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58F5B" w14:textId="1B38D51A" w:rsidR="00FF7003" w:rsidRPr="00F85D37" w:rsidRDefault="00FF7003" w:rsidP="001B5BC5">
      <w:pPr>
        <w:pStyle w:val="Corpodetexto"/>
        <w:spacing w:line="360" w:lineRule="auto"/>
        <w:jc w:val="center"/>
        <w:rPr>
          <w:b/>
        </w:rPr>
      </w:pPr>
      <w:bookmarkStart w:id="0" w:name="_Hlk34492492"/>
      <w:bookmarkStart w:id="1" w:name="_GoBack"/>
      <w:bookmarkEnd w:id="1"/>
      <w:r w:rsidRPr="00F85D37">
        <w:rPr>
          <w:b/>
        </w:rPr>
        <w:t>UNIVERSIDADE</w:t>
      </w:r>
      <w:r w:rsidR="00562832" w:rsidRPr="00F85D37">
        <w:rPr>
          <w:b/>
        </w:rPr>
        <w:t xml:space="preserve"> </w:t>
      </w:r>
      <w:r w:rsidRPr="00F85D37">
        <w:rPr>
          <w:b/>
        </w:rPr>
        <w:t>FEDERAL</w:t>
      </w:r>
      <w:r w:rsidR="00562832" w:rsidRPr="00F85D37">
        <w:rPr>
          <w:b/>
        </w:rPr>
        <w:t xml:space="preserve"> </w:t>
      </w:r>
      <w:r w:rsidRPr="00F85D37">
        <w:rPr>
          <w:b/>
        </w:rPr>
        <w:t>DE</w:t>
      </w:r>
      <w:r w:rsidR="00562832" w:rsidRPr="00F85D37">
        <w:rPr>
          <w:b/>
        </w:rPr>
        <w:t xml:space="preserve"> </w:t>
      </w:r>
      <w:r w:rsidRPr="00F85D37">
        <w:rPr>
          <w:b/>
        </w:rPr>
        <w:t>JUIZ</w:t>
      </w:r>
      <w:r w:rsidR="00562832" w:rsidRPr="00F85D37">
        <w:rPr>
          <w:b/>
        </w:rPr>
        <w:t xml:space="preserve"> </w:t>
      </w:r>
      <w:r w:rsidRPr="00F85D37">
        <w:rPr>
          <w:b/>
        </w:rPr>
        <w:t>DE</w:t>
      </w:r>
      <w:r w:rsidR="00562832" w:rsidRPr="00F85D37">
        <w:rPr>
          <w:b/>
        </w:rPr>
        <w:t xml:space="preserve"> </w:t>
      </w:r>
      <w:r w:rsidRPr="00F85D37">
        <w:rPr>
          <w:b/>
        </w:rPr>
        <w:t>FORA</w:t>
      </w:r>
    </w:p>
    <w:p w14:paraId="55351248" w14:textId="7CB4E2FC" w:rsidR="001A3D31" w:rsidRPr="00F85D37" w:rsidRDefault="00FF7003" w:rsidP="001B5BC5">
      <w:pPr>
        <w:pStyle w:val="Corpodetexto"/>
        <w:spacing w:line="360" w:lineRule="auto"/>
        <w:jc w:val="center"/>
        <w:rPr>
          <w:b/>
        </w:rPr>
      </w:pPr>
      <w:r w:rsidRPr="00F85D37">
        <w:rPr>
          <w:b/>
        </w:rPr>
        <w:t>CENTRO</w:t>
      </w:r>
      <w:r w:rsidR="00562832" w:rsidRPr="00F85D37">
        <w:rPr>
          <w:b/>
        </w:rPr>
        <w:t xml:space="preserve"> </w:t>
      </w:r>
      <w:r w:rsidRPr="00F85D37">
        <w:rPr>
          <w:b/>
        </w:rPr>
        <w:t>DE</w:t>
      </w:r>
      <w:r w:rsidR="00562832" w:rsidRPr="00F85D37">
        <w:rPr>
          <w:b/>
        </w:rPr>
        <w:t xml:space="preserve"> </w:t>
      </w:r>
      <w:r w:rsidRPr="00F85D37">
        <w:rPr>
          <w:b/>
        </w:rPr>
        <w:t>POLÍTICAS</w:t>
      </w:r>
      <w:r w:rsidR="00562832" w:rsidRPr="00F85D37">
        <w:rPr>
          <w:b/>
        </w:rPr>
        <w:t xml:space="preserve"> </w:t>
      </w:r>
      <w:r w:rsidRPr="00F85D37">
        <w:rPr>
          <w:b/>
        </w:rPr>
        <w:t>PÚBLICAS</w:t>
      </w:r>
      <w:r w:rsidR="00562832" w:rsidRPr="00F85D37">
        <w:rPr>
          <w:b/>
        </w:rPr>
        <w:t xml:space="preserve"> </w:t>
      </w:r>
      <w:r w:rsidRPr="00F85D37">
        <w:rPr>
          <w:b/>
        </w:rPr>
        <w:t>E</w:t>
      </w:r>
      <w:r w:rsidR="00562832" w:rsidRPr="00F85D37">
        <w:rPr>
          <w:b/>
        </w:rPr>
        <w:t xml:space="preserve"> </w:t>
      </w:r>
      <w:r w:rsidRPr="00F85D37">
        <w:rPr>
          <w:b/>
        </w:rPr>
        <w:t>AVALIAÇÃO</w:t>
      </w:r>
      <w:r w:rsidR="00562832" w:rsidRPr="00F85D37">
        <w:rPr>
          <w:b/>
        </w:rPr>
        <w:t xml:space="preserve"> </w:t>
      </w:r>
      <w:r w:rsidRPr="00F85D37">
        <w:rPr>
          <w:b/>
        </w:rPr>
        <w:t>DA</w:t>
      </w:r>
      <w:r w:rsidR="00562832" w:rsidRPr="00F85D37">
        <w:rPr>
          <w:b/>
        </w:rPr>
        <w:t xml:space="preserve"> </w:t>
      </w:r>
      <w:r w:rsidRPr="00F85D37">
        <w:rPr>
          <w:b/>
        </w:rPr>
        <w:t>EDUCAÇÃO</w:t>
      </w:r>
      <w:r w:rsidR="00562832" w:rsidRPr="00F85D37">
        <w:rPr>
          <w:b/>
        </w:rPr>
        <w:t xml:space="preserve"> </w:t>
      </w:r>
    </w:p>
    <w:p w14:paraId="0FC978AB" w14:textId="2389C893" w:rsidR="00FF7003" w:rsidRPr="00F85D37" w:rsidRDefault="00FF7003" w:rsidP="001B5BC5">
      <w:pPr>
        <w:pStyle w:val="Corpodetexto"/>
        <w:spacing w:line="360" w:lineRule="auto"/>
        <w:jc w:val="center"/>
        <w:rPr>
          <w:b/>
        </w:rPr>
      </w:pPr>
      <w:r w:rsidRPr="00F85D37">
        <w:rPr>
          <w:b/>
        </w:rPr>
        <w:t>PROGRAMA</w:t>
      </w:r>
      <w:r w:rsidR="00562832" w:rsidRPr="00F85D37">
        <w:rPr>
          <w:b/>
        </w:rPr>
        <w:t xml:space="preserve"> </w:t>
      </w:r>
      <w:r w:rsidRPr="00F85D37">
        <w:rPr>
          <w:b/>
        </w:rPr>
        <w:t>DE</w:t>
      </w:r>
      <w:r w:rsidR="00562832" w:rsidRPr="00F85D37">
        <w:rPr>
          <w:b/>
        </w:rPr>
        <w:t xml:space="preserve"> </w:t>
      </w:r>
      <w:r w:rsidRPr="00F85D37">
        <w:rPr>
          <w:b/>
        </w:rPr>
        <w:t>PÓS-GRADUAÇÃO</w:t>
      </w:r>
      <w:r w:rsidR="00562832" w:rsidRPr="00F85D37">
        <w:rPr>
          <w:b/>
        </w:rPr>
        <w:t xml:space="preserve"> </w:t>
      </w:r>
      <w:r w:rsidRPr="00F85D37">
        <w:rPr>
          <w:b/>
        </w:rPr>
        <w:t>PROFISSIONAL</w:t>
      </w:r>
      <w:r w:rsidR="00562832" w:rsidRPr="00F85D37">
        <w:rPr>
          <w:b/>
        </w:rPr>
        <w:t xml:space="preserve"> </w:t>
      </w:r>
      <w:r w:rsidRPr="00F85D37">
        <w:rPr>
          <w:b/>
        </w:rPr>
        <w:t>EM</w:t>
      </w:r>
      <w:r w:rsidR="00562832" w:rsidRPr="00F85D37">
        <w:rPr>
          <w:b/>
        </w:rPr>
        <w:t xml:space="preserve"> </w:t>
      </w:r>
      <w:r w:rsidRPr="00F85D37">
        <w:rPr>
          <w:b/>
        </w:rPr>
        <w:t>GESTÃO</w:t>
      </w:r>
      <w:r w:rsidR="00562832" w:rsidRPr="00F85D37">
        <w:rPr>
          <w:b/>
        </w:rPr>
        <w:t xml:space="preserve"> </w:t>
      </w:r>
      <w:r w:rsidRPr="00F85D37">
        <w:rPr>
          <w:b/>
        </w:rPr>
        <w:t>E</w:t>
      </w:r>
      <w:r w:rsidR="00562832" w:rsidRPr="00F85D37">
        <w:rPr>
          <w:b/>
        </w:rPr>
        <w:t xml:space="preserve"> </w:t>
      </w:r>
      <w:r w:rsidRPr="00F85D37">
        <w:rPr>
          <w:b/>
        </w:rPr>
        <w:t>AVALIAÇÃO</w:t>
      </w:r>
      <w:r w:rsidR="00562832" w:rsidRPr="00F85D37">
        <w:rPr>
          <w:b/>
        </w:rPr>
        <w:t xml:space="preserve"> </w:t>
      </w:r>
      <w:r w:rsidRPr="00F85D37">
        <w:rPr>
          <w:b/>
        </w:rPr>
        <w:t>DA</w:t>
      </w:r>
      <w:r w:rsidR="00562832" w:rsidRPr="00F85D37">
        <w:rPr>
          <w:b/>
        </w:rPr>
        <w:t xml:space="preserve"> </w:t>
      </w:r>
      <w:r w:rsidRPr="00F85D37">
        <w:rPr>
          <w:b/>
        </w:rPr>
        <w:t>EDUCAÇÃO</w:t>
      </w:r>
      <w:r w:rsidR="00562832" w:rsidRPr="00F85D37">
        <w:rPr>
          <w:b/>
        </w:rPr>
        <w:t xml:space="preserve"> </w:t>
      </w:r>
      <w:r w:rsidRPr="00F85D37">
        <w:rPr>
          <w:b/>
        </w:rPr>
        <w:t>PÚBLICA</w:t>
      </w:r>
    </w:p>
    <w:p w14:paraId="3F26ED19" w14:textId="77777777" w:rsidR="00FF7003" w:rsidRPr="00C900D9" w:rsidRDefault="00FF7003" w:rsidP="001B5BC5">
      <w:pPr>
        <w:pStyle w:val="Corpodetexto"/>
        <w:spacing w:line="360" w:lineRule="auto"/>
        <w:jc w:val="center"/>
      </w:pPr>
    </w:p>
    <w:p w14:paraId="1710A1A6" w14:textId="77777777" w:rsidR="00FF7003" w:rsidRPr="00C900D9" w:rsidRDefault="00FF7003" w:rsidP="001B5BC5">
      <w:pPr>
        <w:pStyle w:val="Corpodetexto"/>
        <w:spacing w:line="360" w:lineRule="auto"/>
        <w:jc w:val="center"/>
      </w:pPr>
    </w:p>
    <w:p w14:paraId="741608FC" w14:textId="77777777" w:rsidR="00FF7003" w:rsidRPr="00C900D9" w:rsidRDefault="00FF7003" w:rsidP="001B5BC5">
      <w:pPr>
        <w:pStyle w:val="Corpodetexto"/>
        <w:spacing w:line="360" w:lineRule="auto"/>
        <w:jc w:val="center"/>
      </w:pPr>
    </w:p>
    <w:p w14:paraId="0C63A7C8" w14:textId="2B50F018" w:rsidR="00FF7003" w:rsidRPr="00F85D37" w:rsidRDefault="00F85D37" w:rsidP="001B5BC5">
      <w:pPr>
        <w:pStyle w:val="Corpodetexto"/>
        <w:spacing w:line="360" w:lineRule="auto"/>
        <w:jc w:val="center"/>
        <w:rPr>
          <w:b/>
        </w:rPr>
      </w:pPr>
      <w:r w:rsidRPr="00F85D37">
        <w:rPr>
          <w:b/>
        </w:rPr>
        <w:t>Rosane Pimenta Fargnoli</w:t>
      </w:r>
    </w:p>
    <w:p w14:paraId="66285D6D" w14:textId="77777777" w:rsidR="00FF7003" w:rsidRPr="00C900D9" w:rsidRDefault="00FF7003" w:rsidP="001B5BC5">
      <w:pPr>
        <w:pStyle w:val="Corpodetexto"/>
        <w:spacing w:line="360" w:lineRule="auto"/>
        <w:jc w:val="center"/>
      </w:pPr>
    </w:p>
    <w:p w14:paraId="3594FA29" w14:textId="77777777" w:rsidR="00FF7003" w:rsidRPr="00C900D9" w:rsidRDefault="00FF7003" w:rsidP="001B5BC5">
      <w:pPr>
        <w:pStyle w:val="Corpodetexto"/>
        <w:spacing w:line="360" w:lineRule="auto"/>
        <w:jc w:val="center"/>
      </w:pPr>
    </w:p>
    <w:p w14:paraId="2F4DCF63" w14:textId="77777777" w:rsidR="00FF7003" w:rsidRPr="00C900D9" w:rsidRDefault="00FF7003" w:rsidP="001B5BC5">
      <w:pPr>
        <w:pStyle w:val="Corpodetexto"/>
        <w:spacing w:line="360" w:lineRule="auto"/>
        <w:jc w:val="center"/>
      </w:pPr>
    </w:p>
    <w:p w14:paraId="71A22836" w14:textId="77777777" w:rsidR="00FF7003" w:rsidRPr="00C900D9" w:rsidRDefault="00FF7003" w:rsidP="001B5BC5">
      <w:pPr>
        <w:pStyle w:val="Corpodetexto"/>
        <w:spacing w:line="360" w:lineRule="auto"/>
        <w:jc w:val="center"/>
      </w:pPr>
    </w:p>
    <w:p w14:paraId="41E7BC68" w14:textId="77777777" w:rsidR="00FE599F" w:rsidRPr="00C900D9" w:rsidRDefault="00FE599F" w:rsidP="001B5BC5">
      <w:pPr>
        <w:spacing w:line="360" w:lineRule="auto"/>
        <w:jc w:val="center"/>
        <w:rPr>
          <w:bCs/>
          <w:sz w:val="24"/>
        </w:rPr>
      </w:pPr>
      <w:bookmarkStart w:id="2" w:name="_Hlk34330399"/>
    </w:p>
    <w:bookmarkEnd w:id="2"/>
    <w:p w14:paraId="2A63BD87" w14:textId="2C7637AE" w:rsidR="00704C28" w:rsidRPr="00C900D9" w:rsidRDefault="00F85D37" w:rsidP="001B5BC5">
      <w:pPr>
        <w:pStyle w:val="Corpodetexto"/>
        <w:spacing w:line="360" w:lineRule="auto"/>
        <w:jc w:val="center"/>
        <w:rPr>
          <w:b/>
          <w:bCs/>
        </w:rPr>
      </w:pPr>
      <w:r>
        <w:rPr>
          <w:b/>
          <w:bCs/>
        </w:rPr>
        <w:t>A gestão d</w:t>
      </w:r>
      <w:r w:rsidRPr="00C900D9">
        <w:rPr>
          <w:b/>
          <w:bCs/>
        </w:rPr>
        <w:t xml:space="preserve">e práticas inclusivas: </w:t>
      </w:r>
      <w:r w:rsidR="00704C28" w:rsidRPr="00C900D9">
        <w:rPr>
          <w:bCs/>
        </w:rPr>
        <w:t>reflexões</w:t>
      </w:r>
      <w:r w:rsidR="00562832" w:rsidRPr="00C900D9">
        <w:rPr>
          <w:bCs/>
        </w:rPr>
        <w:t xml:space="preserve"> </w:t>
      </w:r>
      <w:r w:rsidR="00704C28" w:rsidRPr="00C900D9">
        <w:rPr>
          <w:bCs/>
        </w:rPr>
        <w:t>a</w:t>
      </w:r>
      <w:r w:rsidR="00562832" w:rsidRPr="00C900D9">
        <w:rPr>
          <w:bCs/>
        </w:rPr>
        <w:t xml:space="preserve"> </w:t>
      </w:r>
      <w:r w:rsidR="00704C28" w:rsidRPr="00C900D9">
        <w:rPr>
          <w:bCs/>
        </w:rPr>
        <w:t>partir</w:t>
      </w:r>
      <w:r w:rsidR="00562832" w:rsidRPr="00C900D9">
        <w:rPr>
          <w:bCs/>
        </w:rPr>
        <w:t xml:space="preserve"> </w:t>
      </w:r>
      <w:r w:rsidR="00704C28" w:rsidRPr="00C900D9">
        <w:rPr>
          <w:bCs/>
        </w:rPr>
        <w:t>do</w:t>
      </w:r>
      <w:r w:rsidR="00562832" w:rsidRPr="00C900D9">
        <w:rPr>
          <w:bCs/>
        </w:rPr>
        <w:t xml:space="preserve"> </w:t>
      </w:r>
      <w:r w:rsidR="00704C28" w:rsidRPr="00C900D9">
        <w:rPr>
          <w:bCs/>
        </w:rPr>
        <w:t>olhar</w:t>
      </w:r>
      <w:r w:rsidR="00562832" w:rsidRPr="00C900D9">
        <w:rPr>
          <w:bCs/>
        </w:rPr>
        <w:t xml:space="preserve"> </w:t>
      </w:r>
      <w:r w:rsidR="00704C28" w:rsidRPr="00C900D9">
        <w:rPr>
          <w:bCs/>
        </w:rPr>
        <w:t>das</w:t>
      </w:r>
      <w:r w:rsidR="00562832" w:rsidRPr="00C900D9">
        <w:rPr>
          <w:bCs/>
        </w:rPr>
        <w:t xml:space="preserve"> </w:t>
      </w:r>
      <w:r w:rsidR="002A6E51" w:rsidRPr="00C900D9">
        <w:rPr>
          <w:bCs/>
        </w:rPr>
        <w:t>P</w:t>
      </w:r>
      <w:r w:rsidR="00704C28" w:rsidRPr="00C900D9">
        <w:rPr>
          <w:bCs/>
        </w:rPr>
        <w:t>rofessoras</w:t>
      </w:r>
      <w:r w:rsidR="00562832" w:rsidRPr="00C900D9">
        <w:rPr>
          <w:bCs/>
        </w:rPr>
        <w:t xml:space="preserve"> </w:t>
      </w:r>
      <w:r w:rsidR="00704C28" w:rsidRPr="00C900D9">
        <w:rPr>
          <w:bCs/>
        </w:rPr>
        <w:t>de</w:t>
      </w:r>
      <w:r w:rsidR="00562832" w:rsidRPr="00C900D9">
        <w:rPr>
          <w:bCs/>
        </w:rPr>
        <w:t xml:space="preserve"> </w:t>
      </w:r>
      <w:r w:rsidR="002A6E51" w:rsidRPr="00C900D9">
        <w:rPr>
          <w:bCs/>
        </w:rPr>
        <w:t>A</w:t>
      </w:r>
      <w:r w:rsidR="00704C28" w:rsidRPr="00C900D9">
        <w:rPr>
          <w:bCs/>
        </w:rPr>
        <w:t>poio</w:t>
      </w:r>
    </w:p>
    <w:p w14:paraId="0E1B0DFF" w14:textId="77777777" w:rsidR="00FF7003" w:rsidRPr="00C900D9" w:rsidRDefault="00FF7003" w:rsidP="001B5BC5">
      <w:pPr>
        <w:pStyle w:val="Corpodetexto"/>
        <w:spacing w:line="360" w:lineRule="auto"/>
        <w:jc w:val="center"/>
        <w:rPr>
          <w:sz w:val="26"/>
        </w:rPr>
      </w:pPr>
    </w:p>
    <w:p w14:paraId="3EF4B086" w14:textId="77777777" w:rsidR="00FF7003" w:rsidRPr="00C900D9" w:rsidRDefault="00FF7003" w:rsidP="001B5BC5">
      <w:pPr>
        <w:pStyle w:val="Corpodetexto"/>
        <w:spacing w:line="360" w:lineRule="auto"/>
        <w:jc w:val="center"/>
        <w:rPr>
          <w:sz w:val="26"/>
        </w:rPr>
      </w:pPr>
    </w:p>
    <w:p w14:paraId="44427DD1" w14:textId="77777777" w:rsidR="001A3D31" w:rsidRPr="00C900D9" w:rsidRDefault="001A3D31" w:rsidP="001B5BC5">
      <w:pPr>
        <w:pStyle w:val="Corpodetexto"/>
        <w:spacing w:line="360" w:lineRule="auto"/>
        <w:jc w:val="center"/>
        <w:rPr>
          <w:sz w:val="26"/>
        </w:rPr>
      </w:pPr>
    </w:p>
    <w:p w14:paraId="0D7380DB" w14:textId="77777777" w:rsidR="001A3D31" w:rsidRPr="00C900D9" w:rsidRDefault="001A3D31" w:rsidP="001B5BC5">
      <w:pPr>
        <w:pStyle w:val="Corpodetexto"/>
        <w:spacing w:line="360" w:lineRule="auto"/>
        <w:jc w:val="center"/>
        <w:rPr>
          <w:sz w:val="26"/>
        </w:rPr>
      </w:pPr>
    </w:p>
    <w:p w14:paraId="3B5ECDE7" w14:textId="77777777" w:rsidR="00EE2CE4" w:rsidRPr="00C900D9" w:rsidRDefault="00EE2CE4" w:rsidP="001B5BC5">
      <w:pPr>
        <w:widowControl/>
        <w:shd w:val="clear" w:color="auto" w:fill="FFFFFF"/>
        <w:autoSpaceDE/>
        <w:autoSpaceDN/>
        <w:spacing w:line="360" w:lineRule="auto"/>
        <w:jc w:val="center"/>
        <w:rPr>
          <w:rFonts w:eastAsia="Times New Roman"/>
          <w:sz w:val="24"/>
          <w:szCs w:val="24"/>
          <w:lang w:val="pt-BR" w:eastAsia="pt-BR"/>
        </w:rPr>
      </w:pPr>
    </w:p>
    <w:p w14:paraId="3F341213" w14:textId="77777777" w:rsidR="00FF7003" w:rsidRPr="00C900D9" w:rsidRDefault="00FF7003" w:rsidP="001B5BC5">
      <w:pPr>
        <w:pStyle w:val="Corpodetexto"/>
        <w:spacing w:line="360" w:lineRule="auto"/>
        <w:jc w:val="center"/>
        <w:rPr>
          <w:sz w:val="26"/>
          <w:lang w:val="pt-BR"/>
        </w:rPr>
      </w:pPr>
    </w:p>
    <w:p w14:paraId="4BA62776" w14:textId="77777777" w:rsidR="00FF7003" w:rsidRPr="00C900D9" w:rsidRDefault="00FF7003" w:rsidP="001B5BC5">
      <w:pPr>
        <w:pStyle w:val="Corpodetexto"/>
        <w:spacing w:line="360" w:lineRule="auto"/>
        <w:jc w:val="center"/>
        <w:rPr>
          <w:sz w:val="26"/>
        </w:rPr>
      </w:pPr>
    </w:p>
    <w:p w14:paraId="4044BB6D" w14:textId="77777777" w:rsidR="00FF7003" w:rsidRPr="00C900D9" w:rsidRDefault="00FF7003" w:rsidP="001B5BC5">
      <w:pPr>
        <w:pStyle w:val="Corpodetexto"/>
        <w:spacing w:line="360" w:lineRule="auto"/>
        <w:jc w:val="center"/>
        <w:rPr>
          <w:sz w:val="26"/>
        </w:rPr>
      </w:pPr>
    </w:p>
    <w:p w14:paraId="59873D8B" w14:textId="77777777" w:rsidR="001A3D31" w:rsidRPr="00C900D9" w:rsidRDefault="001A3D31" w:rsidP="001B5BC5">
      <w:pPr>
        <w:pStyle w:val="Corpodetexto"/>
        <w:spacing w:line="360" w:lineRule="auto"/>
        <w:jc w:val="center"/>
        <w:rPr>
          <w:sz w:val="26"/>
        </w:rPr>
      </w:pPr>
    </w:p>
    <w:p w14:paraId="3450E68C" w14:textId="77777777" w:rsidR="001A3D31" w:rsidRPr="00C900D9" w:rsidRDefault="001A3D31" w:rsidP="001B5BC5">
      <w:pPr>
        <w:pStyle w:val="Corpodetexto"/>
        <w:spacing w:line="360" w:lineRule="auto"/>
        <w:jc w:val="center"/>
        <w:rPr>
          <w:sz w:val="26"/>
        </w:rPr>
      </w:pPr>
    </w:p>
    <w:p w14:paraId="1EA955AA" w14:textId="77777777" w:rsidR="001A3D31" w:rsidRPr="00C900D9" w:rsidRDefault="001A3D31" w:rsidP="001B5BC5">
      <w:pPr>
        <w:pStyle w:val="Corpodetexto"/>
        <w:spacing w:line="360" w:lineRule="auto"/>
        <w:jc w:val="center"/>
        <w:rPr>
          <w:sz w:val="26"/>
        </w:rPr>
      </w:pPr>
    </w:p>
    <w:p w14:paraId="27D70B1B" w14:textId="77777777" w:rsidR="00FF7003" w:rsidRPr="00C900D9" w:rsidRDefault="00FF7003" w:rsidP="001B5BC5">
      <w:pPr>
        <w:pStyle w:val="Corpodetexto"/>
        <w:spacing w:line="360" w:lineRule="auto"/>
        <w:jc w:val="center"/>
        <w:rPr>
          <w:sz w:val="26"/>
        </w:rPr>
      </w:pPr>
    </w:p>
    <w:p w14:paraId="3DBB3D3B" w14:textId="77777777" w:rsidR="00704C28" w:rsidRPr="00C900D9" w:rsidRDefault="00704C28" w:rsidP="001B5BC5">
      <w:pPr>
        <w:pStyle w:val="Corpodetexto"/>
        <w:spacing w:line="360" w:lineRule="auto"/>
        <w:jc w:val="center"/>
        <w:rPr>
          <w:sz w:val="26"/>
        </w:rPr>
      </w:pPr>
    </w:p>
    <w:p w14:paraId="7FD1E1B9" w14:textId="77777777" w:rsidR="00FF7003" w:rsidRPr="00C900D9" w:rsidRDefault="00FF7003" w:rsidP="001B5BC5">
      <w:pPr>
        <w:pStyle w:val="Corpodetexto"/>
        <w:spacing w:line="360" w:lineRule="auto"/>
        <w:jc w:val="center"/>
        <w:rPr>
          <w:sz w:val="26"/>
        </w:rPr>
      </w:pPr>
    </w:p>
    <w:p w14:paraId="31CD6B05" w14:textId="77777777" w:rsidR="00FF7003" w:rsidRPr="00C900D9" w:rsidRDefault="00FF7003" w:rsidP="001B5BC5">
      <w:pPr>
        <w:pStyle w:val="Corpodetexto"/>
        <w:spacing w:line="360" w:lineRule="auto"/>
        <w:jc w:val="center"/>
        <w:rPr>
          <w:sz w:val="28"/>
        </w:rPr>
      </w:pPr>
    </w:p>
    <w:p w14:paraId="7B5B4AF5" w14:textId="22EF513D" w:rsidR="001A3D31" w:rsidRPr="00C900D9" w:rsidRDefault="001A3D31" w:rsidP="001B5BC5">
      <w:pPr>
        <w:pStyle w:val="Corpodetexto"/>
        <w:spacing w:line="360" w:lineRule="auto"/>
        <w:jc w:val="center"/>
      </w:pPr>
      <w:r w:rsidRPr="00C900D9">
        <w:t>Juiz</w:t>
      </w:r>
      <w:r w:rsidR="00562832" w:rsidRPr="00C900D9">
        <w:t xml:space="preserve"> </w:t>
      </w:r>
      <w:r w:rsidRPr="00C900D9">
        <w:t>de</w:t>
      </w:r>
      <w:r w:rsidR="00562832" w:rsidRPr="00C900D9">
        <w:t xml:space="preserve"> </w:t>
      </w:r>
      <w:r w:rsidRPr="00C900D9">
        <w:t>Fora</w:t>
      </w:r>
      <w:r w:rsidR="00562832" w:rsidRPr="00C900D9">
        <w:t xml:space="preserve"> </w:t>
      </w:r>
    </w:p>
    <w:p w14:paraId="308F7F8D" w14:textId="755C5FBC" w:rsidR="001A3D31" w:rsidRPr="00C900D9" w:rsidRDefault="00DA6AB0" w:rsidP="001B5BC5">
      <w:pPr>
        <w:pStyle w:val="Corpodetexto"/>
        <w:spacing w:line="360" w:lineRule="auto"/>
        <w:jc w:val="center"/>
      </w:pPr>
      <w:r w:rsidRPr="00C900D9">
        <w:t>2020</w:t>
      </w:r>
      <w:r w:rsidR="001A3D31" w:rsidRPr="00C900D9">
        <w:br w:type="page"/>
      </w:r>
    </w:p>
    <w:p w14:paraId="04244F97" w14:textId="4D049DE5" w:rsidR="001A3D31" w:rsidRPr="00C900D9" w:rsidRDefault="00F85D37" w:rsidP="001B5BC5">
      <w:pPr>
        <w:pStyle w:val="Corpodetexto"/>
        <w:spacing w:line="360" w:lineRule="auto"/>
        <w:jc w:val="center"/>
      </w:pPr>
      <w:r w:rsidRPr="00C900D9">
        <w:lastRenderedPageBreak/>
        <w:t>Rosane Pimenta Fargnoli</w:t>
      </w:r>
    </w:p>
    <w:p w14:paraId="000E198B" w14:textId="77777777" w:rsidR="001A3D31" w:rsidRPr="00C900D9" w:rsidRDefault="001A3D31" w:rsidP="001B5BC5">
      <w:pPr>
        <w:pStyle w:val="Corpodetexto"/>
        <w:spacing w:line="360" w:lineRule="auto"/>
        <w:jc w:val="center"/>
      </w:pPr>
    </w:p>
    <w:p w14:paraId="37F69A20" w14:textId="77777777" w:rsidR="001A3D31" w:rsidRPr="00C900D9" w:rsidRDefault="001A3D31" w:rsidP="001B5BC5">
      <w:pPr>
        <w:pStyle w:val="Corpodetexto"/>
        <w:spacing w:line="360" w:lineRule="auto"/>
        <w:jc w:val="center"/>
      </w:pPr>
    </w:p>
    <w:p w14:paraId="0A83930C" w14:textId="77777777" w:rsidR="001A3D31" w:rsidRPr="00C900D9" w:rsidRDefault="001A3D31" w:rsidP="001B5BC5">
      <w:pPr>
        <w:pStyle w:val="Corpodetexto"/>
        <w:spacing w:line="360" w:lineRule="auto"/>
        <w:jc w:val="center"/>
      </w:pPr>
    </w:p>
    <w:p w14:paraId="74ACF72B" w14:textId="77777777" w:rsidR="001A3D31" w:rsidRPr="00C900D9" w:rsidRDefault="001A3D31" w:rsidP="001B5BC5">
      <w:pPr>
        <w:pStyle w:val="Corpodetexto"/>
        <w:spacing w:line="360" w:lineRule="auto"/>
        <w:jc w:val="center"/>
      </w:pPr>
    </w:p>
    <w:p w14:paraId="2A931539" w14:textId="77777777" w:rsidR="001A3D31" w:rsidRPr="00C900D9" w:rsidRDefault="001A3D31" w:rsidP="001B5BC5">
      <w:pPr>
        <w:spacing w:line="360" w:lineRule="auto"/>
        <w:jc w:val="center"/>
        <w:rPr>
          <w:bCs/>
          <w:sz w:val="24"/>
        </w:rPr>
      </w:pPr>
    </w:p>
    <w:p w14:paraId="2567B8AA" w14:textId="4699C47F" w:rsidR="00704C28" w:rsidRPr="00C900D9" w:rsidRDefault="00F85D37" w:rsidP="001B5BC5">
      <w:pPr>
        <w:pStyle w:val="Corpodetexto"/>
        <w:spacing w:line="360" w:lineRule="auto"/>
        <w:jc w:val="center"/>
        <w:rPr>
          <w:b/>
          <w:bCs/>
        </w:rPr>
      </w:pPr>
      <w:r w:rsidRPr="00C900D9">
        <w:rPr>
          <w:b/>
          <w:bCs/>
        </w:rPr>
        <w:t>A gestão de práticas inclusivas</w:t>
      </w:r>
      <w:r w:rsidR="00704C28" w:rsidRPr="00C900D9">
        <w:rPr>
          <w:b/>
          <w:bCs/>
        </w:rPr>
        <w:t>:</w:t>
      </w:r>
      <w:r w:rsidR="00562832" w:rsidRPr="00C900D9">
        <w:rPr>
          <w:b/>
          <w:bCs/>
        </w:rPr>
        <w:t xml:space="preserve"> </w:t>
      </w:r>
      <w:r w:rsidR="00704C28" w:rsidRPr="00C900D9">
        <w:rPr>
          <w:bCs/>
        </w:rPr>
        <w:t>reflexões</w:t>
      </w:r>
      <w:r w:rsidR="00562832" w:rsidRPr="00C900D9">
        <w:rPr>
          <w:bCs/>
        </w:rPr>
        <w:t xml:space="preserve"> </w:t>
      </w:r>
      <w:r w:rsidR="00704C28" w:rsidRPr="00C900D9">
        <w:rPr>
          <w:bCs/>
        </w:rPr>
        <w:t>a</w:t>
      </w:r>
      <w:r w:rsidR="00562832" w:rsidRPr="00C900D9">
        <w:rPr>
          <w:bCs/>
        </w:rPr>
        <w:t xml:space="preserve"> </w:t>
      </w:r>
      <w:r w:rsidR="00704C28" w:rsidRPr="00C900D9">
        <w:rPr>
          <w:bCs/>
        </w:rPr>
        <w:t>partir</w:t>
      </w:r>
      <w:r w:rsidR="00562832" w:rsidRPr="00C900D9">
        <w:rPr>
          <w:bCs/>
        </w:rPr>
        <w:t xml:space="preserve"> </w:t>
      </w:r>
      <w:r w:rsidR="00704C28" w:rsidRPr="00C900D9">
        <w:rPr>
          <w:bCs/>
        </w:rPr>
        <w:t>do</w:t>
      </w:r>
      <w:r w:rsidR="00562832" w:rsidRPr="00C900D9">
        <w:rPr>
          <w:bCs/>
        </w:rPr>
        <w:t xml:space="preserve"> </w:t>
      </w:r>
      <w:r w:rsidR="00704C28" w:rsidRPr="00C900D9">
        <w:rPr>
          <w:bCs/>
        </w:rPr>
        <w:t>olhar</w:t>
      </w:r>
      <w:r w:rsidR="00562832" w:rsidRPr="00C900D9">
        <w:rPr>
          <w:bCs/>
        </w:rPr>
        <w:t xml:space="preserve"> </w:t>
      </w:r>
      <w:r w:rsidR="00704C28" w:rsidRPr="00C900D9">
        <w:rPr>
          <w:bCs/>
        </w:rPr>
        <w:t>das</w:t>
      </w:r>
      <w:r w:rsidR="00562832" w:rsidRPr="00C900D9">
        <w:rPr>
          <w:bCs/>
        </w:rPr>
        <w:t xml:space="preserve"> </w:t>
      </w:r>
      <w:r w:rsidR="00DE6D49" w:rsidRPr="00C900D9">
        <w:rPr>
          <w:bCs/>
        </w:rPr>
        <w:t>P</w:t>
      </w:r>
      <w:r w:rsidR="00704C28" w:rsidRPr="00C900D9">
        <w:rPr>
          <w:bCs/>
        </w:rPr>
        <w:t>rofessoras</w:t>
      </w:r>
      <w:r w:rsidR="00562832" w:rsidRPr="00C900D9">
        <w:rPr>
          <w:bCs/>
        </w:rPr>
        <w:t xml:space="preserve"> </w:t>
      </w:r>
      <w:r w:rsidR="00704C28" w:rsidRPr="00C900D9">
        <w:rPr>
          <w:bCs/>
        </w:rPr>
        <w:t>de</w:t>
      </w:r>
      <w:r w:rsidR="00562832" w:rsidRPr="00C900D9">
        <w:rPr>
          <w:bCs/>
        </w:rPr>
        <w:t xml:space="preserve"> </w:t>
      </w:r>
      <w:r w:rsidR="00DE6D49" w:rsidRPr="00C900D9">
        <w:rPr>
          <w:bCs/>
        </w:rPr>
        <w:t>A</w:t>
      </w:r>
      <w:r w:rsidR="00704C28" w:rsidRPr="00C900D9">
        <w:rPr>
          <w:bCs/>
        </w:rPr>
        <w:t>poio</w:t>
      </w:r>
    </w:p>
    <w:p w14:paraId="5045F9C4" w14:textId="77777777" w:rsidR="00FF7003" w:rsidRPr="00C900D9" w:rsidRDefault="00FF7003" w:rsidP="001B5BC5">
      <w:pPr>
        <w:pStyle w:val="Corpodetexto"/>
        <w:spacing w:line="360" w:lineRule="auto"/>
        <w:jc w:val="center"/>
        <w:rPr>
          <w:b/>
          <w:bCs/>
        </w:rPr>
      </w:pPr>
    </w:p>
    <w:p w14:paraId="17242142" w14:textId="77777777" w:rsidR="00704C28" w:rsidRPr="00C900D9" w:rsidRDefault="00704C28" w:rsidP="001B5BC5">
      <w:pPr>
        <w:pStyle w:val="Corpodetexto"/>
        <w:spacing w:line="360" w:lineRule="auto"/>
        <w:jc w:val="center"/>
        <w:rPr>
          <w:b/>
          <w:bCs/>
        </w:rPr>
      </w:pPr>
    </w:p>
    <w:p w14:paraId="34E562C9" w14:textId="77777777" w:rsidR="00133D7B" w:rsidRPr="00C900D9" w:rsidRDefault="00133D7B" w:rsidP="001B5BC5">
      <w:pPr>
        <w:pStyle w:val="Corpodetexto"/>
        <w:spacing w:line="360" w:lineRule="auto"/>
        <w:jc w:val="center"/>
        <w:rPr>
          <w:b/>
          <w:bCs/>
        </w:rPr>
      </w:pPr>
    </w:p>
    <w:p w14:paraId="5F0B9B40" w14:textId="77777777" w:rsidR="00133D7B" w:rsidRPr="00C900D9" w:rsidRDefault="00133D7B" w:rsidP="001B5BC5">
      <w:pPr>
        <w:pStyle w:val="Corpodetexto"/>
        <w:spacing w:line="360" w:lineRule="auto"/>
        <w:jc w:val="center"/>
        <w:rPr>
          <w:b/>
          <w:bCs/>
        </w:rPr>
      </w:pPr>
    </w:p>
    <w:p w14:paraId="5B4FC51C" w14:textId="77777777" w:rsidR="00133D7B" w:rsidRPr="00C900D9" w:rsidRDefault="00133D7B" w:rsidP="001B5BC5">
      <w:pPr>
        <w:pStyle w:val="Corpodetexto"/>
        <w:spacing w:line="360" w:lineRule="auto"/>
        <w:jc w:val="center"/>
        <w:rPr>
          <w:b/>
          <w:bCs/>
        </w:rPr>
      </w:pPr>
    </w:p>
    <w:p w14:paraId="535C4A24" w14:textId="18277E17" w:rsidR="00133D7B" w:rsidRPr="00C900D9" w:rsidRDefault="00133D7B" w:rsidP="001B5BC5">
      <w:pPr>
        <w:ind w:left="4536"/>
        <w:jc w:val="both"/>
        <w:rPr>
          <w:rFonts w:eastAsia="Times New Roman"/>
          <w:sz w:val="24"/>
          <w:szCs w:val="24"/>
          <w:lang w:val="pt-BR"/>
        </w:rPr>
      </w:pPr>
      <w:r w:rsidRPr="00C900D9">
        <w:rPr>
          <w:rFonts w:eastAsia="Times New Roman"/>
          <w:sz w:val="24"/>
          <w:szCs w:val="24"/>
        </w:rPr>
        <w:t>Dissertação</w:t>
      </w:r>
      <w:r w:rsidR="00562832" w:rsidRPr="00C900D9">
        <w:rPr>
          <w:rFonts w:eastAsia="Times New Roman"/>
          <w:sz w:val="24"/>
          <w:szCs w:val="24"/>
        </w:rPr>
        <w:t xml:space="preserve"> </w:t>
      </w:r>
      <w:r w:rsidRPr="00C900D9">
        <w:rPr>
          <w:rFonts w:eastAsia="Times New Roman"/>
          <w:sz w:val="24"/>
          <w:szCs w:val="24"/>
        </w:rPr>
        <w:t>apresentada</w:t>
      </w:r>
      <w:r w:rsidR="00562832" w:rsidRPr="00C900D9">
        <w:rPr>
          <w:rFonts w:eastAsia="Times New Roman"/>
          <w:sz w:val="24"/>
          <w:szCs w:val="24"/>
        </w:rPr>
        <w:t xml:space="preserve"> </w:t>
      </w:r>
      <w:r w:rsidRPr="00C900D9">
        <w:rPr>
          <w:rFonts w:eastAsia="Times New Roman"/>
          <w:sz w:val="24"/>
          <w:szCs w:val="24"/>
        </w:rPr>
        <w:t>ao</w:t>
      </w:r>
      <w:r w:rsidR="00562832" w:rsidRPr="00C900D9">
        <w:rPr>
          <w:rFonts w:eastAsia="Times New Roman"/>
          <w:sz w:val="24"/>
          <w:szCs w:val="24"/>
        </w:rPr>
        <w:t xml:space="preserve"> </w:t>
      </w:r>
      <w:r w:rsidRPr="00C900D9">
        <w:rPr>
          <w:rFonts w:eastAsia="Times New Roman"/>
          <w:sz w:val="24"/>
          <w:szCs w:val="24"/>
        </w:rPr>
        <w:t>Programa</w:t>
      </w:r>
      <w:r w:rsidR="00562832" w:rsidRPr="00C900D9">
        <w:rPr>
          <w:rFonts w:eastAsia="Times New Roman"/>
          <w:sz w:val="24"/>
          <w:szCs w:val="24"/>
        </w:rPr>
        <w:t xml:space="preserve"> </w:t>
      </w:r>
      <w:r w:rsidRPr="00C900D9">
        <w:rPr>
          <w:rFonts w:eastAsia="Times New Roman"/>
          <w:sz w:val="24"/>
          <w:szCs w:val="24"/>
        </w:rPr>
        <w:t>de</w:t>
      </w:r>
      <w:r w:rsidR="00562832" w:rsidRPr="00C900D9">
        <w:rPr>
          <w:rFonts w:eastAsia="Times New Roman"/>
          <w:sz w:val="24"/>
          <w:szCs w:val="24"/>
        </w:rPr>
        <w:t xml:space="preserve"> </w:t>
      </w:r>
      <w:r w:rsidRPr="00C900D9">
        <w:rPr>
          <w:rFonts w:eastAsia="Times New Roman"/>
          <w:sz w:val="24"/>
          <w:szCs w:val="24"/>
        </w:rPr>
        <w:t>Pós-graduação</w:t>
      </w:r>
      <w:r w:rsidR="00562832" w:rsidRPr="00C900D9">
        <w:rPr>
          <w:rFonts w:eastAsia="Times New Roman"/>
          <w:sz w:val="24"/>
          <w:szCs w:val="24"/>
        </w:rPr>
        <w:t xml:space="preserve"> </w:t>
      </w:r>
      <w:r w:rsidRPr="00C900D9">
        <w:rPr>
          <w:rFonts w:eastAsia="Times New Roman"/>
          <w:sz w:val="24"/>
          <w:szCs w:val="24"/>
        </w:rPr>
        <w:t>Profissional</w:t>
      </w:r>
      <w:r w:rsidR="00562832" w:rsidRPr="00C900D9">
        <w:rPr>
          <w:rFonts w:eastAsia="Times New Roman"/>
          <w:sz w:val="24"/>
          <w:szCs w:val="24"/>
        </w:rPr>
        <w:t xml:space="preserve"> </w:t>
      </w:r>
      <w:r w:rsidRPr="00C900D9">
        <w:rPr>
          <w:rFonts w:eastAsia="Times New Roman"/>
          <w:sz w:val="24"/>
          <w:szCs w:val="24"/>
        </w:rPr>
        <w:t>em</w:t>
      </w:r>
      <w:r w:rsidR="00562832" w:rsidRPr="00C900D9">
        <w:rPr>
          <w:rFonts w:eastAsia="Times New Roman"/>
          <w:sz w:val="24"/>
          <w:szCs w:val="24"/>
        </w:rPr>
        <w:t xml:space="preserve"> </w:t>
      </w:r>
      <w:r w:rsidRPr="00C900D9">
        <w:rPr>
          <w:rFonts w:eastAsia="Times New Roman"/>
          <w:sz w:val="24"/>
          <w:szCs w:val="24"/>
        </w:rPr>
        <w:t>Gestão</w:t>
      </w:r>
      <w:r w:rsidR="00562832" w:rsidRPr="00C900D9">
        <w:rPr>
          <w:rFonts w:eastAsia="Times New Roman"/>
          <w:sz w:val="24"/>
          <w:szCs w:val="24"/>
        </w:rPr>
        <w:t xml:space="preserve"> </w:t>
      </w:r>
      <w:r w:rsidRPr="00C900D9">
        <w:rPr>
          <w:rFonts w:eastAsia="Times New Roman"/>
          <w:sz w:val="24"/>
          <w:szCs w:val="24"/>
        </w:rPr>
        <w:t>e</w:t>
      </w:r>
      <w:r w:rsidR="00562832" w:rsidRPr="00C900D9">
        <w:rPr>
          <w:rFonts w:eastAsia="Times New Roman"/>
          <w:sz w:val="24"/>
          <w:szCs w:val="24"/>
        </w:rPr>
        <w:t xml:space="preserve"> </w:t>
      </w:r>
      <w:r w:rsidRPr="00C900D9">
        <w:rPr>
          <w:rFonts w:eastAsia="Times New Roman"/>
          <w:sz w:val="24"/>
          <w:szCs w:val="24"/>
        </w:rPr>
        <w:t>Avaliação</w:t>
      </w:r>
      <w:r w:rsidR="00562832" w:rsidRPr="00C900D9">
        <w:rPr>
          <w:rFonts w:eastAsia="Times New Roman"/>
          <w:sz w:val="24"/>
          <w:szCs w:val="24"/>
        </w:rPr>
        <w:t xml:space="preserve"> </w:t>
      </w:r>
      <w:r w:rsidRPr="00C900D9">
        <w:rPr>
          <w:rFonts w:eastAsia="Times New Roman"/>
          <w:sz w:val="24"/>
          <w:szCs w:val="24"/>
        </w:rPr>
        <w:t>da</w:t>
      </w:r>
      <w:r w:rsidR="00562832" w:rsidRPr="00C900D9">
        <w:rPr>
          <w:rFonts w:eastAsia="Times New Roman"/>
          <w:sz w:val="24"/>
          <w:szCs w:val="24"/>
        </w:rPr>
        <w:t xml:space="preserve"> </w:t>
      </w:r>
      <w:r w:rsidRPr="00C900D9">
        <w:rPr>
          <w:rFonts w:eastAsia="Times New Roman"/>
          <w:sz w:val="24"/>
          <w:szCs w:val="24"/>
        </w:rPr>
        <w:t>Educação</w:t>
      </w:r>
      <w:r w:rsidR="00562832" w:rsidRPr="00C900D9">
        <w:rPr>
          <w:rFonts w:eastAsia="Times New Roman"/>
          <w:sz w:val="24"/>
          <w:szCs w:val="24"/>
        </w:rPr>
        <w:t xml:space="preserve"> </w:t>
      </w:r>
      <w:r w:rsidRPr="00C900D9">
        <w:rPr>
          <w:rFonts w:eastAsia="Times New Roman"/>
          <w:sz w:val="24"/>
          <w:szCs w:val="24"/>
        </w:rPr>
        <w:t>Pública,</w:t>
      </w:r>
      <w:r w:rsidR="00562832" w:rsidRPr="00C900D9">
        <w:rPr>
          <w:rFonts w:eastAsia="Times New Roman"/>
          <w:sz w:val="24"/>
          <w:szCs w:val="24"/>
        </w:rPr>
        <w:t xml:space="preserve"> </w:t>
      </w:r>
      <w:r w:rsidRPr="00C900D9">
        <w:rPr>
          <w:rFonts w:eastAsia="Times New Roman"/>
          <w:sz w:val="24"/>
          <w:szCs w:val="24"/>
        </w:rPr>
        <w:t>da</w:t>
      </w:r>
      <w:r w:rsidR="00562832" w:rsidRPr="00C900D9">
        <w:rPr>
          <w:rFonts w:eastAsia="Times New Roman"/>
          <w:sz w:val="24"/>
          <w:szCs w:val="24"/>
        </w:rPr>
        <w:t xml:space="preserve"> </w:t>
      </w:r>
      <w:r w:rsidRPr="00C900D9">
        <w:rPr>
          <w:rFonts w:eastAsia="Times New Roman"/>
          <w:sz w:val="24"/>
          <w:szCs w:val="24"/>
        </w:rPr>
        <w:t>Faculdade</w:t>
      </w:r>
      <w:r w:rsidR="00562832" w:rsidRPr="00C900D9">
        <w:rPr>
          <w:rFonts w:eastAsia="Times New Roman"/>
          <w:sz w:val="24"/>
          <w:szCs w:val="24"/>
        </w:rPr>
        <w:t xml:space="preserve"> </w:t>
      </w:r>
      <w:r w:rsidRPr="00C900D9">
        <w:rPr>
          <w:rFonts w:eastAsia="Times New Roman"/>
          <w:sz w:val="24"/>
          <w:szCs w:val="24"/>
        </w:rPr>
        <w:t>de</w:t>
      </w:r>
      <w:r w:rsidR="00562832" w:rsidRPr="00C900D9">
        <w:rPr>
          <w:rFonts w:eastAsia="Times New Roman"/>
          <w:sz w:val="24"/>
          <w:szCs w:val="24"/>
        </w:rPr>
        <w:t xml:space="preserve"> </w:t>
      </w:r>
      <w:r w:rsidRPr="00C900D9">
        <w:rPr>
          <w:rFonts w:eastAsia="Times New Roman"/>
          <w:sz w:val="24"/>
          <w:szCs w:val="24"/>
        </w:rPr>
        <w:t>Educação,</w:t>
      </w:r>
      <w:r w:rsidR="00562832" w:rsidRPr="00C900D9">
        <w:rPr>
          <w:rFonts w:eastAsia="Times New Roman"/>
          <w:sz w:val="24"/>
          <w:szCs w:val="24"/>
        </w:rPr>
        <w:t xml:space="preserve"> </w:t>
      </w:r>
      <w:r w:rsidRPr="00C900D9">
        <w:rPr>
          <w:rFonts w:eastAsia="Times New Roman"/>
          <w:sz w:val="24"/>
          <w:szCs w:val="24"/>
        </w:rPr>
        <w:t>da</w:t>
      </w:r>
      <w:r w:rsidR="00562832" w:rsidRPr="00C900D9">
        <w:rPr>
          <w:rFonts w:eastAsia="Times New Roman"/>
          <w:sz w:val="24"/>
          <w:szCs w:val="24"/>
        </w:rPr>
        <w:t xml:space="preserve"> </w:t>
      </w:r>
      <w:r w:rsidRPr="00C900D9">
        <w:rPr>
          <w:rFonts w:eastAsia="Times New Roman"/>
          <w:sz w:val="24"/>
          <w:szCs w:val="24"/>
        </w:rPr>
        <w:t>Universidade</w:t>
      </w:r>
      <w:r w:rsidR="00562832" w:rsidRPr="00C900D9">
        <w:rPr>
          <w:rFonts w:eastAsia="Times New Roman"/>
          <w:sz w:val="24"/>
          <w:szCs w:val="24"/>
        </w:rPr>
        <w:t xml:space="preserve"> </w:t>
      </w:r>
      <w:r w:rsidRPr="00C900D9">
        <w:rPr>
          <w:rFonts w:eastAsia="Times New Roman"/>
          <w:sz w:val="24"/>
          <w:szCs w:val="24"/>
        </w:rPr>
        <w:t>Federal</w:t>
      </w:r>
      <w:r w:rsidR="00562832" w:rsidRPr="00C900D9">
        <w:rPr>
          <w:rFonts w:eastAsia="Times New Roman"/>
          <w:sz w:val="24"/>
          <w:szCs w:val="24"/>
        </w:rPr>
        <w:t xml:space="preserve"> </w:t>
      </w:r>
      <w:r w:rsidRPr="00C900D9">
        <w:rPr>
          <w:rFonts w:eastAsia="Times New Roman"/>
          <w:sz w:val="24"/>
          <w:szCs w:val="24"/>
        </w:rPr>
        <w:t>de</w:t>
      </w:r>
      <w:r w:rsidR="00562832" w:rsidRPr="00C900D9">
        <w:rPr>
          <w:rFonts w:eastAsia="Times New Roman"/>
          <w:sz w:val="24"/>
          <w:szCs w:val="24"/>
        </w:rPr>
        <w:t xml:space="preserve"> </w:t>
      </w:r>
      <w:r w:rsidRPr="00C900D9">
        <w:rPr>
          <w:rFonts w:eastAsia="Times New Roman"/>
          <w:sz w:val="24"/>
          <w:szCs w:val="24"/>
        </w:rPr>
        <w:t>Juiz</w:t>
      </w:r>
      <w:r w:rsidR="00562832" w:rsidRPr="00C900D9">
        <w:rPr>
          <w:rFonts w:eastAsia="Times New Roman"/>
          <w:sz w:val="24"/>
          <w:szCs w:val="24"/>
        </w:rPr>
        <w:t xml:space="preserve"> </w:t>
      </w:r>
      <w:r w:rsidRPr="00C900D9">
        <w:rPr>
          <w:rFonts w:eastAsia="Times New Roman"/>
          <w:sz w:val="24"/>
          <w:szCs w:val="24"/>
        </w:rPr>
        <w:t>de</w:t>
      </w:r>
      <w:r w:rsidR="00562832" w:rsidRPr="00C900D9">
        <w:rPr>
          <w:rFonts w:eastAsia="Times New Roman"/>
          <w:sz w:val="24"/>
          <w:szCs w:val="24"/>
        </w:rPr>
        <w:t xml:space="preserve"> </w:t>
      </w:r>
      <w:r w:rsidRPr="00C900D9">
        <w:rPr>
          <w:rFonts w:eastAsia="Times New Roman"/>
          <w:sz w:val="24"/>
          <w:szCs w:val="24"/>
        </w:rPr>
        <w:t>Fora,</w:t>
      </w:r>
      <w:r w:rsidR="00562832" w:rsidRPr="00C900D9">
        <w:rPr>
          <w:rFonts w:eastAsia="Times New Roman"/>
          <w:sz w:val="24"/>
          <w:szCs w:val="24"/>
        </w:rPr>
        <w:t xml:space="preserve"> </w:t>
      </w:r>
      <w:r w:rsidRPr="00C900D9">
        <w:rPr>
          <w:rFonts w:eastAsia="Times New Roman"/>
          <w:sz w:val="24"/>
          <w:szCs w:val="24"/>
        </w:rPr>
        <w:t>como</w:t>
      </w:r>
      <w:r w:rsidR="00562832" w:rsidRPr="00C900D9">
        <w:rPr>
          <w:rFonts w:eastAsia="Times New Roman"/>
          <w:sz w:val="24"/>
          <w:szCs w:val="24"/>
        </w:rPr>
        <w:t xml:space="preserve"> </w:t>
      </w:r>
      <w:r w:rsidRPr="00C900D9">
        <w:rPr>
          <w:rFonts w:eastAsia="Times New Roman"/>
          <w:sz w:val="24"/>
          <w:szCs w:val="24"/>
        </w:rPr>
        <w:t>requisito</w:t>
      </w:r>
      <w:r w:rsidR="00562832" w:rsidRPr="00C900D9">
        <w:rPr>
          <w:rFonts w:eastAsia="Times New Roman"/>
          <w:sz w:val="24"/>
          <w:szCs w:val="24"/>
        </w:rPr>
        <w:t xml:space="preserve"> </w:t>
      </w:r>
      <w:r w:rsidRPr="00C900D9">
        <w:rPr>
          <w:rFonts w:eastAsia="Times New Roman"/>
          <w:sz w:val="24"/>
          <w:szCs w:val="24"/>
        </w:rPr>
        <w:t>parcial</w:t>
      </w:r>
      <w:r w:rsidR="00562832" w:rsidRPr="00C900D9">
        <w:rPr>
          <w:rFonts w:eastAsia="Times New Roman"/>
          <w:sz w:val="24"/>
          <w:szCs w:val="24"/>
        </w:rPr>
        <w:t xml:space="preserve"> </w:t>
      </w:r>
      <w:r w:rsidRPr="00C900D9">
        <w:rPr>
          <w:rFonts w:eastAsia="Times New Roman"/>
          <w:sz w:val="24"/>
          <w:szCs w:val="24"/>
        </w:rPr>
        <w:t>para</w:t>
      </w:r>
      <w:r w:rsidR="00562832" w:rsidRPr="00C900D9">
        <w:rPr>
          <w:rFonts w:eastAsia="Times New Roman"/>
          <w:sz w:val="24"/>
          <w:szCs w:val="24"/>
        </w:rPr>
        <w:t xml:space="preserve"> </w:t>
      </w:r>
      <w:r w:rsidRPr="00C900D9">
        <w:rPr>
          <w:rFonts w:eastAsia="Times New Roman"/>
          <w:sz w:val="24"/>
          <w:szCs w:val="24"/>
        </w:rPr>
        <w:t>obtenção</w:t>
      </w:r>
      <w:r w:rsidR="00562832" w:rsidRPr="00C900D9">
        <w:rPr>
          <w:rFonts w:eastAsia="Times New Roman"/>
          <w:sz w:val="24"/>
          <w:szCs w:val="24"/>
        </w:rPr>
        <w:t xml:space="preserve"> </w:t>
      </w:r>
      <w:r w:rsidRPr="00C900D9">
        <w:rPr>
          <w:rFonts w:eastAsia="Times New Roman"/>
          <w:sz w:val="24"/>
          <w:szCs w:val="24"/>
        </w:rPr>
        <w:t>do</w:t>
      </w:r>
      <w:r w:rsidR="00562832" w:rsidRPr="00C900D9">
        <w:rPr>
          <w:rFonts w:eastAsia="Times New Roman"/>
          <w:sz w:val="24"/>
          <w:szCs w:val="24"/>
        </w:rPr>
        <w:t xml:space="preserve"> </w:t>
      </w:r>
      <w:r w:rsidRPr="00C900D9">
        <w:rPr>
          <w:rFonts w:eastAsia="Times New Roman"/>
          <w:sz w:val="24"/>
          <w:szCs w:val="24"/>
        </w:rPr>
        <w:t>título</w:t>
      </w:r>
      <w:r w:rsidR="00562832" w:rsidRPr="00C900D9">
        <w:rPr>
          <w:rFonts w:eastAsia="Times New Roman"/>
          <w:sz w:val="24"/>
          <w:szCs w:val="24"/>
        </w:rPr>
        <w:t xml:space="preserve"> </w:t>
      </w:r>
      <w:r w:rsidRPr="00C900D9">
        <w:rPr>
          <w:rFonts w:eastAsia="Times New Roman"/>
          <w:sz w:val="24"/>
          <w:szCs w:val="24"/>
        </w:rPr>
        <w:t>de</w:t>
      </w:r>
      <w:r w:rsidR="00562832" w:rsidRPr="00C900D9">
        <w:rPr>
          <w:rFonts w:eastAsia="Times New Roman"/>
          <w:sz w:val="24"/>
          <w:szCs w:val="24"/>
        </w:rPr>
        <w:t xml:space="preserve"> </w:t>
      </w:r>
      <w:r w:rsidRPr="00C900D9">
        <w:rPr>
          <w:rFonts w:eastAsia="Times New Roman"/>
          <w:sz w:val="24"/>
          <w:szCs w:val="24"/>
        </w:rPr>
        <w:t>Mestre.</w:t>
      </w:r>
    </w:p>
    <w:p w14:paraId="44C734AF" w14:textId="77777777" w:rsidR="00133D7B" w:rsidRPr="00C900D9" w:rsidRDefault="00133D7B" w:rsidP="001B5BC5">
      <w:pPr>
        <w:pStyle w:val="Corpodetexto"/>
        <w:spacing w:line="360" w:lineRule="auto"/>
        <w:jc w:val="center"/>
        <w:rPr>
          <w:b/>
          <w:bCs/>
        </w:rPr>
      </w:pPr>
    </w:p>
    <w:p w14:paraId="293CE3EF" w14:textId="77777777" w:rsidR="00133D7B" w:rsidRPr="00C900D9" w:rsidRDefault="00133D7B" w:rsidP="001B5BC5">
      <w:pPr>
        <w:pStyle w:val="Corpodetexto"/>
        <w:spacing w:line="360" w:lineRule="auto"/>
        <w:jc w:val="center"/>
        <w:rPr>
          <w:b/>
          <w:bCs/>
        </w:rPr>
      </w:pPr>
    </w:p>
    <w:p w14:paraId="200110CF" w14:textId="77777777" w:rsidR="00133D7B" w:rsidRPr="00C900D9" w:rsidRDefault="00133D7B" w:rsidP="001B5BC5">
      <w:pPr>
        <w:pStyle w:val="Corpodetexto"/>
        <w:spacing w:line="360" w:lineRule="auto"/>
        <w:jc w:val="center"/>
        <w:rPr>
          <w:b/>
          <w:bCs/>
        </w:rPr>
      </w:pPr>
    </w:p>
    <w:p w14:paraId="4751F80F" w14:textId="0C2DA389" w:rsidR="00FF7003" w:rsidRPr="00C900D9" w:rsidRDefault="00FF7003" w:rsidP="001B5BC5">
      <w:pPr>
        <w:pStyle w:val="Corpodetexto"/>
        <w:spacing w:line="360" w:lineRule="auto"/>
        <w:jc w:val="both"/>
      </w:pPr>
      <w:r w:rsidRPr="00C900D9">
        <w:t>Orientadora:</w:t>
      </w:r>
      <w:r w:rsidR="00562832" w:rsidRPr="00C900D9">
        <w:t xml:space="preserve"> </w:t>
      </w:r>
      <w:r w:rsidRPr="00C900D9">
        <w:t>Prof.</w:t>
      </w:r>
      <w:r w:rsidR="00133D7B" w:rsidRPr="00C900D9">
        <w:t>ª</w:t>
      </w:r>
      <w:r w:rsidR="00562832" w:rsidRPr="00C900D9">
        <w:t xml:space="preserve"> </w:t>
      </w:r>
      <w:r w:rsidRPr="00C900D9">
        <w:t>Dr.</w:t>
      </w:r>
      <w:r w:rsidR="00133D7B" w:rsidRPr="00C900D9">
        <w:t>ª</w:t>
      </w:r>
      <w:r w:rsidR="00562832" w:rsidRPr="00C900D9">
        <w:t xml:space="preserve"> </w:t>
      </w:r>
      <w:r w:rsidRPr="00C900D9">
        <w:t>Elisabeth</w:t>
      </w:r>
      <w:r w:rsidR="00562832" w:rsidRPr="00C900D9">
        <w:t xml:space="preserve"> </w:t>
      </w:r>
      <w:r w:rsidRPr="00C900D9">
        <w:t>Gonçalves</w:t>
      </w:r>
      <w:r w:rsidR="00562832" w:rsidRPr="00C900D9">
        <w:t xml:space="preserve"> </w:t>
      </w:r>
      <w:r w:rsidRPr="00C900D9">
        <w:t>de</w:t>
      </w:r>
      <w:r w:rsidR="00562832" w:rsidRPr="00C900D9">
        <w:t xml:space="preserve"> </w:t>
      </w:r>
      <w:r w:rsidRPr="00C900D9">
        <w:t>Souza</w:t>
      </w:r>
      <w:r w:rsidR="00D561EC">
        <w:t>.</w:t>
      </w:r>
    </w:p>
    <w:p w14:paraId="2EA642D3" w14:textId="77777777" w:rsidR="00FF7003" w:rsidRPr="00C900D9" w:rsidRDefault="00FF7003" w:rsidP="001B5BC5">
      <w:pPr>
        <w:pStyle w:val="Corpodetexto"/>
        <w:spacing w:line="360" w:lineRule="auto"/>
        <w:jc w:val="both"/>
        <w:rPr>
          <w:sz w:val="26"/>
        </w:rPr>
      </w:pPr>
    </w:p>
    <w:p w14:paraId="3B5E574B" w14:textId="77777777" w:rsidR="00FF7003" w:rsidRPr="00C900D9" w:rsidRDefault="00FF7003" w:rsidP="001B5BC5">
      <w:pPr>
        <w:pStyle w:val="Corpodetexto"/>
        <w:spacing w:line="360" w:lineRule="auto"/>
        <w:jc w:val="both"/>
        <w:rPr>
          <w:sz w:val="26"/>
        </w:rPr>
      </w:pPr>
    </w:p>
    <w:p w14:paraId="2D47AC64" w14:textId="77777777" w:rsidR="00FF7003" w:rsidRPr="00C900D9" w:rsidRDefault="00FF7003" w:rsidP="001B5BC5">
      <w:pPr>
        <w:pStyle w:val="Corpodetexto"/>
        <w:spacing w:line="360" w:lineRule="auto"/>
        <w:jc w:val="both"/>
        <w:rPr>
          <w:sz w:val="26"/>
        </w:rPr>
      </w:pPr>
    </w:p>
    <w:p w14:paraId="20F1983C" w14:textId="77777777" w:rsidR="00133D7B" w:rsidRPr="00C900D9" w:rsidRDefault="00133D7B" w:rsidP="001B5BC5">
      <w:pPr>
        <w:pStyle w:val="Corpodetexto"/>
        <w:spacing w:line="360" w:lineRule="auto"/>
        <w:jc w:val="both"/>
        <w:rPr>
          <w:sz w:val="26"/>
        </w:rPr>
      </w:pPr>
    </w:p>
    <w:p w14:paraId="6F6A0166" w14:textId="77777777" w:rsidR="00133D7B" w:rsidRPr="00C900D9" w:rsidRDefault="00133D7B" w:rsidP="001B5BC5">
      <w:pPr>
        <w:pStyle w:val="Corpodetexto"/>
        <w:spacing w:line="360" w:lineRule="auto"/>
        <w:jc w:val="both"/>
        <w:rPr>
          <w:sz w:val="26"/>
        </w:rPr>
      </w:pPr>
    </w:p>
    <w:p w14:paraId="601CB019" w14:textId="77777777" w:rsidR="00704C28" w:rsidRPr="00C900D9" w:rsidRDefault="00704C28" w:rsidP="001B5BC5">
      <w:pPr>
        <w:pStyle w:val="Corpodetexto"/>
        <w:spacing w:line="360" w:lineRule="auto"/>
        <w:jc w:val="both"/>
        <w:rPr>
          <w:sz w:val="26"/>
        </w:rPr>
      </w:pPr>
    </w:p>
    <w:p w14:paraId="479CA817" w14:textId="77777777" w:rsidR="00704C28" w:rsidRPr="00C900D9" w:rsidRDefault="00704C28" w:rsidP="001B5BC5">
      <w:pPr>
        <w:pStyle w:val="Corpodetexto"/>
        <w:spacing w:line="360" w:lineRule="auto"/>
        <w:jc w:val="both"/>
        <w:rPr>
          <w:sz w:val="26"/>
        </w:rPr>
      </w:pPr>
    </w:p>
    <w:p w14:paraId="50C48A75" w14:textId="77777777" w:rsidR="00133D7B" w:rsidRPr="00C900D9" w:rsidRDefault="00133D7B" w:rsidP="001B5BC5">
      <w:pPr>
        <w:pStyle w:val="Corpodetexto"/>
        <w:spacing w:line="360" w:lineRule="auto"/>
        <w:jc w:val="both"/>
        <w:rPr>
          <w:sz w:val="26"/>
        </w:rPr>
      </w:pPr>
    </w:p>
    <w:p w14:paraId="1F0093A1" w14:textId="77777777" w:rsidR="00133D7B" w:rsidRPr="00C900D9" w:rsidRDefault="00133D7B" w:rsidP="001B5BC5">
      <w:pPr>
        <w:pStyle w:val="Corpodetexto"/>
        <w:spacing w:line="360" w:lineRule="auto"/>
        <w:jc w:val="both"/>
        <w:rPr>
          <w:sz w:val="26"/>
        </w:rPr>
      </w:pPr>
    </w:p>
    <w:p w14:paraId="742C5B41" w14:textId="77777777" w:rsidR="00133D7B" w:rsidRPr="00C900D9" w:rsidRDefault="00133D7B" w:rsidP="001B5BC5">
      <w:pPr>
        <w:pStyle w:val="Corpodetexto"/>
        <w:spacing w:line="360" w:lineRule="auto"/>
        <w:jc w:val="both"/>
        <w:rPr>
          <w:sz w:val="26"/>
        </w:rPr>
      </w:pPr>
    </w:p>
    <w:p w14:paraId="0A2ADD49" w14:textId="7475B6E3" w:rsidR="00133D7B" w:rsidRPr="00C900D9" w:rsidRDefault="00133D7B" w:rsidP="001B5BC5">
      <w:pPr>
        <w:pStyle w:val="Corpodetexto"/>
        <w:spacing w:line="360" w:lineRule="auto"/>
        <w:jc w:val="center"/>
      </w:pPr>
      <w:r w:rsidRPr="00C900D9">
        <w:t>Juiz</w:t>
      </w:r>
      <w:r w:rsidR="00562832" w:rsidRPr="00C900D9">
        <w:t xml:space="preserve"> </w:t>
      </w:r>
      <w:r w:rsidRPr="00C900D9">
        <w:t>de</w:t>
      </w:r>
      <w:r w:rsidR="00562832" w:rsidRPr="00C900D9">
        <w:t xml:space="preserve"> </w:t>
      </w:r>
      <w:r w:rsidRPr="00C900D9">
        <w:t>Fora</w:t>
      </w:r>
      <w:r w:rsidR="00562832" w:rsidRPr="00C900D9">
        <w:t xml:space="preserve"> </w:t>
      </w:r>
    </w:p>
    <w:p w14:paraId="31AD517E" w14:textId="6E4F225D" w:rsidR="00133D7B" w:rsidRPr="00C900D9" w:rsidRDefault="00DA6AB0" w:rsidP="001B5BC5">
      <w:pPr>
        <w:pStyle w:val="Corpodetexto"/>
        <w:spacing w:line="360" w:lineRule="auto"/>
        <w:jc w:val="center"/>
      </w:pPr>
      <w:r w:rsidRPr="00C900D9">
        <w:t>2020</w:t>
      </w:r>
      <w:r w:rsidR="00133D7B" w:rsidRPr="00C900D9">
        <w:br w:type="page"/>
      </w:r>
    </w:p>
    <w:p w14:paraId="587BF171" w14:textId="77777777" w:rsidR="00133D7B" w:rsidRDefault="00133D7B" w:rsidP="001B5BC5">
      <w:pPr>
        <w:pStyle w:val="Corpodetexto"/>
        <w:spacing w:line="360" w:lineRule="auto"/>
        <w:jc w:val="center"/>
        <w:rPr>
          <w:sz w:val="26"/>
        </w:rPr>
      </w:pPr>
    </w:p>
    <w:p w14:paraId="640B6EB2" w14:textId="77777777" w:rsidR="00C55DF2" w:rsidRDefault="00C55DF2" w:rsidP="001B5BC5">
      <w:pPr>
        <w:pStyle w:val="Corpodetexto"/>
        <w:spacing w:line="360" w:lineRule="auto"/>
        <w:jc w:val="center"/>
        <w:rPr>
          <w:sz w:val="26"/>
        </w:rPr>
      </w:pPr>
    </w:p>
    <w:p w14:paraId="151D5494" w14:textId="77777777" w:rsidR="00CC4295" w:rsidRDefault="00CC4295" w:rsidP="001B5BC5">
      <w:pPr>
        <w:pStyle w:val="Corpodetexto"/>
        <w:spacing w:line="360" w:lineRule="auto"/>
        <w:jc w:val="center"/>
        <w:rPr>
          <w:sz w:val="26"/>
        </w:rPr>
      </w:pPr>
    </w:p>
    <w:p w14:paraId="21427773" w14:textId="77777777" w:rsidR="00CC4295" w:rsidRDefault="00CC4295" w:rsidP="001B5BC5">
      <w:pPr>
        <w:pStyle w:val="Corpodetexto"/>
        <w:spacing w:line="360" w:lineRule="auto"/>
        <w:jc w:val="center"/>
        <w:rPr>
          <w:sz w:val="26"/>
        </w:rPr>
      </w:pPr>
    </w:p>
    <w:p w14:paraId="0DED4DC6" w14:textId="77777777" w:rsidR="00CC4295" w:rsidRDefault="00CC4295" w:rsidP="001B5BC5">
      <w:pPr>
        <w:pStyle w:val="Corpodetexto"/>
        <w:spacing w:line="360" w:lineRule="auto"/>
        <w:jc w:val="center"/>
        <w:rPr>
          <w:sz w:val="26"/>
        </w:rPr>
      </w:pPr>
    </w:p>
    <w:p w14:paraId="63CD53FC" w14:textId="77777777" w:rsidR="00CC4295" w:rsidRDefault="00CC4295" w:rsidP="001B5BC5">
      <w:pPr>
        <w:pStyle w:val="Corpodetexto"/>
        <w:spacing w:line="360" w:lineRule="auto"/>
        <w:jc w:val="center"/>
        <w:rPr>
          <w:sz w:val="26"/>
        </w:rPr>
      </w:pPr>
    </w:p>
    <w:p w14:paraId="571BC715" w14:textId="77777777" w:rsidR="00CC4295" w:rsidRDefault="00CC4295" w:rsidP="001B5BC5">
      <w:pPr>
        <w:pStyle w:val="Corpodetexto"/>
        <w:spacing w:line="360" w:lineRule="auto"/>
        <w:jc w:val="center"/>
        <w:rPr>
          <w:sz w:val="26"/>
        </w:rPr>
      </w:pPr>
    </w:p>
    <w:p w14:paraId="5FB156FB" w14:textId="77777777" w:rsidR="00CC4295" w:rsidRDefault="00CC4295" w:rsidP="001B5BC5">
      <w:pPr>
        <w:pStyle w:val="Corpodetexto"/>
        <w:spacing w:line="360" w:lineRule="auto"/>
        <w:jc w:val="center"/>
        <w:rPr>
          <w:sz w:val="26"/>
        </w:rPr>
      </w:pPr>
    </w:p>
    <w:p w14:paraId="3162B9AB" w14:textId="77777777" w:rsidR="00CC4295" w:rsidRDefault="00CC4295" w:rsidP="001B5BC5">
      <w:pPr>
        <w:pStyle w:val="Corpodetexto"/>
        <w:spacing w:line="360" w:lineRule="auto"/>
        <w:jc w:val="center"/>
        <w:rPr>
          <w:sz w:val="26"/>
        </w:rPr>
      </w:pPr>
    </w:p>
    <w:p w14:paraId="3379B0D6" w14:textId="77777777" w:rsidR="00CC4295" w:rsidRDefault="00CC4295" w:rsidP="001B5BC5">
      <w:pPr>
        <w:pStyle w:val="Corpodetexto"/>
        <w:spacing w:line="360" w:lineRule="auto"/>
        <w:jc w:val="center"/>
        <w:rPr>
          <w:sz w:val="26"/>
        </w:rPr>
      </w:pPr>
    </w:p>
    <w:p w14:paraId="5E81C1CE" w14:textId="77777777" w:rsidR="00CC4295" w:rsidRDefault="00CC4295" w:rsidP="001B5BC5">
      <w:pPr>
        <w:pStyle w:val="Corpodetexto"/>
        <w:spacing w:line="360" w:lineRule="auto"/>
        <w:jc w:val="center"/>
        <w:rPr>
          <w:sz w:val="26"/>
        </w:rPr>
      </w:pPr>
    </w:p>
    <w:p w14:paraId="32F4E14A" w14:textId="77777777" w:rsidR="00CC4295" w:rsidRDefault="00CC4295" w:rsidP="001B5BC5">
      <w:pPr>
        <w:pStyle w:val="Corpodetexto"/>
        <w:spacing w:line="360" w:lineRule="auto"/>
        <w:jc w:val="center"/>
        <w:rPr>
          <w:sz w:val="26"/>
        </w:rPr>
      </w:pPr>
    </w:p>
    <w:p w14:paraId="7773AB79" w14:textId="77777777" w:rsidR="00CC4295" w:rsidRDefault="00CC4295" w:rsidP="001B5BC5">
      <w:pPr>
        <w:pStyle w:val="Corpodetexto"/>
        <w:spacing w:line="360" w:lineRule="auto"/>
        <w:jc w:val="center"/>
        <w:rPr>
          <w:sz w:val="26"/>
        </w:rPr>
      </w:pPr>
    </w:p>
    <w:p w14:paraId="2B8627C3" w14:textId="77777777" w:rsidR="00CC4295" w:rsidRDefault="00CC4295" w:rsidP="001B5BC5">
      <w:pPr>
        <w:pStyle w:val="Corpodetexto"/>
        <w:spacing w:line="360" w:lineRule="auto"/>
        <w:jc w:val="center"/>
        <w:rPr>
          <w:sz w:val="26"/>
        </w:rPr>
      </w:pPr>
    </w:p>
    <w:p w14:paraId="25A28F03" w14:textId="77777777" w:rsidR="00C55DF2" w:rsidRDefault="00C55DF2" w:rsidP="001B5BC5">
      <w:pPr>
        <w:pStyle w:val="Corpodetexto"/>
        <w:spacing w:line="360" w:lineRule="auto"/>
        <w:jc w:val="center"/>
        <w:rPr>
          <w:sz w:val="26"/>
        </w:rPr>
      </w:pPr>
    </w:p>
    <w:p w14:paraId="68553297" w14:textId="2E48E3A8" w:rsidR="00C55DF2" w:rsidRDefault="00CC4295" w:rsidP="001B5BC5">
      <w:pPr>
        <w:pStyle w:val="Corpodetexto"/>
        <w:spacing w:line="360" w:lineRule="auto"/>
        <w:jc w:val="center"/>
        <w:rPr>
          <w:sz w:val="26"/>
        </w:rPr>
      </w:pPr>
      <w:r>
        <w:rPr>
          <w:noProof/>
          <w:lang w:val="pt-BR" w:eastAsia="pt-BR"/>
        </w:rPr>
        <w:drawing>
          <wp:inline distT="0" distB="0" distL="0" distR="0" wp14:anchorId="3D52746E" wp14:editId="38A10A85">
            <wp:extent cx="4449091" cy="4324350"/>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248" t="25284" r="34380" b="13563"/>
                    <a:stretch/>
                  </pic:blipFill>
                  <pic:spPr bwMode="auto">
                    <a:xfrm>
                      <a:off x="0" y="0"/>
                      <a:ext cx="4468956" cy="4343658"/>
                    </a:xfrm>
                    <a:prstGeom prst="rect">
                      <a:avLst/>
                    </a:prstGeom>
                    <a:ln>
                      <a:noFill/>
                    </a:ln>
                    <a:extLst>
                      <a:ext uri="{53640926-AAD7-44D8-BBD7-CCE9431645EC}">
                        <a14:shadowObscured xmlns:a14="http://schemas.microsoft.com/office/drawing/2010/main"/>
                      </a:ext>
                    </a:extLst>
                  </pic:spPr>
                </pic:pic>
              </a:graphicData>
            </a:graphic>
          </wp:inline>
        </w:drawing>
      </w:r>
    </w:p>
    <w:p w14:paraId="385C3987" w14:textId="3DE206AD" w:rsidR="00133D7B" w:rsidRPr="00C900D9" w:rsidRDefault="00133D7B" w:rsidP="001B5BC5">
      <w:pPr>
        <w:pStyle w:val="Corpodetexto"/>
        <w:spacing w:line="360" w:lineRule="auto"/>
        <w:jc w:val="center"/>
        <w:rPr>
          <w:sz w:val="26"/>
        </w:rPr>
      </w:pPr>
      <w:r w:rsidRPr="00C900D9">
        <w:rPr>
          <w:sz w:val="26"/>
        </w:rPr>
        <w:br w:type="page"/>
      </w:r>
    </w:p>
    <w:p w14:paraId="2AFDAB87" w14:textId="7E0C6D0A" w:rsidR="00DA6AB0" w:rsidRPr="00C900D9" w:rsidRDefault="00BE09A0" w:rsidP="001B5BC5">
      <w:pPr>
        <w:pStyle w:val="Corpodetexto"/>
        <w:spacing w:line="360" w:lineRule="auto"/>
        <w:jc w:val="center"/>
        <w:rPr>
          <w:iCs/>
        </w:rPr>
      </w:pPr>
      <w:r>
        <w:rPr>
          <w:iCs/>
          <w:noProof/>
          <w:lang w:val="pt-BR" w:eastAsia="pt-BR"/>
        </w:rPr>
        <w:lastRenderedPageBreak/>
        <w:drawing>
          <wp:inline distT="0" distB="0" distL="0" distR="0" wp14:anchorId="742213A3" wp14:editId="2A3B8EF9">
            <wp:extent cx="5762625" cy="8360380"/>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8360380"/>
                    </a:xfrm>
                    <a:prstGeom prst="rect">
                      <a:avLst/>
                    </a:prstGeom>
                    <a:noFill/>
                    <a:ln>
                      <a:noFill/>
                    </a:ln>
                  </pic:spPr>
                </pic:pic>
              </a:graphicData>
            </a:graphic>
          </wp:inline>
        </w:drawing>
      </w:r>
      <w:r w:rsidR="00DA6AB0" w:rsidRPr="00C900D9">
        <w:rPr>
          <w:iCs/>
        </w:rPr>
        <w:br w:type="page"/>
      </w:r>
    </w:p>
    <w:p w14:paraId="73AAE9EC" w14:textId="77777777" w:rsidR="008455FD" w:rsidRPr="00C900D9" w:rsidRDefault="008455FD" w:rsidP="001B5BC5">
      <w:pPr>
        <w:pStyle w:val="Corpodetexto"/>
        <w:spacing w:line="360" w:lineRule="auto"/>
        <w:jc w:val="both"/>
        <w:rPr>
          <w:iCs/>
        </w:rPr>
      </w:pPr>
    </w:p>
    <w:p w14:paraId="596E737E" w14:textId="77777777" w:rsidR="00DA6AB0" w:rsidRPr="00C900D9" w:rsidRDefault="00DA6AB0" w:rsidP="001B5BC5">
      <w:pPr>
        <w:pStyle w:val="Corpodetexto"/>
        <w:spacing w:line="360" w:lineRule="auto"/>
        <w:jc w:val="both"/>
        <w:rPr>
          <w:iCs/>
        </w:rPr>
      </w:pPr>
    </w:p>
    <w:p w14:paraId="7D519EB5" w14:textId="77777777" w:rsidR="00DA6AB0" w:rsidRPr="00C900D9" w:rsidRDefault="00DA6AB0" w:rsidP="001B5BC5">
      <w:pPr>
        <w:pStyle w:val="Corpodetexto"/>
        <w:spacing w:line="360" w:lineRule="auto"/>
        <w:jc w:val="both"/>
        <w:rPr>
          <w:iCs/>
        </w:rPr>
      </w:pPr>
    </w:p>
    <w:p w14:paraId="3F428236" w14:textId="77777777" w:rsidR="00DA6AB0" w:rsidRPr="00C900D9" w:rsidRDefault="00DA6AB0" w:rsidP="001B5BC5">
      <w:pPr>
        <w:pStyle w:val="Corpodetexto"/>
        <w:spacing w:line="360" w:lineRule="auto"/>
        <w:jc w:val="both"/>
        <w:rPr>
          <w:iCs/>
        </w:rPr>
      </w:pPr>
    </w:p>
    <w:p w14:paraId="758A2037" w14:textId="77777777" w:rsidR="00DA6AB0" w:rsidRPr="00C900D9" w:rsidRDefault="00DA6AB0" w:rsidP="001B5BC5">
      <w:pPr>
        <w:pStyle w:val="Corpodetexto"/>
        <w:spacing w:line="360" w:lineRule="auto"/>
        <w:jc w:val="both"/>
        <w:rPr>
          <w:iCs/>
        </w:rPr>
      </w:pPr>
    </w:p>
    <w:p w14:paraId="4F02CC93" w14:textId="77777777" w:rsidR="00DA6AB0" w:rsidRPr="00C900D9" w:rsidRDefault="00DA6AB0" w:rsidP="001B5BC5">
      <w:pPr>
        <w:pStyle w:val="Corpodetexto"/>
        <w:spacing w:line="360" w:lineRule="auto"/>
        <w:jc w:val="both"/>
        <w:rPr>
          <w:iCs/>
        </w:rPr>
      </w:pPr>
    </w:p>
    <w:p w14:paraId="396F0123" w14:textId="77777777" w:rsidR="00DA6AB0" w:rsidRPr="00C900D9" w:rsidRDefault="00DA6AB0" w:rsidP="001B5BC5">
      <w:pPr>
        <w:pStyle w:val="Corpodetexto"/>
        <w:spacing w:line="360" w:lineRule="auto"/>
        <w:jc w:val="both"/>
        <w:rPr>
          <w:iCs/>
        </w:rPr>
      </w:pPr>
    </w:p>
    <w:p w14:paraId="728B7E78" w14:textId="77777777" w:rsidR="00DA6AB0" w:rsidRPr="00C900D9" w:rsidRDefault="00DA6AB0" w:rsidP="001B5BC5">
      <w:pPr>
        <w:pStyle w:val="Corpodetexto"/>
        <w:spacing w:line="360" w:lineRule="auto"/>
        <w:jc w:val="both"/>
        <w:rPr>
          <w:iCs/>
        </w:rPr>
      </w:pPr>
    </w:p>
    <w:p w14:paraId="6C7FAADE" w14:textId="77777777" w:rsidR="00DA6AB0" w:rsidRPr="00C900D9" w:rsidRDefault="00DA6AB0" w:rsidP="001B5BC5">
      <w:pPr>
        <w:pStyle w:val="Corpodetexto"/>
        <w:spacing w:line="360" w:lineRule="auto"/>
        <w:jc w:val="both"/>
        <w:rPr>
          <w:iCs/>
        </w:rPr>
      </w:pPr>
    </w:p>
    <w:p w14:paraId="78CAE86D" w14:textId="77777777" w:rsidR="00DA6AB0" w:rsidRPr="00C900D9" w:rsidRDefault="00DA6AB0" w:rsidP="001B5BC5">
      <w:pPr>
        <w:pStyle w:val="Corpodetexto"/>
        <w:spacing w:line="360" w:lineRule="auto"/>
        <w:jc w:val="both"/>
        <w:rPr>
          <w:iCs/>
        </w:rPr>
      </w:pPr>
    </w:p>
    <w:p w14:paraId="1B439F73" w14:textId="77777777" w:rsidR="00DA6AB0" w:rsidRPr="00C900D9" w:rsidRDefault="00DA6AB0" w:rsidP="001B5BC5">
      <w:pPr>
        <w:pStyle w:val="Corpodetexto"/>
        <w:spacing w:line="360" w:lineRule="auto"/>
        <w:jc w:val="both"/>
        <w:rPr>
          <w:iCs/>
        </w:rPr>
      </w:pPr>
    </w:p>
    <w:p w14:paraId="0C48D061" w14:textId="77777777" w:rsidR="00DA6AB0" w:rsidRPr="00C900D9" w:rsidRDefault="00DA6AB0" w:rsidP="001B5BC5">
      <w:pPr>
        <w:pStyle w:val="Corpodetexto"/>
        <w:spacing w:line="360" w:lineRule="auto"/>
        <w:jc w:val="both"/>
        <w:rPr>
          <w:iCs/>
        </w:rPr>
      </w:pPr>
    </w:p>
    <w:p w14:paraId="606EC54B" w14:textId="77777777" w:rsidR="00DA6AB0" w:rsidRPr="00C900D9" w:rsidRDefault="00DA6AB0" w:rsidP="001B5BC5">
      <w:pPr>
        <w:pStyle w:val="Corpodetexto"/>
        <w:spacing w:line="360" w:lineRule="auto"/>
        <w:jc w:val="both"/>
        <w:rPr>
          <w:iCs/>
        </w:rPr>
      </w:pPr>
    </w:p>
    <w:p w14:paraId="1493C6F5" w14:textId="77777777" w:rsidR="00DA6AB0" w:rsidRPr="00C900D9" w:rsidRDefault="00DA6AB0" w:rsidP="001B5BC5">
      <w:pPr>
        <w:pStyle w:val="Corpodetexto"/>
        <w:spacing w:line="360" w:lineRule="auto"/>
        <w:jc w:val="both"/>
        <w:rPr>
          <w:iCs/>
        </w:rPr>
      </w:pPr>
    </w:p>
    <w:p w14:paraId="04447063" w14:textId="77777777" w:rsidR="00DA6AB0" w:rsidRPr="00C900D9" w:rsidRDefault="00DA6AB0" w:rsidP="001B5BC5">
      <w:pPr>
        <w:pStyle w:val="Corpodetexto"/>
        <w:spacing w:line="360" w:lineRule="auto"/>
        <w:jc w:val="both"/>
        <w:rPr>
          <w:iCs/>
        </w:rPr>
      </w:pPr>
    </w:p>
    <w:p w14:paraId="50982F1A" w14:textId="77777777" w:rsidR="00DA6AB0" w:rsidRPr="00C900D9" w:rsidRDefault="00DA6AB0" w:rsidP="001B5BC5">
      <w:pPr>
        <w:pStyle w:val="Corpodetexto"/>
        <w:spacing w:line="360" w:lineRule="auto"/>
        <w:jc w:val="both"/>
        <w:rPr>
          <w:iCs/>
        </w:rPr>
      </w:pPr>
    </w:p>
    <w:p w14:paraId="1E1BFEB0" w14:textId="77777777" w:rsidR="00DA6AB0" w:rsidRPr="00C900D9" w:rsidRDefault="00DA6AB0" w:rsidP="001B5BC5">
      <w:pPr>
        <w:pStyle w:val="Corpodetexto"/>
        <w:spacing w:line="360" w:lineRule="auto"/>
        <w:jc w:val="both"/>
        <w:rPr>
          <w:iCs/>
        </w:rPr>
      </w:pPr>
    </w:p>
    <w:p w14:paraId="330666E7" w14:textId="77777777" w:rsidR="00DA6AB0" w:rsidRPr="00C900D9" w:rsidRDefault="00DA6AB0" w:rsidP="001B5BC5">
      <w:pPr>
        <w:pStyle w:val="Corpodetexto"/>
        <w:spacing w:line="360" w:lineRule="auto"/>
        <w:jc w:val="both"/>
        <w:rPr>
          <w:iCs/>
        </w:rPr>
      </w:pPr>
    </w:p>
    <w:p w14:paraId="17A671E7" w14:textId="77777777" w:rsidR="00DA6AB0" w:rsidRPr="00C900D9" w:rsidRDefault="00DA6AB0" w:rsidP="001B5BC5">
      <w:pPr>
        <w:pStyle w:val="Corpodetexto"/>
        <w:spacing w:line="360" w:lineRule="auto"/>
        <w:jc w:val="both"/>
        <w:rPr>
          <w:iCs/>
        </w:rPr>
      </w:pPr>
    </w:p>
    <w:p w14:paraId="676C776B" w14:textId="77777777" w:rsidR="00DA6AB0" w:rsidRPr="00C900D9" w:rsidRDefault="00DA6AB0" w:rsidP="001B5BC5">
      <w:pPr>
        <w:pStyle w:val="Corpodetexto"/>
        <w:spacing w:line="360" w:lineRule="auto"/>
        <w:jc w:val="both"/>
        <w:rPr>
          <w:iCs/>
        </w:rPr>
      </w:pPr>
    </w:p>
    <w:p w14:paraId="472E2F2B" w14:textId="77777777" w:rsidR="00DA6AB0" w:rsidRPr="00C900D9" w:rsidRDefault="00DA6AB0" w:rsidP="001B5BC5">
      <w:pPr>
        <w:pStyle w:val="Corpodetexto"/>
        <w:spacing w:line="360" w:lineRule="auto"/>
        <w:jc w:val="both"/>
        <w:rPr>
          <w:iCs/>
        </w:rPr>
      </w:pPr>
    </w:p>
    <w:p w14:paraId="51D462A8" w14:textId="77777777" w:rsidR="00DA6AB0" w:rsidRPr="00C900D9" w:rsidRDefault="00DA6AB0" w:rsidP="001B5BC5">
      <w:pPr>
        <w:pStyle w:val="Corpodetexto"/>
        <w:spacing w:line="360" w:lineRule="auto"/>
        <w:jc w:val="both"/>
        <w:rPr>
          <w:iCs/>
        </w:rPr>
      </w:pPr>
    </w:p>
    <w:p w14:paraId="5BD99F4C" w14:textId="77777777" w:rsidR="00DA6AB0" w:rsidRPr="00C900D9" w:rsidRDefault="00DA6AB0" w:rsidP="001B5BC5">
      <w:pPr>
        <w:pStyle w:val="Corpodetexto"/>
        <w:spacing w:line="360" w:lineRule="auto"/>
        <w:jc w:val="both"/>
        <w:rPr>
          <w:iCs/>
        </w:rPr>
      </w:pPr>
    </w:p>
    <w:p w14:paraId="46C0FF66" w14:textId="77777777" w:rsidR="00DA6AB0" w:rsidRPr="00C900D9" w:rsidRDefault="00DA6AB0" w:rsidP="001B5BC5">
      <w:pPr>
        <w:pStyle w:val="Corpodetexto"/>
        <w:spacing w:line="360" w:lineRule="auto"/>
        <w:jc w:val="both"/>
        <w:rPr>
          <w:iCs/>
        </w:rPr>
      </w:pPr>
    </w:p>
    <w:p w14:paraId="7512CF42" w14:textId="77777777" w:rsidR="00DA6AB0" w:rsidRPr="00C900D9" w:rsidRDefault="00DA6AB0" w:rsidP="001B5BC5">
      <w:pPr>
        <w:pStyle w:val="Corpodetexto"/>
        <w:spacing w:line="360" w:lineRule="auto"/>
        <w:jc w:val="both"/>
        <w:rPr>
          <w:iCs/>
        </w:rPr>
      </w:pPr>
    </w:p>
    <w:p w14:paraId="6DA603B2" w14:textId="77777777" w:rsidR="00DA6AB0" w:rsidRPr="00C900D9" w:rsidRDefault="00DA6AB0" w:rsidP="001B5BC5">
      <w:pPr>
        <w:pStyle w:val="Corpodetexto"/>
        <w:spacing w:line="360" w:lineRule="auto"/>
        <w:jc w:val="both"/>
        <w:rPr>
          <w:iCs/>
        </w:rPr>
      </w:pPr>
    </w:p>
    <w:p w14:paraId="14E8B316" w14:textId="77777777" w:rsidR="00DA6AB0" w:rsidRPr="00C900D9" w:rsidRDefault="00DA6AB0" w:rsidP="001B5BC5">
      <w:pPr>
        <w:pStyle w:val="Corpodetexto"/>
        <w:spacing w:line="360" w:lineRule="auto"/>
        <w:jc w:val="both"/>
        <w:rPr>
          <w:iCs/>
        </w:rPr>
      </w:pPr>
    </w:p>
    <w:p w14:paraId="7953C791" w14:textId="77777777" w:rsidR="00DA6AB0" w:rsidRPr="00C900D9" w:rsidRDefault="00DA6AB0" w:rsidP="001B5BC5">
      <w:pPr>
        <w:pStyle w:val="Corpodetexto"/>
        <w:spacing w:line="360" w:lineRule="auto"/>
        <w:jc w:val="both"/>
        <w:rPr>
          <w:iCs/>
        </w:rPr>
      </w:pPr>
    </w:p>
    <w:p w14:paraId="3E2B0A5D" w14:textId="77777777" w:rsidR="00DA6AB0" w:rsidRPr="00C900D9" w:rsidRDefault="00DA6AB0" w:rsidP="001B5BC5">
      <w:pPr>
        <w:pStyle w:val="Corpodetexto"/>
        <w:spacing w:line="360" w:lineRule="auto"/>
        <w:jc w:val="both"/>
        <w:rPr>
          <w:iCs/>
        </w:rPr>
      </w:pPr>
    </w:p>
    <w:p w14:paraId="2326FF67" w14:textId="211FBBA5" w:rsidR="00133D7B" w:rsidRPr="00C900D9" w:rsidRDefault="00DA6AB0" w:rsidP="001B5BC5">
      <w:pPr>
        <w:pStyle w:val="Corpodetexto"/>
        <w:spacing w:line="360" w:lineRule="auto"/>
        <w:ind w:left="4536"/>
        <w:jc w:val="both"/>
        <w:rPr>
          <w:iCs/>
        </w:rPr>
      </w:pPr>
      <w:r w:rsidRPr="00C900D9">
        <w:rPr>
          <w:iCs/>
        </w:rPr>
        <w:t>Dedico este trabalho à</w:t>
      </w:r>
      <w:r w:rsidR="008455FD" w:rsidRPr="00C900D9">
        <w:rPr>
          <w:iCs/>
        </w:rPr>
        <w:t xml:space="preserve"> minha filha </w:t>
      </w:r>
      <w:r w:rsidR="006A3EE2" w:rsidRPr="00C900D9">
        <w:rPr>
          <w:iCs/>
        </w:rPr>
        <w:t xml:space="preserve">Marina, </w:t>
      </w:r>
      <w:r w:rsidR="008455FD" w:rsidRPr="00C900D9">
        <w:rPr>
          <w:iCs/>
        </w:rPr>
        <w:t>que com sua alegria de viver fortalece minha jornada e</w:t>
      </w:r>
      <w:r w:rsidR="003B1E4D" w:rsidRPr="00C900D9">
        <w:rPr>
          <w:iCs/>
        </w:rPr>
        <w:t xml:space="preserve"> </w:t>
      </w:r>
      <w:r w:rsidR="008455FD" w:rsidRPr="00C900D9">
        <w:rPr>
          <w:iCs/>
        </w:rPr>
        <w:t xml:space="preserve">me </w:t>
      </w:r>
      <w:r w:rsidR="00C739D0" w:rsidRPr="00C900D9">
        <w:rPr>
          <w:iCs/>
        </w:rPr>
        <w:t>inspira</w:t>
      </w:r>
      <w:r w:rsidR="00347CFA" w:rsidRPr="00C900D9">
        <w:rPr>
          <w:iCs/>
        </w:rPr>
        <w:t xml:space="preserve"> </w:t>
      </w:r>
      <w:r w:rsidRPr="00C900D9">
        <w:rPr>
          <w:iCs/>
        </w:rPr>
        <w:t>a</w:t>
      </w:r>
      <w:r w:rsidR="008455FD" w:rsidRPr="00C900D9">
        <w:rPr>
          <w:iCs/>
        </w:rPr>
        <w:t xml:space="preserve"> novas conquistas.</w:t>
      </w:r>
    </w:p>
    <w:p w14:paraId="00259267" w14:textId="3997BE0D" w:rsidR="00CE775B" w:rsidRPr="00C900D9" w:rsidRDefault="00CE775B" w:rsidP="001B5BC5">
      <w:pPr>
        <w:pStyle w:val="Corpodetexto"/>
        <w:spacing w:line="360" w:lineRule="auto"/>
        <w:jc w:val="center"/>
        <w:rPr>
          <w:b/>
        </w:rPr>
      </w:pPr>
      <w:r w:rsidRPr="00C900D9">
        <w:rPr>
          <w:b/>
        </w:rPr>
        <w:br w:type="page"/>
      </w:r>
    </w:p>
    <w:p w14:paraId="6E137A46" w14:textId="2284BD9F" w:rsidR="00133D7B" w:rsidRPr="00C900D9" w:rsidRDefault="00133D7B" w:rsidP="001B5BC5">
      <w:pPr>
        <w:pStyle w:val="Corpodetexto"/>
        <w:spacing w:line="360" w:lineRule="auto"/>
        <w:jc w:val="center"/>
        <w:rPr>
          <w:b/>
        </w:rPr>
      </w:pPr>
      <w:r w:rsidRPr="00C900D9">
        <w:rPr>
          <w:b/>
        </w:rPr>
        <w:t>AGRADECIMENTOS</w:t>
      </w:r>
    </w:p>
    <w:p w14:paraId="611C2E75" w14:textId="77777777" w:rsidR="00FF7003" w:rsidRPr="00C900D9" w:rsidRDefault="00FF7003" w:rsidP="001B5BC5">
      <w:pPr>
        <w:pStyle w:val="Corpodetexto"/>
        <w:spacing w:line="360" w:lineRule="auto"/>
        <w:jc w:val="both"/>
      </w:pPr>
    </w:p>
    <w:p w14:paraId="3C5FE548" w14:textId="77777777" w:rsidR="00925C61" w:rsidRPr="00C900D9" w:rsidRDefault="00925C61" w:rsidP="00925C61">
      <w:pPr>
        <w:spacing w:line="360" w:lineRule="auto"/>
        <w:ind w:left="4253"/>
        <w:jc w:val="both"/>
        <w:rPr>
          <w:b/>
          <w:sz w:val="24"/>
          <w:szCs w:val="24"/>
        </w:rPr>
      </w:pPr>
      <w:r w:rsidRPr="00C900D9">
        <w:rPr>
          <w:b/>
          <w:sz w:val="24"/>
          <w:szCs w:val="24"/>
        </w:rPr>
        <w:t>O nascer de um sonho</w:t>
      </w:r>
    </w:p>
    <w:p w14:paraId="45EBDF7C" w14:textId="77777777" w:rsidR="00925C61" w:rsidRPr="00C900D9" w:rsidRDefault="00925C61" w:rsidP="00925C61">
      <w:pPr>
        <w:spacing w:line="360" w:lineRule="auto"/>
        <w:ind w:left="4253"/>
        <w:jc w:val="both"/>
        <w:rPr>
          <w:sz w:val="24"/>
          <w:szCs w:val="24"/>
        </w:rPr>
      </w:pPr>
    </w:p>
    <w:p w14:paraId="04E97A35" w14:textId="77777777" w:rsidR="00925C61" w:rsidRPr="00C900D9" w:rsidRDefault="00925C61" w:rsidP="00925C61">
      <w:pPr>
        <w:spacing w:line="360" w:lineRule="auto"/>
        <w:ind w:left="4253"/>
        <w:jc w:val="both"/>
        <w:rPr>
          <w:i/>
          <w:sz w:val="24"/>
          <w:szCs w:val="24"/>
        </w:rPr>
      </w:pPr>
      <w:r w:rsidRPr="00C900D9">
        <w:rPr>
          <w:i/>
          <w:sz w:val="24"/>
          <w:szCs w:val="24"/>
        </w:rPr>
        <w:t>Quando um grande sonho queria nascer</w:t>
      </w:r>
    </w:p>
    <w:p w14:paraId="0C01F4C9" w14:textId="77777777" w:rsidR="00925C61" w:rsidRPr="00C900D9" w:rsidRDefault="00925C61" w:rsidP="00925C61">
      <w:pPr>
        <w:spacing w:line="360" w:lineRule="auto"/>
        <w:ind w:left="4253"/>
        <w:jc w:val="both"/>
        <w:rPr>
          <w:i/>
          <w:sz w:val="24"/>
          <w:szCs w:val="24"/>
        </w:rPr>
      </w:pPr>
      <w:r w:rsidRPr="00C900D9">
        <w:rPr>
          <w:i/>
          <w:sz w:val="24"/>
          <w:szCs w:val="24"/>
        </w:rPr>
        <w:t>Surgiu com ele toda a força de realizar</w:t>
      </w:r>
    </w:p>
    <w:p w14:paraId="3FE5938B" w14:textId="7333B69C" w:rsidR="00925C61" w:rsidRDefault="00925C61" w:rsidP="001D1695">
      <w:pPr>
        <w:spacing w:line="360" w:lineRule="auto"/>
        <w:ind w:left="4253"/>
        <w:jc w:val="both"/>
        <w:rPr>
          <w:i/>
          <w:sz w:val="24"/>
          <w:szCs w:val="24"/>
        </w:rPr>
      </w:pPr>
      <w:r w:rsidRPr="00C900D9">
        <w:rPr>
          <w:i/>
          <w:sz w:val="24"/>
          <w:szCs w:val="24"/>
        </w:rPr>
        <w:t>A inspiração e a fé que o fizeram crescer</w:t>
      </w:r>
    </w:p>
    <w:p w14:paraId="42D72033" w14:textId="77777777" w:rsidR="001D1695" w:rsidRDefault="001D1695" w:rsidP="001D1695"/>
    <w:p w14:paraId="51FB09AF" w14:textId="77777777" w:rsidR="001D1695" w:rsidRPr="001D1695" w:rsidRDefault="001D1695" w:rsidP="001D1695">
      <w:pPr>
        <w:spacing w:line="360" w:lineRule="auto"/>
        <w:ind w:left="4253"/>
        <w:rPr>
          <w:sz w:val="24"/>
          <w:szCs w:val="24"/>
        </w:rPr>
      </w:pPr>
      <w:r w:rsidRPr="001D1695">
        <w:rPr>
          <w:sz w:val="24"/>
          <w:szCs w:val="24"/>
        </w:rPr>
        <w:t>O passo decidido revelou o caminho</w:t>
      </w:r>
    </w:p>
    <w:p w14:paraId="26AF7184" w14:textId="77777777" w:rsidR="001D1695" w:rsidRPr="001D1695" w:rsidRDefault="001D1695" w:rsidP="001D1695">
      <w:pPr>
        <w:spacing w:line="360" w:lineRule="auto"/>
        <w:ind w:left="4253"/>
        <w:rPr>
          <w:sz w:val="24"/>
          <w:szCs w:val="24"/>
        </w:rPr>
      </w:pPr>
      <w:r w:rsidRPr="001D1695">
        <w:rPr>
          <w:sz w:val="24"/>
          <w:szCs w:val="24"/>
        </w:rPr>
        <w:t>E paisagens floridas com amizade</w:t>
      </w:r>
    </w:p>
    <w:p w14:paraId="33A2A0DB" w14:textId="77777777" w:rsidR="001D1695" w:rsidRPr="001D1695" w:rsidRDefault="001D1695" w:rsidP="001D1695">
      <w:pPr>
        <w:spacing w:line="360" w:lineRule="auto"/>
        <w:ind w:left="4253"/>
        <w:rPr>
          <w:sz w:val="24"/>
          <w:szCs w:val="24"/>
        </w:rPr>
      </w:pPr>
      <w:r w:rsidRPr="001D1695">
        <w:rPr>
          <w:sz w:val="24"/>
          <w:szCs w:val="24"/>
        </w:rPr>
        <w:t>Com frequência pisamos espinhos</w:t>
      </w:r>
    </w:p>
    <w:p w14:paraId="0101CB7A" w14:textId="77777777" w:rsidR="001D1695" w:rsidRPr="001D1695" w:rsidRDefault="001D1695" w:rsidP="001D1695">
      <w:pPr>
        <w:spacing w:line="360" w:lineRule="auto"/>
        <w:ind w:left="4253"/>
        <w:rPr>
          <w:sz w:val="24"/>
          <w:szCs w:val="24"/>
        </w:rPr>
      </w:pPr>
      <w:r w:rsidRPr="001D1695">
        <w:rPr>
          <w:sz w:val="24"/>
          <w:szCs w:val="24"/>
        </w:rPr>
        <w:t>Mas não faltou amor e boa vontade.</w:t>
      </w:r>
    </w:p>
    <w:p w14:paraId="3ACAEEB8" w14:textId="77777777" w:rsidR="001D1695" w:rsidRPr="00C900D9" w:rsidRDefault="001D1695" w:rsidP="001D1695">
      <w:pPr>
        <w:spacing w:line="360" w:lineRule="auto"/>
        <w:jc w:val="both"/>
        <w:rPr>
          <w:i/>
          <w:sz w:val="24"/>
          <w:szCs w:val="24"/>
        </w:rPr>
      </w:pPr>
    </w:p>
    <w:p w14:paraId="2B8919BC" w14:textId="77777777" w:rsidR="001D1695" w:rsidRPr="001D1695" w:rsidRDefault="001D1695" w:rsidP="001D1695">
      <w:pPr>
        <w:spacing w:line="360" w:lineRule="auto"/>
        <w:ind w:left="4253"/>
        <w:jc w:val="both"/>
        <w:rPr>
          <w:sz w:val="24"/>
          <w:szCs w:val="24"/>
        </w:rPr>
      </w:pPr>
      <w:r w:rsidRPr="001D1695">
        <w:rPr>
          <w:sz w:val="24"/>
          <w:szCs w:val="24"/>
        </w:rPr>
        <w:t>Se houve desconcerto e desencontro</w:t>
      </w:r>
    </w:p>
    <w:p w14:paraId="45AD0974" w14:textId="77777777" w:rsidR="001D1695" w:rsidRPr="001D1695" w:rsidRDefault="001D1695" w:rsidP="001D1695">
      <w:pPr>
        <w:spacing w:line="360" w:lineRule="auto"/>
        <w:ind w:left="4253"/>
        <w:jc w:val="both"/>
        <w:rPr>
          <w:sz w:val="24"/>
          <w:szCs w:val="24"/>
        </w:rPr>
      </w:pPr>
      <w:r w:rsidRPr="001D1695">
        <w:rPr>
          <w:sz w:val="24"/>
          <w:szCs w:val="24"/>
        </w:rPr>
        <w:t xml:space="preserve">O sal de nossas lágrimas e suor </w:t>
      </w:r>
    </w:p>
    <w:p w14:paraId="1A507DE9" w14:textId="77777777" w:rsidR="001D1695" w:rsidRPr="001D1695" w:rsidRDefault="001D1695" w:rsidP="001D1695">
      <w:pPr>
        <w:spacing w:line="360" w:lineRule="auto"/>
        <w:ind w:left="4253"/>
        <w:jc w:val="both"/>
        <w:rPr>
          <w:sz w:val="24"/>
          <w:szCs w:val="24"/>
        </w:rPr>
      </w:pPr>
      <w:r w:rsidRPr="001D1695">
        <w:rPr>
          <w:sz w:val="24"/>
          <w:szCs w:val="24"/>
        </w:rPr>
        <w:t>Não roubou do sorriso a doçura.</w:t>
      </w:r>
    </w:p>
    <w:p w14:paraId="4D452C2D" w14:textId="77777777" w:rsidR="00925C61" w:rsidRPr="00C900D9" w:rsidRDefault="00925C61" w:rsidP="001D1695">
      <w:pPr>
        <w:spacing w:line="360" w:lineRule="auto"/>
        <w:jc w:val="both"/>
        <w:rPr>
          <w:i/>
          <w:sz w:val="24"/>
          <w:szCs w:val="24"/>
        </w:rPr>
      </w:pPr>
    </w:p>
    <w:p w14:paraId="71BC965B" w14:textId="77777777" w:rsidR="00925C61" w:rsidRPr="00C900D9" w:rsidRDefault="00925C61" w:rsidP="00925C61">
      <w:pPr>
        <w:spacing w:line="360" w:lineRule="auto"/>
        <w:ind w:left="4253"/>
        <w:jc w:val="both"/>
        <w:rPr>
          <w:i/>
          <w:sz w:val="24"/>
          <w:szCs w:val="24"/>
        </w:rPr>
      </w:pPr>
      <w:r w:rsidRPr="00C900D9">
        <w:rPr>
          <w:i/>
          <w:sz w:val="24"/>
          <w:szCs w:val="24"/>
        </w:rPr>
        <w:t>Foi maior a gratidão por cada reencontro</w:t>
      </w:r>
    </w:p>
    <w:p w14:paraId="6AE1235B" w14:textId="77777777" w:rsidR="00925C61" w:rsidRPr="00C900D9" w:rsidRDefault="00925C61" w:rsidP="00925C61">
      <w:pPr>
        <w:spacing w:line="360" w:lineRule="auto"/>
        <w:ind w:left="4253"/>
        <w:jc w:val="both"/>
        <w:rPr>
          <w:i/>
          <w:sz w:val="24"/>
          <w:szCs w:val="24"/>
        </w:rPr>
      </w:pPr>
      <w:r w:rsidRPr="00C900D9">
        <w:rPr>
          <w:i/>
          <w:sz w:val="24"/>
          <w:szCs w:val="24"/>
        </w:rPr>
        <w:t>Hoje existe a conquista do nosso melhor</w:t>
      </w:r>
    </w:p>
    <w:p w14:paraId="12E67AA0" w14:textId="6F2C5D1B" w:rsidR="001D1695" w:rsidRPr="001D1695" w:rsidRDefault="00925C61" w:rsidP="001D1695">
      <w:pPr>
        <w:spacing w:line="360" w:lineRule="auto"/>
        <w:ind w:left="4253"/>
        <w:jc w:val="both"/>
        <w:rPr>
          <w:i/>
          <w:sz w:val="24"/>
          <w:szCs w:val="24"/>
        </w:rPr>
      </w:pPr>
      <w:r w:rsidRPr="00C900D9">
        <w:rPr>
          <w:i/>
          <w:sz w:val="24"/>
          <w:szCs w:val="24"/>
        </w:rPr>
        <w:t>E compartilhamos em cumplicidade essa ventura.</w:t>
      </w:r>
    </w:p>
    <w:p w14:paraId="7744853A" w14:textId="05D48C84" w:rsidR="001D1695" w:rsidRPr="00C900D9" w:rsidRDefault="001D1695" w:rsidP="00450C35">
      <w:pPr>
        <w:spacing w:line="360" w:lineRule="auto"/>
        <w:jc w:val="right"/>
        <w:rPr>
          <w:sz w:val="24"/>
          <w:szCs w:val="24"/>
        </w:rPr>
      </w:pPr>
      <w:r w:rsidRPr="00C900D9">
        <w:rPr>
          <w:sz w:val="24"/>
          <w:szCs w:val="24"/>
        </w:rPr>
        <w:t xml:space="preserve"> </w:t>
      </w:r>
      <w:r w:rsidR="00925C61" w:rsidRPr="00C900D9">
        <w:rPr>
          <w:sz w:val="24"/>
          <w:szCs w:val="24"/>
        </w:rPr>
        <w:t>(Marynanne Pimenta Fargnoli)</w:t>
      </w:r>
    </w:p>
    <w:p w14:paraId="338CB3D3" w14:textId="77777777" w:rsidR="00925C61" w:rsidRPr="00C900D9" w:rsidRDefault="00925C61" w:rsidP="00925C61">
      <w:pPr>
        <w:spacing w:line="360" w:lineRule="auto"/>
        <w:jc w:val="both"/>
        <w:rPr>
          <w:sz w:val="24"/>
          <w:szCs w:val="24"/>
        </w:rPr>
      </w:pPr>
    </w:p>
    <w:p w14:paraId="37DB6CFC" w14:textId="3B93EDDB" w:rsidR="00925C61" w:rsidRPr="00C900D9" w:rsidRDefault="00925C61" w:rsidP="00925C61">
      <w:pPr>
        <w:spacing w:line="360" w:lineRule="auto"/>
        <w:ind w:right="20" w:firstLine="709"/>
        <w:jc w:val="both"/>
        <w:rPr>
          <w:sz w:val="24"/>
          <w:szCs w:val="20"/>
          <w:lang w:eastAsia="pt-BR"/>
        </w:rPr>
      </w:pPr>
      <w:r w:rsidRPr="00C900D9">
        <w:rPr>
          <w:sz w:val="24"/>
          <w:szCs w:val="24"/>
        </w:rPr>
        <w:t xml:space="preserve">Ao pensar com carinho nas pessoas que estiveram comigo nessa caminhada, dei-me conta de </w:t>
      </w:r>
      <w:r w:rsidRPr="00C900D9">
        <w:rPr>
          <w:sz w:val="24"/>
          <w:szCs w:val="20"/>
          <w:lang w:eastAsia="pt-BR"/>
        </w:rPr>
        <w:t>que sempre dependemos de muita gente. Como diz Gonzaguinha, em “Caminhos do Coração”: “e aprendi que se depende sempre de tanta, muita, diferente gente [...]. É tão bonito quando a gente sente que nunca está sozinho”. Dessa forma, quero iniciar meus agradecimentos a Deus, por me conceder o sopro da vida e me permitir viver o mestrado como a realização de um grande sonho.</w:t>
      </w:r>
    </w:p>
    <w:p w14:paraId="77F0D663" w14:textId="1D12B7E1" w:rsidR="00925C61" w:rsidRPr="00C900D9" w:rsidRDefault="00925C61" w:rsidP="00925C61">
      <w:pPr>
        <w:spacing w:line="360" w:lineRule="auto"/>
        <w:ind w:right="20" w:firstLine="709"/>
        <w:jc w:val="both"/>
        <w:rPr>
          <w:sz w:val="24"/>
          <w:szCs w:val="24"/>
        </w:rPr>
      </w:pPr>
      <w:r w:rsidRPr="00C900D9">
        <w:rPr>
          <w:sz w:val="24"/>
          <w:szCs w:val="24"/>
        </w:rPr>
        <w:t>Agradeço à minha mãe, dona Conceição, que sempre achou o estudo a coisa mais linda do mundo e, com ela, aprendi que o conhecimento é uma das coisas mais belas da vida. A se</w:t>
      </w:r>
      <w:r w:rsidR="007812CB">
        <w:rPr>
          <w:sz w:val="24"/>
          <w:szCs w:val="24"/>
        </w:rPr>
        <w:t>nhora tem toda razão, minha mãe!</w:t>
      </w:r>
    </w:p>
    <w:p w14:paraId="6D5D81CF" w14:textId="72C1CCBA" w:rsidR="00925C61" w:rsidRPr="00C900D9" w:rsidRDefault="00925C61" w:rsidP="00925C61">
      <w:pPr>
        <w:spacing w:line="360" w:lineRule="auto"/>
        <w:ind w:firstLine="709"/>
        <w:jc w:val="both"/>
        <w:rPr>
          <w:sz w:val="24"/>
          <w:szCs w:val="24"/>
        </w:rPr>
      </w:pPr>
      <w:r w:rsidRPr="00C900D9">
        <w:rPr>
          <w:sz w:val="24"/>
          <w:szCs w:val="24"/>
        </w:rPr>
        <w:t>Ao meu pai, seu Joaquim Pimenta, que sempre quis saber se todos esses diplomas e títulos serviriam para melhorar minhas condições financeiras. Pai, eu ainda não encontrei essa resposta, mas estou à procura e, quando encontrá-la, conto para o senhor!</w:t>
      </w:r>
    </w:p>
    <w:p w14:paraId="3749C721" w14:textId="77777777" w:rsidR="00925C61" w:rsidRPr="00C900D9" w:rsidRDefault="00925C61" w:rsidP="00925C61">
      <w:pPr>
        <w:spacing w:line="360" w:lineRule="auto"/>
        <w:ind w:firstLine="709"/>
        <w:jc w:val="both"/>
        <w:rPr>
          <w:sz w:val="24"/>
          <w:szCs w:val="24"/>
        </w:rPr>
      </w:pPr>
      <w:r w:rsidRPr="00C900D9">
        <w:rPr>
          <w:sz w:val="24"/>
          <w:szCs w:val="24"/>
        </w:rPr>
        <w:t>Ao meu irmão Marcelo, que nunca foi amante dos estudos, mas reconheceu que o mestrado tinha muito a me oferecer e era uma oportunidade ímpar em minha vida.</w:t>
      </w:r>
    </w:p>
    <w:p w14:paraId="24690A3E" w14:textId="7B4EA2BF" w:rsidR="00925C61" w:rsidRPr="00C900D9" w:rsidRDefault="00925C61" w:rsidP="00925C61">
      <w:pPr>
        <w:spacing w:line="360" w:lineRule="auto"/>
        <w:ind w:firstLine="709"/>
        <w:jc w:val="both"/>
        <w:rPr>
          <w:sz w:val="24"/>
          <w:szCs w:val="24"/>
        </w:rPr>
      </w:pPr>
      <w:r w:rsidRPr="00C900D9">
        <w:rPr>
          <w:sz w:val="24"/>
          <w:szCs w:val="24"/>
        </w:rPr>
        <w:t xml:space="preserve">À minha irmã Rejane, fonte inesgotável de carinho, amor e cuidado. Devo a ela meu primeiro caderno de mestrado, minha bolsinha de lápis e o </w:t>
      </w:r>
      <w:r w:rsidRPr="00C900D9">
        <w:rPr>
          <w:i/>
          <w:sz w:val="24"/>
          <w:szCs w:val="24"/>
        </w:rPr>
        <w:t>notebook</w:t>
      </w:r>
      <w:r w:rsidRPr="00C900D9">
        <w:rPr>
          <w:sz w:val="24"/>
          <w:szCs w:val="24"/>
        </w:rPr>
        <w:t xml:space="preserve">, que se tornou meu leal e inseparável parceiro. </w:t>
      </w:r>
      <w:r w:rsidR="006D75D8" w:rsidRPr="00C900D9">
        <w:rPr>
          <w:sz w:val="24"/>
          <w:szCs w:val="24"/>
        </w:rPr>
        <w:t>Valeu</w:t>
      </w:r>
      <w:r w:rsidRPr="00C900D9">
        <w:rPr>
          <w:sz w:val="24"/>
          <w:szCs w:val="24"/>
        </w:rPr>
        <w:t xml:space="preserve"> tia Rê!</w:t>
      </w:r>
    </w:p>
    <w:p w14:paraId="6CBAAA69" w14:textId="77777777" w:rsidR="00925C61" w:rsidRPr="00C900D9" w:rsidRDefault="00925C61" w:rsidP="00925C61">
      <w:pPr>
        <w:spacing w:line="360" w:lineRule="auto"/>
        <w:ind w:firstLine="709"/>
        <w:jc w:val="both"/>
        <w:rPr>
          <w:sz w:val="24"/>
          <w:szCs w:val="24"/>
        </w:rPr>
      </w:pPr>
      <w:r w:rsidRPr="00C900D9">
        <w:rPr>
          <w:sz w:val="24"/>
          <w:szCs w:val="24"/>
        </w:rPr>
        <w:t>Ao meu cunhado Fernando, que, na verdade, é um irmão pra mim e sempre se enche de orgulho para dizer o quanto eu sou estudiosa e inteligente. Obrigada cunhado-irmão, por ter sempre acreditado em mim.</w:t>
      </w:r>
    </w:p>
    <w:p w14:paraId="50287FB2" w14:textId="77777777" w:rsidR="00925C61" w:rsidRPr="00C900D9" w:rsidRDefault="00925C61" w:rsidP="00925C61">
      <w:pPr>
        <w:spacing w:line="360" w:lineRule="auto"/>
        <w:ind w:firstLine="709"/>
        <w:jc w:val="both"/>
        <w:rPr>
          <w:sz w:val="24"/>
          <w:szCs w:val="24"/>
        </w:rPr>
      </w:pPr>
      <w:r w:rsidRPr="00C900D9">
        <w:rPr>
          <w:sz w:val="24"/>
          <w:szCs w:val="24"/>
        </w:rPr>
        <w:t>Ao meu afilhado Gabriel, meu suporte tecnológico, sempre incansável e disponível. Gratidão, Gabriel!</w:t>
      </w:r>
    </w:p>
    <w:p w14:paraId="3CB7ABC0" w14:textId="77777777" w:rsidR="00925C61" w:rsidRPr="00C900D9" w:rsidRDefault="00925C61" w:rsidP="00925C61">
      <w:pPr>
        <w:spacing w:line="360" w:lineRule="auto"/>
        <w:ind w:firstLine="709"/>
        <w:jc w:val="both"/>
        <w:rPr>
          <w:sz w:val="24"/>
          <w:szCs w:val="24"/>
        </w:rPr>
      </w:pPr>
      <w:r w:rsidRPr="00C900D9">
        <w:rPr>
          <w:sz w:val="24"/>
          <w:szCs w:val="24"/>
        </w:rPr>
        <w:t>Ao Joaquim, nosso adorável bebê, que a cada dia cresce mais, tornando-se esperto e levado. Com suas gracinhas, sorrisos e descobertas, Joaquim inunda meus dias de uma profunda alegria!</w:t>
      </w:r>
    </w:p>
    <w:p w14:paraId="6D44C7A7" w14:textId="77777777" w:rsidR="00925C61" w:rsidRPr="00C900D9" w:rsidRDefault="00925C61" w:rsidP="00925C61">
      <w:pPr>
        <w:spacing w:line="360" w:lineRule="auto"/>
        <w:ind w:firstLine="709"/>
        <w:jc w:val="both"/>
        <w:rPr>
          <w:sz w:val="24"/>
          <w:szCs w:val="24"/>
        </w:rPr>
      </w:pPr>
      <w:r w:rsidRPr="00C900D9">
        <w:rPr>
          <w:sz w:val="24"/>
          <w:szCs w:val="24"/>
        </w:rPr>
        <w:t>À Maryanne, minha filha primogênita, minha amiga de alma e de vida. Maior admiradora que alguém poderia ter, grande incentivadora e confidente dos momentos difíceis. Parceira inseparável dos momentos felizes. Esse momento feliz é nosso, Mamaka!</w:t>
      </w:r>
    </w:p>
    <w:p w14:paraId="02AC48E2" w14:textId="77777777" w:rsidR="00925C61" w:rsidRPr="00C900D9" w:rsidRDefault="00925C61" w:rsidP="00925C61">
      <w:pPr>
        <w:spacing w:line="360" w:lineRule="auto"/>
        <w:ind w:firstLine="709"/>
        <w:jc w:val="both"/>
        <w:rPr>
          <w:sz w:val="24"/>
          <w:szCs w:val="24"/>
        </w:rPr>
      </w:pPr>
      <w:r w:rsidRPr="00C900D9">
        <w:rPr>
          <w:sz w:val="24"/>
          <w:szCs w:val="24"/>
        </w:rPr>
        <w:t>Ao Vitor que chegou à minha família como genro, e, ao longo de nossas vivências, tornou-se um grande amigo, um apoiador e um competente revisor das minhas escritas. Gratidão, Vitor!</w:t>
      </w:r>
    </w:p>
    <w:p w14:paraId="2674B948" w14:textId="77777777" w:rsidR="00925C61" w:rsidRPr="00C900D9" w:rsidRDefault="00925C61" w:rsidP="00925C61">
      <w:pPr>
        <w:spacing w:line="360" w:lineRule="auto"/>
        <w:ind w:firstLine="709"/>
        <w:jc w:val="both"/>
        <w:rPr>
          <w:sz w:val="24"/>
          <w:szCs w:val="24"/>
        </w:rPr>
      </w:pPr>
      <w:r w:rsidRPr="00C900D9">
        <w:rPr>
          <w:sz w:val="24"/>
          <w:szCs w:val="24"/>
        </w:rPr>
        <w:t>À Marina, minha filha caçula, fonte de inspiração para essa caminhada. Sempre solícita e disposta a me ajudar em todas as fases e atividades do mestrado. Obrigada, Marina!</w:t>
      </w:r>
    </w:p>
    <w:p w14:paraId="66F4B4F4" w14:textId="0CC03C3C" w:rsidR="00925C61" w:rsidRPr="00C900D9" w:rsidRDefault="00925C61" w:rsidP="00925C61">
      <w:pPr>
        <w:spacing w:line="360" w:lineRule="auto"/>
        <w:ind w:firstLine="709"/>
        <w:jc w:val="both"/>
        <w:rPr>
          <w:sz w:val="24"/>
          <w:szCs w:val="24"/>
        </w:rPr>
      </w:pPr>
      <w:r w:rsidRPr="00C900D9">
        <w:rPr>
          <w:sz w:val="24"/>
          <w:szCs w:val="24"/>
        </w:rPr>
        <w:t xml:space="preserve">Ao Giovanne, meu primo-irmão, com quem também pude compartilhar dúvidas e receber apoio tecnológico. </w:t>
      </w:r>
      <w:r w:rsidR="007812CB" w:rsidRPr="00C900D9">
        <w:rPr>
          <w:sz w:val="24"/>
          <w:szCs w:val="24"/>
        </w:rPr>
        <w:t>Valeu</w:t>
      </w:r>
      <w:r w:rsidRPr="00C900D9">
        <w:rPr>
          <w:sz w:val="24"/>
          <w:szCs w:val="24"/>
        </w:rPr>
        <w:t xml:space="preserve"> Gi!</w:t>
      </w:r>
    </w:p>
    <w:p w14:paraId="54CEF584" w14:textId="77777777" w:rsidR="00925C61" w:rsidRPr="00C900D9" w:rsidRDefault="00925C61" w:rsidP="00925C61">
      <w:pPr>
        <w:spacing w:line="360" w:lineRule="auto"/>
        <w:ind w:firstLine="709"/>
        <w:jc w:val="both"/>
        <w:rPr>
          <w:sz w:val="24"/>
          <w:szCs w:val="24"/>
        </w:rPr>
      </w:pPr>
      <w:r w:rsidRPr="00C900D9">
        <w:rPr>
          <w:sz w:val="24"/>
          <w:szCs w:val="24"/>
        </w:rPr>
        <w:t>Ao Nando, pessoa especial na minha vida e que, no percurso do mestrado, mostrou-se um grande e confiável companheiro. Obrigada sempre, Nando!</w:t>
      </w:r>
    </w:p>
    <w:p w14:paraId="22ADB2FB" w14:textId="77777777" w:rsidR="00925C61" w:rsidRPr="00C900D9" w:rsidRDefault="00925C61" w:rsidP="00925C61">
      <w:pPr>
        <w:spacing w:line="360" w:lineRule="auto"/>
        <w:ind w:firstLine="709"/>
        <w:jc w:val="both"/>
        <w:rPr>
          <w:sz w:val="24"/>
          <w:szCs w:val="24"/>
        </w:rPr>
      </w:pPr>
      <w:r w:rsidRPr="00C900D9">
        <w:rPr>
          <w:sz w:val="24"/>
          <w:szCs w:val="24"/>
        </w:rPr>
        <w:t>Às minhas amigas queridas, Ana Silvia e Luciene, que me seduziram a participar da seleção do mestrado e, por uma ironia do destino, não passaram na seleção, mas se tornaram grandes incentivadoras. Meus agradecimentos diferenciados à Lú, por garantir incondicionalmente o apoio à minha logística de Sete Lagoas para Juiz de Fora.</w:t>
      </w:r>
    </w:p>
    <w:p w14:paraId="7CB7FB7B" w14:textId="77777777" w:rsidR="00925C61" w:rsidRPr="00C900D9" w:rsidRDefault="00925C61" w:rsidP="00925C61">
      <w:pPr>
        <w:spacing w:line="360" w:lineRule="auto"/>
        <w:ind w:firstLine="709"/>
        <w:jc w:val="both"/>
        <w:rPr>
          <w:sz w:val="24"/>
          <w:szCs w:val="24"/>
        </w:rPr>
      </w:pPr>
      <w:r w:rsidRPr="00C900D9">
        <w:rPr>
          <w:sz w:val="24"/>
          <w:szCs w:val="24"/>
        </w:rPr>
        <w:t>Aos colegas do mestrado, todos com os quais tive oportunidade de compartilhar alegrias, angústias, desânimo, medo e sonhos. Agradecimentos especiais a Arlete, Cícero, Lélia e Luíza, companheiros inseparáveis dessa jornada.</w:t>
      </w:r>
    </w:p>
    <w:p w14:paraId="393795A5" w14:textId="681A4E21" w:rsidR="00925C61" w:rsidRPr="00C900D9" w:rsidRDefault="00925C61" w:rsidP="00925C61">
      <w:pPr>
        <w:spacing w:line="360" w:lineRule="auto"/>
        <w:ind w:firstLine="709"/>
        <w:jc w:val="both"/>
        <w:rPr>
          <w:sz w:val="24"/>
          <w:szCs w:val="24"/>
        </w:rPr>
      </w:pPr>
      <w:r w:rsidRPr="00C900D9">
        <w:rPr>
          <w:sz w:val="24"/>
          <w:szCs w:val="24"/>
        </w:rPr>
        <w:t xml:space="preserve">Gratidão profunda às minhas colegas de caminhada Lethycia e Paula, </w:t>
      </w:r>
      <w:r w:rsidR="00A332A8" w:rsidRPr="00C900D9">
        <w:rPr>
          <w:sz w:val="24"/>
          <w:szCs w:val="24"/>
        </w:rPr>
        <w:t>as q</w:t>
      </w:r>
      <w:r w:rsidR="00A332A8">
        <w:rPr>
          <w:sz w:val="24"/>
          <w:szCs w:val="24"/>
        </w:rPr>
        <w:t>uais, frequentemente, recorri</w:t>
      </w:r>
      <w:r w:rsidRPr="00C900D9">
        <w:rPr>
          <w:sz w:val="24"/>
          <w:szCs w:val="24"/>
        </w:rPr>
        <w:t xml:space="preserve"> nos momentos de dúvidas e angústias. E sempre me acolheram com enorme carinho e distinção.</w:t>
      </w:r>
    </w:p>
    <w:p w14:paraId="2474AD71" w14:textId="77777777" w:rsidR="00925C61" w:rsidRPr="00C900D9" w:rsidRDefault="00925C61" w:rsidP="00925C61">
      <w:pPr>
        <w:spacing w:line="360" w:lineRule="auto"/>
        <w:ind w:right="20" w:firstLine="709"/>
        <w:jc w:val="both"/>
        <w:rPr>
          <w:sz w:val="24"/>
          <w:szCs w:val="20"/>
          <w:lang w:eastAsia="pt-BR"/>
        </w:rPr>
      </w:pPr>
      <w:r w:rsidRPr="00C900D9">
        <w:rPr>
          <w:sz w:val="24"/>
          <w:szCs w:val="24"/>
        </w:rPr>
        <w:t>À Clarice Fernandes,</w:t>
      </w:r>
      <w:r w:rsidRPr="00C900D9">
        <w:rPr>
          <w:sz w:val="24"/>
          <w:szCs w:val="20"/>
          <w:lang w:eastAsia="pt-BR"/>
        </w:rPr>
        <w:t xml:space="preserve"> a melhor e mais eficiente revisora que alguém pode querer na vida. Muito obrigada, Clarice, por inúmeras vezes me acalmar a alma e contribuir para que meu trabalho ficasse ainda melhor. </w:t>
      </w:r>
    </w:p>
    <w:p w14:paraId="2B2E7B01" w14:textId="77777777" w:rsidR="00925C61" w:rsidRPr="00C900D9" w:rsidRDefault="00925C61" w:rsidP="00925C61">
      <w:pPr>
        <w:spacing w:line="360" w:lineRule="auto"/>
        <w:ind w:right="20" w:firstLine="709"/>
        <w:jc w:val="both"/>
        <w:rPr>
          <w:sz w:val="24"/>
          <w:szCs w:val="20"/>
          <w:lang w:eastAsia="pt-BR"/>
        </w:rPr>
      </w:pPr>
      <w:r w:rsidRPr="00C900D9">
        <w:rPr>
          <w:sz w:val="24"/>
          <w:szCs w:val="20"/>
          <w:lang w:eastAsia="pt-BR"/>
        </w:rPr>
        <w:t>Agradeço à E.E. Campos Floridos, através de sua gestora, por ter acolhido com tanto entusiasmo minha proposta de pesquisa. Meus agradecimentos especiais às Professoras de Apoio, minhas interlocutoras diretas nesse processo, sem as quais essa pesquisa não seria possível.</w:t>
      </w:r>
    </w:p>
    <w:p w14:paraId="31319C9F" w14:textId="629C045A" w:rsidR="00925C61" w:rsidRPr="00C900D9" w:rsidRDefault="00925C61" w:rsidP="00925C61">
      <w:pPr>
        <w:spacing w:line="360" w:lineRule="auto"/>
        <w:ind w:firstLine="709"/>
        <w:jc w:val="both"/>
        <w:rPr>
          <w:sz w:val="24"/>
          <w:szCs w:val="20"/>
          <w:lang w:eastAsia="pt-BR"/>
        </w:rPr>
      </w:pPr>
      <w:r w:rsidRPr="00C900D9">
        <w:rPr>
          <w:sz w:val="24"/>
          <w:szCs w:val="20"/>
          <w:lang w:eastAsia="pt-BR"/>
        </w:rPr>
        <w:t xml:space="preserve">Meus agradecimentos à Professora </w:t>
      </w:r>
      <w:r w:rsidR="007B48D3" w:rsidRPr="00CE7D30">
        <w:rPr>
          <w:sz w:val="24"/>
          <w:szCs w:val="20"/>
          <w:lang w:eastAsia="pt-BR"/>
        </w:rPr>
        <w:t>Mestra</w:t>
      </w:r>
      <w:r w:rsidRPr="00CE7D30">
        <w:rPr>
          <w:sz w:val="24"/>
          <w:szCs w:val="20"/>
          <w:lang w:eastAsia="pt-BR"/>
        </w:rPr>
        <w:t xml:space="preserve"> </w:t>
      </w:r>
      <w:r w:rsidRPr="00C900D9">
        <w:rPr>
          <w:sz w:val="24"/>
          <w:szCs w:val="24"/>
          <w:shd w:val="clear" w:color="auto" w:fill="FFFFFF"/>
        </w:rPr>
        <w:t>Amanda Sangy Quiossa</w:t>
      </w:r>
      <w:r w:rsidRPr="00C900D9">
        <w:rPr>
          <w:rFonts w:ascii="Helvetica" w:hAnsi="Helvetica" w:cs="Helvetica"/>
          <w:sz w:val="21"/>
          <w:szCs w:val="21"/>
          <w:shd w:val="clear" w:color="auto" w:fill="FFFFFF"/>
        </w:rPr>
        <w:t xml:space="preserve">, </w:t>
      </w:r>
      <w:r w:rsidRPr="00C900D9">
        <w:rPr>
          <w:sz w:val="24"/>
          <w:szCs w:val="24"/>
          <w:shd w:val="clear" w:color="auto" w:fill="FFFFFF"/>
        </w:rPr>
        <w:t xml:space="preserve">sempre </w:t>
      </w:r>
      <w:r w:rsidRPr="00C900D9">
        <w:rPr>
          <w:sz w:val="24"/>
          <w:szCs w:val="20"/>
          <w:lang w:eastAsia="pt-BR"/>
        </w:rPr>
        <w:t>tão solícita e eficiente. Trabalhar com você, Amanda, foi para mim um alento e motivo de muita alegria. Agradeço por toda a paciência que teve e por jamais largar a minha mão. Receba meu carinho, respeito e admiração pelo seu trabalho.</w:t>
      </w:r>
    </w:p>
    <w:p w14:paraId="57524FA2" w14:textId="77777777" w:rsidR="00925C61" w:rsidRPr="00C900D9" w:rsidRDefault="00925C61" w:rsidP="00925C61">
      <w:pPr>
        <w:spacing w:line="360" w:lineRule="auto"/>
        <w:ind w:firstLine="709"/>
        <w:jc w:val="both"/>
        <w:rPr>
          <w:sz w:val="24"/>
          <w:szCs w:val="24"/>
        </w:rPr>
      </w:pPr>
      <w:r w:rsidRPr="00C900D9">
        <w:rPr>
          <w:sz w:val="24"/>
          <w:szCs w:val="20"/>
          <w:lang w:eastAsia="pt-BR"/>
        </w:rPr>
        <w:t>À</w:t>
      </w:r>
      <w:r w:rsidRPr="00C900D9">
        <w:rPr>
          <w:sz w:val="24"/>
          <w:szCs w:val="24"/>
        </w:rPr>
        <w:t xml:space="preserve"> minha orientadora, Professora Doutora Elisabeth Gonçalves de Souza, meu reconhecimento pela oportunidade de realizar este trabalho lado a lado de uma profissional tão competente. Agradeço pelas intervenções valiosas, principalmente, pelos infinitos balõezinhos, pedindo-me para problematizar o texto. Isso me permitiu fazer profundas reflexões e conferiu ao meu trabalho mais profundidade, rigor e maturidade. Gratidão!</w:t>
      </w:r>
    </w:p>
    <w:p w14:paraId="0BC5EBD2" w14:textId="77777777" w:rsidR="00925C61" w:rsidRPr="00C900D9" w:rsidRDefault="00925C61" w:rsidP="00925C61">
      <w:pPr>
        <w:spacing w:line="360" w:lineRule="auto"/>
        <w:ind w:firstLine="709"/>
        <w:jc w:val="both"/>
        <w:rPr>
          <w:rFonts w:eastAsiaTheme="minorHAnsi"/>
          <w:sz w:val="24"/>
          <w:szCs w:val="24"/>
        </w:rPr>
      </w:pPr>
      <w:r w:rsidRPr="00C900D9">
        <w:rPr>
          <w:sz w:val="24"/>
          <w:szCs w:val="24"/>
          <w:lang w:eastAsia="pt-BR"/>
        </w:rPr>
        <w:t xml:space="preserve">Aos Professores Doutores Daniel Eveling da Silva e </w:t>
      </w:r>
      <w:r w:rsidRPr="00C900D9">
        <w:rPr>
          <w:sz w:val="24"/>
          <w:szCs w:val="24"/>
          <w:shd w:val="clear" w:color="auto" w:fill="FFFFFF"/>
        </w:rPr>
        <w:t xml:space="preserve">Roberto Perobelli, que participaram da minha banca de qualificação, </w:t>
      </w:r>
      <w:r w:rsidRPr="00C900D9">
        <w:rPr>
          <w:sz w:val="24"/>
          <w:szCs w:val="20"/>
          <w:lang w:eastAsia="pt-BR"/>
        </w:rPr>
        <w:t>pelas intervenções enriquecedoras que de forma assertiva mudaram profundamente os rumos do meu trabalho.</w:t>
      </w:r>
    </w:p>
    <w:p w14:paraId="42F49554" w14:textId="77777777" w:rsidR="00925C61" w:rsidRPr="00C900D9" w:rsidRDefault="00925C61" w:rsidP="00925C61">
      <w:pPr>
        <w:spacing w:line="360" w:lineRule="auto"/>
        <w:ind w:firstLine="709"/>
        <w:jc w:val="both"/>
        <w:rPr>
          <w:sz w:val="24"/>
          <w:szCs w:val="24"/>
        </w:rPr>
      </w:pPr>
      <w:r w:rsidRPr="00C900D9">
        <w:rPr>
          <w:sz w:val="24"/>
          <w:szCs w:val="20"/>
          <w:lang w:eastAsia="pt-BR"/>
        </w:rPr>
        <w:t xml:space="preserve">Meus agradecimentos às Professoras </w:t>
      </w:r>
      <w:r w:rsidRPr="00C900D9">
        <w:rPr>
          <w:sz w:val="24"/>
          <w:szCs w:val="24"/>
        </w:rPr>
        <w:t>Doutoras Carolina Alves Magaldi e Marcília Elis Barcello</w:t>
      </w:r>
      <w:r w:rsidRPr="00C900D9">
        <w:rPr>
          <w:sz w:val="24"/>
          <w:szCs w:val="20"/>
          <w:lang w:eastAsia="pt-BR"/>
        </w:rPr>
        <w:t xml:space="preserve"> que, gentilmente, dispuseram de seu tempo para participar de minha banca de defesa, contribuindo para o aperfeiçoamento de meu trabalho.</w:t>
      </w:r>
    </w:p>
    <w:p w14:paraId="3C11A0A4" w14:textId="77777777" w:rsidR="00925C61" w:rsidRPr="00C900D9" w:rsidRDefault="00925C61" w:rsidP="00925C61">
      <w:pPr>
        <w:spacing w:line="360" w:lineRule="auto"/>
        <w:jc w:val="both"/>
        <w:rPr>
          <w:sz w:val="24"/>
          <w:szCs w:val="20"/>
          <w:lang w:eastAsia="pt-BR"/>
        </w:rPr>
      </w:pPr>
    </w:p>
    <w:p w14:paraId="31781E24" w14:textId="77777777" w:rsidR="00925C61" w:rsidRPr="00C900D9" w:rsidRDefault="00925C61" w:rsidP="00925C61">
      <w:pPr>
        <w:spacing w:line="360" w:lineRule="auto"/>
        <w:ind w:left="4253"/>
        <w:jc w:val="both"/>
        <w:rPr>
          <w:i/>
          <w:sz w:val="24"/>
          <w:szCs w:val="20"/>
          <w:lang w:eastAsia="pt-BR"/>
        </w:rPr>
      </w:pPr>
      <w:r w:rsidRPr="00C900D9">
        <w:rPr>
          <w:i/>
          <w:sz w:val="24"/>
          <w:szCs w:val="20"/>
          <w:lang w:eastAsia="pt-BR"/>
        </w:rPr>
        <w:t>“Toda pessoa sempre é a marca</w:t>
      </w:r>
    </w:p>
    <w:p w14:paraId="11F13E05" w14:textId="6829157B" w:rsidR="00925C61" w:rsidRPr="00C900D9" w:rsidRDefault="00925C61" w:rsidP="00925C61">
      <w:pPr>
        <w:spacing w:line="360" w:lineRule="auto"/>
        <w:ind w:left="4253"/>
        <w:jc w:val="both"/>
        <w:rPr>
          <w:i/>
          <w:sz w:val="24"/>
          <w:szCs w:val="20"/>
          <w:lang w:eastAsia="pt-BR"/>
        </w:rPr>
      </w:pPr>
      <w:r w:rsidRPr="00C900D9">
        <w:rPr>
          <w:i/>
          <w:sz w:val="24"/>
          <w:szCs w:val="20"/>
          <w:lang w:eastAsia="pt-BR"/>
        </w:rPr>
        <w:t>Das lições diárias de outras tantas pessoas.</w:t>
      </w:r>
    </w:p>
    <w:p w14:paraId="0B29F7B0" w14:textId="77777777" w:rsidR="00925C61" w:rsidRPr="00C900D9" w:rsidRDefault="00925C61" w:rsidP="00925C61">
      <w:pPr>
        <w:tabs>
          <w:tab w:val="left" w:pos="1207"/>
        </w:tabs>
        <w:spacing w:line="360" w:lineRule="auto"/>
        <w:ind w:left="4253"/>
        <w:jc w:val="both"/>
        <w:rPr>
          <w:i/>
          <w:sz w:val="24"/>
          <w:szCs w:val="20"/>
          <w:lang w:eastAsia="pt-BR"/>
        </w:rPr>
      </w:pPr>
    </w:p>
    <w:p w14:paraId="65333644" w14:textId="77777777" w:rsidR="00925C61" w:rsidRPr="00C900D9" w:rsidRDefault="00925C61" w:rsidP="00925C61">
      <w:pPr>
        <w:tabs>
          <w:tab w:val="left" w:pos="1207"/>
        </w:tabs>
        <w:spacing w:line="360" w:lineRule="auto"/>
        <w:ind w:left="4253"/>
        <w:jc w:val="both"/>
        <w:rPr>
          <w:i/>
          <w:sz w:val="24"/>
          <w:szCs w:val="20"/>
          <w:lang w:eastAsia="pt-BR"/>
        </w:rPr>
      </w:pPr>
      <w:r w:rsidRPr="00C900D9">
        <w:rPr>
          <w:i/>
          <w:sz w:val="24"/>
          <w:szCs w:val="20"/>
          <w:lang w:eastAsia="pt-BR"/>
        </w:rPr>
        <w:t>É tão bonito quando a gente entende que a gente é tanta gente</w:t>
      </w:r>
    </w:p>
    <w:p w14:paraId="78B5AB3D" w14:textId="48CF06E2" w:rsidR="00925C61" w:rsidRPr="00C900D9" w:rsidRDefault="00925C61" w:rsidP="00925C61">
      <w:pPr>
        <w:spacing w:line="360" w:lineRule="auto"/>
        <w:ind w:left="4253"/>
        <w:jc w:val="both"/>
        <w:rPr>
          <w:i/>
          <w:sz w:val="24"/>
          <w:szCs w:val="20"/>
          <w:lang w:eastAsia="pt-BR"/>
        </w:rPr>
      </w:pPr>
      <w:r w:rsidRPr="00C900D9">
        <w:rPr>
          <w:i/>
          <w:sz w:val="24"/>
          <w:szCs w:val="20"/>
          <w:lang w:eastAsia="pt-BR"/>
        </w:rPr>
        <w:t>Onde quer que a gente vá”.</w:t>
      </w:r>
    </w:p>
    <w:p w14:paraId="6C772983" w14:textId="4925CE5D" w:rsidR="00925C61" w:rsidRPr="00C900D9" w:rsidRDefault="00925C61" w:rsidP="00925C61">
      <w:pPr>
        <w:spacing w:line="360" w:lineRule="auto"/>
        <w:jc w:val="right"/>
        <w:rPr>
          <w:sz w:val="24"/>
          <w:szCs w:val="20"/>
          <w:lang w:eastAsia="pt-BR"/>
        </w:rPr>
      </w:pPr>
      <w:r w:rsidRPr="00C900D9">
        <w:rPr>
          <w:sz w:val="24"/>
          <w:szCs w:val="20"/>
          <w:lang w:eastAsia="pt-BR"/>
        </w:rPr>
        <w:t>(Gonzaguinha, “Caminhos do Coração”</w:t>
      </w:r>
      <w:bookmarkStart w:id="3" w:name="page6"/>
      <w:bookmarkEnd w:id="3"/>
      <w:r w:rsidR="006D75D8" w:rsidRPr="00C900D9">
        <w:rPr>
          <w:sz w:val="24"/>
          <w:szCs w:val="20"/>
          <w:lang w:eastAsia="pt-BR"/>
        </w:rPr>
        <w:t>).</w:t>
      </w:r>
    </w:p>
    <w:p w14:paraId="73C9F248" w14:textId="06F1A1D5" w:rsidR="00133D7B" w:rsidRPr="00C900D9" w:rsidRDefault="00133D7B" w:rsidP="001B5BC5">
      <w:pPr>
        <w:pStyle w:val="Corpodetexto"/>
        <w:spacing w:line="360" w:lineRule="auto"/>
        <w:jc w:val="both"/>
      </w:pPr>
      <w:r w:rsidRPr="00C900D9">
        <w:br w:type="page"/>
      </w:r>
    </w:p>
    <w:p w14:paraId="361B3A8D" w14:textId="77777777" w:rsidR="00DA6AB0" w:rsidRPr="00C900D9" w:rsidRDefault="00DA6AB0" w:rsidP="001B5BC5">
      <w:pPr>
        <w:spacing w:line="360" w:lineRule="auto"/>
        <w:jc w:val="both"/>
        <w:rPr>
          <w:sz w:val="24"/>
          <w:szCs w:val="24"/>
        </w:rPr>
      </w:pPr>
    </w:p>
    <w:p w14:paraId="4DA20CEA" w14:textId="77777777" w:rsidR="00DA6AB0" w:rsidRPr="00C900D9" w:rsidRDefault="00DA6AB0" w:rsidP="001B5BC5">
      <w:pPr>
        <w:spacing w:line="360" w:lineRule="auto"/>
        <w:jc w:val="both"/>
        <w:rPr>
          <w:sz w:val="24"/>
          <w:szCs w:val="24"/>
        </w:rPr>
      </w:pPr>
    </w:p>
    <w:p w14:paraId="5CD647BF" w14:textId="77777777" w:rsidR="00DA6AB0" w:rsidRPr="00C900D9" w:rsidRDefault="00DA6AB0" w:rsidP="001B5BC5">
      <w:pPr>
        <w:spacing w:line="360" w:lineRule="auto"/>
        <w:jc w:val="both"/>
        <w:rPr>
          <w:sz w:val="24"/>
          <w:szCs w:val="24"/>
        </w:rPr>
      </w:pPr>
    </w:p>
    <w:p w14:paraId="238B42F4" w14:textId="77777777" w:rsidR="00DA6AB0" w:rsidRPr="00C900D9" w:rsidRDefault="00DA6AB0" w:rsidP="001B5BC5">
      <w:pPr>
        <w:spacing w:line="360" w:lineRule="auto"/>
        <w:jc w:val="both"/>
        <w:rPr>
          <w:sz w:val="24"/>
          <w:szCs w:val="24"/>
        </w:rPr>
      </w:pPr>
    </w:p>
    <w:p w14:paraId="309458F1" w14:textId="77777777" w:rsidR="00DA6AB0" w:rsidRPr="00C900D9" w:rsidRDefault="00DA6AB0" w:rsidP="001B5BC5">
      <w:pPr>
        <w:spacing w:line="360" w:lineRule="auto"/>
        <w:jc w:val="both"/>
        <w:rPr>
          <w:sz w:val="24"/>
          <w:szCs w:val="24"/>
        </w:rPr>
      </w:pPr>
    </w:p>
    <w:p w14:paraId="4624E846" w14:textId="77777777" w:rsidR="00DA6AB0" w:rsidRPr="00C900D9" w:rsidRDefault="00DA6AB0" w:rsidP="001B5BC5">
      <w:pPr>
        <w:spacing w:line="360" w:lineRule="auto"/>
        <w:jc w:val="both"/>
        <w:rPr>
          <w:sz w:val="24"/>
          <w:szCs w:val="24"/>
        </w:rPr>
      </w:pPr>
    </w:p>
    <w:p w14:paraId="10EF8D4A" w14:textId="77777777" w:rsidR="00DA6AB0" w:rsidRPr="00C900D9" w:rsidRDefault="00DA6AB0" w:rsidP="001B5BC5">
      <w:pPr>
        <w:spacing w:line="360" w:lineRule="auto"/>
        <w:jc w:val="both"/>
        <w:rPr>
          <w:sz w:val="24"/>
          <w:szCs w:val="24"/>
        </w:rPr>
      </w:pPr>
    </w:p>
    <w:p w14:paraId="510C0AC7" w14:textId="77777777" w:rsidR="00DA6AB0" w:rsidRPr="00C900D9" w:rsidRDefault="00DA6AB0" w:rsidP="001B5BC5">
      <w:pPr>
        <w:spacing w:line="360" w:lineRule="auto"/>
        <w:jc w:val="both"/>
        <w:rPr>
          <w:sz w:val="24"/>
          <w:szCs w:val="24"/>
        </w:rPr>
      </w:pPr>
    </w:p>
    <w:p w14:paraId="5606454A" w14:textId="77777777" w:rsidR="00DA6AB0" w:rsidRPr="00C900D9" w:rsidRDefault="00DA6AB0" w:rsidP="001B5BC5">
      <w:pPr>
        <w:spacing w:line="360" w:lineRule="auto"/>
        <w:jc w:val="both"/>
        <w:rPr>
          <w:sz w:val="24"/>
          <w:szCs w:val="24"/>
        </w:rPr>
      </w:pPr>
    </w:p>
    <w:p w14:paraId="499D0F49" w14:textId="77777777" w:rsidR="00DA6AB0" w:rsidRPr="00C900D9" w:rsidRDefault="00DA6AB0" w:rsidP="001B5BC5">
      <w:pPr>
        <w:spacing w:line="360" w:lineRule="auto"/>
        <w:jc w:val="both"/>
        <w:rPr>
          <w:sz w:val="24"/>
          <w:szCs w:val="24"/>
        </w:rPr>
      </w:pPr>
    </w:p>
    <w:p w14:paraId="29603079" w14:textId="77777777" w:rsidR="00DA6AB0" w:rsidRPr="00C900D9" w:rsidRDefault="00DA6AB0" w:rsidP="001B5BC5">
      <w:pPr>
        <w:spacing w:line="360" w:lineRule="auto"/>
        <w:jc w:val="both"/>
        <w:rPr>
          <w:sz w:val="24"/>
          <w:szCs w:val="24"/>
        </w:rPr>
      </w:pPr>
    </w:p>
    <w:p w14:paraId="6A305A56" w14:textId="77777777" w:rsidR="00DA6AB0" w:rsidRPr="00C900D9" w:rsidRDefault="00DA6AB0" w:rsidP="001B5BC5">
      <w:pPr>
        <w:spacing w:line="360" w:lineRule="auto"/>
        <w:jc w:val="both"/>
        <w:rPr>
          <w:sz w:val="24"/>
          <w:szCs w:val="24"/>
        </w:rPr>
      </w:pPr>
    </w:p>
    <w:p w14:paraId="5C0680EA" w14:textId="77777777" w:rsidR="00DA6AB0" w:rsidRPr="00C900D9" w:rsidRDefault="00DA6AB0" w:rsidP="001B5BC5">
      <w:pPr>
        <w:spacing w:line="360" w:lineRule="auto"/>
        <w:jc w:val="both"/>
        <w:rPr>
          <w:sz w:val="24"/>
          <w:szCs w:val="24"/>
        </w:rPr>
      </w:pPr>
    </w:p>
    <w:p w14:paraId="008C6B86" w14:textId="77777777" w:rsidR="00DA6AB0" w:rsidRPr="00C900D9" w:rsidRDefault="00DA6AB0" w:rsidP="001B5BC5">
      <w:pPr>
        <w:spacing w:line="360" w:lineRule="auto"/>
        <w:jc w:val="both"/>
        <w:rPr>
          <w:sz w:val="24"/>
          <w:szCs w:val="24"/>
        </w:rPr>
      </w:pPr>
    </w:p>
    <w:p w14:paraId="2605B758" w14:textId="77777777" w:rsidR="00DA6AB0" w:rsidRPr="00C900D9" w:rsidRDefault="00DA6AB0" w:rsidP="001B5BC5">
      <w:pPr>
        <w:spacing w:line="360" w:lineRule="auto"/>
        <w:jc w:val="both"/>
        <w:rPr>
          <w:sz w:val="24"/>
          <w:szCs w:val="24"/>
        </w:rPr>
      </w:pPr>
    </w:p>
    <w:p w14:paraId="44575F45" w14:textId="77777777" w:rsidR="00DA6AB0" w:rsidRPr="00C900D9" w:rsidRDefault="00DA6AB0" w:rsidP="001B5BC5">
      <w:pPr>
        <w:spacing w:line="360" w:lineRule="auto"/>
        <w:jc w:val="both"/>
        <w:rPr>
          <w:sz w:val="24"/>
          <w:szCs w:val="24"/>
        </w:rPr>
      </w:pPr>
    </w:p>
    <w:p w14:paraId="66EEB72A" w14:textId="77777777" w:rsidR="00DA6AB0" w:rsidRPr="00C900D9" w:rsidRDefault="00DA6AB0" w:rsidP="001B5BC5">
      <w:pPr>
        <w:spacing w:line="360" w:lineRule="auto"/>
        <w:jc w:val="both"/>
        <w:rPr>
          <w:sz w:val="24"/>
          <w:szCs w:val="24"/>
        </w:rPr>
      </w:pPr>
    </w:p>
    <w:p w14:paraId="6EF5A75D" w14:textId="77777777" w:rsidR="00DA6AB0" w:rsidRPr="00C900D9" w:rsidRDefault="00DA6AB0" w:rsidP="001B5BC5">
      <w:pPr>
        <w:spacing w:line="360" w:lineRule="auto"/>
        <w:jc w:val="both"/>
        <w:rPr>
          <w:sz w:val="24"/>
          <w:szCs w:val="24"/>
        </w:rPr>
      </w:pPr>
    </w:p>
    <w:p w14:paraId="61228435" w14:textId="77777777" w:rsidR="00DA6AB0" w:rsidRPr="00C900D9" w:rsidRDefault="00DA6AB0" w:rsidP="001B5BC5">
      <w:pPr>
        <w:spacing w:line="360" w:lineRule="auto"/>
        <w:jc w:val="both"/>
        <w:rPr>
          <w:sz w:val="24"/>
          <w:szCs w:val="24"/>
        </w:rPr>
      </w:pPr>
    </w:p>
    <w:p w14:paraId="0436D4FA" w14:textId="77777777" w:rsidR="00DA6AB0" w:rsidRPr="00C900D9" w:rsidRDefault="00DA6AB0" w:rsidP="001B5BC5">
      <w:pPr>
        <w:spacing w:line="360" w:lineRule="auto"/>
        <w:jc w:val="both"/>
        <w:rPr>
          <w:sz w:val="24"/>
          <w:szCs w:val="24"/>
        </w:rPr>
      </w:pPr>
    </w:p>
    <w:p w14:paraId="469527A1" w14:textId="77777777" w:rsidR="00DA6AB0" w:rsidRPr="00C900D9" w:rsidRDefault="00DA6AB0" w:rsidP="001B5BC5">
      <w:pPr>
        <w:spacing w:line="360" w:lineRule="auto"/>
        <w:jc w:val="both"/>
        <w:rPr>
          <w:sz w:val="24"/>
          <w:szCs w:val="24"/>
        </w:rPr>
      </w:pPr>
    </w:p>
    <w:p w14:paraId="631E16CA" w14:textId="77777777" w:rsidR="00DA6AB0" w:rsidRPr="00C900D9" w:rsidRDefault="00DA6AB0" w:rsidP="001B5BC5">
      <w:pPr>
        <w:spacing w:line="360" w:lineRule="auto"/>
        <w:jc w:val="both"/>
        <w:rPr>
          <w:sz w:val="24"/>
          <w:szCs w:val="24"/>
        </w:rPr>
      </w:pPr>
    </w:p>
    <w:p w14:paraId="145D3248" w14:textId="77777777" w:rsidR="00DA6AB0" w:rsidRPr="00C900D9" w:rsidRDefault="00DA6AB0" w:rsidP="001B5BC5">
      <w:pPr>
        <w:spacing w:line="360" w:lineRule="auto"/>
        <w:jc w:val="both"/>
        <w:rPr>
          <w:sz w:val="24"/>
          <w:szCs w:val="24"/>
        </w:rPr>
      </w:pPr>
    </w:p>
    <w:p w14:paraId="7B38BB67" w14:textId="19477FEC" w:rsidR="00DA6AB0" w:rsidRPr="00C900D9" w:rsidRDefault="00DA6AB0" w:rsidP="001B5BC5">
      <w:pPr>
        <w:spacing w:line="360" w:lineRule="auto"/>
        <w:ind w:left="4253"/>
        <w:jc w:val="both"/>
        <w:rPr>
          <w:i/>
          <w:sz w:val="24"/>
          <w:szCs w:val="24"/>
        </w:rPr>
      </w:pPr>
      <w:r w:rsidRPr="00C900D9">
        <w:rPr>
          <w:i/>
          <w:sz w:val="24"/>
          <w:szCs w:val="24"/>
        </w:rPr>
        <w:t>“</w:t>
      </w:r>
      <w:r w:rsidR="00914850" w:rsidRPr="00C900D9">
        <w:rPr>
          <w:i/>
          <w:sz w:val="24"/>
          <w:szCs w:val="24"/>
        </w:rPr>
        <w:t>Ao se formar a partir de vários pequenos pedaços coloridos, o caleidoscópio necessita de todas as partes para a produção de múltiplas figuras. Se retira</w:t>
      </w:r>
      <w:r w:rsidR="00347CFA" w:rsidRPr="00C900D9">
        <w:rPr>
          <w:i/>
          <w:sz w:val="24"/>
          <w:szCs w:val="24"/>
        </w:rPr>
        <w:t>r</w:t>
      </w:r>
      <w:r w:rsidR="00914850" w:rsidRPr="00C900D9">
        <w:rPr>
          <w:i/>
          <w:sz w:val="24"/>
          <w:szCs w:val="24"/>
        </w:rPr>
        <w:t>mos alguns deles, teremos menos possibilidades de figuras, e estas serão menos complexas, menos coloridas, menos fecundas.</w:t>
      </w:r>
      <w:r w:rsidR="00A94AEB" w:rsidRPr="00C900D9">
        <w:rPr>
          <w:i/>
          <w:sz w:val="24"/>
          <w:szCs w:val="24"/>
        </w:rPr>
        <w:t xml:space="preserve"> </w:t>
      </w:r>
      <w:r w:rsidR="00C161BF" w:rsidRPr="00C900D9">
        <w:rPr>
          <w:i/>
          <w:sz w:val="24"/>
          <w:szCs w:val="24"/>
        </w:rPr>
        <w:t>Eis o sentido metafór</w:t>
      </w:r>
      <w:r w:rsidRPr="00C900D9">
        <w:rPr>
          <w:i/>
          <w:sz w:val="24"/>
          <w:szCs w:val="24"/>
        </w:rPr>
        <w:t xml:space="preserve">ico do caleidoscópio aplicado à </w:t>
      </w:r>
      <w:r w:rsidR="00C161BF" w:rsidRPr="00C900D9">
        <w:rPr>
          <w:i/>
          <w:sz w:val="24"/>
          <w:szCs w:val="24"/>
        </w:rPr>
        <w:t>inclusão</w:t>
      </w:r>
      <w:r w:rsidRPr="00C900D9">
        <w:rPr>
          <w:i/>
          <w:sz w:val="24"/>
          <w:szCs w:val="24"/>
        </w:rPr>
        <w:t>”</w:t>
      </w:r>
      <w:r w:rsidR="00C161BF" w:rsidRPr="00C900D9">
        <w:rPr>
          <w:i/>
          <w:sz w:val="24"/>
          <w:szCs w:val="24"/>
        </w:rPr>
        <w:t>.</w:t>
      </w:r>
      <w:r w:rsidR="00A94AEB" w:rsidRPr="00C900D9">
        <w:rPr>
          <w:i/>
          <w:sz w:val="24"/>
          <w:szCs w:val="24"/>
        </w:rPr>
        <w:t xml:space="preserve"> </w:t>
      </w:r>
    </w:p>
    <w:p w14:paraId="031C79D2" w14:textId="4A7A667D" w:rsidR="00914850" w:rsidRPr="00C900D9" w:rsidRDefault="00A94AEB" w:rsidP="001B5BC5">
      <w:pPr>
        <w:spacing w:line="360" w:lineRule="auto"/>
        <w:jc w:val="right"/>
        <w:rPr>
          <w:sz w:val="24"/>
          <w:szCs w:val="24"/>
        </w:rPr>
      </w:pPr>
      <w:r w:rsidRPr="00C900D9">
        <w:rPr>
          <w:sz w:val="24"/>
          <w:szCs w:val="24"/>
        </w:rPr>
        <w:t>(</w:t>
      </w:r>
      <w:r w:rsidRPr="00C900D9">
        <w:rPr>
          <w:sz w:val="24"/>
          <w:szCs w:val="24"/>
          <w:shd w:val="clear" w:color="auto" w:fill="FFFFFF"/>
        </w:rPr>
        <w:t>Marsha Forest)</w:t>
      </w:r>
    </w:p>
    <w:p w14:paraId="448BB324" w14:textId="77777777" w:rsidR="00CE775B" w:rsidRPr="00C900D9" w:rsidRDefault="00CE775B" w:rsidP="001B5BC5">
      <w:pPr>
        <w:spacing w:line="360" w:lineRule="auto"/>
        <w:jc w:val="center"/>
        <w:rPr>
          <w:b/>
          <w:sz w:val="24"/>
          <w:szCs w:val="24"/>
        </w:rPr>
      </w:pPr>
      <w:r w:rsidRPr="00C900D9">
        <w:rPr>
          <w:b/>
          <w:sz w:val="24"/>
          <w:szCs w:val="24"/>
        </w:rPr>
        <w:br w:type="page"/>
      </w:r>
    </w:p>
    <w:p w14:paraId="70DA2FE9" w14:textId="77777777" w:rsidR="00CE775B" w:rsidRPr="00C900D9" w:rsidRDefault="00CE775B" w:rsidP="001B5BC5">
      <w:pPr>
        <w:spacing w:line="360" w:lineRule="auto"/>
        <w:jc w:val="center"/>
        <w:rPr>
          <w:b/>
          <w:sz w:val="24"/>
          <w:szCs w:val="24"/>
        </w:rPr>
      </w:pPr>
      <w:r w:rsidRPr="00C900D9">
        <w:rPr>
          <w:b/>
          <w:sz w:val="24"/>
          <w:szCs w:val="24"/>
        </w:rPr>
        <w:t>RESUMO</w:t>
      </w:r>
    </w:p>
    <w:p w14:paraId="7D6CFF31" w14:textId="77777777" w:rsidR="00CE775B" w:rsidRPr="00C900D9" w:rsidRDefault="00CE775B" w:rsidP="001B5BC5">
      <w:pPr>
        <w:pStyle w:val="Corpodetexto"/>
        <w:spacing w:line="360" w:lineRule="auto"/>
        <w:jc w:val="both"/>
        <w:rPr>
          <w:b/>
        </w:rPr>
      </w:pPr>
    </w:p>
    <w:p w14:paraId="5986FD40" w14:textId="7FE2061D" w:rsidR="00CE775B" w:rsidRPr="00C900D9" w:rsidRDefault="00CE775B" w:rsidP="00E54079">
      <w:pPr>
        <w:spacing w:line="360" w:lineRule="auto"/>
        <w:ind w:firstLine="709"/>
        <w:jc w:val="both"/>
        <w:rPr>
          <w:sz w:val="24"/>
          <w:szCs w:val="24"/>
        </w:rPr>
      </w:pPr>
      <w:r w:rsidRPr="00C900D9">
        <w:rPr>
          <w:sz w:val="24"/>
          <w:szCs w:val="24"/>
        </w:rPr>
        <w:t>A presente dissertação é desenvolvida no âmbito do Mestrado Profissional em Gestão e Avaliação da Educação (PPGP), do Centro de Políticas Públicas e Avaliação da Educação da Universidade Federal de Juiz de Fora (CAEd/ UFJF). A pesquisa discute a gestão de práticas inclusivas e propõe reflexões a partir do olhar das Professoras de Apoio que atuam no Ensino Fundamental (anos finais) da Educação Básica, na Escola Estadual Campos Floridos (nome fictício usado para preservar a identidade da instituição), na Superintendê</w:t>
      </w:r>
      <w:r w:rsidR="00D37899">
        <w:rPr>
          <w:sz w:val="24"/>
          <w:szCs w:val="24"/>
        </w:rPr>
        <w:t>ncia Regional de Ensino (SRE)</w:t>
      </w:r>
      <w:r w:rsidRPr="00C900D9">
        <w:rPr>
          <w:sz w:val="24"/>
          <w:szCs w:val="24"/>
        </w:rPr>
        <w:t xml:space="preserve"> Sete Lagoas, Minas Gerais. O motivo que nos leva a pesquisar a temática em questão é o interesse em desvendar a gestão das práticas inclusivas e repensar em que medida tais práticas têm contribuído para consolidar os processos de inclusão.</w:t>
      </w:r>
      <w:r w:rsidRPr="00C900D9">
        <w:rPr>
          <w:spacing w:val="18"/>
          <w:sz w:val="24"/>
          <w:szCs w:val="24"/>
        </w:rPr>
        <w:t xml:space="preserve"> </w:t>
      </w:r>
      <w:r w:rsidRPr="00C900D9">
        <w:rPr>
          <w:sz w:val="24"/>
          <w:szCs w:val="24"/>
        </w:rPr>
        <w:t xml:space="preserve">O objetivo geral deste trabalho é analisar, a partir da perspectiva das professoras entrevistadas o papel das Professoras de Apoio na gestão de práticas inclusivas no Atendimento Educacional Especializado (AEE). Dentro dos objetivos específicos, descrevemos as políticas públicas voltadas para a Educação Especial, no Brasil e na rede estadual de Minas Gerais, e seus desdobramentos na SRE de Sete Lagoas; analisamos a gestão de práticas inclusivas desenvolvidas pelas Professoras de Apoio, buscando identificar as dificuldades e os desafios enfrentados, além de correlacioná-los à sua formação; por fim, propomos um Plano de Ação no intuíto de incrementar os processos inclusivos na escola pesquisada. </w:t>
      </w:r>
      <w:r w:rsidRPr="00C900D9">
        <w:rPr>
          <w:bCs/>
          <w:spacing w:val="18"/>
          <w:sz w:val="24"/>
          <w:szCs w:val="24"/>
        </w:rPr>
        <w:t>Esta</w:t>
      </w:r>
      <w:r w:rsidR="00D37899">
        <w:rPr>
          <w:bCs/>
          <w:sz w:val="24"/>
          <w:szCs w:val="24"/>
        </w:rPr>
        <w:t xml:space="preserve"> dissertação é </w:t>
      </w:r>
      <w:r w:rsidRPr="00C900D9">
        <w:rPr>
          <w:bCs/>
          <w:sz w:val="24"/>
          <w:szCs w:val="24"/>
        </w:rPr>
        <w:t>de cunho qualitativo e como instr</w:t>
      </w:r>
      <w:r w:rsidR="00D37899">
        <w:rPr>
          <w:bCs/>
          <w:sz w:val="24"/>
          <w:szCs w:val="24"/>
        </w:rPr>
        <w:t>umento de pesquisa de campo foi</w:t>
      </w:r>
      <w:r w:rsidRPr="00C900D9">
        <w:rPr>
          <w:bCs/>
          <w:sz w:val="24"/>
          <w:szCs w:val="24"/>
        </w:rPr>
        <w:t xml:space="preserve"> utilizada a</w:t>
      </w:r>
      <w:r w:rsidRPr="00C900D9">
        <w:rPr>
          <w:bCs/>
          <w:spacing w:val="7"/>
          <w:sz w:val="24"/>
          <w:szCs w:val="24"/>
        </w:rPr>
        <w:t xml:space="preserve"> entrevista</w:t>
      </w:r>
      <w:r w:rsidRPr="00C900D9">
        <w:rPr>
          <w:bCs/>
          <w:sz w:val="24"/>
          <w:szCs w:val="24"/>
        </w:rPr>
        <w:t>.</w:t>
      </w:r>
      <w:r w:rsidRPr="00C900D9">
        <w:rPr>
          <w:sz w:val="24"/>
          <w:szCs w:val="24"/>
        </w:rPr>
        <w:t xml:space="preserve"> Adotamos como referencial teórico os estudos de Mantoan (1997; 2001; 2003), Carvalho (</w:t>
      </w:r>
      <w:r w:rsidR="00AB3339" w:rsidRPr="00C900D9">
        <w:rPr>
          <w:sz w:val="24"/>
          <w:szCs w:val="24"/>
        </w:rPr>
        <w:t>2004; 2009</w:t>
      </w:r>
      <w:r w:rsidRPr="00C900D9">
        <w:rPr>
          <w:sz w:val="24"/>
          <w:szCs w:val="24"/>
        </w:rPr>
        <w:t xml:space="preserve">), </w:t>
      </w:r>
      <w:r w:rsidRPr="00C900D9">
        <w:rPr>
          <w:rFonts w:eastAsia="Times New Roman"/>
          <w:sz w:val="24"/>
          <w:szCs w:val="24"/>
          <w:lang w:val="pt-BR" w:eastAsia="pt-BR"/>
        </w:rPr>
        <w:t>Capellini (</w:t>
      </w:r>
      <w:hyperlink r:id="rId10" w:anchor="jrs312123-bib-0005" w:history="1">
        <w:r w:rsidRPr="00C900D9">
          <w:rPr>
            <w:rFonts w:eastAsia="Times New Roman"/>
            <w:sz w:val="24"/>
            <w:szCs w:val="24"/>
            <w:lang w:val="pt-BR" w:eastAsia="pt-BR"/>
          </w:rPr>
          <w:t>2004</w:t>
        </w:r>
      </w:hyperlink>
      <w:r w:rsidRPr="00C900D9">
        <w:rPr>
          <w:rFonts w:eastAsia="Times New Roman"/>
          <w:sz w:val="24"/>
          <w:szCs w:val="24"/>
          <w:lang w:val="pt-BR" w:eastAsia="pt-BR"/>
        </w:rPr>
        <w:t xml:space="preserve">, 2008, 2009), </w:t>
      </w:r>
      <w:r w:rsidRPr="00C900D9">
        <w:rPr>
          <w:sz w:val="24"/>
          <w:szCs w:val="24"/>
        </w:rPr>
        <w:t>Beyer (2005, 2013), Glat (2011, 2012), Silva (2007), Nóvoa (</w:t>
      </w:r>
      <w:r w:rsidR="00AB3339" w:rsidRPr="00C900D9">
        <w:rPr>
          <w:sz w:val="24"/>
          <w:szCs w:val="24"/>
        </w:rPr>
        <w:t>2002</w:t>
      </w:r>
      <w:r w:rsidRPr="00C900D9">
        <w:rPr>
          <w:sz w:val="24"/>
          <w:szCs w:val="24"/>
        </w:rPr>
        <w:t>), Tardif (2013), Booth e Ainscow (2011), entre outros. Para esses autores, a escola inclusiva precisa se reinventar, transformando toda sua estrutura organizacional, física, práticas curriculares e pedagógicas, a fim de acolher a diversidade e promover a Educação para Todos. Um dos pilares mais importantes nesse processo é a formação inicial e continuada dos professores, que deve estar no centro das políticas públicas educacionais.</w:t>
      </w:r>
    </w:p>
    <w:p w14:paraId="2AAE633B" w14:textId="77777777" w:rsidR="00CE775B" w:rsidRPr="00C900D9" w:rsidRDefault="00CE775B" w:rsidP="001B5BC5">
      <w:pPr>
        <w:spacing w:line="360" w:lineRule="auto"/>
        <w:jc w:val="both"/>
        <w:rPr>
          <w:sz w:val="24"/>
          <w:szCs w:val="24"/>
        </w:rPr>
      </w:pPr>
    </w:p>
    <w:p w14:paraId="7F21A63F" w14:textId="494A2EDD" w:rsidR="00CE775B" w:rsidRPr="00C900D9" w:rsidRDefault="00CE775B" w:rsidP="001B5BC5">
      <w:pPr>
        <w:spacing w:line="360" w:lineRule="auto"/>
        <w:jc w:val="both"/>
        <w:rPr>
          <w:sz w:val="24"/>
          <w:szCs w:val="24"/>
        </w:rPr>
      </w:pPr>
      <w:r w:rsidRPr="00C900D9">
        <w:rPr>
          <w:sz w:val="24"/>
          <w:szCs w:val="24"/>
        </w:rPr>
        <w:t>Palavras-chave: Atendimento Educacional Especializado. Gestão de práticas inclusivas. Professor de Apoio.</w:t>
      </w:r>
      <w:r w:rsidRPr="00C900D9">
        <w:rPr>
          <w:sz w:val="24"/>
          <w:szCs w:val="24"/>
        </w:rPr>
        <w:br w:type="page"/>
      </w:r>
    </w:p>
    <w:p w14:paraId="74942BDF" w14:textId="3A6C9E71" w:rsidR="00133D7B" w:rsidRPr="000145E1" w:rsidRDefault="00133D7B" w:rsidP="00F85D37">
      <w:pPr>
        <w:spacing w:line="360" w:lineRule="auto"/>
        <w:jc w:val="center"/>
        <w:rPr>
          <w:b/>
          <w:sz w:val="24"/>
          <w:szCs w:val="24"/>
          <w:lang w:val="en-US"/>
        </w:rPr>
      </w:pPr>
      <w:r w:rsidRPr="000145E1">
        <w:rPr>
          <w:b/>
          <w:sz w:val="24"/>
          <w:szCs w:val="24"/>
          <w:lang w:val="en-US"/>
        </w:rPr>
        <w:t>ABSTRACT</w:t>
      </w:r>
    </w:p>
    <w:p w14:paraId="3C3C5F84" w14:textId="77777777" w:rsidR="00133D7B" w:rsidRPr="000145E1" w:rsidRDefault="00133D7B" w:rsidP="00F85D37">
      <w:pPr>
        <w:pStyle w:val="Corpodetexto"/>
        <w:spacing w:line="360" w:lineRule="auto"/>
        <w:jc w:val="both"/>
        <w:rPr>
          <w:lang w:val="en-US"/>
        </w:rPr>
      </w:pPr>
    </w:p>
    <w:p w14:paraId="62CFDC69" w14:textId="77777777" w:rsidR="009B03C1" w:rsidRPr="00CE7D30" w:rsidRDefault="009B03C1" w:rsidP="00F85D37">
      <w:pPr>
        <w:spacing w:line="360" w:lineRule="auto"/>
        <w:ind w:firstLine="709"/>
        <w:jc w:val="both"/>
        <w:rPr>
          <w:sz w:val="24"/>
          <w:szCs w:val="24"/>
          <w:lang w:val="en-US"/>
        </w:rPr>
      </w:pPr>
      <w:r w:rsidRPr="00CE7D30">
        <w:rPr>
          <w:sz w:val="24"/>
          <w:szCs w:val="24"/>
          <w:lang w:val="en-US"/>
        </w:rPr>
        <w:t xml:space="preserve">The present thesis was developed in the Professional Masters Programme in Educational Management and Evaluation (PPGP) of the Public Policy and Educational Evaluation Center from the Federal University of Juiz de Fora (CAEd/UFJF). The research discusses the management of inclusive practices and proposes reflections from the perspective of support teachers of the last years of the basic education, in the Flowery Fields State School (fictitious name used to preserve the real identity of the institution), from the Regional Education Superintendence (SRE) of Sete Lagoas, Minas Gerais. The research intended to unveil the management of the inclusive practices, and also to rethink to what extent such practices have been contributing to the consolidation of the inclusive processes. The general objective of the research is to analyze, from the interviewees’ perspective, the support teacher’s role in the inclusive practices management of the Specialized Educational Attendance (AEE). Specific objectives were to describe Brazil’s and Minas Gerais’ special education public policies, and it’s repercussions in SRE Sete Lagoas; to analyze the inclusive practices management developed by the support teachers, seeking to identify their difficulties and challenges and correlating it to their qualification; and, lastly, to propose an action plan seeking the improvement the inclusive processes at the researched school. The research have a qualitative nature, and the field interview was a research instrument. As theoretical references, the thesis was based on the studies of Mantoan (1997; 2001; 2003), Carvalho (2013), </w:t>
      </w:r>
      <w:r w:rsidRPr="00CE7D30">
        <w:rPr>
          <w:rFonts w:eastAsia="Times New Roman"/>
          <w:sz w:val="24"/>
          <w:szCs w:val="24"/>
          <w:lang w:val="en-US" w:eastAsia="pt-BR"/>
        </w:rPr>
        <w:t>Capellini (</w:t>
      </w:r>
      <w:hyperlink r:id="rId11" w:anchor="jrs312123-bib-0005" w:history="1">
        <w:r w:rsidRPr="00CE7D30">
          <w:rPr>
            <w:rFonts w:eastAsia="Times New Roman"/>
            <w:sz w:val="24"/>
            <w:szCs w:val="24"/>
            <w:lang w:val="en-US" w:eastAsia="pt-BR"/>
          </w:rPr>
          <w:t>2004</w:t>
        </w:r>
      </w:hyperlink>
      <w:r w:rsidRPr="00CE7D30">
        <w:rPr>
          <w:rFonts w:eastAsia="Times New Roman"/>
          <w:sz w:val="24"/>
          <w:szCs w:val="24"/>
          <w:lang w:val="en-US" w:eastAsia="pt-BR"/>
        </w:rPr>
        <w:t xml:space="preserve">, 2008, 2009), </w:t>
      </w:r>
      <w:r w:rsidRPr="00CE7D30">
        <w:rPr>
          <w:sz w:val="24"/>
          <w:szCs w:val="24"/>
          <w:lang w:val="en-US"/>
        </w:rPr>
        <w:t>Beyer (2005, 2013), Glat (2011, 2012), Silva (2007), Nóvoa (2012), Tardif (2013), Booth e Ainscow (2011), amongst others. For those authors, inclusive school must reinvent itself, transforming its entire organizational and physical structure, and also its pedagogical and curricular practices, seeking to accept diversity and to promote the Education to All. One of the foremost cornerstones of this process is the teachers’ initial and continued qualification, which must be on the center of educational public policies.</w:t>
      </w:r>
    </w:p>
    <w:p w14:paraId="5B479B9C" w14:textId="77777777" w:rsidR="009B03C1" w:rsidRPr="00CE7D30" w:rsidRDefault="009B03C1" w:rsidP="009B03C1">
      <w:pPr>
        <w:spacing w:line="360" w:lineRule="auto"/>
        <w:jc w:val="both"/>
        <w:rPr>
          <w:sz w:val="24"/>
          <w:szCs w:val="24"/>
          <w:lang w:val="en-US"/>
        </w:rPr>
      </w:pPr>
    </w:p>
    <w:p w14:paraId="652985FD" w14:textId="0A350B2D" w:rsidR="009B03C1" w:rsidRPr="00F85D37" w:rsidRDefault="00F85D37" w:rsidP="009B03C1">
      <w:pPr>
        <w:spacing w:line="360" w:lineRule="auto"/>
        <w:jc w:val="both"/>
        <w:rPr>
          <w:sz w:val="24"/>
          <w:szCs w:val="24"/>
          <w:lang w:val="pt-BR"/>
        </w:rPr>
      </w:pPr>
      <w:r>
        <w:rPr>
          <w:sz w:val="24"/>
          <w:szCs w:val="24"/>
          <w:lang w:val="en-US"/>
        </w:rPr>
        <w:t>Keywords: S</w:t>
      </w:r>
      <w:r w:rsidR="009B03C1" w:rsidRPr="00CE7D30">
        <w:rPr>
          <w:sz w:val="24"/>
          <w:szCs w:val="24"/>
          <w:lang w:val="en-US"/>
        </w:rPr>
        <w:t xml:space="preserve">pecialized educational attendance. Inclusive practices management. </w:t>
      </w:r>
      <w:r w:rsidR="009B03C1" w:rsidRPr="00F85D37">
        <w:rPr>
          <w:sz w:val="24"/>
          <w:szCs w:val="24"/>
          <w:lang w:val="pt-BR"/>
        </w:rPr>
        <w:t>Support teachers.</w:t>
      </w:r>
    </w:p>
    <w:p w14:paraId="740721B3" w14:textId="6EFDAA70" w:rsidR="00CE775B" w:rsidRPr="00CE7D30" w:rsidRDefault="00CE775B" w:rsidP="001B5BC5">
      <w:pPr>
        <w:pStyle w:val="Corpodetexto"/>
        <w:spacing w:line="360" w:lineRule="auto"/>
        <w:jc w:val="both"/>
      </w:pPr>
      <w:r w:rsidRPr="00CE7D30">
        <w:br w:type="page"/>
      </w:r>
    </w:p>
    <w:p w14:paraId="1F100499" w14:textId="77C06054" w:rsidR="00CE775B" w:rsidRPr="00C900D9" w:rsidRDefault="00CE775B" w:rsidP="001B5BC5">
      <w:pPr>
        <w:spacing w:line="360" w:lineRule="auto"/>
        <w:jc w:val="center"/>
        <w:rPr>
          <w:b/>
          <w:sz w:val="24"/>
          <w:szCs w:val="24"/>
        </w:rPr>
      </w:pPr>
      <w:r w:rsidRPr="00C900D9">
        <w:rPr>
          <w:b/>
          <w:sz w:val="24"/>
          <w:szCs w:val="24"/>
        </w:rPr>
        <w:t>LISTA DE QUADROS</w:t>
      </w:r>
    </w:p>
    <w:p w14:paraId="448D31E8" w14:textId="77777777" w:rsidR="00CE775B" w:rsidRPr="00C900D9" w:rsidRDefault="00CE775B" w:rsidP="001B5BC5">
      <w:pPr>
        <w:spacing w:line="360" w:lineRule="auto"/>
        <w:jc w:val="center"/>
        <w:rPr>
          <w:b/>
          <w:sz w:val="24"/>
          <w:szCs w:val="24"/>
        </w:rPr>
      </w:pPr>
    </w:p>
    <w:p w14:paraId="4C6F913E" w14:textId="6124700E" w:rsidR="00481393" w:rsidRPr="00C900D9" w:rsidRDefault="00481393" w:rsidP="00F85D37">
      <w:pPr>
        <w:pStyle w:val="Sumrio1"/>
        <w:ind w:left="1418" w:hanging="1418"/>
        <w:rPr>
          <w:rFonts w:ascii="Arial" w:hAnsi="Arial" w:cs="Arial"/>
        </w:rPr>
      </w:pPr>
      <w:r w:rsidRPr="00C900D9">
        <w:rPr>
          <w:rFonts w:ascii="Arial" w:hAnsi="Arial" w:cs="Arial"/>
        </w:rPr>
        <w:t>Quadro 1 – Aspectos identificados pela pesquisa</w:t>
      </w:r>
      <w:r w:rsidRPr="00C900D9">
        <w:rPr>
          <w:rFonts w:ascii="Arial" w:hAnsi="Arial" w:cs="Arial"/>
        </w:rPr>
        <w:tab/>
      </w:r>
      <w:r w:rsidR="00405F81">
        <w:rPr>
          <w:rFonts w:ascii="Arial" w:hAnsi="Arial" w:cs="Arial"/>
        </w:rPr>
        <w:t>151</w:t>
      </w:r>
    </w:p>
    <w:p w14:paraId="6F23D209" w14:textId="657F9CA1" w:rsidR="00481393" w:rsidRPr="00C900D9" w:rsidRDefault="00481393" w:rsidP="00F85D37">
      <w:pPr>
        <w:pStyle w:val="Sumrio1"/>
        <w:ind w:left="1418" w:hanging="1418"/>
        <w:rPr>
          <w:rFonts w:ascii="Arial" w:hAnsi="Arial" w:cs="Arial"/>
        </w:rPr>
      </w:pPr>
      <w:r w:rsidRPr="00C900D9">
        <w:rPr>
          <w:rFonts w:ascii="Arial" w:hAnsi="Arial" w:cs="Arial"/>
        </w:rPr>
        <w:t>Quadro 2 – Síntese das propositivas do PAE</w:t>
      </w:r>
      <w:r w:rsidRPr="00C900D9">
        <w:rPr>
          <w:rFonts w:ascii="Arial" w:hAnsi="Arial" w:cs="Arial"/>
        </w:rPr>
        <w:tab/>
      </w:r>
      <w:r w:rsidR="00405F81">
        <w:rPr>
          <w:rFonts w:ascii="Arial" w:hAnsi="Arial" w:cs="Arial"/>
        </w:rPr>
        <w:t>158</w:t>
      </w:r>
    </w:p>
    <w:p w14:paraId="4C3D8D4B" w14:textId="4085F03D" w:rsidR="00481393" w:rsidRPr="00C900D9" w:rsidRDefault="00481393" w:rsidP="00F85D37">
      <w:pPr>
        <w:pStyle w:val="Sumrio1"/>
        <w:ind w:left="1418" w:hanging="1418"/>
        <w:rPr>
          <w:rFonts w:ascii="Arial" w:hAnsi="Arial" w:cs="Arial"/>
        </w:rPr>
      </w:pPr>
      <w:r w:rsidRPr="00C900D9">
        <w:rPr>
          <w:rFonts w:ascii="Arial" w:hAnsi="Arial" w:cs="Arial"/>
        </w:rPr>
        <w:t>Quadro 3 – Proposta para aprimorar a Política de Educação Especial na perspectiva Inclusiva: núcleo de formação continuada</w:t>
      </w:r>
      <w:r w:rsidRPr="00C900D9">
        <w:rPr>
          <w:rFonts w:ascii="Arial" w:hAnsi="Arial" w:cs="Arial"/>
        </w:rPr>
        <w:tab/>
      </w:r>
      <w:r w:rsidR="00405F81">
        <w:rPr>
          <w:rFonts w:ascii="Arial" w:hAnsi="Arial" w:cs="Arial"/>
        </w:rPr>
        <w:t>162</w:t>
      </w:r>
    </w:p>
    <w:p w14:paraId="706250FB" w14:textId="515C8491" w:rsidR="00481393" w:rsidRPr="00C900D9" w:rsidRDefault="00481393" w:rsidP="00F85D37">
      <w:pPr>
        <w:pStyle w:val="Sumrio1"/>
        <w:ind w:left="1418" w:hanging="1418"/>
        <w:rPr>
          <w:rFonts w:ascii="Arial" w:hAnsi="Arial" w:cs="Arial"/>
        </w:rPr>
      </w:pPr>
      <w:r w:rsidRPr="00C900D9">
        <w:rPr>
          <w:rFonts w:ascii="Arial" w:hAnsi="Arial" w:cs="Arial"/>
        </w:rPr>
        <w:t>Quadro 4 – Proposta para aprimorar a Política de Educação Especial na perspectiva Inclusiva: parceria entre universidade e escola</w:t>
      </w:r>
      <w:r w:rsidRPr="00C900D9">
        <w:rPr>
          <w:rFonts w:ascii="Arial" w:hAnsi="Arial" w:cs="Arial"/>
        </w:rPr>
        <w:tab/>
      </w:r>
      <w:r w:rsidR="00405F81">
        <w:rPr>
          <w:rFonts w:ascii="Arial" w:hAnsi="Arial" w:cs="Arial"/>
        </w:rPr>
        <w:t>162</w:t>
      </w:r>
    </w:p>
    <w:p w14:paraId="06C9AC1E" w14:textId="4B7B2C73" w:rsidR="00481393" w:rsidRPr="00C900D9" w:rsidRDefault="00481393" w:rsidP="00F85D37">
      <w:pPr>
        <w:pStyle w:val="Sumrio1"/>
        <w:ind w:left="1418" w:hanging="1418"/>
        <w:rPr>
          <w:rFonts w:ascii="Arial" w:hAnsi="Arial" w:cs="Arial"/>
        </w:rPr>
      </w:pPr>
      <w:r w:rsidRPr="00C900D9">
        <w:rPr>
          <w:rFonts w:ascii="Arial" w:hAnsi="Arial" w:cs="Arial"/>
        </w:rPr>
        <w:t>Quadro 5 – Proposta para aprimorar a Política de Educação Espe</w:t>
      </w:r>
      <w:r w:rsidR="006C159F">
        <w:rPr>
          <w:rFonts w:ascii="Arial" w:hAnsi="Arial" w:cs="Arial"/>
        </w:rPr>
        <w:t>cial na perspectiva Inclusiva: Í</w:t>
      </w:r>
      <w:r w:rsidRPr="00C900D9">
        <w:rPr>
          <w:rFonts w:ascii="Arial" w:hAnsi="Arial" w:cs="Arial"/>
        </w:rPr>
        <w:t>ndex para a Inclusão</w:t>
      </w:r>
      <w:r w:rsidRPr="00C900D9">
        <w:rPr>
          <w:rFonts w:ascii="Arial" w:hAnsi="Arial" w:cs="Arial"/>
        </w:rPr>
        <w:tab/>
      </w:r>
      <w:r w:rsidR="00405F81">
        <w:rPr>
          <w:rFonts w:ascii="Arial" w:hAnsi="Arial" w:cs="Arial"/>
        </w:rPr>
        <w:t>163</w:t>
      </w:r>
    </w:p>
    <w:p w14:paraId="01DCA2FD" w14:textId="74E89A7B" w:rsidR="00481393" w:rsidRPr="00C900D9" w:rsidRDefault="00481393" w:rsidP="00F85D37">
      <w:pPr>
        <w:pStyle w:val="Sumrio1"/>
        <w:ind w:left="1418" w:hanging="1418"/>
        <w:rPr>
          <w:rFonts w:ascii="Arial" w:hAnsi="Arial" w:cs="Arial"/>
        </w:rPr>
      </w:pPr>
      <w:r w:rsidRPr="00C900D9">
        <w:rPr>
          <w:rFonts w:ascii="Arial" w:hAnsi="Arial" w:cs="Arial"/>
        </w:rPr>
        <w:t>Quadro 6 – Proposta para aprimorar a gestão de práticas inclusivas: troca de experiências</w:t>
      </w:r>
      <w:r w:rsidRPr="00C900D9">
        <w:rPr>
          <w:rFonts w:ascii="Arial" w:hAnsi="Arial" w:cs="Arial"/>
        </w:rPr>
        <w:tab/>
      </w:r>
      <w:r w:rsidR="00405F81">
        <w:rPr>
          <w:rFonts w:ascii="Arial" w:hAnsi="Arial" w:cs="Arial"/>
        </w:rPr>
        <w:t>167</w:t>
      </w:r>
    </w:p>
    <w:p w14:paraId="08657E35" w14:textId="06AE9F57" w:rsidR="00481393" w:rsidRPr="00C900D9" w:rsidRDefault="00481393" w:rsidP="00F85D37">
      <w:pPr>
        <w:pStyle w:val="Sumrio1"/>
        <w:ind w:left="1418" w:hanging="1418"/>
        <w:rPr>
          <w:rFonts w:ascii="Arial" w:hAnsi="Arial" w:cs="Arial"/>
        </w:rPr>
      </w:pPr>
      <w:r w:rsidRPr="00C900D9">
        <w:rPr>
          <w:rFonts w:ascii="Arial" w:hAnsi="Arial" w:cs="Arial"/>
        </w:rPr>
        <w:t>Quadro 7 – Proposta para aprimorar a gestão de práticas inclusivas: redes de colaboração</w:t>
      </w:r>
      <w:r w:rsidRPr="00C900D9">
        <w:rPr>
          <w:rFonts w:ascii="Arial" w:hAnsi="Arial" w:cs="Arial"/>
        </w:rPr>
        <w:tab/>
      </w:r>
      <w:r w:rsidR="00405F81">
        <w:rPr>
          <w:rFonts w:ascii="Arial" w:hAnsi="Arial" w:cs="Arial"/>
        </w:rPr>
        <w:t>167</w:t>
      </w:r>
    </w:p>
    <w:p w14:paraId="38A776DF" w14:textId="12DB4173" w:rsidR="00481393" w:rsidRPr="00C900D9" w:rsidRDefault="00481393" w:rsidP="00F85D37">
      <w:pPr>
        <w:pStyle w:val="Sumrio1"/>
        <w:ind w:left="1418" w:hanging="1418"/>
        <w:rPr>
          <w:rFonts w:ascii="Arial" w:hAnsi="Arial" w:cs="Arial"/>
        </w:rPr>
      </w:pPr>
      <w:r w:rsidRPr="00C900D9">
        <w:rPr>
          <w:rFonts w:ascii="Arial" w:hAnsi="Arial" w:cs="Arial"/>
        </w:rPr>
        <w:t>Quadro 8 – Proposta para aprimorar a gestão de práticas inclusivas: manual de acolhimento</w:t>
      </w:r>
      <w:r w:rsidRPr="00C900D9">
        <w:rPr>
          <w:rFonts w:ascii="Arial" w:hAnsi="Arial" w:cs="Arial"/>
        </w:rPr>
        <w:tab/>
      </w:r>
      <w:r w:rsidR="00405F81">
        <w:rPr>
          <w:rFonts w:ascii="Arial" w:hAnsi="Arial" w:cs="Arial"/>
        </w:rPr>
        <w:t>168</w:t>
      </w:r>
    </w:p>
    <w:p w14:paraId="0B881BA7" w14:textId="11A1F627" w:rsidR="00481393" w:rsidRPr="00C900D9" w:rsidRDefault="00481393" w:rsidP="00F85D37">
      <w:pPr>
        <w:pStyle w:val="Sumrio1"/>
        <w:ind w:left="1418" w:hanging="1418"/>
        <w:rPr>
          <w:rFonts w:ascii="Arial" w:hAnsi="Arial" w:cs="Arial"/>
        </w:rPr>
      </w:pPr>
      <w:r w:rsidRPr="00C900D9">
        <w:rPr>
          <w:rFonts w:ascii="Arial" w:hAnsi="Arial" w:cs="Arial"/>
        </w:rPr>
        <w:t>Quadro 9 – Proposta para aprimorar a formação, continuada e em serviço, de professores: Grupo de Estudos</w:t>
      </w:r>
      <w:r w:rsidRPr="00C900D9">
        <w:rPr>
          <w:rFonts w:ascii="Arial" w:hAnsi="Arial" w:cs="Arial"/>
        </w:rPr>
        <w:tab/>
      </w:r>
      <w:r w:rsidR="00405F81">
        <w:rPr>
          <w:rFonts w:ascii="Arial" w:hAnsi="Arial" w:cs="Arial"/>
        </w:rPr>
        <w:t>170</w:t>
      </w:r>
    </w:p>
    <w:p w14:paraId="7F998744" w14:textId="265D7B57" w:rsidR="00481393" w:rsidRPr="00C900D9" w:rsidRDefault="00481393" w:rsidP="00F85D37">
      <w:pPr>
        <w:pStyle w:val="Sumrio1"/>
        <w:ind w:left="1418" w:hanging="1418"/>
        <w:rPr>
          <w:rFonts w:ascii="Arial" w:hAnsi="Arial" w:cs="Arial"/>
        </w:rPr>
      </w:pPr>
      <w:r w:rsidRPr="00C900D9">
        <w:rPr>
          <w:rFonts w:ascii="Arial" w:hAnsi="Arial" w:cs="Arial"/>
        </w:rPr>
        <w:t xml:space="preserve">Quadro 10 – Proposta para aprimorar a formação, continuada e em serviço, de professores: comunidade no </w:t>
      </w:r>
      <w:r w:rsidRPr="00C900D9">
        <w:rPr>
          <w:rFonts w:ascii="Arial" w:hAnsi="Arial" w:cs="Arial"/>
          <w:i/>
        </w:rPr>
        <w:t>Whatsapp</w:t>
      </w:r>
      <w:r w:rsidRPr="00C900D9">
        <w:rPr>
          <w:rFonts w:ascii="Arial" w:hAnsi="Arial" w:cs="Arial"/>
        </w:rPr>
        <w:tab/>
      </w:r>
      <w:r w:rsidR="00405F81">
        <w:rPr>
          <w:rFonts w:ascii="Arial" w:hAnsi="Arial" w:cs="Arial"/>
        </w:rPr>
        <w:t>171</w:t>
      </w:r>
    </w:p>
    <w:p w14:paraId="64A95C1A" w14:textId="31D81342" w:rsidR="00481393" w:rsidRPr="00C900D9" w:rsidRDefault="00481393" w:rsidP="00F85D37">
      <w:pPr>
        <w:pStyle w:val="Sumrio1"/>
        <w:ind w:left="1418" w:hanging="1418"/>
        <w:rPr>
          <w:rFonts w:ascii="Arial" w:hAnsi="Arial" w:cs="Arial"/>
        </w:rPr>
      </w:pPr>
      <w:r w:rsidRPr="00C900D9">
        <w:rPr>
          <w:rFonts w:ascii="Arial" w:hAnsi="Arial" w:cs="Arial"/>
        </w:rPr>
        <w:t>Quadro 11 – Proposta para aprimorar a formação, continuada e em serviço, de professores: Fórum Municipal Permanente de Educação Especial</w:t>
      </w:r>
      <w:r w:rsidRPr="00C900D9">
        <w:rPr>
          <w:rFonts w:ascii="Arial" w:hAnsi="Arial" w:cs="Arial"/>
        </w:rPr>
        <w:tab/>
      </w:r>
      <w:r w:rsidR="00405F81">
        <w:rPr>
          <w:rFonts w:ascii="Arial" w:hAnsi="Arial" w:cs="Arial"/>
        </w:rPr>
        <w:t>171</w:t>
      </w:r>
    </w:p>
    <w:p w14:paraId="2A3C688F" w14:textId="41522450" w:rsidR="00CE775B" w:rsidRPr="00C900D9" w:rsidRDefault="00CE775B" w:rsidP="001B5BC5">
      <w:pPr>
        <w:spacing w:line="360" w:lineRule="auto"/>
        <w:jc w:val="center"/>
        <w:rPr>
          <w:b/>
          <w:sz w:val="24"/>
          <w:szCs w:val="24"/>
        </w:rPr>
      </w:pPr>
      <w:r w:rsidRPr="00C900D9">
        <w:rPr>
          <w:b/>
          <w:sz w:val="24"/>
          <w:szCs w:val="24"/>
        </w:rPr>
        <w:br w:type="page"/>
      </w:r>
    </w:p>
    <w:p w14:paraId="1D6BBB6B" w14:textId="233FDE67" w:rsidR="002D2086" w:rsidRPr="00C900D9" w:rsidRDefault="002D2086" w:rsidP="001B5BC5">
      <w:pPr>
        <w:spacing w:line="360" w:lineRule="auto"/>
        <w:jc w:val="center"/>
        <w:rPr>
          <w:b/>
          <w:sz w:val="24"/>
          <w:szCs w:val="24"/>
        </w:rPr>
      </w:pPr>
      <w:r w:rsidRPr="00C900D9">
        <w:rPr>
          <w:b/>
          <w:sz w:val="24"/>
          <w:szCs w:val="24"/>
        </w:rPr>
        <w:t>LISTA</w:t>
      </w:r>
      <w:r w:rsidR="00562832" w:rsidRPr="00C900D9">
        <w:rPr>
          <w:b/>
          <w:sz w:val="24"/>
          <w:szCs w:val="24"/>
        </w:rPr>
        <w:t xml:space="preserve"> </w:t>
      </w:r>
      <w:r w:rsidRPr="00C900D9">
        <w:rPr>
          <w:b/>
          <w:sz w:val="24"/>
          <w:szCs w:val="24"/>
        </w:rPr>
        <w:t>DE</w:t>
      </w:r>
      <w:r w:rsidR="00562832" w:rsidRPr="00C900D9">
        <w:rPr>
          <w:b/>
          <w:sz w:val="24"/>
          <w:szCs w:val="24"/>
        </w:rPr>
        <w:t xml:space="preserve"> </w:t>
      </w:r>
      <w:r w:rsidRPr="00C900D9">
        <w:rPr>
          <w:b/>
          <w:sz w:val="24"/>
          <w:szCs w:val="24"/>
        </w:rPr>
        <w:t>TABELAS</w:t>
      </w:r>
    </w:p>
    <w:p w14:paraId="486DE21C" w14:textId="77777777" w:rsidR="00133D7B" w:rsidRPr="00C900D9" w:rsidRDefault="00133D7B" w:rsidP="001B5BC5">
      <w:pPr>
        <w:pStyle w:val="Corpodetexto"/>
        <w:spacing w:line="360" w:lineRule="auto"/>
        <w:jc w:val="both"/>
      </w:pPr>
    </w:p>
    <w:p w14:paraId="7972D1F7" w14:textId="654D7839" w:rsidR="00CD4658" w:rsidRPr="00C900D9" w:rsidRDefault="00CD4658" w:rsidP="00F85D37">
      <w:pPr>
        <w:pStyle w:val="Sumrio1"/>
        <w:ind w:left="1276" w:hanging="1276"/>
        <w:rPr>
          <w:rFonts w:ascii="Arial" w:hAnsi="Arial" w:cs="Arial"/>
        </w:rPr>
      </w:pPr>
      <w:r w:rsidRPr="00C900D9">
        <w:rPr>
          <w:rFonts w:ascii="Arial" w:hAnsi="Arial" w:cs="Arial"/>
        </w:rPr>
        <w:t>Tabela</w:t>
      </w:r>
      <w:r w:rsidR="00562832" w:rsidRPr="00C900D9">
        <w:rPr>
          <w:rFonts w:ascii="Arial" w:hAnsi="Arial" w:cs="Arial"/>
        </w:rPr>
        <w:t xml:space="preserve"> </w:t>
      </w:r>
      <w:r w:rsidRPr="00C900D9">
        <w:rPr>
          <w:rFonts w:ascii="Arial" w:hAnsi="Arial" w:cs="Arial"/>
        </w:rPr>
        <w:t>1</w:t>
      </w:r>
      <w:r w:rsidR="00562832" w:rsidRPr="00C900D9">
        <w:rPr>
          <w:rFonts w:ascii="Arial" w:hAnsi="Arial" w:cs="Arial"/>
        </w:rPr>
        <w:t xml:space="preserve"> </w:t>
      </w:r>
      <w:r w:rsidRPr="00C900D9">
        <w:rPr>
          <w:rFonts w:ascii="Arial" w:hAnsi="Arial" w:cs="Arial"/>
        </w:rPr>
        <w:t>–</w:t>
      </w:r>
      <w:r w:rsidR="00562832" w:rsidRPr="00C900D9">
        <w:rPr>
          <w:rFonts w:ascii="Arial" w:hAnsi="Arial" w:cs="Arial"/>
        </w:rPr>
        <w:t xml:space="preserve"> </w:t>
      </w:r>
      <w:r w:rsidRPr="00C900D9">
        <w:rPr>
          <w:rFonts w:ascii="Arial" w:hAnsi="Arial" w:cs="Arial"/>
        </w:rPr>
        <w:t>Número</w:t>
      </w:r>
      <w:r w:rsidR="00562832" w:rsidRPr="00C900D9">
        <w:rPr>
          <w:rFonts w:ascii="Arial" w:hAnsi="Arial" w:cs="Arial"/>
        </w:rPr>
        <w:t xml:space="preserve"> </w:t>
      </w:r>
      <w:r w:rsidRPr="00C900D9">
        <w:rPr>
          <w:rFonts w:ascii="Arial" w:hAnsi="Arial" w:cs="Arial"/>
        </w:rPr>
        <w:t>de</w:t>
      </w:r>
      <w:r w:rsidR="00562832" w:rsidRPr="00C900D9">
        <w:rPr>
          <w:rFonts w:ascii="Arial" w:hAnsi="Arial" w:cs="Arial"/>
        </w:rPr>
        <w:t xml:space="preserve"> </w:t>
      </w:r>
      <w:r w:rsidRPr="00C900D9">
        <w:rPr>
          <w:rFonts w:ascii="Arial" w:hAnsi="Arial" w:cs="Arial"/>
        </w:rPr>
        <w:t>matrículas</w:t>
      </w:r>
      <w:r w:rsidR="00562832" w:rsidRPr="00C900D9">
        <w:rPr>
          <w:rFonts w:ascii="Arial" w:hAnsi="Arial" w:cs="Arial"/>
        </w:rPr>
        <w:t xml:space="preserve"> </w:t>
      </w:r>
      <w:r w:rsidRPr="00C900D9">
        <w:rPr>
          <w:rFonts w:ascii="Arial" w:hAnsi="Arial" w:cs="Arial"/>
        </w:rPr>
        <w:t>por</w:t>
      </w:r>
      <w:r w:rsidR="00562832" w:rsidRPr="00C900D9">
        <w:rPr>
          <w:rFonts w:ascii="Arial" w:hAnsi="Arial" w:cs="Arial"/>
        </w:rPr>
        <w:t xml:space="preserve"> </w:t>
      </w:r>
      <w:r w:rsidRPr="00C900D9">
        <w:rPr>
          <w:rFonts w:ascii="Arial" w:hAnsi="Arial" w:cs="Arial"/>
        </w:rPr>
        <w:t>níveis</w:t>
      </w:r>
      <w:r w:rsidR="00562832" w:rsidRPr="00C900D9">
        <w:rPr>
          <w:rFonts w:ascii="Arial" w:hAnsi="Arial" w:cs="Arial"/>
        </w:rPr>
        <w:t xml:space="preserve"> </w:t>
      </w:r>
      <w:r w:rsidRPr="00C900D9">
        <w:rPr>
          <w:rFonts w:ascii="Arial" w:hAnsi="Arial" w:cs="Arial"/>
        </w:rPr>
        <w:t>de</w:t>
      </w:r>
      <w:r w:rsidR="00562832" w:rsidRPr="00C900D9">
        <w:rPr>
          <w:rFonts w:ascii="Arial" w:hAnsi="Arial" w:cs="Arial"/>
        </w:rPr>
        <w:t xml:space="preserve"> </w:t>
      </w:r>
      <w:r w:rsidRPr="00C900D9">
        <w:rPr>
          <w:rFonts w:ascii="Arial" w:hAnsi="Arial" w:cs="Arial"/>
        </w:rPr>
        <w:t>ensino</w:t>
      </w:r>
      <w:r w:rsidR="00562832" w:rsidRPr="00C900D9">
        <w:rPr>
          <w:rFonts w:ascii="Arial" w:hAnsi="Arial" w:cs="Arial"/>
        </w:rPr>
        <w:t xml:space="preserve"> </w:t>
      </w:r>
      <w:r w:rsidRPr="00C900D9">
        <w:rPr>
          <w:rFonts w:ascii="Arial" w:hAnsi="Arial" w:cs="Arial"/>
        </w:rPr>
        <w:t>–</w:t>
      </w:r>
      <w:r w:rsidR="00562832" w:rsidRPr="00C900D9">
        <w:rPr>
          <w:rFonts w:ascii="Arial" w:hAnsi="Arial" w:cs="Arial"/>
        </w:rPr>
        <w:t xml:space="preserve"> </w:t>
      </w:r>
      <w:r w:rsidRPr="00C900D9">
        <w:rPr>
          <w:rFonts w:ascii="Arial" w:hAnsi="Arial" w:cs="Arial"/>
        </w:rPr>
        <w:t>SRE</w:t>
      </w:r>
      <w:r w:rsidR="00562832" w:rsidRPr="00C900D9">
        <w:rPr>
          <w:rFonts w:ascii="Arial" w:hAnsi="Arial" w:cs="Arial"/>
        </w:rPr>
        <w:t xml:space="preserve"> </w:t>
      </w:r>
      <w:r w:rsidRPr="00C900D9">
        <w:rPr>
          <w:rFonts w:ascii="Arial" w:hAnsi="Arial" w:cs="Arial"/>
        </w:rPr>
        <w:t>Sete</w:t>
      </w:r>
      <w:r w:rsidR="00562832" w:rsidRPr="00C900D9">
        <w:rPr>
          <w:rFonts w:ascii="Arial" w:hAnsi="Arial" w:cs="Arial"/>
        </w:rPr>
        <w:t xml:space="preserve"> </w:t>
      </w:r>
      <w:r w:rsidRPr="00C900D9">
        <w:rPr>
          <w:rFonts w:ascii="Arial" w:hAnsi="Arial" w:cs="Arial"/>
        </w:rPr>
        <w:t>Lagoas</w:t>
      </w:r>
      <w:r w:rsidR="00562832" w:rsidRPr="00C900D9">
        <w:rPr>
          <w:rFonts w:ascii="Arial" w:hAnsi="Arial" w:cs="Arial"/>
        </w:rPr>
        <w:t xml:space="preserve"> </w:t>
      </w:r>
      <w:r w:rsidRPr="00C900D9">
        <w:rPr>
          <w:rFonts w:ascii="Arial" w:hAnsi="Arial" w:cs="Arial"/>
        </w:rPr>
        <w:t>(2018)</w:t>
      </w:r>
      <w:r w:rsidRPr="00C900D9">
        <w:rPr>
          <w:rFonts w:ascii="Arial" w:hAnsi="Arial" w:cs="Arial"/>
        </w:rPr>
        <w:tab/>
      </w:r>
      <w:r w:rsidR="006D5CCC">
        <w:rPr>
          <w:rFonts w:ascii="Arial" w:hAnsi="Arial" w:cs="Arial"/>
        </w:rPr>
        <w:t>38</w:t>
      </w:r>
    </w:p>
    <w:p w14:paraId="44EDE971" w14:textId="6557D3EE" w:rsidR="00CD4658" w:rsidRPr="00C900D9" w:rsidRDefault="00CD4658" w:rsidP="00F85D37">
      <w:pPr>
        <w:pStyle w:val="Sumrio1"/>
        <w:ind w:left="1276" w:hanging="1276"/>
        <w:rPr>
          <w:rFonts w:ascii="Arial" w:hAnsi="Arial" w:cs="Arial"/>
        </w:rPr>
      </w:pPr>
      <w:r w:rsidRPr="00C900D9">
        <w:rPr>
          <w:rFonts w:ascii="Arial" w:hAnsi="Arial" w:cs="Arial"/>
        </w:rPr>
        <w:t>Tabela</w:t>
      </w:r>
      <w:r w:rsidR="00562832" w:rsidRPr="00C900D9">
        <w:rPr>
          <w:rFonts w:ascii="Arial" w:hAnsi="Arial" w:cs="Arial"/>
        </w:rPr>
        <w:t xml:space="preserve"> </w:t>
      </w:r>
      <w:r w:rsidRPr="00C900D9">
        <w:rPr>
          <w:rFonts w:ascii="Arial" w:hAnsi="Arial" w:cs="Arial"/>
        </w:rPr>
        <w:t>2</w:t>
      </w:r>
      <w:r w:rsidR="00562832" w:rsidRPr="00C900D9">
        <w:rPr>
          <w:rFonts w:ascii="Arial" w:hAnsi="Arial" w:cs="Arial"/>
        </w:rPr>
        <w:t xml:space="preserve"> </w:t>
      </w:r>
      <w:r w:rsidRPr="00C900D9">
        <w:rPr>
          <w:rFonts w:ascii="Arial" w:hAnsi="Arial" w:cs="Arial"/>
        </w:rPr>
        <w:t>–</w:t>
      </w:r>
      <w:r w:rsidR="00562832" w:rsidRPr="00C900D9">
        <w:rPr>
          <w:rFonts w:ascii="Arial" w:hAnsi="Arial" w:cs="Arial"/>
        </w:rPr>
        <w:t xml:space="preserve"> </w:t>
      </w:r>
      <w:r w:rsidRPr="00C900D9">
        <w:rPr>
          <w:rFonts w:ascii="Arial" w:hAnsi="Arial" w:cs="Arial"/>
        </w:rPr>
        <w:t>Número</w:t>
      </w:r>
      <w:r w:rsidR="00562832" w:rsidRPr="00C900D9">
        <w:rPr>
          <w:rFonts w:ascii="Arial" w:hAnsi="Arial" w:cs="Arial"/>
        </w:rPr>
        <w:t xml:space="preserve"> </w:t>
      </w:r>
      <w:r w:rsidRPr="00C900D9">
        <w:rPr>
          <w:rFonts w:ascii="Arial" w:hAnsi="Arial" w:cs="Arial"/>
        </w:rPr>
        <w:t>de</w:t>
      </w:r>
      <w:r w:rsidR="00562832" w:rsidRPr="00C900D9">
        <w:rPr>
          <w:rFonts w:ascii="Arial" w:hAnsi="Arial" w:cs="Arial"/>
        </w:rPr>
        <w:t xml:space="preserve"> </w:t>
      </w:r>
      <w:r w:rsidRPr="00C900D9">
        <w:rPr>
          <w:rFonts w:ascii="Arial" w:hAnsi="Arial" w:cs="Arial"/>
        </w:rPr>
        <w:t>matrículas</w:t>
      </w:r>
      <w:r w:rsidR="00562832" w:rsidRPr="00C900D9">
        <w:rPr>
          <w:rFonts w:ascii="Arial" w:hAnsi="Arial" w:cs="Arial"/>
        </w:rPr>
        <w:t xml:space="preserve"> </w:t>
      </w:r>
      <w:r w:rsidRPr="00C900D9">
        <w:rPr>
          <w:rFonts w:ascii="Arial" w:hAnsi="Arial" w:cs="Arial"/>
        </w:rPr>
        <w:t>da</w:t>
      </w:r>
      <w:r w:rsidR="00562832" w:rsidRPr="00C900D9">
        <w:rPr>
          <w:rFonts w:ascii="Arial" w:hAnsi="Arial" w:cs="Arial"/>
        </w:rPr>
        <w:t xml:space="preserve"> </w:t>
      </w:r>
      <w:r w:rsidRPr="00C900D9">
        <w:rPr>
          <w:rFonts w:ascii="Arial" w:hAnsi="Arial" w:cs="Arial"/>
        </w:rPr>
        <w:t>Educação</w:t>
      </w:r>
      <w:r w:rsidR="00562832" w:rsidRPr="00C900D9">
        <w:rPr>
          <w:rFonts w:ascii="Arial" w:hAnsi="Arial" w:cs="Arial"/>
        </w:rPr>
        <w:t xml:space="preserve"> </w:t>
      </w:r>
      <w:r w:rsidRPr="00C900D9">
        <w:rPr>
          <w:rFonts w:ascii="Arial" w:hAnsi="Arial" w:cs="Arial"/>
        </w:rPr>
        <w:t>Especial</w:t>
      </w:r>
      <w:r w:rsidR="00562832" w:rsidRPr="00C900D9">
        <w:rPr>
          <w:rFonts w:ascii="Arial" w:hAnsi="Arial" w:cs="Arial"/>
        </w:rPr>
        <w:t xml:space="preserve"> </w:t>
      </w:r>
      <w:r w:rsidRPr="00C900D9">
        <w:rPr>
          <w:rFonts w:ascii="Arial" w:hAnsi="Arial" w:cs="Arial"/>
        </w:rPr>
        <w:t>por</w:t>
      </w:r>
      <w:r w:rsidR="00562832" w:rsidRPr="00C900D9">
        <w:rPr>
          <w:rFonts w:ascii="Arial" w:hAnsi="Arial" w:cs="Arial"/>
        </w:rPr>
        <w:t xml:space="preserve"> </w:t>
      </w:r>
      <w:r w:rsidRPr="00C900D9">
        <w:rPr>
          <w:rFonts w:ascii="Arial" w:hAnsi="Arial" w:cs="Arial"/>
        </w:rPr>
        <w:t>municípios</w:t>
      </w:r>
      <w:r w:rsidR="00562832" w:rsidRPr="00C900D9">
        <w:rPr>
          <w:rFonts w:ascii="Arial" w:hAnsi="Arial" w:cs="Arial"/>
        </w:rPr>
        <w:t xml:space="preserve"> </w:t>
      </w:r>
      <w:r w:rsidRPr="00C900D9">
        <w:rPr>
          <w:rFonts w:ascii="Arial" w:hAnsi="Arial" w:cs="Arial"/>
        </w:rPr>
        <w:t>e</w:t>
      </w:r>
      <w:r w:rsidR="00562832" w:rsidRPr="00C900D9">
        <w:rPr>
          <w:rFonts w:ascii="Arial" w:hAnsi="Arial" w:cs="Arial"/>
        </w:rPr>
        <w:t xml:space="preserve"> </w:t>
      </w:r>
      <w:r w:rsidRPr="00C900D9">
        <w:rPr>
          <w:rFonts w:ascii="Arial" w:hAnsi="Arial" w:cs="Arial"/>
        </w:rPr>
        <w:t>níveis</w:t>
      </w:r>
      <w:r w:rsidR="00562832" w:rsidRPr="00C900D9">
        <w:rPr>
          <w:rFonts w:ascii="Arial" w:hAnsi="Arial" w:cs="Arial"/>
        </w:rPr>
        <w:t xml:space="preserve"> </w:t>
      </w:r>
      <w:r w:rsidRPr="00C900D9">
        <w:rPr>
          <w:rFonts w:ascii="Arial" w:hAnsi="Arial" w:cs="Arial"/>
        </w:rPr>
        <w:t>de</w:t>
      </w:r>
      <w:r w:rsidR="00562832" w:rsidRPr="00C900D9">
        <w:rPr>
          <w:rFonts w:ascii="Arial" w:hAnsi="Arial" w:cs="Arial"/>
        </w:rPr>
        <w:t xml:space="preserve"> </w:t>
      </w:r>
      <w:r w:rsidRPr="00C900D9">
        <w:rPr>
          <w:rFonts w:ascii="Arial" w:hAnsi="Arial" w:cs="Arial"/>
        </w:rPr>
        <w:t>ensino</w:t>
      </w:r>
      <w:r w:rsidR="00562832" w:rsidRPr="00C900D9">
        <w:rPr>
          <w:rFonts w:ascii="Arial" w:hAnsi="Arial" w:cs="Arial"/>
        </w:rPr>
        <w:t xml:space="preserve"> </w:t>
      </w:r>
      <w:r w:rsidRPr="00C900D9">
        <w:rPr>
          <w:rFonts w:ascii="Arial" w:hAnsi="Arial" w:cs="Arial"/>
        </w:rPr>
        <w:t>–</w:t>
      </w:r>
      <w:r w:rsidR="00562832" w:rsidRPr="00C900D9">
        <w:rPr>
          <w:rFonts w:ascii="Arial" w:hAnsi="Arial" w:cs="Arial"/>
        </w:rPr>
        <w:t xml:space="preserve"> </w:t>
      </w:r>
      <w:r w:rsidRPr="00C900D9">
        <w:rPr>
          <w:rFonts w:ascii="Arial" w:hAnsi="Arial" w:cs="Arial"/>
        </w:rPr>
        <w:t>SRE</w:t>
      </w:r>
      <w:r w:rsidR="00562832" w:rsidRPr="00C900D9">
        <w:rPr>
          <w:rFonts w:ascii="Arial" w:hAnsi="Arial" w:cs="Arial"/>
        </w:rPr>
        <w:t xml:space="preserve"> </w:t>
      </w:r>
      <w:r w:rsidRPr="00C900D9">
        <w:rPr>
          <w:rFonts w:ascii="Arial" w:hAnsi="Arial" w:cs="Arial"/>
        </w:rPr>
        <w:t>Sete</w:t>
      </w:r>
      <w:r w:rsidR="00562832" w:rsidRPr="00C900D9">
        <w:rPr>
          <w:rFonts w:ascii="Arial" w:hAnsi="Arial" w:cs="Arial"/>
        </w:rPr>
        <w:t xml:space="preserve"> </w:t>
      </w:r>
      <w:r w:rsidRPr="00C900D9">
        <w:rPr>
          <w:rFonts w:ascii="Arial" w:hAnsi="Arial" w:cs="Arial"/>
        </w:rPr>
        <w:t>Lagoas</w:t>
      </w:r>
      <w:r w:rsidR="00562832" w:rsidRPr="00C900D9">
        <w:rPr>
          <w:rFonts w:ascii="Arial" w:hAnsi="Arial" w:cs="Arial"/>
        </w:rPr>
        <w:t xml:space="preserve"> </w:t>
      </w:r>
      <w:r w:rsidRPr="00C900D9">
        <w:rPr>
          <w:rFonts w:ascii="Arial" w:hAnsi="Arial" w:cs="Arial"/>
        </w:rPr>
        <w:t>(2018)</w:t>
      </w:r>
      <w:r w:rsidRPr="00C900D9">
        <w:rPr>
          <w:rFonts w:ascii="Arial" w:hAnsi="Arial" w:cs="Arial"/>
        </w:rPr>
        <w:tab/>
      </w:r>
      <w:r w:rsidR="006D5CCC">
        <w:rPr>
          <w:rFonts w:ascii="Arial" w:hAnsi="Arial" w:cs="Arial"/>
        </w:rPr>
        <w:t>39</w:t>
      </w:r>
    </w:p>
    <w:p w14:paraId="042708D9" w14:textId="22271491" w:rsidR="00CD4658" w:rsidRPr="00C900D9" w:rsidRDefault="00CD4658" w:rsidP="00F85D37">
      <w:pPr>
        <w:pStyle w:val="Sumrio1"/>
        <w:ind w:left="1276" w:hanging="1276"/>
        <w:rPr>
          <w:rFonts w:ascii="Arial" w:hAnsi="Arial" w:cs="Arial"/>
        </w:rPr>
      </w:pPr>
      <w:r w:rsidRPr="00C900D9">
        <w:rPr>
          <w:rFonts w:ascii="Arial" w:hAnsi="Arial" w:cs="Arial"/>
        </w:rPr>
        <w:t>Tabela</w:t>
      </w:r>
      <w:r w:rsidR="00562832" w:rsidRPr="00C900D9">
        <w:rPr>
          <w:rFonts w:ascii="Arial" w:hAnsi="Arial" w:cs="Arial"/>
        </w:rPr>
        <w:t xml:space="preserve"> </w:t>
      </w:r>
      <w:r w:rsidRPr="00C900D9">
        <w:rPr>
          <w:rFonts w:ascii="Arial" w:hAnsi="Arial" w:cs="Arial"/>
        </w:rPr>
        <w:t>3</w:t>
      </w:r>
      <w:r w:rsidR="00562832" w:rsidRPr="00C900D9">
        <w:rPr>
          <w:rFonts w:ascii="Arial" w:hAnsi="Arial" w:cs="Arial"/>
        </w:rPr>
        <w:t xml:space="preserve"> </w:t>
      </w:r>
      <w:r w:rsidRPr="00C900D9">
        <w:rPr>
          <w:rFonts w:ascii="Arial" w:hAnsi="Arial" w:cs="Arial"/>
        </w:rPr>
        <w:t>–</w:t>
      </w:r>
      <w:r w:rsidR="00562832" w:rsidRPr="00C900D9">
        <w:rPr>
          <w:rFonts w:ascii="Arial" w:hAnsi="Arial" w:cs="Arial"/>
        </w:rPr>
        <w:t xml:space="preserve"> </w:t>
      </w:r>
      <w:r w:rsidRPr="00C900D9">
        <w:rPr>
          <w:rFonts w:ascii="Arial" w:hAnsi="Arial" w:cs="Arial"/>
        </w:rPr>
        <w:t>Número</w:t>
      </w:r>
      <w:r w:rsidR="00562832" w:rsidRPr="00C900D9">
        <w:rPr>
          <w:rFonts w:ascii="Arial" w:hAnsi="Arial" w:cs="Arial"/>
        </w:rPr>
        <w:t xml:space="preserve"> </w:t>
      </w:r>
      <w:r w:rsidRPr="00C900D9">
        <w:rPr>
          <w:rFonts w:ascii="Arial" w:hAnsi="Arial" w:cs="Arial"/>
        </w:rPr>
        <w:t>de</w:t>
      </w:r>
      <w:r w:rsidR="00562832" w:rsidRPr="00C900D9">
        <w:rPr>
          <w:rFonts w:ascii="Arial" w:hAnsi="Arial" w:cs="Arial"/>
        </w:rPr>
        <w:t xml:space="preserve"> </w:t>
      </w:r>
      <w:r w:rsidRPr="00C900D9">
        <w:rPr>
          <w:rFonts w:ascii="Arial" w:hAnsi="Arial" w:cs="Arial"/>
        </w:rPr>
        <w:t>Professores</w:t>
      </w:r>
      <w:r w:rsidR="00562832" w:rsidRPr="00C900D9">
        <w:rPr>
          <w:rFonts w:ascii="Arial" w:hAnsi="Arial" w:cs="Arial"/>
        </w:rPr>
        <w:t xml:space="preserve"> </w:t>
      </w:r>
      <w:r w:rsidRPr="00C900D9">
        <w:rPr>
          <w:rFonts w:ascii="Arial" w:hAnsi="Arial" w:cs="Arial"/>
        </w:rPr>
        <w:t>de</w:t>
      </w:r>
      <w:r w:rsidR="00562832" w:rsidRPr="00C900D9">
        <w:rPr>
          <w:rFonts w:ascii="Arial" w:hAnsi="Arial" w:cs="Arial"/>
        </w:rPr>
        <w:t xml:space="preserve"> </w:t>
      </w:r>
      <w:r w:rsidRPr="00C900D9">
        <w:rPr>
          <w:rFonts w:ascii="Arial" w:hAnsi="Arial" w:cs="Arial"/>
        </w:rPr>
        <w:t>Apoio</w:t>
      </w:r>
      <w:r w:rsidR="00562832" w:rsidRPr="00C900D9">
        <w:rPr>
          <w:rFonts w:ascii="Arial" w:hAnsi="Arial" w:cs="Arial"/>
        </w:rPr>
        <w:t xml:space="preserve"> </w:t>
      </w:r>
      <w:r w:rsidRPr="00C900D9">
        <w:rPr>
          <w:rFonts w:ascii="Arial" w:hAnsi="Arial" w:cs="Arial"/>
        </w:rPr>
        <w:t>por</w:t>
      </w:r>
      <w:r w:rsidR="00562832" w:rsidRPr="00C900D9">
        <w:rPr>
          <w:rFonts w:ascii="Arial" w:hAnsi="Arial" w:cs="Arial"/>
        </w:rPr>
        <w:t xml:space="preserve"> </w:t>
      </w:r>
      <w:r w:rsidRPr="00C900D9">
        <w:rPr>
          <w:rFonts w:ascii="Arial" w:hAnsi="Arial" w:cs="Arial"/>
        </w:rPr>
        <w:t>escolas</w:t>
      </w:r>
      <w:r w:rsidR="00562832" w:rsidRPr="00C900D9">
        <w:rPr>
          <w:rFonts w:ascii="Arial" w:hAnsi="Arial" w:cs="Arial"/>
        </w:rPr>
        <w:t xml:space="preserve"> </w:t>
      </w:r>
      <w:r w:rsidRPr="00C900D9">
        <w:rPr>
          <w:rFonts w:ascii="Arial" w:hAnsi="Arial" w:cs="Arial"/>
        </w:rPr>
        <w:t>em</w:t>
      </w:r>
      <w:r w:rsidR="00562832" w:rsidRPr="00C900D9">
        <w:rPr>
          <w:rFonts w:ascii="Arial" w:hAnsi="Arial" w:cs="Arial"/>
        </w:rPr>
        <w:t xml:space="preserve"> </w:t>
      </w:r>
      <w:r w:rsidRPr="00C900D9">
        <w:rPr>
          <w:rFonts w:ascii="Arial" w:hAnsi="Arial" w:cs="Arial"/>
        </w:rPr>
        <w:t>Sete</w:t>
      </w:r>
      <w:r w:rsidR="00562832" w:rsidRPr="00C900D9">
        <w:rPr>
          <w:rFonts w:ascii="Arial" w:hAnsi="Arial" w:cs="Arial"/>
        </w:rPr>
        <w:t xml:space="preserve"> </w:t>
      </w:r>
      <w:r w:rsidRPr="00C900D9">
        <w:rPr>
          <w:rFonts w:ascii="Arial" w:hAnsi="Arial" w:cs="Arial"/>
        </w:rPr>
        <w:t>Lagoas</w:t>
      </w:r>
      <w:r w:rsidR="00562832" w:rsidRPr="00C900D9">
        <w:rPr>
          <w:rFonts w:ascii="Arial" w:hAnsi="Arial" w:cs="Arial"/>
        </w:rPr>
        <w:t xml:space="preserve"> </w:t>
      </w:r>
      <w:r w:rsidRPr="00C900D9">
        <w:rPr>
          <w:rFonts w:ascii="Arial" w:hAnsi="Arial" w:cs="Arial"/>
        </w:rPr>
        <w:t>(2018)</w:t>
      </w:r>
      <w:r w:rsidRPr="00C900D9">
        <w:rPr>
          <w:rFonts w:ascii="Arial" w:hAnsi="Arial" w:cs="Arial"/>
        </w:rPr>
        <w:tab/>
      </w:r>
      <w:r w:rsidR="006D5CCC">
        <w:rPr>
          <w:rFonts w:ascii="Arial" w:hAnsi="Arial" w:cs="Arial"/>
        </w:rPr>
        <w:t>40</w:t>
      </w:r>
    </w:p>
    <w:p w14:paraId="688B210E" w14:textId="707F2081" w:rsidR="00CD4658" w:rsidRPr="00C900D9" w:rsidRDefault="00CD4658" w:rsidP="00F85D37">
      <w:pPr>
        <w:pStyle w:val="Sumrio1"/>
        <w:ind w:left="1276" w:hanging="1276"/>
        <w:rPr>
          <w:rFonts w:ascii="Arial" w:hAnsi="Arial" w:cs="Arial"/>
        </w:rPr>
      </w:pPr>
      <w:r w:rsidRPr="00C900D9">
        <w:rPr>
          <w:rFonts w:ascii="Arial" w:hAnsi="Arial" w:cs="Arial"/>
        </w:rPr>
        <w:t>Tabela</w:t>
      </w:r>
      <w:r w:rsidR="00562832" w:rsidRPr="00C900D9">
        <w:rPr>
          <w:rFonts w:ascii="Arial" w:hAnsi="Arial" w:cs="Arial"/>
        </w:rPr>
        <w:t xml:space="preserve"> </w:t>
      </w:r>
      <w:r w:rsidRPr="00C900D9">
        <w:rPr>
          <w:rFonts w:ascii="Arial" w:hAnsi="Arial" w:cs="Arial"/>
        </w:rPr>
        <w:t>4</w:t>
      </w:r>
      <w:r w:rsidR="00562832" w:rsidRPr="00C900D9">
        <w:rPr>
          <w:rFonts w:ascii="Arial" w:hAnsi="Arial" w:cs="Arial"/>
        </w:rPr>
        <w:t xml:space="preserve"> </w:t>
      </w:r>
      <w:r w:rsidRPr="00C900D9">
        <w:rPr>
          <w:rFonts w:ascii="Arial" w:hAnsi="Arial" w:cs="Arial"/>
        </w:rPr>
        <w:t>–</w:t>
      </w:r>
      <w:r w:rsidR="00562832" w:rsidRPr="00C900D9">
        <w:rPr>
          <w:rFonts w:ascii="Arial" w:hAnsi="Arial" w:cs="Arial"/>
        </w:rPr>
        <w:t xml:space="preserve"> </w:t>
      </w:r>
      <w:r w:rsidRPr="00C900D9">
        <w:rPr>
          <w:rFonts w:ascii="Arial" w:hAnsi="Arial" w:cs="Arial"/>
        </w:rPr>
        <w:t>Número</w:t>
      </w:r>
      <w:r w:rsidR="00562832" w:rsidRPr="00C900D9">
        <w:rPr>
          <w:rFonts w:ascii="Arial" w:hAnsi="Arial" w:cs="Arial"/>
        </w:rPr>
        <w:t xml:space="preserve"> </w:t>
      </w:r>
      <w:r w:rsidRPr="00C900D9">
        <w:rPr>
          <w:rFonts w:ascii="Arial" w:hAnsi="Arial" w:cs="Arial"/>
        </w:rPr>
        <w:t>de</w:t>
      </w:r>
      <w:r w:rsidR="00562832" w:rsidRPr="00C900D9">
        <w:rPr>
          <w:rFonts w:ascii="Arial" w:hAnsi="Arial" w:cs="Arial"/>
        </w:rPr>
        <w:t xml:space="preserve"> </w:t>
      </w:r>
      <w:r w:rsidRPr="00C900D9">
        <w:rPr>
          <w:rFonts w:ascii="Arial" w:hAnsi="Arial" w:cs="Arial"/>
        </w:rPr>
        <w:t>Professores</w:t>
      </w:r>
      <w:r w:rsidR="00562832" w:rsidRPr="00C900D9">
        <w:rPr>
          <w:rFonts w:ascii="Arial" w:hAnsi="Arial" w:cs="Arial"/>
        </w:rPr>
        <w:t xml:space="preserve"> </w:t>
      </w:r>
      <w:r w:rsidRPr="00C900D9">
        <w:rPr>
          <w:rFonts w:ascii="Arial" w:hAnsi="Arial" w:cs="Arial"/>
        </w:rPr>
        <w:t>de</w:t>
      </w:r>
      <w:r w:rsidR="00562832" w:rsidRPr="00C900D9">
        <w:rPr>
          <w:rFonts w:ascii="Arial" w:hAnsi="Arial" w:cs="Arial"/>
        </w:rPr>
        <w:t xml:space="preserve"> </w:t>
      </w:r>
      <w:r w:rsidRPr="00C900D9">
        <w:rPr>
          <w:rFonts w:ascii="Arial" w:hAnsi="Arial" w:cs="Arial"/>
        </w:rPr>
        <w:t>Apoio</w:t>
      </w:r>
      <w:r w:rsidR="00562832" w:rsidRPr="00C900D9">
        <w:rPr>
          <w:rFonts w:ascii="Arial" w:hAnsi="Arial" w:cs="Arial"/>
        </w:rPr>
        <w:t xml:space="preserve"> </w:t>
      </w:r>
      <w:r w:rsidRPr="00C900D9">
        <w:rPr>
          <w:rFonts w:ascii="Arial" w:hAnsi="Arial" w:cs="Arial"/>
        </w:rPr>
        <w:t>por</w:t>
      </w:r>
      <w:r w:rsidR="00562832" w:rsidRPr="00C900D9">
        <w:rPr>
          <w:rFonts w:ascii="Arial" w:hAnsi="Arial" w:cs="Arial"/>
        </w:rPr>
        <w:t xml:space="preserve"> </w:t>
      </w:r>
      <w:r w:rsidRPr="00C900D9">
        <w:rPr>
          <w:rFonts w:ascii="Arial" w:hAnsi="Arial" w:cs="Arial"/>
        </w:rPr>
        <w:t>escolas</w:t>
      </w:r>
      <w:r w:rsidR="00562832" w:rsidRPr="00C900D9">
        <w:rPr>
          <w:rFonts w:ascii="Arial" w:hAnsi="Arial" w:cs="Arial"/>
        </w:rPr>
        <w:t xml:space="preserve"> </w:t>
      </w:r>
      <w:r w:rsidRPr="00C900D9">
        <w:rPr>
          <w:rFonts w:ascii="Arial" w:hAnsi="Arial" w:cs="Arial"/>
        </w:rPr>
        <w:t>nos</w:t>
      </w:r>
      <w:r w:rsidR="00562832" w:rsidRPr="00C900D9">
        <w:rPr>
          <w:rFonts w:ascii="Arial" w:hAnsi="Arial" w:cs="Arial"/>
        </w:rPr>
        <w:t xml:space="preserve"> </w:t>
      </w:r>
      <w:r w:rsidRPr="00C900D9">
        <w:rPr>
          <w:rFonts w:ascii="Arial" w:hAnsi="Arial" w:cs="Arial"/>
        </w:rPr>
        <w:t>municípios</w:t>
      </w:r>
      <w:r w:rsidR="00562832" w:rsidRPr="00C900D9">
        <w:rPr>
          <w:rFonts w:ascii="Arial" w:hAnsi="Arial" w:cs="Arial"/>
        </w:rPr>
        <w:t xml:space="preserve"> </w:t>
      </w:r>
      <w:r w:rsidRPr="00C900D9">
        <w:rPr>
          <w:rFonts w:ascii="Arial" w:hAnsi="Arial" w:cs="Arial"/>
        </w:rPr>
        <w:t>da</w:t>
      </w:r>
      <w:r w:rsidR="00562832" w:rsidRPr="00C900D9">
        <w:rPr>
          <w:rFonts w:ascii="Arial" w:hAnsi="Arial" w:cs="Arial"/>
        </w:rPr>
        <w:t xml:space="preserve"> </w:t>
      </w:r>
      <w:r w:rsidRPr="00C900D9">
        <w:rPr>
          <w:rFonts w:ascii="Arial" w:hAnsi="Arial" w:cs="Arial"/>
        </w:rPr>
        <w:t>SRE</w:t>
      </w:r>
      <w:r w:rsidR="00562832" w:rsidRPr="00C900D9">
        <w:rPr>
          <w:rFonts w:ascii="Arial" w:hAnsi="Arial" w:cs="Arial"/>
        </w:rPr>
        <w:t xml:space="preserve"> </w:t>
      </w:r>
      <w:r w:rsidRPr="00C900D9">
        <w:rPr>
          <w:rFonts w:ascii="Arial" w:hAnsi="Arial" w:cs="Arial"/>
        </w:rPr>
        <w:t>Sete</w:t>
      </w:r>
      <w:r w:rsidR="00562832" w:rsidRPr="00C900D9">
        <w:rPr>
          <w:rFonts w:ascii="Arial" w:hAnsi="Arial" w:cs="Arial"/>
        </w:rPr>
        <w:t xml:space="preserve"> </w:t>
      </w:r>
      <w:r w:rsidRPr="00C900D9">
        <w:rPr>
          <w:rFonts w:ascii="Arial" w:hAnsi="Arial" w:cs="Arial"/>
        </w:rPr>
        <w:t>Lagoas</w:t>
      </w:r>
      <w:r w:rsidR="00562832" w:rsidRPr="00C900D9">
        <w:rPr>
          <w:rFonts w:ascii="Arial" w:hAnsi="Arial" w:cs="Arial"/>
        </w:rPr>
        <w:t xml:space="preserve"> </w:t>
      </w:r>
      <w:r w:rsidRPr="00C900D9">
        <w:rPr>
          <w:rFonts w:ascii="Arial" w:hAnsi="Arial" w:cs="Arial"/>
        </w:rPr>
        <w:t>(2018)</w:t>
      </w:r>
      <w:r w:rsidRPr="00C900D9">
        <w:rPr>
          <w:rFonts w:ascii="Arial" w:hAnsi="Arial" w:cs="Arial"/>
        </w:rPr>
        <w:tab/>
      </w:r>
      <w:r w:rsidR="006D5CCC">
        <w:rPr>
          <w:rFonts w:ascii="Arial" w:hAnsi="Arial" w:cs="Arial"/>
        </w:rPr>
        <w:t>42</w:t>
      </w:r>
    </w:p>
    <w:p w14:paraId="3C800714" w14:textId="25C39346" w:rsidR="00CD4658" w:rsidRPr="00C900D9" w:rsidRDefault="00CD4658" w:rsidP="00F85D37">
      <w:pPr>
        <w:pStyle w:val="Sumrio1"/>
        <w:ind w:left="1276" w:hanging="1276"/>
        <w:rPr>
          <w:rFonts w:ascii="Arial" w:hAnsi="Arial" w:cs="Arial"/>
        </w:rPr>
      </w:pPr>
      <w:r w:rsidRPr="00C900D9">
        <w:rPr>
          <w:rFonts w:ascii="Arial" w:hAnsi="Arial" w:cs="Arial"/>
        </w:rPr>
        <w:t>Tabela</w:t>
      </w:r>
      <w:r w:rsidR="00562832" w:rsidRPr="00C900D9">
        <w:rPr>
          <w:rFonts w:ascii="Arial" w:hAnsi="Arial" w:cs="Arial"/>
        </w:rPr>
        <w:t xml:space="preserve"> </w:t>
      </w:r>
      <w:r w:rsidRPr="00C900D9">
        <w:rPr>
          <w:rFonts w:ascii="Arial" w:hAnsi="Arial" w:cs="Arial"/>
        </w:rPr>
        <w:t>5</w:t>
      </w:r>
      <w:r w:rsidR="00562832" w:rsidRPr="00C900D9">
        <w:rPr>
          <w:rFonts w:ascii="Arial" w:hAnsi="Arial" w:cs="Arial"/>
        </w:rPr>
        <w:t xml:space="preserve"> </w:t>
      </w:r>
      <w:r w:rsidRPr="00C900D9">
        <w:rPr>
          <w:rFonts w:ascii="Arial" w:hAnsi="Arial" w:cs="Arial"/>
        </w:rPr>
        <w:t>–</w:t>
      </w:r>
      <w:r w:rsidR="00562832" w:rsidRPr="00C900D9">
        <w:rPr>
          <w:rFonts w:ascii="Arial" w:hAnsi="Arial" w:cs="Arial"/>
        </w:rPr>
        <w:t xml:space="preserve"> </w:t>
      </w:r>
      <w:r w:rsidRPr="00C900D9">
        <w:rPr>
          <w:rFonts w:ascii="Arial" w:hAnsi="Arial" w:cs="Arial"/>
        </w:rPr>
        <w:t>Número</w:t>
      </w:r>
      <w:r w:rsidR="00562832" w:rsidRPr="00C900D9">
        <w:rPr>
          <w:rFonts w:ascii="Arial" w:hAnsi="Arial" w:cs="Arial"/>
        </w:rPr>
        <w:t xml:space="preserve"> </w:t>
      </w:r>
      <w:r w:rsidRPr="00C900D9">
        <w:rPr>
          <w:rFonts w:ascii="Arial" w:hAnsi="Arial" w:cs="Arial"/>
        </w:rPr>
        <w:t>de</w:t>
      </w:r>
      <w:r w:rsidR="00562832" w:rsidRPr="00C900D9">
        <w:rPr>
          <w:rFonts w:ascii="Arial" w:hAnsi="Arial" w:cs="Arial"/>
        </w:rPr>
        <w:t xml:space="preserve"> </w:t>
      </w:r>
      <w:r w:rsidRPr="00C900D9">
        <w:rPr>
          <w:rFonts w:ascii="Arial" w:hAnsi="Arial" w:cs="Arial"/>
        </w:rPr>
        <w:t>Professores</w:t>
      </w:r>
      <w:r w:rsidR="00562832" w:rsidRPr="00C900D9">
        <w:rPr>
          <w:rFonts w:ascii="Arial" w:hAnsi="Arial" w:cs="Arial"/>
        </w:rPr>
        <w:t xml:space="preserve"> </w:t>
      </w:r>
      <w:r w:rsidRPr="00C900D9">
        <w:rPr>
          <w:rFonts w:ascii="Arial" w:hAnsi="Arial" w:cs="Arial"/>
        </w:rPr>
        <w:t>de</w:t>
      </w:r>
      <w:r w:rsidR="00562832" w:rsidRPr="00C900D9">
        <w:rPr>
          <w:rFonts w:ascii="Arial" w:hAnsi="Arial" w:cs="Arial"/>
        </w:rPr>
        <w:t xml:space="preserve"> </w:t>
      </w:r>
      <w:r w:rsidRPr="00C900D9">
        <w:rPr>
          <w:rFonts w:ascii="Arial" w:hAnsi="Arial" w:cs="Arial"/>
        </w:rPr>
        <w:t>Apoio</w:t>
      </w:r>
      <w:r w:rsidR="00562832" w:rsidRPr="00C900D9">
        <w:rPr>
          <w:rFonts w:ascii="Arial" w:hAnsi="Arial" w:cs="Arial"/>
        </w:rPr>
        <w:t xml:space="preserve"> </w:t>
      </w:r>
      <w:r w:rsidRPr="00C900D9">
        <w:rPr>
          <w:rFonts w:ascii="Arial" w:hAnsi="Arial" w:cs="Arial"/>
        </w:rPr>
        <w:t>atuantes</w:t>
      </w:r>
      <w:r w:rsidR="00562832" w:rsidRPr="00C900D9">
        <w:rPr>
          <w:rFonts w:ascii="Arial" w:hAnsi="Arial" w:cs="Arial"/>
        </w:rPr>
        <w:t xml:space="preserve"> </w:t>
      </w:r>
      <w:r w:rsidRPr="00C900D9">
        <w:rPr>
          <w:rFonts w:ascii="Arial" w:hAnsi="Arial" w:cs="Arial"/>
        </w:rPr>
        <w:t>nas</w:t>
      </w:r>
      <w:r w:rsidR="00562832" w:rsidRPr="00C900D9">
        <w:rPr>
          <w:rFonts w:ascii="Arial" w:hAnsi="Arial" w:cs="Arial"/>
        </w:rPr>
        <w:t xml:space="preserve"> </w:t>
      </w:r>
      <w:r w:rsidRPr="00C900D9">
        <w:rPr>
          <w:rFonts w:ascii="Arial" w:hAnsi="Arial" w:cs="Arial"/>
        </w:rPr>
        <w:t>escolas</w:t>
      </w:r>
      <w:r w:rsidR="00562832" w:rsidRPr="00C900D9">
        <w:rPr>
          <w:rFonts w:ascii="Arial" w:hAnsi="Arial" w:cs="Arial"/>
        </w:rPr>
        <w:t xml:space="preserve"> </w:t>
      </w:r>
      <w:r w:rsidRPr="00C900D9">
        <w:rPr>
          <w:rFonts w:ascii="Arial" w:hAnsi="Arial" w:cs="Arial"/>
        </w:rPr>
        <w:t>da</w:t>
      </w:r>
      <w:r w:rsidR="00562832" w:rsidRPr="00C900D9">
        <w:rPr>
          <w:rFonts w:ascii="Arial" w:hAnsi="Arial" w:cs="Arial"/>
        </w:rPr>
        <w:t xml:space="preserve"> </w:t>
      </w:r>
      <w:r w:rsidRPr="00C900D9">
        <w:rPr>
          <w:rFonts w:ascii="Arial" w:hAnsi="Arial" w:cs="Arial"/>
        </w:rPr>
        <w:t>SRE</w:t>
      </w:r>
      <w:r w:rsidR="00562832" w:rsidRPr="00C900D9">
        <w:rPr>
          <w:rFonts w:ascii="Arial" w:hAnsi="Arial" w:cs="Arial"/>
        </w:rPr>
        <w:t xml:space="preserve"> </w:t>
      </w:r>
      <w:r w:rsidRPr="00C900D9">
        <w:rPr>
          <w:rFonts w:ascii="Arial" w:hAnsi="Arial" w:cs="Arial"/>
        </w:rPr>
        <w:t>Sete</w:t>
      </w:r>
      <w:r w:rsidR="00562832" w:rsidRPr="00C900D9">
        <w:rPr>
          <w:rFonts w:ascii="Arial" w:hAnsi="Arial" w:cs="Arial"/>
        </w:rPr>
        <w:t xml:space="preserve"> </w:t>
      </w:r>
      <w:r w:rsidRPr="00C900D9">
        <w:rPr>
          <w:rFonts w:ascii="Arial" w:hAnsi="Arial" w:cs="Arial"/>
        </w:rPr>
        <w:t>Lagoas,</w:t>
      </w:r>
      <w:r w:rsidR="00562832" w:rsidRPr="00C900D9">
        <w:rPr>
          <w:rFonts w:ascii="Arial" w:hAnsi="Arial" w:cs="Arial"/>
        </w:rPr>
        <w:t xml:space="preserve"> </w:t>
      </w:r>
      <w:r w:rsidRPr="00C900D9">
        <w:rPr>
          <w:rFonts w:ascii="Arial" w:hAnsi="Arial" w:cs="Arial"/>
        </w:rPr>
        <w:t>no</w:t>
      </w:r>
      <w:r w:rsidR="00562832" w:rsidRPr="00C900D9">
        <w:rPr>
          <w:rFonts w:ascii="Arial" w:hAnsi="Arial" w:cs="Arial"/>
        </w:rPr>
        <w:t xml:space="preserve"> </w:t>
      </w:r>
      <w:r w:rsidRPr="00C900D9">
        <w:rPr>
          <w:rFonts w:ascii="Arial" w:hAnsi="Arial" w:cs="Arial"/>
        </w:rPr>
        <w:t>período</w:t>
      </w:r>
      <w:r w:rsidR="00562832" w:rsidRPr="00C900D9">
        <w:rPr>
          <w:rFonts w:ascii="Arial" w:hAnsi="Arial" w:cs="Arial"/>
        </w:rPr>
        <w:t xml:space="preserve"> </w:t>
      </w:r>
      <w:r w:rsidRPr="00C900D9">
        <w:rPr>
          <w:rFonts w:ascii="Arial" w:hAnsi="Arial" w:cs="Arial"/>
        </w:rPr>
        <w:t>de</w:t>
      </w:r>
      <w:r w:rsidR="00562832" w:rsidRPr="00C900D9">
        <w:rPr>
          <w:rFonts w:ascii="Arial" w:hAnsi="Arial" w:cs="Arial"/>
        </w:rPr>
        <w:t xml:space="preserve"> </w:t>
      </w:r>
      <w:r w:rsidRPr="00C900D9">
        <w:rPr>
          <w:rFonts w:ascii="Arial" w:hAnsi="Arial" w:cs="Arial"/>
        </w:rPr>
        <w:t>2014-2018</w:t>
      </w:r>
      <w:r w:rsidRPr="00C900D9">
        <w:rPr>
          <w:rFonts w:ascii="Arial" w:hAnsi="Arial" w:cs="Arial"/>
        </w:rPr>
        <w:tab/>
      </w:r>
      <w:r w:rsidR="00405F81">
        <w:rPr>
          <w:rFonts w:ascii="Arial" w:hAnsi="Arial" w:cs="Arial"/>
        </w:rPr>
        <w:t>44</w:t>
      </w:r>
    </w:p>
    <w:p w14:paraId="169C60D0" w14:textId="206EB04B" w:rsidR="00CD4658" w:rsidRPr="00C900D9" w:rsidRDefault="00CD4658" w:rsidP="00F85D37">
      <w:pPr>
        <w:pStyle w:val="Sumrio1"/>
        <w:ind w:left="1276" w:hanging="1276"/>
        <w:rPr>
          <w:rFonts w:ascii="Arial" w:hAnsi="Arial" w:cs="Arial"/>
        </w:rPr>
      </w:pPr>
      <w:r w:rsidRPr="00C900D9">
        <w:rPr>
          <w:rFonts w:ascii="Arial" w:hAnsi="Arial" w:cs="Arial"/>
        </w:rPr>
        <w:t>Tabela</w:t>
      </w:r>
      <w:r w:rsidR="00562832" w:rsidRPr="00C900D9">
        <w:rPr>
          <w:rFonts w:ascii="Arial" w:hAnsi="Arial" w:cs="Arial"/>
        </w:rPr>
        <w:t xml:space="preserve"> </w:t>
      </w:r>
      <w:r w:rsidRPr="00C900D9">
        <w:rPr>
          <w:rFonts w:ascii="Arial" w:hAnsi="Arial" w:cs="Arial"/>
        </w:rPr>
        <w:t>6</w:t>
      </w:r>
      <w:r w:rsidR="00562832" w:rsidRPr="00C900D9">
        <w:rPr>
          <w:rFonts w:ascii="Arial" w:hAnsi="Arial" w:cs="Arial"/>
        </w:rPr>
        <w:t xml:space="preserve"> </w:t>
      </w:r>
      <w:r w:rsidRPr="00C900D9">
        <w:rPr>
          <w:rFonts w:ascii="Arial" w:hAnsi="Arial" w:cs="Arial"/>
        </w:rPr>
        <w:t>–</w:t>
      </w:r>
      <w:r w:rsidR="00562832" w:rsidRPr="00C900D9">
        <w:rPr>
          <w:rFonts w:ascii="Arial" w:hAnsi="Arial" w:cs="Arial"/>
        </w:rPr>
        <w:t xml:space="preserve"> </w:t>
      </w:r>
      <w:r w:rsidRPr="00C900D9">
        <w:rPr>
          <w:rFonts w:ascii="Arial" w:hAnsi="Arial" w:cs="Arial"/>
        </w:rPr>
        <w:t>Matrículas</w:t>
      </w:r>
      <w:r w:rsidR="00562832" w:rsidRPr="00C900D9">
        <w:rPr>
          <w:rFonts w:ascii="Arial" w:hAnsi="Arial" w:cs="Arial"/>
        </w:rPr>
        <w:t xml:space="preserve"> </w:t>
      </w:r>
      <w:r w:rsidRPr="00C900D9">
        <w:rPr>
          <w:rFonts w:ascii="Arial" w:hAnsi="Arial" w:cs="Arial"/>
        </w:rPr>
        <w:t>da</w:t>
      </w:r>
      <w:r w:rsidR="00562832" w:rsidRPr="00C900D9">
        <w:rPr>
          <w:rFonts w:ascii="Arial" w:hAnsi="Arial" w:cs="Arial"/>
        </w:rPr>
        <w:t xml:space="preserve"> </w:t>
      </w:r>
      <w:r w:rsidRPr="00C900D9">
        <w:rPr>
          <w:rFonts w:ascii="Arial" w:hAnsi="Arial" w:cs="Arial"/>
        </w:rPr>
        <w:t>E</w:t>
      </w:r>
      <w:r w:rsidR="00CB5F5F" w:rsidRPr="00C900D9">
        <w:rPr>
          <w:rFonts w:ascii="Arial" w:hAnsi="Arial" w:cs="Arial"/>
        </w:rPr>
        <w:t>.</w:t>
      </w:r>
      <w:r w:rsidRPr="00C900D9">
        <w:rPr>
          <w:rFonts w:ascii="Arial" w:hAnsi="Arial" w:cs="Arial"/>
        </w:rPr>
        <w:t>E</w:t>
      </w:r>
      <w:r w:rsidR="00CB5F5F" w:rsidRPr="00C900D9">
        <w:rPr>
          <w:rFonts w:ascii="Arial" w:hAnsi="Arial" w:cs="Arial"/>
        </w:rPr>
        <w:t>.</w:t>
      </w:r>
      <w:r w:rsidR="00562832" w:rsidRPr="00C900D9">
        <w:rPr>
          <w:rFonts w:ascii="Arial" w:hAnsi="Arial" w:cs="Arial"/>
        </w:rPr>
        <w:t xml:space="preserve"> </w:t>
      </w:r>
      <w:r w:rsidR="00E859AA" w:rsidRPr="00C900D9">
        <w:rPr>
          <w:rFonts w:ascii="Arial" w:hAnsi="Arial" w:cs="Arial"/>
        </w:rPr>
        <w:t>Campos Floridos</w:t>
      </w:r>
      <w:r w:rsidR="00562832" w:rsidRPr="00C900D9">
        <w:rPr>
          <w:rFonts w:ascii="Arial" w:hAnsi="Arial" w:cs="Arial"/>
        </w:rPr>
        <w:t xml:space="preserve"> </w:t>
      </w:r>
      <w:r w:rsidRPr="00C900D9">
        <w:rPr>
          <w:rFonts w:ascii="Arial" w:hAnsi="Arial" w:cs="Arial"/>
        </w:rPr>
        <w:t>(2018)</w:t>
      </w:r>
      <w:r w:rsidRPr="00C900D9">
        <w:rPr>
          <w:rFonts w:ascii="Arial" w:hAnsi="Arial" w:cs="Arial"/>
        </w:rPr>
        <w:tab/>
      </w:r>
      <w:r w:rsidR="00405F81">
        <w:rPr>
          <w:rFonts w:ascii="Arial" w:hAnsi="Arial" w:cs="Arial"/>
        </w:rPr>
        <w:t>50</w:t>
      </w:r>
    </w:p>
    <w:p w14:paraId="083AB72D" w14:textId="00EB1885" w:rsidR="00CD4658" w:rsidRPr="00C900D9" w:rsidRDefault="00CD4658" w:rsidP="00F85D37">
      <w:pPr>
        <w:pStyle w:val="Sumrio1"/>
        <w:ind w:left="1276" w:hanging="1276"/>
        <w:rPr>
          <w:rFonts w:ascii="Arial" w:hAnsi="Arial" w:cs="Arial"/>
        </w:rPr>
      </w:pPr>
      <w:r w:rsidRPr="00C900D9">
        <w:rPr>
          <w:rFonts w:ascii="Arial" w:hAnsi="Arial" w:cs="Arial"/>
        </w:rPr>
        <w:t>Tabela</w:t>
      </w:r>
      <w:r w:rsidR="00562832" w:rsidRPr="00C900D9">
        <w:rPr>
          <w:rFonts w:ascii="Arial" w:hAnsi="Arial" w:cs="Arial"/>
        </w:rPr>
        <w:t xml:space="preserve"> </w:t>
      </w:r>
      <w:r w:rsidRPr="00C900D9">
        <w:rPr>
          <w:rFonts w:ascii="Arial" w:hAnsi="Arial" w:cs="Arial"/>
        </w:rPr>
        <w:t>7</w:t>
      </w:r>
      <w:r w:rsidR="00562832" w:rsidRPr="00C900D9">
        <w:rPr>
          <w:rFonts w:ascii="Arial" w:hAnsi="Arial" w:cs="Arial"/>
        </w:rPr>
        <w:t xml:space="preserve"> </w:t>
      </w:r>
      <w:r w:rsidRPr="00C900D9">
        <w:rPr>
          <w:rFonts w:ascii="Arial" w:hAnsi="Arial" w:cs="Arial"/>
        </w:rPr>
        <w:t>–</w:t>
      </w:r>
      <w:r w:rsidR="00562832" w:rsidRPr="00C900D9">
        <w:rPr>
          <w:rFonts w:ascii="Arial" w:hAnsi="Arial" w:cs="Arial"/>
        </w:rPr>
        <w:t xml:space="preserve"> </w:t>
      </w:r>
      <w:r w:rsidRPr="00C900D9">
        <w:rPr>
          <w:rFonts w:ascii="Arial" w:hAnsi="Arial" w:cs="Arial"/>
        </w:rPr>
        <w:t>Atendimento</w:t>
      </w:r>
      <w:r w:rsidR="00562832" w:rsidRPr="00C900D9">
        <w:rPr>
          <w:rFonts w:ascii="Arial" w:hAnsi="Arial" w:cs="Arial"/>
        </w:rPr>
        <w:t xml:space="preserve"> </w:t>
      </w:r>
      <w:r w:rsidRPr="00C900D9">
        <w:rPr>
          <w:rFonts w:ascii="Arial" w:hAnsi="Arial" w:cs="Arial"/>
        </w:rPr>
        <w:t>Educacional</w:t>
      </w:r>
      <w:r w:rsidR="00562832" w:rsidRPr="00C900D9">
        <w:rPr>
          <w:rFonts w:ascii="Arial" w:hAnsi="Arial" w:cs="Arial"/>
        </w:rPr>
        <w:t xml:space="preserve"> </w:t>
      </w:r>
      <w:r w:rsidRPr="00C900D9">
        <w:rPr>
          <w:rFonts w:ascii="Arial" w:hAnsi="Arial" w:cs="Arial"/>
        </w:rPr>
        <w:t>Especializado</w:t>
      </w:r>
      <w:r w:rsidR="00562832" w:rsidRPr="00C900D9">
        <w:rPr>
          <w:rFonts w:ascii="Arial" w:hAnsi="Arial" w:cs="Arial"/>
        </w:rPr>
        <w:t xml:space="preserve"> </w:t>
      </w:r>
      <w:r w:rsidRPr="00C900D9">
        <w:rPr>
          <w:rFonts w:ascii="Arial" w:hAnsi="Arial" w:cs="Arial"/>
        </w:rPr>
        <w:t>na</w:t>
      </w:r>
      <w:r w:rsidR="00562832" w:rsidRPr="00C900D9">
        <w:rPr>
          <w:rFonts w:ascii="Arial" w:hAnsi="Arial" w:cs="Arial"/>
        </w:rPr>
        <w:t xml:space="preserve"> </w:t>
      </w:r>
      <w:r w:rsidRPr="00C900D9">
        <w:rPr>
          <w:rFonts w:ascii="Arial" w:hAnsi="Arial" w:cs="Arial"/>
        </w:rPr>
        <w:t>E</w:t>
      </w:r>
      <w:r w:rsidR="00CB5F5F" w:rsidRPr="00C900D9">
        <w:rPr>
          <w:rFonts w:ascii="Arial" w:hAnsi="Arial" w:cs="Arial"/>
        </w:rPr>
        <w:t>.</w:t>
      </w:r>
      <w:r w:rsidRPr="00C900D9">
        <w:rPr>
          <w:rFonts w:ascii="Arial" w:hAnsi="Arial" w:cs="Arial"/>
        </w:rPr>
        <w:t>E</w:t>
      </w:r>
      <w:r w:rsidR="00CB5F5F" w:rsidRPr="00C900D9">
        <w:rPr>
          <w:rFonts w:ascii="Arial" w:hAnsi="Arial" w:cs="Arial"/>
        </w:rPr>
        <w:t>.</w:t>
      </w:r>
      <w:r w:rsidR="00562832" w:rsidRPr="00C900D9">
        <w:rPr>
          <w:rFonts w:ascii="Arial" w:hAnsi="Arial" w:cs="Arial"/>
        </w:rPr>
        <w:t xml:space="preserve"> </w:t>
      </w:r>
      <w:r w:rsidR="00E859AA" w:rsidRPr="00C900D9">
        <w:rPr>
          <w:rFonts w:ascii="Arial" w:hAnsi="Arial" w:cs="Arial"/>
        </w:rPr>
        <w:t xml:space="preserve">Campos Floridos </w:t>
      </w:r>
      <w:r w:rsidRPr="00C900D9">
        <w:rPr>
          <w:rFonts w:ascii="Arial" w:hAnsi="Arial" w:cs="Arial"/>
        </w:rPr>
        <w:t>(2018)</w:t>
      </w:r>
      <w:r w:rsidRPr="00C900D9">
        <w:rPr>
          <w:rFonts w:ascii="Arial" w:hAnsi="Arial" w:cs="Arial"/>
        </w:rPr>
        <w:tab/>
      </w:r>
      <w:r w:rsidR="00405F81">
        <w:rPr>
          <w:rFonts w:ascii="Arial" w:hAnsi="Arial" w:cs="Arial"/>
        </w:rPr>
        <w:t>54</w:t>
      </w:r>
    </w:p>
    <w:p w14:paraId="1C933193" w14:textId="12525334" w:rsidR="002D2086" w:rsidRPr="00C900D9" w:rsidRDefault="002D2086" w:rsidP="001B5BC5">
      <w:pPr>
        <w:pStyle w:val="Sumrio1"/>
        <w:rPr>
          <w:rFonts w:ascii="Arial" w:hAnsi="Arial" w:cs="Arial"/>
        </w:rPr>
      </w:pPr>
      <w:r w:rsidRPr="00C900D9">
        <w:rPr>
          <w:rFonts w:ascii="Arial" w:hAnsi="Arial" w:cs="Arial"/>
        </w:rPr>
        <w:br w:type="page"/>
      </w:r>
    </w:p>
    <w:p w14:paraId="2CA1B024" w14:textId="0274729D" w:rsidR="002D2086" w:rsidRPr="00C900D9" w:rsidRDefault="002D2086" w:rsidP="001B5BC5">
      <w:pPr>
        <w:spacing w:line="360" w:lineRule="auto"/>
        <w:jc w:val="center"/>
        <w:rPr>
          <w:b/>
          <w:sz w:val="24"/>
          <w:szCs w:val="24"/>
        </w:rPr>
      </w:pPr>
      <w:r w:rsidRPr="00C900D9">
        <w:rPr>
          <w:b/>
          <w:sz w:val="24"/>
          <w:szCs w:val="24"/>
        </w:rPr>
        <w:t>LISTA</w:t>
      </w:r>
      <w:r w:rsidR="00562832" w:rsidRPr="00C900D9">
        <w:rPr>
          <w:b/>
          <w:sz w:val="24"/>
          <w:szCs w:val="24"/>
        </w:rPr>
        <w:t xml:space="preserve"> </w:t>
      </w:r>
      <w:r w:rsidRPr="00C900D9">
        <w:rPr>
          <w:b/>
          <w:sz w:val="24"/>
          <w:szCs w:val="24"/>
        </w:rPr>
        <w:t>DE</w:t>
      </w:r>
      <w:r w:rsidR="00562832" w:rsidRPr="00C900D9">
        <w:rPr>
          <w:b/>
          <w:sz w:val="24"/>
          <w:szCs w:val="24"/>
        </w:rPr>
        <w:t xml:space="preserve"> </w:t>
      </w:r>
      <w:r w:rsidRPr="00C900D9">
        <w:rPr>
          <w:b/>
          <w:sz w:val="24"/>
          <w:szCs w:val="24"/>
        </w:rPr>
        <w:t>ABREVIATURAS</w:t>
      </w:r>
      <w:r w:rsidR="00562832" w:rsidRPr="00C900D9">
        <w:rPr>
          <w:b/>
          <w:sz w:val="24"/>
          <w:szCs w:val="24"/>
        </w:rPr>
        <w:t xml:space="preserve"> </w:t>
      </w:r>
      <w:r w:rsidRPr="00C900D9">
        <w:rPr>
          <w:b/>
          <w:sz w:val="24"/>
          <w:szCs w:val="24"/>
        </w:rPr>
        <w:t>E</w:t>
      </w:r>
      <w:r w:rsidR="00562832" w:rsidRPr="00C900D9">
        <w:rPr>
          <w:b/>
          <w:sz w:val="24"/>
          <w:szCs w:val="24"/>
        </w:rPr>
        <w:t xml:space="preserve"> </w:t>
      </w:r>
      <w:r w:rsidRPr="00C900D9">
        <w:rPr>
          <w:b/>
          <w:sz w:val="24"/>
          <w:szCs w:val="24"/>
        </w:rPr>
        <w:t>SIGLAS</w:t>
      </w:r>
    </w:p>
    <w:p w14:paraId="1D6274A3" w14:textId="77777777" w:rsidR="00FF7003" w:rsidRPr="00C900D9" w:rsidRDefault="00FF7003" w:rsidP="001B5BC5">
      <w:pPr>
        <w:pStyle w:val="Corpodetexto"/>
        <w:spacing w:line="360" w:lineRule="auto"/>
        <w:jc w:val="both"/>
      </w:pPr>
    </w:p>
    <w:p w14:paraId="3912B0AE" w14:textId="77777777" w:rsidR="00DE26AC" w:rsidRPr="00C900D9" w:rsidRDefault="00DE26AC" w:rsidP="001B5BC5">
      <w:pPr>
        <w:pStyle w:val="Corpodetexto"/>
        <w:tabs>
          <w:tab w:val="left" w:pos="1985"/>
        </w:tabs>
        <w:spacing w:line="360" w:lineRule="auto"/>
        <w:jc w:val="both"/>
        <w:rPr>
          <w:rFonts w:eastAsia="Calibri"/>
          <w:noProof/>
          <w:lang w:val="pt-BR"/>
        </w:rPr>
      </w:pPr>
      <w:r w:rsidRPr="00C900D9">
        <w:rPr>
          <w:rFonts w:eastAsia="Calibri"/>
          <w:noProof/>
          <w:lang w:val="pt-BR"/>
        </w:rPr>
        <w:t>ACLTA</w:t>
      </w:r>
      <w:r w:rsidRPr="00C900D9">
        <w:rPr>
          <w:rFonts w:eastAsia="Calibri"/>
          <w:noProof/>
          <w:lang w:val="pt-BR"/>
        </w:rPr>
        <w:tab/>
        <w:t xml:space="preserve">Apoio à Comunicação, Linguagens e Tecnologias Assistivas </w:t>
      </w:r>
    </w:p>
    <w:p w14:paraId="1D10C886" w14:textId="77777777" w:rsidR="00DE26AC" w:rsidRPr="00C900D9" w:rsidRDefault="00DE26AC" w:rsidP="001B5BC5">
      <w:pPr>
        <w:pStyle w:val="Corpodetexto"/>
        <w:tabs>
          <w:tab w:val="left" w:pos="1985"/>
        </w:tabs>
        <w:spacing w:line="360" w:lineRule="auto"/>
        <w:jc w:val="both"/>
        <w:rPr>
          <w:rFonts w:eastAsia="Calibri"/>
          <w:noProof/>
          <w:lang w:val="pt-BR"/>
        </w:rPr>
      </w:pPr>
      <w:r w:rsidRPr="00C900D9">
        <w:rPr>
          <w:rFonts w:eastAsia="Calibri"/>
          <w:noProof/>
          <w:lang w:val="pt-BR"/>
        </w:rPr>
        <w:t>AEE</w:t>
      </w:r>
      <w:r w:rsidRPr="00C900D9">
        <w:rPr>
          <w:rFonts w:eastAsia="Calibri"/>
          <w:noProof/>
          <w:lang w:val="pt-BR"/>
        </w:rPr>
        <w:tab/>
        <w:t>Atendimento Educacional Especializado</w:t>
      </w:r>
    </w:p>
    <w:p w14:paraId="27E970D5" w14:textId="77777777" w:rsidR="00DE26AC" w:rsidRPr="00C900D9" w:rsidRDefault="00DE26AC" w:rsidP="001B5BC5">
      <w:pPr>
        <w:pStyle w:val="Corpodetexto"/>
        <w:tabs>
          <w:tab w:val="left" w:pos="1985"/>
        </w:tabs>
        <w:spacing w:line="360" w:lineRule="auto"/>
        <w:jc w:val="both"/>
        <w:rPr>
          <w:rFonts w:eastAsia="Calibri"/>
          <w:noProof/>
          <w:lang w:val="pt-BR"/>
        </w:rPr>
      </w:pPr>
      <w:r w:rsidRPr="00C900D9">
        <w:rPr>
          <w:rFonts w:eastAsia="Calibri"/>
          <w:noProof/>
          <w:lang w:val="pt-BR"/>
        </w:rPr>
        <w:t>APAE</w:t>
      </w:r>
      <w:r w:rsidRPr="00C900D9">
        <w:rPr>
          <w:rFonts w:eastAsia="Calibri"/>
          <w:noProof/>
          <w:lang w:val="pt-BR"/>
        </w:rPr>
        <w:tab/>
        <w:t xml:space="preserve">Associação de Pais e Amigos dos Excepcionais </w:t>
      </w:r>
    </w:p>
    <w:p w14:paraId="419A5F0A" w14:textId="77777777" w:rsidR="00DE26AC" w:rsidRPr="00C900D9" w:rsidRDefault="00DE26AC" w:rsidP="001B5BC5">
      <w:pPr>
        <w:pStyle w:val="Corpodetexto"/>
        <w:tabs>
          <w:tab w:val="left" w:pos="1985"/>
        </w:tabs>
        <w:spacing w:line="360" w:lineRule="auto"/>
        <w:jc w:val="both"/>
        <w:rPr>
          <w:rFonts w:eastAsia="Calibri"/>
          <w:noProof/>
          <w:lang w:val="pt-BR"/>
        </w:rPr>
      </w:pPr>
      <w:r w:rsidRPr="00C900D9">
        <w:rPr>
          <w:rFonts w:eastAsia="Calibri"/>
          <w:noProof/>
          <w:lang w:val="pt-BR"/>
        </w:rPr>
        <w:t>ASB</w:t>
      </w:r>
      <w:r w:rsidRPr="00C900D9">
        <w:rPr>
          <w:rFonts w:eastAsia="Calibri"/>
          <w:noProof/>
          <w:lang w:val="pt-BR"/>
        </w:rPr>
        <w:tab/>
        <w:t>Auxiliar de Serviços Básicos</w:t>
      </w:r>
    </w:p>
    <w:p w14:paraId="5A3CDD4B" w14:textId="77777777" w:rsidR="00DE26AC" w:rsidRPr="00C900D9" w:rsidRDefault="00DE26AC" w:rsidP="001B5BC5">
      <w:pPr>
        <w:pStyle w:val="Corpodetexto"/>
        <w:tabs>
          <w:tab w:val="left" w:pos="1985"/>
        </w:tabs>
        <w:spacing w:line="360" w:lineRule="auto"/>
        <w:jc w:val="both"/>
        <w:rPr>
          <w:rFonts w:eastAsia="Calibri"/>
          <w:noProof/>
          <w:lang w:val="pt-BR"/>
        </w:rPr>
      </w:pPr>
      <w:r w:rsidRPr="00C900D9">
        <w:t>CAEd</w:t>
      </w:r>
      <w:r w:rsidRPr="00C900D9">
        <w:tab/>
        <w:t>Centro de Políticas Públicas e Avaliação da Educação</w:t>
      </w:r>
    </w:p>
    <w:p w14:paraId="6C027E34" w14:textId="77777777" w:rsidR="00DE26AC" w:rsidRPr="00C900D9" w:rsidRDefault="00DE26AC" w:rsidP="001B5BC5">
      <w:pPr>
        <w:pStyle w:val="Corpodetexto"/>
        <w:tabs>
          <w:tab w:val="left" w:pos="1985"/>
        </w:tabs>
        <w:spacing w:line="360" w:lineRule="auto"/>
        <w:jc w:val="both"/>
        <w:rPr>
          <w:rFonts w:eastAsia="Calibri"/>
          <w:noProof/>
          <w:lang w:val="pt-BR"/>
        </w:rPr>
      </w:pPr>
      <w:r w:rsidRPr="00C900D9">
        <w:rPr>
          <w:rFonts w:eastAsia="Calibri"/>
          <w:noProof/>
          <w:lang w:val="pt-BR"/>
        </w:rPr>
        <w:t>CEB</w:t>
      </w:r>
      <w:r w:rsidRPr="00C900D9">
        <w:rPr>
          <w:rFonts w:eastAsia="Calibri"/>
          <w:noProof/>
          <w:lang w:val="pt-BR"/>
        </w:rPr>
        <w:tab/>
        <w:t>Câmara da Educação Básica</w:t>
      </w:r>
    </w:p>
    <w:p w14:paraId="36B089AD" w14:textId="77777777" w:rsidR="00DE26AC" w:rsidRPr="00C900D9" w:rsidRDefault="00DE26AC" w:rsidP="001B5BC5">
      <w:pPr>
        <w:pStyle w:val="Corpodetexto"/>
        <w:tabs>
          <w:tab w:val="left" w:pos="1985"/>
        </w:tabs>
        <w:spacing w:line="360" w:lineRule="auto"/>
        <w:jc w:val="both"/>
        <w:rPr>
          <w:rFonts w:eastAsia="Calibri"/>
          <w:noProof/>
          <w:lang w:val="pt-BR"/>
        </w:rPr>
      </w:pPr>
      <w:r w:rsidRPr="00C900D9">
        <w:rPr>
          <w:rFonts w:eastAsia="Calibri"/>
          <w:noProof/>
          <w:lang w:val="pt-BR"/>
        </w:rPr>
        <w:t>CEE</w:t>
      </w:r>
      <w:r w:rsidRPr="00C900D9">
        <w:rPr>
          <w:rFonts w:eastAsia="Calibri"/>
          <w:noProof/>
          <w:lang w:val="pt-BR"/>
        </w:rPr>
        <w:tab/>
      </w:r>
      <w:r w:rsidRPr="00C900D9">
        <w:t>Conselho Estadual de Educação</w:t>
      </w:r>
    </w:p>
    <w:p w14:paraId="2D9E8432" w14:textId="77777777" w:rsidR="00DE26AC" w:rsidRPr="00C900D9" w:rsidRDefault="00DE26AC" w:rsidP="001B5BC5">
      <w:pPr>
        <w:pStyle w:val="Corpodetexto"/>
        <w:tabs>
          <w:tab w:val="left" w:pos="1985"/>
        </w:tabs>
        <w:spacing w:line="360" w:lineRule="auto"/>
        <w:jc w:val="both"/>
        <w:rPr>
          <w:rFonts w:eastAsia="Calibri"/>
          <w:noProof/>
          <w:lang w:val="pt-BR"/>
        </w:rPr>
      </w:pPr>
      <w:r w:rsidRPr="00C900D9">
        <w:rPr>
          <w:rFonts w:eastAsia="Calibri"/>
          <w:noProof/>
          <w:lang w:val="pt-BR"/>
        </w:rPr>
        <w:t>CEEI</w:t>
      </w:r>
      <w:r w:rsidRPr="00C900D9">
        <w:rPr>
          <w:rFonts w:eastAsia="Calibri"/>
          <w:noProof/>
          <w:lang w:val="pt-BR"/>
        </w:rPr>
        <w:tab/>
      </w:r>
      <w:r w:rsidRPr="00C900D9">
        <w:t>Coordenação de Educação Especial Inclusiva</w:t>
      </w:r>
    </w:p>
    <w:p w14:paraId="35423D8B" w14:textId="77777777" w:rsidR="00DE26AC" w:rsidRPr="00C900D9" w:rsidRDefault="00DE26AC" w:rsidP="001B5BC5">
      <w:pPr>
        <w:pStyle w:val="Corpodetexto"/>
        <w:tabs>
          <w:tab w:val="left" w:pos="1985"/>
        </w:tabs>
        <w:spacing w:line="360" w:lineRule="auto"/>
        <w:jc w:val="both"/>
        <w:rPr>
          <w:rFonts w:eastAsia="Calibri"/>
          <w:noProof/>
          <w:lang w:val="pt-BR"/>
        </w:rPr>
      </w:pPr>
      <w:r w:rsidRPr="00C900D9">
        <w:rPr>
          <w:rFonts w:eastAsia="Calibri"/>
          <w:noProof/>
          <w:lang w:val="pt-BR"/>
        </w:rPr>
        <w:t>CF</w:t>
      </w:r>
      <w:r w:rsidRPr="00C900D9">
        <w:rPr>
          <w:rFonts w:eastAsia="Calibri"/>
          <w:noProof/>
          <w:lang w:val="pt-BR"/>
        </w:rPr>
        <w:tab/>
        <w:t>Constituição da República Federativa do Brasil</w:t>
      </w:r>
    </w:p>
    <w:p w14:paraId="493FCCFF" w14:textId="77777777" w:rsidR="00DE26AC" w:rsidRPr="00C900D9" w:rsidRDefault="00DE26AC" w:rsidP="001B5BC5">
      <w:pPr>
        <w:pStyle w:val="Corpodetexto"/>
        <w:tabs>
          <w:tab w:val="left" w:pos="1985"/>
        </w:tabs>
        <w:spacing w:line="360" w:lineRule="auto"/>
        <w:jc w:val="both"/>
        <w:rPr>
          <w:rFonts w:eastAsia="Calibri"/>
          <w:noProof/>
          <w:lang w:val="pt-BR"/>
        </w:rPr>
      </w:pPr>
      <w:r w:rsidRPr="00C900D9">
        <w:rPr>
          <w:rFonts w:eastAsia="Calibri"/>
          <w:noProof/>
          <w:lang w:val="pt-BR"/>
        </w:rPr>
        <w:t>CNE</w:t>
      </w:r>
      <w:r w:rsidRPr="00C900D9">
        <w:rPr>
          <w:rFonts w:eastAsia="Calibri"/>
          <w:noProof/>
          <w:lang w:val="pt-BR"/>
        </w:rPr>
        <w:tab/>
        <w:t>Conselho Nacional de Educação</w:t>
      </w:r>
    </w:p>
    <w:p w14:paraId="2FA821C3" w14:textId="77777777" w:rsidR="00DE26AC" w:rsidRPr="00C900D9" w:rsidRDefault="00DE26AC" w:rsidP="001B5BC5">
      <w:pPr>
        <w:pStyle w:val="Corpodetexto"/>
        <w:tabs>
          <w:tab w:val="left" w:pos="1985"/>
        </w:tabs>
        <w:spacing w:line="360" w:lineRule="auto"/>
        <w:jc w:val="both"/>
        <w:rPr>
          <w:rFonts w:eastAsia="Calibri"/>
          <w:noProof/>
          <w:lang w:val="pt-BR"/>
        </w:rPr>
      </w:pPr>
      <w:r w:rsidRPr="00C900D9">
        <w:rPr>
          <w:rFonts w:eastAsia="Calibri"/>
          <w:noProof/>
          <w:lang w:val="pt-BR"/>
        </w:rPr>
        <w:t>DAFI</w:t>
      </w:r>
      <w:r w:rsidRPr="00C900D9">
        <w:rPr>
          <w:rFonts w:eastAsia="Calibri"/>
          <w:noProof/>
          <w:lang w:val="pt-BR"/>
        </w:rPr>
        <w:tab/>
      </w:r>
      <w:r w:rsidRPr="00C900D9">
        <w:t>Diretoria Administrativa e Financeira</w:t>
      </w:r>
    </w:p>
    <w:p w14:paraId="6024087C" w14:textId="77777777" w:rsidR="00DE26AC" w:rsidRPr="00C900D9" w:rsidRDefault="00DE26AC" w:rsidP="001B5BC5">
      <w:pPr>
        <w:pStyle w:val="Corpodetexto"/>
        <w:tabs>
          <w:tab w:val="left" w:pos="1985"/>
        </w:tabs>
        <w:spacing w:line="360" w:lineRule="auto"/>
        <w:jc w:val="both"/>
        <w:rPr>
          <w:rFonts w:eastAsia="Calibri"/>
          <w:noProof/>
          <w:lang w:val="pt-BR"/>
        </w:rPr>
      </w:pPr>
      <w:r w:rsidRPr="00C900D9">
        <w:rPr>
          <w:rFonts w:eastAsia="Calibri"/>
          <w:noProof/>
          <w:lang w:val="pt-BR"/>
        </w:rPr>
        <w:t>DESP</w:t>
      </w:r>
      <w:r w:rsidRPr="00C900D9">
        <w:rPr>
          <w:rFonts w:eastAsia="Calibri"/>
          <w:noProof/>
          <w:lang w:val="pt-BR"/>
        </w:rPr>
        <w:tab/>
        <w:t>Diretoria de Educação Especial</w:t>
      </w:r>
    </w:p>
    <w:p w14:paraId="6166644C" w14:textId="77777777" w:rsidR="00DE26AC" w:rsidRPr="00C900D9" w:rsidRDefault="00DE26AC" w:rsidP="001B5BC5">
      <w:pPr>
        <w:pStyle w:val="Corpodetexto"/>
        <w:tabs>
          <w:tab w:val="left" w:pos="1985"/>
        </w:tabs>
        <w:spacing w:line="360" w:lineRule="auto"/>
        <w:jc w:val="both"/>
        <w:rPr>
          <w:rFonts w:eastAsia="Calibri"/>
          <w:noProof/>
          <w:lang w:val="pt-BR"/>
        </w:rPr>
      </w:pPr>
      <w:r w:rsidRPr="00C900D9">
        <w:rPr>
          <w:rFonts w:eastAsia="Calibri"/>
          <w:noProof/>
          <w:lang w:val="pt-BR"/>
        </w:rPr>
        <w:t>DIPE</w:t>
      </w:r>
      <w:r w:rsidRPr="00C900D9">
        <w:rPr>
          <w:rFonts w:eastAsia="Calibri"/>
          <w:noProof/>
          <w:lang w:val="pt-BR"/>
        </w:rPr>
        <w:tab/>
      </w:r>
      <w:r w:rsidRPr="00C900D9">
        <w:t>Diretoria de Pessoal</w:t>
      </w:r>
    </w:p>
    <w:p w14:paraId="30229CFD" w14:textId="77777777" w:rsidR="00DE26AC" w:rsidRPr="00C900D9" w:rsidRDefault="00DE26AC" w:rsidP="001B5BC5">
      <w:pPr>
        <w:pStyle w:val="Corpodetexto"/>
        <w:tabs>
          <w:tab w:val="left" w:pos="1985"/>
        </w:tabs>
        <w:spacing w:line="360" w:lineRule="auto"/>
        <w:jc w:val="both"/>
        <w:rPr>
          <w:rFonts w:eastAsia="Calibri"/>
          <w:noProof/>
          <w:lang w:val="pt-BR"/>
        </w:rPr>
      </w:pPr>
      <w:r w:rsidRPr="00C900D9">
        <w:rPr>
          <w:rFonts w:eastAsia="Calibri"/>
          <w:noProof/>
          <w:lang w:val="pt-BR"/>
        </w:rPr>
        <w:t>DIRE</w:t>
      </w:r>
      <w:r w:rsidRPr="00C900D9">
        <w:rPr>
          <w:rFonts w:eastAsia="Calibri"/>
          <w:noProof/>
          <w:lang w:val="pt-BR"/>
        </w:rPr>
        <w:tab/>
        <w:t>Diretoria Educacional</w:t>
      </w:r>
    </w:p>
    <w:p w14:paraId="3AED6689" w14:textId="77777777" w:rsidR="00DE26AC" w:rsidRPr="00C900D9" w:rsidRDefault="00DE26AC" w:rsidP="001B5BC5">
      <w:pPr>
        <w:pStyle w:val="Corpodetexto"/>
        <w:tabs>
          <w:tab w:val="left" w:pos="1985"/>
        </w:tabs>
        <w:spacing w:line="360" w:lineRule="auto"/>
        <w:jc w:val="both"/>
        <w:rPr>
          <w:rFonts w:eastAsia="Calibri"/>
          <w:noProof/>
          <w:lang w:val="pt-BR"/>
        </w:rPr>
      </w:pPr>
      <w:r w:rsidRPr="00C900D9">
        <w:rPr>
          <w:rFonts w:eastAsia="Calibri"/>
          <w:noProof/>
          <w:lang w:val="pt-BR"/>
        </w:rPr>
        <w:t>DIVEP</w:t>
      </w:r>
      <w:r w:rsidRPr="00C900D9">
        <w:rPr>
          <w:rFonts w:eastAsia="Calibri"/>
          <w:noProof/>
          <w:lang w:val="pt-BR"/>
        </w:rPr>
        <w:tab/>
        <w:t>Divisão Pedagógica</w:t>
      </w:r>
    </w:p>
    <w:p w14:paraId="40835A54" w14:textId="77777777" w:rsidR="00DE26AC" w:rsidRPr="00C900D9" w:rsidRDefault="00DE26AC" w:rsidP="001B5BC5">
      <w:pPr>
        <w:pStyle w:val="Corpodetexto"/>
        <w:tabs>
          <w:tab w:val="left" w:pos="1985"/>
        </w:tabs>
        <w:spacing w:line="360" w:lineRule="auto"/>
        <w:jc w:val="both"/>
        <w:rPr>
          <w:rFonts w:eastAsia="Calibri"/>
          <w:noProof/>
          <w:lang w:val="pt-BR"/>
        </w:rPr>
      </w:pPr>
      <w:r w:rsidRPr="00C900D9">
        <w:rPr>
          <w:rFonts w:eastAsia="Calibri"/>
          <w:noProof/>
          <w:lang w:val="pt-BR"/>
        </w:rPr>
        <w:t>E.E.</w:t>
      </w:r>
      <w:r w:rsidRPr="00C900D9">
        <w:rPr>
          <w:rFonts w:eastAsia="Calibri"/>
          <w:noProof/>
          <w:lang w:val="pt-BR"/>
        </w:rPr>
        <w:tab/>
        <w:t>Escola Estadual</w:t>
      </w:r>
    </w:p>
    <w:p w14:paraId="0A2D2A13" w14:textId="77777777" w:rsidR="00DE26AC" w:rsidRPr="00C900D9" w:rsidRDefault="00DE26AC" w:rsidP="001B5BC5">
      <w:pPr>
        <w:pStyle w:val="Corpodetexto"/>
        <w:tabs>
          <w:tab w:val="left" w:pos="1985"/>
        </w:tabs>
        <w:spacing w:line="360" w:lineRule="auto"/>
        <w:jc w:val="both"/>
        <w:rPr>
          <w:rFonts w:eastAsia="Calibri"/>
          <w:noProof/>
          <w:lang w:val="pt-BR"/>
        </w:rPr>
      </w:pPr>
      <w:r w:rsidRPr="00C900D9">
        <w:rPr>
          <w:rFonts w:eastAsia="Calibri"/>
          <w:noProof/>
          <w:lang w:val="pt-BR"/>
        </w:rPr>
        <w:t>EJA</w:t>
      </w:r>
      <w:r w:rsidRPr="00C900D9">
        <w:rPr>
          <w:rFonts w:eastAsia="Calibri"/>
          <w:noProof/>
          <w:lang w:val="pt-BR"/>
        </w:rPr>
        <w:tab/>
      </w:r>
      <w:r w:rsidRPr="00C900D9">
        <w:t>Educação de Jovens e Adultos</w:t>
      </w:r>
    </w:p>
    <w:p w14:paraId="01B3E16A" w14:textId="77777777" w:rsidR="00DE26AC" w:rsidRPr="00C900D9" w:rsidRDefault="00DE26AC" w:rsidP="001B5BC5">
      <w:pPr>
        <w:pStyle w:val="Corpodetexto"/>
        <w:tabs>
          <w:tab w:val="left" w:pos="1985"/>
        </w:tabs>
        <w:spacing w:line="360" w:lineRule="auto"/>
        <w:jc w:val="both"/>
        <w:rPr>
          <w:rFonts w:eastAsia="Calibri"/>
          <w:noProof/>
          <w:lang w:val="pt-BR"/>
        </w:rPr>
      </w:pPr>
      <w:r w:rsidRPr="00C900D9">
        <w:rPr>
          <w:rFonts w:eastAsia="Calibri"/>
          <w:noProof/>
          <w:lang w:val="pt-BR"/>
        </w:rPr>
        <w:t>ESAI</w:t>
      </w:r>
      <w:r w:rsidRPr="00C900D9">
        <w:rPr>
          <w:rFonts w:eastAsia="Calibri"/>
          <w:noProof/>
          <w:lang w:val="pt-BR"/>
        </w:rPr>
        <w:tab/>
        <w:t>Equipe de Serviço de Apoio à Inclusão</w:t>
      </w:r>
    </w:p>
    <w:p w14:paraId="6CDB500F" w14:textId="77777777" w:rsidR="00DE26AC" w:rsidRPr="00C900D9" w:rsidRDefault="00DE26AC" w:rsidP="001B5BC5">
      <w:pPr>
        <w:pStyle w:val="Corpodetexto"/>
        <w:tabs>
          <w:tab w:val="left" w:pos="1985"/>
        </w:tabs>
        <w:spacing w:line="360" w:lineRule="auto"/>
        <w:jc w:val="both"/>
        <w:rPr>
          <w:rFonts w:eastAsia="Calibri"/>
          <w:noProof/>
          <w:lang w:val="pt-BR"/>
        </w:rPr>
      </w:pPr>
      <w:r w:rsidRPr="00C900D9">
        <w:rPr>
          <w:rFonts w:eastAsia="Calibri"/>
          <w:noProof/>
          <w:lang w:val="pt-BR"/>
        </w:rPr>
        <w:t>GI</w:t>
      </w:r>
      <w:r w:rsidRPr="00C900D9">
        <w:rPr>
          <w:rFonts w:eastAsia="Calibri"/>
          <w:noProof/>
          <w:lang w:val="pt-BR"/>
        </w:rPr>
        <w:tab/>
      </w:r>
      <w:r w:rsidRPr="00C900D9">
        <w:t>Guia-Intérprete</w:t>
      </w:r>
    </w:p>
    <w:p w14:paraId="349B4444" w14:textId="77777777" w:rsidR="00DE26AC" w:rsidRPr="00C900D9" w:rsidRDefault="00DE26AC" w:rsidP="001B5BC5">
      <w:pPr>
        <w:pStyle w:val="Corpodetexto"/>
        <w:tabs>
          <w:tab w:val="left" w:pos="1985"/>
        </w:tabs>
        <w:spacing w:line="360" w:lineRule="auto"/>
        <w:jc w:val="both"/>
        <w:rPr>
          <w:rFonts w:eastAsia="Calibri"/>
          <w:noProof/>
          <w:lang w:val="pt-BR"/>
        </w:rPr>
      </w:pPr>
      <w:r w:rsidRPr="00C900D9">
        <w:rPr>
          <w:rFonts w:eastAsia="Calibri"/>
          <w:noProof/>
          <w:lang w:val="pt-BR"/>
        </w:rPr>
        <w:t>GOEE/ MG</w:t>
      </w:r>
      <w:r w:rsidRPr="00C900D9">
        <w:rPr>
          <w:rFonts w:eastAsia="Calibri"/>
          <w:noProof/>
          <w:lang w:val="pt-BR"/>
        </w:rPr>
        <w:tab/>
        <w:t>Guia de Orientação da Educação Especial de Minas Gerais</w:t>
      </w:r>
    </w:p>
    <w:p w14:paraId="4396B600" w14:textId="77777777" w:rsidR="00DE26AC" w:rsidRPr="00C900D9" w:rsidRDefault="00DE26AC" w:rsidP="001B5BC5">
      <w:pPr>
        <w:pStyle w:val="Corpodetexto"/>
        <w:tabs>
          <w:tab w:val="left" w:pos="1985"/>
        </w:tabs>
        <w:spacing w:line="360" w:lineRule="auto"/>
        <w:jc w:val="both"/>
      </w:pPr>
      <w:r w:rsidRPr="00C900D9">
        <w:t>IBGE</w:t>
      </w:r>
      <w:r w:rsidRPr="00C900D9">
        <w:tab/>
        <w:t>Instituto Brasileiro de Geografia e Estatística</w:t>
      </w:r>
    </w:p>
    <w:p w14:paraId="07D0FAEA" w14:textId="77777777" w:rsidR="00DE26AC" w:rsidRPr="00C900D9" w:rsidRDefault="00DE26AC" w:rsidP="001B5BC5">
      <w:pPr>
        <w:pStyle w:val="Corpodetexto"/>
        <w:tabs>
          <w:tab w:val="left" w:pos="1985"/>
        </w:tabs>
        <w:spacing w:line="360" w:lineRule="auto"/>
        <w:ind w:left="1985" w:hanging="1985"/>
        <w:jc w:val="both"/>
      </w:pPr>
      <w:r w:rsidRPr="00C900D9">
        <w:t>INEP</w:t>
      </w:r>
      <w:r w:rsidRPr="00C900D9">
        <w:tab/>
        <w:t>Instituto Nacional de Estudos e Pesquisas Educacionais Anísio Teixeira</w:t>
      </w:r>
    </w:p>
    <w:p w14:paraId="77369F79" w14:textId="77777777" w:rsidR="00DE26AC" w:rsidRPr="00C900D9" w:rsidRDefault="00DE26AC" w:rsidP="001B5BC5">
      <w:pPr>
        <w:pStyle w:val="Corpodetexto"/>
        <w:tabs>
          <w:tab w:val="left" w:pos="1985"/>
        </w:tabs>
        <w:spacing w:line="360" w:lineRule="auto"/>
        <w:jc w:val="both"/>
      </w:pPr>
      <w:r w:rsidRPr="00C900D9">
        <w:t>ISE</w:t>
      </w:r>
      <w:r w:rsidRPr="00C900D9">
        <w:tab/>
        <w:t>Índice Socioeconômico da Escola</w:t>
      </w:r>
    </w:p>
    <w:p w14:paraId="0590D534" w14:textId="77777777" w:rsidR="00DE26AC" w:rsidRPr="00C900D9" w:rsidRDefault="00DE26AC" w:rsidP="001B5BC5">
      <w:pPr>
        <w:pStyle w:val="Corpodetexto"/>
        <w:tabs>
          <w:tab w:val="left" w:pos="1985"/>
        </w:tabs>
        <w:spacing w:line="360" w:lineRule="auto"/>
        <w:jc w:val="both"/>
      </w:pPr>
      <w:r w:rsidRPr="00C900D9">
        <w:t>LDB</w:t>
      </w:r>
      <w:r w:rsidRPr="00C900D9">
        <w:tab/>
        <w:t>Lei de Diretrizes e Bases da Educação Brasileira</w:t>
      </w:r>
    </w:p>
    <w:p w14:paraId="204FE344" w14:textId="77777777" w:rsidR="00DE26AC" w:rsidRPr="00C900D9" w:rsidRDefault="00DE26AC" w:rsidP="001B5BC5">
      <w:pPr>
        <w:pStyle w:val="Corpodetexto"/>
        <w:tabs>
          <w:tab w:val="left" w:pos="1985"/>
        </w:tabs>
        <w:spacing w:line="360" w:lineRule="auto"/>
        <w:jc w:val="both"/>
        <w:rPr>
          <w:rFonts w:eastAsia="Calibri"/>
          <w:noProof/>
          <w:lang w:val="pt-BR"/>
        </w:rPr>
      </w:pPr>
      <w:r w:rsidRPr="00C900D9">
        <w:rPr>
          <w:rFonts w:eastAsia="Calibri"/>
          <w:noProof/>
          <w:lang w:val="pt-BR"/>
        </w:rPr>
        <w:t>MEC</w:t>
      </w:r>
      <w:r w:rsidRPr="00C900D9">
        <w:rPr>
          <w:rFonts w:eastAsia="Calibri"/>
          <w:noProof/>
          <w:lang w:val="pt-BR"/>
        </w:rPr>
        <w:tab/>
        <w:t>Ministério da Educação</w:t>
      </w:r>
    </w:p>
    <w:p w14:paraId="33CE6419" w14:textId="77777777" w:rsidR="00DE26AC" w:rsidRPr="00C900D9" w:rsidRDefault="00DE26AC" w:rsidP="001B5BC5">
      <w:pPr>
        <w:pStyle w:val="Corpodetexto"/>
        <w:tabs>
          <w:tab w:val="left" w:pos="1985"/>
        </w:tabs>
        <w:spacing w:line="360" w:lineRule="auto"/>
        <w:jc w:val="both"/>
        <w:rPr>
          <w:rFonts w:eastAsia="Calibri"/>
          <w:noProof/>
          <w:lang w:val="pt-BR"/>
        </w:rPr>
      </w:pPr>
      <w:r w:rsidRPr="00C900D9">
        <w:rPr>
          <w:rFonts w:eastAsia="Calibri"/>
          <w:noProof/>
          <w:lang w:val="pt-BR"/>
        </w:rPr>
        <w:t>MG</w:t>
      </w:r>
      <w:r w:rsidRPr="00C900D9">
        <w:rPr>
          <w:rFonts w:eastAsia="Calibri"/>
          <w:noProof/>
          <w:lang w:val="pt-BR"/>
        </w:rPr>
        <w:tab/>
        <w:t>Minas Gerais</w:t>
      </w:r>
    </w:p>
    <w:p w14:paraId="0FE2D5FF" w14:textId="77777777" w:rsidR="00DE26AC" w:rsidRPr="00C900D9" w:rsidRDefault="00DE26AC" w:rsidP="001B5BC5">
      <w:pPr>
        <w:pStyle w:val="Corpodetexto"/>
        <w:tabs>
          <w:tab w:val="left" w:pos="1985"/>
        </w:tabs>
        <w:spacing w:line="360" w:lineRule="auto"/>
        <w:jc w:val="both"/>
        <w:rPr>
          <w:rFonts w:eastAsia="Calibri"/>
          <w:noProof/>
          <w:lang w:val="pt-BR"/>
        </w:rPr>
      </w:pPr>
      <w:r w:rsidRPr="00C900D9">
        <w:rPr>
          <w:rFonts w:eastAsia="Calibri"/>
          <w:noProof/>
          <w:lang w:val="pt-BR"/>
        </w:rPr>
        <w:t>NEE</w:t>
      </w:r>
      <w:r w:rsidRPr="00C900D9">
        <w:rPr>
          <w:rFonts w:eastAsia="Calibri"/>
          <w:noProof/>
          <w:lang w:val="pt-BR"/>
        </w:rPr>
        <w:tab/>
      </w:r>
      <w:r w:rsidRPr="00C900D9">
        <w:t>Necessidades Educacionais Especializadas</w:t>
      </w:r>
    </w:p>
    <w:p w14:paraId="0C3852FC" w14:textId="77777777" w:rsidR="00DE26AC" w:rsidRPr="00C900D9" w:rsidRDefault="00DE26AC" w:rsidP="001B5BC5">
      <w:pPr>
        <w:pStyle w:val="Corpodetexto"/>
        <w:tabs>
          <w:tab w:val="left" w:pos="1985"/>
        </w:tabs>
        <w:spacing w:line="360" w:lineRule="auto"/>
        <w:jc w:val="both"/>
        <w:rPr>
          <w:rFonts w:eastAsia="Calibri"/>
          <w:noProof/>
          <w:lang w:val="pt-BR"/>
        </w:rPr>
      </w:pPr>
      <w:r w:rsidRPr="00C900D9">
        <w:rPr>
          <w:rFonts w:eastAsia="Calibri"/>
          <w:noProof/>
          <w:lang w:val="pt-BR"/>
        </w:rPr>
        <w:t>PAED</w:t>
      </w:r>
      <w:r w:rsidRPr="00C900D9">
        <w:rPr>
          <w:rFonts w:eastAsia="Calibri"/>
          <w:noProof/>
          <w:lang w:val="pt-BR"/>
        </w:rPr>
        <w:tab/>
      </w:r>
      <w:r w:rsidRPr="00C900D9">
        <w:t>Programa de Apoio à Educação para a Diversidade</w:t>
      </w:r>
    </w:p>
    <w:p w14:paraId="67D43BA0" w14:textId="77777777" w:rsidR="00DE26AC" w:rsidRPr="00C900D9" w:rsidRDefault="00DE26AC" w:rsidP="001B5BC5">
      <w:pPr>
        <w:pStyle w:val="Corpodetexto"/>
        <w:tabs>
          <w:tab w:val="left" w:pos="1985"/>
        </w:tabs>
        <w:spacing w:line="360" w:lineRule="auto"/>
        <w:jc w:val="both"/>
        <w:rPr>
          <w:rFonts w:eastAsia="Calibri"/>
          <w:noProof/>
          <w:lang w:val="pt-BR"/>
        </w:rPr>
      </w:pPr>
      <w:r w:rsidRPr="00C900D9">
        <w:rPr>
          <w:rFonts w:eastAsia="Calibri"/>
          <w:noProof/>
          <w:lang w:val="pt-BR"/>
        </w:rPr>
        <w:t>PAEE</w:t>
      </w:r>
      <w:r w:rsidRPr="00C900D9">
        <w:rPr>
          <w:rFonts w:eastAsia="Calibri"/>
          <w:noProof/>
          <w:lang w:val="pt-BR"/>
        </w:rPr>
        <w:tab/>
      </w:r>
      <w:r w:rsidRPr="00C900D9">
        <w:t>Plano de Atendimento Educacional Especializado</w:t>
      </w:r>
    </w:p>
    <w:p w14:paraId="54005E29" w14:textId="77777777" w:rsidR="00DE26AC" w:rsidRPr="00C900D9" w:rsidRDefault="00DE26AC" w:rsidP="001B5BC5">
      <w:pPr>
        <w:pStyle w:val="Corpodetexto"/>
        <w:tabs>
          <w:tab w:val="left" w:pos="1985"/>
        </w:tabs>
        <w:spacing w:line="360" w:lineRule="auto"/>
        <w:jc w:val="both"/>
        <w:rPr>
          <w:rFonts w:eastAsia="Calibri"/>
          <w:noProof/>
          <w:lang w:val="pt-BR"/>
        </w:rPr>
      </w:pPr>
      <w:r w:rsidRPr="00C900D9">
        <w:rPr>
          <w:rFonts w:eastAsia="Calibri"/>
          <w:noProof/>
          <w:lang w:val="pt-BR"/>
        </w:rPr>
        <w:t>PDI</w:t>
      </w:r>
      <w:r w:rsidRPr="00C900D9">
        <w:rPr>
          <w:rFonts w:eastAsia="Calibri"/>
          <w:noProof/>
          <w:lang w:val="pt-BR"/>
        </w:rPr>
        <w:tab/>
        <w:t xml:space="preserve">Plano de Desenvolvimento Individual do Aluno </w:t>
      </w:r>
    </w:p>
    <w:p w14:paraId="784C8E26" w14:textId="77777777" w:rsidR="00DE26AC" w:rsidRPr="00C900D9" w:rsidRDefault="00DE26AC" w:rsidP="001B5BC5">
      <w:pPr>
        <w:pStyle w:val="Corpodetexto"/>
        <w:tabs>
          <w:tab w:val="left" w:pos="1985"/>
        </w:tabs>
        <w:spacing w:line="360" w:lineRule="auto"/>
        <w:jc w:val="both"/>
        <w:rPr>
          <w:rFonts w:eastAsia="Calibri"/>
          <w:noProof/>
          <w:lang w:val="pt-BR"/>
        </w:rPr>
      </w:pPr>
      <w:r w:rsidRPr="00C900D9">
        <w:rPr>
          <w:rFonts w:eastAsia="Calibri"/>
          <w:noProof/>
          <w:lang w:val="pt-BR"/>
        </w:rPr>
        <w:t>PIP</w:t>
      </w:r>
      <w:r w:rsidRPr="00C900D9">
        <w:rPr>
          <w:rFonts w:eastAsia="Calibri"/>
          <w:noProof/>
          <w:lang w:val="pt-BR"/>
        </w:rPr>
        <w:tab/>
        <w:t xml:space="preserve">Programa de Intervenção Pedagógica </w:t>
      </w:r>
    </w:p>
    <w:p w14:paraId="2D294075" w14:textId="77777777" w:rsidR="00DE26AC" w:rsidRPr="00C900D9" w:rsidRDefault="00DE26AC" w:rsidP="001B5BC5">
      <w:pPr>
        <w:pStyle w:val="Corpodetexto"/>
        <w:tabs>
          <w:tab w:val="left" w:pos="1985"/>
        </w:tabs>
        <w:spacing w:line="360" w:lineRule="auto"/>
        <w:ind w:left="1985" w:hanging="1985"/>
        <w:jc w:val="both"/>
        <w:rPr>
          <w:rFonts w:eastAsia="Calibri"/>
          <w:noProof/>
          <w:lang w:val="pt-BR"/>
        </w:rPr>
      </w:pPr>
      <w:r w:rsidRPr="00C900D9">
        <w:rPr>
          <w:rFonts w:eastAsia="Calibri"/>
          <w:noProof/>
          <w:lang w:val="pt-BR"/>
        </w:rPr>
        <w:t>PNEEPEI</w:t>
      </w:r>
      <w:r w:rsidRPr="00C900D9">
        <w:rPr>
          <w:rFonts w:eastAsia="Calibri"/>
          <w:noProof/>
          <w:lang w:val="pt-BR"/>
        </w:rPr>
        <w:tab/>
        <w:t>Política Nacional de Educação Especial na Perspectiva da Educação Inclusiva</w:t>
      </w:r>
    </w:p>
    <w:p w14:paraId="214A3C08" w14:textId="77777777" w:rsidR="00DE26AC" w:rsidRPr="00C900D9" w:rsidRDefault="00DE26AC" w:rsidP="001B5BC5">
      <w:pPr>
        <w:pStyle w:val="Corpodetexto"/>
        <w:tabs>
          <w:tab w:val="left" w:pos="1985"/>
        </w:tabs>
        <w:spacing w:line="360" w:lineRule="auto"/>
        <w:jc w:val="both"/>
        <w:rPr>
          <w:rFonts w:eastAsia="Calibri"/>
          <w:noProof/>
          <w:lang w:val="pt-BR"/>
        </w:rPr>
      </w:pPr>
      <w:r w:rsidRPr="00C900D9">
        <w:rPr>
          <w:rFonts w:eastAsia="Calibri"/>
          <w:noProof/>
          <w:lang w:val="pt-BR"/>
        </w:rPr>
        <w:t>PPGP</w:t>
      </w:r>
      <w:r w:rsidRPr="00C900D9">
        <w:rPr>
          <w:rFonts w:eastAsia="Calibri"/>
          <w:noProof/>
          <w:lang w:val="pt-BR"/>
        </w:rPr>
        <w:tab/>
      </w:r>
      <w:r w:rsidRPr="00C900D9">
        <w:t>Mestrado Profissional em Gestão e Avaliação da Educação</w:t>
      </w:r>
    </w:p>
    <w:p w14:paraId="37EDBE4C" w14:textId="77777777" w:rsidR="00DE26AC" w:rsidRPr="00C900D9" w:rsidRDefault="00DE26AC" w:rsidP="001B5BC5">
      <w:pPr>
        <w:pStyle w:val="Corpodetexto"/>
        <w:tabs>
          <w:tab w:val="left" w:pos="1985"/>
        </w:tabs>
        <w:spacing w:line="360" w:lineRule="auto"/>
        <w:jc w:val="both"/>
        <w:rPr>
          <w:rFonts w:eastAsia="Calibri"/>
          <w:noProof/>
          <w:lang w:val="pt-BR"/>
        </w:rPr>
      </w:pPr>
      <w:r w:rsidRPr="00C900D9">
        <w:rPr>
          <w:rFonts w:eastAsia="Calibri"/>
          <w:noProof/>
          <w:lang w:val="pt-BR"/>
        </w:rPr>
        <w:t>PPP</w:t>
      </w:r>
      <w:r w:rsidRPr="00C900D9">
        <w:rPr>
          <w:rFonts w:eastAsia="Calibri"/>
          <w:noProof/>
          <w:lang w:val="pt-BR"/>
        </w:rPr>
        <w:tab/>
      </w:r>
      <w:r w:rsidRPr="00C900D9">
        <w:t>Projeto Político Pedagógico</w:t>
      </w:r>
    </w:p>
    <w:p w14:paraId="36AA36B6" w14:textId="77777777" w:rsidR="00DE26AC" w:rsidRPr="00C900D9" w:rsidRDefault="00DE26AC" w:rsidP="001B5BC5">
      <w:pPr>
        <w:pStyle w:val="Corpodetexto"/>
        <w:tabs>
          <w:tab w:val="left" w:pos="1985"/>
        </w:tabs>
        <w:spacing w:line="360" w:lineRule="auto"/>
        <w:ind w:left="1985" w:hanging="1985"/>
        <w:jc w:val="both"/>
      </w:pPr>
      <w:r w:rsidRPr="00C900D9">
        <w:rPr>
          <w:rFonts w:eastAsia="Calibri"/>
          <w:noProof/>
          <w:lang w:val="pt-BR"/>
        </w:rPr>
        <w:t>PREMEM</w:t>
      </w:r>
      <w:r w:rsidRPr="00C900D9">
        <w:rPr>
          <w:rFonts w:eastAsia="Calibri"/>
          <w:noProof/>
          <w:lang w:val="pt-BR"/>
        </w:rPr>
        <w:tab/>
      </w:r>
      <w:r w:rsidRPr="00C900D9">
        <w:t>Escola Polivalente do Projeto de Expansão e Melhoramento do Ensino</w:t>
      </w:r>
    </w:p>
    <w:p w14:paraId="3B01BA6F" w14:textId="77777777" w:rsidR="00DE26AC" w:rsidRPr="00C900D9" w:rsidRDefault="00DE26AC" w:rsidP="001B5BC5">
      <w:pPr>
        <w:pStyle w:val="Corpodetexto"/>
        <w:tabs>
          <w:tab w:val="left" w:pos="1985"/>
        </w:tabs>
        <w:spacing w:line="360" w:lineRule="auto"/>
        <w:jc w:val="both"/>
        <w:rPr>
          <w:rFonts w:eastAsia="Calibri"/>
          <w:noProof/>
          <w:lang w:val="pt-BR"/>
        </w:rPr>
      </w:pPr>
      <w:r w:rsidRPr="00C900D9">
        <w:rPr>
          <w:rFonts w:eastAsia="Calibri"/>
          <w:noProof/>
          <w:lang w:val="pt-BR"/>
        </w:rPr>
        <w:t>PROALFA</w:t>
      </w:r>
      <w:r w:rsidRPr="00C900D9">
        <w:rPr>
          <w:rFonts w:eastAsia="Calibri"/>
          <w:noProof/>
          <w:lang w:val="pt-BR"/>
        </w:rPr>
        <w:tab/>
        <w:t>Programa de Avaliação da Alfabetização.</w:t>
      </w:r>
    </w:p>
    <w:p w14:paraId="4C5A17C1" w14:textId="77777777" w:rsidR="00DE26AC" w:rsidRPr="00C900D9" w:rsidRDefault="00DE26AC" w:rsidP="001B5BC5">
      <w:pPr>
        <w:pStyle w:val="Corpodetexto"/>
        <w:tabs>
          <w:tab w:val="left" w:pos="1985"/>
        </w:tabs>
        <w:spacing w:line="360" w:lineRule="auto"/>
        <w:jc w:val="both"/>
        <w:rPr>
          <w:rFonts w:eastAsia="Calibri"/>
          <w:noProof/>
          <w:lang w:val="pt-BR"/>
        </w:rPr>
      </w:pPr>
      <w:r w:rsidRPr="00C900D9">
        <w:rPr>
          <w:rFonts w:eastAsia="Calibri"/>
          <w:noProof/>
          <w:lang w:val="pt-BR"/>
        </w:rPr>
        <w:t>PROEB</w:t>
      </w:r>
      <w:r w:rsidRPr="00C900D9">
        <w:rPr>
          <w:rFonts w:eastAsia="Calibri"/>
          <w:noProof/>
          <w:lang w:val="pt-BR"/>
        </w:rPr>
        <w:tab/>
        <w:t>Programa de Avaliação da Rede Pública da Educação Básica</w:t>
      </w:r>
    </w:p>
    <w:p w14:paraId="374E2260" w14:textId="77777777" w:rsidR="00DE26AC" w:rsidRPr="00C900D9" w:rsidRDefault="00DE26AC" w:rsidP="001B5BC5">
      <w:pPr>
        <w:pStyle w:val="Corpodetexto"/>
        <w:tabs>
          <w:tab w:val="left" w:pos="1985"/>
        </w:tabs>
        <w:spacing w:line="360" w:lineRule="auto"/>
        <w:jc w:val="both"/>
        <w:rPr>
          <w:rFonts w:eastAsia="Calibri"/>
          <w:noProof/>
          <w:lang w:val="pt-BR"/>
        </w:rPr>
      </w:pPr>
      <w:r w:rsidRPr="00C900D9">
        <w:rPr>
          <w:rFonts w:eastAsia="Calibri"/>
          <w:noProof/>
          <w:lang w:val="pt-BR"/>
        </w:rPr>
        <w:t>SAI</w:t>
      </w:r>
      <w:r w:rsidRPr="00C900D9">
        <w:rPr>
          <w:rFonts w:eastAsia="Calibri"/>
          <w:noProof/>
          <w:lang w:val="pt-BR"/>
        </w:rPr>
        <w:tab/>
        <w:t>Serviço de Apoio à Inclusão</w:t>
      </w:r>
    </w:p>
    <w:p w14:paraId="4B899FDB" w14:textId="77777777" w:rsidR="00DE26AC" w:rsidRPr="00C900D9" w:rsidRDefault="00DE26AC" w:rsidP="001B5BC5">
      <w:pPr>
        <w:pStyle w:val="Corpodetexto"/>
        <w:tabs>
          <w:tab w:val="left" w:pos="1985"/>
        </w:tabs>
        <w:spacing w:line="360" w:lineRule="auto"/>
        <w:jc w:val="both"/>
        <w:rPr>
          <w:rFonts w:eastAsia="Calibri"/>
          <w:noProof/>
          <w:lang w:val="pt-BR"/>
        </w:rPr>
      </w:pPr>
      <w:r w:rsidRPr="00C900D9">
        <w:rPr>
          <w:rFonts w:eastAsia="Calibri"/>
          <w:noProof/>
          <w:lang w:val="pt-BR"/>
        </w:rPr>
        <w:t>SEDINE</w:t>
      </w:r>
      <w:r w:rsidRPr="00C900D9">
        <w:rPr>
          <w:rFonts w:eastAsia="Calibri"/>
          <w:noProof/>
          <w:lang w:val="pt-BR"/>
        </w:rPr>
        <w:tab/>
        <w:t>Serviço de Informações Educacionais</w:t>
      </w:r>
    </w:p>
    <w:p w14:paraId="79C66C5F" w14:textId="77777777" w:rsidR="00DE26AC" w:rsidRPr="00C900D9" w:rsidRDefault="00DE26AC" w:rsidP="001B5BC5">
      <w:pPr>
        <w:pStyle w:val="Corpodetexto"/>
        <w:tabs>
          <w:tab w:val="left" w:pos="1985"/>
        </w:tabs>
        <w:spacing w:line="360" w:lineRule="auto"/>
        <w:jc w:val="both"/>
        <w:rPr>
          <w:rFonts w:eastAsia="Calibri"/>
          <w:noProof/>
          <w:lang w:val="pt-BR"/>
        </w:rPr>
      </w:pPr>
      <w:r w:rsidRPr="00C900D9">
        <w:rPr>
          <w:rFonts w:eastAsia="Calibri"/>
          <w:noProof/>
          <w:lang w:val="pt-BR"/>
        </w:rPr>
        <w:t>SEE/ MG</w:t>
      </w:r>
      <w:r w:rsidRPr="00C900D9">
        <w:rPr>
          <w:rFonts w:eastAsia="Calibri"/>
          <w:noProof/>
          <w:lang w:val="pt-BR"/>
        </w:rPr>
        <w:tab/>
        <w:t xml:space="preserve">Secretaria de Estado de Educação de Minas Gerais </w:t>
      </w:r>
    </w:p>
    <w:p w14:paraId="4C387438" w14:textId="77777777" w:rsidR="00DE26AC" w:rsidRPr="00C900D9" w:rsidRDefault="00DE26AC" w:rsidP="001B5BC5">
      <w:pPr>
        <w:pStyle w:val="Corpodetexto"/>
        <w:tabs>
          <w:tab w:val="left" w:pos="1985"/>
        </w:tabs>
        <w:spacing w:line="360" w:lineRule="auto"/>
        <w:jc w:val="both"/>
        <w:rPr>
          <w:rFonts w:eastAsia="Calibri"/>
          <w:noProof/>
          <w:lang w:val="pt-BR"/>
        </w:rPr>
      </w:pPr>
      <w:r w:rsidRPr="00C900D9">
        <w:rPr>
          <w:rFonts w:eastAsia="Calibri"/>
          <w:noProof/>
          <w:lang w:val="pt-BR"/>
        </w:rPr>
        <w:t>SIMADE</w:t>
      </w:r>
      <w:r w:rsidRPr="00C900D9">
        <w:rPr>
          <w:rFonts w:eastAsia="Calibri"/>
          <w:noProof/>
          <w:lang w:val="pt-BR"/>
        </w:rPr>
        <w:tab/>
      </w:r>
      <w:r w:rsidRPr="00C900D9">
        <w:t>Sistema Mineiro de Administração Escolar</w:t>
      </w:r>
    </w:p>
    <w:p w14:paraId="2CCF5DFD" w14:textId="77777777" w:rsidR="00DE26AC" w:rsidRPr="00C900D9" w:rsidRDefault="00DE26AC" w:rsidP="001B5BC5">
      <w:pPr>
        <w:pStyle w:val="Corpodetexto"/>
        <w:tabs>
          <w:tab w:val="left" w:pos="1985"/>
        </w:tabs>
        <w:spacing w:line="360" w:lineRule="auto"/>
        <w:jc w:val="both"/>
        <w:rPr>
          <w:rFonts w:eastAsia="Calibri"/>
          <w:noProof/>
          <w:lang w:val="pt-BR"/>
        </w:rPr>
      </w:pPr>
      <w:r w:rsidRPr="00C900D9">
        <w:rPr>
          <w:rFonts w:eastAsia="Calibri"/>
          <w:noProof/>
          <w:lang w:val="pt-BR"/>
        </w:rPr>
        <w:t>SIMAVE</w:t>
      </w:r>
      <w:r w:rsidRPr="00C900D9">
        <w:rPr>
          <w:rFonts w:eastAsia="Calibri"/>
          <w:noProof/>
          <w:lang w:val="pt-BR"/>
        </w:rPr>
        <w:tab/>
        <w:t>Sistema Mineiro de Avaliação da Educação Pública</w:t>
      </w:r>
    </w:p>
    <w:p w14:paraId="2A557DFD" w14:textId="77777777" w:rsidR="00DE26AC" w:rsidRPr="00C900D9" w:rsidRDefault="00DE26AC" w:rsidP="001B5BC5">
      <w:pPr>
        <w:pStyle w:val="Corpodetexto"/>
        <w:tabs>
          <w:tab w:val="left" w:pos="1985"/>
        </w:tabs>
        <w:spacing w:line="360" w:lineRule="auto"/>
        <w:jc w:val="both"/>
        <w:rPr>
          <w:rFonts w:eastAsia="Calibri"/>
          <w:noProof/>
          <w:lang w:val="pt-BR"/>
        </w:rPr>
      </w:pPr>
      <w:r w:rsidRPr="00C900D9">
        <w:rPr>
          <w:rFonts w:eastAsia="Calibri"/>
          <w:noProof/>
          <w:lang w:val="pt-BR"/>
        </w:rPr>
        <w:t>SL</w:t>
      </w:r>
      <w:r w:rsidRPr="00C900D9">
        <w:rPr>
          <w:rFonts w:eastAsia="Calibri"/>
          <w:noProof/>
          <w:lang w:val="pt-BR"/>
        </w:rPr>
        <w:tab/>
        <w:t>Sete Lagoas</w:t>
      </w:r>
    </w:p>
    <w:p w14:paraId="2CCF2CE7" w14:textId="77777777" w:rsidR="00DE26AC" w:rsidRPr="00C900D9" w:rsidRDefault="00DE26AC" w:rsidP="001B5BC5">
      <w:pPr>
        <w:pStyle w:val="Corpodetexto"/>
        <w:tabs>
          <w:tab w:val="left" w:pos="1985"/>
        </w:tabs>
        <w:spacing w:line="360" w:lineRule="auto"/>
        <w:jc w:val="both"/>
        <w:rPr>
          <w:rFonts w:eastAsia="Calibri"/>
          <w:noProof/>
          <w:lang w:val="pt-BR"/>
        </w:rPr>
      </w:pPr>
      <w:r w:rsidRPr="00C900D9">
        <w:rPr>
          <w:rFonts w:eastAsia="Calibri"/>
          <w:noProof/>
          <w:lang w:val="pt-BR"/>
        </w:rPr>
        <w:t>SRE</w:t>
      </w:r>
      <w:r w:rsidRPr="00C900D9">
        <w:rPr>
          <w:rFonts w:eastAsia="Calibri"/>
          <w:noProof/>
          <w:lang w:val="pt-BR"/>
        </w:rPr>
        <w:tab/>
        <w:t>Superintendência Regional de Ensino</w:t>
      </w:r>
    </w:p>
    <w:p w14:paraId="22FA532A" w14:textId="77777777" w:rsidR="00DE26AC" w:rsidRPr="00C900D9" w:rsidRDefault="00DE26AC" w:rsidP="001B5BC5">
      <w:pPr>
        <w:pStyle w:val="Corpodetexto"/>
        <w:tabs>
          <w:tab w:val="left" w:pos="1985"/>
        </w:tabs>
        <w:spacing w:line="360" w:lineRule="auto"/>
        <w:jc w:val="both"/>
        <w:rPr>
          <w:rFonts w:eastAsia="Calibri"/>
          <w:noProof/>
          <w:lang w:val="pt-BR"/>
        </w:rPr>
      </w:pPr>
      <w:r w:rsidRPr="00C900D9">
        <w:rPr>
          <w:rFonts w:eastAsia="Calibri"/>
          <w:noProof/>
          <w:lang w:val="pt-BR"/>
        </w:rPr>
        <w:t>SRM</w:t>
      </w:r>
      <w:r w:rsidRPr="00C900D9">
        <w:rPr>
          <w:rFonts w:eastAsia="Calibri"/>
          <w:noProof/>
          <w:lang w:val="pt-BR"/>
        </w:rPr>
        <w:tab/>
      </w:r>
      <w:r w:rsidRPr="00C900D9">
        <w:t>Sala de Recursos Multifuncional</w:t>
      </w:r>
    </w:p>
    <w:p w14:paraId="78554367" w14:textId="77777777" w:rsidR="00DE26AC" w:rsidRPr="00C900D9" w:rsidRDefault="00DE26AC" w:rsidP="001B5BC5">
      <w:pPr>
        <w:pStyle w:val="Corpodetexto"/>
        <w:tabs>
          <w:tab w:val="left" w:pos="1985"/>
        </w:tabs>
        <w:spacing w:line="360" w:lineRule="auto"/>
        <w:jc w:val="both"/>
        <w:rPr>
          <w:rFonts w:eastAsia="Calibri"/>
          <w:noProof/>
          <w:lang w:val="pt-BR"/>
        </w:rPr>
      </w:pPr>
      <w:r w:rsidRPr="00C900D9">
        <w:rPr>
          <w:rFonts w:eastAsia="Calibri"/>
          <w:noProof/>
          <w:lang w:val="pt-BR"/>
        </w:rPr>
        <w:t>TGD</w:t>
      </w:r>
      <w:r w:rsidRPr="00C900D9">
        <w:rPr>
          <w:rFonts w:eastAsia="Calibri"/>
          <w:noProof/>
          <w:lang w:val="pt-BR"/>
        </w:rPr>
        <w:tab/>
        <w:t>Transtorno Desintegrativo da Infância</w:t>
      </w:r>
    </w:p>
    <w:p w14:paraId="7A07BBC1" w14:textId="77777777" w:rsidR="00DE26AC" w:rsidRPr="00C900D9" w:rsidRDefault="00DE26AC" w:rsidP="001B5BC5">
      <w:pPr>
        <w:pStyle w:val="Corpodetexto"/>
        <w:tabs>
          <w:tab w:val="left" w:pos="1985"/>
        </w:tabs>
        <w:spacing w:line="360" w:lineRule="auto"/>
        <w:jc w:val="both"/>
        <w:rPr>
          <w:rFonts w:eastAsia="Calibri"/>
          <w:noProof/>
          <w:lang w:val="pt-BR"/>
        </w:rPr>
      </w:pPr>
      <w:r w:rsidRPr="00C900D9">
        <w:rPr>
          <w:rFonts w:eastAsia="Calibri"/>
          <w:noProof/>
          <w:lang w:val="pt-BR"/>
        </w:rPr>
        <w:t>TIL</w:t>
      </w:r>
      <w:r w:rsidRPr="00C900D9">
        <w:rPr>
          <w:rFonts w:eastAsia="Calibri"/>
          <w:noProof/>
          <w:lang w:val="pt-BR"/>
        </w:rPr>
        <w:tab/>
        <w:t>Tradutor Intéprete de Libras</w:t>
      </w:r>
    </w:p>
    <w:p w14:paraId="15BAC657" w14:textId="77777777" w:rsidR="00DE26AC" w:rsidRPr="00C900D9" w:rsidRDefault="00DE26AC" w:rsidP="001B5BC5">
      <w:pPr>
        <w:pStyle w:val="Corpodetexto"/>
        <w:tabs>
          <w:tab w:val="left" w:pos="1985"/>
        </w:tabs>
        <w:spacing w:line="360" w:lineRule="auto"/>
        <w:jc w:val="both"/>
      </w:pPr>
      <w:r w:rsidRPr="00C900D9">
        <w:rPr>
          <w:rFonts w:eastAsia="Calibri"/>
          <w:noProof/>
          <w:lang w:val="pt-BR"/>
        </w:rPr>
        <w:t>UFJF</w:t>
      </w:r>
      <w:r w:rsidRPr="00C900D9">
        <w:rPr>
          <w:rFonts w:eastAsia="Calibri"/>
          <w:noProof/>
          <w:lang w:val="pt-BR"/>
        </w:rPr>
        <w:tab/>
      </w:r>
      <w:r w:rsidRPr="00C900D9">
        <w:t>Universidade Federal de Juiz de Fora</w:t>
      </w:r>
    </w:p>
    <w:p w14:paraId="503AD155" w14:textId="6C65EC48" w:rsidR="00F245F3" w:rsidRPr="00C900D9" w:rsidRDefault="00F245F3" w:rsidP="001B5BC5">
      <w:pPr>
        <w:pStyle w:val="Corpodetexto"/>
        <w:tabs>
          <w:tab w:val="left" w:pos="1903"/>
        </w:tabs>
        <w:spacing w:line="360" w:lineRule="auto"/>
        <w:jc w:val="both"/>
        <w:rPr>
          <w:w w:val="90"/>
        </w:rPr>
      </w:pPr>
      <w:r w:rsidRPr="00C900D9">
        <w:rPr>
          <w:w w:val="90"/>
        </w:rPr>
        <w:br w:type="page"/>
      </w:r>
    </w:p>
    <w:p w14:paraId="1D267D4B" w14:textId="5C34A6A4" w:rsidR="00FF7003" w:rsidRPr="00C900D9" w:rsidRDefault="00F245F3" w:rsidP="001B5BC5">
      <w:pPr>
        <w:spacing w:line="360" w:lineRule="auto"/>
        <w:jc w:val="center"/>
        <w:rPr>
          <w:b/>
          <w:sz w:val="24"/>
          <w:szCs w:val="24"/>
        </w:rPr>
      </w:pPr>
      <w:r w:rsidRPr="00C900D9">
        <w:rPr>
          <w:b/>
          <w:sz w:val="24"/>
          <w:szCs w:val="24"/>
        </w:rPr>
        <w:t>SUMÁRIO</w:t>
      </w:r>
    </w:p>
    <w:sdt>
      <w:sdtPr>
        <w:rPr>
          <w:rFonts w:ascii="Arial" w:eastAsia="Arial" w:hAnsi="Arial" w:cs="Arial"/>
          <w:color w:val="auto"/>
          <w:sz w:val="24"/>
          <w:szCs w:val="24"/>
          <w:lang w:val="pt-PT" w:eastAsia="en-US"/>
        </w:rPr>
        <w:id w:val="993225672"/>
        <w:docPartObj>
          <w:docPartGallery w:val="Table of Contents"/>
          <w:docPartUnique/>
        </w:docPartObj>
      </w:sdtPr>
      <w:sdtEndPr>
        <w:rPr>
          <w:b/>
          <w:bCs/>
        </w:rPr>
      </w:sdtEndPr>
      <w:sdtContent>
        <w:p w14:paraId="1A2A9335" w14:textId="1DA1669A" w:rsidR="00CD4658" w:rsidRPr="007C5871" w:rsidRDefault="00CD4658" w:rsidP="007C5871">
          <w:pPr>
            <w:pStyle w:val="CabealhodoSumrio"/>
            <w:spacing w:before="0" w:line="360" w:lineRule="auto"/>
            <w:jc w:val="both"/>
            <w:rPr>
              <w:rFonts w:ascii="Arial" w:hAnsi="Arial" w:cs="Arial"/>
              <w:color w:val="auto"/>
              <w:sz w:val="24"/>
              <w:szCs w:val="24"/>
            </w:rPr>
          </w:pPr>
        </w:p>
        <w:p w14:paraId="70FAF9F0" w14:textId="77777777" w:rsidR="007C5871" w:rsidRPr="007C5871" w:rsidRDefault="00CD4658" w:rsidP="007C5871">
          <w:pPr>
            <w:pStyle w:val="Sumrio1"/>
            <w:rPr>
              <w:rFonts w:ascii="Arial" w:eastAsiaTheme="minorEastAsia" w:hAnsi="Arial" w:cs="Arial"/>
              <w:lang w:eastAsia="pt-BR"/>
            </w:rPr>
          </w:pPr>
          <w:r w:rsidRPr="007C5871">
            <w:rPr>
              <w:rFonts w:ascii="Arial" w:hAnsi="Arial" w:cs="Arial"/>
            </w:rPr>
            <w:fldChar w:fldCharType="begin"/>
          </w:r>
          <w:r w:rsidRPr="007C5871">
            <w:rPr>
              <w:rFonts w:ascii="Arial" w:hAnsi="Arial" w:cs="Arial"/>
            </w:rPr>
            <w:instrText xml:space="preserve"> TOC \o "1-3" \h \z \u </w:instrText>
          </w:r>
          <w:r w:rsidRPr="007C5871">
            <w:rPr>
              <w:rFonts w:ascii="Arial" w:hAnsi="Arial" w:cs="Arial"/>
            </w:rPr>
            <w:fldChar w:fldCharType="separate"/>
          </w:r>
          <w:hyperlink w:anchor="_Toc43587819" w:history="1">
            <w:r w:rsidR="007C5871" w:rsidRPr="007C5871">
              <w:rPr>
                <w:rStyle w:val="Hyperlink"/>
                <w:rFonts w:ascii="Arial" w:hAnsi="Arial" w:cs="Arial"/>
                <w:b/>
              </w:rPr>
              <w:t>1 INTRODUÇÃO</w:t>
            </w:r>
            <w:r w:rsidR="007C5871" w:rsidRPr="007C5871">
              <w:rPr>
                <w:rFonts w:ascii="Arial" w:hAnsi="Arial" w:cs="Arial"/>
                <w:webHidden/>
              </w:rPr>
              <w:tab/>
            </w:r>
            <w:r w:rsidR="007C5871" w:rsidRPr="007C5871">
              <w:rPr>
                <w:rFonts w:ascii="Arial" w:hAnsi="Arial" w:cs="Arial"/>
                <w:webHidden/>
              </w:rPr>
              <w:fldChar w:fldCharType="begin"/>
            </w:r>
            <w:r w:rsidR="007C5871" w:rsidRPr="007C5871">
              <w:rPr>
                <w:rFonts w:ascii="Arial" w:hAnsi="Arial" w:cs="Arial"/>
                <w:webHidden/>
              </w:rPr>
              <w:instrText xml:space="preserve"> PAGEREF _Toc43587819 \h </w:instrText>
            </w:r>
            <w:r w:rsidR="007C5871" w:rsidRPr="007C5871">
              <w:rPr>
                <w:rFonts w:ascii="Arial" w:hAnsi="Arial" w:cs="Arial"/>
                <w:webHidden/>
              </w:rPr>
            </w:r>
            <w:r w:rsidR="007C5871" w:rsidRPr="007C5871">
              <w:rPr>
                <w:rFonts w:ascii="Arial" w:hAnsi="Arial" w:cs="Arial"/>
                <w:webHidden/>
              </w:rPr>
              <w:fldChar w:fldCharType="separate"/>
            </w:r>
            <w:r w:rsidR="00EA044D">
              <w:rPr>
                <w:rFonts w:ascii="Arial" w:hAnsi="Arial" w:cs="Arial"/>
                <w:webHidden/>
              </w:rPr>
              <w:t>17</w:t>
            </w:r>
            <w:r w:rsidR="007C5871" w:rsidRPr="007C5871">
              <w:rPr>
                <w:rFonts w:ascii="Arial" w:hAnsi="Arial" w:cs="Arial"/>
                <w:webHidden/>
              </w:rPr>
              <w:fldChar w:fldCharType="end"/>
            </w:r>
          </w:hyperlink>
        </w:p>
        <w:p w14:paraId="67535DB4" w14:textId="77777777" w:rsidR="007C5871" w:rsidRPr="007C5871" w:rsidRDefault="00F64A4F" w:rsidP="007C5871">
          <w:pPr>
            <w:pStyle w:val="Sumrio1"/>
            <w:rPr>
              <w:rFonts w:ascii="Arial" w:eastAsiaTheme="minorEastAsia" w:hAnsi="Arial" w:cs="Arial"/>
              <w:lang w:eastAsia="pt-BR"/>
            </w:rPr>
          </w:pPr>
          <w:hyperlink w:anchor="_Toc43587820" w:history="1">
            <w:r w:rsidR="007C5871" w:rsidRPr="007C5871">
              <w:rPr>
                <w:rStyle w:val="Hyperlink"/>
                <w:rFonts w:ascii="Arial" w:hAnsi="Arial" w:cs="Arial"/>
                <w:b/>
              </w:rPr>
              <w:t>2 A MATERIALIZAÇÃO DOS IDEAIS INCLUSIVOS NA EDUCAÇÃO ESPECIAL NO BRASIL</w:t>
            </w:r>
            <w:r w:rsidR="007C5871" w:rsidRPr="007C5871">
              <w:rPr>
                <w:rFonts w:ascii="Arial" w:hAnsi="Arial" w:cs="Arial"/>
                <w:webHidden/>
              </w:rPr>
              <w:tab/>
            </w:r>
            <w:r w:rsidR="007C5871" w:rsidRPr="007C5871">
              <w:rPr>
                <w:rFonts w:ascii="Arial" w:hAnsi="Arial" w:cs="Arial"/>
                <w:webHidden/>
              </w:rPr>
              <w:fldChar w:fldCharType="begin"/>
            </w:r>
            <w:r w:rsidR="007C5871" w:rsidRPr="007C5871">
              <w:rPr>
                <w:rFonts w:ascii="Arial" w:hAnsi="Arial" w:cs="Arial"/>
                <w:webHidden/>
              </w:rPr>
              <w:instrText xml:space="preserve"> PAGEREF _Toc43587820 \h </w:instrText>
            </w:r>
            <w:r w:rsidR="007C5871" w:rsidRPr="007C5871">
              <w:rPr>
                <w:rFonts w:ascii="Arial" w:hAnsi="Arial" w:cs="Arial"/>
                <w:webHidden/>
              </w:rPr>
            </w:r>
            <w:r w:rsidR="007C5871" w:rsidRPr="007C5871">
              <w:rPr>
                <w:rFonts w:ascii="Arial" w:hAnsi="Arial" w:cs="Arial"/>
                <w:webHidden/>
              </w:rPr>
              <w:fldChar w:fldCharType="separate"/>
            </w:r>
            <w:r w:rsidR="00EA044D">
              <w:rPr>
                <w:rFonts w:ascii="Arial" w:hAnsi="Arial" w:cs="Arial"/>
                <w:webHidden/>
              </w:rPr>
              <w:t>24</w:t>
            </w:r>
            <w:r w:rsidR="007C5871" w:rsidRPr="007C5871">
              <w:rPr>
                <w:rFonts w:ascii="Arial" w:hAnsi="Arial" w:cs="Arial"/>
                <w:webHidden/>
              </w:rPr>
              <w:fldChar w:fldCharType="end"/>
            </w:r>
          </w:hyperlink>
        </w:p>
        <w:p w14:paraId="043EB1D0" w14:textId="77777777" w:rsidR="007C5871" w:rsidRPr="007C5871" w:rsidRDefault="00F64A4F" w:rsidP="007C5871">
          <w:pPr>
            <w:pStyle w:val="Sumrio2"/>
            <w:tabs>
              <w:tab w:val="right" w:leader="dot" w:pos="9065"/>
            </w:tabs>
            <w:spacing w:after="0" w:line="360" w:lineRule="auto"/>
            <w:ind w:left="0"/>
            <w:jc w:val="both"/>
            <w:rPr>
              <w:rFonts w:eastAsiaTheme="minorEastAsia"/>
              <w:noProof/>
              <w:sz w:val="24"/>
              <w:szCs w:val="24"/>
              <w:lang w:val="pt-BR" w:eastAsia="pt-BR"/>
            </w:rPr>
          </w:pPr>
          <w:hyperlink w:anchor="_Toc43587821" w:history="1">
            <w:r w:rsidR="007C5871" w:rsidRPr="007C5871">
              <w:rPr>
                <w:rStyle w:val="Hyperlink"/>
                <w:noProof/>
                <w:sz w:val="24"/>
                <w:szCs w:val="24"/>
              </w:rPr>
              <w:t>2.1 DA PROPOSTA DE EDUCAÇÃO ESPECIAL A UMA PERSPECTIVA INCLUSIVA: A TRAJETÓRIA DAS POLÍTICAS PÚBLICAS</w:t>
            </w:r>
            <w:r w:rsidR="007C5871" w:rsidRPr="007C5871">
              <w:rPr>
                <w:rStyle w:val="Hyperlink"/>
                <w:noProof/>
                <w:spacing w:val="-2"/>
                <w:sz w:val="24"/>
                <w:szCs w:val="24"/>
              </w:rPr>
              <w:t xml:space="preserve"> </w:t>
            </w:r>
            <w:r w:rsidR="007C5871" w:rsidRPr="007C5871">
              <w:rPr>
                <w:rStyle w:val="Hyperlink"/>
                <w:noProof/>
                <w:sz w:val="24"/>
                <w:szCs w:val="24"/>
              </w:rPr>
              <w:t>BRASILEIRAS</w:t>
            </w:r>
            <w:r w:rsidR="007C5871" w:rsidRPr="007C5871">
              <w:rPr>
                <w:noProof/>
                <w:webHidden/>
                <w:sz w:val="24"/>
                <w:szCs w:val="24"/>
              </w:rPr>
              <w:tab/>
            </w:r>
            <w:r w:rsidR="007C5871" w:rsidRPr="007C5871">
              <w:rPr>
                <w:noProof/>
                <w:webHidden/>
                <w:sz w:val="24"/>
                <w:szCs w:val="24"/>
              </w:rPr>
              <w:fldChar w:fldCharType="begin"/>
            </w:r>
            <w:r w:rsidR="007C5871" w:rsidRPr="007C5871">
              <w:rPr>
                <w:noProof/>
                <w:webHidden/>
                <w:sz w:val="24"/>
                <w:szCs w:val="24"/>
              </w:rPr>
              <w:instrText xml:space="preserve"> PAGEREF _Toc43587821 \h </w:instrText>
            </w:r>
            <w:r w:rsidR="007C5871" w:rsidRPr="007C5871">
              <w:rPr>
                <w:noProof/>
                <w:webHidden/>
                <w:sz w:val="24"/>
                <w:szCs w:val="24"/>
              </w:rPr>
            </w:r>
            <w:r w:rsidR="007C5871" w:rsidRPr="007C5871">
              <w:rPr>
                <w:noProof/>
                <w:webHidden/>
                <w:sz w:val="24"/>
                <w:szCs w:val="24"/>
              </w:rPr>
              <w:fldChar w:fldCharType="separate"/>
            </w:r>
            <w:r w:rsidR="00EA044D">
              <w:rPr>
                <w:noProof/>
                <w:webHidden/>
                <w:sz w:val="24"/>
                <w:szCs w:val="24"/>
              </w:rPr>
              <w:t>24</w:t>
            </w:r>
            <w:r w:rsidR="007C5871" w:rsidRPr="007C5871">
              <w:rPr>
                <w:noProof/>
                <w:webHidden/>
                <w:sz w:val="24"/>
                <w:szCs w:val="24"/>
              </w:rPr>
              <w:fldChar w:fldCharType="end"/>
            </w:r>
          </w:hyperlink>
        </w:p>
        <w:p w14:paraId="74382FDB" w14:textId="77777777" w:rsidR="007C5871" w:rsidRPr="007C5871" w:rsidRDefault="00F64A4F" w:rsidP="007C5871">
          <w:pPr>
            <w:pStyle w:val="Sumrio2"/>
            <w:tabs>
              <w:tab w:val="right" w:leader="dot" w:pos="9065"/>
            </w:tabs>
            <w:spacing w:after="0" w:line="360" w:lineRule="auto"/>
            <w:ind w:left="0"/>
            <w:jc w:val="both"/>
            <w:rPr>
              <w:rFonts w:eastAsiaTheme="minorEastAsia"/>
              <w:noProof/>
              <w:sz w:val="24"/>
              <w:szCs w:val="24"/>
              <w:lang w:val="pt-BR" w:eastAsia="pt-BR"/>
            </w:rPr>
          </w:pPr>
          <w:hyperlink w:anchor="_Toc43587822" w:history="1">
            <w:r w:rsidR="007C5871" w:rsidRPr="007C5871">
              <w:rPr>
                <w:rStyle w:val="Hyperlink"/>
                <w:noProof/>
                <w:sz w:val="24"/>
                <w:szCs w:val="24"/>
              </w:rPr>
              <w:t>2.2 O PERCURSO DA EDUCAÇÃO ESPECIAL INCLUSIVA NO ESTADO DE MINAS GERAIS</w:t>
            </w:r>
            <w:r w:rsidR="007C5871" w:rsidRPr="007C5871">
              <w:rPr>
                <w:noProof/>
                <w:webHidden/>
                <w:sz w:val="24"/>
                <w:szCs w:val="24"/>
              </w:rPr>
              <w:tab/>
            </w:r>
            <w:r w:rsidR="007C5871" w:rsidRPr="007C5871">
              <w:rPr>
                <w:noProof/>
                <w:webHidden/>
                <w:sz w:val="24"/>
                <w:szCs w:val="24"/>
              </w:rPr>
              <w:fldChar w:fldCharType="begin"/>
            </w:r>
            <w:r w:rsidR="007C5871" w:rsidRPr="007C5871">
              <w:rPr>
                <w:noProof/>
                <w:webHidden/>
                <w:sz w:val="24"/>
                <w:szCs w:val="24"/>
              </w:rPr>
              <w:instrText xml:space="preserve"> PAGEREF _Toc43587822 \h </w:instrText>
            </w:r>
            <w:r w:rsidR="007C5871" w:rsidRPr="007C5871">
              <w:rPr>
                <w:noProof/>
                <w:webHidden/>
                <w:sz w:val="24"/>
                <w:szCs w:val="24"/>
              </w:rPr>
            </w:r>
            <w:r w:rsidR="007C5871" w:rsidRPr="007C5871">
              <w:rPr>
                <w:noProof/>
                <w:webHidden/>
                <w:sz w:val="24"/>
                <w:szCs w:val="24"/>
              </w:rPr>
              <w:fldChar w:fldCharType="separate"/>
            </w:r>
            <w:r w:rsidR="00EA044D">
              <w:rPr>
                <w:noProof/>
                <w:webHidden/>
                <w:sz w:val="24"/>
                <w:szCs w:val="24"/>
              </w:rPr>
              <w:t>27</w:t>
            </w:r>
            <w:r w:rsidR="007C5871" w:rsidRPr="007C5871">
              <w:rPr>
                <w:noProof/>
                <w:webHidden/>
                <w:sz w:val="24"/>
                <w:szCs w:val="24"/>
              </w:rPr>
              <w:fldChar w:fldCharType="end"/>
            </w:r>
          </w:hyperlink>
        </w:p>
        <w:p w14:paraId="2A90E6B6" w14:textId="77777777" w:rsidR="007C5871" w:rsidRPr="007C5871" w:rsidRDefault="00F64A4F" w:rsidP="007C5871">
          <w:pPr>
            <w:pStyle w:val="Sumrio2"/>
            <w:tabs>
              <w:tab w:val="right" w:leader="dot" w:pos="9065"/>
            </w:tabs>
            <w:spacing w:after="0" w:line="360" w:lineRule="auto"/>
            <w:ind w:left="0"/>
            <w:jc w:val="both"/>
            <w:rPr>
              <w:rFonts w:eastAsiaTheme="minorEastAsia"/>
              <w:noProof/>
              <w:sz w:val="24"/>
              <w:szCs w:val="24"/>
              <w:lang w:val="pt-BR" w:eastAsia="pt-BR"/>
            </w:rPr>
          </w:pPr>
          <w:hyperlink w:anchor="_Toc43587823" w:history="1">
            <w:r w:rsidR="007C5871" w:rsidRPr="007C5871">
              <w:rPr>
                <w:rStyle w:val="Hyperlink"/>
                <w:noProof/>
                <w:sz w:val="24"/>
                <w:szCs w:val="24"/>
              </w:rPr>
              <w:t>2.3 A EMERGÊNCIA DO PROFESSOR DE APOIO NO CENÁRIO INCLUSIVO</w:t>
            </w:r>
            <w:r w:rsidR="007C5871" w:rsidRPr="007C5871">
              <w:rPr>
                <w:noProof/>
                <w:webHidden/>
                <w:sz w:val="24"/>
                <w:szCs w:val="24"/>
              </w:rPr>
              <w:tab/>
            </w:r>
            <w:r w:rsidR="007C5871" w:rsidRPr="007C5871">
              <w:rPr>
                <w:noProof/>
                <w:webHidden/>
                <w:sz w:val="24"/>
                <w:szCs w:val="24"/>
              </w:rPr>
              <w:fldChar w:fldCharType="begin"/>
            </w:r>
            <w:r w:rsidR="007C5871" w:rsidRPr="007C5871">
              <w:rPr>
                <w:noProof/>
                <w:webHidden/>
                <w:sz w:val="24"/>
                <w:szCs w:val="24"/>
              </w:rPr>
              <w:instrText xml:space="preserve"> PAGEREF _Toc43587823 \h </w:instrText>
            </w:r>
            <w:r w:rsidR="007C5871" w:rsidRPr="007C5871">
              <w:rPr>
                <w:noProof/>
                <w:webHidden/>
                <w:sz w:val="24"/>
                <w:szCs w:val="24"/>
              </w:rPr>
            </w:r>
            <w:r w:rsidR="007C5871" w:rsidRPr="007C5871">
              <w:rPr>
                <w:noProof/>
                <w:webHidden/>
                <w:sz w:val="24"/>
                <w:szCs w:val="24"/>
              </w:rPr>
              <w:fldChar w:fldCharType="separate"/>
            </w:r>
            <w:r w:rsidR="00EA044D">
              <w:rPr>
                <w:noProof/>
                <w:webHidden/>
                <w:sz w:val="24"/>
                <w:szCs w:val="24"/>
              </w:rPr>
              <w:t>32</w:t>
            </w:r>
            <w:r w:rsidR="007C5871" w:rsidRPr="007C5871">
              <w:rPr>
                <w:noProof/>
                <w:webHidden/>
                <w:sz w:val="24"/>
                <w:szCs w:val="24"/>
              </w:rPr>
              <w:fldChar w:fldCharType="end"/>
            </w:r>
          </w:hyperlink>
        </w:p>
        <w:p w14:paraId="13EF9B3A" w14:textId="77777777" w:rsidR="007C5871" w:rsidRPr="007C5871" w:rsidRDefault="00F64A4F" w:rsidP="007C5871">
          <w:pPr>
            <w:pStyle w:val="Sumrio2"/>
            <w:tabs>
              <w:tab w:val="right" w:leader="dot" w:pos="9065"/>
            </w:tabs>
            <w:spacing w:after="0" w:line="360" w:lineRule="auto"/>
            <w:ind w:left="0"/>
            <w:jc w:val="both"/>
            <w:rPr>
              <w:rFonts w:eastAsiaTheme="minorEastAsia"/>
              <w:noProof/>
              <w:sz w:val="24"/>
              <w:szCs w:val="24"/>
              <w:lang w:val="pt-BR" w:eastAsia="pt-BR"/>
            </w:rPr>
          </w:pPr>
          <w:hyperlink w:anchor="_Toc43587824" w:history="1">
            <w:r w:rsidR="007C5871" w:rsidRPr="007C5871">
              <w:rPr>
                <w:rStyle w:val="Hyperlink"/>
                <w:noProof/>
                <w:sz w:val="24"/>
                <w:szCs w:val="24"/>
              </w:rPr>
              <w:t>2.4 OS DESAFIOS DA EDUCAÇÃO ESPECIAL NA SRE SETE</w:t>
            </w:r>
            <w:r w:rsidR="007C5871" w:rsidRPr="007C5871">
              <w:rPr>
                <w:rStyle w:val="Hyperlink"/>
                <w:noProof/>
                <w:spacing w:val="-8"/>
                <w:sz w:val="24"/>
                <w:szCs w:val="24"/>
              </w:rPr>
              <w:t xml:space="preserve"> </w:t>
            </w:r>
            <w:r w:rsidR="007C5871" w:rsidRPr="007C5871">
              <w:rPr>
                <w:rStyle w:val="Hyperlink"/>
                <w:noProof/>
                <w:sz w:val="24"/>
                <w:szCs w:val="24"/>
              </w:rPr>
              <w:t>LAGOAS</w:t>
            </w:r>
            <w:r w:rsidR="007C5871" w:rsidRPr="007C5871">
              <w:rPr>
                <w:noProof/>
                <w:webHidden/>
                <w:sz w:val="24"/>
                <w:szCs w:val="24"/>
              </w:rPr>
              <w:tab/>
            </w:r>
            <w:r w:rsidR="007C5871" w:rsidRPr="007C5871">
              <w:rPr>
                <w:noProof/>
                <w:webHidden/>
                <w:sz w:val="24"/>
                <w:szCs w:val="24"/>
              </w:rPr>
              <w:fldChar w:fldCharType="begin"/>
            </w:r>
            <w:r w:rsidR="007C5871" w:rsidRPr="007C5871">
              <w:rPr>
                <w:noProof/>
                <w:webHidden/>
                <w:sz w:val="24"/>
                <w:szCs w:val="24"/>
              </w:rPr>
              <w:instrText xml:space="preserve"> PAGEREF _Toc43587824 \h </w:instrText>
            </w:r>
            <w:r w:rsidR="007C5871" w:rsidRPr="007C5871">
              <w:rPr>
                <w:noProof/>
                <w:webHidden/>
                <w:sz w:val="24"/>
                <w:szCs w:val="24"/>
              </w:rPr>
            </w:r>
            <w:r w:rsidR="007C5871" w:rsidRPr="007C5871">
              <w:rPr>
                <w:noProof/>
                <w:webHidden/>
                <w:sz w:val="24"/>
                <w:szCs w:val="24"/>
              </w:rPr>
              <w:fldChar w:fldCharType="separate"/>
            </w:r>
            <w:r w:rsidR="00EA044D">
              <w:rPr>
                <w:noProof/>
                <w:webHidden/>
                <w:sz w:val="24"/>
                <w:szCs w:val="24"/>
              </w:rPr>
              <w:t>35</w:t>
            </w:r>
            <w:r w:rsidR="007C5871" w:rsidRPr="007C5871">
              <w:rPr>
                <w:noProof/>
                <w:webHidden/>
                <w:sz w:val="24"/>
                <w:szCs w:val="24"/>
              </w:rPr>
              <w:fldChar w:fldCharType="end"/>
            </w:r>
          </w:hyperlink>
        </w:p>
        <w:p w14:paraId="6A22C201" w14:textId="77777777" w:rsidR="007C5871" w:rsidRPr="007C5871" w:rsidRDefault="00F64A4F" w:rsidP="007C5871">
          <w:pPr>
            <w:pStyle w:val="Sumrio2"/>
            <w:tabs>
              <w:tab w:val="right" w:leader="dot" w:pos="9065"/>
            </w:tabs>
            <w:spacing w:after="0" w:line="360" w:lineRule="auto"/>
            <w:ind w:left="0"/>
            <w:jc w:val="both"/>
            <w:rPr>
              <w:rFonts w:eastAsiaTheme="minorEastAsia"/>
              <w:noProof/>
              <w:sz w:val="24"/>
              <w:szCs w:val="24"/>
              <w:lang w:val="pt-BR" w:eastAsia="pt-BR"/>
            </w:rPr>
          </w:pPr>
          <w:hyperlink w:anchor="_Toc43587825" w:history="1">
            <w:r w:rsidR="007C5871" w:rsidRPr="007C5871">
              <w:rPr>
                <w:rStyle w:val="Hyperlink"/>
                <w:noProof/>
                <w:sz w:val="24"/>
                <w:szCs w:val="24"/>
              </w:rPr>
              <w:t>2.5 A ESCOLA ESTADUAL CAMPOS FLORIDOS</w:t>
            </w:r>
            <w:r w:rsidR="007C5871" w:rsidRPr="007C5871">
              <w:rPr>
                <w:noProof/>
                <w:webHidden/>
                <w:sz w:val="24"/>
                <w:szCs w:val="24"/>
              </w:rPr>
              <w:tab/>
            </w:r>
            <w:r w:rsidR="007C5871" w:rsidRPr="007C5871">
              <w:rPr>
                <w:noProof/>
                <w:webHidden/>
                <w:sz w:val="24"/>
                <w:szCs w:val="24"/>
              </w:rPr>
              <w:fldChar w:fldCharType="begin"/>
            </w:r>
            <w:r w:rsidR="007C5871" w:rsidRPr="007C5871">
              <w:rPr>
                <w:noProof/>
                <w:webHidden/>
                <w:sz w:val="24"/>
                <w:szCs w:val="24"/>
              </w:rPr>
              <w:instrText xml:space="preserve"> PAGEREF _Toc43587825 \h </w:instrText>
            </w:r>
            <w:r w:rsidR="007C5871" w:rsidRPr="007C5871">
              <w:rPr>
                <w:noProof/>
                <w:webHidden/>
                <w:sz w:val="24"/>
                <w:szCs w:val="24"/>
              </w:rPr>
            </w:r>
            <w:r w:rsidR="007C5871" w:rsidRPr="007C5871">
              <w:rPr>
                <w:noProof/>
                <w:webHidden/>
                <w:sz w:val="24"/>
                <w:szCs w:val="24"/>
              </w:rPr>
              <w:fldChar w:fldCharType="separate"/>
            </w:r>
            <w:r w:rsidR="00EA044D">
              <w:rPr>
                <w:noProof/>
                <w:webHidden/>
                <w:sz w:val="24"/>
                <w:szCs w:val="24"/>
              </w:rPr>
              <w:t>47</w:t>
            </w:r>
            <w:r w:rsidR="007C5871" w:rsidRPr="007C5871">
              <w:rPr>
                <w:noProof/>
                <w:webHidden/>
                <w:sz w:val="24"/>
                <w:szCs w:val="24"/>
              </w:rPr>
              <w:fldChar w:fldCharType="end"/>
            </w:r>
          </w:hyperlink>
        </w:p>
        <w:p w14:paraId="52799A92" w14:textId="77777777" w:rsidR="007C5871" w:rsidRPr="007C5871" w:rsidRDefault="00F64A4F" w:rsidP="007C5871">
          <w:pPr>
            <w:pStyle w:val="Sumrio1"/>
            <w:rPr>
              <w:rFonts w:ascii="Arial" w:eastAsiaTheme="minorEastAsia" w:hAnsi="Arial" w:cs="Arial"/>
              <w:lang w:eastAsia="pt-BR"/>
            </w:rPr>
          </w:pPr>
          <w:hyperlink w:anchor="_Toc43587826" w:history="1">
            <w:r w:rsidR="007C5871" w:rsidRPr="007C5871">
              <w:rPr>
                <w:rStyle w:val="Hyperlink"/>
                <w:rFonts w:ascii="Arial" w:hAnsi="Arial" w:cs="Arial"/>
                <w:b/>
              </w:rPr>
              <w:t>3 A GESTÃO DE PRÁTICAS INCLUSIVAS NO AEE: OS DESAFIOS ENFRENTADOS PELOS PROFESSORES DE APOIO</w:t>
            </w:r>
            <w:r w:rsidR="007C5871" w:rsidRPr="007C5871">
              <w:rPr>
                <w:rFonts w:ascii="Arial" w:hAnsi="Arial" w:cs="Arial"/>
                <w:webHidden/>
              </w:rPr>
              <w:tab/>
            </w:r>
            <w:r w:rsidR="007C5871" w:rsidRPr="007C5871">
              <w:rPr>
                <w:rFonts w:ascii="Arial" w:hAnsi="Arial" w:cs="Arial"/>
                <w:webHidden/>
              </w:rPr>
              <w:fldChar w:fldCharType="begin"/>
            </w:r>
            <w:r w:rsidR="007C5871" w:rsidRPr="007C5871">
              <w:rPr>
                <w:rFonts w:ascii="Arial" w:hAnsi="Arial" w:cs="Arial"/>
                <w:webHidden/>
              </w:rPr>
              <w:instrText xml:space="preserve"> PAGEREF _Toc43587826 \h </w:instrText>
            </w:r>
            <w:r w:rsidR="007C5871" w:rsidRPr="007C5871">
              <w:rPr>
                <w:rFonts w:ascii="Arial" w:hAnsi="Arial" w:cs="Arial"/>
                <w:webHidden/>
              </w:rPr>
            </w:r>
            <w:r w:rsidR="007C5871" w:rsidRPr="007C5871">
              <w:rPr>
                <w:rFonts w:ascii="Arial" w:hAnsi="Arial" w:cs="Arial"/>
                <w:webHidden/>
              </w:rPr>
              <w:fldChar w:fldCharType="separate"/>
            </w:r>
            <w:r w:rsidR="00EA044D">
              <w:rPr>
                <w:rFonts w:ascii="Arial" w:hAnsi="Arial" w:cs="Arial"/>
                <w:webHidden/>
              </w:rPr>
              <w:t>56</w:t>
            </w:r>
            <w:r w:rsidR="007C5871" w:rsidRPr="007C5871">
              <w:rPr>
                <w:rFonts w:ascii="Arial" w:hAnsi="Arial" w:cs="Arial"/>
                <w:webHidden/>
              </w:rPr>
              <w:fldChar w:fldCharType="end"/>
            </w:r>
          </w:hyperlink>
        </w:p>
        <w:p w14:paraId="1E2BB6B2" w14:textId="77777777" w:rsidR="007C5871" w:rsidRPr="007C5871" w:rsidRDefault="00F64A4F" w:rsidP="007C5871">
          <w:pPr>
            <w:pStyle w:val="Sumrio2"/>
            <w:tabs>
              <w:tab w:val="right" w:leader="dot" w:pos="9065"/>
            </w:tabs>
            <w:spacing w:after="0" w:line="360" w:lineRule="auto"/>
            <w:ind w:left="0"/>
            <w:jc w:val="both"/>
            <w:rPr>
              <w:rFonts w:eastAsiaTheme="minorEastAsia"/>
              <w:noProof/>
              <w:sz w:val="24"/>
              <w:szCs w:val="24"/>
              <w:lang w:val="pt-BR" w:eastAsia="pt-BR"/>
            </w:rPr>
          </w:pPr>
          <w:hyperlink w:anchor="_Toc43587827" w:history="1">
            <w:r w:rsidR="007C5871" w:rsidRPr="007C5871">
              <w:rPr>
                <w:rStyle w:val="Hyperlink"/>
                <w:noProof/>
                <w:sz w:val="24"/>
                <w:szCs w:val="24"/>
              </w:rPr>
              <w:t>3.1 REFERENCIAL</w:t>
            </w:r>
            <w:r w:rsidR="007C5871" w:rsidRPr="007C5871">
              <w:rPr>
                <w:rStyle w:val="Hyperlink"/>
                <w:noProof/>
                <w:spacing w:val="-3"/>
                <w:sz w:val="24"/>
                <w:szCs w:val="24"/>
              </w:rPr>
              <w:t xml:space="preserve"> </w:t>
            </w:r>
            <w:r w:rsidR="007C5871" w:rsidRPr="007C5871">
              <w:rPr>
                <w:rStyle w:val="Hyperlink"/>
                <w:noProof/>
                <w:sz w:val="24"/>
                <w:szCs w:val="24"/>
              </w:rPr>
              <w:t>TEÓRICO</w:t>
            </w:r>
            <w:r w:rsidR="007C5871" w:rsidRPr="007C5871">
              <w:rPr>
                <w:noProof/>
                <w:webHidden/>
                <w:sz w:val="24"/>
                <w:szCs w:val="24"/>
              </w:rPr>
              <w:tab/>
            </w:r>
            <w:r w:rsidR="007C5871" w:rsidRPr="007C5871">
              <w:rPr>
                <w:noProof/>
                <w:webHidden/>
                <w:sz w:val="24"/>
                <w:szCs w:val="24"/>
              </w:rPr>
              <w:fldChar w:fldCharType="begin"/>
            </w:r>
            <w:r w:rsidR="007C5871" w:rsidRPr="007C5871">
              <w:rPr>
                <w:noProof/>
                <w:webHidden/>
                <w:sz w:val="24"/>
                <w:szCs w:val="24"/>
              </w:rPr>
              <w:instrText xml:space="preserve"> PAGEREF _Toc43587827 \h </w:instrText>
            </w:r>
            <w:r w:rsidR="007C5871" w:rsidRPr="007C5871">
              <w:rPr>
                <w:noProof/>
                <w:webHidden/>
                <w:sz w:val="24"/>
                <w:szCs w:val="24"/>
              </w:rPr>
            </w:r>
            <w:r w:rsidR="007C5871" w:rsidRPr="007C5871">
              <w:rPr>
                <w:noProof/>
                <w:webHidden/>
                <w:sz w:val="24"/>
                <w:szCs w:val="24"/>
              </w:rPr>
              <w:fldChar w:fldCharType="separate"/>
            </w:r>
            <w:r w:rsidR="00EA044D">
              <w:rPr>
                <w:noProof/>
                <w:webHidden/>
                <w:sz w:val="24"/>
                <w:szCs w:val="24"/>
              </w:rPr>
              <w:t>56</w:t>
            </w:r>
            <w:r w:rsidR="007C5871" w:rsidRPr="007C5871">
              <w:rPr>
                <w:noProof/>
                <w:webHidden/>
                <w:sz w:val="24"/>
                <w:szCs w:val="24"/>
              </w:rPr>
              <w:fldChar w:fldCharType="end"/>
            </w:r>
          </w:hyperlink>
        </w:p>
        <w:p w14:paraId="0E0C9479" w14:textId="77777777" w:rsidR="007C5871" w:rsidRPr="007C5871" w:rsidRDefault="00F64A4F" w:rsidP="007C5871">
          <w:pPr>
            <w:pStyle w:val="Sumrio3"/>
            <w:rPr>
              <w:rFonts w:eastAsiaTheme="minorEastAsia"/>
              <w:lang w:eastAsia="pt-BR"/>
            </w:rPr>
          </w:pPr>
          <w:hyperlink w:anchor="_Toc43587828" w:history="1">
            <w:r w:rsidR="007C5871" w:rsidRPr="007C5871">
              <w:rPr>
                <w:rStyle w:val="Hyperlink"/>
                <w:b/>
              </w:rPr>
              <w:t>3.1.1 A Política Nacional da Educação Especial na Perspectiva Inclusiva</w:t>
            </w:r>
            <w:r w:rsidR="007C5871" w:rsidRPr="007C5871">
              <w:rPr>
                <w:webHidden/>
              </w:rPr>
              <w:tab/>
            </w:r>
            <w:r w:rsidR="007C5871" w:rsidRPr="007C5871">
              <w:rPr>
                <w:webHidden/>
              </w:rPr>
              <w:fldChar w:fldCharType="begin"/>
            </w:r>
            <w:r w:rsidR="007C5871" w:rsidRPr="007C5871">
              <w:rPr>
                <w:webHidden/>
              </w:rPr>
              <w:instrText xml:space="preserve"> PAGEREF _Toc43587828 \h </w:instrText>
            </w:r>
            <w:r w:rsidR="007C5871" w:rsidRPr="007C5871">
              <w:rPr>
                <w:webHidden/>
              </w:rPr>
            </w:r>
            <w:r w:rsidR="007C5871" w:rsidRPr="007C5871">
              <w:rPr>
                <w:webHidden/>
              </w:rPr>
              <w:fldChar w:fldCharType="separate"/>
            </w:r>
            <w:r w:rsidR="00EA044D">
              <w:rPr>
                <w:webHidden/>
              </w:rPr>
              <w:t>57</w:t>
            </w:r>
            <w:r w:rsidR="007C5871" w:rsidRPr="007C5871">
              <w:rPr>
                <w:webHidden/>
              </w:rPr>
              <w:fldChar w:fldCharType="end"/>
            </w:r>
          </w:hyperlink>
        </w:p>
        <w:p w14:paraId="13A89637" w14:textId="77777777" w:rsidR="007C5871" w:rsidRPr="007C5871" w:rsidRDefault="00F64A4F" w:rsidP="007C5871">
          <w:pPr>
            <w:pStyle w:val="Sumrio3"/>
            <w:rPr>
              <w:rFonts w:eastAsiaTheme="minorEastAsia"/>
              <w:lang w:eastAsia="pt-BR"/>
            </w:rPr>
          </w:pPr>
          <w:hyperlink w:anchor="_Toc43587829" w:history="1">
            <w:r w:rsidR="007C5871" w:rsidRPr="007C5871">
              <w:rPr>
                <w:rStyle w:val="Hyperlink"/>
                <w:b/>
              </w:rPr>
              <w:t>3.1.2 Perspectivas da bidocência na gestão de práticas inclusivas do AEE</w:t>
            </w:r>
            <w:r w:rsidR="007C5871" w:rsidRPr="007C5871">
              <w:rPr>
                <w:webHidden/>
              </w:rPr>
              <w:tab/>
            </w:r>
            <w:r w:rsidR="007C5871" w:rsidRPr="007C5871">
              <w:rPr>
                <w:webHidden/>
              </w:rPr>
              <w:fldChar w:fldCharType="begin"/>
            </w:r>
            <w:r w:rsidR="007C5871" w:rsidRPr="007C5871">
              <w:rPr>
                <w:webHidden/>
              </w:rPr>
              <w:instrText xml:space="preserve"> PAGEREF _Toc43587829 \h </w:instrText>
            </w:r>
            <w:r w:rsidR="007C5871" w:rsidRPr="007C5871">
              <w:rPr>
                <w:webHidden/>
              </w:rPr>
            </w:r>
            <w:r w:rsidR="007C5871" w:rsidRPr="007C5871">
              <w:rPr>
                <w:webHidden/>
              </w:rPr>
              <w:fldChar w:fldCharType="separate"/>
            </w:r>
            <w:r w:rsidR="00EA044D">
              <w:rPr>
                <w:webHidden/>
              </w:rPr>
              <w:t>66</w:t>
            </w:r>
            <w:r w:rsidR="007C5871" w:rsidRPr="007C5871">
              <w:rPr>
                <w:webHidden/>
              </w:rPr>
              <w:fldChar w:fldCharType="end"/>
            </w:r>
          </w:hyperlink>
        </w:p>
        <w:p w14:paraId="45976E8F" w14:textId="77777777" w:rsidR="007C5871" w:rsidRPr="007C5871" w:rsidRDefault="00F64A4F" w:rsidP="007C5871">
          <w:pPr>
            <w:pStyle w:val="Sumrio3"/>
            <w:rPr>
              <w:rFonts w:eastAsiaTheme="minorEastAsia"/>
              <w:lang w:eastAsia="pt-BR"/>
            </w:rPr>
          </w:pPr>
          <w:hyperlink w:anchor="_Toc43587830" w:history="1">
            <w:r w:rsidR="007C5871" w:rsidRPr="007C5871">
              <w:rPr>
                <w:rStyle w:val="Hyperlink"/>
                <w:b/>
              </w:rPr>
              <w:t>3.1.3 A formação inicial e continuada dos Professores de Apoio: pressuposto para uma prática pedagógica inclusiva</w:t>
            </w:r>
            <w:r w:rsidR="007C5871" w:rsidRPr="007C5871">
              <w:rPr>
                <w:webHidden/>
              </w:rPr>
              <w:tab/>
            </w:r>
            <w:r w:rsidR="007C5871" w:rsidRPr="007C5871">
              <w:rPr>
                <w:webHidden/>
              </w:rPr>
              <w:fldChar w:fldCharType="begin"/>
            </w:r>
            <w:r w:rsidR="007C5871" w:rsidRPr="007C5871">
              <w:rPr>
                <w:webHidden/>
              </w:rPr>
              <w:instrText xml:space="preserve"> PAGEREF _Toc43587830 \h </w:instrText>
            </w:r>
            <w:r w:rsidR="007C5871" w:rsidRPr="007C5871">
              <w:rPr>
                <w:webHidden/>
              </w:rPr>
            </w:r>
            <w:r w:rsidR="007C5871" w:rsidRPr="007C5871">
              <w:rPr>
                <w:webHidden/>
              </w:rPr>
              <w:fldChar w:fldCharType="separate"/>
            </w:r>
            <w:r w:rsidR="00EA044D">
              <w:rPr>
                <w:webHidden/>
              </w:rPr>
              <w:t>72</w:t>
            </w:r>
            <w:r w:rsidR="007C5871" w:rsidRPr="007C5871">
              <w:rPr>
                <w:webHidden/>
              </w:rPr>
              <w:fldChar w:fldCharType="end"/>
            </w:r>
          </w:hyperlink>
        </w:p>
        <w:p w14:paraId="5D792EBA" w14:textId="77777777" w:rsidR="007C5871" w:rsidRPr="007C5871" w:rsidRDefault="00F64A4F" w:rsidP="007C5871">
          <w:pPr>
            <w:pStyle w:val="Sumrio3"/>
            <w:rPr>
              <w:rFonts w:eastAsiaTheme="minorEastAsia"/>
              <w:lang w:eastAsia="pt-BR"/>
            </w:rPr>
          </w:pPr>
          <w:hyperlink w:anchor="_Toc43587831" w:history="1">
            <w:r w:rsidR="007C5871" w:rsidRPr="007C5871">
              <w:rPr>
                <w:rStyle w:val="Hyperlink"/>
                <w:b/>
              </w:rPr>
              <w:t>3.1.4 O Índex para a Inclusão: ferramenta para reflexão</w:t>
            </w:r>
            <w:r w:rsidR="007C5871" w:rsidRPr="007C5871">
              <w:rPr>
                <w:webHidden/>
              </w:rPr>
              <w:tab/>
            </w:r>
            <w:r w:rsidR="007C5871" w:rsidRPr="007C5871">
              <w:rPr>
                <w:webHidden/>
              </w:rPr>
              <w:fldChar w:fldCharType="begin"/>
            </w:r>
            <w:r w:rsidR="007C5871" w:rsidRPr="007C5871">
              <w:rPr>
                <w:webHidden/>
              </w:rPr>
              <w:instrText xml:space="preserve"> PAGEREF _Toc43587831 \h </w:instrText>
            </w:r>
            <w:r w:rsidR="007C5871" w:rsidRPr="007C5871">
              <w:rPr>
                <w:webHidden/>
              </w:rPr>
            </w:r>
            <w:r w:rsidR="007C5871" w:rsidRPr="007C5871">
              <w:rPr>
                <w:webHidden/>
              </w:rPr>
              <w:fldChar w:fldCharType="separate"/>
            </w:r>
            <w:r w:rsidR="00EA044D">
              <w:rPr>
                <w:webHidden/>
              </w:rPr>
              <w:t>80</w:t>
            </w:r>
            <w:r w:rsidR="007C5871" w:rsidRPr="007C5871">
              <w:rPr>
                <w:webHidden/>
              </w:rPr>
              <w:fldChar w:fldCharType="end"/>
            </w:r>
          </w:hyperlink>
        </w:p>
        <w:p w14:paraId="0D027A0D" w14:textId="77777777" w:rsidR="007C5871" w:rsidRPr="007C5871" w:rsidRDefault="00F64A4F" w:rsidP="007C5871">
          <w:pPr>
            <w:pStyle w:val="Sumrio2"/>
            <w:tabs>
              <w:tab w:val="right" w:leader="dot" w:pos="9065"/>
            </w:tabs>
            <w:spacing w:after="0" w:line="360" w:lineRule="auto"/>
            <w:ind w:left="0"/>
            <w:jc w:val="both"/>
            <w:rPr>
              <w:rFonts w:eastAsiaTheme="minorEastAsia"/>
              <w:noProof/>
              <w:sz w:val="24"/>
              <w:szCs w:val="24"/>
              <w:lang w:val="pt-BR" w:eastAsia="pt-BR"/>
            </w:rPr>
          </w:pPr>
          <w:hyperlink w:anchor="_Toc43587832" w:history="1">
            <w:r w:rsidR="007C5871" w:rsidRPr="007C5871">
              <w:rPr>
                <w:rStyle w:val="Hyperlink"/>
                <w:noProof/>
                <w:sz w:val="24"/>
                <w:szCs w:val="24"/>
              </w:rPr>
              <w:t>3.2 PERSPECTIVAS METODOLÓGICAS: ENTRELAÇANDO PROCEDIMENTOS E INSTRUMENTOS</w:t>
            </w:r>
            <w:r w:rsidR="007C5871" w:rsidRPr="007C5871">
              <w:rPr>
                <w:noProof/>
                <w:webHidden/>
                <w:sz w:val="24"/>
                <w:szCs w:val="24"/>
              </w:rPr>
              <w:tab/>
            </w:r>
            <w:r w:rsidR="007C5871" w:rsidRPr="007C5871">
              <w:rPr>
                <w:noProof/>
                <w:webHidden/>
                <w:sz w:val="24"/>
                <w:szCs w:val="24"/>
              </w:rPr>
              <w:fldChar w:fldCharType="begin"/>
            </w:r>
            <w:r w:rsidR="007C5871" w:rsidRPr="007C5871">
              <w:rPr>
                <w:noProof/>
                <w:webHidden/>
                <w:sz w:val="24"/>
                <w:szCs w:val="24"/>
              </w:rPr>
              <w:instrText xml:space="preserve"> PAGEREF _Toc43587832 \h </w:instrText>
            </w:r>
            <w:r w:rsidR="007C5871" w:rsidRPr="007C5871">
              <w:rPr>
                <w:noProof/>
                <w:webHidden/>
                <w:sz w:val="24"/>
                <w:szCs w:val="24"/>
              </w:rPr>
            </w:r>
            <w:r w:rsidR="007C5871" w:rsidRPr="007C5871">
              <w:rPr>
                <w:noProof/>
                <w:webHidden/>
                <w:sz w:val="24"/>
                <w:szCs w:val="24"/>
              </w:rPr>
              <w:fldChar w:fldCharType="separate"/>
            </w:r>
            <w:r w:rsidR="00EA044D">
              <w:rPr>
                <w:noProof/>
                <w:webHidden/>
                <w:sz w:val="24"/>
                <w:szCs w:val="24"/>
              </w:rPr>
              <w:t>90</w:t>
            </w:r>
            <w:r w:rsidR="007C5871" w:rsidRPr="007C5871">
              <w:rPr>
                <w:noProof/>
                <w:webHidden/>
                <w:sz w:val="24"/>
                <w:szCs w:val="24"/>
              </w:rPr>
              <w:fldChar w:fldCharType="end"/>
            </w:r>
          </w:hyperlink>
        </w:p>
        <w:p w14:paraId="33110E74" w14:textId="77777777" w:rsidR="007C5871" w:rsidRPr="007C5871" w:rsidRDefault="00F64A4F" w:rsidP="007C5871">
          <w:pPr>
            <w:pStyle w:val="Sumrio3"/>
            <w:rPr>
              <w:rFonts w:eastAsiaTheme="minorEastAsia"/>
              <w:lang w:eastAsia="pt-BR"/>
            </w:rPr>
          </w:pPr>
          <w:hyperlink w:anchor="_Toc43587833" w:history="1">
            <w:r w:rsidR="007C5871" w:rsidRPr="007C5871">
              <w:rPr>
                <w:rStyle w:val="Hyperlink"/>
                <w:rFonts w:eastAsia="Times New Roman"/>
                <w:b/>
              </w:rPr>
              <w:t>3.2.1 Caracterização da investigação: pesquisa qualitativa</w:t>
            </w:r>
            <w:r w:rsidR="007C5871" w:rsidRPr="007C5871">
              <w:rPr>
                <w:webHidden/>
              </w:rPr>
              <w:tab/>
            </w:r>
            <w:r w:rsidR="007C5871" w:rsidRPr="007C5871">
              <w:rPr>
                <w:webHidden/>
              </w:rPr>
              <w:fldChar w:fldCharType="begin"/>
            </w:r>
            <w:r w:rsidR="007C5871" w:rsidRPr="007C5871">
              <w:rPr>
                <w:webHidden/>
              </w:rPr>
              <w:instrText xml:space="preserve"> PAGEREF _Toc43587833 \h </w:instrText>
            </w:r>
            <w:r w:rsidR="007C5871" w:rsidRPr="007C5871">
              <w:rPr>
                <w:webHidden/>
              </w:rPr>
            </w:r>
            <w:r w:rsidR="007C5871" w:rsidRPr="007C5871">
              <w:rPr>
                <w:webHidden/>
              </w:rPr>
              <w:fldChar w:fldCharType="separate"/>
            </w:r>
            <w:r w:rsidR="00EA044D">
              <w:rPr>
                <w:webHidden/>
              </w:rPr>
              <w:t>91</w:t>
            </w:r>
            <w:r w:rsidR="007C5871" w:rsidRPr="007C5871">
              <w:rPr>
                <w:webHidden/>
              </w:rPr>
              <w:fldChar w:fldCharType="end"/>
            </w:r>
          </w:hyperlink>
        </w:p>
        <w:p w14:paraId="306447CA" w14:textId="77777777" w:rsidR="007C5871" w:rsidRPr="007C5871" w:rsidRDefault="00F64A4F" w:rsidP="007C5871">
          <w:pPr>
            <w:pStyle w:val="Sumrio3"/>
            <w:rPr>
              <w:rFonts w:eastAsiaTheme="minorEastAsia"/>
              <w:lang w:eastAsia="pt-BR"/>
            </w:rPr>
          </w:pPr>
          <w:hyperlink w:anchor="_Toc43587834" w:history="1">
            <w:r w:rsidR="007C5871" w:rsidRPr="007C5871">
              <w:rPr>
                <w:rStyle w:val="Hyperlink"/>
                <w:rFonts w:eastAsia="Times New Roman"/>
                <w:b/>
              </w:rPr>
              <w:t xml:space="preserve">3.2.2 </w:t>
            </w:r>
            <w:r w:rsidR="007C5871" w:rsidRPr="007C5871">
              <w:rPr>
                <w:rStyle w:val="Hyperlink"/>
                <w:rFonts w:eastAsia="Times New Roman"/>
                <w:b/>
                <w:i/>
              </w:rPr>
              <w:t>Lócus</w:t>
            </w:r>
            <w:r w:rsidR="007C5871" w:rsidRPr="007C5871">
              <w:rPr>
                <w:rStyle w:val="Hyperlink"/>
                <w:rFonts w:eastAsia="Times New Roman"/>
                <w:b/>
              </w:rPr>
              <w:t xml:space="preserve"> sujeitos da pesquisa</w:t>
            </w:r>
            <w:r w:rsidR="007C5871" w:rsidRPr="007C5871">
              <w:rPr>
                <w:webHidden/>
              </w:rPr>
              <w:tab/>
            </w:r>
            <w:r w:rsidR="007C5871" w:rsidRPr="007C5871">
              <w:rPr>
                <w:webHidden/>
              </w:rPr>
              <w:fldChar w:fldCharType="begin"/>
            </w:r>
            <w:r w:rsidR="007C5871" w:rsidRPr="007C5871">
              <w:rPr>
                <w:webHidden/>
              </w:rPr>
              <w:instrText xml:space="preserve"> PAGEREF _Toc43587834 \h </w:instrText>
            </w:r>
            <w:r w:rsidR="007C5871" w:rsidRPr="007C5871">
              <w:rPr>
                <w:webHidden/>
              </w:rPr>
            </w:r>
            <w:r w:rsidR="007C5871" w:rsidRPr="007C5871">
              <w:rPr>
                <w:webHidden/>
              </w:rPr>
              <w:fldChar w:fldCharType="separate"/>
            </w:r>
            <w:r w:rsidR="00EA044D">
              <w:rPr>
                <w:webHidden/>
              </w:rPr>
              <w:t>92</w:t>
            </w:r>
            <w:r w:rsidR="007C5871" w:rsidRPr="007C5871">
              <w:rPr>
                <w:webHidden/>
              </w:rPr>
              <w:fldChar w:fldCharType="end"/>
            </w:r>
          </w:hyperlink>
        </w:p>
        <w:p w14:paraId="1222ED72" w14:textId="77777777" w:rsidR="007C5871" w:rsidRPr="007C5871" w:rsidRDefault="00F64A4F" w:rsidP="007C5871">
          <w:pPr>
            <w:pStyle w:val="Sumrio3"/>
            <w:rPr>
              <w:rFonts w:eastAsiaTheme="minorEastAsia"/>
              <w:lang w:eastAsia="pt-BR"/>
            </w:rPr>
          </w:pPr>
          <w:hyperlink w:anchor="_Toc43587835" w:history="1">
            <w:r w:rsidR="007C5871" w:rsidRPr="007C5871">
              <w:rPr>
                <w:rStyle w:val="Hyperlink"/>
                <w:rFonts w:eastAsia="Times New Roman"/>
                <w:b/>
              </w:rPr>
              <w:t>3.2.3 A pesquisa de campo</w:t>
            </w:r>
            <w:r w:rsidR="007C5871" w:rsidRPr="007C5871">
              <w:rPr>
                <w:webHidden/>
              </w:rPr>
              <w:tab/>
            </w:r>
            <w:r w:rsidR="007C5871" w:rsidRPr="007C5871">
              <w:rPr>
                <w:webHidden/>
              </w:rPr>
              <w:fldChar w:fldCharType="begin"/>
            </w:r>
            <w:r w:rsidR="007C5871" w:rsidRPr="007C5871">
              <w:rPr>
                <w:webHidden/>
              </w:rPr>
              <w:instrText xml:space="preserve"> PAGEREF _Toc43587835 \h </w:instrText>
            </w:r>
            <w:r w:rsidR="007C5871" w:rsidRPr="007C5871">
              <w:rPr>
                <w:webHidden/>
              </w:rPr>
            </w:r>
            <w:r w:rsidR="007C5871" w:rsidRPr="007C5871">
              <w:rPr>
                <w:webHidden/>
              </w:rPr>
              <w:fldChar w:fldCharType="separate"/>
            </w:r>
            <w:r w:rsidR="00EA044D">
              <w:rPr>
                <w:webHidden/>
              </w:rPr>
              <w:t>94</w:t>
            </w:r>
            <w:r w:rsidR="007C5871" w:rsidRPr="007C5871">
              <w:rPr>
                <w:webHidden/>
              </w:rPr>
              <w:fldChar w:fldCharType="end"/>
            </w:r>
          </w:hyperlink>
        </w:p>
        <w:p w14:paraId="60FBF8D1" w14:textId="77777777" w:rsidR="007C5871" w:rsidRPr="007C5871" w:rsidRDefault="00F64A4F" w:rsidP="007C5871">
          <w:pPr>
            <w:pStyle w:val="Sumrio2"/>
            <w:tabs>
              <w:tab w:val="right" w:leader="dot" w:pos="9065"/>
            </w:tabs>
            <w:spacing w:after="0" w:line="360" w:lineRule="auto"/>
            <w:ind w:left="0"/>
            <w:jc w:val="both"/>
            <w:rPr>
              <w:rFonts w:eastAsiaTheme="minorEastAsia"/>
              <w:noProof/>
              <w:sz w:val="24"/>
              <w:szCs w:val="24"/>
              <w:lang w:val="pt-BR" w:eastAsia="pt-BR"/>
            </w:rPr>
          </w:pPr>
          <w:hyperlink w:anchor="_Toc43587836" w:history="1">
            <w:r w:rsidR="007C5871" w:rsidRPr="007C5871">
              <w:rPr>
                <w:rStyle w:val="Hyperlink"/>
                <w:noProof/>
                <w:sz w:val="24"/>
                <w:szCs w:val="24"/>
              </w:rPr>
              <w:t>3.3 APRESENTAÇÃO E ANÁLISE DOS DADOS DA PESQUISA</w:t>
            </w:r>
            <w:r w:rsidR="007C5871" w:rsidRPr="007C5871">
              <w:rPr>
                <w:noProof/>
                <w:webHidden/>
                <w:sz w:val="24"/>
                <w:szCs w:val="24"/>
              </w:rPr>
              <w:tab/>
            </w:r>
            <w:r w:rsidR="007C5871" w:rsidRPr="007C5871">
              <w:rPr>
                <w:noProof/>
                <w:webHidden/>
                <w:sz w:val="24"/>
                <w:szCs w:val="24"/>
              </w:rPr>
              <w:fldChar w:fldCharType="begin"/>
            </w:r>
            <w:r w:rsidR="007C5871" w:rsidRPr="007C5871">
              <w:rPr>
                <w:noProof/>
                <w:webHidden/>
                <w:sz w:val="24"/>
                <w:szCs w:val="24"/>
              </w:rPr>
              <w:instrText xml:space="preserve"> PAGEREF _Toc43587836 \h </w:instrText>
            </w:r>
            <w:r w:rsidR="007C5871" w:rsidRPr="007C5871">
              <w:rPr>
                <w:noProof/>
                <w:webHidden/>
                <w:sz w:val="24"/>
                <w:szCs w:val="24"/>
              </w:rPr>
            </w:r>
            <w:r w:rsidR="007C5871" w:rsidRPr="007C5871">
              <w:rPr>
                <w:noProof/>
                <w:webHidden/>
                <w:sz w:val="24"/>
                <w:szCs w:val="24"/>
              </w:rPr>
              <w:fldChar w:fldCharType="separate"/>
            </w:r>
            <w:r w:rsidR="00EA044D">
              <w:rPr>
                <w:noProof/>
                <w:webHidden/>
                <w:sz w:val="24"/>
                <w:szCs w:val="24"/>
              </w:rPr>
              <w:t>97</w:t>
            </w:r>
            <w:r w:rsidR="007C5871" w:rsidRPr="007C5871">
              <w:rPr>
                <w:noProof/>
                <w:webHidden/>
                <w:sz w:val="24"/>
                <w:szCs w:val="24"/>
              </w:rPr>
              <w:fldChar w:fldCharType="end"/>
            </w:r>
          </w:hyperlink>
        </w:p>
        <w:p w14:paraId="3D8551ED" w14:textId="77777777" w:rsidR="007C5871" w:rsidRPr="007C5871" w:rsidRDefault="00F64A4F" w:rsidP="007C5871">
          <w:pPr>
            <w:pStyle w:val="Sumrio3"/>
            <w:rPr>
              <w:rFonts w:eastAsiaTheme="minorEastAsia"/>
              <w:lang w:eastAsia="pt-BR"/>
            </w:rPr>
          </w:pPr>
          <w:hyperlink w:anchor="_Toc43587837" w:history="1">
            <w:r w:rsidR="007C5871" w:rsidRPr="007C5871">
              <w:rPr>
                <w:rStyle w:val="Hyperlink"/>
                <w:b/>
              </w:rPr>
              <w:t>3.3.1 O percurso metodológico</w:t>
            </w:r>
            <w:r w:rsidR="007C5871" w:rsidRPr="007C5871">
              <w:rPr>
                <w:webHidden/>
              </w:rPr>
              <w:tab/>
            </w:r>
            <w:r w:rsidR="007C5871" w:rsidRPr="007C5871">
              <w:rPr>
                <w:webHidden/>
              </w:rPr>
              <w:fldChar w:fldCharType="begin"/>
            </w:r>
            <w:r w:rsidR="007C5871" w:rsidRPr="007C5871">
              <w:rPr>
                <w:webHidden/>
              </w:rPr>
              <w:instrText xml:space="preserve"> PAGEREF _Toc43587837 \h </w:instrText>
            </w:r>
            <w:r w:rsidR="007C5871" w:rsidRPr="007C5871">
              <w:rPr>
                <w:webHidden/>
              </w:rPr>
            </w:r>
            <w:r w:rsidR="007C5871" w:rsidRPr="007C5871">
              <w:rPr>
                <w:webHidden/>
              </w:rPr>
              <w:fldChar w:fldCharType="separate"/>
            </w:r>
            <w:r w:rsidR="00EA044D">
              <w:rPr>
                <w:webHidden/>
              </w:rPr>
              <w:t>98</w:t>
            </w:r>
            <w:r w:rsidR="007C5871" w:rsidRPr="007C5871">
              <w:rPr>
                <w:webHidden/>
              </w:rPr>
              <w:fldChar w:fldCharType="end"/>
            </w:r>
          </w:hyperlink>
        </w:p>
        <w:p w14:paraId="3EA4CF6F" w14:textId="77777777" w:rsidR="007C5871" w:rsidRPr="007C5871" w:rsidRDefault="00F64A4F" w:rsidP="007C5871">
          <w:pPr>
            <w:pStyle w:val="Sumrio3"/>
            <w:rPr>
              <w:rFonts w:eastAsiaTheme="minorEastAsia"/>
              <w:lang w:eastAsia="pt-BR"/>
            </w:rPr>
          </w:pPr>
          <w:hyperlink w:anchor="_Toc43587838" w:history="1">
            <w:r w:rsidR="007C5871" w:rsidRPr="007C5871">
              <w:rPr>
                <w:rStyle w:val="Hyperlink"/>
                <w:b/>
              </w:rPr>
              <w:t>3.3.2 A análise da trama estabelecida a partir das entrevistas</w:t>
            </w:r>
            <w:r w:rsidR="007C5871" w:rsidRPr="007C5871">
              <w:rPr>
                <w:webHidden/>
              </w:rPr>
              <w:tab/>
            </w:r>
            <w:r w:rsidR="007C5871" w:rsidRPr="007C5871">
              <w:rPr>
                <w:webHidden/>
              </w:rPr>
              <w:fldChar w:fldCharType="begin"/>
            </w:r>
            <w:r w:rsidR="007C5871" w:rsidRPr="007C5871">
              <w:rPr>
                <w:webHidden/>
              </w:rPr>
              <w:instrText xml:space="preserve"> PAGEREF _Toc43587838 \h </w:instrText>
            </w:r>
            <w:r w:rsidR="007C5871" w:rsidRPr="007C5871">
              <w:rPr>
                <w:webHidden/>
              </w:rPr>
            </w:r>
            <w:r w:rsidR="007C5871" w:rsidRPr="007C5871">
              <w:rPr>
                <w:webHidden/>
              </w:rPr>
              <w:fldChar w:fldCharType="separate"/>
            </w:r>
            <w:r w:rsidR="00EA044D">
              <w:rPr>
                <w:webHidden/>
              </w:rPr>
              <w:t>101</w:t>
            </w:r>
            <w:r w:rsidR="007C5871" w:rsidRPr="007C5871">
              <w:rPr>
                <w:webHidden/>
              </w:rPr>
              <w:fldChar w:fldCharType="end"/>
            </w:r>
          </w:hyperlink>
        </w:p>
        <w:p w14:paraId="53B6A319" w14:textId="77777777" w:rsidR="007C5871" w:rsidRPr="007C5871" w:rsidRDefault="00F64A4F" w:rsidP="007C5871">
          <w:pPr>
            <w:pStyle w:val="Sumrio3"/>
            <w:rPr>
              <w:rFonts w:eastAsiaTheme="minorEastAsia"/>
              <w:lang w:eastAsia="pt-BR"/>
            </w:rPr>
          </w:pPr>
          <w:hyperlink w:anchor="_Toc43587839" w:history="1">
            <w:r w:rsidR="007C5871" w:rsidRPr="007C5871">
              <w:rPr>
                <w:rStyle w:val="Hyperlink"/>
                <w:b/>
              </w:rPr>
              <w:t>3.3.3 Perfil profissional dos sujeitos de pesquisa</w:t>
            </w:r>
            <w:r w:rsidR="007C5871" w:rsidRPr="007C5871">
              <w:rPr>
                <w:webHidden/>
              </w:rPr>
              <w:tab/>
            </w:r>
            <w:r w:rsidR="007C5871" w:rsidRPr="007C5871">
              <w:rPr>
                <w:webHidden/>
              </w:rPr>
              <w:fldChar w:fldCharType="begin"/>
            </w:r>
            <w:r w:rsidR="007C5871" w:rsidRPr="007C5871">
              <w:rPr>
                <w:webHidden/>
              </w:rPr>
              <w:instrText xml:space="preserve"> PAGEREF _Toc43587839 \h </w:instrText>
            </w:r>
            <w:r w:rsidR="007C5871" w:rsidRPr="007C5871">
              <w:rPr>
                <w:webHidden/>
              </w:rPr>
            </w:r>
            <w:r w:rsidR="007C5871" w:rsidRPr="007C5871">
              <w:rPr>
                <w:webHidden/>
              </w:rPr>
              <w:fldChar w:fldCharType="separate"/>
            </w:r>
            <w:r w:rsidR="00EA044D">
              <w:rPr>
                <w:webHidden/>
              </w:rPr>
              <w:t>102</w:t>
            </w:r>
            <w:r w:rsidR="007C5871" w:rsidRPr="007C5871">
              <w:rPr>
                <w:webHidden/>
              </w:rPr>
              <w:fldChar w:fldCharType="end"/>
            </w:r>
          </w:hyperlink>
        </w:p>
        <w:p w14:paraId="209BE4C1" w14:textId="77777777" w:rsidR="007C5871" w:rsidRPr="007C5871" w:rsidRDefault="00F64A4F" w:rsidP="007C5871">
          <w:pPr>
            <w:pStyle w:val="Sumrio2"/>
            <w:tabs>
              <w:tab w:val="right" w:leader="dot" w:pos="9065"/>
            </w:tabs>
            <w:spacing w:after="0" w:line="360" w:lineRule="auto"/>
            <w:ind w:left="0"/>
            <w:jc w:val="both"/>
            <w:rPr>
              <w:rFonts w:eastAsiaTheme="minorEastAsia"/>
              <w:noProof/>
              <w:sz w:val="24"/>
              <w:szCs w:val="24"/>
              <w:lang w:val="pt-BR" w:eastAsia="pt-BR"/>
            </w:rPr>
          </w:pPr>
          <w:hyperlink w:anchor="_Toc43587840" w:history="1">
            <w:r w:rsidR="007C5871" w:rsidRPr="007C5871">
              <w:rPr>
                <w:rStyle w:val="Hyperlink"/>
                <w:rFonts w:eastAsia="Calibri"/>
                <w:noProof/>
                <w:sz w:val="24"/>
                <w:szCs w:val="24"/>
                <w:lang w:val="pt-BR"/>
              </w:rPr>
              <w:t>3.4 AS CATEGORIAS DE ANÁLISES E SUAS MÚLTIPLAS DIMENSÕES</w:t>
            </w:r>
            <w:r w:rsidR="007C5871" w:rsidRPr="007C5871">
              <w:rPr>
                <w:noProof/>
                <w:webHidden/>
                <w:sz w:val="24"/>
                <w:szCs w:val="24"/>
              </w:rPr>
              <w:tab/>
            </w:r>
            <w:r w:rsidR="007C5871" w:rsidRPr="007C5871">
              <w:rPr>
                <w:noProof/>
                <w:webHidden/>
                <w:sz w:val="24"/>
                <w:szCs w:val="24"/>
              </w:rPr>
              <w:fldChar w:fldCharType="begin"/>
            </w:r>
            <w:r w:rsidR="007C5871" w:rsidRPr="007C5871">
              <w:rPr>
                <w:noProof/>
                <w:webHidden/>
                <w:sz w:val="24"/>
                <w:szCs w:val="24"/>
              </w:rPr>
              <w:instrText xml:space="preserve"> PAGEREF _Toc43587840 \h </w:instrText>
            </w:r>
            <w:r w:rsidR="007C5871" w:rsidRPr="007C5871">
              <w:rPr>
                <w:noProof/>
                <w:webHidden/>
                <w:sz w:val="24"/>
                <w:szCs w:val="24"/>
              </w:rPr>
            </w:r>
            <w:r w:rsidR="007C5871" w:rsidRPr="007C5871">
              <w:rPr>
                <w:noProof/>
                <w:webHidden/>
                <w:sz w:val="24"/>
                <w:szCs w:val="24"/>
              </w:rPr>
              <w:fldChar w:fldCharType="separate"/>
            </w:r>
            <w:r w:rsidR="00EA044D">
              <w:rPr>
                <w:noProof/>
                <w:webHidden/>
                <w:sz w:val="24"/>
                <w:szCs w:val="24"/>
              </w:rPr>
              <w:t>104</w:t>
            </w:r>
            <w:r w:rsidR="007C5871" w:rsidRPr="007C5871">
              <w:rPr>
                <w:noProof/>
                <w:webHidden/>
                <w:sz w:val="24"/>
                <w:szCs w:val="24"/>
              </w:rPr>
              <w:fldChar w:fldCharType="end"/>
            </w:r>
          </w:hyperlink>
        </w:p>
        <w:p w14:paraId="17A37E75" w14:textId="77777777" w:rsidR="007C5871" w:rsidRPr="007C5871" w:rsidRDefault="00F64A4F" w:rsidP="007C5871">
          <w:pPr>
            <w:pStyle w:val="Sumrio3"/>
            <w:rPr>
              <w:rFonts w:eastAsiaTheme="minorEastAsia"/>
              <w:lang w:eastAsia="pt-BR"/>
            </w:rPr>
          </w:pPr>
          <w:hyperlink w:anchor="_Toc43587841" w:history="1">
            <w:r w:rsidR="007C5871" w:rsidRPr="007C5871">
              <w:rPr>
                <w:rStyle w:val="Hyperlink"/>
                <w:b/>
              </w:rPr>
              <w:t>3.4.1 A dimensão do afeto na representação profissional das Professoras</w:t>
            </w:r>
            <w:r w:rsidR="007C5871" w:rsidRPr="007C5871">
              <w:rPr>
                <w:webHidden/>
              </w:rPr>
              <w:tab/>
            </w:r>
            <w:r w:rsidR="007C5871" w:rsidRPr="007C5871">
              <w:rPr>
                <w:webHidden/>
              </w:rPr>
              <w:fldChar w:fldCharType="begin"/>
            </w:r>
            <w:r w:rsidR="007C5871" w:rsidRPr="007C5871">
              <w:rPr>
                <w:webHidden/>
              </w:rPr>
              <w:instrText xml:space="preserve"> PAGEREF _Toc43587841 \h </w:instrText>
            </w:r>
            <w:r w:rsidR="007C5871" w:rsidRPr="007C5871">
              <w:rPr>
                <w:webHidden/>
              </w:rPr>
            </w:r>
            <w:r w:rsidR="007C5871" w:rsidRPr="007C5871">
              <w:rPr>
                <w:webHidden/>
              </w:rPr>
              <w:fldChar w:fldCharType="separate"/>
            </w:r>
            <w:r w:rsidR="00EA044D">
              <w:rPr>
                <w:webHidden/>
              </w:rPr>
              <w:t>105</w:t>
            </w:r>
            <w:r w:rsidR="007C5871" w:rsidRPr="007C5871">
              <w:rPr>
                <w:webHidden/>
              </w:rPr>
              <w:fldChar w:fldCharType="end"/>
            </w:r>
          </w:hyperlink>
        </w:p>
        <w:p w14:paraId="763706C6" w14:textId="77777777" w:rsidR="007C5871" w:rsidRPr="007C5871" w:rsidRDefault="00F64A4F" w:rsidP="007C5871">
          <w:pPr>
            <w:pStyle w:val="Sumrio3"/>
            <w:rPr>
              <w:rFonts w:eastAsiaTheme="minorEastAsia"/>
              <w:lang w:eastAsia="pt-BR"/>
            </w:rPr>
          </w:pPr>
          <w:hyperlink w:anchor="_Toc43587842" w:history="1">
            <w:r w:rsidR="007C5871" w:rsidRPr="007C5871">
              <w:rPr>
                <w:rStyle w:val="Hyperlink"/>
                <w:b/>
              </w:rPr>
              <w:t>3.4.2 A política educacional inclusiva na visão dos sujeitos de pesquisa</w:t>
            </w:r>
            <w:r w:rsidR="007C5871" w:rsidRPr="007C5871">
              <w:rPr>
                <w:webHidden/>
              </w:rPr>
              <w:tab/>
            </w:r>
            <w:r w:rsidR="007C5871" w:rsidRPr="007C5871">
              <w:rPr>
                <w:webHidden/>
              </w:rPr>
              <w:fldChar w:fldCharType="begin"/>
            </w:r>
            <w:r w:rsidR="007C5871" w:rsidRPr="007C5871">
              <w:rPr>
                <w:webHidden/>
              </w:rPr>
              <w:instrText xml:space="preserve"> PAGEREF _Toc43587842 \h </w:instrText>
            </w:r>
            <w:r w:rsidR="007C5871" w:rsidRPr="007C5871">
              <w:rPr>
                <w:webHidden/>
              </w:rPr>
            </w:r>
            <w:r w:rsidR="007C5871" w:rsidRPr="007C5871">
              <w:rPr>
                <w:webHidden/>
              </w:rPr>
              <w:fldChar w:fldCharType="separate"/>
            </w:r>
            <w:r w:rsidR="00EA044D">
              <w:rPr>
                <w:webHidden/>
              </w:rPr>
              <w:t>107</w:t>
            </w:r>
            <w:r w:rsidR="007C5871" w:rsidRPr="007C5871">
              <w:rPr>
                <w:webHidden/>
              </w:rPr>
              <w:fldChar w:fldCharType="end"/>
            </w:r>
          </w:hyperlink>
        </w:p>
        <w:p w14:paraId="380BC394" w14:textId="7CAD04A5" w:rsidR="007C5871" w:rsidRPr="007C5871" w:rsidRDefault="00F64A4F" w:rsidP="007C5871">
          <w:pPr>
            <w:pStyle w:val="Sumrio3"/>
            <w:rPr>
              <w:rFonts w:eastAsiaTheme="minorEastAsia"/>
              <w:lang w:eastAsia="pt-BR"/>
            </w:rPr>
          </w:pPr>
          <w:hyperlink w:anchor="_Toc43587843" w:history="1">
            <w:r w:rsidR="007C5871" w:rsidRPr="007C5871">
              <w:rPr>
                <w:rStyle w:val="Hyperlink"/>
                <w:b/>
              </w:rPr>
              <w:t>3.4.3</w:t>
            </w:r>
            <w:r w:rsidR="007C5871" w:rsidRPr="007C5871">
              <w:rPr>
                <w:rStyle w:val="Hyperlink"/>
                <w:rFonts w:eastAsia="Times New Roman"/>
                <w:b/>
                <w:lang w:eastAsia="pt-BR"/>
              </w:rPr>
              <w:t xml:space="preserve"> Culturas e valores </w:t>
            </w:r>
            <w:r w:rsidR="007C5871" w:rsidRPr="007C5871">
              <w:rPr>
                <w:rStyle w:val="Hyperlink"/>
                <w:b/>
                <w:shd w:val="clear" w:color="auto" w:fill="FFFFFF"/>
              </w:rPr>
              <w:t>inclusivos: percepções do universo escolar</w:t>
            </w:r>
            <w:r w:rsidR="007C5871" w:rsidRPr="007C5871">
              <w:rPr>
                <w:webHidden/>
              </w:rPr>
              <w:tab/>
            </w:r>
            <w:r w:rsidR="007C5871" w:rsidRPr="007C5871">
              <w:rPr>
                <w:webHidden/>
              </w:rPr>
              <w:fldChar w:fldCharType="begin"/>
            </w:r>
            <w:r w:rsidR="007C5871" w:rsidRPr="007C5871">
              <w:rPr>
                <w:webHidden/>
              </w:rPr>
              <w:instrText xml:space="preserve"> PAGEREF _Toc43587843 \h </w:instrText>
            </w:r>
            <w:r w:rsidR="007C5871" w:rsidRPr="007C5871">
              <w:rPr>
                <w:webHidden/>
              </w:rPr>
            </w:r>
            <w:r w:rsidR="007C5871" w:rsidRPr="007C5871">
              <w:rPr>
                <w:webHidden/>
              </w:rPr>
              <w:fldChar w:fldCharType="separate"/>
            </w:r>
            <w:r w:rsidR="00EA044D">
              <w:rPr>
                <w:webHidden/>
              </w:rPr>
              <w:t>116</w:t>
            </w:r>
            <w:r w:rsidR="007C5871" w:rsidRPr="007C5871">
              <w:rPr>
                <w:webHidden/>
              </w:rPr>
              <w:fldChar w:fldCharType="end"/>
            </w:r>
          </w:hyperlink>
        </w:p>
        <w:p w14:paraId="365AE31A" w14:textId="77777777" w:rsidR="007C5871" w:rsidRPr="007C5871" w:rsidRDefault="00F64A4F" w:rsidP="007C5871">
          <w:pPr>
            <w:pStyle w:val="Sumrio3"/>
            <w:rPr>
              <w:rFonts w:eastAsiaTheme="minorEastAsia"/>
              <w:lang w:eastAsia="pt-BR"/>
            </w:rPr>
          </w:pPr>
          <w:hyperlink w:anchor="_Toc43587844" w:history="1">
            <w:r w:rsidR="007C5871" w:rsidRPr="007C5871">
              <w:rPr>
                <w:rStyle w:val="Hyperlink"/>
                <w:b/>
              </w:rPr>
              <w:t>3.3.4</w:t>
            </w:r>
            <w:r w:rsidR="007C5871" w:rsidRPr="007C5871">
              <w:rPr>
                <w:rStyle w:val="Hyperlink"/>
                <w:b/>
                <w:shd w:val="clear" w:color="auto" w:fill="FFFFFF"/>
              </w:rPr>
              <w:t xml:space="preserve"> A gestão de práticas inclusivas no AEE</w:t>
            </w:r>
            <w:r w:rsidR="007C5871" w:rsidRPr="007C5871">
              <w:rPr>
                <w:webHidden/>
              </w:rPr>
              <w:tab/>
            </w:r>
            <w:r w:rsidR="007C5871" w:rsidRPr="007C5871">
              <w:rPr>
                <w:webHidden/>
              </w:rPr>
              <w:fldChar w:fldCharType="begin"/>
            </w:r>
            <w:r w:rsidR="007C5871" w:rsidRPr="007C5871">
              <w:rPr>
                <w:webHidden/>
              </w:rPr>
              <w:instrText xml:space="preserve"> PAGEREF _Toc43587844 \h </w:instrText>
            </w:r>
            <w:r w:rsidR="007C5871" w:rsidRPr="007C5871">
              <w:rPr>
                <w:webHidden/>
              </w:rPr>
            </w:r>
            <w:r w:rsidR="007C5871" w:rsidRPr="007C5871">
              <w:rPr>
                <w:webHidden/>
              </w:rPr>
              <w:fldChar w:fldCharType="separate"/>
            </w:r>
            <w:r w:rsidR="00EA044D">
              <w:rPr>
                <w:webHidden/>
              </w:rPr>
              <w:t>123</w:t>
            </w:r>
            <w:r w:rsidR="007C5871" w:rsidRPr="007C5871">
              <w:rPr>
                <w:webHidden/>
              </w:rPr>
              <w:fldChar w:fldCharType="end"/>
            </w:r>
          </w:hyperlink>
        </w:p>
        <w:p w14:paraId="57C72A38" w14:textId="77777777" w:rsidR="007C5871" w:rsidRPr="007C5871" w:rsidRDefault="00F64A4F" w:rsidP="007C5871">
          <w:pPr>
            <w:pStyle w:val="Sumrio3"/>
            <w:rPr>
              <w:rFonts w:eastAsiaTheme="minorEastAsia"/>
              <w:lang w:eastAsia="pt-BR"/>
            </w:rPr>
          </w:pPr>
          <w:hyperlink w:anchor="_Toc43587845" w:history="1">
            <w:r w:rsidR="007C5871" w:rsidRPr="007C5871">
              <w:rPr>
                <w:rStyle w:val="Hyperlink"/>
                <w:b/>
              </w:rPr>
              <w:t>3.3.5</w:t>
            </w:r>
            <w:r w:rsidR="007C5871" w:rsidRPr="007C5871">
              <w:rPr>
                <w:rStyle w:val="Hyperlink"/>
                <w:rFonts w:eastAsia="Times New Roman"/>
                <w:b/>
                <w:lang w:eastAsia="pt-BR"/>
              </w:rPr>
              <w:t xml:space="preserve"> A formação docente como pressuposto para uma prática inclusiva</w:t>
            </w:r>
            <w:r w:rsidR="007C5871" w:rsidRPr="007C5871">
              <w:rPr>
                <w:webHidden/>
              </w:rPr>
              <w:tab/>
            </w:r>
            <w:r w:rsidR="007C5871" w:rsidRPr="007C5871">
              <w:rPr>
                <w:webHidden/>
              </w:rPr>
              <w:fldChar w:fldCharType="begin"/>
            </w:r>
            <w:r w:rsidR="007C5871" w:rsidRPr="007C5871">
              <w:rPr>
                <w:webHidden/>
              </w:rPr>
              <w:instrText xml:space="preserve"> PAGEREF _Toc43587845 \h </w:instrText>
            </w:r>
            <w:r w:rsidR="007C5871" w:rsidRPr="007C5871">
              <w:rPr>
                <w:webHidden/>
              </w:rPr>
            </w:r>
            <w:r w:rsidR="007C5871" w:rsidRPr="007C5871">
              <w:rPr>
                <w:webHidden/>
              </w:rPr>
              <w:fldChar w:fldCharType="separate"/>
            </w:r>
            <w:r w:rsidR="00EA044D">
              <w:rPr>
                <w:webHidden/>
              </w:rPr>
              <w:t>136</w:t>
            </w:r>
            <w:r w:rsidR="007C5871" w:rsidRPr="007C5871">
              <w:rPr>
                <w:webHidden/>
              </w:rPr>
              <w:fldChar w:fldCharType="end"/>
            </w:r>
          </w:hyperlink>
        </w:p>
        <w:p w14:paraId="0EAB9504" w14:textId="77777777" w:rsidR="007C5871" w:rsidRPr="007C5871" w:rsidRDefault="00F64A4F" w:rsidP="007C5871">
          <w:pPr>
            <w:pStyle w:val="Sumrio2"/>
            <w:tabs>
              <w:tab w:val="right" w:leader="dot" w:pos="9065"/>
            </w:tabs>
            <w:spacing w:after="0" w:line="360" w:lineRule="auto"/>
            <w:ind w:left="0"/>
            <w:jc w:val="both"/>
            <w:rPr>
              <w:rFonts w:eastAsiaTheme="minorEastAsia"/>
              <w:noProof/>
              <w:sz w:val="24"/>
              <w:szCs w:val="24"/>
              <w:lang w:val="pt-BR" w:eastAsia="pt-BR"/>
            </w:rPr>
          </w:pPr>
          <w:hyperlink w:anchor="_Toc43587846" w:history="1">
            <w:r w:rsidR="007C5871" w:rsidRPr="007C5871">
              <w:rPr>
                <w:rStyle w:val="Hyperlink"/>
                <w:noProof/>
                <w:sz w:val="24"/>
                <w:szCs w:val="24"/>
              </w:rPr>
              <w:t>3.4 CONSIDERAÇÕES PARA O TERCEIRO CAPÍTULO</w:t>
            </w:r>
            <w:r w:rsidR="007C5871" w:rsidRPr="007C5871">
              <w:rPr>
                <w:noProof/>
                <w:webHidden/>
                <w:sz w:val="24"/>
                <w:szCs w:val="24"/>
              </w:rPr>
              <w:tab/>
            </w:r>
            <w:r w:rsidR="007C5871" w:rsidRPr="007C5871">
              <w:rPr>
                <w:noProof/>
                <w:webHidden/>
                <w:sz w:val="24"/>
                <w:szCs w:val="24"/>
              </w:rPr>
              <w:fldChar w:fldCharType="begin"/>
            </w:r>
            <w:r w:rsidR="007C5871" w:rsidRPr="007C5871">
              <w:rPr>
                <w:noProof/>
                <w:webHidden/>
                <w:sz w:val="24"/>
                <w:szCs w:val="24"/>
              </w:rPr>
              <w:instrText xml:space="preserve"> PAGEREF _Toc43587846 \h </w:instrText>
            </w:r>
            <w:r w:rsidR="007C5871" w:rsidRPr="007C5871">
              <w:rPr>
                <w:noProof/>
                <w:webHidden/>
                <w:sz w:val="24"/>
                <w:szCs w:val="24"/>
              </w:rPr>
            </w:r>
            <w:r w:rsidR="007C5871" w:rsidRPr="007C5871">
              <w:rPr>
                <w:noProof/>
                <w:webHidden/>
                <w:sz w:val="24"/>
                <w:szCs w:val="24"/>
              </w:rPr>
              <w:fldChar w:fldCharType="separate"/>
            </w:r>
            <w:r w:rsidR="00EA044D">
              <w:rPr>
                <w:noProof/>
                <w:webHidden/>
                <w:sz w:val="24"/>
                <w:szCs w:val="24"/>
              </w:rPr>
              <w:t>150</w:t>
            </w:r>
            <w:r w:rsidR="007C5871" w:rsidRPr="007C5871">
              <w:rPr>
                <w:noProof/>
                <w:webHidden/>
                <w:sz w:val="24"/>
                <w:szCs w:val="24"/>
              </w:rPr>
              <w:fldChar w:fldCharType="end"/>
            </w:r>
          </w:hyperlink>
        </w:p>
        <w:p w14:paraId="678078CB" w14:textId="77777777" w:rsidR="007C5871" w:rsidRPr="007C5871" w:rsidRDefault="00F64A4F" w:rsidP="007C5871">
          <w:pPr>
            <w:pStyle w:val="Sumrio1"/>
            <w:rPr>
              <w:rFonts w:ascii="Arial" w:eastAsiaTheme="minorEastAsia" w:hAnsi="Arial" w:cs="Arial"/>
              <w:lang w:eastAsia="pt-BR"/>
            </w:rPr>
          </w:pPr>
          <w:hyperlink w:anchor="_Toc43587847" w:history="1">
            <w:r w:rsidR="007C5871" w:rsidRPr="007C5871">
              <w:rPr>
                <w:rStyle w:val="Hyperlink"/>
                <w:rFonts w:ascii="Arial" w:hAnsi="Arial" w:cs="Arial"/>
                <w:b/>
              </w:rPr>
              <w:t>4 PLANO DE AÇÃO EDUCACIONAL (PAE): PROPONDO AÇÕES PARA O FORTALECIMENTO DA GESTÃO DE PRÁTICAS INCLUSIVAS NO AEE</w:t>
            </w:r>
            <w:r w:rsidR="007C5871" w:rsidRPr="007C5871">
              <w:rPr>
                <w:rFonts w:ascii="Arial" w:hAnsi="Arial" w:cs="Arial"/>
                <w:webHidden/>
              </w:rPr>
              <w:tab/>
            </w:r>
            <w:r w:rsidR="007C5871" w:rsidRPr="007C5871">
              <w:rPr>
                <w:rFonts w:ascii="Arial" w:hAnsi="Arial" w:cs="Arial"/>
                <w:webHidden/>
              </w:rPr>
              <w:fldChar w:fldCharType="begin"/>
            </w:r>
            <w:r w:rsidR="007C5871" w:rsidRPr="007C5871">
              <w:rPr>
                <w:rFonts w:ascii="Arial" w:hAnsi="Arial" w:cs="Arial"/>
                <w:webHidden/>
              </w:rPr>
              <w:instrText xml:space="preserve"> PAGEREF _Toc43587847 \h </w:instrText>
            </w:r>
            <w:r w:rsidR="007C5871" w:rsidRPr="007C5871">
              <w:rPr>
                <w:rFonts w:ascii="Arial" w:hAnsi="Arial" w:cs="Arial"/>
                <w:webHidden/>
              </w:rPr>
            </w:r>
            <w:r w:rsidR="007C5871" w:rsidRPr="007C5871">
              <w:rPr>
                <w:rFonts w:ascii="Arial" w:hAnsi="Arial" w:cs="Arial"/>
                <w:webHidden/>
              </w:rPr>
              <w:fldChar w:fldCharType="separate"/>
            </w:r>
            <w:r w:rsidR="00EA044D">
              <w:rPr>
                <w:rFonts w:ascii="Arial" w:hAnsi="Arial" w:cs="Arial"/>
                <w:webHidden/>
              </w:rPr>
              <w:t>156</w:t>
            </w:r>
            <w:r w:rsidR="007C5871" w:rsidRPr="007C5871">
              <w:rPr>
                <w:rFonts w:ascii="Arial" w:hAnsi="Arial" w:cs="Arial"/>
                <w:webHidden/>
              </w:rPr>
              <w:fldChar w:fldCharType="end"/>
            </w:r>
          </w:hyperlink>
        </w:p>
        <w:p w14:paraId="46A6E261" w14:textId="77777777" w:rsidR="007C5871" w:rsidRPr="007C5871" w:rsidRDefault="00F64A4F" w:rsidP="007C5871">
          <w:pPr>
            <w:pStyle w:val="Sumrio2"/>
            <w:tabs>
              <w:tab w:val="right" w:leader="dot" w:pos="9065"/>
            </w:tabs>
            <w:spacing w:after="0" w:line="360" w:lineRule="auto"/>
            <w:ind w:left="0"/>
            <w:jc w:val="both"/>
            <w:rPr>
              <w:rFonts w:eastAsiaTheme="minorEastAsia"/>
              <w:noProof/>
              <w:sz w:val="24"/>
              <w:szCs w:val="24"/>
              <w:lang w:val="pt-BR" w:eastAsia="pt-BR"/>
            </w:rPr>
          </w:pPr>
          <w:hyperlink w:anchor="_Toc43587848" w:history="1">
            <w:r w:rsidR="007C5871" w:rsidRPr="007C5871">
              <w:rPr>
                <w:rStyle w:val="Hyperlink"/>
                <w:rFonts w:eastAsia="Calibri"/>
                <w:noProof/>
                <w:sz w:val="24"/>
                <w:szCs w:val="24"/>
                <w:lang w:val="pt-BR"/>
              </w:rPr>
              <w:t>4.1 PROPOSTA PARA POSSIBILITAR AOS SUJEITOS DA PESQUISA E AOS DEMAIS ATORES ESCOLARES A APROPRIAÇÃO DE CONCEITOS E PRINCÍPIOS DA POLÍTICA DE EDUCAÇÃO ESPECIAL NA PERSPECTIVA INCLUSIVA</w:t>
            </w:r>
            <w:r w:rsidR="007C5871" w:rsidRPr="007C5871">
              <w:rPr>
                <w:noProof/>
                <w:webHidden/>
                <w:sz w:val="24"/>
                <w:szCs w:val="24"/>
              </w:rPr>
              <w:tab/>
            </w:r>
            <w:r w:rsidR="007C5871" w:rsidRPr="007C5871">
              <w:rPr>
                <w:noProof/>
                <w:webHidden/>
                <w:sz w:val="24"/>
                <w:szCs w:val="24"/>
              </w:rPr>
              <w:fldChar w:fldCharType="begin"/>
            </w:r>
            <w:r w:rsidR="007C5871" w:rsidRPr="007C5871">
              <w:rPr>
                <w:noProof/>
                <w:webHidden/>
                <w:sz w:val="24"/>
                <w:szCs w:val="24"/>
              </w:rPr>
              <w:instrText xml:space="preserve"> PAGEREF _Toc43587848 \h </w:instrText>
            </w:r>
            <w:r w:rsidR="007C5871" w:rsidRPr="007C5871">
              <w:rPr>
                <w:noProof/>
                <w:webHidden/>
                <w:sz w:val="24"/>
                <w:szCs w:val="24"/>
              </w:rPr>
            </w:r>
            <w:r w:rsidR="007C5871" w:rsidRPr="007C5871">
              <w:rPr>
                <w:noProof/>
                <w:webHidden/>
                <w:sz w:val="24"/>
                <w:szCs w:val="24"/>
              </w:rPr>
              <w:fldChar w:fldCharType="separate"/>
            </w:r>
            <w:r w:rsidR="00EA044D">
              <w:rPr>
                <w:noProof/>
                <w:webHidden/>
                <w:sz w:val="24"/>
                <w:szCs w:val="24"/>
              </w:rPr>
              <w:t>160</w:t>
            </w:r>
            <w:r w:rsidR="007C5871" w:rsidRPr="007C5871">
              <w:rPr>
                <w:noProof/>
                <w:webHidden/>
                <w:sz w:val="24"/>
                <w:szCs w:val="24"/>
              </w:rPr>
              <w:fldChar w:fldCharType="end"/>
            </w:r>
          </w:hyperlink>
        </w:p>
        <w:p w14:paraId="0B478CE4" w14:textId="77777777" w:rsidR="007C5871" w:rsidRPr="007C5871" w:rsidRDefault="00F64A4F" w:rsidP="007C5871">
          <w:pPr>
            <w:pStyle w:val="Sumrio2"/>
            <w:tabs>
              <w:tab w:val="right" w:leader="dot" w:pos="9065"/>
            </w:tabs>
            <w:spacing w:after="0" w:line="360" w:lineRule="auto"/>
            <w:ind w:left="0"/>
            <w:jc w:val="both"/>
            <w:rPr>
              <w:rFonts w:eastAsiaTheme="minorEastAsia"/>
              <w:noProof/>
              <w:sz w:val="24"/>
              <w:szCs w:val="24"/>
              <w:lang w:val="pt-BR" w:eastAsia="pt-BR"/>
            </w:rPr>
          </w:pPr>
          <w:hyperlink w:anchor="_Toc43587849" w:history="1">
            <w:r w:rsidR="007C5871" w:rsidRPr="007C5871">
              <w:rPr>
                <w:rStyle w:val="Hyperlink"/>
                <w:rFonts w:eastAsia="Calibri"/>
                <w:noProof/>
                <w:sz w:val="24"/>
                <w:szCs w:val="24"/>
                <w:lang w:val="pt-BR"/>
              </w:rPr>
              <w:t>4.2 PROPOSTA PARA APERFEIÇOAR A GESTÃO DE PRÁTICAS INCLUSIVAS NO AEE</w:t>
            </w:r>
            <w:r w:rsidR="007C5871" w:rsidRPr="007C5871">
              <w:rPr>
                <w:noProof/>
                <w:webHidden/>
                <w:sz w:val="24"/>
                <w:szCs w:val="24"/>
              </w:rPr>
              <w:tab/>
            </w:r>
            <w:r w:rsidR="007C5871" w:rsidRPr="007C5871">
              <w:rPr>
                <w:noProof/>
                <w:webHidden/>
                <w:sz w:val="24"/>
                <w:szCs w:val="24"/>
              </w:rPr>
              <w:fldChar w:fldCharType="begin"/>
            </w:r>
            <w:r w:rsidR="007C5871" w:rsidRPr="007C5871">
              <w:rPr>
                <w:noProof/>
                <w:webHidden/>
                <w:sz w:val="24"/>
                <w:szCs w:val="24"/>
              </w:rPr>
              <w:instrText xml:space="preserve"> PAGEREF _Toc43587849 \h </w:instrText>
            </w:r>
            <w:r w:rsidR="007C5871" w:rsidRPr="007C5871">
              <w:rPr>
                <w:noProof/>
                <w:webHidden/>
                <w:sz w:val="24"/>
                <w:szCs w:val="24"/>
              </w:rPr>
            </w:r>
            <w:r w:rsidR="007C5871" w:rsidRPr="007C5871">
              <w:rPr>
                <w:noProof/>
                <w:webHidden/>
                <w:sz w:val="24"/>
                <w:szCs w:val="24"/>
              </w:rPr>
              <w:fldChar w:fldCharType="separate"/>
            </w:r>
            <w:r w:rsidR="00EA044D">
              <w:rPr>
                <w:noProof/>
                <w:webHidden/>
                <w:sz w:val="24"/>
                <w:szCs w:val="24"/>
              </w:rPr>
              <w:t>165</w:t>
            </w:r>
            <w:r w:rsidR="007C5871" w:rsidRPr="007C5871">
              <w:rPr>
                <w:noProof/>
                <w:webHidden/>
                <w:sz w:val="24"/>
                <w:szCs w:val="24"/>
              </w:rPr>
              <w:fldChar w:fldCharType="end"/>
            </w:r>
          </w:hyperlink>
        </w:p>
        <w:p w14:paraId="52F4BEA6" w14:textId="77777777" w:rsidR="007C5871" w:rsidRPr="007C5871" w:rsidRDefault="00F64A4F" w:rsidP="007C5871">
          <w:pPr>
            <w:pStyle w:val="Sumrio2"/>
            <w:tabs>
              <w:tab w:val="right" w:leader="dot" w:pos="9065"/>
            </w:tabs>
            <w:spacing w:after="0" w:line="360" w:lineRule="auto"/>
            <w:ind w:left="0"/>
            <w:jc w:val="both"/>
            <w:rPr>
              <w:rFonts w:eastAsiaTheme="minorEastAsia"/>
              <w:noProof/>
              <w:sz w:val="24"/>
              <w:szCs w:val="24"/>
              <w:lang w:val="pt-BR" w:eastAsia="pt-BR"/>
            </w:rPr>
          </w:pPr>
          <w:hyperlink w:anchor="_Toc43587850" w:history="1">
            <w:r w:rsidR="007C5871" w:rsidRPr="007C5871">
              <w:rPr>
                <w:rStyle w:val="Hyperlink"/>
                <w:rFonts w:eastAsia="Calibri"/>
                <w:noProof/>
                <w:sz w:val="24"/>
                <w:szCs w:val="24"/>
                <w:lang w:val="pt-BR"/>
              </w:rPr>
              <w:t xml:space="preserve">4.3 A </w:t>
            </w:r>
            <w:r w:rsidR="007C5871" w:rsidRPr="007C5871">
              <w:rPr>
                <w:rStyle w:val="Hyperlink"/>
                <w:rFonts w:eastAsia="Times New Roman"/>
                <w:noProof/>
                <w:sz w:val="24"/>
                <w:szCs w:val="24"/>
                <w:lang w:val="pt-BR" w:eastAsia="pt-BR"/>
              </w:rPr>
              <w:t>FORMAÇÃO DOCENTE COMO PRESSUPOSTO PARA UMA PRÁTICA INCLUSIVA: PROPOSTA PARA APERFEIÇOAR</w:t>
            </w:r>
            <w:r w:rsidR="007C5871" w:rsidRPr="007C5871">
              <w:rPr>
                <w:noProof/>
                <w:webHidden/>
                <w:sz w:val="24"/>
                <w:szCs w:val="24"/>
              </w:rPr>
              <w:tab/>
            </w:r>
            <w:r w:rsidR="007C5871" w:rsidRPr="007C5871">
              <w:rPr>
                <w:noProof/>
                <w:webHidden/>
                <w:sz w:val="24"/>
                <w:szCs w:val="24"/>
              </w:rPr>
              <w:fldChar w:fldCharType="begin"/>
            </w:r>
            <w:r w:rsidR="007C5871" w:rsidRPr="007C5871">
              <w:rPr>
                <w:noProof/>
                <w:webHidden/>
                <w:sz w:val="24"/>
                <w:szCs w:val="24"/>
              </w:rPr>
              <w:instrText xml:space="preserve"> PAGEREF _Toc43587850 \h </w:instrText>
            </w:r>
            <w:r w:rsidR="007C5871" w:rsidRPr="007C5871">
              <w:rPr>
                <w:noProof/>
                <w:webHidden/>
                <w:sz w:val="24"/>
                <w:szCs w:val="24"/>
              </w:rPr>
            </w:r>
            <w:r w:rsidR="007C5871" w:rsidRPr="007C5871">
              <w:rPr>
                <w:noProof/>
                <w:webHidden/>
                <w:sz w:val="24"/>
                <w:szCs w:val="24"/>
              </w:rPr>
              <w:fldChar w:fldCharType="separate"/>
            </w:r>
            <w:r w:rsidR="00EA044D">
              <w:rPr>
                <w:noProof/>
                <w:webHidden/>
                <w:sz w:val="24"/>
                <w:szCs w:val="24"/>
              </w:rPr>
              <w:t>168</w:t>
            </w:r>
            <w:r w:rsidR="007C5871" w:rsidRPr="007C5871">
              <w:rPr>
                <w:noProof/>
                <w:webHidden/>
                <w:sz w:val="24"/>
                <w:szCs w:val="24"/>
              </w:rPr>
              <w:fldChar w:fldCharType="end"/>
            </w:r>
          </w:hyperlink>
        </w:p>
        <w:p w14:paraId="1242CC83" w14:textId="77777777" w:rsidR="007C5871" w:rsidRPr="007C5871" w:rsidRDefault="00F64A4F" w:rsidP="007C5871">
          <w:pPr>
            <w:pStyle w:val="Sumrio1"/>
            <w:rPr>
              <w:rFonts w:ascii="Arial" w:eastAsiaTheme="minorEastAsia" w:hAnsi="Arial" w:cs="Arial"/>
              <w:lang w:eastAsia="pt-BR"/>
            </w:rPr>
          </w:pPr>
          <w:hyperlink w:anchor="_Toc43587851" w:history="1">
            <w:r w:rsidR="007C5871" w:rsidRPr="007C5871">
              <w:rPr>
                <w:rStyle w:val="Hyperlink"/>
                <w:rFonts w:ascii="Arial" w:hAnsi="Arial" w:cs="Arial"/>
                <w:b/>
              </w:rPr>
              <w:t>5 TECENDO AS CONSIDERAÇÕES FINAIS</w:t>
            </w:r>
            <w:r w:rsidR="007C5871" w:rsidRPr="007C5871">
              <w:rPr>
                <w:rFonts w:ascii="Arial" w:hAnsi="Arial" w:cs="Arial"/>
                <w:webHidden/>
              </w:rPr>
              <w:tab/>
            </w:r>
            <w:r w:rsidR="007C5871" w:rsidRPr="007C5871">
              <w:rPr>
                <w:rFonts w:ascii="Arial" w:hAnsi="Arial" w:cs="Arial"/>
                <w:webHidden/>
              </w:rPr>
              <w:fldChar w:fldCharType="begin"/>
            </w:r>
            <w:r w:rsidR="007C5871" w:rsidRPr="007C5871">
              <w:rPr>
                <w:rFonts w:ascii="Arial" w:hAnsi="Arial" w:cs="Arial"/>
                <w:webHidden/>
              </w:rPr>
              <w:instrText xml:space="preserve"> PAGEREF _Toc43587851 \h </w:instrText>
            </w:r>
            <w:r w:rsidR="007C5871" w:rsidRPr="007C5871">
              <w:rPr>
                <w:rFonts w:ascii="Arial" w:hAnsi="Arial" w:cs="Arial"/>
                <w:webHidden/>
              </w:rPr>
            </w:r>
            <w:r w:rsidR="007C5871" w:rsidRPr="007C5871">
              <w:rPr>
                <w:rFonts w:ascii="Arial" w:hAnsi="Arial" w:cs="Arial"/>
                <w:webHidden/>
              </w:rPr>
              <w:fldChar w:fldCharType="separate"/>
            </w:r>
            <w:r w:rsidR="00EA044D">
              <w:rPr>
                <w:rFonts w:ascii="Arial" w:hAnsi="Arial" w:cs="Arial"/>
                <w:webHidden/>
              </w:rPr>
              <w:t>173</w:t>
            </w:r>
            <w:r w:rsidR="007C5871" w:rsidRPr="007C5871">
              <w:rPr>
                <w:rFonts w:ascii="Arial" w:hAnsi="Arial" w:cs="Arial"/>
                <w:webHidden/>
              </w:rPr>
              <w:fldChar w:fldCharType="end"/>
            </w:r>
          </w:hyperlink>
        </w:p>
        <w:p w14:paraId="27AC67C7" w14:textId="01115ACD" w:rsidR="007C5871" w:rsidRPr="007C5871" w:rsidRDefault="00F64A4F" w:rsidP="007C5871">
          <w:pPr>
            <w:pStyle w:val="Sumrio1"/>
            <w:rPr>
              <w:rFonts w:ascii="Arial" w:eastAsiaTheme="minorEastAsia" w:hAnsi="Arial" w:cs="Arial"/>
              <w:lang w:eastAsia="pt-BR"/>
            </w:rPr>
          </w:pPr>
          <w:hyperlink w:anchor="_Toc43587852" w:history="1">
            <w:r w:rsidR="007C5871" w:rsidRPr="007C5871">
              <w:rPr>
                <w:rStyle w:val="Hyperlink"/>
                <w:rFonts w:ascii="Arial" w:hAnsi="Arial" w:cs="Arial"/>
                <w:b/>
              </w:rPr>
              <w:t>REFERÊNCIAS</w:t>
            </w:r>
            <w:r w:rsidR="007C5871" w:rsidRPr="007C5871">
              <w:rPr>
                <w:rFonts w:ascii="Arial" w:hAnsi="Arial" w:cs="Arial"/>
                <w:webHidden/>
              </w:rPr>
              <w:tab/>
            </w:r>
            <w:r w:rsidR="007C5871" w:rsidRPr="007C5871">
              <w:rPr>
                <w:rFonts w:ascii="Arial" w:hAnsi="Arial" w:cs="Arial"/>
                <w:webHidden/>
              </w:rPr>
              <w:fldChar w:fldCharType="begin"/>
            </w:r>
            <w:r w:rsidR="007C5871" w:rsidRPr="007C5871">
              <w:rPr>
                <w:rFonts w:ascii="Arial" w:hAnsi="Arial" w:cs="Arial"/>
                <w:webHidden/>
              </w:rPr>
              <w:instrText xml:space="preserve"> PAGEREF _Toc43587852 \h </w:instrText>
            </w:r>
            <w:r w:rsidR="007C5871" w:rsidRPr="007C5871">
              <w:rPr>
                <w:rFonts w:ascii="Arial" w:hAnsi="Arial" w:cs="Arial"/>
                <w:webHidden/>
              </w:rPr>
            </w:r>
            <w:r w:rsidR="007C5871" w:rsidRPr="007C5871">
              <w:rPr>
                <w:rFonts w:ascii="Arial" w:hAnsi="Arial" w:cs="Arial"/>
                <w:webHidden/>
              </w:rPr>
              <w:fldChar w:fldCharType="separate"/>
            </w:r>
            <w:r w:rsidR="00EA044D">
              <w:rPr>
                <w:rFonts w:ascii="Arial" w:hAnsi="Arial" w:cs="Arial"/>
                <w:webHidden/>
              </w:rPr>
              <w:t>17</w:t>
            </w:r>
            <w:r w:rsidR="00AA0AA2">
              <w:rPr>
                <w:rFonts w:ascii="Arial" w:hAnsi="Arial" w:cs="Arial"/>
                <w:webHidden/>
              </w:rPr>
              <w:t>7</w:t>
            </w:r>
            <w:r w:rsidR="007C5871" w:rsidRPr="007C5871">
              <w:rPr>
                <w:rFonts w:ascii="Arial" w:hAnsi="Arial" w:cs="Arial"/>
                <w:webHidden/>
              </w:rPr>
              <w:fldChar w:fldCharType="end"/>
            </w:r>
          </w:hyperlink>
        </w:p>
        <w:p w14:paraId="1C15FAE3" w14:textId="6445083D" w:rsidR="007C5871" w:rsidRPr="007C5871" w:rsidRDefault="00F64A4F" w:rsidP="007C5871">
          <w:pPr>
            <w:pStyle w:val="Sumrio1"/>
            <w:rPr>
              <w:rFonts w:ascii="Arial" w:eastAsiaTheme="minorEastAsia" w:hAnsi="Arial" w:cs="Arial"/>
              <w:lang w:eastAsia="pt-BR"/>
            </w:rPr>
          </w:pPr>
          <w:hyperlink w:anchor="_Toc43587853" w:history="1">
            <w:r w:rsidR="007C5871" w:rsidRPr="006D5CCC">
              <w:rPr>
                <w:rStyle w:val="Hyperlink"/>
                <w:rFonts w:ascii="Arial" w:hAnsi="Arial" w:cs="Arial"/>
                <w:b/>
              </w:rPr>
              <w:t>APÊNDICE A – TERMO DE CONSENTIMENTO LIVRE E ESCLARECIDO</w:t>
            </w:r>
            <w:r w:rsidR="007C5871" w:rsidRPr="007C5871">
              <w:rPr>
                <w:rFonts w:ascii="Arial" w:hAnsi="Arial" w:cs="Arial"/>
                <w:webHidden/>
              </w:rPr>
              <w:tab/>
            </w:r>
            <w:r w:rsidR="007C5871" w:rsidRPr="007C5871">
              <w:rPr>
                <w:rFonts w:ascii="Arial" w:hAnsi="Arial" w:cs="Arial"/>
                <w:webHidden/>
              </w:rPr>
              <w:fldChar w:fldCharType="begin"/>
            </w:r>
            <w:r w:rsidR="007C5871" w:rsidRPr="007C5871">
              <w:rPr>
                <w:rFonts w:ascii="Arial" w:hAnsi="Arial" w:cs="Arial"/>
                <w:webHidden/>
              </w:rPr>
              <w:instrText xml:space="preserve"> PAGEREF _Toc43587853 \h </w:instrText>
            </w:r>
            <w:r w:rsidR="007C5871" w:rsidRPr="007C5871">
              <w:rPr>
                <w:rFonts w:ascii="Arial" w:hAnsi="Arial" w:cs="Arial"/>
                <w:webHidden/>
              </w:rPr>
            </w:r>
            <w:r w:rsidR="007C5871" w:rsidRPr="007C5871">
              <w:rPr>
                <w:rFonts w:ascii="Arial" w:hAnsi="Arial" w:cs="Arial"/>
                <w:webHidden/>
              </w:rPr>
              <w:fldChar w:fldCharType="separate"/>
            </w:r>
            <w:r w:rsidR="00EA044D">
              <w:rPr>
                <w:rFonts w:ascii="Arial" w:hAnsi="Arial" w:cs="Arial"/>
                <w:webHidden/>
              </w:rPr>
              <w:t>19</w:t>
            </w:r>
            <w:r w:rsidR="00AA0AA2">
              <w:rPr>
                <w:rFonts w:ascii="Arial" w:hAnsi="Arial" w:cs="Arial"/>
                <w:webHidden/>
              </w:rPr>
              <w:t>7</w:t>
            </w:r>
            <w:r w:rsidR="007C5871" w:rsidRPr="007C5871">
              <w:rPr>
                <w:rFonts w:ascii="Arial" w:hAnsi="Arial" w:cs="Arial"/>
                <w:webHidden/>
              </w:rPr>
              <w:fldChar w:fldCharType="end"/>
            </w:r>
          </w:hyperlink>
        </w:p>
        <w:p w14:paraId="124695C8" w14:textId="7C82AFF0" w:rsidR="007C5871" w:rsidRPr="007C5871" w:rsidRDefault="00F64A4F" w:rsidP="007C5871">
          <w:pPr>
            <w:pStyle w:val="Sumrio1"/>
            <w:rPr>
              <w:rFonts w:ascii="Arial" w:eastAsiaTheme="minorEastAsia" w:hAnsi="Arial" w:cs="Arial"/>
              <w:lang w:eastAsia="pt-BR"/>
            </w:rPr>
          </w:pPr>
          <w:hyperlink w:anchor="_Toc43587854" w:history="1">
            <w:r w:rsidR="007C5871" w:rsidRPr="006D5CCC">
              <w:rPr>
                <w:rStyle w:val="Hyperlink"/>
                <w:rFonts w:ascii="Arial" w:hAnsi="Arial" w:cs="Arial"/>
                <w:b/>
              </w:rPr>
              <w:t>APÊNDICE B – ROTEIRO DE APRESENTAÇÃO DA PROPOSTA DE TRABALHO</w:t>
            </w:r>
            <w:r w:rsidR="007C5871" w:rsidRPr="007C5871">
              <w:rPr>
                <w:rFonts w:ascii="Arial" w:hAnsi="Arial" w:cs="Arial"/>
                <w:webHidden/>
              </w:rPr>
              <w:tab/>
            </w:r>
            <w:r w:rsidR="00AA0AA2">
              <w:rPr>
                <w:rFonts w:ascii="Arial" w:hAnsi="Arial" w:cs="Arial"/>
                <w:webHidden/>
              </w:rPr>
              <w:t>199</w:t>
            </w:r>
          </w:hyperlink>
        </w:p>
        <w:p w14:paraId="38ECDFCA" w14:textId="74F97CAF" w:rsidR="007C5871" w:rsidRPr="007C5871" w:rsidRDefault="00F64A4F" w:rsidP="007C5871">
          <w:pPr>
            <w:pStyle w:val="Sumrio1"/>
            <w:rPr>
              <w:rFonts w:ascii="Arial" w:eastAsiaTheme="minorEastAsia" w:hAnsi="Arial" w:cs="Arial"/>
              <w:lang w:eastAsia="pt-BR"/>
            </w:rPr>
          </w:pPr>
          <w:hyperlink w:anchor="_Toc43587855" w:history="1">
            <w:r w:rsidR="007C5871" w:rsidRPr="006D5CCC">
              <w:rPr>
                <w:rStyle w:val="Hyperlink"/>
                <w:rFonts w:ascii="Arial" w:hAnsi="Arial" w:cs="Arial"/>
                <w:b/>
              </w:rPr>
              <w:t>APÊNDICE C – ROTEIRO PARA ENTREVISTA</w:t>
            </w:r>
            <w:r w:rsidR="007C5871" w:rsidRPr="007C5871">
              <w:rPr>
                <w:rFonts w:ascii="Arial" w:hAnsi="Arial" w:cs="Arial"/>
                <w:webHidden/>
              </w:rPr>
              <w:tab/>
            </w:r>
            <w:r w:rsidR="007C5871" w:rsidRPr="007C5871">
              <w:rPr>
                <w:rFonts w:ascii="Arial" w:hAnsi="Arial" w:cs="Arial"/>
                <w:webHidden/>
              </w:rPr>
              <w:fldChar w:fldCharType="begin"/>
            </w:r>
            <w:r w:rsidR="007C5871" w:rsidRPr="007C5871">
              <w:rPr>
                <w:rFonts w:ascii="Arial" w:hAnsi="Arial" w:cs="Arial"/>
                <w:webHidden/>
              </w:rPr>
              <w:instrText xml:space="preserve"> PAGEREF _Toc43587855 \h </w:instrText>
            </w:r>
            <w:r w:rsidR="007C5871" w:rsidRPr="007C5871">
              <w:rPr>
                <w:rFonts w:ascii="Arial" w:hAnsi="Arial" w:cs="Arial"/>
                <w:webHidden/>
              </w:rPr>
            </w:r>
            <w:r w:rsidR="007C5871" w:rsidRPr="007C5871">
              <w:rPr>
                <w:rFonts w:ascii="Arial" w:hAnsi="Arial" w:cs="Arial"/>
                <w:webHidden/>
              </w:rPr>
              <w:fldChar w:fldCharType="separate"/>
            </w:r>
            <w:r w:rsidR="00EA044D">
              <w:rPr>
                <w:rFonts w:ascii="Arial" w:hAnsi="Arial" w:cs="Arial"/>
                <w:webHidden/>
              </w:rPr>
              <w:t>20</w:t>
            </w:r>
            <w:r w:rsidR="00AA0AA2">
              <w:rPr>
                <w:rFonts w:ascii="Arial" w:hAnsi="Arial" w:cs="Arial"/>
                <w:webHidden/>
              </w:rPr>
              <w:t>0</w:t>
            </w:r>
            <w:r w:rsidR="007C5871" w:rsidRPr="007C5871">
              <w:rPr>
                <w:rFonts w:ascii="Arial" w:hAnsi="Arial" w:cs="Arial"/>
                <w:webHidden/>
              </w:rPr>
              <w:fldChar w:fldCharType="end"/>
            </w:r>
          </w:hyperlink>
        </w:p>
        <w:p w14:paraId="6E5E0EB9" w14:textId="29354A80" w:rsidR="00CD4658" w:rsidRPr="007C5871" w:rsidRDefault="00CD4658" w:rsidP="007C5871">
          <w:pPr>
            <w:spacing w:line="360" w:lineRule="auto"/>
            <w:jc w:val="both"/>
            <w:rPr>
              <w:sz w:val="24"/>
              <w:szCs w:val="24"/>
            </w:rPr>
          </w:pPr>
          <w:r w:rsidRPr="007C5871">
            <w:rPr>
              <w:b/>
              <w:bCs/>
              <w:sz w:val="24"/>
              <w:szCs w:val="24"/>
            </w:rPr>
            <w:fldChar w:fldCharType="end"/>
          </w:r>
        </w:p>
      </w:sdtContent>
    </w:sdt>
    <w:p w14:paraId="538A9A6D" w14:textId="77777777" w:rsidR="00F245F3" w:rsidRPr="007C5871" w:rsidRDefault="00F245F3" w:rsidP="007C5871">
      <w:pPr>
        <w:pStyle w:val="Corpodetexto"/>
        <w:tabs>
          <w:tab w:val="left" w:pos="1903"/>
        </w:tabs>
        <w:spacing w:line="360" w:lineRule="auto"/>
        <w:jc w:val="both"/>
        <w:rPr>
          <w:w w:val="90"/>
        </w:rPr>
      </w:pPr>
    </w:p>
    <w:p w14:paraId="11CB05E0" w14:textId="77777777" w:rsidR="00F245F3" w:rsidRPr="00C900D9" w:rsidRDefault="00F245F3" w:rsidP="001B5BC5">
      <w:pPr>
        <w:pStyle w:val="Corpodetexto"/>
        <w:tabs>
          <w:tab w:val="left" w:pos="1903"/>
        </w:tabs>
        <w:spacing w:line="360" w:lineRule="auto"/>
        <w:jc w:val="both"/>
        <w:rPr>
          <w:w w:val="90"/>
        </w:rPr>
        <w:sectPr w:rsidR="00F245F3" w:rsidRPr="00C900D9" w:rsidSect="00CE775B">
          <w:headerReference w:type="default" r:id="rId12"/>
          <w:type w:val="nextColumn"/>
          <w:pgSz w:w="11910" w:h="16840" w:code="9"/>
          <w:pgMar w:top="1701" w:right="1134" w:bottom="1134" w:left="1701" w:header="1134" w:footer="1134" w:gutter="0"/>
          <w:cols w:space="720"/>
          <w:docGrid w:linePitch="299"/>
        </w:sectPr>
      </w:pPr>
    </w:p>
    <w:p w14:paraId="701BEC41" w14:textId="0EDA675E" w:rsidR="00FF7003" w:rsidRPr="00C900D9" w:rsidRDefault="00614B13" w:rsidP="001B5BC5">
      <w:pPr>
        <w:pStyle w:val="Ttulo1"/>
      </w:pPr>
      <w:bookmarkStart w:id="4" w:name="_Toc43587819"/>
      <w:r w:rsidRPr="00C900D9">
        <w:t>1</w:t>
      </w:r>
      <w:r w:rsidR="00562832" w:rsidRPr="00C900D9">
        <w:t xml:space="preserve"> </w:t>
      </w:r>
      <w:r w:rsidR="00FF7003" w:rsidRPr="00C900D9">
        <w:t>INTRODUÇÃO</w:t>
      </w:r>
      <w:bookmarkEnd w:id="4"/>
    </w:p>
    <w:p w14:paraId="06CAF986" w14:textId="77777777" w:rsidR="00FF7003" w:rsidRPr="00C900D9" w:rsidRDefault="00FF7003" w:rsidP="001B5BC5">
      <w:pPr>
        <w:pStyle w:val="Corpodetexto"/>
        <w:spacing w:line="360" w:lineRule="auto"/>
        <w:rPr>
          <w:b/>
        </w:rPr>
      </w:pPr>
    </w:p>
    <w:p w14:paraId="33D34EB1" w14:textId="4AF50996" w:rsidR="00FF7003" w:rsidRPr="00C900D9" w:rsidRDefault="00FF7003" w:rsidP="001B5BC5">
      <w:pPr>
        <w:pStyle w:val="Corpodetexto"/>
        <w:spacing w:line="360" w:lineRule="auto"/>
        <w:ind w:firstLine="709"/>
        <w:jc w:val="both"/>
      </w:pPr>
      <w:r w:rsidRPr="00C900D9">
        <w:t>Refletir</w:t>
      </w:r>
      <w:r w:rsidR="00562832" w:rsidRPr="00C900D9">
        <w:t xml:space="preserve"> </w:t>
      </w:r>
      <w:r w:rsidRPr="00C900D9">
        <w:t>acerca</w:t>
      </w:r>
      <w:r w:rsidR="00562832" w:rsidRPr="00C900D9">
        <w:t xml:space="preserve"> </w:t>
      </w:r>
      <w:r w:rsidRPr="00C900D9">
        <w:t>das</w:t>
      </w:r>
      <w:r w:rsidR="00562832" w:rsidRPr="00C900D9">
        <w:t xml:space="preserve"> </w:t>
      </w:r>
      <w:r w:rsidRPr="00C900D9">
        <w:t>motivações</w:t>
      </w:r>
      <w:r w:rsidR="00562832" w:rsidRPr="00C900D9">
        <w:t xml:space="preserve"> </w:t>
      </w:r>
      <w:r w:rsidRPr="00C900D9">
        <w:t>que</w:t>
      </w:r>
      <w:r w:rsidR="00562832" w:rsidRPr="00C900D9">
        <w:t xml:space="preserve"> </w:t>
      </w:r>
      <w:r w:rsidRPr="00C900D9">
        <w:t>me</w:t>
      </w:r>
      <w:r w:rsidR="00F70481" w:rsidRPr="00C900D9">
        <w:t xml:space="preserve"> </w:t>
      </w:r>
      <w:r w:rsidRPr="00C900D9">
        <w:t>levaram</w:t>
      </w:r>
      <w:r w:rsidR="00562832" w:rsidRPr="00C900D9">
        <w:t xml:space="preserve"> </w:t>
      </w:r>
      <w:r w:rsidRPr="00C900D9">
        <w:t>a</w:t>
      </w:r>
      <w:r w:rsidR="00562832" w:rsidRPr="00C900D9">
        <w:t xml:space="preserve"> </w:t>
      </w:r>
      <w:r w:rsidRPr="00C900D9">
        <w:t>desenvolver</w:t>
      </w:r>
      <w:r w:rsidR="00562832" w:rsidRPr="00C900D9">
        <w:t xml:space="preserve"> </w:t>
      </w:r>
      <w:r w:rsidRPr="00C900D9">
        <w:t>o</w:t>
      </w:r>
      <w:r w:rsidR="00562832" w:rsidRPr="00C900D9">
        <w:t xml:space="preserve"> </w:t>
      </w:r>
      <w:r w:rsidRPr="00C900D9">
        <w:t>atual</w:t>
      </w:r>
      <w:r w:rsidR="00562832" w:rsidRPr="00C900D9">
        <w:t xml:space="preserve"> </w:t>
      </w:r>
      <w:r w:rsidRPr="00C900D9">
        <w:t>projeto</w:t>
      </w:r>
      <w:r w:rsidR="00562832" w:rsidRPr="00C900D9">
        <w:t xml:space="preserve"> </w:t>
      </w:r>
      <w:r w:rsidRPr="00C900D9">
        <w:t>de</w:t>
      </w:r>
      <w:r w:rsidR="00562832" w:rsidRPr="00C900D9">
        <w:t xml:space="preserve"> </w:t>
      </w:r>
      <w:r w:rsidRPr="00C900D9">
        <w:t>pesquisa</w:t>
      </w:r>
      <w:r w:rsidR="00562832" w:rsidRPr="00C900D9">
        <w:t xml:space="preserve"> </w:t>
      </w:r>
      <w:r w:rsidRPr="00C900D9">
        <w:t>e</w:t>
      </w:r>
      <w:r w:rsidR="00562832" w:rsidRPr="00C900D9">
        <w:t xml:space="preserve"> </w:t>
      </w:r>
      <w:r w:rsidRPr="00C900D9">
        <w:t>tem</w:t>
      </w:r>
      <w:r w:rsidR="00562832" w:rsidRPr="00C900D9">
        <w:t xml:space="preserve"> </w:t>
      </w:r>
      <w:r w:rsidRPr="00C900D9">
        <w:t>me</w:t>
      </w:r>
      <w:r w:rsidR="00562832" w:rsidRPr="00C900D9">
        <w:t xml:space="preserve"> </w:t>
      </w:r>
      <w:r w:rsidRPr="00C900D9">
        <w:t>guiado</w:t>
      </w:r>
      <w:r w:rsidR="00562832" w:rsidRPr="00C900D9">
        <w:t xml:space="preserve"> </w:t>
      </w:r>
      <w:r w:rsidRPr="00C900D9">
        <w:t>por</w:t>
      </w:r>
      <w:r w:rsidR="00562832" w:rsidRPr="00C900D9">
        <w:t xml:space="preserve"> </w:t>
      </w:r>
      <w:r w:rsidRPr="00C900D9">
        <w:t>esta</w:t>
      </w:r>
      <w:r w:rsidR="00562832" w:rsidRPr="00C900D9">
        <w:t xml:space="preserve"> </w:t>
      </w:r>
      <w:r w:rsidRPr="00C900D9">
        <w:t>senda,</w:t>
      </w:r>
      <w:r w:rsidR="00562832" w:rsidRPr="00C900D9">
        <w:t xml:space="preserve"> </w:t>
      </w:r>
      <w:r w:rsidRPr="00C900D9">
        <w:t>implica</w:t>
      </w:r>
      <w:r w:rsidR="00562832" w:rsidRPr="00C900D9">
        <w:t xml:space="preserve"> </w:t>
      </w:r>
      <w:r w:rsidRPr="00C900D9">
        <w:t>retomar</w:t>
      </w:r>
      <w:r w:rsidR="00562832" w:rsidRPr="00C900D9">
        <w:t xml:space="preserve"> </w:t>
      </w:r>
      <w:r w:rsidRPr="00C900D9">
        <w:t>parte</w:t>
      </w:r>
      <w:r w:rsidR="00562832" w:rsidRPr="00C900D9">
        <w:t xml:space="preserve"> </w:t>
      </w:r>
      <w:r w:rsidR="00BF50AC" w:rsidRPr="00C900D9">
        <w:t>de</w:t>
      </w:r>
      <w:r w:rsidR="00562832" w:rsidRPr="00C900D9">
        <w:t xml:space="preserve"> </w:t>
      </w:r>
      <w:r w:rsidRPr="00C900D9">
        <w:t>minha</w:t>
      </w:r>
      <w:r w:rsidR="00562832" w:rsidRPr="00C900D9">
        <w:t xml:space="preserve"> </w:t>
      </w:r>
      <w:r w:rsidRPr="00C900D9">
        <w:t>história</w:t>
      </w:r>
      <w:r w:rsidR="00562832" w:rsidRPr="00C900D9">
        <w:t xml:space="preserve"> </w:t>
      </w:r>
      <w:r w:rsidRPr="00C900D9">
        <w:t>pessoal</w:t>
      </w:r>
      <w:r w:rsidR="00562832" w:rsidRPr="00C900D9">
        <w:t xml:space="preserve"> </w:t>
      </w:r>
      <w:r w:rsidRPr="00C900D9">
        <w:t>e</w:t>
      </w:r>
      <w:r w:rsidR="00562832" w:rsidRPr="00C900D9">
        <w:t xml:space="preserve"> </w:t>
      </w:r>
      <w:r w:rsidRPr="00C900D9">
        <w:t>o</w:t>
      </w:r>
      <w:r w:rsidR="00562832" w:rsidRPr="00C900D9">
        <w:t xml:space="preserve"> </w:t>
      </w:r>
      <w:r w:rsidRPr="00C900D9">
        <w:t>momento</w:t>
      </w:r>
      <w:r w:rsidR="00562832" w:rsidRPr="00C900D9">
        <w:t xml:space="preserve"> </w:t>
      </w:r>
      <w:r w:rsidR="00BF50AC" w:rsidRPr="00C900D9">
        <w:t>no qual o presente estudo</w:t>
      </w:r>
      <w:r w:rsidR="000656C6">
        <w:t xml:space="preserve"> </w:t>
      </w:r>
      <w:r w:rsidR="000656C6" w:rsidRPr="00D37899">
        <w:t>se</w:t>
      </w:r>
      <w:r w:rsidR="00BF50AC" w:rsidRPr="00D37899">
        <w:t xml:space="preserve"> </w:t>
      </w:r>
      <w:r w:rsidRPr="00C900D9">
        <w:t>entrelaça</w:t>
      </w:r>
      <w:r w:rsidR="00562832" w:rsidRPr="00C900D9">
        <w:t xml:space="preserve"> </w:t>
      </w:r>
      <w:r w:rsidRPr="00C900D9">
        <w:t>à</w:t>
      </w:r>
      <w:r w:rsidR="00562832" w:rsidRPr="00C900D9">
        <w:t xml:space="preserve"> </w:t>
      </w:r>
      <w:r w:rsidRPr="00C900D9">
        <w:t>minha</w:t>
      </w:r>
      <w:r w:rsidR="00562832" w:rsidRPr="00C900D9">
        <w:t xml:space="preserve"> </w:t>
      </w:r>
      <w:r w:rsidRPr="00C900D9">
        <w:t>trajetória</w:t>
      </w:r>
      <w:r w:rsidR="00562832" w:rsidRPr="00C900D9">
        <w:t xml:space="preserve"> </w:t>
      </w:r>
      <w:r w:rsidRPr="00C900D9">
        <w:t>profissional.</w:t>
      </w:r>
      <w:r w:rsidR="00562832" w:rsidRPr="00C900D9">
        <w:t xml:space="preserve"> </w:t>
      </w:r>
      <w:r w:rsidR="00462638" w:rsidRPr="00C900D9">
        <w:t>Nesse</w:t>
      </w:r>
      <w:r w:rsidR="00562832" w:rsidRPr="00C900D9">
        <w:t xml:space="preserve"> </w:t>
      </w:r>
      <w:r w:rsidR="00462638" w:rsidRPr="00C900D9">
        <w:t>processo</w:t>
      </w:r>
      <w:r w:rsidR="00BF50AC" w:rsidRPr="00C900D9">
        <w:t>,</w:t>
      </w:r>
      <w:r w:rsidR="00562832" w:rsidRPr="00C900D9">
        <w:t xml:space="preserve"> </w:t>
      </w:r>
      <w:r w:rsidR="00462638" w:rsidRPr="00C900D9">
        <w:t>torna-se</w:t>
      </w:r>
      <w:r w:rsidR="00562832" w:rsidRPr="00C900D9">
        <w:t xml:space="preserve"> </w:t>
      </w:r>
      <w:r w:rsidR="00462638" w:rsidRPr="00C900D9">
        <w:t>mister</w:t>
      </w:r>
      <w:r w:rsidR="00562832" w:rsidRPr="00C900D9">
        <w:t xml:space="preserve"> </w:t>
      </w:r>
      <w:r w:rsidR="006A0FBD" w:rsidRPr="00C900D9">
        <w:t>considerar</w:t>
      </w:r>
      <w:r w:rsidR="00562832" w:rsidRPr="00C900D9">
        <w:t xml:space="preserve"> </w:t>
      </w:r>
      <w:r w:rsidR="006D75D8" w:rsidRPr="00C900D9">
        <w:t>que:</w:t>
      </w:r>
    </w:p>
    <w:p w14:paraId="4C7E9AF1" w14:textId="77777777" w:rsidR="00462638" w:rsidRPr="00C900D9" w:rsidRDefault="00462638" w:rsidP="001B5BC5">
      <w:pPr>
        <w:pStyle w:val="Corpodetexto"/>
        <w:spacing w:line="360" w:lineRule="auto"/>
        <w:jc w:val="both"/>
      </w:pPr>
    </w:p>
    <w:p w14:paraId="300AE3B2" w14:textId="6B67EDFD" w:rsidR="006A0FBD" w:rsidRPr="00C900D9" w:rsidRDefault="006A0FBD" w:rsidP="001B5BC5">
      <w:pPr>
        <w:pStyle w:val="Corpodetexto"/>
        <w:ind w:left="2268"/>
        <w:jc w:val="both"/>
        <w:rPr>
          <w:sz w:val="22"/>
          <w:szCs w:val="22"/>
        </w:rPr>
      </w:pPr>
      <w:r w:rsidRPr="00C900D9">
        <w:rPr>
          <w:sz w:val="22"/>
          <w:szCs w:val="22"/>
        </w:rPr>
        <w:t>A</w:t>
      </w:r>
      <w:r w:rsidR="00562832" w:rsidRPr="00C900D9">
        <w:rPr>
          <w:sz w:val="22"/>
          <w:szCs w:val="22"/>
        </w:rPr>
        <w:t xml:space="preserve"> </w:t>
      </w:r>
      <w:r w:rsidRPr="00C900D9">
        <w:rPr>
          <w:sz w:val="22"/>
          <w:szCs w:val="22"/>
        </w:rPr>
        <w:t>especificidade</w:t>
      </w:r>
      <w:r w:rsidR="00562832" w:rsidRPr="00C900D9">
        <w:rPr>
          <w:sz w:val="22"/>
          <w:szCs w:val="22"/>
        </w:rPr>
        <w:t xml:space="preserve"> </w:t>
      </w:r>
      <w:r w:rsidRPr="00C900D9">
        <w:rPr>
          <w:sz w:val="22"/>
          <w:szCs w:val="22"/>
        </w:rPr>
        <w:t>do</w:t>
      </w:r>
      <w:r w:rsidR="00562832" w:rsidRPr="00C900D9">
        <w:rPr>
          <w:sz w:val="22"/>
          <w:szCs w:val="22"/>
        </w:rPr>
        <w:t xml:space="preserve"> </w:t>
      </w:r>
      <w:r w:rsidRPr="00C900D9">
        <w:rPr>
          <w:sz w:val="22"/>
          <w:szCs w:val="22"/>
        </w:rPr>
        <w:t>sujeito</w:t>
      </w:r>
      <w:r w:rsidR="00562832" w:rsidRPr="00C900D9">
        <w:rPr>
          <w:sz w:val="22"/>
          <w:szCs w:val="22"/>
        </w:rPr>
        <w:t xml:space="preserve"> </w:t>
      </w:r>
      <w:r w:rsidRPr="00C900D9">
        <w:rPr>
          <w:sz w:val="22"/>
          <w:szCs w:val="22"/>
        </w:rPr>
        <w:t>que</w:t>
      </w:r>
      <w:r w:rsidR="00562832" w:rsidRPr="00C900D9">
        <w:rPr>
          <w:sz w:val="22"/>
          <w:szCs w:val="22"/>
        </w:rPr>
        <w:t xml:space="preserve"> </w:t>
      </w:r>
      <w:r w:rsidRPr="00C900D9">
        <w:rPr>
          <w:sz w:val="22"/>
          <w:szCs w:val="22"/>
        </w:rPr>
        <w:t>aprende</w:t>
      </w:r>
      <w:r w:rsidR="00562832" w:rsidRPr="00C900D9">
        <w:rPr>
          <w:sz w:val="22"/>
          <w:szCs w:val="22"/>
        </w:rPr>
        <w:t xml:space="preserve"> </w:t>
      </w:r>
      <w:r w:rsidRPr="00C900D9">
        <w:rPr>
          <w:sz w:val="22"/>
          <w:szCs w:val="22"/>
        </w:rPr>
        <w:t>não</w:t>
      </w:r>
      <w:r w:rsidR="00562832" w:rsidRPr="00C900D9">
        <w:rPr>
          <w:sz w:val="22"/>
          <w:szCs w:val="22"/>
        </w:rPr>
        <w:t xml:space="preserve"> </w:t>
      </w:r>
      <w:r w:rsidRPr="00C900D9">
        <w:rPr>
          <w:sz w:val="22"/>
          <w:szCs w:val="22"/>
        </w:rPr>
        <w:t>se</w:t>
      </w:r>
      <w:r w:rsidR="00562832" w:rsidRPr="00C900D9">
        <w:rPr>
          <w:sz w:val="22"/>
          <w:szCs w:val="22"/>
        </w:rPr>
        <w:t xml:space="preserve"> </w:t>
      </w:r>
      <w:r w:rsidRPr="00C900D9">
        <w:rPr>
          <w:sz w:val="22"/>
          <w:szCs w:val="22"/>
        </w:rPr>
        <w:t>restringe</w:t>
      </w:r>
      <w:r w:rsidR="00562832" w:rsidRPr="00C900D9">
        <w:rPr>
          <w:sz w:val="22"/>
          <w:szCs w:val="22"/>
        </w:rPr>
        <w:t xml:space="preserve"> </w:t>
      </w:r>
      <w:r w:rsidRPr="00C900D9">
        <w:rPr>
          <w:sz w:val="22"/>
          <w:szCs w:val="22"/>
        </w:rPr>
        <w:t>ao</w:t>
      </w:r>
      <w:r w:rsidR="00562832" w:rsidRPr="00C900D9">
        <w:rPr>
          <w:sz w:val="22"/>
          <w:szCs w:val="22"/>
        </w:rPr>
        <w:t xml:space="preserve"> </w:t>
      </w:r>
      <w:r w:rsidRPr="00C900D9">
        <w:rPr>
          <w:sz w:val="22"/>
          <w:szCs w:val="22"/>
        </w:rPr>
        <w:t>aspecto</w:t>
      </w:r>
      <w:r w:rsidR="00562832" w:rsidRPr="00C900D9">
        <w:rPr>
          <w:sz w:val="22"/>
          <w:szCs w:val="22"/>
        </w:rPr>
        <w:t xml:space="preserve"> </w:t>
      </w:r>
      <w:r w:rsidRPr="00C900D9">
        <w:rPr>
          <w:sz w:val="22"/>
          <w:szCs w:val="22"/>
        </w:rPr>
        <w:t>psicológico</w:t>
      </w:r>
      <w:r w:rsidR="00562832" w:rsidRPr="00C900D9">
        <w:rPr>
          <w:sz w:val="22"/>
          <w:szCs w:val="22"/>
        </w:rPr>
        <w:t xml:space="preserve"> </w:t>
      </w:r>
      <w:r w:rsidRPr="00C900D9">
        <w:rPr>
          <w:sz w:val="22"/>
          <w:szCs w:val="22"/>
        </w:rPr>
        <w:t>da</w:t>
      </w:r>
      <w:r w:rsidR="00562832" w:rsidRPr="00C900D9">
        <w:rPr>
          <w:sz w:val="22"/>
          <w:szCs w:val="22"/>
        </w:rPr>
        <w:t xml:space="preserve"> </w:t>
      </w:r>
      <w:r w:rsidRPr="00C900D9">
        <w:rPr>
          <w:sz w:val="22"/>
          <w:szCs w:val="22"/>
        </w:rPr>
        <w:t>aprendizagem,</w:t>
      </w:r>
      <w:r w:rsidR="00562832" w:rsidRPr="00C900D9">
        <w:rPr>
          <w:sz w:val="22"/>
          <w:szCs w:val="22"/>
        </w:rPr>
        <w:t xml:space="preserve"> </w:t>
      </w:r>
      <w:r w:rsidRPr="00C900D9">
        <w:rPr>
          <w:sz w:val="22"/>
          <w:szCs w:val="22"/>
        </w:rPr>
        <w:t>entendido</w:t>
      </w:r>
      <w:r w:rsidR="00562832" w:rsidRPr="00C900D9">
        <w:rPr>
          <w:sz w:val="22"/>
          <w:szCs w:val="22"/>
        </w:rPr>
        <w:t xml:space="preserve"> </w:t>
      </w:r>
      <w:r w:rsidRPr="00C900D9">
        <w:rPr>
          <w:sz w:val="22"/>
          <w:szCs w:val="22"/>
        </w:rPr>
        <w:t>como</w:t>
      </w:r>
      <w:r w:rsidR="00562832" w:rsidRPr="00C900D9">
        <w:rPr>
          <w:sz w:val="22"/>
          <w:szCs w:val="22"/>
        </w:rPr>
        <w:t xml:space="preserve"> </w:t>
      </w:r>
      <w:r w:rsidRPr="00C900D9">
        <w:rPr>
          <w:sz w:val="22"/>
          <w:szCs w:val="22"/>
        </w:rPr>
        <w:t>processos</w:t>
      </w:r>
      <w:r w:rsidR="00562832" w:rsidRPr="00C900D9">
        <w:rPr>
          <w:sz w:val="22"/>
          <w:szCs w:val="22"/>
        </w:rPr>
        <w:t xml:space="preserve"> </w:t>
      </w:r>
      <w:r w:rsidRPr="00C900D9">
        <w:rPr>
          <w:sz w:val="22"/>
          <w:szCs w:val="22"/>
        </w:rPr>
        <w:t>de</w:t>
      </w:r>
      <w:r w:rsidR="00562832" w:rsidRPr="00C900D9">
        <w:rPr>
          <w:sz w:val="22"/>
          <w:szCs w:val="22"/>
        </w:rPr>
        <w:t xml:space="preserve"> </w:t>
      </w:r>
      <w:r w:rsidRPr="00C900D9">
        <w:rPr>
          <w:sz w:val="22"/>
          <w:szCs w:val="22"/>
        </w:rPr>
        <w:t>funcionamento</w:t>
      </w:r>
      <w:r w:rsidR="00562832" w:rsidRPr="00C900D9">
        <w:rPr>
          <w:sz w:val="22"/>
          <w:szCs w:val="22"/>
        </w:rPr>
        <w:t xml:space="preserve"> </w:t>
      </w:r>
      <w:r w:rsidRPr="00C900D9">
        <w:rPr>
          <w:sz w:val="22"/>
          <w:szCs w:val="22"/>
        </w:rPr>
        <w:t>mental,</w:t>
      </w:r>
      <w:r w:rsidR="00562832" w:rsidRPr="00C900D9">
        <w:rPr>
          <w:sz w:val="22"/>
          <w:szCs w:val="22"/>
        </w:rPr>
        <w:t xml:space="preserve"> </w:t>
      </w:r>
      <w:r w:rsidRPr="00C900D9">
        <w:rPr>
          <w:sz w:val="22"/>
          <w:szCs w:val="22"/>
        </w:rPr>
        <w:t>mas</w:t>
      </w:r>
      <w:r w:rsidR="00562832" w:rsidRPr="00C900D9">
        <w:rPr>
          <w:sz w:val="22"/>
          <w:szCs w:val="22"/>
        </w:rPr>
        <w:t xml:space="preserve"> </w:t>
      </w:r>
      <w:r w:rsidRPr="00C900D9">
        <w:rPr>
          <w:sz w:val="22"/>
          <w:szCs w:val="22"/>
        </w:rPr>
        <w:t>tem</w:t>
      </w:r>
      <w:r w:rsidR="00562832" w:rsidRPr="00C900D9">
        <w:rPr>
          <w:sz w:val="22"/>
          <w:szCs w:val="22"/>
        </w:rPr>
        <w:t xml:space="preserve"> </w:t>
      </w:r>
      <w:r w:rsidRPr="00C900D9">
        <w:rPr>
          <w:sz w:val="22"/>
          <w:szCs w:val="22"/>
        </w:rPr>
        <w:t>que</w:t>
      </w:r>
      <w:r w:rsidR="00562832" w:rsidRPr="00C900D9">
        <w:rPr>
          <w:sz w:val="22"/>
          <w:szCs w:val="22"/>
        </w:rPr>
        <w:t xml:space="preserve"> </w:t>
      </w:r>
      <w:r w:rsidRPr="00C900D9">
        <w:rPr>
          <w:sz w:val="22"/>
          <w:szCs w:val="22"/>
        </w:rPr>
        <w:t>ver</w:t>
      </w:r>
      <w:r w:rsidR="00562832" w:rsidRPr="00C900D9">
        <w:rPr>
          <w:sz w:val="22"/>
          <w:szCs w:val="22"/>
        </w:rPr>
        <w:t xml:space="preserve"> </w:t>
      </w:r>
      <w:r w:rsidRPr="00C900D9">
        <w:rPr>
          <w:sz w:val="22"/>
          <w:szCs w:val="22"/>
        </w:rPr>
        <w:t>com</w:t>
      </w:r>
      <w:r w:rsidR="00562832" w:rsidRPr="00C900D9">
        <w:rPr>
          <w:sz w:val="22"/>
          <w:szCs w:val="22"/>
        </w:rPr>
        <w:t xml:space="preserve"> </w:t>
      </w:r>
      <w:r w:rsidRPr="00C900D9">
        <w:rPr>
          <w:sz w:val="22"/>
          <w:szCs w:val="22"/>
        </w:rPr>
        <w:t>valores,</w:t>
      </w:r>
      <w:r w:rsidR="00562832" w:rsidRPr="00C900D9">
        <w:rPr>
          <w:sz w:val="22"/>
          <w:szCs w:val="22"/>
        </w:rPr>
        <w:t xml:space="preserve"> </w:t>
      </w:r>
      <w:r w:rsidRPr="00C900D9">
        <w:rPr>
          <w:sz w:val="22"/>
          <w:szCs w:val="22"/>
        </w:rPr>
        <w:t>interesses,</w:t>
      </w:r>
      <w:r w:rsidR="00562832" w:rsidRPr="00C900D9">
        <w:rPr>
          <w:sz w:val="22"/>
          <w:szCs w:val="22"/>
        </w:rPr>
        <w:t xml:space="preserve"> </w:t>
      </w:r>
      <w:r w:rsidRPr="00C900D9">
        <w:rPr>
          <w:sz w:val="22"/>
          <w:szCs w:val="22"/>
        </w:rPr>
        <w:t>experiências,</w:t>
      </w:r>
      <w:r w:rsidR="00562832" w:rsidRPr="00C900D9">
        <w:rPr>
          <w:sz w:val="22"/>
          <w:szCs w:val="22"/>
        </w:rPr>
        <w:t xml:space="preserve"> </w:t>
      </w:r>
      <w:r w:rsidRPr="00C900D9">
        <w:rPr>
          <w:sz w:val="22"/>
          <w:szCs w:val="22"/>
        </w:rPr>
        <w:t>cultura,</w:t>
      </w:r>
      <w:r w:rsidR="00562832" w:rsidRPr="00C900D9">
        <w:rPr>
          <w:sz w:val="22"/>
          <w:szCs w:val="22"/>
        </w:rPr>
        <w:t xml:space="preserve"> </w:t>
      </w:r>
      <w:r w:rsidRPr="00C900D9">
        <w:rPr>
          <w:sz w:val="22"/>
          <w:szCs w:val="22"/>
        </w:rPr>
        <w:t>escolhas,</w:t>
      </w:r>
      <w:r w:rsidR="00562832" w:rsidRPr="00C900D9">
        <w:rPr>
          <w:sz w:val="22"/>
          <w:szCs w:val="22"/>
        </w:rPr>
        <w:t xml:space="preserve"> </w:t>
      </w:r>
      <w:r w:rsidRPr="00C900D9">
        <w:rPr>
          <w:sz w:val="22"/>
          <w:szCs w:val="22"/>
        </w:rPr>
        <w:t>rejeições,</w:t>
      </w:r>
      <w:r w:rsidR="00562832" w:rsidRPr="00C900D9">
        <w:rPr>
          <w:sz w:val="22"/>
          <w:szCs w:val="22"/>
        </w:rPr>
        <w:t xml:space="preserve"> </w:t>
      </w:r>
      <w:r w:rsidRPr="00C900D9">
        <w:rPr>
          <w:sz w:val="22"/>
          <w:szCs w:val="22"/>
        </w:rPr>
        <w:t>fins</w:t>
      </w:r>
      <w:r w:rsidR="00562832" w:rsidRPr="00C900D9">
        <w:rPr>
          <w:sz w:val="22"/>
          <w:szCs w:val="22"/>
        </w:rPr>
        <w:t xml:space="preserve"> </w:t>
      </w:r>
      <w:r w:rsidRPr="00C900D9">
        <w:rPr>
          <w:sz w:val="22"/>
          <w:szCs w:val="22"/>
        </w:rPr>
        <w:t>que</w:t>
      </w:r>
      <w:r w:rsidR="00562832" w:rsidRPr="00C900D9">
        <w:rPr>
          <w:sz w:val="22"/>
          <w:szCs w:val="22"/>
        </w:rPr>
        <w:t xml:space="preserve"> </w:t>
      </w:r>
      <w:r w:rsidRPr="00C900D9">
        <w:rPr>
          <w:sz w:val="22"/>
          <w:szCs w:val="22"/>
        </w:rPr>
        <w:t>encaminham</w:t>
      </w:r>
      <w:r w:rsidR="00562832" w:rsidRPr="00C900D9">
        <w:rPr>
          <w:sz w:val="22"/>
          <w:szCs w:val="22"/>
        </w:rPr>
        <w:t xml:space="preserve"> </w:t>
      </w:r>
      <w:r w:rsidRPr="00C900D9">
        <w:rPr>
          <w:sz w:val="22"/>
          <w:szCs w:val="22"/>
        </w:rPr>
        <w:t>internamente</w:t>
      </w:r>
      <w:r w:rsidR="00562832" w:rsidRPr="00C900D9">
        <w:rPr>
          <w:sz w:val="22"/>
          <w:szCs w:val="22"/>
        </w:rPr>
        <w:t xml:space="preserve"> </w:t>
      </w:r>
      <w:r w:rsidRPr="00C900D9">
        <w:rPr>
          <w:sz w:val="22"/>
          <w:szCs w:val="22"/>
        </w:rPr>
        <w:t>as</w:t>
      </w:r>
      <w:r w:rsidR="00562832" w:rsidRPr="00C900D9">
        <w:rPr>
          <w:sz w:val="22"/>
          <w:szCs w:val="22"/>
        </w:rPr>
        <w:t xml:space="preserve"> </w:t>
      </w:r>
      <w:r w:rsidRPr="00C900D9">
        <w:rPr>
          <w:sz w:val="22"/>
          <w:szCs w:val="22"/>
        </w:rPr>
        <w:t>suas</w:t>
      </w:r>
      <w:r w:rsidR="00562832" w:rsidRPr="00C900D9">
        <w:rPr>
          <w:sz w:val="22"/>
          <w:szCs w:val="22"/>
        </w:rPr>
        <w:t xml:space="preserve"> </w:t>
      </w:r>
      <w:r w:rsidRPr="00C900D9">
        <w:rPr>
          <w:sz w:val="22"/>
          <w:szCs w:val="22"/>
        </w:rPr>
        <w:t>ações</w:t>
      </w:r>
      <w:r w:rsidR="00562832" w:rsidRPr="00C900D9">
        <w:rPr>
          <w:sz w:val="22"/>
          <w:szCs w:val="22"/>
        </w:rPr>
        <w:t xml:space="preserve"> </w:t>
      </w:r>
      <w:r w:rsidRPr="00C900D9">
        <w:rPr>
          <w:sz w:val="22"/>
          <w:szCs w:val="22"/>
        </w:rPr>
        <w:t>físicas</w:t>
      </w:r>
      <w:r w:rsidR="00562832" w:rsidRPr="00C900D9">
        <w:rPr>
          <w:sz w:val="22"/>
          <w:szCs w:val="22"/>
        </w:rPr>
        <w:t xml:space="preserve"> </w:t>
      </w:r>
      <w:r w:rsidRPr="00C900D9">
        <w:rPr>
          <w:sz w:val="22"/>
          <w:szCs w:val="22"/>
        </w:rPr>
        <w:t>e/</w:t>
      </w:r>
      <w:r w:rsidR="00562832" w:rsidRPr="00C900D9">
        <w:rPr>
          <w:sz w:val="22"/>
          <w:szCs w:val="22"/>
        </w:rPr>
        <w:t xml:space="preserve"> </w:t>
      </w:r>
      <w:r w:rsidRPr="00C900D9">
        <w:rPr>
          <w:sz w:val="22"/>
          <w:szCs w:val="22"/>
        </w:rPr>
        <w:t>ou</w:t>
      </w:r>
      <w:r w:rsidR="00562832" w:rsidRPr="00C900D9">
        <w:rPr>
          <w:sz w:val="22"/>
          <w:szCs w:val="22"/>
        </w:rPr>
        <w:t xml:space="preserve"> </w:t>
      </w:r>
      <w:r w:rsidRPr="00C900D9">
        <w:rPr>
          <w:sz w:val="22"/>
          <w:szCs w:val="22"/>
        </w:rPr>
        <w:t>mentais,</w:t>
      </w:r>
      <w:r w:rsidR="00562832" w:rsidRPr="00C900D9">
        <w:rPr>
          <w:sz w:val="22"/>
          <w:szCs w:val="22"/>
        </w:rPr>
        <w:t xml:space="preserve"> </w:t>
      </w:r>
      <w:r w:rsidRPr="00C900D9">
        <w:rPr>
          <w:sz w:val="22"/>
          <w:szCs w:val="22"/>
        </w:rPr>
        <w:t>motivando-o</w:t>
      </w:r>
      <w:r w:rsidR="00562832" w:rsidRPr="00C900D9">
        <w:rPr>
          <w:sz w:val="22"/>
          <w:szCs w:val="22"/>
        </w:rPr>
        <w:t xml:space="preserve"> </w:t>
      </w:r>
      <w:r w:rsidRPr="00C900D9">
        <w:rPr>
          <w:sz w:val="22"/>
          <w:szCs w:val="22"/>
        </w:rPr>
        <w:t>a</w:t>
      </w:r>
      <w:r w:rsidR="00562832" w:rsidRPr="00C900D9">
        <w:rPr>
          <w:sz w:val="22"/>
          <w:szCs w:val="22"/>
        </w:rPr>
        <w:t xml:space="preserve"> </w:t>
      </w:r>
      <w:r w:rsidRPr="00C900D9">
        <w:rPr>
          <w:sz w:val="22"/>
          <w:szCs w:val="22"/>
        </w:rPr>
        <w:t>conhecer,</w:t>
      </w:r>
      <w:r w:rsidR="00562832" w:rsidRPr="00C900D9">
        <w:rPr>
          <w:sz w:val="22"/>
          <w:szCs w:val="22"/>
        </w:rPr>
        <w:t xml:space="preserve"> </w:t>
      </w:r>
      <w:r w:rsidRPr="00C900D9">
        <w:rPr>
          <w:sz w:val="22"/>
          <w:szCs w:val="22"/>
        </w:rPr>
        <w:t>a</w:t>
      </w:r>
      <w:r w:rsidR="00562832" w:rsidRPr="00C900D9">
        <w:rPr>
          <w:sz w:val="22"/>
          <w:szCs w:val="22"/>
        </w:rPr>
        <w:t xml:space="preserve"> </w:t>
      </w:r>
      <w:r w:rsidRPr="00C900D9">
        <w:rPr>
          <w:sz w:val="22"/>
          <w:szCs w:val="22"/>
        </w:rPr>
        <w:t>tomar</w:t>
      </w:r>
      <w:r w:rsidR="00562832" w:rsidRPr="00C900D9">
        <w:rPr>
          <w:sz w:val="22"/>
          <w:szCs w:val="22"/>
        </w:rPr>
        <w:t xml:space="preserve"> </w:t>
      </w:r>
      <w:r w:rsidRPr="00C900D9">
        <w:rPr>
          <w:sz w:val="22"/>
          <w:szCs w:val="22"/>
        </w:rPr>
        <w:t>consciência</w:t>
      </w:r>
      <w:r w:rsidR="00562832" w:rsidRPr="00C900D9">
        <w:rPr>
          <w:sz w:val="22"/>
          <w:szCs w:val="22"/>
        </w:rPr>
        <w:t xml:space="preserve"> </w:t>
      </w:r>
      <w:r w:rsidRPr="00C900D9">
        <w:rPr>
          <w:sz w:val="22"/>
          <w:szCs w:val="22"/>
        </w:rPr>
        <w:t>de</w:t>
      </w:r>
      <w:r w:rsidR="00562832" w:rsidRPr="00C900D9">
        <w:rPr>
          <w:sz w:val="22"/>
          <w:szCs w:val="22"/>
        </w:rPr>
        <w:t xml:space="preserve"> </w:t>
      </w:r>
      <w:r w:rsidRPr="00C900D9">
        <w:rPr>
          <w:sz w:val="22"/>
          <w:szCs w:val="22"/>
        </w:rPr>
        <w:t>si</w:t>
      </w:r>
      <w:r w:rsidR="00562832" w:rsidRPr="00C900D9">
        <w:rPr>
          <w:sz w:val="22"/>
          <w:szCs w:val="22"/>
        </w:rPr>
        <w:t xml:space="preserve"> </w:t>
      </w:r>
      <w:r w:rsidRPr="00C900D9">
        <w:rPr>
          <w:sz w:val="22"/>
          <w:szCs w:val="22"/>
        </w:rPr>
        <w:t>mesmo</w:t>
      </w:r>
      <w:r w:rsidR="00562832" w:rsidRPr="00C900D9">
        <w:rPr>
          <w:sz w:val="22"/>
          <w:szCs w:val="22"/>
        </w:rPr>
        <w:t xml:space="preserve"> </w:t>
      </w:r>
      <w:r w:rsidRPr="00C900D9">
        <w:rPr>
          <w:sz w:val="22"/>
          <w:szCs w:val="22"/>
        </w:rPr>
        <w:t>e</w:t>
      </w:r>
      <w:r w:rsidR="00562832" w:rsidRPr="00C900D9">
        <w:rPr>
          <w:sz w:val="22"/>
          <w:szCs w:val="22"/>
        </w:rPr>
        <w:t xml:space="preserve"> </w:t>
      </w:r>
      <w:r w:rsidRPr="00C900D9">
        <w:rPr>
          <w:sz w:val="22"/>
          <w:szCs w:val="22"/>
        </w:rPr>
        <w:t>do</w:t>
      </w:r>
      <w:r w:rsidR="00562832" w:rsidRPr="00C900D9">
        <w:rPr>
          <w:sz w:val="22"/>
          <w:szCs w:val="22"/>
        </w:rPr>
        <w:t xml:space="preserve"> </w:t>
      </w:r>
      <w:r w:rsidRPr="00C900D9">
        <w:rPr>
          <w:sz w:val="22"/>
          <w:szCs w:val="22"/>
        </w:rPr>
        <w:t>seu</w:t>
      </w:r>
      <w:r w:rsidR="00562832" w:rsidRPr="00C900D9">
        <w:rPr>
          <w:sz w:val="22"/>
          <w:szCs w:val="22"/>
        </w:rPr>
        <w:t xml:space="preserve"> </w:t>
      </w:r>
      <w:r w:rsidR="00BF50AC" w:rsidRPr="00C900D9">
        <w:rPr>
          <w:sz w:val="22"/>
          <w:szCs w:val="22"/>
        </w:rPr>
        <w:t>entorno</w:t>
      </w:r>
      <w:r w:rsidR="00562832" w:rsidRPr="00C900D9">
        <w:rPr>
          <w:sz w:val="22"/>
          <w:szCs w:val="22"/>
        </w:rPr>
        <w:t xml:space="preserve"> </w:t>
      </w:r>
      <w:r w:rsidRPr="00C900D9">
        <w:rPr>
          <w:sz w:val="22"/>
          <w:szCs w:val="22"/>
        </w:rPr>
        <w:t>(MANTOAN,</w:t>
      </w:r>
      <w:r w:rsidR="00562832" w:rsidRPr="00C900D9">
        <w:rPr>
          <w:sz w:val="22"/>
          <w:szCs w:val="22"/>
        </w:rPr>
        <w:t xml:space="preserve"> </w:t>
      </w:r>
      <w:r w:rsidRPr="00C900D9">
        <w:rPr>
          <w:sz w:val="22"/>
          <w:szCs w:val="22"/>
        </w:rPr>
        <w:t>2001,</w:t>
      </w:r>
      <w:r w:rsidR="00562832" w:rsidRPr="00C900D9">
        <w:rPr>
          <w:sz w:val="22"/>
          <w:szCs w:val="22"/>
        </w:rPr>
        <w:t xml:space="preserve"> </w:t>
      </w:r>
      <w:r w:rsidRPr="00C900D9">
        <w:rPr>
          <w:sz w:val="22"/>
          <w:szCs w:val="22"/>
        </w:rPr>
        <w:t>p.</w:t>
      </w:r>
      <w:r w:rsidR="00BF50AC" w:rsidRPr="00C900D9">
        <w:rPr>
          <w:sz w:val="22"/>
          <w:szCs w:val="22"/>
        </w:rPr>
        <w:t xml:space="preserve"> </w:t>
      </w:r>
      <w:r w:rsidRPr="00C900D9">
        <w:rPr>
          <w:sz w:val="22"/>
          <w:szCs w:val="22"/>
        </w:rPr>
        <w:t>61)</w:t>
      </w:r>
      <w:r w:rsidR="00BF50AC" w:rsidRPr="00C900D9">
        <w:rPr>
          <w:sz w:val="22"/>
          <w:szCs w:val="22"/>
        </w:rPr>
        <w:t>.</w:t>
      </w:r>
    </w:p>
    <w:p w14:paraId="2CCDFCD5" w14:textId="77777777" w:rsidR="00462638" w:rsidRPr="00C900D9" w:rsidRDefault="00462638" w:rsidP="001B5BC5">
      <w:pPr>
        <w:pStyle w:val="Corpodetexto"/>
        <w:spacing w:line="360" w:lineRule="auto"/>
        <w:ind w:firstLine="709"/>
        <w:jc w:val="both"/>
      </w:pPr>
    </w:p>
    <w:p w14:paraId="5F7E1B24" w14:textId="28CEB056" w:rsidR="00FF7003" w:rsidRPr="00C900D9" w:rsidRDefault="00FF7003" w:rsidP="001B5BC5">
      <w:pPr>
        <w:pStyle w:val="Corpodetexto"/>
        <w:spacing w:line="360" w:lineRule="auto"/>
        <w:ind w:firstLine="709"/>
        <w:jc w:val="both"/>
      </w:pPr>
      <w:r w:rsidRPr="00C900D9">
        <w:t>Em</w:t>
      </w:r>
      <w:r w:rsidR="00562832" w:rsidRPr="00C900D9">
        <w:t xml:space="preserve"> </w:t>
      </w:r>
      <w:r w:rsidRPr="00C900D9">
        <w:t>1992</w:t>
      </w:r>
      <w:r w:rsidR="00BF50AC" w:rsidRPr="00C900D9">
        <w:t>,</w:t>
      </w:r>
      <w:r w:rsidR="00562832" w:rsidRPr="00C900D9">
        <w:t xml:space="preserve"> </w:t>
      </w:r>
      <w:r w:rsidR="00BF50AC" w:rsidRPr="00C900D9">
        <w:t>concluí</w:t>
      </w:r>
      <w:r w:rsidR="00F70481" w:rsidRPr="00C900D9">
        <w:t xml:space="preserve"> </w:t>
      </w:r>
      <w:r w:rsidRPr="00C900D9">
        <w:t>o</w:t>
      </w:r>
      <w:r w:rsidR="00562832" w:rsidRPr="00C900D9">
        <w:t xml:space="preserve"> </w:t>
      </w:r>
      <w:r w:rsidRPr="00C900D9">
        <w:t>curso</w:t>
      </w:r>
      <w:r w:rsidR="00562832" w:rsidRPr="00C900D9">
        <w:t xml:space="preserve"> </w:t>
      </w:r>
      <w:r w:rsidRPr="00C900D9">
        <w:t>de</w:t>
      </w:r>
      <w:r w:rsidR="00562832" w:rsidRPr="00C900D9">
        <w:t xml:space="preserve"> </w:t>
      </w:r>
      <w:r w:rsidRPr="00C900D9">
        <w:t>Pedagogia</w:t>
      </w:r>
      <w:r w:rsidR="00562832" w:rsidRPr="00C900D9">
        <w:t xml:space="preserve"> </w:t>
      </w:r>
      <w:r w:rsidRPr="00C900D9">
        <w:t>e</w:t>
      </w:r>
      <w:r w:rsidR="00BF50AC" w:rsidRPr="00C900D9">
        <w:t>,</w:t>
      </w:r>
      <w:r w:rsidR="00562832" w:rsidRPr="00C900D9">
        <w:t xml:space="preserve"> </w:t>
      </w:r>
      <w:r w:rsidRPr="00C900D9">
        <w:t>no</w:t>
      </w:r>
      <w:r w:rsidR="00562832" w:rsidRPr="00C900D9">
        <w:t xml:space="preserve"> </w:t>
      </w:r>
      <w:r w:rsidRPr="00C900D9">
        <w:t>ano</w:t>
      </w:r>
      <w:r w:rsidR="00562832" w:rsidRPr="00C900D9">
        <w:t xml:space="preserve"> </w:t>
      </w:r>
      <w:r w:rsidRPr="00C900D9">
        <w:t>seguinte,</w:t>
      </w:r>
      <w:r w:rsidR="00562832" w:rsidRPr="00C900D9">
        <w:t xml:space="preserve"> </w:t>
      </w:r>
      <w:r w:rsidRPr="00C900D9">
        <w:t>como</w:t>
      </w:r>
      <w:r w:rsidR="00562832" w:rsidRPr="00C900D9">
        <w:t xml:space="preserve"> </w:t>
      </w:r>
      <w:r w:rsidRPr="00C900D9">
        <w:t>professora</w:t>
      </w:r>
      <w:r w:rsidR="00562832" w:rsidRPr="00C900D9">
        <w:t xml:space="preserve"> </w:t>
      </w:r>
      <w:r w:rsidRPr="00C900D9">
        <w:t>do</w:t>
      </w:r>
      <w:r w:rsidR="00562832" w:rsidRPr="00C900D9">
        <w:t xml:space="preserve"> </w:t>
      </w:r>
      <w:r w:rsidRPr="00C900D9">
        <w:t>curso</w:t>
      </w:r>
      <w:r w:rsidR="00562832" w:rsidRPr="00C900D9">
        <w:t xml:space="preserve"> </w:t>
      </w:r>
      <w:r w:rsidRPr="00C900D9">
        <w:t>de</w:t>
      </w:r>
      <w:r w:rsidR="00562832" w:rsidRPr="00C900D9">
        <w:t xml:space="preserve"> </w:t>
      </w:r>
      <w:r w:rsidR="00BF50AC" w:rsidRPr="00C900D9">
        <w:t>P</w:t>
      </w:r>
      <w:r w:rsidRPr="00C900D9">
        <w:t>edagogia,</w:t>
      </w:r>
      <w:r w:rsidR="00562832" w:rsidRPr="00C900D9">
        <w:t xml:space="preserve"> </w:t>
      </w:r>
      <w:r w:rsidRPr="00C900D9">
        <w:t>retornei</w:t>
      </w:r>
      <w:r w:rsidR="00562832" w:rsidRPr="00C900D9">
        <w:t xml:space="preserve"> </w:t>
      </w:r>
      <w:r w:rsidR="00BF50AC" w:rsidRPr="00C900D9">
        <w:t>à</w:t>
      </w:r>
      <w:r w:rsidR="00562832" w:rsidRPr="00C900D9">
        <w:t xml:space="preserve"> </w:t>
      </w:r>
      <w:r w:rsidR="00BF50AC" w:rsidRPr="00C900D9">
        <w:t>f</w:t>
      </w:r>
      <w:r w:rsidRPr="00C900D9">
        <w:t>aculdade</w:t>
      </w:r>
      <w:r w:rsidR="00562832" w:rsidRPr="00C900D9">
        <w:t xml:space="preserve"> </w:t>
      </w:r>
      <w:r w:rsidRPr="00C900D9">
        <w:t>na</w:t>
      </w:r>
      <w:r w:rsidR="00562832" w:rsidRPr="00C900D9">
        <w:t xml:space="preserve"> </w:t>
      </w:r>
      <w:r w:rsidRPr="00C900D9">
        <w:t>qual</w:t>
      </w:r>
      <w:r w:rsidR="00562832" w:rsidRPr="00C900D9">
        <w:t xml:space="preserve"> </w:t>
      </w:r>
      <w:r w:rsidRPr="00C900D9">
        <w:t>havia</w:t>
      </w:r>
      <w:r w:rsidR="00562832" w:rsidRPr="00C900D9">
        <w:t xml:space="preserve"> </w:t>
      </w:r>
      <w:r w:rsidRPr="00C900D9">
        <w:t>me</w:t>
      </w:r>
      <w:r w:rsidR="00562832" w:rsidRPr="00C900D9">
        <w:t xml:space="preserve"> </w:t>
      </w:r>
      <w:r w:rsidRPr="00C900D9">
        <w:t>formado</w:t>
      </w:r>
      <w:r w:rsidR="00BF50AC" w:rsidRPr="00C900D9">
        <w:t>. A</w:t>
      </w:r>
      <w:r w:rsidR="00562832" w:rsidRPr="00C900D9">
        <w:t xml:space="preserve"> </w:t>
      </w:r>
      <w:r w:rsidRPr="00C900D9">
        <w:t>partir</w:t>
      </w:r>
      <w:r w:rsidR="00562832" w:rsidRPr="00C900D9">
        <w:t xml:space="preserve"> </w:t>
      </w:r>
      <w:r w:rsidRPr="00C900D9">
        <w:t>de</w:t>
      </w:r>
      <w:r w:rsidR="00562832" w:rsidRPr="00C900D9">
        <w:t xml:space="preserve"> </w:t>
      </w:r>
      <w:r w:rsidRPr="00C900D9">
        <w:t>então</w:t>
      </w:r>
      <w:r w:rsidR="00BF50AC" w:rsidRPr="00C900D9">
        <w:t>,</w:t>
      </w:r>
      <w:r w:rsidR="00562832" w:rsidRPr="00C900D9">
        <w:t xml:space="preserve"> </w:t>
      </w:r>
      <w:r w:rsidRPr="00C900D9">
        <w:t>minha</w:t>
      </w:r>
      <w:r w:rsidR="00562832" w:rsidRPr="00C900D9">
        <w:t xml:space="preserve"> </w:t>
      </w:r>
      <w:r w:rsidRPr="00C900D9">
        <w:t>trajetória</w:t>
      </w:r>
      <w:r w:rsidR="00562832" w:rsidRPr="00C900D9">
        <w:t xml:space="preserve"> </w:t>
      </w:r>
      <w:r w:rsidRPr="00C900D9">
        <w:t>profissional</w:t>
      </w:r>
      <w:r w:rsidR="00562832" w:rsidRPr="00C900D9">
        <w:t xml:space="preserve"> </w:t>
      </w:r>
      <w:r w:rsidRPr="00C900D9">
        <w:t>foi</w:t>
      </w:r>
      <w:r w:rsidR="00562832" w:rsidRPr="00C900D9">
        <w:t xml:space="preserve"> </w:t>
      </w:r>
      <w:r w:rsidRPr="00C900D9">
        <w:t>se</w:t>
      </w:r>
      <w:r w:rsidR="00562832" w:rsidRPr="00C900D9">
        <w:t xml:space="preserve"> </w:t>
      </w:r>
      <w:r w:rsidRPr="00C900D9">
        <w:t>costurando</w:t>
      </w:r>
      <w:r w:rsidR="00562832" w:rsidRPr="00C900D9">
        <w:t xml:space="preserve"> </w:t>
      </w:r>
      <w:r w:rsidRPr="00C900D9">
        <w:t>aos</w:t>
      </w:r>
      <w:r w:rsidR="00562832" w:rsidRPr="00C900D9">
        <w:t xml:space="preserve"> </w:t>
      </w:r>
      <w:r w:rsidRPr="00C900D9">
        <w:t>processos</w:t>
      </w:r>
      <w:r w:rsidR="00562832" w:rsidRPr="00C900D9">
        <w:t xml:space="preserve"> </w:t>
      </w:r>
      <w:r w:rsidRPr="00C900D9">
        <w:t>de</w:t>
      </w:r>
      <w:r w:rsidR="00562832" w:rsidRPr="00C900D9">
        <w:t xml:space="preserve"> </w:t>
      </w:r>
      <w:r w:rsidRPr="00C900D9">
        <w:t>formaç</w:t>
      </w:r>
      <w:r w:rsidR="00EB27E4" w:rsidRPr="00C900D9">
        <w:t>ão</w:t>
      </w:r>
      <w:r w:rsidR="00562832" w:rsidRPr="00C900D9">
        <w:t xml:space="preserve"> </w:t>
      </w:r>
      <w:r w:rsidR="00EB27E4" w:rsidRPr="00C900D9">
        <w:t>docente.</w:t>
      </w:r>
      <w:r w:rsidR="00562832" w:rsidRPr="00C900D9">
        <w:t xml:space="preserve"> </w:t>
      </w:r>
      <w:r w:rsidR="00EB27E4" w:rsidRPr="00C900D9">
        <w:t>No</w:t>
      </w:r>
      <w:r w:rsidR="00562832" w:rsidRPr="00C900D9">
        <w:t xml:space="preserve"> </w:t>
      </w:r>
      <w:r w:rsidR="00EB27E4" w:rsidRPr="00C900D9">
        <w:t>ano</w:t>
      </w:r>
      <w:r w:rsidR="00562832" w:rsidRPr="00C900D9">
        <w:t xml:space="preserve"> </w:t>
      </w:r>
      <w:r w:rsidR="00EB27E4" w:rsidRPr="00C900D9">
        <w:t>de</w:t>
      </w:r>
      <w:r w:rsidR="00562832" w:rsidRPr="00C900D9">
        <w:t xml:space="preserve"> </w:t>
      </w:r>
      <w:r w:rsidR="00EB27E4" w:rsidRPr="00C900D9">
        <w:t>1993</w:t>
      </w:r>
      <w:r w:rsidR="00BF50AC" w:rsidRPr="00C900D9">
        <w:t>,</w:t>
      </w:r>
      <w:r w:rsidR="00562832" w:rsidRPr="00C900D9">
        <w:t xml:space="preserve"> </w:t>
      </w:r>
      <w:r w:rsidR="00EB27E4" w:rsidRPr="00C900D9">
        <w:t>dei</w:t>
      </w:r>
      <w:r w:rsidR="00562832" w:rsidRPr="00C900D9">
        <w:t xml:space="preserve"> </w:t>
      </w:r>
      <w:r w:rsidR="00EB27E4" w:rsidRPr="00C900D9">
        <w:t>à</w:t>
      </w:r>
      <w:r w:rsidR="00562832" w:rsidRPr="00C900D9">
        <w:t xml:space="preserve"> </w:t>
      </w:r>
      <w:r w:rsidR="00EB27E4" w:rsidRPr="00C900D9">
        <w:t>luz</w:t>
      </w:r>
      <w:r w:rsidR="00F70481" w:rsidRPr="00C900D9">
        <w:t xml:space="preserve"> </w:t>
      </w:r>
      <w:r w:rsidRPr="00C900D9">
        <w:t>minha</w:t>
      </w:r>
      <w:r w:rsidR="00562832" w:rsidRPr="00C900D9">
        <w:t xml:space="preserve"> </w:t>
      </w:r>
      <w:r w:rsidRPr="00C900D9">
        <w:t>segunda</w:t>
      </w:r>
      <w:r w:rsidR="00562832" w:rsidRPr="00C900D9">
        <w:t xml:space="preserve"> </w:t>
      </w:r>
      <w:r w:rsidRPr="00C900D9">
        <w:t>filha,</w:t>
      </w:r>
      <w:r w:rsidR="00562832" w:rsidRPr="00C900D9">
        <w:t xml:space="preserve"> </w:t>
      </w:r>
      <w:r w:rsidRPr="00C900D9">
        <w:t>Marina,</w:t>
      </w:r>
      <w:r w:rsidR="00562832" w:rsidRPr="00C900D9">
        <w:t xml:space="preserve"> </w:t>
      </w:r>
      <w:r w:rsidRPr="00C900D9">
        <w:t>uma</w:t>
      </w:r>
      <w:r w:rsidR="00562832" w:rsidRPr="00C900D9">
        <w:t xml:space="preserve"> </w:t>
      </w:r>
      <w:r w:rsidRPr="00C900D9">
        <w:t>criança</w:t>
      </w:r>
      <w:r w:rsidR="00562832" w:rsidRPr="00C900D9">
        <w:t xml:space="preserve"> </w:t>
      </w:r>
      <w:r w:rsidRPr="00C900D9">
        <w:t>alegre</w:t>
      </w:r>
      <w:r w:rsidR="00562832" w:rsidRPr="00C900D9">
        <w:t xml:space="preserve"> </w:t>
      </w:r>
      <w:r w:rsidRPr="00C900D9">
        <w:t>e</w:t>
      </w:r>
      <w:r w:rsidR="00562832" w:rsidRPr="00C900D9">
        <w:t xml:space="preserve"> </w:t>
      </w:r>
      <w:r w:rsidRPr="00C900D9">
        <w:t>adorável,</w:t>
      </w:r>
      <w:r w:rsidR="00562832" w:rsidRPr="00C900D9">
        <w:t xml:space="preserve"> </w:t>
      </w:r>
      <w:r w:rsidRPr="00C900D9">
        <w:t>cuja</w:t>
      </w:r>
      <w:r w:rsidR="00562832" w:rsidRPr="00C900D9">
        <w:t xml:space="preserve"> </w:t>
      </w:r>
      <w:r w:rsidRPr="00C900D9">
        <w:t>história</w:t>
      </w:r>
      <w:r w:rsidR="00562832" w:rsidRPr="00C900D9">
        <w:t xml:space="preserve"> </w:t>
      </w:r>
      <w:r w:rsidRPr="00C900D9">
        <w:t>de</w:t>
      </w:r>
      <w:r w:rsidR="00562832" w:rsidRPr="00C900D9">
        <w:t xml:space="preserve"> </w:t>
      </w:r>
      <w:r w:rsidRPr="00C900D9">
        <w:t>vida</w:t>
      </w:r>
      <w:r w:rsidR="00562832" w:rsidRPr="00C900D9">
        <w:t xml:space="preserve"> </w:t>
      </w:r>
      <w:r w:rsidRPr="00C900D9">
        <w:t>foi</w:t>
      </w:r>
      <w:r w:rsidR="00562832" w:rsidRPr="00C900D9">
        <w:t xml:space="preserve"> </w:t>
      </w:r>
      <w:r w:rsidRPr="00C900D9">
        <w:t>marcada</w:t>
      </w:r>
      <w:r w:rsidR="00562832" w:rsidRPr="00C900D9">
        <w:t xml:space="preserve"> </w:t>
      </w:r>
      <w:r w:rsidRPr="00C900D9">
        <w:t>desde</w:t>
      </w:r>
      <w:r w:rsidR="00562832" w:rsidRPr="00C900D9">
        <w:t xml:space="preserve"> </w:t>
      </w:r>
      <w:r w:rsidRPr="00C900D9">
        <w:t>o</w:t>
      </w:r>
      <w:r w:rsidR="00562832" w:rsidRPr="00C900D9">
        <w:t xml:space="preserve"> </w:t>
      </w:r>
      <w:r w:rsidRPr="00C900D9">
        <w:t>nascimento</w:t>
      </w:r>
      <w:r w:rsidR="00562832" w:rsidRPr="00C900D9">
        <w:t xml:space="preserve"> </w:t>
      </w:r>
      <w:r w:rsidRPr="00C900D9">
        <w:t>pelo</w:t>
      </w:r>
      <w:r w:rsidR="00562832" w:rsidRPr="00C900D9">
        <w:t xml:space="preserve"> </w:t>
      </w:r>
      <w:r w:rsidRPr="00C900D9">
        <w:t>diagnóstico</w:t>
      </w:r>
      <w:r w:rsidR="00562832" w:rsidRPr="00C900D9">
        <w:t xml:space="preserve"> </w:t>
      </w:r>
      <w:r w:rsidRPr="00C900D9">
        <w:t>de</w:t>
      </w:r>
      <w:r w:rsidR="00562832" w:rsidRPr="00C900D9">
        <w:t xml:space="preserve"> </w:t>
      </w:r>
      <w:r w:rsidRPr="00C900D9">
        <w:t>deficiência</w:t>
      </w:r>
      <w:r w:rsidR="00562832" w:rsidRPr="00C900D9">
        <w:t xml:space="preserve"> </w:t>
      </w:r>
      <w:r w:rsidRPr="00C900D9">
        <w:t>múltipla.</w:t>
      </w:r>
      <w:r w:rsidR="00F70481" w:rsidRPr="00C900D9">
        <w:t xml:space="preserve"> </w:t>
      </w:r>
      <w:r w:rsidRPr="00C900D9">
        <w:t>A</w:t>
      </w:r>
      <w:r w:rsidR="00562832" w:rsidRPr="00C900D9">
        <w:t xml:space="preserve"> </w:t>
      </w:r>
      <w:r w:rsidRPr="00C900D9">
        <w:t>Marina</w:t>
      </w:r>
      <w:r w:rsidR="00562832" w:rsidRPr="00C900D9">
        <w:t xml:space="preserve"> </w:t>
      </w:r>
      <w:r w:rsidRPr="00C900D9">
        <w:t>foi</w:t>
      </w:r>
      <w:r w:rsidR="00562832" w:rsidRPr="00C900D9">
        <w:t xml:space="preserve"> </w:t>
      </w:r>
      <w:r w:rsidRPr="00C900D9">
        <w:t>crescendo</w:t>
      </w:r>
      <w:r w:rsidR="00562832" w:rsidRPr="00C900D9">
        <w:t xml:space="preserve"> </w:t>
      </w:r>
      <w:r w:rsidRPr="00C900D9">
        <w:t>e</w:t>
      </w:r>
      <w:r w:rsidR="00562832" w:rsidRPr="00C900D9">
        <w:t xml:space="preserve"> </w:t>
      </w:r>
      <w:r w:rsidRPr="00C900D9">
        <w:t>se</w:t>
      </w:r>
      <w:r w:rsidR="00562832" w:rsidRPr="00C900D9">
        <w:t xml:space="preserve"> </w:t>
      </w:r>
      <w:r w:rsidRPr="00C900D9">
        <w:t>desenvolvendo</w:t>
      </w:r>
      <w:r w:rsidR="00562832" w:rsidRPr="00C900D9">
        <w:t xml:space="preserve"> </w:t>
      </w:r>
      <w:r w:rsidRPr="00C900D9">
        <w:t>cercada</w:t>
      </w:r>
      <w:r w:rsidR="00562832" w:rsidRPr="00C900D9">
        <w:t xml:space="preserve"> </w:t>
      </w:r>
      <w:r w:rsidRPr="00C900D9">
        <w:t>por</w:t>
      </w:r>
      <w:r w:rsidR="00562832" w:rsidRPr="00C900D9">
        <w:t xml:space="preserve"> </w:t>
      </w:r>
      <w:r w:rsidRPr="00C900D9">
        <w:t>muito</w:t>
      </w:r>
      <w:r w:rsidR="00562832" w:rsidRPr="00C900D9">
        <w:t xml:space="preserve"> </w:t>
      </w:r>
      <w:r w:rsidRPr="00C900D9">
        <w:t>amor</w:t>
      </w:r>
      <w:r w:rsidR="00562832" w:rsidRPr="00C900D9">
        <w:t xml:space="preserve"> </w:t>
      </w:r>
      <w:r w:rsidRPr="00C900D9">
        <w:t>e</w:t>
      </w:r>
      <w:r w:rsidR="00562832" w:rsidRPr="00C900D9">
        <w:t xml:space="preserve"> </w:t>
      </w:r>
      <w:r w:rsidRPr="00C900D9">
        <w:t>envolvida</w:t>
      </w:r>
      <w:r w:rsidR="00562832" w:rsidRPr="00C900D9">
        <w:t xml:space="preserve"> </w:t>
      </w:r>
      <w:r w:rsidRPr="00C900D9">
        <w:t>com</w:t>
      </w:r>
      <w:r w:rsidR="00562832" w:rsidRPr="00C900D9">
        <w:t xml:space="preserve"> </w:t>
      </w:r>
      <w:r w:rsidRPr="00C900D9">
        <w:t>todos</w:t>
      </w:r>
      <w:r w:rsidR="00562832" w:rsidRPr="00C900D9">
        <w:t xml:space="preserve"> </w:t>
      </w:r>
      <w:r w:rsidRPr="00C900D9">
        <w:t>os</w:t>
      </w:r>
      <w:r w:rsidR="00562832" w:rsidRPr="00C900D9">
        <w:t xml:space="preserve"> </w:t>
      </w:r>
      <w:r w:rsidRPr="00C900D9">
        <w:t>cuidados</w:t>
      </w:r>
      <w:r w:rsidR="00562832" w:rsidRPr="00C900D9">
        <w:t xml:space="preserve"> </w:t>
      </w:r>
      <w:r w:rsidRPr="00C900D9">
        <w:t>pertinentes</w:t>
      </w:r>
      <w:r w:rsidR="00562832" w:rsidRPr="00C900D9">
        <w:t xml:space="preserve"> </w:t>
      </w:r>
      <w:r w:rsidRPr="00C900D9">
        <w:t>ao</w:t>
      </w:r>
      <w:r w:rsidR="00562832" w:rsidRPr="00C900D9">
        <w:t xml:space="preserve"> </w:t>
      </w:r>
      <w:r w:rsidRPr="00C900D9">
        <w:t>seu</w:t>
      </w:r>
      <w:r w:rsidR="00562832" w:rsidRPr="00C900D9">
        <w:t xml:space="preserve"> </w:t>
      </w:r>
      <w:r w:rsidRPr="00C900D9">
        <w:t>quadro</w:t>
      </w:r>
      <w:r w:rsidR="00562832" w:rsidRPr="00C900D9">
        <w:t xml:space="preserve"> </w:t>
      </w:r>
      <w:r w:rsidRPr="00C900D9">
        <w:t>clínico.</w:t>
      </w:r>
    </w:p>
    <w:p w14:paraId="03E4254C" w14:textId="62853135" w:rsidR="00FF7003" w:rsidRPr="00C900D9" w:rsidRDefault="00EB27E4" w:rsidP="001B5BC5">
      <w:pPr>
        <w:pStyle w:val="Corpodetexto"/>
        <w:spacing w:line="360" w:lineRule="auto"/>
        <w:ind w:firstLine="708"/>
        <w:jc w:val="both"/>
      </w:pPr>
      <w:r w:rsidRPr="00C900D9">
        <w:t>Aos</w:t>
      </w:r>
      <w:r w:rsidR="00562832" w:rsidRPr="00C900D9">
        <w:t xml:space="preserve"> </w:t>
      </w:r>
      <w:r w:rsidRPr="00C900D9">
        <w:t>quatro</w:t>
      </w:r>
      <w:r w:rsidR="00562832" w:rsidRPr="00C900D9">
        <w:t xml:space="preserve"> </w:t>
      </w:r>
      <w:r w:rsidR="00FF7003" w:rsidRPr="00C900D9">
        <w:t>anos</w:t>
      </w:r>
      <w:r w:rsidR="00BF50AC" w:rsidRPr="00C900D9">
        <w:t>,</w:t>
      </w:r>
      <w:r w:rsidR="00F70481" w:rsidRPr="00C900D9">
        <w:t xml:space="preserve"> </w:t>
      </w:r>
      <w:r w:rsidR="00FF7003" w:rsidRPr="00C900D9">
        <w:t>minha</w:t>
      </w:r>
      <w:r w:rsidR="00562832" w:rsidRPr="00C900D9">
        <w:t xml:space="preserve"> </w:t>
      </w:r>
      <w:r w:rsidR="00FF7003" w:rsidRPr="00C900D9">
        <w:t>filha</w:t>
      </w:r>
      <w:r w:rsidR="00562832" w:rsidRPr="00C900D9">
        <w:t xml:space="preserve"> </w:t>
      </w:r>
      <w:r w:rsidR="00FF7003" w:rsidRPr="00C900D9">
        <w:t>ingressou</w:t>
      </w:r>
      <w:r w:rsidR="00562832" w:rsidRPr="00C900D9">
        <w:t xml:space="preserve"> </w:t>
      </w:r>
      <w:r w:rsidR="00FF7003" w:rsidRPr="00C900D9">
        <w:t>na</w:t>
      </w:r>
      <w:r w:rsidR="00562832" w:rsidRPr="00C900D9">
        <w:t xml:space="preserve"> </w:t>
      </w:r>
      <w:r w:rsidR="00FF7003" w:rsidRPr="00C900D9">
        <w:t>Educação</w:t>
      </w:r>
      <w:r w:rsidR="00562832" w:rsidRPr="00C900D9">
        <w:t xml:space="preserve"> </w:t>
      </w:r>
      <w:r w:rsidR="00FF7003" w:rsidRPr="00C900D9">
        <w:t>Infantil</w:t>
      </w:r>
      <w:r w:rsidR="00562832" w:rsidRPr="00C900D9">
        <w:t xml:space="preserve"> </w:t>
      </w:r>
      <w:r w:rsidR="00FF7003" w:rsidRPr="00C900D9">
        <w:t>e</w:t>
      </w:r>
      <w:r w:rsidR="00562832" w:rsidRPr="00C900D9">
        <w:t xml:space="preserve"> </w:t>
      </w:r>
      <w:r w:rsidR="00FF7003" w:rsidRPr="00C900D9">
        <w:t>transitou</w:t>
      </w:r>
      <w:r w:rsidR="00562832" w:rsidRPr="00C900D9">
        <w:t xml:space="preserve"> </w:t>
      </w:r>
      <w:r w:rsidR="00FF7003" w:rsidRPr="00C900D9">
        <w:t>por</w:t>
      </w:r>
      <w:r w:rsidR="00562832" w:rsidRPr="00C900D9">
        <w:t xml:space="preserve"> </w:t>
      </w:r>
      <w:r w:rsidR="00FF7003" w:rsidRPr="00C900D9">
        <w:t>ela</w:t>
      </w:r>
      <w:r w:rsidR="00562832" w:rsidRPr="00C900D9">
        <w:t xml:space="preserve"> </w:t>
      </w:r>
      <w:r w:rsidR="00FF7003" w:rsidRPr="00C900D9">
        <w:t>sem</w:t>
      </w:r>
      <w:r w:rsidR="00562832" w:rsidRPr="00C900D9">
        <w:t xml:space="preserve"> </w:t>
      </w:r>
      <w:r w:rsidR="00FF7003" w:rsidRPr="00C900D9">
        <w:t>grandes</w:t>
      </w:r>
      <w:r w:rsidR="00562832" w:rsidRPr="00C900D9">
        <w:t xml:space="preserve"> </w:t>
      </w:r>
      <w:r w:rsidR="00FF7003" w:rsidRPr="00C900D9">
        <w:t>transtornos.</w:t>
      </w:r>
      <w:r w:rsidR="00562832" w:rsidRPr="00C900D9">
        <w:t xml:space="preserve"> </w:t>
      </w:r>
      <w:r w:rsidR="00FF7003" w:rsidRPr="00C900D9">
        <w:t>Suas</w:t>
      </w:r>
      <w:r w:rsidR="00562832" w:rsidRPr="00C900D9">
        <w:t xml:space="preserve"> </w:t>
      </w:r>
      <w:r w:rsidR="00FF7003" w:rsidRPr="00C900D9">
        <w:t>dificuldades</w:t>
      </w:r>
      <w:r w:rsidR="00562832" w:rsidRPr="00C900D9">
        <w:t xml:space="preserve"> </w:t>
      </w:r>
      <w:r w:rsidR="00FF7003" w:rsidRPr="00C900D9">
        <w:t>escolares</w:t>
      </w:r>
      <w:r w:rsidR="00562832" w:rsidRPr="00C900D9">
        <w:t xml:space="preserve"> </w:t>
      </w:r>
      <w:r w:rsidR="00FF7003" w:rsidRPr="00C900D9">
        <w:t>iniciaram-se</w:t>
      </w:r>
      <w:r w:rsidR="00562832" w:rsidRPr="00C900D9">
        <w:t xml:space="preserve"> </w:t>
      </w:r>
      <w:r w:rsidR="00FF7003" w:rsidRPr="00C900D9">
        <w:t>no</w:t>
      </w:r>
      <w:r w:rsidR="00562832" w:rsidRPr="00C900D9">
        <w:t xml:space="preserve"> </w:t>
      </w:r>
      <w:r w:rsidR="00FF7003" w:rsidRPr="00C900D9">
        <w:t>1º</w:t>
      </w:r>
      <w:r w:rsidR="00562832" w:rsidRPr="00C900D9">
        <w:t xml:space="preserve"> </w:t>
      </w:r>
      <w:r w:rsidR="00FF7003" w:rsidRPr="00C900D9">
        <w:t>ano</w:t>
      </w:r>
      <w:r w:rsidR="00562832" w:rsidRPr="00C900D9">
        <w:t xml:space="preserve"> </w:t>
      </w:r>
      <w:r w:rsidR="00FF7003" w:rsidRPr="00C900D9">
        <w:t>do</w:t>
      </w:r>
      <w:r w:rsidR="00562832" w:rsidRPr="00C900D9">
        <w:t xml:space="preserve"> </w:t>
      </w:r>
      <w:r w:rsidR="00FF7003" w:rsidRPr="00C900D9">
        <w:t>Ensino</w:t>
      </w:r>
      <w:r w:rsidR="00562832" w:rsidRPr="00C900D9">
        <w:t xml:space="preserve"> </w:t>
      </w:r>
      <w:r w:rsidR="00FF7003" w:rsidRPr="00C900D9">
        <w:t>Fundamental</w:t>
      </w:r>
      <w:r w:rsidR="00562832" w:rsidRPr="00C900D9">
        <w:t xml:space="preserve"> </w:t>
      </w:r>
      <w:r w:rsidR="00FF7003" w:rsidRPr="00C900D9">
        <w:t>e</w:t>
      </w:r>
      <w:r w:rsidR="00562832" w:rsidRPr="00C900D9">
        <w:t xml:space="preserve"> </w:t>
      </w:r>
      <w:r w:rsidR="00FF7003" w:rsidRPr="00C900D9">
        <w:t>persistiram</w:t>
      </w:r>
      <w:r w:rsidR="00562832" w:rsidRPr="00C900D9">
        <w:t xml:space="preserve"> </w:t>
      </w:r>
      <w:r w:rsidR="00FF7003" w:rsidRPr="00C900D9">
        <w:t>até</w:t>
      </w:r>
      <w:r w:rsidR="00562832" w:rsidRPr="00C900D9">
        <w:t xml:space="preserve"> </w:t>
      </w:r>
      <w:r w:rsidR="00FF7003" w:rsidRPr="00C900D9">
        <w:t>que</w:t>
      </w:r>
      <w:r w:rsidR="00562832" w:rsidRPr="00C900D9">
        <w:t xml:space="preserve"> </w:t>
      </w:r>
      <w:r w:rsidR="00BF50AC" w:rsidRPr="00C900D9">
        <w:t>concluí</w:t>
      </w:r>
      <w:r w:rsidR="00FF7003" w:rsidRPr="00C900D9">
        <w:t>sse</w:t>
      </w:r>
      <w:r w:rsidR="00562832" w:rsidRPr="00C900D9">
        <w:t xml:space="preserve"> </w:t>
      </w:r>
      <w:r w:rsidR="00FF7003" w:rsidRPr="00C900D9">
        <w:t>o</w:t>
      </w:r>
      <w:r w:rsidR="00562832" w:rsidRPr="00C900D9">
        <w:t xml:space="preserve"> </w:t>
      </w:r>
      <w:r w:rsidR="00FF7003" w:rsidRPr="00C900D9">
        <w:t>Ensino</w:t>
      </w:r>
      <w:r w:rsidR="00562832" w:rsidRPr="00C900D9">
        <w:t xml:space="preserve"> </w:t>
      </w:r>
      <w:r w:rsidR="00FF7003" w:rsidRPr="00C900D9">
        <w:t>Médio.</w:t>
      </w:r>
      <w:r w:rsidR="00562832" w:rsidRPr="00C900D9">
        <w:t xml:space="preserve"> </w:t>
      </w:r>
      <w:r w:rsidR="00FF7003" w:rsidRPr="00C900D9">
        <w:t>No</w:t>
      </w:r>
      <w:r w:rsidR="00562832" w:rsidRPr="00C900D9">
        <w:t xml:space="preserve"> </w:t>
      </w:r>
      <w:r w:rsidR="00FF7003" w:rsidRPr="00C900D9">
        <w:t>3º</w:t>
      </w:r>
      <w:r w:rsidR="00562832" w:rsidRPr="00C900D9">
        <w:t xml:space="preserve"> </w:t>
      </w:r>
      <w:r w:rsidR="00FF7003" w:rsidRPr="00C900D9">
        <w:t>ano</w:t>
      </w:r>
      <w:r w:rsidR="00562832" w:rsidRPr="00C900D9">
        <w:t xml:space="preserve"> </w:t>
      </w:r>
      <w:r w:rsidR="00FF7003" w:rsidRPr="00C900D9">
        <w:t>do</w:t>
      </w:r>
      <w:r w:rsidR="00562832" w:rsidRPr="00C900D9">
        <w:t xml:space="preserve"> </w:t>
      </w:r>
      <w:r w:rsidR="00FF7003" w:rsidRPr="00C900D9">
        <w:t>Ensino</w:t>
      </w:r>
      <w:r w:rsidR="00562832" w:rsidRPr="00C900D9">
        <w:t xml:space="preserve"> </w:t>
      </w:r>
      <w:r w:rsidR="00FF7003" w:rsidRPr="00C900D9">
        <w:t>Fundamental</w:t>
      </w:r>
      <w:r w:rsidR="00BF50AC" w:rsidRPr="00C900D9">
        <w:t>,</w:t>
      </w:r>
      <w:r w:rsidR="00562832" w:rsidRPr="00C900D9">
        <w:t xml:space="preserve"> </w:t>
      </w:r>
      <w:r w:rsidR="00FF7003" w:rsidRPr="00C900D9">
        <w:t>a</w:t>
      </w:r>
      <w:r w:rsidR="00562832" w:rsidRPr="00C900D9">
        <w:t xml:space="preserve"> </w:t>
      </w:r>
      <w:r w:rsidR="00FF7003" w:rsidRPr="00C900D9">
        <w:t>situação</w:t>
      </w:r>
      <w:r w:rsidR="00562832" w:rsidRPr="00C900D9">
        <w:t xml:space="preserve"> </w:t>
      </w:r>
      <w:r w:rsidR="00FF7003" w:rsidRPr="00C900D9">
        <w:t>agravou-se,</w:t>
      </w:r>
      <w:r w:rsidR="00562832" w:rsidRPr="00C900D9">
        <w:t xml:space="preserve"> </w:t>
      </w:r>
      <w:r w:rsidR="00FF7003" w:rsidRPr="00C900D9">
        <w:t>pois</w:t>
      </w:r>
      <w:r w:rsidR="00562832" w:rsidRPr="00C900D9">
        <w:t xml:space="preserve"> </w:t>
      </w:r>
      <w:r w:rsidR="00FF7003" w:rsidRPr="00C900D9">
        <w:t>Marina</w:t>
      </w:r>
      <w:r w:rsidR="00562832" w:rsidRPr="00C900D9">
        <w:t xml:space="preserve"> </w:t>
      </w:r>
      <w:r w:rsidR="00FF7003" w:rsidRPr="00C900D9">
        <w:t>ficou</w:t>
      </w:r>
      <w:r w:rsidR="00562832" w:rsidRPr="00C900D9">
        <w:t xml:space="preserve"> </w:t>
      </w:r>
      <w:r w:rsidR="00FF7003" w:rsidRPr="00C900D9">
        <w:t>retida.</w:t>
      </w:r>
      <w:r w:rsidR="00562832" w:rsidRPr="00C900D9">
        <w:t xml:space="preserve"> </w:t>
      </w:r>
      <w:r w:rsidR="00FF7003" w:rsidRPr="00C900D9">
        <w:t>O</w:t>
      </w:r>
      <w:r w:rsidR="00562832" w:rsidRPr="00C900D9">
        <w:t xml:space="preserve"> </w:t>
      </w:r>
      <w:r w:rsidR="00FF7003" w:rsidRPr="00C900D9">
        <w:t>argumento</w:t>
      </w:r>
      <w:r w:rsidR="00562832" w:rsidRPr="00C900D9">
        <w:t xml:space="preserve"> </w:t>
      </w:r>
      <w:r w:rsidR="00FF7003" w:rsidRPr="00C900D9">
        <w:t>da</w:t>
      </w:r>
      <w:r w:rsidR="00562832" w:rsidRPr="00C900D9">
        <w:t xml:space="preserve"> </w:t>
      </w:r>
      <w:r w:rsidR="00BF50AC" w:rsidRPr="00C900D9">
        <w:t>e</w:t>
      </w:r>
      <w:r w:rsidR="00FF7003" w:rsidRPr="00C900D9">
        <w:t>scola</w:t>
      </w:r>
      <w:r w:rsidR="00F70481" w:rsidRPr="00C900D9">
        <w:t xml:space="preserve"> </w:t>
      </w:r>
      <w:r w:rsidR="00FF7003" w:rsidRPr="00C900D9">
        <w:t>era</w:t>
      </w:r>
      <w:r w:rsidR="00562832" w:rsidRPr="00C900D9">
        <w:t xml:space="preserve"> </w:t>
      </w:r>
      <w:r w:rsidR="00FF7003" w:rsidRPr="00C900D9">
        <w:t>de</w:t>
      </w:r>
      <w:r w:rsidR="00562832" w:rsidRPr="00C900D9">
        <w:t xml:space="preserve"> </w:t>
      </w:r>
      <w:r w:rsidR="00FF7003" w:rsidRPr="00C900D9">
        <w:t>que</w:t>
      </w:r>
      <w:r w:rsidR="00562832" w:rsidRPr="00C900D9">
        <w:t xml:space="preserve"> </w:t>
      </w:r>
      <w:r w:rsidR="00FF7003" w:rsidRPr="00C900D9">
        <w:t>ela</w:t>
      </w:r>
      <w:r w:rsidR="00562832" w:rsidRPr="00C900D9">
        <w:t xml:space="preserve"> </w:t>
      </w:r>
      <w:r w:rsidR="00FF7003" w:rsidRPr="00C900D9">
        <w:t>não</w:t>
      </w:r>
      <w:r w:rsidR="00562832" w:rsidRPr="00C900D9">
        <w:t xml:space="preserve"> </w:t>
      </w:r>
      <w:r w:rsidR="00FF7003" w:rsidRPr="00C900D9">
        <w:t>dominava</w:t>
      </w:r>
      <w:r w:rsidR="00562832" w:rsidRPr="00C900D9">
        <w:t xml:space="preserve"> </w:t>
      </w:r>
      <w:r w:rsidR="00FF7003" w:rsidRPr="00C900D9">
        <w:t>o</w:t>
      </w:r>
      <w:r w:rsidR="00562832" w:rsidRPr="00C900D9">
        <w:t xml:space="preserve"> </w:t>
      </w:r>
      <w:r w:rsidR="00FF7003" w:rsidRPr="00C900D9">
        <w:t>contéudo</w:t>
      </w:r>
      <w:r w:rsidR="00562832" w:rsidRPr="00C900D9">
        <w:t xml:space="preserve"> </w:t>
      </w:r>
      <w:r w:rsidR="00FF7003" w:rsidRPr="00C900D9">
        <w:t>para</w:t>
      </w:r>
      <w:r w:rsidR="00562832" w:rsidRPr="00C900D9">
        <w:t xml:space="preserve"> </w:t>
      </w:r>
      <w:r w:rsidR="00FF7003" w:rsidRPr="00C900D9">
        <w:t>seguir</w:t>
      </w:r>
      <w:r w:rsidR="00562832" w:rsidRPr="00C900D9">
        <w:t xml:space="preserve"> </w:t>
      </w:r>
      <w:r w:rsidR="00FF7003" w:rsidRPr="00C900D9">
        <w:t>para</w:t>
      </w:r>
      <w:r w:rsidR="00562832" w:rsidRPr="00C900D9">
        <w:t xml:space="preserve"> </w:t>
      </w:r>
      <w:r w:rsidR="00FF7003" w:rsidRPr="00C900D9">
        <w:t>o</w:t>
      </w:r>
      <w:r w:rsidR="00562832" w:rsidRPr="00C900D9">
        <w:t xml:space="preserve"> </w:t>
      </w:r>
      <w:r w:rsidR="00FF7003" w:rsidRPr="00C900D9">
        <w:t>4º</w:t>
      </w:r>
      <w:r w:rsidR="00562832" w:rsidRPr="00C900D9">
        <w:t xml:space="preserve"> </w:t>
      </w:r>
      <w:r w:rsidR="00FF7003" w:rsidRPr="00C900D9">
        <w:t>ano</w:t>
      </w:r>
      <w:r w:rsidR="00562832" w:rsidRPr="00C900D9">
        <w:t xml:space="preserve"> </w:t>
      </w:r>
      <w:r w:rsidR="00FF7003" w:rsidRPr="00C900D9">
        <w:t>e</w:t>
      </w:r>
      <w:r w:rsidR="00BF50AC" w:rsidRPr="00C900D9">
        <w:t>,</w:t>
      </w:r>
      <w:r w:rsidR="00562832" w:rsidRPr="00C900D9">
        <w:t xml:space="preserve"> </w:t>
      </w:r>
      <w:r w:rsidR="00FF7003" w:rsidRPr="00C900D9">
        <w:t>dessa</w:t>
      </w:r>
      <w:r w:rsidR="00562832" w:rsidRPr="00C900D9">
        <w:t xml:space="preserve"> </w:t>
      </w:r>
      <w:r w:rsidR="00FF7003" w:rsidRPr="00C900D9">
        <w:t>forma,</w:t>
      </w:r>
      <w:r w:rsidR="00562832" w:rsidRPr="00C900D9">
        <w:t xml:space="preserve"> </w:t>
      </w:r>
      <w:r w:rsidR="00FF7003" w:rsidRPr="00C900D9">
        <w:t>permanecer</w:t>
      </w:r>
      <w:r w:rsidR="00562832" w:rsidRPr="00C900D9">
        <w:t xml:space="preserve"> </w:t>
      </w:r>
      <w:r w:rsidR="00FF7003" w:rsidRPr="00C900D9">
        <w:t>no</w:t>
      </w:r>
      <w:r w:rsidR="00F70481" w:rsidRPr="00C900D9">
        <w:t xml:space="preserve"> </w:t>
      </w:r>
      <w:r w:rsidR="00FF7003" w:rsidRPr="00C900D9">
        <w:t>3º</w:t>
      </w:r>
      <w:r w:rsidR="00562832" w:rsidRPr="00C900D9">
        <w:t xml:space="preserve"> </w:t>
      </w:r>
      <w:r w:rsidR="00FF7003" w:rsidRPr="00C900D9">
        <w:t>ano,</w:t>
      </w:r>
      <w:r w:rsidR="00562832" w:rsidRPr="00C900D9">
        <w:t xml:space="preserve"> </w:t>
      </w:r>
      <w:r w:rsidR="00FF7003" w:rsidRPr="00C900D9">
        <w:t>seria</w:t>
      </w:r>
      <w:r w:rsidR="00562832" w:rsidRPr="00C900D9">
        <w:t xml:space="preserve"> </w:t>
      </w:r>
      <w:r w:rsidR="00FF7003" w:rsidRPr="00C900D9">
        <w:t>a</w:t>
      </w:r>
      <w:r w:rsidR="00562832" w:rsidRPr="00C900D9">
        <w:t xml:space="preserve"> </w:t>
      </w:r>
      <w:r w:rsidR="00FF7003" w:rsidRPr="00C900D9">
        <w:t>melhor</w:t>
      </w:r>
      <w:r w:rsidR="00562832" w:rsidRPr="00C900D9">
        <w:t xml:space="preserve"> </w:t>
      </w:r>
      <w:r w:rsidR="00FF7003" w:rsidRPr="00C900D9">
        <w:t>opção.</w:t>
      </w:r>
      <w:r w:rsidR="00562832" w:rsidRPr="00C900D9">
        <w:t xml:space="preserve"> </w:t>
      </w:r>
      <w:r w:rsidR="00FF7003" w:rsidRPr="00C900D9">
        <w:t>Nos</w:t>
      </w:r>
      <w:r w:rsidR="00562832" w:rsidRPr="00C900D9">
        <w:t xml:space="preserve"> </w:t>
      </w:r>
      <w:r w:rsidR="00FF7003" w:rsidRPr="00C900D9">
        <w:t>dois</w:t>
      </w:r>
      <w:r w:rsidR="00562832" w:rsidRPr="00C900D9">
        <w:t xml:space="preserve"> </w:t>
      </w:r>
      <w:r w:rsidR="00FF7003" w:rsidRPr="00C900D9">
        <w:t>anos</w:t>
      </w:r>
      <w:r w:rsidR="00562832" w:rsidRPr="00C900D9">
        <w:t xml:space="preserve"> </w:t>
      </w:r>
      <w:r w:rsidR="00FF7003" w:rsidRPr="00C900D9">
        <w:t>seguintes</w:t>
      </w:r>
      <w:r w:rsidR="00BF50AC" w:rsidRPr="00C900D9">
        <w:t>,</w:t>
      </w:r>
      <w:r w:rsidR="00562832" w:rsidRPr="00C900D9">
        <w:t xml:space="preserve"> </w:t>
      </w:r>
      <w:r w:rsidR="00FF7003" w:rsidRPr="00C900D9">
        <w:t>ela</w:t>
      </w:r>
      <w:r w:rsidR="00562832" w:rsidRPr="00C900D9">
        <w:t xml:space="preserve"> </w:t>
      </w:r>
      <w:r w:rsidR="00FF7003" w:rsidRPr="00C900D9">
        <w:t>ficou</w:t>
      </w:r>
      <w:r w:rsidR="00562832" w:rsidRPr="00C900D9">
        <w:t xml:space="preserve"> </w:t>
      </w:r>
      <w:r w:rsidR="00FF7003" w:rsidRPr="00C900D9">
        <w:t>retida</w:t>
      </w:r>
      <w:r w:rsidR="00562832" w:rsidRPr="00C900D9">
        <w:t xml:space="preserve"> </w:t>
      </w:r>
      <w:r w:rsidR="00FF7003" w:rsidRPr="00C900D9">
        <w:t>novamente,</w:t>
      </w:r>
      <w:r w:rsidR="00562832" w:rsidRPr="00C900D9">
        <w:t xml:space="preserve"> </w:t>
      </w:r>
      <w:r w:rsidR="00FF7003" w:rsidRPr="00C900D9">
        <w:t>sob</w:t>
      </w:r>
      <w:r w:rsidR="00562832" w:rsidRPr="00C900D9">
        <w:t xml:space="preserve"> </w:t>
      </w:r>
      <w:r w:rsidR="00FF7003" w:rsidRPr="00C900D9">
        <w:t>o</w:t>
      </w:r>
      <w:r w:rsidR="00562832" w:rsidRPr="00C900D9">
        <w:t xml:space="preserve"> </w:t>
      </w:r>
      <w:r w:rsidR="00FF7003" w:rsidRPr="00C900D9">
        <w:t>mesmo</w:t>
      </w:r>
      <w:r w:rsidR="00562832" w:rsidRPr="00C900D9">
        <w:t xml:space="preserve"> </w:t>
      </w:r>
      <w:r w:rsidR="00FF7003" w:rsidRPr="00C900D9">
        <w:t>pretexto.</w:t>
      </w:r>
      <w:r w:rsidR="00562832" w:rsidRPr="00C900D9">
        <w:t xml:space="preserve"> </w:t>
      </w:r>
      <w:r w:rsidR="00FF7003" w:rsidRPr="00C900D9">
        <w:t>Enquanto</w:t>
      </w:r>
      <w:r w:rsidR="00562832" w:rsidRPr="00C900D9">
        <w:t xml:space="preserve"> </w:t>
      </w:r>
      <w:r w:rsidR="00FF7003" w:rsidRPr="00C900D9">
        <w:t>os</w:t>
      </w:r>
      <w:r w:rsidR="00562832" w:rsidRPr="00C900D9">
        <w:t xml:space="preserve"> </w:t>
      </w:r>
      <w:r w:rsidR="00FF7003" w:rsidRPr="00C900D9">
        <w:t>coleguinhas</w:t>
      </w:r>
      <w:r w:rsidR="00562832" w:rsidRPr="00C900D9">
        <w:t xml:space="preserve"> </w:t>
      </w:r>
      <w:r w:rsidR="00FF7003" w:rsidRPr="00C900D9">
        <w:t>com</w:t>
      </w:r>
      <w:r w:rsidR="00562832" w:rsidRPr="00C900D9">
        <w:t xml:space="preserve"> </w:t>
      </w:r>
      <w:r w:rsidR="00FF7003" w:rsidRPr="00C900D9">
        <w:t>idades</w:t>
      </w:r>
      <w:r w:rsidR="00562832" w:rsidRPr="00C900D9">
        <w:t xml:space="preserve"> </w:t>
      </w:r>
      <w:r w:rsidR="00FF7003" w:rsidRPr="00C900D9">
        <w:t>próximas</w:t>
      </w:r>
      <w:r w:rsidR="00562832" w:rsidRPr="00C900D9">
        <w:t xml:space="preserve"> </w:t>
      </w:r>
      <w:r w:rsidR="00FF7003" w:rsidRPr="00C900D9">
        <w:t>a</w:t>
      </w:r>
      <w:r w:rsidR="00562832" w:rsidRPr="00C900D9">
        <w:t xml:space="preserve"> </w:t>
      </w:r>
      <w:r w:rsidR="00FF7003" w:rsidRPr="00C900D9">
        <w:t>d</w:t>
      </w:r>
      <w:r w:rsidR="00BF50AC" w:rsidRPr="00C900D9">
        <w:t>e</w:t>
      </w:r>
      <w:r w:rsidR="00562832" w:rsidRPr="00C900D9">
        <w:t xml:space="preserve"> </w:t>
      </w:r>
      <w:r w:rsidR="00FF7003" w:rsidRPr="00C900D9">
        <w:t>Marina</w:t>
      </w:r>
      <w:r w:rsidR="00562832" w:rsidRPr="00C900D9">
        <w:t xml:space="preserve"> </w:t>
      </w:r>
      <w:r w:rsidR="00FF7003" w:rsidRPr="00C900D9">
        <w:t>avançavam</w:t>
      </w:r>
      <w:r w:rsidR="00562832" w:rsidRPr="00C900D9">
        <w:t xml:space="preserve"> </w:t>
      </w:r>
      <w:r w:rsidR="00FF7003" w:rsidRPr="00C900D9">
        <w:t>em</w:t>
      </w:r>
      <w:r w:rsidR="00562832" w:rsidRPr="00C900D9">
        <w:t xml:space="preserve"> </w:t>
      </w:r>
      <w:r w:rsidR="00FF7003" w:rsidRPr="00C900D9">
        <w:t>seu</w:t>
      </w:r>
      <w:r w:rsidR="00562832" w:rsidRPr="00C900D9">
        <w:t xml:space="preserve"> </w:t>
      </w:r>
      <w:r w:rsidR="00FF7003" w:rsidRPr="00C900D9">
        <w:t>percurso</w:t>
      </w:r>
      <w:r w:rsidR="00562832" w:rsidRPr="00C900D9">
        <w:t xml:space="preserve"> </w:t>
      </w:r>
      <w:r w:rsidR="00FF7003" w:rsidRPr="00C900D9">
        <w:t>escolar,</w:t>
      </w:r>
      <w:r w:rsidR="00562832" w:rsidRPr="00C900D9">
        <w:t xml:space="preserve"> </w:t>
      </w:r>
      <w:r w:rsidR="00FF7003" w:rsidRPr="00C900D9">
        <w:t>ela</w:t>
      </w:r>
      <w:r w:rsidR="00562832" w:rsidRPr="00C900D9">
        <w:t xml:space="preserve"> </w:t>
      </w:r>
      <w:r w:rsidR="00FF7003" w:rsidRPr="00C900D9">
        <w:t>passava</w:t>
      </w:r>
      <w:r w:rsidR="00562832" w:rsidRPr="00C900D9">
        <w:t xml:space="preserve"> </w:t>
      </w:r>
      <w:r w:rsidR="00FF7003" w:rsidRPr="00C900D9">
        <w:t>a</w:t>
      </w:r>
      <w:r w:rsidR="00562832" w:rsidRPr="00C900D9">
        <w:t xml:space="preserve"> </w:t>
      </w:r>
      <w:r w:rsidR="00FF7003" w:rsidRPr="00C900D9">
        <w:t>conviver</w:t>
      </w:r>
      <w:r w:rsidR="00BF50AC" w:rsidRPr="00C900D9">
        <w:t>,</w:t>
      </w:r>
      <w:r w:rsidR="00F70481" w:rsidRPr="00C900D9">
        <w:t xml:space="preserve"> </w:t>
      </w:r>
      <w:r w:rsidR="00FF7003" w:rsidRPr="00C900D9">
        <w:t>em</w:t>
      </w:r>
      <w:r w:rsidR="00562832" w:rsidRPr="00C900D9">
        <w:t xml:space="preserve"> </w:t>
      </w:r>
      <w:r w:rsidR="00FF7003" w:rsidRPr="00C900D9">
        <w:t>suas</w:t>
      </w:r>
      <w:r w:rsidR="00562832" w:rsidRPr="00C900D9">
        <w:t xml:space="preserve"> </w:t>
      </w:r>
      <w:r w:rsidR="00FF7003" w:rsidRPr="00C900D9">
        <w:t>novas</w:t>
      </w:r>
      <w:r w:rsidR="00562832" w:rsidRPr="00C900D9">
        <w:t xml:space="preserve"> </w:t>
      </w:r>
      <w:r w:rsidR="00FF7003" w:rsidRPr="00C900D9">
        <w:t>turmas,</w:t>
      </w:r>
      <w:r w:rsidR="00562832" w:rsidRPr="00C900D9">
        <w:t xml:space="preserve"> </w:t>
      </w:r>
      <w:r w:rsidR="00FF7003" w:rsidRPr="00C900D9">
        <w:t>com</w:t>
      </w:r>
      <w:r w:rsidR="00562832" w:rsidRPr="00C900D9">
        <w:t xml:space="preserve"> </w:t>
      </w:r>
      <w:r w:rsidR="00FF7003" w:rsidRPr="00C900D9">
        <w:t>crianças</w:t>
      </w:r>
      <w:r w:rsidR="00562832" w:rsidRPr="00C900D9">
        <w:t xml:space="preserve"> </w:t>
      </w:r>
      <w:r w:rsidR="00FF7003" w:rsidRPr="00C900D9">
        <w:t>cada</w:t>
      </w:r>
      <w:r w:rsidR="00562832" w:rsidRPr="00C900D9">
        <w:t xml:space="preserve"> </w:t>
      </w:r>
      <w:r w:rsidR="00FF7003" w:rsidRPr="00C900D9">
        <w:t>vez</w:t>
      </w:r>
      <w:r w:rsidR="00562832" w:rsidRPr="00C900D9">
        <w:t xml:space="preserve"> </w:t>
      </w:r>
      <w:r w:rsidR="00FF7003" w:rsidRPr="00C900D9">
        <w:t>mais</w:t>
      </w:r>
      <w:r w:rsidR="00562832" w:rsidRPr="00C900D9">
        <w:t xml:space="preserve"> </w:t>
      </w:r>
      <w:r w:rsidR="00FF7003" w:rsidRPr="00C900D9">
        <w:t>novas,</w:t>
      </w:r>
      <w:r w:rsidR="00562832" w:rsidRPr="00C900D9">
        <w:t xml:space="preserve"> </w:t>
      </w:r>
      <w:r w:rsidR="00FF7003" w:rsidRPr="00C900D9">
        <w:t>distanciando-se</w:t>
      </w:r>
      <w:r w:rsidR="00562832" w:rsidRPr="00C900D9">
        <w:t xml:space="preserve"> </w:t>
      </w:r>
      <w:r w:rsidR="00FF7003" w:rsidRPr="00C900D9">
        <w:t>assim</w:t>
      </w:r>
      <w:r w:rsidR="00562832" w:rsidRPr="00C900D9">
        <w:t xml:space="preserve"> </w:t>
      </w:r>
      <w:r w:rsidR="00FF7003" w:rsidRPr="00C900D9">
        <w:t>de</w:t>
      </w:r>
      <w:r w:rsidR="00562832" w:rsidRPr="00C900D9">
        <w:t xml:space="preserve"> </w:t>
      </w:r>
      <w:r w:rsidR="00FF7003" w:rsidRPr="00C900D9">
        <w:t>seus</w:t>
      </w:r>
      <w:r w:rsidR="00562832" w:rsidRPr="00C900D9">
        <w:t xml:space="preserve"> </w:t>
      </w:r>
      <w:r w:rsidR="00FF7003" w:rsidRPr="00C900D9">
        <w:t>pares</w:t>
      </w:r>
      <w:r w:rsidR="00562832" w:rsidRPr="00C900D9">
        <w:t xml:space="preserve"> </w:t>
      </w:r>
      <w:r w:rsidR="00FF7003" w:rsidRPr="00C900D9">
        <w:t>etários.</w:t>
      </w:r>
      <w:r w:rsidR="00562832" w:rsidRPr="00C900D9">
        <w:t xml:space="preserve"> </w:t>
      </w:r>
    </w:p>
    <w:p w14:paraId="627799B1" w14:textId="114400BE" w:rsidR="00FF7003" w:rsidRPr="00C900D9" w:rsidRDefault="00FF7003" w:rsidP="001B5BC5">
      <w:pPr>
        <w:pStyle w:val="Corpodetexto"/>
        <w:spacing w:line="360" w:lineRule="auto"/>
        <w:ind w:firstLine="708"/>
        <w:jc w:val="both"/>
      </w:pPr>
      <w:r w:rsidRPr="00C900D9">
        <w:t>Minhas</w:t>
      </w:r>
      <w:r w:rsidR="00562832" w:rsidRPr="00C900D9">
        <w:t xml:space="preserve"> </w:t>
      </w:r>
      <w:r w:rsidRPr="00C900D9">
        <w:t>reflexões</w:t>
      </w:r>
      <w:r w:rsidR="00562832" w:rsidRPr="00C900D9">
        <w:t xml:space="preserve"> </w:t>
      </w:r>
      <w:r w:rsidRPr="00C900D9">
        <w:t>acerca</w:t>
      </w:r>
      <w:r w:rsidR="00562832" w:rsidRPr="00C900D9">
        <w:t xml:space="preserve"> </w:t>
      </w:r>
      <w:r w:rsidRPr="00C900D9">
        <w:t>dos</w:t>
      </w:r>
      <w:r w:rsidR="00562832" w:rsidRPr="00C900D9">
        <w:t xml:space="preserve"> </w:t>
      </w:r>
      <w:r w:rsidRPr="00C900D9">
        <w:t>motivos</w:t>
      </w:r>
      <w:r w:rsidR="00562832" w:rsidRPr="00C900D9">
        <w:t xml:space="preserve"> </w:t>
      </w:r>
      <w:r w:rsidRPr="00C900D9">
        <w:t>pelos</w:t>
      </w:r>
      <w:r w:rsidR="00562832" w:rsidRPr="00C900D9">
        <w:t xml:space="preserve"> </w:t>
      </w:r>
      <w:r w:rsidRPr="00C900D9">
        <w:t>quais</w:t>
      </w:r>
      <w:r w:rsidR="00562832" w:rsidRPr="00C900D9">
        <w:t xml:space="preserve"> </w:t>
      </w:r>
      <w:r w:rsidRPr="00C900D9">
        <w:t>concordei</w:t>
      </w:r>
      <w:r w:rsidR="00562832" w:rsidRPr="00C900D9">
        <w:t xml:space="preserve"> </w:t>
      </w:r>
      <w:r w:rsidRPr="00C900D9">
        <w:t>com</w:t>
      </w:r>
      <w:r w:rsidR="00562832" w:rsidRPr="00C900D9">
        <w:t xml:space="preserve"> </w:t>
      </w:r>
      <w:r w:rsidRPr="00C900D9">
        <w:t>que</w:t>
      </w:r>
      <w:r w:rsidR="00562832" w:rsidRPr="00C900D9">
        <w:t xml:space="preserve"> </w:t>
      </w:r>
      <w:r w:rsidRPr="00C900D9">
        <w:t>a</w:t>
      </w:r>
      <w:r w:rsidR="00562832" w:rsidRPr="00C900D9">
        <w:t xml:space="preserve"> </w:t>
      </w:r>
      <w:r w:rsidRPr="00C900D9">
        <w:t>Marina</w:t>
      </w:r>
      <w:r w:rsidR="00F70481" w:rsidRPr="00C900D9">
        <w:t xml:space="preserve"> </w:t>
      </w:r>
      <w:r w:rsidRPr="00C900D9">
        <w:t>repetisse</w:t>
      </w:r>
      <w:r w:rsidR="00562832" w:rsidRPr="00C900D9">
        <w:t xml:space="preserve"> </w:t>
      </w:r>
      <w:r w:rsidRPr="00C900D9">
        <w:t>o</w:t>
      </w:r>
      <w:r w:rsidR="00562832" w:rsidRPr="00C900D9">
        <w:t xml:space="preserve"> </w:t>
      </w:r>
      <w:r w:rsidRPr="00C900D9">
        <w:t>3º</w:t>
      </w:r>
      <w:r w:rsidR="00562832" w:rsidRPr="00C900D9">
        <w:t xml:space="preserve"> </w:t>
      </w:r>
      <w:r w:rsidRPr="00C900D9">
        <w:t>ano,</w:t>
      </w:r>
      <w:r w:rsidR="00562832" w:rsidRPr="00C900D9">
        <w:t xml:space="preserve"> </w:t>
      </w:r>
      <w:r w:rsidRPr="00C900D9">
        <w:t>por</w:t>
      </w:r>
      <w:r w:rsidR="00562832" w:rsidRPr="00C900D9">
        <w:t xml:space="preserve"> </w:t>
      </w:r>
      <w:r w:rsidRPr="00C900D9">
        <w:t>três</w:t>
      </w:r>
      <w:r w:rsidR="00562832" w:rsidRPr="00C900D9">
        <w:t xml:space="preserve"> </w:t>
      </w:r>
      <w:r w:rsidRPr="00C900D9">
        <w:t>anos</w:t>
      </w:r>
      <w:r w:rsidR="00562832" w:rsidRPr="00C900D9">
        <w:t xml:space="preserve"> </w:t>
      </w:r>
      <w:r w:rsidRPr="00C900D9">
        <w:t>consecutivos,</w:t>
      </w:r>
      <w:r w:rsidR="00562832" w:rsidRPr="00C900D9">
        <w:t xml:space="preserve"> </w:t>
      </w:r>
      <w:r w:rsidRPr="00C900D9">
        <w:t>conduziram</w:t>
      </w:r>
      <w:r w:rsidR="00BF50AC" w:rsidRPr="00C900D9">
        <w:t>-me</w:t>
      </w:r>
      <w:r w:rsidR="00562832" w:rsidRPr="00C900D9">
        <w:t xml:space="preserve"> </w:t>
      </w:r>
      <w:r w:rsidRPr="00C900D9">
        <w:t>a</w:t>
      </w:r>
      <w:r w:rsidR="00562832" w:rsidRPr="00C900D9">
        <w:t xml:space="preserve"> </w:t>
      </w:r>
      <w:r w:rsidRPr="00C900D9">
        <w:t>duas</w:t>
      </w:r>
      <w:r w:rsidR="00562832" w:rsidRPr="00C900D9">
        <w:t xml:space="preserve"> </w:t>
      </w:r>
      <w:r w:rsidRPr="00C900D9">
        <w:t>importantes</w:t>
      </w:r>
      <w:r w:rsidR="00562832" w:rsidRPr="00C900D9">
        <w:t xml:space="preserve"> </w:t>
      </w:r>
      <w:r w:rsidRPr="00C900D9">
        <w:t>constatações:</w:t>
      </w:r>
      <w:r w:rsidR="00562832" w:rsidRPr="00C900D9">
        <w:t xml:space="preserve"> </w:t>
      </w:r>
      <w:r w:rsidRPr="00C900D9">
        <w:t>meu</w:t>
      </w:r>
      <w:r w:rsidR="00562832" w:rsidRPr="00C900D9">
        <w:t xml:space="preserve"> </w:t>
      </w:r>
      <w:r w:rsidRPr="00C900D9">
        <w:t>desconhecimento</w:t>
      </w:r>
      <w:r w:rsidR="00562832" w:rsidRPr="00C900D9">
        <w:t xml:space="preserve"> </w:t>
      </w:r>
      <w:r w:rsidRPr="00C900D9">
        <w:t>da</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embora</w:t>
      </w:r>
      <w:r w:rsidR="00562832" w:rsidRPr="00C900D9">
        <w:t xml:space="preserve"> </w:t>
      </w:r>
      <w:r w:rsidRPr="00C900D9">
        <w:t>profissionalmente</w:t>
      </w:r>
      <w:r w:rsidR="00562832" w:rsidRPr="00C900D9">
        <w:t xml:space="preserve"> </w:t>
      </w:r>
      <w:r w:rsidRPr="00C900D9">
        <w:t>trabalhasse</w:t>
      </w:r>
      <w:r w:rsidR="00562832" w:rsidRPr="00C900D9">
        <w:t xml:space="preserve"> </w:t>
      </w:r>
      <w:r w:rsidRPr="00C900D9">
        <w:t>com</w:t>
      </w:r>
      <w:r w:rsidR="00562832" w:rsidRPr="00C900D9">
        <w:t xml:space="preserve"> </w:t>
      </w:r>
      <w:r w:rsidRPr="00C900D9">
        <w:t>a</w:t>
      </w:r>
      <w:r w:rsidR="00562832" w:rsidRPr="00C900D9">
        <w:t xml:space="preserve"> </w:t>
      </w:r>
      <w:r w:rsidRPr="00C900D9">
        <w:t>formação</w:t>
      </w:r>
      <w:r w:rsidR="00562832" w:rsidRPr="00C900D9">
        <w:t xml:space="preserve"> </w:t>
      </w:r>
      <w:r w:rsidRPr="00C900D9">
        <w:t>inicial</w:t>
      </w:r>
      <w:r w:rsidR="00562832" w:rsidRPr="00C900D9">
        <w:t xml:space="preserve"> </w:t>
      </w:r>
      <w:r w:rsidRPr="00C900D9">
        <w:t>de</w:t>
      </w:r>
      <w:r w:rsidR="00562832" w:rsidRPr="00C900D9">
        <w:t xml:space="preserve"> </w:t>
      </w:r>
      <w:r w:rsidRPr="00C900D9">
        <w:t>docentes</w:t>
      </w:r>
      <w:r w:rsidR="00562832" w:rsidRPr="00C900D9">
        <w:t xml:space="preserve"> </w:t>
      </w:r>
      <w:r w:rsidRPr="00C900D9">
        <w:t>e</w:t>
      </w:r>
      <w:r w:rsidR="00562832" w:rsidRPr="00C900D9">
        <w:t xml:space="preserve"> </w:t>
      </w:r>
      <w:r w:rsidRPr="00C900D9">
        <w:t>minha</w:t>
      </w:r>
      <w:r w:rsidR="00562832" w:rsidRPr="00C900D9">
        <w:t xml:space="preserve"> </w:t>
      </w:r>
      <w:r w:rsidRPr="00C900D9">
        <w:t>crença</w:t>
      </w:r>
      <w:r w:rsidR="00562832" w:rsidRPr="00C900D9">
        <w:t xml:space="preserve"> </w:t>
      </w:r>
      <w:r w:rsidR="00BF50AC" w:rsidRPr="00C900D9">
        <w:t>de</w:t>
      </w:r>
      <w:r w:rsidR="00562832" w:rsidRPr="00C900D9">
        <w:t xml:space="preserve"> </w:t>
      </w:r>
      <w:r w:rsidRPr="00C900D9">
        <w:t>que</w:t>
      </w:r>
      <w:r w:rsidR="00562832" w:rsidRPr="00C900D9">
        <w:t xml:space="preserve"> </w:t>
      </w:r>
      <w:r w:rsidRPr="00C900D9">
        <w:t>a</w:t>
      </w:r>
      <w:r w:rsidR="00562832" w:rsidRPr="00C900D9">
        <w:t xml:space="preserve"> </w:t>
      </w:r>
      <w:r w:rsidRPr="00C900D9">
        <w:t>Escola</w:t>
      </w:r>
      <w:r w:rsidR="00562832" w:rsidRPr="00C900D9">
        <w:t xml:space="preserve"> </w:t>
      </w:r>
      <w:r w:rsidRPr="00C900D9">
        <w:t>estava</w:t>
      </w:r>
      <w:r w:rsidR="00562832" w:rsidRPr="00C900D9">
        <w:t xml:space="preserve"> </w:t>
      </w:r>
      <w:r w:rsidRPr="00C900D9">
        <w:t>mais</w:t>
      </w:r>
      <w:r w:rsidR="00562832" w:rsidRPr="00C900D9">
        <w:t xml:space="preserve"> </w:t>
      </w:r>
      <w:r w:rsidRPr="00C900D9">
        <w:t>preparada</w:t>
      </w:r>
      <w:r w:rsidR="00562832" w:rsidRPr="00C900D9">
        <w:t xml:space="preserve"> </w:t>
      </w:r>
      <w:r w:rsidR="00BF50AC" w:rsidRPr="00C900D9">
        <w:t xml:space="preserve">do </w:t>
      </w:r>
      <w:r w:rsidRPr="00C900D9">
        <w:t>que</w:t>
      </w:r>
      <w:r w:rsidR="00562832" w:rsidRPr="00C900D9">
        <w:t xml:space="preserve"> </w:t>
      </w:r>
      <w:r w:rsidRPr="00C900D9">
        <w:t>eu</w:t>
      </w:r>
      <w:r w:rsidR="00562832" w:rsidRPr="00C900D9">
        <w:t xml:space="preserve"> </w:t>
      </w:r>
      <w:r w:rsidRPr="00C900D9">
        <w:t>para</w:t>
      </w:r>
      <w:r w:rsidR="00562832" w:rsidRPr="00C900D9">
        <w:t xml:space="preserve"> </w:t>
      </w:r>
      <w:r w:rsidRPr="00C900D9">
        <w:t>definir</w:t>
      </w:r>
      <w:r w:rsidR="00562832" w:rsidRPr="00C900D9">
        <w:t xml:space="preserve"> </w:t>
      </w:r>
      <w:r w:rsidR="00BF50AC" w:rsidRPr="00C900D9">
        <w:t>o</w:t>
      </w:r>
      <w:r w:rsidR="00562832" w:rsidRPr="00C900D9">
        <w:t xml:space="preserve"> </w:t>
      </w:r>
      <w:r w:rsidRPr="00C900D9">
        <w:t>melhor</w:t>
      </w:r>
      <w:r w:rsidR="00562832" w:rsidRPr="00C900D9">
        <w:t xml:space="preserve"> </w:t>
      </w:r>
      <w:r w:rsidRPr="00C900D9">
        <w:t>para</w:t>
      </w:r>
      <w:r w:rsidR="00562832" w:rsidRPr="00C900D9">
        <w:t xml:space="preserve"> </w:t>
      </w:r>
      <w:r w:rsidR="00BF50AC" w:rsidRPr="00C900D9">
        <w:t>Marina</w:t>
      </w:r>
      <w:r w:rsidR="00562832" w:rsidRPr="00C900D9">
        <w:t xml:space="preserve"> </w:t>
      </w:r>
      <w:r w:rsidRPr="00C900D9">
        <w:t>haviam</w:t>
      </w:r>
      <w:r w:rsidR="00562832" w:rsidRPr="00C900D9">
        <w:t xml:space="preserve"> </w:t>
      </w:r>
      <w:r w:rsidRPr="00C900D9">
        <w:t>sido</w:t>
      </w:r>
      <w:r w:rsidR="00562832" w:rsidRPr="00C900D9">
        <w:t xml:space="preserve"> </w:t>
      </w:r>
      <w:r w:rsidRPr="00C900D9">
        <w:t>as</w:t>
      </w:r>
      <w:r w:rsidR="00562832" w:rsidRPr="00C900D9">
        <w:t xml:space="preserve"> </w:t>
      </w:r>
      <w:r w:rsidRPr="00C900D9">
        <w:t>bases</w:t>
      </w:r>
      <w:r w:rsidR="00562832" w:rsidRPr="00C900D9">
        <w:t xml:space="preserve"> </w:t>
      </w:r>
      <w:r w:rsidRPr="00C900D9">
        <w:t>para</w:t>
      </w:r>
      <w:r w:rsidR="00562832" w:rsidRPr="00C900D9">
        <w:t xml:space="preserve"> </w:t>
      </w:r>
      <w:r w:rsidRPr="00C900D9">
        <w:t>minhas</w:t>
      </w:r>
      <w:r w:rsidR="00562832" w:rsidRPr="00C900D9">
        <w:t xml:space="preserve"> </w:t>
      </w:r>
      <w:r w:rsidR="006D75D8" w:rsidRPr="00C900D9">
        <w:t>decisões.</w:t>
      </w:r>
    </w:p>
    <w:p w14:paraId="21500746" w14:textId="7D38E86D" w:rsidR="00FF7003" w:rsidRPr="00C900D9" w:rsidRDefault="00FF7003" w:rsidP="001B5BC5">
      <w:pPr>
        <w:pStyle w:val="Corpodetexto"/>
        <w:spacing w:line="360" w:lineRule="auto"/>
        <w:ind w:firstLine="708"/>
        <w:jc w:val="both"/>
      </w:pPr>
      <w:r w:rsidRPr="00C900D9">
        <w:t>Em</w:t>
      </w:r>
      <w:r w:rsidR="00562832" w:rsidRPr="00C900D9">
        <w:t xml:space="preserve"> </w:t>
      </w:r>
      <w:r w:rsidRPr="00C900D9">
        <w:t>2003</w:t>
      </w:r>
      <w:r w:rsidR="00BF50AC" w:rsidRPr="00C900D9">
        <w:t>,</w:t>
      </w:r>
      <w:r w:rsidR="00562832" w:rsidRPr="00C900D9">
        <w:t xml:space="preserve"> </w:t>
      </w:r>
      <w:r w:rsidRPr="00C900D9">
        <w:t>ingressei</w:t>
      </w:r>
      <w:r w:rsidR="00562832" w:rsidRPr="00C900D9">
        <w:t xml:space="preserve"> </w:t>
      </w:r>
      <w:r w:rsidRPr="00C900D9">
        <w:t>na</w:t>
      </w:r>
      <w:r w:rsidR="00562832" w:rsidRPr="00C900D9">
        <w:t xml:space="preserve"> </w:t>
      </w:r>
      <w:r w:rsidRPr="00C900D9">
        <w:t>Superintêndencia</w:t>
      </w:r>
      <w:r w:rsidR="00F70481" w:rsidRPr="00C900D9">
        <w:t xml:space="preserve"> </w:t>
      </w:r>
      <w:r w:rsidRPr="00C900D9">
        <w:t>Regional</w:t>
      </w:r>
      <w:r w:rsidR="00562832" w:rsidRPr="00C900D9">
        <w:t xml:space="preserve"> </w:t>
      </w:r>
      <w:r w:rsidRPr="00C900D9">
        <w:t>de</w:t>
      </w:r>
      <w:r w:rsidR="00562832" w:rsidRPr="00C900D9">
        <w:t xml:space="preserve"> </w:t>
      </w:r>
      <w:r w:rsidRPr="00C900D9">
        <w:t>Ensino</w:t>
      </w:r>
      <w:r w:rsidR="00562832" w:rsidRPr="00C900D9">
        <w:t xml:space="preserve"> </w:t>
      </w:r>
      <w:r w:rsidRPr="00C900D9">
        <w:t>(SRE)</w:t>
      </w:r>
      <w:r w:rsidR="00562832" w:rsidRPr="00C900D9">
        <w:t xml:space="preserve"> </w:t>
      </w:r>
      <w:r w:rsidRPr="00C900D9">
        <w:t>Sete</w:t>
      </w:r>
      <w:r w:rsidR="00562832" w:rsidRPr="00C900D9">
        <w:t xml:space="preserve"> </w:t>
      </w:r>
      <w:r w:rsidRPr="00C900D9">
        <w:t>Lagoas</w:t>
      </w:r>
      <w:r w:rsidR="00562832" w:rsidRPr="00C900D9">
        <w:t xml:space="preserve"> </w:t>
      </w:r>
      <w:r w:rsidRPr="00C900D9">
        <w:t>como</w:t>
      </w:r>
      <w:r w:rsidR="00562832" w:rsidRPr="00C900D9">
        <w:t xml:space="preserve"> </w:t>
      </w:r>
      <w:r w:rsidRPr="00C900D9">
        <w:t>Analista</w:t>
      </w:r>
      <w:r w:rsidR="00562832" w:rsidRPr="00C900D9">
        <w:t xml:space="preserve"> </w:t>
      </w:r>
      <w:r w:rsidRPr="00C900D9">
        <w:t>Educacional</w:t>
      </w:r>
      <w:r w:rsidR="00562832" w:rsidRPr="00C900D9">
        <w:t xml:space="preserve"> </w:t>
      </w:r>
      <w:r w:rsidRPr="00C900D9">
        <w:t>e</w:t>
      </w:r>
      <w:r w:rsidR="00562832" w:rsidRPr="00C900D9">
        <w:t xml:space="preserve"> </w:t>
      </w:r>
      <w:r w:rsidRPr="00C900D9">
        <w:t>atu</w:t>
      </w:r>
      <w:r w:rsidR="00BF50AC" w:rsidRPr="00C900D9">
        <w:t>ei</w:t>
      </w:r>
      <w:r w:rsidR="00562832" w:rsidRPr="00C900D9">
        <w:t xml:space="preserve"> </w:t>
      </w:r>
      <w:r w:rsidRPr="00C900D9">
        <w:t>no</w:t>
      </w:r>
      <w:r w:rsidR="00562832" w:rsidRPr="00C900D9">
        <w:t xml:space="preserve"> </w:t>
      </w:r>
      <w:r w:rsidRPr="00C900D9">
        <w:t>Setor</w:t>
      </w:r>
      <w:r w:rsidR="00562832" w:rsidRPr="00C900D9">
        <w:t xml:space="preserve"> </w:t>
      </w:r>
      <w:r w:rsidRPr="00C900D9">
        <w:t>Pedagógico</w:t>
      </w:r>
      <w:r w:rsidR="00BF50AC" w:rsidRPr="00C900D9">
        <w:t xml:space="preserve">, tendo </w:t>
      </w:r>
      <w:r w:rsidRPr="00C900D9">
        <w:t>contato</w:t>
      </w:r>
      <w:r w:rsidR="00562832" w:rsidRPr="00C900D9">
        <w:t xml:space="preserve"> </w:t>
      </w:r>
      <w:r w:rsidRPr="00C900D9">
        <w:t>com</w:t>
      </w:r>
      <w:r w:rsidR="00562832" w:rsidRPr="00C900D9">
        <w:t xml:space="preserve"> </w:t>
      </w:r>
      <w:r w:rsidRPr="00C900D9">
        <w:t>a</w:t>
      </w:r>
      <w:r w:rsidR="00562832" w:rsidRPr="00C900D9">
        <w:t xml:space="preserve"> </w:t>
      </w:r>
      <w:r w:rsidRPr="00C900D9">
        <w:t>perspectiva</w:t>
      </w:r>
      <w:r w:rsidR="00562832" w:rsidRPr="00C900D9">
        <w:t xml:space="preserve"> </w:t>
      </w:r>
      <w:r w:rsidRPr="00C900D9">
        <w:t>da</w:t>
      </w:r>
      <w:r w:rsidR="00562832" w:rsidRPr="00C900D9">
        <w:t xml:space="preserve"> </w:t>
      </w:r>
      <w:r w:rsidRPr="00C900D9">
        <w:t>Educação</w:t>
      </w:r>
      <w:r w:rsidR="00562832" w:rsidRPr="00C900D9">
        <w:t xml:space="preserve"> </w:t>
      </w:r>
      <w:r w:rsidRPr="00C900D9">
        <w:t>Especial</w:t>
      </w:r>
      <w:r w:rsidR="00F70481" w:rsidRPr="00C900D9">
        <w:t xml:space="preserve"> </w:t>
      </w:r>
      <w:r w:rsidRPr="00C900D9">
        <w:t>Inclusiva.</w:t>
      </w:r>
      <w:r w:rsidR="00562832" w:rsidRPr="00C900D9">
        <w:t xml:space="preserve"> </w:t>
      </w:r>
      <w:r w:rsidRPr="00C900D9">
        <w:t>Ainda</w:t>
      </w:r>
      <w:r w:rsidR="00562832" w:rsidRPr="00C900D9">
        <w:t xml:space="preserve"> </w:t>
      </w:r>
      <w:r w:rsidRPr="00C900D9">
        <w:t>que</w:t>
      </w:r>
      <w:r w:rsidR="00562832" w:rsidRPr="00C900D9">
        <w:t xml:space="preserve"> </w:t>
      </w:r>
      <w:r w:rsidRPr="00C900D9">
        <w:t>tal</w:t>
      </w:r>
      <w:r w:rsidR="00562832" w:rsidRPr="00C900D9">
        <w:t xml:space="preserve"> </w:t>
      </w:r>
      <w:r w:rsidRPr="00C900D9">
        <w:t>contato</w:t>
      </w:r>
      <w:r w:rsidR="00562832" w:rsidRPr="00C900D9">
        <w:t xml:space="preserve"> </w:t>
      </w:r>
      <w:r w:rsidRPr="00C900D9">
        <w:t>fosse</w:t>
      </w:r>
      <w:r w:rsidR="00562832" w:rsidRPr="00C900D9">
        <w:t xml:space="preserve"> </w:t>
      </w:r>
      <w:r w:rsidRPr="00C900D9">
        <w:t>indireto</w:t>
      </w:r>
      <w:r w:rsidR="00562832" w:rsidRPr="00C900D9">
        <w:t xml:space="preserve"> </w:t>
      </w:r>
      <w:r w:rsidRPr="00C900D9">
        <w:t>e</w:t>
      </w:r>
      <w:r w:rsidR="00562832" w:rsidRPr="00C900D9">
        <w:t xml:space="preserve"> </w:t>
      </w:r>
      <w:r w:rsidRPr="00C900D9">
        <w:t>ocorresse</w:t>
      </w:r>
      <w:r w:rsidR="00562832" w:rsidRPr="00C900D9">
        <w:t xml:space="preserve"> </w:t>
      </w:r>
      <w:r w:rsidRPr="00C900D9">
        <w:t>de</w:t>
      </w:r>
      <w:r w:rsidR="00562832" w:rsidRPr="00C900D9">
        <w:t xml:space="preserve"> </w:t>
      </w:r>
      <w:r w:rsidRPr="00C900D9">
        <w:t>forma</w:t>
      </w:r>
      <w:r w:rsidR="00562832" w:rsidRPr="00C900D9">
        <w:t xml:space="preserve"> </w:t>
      </w:r>
      <w:r w:rsidRPr="00C900D9">
        <w:t>mais</w:t>
      </w:r>
      <w:r w:rsidR="00562832" w:rsidRPr="00C900D9">
        <w:t xml:space="preserve"> </w:t>
      </w:r>
      <w:r w:rsidRPr="00C900D9">
        <w:t>ampla,</w:t>
      </w:r>
      <w:r w:rsidR="00F70481" w:rsidRPr="00C900D9">
        <w:t xml:space="preserve"> </w:t>
      </w:r>
      <w:r w:rsidRPr="00C900D9">
        <w:t>a</w:t>
      </w:r>
      <w:r w:rsidR="00562832" w:rsidRPr="00C900D9">
        <w:t xml:space="preserve"> </w:t>
      </w:r>
      <w:r w:rsidRPr="00C900D9">
        <w:t>partir</w:t>
      </w:r>
      <w:r w:rsidR="00562832" w:rsidRPr="00C900D9">
        <w:t xml:space="preserve"> </w:t>
      </w:r>
      <w:r w:rsidRPr="00C900D9">
        <w:t>disso</w:t>
      </w:r>
      <w:r w:rsidR="00BF50AC" w:rsidRPr="00C900D9">
        <w:t>,</w:t>
      </w:r>
      <w:r w:rsidR="00562832" w:rsidRPr="00C900D9">
        <w:t xml:space="preserve"> </w:t>
      </w:r>
      <w:r w:rsidRPr="00C900D9">
        <w:t>minha</w:t>
      </w:r>
      <w:r w:rsidR="00562832" w:rsidRPr="00C900D9">
        <w:t xml:space="preserve"> </w:t>
      </w:r>
      <w:r w:rsidRPr="00C900D9">
        <w:t>visão</w:t>
      </w:r>
      <w:r w:rsidR="00562832" w:rsidRPr="00C900D9">
        <w:t xml:space="preserve"> </w:t>
      </w:r>
      <w:r w:rsidRPr="00C900D9">
        <w:t>sobre</w:t>
      </w:r>
      <w:r w:rsidR="00562832" w:rsidRPr="00C900D9">
        <w:t xml:space="preserve"> </w:t>
      </w:r>
      <w:r w:rsidRPr="00C900D9">
        <w:t>a</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sofreria</w:t>
      </w:r>
      <w:r w:rsidR="00562832" w:rsidRPr="00C900D9">
        <w:t xml:space="preserve"> </w:t>
      </w:r>
      <w:r w:rsidRPr="00C900D9">
        <w:t>fortes</w:t>
      </w:r>
      <w:r w:rsidR="00562832" w:rsidRPr="00C900D9">
        <w:t xml:space="preserve"> </w:t>
      </w:r>
      <w:r w:rsidRPr="00C900D9">
        <w:t>impactos.</w:t>
      </w:r>
      <w:r w:rsidR="00562832" w:rsidRPr="00C900D9">
        <w:t xml:space="preserve"> </w:t>
      </w:r>
      <w:r w:rsidR="00BF50AC" w:rsidRPr="00C900D9">
        <w:t>A aproximação</w:t>
      </w:r>
      <w:r w:rsidR="00562832" w:rsidRPr="00C900D9">
        <w:t xml:space="preserve"> </w:t>
      </w:r>
      <w:r w:rsidRPr="00C900D9">
        <w:t>com</w:t>
      </w:r>
      <w:r w:rsidR="00562832" w:rsidRPr="00C900D9">
        <w:t xml:space="preserve"> </w:t>
      </w:r>
      <w:r w:rsidRPr="00C900D9">
        <w:t>a</w:t>
      </w:r>
      <w:r w:rsidR="00562832" w:rsidRPr="00C900D9">
        <w:t xml:space="preserve"> </w:t>
      </w:r>
      <w:r w:rsidRPr="00C900D9">
        <w:t>temática</w:t>
      </w:r>
      <w:r w:rsidR="00562832" w:rsidRPr="00C900D9">
        <w:t xml:space="preserve"> </w:t>
      </w:r>
      <w:r w:rsidRPr="00C900D9">
        <w:t>colocou</w:t>
      </w:r>
      <w:r w:rsidR="00562832" w:rsidRPr="00C900D9">
        <w:t xml:space="preserve"> </w:t>
      </w:r>
      <w:r w:rsidRPr="00C900D9">
        <w:t>luz</w:t>
      </w:r>
      <w:r w:rsidR="00562832" w:rsidRPr="00C900D9">
        <w:t xml:space="preserve"> </w:t>
      </w:r>
      <w:r w:rsidRPr="00C900D9">
        <w:t>à</w:t>
      </w:r>
      <w:r w:rsidR="00562832" w:rsidRPr="00C900D9">
        <w:t xml:space="preserve"> </w:t>
      </w:r>
      <w:r w:rsidRPr="00C900D9">
        <w:t>minha</w:t>
      </w:r>
      <w:r w:rsidR="00562832" w:rsidRPr="00C900D9">
        <w:t xml:space="preserve"> </w:t>
      </w:r>
      <w:r w:rsidRPr="00C900D9">
        <w:t>experiência</w:t>
      </w:r>
      <w:r w:rsidR="00562832" w:rsidRPr="00C900D9">
        <w:t xml:space="preserve"> </w:t>
      </w:r>
      <w:r w:rsidRPr="00C900D9">
        <w:t>materna</w:t>
      </w:r>
      <w:r w:rsidR="00562832" w:rsidRPr="00C900D9">
        <w:t xml:space="preserve"> </w:t>
      </w:r>
      <w:r w:rsidRPr="00C900D9">
        <w:t>com</w:t>
      </w:r>
      <w:r w:rsidR="00562832" w:rsidRPr="00C900D9">
        <w:t xml:space="preserve"> </w:t>
      </w:r>
      <w:r w:rsidRPr="00C900D9">
        <w:t>a</w:t>
      </w:r>
      <w:r w:rsidR="00562832" w:rsidRPr="00C900D9">
        <w:t xml:space="preserve"> </w:t>
      </w:r>
      <w:r w:rsidR="00BF50AC" w:rsidRPr="00C900D9">
        <w:t>e</w:t>
      </w:r>
      <w:r w:rsidRPr="00C900D9">
        <w:t>ducação</w:t>
      </w:r>
      <w:r w:rsidR="00562832" w:rsidRPr="00C900D9">
        <w:t xml:space="preserve"> </w:t>
      </w:r>
      <w:r w:rsidRPr="00C900D9">
        <w:t>escolar</w:t>
      </w:r>
      <w:r w:rsidR="00562832" w:rsidRPr="00C900D9">
        <w:t xml:space="preserve"> </w:t>
      </w:r>
      <w:r w:rsidR="00BF50AC" w:rsidRPr="00C900D9">
        <w:t>de</w:t>
      </w:r>
      <w:r w:rsidR="00562832" w:rsidRPr="00C900D9">
        <w:t xml:space="preserve"> </w:t>
      </w:r>
      <w:r w:rsidRPr="00C900D9">
        <w:t>Marina</w:t>
      </w:r>
      <w:r w:rsidR="00562832" w:rsidRPr="00C900D9">
        <w:t xml:space="preserve"> </w:t>
      </w:r>
      <w:r w:rsidRPr="00C900D9">
        <w:t>e</w:t>
      </w:r>
      <w:r w:rsidR="00BF50AC" w:rsidRPr="00C900D9">
        <w:t>,</w:t>
      </w:r>
      <w:r w:rsidR="00562832" w:rsidRPr="00C900D9">
        <w:t xml:space="preserve"> </w:t>
      </w:r>
      <w:r w:rsidRPr="00C900D9">
        <w:t>assim</w:t>
      </w:r>
      <w:r w:rsidR="00BF50AC" w:rsidRPr="00C900D9">
        <w:t>,</w:t>
      </w:r>
      <w:r w:rsidR="00562832" w:rsidRPr="00C900D9">
        <w:t xml:space="preserve"> </w:t>
      </w:r>
      <w:r w:rsidRPr="00C900D9">
        <w:t>iluminou</w:t>
      </w:r>
      <w:r w:rsidR="00F70481" w:rsidRPr="00C900D9">
        <w:t xml:space="preserve"> </w:t>
      </w:r>
      <w:r w:rsidRPr="00C900D9">
        <w:t>nossas</w:t>
      </w:r>
      <w:r w:rsidR="00562832" w:rsidRPr="00C900D9">
        <w:t xml:space="preserve"> </w:t>
      </w:r>
      <w:r w:rsidRPr="00C900D9">
        <w:t>trajetórias,</w:t>
      </w:r>
      <w:r w:rsidR="00562832" w:rsidRPr="00C900D9">
        <w:t xml:space="preserve"> </w:t>
      </w:r>
      <w:r w:rsidRPr="00C900D9">
        <w:t>possibilitando</w:t>
      </w:r>
      <w:r w:rsidR="00BF50AC" w:rsidRPr="00C900D9">
        <w:t>-me</w:t>
      </w:r>
      <w:r w:rsidR="00562832" w:rsidRPr="00C900D9">
        <w:t xml:space="preserve"> </w:t>
      </w:r>
      <w:r w:rsidRPr="00C900D9">
        <w:t>realizar</w:t>
      </w:r>
      <w:r w:rsidR="00562832" w:rsidRPr="00C900D9">
        <w:t xml:space="preserve"> </w:t>
      </w:r>
      <w:r w:rsidRPr="00C900D9">
        <w:t>novas</w:t>
      </w:r>
      <w:r w:rsidR="00562832" w:rsidRPr="00C900D9">
        <w:t xml:space="preserve"> </w:t>
      </w:r>
      <w:r w:rsidRPr="00C900D9">
        <w:t>aprendizagens</w:t>
      </w:r>
      <w:r w:rsidR="00562832" w:rsidRPr="00C900D9">
        <w:t xml:space="preserve"> </w:t>
      </w:r>
      <w:r w:rsidRPr="00C900D9">
        <w:t>e</w:t>
      </w:r>
      <w:r w:rsidR="00562832" w:rsidRPr="00C900D9">
        <w:t xml:space="preserve"> </w:t>
      </w:r>
      <w:r w:rsidRPr="00C900D9">
        <w:t>descobertas</w:t>
      </w:r>
      <w:r w:rsidR="00562832" w:rsidRPr="00C900D9">
        <w:t xml:space="preserve"> </w:t>
      </w:r>
      <w:r w:rsidRPr="00C900D9">
        <w:t>incríveis.</w:t>
      </w:r>
    </w:p>
    <w:p w14:paraId="1633D875" w14:textId="1D11864A" w:rsidR="00FF7003" w:rsidRPr="00C900D9" w:rsidRDefault="00FF7003" w:rsidP="001B5BC5">
      <w:pPr>
        <w:pStyle w:val="Corpodetexto"/>
        <w:spacing w:line="360" w:lineRule="auto"/>
        <w:ind w:firstLine="708"/>
        <w:jc w:val="both"/>
      </w:pPr>
      <w:r w:rsidRPr="00C900D9">
        <w:t>Desde</w:t>
      </w:r>
      <w:r w:rsidR="00562832" w:rsidRPr="00C900D9">
        <w:t xml:space="preserve"> </w:t>
      </w:r>
      <w:r w:rsidRPr="00C900D9">
        <w:t>então</w:t>
      </w:r>
      <w:r w:rsidR="00BF50AC" w:rsidRPr="00C900D9">
        <w:t>,</w:t>
      </w:r>
      <w:r w:rsidR="00562832" w:rsidRPr="00C900D9">
        <w:t xml:space="preserve"> </w:t>
      </w:r>
      <w:r w:rsidRPr="00C900D9">
        <w:t>meu</w:t>
      </w:r>
      <w:r w:rsidR="00562832" w:rsidRPr="00C900D9">
        <w:t xml:space="preserve"> </w:t>
      </w:r>
      <w:r w:rsidRPr="00C900D9">
        <w:t>relacionamento</w:t>
      </w:r>
      <w:r w:rsidR="00562832" w:rsidRPr="00C900D9">
        <w:t xml:space="preserve"> </w:t>
      </w:r>
      <w:r w:rsidRPr="00C900D9">
        <w:t>com</w:t>
      </w:r>
      <w:r w:rsidR="00562832" w:rsidRPr="00C900D9">
        <w:t xml:space="preserve"> </w:t>
      </w:r>
      <w:r w:rsidRPr="00C900D9">
        <w:t>as</w:t>
      </w:r>
      <w:r w:rsidR="00562832" w:rsidRPr="00C900D9">
        <w:t xml:space="preserve"> </w:t>
      </w:r>
      <w:r w:rsidRPr="00C900D9">
        <w:t>escolas</w:t>
      </w:r>
      <w:r w:rsidR="00562832" w:rsidRPr="00C900D9">
        <w:t xml:space="preserve"> </w:t>
      </w:r>
      <w:r w:rsidRPr="00C900D9">
        <w:t>pelas</w:t>
      </w:r>
      <w:r w:rsidR="00562832" w:rsidRPr="00C900D9">
        <w:t xml:space="preserve"> </w:t>
      </w:r>
      <w:r w:rsidRPr="00C900D9">
        <w:t>quais</w:t>
      </w:r>
      <w:r w:rsidR="00562832" w:rsidRPr="00C900D9">
        <w:t xml:space="preserve"> </w:t>
      </w:r>
      <w:r w:rsidRPr="00C900D9">
        <w:t>Marina</w:t>
      </w:r>
      <w:r w:rsidR="00562832" w:rsidRPr="00C900D9">
        <w:t xml:space="preserve"> </w:t>
      </w:r>
      <w:r w:rsidRPr="00C900D9">
        <w:t>passou</w:t>
      </w:r>
      <w:r w:rsidR="00562832" w:rsidRPr="00C900D9">
        <w:t xml:space="preserve"> </w:t>
      </w:r>
      <w:r w:rsidRPr="00C900D9">
        <w:t>foi</w:t>
      </w:r>
      <w:r w:rsidR="00562832" w:rsidRPr="00C900D9">
        <w:t xml:space="preserve"> </w:t>
      </w:r>
      <w:r w:rsidRPr="00C900D9">
        <w:t>se</w:t>
      </w:r>
      <w:r w:rsidR="00562832" w:rsidRPr="00C900D9">
        <w:t xml:space="preserve"> </w:t>
      </w:r>
      <w:r w:rsidRPr="00C900D9">
        <w:t>transformando</w:t>
      </w:r>
      <w:r w:rsidR="00562832" w:rsidRPr="00C900D9">
        <w:t xml:space="preserve"> </w:t>
      </w:r>
      <w:r w:rsidRPr="00C900D9">
        <w:t>e</w:t>
      </w:r>
      <w:r w:rsidR="00BF50AC" w:rsidRPr="00C900D9">
        <w:t>,</w:t>
      </w:r>
      <w:r w:rsidR="00562832" w:rsidRPr="00C900D9">
        <w:t xml:space="preserve"> </w:t>
      </w:r>
      <w:r w:rsidRPr="00C900D9">
        <w:t>de</w:t>
      </w:r>
      <w:r w:rsidR="00562832" w:rsidRPr="00C900D9">
        <w:t xml:space="preserve"> </w:t>
      </w:r>
      <w:r w:rsidRPr="00C900D9">
        <w:t>uma</w:t>
      </w:r>
      <w:r w:rsidR="00562832" w:rsidRPr="00C900D9">
        <w:t xml:space="preserve"> </w:t>
      </w:r>
      <w:r w:rsidRPr="00C900D9">
        <w:t>posição</w:t>
      </w:r>
      <w:r w:rsidR="00562832" w:rsidRPr="00C900D9">
        <w:t xml:space="preserve"> </w:t>
      </w:r>
      <w:r w:rsidRPr="00C900D9">
        <w:t>passiva,</w:t>
      </w:r>
      <w:r w:rsidR="00562832" w:rsidRPr="00C900D9">
        <w:t xml:space="preserve"> </w:t>
      </w:r>
      <w:r w:rsidRPr="00C900D9">
        <w:t>na</w:t>
      </w:r>
      <w:r w:rsidR="00562832" w:rsidRPr="00C900D9">
        <w:t xml:space="preserve"> </w:t>
      </w:r>
      <w:r w:rsidRPr="00C900D9">
        <w:t>qual</w:t>
      </w:r>
      <w:r w:rsidR="00562832" w:rsidRPr="00C900D9">
        <w:t xml:space="preserve"> </w:t>
      </w:r>
      <w:r w:rsidRPr="00C900D9">
        <w:t>eu</w:t>
      </w:r>
      <w:r w:rsidR="00562832" w:rsidRPr="00C900D9">
        <w:t xml:space="preserve"> </w:t>
      </w:r>
      <w:r w:rsidRPr="00C900D9">
        <w:t>concordava</w:t>
      </w:r>
      <w:r w:rsidR="00562832" w:rsidRPr="00C900D9">
        <w:t xml:space="preserve"> </w:t>
      </w:r>
      <w:r w:rsidRPr="00C900D9">
        <w:t>com</w:t>
      </w:r>
      <w:r w:rsidR="00562832" w:rsidRPr="00C900D9">
        <w:t xml:space="preserve"> </w:t>
      </w:r>
      <w:r w:rsidRPr="00C900D9">
        <w:t>as</w:t>
      </w:r>
      <w:r w:rsidR="00562832" w:rsidRPr="00C900D9">
        <w:t xml:space="preserve"> </w:t>
      </w:r>
      <w:r w:rsidRPr="00C900D9">
        <w:t>decisões</w:t>
      </w:r>
      <w:r w:rsidR="00562832" w:rsidRPr="00C900D9">
        <w:t xml:space="preserve"> </w:t>
      </w:r>
      <w:r w:rsidRPr="00C900D9">
        <w:t>que</w:t>
      </w:r>
      <w:r w:rsidR="00562832" w:rsidRPr="00C900D9">
        <w:t xml:space="preserve"> </w:t>
      </w:r>
      <w:r w:rsidRPr="00C900D9">
        <w:t>nos</w:t>
      </w:r>
      <w:r w:rsidR="00562832" w:rsidRPr="00C900D9">
        <w:t xml:space="preserve"> </w:t>
      </w:r>
      <w:r w:rsidRPr="00C900D9">
        <w:t>eram</w:t>
      </w:r>
      <w:r w:rsidR="00562832" w:rsidRPr="00C900D9">
        <w:t xml:space="preserve"> </w:t>
      </w:r>
      <w:r w:rsidRPr="00C900D9">
        <w:t>imputadas,</w:t>
      </w:r>
      <w:r w:rsidR="00562832" w:rsidRPr="00C900D9">
        <w:t xml:space="preserve"> </w:t>
      </w:r>
      <w:r w:rsidRPr="00C900D9">
        <w:t>assumi</w:t>
      </w:r>
      <w:r w:rsidR="00562832" w:rsidRPr="00C900D9">
        <w:t xml:space="preserve"> </w:t>
      </w:r>
      <w:r w:rsidRPr="00C900D9">
        <w:t>uma</w:t>
      </w:r>
      <w:r w:rsidR="00562832" w:rsidRPr="00C900D9">
        <w:t xml:space="preserve"> </w:t>
      </w:r>
      <w:r w:rsidRPr="00C900D9">
        <w:t>postura</w:t>
      </w:r>
      <w:r w:rsidR="00562832" w:rsidRPr="00C900D9">
        <w:t xml:space="preserve"> </w:t>
      </w:r>
      <w:r w:rsidRPr="00C900D9">
        <w:t>mais</w:t>
      </w:r>
      <w:r w:rsidR="00562832" w:rsidRPr="00C900D9">
        <w:t xml:space="preserve"> </w:t>
      </w:r>
      <w:r w:rsidRPr="00C900D9">
        <w:t>ativa</w:t>
      </w:r>
      <w:r w:rsidR="00562832" w:rsidRPr="00C900D9">
        <w:t xml:space="preserve"> </w:t>
      </w:r>
      <w:r w:rsidRPr="00C900D9">
        <w:t>e</w:t>
      </w:r>
      <w:r w:rsidR="00562832" w:rsidRPr="00C900D9">
        <w:t xml:space="preserve"> </w:t>
      </w:r>
      <w:r w:rsidRPr="00C900D9">
        <w:t>questionadora.</w:t>
      </w:r>
      <w:r w:rsidR="00562832" w:rsidRPr="00C900D9">
        <w:t xml:space="preserve"> </w:t>
      </w:r>
      <w:r w:rsidRPr="00C900D9">
        <w:t>Tais</w:t>
      </w:r>
      <w:r w:rsidR="00562832" w:rsidRPr="00C900D9">
        <w:t xml:space="preserve"> </w:t>
      </w:r>
      <w:r w:rsidRPr="00C900D9">
        <w:t>mudanças,</w:t>
      </w:r>
      <w:r w:rsidR="00562832" w:rsidRPr="00C900D9">
        <w:t xml:space="preserve"> </w:t>
      </w:r>
      <w:r w:rsidRPr="00C900D9">
        <w:t>frequentemente,</w:t>
      </w:r>
      <w:r w:rsidR="00562832" w:rsidRPr="00C900D9">
        <w:t xml:space="preserve"> </w:t>
      </w:r>
      <w:r w:rsidRPr="00C900D9">
        <w:t>colocavam</w:t>
      </w:r>
      <w:r w:rsidR="00BF50AC" w:rsidRPr="00C900D9">
        <w:t>-me</w:t>
      </w:r>
      <w:r w:rsidR="00562832" w:rsidRPr="00C900D9">
        <w:t xml:space="preserve"> </w:t>
      </w:r>
      <w:r w:rsidRPr="00C900D9">
        <w:t>num</w:t>
      </w:r>
      <w:r w:rsidR="00562832" w:rsidRPr="00C900D9">
        <w:t xml:space="preserve"> </w:t>
      </w:r>
      <w:r w:rsidRPr="00C900D9">
        <w:t>campo</w:t>
      </w:r>
      <w:r w:rsidR="00562832" w:rsidRPr="00C900D9">
        <w:t xml:space="preserve"> </w:t>
      </w:r>
      <w:r w:rsidRPr="00C900D9">
        <w:t>de</w:t>
      </w:r>
      <w:r w:rsidR="00F70481" w:rsidRPr="00C900D9">
        <w:t xml:space="preserve"> </w:t>
      </w:r>
      <w:r w:rsidRPr="00C900D9">
        <w:t>lutas,</w:t>
      </w:r>
      <w:r w:rsidR="00562832" w:rsidRPr="00C900D9">
        <w:t xml:space="preserve"> </w:t>
      </w:r>
      <w:r w:rsidRPr="00C900D9">
        <w:t>num</w:t>
      </w:r>
      <w:r w:rsidR="00562832" w:rsidRPr="00C900D9">
        <w:t xml:space="preserve"> </w:t>
      </w:r>
      <w:r w:rsidRPr="00C900D9">
        <w:t>movimento</w:t>
      </w:r>
      <w:r w:rsidR="00562832" w:rsidRPr="00C900D9">
        <w:t xml:space="preserve"> </w:t>
      </w:r>
      <w:r w:rsidRPr="00C900D9">
        <w:t>de</w:t>
      </w:r>
      <w:r w:rsidR="00562832" w:rsidRPr="00C900D9">
        <w:t xml:space="preserve"> </w:t>
      </w:r>
      <w:r w:rsidRPr="00C900D9">
        <w:t>resistências</w:t>
      </w:r>
      <w:r w:rsidR="00562832" w:rsidRPr="00C900D9">
        <w:t xml:space="preserve"> </w:t>
      </w:r>
      <w:r w:rsidRPr="00C900D9">
        <w:t>e</w:t>
      </w:r>
      <w:r w:rsidR="00562832" w:rsidRPr="00C900D9">
        <w:t xml:space="preserve"> </w:t>
      </w:r>
      <w:r w:rsidRPr="00C900D9">
        <w:t>de</w:t>
      </w:r>
      <w:r w:rsidR="00562832" w:rsidRPr="00C900D9">
        <w:t xml:space="preserve"> </w:t>
      </w:r>
      <w:r w:rsidRPr="00C900D9">
        <w:t>permanente</w:t>
      </w:r>
      <w:r w:rsidR="00D37899">
        <w:t>s</w:t>
      </w:r>
      <w:r w:rsidR="00562832" w:rsidRPr="00C900D9">
        <w:t xml:space="preserve"> </w:t>
      </w:r>
      <w:r w:rsidRPr="00C900D9">
        <w:t>conflitos</w:t>
      </w:r>
      <w:r w:rsidR="00562832" w:rsidRPr="00C900D9">
        <w:t xml:space="preserve"> </w:t>
      </w:r>
      <w:r w:rsidRPr="00C900D9">
        <w:t>frente</w:t>
      </w:r>
      <w:r w:rsidR="00562832" w:rsidRPr="00C900D9">
        <w:t xml:space="preserve"> </w:t>
      </w:r>
      <w:r w:rsidRPr="00C900D9">
        <w:t>às</w:t>
      </w:r>
      <w:r w:rsidR="00562832" w:rsidRPr="00C900D9">
        <w:t xml:space="preserve"> </w:t>
      </w:r>
      <w:r w:rsidRPr="00C900D9">
        <w:t>escolas.</w:t>
      </w:r>
      <w:r w:rsidR="00562832" w:rsidRPr="00C900D9">
        <w:t xml:space="preserve"> </w:t>
      </w:r>
      <w:r w:rsidRPr="00C900D9">
        <w:t>A</w:t>
      </w:r>
      <w:r w:rsidR="00562832" w:rsidRPr="00C900D9">
        <w:t xml:space="preserve"> </w:t>
      </w:r>
      <w:r w:rsidRPr="00C900D9">
        <w:t>qualidade</w:t>
      </w:r>
      <w:r w:rsidR="00562832" w:rsidRPr="00C900D9">
        <w:t xml:space="preserve"> </w:t>
      </w:r>
      <w:r w:rsidRPr="00C900D9">
        <w:t>das</w:t>
      </w:r>
      <w:r w:rsidR="00562832" w:rsidRPr="00C900D9">
        <w:t xml:space="preserve"> </w:t>
      </w:r>
      <w:r w:rsidRPr="00C900D9">
        <w:t>relações</w:t>
      </w:r>
      <w:r w:rsidR="00562832" w:rsidRPr="00C900D9">
        <w:t xml:space="preserve"> </w:t>
      </w:r>
      <w:r w:rsidRPr="00C900D9">
        <w:t>estabelecida</w:t>
      </w:r>
      <w:r w:rsidR="00562832" w:rsidRPr="00C900D9">
        <w:t xml:space="preserve"> </w:t>
      </w:r>
      <w:r w:rsidRPr="00C900D9">
        <w:t>entre</w:t>
      </w:r>
      <w:r w:rsidR="00562832" w:rsidRPr="00C900D9">
        <w:t xml:space="preserve"> </w:t>
      </w:r>
      <w:r w:rsidRPr="00C900D9">
        <w:t>eu,</w:t>
      </w:r>
      <w:r w:rsidR="00562832" w:rsidRPr="00C900D9">
        <w:t xml:space="preserve"> </w:t>
      </w:r>
      <w:r w:rsidRPr="00C900D9">
        <w:t>Marina</w:t>
      </w:r>
      <w:r w:rsidR="00562832" w:rsidRPr="00C900D9">
        <w:t xml:space="preserve"> </w:t>
      </w:r>
      <w:r w:rsidRPr="00C900D9">
        <w:t>e</w:t>
      </w:r>
      <w:r w:rsidR="00562832" w:rsidRPr="00C900D9">
        <w:t xml:space="preserve"> </w:t>
      </w:r>
      <w:r w:rsidRPr="00C900D9">
        <w:t>a</w:t>
      </w:r>
      <w:r w:rsidR="00562832" w:rsidRPr="00C900D9">
        <w:t xml:space="preserve"> </w:t>
      </w:r>
      <w:r w:rsidRPr="00C900D9">
        <w:t>escola</w:t>
      </w:r>
      <w:r w:rsidR="00562832" w:rsidRPr="00C900D9">
        <w:t xml:space="preserve"> </w:t>
      </w:r>
      <w:r w:rsidRPr="00C900D9">
        <w:t>que</w:t>
      </w:r>
      <w:r w:rsidR="00BF50AC" w:rsidRPr="00C900D9">
        <w:t xml:space="preserve"> ela</w:t>
      </w:r>
      <w:r w:rsidR="00562832" w:rsidRPr="00C900D9">
        <w:t xml:space="preserve"> </w:t>
      </w:r>
      <w:r w:rsidR="00BF50AC" w:rsidRPr="00C900D9">
        <w:t>frequentava</w:t>
      </w:r>
      <w:r w:rsidR="00562832" w:rsidRPr="00C900D9">
        <w:t xml:space="preserve"> </w:t>
      </w:r>
      <w:r w:rsidRPr="00C900D9">
        <w:t>foi</w:t>
      </w:r>
      <w:r w:rsidR="00BF50AC" w:rsidRPr="00C900D9">
        <w:t>,</w:t>
      </w:r>
      <w:r w:rsidR="00562832" w:rsidRPr="00C900D9">
        <w:t xml:space="preserve"> </w:t>
      </w:r>
      <w:r w:rsidRPr="00C900D9">
        <w:t>ao</w:t>
      </w:r>
      <w:r w:rsidR="00562832" w:rsidRPr="00C900D9">
        <w:t xml:space="preserve"> </w:t>
      </w:r>
      <w:r w:rsidRPr="00C900D9">
        <w:t>longo</w:t>
      </w:r>
      <w:r w:rsidR="00562832" w:rsidRPr="00C900D9">
        <w:t xml:space="preserve"> </w:t>
      </w:r>
      <w:r w:rsidRPr="00C900D9">
        <w:t>do</w:t>
      </w:r>
      <w:r w:rsidR="00562832" w:rsidRPr="00C900D9">
        <w:t xml:space="preserve"> </w:t>
      </w:r>
      <w:r w:rsidRPr="00C900D9">
        <w:t>tempo</w:t>
      </w:r>
      <w:r w:rsidR="00BF50AC" w:rsidRPr="00C900D9">
        <w:t>,</w:t>
      </w:r>
      <w:r w:rsidR="00562832" w:rsidRPr="00C900D9">
        <w:t xml:space="preserve"> </w:t>
      </w:r>
      <w:r w:rsidRPr="00C900D9">
        <w:t>mostrando</w:t>
      </w:r>
      <w:r w:rsidR="00BF50AC" w:rsidRPr="00C900D9">
        <w:t>-me</w:t>
      </w:r>
      <w:r w:rsidR="00562832" w:rsidRPr="00C900D9">
        <w:t xml:space="preserve"> </w:t>
      </w:r>
      <w:r w:rsidRPr="00C900D9">
        <w:t>o</w:t>
      </w:r>
      <w:r w:rsidR="00562832" w:rsidRPr="00C900D9">
        <w:t xml:space="preserve"> </w:t>
      </w:r>
      <w:r w:rsidRPr="00C900D9">
        <w:t>quanto</w:t>
      </w:r>
      <w:r w:rsidR="00562832" w:rsidRPr="00C900D9">
        <w:t xml:space="preserve"> </w:t>
      </w:r>
      <w:r w:rsidRPr="00C900D9">
        <w:t>essas</w:t>
      </w:r>
      <w:r w:rsidR="00562832" w:rsidRPr="00C900D9">
        <w:t xml:space="preserve"> </w:t>
      </w:r>
      <w:r w:rsidRPr="00C900D9">
        <w:t>instituições</w:t>
      </w:r>
      <w:r w:rsidR="00562832" w:rsidRPr="00C900D9">
        <w:t xml:space="preserve"> </w:t>
      </w:r>
      <w:r w:rsidRPr="00C900D9">
        <w:t>também</w:t>
      </w:r>
      <w:r w:rsidR="00562832" w:rsidRPr="00C900D9">
        <w:t xml:space="preserve"> </w:t>
      </w:r>
      <w:r w:rsidRPr="00C900D9">
        <w:t>estavam</w:t>
      </w:r>
      <w:r w:rsidR="00562832" w:rsidRPr="00C900D9">
        <w:t xml:space="preserve"> </w:t>
      </w:r>
      <w:r w:rsidRPr="00C900D9">
        <w:t>perdidas</w:t>
      </w:r>
      <w:r w:rsidR="00562832" w:rsidRPr="00C900D9">
        <w:t xml:space="preserve"> </w:t>
      </w:r>
      <w:r w:rsidRPr="00C900D9">
        <w:t>e</w:t>
      </w:r>
      <w:r w:rsidR="00562832" w:rsidRPr="00C900D9">
        <w:t xml:space="preserve"> </w:t>
      </w:r>
      <w:r w:rsidRPr="00C900D9">
        <w:t>careciam</w:t>
      </w:r>
      <w:r w:rsidR="00562832" w:rsidRPr="00C900D9">
        <w:t xml:space="preserve"> </w:t>
      </w:r>
      <w:r w:rsidRPr="00C900D9">
        <w:t>de</w:t>
      </w:r>
      <w:r w:rsidR="00562832" w:rsidRPr="00C900D9">
        <w:t xml:space="preserve"> </w:t>
      </w:r>
      <w:r w:rsidRPr="00C900D9">
        <w:t>aprendizage</w:t>
      </w:r>
      <w:r w:rsidR="000D7443" w:rsidRPr="00C900D9">
        <w:t>ns.</w:t>
      </w:r>
      <w:r w:rsidR="00F70481" w:rsidRPr="00C900D9">
        <w:t xml:space="preserve"> </w:t>
      </w:r>
      <w:r w:rsidR="000D7443" w:rsidRPr="00C900D9">
        <w:t>Suas</w:t>
      </w:r>
      <w:r w:rsidR="00F70481" w:rsidRPr="00C900D9">
        <w:t xml:space="preserve"> </w:t>
      </w:r>
      <w:r w:rsidR="000D7443" w:rsidRPr="00C900D9">
        <w:t>práticas</w:t>
      </w:r>
      <w:r w:rsidR="00562832" w:rsidRPr="00C900D9">
        <w:t xml:space="preserve"> </w:t>
      </w:r>
      <w:r w:rsidR="000D7443" w:rsidRPr="00C900D9">
        <w:t>pedagógicas</w:t>
      </w:r>
      <w:r w:rsidRPr="00C900D9">
        <w:t>,</w:t>
      </w:r>
      <w:r w:rsidR="00562832" w:rsidRPr="00C900D9">
        <w:t xml:space="preserve"> </w:t>
      </w:r>
      <w:r w:rsidRPr="00C900D9">
        <w:t>na</w:t>
      </w:r>
      <w:r w:rsidR="00562832" w:rsidRPr="00C900D9">
        <w:t xml:space="preserve"> </w:t>
      </w:r>
      <w:r w:rsidRPr="00C900D9">
        <w:t>minha</w:t>
      </w:r>
      <w:r w:rsidR="00562832" w:rsidRPr="00C900D9">
        <w:t xml:space="preserve"> </w:t>
      </w:r>
      <w:r w:rsidRPr="00C900D9">
        <w:t>percepção,</w:t>
      </w:r>
      <w:r w:rsidR="00562832" w:rsidRPr="00C900D9">
        <w:t xml:space="preserve"> </w:t>
      </w:r>
      <w:r w:rsidRPr="00C900D9">
        <w:t>eram</w:t>
      </w:r>
      <w:r w:rsidR="00562832" w:rsidRPr="00C900D9">
        <w:t xml:space="preserve"> </w:t>
      </w:r>
      <w:r w:rsidRPr="00C900D9">
        <w:t>marcadas</w:t>
      </w:r>
      <w:r w:rsidR="00562832" w:rsidRPr="00C900D9">
        <w:t xml:space="preserve"> </w:t>
      </w:r>
      <w:r w:rsidRPr="00C900D9">
        <w:t>pela</w:t>
      </w:r>
      <w:r w:rsidR="00562832" w:rsidRPr="00C900D9">
        <w:t xml:space="preserve"> </w:t>
      </w:r>
      <w:r w:rsidRPr="00C900D9">
        <w:t>ausência</w:t>
      </w:r>
      <w:r w:rsidR="00562832" w:rsidRPr="00C900D9">
        <w:t xml:space="preserve"> </w:t>
      </w:r>
      <w:r w:rsidRPr="00C900D9">
        <w:t>de</w:t>
      </w:r>
      <w:r w:rsidR="00562832" w:rsidRPr="00C900D9">
        <w:t xml:space="preserve"> </w:t>
      </w:r>
      <w:r w:rsidRPr="00C900D9">
        <w:t>uma</w:t>
      </w:r>
      <w:r w:rsidR="00562832" w:rsidRPr="00C900D9">
        <w:t xml:space="preserve"> </w:t>
      </w:r>
      <w:r w:rsidRPr="00C900D9">
        <w:t>cultura</w:t>
      </w:r>
      <w:r w:rsidR="00562832" w:rsidRPr="00C900D9">
        <w:t xml:space="preserve"> </w:t>
      </w:r>
      <w:r w:rsidRPr="00C900D9">
        <w:t>e</w:t>
      </w:r>
      <w:r w:rsidR="00562832" w:rsidRPr="00C900D9">
        <w:t xml:space="preserve"> </w:t>
      </w:r>
      <w:r w:rsidRPr="00C900D9">
        <w:t>de</w:t>
      </w:r>
      <w:r w:rsidR="00562832" w:rsidRPr="00C900D9">
        <w:t xml:space="preserve"> </w:t>
      </w:r>
      <w:r w:rsidRPr="00C900D9">
        <w:t>um</w:t>
      </w:r>
      <w:r w:rsidR="00562832" w:rsidRPr="00C900D9">
        <w:t xml:space="preserve"> </w:t>
      </w:r>
      <w:r w:rsidRPr="00C900D9">
        <w:t>projeto</w:t>
      </w:r>
      <w:r w:rsidR="00562832" w:rsidRPr="00C900D9">
        <w:t xml:space="preserve"> </w:t>
      </w:r>
      <w:r w:rsidRPr="00C900D9">
        <w:t>inclusivo,</w:t>
      </w:r>
      <w:r w:rsidR="00562832" w:rsidRPr="00C900D9">
        <w:t xml:space="preserve"> </w:t>
      </w:r>
      <w:r w:rsidRPr="00C900D9">
        <w:t>embora</w:t>
      </w:r>
      <w:r w:rsidR="00562832" w:rsidRPr="00C900D9">
        <w:t xml:space="preserve"> </w:t>
      </w:r>
      <w:r w:rsidRPr="00C900D9">
        <w:t>o</w:t>
      </w:r>
      <w:r w:rsidR="00562832" w:rsidRPr="00C900D9">
        <w:t xml:space="preserve"> </w:t>
      </w:r>
      <w:r w:rsidRPr="00C900D9">
        <w:t>discurso</w:t>
      </w:r>
      <w:r w:rsidR="00562832" w:rsidRPr="00C900D9">
        <w:t xml:space="preserve"> </w:t>
      </w:r>
      <w:r w:rsidRPr="00C900D9">
        <w:t>inclusivo</w:t>
      </w:r>
      <w:r w:rsidR="00562832" w:rsidRPr="00C900D9">
        <w:t xml:space="preserve"> </w:t>
      </w:r>
      <w:r w:rsidRPr="00C900D9">
        <w:t>fosse</w:t>
      </w:r>
      <w:r w:rsidR="00562832" w:rsidRPr="00C900D9">
        <w:t xml:space="preserve"> </w:t>
      </w:r>
      <w:r w:rsidRPr="00C900D9">
        <w:t>a</w:t>
      </w:r>
      <w:r w:rsidR="00562832" w:rsidRPr="00C900D9">
        <w:t xml:space="preserve"> </w:t>
      </w:r>
      <w:r w:rsidRPr="00C900D9">
        <w:t>tônica</w:t>
      </w:r>
      <w:r w:rsidR="00562832" w:rsidRPr="00C900D9">
        <w:t xml:space="preserve"> </w:t>
      </w:r>
      <w:r w:rsidRPr="00C900D9">
        <w:t>do</w:t>
      </w:r>
      <w:r w:rsidR="00562832" w:rsidRPr="00C900D9">
        <w:t xml:space="preserve"> </w:t>
      </w:r>
      <w:r w:rsidRPr="00C900D9">
        <w:t>momento.</w:t>
      </w:r>
      <w:r w:rsidR="00562832" w:rsidRPr="00C900D9">
        <w:t xml:space="preserve"> </w:t>
      </w:r>
    </w:p>
    <w:p w14:paraId="5E03B3AE" w14:textId="2F356C06" w:rsidR="00FF7003" w:rsidRPr="00C900D9" w:rsidRDefault="00FF7003" w:rsidP="001B5BC5">
      <w:pPr>
        <w:pStyle w:val="Corpodetexto"/>
        <w:spacing w:line="360" w:lineRule="auto"/>
        <w:ind w:firstLine="708"/>
        <w:jc w:val="both"/>
      </w:pPr>
      <w:r w:rsidRPr="00C900D9">
        <w:t>A</w:t>
      </w:r>
      <w:r w:rsidR="00562832" w:rsidRPr="00C900D9">
        <w:t xml:space="preserve"> </w:t>
      </w:r>
      <w:r w:rsidRPr="00C900D9">
        <w:t>partir</w:t>
      </w:r>
      <w:r w:rsidR="00562832" w:rsidRPr="00C900D9">
        <w:t xml:space="preserve"> </w:t>
      </w:r>
      <w:r w:rsidRPr="00C900D9">
        <w:t>de</w:t>
      </w:r>
      <w:r w:rsidR="00562832" w:rsidRPr="00C900D9">
        <w:t xml:space="preserve"> </w:t>
      </w:r>
      <w:r w:rsidRPr="00C900D9">
        <w:t>2013</w:t>
      </w:r>
      <w:r w:rsidR="00BF50AC" w:rsidRPr="00C900D9">
        <w:t>,</w:t>
      </w:r>
      <w:r w:rsidR="00562832" w:rsidRPr="00C900D9">
        <w:t xml:space="preserve"> </w:t>
      </w:r>
      <w:r w:rsidRPr="00C900D9">
        <w:t>minha</w:t>
      </w:r>
      <w:r w:rsidR="00562832" w:rsidRPr="00C900D9">
        <w:t xml:space="preserve"> </w:t>
      </w:r>
      <w:r w:rsidRPr="00C900D9">
        <w:t>trajetória</w:t>
      </w:r>
      <w:r w:rsidR="00562832" w:rsidRPr="00C900D9">
        <w:t xml:space="preserve"> </w:t>
      </w:r>
      <w:r w:rsidRPr="00C900D9">
        <w:t>profissional</w:t>
      </w:r>
      <w:r w:rsidR="00562832" w:rsidRPr="00C900D9">
        <w:t xml:space="preserve"> </w:t>
      </w:r>
      <w:r w:rsidRPr="00C900D9">
        <w:t>na</w:t>
      </w:r>
      <w:r w:rsidR="00562832" w:rsidRPr="00C900D9">
        <w:t xml:space="preserve"> </w:t>
      </w:r>
      <w:r w:rsidRPr="00C900D9">
        <w:t>SRE</w:t>
      </w:r>
      <w:r w:rsidR="00F70481" w:rsidRPr="00C900D9">
        <w:t xml:space="preserve"> </w:t>
      </w:r>
      <w:r w:rsidRPr="00C900D9">
        <w:t>ganhou</w:t>
      </w:r>
      <w:r w:rsidR="00562832" w:rsidRPr="00C900D9">
        <w:t xml:space="preserve"> </w:t>
      </w:r>
      <w:r w:rsidRPr="00C900D9">
        <w:t>novos</w:t>
      </w:r>
      <w:r w:rsidR="00562832" w:rsidRPr="00C900D9">
        <w:t xml:space="preserve"> </w:t>
      </w:r>
      <w:r w:rsidRPr="00C900D9">
        <w:t>rumos</w:t>
      </w:r>
      <w:r w:rsidR="00BF50AC" w:rsidRPr="00C900D9">
        <w:t>. P</w:t>
      </w:r>
      <w:r w:rsidRPr="00C900D9">
        <w:t>assei</w:t>
      </w:r>
      <w:r w:rsidR="00562832" w:rsidRPr="00C900D9">
        <w:t xml:space="preserve"> </w:t>
      </w:r>
      <w:r w:rsidRPr="00C900D9">
        <w:t>a</w:t>
      </w:r>
      <w:r w:rsidR="00562832" w:rsidRPr="00C900D9">
        <w:t xml:space="preserve"> </w:t>
      </w:r>
      <w:r w:rsidRPr="00C900D9">
        <w:t>integrar</w:t>
      </w:r>
      <w:r w:rsidR="00562832" w:rsidRPr="00C900D9">
        <w:t xml:space="preserve"> </w:t>
      </w:r>
      <w:r w:rsidRPr="00C900D9">
        <w:t>a</w:t>
      </w:r>
      <w:r w:rsidR="00562832" w:rsidRPr="00C900D9">
        <w:t xml:space="preserve"> </w:t>
      </w:r>
      <w:r w:rsidRPr="00C900D9">
        <w:t>Equipe</w:t>
      </w:r>
      <w:r w:rsidR="00562832" w:rsidRPr="00C900D9">
        <w:t xml:space="preserve"> </w:t>
      </w:r>
      <w:r w:rsidRPr="00C900D9">
        <w:t>de</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e</w:t>
      </w:r>
      <w:r w:rsidR="00BF50AC" w:rsidRPr="00C900D9">
        <w:t>,</w:t>
      </w:r>
      <w:r w:rsidR="00562832" w:rsidRPr="00C900D9">
        <w:t xml:space="preserve"> </w:t>
      </w:r>
      <w:r w:rsidRPr="00C900D9">
        <w:t>no</w:t>
      </w:r>
      <w:r w:rsidR="00562832" w:rsidRPr="00C900D9">
        <w:t xml:space="preserve"> </w:t>
      </w:r>
      <w:r w:rsidRPr="00C900D9">
        <w:t>cerne</w:t>
      </w:r>
      <w:r w:rsidR="00562832" w:rsidRPr="00C900D9">
        <w:t xml:space="preserve"> </w:t>
      </w:r>
      <w:r w:rsidRPr="00C900D9">
        <w:t>das</w:t>
      </w:r>
      <w:r w:rsidR="00562832" w:rsidRPr="00C900D9">
        <w:t xml:space="preserve"> </w:t>
      </w:r>
      <w:r w:rsidRPr="00C900D9">
        <w:t>atribuições</w:t>
      </w:r>
      <w:r w:rsidR="00562832" w:rsidRPr="00C900D9">
        <w:t xml:space="preserve"> </w:t>
      </w:r>
      <w:r w:rsidRPr="00C900D9">
        <w:t>dessa</w:t>
      </w:r>
      <w:r w:rsidR="00562832" w:rsidRPr="00C900D9">
        <w:t xml:space="preserve"> </w:t>
      </w:r>
      <w:r w:rsidRPr="00C900D9">
        <w:t>Equipe</w:t>
      </w:r>
      <w:r w:rsidR="00BF50AC" w:rsidRPr="00C900D9">
        <w:t>,</w:t>
      </w:r>
      <w:r w:rsidR="00F70481" w:rsidRPr="00C900D9">
        <w:t xml:space="preserve"> </w:t>
      </w:r>
      <w:r w:rsidRPr="00C900D9">
        <w:t>encontrava-se</w:t>
      </w:r>
      <w:r w:rsidR="00562832" w:rsidRPr="00C900D9">
        <w:t xml:space="preserve"> </w:t>
      </w:r>
      <w:r w:rsidRPr="00C900D9">
        <w:t>o</w:t>
      </w:r>
      <w:r w:rsidR="00562832" w:rsidRPr="00C900D9">
        <w:t xml:space="preserve"> </w:t>
      </w:r>
      <w:r w:rsidRPr="00C900D9">
        <w:t>desafio</w:t>
      </w:r>
      <w:r w:rsidR="00562832" w:rsidRPr="00C900D9">
        <w:t xml:space="preserve"> </w:t>
      </w:r>
      <w:r w:rsidRPr="00C900D9">
        <w:t>de</w:t>
      </w:r>
      <w:r w:rsidR="00562832" w:rsidRPr="00C900D9">
        <w:t xml:space="preserve"> </w:t>
      </w:r>
      <w:r w:rsidRPr="00C900D9">
        <w:t>orientar</w:t>
      </w:r>
      <w:r w:rsidR="00562832" w:rsidRPr="00C900D9">
        <w:t xml:space="preserve"> </w:t>
      </w:r>
      <w:r w:rsidRPr="00C900D9">
        <w:t>o</w:t>
      </w:r>
      <w:r w:rsidR="00562832" w:rsidRPr="00C900D9">
        <w:t xml:space="preserve"> </w:t>
      </w:r>
      <w:r w:rsidRPr="00C900D9">
        <w:t>Atendimento</w:t>
      </w:r>
      <w:r w:rsidR="00562832" w:rsidRPr="00C900D9">
        <w:t xml:space="preserve"> </w:t>
      </w:r>
      <w:r w:rsidRPr="00C900D9">
        <w:t>Educacional</w:t>
      </w:r>
      <w:r w:rsidR="00562832" w:rsidRPr="00C900D9">
        <w:t xml:space="preserve"> </w:t>
      </w:r>
      <w:r w:rsidRPr="00C900D9">
        <w:t>Especializado</w:t>
      </w:r>
      <w:r w:rsidR="00562832" w:rsidRPr="00C900D9">
        <w:t xml:space="preserve"> </w:t>
      </w:r>
      <w:r w:rsidRPr="00C900D9">
        <w:t>(AEE)</w:t>
      </w:r>
      <w:r w:rsidR="00562832" w:rsidRPr="00C900D9">
        <w:t xml:space="preserve"> </w:t>
      </w:r>
      <w:r w:rsidRPr="00C900D9">
        <w:t>nas</w:t>
      </w:r>
      <w:r w:rsidR="00562832" w:rsidRPr="00C900D9">
        <w:t xml:space="preserve"> </w:t>
      </w:r>
      <w:r w:rsidR="00BF50AC" w:rsidRPr="00C900D9">
        <w:t>instituições</w:t>
      </w:r>
      <w:r w:rsidR="00562832" w:rsidRPr="00C900D9">
        <w:t xml:space="preserve"> </w:t>
      </w:r>
      <w:r w:rsidRPr="00C900D9">
        <w:t>da</w:t>
      </w:r>
      <w:r w:rsidR="00562832" w:rsidRPr="00C900D9">
        <w:t xml:space="preserve"> </w:t>
      </w:r>
      <w:r w:rsidRPr="00C900D9">
        <w:t>rede</w:t>
      </w:r>
      <w:r w:rsidR="00562832" w:rsidRPr="00C900D9">
        <w:t xml:space="preserve"> </w:t>
      </w:r>
      <w:r w:rsidRPr="00C900D9">
        <w:t>pública</w:t>
      </w:r>
      <w:r w:rsidR="00562832" w:rsidRPr="00C900D9">
        <w:t xml:space="preserve"> </w:t>
      </w:r>
      <w:r w:rsidRPr="00C900D9">
        <w:t>estadual</w:t>
      </w:r>
      <w:r w:rsidR="00562832" w:rsidRPr="00C900D9">
        <w:t xml:space="preserve"> </w:t>
      </w:r>
      <w:r w:rsidRPr="00C900D9">
        <w:t>da</w:t>
      </w:r>
      <w:r w:rsidR="00562832" w:rsidRPr="00C900D9">
        <w:t xml:space="preserve"> </w:t>
      </w:r>
      <w:r w:rsidRPr="00C900D9">
        <w:t>jurisdição</w:t>
      </w:r>
      <w:r w:rsidR="00562832" w:rsidRPr="00C900D9">
        <w:t xml:space="preserve"> </w:t>
      </w:r>
      <w:r w:rsidRPr="00C900D9">
        <w:t>de</w:t>
      </w:r>
      <w:r w:rsidR="00562832" w:rsidRPr="00C900D9">
        <w:t xml:space="preserve"> </w:t>
      </w:r>
      <w:r w:rsidRPr="00C900D9">
        <w:t>Sete</w:t>
      </w:r>
      <w:r w:rsidR="00562832" w:rsidRPr="00C900D9">
        <w:t xml:space="preserve"> </w:t>
      </w:r>
      <w:r w:rsidR="006D75D8" w:rsidRPr="00C900D9">
        <w:t xml:space="preserve">Lagoas. </w:t>
      </w:r>
      <w:r w:rsidRPr="00C900D9">
        <w:t>O</w:t>
      </w:r>
      <w:r w:rsidR="00562832" w:rsidRPr="00C900D9">
        <w:t xml:space="preserve"> </w:t>
      </w:r>
      <w:r w:rsidRPr="00C900D9">
        <w:t>fato</w:t>
      </w:r>
      <w:r w:rsidR="00562832" w:rsidRPr="00C900D9">
        <w:t xml:space="preserve"> </w:t>
      </w:r>
      <w:r w:rsidRPr="00C900D9">
        <w:t>da</w:t>
      </w:r>
      <w:r w:rsidR="00562832" w:rsidRPr="00C900D9">
        <w:t xml:space="preserve"> </w:t>
      </w:r>
      <w:r w:rsidRPr="00C900D9">
        <w:t>Equipe</w:t>
      </w:r>
      <w:r w:rsidR="00562832" w:rsidRPr="00C900D9">
        <w:t xml:space="preserve"> </w:t>
      </w:r>
      <w:r w:rsidRPr="00C900D9">
        <w:t>de</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desenvolver</w:t>
      </w:r>
      <w:r w:rsidR="00562832" w:rsidRPr="00C900D9">
        <w:t xml:space="preserve"> </w:t>
      </w:r>
      <w:r w:rsidRPr="00C900D9">
        <w:t>um</w:t>
      </w:r>
      <w:r w:rsidR="00562832" w:rsidRPr="00C900D9">
        <w:t xml:space="preserve"> </w:t>
      </w:r>
      <w:r w:rsidRPr="00C900D9">
        <w:t>trabalho</w:t>
      </w:r>
      <w:r w:rsidR="00562832" w:rsidRPr="00C900D9">
        <w:t xml:space="preserve"> </w:t>
      </w:r>
      <w:r w:rsidRPr="00C900D9">
        <w:t>de</w:t>
      </w:r>
      <w:r w:rsidR="00562832" w:rsidRPr="00C900D9">
        <w:t xml:space="preserve"> </w:t>
      </w:r>
      <w:r w:rsidRPr="00C900D9">
        <w:t>acompanhamento</w:t>
      </w:r>
      <w:r w:rsidR="00562832" w:rsidRPr="00C900D9">
        <w:t xml:space="preserve"> </w:t>
      </w:r>
      <w:r w:rsidRPr="00C900D9">
        <w:t>e</w:t>
      </w:r>
      <w:r w:rsidR="00562832" w:rsidRPr="00C900D9">
        <w:t xml:space="preserve"> </w:t>
      </w:r>
      <w:r w:rsidRPr="00C900D9">
        <w:t>monitoramento</w:t>
      </w:r>
      <w:r w:rsidR="00562832" w:rsidRPr="00C900D9">
        <w:t xml:space="preserve"> </w:t>
      </w:r>
      <w:r w:rsidRPr="00C900D9">
        <w:t>pedagógico</w:t>
      </w:r>
      <w:r w:rsidR="00562832" w:rsidRPr="00C900D9">
        <w:t xml:space="preserve"> </w:t>
      </w:r>
      <w:r w:rsidRPr="00C900D9">
        <w:t>junto</w:t>
      </w:r>
      <w:r w:rsidR="00562832" w:rsidRPr="00C900D9">
        <w:t xml:space="preserve"> </w:t>
      </w:r>
      <w:r w:rsidR="00BF50AC" w:rsidRPr="00C900D9">
        <w:t>à</w:t>
      </w:r>
      <w:r w:rsidRPr="00C900D9">
        <w:t>s</w:t>
      </w:r>
      <w:r w:rsidR="00562832" w:rsidRPr="00C900D9">
        <w:t xml:space="preserve"> </w:t>
      </w:r>
      <w:r w:rsidRPr="00C900D9">
        <w:t>escolas</w:t>
      </w:r>
      <w:r w:rsidR="00562832" w:rsidRPr="00C900D9">
        <w:t xml:space="preserve"> </w:t>
      </w:r>
      <w:r w:rsidRPr="00C900D9">
        <w:t>possibilitou</w:t>
      </w:r>
      <w:r w:rsidR="00BF50AC" w:rsidRPr="00C900D9">
        <w:t>-me</w:t>
      </w:r>
      <w:r w:rsidR="00562832" w:rsidRPr="00C900D9">
        <w:t xml:space="preserve"> </w:t>
      </w:r>
      <w:r w:rsidRPr="00C900D9">
        <w:t>transitar</w:t>
      </w:r>
      <w:r w:rsidR="00562832" w:rsidRPr="00C900D9">
        <w:t xml:space="preserve"> </w:t>
      </w:r>
      <w:r w:rsidRPr="00C900D9">
        <w:t>pelos</w:t>
      </w:r>
      <w:r w:rsidR="00562832" w:rsidRPr="00C900D9">
        <w:t xml:space="preserve"> </w:t>
      </w:r>
      <w:r w:rsidRPr="00C900D9">
        <w:t>múltiplos</w:t>
      </w:r>
      <w:r w:rsidR="00562832" w:rsidRPr="00C900D9">
        <w:t xml:space="preserve"> </w:t>
      </w:r>
      <w:r w:rsidRPr="00C900D9">
        <w:t>processos</w:t>
      </w:r>
      <w:r w:rsidR="00562832" w:rsidRPr="00C900D9">
        <w:t xml:space="preserve"> </w:t>
      </w:r>
      <w:r w:rsidRPr="00C900D9">
        <w:t>de</w:t>
      </w:r>
      <w:r w:rsidR="00562832" w:rsidRPr="00C900D9">
        <w:t xml:space="preserve"> </w:t>
      </w:r>
      <w:r w:rsidRPr="00C900D9">
        <w:t>AEE</w:t>
      </w:r>
      <w:r w:rsidR="00562832" w:rsidRPr="00C900D9">
        <w:t xml:space="preserve"> </w:t>
      </w:r>
      <w:r w:rsidRPr="00C900D9">
        <w:t>vivenciados</w:t>
      </w:r>
      <w:r w:rsidR="00562832" w:rsidRPr="00C900D9">
        <w:t xml:space="preserve"> </w:t>
      </w:r>
      <w:r w:rsidRPr="00C900D9">
        <w:t>de</w:t>
      </w:r>
      <w:r w:rsidR="00562832" w:rsidRPr="00C900D9">
        <w:t xml:space="preserve"> </w:t>
      </w:r>
      <w:r w:rsidRPr="00C900D9">
        <w:t>modo</w:t>
      </w:r>
      <w:r w:rsidR="00562832" w:rsidRPr="00C900D9">
        <w:t xml:space="preserve"> </w:t>
      </w:r>
      <w:r w:rsidRPr="00C900D9">
        <w:t>peculiar</w:t>
      </w:r>
      <w:r w:rsidR="00562832" w:rsidRPr="00C900D9">
        <w:t xml:space="preserve"> </w:t>
      </w:r>
      <w:r w:rsidRPr="00C900D9">
        <w:t>p</w:t>
      </w:r>
      <w:r w:rsidR="00BF50AC" w:rsidRPr="00C900D9">
        <w:t>or</w:t>
      </w:r>
      <w:r w:rsidR="00562832" w:rsidRPr="00C900D9">
        <w:t xml:space="preserve"> </w:t>
      </w:r>
      <w:r w:rsidRPr="00C900D9">
        <w:t>seus</w:t>
      </w:r>
      <w:r w:rsidR="00562832" w:rsidRPr="00C900D9">
        <w:t xml:space="preserve"> </w:t>
      </w:r>
      <w:r w:rsidRPr="00C900D9">
        <w:t>atores.</w:t>
      </w:r>
      <w:r w:rsidR="00562832" w:rsidRPr="00C900D9">
        <w:t xml:space="preserve"> </w:t>
      </w:r>
    </w:p>
    <w:p w14:paraId="4F10F65F" w14:textId="6281BCED" w:rsidR="004D1FCB" w:rsidRPr="00F85D37" w:rsidRDefault="00FF7003" w:rsidP="001B5BC5">
      <w:pPr>
        <w:pStyle w:val="Corpodetexto"/>
        <w:spacing w:line="360" w:lineRule="auto"/>
        <w:ind w:firstLine="708"/>
        <w:jc w:val="both"/>
      </w:pPr>
      <w:r w:rsidRPr="00C900D9">
        <w:t>Talvez</w:t>
      </w:r>
      <w:r w:rsidR="00BF50AC" w:rsidRPr="00C900D9">
        <w:t>,</w:t>
      </w:r>
      <w:r w:rsidR="00562832" w:rsidRPr="00C900D9">
        <w:t xml:space="preserve"> </w:t>
      </w:r>
      <w:r w:rsidRPr="00C900D9">
        <w:t>minha</w:t>
      </w:r>
      <w:r w:rsidR="00562832" w:rsidRPr="00C900D9">
        <w:t xml:space="preserve"> </w:t>
      </w:r>
      <w:r w:rsidRPr="00C900D9">
        <w:t>história</w:t>
      </w:r>
      <w:r w:rsidR="00562832" w:rsidRPr="00C900D9">
        <w:t xml:space="preserve"> </w:t>
      </w:r>
      <w:r w:rsidRPr="00C900D9">
        <w:t>de</w:t>
      </w:r>
      <w:r w:rsidR="00562832" w:rsidRPr="00C900D9">
        <w:t xml:space="preserve"> </w:t>
      </w:r>
      <w:r w:rsidRPr="00C900D9">
        <w:t>vida</w:t>
      </w:r>
      <w:r w:rsidR="00562832" w:rsidRPr="00C900D9">
        <w:t xml:space="preserve"> </w:t>
      </w:r>
      <w:r w:rsidRPr="00C900D9">
        <w:t>tenha</w:t>
      </w:r>
      <w:r w:rsidR="00562832" w:rsidRPr="00C900D9">
        <w:t xml:space="preserve"> </w:t>
      </w:r>
      <w:r w:rsidRPr="00C900D9">
        <w:t>me</w:t>
      </w:r>
      <w:r w:rsidR="00562832" w:rsidRPr="00C900D9">
        <w:t xml:space="preserve"> </w:t>
      </w:r>
      <w:r w:rsidRPr="00C900D9">
        <w:t>permitido</w:t>
      </w:r>
      <w:r w:rsidR="00562832" w:rsidRPr="00C900D9">
        <w:t xml:space="preserve"> </w:t>
      </w:r>
      <w:r w:rsidRPr="00C900D9">
        <w:t>estar</w:t>
      </w:r>
      <w:r w:rsidR="00562832" w:rsidRPr="00C900D9">
        <w:t xml:space="preserve"> </w:t>
      </w:r>
      <w:r w:rsidRPr="00C900D9">
        <w:t>mais</w:t>
      </w:r>
      <w:r w:rsidR="00562832" w:rsidRPr="00C900D9">
        <w:t xml:space="preserve"> </w:t>
      </w:r>
      <w:r w:rsidRPr="00C900D9">
        <w:t>sensível</w:t>
      </w:r>
      <w:r w:rsidR="00562832" w:rsidRPr="00C900D9">
        <w:t xml:space="preserve"> </w:t>
      </w:r>
      <w:r w:rsidRPr="00C900D9">
        <w:t>à</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e</w:t>
      </w:r>
      <w:r w:rsidR="00562832" w:rsidRPr="00C900D9">
        <w:t xml:space="preserve"> </w:t>
      </w:r>
      <w:r w:rsidR="0092640E" w:rsidRPr="00C900D9">
        <w:t>à</w:t>
      </w:r>
      <w:r w:rsidRPr="00C900D9">
        <w:t>s</w:t>
      </w:r>
      <w:r w:rsidR="00562832" w:rsidRPr="00C900D9">
        <w:t xml:space="preserve"> </w:t>
      </w:r>
      <w:r w:rsidRPr="00C900D9">
        <w:t>demandas</w:t>
      </w:r>
      <w:r w:rsidR="00562832" w:rsidRPr="00C900D9">
        <w:t xml:space="preserve"> </w:t>
      </w:r>
      <w:r w:rsidRPr="00C900D9">
        <w:t>da</w:t>
      </w:r>
      <w:r w:rsidR="00562832" w:rsidRPr="00C900D9">
        <w:t xml:space="preserve"> </w:t>
      </w:r>
      <w:r w:rsidRPr="00C900D9">
        <w:t>inclusão</w:t>
      </w:r>
      <w:r w:rsidR="00562832" w:rsidRPr="00C900D9">
        <w:t xml:space="preserve"> </w:t>
      </w:r>
      <w:r w:rsidRPr="00C900D9">
        <w:t>no</w:t>
      </w:r>
      <w:r w:rsidR="00562832" w:rsidRPr="00C900D9">
        <w:t xml:space="preserve"> </w:t>
      </w:r>
      <w:r w:rsidRPr="00C900D9">
        <w:t>âmbito</w:t>
      </w:r>
      <w:r w:rsidR="00562832" w:rsidRPr="00C900D9">
        <w:t xml:space="preserve"> </w:t>
      </w:r>
      <w:r w:rsidRPr="00C900D9">
        <w:t>da</w:t>
      </w:r>
      <w:r w:rsidR="00562832" w:rsidRPr="00C900D9">
        <w:t xml:space="preserve"> </w:t>
      </w:r>
      <w:r w:rsidRPr="00C900D9">
        <w:t>sala</w:t>
      </w:r>
      <w:r w:rsidR="00562832" w:rsidRPr="00C900D9">
        <w:t xml:space="preserve"> </w:t>
      </w:r>
      <w:r w:rsidRPr="00C900D9">
        <w:t>de</w:t>
      </w:r>
      <w:r w:rsidR="00562832" w:rsidRPr="00C900D9">
        <w:t xml:space="preserve"> </w:t>
      </w:r>
      <w:r w:rsidRPr="00C900D9">
        <w:t>aula.</w:t>
      </w:r>
      <w:r w:rsidR="00562832" w:rsidRPr="00C900D9">
        <w:t xml:space="preserve"> </w:t>
      </w:r>
      <w:r w:rsidRPr="00C900D9">
        <w:t>Neste</w:t>
      </w:r>
      <w:r w:rsidR="00562832" w:rsidRPr="00C900D9">
        <w:t xml:space="preserve"> </w:t>
      </w:r>
      <w:r w:rsidRPr="00C900D9">
        <w:t>contexto</w:t>
      </w:r>
      <w:r w:rsidR="00BF50AC" w:rsidRPr="00C900D9">
        <w:t>,</w:t>
      </w:r>
      <w:r w:rsidR="00562832" w:rsidRPr="00C900D9">
        <w:t xml:space="preserve"> </w:t>
      </w:r>
      <w:r w:rsidRPr="00C900D9">
        <w:t>parece</w:t>
      </w:r>
      <w:r w:rsidR="00BF50AC" w:rsidRPr="00C900D9">
        <w:t>-me</w:t>
      </w:r>
      <w:r w:rsidR="00562832" w:rsidRPr="00C900D9">
        <w:t xml:space="preserve"> </w:t>
      </w:r>
      <w:r w:rsidRPr="00C900D9">
        <w:t>importante</w:t>
      </w:r>
      <w:r w:rsidR="00562832" w:rsidRPr="00C900D9">
        <w:t xml:space="preserve"> </w:t>
      </w:r>
      <w:r w:rsidRPr="00C900D9">
        <w:t>dialogar</w:t>
      </w:r>
      <w:r w:rsidR="00562832" w:rsidRPr="00C900D9">
        <w:t xml:space="preserve"> </w:t>
      </w:r>
      <w:r w:rsidRPr="00C900D9">
        <w:t>com</w:t>
      </w:r>
      <w:r w:rsidR="00562832" w:rsidRPr="00C900D9">
        <w:t xml:space="preserve"> </w:t>
      </w:r>
      <w:r w:rsidRPr="00C900D9">
        <w:t>o</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0941CC" w:rsidRPr="00C900D9">
        <w:rPr>
          <w:rStyle w:val="Refdenotaderodap"/>
        </w:rPr>
        <w:footnoteReference w:id="1"/>
      </w:r>
      <w:r w:rsidR="00562832" w:rsidRPr="00C900D9">
        <w:t xml:space="preserve"> </w:t>
      </w:r>
      <w:r w:rsidRPr="00C900D9">
        <w:t>e</w:t>
      </w:r>
      <w:r w:rsidR="00562832" w:rsidRPr="00C900D9">
        <w:t xml:space="preserve"> </w:t>
      </w:r>
      <w:r w:rsidRPr="00C900D9">
        <w:t>os</w:t>
      </w:r>
      <w:r w:rsidR="00562832" w:rsidRPr="00C900D9">
        <w:t xml:space="preserve"> </w:t>
      </w:r>
      <w:r w:rsidRPr="00C900D9">
        <w:t>e</w:t>
      </w:r>
      <w:r w:rsidR="00AD70C6" w:rsidRPr="00C900D9">
        <w:t>l</w:t>
      </w:r>
      <w:r w:rsidRPr="00C900D9">
        <w:t>ementos</w:t>
      </w:r>
      <w:r w:rsidR="00562832" w:rsidRPr="00C900D9">
        <w:t xml:space="preserve"> </w:t>
      </w:r>
      <w:r w:rsidRPr="00C900D9">
        <w:t>de</w:t>
      </w:r>
      <w:r w:rsidR="00562832" w:rsidRPr="00C900D9">
        <w:t xml:space="preserve"> </w:t>
      </w:r>
      <w:r w:rsidRPr="00C900D9">
        <w:t>suas</w:t>
      </w:r>
      <w:r w:rsidR="00562832" w:rsidRPr="00C900D9">
        <w:t xml:space="preserve"> </w:t>
      </w:r>
      <w:r w:rsidRPr="00C900D9">
        <w:t>práticas</w:t>
      </w:r>
      <w:r w:rsidR="00562832" w:rsidRPr="00C900D9">
        <w:t xml:space="preserve"> </w:t>
      </w:r>
      <w:r w:rsidRPr="00C900D9">
        <w:t>pedagógicas.</w:t>
      </w:r>
      <w:r w:rsidR="00562832" w:rsidRPr="00C900D9">
        <w:t xml:space="preserve"> </w:t>
      </w:r>
      <w:r w:rsidR="004D1FCB" w:rsidRPr="00C900D9">
        <w:t>Creio</w:t>
      </w:r>
      <w:r w:rsidR="00562832" w:rsidRPr="00C900D9">
        <w:t xml:space="preserve"> </w:t>
      </w:r>
      <w:r w:rsidR="004D1FCB" w:rsidRPr="00C900D9">
        <w:t>que</w:t>
      </w:r>
      <w:r w:rsidR="00562832" w:rsidRPr="00C900D9">
        <w:t xml:space="preserve"> </w:t>
      </w:r>
      <w:r w:rsidR="004D1FCB" w:rsidRPr="00C900D9">
        <w:t>o</w:t>
      </w:r>
      <w:r w:rsidR="00562832" w:rsidRPr="00C900D9">
        <w:t xml:space="preserve"> </w:t>
      </w:r>
      <w:r w:rsidR="004D1FCB" w:rsidRPr="00C900D9">
        <w:t>diálogo,</w:t>
      </w:r>
      <w:r w:rsidR="00562832" w:rsidRPr="00C900D9">
        <w:t xml:space="preserve"> </w:t>
      </w:r>
      <w:r w:rsidR="004D1FCB" w:rsidRPr="00C900D9">
        <w:t>a</w:t>
      </w:r>
      <w:r w:rsidR="00562832" w:rsidRPr="00C900D9">
        <w:t xml:space="preserve"> </w:t>
      </w:r>
      <w:r w:rsidR="0092640E" w:rsidRPr="00C900D9">
        <w:t>troca e</w:t>
      </w:r>
      <w:r w:rsidR="00562832" w:rsidRPr="00C900D9">
        <w:t xml:space="preserve"> </w:t>
      </w:r>
      <w:r w:rsidR="004D1FCB" w:rsidRPr="00C900D9">
        <w:t>a</w:t>
      </w:r>
      <w:r w:rsidR="00562832" w:rsidRPr="00C900D9">
        <w:t xml:space="preserve"> </w:t>
      </w:r>
      <w:r w:rsidR="004D1FCB" w:rsidRPr="00C900D9">
        <w:t>reflexão</w:t>
      </w:r>
      <w:r w:rsidR="00562832" w:rsidRPr="00C900D9">
        <w:t xml:space="preserve"> </w:t>
      </w:r>
      <w:r w:rsidR="004D1FCB" w:rsidRPr="00C900D9">
        <w:t>sempre</w:t>
      </w:r>
      <w:r w:rsidR="00562832" w:rsidRPr="00C900D9">
        <w:t xml:space="preserve"> </w:t>
      </w:r>
      <w:r w:rsidR="004D1FCB" w:rsidRPr="00C900D9">
        <w:t>carregam</w:t>
      </w:r>
      <w:r w:rsidR="00562832" w:rsidRPr="00C900D9">
        <w:t xml:space="preserve"> </w:t>
      </w:r>
      <w:r w:rsidR="004D1FCB" w:rsidRPr="00C900D9">
        <w:t>possibilidades</w:t>
      </w:r>
      <w:r w:rsidR="00562832" w:rsidRPr="00C900D9">
        <w:t xml:space="preserve"> </w:t>
      </w:r>
      <w:r w:rsidR="004D1FCB" w:rsidRPr="00C900D9">
        <w:t>de</w:t>
      </w:r>
      <w:r w:rsidR="00562832" w:rsidRPr="00C900D9">
        <w:t xml:space="preserve"> </w:t>
      </w:r>
      <w:r w:rsidR="004D1FCB" w:rsidRPr="00C900D9">
        <w:t>mudanças,</w:t>
      </w:r>
      <w:r w:rsidR="00562832" w:rsidRPr="00C900D9">
        <w:t xml:space="preserve"> </w:t>
      </w:r>
      <w:r w:rsidR="004D1FCB" w:rsidRPr="00C900D9">
        <w:t>de</w:t>
      </w:r>
      <w:r w:rsidR="00562832" w:rsidRPr="00C900D9">
        <w:t xml:space="preserve"> </w:t>
      </w:r>
      <w:r w:rsidR="004D1FCB" w:rsidRPr="00C900D9">
        <w:t>ver</w:t>
      </w:r>
      <w:r w:rsidR="00562832" w:rsidRPr="00C900D9">
        <w:t xml:space="preserve"> </w:t>
      </w:r>
      <w:r w:rsidR="004D1FCB" w:rsidRPr="00C900D9">
        <w:t>a</w:t>
      </w:r>
      <w:r w:rsidR="00562832" w:rsidRPr="00C900D9">
        <w:t xml:space="preserve"> </w:t>
      </w:r>
      <w:r w:rsidR="004D1FCB" w:rsidRPr="00C900D9">
        <w:t>vida</w:t>
      </w:r>
      <w:r w:rsidR="00562832" w:rsidRPr="00C900D9">
        <w:t xml:space="preserve"> </w:t>
      </w:r>
      <w:r w:rsidR="004D1FCB" w:rsidRPr="00C900D9">
        <w:t>por</w:t>
      </w:r>
      <w:r w:rsidR="00562832" w:rsidRPr="00C900D9">
        <w:t xml:space="preserve"> </w:t>
      </w:r>
      <w:r w:rsidR="004D1FCB" w:rsidRPr="00C900D9">
        <w:t>outras</w:t>
      </w:r>
      <w:r w:rsidR="00562832" w:rsidRPr="00C900D9">
        <w:t xml:space="preserve"> </w:t>
      </w:r>
      <w:r w:rsidR="004D1FCB" w:rsidRPr="00C900D9">
        <w:t>perspectivas,</w:t>
      </w:r>
      <w:r w:rsidR="00562832" w:rsidRPr="00C900D9">
        <w:t xml:space="preserve"> </w:t>
      </w:r>
      <w:r w:rsidR="004D1FCB" w:rsidRPr="00C900D9">
        <w:t>de</w:t>
      </w:r>
      <w:r w:rsidR="00562832" w:rsidRPr="00C900D9">
        <w:t xml:space="preserve"> </w:t>
      </w:r>
      <w:r w:rsidR="004D1FCB" w:rsidRPr="00C900D9">
        <w:t>arriscar</w:t>
      </w:r>
      <w:r w:rsidR="00562832" w:rsidRPr="00C900D9">
        <w:t xml:space="preserve"> </w:t>
      </w:r>
      <w:r w:rsidR="004D1FCB" w:rsidRPr="00C900D9">
        <w:t>vivê-las,</w:t>
      </w:r>
      <w:r w:rsidR="00562832" w:rsidRPr="00C900D9">
        <w:t xml:space="preserve"> </w:t>
      </w:r>
      <w:r w:rsidR="004D1FCB" w:rsidRPr="00C900D9">
        <w:t>de</w:t>
      </w:r>
      <w:r w:rsidR="00562832" w:rsidRPr="00C900D9">
        <w:t xml:space="preserve"> </w:t>
      </w:r>
      <w:r w:rsidR="004D1FCB" w:rsidRPr="00C900D9">
        <w:t>reconstruir</w:t>
      </w:r>
      <w:r w:rsidR="00F70481" w:rsidRPr="00C900D9">
        <w:t xml:space="preserve"> </w:t>
      </w:r>
      <w:r w:rsidR="004D1FCB" w:rsidRPr="00C900D9">
        <w:t>realidades,</w:t>
      </w:r>
      <w:r w:rsidR="00562832" w:rsidRPr="00C900D9">
        <w:t xml:space="preserve"> </w:t>
      </w:r>
      <w:r w:rsidR="004D1FCB" w:rsidRPr="00F85D37">
        <w:t>de</w:t>
      </w:r>
      <w:r w:rsidR="00562832" w:rsidRPr="00F85D37">
        <w:t xml:space="preserve"> </w:t>
      </w:r>
      <w:r w:rsidR="004D1FCB" w:rsidRPr="00F85D37">
        <w:t>acreditar</w:t>
      </w:r>
      <w:r w:rsidR="00562832" w:rsidRPr="00F85D37">
        <w:t xml:space="preserve"> </w:t>
      </w:r>
      <w:r w:rsidR="004D1FCB" w:rsidRPr="00F85D37">
        <w:t>e</w:t>
      </w:r>
      <w:r w:rsidR="00562832" w:rsidRPr="00F85D37">
        <w:t xml:space="preserve"> </w:t>
      </w:r>
      <w:r w:rsidR="004D1FCB" w:rsidRPr="00F85D37">
        <w:t>apostar</w:t>
      </w:r>
      <w:r w:rsidR="00F70481" w:rsidRPr="00F85D37">
        <w:t xml:space="preserve"> </w:t>
      </w:r>
      <w:r w:rsidR="00745A33" w:rsidRPr="00F85D37">
        <w:t>em</w:t>
      </w:r>
      <w:r w:rsidR="00562832" w:rsidRPr="00F85D37">
        <w:t xml:space="preserve"> </w:t>
      </w:r>
      <w:r w:rsidR="004D1FCB" w:rsidRPr="00F85D37">
        <w:t>transformações</w:t>
      </w:r>
      <w:r w:rsidR="00562832" w:rsidRPr="00F85D37">
        <w:t xml:space="preserve"> </w:t>
      </w:r>
      <w:r w:rsidR="004D1FCB" w:rsidRPr="00F85D37">
        <w:t>concretas,</w:t>
      </w:r>
      <w:r w:rsidR="00562832" w:rsidRPr="00F85D37">
        <w:t xml:space="preserve"> </w:t>
      </w:r>
      <w:r w:rsidR="004D1FCB" w:rsidRPr="00F85D37">
        <w:t>ainda</w:t>
      </w:r>
      <w:r w:rsidR="00562832" w:rsidRPr="00F85D37">
        <w:t xml:space="preserve"> </w:t>
      </w:r>
      <w:r w:rsidR="004D1FCB" w:rsidRPr="00F85D37">
        <w:t>que</w:t>
      </w:r>
      <w:r w:rsidR="00562832" w:rsidRPr="00F85D37">
        <w:t xml:space="preserve"> </w:t>
      </w:r>
      <w:r w:rsidR="004D1FCB" w:rsidRPr="00F85D37">
        <w:t>locai</w:t>
      </w:r>
      <w:r w:rsidR="00F00612" w:rsidRPr="00F85D37">
        <w:t>s</w:t>
      </w:r>
      <w:r w:rsidR="004D1FCB" w:rsidRPr="00F85D37">
        <w:t>.</w:t>
      </w:r>
      <w:r w:rsidR="00562832" w:rsidRPr="00F85D37">
        <w:t xml:space="preserve"> </w:t>
      </w:r>
      <w:r w:rsidR="004D1FCB" w:rsidRPr="00F85D37">
        <w:t>Isso</w:t>
      </w:r>
      <w:r w:rsidR="00562832" w:rsidRPr="00F85D37">
        <w:t xml:space="preserve"> </w:t>
      </w:r>
      <w:r w:rsidR="004D1FCB" w:rsidRPr="00F85D37">
        <w:t>tudo</w:t>
      </w:r>
      <w:r w:rsidR="00562832" w:rsidRPr="00F85D37">
        <w:t xml:space="preserve"> </w:t>
      </w:r>
      <w:r w:rsidR="004D1FCB" w:rsidRPr="00F85D37">
        <w:t>me</w:t>
      </w:r>
      <w:r w:rsidR="00562832" w:rsidRPr="00F85D37">
        <w:t xml:space="preserve"> </w:t>
      </w:r>
      <w:r w:rsidR="004D1FCB" w:rsidRPr="00F85D37">
        <w:t>parece</w:t>
      </w:r>
      <w:r w:rsidR="00562832" w:rsidRPr="00F85D37">
        <w:t xml:space="preserve"> </w:t>
      </w:r>
      <w:r w:rsidR="004D1FCB" w:rsidRPr="00F85D37">
        <w:t>muito</w:t>
      </w:r>
      <w:r w:rsidR="00562832" w:rsidRPr="00F85D37">
        <w:t xml:space="preserve"> </w:t>
      </w:r>
      <w:r w:rsidR="004D1FCB" w:rsidRPr="00F85D37">
        <w:t>apaixonante</w:t>
      </w:r>
      <w:r w:rsidR="00562832" w:rsidRPr="00F85D37">
        <w:t xml:space="preserve"> </w:t>
      </w:r>
      <w:r w:rsidR="00745A33" w:rsidRPr="00F85D37">
        <w:t>e</w:t>
      </w:r>
      <w:r w:rsidR="00562832" w:rsidRPr="00F85D37">
        <w:t xml:space="preserve"> </w:t>
      </w:r>
      <w:r w:rsidR="00745A33" w:rsidRPr="00F85D37">
        <w:t>inspirador</w:t>
      </w:r>
      <w:r w:rsidR="004D1FCB" w:rsidRPr="00F85D37">
        <w:t>.</w:t>
      </w:r>
    </w:p>
    <w:p w14:paraId="3B3713EA" w14:textId="2398199B" w:rsidR="000941CC" w:rsidRPr="00F85D37" w:rsidRDefault="00B370B2" w:rsidP="001B5BC5">
      <w:pPr>
        <w:pStyle w:val="Corpodetexto"/>
        <w:spacing w:line="360" w:lineRule="auto"/>
        <w:ind w:firstLine="708"/>
        <w:jc w:val="both"/>
      </w:pPr>
      <w:r w:rsidRPr="00F85D37">
        <w:t>E</w:t>
      </w:r>
      <w:r w:rsidR="00562832" w:rsidRPr="00F85D37">
        <w:t xml:space="preserve"> </w:t>
      </w:r>
      <w:r w:rsidRPr="00F85D37">
        <w:t>foi</w:t>
      </w:r>
      <w:r w:rsidR="00562832" w:rsidRPr="00F85D37">
        <w:t xml:space="preserve"> </w:t>
      </w:r>
      <w:r w:rsidRPr="00F85D37">
        <w:t>assim</w:t>
      </w:r>
      <w:r w:rsidR="00562832" w:rsidRPr="00F85D37">
        <w:t xml:space="preserve"> </w:t>
      </w:r>
      <w:r w:rsidRPr="00F85D37">
        <w:t>que</w:t>
      </w:r>
      <w:r w:rsidR="00562832" w:rsidRPr="00F85D37">
        <w:t xml:space="preserve"> </w:t>
      </w:r>
      <w:r w:rsidRPr="00F85D37">
        <w:t>o</w:t>
      </w:r>
      <w:r w:rsidR="00562832" w:rsidRPr="00F85D37">
        <w:t xml:space="preserve"> </w:t>
      </w:r>
      <w:r w:rsidRPr="00F85D37">
        <w:t>atual</w:t>
      </w:r>
      <w:r w:rsidR="00562832" w:rsidRPr="00F85D37">
        <w:t xml:space="preserve"> </w:t>
      </w:r>
      <w:r w:rsidRPr="00F85D37">
        <w:t>estudo</w:t>
      </w:r>
      <w:r w:rsidR="00562832" w:rsidRPr="00F85D37">
        <w:t xml:space="preserve"> </w:t>
      </w:r>
      <w:r w:rsidRPr="00F85D37">
        <w:t>culminou</w:t>
      </w:r>
      <w:r w:rsidR="00562832" w:rsidRPr="00F85D37">
        <w:t xml:space="preserve"> </w:t>
      </w:r>
      <w:r w:rsidRPr="00F85D37">
        <w:t>com</w:t>
      </w:r>
      <w:r w:rsidR="00562832" w:rsidRPr="00F85D37">
        <w:t xml:space="preserve"> </w:t>
      </w:r>
      <w:r w:rsidRPr="00F85D37">
        <w:t>o</w:t>
      </w:r>
      <w:r w:rsidR="00562832" w:rsidRPr="00F85D37">
        <w:t xml:space="preserve"> </w:t>
      </w:r>
      <w:bookmarkStart w:id="5" w:name="_Hlk37522238"/>
      <w:r w:rsidRPr="00F85D37">
        <w:t>objetivo</w:t>
      </w:r>
      <w:r w:rsidR="00562832" w:rsidRPr="00F85D37">
        <w:t xml:space="preserve"> </w:t>
      </w:r>
      <w:r w:rsidRPr="00F85D37">
        <w:t>de</w:t>
      </w:r>
      <w:r w:rsidR="00562832" w:rsidRPr="00F85D37">
        <w:t xml:space="preserve"> </w:t>
      </w:r>
      <w:r w:rsidRPr="00F85D37">
        <w:t>analisar</w:t>
      </w:r>
      <w:r w:rsidR="000614C2" w:rsidRPr="00F85D37">
        <w:t xml:space="preserve">, </w:t>
      </w:r>
      <w:r w:rsidR="005239AC" w:rsidRPr="00F85D37">
        <w:t>a partir da perspectiva das professoras entrevistadas</w:t>
      </w:r>
      <w:r w:rsidR="000614C2" w:rsidRPr="00F85D37">
        <w:t xml:space="preserve">, </w:t>
      </w:r>
      <w:r w:rsidR="005239AC" w:rsidRPr="00F85D37">
        <w:t>o papel das Professoras de Apoio</w:t>
      </w:r>
      <w:r w:rsidR="00B57DED" w:rsidRPr="00F85D37">
        <w:t>,</w:t>
      </w:r>
      <w:r w:rsidR="005239AC" w:rsidRPr="00F85D37">
        <w:t xml:space="preserve"> </w:t>
      </w:r>
      <w:r w:rsidR="000614C2" w:rsidRPr="00F85D37">
        <w:t>n</w:t>
      </w:r>
      <w:r w:rsidR="005239AC" w:rsidRPr="00F85D37">
        <w:t xml:space="preserve">a gestão de práticas inclusivas no Atendimento Educacional Especializado (AEE). </w:t>
      </w:r>
      <w:r w:rsidR="0092640E" w:rsidRPr="00F85D37">
        <w:t xml:space="preserve">Isso </w:t>
      </w:r>
      <w:bookmarkEnd w:id="5"/>
      <w:r w:rsidR="00FF7003" w:rsidRPr="00F85D37">
        <w:t>poderá</w:t>
      </w:r>
      <w:r w:rsidR="00562832" w:rsidRPr="00F85D37">
        <w:t xml:space="preserve"> </w:t>
      </w:r>
      <w:r w:rsidR="0092640E" w:rsidRPr="00F85D37">
        <w:t xml:space="preserve">nos </w:t>
      </w:r>
      <w:r w:rsidR="00FF7003" w:rsidRPr="00F85D37">
        <w:t>ajud</w:t>
      </w:r>
      <w:r w:rsidR="0092640E" w:rsidRPr="00F85D37">
        <w:t>ar</w:t>
      </w:r>
      <w:r w:rsidR="00562832" w:rsidRPr="00F85D37">
        <w:t xml:space="preserve"> </w:t>
      </w:r>
      <w:r w:rsidR="00FF7003" w:rsidRPr="00F85D37">
        <w:t>a</w:t>
      </w:r>
      <w:r w:rsidR="00562832" w:rsidRPr="00F85D37">
        <w:t xml:space="preserve"> </w:t>
      </w:r>
      <w:r w:rsidR="00FF7003" w:rsidRPr="00F85D37">
        <w:t>pensar,</w:t>
      </w:r>
      <w:r w:rsidR="00562832" w:rsidRPr="00F85D37">
        <w:t xml:space="preserve"> </w:t>
      </w:r>
      <w:r w:rsidR="00FF7003" w:rsidRPr="00F85D37">
        <w:t>também,</w:t>
      </w:r>
      <w:r w:rsidR="00562832" w:rsidRPr="00F85D37">
        <w:t xml:space="preserve"> </w:t>
      </w:r>
      <w:r w:rsidR="00FF7003" w:rsidRPr="00F85D37">
        <w:t>sobre</w:t>
      </w:r>
      <w:r w:rsidR="00562832" w:rsidRPr="00F85D37">
        <w:t xml:space="preserve"> </w:t>
      </w:r>
      <w:r w:rsidR="00FF7003" w:rsidRPr="00F85D37">
        <w:t>como</w:t>
      </w:r>
      <w:r w:rsidR="00562832" w:rsidRPr="00F85D37">
        <w:t xml:space="preserve"> </w:t>
      </w:r>
      <w:r w:rsidR="00FF7003" w:rsidRPr="00F85D37">
        <w:t>estes</w:t>
      </w:r>
      <w:r w:rsidR="00562832" w:rsidRPr="00F85D37">
        <w:t xml:space="preserve"> </w:t>
      </w:r>
      <w:r w:rsidR="00FF7003" w:rsidRPr="00F85D37">
        <w:t>profissionais</w:t>
      </w:r>
      <w:r w:rsidR="00562832" w:rsidRPr="00F85D37">
        <w:t xml:space="preserve"> </w:t>
      </w:r>
      <w:r w:rsidR="00FF7003" w:rsidRPr="00F85D37">
        <w:t>vêm</w:t>
      </w:r>
      <w:r w:rsidR="00562832" w:rsidRPr="00F85D37">
        <w:t xml:space="preserve"> </w:t>
      </w:r>
      <w:r w:rsidR="00FF7003" w:rsidRPr="00F85D37">
        <w:t>se</w:t>
      </w:r>
      <w:r w:rsidR="00562832" w:rsidRPr="00F85D37">
        <w:t xml:space="preserve"> </w:t>
      </w:r>
      <w:r w:rsidR="00FF7003" w:rsidRPr="00F85D37">
        <w:t>inserindo</w:t>
      </w:r>
      <w:r w:rsidR="00562832" w:rsidRPr="00F85D37">
        <w:t xml:space="preserve"> </w:t>
      </w:r>
      <w:r w:rsidR="00FF7003" w:rsidRPr="00F85D37">
        <w:t>nos</w:t>
      </w:r>
      <w:r w:rsidR="00562832" w:rsidRPr="00F85D37">
        <w:t xml:space="preserve"> </w:t>
      </w:r>
      <w:r w:rsidR="00FF7003" w:rsidRPr="00F85D37">
        <w:t>processos</w:t>
      </w:r>
      <w:r w:rsidR="00562832" w:rsidRPr="00F85D37">
        <w:t xml:space="preserve"> </w:t>
      </w:r>
      <w:r w:rsidR="00FF7003" w:rsidRPr="00F85D37">
        <w:t>de</w:t>
      </w:r>
      <w:r w:rsidR="00562832" w:rsidRPr="00F85D37">
        <w:t xml:space="preserve"> </w:t>
      </w:r>
      <w:r w:rsidR="0092640E" w:rsidRPr="00F85D37">
        <w:t>inclusão</w:t>
      </w:r>
      <w:r w:rsidR="00562832" w:rsidRPr="00F85D37">
        <w:t xml:space="preserve"> </w:t>
      </w:r>
      <w:r w:rsidR="00FF7003" w:rsidRPr="00F85D37">
        <w:t>e</w:t>
      </w:r>
      <w:r w:rsidR="00562832" w:rsidRPr="00F85D37">
        <w:t xml:space="preserve"> </w:t>
      </w:r>
      <w:r w:rsidR="00FF7003" w:rsidRPr="00F85D37">
        <w:t>sobre</w:t>
      </w:r>
      <w:r w:rsidR="00562832" w:rsidRPr="00F85D37">
        <w:t xml:space="preserve"> </w:t>
      </w:r>
      <w:r w:rsidR="00FF7003" w:rsidRPr="00F85D37">
        <w:t>como</w:t>
      </w:r>
      <w:r w:rsidR="00562832" w:rsidRPr="00F85D37">
        <w:t xml:space="preserve"> </w:t>
      </w:r>
      <w:r w:rsidR="00FF7003" w:rsidRPr="00F85D37">
        <w:t>t</w:t>
      </w:r>
      <w:r w:rsidR="0092640E" w:rsidRPr="00F85D37">
        <w:t>ê</w:t>
      </w:r>
      <w:r w:rsidR="00FF7003" w:rsidRPr="00F85D37">
        <w:t>m</w:t>
      </w:r>
      <w:r w:rsidR="00562832" w:rsidRPr="00F85D37">
        <w:t xml:space="preserve"> </w:t>
      </w:r>
      <w:r w:rsidR="00FF7003" w:rsidRPr="00F85D37">
        <w:t>construído</w:t>
      </w:r>
      <w:r w:rsidR="00562832" w:rsidRPr="00F85D37">
        <w:t xml:space="preserve"> </w:t>
      </w:r>
      <w:r w:rsidR="00FF7003" w:rsidRPr="00F85D37">
        <w:t>e</w:t>
      </w:r>
      <w:r w:rsidR="00562832" w:rsidRPr="00F85D37">
        <w:t xml:space="preserve"> </w:t>
      </w:r>
      <w:r w:rsidR="00FF7003" w:rsidRPr="00F85D37">
        <w:t>qualificado</w:t>
      </w:r>
      <w:r w:rsidR="00562832" w:rsidRPr="00F85D37">
        <w:t xml:space="preserve"> </w:t>
      </w:r>
      <w:r w:rsidR="00FF7003" w:rsidRPr="00F85D37">
        <w:t>suas</w:t>
      </w:r>
      <w:r w:rsidR="00562832" w:rsidRPr="00F85D37">
        <w:t xml:space="preserve"> </w:t>
      </w:r>
      <w:r w:rsidR="00FF7003" w:rsidRPr="00F85D37">
        <w:t>práticas</w:t>
      </w:r>
      <w:r w:rsidR="00562832" w:rsidRPr="00F85D37">
        <w:t xml:space="preserve"> </w:t>
      </w:r>
      <w:r w:rsidR="00FF7003" w:rsidRPr="00F85D37">
        <w:t>pedagógicas.</w:t>
      </w:r>
      <w:r w:rsidR="00562832" w:rsidRPr="00F85D37">
        <w:t xml:space="preserve"> </w:t>
      </w:r>
      <w:r w:rsidR="0092640E" w:rsidRPr="00F85D37">
        <w:t>Ness</w:t>
      </w:r>
      <w:r w:rsidR="00FF7003" w:rsidRPr="00F85D37">
        <w:t>e</w:t>
      </w:r>
      <w:r w:rsidR="00562832" w:rsidRPr="00F85D37">
        <w:t xml:space="preserve"> </w:t>
      </w:r>
      <w:r w:rsidR="00FF7003" w:rsidRPr="00F85D37">
        <w:t>sentido,</w:t>
      </w:r>
      <w:r w:rsidR="00562832" w:rsidRPr="00F85D37">
        <w:t xml:space="preserve"> </w:t>
      </w:r>
      <w:r w:rsidR="00FF7003" w:rsidRPr="00F85D37">
        <w:t>uma</w:t>
      </w:r>
      <w:r w:rsidR="00562832" w:rsidRPr="00F85D37">
        <w:t xml:space="preserve"> </w:t>
      </w:r>
      <w:r w:rsidR="00FF7003" w:rsidRPr="00F85D37">
        <w:t>das</w:t>
      </w:r>
      <w:r w:rsidR="00562832" w:rsidRPr="00F85D37">
        <w:t xml:space="preserve"> </w:t>
      </w:r>
      <w:r w:rsidR="00FF7003" w:rsidRPr="00F85D37">
        <w:t>possíveis</w:t>
      </w:r>
      <w:r w:rsidR="00562832" w:rsidRPr="00F85D37">
        <w:t xml:space="preserve"> </w:t>
      </w:r>
      <w:r w:rsidR="00FF7003" w:rsidRPr="00F85D37">
        <w:t>contribuições</w:t>
      </w:r>
      <w:r w:rsidR="00562832" w:rsidRPr="00F85D37">
        <w:t xml:space="preserve"> </w:t>
      </w:r>
      <w:r w:rsidR="00FF7003" w:rsidRPr="00F85D37">
        <w:t>da</w:t>
      </w:r>
      <w:r w:rsidR="00562832" w:rsidRPr="00F85D37">
        <w:t xml:space="preserve"> </w:t>
      </w:r>
      <w:r w:rsidR="00FF7003" w:rsidRPr="00F85D37">
        <w:t>presente</w:t>
      </w:r>
      <w:r w:rsidR="00562832" w:rsidRPr="00F85D37">
        <w:t xml:space="preserve"> </w:t>
      </w:r>
      <w:r w:rsidR="00FF7003" w:rsidRPr="00F85D37">
        <w:t>pesquisa</w:t>
      </w:r>
      <w:r w:rsidR="00562832" w:rsidRPr="00F85D37">
        <w:t xml:space="preserve"> </w:t>
      </w:r>
      <w:r w:rsidR="00FF7003" w:rsidRPr="00F85D37">
        <w:t>é</w:t>
      </w:r>
      <w:r w:rsidR="00562832" w:rsidRPr="00F85D37">
        <w:t xml:space="preserve"> </w:t>
      </w:r>
      <w:r w:rsidR="00FF7003" w:rsidRPr="00F85D37">
        <w:t>provocar</w:t>
      </w:r>
      <w:r w:rsidR="00562832" w:rsidRPr="00F85D37">
        <w:t xml:space="preserve"> </w:t>
      </w:r>
      <w:r w:rsidR="00FF7003" w:rsidRPr="00F85D37">
        <w:t>reflexões</w:t>
      </w:r>
      <w:r w:rsidR="00562832" w:rsidRPr="00F85D37">
        <w:t xml:space="preserve"> </w:t>
      </w:r>
      <w:r w:rsidR="00FF7003" w:rsidRPr="00F85D37">
        <w:t>junto</w:t>
      </w:r>
      <w:r w:rsidR="00562832" w:rsidRPr="00F85D37">
        <w:t xml:space="preserve"> </w:t>
      </w:r>
      <w:r w:rsidR="00FF7003" w:rsidRPr="00F85D37">
        <w:t>aos</w:t>
      </w:r>
      <w:r w:rsidR="00562832" w:rsidRPr="00F85D37">
        <w:t xml:space="preserve"> </w:t>
      </w:r>
      <w:r w:rsidR="00FF7003" w:rsidRPr="00F85D37">
        <w:t>Professores</w:t>
      </w:r>
      <w:r w:rsidR="00562832" w:rsidRPr="00F85D37">
        <w:t xml:space="preserve"> </w:t>
      </w:r>
      <w:r w:rsidR="00FF7003" w:rsidRPr="00F85D37">
        <w:t>de</w:t>
      </w:r>
      <w:r w:rsidR="00562832" w:rsidRPr="00F85D37">
        <w:t xml:space="preserve"> </w:t>
      </w:r>
      <w:r w:rsidR="00FF7003" w:rsidRPr="00F85D37">
        <w:t>Apoio</w:t>
      </w:r>
      <w:r w:rsidR="00562832" w:rsidRPr="00F85D37">
        <w:t xml:space="preserve"> </w:t>
      </w:r>
      <w:r w:rsidR="00FF7003" w:rsidRPr="00F85D37">
        <w:t>acerca</w:t>
      </w:r>
      <w:r w:rsidR="00562832" w:rsidRPr="00F85D37">
        <w:t xml:space="preserve"> </w:t>
      </w:r>
      <w:r w:rsidR="00FF7003" w:rsidRPr="00F85D37">
        <w:t>de</w:t>
      </w:r>
      <w:r w:rsidR="00562832" w:rsidRPr="00F85D37">
        <w:t xml:space="preserve"> </w:t>
      </w:r>
      <w:r w:rsidR="00FF7003" w:rsidRPr="00F85D37">
        <w:t>suas</w:t>
      </w:r>
      <w:r w:rsidR="00562832" w:rsidRPr="00F85D37">
        <w:t xml:space="preserve"> </w:t>
      </w:r>
      <w:r w:rsidR="00FF7003" w:rsidRPr="00F85D37">
        <w:t>necessidades</w:t>
      </w:r>
      <w:r w:rsidR="00562832" w:rsidRPr="00F85D37">
        <w:t xml:space="preserve"> </w:t>
      </w:r>
      <w:r w:rsidR="00FF7003" w:rsidRPr="00F85D37">
        <w:t>formativas</w:t>
      </w:r>
      <w:r w:rsidR="003971A7" w:rsidRPr="00F85D37">
        <w:t>,</w:t>
      </w:r>
      <w:r w:rsidR="00562832" w:rsidRPr="00F85D37">
        <w:t xml:space="preserve"> </w:t>
      </w:r>
      <w:r w:rsidR="00FF7003" w:rsidRPr="00F85D37">
        <w:t>de</w:t>
      </w:r>
      <w:r w:rsidR="00562832" w:rsidRPr="00F85D37">
        <w:t xml:space="preserve"> </w:t>
      </w:r>
      <w:r w:rsidR="00FF7003" w:rsidRPr="00F85D37">
        <w:t>como</w:t>
      </w:r>
      <w:r w:rsidR="00562832" w:rsidRPr="00F85D37">
        <w:t xml:space="preserve"> </w:t>
      </w:r>
      <w:r w:rsidR="00FF7003" w:rsidRPr="00F85D37">
        <w:t>as</w:t>
      </w:r>
      <w:r w:rsidR="00562832" w:rsidRPr="00F85D37">
        <w:t xml:space="preserve"> </w:t>
      </w:r>
      <w:r w:rsidR="00FF7003" w:rsidRPr="00F85D37">
        <w:t>ações</w:t>
      </w:r>
      <w:r w:rsidR="00562832" w:rsidRPr="00F85D37">
        <w:t xml:space="preserve"> </w:t>
      </w:r>
      <w:r w:rsidR="00FF7003" w:rsidRPr="00F85D37">
        <w:t>de</w:t>
      </w:r>
      <w:r w:rsidR="00562832" w:rsidRPr="00F85D37">
        <w:t xml:space="preserve"> </w:t>
      </w:r>
      <w:r w:rsidR="00F85D37" w:rsidRPr="00F85D37">
        <w:t>formação</w:t>
      </w:r>
      <w:r w:rsidR="00562832" w:rsidRPr="00F85D37">
        <w:t xml:space="preserve"> </w:t>
      </w:r>
      <w:r w:rsidR="00FF7003" w:rsidRPr="00F85D37">
        <w:t>se</w:t>
      </w:r>
      <w:r w:rsidR="00562832" w:rsidRPr="00F85D37">
        <w:t xml:space="preserve"> </w:t>
      </w:r>
      <w:r w:rsidR="00FF7003" w:rsidRPr="00F85D37">
        <w:t>articulam</w:t>
      </w:r>
      <w:r w:rsidR="00562832" w:rsidRPr="00F85D37">
        <w:t xml:space="preserve"> </w:t>
      </w:r>
      <w:r w:rsidR="00FF7003" w:rsidRPr="00F85D37">
        <w:t>em</w:t>
      </w:r>
      <w:r w:rsidR="00562832" w:rsidRPr="00F85D37">
        <w:t xml:space="preserve"> </w:t>
      </w:r>
      <w:r w:rsidR="00FF7003" w:rsidRPr="00F85D37">
        <w:t>seu</w:t>
      </w:r>
      <w:r w:rsidR="00562832" w:rsidRPr="00F85D37">
        <w:t xml:space="preserve"> </w:t>
      </w:r>
      <w:r w:rsidR="00FF7003" w:rsidRPr="00F85D37">
        <w:t>cotidiano</w:t>
      </w:r>
      <w:r w:rsidR="00562832" w:rsidRPr="00F85D37">
        <w:t xml:space="preserve"> </w:t>
      </w:r>
      <w:r w:rsidR="00FF7003" w:rsidRPr="00F85D37">
        <w:t>e</w:t>
      </w:r>
      <w:r w:rsidR="00562832" w:rsidRPr="00F85D37">
        <w:t xml:space="preserve"> </w:t>
      </w:r>
      <w:r w:rsidR="00FF7003" w:rsidRPr="00F85D37">
        <w:t>em</w:t>
      </w:r>
      <w:r w:rsidR="00562832" w:rsidRPr="00F85D37">
        <w:t xml:space="preserve"> </w:t>
      </w:r>
      <w:r w:rsidR="00FF7003" w:rsidRPr="00F85D37">
        <w:t>que</w:t>
      </w:r>
      <w:r w:rsidR="00562832" w:rsidRPr="00F85D37">
        <w:t xml:space="preserve"> </w:t>
      </w:r>
      <w:r w:rsidR="00FF7003" w:rsidRPr="00F85D37">
        <w:t>medida</w:t>
      </w:r>
      <w:r w:rsidR="00562832" w:rsidRPr="00F85D37">
        <w:t xml:space="preserve"> </w:t>
      </w:r>
      <w:r w:rsidR="00FF7003" w:rsidRPr="00F85D37">
        <w:t>respondem</w:t>
      </w:r>
      <w:r w:rsidR="00562832" w:rsidRPr="00F85D37">
        <w:t xml:space="preserve"> </w:t>
      </w:r>
      <w:r w:rsidR="00FF7003" w:rsidRPr="00F85D37">
        <w:t>ou</w:t>
      </w:r>
      <w:r w:rsidR="00562832" w:rsidRPr="00F85D37">
        <w:t xml:space="preserve"> </w:t>
      </w:r>
      <w:r w:rsidR="00FF7003" w:rsidRPr="00F85D37">
        <w:t>não</w:t>
      </w:r>
      <w:r w:rsidR="00562832" w:rsidRPr="00F85D37">
        <w:t xml:space="preserve"> </w:t>
      </w:r>
      <w:r w:rsidR="003971A7" w:rsidRPr="00F85D37">
        <w:t xml:space="preserve">a essas </w:t>
      </w:r>
      <w:r w:rsidR="00FF7003" w:rsidRPr="00F85D37">
        <w:t>demandas.</w:t>
      </w:r>
    </w:p>
    <w:p w14:paraId="42DADE15" w14:textId="3562F3C0" w:rsidR="00614B13" w:rsidRPr="00C900D9" w:rsidRDefault="00FF7003" w:rsidP="001B5BC5">
      <w:pPr>
        <w:pStyle w:val="Corpodetexto"/>
        <w:spacing w:line="360" w:lineRule="auto"/>
        <w:ind w:firstLine="708"/>
        <w:jc w:val="both"/>
      </w:pPr>
      <w:r w:rsidRPr="00F85D37">
        <w:t>Esta</w:t>
      </w:r>
      <w:r w:rsidR="00562832" w:rsidRPr="00F85D37">
        <w:t xml:space="preserve"> </w:t>
      </w:r>
      <w:r w:rsidRPr="00F85D37">
        <w:t>pesquisa</w:t>
      </w:r>
      <w:r w:rsidR="00562832" w:rsidRPr="00F85D37">
        <w:t xml:space="preserve"> </w:t>
      </w:r>
      <w:r w:rsidRPr="00F85D37">
        <w:t>ocorrerá</w:t>
      </w:r>
      <w:r w:rsidR="00562832" w:rsidRPr="00F85D37">
        <w:t xml:space="preserve"> </w:t>
      </w:r>
      <w:r w:rsidRPr="00F85D37">
        <w:t>no</w:t>
      </w:r>
      <w:r w:rsidR="00562832" w:rsidRPr="00F85D37">
        <w:t xml:space="preserve"> </w:t>
      </w:r>
      <w:r w:rsidRPr="00F85D37">
        <w:t>âmbito</w:t>
      </w:r>
      <w:r w:rsidR="00562832" w:rsidRPr="00F85D37">
        <w:t xml:space="preserve"> </w:t>
      </w:r>
      <w:r w:rsidRPr="00F85D37">
        <w:t>da</w:t>
      </w:r>
      <w:r w:rsidR="00562832" w:rsidRPr="00F85D37">
        <w:t xml:space="preserve"> </w:t>
      </w:r>
      <w:r w:rsidRPr="00F85D37">
        <w:t>SRE</w:t>
      </w:r>
      <w:r w:rsidR="00562832" w:rsidRPr="00F85D37">
        <w:t xml:space="preserve"> </w:t>
      </w:r>
      <w:r w:rsidRPr="00F85D37">
        <w:t>Sete</w:t>
      </w:r>
      <w:r w:rsidR="00562832" w:rsidRPr="00F85D37">
        <w:t xml:space="preserve"> </w:t>
      </w:r>
      <w:r w:rsidRPr="00F85D37">
        <w:t>Lagoas</w:t>
      </w:r>
      <w:r w:rsidR="00562832" w:rsidRPr="00F85D37">
        <w:t xml:space="preserve"> </w:t>
      </w:r>
      <w:r w:rsidRPr="00F85D37">
        <w:t>e</w:t>
      </w:r>
      <w:r w:rsidR="00562832" w:rsidRPr="00F85D37">
        <w:t xml:space="preserve"> </w:t>
      </w:r>
      <w:r w:rsidRPr="00F85D37">
        <w:t>terá</w:t>
      </w:r>
      <w:r w:rsidR="00562832" w:rsidRPr="00F85D37">
        <w:t xml:space="preserve"> </w:t>
      </w:r>
      <w:r w:rsidRPr="00F85D37">
        <w:t>como</w:t>
      </w:r>
      <w:r w:rsidR="00562832" w:rsidRPr="00F85D37">
        <w:t xml:space="preserve"> </w:t>
      </w:r>
      <w:r w:rsidRPr="00F85D37">
        <w:t>objeto</w:t>
      </w:r>
      <w:r w:rsidR="00562832" w:rsidRPr="00F85D37">
        <w:t xml:space="preserve"> </w:t>
      </w:r>
      <w:r w:rsidRPr="00F85D37">
        <w:t>a</w:t>
      </w:r>
      <w:r w:rsidR="00F70481" w:rsidRPr="00F85D37">
        <w:t xml:space="preserve"> </w:t>
      </w:r>
      <w:r w:rsidRPr="00F85D37">
        <w:t>E</w:t>
      </w:r>
      <w:r w:rsidR="003971A7" w:rsidRPr="00F85D37">
        <w:t xml:space="preserve">scola </w:t>
      </w:r>
      <w:r w:rsidRPr="00F85D37">
        <w:t>E</w:t>
      </w:r>
      <w:r w:rsidR="003971A7" w:rsidRPr="00F85D37">
        <w:t>stadual</w:t>
      </w:r>
      <w:r w:rsidR="00562832" w:rsidRPr="00F85D37">
        <w:t xml:space="preserve"> </w:t>
      </w:r>
      <w:r w:rsidR="000171AA" w:rsidRPr="00F85D37">
        <w:t>Campos Floridos</w:t>
      </w:r>
      <w:r w:rsidR="000171AA" w:rsidRPr="00F85D37">
        <w:rPr>
          <w:rStyle w:val="Refdenotaderodap"/>
        </w:rPr>
        <w:footnoteReference w:id="2"/>
      </w:r>
      <w:r w:rsidR="003971A7" w:rsidRPr="00F85D37">
        <w:t>,</w:t>
      </w:r>
      <w:r w:rsidR="00F70481" w:rsidRPr="00F85D37">
        <w:t xml:space="preserve"> </w:t>
      </w:r>
      <w:r w:rsidRPr="00F85D37">
        <w:t>localizada</w:t>
      </w:r>
      <w:r w:rsidR="00562832" w:rsidRPr="00F85D37">
        <w:t xml:space="preserve"> </w:t>
      </w:r>
      <w:r w:rsidRPr="00F85D37">
        <w:t>no</w:t>
      </w:r>
      <w:r w:rsidR="00562832" w:rsidRPr="00F85D37">
        <w:t xml:space="preserve"> </w:t>
      </w:r>
      <w:r w:rsidRPr="00F85D37">
        <w:t>município</w:t>
      </w:r>
      <w:r w:rsidR="00562832" w:rsidRPr="00F85D37">
        <w:t xml:space="preserve"> </w:t>
      </w:r>
      <w:r w:rsidRPr="00F85D37">
        <w:t>sede.</w:t>
      </w:r>
      <w:r w:rsidR="00562832" w:rsidRPr="00F85D37">
        <w:t xml:space="preserve"> </w:t>
      </w:r>
      <w:r w:rsidRPr="00F85D37">
        <w:t>Para</w:t>
      </w:r>
      <w:r w:rsidR="00562832" w:rsidRPr="00F85D37">
        <w:t xml:space="preserve"> </w:t>
      </w:r>
      <w:r w:rsidRPr="00F85D37">
        <w:t>a</w:t>
      </w:r>
      <w:r w:rsidR="00562832" w:rsidRPr="00F85D37">
        <w:t xml:space="preserve"> </w:t>
      </w:r>
      <w:r w:rsidRPr="00F85D37">
        <w:t>definição</w:t>
      </w:r>
      <w:r w:rsidR="00562832" w:rsidRPr="00F85D37">
        <w:t xml:space="preserve"> </w:t>
      </w:r>
      <w:r w:rsidRPr="00F85D37">
        <w:t>dos</w:t>
      </w:r>
      <w:r w:rsidR="00562832" w:rsidRPr="00F85D37">
        <w:t xml:space="preserve"> </w:t>
      </w:r>
      <w:r w:rsidRPr="00F85D37">
        <w:t>sujeitos</w:t>
      </w:r>
      <w:r w:rsidR="00562832" w:rsidRPr="00F85D37">
        <w:t xml:space="preserve"> </w:t>
      </w:r>
      <w:r w:rsidRPr="00F85D37">
        <w:t>desse</w:t>
      </w:r>
      <w:r w:rsidR="00562832" w:rsidRPr="00F85D37">
        <w:t xml:space="preserve"> </w:t>
      </w:r>
      <w:r w:rsidRPr="00F85D37">
        <w:t>estudo</w:t>
      </w:r>
      <w:r w:rsidR="003971A7" w:rsidRPr="00F85D37">
        <w:t>,</w:t>
      </w:r>
      <w:r w:rsidR="00562832" w:rsidRPr="00F85D37">
        <w:t xml:space="preserve"> </w:t>
      </w:r>
      <w:r w:rsidRPr="00F85D37">
        <w:t>haverá</w:t>
      </w:r>
      <w:r w:rsidR="00562832" w:rsidRPr="00F85D37">
        <w:t xml:space="preserve"> </w:t>
      </w:r>
      <w:r w:rsidRPr="00F85D37">
        <w:t>um</w:t>
      </w:r>
      <w:r w:rsidR="00562832" w:rsidRPr="00F85D37">
        <w:t xml:space="preserve"> </w:t>
      </w:r>
      <w:r w:rsidRPr="00F85D37">
        <w:t>recorte</w:t>
      </w:r>
      <w:r w:rsidR="00562832" w:rsidRPr="00F85D37">
        <w:t xml:space="preserve"> </w:t>
      </w:r>
      <w:r w:rsidRPr="00F85D37">
        <w:t>a</w:t>
      </w:r>
      <w:r w:rsidR="00562832" w:rsidRPr="00F85D37">
        <w:t xml:space="preserve"> </w:t>
      </w:r>
      <w:r w:rsidRPr="00F85D37">
        <w:t>partir</w:t>
      </w:r>
      <w:r w:rsidR="00562832" w:rsidRPr="00F85D37">
        <w:t xml:space="preserve"> </w:t>
      </w:r>
      <w:r w:rsidRPr="00F85D37">
        <w:t>do</w:t>
      </w:r>
      <w:r w:rsidR="00562832" w:rsidRPr="00F85D37">
        <w:t xml:space="preserve"> </w:t>
      </w:r>
      <w:r w:rsidRPr="00F85D37">
        <w:t>grupo</w:t>
      </w:r>
      <w:r w:rsidR="00562832" w:rsidRPr="00F85D37">
        <w:t xml:space="preserve"> </w:t>
      </w:r>
      <w:r w:rsidRPr="00F85D37">
        <w:t>de</w:t>
      </w:r>
      <w:r w:rsidR="00562832" w:rsidRPr="00F85D37">
        <w:t xml:space="preserve"> </w:t>
      </w:r>
      <w:r w:rsidRPr="00F85D37">
        <w:t>Professores</w:t>
      </w:r>
      <w:r w:rsidR="00562832" w:rsidRPr="00F85D37">
        <w:t xml:space="preserve"> </w:t>
      </w:r>
      <w:r w:rsidRPr="00F85D37">
        <w:t>de</w:t>
      </w:r>
      <w:r w:rsidR="00562832" w:rsidRPr="00F85D37">
        <w:t xml:space="preserve"> </w:t>
      </w:r>
      <w:r w:rsidRPr="00F85D37">
        <w:t>Apoio</w:t>
      </w:r>
      <w:r w:rsidR="00562832" w:rsidRPr="00F85D37">
        <w:t xml:space="preserve"> </w:t>
      </w:r>
      <w:r w:rsidRPr="00F85D37">
        <w:t>que</w:t>
      </w:r>
      <w:r w:rsidR="00562832" w:rsidRPr="00F85D37">
        <w:t xml:space="preserve"> </w:t>
      </w:r>
      <w:r w:rsidRPr="00F85D37">
        <w:t>atuam</w:t>
      </w:r>
      <w:r w:rsidR="00F70481" w:rsidRPr="00F85D37">
        <w:t xml:space="preserve"> </w:t>
      </w:r>
      <w:r w:rsidRPr="00F85D37">
        <w:t>nos</w:t>
      </w:r>
      <w:r w:rsidR="00562832" w:rsidRPr="00F85D37">
        <w:t xml:space="preserve"> </w:t>
      </w:r>
      <w:r w:rsidRPr="00F85D37">
        <w:t>anos</w:t>
      </w:r>
      <w:r w:rsidR="00562832" w:rsidRPr="00F85D37">
        <w:t xml:space="preserve"> </w:t>
      </w:r>
      <w:r w:rsidRPr="00F85D37">
        <w:t>finais</w:t>
      </w:r>
      <w:r w:rsidR="00562832" w:rsidRPr="00F85D37">
        <w:t xml:space="preserve"> </w:t>
      </w:r>
      <w:r w:rsidRPr="00F85D37">
        <w:t>do</w:t>
      </w:r>
      <w:r w:rsidR="00562832" w:rsidRPr="00F85D37">
        <w:t xml:space="preserve"> </w:t>
      </w:r>
      <w:r w:rsidRPr="00F85D37">
        <w:t>Ensino</w:t>
      </w:r>
      <w:r w:rsidR="00562832" w:rsidRPr="00F85D37">
        <w:t xml:space="preserve"> </w:t>
      </w:r>
      <w:r w:rsidRPr="00F85D37">
        <w:t>Fundamental</w:t>
      </w:r>
      <w:r w:rsidR="00562832" w:rsidRPr="00F85D37">
        <w:t xml:space="preserve"> </w:t>
      </w:r>
      <w:r w:rsidR="003971A7" w:rsidRPr="00F85D37">
        <w:t>d</w:t>
      </w:r>
      <w:r w:rsidRPr="00F85D37">
        <w:t>a</w:t>
      </w:r>
      <w:r w:rsidR="00562832" w:rsidRPr="00F85D37">
        <w:t xml:space="preserve"> </w:t>
      </w:r>
      <w:r w:rsidRPr="00F85D37">
        <w:t>referida</w:t>
      </w:r>
      <w:r w:rsidR="00562832" w:rsidRPr="00F85D37">
        <w:t xml:space="preserve"> </w:t>
      </w:r>
      <w:r w:rsidR="003971A7" w:rsidRPr="00F85D37">
        <w:t>instituição</w:t>
      </w:r>
      <w:r w:rsidRPr="00F85D37">
        <w:t>,</w:t>
      </w:r>
      <w:r w:rsidR="00562832" w:rsidRPr="00F85D37">
        <w:t xml:space="preserve"> </w:t>
      </w:r>
      <w:r w:rsidRPr="00C900D9">
        <w:t>considerando-se</w:t>
      </w:r>
      <w:r w:rsidR="000614C2">
        <w:t xml:space="preserve"> dois critérios específicos, o porte da Escola e a</w:t>
      </w:r>
      <w:r w:rsidR="00515FB5">
        <w:t xml:space="preserve"> d</w:t>
      </w:r>
      <w:r w:rsidR="000614C2">
        <w:t xml:space="preserve">inâmica do trabalho pedagógico desenvolvido pelas Professoras de </w:t>
      </w:r>
      <w:r w:rsidR="006D75D8">
        <w:t xml:space="preserve">Apoio, </w:t>
      </w:r>
      <w:r w:rsidR="000614C2">
        <w:t xml:space="preserve">os referidos critérios serão oportunamente </w:t>
      </w:r>
      <w:r w:rsidR="006D75D8">
        <w:t xml:space="preserve">descritos. </w:t>
      </w:r>
      <w:r w:rsidR="003971A7" w:rsidRPr="00C900D9">
        <w:t>Espera-se</w:t>
      </w:r>
      <w:r w:rsidR="00562832" w:rsidRPr="00C900D9">
        <w:t xml:space="preserve"> </w:t>
      </w:r>
      <w:r w:rsidRPr="00C900D9">
        <w:t>que</w:t>
      </w:r>
      <w:r w:rsidR="00F70481" w:rsidRPr="00C900D9">
        <w:t xml:space="preserve"> </w:t>
      </w:r>
      <w:r w:rsidRPr="00C900D9">
        <w:t>a</w:t>
      </w:r>
      <w:r w:rsidR="00562832" w:rsidRPr="00C900D9">
        <w:t xml:space="preserve"> </w:t>
      </w:r>
      <w:r w:rsidRPr="00C900D9">
        <w:t>presente</w:t>
      </w:r>
      <w:r w:rsidR="00562832" w:rsidRPr="00C900D9">
        <w:t xml:space="preserve"> </w:t>
      </w:r>
      <w:r w:rsidRPr="00C900D9">
        <w:t>pesquisa</w:t>
      </w:r>
      <w:r w:rsidR="00562832" w:rsidRPr="00C900D9">
        <w:t xml:space="preserve"> </w:t>
      </w:r>
      <w:r w:rsidRPr="00C900D9">
        <w:t>contribua</w:t>
      </w:r>
      <w:r w:rsidR="00562832" w:rsidRPr="00C900D9">
        <w:t xml:space="preserve"> </w:t>
      </w:r>
      <w:r w:rsidRPr="00C900D9">
        <w:t>para</w:t>
      </w:r>
      <w:r w:rsidR="00562832" w:rsidRPr="00C900D9">
        <w:t xml:space="preserve"> </w:t>
      </w:r>
      <w:r w:rsidRPr="00C900D9">
        <w:t>o</w:t>
      </w:r>
      <w:r w:rsidR="00F70481" w:rsidRPr="00C900D9">
        <w:t xml:space="preserve"> </w:t>
      </w:r>
      <w:r w:rsidRPr="00C900D9">
        <w:t>fortalecimento</w:t>
      </w:r>
      <w:r w:rsidR="00562832" w:rsidRPr="00C900D9">
        <w:t xml:space="preserve"> </w:t>
      </w:r>
      <w:r w:rsidRPr="00C900D9">
        <w:t>dos</w:t>
      </w:r>
      <w:r w:rsidR="00562832" w:rsidRPr="00C900D9">
        <w:t xml:space="preserve"> </w:t>
      </w:r>
      <w:r w:rsidRPr="00C900D9">
        <w:t>processos</w:t>
      </w:r>
      <w:r w:rsidR="00562832" w:rsidRPr="00C900D9">
        <w:t xml:space="preserve"> </w:t>
      </w:r>
      <w:r w:rsidRPr="00C900D9">
        <w:t>inclusivos</w:t>
      </w:r>
      <w:r w:rsidR="00562832" w:rsidRPr="00C900D9">
        <w:t xml:space="preserve"> </w:t>
      </w:r>
      <w:r w:rsidRPr="00C900D9">
        <w:t>do</w:t>
      </w:r>
      <w:r w:rsidR="00562832" w:rsidRPr="00C900D9">
        <w:t xml:space="preserve"> </w:t>
      </w:r>
      <w:r w:rsidRPr="00C900D9">
        <w:t>AEE</w:t>
      </w:r>
      <w:r w:rsidR="00562832" w:rsidRPr="00C900D9">
        <w:t xml:space="preserve"> </w:t>
      </w:r>
      <w:r w:rsidRPr="00C900D9">
        <w:t>na</w:t>
      </w:r>
      <w:r w:rsidR="00562832" w:rsidRPr="00C900D9">
        <w:t xml:space="preserve"> </w:t>
      </w:r>
      <w:r w:rsidRPr="00C900D9">
        <w:t>SRE</w:t>
      </w:r>
      <w:r w:rsidR="00562832" w:rsidRPr="00C900D9">
        <w:t xml:space="preserve"> </w:t>
      </w:r>
      <w:r w:rsidRPr="00C900D9">
        <w:t>Sete</w:t>
      </w:r>
      <w:r w:rsidR="00562832" w:rsidRPr="00C900D9">
        <w:t xml:space="preserve"> </w:t>
      </w:r>
      <w:r w:rsidRPr="00C900D9">
        <w:t>Lagoas.</w:t>
      </w:r>
      <w:r w:rsidR="00562832" w:rsidRPr="00C900D9">
        <w:t xml:space="preserve"> </w:t>
      </w:r>
      <w:r w:rsidRPr="00C900D9">
        <w:t>De</w:t>
      </w:r>
      <w:r w:rsidR="00562832" w:rsidRPr="00C900D9">
        <w:t xml:space="preserve"> </w:t>
      </w:r>
      <w:r w:rsidRPr="00C900D9">
        <w:t>tal</w:t>
      </w:r>
      <w:r w:rsidR="00562832" w:rsidRPr="00C900D9">
        <w:t xml:space="preserve"> </w:t>
      </w:r>
      <w:r w:rsidRPr="00C900D9">
        <w:t>forma</w:t>
      </w:r>
      <w:r w:rsidR="00562832" w:rsidRPr="00C900D9">
        <w:t xml:space="preserve"> </w:t>
      </w:r>
      <w:r w:rsidRPr="00C900D9">
        <w:t>que</w:t>
      </w:r>
      <w:r w:rsidR="00562832" w:rsidRPr="00C900D9">
        <w:t xml:space="preserve"> </w:t>
      </w:r>
      <w:r w:rsidRPr="00C900D9">
        <w:t>a</w:t>
      </w:r>
      <w:r w:rsidR="00562832" w:rsidRPr="00C900D9">
        <w:t xml:space="preserve"> </w:t>
      </w:r>
      <w:r w:rsidRPr="00C900D9">
        <w:t>Educação</w:t>
      </w:r>
      <w:r w:rsidR="00562832" w:rsidRPr="00C900D9">
        <w:t xml:space="preserve"> </w:t>
      </w:r>
      <w:r w:rsidRPr="00C900D9">
        <w:t>Especial</w:t>
      </w:r>
      <w:r w:rsidR="003971A7" w:rsidRPr="00C900D9">
        <w:t>,</w:t>
      </w:r>
      <w:r w:rsidR="00F70481" w:rsidRPr="00C900D9">
        <w:t xml:space="preserve"> </w:t>
      </w:r>
      <w:r w:rsidRPr="00C900D9">
        <w:t>em</w:t>
      </w:r>
      <w:r w:rsidR="00562832" w:rsidRPr="00C900D9">
        <w:t xml:space="preserve"> </w:t>
      </w:r>
      <w:r w:rsidRPr="00C900D9">
        <w:t>sua</w:t>
      </w:r>
      <w:r w:rsidR="00562832" w:rsidRPr="00C900D9">
        <w:t xml:space="preserve"> </w:t>
      </w:r>
      <w:r w:rsidRPr="00C900D9">
        <w:t>perspectiva</w:t>
      </w:r>
      <w:r w:rsidR="00562832" w:rsidRPr="00C900D9">
        <w:t xml:space="preserve"> </w:t>
      </w:r>
      <w:r w:rsidR="003971A7" w:rsidRPr="00C900D9">
        <w:t>i</w:t>
      </w:r>
      <w:r w:rsidRPr="00C900D9">
        <w:t>nclusiva,</w:t>
      </w:r>
      <w:r w:rsidR="00562832" w:rsidRPr="00C900D9">
        <w:t xml:space="preserve"> </w:t>
      </w:r>
      <w:r w:rsidRPr="00C900D9">
        <w:t>possa</w:t>
      </w:r>
      <w:r w:rsidR="00562832" w:rsidRPr="00C900D9">
        <w:t xml:space="preserve"> </w:t>
      </w:r>
      <w:r w:rsidRPr="00C900D9">
        <w:t>ampliar</w:t>
      </w:r>
      <w:r w:rsidR="00562832" w:rsidRPr="00C900D9">
        <w:t xml:space="preserve"> </w:t>
      </w:r>
      <w:r w:rsidRPr="00C900D9">
        <w:t>as</w:t>
      </w:r>
      <w:r w:rsidR="00562832" w:rsidRPr="00C900D9">
        <w:t xml:space="preserve"> </w:t>
      </w:r>
      <w:r w:rsidRPr="00C900D9">
        <w:t>condições</w:t>
      </w:r>
      <w:r w:rsidR="00562832" w:rsidRPr="00C900D9">
        <w:t xml:space="preserve"> </w:t>
      </w:r>
      <w:r w:rsidRPr="00C900D9">
        <w:t>de</w:t>
      </w:r>
      <w:r w:rsidR="00562832" w:rsidRPr="00C900D9">
        <w:t xml:space="preserve"> </w:t>
      </w:r>
      <w:r w:rsidRPr="00C900D9">
        <w:t>escolarização</w:t>
      </w:r>
      <w:r w:rsidR="00562832" w:rsidRPr="00C900D9">
        <w:t xml:space="preserve"> </w:t>
      </w:r>
      <w:r w:rsidRPr="00C900D9">
        <w:t>das</w:t>
      </w:r>
      <w:r w:rsidR="00562832" w:rsidRPr="00C900D9">
        <w:t xml:space="preserve"> </w:t>
      </w:r>
      <w:r w:rsidRPr="00C900D9">
        <w:t>crianças</w:t>
      </w:r>
      <w:r w:rsidR="00562832" w:rsidRPr="00C900D9">
        <w:t xml:space="preserve"> </w:t>
      </w:r>
      <w:r w:rsidRPr="00C900D9">
        <w:t>que,</w:t>
      </w:r>
      <w:r w:rsidR="00562832" w:rsidRPr="00C900D9">
        <w:t xml:space="preserve"> </w:t>
      </w:r>
      <w:r w:rsidRPr="00C900D9">
        <w:t>assim</w:t>
      </w:r>
      <w:r w:rsidR="00562832" w:rsidRPr="00C900D9">
        <w:t xml:space="preserve"> </w:t>
      </w:r>
      <w:r w:rsidRPr="00C900D9">
        <w:t>como</w:t>
      </w:r>
      <w:r w:rsidR="00562832" w:rsidRPr="00C900D9">
        <w:t xml:space="preserve"> </w:t>
      </w:r>
      <w:r w:rsidRPr="00C900D9">
        <w:t>a</w:t>
      </w:r>
      <w:r w:rsidR="00562832" w:rsidRPr="00C900D9">
        <w:t xml:space="preserve"> </w:t>
      </w:r>
      <w:r w:rsidRPr="00C900D9">
        <w:t>Marina,</w:t>
      </w:r>
      <w:r w:rsidR="00562832" w:rsidRPr="00C900D9">
        <w:t xml:space="preserve"> </w:t>
      </w:r>
      <w:r w:rsidRPr="00C900D9">
        <w:t>ano</w:t>
      </w:r>
      <w:r w:rsidR="00562832" w:rsidRPr="00C900D9">
        <w:t xml:space="preserve"> </w:t>
      </w:r>
      <w:r w:rsidRPr="00C900D9">
        <w:t>após</w:t>
      </w:r>
      <w:r w:rsidR="00562832" w:rsidRPr="00C900D9">
        <w:t xml:space="preserve"> </w:t>
      </w:r>
      <w:r w:rsidRPr="00C900D9">
        <w:t>ano</w:t>
      </w:r>
      <w:r w:rsidR="003971A7" w:rsidRPr="00C900D9">
        <w:t>,</w:t>
      </w:r>
      <w:r w:rsidR="00562832" w:rsidRPr="00C900D9">
        <w:t xml:space="preserve"> </w:t>
      </w:r>
      <w:r w:rsidRPr="00C900D9">
        <w:t>continuam</w:t>
      </w:r>
      <w:r w:rsidR="00562832" w:rsidRPr="00C900D9">
        <w:t xml:space="preserve"> </w:t>
      </w:r>
      <w:r w:rsidRPr="00C900D9">
        <w:t>impedidades</w:t>
      </w:r>
      <w:r w:rsidR="00562832" w:rsidRPr="00C900D9">
        <w:t xml:space="preserve"> </w:t>
      </w:r>
      <w:r w:rsidRPr="00C900D9">
        <w:t>de</w:t>
      </w:r>
      <w:r w:rsidR="00562832" w:rsidRPr="00C900D9">
        <w:t xml:space="preserve"> </w:t>
      </w:r>
      <w:r w:rsidRPr="00C900D9">
        <w:t>avançar</w:t>
      </w:r>
      <w:r w:rsidR="00562832" w:rsidRPr="00C900D9">
        <w:t xml:space="preserve"> </w:t>
      </w:r>
      <w:r w:rsidRPr="00C900D9">
        <w:t>em</w:t>
      </w:r>
      <w:r w:rsidR="00562832" w:rsidRPr="00C900D9">
        <w:t xml:space="preserve"> </w:t>
      </w:r>
      <w:r w:rsidRPr="00C900D9">
        <w:t>seu</w:t>
      </w:r>
      <w:r w:rsidR="00562832" w:rsidRPr="00C900D9">
        <w:t xml:space="preserve"> </w:t>
      </w:r>
      <w:r w:rsidRPr="00C900D9">
        <w:t>percurso</w:t>
      </w:r>
      <w:r w:rsidR="00562832" w:rsidRPr="00C900D9">
        <w:t xml:space="preserve"> </w:t>
      </w:r>
      <w:r w:rsidRPr="00C900D9">
        <w:t>escolar</w:t>
      </w:r>
      <w:r w:rsidR="00562832" w:rsidRPr="00C900D9">
        <w:t xml:space="preserve"> </w:t>
      </w:r>
      <w:r w:rsidRPr="00C900D9">
        <w:t>e</w:t>
      </w:r>
      <w:r w:rsidR="00F70481" w:rsidRPr="00C900D9">
        <w:t xml:space="preserve"> </w:t>
      </w:r>
      <w:r w:rsidRPr="00C900D9">
        <w:t>sem</w:t>
      </w:r>
      <w:r w:rsidR="00562832" w:rsidRPr="00C900D9">
        <w:t xml:space="preserve"> </w:t>
      </w:r>
      <w:r w:rsidRPr="00C900D9">
        <w:t>perspectivas,</w:t>
      </w:r>
      <w:r w:rsidR="00562832" w:rsidRPr="00C900D9">
        <w:t xml:space="preserve"> </w:t>
      </w:r>
      <w:r w:rsidRPr="00C900D9">
        <w:t>repete</w:t>
      </w:r>
      <w:r w:rsidR="00614B13" w:rsidRPr="00C900D9">
        <w:t>m</w:t>
      </w:r>
      <w:r w:rsidR="00562832" w:rsidRPr="00C900D9">
        <w:t xml:space="preserve"> </w:t>
      </w:r>
      <w:r w:rsidR="00614B13" w:rsidRPr="00C900D9">
        <w:t>o</w:t>
      </w:r>
      <w:r w:rsidR="00562832" w:rsidRPr="00C900D9">
        <w:t xml:space="preserve"> </w:t>
      </w:r>
      <w:r w:rsidR="00614B13" w:rsidRPr="00C900D9">
        <w:t>mesmo</w:t>
      </w:r>
      <w:r w:rsidR="00562832" w:rsidRPr="00C900D9">
        <w:t xml:space="preserve"> </w:t>
      </w:r>
      <w:r w:rsidR="00614B13" w:rsidRPr="00C900D9">
        <w:t>ano</w:t>
      </w:r>
      <w:r w:rsidR="00562832" w:rsidRPr="00C900D9">
        <w:t xml:space="preserve"> </w:t>
      </w:r>
      <w:r w:rsidR="00614B13" w:rsidRPr="00C900D9">
        <w:t>de</w:t>
      </w:r>
      <w:r w:rsidR="00562832" w:rsidRPr="00C900D9">
        <w:t xml:space="preserve"> </w:t>
      </w:r>
      <w:r w:rsidR="008D31A9" w:rsidRPr="00C900D9">
        <w:t>escolaridade.</w:t>
      </w:r>
    </w:p>
    <w:p w14:paraId="060687FB" w14:textId="5D155E9B" w:rsidR="00614B13" w:rsidRPr="00C900D9" w:rsidRDefault="00FF7003" w:rsidP="001B5BC5">
      <w:pPr>
        <w:pStyle w:val="Corpodetexto"/>
        <w:spacing w:line="360" w:lineRule="auto"/>
        <w:ind w:firstLine="708"/>
        <w:jc w:val="both"/>
      </w:pPr>
      <w:r w:rsidRPr="00C900D9">
        <w:t>A</w:t>
      </w:r>
      <w:r w:rsidR="00562832" w:rsidRPr="00C900D9">
        <w:t xml:space="preserve"> </w:t>
      </w:r>
      <w:r w:rsidRPr="00C900D9">
        <w:t>Lei</w:t>
      </w:r>
      <w:r w:rsidR="00F70481" w:rsidRPr="00C900D9">
        <w:t xml:space="preserve"> </w:t>
      </w:r>
      <w:r w:rsidR="003971A7" w:rsidRPr="00C900D9">
        <w:t>n</w:t>
      </w:r>
      <w:r w:rsidRPr="00C900D9">
        <w:t>º</w:t>
      </w:r>
      <w:r w:rsidR="00562832" w:rsidRPr="00C900D9">
        <w:t xml:space="preserve"> </w:t>
      </w:r>
      <w:r w:rsidRPr="00C900D9">
        <w:t>9</w:t>
      </w:r>
      <w:r w:rsidR="003971A7" w:rsidRPr="00C900D9">
        <w:t>.</w:t>
      </w:r>
      <w:r w:rsidRPr="00C900D9">
        <w:t>394/</w:t>
      </w:r>
      <w:r w:rsidR="003971A7" w:rsidRPr="00C900D9">
        <w:t xml:space="preserve"> 19</w:t>
      </w:r>
      <w:r w:rsidRPr="00C900D9">
        <w:t>96,</w:t>
      </w:r>
      <w:r w:rsidR="00562832" w:rsidRPr="00C900D9">
        <w:t xml:space="preserve"> </w:t>
      </w:r>
      <w:r w:rsidRPr="00C900D9">
        <w:t>Lei</w:t>
      </w:r>
      <w:r w:rsidR="00562832" w:rsidRPr="00C900D9">
        <w:t xml:space="preserve"> </w:t>
      </w:r>
      <w:r w:rsidRPr="00C900D9">
        <w:t>de</w:t>
      </w:r>
      <w:r w:rsidR="00F70481" w:rsidRPr="00C900D9">
        <w:t xml:space="preserve"> </w:t>
      </w:r>
      <w:r w:rsidRPr="00C900D9">
        <w:t>Diretrizes</w:t>
      </w:r>
      <w:r w:rsidR="00562832" w:rsidRPr="00C900D9">
        <w:t xml:space="preserve"> </w:t>
      </w:r>
      <w:r w:rsidRPr="00C900D9">
        <w:t>e</w:t>
      </w:r>
      <w:r w:rsidR="00562832" w:rsidRPr="00C900D9">
        <w:t xml:space="preserve"> </w:t>
      </w:r>
      <w:r w:rsidRPr="00C900D9">
        <w:t>Bases</w:t>
      </w:r>
      <w:r w:rsidR="00562832" w:rsidRPr="00C900D9">
        <w:t xml:space="preserve"> </w:t>
      </w:r>
      <w:r w:rsidR="005F284E" w:rsidRPr="00C900D9">
        <w:t>da</w:t>
      </w:r>
      <w:r w:rsidR="00562832" w:rsidRPr="00C900D9">
        <w:t xml:space="preserve"> </w:t>
      </w:r>
      <w:r w:rsidRPr="00C900D9">
        <w:t>Educação</w:t>
      </w:r>
      <w:r w:rsidR="00562832" w:rsidRPr="00C900D9">
        <w:t xml:space="preserve"> </w:t>
      </w:r>
      <w:r w:rsidR="005F284E" w:rsidRPr="00C900D9">
        <w:t>Brasileira</w:t>
      </w:r>
      <w:r w:rsidR="003971A7" w:rsidRPr="00C900D9">
        <w:t xml:space="preserve"> (LDB)</w:t>
      </w:r>
      <w:r w:rsidRPr="00C900D9">
        <w:t>,</w:t>
      </w:r>
      <w:r w:rsidR="00562832" w:rsidRPr="00C900D9">
        <w:t xml:space="preserve"> </w:t>
      </w:r>
      <w:r w:rsidRPr="00C900D9">
        <w:t>em</w:t>
      </w:r>
      <w:r w:rsidR="00562832" w:rsidRPr="00C900D9">
        <w:t xml:space="preserve"> </w:t>
      </w:r>
      <w:r w:rsidRPr="00C900D9">
        <w:t>seu</w:t>
      </w:r>
      <w:r w:rsidR="00562832" w:rsidRPr="00C900D9">
        <w:t xml:space="preserve"> </w:t>
      </w:r>
      <w:r w:rsidRPr="00C900D9">
        <w:t>capítulo</w:t>
      </w:r>
      <w:r w:rsidR="00562832" w:rsidRPr="00C900D9">
        <w:t xml:space="preserve"> </w:t>
      </w:r>
      <w:r w:rsidRPr="00C900D9">
        <w:t>V</w:t>
      </w:r>
      <w:r w:rsidR="003971A7" w:rsidRPr="00C900D9">
        <w:t>,</w:t>
      </w:r>
      <w:r w:rsidR="00562832" w:rsidRPr="00C900D9">
        <w:t xml:space="preserve"> </w:t>
      </w:r>
      <w:r w:rsidRPr="00C900D9">
        <w:t>referente</w:t>
      </w:r>
      <w:r w:rsidR="00562832" w:rsidRPr="00C900D9">
        <w:t xml:space="preserve"> </w:t>
      </w:r>
      <w:r w:rsidR="003971A7" w:rsidRPr="00C900D9">
        <w:t>à</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determina,</w:t>
      </w:r>
      <w:r w:rsidR="00562832" w:rsidRPr="00C900D9">
        <w:t xml:space="preserve"> </w:t>
      </w:r>
      <w:r w:rsidRPr="00C900D9">
        <w:t>quando</w:t>
      </w:r>
      <w:r w:rsidR="00562832" w:rsidRPr="00C900D9">
        <w:t xml:space="preserve"> </w:t>
      </w:r>
      <w:r w:rsidRPr="00C900D9">
        <w:t>necessário,a</w:t>
      </w:r>
      <w:r w:rsidR="00562832" w:rsidRPr="00C900D9">
        <w:t xml:space="preserve"> </w:t>
      </w:r>
      <w:r w:rsidRPr="00C900D9">
        <w:t>oferta</w:t>
      </w:r>
      <w:r w:rsidR="00562832" w:rsidRPr="00C900D9">
        <w:t xml:space="preserve"> </w:t>
      </w:r>
      <w:r w:rsidRPr="00C900D9">
        <w:t>pelos</w:t>
      </w:r>
      <w:r w:rsidR="00562832" w:rsidRPr="00C900D9">
        <w:t xml:space="preserve"> </w:t>
      </w:r>
      <w:r w:rsidRPr="00C900D9">
        <w:t>sistemas</w:t>
      </w:r>
      <w:r w:rsidR="00562832" w:rsidRPr="00C900D9">
        <w:t xml:space="preserve"> </w:t>
      </w:r>
      <w:r w:rsidRPr="00C900D9">
        <w:t>de</w:t>
      </w:r>
      <w:r w:rsidR="00562832" w:rsidRPr="00C900D9">
        <w:t xml:space="preserve"> </w:t>
      </w:r>
      <w:r w:rsidRPr="00C900D9">
        <w:t>ensino</w:t>
      </w:r>
      <w:r w:rsidR="00562832" w:rsidRPr="00C900D9">
        <w:t xml:space="preserve"> </w:t>
      </w:r>
      <w:r w:rsidRPr="00C900D9">
        <w:t>dos</w:t>
      </w:r>
      <w:r w:rsidR="00562832" w:rsidRPr="00C900D9">
        <w:t xml:space="preserve"> </w:t>
      </w:r>
      <w:r w:rsidRPr="00C900D9">
        <w:t>serviços</w:t>
      </w:r>
      <w:r w:rsidR="00562832" w:rsidRPr="00C900D9">
        <w:t xml:space="preserve"> </w:t>
      </w:r>
      <w:r w:rsidRPr="00C900D9">
        <w:t>de</w:t>
      </w:r>
      <w:r w:rsidR="00562832" w:rsidRPr="00C900D9">
        <w:t xml:space="preserve"> </w:t>
      </w:r>
      <w:r w:rsidRPr="00C900D9">
        <w:t>apoio</w:t>
      </w:r>
      <w:r w:rsidR="00562832" w:rsidRPr="00C900D9">
        <w:t xml:space="preserve"> </w:t>
      </w:r>
      <w:r w:rsidRPr="00C900D9">
        <w:t>especializado,</w:t>
      </w:r>
      <w:r w:rsidR="00562832" w:rsidRPr="00C900D9">
        <w:t xml:space="preserve"> </w:t>
      </w:r>
      <w:r w:rsidRPr="00C900D9">
        <w:t>na</w:t>
      </w:r>
      <w:r w:rsidR="00562832" w:rsidRPr="00C900D9">
        <w:t xml:space="preserve"> </w:t>
      </w:r>
      <w:r w:rsidRPr="00C900D9">
        <w:t>escola</w:t>
      </w:r>
      <w:r w:rsidR="00562832" w:rsidRPr="00C900D9">
        <w:t xml:space="preserve"> </w:t>
      </w:r>
      <w:r w:rsidRPr="00C900D9">
        <w:t>regular,</w:t>
      </w:r>
      <w:r w:rsidR="00562832" w:rsidRPr="00C900D9">
        <w:t xml:space="preserve"> </w:t>
      </w:r>
      <w:r w:rsidRPr="00C900D9">
        <w:t>para</w:t>
      </w:r>
      <w:r w:rsidR="00562832" w:rsidRPr="00C900D9">
        <w:t xml:space="preserve"> </w:t>
      </w:r>
      <w:r w:rsidRPr="00C900D9">
        <w:t>atender</w:t>
      </w:r>
      <w:r w:rsidR="00562832" w:rsidRPr="00C900D9">
        <w:t xml:space="preserve"> </w:t>
      </w:r>
      <w:r w:rsidRPr="00C900D9">
        <w:t>as</w:t>
      </w:r>
      <w:r w:rsidR="00562832" w:rsidRPr="00C900D9">
        <w:t xml:space="preserve"> </w:t>
      </w:r>
      <w:r w:rsidRPr="00C900D9">
        <w:t>peculiaridades</w:t>
      </w:r>
      <w:r w:rsidR="00562832" w:rsidRPr="00C900D9">
        <w:t xml:space="preserve"> </w:t>
      </w:r>
      <w:r w:rsidRPr="00C900D9">
        <w:t>da</w:t>
      </w:r>
      <w:r w:rsidR="00562832" w:rsidRPr="00C900D9">
        <w:t xml:space="preserve"> </w:t>
      </w:r>
      <w:r w:rsidRPr="00C900D9">
        <w:t>clientela</w:t>
      </w:r>
      <w:r w:rsidR="00562832" w:rsidRPr="00C900D9">
        <w:t xml:space="preserve"> </w:t>
      </w:r>
      <w:r w:rsidRPr="00C900D9">
        <w:t>de</w:t>
      </w:r>
      <w:r w:rsidR="00562832" w:rsidRPr="00C900D9">
        <w:t xml:space="preserve"> </w:t>
      </w:r>
      <w:r w:rsidRPr="00C900D9">
        <w:t>educação</w:t>
      </w:r>
      <w:r w:rsidR="00562832" w:rsidRPr="00C900D9">
        <w:t xml:space="preserve"> </w:t>
      </w:r>
      <w:r w:rsidRPr="00C900D9">
        <w:t>especial.</w:t>
      </w:r>
      <w:r w:rsidR="003971A7" w:rsidRPr="00C900D9">
        <w:t xml:space="preserve"> </w:t>
      </w:r>
      <w:r w:rsidRPr="00C900D9">
        <w:t>Esta</w:t>
      </w:r>
      <w:r w:rsidR="00562832" w:rsidRPr="00C900D9">
        <w:t xml:space="preserve"> </w:t>
      </w:r>
      <w:r w:rsidRPr="00C900D9">
        <w:t>é</w:t>
      </w:r>
      <w:r w:rsidR="00562832" w:rsidRPr="00C900D9">
        <w:t xml:space="preserve"> </w:t>
      </w:r>
      <w:r w:rsidRPr="00C900D9">
        <w:t>a</w:t>
      </w:r>
      <w:r w:rsidR="00562832" w:rsidRPr="00C900D9">
        <w:t xml:space="preserve"> </w:t>
      </w:r>
      <w:r w:rsidRPr="00C900D9">
        <w:t>primeira</w:t>
      </w:r>
      <w:r w:rsidR="00562832" w:rsidRPr="00C900D9">
        <w:t xml:space="preserve"> </w:t>
      </w:r>
      <w:r w:rsidRPr="00C900D9">
        <w:t>referência</w:t>
      </w:r>
      <w:r w:rsidR="00562832" w:rsidRPr="00C900D9">
        <w:t xml:space="preserve"> </w:t>
      </w:r>
      <w:r w:rsidRPr="00C900D9">
        <w:t>legal</w:t>
      </w:r>
      <w:r w:rsidR="00562832" w:rsidRPr="00C900D9">
        <w:t xml:space="preserve"> </w:t>
      </w:r>
      <w:r w:rsidRPr="00C900D9">
        <w:t>ao</w:t>
      </w:r>
      <w:r w:rsidR="00562832" w:rsidRPr="00C900D9">
        <w:t xml:space="preserve"> </w:t>
      </w:r>
      <w:r w:rsidRPr="00C900D9">
        <w:t>que</w:t>
      </w:r>
      <w:r w:rsidR="00562832" w:rsidRPr="00C900D9">
        <w:t xml:space="preserve"> </w:t>
      </w:r>
      <w:r w:rsidRPr="00C900D9">
        <w:t>posteriormente</w:t>
      </w:r>
      <w:r w:rsidR="00562832" w:rsidRPr="00C900D9">
        <w:t xml:space="preserve"> </w:t>
      </w:r>
      <w:r w:rsidRPr="00C900D9">
        <w:t>viria</w:t>
      </w:r>
      <w:r w:rsidR="00562832" w:rsidRPr="00C900D9">
        <w:t xml:space="preserve"> </w:t>
      </w:r>
      <w:r w:rsidRPr="00C900D9">
        <w:t>se</w:t>
      </w:r>
      <w:r w:rsidR="00562832" w:rsidRPr="00C900D9">
        <w:t xml:space="preserve"> </w:t>
      </w:r>
      <w:r w:rsidRPr="00C900D9">
        <w:t>tornar</w:t>
      </w:r>
      <w:r w:rsidR="00562832" w:rsidRPr="00C900D9">
        <w:t xml:space="preserve"> </w:t>
      </w:r>
      <w:r w:rsidR="00614B13" w:rsidRPr="00C900D9">
        <w:t>a</w:t>
      </w:r>
      <w:r w:rsidR="00562832" w:rsidRPr="00C900D9">
        <w:t xml:space="preserve"> </w:t>
      </w:r>
      <w:r w:rsidR="00614B13" w:rsidRPr="00C900D9">
        <w:t>função</w:t>
      </w:r>
      <w:r w:rsidR="00562832" w:rsidRPr="00C900D9">
        <w:t xml:space="preserve"> </w:t>
      </w:r>
      <w:r w:rsidR="00614B13" w:rsidRPr="00C900D9">
        <w:t>do</w:t>
      </w:r>
      <w:r w:rsidR="00562832" w:rsidRPr="00C900D9">
        <w:t xml:space="preserve"> </w:t>
      </w:r>
      <w:r w:rsidR="00614B13" w:rsidRPr="00C900D9">
        <w:t>Professor</w:t>
      </w:r>
      <w:r w:rsidR="00562832" w:rsidRPr="00C900D9">
        <w:t xml:space="preserve"> </w:t>
      </w:r>
      <w:r w:rsidR="00614B13" w:rsidRPr="00C900D9">
        <w:t>de</w:t>
      </w:r>
      <w:r w:rsidR="00562832" w:rsidRPr="00C900D9">
        <w:t xml:space="preserve"> </w:t>
      </w:r>
      <w:r w:rsidR="00614B13" w:rsidRPr="00C900D9">
        <w:t>Apoio.</w:t>
      </w:r>
    </w:p>
    <w:p w14:paraId="1291BDF1" w14:textId="07F0237C" w:rsidR="00614B13" w:rsidRPr="00C900D9" w:rsidRDefault="00FF7003" w:rsidP="001B5BC5">
      <w:pPr>
        <w:pStyle w:val="Corpodetexto"/>
        <w:spacing w:line="360" w:lineRule="auto"/>
        <w:ind w:firstLine="708"/>
        <w:jc w:val="both"/>
      </w:pPr>
      <w:r w:rsidRPr="00C900D9">
        <w:t>A</w:t>
      </w:r>
      <w:r w:rsidR="00562832" w:rsidRPr="00C900D9">
        <w:t xml:space="preserve"> </w:t>
      </w:r>
      <w:r w:rsidRPr="00C900D9">
        <w:t>Resolução</w:t>
      </w:r>
      <w:r w:rsidR="00562832" w:rsidRPr="00C900D9">
        <w:t xml:space="preserve"> </w:t>
      </w:r>
      <w:r w:rsidRPr="00C900D9">
        <w:t>CNE/</w:t>
      </w:r>
      <w:r w:rsidR="003971A7" w:rsidRPr="00C900D9">
        <w:t xml:space="preserve"> </w:t>
      </w:r>
      <w:r w:rsidRPr="00C900D9">
        <w:t>CEB</w:t>
      </w:r>
      <w:r w:rsidR="00562832" w:rsidRPr="00C900D9">
        <w:t xml:space="preserve"> </w:t>
      </w:r>
      <w:r w:rsidR="003971A7" w:rsidRPr="00C900D9">
        <w:t>n</w:t>
      </w:r>
      <w:r w:rsidRPr="00C900D9">
        <w:t>º</w:t>
      </w:r>
      <w:r w:rsidR="00562832" w:rsidRPr="00C900D9">
        <w:t xml:space="preserve"> </w:t>
      </w:r>
      <w:r w:rsidRPr="00C900D9">
        <w:t>2</w:t>
      </w:r>
      <w:r w:rsidR="003971A7" w:rsidRPr="00C900D9">
        <w:t>,</w:t>
      </w:r>
      <w:r w:rsidR="00F70481" w:rsidRPr="00C900D9">
        <w:t xml:space="preserve"> </w:t>
      </w:r>
      <w:r w:rsidRPr="00C900D9">
        <w:t>de</w:t>
      </w:r>
      <w:r w:rsidR="00562832" w:rsidRPr="00C900D9">
        <w:t xml:space="preserve"> </w:t>
      </w:r>
      <w:r w:rsidRPr="00C900D9">
        <w:t>11</w:t>
      </w:r>
      <w:r w:rsidR="003971A7" w:rsidRPr="00C900D9">
        <w:t xml:space="preserve"> de setembro de </w:t>
      </w:r>
      <w:r w:rsidRPr="00C900D9">
        <w:t>2001</w:t>
      </w:r>
      <w:r w:rsidR="003971A7" w:rsidRPr="00C900D9">
        <w:t>,</w:t>
      </w:r>
      <w:r w:rsidR="00562832" w:rsidRPr="00C900D9">
        <w:t xml:space="preserve"> </w:t>
      </w:r>
      <w:r w:rsidRPr="00C900D9">
        <w:t>ao</w:t>
      </w:r>
      <w:r w:rsidR="00562832" w:rsidRPr="00C900D9">
        <w:t xml:space="preserve"> </w:t>
      </w:r>
      <w:r w:rsidRPr="00C900D9">
        <w:t>instituir</w:t>
      </w:r>
      <w:r w:rsidR="00562832" w:rsidRPr="00C900D9">
        <w:t xml:space="preserve"> </w:t>
      </w:r>
      <w:r w:rsidRPr="00C900D9">
        <w:t>as</w:t>
      </w:r>
      <w:r w:rsidR="00562832" w:rsidRPr="00C900D9">
        <w:t xml:space="preserve"> </w:t>
      </w:r>
      <w:bookmarkStart w:id="6" w:name="_Hlk34241344"/>
      <w:r w:rsidRPr="00C900D9">
        <w:t>Diretrizes</w:t>
      </w:r>
      <w:r w:rsidR="00562832" w:rsidRPr="00C900D9">
        <w:t xml:space="preserve"> </w:t>
      </w:r>
      <w:r w:rsidRPr="00C900D9">
        <w:t>Nacionais</w:t>
      </w:r>
      <w:r w:rsidR="00562832" w:rsidRPr="00C900D9">
        <w:t xml:space="preserve"> </w:t>
      </w:r>
      <w:r w:rsidRPr="00C900D9">
        <w:t>para</w:t>
      </w:r>
      <w:r w:rsidR="00562832" w:rsidRPr="00C900D9">
        <w:t xml:space="preserve"> </w:t>
      </w:r>
      <w:r w:rsidRPr="00C900D9">
        <w:t>a</w:t>
      </w:r>
      <w:r w:rsidR="00562832" w:rsidRPr="00C900D9">
        <w:t xml:space="preserve"> </w:t>
      </w:r>
      <w:r w:rsidRPr="00C900D9">
        <w:t>Educação</w:t>
      </w:r>
      <w:r w:rsidR="00562832" w:rsidRPr="00C900D9">
        <w:t xml:space="preserve"> </w:t>
      </w:r>
      <w:r w:rsidRPr="00C900D9">
        <w:t>Especial</w:t>
      </w:r>
      <w:r w:rsidR="00562832" w:rsidRPr="00C900D9">
        <w:t xml:space="preserve"> </w:t>
      </w:r>
      <w:bookmarkEnd w:id="6"/>
      <w:r w:rsidRPr="00C900D9">
        <w:t>na</w:t>
      </w:r>
      <w:r w:rsidR="00562832" w:rsidRPr="00C900D9">
        <w:t xml:space="preserve"> </w:t>
      </w:r>
      <w:r w:rsidRPr="00C900D9">
        <w:t>Educação</w:t>
      </w:r>
      <w:r w:rsidR="00562832" w:rsidRPr="00C900D9">
        <w:t xml:space="preserve"> </w:t>
      </w:r>
      <w:r w:rsidRPr="00C900D9">
        <w:t>Básica,</w:t>
      </w:r>
      <w:r w:rsidR="00562832" w:rsidRPr="00C900D9">
        <w:t xml:space="preserve"> </w:t>
      </w:r>
      <w:r w:rsidR="008D31A9" w:rsidRPr="00C900D9">
        <w:t xml:space="preserve">retoma, </w:t>
      </w:r>
      <w:r w:rsidRPr="00C900D9">
        <w:t>em</w:t>
      </w:r>
      <w:r w:rsidR="00562832" w:rsidRPr="00C900D9">
        <w:t xml:space="preserve"> </w:t>
      </w:r>
      <w:r w:rsidRPr="00C900D9">
        <w:t>seu</w:t>
      </w:r>
      <w:r w:rsidR="00562832" w:rsidRPr="00C900D9">
        <w:t xml:space="preserve"> </w:t>
      </w:r>
      <w:r w:rsidRPr="00C900D9">
        <w:t>texto,</w:t>
      </w:r>
      <w:r w:rsidR="00562832" w:rsidRPr="00C900D9">
        <w:t xml:space="preserve"> </w:t>
      </w:r>
      <w:r w:rsidRPr="00C900D9">
        <w:t>o</w:t>
      </w:r>
      <w:r w:rsidR="00562832" w:rsidRPr="00C900D9">
        <w:t xml:space="preserve"> </w:t>
      </w:r>
      <w:r w:rsidRPr="00C900D9">
        <w:t>conteúdo</w:t>
      </w:r>
      <w:r w:rsidR="00562832" w:rsidRPr="00C900D9">
        <w:t xml:space="preserve"> </w:t>
      </w:r>
      <w:r w:rsidRPr="00C900D9">
        <w:t>da</w:t>
      </w:r>
      <w:r w:rsidR="00F70481" w:rsidRPr="00C900D9">
        <w:t xml:space="preserve"> </w:t>
      </w:r>
      <w:r w:rsidRPr="00C900D9">
        <w:t>LDB</w:t>
      </w:r>
      <w:r w:rsidR="00562832" w:rsidRPr="00C900D9">
        <w:t xml:space="preserve"> </w:t>
      </w:r>
      <w:r w:rsidR="003971A7" w:rsidRPr="00C900D9">
        <w:t>quanto à</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que</w:t>
      </w:r>
      <w:r w:rsidR="00F70481" w:rsidRPr="00C900D9">
        <w:t xml:space="preserve"> </w:t>
      </w:r>
      <w:r w:rsidRPr="00C900D9">
        <w:t>prevê,</w:t>
      </w:r>
      <w:r w:rsidR="00562832" w:rsidRPr="00C900D9">
        <w:t xml:space="preserve"> </w:t>
      </w:r>
      <w:r w:rsidRPr="00C900D9">
        <w:t>nas</w:t>
      </w:r>
      <w:r w:rsidR="00562832" w:rsidRPr="00C900D9">
        <w:t xml:space="preserve"> </w:t>
      </w:r>
      <w:r w:rsidRPr="00C900D9">
        <w:t>classes</w:t>
      </w:r>
      <w:r w:rsidR="00562832" w:rsidRPr="00C900D9">
        <w:t xml:space="preserve"> </w:t>
      </w:r>
      <w:r w:rsidRPr="00C900D9">
        <w:t>comuns,</w:t>
      </w:r>
      <w:r w:rsidR="00562832" w:rsidRPr="00C900D9">
        <w:t xml:space="preserve"> </w:t>
      </w:r>
      <w:r w:rsidRPr="00C900D9">
        <w:t>os</w:t>
      </w:r>
      <w:r w:rsidR="00562832" w:rsidRPr="00C900D9">
        <w:t xml:space="preserve"> </w:t>
      </w:r>
      <w:r w:rsidRPr="00C900D9">
        <w:t>serviços</w:t>
      </w:r>
      <w:r w:rsidR="00562832" w:rsidRPr="00C900D9">
        <w:t xml:space="preserve"> </w:t>
      </w:r>
      <w:r w:rsidRPr="00C900D9">
        <w:t>de</w:t>
      </w:r>
      <w:r w:rsidR="00562832" w:rsidRPr="00C900D9">
        <w:t xml:space="preserve"> </w:t>
      </w:r>
      <w:r w:rsidRPr="00C900D9">
        <w:t>apoio</w:t>
      </w:r>
      <w:r w:rsidR="00562832" w:rsidRPr="00C900D9">
        <w:t xml:space="preserve"> </w:t>
      </w:r>
      <w:r w:rsidRPr="00C900D9">
        <w:t>pedagógico</w:t>
      </w:r>
      <w:r w:rsidR="00562832" w:rsidRPr="00C900D9">
        <w:t xml:space="preserve"> </w:t>
      </w:r>
      <w:r w:rsidRPr="00C900D9">
        <w:t>especializados,</w:t>
      </w:r>
      <w:r w:rsidR="00562832" w:rsidRPr="00C900D9">
        <w:t xml:space="preserve"> </w:t>
      </w:r>
      <w:r w:rsidRPr="00C900D9">
        <w:t>que</w:t>
      </w:r>
      <w:r w:rsidR="00562832" w:rsidRPr="00C900D9">
        <w:t xml:space="preserve"> </w:t>
      </w:r>
      <w:r w:rsidRPr="00C900D9">
        <w:t>se</w:t>
      </w:r>
      <w:r w:rsidR="00562832" w:rsidRPr="00C900D9">
        <w:t xml:space="preserve"> </w:t>
      </w:r>
      <w:r w:rsidRPr="00C900D9">
        <w:t>dariam</w:t>
      </w:r>
      <w:r w:rsidR="00562832" w:rsidRPr="00C900D9">
        <w:t xml:space="preserve"> </w:t>
      </w:r>
      <w:r w:rsidRPr="00C900D9">
        <w:t>através</w:t>
      </w:r>
      <w:r w:rsidR="00562832" w:rsidRPr="00C900D9">
        <w:t xml:space="preserve"> </w:t>
      </w:r>
      <w:r w:rsidRPr="00C900D9">
        <w:t>da</w:t>
      </w:r>
      <w:r w:rsidR="00562832" w:rsidRPr="00C900D9">
        <w:t xml:space="preserve"> </w:t>
      </w:r>
      <w:r w:rsidRPr="00C900D9">
        <w:t>atuação</w:t>
      </w:r>
      <w:r w:rsidR="00562832" w:rsidRPr="00C900D9">
        <w:t xml:space="preserve"> </w:t>
      </w:r>
      <w:r w:rsidRPr="00C900D9">
        <w:t>colaborativa</w:t>
      </w:r>
      <w:r w:rsidR="00562832" w:rsidRPr="00C900D9">
        <w:t xml:space="preserve"> </w:t>
      </w:r>
      <w:r w:rsidRPr="00C900D9">
        <w:t>do</w:t>
      </w:r>
      <w:r w:rsidR="00562832" w:rsidRPr="00C900D9">
        <w:t xml:space="preserve"> </w:t>
      </w:r>
      <w:r w:rsidRPr="00C900D9">
        <w:t>professor</w:t>
      </w:r>
      <w:r w:rsidR="00562832" w:rsidRPr="00C900D9">
        <w:t xml:space="preserve"> </w:t>
      </w:r>
      <w:r w:rsidRPr="00C900D9">
        <w:t>especializado</w:t>
      </w:r>
      <w:r w:rsidR="00562832" w:rsidRPr="00C900D9">
        <w:t xml:space="preserve"> </w:t>
      </w:r>
      <w:r w:rsidRPr="00C900D9">
        <w:t>em</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dentre</w:t>
      </w:r>
      <w:r w:rsidR="00562832" w:rsidRPr="00C900D9">
        <w:t xml:space="preserve"> </w:t>
      </w:r>
      <w:r w:rsidRPr="00C900D9">
        <w:t>outros.</w:t>
      </w:r>
      <w:r w:rsidR="00562832" w:rsidRPr="00C900D9">
        <w:t xml:space="preserve"> </w:t>
      </w:r>
      <w:r w:rsidRPr="00C900D9">
        <w:t>Tais</w:t>
      </w:r>
      <w:r w:rsidR="00562832" w:rsidRPr="00C900D9">
        <w:t xml:space="preserve"> </w:t>
      </w:r>
      <w:r w:rsidRPr="00C900D9">
        <w:t>serviços</w:t>
      </w:r>
      <w:r w:rsidR="00562832" w:rsidRPr="00C900D9">
        <w:t xml:space="preserve"> </w:t>
      </w:r>
      <w:r w:rsidRPr="00C900D9">
        <w:t>atendiam</w:t>
      </w:r>
      <w:r w:rsidR="00562832" w:rsidRPr="00C900D9">
        <w:t xml:space="preserve"> </w:t>
      </w:r>
      <w:r w:rsidRPr="00C900D9">
        <w:t>a</w:t>
      </w:r>
      <w:r w:rsidR="00562832" w:rsidRPr="00C900D9">
        <w:t xml:space="preserve"> </w:t>
      </w:r>
      <w:r w:rsidRPr="00C900D9">
        <w:t>dois</w:t>
      </w:r>
      <w:r w:rsidR="00562832" w:rsidRPr="00C900D9">
        <w:t xml:space="preserve"> </w:t>
      </w:r>
      <w:r w:rsidRPr="00C900D9">
        <w:t>eixos</w:t>
      </w:r>
      <w:r w:rsidR="00562832" w:rsidRPr="00C900D9">
        <w:t xml:space="preserve"> </w:t>
      </w:r>
      <w:r w:rsidRPr="00C900D9">
        <w:t>estruturantes</w:t>
      </w:r>
      <w:r w:rsidR="00562832" w:rsidRPr="00C900D9">
        <w:t xml:space="preserve"> </w:t>
      </w:r>
      <w:r w:rsidRPr="00C900D9">
        <w:t>das</w:t>
      </w:r>
      <w:r w:rsidR="00562832" w:rsidRPr="00C900D9">
        <w:t xml:space="preserve"> </w:t>
      </w:r>
      <w:r w:rsidRPr="00C900D9">
        <w:t>Diretrizes</w:t>
      </w:r>
      <w:r w:rsidR="00562832" w:rsidRPr="00C900D9">
        <w:t xml:space="preserve"> </w:t>
      </w:r>
      <w:r w:rsidRPr="00C900D9">
        <w:t>Nacionais</w:t>
      </w:r>
      <w:r w:rsidR="00562832" w:rsidRPr="00C900D9">
        <w:t xml:space="preserve"> </w:t>
      </w:r>
      <w:r w:rsidRPr="00C900D9">
        <w:t>para</w:t>
      </w:r>
      <w:r w:rsidR="00562832" w:rsidRPr="00C900D9">
        <w:t xml:space="preserve"> </w:t>
      </w:r>
      <w:r w:rsidRPr="00C900D9">
        <w:t>a</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o</w:t>
      </w:r>
      <w:r w:rsidR="00562832" w:rsidRPr="00C900D9">
        <w:t xml:space="preserve"> </w:t>
      </w:r>
      <w:r w:rsidRPr="00C900D9">
        <w:t>direito</w:t>
      </w:r>
      <w:r w:rsidR="00562832" w:rsidRPr="00C900D9">
        <w:t xml:space="preserve"> </w:t>
      </w:r>
      <w:r w:rsidRPr="00C900D9">
        <w:t>de</w:t>
      </w:r>
      <w:r w:rsidR="00562832" w:rsidRPr="00C900D9">
        <w:t xml:space="preserve"> </w:t>
      </w:r>
      <w:r w:rsidRPr="00C900D9">
        <w:t>todos</w:t>
      </w:r>
      <w:r w:rsidR="00562832" w:rsidRPr="00C900D9">
        <w:t xml:space="preserve"> </w:t>
      </w:r>
      <w:r w:rsidRPr="00C900D9">
        <w:t>à</w:t>
      </w:r>
      <w:r w:rsidR="00562832" w:rsidRPr="00C900D9">
        <w:t xml:space="preserve"> </w:t>
      </w:r>
      <w:r w:rsidRPr="00C900D9">
        <w:t>educação</w:t>
      </w:r>
      <w:r w:rsidR="00562832" w:rsidRPr="00C900D9">
        <w:t xml:space="preserve"> </w:t>
      </w:r>
      <w:r w:rsidRPr="00C900D9">
        <w:t>e</w:t>
      </w:r>
      <w:r w:rsidR="00562832" w:rsidRPr="00C900D9">
        <w:t xml:space="preserve"> </w:t>
      </w:r>
      <w:r w:rsidRPr="00C900D9">
        <w:t>o</w:t>
      </w:r>
      <w:r w:rsidR="00562832" w:rsidRPr="00C900D9">
        <w:t xml:space="preserve"> </w:t>
      </w:r>
      <w:r w:rsidRPr="00C900D9">
        <w:t>dever</w:t>
      </w:r>
      <w:r w:rsidR="00562832" w:rsidRPr="00C900D9">
        <w:t xml:space="preserve"> </w:t>
      </w:r>
      <w:r w:rsidRPr="00C900D9">
        <w:t>da</w:t>
      </w:r>
      <w:r w:rsidR="00562832" w:rsidRPr="00C900D9">
        <w:t xml:space="preserve"> </w:t>
      </w:r>
      <w:r w:rsidRPr="00C900D9">
        <w:t>garantia</w:t>
      </w:r>
      <w:r w:rsidR="00562832" w:rsidRPr="00C900D9">
        <w:t xml:space="preserve"> </w:t>
      </w:r>
      <w:r w:rsidRPr="00C900D9">
        <w:t>desse</w:t>
      </w:r>
      <w:r w:rsidR="00562832" w:rsidRPr="00C900D9">
        <w:t xml:space="preserve"> </w:t>
      </w:r>
      <w:r w:rsidRPr="00C900D9">
        <w:t>direito</w:t>
      </w:r>
      <w:r w:rsidR="00562832" w:rsidRPr="00C900D9">
        <w:t xml:space="preserve"> </w:t>
      </w:r>
      <w:r w:rsidRPr="00C900D9">
        <w:t>pelos</w:t>
      </w:r>
      <w:r w:rsidR="00562832" w:rsidRPr="00C900D9">
        <w:t xml:space="preserve"> </w:t>
      </w:r>
      <w:r w:rsidRPr="00C900D9">
        <w:t>sistemas</w:t>
      </w:r>
      <w:r w:rsidR="00562832" w:rsidRPr="00C900D9">
        <w:t xml:space="preserve"> </w:t>
      </w:r>
      <w:r w:rsidRPr="00C900D9">
        <w:t>de</w:t>
      </w:r>
      <w:r w:rsidR="00562832" w:rsidRPr="00C900D9">
        <w:t xml:space="preserve"> </w:t>
      </w:r>
      <w:r w:rsidRPr="00C900D9">
        <w:t>ensino.</w:t>
      </w:r>
    </w:p>
    <w:p w14:paraId="542F825C" w14:textId="4C3045A1" w:rsidR="00FF7003" w:rsidRPr="00C900D9" w:rsidRDefault="00FF7003" w:rsidP="001B5BC5">
      <w:pPr>
        <w:pStyle w:val="Corpodetexto"/>
        <w:spacing w:line="360" w:lineRule="auto"/>
        <w:ind w:firstLine="708"/>
        <w:jc w:val="both"/>
      </w:pPr>
      <w:r w:rsidRPr="00C900D9">
        <w:t>As</w:t>
      </w:r>
      <w:r w:rsidR="00562832" w:rsidRPr="00C900D9">
        <w:t xml:space="preserve"> </w:t>
      </w:r>
      <w:r w:rsidRPr="00C900D9">
        <w:t>referidas</w:t>
      </w:r>
      <w:r w:rsidR="00F70481" w:rsidRPr="00C900D9">
        <w:t xml:space="preserve"> </w:t>
      </w:r>
      <w:r w:rsidRPr="00C900D9">
        <w:t>Diretrizes</w:t>
      </w:r>
      <w:r w:rsidR="00562832" w:rsidRPr="00C900D9">
        <w:t xml:space="preserve"> </w:t>
      </w:r>
      <w:r w:rsidRPr="00C900D9">
        <w:t>atribuiam</w:t>
      </w:r>
      <w:r w:rsidR="00562832" w:rsidRPr="00C900D9">
        <w:t xml:space="preserve"> </w:t>
      </w:r>
      <w:r w:rsidRPr="00C900D9">
        <w:t>aos</w:t>
      </w:r>
      <w:r w:rsidR="00562832" w:rsidRPr="00C900D9">
        <w:t xml:space="preserve"> </w:t>
      </w:r>
      <w:r w:rsidRPr="00C900D9">
        <w:t>sistemas</w:t>
      </w:r>
      <w:r w:rsidR="00562832" w:rsidRPr="00C900D9">
        <w:t xml:space="preserve"> </w:t>
      </w:r>
      <w:r w:rsidRPr="00C900D9">
        <w:t>de</w:t>
      </w:r>
      <w:r w:rsidR="00562832" w:rsidRPr="00C900D9">
        <w:t xml:space="preserve"> </w:t>
      </w:r>
      <w:r w:rsidRPr="00C900D9">
        <w:t>ensino</w:t>
      </w:r>
      <w:r w:rsidR="00562832" w:rsidRPr="00C900D9">
        <w:t xml:space="preserve"> </w:t>
      </w:r>
      <w:r w:rsidRPr="00C900D9">
        <w:t>a</w:t>
      </w:r>
      <w:r w:rsidR="00562832" w:rsidRPr="00C900D9">
        <w:t xml:space="preserve"> </w:t>
      </w:r>
      <w:r w:rsidRPr="00C900D9">
        <w:t>competência</w:t>
      </w:r>
      <w:r w:rsidR="00562832" w:rsidRPr="00C900D9">
        <w:t xml:space="preserve"> </w:t>
      </w:r>
      <w:r w:rsidRPr="00C900D9">
        <w:t>para</w:t>
      </w:r>
      <w:r w:rsidR="00F70481" w:rsidRPr="00C900D9">
        <w:t xml:space="preserve"> </w:t>
      </w:r>
      <w:r w:rsidRPr="00C900D9">
        <w:t>adequarem-se</w:t>
      </w:r>
      <w:r w:rsidR="00562832" w:rsidRPr="00C900D9">
        <w:t xml:space="preserve"> </w:t>
      </w:r>
      <w:r w:rsidRPr="00C900D9">
        <w:t>à</w:t>
      </w:r>
      <w:r w:rsidR="00562832" w:rsidRPr="00C900D9">
        <w:t xml:space="preserve"> </w:t>
      </w:r>
      <w:r w:rsidRPr="00C900D9">
        <w:t>realidade</w:t>
      </w:r>
      <w:r w:rsidR="00562832" w:rsidRPr="00C900D9">
        <w:t xml:space="preserve"> </w:t>
      </w:r>
      <w:r w:rsidRPr="00C900D9">
        <w:t>da</w:t>
      </w:r>
      <w:r w:rsidR="00562832" w:rsidRPr="00C900D9">
        <w:t xml:space="preserve"> </w:t>
      </w:r>
      <w:r w:rsidRPr="00C900D9">
        <w:t>educação</w:t>
      </w:r>
      <w:r w:rsidR="00562832" w:rsidRPr="00C900D9">
        <w:t xml:space="preserve"> </w:t>
      </w:r>
      <w:r w:rsidRPr="00C900D9">
        <w:t>inclusiva</w:t>
      </w:r>
      <w:r w:rsidR="00562832" w:rsidRPr="00C900D9">
        <w:t xml:space="preserve"> </w:t>
      </w:r>
      <w:r w:rsidRPr="00C900D9">
        <w:t>e</w:t>
      </w:r>
      <w:r w:rsidR="00562832" w:rsidRPr="00C900D9">
        <w:t xml:space="preserve"> </w:t>
      </w:r>
      <w:r w:rsidRPr="00C900D9">
        <w:t>preparar</w:t>
      </w:r>
      <w:r w:rsidR="00562832" w:rsidRPr="00C900D9">
        <w:t xml:space="preserve"> </w:t>
      </w:r>
      <w:r w:rsidRPr="00C900D9">
        <w:t>as</w:t>
      </w:r>
      <w:r w:rsidR="00562832" w:rsidRPr="00C900D9">
        <w:t xml:space="preserve"> </w:t>
      </w:r>
      <w:r w:rsidRPr="00C900D9">
        <w:t>escolas</w:t>
      </w:r>
      <w:r w:rsidR="00562832" w:rsidRPr="00C900D9">
        <w:t xml:space="preserve"> </w:t>
      </w:r>
      <w:r w:rsidRPr="00C900D9">
        <w:t>para</w:t>
      </w:r>
      <w:r w:rsidR="00562832" w:rsidRPr="00C900D9">
        <w:t xml:space="preserve"> </w:t>
      </w:r>
      <w:r w:rsidRPr="00C900D9">
        <w:t>receber</w:t>
      </w:r>
      <w:r w:rsidR="00562832" w:rsidRPr="00C900D9">
        <w:t xml:space="preserve"> </w:t>
      </w:r>
      <w:r w:rsidRPr="00C900D9">
        <w:t>os</w:t>
      </w:r>
      <w:r w:rsidR="00562832" w:rsidRPr="00C900D9">
        <w:t xml:space="preserve"> </w:t>
      </w:r>
      <w:r w:rsidRPr="00C900D9">
        <w:t>alunos</w:t>
      </w:r>
      <w:r w:rsidR="00562832" w:rsidRPr="00C900D9">
        <w:t xml:space="preserve"> </w:t>
      </w:r>
      <w:r w:rsidRPr="00C900D9">
        <w:t>público-alvo</w:t>
      </w:r>
      <w:r w:rsidR="00562832" w:rsidRPr="00C900D9">
        <w:t xml:space="preserve"> </w:t>
      </w:r>
      <w:r w:rsidRPr="00C900D9">
        <w:t>do</w:t>
      </w:r>
      <w:r w:rsidR="00562832" w:rsidRPr="00C900D9">
        <w:t xml:space="preserve"> </w:t>
      </w:r>
      <w:r w:rsidRPr="00C900D9">
        <w:t>AEE.</w:t>
      </w:r>
      <w:r w:rsidR="00562832" w:rsidRPr="00C900D9">
        <w:t xml:space="preserve"> </w:t>
      </w:r>
      <w:bookmarkStart w:id="7" w:name="_Hlk34240860"/>
      <w:r w:rsidRPr="00C900D9">
        <w:t>Com</w:t>
      </w:r>
      <w:r w:rsidR="00562832" w:rsidRPr="00C900D9">
        <w:t xml:space="preserve"> </w:t>
      </w:r>
      <w:r w:rsidRPr="00C900D9">
        <w:t>este</w:t>
      </w:r>
      <w:r w:rsidR="00562832" w:rsidRPr="00C900D9">
        <w:t xml:space="preserve"> </w:t>
      </w:r>
      <w:r w:rsidRPr="00C900D9">
        <w:t>espírito,</w:t>
      </w:r>
      <w:r w:rsidR="00562832" w:rsidRPr="00C900D9">
        <w:t xml:space="preserve"> </w:t>
      </w:r>
      <w:r w:rsidRPr="00C900D9">
        <w:t>no</w:t>
      </w:r>
      <w:r w:rsidR="00562832" w:rsidRPr="00C900D9">
        <w:t xml:space="preserve"> </w:t>
      </w:r>
      <w:r w:rsidRPr="00C900D9">
        <w:t>ano</w:t>
      </w:r>
      <w:r w:rsidR="00562832" w:rsidRPr="00C900D9">
        <w:t xml:space="preserve"> </w:t>
      </w:r>
      <w:r w:rsidRPr="00C900D9">
        <w:t>de</w:t>
      </w:r>
      <w:r w:rsidR="00562832" w:rsidRPr="00C900D9">
        <w:t xml:space="preserve"> </w:t>
      </w:r>
      <w:r w:rsidRPr="00C900D9">
        <w:t>2003</w:t>
      </w:r>
      <w:r w:rsidR="003971A7" w:rsidRPr="00C900D9">
        <w:t>,</w:t>
      </w:r>
      <w:r w:rsidR="00562832" w:rsidRPr="00C900D9">
        <w:t xml:space="preserve"> </w:t>
      </w:r>
      <w:r w:rsidRPr="00C900D9">
        <w:t>o</w:t>
      </w:r>
      <w:r w:rsidR="00562832" w:rsidRPr="00C900D9">
        <w:t xml:space="preserve"> </w:t>
      </w:r>
      <w:r w:rsidRPr="00C900D9">
        <w:t>Conselho</w:t>
      </w:r>
      <w:r w:rsidR="00562832" w:rsidRPr="00C900D9">
        <w:t xml:space="preserve"> </w:t>
      </w:r>
      <w:r w:rsidRPr="00C900D9">
        <w:t>Estadual</w:t>
      </w:r>
      <w:r w:rsidR="00562832" w:rsidRPr="00C900D9">
        <w:t xml:space="preserve"> </w:t>
      </w:r>
      <w:r w:rsidRPr="00C900D9">
        <w:t>de</w:t>
      </w:r>
      <w:r w:rsidR="00562832" w:rsidRPr="00C900D9">
        <w:t xml:space="preserve"> </w:t>
      </w:r>
      <w:r w:rsidRPr="00C900D9">
        <w:t>Educação</w:t>
      </w:r>
      <w:r w:rsidR="00562832" w:rsidRPr="00C900D9">
        <w:t xml:space="preserve"> </w:t>
      </w:r>
      <w:r w:rsidRPr="00C900D9">
        <w:t>(CEE)</w:t>
      </w:r>
      <w:r w:rsidR="00562832" w:rsidRPr="00C900D9">
        <w:t xml:space="preserve"> </w:t>
      </w:r>
      <w:r w:rsidRPr="00C900D9">
        <w:t>de</w:t>
      </w:r>
      <w:r w:rsidR="00562832" w:rsidRPr="00C900D9">
        <w:t xml:space="preserve"> </w:t>
      </w:r>
      <w:r w:rsidRPr="00C900D9">
        <w:t>Minas</w:t>
      </w:r>
      <w:r w:rsidR="00562832" w:rsidRPr="00C900D9">
        <w:t xml:space="preserve"> </w:t>
      </w:r>
      <w:r w:rsidRPr="00C900D9">
        <w:t>Gerais,</w:t>
      </w:r>
      <w:r w:rsidR="00562832" w:rsidRPr="00C900D9">
        <w:t xml:space="preserve"> </w:t>
      </w:r>
      <w:r w:rsidRPr="00C900D9">
        <w:t>publicou</w:t>
      </w:r>
      <w:r w:rsidR="00562832" w:rsidRPr="00C900D9">
        <w:t xml:space="preserve"> </w:t>
      </w:r>
      <w:r w:rsidRPr="00C900D9">
        <w:t>a</w:t>
      </w:r>
      <w:r w:rsidR="00562832" w:rsidRPr="00C900D9">
        <w:t xml:space="preserve"> </w:t>
      </w:r>
      <w:r w:rsidRPr="00C900D9">
        <w:t>Resolução</w:t>
      </w:r>
      <w:r w:rsidR="00562832" w:rsidRPr="00C900D9">
        <w:t xml:space="preserve"> </w:t>
      </w:r>
      <w:r w:rsidRPr="00C900D9">
        <w:t>do</w:t>
      </w:r>
      <w:r w:rsidR="00562832" w:rsidRPr="00C900D9">
        <w:t xml:space="preserve"> </w:t>
      </w:r>
      <w:r w:rsidRPr="00C900D9">
        <w:t>n˚</w:t>
      </w:r>
      <w:r w:rsidR="00562832" w:rsidRPr="00C900D9">
        <w:t xml:space="preserve"> </w:t>
      </w:r>
      <w:r w:rsidRPr="00C900D9">
        <w:t>451/</w:t>
      </w:r>
      <w:r w:rsidR="00C755C0" w:rsidRPr="00C900D9">
        <w:t xml:space="preserve"> </w:t>
      </w:r>
      <w:r w:rsidRPr="00C900D9">
        <w:t>2003,</w:t>
      </w:r>
      <w:r w:rsidR="00562832" w:rsidRPr="00C900D9">
        <w:t xml:space="preserve"> </w:t>
      </w:r>
      <w:r w:rsidRPr="00C900D9">
        <w:t>que</w:t>
      </w:r>
      <w:r w:rsidR="00562832" w:rsidRPr="00C900D9">
        <w:t xml:space="preserve"> </w:t>
      </w:r>
      <w:r w:rsidRPr="00C900D9">
        <w:t>criou</w:t>
      </w:r>
      <w:r w:rsidR="00F70481" w:rsidRPr="00C900D9">
        <w:t xml:space="preserve"> </w:t>
      </w:r>
      <w:r w:rsidRPr="00C900D9">
        <w:t>a</w:t>
      </w:r>
      <w:r w:rsidR="00562832" w:rsidRPr="00C900D9">
        <w:t xml:space="preserve"> </w:t>
      </w:r>
      <w:r w:rsidRPr="00C900D9">
        <w:t>disposição</w:t>
      </w:r>
      <w:r w:rsidR="00562832" w:rsidRPr="00C900D9">
        <w:t xml:space="preserve"> </w:t>
      </w:r>
      <w:r w:rsidRPr="00C900D9">
        <w:t>jurídica</w:t>
      </w:r>
      <w:r w:rsidR="00562832" w:rsidRPr="00C900D9">
        <w:t xml:space="preserve"> </w:t>
      </w:r>
      <w:r w:rsidRPr="00C900D9">
        <w:t>que</w:t>
      </w:r>
      <w:r w:rsidR="00562832" w:rsidRPr="00C900D9">
        <w:t xml:space="preserve"> </w:t>
      </w:r>
      <w:r w:rsidRPr="00C900D9">
        <w:t>estabeleceu</w:t>
      </w:r>
      <w:r w:rsidR="00562832" w:rsidRPr="00C900D9">
        <w:t xml:space="preserve"> </w:t>
      </w:r>
      <w:r w:rsidRPr="00C900D9">
        <w:t>os</w:t>
      </w:r>
      <w:r w:rsidR="00562832" w:rsidRPr="00C900D9">
        <w:t xml:space="preserve"> </w:t>
      </w:r>
      <w:r w:rsidRPr="00C900D9">
        <w:t>rumos</w:t>
      </w:r>
      <w:r w:rsidR="00562832" w:rsidRPr="00C900D9">
        <w:t xml:space="preserve"> </w:t>
      </w:r>
      <w:r w:rsidRPr="00C900D9">
        <w:t>da</w:t>
      </w:r>
      <w:r w:rsidR="00562832" w:rsidRPr="00C900D9">
        <w:t xml:space="preserve"> </w:t>
      </w:r>
      <w:r w:rsidRPr="00C900D9">
        <w:t>política</w:t>
      </w:r>
      <w:r w:rsidR="00562832" w:rsidRPr="00C900D9">
        <w:t xml:space="preserve"> </w:t>
      </w:r>
      <w:r w:rsidRPr="00C900D9">
        <w:t>de</w:t>
      </w:r>
      <w:r w:rsidR="00562832" w:rsidRPr="00C900D9">
        <w:t xml:space="preserve"> </w:t>
      </w:r>
      <w:r w:rsidRPr="00C900D9">
        <w:t>inclusão.</w:t>
      </w:r>
      <w:bookmarkEnd w:id="7"/>
      <w:r w:rsidR="00562832" w:rsidRPr="00C900D9">
        <w:t xml:space="preserve"> </w:t>
      </w:r>
      <w:r w:rsidRPr="00C900D9">
        <w:t>A</w:t>
      </w:r>
      <w:r w:rsidR="00562832" w:rsidRPr="00C900D9">
        <w:t xml:space="preserve"> </w:t>
      </w:r>
      <w:r w:rsidRPr="00C900D9">
        <w:t>referida</w:t>
      </w:r>
      <w:r w:rsidR="00562832" w:rsidRPr="00C900D9">
        <w:t xml:space="preserve"> </w:t>
      </w:r>
      <w:r w:rsidR="00C755C0" w:rsidRPr="00C900D9">
        <w:t>Resolução</w:t>
      </w:r>
      <w:r w:rsidR="00562832" w:rsidRPr="00C900D9">
        <w:t xml:space="preserve"> </w:t>
      </w:r>
      <w:r w:rsidRPr="00C900D9">
        <w:t>orientou</w:t>
      </w:r>
      <w:r w:rsidR="00562832" w:rsidRPr="00C900D9">
        <w:t xml:space="preserve"> </w:t>
      </w:r>
      <w:r w:rsidRPr="00C900D9">
        <w:t>o</w:t>
      </w:r>
      <w:r w:rsidR="00F70481" w:rsidRPr="00C900D9">
        <w:t xml:space="preserve"> </w:t>
      </w:r>
      <w:r w:rsidRPr="00C900D9">
        <w:t>desenvolvimento</w:t>
      </w:r>
      <w:r w:rsidR="00562832" w:rsidRPr="00C900D9">
        <w:t xml:space="preserve"> </w:t>
      </w:r>
      <w:r w:rsidRPr="00C900D9">
        <w:t>de</w:t>
      </w:r>
      <w:r w:rsidR="00562832" w:rsidRPr="00C900D9">
        <w:t xml:space="preserve"> </w:t>
      </w:r>
      <w:r w:rsidRPr="00C900D9">
        <w:t>diversas</w:t>
      </w:r>
      <w:r w:rsidR="00562832" w:rsidRPr="00C900D9">
        <w:t xml:space="preserve"> </w:t>
      </w:r>
      <w:r w:rsidRPr="00C900D9">
        <w:t>ações</w:t>
      </w:r>
      <w:r w:rsidR="00562832" w:rsidRPr="00C900D9">
        <w:t xml:space="preserve"> </w:t>
      </w:r>
      <w:r w:rsidRPr="00C900D9">
        <w:t>necessárias</w:t>
      </w:r>
      <w:r w:rsidR="00562832" w:rsidRPr="00C900D9">
        <w:t xml:space="preserve"> </w:t>
      </w:r>
      <w:r w:rsidRPr="00C900D9">
        <w:t>à</w:t>
      </w:r>
      <w:r w:rsidR="00562832" w:rsidRPr="00C900D9">
        <w:t xml:space="preserve"> </w:t>
      </w:r>
      <w:r w:rsidRPr="00C900D9">
        <w:t>inclusão,</w:t>
      </w:r>
      <w:r w:rsidR="00562832" w:rsidRPr="00C900D9">
        <w:t xml:space="preserve"> </w:t>
      </w:r>
      <w:r w:rsidRPr="00C900D9">
        <w:t>dentre</w:t>
      </w:r>
      <w:r w:rsidR="00562832" w:rsidRPr="00C900D9">
        <w:t xml:space="preserve"> </w:t>
      </w:r>
      <w:r w:rsidRPr="00C900D9">
        <w:t>as</w:t>
      </w:r>
      <w:r w:rsidR="00562832" w:rsidRPr="00C900D9">
        <w:t xml:space="preserve"> </w:t>
      </w:r>
      <w:r w:rsidR="00C755C0" w:rsidRPr="00C900D9">
        <w:t>quais</w:t>
      </w:r>
      <w:r w:rsidR="00562832" w:rsidRPr="00C900D9">
        <w:t xml:space="preserve"> </w:t>
      </w:r>
      <w:r w:rsidR="006D75D8" w:rsidRPr="00C900D9">
        <w:t>se pode</w:t>
      </w:r>
      <w:r w:rsidR="00562832" w:rsidRPr="00C900D9">
        <w:t xml:space="preserve"> </w:t>
      </w:r>
      <w:r w:rsidRPr="00C900D9">
        <w:t>citar</w:t>
      </w:r>
      <w:r w:rsidR="00562832" w:rsidRPr="00C900D9">
        <w:t xml:space="preserve"> </w:t>
      </w:r>
      <w:r w:rsidRPr="00C900D9">
        <w:t>a</w:t>
      </w:r>
      <w:r w:rsidR="00562832" w:rsidRPr="00C900D9">
        <w:t xml:space="preserve"> </w:t>
      </w:r>
      <w:r w:rsidRPr="00C900D9">
        <w:t>oferta</w:t>
      </w:r>
      <w:r w:rsidR="00562832" w:rsidRPr="00C900D9">
        <w:t xml:space="preserve"> </w:t>
      </w:r>
      <w:r w:rsidRPr="00C900D9">
        <w:t>dos</w:t>
      </w:r>
      <w:r w:rsidR="00562832" w:rsidRPr="00C900D9">
        <w:t xml:space="preserve"> </w:t>
      </w:r>
      <w:r w:rsidRPr="00C900D9">
        <w:t>serviços</w:t>
      </w:r>
      <w:r w:rsidR="00562832" w:rsidRPr="00C900D9">
        <w:t xml:space="preserve"> </w:t>
      </w:r>
      <w:r w:rsidRPr="00C900D9">
        <w:t>do</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562832" w:rsidRPr="00C900D9">
        <w:t xml:space="preserve"> </w:t>
      </w:r>
      <w:r w:rsidRPr="00C900D9">
        <w:t>na</w:t>
      </w:r>
      <w:r w:rsidR="00562832" w:rsidRPr="00C900D9">
        <w:t xml:space="preserve"> </w:t>
      </w:r>
      <w:r w:rsidRPr="00C900D9">
        <w:t>escola</w:t>
      </w:r>
      <w:r w:rsidR="00562832" w:rsidRPr="00C900D9">
        <w:t xml:space="preserve"> </w:t>
      </w:r>
      <w:r w:rsidRPr="00C900D9">
        <w:t>regular.</w:t>
      </w:r>
    </w:p>
    <w:p w14:paraId="3DA8D911" w14:textId="7DF3A219" w:rsidR="00FF7003" w:rsidRPr="00C900D9" w:rsidRDefault="00FF7003" w:rsidP="001B5BC5">
      <w:pPr>
        <w:pStyle w:val="Corpodetexto"/>
        <w:spacing w:line="360" w:lineRule="auto"/>
        <w:ind w:firstLine="708"/>
        <w:jc w:val="both"/>
      </w:pPr>
      <w:r w:rsidRPr="00C900D9">
        <w:t>A</w:t>
      </w:r>
      <w:r w:rsidR="00562832" w:rsidRPr="00C900D9">
        <w:t xml:space="preserve"> </w:t>
      </w:r>
      <w:r w:rsidRPr="00C900D9">
        <w:t>partir</w:t>
      </w:r>
      <w:r w:rsidR="00562832" w:rsidRPr="00C900D9">
        <w:t xml:space="preserve"> </w:t>
      </w:r>
      <w:r w:rsidRPr="00C900D9">
        <w:t>das</w:t>
      </w:r>
      <w:r w:rsidR="00562832" w:rsidRPr="00C900D9">
        <w:t xml:space="preserve"> </w:t>
      </w:r>
      <w:r w:rsidRPr="00C900D9">
        <w:t>normativas</w:t>
      </w:r>
      <w:r w:rsidR="00562832" w:rsidRPr="00C900D9">
        <w:t xml:space="preserve"> </w:t>
      </w:r>
      <w:r w:rsidRPr="00C900D9">
        <w:t>jurídicas</w:t>
      </w:r>
      <w:r w:rsidR="00562832" w:rsidRPr="00C900D9">
        <w:t xml:space="preserve"> </w:t>
      </w:r>
      <w:r w:rsidRPr="00C900D9">
        <w:t>nacionais</w:t>
      </w:r>
      <w:r w:rsidR="00562832" w:rsidRPr="00C900D9">
        <w:t xml:space="preserve"> </w:t>
      </w:r>
      <w:r w:rsidRPr="00C900D9">
        <w:t>e</w:t>
      </w:r>
      <w:r w:rsidR="00562832" w:rsidRPr="00C900D9">
        <w:t xml:space="preserve"> </w:t>
      </w:r>
      <w:r w:rsidRPr="00C900D9">
        <w:t>estaduais,</w:t>
      </w:r>
      <w:r w:rsidR="00562832" w:rsidRPr="00C900D9">
        <w:t xml:space="preserve"> </w:t>
      </w:r>
      <w:r w:rsidRPr="00C900D9">
        <w:t>em</w:t>
      </w:r>
      <w:r w:rsidR="00562832" w:rsidRPr="00C900D9">
        <w:t xml:space="preserve"> </w:t>
      </w:r>
      <w:r w:rsidRPr="00C900D9">
        <w:t>2013,</w:t>
      </w:r>
      <w:r w:rsidR="00562832" w:rsidRPr="00C900D9">
        <w:t xml:space="preserve"> </w:t>
      </w:r>
      <w:r w:rsidRPr="00C900D9">
        <w:t>a</w:t>
      </w:r>
      <w:r w:rsidR="00562832" w:rsidRPr="00C900D9">
        <w:t xml:space="preserve"> </w:t>
      </w:r>
      <w:r w:rsidRPr="00C900D9">
        <w:t>SEE/</w:t>
      </w:r>
      <w:r w:rsidR="00C755C0" w:rsidRPr="00C900D9">
        <w:t xml:space="preserve"> </w:t>
      </w:r>
      <w:r w:rsidRPr="00C900D9">
        <w:t>MG</w:t>
      </w:r>
      <w:r w:rsidR="00562832" w:rsidRPr="00C900D9">
        <w:t xml:space="preserve"> </w:t>
      </w:r>
      <w:r w:rsidRPr="00C900D9">
        <w:t>consolidou</w:t>
      </w:r>
      <w:r w:rsidR="00562832" w:rsidRPr="00C900D9">
        <w:t xml:space="preserve"> </w:t>
      </w:r>
      <w:r w:rsidRPr="00C900D9">
        <w:t>num</w:t>
      </w:r>
      <w:r w:rsidR="00562832" w:rsidRPr="00C900D9">
        <w:t xml:space="preserve"> </w:t>
      </w:r>
      <w:r w:rsidRPr="00C900D9">
        <w:t>documento</w:t>
      </w:r>
      <w:r w:rsidR="00562832" w:rsidRPr="00C900D9">
        <w:t xml:space="preserve"> </w:t>
      </w:r>
      <w:r w:rsidRPr="00C900D9">
        <w:t>único</w:t>
      </w:r>
      <w:r w:rsidR="00C755C0" w:rsidRPr="00C900D9">
        <w:t xml:space="preserve"> com</w:t>
      </w:r>
      <w:r w:rsidR="00562832" w:rsidRPr="00C900D9">
        <w:t xml:space="preserve"> </w:t>
      </w:r>
      <w:r w:rsidRPr="00C900D9">
        <w:t>todas</w:t>
      </w:r>
      <w:r w:rsidR="00562832" w:rsidRPr="00C900D9">
        <w:t xml:space="preserve"> </w:t>
      </w:r>
      <w:r w:rsidRPr="00C900D9">
        <w:t>as</w:t>
      </w:r>
      <w:r w:rsidR="00562832" w:rsidRPr="00C900D9">
        <w:t xml:space="preserve"> </w:t>
      </w:r>
      <w:r w:rsidRPr="00C900D9">
        <w:t>orientações</w:t>
      </w:r>
      <w:r w:rsidR="00562832" w:rsidRPr="00C900D9">
        <w:t xml:space="preserve"> </w:t>
      </w:r>
      <w:r w:rsidRPr="00C900D9">
        <w:t>referentes</w:t>
      </w:r>
      <w:r w:rsidR="00562832" w:rsidRPr="00C900D9">
        <w:t xml:space="preserve"> </w:t>
      </w:r>
      <w:r w:rsidRPr="00C900D9">
        <w:t>à</w:t>
      </w:r>
      <w:r w:rsidR="00562832" w:rsidRPr="00C900D9">
        <w:t xml:space="preserve"> </w:t>
      </w:r>
      <w:r w:rsidRPr="00C900D9">
        <w:t>política</w:t>
      </w:r>
      <w:r w:rsidR="00562832" w:rsidRPr="00C900D9">
        <w:t xml:space="preserve"> </w:t>
      </w:r>
      <w:r w:rsidRPr="00C900D9">
        <w:t>da</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Inclusiva</w:t>
      </w:r>
      <w:r w:rsidR="00C755C0" w:rsidRPr="00C900D9">
        <w:t>. E</w:t>
      </w:r>
      <w:r w:rsidRPr="00C900D9">
        <w:t>ste</w:t>
      </w:r>
      <w:r w:rsidR="00562832" w:rsidRPr="00C900D9">
        <w:t xml:space="preserve"> </w:t>
      </w:r>
      <w:r w:rsidRPr="00C900D9">
        <w:t>documento</w:t>
      </w:r>
      <w:r w:rsidR="00562832" w:rsidRPr="00C900D9">
        <w:t xml:space="preserve"> </w:t>
      </w:r>
      <w:r w:rsidRPr="00C900D9">
        <w:t>foi</w:t>
      </w:r>
      <w:r w:rsidR="00562832" w:rsidRPr="00C900D9">
        <w:t xml:space="preserve"> </w:t>
      </w:r>
      <w:r w:rsidRPr="00C900D9">
        <w:t>denominado</w:t>
      </w:r>
      <w:r w:rsidR="00562832" w:rsidRPr="00C900D9">
        <w:t xml:space="preserve"> </w:t>
      </w:r>
      <w:bookmarkStart w:id="8" w:name="_Hlk34247197"/>
      <w:r w:rsidRPr="00C900D9">
        <w:t>Guia</w:t>
      </w:r>
      <w:r w:rsidR="00562832" w:rsidRPr="00C900D9">
        <w:t xml:space="preserve"> </w:t>
      </w:r>
      <w:r w:rsidRPr="00C900D9">
        <w:t>de</w:t>
      </w:r>
      <w:r w:rsidR="00562832" w:rsidRPr="00C900D9">
        <w:t xml:space="preserve"> </w:t>
      </w:r>
      <w:r w:rsidRPr="00C900D9">
        <w:t>Orientação</w:t>
      </w:r>
      <w:r w:rsidR="00562832" w:rsidRPr="00C900D9">
        <w:t xml:space="preserve"> </w:t>
      </w:r>
      <w:bookmarkStart w:id="9" w:name="_Hlk34246479"/>
      <w:r w:rsidRPr="00C900D9">
        <w:t>da</w:t>
      </w:r>
      <w:r w:rsidR="00562832" w:rsidRPr="00C900D9">
        <w:t xml:space="preserve"> </w:t>
      </w:r>
      <w:r w:rsidRPr="00C900D9">
        <w:t>Educação</w:t>
      </w:r>
      <w:r w:rsidR="00562832" w:rsidRPr="00C900D9">
        <w:t xml:space="preserve"> </w:t>
      </w:r>
      <w:r w:rsidRPr="00C900D9">
        <w:t>Especial</w:t>
      </w:r>
      <w:r w:rsidR="00C755C0" w:rsidRPr="00C900D9">
        <w:t xml:space="preserve"> </w:t>
      </w:r>
      <w:r w:rsidRPr="00C900D9">
        <w:t>de</w:t>
      </w:r>
      <w:r w:rsidR="00562832" w:rsidRPr="00C900D9">
        <w:t xml:space="preserve"> </w:t>
      </w:r>
      <w:r w:rsidRPr="00C900D9">
        <w:t>Minas</w:t>
      </w:r>
      <w:r w:rsidR="00562832" w:rsidRPr="00C900D9">
        <w:t xml:space="preserve"> </w:t>
      </w:r>
      <w:r w:rsidRPr="00C900D9">
        <w:t>Gerais</w:t>
      </w:r>
      <w:r w:rsidR="00C755C0" w:rsidRPr="00C900D9">
        <w:t xml:space="preserve"> (GOEE/ MG)</w:t>
      </w:r>
      <w:r w:rsidR="00143281" w:rsidRPr="00C900D9">
        <w:rPr>
          <w:rStyle w:val="Refdenotaderodap"/>
        </w:rPr>
        <w:footnoteReference w:id="3"/>
      </w:r>
      <w:bookmarkEnd w:id="8"/>
      <w:bookmarkEnd w:id="9"/>
      <w:r w:rsidR="00C755C0" w:rsidRPr="00C900D9">
        <w:t xml:space="preserve">, </w:t>
      </w:r>
      <w:r w:rsidRPr="00C900D9">
        <w:t>que</w:t>
      </w:r>
      <w:r w:rsidR="00F70481" w:rsidRPr="00C900D9">
        <w:t xml:space="preserve"> </w:t>
      </w:r>
      <w:r w:rsidRPr="00C900D9">
        <w:t>assim</w:t>
      </w:r>
      <w:r w:rsidR="00562832" w:rsidRPr="00C900D9">
        <w:t xml:space="preserve"> </w:t>
      </w:r>
      <w:r w:rsidRPr="00C900D9">
        <w:t>define</w:t>
      </w:r>
      <w:r w:rsidR="00562832" w:rsidRPr="00C900D9">
        <w:t xml:space="preserve"> </w:t>
      </w:r>
      <w:r w:rsidRPr="00C900D9">
        <w:t>a</w:t>
      </w:r>
      <w:r w:rsidR="00562832" w:rsidRPr="00C900D9">
        <w:t xml:space="preserve"> </w:t>
      </w:r>
      <w:r w:rsidRPr="00C900D9">
        <w:t>função</w:t>
      </w:r>
      <w:r w:rsidR="00562832" w:rsidRPr="00C900D9">
        <w:t xml:space="preserve"> </w:t>
      </w:r>
      <w:r w:rsidRPr="00C900D9">
        <w:t>do</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p>
    <w:p w14:paraId="6C897BE9" w14:textId="77777777" w:rsidR="00614B13" w:rsidRPr="00C900D9" w:rsidRDefault="00614B13" w:rsidP="001B5BC5">
      <w:pPr>
        <w:pStyle w:val="Corpodetexto"/>
        <w:spacing w:line="360" w:lineRule="auto"/>
        <w:ind w:firstLine="708"/>
        <w:jc w:val="both"/>
      </w:pPr>
    </w:p>
    <w:p w14:paraId="119C2C42" w14:textId="5038B6A4" w:rsidR="00FF7003" w:rsidRPr="00C900D9" w:rsidRDefault="00FF7003" w:rsidP="001B5BC5">
      <w:pPr>
        <w:pStyle w:val="Corpodetexto"/>
        <w:ind w:left="2268"/>
        <w:jc w:val="both"/>
        <w:rPr>
          <w:sz w:val="22"/>
          <w:szCs w:val="22"/>
        </w:rPr>
      </w:pPr>
      <w:r w:rsidRPr="00C900D9">
        <w:rPr>
          <w:sz w:val="22"/>
          <w:szCs w:val="22"/>
        </w:rPr>
        <w:t>O</w:t>
      </w:r>
      <w:r w:rsidR="00562832" w:rsidRPr="00C900D9">
        <w:rPr>
          <w:sz w:val="22"/>
          <w:szCs w:val="22"/>
        </w:rPr>
        <w:t xml:space="preserve"> </w:t>
      </w:r>
      <w:r w:rsidRPr="00C900D9">
        <w:rPr>
          <w:sz w:val="22"/>
          <w:szCs w:val="22"/>
        </w:rPr>
        <w:t>Professor</w:t>
      </w:r>
      <w:r w:rsidR="00562832" w:rsidRPr="00C900D9">
        <w:rPr>
          <w:sz w:val="22"/>
          <w:szCs w:val="22"/>
        </w:rPr>
        <w:t xml:space="preserve"> </w:t>
      </w:r>
      <w:r w:rsidRPr="00C900D9">
        <w:rPr>
          <w:sz w:val="22"/>
          <w:szCs w:val="22"/>
        </w:rPr>
        <w:t>de</w:t>
      </w:r>
      <w:r w:rsidR="00562832" w:rsidRPr="00C900D9">
        <w:rPr>
          <w:sz w:val="22"/>
          <w:szCs w:val="22"/>
        </w:rPr>
        <w:t xml:space="preserve"> </w:t>
      </w:r>
      <w:r w:rsidRPr="00C900D9">
        <w:rPr>
          <w:sz w:val="22"/>
          <w:szCs w:val="22"/>
        </w:rPr>
        <w:t>Apoio</w:t>
      </w:r>
      <w:r w:rsidR="00562832" w:rsidRPr="00C900D9">
        <w:rPr>
          <w:sz w:val="22"/>
          <w:szCs w:val="22"/>
        </w:rPr>
        <w:t xml:space="preserve"> </w:t>
      </w:r>
      <w:r w:rsidRPr="00C900D9">
        <w:rPr>
          <w:sz w:val="22"/>
          <w:szCs w:val="22"/>
        </w:rPr>
        <w:t>à</w:t>
      </w:r>
      <w:r w:rsidR="00562832" w:rsidRPr="00C900D9">
        <w:rPr>
          <w:sz w:val="22"/>
          <w:szCs w:val="22"/>
        </w:rPr>
        <w:t xml:space="preserve"> </w:t>
      </w:r>
      <w:r w:rsidRPr="00C900D9">
        <w:rPr>
          <w:sz w:val="22"/>
          <w:szCs w:val="22"/>
        </w:rPr>
        <w:t>Comunicação,</w:t>
      </w:r>
      <w:r w:rsidR="00562832" w:rsidRPr="00C900D9">
        <w:rPr>
          <w:sz w:val="22"/>
          <w:szCs w:val="22"/>
        </w:rPr>
        <w:t xml:space="preserve"> </w:t>
      </w:r>
      <w:r w:rsidRPr="00C900D9">
        <w:rPr>
          <w:sz w:val="22"/>
          <w:szCs w:val="22"/>
        </w:rPr>
        <w:t>Linguagem</w:t>
      </w:r>
      <w:r w:rsidR="00562832" w:rsidRPr="00C900D9">
        <w:rPr>
          <w:sz w:val="22"/>
          <w:szCs w:val="22"/>
        </w:rPr>
        <w:t xml:space="preserve"> </w:t>
      </w:r>
      <w:r w:rsidRPr="00C900D9">
        <w:rPr>
          <w:sz w:val="22"/>
          <w:szCs w:val="22"/>
        </w:rPr>
        <w:t>e</w:t>
      </w:r>
      <w:r w:rsidR="00562832" w:rsidRPr="00C900D9">
        <w:rPr>
          <w:sz w:val="22"/>
          <w:szCs w:val="22"/>
        </w:rPr>
        <w:t xml:space="preserve"> </w:t>
      </w:r>
      <w:r w:rsidRPr="00C900D9">
        <w:rPr>
          <w:sz w:val="22"/>
          <w:szCs w:val="22"/>
        </w:rPr>
        <w:t>Tecnologias</w:t>
      </w:r>
      <w:r w:rsidR="00562832" w:rsidRPr="00C900D9">
        <w:rPr>
          <w:sz w:val="22"/>
          <w:szCs w:val="22"/>
        </w:rPr>
        <w:t xml:space="preserve"> </w:t>
      </w:r>
      <w:r w:rsidRPr="00C900D9">
        <w:rPr>
          <w:sz w:val="22"/>
          <w:szCs w:val="22"/>
        </w:rPr>
        <w:t>Assistivas</w:t>
      </w:r>
      <w:r w:rsidR="00562832" w:rsidRPr="00C900D9">
        <w:rPr>
          <w:sz w:val="22"/>
          <w:szCs w:val="22"/>
        </w:rPr>
        <w:t xml:space="preserve"> </w:t>
      </w:r>
      <w:r w:rsidRPr="00C900D9">
        <w:rPr>
          <w:sz w:val="22"/>
          <w:szCs w:val="22"/>
        </w:rPr>
        <w:t>oferece</w:t>
      </w:r>
      <w:r w:rsidR="00562832" w:rsidRPr="00C900D9">
        <w:rPr>
          <w:sz w:val="22"/>
          <w:szCs w:val="22"/>
        </w:rPr>
        <w:t xml:space="preserve"> </w:t>
      </w:r>
      <w:r w:rsidRPr="00C900D9">
        <w:rPr>
          <w:sz w:val="22"/>
          <w:szCs w:val="22"/>
        </w:rPr>
        <w:t>apoio</w:t>
      </w:r>
      <w:r w:rsidR="00562832" w:rsidRPr="00C900D9">
        <w:rPr>
          <w:sz w:val="22"/>
          <w:szCs w:val="22"/>
        </w:rPr>
        <w:t xml:space="preserve"> </w:t>
      </w:r>
      <w:r w:rsidRPr="00C900D9">
        <w:rPr>
          <w:sz w:val="22"/>
          <w:szCs w:val="22"/>
        </w:rPr>
        <w:t>pedagógico</w:t>
      </w:r>
      <w:r w:rsidR="00562832" w:rsidRPr="00C900D9">
        <w:rPr>
          <w:sz w:val="22"/>
          <w:szCs w:val="22"/>
        </w:rPr>
        <w:t xml:space="preserve"> </w:t>
      </w:r>
      <w:r w:rsidRPr="00C900D9">
        <w:rPr>
          <w:sz w:val="22"/>
          <w:szCs w:val="22"/>
        </w:rPr>
        <w:t>ao</w:t>
      </w:r>
      <w:r w:rsidR="00562832" w:rsidRPr="00C900D9">
        <w:rPr>
          <w:sz w:val="22"/>
          <w:szCs w:val="22"/>
        </w:rPr>
        <w:t xml:space="preserve"> </w:t>
      </w:r>
      <w:r w:rsidRPr="00C900D9">
        <w:rPr>
          <w:sz w:val="22"/>
          <w:szCs w:val="22"/>
        </w:rPr>
        <w:t>processo</w:t>
      </w:r>
      <w:r w:rsidR="00562832" w:rsidRPr="00C900D9">
        <w:rPr>
          <w:sz w:val="22"/>
          <w:szCs w:val="22"/>
        </w:rPr>
        <w:t xml:space="preserve"> </w:t>
      </w:r>
      <w:r w:rsidRPr="00C900D9">
        <w:rPr>
          <w:sz w:val="22"/>
          <w:szCs w:val="22"/>
        </w:rPr>
        <w:t>de</w:t>
      </w:r>
      <w:r w:rsidR="00562832" w:rsidRPr="00C900D9">
        <w:rPr>
          <w:sz w:val="22"/>
          <w:szCs w:val="22"/>
        </w:rPr>
        <w:t xml:space="preserve"> </w:t>
      </w:r>
      <w:r w:rsidRPr="00C900D9">
        <w:rPr>
          <w:sz w:val="22"/>
          <w:szCs w:val="22"/>
        </w:rPr>
        <w:t>escolarização</w:t>
      </w:r>
      <w:r w:rsidR="00562832" w:rsidRPr="00C900D9">
        <w:rPr>
          <w:sz w:val="22"/>
          <w:szCs w:val="22"/>
        </w:rPr>
        <w:t xml:space="preserve"> </w:t>
      </w:r>
      <w:r w:rsidRPr="00C900D9">
        <w:rPr>
          <w:sz w:val="22"/>
          <w:szCs w:val="22"/>
        </w:rPr>
        <w:t>do</w:t>
      </w:r>
      <w:r w:rsidR="00562832" w:rsidRPr="00C900D9">
        <w:rPr>
          <w:sz w:val="22"/>
          <w:szCs w:val="22"/>
        </w:rPr>
        <w:t xml:space="preserve"> </w:t>
      </w:r>
      <w:r w:rsidRPr="00C900D9">
        <w:rPr>
          <w:sz w:val="22"/>
          <w:szCs w:val="22"/>
        </w:rPr>
        <w:t>aluno</w:t>
      </w:r>
      <w:r w:rsidR="00562832" w:rsidRPr="00C900D9">
        <w:rPr>
          <w:sz w:val="22"/>
          <w:szCs w:val="22"/>
        </w:rPr>
        <w:t xml:space="preserve"> </w:t>
      </w:r>
      <w:r w:rsidRPr="00C900D9">
        <w:rPr>
          <w:sz w:val="22"/>
          <w:szCs w:val="22"/>
        </w:rPr>
        <w:t>com</w:t>
      </w:r>
      <w:r w:rsidR="00562832" w:rsidRPr="00C900D9">
        <w:rPr>
          <w:sz w:val="22"/>
          <w:szCs w:val="22"/>
        </w:rPr>
        <w:t xml:space="preserve"> </w:t>
      </w:r>
      <w:r w:rsidRPr="00C900D9">
        <w:rPr>
          <w:sz w:val="22"/>
          <w:szCs w:val="22"/>
        </w:rPr>
        <w:t>disfunção</w:t>
      </w:r>
      <w:r w:rsidR="00562832" w:rsidRPr="00C900D9">
        <w:rPr>
          <w:sz w:val="22"/>
          <w:szCs w:val="22"/>
        </w:rPr>
        <w:t xml:space="preserve"> </w:t>
      </w:r>
      <w:r w:rsidRPr="00C900D9">
        <w:rPr>
          <w:sz w:val="22"/>
          <w:szCs w:val="22"/>
        </w:rPr>
        <w:t>neuromotora</w:t>
      </w:r>
      <w:r w:rsidR="00562832" w:rsidRPr="00C900D9">
        <w:rPr>
          <w:sz w:val="22"/>
          <w:szCs w:val="22"/>
        </w:rPr>
        <w:t xml:space="preserve"> </w:t>
      </w:r>
      <w:r w:rsidRPr="00C900D9">
        <w:rPr>
          <w:sz w:val="22"/>
          <w:szCs w:val="22"/>
        </w:rPr>
        <w:t>grave,</w:t>
      </w:r>
      <w:r w:rsidR="00562832" w:rsidRPr="00C900D9">
        <w:rPr>
          <w:sz w:val="22"/>
          <w:szCs w:val="22"/>
        </w:rPr>
        <w:t xml:space="preserve"> </w:t>
      </w:r>
      <w:r w:rsidRPr="00C900D9">
        <w:rPr>
          <w:sz w:val="22"/>
          <w:szCs w:val="22"/>
        </w:rPr>
        <w:t>deficiência</w:t>
      </w:r>
      <w:r w:rsidR="00562832" w:rsidRPr="00C900D9">
        <w:rPr>
          <w:sz w:val="22"/>
          <w:szCs w:val="22"/>
        </w:rPr>
        <w:t xml:space="preserve"> </w:t>
      </w:r>
      <w:r w:rsidRPr="00C900D9">
        <w:rPr>
          <w:sz w:val="22"/>
          <w:szCs w:val="22"/>
        </w:rPr>
        <w:t>múltipla</w:t>
      </w:r>
      <w:r w:rsidR="00562832" w:rsidRPr="00C900D9">
        <w:rPr>
          <w:sz w:val="22"/>
          <w:szCs w:val="22"/>
        </w:rPr>
        <w:t xml:space="preserve"> </w:t>
      </w:r>
      <w:r w:rsidRPr="00C900D9">
        <w:rPr>
          <w:sz w:val="22"/>
          <w:szCs w:val="22"/>
        </w:rPr>
        <w:t>e</w:t>
      </w:r>
      <w:r w:rsidR="00562832" w:rsidRPr="00C900D9">
        <w:rPr>
          <w:sz w:val="22"/>
          <w:szCs w:val="22"/>
        </w:rPr>
        <w:t xml:space="preserve"> </w:t>
      </w:r>
      <w:r w:rsidRPr="00C900D9">
        <w:rPr>
          <w:sz w:val="22"/>
          <w:szCs w:val="22"/>
        </w:rPr>
        <w:t>(ou)</w:t>
      </w:r>
      <w:r w:rsidR="00562832" w:rsidRPr="00C900D9">
        <w:rPr>
          <w:sz w:val="22"/>
          <w:szCs w:val="22"/>
        </w:rPr>
        <w:t xml:space="preserve"> </w:t>
      </w:r>
      <w:r w:rsidRPr="00C900D9">
        <w:rPr>
          <w:sz w:val="22"/>
          <w:szCs w:val="22"/>
        </w:rPr>
        <w:t>Transtornos</w:t>
      </w:r>
      <w:r w:rsidR="00562832" w:rsidRPr="00C900D9">
        <w:rPr>
          <w:sz w:val="22"/>
          <w:szCs w:val="22"/>
        </w:rPr>
        <w:t xml:space="preserve"> </w:t>
      </w:r>
      <w:r w:rsidRPr="00C900D9">
        <w:rPr>
          <w:sz w:val="22"/>
          <w:szCs w:val="22"/>
        </w:rPr>
        <w:t>Globais</w:t>
      </w:r>
      <w:r w:rsidR="00562832" w:rsidRPr="00C900D9">
        <w:rPr>
          <w:sz w:val="22"/>
          <w:szCs w:val="22"/>
        </w:rPr>
        <w:t xml:space="preserve"> </w:t>
      </w:r>
      <w:r w:rsidRPr="00C900D9">
        <w:rPr>
          <w:sz w:val="22"/>
          <w:szCs w:val="22"/>
        </w:rPr>
        <w:t>do</w:t>
      </w:r>
      <w:r w:rsidR="00562832" w:rsidRPr="00C900D9">
        <w:rPr>
          <w:sz w:val="22"/>
          <w:szCs w:val="22"/>
        </w:rPr>
        <w:t xml:space="preserve"> </w:t>
      </w:r>
      <w:r w:rsidRPr="00C900D9">
        <w:rPr>
          <w:sz w:val="22"/>
          <w:szCs w:val="22"/>
        </w:rPr>
        <w:t>Desenvolvimento.</w:t>
      </w:r>
      <w:r w:rsidR="00562832" w:rsidRPr="00C900D9">
        <w:rPr>
          <w:sz w:val="22"/>
          <w:szCs w:val="22"/>
        </w:rPr>
        <w:t xml:space="preserve"> </w:t>
      </w:r>
      <w:r w:rsidRPr="00C900D9">
        <w:rPr>
          <w:sz w:val="22"/>
          <w:szCs w:val="22"/>
        </w:rPr>
        <w:t>Esse</w:t>
      </w:r>
      <w:r w:rsidR="00562832" w:rsidRPr="00C900D9">
        <w:rPr>
          <w:sz w:val="22"/>
          <w:szCs w:val="22"/>
        </w:rPr>
        <w:t xml:space="preserve"> </w:t>
      </w:r>
      <w:r w:rsidRPr="00C900D9">
        <w:rPr>
          <w:sz w:val="22"/>
          <w:szCs w:val="22"/>
        </w:rPr>
        <w:t>apoio</w:t>
      </w:r>
      <w:r w:rsidR="00562832" w:rsidRPr="00C900D9">
        <w:rPr>
          <w:sz w:val="22"/>
          <w:szCs w:val="22"/>
        </w:rPr>
        <w:t xml:space="preserve"> </w:t>
      </w:r>
      <w:r w:rsidRPr="00C900D9">
        <w:rPr>
          <w:sz w:val="22"/>
          <w:szCs w:val="22"/>
        </w:rPr>
        <w:t>pressupõe</w:t>
      </w:r>
      <w:r w:rsidR="00562832" w:rsidRPr="00C900D9">
        <w:rPr>
          <w:sz w:val="22"/>
          <w:szCs w:val="22"/>
        </w:rPr>
        <w:t xml:space="preserve"> </w:t>
      </w:r>
      <w:r w:rsidRPr="00C900D9">
        <w:rPr>
          <w:sz w:val="22"/>
          <w:szCs w:val="22"/>
        </w:rPr>
        <w:t>uma</w:t>
      </w:r>
      <w:r w:rsidR="00562832" w:rsidRPr="00C900D9">
        <w:rPr>
          <w:sz w:val="22"/>
          <w:szCs w:val="22"/>
        </w:rPr>
        <w:t xml:space="preserve"> </w:t>
      </w:r>
      <w:r w:rsidRPr="00C900D9">
        <w:rPr>
          <w:sz w:val="22"/>
          <w:szCs w:val="22"/>
        </w:rPr>
        <w:t>ação</w:t>
      </w:r>
      <w:r w:rsidR="00562832" w:rsidRPr="00C900D9">
        <w:rPr>
          <w:sz w:val="22"/>
          <w:szCs w:val="22"/>
        </w:rPr>
        <w:t xml:space="preserve"> </w:t>
      </w:r>
      <w:r w:rsidRPr="00C900D9">
        <w:rPr>
          <w:sz w:val="22"/>
          <w:szCs w:val="22"/>
        </w:rPr>
        <w:t>integrada</w:t>
      </w:r>
      <w:r w:rsidR="00562832" w:rsidRPr="00C900D9">
        <w:rPr>
          <w:sz w:val="22"/>
          <w:szCs w:val="22"/>
        </w:rPr>
        <w:t xml:space="preserve"> </w:t>
      </w:r>
      <w:r w:rsidRPr="00C900D9">
        <w:rPr>
          <w:sz w:val="22"/>
          <w:szCs w:val="22"/>
        </w:rPr>
        <w:t>com</w:t>
      </w:r>
      <w:r w:rsidR="00562832" w:rsidRPr="00C900D9">
        <w:rPr>
          <w:sz w:val="22"/>
          <w:szCs w:val="22"/>
        </w:rPr>
        <w:t xml:space="preserve"> </w:t>
      </w:r>
      <w:r w:rsidRPr="00C900D9">
        <w:rPr>
          <w:sz w:val="22"/>
          <w:szCs w:val="22"/>
        </w:rPr>
        <w:t>o(s)</w:t>
      </w:r>
      <w:r w:rsidR="00562832" w:rsidRPr="00C900D9">
        <w:rPr>
          <w:sz w:val="22"/>
          <w:szCs w:val="22"/>
        </w:rPr>
        <w:t xml:space="preserve"> </w:t>
      </w:r>
      <w:r w:rsidRPr="00C900D9">
        <w:rPr>
          <w:sz w:val="22"/>
          <w:szCs w:val="22"/>
        </w:rPr>
        <w:t>professor</w:t>
      </w:r>
      <w:r w:rsidR="00562832" w:rsidRPr="00C900D9">
        <w:rPr>
          <w:sz w:val="22"/>
          <w:szCs w:val="22"/>
        </w:rPr>
        <w:t xml:space="preserve"> </w:t>
      </w:r>
      <w:r w:rsidRPr="00C900D9">
        <w:rPr>
          <w:sz w:val="22"/>
          <w:szCs w:val="22"/>
        </w:rPr>
        <w:t>(es)</w:t>
      </w:r>
      <w:r w:rsidR="00562832" w:rsidRPr="00C900D9">
        <w:rPr>
          <w:sz w:val="22"/>
          <w:szCs w:val="22"/>
        </w:rPr>
        <w:t xml:space="preserve"> </w:t>
      </w:r>
      <w:r w:rsidRPr="00C900D9">
        <w:rPr>
          <w:sz w:val="22"/>
          <w:szCs w:val="22"/>
        </w:rPr>
        <w:t>regente(s),</w:t>
      </w:r>
      <w:r w:rsidR="00562832" w:rsidRPr="00C900D9">
        <w:rPr>
          <w:sz w:val="22"/>
          <w:szCs w:val="22"/>
        </w:rPr>
        <w:t xml:space="preserve"> </w:t>
      </w:r>
      <w:r w:rsidRPr="00C900D9">
        <w:rPr>
          <w:sz w:val="22"/>
          <w:szCs w:val="22"/>
        </w:rPr>
        <w:t>visando</w:t>
      </w:r>
      <w:r w:rsidR="00562832" w:rsidRPr="00C900D9">
        <w:rPr>
          <w:sz w:val="22"/>
          <w:szCs w:val="22"/>
        </w:rPr>
        <w:t xml:space="preserve"> </w:t>
      </w:r>
      <w:r w:rsidRPr="00C900D9">
        <w:rPr>
          <w:sz w:val="22"/>
          <w:szCs w:val="22"/>
        </w:rPr>
        <w:t>a</w:t>
      </w:r>
      <w:r w:rsidR="00562832" w:rsidRPr="00C900D9">
        <w:rPr>
          <w:sz w:val="22"/>
          <w:szCs w:val="22"/>
        </w:rPr>
        <w:t xml:space="preserve"> </w:t>
      </w:r>
      <w:r w:rsidRPr="00C900D9">
        <w:rPr>
          <w:sz w:val="22"/>
          <w:szCs w:val="22"/>
        </w:rPr>
        <w:t>favorecer</w:t>
      </w:r>
      <w:r w:rsidR="00562832" w:rsidRPr="00C900D9">
        <w:rPr>
          <w:sz w:val="22"/>
          <w:szCs w:val="22"/>
        </w:rPr>
        <w:t xml:space="preserve"> </w:t>
      </w:r>
      <w:r w:rsidRPr="00C900D9">
        <w:rPr>
          <w:sz w:val="22"/>
          <w:szCs w:val="22"/>
        </w:rPr>
        <w:t>o</w:t>
      </w:r>
      <w:r w:rsidR="00562832" w:rsidRPr="00C900D9">
        <w:rPr>
          <w:sz w:val="22"/>
          <w:szCs w:val="22"/>
        </w:rPr>
        <w:t xml:space="preserve"> </w:t>
      </w:r>
      <w:r w:rsidRPr="00C900D9">
        <w:rPr>
          <w:sz w:val="22"/>
          <w:szCs w:val="22"/>
        </w:rPr>
        <w:t>acesso</w:t>
      </w:r>
      <w:r w:rsidR="00562832" w:rsidRPr="00C900D9">
        <w:rPr>
          <w:sz w:val="22"/>
          <w:szCs w:val="22"/>
        </w:rPr>
        <w:t xml:space="preserve"> </w:t>
      </w:r>
      <w:r w:rsidRPr="00C900D9">
        <w:rPr>
          <w:sz w:val="22"/>
          <w:szCs w:val="22"/>
        </w:rPr>
        <w:t>do</w:t>
      </w:r>
      <w:r w:rsidR="00562832" w:rsidRPr="00C900D9">
        <w:rPr>
          <w:sz w:val="22"/>
          <w:szCs w:val="22"/>
        </w:rPr>
        <w:t xml:space="preserve"> </w:t>
      </w:r>
      <w:r w:rsidRPr="00C900D9">
        <w:rPr>
          <w:sz w:val="22"/>
          <w:szCs w:val="22"/>
        </w:rPr>
        <w:t>aluno</w:t>
      </w:r>
      <w:r w:rsidR="00562832" w:rsidRPr="00C900D9">
        <w:rPr>
          <w:sz w:val="22"/>
          <w:szCs w:val="22"/>
        </w:rPr>
        <w:t xml:space="preserve"> </w:t>
      </w:r>
      <w:r w:rsidRPr="00C900D9">
        <w:rPr>
          <w:sz w:val="22"/>
          <w:szCs w:val="22"/>
        </w:rPr>
        <w:t>à</w:t>
      </w:r>
      <w:r w:rsidR="00562832" w:rsidRPr="00C900D9">
        <w:rPr>
          <w:sz w:val="22"/>
          <w:szCs w:val="22"/>
        </w:rPr>
        <w:t xml:space="preserve"> </w:t>
      </w:r>
      <w:r w:rsidRPr="00C900D9">
        <w:rPr>
          <w:sz w:val="22"/>
          <w:szCs w:val="22"/>
        </w:rPr>
        <w:t>comunicação,</w:t>
      </w:r>
      <w:r w:rsidR="00562832" w:rsidRPr="00C900D9">
        <w:rPr>
          <w:sz w:val="22"/>
          <w:szCs w:val="22"/>
        </w:rPr>
        <w:t xml:space="preserve"> </w:t>
      </w:r>
      <w:r w:rsidRPr="00C900D9">
        <w:rPr>
          <w:sz w:val="22"/>
          <w:szCs w:val="22"/>
        </w:rPr>
        <w:t>ao</w:t>
      </w:r>
      <w:r w:rsidR="00562832" w:rsidRPr="00C900D9">
        <w:rPr>
          <w:sz w:val="22"/>
          <w:szCs w:val="22"/>
        </w:rPr>
        <w:t xml:space="preserve"> </w:t>
      </w:r>
      <w:r w:rsidRPr="00C900D9">
        <w:rPr>
          <w:sz w:val="22"/>
          <w:szCs w:val="22"/>
        </w:rPr>
        <w:t>currículo,</w:t>
      </w:r>
      <w:r w:rsidR="00562832" w:rsidRPr="00C900D9">
        <w:rPr>
          <w:sz w:val="22"/>
          <w:szCs w:val="22"/>
        </w:rPr>
        <w:t xml:space="preserve"> </w:t>
      </w:r>
      <w:r w:rsidRPr="00C900D9">
        <w:rPr>
          <w:sz w:val="22"/>
          <w:szCs w:val="22"/>
        </w:rPr>
        <w:t>por</w:t>
      </w:r>
      <w:r w:rsidR="00562832" w:rsidRPr="00C900D9">
        <w:rPr>
          <w:sz w:val="22"/>
          <w:szCs w:val="22"/>
        </w:rPr>
        <w:t xml:space="preserve"> </w:t>
      </w:r>
      <w:r w:rsidRPr="00C900D9">
        <w:rPr>
          <w:sz w:val="22"/>
          <w:szCs w:val="22"/>
        </w:rPr>
        <w:t>meio</w:t>
      </w:r>
      <w:r w:rsidR="00562832" w:rsidRPr="00C900D9">
        <w:rPr>
          <w:sz w:val="22"/>
          <w:szCs w:val="22"/>
        </w:rPr>
        <w:t xml:space="preserve"> </w:t>
      </w:r>
      <w:r w:rsidRPr="00C900D9">
        <w:rPr>
          <w:sz w:val="22"/>
          <w:szCs w:val="22"/>
        </w:rPr>
        <w:t>de</w:t>
      </w:r>
      <w:r w:rsidR="00562832" w:rsidRPr="00C900D9">
        <w:rPr>
          <w:sz w:val="22"/>
          <w:szCs w:val="22"/>
        </w:rPr>
        <w:t xml:space="preserve"> </w:t>
      </w:r>
      <w:r w:rsidRPr="00C900D9">
        <w:rPr>
          <w:sz w:val="22"/>
          <w:szCs w:val="22"/>
        </w:rPr>
        <w:t>adequação</w:t>
      </w:r>
      <w:r w:rsidR="00562832" w:rsidRPr="00C900D9">
        <w:rPr>
          <w:sz w:val="22"/>
          <w:szCs w:val="22"/>
        </w:rPr>
        <w:t xml:space="preserve"> </w:t>
      </w:r>
      <w:r w:rsidRPr="00C900D9">
        <w:rPr>
          <w:sz w:val="22"/>
          <w:szCs w:val="22"/>
        </w:rPr>
        <w:t>de</w:t>
      </w:r>
      <w:r w:rsidR="00562832" w:rsidRPr="00C900D9">
        <w:rPr>
          <w:sz w:val="22"/>
          <w:szCs w:val="22"/>
        </w:rPr>
        <w:t xml:space="preserve"> </w:t>
      </w:r>
      <w:r w:rsidRPr="00C900D9">
        <w:rPr>
          <w:sz w:val="22"/>
          <w:szCs w:val="22"/>
        </w:rPr>
        <w:t>material</w:t>
      </w:r>
      <w:r w:rsidR="00562832" w:rsidRPr="00C900D9">
        <w:rPr>
          <w:sz w:val="22"/>
          <w:szCs w:val="22"/>
        </w:rPr>
        <w:t xml:space="preserve"> </w:t>
      </w:r>
      <w:r w:rsidRPr="00C900D9">
        <w:rPr>
          <w:sz w:val="22"/>
          <w:szCs w:val="22"/>
        </w:rPr>
        <w:t>didático-</w:t>
      </w:r>
      <w:r w:rsidR="00562832" w:rsidRPr="00C900D9">
        <w:rPr>
          <w:sz w:val="22"/>
          <w:szCs w:val="22"/>
        </w:rPr>
        <w:t xml:space="preserve"> </w:t>
      </w:r>
      <w:r w:rsidRPr="00C900D9">
        <w:rPr>
          <w:sz w:val="22"/>
          <w:szCs w:val="22"/>
        </w:rPr>
        <w:t>pedagógico,</w:t>
      </w:r>
      <w:r w:rsidR="00562832" w:rsidRPr="00C900D9">
        <w:rPr>
          <w:sz w:val="22"/>
          <w:szCs w:val="22"/>
        </w:rPr>
        <w:t xml:space="preserve"> </w:t>
      </w:r>
      <w:r w:rsidRPr="00C900D9">
        <w:rPr>
          <w:sz w:val="22"/>
          <w:szCs w:val="22"/>
        </w:rPr>
        <w:t>utilização</w:t>
      </w:r>
      <w:r w:rsidR="00562832" w:rsidRPr="00C900D9">
        <w:rPr>
          <w:sz w:val="22"/>
          <w:szCs w:val="22"/>
        </w:rPr>
        <w:t xml:space="preserve"> </w:t>
      </w:r>
      <w:r w:rsidRPr="00C900D9">
        <w:rPr>
          <w:sz w:val="22"/>
          <w:szCs w:val="22"/>
        </w:rPr>
        <w:t>de</w:t>
      </w:r>
      <w:r w:rsidR="00562832" w:rsidRPr="00C900D9">
        <w:rPr>
          <w:sz w:val="22"/>
          <w:szCs w:val="22"/>
        </w:rPr>
        <w:t xml:space="preserve"> </w:t>
      </w:r>
      <w:r w:rsidRPr="00C900D9">
        <w:rPr>
          <w:sz w:val="22"/>
          <w:szCs w:val="22"/>
        </w:rPr>
        <w:t>estratégias</w:t>
      </w:r>
      <w:r w:rsidR="00562832" w:rsidRPr="00C900D9">
        <w:rPr>
          <w:sz w:val="22"/>
          <w:szCs w:val="22"/>
        </w:rPr>
        <w:t xml:space="preserve"> </w:t>
      </w:r>
      <w:r w:rsidRPr="00C900D9">
        <w:rPr>
          <w:sz w:val="22"/>
          <w:szCs w:val="22"/>
        </w:rPr>
        <w:t>e</w:t>
      </w:r>
      <w:r w:rsidR="00562832" w:rsidRPr="00C900D9">
        <w:rPr>
          <w:sz w:val="22"/>
          <w:szCs w:val="22"/>
        </w:rPr>
        <w:t xml:space="preserve"> </w:t>
      </w:r>
      <w:r w:rsidRPr="00C900D9">
        <w:rPr>
          <w:sz w:val="22"/>
          <w:szCs w:val="22"/>
        </w:rPr>
        <w:t>recursos</w:t>
      </w:r>
      <w:r w:rsidR="00562832" w:rsidRPr="00C900D9">
        <w:rPr>
          <w:sz w:val="22"/>
          <w:szCs w:val="22"/>
        </w:rPr>
        <w:t xml:space="preserve"> </w:t>
      </w:r>
      <w:r w:rsidRPr="00C900D9">
        <w:rPr>
          <w:sz w:val="22"/>
          <w:szCs w:val="22"/>
        </w:rPr>
        <w:t>tecnológicos.</w:t>
      </w:r>
      <w:r w:rsidR="00562832" w:rsidRPr="00C900D9">
        <w:rPr>
          <w:sz w:val="22"/>
          <w:szCs w:val="22"/>
        </w:rPr>
        <w:t xml:space="preserve"> </w:t>
      </w:r>
      <w:r w:rsidRPr="00C900D9">
        <w:rPr>
          <w:sz w:val="22"/>
          <w:szCs w:val="22"/>
        </w:rPr>
        <w:t>Para</w:t>
      </w:r>
      <w:r w:rsidR="00562832" w:rsidRPr="00C900D9">
        <w:rPr>
          <w:sz w:val="22"/>
          <w:szCs w:val="22"/>
        </w:rPr>
        <w:t xml:space="preserve"> </w:t>
      </w:r>
      <w:r w:rsidRPr="00C900D9">
        <w:rPr>
          <w:sz w:val="22"/>
          <w:szCs w:val="22"/>
        </w:rPr>
        <w:t>atuar</w:t>
      </w:r>
      <w:r w:rsidR="00562832" w:rsidRPr="00C900D9">
        <w:rPr>
          <w:sz w:val="22"/>
          <w:szCs w:val="22"/>
        </w:rPr>
        <w:t xml:space="preserve"> </w:t>
      </w:r>
      <w:r w:rsidRPr="00C900D9">
        <w:rPr>
          <w:sz w:val="22"/>
          <w:szCs w:val="22"/>
        </w:rPr>
        <w:t>no</w:t>
      </w:r>
      <w:r w:rsidR="00562832" w:rsidRPr="00C900D9">
        <w:rPr>
          <w:sz w:val="22"/>
          <w:szCs w:val="22"/>
        </w:rPr>
        <w:t xml:space="preserve"> </w:t>
      </w:r>
      <w:r w:rsidRPr="00C900D9">
        <w:rPr>
          <w:sz w:val="22"/>
          <w:szCs w:val="22"/>
        </w:rPr>
        <w:t>atendimento,</w:t>
      </w:r>
      <w:r w:rsidR="00562832" w:rsidRPr="00C900D9">
        <w:rPr>
          <w:sz w:val="22"/>
          <w:szCs w:val="22"/>
        </w:rPr>
        <w:t xml:space="preserve"> </w:t>
      </w:r>
      <w:r w:rsidRPr="00C900D9">
        <w:rPr>
          <w:sz w:val="22"/>
          <w:szCs w:val="22"/>
        </w:rPr>
        <w:t>o</w:t>
      </w:r>
      <w:r w:rsidR="00562832" w:rsidRPr="00C900D9">
        <w:rPr>
          <w:sz w:val="22"/>
          <w:szCs w:val="22"/>
        </w:rPr>
        <w:t xml:space="preserve"> </w:t>
      </w:r>
      <w:r w:rsidRPr="00C900D9">
        <w:rPr>
          <w:sz w:val="22"/>
          <w:szCs w:val="22"/>
        </w:rPr>
        <w:t>professor</w:t>
      </w:r>
      <w:r w:rsidR="00562832" w:rsidRPr="00C900D9">
        <w:rPr>
          <w:sz w:val="22"/>
          <w:szCs w:val="22"/>
        </w:rPr>
        <w:t xml:space="preserve"> </w:t>
      </w:r>
      <w:r w:rsidRPr="00C900D9">
        <w:rPr>
          <w:sz w:val="22"/>
          <w:szCs w:val="22"/>
        </w:rPr>
        <w:t>deve</w:t>
      </w:r>
      <w:r w:rsidR="00562832" w:rsidRPr="00C900D9">
        <w:rPr>
          <w:sz w:val="22"/>
          <w:szCs w:val="22"/>
        </w:rPr>
        <w:t xml:space="preserve"> </w:t>
      </w:r>
      <w:r w:rsidRPr="00C900D9">
        <w:rPr>
          <w:sz w:val="22"/>
          <w:szCs w:val="22"/>
        </w:rPr>
        <w:t>ter</w:t>
      </w:r>
      <w:r w:rsidR="00562832" w:rsidRPr="00C900D9">
        <w:rPr>
          <w:sz w:val="22"/>
          <w:szCs w:val="22"/>
        </w:rPr>
        <w:t xml:space="preserve"> </w:t>
      </w:r>
      <w:r w:rsidRPr="00C900D9">
        <w:rPr>
          <w:sz w:val="22"/>
          <w:szCs w:val="22"/>
        </w:rPr>
        <w:t>como</w:t>
      </w:r>
      <w:r w:rsidR="00562832" w:rsidRPr="00C900D9">
        <w:rPr>
          <w:sz w:val="22"/>
          <w:szCs w:val="22"/>
        </w:rPr>
        <w:t xml:space="preserve"> </w:t>
      </w:r>
      <w:r w:rsidRPr="00C900D9">
        <w:rPr>
          <w:sz w:val="22"/>
          <w:szCs w:val="22"/>
        </w:rPr>
        <w:t>base</w:t>
      </w:r>
      <w:r w:rsidR="00562832" w:rsidRPr="00C900D9">
        <w:rPr>
          <w:sz w:val="22"/>
          <w:szCs w:val="22"/>
        </w:rPr>
        <w:t xml:space="preserve"> </w:t>
      </w:r>
      <w:r w:rsidRPr="00C900D9">
        <w:rPr>
          <w:sz w:val="22"/>
          <w:szCs w:val="22"/>
        </w:rPr>
        <w:t>da</w:t>
      </w:r>
      <w:r w:rsidR="00562832" w:rsidRPr="00C900D9">
        <w:rPr>
          <w:sz w:val="22"/>
          <w:szCs w:val="22"/>
        </w:rPr>
        <w:t xml:space="preserve"> </w:t>
      </w:r>
      <w:r w:rsidRPr="00C900D9">
        <w:rPr>
          <w:sz w:val="22"/>
          <w:szCs w:val="22"/>
        </w:rPr>
        <w:t>sua</w:t>
      </w:r>
      <w:r w:rsidR="00562832" w:rsidRPr="00C900D9">
        <w:rPr>
          <w:sz w:val="22"/>
          <w:szCs w:val="22"/>
        </w:rPr>
        <w:t xml:space="preserve"> </w:t>
      </w:r>
      <w:r w:rsidRPr="00C900D9">
        <w:rPr>
          <w:sz w:val="22"/>
          <w:szCs w:val="22"/>
        </w:rPr>
        <w:t>formação,</w:t>
      </w:r>
      <w:r w:rsidR="00562832" w:rsidRPr="00C900D9">
        <w:rPr>
          <w:sz w:val="22"/>
          <w:szCs w:val="22"/>
        </w:rPr>
        <w:t xml:space="preserve"> </w:t>
      </w:r>
      <w:r w:rsidRPr="00C900D9">
        <w:rPr>
          <w:sz w:val="22"/>
          <w:szCs w:val="22"/>
        </w:rPr>
        <w:t>inicial</w:t>
      </w:r>
      <w:r w:rsidR="00562832" w:rsidRPr="00C900D9">
        <w:rPr>
          <w:sz w:val="22"/>
          <w:szCs w:val="22"/>
        </w:rPr>
        <w:t xml:space="preserve"> </w:t>
      </w:r>
      <w:r w:rsidRPr="00C900D9">
        <w:rPr>
          <w:sz w:val="22"/>
          <w:szCs w:val="22"/>
        </w:rPr>
        <w:t>e</w:t>
      </w:r>
      <w:r w:rsidR="00562832" w:rsidRPr="00C900D9">
        <w:rPr>
          <w:sz w:val="22"/>
          <w:szCs w:val="22"/>
        </w:rPr>
        <w:t xml:space="preserve"> </w:t>
      </w:r>
      <w:r w:rsidRPr="00C900D9">
        <w:rPr>
          <w:sz w:val="22"/>
          <w:szCs w:val="22"/>
        </w:rPr>
        <w:t>continuada,</w:t>
      </w:r>
      <w:r w:rsidR="00562832" w:rsidRPr="00C900D9">
        <w:rPr>
          <w:sz w:val="22"/>
          <w:szCs w:val="22"/>
        </w:rPr>
        <w:t xml:space="preserve"> </w:t>
      </w:r>
      <w:r w:rsidRPr="00C900D9">
        <w:rPr>
          <w:sz w:val="22"/>
          <w:szCs w:val="22"/>
        </w:rPr>
        <w:t>conhecimentos</w:t>
      </w:r>
      <w:r w:rsidR="00562832" w:rsidRPr="00C900D9">
        <w:rPr>
          <w:sz w:val="22"/>
          <w:szCs w:val="22"/>
        </w:rPr>
        <w:t xml:space="preserve"> </w:t>
      </w:r>
      <w:r w:rsidRPr="00C900D9">
        <w:rPr>
          <w:sz w:val="22"/>
          <w:szCs w:val="22"/>
        </w:rPr>
        <w:t>gerais</w:t>
      </w:r>
      <w:r w:rsidR="00562832" w:rsidRPr="00C900D9">
        <w:rPr>
          <w:sz w:val="22"/>
          <w:szCs w:val="22"/>
        </w:rPr>
        <w:t xml:space="preserve"> </w:t>
      </w:r>
      <w:r w:rsidRPr="00C900D9">
        <w:rPr>
          <w:sz w:val="22"/>
          <w:szCs w:val="22"/>
        </w:rPr>
        <w:t>da</w:t>
      </w:r>
      <w:r w:rsidR="00562832" w:rsidRPr="00C900D9">
        <w:rPr>
          <w:sz w:val="22"/>
          <w:szCs w:val="22"/>
        </w:rPr>
        <w:t xml:space="preserve"> </w:t>
      </w:r>
      <w:r w:rsidRPr="00C900D9">
        <w:rPr>
          <w:sz w:val="22"/>
          <w:szCs w:val="22"/>
        </w:rPr>
        <w:t>docência</w:t>
      </w:r>
      <w:r w:rsidR="00562832" w:rsidRPr="00C900D9">
        <w:rPr>
          <w:sz w:val="22"/>
          <w:szCs w:val="22"/>
        </w:rPr>
        <w:t xml:space="preserve"> </w:t>
      </w:r>
      <w:r w:rsidRPr="00C900D9">
        <w:rPr>
          <w:sz w:val="22"/>
          <w:szCs w:val="22"/>
        </w:rPr>
        <w:t>e</w:t>
      </w:r>
      <w:r w:rsidR="00562832" w:rsidRPr="00C900D9">
        <w:rPr>
          <w:sz w:val="22"/>
          <w:szCs w:val="22"/>
        </w:rPr>
        <w:t xml:space="preserve"> </w:t>
      </w:r>
      <w:r w:rsidRPr="00C900D9">
        <w:rPr>
          <w:sz w:val="22"/>
          <w:szCs w:val="22"/>
        </w:rPr>
        <w:t>capacitação</w:t>
      </w:r>
      <w:r w:rsidR="00562832" w:rsidRPr="00C900D9">
        <w:rPr>
          <w:sz w:val="22"/>
          <w:szCs w:val="22"/>
        </w:rPr>
        <w:t xml:space="preserve"> </w:t>
      </w:r>
      <w:r w:rsidRPr="00C900D9">
        <w:rPr>
          <w:sz w:val="22"/>
          <w:szCs w:val="22"/>
        </w:rPr>
        <w:t>específica</w:t>
      </w:r>
      <w:r w:rsidR="00562832" w:rsidRPr="00C900D9">
        <w:rPr>
          <w:sz w:val="22"/>
          <w:szCs w:val="22"/>
        </w:rPr>
        <w:t xml:space="preserve"> </w:t>
      </w:r>
      <w:r w:rsidRPr="00C900D9">
        <w:rPr>
          <w:sz w:val="22"/>
          <w:szCs w:val="22"/>
        </w:rPr>
        <w:t>na</w:t>
      </w:r>
      <w:r w:rsidR="00562832" w:rsidRPr="00C900D9">
        <w:rPr>
          <w:sz w:val="22"/>
          <w:szCs w:val="22"/>
        </w:rPr>
        <w:t xml:space="preserve"> </w:t>
      </w:r>
      <w:r w:rsidRPr="00C900D9">
        <w:rPr>
          <w:sz w:val="22"/>
          <w:szCs w:val="22"/>
        </w:rPr>
        <w:t>área</w:t>
      </w:r>
      <w:r w:rsidR="00562832" w:rsidRPr="00C900D9">
        <w:rPr>
          <w:sz w:val="22"/>
          <w:szCs w:val="22"/>
        </w:rPr>
        <w:t xml:space="preserve"> </w:t>
      </w:r>
      <w:r w:rsidRPr="00C900D9">
        <w:rPr>
          <w:sz w:val="22"/>
          <w:szCs w:val="22"/>
        </w:rPr>
        <w:t>da</w:t>
      </w:r>
      <w:r w:rsidR="00562832" w:rsidRPr="00C900D9">
        <w:rPr>
          <w:sz w:val="22"/>
          <w:szCs w:val="22"/>
        </w:rPr>
        <w:t xml:space="preserve"> </w:t>
      </w:r>
      <w:r w:rsidRPr="00C900D9">
        <w:rPr>
          <w:sz w:val="22"/>
          <w:szCs w:val="22"/>
        </w:rPr>
        <w:t>deficiência</w:t>
      </w:r>
      <w:r w:rsidR="00562832" w:rsidRPr="00C900D9">
        <w:rPr>
          <w:sz w:val="22"/>
          <w:szCs w:val="22"/>
        </w:rPr>
        <w:t xml:space="preserve"> </w:t>
      </w:r>
      <w:r w:rsidRPr="00C900D9">
        <w:rPr>
          <w:sz w:val="22"/>
          <w:szCs w:val="22"/>
        </w:rPr>
        <w:t>que</w:t>
      </w:r>
      <w:r w:rsidR="00562832" w:rsidRPr="00C900D9">
        <w:rPr>
          <w:sz w:val="22"/>
          <w:szCs w:val="22"/>
        </w:rPr>
        <w:t xml:space="preserve"> </w:t>
      </w:r>
      <w:r w:rsidRPr="00C900D9">
        <w:rPr>
          <w:sz w:val="22"/>
          <w:szCs w:val="22"/>
        </w:rPr>
        <w:t>irá</w:t>
      </w:r>
      <w:r w:rsidR="00562832" w:rsidRPr="00C900D9">
        <w:rPr>
          <w:sz w:val="22"/>
          <w:szCs w:val="22"/>
        </w:rPr>
        <w:t xml:space="preserve"> </w:t>
      </w:r>
      <w:r w:rsidRPr="00C900D9">
        <w:rPr>
          <w:sz w:val="22"/>
          <w:szCs w:val="22"/>
        </w:rPr>
        <w:t>atuar</w:t>
      </w:r>
      <w:r w:rsidR="00562832" w:rsidRPr="00C900D9">
        <w:rPr>
          <w:sz w:val="22"/>
          <w:szCs w:val="22"/>
        </w:rPr>
        <w:t xml:space="preserve"> </w:t>
      </w:r>
      <w:r w:rsidRPr="00C900D9">
        <w:rPr>
          <w:sz w:val="22"/>
          <w:szCs w:val="22"/>
        </w:rPr>
        <w:t>(</w:t>
      </w:r>
      <w:r w:rsidR="00C755C0" w:rsidRPr="00C900D9">
        <w:rPr>
          <w:sz w:val="22"/>
          <w:szCs w:val="22"/>
        </w:rPr>
        <w:t>MINAS GERAIS</w:t>
      </w:r>
      <w:r w:rsidRPr="00C900D9">
        <w:rPr>
          <w:sz w:val="22"/>
          <w:szCs w:val="22"/>
        </w:rPr>
        <w:t>,</w:t>
      </w:r>
      <w:r w:rsidR="00562832" w:rsidRPr="00C900D9">
        <w:rPr>
          <w:sz w:val="22"/>
          <w:szCs w:val="22"/>
        </w:rPr>
        <w:t xml:space="preserve"> </w:t>
      </w:r>
      <w:r w:rsidRPr="00C900D9">
        <w:rPr>
          <w:sz w:val="22"/>
          <w:szCs w:val="22"/>
        </w:rPr>
        <w:t>2013</w:t>
      </w:r>
      <w:r w:rsidR="005F284E" w:rsidRPr="00C900D9">
        <w:rPr>
          <w:sz w:val="22"/>
          <w:szCs w:val="22"/>
        </w:rPr>
        <w:t>d,</w:t>
      </w:r>
      <w:r w:rsidR="00562832" w:rsidRPr="00C900D9">
        <w:rPr>
          <w:sz w:val="22"/>
          <w:szCs w:val="22"/>
        </w:rPr>
        <w:t xml:space="preserve"> </w:t>
      </w:r>
      <w:r w:rsidRPr="00C900D9">
        <w:rPr>
          <w:sz w:val="22"/>
          <w:szCs w:val="22"/>
        </w:rPr>
        <w:t>p.</w:t>
      </w:r>
      <w:r w:rsidR="00562832" w:rsidRPr="00C900D9">
        <w:rPr>
          <w:sz w:val="22"/>
          <w:szCs w:val="22"/>
        </w:rPr>
        <w:t xml:space="preserve"> </w:t>
      </w:r>
      <w:r w:rsidRPr="00C900D9">
        <w:rPr>
          <w:sz w:val="22"/>
          <w:szCs w:val="22"/>
        </w:rPr>
        <w:t>17).</w:t>
      </w:r>
    </w:p>
    <w:p w14:paraId="71637847" w14:textId="77777777" w:rsidR="00614B13" w:rsidRPr="00C900D9" w:rsidRDefault="00614B13" w:rsidP="001B5BC5">
      <w:pPr>
        <w:pStyle w:val="Corpodetexto"/>
        <w:spacing w:line="360" w:lineRule="auto"/>
        <w:jc w:val="both"/>
      </w:pPr>
    </w:p>
    <w:p w14:paraId="05595D46" w14:textId="2A863C85" w:rsidR="00FF7003" w:rsidRPr="00C900D9" w:rsidRDefault="00FF7003" w:rsidP="001B5BC5">
      <w:pPr>
        <w:pStyle w:val="Corpodetexto"/>
        <w:spacing w:line="360" w:lineRule="auto"/>
        <w:ind w:firstLine="708"/>
        <w:jc w:val="both"/>
      </w:pPr>
      <w:r w:rsidRPr="00C900D9">
        <w:t>A</w:t>
      </w:r>
      <w:r w:rsidR="00562832" w:rsidRPr="00C900D9">
        <w:t xml:space="preserve"> </w:t>
      </w:r>
      <w:r w:rsidRPr="00C900D9">
        <w:t>função</w:t>
      </w:r>
      <w:r w:rsidR="00562832" w:rsidRPr="00C900D9">
        <w:t xml:space="preserve"> </w:t>
      </w:r>
      <w:r w:rsidRPr="00C900D9">
        <w:t>do</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C755C0" w:rsidRPr="00C900D9">
        <w:t>,</w:t>
      </w:r>
      <w:r w:rsidR="00562832" w:rsidRPr="00C900D9">
        <w:t xml:space="preserve"> </w:t>
      </w:r>
      <w:r w:rsidRPr="00C900D9">
        <w:t>na</w:t>
      </w:r>
      <w:r w:rsidR="00562832" w:rsidRPr="00C900D9">
        <w:t xml:space="preserve"> </w:t>
      </w:r>
      <w:r w:rsidRPr="00C900D9">
        <w:t>perspectiva</w:t>
      </w:r>
      <w:r w:rsidR="00562832" w:rsidRPr="00C900D9">
        <w:t xml:space="preserve"> </w:t>
      </w:r>
      <w:r w:rsidRPr="00C900D9">
        <w:t>do</w:t>
      </w:r>
      <w:r w:rsidR="00562832" w:rsidRPr="00C900D9">
        <w:t xml:space="preserve"> </w:t>
      </w:r>
      <w:r w:rsidRPr="00C900D9">
        <w:t>GOOE</w:t>
      </w:r>
      <w:r w:rsidR="00562832" w:rsidRPr="00C900D9">
        <w:t xml:space="preserve"> </w:t>
      </w:r>
      <w:r w:rsidRPr="00C900D9">
        <w:t>(</w:t>
      </w:r>
      <w:r w:rsidR="005F284E" w:rsidRPr="00C900D9">
        <w:t xml:space="preserve">MINAS GERAIS, </w:t>
      </w:r>
      <w:r w:rsidRPr="00C900D9">
        <w:t>2013</w:t>
      </w:r>
      <w:r w:rsidR="005F284E" w:rsidRPr="00C900D9">
        <w:t>d</w:t>
      </w:r>
      <w:r w:rsidRPr="00C900D9">
        <w:t>),</w:t>
      </w:r>
      <w:r w:rsidR="00562832" w:rsidRPr="00C900D9">
        <w:t xml:space="preserve"> </w:t>
      </w:r>
      <w:r w:rsidRPr="00C900D9">
        <w:t>de</w:t>
      </w:r>
      <w:r w:rsidR="00562832" w:rsidRPr="00C900D9">
        <w:t xml:space="preserve"> </w:t>
      </w:r>
      <w:r w:rsidRPr="00C900D9">
        <w:t>maneira</w:t>
      </w:r>
      <w:r w:rsidR="00562832" w:rsidRPr="00C900D9">
        <w:t xml:space="preserve"> </w:t>
      </w:r>
      <w:r w:rsidRPr="00C900D9">
        <w:t>sintética,</w:t>
      </w:r>
      <w:r w:rsidR="00562832" w:rsidRPr="00C900D9">
        <w:t xml:space="preserve"> </w:t>
      </w:r>
      <w:r w:rsidRPr="00C900D9">
        <w:t>pode</w:t>
      </w:r>
      <w:r w:rsidR="00562832" w:rsidRPr="00C900D9">
        <w:t xml:space="preserve"> </w:t>
      </w:r>
      <w:r w:rsidRPr="00C900D9">
        <w:t>ser</w:t>
      </w:r>
      <w:r w:rsidR="00562832" w:rsidRPr="00C900D9">
        <w:t xml:space="preserve"> </w:t>
      </w:r>
      <w:r w:rsidRPr="00C900D9">
        <w:t>traduzida</w:t>
      </w:r>
      <w:r w:rsidR="00562832" w:rsidRPr="00C900D9">
        <w:t xml:space="preserve"> </w:t>
      </w:r>
      <w:r w:rsidRPr="00C900D9">
        <w:t>pela</w:t>
      </w:r>
      <w:r w:rsidR="00562832" w:rsidRPr="00C900D9">
        <w:t xml:space="preserve"> </w:t>
      </w:r>
      <w:r w:rsidRPr="00C900D9">
        <w:t>competência</w:t>
      </w:r>
      <w:r w:rsidR="00562832" w:rsidRPr="00C900D9">
        <w:t xml:space="preserve"> </w:t>
      </w:r>
      <w:r w:rsidRPr="00C900D9">
        <w:t>em</w:t>
      </w:r>
      <w:r w:rsidR="00562832" w:rsidRPr="00C900D9">
        <w:t xml:space="preserve"> </w:t>
      </w:r>
      <w:r w:rsidRPr="00C900D9">
        <w:t>identificar</w:t>
      </w:r>
      <w:r w:rsidR="00562832" w:rsidRPr="00C900D9">
        <w:t xml:space="preserve"> </w:t>
      </w:r>
      <w:r w:rsidRPr="00C900D9">
        <w:t>em</w:t>
      </w:r>
      <w:r w:rsidR="00562832" w:rsidRPr="00C900D9">
        <w:t xml:space="preserve"> </w:t>
      </w:r>
      <w:r w:rsidRPr="00C900D9">
        <w:t>cada</w:t>
      </w:r>
      <w:r w:rsidR="00562832" w:rsidRPr="00C900D9">
        <w:t xml:space="preserve"> </w:t>
      </w:r>
      <w:r w:rsidRPr="00C900D9">
        <w:t>aluno</w:t>
      </w:r>
      <w:r w:rsidR="00562832" w:rsidRPr="00C900D9">
        <w:t xml:space="preserve"> </w:t>
      </w:r>
      <w:r w:rsidRPr="00C900D9">
        <w:t>deficiente</w:t>
      </w:r>
      <w:r w:rsidR="00143281" w:rsidRPr="00C900D9">
        <w:rPr>
          <w:rStyle w:val="Refdenotaderodap"/>
        </w:rPr>
        <w:footnoteReference w:id="4"/>
      </w:r>
      <w:r w:rsidRPr="00C900D9">
        <w:t>,</w:t>
      </w:r>
      <w:r w:rsidR="00562832" w:rsidRPr="00C900D9">
        <w:t xml:space="preserve"> </w:t>
      </w:r>
      <w:r w:rsidRPr="00C900D9">
        <w:t>com</w:t>
      </w:r>
      <w:r w:rsidR="00562832" w:rsidRPr="00C900D9">
        <w:t xml:space="preserve"> </w:t>
      </w:r>
      <w:r w:rsidR="00C755C0" w:rsidRPr="00C900D9">
        <w:t>Transtorno Desintegrativo da Infância (</w:t>
      </w:r>
      <w:r w:rsidRPr="00C900D9">
        <w:t>TGD</w:t>
      </w:r>
      <w:r w:rsidR="00C755C0" w:rsidRPr="00C900D9">
        <w:t>)</w:t>
      </w:r>
      <w:r w:rsidR="006E3616" w:rsidRPr="00C900D9">
        <w:rPr>
          <w:rStyle w:val="Refdenotaderodap"/>
        </w:rPr>
        <w:footnoteReference w:id="5"/>
      </w:r>
      <w:r w:rsidR="00562832" w:rsidRPr="00C900D9">
        <w:t xml:space="preserve"> </w:t>
      </w:r>
      <w:r w:rsidRPr="00C900D9">
        <w:t>ou</w:t>
      </w:r>
      <w:r w:rsidR="00562832" w:rsidRPr="00C900D9">
        <w:t xml:space="preserve"> </w:t>
      </w:r>
      <w:r w:rsidRPr="00C900D9">
        <w:t>Altas</w:t>
      </w:r>
      <w:r w:rsidR="00562832" w:rsidRPr="00C900D9">
        <w:t xml:space="preserve"> </w:t>
      </w:r>
      <w:r w:rsidRPr="00C900D9">
        <w:t>Habilidades</w:t>
      </w:r>
      <w:r w:rsidR="006E3616" w:rsidRPr="00C900D9">
        <w:rPr>
          <w:rStyle w:val="Refdenotaderodap"/>
        </w:rPr>
        <w:footnoteReference w:id="6"/>
      </w:r>
      <w:r w:rsidRPr="00C900D9">
        <w:t>,</w:t>
      </w:r>
      <w:r w:rsidR="00562832" w:rsidRPr="00C900D9">
        <w:t xml:space="preserve"> </w:t>
      </w:r>
      <w:r w:rsidRPr="00C900D9">
        <w:t>suas</w:t>
      </w:r>
      <w:r w:rsidR="00562832" w:rsidRPr="00C900D9">
        <w:t xml:space="preserve"> </w:t>
      </w:r>
      <w:r w:rsidRPr="00C900D9">
        <w:t>necessidades</w:t>
      </w:r>
      <w:r w:rsidR="00562832" w:rsidRPr="00C900D9">
        <w:t xml:space="preserve"> </w:t>
      </w:r>
      <w:r w:rsidRPr="00C900D9">
        <w:t>educacionais</w:t>
      </w:r>
      <w:r w:rsidR="00562832" w:rsidRPr="00C900D9">
        <w:t xml:space="preserve"> </w:t>
      </w:r>
      <w:r w:rsidRPr="00C900D9">
        <w:t>especializadas</w:t>
      </w:r>
      <w:r w:rsidR="00562832" w:rsidRPr="00C900D9">
        <w:t xml:space="preserve"> </w:t>
      </w:r>
      <w:r w:rsidRPr="00C900D9">
        <w:t>e</w:t>
      </w:r>
      <w:r w:rsidR="00C755C0" w:rsidRPr="00C900D9">
        <w:t>,</w:t>
      </w:r>
      <w:r w:rsidR="00562832" w:rsidRPr="00C900D9">
        <w:t xml:space="preserve"> </w:t>
      </w:r>
      <w:r w:rsidRPr="00C900D9">
        <w:t>a</w:t>
      </w:r>
      <w:r w:rsidR="00562832" w:rsidRPr="00C900D9">
        <w:t xml:space="preserve"> </w:t>
      </w:r>
      <w:r w:rsidRPr="00C900D9">
        <w:t>partir</w:t>
      </w:r>
      <w:r w:rsidR="00562832" w:rsidRPr="00C900D9">
        <w:t xml:space="preserve"> </w:t>
      </w:r>
      <w:r w:rsidRPr="00C900D9">
        <w:t>de</w:t>
      </w:r>
      <w:r w:rsidR="00562832" w:rsidRPr="00C900D9">
        <w:t xml:space="preserve"> </w:t>
      </w:r>
      <w:r w:rsidRPr="00C900D9">
        <w:t>então,</w:t>
      </w:r>
      <w:r w:rsidR="00562832" w:rsidRPr="00C900D9">
        <w:t xml:space="preserve"> </w:t>
      </w:r>
      <w:r w:rsidRPr="00C900D9">
        <w:t>criar</w:t>
      </w:r>
      <w:r w:rsidR="00562832" w:rsidRPr="00C900D9">
        <w:t xml:space="preserve"> </w:t>
      </w:r>
      <w:r w:rsidRPr="00C900D9">
        <w:t>as</w:t>
      </w:r>
      <w:r w:rsidR="00562832" w:rsidRPr="00C900D9">
        <w:t xml:space="preserve"> </w:t>
      </w:r>
      <w:r w:rsidRPr="00C900D9">
        <w:t>adequações</w:t>
      </w:r>
      <w:r w:rsidR="00562832" w:rsidRPr="00C900D9">
        <w:t xml:space="preserve"> </w:t>
      </w:r>
      <w:r w:rsidRPr="00C900D9">
        <w:t>pedagógicas</w:t>
      </w:r>
      <w:r w:rsidR="00562832" w:rsidRPr="00C900D9">
        <w:t xml:space="preserve"> </w:t>
      </w:r>
      <w:r w:rsidRPr="00C900D9">
        <w:t>necessárias</w:t>
      </w:r>
      <w:r w:rsidR="00562832" w:rsidRPr="00C900D9">
        <w:t xml:space="preserve"> </w:t>
      </w:r>
      <w:r w:rsidRPr="00C900D9">
        <w:t>para</w:t>
      </w:r>
      <w:r w:rsidR="00562832" w:rsidRPr="00C900D9">
        <w:t xml:space="preserve"> </w:t>
      </w:r>
      <w:r w:rsidRPr="00C900D9">
        <w:t>viabilizar</w:t>
      </w:r>
      <w:r w:rsidR="00562832" w:rsidRPr="00C900D9">
        <w:t xml:space="preserve"> </w:t>
      </w:r>
      <w:r w:rsidRPr="00C900D9">
        <w:t>o</w:t>
      </w:r>
      <w:r w:rsidR="00562832" w:rsidRPr="00C900D9">
        <w:t xml:space="preserve"> </w:t>
      </w:r>
      <w:r w:rsidRPr="00C900D9">
        <w:t>processo</w:t>
      </w:r>
      <w:r w:rsidR="00562832" w:rsidRPr="00C900D9">
        <w:t xml:space="preserve"> </w:t>
      </w:r>
      <w:r w:rsidRPr="00C900D9">
        <w:t>inclusivo.</w:t>
      </w:r>
    </w:p>
    <w:p w14:paraId="505C0B23" w14:textId="7B537815" w:rsidR="00FF7003" w:rsidRPr="00C900D9" w:rsidRDefault="00FF7003" w:rsidP="001B5BC5">
      <w:pPr>
        <w:pStyle w:val="Corpodetexto"/>
        <w:spacing w:line="360" w:lineRule="auto"/>
        <w:ind w:firstLine="708"/>
        <w:jc w:val="both"/>
      </w:pPr>
      <w:r w:rsidRPr="00C900D9">
        <w:t>Considero</w:t>
      </w:r>
      <w:r w:rsidR="00562832" w:rsidRPr="00C900D9">
        <w:t xml:space="preserve"> </w:t>
      </w:r>
      <w:r w:rsidRPr="00C900D9">
        <w:t>relevante</w:t>
      </w:r>
      <w:r w:rsidR="00562832" w:rsidRPr="00C900D9">
        <w:t xml:space="preserve"> </w:t>
      </w:r>
      <w:r w:rsidR="00C755C0" w:rsidRPr="00C900D9">
        <w:t>esclarecer</w:t>
      </w:r>
      <w:r w:rsidR="00562832" w:rsidRPr="00C900D9">
        <w:t xml:space="preserve"> </w:t>
      </w:r>
      <w:r w:rsidRPr="00C900D9">
        <w:t>que</w:t>
      </w:r>
      <w:r w:rsidR="00562832" w:rsidRPr="00C900D9">
        <w:t xml:space="preserve"> </w:t>
      </w:r>
      <w:r w:rsidRPr="00C900D9">
        <w:t>a</w:t>
      </w:r>
      <w:r w:rsidR="00562832" w:rsidRPr="00C900D9">
        <w:t xml:space="preserve"> </w:t>
      </w:r>
      <w:r w:rsidRPr="00C900D9">
        <w:t>despeito</w:t>
      </w:r>
      <w:r w:rsidR="00562832" w:rsidRPr="00C900D9">
        <w:t xml:space="preserve"> </w:t>
      </w:r>
      <w:r w:rsidRPr="00C900D9">
        <w:t>da</w:t>
      </w:r>
      <w:r w:rsidR="00562832" w:rsidRPr="00C900D9">
        <w:t xml:space="preserve"> </w:t>
      </w:r>
      <w:r w:rsidRPr="00C900D9">
        <w:t>terminologia</w:t>
      </w:r>
      <w:r w:rsidR="00562832" w:rsidRPr="00C900D9">
        <w:t xml:space="preserve"> </w:t>
      </w:r>
      <w:r w:rsidRPr="00C900D9">
        <w:t>Apoio</w:t>
      </w:r>
      <w:r w:rsidR="00562832" w:rsidRPr="00C900D9">
        <w:t xml:space="preserve"> </w:t>
      </w:r>
      <w:r w:rsidRPr="00C900D9">
        <w:t>à</w:t>
      </w:r>
      <w:r w:rsidR="00562832" w:rsidRPr="00C900D9">
        <w:t xml:space="preserve"> </w:t>
      </w:r>
      <w:r w:rsidRPr="00C900D9">
        <w:t>Comunicação,</w:t>
      </w:r>
      <w:r w:rsidR="00562832" w:rsidRPr="00C900D9">
        <w:t xml:space="preserve"> </w:t>
      </w:r>
      <w:r w:rsidRPr="00C900D9">
        <w:t>Linguagem</w:t>
      </w:r>
      <w:r w:rsidR="00562832" w:rsidRPr="00C900D9">
        <w:t xml:space="preserve"> </w:t>
      </w:r>
      <w:r w:rsidRPr="00C900D9">
        <w:t>e</w:t>
      </w:r>
      <w:r w:rsidR="00562832" w:rsidRPr="00C900D9">
        <w:t xml:space="preserve"> </w:t>
      </w:r>
      <w:r w:rsidRPr="00C900D9">
        <w:t>Tecnologia</w:t>
      </w:r>
      <w:r w:rsidR="00562832" w:rsidRPr="00C900D9">
        <w:t xml:space="preserve"> </w:t>
      </w:r>
      <w:r w:rsidRPr="00C900D9">
        <w:t>Assistivas</w:t>
      </w:r>
      <w:r w:rsidR="00562832" w:rsidRPr="00C900D9">
        <w:t xml:space="preserve"> </w:t>
      </w:r>
      <w:r w:rsidRPr="00C900D9">
        <w:t>(ACLTA)</w:t>
      </w:r>
      <w:r w:rsidR="00C755C0" w:rsidRPr="00C900D9">
        <w:t>,</w:t>
      </w:r>
      <w:r w:rsidR="00562832" w:rsidRPr="00C900D9">
        <w:t xml:space="preserve"> </w:t>
      </w:r>
      <w:r w:rsidRPr="00C900D9">
        <w:t>adotado</w:t>
      </w:r>
      <w:r w:rsidR="00562832" w:rsidRPr="00C900D9">
        <w:t xml:space="preserve"> </w:t>
      </w:r>
      <w:r w:rsidRPr="00C900D9">
        <w:t>pelo</w:t>
      </w:r>
      <w:r w:rsidR="00562832" w:rsidRPr="00C900D9">
        <w:t xml:space="preserve"> </w:t>
      </w:r>
      <w:r w:rsidRPr="00C900D9">
        <w:t>GOOE</w:t>
      </w:r>
      <w:r w:rsidR="00562832" w:rsidRPr="00C900D9">
        <w:t xml:space="preserve"> </w:t>
      </w:r>
      <w:r w:rsidRPr="00C900D9">
        <w:t>(</w:t>
      </w:r>
      <w:r w:rsidR="005F284E" w:rsidRPr="00C900D9">
        <w:t>MINAS GERAIS, 2013d</w:t>
      </w:r>
      <w:r w:rsidRPr="00C900D9">
        <w:t>)</w:t>
      </w:r>
      <w:r w:rsidR="00C755C0" w:rsidRPr="00C900D9">
        <w:t>. A</w:t>
      </w:r>
      <w:r w:rsidRPr="00C900D9">
        <w:t>o</w:t>
      </w:r>
      <w:r w:rsidR="00562832" w:rsidRPr="00C900D9">
        <w:t xml:space="preserve"> </w:t>
      </w:r>
      <w:r w:rsidRPr="00C900D9">
        <w:t>referir-me</w:t>
      </w:r>
      <w:r w:rsidR="00562832" w:rsidRPr="00C900D9">
        <w:t xml:space="preserve"> </w:t>
      </w:r>
      <w:r w:rsidRPr="00C900D9">
        <w:t>a</w:t>
      </w:r>
      <w:r w:rsidR="00562832" w:rsidRPr="00C900D9">
        <w:t xml:space="preserve"> </w:t>
      </w:r>
      <w:r w:rsidRPr="00C900D9">
        <w:t>esta</w:t>
      </w:r>
      <w:r w:rsidR="00562832" w:rsidRPr="00C900D9">
        <w:t xml:space="preserve"> </w:t>
      </w:r>
      <w:r w:rsidRPr="00C900D9">
        <w:t>categoria</w:t>
      </w:r>
      <w:r w:rsidR="00562832" w:rsidRPr="00C900D9">
        <w:t xml:space="preserve"> </w:t>
      </w:r>
      <w:r w:rsidRPr="00C900D9">
        <w:t>profissional,</w:t>
      </w:r>
      <w:r w:rsidR="00562832" w:rsidRPr="00C900D9">
        <w:t xml:space="preserve"> </w:t>
      </w:r>
      <w:r w:rsidRPr="00C900D9">
        <w:t>ao</w:t>
      </w:r>
      <w:r w:rsidR="00562832" w:rsidRPr="00C900D9">
        <w:t xml:space="preserve"> </w:t>
      </w:r>
      <w:r w:rsidRPr="00C900D9">
        <w:t>longo</w:t>
      </w:r>
      <w:r w:rsidR="00562832" w:rsidRPr="00C900D9">
        <w:t xml:space="preserve"> </w:t>
      </w:r>
      <w:r w:rsidRPr="00C900D9">
        <w:t>deste</w:t>
      </w:r>
      <w:r w:rsidR="00562832" w:rsidRPr="00C900D9">
        <w:t xml:space="preserve"> </w:t>
      </w:r>
      <w:r w:rsidRPr="00C900D9">
        <w:t>trabalho,</w:t>
      </w:r>
      <w:r w:rsidR="00562832" w:rsidRPr="00C900D9">
        <w:t xml:space="preserve"> </w:t>
      </w:r>
      <w:r w:rsidRPr="00C900D9">
        <w:t>utilizarei</w:t>
      </w:r>
      <w:r w:rsidR="00562832" w:rsidRPr="00C900D9">
        <w:t xml:space="preserve"> </w:t>
      </w:r>
      <w:r w:rsidRPr="00C900D9">
        <w:t>o</w:t>
      </w:r>
      <w:r w:rsidR="00562832" w:rsidRPr="00C900D9">
        <w:t xml:space="preserve"> </w:t>
      </w:r>
      <w:r w:rsidRPr="00C900D9">
        <w:t>termo</w:t>
      </w:r>
      <w:r w:rsidR="00562832" w:rsidRPr="00C900D9">
        <w:t xml:space="preserve"> </w:t>
      </w:r>
      <w:r w:rsidRPr="00C900D9">
        <w:t>encurtado</w:t>
      </w:r>
      <w:r w:rsidR="00562832" w:rsidRPr="00C900D9">
        <w:t xml:space="preserve"> </w:t>
      </w:r>
      <w:r w:rsidRPr="00C900D9">
        <w:t>da</w:t>
      </w:r>
      <w:r w:rsidR="00562832" w:rsidRPr="00C900D9">
        <w:t xml:space="preserve"> </w:t>
      </w:r>
      <w:r w:rsidRPr="00C900D9">
        <w:t>expressão,</w:t>
      </w:r>
      <w:r w:rsidR="00562832" w:rsidRPr="00C900D9">
        <w:t xml:space="preserve"> </w:t>
      </w:r>
      <w:r w:rsidRPr="00C900D9">
        <w:t>que</w:t>
      </w:r>
      <w:r w:rsidR="00562832" w:rsidRPr="00C900D9">
        <w:t xml:space="preserve"> </w:t>
      </w:r>
      <w:r w:rsidRPr="00C900D9">
        <w:t>é</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562832" w:rsidRPr="00C900D9">
        <w:t xml:space="preserve"> </w:t>
      </w:r>
      <w:r w:rsidRPr="00C900D9">
        <w:t>cujo</w:t>
      </w:r>
      <w:r w:rsidR="00562832" w:rsidRPr="00C900D9">
        <w:t xml:space="preserve"> </w:t>
      </w:r>
      <w:r w:rsidRPr="00C900D9">
        <w:t>uso</w:t>
      </w:r>
      <w:r w:rsidR="00562832" w:rsidRPr="00C900D9">
        <w:t xml:space="preserve"> </w:t>
      </w:r>
      <w:r w:rsidRPr="00C900D9">
        <w:t>encontra</w:t>
      </w:r>
      <w:r w:rsidR="00562832" w:rsidRPr="00C900D9">
        <w:t xml:space="preserve"> </w:t>
      </w:r>
      <w:r w:rsidRPr="00C900D9">
        <w:t>expressão</w:t>
      </w:r>
      <w:r w:rsidR="00562832" w:rsidRPr="00C900D9">
        <w:t xml:space="preserve"> </w:t>
      </w:r>
      <w:r w:rsidRPr="00C900D9">
        <w:t>em</w:t>
      </w:r>
      <w:r w:rsidR="00562832" w:rsidRPr="00C900D9">
        <w:t xml:space="preserve"> </w:t>
      </w:r>
      <w:r w:rsidRPr="00C900D9">
        <w:t>Silva</w:t>
      </w:r>
      <w:r w:rsidR="00562832" w:rsidRPr="00C900D9">
        <w:t xml:space="preserve"> </w:t>
      </w:r>
      <w:r w:rsidRPr="00C900D9">
        <w:t>e</w:t>
      </w:r>
      <w:r w:rsidR="00562832" w:rsidRPr="00C900D9">
        <w:t xml:space="preserve"> </w:t>
      </w:r>
      <w:r w:rsidRPr="00C900D9">
        <w:t>Maciel</w:t>
      </w:r>
      <w:r w:rsidR="00562832" w:rsidRPr="00C900D9">
        <w:t xml:space="preserve"> </w:t>
      </w:r>
      <w:r w:rsidRPr="00C900D9">
        <w:t>(2005).</w:t>
      </w:r>
      <w:r w:rsidR="00562832" w:rsidRPr="00C900D9">
        <w:t xml:space="preserve"> </w:t>
      </w:r>
      <w:r w:rsidRPr="00C900D9">
        <w:t>Tais</w:t>
      </w:r>
      <w:r w:rsidR="00562832" w:rsidRPr="00C900D9">
        <w:t xml:space="preserve"> </w:t>
      </w:r>
      <w:r w:rsidRPr="00C900D9">
        <w:t>autores</w:t>
      </w:r>
      <w:r w:rsidR="00562832" w:rsidRPr="00C900D9">
        <w:t xml:space="preserve"> </w:t>
      </w:r>
      <w:r w:rsidRPr="00C900D9">
        <w:t>denominam</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562832" w:rsidRPr="00C900D9">
        <w:t xml:space="preserve"> </w:t>
      </w:r>
      <w:r w:rsidR="00C755C0" w:rsidRPr="00C900D9">
        <w:t>como</w:t>
      </w:r>
      <w:r w:rsidR="00562832" w:rsidRPr="00C900D9">
        <w:t xml:space="preserve"> </w:t>
      </w:r>
      <w:r w:rsidRPr="00C900D9">
        <w:t>profissionais</w:t>
      </w:r>
      <w:r w:rsidR="00562832" w:rsidRPr="00C900D9">
        <w:t xml:space="preserve"> </w:t>
      </w:r>
      <w:r w:rsidRPr="00C900D9">
        <w:t>cuja</w:t>
      </w:r>
      <w:r w:rsidR="00562832" w:rsidRPr="00C900D9">
        <w:t xml:space="preserve"> </w:t>
      </w:r>
      <w:r w:rsidRPr="00C900D9">
        <w:t>atribuição</w:t>
      </w:r>
      <w:r w:rsidR="00562832" w:rsidRPr="00C900D9">
        <w:t xml:space="preserve"> </w:t>
      </w:r>
      <w:r w:rsidRPr="00C900D9">
        <w:t>é</w:t>
      </w:r>
      <w:r w:rsidR="00562832" w:rsidRPr="00C900D9">
        <w:t xml:space="preserve"> </w:t>
      </w:r>
      <w:r w:rsidRPr="00C900D9">
        <w:t>identificar</w:t>
      </w:r>
      <w:r w:rsidR="00562832" w:rsidRPr="00C900D9">
        <w:t xml:space="preserve"> </w:t>
      </w:r>
      <w:r w:rsidRPr="00C900D9">
        <w:t>nos</w:t>
      </w:r>
      <w:r w:rsidR="00562832" w:rsidRPr="00C900D9">
        <w:t xml:space="preserve"> </w:t>
      </w:r>
      <w:r w:rsidRPr="00C900D9">
        <w:t>alunos</w:t>
      </w:r>
      <w:r w:rsidR="00562832" w:rsidRPr="00C900D9">
        <w:t xml:space="preserve"> </w:t>
      </w:r>
      <w:r w:rsidRPr="00C900D9">
        <w:t>as</w:t>
      </w:r>
      <w:r w:rsidR="00562832" w:rsidRPr="00C900D9">
        <w:t xml:space="preserve"> </w:t>
      </w:r>
      <w:r w:rsidRPr="00C900D9">
        <w:t>necessidades</w:t>
      </w:r>
      <w:r w:rsidR="00562832" w:rsidRPr="00C900D9">
        <w:t xml:space="preserve"> </w:t>
      </w:r>
      <w:r w:rsidRPr="00C900D9">
        <w:t>educacionais</w:t>
      </w:r>
      <w:r w:rsidR="00562832" w:rsidRPr="00C900D9">
        <w:t xml:space="preserve"> </w:t>
      </w:r>
      <w:r w:rsidRPr="00C900D9">
        <w:t>especiais</w:t>
      </w:r>
      <w:r w:rsidR="00562832" w:rsidRPr="00C900D9">
        <w:t xml:space="preserve"> </w:t>
      </w:r>
      <w:r w:rsidRPr="00C900D9">
        <w:t>e</w:t>
      </w:r>
      <w:r w:rsidR="00562832" w:rsidRPr="00C900D9">
        <w:t xml:space="preserve"> </w:t>
      </w:r>
      <w:r w:rsidRPr="00C900D9">
        <w:t>criar</w:t>
      </w:r>
      <w:r w:rsidR="00562832" w:rsidRPr="00C900D9">
        <w:t xml:space="preserve"> </w:t>
      </w:r>
      <w:r w:rsidRPr="00C900D9">
        <w:t>adequações</w:t>
      </w:r>
      <w:r w:rsidR="00562832" w:rsidRPr="00C900D9">
        <w:t xml:space="preserve"> </w:t>
      </w:r>
      <w:r w:rsidRPr="00C900D9">
        <w:t>ao</w:t>
      </w:r>
      <w:r w:rsidR="00562832" w:rsidRPr="00C900D9">
        <w:t xml:space="preserve"> </w:t>
      </w:r>
      <w:r w:rsidRPr="00C900D9">
        <w:t>processo</w:t>
      </w:r>
      <w:r w:rsidR="00562832" w:rsidRPr="00C900D9">
        <w:t xml:space="preserve"> </w:t>
      </w:r>
      <w:r w:rsidRPr="00C900D9">
        <w:t>de</w:t>
      </w:r>
      <w:r w:rsidR="00562832" w:rsidRPr="00C900D9">
        <w:t xml:space="preserve"> </w:t>
      </w:r>
      <w:r w:rsidRPr="00C900D9">
        <w:t>ensino</w:t>
      </w:r>
      <w:r w:rsidR="00562832" w:rsidRPr="00C900D9">
        <w:t xml:space="preserve"> </w:t>
      </w:r>
      <w:r w:rsidRPr="00C900D9">
        <w:t>e</w:t>
      </w:r>
      <w:r w:rsidR="00562832" w:rsidRPr="00C900D9">
        <w:t xml:space="preserve"> </w:t>
      </w:r>
      <w:r w:rsidRPr="00C900D9">
        <w:t>aprendizagem</w:t>
      </w:r>
      <w:r w:rsidR="00562832" w:rsidRPr="00C900D9">
        <w:t xml:space="preserve"> </w:t>
      </w:r>
      <w:r w:rsidRPr="00C900D9">
        <w:t>capazes</w:t>
      </w:r>
      <w:r w:rsidR="00562832" w:rsidRPr="00C900D9">
        <w:t xml:space="preserve"> </w:t>
      </w:r>
      <w:r w:rsidRPr="00C900D9">
        <w:t>de</w:t>
      </w:r>
      <w:r w:rsidR="00562832" w:rsidRPr="00C900D9">
        <w:t xml:space="preserve"> </w:t>
      </w:r>
      <w:r w:rsidRPr="00C900D9">
        <w:t>viabilizar</w:t>
      </w:r>
      <w:r w:rsidR="00562832" w:rsidRPr="00C900D9">
        <w:t xml:space="preserve"> </w:t>
      </w:r>
      <w:r w:rsidRPr="00C900D9">
        <w:t>o</w:t>
      </w:r>
      <w:r w:rsidR="00562832" w:rsidRPr="00C900D9">
        <w:t xml:space="preserve"> </w:t>
      </w:r>
      <w:r w:rsidRPr="00C900D9">
        <w:t>processo</w:t>
      </w:r>
      <w:r w:rsidR="00562832" w:rsidRPr="00C900D9">
        <w:t xml:space="preserve"> </w:t>
      </w:r>
      <w:r w:rsidRPr="00C900D9">
        <w:t>inclusivo.</w:t>
      </w:r>
    </w:p>
    <w:p w14:paraId="76242D35" w14:textId="09309EBA" w:rsidR="00FF7003" w:rsidRPr="00C900D9" w:rsidRDefault="00FF7003" w:rsidP="001B5BC5">
      <w:pPr>
        <w:pStyle w:val="Corpodetexto"/>
        <w:spacing w:line="360" w:lineRule="auto"/>
        <w:ind w:firstLine="708"/>
        <w:jc w:val="both"/>
      </w:pPr>
      <w:r w:rsidRPr="00C900D9">
        <w:t>Minha</w:t>
      </w:r>
      <w:r w:rsidR="00562832" w:rsidRPr="00C900D9">
        <w:t xml:space="preserve"> </w:t>
      </w:r>
      <w:r w:rsidRPr="00C900D9">
        <w:t>trajetória</w:t>
      </w:r>
      <w:r w:rsidR="00562832" w:rsidRPr="00C900D9">
        <w:t xml:space="preserve"> </w:t>
      </w:r>
      <w:r w:rsidRPr="00C900D9">
        <w:t>profissional,</w:t>
      </w:r>
      <w:r w:rsidR="00562832" w:rsidRPr="00C900D9">
        <w:t xml:space="preserve"> </w:t>
      </w:r>
      <w:r w:rsidRPr="00C900D9">
        <w:t>delineada</w:t>
      </w:r>
      <w:r w:rsidR="00562832" w:rsidRPr="00C900D9">
        <w:t xml:space="preserve"> </w:t>
      </w:r>
      <w:r w:rsidRPr="00C900D9">
        <w:t>a</w:t>
      </w:r>
      <w:r w:rsidR="00C755C0" w:rsidRPr="00C900D9">
        <w:t xml:space="preserve"> </w:t>
      </w:r>
      <w:r w:rsidRPr="00C900D9">
        <w:t>partir</w:t>
      </w:r>
      <w:r w:rsidR="00562832" w:rsidRPr="00C900D9">
        <w:t xml:space="preserve"> </w:t>
      </w:r>
      <w:r w:rsidRPr="00C900D9">
        <w:t>de</w:t>
      </w:r>
      <w:r w:rsidR="00562832" w:rsidRPr="00C900D9">
        <w:t xml:space="preserve"> </w:t>
      </w:r>
      <w:r w:rsidRPr="00C900D9">
        <w:t>meu</w:t>
      </w:r>
      <w:r w:rsidR="00F70481" w:rsidRPr="00C900D9">
        <w:t xml:space="preserve"> </w:t>
      </w:r>
      <w:r w:rsidRPr="00C900D9">
        <w:t>ingresso</w:t>
      </w:r>
      <w:r w:rsidR="00562832" w:rsidRPr="00C900D9">
        <w:t xml:space="preserve"> </w:t>
      </w:r>
      <w:r w:rsidRPr="00C900D9">
        <w:t>na</w:t>
      </w:r>
      <w:r w:rsidR="00562832" w:rsidRPr="00C900D9">
        <w:t xml:space="preserve"> </w:t>
      </w:r>
      <w:r w:rsidR="00F451CA">
        <w:t>E</w:t>
      </w:r>
      <w:r w:rsidRPr="00C900D9">
        <w:t>quipe</w:t>
      </w:r>
      <w:r w:rsidR="0047312A" w:rsidRPr="00C900D9">
        <w:t xml:space="preserve"> do</w:t>
      </w:r>
      <w:r w:rsidR="00C755C0" w:rsidRPr="00C900D9">
        <w:t xml:space="preserve"> </w:t>
      </w:r>
      <w:r w:rsidR="00C755C0" w:rsidRPr="00C900D9">
        <w:rPr>
          <w:rFonts w:eastAsia="Calibri"/>
          <w:noProof/>
          <w:lang w:val="pt-BR"/>
        </w:rPr>
        <w:t>Serviço de Apoio à Inclusão</w:t>
      </w:r>
      <w:r w:rsidR="00562832" w:rsidRPr="00C900D9">
        <w:t xml:space="preserve"> </w:t>
      </w:r>
      <w:r w:rsidR="0047312A" w:rsidRPr="00C900D9">
        <w:t>(</w:t>
      </w:r>
      <w:r w:rsidR="00F451CA">
        <w:t>E</w:t>
      </w:r>
      <w:r w:rsidRPr="00C900D9">
        <w:t>SAI</w:t>
      </w:r>
      <w:r w:rsidR="0047312A" w:rsidRPr="00C900D9">
        <w:t>),</w:t>
      </w:r>
      <w:r w:rsidR="00562832" w:rsidRPr="00C900D9">
        <w:t xml:space="preserve"> </w:t>
      </w:r>
      <w:r w:rsidRPr="00C900D9">
        <w:t>propiciou</w:t>
      </w:r>
      <w:r w:rsidR="0047312A" w:rsidRPr="00C900D9">
        <w:t>-me</w:t>
      </w:r>
      <w:r w:rsidRPr="00C900D9">
        <w:t>,</w:t>
      </w:r>
      <w:r w:rsidR="00562832" w:rsidRPr="00C900D9">
        <w:t xml:space="preserve"> </w:t>
      </w:r>
      <w:r w:rsidRPr="00C900D9">
        <w:t>dentre</w:t>
      </w:r>
      <w:r w:rsidR="00562832" w:rsidRPr="00C900D9">
        <w:t xml:space="preserve"> </w:t>
      </w:r>
      <w:r w:rsidRPr="00C900D9">
        <w:t>outras</w:t>
      </w:r>
      <w:r w:rsidR="00562832" w:rsidRPr="00C900D9">
        <w:t xml:space="preserve"> </w:t>
      </w:r>
      <w:r w:rsidRPr="00C900D9">
        <w:t>coisas,</w:t>
      </w:r>
      <w:r w:rsidR="00562832" w:rsidRPr="00C900D9">
        <w:t xml:space="preserve"> </w:t>
      </w:r>
      <w:r w:rsidRPr="00C900D9">
        <w:t>o</w:t>
      </w:r>
      <w:r w:rsidR="00562832" w:rsidRPr="00C900D9">
        <w:t xml:space="preserve"> </w:t>
      </w:r>
      <w:r w:rsidRPr="00C900D9">
        <w:t>desafio</w:t>
      </w:r>
      <w:r w:rsidR="00562832" w:rsidRPr="00C900D9">
        <w:t xml:space="preserve"> </w:t>
      </w:r>
      <w:r w:rsidRPr="00C900D9">
        <w:t>de</w:t>
      </w:r>
      <w:r w:rsidR="00562832" w:rsidRPr="00C900D9">
        <w:t xml:space="preserve"> </w:t>
      </w:r>
      <w:r w:rsidRPr="00C900D9">
        <w:t>orientar</w:t>
      </w:r>
      <w:r w:rsidR="00562832" w:rsidRPr="00C900D9">
        <w:t xml:space="preserve"> </w:t>
      </w:r>
      <w:r w:rsidRPr="00C900D9">
        <w:t>os</w:t>
      </w:r>
      <w:r w:rsidR="00562832" w:rsidRPr="00C900D9">
        <w:t xml:space="preserve"> </w:t>
      </w:r>
      <w:r w:rsidRPr="00C900D9">
        <w:t>processos</w:t>
      </w:r>
      <w:r w:rsidR="00562832" w:rsidRPr="00C900D9">
        <w:t xml:space="preserve"> </w:t>
      </w:r>
      <w:r w:rsidRPr="00C900D9">
        <w:t>de</w:t>
      </w:r>
      <w:r w:rsidR="00562832" w:rsidRPr="00C900D9">
        <w:t xml:space="preserve"> </w:t>
      </w:r>
      <w:r w:rsidRPr="00C900D9">
        <w:t>AEE</w:t>
      </w:r>
      <w:r w:rsidR="00562832" w:rsidRPr="00C900D9">
        <w:t xml:space="preserve"> </w:t>
      </w:r>
      <w:r w:rsidRPr="00C900D9">
        <w:t>no</w:t>
      </w:r>
      <w:r w:rsidR="00562832" w:rsidRPr="00C900D9">
        <w:t xml:space="preserve"> </w:t>
      </w:r>
      <w:r w:rsidRPr="00C900D9">
        <w:t>interior</w:t>
      </w:r>
      <w:r w:rsidR="00562832" w:rsidRPr="00C900D9">
        <w:t xml:space="preserve"> </w:t>
      </w:r>
      <w:r w:rsidRPr="00C900D9">
        <w:t>das</w:t>
      </w:r>
      <w:r w:rsidR="00562832" w:rsidRPr="00C900D9">
        <w:t xml:space="preserve"> </w:t>
      </w:r>
      <w:r w:rsidRPr="00C900D9">
        <w:t>escolas.</w:t>
      </w:r>
      <w:r w:rsidR="00562832" w:rsidRPr="00C900D9">
        <w:t xml:space="preserve"> </w:t>
      </w:r>
      <w:r w:rsidRPr="00C900D9">
        <w:t>As</w:t>
      </w:r>
      <w:r w:rsidR="00562832" w:rsidRPr="00C900D9">
        <w:t xml:space="preserve"> </w:t>
      </w:r>
      <w:r w:rsidRPr="00C900D9">
        <w:t>ações</w:t>
      </w:r>
      <w:r w:rsidR="00562832" w:rsidRPr="00C900D9">
        <w:t xml:space="preserve"> </w:t>
      </w:r>
      <w:r w:rsidRPr="00C900D9">
        <w:t>de</w:t>
      </w:r>
      <w:r w:rsidR="00562832" w:rsidRPr="00C900D9">
        <w:t xml:space="preserve"> </w:t>
      </w:r>
      <w:r w:rsidRPr="00C900D9">
        <w:t>monitoramento</w:t>
      </w:r>
      <w:r w:rsidR="00562832" w:rsidRPr="00C900D9">
        <w:t xml:space="preserve"> </w:t>
      </w:r>
      <w:r w:rsidRPr="00C900D9">
        <w:t>do</w:t>
      </w:r>
      <w:r w:rsidR="00562832" w:rsidRPr="00C900D9">
        <w:t xml:space="preserve"> </w:t>
      </w:r>
      <w:r w:rsidRPr="00C900D9">
        <w:t>AEE</w:t>
      </w:r>
      <w:r w:rsidR="00562832" w:rsidRPr="00C900D9">
        <w:t xml:space="preserve"> </w:t>
      </w:r>
      <w:r w:rsidRPr="00C900D9">
        <w:t>em</w:t>
      </w:r>
      <w:r w:rsidR="00562832" w:rsidRPr="00C900D9">
        <w:t xml:space="preserve"> </w:t>
      </w:r>
      <w:r w:rsidRPr="00C900D9">
        <w:t>campo</w:t>
      </w:r>
      <w:r w:rsidR="005555E8" w:rsidRPr="00C900D9">
        <w:t xml:space="preserve"> desdobram-se</w:t>
      </w:r>
      <w:r w:rsidR="00562832" w:rsidRPr="00C900D9">
        <w:t xml:space="preserve"> </w:t>
      </w:r>
      <w:r w:rsidRPr="00C900D9">
        <w:t>em</w:t>
      </w:r>
      <w:r w:rsidR="00562832" w:rsidRPr="00C900D9">
        <w:t xml:space="preserve"> </w:t>
      </w:r>
      <w:r w:rsidRPr="00C900D9">
        <w:t>diversos</w:t>
      </w:r>
      <w:r w:rsidR="00562832" w:rsidRPr="00C900D9">
        <w:t xml:space="preserve"> </w:t>
      </w:r>
      <w:r w:rsidRPr="00C900D9">
        <w:t>processos</w:t>
      </w:r>
      <w:r w:rsidR="0047312A" w:rsidRPr="00C900D9">
        <w:t>. N</w:t>
      </w:r>
      <w:r w:rsidRPr="00C900D9">
        <w:t>o</w:t>
      </w:r>
      <w:r w:rsidR="00562832" w:rsidRPr="00C900D9">
        <w:t xml:space="preserve"> </w:t>
      </w:r>
      <w:r w:rsidRPr="00C900D9">
        <w:t>entanto</w:t>
      </w:r>
      <w:r w:rsidR="0047312A" w:rsidRPr="00C900D9">
        <w:t>,</w:t>
      </w:r>
      <w:r w:rsidR="00562832" w:rsidRPr="00C900D9">
        <w:t xml:space="preserve"> </w:t>
      </w:r>
      <w:r w:rsidRPr="00C900D9">
        <w:t>para</w:t>
      </w:r>
      <w:r w:rsidR="00562832" w:rsidRPr="00C900D9">
        <w:t xml:space="preserve"> </w:t>
      </w:r>
      <w:r w:rsidRPr="00C900D9">
        <w:t>o</w:t>
      </w:r>
      <w:r w:rsidR="00562832" w:rsidRPr="00C900D9">
        <w:t xml:space="preserve"> </w:t>
      </w:r>
      <w:r w:rsidRPr="00C900D9">
        <w:t>objetivo</w:t>
      </w:r>
      <w:r w:rsidR="00562832" w:rsidRPr="00C900D9">
        <w:t xml:space="preserve"> </w:t>
      </w:r>
      <w:r w:rsidRPr="00C900D9">
        <w:t>da</w:t>
      </w:r>
      <w:r w:rsidR="00562832" w:rsidRPr="00C900D9">
        <w:t xml:space="preserve"> </w:t>
      </w:r>
      <w:r w:rsidRPr="00C900D9">
        <w:t>presente</w:t>
      </w:r>
      <w:r w:rsidR="00562832" w:rsidRPr="00C900D9">
        <w:t xml:space="preserve"> </w:t>
      </w:r>
      <w:r w:rsidRPr="00C900D9">
        <w:t>pesquisa</w:t>
      </w:r>
      <w:r w:rsidR="00562832" w:rsidRPr="00C900D9">
        <w:t xml:space="preserve"> </w:t>
      </w:r>
      <w:r w:rsidRPr="00C900D9">
        <w:t>farei</w:t>
      </w:r>
      <w:r w:rsidR="00562832" w:rsidRPr="00C900D9">
        <w:t xml:space="preserve"> </w:t>
      </w:r>
      <w:r w:rsidRPr="00C900D9">
        <w:t>um</w:t>
      </w:r>
      <w:r w:rsidR="00562832" w:rsidRPr="00C900D9">
        <w:t xml:space="preserve"> </w:t>
      </w:r>
      <w:r w:rsidRPr="00C900D9">
        <w:t>recorte</w:t>
      </w:r>
      <w:r w:rsidR="00562832" w:rsidRPr="00C900D9">
        <w:t xml:space="preserve"> </w:t>
      </w:r>
      <w:r w:rsidR="0047312A" w:rsidRPr="00C900D9">
        <w:t>e</w:t>
      </w:r>
      <w:r w:rsidR="00562832" w:rsidRPr="00C900D9">
        <w:t xml:space="preserve"> </w:t>
      </w:r>
      <w:r w:rsidRPr="00C900D9">
        <w:t>tomarei</w:t>
      </w:r>
      <w:r w:rsidR="00562832" w:rsidRPr="00C900D9">
        <w:t xml:space="preserve"> </w:t>
      </w:r>
      <w:r w:rsidRPr="00C900D9">
        <w:t>como</w:t>
      </w:r>
      <w:r w:rsidR="00562832" w:rsidRPr="00C900D9">
        <w:t xml:space="preserve"> </w:t>
      </w:r>
      <w:r w:rsidRPr="00C900D9">
        <w:t>objeto</w:t>
      </w:r>
      <w:r w:rsidR="00562832" w:rsidRPr="00C900D9">
        <w:t xml:space="preserve"> </w:t>
      </w:r>
      <w:r w:rsidRPr="00C900D9">
        <w:t>de</w:t>
      </w:r>
      <w:r w:rsidR="00F70481" w:rsidRPr="00C900D9">
        <w:t xml:space="preserve"> </w:t>
      </w:r>
      <w:r w:rsidRPr="00C900D9">
        <w:t>análise</w:t>
      </w:r>
      <w:r w:rsidR="00562832" w:rsidRPr="00C900D9">
        <w:t xml:space="preserve"> </w:t>
      </w:r>
      <w:r w:rsidRPr="00C900D9">
        <w:t>a</w:t>
      </w:r>
      <w:r w:rsidR="00562832" w:rsidRPr="00C900D9">
        <w:t xml:space="preserve"> </w:t>
      </w:r>
      <w:r w:rsidRPr="00C900D9">
        <w:t>atuação</w:t>
      </w:r>
      <w:r w:rsidR="00562832" w:rsidRPr="00C900D9">
        <w:t xml:space="preserve"> </w:t>
      </w:r>
      <w:r w:rsidRPr="00C900D9">
        <w:t>do</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562832" w:rsidRPr="00C900D9">
        <w:t xml:space="preserve"> </w:t>
      </w:r>
    </w:p>
    <w:p w14:paraId="64E72EE1" w14:textId="76A15C24" w:rsidR="00FF7003" w:rsidRPr="00C900D9" w:rsidRDefault="00FF7003" w:rsidP="001B5BC5">
      <w:pPr>
        <w:pStyle w:val="Corpodetexto"/>
        <w:spacing w:line="360" w:lineRule="auto"/>
        <w:ind w:firstLine="708"/>
        <w:jc w:val="both"/>
      </w:pPr>
      <w:r w:rsidRPr="00C900D9">
        <w:t>Em</w:t>
      </w:r>
      <w:r w:rsidR="00562832" w:rsidRPr="00C900D9">
        <w:t xml:space="preserve"> </w:t>
      </w:r>
      <w:r w:rsidRPr="00C900D9">
        <w:t>sua</w:t>
      </w:r>
      <w:r w:rsidR="00562832" w:rsidRPr="00C900D9">
        <w:t xml:space="preserve"> </w:t>
      </w:r>
      <w:r w:rsidRPr="00C900D9">
        <w:t>atividade</w:t>
      </w:r>
      <w:r w:rsidR="00562832" w:rsidRPr="00C900D9">
        <w:t xml:space="preserve"> </w:t>
      </w:r>
      <w:r w:rsidRPr="00C900D9">
        <w:t>de</w:t>
      </w:r>
      <w:r w:rsidR="00562832" w:rsidRPr="00C900D9">
        <w:t xml:space="preserve"> </w:t>
      </w:r>
      <w:r w:rsidRPr="00C900D9">
        <w:t>acompanhamento</w:t>
      </w:r>
      <w:r w:rsidR="00562832" w:rsidRPr="00C900D9">
        <w:t xml:space="preserve"> </w:t>
      </w:r>
      <w:r w:rsidRPr="00C900D9">
        <w:t>do</w:t>
      </w:r>
      <w:r w:rsidR="00562832" w:rsidRPr="00C900D9">
        <w:t xml:space="preserve"> </w:t>
      </w:r>
      <w:r w:rsidRPr="00C900D9">
        <w:t>AEE</w:t>
      </w:r>
      <w:r w:rsidR="0047312A" w:rsidRPr="00C900D9">
        <w:t>,</w:t>
      </w:r>
      <w:r w:rsidR="00562832" w:rsidRPr="00C900D9">
        <w:t xml:space="preserve"> </w:t>
      </w:r>
      <w:r w:rsidRPr="00C900D9">
        <w:t>a</w:t>
      </w:r>
      <w:r w:rsidR="00562832" w:rsidRPr="00C900D9">
        <w:t xml:space="preserve"> </w:t>
      </w:r>
      <w:r w:rsidR="00F451CA">
        <w:t xml:space="preserve">ESAI </w:t>
      </w:r>
      <w:r w:rsidRPr="00C900D9">
        <w:t>realiza</w:t>
      </w:r>
      <w:r w:rsidR="00562832" w:rsidRPr="00C900D9">
        <w:t xml:space="preserve"> </w:t>
      </w:r>
      <w:r w:rsidRPr="00C900D9">
        <w:t>visitas</w:t>
      </w:r>
      <w:r w:rsidR="00562832" w:rsidRPr="00C900D9">
        <w:t xml:space="preserve"> </w:t>
      </w:r>
      <w:r w:rsidR="00CE7D30">
        <w:t xml:space="preserve">técnicas </w:t>
      </w:r>
      <w:r w:rsidRPr="00C900D9">
        <w:t>às</w:t>
      </w:r>
      <w:r w:rsidR="00562832" w:rsidRPr="00C900D9">
        <w:t xml:space="preserve"> </w:t>
      </w:r>
      <w:r w:rsidRPr="00C900D9">
        <w:t>escolas,</w:t>
      </w:r>
      <w:r w:rsidR="00562832" w:rsidRPr="00C900D9">
        <w:t xml:space="preserve"> </w:t>
      </w:r>
      <w:r w:rsidRPr="00C900D9">
        <w:t>reuniões</w:t>
      </w:r>
      <w:r w:rsidR="00562832" w:rsidRPr="00C900D9">
        <w:t xml:space="preserve"> </w:t>
      </w:r>
      <w:r w:rsidRPr="00C900D9">
        <w:t>e</w:t>
      </w:r>
      <w:r w:rsidR="00562832" w:rsidRPr="00C900D9">
        <w:t xml:space="preserve"> </w:t>
      </w:r>
      <w:r w:rsidRPr="00C900D9">
        <w:t>entrevistas</w:t>
      </w:r>
      <w:r w:rsidR="00562832" w:rsidRPr="00C900D9">
        <w:t xml:space="preserve"> </w:t>
      </w:r>
      <w:r w:rsidRPr="00C900D9">
        <w:t>com</w:t>
      </w:r>
      <w:r w:rsidR="00F70481" w:rsidRPr="00C900D9">
        <w:t xml:space="preserve"> </w:t>
      </w:r>
      <w:r w:rsidRPr="00C900D9">
        <w:t>os</w:t>
      </w:r>
      <w:r w:rsidR="00562832" w:rsidRPr="00C900D9">
        <w:t xml:space="preserve"> </w:t>
      </w:r>
      <w:r w:rsidRPr="00C900D9">
        <w:t>Professores</w:t>
      </w:r>
      <w:r w:rsidR="00562832" w:rsidRPr="00C900D9">
        <w:t xml:space="preserve"> </w:t>
      </w:r>
      <w:r w:rsidRPr="00C900D9">
        <w:t>de</w:t>
      </w:r>
      <w:r w:rsidR="00562832" w:rsidRPr="00C900D9">
        <w:t xml:space="preserve"> </w:t>
      </w:r>
      <w:r w:rsidRPr="00C900D9">
        <w:t>Apoio,</w:t>
      </w:r>
      <w:r w:rsidR="00562832" w:rsidRPr="00C900D9">
        <w:t xml:space="preserve"> </w:t>
      </w:r>
      <w:r w:rsidRPr="00C900D9">
        <w:t>observação</w:t>
      </w:r>
      <w:r w:rsidR="00562832" w:rsidRPr="00C900D9">
        <w:t xml:space="preserve"> </w:t>
      </w:r>
      <w:r w:rsidRPr="00C900D9">
        <w:t>técnica</w:t>
      </w:r>
      <w:r w:rsidR="00562832" w:rsidRPr="00C900D9">
        <w:t xml:space="preserve"> </w:t>
      </w:r>
      <w:r w:rsidRPr="00C900D9">
        <w:t>às</w:t>
      </w:r>
      <w:r w:rsidR="00562832" w:rsidRPr="00C900D9">
        <w:t xml:space="preserve"> </w:t>
      </w:r>
      <w:r w:rsidRPr="00C900D9">
        <w:t>salas</w:t>
      </w:r>
      <w:r w:rsidR="00562832" w:rsidRPr="00C900D9">
        <w:t xml:space="preserve"> </w:t>
      </w:r>
      <w:r w:rsidRPr="00C900D9">
        <w:t>de</w:t>
      </w:r>
      <w:r w:rsidR="00562832" w:rsidRPr="00C900D9">
        <w:t xml:space="preserve"> </w:t>
      </w:r>
      <w:r w:rsidRPr="00C900D9">
        <w:t>aulas,</w:t>
      </w:r>
      <w:r w:rsidR="00562832" w:rsidRPr="00C900D9">
        <w:t xml:space="preserve"> </w:t>
      </w:r>
      <w:r w:rsidRPr="00C900D9">
        <w:t>observação</w:t>
      </w:r>
      <w:r w:rsidR="00562832" w:rsidRPr="00C900D9">
        <w:t xml:space="preserve"> </w:t>
      </w:r>
      <w:r w:rsidRPr="00C900D9">
        <w:t>de</w:t>
      </w:r>
      <w:r w:rsidR="00F70481" w:rsidRPr="00C900D9">
        <w:t xml:space="preserve"> </w:t>
      </w:r>
      <w:r w:rsidRPr="00C900D9">
        <w:t>atividades</w:t>
      </w:r>
      <w:r w:rsidR="00562832" w:rsidRPr="00C900D9">
        <w:t xml:space="preserve"> </w:t>
      </w:r>
      <w:r w:rsidRPr="00C900D9">
        <w:t>realizadas</w:t>
      </w:r>
      <w:r w:rsidR="00562832" w:rsidRPr="00C900D9">
        <w:t xml:space="preserve"> </w:t>
      </w:r>
      <w:r w:rsidRPr="00C900D9">
        <w:t>em</w:t>
      </w:r>
      <w:r w:rsidR="00562832" w:rsidRPr="00C900D9">
        <w:t xml:space="preserve"> </w:t>
      </w:r>
      <w:r w:rsidRPr="00C900D9">
        <w:t>outros</w:t>
      </w:r>
      <w:r w:rsidR="00562832" w:rsidRPr="00C900D9">
        <w:t xml:space="preserve"> </w:t>
      </w:r>
      <w:r w:rsidRPr="00C900D9">
        <w:t>espaços</w:t>
      </w:r>
      <w:r w:rsidR="00562832" w:rsidRPr="00C900D9">
        <w:t xml:space="preserve"> </w:t>
      </w:r>
      <w:r w:rsidRPr="00C900D9">
        <w:t>da</w:t>
      </w:r>
      <w:r w:rsidR="00562832" w:rsidRPr="00C900D9">
        <w:t xml:space="preserve"> </w:t>
      </w:r>
      <w:r w:rsidR="0047312A" w:rsidRPr="00C900D9">
        <w:t>instituição</w:t>
      </w:r>
      <w:r w:rsidRPr="00C900D9">
        <w:t>,</w:t>
      </w:r>
      <w:r w:rsidR="00562832" w:rsidRPr="00C900D9">
        <w:t xml:space="preserve"> </w:t>
      </w:r>
      <w:r w:rsidRPr="00C900D9">
        <w:t>analisa</w:t>
      </w:r>
      <w:r w:rsidR="00562832" w:rsidRPr="00C900D9">
        <w:t xml:space="preserve"> </w:t>
      </w:r>
      <w:r w:rsidRPr="00C900D9">
        <w:t>de</w:t>
      </w:r>
      <w:r w:rsidR="00562832" w:rsidRPr="00C900D9">
        <w:t xml:space="preserve"> </w:t>
      </w:r>
      <w:r w:rsidRPr="00C900D9">
        <w:t>documentos</w:t>
      </w:r>
      <w:r w:rsidR="00562832" w:rsidRPr="00C900D9">
        <w:t xml:space="preserve"> </w:t>
      </w:r>
      <w:r w:rsidRPr="00C900D9">
        <w:t>pedagógicos</w:t>
      </w:r>
      <w:r w:rsidR="00562832" w:rsidRPr="00C900D9">
        <w:t xml:space="preserve"> </w:t>
      </w:r>
      <w:r w:rsidRPr="00C900D9">
        <w:t>elaborados</w:t>
      </w:r>
      <w:r w:rsidR="00562832" w:rsidRPr="00C900D9">
        <w:t xml:space="preserve"> </w:t>
      </w:r>
      <w:r w:rsidRPr="00C900D9">
        <w:t>pelos</w:t>
      </w:r>
      <w:r w:rsidR="00562832" w:rsidRPr="00C900D9">
        <w:t xml:space="preserve"> </w:t>
      </w:r>
      <w:r w:rsidRPr="00C900D9">
        <w:t>Professores</w:t>
      </w:r>
      <w:r w:rsidR="00562832" w:rsidRPr="00C900D9">
        <w:t xml:space="preserve"> </w:t>
      </w:r>
      <w:r w:rsidRPr="00C900D9">
        <w:t>de</w:t>
      </w:r>
      <w:r w:rsidR="00562832" w:rsidRPr="00C900D9">
        <w:t xml:space="preserve"> </w:t>
      </w:r>
      <w:r w:rsidRPr="00C900D9">
        <w:t>Apoio</w:t>
      </w:r>
      <w:r w:rsidR="00562832" w:rsidRPr="00C900D9">
        <w:t xml:space="preserve"> </w:t>
      </w:r>
      <w:r w:rsidRPr="00C900D9">
        <w:t>e/</w:t>
      </w:r>
      <w:r w:rsidR="0047312A" w:rsidRPr="00C900D9">
        <w:t xml:space="preserve"> </w:t>
      </w:r>
      <w:r w:rsidRPr="00C900D9">
        <w:t>ou</w:t>
      </w:r>
      <w:r w:rsidR="00562832" w:rsidRPr="00C900D9">
        <w:t xml:space="preserve"> </w:t>
      </w:r>
      <w:r w:rsidRPr="00C900D9">
        <w:t>com</w:t>
      </w:r>
      <w:r w:rsidR="00562832" w:rsidRPr="00C900D9">
        <w:t xml:space="preserve"> </w:t>
      </w:r>
      <w:r w:rsidRPr="00C900D9">
        <w:t>sua</w:t>
      </w:r>
      <w:r w:rsidR="00562832" w:rsidRPr="00C900D9">
        <w:t xml:space="preserve"> </w:t>
      </w:r>
      <w:r w:rsidRPr="00C900D9">
        <w:t>participação,</w:t>
      </w:r>
      <w:r w:rsidR="00562832" w:rsidRPr="00C900D9">
        <w:t xml:space="preserve"> </w:t>
      </w:r>
      <w:r w:rsidRPr="00C900D9">
        <w:t>como:</w:t>
      </w:r>
      <w:r w:rsidR="00562832" w:rsidRPr="00C900D9">
        <w:t xml:space="preserve"> </w:t>
      </w:r>
      <w:r w:rsidRPr="00C900D9">
        <w:t>adaptações</w:t>
      </w:r>
      <w:r w:rsidR="00562832" w:rsidRPr="00C900D9">
        <w:t xml:space="preserve"> </w:t>
      </w:r>
      <w:r w:rsidRPr="00C900D9">
        <w:t>de</w:t>
      </w:r>
      <w:r w:rsidR="00562832" w:rsidRPr="00C900D9">
        <w:t xml:space="preserve"> </w:t>
      </w:r>
      <w:r w:rsidRPr="00C900D9">
        <w:t>conteúdo,</w:t>
      </w:r>
      <w:r w:rsidR="00562832" w:rsidRPr="00C900D9">
        <w:t xml:space="preserve"> </w:t>
      </w:r>
      <w:r w:rsidRPr="00C900D9">
        <w:t>plano</w:t>
      </w:r>
      <w:r w:rsidR="00562832" w:rsidRPr="00C900D9">
        <w:t xml:space="preserve"> </w:t>
      </w:r>
      <w:r w:rsidRPr="00C900D9">
        <w:t>de</w:t>
      </w:r>
      <w:r w:rsidR="00562832" w:rsidRPr="00C900D9">
        <w:t xml:space="preserve"> </w:t>
      </w:r>
      <w:r w:rsidRPr="00C900D9">
        <w:t>aula,</w:t>
      </w:r>
      <w:r w:rsidR="00562832" w:rsidRPr="00C900D9">
        <w:t xml:space="preserve"> </w:t>
      </w:r>
      <w:r w:rsidRPr="00C900D9">
        <w:t>relatórios</w:t>
      </w:r>
      <w:r w:rsidR="00562832" w:rsidRPr="00C900D9">
        <w:t xml:space="preserve"> </w:t>
      </w:r>
      <w:r w:rsidRPr="00C900D9">
        <w:t>pedagógicos,</w:t>
      </w:r>
      <w:r w:rsidR="00562832" w:rsidRPr="00C900D9">
        <w:t xml:space="preserve"> </w:t>
      </w:r>
      <w:r w:rsidRPr="00C900D9">
        <w:t>Plano</w:t>
      </w:r>
      <w:r w:rsidR="00562832" w:rsidRPr="00C900D9">
        <w:t xml:space="preserve"> </w:t>
      </w:r>
      <w:r w:rsidRPr="00C900D9">
        <w:t>de</w:t>
      </w:r>
      <w:r w:rsidR="00562832" w:rsidRPr="00C900D9">
        <w:t xml:space="preserve"> </w:t>
      </w:r>
      <w:r w:rsidRPr="00C900D9">
        <w:t>Desenvolvimento</w:t>
      </w:r>
      <w:r w:rsidR="00562832" w:rsidRPr="00C900D9">
        <w:t xml:space="preserve"> </w:t>
      </w:r>
      <w:r w:rsidRPr="00C900D9">
        <w:t>Individual</w:t>
      </w:r>
      <w:r w:rsidR="00562832" w:rsidRPr="00C900D9">
        <w:t xml:space="preserve"> </w:t>
      </w:r>
      <w:r w:rsidRPr="00C900D9">
        <w:t>do</w:t>
      </w:r>
      <w:r w:rsidR="00562832" w:rsidRPr="00C900D9">
        <w:t xml:space="preserve"> </w:t>
      </w:r>
      <w:r w:rsidR="0047312A" w:rsidRPr="00C900D9">
        <w:t>A</w:t>
      </w:r>
      <w:r w:rsidRPr="00C900D9">
        <w:t>luno</w:t>
      </w:r>
      <w:r w:rsidR="00562832" w:rsidRPr="00C900D9">
        <w:t xml:space="preserve"> </w:t>
      </w:r>
      <w:r w:rsidRPr="00C900D9">
        <w:t>(PDI),</w:t>
      </w:r>
      <w:r w:rsidR="00562832" w:rsidRPr="00C900D9">
        <w:t xml:space="preserve"> </w:t>
      </w:r>
      <w:r w:rsidRPr="00C900D9">
        <w:t>caderno</w:t>
      </w:r>
      <w:r w:rsidR="00562832" w:rsidRPr="00C900D9">
        <w:t xml:space="preserve"> </w:t>
      </w:r>
      <w:r w:rsidRPr="00C900D9">
        <w:t>de</w:t>
      </w:r>
      <w:r w:rsidR="00562832" w:rsidRPr="00C900D9">
        <w:t xml:space="preserve"> </w:t>
      </w:r>
      <w:r w:rsidRPr="00C900D9">
        <w:t>registro</w:t>
      </w:r>
      <w:r w:rsidR="00562832" w:rsidRPr="00C900D9">
        <w:t xml:space="preserve"> </w:t>
      </w:r>
      <w:r w:rsidRPr="00C900D9">
        <w:t>e</w:t>
      </w:r>
      <w:r w:rsidR="00562832" w:rsidRPr="00C900D9">
        <w:t xml:space="preserve"> </w:t>
      </w:r>
      <w:r w:rsidRPr="00C900D9">
        <w:t>avaliações</w:t>
      </w:r>
      <w:r w:rsidR="00562832" w:rsidRPr="00C900D9">
        <w:t xml:space="preserve"> </w:t>
      </w:r>
      <w:r w:rsidRPr="00C900D9">
        <w:t>dos</w:t>
      </w:r>
      <w:r w:rsidR="00562832" w:rsidRPr="00C900D9">
        <w:t xml:space="preserve"> </w:t>
      </w:r>
      <w:r w:rsidRPr="00C900D9">
        <w:t>alunos,</w:t>
      </w:r>
      <w:r w:rsidR="00562832" w:rsidRPr="00C900D9">
        <w:t xml:space="preserve"> </w:t>
      </w:r>
      <w:r w:rsidRPr="00C900D9">
        <w:t>dentre</w:t>
      </w:r>
      <w:r w:rsidR="00562832" w:rsidRPr="00C900D9">
        <w:t xml:space="preserve"> </w:t>
      </w:r>
      <w:r w:rsidRPr="00C900D9">
        <w:t>outros.</w:t>
      </w:r>
      <w:r w:rsidR="00F70481" w:rsidRPr="00C900D9">
        <w:t xml:space="preserve"> </w:t>
      </w:r>
      <w:r w:rsidRPr="00C900D9">
        <w:t>Como</w:t>
      </w:r>
      <w:r w:rsidR="00562832" w:rsidRPr="00C900D9">
        <w:t xml:space="preserve"> </w:t>
      </w:r>
      <w:r w:rsidRPr="00C900D9">
        <w:t>fruto</w:t>
      </w:r>
      <w:r w:rsidR="00562832" w:rsidRPr="00C900D9">
        <w:t xml:space="preserve"> </w:t>
      </w:r>
      <w:r w:rsidRPr="00C900D9">
        <w:t>desse</w:t>
      </w:r>
      <w:r w:rsidR="00562832" w:rsidRPr="00C900D9">
        <w:t xml:space="preserve"> </w:t>
      </w:r>
      <w:r w:rsidRPr="00C900D9">
        <w:t>processo</w:t>
      </w:r>
      <w:r w:rsidR="00562832" w:rsidRPr="00C900D9">
        <w:t xml:space="preserve"> </w:t>
      </w:r>
      <w:r w:rsidRPr="00C900D9">
        <w:t>de</w:t>
      </w:r>
      <w:r w:rsidR="00562832" w:rsidRPr="00C900D9">
        <w:t xml:space="preserve"> </w:t>
      </w:r>
      <w:r w:rsidRPr="00C900D9">
        <w:t>monitoramento,</w:t>
      </w:r>
      <w:r w:rsidR="00F70481" w:rsidRPr="00C900D9">
        <w:t xml:space="preserve"> </w:t>
      </w:r>
      <w:r w:rsidRPr="00C900D9">
        <w:t>a</w:t>
      </w:r>
      <w:r w:rsidR="00562832" w:rsidRPr="00C900D9">
        <w:t xml:space="preserve"> </w:t>
      </w:r>
      <w:r w:rsidRPr="00C900D9">
        <w:t>cada</w:t>
      </w:r>
      <w:r w:rsidR="00562832" w:rsidRPr="00C900D9">
        <w:t xml:space="preserve"> </w:t>
      </w:r>
      <w:r w:rsidRPr="00C900D9">
        <w:t>visita</w:t>
      </w:r>
      <w:r w:rsidR="00562832" w:rsidRPr="00C900D9">
        <w:t xml:space="preserve"> </w:t>
      </w:r>
      <w:r w:rsidRPr="00C900D9">
        <w:t>à</w:t>
      </w:r>
      <w:r w:rsidR="00562832" w:rsidRPr="00C900D9">
        <w:t xml:space="preserve"> </w:t>
      </w:r>
      <w:r w:rsidRPr="00C900D9">
        <w:t>escola,</w:t>
      </w:r>
      <w:r w:rsidR="00562832" w:rsidRPr="00C900D9">
        <w:t xml:space="preserve"> </w:t>
      </w:r>
      <w:r w:rsidRPr="00C900D9">
        <w:t>a</w:t>
      </w:r>
      <w:r w:rsidR="00562832" w:rsidRPr="00C900D9">
        <w:t xml:space="preserve"> </w:t>
      </w:r>
      <w:r w:rsidR="0047312A" w:rsidRPr="00C900D9">
        <w:t xml:space="preserve">ESAI </w:t>
      </w:r>
      <w:r w:rsidRPr="00C900D9">
        <w:t>produz</w:t>
      </w:r>
      <w:r w:rsidR="00562832" w:rsidRPr="00C900D9">
        <w:t xml:space="preserve"> </w:t>
      </w:r>
      <w:r w:rsidRPr="00C900D9">
        <w:t>um</w:t>
      </w:r>
      <w:r w:rsidR="00562832" w:rsidRPr="00C900D9">
        <w:t xml:space="preserve"> </w:t>
      </w:r>
      <w:r w:rsidRPr="00C900D9">
        <w:t>documento</w:t>
      </w:r>
      <w:r w:rsidR="00562832" w:rsidRPr="00C900D9">
        <w:t xml:space="preserve"> </w:t>
      </w:r>
      <w:r w:rsidRPr="00C900D9">
        <w:t>no</w:t>
      </w:r>
      <w:r w:rsidR="00562832" w:rsidRPr="00C900D9">
        <w:t xml:space="preserve"> </w:t>
      </w:r>
      <w:r w:rsidRPr="00C900D9">
        <w:t>qual</w:t>
      </w:r>
      <w:r w:rsidR="00562832" w:rsidRPr="00C900D9">
        <w:t xml:space="preserve"> </w:t>
      </w:r>
      <w:r w:rsidRPr="00C900D9">
        <w:t>registra</w:t>
      </w:r>
      <w:r w:rsidR="00F70481" w:rsidRPr="00C900D9">
        <w:t xml:space="preserve"> </w:t>
      </w:r>
      <w:r w:rsidRPr="00C900D9">
        <w:t>suas</w:t>
      </w:r>
      <w:r w:rsidR="00562832" w:rsidRPr="00C900D9">
        <w:t xml:space="preserve"> </w:t>
      </w:r>
      <w:r w:rsidRPr="00C900D9">
        <w:t>constatações,</w:t>
      </w:r>
      <w:r w:rsidR="00562832" w:rsidRPr="00C900D9">
        <w:t xml:space="preserve"> </w:t>
      </w:r>
      <w:r w:rsidRPr="00C900D9">
        <w:t>observações</w:t>
      </w:r>
      <w:r w:rsidR="00562832" w:rsidRPr="00C900D9">
        <w:t xml:space="preserve"> </w:t>
      </w:r>
      <w:r w:rsidRPr="00C900D9">
        <w:t>e</w:t>
      </w:r>
      <w:r w:rsidR="00562832" w:rsidRPr="00C900D9">
        <w:t xml:space="preserve"> </w:t>
      </w:r>
      <w:r w:rsidRPr="00C900D9">
        <w:t>orientações.</w:t>
      </w:r>
      <w:r w:rsidR="00F70481" w:rsidRPr="00C900D9">
        <w:t xml:space="preserve"> </w:t>
      </w:r>
      <w:r w:rsidRPr="00C900D9">
        <w:t>Este</w:t>
      </w:r>
      <w:r w:rsidR="00562832" w:rsidRPr="00C900D9">
        <w:t xml:space="preserve"> </w:t>
      </w:r>
      <w:r w:rsidRPr="00C900D9">
        <w:t>documento</w:t>
      </w:r>
      <w:r w:rsidR="00562832" w:rsidRPr="00C900D9">
        <w:t xml:space="preserve"> </w:t>
      </w:r>
      <w:r w:rsidRPr="00C900D9">
        <w:t>é</w:t>
      </w:r>
      <w:r w:rsidR="00562832" w:rsidRPr="00C900D9">
        <w:t xml:space="preserve"> </w:t>
      </w:r>
      <w:r w:rsidRPr="00C900D9">
        <w:t>denominado</w:t>
      </w:r>
      <w:r w:rsidR="00562832" w:rsidRPr="00C900D9">
        <w:t xml:space="preserve"> </w:t>
      </w:r>
      <w:r w:rsidRPr="00C900D9">
        <w:t>pela</w:t>
      </w:r>
      <w:r w:rsidR="00562832" w:rsidRPr="00C900D9">
        <w:t xml:space="preserve"> </w:t>
      </w:r>
      <w:r w:rsidRPr="00C900D9">
        <w:t>SRE</w:t>
      </w:r>
      <w:r w:rsidR="00562832" w:rsidRPr="00C900D9">
        <w:t xml:space="preserve"> </w:t>
      </w:r>
      <w:r w:rsidRPr="00C900D9">
        <w:t>Sete</w:t>
      </w:r>
      <w:r w:rsidR="00562832" w:rsidRPr="00C900D9">
        <w:t xml:space="preserve"> </w:t>
      </w:r>
      <w:r w:rsidRPr="00C900D9">
        <w:t>Lagoas</w:t>
      </w:r>
      <w:r w:rsidR="00F70481" w:rsidRPr="00C900D9">
        <w:t xml:space="preserve"> </w:t>
      </w:r>
      <w:r w:rsidRPr="00C900D9">
        <w:t>de</w:t>
      </w:r>
      <w:r w:rsidR="00562832" w:rsidRPr="00C900D9">
        <w:t xml:space="preserve"> </w:t>
      </w:r>
      <w:bookmarkStart w:id="11" w:name="_Hlk34413995"/>
      <w:r w:rsidRPr="00C900D9">
        <w:t>Relatório</w:t>
      </w:r>
      <w:r w:rsidR="00562832" w:rsidRPr="00C900D9">
        <w:t xml:space="preserve"> </w:t>
      </w:r>
      <w:r w:rsidRPr="00C900D9">
        <w:t>de</w:t>
      </w:r>
      <w:r w:rsidR="00562832" w:rsidRPr="00C900D9">
        <w:t xml:space="preserve"> </w:t>
      </w:r>
      <w:r w:rsidRPr="00C900D9">
        <w:t>Visita</w:t>
      </w:r>
      <w:r w:rsidR="00562832" w:rsidRPr="00C900D9">
        <w:t xml:space="preserve"> </w:t>
      </w:r>
      <w:r w:rsidRPr="00C900D9">
        <w:t>do</w:t>
      </w:r>
      <w:r w:rsidR="00562832" w:rsidRPr="00C900D9">
        <w:t xml:space="preserve"> </w:t>
      </w:r>
      <w:r w:rsidRPr="00C900D9">
        <w:t>A</w:t>
      </w:r>
      <w:r w:rsidR="000656C6">
        <w:t xml:space="preserve">tendimento </w:t>
      </w:r>
      <w:r w:rsidRPr="00C900D9">
        <w:t>E</w:t>
      </w:r>
      <w:r w:rsidR="000656C6">
        <w:t xml:space="preserve">ducacional </w:t>
      </w:r>
      <w:r w:rsidRPr="00C900D9">
        <w:t>E</w:t>
      </w:r>
      <w:r w:rsidR="000656C6">
        <w:t>specializado</w:t>
      </w:r>
      <w:r w:rsidRPr="00C900D9">
        <w:t>.</w:t>
      </w:r>
    </w:p>
    <w:bookmarkEnd w:id="11"/>
    <w:p w14:paraId="56323DF3" w14:textId="674FC698" w:rsidR="009F7084" w:rsidRPr="00291B9F" w:rsidRDefault="006D75D8" w:rsidP="001B5BC5">
      <w:pPr>
        <w:pStyle w:val="Corpodetexto"/>
        <w:spacing w:line="360" w:lineRule="auto"/>
        <w:ind w:firstLine="708"/>
        <w:jc w:val="both"/>
      </w:pPr>
      <w:r w:rsidRPr="00291B9F">
        <w:t xml:space="preserve">Os Relatórios de Visitas produzidos pela ESAI, consituiram-se em fonte de pesquisa documental relevantes, uma vez que possibilitaram uma análise da Educação Especial, no contexto escolar, a partir da perspectiva da Equipe </w:t>
      </w:r>
      <w:r>
        <w:t>E</w:t>
      </w:r>
      <w:r w:rsidRPr="00291B9F">
        <w:t>SAI, responsável pelo acompanhamento e monitoramento do Atendimento Educacional Especializado.</w:t>
      </w:r>
      <w:r w:rsidR="005555E8" w:rsidRPr="00291B9F">
        <w:t xml:space="preserve"> </w:t>
      </w:r>
      <w:r w:rsidR="009F7084" w:rsidRPr="00291B9F">
        <w:t>Num esforço de compreender melhor as dinâmicas inclusivas estabelecidas no interior das escolas, a partir da atuação das Professoras de Apoio, me debrucei com afinco na pesquisa</w:t>
      </w:r>
      <w:r w:rsidR="00E85252" w:rsidRPr="00291B9F">
        <w:t xml:space="preserve"> e análise</w:t>
      </w:r>
      <w:r w:rsidR="009F7084" w:rsidRPr="00291B9F">
        <w:t xml:space="preserve"> dos conteúdos trazidos pelos Relatórios de Visitas,</w:t>
      </w:r>
      <w:r w:rsidR="00E85252" w:rsidRPr="00291B9F">
        <w:t xml:space="preserve"> o que me possibilitou </w:t>
      </w:r>
      <w:r w:rsidR="009F7084" w:rsidRPr="00291B9F">
        <w:t xml:space="preserve">vislumbrar com maior clareza </w:t>
      </w:r>
      <w:r w:rsidR="00E85252" w:rsidRPr="00291B9F">
        <w:t>as diversas nuances  que desenhavam os processos inclusivos no  AEE.</w:t>
      </w:r>
    </w:p>
    <w:p w14:paraId="5D85A754" w14:textId="6AC09785" w:rsidR="00FF7003" w:rsidRPr="00C900D9" w:rsidRDefault="005555E8" w:rsidP="001B5BC5">
      <w:pPr>
        <w:pStyle w:val="Corpodetexto"/>
        <w:spacing w:line="360" w:lineRule="auto"/>
        <w:ind w:firstLine="708"/>
        <w:jc w:val="both"/>
      </w:pPr>
      <w:r w:rsidRPr="00291B9F">
        <w:t>A</w:t>
      </w:r>
      <w:r w:rsidR="00F451CA" w:rsidRPr="00291B9F">
        <w:t>s</w:t>
      </w:r>
      <w:r w:rsidRPr="00291B9F">
        <w:t xml:space="preserve"> análise</w:t>
      </w:r>
      <w:r w:rsidR="00F451CA" w:rsidRPr="00291B9F">
        <w:t>s</w:t>
      </w:r>
      <w:r w:rsidRPr="00291B9F">
        <w:t xml:space="preserve"> feita</w:t>
      </w:r>
      <w:r w:rsidR="00F451CA" w:rsidRPr="00291B9F">
        <w:t>s</w:t>
      </w:r>
      <w:r w:rsidRPr="00291B9F">
        <w:t xml:space="preserve"> </w:t>
      </w:r>
      <w:r w:rsidR="00F451CA" w:rsidRPr="00291B9F">
        <w:t xml:space="preserve">aos </w:t>
      </w:r>
      <w:r w:rsidR="000D7443" w:rsidRPr="00291B9F">
        <w:t>Relatórios</w:t>
      </w:r>
      <w:r w:rsidR="00562832" w:rsidRPr="00291B9F">
        <w:t xml:space="preserve"> </w:t>
      </w:r>
      <w:r w:rsidR="000D7443" w:rsidRPr="00291B9F">
        <w:t>de</w:t>
      </w:r>
      <w:r w:rsidR="00562832" w:rsidRPr="00291B9F">
        <w:t xml:space="preserve"> </w:t>
      </w:r>
      <w:r w:rsidR="000D7443" w:rsidRPr="00291B9F">
        <w:t>Visita</w:t>
      </w:r>
      <w:r w:rsidR="00562832" w:rsidRPr="00291B9F">
        <w:t xml:space="preserve"> </w:t>
      </w:r>
      <w:r w:rsidR="000D7443" w:rsidRPr="00291B9F">
        <w:t>do</w:t>
      </w:r>
      <w:r w:rsidR="00562832" w:rsidRPr="00291B9F">
        <w:t xml:space="preserve"> </w:t>
      </w:r>
      <w:r w:rsidR="0047312A" w:rsidRPr="00291B9F">
        <w:t>AEE</w:t>
      </w:r>
      <w:r w:rsidR="00562832" w:rsidRPr="00291B9F">
        <w:t xml:space="preserve"> </w:t>
      </w:r>
      <w:r w:rsidR="000D7443" w:rsidRPr="00291B9F">
        <w:t>aponta</w:t>
      </w:r>
      <w:r w:rsidR="008D31A9" w:rsidRPr="00291B9F">
        <w:t>ra</w:t>
      </w:r>
      <w:r w:rsidR="00F451CA" w:rsidRPr="00291B9F">
        <w:t>m</w:t>
      </w:r>
      <w:r w:rsidR="00562832" w:rsidRPr="00291B9F">
        <w:t xml:space="preserve"> </w:t>
      </w:r>
      <w:r w:rsidR="00FF7003" w:rsidRPr="00291B9F">
        <w:t>para</w:t>
      </w:r>
      <w:r w:rsidR="00562832" w:rsidRPr="00291B9F">
        <w:t xml:space="preserve"> </w:t>
      </w:r>
      <w:r w:rsidR="00FF7003" w:rsidRPr="00291B9F">
        <w:t>dificuldades</w:t>
      </w:r>
      <w:r w:rsidR="00562832" w:rsidRPr="00291B9F">
        <w:t xml:space="preserve"> </w:t>
      </w:r>
      <w:r w:rsidR="00FF7003" w:rsidRPr="00291B9F">
        <w:t>e</w:t>
      </w:r>
      <w:r w:rsidR="00562832" w:rsidRPr="00291B9F">
        <w:t xml:space="preserve"> </w:t>
      </w:r>
      <w:r w:rsidR="00FF7003" w:rsidRPr="00291B9F">
        <w:t>limitações</w:t>
      </w:r>
      <w:r w:rsidR="00562832" w:rsidRPr="00291B9F">
        <w:t xml:space="preserve"> </w:t>
      </w:r>
      <w:r w:rsidR="00FF7003" w:rsidRPr="00291B9F">
        <w:t>na</w:t>
      </w:r>
      <w:r w:rsidR="00562832" w:rsidRPr="00291B9F">
        <w:t xml:space="preserve"> </w:t>
      </w:r>
      <w:r w:rsidR="00FF7003" w:rsidRPr="00291B9F">
        <w:t>atuação</w:t>
      </w:r>
      <w:r w:rsidR="00562832" w:rsidRPr="00291B9F">
        <w:t xml:space="preserve"> </w:t>
      </w:r>
      <w:r w:rsidR="00FF7003" w:rsidRPr="00291B9F">
        <w:t>dos</w:t>
      </w:r>
      <w:r w:rsidR="00562832" w:rsidRPr="00291B9F">
        <w:t xml:space="preserve"> </w:t>
      </w:r>
      <w:r w:rsidR="00FF7003" w:rsidRPr="00291B9F">
        <w:t>Professores</w:t>
      </w:r>
      <w:r w:rsidR="00562832" w:rsidRPr="00291B9F">
        <w:t xml:space="preserve"> </w:t>
      </w:r>
      <w:r w:rsidR="00FF7003" w:rsidRPr="00291B9F">
        <w:t>de</w:t>
      </w:r>
      <w:r w:rsidR="00562832" w:rsidRPr="00291B9F">
        <w:t xml:space="preserve"> </w:t>
      </w:r>
      <w:r w:rsidR="00FF7003" w:rsidRPr="00291B9F">
        <w:t>Apoio,</w:t>
      </w:r>
      <w:r w:rsidR="00562832" w:rsidRPr="00291B9F">
        <w:t xml:space="preserve"> </w:t>
      </w:r>
      <w:r w:rsidR="00FF7003" w:rsidRPr="00291B9F">
        <w:t>tendo</w:t>
      </w:r>
      <w:r w:rsidR="00562832" w:rsidRPr="00291B9F">
        <w:t xml:space="preserve"> </w:t>
      </w:r>
      <w:r w:rsidR="00FF7003" w:rsidRPr="00291B9F">
        <w:t>sido</w:t>
      </w:r>
      <w:r w:rsidR="00562832" w:rsidRPr="00291B9F">
        <w:t xml:space="preserve"> </w:t>
      </w:r>
      <w:r w:rsidR="00FF7003" w:rsidRPr="00291B9F">
        <w:t>constatado</w:t>
      </w:r>
      <w:r w:rsidR="00F70481" w:rsidRPr="00291B9F">
        <w:t xml:space="preserve"> </w:t>
      </w:r>
      <w:r w:rsidR="00FF7003" w:rsidRPr="00291B9F">
        <w:t>uma</w:t>
      </w:r>
      <w:r w:rsidR="00F70481" w:rsidRPr="00291B9F">
        <w:t xml:space="preserve"> </w:t>
      </w:r>
      <w:r w:rsidR="00FF7003" w:rsidRPr="00291B9F">
        <w:t>distância</w:t>
      </w:r>
      <w:r w:rsidR="00F70481" w:rsidRPr="00291B9F">
        <w:t xml:space="preserve"> </w:t>
      </w:r>
      <w:r w:rsidR="00FF7003" w:rsidRPr="00291B9F">
        <w:t>que</w:t>
      </w:r>
      <w:r w:rsidR="00562832" w:rsidRPr="00291B9F">
        <w:t xml:space="preserve"> </w:t>
      </w:r>
      <w:r w:rsidR="00FF7003" w:rsidRPr="00291B9F">
        <w:t>separa</w:t>
      </w:r>
      <w:r w:rsidR="00562832" w:rsidRPr="00291B9F">
        <w:t xml:space="preserve"> </w:t>
      </w:r>
      <w:r w:rsidR="00FF7003" w:rsidRPr="00291B9F">
        <w:t>as</w:t>
      </w:r>
      <w:r w:rsidR="00562832" w:rsidRPr="00291B9F">
        <w:t xml:space="preserve"> </w:t>
      </w:r>
      <w:r w:rsidR="00FF7003" w:rsidRPr="00291B9F">
        <w:t>atribuições</w:t>
      </w:r>
      <w:r w:rsidR="00562832" w:rsidRPr="00291B9F">
        <w:t xml:space="preserve"> </w:t>
      </w:r>
      <w:r w:rsidR="00FF7003" w:rsidRPr="00291B9F">
        <w:t>pedagógicas</w:t>
      </w:r>
      <w:r w:rsidR="00562832" w:rsidRPr="00291B9F">
        <w:t xml:space="preserve"> </w:t>
      </w:r>
      <w:r w:rsidR="00FF7003" w:rsidRPr="00291B9F">
        <w:t>preconizadas</w:t>
      </w:r>
      <w:r w:rsidR="00562832" w:rsidRPr="00291B9F">
        <w:t xml:space="preserve"> </w:t>
      </w:r>
      <w:r w:rsidR="00FF7003" w:rsidRPr="00291B9F">
        <w:t>pelo</w:t>
      </w:r>
      <w:r w:rsidR="00562832" w:rsidRPr="00291B9F">
        <w:t xml:space="preserve"> </w:t>
      </w:r>
      <w:r w:rsidR="00FF7003" w:rsidRPr="00291B9F">
        <w:t>GOOE</w:t>
      </w:r>
      <w:r w:rsidR="0047312A" w:rsidRPr="00291B9F">
        <w:t xml:space="preserve"> </w:t>
      </w:r>
      <w:r w:rsidR="00FF7003" w:rsidRPr="00291B9F">
        <w:t>(</w:t>
      </w:r>
      <w:r w:rsidR="005F284E" w:rsidRPr="00291B9F">
        <w:t>MINAS GERAIS, 2013d</w:t>
      </w:r>
      <w:r w:rsidR="00FF7003" w:rsidRPr="00291B9F">
        <w:t>)</w:t>
      </w:r>
      <w:r w:rsidR="00562832" w:rsidRPr="00291B9F">
        <w:t xml:space="preserve"> </w:t>
      </w:r>
      <w:r w:rsidR="00FF7003" w:rsidRPr="00291B9F">
        <w:t>e</w:t>
      </w:r>
      <w:r w:rsidR="00562832" w:rsidRPr="00291B9F">
        <w:t xml:space="preserve"> </w:t>
      </w:r>
      <w:r w:rsidR="00FF7003" w:rsidRPr="00291B9F">
        <w:t>as</w:t>
      </w:r>
      <w:r w:rsidR="00562832" w:rsidRPr="00291B9F">
        <w:t xml:space="preserve"> </w:t>
      </w:r>
      <w:r w:rsidR="00FF7003" w:rsidRPr="00291B9F">
        <w:t>práticas</w:t>
      </w:r>
      <w:r w:rsidR="00562832" w:rsidRPr="00291B9F">
        <w:t xml:space="preserve"> </w:t>
      </w:r>
      <w:r w:rsidR="00FF7003" w:rsidRPr="00291B9F">
        <w:t>pedagógicas</w:t>
      </w:r>
      <w:r w:rsidR="00562832" w:rsidRPr="00291B9F">
        <w:t xml:space="preserve"> </w:t>
      </w:r>
      <w:r w:rsidR="00FF7003" w:rsidRPr="00291B9F">
        <w:t>existentes</w:t>
      </w:r>
      <w:r w:rsidR="00562832" w:rsidRPr="00291B9F">
        <w:t xml:space="preserve"> </w:t>
      </w:r>
      <w:r w:rsidR="00FF7003" w:rsidRPr="00291B9F">
        <w:t>nos</w:t>
      </w:r>
      <w:r w:rsidR="00562832" w:rsidRPr="00291B9F">
        <w:t xml:space="preserve"> </w:t>
      </w:r>
      <w:r w:rsidR="00FF7003" w:rsidRPr="00291B9F">
        <w:t>contextos</w:t>
      </w:r>
      <w:r w:rsidR="00562832" w:rsidRPr="00291B9F">
        <w:t xml:space="preserve"> </w:t>
      </w:r>
      <w:r w:rsidR="00FF7003" w:rsidRPr="00291B9F">
        <w:t>escolares.</w:t>
      </w:r>
      <w:r w:rsidR="00562832" w:rsidRPr="00291B9F">
        <w:t xml:space="preserve"> </w:t>
      </w:r>
      <w:r w:rsidR="00291B9F">
        <w:t>Em tais documentos h</w:t>
      </w:r>
      <w:r w:rsidR="00291B9F" w:rsidRPr="00291B9F">
        <w:t>á</w:t>
      </w:r>
      <w:r w:rsidR="00562832" w:rsidRPr="00291B9F">
        <w:t xml:space="preserve"> </w:t>
      </w:r>
      <w:r w:rsidR="00FF7003" w:rsidRPr="00C900D9">
        <w:t>muitos</w:t>
      </w:r>
      <w:r w:rsidR="00562832" w:rsidRPr="00C900D9">
        <w:t xml:space="preserve"> </w:t>
      </w:r>
      <w:r w:rsidR="00FF7003" w:rsidRPr="00C900D9">
        <w:t>pontos</w:t>
      </w:r>
      <w:r w:rsidR="00562832" w:rsidRPr="00C900D9">
        <w:t xml:space="preserve"> </w:t>
      </w:r>
      <w:r w:rsidR="00FF7003" w:rsidRPr="00C900D9">
        <w:t>de</w:t>
      </w:r>
      <w:r w:rsidR="00562832" w:rsidRPr="00C900D9">
        <w:t xml:space="preserve"> </w:t>
      </w:r>
      <w:r w:rsidR="00FF7003" w:rsidRPr="00C900D9">
        <w:t>desacordo</w:t>
      </w:r>
      <w:r w:rsidR="00562832" w:rsidRPr="00C900D9">
        <w:t xml:space="preserve"> </w:t>
      </w:r>
      <w:r w:rsidR="00FF7003" w:rsidRPr="00C900D9">
        <w:t>entre</w:t>
      </w:r>
      <w:r w:rsidR="00562832" w:rsidRPr="00C900D9">
        <w:t xml:space="preserve"> </w:t>
      </w:r>
      <w:r w:rsidR="00FF7003" w:rsidRPr="00C900D9">
        <w:t>aquilo</w:t>
      </w:r>
      <w:r w:rsidR="00562832" w:rsidRPr="00C900D9">
        <w:t xml:space="preserve"> </w:t>
      </w:r>
      <w:r w:rsidR="00FF7003" w:rsidRPr="00C900D9">
        <w:t>que</w:t>
      </w:r>
      <w:r w:rsidR="00562832" w:rsidRPr="00C900D9">
        <w:t xml:space="preserve"> </w:t>
      </w:r>
      <w:r w:rsidR="00FF7003" w:rsidRPr="00C900D9">
        <w:t>o</w:t>
      </w:r>
      <w:r w:rsidR="00562832" w:rsidRPr="00C900D9">
        <w:t xml:space="preserve"> </w:t>
      </w:r>
      <w:r w:rsidR="00FF7003" w:rsidRPr="00C900D9">
        <w:t>GOOE</w:t>
      </w:r>
      <w:r w:rsidR="00562832" w:rsidRPr="00C900D9">
        <w:t xml:space="preserve"> </w:t>
      </w:r>
      <w:r w:rsidR="00FF7003" w:rsidRPr="00C900D9">
        <w:t>determina</w:t>
      </w:r>
      <w:r w:rsidR="00562832" w:rsidRPr="00C900D9">
        <w:t xml:space="preserve"> </w:t>
      </w:r>
      <w:r w:rsidR="00FF7003" w:rsidRPr="00C900D9">
        <w:t>como</w:t>
      </w:r>
      <w:r w:rsidR="00562832" w:rsidRPr="00C900D9">
        <w:t xml:space="preserve"> </w:t>
      </w:r>
      <w:r w:rsidR="00FF7003" w:rsidRPr="00C900D9">
        <w:t>atribuições</w:t>
      </w:r>
      <w:r w:rsidR="00562832" w:rsidRPr="00C900D9">
        <w:t xml:space="preserve"> </w:t>
      </w:r>
      <w:r w:rsidR="00FF7003" w:rsidRPr="00C900D9">
        <w:t>do</w:t>
      </w:r>
      <w:r w:rsidR="00562832" w:rsidRPr="00C900D9">
        <w:t xml:space="preserve"> </w:t>
      </w:r>
      <w:r w:rsidR="00FF7003" w:rsidRPr="00C900D9">
        <w:t>Professor</w:t>
      </w:r>
      <w:r w:rsidR="00562832" w:rsidRPr="00C900D9">
        <w:t xml:space="preserve"> </w:t>
      </w:r>
      <w:r w:rsidR="00FF7003" w:rsidRPr="00C900D9">
        <w:t>de</w:t>
      </w:r>
      <w:r w:rsidR="00562832" w:rsidRPr="00C900D9">
        <w:t xml:space="preserve"> </w:t>
      </w:r>
      <w:r w:rsidR="0047312A" w:rsidRPr="00C900D9">
        <w:t>Apoio</w:t>
      </w:r>
      <w:r w:rsidR="00562832" w:rsidRPr="00C900D9">
        <w:t xml:space="preserve"> </w:t>
      </w:r>
      <w:r w:rsidR="00FF7003" w:rsidRPr="00C900D9">
        <w:t>e</w:t>
      </w:r>
      <w:r w:rsidR="00562832" w:rsidRPr="00C900D9">
        <w:t xml:space="preserve"> </w:t>
      </w:r>
      <w:r w:rsidR="00FF7003" w:rsidRPr="00C900D9">
        <w:t>aquilo</w:t>
      </w:r>
      <w:r w:rsidR="00562832" w:rsidRPr="00C900D9">
        <w:t xml:space="preserve"> </w:t>
      </w:r>
      <w:r w:rsidR="00FF7003" w:rsidRPr="00C900D9">
        <w:t>que</w:t>
      </w:r>
      <w:r w:rsidR="00562832" w:rsidRPr="00C900D9">
        <w:t xml:space="preserve"> </w:t>
      </w:r>
      <w:r w:rsidR="00FF7003" w:rsidRPr="00C900D9">
        <w:t>efetivamente</w:t>
      </w:r>
      <w:r w:rsidR="0047312A" w:rsidRPr="00C900D9">
        <w:t>,</w:t>
      </w:r>
      <w:r w:rsidR="00562832" w:rsidRPr="00C900D9">
        <w:t xml:space="preserve"> </w:t>
      </w:r>
      <w:r w:rsidR="00FF7003" w:rsidRPr="00C900D9">
        <w:t>em</w:t>
      </w:r>
      <w:r w:rsidR="00562832" w:rsidRPr="00C900D9">
        <w:t xml:space="preserve"> </w:t>
      </w:r>
      <w:r w:rsidR="00FF7003" w:rsidRPr="00C900D9">
        <w:t>sua</w:t>
      </w:r>
      <w:r w:rsidR="00562832" w:rsidRPr="00C900D9">
        <w:t xml:space="preserve"> </w:t>
      </w:r>
      <w:r w:rsidR="00FF7003" w:rsidRPr="00C900D9">
        <w:t>prática</w:t>
      </w:r>
      <w:r w:rsidR="00562832" w:rsidRPr="00C900D9">
        <w:t xml:space="preserve"> </w:t>
      </w:r>
      <w:r w:rsidR="00FF7003" w:rsidRPr="00C900D9">
        <w:t>cotidiana,</w:t>
      </w:r>
      <w:r w:rsidR="00562832" w:rsidRPr="00C900D9">
        <w:t xml:space="preserve"> </w:t>
      </w:r>
      <w:r w:rsidR="00FF7003" w:rsidRPr="00C900D9">
        <w:t>o</w:t>
      </w:r>
      <w:r w:rsidR="00562832" w:rsidRPr="00C900D9">
        <w:t xml:space="preserve"> </w:t>
      </w:r>
      <w:r w:rsidR="00FF7003" w:rsidRPr="00C900D9">
        <w:t>professor</w:t>
      </w:r>
      <w:r w:rsidR="00562832" w:rsidRPr="00C900D9">
        <w:t xml:space="preserve"> </w:t>
      </w:r>
      <w:r w:rsidR="00FF7003" w:rsidRPr="00C900D9">
        <w:t>é</w:t>
      </w:r>
      <w:r w:rsidR="00562832" w:rsidRPr="00C900D9">
        <w:t xml:space="preserve"> </w:t>
      </w:r>
      <w:r w:rsidR="00FF7003" w:rsidRPr="00C900D9">
        <w:t>capaz</w:t>
      </w:r>
      <w:r w:rsidR="00562832" w:rsidRPr="00C900D9">
        <w:t xml:space="preserve"> </w:t>
      </w:r>
      <w:r w:rsidR="00FF7003" w:rsidRPr="00C900D9">
        <w:t>de</w:t>
      </w:r>
      <w:r w:rsidR="00562832" w:rsidRPr="00C900D9">
        <w:t xml:space="preserve"> </w:t>
      </w:r>
      <w:r w:rsidR="00FF7003" w:rsidRPr="00C900D9">
        <w:t>entregar.</w:t>
      </w:r>
      <w:r w:rsidR="00562832" w:rsidRPr="00C900D9">
        <w:t xml:space="preserve"> </w:t>
      </w:r>
      <w:r w:rsidR="00FF7003" w:rsidRPr="00C900D9">
        <w:t>Este</w:t>
      </w:r>
      <w:r w:rsidR="00562832" w:rsidRPr="00C900D9">
        <w:t xml:space="preserve"> </w:t>
      </w:r>
      <w:r w:rsidR="00FF7003" w:rsidRPr="00C900D9">
        <w:t>desalinho</w:t>
      </w:r>
      <w:r w:rsidR="00562832" w:rsidRPr="00C900D9">
        <w:t xml:space="preserve"> </w:t>
      </w:r>
      <w:r w:rsidR="00FF7003" w:rsidRPr="00C900D9">
        <w:t>entre</w:t>
      </w:r>
      <w:r w:rsidR="00562832" w:rsidRPr="00C900D9">
        <w:t xml:space="preserve"> </w:t>
      </w:r>
      <w:r w:rsidR="00FF7003" w:rsidRPr="00C900D9">
        <w:t>o</w:t>
      </w:r>
      <w:r w:rsidR="00562832" w:rsidRPr="00C900D9">
        <w:t xml:space="preserve"> </w:t>
      </w:r>
      <w:r w:rsidR="00FF7003" w:rsidRPr="00C900D9">
        <w:t>GOOE</w:t>
      </w:r>
      <w:r w:rsidR="00562832" w:rsidRPr="00C900D9">
        <w:t xml:space="preserve"> </w:t>
      </w:r>
      <w:r w:rsidR="00FF7003" w:rsidRPr="00C900D9">
        <w:t>e</w:t>
      </w:r>
      <w:r w:rsidR="00562832" w:rsidRPr="00C900D9">
        <w:t xml:space="preserve"> </w:t>
      </w:r>
      <w:r w:rsidR="00FF7003" w:rsidRPr="00C900D9">
        <w:t>a</w:t>
      </w:r>
      <w:r w:rsidR="00562832" w:rsidRPr="00C900D9">
        <w:t xml:space="preserve"> </w:t>
      </w:r>
      <w:r w:rsidR="00FF7003" w:rsidRPr="00C900D9">
        <w:t>realidade</w:t>
      </w:r>
      <w:r w:rsidR="00562832" w:rsidRPr="00C900D9">
        <w:t xml:space="preserve"> </w:t>
      </w:r>
      <w:r w:rsidR="00FF7003" w:rsidRPr="00C900D9">
        <w:t>concreta</w:t>
      </w:r>
      <w:r w:rsidR="00562832" w:rsidRPr="00C900D9">
        <w:t xml:space="preserve"> </w:t>
      </w:r>
      <w:r w:rsidR="00FF7003" w:rsidRPr="00C900D9">
        <w:t>de</w:t>
      </w:r>
      <w:r w:rsidR="00562832" w:rsidRPr="00C900D9">
        <w:t xml:space="preserve"> </w:t>
      </w:r>
      <w:r w:rsidR="00FF7003" w:rsidRPr="00C900D9">
        <w:t>atuação</w:t>
      </w:r>
      <w:r w:rsidR="00562832" w:rsidRPr="00C900D9">
        <w:t xml:space="preserve"> </w:t>
      </w:r>
      <w:r w:rsidR="00FF7003" w:rsidRPr="00C900D9">
        <w:t>do</w:t>
      </w:r>
      <w:r w:rsidR="00562832" w:rsidRPr="00C900D9">
        <w:t xml:space="preserve"> </w:t>
      </w:r>
      <w:r w:rsidR="00FF7003" w:rsidRPr="00C900D9">
        <w:t>Professor</w:t>
      </w:r>
      <w:r w:rsidR="00562832" w:rsidRPr="00C900D9">
        <w:t xml:space="preserve"> </w:t>
      </w:r>
      <w:r w:rsidR="00FF7003" w:rsidRPr="00C900D9">
        <w:t>de</w:t>
      </w:r>
      <w:r w:rsidR="00562832" w:rsidRPr="00C900D9">
        <w:t xml:space="preserve"> </w:t>
      </w:r>
      <w:r w:rsidR="00FF7003" w:rsidRPr="00C900D9">
        <w:t>Apoio</w:t>
      </w:r>
      <w:r w:rsidR="00562832" w:rsidRPr="00C900D9">
        <w:t xml:space="preserve"> </w:t>
      </w:r>
      <w:r w:rsidR="0047312A" w:rsidRPr="00C900D9">
        <w:t>serve-me</w:t>
      </w:r>
      <w:r w:rsidR="00562832" w:rsidRPr="00C900D9">
        <w:t xml:space="preserve"> </w:t>
      </w:r>
      <w:r w:rsidR="0047312A" w:rsidRPr="00C900D9">
        <w:t>de</w:t>
      </w:r>
      <w:r w:rsidR="00562832" w:rsidRPr="00C900D9">
        <w:t xml:space="preserve"> </w:t>
      </w:r>
      <w:r w:rsidR="00FF7003" w:rsidRPr="00C900D9">
        <w:t>pauta</w:t>
      </w:r>
      <w:r w:rsidR="00562832" w:rsidRPr="00C900D9">
        <w:t xml:space="preserve"> </w:t>
      </w:r>
      <w:r w:rsidR="00FF7003" w:rsidRPr="00C900D9">
        <w:t>das</w:t>
      </w:r>
      <w:r w:rsidR="00562832" w:rsidRPr="00C900D9">
        <w:t xml:space="preserve"> </w:t>
      </w:r>
      <w:r w:rsidR="00FF7003" w:rsidRPr="00C900D9">
        <w:t>dificuldades</w:t>
      </w:r>
      <w:r w:rsidR="00562832" w:rsidRPr="00C900D9">
        <w:t xml:space="preserve"> </w:t>
      </w:r>
      <w:r w:rsidR="00FF7003" w:rsidRPr="00C900D9">
        <w:t>enfrentadas</w:t>
      </w:r>
      <w:r w:rsidR="00562832" w:rsidRPr="00C900D9">
        <w:t xml:space="preserve"> </w:t>
      </w:r>
      <w:r w:rsidR="00FF7003" w:rsidRPr="00C900D9">
        <w:t>por</w:t>
      </w:r>
      <w:r w:rsidR="00562832" w:rsidRPr="00C900D9">
        <w:t xml:space="preserve"> </w:t>
      </w:r>
      <w:r w:rsidR="00FF7003" w:rsidRPr="00C900D9">
        <w:t>este</w:t>
      </w:r>
      <w:r w:rsidR="00562832" w:rsidRPr="00C900D9">
        <w:t xml:space="preserve"> </w:t>
      </w:r>
      <w:r w:rsidR="00FF7003" w:rsidRPr="00C900D9">
        <w:t>profissional</w:t>
      </w:r>
      <w:r w:rsidR="00562832" w:rsidRPr="00C900D9">
        <w:t xml:space="preserve"> </w:t>
      </w:r>
      <w:r w:rsidR="00FF7003" w:rsidRPr="00C900D9">
        <w:t>em</w:t>
      </w:r>
      <w:r w:rsidR="00562832" w:rsidRPr="00C900D9">
        <w:t xml:space="preserve"> </w:t>
      </w:r>
      <w:r w:rsidR="00FF7003" w:rsidRPr="00C900D9">
        <w:t>seu</w:t>
      </w:r>
      <w:r w:rsidR="00562832" w:rsidRPr="00C900D9">
        <w:t xml:space="preserve"> </w:t>
      </w:r>
      <w:r w:rsidR="00FF7003" w:rsidRPr="00C900D9">
        <w:t>cotidiano</w:t>
      </w:r>
      <w:r w:rsidR="00562832" w:rsidRPr="00C900D9">
        <w:t xml:space="preserve"> </w:t>
      </w:r>
      <w:r w:rsidR="00FF7003" w:rsidRPr="00C900D9">
        <w:t>escolar.</w:t>
      </w:r>
    </w:p>
    <w:p w14:paraId="6B711EA6" w14:textId="7663F483" w:rsidR="00FF7003" w:rsidRPr="00C900D9" w:rsidRDefault="00FF7003" w:rsidP="001B5BC5">
      <w:pPr>
        <w:spacing w:line="360" w:lineRule="auto"/>
        <w:ind w:firstLine="708"/>
        <w:jc w:val="both"/>
        <w:rPr>
          <w:b/>
          <w:sz w:val="24"/>
          <w:szCs w:val="24"/>
        </w:rPr>
      </w:pPr>
      <w:r w:rsidRPr="00C900D9">
        <w:rPr>
          <w:sz w:val="24"/>
          <w:szCs w:val="24"/>
        </w:rPr>
        <w:t>Para</w:t>
      </w:r>
      <w:r w:rsidR="00562832" w:rsidRPr="00C900D9">
        <w:rPr>
          <w:sz w:val="24"/>
          <w:szCs w:val="24"/>
        </w:rPr>
        <w:t xml:space="preserve"> </w:t>
      </w:r>
      <w:r w:rsidRPr="00C900D9">
        <w:rPr>
          <w:sz w:val="24"/>
          <w:szCs w:val="24"/>
        </w:rPr>
        <w:t>a</w:t>
      </w:r>
      <w:r w:rsidR="00562832" w:rsidRPr="00C900D9">
        <w:rPr>
          <w:sz w:val="24"/>
          <w:szCs w:val="24"/>
        </w:rPr>
        <w:t xml:space="preserve"> </w:t>
      </w:r>
      <w:r w:rsidRPr="00C900D9">
        <w:rPr>
          <w:sz w:val="24"/>
          <w:szCs w:val="24"/>
        </w:rPr>
        <w:t>realização</w:t>
      </w:r>
      <w:r w:rsidR="00562832" w:rsidRPr="00C900D9">
        <w:rPr>
          <w:sz w:val="24"/>
          <w:szCs w:val="24"/>
        </w:rPr>
        <w:t xml:space="preserve"> </w:t>
      </w:r>
      <w:r w:rsidRPr="00C900D9">
        <w:rPr>
          <w:sz w:val="24"/>
          <w:szCs w:val="24"/>
        </w:rPr>
        <w:t>deste</w:t>
      </w:r>
      <w:r w:rsidR="00562832" w:rsidRPr="00C900D9">
        <w:rPr>
          <w:sz w:val="24"/>
          <w:szCs w:val="24"/>
        </w:rPr>
        <w:t xml:space="preserve"> </w:t>
      </w:r>
      <w:r w:rsidRPr="00C900D9">
        <w:rPr>
          <w:sz w:val="24"/>
          <w:szCs w:val="24"/>
        </w:rPr>
        <w:t>estudo,</w:t>
      </w:r>
      <w:r w:rsidR="00562832" w:rsidRPr="00C900D9">
        <w:rPr>
          <w:sz w:val="24"/>
          <w:szCs w:val="24"/>
        </w:rPr>
        <w:t xml:space="preserve"> </w:t>
      </w:r>
      <w:r w:rsidRPr="00C900D9">
        <w:rPr>
          <w:sz w:val="24"/>
          <w:szCs w:val="24"/>
        </w:rPr>
        <w:t>tomo</w:t>
      </w:r>
      <w:r w:rsidR="00562832" w:rsidRPr="00C900D9">
        <w:rPr>
          <w:sz w:val="24"/>
          <w:szCs w:val="24"/>
        </w:rPr>
        <w:t xml:space="preserve"> </w:t>
      </w:r>
      <w:r w:rsidRPr="00C900D9">
        <w:rPr>
          <w:sz w:val="24"/>
          <w:szCs w:val="24"/>
        </w:rPr>
        <w:t>como</w:t>
      </w:r>
      <w:r w:rsidR="00562832" w:rsidRPr="00C900D9">
        <w:rPr>
          <w:sz w:val="24"/>
          <w:szCs w:val="24"/>
        </w:rPr>
        <w:t xml:space="preserve"> </w:t>
      </w:r>
      <w:r w:rsidRPr="00C900D9">
        <w:rPr>
          <w:sz w:val="24"/>
          <w:szCs w:val="24"/>
        </w:rPr>
        <w:t>pressuposto</w:t>
      </w:r>
      <w:r w:rsidR="00562832" w:rsidRPr="00C900D9">
        <w:rPr>
          <w:sz w:val="24"/>
          <w:szCs w:val="24"/>
        </w:rPr>
        <w:t xml:space="preserve"> </w:t>
      </w:r>
      <w:r w:rsidRPr="00C900D9">
        <w:rPr>
          <w:sz w:val="24"/>
          <w:szCs w:val="24"/>
        </w:rPr>
        <w:t>primordial</w:t>
      </w:r>
      <w:r w:rsidR="00562832" w:rsidRPr="00C900D9">
        <w:rPr>
          <w:sz w:val="24"/>
          <w:szCs w:val="24"/>
        </w:rPr>
        <w:t xml:space="preserve"> </w:t>
      </w:r>
      <w:r w:rsidRPr="00C900D9">
        <w:rPr>
          <w:sz w:val="24"/>
          <w:szCs w:val="24"/>
        </w:rPr>
        <w:t>o</w:t>
      </w:r>
      <w:r w:rsidR="00562832" w:rsidRPr="00C900D9">
        <w:rPr>
          <w:sz w:val="24"/>
          <w:szCs w:val="24"/>
        </w:rPr>
        <w:t xml:space="preserve"> </w:t>
      </w:r>
      <w:r w:rsidRPr="00C900D9">
        <w:rPr>
          <w:sz w:val="24"/>
          <w:szCs w:val="24"/>
        </w:rPr>
        <w:t>fato</w:t>
      </w:r>
      <w:r w:rsidR="00562832" w:rsidRPr="00C900D9">
        <w:rPr>
          <w:sz w:val="24"/>
          <w:szCs w:val="24"/>
        </w:rPr>
        <w:t xml:space="preserve"> </w:t>
      </w:r>
      <w:r w:rsidRPr="00C900D9">
        <w:rPr>
          <w:sz w:val="24"/>
          <w:szCs w:val="24"/>
        </w:rPr>
        <w:t>de</w:t>
      </w:r>
      <w:r w:rsidR="00562832" w:rsidRPr="00C900D9">
        <w:rPr>
          <w:sz w:val="24"/>
          <w:szCs w:val="24"/>
        </w:rPr>
        <w:t xml:space="preserve"> </w:t>
      </w:r>
      <w:r w:rsidRPr="00C900D9">
        <w:rPr>
          <w:sz w:val="24"/>
          <w:szCs w:val="24"/>
        </w:rPr>
        <w:t>que</w:t>
      </w:r>
      <w:r w:rsidR="00562832" w:rsidRPr="00C900D9">
        <w:rPr>
          <w:sz w:val="24"/>
          <w:szCs w:val="24"/>
        </w:rPr>
        <w:t xml:space="preserve"> </w:t>
      </w:r>
      <w:r w:rsidRPr="00C900D9">
        <w:rPr>
          <w:sz w:val="24"/>
          <w:szCs w:val="24"/>
        </w:rPr>
        <w:t>as</w:t>
      </w:r>
      <w:r w:rsidR="00562832" w:rsidRPr="00C900D9">
        <w:rPr>
          <w:sz w:val="24"/>
          <w:szCs w:val="24"/>
        </w:rPr>
        <w:t xml:space="preserve"> </w:t>
      </w:r>
      <w:r w:rsidRPr="00C900D9">
        <w:rPr>
          <w:sz w:val="24"/>
          <w:szCs w:val="24"/>
        </w:rPr>
        <w:t>dificuldades</w:t>
      </w:r>
      <w:r w:rsidR="00562832" w:rsidRPr="00C900D9">
        <w:rPr>
          <w:sz w:val="24"/>
          <w:szCs w:val="24"/>
        </w:rPr>
        <w:t xml:space="preserve"> </w:t>
      </w:r>
      <w:r w:rsidRPr="00C900D9">
        <w:rPr>
          <w:sz w:val="24"/>
          <w:szCs w:val="24"/>
        </w:rPr>
        <w:t>manifestadas</w:t>
      </w:r>
      <w:r w:rsidR="00562832" w:rsidRPr="00C900D9">
        <w:rPr>
          <w:sz w:val="24"/>
          <w:szCs w:val="24"/>
        </w:rPr>
        <w:t xml:space="preserve"> </w:t>
      </w:r>
      <w:r w:rsidRPr="00C900D9">
        <w:rPr>
          <w:sz w:val="24"/>
          <w:szCs w:val="24"/>
        </w:rPr>
        <w:t>pelo</w:t>
      </w:r>
      <w:r w:rsidR="00562832" w:rsidRPr="00C900D9">
        <w:rPr>
          <w:sz w:val="24"/>
          <w:szCs w:val="24"/>
        </w:rPr>
        <w:t xml:space="preserve"> </w:t>
      </w:r>
      <w:r w:rsidRPr="00C900D9">
        <w:rPr>
          <w:sz w:val="24"/>
          <w:szCs w:val="24"/>
        </w:rPr>
        <w:t>Professor</w:t>
      </w:r>
      <w:r w:rsidR="00562832" w:rsidRPr="00C900D9">
        <w:rPr>
          <w:sz w:val="24"/>
          <w:szCs w:val="24"/>
        </w:rPr>
        <w:t xml:space="preserve"> </w:t>
      </w:r>
      <w:r w:rsidRPr="00C900D9">
        <w:rPr>
          <w:sz w:val="24"/>
          <w:szCs w:val="24"/>
        </w:rPr>
        <w:t>de</w:t>
      </w:r>
      <w:r w:rsidR="00562832" w:rsidRPr="00C900D9">
        <w:rPr>
          <w:sz w:val="24"/>
          <w:szCs w:val="24"/>
        </w:rPr>
        <w:t xml:space="preserve"> </w:t>
      </w:r>
      <w:r w:rsidRPr="00C900D9">
        <w:rPr>
          <w:sz w:val="24"/>
          <w:szCs w:val="24"/>
        </w:rPr>
        <w:t>Apoio</w:t>
      </w:r>
      <w:r w:rsidR="00562832" w:rsidRPr="00C900D9">
        <w:rPr>
          <w:sz w:val="24"/>
          <w:szCs w:val="24"/>
        </w:rPr>
        <w:t xml:space="preserve"> </w:t>
      </w:r>
      <w:r w:rsidRPr="00C900D9">
        <w:rPr>
          <w:sz w:val="24"/>
          <w:szCs w:val="24"/>
        </w:rPr>
        <w:t>no</w:t>
      </w:r>
      <w:r w:rsidR="00562832" w:rsidRPr="00C900D9">
        <w:rPr>
          <w:sz w:val="24"/>
          <w:szCs w:val="24"/>
        </w:rPr>
        <w:t xml:space="preserve"> </w:t>
      </w:r>
      <w:r w:rsidRPr="00C900D9">
        <w:rPr>
          <w:sz w:val="24"/>
          <w:szCs w:val="24"/>
        </w:rPr>
        <w:t>processo</w:t>
      </w:r>
      <w:r w:rsidR="00562832" w:rsidRPr="00C900D9">
        <w:rPr>
          <w:sz w:val="24"/>
          <w:szCs w:val="24"/>
        </w:rPr>
        <w:t xml:space="preserve"> </w:t>
      </w:r>
      <w:r w:rsidRPr="00C900D9">
        <w:rPr>
          <w:sz w:val="24"/>
          <w:szCs w:val="24"/>
        </w:rPr>
        <w:t>de</w:t>
      </w:r>
      <w:r w:rsidR="00562832" w:rsidRPr="00C900D9">
        <w:rPr>
          <w:sz w:val="24"/>
          <w:szCs w:val="24"/>
        </w:rPr>
        <w:t xml:space="preserve"> </w:t>
      </w:r>
      <w:r w:rsidRPr="00C900D9">
        <w:rPr>
          <w:sz w:val="24"/>
          <w:szCs w:val="24"/>
        </w:rPr>
        <w:t>gestão</w:t>
      </w:r>
      <w:r w:rsidR="00562832" w:rsidRPr="00C900D9">
        <w:rPr>
          <w:sz w:val="24"/>
          <w:szCs w:val="24"/>
        </w:rPr>
        <w:t xml:space="preserve"> </w:t>
      </w:r>
      <w:r w:rsidRPr="00C900D9">
        <w:rPr>
          <w:sz w:val="24"/>
          <w:szCs w:val="24"/>
        </w:rPr>
        <w:t>da</w:t>
      </w:r>
      <w:r w:rsidR="00562832" w:rsidRPr="00C900D9">
        <w:rPr>
          <w:sz w:val="24"/>
          <w:szCs w:val="24"/>
        </w:rPr>
        <w:t xml:space="preserve"> </w:t>
      </w:r>
      <w:r w:rsidRPr="00C900D9">
        <w:rPr>
          <w:sz w:val="24"/>
          <w:szCs w:val="24"/>
        </w:rPr>
        <w:t>inclusão</w:t>
      </w:r>
      <w:r w:rsidR="00562832" w:rsidRPr="00C900D9">
        <w:rPr>
          <w:sz w:val="24"/>
          <w:szCs w:val="24"/>
        </w:rPr>
        <w:t xml:space="preserve"> </w:t>
      </w:r>
      <w:r w:rsidRPr="00C900D9">
        <w:rPr>
          <w:sz w:val="24"/>
          <w:szCs w:val="24"/>
        </w:rPr>
        <w:t>dos</w:t>
      </w:r>
      <w:r w:rsidR="00562832" w:rsidRPr="00C900D9">
        <w:rPr>
          <w:sz w:val="24"/>
          <w:szCs w:val="24"/>
        </w:rPr>
        <w:t xml:space="preserve"> </w:t>
      </w:r>
      <w:r w:rsidRPr="00C900D9">
        <w:rPr>
          <w:sz w:val="24"/>
          <w:szCs w:val="24"/>
        </w:rPr>
        <w:t>alunos</w:t>
      </w:r>
      <w:r w:rsidR="00562832" w:rsidRPr="00C900D9">
        <w:rPr>
          <w:sz w:val="24"/>
          <w:szCs w:val="24"/>
        </w:rPr>
        <w:t xml:space="preserve"> </w:t>
      </w:r>
      <w:r w:rsidRPr="00C900D9">
        <w:rPr>
          <w:sz w:val="24"/>
          <w:szCs w:val="24"/>
        </w:rPr>
        <w:t>de</w:t>
      </w:r>
      <w:r w:rsidR="00562832" w:rsidRPr="00C900D9">
        <w:rPr>
          <w:sz w:val="24"/>
          <w:szCs w:val="24"/>
        </w:rPr>
        <w:t xml:space="preserve"> </w:t>
      </w:r>
      <w:r w:rsidRPr="00C900D9">
        <w:rPr>
          <w:sz w:val="24"/>
          <w:szCs w:val="24"/>
        </w:rPr>
        <w:t>AEE</w:t>
      </w:r>
      <w:r w:rsidR="00562832" w:rsidRPr="00C900D9">
        <w:rPr>
          <w:sz w:val="24"/>
          <w:szCs w:val="24"/>
        </w:rPr>
        <w:t xml:space="preserve"> </w:t>
      </w:r>
      <w:r w:rsidRPr="00C900D9">
        <w:rPr>
          <w:sz w:val="24"/>
          <w:szCs w:val="24"/>
        </w:rPr>
        <w:t>tenham</w:t>
      </w:r>
      <w:r w:rsidR="00562832" w:rsidRPr="00C900D9">
        <w:rPr>
          <w:sz w:val="24"/>
          <w:szCs w:val="24"/>
        </w:rPr>
        <w:t xml:space="preserve"> </w:t>
      </w:r>
      <w:r w:rsidRPr="00C900D9">
        <w:rPr>
          <w:sz w:val="24"/>
          <w:szCs w:val="24"/>
        </w:rPr>
        <w:t>origens</w:t>
      </w:r>
      <w:r w:rsidR="00562832" w:rsidRPr="00C900D9">
        <w:rPr>
          <w:sz w:val="24"/>
          <w:szCs w:val="24"/>
        </w:rPr>
        <w:t xml:space="preserve"> </w:t>
      </w:r>
      <w:r w:rsidR="0047312A" w:rsidRPr="00C900D9">
        <w:rPr>
          <w:sz w:val="24"/>
          <w:szCs w:val="24"/>
        </w:rPr>
        <w:t>multicausais. No</w:t>
      </w:r>
      <w:r w:rsidR="00562832" w:rsidRPr="00C900D9">
        <w:rPr>
          <w:sz w:val="24"/>
          <w:szCs w:val="24"/>
        </w:rPr>
        <w:t xml:space="preserve"> </w:t>
      </w:r>
      <w:r w:rsidRPr="00C900D9">
        <w:rPr>
          <w:sz w:val="24"/>
          <w:szCs w:val="24"/>
        </w:rPr>
        <w:t>entanto</w:t>
      </w:r>
      <w:r w:rsidR="0047312A" w:rsidRPr="00C900D9">
        <w:rPr>
          <w:sz w:val="24"/>
          <w:szCs w:val="24"/>
        </w:rPr>
        <w:t>,</w:t>
      </w:r>
      <w:r w:rsidR="00562832" w:rsidRPr="00C900D9">
        <w:rPr>
          <w:sz w:val="24"/>
          <w:szCs w:val="24"/>
        </w:rPr>
        <w:t xml:space="preserve"> </w:t>
      </w:r>
      <w:r w:rsidRPr="00C900D9">
        <w:rPr>
          <w:sz w:val="24"/>
          <w:szCs w:val="24"/>
        </w:rPr>
        <w:t>considero</w:t>
      </w:r>
      <w:r w:rsidR="00562832" w:rsidRPr="00C900D9">
        <w:rPr>
          <w:sz w:val="24"/>
          <w:szCs w:val="24"/>
        </w:rPr>
        <w:t xml:space="preserve"> </w:t>
      </w:r>
      <w:r w:rsidRPr="00C900D9">
        <w:rPr>
          <w:sz w:val="24"/>
          <w:szCs w:val="24"/>
        </w:rPr>
        <w:t>a</w:t>
      </w:r>
      <w:r w:rsidR="00562832" w:rsidRPr="00C900D9">
        <w:rPr>
          <w:sz w:val="24"/>
          <w:szCs w:val="24"/>
        </w:rPr>
        <w:t xml:space="preserve"> </w:t>
      </w:r>
      <w:r w:rsidRPr="00C900D9">
        <w:rPr>
          <w:sz w:val="24"/>
          <w:szCs w:val="24"/>
        </w:rPr>
        <w:t>hipótese</w:t>
      </w:r>
      <w:r w:rsidR="00562832" w:rsidRPr="00C900D9">
        <w:rPr>
          <w:sz w:val="24"/>
          <w:szCs w:val="24"/>
        </w:rPr>
        <w:t xml:space="preserve"> </w:t>
      </w:r>
      <w:r w:rsidRPr="00C900D9">
        <w:rPr>
          <w:sz w:val="24"/>
          <w:szCs w:val="24"/>
        </w:rPr>
        <w:t>de</w:t>
      </w:r>
      <w:r w:rsidR="00562832" w:rsidRPr="00C900D9">
        <w:rPr>
          <w:sz w:val="24"/>
          <w:szCs w:val="24"/>
        </w:rPr>
        <w:t xml:space="preserve"> </w:t>
      </w:r>
      <w:r w:rsidRPr="00C900D9">
        <w:rPr>
          <w:sz w:val="24"/>
          <w:szCs w:val="24"/>
        </w:rPr>
        <w:t>que</w:t>
      </w:r>
      <w:r w:rsidR="00562832" w:rsidRPr="00C900D9">
        <w:rPr>
          <w:sz w:val="24"/>
          <w:szCs w:val="24"/>
        </w:rPr>
        <w:t xml:space="preserve"> </w:t>
      </w:r>
      <w:r w:rsidRPr="00C900D9">
        <w:rPr>
          <w:sz w:val="24"/>
          <w:szCs w:val="24"/>
        </w:rPr>
        <w:t>algumas</w:t>
      </w:r>
      <w:r w:rsidR="00562832" w:rsidRPr="00C900D9">
        <w:rPr>
          <w:sz w:val="24"/>
          <w:szCs w:val="24"/>
        </w:rPr>
        <w:t xml:space="preserve"> </w:t>
      </w:r>
      <w:r w:rsidRPr="00C900D9">
        <w:rPr>
          <w:sz w:val="24"/>
          <w:szCs w:val="24"/>
        </w:rPr>
        <w:t>das</w:t>
      </w:r>
      <w:r w:rsidR="00562832" w:rsidRPr="00C900D9">
        <w:rPr>
          <w:sz w:val="24"/>
          <w:szCs w:val="24"/>
        </w:rPr>
        <w:t xml:space="preserve"> </w:t>
      </w:r>
      <w:r w:rsidRPr="00C900D9">
        <w:rPr>
          <w:sz w:val="24"/>
          <w:szCs w:val="24"/>
        </w:rPr>
        <w:t>causas</w:t>
      </w:r>
      <w:r w:rsidR="00562832" w:rsidRPr="00C900D9">
        <w:rPr>
          <w:sz w:val="24"/>
          <w:szCs w:val="24"/>
        </w:rPr>
        <w:t xml:space="preserve"> </w:t>
      </w:r>
      <w:r w:rsidRPr="00C900D9">
        <w:rPr>
          <w:sz w:val="24"/>
          <w:szCs w:val="24"/>
        </w:rPr>
        <w:t>estejam</w:t>
      </w:r>
      <w:r w:rsidR="00562832" w:rsidRPr="00C900D9">
        <w:rPr>
          <w:sz w:val="24"/>
          <w:szCs w:val="24"/>
        </w:rPr>
        <w:t xml:space="preserve"> </w:t>
      </w:r>
      <w:r w:rsidRPr="00C900D9">
        <w:rPr>
          <w:sz w:val="24"/>
          <w:szCs w:val="24"/>
        </w:rPr>
        <w:t>diretamente</w:t>
      </w:r>
      <w:r w:rsidR="00562832" w:rsidRPr="00C900D9">
        <w:rPr>
          <w:sz w:val="24"/>
          <w:szCs w:val="24"/>
        </w:rPr>
        <w:t xml:space="preserve"> </w:t>
      </w:r>
      <w:r w:rsidRPr="00C900D9">
        <w:rPr>
          <w:sz w:val="24"/>
          <w:szCs w:val="24"/>
        </w:rPr>
        <w:t>relacionadas</w:t>
      </w:r>
      <w:r w:rsidR="00562832" w:rsidRPr="00C900D9">
        <w:rPr>
          <w:sz w:val="24"/>
          <w:szCs w:val="24"/>
        </w:rPr>
        <w:t xml:space="preserve"> </w:t>
      </w:r>
      <w:r w:rsidRPr="00C900D9">
        <w:rPr>
          <w:sz w:val="24"/>
          <w:szCs w:val="24"/>
        </w:rPr>
        <w:t>a</w:t>
      </w:r>
      <w:r w:rsidR="00562832" w:rsidRPr="00C900D9">
        <w:rPr>
          <w:sz w:val="24"/>
          <w:szCs w:val="24"/>
        </w:rPr>
        <w:t xml:space="preserve"> </w:t>
      </w:r>
      <w:r w:rsidRPr="00C900D9">
        <w:rPr>
          <w:sz w:val="24"/>
          <w:szCs w:val="24"/>
        </w:rPr>
        <w:t>falhas</w:t>
      </w:r>
      <w:r w:rsidR="00562832" w:rsidRPr="00C900D9">
        <w:rPr>
          <w:sz w:val="24"/>
          <w:szCs w:val="24"/>
        </w:rPr>
        <w:t xml:space="preserve"> </w:t>
      </w:r>
      <w:r w:rsidRPr="00C900D9">
        <w:rPr>
          <w:sz w:val="24"/>
          <w:szCs w:val="24"/>
        </w:rPr>
        <w:t>e</w:t>
      </w:r>
      <w:r w:rsidR="00562832" w:rsidRPr="00C900D9">
        <w:rPr>
          <w:sz w:val="24"/>
          <w:szCs w:val="24"/>
        </w:rPr>
        <w:t xml:space="preserve"> </w:t>
      </w:r>
      <w:r w:rsidRPr="00C900D9">
        <w:rPr>
          <w:sz w:val="24"/>
          <w:szCs w:val="24"/>
        </w:rPr>
        <w:t>lacunas</w:t>
      </w:r>
      <w:r w:rsidR="00562832" w:rsidRPr="00C900D9">
        <w:rPr>
          <w:sz w:val="24"/>
          <w:szCs w:val="24"/>
        </w:rPr>
        <w:t xml:space="preserve"> </w:t>
      </w:r>
      <w:r w:rsidRPr="00C900D9">
        <w:rPr>
          <w:sz w:val="24"/>
          <w:szCs w:val="24"/>
        </w:rPr>
        <w:t>ocorridas</w:t>
      </w:r>
      <w:r w:rsidR="00562832" w:rsidRPr="00C900D9">
        <w:rPr>
          <w:sz w:val="24"/>
          <w:szCs w:val="24"/>
        </w:rPr>
        <w:t xml:space="preserve"> </w:t>
      </w:r>
      <w:r w:rsidRPr="00C900D9">
        <w:rPr>
          <w:sz w:val="24"/>
          <w:szCs w:val="24"/>
        </w:rPr>
        <w:t>em</w:t>
      </w:r>
      <w:r w:rsidR="00562832" w:rsidRPr="00C900D9">
        <w:rPr>
          <w:sz w:val="24"/>
          <w:szCs w:val="24"/>
        </w:rPr>
        <w:t xml:space="preserve"> </w:t>
      </w:r>
      <w:r w:rsidRPr="00C900D9">
        <w:rPr>
          <w:sz w:val="24"/>
          <w:szCs w:val="24"/>
        </w:rPr>
        <w:t>seus</w:t>
      </w:r>
      <w:r w:rsidR="00562832" w:rsidRPr="00C900D9">
        <w:rPr>
          <w:sz w:val="24"/>
          <w:szCs w:val="24"/>
        </w:rPr>
        <w:t xml:space="preserve"> </w:t>
      </w:r>
      <w:r w:rsidRPr="00C900D9">
        <w:rPr>
          <w:sz w:val="24"/>
          <w:szCs w:val="24"/>
        </w:rPr>
        <w:t>processos</w:t>
      </w:r>
      <w:r w:rsidR="00562832" w:rsidRPr="00C900D9">
        <w:rPr>
          <w:sz w:val="24"/>
          <w:szCs w:val="24"/>
        </w:rPr>
        <w:t xml:space="preserve"> </w:t>
      </w:r>
      <w:r w:rsidRPr="00C900D9">
        <w:rPr>
          <w:sz w:val="24"/>
          <w:szCs w:val="24"/>
        </w:rPr>
        <w:t>de</w:t>
      </w:r>
      <w:r w:rsidR="00562832" w:rsidRPr="00C900D9">
        <w:rPr>
          <w:sz w:val="24"/>
          <w:szCs w:val="24"/>
        </w:rPr>
        <w:t xml:space="preserve"> </w:t>
      </w:r>
      <w:r w:rsidRPr="00C900D9">
        <w:rPr>
          <w:sz w:val="24"/>
          <w:szCs w:val="24"/>
        </w:rPr>
        <w:t>formação,</w:t>
      </w:r>
      <w:r w:rsidR="00562832" w:rsidRPr="00C900D9">
        <w:rPr>
          <w:sz w:val="24"/>
          <w:szCs w:val="24"/>
        </w:rPr>
        <w:t xml:space="preserve"> </w:t>
      </w:r>
      <w:r w:rsidRPr="00C900D9">
        <w:rPr>
          <w:sz w:val="24"/>
          <w:szCs w:val="24"/>
        </w:rPr>
        <w:t>tanto</w:t>
      </w:r>
      <w:r w:rsidR="00562832" w:rsidRPr="00C900D9">
        <w:rPr>
          <w:sz w:val="24"/>
          <w:szCs w:val="24"/>
        </w:rPr>
        <w:t xml:space="preserve"> </w:t>
      </w:r>
      <w:r w:rsidRPr="00C900D9">
        <w:rPr>
          <w:sz w:val="24"/>
          <w:szCs w:val="24"/>
        </w:rPr>
        <w:t>inicial,</w:t>
      </w:r>
      <w:r w:rsidR="00562832" w:rsidRPr="00C900D9">
        <w:rPr>
          <w:sz w:val="24"/>
          <w:szCs w:val="24"/>
        </w:rPr>
        <w:t xml:space="preserve"> </w:t>
      </w:r>
      <w:r w:rsidRPr="00C900D9">
        <w:rPr>
          <w:sz w:val="24"/>
          <w:szCs w:val="24"/>
        </w:rPr>
        <w:t>quanto</w:t>
      </w:r>
      <w:r w:rsidR="00562832" w:rsidRPr="00C900D9">
        <w:rPr>
          <w:sz w:val="24"/>
          <w:szCs w:val="24"/>
        </w:rPr>
        <w:t xml:space="preserve"> </w:t>
      </w:r>
      <w:r w:rsidRPr="00C900D9">
        <w:rPr>
          <w:sz w:val="24"/>
          <w:szCs w:val="24"/>
        </w:rPr>
        <w:t>continuada.</w:t>
      </w:r>
      <w:r w:rsidR="00562832" w:rsidRPr="00C900D9">
        <w:rPr>
          <w:b/>
          <w:sz w:val="24"/>
          <w:szCs w:val="24"/>
        </w:rPr>
        <w:t xml:space="preserve"> </w:t>
      </w:r>
    </w:p>
    <w:p w14:paraId="4B04F305" w14:textId="77777777" w:rsidR="0047312A" w:rsidRPr="00C900D9" w:rsidRDefault="00B81E23" w:rsidP="001B5BC5">
      <w:pPr>
        <w:pStyle w:val="Corpodetexto"/>
        <w:spacing w:line="360" w:lineRule="auto"/>
        <w:ind w:firstLine="708"/>
        <w:jc w:val="both"/>
      </w:pPr>
      <w:r w:rsidRPr="00C900D9">
        <w:t>Partindo</w:t>
      </w:r>
      <w:r w:rsidR="00562832" w:rsidRPr="00C900D9">
        <w:t xml:space="preserve"> </w:t>
      </w:r>
      <w:r w:rsidRPr="00C900D9">
        <w:t>do</w:t>
      </w:r>
      <w:r w:rsidR="00562832" w:rsidRPr="00C900D9">
        <w:t xml:space="preserve"> </w:t>
      </w:r>
      <w:r w:rsidRPr="00C900D9">
        <w:t>exposto</w:t>
      </w:r>
      <w:r w:rsidR="00FF7003" w:rsidRPr="00C900D9">
        <w:t>,</w:t>
      </w:r>
      <w:r w:rsidR="00562832" w:rsidRPr="00C900D9">
        <w:t xml:space="preserve"> </w:t>
      </w:r>
      <w:r w:rsidR="00FF7003" w:rsidRPr="00C900D9">
        <w:t>o</w:t>
      </w:r>
      <w:r w:rsidR="00562832" w:rsidRPr="00C900D9">
        <w:t xml:space="preserve"> </w:t>
      </w:r>
      <w:r w:rsidR="00FF7003" w:rsidRPr="00C900D9">
        <w:t>objetivo</w:t>
      </w:r>
      <w:r w:rsidR="00562832" w:rsidRPr="00C900D9">
        <w:t xml:space="preserve"> </w:t>
      </w:r>
      <w:r w:rsidR="00FF7003" w:rsidRPr="00C900D9">
        <w:t>geral</w:t>
      </w:r>
      <w:r w:rsidR="00562832" w:rsidRPr="00C900D9">
        <w:t xml:space="preserve"> </w:t>
      </w:r>
      <w:r w:rsidR="00FF7003" w:rsidRPr="00C900D9">
        <w:t>deste</w:t>
      </w:r>
      <w:r w:rsidR="00562832" w:rsidRPr="00C900D9">
        <w:t xml:space="preserve"> </w:t>
      </w:r>
      <w:r w:rsidR="00FF7003" w:rsidRPr="00C900D9">
        <w:t>trabalho</w:t>
      </w:r>
      <w:r w:rsidR="00562832" w:rsidRPr="00C900D9">
        <w:t xml:space="preserve"> </w:t>
      </w:r>
      <w:r w:rsidR="00FF7003" w:rsidRPr="00C900D9">
        <w:t>é</w:t>
      </w:r>
      <w:r w:rsidR="00562832" w:rsidRPr="00C900D9">
        <w:t xml:space="preserve"> </w:t>
      </w:r>
      <w:r w:rsidR="00FF7003" w:rsidRPr="00C900D9">
        <w:t>analisar</w:t>
      </w:r>
      <w:r w:rsidR="00562832" w:rsidRPr="00C900D9">
        <w:t xml:space="preserve"> </w:t>
      </w:r>
      <w:r w:rsidR="00FF7003" w:rsidRPr="00C900D9">
        <w:t>o</w:t>
      </w:r>
      <w:r w:rsidR="00562832" w:rsidRPr="00C900D9">
        <w:t xml:space="preserve"> </w:t>
      </w:r>
      <w:r w:rsidR="00FF7003" w:rsidRPr="00C900D9">
        <w:t>papel</w:t>
      </w:r>
      <w:r w:rsidR="00562832" w:rsidRPr="00C900D9">
        <w:t xml:space="preserve"> </w:t>
      </w:r>
      <w:r w:rsidR="00FF7003" w:rsidRPr="00C900D9">
        <w:t>do</w:t>
      </w:r>
      <w:r w:rsidR="00562832" w:rsidRPr="00C900D9">
        <w:t xml:space="preserve"> </w:t>
      </w:r>
      <w:r w:rsidR="00FF7003" w:rsidRPr="00C900D9">
        <w:t>Professor</w:t>
      </w:r>
      <w:r w:rsidR="00562832" w:rsidRPr="00C900D9">
        <w:t xml:space="preserve"> </w:t>
      </w:r>
      <w:r w:rsidR="00FF7003" w:rsidRPr="00C900D9">
        <w:t>de</w:t>
      </w:r>
      <w:r w:rsidR="00562832" w:rsidRPr="00C900D9">
        <w:t xml:space="preserve"> </w:t>
      </w:r>
      <w:r w:rsidR="00FF7003" w:rsidRPr="00C900D9">
        <w:t>Apoio</w:t>
      </w:r>
      <w:r w:rsidR="00562832" w:rsidRPr="00C900D9">
        <w:t xml:space="preserve"> </w:t>
      </w:r>
      <w:r w:rsidR="00FF7003" w:rsidRPr="00C900D9">
        <w:t>na</w:t>
      </w:r>
      <w:r w:rsidR="00562832" w:rsidRPr="00C900D9">
        <w:t xml:space="preserve"> </w:t>
      </w:r>
      <w:r w:rsidR="00FF7003" w:rsidRPr="00C900D9">
        <w:t>gestão</w:t>
      </w:r>
      <w:r w:rsidR="00562832" w:rsidRPr="00C900D9">
        <w:t xml:space="preserve"> </w:t>
      </w:r>
      <w:r w:rsidR="00FF7003" w:rsidRPr="00C900D9">
        <w:t>de</w:t>
      </w:r>
      <w:r w:rsidR="00562832" w:rsidRPr="00C900D9">
        <w:t xml:space="preserve"> </w:t>
      </w:r>
      <w:r w:rsidR="00FF7003" w:rsidRPr="00C900D9">
        <w:t>práticas</w:t>
      </w:r>
      <w:r w:rsidR="00562832" w:rsidRPr="00C900D9">
        <w:t xml:space="preserve"> </w:t>
      </w:r>
      <w:r w:rsidR="00FF7003" w:rsidRPr="00C900D9">
        <w:t>inclusivas</w:t>
      </w:r>
      <w:r w:rsidR="00562832" w:rsidRPr="00C900D9">
        <w:t xml:space="preserve"> </w:t>
      </w:r>
      <w:r w:rsidR="00FF7003" w:rsidRPr="00C900D9">
        <w:t>do</w:t>
      </w:r>
      <w:r w:rsidR="00562832" w:rsidRPr="00C900D9">
        <w:t xml:space="preserve"> </w:t>
      </w:r>
      <w:r w:rsidR="00FF7003" w:rsidRPr="00C900D9">
        <w:t>AEE.</w:t>
      </w:r>
      <w:r w:rsidR="00562832" w:rsidRPr="00C900D9">
        <w:t xml:space="preserve"> </w:t>
      </w:r>
      <w:r w:rsidR="00FF7003" w:rsidRPr="00C900D9">
        <w:t>Como</w:t>
      </w:r>
      <w:r w:rsidR="00562832" w:rsidRPr="00C900D9">
        <w:t xml:space="preserve"> </w:t>
      </w:r>
      <w:r w:rsidR="00FF7003" w:rsidRPr="00C900D9">
        <w:t>objetivos</w:t>
      </w:r>
      <w:r w:rsidR="00562832" w:rsidRPr="00C900D9">
        <w:t xml:space="preserve"> </w:t>
      </w:r>
      <w:r w:rsidR="00FF7003" w:rsidRPr="00C900D9">
        <w:t>específicos</w:t>
      </w:r>
      <w:r w:rsidR="00562832" w:rsidRPr="00C900D9">
        <w:t xml:space="preserve"> </w:t>
      </w:r>
      <w:r w:rsidR="00FF7003" w:rsidRPr="00C900D9">
        <w:t>pretende-se</w:t>
      </w:r>
      <w:r w:rsidR="00562832" w:rsidRPr="00C900D9">
        <w:t xml:space="preserve"> </w:t>
      </w:r>
      <w:r w:rsidR="00FF7003" w:rsidRPr="00C900D9">
        <w:t>descrever</w:t>
      </w:r>
      <w:r w:rsidR="00562832" w:rsidRPr="00C900D9">
        <w:t xml:space="preserve"> </w:t>
      </w:r>
      <w:r w:rsidR="00FF7003" w:rsidRPr="00C900D9">
        <w:t>as</w:t>
      </w:r>
      <w:r w:rsidR="00562832" w:rsidRPr="00C900D9">
        <w:t xml:space="preserve"> </w:t>
      </w:r>
      <w:r w:rsidR="00FF7003" w:rsidRPr="00C900D9">
        <w:t>políticas</w:t>
      </w:r>
      <w:r w:rsidR="00562832" w:rsidRPr="00C900D9">
        <w:t xml:space="preserve"> </w:t>
      </w:r>
      <w:r w:rsidR="00FF7003" w:rsidRPr="00C900D9">
        <w:t>públicas</w:t>
      </w:r>
      <w:r w:rsidR="00562832" w:rsidRPr="00C900D9">
        <w:t xml:space="preserve"> </w:t>
      </w:r>
      <w:r w:rsidR="00FF7003" w:rsidRPr="00C900D9">
        <w:t>voltadas</w:t>
      </w:r>
      <w:r w:rsidR="00562832" w:rsidRPr="00C900D9">
        <w:t xml:space="preserve"> </w:t>
      </w:r>
      <w:r w:rsidR="00FF7003" w:rsidRPr="00C900D9">
        <w:t>para</w:t>
      </w:r>
      <w:r w:rsidR="00562832" w:rsidRPr="00C900D9">
        <w:t xml:space="preserve"> </w:t>
      </w:r>
      <w:r w:rsidR="00FF7003" w:rsidRPr="00C900D9">
        <w:t>a</w:t>
      </w:r>
      <w:r w:rsidR="00562832" w:rsidRPr="00C900D9">
        <w:t xml:space="preserve"> </w:t>
      </w:r>
      <w:r w:rsidR="00FF7003" w:rsidRPr="00C900D9">
        <w:t>Educação</w:t>
      </w:r>
      <w:r w:rsidR="00562832" w:rsidRPr="00C900D9">
        <w:t xml:space="preserve"> </w:t>
      </w:r>
      <w:r w:rsidR="00FF7003" w:rsidRPr="00C900D9">
        <w:t>Especial</w:t>
      </w:r>
      <w:r w:rsidR="00562832" w:rsidRPr="00C900D9">
        <w:t xml:space="preserve"> </w:t>
      </w:r>
      <w:r w:rsidR="00FF7003" w:rsidRPr="00C900D9">
        <w:t>no</w:t>
      </w:r>
      <w:r w:rsidR="00562832" w:rsidRPr="00C900D9">
        <w:t xml:space="preserve"> </w:t>
      </w:r>
      <w:r w:rsidR="00FF7003" w:rsidRPr="00C900D9">
        <w:t>Brasil,</w:t>
      </w:r>
      <w:r w:rsidR="00562832" w:rsidRPr="00C900D9">
        <w:t xml:space="preserve"> </w:t>
      </w:r>
      <w:r w:rsidR="00FF7003" w:rsidRPr="00C900D9">
        <w:t>na</w:t>
      </w:r>
      <w:r w:rsidR="00562832" w:rsidRPr="00C900D9">
        <w:t xml:space="preserve"> </w:t>
      </w:r>
      <w:r w:rsidR="00FF7003" w:rsidRPr="00C900D9">
        <w:t>rede</w:t>
      </w:r>
      <w:r w:rsidR="00562832" w:rsidRPr="00C900D9">
        <w:t xml:space="preserve"> </w:t>
      </w:r>
      <w:r w:rsidR="00FF7003" w:rsidRPr="00C900D9">
        <w:t>estadual</w:t>
      </w:r>
      <w:r w:rsidR="00562832" w:rsidRPr="00C900D9">
        <w:t xml:space="preserve"> </w:t>
      </w:r>
      <w:r w:rsidR="00FF7003" w:rsidRPr="00C900D9">
        <w:t>de</w:t>
      </w:r>
      <w:r w:rsidR="00562832" w:rsidRPr="00C900D9">
        <w:t xml:space="preserve"> </w:t>
      </w:r>
      <w:r w:rsidR="00FF7003" w:rsidRPr="00C900D9">
        <w:t>Minas</w:t>
      </w:r>
      <w:r w:rsidR="00562832" w:rsidRPr="00C900D9">
        <w:t xml:space="preserve"> </w:t>
      </w:r>
      <w:r w:rsidR="00FF7003" w:rsidRPr="00C900D9">
        <w:t>Gerais</w:t>
      </w:r>
      <w:r w:rsidR="00562832" w:rsidRPr="00C900D9">
        <w:t xml:space="preserve"> </w:t>
      </w:r>
      <w:r w:rsidR="00FF7003" w:rsidRPr="00C900D9">
        <w:t>e</w:t>
      </w:r>
      <w:r w:rsidR="00562832" w:rsidRPr="00C900D9">
        <w:t xml:space="preserve"> </w:t>
      </w:r>
      <w:r w:rsidR="00FF7003" w:rsidRPr="00C900D9">
        <w:t>seus</w:t>
      </w:r>
      <w:r w:rsidR="00562832" w:rsidRPr="00C900D9">
        <w:t xml:space="preserve"> </w:t>
      </w:r>
      <w:r w:rsidR="00FF7003" w:rsidRPr="00C900D9">
        <w:t>desdobramentos</w:t>
      </w:r>
      <w:r w:rsidR="00562832" w:rsidRPr="00C900D9">
        <w:t xml:space="preserve"> </w:t>
      </w:r>
      <w:r w:rsidR="00FF7003" w:rsidRPr="00C900D9">
        <w:t>na</w:t>
      </w:r>
      <w:r w:rsidR="00562832" w:rsidRPr="00C900D9">
        <w:t xml:space="preserve"> </w:t>
      </w:r>
      <w:r w:rsidR="00FF7003" w:rsidRPr="00C900D9">
        <w:t>Superintendência</w:t>
      </w:r>
      <w:r w:rsidR="00562832" w:rsidRPr="00C900D9">
        <w:t xml:space="preserve"> </w:t>
      </w:r>
      <w:r w:rsidR="00FF7003" w:rsidRPr="00C900D9">
        <w:t>Regional</w:t>
      </w:r>
      <w:r w:rsidR="00562832" w:rsidRPr="00C900D9">
        <w:t xml:space="preserve"> </w:t>
      </w:r>
      <w:r w:rsidR="00FF7003" w:rsidRPr="00C900D9">
        <w:t>Sete</w:t>
      </w:r>
      <w:r w:rsidR="00562832" w:rsidRPr="00C900D9">
        <w:t xml:space="preserve"> </w:t>
      </w:r>
      <w:r w:rsidR="00FF7003" w:rsidRPr="00C900D9">
        <w:t>Lagoas;</w:t>
      </w:r>
      <w:r w:rsidR="00562832" w:rsidRPr="00C900D9">
        <w:t xml:space="preserve"> </w:t>
      </w:r>
      <w:r w:rsidR="00FF7003" w:rsidRPr="00C900D9">
        <w:t>analisar</w:t>
      </w:r>
      <w:r w:rsidR="00562832" w:rsidRPr="00C900D9">
        <w:t xml:space="preserve"> </w:t>
      </w:r>
      <w:r w:rsidR="00FF7003" w:rsidRPr="00C900D9">
        <w:t>as</w:t>
      </w:r>
      <w:r w:rsidR="00562832" w:rsidRPr="00C900D9">
        <w:t xml:space="preserve"> </w:t>
      </w:r>
      <w:r w:rsidR="00FF7003" w:rsidRPr="00C900D9">
        <w:t>práticas</w:t>
      </w:r>
      <w:r w:rsidR="00562832" w:rsidRPr="00C900D9">
        <w:t xml:space="preserve"> </w:t>
      </w:r>
      <w:r w:rsidR="00FF7003" w:rsidRPr="00C900D9">
        <w:t>de</w:t>
      </w:r>
      <w:r w:rsidR="00562832" w:rsidRPr="00C900D9">
        <w:t xml:space="preserve"> </w:t>
      </w:r>
      <w:r w:rsidR="00FF7003" w:rsidRPr="00C900D9">
        <w:t>gestão</w:t>
      </w:r>
      <w:r w:rsidR="00562832" w:rsidRPr="00C900D9">
        <w:t xml:space="preserve"> </w:t>
      </w:r>
      <w:r w:rsidR="00FF7003" w:rsidRPr="00C900D9">
        <w:t>dos</w:t>
      </w:r>
      <w:r w:rsidR="00562832" w:rsidRPr="00C900D9">
        <w:t xml:space="preserve"> </w:t>
      </w:r>
      <w:r w:rsidR="00FF7003" w:rsidRPr="00C900D9">
        <w:t>Professores</w:t>
      </w:r>
      <w:r w:rsidR="00562832" w:rsidRPr="00C900D9">
        <w:t xml:space="preserve"> </w:t>
      </w:r>
      <w:r w:rsidR="00FF7003" w:rsidRPr="00C900D9">
        <w:t>de</w:t>
      </w:r>
      <w:r w:rsidR="00562832" w:rsidRPr="00C900D9">
        <w:t xml:space="preserve"> </w:t>
      </w:r>
      <w:r w:rsidR="00FF7003" w:rsidRPr="00C900D9">
        <w:t>Apoio,</w:t>
      </w:r>
      <w:r w:rsidR="00562832" w:rsidRPr="00C900D9">
        <w:t xml:space="preserve"> </w:t>
      </w:r>
      <w:r w:rsidR="00FF7003" w:rsidRPr="00C900D9">
        <w:t>buscando</w:t>
      </w:r>
      <w:r w:rsidR="00562832" w:rsidRPr="00C900D9">
        <w:t xml:space="preserve"> </w:t>
      </w:r>
      <w:r w:rsidR="00FF7003" w:rsidRPr="00C900D9">
        <w:t>identificar</w:t>
      </w:r>
      <w:r w:rsidR="00562832" w:rsidRPr="00C900D9">
        <w:t xml:space="preserve"> </w:t>
      </w:r>
      <w:r w:rsidR="00FF7003" w:rsidRPr="00C900D9">
        <w:t>as</w:t>
      </w:r>
      <w:r w:rsidR="00562832" w:rsidRPr="00C900D9">
        <w:t xml:space="preserve"> </w:t>
      </w:r>
      <w:r w:rsidR="00FF7003" w:rsidRPr="00C900D9">
        <w:t>limitações</w:t>
      </w:r>
      <w:r w:rsidR="00562832" w:rsidRPr="00C900D9">
        <w:t xml:space="preserve"> </w:t>
      </w:r>
      <w:r w:rsidR="00FF7003" w:rsidRPr="00C900D9">
        <w:t>enfrentadas</w:t>
      </w:r>
      <w:r w:rsidR="00562832" w:rsidRPr="00C900D9">
        <w:t xml:space="preserve"> </w:t>
      </w:r>
      <w:r w:rsidR="00FF7003" w:rsidRPr="00C900D9">
        <w:t>e</w:t>
      </w:r>
      <w:r w:rsidR="00562832" w:rsidRPr="00C900D9">
        <w:t xml:space="preserve"> </w:t>
      </w:r>
      <w:r w:rsidR="0047312A" w:rsidRPr="00C900D9">
        <w:t xml:space="preserve">correlacioná-las à </w:t>
      </w:r>
      <w:r w:rsidR="00FF7003" w:rsidRPr="00C900D9">
        <w:t>sua</w:t>
      </w:r>
      <w:r w:rsidR="00562832" w:rsidRPr="00C900D9">
        <w:t xml:space="preserve"> </w:t>
      </w:r>
      <w:r w:rsidR="00FF7003" w:rsidRPr="00C900D9">
        <w:t>formação;</w:t>
      </w:r>
      <w:r w:rsidR="00562832" w:rsidRPr="00C900D9">
        <w:t xml:space="preserve"> </w:t>
      </w:r>
      <w:r w:rsidR="00FF7003" w:rsidRPr="00C900D9">
        <w:t>propor</w:t>
      </w:r>
      <w:r w:rsidR="00562832" w:rsidRPr="00C900D9">
        <w:t xml:space="preserve"> </w:t>
      </w:r>
      <w:r w:rsidR="00FF7003" w:rsidRPr="00C900D9">
        <w:t>um</w:t>
      </w:r>
      <w:r w:rsidR="00562832" w:rsidRPr="00C900D9">
        <w:t xml:space="preserve"> </w:t>
      </w:r>
      <w:r w:rsidR="00FF7003" w:rsidRPr="00C900D9">
        <w:t>plano</w:t>
      </w:r>
      <w:r w:rsidR="00562832" w:rsidRPr="00C900D9">
        <w:t xml:space="preserve"> </w:t>
      </w:r>
      <w:r w:rsidR="00FF7003" w:rsidRPr="00C900D9">
        <w:t>de</w:t>
      </w:r>
      <w:r w:rsidR="00562832" w:rsidRPr="00C900D9">
        <w:t xml:space="preserve"> </w:t>
      </w:r>
      <w:r w:rsidR="00FF7003" w:rsidRPr="00C900D9">
        <w:t>ação</w:t>
      </w:r>
      <w:r w:rsidR="00562832" w:rsidRPr="00C900D9">
        <w:t xml:space="preserve"> </w:t>
      </w:r>
      <w:r w:rsidR="00FF7003" w:rsidRPr="00C900D9">
        <w:t>para</w:t>
      </w:r>
      <w:r w:rsidR="00562832" w:rsidRPr="00C900D9">
        <w:t xml:space="preserve"> </w:t>
      </w:r>
      <w:r w:rsidR="00FF7003" w:rsidRPr="00C900D9">
        <w:t>aprimorar</w:t>
      </w:r>
      <w:r w:rsidR="00562832" w:rsidRPr="00C900D9">
        <w:t xml:space="preserve"> </w:t>
      </w:r>
      <w:r w:rsidR="00FF7003" w:rsidRPr="00C900D9">
        <w:t>as</w:t>
      </w:r>
      <w:r w:rsidR="00562832" w:rsidRPr="00C900D9">
        <w:t xml:space="preserve"> </w:t>
      </w:r>
      <w:r w:rsidR="00FF7003" w:rsidRPr="00C900D9">
        <w:t>práticas</w:t>
      </w:r>
      <w:r w:rsidR="00562832" w:rsidRPr="00C900D9">
        <w:t xml:space="preserve"> </w:t>
      </w:r>
      <w:r w:rsidR="00FF7003" w:rsidRPr="00C900D9">
        <w:t>de</w:t>
      </w:r>
      <w:r w:rsidR="00562832" w:rsidRPr="00C900D9">
        <w:t xml:space="preserve"> </w:t>
      </w:r>
      <w:r w:rsidR="00FF7003" w:rsidRPr="00C900D9">
        <w:t>gestão</w:t>
      </w:r>
      <w:r w:rsidR="00562832" w:rsidRPr="00C900D9">
        <w:t xml:space="preserve"> </w:t>
      </w:r>
      <w:r w:rsidR="00FF7003" w:rsidRPr="00C900D9">
        <w:t>inclusivas</w:t>
      </w:r>
      <w:r w:rsidR="00562832" w:rsidRPr="00C900D9">
        <w:t xml:space="preserve"> </w:t>
      </w:r>
      <w:r w:rsidR="00FF7003" w:rsidRPr="00C900D9">
        <w:t>dos</w:t>
      </w:r>
      <w:r w:rsidR="00562832" w:rsidRPr="00C900D9">
        <w:t xml:space="preserve"> </w:t>
      </w:r>
      <w:r w:rsidR="00FF7003" w:rsidRPr="00C900D9">
        <w:t>Professores</w:t>
      </w:r>
      <w:r w:rsidR="00562832" w:rsidRPr="00C900D9">
        <w:t xml:space="preserve"> </w:t>
      </w:r>
      <w:r w:rsidR="00FF7003" w:rsidRPr="00C900D9">
        <w:t>de</w:t>
      </w:r>
      <w:r w:rsidR="00562832" w:rsidRPr="00C900D9">
        <w:t xml:space="preserve"> </w:t>
      </w:r>
      <w:r w:rsidR="00FF7003" w:rsidRPr="00C900D9">
        <w:t>Apoio,</w:t>
      </w:r>
      <w:r w:rsidR="00562832" w:rsidRPr="00C900D9">
        <w:t xml:space="preserve"> </w:t>
      </w:r>
      <w:r w:rsidR="00FF7003" w:rsidRPr="00C900D9">
        <w:t>validando,</w:t>
      </w:r>
      <w:r w:rsidR="00562832" w:rsidRPr="00C900D9">
        <w:t xml:space="preserve"> </w:t>
      </w:r>
      <w:r w:rsidR="00FF7003" w:rsidRPr="00C900D9">
        <w:t>em</w:t>
      </w:r>
      <w:r w:rsidR="00562832" w:rsidRPr="00C900D9">
        <w:t xml:space="preserve"> </w:t>
      </w:r>
      <w:r w:rsidR="00FF7003" w:rsidRPr="00C900D9">
        <w:t>última</w:t>
      </w:r>
      <w:r w:rsidR="00562832" w:rsidRPr="00C900D9">
        <w:t xml:space="preserve"> </w:t>
      </w:r>
      <w:r w:rsidR="00FF7003" w:rsidRPr="00C900D9">
        <w:t>instância,</w:t>
      </w:r>
      <w:r w:rsidR="00562832" w:rsidRPr="00C900D9">
        <w:t xml:space="preserve"> </w:t>
      </w:r>
      <w:r w:rsidR="00FF7003" w:rsidRPr="00C900D9">
        <w:t>a</w:t>
      </w:r>
      <w:r w:rsidR="00562832" w:rsidRPr="00C900D9">
        <w:t xml:space="preserve"> </w:t>
      </w:r>
      <w:r w:rsidR="00FF7003" w:rsidRPr="00C900D9">
        <w:t>política</w:t>
      </w:r>
      <w:r w:rsidR="00562832" w:rsidRPr="00C900D9">
        <w:t xml:space="preserve"> </w:t>
      </w:r>
      <w:r w:rsidR="00FF7003" w:rsidRPr="00C900D9">
        <w:t>pública</w:t>
      </w:r>
      <w:r w:rsidR="00562832" w:rsidRPr="00C900D9">
        <w:t xml:space="preserve"> </w:t>
      </w:r>
      <w:r w:rsidR="00FF7003" w:rsidRPr="00C900D9">
        <w:t>de</w:t>
      </w:r>
      <w:r w:rsidR="00562832" w:rsidRPr="00C900D9">
        <w:t xml:space="preserve"> </w:t>
      </w:r>
      <w:r w:rsidR="00FF7003" w:rsidRPr="00C900D9">
        <w:t>Educação</w:t>
      </w:r>
      <w:r w:rsidR="00562832" w:rsidRPr="00C900D9">
        <w:t xml:space="preserve"> </w:t>
      </w:r>
      <w:r w:rsidR="00FF7003" w:rsidRPr="00C900D9">
        <w:t>Especial</w:t>
      </w:r>
      <w:r w:rsidR="00562832" w:rsidRPr="00C900D9">
        <w:t xml:space="preserve"> </w:t>
      </w:r>
      <w:r w:rsidR="00FF7003" w:rsidRPr="00C900D9">
        <w:t>Inclusiva,</w:t>
      </w:r>
      <w:r w:rsidR="00562832" w:rsidRPr="00C900D9">
        <w:t xml:space="preserve"> </w:t>
      </w:r>
      <w:r w:rsidR="00FF7003" w:rsidRPr="00C900D9">
        <w:t>como</w:t>
      </w:r>
      <w:r w:rsidR="00562832" w:rsidRPr="00C900D9">
        <w:t xml:space="preserve"> </w:t>
      </w:r>
      <w:r w:rsidR="00FF7003" w:rsidRPr="00C900D9">
        <w:t>uma</w:t>
      </w:r>
      <w:r w:rsidR="00562832" w:rsidRPr="00C900D9">
        <w:t xml:space="preserve"> </w:t>
      </w:r>
      <w:r w:rsidR="00FF7003" w:rsidRPr="00C900D9">
        <w:t>política</w:t>
      </w:r>
      <w:r w:rsidR="00562832" w:rsidRPr="00C900D9">
        <w:t xml:space="preserve"> </w:t>
      </w:r>
      <w:r w:rsidR="00FF7003" w:rsidRPr="00C900D9">
        <w:t>afirmativa</w:t>
      </w:r>
      <w:r w:rsidR="00562832" w:rsidRPr="00C900D9">
        <w:t xml:space="preserve"> </w:t>
      </w:r>
      <w:r w:rsidR="00FF7003" w:rsidRPr="00C900D9">
        <w:t>de</w:t>
      </w:r>
      <w:r w:rsidR="00562832" w:rsidRPr="00C900D9">
        <w:t xml:space="preserve"> </w:t>
      </w:r>
      <w:r w:rsidR="00FF7003" w:rsidRPr="00C900D9">
        <w:t>direitos.</w:t>
      </w:r>
      <w:r w:rsidR="00562832" w:rsidRPr="00C900D9">
        <w:t xml:space="preserve"> </w:t>
      </w:r>
    </w:p>
    <w:p w14:paraId="7C219E8D" w14:textId="1496A137" w:rsidR="0047312A" w:rsidRPr="00C900D9" w:rsidRDefault="00FF7003" w:rsidP="001B5BC5">
      <w:pPr>
        <w:pStyle w:val="Corpodetexto"/>
        <w:spacing w:line="360" w:lineRule="auto"/>
        <w:ind w:firstLine="708"/>
        <w:jc w:val="both"/>
      </w:pPr>
      <w:r w:rsidRPr="00C900D9">
        <w:t>Para</w:t>
      </w:r>
      <w:r w:rsidR="00562832" w:rsidRPr="00C900D9">
        <w:t xml:space="preserve"> </w:t>
      </w:r>
      <w:r w:rsidRPr="00C900D9">
        <w:t>uma</w:t>
      </w:r>
      <w:r w:rsidR="00562832" w:rsidRPr="00C900D9">
        <w:t xml:space="preserve"> </w:t>
      </w:r>
      <w:r w:rsidRPr="00C900D9">
        <w:t>melhor</w:t>
      </w:r>
      <w:r w:rsidR="00562832" w:rsidRPr="00C900D9">
        <w:t xml:space="preserve"> </w:t>
      </w:r>
      <w:r w:rsidRPr="00C900D9">
        <w:t>compreensão</w:t>
      </w:r>
      <w:r w:rsidR="00562832" w:rsidRPr="00C900D9">
        <w:t xml:space="preserve"> </w:t>
      </w:r>
      <w:r w:rsidRPr="00C900D9">
        <w:t>da</w:t>
      </w:r>
      <w:r w:rsidR="00562832" w:rsidRPr="00C900D9">
        <w:t xml:space="preserve"> </w:t>
      </w:r>
      <w:r w:rsidRPr="00C900D9">
        <w:t>proposta,</w:t>
      </w:r>
      <w:r w:rsidR="00562832" w:rsidRPr="00C900D9">
        <w:t xml:space="preserve"> </w:t>
      </w:r>
      <w:r w:rsidRPr="00C900D9">
        <w:t>o</w:t>
      </w:r>
      <w:r w:rsidR="00562832" w:rsidRPr="00C900D9">
        <w:t xml:space="preserve"> </w:t>
      </w:r>
      <w:r w:rsidRPr="00C900D9">
        <w:t>presente</w:t>
      </w:r>
      <w:r w:rsidR="00562832" w:rsidRPr="00C900D9">
        <w:t xml:space="preserve"> </w:t>
      </w:r>
      <w:r w:rsidRPr="00C900D9">
        <w:t>trabalho</w:t>
      </w:r>
      <w:r w:rsidR="00562832" w:rsidRPr="00C900D9">
        <w:t xml:space="preserve"> </w:t>
      </w:r>
      <w:r w:rsidRPr="00C900D9">
        <w:t>será</w:t>
      </w:r>
      <w:r w:rsidR="00562832" w:rsidRPr="00C900D9">
        <w:t xml:space="preserve"> </w:t>
      </w:r>
      <w:r w:rsidRPr="00C900D9">
        <w:t>estruturado</w:t>
      </w:r>
      <w:r w:rsidR="00562832" w:rsidRPr="00C900D9">
        <w:t xml:space="preserve"> </w:t>
      </w:r>
      <w:r w:rsidRPr="00C900D9">
        <w:t>em</w:t>
      </w:r>
      <w:r w:rsidR="00562832" w:rsidRPr="00C900D9">
        <w:t xml:space="preserve"> </w:t>
      </w:r>
      <w:r w:rsidR="00291B9F">
        <w:t xml:space="preserve">cinco </w:t>
      </w:r>
      <w:r w:rsidRPr="00C900D9">
        <w:t>capítulos.</w:t>
      </w:r>
      <w:r w:rsidR="00562832" w:rsidRPr="00C900D9">
        <w:t xml:space="preserve"> </w:t>
      </w:r>
      <w:r w:rsidR="00BC588A" w:rsidRPr="00C900D9">
        <w:t>No</w:t>
      </w:r>
      <w:r w:rsidR="00562832" w:rsidRPr="00C900D9">
        <w:t xml:space="preserve"> </w:t>
      </w:r>
      <w:r w:rsidR="00CE7D30">
        <w:t>segundo</w:t>
      </w:r>
      <w:r w:rsidR="00562832" w:rsidRPr="00C900D9">
        <w:t xml:space="preserve"> </w:t>
      </w:r>
      <w:r w:rsidRPr="00C900D9">
        <w:t>capítulo</w:t>
      </w:r>
      <w:r w:rsidR="00E859AA" w:rsidRPr="00C900D9">
        <w:t>,</w:t>
      </w:r>
      <w:r w:rsidR="00562832" w:rsidRPr="00C900D9">
        <w:t xml:space="preserve"> </w:t>
      </w:r>
      <w:r w:rsidR="00914850" w:rsidRPr="00C900D9">
        <w:t>fi</w:t>
      </w:r>
      <w:r w:rsidRPr="00C900D9">
        <w:t>z</w:t>
      </w:r>
      <w:r w:rsidR="00BC588A" w:rsidRPr="00C900D9">
        <w:t>emos</w:t>
      </w:r>
      <w:r w:rsidR="00562832" w:rsidRPr="00C900D9">
        <w:t xml:space="preserve"> </w:t>
      </w:r>
      <w:r w:rsidRPr="00C900D9">
        <w:t>um</w:t>
      </w:r>
      <w:r w:rsidR="00562832" w:rsidRPr="00C900D9">
        <w:t xml:space="preserve"> </w:t>
      </w:r>
      <w:r w:rsidRPr="00C900D9">
        <w:t>breve</w:t>
      </w:r>
      <w:r w:rsidR="00562832" w:rsidRPr="00C900D9">
        <w:t xml:space="preserve"> </w:t>
      </w:r>
      <w:r w:rsidRPr="00C900D9">
        <w:t>recorte</w:t>
      </w:r>
      <w:r w:rsidR="00562832" w:rsidRPr="00C900D9">
        <w:t xml:space="preserve"> </w:t>
      </w:r>
      <w:r w:rsidRPr="00C900D9">
        <w:t>no</w:t>
      </w:r>
      <w:r w:rsidR="00562832" w:rsidRPr="00C900D9">
        <w:t xml:space="preserve"> </w:t>
      </w:r>
      <w:r w:rsidRPr="00C900D9">
        <w:t>percurso</w:t>
      </w:r>
      <w:r w:rsidR="00562832" w:rsidRPr="00C900D9">
        <w:t xml:space="preserve"> </w:t>
      </w:r>
      <w:r w:rsidRPr="00C900D9">
        <w:t>histórico</w:t>
      </w:r>
      <w:r w:rsidR="00562832" w:rsidRPr="00C900D9">
        <w:t xml:space="preserve"> </w:t>
      </w:r>
      <w:r w:rsidRPr="00C900D9">
        <w:t>da</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no</w:t>
      </w:r>
      <w:r w:rsidR="00562832" w:rsidRPr="00C900D9">
        <w:t xml:space="preserve"> </w:t>
      </w:r>
      <w:r w:rsidRPr="00C900D9">
        <w:t>Brasil</w:t>
      </w:r>
      <w:r w:rsidR="00562832" w:rsidRPr="00C900D9">
        <w:t xml:space="preserve"> </w:t>
      </w:r>
      <w:r w:rsidRPr="00C900D9">
        <w:t>e</w:t>
      </w:r>
      <w:r w:rsidR="00562832" w:rsidRPr="00C900D9">
        <w:t xml:space="preserve"> </w:t>
      </w:r>
      <w:r w:rsidRPr="00C900D9">
        <w:t>analisa</w:t>
      </w:r>
      <w:r w:rsidR="00562832" w:rsidRPr="00C900D9">
        <w:t xml:space="preserve"> </w:t>
      </w:r>
      <w:r w:rsidRPr="00C900D9">
        <w:t>a</w:t>
      </w:r>
      <w:r w:rsidR="00562832" w:rsidRPr="00C900D9">
        <w:t xml:space="preserve"> </w:t>
      </w:r>
      <w:r w:rsidRPr="00C900D9">
        <w:t>incorporação</w:t>
      </w:r>
      <w:r w:rsidR="00562832" w:rsidRPr="00C900D9">
        <w:t xml:space="preserve"> </w:t>
      </w:r>
      <w:r w:rsidRPr="00C900D9">
        <w:t>de</w:t>
      </w:r>
      <w:r w:rsidR="00562832" w:rsidRPr="00C900D9">
        <w:t xml:space="preserve"> </w:t>
      </w:r>
      <w:r w:rsidRPr="00C900D9">
        <w:t>elementos</w:t>
      </w:r>
      <w:r w:rsidR="00562832" w:rsidRPr="00C900D9">
        <w:t xml:space="preserve"> </w:t>
      </w:r>
      <w:r w:rsidRPr="00C900D9">
        <w:t>inclusivos.</w:t>
      </w:r>
      <w:r w:rsidR="00562832" w:rsidRPr="00C900D9">
        <w:t xml:space="preserve"> </w:t>
      </w:r>
      <w:r w:rsidRPr="00C900D9">
        <w:t>Para</w:t>
      </w:r>
      <w:r w:rsidR="00562832" w:rsidRPr="00C900D9">
        <w:t xml:space="preserve"> </w:t>
      </w:r>
      <w:r w:rsidRPr="00C900D9">
        <w:t>tanto,</w:t>
      </w:r>
      <w:r w:rsidR="00562832" w:rsidRPr="00C900D9">
        <w:t xml:space="preserve"> </w:t>
      </w:r>
      <w:r w:rsidRPr="00C900D9">
        <w:t>toma-se</w:t>
      </w:r>
      <w:r w:rsidR="00562832" w:rsidRPr="00C900D9">
        <w:t xml:space="preserve"> </w:t>
      </w:r>
      <w:r w:rsidRPr="00C900D9">
        <w:t>como</w:t>
      </w:r>
      <w:r w:rsidR="00562832" w:rsidRPr="00C900D9">
        <w:t xml:space="preserve"> </w:t>
      </w:r>
      <w:r w:rsidRPr="00C900D9">
        <w:t>referência</w:t>
      </w:r>
      <w:r w:rsidR="00562832" w:rsidRPr="00C900D9">
        <w:t xml:space="preserve"> </w:t>
      </w:r>
      <w:r w:rsidRPr="00C900D9">
        <w:t>os</w:t>
      </w:r>
      <w:r w:rsidR="00562832" w:rsidRPr="00C900D9">
        <w:t xml:space="preserve"> </w:t>
      </w:r>
      <w:r w:rsidRPr="00C900D9">
        <w:t>principais</w:t>
      </w:r>
      <w:r w:rsidR="00562832" w:rsidRPr="00C900D9">
        <w:t xml:space="preserve"> </w:t>
      </w:r>
      <w:r w:rsidRPr="00C900D9">
        <w:t>dispositivos</w:t>
      </w:r>
      <w:r w:rsidR="00562832" w:rsidRPr="00C900D9">
        <w:t xml:space="preserve"> </w:t>
      </w:r>
      <w:r w:rsidRPr="00C900D9">
        <w:t>legais</w:t>
      </w:r>
      <w:r w:rsidR="00562832" w:rsidRPr="00C900D9">
        <w:t xml:space="preserve"> </w:t>
      </w:r>
      <w:r w:rsidRPr="00C900D9">
        <w:t>internacionais,</w:t>
      </w:r>
      <w:r w:rsidR="00562832" w:rsidRPr="00C900D9">
        <w:t xml:space="preserve"> </w:t>
      </w:r>
      <w:r w:rsidRPr="00C900D9">
        <w:t>os</w:t>
      </w:r>
      <w:r w:rsidR="00562832" w:rsidRPr="00C900D9">
        <w:t xml:space="preserve"> </w:t>
      </w:r>
      <w:r w:rsidRPr="00C900D9">
        <w:t>marcos</w:t>
      </w:r>
      <w:r w:rsidR="00562832" w:rsidRPr="00C900D9">
        <w:t xml:space="preserve"> </w:t>
      </w:r>
      <w:r w:rsidRPr="00C900D9">
        <w:t>nacionais</w:t>
      </w:r>
      <w:r w:rsidR="00562832" w:rsidRPr="00C900D9">
        <w:t xml:space="preserve"> </w:t>
      </w:r>
      <w:r w:rsidRPr="00C900D9">
        <w:t>e</w:t>
      </w:r>
      <w:r w:rsidR="00562832" w:rsidRPr="00C900D9">
        <w:t xml:space="preserve"> </w:t>
      </w:r>
      <w:r w:rsidRPr="00C900D9">
        <w:t>os</w:t>
      </w:r>
      <w:r w:rsidR="00562832" w:rsidRPr="00C900D9">
        <w:t xml:space="preserve"> </w:t>
      </w:r>
      <w:r w:rsidRPr="00C900D9">
        <w:t>fundamentos</w:t>
      </w:r>
      <w:r w:rsidR="00562832" w:rsidRPr="00C900D9">
        <w:t xml:space="preserve"> </w:t>
      </w:r>
      <w:r w:rsidRPr="00C900D9">
        <w:t>culturais,</w:t>
      </w:r>
      <w:r w:rsidR="00562832" w:rsidRPr="00C900D9">
        <w:t xml:space="preserve"> </w:t>
      </w:r>
      <w:r w:rsidRPr="00C900D9">
        <w:t>sociais</w:t>
      </w:r>
      <w:r w:rsidR="00562832" w:rsidRPr="00C900D9">
        <w:t xml:space="preserve"> </w:t>
      </w:r>
      <w:r w:rsidRPr="00C900D9">
        <w:t>e</w:t>
      </w:r>
      <w:r w:rsidR="00562832" w:rsidRPr="00C900D9">
        <w:t xml:space="preserve"> </w:t>
      </w:r>
      <w:r w:rsidRPr="00C900D9">
        <w:t>políticos,</w:t>
      </w:r>
      <w:r w:rsidR="00562832" w:rsidRPr="00C900D9">
        <w:t xml:space="preserve"> </w:t>
      </w:r>
      <w:r w:rsidRPr="00C900D9">
        <w:t>que</w:t>
      </w:r>
      <w:r w:rsidR="00562832" w:rsidRPr="00C900D9">
        <w:t xml:space="preserve"> </w:t>
      </w:r>
      <w:r w:rsidRPr="00C900D9">
        <w:t>em</w:t>
      </w:r>
      <w:r w:rsidR="00562832" w:rsidRPr="00C900D9">
        <w:t xml:space="preserve"> </w:t>
      </w:r>
      <w:r w:rsidRPr="00C900D9">
        <w:t>última</w:t>
      </w:r>
      <w:r w:rsidR="00562832" w:rsidRPr="00C900D9">
        <w:t xml:space="preserve"> </w:t>
      </w:r>
      <w:r w:rsidRPr="00C900D9">
        <w:t>instância,</w:t>
      </w:r>
      <w:r w:rsidR="00562832" w:rsidRPr="00C900D9">
        <w:t xml:space="preserve"> </w:t>
      </w:r>
      <w:r w:rsidRPr="00C900D9">
        <w:t>tecem</w:t>
      </w:r>
      <w:r w:rsidR="00562832" w:rsidRPr="00C900D9">
        <w:t xml:space="preserve"> </w:t>
      </w:r>
      <w:r w:rsidRPr="00C900D9">
        <w:t>a</w:t>
      </w:r>
      <w:r w:rsidR="00562832" w:rsidRPr="00C900D9">
        <w:t xml:space="preserve"> </w:t>
      </w:r>
      <w:r w:rsidRPr="00C900D9">
        <w:t>trama</w:t>
      </w:r>
      <w:r w:rsidR="00562832" w:rsidRPr="00C900D9">
        <w:t xml:space="preserve"> </w:t>
      </w:r>
      <w:r w:rsidRPr="00C900D9">
        <w:t>da</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no</w:t>
      </w:r>
      <w:r w:rsidR="00562832" w:rsidRPr="00C900D9">
        <w:t xml:space="preserve"> </w:t>
      </w:r>
      <w:r w:rsidR="0047312A" w:rsidRPr="00C900D9">
        <w:t>país</w:t>
      </w:r>
      <w:r w:rsidRPr="00C900D9">
        <w:t>.</w:t>
      </w:r>
      <w:r w:rsidR="0047312A" w:rsidRPr="00C900D9">
        <w:t xml:space="preserve"> </w:t>
      </w:r>
      <w:r w:rsidRPr="00C900D9">
        <w:t>Pretende-se</w:t>
      </w:r>
      <w:r w:rsidR="00562832" w:rsidRPr="00C900D9">
        <w:t xml:space="preserve"> </w:t>
      </w:r>
      <w:r w:rsidRPr="00C900D9">
        <w:t>ainda,</w:t>
      </w:r>
      <w:r w:rsidR="00562832" w:rsidRPr="00C900D9">
        <w:t xml:space="preserve"> </w:t>
      </w:r>
      <w:r w:rsidRPr="00C900D9">
        <w:t>no</w:t>
      </w:r>
      <w:r w:rsidR="00562832" w:rsidRPr="00C900D9">
        <w:t xml:space="preserve"> </w:t>
      </w:r>
      <w:r w:rsidR="00291B9F">
        <w:t xml:space="preserve">segundo </w:t>
      </w:r>
      <w:r w:rsidRPr="00C900D9">
        <w:t>capítulo,</w:t>
      </w:r>
      <w:r w:rsidR="00562832" w:rsidRPr="00C900D9">
        <w:t xml:space="preserve"> </w:t>
      </w:r>
      <w:r w:rsidRPr="00C900D9">
        <w:t>resgatar</w:t>
      </w:r>
      <w:r w:rsidR="00562832" w:rsidRPr="00C900D9">
        <w:t xml:space="preserve"> </w:t>
      </w:r>
      <w:r w:rsidRPr="00C900D9">
        <w:t>o</w:t>
      </w:r>
      <w:r w:rsidR="00562832" w:rsidRPr="00C900D9">
        <w:t xml:space="preserve"> </w:t>
      </w:r>
      <w:r w:rsidRPr="00C900D9">
        <w:t>contexto</w:t>
      </w:r>
      <w:r w:rsidR="00562832" w:rsidRPr="00C900D9">
        <w:t xml:space="preserve"> </w:t>
      </w:r>
      <w:r w:rsidRPr="00C900D9">
        <w:t>de</w:t>
      </w:r>
      <w:r w:rsidR="00562832" w:rsidRPr="00C900D9">
        <w:t xml:space="preserve"> </w:t>
      </w:r>
      <w:r w:rsidRPr="00C900D9">
        <w:t>desenvolvimento</w:t>
      </w:r>
      <w:r w:rsidR="00562832" w:rsidRPr="00C900D9">
        <w:t xml:space="preserve"> </w:t>
      </w:r>
      <w:r w:rsidRPr="00C900D9">
        <w:t>da</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no</w:t>
      </w:r>
      <w:r w:rsidR="00562832" w:rsidRPr="00C900D9">
        <w:t xml:space="preserve"> </w:t>
      </w:r>
      <w:r w:rsidRPr="00C900D9">
        <w:t>estado</w:t>
      </w:r>
      <w:r w:rsidR="00562832" w:rsidRPr="00C900D9">
        <w:t xml:space="preserve"> </w:t>
      </w:r>
      <w:r w:rsidRPr="00C900D9">
        <w:t>de</w:t>
      </w:r>
      <w:r w:rsidR="00562832" w:rsidRPr="00C900D9">
        <w:t xml:space="preserve"> </w:t>
      </w:r>
      <w:r w:rsidRPr="00C900D9">
        <w:t>MG,</w:t>
      </w:r>
      <w:r w:rsidR="00562832" w:rsidRPr="00C900D9">
        <w:t xml:space="preserve"> </w:t>
      </w:r>
      <w:r w:rsidRPr="00C900D9">
        <w:t>seu</w:t>
      </w:r>
      <w:r w:rsidR="00562832" w:rsidRPr="00C900D9">
        <w:t xml:space="preserve"> </w:t>
      </w:r>
      <w:r w:rsidRPr="00C900D9">
        <w:t>desdobramento</w:t>
      </w:r>
      <w:r w:rsidR="00562832" w:rsidRPr="00C900D9">
        <w:t xml:space="preserve"> </w:t>
      </w:r>
      <w:r w:rsidRPr="00C900D9">
        <w:t>na</w:t>
      </w:r>
      <w:r w:rsidR="00562832" w:rsidRPr="00C900D9">
        <w:t xml:space="preserve"> </w:t>
      </w:r>
      <w:r w:rsidRPr="00C900D9">
        <w:t>SRE</w:t>
      </w:r>
      <w:r w:rsidR="00562832" w:rsidRPr="00C900D9">
        <w:t xml:space="preserve"> </w:t>
      </w:r>
      <w:r w:rsidR="0047312A" w:rsidRPr="00C900D9">
        <w:t>Sete Lagoas</w:t>
      </w:r>
      <w:r w:rsidR="00562832" w:rsidRPr="00C900D9">
        <w:t xml:space="preserve"> </w:t>
      </w:r>
      <w:r w:rsidRPr="00C900D9">
        <w:t>e</w:t>
      </w:r>
      <w:r w:rsidR="0047312A" w:rsidRPr="00C900D9">
        <w:t>,</w:t>
      </w:r>
      <w:r w:rsidR="00562832" w:rsidRPr="00C900D9">
        <w:t xml:space="preserve"> </w:t>
      </w:r>
      <w:r w:rsidRPr="00C900D9">
        <w:t>finalmente</w:t>
      </w:r>
      <w:r w:rsidR="0047312A" w:rsidRPr="00C900D9">
        <w:t>,</w:t>
      </w:r>
      <w:r w:rsidR="00562832" w:rsidRPr="00C900D9">
        <w:t xml:space="preserve"> </w:t>
      </w:r>
      <w:r w:rsidRPr="00C900D9">
        <w:t>o</w:t>
      </w:r>
      <w:r w:rsidR="00562832" w:rsidRPr="00C900D9">
        <w:t xml:space="preserve"> </w:t>
      </w:r>
      <w:r w:rsidRPr="00C900D9">
        <w:t>impacto</w:t>
      </w:r>
      <w:r w:rsidR="00562832" w:rsidRPr="00C900D9">
        <w:t xml:space="preserve"> </w:t>
      </w:r>
      <w:r w:rsidRPr="00C900D9">
        <w:t>das</w:t>
      </w:r>
      <w:r w:rsidR="00562832" w:rsidRPr="00C900D9">
        <w:t xml:space="preserve"> </w:t>
      </w:r>
      <w:r w:rsidRPr="00C900D9">
        <w:t>dinâmicas</w:t>
      </w:r>
      <w:r w:rsidR="00562832" w:rsidRPr="00C900D9">
        <w:t xml:space="preserve"> </w:t>
      </w:r>
      <w:r w:rsidRPr="00C900D9">
        <w:t>de</w:t>
      </w:r>
      <w:r w:rsidR="00562832" w:rsidRPr="00C900D9">
        <w:t xml:space="preserve"> </w:t>
      </w:r>
      <w:r w:rsidRPr="00C900D9">
        <w:t>funcionamento</w:t>
      </w:r>
      <w:r w:rsidR="00562832" w:rsidRPr="00C900D9">
        <w:t xml:space="preserve"> </w:t>
      </w:r>
      <w:r w:rsidRPr="00C900D9">
        <w:t>da</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na</w:t>
      </w:r>
      <w:r w:rsidR="00562832" w:rsidRPr="00C900D9">
        <w:t xml:space="preserve"> </w:t>
      </w:r>
      <w:r w:rsidRPr="00C900D9">
        <w:t>E</w:t>
      </w:r>
      <w:r w:rsidR="0047312A" w:rsidRPr="00C900D9">
        <w:t>.</w:t>
      </w:r>
      <w:r w:rsidRPr="00C900D9">
        <w:t>E</w:t>
      </w:r>
      <w:r w:rsidR="0047312A" w:rsidRPr="00C900D9">
        <w:t>.</w:t>
      </w:r>
      <w:r w:rsidR="00562832" w:rsidRPr="00C900D9">
        <w:t xml:space="preserve"> </w:t>
      </w:r>
      <w:r w:rsidR="00EE2D2D" w:rsidRPr="00C900D9">
        <w:t>Campos Floridos</w:t>
      </w:r>
      <w:r w:rsidRPr="00C900D9">
        <w:t>,</w:t>
      </w:r>
      <w:r w:rsidR="00562832" w:rsidRPr="00C900D9">
        <w:t xml:space="preserve"> </w:t>
      </w:r>
      <w:r w:rsidRPr="00C900D9">
        <w:t>sendo</w:t>
      </w:r>
      <w:r w:rsidR="00562832" w:rsidRPr="00C900D9">
        <w:t xml:space="preserve"> </w:t>
      </w:r>
      <w:r w:rsidRPr="00C900D9">
        <w:t>a</w:t>
      </w:r>
      <w:r w:rsidR="00562832" w:rsidRPr="00C900D9">
        <w:t xml:space="preserve"> </w:t>
      </w:r>
      <w:r w:rsidR="0047312A" w:rsidRPr="00C900D9">
        <w:t>instituição</w:t>
      </w:r>
      <w:r w:rsidRPr="00C900D9">
        <w:t>,</w:t>
      </w:r>
      <w:r w:rsidR="00562832" w:rsidRPr="00C900D9">
        <w:t xml:space="preserve"> </w:t>
      </w:r>
      <w:r w:rsidRPr="00C900D9">
        <w:t>em</w:t>
      </w:r>
      <w:r w:rsidR="00562832" w:rsidRPr="00C900D9">
        <w:t xml:space="preserve"> </w:t>
      </w:r>
      <w:r w:rsidRPr="00C900D9">
        <w:t>minha</w:t>
      </w:r>
      <w:r w:rsidR="00562832" w:rsidRPr="00C900D9">
        <w:t xml:space="preserve"> </w:t>
      </w:r>
      <w:r w:rsidRPr="00C900D9">
        <w:t>perspectiva,</w:t>
      </w:r>
      <w:r w:rsidR="00562832" w:rsidRPr="00C900D9">
        <w:t xml:space="preserve"> </w:t>
      </w:r>
      <w:r w:rsidRPr="00C900D9">
        <w:t>o</w:t>
      </w:r>
      <w:r w:rsidR="00562832" w:rsidRPr="00C900D9">
        <w:t xml:space="preserve"> </w:t>
      </w:r>
      <w:r w:rsidRPr="00C900D9">
        <w:rPr>
          <w:i/>
        </w:rPr>
        <w:t>lócus</w:t>
      </w:r>
      <w:r w:rsidR="00562832" w:rsidRPr="00C900D9">
        <w:t xml:space="preserve"> </w:t>
      </w:r>
      <w:r w:rsidRPr="00C900D9">
        <w:t>privilegiado</w:t>
      </w:r>
      <w:r w:rsidR="00562832" w:rsidRPr="00C900D9">
        <w:t xml:space="preserve"> </w:t>
      </w:r>
      <w:r w:rsidRPr="00C900D9">
        <w:t>da</w:t>
      </w:r>
      <w:r w:rsidR="00562832" w:rsidRPr="00C900D9">
        <w:t xml:space="preserve"> </w:t>
      </w:r>
      <w:r w:rsidRPr="00C900D9">
        <w:t>inclusão.</w:t>
      </w:r>
      <w:r w:rsidR="00562832" w:rsidRPr="00C900D9">
        <w:t xml:space="preserve"> </w:t>
      </w:r>
    </w:p>
    <w:p w14:paraId="02FBDD79" w14:textId="478B5782" w:rsidR="0047312A" w:rsidRPr="00C900D9" w:rsidRDefault="00BC588A" w:rsidP="001B5BC5">
      <w:pPr>
        <w:pStyle w:val="Corpodetexto"/>
        <w:spacing w:line="360" w:lineRule="auto"/>
        <w:ind w:firstLine="708"/>
        <w:jc w:val="both"/>
      </w:pPr>
      <w:r w:rsidRPr="00C900D9">
        <w:t>No</w:t>
      </w:r>
      <w:r w:rsidR="00291B9F">
        <w:t xml:space="preserve"> terceiro </w:t>
      </w:r>
      <w:r w:rsidR="00FF7003" w:rsidRPr="00C900D9">
        <w:t>capítulo</w:t>
      </w:r>
      <w:r w:rsidR="00E859AA" w:rsidRPr="00C900D9">
        <w:t>,</w:t>
      </w:r>
      <w:r w:rsidR="00562832" w:rsidRPr="00C900D9">
        <w:t xml:space="preserve"> </w:t>
      </w:r>
      <w:r w:rsidR="00FF7003" w:rsidRPr="00C900D9">
        <w:t>apresenta</w:t>
      </w:r>
      <w:r w:rsidRPr="00C900D9">
        <w:t>mos</w:t>
      </w:r>
      <w:r w:rsidR="00562832" w:rsidRPr="00C900D9">
        <w:t xml:space="preserve"> </w:t>
      </w:r>
      <w:r w:rsidR="00FF7003" w:rsidRPr="00C900D9">
        <w:t>o</w:t>
      </w:r>
      <w:r w:rsidR="00562832" w:rsidRPr="00C900D9">
        <w:t xml:space="preserve"> </w:t>
      </w:r>
      <w:r w:rsidR="00FF7003" w:rsidRPr="00C900D9">
        <w:t>referencial</w:t>
      </w:r>
      <w:r w:rsidR="00562832" w:rsidRPr="00C900D9">
        <w:t xml:space="preserve"> </w:t>
      </w:r>
      <w:r w:rsidR="00FF7003" w:rsidRPr="00C900D9">
        <w:t>teórico</w:t>
      </w:r>
      <w:r w:rsidR="00562832" w:rsidRPr="00C900D9">
        <w:t xml:space="preserve"> </w:t>
      </w:r>
      <w:r w:rsidR="00FF7003" w:rsidRPr="00C900D9">
        <w:t>e</w:t>
      </w:r>
      <w:r w:rsidR="00562832" w:rsidRPr="00C900D9">
        <w:t xml:space="preserve"> </w:t>
      </w:r>
      <w:r w:rsidR="00FF7003" w:rsidRPr="00C900D9">
        <w:t>descreve</w:t>
      </w:r>
      <w:r w:rsidRPr="00C900D9">
        <w:t>mos</w:t>
      </w:r>
      <w:r w:rsidR="00562832" w:rsidRPr="00C900D9">
        <w:t xml:space="preserve"> </w:t>
      </w:r>
      <w:r w:rsidR="00FF7003" w:rsidRPr="00C900D9">
        <w:t>os</w:t>
      </w:r>
      <w:r w:rsidR="00562832" w:rsidRPr="00C900D9">
        <w:t xml:space="preserve"> </w:t>
      </w:r>
      <w:r w:rsidR="00FF7003" w:rsidRPr="00C900D9">
        <w:t>percursos</w:t>
      </w:r>
      <w:r w:rsidR="00562832" w:rsidRPr="00C900D9">
        <w:t xml:space="preserve"> </w:t>
      </w:r>
      <w:r w:rsidR="00FF7003" w:rsidRPr="00C900D9">
        <w:t>metodológicos</w:t>
      </w:r>
      <w:r w:rsidR="00562832" w:rsidRPr="00C900D9">
        <w:t xml:space="preserve"> </w:t>
      </w:r>
      <w:r w:rsidR="00FF7003" w:rsidRPr="00C900D9">
        <w:t>a</w:t>
      </w:r>
      <w:r w:rsidR="00562832" w:rsidRPr="00C900D9">
        <w:t xml:space="preserve"> </w:t>
      </w:r>
      <w:r w:rsidR="00FF7003" w:rsidRPr="00C900D9">
        <w:t>serem</w:t>
      </w:r>
      <w:r w:rsidR="00562832" w:rsidRPr="00C900D9">
        <w:t xml:space="preserve"> </w:t>
      </w:r>
      <w:r w:rsidR="00FF7003" w:rsidRPr="00C900D9">
        <w:t>utilizados</w:t>
      </w:r>
      <w:r w:rsidR="00562832" w:rsidRPr="00C900D9">
        <w:t xml:space="preserve"> </w:t>
      </w:r>
      <w:r w:rsidR="00FF7003" w:rsidRPr="00C900D9">
        <w:t>na</w:t>
      </w:r>
      <w:r w:rsidR="00562832" w:rsidRPr="00C900D9">
        <w:t xml:space="preserve"> </w:t>
      </w:r>
      <w:r w:rsidR="00FF7003" w:rsidRPr="00C900D9">
        <w:t>presente</w:t>
      </w:r>
      <w:r w:rsidR="00562832" w:rsidRPr="00C900D9">
        <w:t xml:space="preserve"> </w:t>
      </w:r>
      <w:r w:rsidR="00FF7003" w:rsidRPr="00C900D9">
        <w:t>pesquisa.</w:t>
      </w:r>
      <w:r w:rsidR="00562832" w:rsidRPr="00C900D9">
        <w:t xml:space="preserve"> </w:t>
      </w:r>
      <w:r w:rsidR="00FF7003" w:rsidRPr="00C900D9">
        <w:t>No</w:t>
      </w:r>
      <w:r w:rsidR="00562832" w:rsidRPr="00C900D9">
        <w:t xml:space="preserve"> </w:t>
      </w:r>
      <w:r w:rsidR="00FF7003" w:rsidRPr="00C900D9">
        <w:t>referencial</w:t>
      </w:r>
      <w:r w:rsidR="00562832" w:rsidRPr="00C900D9">
        <w:t xml:space="preserve"> </w:t>
      </w:r>
      <w:r w:rsidR="00FF7003" w:rsidRPr="00C900D9">
        <w:t>teórico</w:t>
      </w:r>
      <w:r w:rsidR="0047312A" w:rsidRPr="00C900D9">
        <w:t>,</w:t>
      </w:r>
      <w:r w:rsidR="00562832" w:rsidRPr="00C900D9">
        <w:t xml:space="preserve"> </w:t>
      </w:r>
      <w:r w:rsidR="00FF7003" w:rsidRPr="00C900D9">
        <w:t>ressalta-se</w:t>
      </w:r>
      <w:r w:rsidR="00562832" w:rsidRPr="00C900D9">
        <w:t xml:space="preserve"> </w:t>
      </w:r>
      <w:r w:rsidR="00FF7003" w:rsidRPr="00C900D9">
        <w:t>a</w:t>
      </w:r>
      <w:r w:rsidR="00562832" w:rsidRPr="00C900D9">
        <w:t xml:space="preserve"> </w:t>
      </w:r>
      <w:r w:rsidR="00FF7003" w:rsidRPr="00C900D9">
        <w:t>emergência</w:t>
      </w:r>
      <w:r w:rsidR="00562832" w:rsidRPr="00C900D9">
        <w:t xml:space="preserve"> </w:t>
      </w:r>
      <w:r w:rsidR="00FF7003" w:rsidRPr="00C900D9">
        <w:t>do</w:t>
      </w:r>
      <w:r w:rsidR="00562832" w:rsidRPr="00C900D9">
        <w:t xml:space="preserve"> </w:t>
      </w:r>
      <w:r w:rsidR="00FF7003" w:rsidRPr="00C900D9">
        <w:t>Professor</w:t>
      </w:r>
      <w:r w:rsidR="00562832" w:rsidRPr="00C900D9">
        <w:t xml:space="preserve"> </w:t>
      </w:r>
      <w:r w:rsidR="00FF7003" w:rsidRPr="00C900D9">
        <w:t>de</w:t>
      </w:r>
      <w:r w:rsidR="00562832" w:rsidRPr="00C900D9">
        <w:t xml:space="preserve"> </w:t>
      </w:r>
      <w:r w:rsidR="00FF7003" w:rsidRPr="00C900D9">
        <w:t>Apoio</w:t>
      </w:r>
      <w:r w:rsidR="00562832" w:rsidRPr="00C900D9">
        <w:t xml:space="preserve"> </w:t>
      </w:r>
      <w:r w:rsidR="00FF7003" w:rsidRPr="00C900D9">
        <w:t>no</w:t>
      </w:r>
      <w:r w:rsidR="00562832" w:rsidRPr="00C900D9">
        <w:t xml:space="preserve"> </w:t>
      </w:r>
      <w:r w:rsidR="00FF7003" w:rsidRPr="00C900D9">
        <w:t>processo</w:t>
      </w:r>
      <w:r w:rsidR="00562832" w:rsidRPr="00C900D9">
        <w:t xml:space="preserve"> </w:t>
      </w:r>
      <w:r w:rsidR="00FF7003" w:rsidRPr="00C900D9">
        <w:t>inclusivo,</w:t>
      </w:r>
      <w:r w:rsidR="00562832" w:rsidRPr="00C900D9">
        <w:t xml:space="preserve"> </w:t>
      </w:r>
      <w:r w:rsidR="00FF7003" w:rsidRPr="00C900D9">
        <w:t>com</w:t>
      </w:r>
      <w:r w:rsidR="00562832" w:rsidRPr="00C900D9">
        <w:t xml:space="preserve"> </w:t>
      </w:r>
      <w:r w:rsidR="00FF7003" w:rsidRPr="00C900D9">
        <w:t>o</w:t>
      </w:r>
      <w:r w:rsidR="00562832" w:rsidRPr="00C900D9">
        <w:t xml:space="preserve"> </w:t>
      </w:r>
      <w:r w:rsidR="00FF7003" w:rsidRPr="00C900D9">
        <w:t>foco</w:t>
      </w:r>
      <w:r w:rsidR="00562832" w:rsidRPr="00C900D9">
        <w:t xml:space="preserve"> </w:t>
      </w:r>
      <w:r w:rsidR="00FF7003" w:rsidRPr="00C900D9">
        <w:t>nas</w:t>
      </w:r>
      <w:r w:rsidR="00562832" w:rsidRPr="00C900D9">
        <w:t xml:space="preserve"> </w:t>
      </w:r>
      <w:r w:rsidR="00FF7003" w:rsidRPr="00C900D9">
        <w:t>políticas</w:t>
      </w:r>
      <w:r w:rsidR="00562832" w:rsidRPr="00C900D9">
        <w:t xml:space="preserve"> </w:t>
      </w:r>
      <w:r w:rsidR="00FF7003" w:rsidRPr="00C900D9">
        <w:t>públicas</w:t>
      </w:r>
      <w:r w:rsidR="00562832" w:rsidRPr="00C900D9">
        <w:t xml:space="preserve"> </w:t>
      </w:r>
      <w:r w:rsidR="00FF7003" w:rsidRPr="00C900D9">
        <w:t>educacionais</w:t>
      </w:r>
      <w:r w:rsidR="00562832" w:rsidRPr="00C900D9">
        <w:t xml:space="preserve"> </w:t>
      </w:r>
      <w:r w:rsidR="00FF7003" w:rsidRPr="00C900D9">
        <w:t>mineiras.</w:t>
      </w:r>
      <w:r w:rsidR="00562832" w:rsidRPr="00C900D9">
        <w:t xml:space="preserve"> </w:t>
      </w:r>
      <w:r w:rsidR="0047312A" w:rsidRPr="00C900D9">
        <w:t>Ainda neste</w:t>
      </w:r>
      <w:r w:rsidR="00562832" w:rsidRPr="00C900D9">
        <w:t xml:space="preserve"> </w:t>
      </w:r>
      <w:r w:rsidR="00FF7003" w:rsidRPr="00C900D9">
        <w:t>capítulo,</w:t>
      </w:r>
      <w:r w:rsidR="00562832" w:rsidRPr="00C900D9">
        <w:t xml:space="preserve"> </w:t>
      </w:r>
      <w:r w:rsidRPr="00C900D9">
        <w:t xml:space="preserve">questionamos </w:t>
      </w:r>
      <w:r w:rsidR="00FF7003" w:rsidRPr="00C900D9">
        <w:t>se</w:t>
      </w:r>
      <w:r w:rsidR="00562832" w:rsidRPr="00C900D9">
        <w:t xml:space="preserve"> </w:t>
      </w:r>
      <w:r w:rsidR="00FF7003" w:rsidRPr="00C900D9">
        <w:t>a</w:t>
      </w:r>
      <w:r w:rsidR="00562832" w:rsidRPr="00C900D9">
        <w:t xml:space="preserve"> </w:t>
      </w:r>
      <w:r w:rsidR="00FF7003" w:rsidRPr="00C900D9">
        <w:t>efetividade</w:t>
      </w:r>
      <w:r w:rsidR="00562832" w:rsidRPr="00C900D9">
        <w:t xml:space="preserve"> </w:t>
      </w:r>
      <w:r w:rsidR="00FF7003" w:rsidRPr="00C900D9">
        <w:t>da</w:t>
      </w:r>
      <w:r w:rsidR="00562832" w:rsidRPr="00C900D9">
        <w:t xml:space="preserve"> </w:t>
      </w:r>
      <w:r w:rsidR="00FF7003" w:rsidRPr="00C900D9">
        <w:t>prática</w:t>
      </w:r>
      <w:r w:rsidR="00562832" w:rsidRPr="00C900D9">
        <w:t xml:space="preserve"> </w:t>
      </w:r>
      <w:r w:rsidR="00FF7003" w:rsidRPr="00C900D9">
        <w:t>de</w:t>
      </w:r>
      <w:r w:rsidR="00562832" w:rsidRPr="00C900D9">
        <w:t xml:space="preserve"> </w:t>
      </w:r>
      <w:r w:rsidR="00FF7003" w:rsidRPr="00C900D9">
        <w:t>gestão</w:t>
      </w:r>
      <w:r w:rsidR="00562832" w:rsidRPr="00C900D9">
        <w:t xml:space="preserve"> </w:t>
      </w:r>
      <w:r w:rsidR="00FF7003" w:rsidRPr="00C900D9">
        <w:t>do</w:t>
      </w:r>
      <w:r w:rsidR="00562832" w:rsidRPr="00C900D9">
        <w:t xml:space="preserve"> </w:t>
      </w:r>
      <w:r w:rsidR="00FF7003" w:rsidRPr="00C900D9">
        <w:t>AEE</w:t>
      </w:r>
      <w:r w:rsidR="00562832" w:rsidRPr="00C900D9">
        <w:t xml:space="preserve"> </w:t>
      </w:r>
      <w:r w:rsidR="00FF7003" w:rsidRPr="00C900D9">
        <w:t>desenvolvida</w:t>
      </w:r>
      <w:r w:rsidR="00562832" w:rsidRPr="00C900D9">
        <w:t xml:space="preserve"> </w:t>
      </w:r>
      <w:r w:rsidR="00FF7003" w:rsidRPr="00C900D9">
        <w:t>pelo</w:t>
      </w:r>
      <w:r w:rsidR="00562832" w:rsidRPr="00C900D9">
        <w:t xml:space="preserve"> </w:t>
      </w:r>
      <w:r w:rsidR="00FF7003" w:rsidRPr="00C900D9">
        <w:t>Professor</w:t>
      </w:r>
      <w:r w:rsidR="00562832" w:rsidRPr="00C900D9">
        <w:t xml:space="preserve"> </w:t>
      </w:r>
      <w:r w:rsidR="00FF7003" w:rsidRPr="00C900D9">
        <w:t>de</w:t>
      </w:r>
      <w:r w:rsidR="00562832" w:rsidRPr="00C900D9">
        <w:t xml:space="preserve"> </w:t>
      </w:r>
      <w:r w:rsidR="00FF7003" w:rsidRPr="00C900D9">
        <w:t>Apoio</w:t>
      </w:r>
      <w:r w:rsidR="00562832" w:rsidRPr="00C900D9">
        <w:t xml:space="preserve"> </w:t>
      </w:r>
      <w:r w:rsidR="00FF7003" w:rsidRPr="00C900D9">
        <w:t>e</w:t>
      </w:r>
      <w:r w:rsidR="0047312A" w:rsidRPr="00C900D9">
        <w:t>,</w:t>
      </w:r>
      <w:r w:rsidR="00562832" w:rsidRPr="00C900D9">
        <w:t xml:space="preserve"> </w:t>
      </w:r>
      <w:r w:rsidR="00FF7003" w:rsidRPr="00C900D9">
        <w:t>na</w:t>
      </w:r>
      <w:r w:rsidR="00562832" w:rsidRPr="00C900D9">
        <w:t xml:space="preserve"> </w:t>
      </w:r>
      <w:r w:rsidR="00FF7003" w:rsidRPr="00C900D9">
        <w:t>dimensão</w:t>
      </w:r>
      <w:r w:rsidR="00562832" w:rsidRPr="00C900D9">
        <w:t xml:space="preserve"> </w:t>
      </w:r>
      <w:r w:rsidR="00FF7003" w:rsidRPr="00C900D9">
        <w:t>da</w:t>
      </w:r>
      <w:r w:rsidR="00562832" w:rsidRPr="00C900D9">
        <w:t xml:space="preserve"> </w:t>
      </w:r>
      <w:r w:rsidR="00FF7003" w:rsidRPr="00C900D9">
        <w:t>inclusão,</w:t>
      </w:r>
      <w:r w:rsidR="00562832" w:rsidRPr="00C900D9">
        <w:t xml:space="preserve"> </w:t>
      </w:r>
      <w:r w:rsidR="00FF7003" w:rsidRPr="00C900D9">
        <w:t>interroga-se</w:t>
      </w:r>
      <w:r w:rsidR="00562832" w:rsidRPr="00C900D9">
        <w:t xml:space="preserve"> </w:t>
      </w:r>
      <w:r w:rsidR="00FF7003" w:rsidRPr="00C900D9">
        <w:t>a</w:t>
      </w:r>
      <w:r w:rsidR="00562832" w:rsidRPr="00C900D9">
        <w:t xml:space="preserve"> </w:t>
      </w:r>
      <w:r w:rsidR="00FF7003" w:rsidRPr="00C900D9">
        <w:t>respeito</w:t>
      </w:r>
      <w:r w:rsidR="00562832" w:rsidRPr="00C900D9">
        <w:t xml:space="preserve"> </w:t>
      </w:r>
      <w:r w:rsidR="00FF7003" w:rsidRPr="00C900D9">
        <w:t>da</w:t>
      </w:r>
      <w:r w:rsidR="00562832" w:rsidRPr="00C900D9">
        <w:t xml:space="preserve"> </w:t>
      </w:r>
      <w:r w:rsidR="00FF7003" w:rsidRPr="00C900D9">
        <w:t>constituição</w:t>
      </w:r>
      <w:r w:rsidR="00562832" w:rsidRPr="00C900D9">
        <w:t xml:space="preserve"> </w:t>
      </w:r>
      <w:r w:rsidR="00FF7003" w:rsidRPr="00C900D9">
        <w:t>da</w:t>
      </w:r>
      <w:r w:rsidR="00562832" w:rsidRPr="00C900D9">
        <w:t xml:space="preserve"> </w:t>
      </w:r>
      <w:r w:rsidR="00FF7003" w:rsidRPr="00C900D9">
        <w:t>gestão</w:t>
      </w:r>
      <w:r w:rsidR="00562832" w:rsidRPr="00C900D9">
        <w:t xml:space="preserve"> </w:t>
      </w:r>
      <w:r w:rsidR="00FF7003" w:rsidRPr="00C900D9">
        <w:t>como</w:t>
      </w:r>
      <w:r w:rsidR="00562832" w:rsidRPr="00C900D9">
        <w:t xml:space="preserve"> </w:t>
      </w:r>
      <w:r w:rsidR="00FF7003" w:rsidRPr="00C900D9">
        <w:t>ferramenta</w:t>
      </w:r>
      <w:r w:rsidR="00562832" w:rsidRPr="00C900D9">
        <w:t xml:space="preserve"> </w:t>
      </w:r>
      <w:r w:rsidR="00FF7003" w:rsidRPr="00C900D9">
        <w:t>de</w:t>
      </w:r>
      <w:r w:rsidR="00562832" w:rsidRPr="00C900D9">
        <w:t xml:space="preserve"> </w:t>
      </w:r>
      <w:r w:rsidR="00FF7003" w:rsidRPr="00C900D9">
        <w:t>inclusão</w:t>
      </w:r>
      <w:r w:rsidR="0047312A" w:rsidRPr="00C900D9">
        <w:t>. D</w:t>
      </w:r>
      <w:r w:rsidRPr="00C900D9">
        <w:t>iscutimos</w:t>
      </w:r>
      <w:r w:rsidR="00562832" w:rsidRPr="00C900D9">
        <w:t xml:space="preserve"> </w:t>
      </w:r>
      <w:r w:rsidR="0047312A" w:rsidRPr="00C900D9">
        <w:t>também</w:t>
      </w:r>
      <w:r w:rsidR="00562832" w:rsidRPr="00C900D9">
        <w:t xml:space="preserve"> </w:t>
      </w:r>
      <w:r w:rsidR="00FF7003" w:rsidRPr="00C900D9">
        <w:t>a</w:t>
      </w:r>
      <w:r w:rsidR="00562832" w:rsidRPr="00C900D9">
        <w:t xml:space="preserve"> </w:t>
      </w:r>
      <w:r w:rsidR="00FF7003" w:rsidRPr="00C900D9">
        <w:t>relevância</w:t>
      </w:r>
      <w:r w:rsidR="00562832" w:rsidRPr="00C900D9">
        <w:t xml:space="preserve"> </w:t>
      </w:r>
      <w:r w:rsidR="00FF7003" w:rsidRPr="00C900D9">
        <w:t>dos</w:t>
      </w:r>
      <w:r w:rsidR="00562832" w:rsidRPr="00C900D9">
        <w:t xml:space="preserve"> </w:t>
      </w:r>
      <w:r w:rsidR="00FF7003" w:rsidRPr="00C900D9">
        <w:t>processos</w:t>
      </w:r>
      <w:r w:rsidR="00562832" w:rsidRPr="00C900D9">
        <w:t xml:space="preserve"> </w:t>
      </w:r>
      <w:r w:rsidR="00FF7003" w:rsidRPr="00C900D9">
        <w:t>de</w:t>
      </w:r>
      <w:r w:rsidR="00562832" w:rsidRPr="00C900D9">
        <w:t xml:space="preserve"> </w:t>
      </w:r>
      <w:r w:rsidR="00FF7003" w:rsidRPr="00C900D9">
        <w:t>formação</w:t>
      </w:r>
      <w:r w:rsidR="00562832" w:rsidRPr="00C900D9">
        <w:t xml:space="preserve"> </w:t>
      </w:r>
      <w:r w:rsidR="00FF7003" w:rsidRPr="00C900D9">
        <w:t>continuada</w:t>
      </w:r>
      <w:r w:rsidR="00193FF4" w:rsidRPr="00C900D9">
        <w:t xml:space="preserve"> e seu impacto no </w:t>
      </w:r>
      <w:r w:rsidR="00FF7003" w:rsidRPr="00C900D9">
        <w:t>desenvolvimento</w:t>
      </w:r>
      <w:r w:rsidR="00562832" w:rsidRPr="00C900D9">
        <w:t xml:space="preserve"> </w:t>
      </w:r>
      <w:r w:rsidR="00193FF4" w:rsidRPr="00C900D9">
        <w:t xml:space="preserve">de </w:t>
      </w:r>
      <w:r w:rsidR="00FF7003" w:rsidRPr="00C900D9">
        <w:t>prática</w:t>
      </w:r>
      <w:r w:rsidR="00193FF4" w:rsidRPr="00C900D9">
        <w:t>s</w:t>
      </w:r>
      <w:r w:rsidR="00562832" w:rsidRPr="00C900D9">
        <w:t xml:space="preserve"> </w:t>
      </w:r>
      <w:r w:rsidR="00FF7003" w:rsidRPr="00C900D9">
        <w:t>pedagógica</w:t>
      </w:r>
      <w:r w:rsidR="00193FF4" w:rsidRPr="00C900D9">
        <w:t>s</w:t>
      </w:r>
      <w:r w:rsidR="00562832" w:rsidRPr="00C900D9">
        <w:t xml:space="preserve"> </w:t>
      </w:r>
      <w:r w:rsidR="00193FF4" w:rsidRPr="00C900D9">
        <w:t>i</w:t>
      </w:r>
      <w:r w:rsidR="00FF7003" w:rsidRPr="00C900D9">
        <w:t>nclusiva</w:t>
      </w:r>
      <w:r w:rsidR="00193FF4" w:rsidRPr="00C900D9">
        <w:t>s</w:t>
      </w:r>
      <w:r w:rsidR="00FF7003" w:rsidRPr="00C900D9">
        <w:t>.</w:t>
      </w:r>
      <w:r w:rsidR="00562832" w:rsidRPr="00C900D9">
        <w:t xml:space="preserve"> </w:t>
      </w:r>
    </w:p>
    <w:p w14:paraId="0E7F95B0" w14:textId="1B03934F" w:rsidR="00BC588A" w:rsidRPr="00C900D9" w:rsidRDefault="00291B9F" w:rsidP="001B5BC5">
      <w:pPr>
        <w:widowControl/>
        <w:autoSpaceDE/>
        <w:autoSpaceDN/>
        <w:spacing w:line="360" w:lineRule="auto"/>
        <w:ind w:left="102" w:right="117" w:firstLine="707"/>
        <w:jc w:val="both"/>
        <w:rPr>
          <w:rFonts w:eastAsia="Calibri"/>
          <w:sz w:val="24"/>
          <w:szCs w:val="24"/>
          <w:lang w:val="pt-BR"/>
        </w:rPr>
      </w:pPr>
      <w:r>
        <w:rPr>
          <w:rFonts w:eastAsia="Calibri"/>
          <w:sz w:val="24"/>
          <w:szCs w:val="24"/>
          <w:lang w:val="pt-BR"/>
        </w:rPr>
        <w:t xml:space="preserve">Por fim, no quarto </w:t>
      </w:r>
      <w:r w:rsidR="00BC588A" w:rsidRPr="00C900D9">
        <w:rPr>
          <w:rFonts w:eastAsia="Calibri"/>
          <w:sz w:val="24"/>
          <w:szCs w:val="24"/>
          <w:lang w:val="pt-BR"/>
        </w:rPr>
        <w:t>capítulo</w:t>
      </w:r>
      <w:r w:rsidR="00E859AA" w:rsidRPr="00C900D9">
        <w:rPr>
          <w:rFonts w:eastAsia="Calibri"/>
          <w:sz w:val="24"/>
          <w:szCs w:val="24"/>
          <w:lang w:val="pt-BR"/>
        </w:rPr>
        <w:t>,</w:t>
      </w:r>
      <w:r w:rsidR="00BC588A" w:rsidRPr="00C900D9">
        <w:rPr>
          <w:rFonts w:eastAsia="Calibri"/>
          <w:sz w:val="24"/>
          <w:szCs w:val="24"/>
          <w:lang w:val="pt-BR"/>
        </w:rPr>
        <w:t xml:space="preserve"> apresentamos um Plano de Ação Educacional (PAE), com ações propositivas a serem desenvolvidas n</w:t>
      </w:r>
      <w:r w:rsidR="00D332E8" w:rsidRPr="00C900D9">
        <w:rPr>
          <w:rFonts w:eastAsia="Calibri"/>
          <w:sz w:val="24"/>
          <w:szCs w:val="24"/>
          <w:lang w:val="pt-BR"/>
        </w:rPr>
        <w:t>a e a partir da</w:t>
      </w:r>
      <w:r w:rsidR="00BC588A" w:rsidRPr="00C900D9">
        <w:rPr>
          <w:rFonts w:eastAsia="Calibri"/>
          <w:sz w:val="24"/>
          <w:szCs w:val="24"/>
          <w:lang w:val="pt-BR"/>
        </w:rPr>
        <w:t xml:space="preserve"> E</w:t>
      </w:r>
      <w:r w:rsidR="00E859AA" w:rsidRPr="00C900D9">
        <w:rPr>
          <w:rFonts w:eastAsia="Calibri"/>
          <w:sz w:val="24"/>
          <w:szCs w:val="24"/>
          <w:lang w:val="pt-BR"/>
        </w:rPr>
        <w:t xml:space="preserve">.E. </w:t>
      </w:r>
      <w:r w:rsidR="00BC588A" w:rsidRPr="00C900D9">
        <w:rPr>
          <w:rFonts w:eastAsia="Calibri"/>
          <w:sz w:val="24"/>
          <w:szCs w:val="24"/>
          <w:lang w:val="pt-BR"/>
        </w:rPr>
        <w:t>Campos Floridos</w:t>
      </w:r>
      <w:r w:rsidR="00D332E8" w:rsidRPr="00C900D9">
        <w:rPr>
          <w:rFonts w:eastAsia="Calibri"/>
          <w:sz w:val="24"/>
          <w:szCs w:val="24"/>
          <w:lang w:val="pt-BR"/>
        </w:rPr>
        <w:t xml:space="preserve">, com o </w:t>
      </w:r>
      <w:r w:rsidR="00BC588A" w:rsidRPr="00C900D9">
        <w:rPr>
          <w:rFonts w:eastAsia="Calibri"/>
          <w:sz w:val="24"/>
          <w:szCs w:val="24"/>
          <w:lang w:val="pt-BR"/>
        </w:rPr>
        <w:t xml:space="preserve">objetivo </w:t>
      </w:r>
      <w:r w:rsidR="00D332E8" w:rsidRPr="00C900D9">
        <w:rPr>
          <w:rFonts w:eastAsia="Calibri"/>
          <w:sz w:val="24"/>
          <w:szCs w:val="24"/>
          <w:lang w:val="pt-BR"/>
        </w:rPr>
        <w:t xml:space="preserve">de </w:t>
      </w:r>
      <w:r w:rsidR="00BC588A" w:rsidRPr="00C900D9">
        <w:rPr>
          <w:rFonts w:eastAsia="Calibri"/>
          <w:sz w:val="24"/>
          <w:szCs w:val="24"/>
          <w:lang w:val="pt-BR"/>
        </w:rPr>
        <w:t xml:space="preserve">aprimorar os processos inclusivos na </w:t>
      </w:r>
      <w:r w:rsidR="00E54079" w:rsidRPr="00C900D9">
        <w:rPr>
          <w:rFonts w:eastAsia="Calibri"/>
          <w:sz w:val="24"/>
          <w:szCs w:val="24"/>
          <w:lang w:val="pt-BR"/>
        </w:rPr>
        <w:t>instituição de ensino</w:t>
      </w:r>
      <w:r w:rsidR="00BC588A" w:rsidRPr="00C900D9">
        <w:rPr>
          <w:rFonts w:eastAsia="Calibri"/>
          <w:sz w:val="24"/>
          <w:szCs w:val="24"/>
          <w:lang w:val="pt-BR"/>
        </w:rPr>
        <w:t>, fortalecer a</w:t>
      </w:r>
      <w:r w:rsidR="00E54079" w:rsidRPr="00C900D9">
        <w:rPr>
          <w:rFonts w:eastAsia="Calibri"/>
          <w:sz w:val="24"/>
          <w:szCs w:val="24"/>
          <w:lang w:val="pt-BR"/>
        </w:rPr>
        <w:t xml:space="preserve"> política educacional inclusiva</w:t>
      </w:r>
      <w:r w:rsidR="00D332E8" w:rsidRPr="00C900D9">
        <w:rPr>
          <w:rFonts w:eastAsia="Calibri"/>
          <w:sz w:val="24"/>
          <w:szCs w:val="24"/>
          <w:lang w:val="pt-BR"/>
        </w:rPr>
        <w:t xml:space="preserve"> e</w:t>
      </w:r>
      <w:r w:rsidR="00BC588A" w:rsidRPr="00C900D9">
        <w:rPr>
          <w:rFonts w:eastAsia="Calibri"/>
          <w:sz w:val="24"/>
          <w:szCs w:val="24"/>
          <w:lang w:val="pt-BR"/>
        </w:rPr>
        <w:t xml:space="preserve"> </w:t>
      </w:r>
      <w:r w:rsidR="00D332E8" w:rsidRPr="00C900D9">
        <w:rPr>
          <w:rFonts w:eastAsia="Calibri"/>
          <w:sz w:val="24"/>
          <w:szCs w:val="24"/>
          <w:lang w:val="pt-BR"/>
        </w:rPr>
        <w:t>apontar</w:t>
      </w:r>
      <w:r w:rsidR="00BC588A" w:rsidRPr="00C900D9">
        <w:rPr>
          <w:rFonts w:eastAsia="Calibri"/>
          <w:sz w:val="24"/>
          <w:szCs w:val="24"/>
          <w:lang w:val="pt-BR"/>
        </w:rPr>
        <w:t xml:space="preserve"> caminhos para a superação das fragilidades identificadas a partir da presente pesquisa. </w:t>
      </w:r>
    </w:p>
    <w:p w14:paraId="7D089033" w14:textId="395A3B8E" w:rsidR="00614B13" w:rsidRPr="00C900D9" w:rsidRDefault="00614B13" w:rsidP="001B5BC5">
      <w:pPr>
        <w:pStyle w:val="Corpodetexto"/>
        <w:spacing w:line="360" w:lineRule="auto"/>
        <w:ind w:firstLine="708"/>
        <w:jc w:val="both"/>
      </w:pPr>
      <w:r w:rsidRPr="00C900D9">
        <w:br w:type="page"/>
      </w:r>
    </w:p>
    <w:p w14:paraId="7E75A66D" w14:textId="16861E3A" w:rsidR="00FF7003" w:rsidRPr="00C900D9" w:rsidRDefault="00614B13" w:rsidP="001B5BC5">
      <w:pPr>
        <w:pStyle w:val="Ttulo1"/>
      </w:pPr>
      <w:bookmarkStart w:id="12" w:name="_Toc43587820"/>
      <w:r w:rsidRPr="00C900D9">
        <w:t>2</w:t>
      </w:r>
      <w:r w:rsidR="00562832" w:rsidRPr="00C900D9">
        <w:t xml:space="preserve"> </w:t>
      </w:r>
      <w:r w:rsidR="00FF7003" w:rsidRPr="00C900D9">
        <w:t>A</w:t>
      </w:r>
      <w:r w:rsidR="00562832" w:rsidRPr="00C900D9">
        <w:t xml:space="preserve"> </w:t>
      </w:r>
      <w:r w:rsidR="00FF7003" w:rsidRPr="00C900D9">
        <w:t>MATERIALIZAÇÃO</w:t>
      </w:r>
      <w:r w:rsidR="00562832" w:rsidRPr="00C900D9">
        <w:t xml:space="preserve"> </w:t>
      </w:r>
      <w:r w:rsidR="00FF7003" w:rsidRPr="00C900D9">
        <w:t>DOS</w:t>
      </w:r>
      <w:r w:rsidR="00562832" w:rsidRPr="00C900D9">
        <w:t xml:space="preserve"> </w:t>
      </w:r>
      <w:r w:rsidR="00FF7003" w:rsidRPr="00C900D9">
        <w:t>IDEAIS</w:t>
      </w:r>
      <w:r w:rsidR="00562832" w:rsidRPr="00C900D9">
        <w:t xml:space="preserve"> </w:t>
      </w:r>
      <w:r w:rsidR="00FF7003" w:rsidRPr="00C900D9">
        <w:t>INCLUSIVOS</w:t>
      </w:r>
      <w:r w:rsidR="00562832" w:rsidRPr="00C900D9">
        <w:t xml:space="preserve"> </w:t>
      </w:r>
      <w:r w:rsidR="00FF7003" w:rsidRPr="00C900D9">
        <w:t>NA</w:t>
      </w:r>
      <w:r w:rsidR="00562832" w:rsidRPr="00C900D9">
        <w:t xml:space="preserve"> </w:t>
      </w:r>
      <w:r w:rsidR="00FF7003" w:rsidRPr="00C900D9">
        <w:t>EDUCAÇÃO</w:t>
      </w:r>
      <w:r w:rsidR="00562832" w:rsidRPr="00C900D9">
        <w:t xml:space="preserve"> </w:t>
      </w:r>
      <w:r w:rsidR="00FF7003" w:rsidRPr="00C900D9">
        <w:t>ESPECIAL</w:t>
      </w:r>
      <w:r w:rsidR="00562832" w:rsidRPr="00C900D9">
        <w:t xml:space="preserve"> </w:t>
      </w:r>
      <w:r w:rsidR="00FF7003" w:rsidRPr="00C900D9">
        <w:t>NO</w:t>
      </w:r>
      <w:r w:rsidR="00562832" w:rsidRPr="00C900D9">
        <w:t xml:space="preserve"> </w:t>
      </w:r>
      <w:r w:rsidR="00FF7003" w:rsidRPr="00C900D9">
        <w:t>BRASIL</w:t>
      </w:r>
      <w:bookmarkEnd w:id="12"/>
    </w:p>
    <w:p w14:paraId="7EF63138" w14:textId="77777777" w:rsidR="00614B13" w:rsidRPr="00C900D9" w:rsidRDefault="00614B13" w:rsidP="001B5BC5">
      <w:pPr>
        <w:pStyle w:val="Corpodetexto"/>
        <w:spacing w:line="360" w:lineRule="auto"/>
        <w:ind w:firstLine="708"/>
        <w:jc w:val="both"/>
      </w:pPr>
    </w:p>
    <w:p w14:paraId="027EA9F3" w14:textId="090B4523" w:rsidR="00FF7003" w:rsidRPr="00C900D9" w:rsidRDefault="00FF7003" w:rsidP="001B5BC5">
      <w:pPr>
        <w:pStyle w:val="Corpodetexto"/>
        <w:spacing w:line="360" w:lineRule="auto"/>
        <w:ind w:firstLine="708"/>
        <w:jc w:val="both"/>
      </w:pPr>
      <w:r w:rsidRPr="00C900D9">
        <w:t>Na</w:t>
      </w:r>
      <w:r w:rsidR="00562832" w:rsidRPr="00C900D9">
        <w:t xml:space="preserve"> </w:t>
      </w:r>
      <w:r w:rsidRPr="00C900D9">
        <w:t>estruturação</w:t>
      </w:r>
      <w:r w:rsidR="00562832" w:rsidRPr="00C900D9">
        <w:t xml:space="preserve"> </w:t>
      </w:r>
      <w:r w:rsidRPr="00C900D9">
        <w:t>deste</w:t>
      </w:r>
      <w:r w:rsidR="00562832" w:rsidRPr="00C900D9">
        <w:t xml:space="preserve"> </w:t>
      </w:r>
      <w:r w:rsidRPr="00C900D9">
        <w:t>capítulo</w:t>
      </w:r>
      <w:r w:rsidR="004918E6" w:rsidRPr="00C900D9">
        <w:t>,</w:t>
      </w:r>
      <w:r w:rsidR="00562832" w:rsidRPr="00C900D9">
        <w:t xml:space="preserve"> </w:t>
      </w:r>
      <w:r w:rsidRPr="00C900D9">
        <w:t>abordou-se</w:t>
      </w:r>
      <w:r w:rsidR="00562832" w:rsidRPr="00C900D9">
        <w:t xml:space="preserve"> </w:t>
      </w:r>
      <w:r w:rsidRPr="00C900D9">
        <w:t>o</w:t>
      </w:r>
      <w:r w:rsidR="00562832" w:rsidRPr="00C900D9">
        <w:t xml:space="preserve"> </w:t>
      </w:r>
      <w:r w:rsidRPr="00C900D9">
        <w:t>percurso</w:t>
      </w:r>
      <w:r w:rsidR="00562832" w:rsidRPr="00C900D9">
        <w:t xml:space="preserve"> </w:t>
      </w:r>
      <w:r w:rsidRPr="00C900D9">
        <w:t>histórico</w:t>
      </w:r>
      <w:r w:rsidR="00562832" w:rsidRPr="00C900D9">
        <w:t xml:space="preserve"> </w:t>
      </w:r>
      <w:r w:rsidRPr="00C900D9">
        <w:t>da</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no</w:t>
      </w:r>
      <w:r w:rsidR="00562832" w:rsidRPr="00C900D9">
        <w:t xml:space="preserve"> </w:t>
      </w:r>
      <w:r w:rsidRPr="00C900D9">
        <w:t>Brasil</w:t>
      </w:r>
      <w:r w:rsidR="00562832" w:rsidRPr="00C900D9">
        <w:t xml:space="preserve"> </w:t>
      </w:r>
      <w:r w:rsidRPr="00C900D9">
        <w:t>e</w:t>
      </w:r>
      <w:r w:rsidR="00562832" w:rsidRPr="00C900D9">
        <w:t xml:space="preserve"> </w:t>
      </w:r>
      <w:r w:rsidRPr="00C900D9">
        <w:t>os</w:t>
      </w:r>
      <w:r w:rsidR="00562832" w:rsidRPr="00C900D9">
        <w:t xml:space="preserve"> </w:t>
      </w:r>
      <w:r w:rsidRPr="00C900D9">
        <w:t>pressupostos</w:t>
      </w:r>
      <w:r w:rsidR="00562832" w:rsidRPr="00C900D9">
        <w:t xml:space="preserve"> </w:t>
      </w:r>
      <w:r w:rsidRPr="00C900D9">
        <w:t>internacionais</w:t>
      </w:r>
      <w:r w:rsidR="00562832" w:rsidRPr="00C900D9">
        <w:t xml:space="preserve"> </w:t>
      </w:r>
      <w:r w:rsidRPr="00C900D9">
        <w:t>norteadores</w:t>
      </w:r>
      <w:r w:rsidR="00562832" w:rsidRPr="00C900D9">
        <w:t xml:space="preserve"> </w:t>
      </w:r>
      <w:r w:rsidRPr="00C900D9">
        <w:t>de</w:t>
      </w:r>
      <w:r w:rsidR="00562832" w:rsidRPr="00C900D9">
        <w:t xml:space="preserve"> </w:t>
      </w:r>
      <w:r w:rsidRPr="00C900D9">
        <w:t>uma</w:t>
      </w:r>
      <w:r w:rsidR="00562832" w:rsidRPr="00C900D9">
        <w:t xml:space="preserve"> </w:t>
      </w:r>
      <w:r w:rsidRPr="00C900D9">
        <w:t>proposta</w:t>
      </w:r>
      <w:r w:rsidR="00562832" w:rsidRPr="00C900D9">
        <w:t xml:space="preserve"> </w:t>
      </w:r>
      <w:r w:rsidRPr="00C900D9">
        <w:t>educacional</w:t>
      </w:r>
      <w:r w:rsidR="00562832" w:rsidRPr="00C900D9">
        <w:t xml:space="preserve"> </w:t>
      </w:r>
      <w:r w:rsidRPr="00C900D9">
        <w:t>inclusiva</w:t>
      </w:r>
      <w:r w:rsidR="00562832" w:rsidRPr="00C900D9">
        <w:t xml:space="preserve"> </w:t>
      </w:r>
      <w:r w:rsidR="004918E6" w:rsidRPr="00C900D9">
        <w:t>que</w:t>
      </w:r>
      <w:r w:rsidR="00562832" w:rsidRPr="00C900D9">
        <w:t xml:space="preserve"> </w:t>
      </w:r>
      <w:r w:rsidRPr="00C900D9">
        <w:t>impulsionaram</w:t>
      </w:r>
      <w:r w:rsidR="00562832" w:rsidRPr="00C900D9">
        <w:t xml:space="preserve"> </w:t>
      </w:r>
      <w:r w:rsidRPr="00C900D9">
        <w:t>a</w:t>
      </w:r>
      <w:r w:rsidR="00562832" w:rsidRPr="00C900D9">
        <w:t xml:space="preserve"> </w:t>
      </w:r>
      <w:r w:rsidRPr="00C900D9">
        <w:t>consolidação</w:t>
      </w:r>
      <w:r w:rsidR="00562832" w:rsidRPr="00C900D9">
        <w:t xml:space="preserve"> </w:t>
      </w:r>
      <w:r w:rsidRPr="00C900D9">
        <w:t>das</w:t>
      </w:r>
      <w:r w:rsidR="00562832" w:rsidRPr="00C900D9">
        <w:t xml:space="preserve"> </w:t>
      </w:r>
      <w:r w:rsidRPr="00C900D9">
        <w:t>políticas</w:t>
      </w:r>
      <w:r w:rsidR="00562832" w:rsidRPr="00C900D9">
        <w:t xml:space="preserve"> </w:t>
      </w:r>
      <w:r w:rsidRPr="00C900D9">
        <w:t>educacionais</w:t>
      </w:r>
      <w:r w:rsidR="00562832" w:rsidRPr="00C900D9">
        <w:t xml:space="preserve"> </w:t>
      </w:r>
      <w:r w:rsidRPr="00C900D9">
        <w:t>brasileiras</w:t>
      </w:r>
      <w:r w:rsidR="00562832" w:rsidRPr="00C900D9">
        <w:t xml:space="preserve"> </w:t>
      </w:r>
      <w:r w:rsidRPr="00C900D9">
        <w:t>de</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O</w:t>
      </w:r>
      <w:r w:rsidR="00562832" w:rsidRPr="00C900D9">
        <w:t xml:space="preserve"> </w:t>
      </w:r>
      <w:r w:rsidRPr="00C900D9">
        <w:t>capítulo</w:t>
      </w:r>
      <w:r w:rsidR="00562832" w:rsidRPr="00C900D9">
        <w:t xml:space="preserve"> </w:t>
      </w:r>
      <w:r w:rsidRPr="00C900D9">
        <w:t>perpassa</w:t>
      </w:r>
      <w:r w:rsidR="00562832" w:rsidRPr="00C900D9">
        <w:t xml:space="preserve"> </w:t>
      </w:r>
      <w:r w:rsidRPr="00C900D9">
        <w:t>as</w:t>
      </w:r>
      <w:r w:rsidR="00562832" w:rsidRPr="00C900D9">
        <w:t xml:space="preserve"> </w:t>
      </w:r>
      <w:r w:rsidRPr="00C900D9">
        <w:t>diretrizes</w:t>
      </w:r>
      <w:r w:rsidR="00562832" w:rsidRPr="00C900D9">
        <w:t xml:space="preserve"> </w:t>
      </w:r>
      <w:r w:rsidRPr="00C900D9">
        <w:t>legais,</w:t>
      </w:r>
      <w:r w:rsidR="00562832" w:rsidRPr="00C900D9">
        <w:t xml:space="preserve"> </w:t>
      </w:r>
      <w:r w:rsidRPr="00C900D9">
        <w:t>as</w:t>
      </w:r>
      <w:r w:rsidR="00562832" w:rsidRPr="00C900D9">
        <w:t xml:space="preserve"> </w:t>
      </w:r>
      <w:r w:rsidRPr="00C900D9">
        <w:t>proposições</w:t>
      </w:r>
      <w:r w:rsidR="00562832" w:rsidRPr="00C900D9">
        <w:t xml:space="preserve"> </w:t>
      </w:r>
      <w:r w:rsidRPr="00C900D9">
        <w:t>nacionais</w:t>
      </w:r>
      <w:r w:rsidR="00562832" w:rsidRPr="00C900D9">
        <w:t xml:space="preserve"> </w:t>
      </w:r>
      <w:r w:rsidRPr="00C900D9">
        <w:t>da</w:t>
      </w:r>
      <w:r w:rsidR="00562832" w:rsidRPr="00C900D9">
        <w:t xml:space="preserve"> </w:t>
      </w:r>
      <w:r w:rsidRPr="00C900D9">
        <w:t>política</w:t>
      </w:r>
      <w:r w:rsidR="00562832" w:rsidRPr="00C900D9">
        <w:t xml:space="preserve"> </w:t>
      </w:r>
      <w:r w:rsidRPr="00C900D9">
        <w:t>de</w:t>
      </w:r>
      <w:r w:rsidR="00562832" w:rsidRPr="00C900D9">
        <w:t xml:space="preserve"> </w:t>
      </w:r>
      <w:r w:rsidRPr="00C900D9">
        <w:t>inclusão</w:t>
      </w:r>
      <w:r w:rsidR="00562832" w:rsidRPr="00C900D9">
        <w:t xml:space="preserve"> </w:t>
      </w:r>
      <w:r w:rsidRPr="00C900D9">
        <w:t>educacional</w:t>
      </w:r>
      <w:r w:rsidR="00562832" w:rsidRPr="00C900D9">
        <w:t xml:space="preserve"> </w:t>
      </w:r>
      <w:r w:rsidRPr="00C900D9">
        <w:t>de</w:t>
      </w:r>
      <w:r w:rsidR="00562832" w:rsidRPr="00C900D9">
        <w:t xml:space="preserve"> </w:t>
      </w:r>
      <w:r w:rsidRPr="00C900D9">
        <w:t>alunos</w:t>
      </w:r>
      <w:r w:rsidR="00562832" w:rsidRPr="00C900D9">
        <w:t xml:space="preserve"> </w:t>
      </w:r>
      <w:r w:rsidRPr="00C900D9">
        <w:t>público</w:t>
      </w:r>
      <w:r w:rsidR="00562832" w:rsidRPr="00C900D9">
        <w:t xml:space="preserve"> </w:t>
      </w:r>
      <w:r w:rsidRPr="00C900D9">
        <w:t>do</w:t>
      </w:r>
      <w:r w:rsidR="00562832" w:rsidRPr="00C900D9">
        <w:t xml:space="preserve"> </w:t>
      </w:r>
      <w:r w:rsidRPr="00C900D9">
        <w:t>AEE,</w:t>
      </w:r>
      <w:r w:rsidR="00562832" w:rsidRPr="00C900D9">
        <w:t xml:space="preserve"> </w:t>
      </w:r>
      <w:r w:rsidRPr="00C900D9">
        <w:t>apresenta</w:t>
      </w:r>
      <w:r w:rsidR="00562832" w:rsidRPr="00C900D9">
        <w:t xml:space="preserve"> </w:t>
      </w:r>
      <w:r w:rsidRPr="00C900D9">
        <w:t>uma</w:t>
      </w:r>
      <w:r w:rsidR="00562832" w:rsidRPr="00C900D9">
        <w:t xml:space="preserve"> </w:t>
      </w:r>
      <w:r w:rsidRPr="00C900D9">
        <w:t>breve</w:t>
      </w:r>
      <w:r w:rsidR="00562832" w:rsidRPr="00C900D9">
        <w:t xml:space="preserve"> </w:t>
      </w:r>
      <w:r w:rsidRPr="00C900D9">
        <w:t>contextualização</w:t>
      </w:r>
      <w:r w:rsidR="00562832" w:rsidRPr="00C900D9">
        <w:t xml:space="preserve"> </w:t>
      </w:r>
      <w:r w:rsidRPr="00C900D9">
        <w:t>histórica</w:t>
      </w:r>
      <w:r w:rsidR="00562832" w:rsidRPr="00C900D9">
        <w:t xml:space="preserve"> </w:t>
      </w:r>
      <w:r w:rsidRPr="00C900D9">
        <w:t>do</w:t>
      </w:r>
      <w:r w:rsidR="00562832" w:rsidRPr="00C900D9">
        <w:t xml:space="preserve"> </w:t>
      </w:r>
      <w:r w:rsidRPr="00C900D9">
        <w:t>movimento</w:t>
      </w:r>
      <w:r w:rsidR="00562832" w:rsidRPr="00C900D9">
        <w:t xml:space="preserve"> </w:t>
      </w:r>
      <w:r w:rsidRPr="00C900D9">
        <w:t>da</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em</w:t>
      </w:r>
      <w:r w:rsidR="00562832" w:rsidRPr="00C900D9">
        <w:t xml:space="preserve"> </w:t>
      </w:r>
      <w:r w:rsidRPr="00C900D9">
        <w:t>Minas</w:t>
      </w:r>
      <w:r w:rsidR="00562832" w:rsidRPr="00C900D9">
        <w:t xml:space="preserve"> </w:t>
      </w:r>
      <w:r w:rsidRPr="00C900D9">
        <w:t>Gerais,</w:t>
      </w:r>
      <w:r w:rsidR="00562832" w:rsidRPr="00C900D9">
        <w:t xml:space="preserve"> </w:t>
      </w:r>
      <w:r w:rsidRPr="00C900D9">
        <w:t>com</w:t>
      </w:r>
      <w:r w:rsidR="00562832" w:rsidRPr="00C900D9">
        <w:t xml:space="preserve"> </w:t>
      </w:r>
      <w:r w:rsidRPr="00C900D9">
        <w:t>ênfase</w:t>
      </w:r>
      <w:r w:rsidR="00562832" w:rsidRPr="00C900D9">
        <w:t xml:space="preserve"> </w:t>
      </w:r>
      <w:r w:rsidRPr="00C900D9">
        <w:t>na</w:t>
      </w:r>
      <w:r w:rsidR="00562832" w:rsidRPr="00C900D9">
        <w:t xml:space="preserve"> </w:t>
      </w:r>
      <w:r w:rsidRPr="00C900D9">
        <w:t>implementação</w:t>
      </w:r>
      <w:r w:rsidR="00562832" w:rsidRPr="00C900D9">
        <w:t xml:space="preserve"> </w:t>
      </w:r>
      <w:r w:rsidRPr="00C900D9">
        <w:t>das</w:t>
      </w:r>
      <w:r w:rsidR="00562832" w:rsidRPr="00C900D9">
        <w:t xml:space="preserve"> </w:t>
      </w:r>
      <w:r w:rsidRPr="00C900D9">
        <w:t>políticas</w:t>
      </w:r>
      <w:r w:rsidR="00562832" w:rsidRPr="00C900D9">
        <w:t xml:space="preserve"> </w:t>
      </w:r>
      <w:r w:rsidRPr="00C900D9">
        <w:t>públicas</w:t>
      </w:r>
      <w:r w:rsidR="00562832" w:rsidRPr="00C900D9">
        <w:t xml:space="preserve"> </w:t>
      </w:r>
      <w:r w:rsidRPr="00C900D9">
        <w:t>inclusivas</w:t>
      </w:r>
      <w:r w:rsidR="00562832" w:rsidRPr="00C900D9">
        <w:t xml:space="preserve"> </w:t>
      </w:r>
      <w:r w:rsidRPr="00C900D9">
        <w:t>e</w:t>
      </w:r>
      <w:r w:rsidR="00562832" w:rsidRPr="00C900D9">
        <w:t xml:space="preserve"> </w:t>
      </w:r>
      <w:r w:rsidRPr="00C900D9">
        <w:t>se</w:t>
      </w:r>
      <w:r w:rsidR="00562832" w:rsidRPr="00C900D9">
        <w:t xml:space="preserve"> </w:t>
      </w:r>
      <w:r w:rsidRPr="00C900D9">
        <w:t>atém</w:t>
      </w:r>
      <w:r w:rsidR="00562832" w:rsidRPr="00C900D9">
        <w:t xml:space="preserve"> </w:t>
      </w:r>
      <w:r w:rsidRPr="00C900D9">
        <w:t>a</w:t>
      </w:r>
      <w:r w:rsidR="00562832" w:rsidRPr="00C900D9">
        <w:t xml:space="preserve"> </w:t>
      </w:r>
      <w:r w:rsidRPr="00C900D9">
        <w:t>análise</w:t>
      </w:r>
      <w:r w:rsidR="00562832" w:rsidRPr="00C900D9">
        <w:t xml:space="preserve"> </w:t>
      </w:r>
      <w:r w:rsidRPr="00C900D9">
        <w:t>da</w:t>
      </w:r>
      <w:r w:rsidR="00562832" w:rsidRPr="00C900D9">
        <w:t xml:space="preserve"> </w:t>
      </w:r>
      <w:r w:rsidRPr="00C900D9">
        <w:t>realidade</w:t>
      </w:r>
      <w:r w:rsidR="00562832" w:rsidRPr="00C900D9">
        <w:t xml:space="preserve"> </w:t>
      </w:r>
      <w:r w:rsidRPr="00C900D9">
        <w:t>da</w:t>
      </w:r>
      <w:r w:rsidR="00562832" w:rsidRPr="00C900D9">
        <w:t xml:space="preserve"> </w:t>
      </w:r>
      <w:r w:rsidRPr="00C900D9">
        <w:t>Superintendência</w:t>
      </w:r>
      <w:r w:rsidR="00562832" w:rsidRPr="00C900D9">
        <w:t xml:space="preserve"> </w:t>
      </w:r>
      <w:r w:rsidRPr="00C900D9">
        <w:t>Regional</w:t>
      </w:r>
      <w:r w:rsidR="00562832" w:rsidRPr="00C900D9">
        <w:t xml:space="preserve"> </w:t>
      </w:r>
      <w:r w:rsidRPr="00C900D9">
        <w:t>de</w:t>
      </w:r>
      <w:r w:rsidR="00562832" w:rsidRPr="00C900D9">
        <w:t xml:space="preserve"> </w:t>
      </w:r>
      <w:r w:rsidRPr="00C900D9">
        <w:t>Ensino</w:t>
      </w:r>
      <w:r w:rsidR="00562832" w:rsidRPr="00C900D9">
        <w:t xml:space="preserve"> </w:t>
      </w:r>
      <w:r w:rsidRPr="00C900D9">
        <w:t>de</w:t>
      </w:r>
      <w:r w:rsidR="00562832" w:rsidRPr="00C900D9">
        <w:t xml:space="preserve"> </w:t>
      </w:r>
      <w:r w:rsidRPr="00C900D9">
        <w:t>Sete</w:t>
      </w:r>
      <w:r w:rsidR="00562832" w:rsidRPr="00C900D9">
        <w:t xml:space="preserve"> </w:t>
      </w:r>
      <w:r w:rsidR="004918E6" w:rsidRPr="00C900D9">
        <w:t xml:space="preserve">Lagoas. Busca-se </w:t>
      </w:r>
      <w:r w:rsidRPr="00C900D9">
        <w:t>compreender</w:t>
      </w:r>
      <w:r w:rsidR="00562832" w:rsidRPr="00C900D9">
        <w:t xml:space="preserve"> </w:t>
      </w:r>
      <w:r w:rsidRPr="00C900D9">
        <w:t>as</w:t>
      </w:r>
      <w:r w:rsidR="00562832" w:rsidRPr="00C900D9">
        <w:t xml:space="preserve"> </w:t>
      </w:r>
      <w:r w:rsidRPr="00C900D9">
        <w:t>dimensões</w:t>
      </w:r>
      <w:r w:rsidR="00562832" w:rsidRPr="00C900D9">
        <w:t xml:space="preserve"> </w:t>
      </w:r>
      <w:r w:rsidRPr="00C900D9">
        <w:t>da</w:t>
      </w:r>
      <w:r w:rsidR="00562832" w:rsidRPr="00C900D9">
        <w:t xml:space="preserve"> </w:t>
      </w:r>
      <w:r w:rsidRPr="00C900D9">
        <w:t>Educação</w:t>
      </w:r>
      <w:r w:rsidR="00562832" w:rsidRPr="00C900D9">
        <w:t xml:space="preserve"> </w:t>
      </w:r>
      <w:r w:rsidRPr="00C900D9">
        <w:t>Especial</w:t>
      </w:r>
      <w:r w:rsidR="00562832" w:rsidRPr="00C900D9">
        <w:t xml:space="preserve"> </w:t>
      </w:r>
      <w:r w:rsidR="004918E6" w:rsidRPr="00C900D9">
        <w:t>Inclusiva</w:t>
      </w:r>
      <w:r w:rsidR="00562832" w:rsidRPr="00C900D9">
        <w:t xml:space="preserve"> </w:t>
      </w:r>
      <w:r w:rsidRPr="00C900D9">
        <w:t>a</w:t>
      </w:r>
      <w:r w:rsidR="00562832" w:rsidRPr="00C900D9">
        <w:t xml:space="preserve"> </w:t>
      </w:r>
      <w:r w:rsidRPr="00C900D9">
        <w:t>partir</w:t>
      </w:r>
      <w:r w:rsidR="00562832" w:rsidRPr="00C900D9">
        <w:t xml:space="preserve"> </w:t>
      </w:r>
      <w:r w:rsidRPr="00C900D9">
        <w:t>da</w:t>
      </w:r>
      <w:r w:rsidR="00562832" w:rsidRPr="00C900D9">
        <w:t xml:space="preserve"> </w:t>
      </w:r>
      <w:r w:rsidRPr="00C900D9">
        <w:t>perspectiva</w:t>
      </w:r>
      <w:r w:rsidR="00562832" w:rsidRPr="00C900D9">
        <w:t xml:space="preserve"> </w:t>
      </w:r>
      <w:r w:rsidRPr="00C900D9">
        <w:t>da</w:t>
      </w:r>
      <w:r w:rsidR="00562832" w:rsidRPr="00C900D9">
        <w:t xml:space="preserve"> </w:t>
      </w:r>
      <w:r w:rsidRPr="00C900D9">
        <w:t>Escola</w:t>
      </w:r>
      <w:r w:rsidR="00562832" w:rsidRPr="00C900D9">
        <w:t xml:space="preserve"> </w:t>
      </w:r>
      <w:r w:rsidRPr="00C900D9">
        <w:t>Estadual</w:t>
      </w:r>
      <w:r w:rsidR="00562832" w:rsidRPr="00C900D9">
        <w:t xml:space="preserve"> </w:t>
      </w:r>
      <w:r w:rsidR="00EE2D2D" w:rsidRPr="00C900D9">
        <w:t>Campos Floridos</w:t>
      </w:r>
      <w:r w:rsidRPr="00C900D9">
        <w:t>.</w:t>
      </w:r>
    </w:p>
    <w:p w14:paraId="71DC1C39" w14:textId="77777777" w:rsidR="003169ED" w:rsidRPr="00C900D9" w:rsidRDefault="003169ED" w:rsidP="001B5BC5">
      <w:pPr>
        <w:pStyle w:val="Corpodetexto"/>
        <w:spacing w:line="360" w:lineRule="auto"/>
        <w:ind w:firstLine="708"/>
        <w:jc w:val="both"/>
      </w:pPr>
    </w:p>
    <w:p w14:paraId="504A769D" w14:textId="3547FF68" w:rsidR="00FF7003" w:rsidRPr="00C900D9" w:rsidRDefault="00614B13" w:rsidP="001B5BC5">
      <w:pPr>
        <w:pStyle w:val="Ttulo2"/>
        <w:rPr>
          <w:rFonts w:cs="Arial"/>
          <w:szCs w:val="24"/>
        </w:rPr>
      </w:pPr>
      <w:bookmarkStart w:id="13" w:name="_Toc43587821"/>
      <w:r w:rsidRPr="00C900D9">
        <w:rPr>
          <w:rFonts w:cs="Arial"/>
          <w:szCs w:val="24"/>
        </w:rPr>
        <w:t>2.1</w:t>
      </w:r>
      <w:r w:rsidR="00562832" w:rsidRPr="00C900D9">
        <w:rPr>
          <w:rFonts w:cs="Arial"/>
          <w:szCs w:val="24"/>
        </w:rPr>
        <w:t xml:space="preserve"> </w:t>
      </w:r>
      <w:r w:rsidR="00FF7003" w:rsidRPr="00C900D9">
        <w:rPr>
          <w:rFonts w:cs="Arial"/>
          <w:szCs w:val="24"/>
        </w:rPr>
        <w:t>DA</w:t>
      </w:r>
      <w:r w:rsidR="00562832" w:rsidRPr="00C900D9">
        <w:rPr>
          <w:rFonts w:cs="Arial"/>
          <w:szCs w:val="24"/>
        </w:rPr>
        <w:t xml:space="preserve"> </w:t>
      </w:r>
      <w:r w:rsidR="00CD4658" w:rsidRPr="00C900D9">
        <w:rPr>
          <w:rFonts w:cs="Arial"/>
          <w:szCs w:val="24"/>
        </w:rPr>
        <w:t>PROPOSTA</w:t>
      </w:r>
      <w:r w:rsidR="00562832" w:rsidRPr="00C900D9">
        <w:rPr>
          <w:rFonts w:cs="Arial"/>
          <w:szCs w:val="24"/>
        </w:rPr>
        <w:t xml:space="preserve"> </w:t>
      </w:r>
      <w:r w:rsidR="00CD4658" w:rsidRPr="00C900D9">
        <w:rPr>
          <w:rFonts w:cs="Arial"/>
          <w:szCs w:val="24"/>
        </w:rPr>
        <w:t>DE</w:t>
      </w:r>
      <w:r w:rsidR="00562832" w:rsidRPr="00C900D9">
        <w:rPr>
          <w:rFonts w:cs="Arial"/>
          <w:szCs w:val="24"/>
        </w:rPr>
        <w:t xml:space="preserve"> </w:t>
      </w:r>
      <w:r w:rsidR="00CD4658" w:rsidRPr="00C900D9">
        <w:rPr>
          <w:rFonts w:cs="Arial"/>
          <w:szCs w:val="24"/>
        </w:rPr>
        <w:t>EDUCAÇÃO</w:t>
      </w:r>
      <w:r w:rsidR="00562832" w:rsidRPr="00C900D9">
        <w:rPr>
          <w:rFonts w:cs="Arial"/>
          <w:szCs w:val="24"/>
        </w:rPr>
        <w:t xml:space="preserve"> </w:t>
      </w:r>
      <w:r w:rsidR="00CD4658" w:rsidRPr="00C900D9">
        <w:rPr>
          <w:rFonts w:cs="Arial"/>
          <w:szCs w:val="24"/>
        </w:rPr>
        <w:t>ESPECIAL</w:t>
      </w:r>
      <w:r w:rsidR="00562832" w:rsidRPr="00C900D9">
        <w:rPr>
          <w:rFonts w:cs="Arial"/>
          <w:szCs w:val="24"/>
        </w:rPr>
        <w:t xml:space="preserve"> </w:t>
      </w:r>
      <w:r w:rsidR="00CD4658" w:rsidRPr="00C900D9">
        <w:rPr>
          <w:rFonts w:cs="Arial"/>
          <w:szCs w:val="24"/>
        </w:rPr>
        <w:t>A</w:t>
      </w:r>
      <w:r w:rsidR="00562832" w:rsidRPr="00C900D9">
        <w:rPr>
          <w:rFonts w:cs="Arial"/>
          <w:szCs w:val="24"/>
        </w:rPr>
        <w:t xml:space="preserve"> </w:t>
      </w:r>
      <w:r w:rsidR="00FF7003" w:rsidRPr="00C900D9">
        <w:rPr>
          <w:rFonts w:cs="Arial"/>
          <w:szCs w:val="24"/>
        </w:rPr>
        <w:t>UMA</w:t>
      </w:r>
      <w:r w:rsidR="00562832" w:rsidRPr="00C900D9">
        <w:rPr>
          <w:rFonts w:cs="Arial"/>
          <w:szCs w:val="24"/>
        </w:rPr>
        <w:t xml:space="preserve"> </w:t>
      </w:r>
      <w:r w:rsidR="00FF7003" w:rsidRPr="00C900D9">
        <w:rPr>
          <w:rFonts w:cs="Arial"/>
          <w:szCs w:val="24"/>
        </w:rPr>
        <w:t>PERSPECTIVA</w:t>
      </w:r>
      <w:r w:rsidR="00562832" w:rsidRPr="00C900D9">
        <w:rPr>
          <w:rFonts w:cs="Arial"/>
          <w:szCs w:val="24"/>
        </w:rPr>
        <w:t xml:space="preserve"> </w:t>
      </w:r>
      <w:r w:rsidR="00FF7003" w:rsidRPr="00C900D9">
        <w:rPr>
          <w:rFonts w:cs="Arial"/>
          <w:szCs w:val="24"/>
        </w:rPr>
        <w:t>INCLUSIVA:</w:t>
      </w:r>
      <w:r w:rsidR="00562832" w:rsidRPr="00C900D9">
        <w:rPr>
          <w:rFonts w:cs="Arial"/>
          <w:szCs w:val="24"/>
        </w:rPr>
        <w:t xml:space="preserve"> </w:t>
      </w:r>
      <w:r w:rsidR="00FF7003" w:rsidRPr="00C900D9">
        <w:rPr>
          <w:rFonts w:cs="Arial"/>
          <w:szCs w:val="24"/>
        </w:rPr>
        <w:t>A</w:t>
      </w:r>
      <w:r w:rsidR="00562832" w:rsidRPr="00C900D9">
        <w:rPr>
          <w:rFonts w:cs="Arial"/>
          <w:szCs w:val="24"/>
        </w:rPr>
        <w:t xml:space="preserve"> </w:t>
      </w:r>
      <w:r w:rsidR="00FF7003" w:rsidRPr="00C900D9">
        <w:rPr>
          <w:rFonts w:cs="Arial"/>
          <w:szCs w:val="24"/>
        </w:rPr>
        <w:t>TRAJETÓRIA</w:t>
      </w:r>
      <w:r w:rsidR="00562832" w:rsidRPr="00C900D9">
        <w:rPr>
          <w:rFonts w:cs="Arial"/>
          <w:szCs w:val="24"/>
        </w:rPr>
        <w:t xml:space="preserve"> </w:t>
      </w:r>
      <w:r w:rsidR="00FF7003" w:rsidRPr="00C900D9">
        <w:rPr>
          <w:rFonts w:cs="Arial"/>
          <w:szCs w:val="24"/>
        </w:rPr>
        <w:t>DAS</w:t>
      </w:r>
      <w:r w:rsidR="00562832" w:rsidRPr="00C900D9">
        <w:rPr>
          <w:rFonts w:cs="Arial"/>
          <w:szCs w:val="24"/>
        </w:rPr>
        <w:t xml:space="preserve"> </w:t>
      </w:r>
      <w:r w:rsidR="00FF7003" w:rsidRPr="00C900D9">
        <w:rPr>
          <w:rFonts w:cs="Arial"/>
          <w:szCs w:val="24"/>
        </w:rPr>
        <w:t>POLÍTICAS</w:t>
      </w:r>
      <w:r w:rsidR="00562832" w:rsidRPr="00C900D9">
        <w:rPr>
          <w:rFonts w:cs="Arial"/>
          <w:szCs w:val="24"/>
        </w:rPr>
        <w:t xml:space="preserve"> </w:t>
      </w:r>
      <w:r w:rsidR="00FF7003" w:rsidRPr="00C900D9">
        <w:rPr>
          <w:rFonts w:cs="Arial"/>
          <w:szCs w:val="24"/>
        </w:rPr>
        <w:t>PÚBLICAS</w:t>
      </w:r>
      <w:r w:rsidR="00562832" w:rsidRPr="00C900D9">
        <w:rPr>
          <w:rFonts w:cs="Arial"/>
          <w:spacing w:val="-2"/>
          <w:szCs w:val="24"/>
        </w:rPr>
        <w:t xml:space="preserve"> </w:t>
      </w:r>
      <w:r w:rsidR="00FF7003" w:rsidRPr="00C900D9">
        <w:rPr>
          <w:rFonts w:cs="Arial"/>
          <w:szCs w:val="24"/>
        </w:rPr>
        <w:t>BRASILEIRAS</w:t>
      </w:r>
      <w:bookmarkEnd w:id="13"/>
    </w:p>
    <w:p w14:paraId="6BD51ECE" w14:textId="77777777" w:rsidR="003169ED" w:rsidRPr="00C900D9" w:rsidRDefault="003169ED" w:rsidP="001B5BC5">
      <w:pPr>
        <w:pStyle w:val="Corpodetexto"/>
        <w:spacing w:line="360" w:lineRule="auto"/>
        <w:ind w:firstLine="708"/>
        <w:jc w:val="both"/>
      </w:pPr>
    </w:p>
    <w:p w14:paraId="53B54CBD" w14:textId="40B7E9F8" w:rsidR="00FF7003" w:rsidRPr="00C900D9" w:rsidRDefault="00FF7003" w:rsidP="001B5BC5">
      <w:pPr>
        <w:pStyle w:val="Corpodetexto"/>
        <w:spacing w:line="360" w:lineRule="auto"/>
        <w:ind w:firstLine="708"/>
        <w:jc w:val="both"/>
      </w:pPr>
      <w:r w:rsidRPr="00C900D9">
        <w:t>No</w:t>
      </w:r>
      <w:r w:rsidR="00562832" w:rsidRPr="00C900D9">
        <w:t xml:space="preserve"> </w:t>
      </w:r>
      <w:r w:rsidRPr="00C900D9">
        <w:t>Brasil,</w:t>
      </w:r>
      <w:r w:rsidR="00562832" w:rsidRPr="00C900D9">
        <w:t xml:space="preserve"> </w:t>
      </w:r>
      <w:r w:rsidRPr="00C900D9">
        <w:t>a</w:t>
      </w:r>
      <w:r w:rsidR="00562832" w:rsidRPr="00C900D9">
        <w:t xml:space="preserve"> </w:t>
      </w:r>
      <w:r w:rsidRPr="00C900D9">
        <w:t>Declaração</w:t>
      </w:r>
      <w:r w:rsidR="00562832" w:rsidRPr="00C900D9">
        <w:t xml:space="preserve"> </w:t>
      </w:r>
      <w:r w:rsidRPr="00C900D9">
        <w:t>Mundial</w:t>
      </w:r>
      <w:r w:rsidR="00562832" w:rsidRPr="00C900D9">
        <w:t xml:space="preserve"> </w:t>
      </w:r>
      <w:r w:rsidRPr="00C900D9">
        <w:t>sobre</w:t>
      </w:r>
      <w:r w:rsidR="00562832" w:rsidRPr="00C900D9">
        <w:t xml:space="preserve"> </w:t>
      </w:r>
      <w:r w:rsidRPr="00C900D9">
        <w:t>Educação</w:t>
      </w:r>
      <w:r w:rsidR="00562832" w:rsidRPr="00C900D9">
        <w:t xml:space="preserve"> </w:t>
      </w:r>
      <w:r w:rsidRPr="00C900D9">
        <w:t>para</w:t>
      </w:r>
      <w:r w:rsidR="00562832" w:rsidRPr="00C900D9">
        <w:t xml:space="preserve"> </w:t>
      </w:r>
      <w:r w:rsidRPr="00C900D9">
        <w:t>Todos</w:t>
      </w:r>
      <w:r w:rsidR="00562832" w:rsidRPr="00C900D9">
        <w:t xml:space="preserve"> </w:t>
      </w:r>
      <w:r w:rsidRPr="00C900D9">
        <w:t>(UNESCO,</w:t>
      </w:r>
      <w:r w:rsidR="00562832" w:rsidRPr="00C900D9">
        <w:t xml:space="preserve"> </w:t>
      </w:r>
      <w:r w:rsidR="004918E6" w:rsidRPr="00C900D9">
        <w:t>1990</w:t>
      </w:r>
      <w:r w:rsidRPr="00C900D9">
        <w:t>)</w:t>
      </w:r>
      <w:r w:rsidR="00562832" w:rsidRPr="00C900D9">
        <w:t xml:space="preserve"> </w:t>
      </w:r>
      <w:r w:rsidRPr="00C900D9">
        <w:t>e</w:t>
      </w:r>
      <w:r w:rsidR="00562832" w:rsidRPr="00C900D9">
        <w:t xml:space="preserve"> </w:t>
      </w:r>
      <w:r w:rsidRPr="00C900D9">
        <w:t>a</w:t>
      </w:r>
      <w:r w:rsidR="00562832" w:rsidRPr="00C900D9">
        <w:t xml:space="preserve"> </w:t>
      </w:r>
      <w:r w:rsidRPr="00C900D9">
        <w:t>Declaração</w:t>
      </w:r>
      <w:r w:rsidR="00562832" w:rsidRPr="00C900D9">
        <w:t xml:space="preserve"> </w:t>
      </w:r>
      <w:r w:rsidRPr="00C900D9">
        <w:t>de</w:t>
      </w:r>
      <w:r w:rsidR="00562832" w:rsidRPr="00C900D9">
        <w:t xml:space="preserve"> </w:t>
      </w:r>
      <w:r w:rsidRPr="00C900D9">
        <w:t>Salamanca</w:t>
      </w:r>
      <w:r w:rsidR="00562832" w:rsidRPr="00C900D9">
        <w:t xml:space="preserve"> </w:t>
      </w:r>
      <w:r w:rsidRPr="00C900D9">
        <w:t>(UNESCO,</w:t>
      </w:r>
      <w:r w:rsidR="00562832" w:rsidRPr="00C900D9">
        <w:t xml:space="preserve"> </w:t>
      </w:r>
      <w:r w:rsidR="004918E6" w:rsidRPr="00C900D9">
        <w:t>1994)</w:t>
      </w:r>
      <w:r w:rsidR="00562832" w:rsidRPr="00C900D9">
        <w:t xml:space="preserve"> </w:t>
      </w:r>
      <w:r w:rsidRPr="00C900D9">
        <w:t>veiculam</w:t>
      </w:r>
      <w:r w:rsidR="00562832" w:rsidRPr="00C900D9">
        <w:t xml:space="preserve"> </w:t>
      </w:r>
      <w:r w:rsidRPr="00C900D9">
        <w:t>uma</w:t>
      </w:r>
      <w:r w:rsidR="00562832" w:rsidRPr="00C900D9">
        <w:t xml:space="preserve"> </w:t>
      </w:r>
      <w:r w:rsidRPr="00C900D9">
        <w:t>série</w:t>
      </w:r>
      <w:r w:rsidR="00562832" w:rsidRPr="00C900D9">
        <w:t xml:space="preserve"> </w:t>
      </w:r>
      <w:r w:rsidRPr="00C900D9">
        <w:t>de</w:t>
      </w:r>
      <w:r w:rsidR="00562832" w:rsidRPr="00C900D9">
        <w:t xml:space="preserve"> </w:t>
      </w:r>
      <w:r w:rsidRPr="00C900D9">
        <w:t>discussões,</w:t>
      </w:r>
      <w:r w:rsidR="00562832" w:rsidRPr="00C900D9">
        <w:t xml:space="preserve"> </w:t>
      </w:r>
      <w:r w:rsidRPr="00C900D9">
        <w:t>reflexões</w:t>
      </w:r>
      <w:r w:rsidR="00562832" w:rsidRPr="00C900D9">
        <w:t xml:space="preserve"> </w:t>
      </w:r>
      <w:r w:rsidRPr="00C900D9">
        <w:t>e</w:t>
      </w:r>
      <w:r w:rsidR="00562832" w:rsidRPr="00C900D9">
        <w:t xml:space="preserve"> </w:t>
      </w:r>
      <w:r w:rsidRPr="00C900D9">
        <w:t>ações</w:t>
      </w:r>
      <w:r w:rsidR="00562832" w:rsidRPr="00C900D9">
        <w:t xml:space="preserve"> </w:t>
      </w:r>
      <w:r w:rsidRPr="00C900D9">
        <w:t>no</w:t>
      </w:r>
      <w:r w:rsidR="00562832" w:rsidRPr="00C900D9">
        <w:t xml:space="preserve"> </w:t>
      </w:r>
      <w:r w:rsidRPr="00C900D9">
        <w:t>bojo</w:t>
      </w:r>
      <w:r w:rsidR="00562832" w:rsidRPr="00C900D9">
        <w:t xml:space="preserve"> </w:t>
      </w:r>
      <w:r w:rsidRPr="00C900D9">
        <w:t>das</w:t>
      </w:r>
      <w:r w:rsidR="00562832" w:rsidRPr="00C900D9">
        <w:t xml:space="preserve"> </w:t>
      </w:r>
      <w:r w:rsidR="004918E6" w:rsidRPr="00C900D9">
        <w:t>quais</w:t>
      </w:r>
      <w:r w:rsidR="00562832" w:rsidRPr="00C900D9">
        <w:t xml:space="preserve"> </w:t>
      </w:r>
      <w:r w:rsidRPr="00C900D9">
        <w:t>propostas</w:t>
      </w:r>
      <w:r w:rsidR="00562832" w:rsidRPr="00C900D9">
        <w:t xml:space="preserve"> </w:t>
      </w:r>
      <w:r w:rsidRPr="00C900D9">
        <w:t>educacionais</w:t>
      </w:r>
      <w:r w:rsidR="00562832" w:rsidRPr="00C900D9">
        <w:t xml:space="preserve"> </w:t>
      </w:r>
      <w:r w:rsidRPr="00C900D9">
        <w:t>de</w:t>
      </w:r>
      <w:r w:rsidR="00562832" w:rsidRPr="00C900D9">
        <w:t xml:space="preserve"> </w:t>
      </w:r>
      <w:r w:rsidRPr="00C900D9">
        <w:t>cunho</w:t>
      </w:r>
      <w:r w:rsidR="00562832" w:rsidRPr="00C900D9">
        <w:t xml:space="preserve"> </w:t>
      </w:r>
      <w:r w:rsidRPr="00C900D9">
        <w:t>inclusivo</w:t>
      </w:r>
      <w:r w:rsidR="00562832" w:rsidRPr="00C900D9">
        <w:t xml:space="preserve"> </w:t>
      </w:r>
      <w:r w:rsidRPr="00C900D9">
        <w:t>são</w:t>
      </w:r>
      <w:r w:rsidR="00562832" w:rsidRPr="00C900D9">
        <w:t xml:space="preserve"> </w:t>
      </w:r>
      <w:r w:rsidRPr="00C900D9">
        <w:t>gestadas.</w:t>
      </w:r>
      <w:r w:rsidR="00562832" w:rsidRPr="00C900D9">
        <w:t xml:space="preserve"> </w:t>
      </w:r>
      <w:r w:rsidRPr="00C900D9">
        <w:t>Tais</w:t>
      </w:r>
      <w:r w:rsidR="00562832" w:rsidRPr="00C900D9">
        <w:t xml:space="preserve"> </w:t>
      </w:r>
      <w:r w:rsidRPr="00C900D9">
        <w:t>propostas</w:t>
      </w:r>
      <w:r w:rsidR="00562832" w:rsidRPr="00C900D9">
        <w:t xml:space="preserve"> </w:t>
      </w:r>
      <w:r w:rsidRPr="00C900D9">
        <w:t>fundamentam-se</w:t>
      </w:r>
      <w:r w:rsidR="00562832" w:rsidRPr="00C900D9">
        <w:t xml:space="preserve"> </w:t>
      </w:r>
      <w:r w:rsidRPr="00C900D9">
        <w:t>no</w:t>
      </w:r>
      <w:r w:rsidR="00562832" w:rsidRPr="00C900D9">
        <w:t xml:space="preserve"> </w:t>
      </w:r>
      <w:r w:rsidRPr="00C900D9">
        <w:t>arcabouço</w:t>
      </w:r>
      <w:r w:rsidR="00562832" w:rsidRPr="00C900D9">
        <w:t xml:space="preserve"> </w:t>
      </w:r>
      <w:r w:rsidRPr="00C900D9">
        <w:t>legal,</w:t>
      </w:r>
      <w:r w:rsidR="00562832" w:rsidRPr="00C900D9">
        <w:t xml:space="preserve"> </w:t>
      </w:r>
      <w:r w:rsidRPr="00C900D9">
        <w:t>segundo</w:t>
      </w:r>
      <w:r w:rsidR="00562832" w:rsidRPr="00C900D9">
        <w:t xml:space="preserve"> </w:t>
      </w:r>
      <w:r w:rsidRPr="00C900D9">
        <w:t>o</w:t>
      </w:r>
      <w:r w:rsidR="00562832" w:rsidRPr="00C900D9">
        <w:t xml:space="preserve"> </w:t>
      </w:r>
      <w:r w:rsidRPr="00C900D9">
        <w:t>qual</w:t>
      </w:r>
      <w:r w:rsidR="00562832" w:rsidRPr="00C900D9">
        <w:t xml:space="preserve"> </w:t>
      </w:r>
      <w:r w:rsidRPr="00C900D9">
        <w:t>se</w:t>
      </w:r>
      <w:r w:rsidR="00562832" w:rsidRPr="00C900D9">
        <w:t xml:space="preserve"> </w:t>
      </w:r>
      <w:r w:rsidRPr="00C900D9">
        <w:t>assegura</w:t>
      </w:r>
      <w:r w:rsidR="00562832" w:rsidRPr="00C900D9">
        <w:t xml:space="preserve"> </w:t>
      </w:r>
      <w:r w:rsidRPr="00C900D9">
        <w:t>ao</w:t>
      </w:r>
      <w:r w:rsidR="00562832" w:rsidRPr="00C900D9">
        <w:t xml:space="preserve"> </w:t>
      </w:r>
      <w:r w:rsidRPr="00C900D9">
        <w:t>indivíduo</w:t>
      </w:r>
      <w:r w:rsidR="00562832" w:rsidRPr="00C900D9">
        <w:t xml:space="preserve"> </w:t>
      </w:r>
      <w:r w:rsidRPr="00C900D9">
        <w:t>deficiente</w:t>
      </w:r>
      <w:r w:rsidR="00562832" w:rsidRPr="00C900D9">
        <w:t xml:space="preserve"> </w:t>
      </w:r>
      <w:r w:rsidRPr="00C900D9">
        <w:t>o</w:t>
      </w:r>
      <w:r w:rsidR="00562832" w:rsidRPr="00C900D9">
        <w:t xml:space="preserve"> </w:t>
      </w:r>
      <w:r w:rsidRPr="00C900D9">
        <w:t>direito</w:t>
      </w:r>
      <w:r w:rsidR="00562832" w:rsidRPr="00C900D9">
        <w:t xml:space="preserve"> </w:t>
      </w:r>
      <w:r w:rsidRPr="00C900D9">
        <w:t>ao</w:t>
      </w:r>
      <w:r w:rsidR="00562832" w:rsidRPr="00C900D9">
        <w:t xml:space="preserve"> </w:t>
      </w:r>
      <w:r w:rsidRPr="00C900D9">
        <w:t>amplo</w:t>
      </w:r>
      <w:r w:rsidR="00562832" w:rsidRPr="00C900D9">
        <w:t xml:space="preserve"> </w:t>
      </w:r>
      <w:r w:rsidRPr="00C900D9">
        <w:t>acesso</w:t>
      </w:r>
      <w:r w:rsidR="00562832" w:rsidRPr="00C900D9">
        <w:t xml:space="preserve"> </w:t>
      </w:r>
      <w:r w:rsidRPr="00C900D9">
        <w:t>à</w:t>
      </w:r>
      <w:r w:rsidR="00562832" w:rsidRPr="00C900D9">
        <w:t xml:space="preserve"> </w:t>
      </w:r>
      <w:r w:rsidRPr="00C900D9">
        <w:t>escola</w:t>
      </w:r>
      <w:r w:rsidR="00562832" w:rsidRPr="00C900D9">
        <w:t xml:space="preserve"> </w:t>
      </w:r>
      <w:r w:rsidRPr="00C900D9">
        <w:t>regular,</w:t>
      </w:r>
      <w:r w:rsidR="00562832" w:rsidRPr="00C900D9">
        <w:t xml:space="preserve"> </w:t>
      </w:r>
      <w:r w:rsidRPr="00C900D9">
        <w:t>onde</w:t>
      </w:r>
      <w:r w:rsidR="00562832" w:rsidRPr="00C900D9">
        <w:t xml:space="preserve"> </w:t>
      </w:r>
      <w:r w:rsidRPr="00C900D9">
        <w:t>lhe</w:t>
      </w:r>
      <w:r w:rsidR="00562832" w:rsidRPr="00C900D9">
        <w:t xml:space="preserve"> </w:t>
      </w:r>
      <w:r w:rsidRPr="00C900D9">
        <w:t>será</w:t>
      </w:r>
      <w:r w:rsidR="00562832" w:rsidRPr="00C900D9">
        <w:t xml:space="preserve"> </w:t>
      </w:r>
      <w:r w:rsidRPr="00C900D9">
        <w:t>disponibilizado</w:t>
      </w:r>
      <w:r w:rsidR="00562832" w:rsidRPr="00C900D9">
        <w:t xml:space="preserve"> </w:t>
      </w:r>
      <w:r w:rsidRPr="00C900D9">
        <w:t>o</w:t>
      </w:r>
      <w:r w:rsidR="00562832" w:rsidRPr="00C900D9">
        <w:t xml:space="preserve"> </w:t>
      </w:r>
      <w:r w:rsidRPr="00C900D9">
        <w:t>atendimento</w:t>
      </w:r>
      <w:r w:rsidR="00562832" w:rsidRPr="00C900D9">
        <w:t xml:space="preserve"> </w:t>
      </w:r>
      <w:r w:rsidRPr="00C900D9">
        <w:t>educacional</w:t>
      </w:r>
      <w:r w:rsidR="00562832" w:rsidRPr="00C900D9">
        <w:t xml:space="preserve"> </w:t>
      </w:r>
      <w:r w:rsidRPr="00C900D9">
        <w:t>especializado</w:t>
      </w:r>
      <w:r w:rsidR="00562832" w:rsidRPr="00C900D9">
        <w:t xml:space="preserve"> </w:t>
      </w:r>
      <w:r w:rsidRPr="00C900D9">
        <w:t>com</w:t>
      </w:r>
      <w:r w:rsidR="00562832" w:rsidRPr="00C900D9">
        <w:t xml:space="preserve"> </w:t>
      </w:r>
      <w:r w:rsidRPr="00C900D9">
        <w:t>o</w:t>
      </w:r>
      <w:r w:rsidR="00562832" w:rsidRPr="00C900D9">
        <w:t xml:space="preserve"> </w:t>
      </w:r>
      <w:r w:rsidRPr="00C900D9">
        <w:t>objetivo</w:t>
      </w:r>
      <w:r w:rsidR="00562832" w:rsidRPr="00C900D9">
        <w:t xml:space="preserve"> </w:t>
      </w:r>
      <w:r w:rsidRPr="00C900D9">
        <w:t>de</w:t>
      </w:r>
      <w:r w:rsidR="00562832" w:rsidRPr="00C900D9">
        <w:t xml:space="preserve"> </w:t>
      </w:r>
      <w:r w:rsidRPr="00C900D9">
        <w:t>eliminar</w:t>
      </w:r>
      <w:r w:rsidR="00562832" w:rsidRPr="00C900D9">
        <w:t xml:space="preserve"> </w:t>
      </w:r>
      <w:r w:rsidRPr="00C900D9">
        <w:t>as</w:t>
      </w:r>
      <w:r w:rsidR="00562832" w:rsidRPr="00C900D9">
        <w:t xml:space="preserve"> </w:t>
      </w:r>
      <w:r w:rsidRPr="00C900D9">
        <w:t>barreiras</w:t>
      </w:r>
      <w:r w:rsidR="00562832" w:rsidRPr="00C900D9">
        <w:t xml:space="preserve"> </w:t>
      </w:r>
      <w:r w:rsidRPr="00C900D9">
        <w:t>ao</w:t>
      </w:r>
      <w:r w:rsidR="00562832" w:rsidRPr="00C900D9">
        <w:t xml:space="preserve"> </w:t>
      </w:r>
      <w:r w:rsidRPr="00C900D9">
        <w:t>processo</w:t>
      </w:r>
      <w:r w:rsidR="00562832" w:rsidRPr="00C900D9">
        <w:t xml:space="preserve"> </w:t>
      </w:r>
      <w:r w:rsidRPr="00C900D9">
        <w:t>pedagógico.</w:t>
      </w:r>
    </w:p>
    <w:p w14:paraId="480CA146" w14:textId="77777777" w:rsidR="004918E6" w:rsidRPr="00C900D9" w:rsidRDefault="00FF7003" w:rsidP="001B5BC5">
      <w:pPr>
        <w:pStyle w:val="Corpodetexto"/>
        <w:spacing w:line="360" w:lineRule="auto"/>
        <w:ind w:firstLine="708"/>
        <w:jc w:val="both"/>
      </w:pPr>
      <w:r w:rsidRPr="00C900D9">
        <w:t>Em</w:t>
      </w:r>
      <w:r w:rsidR="00562832" w:rsidRPr="00C900D9">
        <w:t xml:space="preserve"> </w:t>
      </w:r>
      <w:r w:rsidRPr="00C900D9">
        <w:t>1994</w:t>
      </w:r>
      <w:r w:rsidR="004918E6" w:rsidRPr="00C900D9">
        <w:t>,</w:t>
      </w:r>
      <w:r w:rsidR="00562832" w:rsidRPr="00C900D9">
        <w:t xml:space="preserve"> </w:t>
      </w:r>
      <w:r w:rsidRPr="00C900D9">
        <w:t>o</w:t>
      </w:r>
      <w:r w:rsidR="00562832" w:rsidRPr="00C900D9">
        <w:t xml:space="preserve"> </w:t>
      </w:r>
      <w:r w:rsidRPr="00C900D9">
        <w:t>Brasil</w:t>
      </w:r>
      <w:r w:rsidR="00562832" w:rsidRPr="00C900D9">
        <w:t xml:space="preserve"> </w:t>
      </w:r>
      <w:r w:rsidRPr="00C900D9">
        <w:t>public</w:t>
      </w:r>
      <w:r w:rsidR="00EF6231" w:rsidRPr="00C900D9">
        <w:t>ou</w:t>
      </w:r>
      <w:r w:rsidR="00562832" w:rsidRPr="00C900D9">
        <w:t xml:space="preserve"> </w:t>
      </w:r>
      <w:r w:rsidRPr="00C900D9">
        <w:t>a</w:t>
      </w:r>
      <w:r w:rsidR="00562832" w:rsidRPr="00C900D9">
        <w:t xml:space="preserve"> </w:t>
      </w:r>
      <w:r w:rsidRPr="00C900D9">
        <w:t>Política</w:t>
      </w:r>
      <w:r w:rsidR="00562832" w:rsidRPr="00C900D9">
        <w:t xml:space="preserve"> </w:t>
      </w:r>
      <w:r w:rsidRPr="00C900D9">
        <w:t>Nacional</w:t>
      </w:r>
      <w:r w:rsidR="00562832" w:rsidRPr="00C900D9">
        <w:t xml:space="preserve"> </w:t>
      </w:r>
      <w:r w:rsidRPr="00C900D9">
        <w:t>de</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PNEE),</w:t>
      </w:r>
      <w:r w:rsidR="00562832" w:rsidRPr="00C900D9">
        <w:t xml:space="preserve"> </w:t>
      </w:r>
      <w:r w:rsidRPr="00C900D9">
        <w:t>cujo</w:t>
      </w:r>
      <w:r w:rsidR="00562832" w:rsidRPr="00C900D9">
        <w:t xml:space="preserve"> </w:t>
      </w:r>
      <w:r w:rsidRPr="00C900D9">
        <w:t>princípio</w:t>
      </w:r>
      <w:r w:rsidR="00562832" w:rsidRPr="00C900D9">
        <w:t xml:space="preserve"> </w:t>
      </w:r>
      <w:r w:rsidRPr="00C900D9">
        <w:t>balizador</w:t>
      </w:r>
      <w:r w:rsidR="00562832" w:rsidRPr="00C900D9">
        <w:t xml:space="preserve"> </w:t>
      </w:r>
      <w:r w:rsidRPr="00C900D9">
        <w:t>foi</w:t>
      </w:r>
      <w:r w:rsidR="00562832" w:rsidRPr="00C900D9">
        <w:t xml:space="preserve"> </w:t>
      </w:r>
      <w:r w:rsidRPr="00C900D9">
        <w:t>a</w:t>
      </w:r>
      <w:r w:rsidR="00562832" w:rsidRPr="00C900D9">
        <w:t xml:space="preserve"> </w:t>
      </w:r>
      <w:r w:rsidRPr="00C900D9">
        <w:t>integração</w:t>
      </w:r>
      <w:r w:rsidR="00562832" w:rsidRPr="00C900D9">
        <w:t xml:space="preserve"> </w:t>
      </w:r>
      <w:r w:rsidRPr="00C900D9">
        <w:t>instrucional</w:t>
      </w:r>
      <w:r w:rsidR="004918E6" w:rsidRPr="00C900D9">
        <w:t>. E</w:t>
      </w:r>
      <w:r w:rsidRPr="00C900D9">
        <w:t>sta</w:t>
      </w:r>
      <w:r w:rsidR="00562832" w:rsidRPr="00C900D9">
        <w:t xml:space="preserve"> </w:t>
      </w:r>
      <w:r w:rsidRPr="00C900D9">
        <w:t>perspectiva</w:t>
      </w:r>
      <w:r w:rsidR="00562832" w:rsidRPr="00C900D9">
        <w:t xml:space="preserve"> </w:t>
      </w:r>
      <w:r w:rsidRPr="00C900D9">
        <w:t>condiciona</w:t>
      </w:r>
      <w:r w:rsidR="00562832" w:rsidRPr="00C900D9">
        <w:t xml:space="preserve"> </w:t>
      </w:r>
      <w:r w:rsidRPr="00C900D9">
        <w:t>a</w:t>
      </w:r>
      <w:r w:rsidR="00562832" w:rsidRPr="00C900D9">
        <w:t xml:space="preserve"> </w:t>
      </w:r>
      <w:r w:rsidRPr="00C900D9">
        <w:t>aprendizagem</w:t>
      </w:r>
      <w:r w:rsidR="00562832" w:rsidRPr="00C900D9">
        <w:t xml:space="preserve"> </w:t>
      </w:r>
      <w:r w:rsidRPr="00C900D9">
        <w:t>e</w:t>
      </w:r>
      <w:r w:rsidR="00562832" w:rsidRPr="00C900D9">
        <w:t xml:space="preserve"> </w:t>
      </w:r>
      <w:r w:rsidRPr="00C900D9">
        <w:t>o</w:t>
      </w:r>
      <w:r w:rsidR="00562832" w:rsidRPr="00C900D9">
        <w:t xml:space="preserve"> </w:t>
      </w:r>
      <w:r w:rsidRPr="00C900D9">
        <w:t>desenvolvimento</w:t>
      </w:r>
      <w:r w:rsidR="00562832" w:rsidRPr="00C900D9">
        <w:t xml:space="preserve"> </w:t>
      </w:r>
      <w:r w:rsidRPr="00C900D9">
        <w:t>do</w:t>
      </w:r>
      <w:r w:rsidR="00562832" w:rsidRPr="00C900D9">
        <w:t xml:space="preserve"> </w:t>
      </w:r>
      <w:r w:rsidRPr="00C900D9">
        <w:t>aluno</w:t>
      </w:r>
      <w:r w:rsidR="00562832" w:rsidRPr="00C900D9">
        <w:t xml:space="preserve"> </w:t>
      </w:r>
      <w:r w:rsidR="004918E6" w:rsidRPr="00C900D9">
        <w:t>à</w:t>
      </w:r>
      <w:r w:rsidRPr="00C900D9">
        <w:t>s</w:t>
      </w:r>
      <w:r w:rsidR="00562832" w:rsidRPr="00C900D9">
        <w:t xml:space="preserve"> </w:t>
      </w:r>
      <w:r w:rsidRPr="00C900D9">
        <w:t>suas</w:t>
      </w:r>
      <w:r w:rsidR="00562832" w:rsidRPr="00C900D9">
        <w:t xml:space="preserve"> </w:t>
      </w:r>
      <w:r w:rsidRPr="00C900D9">
        <w:t>próprias</w:t>
      </w:r>
      <w:r w:rsidR="00562832" w:rsidRPr="00C900D9">
        <w:t xml:space="preserve"> </w:t>
      </w:r>
      <w:r w:rsidRPr="00C900D9">
        <w:t>condições</w:t>
      </w:r>
      <w:r w:rsidR="00562832" w:rsidRPr="00C900D9">
        <w:t xml:space="preserve"> </w:t>
      </w:r>
      <w:r w:rsidRPr="00C900D9">
        <w:t>de</w:t>
      </w:r>
      <w:r w:rsidR="00562832" w:rsidRPr="00C900D9">
        <w:t xml:space="preserve"> </w:t>
      </w:r>
      <w:r w:rsidRPr="00C900D9">
        <w:t>acompanhar</w:t>
      </w:r>
      <w:r w:rsidR="00562832" w:rsidRPr="00C900D9">
        <w:t xml:space="preserve"> </w:t>
      </w:r>
      <w:r w:rsidRPr="00C900D9">
        <w:t>e</w:t>
      </w:r>
      <w:r w:rsidR="00562832" w:rsidRPr="00C900D9">
        <w:t xml:space="preserve"> </w:t>
      </w:r>
      <w:r w:rsidRPr="00C900D9">
        <w:t>desenvolver-se</w:t>
      </w:r>
      <w:r w:rsidR="00562832" w:rsidRPr="00C900D9">
        <w:t xml:space="preserve"> </w:t>
      </w:r>
      <w:r w:rsidRPr="00C900D9">
        <w:t>no</w:t>
      </w:r>
      <w:r w:rsidR="00562832" w:rsidRPr="00C900D9">
        <w:t xml:space="preserve"> </w:t>
      </w:r>
      <w:r w:rsidRPr="00C900D9">
        <w:t>mesmo</w:t>
      </w:r>
      <w:r w:rsidR="00562832" w:rsidRPr="00C900D9">
        <w:t xml:space="preserve"> </w:t>
      </w:r>
      <w:r w:rsidRPr="00C900D9">
        <w:t>ritmo</w:t>
      </w:r>
      <w:r w:rsidR="00562832" w:rsidRPr="00C900D9">
        <w:t xml:space="preserve"> </w:t>
      </w:r>
      <w:r w:rsidRPr="00C900D9">
        <w:t>que</w:t>
      </w:r>
      <w:r w:rsidR="00562832" w:rsidRPr="00C900D9">
        <w:t xml:space="preserve"> </w:t>
      </w:r>
      <w:r w:rsidRPr="00C900D9">
        <w:t>as</w:t>
      </w:r>
      <w:r w:rsidR="00562832" w:rsidRPr="00C900D9">
        <w:t xml:space="preserve"> </w:t>
      </w:r>
      <w:r w:rsidRPr="00C900D9">
        <w:t>demais</w:t>
      </w:r>
      <w:r w:rsidR="00562832" w:rsidRPr="00C900D9">
        <w:t xml:space="preserve"> </w:t>
      </w:r>
      <w:r w:rsidRPr="00C900D9">
        <w:t>crianças</w:t>
      </w:r>
      <w:r w:rsidR="00562832" w:rsidRPr="00C900D9">
        <w:t xml:space="preserve"> </w:t>
      </w:r>
      <w:r w:rsidRPr="00C900D9">
        <w:t>de</w:t>
      </w:r>
      <w:r w:rsidR="00562832" w:rsidRPr="00C900D9">
        <w:t xml:space="preserve"> </w:t>
      </w:r>
      <w:r w:rsidRPr="00C900D9">
        <w:t>sua</w:t>
      </w:r>
      <w:r w:rsidR="00562832" w:rsidRPr="00C900D9">
        <w:t xml:space="preserve"> </w:t>
      </w:r>
      <w:r w:rsidRPr="00C900D9">
        <w:t>classe.</w:t>
      </w:r>
      <w:r w:rsidR="00562832" w:rsidRPr="00C900D9">
        <w:t xml:space="preserve"> </w:t>
      </w:r>
      <w:r w:rsidRPr="00C900D9">
        <w:t>As</w:t>
      </w:r>
      <w:r w:rsidR="00562832" w:rsidRPr="00C900D9">
        <w:t xml:space="preserve"> </w:t>
      </w:r>
      <w:r w:rsidRPr="00C900D9">
        <w:t>atividades</w:t>
      </w:r>
      <w:r w:rsidR="00562832" w:rsidRPr="00C900D9">
        <w:t xml:space="preserve"> </w:t>
      </w:r>
      <w:r w:rsidRPr="00C900D9">
        <w:t>de</w:t>
      </w:r>
      <w:r w:rsidR="00562832" w:rsidRPr="00C900D9">
        <w:t xml:space="preserve"> </w:t>
      </w:r>
      <w:r w:rsidRPr="00C900D9">
        <w:t>sala</w:t>
      </w:r>
      <w:r w:rsidR="00562832" w:rsidRPr="00C900D9">
        <w:t xml:space="preserve"> </w:t>
      </w:r>
      <w:r w:rsidRPr="00C900D9">
        <w:t>de</w:t>
      </w:r>
      <w:r w:rsidR="00562832" w:rsidRPr="00C900D9">
        <w:t xml:space="preserve"> </w:t>
      </w:r>
      <w:r w:rsidRPr="00C900D9">
        <w:t>aula</w:t>
      </w:r>
      <w:r w:rsidR="00562832" w:rsidRPr="00C900D9">
        <w:t xml:space="preserve"> </w:t>
      </w:r>
      <w:r w:rsidRPr="00C900D9">
        <w:t>são</w:t>
      </w:r>
      <w:r w:rsidR="00562832" w:rsidRPr="00C900D9">
        <w:t xml:space="preserve"> </w:t>
      </w:r>
      <w:r w:rsidRPr="00C900D9">
        <w:t>programadas</w:t>
      </w:r>
      <w:r w:rsidR="00562832" w:rsidRPr="00C900D9">
        <w:t xml:space="preserve"> </w:t>
      </w:r>
      <w:r w:rsidRPr="00C900D9">
        <w:t>a</w:t>
      </w:r>
      <w:r w:rsidR="00562832" w:rsidRPr="00C900D9">
        <w:t xml:space="preserve"> </w:t>
      </w:r>
      <w:r w:rsidRPr="00C900D9">
        <w:t>partir</w:t>
      </w:r>
      <w:r w:rsidR="00562832" w:rsidRPr="00C900D9">
        <w:t xml:space="preserve"> </w:t>
      </w:r>
      <w:r w:rsidRPr="00C900D9">
        <w:t>da</w:t>
      </w:r>
      <w:r w:rsidR="00562832" w:rsidRPr="00C900D9">
        <w:t xml:space="preserve"> </w:t>
      </w:r>
      <w:r w:rsidRPr="00C900D9">
        <w:t>premissa</w:t>
      </w:r>
      <w:r w:rsidR="00562832" w:rsidRPr="00C900D9">
        <w:t xml:space="preserve"> </w:t>
      </w:r>
      <w:r w:rsidRPr="00C900D9">
        <w:t>de</w:t>
      </w:r>
      <w:r w:rsidR="00562832" w:rsidRPr="00C900D9">
        <w:t xml:space="preserve"> </w:t>
      </w:r>
      <w:r w:rsidRPr="00C900D9">
        <w:t>que</w:t>
      </w:r>
      <w:r w:rsidR="00562832" w:rsidRPr="00C900D9">
        <w:t xml:space="preserve"> </w:t>
      </w:r>
      <w:r w:rsidRPr="00C900D9">
        <w:t>os</w:t>
      </w:r>
      <w:r w:rsidR="00562832" w:rsidRPr="00C900D9">
        <w:t xml:space="preserve"> </w:t>
      </w:r>
      <w:r w:rsidRPr="00C900D9">
        <w:t>alunos</w:t>
      </w:r>
      <w:r w:rsidR="00562832" w:rsidRPr="00C900D9">
        <w:t xml:space="preserve"> </w:t>
      </w:r>
      <w:r w:rsidRPr="00C900D9">
        <w:t>constituem</w:t>
      </w:r>
      <w:r w:rsidR="00562832" w:rsidRPr="00C900D9">
        <w:t xml:space="preserve"> </w:t>
      </w:r>
      <w:r w:rsidRPr="00C900D9">
        <w:t>um</w:t>
      </w:r>
      <w:r w:rsidR="00562832" w:rsidRPr="00C900D9">
        <w:t xml:space="preserve"> </w:t>
      </w:r>
      <w:r w:rsidRPr="00C900D9">
        <w:t>grupo</w:t>
      </w:r>
      <w:r w:rsidR="00562832" w:rsidRPr="00C900D9">
        <w:t xml:space="preserve"> </w:t>
      </w:r>
      <w:r w:rsidR="004918E6" w:rsidRPr="00C900D9">
        <w:t>homogêneo,</w:t>
      </w:r>
      <w:r w:rsidR="00562832" w:rsidRPr="00C900D9">
        <w:t xml:space="preserve"> </w:t>
      </w:r>
      <w:r w:rsidRPr="00C900D9">
        <w:t>com</w:t>
      </w:r>
      <w:r w:rsidR="00562832" w:rsidRPr="00C900D9">
        <w:t xml:space="preserve"> </w:t>
      </w:r>
      <w:r w:rsidRPr="00C900D9">
        <w:t>as</w:t>
      </w:r>
      <w:r w:rsidR="00562832" w:rsidRPr="00C900D9">
        <w:t xml:space="preserve"> </w:t>
      </w:r>
      <w:r w:rsidRPr="00C900D9">
        <w:t>mesmas</w:t>
      </w:r>
      <w:r w:rsidR="00562832" w:rsidRPr="00C900D9">
        <w:t xml:space="preserve"> </w:t>
      </w:r>
      <w:r w:rsidRPr="00C900D9">
        <w:t>disposições</w:t>
      </w:r>
      <w:r w:rsidR="00562832" w:rsidRPr="00C900D9">
        <w:t xml:space="preserve"> </w:t>
      </w:r>
      <w:r w:rsidRPr="00C900D9">
        <w:t>de</w:t>
      </w:r>
      <w:r w:rsidR="00562832" w:rsidRPr="00C900D9">
        <w:t xml:space="preserve"> </w:t>
      </w:r>
      <w:r w:rsidRPr="00C900D9">
        <w:t>aprendizagens.</w:t>
      </w:r>
      <w:r w:rsidR="00562832" w:rsidRPr="00C900D9">
        <w:t xml:space="preserve"> </w:t>
      </w:r>
    </w:p>
    <w:p w14:paraId="6D4DC81F" w14:textId="111BE9DD" w:rsidR="00FF7003" w:rsidRPr="00C900D9" w:rsidRDefault="00FF7003" w:rsidP="001B5BC5">
      <w:pPr>
        <w:pStyle w:val="Corpodetexto"/>
        <w:spacing w:line="360" w:lineRule="auto"/>
        <w:ind w:firstLine="708"/>
        <w:jc w:val="both"/>
      </w:pPr>
      <w:r w:rsidRPr="00C900D9">
        <w:t>A</w:t>
      </w:r>
      <w:r w:rsidR="00562832" w:rsidRPr="00C900D9">
        <w:t xml:space="preserve"> </w:t>
      </w:r>
      <w:r w:rsidRPr="00C900D9">
        <w:t>forma</w:t>
      </w:r>
      <w:r w:rsidR="00562832" w:rsidRPr="00C900D9">
        <w:t xml:space="preserve"> </w:t>
      </w:r>
      <w:r w:rsidRPr="00C900D9">
        <w:t>como</w:t>
      </w:r>
      <w:r w:rsidR="00562832" w:rsidRPr="00C900D9">
        <w:t xml:space="preserve"> </w:t>
      </w:r>
      <w:r w:rsidRPr="00C900D9">
        <w:t>o</w:t>
      </w:r>
      <w:r w:rsidR="00562832" w:rsidRPr="00C900D9">
        <w:t xml:space="preserve"> </w:t>
      </w:r>
      <w:r w:rsidRPr="00C900D9">
        <w:t>sistema</w:t>
      </w:r>
      <w:r w:rsidR="00562832" w:rsidRPr="00C900D9">
        <w:t xml:space="preserve"> </w:t>
      </w:r>
      <w:r w:rsidRPr="00C900D9">
        <w:t>escolar</w:t>
      </w:r>
      <w:r w:rsidR="00562832" w:rsidRPr="00C900D9">
        <w:t xml:space="preserve"> </w:t>
      </w:r>
      <w:r w:rsidRPr="00C900D9">
        <w:t>lidava</w:t>
      </w:r>
      <w:r w:rsidR="00562832" w:rsidRPr="00C900D9">
        <w:t xml:space="preserve"> </w:t>
      </w:r>
      <w:r w:rsidRPr="00C900D9">
        <w:t>com</w:t>
      </w:r>
      <w:r w:rsidR="00562832" w:rsidRPr="00C900D9">
        <w:t xml:space="preserve"> </w:t>
      </w:r>
      <w:r w:rsidRPr="00C900D9">
        <w:t>a</w:t>
      </w:r>
      <w:r w:rsidR="00562832" w:rsidRPr="00C900D9">
        <w:t xml:space="preserve"> </w:t>
      </w:r>
      <w:r w:rsidRPr="00C900D9">
        <w:t>deficiência,</w:t>
      </w:r>
      <w:r w:rsidR="00562832" w:rsidRPr="00C900D9">
        <w:t xml:space="preserve"> </w:t>
      </w:r>
      <w:r w:rsidRPr="00C900D9">
        <w:t>em</w:t>
      </w:r>
      <w:r w:rsidR="00562832" w:rsidRPr="00C900D9">
        <w:t xml:space="preserve"> </w:t>
      </w:r>
      <w:r w:rsidRPr="00C900D9">
        <w:t>última</w:t>
      </w:r>
      <w:r w:rsidR="00562832" w:rsidRPr="00C900D9">
        <w:t xml:space="preserve"> </w:t>
      </w:r>
      <w:r w:rsidRPr="00C900D9">
        <w:t>instância</w:t>
      </w:r>
      <w:r w:rsidR="004918E6" w:rsidRPr="00C900D9">
        <w:t>,</w:t>
      </w:r>
      <w:r w:rsidR="00562832" w:rsidRPr="00C900D9">
        <w:t xml:space="preserve"> </w:t>
      </w:r>
      <w:r w:rsidRPr="00C900D9">
        <w:t>refletia</w:t>
      </w:r>
      <w:r w:rsidR="00562832" w:rsidRPr="00C900D9">
        <w:t xml:space="preserve"> </w:t>
      </w:r>
      <w:r w:rsidRPr="00C900D9">
        <w:t>a</w:t>
      </w:r>
      <w:r w:rsidR="00562832" w:rsidRPr="00C900D9">
        <w:t xml:space="preserve"> </w:t>
      </w:r>
      <w:r w:rsidRPr="00C900D9">
        <w:t>própria</w:t>
      </w:r>
      <w:r w:rsidR="00562832" w:rsidRPr="00C900D9">
        <w:t xml:space="preserve"> </w:t>
      </w:r>
      <w:r w:rsidRPr="00C900D9">
        <w:t>compreensão</w:t>
      </w:r>
      <w:r w:rsidR="00562832" w:rsidRPr="00C900D9">
        <w:t xml:space="preserve"> </w:t>
      </w:r>
      <w:r w:rsidRPr="00C900D9">
        <w:t>que</w:t>
      </w:r>
      <w:r w:rsidR="00562832" w:rsidRPr="00C900D9">
        <w:t xml:space="preserve"> </w:t>
      </w:r>
      <w:r w:rsidRPr="00C900D9">
        <w:t>a</w:t>
      </w:r>
      <w:r w:rsidR="00562832" w:rsidRPr="00C900D9">
        <w:t xml:space="preserve"> </w:t>
      </w:r>
      <w:r w:rsidRPr="00C900D9">
        <w:t>sociedade</w:t>
      </w:r>
      <w:r w:rsidR="00562832" w:rsidRPr="00C900D9">
        <w:t xml:space="preserve"> </w:t>
      </w:r>
      <w:r w:rsidRPr="00C900D9">
        <w:t>tinha</w:t>
      </w:r>
      <w:r w:rsidR="00562832" w:rsidRPr="00C900D9">
        <w:t xml:space="preserve"> </w:t>
      </w:r>
      <w:r w:rsidRPr="00C900D9">
        <w:t>desta.</w:t>
      </w:r>
      <w:r w:rsidR="00562832" w:rsidRPr="00C900D9">
        <w:t xml:space="preserve"> </w:t>
      </w:r>
      <w:r w:rsidRPr="00C900D9">
        <w:t>Para</w:t>
      </w:r>
      <w:r w:rsidR="00562832" w:rsidRPr="00C900D9">
        <w:t xml:space="preserve"> </w:t>
      </w:r>
      <w:r w:rsidRPr="00C900D9">
        <w:t>Enfield</w:t>
      </w:r>
      <w:r w:rsidR="00562832" w:rsidRPr="00C900D9">
        <w:t xml:space="preserve"> </w:t>
      </w:r>
      <w:r w:rsidRPr="00C900D9">
        <w:t>e</w:t>
      </w:r>
      <w:r w:rsidR="00562832" w:rsidRPr="00C900D9">
        <w:t xml:space="preserve"> </w:t>
      </w:r>
      <w:r w:rsidRPr="00C900D9">
        <w:t>Harris</w:t>
      </w:r>
      <w:r w:rsidR="00562832" w:rsidRPr="00C900D9">
        <w:t xml:space="preserve"> </w:t>
      </w:r>
      <w:r w:rsidRPr="00C900D9">
        <w:t>(2003),</w:t>
      </w:r>
      <w:r w:rsidR="00562832" w:rsidRPr="00C900D9">
        <w:t xml:space="preserve"> </w:t>
      </w:r>
      <w:r w:rsidRPr="00C900D9">
        <w:t>a</w:t>
      </w:r>
      <w:r w:rsidR="00562832" w:rsidRPr="00C900D9">
        <w:t xml:space="preserve"> </w:t>
      </w:r>
      <w:r w:rsidRPr="00C900D9">
        <w:t>sociedade</w:t>
      </w:r>
      <w:r w:rsidR="00562832" w:rsidRPr="00C900D9">
        <w:t xml:space="preserve"> </w:t>
      </w:r>
      <w:r w:rsidRPr="00C900D9">
        <w:t>entendia</w:t>
      </w:r>
      <w:r w:rsidR="00562832" w:rsidRPr="00C900D9">
        <w:t xml:space="preserve"> </w:t>
      </w:r>
      <w:r w:rsidRPr="00C900D9">
        <w:t>a</w:t>
      </w:r>
      <w:r w:rsidR="00562832" w:rsidRPr="00C900D9">
        <w:t xml:space="preserve"> </w:t>
      </w:r>
      <w:r w:rsidRPr="00C900D9">
        <w:t>deficiência</w:t>
      </w:r>
      <w:r w:rsidR="00562832" w:rsidRPr="00C900D9">
        <w:t xml:space="preserve"> </w:t>
      </w:r>
      <w:r w:rsidRPr="00C900D9">
        <w:t>como</w:t>
      </w:r>
      <w:r w:rsidR="00562832" w:rsidRPr="00C900D9">
        <w:t xml:space="preserve"> </w:t>
      </w:r>
      <w:r w:rsidRPr="00C900D9">
        <w:t>um</w:t>
      </w:r>
      <w:r w:rsidR="00562832" w:rsidRPr="00C900D9">
        <w:t xml:space="preserve"> </w:t>
      </w:r>
      <w:r w:rsidRPr="00C900D9">
        <w:t>problema</w:t>
      </w:r>
      <w:r w:rsidR="00562832" w:rsidRPr="00C900D9">
        <w:t xml:space="preserve"> </w:t>
      </w:r>
      <w:r w:rsidRPr="00C900D9">
        <w:t>exclusivamente</w:t>
      </w:r>
      <w:r w:rsidR="00562832" w:rsidRPr="00C900D9">
        <w:t xml:space="preserve"> </w:t>
      </w:r>
      <w:r w:rsidRPr="00C900D9">
        <w:t>individual</w:t>
      </w:r>
      <w:r w:rsidR="00562832" w:rsidRPr="00C900D9">
        <w:t xml:space="preserve"> </w:t>
      </w:r>
      <w:r w:rsidRPr="00C900D9">
        <w:t>e</w:t>
      </w:r>
      <w:r w:rsidR="00562832" w:rsidRPr="00C900D9">
        <w:t xml:space="preserve"> </w:t>
      </w:r>
      <w:r w:rsidRPr="00C900D9">
        <w:t>não</w:t>
      </w:r>
      <w:r w:rsidR="00562832" w:rsidRPr="00C900D9">
        <w:t xml:space="preserve"> </w:t>
      </w:r>
      <w:r w:rsidRPr="00C900D9">
        <w:t>social</w:t>
      </w:r>
      <w:r w:rsidR="004918E6" w:rsidRPr="00C900D9">
        <w:t>. D</w:t>
      </w:r>
      <w:r w:rsidRPr="00C900D9">
        <w:t>essa</w:t>
      </w:r>
      <w:r w:rsidR="00562832" w:rsidRPr="00C900D9">
        <w:t xml:space="preserve"> </w:t>
      </w:r>
      <w:r w:rsidRPr="00C900D9">
        <w:t>forma</w:t>
      </w:r>
      <w:r w:rsidR="004918E6" w:rsidRPr="00C900D9">
        <w:t>,</w:t>
      </w:r>
      <w:r w:rsidR="00562832" w:rsidRPr="00C900D9">
        <w:t xml:space="preserve"> </w:t>
      </w:r>
      <w:r w:rsidRPr="00C900D9">
        <w:t>não</w:t>
      </w:r>
      <w:r w:rsidR="00562832" w:rsidRPr="00C900D9">
        <w:t xml:space="preserve"> </w:t>
      </w:r>
      <w:r w:rsidRPr="00C900D9">
        <w:t>se</w:t>
      </w:r>
      <w:r w:rsidR="00562832" w:rsidRPr="00C900D9">
        <w:t xml:space="preserve"> </w:t>
      </w:r>
      <w:r w:rsidRPr="00C900D9">
        <w:t>requisitava</w:t>
      </w:r>
      <w:r w:rsidR="00562832" w:rsidRPr="00C900D9">
        <w:t xml:space="preserve"> </w:t>
      </w:r>
      <w:r w:rsidRPr="00C900D9">
        <w:t>do</w:t>
      </w:r>
      <w:r w:rsidR="00562832" w:rsidRPr="00C900D9">
        <w:t xml:space="preserve"> </w:t>
      </w:r>
      <w:r w:rsidRPr="00C900D9">
        <w:t>grupo</w:t>
      </w:r>
      <w:r w:rsidR="00562832" w:rsidRPr="00C900D9">
        <w:t xml:space="preserve"> </w:t>
      </w:r>
      <w:r w:rsidRPr="00C900D9">
        <w:t>social</w:t>
      </w:r>
      <w:r w:rsidR="00562832" w:rsidRPr="00C900D9">
        <w:t xml:space="preserve"> </w:t>
      </w:r>
      <w:r w:rsidRPr="00C900D9">
        <w:t>mudanças</w:t>
      </w:r>
      <w:r w:rsidR="00562832" w:rsidRPr="00C900D9">
        <w:t xml:space="preserve"> </w:t>
      </w:r>
      <w:r w:rsidRPr="00C900D9">
        <w:t>profundas,</w:t>
      </w:r>
      <w:r w:rsidR="00562832" w:rsidRPr="00C900D9">
        <w:t xml:space="preserve"> </w:t>
      </w:r>
      <w:r w:rsidRPr="00C900D9">
        <w:t>por</w:t>
      </w:r>
      <w:r w:rsidR="00562832" w:rsidRPr="00C900D9">
        <w:t xml:space="preserve"> </w:t>
      </w:r>
      <w:r w:rsidRPr="00C900D9">
        <w:t>se</w:t>
      </w:r>
      <w:r w:rsidR="00562832" w:rsidRPr="00C900D9">
        <w:t xml:space="preserve"> </w:t>
      </w:r>
      <w:r w:rsidRPr="00C900D9">
        <w:t>tratar</w:t>
      </w:r>
      <w:r w:rsidR="00562832" w:rsidRPr="00C900D9">
        <w:t xml:space="preserve"> </w:t>
      </w:r>
      <w:r w:rsidRPr="00C900D9">
        <w:t>de</w:t>
      </w:r>
      <w:r w:rsidR="00562832" w:rsidRPr="00C900D9">
        <w:t xml:space="preserve"> </w:t>
      </w:r>
      <w:r w:rsidRPr="00C900D9">
        <w:t>um</w:t>
      </w:r>
      <w:r w:rsidR="00562832" w:rsidRPr="00C900D9">
        <w:t xml:space="preserve"> </w:t>
      </w:r>
      <w:r w:rsidRPr="00C900D9">
        <w:t>problema</w:t>
      </w:r>
      <w:r w:rsidR="00562832" w:rsidRPr="00C900D9">
        <w:t xml:space="preserve"> </w:t>
      </w:r>
      <w:r w:rsidRPr="00C900D9">
        <w:t>individual,</w:t>
      </w:r>
      <w:r w:rsidR="00562832" w:rsidRPr="00C900D9">
        <w:t xml:space="preserve"> </w:t>
      </w:r>
      <w:r w:rsidR="004918E6" w:rsidRPr="00C900D9">
        <w:t>que</w:t>
      </w:r>
      <w:r w:rsidR="00562832" w:rsidRPr="00C900D9">
        <w:t xml:space="preserve"> </w:t>
      </w:r>
      <w:r w:rsidRPr="00C900D9">
        <w:t>deveria</w:t>
      </w:r>
      <w:r w:rsidR="00562832" w:rsidRPr="00C900D9">
        <w:t xml:space="preserve"> </w:t>
      </w:r>
      <w:r w:rsidRPr="00C900D9">
        <w:t>ser</w:t>
      </w:r>
      <w:r w:rsidR="00562832" w:rsidRPr="00C900D9">
        <w:t xml:space="preserve"> </w:t>
      </w:r>
      <w:r w:rsidRPr="00C900D9">
        <w:t>solucionado</w:t>
      </w:r>
      <w:r w:rsidR="00562832" w:rsidRPr="00C900D9">
        <w:t xml:space="preserve"> </w:t>
      </w:r>
      <w:r w:rsidRPr="00C900D9">
        <w:t>no</w:t>
      </w:r>
      <w:r w:rsidR="00562832" w:rsidRPr="00C900D9">
        <w:t xml:space="preserve"> </w:t>
      </w:r>
      <w:r w:rsidRPr="00C900D9">
        <w:t>âmbito</w:t>
      </w:r>
      <w:r w:rsidR="00562832" w:rsidRPr="00C900D9">
        <w:t xml:space="preserve"> </w:t>
      </w:r>
      <w:r w:rsidRPr="00C900D9">
        <w:t>individual.</w:t>
      </w:r>
    </w:p>
    <w:p w14:paraId="5C0348D1" w14:textId="1A3BAEA2" w:rsidR="00FF7003" w:rsidRPr="00C900D9" w:rsidRDefault="00FF7003" w:rsidP="001B5BC5">
      <w:pPr>
        <w:pStyle w:val="Corpodetexto"/>
        <w:spacing w:line="360" w:lineRule="auto"/>
        <w:ind w:firstLine="708"/>
        <w:jc w:val="both"/>
      </w:pPr>
      <w:r w:rsidRPr="00C900D9">
        <w:t>Ao</w:t>
      </w:r>
      <w:r w:rsidR="00562832" w:rsidRPr="00C900D9">
        <w:t xml:space="preserve"> </w:t>
      </w:r>
      <w:r w:rsidRPr="00C900D9">
        <w:t>vincular</w:t>
      </w:r>
      <w:r w:rsidR="00562832" w:rsidRPr="00C900D9">
        <w:t xml:space="preserve"> </w:t>
      </w:r>
      <w:r w:rsidRPr="00C900D9">
        <w:t>as</w:t>
      </w:r>
      <w:r w:rsidR="00562832" w:rsidRPr="00C900D9">
        <w:t xml:space="preserve"> </w:t>
      </w:r>
      <w:r w:rsidRPr="00C900D9">
        <w:t>condições</w:t>
      </w:r>
      <w:r w:rsidR="00562832" w:rsidRPr="00C900D9">
        <w:t xml:space="preserve"> </w:t>
      </w:r>
      <w:r w:rsidRPr="00C900D9">
        <w:t>de</w:t>
      </w:r>
      <w:r w:rsidR="00562832" w:rsidRPr="00C900D9">
        <w:t xml:space="preserve"> </w:t>
      </w:r>
      <w:r w:rsidRPr="00C900D9">
        <w:t>participação</w:t>
      </w:r>
      <w:r w:rsidR="00562832" w:rsidRPr="00C900D9">
        <w:t xml:space="preserve"> </w:t>
      </w:r>
      <w:r w:rsidRPr="00C900D9">
        <w:t>e</w:t>
      </w:r>
      <w:r w:rsidR="00562832" w:rsidRPr="00C900D9">
        <w:t xml:space="preserve"> </w:t>
      </w:r>
      <w:r w:rsidRPr="00C900D9">
        <w:t>aprendizagens</w:t>
      </w:r>
      <w:r w:rsidR="00562832" w:rsidRPr="00C900D9">
        <w:t xml:space="preserve"> </w:t>
      </w:r>
      <w:r w:rsidRPr="00C900D9">
        <w:t>dos</w:t>
      </w:r>
      <w:r w:rsidR="00562832" w:rsidRPr="00C900D9">
        <w:t xml:space="preserve"> </w:t>
      </w:r>
      <w:r w:rsidRPr="00C900D9">
        <w:t>alunos</w:t>
      </w:r>
      <w:r w:rsidR="00F70481" w:rsidRPr="00C900D9">
        <w:t xml:space="preserve"> </w:t>
      </w:r>
      <w:r w:rsidRPr="00C900D9">
        <w:t>especiais</w:t>
      </w:r>
      <w:r w:rsidR="00562832" w:rsidRPr="00C900D9">
        <w:t xml:space="preserve"> </w:t>
      </w:r>
      <w:r w:rsidRPr="00C900D9">
        <w:t>a</w:t>
      </w:r>
      <w:r w:rsidR="00562832" w:rsidRPr="00C900D9">
        <w:t xml:space="preserve"> </w:t>
      </w:r>
      <w:r w:rsidRPr="00C900D9">
        <w:t>padrões</w:t>
      </w:r>
      <w:r w:rsidR="00562832" w:rsidRPr="00C900D9">
        <w:t xml:space="preserve"> </w:t>
      </w:r>
      <w:r w:rsidRPr="00C900D9">
        <w:t>homogeneizantes,</w:t>
      </w:r>
      <w:r w:rsidR="00562832" w:rsidRPr="00C900D9">
        <w:t xml:space="preserve"> </w:t>
      </w:r>
      <w:r w:rsidRPr="00C900D9">
        <w:t>a</w:t>
      </w:r>
      <w:r w:rsidR="00562832" w:rsidRPr="00C900D9">
        <w:t xml:space="preserve"> </w:t>
      </w:r>
      <w:r w:rsidRPr="00C900D9">
        <w:t>PNEE</w:t>
      </w:r>
      <w:r w:rsidR="00562832" w:rsidRPr="00C900D9">
        <w:t xml:space="preserve"> </w:t>
      </w:r>
      <w:r w:rsidRPr="00C900D9">
        <w:t>ignora</w:t>
      </w:r>
      <w:r w:rsidR="00562832" w:rsidRPr="00C900D9">
        <w:t xml:space="preserve"> </w:t>
      </w:r>
      <w:r w:rsidRPr="00C900D9">
        <w:t>a</w:t>
      </w:r>
      <w:r w:rsidR="00562832" w:rsidRPr="00C900D9">
        <w:t xml:space="preserve"> </w:t>
      </w:r>
      <w:r w:rsidRPr="00C900D9">
        <w:t>diversidade</w:t>
      </w:r>
      <w:r w:rsidR="00562832" w:rsidRPr="00C900D9">
        <w:t xml:space="preserve"> </w:t>
      </w:r>
      <w:r w:rsidRPr="00C900D9">
        <w:t>presente</w:t>
      </w:r>
      <w:r w:rsidR="00562832" w:rsidRPr="00C900D9">
        <w:t xml:space="preserve"> </w:t>
      </w:r>
      <w:r w:rsidRPr="00C900D9">
        <w:t>na</w:t>
      </w:r>
      <w:r w:rsidR="00562832" w:rsidRPr="00C900D9">
        <w:t xml:space="preserve"> </w:t>
      </w:r>
      <w:r w:rsidRPr="00C900D9">
        <w:t>sala</w:t>
      </w:r>
      <w:r w:rsidR="00562832" w:rsidRPr="00C900D9">
        <w:t xml:space="preserve"> </w:t>
      </w:r>
      <w:r w:rsidRPr="00C900D9">
        <w:t>de</w:t>
      </w:r>
      <w:r w:rsidR="00562832" w:rsidRPr="00C900D9">
        <w:t xml:space="preserve"> </w:t>
      </w:r>
      <w:r w:rsidRPr="00C900D9">
        <w:t>aula</w:t>
      </w:r>
      <w:r w:rsidR="004918E6" w:rsidRPr="00C900D9">
        <w:t xml:space="preserve">. Nesse </w:t>
      </w:r>
      <w:r w:rsidRPr="00C900D9">
        <w:t>sentido</w:t>
      </w:r>
      <w:r w:rsidR="004918E6" w:rsidRPr="00C900D9">
        <w:t>,</w:t>
      </w:r>
      <w:r w:rsidR="00562832" w:rsidRPr="00C900D9">
        <w:t xml:space="preserve"> </w:t>
      </w:r>
      <w:r w:rsidRPr="00C900D9">
        <w:t>não</w:t>
      </w:r>
      <w:r w:rsidR="00562832" w:rsidRPr="00C900D9">
        <w:t xml:space="preserve"> </w:t>
      </w:r>
      <w:r w:rsidRPr="00C900D9">
        <w:t>é</w:t>
      </w:r>
      <w:r w:rsidR="00562832" w:rsidRPr="00C900D9">
        <w:t xml:space="preserve"> </w:t>
      </w:r>
      <w:r w:rsidRPr="00C900D9">
        <w:t>capaz</w:t>
      </w:r>
      <w:r w:rsidR="00562832" w:rsidRPr="00C900D9">
        <w:t xml:space="preserve"> </w:t>
      </w:r>
      <w:r w:rsidRPr="00C900D9">
        <w:t>de</w:t>
      </w:r>
      <w:r w:rsidR="00562832" w:rsidRPr="00C900D9">
        <w:t xml:space="preserve"> </w:t>
      </w:r>
      <w:r w:rsidRPr="00C900D9">
        <w:t>provocar</w:t>
      </w:r>
      <w:r w:rsidR="00562832" w:rsidRPr="00C900D9">
        <w:t xml:space="preserve"> </w:t>
      </w:r>
      <w:r w:rsidRPr="00C900D9">
        <w:t>profundas</w:t>
      </w:r>
      <w:r w:rsidR="00562832" w:rsidRPr="00C900D9">
        <w:t xml:space="preserve"> </w:t>
      </w:r>
      <w:r w:rsidRPr="00C900D9">
        <w:t>mudanças</w:t>
      </w:r>
      <w:r w:rsidR="00562832" w:rsidRPr="00C900D9">
        <w:t xml:space="preserve"> </w:t>
      </w:r>
      <w:r w:rsidRPr="00C900D9">
        <w:t>na</w:t>
      </w:r>
      <w:r w:rsidR="00562832" w:rsidRPr="00C900D9">
        <w:t xml:space="preserve"> </w:t>
      </w:r>
      <w:r w:rsidRPr="00C900D9">
        <w:t>proposição</w:t>
      </w:r>
      <w:r w:rsidR="00562832" w:rsidRPr="00C900D9">
        <w:t xml:space="preserve"> </w:t>
      </w:r>
      <w:r w:rsidRPr="00C900D9">
        <w:t>da</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que</w:t>
      </w:r>
      <w:r w:rsidR="004918E6" w:rsidRPr="00C900D9">
        <w:t>,</w:t>
      </w:r>
      <w:r w:rsidR="00562832" w:rsidRPr="00C900D9">
        <w:t xml:space="preserve"> </w:t>
      </w:r>
      <w:r w:rsidRPr="00C900D9">
        <w:t>em</w:t>
      </w:r>
      <w:r w:rsidR="00562832" w:rsidRPr="00C900D9">
        <w:t xml:space="preserve"> </w:t>
      </w:r>
      <w:r w:rsidRPr="00C900D9">
        <w:t>sua</w:t>
      </w:r>
      <w:r w:rsidR="00562832" w:rsidRPr="00C900D9">
        <w:t xml:space="preserve"> </w:t>
      </w:r>
      <w:r w:rsidRPr="00C900D9">
        <w:t>estrutura</w:t>
      </w:r>
      <w:r w:rsidR="004918E6" w:rsidRPr="00C900D9">
        <w:t>,</w:t>
      </w:r>
      <w:r w:rsidR="00562832" w:rsidRPr="00C900D9">
        <w:t xml:space="preserve"> </w:t>
      </w:r>
      <w:r w:rsidRPr="00C900D9">
        <w:t>permanece</w:t>
      </w:r>
      <w:r w:rsidR="00562832" w:rsidRPr="00C900D9">
        <w:t xml:space="preserve"> </w:t>
      </w:r>
      <w:r w:rsidRPr="00C900D9">
        <w:t>excludente.</w:t>
      </w:r>
      <w:r w:rsidR="00562832" w:rsidRPr="00C900D9">
        <w:t xml:space="preserve"> </w:t>
      </w:r>
      <w:r w:rsidRPr="00C900D9">
        <w:t>No</w:t>
      </w:r>
      <w:r w:rsidR="00562832" w:rsidRPr="00C900D9">
        <w:t xml:space="preserve"> </w:t>
      </w:r>
      <w:r w:rsidRPr="00C900D9">
        <w:t>entanto</w:t>
      </w:r>
      <w:r w:rsidR="004918E6" w:rsidRPr="00C900D9">
        <w:t>,</w:t>
      </w:r>
      <w:r w:rsidR="00562832" w:rsidRPr="00C900D9">
        <w:t xml:space="preserve"> </w:t>
      </w:r>
      <w:r w:rsidRPr="00C900D9">
        <w:t>a</w:t>
      </w:r>
      <w:r w:rsidR="00562832" w:rsidRPr="00C900D9">
        <w:t xml:space="preserve"> </w:t>
      </w:r>
      <w:r w:rsidRPr="00C900D9">
        <w:t>partir</w:t>
      </w:r>
      <w:r w:rsidR="00562832" w:rsidRPr="00C900D9">
        <w:t xml:space="preserve"> </w:t>
      </w:r>
      <w:r w:rsidRPr="00C900D9">
        <w:t>do</w:t>
      </w:r>
      <w:r w:rsidR="00562832" w:rsidRPr="00C900D9">
        <w:t xml:space="preserve"> </w:t>
      </w:r>
      <w:r w:rsidRPr="00C900D9">
        <w:t>momento</w:t>
      </w:r>
      <w:r w:rsidR="00562832" w:rsidRPr="00C900D9">
        <w:t xml:space="preserve"> </w:t>
      </w:r>
      <w:r w:rsidRPr="00C900D9">
        <w:t>em</w:t>
      </w:r>
      <w:r w:rsidR="00562832" w:rsidRPr="00C900D9">
        <w:t xml:space="preserve"> </w:t>
      </w:r>
      <w:r w:rsidRPr="00C900D9">
        <w:t>que</w:t>
      </w:r>
      <w:r w:rsidR="00562832" w:rsidRPr="00C900D9">
        <w:t xml:space="preserve"> </w:t>
      </w:r>
      <w:r w:rsidRPr="00C900D9">
        <w:t>os</w:t>
      </w:r>
      <w:r w:rsidR="00562832" w:rsidRPr="00C900D9">
        <w:t xml:space="preserve"> </w:t>
      </w:r>
      <w:r w:rsidRPr="00C900D9">
        <w:t>alunos</w:t>
      </w:r>
      <w:r w:rsidR="00562832" w:rsidRPr="00C900D9">
        <w:t xml:space="preserve"> </w:t>
      </w:r>
      <w:r w:rsidRPr="00C900D9">
        <w:t>passam</w:t>
      </w:r>
      <w:r w:rsidR="00562832" w:rsidRPr="00C900D9">
        <w:t xml:space="preserve"> </w:t>
      </w:r>
      <w:r w:rsidRPr="00C900D9">
        <w:t>a</w:t>
      </w:r>
      <w:r w:rsidR="00562832" w:rsidRPr="00C900D9">
        <w:t xml:space="preserve"> </w:t>
      </w:r>
      <w:r w:rsidRPr="00C900D9">
        <w:t>transitar</w:t>
      </w:r>
      <w:r w:rsidR="00562832" w:rsidRPr="00C900D9">
        <w:t xml:space="preserve"> </w:t>
      </w:r>
      <w:r w:rsidRPr="00C900D9">
        <w:t>e</w:t>
      </w:r>
      <w:r w:rsidR="00562832" w:rsidRPr="00C900D9">
        <w:t xml:space="preserve"> </w:t>
      </w:r>
      <w:r w:rsidRPr="00C900D9">
        <w:t>ocupar</w:t>
      </w:r>
      <w:r w:rsidR="00562832" w:rsidRPr="00C900D9">
        <w:t xml:space="preserve"> </w:t>
      </w:r>
      <w:r w:rsidRPr="00C900D9">
        <w:t>outros</w:t>
      </w:r>
      <w:r w:rsidR="00562832" w:rsidRPr="00C900D9">
        <w:t xml:space="preserve"> </w:t>
      </w:r>
      <w:r w:rsidRPr="00C900D9">
        <w:t>espaços</w:t>
      </w:r>
      <w:r w:rsidR="00562832" w:rsidRPr="00C900D9">
        <w:t xml:space="preserve"> </w:t>
      </w:r>
      <w:r w:rsidRPr="00C900D9">
        <w:t>escolares,</w:t>
      </w:r>
      <w:r w:rsidR="00562832" w:rsidRPr="00C900D9">
        <w:t xml:space="preserve"> </w:t>
      </w:r>
      <w:r w:rsidRPr="00C900D9">
        <w:t>com</w:t>
      </w:r>
      <w:r w:rsidR="00562832" w:rsidRPr="00C900D9">
        <w:t xml:space="preserve"> </w:t>
      </w:r>
      <w:r w:rsidRPr="00C900D9">
        <w:t>características</w:t>
      </w:r>
      <w:r w:rsidR="00562832" w:rsidRPr="00C900D9">
        <w:t xml:space="preserve"> </w:t>
      </w:r>
      <w:r w:rsidRPr="00C900D9">
        <w:t>menos</w:t>
      </w:r>
      <w:r w:rsidR="00562832" w:rsidRPr="00C900D9">
        <w:t xml:space="preserve"> </w:t>
      </w:r>
      <w:r w:rsidRPr="00C900D9">
        <w:t>segregadoras,</w:t>
      </w:r>
      <w:r w:rsidR="00562832" w:rsidRPr="00C900D9">
        <w:t xml:space="preserve"> </w:t>
      </w:r>
      <w:r w:rsidRPr="00C900D9">
        <w:t>o</w:t>
      </w:r>
      <w:r w:rsidR="00562832" w:rsidRPr="00C900D9">
        <w:t xml:space="preserve"> </w:t>
      </w:r>
      <w:r w:rsidRPr="00C900D9">
        <w:t>princípio</w:t>
      </w:r>
      <w:r w:rsidR="00562832" w:rsidRPr="00C900D9">
        <w:t xml:space="preserve"> </w:t>
      </w:r>
      <w:r w:rsidRPr="00C900D9">
        <w:t>da</w:t>
      </w:r>
      <w:r w:rsidR="00562832" w:rsidRPr="00C900D9">
        <w:t xml:space="preserve"> </w:t>
      </w:r>
      <w:r w:rsidRPr="00C900D9">
        <w:t>exclusão,</w:t>
      </w:r>
      <w:r w:rsidR="00562832" w:rsidRPr="00C900D9">
        <w:t xml:space="preserve"> </w:t>
      </w:r>
      <w:r w:rsidRPr="00C900D9">
        <w:t>marca</w:t>
      </w:r>
      <w:r w:rsidR="00562832" w:rsidRPr="00C900D9">
        <w:t xml:space="preserve"> </w:t>
      </w:r>
      <w:r w:rsidRPr="00C900D9">
        <w:t>fundamental</w:t>
      </w:r>
      <w:r w:rsidR="00562832" w:rsidRPr="00C900D9">
        <w:t xml:space="preserve"> </w:t>
      </w:r>
      <w:r w:rsidRPr="00C900D9">
        <w:t>da</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começa</w:t>
      </w:r>
      <w:r w:rsidR="00562832" w:rsidRPr="00C900D9">
        <w:t xml:space="preserve"> </w:t>
      </w:r>
      <w:r w:rsidRPr="00C900D9">
        <w:t>a</w:t>
      </w:r>
      <w:r w:rsidR="00562832" w:rsidRPr="00C900D9">
        <w:t xml:space="preserve"> </w:t>
      </w:r>
      <w:r w:rsidRPr="00C900D9">
        <w:t>ruir</w:t>
      </w:r>
      <w:r w:rsidR="00562832" w:rsidRPr="00C900D9">
        <w:t xml:space="preserve"> </w:t>
      </w:r>
      <w:r w:rsidRPr="00C900D9">
        <w:t>de</w:t>
      </w:r>
      <w:r w:rsidR="00562832" w:rsidRPr="00C900D9">
        <w:t xml:space="preserve"> </w:t>
      </w:r>
      <w:r w:rsidRPr="00C900D9">
        <w:t>forma</w:t>
      </w:r>
      <w:r w:rsidR="00562832" w:rsidRPr="00C900D9">
        <w:t xml:space="preserve"> </w:t>
      </w:r>
      <w:r w:rsidRPr="00C900D9">
        <w:t>silenciosa</w:t>
      </w:r>
      <w:r w:rsidR="00562832" w:rsidRPr="00C900D9">
        <w:t xml:space="preserve"> </w:t>
      </w:r>
      <w:r w:rsidRPr="00C900D9">
        <w:t>e</w:t>
      </w:r>
      <w:r w:rsidR="00562832" w:rsidRPr="00C900D9">
        <w:t xml:space="preserve"> </w:t>
      </w:r>
      <w:r w:rsidRPr="00C900D9">
        <w:t>suas</w:t>
      </w:r>
      <w:r w:rsidR="00562832" w:rsidRPr="00C900D9">
        <w:t xml:space="preserve"> </w:t>
      </w:r>
      <w:r w:rsidRPr="00C900D9">
        <w:t>bases,</w:t>
      </w:r>
      <w:r w:rsidR="00562832" w:rsidRPr="00C900D9">
        <w:t xml:space="preserve"> </w:t>
      </w:r>
      <w:r w:rsidRPr="00C900D9">
        <w:t>pouco</w:t>
      </w:r>
      <w:r w:rsidR="00562832" w:rsidRPr="00C900D9">
        <w:t xml:space="preserve"> </w:t>
      </w:r>
      <w:r w:rsidRPr="00C900D9">
        <w:t>a</w:t>
      </w:r>
      <w:r w:rsidR="004918E6" w:rsidRPr="00C900D9">
        <w:t xml:space="preserve"> </w:t>
      </w:r>
      <w:r w:rsidRPr="00C900D9">
        <w:t>pouco</w:t>
      </w:r>
      <w:r w:rsidR="004918E6" w:rsidRPr="00C900D9">
        <w:t>,</w:t>
      </w:r>
      <w:r w:rsidR="00562832" w:rsidRPr="00C900D9">
        <w:t xml:space="preserve"> </w:t>
      </w:r>
      <w:r w:rsidRPr="00C900D9">
        <w:t>começam</w:t>
      </w:r>
      <w:r w:rsidR="00562832" w:rsidRPr="00C900D9">
        <w:t xml:space="preserve"> </w:t>
      </w:r>
      <w:r w:rsidRPr="00C900D9">
        <w:t>a</w:t>
      </w:r>
      <w:r w:rsidR="00562832" w:rsidRPr="00C900D9">
        <w:t xml:space="preserve"> </w:t>
      </w:r>
      <w:r w:rsidRPr="00C900D9">
        <w:t>ceder</w:t>
      </w:r>
      <w:r w:rsidR="00562832" w:rsidRPr="00C900D9">
        <w:t xml:space="preserve"> </w:t>
      </w:r>
      <w:r w:rsidRPr="00C900D9">
        <w:t>lugar</w:t>
      </w:r>
      <w:r w:rsidR="00562832" w:rsidRPr="00C900D9">
        <w:t xml:space="preserve"> </w:t>
      </w:r>
      <w:r w:rsidRPr="00C900D9">
        <w:t>a</w:t>
      </w:r>
      <w:r w:rsidR="00562832" w:rsidRPr="00C900D9">
        <w:t xml:space="preserve"> </w:t>
      </w:r>
      <w:r w:rsidRPr="00C900D9">
        <w:t>um</w:t>
      </w:r>
      <w:r w:rsidR="00562832" w:rsidRPr="00C900D9">
        <w:t xml:space="preserve"> </w:t>
      </w:r>
      <w:r w:rsidRPr="00C900D9">
        <w:t>modelo</w:t>
      </w:r>
      <w:r w:rsidR="00562832" w:rsidRPr="00C900D9">
        <w:t xml:space="preserve"> </w:t>
      </w:r>
      <w:r w:rsidRPr="00C900D9">
        <w:t>mais</w:t>
      </w:r>
      <w:r w:rsidR="00562832" w:rsidRPr="00C900D9">
        <w:t xml:space="preserve"> </w:t>
      </w:r>
      <w:r w:rsidRPr="00C900D9">
        <w:t>integrador.</w:t>
      </w:r>
      <w:r w:rsidR="00562832" w:rsidRPr="00C900D9">
        <w:t xml:space="preserve"> </w:t>
      </w:r>
    </w:p>
    <w:p w14:paraId="050D6800" w14:textId="6C945E57" w:rsidR="00FF7003" w:rsidRPr="00C900D9" w:rsidRDefault="00FF7003" w:rsidP="001B5BC5">
      <w:pPr>
        <w:pStyle w:val="Corpodetexto"/>
        <w:spacing w:line="360" w:lineRule="auto"/>
        <w:ind w:firstLine="708"/>
        <w:jc w:val="both"/>
      </w:pPr>
      <w:r w:rsidRPr="00C900D9">
        <w:t>Segundo</w:t>
      </w:r>
      <w:r w:rsidR="00F70481" w:rsidRPr="00C900D9">
        <w:t xml:space="preserve"> </w:t>
      </w:r>
      <w:r w:rsidRPr="00C900D9">
        <w:t>Mantoan</w:t>
      </w:r>
      <w:r w:rsidR="00562832" w:rsidRPr="00C900D9">
        <w:t xml:space="preserve"> </w:t>
      </w:r>
      <w:r w:rsidRPr="00C900D9">
        <w:t>(</w:t>
      </w:r>
      <w:r w:rsidR="00BB4E87" w:rsidRPr="00C900D9">
        <w:t>1997</w:t>
      </w:r>
      <w:r w:rsidRPr="00C900D9">
        <w:t>)</w:t>
      </w:r>
      <w:r w:rsidR="00BB4E87" w:rsidRPr="00C900D9">
        <w:t>,</w:t>
      </w:r>
      <w:r w:rsidR="00562832" w:rsidRPr="00C900D9">
        <w:t xml:space="preserve"> </w:t>
      </w:r>
      <w:r w:rsidRPr="00C900D9">
        <w:t>o</w:t>
      </w:r>
      <w:r w:rsidR="00562832" w:rsidRPr="00C900D9">
        <w:t xml:space="preserve"> </w:t>
      </w:r>
      <w:r w:rsidRPr="00C900D9">
        <w:t>paradigma</w:t>
      </w:r>
      <w:r w:rsidR="00562832" w:rsidRPr="00C900D9">
        <w:t xml:space="preserve"> </w:t>
      </w:r>
      <w:r w:rsidRPr="00C900D9">
        <w:t>da</w:t>
      </w:r>
      <w:r w:rsidR="00562832" w:rsidRPr="00C900D9">
        <w:t xml:space="preserve"> </w:t>
      </w:r>
      <w:r w:rsidRPr="00C900D9">
        <w:t>integração</w:t>
      </w:r>
      <w:r w:rsidR="00562832" w:rsidRPr="00C900D9">
        <w:t xml:space="preserve"> </w:t>
      </w:r>
      <w:r w:rsidRPr="00C900D9">
        <w:t>possibilitou</w:t>
      </w:r>
      <w:r w:rsidR="00562832" w:rsidRPr="00C900D9">
        <w:t xml:space="preserve"> </w:t>
      </w:r>
      <w:r w:rsidRPr="00C900D9">
        <w:t>que</w:t>
      </w:r>
      <w:r w:rsidR="00562832" w:rsidRPr="00C900D9">
        <w:t xml:space="preserve"> </w:t>
      </w:r>
      <w:r w:rsidRPr="00C900D9">
        <w:t>as</w:t>
      </w:r>
      <w:r w:rsidR="00562832" w:rsidRPr="00C900D9">
        <w:t xml:space="preserve"> </w:t>
      </w:r>
      <w:r w:rsidRPr="00C900D9">
        <w:t>pessoas</w:t>
      </w:r>
      <w:r w:rsidR="00562832" w:rsidRPr="00C900D9">
        <w:t xml:space="preserve"> </w:t>
      </w:r>
      <w:r w:rsidRPr="00C900D9">
        <w:t>com</w:t>
      </w:r>
      <w:r w:rsidR="00562832" w:rsidRPr="00C900D9">
        <w:t xml:space="preserve"> </w:t>
      </w:r>
      <w:r w:rsidRPr="00C900D9">
        <w:t>deficiências</w:t>
      </w:r>
      <w:r w:rsidR="00562832" w:rsidRPr="00C900D9">
        <w:t xml:space="preserve"> </w:t>
      </w:r>
      <w:r w:rsidRPr="00C900D9">
        <w:t>se</w:t>
      </w:r>
      <w:r w:rsidR="00562832" w:rsidRPr="00C900D9">
        <w:t xml:space="preserve"> </w:t>
      </w:r>
      <w:r w:rsidRPr="00C900D9">
        <w:t>inserissem</w:t>
      </w:r>
      <w:r w:rsidR="00562832" w:rsidRPr="00C900D9">
        <w:t xml:space="preserve"> </w:t>
      </w:r>
      <w:r w:rsidRPr="00C900D9">
        <w:t>em</w:t>
      </w:r>
      <w:r w:rsidR="00562832" w:rsidRPr="00C900D9">
        <w:t xml:space="preserve"> </w:t>
      </w:r>
      <w:r w:rsidRPr="00C900D9">
        <w:t>espaços</w:t>
      </w:r>
      <w:r w:rsidR="00562832" w:rsidRPr="00C900D9">
        <w:t xml:space="preserve"> </w:t>
      </w:r>
      <w:r w:rsidRPr="00C900D9">
        <w:t>escolares</w:t>
      </w:r>
      <w:r w:rsidR="00562832" w:rsidRPr="00C900D9">
        <w:t xml:space="preserve"> </w:t>
      </w:r>
      <w:r w:rsidRPr="00C900D9">
        <w:t>dos</w:t>
      </w:r>
      <w:r w:rsidR="00562832" w:rsidRPr="00C900D9">
        <w:t xml:space="preserve"> </w:t>
      </w:r>
      <w:r w:rsidRPr="00C900D9">
        <w:t>quais</w:t>
      </w:r>
      <w:r w:rsidR="00562832" w:rsidRPr="00C900D9">
        <w:t xml:space="preserve"> </w:t>
      </w:r>
      <w:r w:rsidRPr="00C900D9">
        <w:t>eram</w:t>
      </w:r>
      <w:r w:rsidR="00562832" w:rsidRPr="00C900D9">
        <w:t xml:space="preserve"> </w:t>
      </w:r>
      <w:r w:rsidRPr="00C900D9">
        <w:t>excluídas</w:t>
      </w:r>
      <w:r w:rsidR="00562832" w:rsidRPr="00C900D9">
        <w:t xml:space="preserve"> </w:t>
      </w:r>
      <w:r w:rsidRPr="00C900D9">
        <w:t>anteriormente,</w:t>
      </w:r>
      <w:r w:rsidR="00562832" w:rsidRPr="00C900D9">
        <w:t xml:space="preserve"> </w:t>
      </w:r>
      <w:r w:rsidRPr="00C900D9">
        <w:t>o</w:t>
      </w:r>
      <w:r w:rsidR="00562832" w:rsidRPr="00C900D9">
        <w:t xml:space="preserve"> </w:t>
      </w:r>
      <w:r w:rsidRPr="00C900D9">
        <w:t>que</w:t>
      </w:r>
      <w:r w:rsidR="00562832" w:rsidRPr="00C900D9">
        <w:t xml:space="preserve"> </w:t>
      </w:r>
      <w:r w:rsidRPr="00C900D9">
        <w:t>representou</w:t>
      </w:r>
      <w:r w:rsidR="00562832" w:rsidRPr="00C900D9">
        <w:t xml:space="preserve"> </w:t>
      </w:r>
      <w:r w:rsidRPr="00C900D9">
        <w:t>um</w:t>
      </w:r>
      <w:r w:rsidR="00562832" w:rsidRPr="00C900D9">
        <w:t xml:space="preserve"> </w:t>
      </w:r>
      <w:r w:rsidRPr="00C900D9">
        <w:t>avanço</w:t>
      </w:r>
      <w:r w:rsidR="00562832" w:rsidRPr="00C900D9">
        <w:t xml:space="preserve"> </w:t>
      </w:r>
      <w:r w:rsidRPr="00C900D9">
        <w:t>para</w:t>
      </w:r>
      <w:r w:rsidR="00562832" w:rsidRPr="00C900D9">
        <w:t xml:space="preserve"> </w:t>
      </w:r>
      <w:r w:rsidRPr="00C900D9">
        <w:t>a</w:t>
      </w:r>
      <w:r w:rsidR="00562832" w:rsidRPr="00C900D9">
        <w:t xml:space="preserve"> </w:t>
      </w:r>
      <w:r w:rsidRPr="00C900D9">
        <w:t>Educação</w:t>
      </w:r>
      <w:r w:rsidR="00562832" w:rsidRPr="00C900D9">
        <w:t xml:space="preserve"> </w:t>
      </w:r>
      <w:r w:rsidRPr="00C900D9">
        <w:t>Epecial</w:t>
      </w:r>
      <w:r w:rsidR="00BB4E87" w:rsidRPr="00C900D9">
        <w:t>. N</w:t>
      </w:r>
      <w:r w:rsidRPr="00C900D9">
        <w:t>o</w:t>
      </w:r>
      <w:r w:rsidR="00562832" w:rsidRPr="00C900D9">
        <w:t xml:space="preserve"> </w:t>
      </w:r>
      <w:r w:rsidRPr="00C900D9">
        <w:t>entanto,</w:t>
      </w:r>
      <w:r w:rsidR="00562832" w:rsidRPr="00C900D9">
        <w:t xml:space="preserve"> </w:t>
      </w:r>
      <w:r w:rsidRPr="00C900D9">
        <w:t>os</w:t>
      </w:r>
      <w:r w:rsidR="00562832" w:rsidRPr="00C900D9">
        <w:t xml:space="preserve"> </w:t>
      </w:r>
      <w:r w:rsidRPr="00C900D9">
        <w:t>padrões</w:t>
      </w:r>
      <w:r w:rsidR="00562832" w:rsidRPr="00C900D9">
        <w:t xml:space="preserve"> </w:t>
      </w:r>
      <w:r w:rsidRPr="00C900D9">
        <w:t>escolares</w:t>
      </w:r>
      <w:r w:rsidR="00562832" w:rsidRPr="00C900D9">
        <w:t xml:space="preserve"> </w:t>
      </w:r>
      <w:r w:rsidRPr="00C900D9">
        <w:t>a</w:t>
      </w:r>
      <w:r w:rsidR="00562832" w:rsidRPr="00C900D9">
        <w:t xml:space="preserve"> </w:t>
      </w:r>
      <w:r w:rsidRPr="00C900D9">
        <w:t>serem</w:t>
      </w:r>
      <w:r w:rsidR="00562832" w:rsidRPr="00C900D9">
        <w:t xml:space="preserve"> </w:t>
      </w:r>
      <w:r w:rsidRPr="00C900D9">
        <w:t>alcançados</w:t>
      </w:r>
      <w:r w:rsidR="00562832" w:rsidRPr="00C900D9">
        <w:t xml:space="preserve"> </w:t>
      </w:r>
      <w:r w:rsidRPr="00C900D9">
        <w:t>pelos</w:t>
      </w:r>
      <w:r w:rsidR="00562832" w:rsidRPr="00C900D9">
        <w:t xml:space="preserve"> </w:t>
      </w:r>
      <w:r w:rsidRPr="00C900D9">
        <w:t>alunos</w:t>
      </w:r>
      <w:r w:rsidR="00562832" w:rsidRPr="00C900D9">
        <w:t xml:space="preserve"> </w:t>
      </w:r>
      <w:r w:rsidR="00BB4E87" w:rsidRPr="00C900D9">
        <w:t>deficientes</w:t>
      </w:r>
      <w:r w:rsidR="00562832" w:rsidRPr="00C900D9">
        <w:t xml:space="preserve"> </w:t>
      </w:r>
      <w:r w:rsidRPr="00C900D9">
        <w:t>eram</w:t>
      </w:r>
      <w:r w:rsidR="00562832" w:rsidRPr="00C900D9">
        <w:t xml:space="preserve"> </w:t>
      </w:r>
      <w:r w:rsidRPr="00C900D9">
        <w:t>estabelecidos</w:t>
      </w:r>
      <w:r w:rsidR="00562832" w:rsidRPr="00C900D9">
        <w:t xml:space="preserve"> </w:t>
      </w:r>
      <w:r w:rsidRPr="00C900D9">
        <w:t>para</w:t>
      </w:r>
      <w:r w:rsidR="00562832" w:rsidRPr="00C900D9">
        <w:t xml:space="preserve"> </w:t>
      </w:r>
      <w:r w:rsidRPr="00C900D9">
        <w:t>pessoas</w:t>
      </w:r>
      <w:r w:rsidR="00562832" w:rsidRPr="00C900D9">
        <w:t xml:space="preserve"> </w:t>
      </w:r>
      <w:r w:rsidRPr="00C900D9">
        <w:t>sem</w:t>
      </w:r>
      <w:r w:rsidR="00562832" w:rsidRPr="00C900D9">
        <w:t xml:space="preserve"> </w:t>
      </w:r>
      <w:r w:rsidRPr="00C900D9">
        <w:t>deficiência,</w:t>
      </w:r>
      <w:r w:rsidR="00562832" w:rsidRPr="00C900D9">
        <w:t xml:space="preserve"> </w:t>
      </w:r>
      <w:r w:rsidRPr="00C900D9">
        <w:t>cabendo,</w:t>
      </w:r>
      <w:r w:rsidR="00562832" w:rsidRPr="00C900D9">
        <w:t xml:space="preserve"> </w:t>
      </w:r>
      <w:r w:rsidRPr="00C900D9">
        <w:t>portanto,</w:t>
      </w:r>
      <w:r w:rsidR="00562832" w:rsidRPr="00C900D9">
        <w:t xml:space="preserve"> </w:t>
      </w:r>
      <w:r w:rsidRPr="00C900D9">
        <w:t>ao</w:t>
      </w:r>
      <w:r w:rsidR="00562832" w:rsidRPr="00C900D9">
        <w:t xml:space="preserve"> </w:t>
      </w:r>
      <w:r w:rsidRPr="00C900D9">
        <w:t>indivíduo</w:t>
      </w:r>
      <w:r w:rsidR="00562832" w:rsidRPr="00C900D9">
        <w:t xml:space="preserve"> </w:t>
      </w:r>
      <w:r w:rsidRPr="00C900D9">
        <w:t>com</w:t>
      </w:r>
      <w:r w:rsidR="00562832" w:rsidRPr="00C900D9">
        <w:t xml:space="preserve"> </w:t>
      </w:r>
      <w:r w:rsidR="00BB4E87" w:rsidRPr="00C900D9">
        <w:t>deficiência</w:t>
      </w:r>
      <w:r w:rsidR="00562832" w:rsidRPr="00C900D9">
        <w:t xml:space="preserve"> </w:t>
      </w:r>
      <w:r w:rsidRPr="00C900D9">
        <w:t>esforçar-se</w:t>
      </w:r>
      <w:r w:rsidR="00562832" w:rsidRPr="00C900D9">
        <w:t xml:space="preserve"> </w:t>
      </w:r>
      <w:r w:rsidRPr="00C900D9">
        <w:t>para</w:t>
      </w:r>
      <w:r w:rsidR="00562832" w:rsidRPr="00C900D9">
        <w:t xml:space="preserve"> </w:t>
      </w:r>
      <w:r w:rsidRPr="00C900D9">
        <w:t>adaptar-se.</w:t>
      </w:r>
      <w:r w:rsidR="00562832" w:rsidRPr="00C900D9">
        <w:t xml:space="preserve"> </w:t>
      </w:r>
      <w:r w:rsidR="00BB4E87" w:rsidRPr="00C900D9">
        <w:t>A</w:t>
      </w:r>
      <w:r w:rsidRPr="00C900D9">
        <w:t>inda</w:t>
      </w:r>
      <w:r w:rsidR="00562832" w:rsidRPr="00C900D9">
        <w:t xml:space="preserve"> </w:t>
      </w:r>
      <w:r w:rsidRPr="00C900D9">
        <w:t>segundo</w:t>
      </w:r>
      <w:r w:rsidR="00F70481" w:rsidRPr="00C900D9">
        <w:t xml:space="preserve"> </w:t>
      </w:r>
      <w:r w:rsidRPr="00C900D9">
        <w:t>Mantoan</w:t>
      </w:r>
      <w:r w:rsidR="00562832" w:rsidRPr="00C900D9">
        <w:t xml:space="preserve"> </w:t>
      </w:r>
      <w:r w:rsidR="00BB4E87" w:rsidRPr="00C900D9">
        <w:t>(2003</w:t>
      </w:r>
      <w:r w:rsidRPr="00C900D9">
        <w:t>)</w:t>
      </w:r>
      <w:r w:rsidR="00BB4E87" w:rsidRPr="00C900D9">
        <w:t>,</w:t>
      </w:r>
      <w:r w:rsidR="00562832" w:rsidRPr="00C900D9">
        <w:t xml:space="preserve"> </w:t>
      </w:r>
      <w:r w:rsidRPr="00C900D9">
        <w:t>nas</w:t>
      </w:r>
      <w:r w:rsidR="00562832" w:rsidRPr="00C900D9">
        <w:t xml:space="preserve"> </w:t>
      </w:r>
      <w:r w:rsidRPr="00C900D9">
        <w:t>situações</w:t>
      </w:r>
      <w:r w:rsidR="00562832" w:rsidRPr="00C900D9">
        <w:t xml:space="preserve"> </w:t>
      </w:r>
      <w:r w:rsidRPr="00C900D9">
        <w:t>de</w:t>
      </w:r>
      <w:r w:rsidR="00562832" w:rsidRPr="00C900D9">
        <w:t xml:space="preserve"> </w:t>
      </w:r>
      <w:r w:rsidRPr="00C900D9">
        <w:t>integração</w:t>
      </w:r>
      <w:r w:rsidR="00562832" w:rsidRPr="00C900D9">
        <w:t xml:space="preserve"> </w:t>
      </w:r>
      <w:r w:rsidRPr="00C900D9">
        <w:t>escolar,</w:t>
      </w:r>
      <w:r w:rsidR="00562832" w:rsidRPr="00C900D9">
        <w:t xml:space="preserve"> </w:t>
      </w:r>
      <w:r w:rsidRPr="00C900D9">
        <w:t>nem</w:t>
      </w:r>
      <w:r w:rsidR="00562832" w:rsidRPr="00C900D9">
        <w:t xml:space="preserve"> </w:t>
      </w:r>
      <w:r w:rsidRPr="00C900D9">
        <w:t>todos</w:t>
      </w:r>
      <w:r w:rsidR="00562832" w:rsidRPr="00C900D9">
        <w:t xml:space="preserve"> </w:t>
      </w:r>
      <w:r w:rsidRPr="00C900D9">
        <w:t>os</w:t>
      </w:r>
      <w:r w:rsidR="00562832" w:rsidRPr="00C900D9">
        <w:t xml:space="preserve"> </w:t>
      </w:r>
      <w:r w:rsidRPr="00C900D9">
        <w:t>alunos</w:t>
      </w:r>
      <w:r w:rsidR="00562832" w:rsidRPr="00C900D9">
        <w:t xml:space="preserve"> </w:t>
      </w:r>
      <w:r w:rsidRPr="00C900D9">
        <w:t>cabem</w:t>
      </w:r>
      <w:r w:rsidR="00562832" w:rsidRPr="00C900D9">
        <w:t xml:space="preserve"> </w:t>
      </w:r>
      <w:r w:rsidRPr="00C900D9">
        <w:t>ou</w:t>
      </w:r>
      <w:r w:rsidR="00562832" w:rsidRPr="00C900D9">
        <w:t xml:space="preserve"> </w:t>
      </w:r>
      <w:r w:rsidRPr="00C900D9">
        <w:t>estão</w:t>
      </w:r>
      <w:r w:rsidR="00562832" w:rsidRPr="00C900D9">
        <w:t xml:space="preserve"> </w:t>
      </w:r>
      <w:r w:rsidRPr="00C900D9">
        <w:t>aptos</w:t>
      </w:r>
      <w:r w:rsidR="00562832" w:rsidRPr="00C900D9">
        <w:t xml:space="preserve"> </w:t>
      </w:r>
      <w:r w:rsidRPr="00C900D9">
        <w:t>a</w:t>
      </w:r>
      <w:r w:rsidR="00562832" w:rsidRPr="00C900D9">
        <w:t xml:space="preserve"> </w:t>
      </w:r>
      <w:r w:rsidRPr="00C900D9">
        <w:t>seguirem</w:t>
      </w:r>
      <w:r w:rsidR="00562832" w:rsidRPr="00C900D9">
        <w:t xml:space="preserve"> </w:t>
      </w:r>
      <w:r w:rsidRPr="00C900D9">
        <w:t>nas</w:t>
      </w:r>
      <w:r w:rsidR="00562832" w:rsidRPr="00C900D9">
        <w:t xml:space="preserve"> </w:t>
      </w:r>
      <w:r w:rsidRPr="00C900D9">
        <w:t>turmas</w:t>
      </w:r>
      <w:r w:rsidR="00562832" w:rsidRPr="00C900D9">
        <w:t xml:space="preserve"> </w:t>
      </w:r>
      <w:r w:rsidRPr="00C900D9">
        <w:t>do</w:t>
      </w:r>
      <w:r w:rsidR="00562832" w:rsidRPr="00C900D9">
        <w:t xml:space="preserve"> </w:t>
      </w:r>
      <w:r w:rsidRPr="00C900D9">
        <w:t>ensino</w:t>
      </w:r>
      <w:r w:rsidR="00562832" w:rsidRPr="00C900D9">
        <w:t xml:space="preserve"> </w:t>
      </w:r>
      <w:r w:rsidR="00BB4E87" w:rsidRPr="00C900D9">
        <w:t>regular. H</w:t>
      </w:r>
      <w:r w:rsidRPr="00C900D9">
        <w:t>á</w:t>
      </w:r>
      <w:r w:rsidR="00562832" w:rsidRPr="00C900D9">
        <w:t xml:space="preserve"> </w:t>
      </w:r>
      <w:r w:rsidRPr="00C900D9">
        <w:t>todo</w:t>
      </w:r>
      <w:r w:rsidR="00562832" w:rsidRPr="00C900D9">
        <w:t xml:space="preserve"> </w:t>
      </w:r>
      <w:r w:rsidRPr="00C900D9">
        <w:t>um</w:t>
      </w:r>
      <w:r w:rsidR="00562832" w:rsidRPr="00C900D9">
        <w:t xml:space="preserve"> </w:t>
      </w:r>
      <w:r w:rsidRPr="00C900D9">
        <w:t>processo</w:t>
      </w:r>
      <w:r w:rsidR="00562832" w:rsidRPr="00C900D9">
        <w:t xml:space="preserve"> </w:t>
      </w:r>
      <w:r w:rsidRPr="00C900D9">
        <w:t>de</w:t>
      </w:r>
      <w:r w:rsidR="00562832" w:rsidRPr="00C900D9">
        <w:t xml:space="preserve"> </w:t>
      </w:r>
      <w:r w:rsidRPr="00C900D9">
        <w:t>adaptação</w:t>
      </w:r>
      <w:r w:rsidR="00562832" w:rsidRPr="00C900D9">
        <w:t xml:space="preserve"> </w:t>
      </w:r>
      <w:r w:rsidRPr="00C900D9">
        <w:t>às</w:t>
      </w:r>
      <w:r w:rsidR="00562832" w:rsidRPr="00C900D9">
        <w:t xml:space="preserve"> </w:t>
      </w:r>
      <w:r w:rsidRPr="00C900D9">
        <w:t>exigências</w:t>
      </w:r>
      <w:r w:rsidR="00562832" w:rsidRPr="00C900D9">
        <w:t xml:space="preserve"> </w:t>
      </w:r>
      <w:r w:rsidRPr="00C900D9">
        <w:t>da</w:t>
      </w:r>
      <w:r w:rsidR="00562832" w:rsidRPr="00C900D9">
        <w:t xml:space="preserve"> </w:t>
      </w:r>
      <w:r w:rsidRPr="00C900D9">
        <w:t>escola,</w:t>
      </w:r>
      <w:r w:rsidR="00562832" w:rsidRPr="00C900D9">
        <w:t xml:space="preserve"> </w:t>
      </w:r>
      <w:r w:rsidRPr="00C900D9">
        <w:t>uma</w:t>
      </w:r>
      <w:r w:rsidR="00562832" w:rsidRPr="00C900D9">
        <w:t xml:space="preserve"> </w:t>
      </w:r>
      <w:r w:rsidRPr="00C900D9">
        <w:t>vez</w:t>
      </w:r>
      <w:r w:rsidR="00562832" w:rsidRPr="00C900D9">
        <w:t xml:space="preserve"> </w:t>
      </w:r>
      <w:r w:rsidRPr="00C900D9">
        <w:t>que</w:t>
      </w:r>
      <w:r w:rsidR="00562832" w:rsidRPr="00C900D9">
        <w:t xml:space="preserve"> </w:t>
      </w:r>
      <w:r w:rsidRPr="00C900D9">
        <w:t>esta</w:t>
      </w:r>
      <w:r w:rsidR="00562832" w:rsidRPr="00C900D9">
        <w:t xml:space="preserve"> </w:t>
      </w:r>
      <w:r w:rsidRPr="00C900D9">
        <w:t>não</w:t>
      </w:r>
      <w:r w:rsidR="00562832" w:rsidRPr="00C900D9">
        <w:t xml:space="preserve"> </w:t>
      </w:r>
      <w:r w:rsidRPr="00C900D9">
        <w:t>muda,</w:t>
      </w:r>
      <w:r w:rsidR="00562832" w:rsidRPr="00C900D9">
        <w:t xml:space="preserve"> </w:t>
      </w:r>
      <w:r w:rsidRPr="00C900D9">
        <w:t>os</w:t>
      </w:r>
      <w:r w:rsidR="00562832" w:rsidRPr="00C900D9">
        <w:t xml:space="preserve"> </w:t>
      </w:r>
      <w:r w:rsidRPr="00C900D9">
        <w:t>alunos</w:t>
      </w:r>
      <w:r w:rsidR="00562832" w:rsidRPr="00C900D9">
        <w:t xml:space="preserve"> </w:t>
      </w:r>
      <w:r w:rsidRPr="00C900D9">
        <w:t>é</w:t>
      </w:r>
      <w:r w:rsidR="00562832" w:rsidRPr="00C900D9">
        <w:t xml:space="preserve"> </w:t>
      </w:r>
      <w:r w:rsidRPr="00C900D9">
        <w:t>que</w:t>
      </w:r>
      <w:r w:rsidR="00562832" w:rsidRPr="00C900D9">
        <w:t xml:space="preserve"> </w:t>
      </w:r>
      <w:r w:rsidRPr="00C900D9">
        <w:t>devem</w:t>
      </w:r>
      <w:r w:rsidR="00562832" w:rsidRPr="00C900D9">
        <w:t xml:space="preserve"> </w:t>
      </w:r>
      <w:r w:rsidRPr="00C900D9">
        <w:t>mudar.</w:t>
      </w:r>
      <w:r w:rsidR="00562832" w:rsidRPr="00C900D9">
        <w:t xml:space="preserve"> </w:t>
      </w:r>
      <w:r w:rsidRPr="00C900D9">
        <w:t>Nesse</w:t>
      </w:r>
      <w:r w:rsidR="00562832" w:rsidRPr="00C900D9">
        <w:t xml:space="preserve"> </w:t>
      </w:r>
      <w:r w:rsidRPr="00C900D9">
        <w:t>contexto</w:t>
      </w:r>
      <w:r w:rsidR="00BB4E87" w:rsidRPr="00C900D9">
        <w:t>,</w:t>
      </w:r>
      <w:r w:rsidR="00F70481" w:rsidRPr="00C900D9">
        <w:t xml:space="preserve"> </w:t>
      </w:r>
      <w:r w:rsidRPr="00C900D9">
        <w:t>embora</w:t>
      </w:r>
      <w:r w:rsidR="00F70481" w:rsidRPr="00C900D9">
        <w:t xml:space="preserve"> </w:t>
      </w:r>
      <w:r w:rsidRPr="00C900D9">
        <w:t>a</w:t>
      </w:r>
      <w:r w:rsidR="00562832" w:rsidRPr="00C900D9">
        <w:t xml:space="preserve"> </w:t>
      </w:r>
      <w:r w:rsidRPr="00C900D9">
        <w:t>proposta</w:t>
      </w:r>
      <w:r w:rsidR="00562832" w:rsidRPr="00C900D9">
        <w:t xml:space="preserve"> </w:t>
      </w:r>
      <w:r w:rsidRPr="00C900D9">
        <w:t>de</w:t>
      </w:r>
      <w:r w:rsidR="00562832" w:rsidRPr="00C900D9">
        <w:t xml:space="preserve"> </w:t>
      </w:r>
      <w:r w:rsidRPr="00C900D9">
        <w:t>integração</w:t>
      </w:r>
      <w:r w:rsidR="00562832" w:rsidRPr="00C900D9">
        <w:t xml:space="preserve"> </w:t>
      </w:r>
      <w:r w:rsidRPr="00C900D9">
        <w:t>escolar</w:t>
      </w:r>
      <w:r w:rsidR="00562832" w:rsidRPr="00C900D9">
        <w:t xml:space="preserve"> </w:t>
      </w:r>
      <w:r w:rsidR="00BB4E87" w:rsidRPr="00C900D9">
        <w:t>represente</w:t>
      </w:r>
      <w:r w:rsidR="00562832" w:rsidRPr="00C900D9">
        <w:t xml:space="preserve"> </w:t>
      </w:r>
      <w:r w:rsidR="006D75D8" w:rsidRPr="00C900D9">
        <w:t>um avanço</w:t>
      </w:r>
      <w:r w:rsidRPr="00C900D9">
        <w:t>,</w:t>
      </w:r>
      <w:r w:rsidR="00562832" w:rsidRPr="00C900D9">
        <w:t xml:space="preserve"> </w:t>
      </w:r>
      <w:r w:rsidRPr="00C900D9">
        <w:t>ela</w:t>
      </w:r>
      <w:r w:rsidR="00562832" w:rsidRPr="00C900D9">
        <w:t xml:space="preserve"> </w:t>
      </w:r>
      <w:r w:rsidRPr="00C900D9">
        <w:t>traz</w:t>
      </w:r>
      <w:r w:rsidR="00562832" w:rsidRPr="00C900D9">
        <w:t xml:space="preserve"> </w:t>
      </w:r>
      <w:r w:rsidRPr="00C900D9">
        <w:t>em</w:t>
      </w:r>
      <w:r w:rsidR="00562832" w:rsidRPr="00C900D9">
        <w:t xml:space="preserve"> </w:t>
      </w:r>
      <w:r w:rsidR="00BB4E87" w:rsidRPr="00C900D9">
        <w:t>si</w:t>
      </w:r>
      <w:r w:rsidR="00562832" w:rsidRPr="00C900D9">
        <w:t xml:space="preserve"> </w:t>
      </w:r>
      <w:r w:rsidRPr="00C900D9">
        <w:t>um</w:t>
      </w:r>
      <w:r w:rsidR="00562832" w:rsidRPr="00C900D9">
        <w:t xml:space="preserve"> </w:t>
      </w:r>
      <w:r w:rsidRPr="00C900D9">
        <w:t>retrocesso,</w:t>
      </w:r>
      <w:r w:rsidR="00562832" w:rsidRPr="00C900D9">
        <w:t xml:space="preserve"> </w:t>
      </w:r>
      <w:r w:rsidR="00BB4E87" w:rsidRPr="00C900D9">
        <w:t>pois</w:t>
      </w:r>
      <w:r w:rsidR="00562832" w:rsidRPr="00C900D9">
        <w:t xml:space="preserve"> </w:t>
      </w:r>
      <w:r w:rsidRPr="00C900D9">
        <w:t>não</w:t>
      </w:r>
      <w:r w:rsidR="00562832" w:rsidRPr="00C900D9">
        <w:t xml:space="preserve"> </w:t>
      </w:r>
      <w:r w:rsidRPr="00C900D9">
        <w:t>há</w:t>
      </w:r>
      <w:r w:rsidR="00562832" w:rsidRPr="00C900D9">
        <w:t xml:space="preserve"> </w:t>
      </w:r>
      <w:r w:rsidRPr="00C900D9">
        <w:t>mudança</w:t>
      </w:r>
      <w:r w:rsidR="00562832" w:rsidRPr="00C900D9">
        <w:t xml:space="preserve"> </w:t>
      </w:r>
      <w:r w:rsidRPr="00C900D9">
        <w:t>de</w:t>
      </w:r>
      <w:r w:rsidR="00562832" w:rsidRPr="00C900D9">
        <w:t xml:space="preserve"> </w:t>
      </w:r>
      <w:r w:rsidR="00BB4E87" w:rsidRPr="00C900D9">
        <w:t>paradigmas</w:t>
      </w:r>
      <w:r w:rsidR="00F70481" w:rsidRPr="00C900D9">
        <w:t xml:space="preserve"> </w:t>
      </w:r>
      <w:r w:rsidRPr="00C900D9">
        <w:t>e</w:t>
      </w:r>
      <w:r w:rsidR="00562832" w:rsidRPr="00C900D9">
        <w:t xml:space="preserve"> </w:t>
      </w:r>
      <w:r w:rsidRPr="00C900D9">
        <w:t>não</w:t>
      </w:r>
      <w:r w:rsidR="00562832" w:rsidRPr="00C900D9">
        <w:t xml:space="preserve"> </w:t>
      </w:r>
      <w:r w:rsidRPr="00C900D9">
        <w:t>se</w:t>
      </w:r>
      <w:r w:rsidR="00562832" w:rsidRPr="00C900D9">
        <w:t xml:space="preserve"> </w:t>
      </w:r>
      <w:r w:rsidRPr="00C900D9">
        <w:t>questiona</w:t>
      </w:r>
      <w:r w:rsidR="00BB4E87" w:rsidRPr="00C900D9">
        <w:t>m</w:t>
      </w:r>
      <w:r w:rsidR="00562832" w:rsidRPr="00C900D9">
        <w:t xml:space="preserve"> </w:t>
      </w:r>
      <w:r w:rsidRPr="00C900D9">
        <w:t>as</w:t>
      </w:r>
      <w:r w:rsidR="00562832" w:rsidRPr="00C900D9">
        <w:t xml:space="preserve"> </w:t>
      </w:r>
      <w:r w:rsidRPr="00C900D9">
        <w:t>políticas</w:t>
      </w:r>
      <w:r w:rsidR="00562832" w:rsidRPr="00C900D9">
        <w:t xml:space="preserve"> </w:t>
      </w:r>
      <w:r w:rsidRPr="00C900D9">
        <w:t>e</w:t>
      </w:r>
      <w:r w:rsidR="00562832" w:rsidRPr="00C900D9">
        <w:t xml:space="preserve"> </w:t>
      </w:r>
      <w:r w:rsidRPr="00C900D9">
        <w:t>a</w:t>
      </w:r>
      <w:r w:rsidR="00562832" w:rsidRPr="00C900D9">
        <w:t xml:space="preserve"> </w:t>
      </w:r>
      <w:r w:rsidRPr="00C900D9">
        <w:t>organização</w:t>
      </w:r>
      <w:r w:rsidR="00562832" w:rsidRPr="00C900D9">
        <w:t xml:space="preserve"> </w:t>
      </w:r>
      <w:r w:rsidRPr="00C900D9">
        <w:t>da</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e</w:t>
      </w:r>
      <w:r w:rsidR="00562832" w:rsidRPr="00C900D9">
        <w:t xml:space="preserve"> </w:t>
      </w:r>
      <w:r w:rsidRPr="00C900D9">
        <w:t>regular.</w:t>
      </w:r>
    </w:p>
    <w:p w14:paraId="6E5B74F4" w14:textId="7121E13E" w:rsidR="00FF7003" w:rsidRPr="00C900D9" w:rsidRDefault="00FF7003" w:rsidP="001B5BC5">
      <w:pPr>
        <w:pStyle w:val="Corpodetexto"/>
        <w:spacing w:line="360" w:lineRule="auto"/>
        <w:ind w:firstLine="708"/>
        <w:jc w:val="both"/>
      </w:pPr>
      <w:r w:rsidRPr="00C900D9">
        <w:t>É</w:t>
      </w:r>
      <w:r w:rsidR="00562832" w:rsidRPr="00C900D9">
        <w:t xml:space="preserve"> </w:t>
      </w:r>
      <w:r w:rsidRPr="00C900D9">
        <w:t>somente</w:t>
      </w:r>
      <w:r w:rsidR="00562832" w:rsidRPr="00C900D9">
        <w:t xml:space="preserve"> </w:t>
      </w:r>
      <w:r w:rsidRPr="00C900D9">
        <w:t>a</w:t>
      </w:r>
      <w:r w:rsidR="00562832" w:rsidRPr="00C900D9">
        <w:t xml:space="preserve"> </w:t>
      </w:r>
      <w:r w:rsidRPr="00C900D9">
        <w:t>partir</w:t>
      </w:r>
      <w:r w:rsidR="00562832" w:rsidRPr="00C900D9">
        <w:t xml:space="preserve"> </w:t>
      </w:r>
      <w:r w:rsidRPr="00C900D9">
        <w:t>da</w:t>
      </w:r>
      <w:r w:rsidR="00562832" w:rsidRPr="00C900D9">
        <w:t xml:space="preserve"> </w:t>
      </w:r>
      <w:r w:rsidRPr="00C900D9">
        <w:t>promulgação</w:t>
      </w:r>
      <w:r w:rsidR="00562832" w:rsidRPr="00C900D9">
        <w:t xml:space="preserve"> </w:t>
      </w:r>
      <w:r w:rsidRPr="00C900D9">
        <w:t>da</w:t>
      </w:r>
      <w:r w:rsidR="00562832" w:rsidRPr="00C900D9">
        <w:t xml:space="preserve"> </w:t>
      </w:r>
      <w:r w:rsidRPr="00C900D9">
        <w:t>Lei</w:t>
      </w:r>
      <w:r w:rsidR="00562832" w:rsidRPr="00C900D9">
        <w:t xml:space="preserve"> </w:t>
      </w:r>
      <w:bookmarkStart w:id="14" w:name="_Hlk34412141"/>
      <w:r w:rsidRPr="00C900D9">
        <w:t>nº</w:t>
      </w:r>
      <w:r w:rsidR="00562832" w:rsidRPr="00C900D9">
        <w:t xml:space="preserve"> </w:t>
      </w:r>
      <w:r w:rsidRPr="00C900D9">
        <w:t>9.394/</w:t>
      </w:r>
      <w:r w:rsidR="00BB4E87" w:rsidRPr="00C900D9">
        <w:t xml:space="preserve"> 19</w:t>
      </w:r>
      <w:r w:rsidRPr="00C900D9">
        <w:t>96</w:t>
      </w:r>
      <w:r w:rsidR="00BB4E87" w:rsidRPr="00C900D9">
        <w:t>, Lei</w:t>
      </w:r>
      <w:r w:rsidR="00562832" w:rsidRPr="00C900D9">
        <w:t xml:space="preserve"> </w:t>
      </w:r>
      <w:bookmarkEnd w:id="14"/>
      <w:r w:rsidRPr="00C900D9">
        <w:t>de</w:t>
      </w:r>
      <w:r w:rsidR="00562832" w:rsidRPr="00C900D9">
        <w:t xml:space="preserve"> </w:t>
      </w:r>
      <w:r w:rsidRPr="00C900D9">
        <w:t>Diretrizes</w:t>
      </w:r>
      <w:r w:rsidR="00562832" w:rsidRPr="00C900D9">
        <w:t xml:space="preserve"> </w:t>
      </w:r>
      <w:r w:rsidRPr="00C900D9">
        <w:t>e</w:t>
      </w:r>
      <w:r w:rsidR="00562832" w:rsidRPr="00C900D9">
        <w:t xml:space="preserve"> </w:t>
      </w:r>
      <w:r w:rsidRPr="00C900D9">
        <w:t>Bases</w:t>
      </w:r>
      <w:r w:rsidR="00562832" w:rsidRPr="00C900D9">
        <w:t xml:space="preserve"> </w:t>
      </w:r>
      <w:r w:rsidR="005F284E" w:rsidRPr="00C900D9">
        <w:t>da</w:t>
      </w:r>
      <w:r w:rsidR="00562832" w:rsidRPr="00C900D9">
        <w:t xml:space="preserve"> </w:t>
      </w:r>
      <w:r w:rsidRPr="00C900D9">
        <w:t>Educação</w:t>
      </w:r>
      <w:r w:rsidR="00562832" w:rsidRPr="00C900D9">
        <w:t xml:space="preserve"> </w:t>
      </w:r>
      <w:r w:rsidR="005F284E" w:rsidRPr="00C900D9">
        <w:t>Brasileira</w:t>
      </w:r>
      <w:r w:rsidR="00562832" w:rsidRPr="00C900D9">
        <w:t xml:space="preserve"> </w:t>
      </w:r>
      <w:r w:rsidRPr="00C900D9">
        <w:t>(LDB),</w:t>
      </w:r>
      <w:r w:rsidR="00F70481" w:rsidRPr="00C900D9">
        <w:t xml:space="preserve"> </w:t>
      </w:r>
      <w:r w:rsidRPr="00C900D9">
        <w:t>que</w:t>
      </w:r>
      <w:r w:rsidR="00562832" w:rsidRPr="00C900D9">
        <w:t xml:space="preserve"> </w:t>
      </w:r>
      <w:r w:rsidRPr="00C900D9">
        <w:t>a</w:t>
      </w:r>
      <w:r w:rsidR="00562832" w:rsidRPr="00C900D9">
        <w:t xml:space="preserve"> </w:t>
      </w:r>
      <w:r w:rsidRPr="00C900D9">
        <w:t>temática</w:t>
      </w:r>
      <w:r w:rsidR="00562832" w:rsidRPr="00C900D9">
        <w:t xml:space="preserve"> </w:t>
      </w:r>
      <w:r w:rsidRPr="00C900D9">
        <w:t>da</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no</w:t>
      </w:r>
      <w:r w:rsidR="00562832" w:rsidRPr="00C900D9">
        <w:t xml:space="preserve"> </w:t>
      </w:r>
      <w:r w:rsidRPr="00C900D9">
        <w:t>Brasil</w:t>
      </w:r>
      <w:r w:rsidR="00562832" w:rsidRPr="00C900D9">
        <w:t xml:space="preserve"> </w:t>
      </w:r>
      <w:r w:rsidRPr="00C900D9">
        <w:t>começa</w:t>
      </w:r>
      <w:r w:rsidR="00562832" w:rsidRPr="00C900D9">
        <w:t xml:space="preserve"> </w:t>
      </w:r>
      <w:r w:rsidRPr="00C900D9">
        <w:t>a</w:t>
      </w:r>
      <w:r w:rsidR="00562832" w:rsidRPr="00C900D9">
        <w:t xml:space="preserve"> </w:t>
      </w:r>
      <w:r w:rsidRPr="00C900D9">
        <w:t>ser</w:t>
      </w:r>
      <w:r w:rsidR="00562832" w:rsidRPr="00C900D9">
        <w:t xml:space="preserve"> </w:t>
      </w:r>
      <w:r w:rsidRPr="00C900D9">
        <w:t>pensada</w:t>
      </w:r>
      <w:r w:rsidR="00562832" w:rsidRPr="00C900D9">
        <w:t xml:space="preserve"> </w:t>
      </w:r>
      <w:r w:rsidRPr="00C900D9">
        <w:t>numa</w:t>
      </w:r>
      <w:r w:rsidR="00562832" w:rsidRPr="00C900D9">
        <w:t xml:space="preserve"> </w:t>
      </w:r>
      <w:r w:rsidRPr="00C900D9">
        <w:t>perspectiva</w:t>
      </w:r>
      <w:r w:rsidR="00562832" w:rsidRPr="00C900D9">
        <w:t xml:space="preserve"> </w:t>
      </w:r>
      <w:r w:rsidRPr="00C900D9">
        <w:t>mais</w:t>
      </w:r>
      <w:r w:rsidR="00562832" w:rsidRPr="00C900D9">
        <w:t xml:space="preserve"> </w:t>
      </w:r>
      <w:r w:rsidRPr="00C900D9">
        <w:t>inclusiva</w:t>
      </w:r>
      <w:r w:rsidR="00BB4E87" w:rsidRPr="00C900D9">
        <w:t>. A legislação</w:t>
      </w:r>
      <w:r w:rsidR="00562832" w:rsidRPr="00C900D9">
        <w:t xml:space="preserve"> </w:t>
      </w:r>
      <w:r w:rsidRPr="00C900D9">
        <w:t>define</w:t>
      </w:r>
      <w:r w:rsidR="00562832" w:rsidRPr="00C900D9">
        <w:t xml:space="preserve"> </w:t>
      </w:r>
      <w:r w:rsidRPr="00C900D9">
        <w:t>a</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como</w:t>
      </w:r>
      <w:r w:rsidR="00562832" w:rsidRPr="00C900D9">
        <w:t xml:space="preserve"> </w:t>
      </w:r>
      <w:r w:rsidRPr="00C900D9">
        <w:t>uma</w:t>
      </w:r>
      <w:r w:rsidR="00562832" w:rsidRPr="00C900D9">
        <w:t xml:space="preserve"> </w:t>
      </w:r>
      <w:r w:rsidRPr="00C900D9">
        <w:t>modalidade</w:t>
      </w:r>
      <w:r w:rsidR="00562832" w:rsidRPr="00C900D9">
        <w:t xml:space="preserve"> </w:t>
      </w:r>
      <w:r w:rsidRPr="00C900D9">
        <w:t>escolar</w:t>
      </w:r>
      <w:r w:rsidR="00562832" w:rsidRPr="00C900D9">
        <w:t xml:space="preserve"> </w:t>
      </w:r>
      <w:r w:rsidRPr="00C900D9">
        <w:t>a</w:t>
      </w:r>
      <w:r w:rsidR="00562832" w:rsidRPr="00C900D9">
        <w:t xml:space="preserve"> </w:t>
      </w:r>
      <w:r w:rsidRPr="00C900D9">
        <w:t>ser</w:t>
      </w:r>
      <w:r w:rsidR="00562832" w:rsidRPr="00C900D9">
        <w:t xml:space="preserve"> </w:t>
      </w:r>
      <w:r w:rsidRPr="00C900D9">
        <w:t>ofertada</w:t>
      </w:r>
      <w:r w:rsidR="00562832" w:rsidRPr="00C900D9">
        <w:t xml:space="preserve"> </w:t>
      </w:r>
      <w:r w:rsidRPr="00C900D9">
        <w:t>preferencialmente</w:t>
      </w:r>
      <w:r w:rsidR="00562832" w:rsidRPr="00C900D9">
        <w:t xml:space="preserve"> </w:t>
      </w:r>
      <w:r w:rsidRPr="00C900D9">
        <w:t>na</w:t>
      </w:r>
      <w:r w:rsidR="00562832" w:rsidRPr="00C900D9">
        <w:t xml:space="preserve"> </w:t>
      </w:r>
      <w:r w:rsidRPr="00C900D9">
        <w:t>rede</w:t>
      </w:r>
      <w:r w:rsidR="00562832" w:rsidRPr="00C900D9">
        <w:t xml:space="preserve"> </w:t>
      </w:r>
      <w:r w:rsidRPr="00C900D9">
        <w:t>regular</w:t>
      </w:r>
      <w:r w:rsidR="00562832" w:rsidRPr="00C900D9">
        <w:t xml:space="preserve"> </w:t>
      </w:r>
      <w:r w:rsidRPr="00C900D9">
        <w:t>de</w:t>
      </w:r>
      <w:r w:rsidR="00562832" w:rsidRPr="00C900D9">
        <w:t xml:space="preserve"> </w:t>
      </w:r>
      <w:r w:rsidRPr="00C900D9">
        <w:t>ensino.</w:t>
      </w:r>
      <w:r w:rsidR="00562832" w:rsidRPr="00C900D9">
        <w:t xml:space="preserve"> </w:t>
      </w:r>
      <w:r w:rsidRPr="00C900D9">
        <w:t>A</w:t>
      </w:r>
      <w:r w:rsidR="00562832" w:rsidRPr="00C900D9">
        <w:t xml:space="preserve"> </w:t>
      </w:r>
      <w:r w:rsidR="00BB4E87" w:rsidRPr="00C900D9">
        <w:t>Lei</w:t>
      </w:r>
      <w:r w:rsidR="00562832" w:rsidRPr="00C900D9">
        <w:t xml:space="preserve"> </w:t>
      </w:r>
      <w:r w:rsidRPr="00C900D9">
        <w:t>traz</w:t>
      </w:r>
      <w:r w:rsidR="00562832" w:rsidRPr="00C900D9">
        <w:t xml:space="preserve"> </w:t>
      </w:r>
      <w:r w:rsidR="00BB4E87" w:rsidRPr="00C900D9">
        <w:t>à</w:t>
      </w:r>
      <w:r w:rsidRPr="00C900D9">
        <w:t>s</w:t>
      </w:r>
      <w:r w:rsidR="00562832" w:rsidRPr="00C900D9">
        <w:t xml:space="preserve"> </w:t>
      </w:r>
      <w:r w:rsidRPr="00C900D9">
        <w:t>crianças</w:t>
      </w:r>
      <w:r w:rsidR="00562832" w:rsidRPr="00C900D9">
        <w:t xml:space="preserve"> </w:t>
      </w:r>
      <w:r w:rsidRPr="00C900D9">
        <w:t>com</w:t>
      </w:r>
      <w:r w:rsidR="00562832" w:rsidRPr="00C900D9">
        <w:t xml:space="preserve"> </w:t>
      </w:r>
      <w:r w:rsidR="00BB4E87" w:rsidRPr="00C900D9">
        <w:t>deficiências</w:t>
      </w:r>
      <w:r w:rsidR="00562832" w:rsidRPr="00C900D9">
        <w:t xml:space="preserve"> </w:t>
      </w:r>
      <w:r w:rsidRPr="00C900D9">
        <w:t>a</w:t>
      </w:r>
      <w:r w:rsidR="00562832" w:rsidRPr="00C900D9">
        <w:t xml:space="preserve"> </w:t>
      </w:r>
      <w:r w:rsidRPr="00C900D9">
        <w:t>prerrogativa</w:t>
      </w:r>
      <w:r w:rsidR="00562832" w:rsidRPr="00C900D9">
        <w:t xml:space="preserve"> </w:t>
      </w:r>
      <w:r w:rsidRPr="00C900D9">
        <w:t>de</w:t>
      </w:r>
      <w:r w:rsidR="00F70481" w:rsidRPr="00C900D9">
        <w:t xml:space="preserve"> </w:t>
      </w:r>
      <w:r w:rsidRPr="00C900D9">
        <w:t>poder</w:t>
      </w:r>
      <w:r w:rsidR="00F70481" w:rsidRPr="00C900D9">
        <w:t xml:space="preserve"> </w:t>
      </w:r>
      <w:r w:rsidRPr="00C900D9">
        <w:t>aprender</w:t>
      </w:r>
      <w:r w:rsidR="00562832" w:rsidRPr="00C900D9">
        <w:t xml:space="preserve"> </w:t>
      </w:r>
      <w:r w:rsidRPr="00C900D9">
        <w:t>com</w:t>
      </w:r>
      <w:r w:rsidR="00562832" w:rsidRPr="00C900D9">
        <w:t xml:space="preserve"> </w:t>
      </w:r>
      <w:r w:rsidRPr="00C900D9">
        <w:t>outras</w:t>
      </w:r>
      <w:r w:rsidR="00562832" w:rsidRPr="00C900D9">
        <w:t xml:space="preserve"> </w:t>
      </w:r>
      <w:r w:rsidRPr="00C900D9">
        <w:t>crianças</w:t>
      </w:r>
      <w:r w:rsidR="00562832" w:rsidRPr="00C900D9">
        <w:t xml:space="preserve"> </w:t>
      </w:r>
      <w:r w:rsidRPr="00C900D9">
        <w:t>e</w:t>
      </w:r>
      <w:r w:rsidR="00562832" w:rsidRPr="00C900D9">
        <w:t xml:space="preserve"> </w:t>
      </w:r>
      <w:r w:rsidRPr="00C900D9">
        <w:t>com</w:t>
      </w:r>
      <w:r w:rsidR="00F70481" w:rsidRPr="00C900D9">
        <w:t xml:space="preserve"> </w:t>
      </w:r>
      <w:r w:rsidRPr="00C900D9">
        <w:t>possibilidades</w:t>
      </w:r>
      <w:r w:rsidR="00562832" w:rsidRPr="00C900D9">
        <w:t xml:space="preserve"> </w:t>
      </w:r>
      <w:r w:rsidRPr="00C900D9">
        <w:t>de</w:t>
      </w:r>
      <w:r w:rsidR="00562832" w:rsidRPr="00C900D9">
        <w:t xml:space="preserve"> </w:t>
      </w:r>
      <w:r w:rsidRPr="00C900D9">
        <w:t>desenvolvimento</w:t>
      </w:r>
      <w:r w:rsidR="00562832" w:rsidRPr="00C900D9">
        <w:t xml:space="preserve"> </w:t>
      </w:r>
      <w:r w:rsidRPr="00C900D9">
        <w:t>interpessoal</w:t>
      </w:r>
      <w:r w:rsidR="00562832" w:rsidRPr="00C900D9">
        <w:t xml:space="preserve"> </w:t>
      </w:r>
      <w:r w:rsidRPr="00C900D9">
        <w:t>e</w:t>
      </w:r>
      <w:r w:rsidR="00562832" w:rsidRPr="00C900D9">
        <w:t xml:space="preserve"> </w:t>
      </w:r>
      <w:r w:rsidRPr="00C900D9">
        <w:t>inserção</w:t>
      </w:r>
      <w:r w:rsidR="00562832" w:rsidRPr="00C900D9">
        <w:t xml:space="preserve"> </w:t>
      </w:r>
      <w:r w:rsidRPr="00C900D9">
        <w:t>social.</w:t>
      </w:r>
      <w:r w:rsidR="00562832" w:rsidRPr="00C900D9">
        <w:t xml:space="preserve"> </w:t>
      </w:r>
    </w:p>
    <w:p w14:paraId="45A2B43E" w14:textId="378F24C9" w:rsidR="00FF7003" w:rsidRPr="00C900D9" w:rsidRDefault="00FF7003" w:rsidP="001B5BC5">
      <w:pPr>
        <w:pStyle w:val="Corpodetexto"/>
        <w:spacing w:line="360" w:lineRule="auto"/>
        <w:ind w:firstLine="708"/>
        <w:jc w:val="both"/>
      </w:pPr>
      <w:r w:rsidRPr="00C900D9">
        <w:t>A</w:t>
      </w:r>
      <w:r w:rsidR="00562832" w:rsidRPr="00C900D9">
        <w:t xml:space="preserve"> </w:t>
      </w:r>
      <w:r w:rsidRPr="00C900D9">
        <w:t>Resolução</w:t>
      </w:r>
      <w:r w:rsidR="00562832" w:rsidRPr="00C900D9">
        <w:t xml:space="preserve"> </w:t>
      </w:r>
      <w:r w:rsidR="004409EB" w:rsidRPr="00C900D9">
        <w:t>do</w:t>
      </w:r>
      <w:r w:rsidR="00562832" w:rsidRPr="00C900D9">
        <w:t xml:space="preserve"> </w:t>
      </w:r>
      <w:r w:rsidRPr="00C900D9">
        <w:t>C</w:t>
      </w:r>
      <w:r w:rsidR="004409EB" w:rsidRPr="00C900D9">
        <w:t>onselho</w:t>
      </w:r>
      <w:r w:rsidR="00562832" w:rsidRPr="00C900D9">
        <w:t xml:space="preserve"> </w:t>
      </w:r>
      <w:r w:rsidRPr="00C900D9">
        <w:t>N</w:t>
      </w:r>
      <w:r w:rsidR="004409EB" w:rsidRPr="00C900D9">
        <w:t>acional</w:t>
      </w:r>
      <w:r w:rsidR="00562832" w:rsidRPr="00C900D9">
        <w:t xml:space="preserve"> </w:t>
      </w:r>
      <w:r w:rsidR="004409EB" w:rsidRPr="00C900D9">
        <w:t>de</w:t>
      </w:r>
      <w:r w:rsidR="00562832" w:rsidRPr="00C900D9">
        <w:t xml:space="preserve"> </w:t>
      </w:r>
      <w:r w:rsidRPr="00C900D9">
        <w:t>E</w:t>
      </w:r>
      <w:r w:rsidR="004409EB" w:rsidRPr="00C900D9">
        <w:t>ducação</w:t>
      </w:r>
      <w:r w:rsidR="00562832" w:rsidRPr="00C900D9">
        <w:t xml:space="preserve"> </w:t>
      </w:r>
      <w:r w:rsidR="004409EB" w:rsidRPr="00C900D9">
        <w:t>(CNE</w:t>
      </w:r>
      <w:r w:rsidR="006D75D8" w:rsidRPr="00C900D9">
        <w:t xml:space="preserve">) </w:t>
      </w:r>
      <w:r w:rsidRPr="00C900D9">
        <w:t>/</w:t>
      </w:r>
      <w:r w:rsidR="00BB4E87" w:rsidRPr="00C900D9">
        <w:t xml:space="preserve"> </w:t>
      </w:r>
      <w:r w:rsidRPr="00C900D9">
        <w:t>C</w:t>
      </w:r>
      <w:r w:rsidR="004409EB" w:rsidRPr="00C900D9">
        <w:t>âmara</w:t>
      </w:r>
      <w:r w:rsidR="00562832" w:rsidRPr="00C900D9">
        <w:t xml:space="preserve"> </w:t>
      </w:r>
      <w:r w:rsidR="004409EB" w:rsidRPr="00C900D9">
        <w:t>de</w:t>
      </w:r>
      <w:r w:rsidR="00562832" w:rsidRPr="00C900D9">
        <w:t xml:space="preserve"> </w:t>
      </w:r>
      <w:r w:rsidR="004409EB" w:rsidRPr="00C900D9">
        <w:t>Educação</w:t>
      </w:r>
      <w:r w:rsidR="00562832" w:rsidRPr="00C900D9">
        <w:t xml:space="preserve"> </w:t>
      </w:r>
      <w:r w:rsidRPr="00C900D9">
        <w:t>B</w:t>
      </w:r>
      <w:r w:rsidR="004409EB" w:rsidRPr="00C900D9">
        <w:t>ásica</w:t>
      </w:r>
      <w:r w:rsidR="00562832" w:rsidRPr="00C900D9">
        <w:t xml:space="preserve"> </w:t>
      </w:r>
      <w:r w:rsidR="004409EB" w:rsidRPr="00C900D9">
        <w:t>(CEB)</w:t>
      </w:r>
      <w:r w:rsidR="00562832" w:rsidRPr="00C900D9">
        <w:t xml:space="preserve"> </w:t>
      </w:r>
      <w:r w:rsidRPr="00C900D9">
        <w:t>nº</w:t>
      </w:r>
      <w:r w:rsidR="00562832" w:rsidRPr="00C900D9">
        <w:t xml:space="preserve"> </w:t>
      </w:r>
      <w:r w:rsidRPr="00C900D9">
        <w:t>2/</w:t>
      </w:r>
      <w:r w:rsidR="00BB4E87" w:rsidRPr="00C900D9">
        <w:t xml:space="preserve"> </w:t>
      </w:r>
      <w:r w:rsidRPr="00C900D9">
        <w:t>2001,</w:t>
      </w:r>
      <w:r w:rsidR="00562832" w:rsidRPr="00C900D9">
        <w:t xml:space="preserve"> </w:t>
      </w:r>
      <w:r w:rsidRPr="00C900D9">
        <w:t>no</w:t>
      </w:r>
      <w:r w:rsidR="00562832" w:rsidRPr="00C900D9">
        <w:t xml:space="preserve"> </w:t>
      </w:r>
      <w:r w:rsidRPr="00C900D9">
        <w:t>artigo</w:t>
      </w:r>
      <w:r w:rsidR="00562832" w:rsidRPr="00C900D9">
        <w:t xml:space="preserve"> </w:t>
      </w:r>
      <w:r w:rsidRPr="00C900D9">
        <w:t>2º,</w:t>
      </w:r>
      <w:r w:rsidR="00562832" w:rsidRPr="00C900D9">
        <w:t xml:space="preserve"> </w:t>
      </w:r>
      <w:r w:rsidRPr="00C900D9">
        <w:t>ratifica</w:t>
      </w:r>
      <w:r w:rsidR="00562832" w:rsidRPr="00C900D9">
        <w:t xml:space="preserve"> </w:t>
      </w:r>
      <w:r w:rsidRPr="00C900D9">
        <w:t>a</w:t>
      </w:r>
      <w:r w:rsidR="00562832" w:rsidRPr="00C900D9">
        <w:t xml:space="preserve"> </w:t>
      </w:r>
      <w:r w:rsidRPr="00C900D9">
        <w:t>LDB</w:t>
      </w:r>
      <w:r w:rsidR="00562832" w:rsidRPr="00C900D9">
        <w:t xml:space="preserve"> </w:t>
      </w:r>
      <w:r w:rsidRPr="00C900D9">
        <w:t>e</w:t>
      </w:r>
      <w:r w:rsidR="00562832" w:rsidRPr="00C900D9">
        <w:t xml:space="preserve"> </w:t>
      </w:r>
      <w:r w:rsidRPr="00C900D9">
        <w:t>determina</w:t>
      </w:r>
      <w:r w:rsidR="00562832" w:rsidRPr="00C900D9">
        <w:t xml:space="preserve"> </w:t>
      </w:r>
      <w:r w:rsidRPr="00C900D9">
        <w:t>que:</w:t>
      </w:r>
    </w:p>
    <w:p w14:paraId="0DE99541" w14:textId="77777777" w:rsidR="00FF7003" w:rsidRPr="00C900D9" w:rsidRDefault="00FF7003" w:rsidP="001B5BC5">
      <w:pPr>
        <w:pStyle w:val="Corpodetexto"/>
        <w:spacing w:line="360" w:lineRule="auto"/>
        <w:ind w:firstLine="708"/>
        <w:jc w:val="both"/>
      </w:pPr>
    </w:p>
    <w:p w14:paraId="550F9336" w14:textId="3BCB04E1" w:rsidR="00FF7003" w:rsidRPr="00C900D9" w:rsidRDefault="00FF7003" w:rsidP="001B5BC5">
      <w:pPr>
        <w:ind w:left="2268"/>
        <w:jc w:val="both"/>
      </w:pPr>
      <w:r w:rsidRPr="00C900D9">
        <w:t>Os</w:t>
      </w:r>
      <w:r w:rsidR="00562832" w:rsidRPr="00C900D9">
        <w:t xml:space="preserve"> </w:t>
      </w:r>
      <w:r w:rsidRPr="00C900D9">
        <w:t>sistemas</w:t>
      </w:r>
      <w:r w:rsidR="00562832" w:rsidRPr="00C900D9">
        <w:t xml:space="preserve"> </w:t>
      </w:r>
      <w:r w:rsidRPr="00C900D9">
        <w:t>de</w:t>
      </w:r>
      <w:r w:rsidR="00562832" w:rsidRPr="00C900D9">
        <w:t xml:space="preserve"> </w:t>
      </w:r>
      <w:r w:rsidRPr="00C900D9">
        <w:t>ensino</w:t>
      </w:r>
      <w:r w:rsidR="00562832" w:rsidRPr="00C900D9">
        <w:t xml:space="preserve"> </w:t>
      </w:r>
      <w:r w:rsidRPr="00C900D9">
        <w:t>devem</w:t>
      </w:r>
      <w:r w:rsidR="00562832" w:rsidRPr="00C900D9">
        <w:t xml:space="preserve"> </w:t>
      </w:r>
      <w:r w:rsidRPr="00C900D9">
        <w:t>matricular</w:t>
      </w:r>
      <w:r w:rsidR="00562832" w:rsidRPr="00C900D9">
        <w:t xml:space="preserve"> </w:t>
      </w:r>
      <w:r w:rsidRPr="00C900D9">
        <w:t>todos</w:t>
      </w:r>
      <w:r w:rsidR="00562832" w:rsidRPr="00C900D9">
        <w:t xml:space="preserve"> </w:t>
      </w:r>
      <w:r w:rsidRPr="00C900D9">
        <w:t>os</w:t>
      </w:r>
      <w:r w:rsidR="00562832" w:rsidRPr="00C900D9">
        <w:t xml:space="preserve"> </w:t>
      </w:r>
      <w:r w:rsidRPr="00C900D9">
        <w:t>alunos,</w:t>
      </w:r>
      <w:r w:rsidR="00562832" w:rsidRPr="00C900D9">
        <w:t xml:space="preserve"> </w:t>
      </w:r>
      <w:r w:rsidRPr="00C900D9">
        <w:t>cabendo</w:t>
      </w:r>
      <w:r w:rsidR="00562832" w:rsidRPr="00C900D9">
        <w:t xml:space="preserve"> </w:t>
      </w:r>
      <w:r w:rsidRPr="00C900D9">
        <w:t>às</w:t>
      </w:r>
      <w:r w:rsidR="00562832" w:rsidRPr="00C900D9">
        <w:t xml:space="preserve"> </w:t>
      </w:r>
      <w:r w:rsidRPr="00C900D9">
        <w:t>escolas</w:t>
      </w:r>
      <w:r w:rsidR="00562832" w:rsidRPr="00C900D9">
        <w:t xml:space="preserve"> </w:t>
      </w:r>
      <w:r w:rsidRPr="00C900D9">
        <w:t>organizarem-se</w:t>
      </w:r>
      <w:r w:rsidR="00562832" w:rsidRPr="00C900D9">
        <w:t xml:space="preserve"> </w:t>
      </w:r>
      <w:r w:rsidRPr="00C900D9">
        <w:t>para</w:t>
      </w:r>
      <w:r w:rsidR="00562832" w:rsidRPr="00C900D9">
        <w:t xml:space="preserve"> </w:t>
      </w:r>
      <w:r w:rsidRPr="00C900D9">
        <w:t>o</w:t>
      </w:r>
      <w:r w:rsidR="00562832" w:rsidRPr="00C900D9">
        <w:t xml:space="preserve"> </w:t>
      </w:r>
      <w:r w:rsidRPr="00C900D9">
        <w:t>atendimento</w:t>
      </w:r>
      <w:r w:rsidR="00562832" w:rsidRPr="00C900D9">
        <w:t xml:space="preserve"> </w:t>
      </w:r>
      <w:r w:rsidRPr="00C900D9">
        <w:t>aos</w:t>
      </w:r>
      <w:r w:rsidR="00562832" w:rsidRPr="00C900D9">
        <w:t xml:space="preserve"> </w:t>
      </w:r>
      <w:r w:rsidRPr="00C900D9">
        <w:t>educandos</w:t>
      </w:r>
      <w:r w:rsidR="00562832" w:rsidRPr="00C900D9">
        <w:t xml:space="preserve"> </w:t>
      </w:r>
      <w:r w:rsidRPr="00C900D9">
        <w:t>com</w:t>
      </w:r>
      <w:r w:rsidR="00562832" w:rsidRPr="00C900D9">
        <w:t xml:space="preserve"> </w:t>
      </w:r>
      <w:r w:rsidRPr="00C900D9">
        <w:t>necessidades</w:t>
      </w:r>
      <w:r w:rsidR="00562832" w:rsidRPr="00C900D9">
        <w:t xml:space="preserve"> </w:t>
      </w:r>
      <w:r w:rsidRPr="00C900D9">
        <w:t>educacionais</w:t>
      </w:r>
      <w:r w:rsidR="00562832" w:rsidRPr="00C900D9">
        <w:t xml:space="preserve"> </w:t>
      </w:r>
      <w:r w:rsidRPr="00C900D9">
        <w:t>especiais,</w:t>
      </w:r>
      <w:r w:rsidR="00562832" w:rsidRPr="00C900D9">
        <w:t xml:space="preserve"> </w:t>
      </w:r>
      <w:r w:rsidRPr="00C900D9">
        <w:t>assegurando</w:t>
      </w:r>
      <w:r w:rsidR="00562832" w:rsidRPr="00C900D9">
        <w:t xml:space="preserve"> </w:t>
      </w:r>
      <w:r w:rsidRPr="00C900D9">
        <w:t>as</w:t>
      </w:r>
      <w:r w:rsidR="00562832" w:rsidRPr="00C900D9">
        <w:t xml:space="preserve"> </w:t>
      </w:r>
      <w:r w:rsidRPr="00C900D9">
        <w:t>condições</w:t>
      </w:r>
      <w:r w:rsidR="00562832" w:rsidRPr="00C900D9">
        <w:t xml:space="preserve"> </w:t>
      </w:r>
      <w:r w:rsidRPr="00C900D9">
        <w:t>necessárias</w:t>
      </w:r>
      <w:r w:rsidR="00562832" w:rsidRPr="00C900D9">
        <w:t xml:space="preserve"> </w:t>
      </w:r>
      <w:r w:rsidRPr="00C900D9">
        <w:t>para</w:t>
      </w:r>
      <w:r w:rsidR="00562832" w:rsidRPr="00C900D9">
        <w:t xml:space="preserve"> </w:t>
      </w:r>
      <w:r w:rsidRPr="00C900D9">
        <w:t>uma</w:t>
      </w:r>
      <w:r w:rsidR="00562832" w:rsidRPr="00C900D9">
        <w:t xml:space="preserve"> </w:t>
      </w:r>
      <w:r w:rsidRPr="00C900D9">
        <w:t>educação</w:t>
      </w:r>
      <w:r w:rsidR="00562832" w:rsidRPr="00C900D9">
        <w:t xml:space="preserve"> </w:t>
      </w:r>
      <w:r w:rsidRPr="00C900D9">
        <w:t>de</w:t>
      </w:r>
      <w:r w:rsidR="00562832" w:rsidRPr="00C900D9">
        <w:t xml:space="preserve"> </w:t>
      </w:r>
      <w:r w:rsidRPr="00C900D9">
        <w:t>qualidade</w:t>
      </w:r>
      <w:r w:rsidR="00562832" w:rsidRPr="00C900D9">
        <w:t xml:space="preserve"> </w:t>
      </w:r>
      <w:r w:rsidRPr="00C900D9">
        <w:t>para</w:t>
      </w:r>
      <w:r w:rsidR="00562832" w:rsidRPr="00C900D9">
        <w:t xml:space="preserve"> </w:t>
      </w:r>
      <w:r w:rsidRPr="00C900D9">
        <w:t>todos.</w:t>
      </w:r>
      <w:r w:rsidR="00562832" w:rsidRPr="00C900D9">
        <w:t xml:space="preserve"> </w:t>
      </w:r>
      <w:r w:rsidR="00BB4E87" w:rsidRPr="00C900D9">
        <w:t>BRASIL</w:t>
      </w:r>
      <w:r w:rsidRPr="00C900D9">
        <w:t>,</w:t>
      </w:r>
      <w:r w:rsidR="00562832" w:rsidRPr="00C900D9">
        <w:t xml:space="preserve"> </w:t>
      </w:r>
      <w:r w:rsidRPr="00C900D9">
        <w:t>2001</w:t>
      </w:r>
      <w:r w:rsidR="005F284E" w:rsidRPr="00C900D9">
        <w:t>a</w:t>
      </w:r>
      <w:r w:rsidRPr="00C900D9">
        <w:t>).</w:t>
      </w:r>
    </w:p>
    <w:p w14:paraId="518F6C16" w14:textId="77777777" w:rsidR="00FF7003" w:rsidRPr="00C900D9" w:rsidRDefault="00FF7003" w:rsidP="001B5BC5">
      <w:pPr>
        <w:pStyle w:val="Corpodetexto"/>
        <w:spacing w:line="360" w:lineRule="auto"/>
        <w:ind w:firstLine="708"/>
        <w:jc w:val="both"/>
      </w:pPr>
    </w:p>
    <w:p w14:paraId="0632704C" w14:textId="176C8B14" w:rsidR="00FF7003" w:rsidRPr="00C900D9" w:rsidRDefault="00FF7003" w:rsidP="001B5BC5">
      <w:pPr>
        <w:pStyle w:val="Corpodetexto"/>
        <w:spacing w:line="360" w:lineRule="auto"/>
        <w:ind w:firstLine="708"/>
        <w:jc w:val="both"/>
      </w:pPr>
      <w:r w:rsidRPr="00C900D9">
        <w:t>A</w:t>
      </w:r>
      <w:r w:rsidR="00562832" w:rsidRPr="00C900D9">
        <w:t xml:space="preserve"> </w:t>
      </w:r>
      <w:r w:rsidRPr="00C900D9">
        <w:t>Resolução</w:t>
      </w:r>
      <w:r w:rsidR="00562832" w:rsidRPr="00C900D9">
        <w:t xml:space="preserve"> </w:t>
      </w:r>
      <w:r w:rsidR="00BB4E87" w:rsidRPr="00C900D9">
        <w:t>supracitada</w:t>
      </w:r>
      <w:r w:rsidR="00562832" w:rsidRPr="00C900D9">
        <w:t xml:space="preserve"> </w:t>
      </w:r>
      <w:r w:rsidRPr="00C900D9">
        <w:t>instituiu</w:t>
      </w:r>
      <w:r w:rsidR="00562832" w:rsidRPr="00C900D9">
        <w:t xml:space="preserve"> </w:t>
      </w:r>
      <w:r w:rsidRPr="00C900D9">
        <w:t>as</w:t>
      </w:r>
      <w:r w:rsidR="00562832" w:rsidRPr="00C900D9">
        <w:t xml:space="preserve"> </w:t>
      </w:r>
      <w:r w:rsidRPr="00C900D9">
        <w:t>Diretrizes</w:t>
      </w:r>
      <w:r w:rsidR="00562832" w:rsidRPr="00C900D9">
        <w:t xml:space="preserve"> </w:t>
      </w:r>
      <w:r w:rsidRPr="00C900D9">
        <w:t>Nacionais</w:t>
      </w:r>
      <w:r w:rsidR="00562832" w:rsidRPr="00C900D9">
        <w:t xml:space="preserve"> </w:t>
      </w:r>
      <w:r w:rsidRPr="00C900D9">
        <w:t>para</w:t>
      </w:r>
      <w:r w:rsidR="00562832" w:rsidRPr="00C900D9">
        <w:t xml:space="preserve"> </w:t>
      </w:r>
      <w:r w:rsidRPr="00C900D9">
        <w:t>a</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na</w:t>
      </w:r>
      <w:r w:rsidR="00562832" w:rsidRPr="00C900D9">
        <w:t xml:space="preserve"> </w:t>
      </w:r>
      <w:r w:rsidRPr="00C900D9">
        <w:t>Educação</w:t>
      </w:r>
      <w:r w:rsidR="00562832" w:rsidRPr="00C900D9">
        <w:t xml:space="preserve"> </w:t>
      </w:r>
      <w:r w:rsidRPr="00C900D9">
        <w:t>Básica</w:t>
      </w:r>
      <w:r w:rsidR="00562832" w:rsidRPr="00C900D9">
        <w:t xml:space="preserve"> </w:t>
      </w:r>
      <w:r w:rsidRPr="00C900D9">
        <w:t>e</w:t>
      </w:r>
      <w:r w:rsidR="00562832" w:rsidRPr="00C900D9">
        <w:t xml:space="preserve"> </w:t>
      </w:r>
      <w:r w:rsidRPr="00C900D9">
        <w:t>impulsionou</w:t>
      </w:r>
      <w:r w:rsidR="00BB4E87" w:rsidRPr="00C900D9">
        <w:t>,</w:t>
      </w:r>
      <w:r w:rsidR="00562832" w:rsidRPr="00C900D9">
        <w:t xml:space="preserve"> </w:t>
      </w:r>
      <w:r w:rsidRPr="00C900D9">
        <w:t>no</w:t>
      </w:r>
      <w:r w:rsidR="00562832" w:rsidRPr="00C900D9">
        <w:t xml:space="preserve"> </w:t>
      </w:r>
      <w:r w:rsidRPr="00C900D9">
        <w:t>Brasil</w:t>
      </w:r>
      <w:r w:rsidR="00BB4E87" w:rsidRPr="00C900D9">
        <w:t>,</w:t>
      </w:r>
      <w:r w:rsidR="00562832" w:rsidRPr="00C900D9">
        <w:t xml:space="preserve"> </w:t>
      </w:r>
      <w:r w:rsidRPr="00C900D9">
        <w:t>um</w:t>
      </w:r>
      <w:r w:rsidR="00562832" w:rsidRPr="00C900D9">
        <w:t xml:space="preserve"> </w:t>
      </w:r>
      <w:r w:rsidRPr="00C900D9">
        <w:t>movimento</w:t>
      </w:r>
      <w:r w:rsidR="00562832" w:rsidRPr="00C900D9">
        <w:t xml:space="preserve"> </w:t>
      </w:r>
      <w:r w:rsidRPr="00C900D9">
        <w:t>que</w:t>
      </w:r>
      <w:r w:rsidR="00562832" w:rsidRPr="00C900D9">
        <w:t xml:space="preserve"> </w:t>
      </w:r>
      <w:r w:rsidRPr="00C900D9">
        <w:t>passou</w:t>
      </w:r>
      <w:r w:rsidR="00562832" w:rsidRPr="00C900D9">
        <w:t xml:space="preserve"> </w:t>
      </w:r>
      <w:r w:rsidRPr="00C900D9">
        <w:t>a</w:t>
      </w:r>
      <w:r w:rsidR="00562832" w:rsidRPr="00C900D9">
        <w:t xml:space="preserve"> </w:t>
      </w:r>
      <w:r w:rsidRPr="00C900D9">
        <w:t>garantir</w:t>
      </w:r>
      <w:r w:rsidR="00562832" w:rsidRPr="00C900D9">
        <w:t xml:space="preserve"> </w:t>
      </w:r>
      <w:r w:rsidRPr="00C900D9">
        <w:t>ao</w:t>
      </w:r>
      <w:r w:rsidR="00562832" w:rsidRPr="00C900D9">
        <w:t xml:space="preserve"> </w:t>
      </w:r>
      <w:r w:rsidRPr="00C900D9">
        <w:t>sujeito,</w:t>
      </w:r>
      <w:r w:rsidR="00562832" w:rsidRPr="00C900D9">
        <w:t xml:space="preserve"> </w:t>
      </w:r>
      <w:r w:rsidRPr="00C900D9">
        <w:t>na</w:t>
      </w:r>
      <w:r w:rsidR="00562832" w:rsidRPr="00C900D9">
        <w:t xml:space="preserve"> </w:t>
      </w:r>
      <w:r w:rsidRPr="00C900D9">
        <w:t>rede</w:t>
      </w:r>
      <w:r w:rsidR="00562832" w:rsidRPr="00C900D9">
        <w:t xml:space="preserve"> </w:t>
      </w:r>
      <w:r w:rsidRPr="00C900D9">
        <w:t>pública,</w:t>
      </w:r>
      <w:r w:rsidR="00562832" w:rsidRPr="00C900D9">
        <w:t xml:space="preserve"> </w:t>
      </w:r>
      <w:r w:rsidRPr="00C900D9">
        <w:t>o</w:t>
      </w:r>
      <w:r w:rsidR="00562832" w:rsidRPr="00C900D9">
        <w:t xml:space="preserve"> </w:t>
      </w:r>
      <w:r w:rsidRPr="00C900D9">
        <w:t>atendimento</w:t>
      </w:r>
      <w:r w:rsidR="00562832" w:rsidRPr="00C900D9">
        <w:t xml:space="preserve"> </w:t>
      </w:r>
      <w:r w:rsidRPr="00C900D9">
        <w:t>com</w:t>
      </w:r>
      <w:r w:rsidR="00562832" w:rsidRPr="00C900D9">
        <w:t xml:space="preserve"> </w:t>
      </w:r>
      <w:r w:rsidRPr="00C900D9">
        <w:t>igualdade</w:t>
      </w:r>
      <w:r w:rsidR="00562832" w:rsidRPr="00C900D9">
        <w:t xml:space="preserve"> </w:t>
      </w:r>
      <w:r w:rsidRPr="00C900D9">
        <w:t>de</w:t>
      </w:r>
      <w:r w:rsidR="00562832" w:rsidRPr="00C900D9">
        <w:t xml:space="preserve"> </w:t>
      </w:r>
      <w:r w:rsidRPr="00C900D9">
        <w:t>acesso,</w:t>
      </w:r>
      <w:r w:rsidR="00562832" w:rsidRPr="00C900D9">
        <w:t xml:space="preserve"> </w:t>
      </w:r>
      <w:r w:rsidRPr="00C900D9">
        <w:t>permanência</w:t>
      </w:r>
      <w:r w:rsidR="00562832" w:rsidRPr="00C900D9">
        <w:t xml:space="preserve"> </w:t>
      </w:r>
      <w:r w:rsidRPr="00C900D9">
        <w:t>e</w:t>
      </w:r>
      <w:r w:rsidR="00562832" w:rsidRPr="00C900D9">
        <w:t xml:space="preserve"> </w:t>
      </w:r>
      <w:r w:rsidRPr="00C900D9">
        <w:t>sucesso</w:t>
      </w:r>
      <w:r w:rsidR="00562832" w:rsidRPr="00C900D9">
        <w:t xml:space="preserve"> </w:t>
      </w:r>
      <w:r w:rsidRPr="00C900D9">
        <w:t>escolar.</w:t>
      </w:r>
      <w:r w:rsidR="00562832" w:rsidRPr="00C900D9">
        <w:t xml:space="preserve"> </w:t>
      </w:r>
      <w:r w:rsidR="00BB4E87" w:rsidRPr="00C900D9">
        <w:t>Ness</w:t>
      </w:r>
      <w:r w:rsidRPr="00C900D9">
        <w:t>e</w:t>
      </w:r>
      <w:r w:rsidR="00562832" w:rsidRPr="00C900D9">
        <w:t xml:space="preserve"> </w:t>
      </w:r>
      <w:r w:rsidRPr="00C900D9">
        <w:t>sentido,</w:t>
      </w:r>
      <w:r w:rsidR="00562832" w:rsidRPr="00C900D9">
        <w:t xml:space="preserve"> </w:t>
      </w:r>
      <w:r w:rsidRPr="00C900D9">
        <w:t>com</w:t>
      </w:r>
      <w:r w:rsidR="00562832" w:rsidRPr="00C900D9">
        <w:t xml:space="preserve"> </w:t>
      </w:r>
      <w:r w:rsidRPr="00C900D9">
        <w:t>a</w:t>
      </w:r>
      <w:r w:rsidR="00562832" w:rsidRPr="00C900D9">
        <w:t xml:space="preserve"> </w:t>
      </w:r>
      <w:r w:rsidRPr="00C900D9">
        <w:t>implementação</w:t>
      </w:r>
      <w:r w:rsidR="00562832" w:rsidRPr="00C900D9">
        <w:t xml:space="preserve"> </w:t>
      </w:r>
      <w:r w:rsidRPr="00C900D9">
        <w:t>das</w:t>
      </w:r>
      <w:r w:rsidR="00562832" w:rsidRPr="00C900D9">
        <w:t xml:space="preserve"> </w:t>
      </w:r>
      <w:r w:rsidRPr="00C900D9">
        <w:t>Diretrizes</w:t>
      </w:r>
      <w:r w:rsidR="00562832" w:rsidRPr="00C900D9">
        <w:t xml:space="preserve"> </w:t>
      </w:r>
      <w:r w:rsidRPr="00C900D9">
        <w:t>Nacionais,</w:t>
      </w:r>
      <w:r w:rsidR="00562832" w:rsidRPr="00C900D9">
        <w:t xml:space="preserve"> </w:t>
      </w:r>
      <w:r w:rsidRPr="00C900D9">
        <w:t>surge</w:t>
      </w:r>
      <w:r w:rsidR="00562832" w:rsidRPr="00C900D9">
        <w:t xml:space="preserve"> </w:t>
      </w:r>
      <w:r w:rsidRPr="00C900D9">
        <w:t>um</w:t>
      </w:r>
      <w:r w:rsidR="00562832" w:rsidRPr="00C900D9">
        <w:t xml:space="preserve"> </w:t>
      </w:r>
      <w:r w:rsidRPr="00C900D9">
        <w:t>novo</w:t>
      </w:r>
      <w:r w:rsidR="00562832" w:rsidRPr="00C900D9">
        <w:t xml:space="preserve"> </w:t>
      </w:r>
      <w:r w:rsidRPr="00C900D9">
        <w:t>paradigma</w:t>
      </w:r>
      <w:r w:rsidR="00562832" w:rsidRPr="00C900D9">
        <w:t xml:space="preserve"> </w:t>
      </w:r>
      <w:r w:rsidRPr="00C900D9">
        <w:t>inclusivo,</w:t>
      </w:r>
      <w:r w:rsidR="00562832" w:rsidRPr="00C900D9">
        <w:t xml:space="preserve"> </w:t>
      </w:r>
      <w:r w:rsidRPr="00C900D9">
        <w:t>no</w:t>
      </w:r>
      <w:r w:rsidR="00562832" w:rsidRPr="00C900D9">
        <w:t xml:space="preserve"> </w:t>
      </w:r>
      <w:r w:rsidRPr="00C900D9">
        <w:t>qual</w:t>
      </w:r>
      <w:r w:rsidR="00562832" w:rsidRPr="00C900D9">
        <w:t xml:space="preserve"> </w:t>
      </w:r>
      <w:r w:rsidRPr="00C900D9">
        <w:t>a</w:t>
      </w:r>
      <w:r w:rsidR="00562832" w:rsidRPr="00C900D9">
        <w:t xml:space="preserve"> </w:t>
      </w:r>
      <w:r w:rsidRPr="00C900D9">
        <w:t>educação</w:t>
      </w:r>
      <w:r w:rsidR="00562832" w:rsidRPr="00C900D9">
        <w:t xml:space="preserve"> </w:t>
      </w:r>
      <w:r w:rsidRPr="00C900D9">
        <w:t>passou</w:t>
      </w:r>
      <w:r w:rsidR="00562832" w:rsidRPr="00C900D9">
        <w:t xml:space="preserve"> </w:t>
      </w:r>
      <w:r w:rsidRPr="00C900D9">
        <w:t>a</w:t>
      </w:r>
      <w:r w:rsidR="00562832" w:rsidRPr="00C900D9">
        <w:t xml:space="preserve"> </w:t>
      </w:r>
      <w:r w:rsidRPr="00C900D9">
        <w:t>valorizar</w:t>
      </w:r>
      <w:r w:rsidR="00562832" w:rsidRPr="00C900D9">
        <w:t xml:space="preserve"> </w:t>
      </w:r>
      <w:r w:rsidRPr="00C900D9">
        <w:t>as</w:t>
      </w:r>
      <w:r w:rsidR="00562832" w:rsidRPr="00C900D9">
        <w:t xml:space="preserve"> </w:t>
      </w:r>
      <w:r w:rsidRPr="00C900D9">
        <w:t>diferenças</w:t>
      </w:r>
      <w:r w:rsidR="00562832" w:rsidRPr="00C900D9">
        <w:t xml:space="preserve"> </w:t>
      </w:r>
      <w:r w:rsidRPr="00C900D9">
        <w:t>e</w:t>
      </w:r>
      <w:r w:rsidR="00562832" w:rsidRPr="00C900D9">
        <w:t xml:space="preserve"> </w:t>
      </w:r>
      <w:r w:rsidRPr="00C900D9">
        <w:t>a</w:t>
      </w:r>
      <w:r w:rsidR="00562832" w:rsidRPr="00C900D9">
        <w:t xml:space="preserve"> </w:t>
      </w:r>
      <w:r w:rsidRPr="00C900D9">
        <w:t>disponibilizar</w:t>
      </w:r>
      <w:r w:rsidR="00562832" w:rsidRPr="00C900D9">
        <w:t xml:space="preserve"> </w:t>
      </w:r>
      <w:r w:rsidRPr="00C900D9">
        <w:t>ao</w:t>
      </w:r>
      <w:r w:rsidR="00562832" w:rsidRPr="00C900D9">
        <w:t xml:space="preserve"> </w:t>
      </w:r>
      <w:r w:rsidRPr="00C900D9">
        <w:t>aluno</w:t>
      </w:r>
      <w:r w:rsidR="00562832" w:rsidRPr="00C900D9">
        <w:t xml:space="preserve"> </w:t>
      </w:r>
      <w:r w:rsidRPr="00C900D9">
        <w:t>de</w:t>
      </w:r>
      <w:r w:rsidR="00562832" w:rsidRPr="00C900D9">
        <w:t xml:space="preserve"> </w:t>
      </w:r>
      <w:r w:rsidRPr="00C900D9">
        <w:t>AEE</w:t>
      </w:r>
      <w:r w:rsidR="00562832" w:rsidRPr="00C900D9">
        <w:t xml:space="preserve"> </w:t>
      </w:r>
      <w:r w:rsidRPr="00C900D9">
        <w:t>os</w:t>
      </w:r>
      <w:r w:rsidR="00562832" w:rsidRPr="00C900D9">
        <w:t xml:space="preserve"> </w:t>
      </w:r>
      <w:r w:rsidRPr="00C900D9">
        <w:t>recursos</w:t>
      </w:r>
      <w:r w:rsidR="00562832" w:rsidRPr="00C900D9">
        <w:t xml:space="preserve"> </w:t>
      </w:r>
      <w:r w:rsidRPr="00C900D9">
        <w:t>necessários</w:t>
      </w:r>
      <w:r w:rsidR="00562832" w:rsidRPr="00C900D9">
        <w:t xml:space="preserve"> </w:t>
      </w:r>
      <w:r w:rsidRPr="00C900D9">
        <w:t>a</w:t>
      </w:r>
      <w:r w:rsidR="00BB4E87" w:rsidRPr="00C900D9">
        <w:t xml:space="preserve"> </w:t>
      </w:r>
      <w:r w:rsidRPr="00C900D9">
        <w:t>fim</w:t>
      </w:r>
      <w:r w:rsidR="00562832" w:rsidRPr="00C900D9">
        <w:t xml:space="preserve"> </w:t>
      </w:r>
      <w:r w:rsidRPr="00C900D9">
        <w:t>de</w:t>
      </w:r>
      <w:r w:rsidR="00562832" w:rsidRPr="00C900D9">
        <w:t xml:space="preserve"> </w:t>
      </w:r>
      <w:r w:rsidRPr="00C900D9">
        <w:t>garantir-lhe</w:t>
      </w:r>
      <w:r w:rsidR="00562832" w:rsidRPr="00C900D9">
        <w:t xml:space="preserve"> </w:t>
      </w:r>
      <w:r w:rsidRPr="00C900D9">
        <w:t>sua</w:t>
      </w:r>
      <w:r w:rsidR="00562832" w:rsidRPr="00C900D9">
        <w:t xml:space="preserve"> </w:t>
      </w:r>
      <w:r w:rsidRPr="00C900D9">
        <w:t>permanência</w:t>
      </w:r>
      <w:r w:rsidR="00562832" w:rsidRPr="00C900D9">
        <w:t xml:space="preserve"> </w:t>
      </w:r>
      <w:r w:rsidRPr="00C900D9">
        <w:t>nas</w:t>
      </w:r>
      <w:r w:rsidR="00562832" w:rsidRPr="00C900D9">
        <w:t xml:space="preserve"> </w:t>
      </w:r>
      <w:r w:rsidRPr="00C900D9">
        <w:t>escolas.</w:t>
      </w:r>
      <w:r w:rsidR="00562832" w:rsidRPr="00C900D9">
        <w:t xml:space="preserve"> </w:t>
      </w:r>
    </w:p>
    <w:p w14:paraId="580AC117" w14:textId="56FA5F1A" w:rsidR="00FF7003" w:rsidRPr="00C900D9" w:rsidRDefault="00FF7003" w:rsidP="001B5BC5">
      <w:pPr>
        <w:pStyle w:val="Corpodetexto"/>
        <w:spacing w:line="360" w:lineRule="auto"/>
        <w:ind w:firstLine="708"/>
        <w:jc w:val="both"/>
      </w:pPr>
      <w:r w:rsidRPr="00C900D9">
        <w:t>O</w:t>
      </w:r>
      <w:r w:rsidR="00562832" w:rsidRPr="00C900D9">
        <w:t xml:space="preserve"> </w:t>
      </w:r>
      <w:r w:rsidRPr="00C900D9">
        <w:t>paradigma</w:t>
      </w:r>
      <w:r w:rsidR="00562832" w:rsidRPr="00C900D9">
        <w:t xml:space="preserve"> </w:t>
      </w:r>
      <w:r w:rsidRPr="00C900D9">
        <w:t>da</w:t>
      </w:r>
      <w:r w:rsidR="00562832" w:rsidRPr="00C900D9">
        <w:t xml:space="preserve"> </w:t>
      </w:r>
      <w:r w:rsidRPr="00C900D9">
        <w:t>escola</w:t>
      </w:r>
      <w:r w:rsidR="00562832" w:rsidRPr="00C900D9">
        <w:t xml:space="preserve"> </w:t>
      </w:r>
      <w:r w:rsidRPr="00C900D9">
        <w:t>inclusiva</w:t>
      </w:r>
      <w:r w:rsidR="00562832" w:rsidRPr="00C900D9">
        <w:t xml:space="preserve"> </w:t>
      </w:r>
      <w:r w:rsidRPr="00C900D9">
        <w:t>traz</w:t>
      </w:r>
      <w:r w:rsidR="00562832" w:rsidRPr="00C900D9">
        <w:t xml:space="preserve"> </w:t>
      </w:r>
      <w:r w:rsidRPr="00C900D9">
        <w:t>à</w:t>
      </w:r>
      <w:r w:rsidR="00562832" w:rsidRPr="00C900D9">
        <w:t xml:space="preserve"> </w:t>
      </w:r>
      <w:r w:rsidR="00BB4E87" w:rsidRPr="00C900D9">
        <w:t>tona</w:t>
      </w:r>
      <w:r w:rsidR="00562832" w:rsidRPr="00C900D9">
        <w:t xml:space="preserve"> </w:t>
      </w:r>
      <w:r w:rsidRPr="00C900D9">
        <w:t>outro</w:t>
      </w:r>
      <w:r w:rsidR="00562832" w:rsidRPr="00C900D9">
        <w:t xml:space="preserve"> </w:t>
      </w:r>
      <w:r w:rsidRPr="00C900D9">
        <w:t>modelo</w:t>
      </w:r>
      <w:r w:rsidR="00562832" w:rsidRPr="00C900D9">
        <w:t xml:space="preserve"> </w:t>
      </w:r>
      <w:r w:rsidRPr="00C900D9">
        <w:t>de</w:t>
      </w:r>
      <w:r w:rsidR="00562832" w:rsidRPr="00C900D9">
        <w:t xml:space="preserve"> </w:t>
      </w:r>
      <w:r w:rsidRPr="00C900D9">
        <w:t>relações,</w:t>
      </w:r>
      <w:r w:rsidR="00562832" w:rsidRPr="00C900D9">
        <w:t xml:space="preserve"> </w:t>
      </w:r>
      <w:r w:rsidRPr="00C900D9">
        <w:t>no</w:t>
      </w:r>
      <w:r w:rsidR="00562832" w:rsidRPr="00C900D9">
        <w:t xml:space="preserve"> </w:t>
      </w:r>
      <w:r w:rsidRPr="00C900D9">
        <w:t>qual</w:t>
      </w:r>
      <w:r w:rsidR="00562832" w:rsidRPr="00C900D9">
        <w:t xml:space="preserve"> </w:t>
      </w:r>
      <w:r w:rsidR="00BB4E87" w:rsidRPr="00C900D9">
        <w:t>a</w:t>
      </w:r>
      <w:r w:rsidR="00562832" w:rsidRPr="00C900D9">
        <w:t xml:space="preserve"> </w:t>
      </w:r>
      <w:r w:rsidRPr="00C900D9">
        <w:t>escola</w:t>
      </w:r>
      <w:r w:rsidR="00562832" w:rsidRPr="00C900D9">
        <w:t xml:space="preserve"> </w:t>
      </w:r>
      <w:r w:rsidRPr="00C900D9">
        <w:t>é</w:t>
      </w:r>
      <w:r w:rsidR="00562832" w:rsidRPr="00C900D9">
        <w:t xml:space="preserve"> </w:t>
      </w:r>
      <w:r w:rsidRPr="00C900D9">
        <w:t>instigada</w:t>
      </w:r>
      <w:r w:rsidR="00562832" w:rsidRPr="00C900D9">
        <w:t xml:space="preserve"> </w:t>
      </w:r>
      <w:r w:rsidRPr="00C900D9">
        <w:t>a</w:t>
      </w:r>
      <w:r w:rsidR="00562832" w:rsidRPr="00C900D9">
        <w:t xml:space="preserve"> </w:t>
      </w:r>
      <w:r w:rsidRPr="00C900D9">
        <w:t>criar</w:t>
      </w:r>
      <w:r w:rsidR="00562832" w:rsidRPr="00C900D9">
        <w:t xml:space="preserve"> </w:t>
      </w:r>
      <w:r w:rsidRPr="00C900D9">
        <w:t>mecanismos</w:t>
      </w:r>
      <w:r w:rsidR="00562832" w:rsidRPr="00C900D9">
        <w:t xml:space="preserve"> </w:t>
      </w:r>
      <w:r w:rsidRPr="00C900D9">
        <w:t>inclusivos</w:t>
      </w:r>
      <w:r w:rsidR="00562832" w:rsidRPr="00C900D9">
        <w:t xml:space="preserve"> </w:t>
      </w:r>
      <w:r w:rsidRPr="00C900D9">
        <w:t>voltados</w:t>
      </w:r>
      <w:r w:rsidR="00562832" w:rsidRPr="00C900D9">
        <w:t xml:space="preserve"> </w:t>
      </w:r>
      <w:r w:rsidRPr="00C900D9">
        <w:t>ao</w:t>
      </w:r>
      <w:r w:rsidR="00562832" w:rsidRPr="00C900D9">
        <w:t xml:space="preserve"> </w:t>
      </w:r>
      <w:r w:rsidRPr="00C900D9">
        <w:t>atendimento</w:t>
      </w:r>
      <w:r w:rsidR="00562832" w:rsidRPr="00C900D9">
        <w:t xml:space="preserve"> </w:t>
      </w:r>
      <w:r w:rsidRPr="00C900D9">
        <w:t>desta</w:t>
      </w:r>
      <w:r w:rsidR="00562832" w:rsidRPr="00C900D9">
        <w:t xml:space="preserve"> </w:t>
      </w:r>
      <w:r w:rsidRPr="00C900D9">
        <w:t>parcela</w:t>
      </w:r>
      <w:r w:rsidR="00562832" w:rsidRPr="00C900D9">
        <w:t xml:space="preserve"> </w:t>
      </w:r>
      <w:r w:rsidRPr="00C900D9">
        <w:t>da</w:t>
      </w:r>
      <w:r w:rsidR="00562832" w:rsidRPr="00C900D9">
        <w:t xml:space="preserve"> </w:t>
      </w:r>
      <w:r w:rsidRPr="00C900D9">
        <w:t>população</w:t>
      </w:r>
      <w:r w:rsidR="00562832" w:rsidRPr="00C900D9">
        <w:t xml:space="preserve"> </w:t>
      </w:r>
      <w:r w:rsidRPr="00C900D9">
        <w:t>escolar</w:t>
      </w:r>
      <w:r w:rsidR="00BB4E87" w:rsidRPr="00C900D9">
        <w:t>. J</w:t>
      </w:r>
      <w:r w:rsidRPr="00C900D9">
        <w:t>á</w:t>
      </w:r>
      <w:r w:rsidR="00562832" w:rsidRPr="00C900D9">
        <w:t xml:space="preserve"> </w:t>
      </w:r>
      <w:r w:rsidRPr="00C900D9">
        <w:t>não</w:t>
      </w:r>
      <w:r w:rsidR="00562832" w:rsidRPr="00C900D9">
        <w:t xml:space="preserve"> </w:t>
      </w:r>
      <w:r w:rsidRPr="00C900D9">
        <w:t>é</w:t>
      </w:r>
      <w:r w:rsidR="00562832" w:rsidRPr="00C900D9">
        <w:t xml:space="preserve"> </w:t>
      </w:r>
      <w:r w:rsidRPr="00C900D9">
        <w:t>mais</w:t>
      </w:r>
      <w:r w:rsidR="00562832" w:rsidRPr="00C900D9">
        <w:t xml:space="preserve"> </w:t>
      </w:r>
      <w:r w:rsidRPr="00C900D9">
        <w:t>o</w:t>
      </w:r>
      <w:r w:rsidR="00562832" w:rsidRPr="00C900D9">
        <w:t xml:space="preserve"> </w:t>
      </w:r>
      <w:r w:rsidRPr="00C900D9">
        <w:t>aluno</w:t>
      </w:r>
      <w:r w:rsidR="00562832" w:rsidRPr="00C900D9">
        <w:t xml:space="preserve"> </w:t>
      </w:r>
      <w:r w:rsidRPr="00C900D9">
        <w:t>que</w:t>
      </w:r>
      <w:r w:rsidR="00562832" w:rsidRPr="00C900D9">
        <w:t xml:space="preserve"> </w:t>
      </w:r>
      <w:r w:rsidRPr="00C900D9">
        <w:t>tende</w:t>
      </w:r>
      <w:r w:rsidR="00562832" w:rsidRPr="00C900D9">
        <w:t xml:space="preserve"> </w:t>
      </w:r>
      <w:r w:rsidRPr="00C900D9">
        <w:t>a</w:t>
      </w:r>
      <w:r w:rsidR="00562832" w:rsidRPr="00C900D9">
        <w:t xml:space="preserve"> </w:t>
      </w:r>
      <w:r w:rsidRPr="00C900D9">
        <w:t>adaptar-se</w:t>
      </w:r>
      <w:r w:rsidR="00562832" w:rsidRPr="00C900D9">
        <w:t xml:space="preserve"> </w:t>
      </w:r>
      <w:r w:rsidRPr="00C900D9">
        <w:t>ao</w:t>
      </w:r>
      <w:r w:rsidR="00562832" w:rsidRPr="00C900D9">
        <w:t xml:space="preserve"> </w:t>
      </w:r>
      <w:r w:rsidRPr="00C900D9">
        <w:t>Sistema</w:t>
      </w:r>
      <w:r w:rsidR="00562832" w:rsidRPr="00C900D9">
        <w:t xml:space="preserve"> </w:t>
      </w:r>
      <w:r w:rsidRPr="00C900D9">
        <w:t>Escolar</w:t>
      </w:r>
      <w:r w:rsidR="00BB4E87" w:rsidRPr="00C900D9">
        <w:t>, mas</w:t>
      </w:r>
      <w:r w:rsidR="00562832" w:rsidRPr="00C900D9">
        <w:t xml:space="preserve"> </w:t>
      </w:r>
      <w:r w:rsidRPr="00C900D9">
        <w:t>o</w:t>
      </w:r>
      <w:r w:rsidR="00562832" w:rsidRPr="00C900D9">
        <w:t xml:space="preserve"> </w:t>
      </w:r>
      <w:r w:rsidRPr="00C900D9">
        <w:t>contrário.</w:t>
      </w:r>
      <w:r w:rsidR="00562832" w:rsidRPr="00C900D9">
        <w:t xml:space="preserve"> </w:t>
      </w:r>
      <w:r w:rsidRPr="00C900D9">
        <w:t>Glat</w:t>
      </w:r>
      <w:r w:rsidR="00562832" w:rsidRPr="00C900D9">
        <w:t xml:space="preserve"> </w:t>
      </w:r>
      <w:r w:rsidRPr="00C900D9">
        <w:t>(2011)</w:t>
      </w:r>
      <w:r w:rsidR="00562832" w:rsidRPr="00C900D9">
        <w:t xml:space="preserve"> </w:t>
      </w:r>
      <w:r w:rsidRPr="00C900D9">
        <w:t>enfatiza</w:t>
      </w:r>
      <w:r w:rsidR="00562832" w:rsidRPr="00C900D9">
        <w:t xml:space="preserve"> </w:t>
      </w:r>
      <w:r w:rsidRPr="00C900D9">
        <w:t>que</w:t>
      </w:r>
      <w:r w:rsidR="00562832" w:rsidRPr="00C900D9">
        <w:t xml:space="preserve"> </w:t>
      </w:r>
      <w:r w:rsidRPr="00C900D9">
        <w:t>o</w:t>
      </w:r>
      <w:r w:rsidR="00562832" w:rsidRPr="00C900D9">
        <w:t xml:space="preserve"> </w:t>
      </w:r>
      <w:r w:rsidRPr="00C900D9">
        <w:t>sistema</w:t>
      </w:r>
      <w:r w:rsidR="00562832" w:rsidRPr="00C900D9">
        <w:t xml:space="preserve"> </w:t>
      </w:r>
      <w:r w:rsidRPr="00C900D9">
        <w:t>educacional</w:t>
      </w:r>
      <w:r w:rsidR="00562832" w:rsidRPr="00C900D9">
        <w:t xml:space="preserve"> </w:t>
      </w:r>
      <w:r w:rsidRPr="00C900D9">
        <w:t>precisa</w:t>
      </w:r>
      <w:r w:rsidR="00562832" w:rsidRPr="00C900D9">
        <w:t xml:space="preserve"> </w:t>
      </w:r>
      <w:r w:rsidRPr="00C900D9">
        <w:t>transformar-se,</w:t>
      </w:r>
      <w:r w:rsidR="00562832" w:rsidRPr="00C900D9">
        <w:t xml:space="preserve"> </w:t>
      </w:r>
      <w:r w:rsidRPr="00C900D9">
        <w:t>articulando</w:t>
      </w:r>
      <w:r w:rsidR="00562832" w:rsidRPr="00C900D9">
        <w:t xml:space="preserve"> </w:t>
      </w:r>
      <w:r w:rsidRPr="00C900D9">
        <w:t>as</w:t>
      </w:r>
      <w:r w:rsidR="00562832" w:rsidRPr="00C900D9">
        <w:t xml:space="preserve"> </w:t>
      </w:r>
      <w:r w:rsidRPr="00C900D9">
        <w:t>mudanças</w:t>
      </w:r>
      <w:r w:rsidR="00562832" w:rsidRPr="00C900D9">
        <w:t xml:space="preserve"> </w:t>
      </w:r>
      <w:r w:rsidRPr="00C900D9">
        <w:t>e</w:t>
      </w:r>
      <w:r w:rsidR="00562832" w:rsidRPr="00C900D9">
        <w:t xml:space="preserve"> </w:t>
      </w:r>
      <w:r w:rsidRPr="00C900D9">
        <w:t>adaptações</w:t>
      </w:r>
      <w:r w:rsidR="00562832" w:rsidRPr="00C900D9">
        <w:t xml:space="preserve"> </w:t>
      </w:r>
      <w:r w:rsidRPr="00C900D9">
        <w:t>necessárias</w:t>
      </w:r>
      <w:r w:rsidR="00562832" w:rsidRPr="00C900D9">
        <w:t xml:space="preserve"> </w:t>
      </w:r>
      <w:r w:rsidRPr="00C900D9">
        <w:t>para</w:t>
      </w:r>
      <w:r w:rsidR="00562832" w:rsidRPr="00C900D9">
        <w:t xml:space="preserve"> </w:t>
      </w:r>
      <w:r w:rsidRPr="00C900D9">
        <w:t>o</w:t>
      </w:r>
      <w:r w:rsidR="00562832" w:rsidRPr="00C900D9">
        <w:t xml:space="preserve"> </w:t>
      </w:r>
      <w:r w:rsidRPr="00C900D9">
        <w:t>atendimento</w:t>
      </w:r>
      <w:r w:rsidR="00562832" w:rsidRPr="00C900D9">
        <w:t xml:space="preserve"> </w:t>
      </w:r>
      <w:r w:rsidRPr="00C900D9">
        <w:t>inclusivo.</w:t>
      </w:r>
    </w:p>
    <w:p w14:paraId="2F931A0A" w14:textId="77777777" w:rsidR="00614B13" w:rsidRPr="00C900D9" w:rsidRDefault="00614B13" w:rsidP="001B5BC5">
      <w:pPr>
        <w:pStyle w:val="Corpodetexto"/>
        <w:spacing w:line="360" w:lineRule="auto"/>
        <w:ind w:firstLine="708"/>
        <w:jc w:val="both"/>
      </w:pPr>
    </w:p>
    <w:p w14:paraId="2F9E7303" w14:textId="08414A0E" w:rsidR="00FF7003" w:rsidRPr="00C900D9" w:rsidRDefault="00FF7003" w:rsidP="001B5BC5">
      <w:pPr>
        <w:ind w:left="2268"/>
        <w:jc w:val="both"/>
      </w:pPr>
      <w:r w:rsidRPr="00C900D9">
        <w:t>[...]</w:t>
      </w:r>
      <w:r w:rsidR="00562832" w:rsidRPr="00C900D9">
        <w:t xml:space="preserve"> </w:t>
      </w:r>
      <w:r w:rsidRPr="00C900D9">
        <w:t>a</w:t>
      </w:r>
      <w:r w:rsidR="00562832" w:rsidRPr="00C900D9">
        <w:t xml:space="preserve"> </w:t>
      </w:r>
      <w:r w:rsidRPr="00C900D9">
        <w:t>escola</w:t>
      </w:r>
      <w:r w:rsidR="00562832" w:rsidRPr="00C900D9">
        <w:t xml:space="preserve"> </w:t>
      </w:r>
      <w:r w:rsidRPr="00C900D9">
        <w:t>é</w:t>
      </w:r>
      <w:r w:rsidR="00562832" w:rsidRPr="00C900D9">
        <w:t xml:space="preserve"> </w:t>
      </w:r>
      <w:r w:rsidRPr="00C900D9">
        <w:t>que</w:t>
      </w:r>
      <w:r w:rsidR="00562832" w:rsidRPr="00C900D9">
        <w:t xml:space="preserve"> </w:t>
      </w:r>
      <w:r w:rsidRPr="00C900D9">
        <w:t>precisa</w:t>
      </w:r>
      <w:r w:rsidR="00562832" w:rsidRPr="00C900D9">
        <w:t xml:space="preserve"> </w:t>
      </w:r>
      <w:r w:rsidRPr="00C900D9">
        <w:t>se</w:t>
      </w:r>
      <w:r w:rsidR="00562832" w:rsidRPr="00C900D9">
        <w:t xml:space="preserve"> </w:t>
      </w:r>
      <w:r w:rsidRPr="00C900D9">
        <w:t>adaptar</w:t>
      </w:r>
      <w:r w:rsidR="00562832" w:rsidRPr="00C900D9">
        <w:t xml:space="preserve"> </w:t>
      </w:r>
      <w:r w:rsidRPr="00C900D9">
        <w:t>para</w:t>
      </w:r>
      <w:r w:rsidR="00562832" w:rsidRPr="00C900D9">
        <w:t xml:space="preserve"> </w:t>
      </w:r>
      <w:r w:rsidRPr="00C900D9">
        <w:t>atender</w:t>
      </w:r>
      <w:r w:rsidR="00562832" w:rsidRPr="00C900D9">
        <w:t xml:space="preserve"> </w:t>
      </w:r>
      <w:r w:rsidRPr="00C900D9">
        <w:t>aos</w:t>
      </w:r>
      <w:r w:rsidR="00562832" w:rsidRPr="00C900D9">
        <w:t xml:space="preserve"> </w:t>
      </w:r>
      <w:r w:rsidRPr="00C900D9">
        <w:t>alunos</w:t>
      </w:r>
      <w:r w:rsidR="00562832" w:rsidRPr="00C900D9">
        <w:t xml:space="preserve"> </w:t>
      </w:r>
      <w:r w:rsidRPr="00C900D9">
        <w:t>e</w:t>
      </w:r>
      <w:r w:rsidR="00562832" w:rsidRPr="00C900D9">
        <w:t xml:space="preserve"> </w:t>
      </w:r>
      <w:r w:rsidRPr="00C900D9">
        <w:t>não</w:t>
      </w:r>
      <w:r w:rsidR="00562832" w:rsidRPr="00C900D9">
        <w:t xml:space="preserve"> </w:t>
      </w:r>
      <w:r w:rsidRPr="00C900D9">
        <w:t>esses</w:t>
      </w:r>
      <w:r w:rsidR="00562832" w:rsidRPr="00C900D9">
        <w:t xml:space="preserve"> </w:t>
      </w:r>
      <w:r w:rsidRPr="00C900D9">
        <w:t>que</w:t>
      </w:r>
      <w:r w:rsidR="00562832" w:rsidRPr="00C900D9">
        <w:t xml:space="preserve"> </w:t>
      </w:r>
      <w:r w:rsidRPr="00C900D9">
        <w:t>têm</w:t>
      </w:r>
      <w:r w:rsidR="00562832" w:rsidRPr="00C900D9">
        <w:t xml:space="preserve"> </w:t>
      </w:r>
      <w:r w:rsidRPr="00C900D9">
        <w:t>que</w:t>
      </w:r>
      <w:r w:rsidR="00562832" w:rsidRPr="00C900D9">
        <w:t xml:space="preserve"> </w:t>
      </w:r>
      <w:r w:rsidRPr="00C900D9">
        <w:t>se</w:t>
      </w:r>
      <w:r w:rsidR="00562832" w:rsidRPr="00C900D9">
        <w:t xml:space="preserve"> </w:t>
      </w:r>
      <w:r w:rsidRPr="00C900D9">
        <w:t>adaptar</w:t>
      </w:r>
      <w:r w:rsidR="00562832" w:rsidRPr="00C900D9">
        <w:t xml:space="preserve"> </w:t>
      </w:r>
      <w:r w:rsidRPr="00C900D9">
        <w:t>à</w:t>
      </w:r>
      <w:r w:rsidR="00562832" w:rsidRPr="00C900D9">
        <w:t xml:space="preserve"> </w:t>
      </w:r>
      <w:r w:rsidRPr="00C900D9">
        <w:t>escola.</w:t>
      </w:r>
      <w:r w:rsidR="00562832" w:rsidRPr="00C900D9">
        <w:t xml:space="preserve"> </w:t>
      </w:r>
      <w:r w:rsidRPr="00C900D9">
        <w:t>E</w:t>
      </w:r>
      <w:r w:rsidR="00562832" w:rsidRPr="00C900D9">
        <w:t xml:space="preserve"> </w:t>
      </w:r>
      <w:r w:rsidRPr="00C900D9">
        <w:t>não</w:t>
      </w:r>
      <w:r w:rsidR="00562832" w:rsidRPr="00C900D9">
        <w:t xml:space="preserve"> </w:t>
      </w:r>
      <w:r w:rsidRPr="00C900D9">
        <w:t>há</w:t>
      </w:r>
      <w:r w:rsidR="00562832" w:rsidRPr="00C900D9">
        <w:t xml:space="preserve"> </w:t>
      </w:r>
      <w:r w:rsidRPr="00C900D9">
        <w:t>alternativa!</w:t>
      </w:r>
      <w:r w:rsidR="00562832" w:rsidRPr="00C900D9">
        <w:t xml:space="preserve"> </w:t>
      </w:r>
      <w:r w:rsidRPr="00C900D9">
        <w:t>Este</w:t>
      </w:r>
      <w:r w:rsidR="00562832" w:rsidRPr="00C900D9">
        <w:t xml:space="preserve"> </w:t>
      </w:r>
      <w:r w:rsidRPr="00C900D9">
        <w:t>é</w:t>
      </w:r>
      <w:r w:rsidR="00562832" w:rsidRPr="00C900D9">
        <w:t xml:space="preserve"> </w:t>
      </w:r>
      <w:r w:rsidRPr="00C900D9">
        <w:t>o</w:t>
      </w:r>
      <w:r w:rsidR="00562832" w:rsidRPr="00C900D9">
        <w:t xml:space="preserve"> </w:t>
      </w:r>
      <w:r w:rsidRPr="00C900D9">
        <w:t>substrato</w:t>
      </w:r>
      <w:r w:rsidR="00562832" w:rsidRPr="00C900D9">
        <w:t xml:space="preserve"> </w:t>
      </w:r>
      <w:r w:rsidRPr="00C900D9">
        <w:t>da</w:t>
      </w:r>
      <w:r w:rsidR="00562832" w:rsidRPr="00C900D9">
        <w:t xml:space="preserve"> </w:t>
      </w:r>
      <w:r w:rsidRPr="00C900D9">
        <w:t>Educação</w:t>
      </w:r>
      <w:r w:rsidR="00562832" w:rsidRPr="00C900D9">
        <w:t xml:space="preserve"> </w:t>
      </w:r>
      <w:r w:rsidRPr="00C900D9">
        <w:t>Inclusiva:</w:t>
      </w:r>
      <w:r w:rsidR="00562832" w:rsidRPr="00C900D9">
        <w:t xml:space="preserve"> </w:t>
      </w:r>
      <w:r w:rsidRPr="00C900D9">
        <w:t>se</w:t>
      </w:r>
      <w:r w:rsidR="00562832" w:rsidRPr="00C900D9">
        <w:t xml:space="preserve"> </w:t>
      </w:r>
      <w:r w:rsidRPr="00C900D9">
        <w:t>não</w:t>
      </w:r>
      <w:r w:rsidR="00562832" w:rsidRPr="00C900D9">
        <w:t xml:space="preserve"> </w:t>
      </w:r>
      <w:r w:rsidRPr="00C900D9">
        <w:t>houver</w:t>
      </w:r>
      <w:r w:rsidR="00562832" w:rsidRPr="00C900D9">
        <w:t xml:space="preserve"> </w:t>
      </w:r>
      <w:r w:rsidRPr="00C900D9">
        <w:t>adequação</w:t>
      </w:r>
      <w:r w:rsidR="00562832" w:rsidRPr="00C900D9">
        <w:t xml:space="preserve"> </w:t>
      </w:r>
      <w:r w:rsidRPr="00C900D9">
        <w:t>da</w:t>
      </w:r>
      <w:r w:rsidR="00562832" w:rsidRPr="00C900D9">
        <w:t xml:space="preserve"> </w:t>
      </w:r>
      <w:r w:rsidRPr="00C900D9">
        <w:t>proposta</w:t>
      </w:r>
      <w:r w:rsidR="00562832" w:rsidRPr="00C900D9">
        <w:t xml:space="preserve"> </w:t>
      </w:r>
      <w:r w:rsidRPr="00C900D9">
        <w:t>curricular</w:t>
      </w:r>
      <w:r w:rsidR="00562832" w:rsidRPr="00C900D9">
        <w:t xml:space="preserve"> </w:t>
      </w:r>
      <w:r w:rsidRPr="00C900D9">
        <w:t>e</w:t>
      </w:r>
      <w:r w:rsidR="00562832" w:rsidRPr="00C900D9">
        <w:t xml:space="preserve"> </w:t>
      </w:r>
      <w:r w:rsidRPr="00C900D9">
        <w:t>das</w:t>
      </w:r>
      <w:r w:rsidR="00562832" w:rsidRPr="00C900D9">
        <w:t xml:space="preserve"> </w:t>
      </w:r>
      <w:r w:rsidRPr="00C900D9">
        <w:t>práticas,</w:t>
      </w:r>
      <w:r w:rsidR="00562832" w:rsidRPr="00C900D9">
        <w:t xml:space="preserve"> </w:t>
      </w:r>
      <w:r w:rsidRPr="00C900D9">
        <w:t>métodos</w:t>
      </w:r>
      <w:r w:rsidR="00562832" w:rsidRPr="00C900D9">
        <w:t xml:space="preserve"> </w:t>
      </w:r>
      <w:r w:rsidRPr="00C900D9">
        <w:t>e</w:t>
      </w:r>
      <w:r w:rsidR="00562832" w:rsidRPr="00C900D9">
        <w:t xml:space="preserve"> </w:t>
      </w:r>
      <w:r w:rsidRPr="00C900D9">
        <w:t>recursos</w:t>
      </w:r>
      <w:r w:rsidR="00562832" w:rsidRPr="00C900D9">
        <w:t xml:space="preserve"> </w:t>
      </w:r>
      <w:r w:rsidRPr="00C900D9">
        <w:t>pedagógicos</w:t>
      </w:r>
      <w:r w:rsidR="00562832" w:rsidRPr="00C900D9">
        <w:t xml:space="preserve"> </w:t>
      </w:r>
      <w:r w:rsidRPr="00C900D9">
        <w:t>às</w:t>
      </w:r>
      <w:r w:rsidR="00562832" w:rsidRPr="00C900D9">
        <w:t xml:space="preserve"> </w:t>
      </w:r>
      <w:r w:rsidRPr="00C900D9">
        <w:t>necessidades</w:t>
      </w:r>
      <w:r w:rsidR="00562832" w:rsidRPr="00C900D9">
        <w:t xml:space="preserve"> </w:t>
      </w:r>
      <w:r w:rsidRPr="00C900D9">
        <w:t>educacionais</w:t>
      </w:r>
      <w:r w:rsidR="00562832" w:rsidRPr="00C900D9">
        <w:t xml:space="preserve"> </w:t>
      </w:r>
      <w:r w:rsidRPr="00C900D9">
        <w:t>especiais</w:t>
      </w:r>
      <w:r w:rsidR="00562832" w:rsidRPr="00C900D9">
        <w:t xml:space="preserve"> </w:t>
      </w:r>
      <w:r w:rsidRPr="00C900D9">
        <w:t>dos</w:t>
      </w:r>
      <w:r w:rsidR="00562832" w:rsidRPr="00C900D9">
        <w:t xml:space="preserve"> </w:t>
      </w:r>
      <w:r w:rsidRPr="00C900D9">
        <w:t>alunos,</w:t>
      </w:r>
      <w:r w:rsidR="00562832" w:rsidRPr="00C900D9">
        <w:t xml:space="preserve"> </w:t>
      </w:r>
      <w:r w:rsidRPr="00C900D9">
        <w:t>não</w:t>
      </w:r>
      <w:r w:rsidR="00562832" w:rsidRPr="00C900D9">
        <w:t xml:space="preserve"> </w:t>
      </w:r>
      <w:r w:rsidRPr="00C900D9">
        <w:t>haverá</w:t>
      </w:r>
      <w:r w:rsidR="00562832" w:rsidRPr="00C900D9">
        <w:t xml:space="preserve"> </w:t>
      </w:r>
      <w:r w:rsidRPr="00C900D9">
        <w:t>possibilidade</w:t>
      </w:r>
      <w:r w:rsidR="00562832" w:rsidRPr="00C900D9">
        <w:t xml:space="preserve"> </w:t>
      </w:r>
      <w:r w:rsidRPr="00C900D9">
        <w:t>de</w:t>
      </w:r>
      <w:r w:rsidR="00562832" w:rsidRPr="00C900D9">
        <w:t xml:space="preserve"> </w:t>
      </w:r>
      <w:r w:rsidR="00BB4E87" w:rsidRPr="00C900D9">
        <w:t>aprendizagem</w:t>
      </w:r>
      <w:r w:rsidR="00562832" w:rsidRPr="00C900D9">
        <w:t xml:space="preserve"> </w:t>
      </w:r>
      <w:r w:rsidRPr="00C900D9">
        <w:t>(GLAT,</w:t>
      </w:r>
      <w:r w:rsidR="00562832" w:rsidRPr="00C900D9">
        <w:t xml:space="preserve"> </w:t>
      </w:r>
      <w:r w:rsidRPr="00C900D9">
        <w:t>2011,</w:t>
      </w:r>
      <w:r w:rsidR="00562832" w:rsidRPr="00C900D9">
        <w:t xml:space="preserve"> </w:t>
      </w:r>
      <w:r w:rsidRPr="00C900D9">
        <w:t>p.</w:t>
      </w:r>
      <w:r w:rsidR="00562832" w:rsidRPr="00C900D9">
        <w:t xml:space="preserve"> </w:t>
      </w:r>
      <w:r w:rsidRPr="00C900D9">
        <w:t>8).</w:t>
      </w:r>
    </w:p>
    <w:p w14:paraId="6CAF03E4" w14:textId="77777777" w:rsidR="00FF7003" w:rsidRPr="00C900D9" w:rsidRDefault="00FF7003" w:rsidP="001B5BC5">
      <w:pPr>
        <w:pStyle w:val="Corpodetexto"/>
        <w:spacing w:line="360" w:lineRule="auto"/>
        <w:ind w:firstLine="708"/>
        <w:jc w:val="both"/>
      </w:pPr>
    </w:p>
    <w:p w14:paraId="11353ED0" w14:textId="16C694C6" w:rsidR="00FF7003" w:rsidRPr="00C900D9" w:rsidRDefault="00FF7003" w:rsidP="001B5BC5">
      <w:pPr>
        <w:pStyle w:val="Corpodetexto"/>
        <w:spacing w:line="360" w:lineRule="auto"/>
        <w:ind w:firstLine="708"/>
        <w:jc w:val="both"/>
      </w:pPr>
      <w:r w:rsidRPr="00C900D9">
        <w:t>Em</w:t>
      </w:r>
      <w:r w:rsidR="00562832" w:rsidRPr="00C900D9">
        <w:t xml:space="preserve"> </w:t>
      </w:r>
      <w:r w:rsidRPr="00C900D9">
        <w:t>2006</w:t>
      </w:r>
      <w:r w:rsidR="00BB4E87" w:rsidRPr="00C900D9">
        <w:t>,</w:t>
      </w:r>
      <w:r w:rsidR="00562832" w:rsidRPr="00C900D9">
        <w:t xml:space="preserve"> </w:t>
      </w:r>
      <w:r w:rsidRPr="00C900D9">
        <w:t>foi</w:t>
      </w:r>
      <w:r w:rsidR="00562832" w:rsidRPr="00C900D9">
        <w:t xml:space="preserve"> </w:t>
      </w:r>
      <w:r w:rsidRPr="00C900D9">
        <w:t>realizada</w:t>
      </w:r>
      <w:r w:rsidR="00BB4E87" w:rsidRPr="00C900D9">
        <w:t>,</w:t>
      </w:r>
      <w:r w:rsidR="00562832" w:rsidRPr="00C900D9">
        <w:t xml:space="preserve"> </w:t>
      </w:r>
      <w:r w:rsidRPr="00C900D9">
        <w:t>em</w:t>
      </w:r>
      <w:r w:rsidR="00562832" w:rsidRPr="00C900D9">
        <w:t xml:space="preserve"> </w:t>
      </w:r>
      <w:r w:rsidRPr="00C900D9">
        <w:t>Nova</w:t>
      </w:r>
      <w:r w:rsidR="00562832" w:rsidRPr="00C900D9">
        <w:t xml:space="preserve"> </w:t>
      </w:r>
      <w:r w:rsidR="00BB4E87" w:rsidRPr="00C900D9">
        <w:t>Iorque,</w:t>
      </w:r>
      <w:r w:rsidR="00562832" w:rsidRPr="00C900D9">
        <w:t xml:space="preserve"> </w:t>
      </w:r>
      <w:r w:rsidRPr="00C900D9">
        <w:t>a</w:t>
      </w:r>
      <w:r w:rsidR="00562832" w:rsidRPr="00C900D9">
        <w:t xml:space="preserve"> </w:t>
      </w:r>
      <w:r w:rsidRPr="00C900D9">
        <w:t>Convenção</w:t>
      </w:r>
      <w:r w:rsidR="00562832" w:rsidRPr="00C900D9">
        <w:t xml:space="preserve"> </w:t>
      </w:r>
      <w:r w:rsidRPr="00C900D9">
        <w:t>Internacional</w:t>
      </w:r>
      <w:r w:rsidR="00562832" w:rsidRPr="00C900D9">
        <w:t xml:space="preserve"> </w:t>
      </w:r>
      <w:r w:rsidRPr="00C900D9">
        <w:t>sobre</w:t>
      </w:r>
      <w:r w:rsidR="00562832" w:rsidRPr="00C900D9">
        <w:t xml:space="preserve"> </w:t>
      </w:r>
      <w:r w:rsidRPr="00C900D9">
        <w:t>os</w:t>
      </w:r>
      <w:r w:rsidR="00562832" w:rsidRPr="00C900D9">
        <w:t xml:space="preserve"> </w:t>
      </w:r>
      <w:r w:rsidRPr="00C900D9">
        <w:t>Direitos</w:t>
      </w:r>
      <w:r w:rsidR="00562832" w:rsidRPr="00C900D9">
        <w:t xml:space="preserve"> </w:t>
      </w:r>
      <w:r w:rsidRPr="00C900D9">
        <w:t>das</w:t>
      </w:r>
      <w:r w:rsidR="00562832" w:rsidRPr="00C900D9">
        <w:t xml:space="preserve"> </w:t>
      </w:r>
      <w:r w:rsidRPr="00C900D9">
        <w:t>Pessoas</w:t>
      </w:r>
      <w:r w:rsidR="00562832" w:rsidRPr="00C900D9">
        <w:t xml:space="preserve"> </w:t>
      </w:r>
      <w:r w:rsidRPr="00C900D9">
        <w:t>com</w:t>
      </w:r>
      <w:r w:rsidR="00562832" w:rsidRPr="00C900D9">
        <w:t xml:space="preserve"> </w:t>
      </w:r>
      <w:r w:rsidRPr="00C900D9">
        <w:t>Deficiência</w:t>
      </w:r>
      <w:r w:rsidR="00562832" w:rsidRPr="00C900D9">
        <w:t xml:space="preserve"> </w:t>
      </w:r>
      <w:r w:rsidRPr="00C900D9">
        <w:t>(ONU,</w:t>
      </w:r>
      <w:r w:rsidR="00562832" w:rsidRPr="00C900D9">
        <w:t xml:space="preserve"> </w:t>
      </w:r>
      <w:r w:rsidRPr="00C900D9">
        <w:t>2006),</w:t>
      </w:r>
      <w:r w:rsidR="00562832" w:rsidRPr="00C900D9">
        <w:t xml:space="preserve"> </w:t>
      </w:r>
      <w:r w:rsidRPr="00C900D9">
        <w:t>da</w:t>
      </w:r>
      <w:r w:rsidR="00562832" w:rsidRPr="00C900D9">
        <w:t xml:space="preserve"> </w:t>
      </w:r>
      <w:r w:rsidRPr="00C900D9">
        <w:t>qual</w:t>
      </w:r>
      <w:r w:rsidR="00562832" w:rsidRPr="00C900D9">
        <w:t xml:space="preserve"> </w:t>
      </w:r>
      <w:r w:rsidRPr="00C900D9">
        <w:t>o</w:t>
      </w:r>
      <w:r w:rsidR="00562832" w:rsidRPr="00C900D9">
        <w:t xml:space="preserve"> </w:t>
      </w:r>
      <w:r w:rsidRPr="00C900D9">
        <w:t>Brasil</w:t>
      </w:r>
      <w:r w:rsidR="00562832" w:rsidRPr="00C900D9">
        <w:t xml:space="preserve"> </w:t>
      </w:r>
      <w:r w:rsidRPr="00C900D9">
        <w:t>é</w:t>
      </w:r>
      <w:r w:rsidR="00562832" w:rsidRPr="00C900D9">
        <w:t xml:space="preserve"> </w:t>
      </w:r>
      <w:r w:rsidRPr="00C900D9">
        <w:t>signatário</w:t>
      </w:r>
      <w:r w:rsidR="00562832" w:rsidRPr="00C900D9">
        <w:t xml:space="preserve"> </w:t>
      </w:r>
      <w:r w:rsidRPr="00C900D9">
        <w:t>e</w:t>
      </w:r>
      <w:r w:rsidR="00562832" w:rsidRPr="00C900D9">
        <w:t xml:space="preserve"> </w:t>
      </w:r>
      <w:r w:rsidRPr="00C900D9">
        <w:t>assumiu</w:t>
      </w:r>
      <w:r w:rsidR="00562832" w:rsidRPr="00C900D9">
        <w:t xml:space="preserve"> </w:t>
      </w:r>
      <w:r w:rsidRPr="00C900D9">
        <w:t>diversos</w:t>
      </w:r>
      <w:r w:rsidR="00562832" w:rsidRPr="00C900D9">
        <w:t xml:space="preserve"> </w:t>
      </w:r>
      <w:r w:rsidRPr="00C900D9">
        <w:t>compromissos</w:t>
      </w:r>
      <w:r w:rsidR="00562832" w:rsidRPr="00C900D9">
        <w:t xml:space="preserve"> </w:t>
      </w:r>
      <w:r w:rsidRPr="00C900D9">
        <w:t>no</w:t>
      </w:r>
      <w:r w:rsidR="00562832" w:rsidRPr="00C900D9">
        <w:t xml:space="preserve"> </w:t>
      </w:r>
      <w:r w:rsidRPr="00C900D9">
        <w:t>campo</w:t>
      </w:r>
      <w:r w:rsidR="00562832" w:rsidRPr="00C900D9">
        <w:t xml:space="preserve"> </w:t>
      </w:r>
      <w:r w:rsidRPr="00C900D9">
        <w:t>educacional.</w:t>
      </w:r>
      <w:r w:rsidR="00562832" w:rsidRPr="00C900D9">
        <w:t xml:space="preserve"> </w:t>
      </w:r>
      <w:r w:rsidRPr="00C900D9">
        <w:t>Decorrente</w:t>
      </w:r>
      <w:r w:rsidR="00562832" w:rsidRPr="00C900D9">
        <w:t xml:space="preserve"> </w:t>
      </w:r>
      <w:r w:rsidRPr="00C900D9">
        <w:t>de</w:t>
      </w:r>
      <w:r w:rsidR="00562832" w:rsidRPr="00C900D9">
        <w:t xml:space="preserve"> </w:t>
      </w:r>
      <w:r w:rsidRPr="00C900D9">
        <w:t>tais</w:t>
      </w:r>
      <w:r w:rsidR="00562832" w:rsidRPr="00C900D9">
        <w:t xml:space="preserve"> </w:t>
      </w:r>
      <w:r w:rsidRPr="00C900D9">
        <w:t>compromissos,</w:t>
      </w:r>
      <w:r w:rsidR="00562832" w:rsidRPr="00C900D9">
        <w:t xml:space="preserve"> </w:t>
      </w:r>
      <w:r w:rsidRPr="00C900D9">
        <w:t>imediatamente</w:t>
      </w:r>
      <w:r w:rsidR="00562832" w:rsidRPr="00C900D9">
        <w:t xml:space="preserve"> </w:t>
      </w:r>
      <w:r w:rsidRPr="00C900D9">
        <w:t>após</w:t>
      </w:r>
      <w:r w:rsidR="00562832" w:rsidRPr="00C900D9">
        <w:t xml:space="preserve"> </w:t>
      </w:r>
      <w:r w:rsidRPr="00C900D9">
        <w:t>a</w:t>
      </w:r>
      <w:r w:rsidR="00562832" w:rsidRPr="00C900D9">
        <w:t xml:space="preserve"> </w:t>
      </w:r>
      <w:r w:rsidRPr="00C900D9">
        <w:t>Convenção</w:t>
      </w:r>
      <w:r w:rsidR="00BB4E87" w:rsidRPr="00C900D9">
        <w:t>, o país</w:t>
      </w:r>
      <w:r w:rsidR="00562832" w:rsidRPr="00C900D9">
        <w:t xml:space="preserve"> </w:t>
      </w:r>
      <w:r w:rsidRPr="00C900D9">
        <w:t>formula</w:t>
      </w:r>
      <w:r w:rsidR="00562832" w:rsidRPr="00C900D9">
        <w:t xml:space="preserve"> </w:t>
      </w:r>
      <w:r w:rsidRPr="00C900D9">
        <w:t>a</w:t>
      </w:r>
      <w:r w:rsidR="00562832" w:rsidRPr="00C900D9">
        <w:t xml:space="preserve"> </w:t>
      </w:r>
      <w:r w:rsidRPr="00C900D9">
        <w:t>Política</w:t>
      </w:r>
      <w:r w:rsidR="00562832" w:rsidRPr="00C900D9">
        <w:t xml:space="preserve"> </w:t>
      </w:r>
      <w:r w:rsidRPr="00C900D9">
        <w:t>Nacional</w:t>
      </w:r>
      <w:r w:rsidR="00562832" w:rsidRPr="00C900D9">
        <w:t xml:space="preserve"> </w:t>
      </w:r>
      <w:r w:rsidRPr="00C900D9">
        <w:t>de</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na</w:t>
      </w:r>
      <w:r w:rsidR="00562832" w:rsidRPr="00C900D9">
        <w:t xml:space="preserve"> </w:t>
      </w:r>
      <w:r w:rsidRPr="00C900D9">
        <w:t>Perspectiva</w:t>
      </w:r>
      <w:r w:rsidR="00562832" w:rsidRPr="00C900D9">
        <w:t xml:space="preserve"> </w:t>
      </w:r>
      <w:r w:rsidRPr="00C900D9">
        <w:t>da</w:t>
      </w:r>
      <w:r w:rsidR="00562832" w:rsidRPr="00C900D9">
        <w:t xml:space="preserve"> </w:t>
      </w:r>
      <w:r w:rsidRPr="00C900D9">
        <w:t>Educação</w:t>
      </w:r>
      <w:r w:rsidR="00562832" w:rsidRPr="00C900D9">
        <w:t xml:space="preserve"> </w:t>
      </w:r>
      <w:r w:rsidRPr="00C900D9">
        <w:t>Inclusiva</w:t>
      </w:r>
      <w:r w:rsidR="00562832" w:rsidRPr="00C900D9">
        <w:t xml:space="preserve"> </w:t>
      </w:r>
      <w:r w:rsidRPr="00C900D9">
        <w:t>(BRASIL,</w:t>
      </w:r>
      <w:r w:rsidR="00562832" w:rsidRPr="00C900D9">
        <w:t xml:space="preserve"> </w:t>
      </w:r>
      <w:r w:rsidRPr="00C900D9">
        <w:t>2008).</w:t>
      </w:r>
      <w:r w:rsidR="00562832" w:rsidRPr="00C900D9">
        <w:t xml:space="preserve"> </w:t>
      </w:r>
      <w:r w:rsidR="00BB4E87" w:rsidRPr="00C900D9">
        <w:t>Sendo assim,</w:t>
      </w:r>
      <w:r w:rsidR="00562832" w:rsidRPr="00C900D9">
        <w:t xml:space="preserve"> </w:t>
      </w:r>
      <w:r w:rsidRPr="00C900D9">
        <w:t>as</w:t>
      </w:r>
      <w:r w:rsidR="00562832" w:rsidRPr="00C900D9">
        <w:t xml:space="preserve"> </w:t>
      </w:r>
      <w:r w:rsidRPr="00C900D9">
        <w:t>definições</w:t>
      </w:r>
      <w:r w:rsidR="00562832" w:rsidRPr="00C900D9">
        <w:t xml:space="preserve"> </w:t>
      </w:r>
      <w:r w:rsidRPr="00C900D9">
        <w:t>e</w:t>
      </w:r>
      <w:r w:rsidR="00562832" w:rsidRPr="00C900D9">
        <w:t xml:space="preserve"> </w:t>
      </w:r>
      <w:r w:rsidRPr="00C900D9">
        <w:t>as</w:t>
      </w:r>
      <w:r w:rsidR="00562832" w:rsidRPr="00C900D9">
        <w:t xml:space="preserve"> </w:t>
      </w:r>
      <w:r w:rsidRPr="00C900D9">
        <w:t>diretrizes</w:t>
      </w:r>
      <w:r w:rsidR="00562832" w:rsidRPr="00C900D9">
        <w:t xml:space="preserve"> </w:t>
      </w:r>
      <w:r w:rsidRPr="00C900D9">
        <w:t>presentes</w:t>
      </w:r>
      <w:r w:rsidR="00562832" w:rsidRPr="00C900D9">
        <w:t xml:space="preserve"> </w:t>
      </w:r>
      <w:r w:rsidRPr="00C900D9">
        <w:t>na</w:t>
      </w:r>
      <w:r w:rsidR="00562832" w:rsidRPr="00C900D9">
        <w:t xml:space="preserve"> </w:t>
      </w:r>
      <w:r w:rsidRPr="00C900D9">
        <w:t>Política</w:t>
      </w:r>
      <w:r w:rsidR="00562832" w:rsidRPr="00C900D9">
        <w:t xml:space="preserve"> </w:t>
      </w:r>
      <w:r w:rsidRPr="00C900D9">
        <w:t>Nacional</w:t>
      </w:r>
      <w:r w:rsidR="00562832" w:rsidRPr="00C900D9">
        <w:t xml:space="preserve"> </w:t>
      </w:r>
      <w:r w:rsidRPr="00C900D9">
        <w:t>de</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na</w:t>
      </w:r>
      <w:r w:rsidR="00562832" w:rsidRPr="00C900D9">
        <w:t xml:space="preserve"> </w:t>
      </w:r>
      <w:r w:rsidRPr="00C900D9">
        <w:t>Perspectiva</w:t>
      </w:r>
      <w:r w:rsidR="00562832" w:rsidRPr="00C900D9">
        <w:t xml:space="preserve"> </w:t>
      </w:r>
      <w:r w:rsidRPr="00C900D9">
        <w:t>da</w:t>
      </w:r>
      <w:r w:rsidR="00562832" w:rsidRPr="00C900D9">
        <w:t xml:space="preserve"> </w:t>
      </w:r>
      <w:r w:rsidRPr="00C900D9">
        <w:t>Educação</w:t>
      </w:r>
      <w:r w:rsidR="00562832" w:rsidRPr="00C900D9">
        <w:t xml:space="preserve"> </w:t>
      </w:r>
      <w:r w:rsidRPr="00C900D9">
        <w:t>Inclusiva</w:t>
      </w:r>
      <w:r w:rsidR="00562832" w:rsidRPr="00C900D9">
        <w:t xml:space="preserve"> </w:t>
      </w:r>
      <w:r w:rsidRPr="00C900D9">
        <w:t>foram,</w:t>
      </w:r>
      <w:r w:rsidR="00562832" w:rsidRPr="00C900D9">
        <w:t xml:space="preserve"> </w:t>
      </w:r>
      <w:r w:rsidRPr="00C900D9">
        <w:t>fortement</w:t>
      </w:r>
      <w:r w:rsidR="000B52F3" w:rsidRPr="00C900D9">
        <w:t>e</w:t>
      </w:r>
      <w:r w:rsidRPr="00C900D9">
        <w:t>,</w:t>
      </w:r>
      <w:r w:rsidR="00562832" w:rsidRPr="00C900D9">
        <w:t xml:space="preserve"> </w:t>
      </w:r>
      <w:r w:rsidRPr="00C900D9">
        <w:t>influenciadas</w:t>
      </w:r>
      <w:r w:rsidR="00562832" w:rsidRPr="00C900D9">
        <w:t xml:space="preserve"> </w:t>
      </w:r>
      <w:r w:rsidRPr="00C900D9">
        <w:t>pela</w:t>
      </w:r>
      <w:r w:rsidR="00562832" w:rsidRPr="00C900D9">
        <w:t xml:space="preserve"> </w:t>
      </w:r>
      <w:r w:rsidRPr="00C900D9">
        <w:t>concepção</w:t>
      </w:r>
      <w:r w:rsidR="00562832" w:rsidRPr="00C900D9">
        <w:t xml:space="preserve"> </w:t>
      </w:r>
      <w:r w:rsidRPr="00C900D9">
        <w:t>da</w:t>
      </w:r>
      <w:r w:rsidR="00562832" w:rsidRPr="00C900D9">
        <w:t xml:space="preserve"> </w:t>
      </w:r>
      <w:r w:rsidRPr="00C900D9">
        <w:t>Convenção</w:t>
      </w:r>
      <w:r w:rsidR="00562832" w:rsidRPr="00C900D9">
        <w:t xml:space="preserve"> </w:t>
      </w:r>
      <w:r w:rsidRPr="00C900D9">
        <w:t>de</w:t>
      </w:r>
      <w:r w:rsidR="00562832" w:rsidRPr="00C900D9">
        <w:t xml:space="preserve"> </w:t>
      </w:r>
      <w:r w:rsidRPr="00C900D9">
        <w:t>Nova</w:t>
      </w:r>
      <w:r w:rsidR="00562832" w:rsidRPr="00C900D9">
        <w:t xml:space="preserve"> </w:t>
      </w:r>
      <w:r w:rsidR="00BB4E87" w:rsidRPr="00C900D9">
        <w:t>Iorque</w:t>
      </w:r>
      <w:r w:rsidRPr="00C900D9">
        <w:t>,</w:t>
      </w:r>
      <w:r w:rsidR="00562832" w:rsidRPr="00C900D9">
        <w:t xml:space="preserve"> </w:t>
      </w:r>
      <w:r w:rsidR="000B52F3" w:rsidRPr="00C900D9">
        <w:t>como</w:t>
      </w:r>
      <w:r w:rsidR="00562832" w:rsidRPr="00C900D9">
        <w:t xml:space="preserve"> </w:t>
      </w:r>
      <w:r w:rsidR="000B52F3" w:rsidRPr="00C900D9">
        <w:t>foi</w:t>
      </w:r>
      <w:r w:rsidR="00562832" w:rsidRPr="00C900D9">
        <w:t xml:space="preserve"> </w:t>
      </w:r>
      <w:r w:rsidR="000B52F3" w:rsidRPr="00C900D9">
        <w:t>o</w:t>
      </w:r>
      <w:r w:rsidR="00562832" w:rsidRPr="00C900D9">
        <w:t xml:space="preserve"> </w:t>
      </w:r>
      <w:r w:rsidR="000B52F3" w:rsidRPr="00C900D9">
        <w:t>caso</w:t>
      </w:r>
      <w:r w:rsidR="00562832" w:rsidRPr="00C900D9">
        <w:t xml:space="preserve"> </w:t>
      </w:r>
      <w:r w:rsidR="000B52F3" w:rsidRPr="00C900D9">
        <w:t>d</w:t>
      </w:r>
      <w:r w:rsidR="003C0348" w:rsidRPr="00C900D9">
        <w:t>a</w:t>
      </w:r>
      <w:r w:rsidR="00562832" w:rsidRPr="00C900D9">
        <w:t xml:space="preserve"> </w:t>
      </w:r>
      <w:r w:rsidR="00C41A70" w:rsidRPr="00C900D9">
        <w:t>discussão</w:t>
      </w:r>
      <w:r w:rsidR="00562832" w:rsidRPr="00C900D9">
        <w:t xml:space="preserve"> </w:t>
      </w:r>
      <w:r w:rsidR="00C41A70" w:rsidRPr="00C900D9">
        <w:t>acerca</w:t>
      </w:r>
      <w:r w:rsidR="00562832" w:rsidRPr="00C900D9">
        <w:t xml:space="preserve"> </w:t>
      </w:r>
      <w:r w:rsidR="00C41A70" w:rsidRPr="00C900D9">
        <w:t>da</w:t>
      </w:r>
      <w:r w:rsidR="00562832" w:rsidRPr="00C900D9">
        <w:t xml:space="preserve"> </w:t>
      </w:r>
      <w:r w:rsidR="003C0348" w:rsidRPr="00C900D9">
        <w:t>concepção</w:t>
      </w:r>
      <w:r w:rsidR="00562832" w:rsidRPr="00C900D9">
        <w:t xml:space="preserve"> </w:t>
      </w:r>
      <w:r w:rsidR="003C0348" w:rsidRPr="00C900D9">
        <w:t>de</w:t>
      </w:r>
      <w:r w:rsidR="00562832" w:rsidRPr="00C900D9">
        <w:t xml:space="preserve"> </w:t>
      </w:r>
      <w:r w:rsidR="003C0348" w:rsidRPr="00C900D9">
        <w:t>deficiência</w:t>
      </w:r>
      <w:r w:rsidR="00562832" w:rsidRPr="00C900D9">
        <w:t xml:space="preserve"> </w:t>
      </w:r>
      <w:r w:rsidR="003C0348" w:rsidRPr="00C900D9">
        <w:t>e</w:t>
      </w:r>
      <w:r w:rsidR="00562832" w:rsidRPr="00C900D9">
        <w:t xml:space="preserve"> </w:t>
      </w:r>
      <w:r w:rsidR="003C0348" w:rsidRPr="00C900D9">
        <w:t>de</w:t>
      </w:r>
      <w:r w:rsidR="00562832" w:rsidRPr="00C900D9">
        <w:t xml:space="preserve"> </w:t>
      </w:r>
      <w:r w:rsidR="003C0348" w:rsidRPr="00C900D9">
        <w:t>acessibilidade,</w:t>
      </w:r>
      <w:r w:rsidR="00562832" w:rsidRPr="00C900D9">
        <w:t xml:space="preserve"> </w:t>
      </w:r>
      <w:r w:rsidR="000B52F3" w:rsidRPr="00C900D9">
        <w:t>princípios</w:t>
      </w:r>
      <w:r w:rsidR="00F70481" w:rsidRPr="00C900D9">
        <w:t xml:space="preserve"> </w:t>
      </w:r>
      <w:r w:rsidR="000B52F3" w:rsidRPr="00C900D9">
        <w:t>que</w:t>
      </w:r>
      <w:r w:rsidR="00562832" w:rsidRPr="00C900D9">
        <w:t xml:space="preserve"> </w:t>
      </w:r>
      <w:r w:rsidR="003C0348" w:rsidRPr="00C900D9">
        <w:t>a</w:t>
      </w:r>
      <w:r w:rsidR="00562832" w:rsidRPr="00C900D9">
        <w:t xml:space="preserve"> </w:t>
      </w:r>
      <w:r w:rsidR="003C0348" w:rsidRPr="00C900D9">
        <w:t>parti</w:t>
      </w:r>
      <w:r w:rsidR="009B2A39" w:rsidRPr="00C900D9">
        <w:t>r</w:t>
      </w:r>
      <w:r w:rsidR="00562832" w:rsidRPr="00C900D9">
        <w:t xml:space="preserve"> </w:t>
      </w:r>
      <w:r w:rsidR="003C0348" w:rsidRPr="00C900D9">
        <w:t>da</w:t>
      </w:r>
      <w:r w:rsidR="00562832" w:rsidRPr="00C900D9">
        <w:t xml:space="preserve"> </w:t>
      </w:r>
      <w:r w:rsidR="003C0348" w:rsidRPr="00C900D9">
        <w:t>Convenção</w:t>
      </w:r>
      <w:r w:rsidR="00562832" w:rsidRPr="00C900D9">
        <w:t xml:space="preserve"> </w:t>
      </w:r>
      <w:r w:rsidR="000B52F3" w:rsidRPr="00C900D9">
        <w:t>passaram</w:t>
      </w:r>
      <w:r w:rsidR="00562832" w:rsidRPr="00C900D9">
        <w:t xml:space="preserve"> </w:t>
      </w:r>
      <w:r w:rsidR="000B52F3" w:rsidRPr="00C900D9">
        <w:t>a</w:t>
      </w:r>
      <w:r w:rsidR="00562832" w:rsidRPr="00C900D9">
        <w:t xml:space="preserve"> </w:t>
      </w:r>
      <w:r w:rsidR="000B52F3" w:rsidRPr="00C900D9">
        <w:t>fazer</w:t>
      </w:r>
      <w:r w:rsidR="00562832" w:rsidRPr="00C900D9">
        <w:t xml:space="preserve"> </w:t>
      </w:r>
      <w:r w:rsidR="000B52F3" w:rsidRPr="00C900D9">
        <w:t>parte</w:t>
      </w:r>
      <w:r w:rsidR="00562832" w:rsidRPr="00C900D9">
        <w:t xml:space="preserve"> </w:t>
      </w:r>
      <w:r w:rsidR="000B52F3" w:rsidRPr="00C900D9">
        <w:t>do</w:t>
      </w:r>
      <w:r w:rsidR="00562832" w:rsidRPr="00C900D9">
        <w:t xml:space="preserve"> </w:t>
      </w:r>
      <w:r w:rsidRPr="00C900D9">
        <w:t>debate</w:t>
      </w:r>
      <w:r w:rsidR="00562832" w:rsidRPr="00C900D9">
        <w:t xml:space="preserve"> </w:t>
      </w:r>
      <w:r w:rsidRPr="00C900D9">
        <w:t>brasileiro</w:t>
      </w:r>
      <w:r w:rsidR="00562832" w:rsidRPr="00C900D9">
        <w:t xml:space="preserve"> </w:t>
      </w:r>
      <w:r w:rsidRPr="00C900D9">
        <w:t>sobre</w:t>
      </w:r>
      <w:r w:rsidR="00562832" w:rsidRPr="00C900D9">
        <w:t xml:space="preserve"> </w:t>
      </w:r>
      <w:r w:rsidRPr="00C900D9">
        <w:t>a</w:t>
      </w:r>
      <w:r w:rsidR="00562832" w:rsidRPr="00C900D9">
        <w:t xml:space="preserve"> </w:t>
      </w:r>
      <w:r w:rsidRPr="00C900D9">
        <w:t>Educação</w:t>
      </w:r>
      <w:r w:rsidR="00562832" w:rsidRPr="00C900D9">
        <w:t xml:space="preserve"> </w:t>
      </w:r>
      <w:r w:rsidRPr="00C900D9">
        <w:t>Especial.</w:t>
      </w:r>
      <w:r w:rsidR="00562832" w:rsidRPr="00C900D9">
        <w:t xml:space="preserve"> </w:t>
      </w:r>
    </w:p>
    <w:p w14:paraId="42B76424" w14:textId="452B8AE7" w:rsidR="00FF7003" w:rsidRPr="00C900D9" w:rsidRDefault="00FF7003" w:rsidP="001B5BC5">
      <w:pPr>
        <w:pStyle w:val="Corpodetexto"/>
        <w:spacing w:line="360" w:lineRule="auto"/>
        <w:ind w:firstLine="708"/>
        <w:jc w:val="both"/>
      </w:pPr>
      <w:r w:rsidRPr="00C900D9">
        <w:t>O</w:t>
      </w:r>
      <w:r w:rsidR="00562832" w:rsidRPr="00C900D9">
        <w:t xml:space="preserve"> </w:t>
      </w:r>
      <w:r w:rsidRPr="00C900D9">
        <w:t>primeiro</w:t>
      </w:r>
      <w:r w:rsidR="00562832" w:rsidRPr="00C900D9">
        <w:t xml:space="preserve"> </w:t>
      </w:r>
      <w:r w:rsidRPr="00C900D9">
        <w:t>refere-se</w:t>
      </w:r>
      <w:r w:rsidR="00562832" w:rsidRPr="00C900D9">
        <w:t xml:space="preserve"> </w:t>
      </w:r>
      <w:r w:rsidRPr="00C900D9">
        <w:t>à</w:t>
      </w:r>
      <w:r w:rsidR="00562832" w:rsidRPr="00C900D9">
        <w:t xml:space="preserve"> </w:t>
      </w:r>
      <w:r w:rsidRPr="00C900D9">
        <w:t>concepção</w:t>
      </w:r>
      <w:r w:rsidR="00562832" w:rsidRPr="00C900D9">
        <w:t xml:space="preserve"> </w:t>
      </w:r>
      <w:r w:rsidRPr="00C900D9">
        <w:t>de</w:t>
      </w:r>
      <w:r w:rsidR="00562832" w:rsidRPr="00C900D9">
        <w:t xml:space="preserve"> </w:t>
      </w:r>
      <w:r w:rsidRPr="00C900D9">
        <w:t>deficiência,</w:t>
      </w:r>
      <w:r w:rsidR="00562832" w:rsidRPr="00C900D9">
        <w:t xml:space="preserve"> </w:t>
      </w:r>
      <w:r w:rsidRPr="00C900D9">
        <w:t>que</w:t>
      </w:r>
      <w:r w:rsidR="00BB4E87" w:rsidRPr="00C900D9">
        <w:t>,</w:t>
      </w:r>
      <w:r w:rsidR="00562832" w:rsidRPr="00C900D9">
        <w:t xml:space="preserve"> </w:t>
      </w:r>
      <w:r w:rsidRPr="00C900D9">
        <w:t>de</w:t>
      </w:r>
      <w:r w:rsidR="00562832" w:rsidRPr="00C900D9">
        <w:t xml:space="preserve"> </w:t>
      </w:r>
      <w:r w:rsidRPr="00C900D9">
        <w:t>acordo</w:t>
      </w:r>
      <w:r w:rsidR="00562832" w:rsidRPr="00C900D9">
        <w:t xml:space="preserve"> </w:t>
      </w:r>
      <w:r w:rsidRPr="00C900D9">
        <w:t>com</w:t>
      </w:r>
      <w:r w:rsidR="00562832" w:rsidRPr="00C900D9">
        <w:t xml:space="preserve"> </w:t>
      </w:r>
      <w:r w:rsidRPr="00C900D9">
        <w:t>o</w:t>
      </w:r>
      <w:r w:rsidR="00562832" w:rsidRPr="00C900D9">
        <w:t xml:space="preserve"> </w:t>
      </w:r>
      <w:r w:rsidRPr="00C900D9">
        <w:t>entendimento</w:t>
      </w:r>
      <w:r w:rsidR="00562832" w:rsidRPr="00C900D9">
        <w:t xml:space="preserve"> </w:t>
      </w:r>
      <w:r w:rsidRPr="00C900D9">
        <w:t>da</w:t>
      </w:r>
      <w:r w:rsidR="00562832" w:rsidRPr="00C900D9">
        <w:t xml:space="preserve"> </w:t>
      </w:r>
      <w:r w:rsidRPr="00C900D9">
        <w:t>Convenção</w:t>
      </w:r>
      <w:r w:rsidR="00562832" w:rsidRPr="00C900D9">
        <w:t xml:space="preserve"> </w:t>
      </w:r>
      <w:r w:rsidRPr="00C900D9">
        <w:t>de</w:t>
      </w:r>
      <w:r w:rsidR="00562832" w:rsidRPr="00C900D9">
        <w:t xml:space="preserve"> </w:t>
      </w:r>
      <w:r w:rsidRPr="00C900D9">
        <w:t>Nova</w:t>
      </w:r>
      <w:r w:rsidR="00562832" w:rsidRPr="00C900D9">
        <w:t xml:space="preserve"> </w:t>
      </w:r>
      <w:r w:rsidRPr="00C900D9">
        <w:t>York</w:t>
      </w:r>
      <w:r w:rsidR="00562832" w:rsidRPr="00C900D9">
        <w:t xml:space="preserve"> </w:t>
      </w:r>
      <w:r w:rsidRPr="00C900D9">
        <w:t>(</w:t>
      </w:r>
      <w:r w:rsidR="00BB4E87" w:rsidRPr="00C900D9">
        <w:t xml:space="preserve">ONU, </w:t>
      </w:r>
      <w:r w:rsidRPr="00C900D9">
        <w:t>2006),</w:t>
      </w:r>
      <w:r w:rsidR="00562832" w:rsidRPr="00C900D9">
        <w:t xml:space="preserve"> </w:t>
      </w:r>
      <w:r w:rsidRPr="00C900D9">
        <w:t>pode</w:t>
      </w:r>
      <w:r w:rsidR="00562832" w:rsidRPr="00C900D9">
        <w:t xml:space="preserve"> </w:t>
      </w:r>
      <w:r w:rsidRPr="00C900D9">
        <w:t>ser</w:t>
      </w:r>
      <w:r w:rsidR="00562832" w:rsidRPr="00C900D9">
        <w:t xml:space="preserve"> </w:t>
      </w:r>
      <w:r w:rsidRPr="00C900D9">
        <w:t>definido</w:t>
      </w:r>
      <w:r w:rsidR="00562832" w:rsidRPr="00C900D9">
        <w:t xml:space="preserve"> </w:t>
      </w:r>
      <w:r w:rsidRPr="00C900D9">
        <w:t>como</w:t>
      </w:r>
      <w:r w:rsidR="00562832" w:rsidRPr="00C900D9">
        <w:t xml:space="preserve"> </w:t>
      </w:r>
      <w:r w:rsidRPr="00C900D9">
        <w:t>resultado</w:t>
      </w:r>
      <w:r w:rsidR="00562832" w:rsidRPr="00C900D9">
        <w:t xml:space="preserve"> </w:t>
      </w:r>
      <w:r w:rsidRPr="00C900D9">
        <w:t>da</w:t>
      </w:r>
      <w:r w:rsidR="00562832" w:rsidRPr="00C900D9">
        <w:t xml:space="preserve"> </w:t>
      </w:r>
      <w:r w:rsidRPr="00C900D9">
        <w:t>interação</w:t>
      </w:r>
      <w:r w:rsidR="00562832" w:rsidRPr="00C900D9">
        <w:t xml:space="preserve"> </w:t>
      </w:r>
      <w:r w:rsidRPr="00C900D9">
        <w:t>da</w:t>
      </w:r>
      <w:r w:rsidR="00562832" w:rsidRPr="00C900D9">
        <w:t xml:space="preserve"> </w:t>
      </w:r>
      <w:r w:rsidRPr="00C900D9">
        <w:t>pessoa</w:t>
      </w:r>
      <w:r w:rsidR="00562832" w:rsidRPr="00C900D9">
        <w:t xml:space="preserve"> </w:t>
      </w:r>
      <w:r w:rsidRPr="00C900D9">
        <w:t>com</w:t>
      </w:r>
      <w:r w:rsidR="00562832" w:rsidRPr="00C900D9">
        <w:t xml:space="preserve"> </w:t>
      </w:r>
      <w:r w:rsidRPr="00C900D9">
        <w:t>deficiência</w:t>
      </w:r>
      <w:r w:rsidR="00562832" w:rsidRPr="00C900D9">
        <w:t xml:space="preserve"> </w:t>
      </w:r>
      <w:r w:rsidRPr="00C900D9">
        <w:t>e</w:t>
      </w:r>
      <w:r w:rsidR="00562832" w:rsidRPr="00C900D9">
        <w:t xml:space="preserve"> </w:t>
      </w:r>
      <w:r w:rsidRPr="00C900D9">
        <w:t>seu</w:t>
      </w:r>
      <w:r w:rsidR="00562832" w:rsidRPr="00C900D9">
        <w:t xml:space="preserve"> </w:t>
      </w:r>
      <w:r w:rsidRPr="00C900D9">
        <w:t>contexto</w:t>
      </w:r>
      <w:r w:rsidR="00BB4E87" w:rsidRPr="00C900D9">
        <w:t>. N</w:t>
      </w:r>
      <w:r w:rsidRPr="00C900D9">
        <w:t>esse</w:t>
      </w:r>
      <w:r w:rsidR="00562832" w:rsidRPr="00C900D9">
        <w:t xml:space="preserve"> </w:t>
      </w:r>
      <w:r w:rsidRPr="00C900D9">
        <w:t>sentido</w:t>
      </w:r>
      <w:r w:rsidR="00BB4E87" w:rsidRPr="00C900D9">
        <w:t>,</w:t>
      </w:r>
      <w:r w:rsidR="00562832" w:rsidRPr="00C900D9">
        <w:t xml:space="preserve"> </w:t>
      </w:r>
      <w:r w:rsidRPr="00C900D9">
        <w:t>o</w:t>
      </w:r>
      <w:r w:rsidR="00562832" w:rsidRPr="00C900D9">
        <w:t xml:space="preserve"> </w:t>
      </w:r>
      <w:r w:rsidRPr="00C900D9">
        <w:t>ponto</w:t>
      </w:r>
      <w:r w:rsidR="00562832" w:rsidRPr="00C900D9">
        <w:t xml:space="preserve"> </w:t>
      </w:r>
      <w:r w:rsidRPr="00C900D9">
        <w:t>de</w:t>
      </w:r>
      <w:r w:rsidR="00562832" w:rsidRPr="00C900D9">
        <w:t xml:space="preserve"> </w:t>
      </w:r>
      <w:r w:rsidRPr="00C900D9">
        <w:t>vista</w:t>
      </w:r>
      <w:r w:rsidR="00562832" w:rsidRPr="00C900D9">
        <w:t xml:space="preserve"> </w:t>
      </w:r>
      <w:r w:rsidRPr="00C900D9">
        <w:t>sobre</w:t>
      </w:r>
      <w:r w:rsidR="00562832" w:rsidRPr="00C900D9">
        <w:t xml:space="preserve"> </w:t>
      </w:r>
      <w:r w:rsidRPr="00C900D9">
        <w:t>a</w:t>
      </w:r>
      <w:r w:rsidR="00562832" w:rsidRPr="00C900D9">
        <w:t xml:space="preserve"> </w:t>
      </w:r>
      <w:r w:rsidRPr="00C900D9">
        <w:t>deficiência</w:t>
      </w:r>
      <w:r w:rsidR="00562832" w:rsidRPr="00C900D9">
        <w:t xml:space="preserve"> </w:t>
      </w:r>
      <w:r w:rsidRPr="00C900D9">
        <w:t>pode</w:t>
      </w:r>
      <w:r w:rsidR="00562832" w:rsidRPr="00C900D9">
        <w:t xml:space="preserve"> </w:t>
      </w:r>
      <w:r w:rsidRPr="00C900D9">
        <w:t>determinar</w:t>
      </w:r>
      <w:r w:rsidR="00562832" w:rsidRPr="00C900D9">
        <w:t xml:space="preserve"> </w:t>
      </w:r>
      <w:r w:rsidRPr="00C900D9">
        <w:t>os</w:t>
      </w:r>
      <w:r w:rsidR="00562832" w:rsidRPr="00C900D9">
        <w:t xml:space="preserve"> </w:t>
      </w:r>
      <w:r w:rsidRPr="00C900D9">
        <w:t>direitos</w:t>
      </w:r>
      <w:r w:rsidR="00562832" w:rsidRPr="00C900D9">
        <w:t xml:space="preserve"> </w:t>
      </w:r>
      <w:r w:rsidRPr="00C900D9">
        <w:t>que</w:t>
      </w:r>
      <w:r w:rsidR="00562832" w:rsidRPr="00C900D9">
        <w:t xml:space="preserve"> </w:t>
      </w:r>
      <w:r w:rsidRPr="00C900D9">
        <w:t>são</w:t>
      </w:r>
      <w:r w:rsidR="00562832" w:rsidRPr="00C900D9">
        <w:t xml:space="preserve"> </w:t>
      </w:r>
      <w:r w:rsidRPr="00C900D9">
        <w:t>conferidos</w:t>
      </w:r>
      <w:r w:rsidR="00562832" w:rsidRPr="00C900D9">
        <w:t xml:space="preserve"> </w:t>
      </w:r>
      <w:r w:rsidRPr="00C900D9">
        <w:t>a</w:t>
      </w:r>
      <w:r w:rsidR="00562832" w:rsidRPr="00C900D9">
        <w:t xml:space="preserve"> </w:t>
      </w:r>
      <w:r w:rsidRPr="00C900D9">
        <w:t>partir</w:t>
      </w:r>
      <w:r w:rsidR="00562832" w:rsidRPr="00C900D9">
        <w:t xml:space="preserve"> </w:t>
      </w:r>
      <w:r w:rsidRPr="00C900D9">
        <w:t>da</w:t>
      </w:r>
      <w:r w:rsidR="00562832" w:rsidRPr="00C900D9">
        <w:t xml:space="preserve"> </w:t>
      </w:r>
      <w:r w:rsidRPr="00C900D9">
        <w:t>formulação</w:t>
      </w:r>
      <w:r w:rsidR="00562832" w:rsidRPr="00C900D9">
        <w:t xml:space="preserve"> </w:t>
      </w:r>
      <w:r w:rsidRPr="00C900D9">
        <w:t>e</w:t>
      </w:r>
      <w:r w:rsidR="00562832" w:rsidRPr="00C900D9">
        <w:t xml:space="preserve"> </w:t>
      </w:r>
      <w:r w:rsidRPr="00C900D9">
        <w:t>implementação</w:t>
      </w:r>
      <w:r w:rsidR="00562832" w:rsidRPr="00C900D9">
        <w:t xml:space="preserve"> </w:t>
      </w:r>
      <w:r w:rsidRPr="00C900D9">
        <w:t>das</w:t>
      </w:r>
      <w:r w:rsidR="00562832" w:rsidRPr="00C900D9">
        <w:t xml:space="preserve"> </w:t>
      </w:r>
      <w:r w:rsidRPr="00C900D9">
        <w:t>políticas</w:t>
      </w:r>
      <w:r w:rsidR="00562832" w:rsidRPr="00C900D9">
        <w:t xml:space="preserve"> </w:t>
      </w:r>
      <w:r w:rsidRPr="00C900D9">
        <w:t>públicas.</w:t>
      </w:r>
      <w:r w:rsidR="00562832" w:rsidRPr="00C900D9">
        <w:t xml:space="preserve"> </w:t>
      </w:r>
      <w:r w:rsidRPr="00C900D9">
        <w:t>O</w:t>
      </w:r>
      <w:r w:rsidR="00F70481" w:rsidRPr="00C900D9">
        <w:t xml:space="preserve"> </w:t>
      </w:r>
      <w:r w:rsidRPr="00C900D9">
        <w:t>aspecto</w:t>
      </w:r>
      <w:r w:rsidR="00562832" w:rsidRPr="00C900D9">
        <w:t xml:space="preserve"> </w:t>
      </w:r>
      <w:r w:rsidR="00BB4E87" w:rsidRPr="00C900D9">
        <w:t xml:space="preserve">a </w:t>
      </w:r>
      <w:r w:rsidR="000B52F3" w:rsidRPr="00C900D9">
        <w:t>que</w:t>
      </w:r>
      <w:r w:rsidR="00562832" w:rsidRPr="00C900D9">
        <w:t xml:space="preserve"> </w:t>
      </w:r>
      <w:r w:rsidR="00BB4E87" w:rsidRPr="00C900D9">
        <w:t xml:space="preserve">se </w:t>
      </w:r>
      <w:r w:rsidRPr="00C900D9">
        <w:t>refere</w:t>
      </w:r>
      <w:r w:rsidR="00F70481" w:rsidRPr="00C900D9">
        <w:t xml:space="preserve"> </w:t>
      </w:r>
      <w:r w:rsidRPr="00C900D9">
        <w:t>é</w:t>
      </w:r>
      <w:r w:rsidR="00562832" w:rsidRPr="00C900D9">
        <w:t xml:space="preserve"> </w:t>
      </w:r>
      <w:r w:rsidRPr="00C900D9">
        <w:t>a</w:t>
      </w:r>
      <w:r w:rsidR="00562832" w:rsidRPr="00C900D9">
        <w:t xml:space="preserve"> </w:t>
      </w:r>
      <w:r w:rsidRPr="00C900D9">
        <w:t>interação</w:t>
      </w:r>
      <w:r w:rsidR="00562832" w:rsidRPr="00C900D9">
        <w:t xml:space="preserve"> </w:t>
      </w:r>
      <w:r w:rsidRPr="00C900D9">
        <w:t>que</w:t>
      </w:r>
      <w:r w:rsidR="00562832" w:rsidRPr="00C900D9">
        <w:t xml:space="preserve"> </w:t>
      </w:r>
      <w:r w:rsidRPr="00C900D9">
        <w:t>ocorre</w:t>
      </w:r>
      <w:r w:rsidR="00562832" w:rsidRPr="00C900D9">
        <w:t xml:space="preserve"> </w:t>
      </w:r>
      <w:r w:rsidRPr="00C900D9">
        <w:t>entre</w:t>
      </w:r>
      <w:r w:rsidR="00562832" w:rsidRPr="00C900D9">
        <w:t xml:space="preserve"> </w:t>
      </w:r>
      <w:r w:rsidRPr="00C900D9">
        <w:t>sujeito</w:t>
      </w:r>
      <w:r w:rsidR="00562832" w:rsidRPr="00C900D9">
        <w:t xml:space="preserve"> </w:t>
      </w:r>
      <w:r w:rsidRPr="00C900D9">
        <w:t>com</w:t>
      </w:r>
      <w:r w:rsidR="00562832" w:rsidRPr="00C900D9">
        <w:t xml:space="preserve"> </w:t>
      </w:r>
      <w:r w:rsidRPr="00C900D9">
        <w:t>deficiência</w:t>
      </w:r>
      <w:r w:rsidR="00562832" w:rsidRPr="00C900D9">
        <w:t xml:space="preserve"> </w:t>
      </w:r>
      <w:r w:rsidRPr="00C900D9">
        <w:t>e</w:t>
      </w:r>
      <w:r w:rsidR="00562832" w:rsidRPr="00C900D9">
        <w:t xml:space="preserve"> </w:t>
      </w:r>
      <w:r w:rsidRPr="00C900D9">
        <w:t>seu</w:t>
      </w:r>
      <w:r w:rsidR="00562832" w:rsidRPr="00C900D9">
        <w:t xml:space="preserve"> </w:t>
      </w:r>
      <w:r w:rsidR="00BB4E87" w:rsidRPr="00C900D9">
        <w:t>contexto. Isso</w:t>
      </w:r>
      <w:r w:rsidR="00562832" w:rsidRPr="00C900D9">
        <w:t xml:space="preserve"> </w:t>
      </w:r>
      <w:r w:rsidRPr="00C900D9">
        <w:t>traz</w:t>
      </w:r>
      <w:r w:rsidR="00562832" w:rsidRPr="00C900D9">
        <w:t xml:space="preserve"> </w:t>
      </w:r>
      <w:r w:rsidRPr="00C900D9">
        <w:t>à</w:t>
      </w:r>
      <w:r w:rsidR="00562832" w:rsidRPr="00C900D9">
        <w:t xml:space="preserve"> </w:t>
      </w:r>
      <w:r w:rsidRPr="00C900D9">
        <w:t>tona</w:t>
      </w:r>
      <w:r w:rsidR="00562832" w:rsidRPr="00C900D9">
        <w:t xml:space="preserve"> </w:t>
      </w:r>
      <w:r w:rsidR="006D75D8" w:rsidRPr="00C900D9">
        <w:t>outro</w:t>
      </w:r>
      <w:r w:rsidR="00562832" w:rsidRPr="00C900D9">
        <w:t xml:space="preserve"> </w:t>
      </w:r>
      <w:r w:rsidR="000B52F3" w:rsidRPr="00C900D9">
        <w:t>princípio,</w:t>
      </w:r>
      <w:r w:rsidR="00562832" w:rsidRPr="00C900D9">
        <w:t xml:space="preserve"> </w:t>
      </w:r>
      <w:r w:rsidR="000B52F3" w:rsidRPr="00C900D9">
        <w:t>que</w:t>
      </w:r>
      <w:r w:rsidR="00562832" w:rsidRPr="00C900D9">
        <w:t xml:space="preserve"> </w:t>
      </w:r>
      <w:r w:rsidR="000B52F3" w:rsidRPr="00C900D9">
        <w:t>é</w:t>
      </w:r>
      <w:r w:rsidR="00562832" w:rsidRPr="00C900D9">
        <w:t xml:space="preserve"> </w:t>
      </w:r>
      <w:r w:rsidR="000B52F3" w:rsidRPr="00C900D9">
        <w:t>o</w:t>
      </w:r>
      <w:r w:rsidR="00562832" w:rsidRPr="00C900D9">
        <w:t xml:space="preserve"> </w:t>
      </w:r>
      <w:r w:rsidR="000B52F3" w:rsidRPr="00C900D9">
        <w:t>da</w:t>
      </w:r>
      <w:r w:rsidR="00562832" w:rsidRPr="00C900D9">
        <w:t xml:space="preserve"> </w:t>
      </w:r>
      <w:r w:rsidRPr="00C900D9">
        <w:t>acessibilidade,</w:t>
      </w:r>
      <w:r w:rsidR="00562832" w:rsidRPr="00C900D9">
        <w:t xml:space="preserve"> </w:t>
      </w:r>
      <w:r w:rsidRPr="00C900D9">
        <w:t>pois</w:t>
      </w:r>
      <w:r w:rsidR="00562832" w:rsidRPr="00C900D9">
        <w:t xml:space="preserve"> </w:t>
      </w:r>
      <w:r w:rsidRPr="00C900D9">
        <w:t>cria</w:t>
      </w:r>
      <w:r w:rsidR="00562832" w:rsidRPr="00C900D9">
        <w:t xml:space="preserve"> </w:t>
      </w:r>
      <w:r w:rsidRPr="00C900D9">
        <w:t>inúmeros</w:t>
      </w:r>
      <w:r w:rsidR="00562832" w:rsidRPr="00C900D9">
        <w:t xml:space="preserve"> </w:t>
      </w:r>
      <w:r w:rsidRPr="00C900D9">
        <w:t>mecanismos</w:t>
      </w:r>
      <w:r w:rsidR="00562832" w:rsidRPr="00C900D9">
        <w:t xml:space="preserve"> </w:t>
      </w:r>
      <w:r w:rsidRPr="00C900D9">
        <w:t>para</w:t>
      </w:r>
      <w:r w:rsidR="00562832" w:rsidRPr="00C900D9">
        <w:t xml:space="preserve"> </w:t>
      </w:r>
      <w:r w:rsidRPr="00C900D9">
        <w:t>a</w:t>
      </w:r>
      <w:r w:rsidR="00562832" w:rsidRPr="00C900D9">
        <w:t xml:space="preserve"> </w:t>
      </w:r>
      <w:r w:rsidRPr="00C900D9">
        <w:t>ampliação</w:t>
      </w:r>
      <w:r w:rsidR="00562832" w:rsidRPr="00C900D9">
        <w:t xml:space="preserve"> </w:t>
      </w:r>
      <w:r w:rsidRPr="00C900D9">
        <w:t>dos</w:t>
      </w:r>
      <w:r w:rsidR="00562832" w:rsidRPr="00C900D9">
        <w:t xml:space="preserve"> </w:t>
      </w:r>
      <w:r w:rsidRPr="00C900D9">
        <w:t>direitos</w:t>
      </w:r>
      <w:r w:rsidR="00562832" w:rsidRPr="00C900D9">
        <w:t xml:space="preserve"> </w:t>
      </w:r>
      <w:r w:rsidRPr="00C900D9">
        <w:t>das</w:t>
      </w:r>
      <w:r w:rsidR="00562832" w:rsidRPr="00C900D9">
        <w:t xml:space="preserve"> </w:t>
      </w:r>
      <w:r w:rsidRPr="00C900D9">
        <w:t>pessoas</w:t>
      </w:r>
      <w:r w:rsidR="00562832" w:rsidRPr="00C900D9">
        <w:t xml:space="preserve"> </w:t>
      </w:r>
      <w:r w:rsidRPr="00C900D9">
        <w:t>com</w:t>
      </w:r>
      <w:r w:rsidR="00562832" w:rsidRPr="00C900D9">
        <w:t xml:space="preserve"> </w:t>
      </w:r>
      <w:r w:rsidRPr="00C900D9">
        <w:t>deficiência.</w:t>
      </w:r>
      <w:r w:rsidR="00562832" w:rsidRPr="00C900D9">
        <w:t xml:space="preserve"> </w:t>
      </w:r>
      <w:r w:rsidRPr="00C900D9">
        <w:t>Ao</w:t>
      </w:r>
      <w:r w:rsidR="00562832" w:rsidRPr="00C900D9">
        <w:t xml:space="preserve"> </w:t>
      </w:r>
      <w:r w:rsidRPr="00C900D9">
        <w:t>contextualizar</w:t>
      </w:r>
      <w:r w:rsidR="00562832" w:rsidRPr="00C900D9">
        <w:t xml:space="preserve"> </w:t>
      </w:r>
      <w:r w:rsidRPr="00C900D9">
        <w:t>a</w:t>
      </w:r>
      <w:r w:rsidR="00562832" w:rsidRPr="00C900D9">
        <w:t xml:space="preserve"> </w:t>
      </w:r>
      <w:r w:rsidRPr="00C900D9">
        <w:t>deficiência,</w:t>
      </w:r>
      <w:r w:rsidR="00562832" w:rsidRPr="00C900D9">
        <w:t xml:space="preserve"> </w:t>
      </w:r>
      <w:r w:rsidRPr="00C900D9">
        <w:t>a</w:t>
      </w:r>
      <w:r w:rsidR="00562832" w:rsidRPr="00C900D9">
        <w:t xml:space="preserve"> </w:t>
      </w:r>
      <w:r w:rsidRPr="00C900D9">
        <w:t>Convenção</w:t>
      </w:r>
      <w:r w:rsidR="00562832" w:rsidRPr="00C900D9">
        <w:t xml:space="preserve"> </w:t>
      </w:r>
      <w:r w:rsidRPr="00C900D9">
        <w:t>sugere</w:t>
      </w:r>
      <w:r w:rsidR="00562832" w:rsidRPr="00C900D9">
        <w:t xml:space="preserve"> </w:t>
      </w:r>
      <w:r w:rsidRPr="00C900D9">
        <w:t>que</w:t>
      </w:r>
      <w:r w:rsidR="00562832" w:rsidRPr="00C900D9">
        <w:t xml:space="preserve"> </w:t>
      </w:r>
      <w:r w:rsidRPr="00C900D9">
        <w:t>é</w:t>
      </w:r>
      <w:r w:rsidR="00562832" w:rsidRPr="00C900D9">
        <w:t xml:space="preserve"> </w:t>
      </w:r>
      <w:r w:rsidRPr="00C900D9">
        <w:t>a</w:t>
      </w:r>
      <w:r w:rsidR="00562832" w:rsidRPr="00C900D9">
        <w:t xml:space="preserve"> </w:t>
      </w:r>
      <w:r w:rsidRPr="00C900D9">
        <w:t>ausência</w:t>
      </w:r>
      <w:r w:rsidR="00562832" w:rsidRPr="00C900D9">
        <w:t xml:space="preserve"> </w:t>
      </w:r>
      <w:r w:rsidRPr="00C900D9">
        <w:t>de</w:t>
      </w:r>
      <w:r w:rsidR="00562832" w:rsidRPr="00C900D9">
        <w:t xml:space="preserve"> </w:t>
      </w:r>
      <w:r w:rsidRPr="00C900D9">
        <w:t>acessibilidade</w:t>
      </w:r>
      <w:r w:rsidR="00562832" w:rsidRPr="00C900D9">
        <w:t xml:space="preserve"> </w:t>
      </w:r>
      <w:r w:rsidRPr="00C900D9">
        <w:t>que</w:t>
      </w:r>
      <w:r w:rsidR="00562832" w:rsidRPr="00C900D9">
        <w:t xml:space="preserve"> </w:t>
      </w:r>
      <w:r w:rsidRPr="00C900D9">
        <w:t>produz</w:t>
      </w:r>
      <w:r w:rsidR="00562832" w:rsidRPr="00C900D9">
        <w:t xml:space="preserve"> </w:t>
      </w:r>
      <w:r w:rsidRPr="00C900D9">
        <w:t>a</w:t>
      </w:r>
      <w:r w:rsidR="00562832" w:rsidRPr="00C900D9">
        <w:t xml:space="preserve"> </w:t>
      </w:r>
      <w:r w:rsidRPr="00C900D9">
        <w:t>incapacidade</w:t>
      </w:r>
      <w:r w:rsidR="00562832" w:rsidRPr="00C900D9">
        <w:t xml:space="preserve"> </w:t>
      </w:r>
      <w:r w:rsidRPr="00C900D9">
        <w:t>que</w:t>
      </w:r>
      <w:r w:rsidR="00BB4E87" w:rsidRPr="00C900D9">
        <w:t>,</w:t>
      </w:r>
      <w:r w:rsidR="00562832" w:rsidRPr="00C900D9">
        <w:t xml:space="preserve"> </w:t>
      </w:r>
      <w:r w:rsidRPr="00C900D9">
        <w:t>por</w:t>
      </w:r>
      <w:r w:rsidR="00562832" w:rsidRPr="00C900D9">
        <w:t xml:space="preserve"> </w:t>
      </w:r>
      <w:r w:rsidRPr="00C900D9">
        <w:t>vez</w:t>
      </w:r>
      <w:r w:rsidR="00BB4E87" w:rsidRPr="00C900D9">
        <w:t>,</w:t>
      </w:r>
      <w:r w:rsidR="00562832" w:rsidRPr="00C900D9">
        <w:t xml:space="preserve"> </w:t>
      </w:r>
      <w:r w:rsidRPr="00C900D9">
        <w:t>está</w:t>
      </w:r>
      <w:r w:rsidR="00562832" w:rsidRPr="00C900D9">
        <w:t xml:space="preserve"> </w:t>
      </w:r>
      <w:r w:rsidRPr="00C900D9">
        <w:t>associada</w:t>
      </w:r>
      <w:r w:rsidR="00562832" w:rsidRPr="00C900D9">
        <w:t xml:space="preserve"> </w:t>
      </w:r>
      <w:r w:rsidRPr="00C900D9">
        <w:t>à</w:t>
      </w:r>
      <w:r w:rsidR="00562832" w:rsidRPr="00C900D9">
        <w:t xml:space="preserve"> </w:t>
      </w:r>
      <w:r w:rsidRPr="00C900D9">
        <w:t>deficiência.</w:t>
      </w:r>
    </w:p>
    <w:p w14:paraId="4A3F55B9" w14:textId="13DD9D21" w:rsidR="004756E2" w:rsidRPr="00C900D9" w:rsidRDefault="00FF7003" w:rsidP="001B5BC5">
      <w:pPr>
        <w:pStyle w:val="Corpodetexto"/>
        <w:spacing w:line="360" w:lineRule="auto"/>
        <w:ind w:firstLine="708"/>
        <w:jc w:val="both"/>
      </w:pPr>
      <w:r w:rsidRPr="00C900D9">
        <w:t>Assim</w:t>
      </w:r>
      <w:r w:rsidR="00562832" w:rsidRPr="00C900D9">
        <w:t xml:space="preserve"> </w:t>
      </w:r>
      <w:r w:rsidRPr="00C900D9">
        <w:t>é</w:t>
      </w:r>
      <w:r w:rsidR="00562832" w:rsidRPr="00C900D9">
        <w:t xml:space="preserve"> </w:t>
      </w:r>
      <w:r w:rsidRPr="00C900D9">
        <w:t>que</w:t>
      </w:r>
      <w:r w:rsidR="00562832" w:rsidRPr="00C900D9">
        <w:t xml:space="preserve"> </w:t>
      </w:r>
      <w:r w:rsidRPr="00C900D9">
        <w:t>a</w:t>
      </w:r>
      <w:r w:rsidR="00562832" w:rsidRPr="00C900D9">
        <w:t xml:space="preserve"> </w:t>
      </w:r>
      <w:r w:rsidRPr="00C900D9">
        <w:t>Política</w:t>
      </w:r>
      <w:r w:rsidR="00562832" w:rsidRPr="00C900D9">
        <w:t xml:space="preserve"> </w:t>
      </w:r>
      <w:r w:rsidRPr="00C900D9">
        <w:t>Nacional</w:t>
      </w:r>
      <w:r w:rsidR="00562832" w:rsidRPr="00C900D9">
        <w:t xml:space="preserve"> </w:t>
      </w:r>
      <w:r w:rsidRPr="00C900D9">
        <w:t>de</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na</w:t>
      </w:r>
      <w:r w:rsidR="00562832" w:rsidRPr="00C900D9">
        <w:t xml:space="preserve"> </w:t>
      </w:r>
      <w:r w:rsidRPr="00C900D9">
        <w:t>Perspectiva</w:t>
      </w:r>
      <w:r w:rsidR="00562832" w:rsidRPr="00C900D9">
        <w:t xml:space="preserve"> </w:t>
      </w:r>
      <w:r w:rsidRPr="00C900D9">
        <w:t>da</w:t>
      </w:r>
      <w:r w:rsidR="00562832" w:rsidRPr="00C900D9">
        <w:t xml:space="preserve"> </w:t>
      </w:r>
      <w:r w:rsidRPr="00C900D9">
        <w:t>Educação</w:t>
      </w:r>
      <w:r w:rsidR="00562832" w:rsidRPr="00C900D9">
        <w:t xml:space="preserve"> </w:t>
      </w:r>
      <w:r w:rsidRPr="00C900D9">
        <w:t>Inclusiva</w:t>
      </w:r>
      <w:r w:rsidR="00562832" w:rsidRPr="00C900D9">
        <w:t xml:space="preserve"> </w:t>
      </w:r>
      <w:r w:rsidRPr="00C900D9">
        <w:t>(</w:t>
      </w:r>
      <w:r w:rsidR="004756E2" w:rsidRPr="00C900D9">
        <w:t xml:space="preserve">BRASIL, </w:t>
      </w:r>
      <w:r w:rsidRPr="00C900D9">
        <w:t>200</w:t>
      </w:r>
      <w:r w:rsidR="005F284E" w:rsidRPr="00C900D9">
        <w:t>7b</w:t>
      </w:r>
      <w:r w:rsidRPr="00C900D9">
        <w:t>)</w:t>
      </w:r>
      <w:r w:rsidR="00562832" w:rsidRPr="00C900D9">
        <w:t xml:space="preserve"> </w:t>
      </w:r>
      <w:r w:rsidRPr="00C900D9">
        <w:t>fundamenta-se</w:t>
      </w:r>
      <w:r w:rsidR="00562832" w:rsidRPr="00C900D9">
        <w:t xml:space="preserve"> </w:t>
      </w:r>
      <w:r w:rsidRPr="00C900D9">
        <w:t>nas</w:t>
      </w:r>
      <w:r w:rsidR="00562832" w:rsidRPr="00C900D9">
        <w:t xml:space="preserve"> </w:t>
      </w:r>
      <w:r w:rsidRPr="00C900D9">
        <w:t>diretrizes</w:t>
      </w:r>
      <w:r w:rsidR="00562832" w:rsidRPr="00C900D9">
        <w:t xml:space="preserve"> </w:t>
      </w:r>
      <w:r w:rsidRPr="00C900D9">
        <w:t>da</w:t>
      </w:r>
      <w:r w:rsidR="00562832" w:rsidRPr="00C900D9">
        <w:t xml:space="preserve"> </w:t>
      </w:r>
      <w:r w:rsidRPr="00C900D9">
        <w:t>Convenção</w:t>
      </w:r>
      <w:r w:rsidR="00562832" w:rsidRPr="00C900D9">
        <w:t xml:space="preserve"> </w:t>
      </w:r>
      <w:r w:rsidRPr="00C900D9">
        <w:t>de</w:t>
      </w:r>
      <w:r w:rsidR="00562832" w:rsidRPr="00C900D9">
        <w:t xml:space="preserve"> </w:t>
      </w:r>
      <w:r w:rsidRPr="00C900D9">
        <w:t>Nova</w:t>
      </w:r>
      <w:r w:rsidR="00562832" w:rsidRPr="00C900D9">
        <w:t xml:space="preserve"> </w:t>
      </w:r>
      <w:r w:rsidRPr="00C900D9">
        <w:t>York</w:t>
      </w:r>
      <w:r w:rsidR="00562832" w:rsidRPr="00C900D9">
        <w:t xml:space="preserve"> </w:t>
      </w:r>
      <w:r w:rsidRPr="00C900D9">
        <w:t>(</w:t>
      </w:r>
      <w:r w:rsidR="004756E2" w:rsidRPr="00C900D9">
        <w:t xml:space="preserve">ONU, </w:t>
      </w:r>
      <w:r w:rsidRPr="00C900D9">
        <w:t>2006)</w:t>
      </w:r>
      <w:r w:rsidR="00562832" w:rsidRPr="00C900D9">
        <w:t xml:space="preserve"> </w:t>
      </w:r>
      <w:r w:rsidRPr="00C900D9">
        <w:t>e</w:t>
      </w:r>
      <w:r w:rsidR="00562832" w:rsidRPr="00C900D9">
        <w:t xml:space="preserve"> </w:t>
      </w:r>
      <w:r w:rsidRPr="00C900D9">
        <w:t>mantém</w:t>
      </w:r>
      <w:r w:rsidR="00562832" w:rsidRPr="00C900D9">
        <w:t xml:space="preserve"> </w:t>
      </w:r>
      <w:r w:rsidRPr="00C900D9">
        <w:t>integralmente</w:t>
      </w:r>
      <w:r w:rsidR="00562832" w:rsidRPr="00C900D9">
        <w:t xml:space="preserve"> </w:t>
      </w:r>
      <w:r w:rsidRPr="00C900D9">
        <w:t>três</w:t>
      </w:r>
      <w:r w:rsidR="00562832" w:rsidRPr="00C900D9">
        <w:t xml:space="preserve"> </w:t>
      </w:r>
      <w:r w:rsidRPr="00C900D9">
        <w:t>princípios</w:t>
      </w:r>
      <w:r w:rsidR="00562832" w:rsidRPr="00C900D9">
        <w:t xml:space="preserve"> </w:t>
      </w:r>
      <w:r w:rsidRPr="00C900D9">
        <w:t>defendidos</w:t>
      </w:r>
      <w:r w:rsidR="00562832" w:rsidRPr="00C900D9">
        <w:t xml:space="preserve"> </w:t>
      </w:r>
      <w:r w:rsidR="004756E2" w:rsidRPr="00C900D9">
        <w:t>por ela</w:t>
      </w:r>
      <w:r w:rsidRPr="00C900D9">
        <w:t>:</w:t>
      </w:r>
      <w:r w:rsidR="00562832" w:rsidRPr="00C900D9">
        <w:t xml:space="preserve"> </w:t>
      </w:r>
      <w:r w:rsidRPr="00C900D9">
        <w:t>o</w:t>
      </w:r>
      <w:r w:rsidR="00562832" w:rsidRPr="00C900D9">
        <w:t xml:space="preserve"> </w:t>
      </w:r>
      <w:r w:rsidRPr="00C900D9">
        <w:t>enfoque</w:t>
      </w:r>
      <w:r w:rsidR="00562832" w:rsidRPr="00C900D9">
        <w:t xml:space="preserve"> </w:t>
      </w:r>
      <w:r w:rsidRPr="00C900D9">
        <w:t>inclusivo,</w:t>
      </w:r>
      <w:r w:rsidR="00562832" w:rsidRPr="00C900D9">
        <w:t xml:space="preserve"> </w:t>
      </w:r>
      <w:r w:rsidRPr="00C900D9">
        <w:t>a</w:t>
      </w:r>
      <w:r w:rsidR="00562832" w:rsidRPr="00C900D9">
        <w:t xml:space="preserve"> </w:t>
      </w:r>
      <w:r w:rsidRPr="00C900D9">
        <w:t>não</w:t>
      </w:r>
      <w:r w:rsidR="00562832" w:rsidRPr="00C900D9">
        <w:t xml:space="preserve"> </w:t>
      </w:r>
      <w:r w:rsidRPr="00C900D9">
        <w:t>discriminação</w:t>
      </w:r>
      <w:r w:rsidR="00562832" w:rsidRPr="00C900D9">
        <w:t xml:space="preserve"> </w:t>
      </w:r>
      <w:r w:rsidRPr="00C900D9">
        <w:t>com</w:t>
      </w:r>
      <w:r w:rsidR="00562832" w:rsidRPr="00C900D9">
        <w:t xml:space="preserve"> </w:t>
      </w:r>
      <w:r w:rsidRPr="00C900D9">
        <w:t>base</w:t>
      </w:r>
      <w:r w:rsidR="00562832" w:rsidRPr="00C900D9">
        <w:t xml:space="preserve"> </w:t>
      </w:r>
      <w:r w:rsidRPr="00C900D9">
        <w:t>na</w:t>
      </w:r>
      <w:r w:rsidR="00562832" w:rsidRPr="00C900D9">
        <w:t xml:space="preserve"> </w:t>
      </w:r>
      <w:r w:rsidRPr="00C900D9">
        <w:t>deficiência</w:t>
      </w:r>
      <w:r w:rsidR="00562832" w:rsidRPr="00C900D9">
        <w:t xml:space="preserve"> </w:t>
      </w:r>
      <w:r w:rsidRPr="00C900D9">
        <w:t>e</w:t>
      </w:r>
      <w:r w:rsidR="00562832" w:rsidRPr="00C900D9">
        <w:t xml:space="preserve"> </w:t>
      </w:r>
      <w:r w:rsidRPr="00C900D9">
        <w:t>a</w:t>
      </w:r>
      <w:r w:rsidR="00562832" w:rsidRPr="00C900D9">
        <w:t xml:space="preserve"> </w:t>
      </w:r>
      <w:r w:rsidRPr="00C900D9">
        <w:t>acessibilidade.</w:t>
      </w:r>
      <w:r w:rsidR="00562832" w:rsidRPr="00C900D9">
        <w:t xml:space="preserve"> </w:t>
      </w:r>
      <w:r w:rsidRPr="00C900D9">
        <w:t>A</w:t>
      </w:r>
      <w:r w:rsidR="00562832" w:rsidRPr="00C900D9">
        <w:t xml:space="preserve"> </w:t>
      </w:r>
      <w:r w:rsidRPr="00C900D9">
        <w:t>articulação</w:t>
      </w:r>
      <w:r w:rsidR="00562832" w:rsidRPr="00C900D9">
        <w:t xml:space="preserve"> </w:t>
      </w:r>
      <w:r w:rsidRPr="00C900D9">
        <w:t>dos</w:t>
      </w:r>
      <w:r w:rsidR="00562832" w:rsidRPr="00C900D9">
        <w:t xml:space="preserve"> </w:t>
      </w:r>
      <w:r w:rsidRPr="00C900D9">
        <w:t>movimentos</w:t>
      </w:r>
      <w:r w:rsidR="00562832" w:rsidRPr="00C900D9">
        <w:t xml:space="preserve"> </w:t>
      </w:r>
      <w:r w:rsidRPr="00C900D9">
        <w:t>a</w:t>
      </w:r>
      <w:r w:rsidR="00562832" w:rsidRPr="00C900D9">
        <w:t xml:space="preserve"> </w:t>
      </w:r>
      <w:r w:rsidRPr="00C900D9">
        <w:t>favor</w:t>
      </w:r>
      <w:r w:rsidR="00562832" w:rsidRPr="00C900D9">
        <w:t xml:space="preserve"> </w:t>
      </w:r>
      <w:r w:rsidRPr="00C900D9">
        <w:t>da</w:t>
      </w:r>
      <w:r w:rsidR="00562832" w:rsidRPr="00C900D9">
        <w:t xml:space="preserve"> </w:t>
      </w:r>
      <w:r w:rsidR="004756E2" w:rsidRPr="00C900D9">
        <w:t>inclusão</w:t>
      </w:r>
      <w:r w:rsidR="00562832" w:rsidRPr="00C900D9">
        <w:t xml:space="preserve"> </w:t>
      </w:r>
      <w:r w:rsidRPr="00C900D9">
        <w:t>tem</w:t>
      </w:r>
      <w:r w:rsidR="00562832" w:rsidRPr="00C900D9">
        <w:t xml:space="preserve"> </w:t>
      </w:r>
      <w:r w:rsidRPr="00C900D9">
        <w:t>se</w:t>
      </w:r>
      <w:r w:rsidR="00562832" w:rsidRPr="00C900D9">
        <w:t xml:space="preserve"> </w:t>
      </w:r>
      <w:r w:rsidRPr="00C900D9">
        <w:t>mostrado</w:t>
      </w:r>
      <w:r w:rsidR="00562832" w:rsidRPr="00C900D9">
        <w:t xml:space="preserve"> </w:t>
      </w:r>
      <w:r w:rsidRPr="00C900D9">
        <w:t>bastante</w:t>
      </w:r>
      <w:r w:rsidR="00562832" w:rsidRPr="00C900D9">
        <w:t xml:space="preserve"> </w:t>
      </w:r>
      <w:r w:rsidRPr="00C900D9">
        <w:t>relevante</w:t>
      </w:r>
      <w:r w:rsidR="00562832" w:rsidRPr="00C900D9">
        <w:t xml:space="preserve"> </w:t>
      </w:r>
      <w:r w:rsidRPr="00C900D9">
        <w:t>no</w:t>
      </w:r>
      <w:r w:rsidR="00562832" w:rsidRPr="00C900D9">
        <w:t xml:space="preserve"> </w:t>
      </w:r>
      <w:r w:rsidRPr="00C900D9">
        <w:t>sentido</w:t>
      </w:r>
      <w:r w:rsidR="00562832" w:rsidRPr="00C900D9">
        <w:t xml:space="preserve"> </w:t>
      </w:r>
      <w:r w:rsidRPr="00C900D9">
        <w:t>de</w:t>
      </w:r>
      <w:r w:rsidR="00562832" w:rsidRPr="00C900D9">
        <w:t xml:space="preserve"> </w:t>
      </w:r>
      <w:r w:rsidRPr="00C900D9">
        <w:t>estimular</w:t>
      </w:r>
      <w:r w:rsidR="00562832" w:rsidRPr="00C900D9">
        <w:t xml:space="preserve"> </w:t>
      </w:r>
      <w:r w:rsidRPr="00C900D9">
        <w:t>e</w:t>
      </w:r>
      <w:r w:rsidR="00562832" w:rsidRPr="00C900D9">
        <w:t xml:space="preserve"> </w:t>
      </w:r>
      <w:r w:rsidRPr="00C900D9">
        <w:t>consolidar</w:t>
      </w:r>
      <w:r w:rsidR="00562832" w:rsidRPr="00C900D9">
        <w:t xml:space="preserve"> </w:t>
      </w:r>
      <w:r w:rsidRPr="00C900D9">
        <w:t>debates</w:t>
      </w:r>
      <w:r w:rsidR="00562832" w:rsidRPr="00C900D9">
        <w:t xml:space="preserve"> </w:t>
      </w:r>
      <w:r w:rsidRPr="00C900D9">
        <w:t>em</w:t>
      </w:r>
      <w:r w:rsidR="00562832" w:rsidRPr="00C900D9">
        <w:t xml:space="preserve"> </w:t>
      </w:r>
      <w:r w:rsidRPr="00C900D9">
        <w:t>torno</w:t>
      </w:r>
      <w:r w:rsidR="00562832" w:rsidRPr="00C900D9">
        <w:t xml:space="preserve"> </w:t>
      </w:r>
      <w:r w:rsidRPr="00C900D9">
        <w:t>do</w:t>
      </w:r>
      <w:r w:rsidR="00562832" w:rsidRPr="00C900D9">
        <w:t xml:space="preserve"> </w:t>
      </w:r>
      <w:r w:rsidRPr="00C900D9">
        <w:t>verdadeiro</w:t>
      </w:r>
      <w:r w:rsidR="00562832" w:rsidRPr="00C900D9">
        <w:t xml:space="preserve"> </w:t>
      </w:r>
      <w:r w:rsidRPr="00C900D9">
        <w:t>compromisso</w:t>
      </w:r>
      <w:r w:rsidR="00562832" w:rsidRPr="00C900D9">
        <w:t xml:space="preserve"> </w:t>
      </w:r>
      <w:r w:rsidRPr="00C900D9">
        <w:t>do</w:t>
      </w:r>
      <w:r w:rsidR="00562832" w:rsidRPr="00C900D9">
        <w:t xml:space="preserve"> </w:t>
      </w:r>
      <w:r w:rsidRPr="00C900D9">
        <w:t>Sistema</w:t>
      </w:r>
      <w:r w:rsidR="00562832" w:rsidRPr="00C900D9">
        <w:t xml:space="preserve"> </w:t>
      </w:r>
      <w:r w:rsidRPr="00C900D9">
        <w:t>Educacional</w:t>
      </w:r>
      <w:r w:rsidR="00562832" w:rsidRPr="00C900D9">
        <w:t xml:space="preserve"> </w:t>
      </w:r>
      <w:r w:rsidRPr="00C900D9">
        <w:t>frente</w:t>
      </w:r>
      <w:r w:rsidR="00562832" w:rsidRPr="00C900D9">
        <w:t xml:space="preserve"> </w:t>
      </w:r>
      <w:r w:rsidRPr="00C900D9">
        <w:t>aos</w:t>
      </w:r>
      <w:r w:rsidR="00562832" w:rsidRPr="00C900D9">
        <w:t xml:space="preserve"> </w:t>
      </w:r>
      <w:r w:rsidRPr="00C900D9">
        <w:t>processos</w:t>
      </w:r>
      <w:r w:rsidR="00562832" w:rsidRPr="00C900D9">
        <w:t xml:space="preserve"> </w:t>
      </w:r>
      <w:r w:rsidRPr="00C900D9">
        <w:t>inclusivos.</w:t>
      </w:r>
      <w:r w:rsidR="00562832" w:rsidRPr="00C900D9">
        <w:t xml:space="preserve"> </w:t>
      </w:r>
      <w:r w:rsidRPr="00C900D9">
        <w:t>Nos</w:t>
      </w:r>
      <w:r w:rsidR="00562832" w:rsidRPr="00C900D9">
        <w:t xml:space="preserve"> </w:t>
      </w:r>
      <w:r w:rsidRPr="00C900D9">
        <w:t>últimos</w:t>
      </w:r>
      <w:r w:rsidR="00562832" w:rsidRPr="00C900D9">
        <w:t xml:space="preserve"> </w:t>
      </w:r>
      <w:r w:rsidRPr="00C900D9">
        <w:t>tempos</w:t>
      </w:r>
      <w:r w:rsidR="004756E2" w:rsidRPr="00C900D9">
        <w:t>,</w:t>
      </w:r>
      <w:r w:rsidR="00562832" w:rsidRPr="00C900D9">
        <w:t xml:space="preserve"> </w:t>
      </w:r>
      <w:r w:rsidRPr="00C900D9">
        <w:t>torna-se</w:t>
      </w:r>
      <w:r w:rsidR="00562832" w:rsidRPr="00C900D9">
        <w:t xml:space="preserve"> </w:t>
      </w:r>
      <w:r w:rsidRPr="00C900D9">
        <w:t>bastante</w:t>
      </w:r>
      <w:r w:rsidR="00562832" w:rsidRPr="00C900D9">
        <w:t xml:space="preserve"> </w:t>
      </w:r>
      <w:r w:rsidRPr="00C900D9">
        <w:t>evidente</w:t>
      </w:r>
      <w:r w:rsidR="00562832" w:rsidRPr="00C900D9">
        <w:t xml:space="preserve"> </w:t>
      </w:r>
      <w:r w:rsidRPr="00C900D9">
        <w:t>as</w:t>
      </w:r>
      <w:r w:rsidR="00562832" w:rsidRPr="00C900D9">
        <w:t xml:space="preserve"> </w:t>
      </w:r>
      <w:r w:rsidRPr="00C900D9">
        <w:t>mudanças</w:t>
      </w:r>
      <w:r w:rsidR="00562832" w:rsidRPr="00C900D9">
        <w:t xml:space="preserve"> </w:t>
      </w:r>
      <w:r w:rsidRPr="00C900D9">
        <w:t>ocorridas</w:t>
      </w:r>
      <w:r w:rsidR="00562832" w:rsidRPr="00C900D9">
        <w:t xml:space="preserve"> </w:t>
      </w:r>
      <w:r w:rsidR="004756E2" w:rsidRPr="00C900D9">
        <w:t>nas</w:t>
      </w:r>
      <w:r w:rsidR="00562832" w:rsidRPr="00C900D9">
        <w:t xml:space="preserve"> </w:t>
      </w:r>
      <w:r w:rsidR="004756E2" w:rsidRPr="00C900D9">
        <w:t>escola</w:t>
      </w:r>
      <w:r w:rsidRPr="00C900D9">
        <w:t>s</w:t>
      </w:r>
      <w:r w:rsidR="00562832" w:rsidRPr="00C900D9">
        <w:t xml:space="preserve"> </w:t>
      </w:r>
      <w:r w:rsidRPr="00C900D9">
        <w:t>que</w:t>
      </w:r>
      <w:r w:rsidR="00562832" w:rsidRPr="00C900D9">
        <w:t xml:space="preserve"> </w:t>
      </w:r>
      <w:r w:rsidRPr="00C900D9">
        <w:t>se</w:t>
      </w:r>
      <w:r w:rsidR="00562832" w:rsidRPr="00C900D9">
        <w:t xml:space="preserve"> </w:t>
      </w:r>
      <w:r w:rsidRPr="00C900D9">
        <w:t>modificam</w:t>
      </w:r>
      <w:r w:rsidR="00562832" w:rsidRPr="00C900D9">
        <w:t xml:space="preserve"> </w:t>
      </w:r>
      <w:r w:rsidRPr="00C900D9">
        <w:t>e</w:t>
      </w:r>
      <w:r w:rsidR="00562832" w:rsidRPr="00C900D9">
        <w:t xml:space="preserve"> </w:t>
      </w:r>
      <w:r w:rsidRPr="00C900D9">
        <w:t>se</w:t>
      </w:r>
      <w:r w:rsidR="00562832" w:rsidRPr="00C900D9">
        <w:t xml:space="preserve"> </w:t>
      </w:r>
      <w:r w:rsidRPr="00C900D9">
        <w:t>reestruturam</w:t>
      </w:r>
      <w:r w:rsidR="004756E2" w:rsidRPr="00C900D9">
        <w:t>,</w:t>
      </w:r>
      <w:r w:rsidR="00562832" w:rsidRPr="00C900D9">
        <w:t xml:space="preserve"> </w:t>
      </w:r>
      <w:r w:rsidRPr="00C900D9">
        <w:t>procurando</w:t>
      </w:r>
      <w:r w:rsidR="00562832" w:rsidRPr="00C900D9">
        <w:t xml:space="preserve"> </w:t>
      </w:r>
      <w:r w:rsidRPr="00C900D9">
        <w:t>atribuir</w:t>
      </w:r>
      <w:r w:rsidR="00562832" w:rsidRPr="00C900D9">
        <w:t xml:space="preserve"> </w:t>
      </w:r>
      <w:r w:rsidRPr="00C900D9">
        <w:t>um</w:t>
      </w:r>
      <w:r w:rsidR="00562832" w:rsidRPr="00C900D9">
        <w:t xml:space="preserve"> </w:t>
      </w:r>
      <w:r w:rsidRPr="00C900D9">
        <w:t>significado</w:t>
      </w:r>
      <w:r w:rsidR="00562832" w:rsidRPr="00C900D9">
        <w:t xml:space="preserve"> </w:t>
      </w:r>
      <w:r w:rsidRPr="00C900D9">
        <w:t>novo</w:t>
      </w:r>
      <w:r w:rsidR="00562832" w:rsidRPr="00C900D9">
        <w:t xml:space="preserve"> </w:t>
      </w:r>
      <w:r w:rsidRPr="00C900D9">
        <w:t>à</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Obstante</w:t>
      </w:r>
      <w:r w:rsidR="00562832" w:rsidRPr="00C900D9">
        <w:t xml:space="preserve"> </w:t>
      </w:r>
      <w:r w:rsidRPr="00C900D9">
        <w:t>a</w:t>
      </w:r>
      <w:r w:rsidR="00562832" w:rsidRPr="00C900D9">
        <w:t xml:space="preserve"> </w:t>
      </w:r>
      <w:r w:rsidRPr="00C900D9">
        <w:t>isso,</w:t>
      </w:r>
      <w:r w:rsidR="00562832" w:rsidRPr="00C900D9">
        <w:t xml:space="preserve"> </w:t>
      </w:r>
      <w:r w:rsidRPr="00C900D9">
        <w:t>a</w:t>
      </w:r>
      <w:r w:rsidR="00562832" w:rsidRPr="00C900D9">
        <w:t xml:space="preserve"> </w:t>
      </w:r>
      <w:r w:rsidRPr="00C900D9">
        <w:t>escola</w:t>
      </w:r>
      <w:r w:rsidR="00562832" w:rsidRPr="00C900D9">
        <w:t xml:space="preserve"> </w:t>
      </w:r>
      <w:r w:rsidRPr="00C900D9">
        <w:t>tem</w:t>
      </w:r>
      <w:r w:rsidR="00562832" w:rsidRPr="00C900D9">
        <w:t xml:space="preserve"> </w:t>
      </w:r>
      <w:r w:rsidRPr="00C900D9">
        <w:t>se</w:t>
      </w:r>
      <w:r w:rsidR="00562832" w:rsidRPr="00C900D9">
        <w:t xml:space="preserve"> </w:t>
      </w:r>
      <w:r w:rsidRPr="00C900D9">
        <w:t>configurado</w:t>
      </w:r>
      <w:r w:rsidR="00562832" w:rsidRPr="00C900D9">
        <w:t xml:space="preserve"> </w:t>
      </w:r>
      <w:r w:rsidRPr="00C900D9">
        <w:t>como</w:t>
      </w:r>
      <w:r w:rsidR="00562832" w:rsidRPr="00C900D9">
        <w:t xml:space="preserve"> </w:t>
      </w:r>
      <w:r w:rsidRPr="00C900D9">
        <w:t>um</w:t>
      </w:r>
      <w:r w:rsidR="00562832" w:rsidRPr="00C900D9">
        <w:t xml:space="preserve"> </w:t>
      </w:r>
      <w:r w:rsidRPr="00C900D9">
        <w:t>campo</w:t>
      </w:r>
      <w:r w:rsidR="00562832" w:rsidRPr="00C900D9">
        <w:t xml:space="preserve"> </w:t>
      </w:r>
      <w:r w:rsidRPr="00C900D9">
        <w:t>demarcado</w:t>
      </w:r>
      <w:r w:rsidR="00562832" w:rsidRPr="00C900D9">
        <w:t xml:space="preserve"> </w:t>
      </w:r>
      <w:r w:rsidRPr="00C900D9">
        <w:t>por</w:t>
      </w:r>
      <w:r w:rsidR="00562832" w:rsidRPr="00C900D9">
        <w:t xml:space="preserve"> </w:t>
      </w:r>
      <w:r w:rsidRPr="00C900D9">
        <w:t>afirmações</w:t>
      </w:r>
      <w:r w:rsidR="00562832" w:rsidRPr="00C900D9">
        <w:t xml:space="preserve"> </w:t>
      </w:r>
      <w:r w:rsidRPr="00C900D9">
        <w:t>e</w:t>
      </w:r>
      <w:r w:rsidR="00562832" w:rsidRPr="00C900D9">
        <w:t xml:space="preserve"> </w:t>
      </w:r>
      <w:r w:rsidRPr="00C900D9">
        <w:t>negações</w:t>
      </w:r>
      <w:r w:rsidR="00562832" w:rsidRPr="00C900D9">
        <w:t xml:space="preserve"> </w:t>
      </w:r>
      <w:r w:rsidRPr="00C900D9">
        <w:t>dos</w:t>
      </w:r>
      <w:r w:rsidR="00562832" w:rsidRPr="00C900D9">
        <w:t xml:space="preserve"> </w:t>
      </w:r>
      <w:r w:rsidRPr="00C900D9">
        <w:t>direitos,</w:t>
      </w:r>
      <w:r w:rsidR="00562832" w:rsidRPr="00C900D9">
        <w:t xml:space="preserve"> </w:t>
      </w:r>
      <w:r w:rsidRPr="00C900D9">
        <w:t>de</w:t>
      </w:r>
      <w:r w:rsidR="00562832" w:rsidRPr="00C900D9">
        <w:t xml:space="preserve"> </w:t>
      </w:r>
      <w:r w:rsidRPr="00C900D9">
        <w:t>disputas,</w:t>
      </w:r>
      <w:r w:rsidR="00562832" w:rsidRPr="00C900D9">
        <w:t xml:space="preserve"> </w:t>
      </w:r>
      <w:r w:rsidRPr="00C900D9">
        <w:t>de</w:t>
      </w:r>
      <w:r w:rsidR="00562832" w:rsidRPr="00C900D9">
        <w:t xml:space="preserve"> </w:t>
      </w:r>
      <w:r w:rsidRPr="00C900D9">
        <w:t>negociações</w:t>
      </w:r>
      <w:r w:rsidR="00562832" w:rsidRPr="00C900D9">
        <w:t xml:space="preserve"> </w:t>
      </w:r>
      <w:r w:rsidRPr="00C900D9">
        <w:t>e</w:t>
      </w:r>
      <w:r w:rsidR="00562832" w:rsidRPr="00C900D9">
        <w:t xml:space="preserve"> </w:t>
      </w:r>
      <w:r w:rsidRPr="00C900D9">
        <w:t>de</w:t>
      </w:r>
      <w:r w:rsidR="00562832" w:rsidRPr="00C900D9">
        <w:t xml:space="preserve"> </w:t>
      </w:r>
      <w:r w:rsidRPr="00C900D9">
        <w:t>contradições</w:t>
      </w:r>
      <w:r w:rsidR="00562832" w:rsidRPr="00C900D9">
        <w:t xml:space="preserve"> </w:t>
      </w:r>
      <w:r w:rsidRPr="00C900D9">
        <w:t>que</w:t>
      </w:r>
      <w:r w:rsidR="00562832" w:rsidRPr="00C900D9">
        <w:t xml:space="preserve"> </w:t>
      </w:r>
      <w:r w:rsidRPr="00C900D9">
        <w:t>delimitam</w:t>
      </w:r>
      <w:r w:rsidR="00562832" w:rsidRPr="00C900D9">
        <w:t xml:space="preserve"> </w:t>
      </w:r>
      <w:r w:rsidRPr="00C900D9">
        <w:t>os</w:t>
      </w:r>
      <w:r w:rsidR="00562832" w:rsidRPr="00C900D9">
        <w:t xml:space="preserve"> </w:t>
      </w:r>
      <w:r w:rsidRPr="00C900D9">
        <w:t>mais</w:t>
      </w:r>
      <w:r w:rsidR="00562832" w:rsidRPr="00C900D9">
        <w:t xml:space="preserve"> </w:t>
      </w:r>
      <w:r w:rsidRPr="00C900D9">
        <w:t>diversos</w:t>
      </w:r>
      <w:r w:rsidR="00562832" w:rsidRPr="00C900D9">
        <w:t xml:space="preserve"> </w:t>
      </w:r>
      <w:r w:rsidRPr="00C900D9">
        <w:t>posicionamentos</w:t>
      </w:r>
      <w:r w:rsidR="00562832" w:rsidRPr="00C900D9">
        <w:t xml:space="preserve"> </w:t>
      </w:r>
      <w:r w:rsidRPr="00C900D9">
        <w:t>em</w:t>
      </w:r>
      <w:r w:rsidR="00562832" w:rsidRPr="00C900D9">
        <w:t xml:space="preserve"> </w:t>
      </w:r>
      <w:r w:rsidRPr="00C900D9">
        <w:t>relação</w:t>
      </w:r>
      <w:r w:rsidR="00562832" w:rsidRPr="00C900D9">
        <w:t xml:space="preserve"> </w:t>
      </w:r>
      <w:r w:rsidR="004756E2" w:rsidRPr="00C900D9">
        <w:t>à</w:t>
      </w:r>
      <w:r w:rsidR="00562832" w:rsidRPr="00C900D9">
        <w:t xml:space="preserve"> </w:t>
      </w:r>
      <w:r w:rsidRPr="00C900D9">
        <w:t>implementação</w:t>
      </w:r>
      <w:r w:rsidR="00562832" w:rsidRPr="00C900D9">
        <w:t xml:space="preserve"> </w:t>
      </w:r>
      <w:r w:rsidRPr="00C900D9">
        <w:t>inclusão.</w:t>
      </w:r>
      <w:r w:rsidR="00562832" w:rsidRPr="00C900D9">
        <w:t xml:space="preserve"> </w:t>
      </w:r>
    </w:p>
    <w:p w14:paraId="108983DC" w14:textId="2C98B755" w:rsidR="00FF7003" w:rsidRPr="00C900D9" w:rsidRDefault="004756E2" w:rsidP="001B5BC5">
      <w:pPr>
        <w:pStyle w:val="Corpodetexto"/>
        <w:spacing w:line="360" w:lineRule="auto"/>
        <w:ind w:firstLine="708"/>
        <w:jc w:val="both"/>
      </w:pPr>
      <w:r w:rsidRPr="00C900D9">
        <w:t>O</w:t>
      </w:r>
      <w:r w:rsidR="00562832" w:rsidRPr="00C900D9">
        <w:t xml:space="preserve"> </w:t>
      </w:r>
      <w:r w:rsidR="00FF7003" w:rsidRPr="00C900D9">
        <w:t>Brasil</w:t>
      </w:r>
      <w:r w:rsidRPr="00C900D9">
        <w:t>,</w:t>
      </w:r>
      <w:r w:rsidR="00562832" w:rsidRPr="00C900D9">
        <w:t xml:space="preserve"> </w:t>
      </w:r>
      <w:r w:rsidR="00FF7003" w:rsidRPr="00C900D9">
        <w:t>ao</w:t>
      </w:r>
      <w:r w:rsidR="00562832" w:rsidRPr="00C900D9">
        <w:t xml:space="preserve"> </w:t>
      </w:r>
      <w:r w:rsidRPr="00C900D9">
        <w:t>adentrar</w:t>
      </w:r>
      <w:r w:rsidR="00562832" w:rsidRPr="00C900D9">
        <w:t xml:space="preserve"> </w:t>
      </w:r>
      <w:r w:rsidR="00FF7003" w:rsidRPr="00C900D9">
        <w:t>no</w:t>
      </w:r>
      <w:r w:rsidR="00562832" w:rsidRPr="00C900D9">
        <w:t xml:space="preserve"> </w:t>
      </w:r>
      <w:r w:rsidR="00FF7003" w:rsidRPr="00C900D9">
        <w:t>século</w:t>
      </w:r>
      <w:r w:rsidR="00562832" w:rsidRPr="00C900D9">
        <w:t xml:space="preserve"> </w:t>
      </w:r>
      <w:r w:rsidR="00FF7003" w:rsidRPr="00C900D9">
        <w:t>XXI</w:t>
      </w:r>
      <w:r w:rsidRPr="00C900D9">
        <w:t>,</w:t>
      </w:r>
      <w:r w:rsidR="00562832" w:rsidRPr="00291B9F">
        <w:t xml:space="preserve"> </w:t>
      </w:r>
      <w:r w:rsidR="00291B9F">
        <w:t xml:space="preserve">cumula </w:t>
      </w:r>
      <w:r w:rsidR="00FF7003" w:rsidRPr="00C900D9">
        <w:t>a</w:t>
      </w:r>
      <w:r w:rsidR="00562832" w:rsidRPr="00C900D9">
        <w:t xml:space="preserve"> </w:t>
      </w:r>
      <w:r w:rsidR="00FF7003" w:rsidRPr="00C900D9">
        <w:t>trajetória</w:t>
      </w:r>
      <w:r w:rsidR="00562832" w:rsidRPr="00C900D9">
        <w:t xml:space="preserve"> </w:t>
      </w:r>
      <w:r w:rsidR="00FF7003" w:rsidRPr="00C900D9">
        <w:t>da</w:t>
      </w:r>
      <w:r w:rsidR="00562832" w:rsidRPr="00C900D9">
        <w:t xml:space="preserve"> </w:t>
      </w:r>
      <w:r w:rsidR="00FF7003" w:rsidRPr="00C900D9">
        <w:t>educação</w:t>
      </w:r>
      <w:r w:rsidR="00562832" w:rsidRPr="00C900D9">
        <w:t xml:space="preserve"> </w:t>
      </w:r>
      <w:r w:rsidR="00FF7003" w:rsidRPr="00C900D9">
        <w:t>especial</w:t>
      </w:r>
      <w:r w:rsidR="00562832" w:rsidRPr="00C900D9">
        <w:t xml:space="preserve"> </w:t>
      </w:r>
      <w:r w:rsidR="00FF7003" w:rsidRPr="00C900D9">
        <w:t>avanços</w:t>
      </w:r>
      <w:r w:rsidR="00562832" w:rsidRPr="00C900D9">
        <w:t xml:space="preserve"> </w:t>
      </w:r>
      <w:r w:rsidR="00FF7003" w:rsidRPr="00C900D9">
        <w:t>e</w:t>
      </w:r>
      <w:r w:rsidR="00562832" w:rsidRPr="00C900D9">
        <w:t xml:space="preserve"> </w:t>
      </w:r>
      <w:r w:rsidR="00FF7003" w:rsidRPr="00C900D9">
        <w:t>retrocessos,</w:t>
      </w:r>
      <w:r w:rsidR="00562832" w:rsidRPr="00C900D9">
        <w:t xml:space="preserve"> </w:t>
      </w:r>
      <w:r w:rsidR="00FF7003" w:rsidRPr="00C900D9">
        <w:t>numa</w:t>
      </w:r>
      <w:r w:rsidR="00562832" w:rsidRPr="00C900D9">
        <w:t xml:space="preserve"> </w:t>
      </w:r>
      <w:r w:rsidR="00FF7003" w:rsidRPr="00C900D9">
        <w:t>dinâmica</w:t>
      </w:r>
      <w:r w:rsidR="00562832" w:rsidRPr="00C900D9">
        <w:t xml:space="preserve"> </w:t>
      </w:r>
      <w:r w:rsidR="00FF7003" w:rsidRPr="00C900D9">
        <w:t>bastante</w:t>
      </w:r>
      <w:r w:rsidR="00562832" w:rsidRPr="00C900D9">
        <w:t xml:space="preserve"> </w:t>
      </w:r>
      <w:r w:rsidR="00FF7003" w:rsidRPr="00C900D9">
        <w:t>complexa</w:t>
      </w:r>
      <w:r w:rsidR="00562832" w:rsidRPr="00C900D9">
        <w:t xml:space="preserve"> </w:t>
      </w:r>
      <w:r w:rsidR="00FF7003" w:rsidRPr="00C900D9">
        <w:t>e</w:t>
      </w:r>
      <w:r w:rsidR="00562832" w:rsidRPr="00C900D9">
        <w:t xml:space="preserve"> </w:t>
      </w:r>
      <w:r w:rsidR="00FF7003" w:rsidRPr="00C900D9">
        <w:t>desafiadora</w:t>
      </w:r>
      <w:r w:rsidR="00562832" w:rsidRPr="00C900D9">
        <w:t xml:space="preserve"> </w:t>
      </w:r>
      <w:r w:rsidR="00FF7003" w:rsidRPr="00C900D9">
        <w:t>para</w:t>
      </w:r>
      <w:r w:rsidR="00562832" w:rsidRPr="00C900D9">
        <w:t xml:space="preserve"> </w:t>
      </w:r>
      <w:r w:rsidR="00FF7003" w:rsidRPr="00C900D9">
        <w:t>o</w:t>
      </w:r>
      <w:r w:rsidR="00562832" w:rsidRPr="00C900D9">
        <w:t xml:space="preserve"> </w:t>
      </w:r>
      <w:r w:rsidR="00FF7003" w:rsidRPr="00C900D9">
        <w:t>Sistema</w:t>
      </w:r>
      <w:r w:rsidR="00562832" w:rsidRPr="00C900D9">
        <w:t xml:space="preserve"> </w:t>
      </w:r>
      <w:r w:rsidR="00FF7003" w:rsidRPr="00C900D9">
        <w:t>Educacional.</w:t>
      </w:r>
      <w:r w:rsidR="00562832" w:rsidRPr="00C900D9">
        <w:t xml:space="preserve"> </w:t>
      </w:r>
      <w:r w:rsidR="00FF7003" w:rsidRPr="00C900D9">
        <w:t>Embora</w:t>
      </w:r>
      <w:r w:rsidR="00562832" w:rsidRPr="00C900D9">
        <w:t xml:space="preserve"> </w:t>
      </w:r>
      <w:r w:rsidR="00FF7003" w:rsidRPr="00C900D9">
        <w:t>se</w:t>
      </w:r>
      <w:r w:rsidR="00562832" w:rsidRPr="00C900D9">
        <w:t xml:space="preserve"> </w:t>
      </w:r>
      <w:r w:rsidR="00FF7003" w:rsidRPr="00C900D9">
        <w:t>possa</w:t>
      </w:r>
      <w:r w:rsidR="00562832" w:rsidRPr="00C900D9">
        <w:t xml:space="preserve"> </w:t>
      </w:r>
      <w:r w:rsidR="00FF7003" w:rsidRPr="00C900D9">
        <w:t>afirmar</w:t>
      </w:r>
      <w:r w:rsidR="00562832" w:rsidRPr="00C900D9">
        <w:t xml:space="preserve"> </w:t>
      </w:r>
      <w:r w:rsidR="00FF7003" w:rsidRPr="00C900D9">
        <w:t>que</w:t>
      </w:r>
      <w:r w:rsidR="00562832" w:rsidRPr="00C900D9">
        <w:t xml:space="preserve"> </w:t>
      </w:r>
      <w:r w:rsidR="00FF7003" w:rsidRPr="00C900D9">
        <w:t>a</w:t>
      </w:r>
      <w:r w:rsidR="00562832" w:rsidRPr="00C900D9">
        <w:t xml:space="preserve"> </w:t>
      </w:r>
      <w:r w:rsidR="00FF7003" w:rsidRPr="00C900D9">
        <w:t>Política</w:t>
      </w:r>
      <w:r w:rsidR="00562832" w:rsidRPr="00C900D9">
        <w:t xml:space="preserve"> </w:t>
      </w:r>
      <w:r w:rsidR="00FF7003" w:rsidRPr="00C900D9">
        <w:t>de</w:t>
      </w:r>
      <w:r w:rsidR="00562832" w:rsidRPr="00C900D9">
        <w:t xml:space="preserve"> </w:t>
      </w:r>
      <w:r w:rsidR="00FF7003" w:rsidRPr="00C900D9">
        <w:t>Educação</w:t>
      </w:r>
      <w:r w:rsidR="00562832" w:rsidRPr="00C900D9">
        <w:t xml:space="preserve"> </w:t>
      </w:r>
      <w:r w:rsidR="00FF7003" w:rsidRPr="00C900D9">
        <w:t>Especial</w:t>
      </w:r>
      <w:r w:rsidR="00562832" w:rsidRPr="00C900D9">
        <w:t xml:space="preserve"> </w:t>
      </w:r>
      <w:r w:rsidR="00FF7003" w:rsidRPr="00C900D9">
        <w:t>na</w:t>
      </w:r>
      <w:r w:rsidR="00562832" w:rsidRPr="00C900D9">
        <w:t xml:space="preserve"> </w:t>
      </w:r>
      <w:r w:rsidR="00FF7003" w:rsidRPr="00C900D9">
        <w:t>Perspectiva</w:t>
      </w:r>
      <w:r w:rsidR="00562832" w:rsidRPr="00C900D9">
        <w:t xml:space="preserve"> </w:t>
      </w:r>
      <w:r w:rsidR="00FF7003" w:rsidRPr="00C900D9">
        <w:t>da</w:t>
      </w:r>
      <w:r w:rsidR="00562832" w:rsidRPr="00C900D9">
        <w:t xml:space="preserve"> </w:t>
      </w:r>
      <w:r w:rsidR="00FF7003" w:rsidRPr="00C900D9">
        <w:t>Educação</w:t>
      </w:r>
      <w:r w:rsidR="00562832" w:rsidRPr="00C900D9">
        <w:t xml:space="preserve"> </w:t>
      </w:r>
      <w:r w:rsidR="00FF7003" w:rsidRPr="00C900D9">
        <w:t>Inclusiva</w:t>
      </w:r>
      <w:r w:rsidR="00562832" w:rsidRPr="00C900D9">
        <w:t xml:space="preserve"> </w:t>
      </w:r>
      <w:r w:rsidR="00FF7003" w:rsidRPr="00C900D9">
        <w:t>avançou</w:t>
      </w:r>
      <w:r w:rsidR="00562832" w:rsidRPr="00C900D9">
        <w:t xml:space="preserve"> </w:t>
      </w:r>
      <w:r w:rsidR="00FF7003" w:rsidRPr="00C900D9">
        <w:t>no</w:t>
      </w:r>
      <w:r w:rsidR="00562832" w:rsidRPr="00C900D9">
        <w:t xml:space="preserve"> </w:t>
      </w:r>
      <w:r w:rsidRPr="00C900D9">
        <w:t>país,</w:t>
      </w:r>
      <w:r w:rsidR="00562832" w:rsidRPr="00C900D9">
        <w:t xml:space="preserve"> </w:t>
      </w:r>
      <w:r w:rsidR="00FF7003" w:rsidRPr="00C900D9">
        <w:t>tornando-se</w:t>
      </w:r>
      <w:r w:rsidR="00562832" w:rsidRPr="00C900D9">
        <w:t xml:space="preserve"> </w:t>
      </w:r>
      <w:r w:rsidR="00FF7003" w:rsidRPr="00C900D9">
        <w:t>hoje</w:t>
      </w:r>
      <w:r w:rsidR="00562832" w:rsidRPr="00C900D9">
        <w:t xml:space="preserve"> </w:t>
      </w:r>
      <w:r w:rsidR="00FF7003" w:rsidRPr="00C900D9">
        <w:t>uma</w:t>
      </w:r>
      <w:r w:rsidR="00562832" w:rsidRPr="00C900D9">
        <w:t xml:space="preserve"> </w:t>
      </w:r>
      <w:r w:rsidR="00FF7003" w:rsidRPr="00C900D9">
        <w:t>realidade,</w:t>
      </w:r>
      <w:r w:rsidR="00562832" w:rsidRPr="00C900D9">
        <w:t xml:space="preserve"> </w:t>
      </w:r>
      <w:r w:rsidR="00FF7003" w:rsidRPr="00C900D9">
        <w:t>não</w:t>
      </w:r>
      <w:r w:rsidR="00562832" w:rsidRPr="00C900D9">
        <w:t xml:space="preserve"> </w:t>
      </w:r>
      <w:r w:rsidR="00FF7003" w:rsidRPr="00C900D9">
        <w:t>podemos</w:t>
      </w:r>
      <w:r w:rsidR="00562832" w:rsidRPr="00C900D9">
        <w:t xml:space="preserve"> </w:t>
      </w:r>
      <w:r w:rsidR="00FF7003" w:rsidRPr="00C900D9">
        <w:t>perder</w:t>
      </w:r>
      <w:r w:rsidR="00562832" w:rsidRPr="00C900D9">
        <w:t xml:space="preserve"> </w:t>
      </w:r>
      <w:r w:rsidR="00FF7003" w:rsidRPr="00C900D9">
        <w:t>a</w:t>
      </w:r>
      <w:r w:rsidR="00562832" w:rsidRPr="00C900D9">
        <w:t xml:space="preserve"> </w:t>
      </w:r>
      <w:r w:rsidR="00FF7003" w:rsidRPr="00C900D9">
        <w:t>perspectiva</w:t>
      </w:r>
      <w:r w:rsidR="00562832" w:rsidRPr="00C900D9">
        <w:t xml:space="preserve"> </w:t>
      </w:r>
      <w:r w:rsidR="00FF7003" w:rsidRPr="00C900D9">
        <w:t>viva</w:t>
      </w:r>
      <w:r w:rsidR="00562832" w:rsidRPr="00C900D9">
        <w:t xml:space="preserve"> </w:t>
      </w:r>
      <w:r w:rsidR="00FF7003" w:rsidRPr="00C900D9">
        <w:t>e</w:t>
      </w:r>
      <w:r w:rsidR="00562832" w:rsidRPr="00C900D9">
        <w:t xml:space="preserve"> </w:t>
      </w:r>
      <w:r w:rsidR="00FF7003" w:rsidRPr="00C900D9">
        <w:t>dinâmica</w:t>
      </w:r>
      <w:r w:rsidR="00562832" w:rsidRPr="00C900D9">
        <w:t xml:space="preserve"> </w:t>
      </w:r>
      <w:r w:rsidR="00FF7003" w:rsidRPr="00C900D9">
        <w:t>dessa</w:t>
      </w:r>
      <w:r w:rsidR="00562832" w:rsidRPr="00C900D9">
        <w:t xml:space="preserve"> </w:t>
      </w:r>
      <w:r w:rsidRPr="00C900D9">
        <w:t>realidade. Há</w:t>
      </w:r>
      <w:r w:rsidR="00562832" w:rsidRPr="00C900D9">
        <w:t xml:space="preserve"> </w:t>
      </w:r>
      <w:r w:rsidR="00FF7003" w:rsidRPr="00C900D9">
        <w:t>muito</w:t>
      </w:r>
      <w:r w:rsidR="00562832" w:rsidRPr="00C900D9">
        <w:t xml:space="preserve"> </w:t>
      </w:r>
      <w:r w:rsidR="00FF7003" w:rsidRPr="00C900D9">
        <w:t>ainda</w:t>
      </w:r>
      <w:r w:rsidR="00562832" w:rsidRPr="00C900D9">
        <w:t xml:space="preserve"> </w:t>
      </w:r>
      <w:r w:rsidR="00FF7003" w:rsidRPr="00C900D9">
        <w:t>há</w:t>
      </w:r>
      <w:r w:rsidR="00562832" w:rsidRPr="00C900D9">
        <w:t xml:space="preserve"> </w:t>
      </w:r>
      <w:r w:rsidR="00FF7003" w:rsidRPr="00C900D9">
        <w:t>ser</w:t>
      </w:r>
      <w:r w:rsidR="00562832" w:rsidRPr="00C900D9">
        <w:t xml:space="preserve"> </w:t>
      </w:r>
      <w:r w:rsidR="00FF7003" w:rsidRPr="00C900D9">
        <w:t>conquistado.</w:t>
      </w:r>
    </w:p>
    <w:p w14:paraId="06944D0B" w14:textId="77777777" w:rsidR="00FF7003" w:rsidRPr="00C900D9" w:rsidRDefault="00FF7003" w:rsidP="001B5BC5">
      <w:pPr>
        <w:pStyle w:val="Corpodetexto"/>
        <w:spacing w:line="360" w:lineRule="auto"/>
        <w:ind w:firstLine="708"/>
        <w:jc w:val="both"/>
      </w:pPr>
    </w:p>
    <w:p w14:paraId="025C425E" w14:textId="52D0E7A9" w:rsidR="00FF7003" w:rsidRPr="00C900D9" w:rsidRDefault="00614B13" w:rsidP="001B5BC5">
      <w:pPr>
        <w:pStyle w:val="Ttulo2"/>
      </w:pPr>
      <w:bookmarkStart w:id="15" w:name="_Toc43587822"/>
      <w:r w:rsidRPr="00C900D9">
        <w:t>2.2</w:t>
      </w:r>
      <w:r w:rsidR="00562832" w:rsidRPr="00C900D9">
        <w:t xml:space="preserve"> </w:t>
      </w:r>
      <w:r w:rsidR="00FF7003" w:rsidRPr="00C900D9">
        <w:t>O</w:t>
      </w:r>
      <w:r w:rsidR="00562832" w:rsidRPr="00C900D9">
        <w:t xml:space="preserve"> </w:t>
      </w:r>
      <w:r w:rsidR="00FF7003" w:rsidRPr="00C900D9">
        <w:t>PERCURSO</w:t>
      </w:r>
      <w:r w:rsidR="00562832" w:rsidRPr="00C900D9">
        <w:t xml:space="preserve"> </w:t>
      </w:r>
      <w:r w:rsidR="00FF7003" w:rsidRPr="00C900D9">
        <w:t>DA</w:t>
      </w:r>
      <w:r w:rsidR="00562832" w:rsidRPr="00C900D9">
        <w:t xml:space="preserve"> </w:t>
      </w:r>
      <w:r w:rsidR="00FF7003" w:rsidRPr="00C900D9">
        <w:t>EDUCAÇÃO</w:t>
      </w:r>
      <w:r w:rsidR="00562832" w:rsidRPr="00C900D9">
        <w:t xml:space="preserve"> </w:t>
      </w:r>
      <w:r w:rsidR="00FF7003" w:rsidRPr="00C900D9">
        <w:t>ESPECIAL</w:t>
      </w:r>
      <w:r w:rsidR="00562832" w:rsidRPr="00C900D9">
        <w:t xml:space="preserve"> </w:t>
      </w:r>
      <w:r w:rsidR="00FF7003" w:rsidRPr="00C900D9">
        <w:t>INCLUSIVA</w:t>
      </w:r>
      <w:r w:rsidR="00562832" w:rsidRPr="00C900D9">
        <w:t xml:space="preserve"> </w:t>
      </w:r>
      <w:r w:rsidR="00FF7003" w:rsidRPr="00C900D9">
        <w:t>NO</w:t>
      </w:r>
      <w:r w:rsidR="00562832" w:rsidRPr="00C900D9">
        <w:t xml:space="preserve"> </w:t>
      </w:r>
      <w:r w:rsidR="00FF7003" w:rsidRPr="00C900D9">
        <w:t>ESTADO</w:t>
      </w:r>
      <w:r w:rsidR="00562832" w:rsidRPr="00C900D9">
        <w:t xml:space="preserve"> </w:t>
      </w:r>
      <w:r w:rsidR="00FF7003" w:rsidRPr="00C900D9">
        <w:t>DE</w:t>
      </w:r>
      <w:r w:rsidR="00562832" w:rsidRPr="00C900D9">
        <w:t xml:space="preserve"> </w:t>
      </w:r>
      <w:r w:rsidR="00FF7003" w:rsidRPr="00C900D9">
        <w:t>MINAS</w:t>
      </w:r>
      <w:r w:rsidR="00562832" w:rsidRPr="00C900D9">
        <w:t xml:space="preserve"> </w:t>
      </w:r>
      <w:r w:rsidR="00FF7003" w:rsidRPr="00C900D9">
        <w:t>GERAIS</w:t>
      </w:r>
      <w:bookmarkEnd w:id="15"/>
    </w:p>
    <w:p w14:paraId="286AB970" w14:textId="77777777" w:rsidR="00FF7003" w:rsidRPr="00C900D9" w:rsidRDefault="00FF7003" w:rsidP="001B5BC5">
      <w:pPr>
        <w:pStyle w:val="Corpodetexto"/>
        <w:spacing w:line="360" w:lineRule="auto"/>
        <w:ind w:firstLine="708"/>
        <w:jc w:val="both"/>
      </w:pPr>
    </w:p>
    <w:p w14:paraId="2158B464" w14:textId="265D9529" w:rsidR="00FF7003" w:rsidRPr="00C900D9" w:rsidRDefault="00FF7003" w:rsidP="001B5BC5">
      <w:pPr>
        <w:pStyle w:val="Corpodetexto"/>
        <w:spacing w:line="360" w:lineRule="auto"/>
        <w:ind w:firstLine="708"/>
        <w:jc w:val="both"/>
      </w:pPr>
      <w:r w:rsidRPr="00C900D9">
        <w:t>Face</w:t>
      </w:r>
      <w:r w:rsidR="00562832" w:rsidRPr="00C900D9">
        <w:t xml:space="preserve"> </w:t>
      </w:r>
      <w:r w:rsidRPr="00C900D9">
        <w:t>ao</w:t>
      </w:r>
      <w:r w:rsidR="00562832" w:rsidRPr="00C900D9">
        <w:t xml:space="preserve"> </w:t>
      </w:r>
      <w:r w:rsidRPr="00C900D9">
        <w:t>processo</w:t>
      </w:r>
      <w:r w:rsidR="00562832" w:rsidRPr="00C900D9">
        <w:t xml:space="preserve"> </w:t>
      </w:r>
      <w:r w:rsidRPr="00C900D9">
        <w:t>de</w:t>
      </w:r>
      <w:r w:rsidR="00562832" w:rsidRPr="00C900D9">
        <w:t xml:space="preserve"> </w:t>
      </w:r>
      <w:r w:rsidRPr="00C900D9">
        <w:t>inclusão</w:t>
      </w:r>
      <w:r w:rsidR="00562832" w:rsidRPr="00C900D9">
        <w:t xml:space="preserve"> </w:t>
      </w:r>
      <w:r w:rsidRPr="00C900D9">
        <w:t>educacional</w:t>
      </w:r>
      <w:r w:rsidR="00562832" w:rsidRPr="00C900D9">
        <w:t xml:space="preserve"> </w:t>
      </w:r>
      <w:r w:rsidRPr="00C900D9">
        <w:t>experimentado</w:t>
      </w:r>
      <w:r w:rsidR="00562832" w:rsidRPr="00C900D9">
        <w:t xml:space="preserve"> </w:t>
      </w:r>
      <w:r w:rsidRPr="00C900D9">
        <w:t>no</w:t>
      </w:r>
      <w:r w:rsidR="00562832" w:rsidRPr="00C900D9">
        <w:t xml:space="preserve"> </w:t>
      </w:r>
      <w:r w:rsidRPr="00C900D9">
        <w:t>Brasil</w:t>
      </w:r>
      <w:r w:rsidR="00562832" w:rsidRPr="00C900D9">
        <w:t xml:space="preserve"> </w:t>
      </w:r>
      <w:r w:rsidRPr="00C900D9">
        <w:t>e</w:t>
      </w:r>
      <w:r w:rsidR="00562832" w:rsidRPr="00C900D9">
        <w:t xml:space="preserve"> </w:t>
      </w:r>
      <w:r w:rsidRPr="00C900D9">
        <w:t>no</w:t>
      </w:r>
      <w:r w:rsidR="00562832" w:rsidRPr="00C900D9">
        <w:t xml:space="preserve"> </w:t>
      </w:r>
      <w:r w:rsidRPr="00C900D9">
        <w:t>mundo,</w:t>
      </w:r>
      <w:r w:rsidR="00562832" w:rsidRPr="00C900D9">
        <w:t xml:space="preserve"> </w:t>
      </w:r>
      <w:r w:rsidRPr="00C900D9">
        <w:t>surge</w:t>
      </w:r>
      <w:r w:rsidR="00562832" w:rsidRPr="00C900D9">
        <w:t xml:space="preserve"> </w:t>
      </w:r>
      <w:r w:rsidRPr="00C900D9">
        <w:t>aqui</w:t>
      </w:r>
      <w:r w:rsidR="00562832" w:rsidRPr="00C900D9">
        <w:t xml:space="preserve"> </w:t>
      </w:r>
      <w:r w:rsidRPr="00C900D9">
        <w:t>a</w:t>
      </w:r>
      <w:r w:rsidR="00562832" w:rsidRPr="00C900D9">
        <w:t xml:space="preserve"> </w:t>
      </w:r>
      <w:r w:rsidRPr="00C900D9">
        <w:t>necessidade</w:t>
      </w:r>
      <w:r w:rsidR="00562832" w:rsidRPr="00C900D9">
        <w:t xml:space="preserve"> </w:t>
      </w:r>
      <w:r w:rsidRPr="00C900D9">
        <w:t>de</w:t>
      </w:r>
      <w:r w:rsidR="00562832" w:rsidRPr="00C900D9">
        <w:t xml:space="preserve"> </w:t>
      </w:r>
      <w:r w:rsidR="00DF329D" w:rsidRPr="00C900D9">
        <w:t xml:space="preserve">se </w:t>
      </w:r>
      <w:r w:rsidRPr="00C900D9">
        <w:t>pensar</w:t>
      </w:r>
      <w:r w:rsidR="00562832" w:rsidRPr="00C900D9">
        <w:t xml:space="preserve"> </w:t>
      </w:r>
      <w:r w:rsidRPr="00C900D9">
        <w:t>a</w:t>
      </w:r>
      <w:r w:rsidR="00562832" w:rsidRPr="00C900D9">
        <w:t xml:space="preserve"> </w:t>
      </w:r>
      <w:r w:rsidRPr="00C900D9">
        <w:t>forma</w:t>
      </w:r>
      <w:r w:rsidR="00562832" w:rsidRPr="00C900D9">
        <w:t xml:space="preserve"> </w:t>
      </w:r>
      <w:r w:rsidRPr="00C900D9">
        <w:t>como</w:t>
      </w:r>
      <w:r w:rsidR="00562832" w:rsidRPr="00C900D9">
        <w:t xml:space="preserve"> </w:t>
      </w:r>
      <w:r w:rsidRPr="00C900D9">
        <w:t>o</w:t>
      </w:r>
      <w:r w:rsidR="00562832" w:rsidRPr="00C900D9">
        <w:t xml:space="preserve"> </w:t>
      </w:r>
      <w:r w:rsidRPr="00C900D9">
        <w:t>sistema</w:t>
      </w:r>
      <w:r w:rsidR="00562832" w:rsidRPr="00C900D9">
        <w:t xml:space="preserve"> </w:t>
      </w:r>
      <w:r w:rsidRPr="00C900D9">
        <w:t>mineiro</w:t>
      </w:r>
      <w:r w:rsidR="00562832" w:rsidRPr="00C900D9">
        <w:t xml:space="preserve"> </w:t>
      </w:r>
      <w:r w:rsidRPr="00C900D9">
        <w:t>se</w:t>
      </w:r>
      <w:r w:rsidR="00562832" w:rsidRPr="00C900D9">
        <w:t xml:space="preserve"> </w:t>
      </w:r>
      <w:r w:rsidRPr="00C900D9">
        <w:t>reestruturou</w:t>
      </w:r>
      <w:r w:rsidR="00562832" w:rsidRPr="00C900D9">
        <w:t xml:space="preserve"> </w:t>
      </w:r>
      <w:r w:rsidRPr="00C900D9">
        <w:t>perante</w:t>
      </w:r>
      <w:r w:rsidR="00562832" w:rsidRPr="00C900D9">
        <w:t xml:space="preserve"> </w:t>
      </w:r>
      <w:r w:rsidRPr="00C900D9">
        <w:t>os</w:t>
      </w:r>
      <w:r w:rsidR="00562832" w:rsidRPr="00C900D9">
        <w:t xml:space="preserve"> </w:t>
      </w:r>
      <w:r w:rsidRPr="00C900D9">
        <w:t>inúmeros</w:t>
      </w:r>
      <w:r w:rsidR="00562832" w:rsidRPr="00C900D9">
        <w:t xml:space="preserve"> </w:t>
      </w:r>
      <w:r w:rsidRPr="00C900D9">
        <w:t>desafios</w:t>
      </w:r>
      <w:r w:rsidR="00562832" w:rsidRPr="00C900D9">
        <w:t xml:space="preserve"> </w:t>
      </w:r>
      <w:r w:rsidRPr="00C900D9">
        <w:t>da</w:t>
      </w:r>
      <w:r w:rsidR="00562832" w:rsidRPr="00C900D9">
        <w:t xml:space="preserve"> </w:t>
      </w:r>
      <w:r w:rsidRPr="00C900D9">
        <w:t>implementação</w:t>
      </w:r>
      <w:r w:rsidR="00562832" w:rsidRPr="00C900D9">
        <w:t xml:space="preserve"> </w:t>
      </w:r>
      <w:r w:rsidRPr="00C900D9">
        <w:t>da</w:t>
      </w:r>
      <w:r w:rsidR="00562832" w:rsidRPr="00C900D9">
        <w:t xml:space="preserve"> </w:t>
      </w:r>
      <w:r w:rsidRPr="00C900D9">
        <w:t>política</w:t>
      </w:r>
      <w:r w:rsidR="00562832" w:rsidRPr="00C900D9">
        <w:t xml:space="preserve"> </w:t>
      </w:r>
      <w:r w:rsidRPr="00C900D9">
        <w:t>de</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Inclusiva.</w:t>
      </w:r>
      <w:r w:rsidR="00562832" w:rsidRPr="00C900D9">
        <w:t xml:space="preserve"> </w:t>
      </w:r>
      <w:r w:rsidR="00DF329D" w:rsidRPr="00C900D9">
        <w:t>Ness</w:t>
      </w:r>
      <w:r w:rsidRPr="00C900D9">
        <w:t>e</w:t>
      </w:r>
      <w:r w:rsidR="00562832" w:rsidRPr="00C900D9">
        <w:t xml:space="preserve"> </w:t>
      </w:r>
      <w:r w:rsidRPr="00C900D9">
        <w:t>sentido</w:t>
      </w:r>
      <w:r w:rsidR="00DF329D" w:rsidRPr="00C900D9">
        <w:t>,</w:t>
      </w:r>
      <w:r w:rsidR="00562832" w:rsidRPr="00C900D9">
        <w:t xml:space="preserve"> </w:t>
      </w:r>
      <w:r w:rsidRPr="00C900D9">
        <w:t>a</w:t>
      </w:r>
      <w:r w:rsidR="00562832" w:rsidRPr="00C900D9">
        <w:t xml:space="preserve"> </w:t>
      </w:r>
      <w:r w:rsidRPr="00C900D9">
        <w:t>SEE/</w:t>
      </w:r>
      <w:r w:rsidR="00DF329D" w:rsidRPr="00C900D9">
        <w:t xml:space="preserve"> </w:t>
      </w:r>
      <w:r w:rsidRPr="00C900D9">
        <w:t>MG</w:t>
      </w:r>
      <w:r w:rsidR="00562832" w:rsidRPr="00C900D9">
        <w:t xml:space="preserve"> </w:t>
      </w:r>
      <w:r w:rsidRPr="00C900D9">
        <w:t>lançou</w:t>
      </w:r>
      <w:r w:rsidR="00DF329D" w:rsidRPr="00C900D9">
        <w:t>,</w:t>
      </w:r>
      <w:r w:rsidR="00562832" w:rsidRPr="00C900D9">
        <w:t xml:space="preserve"> </w:t>
      </w:r>
      <w:r w:rsidRPr="00C900D9">
        <w:t>em</w:t>
      </w:r>
      <w:r w:rsidR="00562832" w:rsidRPr="00C900D9">
        <w:t xml:space="preserve"> </w:t>
      </w:r>
      <w:r w:rsidRPr="00C900D9">
        <w:t>2001</w:t>
      </w:r>
      <w:r w:rsidR="00DF329D" w:rsidRPr="00C900D9">
        <w:t>,</w:t>
      </w:r>
      <w:r w:rsidR="00562832" w:rsidRPr="00C900D9">
        <w:t xml:space="preserve"> </w:t>
      </w:r>
      <w:r w:rsidRPr="00C900D9">
        <w:t>o</w:t>
      </w:r>
      <w:r w:rsidR="00562832" w:rsidRPr="00C900D9">
        <w:t xml:space="preserve"> </w:t>
      </w:r>
      <w:r w:rsidRPr="00C900D9">
        <w:t>Programa</w:t>
      </w:r>
      <w:r w:rsidR="00562832" w:rsidRPr="00C900D9">
        <w:t xml:space="preserve"> </w:t>
      </w:r>
      <w:r w:rsidRPr="00C900D9">
        <w:t>de</w:t>
      </w:r>
      <w:r w:rsidR="00562832" w:rsidRPr="00C900D9">
        <w:t xml:space="preserve"> </w:t>
      </w:r>
      <w:r w:rsidRPr="00C900D9">
        <w:t>Apoio</w:t>
      </w:r>
      <w:r w:rsidR="00562832" w:rsidRPr="00C900D9">
        <w:t xml:space="preserve"> </w:t>
      </w:r>
      <w:r w:rsidRPr="00C900D9">
        <w:t>à</w:t>
      </w:r>
      <w:r w:rsidR="00562832" w:rsidRPr="00C900D9">
        <w:t xml:space="preserve"> </w:t>
      </w:r>
      <w:r w:rsidRPr="00C900D9">
        <w:t>Educação</w:t>
      </w:r>
      <w:r w:rsidR="00562832" w:rsidRPr="00C900D9">
        <w:t xml:space="preserve"> </w:t>
      </w:r>
      <w:r w:rsidRPr="00C900D9">
        <w:t>para</w:t>
      </w:r>
      <w:r w:rsidR="00562832" w:rsidRPr="00C900D9">
        <w:t xml:space="preserve"> </w:t>
      </w:r>
      <w:r w:rsidRPr="00C900D9">
        <w:t>a</w:t>
      </w:r>
      <w:r w:rsidR="00562832" w:rsidRPr="00C900D9">
        <w:t xml:space="preserve"> </w:t>
      </w:r>
      <w:r w:rsidRPr="00C900D9">
        <w:t>Diversidade</w:t>
      </w:r>
      <w:r w:rsidR="00562832" w:rsidRPr="00C900D9">
        <w:t xml:space="preserve"> </w:t>
      </w:r>
      <w:r w:rsidRPr="00C900D9">
        <w:t>(</w:t>
      </w:r>
      <w:r w:rsidR="005F284E" w:rsidRPr="00C900D9">
        <w:t>PAED</w:t>
      </w:r>
      <w:r w:rsidRPr="00C900D9">
        <w:t>),</w:t>
      </w:r>
      <w:r w:rsidR="00562832" w:rsidRPr="00C900D9">
        <w:t xml:space="preserve"> </w:t>
      </w:r>
      <w:r w:rsidRPr="00C900D9">
        <w:t>cujos</w:t>
      </w:r>
      <w:r w:rsidR="00562832" w:rsidRPr="00C900D9">
        <w:t xml:space="preserve"> </w:t>
      </w:r>
      <w:r w:rsidRPr="00C900D9">
        <w:t>esforços</w:t>
      </w:r>
      <w:r w:rsidR="00562832" w:rsidRPr="00C900D9">
        <w:t xml:space="preserve"> </w:t>
      </w:r>
      <w:r w:rsidRPr="00C900D9">
        <w:t>envidados</w:t>
      </w:r>
      <w:r w:rsidR="00562832" w:rsidRPr="00C900D9">
        <w:t xml:space="preserve"> </w:t>
      </w:r>
      <w:r w:rsidRPr="00C900D9">
        <w:t>foram</w:t>
      </w:r>
      <w:r w:rsidR="00562832" w:rsidRPr="00C900D9">
        <w:t xml:space="preserve"> </w:t>
      </w:r>
      <w:r w:rsidRPr="00C900D9">
        <w:t>no</w:t>
      </w:r>
      <w:r w:rsidR="00562832" w:rsidRPr="00C900D9">
        <w:t xml:space="preserve"> </w:t>
      </w:r>
      <w:r w:rsidRPr="00C900D9">
        <w:t>sentido</w:t>
      </w:r>
      <w:r w:rsidR="00562832" w:rsidRPr="00C900D9">
        <w:t xml:space="preserve"> </w:t>
      </w:r>
      <w:r w:rsidRPr="00C900D9">
        <w:t>de</w:t>
      </w:r>
      <w:r w:rsidR="00562832" w:rsidRPr="00C900D9">
        <w:t xml:space="preserve"> </w:t>
      </w:r>
      <w:r w:rsidRPr="00C900D9">
        <w:t>implementar</w:t>
      </w:r>
      <w:r w:rsidR="005F284E" w:rsidRPr="00C900D9">
        <w:t>,</w:t>
      </w:r>
      <w:r w:rsidR="00562832" w:rsidRPr="00C900D9">
        <w:t xml:space="preserve"> </w:t>
      </w:r>
      <w:r w:rsidR="005F284E" w:rsidRPr="00C900D9">
        <w:t>em</w:t>
      </w:r>
      <w:r w:rsidR="00562832" w:rsidRPr="00C900D9">
        <w:t xml:space="preserve"> </w:t>
      </w:r>
      <w:r w:rsidRPr="00C900D9">
        <w:t>nível</w:t>
      </w:r>
      <w:r w:rsidR="00562832" w:rsidRPr="00C900D9">
        <w:t xml:space="preserve"> </w:t>
      </w:r>
      <w:r w:rsidRPr="00C900D9">
        <w:t>estadual,</w:t>
      </w:r>
      <w:r w:rsidR="00562832" w:rsidRPr="00C900D9">
        <w:t xml:space="preserve"> </w:t>
      </w:r>
      <w:r w:rsidRPr="00C900D9">
        <w:t>uma</w:t>
      </w:r>
      <w:r w:rsidR="00562832" w:rsidRPr="00C900D9">
        <w:t xml:space="preserve"> </w:t>
      </w:r>
      <w:r w:rsidRPr="00C900D9">
        <w:t>política</w:t>
      </w:r>
      <w:r w:rsidR="00562832" w:rsidRPr="00C900D9">
        <w:t xml:space="preserve"> </w:t>
      </w:r>
      <w:r w:rsidRPr="00C900D9">
        <w:t>educacional</w:t>
      </w:r>
      <w:r w:rsidR="00562832" w:rsidRPr="00C900D9">
        <w:t xml:space="preserve"> </w:t>
      </w:r>
      <w:r w:rsidR="006D75D8" w:rsidRPr="00C900D9">
        <w:t xml:space="preserve">inclusiva. </w:t>
      </w:r>
      <w:r w:rsidRPr="00C900D9">
        <w:t>Com</w:t>
      </w:r>
      <w:r w:rsidR="00562832" w:rsidRPr="00C900D9">
        <w:t xml:space="preserve"> </w:t>
      </w:r>
      <w:r w:rsidRPr="00C900D9">
        <w:t>o</w:t>
      </w:r>
      <w:r w:rsidR="00562832" w:rsidRPr="00C900D9">
        <w:t xml:space="preserve"> </w:t>
      </w:r>
      <w:r w:rsidRPr="00C900D9">
        <w:t>intuito</w:t>
      </w:r>
      <w:r w:rsidR="00562832" w:rsidRPr="00C900D9">
        <w:t xml:space="preserve"> </w:t>
      </w:r>
      <w:r w:rsidRPr="00C900D9">
        <w:t>de</w:t>
      </w:r>
      <w:r w:rsidR="00562832" w:rsidRPr="00C900D9">
        <w:t xml:space="preserve"> </w:t>
      </w:r>
      <w:r w:rsidRPr="00C900D9">
        <w:t>consolidar</w:t>
      </w:r>
      <w:r w:rsidR="00562832" w:rsidRPr="00C900D9">
        <w:t xml:space="preserve"> </w:t>
      </w:r>
      <w:r w:rsidRPr="00C900D9">
        <w:t>o</w:t>
      </w:r>
      <w:r w:rsidR="00562832" w:rsidRPr="00C900D9">
        <w:t xml:space="preserve"> </w:t>
      </w:r>
      <w:r w:rsidR="005F284E" w:rsidRPr="00C900D9">
        <w:t>PAED</w:t>
      </w:r>
      <w:r w:rsidRPr="00C900D9">
        <w:t>,</w:t>
      </w:r>
      <w:r w:rsidR="00562832" w:rsidRPr="00C900D9">
        <w:t xml:space="preserve"> </w:t>
      </w:r>
      <w:r w:rsidRPr="00C900D9">
        <w:t>a</w:t>
      </w:r>
      <w:r w:rsidR="00562832" w:rsidRPr="00C900D9">
        <w:t xml:space="preserve"> </w:t>
      </w:r>
      <w:r w:rsidRPr="00C900D9">
        <w:t>SEE/</w:t>
      </w:r>
      <w:r w:rsidR="005F284E" w:rsidRPr="00C900D9">
        <w:t xml:space="preserve"> </w:t>
      </w:r>
      <w:r w:rsidRPr="00C900D9">
        <w:t>MG</w:t>
      </w:r>
      <w:r w:rsidR="00562832" w:rsidRPr="00C900D9">
        <w:t xml:space="preserve"> </w:t>
      </w:r>
      <w:r w:rsidRPr="00C900D9">
        <w:t>intensificou</w:t>
      </w:r>
      <w:r w:rsidR="00562832" w:rsidRPr="00C900D9">
        <w:t xml:space="preserve"> </w:t>
      </w:r>
      <w:r w:rsidRPr="00C900D9">
        <w:t>seus</w:t>
      </w:r>
      <w:r w:rsidR="00562832" w:rsidRPr="00C900D9">
        <w:t xml:space="preserve"> </w:t>
      </w:r>
      <w:r w:rsidRPr="00C900D9">
        <w:t>esforços</w:t>
      </w:r>
      <w:r w:rsidR="00562832" w:rsidRPr="00C900D9">
        <w:t xml:space="preserve"> </w:t>
      </w:r>
      <w:r w:rsidRPr="00C900D9">
        <w:t>e</w:t>
      </w:r>
      <w:r w:rsidR="005F284E" w:rsidRPr="00C900D9">
        <w:t>,</w:t>
      </w:r>
      <w:r w:rsidR="00562832" w:rsidRPr="00C900D9">
        <w:t xml:space="preserve"> </w:t>
      </w:r>
      <w:r w:rsidRPr="00C900D9">
        <w:t>nesse</w:t>
      </w:r>
      <w:r w:rsidR="00562832" w:rsidRPr="00C900D9">
        <w:t xml:space="preserve"> </w:t>
      </w:r>
      <w:r w:rsidRPr="00C900D9">
        <w:t>sentido</w:t>
      </w:r>
      <w:r w:rsidR="005F284E" w:rsidRPr="00C900D9">
        <w:t>,</w:t>
      </w:r>
      <w:r w:rsidR="00562832" w:rsidRPr="00C900D9">
        <w:t xml:space="preserve"> </w:t>
      </w:r>
      <w:r w:rsidRPr="00C900D9">
        <w:t>criou</w:t>
      </w:r>
      <w:r w:rsidR="00562832" w:rsidRPr="00C900D9">
        <w:t xml:space="preserve"> </w:t>
      </w:r>
      <w:r w:rsidRPr="00C900D9">
        <w:t>a</w:t>
      </w:r>
      <w:r w:rsidR="00562832" w:rsidRPr="00C900D9">
        <w:t xml:space="preserve"> </w:t>
      </w:r>
      <w:r w:rsidRPr="00C900D9">
        <w:t>Diretoria</w:t>
      </w:r>
      <w:r w:rsidR="00562832" w:rsidRPr="00C900D9">
        <w:t xml:space="preserve"> </w:t>
      </w:r>
      <w:r w:rsidRPr="00C900D9">
        <w:t>de</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w:t>
      </w:r>
      <w:r w:rsidR="005F284E" w:rsidRPr="00C900D9">
        <w:t>DESP</w:t>
      </w:r>
      <w:r w:rsidRPr="00C900D9">
        <w:t>)</w:t>
      </w:r>
      <w:r w:rsidR="006A67AF" w:rsidRPr="00C900D9">
        <w:rPr>
          <w:vertAlign w:val="superscript"/>
        </w:rPr>
        <w:footnoteReference w:id="7"/>
      </w:r>
      <w:r w:rsidRPr="00C900D9">
        <w:t>,</w:t>
      </w:r>
      <w:r w:rsidR="00562832" w:rsidRPr="00C900D9">
        <w:t xml:space="preserve"> </w:t>
      </w:r>
      <w:r w:rsidRPr="00C900D9">
        <w:t>subordinada</w:t>
      </w:r>
      <w:r w:rsidR="00562832" w:rsidRPr="00C900D9">
        <w:t xml:space="preserve"> </w:t>
      </w:r>
      <w:r w:rsidRPr="00C900D9">
        <w:t>à</w:t>
      </w:r>
      <w:r w:rsidR="00562832" w:rsidRPr="00C900D9">
        <w:t xml:space="preserve"> </w:t>
      </w:r>
      <w:r w:rsidRPr="00C900D9">
        <w:t>Superintendência</w:t>
      </w:r>
      <w:r w:rsidR="00562832" w:rsidRPr="00C900D9">
        <w:t xml:space="preserve"> </w:t>
      </w:r>
      <w:r w:rsidRPr="00C900D9">
        <w:t>de</w:t>
      </w:r>
      <w:r w:rsidR="00562832" w:rsidRPr="00C900D9">
        <w:t xml:space="preserve"> </w:t>
      </w:r>
      <w:r w:rsidRPr="00C900D9">
        <w:t>Modalidades</w:t>
      </w:r>
      <w:r w:rsidR="00562832" w:rsidRPr="00C900D9">
        <w:t xml:space="preserve"> </w:t>
      </w:r>
      <w:r w:rsidRPr="00C900D9">
        <w:t>e</w:t>
      </w:r>
      <w:r w:rsidR="00562832" w:rsidRPr="00C900D9">
        <w:t xml:space="preserve"> </w:t>
      </w:r>
      <w:r w:rsidRPr="00C900D9">
        <w:t>Temáticas</w:t>
      </w:r>
      <w:r w:rsidR="00562832" w:rsidRPr="00C900D9">
        <w:t xml:space="preserve"> </w:t>
      </w:r>
      <w:r w:rsidRPr="00C900D9">
        <w:t>Especiais</w:t>
      </w:r>
      <w:r w:rsidR="00562832" w:rsidRPr="00C900D9">
        <w:t xml:space="preserve"> </w:t>
      </w:r>
      <w:r w:rsidRPr="00C900D9">
        <w:t>de</w:t>
      </w:r>
      <w:r w:rsidR="00562832" w:rsidRPr="00C900D9">
        <w:t xml:space="preserve"> </w:t>
      </w:r>
      <w:r w:rsidRPr="00C900D9">
        <w:t>Ensino</w:t>
      </w:r>
      <w:r w:rsidR="00562832" w:rsidRPr="00C900D9">
        <w:t xml:space="preserve"> </w:t>
      </w:r>
      <w:r w:rsidRPr="00C900D9">
        <w:t>da</w:t>
      </w:r>
      <w:r w:rsidR="00562832" w:rsidRPr="00C900D9">
        <w:t xml:space="preserve"> </w:t>
      </w:r>
      <w:r w:rsidRPr="00C900D9">
        <w:t>Subsecretaria</w:t>
      </w:r>
      <w:r w:rsidR="00562832" w:rsidRPr="00C900D9">
        <w:t xml:space="preserve"> </w:t>
      </w:r>
      <w:r w:rsidRPr="00C900D9">
        <w:t>de</w:t>
      </w:r>
      <w:r w:rsidR="00562832" w:rsidRPr="00C900D9">
        <w:t xml:space="preserve"> </w:t>
      </w:r>
      <w:r w:rsidRPr="00C900D9">
        <w:t>Desenvolvimento</w:t>
      </w:r>
      <w:r w:rsidR="00562832" w:rsidRPr="00C900D9">
        <w:t xml:space="preserve"> </w:t>
      </w:r>
      <w:r w:rsidRPr="00C900D9">
        <w:t>da</w:t>
      </w:r>
      <w:r w:rsidR="00562832" w:rsidRPr="00C900D9">
        <w:t xml:space="preserve"> </w:t>
      </w:r>
      <w:r w:rsidRPr="00C900D9">
        <w:t>Educação</w:t>
      </w:r>
      <w:r w:rsidR="00562832" w:rsidRPr="00C900D9">
        <w:t xml:space="preserve"> </w:t>
      </w:r>
      <w:r w:rsidRPr="00C900D9">
        <w:t>Básica.</w:t>
      </w:r>
      <w:r w:rsidR="00562832" w:rsidRPr="00C900D9">
        <w:t xml:space="preserve"> </w:t>
      </w:r>
      <w:r w:rsidRPr="00C900D9">
        <w:t>O</w:t>
      </w:r>
      <w:r w:rsidR="00562832" w:rsidRPr="00C900D9">
        <w:t xml:space="preserve"> </w:t>
      </w:r>
      <w:r w:rsidRPr="00C900D9">
        <w:t>principal</w:t>
      </w:r>
      <w:r w:rsidR="00562832" w:rsidRPr="00C900D9">
        <w:t xml:space="preserve"> </w:t>
      </w:r>
      <w:r w:rsidRPr="00C900D9">
        <w:t>desafio</w:t>
      </w:r>
      <w:r w:rsidR="00562832" w:rsidRPr="00C900D9">
        <w:t xml:space="preserve"> </w:t>
      </w:r>
      <w:r w:rsidRPr="00C900D9">
        <w:t>da</w:t>
      </w:r>
      <w:r w:rsidR="00562832" w:rsidRPr="00C900D9">
        <w:t xml:space="preserve"> </w:t>
      </w:r>
      <w:r w:rsidR="00C2619B" w:rsidRPr="00C900D9">
        <w:t xml:space="preserve">DESP </w:t>
      </w:r>
      <w:r w:rsidRPr="00C900D9">
        <w:t>foi</w:t>
      </w:r>
      <w:r w:rsidR="00C2619B" w:rsidRPr="00C900D9">
        <w:t xml:space="preserve"> </w:t>
      </w:r>
      <w:r w:rsidRPr="00C900D9">
        <w:t>apoiar</w:t>
      </w:r>
      <w:r w:rsidR="00562832" w:rsidRPr="00C900D9">
        <w:t xml:space="preserve"> </w:t>
      </w:r>
      <w:r w:rsidRPr="00C900D9">
        <w:t>e</w:t>
      </w:r>
      <w:r w:rsidR="00562832" w:rsidRPr="00C900D9">
        <w:t xml:space="preserve"> </w:t>
      </w:r>
      <w:r w:rsidRPr="00C900D9">
        <w:t>desenvolver</w:t>
      </w:r>
      <w:r w:rsidR="00562832" w:rsidRPr="00C900D9">
        <w:t xml:space="preserve"> </w:t>
      </w:r>
      <w:r w:rsidRPr="00C900D9">
        <w:t>a</w:t>
      </w:r>
      <w:r w:rsidR="00562832" w:rsidRPr="00C900D9">
        <w:t xml:space="preserve"> </w:t>
      </w:r>
      <w:r w:rsidRPr="00C900D9">
        <w:t>implementação</w:t>
      </w:r>
      <w:r w:rsidR="00562832" w:rsidRPr="00C900D9">
        <w:t xml:space="preserve"> </w:t>
      </w:r>
      <w:r w:rsidRPr="00C900D9">
        <w:t>da</w:t>
      </w:r>
      <w:r w:rsidR="00562832" w:rsidRPr="00C900D9">
        <w:t xml:space="preserve"> </w:t>
      </w:r>
      <w:r w:rsidRPr="00C900D9">
        <w:t>política</w:t>
      </w:r>
      <w:r w:rsidR="00562832" w:rsidRPr="00C900D9">
        <w:t xml:space="preserve"> </w:t>
      </w:r>
      <w:r w:rsidRPr="00C900D9">
        <w:t>inclusiva,</w:t>
      </w:r>
      <w:r w:rsidR="00562832" w:rsidRPr="00C900D9">
        <w:t xml:space="preserve"> </w:t>
      </w:r>
      <w:r w:rsidRPr="00C900D9">
        <w:t>garantindo</w:t>
      </w:r>
      <w:r w:rsidR="00562832" w:rsidRPr="00C900D9">
        <w:t xml:space="preserve"> </w:t>
      </w:r>
      <w:r w:rsidRPr="00C900D9">
        <w:t>que</w:t>
      </w:r>
      <w:r w:rsidR="00562832" w:rsidRPr="00C900D9">
        <w:t xml:space="preserve"> </w:t>
      </w:r>
      <w:r w:rsidRPr="00C900D9">
        <w:t>seus</w:t>
      </w:r>
      <w:r w:rsidR="00562832" w:rsidRPr="00C900D9">
        <w:t xml:space="preserve"> </w:t>
      </w:r>
      <w:r w:rsidRPr="00C900D9">
        <w:t>pressupostos</w:t>
      </w:r>
      <w:r w:rsidR="00562832" w:rsidRPr="00C900D9">
        <w:t xml:space="preserve"> </w:t>
      </w:r>
      <w:r w:rsidRPr="00C900D9">
        <w:t>chegassem</w:t>
      </w:r>
      <w:r w:rsidR="00562832" w:rsidRPr="00C900D9">
        <w:t xml:space="preserve"> </w:t>
      </w:r>
      <w:r w:rsidRPr="00C900D9">
        <w:t>ao</w:t>
      </w:r>
      <w:r w:rsidR="00562832" w:rsidRPr="00C900D9">
        <w:t xml:space="preserve"> </w:t>
      </w:r>
      <w:r w:rsidRPr="00C900D9">
        <w:t>maior</w:t>
      </w:r>
      <w:r w:rsidR="00562832" w:rsidRPr="00C900D9">
        <w:t xml:space="preserve"> </w:t>
      </w:r>
      <w:r w:rsidRPr="00C900D9">
        <w:t>número</w:t>
      </w:r>
      <w:r w:rsidR="00562832" w:rsidRPr="00C900D9">
        <w:t xml:space="preserve"> </w:t>
      </w:r>
      <w:r w:rsidRPr="00C900D9">
        <w:t>possível</w:t>
      </w:r>
      <w:r w:rsidR="00562832" w:rsidRPr="00C900D9">
        <w:t xml:space="preserve"> </w:t>
      </w:r>
      <w:r w:rsidRPr="00C900D9">
        <w:t>de</w:t>
      </w:r>
      <w:r w:rsidR="00562832" w:rsidRPr="00C900D9">
        <w:t xml:space="preserve"> </w:t>
      </w:r>
      <w:r w:rsidRPr="00C900D9">
        <w:t>escolas.</w:t>
      </w:r>
      <w:r w:rsidR="00562832" w:rsidRPr="00C900D9">
        <w:t xml:space="preserve"> </w:t>
      </w:r>
      <w:r w:rsidRPr="00C900D9">
        <w:t>Importante</w:t>
      </w:r>
      <w:r w:rsidR="00562832" w:rsidRPr="00C900D9">
        <w:t xml:space="preserve"> </w:t>
      </w:r>
      <w:r w:rsidRPr="00C900D9">
        <w:t>destacar</w:t>
      </w:r>
      <w:r w:rsidR="00562832" w:rsidRPr="00C900D9">
        <w:t xml:space="preserve"> </w:t>
      </w:r>
      <w:r w:rsidRPr="00C900D9">
        <w:t>que</w:t>
      </w:r>
      <w:r w:rsidR="00C2619B" w:rsidRPr="00C900D9">
        <w:t>,</w:t>
      </w:r>
      <w:r w:rsidR="00562832" w:rsidRPr="00C900D9">
        <w:t xml:space="preserve"> </w:t>
      </w:r>
      <w:r w:rsidRPr="00C900D9">
        <w:t>no</w:t>
      </w:r>
      <w:r w:rsidR="00562832" w:rsidRPr="00C900D9">
        <w:t xml:space="preserve"> </w:t>
      </w:r>
      <w:r w:rsidRPr="00C900D9">
        <w:t>contexto</w:t>
      </w:r>
      <w:r w:rsidR="00562832" w:rsidRPr="00C900D9">
        <w:t xml:space="preserve"> </w:t>
      </w:r>
      <w:r w:rsidRPr="00C900D9">
        <w:t>do</w:t>
      </w:r>
      <w:r w:rsidR="00562832" w:rsidRPr="00C900D9">
        <w:t xml:space="preserve"> </w:t>
      </w:r>
      <w:r w:rsidRPr="00C900D9">
        <w:t>estado</w:t>
      </w:r>
      <w:r w:rsidR="00562832" w:rsidRPr="00C900D9">
        <w:t xml:space="preserve"> </w:t>
      </w:r>
      <w:r w:rsidRPr="00C900D9">
        <w:t>de</w:t>
      </w:r>
      <w:r w:rsidR="00562832" w:rsidRPr="00C900D9">
        <w:t xml:space="preserve"> </w:t>
      </w:r>
      <w:r w:rsidRPr="00C900D9">
        <w:t>Minas</w:t>
      </w:r>
      <w:r w:rsidR="00562832" w:rsidRPr="00C900D9">
        <w:t xml:space="preserve"> </w:t>
      </w:r>
      <w:r w:rsidRPr="00C900D9">
        <w:t>Gerais,</w:t>
      </w:r>
      <w:r w:rsidR="00562832" w:rsidRPr="00C900D9">
        <w:t xml:space="preserve"> </w:t>
      </w:r>
      <w:r w:rsidRPr="00C900D9">
        <w:t>a</w:t>
      </w:r>
      <w:r w:rsidR="00562832" w:rsidRPr="00C900D9">
        <w:t xml:space="preserve"> </w:t>
      </w:r>
      <w:r w:rsidRPr="00C900D9">
        <w:t>criação</w:t>
      </w:r>
      <w:r w:rsidR="00562832" w:rsidRPr="00C900D9">
        <w:t xml:space="preserve"> </w:t>
      </w:r>
      <w:r w:rsidRPr="00C900D9">
        <w:t>da</w:t>
      </w:r>
      <w:r w:rsidR="00562832" w:rsidRPr="00C900D9">
        <w:t xml:space="preserve"> </w:t>
      </w:r>
      <w:r w:rsidR="00C2619B" w:rsidRPr="00C900D9">
        <w:t>DESP</w:t>
      </w:r>
      <w:r w:rsidR="00562832" w:rsidRPr="00C900D9">
        <w:t xml:space="preserve"> </w:t>
      </w:r>
      <w:r w:rsidRPr="00C900D9">
        <w:t>representa</w:t>
      </w:r>
      <w:r w:rsidR="00562832" w:rsidRPr="00C900D9">
        <w:t xml:space="preserve"> </w:t>
      </w:r>
      <w:r w:rsidRPr="00C900D9">
        <w:t>um</w:t>
      </w:r>
      <w:r w:rsidR="00562832" w:rsidRPr="00C900D9">
        <w:t xml:space="preserve"> </w:t>
      </w:r>
      <w:r w:rsidRPr="00C900D9">
        <w:t>marco</w:t>
      </w:r>
      <w:r w:rsidR="00562832" w:rsidRPr="00C900D9">
        <w:t xml:space="preserve"> </w:t>
      </w:r>
      <w:r w:rsidRPr="00C900D9">
        <w:t>relevante</w:t>
      </w:r>
      <w:r w:rsidR="00562832" w:rsidRPr="00C900D9">
        <w:t xml:space="preserve"> </w:t>
      </w:r>
      <w:r w:rsidRPr="00C900D9">
        <w:t>na</w:t>
      </w:r>
      <w:r w:rsidR="00562832" w:rsidRPr="00C900D9">
        <w:t xml:space="preserve"> </w:t>
      </w:r>
      <w:r w:rsidRPr="00C900D9">
        <w:t>política</w:t>
      </w:r>
      <w:r w:rsidR="00562832" w:rsidRPr="00C900D9">
        <w:t xml:space="preserve"> </w:t>
      </w:r>
      <w:r w:rsidRPr="00C900D9">
        <w:t>educacional</w:t>
      </w:r>
      <w:r w:rsidR="00562832" w:rsidRPr="00C900D9">
        <w:t xml:space="preserve"> </w:t>
      </w:r>
      <w:r w:rsidRPr="00C900D9">
        <w:t>inclusiva</w:t>
      </w:r>
      <w:r w:rsidR="00562832" w:rsidRPr="00C900D9">
        <w:t xml:space="preserve"> </w:t>
      </w:r>
      <w:r w:rsidRPr="00C900D9">
        <w:t>mineira.</w:t>
      </w:r>
    </w:p>
    <w:p w14:paraId="630D1B5F" w14:textId="7241B743" w:rsidR="00FF7003" w:rsidRPr="00C900D9" w:rsidRDefault="00C2619B" w:rsidP="001B5BC5">
      <w:pPr>
        <w:pStyle w:val="Corpodetexto"/>
        <w:spacing w:line="360" w:lineRule="auto"/>
        <w:ind w:firstLine="708"/>
        <w:jc w:val="both"/>
      </w:pPr>
      <w:r w:rsidRPr="00C900D9">
        <w:t xml:space="preserve">O PAED </w:t>
      </w:r>
      <w:r w:rsidR="00FF7003" w:rsidRPr="00C900D9">
        <w:t>(</w:t>
      </w:r>
      <w:r w:rsidRPr="00C900D9">
        <w:t>MINAS GERAIS, 2012</w:t>
      </w:r>
      <w:r w:rsidR="00FF7003" w:rsidRPr="00C900D9">
        <w:t>)</w:t>
      </w:r>
      <w:r w:rsidR="00562832" w:rsidRPr="00C900D9">
        <w:t xml:space="preserve"> </w:t>
      </w:r>
      <w:r w:rsidR="00FF7003" w:rsidRPr="00C900D9">
        <w:t>estruturou-se</w:t>
      </w:r>
      <w:r w:rsidR="00562832" w:rsidRPr="00C900D9">
        <w:t xml:space="preserve"> </w:t>
      </w:r>
      <w:r w:rsidR="00FF7003" w:rsidRPr="00C900D9">
        <w:t>a</w:t>
      </w:r>
      <w:r w:rsidR="00562832" w:rsidRPr="00C900D9">
        <w:t xml:space="preserve"> </w:t>
      </w:r>
      <w:r w:rsidR="00FF7003" w:rsidRPr="00C900D9">
        <w:t>partir</w:t>
      </w:r>
      <w:r w:rsidR="00562832" w:rsidRPr="00C900D9">
        <w:t xml:space="preserve"> </w:t>
      </w:r>
      <w:r w:rsidR="00FF7003" w:rsidRPr="00C900D9">
        <w:t>de</w:t>
      </w:r>
      <w:r w:rsidR="00562832" w:rsidRPr="00C900D9">
        <w:t xml:space="preserve"> </w:t>
      </w:r>
      <w:r w:rsidR="00FF7003" w:rsidRPr="00C900D9">
        <w:t>quatro</w:t>
      </w:r>
      <w:r w:rsidR="00562832" w:rsidRPr="00C900D9">
        <w:t xml:space="preserve"> </w:t>
      </w:r>
      <w:r w:rsidR="00FF7003" w:rsidRPr="00C900D9">
        <w:t>subprogramas:</w:t>
      </w:r>
      <w:r w:rsidR="00562832" w:rsidRPr="00C900D9">
        <w:t xml:space="preserve"> </w:t>
      </w:r>
      <w:r w:rsidR="00FF7003" w:rsidRPr="00C900D9">
        <w:t>Currículo</w:t>
      </w:r>
      <w:r w:rsidR="00562832" w:rsidRPr="00C900D9">
        <w:t xml:space="preserve"> </w:t>
      </w:r>
      <w:r w:rsidR="00FF7003" w:rsidRPr="00C900D9">
        <w:t>sem</w:t>
      </w:r>
      <w:r w:rsidR="00562832" w:rsidRPr="00C900D9">
        <w:t xml:space="preserve"> </w:t>
      </w:r>
      <w:r w:rsidR="00FF7003" w:rsidRPr="00C900D9">
        <w:t>Barreiras,</w:t>
      </w:r>
      <w:r w:rsidR="00562832" w:rsidRPr="00C900D9">
        <w:t xml:space="preserve"> </w:t>
      </w:r>
      <w:r w:rsidR="00FF7003" w:rsidRPr="00C900D9">
        <w:t>Formação,</w:t>
      </w:r>
      <w:r w:rsidR="00562832" w:rsidRPr="00C900D9">
        <w:t xml:space="preserve"> </w:t>
      </w:r>
      <w:r w:rsidR="00FF7003" w:rsidRPr="00C900D9">
        <w:t>Rede</w:t>
      </w:r>
      <w:r w:rsidR="00562832" w:rsidRPr="00C900D9">
        <w:t xml:space="preserve"> </w:t>
      </w:r>
      <w:r w:rsidR="00FF7003" w:rsidRPr="00C900D9">
        <w:t>de</w:t>
      </w:r>
      <w:r w:rsidR="00562832" w:rsidRPr="00C900D9">
        <w:t xml:space="preserve"> </w:t>
      </w:r>
      <w:r w:rsidR="00FF7003" w:rsidRPr="00C900D9">
        <w:t>Apoio</w:t>
      </w:r>
      <w:r w:rsidR="00562832" w:rsidRPr="00C900D9">
        <w:t xml:space="preserve"> </w:t>
      </w:r>
      <w:r w:rsidR="00FF7003" w:rsidRPr="00C900D9">
        <w:t>e</w:t>
      </w:r>
      <w:r w:rsidR="00562832" w:rsidRPr="00C900D9">
        <w:t xml:space="preserve"> </w:t>
      </w:r>
      <w:r w:rsidR="00FF7003" w:rsidRPr="00C900D9">
        <w:t>Inovações.</w:t>
      </w:r>
      <w:r w:rsidR="00562832" w:rsidRPr="00C900D9">
        <w:t xml:space="preserve"> </w:t>
      </w:r>
      <w:r w:rsidR="00FF7003" w:rsidRPr="00C900D9">
        <w:t>Cabe</w:t>
      </w:r>
      <w:r w:rsidR="00562832" w:rsidRPr="00C900D9">
        <w:t xml:space="preserve"> </w:t>
      </w:r>
      <w:r w:rsidR="00FF7003" w:rsidRPr="00C900D9">
        <w:t>ressaltar</w:t>
      </w:r>
      <w:r w:rsidR="00562832" w:rsidRPr="00C900D9">
        <w:t xml:space="preserve"> </w:t>
      </w:r>
      <w:r w:rsidR="00FF7003" w:rsidRPr="00C900D9">
        <w:t>que</w:t>
      </w:r>
      <w:r w:rsidR="00562832" w:rsidRPr="00C900D9">
        <w:t xml:space="preserve"> </w:t>
      </w:r>
      <w:r w:rsidR="00FF7003" w:rsidRPr="00C900D9">
        <w:t>foi</w:t>
      </w:r>
      <w:r w:rsidR="00562832" w:rsidRPr="00C900D9">
        <w:t xml:space="preserve"> </w:t>
      </w:r>
      <w:r w:rsidR="00FF7003" w:rsidRPr="00C900D9">
        <w:t>o</w:t>
      </w:r>
      <w:r w:rsidR="00562832" w:rsidRPr="00C900D9">
        <w:t xml:space="preserve"> </w:t>
      </w:r>
      <w:r w:rsidR="00FF7003" w:rsidRPr="00C900D9">
        <w:t>subprograma</w:t>
      </w:r>
      <w:r w:rsidR="00562832" w:rsidRPr="00C900D9">
        <w:t xml:space="preserve"> </w:t>
      </w:r>
      <w:r w:rsidR="00FF7003" w:rsidRPr="00C900D9">
        <w:t>Inovações</w:t>
      </w:r>
      <w:r w:rsidR="00562832" w:rsidRPr="00C900D9">
        <w:t xml:space="preserve"> </w:t>
      </w:r>
      <w:r w:rsidR="00FF7003" w:rsidRPr="00C900D9">
        <w:t>que</w:t>
      </w:r>
      <w:r w:rsidR="00562832" w:rsidRPr="00C900D9">
        <w:t xml:space="preserve"> </w:t>
      </w:r>
      <w:r w:rsidRPr="00C900D9">
        <w:t>iniciou em Minas Gerais</w:t>
      </w:r>
      <w:r w:rsidR="00FF7003" w:rsidRPr="00C900D9">
        <w:t>,</w:t>
      </w:r>
      <w:r w:rsidR="00562832" w:rsidRPr="00C900D9">
        <w:t xml:space="preserve"> </w:t>
      </w:r>
      <w:r w:rsidR="00FF7003" w:rsidRPr="00C900D9">
        <w:t>através</w:t>
      </w:r>
      <w:r w:rsidR="00562832" w:rsidRPr="00C900D9">
        <w:t xml:space="preserve"> </w:t>
      </w:r>
      <w:r w:rsidR="00FF7003" w:rsidRPr="00C900D9">
        <w:t>do</w:t>
      </w:r>
      <w:r w:rsidR="00562832" w:rsidRPr="00C900D9">
        <w:t xml:space="preserve"> </w:t>
      </w:r>
      <w:r w:rsidR="00FF7003" w:rsidRPr="00C900D9">
        <w:t>Projeto</w:t>
      </w:r>
      <w:r w:rsidR="00562832" w:rsidRPr="00C900D9">
        <w:t xml:space="preserve"> </w:t>
      </w:r>
      <w:r w:rsidR="00FF7003" w:rsidRPr="00C900D9">
        <w:t>Escola</w:t>
      </w:r>
      <w:r w:rsidR="00562832" w:rsidRPr="00C900D9">
        <w:t xml:space="preserve"> </w:t>
      </w:r>
      <w:r w:rsidR="00FF7003" w:rsidRPr="00C900D9">
        <w:t>Inclusiva</w:t>
      </w:r>
      <w:r w:rsidRPr="00C900D9">
        <w:t>,</w:t>
      </w:r>
      <w:r w:rsidR="00562832" w:rsidRPr="00C900D9">
        <w:t xml:space="preserve"> </w:t>
      </w:r>
      <w:r w:rsidR="00FF7003" w:rsidRPr="00C900D9">
        <w:t>as</w:t>
      </w:r>
      <w:r w:rsidR="00562832" w:rsidRPr="00C900D9">
        <w:t xml:space="preserve"> </w:t>
      </w:r>
      <w:r w:rsidR="00FF7003" w:rsidRPr="00C900D9">
        <w:t>primeiras</w:t>
      </w:r>
      <w:r w:rsidR="00562832" w:rsidRPr="00C900D9">
        <w:t xml:space="preserve"> </w:t>
      </w:r>
      <w:r w:rsidR="00FF7003" w:rsidRPr="00C900D9">
        <w:t>diretrizes</w:t>
      </w:r>
      <w:r w:rsidR="00562832" w:rsidRPr="00C900D9">
        <w:t xml:space="preserve"> </w:t>
      </w:r>
      <w:r w:rsidR="00FF7003" w:rsidRPr="00C900D9">
        <w:t>para</w:t>
      </w:r>
      <w:r w:rsidR="00562832" w:rsidRPr="00C900D9">
        <w:t xml:space="preserve"> </w:t>
      </w:r>
      <w:r w:rsidR="00FF7003" w:rsidRPr="00C900D9">
        <w:t>a</w:t>
      </w:r>
      <w:r w:rsidR="00562832" w:rsidRPr="00C900D9">
        <w:t xml:space="preserve"> </w:t>
      </w:r>
      <w:r w:rsidR="00FF7003" w:rsidRPr="00C900D9">
        <w:t>implementação</w:t>
      </w:r>
      <w:r w:rsidR="00562832" w:rsidRPr="00C900D9">
        <w:t xml:space="preserve"> </w:t>
      </w:r>
      <w:r w:rsidR="00FF7003" w:rsidRPr="00C900D9">
        <w:t>de</w:t>
      </w:r>
      <w:r w:rsidR="00562832" w:rsidRPr="00C900D9">
        <w:t xml:space="preserve"> </w:t>
      </w:r>
      <w:r w:rsidR="00FF7003" w:rsidRPr="00C900D9">
        <w:t>uma</w:t>
      </w:r>
      <w:r w:rsidR="00562832" w:rsidRPr="00C900D9">
        <w:t xml:space="preserve"> </w:t>
      </w:r>
      <w:r w:rsidR="00FF7003" w:rsidRPr="00C900D9">
        <w:t>política</w:t>
      </w:r>
      <w:r w:rsidR="00562832" w:rsidRPr="00C900D9">
        <w:t xml:space="preserve"> </w:t>
      </w:r>
      <w:r w:rsidR="00FF7003" w:rsidRPr="00C900D9">
        <w:t>pública</w:t>
      </w:r>
      <w:r w:rsidR="00562832" w:rsidRPr="00C900D9">
        <w:t xml:space="preserve"> </w:t>
      </w:r>
      <w:r w:rsidR="00FF7003" w:rsidRPr="00C900D9">
        <w:t>educacional</w:t>
      </w:r>
      <w:r w:rsidR="00562832" w:rsidRPr="00C900D9">
        <w:t xml:space="preserve"> </w:t>
      </w:r>
      <w:r w:rsidR="00FF7003" w:rsidRPr="00C900D9">
        <w:t>inclusiva.</w:t>
      </w:r>
      <w:r w:rsidR="00562832" w:rsidRPr="00C900D9">
        <w:t xml:space="preserve"> </w:t>
      </w:r>
      <w:r w:rsidR="00FF7003" w:rsidRPr="00C900D9">
        <w:t>O</w:t>
      </w:r>
      <w:r w:rsidR="00562832" w:rsidRPr="00C900D9">
        <w:t xml:space="preserve"> </w:t>
      </w:r>
      <w:r w:rsidR="00FF7003" w:rsidRPr="00C900D9">
        <w:t>Projeto</w:t>
      </w:r>
      <w:r w:rsidR="00562832" w:rsidRPr="00C900D9">
        <w:t xml:space="preserve"> </w:t>
      </w:r>
      <w:r w:rsidR="00FF7003" w:rsidRPr="00C900D9">
        <w:t>Escola</w:t>
      </w:r>
      <w:r w:rsidR="00562832" w:rsidRPr="00C900D9">
        <w:t xml:space="preserve"> </w:t>
      </w:r>
      <w:r w:rsidR="00FF7003" w:rsidRPr="00C900D9">
        <w:t>Inclusiva</w:t>
      </w:r>
      <w:r w:rsidR="00562832" w:rsidRPr="00C900D9">
        <w:t xml:space="preserve"> </w:t>
      </w:r>
      <w:r w:rsidR="00FF7003" w:rsidRPr="00C900D9">
        <w:t>tinha</w:t>
      </w:r>
      <w:r w:rsidR="00562832" w:rsidRPr="00C900D9">
        <w:t xml:space="preserve"> </w:t>
      </w:r>
      <w:r w:rsidR="00FF7003" w:rsidRPr="00C900D9">
        <w:t>como</w:t>
      </w:r>
      <w:r w:rsidR="00562832" w:rsidRPr="00C900D9">
        <w:t xml:space="preserve"> </w:t>
      </w:r>
      <w:r w:rsidR="00FF7003" w:rsidRPr="00C900D9">
        <w:t>objetivo</w:t>
      </w:r>
      <w:r w:rsidR="00562832" w:rsidRPr="00C900D9">
        <w:t xml:space="preserve"> </w:t>
      </w:r>
      <w:r w:rsidR="00FF7003" w:rsidRPr="00C900D9">
        <w:t>principal</w:t>
      </w:r>
      <w:r w:rsidR="00562832" w:rsidRPr="00C900D9">
        <w:t xml:space="preserve"> </w:t>
      </w:r>
      <w:r w:rsidR="00FF7003" w:rsidRPr="00C900D9">
        <w:t>promover,</w:t>
      </w:r>
      <w:r w:rsidR="00562832" w:rsidRPr="00C900D9">
        <w:t xml:space="preserve"> </w:t>
      </w:r>
      <w:r w:rsidR="00FF7003" w:rsidRPr="00C900D9">
        <w:t>em</w:t>
      </w:r>
      <w:r w:rsidR="00562832" w:rsidRPr="00C900D9">
        <w:t xml:space="preserve"> </w:t>
      </w:r>
      <w:r w:rsidR="00FF7003" w:rsidRPr="00C900D9">
        <w:t>toda</w:t>
      </w:r>
      <w:r w:rsidR="00562832" w:rsidRPr="00C900D9">
        <w:t xml:space="preserve"> </w:t>
      </w:r>
      <w:r w:rsidR="00FF7003" w:rsidRPr="00C900D9">
        <w:t>a</w:t>
      </w:r>
      <w:r w:rsidR="00562832" w:rsidRPr="00C900D9">
        <w:t xml:space="preserve"> </w:t>
      </w:r>
      <w:r w:rsidR="00FF7003" w:rsidRPr="00C900D9">
        <w:t>rede</w:t>
      </w:r>
      <w:r w:rsidR="00562832" w:rsidRPr="00C900D9">
        <w:t xml:space="preserve"> </w:t>
      </w:r>
      <w:r w:rsidR="00FF7003" w:rsidRPr="00C900D9">
        <w:t>de</w:t>
      </w:r>
      <w:r w:rsidR="00562832" w:rsidRPr="00C900D9">
        <w:t xml:space="preserve"> </w:t>
      </w:r>
      <w:r w:rsidR="00FF7003" w:rsidRPr="00C900D9">
        <w:t>ensino,</w:t>
      </w:r>
      <w:r w:rsidR="00562832" w:rsidRPr="00C900D9">
        <w:t xml:space="preserve"> </w:t>
      </w:r>
      <w:r w:rsidR="00FF7003" w:rsidRPr="00C900D9">
        <w:t>condições</w:t>
      </w:r>
      <w:r w:rsidR="00562832" w:rsidRPr="00C900D9">
        <w:t xml:space="preserve"> </w:t>
      </w:r>
      <w:r w:rsidR="00FF7003" w:rsidRPr="00C900D9">
        <w:t>para</w:t>
      </w:r>
      <w:r w:rsidR="00562832" w:rsidRPr="00C900D9">
        <w:t xml:space="preserve"> </w:t>
      </w:r>
      <w:r w:rsidR="00FF7003" w:rsidRPr="00C900D9">
        <w:t>a</w:t>
      </w:r>
      <w:r w:rsidR="00562832" w:rsidRPr="00C900D9">
        <w:t xml:space="preserve"> </w:t>
      </w:r>
      <w:r w:rsidR="00FF7003" w:rsidRPr="00C900D9">
        <w:t>efetivação</w:t>
      </w:r>
      <w:r w:rsidR="00562832" w:rsidRPr="00C900D9">
        <w:t xml:space="preserve"> </w:t>
      </w:r>
      <w:r w:rsidR="00FF7003" w:rsidRPr="00C900D9">
        <w:t>de</w:t>
      </w:r>
      <w:r w:rsidR="00562832" w:rsidRPr="00C900D9">
        <w:t xml:space="preserve"> </w:t>
      </w:r>
      <w:r w:rsidR="00FF7003" w:rsidRPr="00C900D9">
        <w:t>uma</w:t>
      </w:r>
      <w:r w:rsidR="00562832" w:rsidRPr="00C900D9">
        <w:t xml:space="preserve"> </w:t>
      </w:r>
      <w:r w:rsidR="00FF7003" w:rsidRPr="00C900D9">
        <w:t>educação</w:t>
      </w:r>
      <w:r w:rsidR="00562832" w:rsidRPr="00C900D9">
        <w:t xml:space="preserve"> </w:t>
      </w:r>
      <w:r w:rsidR="00FF7003" w:rsidRPr="00C900D9">
        <w:t>especial</w:t>
      </w:r>
      <w:r w:rsidR="00562832" w:rsidRPr="00C900D9">
        <w:t xml:space="preserve"> </w:t>
      </w:r>
      <w:r w:rsidR="00FF7003" w:rsidRPr="00C900D9">
        <w:t>inclusiva</w:t>
      </w:r>
      <w:r w:rsidR="00562832" w:rsidRPr="00C900D9">
        <w:t xml:space="preserve"> </w:t>
      </w:r>
      <w:r w:rsidR="00FF7003" w:rsidRPr="00C900D9">
        <w:t>de</w:t>
      </w:r>
      <w:r w:rsidR="00562832" w:rsidRPr="00C900D9">
        <w:t xml:space="preserve"> </w:t>
      </w:r>
      <w:r w:rsidR="00FF7003" w:rsidRPr="00C900D9">
        <w:t>qualidade.</w:t>
      </w:r>
      <w:r w:rsidR="00562832" w:rsidRPr="00C900D9">
        <w:t xml:space="preserve"> </w:t>
      </w:r>
      <w:r w:rsidR="00FF7003" w:rsidRPr="00C900D9">
        <w:t>E</w:t>
      </w:r>
      <w:r w:rsidR="00562832" w:rsidRPr="00C900D9">
        <w:t xml:space="preserve"> </w:t>
      </w:r>
      <w:r w:rsidR="00FF7003" w:rsidRPr="00C900D9">
        <w:t>a</w:t>
      </w:r>
      <w:r w:rsidR="00562832" w:rsidRPr="00C900D9">
        <w:t xml:space="preserve"> </w:t>
      </w:r>
      <w:r w:rsidR="00FF7003" w:rsidRPr="00C900D9">
        <w:t>estratégia</w:t>
      </w:r>
      <w:r w:rsidR="00562832" w:rsidRPr="00C900D9">
        <w:t xml:space="preserve"> </w:t>
      </w:r>
      <w:r w:rsidR="00FF7003" w:rsidRPr="00C900D9">
        <w:t>utilizada</w:t>
      </w:r>
      <w:r w:rsidR="00562832" w:rsidRPr="00C900D9">
        <w:t xml:space="preserve"> </w:t>
      </w:r>
      <w:r w:rsidR="00FF7003" w:rsidRPr="00C900D9">
        <w:t>pela</w:t>
      </w:r>
      <w:r w:rsidR="00562832" w:rsidRPr="00C900D9">
        <w:t xml:space="preserve"> </w:t>
      </w:r>
      <w:r w:rsidR="00FF7003" w:rsidRPr="00C900D9">
        <w:t>SEE/</w:t>
      </w:r>
      <w:r w:rsidRPr="00C900D9">
        <w:t xml:space="preserve"> </w:t>
      </w:r>
      <w:r w:rsidR="00FF7003" w:rsidRPr="00C900D9">
        <w:t>MG</w:t>
      </w:r>
      <w:r w:rsidR="00562832" w:rsidRPr="00C900D9">
        <w:t xml:space="preserve"> </w:t>
      </w:r>
      <w:r w:rsidR="00FF7003" w:rsidRPr="00C900D9">
        <w:t>para</w:t>
      </w:r>
      <w:r w:rsidR="00562832" w:rsidRPr="00C900D9">
        <w:t xml:space="preserve"> </w:t>
      </w:r>
      <w:r w:rsidR="00FF7003" w:rsidRPr="00C900D9">
        <w:t>que</w:t>
      </w:r>
      <w:r w:rsidR="00562832" w:rsidRPr="00C900D9">
        <w:t xml:space="preserve"> </w:t>
      </w:r>
      <w:r w:rsidR="00FF7003" w:rsidRPr="00C900D9">
        <w:t>essa</w:t>
      </w:r>
      <w:r w:rsidR="00562832" w:rsidRPr="00C900D9">
        <w:t xml:space="preserve"> </w:t>
      </w:r>
      <w:r w:rsidR="00FF7003" w:rsidRPr="00C900D9">
        <w:t>conquista</w:t>
      </w:r>
      <w:r w:rsidR="00562832" w:rsidRPr="00C900D9">
        <w:t xml:space="preserve"> </w:t>
      </w:r>
      <w:r w:rsidR="00FF7003" w:rsidRPr="00C900D9">
        <w:t>ocorresse</w:t>
      </w:r>
      <w:r w:rsidR="00562832" w:rsidRPr="00C900D9">
        <w:t xml:space="preserve"> </w:t>
      </w:r>
      <w:r w:rsidR="00FF7003" w:rsidRPr="00C900D9">
        <w:t>de</w:t>
      </w:r>
      <w:r w:rsidR="00562832" w:rsidRPr="00C900D9">
        <w:t xml:space="preserve"> </w:t>
      </w:r>
      <w:r w:rsidR="00FF7003" w:rsidRPr="00C900D9">
        <w:t>forma</w:t>
      </w:r>
      <w:r w:rsidR="00562832" w:rsidRPr="00C900D9">
        <w:t xml:space="preserve"> </w:t>
      </w:r>
      <w:r w:rsidR="00FF7003" w:rsidRPr="00C900D9">
        <w:t>planejada,</w:t>
      </w:r>
      <w:r w:rsidR="00562832" w:rsidRPr="00C900D9">
        <w:t xml:space="preserve"> </w:t>
      </w:r>
      <w:r w:rsidR="00FF7003" w:rsidRPr="00C900D9">
        <w:t>monitorada</w:t>
      </w:r>
      <w:r w:rsidR="00562832" w:rsidRPr="00C900D9">
        <w:t xml:space="preserve"> </w:t>
      </w:r>
      <w:r w:rsidR="00FF7003" w:rsidRPr="00C900D9">
        <w:t>e</w:t>
      </w:r>
      <w:r w:rsidR="00562832" w:rsidRPr="00C900D9">
        <w:t xml:space="preserve"> </w:t>
      </w:r>
      <w:r w:rsidR="00FF7003" w:rsidRPr="00C900D9">
        <w:t>progressiva,</w:t>
      </w:r>
      <w:r w:rsidR="00562832" w:rsidRPr="00C900D9">
        <w:t xml:space="preserve"> </w:t>
      </w:r>
      <w:r w:rsidR="00FF7003" w:rsidRPr="00C900D9">
        <w:t>foi</w:t>
      </w:r>
      <w:r w:rsidR="00562832" w:rsidRPr="00C900D9">
        <w:t xml:space="preserve"> </w:t>
      </w:r>
      <w:r w:rsidR="00FF7003" w:rsidRPr="00C900D9">
        <w:t>a</w:t>
      </w:r>
      <w:r w:rsidR="00562832" w:rsidRPr="00C900D9">
        <w:t xml:space="preserve"> </w:t>
      </w:r>
      <w:r w:rsidR="00FF7003" w:rsidRPr="00C900D9">
        <w:t>efetivação</w:t>
      </w:r>
      <w:r w:rsidR="00562832" w:rsidRPr="00C900D9">
        <w:t xml:space="preserve"> </w:t>
      </w:r>
      <w:r w:rsidR="00FF7003" w:rsidRPr="00C900D9">
        <w:t>da</w:t>
      </w:r>
      <w:r w:rsidR="00562832" w:rsidRPr="00C900D9">
        <w:t xml:space="preserve"> </w:t>
      </w:r>
      <w:r w:rsidR="00FF7003" w:rsidRPr="00C900D9">
        <w:t>proposta</w:t>
      </w:r>
      <w:r w:rsidR="00562832" w:rsidRPr="00C900D9">
        <w:t xml:space="preserve"> </w:t>
      </w:r>
      <w:r w:rsidR="00FF7003" w:rsidRPr="00C900D9">
        <w:t>da</w:t>
      </w:r>
      <w:r w:rsidR="00562832" w:rsidRPr="00C900D9">
        <w:t xml:space="preserve"> </w:t>
      </w:r>
      <w:r w:rsidR="00FF7003" w:rsidRPr="00C900D9">
        <w:t>Escola</w:t>
      </w:r>
      <w:r w:rsidR="00562832" w:rsidRPr="00C900D9">
        <w:t xml:space="preserve"> </w:t>
      </w:r>
      <w:r w:rsidR="00FF7003" w:rsidRPr="00C900D9">
        <w:t>Inclusiva</w:t>
      </w:r>
      <w:r w:rsidR="00562832" w:rsidRPr="00C900D9">
        <w:t xml:space="preserve"> </w:t>
      </w:r>
      <w:r w:rsidR="00FF7003" w:rsidRPr="00C900D9">
        <w:t>na</w:t>
      </w:r>
      <w:r w:rsidR="00562832" w:rsidRPr="00C900D9">
        <w:t xml:space="preserve"> </w:t>
      </w:r>
      <w:r w:rsidR="00FF7003" w:rsidRPr="00C900D9">
        <w:t>modalidade</w:t>
      </w:r>
      <w:r w:rsidR="00562832" w:rsidRPr="00C900D9">
        <w:t xml:space="preserve"> </w:t>
      </w:r>
      <w:r w:rsidR="00FF7003" w:rsidRPr="00C900D9">
        <w:t>de</w:t>
      </w:r>
      <w:r w:rsidR="00562832" w:rsidRPr="00C900D9">
        <w:t xml:space="preserve"> </w:t>
      </w:r>
      <w:r w:rsidR="00FF7003" w:rsidRPr="00C900D9">
        <w:t>projeto</w:t>
      </w:r>
      <w:r w:rsidRPr="00C900D9">
        <w:t>-</w:t>
      </w:r>
      <w:r w:rsidR="00FF7003" w:rsidRPr="00C900D9">
        <w:t>piloto.</w:t>
      </w:r>
    </w:p>
    <w:p w14:paraId="08DFEA73" w14:textId="279457C7" w:rsidR="00FF7003" w:rsidRPr="00C900D9" w:rsidRDefault="00FF7003" w:rsidP="001B5BC5">
      <w:pPr>
        <w:pStyle w:val="Corpodetexto"/>
        <w:spacing w:line="360" w:lineRule="auto"/>
        <w:ind w:firstLine="708"/>
        <w:jc w:val="both"/>
      </w:pPr>
      <w:r w:rsidRPr="00C900D9">
        <w:t>O</w:t>
      </w:r>
      <w:r w:rsidR="00562832" w:rsidRPr="00C900D9">
        <w:t xml:space="preserve"> </w:t>
      </w:r>
      <w:r w:rsidRPr="00C900D9">
        <w:t>Projeto</w:t>
      </w:r>
      <w:r w:rsidR="00562832" w:rsidRPr="00C900D9">
        <w:t xml:space="preserve"> </w:t>
      </w:r>
      <w:r w:rsidRPr="00C900D9">
        <w:t>Escola</w:t>
      </w:r>
      <w:r w:rsidR="00562832" w:rsidRPr="00C900D9">
        <w:t xml:space="preserve"> </w:t>
      </w:r>
      <w:r w:rsidRPr="00C900D9">
        <w:t>Inclusiva</w:t>
      </w:r>
      <w:r w:rsidR="00562832" w:rsidRPr="00C900D9">
        <w:t xml:space="preserve"> </w:t>
      </w:r>
      <w:r w:rsidRPr="00C900D9">
        <w:t>institui</w:t>
      </w:r>
      <w:r w:rsidR="00156E61" w:rsidRPr="00C900D9">
        <w:t>u</w:t>
      </w:r>
      <w:r w:rsidR="00C2619B" w:rsidRPr="00C900D9">
        <w:t>,</w:t>
      </w:r>
      <w:r w:rsidR="00562832" w:rsidRPr="00C900D9">
        <w:t xml:space="preserve"> </w:t>
      </w:r>
      <w:r w:rsidRPr="00C900D9">
        <w:t>pela</w:t>
      </w:r>
      <w:r w:rsidR="00562832" w:rsidRPr="00C900D9">
        <w:t xml:space="preserve"> </w:t>
      </w:r>
      <w:r w:rsidRPr="00C900D9">
        <w:t>primeira</w:t>
      </w:r>
      <w:r w:rsidR="00562832" w:rsidRPr="00C900D9">
        <w:t xml:space="preserve"> </w:t>
      </w:r>
      <w:r w:rsidRPr="00C900D9">
        <w:t>vez,</w:t>
      </w:r>
      <w:r w:rsidR="00562832" w:rsidRPr="00C900D9">
        <w:t xml:space="preserve"> </w:t>
      </w:r>
      <w:r w:rsidRPr="00C900D9">
        <w:t>nas</w:t>
      </w:r>
      <w:r w:rsidR="00562832" w:rsidRPr="00C900D9">
        <w:t xml:space="preserve"> </w:t>
      </w:r>
      <w:r w:rsidRPr="00C900D9">
        <w:t>escolas</w:t>
      </w:r>
      <w:r w:rsidR="00562832" w:rsidRPr="00C900D9">
        <w:t xml:space="preserve"> </w:t>
      </w:r>
      <w:r w:rsidRPr="00C900D9">
        <w:t>públicas</w:t>
      </w:r>
      <w:r w:rsidR="00562832" w:rsidRPr="00C900D9">
        <w:t xml:space="preserve"> </w:t>
      </w:r>
      <w:r w:rsidRPr="00C900D9">
        <w:t>mineiras</w:t>
      </w:r>
      <w:r w:rsidR="00562832" w:rsidRPr="00C900D9">
        <w:t xml:space="preserve"> </w:t>
      </w:r>
      <w:r w:rsidRPr="00C900D9">
        <w:t>regulares,</w:t>
      </w:r>
      <w:r w:rsidR="00562832" w:rsidRPr="00C900D9">
        <w:t xml:space="preserve"> </w:t>
      </w:r>
      <w:r w:rsidRPr="00C900D9">
        <w:t>uma</w:t>
      </w:r>
      <w:r w:rsidR="00562832" w:rsidRPr="00C900D9">
        <w:t xml:space="preserve"> </w:t>
      </w:r>
      <w:r w:rsidRPr="00C900D9">
        <w:t>estrutura</w:t>
      </w:r>
      <w:r w:rsidR="00562832" w:rsidRPr="00C900D9">
        <w:t xml:space="preserve"> </w:t>
      </w:r>
      <w:r w:rsidRPr="00C900D9">
        <w:t>de</w:t>
      </w:r>
      <w:r w:rsidR="00562832" w:rsidRPr="00C900D9">
        <w:t xml:space="preserve"> </w:t>
      </w:r>
      <w:r w:rsidRPr="00C900D9">
        <w:t>acolhimento</w:t>
      </w:r>
      <w:r w:rsidR="00562832" w:rsidRPr="00C900D9">
        <w:t xml:space="preserve"> </w:t>
      </w:r>
      <w:r w:rsidRPr="00C900D9">
        <w:t>e</w:t>
      </w:r>
      <w:r w:rsidR="00562832" w:rsidRPr="00C900D9">
        <w:t xml:space="preserve"> </w:t>
      </w:r>
      <w:r w:rsidRPr="00C900D9">
        <w:t>atendimento</w:t>
      </w:r>
      <w:r w:rsidR="00562832" w:rsidRPr="00C900D9">
        <w:t xml:space="preserve"> </w:t>
      </w:r>
      <w:r w:rsidRPr="00C900D9">
        <w:t>aos</w:t>
      </w:r>
      <w:r w:rsidR="00562832" w:rsidRPr="00C900D9">
        <w:t xml:space="preserve"> </w:t>
      </w:r>
      <w:r w:rsidRPr="00C900D9">
        <w:t>alunos</w:t>
      </w:r>
      <w:r w:rsidR="00562832" w:rsidRPr="00C900D9">
        <w:t xml:space="preserve"> </w:t>
      </w:r>
      <w:r w:rsidRPr="00C900D9">
        <w:t>com</w:t>
      </w:r>
      <w:r w:rsidR="00562832" w:rsidRPr="00C900D9">
        <w:t xml:space="preserve"> </w:t>
      </w:r>
      <w:r w:rsidRPr="00C900D9">
        <w:t>Necessidades</w:t>
      </w:r>
      <w:r w:rsidR="00562832" w:rsidRPr="00C900D9">
        <w:t xml:space="preserve"> </w:t>
      </w:r>
      <w:r w:rsidRPr="00C900D9">
        <w:t>Educacionais</w:t>
      </w:r>
      <w:r w:rsidR="00562832" w:rsidRPr="00C900D9">
        <w:t xml:space="preserve"> </w:t>
      </w:r>
      <w:r w:rsidRPr="00C900D9">
        <w:t>Especializadas</w:t>
      </w:r>
      <w:r w:rsidR="00562832" w:rsidRPr="00C900D9">
        <w:t xml:space="preserve"> </w:t>
      </w:r>
      <w:r w:rsidRPr="00C900D9">
        <w:t>(NEE).</w:t>
      </w:r>
      <w:r w:rsidR="00562832" w:rsidRPr="00C900D9">
        <w:t xml:space="preserve"> </w:t>
      </w:r>
      <w:r w:rsidRPr="00C900D9">
        <w:t>O</w:t>
      </w:r>
      <w:r w:rsidR="00562832" w:rsidRPr="00C900D9">
        <w:t xml:space="preserve"> </w:t>
      </w:r>
      <w:r w:rsidRPr="00C900D9">
        <w:t>princípio</w:t>
      </w:r>
      <w:r w:rsidR="00562832" w:rsidRPr="00C900D9">
        <w:t xml:space="preserve"> </w:t>
      </w:r>
      <w:r w:rsidRPr="00C900D9">
        <w:t>básico</w:t>
      </w:r>
      <w:r w:rsidR="00562832" w:rsidRPr="00C900D9">
        <w:t xml:space="preserve"> </w:t>
      </w:r>
      <w:r w:rsidRPr="00C900D9">
        <w:t>da</w:t>
      </w:r>
      <w:r w:rsidR="00562832" w:rsidRPr="00C900D9">
        <w:t xml:space="preserve"> </w:t>
      </w:r>
      <w:r w:rsidRPr="00C900D9">
        <w:t>Escola</w:t>
      </w:r>
      <w:r w:rsidR="00562832" w:rsidRPr="00C900D9">
        <w:t xml:space="preserve"> </w:t>
      </w:r>
      <w:r w:rsidRPr="00C900D9">
        <w:t>Inclusiva</w:t>
      </w:r>
      <w:r w:rsidR="00562832" w:rsidRPr="00C900D9">
        <w:t xml:space="preserve"> </w:t>
      </w:r>
      <w:r w:rsidRPr="00C900D9">
        <w:t>defendia</w:t>
      </w:r>
      <w:r w:rsidR="00C2619B" w:rsidRPr="00C900D9">
        <w:t>,</w:t>
      </w:r>
      <w:r w:rsidR="00562832" w:rsidRPr="00C900D9">
        <w:t xml:space="preserve"> </w:t>
      </w:r>
      <w:r w:rsidRPr="00C900D9">
        <w:t>nas</w:t>
      </w:r>
      <w:r w:rsidR="00562832" w:rsidRPr="00C900D9">
        <w:t xml:space="preserve"> </w:t>
      </w:r>
      <w:r w:rsidRPr="00C900D9">
        <w:t>escolas,</w:t>
      </w:r>
      <w:r w:rsidR="00562832" w:rsidRPr="00C900D9">
        <w:t xml:space="preserve"> </w:t>
      </w:r>
      <w:r w:rsidRPr="00C900D9">
        <w:t>uma</w:t>
      </w:r>
      <w:r w:rsidR="00562832" w:rsidRPr="00C900D9">
        <w:t xml:space="preserve"> </w:t>
      </w:r>
      <w:r w:rsidRPr="00C900D9">
        <w:t>estrutura</w:t>
      </w:r>
      <w:r w:rsidR="00562832" w:rsidRPr="00C900D9">
        <w:t xml:space="preserve"> </w:t>
      </w:r>
      <w:r w:rsidRPr="00C900D9">
        <w:t>inclusiva,</w:t>
      </w:r>
      <w:r w:rsidR="00562832" w:rsidRPr="00C900D9">
        <w:t xml:space="preserve"> </w:t>
      </w:r>
      <w:r w:rsidRPr="00C900D9">
        <w:t>capaz</w:t>
      </w:r>
      <w:r w:rsidR="00562832" w:rsidRPr="00C900D9">
        <w:t xml:space="preserve"> </w:t>
      </w:r>
      <w:r w:rsidRPr="00C900D9">
        <w:t>de</w:t>
      </w:r>
      <w:r w:rsidR="00562832" w:rsidRPr="00C900D9">
        <w:t xml:space="preserve"> </w:t>
      </w:r>
      <w:r w:rsidRPr="00C900D9">
        <w:t>oferecer</w:t>
      </w:r>
      <w:r w:rsidR="00562832" w:rsidRPr="00C900D9">
        <w:t xml:space="preserve"> </w:t>
      </w:r>
      <w:r w:rsidRPr="00C900D9">
        <w:t>suportes</w:t>
      </w:r>
      <w:r w:rsidR="00562832" w:rsidRPr="00C900D9">
        <w:t xml:space="preserve"> </w:t>
      </w:r>
      <w:r w:rsidRPr="00C900D9">
        <w:t>necessários</w:t>
      </w:r>
      <w:r w:rsidR="00562832" w:rsidRPr="00C900D9">
        <w:t xml:space="preserve"> </w:t>
      </w:r>
      <w:r w:rsidRPr="00C900D9">
        <w:t>a</w:t>
      </w:r>
      <w:r w:rsidR="00562832" w:rsidRPr="00C900D9">
        <w:t xml:space="preserve"> </w:t>
      </w:r>
      <w:r w:rsidRPr="00C900D9">
        <w:t>uma</w:t>
      </w:r>
      <w:r w:rsidR="00562832" w:rsidRPr="00C900D9">
        <w:t xml:space="preserve"> </w:t>
      </w:r>
      <w:r w:rsidRPr="00C900D9">
        <w:t>prática</w:t>
      </w:r>
      <w:r w:rsidR="00562832" w:rsidRPr="00C900D9">
        <w:t xml:space="preserve"> </w:t>
      </w:r>
      <w:r w:rsidRPr="00C900D9">
        <w:t>pedagógica</w:t>
      </w:r>
      <w:r w:rsidR="00562832" w:rsidRPr="00C900D9">
        <w:t xml:space="preserve"> </w:t>
      </w:r>
      <w:r w:rsidRPr="00C900D9">
        <w:t>inclusiva,</w:t>
      </w:r>
      <w:r w:rsidR="00562832" w:rsidRPr="00C900D9">
        <w:t xml:space="preserve"> </w:t>
      </w:r>
      <w:r w:rsidRPr="00C900D9">
        <w:t>cuja</w:t>
      </w:r>
      <w:r w:rsidR="00562832" w:rsidRPr="00C900D9">
        <w:t xml:space="preserve"> </w:t>
      </w:r>
      <w:r w:rsidRPr="00C900D9">
        <w:t>perspectiva</w:t>
      </w:r>
      <w:r w:rsidR="00562832" w:rsidRPr="00C900D9">
        <w:t xml:space="preserve"> </w:t>
      </w:r>
      <w:r w:rsidRPr="00C900D9">
        <w:t>primeira</w:t>
      </w:r>
      <w:r w:rsidR="00562832" w:rsidRPr="00C900D9">
        <w:t xml:space="preserve"> </w:t>
      </w:r>
      <w:r w:rsidRPr="00C900D9">
        <w:t>era</w:t>
      </w:r>
      <w:r w:rsidR="00562832" w:rsidRPr="00C900D9">
        <w:t xml:space="preserve"> </w:t>
      </w:r>
      <w:r w:rsidRPr="00C900D9">
        <w:t>de</w:t>
      </w:r>
      <w:r w:rsidR="00562832" w:rsidRPr="00C900D9">
        <w:t xml:space="preserve"> </w:t>
      </w:r>
      <w:r w:rsidRPr="00C900D9">
        <w:t>contemplar</w:t>
      </w:r>
      <w:r w:rsidR="00562832" w:rsidRPr="00C900D9">
        <w:t xml:space="preserve"> </w:t>
      </w:r>
      <w:r w:rsidRPr="00C900D9">
        <w:t>a</w:t>
      </w:r>
      <w:r w:rsidR="00562832" w:rsidRPr="00C900D9">
        <w:t xml:space="preserve"> </w:t>
      </w:r>
      <w:r w:rsidRPr="00C900D9">
        <w:t>diversidade,</w:t>
      </w:r>
      <w:r w:rsidR="00562832" w:rsidRPr="00C900D9">
        <w:t xml:space="preserve"> </w:t>
      </w:r>
      <w:r w:rsidRPr="00C900D9">
        <w:t>sem,</w:t>
      </w:r>
      <w:r w:rsidR="00562832" w:rsidRPr="00C900D9">
        <w:t xml:space="preserve"> </w:t>
      </w:r>
      <w:r w:rsidRPr="00C900D9">
        <w:t>no</w:t>
      </w:r>
      <w:r w:rsidR="00562832" w:rsidRPr="00C900D9">
        <w:t xml:space="preserve"> </w:t>
      </w:r>
      <w:r w:rsidRPr="00C900D9">
        <w:t>entanto,</w:t>
      </w:r>
      <w:r w:rsidR="00562832" w:rsidRPr="00C900D9">
        <w:t xml:space="preserve"> </w:t>
      </w:r>
      <w:r w:rsidRPr="00C900D9">
        <w:t>perder</w:t>
      </w:r>
      <w:r w:rsidR="00562832" w:rsidRPr="00C900D9">
        <w:t xml:space="preserve"> </w:t>
      </w:r>
      <w:r w:rsidRPr="00C900D9">
        <w:t>de</w:t>
      </w:r>
      <w:r w:rsidR="00562832" w:rsidRPr="00C900D9">
        <w:t xml:space="preserve"> </w:t>
      </w:r>
      <w:r w:rsidRPr="00C900D9">
        <w:t>vista</w:t>
      </w:r>
      <w:r w:rsidR="00562832" w:rsidRPr="00C900D9">
        <w:t xml:space="preserve"> </w:t>
      </w:r>
      <w:r w:rsidRPr="00C900D9">
        <w:t>as</w:t>
      </w:r>
      <w:r w:rsidR="00562832" w:rsidRPr="00C900D9">
        <w:t xml:space="preserve"> </w:t>
      </w:r>
      <w:r w:rsidRPr="00C900D9">
        <w:t>necessidades</w:t>
      </w:r>
      <w:r w:rsidR="00562832" w:rsidRPr="00C900D9">
        <w:t xml:space="preserve"> </w:t>
      </w:r>
      <w:r w:rsidRPr="00C900D9">
        <w:t>individuais</w:t>
      </w:r>
      <w:r w:rsidR="00562832" w:rsidRPr="00C900D9">
        <w:t xml:space="preserve"> </w:t>
      </w:r>
      <w:r w:rsidRPr="00C900D9">
        <w:t>dos</w:t>
      </w:r>
      <w:r w:rsidR="00562832" w:rsidRPr="00C900D9">
        <w:t xml:space="preserve"> </w:t>
      </w:r>
      <w:r w:rsidRPr="00C900D9">
        <w:t>alunos.</w:t>
      </w:r>
    </w:p>
    <w:p w14:paraId="1131F694" w14:textId="5F090456" w:rsidR="00FF7003" w:rsidRPr="00C900D9" w:rsidRDefault="00FF7003" w:rsidP="001B5BC5">
      <w:pPr>
        <w:pStyle w:val="Corpodetexto"/>
        <w:spacing w:line="360" w:lineRule="auto"/>
        <w:ind w:firstLine="708"/>
        <w:jc w:val="both"/>
      </w:pPr>
      <w:r w:rsidRPr="00C900D9">
        <w:t>A</w:t>
      </w:r>
      <w:r w:rsidR="00562832" w:rsidRPr="00C900D9">
        <w:t xml:space="preserve"> </w:t>
      </w:r>
      <w:r w:rsidRPr="00C900D9">
        <w:t>partir</w:t>
      </w:r>
      <w:r w:rsidR="00562832" w:rsidRPr="00C900D9">
        <w:t xml:space="preserve"> </w:t>
      </w:r>
      <w:r w:rsidRPr="00C900D9">
        <w:t>de</w:t>
      </w:r>
      <w:r w:rsidR="00562832" w:rsidRPr="00C900D9">
        <w:t xml:space="preserve"> </w:t>
      </w:r>
      <w:r w:rsidRPr="00C900D9">
        <w:t>2005,</w:t>
      </w:r>
      <w:r w:rsidR="00562832" w:rsidRPr="00C900D9">
        <w:t xml:space="preserve"> </w:t>
      </w:r>
      <w:r w:rsidRPr="00C900D9">
        <w:t>o</w:t>
      </w:r>
      <w:r w:rsidR="00562832" w:rsidRPr="00C900D9">
        <w:t xml:space="preserve"> </w:t>
      </w:r>
      <w:r w:rsidRPr="00C900D9">
        <w:t>então</w:t>
      </w:r>
      <w:r w:rsidR="00562832" w:rsidRPr="00C900D9">
        <w:t xml:space="preserve"> </w:t>
      </w:r>
      <w:r w:rsidRPr="00C900D9">
        <w:t>denominado</w:t>
      </w:r>
      <w:r w:rsidR="00562832" w:rsidRPr="00C900D9">
        <w:t xml:space="preserve"> </w:t>
      </w:r>
      <w:r w:rsidRPr="00C900D9">
        <w:t>Projeto</w:t>
      </w:r>
      <w:r w:rsidR="00562832" w:rsidRPr="00C900D9">
        <w:t xml:space="preserve"> </w:t>
      </w:r>
      <w:r w:rsidRPr="00C900D9">
        <w:t>Escola</w:t>
      </w:r>
      <w:r w:rsidR="00562832" w:rsidRPr="00C900D9">
        <w:t xml:space="preserve"> </w:t>
      </w:r>
      <w:r w:rsidRPr="00C900D9">
        <w:t>Inclusiva</w:t>
      </w:r>
      <w:r w:rsidR="00562832" w:rsidRPr="00C900D9">
        <w:t xml:space="preserve"> </w:t>
      </w:r>
      <w:r w:rsidRPr="00C900D9">
        <w:t>ganhou</w:t>
      </w:r>
      <w:r w:rsidR="00562832" w:rsidRPr="00C900D9">
        <w:t xml:space="preserve"> </w:t>
      </w:r>
      <w:r w:rsidRPr="00C900D9">
        <w:t>amplitude</w:t>
      </w:r>
      <w:r w:rsidR="00562832" w:rsidRPr="00C900D9">
        <w:t xml:space="preserve"> </w:t>
      </w:r>
      <w:r w:rsidRPr="00C900D9">
        <w:t>e</w:t>
      </w:r>
      <w:r w:rsidR="00562832" w:rsidRPr="00C900D9">
        <w:t xml:space="preserve"> </w:t>
      </w:r>
      <w:r w:rsidRPr="00C900D9">
        <w:t>passou</w:t>
      </w:r>
      <w:r w:rsidR="00562832" w:rsidRPr="00C900D9">
        <w:t xml:space="preserve"> </w:t>
      </w:r>
      <w:r w:rsidRPr="00C900D9">
        <w:t>a</w:t>
      </w:r>
      <w:r w:rsidR="00562832" w:rsidRPr="00C900D9">
        <w:t xml:space="preserve"> </w:t>
      </w:r>
      <w:r w:rsidRPr="00C900D9">
        <w:t>denominar-se</w:t>
      </w:r>
      <w:r w:rsidR="00562832" w:rsidRPr="00C900D9">
        <w:t xml:space="preserve"> </w:t>
      </w:r>
      <w:r w:rsidRPr="00C900D9">
        <w:t>Projeto</w:t>
      </w:r>
      <w:r w:rsidR="00562832" w:rsidRPr="00C900D9">
        <w:t xml:space="preserve"> </w:t>
      </w:r>
      <w:r w:rsidRPr="00C900D9">
        <w:t>Incluir,</w:t>
      </w:r>
      <w:r w:rsidR="00562832" w:rsidRPr="00C900D9">
        <w:t xml:space="preserve"> </w:t>
      </w:r>
      <w:r w:rsidRPr="00C900D9">
        <w:t>tendo</w:t>
      </w:r>
      <w:r w:rsidR="00562832" w:rsidRPr="00C900D9">
        <w:t xml:space="preserve"> </w:t>
      </w:r>
      <w:r w:rsidRPr="00C900D9">
        <w:t>como</w:t>
      </w:r>
      <w:r w:rsidR="00562832" w:rsidRPr="00C900D9">
        <w:t xml:space="preserve"> </w:t>
      </w:r>
      <w:r w:rsidRPr="00C900D9">
        <w:t>meta</w:t>
      </w:r>
      <w:r w:rsidR="00562832" w:rsidRPr="00C900D9">
        <w:t xml:space="preserve"> </w:t>
      </w:r>
      <w:r w:rsidRPr="00C900D9">
        <w:t>principal</w:t>
      </w:r>
      <w:r w:rsidR="00562832" w:rsidRPr="00C900D9">
        <w:t xml:space="preserve"> </w:t>
      </w:r>
      <w:r w:rsidRPr="00C900D9">
        <w:t>a</w:t>
      </w:r>
      <w:r w:rsidR="00562832" w:rsidRPr="00C900D9">
        <w:t xml:space="preserve"> </w:t>
      </w:r>
      <w:r w:rsidRPr="00C900D9">
        <w:t>melhoria</w:t>
      </w:r>
      <w:r w:rsidR="00562832" w:rsidRPr="00C900D9">
        <w:t xml:space="preserve"> </w:t>
      </w:r>
      <w:r w:rsidRPr="00C900D9">
        <w:t>da</w:t>
      </w:r>
      <w:r w:rsidR="00562832" w:rsidRPr="00C900D9">
        <w:t xml:space="preserve"> </w:t>
      </w:r>
      <w:r w:rsidRPr="00C900D9">
        <w:t>qualidade</w:t>
      </w:r>
      <w:r w:rsidR="00562832" w:rsidRPr="00C900D9">
        <w:t xml:space="preserve"> </w:t>
      </w:r>
      <w:r w:rsidRPr="00C900D9">
        <w:t>dos</w:t>
      </w:r>
      <w:r w:rsidR="00562832" w:rsidRPr="00C900D9">
        <w:t xml:space="preserve"> </w:t>
      </w:r>
      <w:r w:rsidRPr="00C900D9">
        <w:t>processos</w:t>
      </w:r>
      <w:r w:rsidR="00562832" w:rsidRPr="00C900D9">
        <w:t xml:space="preserve"> </w:t>
      </w:r>
      <w:r w:rsidRPr="00C900D9">
        <w:t>inclusivos</w:t>
      </w:r>
      <w:r w:rsidR="00562832" w:rsidRPr="00C900D9">
        <w:t xml:space="preserve"> </w:t>
      </w:r>
      <w:r w:rsidRPr="00C900D9">
        <w:t>em</w:t>
      </w:r>
      <w:r w:rsidR="00562832" w:rsidRPr="00C900D9">
        <w:t xml:space="preserve"> </w:t>
      </w:r>
      <w:r w:rsidRPr="00C900D9">
        <w:t>todas</w:t>
      </w:r>
      <w:r w:rsidR="00562832" w:rsidRPr="00C900D9">
        <w:t xml:space="preserve"> </w:t>
      </w:r>
      <w:r w:rsidRPr="00C900D9">
        <w:t>as</w:t>
      </w:r>
      <w:r w:rsidR="00562832" w:rsidRPr="00C900D9">
        <w:t xml:space="preserve"> </w:t>
      </w:r>
      <w:r w:rsidRPr="00C900D9">
        <w:t>escolas</w:t>
      </w:r>
      <w:r w:rsidR="00562832" w:rsidRPr="00C900D9">
        <w:t xml:space="preserve"> </w:t>
      </w:r>
      <w:r w:rsidRPr="00C900D9">
        <w:t>da</w:t>
      </w:r>
      <w:r w:rsidR="00562832" w:rsidRPr="00C900D9">
        <w:t xml:space="preserve"> </w:t>
      </w:r>
      <w:r w:rsidRPr="00C900D9">
        <w:t>rede</w:t>
      </w:r>
      <w:r w:rsidR="00562832" w:rsidRPr="00C900D9">
        <w:t xml:space="preserve"> </w:t>
      </w:r>
      <w:r w:rsidRPr="00C900D9">
        <w:t>educacional</w:t>
      </w:r>
      <w:r w:rsidR="00562832" w:rsidRPr="00C900D9">
        <w:t xml:space="preserve"> </w:t>
      </w:r>
      <w:r w:rsidRPr="00C900D9">
        <w:t>pública</w:t>
      </w:r>
      <w:r w:rsidR="00562832" w:rsidRPr="00C900D9">
        <w:t xml:space="preserve"> </w:t>
      </w:r>
      <w:r w:rsidRPr="00C900D9">
        <w:t>mineira.</w:t>
      </w:r>
      <w:r w:rsidR="00562832" w:rsidRPr="00C900D9">
        <w:t xml:space="preserve"> </w:t>
      </w:r>
      <w:r w:rsidRPr="00C900D9">
        <w:t>O</w:t>
      </w:r>
      <w:r w:rsidR="00562832" w:rsidRPr="00C900D9">
        <w:t xml:space="preserve"> </w:t>
      </w:r>
      <w:r w:rsidRPr="00C900D9">
        <w:t>Projeto</w:t>
      </w:r>
      <w:r w:rsidR="00562832" w:rsidRPr="00C900D9">
        <w:t xml:space="preserve"> </w:t>
      </w:r>
      <w:r w:rsidRPr="00C900D9">
        <w:t>Incluir</w:t>
      </w:r>
      <w:r w:rsidR="00562832" w:rsidRPr="00C900D9">
        <w:t xml:space="preserve"> </w:t>
      </w:r>
      <w:r w:rsidRPr="00C900D9">
        <w:t>nutria</w:t>
      </w:r>
      <w:r w:rsidR="00562832" w:rsidRPr="00C900D9">
        <w:t xml:space="preserve"> </w:t>
      </w:r>
      <w:r w:rsidRPr="00C900D9">
        <w:t>o</w:t>
      </w:r>
      <w:r w:rsidR="00562832" w:rsidRPr="00C900D9">
        <w:t xml:space="preserve"> </w:t>
      </w:r>
      <w:r w:rsidRPr="00C900D9">
        <w:t>ideal</w:t>
      </w:r>
      <w:r w:rsidR="00562832" w:rsidRPr="00C900D9">
        <w:t xml:space="preserve"> </w:t>
      </w:r>
      <w:r w:rsidRPr="00C900D9">
        <w:t>de</w:t>
      </w:r>
      <w:r w:rsidR="00562832" w:rsidRPr="00C900D9">
        <w:t xml:space="preserve"> </w:t>
      </w:r>
      <w:r w:rsidRPr="00C900D9">
        <w:t>que</w:t>
      </w:r>
      <w:r w:rsidR="00562832" w:rsidRPr="00C900D9">
        <w:t xml:space="preserve"> </w:t>
      </w:r>
      <w:r w:rsidRPr="00C900D9">
        <w:t>todas</w:t>
      </w:r>
      <w:r w:rsidR="00562832" w:rsidRPr="00C900D9">
        <w:t xml:space="preserve"> </w:t>
      </w:r>
      <w:r w:rsidRPr="00C900D9">
        <w:t>as</w:t>
      </w:r>
      <w:r w:rsidR="00562832" w:rsidRPr="00C900D9">
        <w:t xml:space="preserve"> </w:t>
      </w:r>
      <w:r w:rsidRPr="00C900D9">
        <w:t>escolas</w:t>
      </w:r>
      <w:r w:rsidR="00562832" w:rsidRPr="00C900D9">
        <w:t xml:space="preserve"> </w:t>
      </w:r>
      <w:r w:rsidRPr="00C900D9">
        <w:t>poderiam</w:t>
      </w:r>
      <w:r w:rsidR="00562832" w:rsidRPr="00C900D9">
        <w:t xml:space="preserve"> </w:t>
      </w:r>
      <w:r w:rsidRPr="00C900D9">
        <w:t>organizar-se,</w:t>
      </w:r>
      <w:r w:rsidR="00562832" w:rsidRPr="00C900D9">
        <w:t xml:space="preserve"> </w:t>
      </w:r>
      <w:r w:rsidRPr="00C900D9">
        <w:t>ao</w:t>
      </w:r>
      <w:r w:rsidR="00562832" w:rsidRPr="00C900D9">
        <w:t xml:space="preserve"> </w:t>
      </w:r>
      <w:r w:rsidRPr="00C900D9">
        <w:t>longo</w:t>
      </w:r>
      <w:r w:rsidR="00562832" w:rsidRPr="00C900D9">
        <w:t xml:space="preserve"> </w:t>
      </w:r>
      <w:r w:rsidRPr="00C900D9">
        <w:t>do</w:t>
      </w:r>
      <w:r w:rsidR="00562832" w:rsidRPr="00C900D9">
        <w:t xml:space="preserve"> </w:t>
      </w:r>
      <w:r w:rsidRPr="00C900D9">
        <w:t>tempo,</w:t>
      </w:r>
      <w:r w:rsidR="00562832" w:rsidRPr="00C900D9">
        <w:t xml:space="preserve"> </w:t>
      </w:r>
      <w:r w:rsidRPr="00C900D9">
        <w:t>para</w:t>
      </w:r>
      <w:r w:rsidR="00562832" w:rsidRPr="00C900D9">
        <w:t xml:space="preserve"> </w:t>
      </w:r>
      <w:r w:rsidRPr="00C900D9">
        <w:t>acolher</w:t>
      </w:r>
      <w:r w:rsidR="00562832" w:rsidRPr="00C900D9">
        <w:t xml:space="preserve"> </w:t>
      </w:r>
      <w:r w:rsidRPr="00C900D9">
        <w:t>todos</w:t>
      </w:r>
      <w:r w:rsidR="00562832" w:rsidRPr="00C900D9">
        <w:t xml:space="preserve"> </w:t>
      </w:r>
      <w:r w:rsidRPr="00C900D9">
        <w:t>os</w:t>
      </w:r>
      <w:r w:rsidR="00562832" w:rsidRPr="00C900D9">
        <w:t xml:space="preserve"> </w:t>
      </w:r>
      <w:r w:rsidRPr="00C900D9">
        <w:t>alunos,</w:t>
      </w:r>
      <w:r w:rsidR="00562832" w:rsidRPr="00C900D9">
        <w:t xml:space="preserve"> </w:t>
      </w:r>
      <w:r w:rsidRPr="00C900D9">
        <w:t>independentemente</w:t>
      </w:r>
      <w:r w:rsidR="00562832" w:rsidRPr="00C900D9">
        <w:t xml:space="preserve"> </w:t>
      </w:r>
      <w:r w:rsidRPr="00C900D9">
        <w:t>de</w:t>
      </w:r>
      <w:r w:rsidR="00562832" w:rsidRPr="00C900D9">
        <w:t xml:space="preserve"> </w:t>
      </w:r>
      <w:r w:rsidRPr="00C900D9">
        <w:t>suas</w:t>
      </w:r>
      <w:r w:rsidR="00562832" w:rsidRPr="00C900D9">
        <w:t xml:space="preserve"> </w:t>
      </w:r>
      <w:r w:rsidRPr="00C900D9">
        <w:t>limitações</w:t>
      </w:r>
      <w:r w:rsidR="00562832" w:rsidRPr="00C900D9">
        <w:t xml:space="preserve"> </w:t>
      </w:r>
      <w:r w:rsidRPr="00C900D9">
        <w:t>ou</w:t>
      </w:r>
      <w:r w:rsidR="00562832" w:rsidRPr="00C900D9">
        <w:t xml:space="preserve"> </w:t>
      </w:r>
      <w:r w:rsidRPr="00C900D9">
        <w:t>habilidades.</w:t>
      </w:r>
      <w:r w:rsidR="00562832" w:rsidRPr="00C900D9">
        <w:t xml:space="preserve"> </w:t>
      </w:r>
      <w:r w:rsidRPr="00C900D9">
        <w:t>O</w:t>
      </w:r>
      <w:r w:rsidR="00562832" w:rsidRPr="00C900D9">
        <w:t xml:space="preserve"> </w:t>
      </w:r>
      <w:r w:rsidRPr="00C900D9">
        <w:t>referido</w:t>
      </w:r>
      <w:r w:rsidR="00562832" w:rsidRPr="00C900D9">
        <w:t xml:space="preserve"> </w:t>
      </w:r>
      <w:r w:rsidR="00C2619B" w:rsidRPr="00C900D9">
        <w:t>p</w:t>
      </w:r>
      <w:r w:rsidRPr="00C900D9">
        <w:t>rojeto</w:t>
      </w:r>
      <w:r w:rsidR="00562832" w:rsidRPr="00C900D9">
        <w:t xml:space="preserve"> </w:t>
      </w:r>
      <w:r w:rsidRPr="00C900D9">
        <w:t>fundamentou-se</w:t>
      </w:r>
      <w:r w:rsidR="00562832" w:rsidRPr="00C900D9">
        <w:t xml:space="preserve"> </w:t>
      </w:r>
      <w:r w:rsidRPr="00C900D9">
        <w:t>em</w:t>
      </w:r>
      <w:r w:rsidR="00562832" w:rsidRPr="00C900D9">
        <w:t xml:space="preserve"> </w:t>
      </w:r>
      <w:r w:rsidR="00C2619B" w:rsidRPr="00C900D9">
        <w:t>quatro</w:t>
      </w:r>
      <w:r w:rsidR="00562832" w:rsidRPr="00C900D9">
        <w:t xml:space="preserve"> </w:t>
      </w:r>
      <w:r w:rsidRPr="00C900D9">
        <w:t>eixos</w:t>
      </w:r>
      <w:r w:rsidR="006D75D8" w:rsidRPr="00C900D9">
        <w:t>, a saber:</w:t>
      </w:r>
      <w:r w:rsidR="00562832" w:rsidRPr="00C900D9">
        <w:t xml:space="preserve"> </w:t>
      </w:r>
      <w:r w:rsidRPr="00C900D9">
        <w:t>promoção</w:t>
      </w:r>
      <w:r w:rsidR="00562832" w:rsidRPr="00C900D9">
        <w:t xml:space="preserve"> </w:t>
      </w:r>
      <w:r w:rsidRPr="00C900D9">
        <w:t>da</w:t>
      </w:r>
      <w:r w:rsidR="00562832" w:rsidRPr="00C900D9">
        <w:t xml:space="preserve"> </w:t>
      </w:r>
      <w:r w:rsidRPr="00C900D9">
        <w:t>acessibilidade</w:t>
      </w:r>
      <w:r w:rsidR="00562832" w:rsidRPr="00C900D9">
        <w:t xml:space="preserve"> </w:t>
      </w:r>
      <w:r w:rsidRPr="00C900D9">
        <w:t>arquitetônica</w:t>
      </w:r>
      <w:r w:rsidR="00562832" w:rsidRPr="00C900D9">
        <w:t xml:space="preserve"> </w:t>
      </w:r>
      <w:r w:rsidRPr="00C900D9">
        <w:t>e</w:t>
      </w:r>
      <w:r w:rsidR="00562832" w:rsidRPr="00C900D9">
        <w:t xml:space="preserve"> </w:t>
      </w:r>
      <w:r w:rsidRPr="00C900D9">
        <w:t>tecnológica;</w:t>
      </w:r>
      <w:r w:rsidR="00562832" w:rsidRPr="00C900D9">
        <w:t xml:space="preserve"> </w:t>
      </w:r>
      <w:r w:rsidRPr="00C900D9">
        <w:t>capacitação</w:t>
      </w:r>
      <w:r w:rsidR="00562832" w:rsidRPr="00C900D9">
        <w:t xml:space="preserve"> </w:t>
      </w:r>
      <w:r w:rsidRPr="00C900D9">
        <w:t>de</w:t>
      </w:r>
      <w:r w:rsidR="00562832" w:rsidRPr="00C900D9">
        <w:t xml:space="preserve"> </w:t>
      </w:r>
      <w:r w:rsidRPr="00C900D9">
        <w:t>educadores;</w:t>
      </w:r>
      <w:r w:rsidR="00562832" w:rsidRPr="00C900D9">
        <w:t xml:space="preserve"> </w:t>
      </w:r>
      <w:r w:rsidRPr="00C900D9">
        <w:t>formação</w:t>
      </w:r>
      <w:r w:rsidR="00562832" w:rsidRPr="00C900D9">
        <w:t xml:space="preserve"> </w:t>
      </w:r>
      <w:r w:rsidRPr="00C900D9">
        <w:t>de</w:t>
      </w:r>
      <w:r w:rsidR="00562832" w:rsidRPr="00C900D9">
        <w:t xml:space="preserve"> </w:t>
      </w:r>
      <w:r w:rsidRPr="00C900D9">
        <w:t>redes</w:t>
      </w:r>
      <w:r w:rsidR="00562832" w:rsidRPr="00C900D9">
        <w:t xml:space="preserve"> </w:t>
      </w:r>
      <w:r w:rsidRPr="00C900D9">
        <w:t>de</w:t>
      </w:r>
      <w:r w:rsidR="00562832" w:rsidRPr="00C900D9">
        <w:t xml:space="preserve"> </w:t>
      </w:r>
      <w:r w:rsidRPr="00C900D9">
        <w:t>apoio</w:t>
      </w:r>
      <w:r w:rsidR="00C2619B" w:rsidRPr="00C900D9">
        <w:t>;</w:t>
      </w:r>
      <w:r w:rsidR="00562832" w:rsidRPr="00C900D9">
        <w:t xml:space="preserve"> </w:t>
      </w:r>
      <w:r w:rsidRPr="00C900D9">
        <w:t>e</w:t>
      </w:r>
      <w:r w:rsidR="00562832" w:rsidRPr="00C900D9">
        <w:t xml:space="preserve"> </w:t>
      </w:r>
      <w:r w:rsidRPr="00C900D9">
        <w:t>atendimentos</w:t>
      </w:r>
      <w:r w:rsidR="00562832" w:rsidRPr="00C900D9">
        <w:t xml:space="preserve"> </w:t>
      </w:r>
      <w:r w:rsidRPr="00C900D9">
        <w:t>educacionais</w:t>
      </w:r>
      <w:r w:rsidR="00562832" w:rsidRPr="00C900D9">
        <w:t xml:space="preserve"> </w:t>
      </w:r>
      <w:r w:rsidRPr="00C900D9">
        <w:t>especializados.</w:t>
      </w:r>
    </w:p>
    <w:p w14:paraId="7F5EF843" w14:textId="26CF1FC1" w:rsidR="00FF7003" w:rsidRPr="00C900D9" w:rsidRDefault="00FF7003" w:rsidP="001B5BC5">
      <w:pPr>
        <w:pStyle w:val="Corpodetexto"/>
        <w:spacing w:line="360" w:lineRule="auto"/>
        <w:ind w:firstLine="708"/>
        <w:jc w:val="both"/>
      </w:pPr>
      <w:r w:rsidRPr="00C900D9">
        <w:t>O</w:t>
      </w:r>
      <w:r w:rsidR="00562832" w:rsidRPr="00C900D9">
        <w:t xml:space="preserve"> </w:t>
      </w:r>
      <w:r w:rsidRPr="00C900D9">
        <w:t>eixo</w:t>
      </w:r>
      <w:r w:rsidR="00562832" w:rsidRPr="00C900D9">
        <w:t xml:space="preserve"> </w:t>
      </w:r>
      <w:r w:rsidRPr="00C900D9">
        <w:t>da</w:t>
      </w:r>
      <w:r w:rsidR="00562832" w:rsidRPr="00C900D9">
        <w:t xml:space="preserve"> </w:t>
      </w:r>
      <w:r w:rsidRPr="00C900D9">
        <w:t>acessibilidade</w:t>
      </w:r>
      <w:r w:rsidR="00562832" w:rsidRPr="00C900D9">
        <w:t xml:space="preserve"> </w:t>
      </w:r>
      <w:r w:rsidRPr="00C900D9">
        <w:t>arquitetônica</w:t>
      </w:r>
      <w:r w:rsidR="00562832" w:rsidRPr="00C900D9">
        <w:t xml:space="preserve"> </w:t>
      </w:r>
      <w:r w:rsidRPr="00C900D9">
        <w:t>centrou-se</w:t>
      </w:r>
      <w:r w:rsidR="00562832" w:rsidRPr="00C900D9">
        <w:t xml:space="preserve"> </w:t>
      </w:r>
      <w:r w:rsidRPr="00C900D9">
        <w:t>na</w:t>
      </w:r>
      <w:r w:rsidR="00562832" w:rsidRPr="00C900D9">
        <w:t xml:space="preserve"> </w:t>
      </w:r>
      <w:r w:rsidRPr="00C900D9">
        <w:t>construção</w:t>
      </w:r>
      <w:r w:rsidR="00562832" w:rsidRPr="00C900D9">
        <w:t xml:space="preserve"> </w:t>
      </w:r>
      <w:r w:rsidRPr="00C900D9">
        <w:t>e/</w:t>
      </w:r>
      <w:r w:rsidR="00C2619B" w:rsidRPr="00C900D9">
        <w:t xml:space="preserve"> </w:t>
      </w:r>
      <w:r w:rsidRPr="00C900D9">
        <w:t>ou</w:t>
      </w:r>
      <w:r w:rsidR="00562832" w:rsidRPr="00C900D9">
        <w:t xml:space="preserve"> </w:t>
      </w:r>
      <w:r w:rsidRPr="00C900D9">
        <w:t>adaptações</w:t>
      </w:r>
      <w:r w:rsidR="00562832" w:rsidRPr="00C900D9">
        <w:t xml:space="preserve"> </w:t>
      </w:r>
      <w:r w:rsidRPr="00C900D9">
        <w:t>das</w:t>
      </w:r>
      <w:r w:rsidR="00562832" w:rsidRPr="00C900D9">
        <w:t xml:space="preserve"> </w:t>
      </w:r>
      <w:r w:rsidRPr="00C900D9">
        <w:t>instalações</w:t>
      </w:r>
      <w:r w:rsidR="00562832" w:rsidRPr="00C900D9">
        <w:t xml:space="preserve"> </w:t>
      </w:r>
      <w:r w:rsidRPr="00C900D9">
        <w:t>físicas</w:t>
      </w:r>
      <w:r w:rsidR="00562832" w:rsidRPr="00C900D9">
        <w:t xml:space="preserve"> </w:t>
      </w:r>
      <w:r w:rsidRPr="00C900D9">
        <w:t>das</w:t>
      </w:r>
      <w:r w:rsidR="00562832" w:rsidRPr="00C900D9">
        <w:t xml:space="preserve"> </w:t>
      </w:r>
      <w:r w:rsidRPr="00C900D9">
        <w:t>escolas,</w:t>
      </w:r>
      <w:r w:rsidR="00562832" w:rsidRPr="00C900D9">
        <w:t xml:space="preserve"> </w:t>
      </w:r>
      <w:r w:rsidRPr="00C900D9">
        <w:t>garantindo</w:t>
      </w:r>
      <w:r w:rsidR="00562832" w:rsidRPr="00C900D9">
        <w:t xml:space="preserve"> </w:t>
      </w:r>
      <w:r w:rsidRPr="00C900D9">
        <w:t>a</w:t>
      </w:r>
      <w:r w:rsidR="00562832" w:rsidRPr="00C900D9">
        <w:t xml:space="preserve"> </w:t>
      </w:r>
      <w:r w:rsidRPr="00C900D9">
        <w:t>acessibilidade</w:t>
      </w:r>
      <w:r w:rsidR="00562832" w:rsidRPr="00C900D9">
        <w:t xml:space="preserve"> </w:t>
      </w:r>
      <w:r w:rsidRPr="00C900D9">
        <w:t>física</w:t>
      </w:r>
      <w:r w:rsidR="00562832" w:rsidRPr="00C900D9">
        <w:t xml:space="preserve"> </w:t>
      </w:r>
      <w:r w:rsidRPr="00C900D9">
        <w:t>dos</w:t>
      </w:r>
      <w:r w:rsidR="00562832" w:rsidRPr="00C900D9">
        <w:t xml:space="preserve"> </w:t>
      </w:r>
      <w:r w:rsidRPr="00C900D9">
        <w:t>alunos</w:t>
      </w:r>
      <w:r w:rsidR="00562832" w:rsidRPr="00C900D9">
        <w:t xml:space="preserve"> </w:t>
      </w:r>
      <w:r w:rsidRPr="00C900D9">
        <w:t>de</w:t>
      </w:r>
      <w:r w:rsidR="00562832" w:rsidRPr="00C900D9">
        <w:t xml:space="preserve"> </w:t>
      </w:r>
      <w:r w:rsidRPr="00C900D9">
        <w:t>necessidades</w:t>
      </w:r>
      <w:r w:rsidR="00562832" w:rsidRPr="00C900D9">
        <w:t xml:space="preserve"> </w:t>
      </w:r>
      <w:r w:rsidRPr="00C900D9">
        <w:t>educacionais</w:t>
      </w:r>
      <w:r w:rsidR="00562832" w:rsidRPr="00C900D9">
        <w:t xml:space="preserve"> </w:t>
      </w:r>
      <w:r w:rsidRPr="00C900D9">
        <w:t>especializadas.</w:t>
      </w:r>
      <w:r w:rsidR="00562832" w:rsidRPr="00C900D9">
        <w:t xml:space="preserve"> </w:t>
      </w:r>
      <w:r w:rsidRPr="00C900D9">
        <w:t>A</w:t>
      </w:r>
      <w:r w:rsidR="00562832" w:rsidRPr="00C900D9">
        <w:t xml:space="preserve"> </w:t>
      </w:r>
      <w:r w:rsidR="00C2619B" w:rsidRPr="00C900D9">
        <w:t xml:space="preserve">DESP, </w:t>
      </w:r>
      <w:r w:rsidRPr="00C900D9">
        <w:t>através</w:t>
      </w:r>
      <w:r w:rsidR="00562832" w:rsidRPr="00C900D9">
        <w:t xml:space="preserve"> </w:t>
      </w:r>
      <w:r w:rsidRPr="00C900D9">
        <w:t>de</w:t>
      </w:r>
      <w:r w:rsidR="00562832" w:rsidRPr="00C900D9">
        <w:t xml:space="preserve"> </w:t>
      </w:r>
      <w:r w:rsidRPr="00C900D9">
        <w:t>parcerias</w:t>
      </w:r>
      <w:r w:rsidR="00562832" w:rsidRPr="00C900D9">
        <w:t xml:space="preserve"> </w:t>
      </w:r>
      <w:r w:rsidRPr="00C900D9">
        <w:t>com</w:t>
      </w:r>
      <w:r w:rsidR="00562832" w:rsidRPr="00C900D9">
        <w:t xml:space="preserve"> </w:t>
      </w:r>
      <w:r w:rsidRPr="00C900D9">
        <w:t>o</w:t>
      </w:r>
      <w:r w:rsidR="00562832" w:rsidRPr="00C900D9">
        <w:t xml:space="preserve"> </w:t>
      </w:r>
      <w:r w:rsidRPr="00C900D9">
        <w:t>Ministério</w:t>
      </w:r>
      <w:r w:rsidR="00562832" w:rsidRPr="00C900D9">
        <w:t xml:space="preserve"> </w:t>
      </w:r>
      <w:r w:rsidRPr="00C900D9">
        <w:t>da</w:t>
      </w:r>
      <w:r w:rsidR="00562832" w:rsidRPr="00C900D9">
        <w:t xml:space="preserve"> </w:t>
      </w:r>
      <w:r w:rsidRPr="00C900D9">
        <w:t>Educação</w:t>
      </w:r>
      <w:r w:rsidR="00562832" w:rsidRPr="00C900D9">
        <w:t xml:space="preserve"> </w:t>
      </w:r>
      <w:r w:rsidRPr="00C900D9">
        <w:t>(MEC)</w:t>
      </w:r>
      <w:r w:rsidR="00C2619B" w:rsidRPr="00C900D9">
        <w:t>,</w:t>
      </w:r>
      <w:r w:rsidR="00562832" w:rsidRPr="00C900D9">
        <w:t xml:space="preserve"> </w:t>
      </w:r>
      <w:r w:rsidRPr="00C900D9">
        <w:t>disponibilizava</w:t>
      </w:r>
      <w:r w:rsidR="00562832" w:rsidRPr="00C900D9">
        <w:t xml:space="preserve"> </w:t>
      </w:r>
      <w:r w:rsidRPr="00C900D9">
        <w:t>equipamentos</w:t>
      </w:r>
      <w:r w:rsidR="00562832" w:rsidRPr="00C900D9">
        <w:t xml:space="preserve"> </w:t>
      </w:r>
      <w:r w:rsidRPr="00C900D9">
        <w:t>tecnológicos</w:t>
      </w:r>
      <w:r w:rsidR="00562832" w:rsidRPr="00C900D9">
        <w:t xml:space="preserve"> </w:t>
      </w:r>
      <w:r w:rsidRPr="00C900D9">
        <w:t>que</w:t>
      </w:r>
      <w:r w:rsidR="00562832" w:rsidRPr="00C900D9">
        <w:t xml:space="preserve"> </w:t>
      </w:r>
      <w:r w:rsidRPr="00C900D9">
        <w:t>pudessem</w:t>
      </w:r>
      <w:r w:rsidR="00562832" w:rsidRPr="00C900D9">
        <w:t xml:space="preserve"> </w:t>
      </w:r>
      <w:r w:rsidRPr="00C900D9">
        <w:t>favorecer</w:t>
      </w:r>
      <w:r w:rsidR="00562832" w:rsidRPr="00C900D9">
        <w:t xml:space="preserve"> </w:t>
      </w:r>
      <w:r w:rsidRPr="00C900D9">
        <w:t>a</w:t>
      </w:r>
      <w:r w:rsidR="00562832" w:rsidRPr="00C900D9">
        <w:t xml:space="preserve"> </w:t>
      </w:r>
      <w:r w:rsidRPr="00C900D9">
        <w:t>inclusão</w:t>
      </w:r>
      <w:r w:rsidR="00562832" w:rsidRPr="00C900D9">
        <w:t xml:space="preserve"> </w:t>
      </w:r>
      <w:r w:rsidRPr="00C900D9">
        <w:t>dos</w:t>
      </w:r>
      <w:r w:rsidR="00562832" w:rsidRPr="00C900D9">
        <w:t xml:space="preserve"> </w:t>
      </w:r>
      <w:r w:rsidRPr="00C900D9">
        <w:t>alunos.</w:t>
      </w:r>
    </w:p>
    <w:p w14:paraId="796726F6" w14:textId="6C0CFD39" w:rsidR="00FF7003" w:rsidRPr="00C900D9" w:rsidRDefault="00FF7003" w:rsidP="001B5BC5">
      <w:pPr>
        <w:pStyle w:val="Corpodetexto"/>
        <w:spacing w:line="360" w:lineRule="auto"/>
        <w:ind w:firstLine="708"/>
        <w:jc w:val="both"/>
      </w:pPr>
      <w:r w:rsidRPr="00C900D9">
        <w:t>O</w:t>
      </w:r>
      <w:r w:rsidR="00562832" w:rsidRPr="00C900D9">
        <w:t xml:space="preserve"> </w:t>
      </w:r>
      <w:r w:rsidRPr="00C900D9">
        <w:t>eixo</w:t>
      </w:r>
      <w:r w:rsidR="00562832" w:rsidRPr="00C900D9">
        <w:t xml:space="preserve"> </w:t>
      </w:r>
      <w:r w:rsidRPr="00C900D9">
        <w:t>de</w:t>
      </w:r>
      <w:r w:rsidR="00562832" w:rsidRPr="00C900D9">
        <w:t xml:space="preserve"> </w:t>
      </w:r>
      <w:r w:rsidRPr="00C900D9">
        <w:t>capacitação</w:t>
      </w:r>
      <w:r w:rsidR="00562832" w:rsidRPr="00C900D9">
        <w:t xml:space="preserve"> </w:t>
      </w:r>
      <w:r w:rsidRPr="00C900D9">
        <w:t>dos</w:t>
      </w:r>
      <w:r w:rsidR="00562832" w:rsidRPr="00C900D9">
        <w:t xml:space="preserve"> </w:t>
      </w:r>
      <w:r w:rsidRPr="00C900D9">
        <w:t>educadores</w:t>
      </w:r>
      <w:r w:rsidR="00562832" w:rsidRPr="00C900D9">
        <w:t xml:space="preserve"> </w:t>
      </w:r>
      <w:r w:rsidRPr="00C900D9">
        <w:t>visava</w:t>
      </w:r>
      <w:r w:rsidR="00562832" w:rsidRPr="00C900D9">
        <w:t xml:space="preserve"> </w:t>
      </w:r>
      <w:r w:rsidRPr="00C900D9">
        <w:t>garantir</w:t>
      </w:r>
      <w:r w:rsidR="00562832" w:rsidRPr="00C900D9">
        <w:t xml:space="preserve"> </w:t>
      </w:r>
      <w:r w:rsidRPr="00C900D9">
        <w:t>aos</w:t>
      </w:r>
      <w:r w:rsidR="00562832" w:rsidRPr="00C900D9">
        <w:t xml:space="preserve"> </w:t>
      </w:r>
      <w:r w:rsidRPr="00C900D9">
        <w:t>alunos</w:t>
      </w:r>
      <w:r w:rsidR="00562832" w:rsidRPr="00C900D9">
        <w:t xml:space="preserve"> </w:t>
      </w:r>
      <w:r w:rsidRPr="00C900D9">
        <w:t>NEE</w:t>
      </w:r>
      <w:r w:rsidR="00562832" w:rsidRPr="00C900D9">
        <w:t xml:space="preserve"> </w:t>
      </w:r>
      <w:r w:rsidRPr="00C900D9">
        <w:t>a</w:t>
      </w:r>
      <w:r w:rsidR="00562832" w:rsidRPr="00C900D9">
        <w:t xml:space="preserve"> </w:t>
      </w:r>
      <w:r w:rsidRPr="00C900D9">
        <w:t>acessibilidade</w:t>
      </w:r>
      <w:r w:rsidR="00562832" w:rsidRPr="00C900D9">
        <w:t xml:space="preserve"> </w:t>
      </w:r>
      <w:r w:rsidRPr="00C900D9">
        <w:t>pedagógica,</w:t>
      </w:r>
      <w:r w:rsidR="00562832" w:rsidRPr="00C900D9">
        <w:t xml:space="preserve"> </w:t>
      </w:r>
      <w:r w:rsidRPr="00C900D9">
        <w:t>melhor</w:t>
      </w:r>
      <w:r w:rsidR="00562832" w:rsidRPr="00C900D9">
        <w:t xml:space="preserve"> </w:t>
      </w:r>
      <w:r w:rsidRPr="00C900D9">
        <w:t>acolhimento</w:t>
      </w:r>
      <w:r w:rsidR="00562832" w:rsidRPr="00C900D9">
        <w:t xml:space="preserve"> </w:t>
      </w:r>
      <w:r w:rsidRPr="00C900D9">
        <w:t>e</w:t>
      </w:r>
      <w:r w:rsidR="00562832" w:rsidRPr="00C900D9">
        <w:t xml:space="preserve"> </w:t>
      </w:r>
      <w:r w:rsidRPr="00C900D9">
        <w:t>atendimento</w:t>
      </w:r>
      <w:r w:rsidR="00562832" w:rsidRPr="00C900D9">
        <w:t xml:space="preserve"> </w:t>
      </w:r>
      <w:r w:rsidRPr="00C900D9">
        <w:t>de</w:t>
      </w:r>
      <w:r w:rsidR="00562832" w:rsidRPr="00C900D9">
        <w:t xml:space="preserve"> </w:t>
      </w:r>
      <w:r w:rsidRPr="00C900D9">
        <w:t>forma</w:t>
      </w:r>
      <w:r w:rsidR="00562832" w:rsidRPr="00C900D9">
        <w:t xml:space="preserve"> </w:t>
      </w:r>
      <w:r w:rsidRPr="00C900D9">
        <w:t>a</w:t>
      </w:r>
      <w:r w:rsidR="00562832" w:rsidRPr="00C900D9">
        <w:t xml:space="preserve"> </w:t>
      </w:r>
      <w:r w:rsidRPr="00C900D9">
        <w:t>promover</w:t>
      </w:r>
      <w:r w:rsidR="00562832" w:rsidRPr="00C900D9">
        <w:t xml:space="preserve"> </w:t>
      </w:r>
      <w:r w:rsidRPr="00C900D9">
        <w:t>o</w:t>
      </w:r>
      <w:r w:rsidR="00562832" w:rsidRPr="00C900D9">
        <w:t xml:space="preserve"> </w:t>
      </w:r>
      <w:r w:rsidRPr="00C900D9">
        <w:t>desenvolvimento</w:t>
      </w:r>
      <w:r w:rsidR="00562832" w:rsidRPr="00C900D9">
        <w:t xml:space="preserve"> </w:t>
      </w:r>
      <w:r w:rsidRPr="00C900D9">
        <w:t>de</w:t>
      </w:r>
      <w:r w:rsidR="00562832" w:rsidRPr="00C900D9">
        <w:t xml:space="preserve"> </w:t>
      </w:r>
      <w:r w:rsidRPr="00C900D9">
        <w:t>suas</w:t>
      </w:r>
      <w:r w:rsidR="00562832" w:rsidRPr="00C900D9">
        <w:t xml:space="preserve"> </w:t>
      </w:r>
      <w:r w:rsidRPr="00C900D9">
        <w:t>potencialidades.</w:t>
      </w:r>
      <w:r w:rsidR="00562832" w:rsidRPr="00C900D9">
        <w:t xml:space="preserve"> </w:t>
      </w:r>
      <w:r w:rsidRPr="00C900D9">
        <w:t>Para</w:t>
      </w:r>
      <w:r w:rsidR="00562832" w:rsidRPr="00C900D9">
        <w:t xml:space="preserve"> </w:t>
      </w:r>
      <w:r w:rsidRPr="00C900D9">
        <w:t>a</w:t>
      </w:r>
      <w:r w:rsidR="00562832" w:rsidRPr="00C900D9">
        <w:t xml:space="preserve"> </w:t>
      </w:r>
      <w:r w:rsidRPr="00C900D9">
        <w:t>consecução</w:t>
      </w:r>
      <w:r w:rsidR="00562832" w:rsidRPr="00C900D9">
        <w:t xml:space="preserve"> </w:t>
      </w:r>
      <w:r w:rsidRPr="00C900D9">
        <w:t>de</w:t>
      </w:r>
      <w:r w:rsidR="00562832" w:rsidRPr="00C900D9">
        <w:t xml:space="preserve"> </w:t>
      </w:r>
      <w:r w:rsidRPr="00C900D9">
        <w:t>tais</w:t>
      </w:r>
      <w:r w:rsidR="00562832" w:rsidRPr="00C900D9">
        <w:t xml:space="preserve"> </w:t>
      </w:r>
      <w:r w:rsidRPr="00C900D9">
        <w:t>objetivos</w:t>
      </w:r>
      <w:r w:rsidR="00C2619B" w:rsidRPr="00C900D9">
        <w:t>,</w:t>
      </w:r>
      <w:r w:rsidR="00562832" w:rsidRPr="00C900D9">
        <w:t xml:space="preserve"> </w:t>
      </w:r>
      <w:r w:rsidRPr="00C900D9">
        <w:t>houve</w:t>
      </w:r>
      <w:r w:rsidR="00562832" w:rsidRPr="00C900D9">
        <w:t xml:space="preserve"> </w:t>
      </w:r>
      <w:r w:rsidRPr="00C900D9">
        <w:t>uma</w:t>
      </w:r>
      <w:r w:rsidR="00562832" w:rsidRPr="00C900D9">
        <w:t xml:space="preserve"> </w:t>
      </w:r>
      <w:r w:rsidRPr="00C900D9">
        <w:t>política</w:t>
      </w:r>
      <w:r w:rsidR="00562832" w:rsidRPr="00C900D9">
        <w:t xml:space="preserve"> </w:t>
      </w:r>
      <w:r w:rsidRPr="00C900D9">
        <w:t>de</w:t>
      </w:r>
      <w:r w:rsidR="00562832" w:rsidRPr="00C900D9">
        <w:t xml:space="preserve"> </w:t>
      </w:r>
      <w:r w:rsidRPr="00C900D9">
        <w:t>formação</w:t>
      </w:r>
      <w:r w:rsidR="00562832" w:rsidRPr="00C900D9">
        <w:t xml:space="preserve"> </w:t>
      </w:r>
      <w:r w:rsidRPr="00C900D9">
        <w:t>docente,</w:t>
      </w:r>
      <w:r w:rsidR="00562832" w:rsidRPr="00C900D9">
        <w:t xml:space="preserve"> </w:t>
      </w:r>
      <w:r w:rsidRPr="00C900D9">
        <w:t>reestruturações</w:t>
      </w:r>
      <w:r w:rsidR="00562832" w:rsidRPr="00C900D9">
        <w:t xml:space="preserve"> </w:t>
      </w:r>
      <w:r w:rsidRPr="00C900D9">
        <w:t>curriculares,</w:t>
      </w:r>
      <w:r w:rsidR="00562832" w:rsidRPr="00C900D9">
        <w:t xml:space="preserve"> </w:t>
      </w:r>
      <w:r w:rsidRPr="00C900D9">
        <w:t>elaboração</w:t>
      </w:r>
      <w:r w:rsidR="00562832" w:rsidRPr="00C900D9">
        <w:t xml:space="preserve"> </w:t>
      </w:r>
      <w:r w:rsidRPr="00C900D9">
        <w:t>de</w:t>
      </w:r>
      <w:r w:rsidR="00562832" w:rsidRPr="00C900D9">
        <w:t xml:space="preserve"> </w:t>
      </w:r>
      <w:r w:rsidRPr="00C900D9">
        <w:t>recursos</w:t>
      </w:r>
      <w:r w:rsidR="00562832" w:rsidRPr="00C900D9">
        <w:t xml:space="preserve"> </w:t>
      </w:r>
      <w:r w:rsidRPr="00C900D9">
        <w:t>didáticos,</w:t>
      </w:r>
      <w:r w:rsidR="00562832" w:rsidRPr="00C900D9">
        <w:t xml:space="preserve"> </w:t>
      </w:r>
      <w:r w:rsidRPr="00C900D9">
        <w:t>as</w:t>
      </w:r>
      <w:r w:rsidR="00562832" w:rsidRPr="00C900D9">
        <w:t xml:space="preserve"> </w:t>
      </w:r>
      <w:r w:rsidRPr="00C900D9">
        <w:t>escolas</w:t>
      </w:r>
      <w:r w:rsidR="00562832" w:rsidRPr="00C900D9">
        <w:t xml:space="preserve"> </w:t>
      </w:r>
      <w:r w:rsidRPr="00C900D9">
        <w:t>foram</w:t>
      </w:r>
      <w:r w:rsidR="00562832" w:rsidRPr="00C900D9">
        <w:t xml:space="preserve"> </w:t>
      </w:r>
      <w:r w:rsidRPr="00C900D9">
        <w:t>melhor</w:t>
      </w:r>
      <w:r w:rsidR="00562832" w:rsidRPr="00C900D9">
        <w:t xml:space="preserve"> </w:t>
      </w:r>
      <w:r w:rsidRPr="00C900D9">
        <w:t>equipadas,</w:t>
      </w:r>
      <w:r w:rsidR="00562832" w:rsidRPr="00C900D9">
        <w:t xml:space="preserve"> </w:t>
      </w:r>
      <w:r w:rsidRPr="00C900D9">
        <w:t>enfim,</w:t>
      </w:r>
      <w:r w:rsidR="00562832" w:rsidRPr="00C900D9">
        <w:t xml:space="preserve"> </w:t>
      </w:r>
      <w:r w:rsidRPr="00C900D9">
        <w:t>a</w:t>
      </w:r>
      <w:r w:rsidR="00562832" w:rsidRPr="00C900D9">
        <w:t xml:space="preserve"> </w:t>
      </w:r>
      <w:r w:rsidRPr="00C900D9">
        <w:t>SEE/</w:t>
      </w:r>
      <w:r w:rsidR="00C2619B" w:rsidRPr="00C900D9">
        <w:t xml:space="preserve"> </w:t>
      </w:r>
      <w:r w:rsidRPr="00C900D9">
        <w:t>MG</w:t>
      </w:r>
      <w:r w:rsidR="00562832" w:rsidRPr="00C900D9">
        <w:t xml:space="preserve"> </w:t>
      </w:r>
      <w:r w:rsidRPr="00C900D9">
        <w:t>passou</w:t>
      </w:r>
      <w:r w:rsidR="00562832" w:rsidRPr="00C900D9">
        <w:t xml:space="preserve"> </w:t>
      </w:r>
      <w:r w:rsidRPr="00C900D9">
        <w:t>a</w:t>
      </w:r>
      <w:r w:rsidR="00562832" w:rsidRPr="00C900D9">
        <w:t xml:space="preserve"> </w:t>
      </w:r>
      <w:r w:rsidRPr="00C900D9">
        <w:t>perseguir</w:t>
      </w:r>
      <w:r w:rsidR="00562832" w:rsidRPr="00C900D9">
        <w:t xml:space="preserve"> </w:t>
      </w:r>
      <w:r w:rsidRPr="00C900D9">
        <w:t>uma</w:t>
      </w:r>
      <w:r w:rsidR="00562832" w:rsidRPr="00C900D9">
        <w:t xml:space="preserve"> </w:t>
      </w:r>
      <w:r w:rsidRPr="00C900D9">
        <w:t>lógica</w:t>
      </w:r>
      <w:r w:rsidR="00562832" w:rsidRPr="00C900D9">
        <w:t xml:space="preserve"> </w:t>
      </w:r>
      <w:r w:rsidRPr="00C900D9">
        <w:t>educacional</w:t>
      </w:r>
      <w:r w:rsidR="00562832" w:rsidRPr="00C900D9">
        <w:t xml:space="preserve"> </w:t>
      </w:r>
      <w:r w:rsidRPr="00C900D9">
        <w:t>mais</w:t>
      </w:r>
      <w:r w:rsidR="00562832" w:rsidRPr="00C900D9">
        <w:t xml:space="preserve"> </w:t>
      </w:r>
      <w:r w:rsidRPr="00C900D9">
        <w:t>inclusiva.</w:t>
      </w:r>
    </w:p>
    <w:p w14:paraId="054E98B1" w14:textId="131284F9" w:rsidR="00A32153" w:rsidRPr="00C900D9" w:rsidRDefault="00A32153" w:rsidP="001B5BC5">
      <w:pPr>
        <w:pStyle w:val="Corpodetexto"/>
        <w:spacing w:line="360" w:lineRule="auto"/>
        <w:ind w:firstLine="708"/>
        <w:jc w:val="both"/>
      </w:pPr>
      <w:r w:rsidRPr="00C900D9">
        <w:t>Além</w:t>
      </w:r>
      <w:r w:rsidR="00562832" w:rsidRPr="00C900D9">
        <w:t xml:space="preserve"> </w:t>
      </w:r>
      <w:r w:rsidRPr="00C900D9">
        <w:t>d</w:t>
      </w:r>
      <w:r w:rsidR="00156E61" w:rsidRPr="00C900D9">
        <w:t>os</w:t>
      </w:r>
      <w:r w:rsidR="00562832" w:rsidRPr="00C900D9">
        <w:t xml:space="preserve"> </w:t>
      </w:r>
      <w:r w:rsidR="00156E61" w:rsidRPr="00C900D9">
        <w:t>eixos</w:t>
      </w:r>
      <w:r w:rsidR="00562832" w:rsidRPr="00C900D9">
        <w:t xml:space="preserve"> </w:t>
      </w:r>
      <w:r w:rsidR="00156E61" w:rsidRPr="00C900D9">
        <w:t>e</w:t>
      </w:r>
      <w:r w:rsidR="00562832" w:rsidRPr="00C900D9">
        <w:t xml:space="preserve"> </w:t>
      </w:r>
      <w:r w:rsidR="00156E61" w:rsidRPr="00C900D9">
        <w:t>d</w:t>
      </w:r>
      <w:r w:rsidRPr="00C900D9">
        <w:t>as</w:t>
      </w:r>
      <w:r w:rsidR="00562832" w:rsidRPr="00C900D9">
        <w:t xml:space="preserve"> </w:t>
      </w:r>
      <w:r w:rsidRPr="00C900D9">
        <w:t>inovações</w:t>
      </w:r>
      <w:r w:rsidR="00562832" w:rsidRPr="00C900D9">
        <w:t xml:space="preserve"> </w:t>
      </w:r>
      <w:r w:rsidRPr="00C900D9">
        <w:t>acima</w:t>
      </w:r>
      <w:r w:rsidR="00562832" w:rsidRPr="00C900D9">
        <w:t xml:space="preserve"> </w:t>
      </w:r>
      <w:r w:rsidR="002B23EE" w:rsidRPr="00C900D9">
        <w:t>mencionadas</w:t>
      </w:r>
      <w:r w:rsidR="00156E61" w:rsidRPr="00C900D9">
        <w:t>,</w:t>
      </w:r>
      <w:r w:rsidR="00562832" w:rsidRPr="00C900D9">
        <w:t xml:space="preserve"> </w:t>
      </w:r>
      <w:r w:rsidR="00156E61" w:rsidRPr="00C900D9">
        <w:t>podemos</w:t>
      </w:r>
      <w:r w:rsidR="00562832" w:rsidRPr="00C900D9">
        <w:t xml:space="preserve"> </w:t>
      </w:r>
      <w:r w:rsidR="00156E61" w:rsidRPr="00C900D9">
        <w:t>c</w:t>
      </w:r>
      <w:r w:rsidR="002B23EE" w:rsidRPr="00C900D9">
        <w:t>itar</w:t>
      </w:r>
      <w:r w:rsidR="00562832" w:rsidRPr="00C900D9">
        <w:t xml:space="preserve"> </w:t>
      </w:r>
      <w:r w:rsidR="00156E61" w:rsidRPr="00C900D9">
        <w:t>o</w:t>
      </w:r>
      <w:r w:rsidR="00562832" w:rsidRPr="00C900D9">
        <w:t xml:space="preserve"> </w:t>
      </w:r>
      <w:r w:rsidRPr="00C900D9">
        <w:t>eixo</w:t>
      </w:r>
      <w:r w:rsidR="00562832" w:rsidRPr="00C900D9">
        <w:t xml:space="preserve"> </w:t>
      </w:r>
      <w:r w:rsidR="00156E61" w:rsidRPr="00C900D9">
        <w:t>que</w:t>
      </w:r>
      <w:r w:rsidR="00562832" w:rsidRPr="00C900D9">
        <w:t xml:space="preserve"> </w:t>
      </w:r>
      <w:r w:rsidR="00156E61" w:rsidRPr="00C900D9">
        <w:t>articula</w:t>
      </w:r>
      <w:r w:rsidR="00562832" w:rsidRPr="00C900D9">
        <w:t xml:space="preserve"> </w:t>
      </w:r>
      <w:r w:rsidR="00156E61" w:rsidRPr="00C900D9">
        <w:t>a</w:t>
      </w:r>
      <w:r w:rsidR="00562832" w:rsidRPr="00C900D9">
        <w:t xml:space="preserve"> </w:t>
      </w:r>
      <w:r w:rsidR="00156E61" w:rsidRPr="00C900D9">
        <w:t>formação</w:t>
      </w:r>
      <w:r w:rsidR="00562832" w:rsidRPr="00C900D9">
        <w:t xml:space="preserve"> </w:t>
      </w:r>
      <w:r w:rsidR="00156E61" w:rsidRPr="00C900D9">
        <w:t>de</w:t>
      </w:r>
      <w:r w:rsidR="00562832" w:rsidRPr="00C900D9">
        <w:t xml:space="preserve"> </w:t>
      </w:r>
      <w:r w:rsidR="00156E61" w:rsidRPr="00C900D9">
        <w:t>uma</w:t>
      </w:r>
      <w:r w:rsidR="00562832" w:rsidRPr="00C900D9">
        <w:t xml:space="preserve"> </w:t>
      </w:r>
      <w:r w:rsidRPr="00C900D9">
        <w:t>rede</w:t>
      </w:r>
      <w:r w:rsidR="00562832" w:rsidRPr="00C900D9">
        <w:t xml:space="preserve"> </w:t>
      </w:r>
      <w:r w:rsidRPr="00C900D9">
        <w:t>institucional</w:t>
      </w:r>
      <w:r w:rsidR="00562832" w:rsidRPr="00C900D9">
        <w:t xml:space="preserve"> </w:t>
      </w:r>
      <w:r w:rsidRPr="00C900D9">
        <w:t>de</w:t>
      </w:r>
      <w:r w:rsidR="00562832" w:rsidRPr="00C900D9">
        <w:t xml:space="preserve"> </w:t>
      </w:r>
      <w:r w:rsidRPr="00C900D9">
        <w:t>apoio</w:t>
      </w:r>
      <w:r w:rsidR="00562832" w:rsidRPr="00C900D9">
        <w:t xml:space="preserve"> </w:t>
      </w:r>
      <w:r w:rsidRPr="00C900D9">
        <w:t>às</w:t>
      </w:r>
      <w:r w:rsidR="00562832" w:rsidRPr="00C900D9">
        <w:t xml:space="preserve"> </w:t>
      </w:r>
      <w:r w:rsidRPr="00C900D9">
        <w:t>escolas</w:t>
      </w:r>
      <w:r w:rsidR="00562832" w:rsidRPr="00C900D9">
        <w:t xml:space="preserve"> </w:t>
      </w:r>
      <w:r w:rsidRPr="00C900D9">
        <w:t>inclusivas.</w:t>
      </w:r>
      <w:r w:rsidR="00562832" w:rsidRPr="00C900D9">
        <w:t xml:space="preserve"> </w:t>
      </w:r>
      <w:r w:rsidRPr="00C900D9">
        <w:t>Tal</w:t>
      </w:r>
      <w:r w:rsidR="00562832" w:rsidRPr="00C900D9">
        <w:t xml:space="preserve"> </w:t>
      </w:r>
      <w:r w:rsidRPr="00C900D9">
        <w:t>rede</w:t>
      </w:r>
      <w:r w:rsidR="00562832" w:rsidRPr="00C900D9">
        <w:t xml:space="preserve"> </w:t>
      </w:r>
      <w:r w:rsidRPr="00C900D9">
        <w:t>deveria</w:t>
      </w:r>
      <w:r w:rsidR="00562832" w:rsidRPr="00C900D9">
        <w:t xml:space="preserve"> </w:t>
      </w:r>
      <w:r w:rsidRPr="00C900D9">
        <w:t>articular</w:t>
      </w:r>
      <w:r w:rsidR="00562832" w:rsidRPr="00C900D9">
        <w:t xml:space="preserve"> </w:t>
      </w:r>
      <w:r w:rsidRPr="00C900D9">
        <w:t>os</w:t>
      </w:r>
      <w:r w:rsidR="00562832" w:rsidRPr="00C900D9">
        <w:t xml:space="preserve"> </w:t>
      </w:r>
      <w:r w:rsidRPr="00C900D9">
        <w:t>diversos</w:t>
      </w:r>
      <w:r w:rsidR="00562832" w:rsidRPr="00C900D9">
        <w:t xml:space="preserve"> </w:t>
      </w:r>
      <w:r w:rsidRPr="00C900D9">
        <w:t>atores</w:t>
      </w:r>
      <w:r w:rsidR="00562832" w:rsidRPr="00C900D9">
        <w:t xml:space="preserve"> </w:t>
      </w:r>
      <w:r w:rsidRPr="00C900D9">
        <w:t>presentes</w:t>
      </w:r>
      <w:r w:rsidR="00562832" w:rsidRPr="00C900D9">
        <w:t xml:space="preserve"> </w:t>
      </w:r>
      <w:r w:rsidRPr="00C900D9">
        <w:t>no</w:t>
      </w:r>
      <w:r w:rsidR="00562832" w:rsidRPr="00C900D9">
        <w:t xml:space="preserve"> </w:t>
      </w:r>
      <w:r w:rsidRPr="00C900D9">
        <w:t>contexto</w:t>
      </w:r>
      <w:r w:rsidR="00562832" w:rsidRPr="00C900D9">
        <w:t xml:space="preserve"> </w:t>
      </w:r>
      <w:r w:rsidRPr="00C900D9">
        <w:t>da</w:t>
      </w:r>
      <w:r w:rsidR="00562832" w:rsidRPr="00C900D9">
        <w:t xml:space="preserve"> </w:t>
      </w:r>
      <w:r w:rsidRPr="00C900D9">
        <w:t>inclusão,</w:t>
      </w:r>
      <w:r w:rsidR="00562832" w:rsidRPr="00C900D9">
        <w:t xml:space="preserve"> </w:t>
      </w:r>
      <w:r w:rsidRPr="00C900D9">
        <w:t>como</w:t>
      </w:r>
      <w:r w:rsidR="00562832" w:rsidRPr="00C900D9">
        <w:t xml:space="preserve"> </w:t>
      </w:r>
      <w:r w:rsidRPr="00C900D9">
        <w:t>escolas,</w:t>
      </w:r>
      <w:r w:rsidR="00562832" w:rsidRPr="00C900D9">
        <w:t xml:space="preserve"> </w:t>
      </w:r>
      <w:r w:rsidRPr="00C900D9">
        <w:t>famílias,</w:t>
      </w:r>
      <w:r w:rsidR="00562832" w:rsidRPr="00C900D9">
        <w:t xml:space="preserve"> </w:t>
      </w:r>
      <w:r w:rsidRPr="00C900D9">
        <w:t>saúde,</w:t>
      </w:r>
      <w:r w:rsidR="00562832" w:rsidRPr="00C900D9">
        <w:t xml:space="preserve"> </w:t>
      </w:r>
      <w:r w:rsidRPr="00C900D9">
        <w:t>assistência</w:t>
      </w:r>
      <w:r w:rsidR="00562832" w:rsidRPr="00C900D9">
        <w:t xml:space="preserve"> </w:t>
      </w:r>
      <w:r w:rsidRPr="00C900D9">
        <w:t>social</w:t>
      </w:r>
      <w:r w:rsidR="00C2619B" w:rsidRPr="00C900D9">
        <w:t>, entre outros</w:t>
      </w:r>
      <w:r w:rsidRPr="00C900D9">
        <w:t>,</w:t>
      </w:r>
      <w:r w:rsidR="00562832" w:rsidRPr="00C900D9">
        <w:t xml:space="preserve"> </w:t>
      </w:r>
      <w:r w:rsidRPr="00C900D9">
        <w:t>com</w:t>
      </w:r>
      <w:r w:rsidR="00562832" w:rsidRPr="00C900D9">
        <w:t xml:space="preserve"> </w:t>
      </w:r>
      <w:r w:rsidRPr="00C900D9">
        <w:t>o</w:t>
      </w:r>
      <w:r w:rsidR="00562832" w:rsidRPr="00C900D9">
        <w:t xml:space="preserve"> </w:t>
      </w:r>
      <w:r w:rsidRPr="00C900D9">
        <w:t>objetivo</w:t>
      </w:r>
      <w:r w:rsidR="00562832" w:rsidRPr="00C900D9">
        <w:t xml:space="preserve"> </w:t>
      </w:r>
      <w:r w:rsidRPr="00C900D9">
        <w:t>de</w:t>
      </w:r>
      <w:r w:rsidR="00562832" w:rsidRPr="00C900D9">
        <w:t xml:space="preserve"> </w:t>
      </w:r>
      <w:r w:rsidRPr="00C900D9">
        <w:t>estabelecer</w:t>
      </w:r>
      <w:r w:rsidR="00562832" w:rsidRPr="00C900D9">
        <w:t xml:space="preserve"> </w:t>
      </w:r>
      <w:r w:rsidRPr="00C900D9">
        <w:t>um</w:t>
      </w:r>
      <w:r w:rsidR="00562832" w:rsidRPr="00C900D9">
        <w:t xml:space="preserve"> </w:t>
      </w:r>
      <w:r w:rsidRPr="00C900D9">
        <w:t>diálogo</w:t>
      </w:r>
      <w:r w:rsidR="00562832" w:rsidRPr="00C900D9">
        <w:t xml:space="preserve"> </w:t>
      </w:r>
      <w:r w:rsidRPr="00C900D9">
        <w:t>entre</w:t>
      </w:r>
      <w:r w:rsidR="00562832" w:rsidRPr="00C900D9">
        <w:t xml:space="preserve"> </w:t>
      </w:r>
      <w:r w:rsidRPr="00C900D9">
        <w:t>os</w:t>
      </w:r>
      <w:r w:rsidR="00562832" w:rsidRPr="00C900D9">
        <w:t xml:space="preserve"> </w:t>
      </w:r>
      <w:r w:rsidRPr="00C900D9">
        <w:t>atores,</w:t>
      </w:r>
      <w:r w:rsidR="00562832" w:rsidRPr="00C900D9">
        <w:t xml:space="preserve"> </w:t>
      </w:r>
      <w:r w:rsidRPr="00C900D9">
        <w:t>em</w:t>
      </w:r>
      <w:r w:rsidR="00562832" w:rsidRPr="00C900D9">
        <w:t xml:space="preserve"> </w:t>
      </w:r>
      <w:r w:rsidRPr="00C900D9">
        <w:t>busca</w:t>
      </w:r>
      <w:r w:rsidR="00562832" w:rsidRPr="00C900D9">
        <w:t xml:space="preserve"> </w:t>
      </w:r>
      <w:r w:rsidRPr="00C900D9">
        <w:t>de</w:t>
      </w:r>
      <w:r w:rsidR="00562832" w:rsidRPr="00C900D9">
        <w:t xml:space="preserve"> </w:t>
      </w:r>
      <w:r w:rsidRPr="00C900D9">
        <w:t>soluções</w:t>
      </w:r>
      <w:r w:rsidR="00562832" w:rsidRPr="00C900D9">
        <w:t xml:space="preserve"> </w:t>
      </w:r>
      <w:r w:rsidRPr="00C900D9">
        <w:t>para</w:t>
      </w:r>
      <w:r w:rsidR="00562832" w:rsidRPr="00C900D9">
        <w:t xml:space="preserve"> </w:t>
      </w:r>
      <w:r w:rsidRPr="00C900D9">
        <w:t>as</w:t>
      </w:r>
      <w:r w:rsidR="00562832" w:rsidRPr="00C900D9">
        <w:t xml:space="preserve"> </w:t>
      </w:r>
      <w:r w:rsidRPr="00C900D9">
        <w:t>dificuldades</w:t>
      </w:r>
      <w:r w:rsidR="00562832" w:rsidRPr="00C900D9">
        <w:t xml:space="preserve"> </w:t>
      </w:r>
      <w:r w:rsidRPr="00C900D9">
        <w:t>encontradas,</w:t>
      </w:r>
      <w:r w:rsidR="00562832" w:rsidRPr="00C900D9">
        <w:t xml:space="preserve"> </w:t>
      </w:r>
      <w:r w:rsidRPr="00C900D9">
        <w:t>fortalecendo</w:t>
      </w:r>
      <w:r w:rsidR="00562832" w:rsidRPr="00C900D9">
        <w:t xml:space="preserve"> </w:t>
      </w:r>
      <w:r w:rsidRPr="00C900D9">
        <w:t>o</w:t>
      </w:r>
      <w:r w:rsidR="00562832" w:rsidRPr="00C900D9">
        <w:t xml:space="preserve"> </w:t>
      </w:r>
      <w:r w:rsidRPr="00C900D9">
        <w:t>processo</w:t>
      </w:r>
      <w:r w:rsidR="00562832" w:rsidRPr="00C900D9">
        <w:t xml:space="preserve"> </w:t>
      </w:r>
      <w:r w:rsidRPr="00C900D9">
        <w:t>inclusivo.</w:t>
      </w:r>
      <w:r w:rsidR="00562832" w:rsidRPr="00C900D9">
        <w:t xml:space="preserve"> </w:t>
      </w:r>
    </w:p>
    <w:p w14:paraId="33447261" w14:textId="0BD55262" w:rsidR="00FF7003" w:rsidRPr="00C900D9" w:rsidRDefault="00FF7003" w:rsidP="001B5BC5">
      <w:pPr>
        <w:pStyle w:val="Corpodetexto"/>
        <w:spacing w:line="360" w:lineRule="auto"/>
        <w:ind w:firstLine="708"/>
        <w:jc w:val="both"/>
      </w:pPr>
      <w:r w:rsidRPr="00C900D9">
        <w:t>A</w:t>
      </w:r>
      <w:r w:rsidR="00562832" w:rsidRPr="00C900D9">
        <w:t xml:space="preserve"> </w:t>
      </w:r>
      <w:r w:rsidRPr="00C900D9">
        <w:t>partir</w:t>
      </w:r>
      <w:r w:rsidR="00562832" w:rsidRPr="00C900D9">
        <w:t xml:space="preserve"> </w:t>
      </w:r>
      <w:r w:rsidRPr="00C900D9">
        <w:t>das</w:t>
      </w:r>
      <w:r w:rsidR="00562832" w:rsidRPr="00C900D9">
        <w:t xml:space="preserve"> </w:t>
      </w:r>
      <w:r w:rsidRPr="00C900D9">
        <w:t>diretrizes</w:t>
      </w:r>
      <w:r w:rsidR="00562832" w:rsidRPr="00C900D9">
        <w:t xml:space="preserve"> </w:t>
      </w:r>
      <w:r w:rsidRPr="00C900D9">
        <w:t>do</w:t>
      </w:r>
      <w:r w:rsidR="00562832" w:rsidRPr="00C900D9">
        <w:t xml:space="preserve"> </w:t>
      </w:r>
      <w:r w:rsidRPr="00C900D9">
        <w:t>Projeto</w:t>
      </w:r>
      <w:r w:rsidR="00562832" w:rsidRPr="00C900D9">
        <w:t xml:space="preserve"> </w:t>
      </w:r>
      <w:r w:rsidRPr="00C900D9">
        <w:t>Incluir,</w:t>
      </w:r>
      <w:r w:rsidR="00562832" w:rsidRPr="00C900D9">
        <w:t xml:space="preserve"> </w:t>
      </w:r>
      <w:r w:rsidRPr="00C900D9">
        <w:t>a</w:t>
      </w:r>
      <w:r w:rsidR="00562832" w:rsidRPr="00C900D9">
        <w:t xml:space="preserve"> </w:t>
      </w:r>
      <w:r w:rsidR="00C2619B" w:rsidRPr="00C900D9">
        <w:t xml:space="preserve">DESP </w:t>
      </w:r>
      <w:r w:rsidRPr="00C900D9">
        <w:t>estruturou</w:t>
      </w:r>
      <w:r w:rsidR="00C2619B" w:rsidRPr="00C900D9">
        <w:t>,</w:t>
      </w:r>
      <w:r w:rsidR="00562832" w:rsidRPr="00C900D9">
        <w:t xml:space="preserve"> </w:t>
      </w:r>
      <w:r w:rsidRPr="00C900D9">
        <w:t>no</w:t>
      </w:r>
      <w:r w:rsidR="00562832" w:rsidRPr="00C900D9">
        <w:t xml:space="preserve"> </w:t>
      </w:r>
      <w:r w:rsidRPr="00C900D9">
        <w:t>âmbito</w:t>
      </w:r>
      <w:r w:rsidR="00562832" w:rsidRPr="00C900D9">
        <w:t xml:space="preserve"> </w:t>
      </w:r>
      <w:r w:rsidR="00C2619B" w:rsidRPr="00C900D9">
        <w:t>das SRE’</w:t>
      </w:r>
      <w:r w:rsidRPr="00C900D9">
        <w:t>s,</w:t>
      </w:r>
      <w:r w:rsidR="00562832" w:rsidRPr="00C900D9">
        <w:t xml:space="preserve"> </w:t>
      </w:r>
      <w:r w:rsidRPr="00C900D9">
        <w:t>na</w:t>
      </w:r>
      <w:r w:rsidR="00562832" w:rsidRPr="00C900D9">
        <w:t xml:space="preserve"> </w:t>
      </w:r>
      <w:r w:rsidRPr="00C900D9">
        <w:t>Divisão</w:t>
      </w:r>
      <w:r w:rsidR="00562832" w:rsidRPr="00C900D9">
        <w:t xml:space="preserve"> </w:t>
      </w:r>
      <w:r w:rsidRPr="00C900D9">
        <w:t>Pedagógica,</w:t>
      </w:r>
      <w:r w:rsidR="00562832" w:rsidRPr="00C900D9">
        <w:t xml:space="preserve"> </w:t>
      </w:r>
      <w:r w:rsidRPr="00C900D9">
        <w:t>a</w:t>
      </w:r>
      <w:r w:rsidR="00562832" w:rsidRPr="00C900D9">
        <w:t xml:space="preserve"> </w:t>
      </w:r>
      <w:r w:rsidRPr="00C900D9">
        <w:t>Equipe</w:t>
      </w:r>
      <w:r w:rsidR="00562832" w:rsidRPr="00C900D9">
        <w:t xml:space="preserve"> </w:t>
      </w:r>
      <w:r w:rsidRPr="00C900D9">
        <w:t>de</w:t>
      </w:r>
      <w:r w:rsidR="00562832" w:rsidRPr="00C900D9">
        <w:t xml:space="preserve"> </w:t>
      </w:r>
      <w:r w:rsidRPr="00C900D9">
        <w:t>Serviço</w:t>
      </w:r>
      <w:r w:rsidR="00562832" w:rsidRPr="00C900D9">
        <w:t xml:space="preserve"> </w:t>
      </w:r>
      <w:r w:rsidRPr="00C900D9">
        <w:t>de</w:t>
      </w:r>
      <w:r w:rsidR="00562832" w:rsidRPr="00C900D9">
        <w:t xml:space="preserve"> </w:t>
      </w:r>
      <w:r w:rsidRPr="00C900D9">
        <w:t>Apoio</w:t>
      </w:r>
      <w:r w:rsidR="00562832" w:rsidRPr="00C900D9">
        <w:t xml:space="preserve"> </w:t>
      </w:r>
      <w:r w:rsidR="00C2619B" w:rsidRPr="00C900D9">
        <w:t>à</w:t>
      </w:r>
      <w:r w:rsidR="00562832" w:rsidRPr="00C900D9">
        <w:t xml:space="preserve"> </w:t>
      </w:r>
      <w:r w:rsidRPr="00C900D9">
        <w:t>Inclusão,</w:t>
      </w:r>
      <w:r w:rsidR="00562832" w:rsidRPr="00C900D9">
        <w:t xml:space="preserve"> </w:t>
      </w:r>
      <w:r w:rsidRPr="00C900D9">
        <w:t>composta</w:t>
      </w:r>
      <w:r w:rsidR="00562832" w:rsidRPr="00C900D9">
        <w:t xml:space="preserve"> </w:t>
      </w:r>
      <w:r w:rsidRPr="00C900D9">
        <w:t>por</w:t>
      </w:r>
      <w:r w:rsidR="00562832" w:rsidRPr="00C900D9">
        <w:t xml:space="preserve"> </w:t>
      </w:r>
      <w:r w:rsidRPr="00C900D9">
        <w:t>servidores</w:t>
      </w:r>
      <w:r w:rsidR="00562832" w:rsidRPr="00C900D9">
        <w:t xml:space="preserve"> </w:t>
      </w:r>
      <w:r w:rsidRPr="00C900D9">
        <w:t>capacitados</w:t>
      </w:r>
      <w:r w:rsidR="00562832" w:rsidRPr="00C900D9">
        <w:t xml:space="preserve"> </w:t>
      </w:r>
      <w:r w:rsidRPr="00C900D9">
        <w:t>para</w:t>
      </w:r>
      <w:r w:rsidR="00562832" w:rsidRPr="00C900D9">
        <w:t xml:space="preserve"> </w:t>
      </w:r>
      <w:r w:rsidR="00C2619B" w:rsidRPr="00C900D9">
        <w:t>se tornarem</w:t>
      </w:r>
      <w:r w:rsidR="00562832" w:rsidRPr="00C900D9">
        <w:t xml:space="preserve"> </w:t>
      </w:r>
      <w:r w:rsidRPr="00C900D9">
        <w:t>multiplicadores</w:t>
      </w:r>
      <w:r w:rsidR="00562832" w:rsidRPr="00C900D9">
        <w:t xml:space="preserve"> </w:t>
      </w:r>
      <w:r w:rsidRPr="00C900D9">
        <w:t>do</w:t>
      </w:r>
      <w:r w:rsidR="00562832" w:rsidRPr="00C900D9">
        <w:t xml:space="preserve"> </w:t>
      </w:r>
      <w:r w:rsidRPr="00C900D9">
        <w:t>Projeto</w:t>
      </w:r>
      <w:r w:rsidR="00562832" w:rsidRPr="00C900D9">
        <w:t xml:space="preserve"> </w:t>
      </w:r>
      <w:r w:rsidRPr="00C900D9">
        <w:t>Incluir</w:t>
      </w:r>
      <w:r w:rsidR="00562832" w:rsidRPr="00C900D9">
        <w:t xml:space="preserve"> </w:t>
      </w:r>
      <w:r w:rsidRPr="00C900D9">
        <w:t>nas</w:t>
      </w:r>
      <w:r w:rsidR="00562832" w:rsidRPr="00C900D9">
        <w:t xml:space="preserve"> </w:t>
      </w:r>
      <w:r w:rsidRPr="00C900D9">
        <w:t>unidades</w:t>
      </w:r>
      <w:r w:rsidR="00562832" w:rsidRPr="00C900D9">
        <w:t xml:space="preserve"> </w:t>
      </w:r>
      <w:r w:rsidRPr="00C900D9">
        <w:t>escolares.</w:t>
      </w:r>
      <w:r w:rsidR="00562832" w:rsidRPr="00C900D9">
        <w:t xml:space="preserve"> </w:t>
      </w:r>
      <w:r w:rsidRPr="00C900D9">
        <w:t>A</w:t>
      </w:r>
      <w:r w:rsidR="00562832" w:rsidRPr="00C900D9">
        <w:t xml:space="preserve"> </w:t>
      </w:r>
      <w:r w:rsidRPr="00C900D9">
        <w:t>articulação</w:t>
      </w:r>
      <w:r w:rsidR="00562832" w:rsidRPr="00C900D9">
        <w:t xml:space="preserve"> </w:t>
      </w:r>
      <w:r w:rsidRPr="00C900D9">
        <w:t>entre</w:t>
      </w:r>
      <w:r w:rsidR="00562832" w:rsidRPr="00C900D9">
        <w:t xml:space="preserve"> </w:t>
      </w:r>
      <w:r w:rsidRPr="00C900D9">
        <w:t>a</w:t>
      </w:r>
      <w:r w:rsidR="00562832" w:rsidRPr="00C900D9">
        <w:t xml:space="preserve"> </w:t>
      </w:r>
      <w:r w:rsidRPr="00C900D9">
        <w:t>SEE/</w:t>
      </w:r>
      <w:r w:rsidR="00C2619B" w:rsidRPr="00C900D9">
        <w:t xml:space="preserve"> </w:t>
      </w:r>
      <w:r w:rsidRPr="00C900D9">
        <w:t>MG</w:t>
      </w:r>
      <w:r w:rsidR="00562832" w:rsidRPr="00C900D9">
        <w:t xml:space="preserve"> </w:t>
      </w:r>
      <w:r w:rsidRPr="00C900D9">
        <w:t>e</w:t>
      </w:r>
      <w:r w:rsidR="00562832" w:rsidRPr="00C900D9">
        <w:t xml:space="preserve"> </w:t>
      </w:r>
      <w:r w:rsidRPr="00C900D9">
        <w:t>as</w:t>
      </w:r>
      <w:r w:rsidR="00562832" w:rsidRPr="00C900D9">
        <w:t xml:space="preserve"> </w:t>
      </w:r>
      <w:r w:rsidRPr="00C900D9">
        <w:t>escolas</w:t>
      </w:r>
      <w:r w:rsidR="00562832" w:rsidRPr="00C900D9">
        <w:t xml:space="preserve"> </w:t>
      </w:r>
      <w:r w:rsidRPr="00C900D9">
        <w:t>é</w:t>
      </w:r>
      <w:r w:rsidR="00562832" w:rsidRPr="00C900D9">
        <w:t xml:space="preserve"> </w:t>
      </w:r>
      <w:r w:rsidRPr="00C900D9">
        <w:t>delegada</w:t>
      </w:r>
      <w:r w:rsidR="00562832" w:rsidRPr="00C900D9">
        <w:t xml:space="preserve"> </w:t>
      </w:r>
      <w:r w:rsidRPr="00C900D9">
        <w:t>em</w:t>
      </w:r>
      <w:r w:rsidR="00562832" w:rsidRPr="00C900D9">
        <w:t xml:space="preserve"> </w:t>
      </w:r>
      <w:r w:rsidRPr="00C900D9">
        <w:t>cada</w:t>
      </w:r>
      <w:r w:rsidR="00562832" w:rsidRPr="00C900D9">
        <w:t xml:space="preserve"> </w:t>
      </w:r>
      <w:r w:rsidRPr="00C900D9">
        <w:t>SRE</w:t>
      </w:r>
      <w:r w:rsidR="00562832" w:rsidRPr="00C900D9">
        <w:t xml:space="preserve"> </w:t>
      </w:r>
      <w:r w:rsidRPr="00C900D9">
        <w:t>às</w:t>
      </w:r>
      <w:r w:rsidR="00562832" w:rsidRPr="00C900D9">
        <w:t xml:space="preserve"> </w:t>
      </w:r>
      <w:r w:rsidR="00432399" w:rsidRPr="00C900D9">
        <w:t>ESAI’s,</w:t>
      </w:r>
      <w:r w:rsidR="00C2619B" w:rsidRPr="00C900D9">
        <w:t xml:space="preserve"> </w:t>
      </w:r>
      <w:r w:rsidRPr="00C900D9">
        <w:t>que</w:t>
      </w:r>
      <w:r w:rsidR="00562832" w:rsidRPr="00C900D9">
        <w:t xml:space="preserve"> </w:t>
      </w:r>
      <w:r w:rsidR="006D75D8" w:rsidRPr="00C900D9">
        <w:t>se constituem</w:t>
      </w:r>
      <w:r w:rsidR="00562832" w:rsidRPr="00C900D9">
        <w:t xml:space="preserve"> </w:t>
      </w:r>
      <w:r w:rsidRPr="00C900D9">
        <w:t>no</w:t>
      </w:r>
      <w:r w:rsidR="00562832" w:rsidRPr="00C900D9">
        <w:t xml:space="preserve"> </w:t>
      </w:r>
      <w:r w:rsidRPr="00C900D9">
        <w:t>elo</w:t>
      </w:r>
      <w:r w:rsidR="00562832" w:rsidRPr="00C900D9">
        <w:t xml:space="preserve"> </w:t>
      </w:r>
      <w:r w:rsidRPr="00C900D9">
        <w:t>entre</w:t>
      </w:r>
      <w:r w:rsidR="00562832" w:rsidRPr="00C900D9">
        <w:t xml:space="preserve"> </w:t>
      </w:r>
      <w:r w:rsidRPr="00C900D9">
        <w:t>a</w:t>
      </w:r>
      <w:r w:rsidR="00562832" w:rsidRPr="00C900D9">
        <w:t xml:space="preserve"> </w:t>
      </w:r>
      <w:r w:rsidRPr="00C900D9">
        <w:t>política</w:t>
      </w:r>
      <w:r w:rsidR="00562832" w:rsidRPr="00C900D9">
        <w:t xml:space="preserve"> </w:t>
      </w:r>
      <w:r w:rsidRPr="00C900D9">
        <w:t>proposta</w:t>
      </w:r>
      <w:r w:rsidR="00562832" w:rsidRPr="00C900D9">
        <w:t xml:space="preserve"> </w:t>
      </w:r>
      <w:r w:rsidRPr="00C900D9">
        <w:t>pelo</w:t>
      </w:r>
      <w:r w:rsidR="00562832" w:rsidRPr="00C900D9">
        <w:t xml:space="preserve"> </w:t>
      </w:r>
      <w:r w:rsidRPr="00C900D9">
        <w:t>órgão</w:t>
      </w:r>
      <w:r w:rsidR="00562832" w:rsidRPr="00C900D9">
        <w:t xml:space="preserve"> </w:t>
      </w:r>
      <w:r w:rsidRPr="00C900D9">
        <w:t>central</w:t>
      </w:r>
      <w:r w:rsidR="00562832" w:rsidRPr="00C900D9">
        <w:t xml:space="preserve"> </w:t>
      </w:r>
      <w:r w:rsidRPr="00C900D9">
        <w:t>e</w:t>
      </w:r>
      <w:r w:rsidR="00562832" w:rsidRPr="00C900D9">
        <w:t xml:space="preserve"> </w:t>
      </w:r>
      <w:r w:rsidRPr="00C900D9">
        <w:t>a</w:t>
      </w:r>
      <w:r w:rsidR="00562832" w:rsidRPr="00C900D9">
        <w:t xml:space="preserve"> </w:t>
      </w:r>
      <w:r w:rsidRPr="00C900D9">
        <w:t>sua</w:t>
      </w:r>
      <w:r w:rsidR="00562832" w:rsidRPr="00C900D9">
        <w:t xml:space="preserve"> </w:t>
      </w:r>
      <w:r w:rsidRPr="00C900D9">
        <w:t>implementação</w:t>
      </w:r>
      <w:r w:rsidR="00562832" w:rsidRPr="00C900D9">
        <w:t xml:space="preserve"> </w:t>
      </w:r>
      <w:r w:rsidRPr="00C900D9">
        <w:t>nas</w:t>
      </w:r>
      <w:r w:rsidR="00562832" w:rsidRPr="00C900D9">
        <w:t xml:space="preserve"> </w:t>
      </w:r>
      <w:r w:rsidRPr="00C900D9">
        <w:t>esc</w:t>
      </w:r>
      <w:r w:rsidR="00432399" w:rsidRPr="00C900D9">
        <w:t>olas. S</w:t>
      </w:r>
      <w:r w:rsidRPr="00C900D9">
        <w:t>uas</w:t>
      </w:r>
      <w:r w:rsidR="00562832" w:rsidRPr="00C900D9">
        <w:t xml:space="preserve"> </w:t>
      </w:r>
      <w:r w:rsidRPr="00C900D9">
        <w:t>atribuições</w:t>
      </w:r>
      <w:r w:rsidR="00562832" w:rsidRPr="00C900D9">
        <w:t xml:space="preserve"> </w:t>
      </w:r>
      <w:r w:rsidRPr="00C900D9">
        <w:t>principais</w:t>
      </w:r>
      <w:r w:rsidR="00562832" w:rsidRPr="00C900D9">
        <w:t xml:space="preserve"> </w:t>
      </w:r>
      <w:r w:rsidRPr="00C900D9">
        <w:t>dizem</w:t>
      </w:r>
      <w:r w:rsidR="00562832" w:rsidRPr="00C900D9">
        <w:t xml:space="preserve"> </w:t>
      </w:r>
      <w:r w:rsidRPr="00C900D9">
        <w:t>respeito</w:t>
      </w:r>
      <w:r w:rsidR="00562832" w:rsidRPr="00C900D9">
        <w:t xml:space="preserve"> </w:t>
      </w:r>
      <w:r w:rsidRPr="00C900D9">
        <w:t>a</w:t>
      </w:r>
      <w:r w:rsidR="00562832" w:rsidRPr="00C900D9">
        <w:t xml:space="preserve"> </w:t>
      </w:r>
      <w:r w:rsidRPr="00C900D9">
        <w:t>organizar,</w:t>
      </w:r>
      <w:r w:rsidR="00562832" w:rsidRPr="00C900D9">
        <w:t xml:space="preserve"> </w:t>
      </w:r>
      <w:r w:rsidRPr="00C900D9">
        <w:t>monitorar</w:t>
      </w:r>
      <w:r w:rsidR="00562832" w:rsidRPr="00C900D9">
        <w:t xml:space="preserve"> </w:t>
      </w:r>
      <w:r w:rsidRPr="00C900D9">
        <w:t>e</w:t>
      </w:r>
      <w:r w:rsidR="00562832" w:rsidRPr="00C900D9">
        <w:t xml:space="preserve"> </w:t>
      </w:r>
      <w:r w:rsidRPr="00C900D9">
        <w:t>avaliar</w:t>
      </w:r>
      <w:r w:rsidR="00562832" w:rsidRPr="00C900D9">
        <w:t xml:space="preserve"> </w:t>
      </w:r>
      <w:r w:rsidRPr="00C900D9">
        <w:t>junto</w:t>
      </w:r>
      <w:r w:rsidR="00562832" w:rsidRPr="00C900D9">
        <w:t xml:space="preserve"> </w:t>
      </w:r>
      <w:r w:rsidRPr="00C900D9">
        <w:t>às</w:t>
      </w:r>
      <w:r w:rsidR="00562832" w:rsidRPr="00C900D9">
        <w:t xml:space="preserve"> </w:t>
      </w:r>
      <w:r w:rsidRPr="00C900D9">
        <w:t>escolas</w:t>
      </w:r>
      <w:r w:rsidR="00562832" w:rsidRPr="00C900D9">
        <w:t xml:space="preserve"> </w:t>
      </w:r>
      <w:r w:rsidRPr="00C900D9">
        <w:t>a</w:t>
      </w:r>
      <w:r w:rsidR="00562832" w:rsidRPr="00C900D9">
        <w:t xml:space="preserve"> </w:t>
      </w:r>
      <w:r w:rsidRPr="00C900D9">
        <w:t>proposição</w:t>
      </w:r>
      <w:r w:rsidR="00562832" w:rsidRPr="00C900D9">
        <w:t xml:space="preserve"> </w:t>
      </w:r>
      <w:r w:rsidRPr="00C900D9">
        <w:t>da</w:t>
      </w:r>
      <w:r w:rsidR="00562832" w:rsidRPr="00C900D9">
        <w:t xml:space="preserve"> </w:t>
      </w:r>
      <w:r w:rsidRPr="00C900D9">
        <w:t>educação</w:t>
      </w:r>
      <w:r w:rsidR="00562832" w:rsidRPr="00C900D9">
        <w:t xml:space="preserve"> </w:t>
      </w:r>
      <w:r w:rsidRPr="00C900D9">
        <w:t>pública</w:t>
      </w:r>
      <w:r w:rsidR="00562832" w:rsidRPr="00C900D9">
        <w:t xml:space="preserve"> </w:t>
      </w:r>
      <w:r w:rsidRPr="00C900D9">
        <w:t>inclusiva</w:t>
      </w:r>
      <w:r w:rsidR="00562832" w:rsidRPr="00C900D9">
        <w:t xml:space="preserve"> </w:t>
      </w:r>
      <w:r w:rsidRPr="00C900D9">
        <w:t>assumida</w:t>
      </w:r>
      <w:r w:rsidR="00562832" w:rsidRPr="00C900D9">
        <w:t xml:space="preserve"> </w:t>
      </w:r>
      <w:r w:rsidRPr="00C900D9">
        <w:t>pelo</w:t>
      </w:r>
      <w:r w:rsidR="00562832" w:rsidRPr="00C900D9">
        <w:t xml:space="preserve"> </w:t>
      </w:r>
      <w:r w:rsidRPr="00C900D9">
        <w:t>estado</w:t>
      </w:r>
      <w:r w:rsidR="00562832" w:rsidRPr="00C900D9">
        <w:t xml:space="preserve"> </w:t>
      </w:r>
      <w:r w:rsidRPr="00C900D9">
        <w:t>de</w:t>
      </w:r>
      <w:r w:rsidR="00562832" w:rsidRPr="00C900D9">
        <w:t xml:space="preserve"> </w:t>
      </w:r>
      <w:r w:rsidRPr="00C900D9">
        <w:t>MG.</w:t>
      </w:r>
    </w:p>
    <w:p w14:paraId="63E4AFEE" w14:textId="4DB43420" w:rsidR="00FF7003" w:rsidRPr="00C900D9" w:rsidRDefault="00FF7003" w:rsidP="001B5BC5">
      <w:pPr>
        <w:pStyle w:val="Corpodetexto"/>
        <w:spacing w:line="360" w:lineRule="auto"/>
        <w:ind w:firstLine="708"/>
        <w:jc w:val="both"/>
      </w:pPr>
      <w:r w:rsidRPr="00C900D9">
        <w:t>Na</w:t>
      </w:r>
      <w:r w:rsidR="00562832" w:rsidRPr="00C900D9">
        <w:t xml:space="preserve"> </w:t>
      </w:r>
      <w:r w:rsidRPr="00C900D9">
        <w:t>trajetória</w:t>
      </w:r>
      <w:r w:rsidR="00562832" w:rsidRPr="00C900D9">
        <w:t xml:space="preserve"> </w:t>
      </w:r>
      <w:r w:rsidRPr="00C900D9">
        <w:t>educacional</w:t>
      </w:r>
      <w:r w:rsidR="00562832" w:rsidRPr="00C900D9">
        <w:t xml:space="preserve"> </w:t>
      </w:r>
      <w:r w:rsidRPr="00C900D9">
        <w:t>de</w:t>
      </w:r>
      <w:r w:rsidR="00562832" w:rsidRPr="00C900D9">
        <w:t xml:space="preserve"> </w:t>
      </w:r>
      <w:r w:rsidRPr="00C900D9">
        <w:t>Minas</w:t>
      </w:r>
      <w:r w:rsidR="00562832" w:rsidRPr="00C900D9">
        <w:t xml:space="preserve"> </w:t>
      </w:r>
      <w:r w:rsidRPr="00C900D9">
        <w:t>Gerais</w:t>
      </w:r>
      <w:r w:rsidR="00432399" w:rsidRPr="00C900D9">
        <w:t>,</w:t>
      </w:r>
      <w:r w:rsidR="00562832" w:rsidRPr="00C900D9">
        <w:t xml:space="preserve"> </w:t>
      </w:r>
      <w:r w:rsidRPr="00C900D9">
        <w:t>a</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foi</w:t>
      </w:r>
      <w:r w:rsidR="00562832" w:rsidRPr="00C900D9">
        <w:t xml:space="preserve"> </w:t>
      </w:r>
      <w:r w:rsidR="00432399" w:rsidRPr="00C900D9">
        <w:t>a</w:t>
      </w:r>
      <w:r w:rsidRPr="00C900D9">
        <w:t>o</w:t>
      </w:r>
      <w:r w:rsidR="00562832" w:rsidRPr="00C900D9">
        <w:t xml:space="preserve"> </w:t>
      </w:r>
      <w:r w:rsidRPr="00C900D9">
        <w:t>longo</w:t>
      </w:r>
      <w:r w:rsidR="00562832" w:rsidRPr="00C900D9">
        <w:t xml:space="preserve"> </w:t>
      </w:r>
      <w:r w:rsidRPr="00C900D9">
        <w:t>dos</w:t>
      </w:r>
      <w:r w:rsidR="00562832" w:rsidRPr="00C900D9">
        <w:t xml:space="preserve"> </w:t>
      </w:r>
      <w:r w:rsidRPr="00C900D9">
        <w:t>anos</w:t>
      </w:r>
      <w:r w:rsidR="00562832" w:rsidRPr="00C900D9">
        <w:t xml:space="preserve"> </w:t>
      </w:r>
      <w:r w:rsidRPr="00C900D9">
        <w:t>se</w:t>
      </w:r>
      <w:r w:rsidR="00562832" w:rsidRPr="00C900D9">
        <w:t xml:space="preserve"> </w:t>
      </w:r>
      <w:r w:rsidRPr="00C900D9">
        <w:t>consolidando</w:t>
      </w:r>
      <w:r w:rsidR="00562832" w:rsidRPr="00C900D9">
        <w:t xml:space="preserve"> </w:t>
      </w:r>
      <w:r w:rsidRPr="00C900D9">
        <w:t>e</w:t>
      </w:r>
      <w:r w:rsidR="00562832" w:rsidRPr="00C900D9">
        <w:t xml:space="preserve"> </w:t>
      </w:r>
      <w:r w:rsidRPr="00C900D9">
        <w:t>desenvolvendo</w:t>
      </w:r>
      <w:r w:rsidR="00562832" w:rsidRPr="00C900D9">
        <w:t xml:space="preserve"> </w:t>
      </w:r>
      <w:r w:rsidRPr="00C900D9">
        <w:t>as</w:t>
      </w:r>
      <w:r w:rsidR="00562832" w:rsidRPr="00C900D9">
        <w:t xml:space="preserve"> </w:t>
      </w:r>
      <w:r w:rsidRPr="00C900D9">
        <w:t>bases</w:t>
      </w:r>
      <w:r w:rsidR="00562832" w:rsidRPr="00C900D9">
        <w:t xml:space="preserve"> </w:t>
      </w:r>
      <w:r w:rsidRPr="00C900D9">
        <w:t>para</w:t>
      </w:r>
      <w:r w:rsidR="00562832" w:rsidRPr="00C900D9">
        <w:t xml:space="preserve"> </w:t>
      </w:r>
      <w:r w:rsidRPr="00C900D9">
        <w:t>o</w:t>
      </w:r>
      <w:r w:rsidR="00562832" w:rsidRPr="00C900D9">
        <w:t xml:space="preserve"> </w:t>
      </w:r>
      <w:r w:rsidRPr="00C900D9">
        <w:t>desenvolvimento</w:t>
      </w:r>
      <w:r w:rsidR="00562832" w:rsidRPr="00C900D9">
        <w:t xml:space="preserve"> </w:t>
      </w:r>
      <w:r w:rsidRPr="00C900D9">
        <w:t>de</w:t>
      </w:r>
      <w:r w:rsidR="00562832" w:rsidRPr="00C900D9">
        <w:t xml:space="preserve"> </w:t>
      </w:r>
      <w:r w:rsidRPr="00C900D9">
        <w:t>uma</w:t>
      </w:r>
      <w:r w:rsidR="00562832" w:rsidRPr="00C900D9">
        <w:t xml:space="preserve"> </w:t>
      </w:r>
      <w:r w:rsidRPr="00C900D9">
        <w:t>política</w:t>
      </w:r>
      <w:r w:rsidR="00562832" w:rsidRPr="00C900D9">
        <w:t xml:space="preserve"> </w:t>
      </w:r>
      <w:r w:rsidRPr="00C900D9">
        <w:t>educacional</w:t>
      </w:r>
      <w:r w:rsidR="00562832" w:rsidRPr="00C900D9">
        <w:t xml:space="preserve"> </w:t>
      </w:r>
      <w:r w:rsidRPr="00C900D9">
        <w:t>mais</w:t>
      </w:r>
      <w:r w:rsidR="00562832" w:rsidRPr="00C900D9">
        <w:t xml:space="preserve"> </w:t>
      </w:r>
      <w:r w:rsidRPr="00C900D9">
        <w:t>inclusiva.</w:t>
      </w:r>
      <w:r w:rsidR="00562832" w:rsidRPr="00C900D9">
        <w:t xml:space="preserve"> </w:t>
      </w:r>
      <w:r w:rsidRPr="00C900D9">
        <w:t>Neste</w:t>
      </w:r>
      <w:r w:rsidR="00562832" w:rsidRPr="00C900D9">
        <w:t xml:space="preserve"> </w:t>
      </w:r>
      <w:r w:rsidRPr="00C900D9">
        <w:t>cenário</w:t>
      </w:r>
      <w:r w:rsidR="00432399" w:rsidRPr="00C900D9">
        <w:t>,</w:t>
      </w:r>
      <w:r w:rsidR="00562832" w:rsidRPr="00C900D9">
        <w:t xml:space="preserve"> </w:t>
      </w:r>
      <w:r w:rsidRPr="00C900D9">
        <w:t>é</w:t>
      </w:r>
      <w:r w:rsidR="00562832" w:rsidRPr="00C900D9">
        <w:t xml:space="preserve"> </w:t>
      </w:r>
      <w:r w:rsidRPr="00C900D9">
        <w:t>relevante</w:t>
      </w:r>
      <w:r w:rsidR="00562832" w:rsidRPr="00C900D9">
        <w:t xml:space="preserve"> </w:t>
      </w:r>
      <w:r w:rsidRPr="00C900D9">
        <w:t>citar</w:t>
      </w:r>
      <w:r w:rsidR="00562832" w:rsidRPr="00C900D9">
        <w:t xml:space="preserve"> </w:t>
      </w:r>
      <w:r w:rsidRPr="00C900D9">
        <w:t>a</w:t>
      </w:r>
      <w:r w:rsidR="00562832" w:rsidRPr="00C900D9">
        <w:t xml:space="preserve"> </w:t>
      </w:r>
      <w:r w:rsidRPr="00C900D9">
        <w:t>contribuição</w:t>
      </w:r>
      <w:r w:rsidR="00562832" w:rsidRPr="00C900D9">
        <w:t xml:space="preserve"> </w:t>
      </w:r>
      <w:r w:rsidRPr="00C900D9">
        <w:t>legal</w:t>
      </w:r>
      <w:r w:rsidR="00562832" w:rsidRPr="00C900D9">
        <w:t xml:space="preserve"> </w:t>
      </w:r>
      <w:r w:rsidRPr="00C900D9">
        <w:t>da</w:t>
      </w:r>
      <w:r w:rsidR="00562832" w:rsidRPr="00C900D9">
        <w:t xml:space="preserve"> </w:t>
      </w:r>
      <w:bookmarkStart w:id="16" w:name="_Hlk34415647"/>
      <w:r w:rsidRPr="00C900D9">
        <w:t>Resolução</w:t>
      </w:r>
      <w:bookmarkEnd w:id="16"/>
      <w:r w:rsidR="00562832" w:rsidRPr="00C900D9">
        <w:t xml:space="preserve"> </w:t>
      </w:r>
      <w:r w:rsidRPr="00C900D9">
        <w:t>do</w:t>
      </w:r>
      <w:r w:rsidR="00562832" w:rsidRPr="00C900D9">
        <w:t xml:space="preserve"> </w:t>
      </w:r>
      <w:r w:rsidRPr="00C900D9">
        <w:t>Conselho</w:t>
      </w:r>
      <w:r w:rsidR="00562832" w:rsidRPr="00C900D9">
        <w:t xml:space="preserve"> </w:t>
      </w:r>
      <w:r w:rsidRPr="00C900D9">
        <w:t>Estadual</w:t>
      </w:r>
      <w:r w:rsidR="00562832" w:rsidRPr="00C900D9">
        <w:t xml:space="preserve"> </w:t>
      </w:r>
      <w:r w:rsidRPr="00C900D9">
        <w:t>de</w:t>
      </w:r>
      <w:r w:rsidR="00562832" w:rsidRPr="00C900D9">
        <w:t xml:space="preserve"> </w:t>
      </w:r>
      <w:r w:rsidRPr="00C900D9">
        <w:t>Educação</w:t>
      </w:r>
      <w:r w:rsidR="00562832" w:rsidRPr="00C900D9">
        <w:t xml:space="preserve"> </w:t>
      </w:r>
      <w:r w:rsidRPr="00C900D9">
        <w:t>de</w:t>
      </w:r>
      <w:r w:rsidR="00562832" w:rsidRPr="00C900D9">
        <w:t xml:space="preserve"> </w:t>
      </w:r>
      <w:r w:rsidRPr="00C900D9">
        <w:t>Minas</w:t>
      </w:r>
      <w:r w:rsidR="00562832" w:rsidRPr="00C900D9">
        <w:t xml:space="preserve"> </w:t>
      </w:r>
      <w:r w:rsidRPr="00C900D9">
        <w:t>Gerais</w:t>
      </w:r>
      <w:r w:rsidR="00562832" w:rsidRPr="00C900D9">
        <w:t xml:space="preserve"> </w:t>
      </w:r>
      <w:r w:rsidR="00432399" w:rsidRPr="00C900D9">
        <w:t>nº</w:t>
      </w:r>
      <w:r w:rsidR="00562832" w:rsidRPr="00C900D9">
        <w:t xml:space="preserve"> </w:t>
      </w:r>
      <w:r w:rsidRPr="00C900D9">
        <w:t>451/</w:t>
      </w:r>
      <w:r w:rsidR="00432399" w:rsidRPr="00C900D9">
        <w:t xml:space="preserve"> </w:t>
      </w:r>
      <w:r w:rsidRPr="00C900D9">
        <w:t>2003</w:t>
      </w:r>
      <w:r w:rsidR="00432399" w:rsidRPr="00C900D9">
        <w:t xml:space="preserve"> (MINAS GERAIS, 2003b)</w:t>
      </w:r>
      <w:r w:rsidRPr="00C900D9">
        <w:t>.</w:t>
      </w:r>
      <w:r w:rsidR="00562832" w:rsidRPr="00C900D9">
        <w:t xml:space="preserve"> </w:t>
      </w:r>
      <w:r w:rsidRPr="00C900D9">
        <w:t>A</w:t>
      </w:r>
      <w:r w:rsidR="00562832" w:rsidRPr="00C900D9">
        <w:t xml:space="preserve"> </w:t>
      </w:r>
      <w:r w:rsidRPr="00C900D9">
        <w:t>referida</w:t>
      </w:r>
      <w:r w:rsidR="00562832" w:rsidRPr="00C900D9">
        <w:t xml:space="preserve"> </w:t>
      </w:r>
      <w:r w:rsidRPr="00C900D9">
        <w:t>Resolução</w:t>
      </w:r>
      <w:r w:rsidR="00562832" w:rsidRPr="00C900D9">
        <w:t xml:space="preserve"> </w:t>
      </w:r>
      <w:r w:rsidRPr="00C900D9">
        <w:t>garantiu</w:t>
      </w:r>
      <w:r w:rsidR="00562832" w:rsidRPr="00C900D9">
        <w:t xml:space="preserve"> </w:t>
      </w:r>
      <w:r w:rsidRPr="00C900D9">
        <w:t>ao</w:t>
      </w:r>
      <w:r w:rsidR="00562832" w:rsidRPr="00C900D9">
        <w:t xml:space="preserve"> </w:t>
      </w:r>
      <w:r w:rsidRPr="00C900D9">
        <w:t>AEE</w:t>
      </w:r>
      <w:r w:rsidR="00562832" w:rsidRPr="00C900D9">
        <w:t xml:space="preserve"> </w:t>
      </w:r>
      <w:r w:rsidRPr="00C900D9">
        <w:t>três</w:t>
      </w:r>
      <w:r w:rsidR="00562832" w:rsidRPr="00C900D9">
        <w:t xml:space="preserve"> </w:t>
      </w:r>
      <w:r w:rsidRPr="00C900D9">
        <w:t>conquistas</w:t>
      </w:r>
      <w:r w:rsidR="00562832" w:rsidRPr="00C900D9">
        <w:t xml:space="preserve"> </w:t>
      </w:r>
      <w:r w:rsidR="00431FC6" w:rsidRPr="00C900D9">
        <w:t>importantes:</w:t>
      </w:r>
    </w:p>
    <w:p w14:paraId="6515851A" w14:textId="77777777" w:rsidR="00614B13" w:rsidRPr="00C900D9" w:rsidRDefault="00614B13" w:rsidP="001B5BC5">
      <w:pPr>
        <w:pStyle w:val="Corpodetexto"/>
        <w:spacing w:line="360" w:lineRule="auto"/>
        <w:ind w:firstLine="708"/>
        <w:jc w:val="both"/>
      </w:pPr>
    </w:p>
    <w:p w14:paraId="573E1C3E" w14:textId="0724231F" w:rsidR="00FF7003" w:rsidRPr="00C900D9" w:rsidRDefault="00614B13" w:rsidP="001B5BC5">
      <w:pPr>
        <w:pStyle w:val="Corpodetexto"/>
        <w:numPr>
          <w:ilvl w:val="0"/>
          <w:numId w:val="4"/>
        </w:numPr>
        <w:spacing w:line="360" w:lineRule="auto"/>
        <w:jc w:val="both"/>
      </w:pPr>
      <w:r w:rsidRPr="00C900D9">
        <w:t>A</w:t>
      </w:r>
      <w:r w:rsidR="00FF7003" w:rsidRPr="00C900D9">
        <w:t>ssegurou</w:t>
      </w:r>
      <w:r w:rsidR="00432399" w:rsidRPr="00C900D9">
        <w:t>,</w:t>
      </w:r>
      <w:r w:rsidR="00562832" w:rsidRPr="00C900D9">
        <w:t xml:space="preserve"> </w:t>
      </w:r>
      <w:r w:rsidR="00FF7003" w:rsidRPr="00C900D9">
        <w:t>na</w:t>
      </w:r>
      <w:r w:rsidR="00562832" w:rsidRPr="00C900D9">
        <w:t xml:space="preserve"> </w:t>
      </w:r>
      <w:r w:rsidR="00FF7003" w:rsidRPr="00C900D9">
        <w:t>escola</w:t>
      </w:r>
      <w:r w:rsidR="00562832" w:rsidRPr="00C900D9">
        <w:t xml:space="preserve"> </w:t>
      </w:r>
      <w:r w:rsidR="00FF7003" w:rsidRPr="00C900D9">
        <w:t>regular</w:t>
      </w:r>
      <w:r w:rsidR="00432399" w:rsidRPr="00C900D9">
        <w:t>,</w:t>
      </w:r>
      <w:r w:rsidR="00562832" w:rsidRPr="00C900D9">
        <w:t xml:space="preserve"> </w:t>
      </w:r>
      <w:r w:rsidR="00FF7003" w:rsidRPr="00C900D9">
        <w:t>a</w:t>
      </w:r>
      <w:r w:rsidR="00562832" w:rsidRPr="00C900D9">
        <w:t xml:space="preserve"> </w:t>
      </w:r>
      <w:r w:rsidR="00FF7003" w:rsidRPr="00C900D9">
        <w:t>inclusão</w:t>
      </w:r>
      <w:r w:rsidR="00562832" w:rsidRPr="00C900D9">
        <w:t xml:space="preserve"> </w:t>
      </w:r>
      <w:r w:rsidR="00FF7003" w:rsidRPr="00C900D9">
        <w:t>do</w:t>
      </w:r>
      <w:r w:rsidR="00562832" w:rsidRPr="00C900D9">
        <w:t xml:space="preserve"> </w:t>
      </w:r>
      <w:r w:rsidR="00FF7003" w:rsidRPr="00C900D9">
        <w:t>aluno</w:t>
      </w:r>
      <w:r w:rsidR="00562832" w:rsidRPr="00C900D9">
        <w:t xml:space="preserve"> </w:t>
      </w:r>
      <w:r w:rsidR="00FF7003" w:rsidRPr="00C900D9">
        <w:t>com</w:t>
      </w:r>
      <w:r w:rsidR="00562832" w:rsidRPr="00C900D9">
        <w:t xml:space="preserve"> </w:t>
      </w:r>
      <w:r w:rsidR="00FF7003" w:rsidRPr="00C900D9">
        <w:t>necessidades</w:t>
      </w:r>
      <w:r w:rsidR="00562832" w:rsidRPr="00C900D9">
        <w:t xml:space="preserve"> </w:t>
      </w:r>
      <w:r w:rsidR="00FF7003" w:rsidRPr="00C900D9">
        <w:t>especiais</w:t>
      </w:r>
      <w:r w:rsidR="00562832" w:rsidRPr="00C900D9">
        <w:t xml:space="preserve"> </w:t>
      </w:r>
      <w:r w:rsidR="00FF7003" w:rsidRPr="00C900D9">
        <w:t>nos</w:t>
      </w:r>
      <w:r w:rsidR="00562832" w:rsidRPr="00C900D9">
        <w:t xml:space="preserve"> </w:t>
      </w:r>
      <w:r w:rsidR="00FF7003" w:rsidRPr="00C900D9">
        <w:t>programas</w:t>
      </w:r>
      <w:r w:rsidR="00562832" w:rsidRPr="00C900D9">
        <w:t xml:space="preserve"> </w:t>
      </w:r>
      <w:r w:rsidR="00FF7003" w:rsidRPr="00C900D9">
        <w:t>oferecidos</w:t>
      </w:r>
      <w:r w:rsidR="00562832" w:rsidRPr="00C900D9">
        <w:t xml:space="preserve"> </w:t>
      </w:r>
      <w:r w:rsidR="00FF7003" w:rsidRPr="00C900D9">
        <w:t>pela</w:t>
      </w:r>
      <w:r w:rsidR="00562832" w:rsidRPr="00C900D9">
        <w:t xml:space="preserve"> </w:t>
      </w:r>
      <w:r w:rsidR="00432399" w:rsidRPr="00C900D9">
        <w:t>instituição</w:t>
      </w:r>
      <w:r w:rsidR="00F70481" w:rsidRPr="00C900D9">
        <w:t xml:space="preserve"> </w:t>
      </w:r>
      <w:r w:rsidR="00FF7003" w:rsidRPr="00C900D9">
        <w:t>e</w:t>
      </w:r>
      <w:r w:rsidR="00562832" w:rsidRPr="00C900D9">
        <w:t xml:space="preserve"> </w:t>
      </w:r>
      <w:r w:rsidR="00FF7003" w:rsidRPr="00C900D9">
        <w:t>que</w:t>
      </w:r>
      <w:r w:rsidR="00562832" w:rsidRPr="00C900D9">
        <w:t xml:space="preserve"> </w:t>
      </w:r>
      <w:r w:rsidR="00FF7003" w:rsidRPr="00C900D9">
        <w:t>favoreciam</w:t>
      </w:r>
      <w:r w:rsidR="00562832" w:rsidRPr="00C900D9">
        <w:t xml:space="preserve"> </w:t>
      </w:r>
      <w:r w:rsidR="00FF7003" w:rsidRPr="00C900D9">
        <w:t>o</w:t>
      </w:r>
      <w:r w:rsidR="00562832" w:rsidRPr="00C900D9">
        <w:t xml:space="preserve"> </w:t>
      </w:r>
      <w:r w:rsidR="00FF7003" w:rsidRPr="00C900D9">
        <w:t>desenvolvimento</w:t>
      </w:r>
      <w:r w:rsidR="00562832" w:rsidRPr="00C900D9">
        <w:t xml:space="preserve"> </w:t>
      </w:r>
      <w:r w:rsidR="00FF7003" w:rsidRPr="00C900D9">
        <w:t>de</w:t>
      </w:r>
      <w:r w:rsidR="00562832" w:rsidRPr="00C900D9">
        <w:t xml:space="preserve"> </w:t>
      </w:r>
      <w:r w:rsidR="00FF7003" w:rsidRPr="00C900D9">
        <w:t>compatências,</w:t>
      </w:r>
      <w:r w:rsidR="00562832" w:rsidRPr="00C900D9">
        <w:t xml:space="preserve"> </w:t>
      </w:r>
      <w:r w:rsidR="00FF7003" w:rsidRPr="00C900D9">
        <w:t>atitudes</w:t>
      </w:r>
      <w:r w:rsidR="00562832" w:rsidRPr="00C900D9">
        <w:t xml:space="preserve"> </w:t>
      </w:r>
      <w:r w:rsidR="00FF7003" w:rsidRPr="00C900D9">
        <w:t>e</w:t>
      </w:r>
      <w:r w:rsidR="00562832" w:rsidRPr="00C900D9">
        <w:t xml:space="preserve"> </w:t>
      </w:r>
      <w:r w:rsidR="00FF7003" w:rsidRPr="00C900D9">
        <w:t>habilidades</w:t>
      </w:r>
      <w:r w:rsidR="00562832" w:rsidRPr="00C900D9">
        <w:t xml:space="preserve"> </w:t>
      </w:r>
      <w:r w:rsidR="00FF7003" w:rsidRPr="00C900D9">
        <w:t>necessárias</w:t>
      </w:r>
      <w:r w:rsidR="00562832" w:rsidRPr="00C900D9">
        <w:t xml:space="preserve"> </w:t>
      </w:r>
      <w:r w:rsidR="00FF7003" w:rsidRPr="00C900D9">
        <w:t>ao</w:t>
      </w:r>
      <w:r w:rsidR="00562832" w:rsidRPr="00C900D9">
        <w:t xml:space="preserve"> </w:t>
      </w:r>
      <w:r w:rsidR="00FF7003" w:rsidRPr="00C900D9">
        <w:t>exercício</w:t>
      </w:r>
      <w:r w:rsidR="00562832" w:rsidRPr="00C900D9">
        <w:t xml:space="preserve"> </w:t>
      </w:r>
      <w:r w:rsidR="00FF7003" w:rsidRPr="00C900D9">
        <w:t>da</w:t>
      </w:r>
      <w:r w:rsidR="00562832" w:rsidRPr="00C900D9">
        <w:t xml:space="preserve"> </w:t>
      </w:r>
      <w:r w:rsidR="00FF7003" w:rsidRPr="00C900D9">
        <w:t>cidadania;</w:t>
      </w:r>
    </w:p>
    <w:p w14:paraId="04CE6E1D" w14:textId="590826C4" w:rsidR="00FF7003" w:rsidRPr="00C900D9" w:rsidRDefault="00614B13" w:rsidP="001B5BC5">
      <w:pPr>
        <w:pStyle w:val="Corpodetexto"/>
        <w:numPr>
          <w:ilvl w:val="0"/>
          <w:numId w:val="4"/>
        </w:numPr>
        <w:spacing w:line="360" w:lineRule="auto"/>
        <w:jc w:val="both"/>
      </w:pPr>
      <w:r w:rsidRPr="00C900D9">
        <w:t>E</w:t>
      </w:r>
      <w:r w:rsidR="00FF7003" w:rsidRPr="00C900D9">
        <w:t>stabeleceu</w:t>
      </w:r>
      <w:r w:rsidR="00562832" w:rsidRPr="00C900D9">
        <w:t xml:space="preserve"> </w:t>
      </w:r>
      <w:r w:rsidR="00FF7003" w:rsidRPr="00C900D9">
        <w:t>e</w:t>
      </w:r>
      <w:r w:rsidR="00562832" w:rsidRPr="00C900D9">
        <w:t xml:space="preserve"> </w:t>
      </w:r>
      <w:r w:rsidR="00FF7003" w:rsidRPr="00C900D9">
        <w:t>definiu</w:t>
      </w:r>
      <w:r w:rsidR="00562832" w:rsidRPr="00C900D9">
        <w:t xml:space="preserve"> </w:t>
      </w:r>
      <w:r w:rsidR="00FF7003" w:rsidRPr="00C900D9">
        <w:t>os</w:t>
      </w:r>
      <w:r w:rsidR="00562832" w:rsidRPr="00C900D9">
        <w:t xml:space="preserve"> </w:t>
      </w:r>
      <w:r w:rsidR="00FF7003" w:rsidRPr="00C900D9">
        <w:t>serviços</w:t>
      </w:r>
      <w:r w:rsidR="00562832" w:rsidRPr="00C900D9">
        <w:t xml:space="preserve"> </w:t>
      </w:r>
      <w:r w:rsidR="00FF7003" w:rsidRPr="00C900D9">
        <w:t>complementares</w:t>
      </w:r>
      <w:r w:rsidR="00562832" w:rsidRPr="00C900D9">
        <w:t xml:space="preserve"> </w:t>
      </w:r>
      <w:r w:rsidR="00FF7003" w:rsidRPr="00C900D9">
        <w:t>e/</w:t>
      </w:r>
      <w:r w:rsidR="00432399" w:rsidRPr="00C900D9">
        <w:t xml:space="preserve"> o</w:t>
      </w:r>
      <w:r w:rsidR="00FF7003" w:rsidRPr="00C900D9">
        <w:t>u</w:t>
      </w:r>
      <w:r w:rsidR="00562832" w:rsidRPr="00C900D9">
        <w:t xml:space="preserve"> </w:t>
      </w:r>
      <w:r w:rsidR="00FF7003" w:rsidRPr="00C900D9">
        <w:t>suplementares</w:t>
      </w:r>
      <w:r w:rsidR="00562832" w:rsidRPr="00C900D9">
        <w:t xml:space="preserve"> </w:t>
      </w:r>
      <w:r w:rsidR="00FF7003" w:rsidRPr="00C900D9">
        <w:t>de</w:t>
      </w:r>
      <w:r w:rsidR="00562832" w:rsidRPr="00C900D9">
        <w:t xml:space="preserve"> </w:t>
      </w:r>
      <w:r w:rsidR="00FF7003" w:rsidRPr="00C900D9">
        <w:t>apoio</w:t>
      </w:r>
      <w:r w:rsidR="00562832" w:rsidRPr="00C900D9">
        <w:t xml:space="preserve"> </w:t>
      </w:r>
      <w:r w:rsidR="00FF7003" w:rsidRPr="00C900D9">
        <w:t>especializado,</w:t>
      </w:r>
      <w:r w:rsidR="00562832" w:rsidRPr="00C900D9">
        <w:t xml:space="preserve"> </w:t>
      </w:r>
      <w:r w:rsidR="00FF7003" w:rsidRPr="00C900D9">
        <w:t>em</w:t>
      </w:r>
      <w:r w:rsidR="00562832" w:rsidRPr="00C900D9">
        <w:t xml:space="preserve"> </w:t>
      </w:r>
      <w:r w:rsidR="00FF7003" w:rsidRPr="00C900D9">
        <w:t>escolas</w:t>
      </w:r>
      <w:r w:rsidR="00562832" w:rsidRPr="00C900D9">
        <w:t xml:space="preserve"> </w:t>
      </w:r>
      <w:r w:rsidR="00FF7003" w:rsidRPr="00C900D9">
        <w:t>da</w:t>
      </w:r>
      <w:r w:rsidR="00562832" w:rsidRPr="00C900D9">
        <w:t xml:space="preserve"> </w:t>
      </w:r>
      <w:r w:rsidR="00FF7003" w:rsidRPr="00C900D9">
        <w:t>rede</w:t>
      </w:r>
      <w:r w:rsidR="00562832" w:rsidRPr="00C900D9">
        <w:t xml:space="preserve"> </w:t>
      </w:r>
      <w:r w:rsidR="00FF7003" w:rsidRPr="00C900D9">
        <w:t>regular</w:t>
      </w:r>
      <w:r w:rsidR="00562832" w:rsidRPr="00C900D9">
        <w:t xml:space="preserve"> </w:t>
      </w:r>
      <w:r w:rsidR="00FF7003" w:rsidRPr="00C900D9">
        <w:t>de</w:t>
      </w:r>
      <w:r w:rsidR="00562832" w:rsidRPr="00C900D9">
        <w:t xml:space="preserve"> </w:t>
      </w:r>
      <w:r w:rsidR="00FF7003" w:rsidRPr="00C900D9">
        <w:t>ensino:</w:t>
      </w:r>
      <w:r w:rsidR="00562832" w:rsidRPr="00C900D9">
        <w:t xml:space="preserve"> </w:t>
      </w:r>
      <w:r w:rsidR="00FF7003" w:rsidRPr="00C900D9">
        <w:t>salas</w:t>
      </w:r>
      <w:r w:rsidR="00562832" w:rsidRPr="00C900D9">
        <w:t xml:space="preserve"> </w:t>
      </w:r>
      <w:r w:rsidR="00FF7003" w:rsidRPr="00C900D9">
        <w:t>de</w:t>
      </w:r>
      <w:r w:rsidR="00562832" w:rsidRPr="00C900D9">
        <w:t xml:space="preserve"> </w:t>
      </w:r>
      <w:r w:rsidR="00FF7003" w:rsidRPr="00C900D9">
        <w:t>recursos,</w:t>
      </w:r>
      <w:r w:rsidR="00562832" w:rsidRPr="00C900D9">
        <w:t xml:space="preserve"> </w:t>
      </w:r>
      <w:r w:rsidR="00FF7003" w:rsidRPr="00C900D9">
        <w:t>oficinas</w:t>
      </w:r>
      <w:r w:rsidR="00562832" w:rsidRPr="00C900D9">
        <w:t xml:space="preserve"> </w:t>
      </w:r>
      <w:r w:rsidR="00FF7003" w:rsidRPr="00C900D9">
        <w:t>pedagógicas</w:t>
      </w:r>
      <w:r w:rsidR="00562832" w:rsidRPr="00C900D9">
        <w:t xml:space="preserve"> </w:t>
      </w:r>
      <w:r w:rsidR="00FF7003" w:rsidRPr="00C900D9">
        <w:t>e</w:t>
      </w:r>
      <w:r w:rsidR="00562832" w:rsidRPr="00C900D9">
        <w:t xml:space="preserve"> </w:t>
      </w:r>
      <w:r w:rsidR="00FF7003" w:rsidRPr="00C900D9">
        <w:t>de</w:t>
      </w:r>
      <w:r w:rsidR="00562832" w:rsidRPr="00C900D9">
        <w:t xml:space="preserve"> </w:t>
      </w:r>
      <w:r w:rsidR="00FF7003" w:rsidRPr="00C900D9">
        <w:t>formação</w:t>
      </w:r>
      <w:r w:rsidR="00562832" w:rsidRPr="00C900D9">
        <w:t xml:space="preserve"> </w:t>
      </w:r>
      <w:r w:rsidR="00FF7003" w:rsidRPr="00C900D9">
        <w:t>e</w:t>
      </w:r>
      <w:r w:rsidR="00562832" w:rsidRPr="00C900D9">
        <w:t xml:space="preserve"> </w:t>
      </w:r>
      <w:r w:rsidR="00FF7003" w:rsidRPr="00C900D9">
        <w:t>capacitação</w:t>
      </w:r>
      <w:r w:rsidR="00562832" w:rsidRPr="00C900D9">
        <w:t xml:space="preserve"> </w:t>
      </w:r>
      <w:r w:rsidR="00FF7003" w:rsidRPr="00C900D9">
        <w:t>profissional,</w:t>
      </w:r>
      <w:r w:rsidR="00562832" w:rsidRPr="00C900D9">
        <w:t xml:space="preserve"> </w:t>
      </w:r>
      <w:r w:rsidR="00FF7003" w:rsidRPr="00C900D9">
        <w:t>instrução</w:t>
      </w:r>
      <w:r w:rsidR="00562832" w:rsidRPr="00C900D9">
        <w:t xml:space="preserve"> </w:t>
      </w:r>
      <w:r w:rsidR="00FF7003" w:rsidRPr="00C900D9">
        <w:t>ou</w:t>
      </w:r>
      <w:r w:rsidR="00562832" w:rsidRPr="00C900D9">
        <w:t xml:space="preserve"> </w:t>
      </w:r>
      <w:r w:rsidR="00FF7003" w:rsidRPr="00C900D9">
        <w:t>interpretação</w:t>
      </w:r>
      <w:r w:rsidR="00562832" w:rsidRPr="00C900D9">
        <w:t xml:space="preserve"> </w:t>
      </w:r>
      <w:r w:rsidR="00FF7003" w:rsidRPr="00C900D9">
        <w:t>da</w:t>
      </w:r>
      <w:r w:rsidR="00562832" w:rsidRPr="00C900D9">
        <w:t xml:space="preserve"> </w:t>
      </w:r>
      <w:r w:rsidR="00432399" w:rsidRPr="00C900D9">
        <w:t>Lí</w:t>
      </w:r>
      <w:r w:rsidR="00FF7003" w:rsidRPr="00C900D9">
        <w:t>ngua</w:t>
      </w:r>
      <w:r w:rsidR="00562832" w:rsidRPr="00C900D9">
        <w:t xml:space="preserve"> </w:t>
      </w:r>
      <w:r w:rsidR="00FF7003" w:rsidRPr="00C900D9">
        <w:t>Brasileira</w:t>
      </w:r>
      <w:r w:rsidR="00562832" w:rsidRPr="00C900D9">
        <w:t xml:space="preserve"> </w:t>
      </w:r>
      <w:r w:rsidR="00FF7003" w:rsidRPr="00C900D9">
        <w:t>de</w:t>
      </w:r>
      <w:r w:rsidR="00562832" w:rsidRPr="00C900D9">
        <w:t xml:space="preserve"> </w:t>
      </w:r>
      <w:r w:rsidR="00FF7003" w:rsidRPr="00C900D9">
        <w:t>Sinais,</w:t>
      </w:r>
      <w:r w:rsidR="00562832" w:rsidRPr="00C900D9">
        <w:t xml:space="preserve"> </w:t>
      </w:r>
      <w:r w:rsidR="00FF7003" w:rsidRPr="00C900D9">
        <w:t>braile,</w:t>
      </w:r>
      <w:r w:rsidR="00562832" w:rsidRPr="00C900D9">
        <w:t xml:space="preserve"> </w:t>
      </w:r>
      <w:r w:rsidR="00FF7003" w:rsidRPr="00C900D9">
        <w:t>orientação</w:t>
      </w:r>
      <w:r w:rsidR="00562832" w:rsidRPr="00C900D9">
        <w:t xml:space="preserve"> </w:t>
      </w:r>
      <w:r w:rsidR="00FF7003" w:rsidRPr="00C900D9">
        <w:t>e</w:t>
      </w:r>
      <w:r w:rsidR="00562832" w:rsidRPr="00C900D9">
        <w:t xml:space="preserve"> </w:t>
      </w:r>
      <w:r w:rsidR="00FF7003" w:rsidRPr="00C900D9">
        <w:t>mobilidade,</w:t>
      </w:r>
      <w:r w:rsidR="00562832" w:rsidRPr="00C900D9">
        <w:t xml:space="preserve"> </w:t>
      </w:r>
      <w:r w:rsidR="00FF7003" w:rsidRPr="00C900D9">
        <w:t>atividades</w:t>
      </w:r>
      <w:r w:rsidR="00562832" w:rsidRPr="00C900D9">
        <w:t xml:space="preserve"> </w:t>
      </w:r>
      <w:r w:rsidR="00FF7003" w:rsidRPr="00C900D9">
        <w:t>da</w:t>
      </w:r>
      <w:r w:rsidR="00562832" w:rsidRPr="00C900D9">
        <w:t xml:space="preserve"> </w:t>
      </w:r>
      <w:r w:rsidR="00FF7003" w:rsidRPr="00C900D9">
        <w:t>vida</w:t>
      </w:r>
      <w:r w:rsidR="00562832" w:rsidRPr="00C900D9">
        <w:t xml:space="preserve"> </w:t>
      </w:r>
      <w:r w:rsidR="00FF7003" w:rsidRPr="00C900D9">
        <w:t>diária</w:t>
      </w:r>
      <w:r w:rsidR="00562832" w:rsidRPr="00C900D9">
        <w:t xml:space="preserve"> </w:t>
      </w:r>
      <w:r w:rsidR="00FF7003" w:rsidRPr="00C900D9">
        <w:t>e</w:t>
      </w:r>
      <w:r w:rsidR="00562832" w:rsidRPr="00C900D9">
        <w:t xml:space="preserve"> </w:t>
      </w:r>
      <w:r w:rsidR="00FF7003" w:rsidRPr="00C900D9">
        <w:t>outras;</w:t>
      </w:r>
    </w:p>
    <w:p w14:paraId="7E62FE1C" w14:textId="55FF725A" w:rsidR="00FF7003" w:rsidRDefault="00FF7003" w:rsidP="001B5BC5">
      <w:pPr>
        <w:pStyle w:val="Corpodetexto"/>
        <w:numPr>
          <w:ilvl w:val="0"/>
          <w:numId w:val="4"/>
        </w:numPr>
        <w:spacing w:line="360" w:lineRule="auto"/>
        <w:jc w:val="both"/>
      </w:pPr>
      <w:r w:rsidRPr="00C900D9">
        <w:t>Previu</w:t>
      </w:r>
      <w:r w:rsidR="00562832" w:rsidRPr="00C900D9">
        <w:t xml:space="preserve"> </w:t>
      </w:r>
      <w:r w:rsidRPr="00C900D9">
        <w:t>a</w:t>
      </w:r>
      <w:r w:rsidR="00562832" w:rsidRPr="00C900D9">
        <w:t xml:space="preserve"> </w:t>
      </w:r>
      <w:r w:rsidRPr="00C900D9">
        <w:t>oferta</w:t>
      </w:r>
      <w:r w:rsidR="00562832" w:rsidRPr="00C900D9">
        <w:t xml:space="preserve"> </w:t>
      </w:r>
      <w:r w:rsidRPr="00C900D9">
        <w:t>e</w:t>
      </w:r>
      <w:r w:rsidR="00562832" w:rsidRPr="00C900D9">
        <w:t xml:space="preserve"> </w:t>
      </w:r>
      <w:r w:rsidR="00432399" w:rsidRPr="00C900D9">
        <w:t xml:space="preserve">a </w:t>
      </w:r>
      <w:r w:rsidRPr="00C900D9">
        <w:t>garantia</w:t>
      </w:r>
      <w:r w:rsidR="00562832" w:rsidRPr="00C900D9">
        <w:t xml:space="preserve"> </w:t>
      </w:r>
      <w:r w:rsidR="00432399" w:rsidRPr="00C900D9">
        <w:t>da</w:t>
      </w:r>
      <w:r w:rsidR="00562832" w:rsidRPr="00C900D9">
        <w:t xml:space="preserve"> </w:t>
      </w:r>
      <w:r w:rsidRPr="00C900D9">
        <w:t>participação</w:t>
      </w:r>
      <w:r w:rsidR="00562832" w:rsidRPr="00C900D9">
        <w:t xml:space="preserve"> </w:t>
      </w:r>
      <w:r w:rsidRPr="00C900D9">
        <w:t>de</w:t>
      </w:r>
      <w:r w:rsidR="00562832" w:rsidRPr="00C900D9">
        <w:t xml:space="preserve"> </w:t>
      </w:r>
      <w:r w:rsidRPr="00C900D9">
        <w:t>professores,</w:t>
      </w:r>
      <w:r w:rsidR="00562832" w:rsidRPr="00C900D9">
        <w:t xml:space="preserve"> </w:t>
      </w:r>
      <w:r w:rsidRPr="00C900D9">
        <w:t>diretores,</w:t>
      </w:r>
      <w:r w:rsidR="00562832" w:rsidRPr="00C900D9">
        <w:t xml:space="preserve"> </w:t>
      </w:r>
      <w:r w:rsidRPr="00C900D9">
        <w:t>especialistas</w:t>
      </w:r>
      <w:r w:rsidR="00562832" w:rsidRPr="00C900D9">
        <w:t xml:space="preserve"> </w:t>
      </w:r>
      <w:r w:rsidRPr="00C900D9">
        <w:t>e</w:t>
      </w:r>
      <w:r w:rsidR="00562832" w:rsidRPr="00C900D9">
        <w:t xml:space="preserve"> </w:t>
      </w:r>
      <w:r w:rsidRPr="00C900D9">
        <w:t>demais</w:t>
      </w:r>
      <w:r w:rsidR="00562832" w:rsidRPr="00C900D9">
        <w:t xml:space="preserve"> </w:t>
      </w:r>
      <w:r w:rsidRPr="00C900D9">
        <w:t>profissionais</w:t>
      </w:r>
      <w:r w:rsidR="00562832" w:rsidRPr="00C900D9">
        <w:t xml:space="preserve"> </w:t>
      </w:r>
      <w:r w:rsidRPr="00C900D9">
        <w:t>da</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em</w:t>
      </w:r>
      <w:r w:rsidR="00562832" w:rsidRPr="00C900D9">
        <w:t xml:space="preserve"> </w:t>
      </w:r>
      <w:r w:rsidRPr="00C900D9">
        <w:t>cursos</w:t>
      </w:r>
      <w:r w:rsidR="00562832" w:rsidRPr="00C900D9">
        <w:t xml:space="preserve"> </w:t>
      </w:r>
      <w:r w:rsidRPr="00C900D9">
        <w:t>de</w:t>
      </w:r>
      <w:r w:rsidR="00562832" w:rsidRPr="00C900D9">
        <w:t xml:space="preserve"> </w:t>
      </w:r>
      <w:r w:rsidRPr="00C900D9">
        <w:t>formação</w:t>
      </w:r>
      <w:r w:rsidR="00562832" w:rsidRPr="00C900D9">
        <w:t xml:space="preserve"> </w:t>
      </w:r>
      <w:r w:rsidRPr="00C900D9">
        <w:t>continuada,</w:t>
      </w:r>
      <w:r w:rsidR="00562832" w:rsidRPr="00C900D9">
        <w:t xml:space="preserve"> </w:t>
      </w:r>
      <w:r w:rsidRPr="00C900D9">
        <w:t>para</w:t>
      </w:r>
      <w:r w:rsidR="00562832" w:rsidRPr="00C900D9">
        <w:t xml:space="preserve"> </w:t>
      </w:r>
      <w:r w:rsidRPr="00C900D9">
        <w:t>a</w:t>
      </w:r>
      <w:r w:rsidR="00562832" w:rsidRPr="00C900D9">
        <w:t xml:space="preserve"> </w:t>
      </w:r>
      <w:r w:rsidRPr="00C900D9">
        <w:t>educação</w:t>
      </w:r>
      <w:r w:rsidR="00562832" w:rsidRPr="00C900D9">
        <w:t xml:space="preserve"> </w:t>
      </w:r>
      <w:r w:rsidRPr="00C900D9">
        <w:t>básica.</w:t>
      </w:r>
    </w:p>
    <w:p w14:paraId="2B77C323" w14:textId="77777777" w:rsidR="009908CD" w:rsidRDefault="009908CD" w:rsidP="001B5BC5">
      <w:pPr>
        <w:pStyle w:val="Corpodetexto"/>
        <w:spacing w:line="360" w:lineRule="auto"/>
        <w:ind w:firstLine="708"/>
        <w:jc w:val="both"/>
      </w:pPr>
    </w:p>
    <w:p w14:paraId="36BB857D" w14:textId="3574AFA8" w:rsidR="00FF7003" w:rsidRPr="00C900D9" w:rsidRDefault="00FF7003" w:rsidP="001B5BC5">
      <w:pPr>
        <w:pStyle w:val="Corpodetexto"/>
        <w:spacing w:line="360" w:lineRule="auto"/>
        <w:ind w:firstLine="708"/>
        <w:jc w:val="both"/>
      </w:pPr>
      <w:r w:rsidRPr="00C900D9">
        <w:t>Nos</w:t>
      </w:r>
      <w:r w:rsidR="00562832" w:rsidRPr="00C900D9">
        <w:t xml:space="preserve"> </w:t>
      </w:r>
      <w:r w:rsidRPr="00C900D9">
        <w:t>anos</w:t>
      </w:r>
      <w:r w:rsidR="00562832" w:rsidRPr="00C900D9">
        <w:t xml:space="preserve"> </w:t>
      </w:r>
      <w:r w:rsidRPr="00C900D9">
        <w:t>que</w:t>
      </w:r>
      <w:r w:rsidR="00562832" w:rsidRPr="00C900D9">
        <w:t xml:space="preserve"> </w:t>
      </w:r>
      <w:r w:rsidRPr="00C900D9">
        <w:t>se</w:t>
      </w:r>
      <w:r w:rsidR="00562832" w:rsidRPr="00C900D9">
        <w:t xml:space="preserve"> </w:t>
      </w:r>
      <w:r w:rsidRPr="00C900D9">
        <w:t>seguiram,</w:t>
      </w:r>
      <w:r w:rsidR="00562832" w:rsidRPr="00C900D9">
        <w:t xml:space="preserve"> </w:t>
      </w:r>
      <w:r w:rsidRPr="00C900D9">
        <w:t>a</w:t>
      </w:r>
      <w:r w:rsidR="00562832" w:rsidRPr="00C900D9">
        <w:t xml:space="preserve"> </w:t>
      </w:r>
      <w:r w:rsidRPr="00C900D9">
        <w:t>pauta</w:t>
      </w:r>
      <w:r w:rsidR="00562832" w:rsidRPr="00C900D9">
        <w:t xml:space="preserve"> </w:t>
      </w:r>
      <w:r w:rsidRPr="00C900D9">
        <w:t>nacional</w:t>
      </w:r>
      <w:r w:rsidR="00562832" w:rsidRPr="00C900D9">
        <w:t xml:space="preserve"> </w:t>
      </w:r>
      <w:r w:rsidRPr="00C900D9">
        <w:t>da</w:t>
      </w:r>
      <w:r w:rsidR="00562832" w:rsidRPr="00C900D9">
        <w:t xml:space="preserve"> </w:t>
      </w:r>
      <w:r w:rsidRPr="00C900D9">
        <w:t>educação</w:t>
      </w:r>
      <w:r w:rsidR="00562832" w:rsidRPr="00C900D9">
        <w:t xml:space="preserve"> </w:t>
      </w:r>
      <w:r w:rsidRPr="00C900D9">
        <w:t>inclusiva</w:t>
      </w:r>
      <w:r w:rsidR="00562832" w:rsidRPr="00C900D9">
        <w:t xml:space="preserve"> </w:t>
      </w:r>
      <w:r w:rsidRPr="00C900D9">
        <w:t>vai</w:t>
      </w:r>
      <w:r w:rsidR="00562832" w:rsidRPr="00C900D9">
        <w:t xml:space="preserve"> </w:t>
      </w:r>
      <w:r w:rsidRPr="00C900D9">
        <w:t>ganhando</w:t>
      </w:r>
      <w:r w:rsidR="00562832" w:rsidRPr="00C900D9">
        <w:t xml:space="preserve"> </w:t>
      </w:r>
      <w:r w:rsidRPr="00C900D9">
        <w:t>cada</w:t>
      </w:r>
      <w:r w:rsidR="00562832" w:rsidRPr="00C900D9">
        <w:t xml:space="preserve"> </w:t>
      </w:r>
      <w:r w:rsidRPr="00C900D9">
        <w:t>vez</w:t>
      </w:r>
      <w:r w:rsidR="00562832" w:rsidRPr="00C900D9">
        <w:t xml:space="preserve"> </w:t>
      </w:r>
      <w:r w:rsidRPr="00C900D9">
        <w:t>mais</w:t>
      </w:r>
      <w:r w:rsidR="00562832" w:rsidRPr="00C900D9">
        <w:t xml:space="preserve"> </w:t>
      </w:r>
      <w:r w:rsidRPr="00C900D9">
        <w:t>espaço</w:t>
      </w:r>
      <w:r w:rsidR="00562832" w:rsidRPr="00C900D9">
        <w:t xml:space="preserve"> </w:t>
      </w:r>
      <w:r w:rsidRPr="00C900D9">
        <w:t>nos</w:t>
      </w:r>
      <w:r w:rsidR="00562832" w:rsidRPr="00C900D9">
        <w:t xml:space="preserve"> </w:t>
      </w:r>
      <w:r w:rsidRPr="00C900D9">
        <w:t>debates</w:t>
      </w:r>
      <w:r w:rsidR="00562832" w:rsidRPr="00C900D9">
        <w:t xml:space="preserve"> </w:t>
      </w:r>
      <w:r w:rsidRPr="00C900D9">
        <w:t>acerca</w:t>
      </w:r>
      <w:r w:rsidR="00562832" w:rsidRPr="00C900D9">
        <w:t xml:space="preserve"> </w:t>
      </w:r>
      <w:r w:rsidRPr="00C900D9">
        <w:t>dos</w:t>
      </w:r>
      <w:r w:rsidR="00562832" w:rsidRPr="00C900D9">
        <w:t xml:space="preserve"> </w:t>
      </w:r>
      <w:r w:rsidRPr="00C900D9">
        <w:t>referenciais</w:t>
      </w:r>
      <w:r w:rsidR="00562832" w:rsidRPr="00C900D9">
        <w:t xml:space="preserve"> </w:t>
      </w:r>
      <w:r w:rsidRPr="00C900D9">
        <w:t>necessários</w:t>
      </w:r>
      <w:r w:rsidR="00562832" w:rsidRPr="00C900D9">
        <w:t xml:space="preserve"> </w:t>
      </w:r>
      <w:r w:rsidRPr="00C900D9">
        <w:t>para</w:t>
      </w:r>
      <w:r w:rsidR="00562832" w:rsidRPr="00C900D9">
        <w:t xml:space="preserve"> </w:t>
      </w:r>
      <w:r w:rsidRPr="00C900D9">
        <w:t>a</w:t>
      </w:r>
      <w:r w:rsidR="00562832" w:rsidRPr="00C900D9">
        <w:t xml:space="preserve"> </w:t>
      </w:r>
      <w:r w:rsidRPr="00C900D9">
        <w:t>construção</w:t>
      </w:r>
      <w:r w:rsidR="00562832" w:rsidRPr="00C900D9">
        <w:t xml:space="preserve"> </w:t>
      </w:r>
      <w:r w:rsidRPr="00C900D9">
        <w:t>de</w:t>
      </w:r>
      <w:r w:rsidR="00562832" w:rsidRPr="00C900D9">
        <w:t xml:space="preserve"> </w:t>
      </w:r>
      <w:r w:rsidRPr="00C900D9">
        <w:t>sistemas</w:t>
      </w:r>
      <w:r w:rsidR="00562832" w:rsidRPr="00C900D9">
        <w:t xml:space="preserve"> </w:t>
      </w:r>
      <w:r w:rsidRPr="00C900D9">
        <w:t>educacionais</w:t>
      </w:r>
      <w:r w:rsidR="00562832" w:rsidRPr="00C900D9">
        <w:t xml:space="preserve"> </w:t>
      </w:r>
      <w:r w:rsidRPr="00C900D9">
        <w:t>inclusivos</w:t>
      </w:r>
      <w:r w:rsidR="00432399" w:rsidRPr="00C900D9">
        <w:t>. E</w:t>
      </w:r>
      <w:r w:rsidRPr="00C900D9">
        <w:t>m</w:t>
      </w:r>
      <w:r w:rsidR="00562832" w:rsidRPr="00C900D9">
        <w:t xml:space="preserve"> </w:t>
      </w:r>
      <w:r w:rsidRPr="00C900D9">
        <w:t>Minas</w:t>
      </w:r>
      <w:r w:rsidR="00562832" w:rsidRPr="00C900D9">
        <w:t xml:space="preserve"> </w:t>
      </w:r>
      <w:r w:rsidRPr="00C900D9">
        <w:t>Gerais</w:t>
      </w:r>
      <w:r w:rsidR="00432399" w:rsidRPr="00C900D9">
        <w:t>,</w:t>
      </w:r>
      <w:r w:rsidR="00F70481" w:rsidRPr="00C900D9">
        <w:t xml:space="preserve"> </w:t>
      </w:r>
      <w:r w:rsidRPr="00C900D9">
        <w:t>as</w:t>
      </w:r>
      <w:r w:rsidR="00562832" w:rsidRPr="00C900D9">
        <w:t xml:space="preserve"> </w:t>
      </w:r>
      <w:r w:rsidRPr="00C900D9">
        <w:t>políticas</w:t>
      </w:r>
      <w:r w:rsidR="00562832" w:rsidRPr="00C900D9">
        <w:t xml:space="preserve"> </w:t>
      </w:r>
      <w:r w:rsidRPr="00C900D9">
        <w:t>educacionais</w:t>
      </w:r>
      <w:r w:rsidR="00562832" w:rsidRPr="00C900D9">
        <w:t xml:space="preserve"> </w:t>
      </w:r>
      <w:r w:rsidRPr="00C900D9">
        <w:t>inclusivas</w:t>
      </w:r>
      <w:r w:rsidR="00562832" w:rsidRPr="00C900D9">
        <w:t xml:space="preserve"> </w:t>
      </w:r>
      <w:r w:rsidRPr="00C900D9">
        <w:t>também</w:t>
      </w:r>
      <w:r w:rsidR="00F70481" w:rsidRPr="00C900D9">
        <w:t xml:space="preserve"> </w:t>
      </w:r>
      <w:r w:rsidRPr="00C900D9">
        <w:t>se</w:t>
      </w:r>
      <w:r w:rsidR="00562832" w:rsidRPr="00C900D9">
        <w:t xml:space="preserve"> </w:t>
      </w:r>
      <w:r w:rsidRPr="00C900D9">
        <w:t>fortalecem.</w:t>
      </w:r>
      <w:r w:rsidR="00F70481" w:rsidRPr="00C900D9">
        <w:t xml:space="preserve"> </w:t>
      </w:r>
      <w:r w:rsidRPr="00C900D9">
        <w:t>Congruente</w:t>
      </w:r>
      <w:r w:rsidR="00562832" w:rsidRPr="00C900D9">
        <w:t xml:space="preserve"> </w:t>
      </w:r>
      <w:r w:rsidRPr="00C900D9">
        <w:t>com</w:t>
      </w:r>
      <w:r w:rsidR="00562832" w:rsidRPr="00C900D9">
        <w:t xml:space="preserve"> </w:t>
      </w:r>
      <w:r w:rsidRPr="00C900D9">
        <w:t>o</w:t>
      </w:r>
      <w:r w:rsidR="00562832" w:rsidRPr="00C900D9">
        <w:t xml:space="preserve"> </w:t>
      </w:r>
      <w:r w:rsidRPr="00C900D9">
        <w:t>cenário</w:t>
      </w:r>
      <w:r w:rsidR="00562832" w:rsidRPr="00C900D9">
        <w:t xml:space="preserve"> </w:t>
      </w:r>
      <w:r w:rsidRPr="00C900D9">
        <w:t>nacional,</w:t>
      </w:r>
      <w:r w:rsidR="00562832" w:rsidRPr="00C900D9">
        <w:t xml:space="preserve"> </w:t>
      </w:r>
      <w:r w:rsidRPr="00C900D9">
        <w:t>em</w:t>
      </w:r>
      <w:r w:rsidR="00562832" w:rsidRPr="00C900D9">
        <w:t xml:space="preserve"> </w:t>
      </w:r>
      <w:r w:rsidRPr="00C900D9">
        <w:t>2013</w:t>
      </w:r>
      <w:r w:rsidR="00432399" w:rsidRPr="00C900D9">
        <w:t>,</w:t>
      </w:r>
      <w:r w:rsidR="00562832" w:rsidRPr="00C900D9">
        <w:t xml:space="preserve"> </w:t>
      </w:r>
      <w:r w:rsidRPr="00C900D9">
        <w:t>a</w:t>
      </w:r>
      <w:r w:rsidR="00562832" w:rsidRPr="00C900D9">
        <w:t xml:space="preserve"> </w:t>
      </w:r>
      <w:r w:rsidRPr="00C900D9">
        <w:t>SEE/</w:t>
      </w:r>
      <w:r w:rsidR="00432399" w:rsidRPr="00C900D9">
        <w:t xml:space="preserve"> </w:t>
      </w:r>
      <w:r w:rsidRPr="00C900D9">
        <w:t>MG</w:t>
      </w:r>
      <w:r w:rsidR="00562832" w:rsidRPr="00C900D9">
        <w:t xml:space="preserve"> </w:t>
      </w:r>
      <w:r w:rsidRPr="00C900D9">
        <w:t>editou</w:t>
      </w:r>
      <w:r w:rsidR="00F70481" w:rsidRPr="00C900D9">
        <w:t xml:space="preserve"> </w:t>
      </w:r>
      <w:r w:rsidRPr="00C900D9">
        <w:t>a</w:t>
      </w:r>
      <w:r w:rsidR="00F70481" w:rsidRPr="00C900D9">
        <w:t xml:space="preserve"> </w:t>
      </w:r>
      <w:r w:rsidRPr="00C900D9">
        <w:t>Resolução</w:t>
      </w:r>
      <w:r w:rsidR="00562832" w:rsidRPr="00C900D9">
        <w:t xml:space="preserve"> </w:t>
      </w:r>
      <w:r w:rsidR="002B23EE" w:rsidRPr="00C900D9">
        <w:t>do</w:t>
      </w:r>
      <w:r w:rsidR="00562832" w:rsidRPr="00C900D9">
        <w:t xml:space="preserve"> </w:t>
      </w:r>
      <w:bookmarkStart w:id="17" w:name="_Hlk34417555"/>
      <w:bookmarkStart w:id="18" w:name="_Hlk34670939"/>
      <w:r w:rsidRPr="00C900D9">
        <w:t>C</w:t>
      </w:r>
      <w:r w:rsidR="002B23EE" w:rsidRPr="00C900D9">
        <w:t>onselho</w:t>
      </w:r>
      <w:r w:rsidR="00562832" w:rsidRPr="00C900D9">
        <w:t xml:space="preserve"> </w:t>
      </w:r>
      <w:r w:rsidRPr="00C900D9">
        <w:t>E</w:t>
      </w:r>
      <w:r w:rsidR="002B23EE" w:rsidRPr="00C900D9">
        <w:t>stadual</w:t>
      </w:r>
      <w:r w:rsidR="00562832" w:rsidRPr="00C900D9">
        <w:t xml:space="preserve"> </w:t>
      </w:r>
      <w:r w:rsidR="002B23EE" w:rsidRPr="00C900D9">
        <w:t>de</w:t>
      </w:r>
      <w:r w:rsidR="00562832" w:rsidRPr="00C900D9">
        <w:t xml:space="preserve"> </w:t>
      </w:r>
      <w:r w:rsidRPr="00C900D9">
        <w:t>E</w:t>
      </w:r>
      <w:r w:rsidR="002B23EE" w:rsidRPr="00C900D9">
        <w:t>ducação</w:t>
      </w:r>
      <w:r w:rsidR="00562832" w:rsidRPr="00C900D9">
        <w:t xml:space="preserve"> </w:t>
      </w:r>
      <w:r w:rsidR="002B23EE" w:rsidRPr="00C900D9">
        <w:t>(CEE)</w:t>
      </w:r>
      <w:r w:rsidR="00562832" w:rsidRPr="00C900D9">
        <w:t xml:space="preserve"> </w:t>
      </w:r>
      <w:r w:rsidRPr="00C900D9">
        <w:t>nº</w:t>
      </w:r>
      <w:r w:rsidR="00562832" w:rsidRPr="00C900D9">
        <w:t xml:space="preserve"> </w:t>
      </w:r>
      <w:bookmarkEnd w:id="17"/>
      <w:r w:rsidRPr="00C900D9">
        <w:t>460</w:t>
      </w:r>
      <w:bookmarkEnd w:id="18"/>
      <w:r w:rsidRPr="00C900D9">
        <w:t>,</w:t>
      </w:r>
      <w:r w:rsidR="00F70481" w:rsidRPr="00C900D9">
        <w:t xml:space="preserve"> </w:t>
      </w:r>
      <w:r w:rsidRPr="00C900D9">
        <w:t>cujo</w:t>
      </w:r>
      <w:r w:rsidR="00562832" w:rsidRPr="00C900D9">
        <w:t xml:space="preserve"> </w:t>
      </w:r>
      <w:r w:rsidRPr="00C900D9">
        <w:t>teor</w:t>
      </w:r>
      <w:r w:rsidR="00562832" w:rsidRPr="00C900D9">
        <w:t xml:space="preserve"> </w:t>
      </w:r>
      <w:r w:rsidRPr="00C900D9">
        <w:t>se</w:t>
      </w:r>
      <w:r w:rsidR="00562832" w:rsidRPr="00C900D9">
        <w:t xml:space="preserve"> </w:t>
      </w:r>
      <w:r w:rsidRPr="00C900D9">
        <w:t>alinhava</w:t>
      </w:r>
      <w:r w:rsidR="00562832" w:rsidRPr="00C900D9">
        <w:t xml:space="preserve"> </w:t>
      </w:r>
      <w:r w:rsidR="00432399" w:rsidRPr="00C900D9">
        <w:t>à</w:t>
      </w:r>
      <w:r w:rsidRPr="00C900D9">
        <w:t>s</w:t>
      </w:r>
      <w:r w:rsidR="00562832" w:rsidRPr="00C900D9">
        <w:t xml:space="preserve"> </w:t>
      </w:r>
      <w:r w:rsidRPr="00C900D9">
        <w:t>Diretrizes</w:t>
      </w:r>
      <w:r w:rsidR="00562832" w:rsidRPr="00C900D9">
        <w:t xml:space="preserve"> </w:t>
      </w:r>
      <w:r w:rsidRPr="00C900D9">
        <w:t>para</w:t>
      </w:r>
      <w:r w:rsidR="00562832" w:rsidRPr="00C900D9">
        <w:t xml:space="preserve"> </w:t>
      </w:r>
      <w:r w:rsidRPr="00C900D9">
        <w:t>a</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Inclusiva</w:t>
      </w:r>
      <w:r w:rsidR="00562832" w:rsidRPr="00C900D9">
        <w:t xml:space="preserve"> </w:t>
      </w:r>
      <w:r w:rsidRPr="00C900D9">
        <w:t>(</w:t>
      </w:r>
      <w:r w:rsidR="00432399" w:rsidRPr="00C900D9">
        <w:t>BRASIL, 2001a</w:t>
      </w:r>
      <w:r w:rsidRPr="00C900D9">
        <w:t>).</w:t>
      </w:r>
      <w:r w:rsidR="00562832" w:rsidRPr="00C900D9">
        <w:t xml:space="preserve"> </w:t>
      </w:r>
      <w:r w:rsidRPr="00C900D9">
        <w:t>Dentre</w:t>
      </w:r>
      <w:r w:rsidR="00562832" w:rsidRPr="00C900D9">
        <w:t xml:space="preserve"> </w:t>
      </w:r>
      <w:r w:rsidRPr="00C900D9">
        <w:t>as</w:t>
      </w:r>
      <w:r w:rsidR="00562832" w:rsidRPr="00C900D9">
        <w:t xml:space="preserve"> </w:t>
      </w:r>
      <w:r w:rsidRPr="00C900D9">
        <w:t>principais</w:t>
      </w:r>
      <w:r w:rsidR="00562832" w:rsidRPr="00C900D9">
        <w:t xml:space="preserve"> </w:t>
      </w:r>
      <w:r w:rsidRPr="00C900D9">
        <w:t>mudanças</w:t>
      </w:r>
      <w:r w:rsidR="00562832" w:rsidRPr="00C900D9">
        <w:t xml:space="preserve"> </w:t>
      </w:r>
      <w:r w:rsidRPr="00C900D9">
        <w:t>trazidas</w:t>
      </w:r>
      <w:r w:rsidR="00562832" w:rsidRPr="00C900D9">
        <w:t xml:space="preserve"> </w:t>
      </w:r>
      <w:r w:rsidRPr="00C900D9">
        <w:t>pela</w:t>
      </w:r>
      <w:r w:rsidR="00562832" w:rsidRPr="00C900D9">
        <w:t xml:space="preserve"> </w:t>
      </w:r>
      <w:r w:rsidRPr="00C900D9">
        <w:t>Resolução</w:t>
      </w:r>
      <w:r w:rsidR="00432399" w:rsidRPr="00C900D9">
        <w:t>,</w:t>
      </w:r>
      <w:r w:rsidR="00562832" w:rsidRPr="00C900D9">
        <w:t xml:space="preserve"> </w:t>
      </w:r>
      <w:r w:rsidRPr="00C900D9">
        <w:t>está</w:t>
      </w:r>
      <w:r w:rsidR="00562832" w:rsidRPr="00C900D9">
        <w:t xml:space="preserve"> </w:t>
      </w:r>
      <w:r w:rsidRPr="00C900D9">
        <w:t>o</w:t>
      </w:r>
      <w:r w:rsidR="00562832" w:rsidRPr="00C900D9">
        <w:t xml:space="preserve"> </w:t>
      </w:r>
      <w:r w:rsidRPr="00C900D9">
        <w:t>conceito</w:t>
      </w:r>
      <w:r w:rsidR="00562832" w:rsidRPr="00C900D9">
        <w:t xml:space="preserve"> </w:t>
      </w:r>
      <w:r w:rsidRPr="00C900D9">
        <w:t>de</w:t>
      </w:r>
      <w:r w:rsidR="00562832" w:rsidRPr="00C900D9">
        <w:t xml:space="preserve"> </w:t>
      </w:r>
      <w:r w:rsidRPr="00C900D9">
        <w:t>Atendimento</w:t>
      </w:r>
      <w:r w:rsidR="00562832" w:rsidRPr="00C900D9">
        <w:t xml:space="preserve"> </w:t>
      </w:r>
      <w:r w:rsidRPr="00C900D9">
        <w:t>Educacional</w:t>
      </w:r>
      <w:r w:rsidR="00562832" w:rsidRPr="00C900D9">
        <w:t xml:space="preserve"> </w:t>
      </w:r>
      <w:r w:rsidRPr="00C900D9">
        <w:t>Especializado</w:t>
      </w:r>
      <w:r w:rsidR="00562832" w:rsidRPr="00C900D9">
        <w:t xml:space="preserve"> </w:t>
      </w:r>
      <w:r w:rsidRPr="00C900D9">
        <w:t>(AEE),</w:t>
      </w:r>
      <w:r w:rsidR="00562832" w:rsidRPr="00C900D9">
        <w:t xml:space="preserve"> </w:t>
      </w:r>
      <w:r w:rsidRPr="00C900D9">
        <w:t>disposto</w:t>
      </w:r>
      <w:r w:rsidR="00562832" w:rsidRPr="00C900D9">
        <w:t xml:space="preserve"> </w:t>
      </w:r>
      <w:r w:rsidRPr="00C900D9">
        <w:t>como</w:t>
      </w:r>
      <w:r w:rsidR="00562832" w:rsidRPr="00C900D9">
        <w:t xml:space="preserve"> </w:t>
      </w:r>
      <w:r w:rsidRPr="00C900D9">
        <w:t>o</w:t>
      </w:r>
      <w:r w:rsidR="00562832" w:rsidRPr="00C900D9">
        <w:t xml:space="preserve"> </w:t>
      </w:r>
      <w:r w:rsidRPr="00C900D9">
        <w:t>conjunto</w:t>
      </w:r>
      <w:r w:rsidR="00562832" w:rsidRPr="00C900D9">
        <w:t xml:space="preserve"> </w:t>
      </w:r>
      <w:r w:rsidRPr="00C900D9">
        <w:t>de</w:t>
      </w:r>
      <w:r w:rsidR="00562832" w:rsidRPr="00C900D9">
        <w:t xml:space="preserve"> </w:t>
      </w:r>
      <w:r w:rsidRPr="00C900D9">
        <w:t>atividades,</w:t>
      </w:r>
      <w:r w:rsidR="00562832" w:rsidRPr="00C900D9">
        <w:t xml:space="preserve"> </w:t>
      </w:r>
      <w:r w:rsidRPr="00C900D9">
        <w:t>recursos</w:t>
      </w:r>
      <w:r w:rsidR="00562832" w:rsidRPr="00C900D9">
        <w:t xml:space="preserve"> </w:t>
      </w:r>
      <w:r w:rsidRPr="00C900D9">
        <w:t>pedagógicos</w:t>
      </w:r>
      <w:r w:rsidR="00562832" w:rsidRPr="00C900D9">
        <w:t xml:space="preserve"> </w:t>
      </w:r>
      <w:r w:rsidRPr="00C900D9">
        <w:t>e</w:t>
      </w:r>
      <w:r w:rsidR="00562832" w:rsidRPr="00C900D9">
        <w:t xml:space="preserve"> </w:t>
      </w:r>
      <w:r w:rsidRPr="00C900D9">
        <w:t>acessibilidade,</w:t>
      </w:r>
      <w:r w:rsidR="00562832" w:rsidRPr="00C900D9">
        <w:t xml:space="preserve"> </w:t>
      </w:r>
      <w:r w:rsidRPr="00C900D9">
        <w:t>organizados</w:t>
      </w:r>
      <w:r w:rsidR="00562832" w:rsidRPr="00C900D9">
        <w:t xml:space="preserve"> </w:t>
      </w:r>
      <w:r w:rsidRPr="00C900D9">
        <w:t>institucionalmente,</w:t>
      </w:r>
      <w:r w:rsidR="00562832" w:rsidRPr="00C900D9">
        <w:t xml:space="preserve"> </w:t>
      </w:r>
      <w:r w:rsidRPr="00C900D9">
        <w:t>prestado</w:t>
      </w:r>
      <w:r w:rsidR="00562832" w:rsidRPr="00C900D9">
        <w:t xml:space="preserve"> </w:t>
      </w:r>
      <w:r w:rsidRPr="00C900D9">
        <w:t>de</w:t>
      </w:r>
      <w:r w:rsidR="00562832" w:rsidRPr="00C900D9">
        <w:t xml:space="preserve"> </w:t>
      </w:r>
      <w:r w:rsidRPr="00C900D9">
        <w:t>forma</w:t>
      </w:r>
      <w:r w:rsidR="00562832" w:rsidRPr="00C900D9">
        <w:t xml:space="preserve"> </w:t>
      </w:r>
      <w:r w:rsidRPr="00C900D9">
        <w:t>complementar</w:t>
      </w:r>
      <w:r w:rsidR="00562832" w:rsidRPr="00C900D9">
        <w:t xml:space="preserve"> </w:t>
      </w:r>
      <w:r w:rsidRPr="00C900D9">
        <w:t>ou</w:t>
      </w:r>
      <w:r w:rsidR="00562832" w:rsidRPr="00C900D9">
        <w:t xml:space="preserve"> </w:t>
      </w:r>
      <w:r w:rsidRPr="00C900D9">
        <w:t>suplementar</w:t>
      </w:r>
      <w:r w:rsidR="00562832" w:rsidRPr="00C900D9">
        <w:t xml:space="preserve"> </w:t>
      </w:r>
      <w:r w:rsidRPr="00C900D9">
        <w:t>à</w:t>
      </w:r>
      <w:r w:rsidR="00562832" w:rsidRPr="00C900D9">
        <w:t xml:space="preserve"> </w:t>
      </w:r>
      <w:r w:rsidRPr="00C900D9">
        <w:t>formação</w:t>
      </w:r>
      <w:r w:rsidR="00562832" w:rsidRPr="00C900D9">
        <w:t xml:space="preserve"> </w:t>
      </w:r>
      <w:r w:rsidRPr="00C900D9">
        <w:t>dos</w:t>
      </w:r>
      <w:r w:rsidR="00562832" w:rsidRPr="00C900D9">
        <w:t xml:space="preserve"> </w:t>
      </w:r>
      <w:r w:rsidRPr="00C900D9">
        <w:t>educandos</w:t>
      </w:r>
      <w:r w:rsidR="00562832" w:rsidRPr="00C900D9">
        <w:t xml:space="preserve"> </w:t>
      </w:r>
      <w:r w:rsidRPr="00C900D9">
        <w:t>matriculados</w:t>
      </w:r>
      <w:r w:rsidR="00562832" w:rsidRPr="00C900D9">
        <w:t xml:space="preserve"> </w:t>
      </w:r>
      <w:r w:rsidRPr="00C900D9">
        <w:t>no</w:t>
      </w:r>
      <w:r w:rsidR="00562832" w:rsidRPr="00C900D9">
        <w:t xml:space="preserve"> </w:t>
      </w:r>
      <w:r w:rsidRPr="00C900D9">
        <w:t>ensino</w:t>
      </w:r>
      <w:r w:rsidR="00562832" w:rsidRPr="00C900D9">
        <w:t xml:space="preserve"> </w:t>
      </w:r>
      <w:r w:rsidRPr="00C900D9">
        <w:t>regular.</w:t>
      </w:r>
      <w:r w:rsidR="00562832" w:rsidRPr="00C900D9">
        <w:t xml:space="preserve"> </w:t>
      </w:r>
      <w:r w:rsidR="00253123" w:rsidRPr="00C900D9">
        <w:t>A</w:t>
      </w:r>
      <w:r w:rsidR="00562832" w:rsidRPr="00C900D9">
        <w:t xml:space="preserve"> </w:t>
      </w:r>
      <w:r w:rsidR="00253123" w:rsidRPr="00C900D9">
        <w:t>supracitada</w:t>
      </w:r>
      <w:r w:rsidR="00562832" w:rsidRPr="00C900D9">
        <w:t xml:space="preserve"> </w:t>
      </w:r>
      <w:r w:rsidR="00253123" w:rsidRPr="00C900D9">
        <w:t>Resolução</w:t>
      </w:r>
      <w:r w:rsidR="00562832" w:rsidRPr="00C900D9">
        <w:t xml:space="preserve"> </w:t>
      </w:r>
      <w:r w:rsidR="00253123" w:rsidRPr="00C900D9">
        <w:t>identifica</w:t>
      </w:r>
      <w:r w:rsidR="00562832" w:rsidRPr="00C900D9">
        <w:t xml:space="preserve"> </w:t>
      </w:r>
      <w:r w:rsidR="00253123" w:rsidRPr="00C900D9">
        <w:t>o</w:t>
      </w:r>
      <w:r w:rsidR="00562832" w:rsidRPr="00C900D9">
        <w:t xml:space="preserve"> </w:t>
      </w:r>
      <w:r w:rsidR="00253123" w:rsidRPr="00C900D9">
        <w:t>AEE</w:t>
      </w:r>
      <w:r w:rsidR="00562832" w:rsidRPr="00C900D9">
        <w:t xml:space="preserve"> </w:t>
      </w:r>
      <w:r w:rsidR="00253123" w:rsidRPr="00C900D9">
        <w:t>com</w:t>
      </w:r>
      <w:r w:rsidR="00562832" w:rsidRPr="00C900D9">
        <w:t xml:space="preserve"> </w:t>
      </w:r>
      <w:r w:rsidR="00253123" w:rsidRPr="00C900D9">
        <w:t>o</w:t>
      </w:r>
      <w:r w:rsidR="00562832" w:rsidRPr="00C900D9">
        <w:t xml:space="preserve"> </w:t>
      </w:r>
      <w:r w:rsidR="00253123" w:rsidRPr="00C900D9">
        <w:t>atendimento</w:t>
      </w:r>
      <w:r w:rsidR="00562832" w:rsidRPr="00C900D9">
        <w:t xml:space="preserve"> </w:t>
      </w:r>
      <w:r w:rsidR="00253123" w:rsidRPr="00C900D9">
        <w:t>que</w:t>
      </w:r>
      <w:r w:rsidR="00562832" w:rsidRPr="00C900D9">
        <w:t xml:space="preserve"> </w:t>
      </w:r>
      <w:r w:rsidR="00253123" w:rsidRPr="00C900D9">
        <w:t>se</w:t>
      </w:r>
      <w:r w:rsidR="00562832" w:rsidRPr="00C900D9">
        <w:t xml:space="preserve"> </w:t>
      </w:r>
      <w:r w:rsidR="00253123" w:rsidRPr="00C900D9">
        <w:t>dá</w:t>
      </w:r>
      <w:r w:rsidR="00562832" w:rsidRPr="00C900D9">
        <w:t xml:space="preserve"> </w:t>
      </w:r>
      <w:r w:rsidR="00253123" w:rsidRPr="00C900D9">
        <w:t>na</w:t>
      </w:r>
      <w:r w:rsidR="00562832" w:rsidRPr="00C900D9">
        <w:t xml:space="preserve"> </w:t>
      </w:r>
      <w:r w:rsidR="00253123" w:rsidRPr="00C900D9">
        <w:t>Sala</w:t>
      </w:r>
      <w:r w:rsidR="00562832" w:rsidRPr="00C900D9">
        <w:t xml:space="preserve"> </w:t>
      </w:r>
      <w:r w:rsidR="00253123" w:rsidRPr="00C900D9">
        <w:t>de</w:t>
      </w:r>
      <w:r w:rsidR="00562832" w:rsidRPr="00C900D9">
        <w:t xml:space="preserve"> </w:t>
      </w:r>
      <w:r w:rsidR="00253123" w:rsidRPr="00C900D9">
        <w:t>Recursos</w:t>
      </w:r>
      <w:r w:rsidR="00562832" w:rsidRPr="00C900D9">
        <w:t xml:space="preserve"> </w:t>
      </w:r>
      <w:r w:rsidR="00253123" w:rsidRPr="00C900D9">
        <w:t>Multifuncional</w:t>
      </w:r>
      <w:r w:rsidR="00562832" w:rsidRPr="00C900D9">
        <w:t xml:space="preserve"> </w:t>
      </w:r>
      <w:r w:rsidR="00253123" w:rsidRPr="00C900D9">
        <w:t>(SRM)</w:t>
      </w:r>
      <w:r w:rsidR="00562832" w:rsidRPr="00C900D9">
        <w:t xml:space="preserve"> </w:t>
      </w:r>
      <w:r w:rsidR="00253123" w:rsidRPr="00C900D9">
        <w:t>com</w:t>
      </w:r>
      <w:r w:rsidR="00562832" w:rsidRPr="00C900D9">
        <w:t xml:space="preserve"> </w:t>
      </w:r>
      <w:r w:rsidR="00253123" w:rsidRPr="00C900D9">
        <w:t>obrigatoriedade</w:t>
      </w:r>
      <w:r w:rsidR="00562832" w:rsidRPr="00C900D9">
        <w:t xml:space="preserve"> </w:t>
      </w:r>
      <w:r w:rsidR="00253123" w:rsidRPr="00C900D9">
        <w:t>de</w:t>
      </w:r>
      <w:r w:rsidR="00562832" w:rsidRPr="00C900D9">
        <w:t xml:space="preserve"> </w:t>
      </w:r>
      <w:r w:rsidR="00253123" w:rsidRPr="00C900D9">
        <w:t>ser</w:t>
      </w:r>
      <w:r w:rsidR="00562832" w:rsidRPr="00C900D9">
        <w:t xml:space="preserve"> </w:t>
      </w:r>
      <w:r w:rsidR="00253123" w:rsidRPr="00C900D9">
        <w:t>efetuado</w:t>
      </w:r>
      <w:r w:rsidR="00562832" w:rsidRPr="00C900D9">
        <w:t xml:space="preserve"> </w:t>
      </w:r>
      <w:r w:rsidR="00253123" w:rsidRPr="00C900D9">
        <w:t>no</w:t>
      </w:r>
      <w:r w:rsidR="00562832" w:rsidRPr="00C900D9">
        <w:t xml:space="preserve"> </w:t>
      </w:r>
      <w:r w:rsidR="00253123" w:rsidRPr="00C900D9">
        <w:t>contraturno</w:t>
      </w:r>
      <w:r w:rsidR="00562832" w:rsidRPr="00C900D9">
        <w:t xml:space="preserve"> </w:t>
      </w:r>
      <w:r w:rsidR="00253123" w:rsidRPr="00C900D9">
        <w:t>da</w:t>
      </w:r>
      <w:r w:rsidR="00562832" w:rsidRPr="00C900D9">
        <w:t xml:space="preserve"> </w:t>
      </w:r>
      <w:r w:rsidR="00253123" w:rsidRPr="00C900D9">
        <w:t>escolarização,</w:t>
      </w:r>
      <w:r w:rsidR="00562832" w:rsidRPr="00C900D9">
        <w:t xml:space="preserve"> </w:t>
      </w:r>
      <w:r w:rsidR="00253123" w:rsidRPr="00C900D9">
        <w:t>podendo</w:t>
      </w:r>
      <w:r w:rsidR="00F70481" w:rsidRPr="00C900D9">
        <w:t xml:space="preserve"> </w:t>
      </w:r>
      <w:r w:rsidR="00253123" w:rsidRPr="00C900D9">
        <w:t>ocorrer</w:t>
      </w:r>
      <w:r w:rsidR="00562832" w:rsidRPr="00C900D9">
        <w:t xml:space="preserve"> </w:t>
      </w:r>
      <w:r w:rsidR="00253123" w:rsidRPr="00C900D9">
        <w:t>em</w:t>
      </w:r>
      <w:r w:rsidR="00562832" w:rsidRPr="00C900D9">
        <w:t xml:space="preserve"> </w:t>
      </w:r>
      <w:r w:rsidR="00253123" w:rsidRPr="00C900D9">
        <w:t>outras</w:t>
      </w:r>
      <w:r w:rsidR="00562832" w:rsidRPr="00C900D9">
        <w:t xml:space="preserve"> </w:t>
      </w:r>
      <w:r w:rsidR="00253123" w:rsidRPr="00C900D9">
        <w:t>escolas,</w:t>
      </w:r>
      <w:r w:rsidR="00562832" w:rsidRPr="00C900D9">
        <w:t xml:space="preserve"> </w:t>
      </w:r>
      <w:r w:rsidR="00253123" w:rsidRPr="00C900D9">
        <w:t>diferentes</w:t>
      </w:r>
      <w:r w:rsidR="00562832" w:rsidRPr="00C900D9">
        <w:t xml:space="preserve"> </w:t>
      </w:r>
      <w:r w:rsidR="00253123" w:rsidRPr="00C900D9">
        <w:t>da</w:t>
      </w:r>
      <w:r w:rsidR="00562832" w:rsidRPr="00C900D9">
        <w:t xml:space="preserve"> </w:t>
      </w:r>
      <w:r w:rsidR="00253123" w:rsidRPr="00C900D9">
        <w:t>escola</w:t>
      </w:r>
      <w:r w:rsidR="00562832" w:rsidRPr="00C900D9">
        <w:t xml:space="preserve"> </w:t>
      </w:r>
      <w:r w:rsidR="00253123" w:rsidRPr="00C900D9">
        <w:t>de</w:t>
      </w:r>
      <w:r w:rsidR="00562832" w:rsidRPr="00C900D9">
        <w:t xml:space="preserve"> </w:t>
      </w:r>
      <w:r w:rsidR="00253123" w:rsidRPr="00C900D9">
        <w:t>origem</w:t>
      </w:r>
      <w:r w:rsidR="00562832" w:rsidRPr="00C900D9">
        <w:t xml:space="preserve"> </w:t>
      </w:r>
      <w:r w:rsidR="00253123" w:rsidRPr="00C900D9">
        <w:t>do</w:t>
      </w:r>
      <w:r w:rsidR="00562832" w:rsidRPr="00C900D9">
        <w:t xml:space="preserve"> </w:t>
      </w:r>
      <w:r w:rsidR="00253123" w:rsidRPr="00C900D9">
        <w:t>aluno.</w:t>
      </w:r>
    </w:p>
    <w:p w14:paraId="52FCD610" w14:textId="1D887DA8" w:rsidR="00FF7003" w:rsidRPr="00C900D9" w:rsidRDefault="00FF7003" w:rsidP="001B5BC5">
      <w:pPr>
        <w:pStyle w:val="Corpodetexto"/>
        <w:spacing w:line="360" w:lineRule="auto"/>
        <w:ind w:firstLine="708"/>
        <w:jc w:val="both"/>
      </w:pPr>
      <w:r w:rsidRPr="00C900D9">
        <w:t>A</w:t>
      </w:r>
      <w:r w:rsidR="00562832" w:rsidRPr="00C900D9">
        <w:t xml:space="preserve"> </w:t>
      </w:r>
      <w:r w:rsidRPr="00C900D9">
        <w:t>Resolução</w:t>
      </w:r>
      <w:r w:rsidR="00562832" w:rsidRPr="00C900D9">
        <w:t xml:space="preserve"> </w:t>
      </w:r>
      <w:r w:rsidR="00253123" w:rsidRPr="00C900D9">
        <w:t>CEE</w:t>
      </w:r>
      <w:r w:rsidR="00562832" w:rsidRPr="00C900D9">
        <w:t xml:space="preserve"> </w:t>
      </w:r>
      <w:r w:rsidR="00253123" w:rsidRPr="00C900D9">
        <w:t>nº</w:t>
      </w:r>
      <w:r w:rsidR="00562832" w:rsidRPr="00C900D9">
        <w:t xml:space="preserve"> </w:t>
      </w:r>
      <w:r w:rsidR="00253123" w:rsidRPr="00C900D9">
        <w:t>460</w:t>
      </w:r>
      <w:r w:rsidR="00432399" w:rsidRPr="00C900D9">
        <w:t xml:space="preserve"> (MINAS GERAIS, 2013a)</w:t>
      </w:r>
      <w:r w:rsidR="00562832" w:rsidRPr="00C900D9">
        <w:t xml:space="preserve"> </w:t>
      </w:r>
      <w:r w:rsidRPr="00C900D9">
        <w:t>traz</w:t>
      </w:r>
      <w:r w:rsidR="00562832" w:rsidRPr="00C900D9">
        <w:t xml:space="preserve"> </w:t>
      </w:r>
      <w:r w:rsidRPr="00C900D9">
        <w:t>ainda</w:t>
      </w:r>
      <w:r w:rsidR="00562832" w:rsidRPr="00C900D9">
        <w:t xml:space="preserve"> </w:t>
      </w:r>
      <w:r w:rsidRPr="00C900D9">
        <w:t>para</w:t>
      </w:r>
      <w:r w:rsidR="00562832" w:rsidRPr="00C900D9">
        <w:t xml:space="preserve"> </w:t>
      </w:r>
      <w:r w:rsidRPr="00C900D9">
        <w:t>o</w:t>
      </w:r>
      <w:r w:rsidR="00562832" w:rsidRPr="00C900D9">
        <w:t xml:space="preserve"> </w:t>
      </w:r>
      <w:r w:rsidRPr="00C900D9">
        <w:t>campo</w:t>
      </w:r>
      <w:r w:rsidR="00562832" w:rsidRPr="00C900D9">
        <w:t xml:space="preserve"> </w:t>
      </w:r>
      <w:r w:rsidRPr="00C900D9">
        <w:t>da</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o</w:t>
      </w:r>
      <w:r w:rsidR="00562832" w:rsidRPr="00C900D9">
        <w:t xml:space="preserve"> </w:t>
      </w:r>
      <w:r w:rsidRPr="00C900D9">
        <w:t>uso</w:t>
      </w:r>
      <w:r w:rsidR="00562832" w:rsidRPr="00C900D9">
        <w:t xml:space="preserve"> </w:t>
      </w:r>
      <w:r w:rsidRPr="00C900D9">
        <w:t>do</w:t>
      </w:r>
      <w:r w:rsidR="00562832" w:rsidRPr="00C900D9">
        <w:t xml:space="preserve"> </w:t>
      </w:r>
      <w:r w:rsidRPr="00C900D9">
        <w:t>termo</w:t>
      </w:r>
      <w:r w:rsidR="00562832" w:rsidRPr="00C900D9">
        <w:t xml:space="preserve"> </w:t>
      </w:r>
      <w:r w:rsidRPr="00C900D9">
        <w:t>Tecnologias</w:t>
      </w:r>
      <w:r w:rsidR="00562832" w:rsidRPr="00C900D9">
        <w:t xml:space="preserve"> </w:t>
      </w:r>
      <w:r w:rsidRPr="00C900D9">
        <w:t>Assistivas,</w:t>
      </w:r>
      <w:r w:rsidR="00562832" w:rsidRPr="00C900D9">
        <w:t xml:space="preserve"> </w:t>
      </w:r>
      <w:r w:rsidRPr="00C900D9">
        <w:t>cuja</w:t>
      </w:r>
      <w:r w:rsidR="00562832" w:rsidRPr="00C900D9">
        <w:t xml:space="preserve"> </w:t>
      </w:r>
      <w:r w:rsidRPr="00C900D9">
        <w:t>conceituação</w:t>
      </w:r>
      <w:r w:rsidR="00562832" w:rsidRPr="00C900D9">
        <w:t xml:space="preserve"> </w:t>
      </w:r>
      <w:r w:rsidRPr="00C900D9">
        <w:t>é</w:t>
      </w:r>
      <w:r w:rsidR="00562832" w:rsidRPr="00C900D9">
        <w:t xml:space="preserve"> </w:t>
      </w:r>
      <w:r w:rsidRPr="00C900D9">
        <w:t>feita</w:t>
      </w:r>
      <w:r w:rsidR="00562832" w:rsidRPr="00C900D9">
        <w:t xml:space="preserve"> </w:t>
      </w:r>
      <w:r w:rsidRPr="00C900D9">
        <w:t>pe</w:t>
      </w:r>
      <w:r w:rsidR="002B7F3A" w:rsidRPr="00C900D9">
        <w:t>lo</w:t>
      </w:r>
      <w:r w:rsidR="00562832" w:rsidRPr="00C900D9">
        <w:t xml:space="preserve"> </w:t>
      </w:r>
      <w:r w:rsidR="002B7F3A" w:rsidRPr="00C900D9">
        <w:t>Comitrê</w:t>
      </w:r>
      <w:r w:rsidR="00562832" w:rsidRPr="00C900D9">
        <w:t xml:space="preserve"> </w:t>
      </w:r>
      <w:r w:rsidR="002B7F3A" w:rsidRPr="00C900D9">
        <w:t>de</w:t>
      </w:r>
      <w:r w:rsidR="00562832" w:rsidRPr="00C900D9">
        <w:t xml:space="preserve"> </w:t>
      </w:r>
      <w:r w:rsidR="002B7F3A" w:rsidRPr="00C900D9">
        <w:t>Ajudas</w:t>
      </w:r>
      <w:r w:rsidR="00562832" w:rsidRPr="00C900D9">
        <w:t xml:space="preserve"> </w:t>
      </w:r>
      <w:r w:rsidR="00291B9F">
        <w:t>Técnicas:</w:t>
      </w:r>
    </w:p>
    <w:p w14:paraId="08F29282" w14:textId="77777777" w:rsidR="002B7F3A" w:rsidRPr="00C900D9" w:rsidRDefault="002B7F3A" w:rsidP="001B5BC5">
      <w:pPr>
        <w:pStyle w:val="Corpodetexto"/>
        <w:spacing w:line="360" w:lineRule="auto"/>
        <w:ind w:firstLine="708"/>
        <w:jc w:val="both"/>
      </w:pPr>
    </w:p>
    <w:p w14:paraId="48AD12DB" w14:textId="5D366A77" w:rsidR="00FF7003" w:rsidRPr="00C900D9" w:rsidRDefault="00FF7003" w:rsidP="001B5BC5">
      <w:pPr>
        <w:pStyle w:val="NormalWeb"/>
        <w:shd w:val="clear" w:color="auto" w:fill="FFFFFF"/>
        <w:spacing w:before="0" w:beforeAutospacing="0" w:after="0" w:afterAutospacing="0"/>
        <w:ind w:left="2268"/>
        <w:jc w:val="both"/>
        <w:rPr>
          <w:rFonts w:ascii="Arial" w:hAnsi="Arial" w:cs="Arial"/>
          <w:i/>
          <w:iCs/>
          <w:sz w:val="22"/>
          <w:szCs w:val="22"/>
        </w:rPr>
      </w:pPr>
      <w:r w:rsidRPr="00C900D9">
        <w:rPr>
          <w:rStyle w:val="Forte"/>
          <w:rFonts w:ascii="Arial" w:hAnsi="Arial" w:cs="Arial"/>
          <w:b w:val="0"/>
          <w:bCs w:val="0"/>
          <w:sz w:val="22"/>
          <w:szCs w:val="22"/>
        </w:rPr>
        <w:t>Tecnologia</w:t>
      </w:r>
      <w:r w:rsidR="00562832" w:rsidRPr="00C900D9">
        <w:rPr>
          <w:rStyle w:val="Forte"/>
          <w:rFonts w:ascii="Arial" w:hAnsi="Arial" w:cs="Arial"/>
          <w:b w:val="0"/>
          <w:bCs w:val="0"/>
          <w:sz w:val="22"/>
          <w:szCs w:val="22"/>
        </w:rPr>
        <w:t xml:space="preserve"> </w:t>
      </w:r>
      <w:r w:rsidRPr="00C900D9">
        <w:rPr>
          <w:rStyle w:val="Forte"/>
          <w:rFonts w:ascii="Arial" w:hAnsi="Arial" w:cs="Arial"/>
          <w:b w:val="0"/>
          <w:bCs w:val="0"/>
          <w:sz w:val="22"/>
          <w:szCs w:val="22"/>
        </w:rPr>
        <w:t>Assistiva</w:t>
      </w:r>
      <w:r w:rsidR="00562832" w:rsidRPr="00C900D9">
        <w:rPr>
          <w:rStyle w:val="Forte"/>
          <w:rFonts w:ascii="Arial" w:hAnsi="Arial" w:cs="Arial"/>
          <w:b w:val="0"/>
          <w:bCs w:val="0"/>
          <w:sz w:val="22"/>
          <w:szCs w:val="22"/>
        </w:rPr>
        <w:t xml:space="preserve"> </w:t>
      </w:r>
      <w:r w:rsidRPr="00C900D9">
        <w:rPr>
          <w:rStyle w:val="Forte"/>
          <w:rFonts w:ascii="Arial" w:hAnsi="Arial" w:cs="Arial"/>
          <w:b w:val="0"/>
          <w:bCs w:val="0"/>
          <w:sz w:val="22"/>
          <w:szCs w:val="22"/>
        </w:rPr>
        <w:t>é</w:t>
      </w:r>
      <w:r w:rsidR="00562832" w:rsidRPr="00C900D9">
        <w:rPr>
          <w:rStyle w:val="Forte"/>
          <w:rFonts w:ascii="Arial" w:hAnsi="Arial" w:cs="Arial"/>
          <w:b w:val="0"/>
          <w:bCs w:val="0"/>
          <w:sz w:val="22"/>
          <w:szCs w:val="22"/>
        </w:rPr>
        <w:t xml:space="preserve"> </w:t>
      </w:r>
      <w:r w:rsidRPr="00C900D9">
        <w:rPr>
          <w:rStyle w:val="Forte"/>
          <w:rFonts w:ascii="Arial" w:hAnsi="Arial" w:cs="Arial"/>
          <w:b w:val="0"/>
          <w:bCs w:val="0"/>
          <w:sz w:val="22"/>
          <w:szCs w:val="22"/>
        </w:rPr>
        <w:t>uma</w:t>
      </w:r>
      <w:r w:rsidR="00562832" w:rsidRPr="00C900D9">
        <w:rPr>
          <w:rStyle w:val="Forte"/>
          <w:rFonts w:ascii="Arial" w:hAnsi="Arial" w:cs="Arial"/>
          <w:b w:val="0"/>
          <w:bCs w:val="0"/>
          <w:sz w:val="22"/>
          <w:szCs w:val="22"/>
        </w:rPr>
        <w:t xml:space="preserve"> </w:t>
      </w:r>
      <w:r w:rsidRPr="00C900D9">
        <w:rPr>
          <w:rStyle w:val="Forte"/>
          <w:rFonts w:ascii="Arial" w:hAnsi="Arial" w:cs="Arial"/>
          <w:b w:val="0"/>
          <w:bCs w:val="0"/>
          <w:sz w:val="22"/>
          <w:szCs w:val="22"/>
        </w:rPr>
        <w:t>área</w:t>
      </w:r>
      <w:r w:rsidR="00562832" w:rsidRPr="00C900D9">
        <w:rPr>
          <w:rStyle w:val="Forte"/>
          <w:rFonts w:ascii="Arial" w:hAnsi="Arial" w:cs="Arial"/>
          <w:b w:val="0"/>
          <w:bCs w:val="0"/>
          <w:sz w:val="22"/>
          <w:szCs w:val="22"/>
        </w:rPr>
        <w:t xml:space="preserve"> </w:t>
      </w:r>
      <w:r w:rsidRPr="00C900D9">
        <w:rPr>
          <w:rStyle w:val="Forte"/>
          <w:rFonts w:ascii="Arial" w:hAnsi="Arial" w:cs="Arial"/>
          <w:b w:val="0"/>
          <w:bCs w:val="0"/>
          <w:sz w:val="22"/>
          <w:szCs w:val="22"/>
        </w:rPr>
        <w:t>do</w:t>
      </w:r>
      <w:r w:rsidR="00562832" w:rsidRPr="00C900D9">
        <w:rPr>
          <w:rStyle w:val="Forte"/>
          <w:rFonts w:ascii="Arial" w:hAnsi="Arial" w:cs="Arial"/>
          <w:b w:val="0"/>
          <w:bCs w:val="0"/>
          <w:sz w:val="22"/>
          <w:szCs w:val="22"/>
        </w:rPr>
        <w:t xml:space="preserve"> </w:t>
      </w:r>
      <w:r w:rsidRPr="00C900D9">
        <w:rPr>
          <w:rStyle w:val="Forte"/>
          <w:rFonts w:ascii="Arial" w:hAnsi="Arial" w:cs="Arial"/>
          <w:b w:val="0"/>
          <w:bCs w:val="0"/>
          <w:sz w:val="22"/>
          <w:szCs w:val="22"/>
        </w:rPr>
        <w:t>conhecimento,</w:t>
      </w:r>
      <w:r w:rsidR="00562832" w:rsidRPr="00C900D9">
        <w:rPr>
          <w:rStyle w:val="Forte"/>
          <w:rFonts w:ascii="Arial" w:hAnsi="Arial" w:cs="Arial"/>
          <w:b w:val="0"/>
          <w:bCs w:val="0"/>
          <w:sz w:val="22"/>
          <w:szCs w:val="22"/>
        </w:rPr>
        <w:t xml:space="preserve"> </w:t>
      </w:r>
      <w:r w:rsidRPr="00C900D9">
        <w:rPr>
          <w:rStyle w:val="Forte"/>
          <w:rFonts w:ascii="Arial" w:hAnsi="Arial" w:cs="Arial"/>
          <w:b w:val="0"/>
          <w:bCs w:val="0"/>
          <w:sz w:val="22"/>
          <w:szCs w:val="22"/>
        </w:rPr>
        <w:t>de</w:t>
      </w:r>
      <w:r w:rsidR="00562832" w:rsidRPr="00C900D9">
        <w:rPr>
          <w:rStyle w:val="Forte"/>
          <w:rFonts w:ascii="Arial" w:hAnsi="Arial" w:cs="Arial"/>
          <w:b w:val="0"/>
          <w:bCs w:val="0"/>
          <w:sz w:val="22"/>
          <w:szCs w:val="22"/>
        </w:rPr>
        <w:t xml:space="preserve"> </w:t>
      </w:r>
      <w:r w:rsidRPr="00C900D9">
        <w:rPr>
          <w:rStyle w:val="Forte"/>
          <w:rFonts w:ascii="Arial" w:hAnsi="Arial" w:cs="Arial"/>
          <w:b w:val="0"/>
          <w:bCs w:val="0"/>
          <w:sz w:val="22"/>
          <w:szCs w:val="22"/>
        </w:rPr>
        <w:t>característica</w:t>
      </w:r>
      <w:r w:rsidR="00562832" w:rsidRPr="00C900D9">
        <w:rPr>
          <w:rStyle w:val="Forte"/>
          <w:rFonts w:ascii="Arial" w:hAnsi="Arial" w:cs="Arial"/>
          <w:b w:val="0"/>
          <w:bCs w:val="0"/>
          <w:sz w:val="22"/>
          <w:szCs w:val="22"/>
        </w:rPr>
        <w:t xml:space="preserve"> </w:t>
      </w:r>
      <w:r w:rsidRPr="00C900D9">
        <w:rPr>
          <w:rStyle w:val="Forte"/>
          <w:rFonts w:ascii="Arial" w:hAnsi="Arial" w:cs="Arial"/>
          <w:b w:val="0"/>
          <w:bCs w:val="0"/>
          <w:sz w:val="22"/>
          <w:szCs w:val="22"/>
        </w:rPr>
        <w:t>interdisciplinar,</w:t>
      </w:r>
      <w:r w:rsidR="00562832" w:rsidRPr="00C900D9">
        <w:rPr>
          <w:rStyle w:val="Forte"/>
          <w:rFonts w:ascii="Arial" w:hAnsi="Arial" w:cs="Arial"/>
          <w:b w:val="0"/>
          <w:bCs w:val="0"/>
          <w:sz w:val="22"/>
          <w:szCs w:val="22"/>
        </w:rPr>
        <w:t xml:space="preserve"> </w:t>
      </w:r>
      <w:r w:rsidRPr="00C900D9">
        <w:rPr>
          <w:rStyle w:val="Forte"/>
          <w:rFonts w:ascii="Arial" w:hAnsi="Arial" w:cs="Arial"/>
          <w:b w:val="0"/>
          <w:bCs w:val="0"/>
          <w:sz w:val="22"/>
          <w:szCs w:val="22"/>
        </w:rPr>
        <w:t>que</w:t>
      </w:r>
      <w:r w:rsidR="00562832" w:rsidRPr="00C900D9">
        <w:rPr>
          <w:rStyle w:val="Forte"/>
          <w:rFonts w:ascii="Arial" w:hAnsi="Arial" w:cs="Arial"/>
          <w:b w:val="0"/>
          <w:bCs w:val="0"/>
          <w:sz w:val="22"/>
          <w:szCs w:val="22"/>
        </w:rPr>
        <w:t xml:space="preserve"> </w:t>
      </w:r>
      <w:r w:rsidRPr="00C900D9">
        <w:rPr>
          <w:rStyle w:val="Forte"/>
          <w:rFonts w:ascii="Arial" w:hAnsi="Arial" w:cs="Arial"/>
          <w:b w:val="0"/>
          <w:bCs w:val="0"/>
          <w:sz w:val="22"/>
          <w:szCs w:val="22"/>
        </w:rPr>
        <w:t>engloba</w:t>
      </w:r>
      <w:r w:rsidR="00562832" w:rsidRPr="00C900D9">
        <w:rPr>
          <w:rStyle w:val="Forte"/>
          <w:rFonts w:ascii="Arial" w:hAnsi="Arial" w:cs="Arial"/>
          <w:b w:val="0"/>
          <w:bCs w:val="0"/>
          <w:sz w:val="22"/>
          <w:szCs w:val="22"/>
        </w:rPr>
        <w:t xml:space="preserve"> </w:t>
      </w:r>
      <w:r w:rsidRPr="00C900D9">
        <w:rPr>
          <w:rStyle w:val="Forte"/>
          <w:rFonts w:ascii="Arial" w:hAnsi="Arial" w:cs="Arial"/>
          <w:b w:val="0"/>
          <w:bCs w:val="0"/>
          <w:sz w:val="22"/>
          <w:szCs w:val="22"/>
        </w:rPr>
        <w:t>produtos,</w:t>
      </w:r>
      <w:r w:rsidR="00562832" w:rsidRPr="00C900D9">
        <w:rPr>
          <w:rStyle w:val="Forte"/>
          <w:rFonts w:ascii="Arial" w:hAnsi="Arial" w:cs="Arial"/>
          <w:b w:val="0"/>
          <w:bCs w:val="0"/>
          <w:sz w:val="22"/>
          <w:szCs w:val="22"/>
        </w:rPr>
        <w:t xml:space="preserve"> </w:t>
      </w:r>
      <w:r w:rsidRPr="00C900D9">
        <w:rPr>
          <w:rStyle w:val="Forte"/>
          <w:rFonts w:ascii="Arial" w:hAnsi="Arial" w:cs="Arial"/>
          <w:b w:val="0"/>
          <w:bCs w:val="0"/>
          <w:sz w:val="22"/>
          <w:szCs w:val="22"/>
        </w:rPr>
        <w:t>recursos,</w:t>
      </w:r>
      <w:r w:rsidR="00562832" w:rsidRPr="00C900D9">
        <w:rPr>
          <w:rStyle w:val="Forte"/>
          <w:rFonts w:ascii="Arial" w:hAnsi="Arial" w:cs="Arial"/>
          <w:b w:val="0"/>
          <w:bCs w:val="0"/>
          <w:sz w:val="22"/>
          <w:szCs w:val="22"/>
        </w:rPr>
        <w:t xml:space="preserve"> </w:t>
      </w:r>
      <w:r w:rsidRPr="00C900D9">
        <w:rPr>
          <w:rStyle w:val="Forte"/>
          <w:rFonts w:ascii="Arial" w:hAnsi="Arial" w:cs="Arial"/>
          <w:b w:val="0"/>
          <w:bCs w:val="0"/>
          <w:sz w:val="22"/>
          <w:szCs w:val="22"/>
        </w:rPr>
        <w:t>metodologias,</w:t>
      </w:r>
      <w:r w:rsidR="00562832" w:rsidRPr="00C900D9">
        <w:rPr>
          <w:rStyle w:val="Forte"/>
          <w:rFonts w:ascii="Arial" w:hAnsi="Arial" w:cs="Arial"/>
          <w:b w:val="0"/>
          <w:bCs w:val="0"/>
          <w:sz w:val="22"/>
          <w:szCs w:val="22"/>
        </w:rPr>
        <w:t xml:space="preserve"> </w:t>
      </w:r>
      <w:r w:rsidRPr="00C900D9">
        <w:rPr>
          <w:rStyle w:val="Forte"/>
          <w:rFonts w:ascii="Arial" w:hAnsi="Arial" w:cs="Arial"/>
          <w:b w:val="0"/>
          <w:bCs w:val="0"/>
          <w:sz w:val="22"/>
          <w:szCs w:val="22"/>
        </w:rPr>
        <w:t>estratégias,</w:t>
      </w:r>
      <w:r w:rsidR="00562832" w:rsidRPr="00C900D9">
        <w:rPr>
          <w:rStyle w:val="Forte"/>
          <w:rFonts w:ascii="Arial" w:hAnsi="Arial" w:cs="Arial"/>
          <w:b w:val="0"/>
          <w:bCs w:val="0"/>
          <w:sz w:val="22"/>
          <w:szCs w:val="22"/>
        </w:rPr>
        <w:t xml:space="preserve"> </w:t>
      </w:r>
      <w:r w:rsidRPr="00C900D9">
        <w:rPr>
          <w:rStyle w:val="Forte"/>
          <w:rFonts w:ascii="Arial" w:hAnsi="Arial" w:cs="Arial"/>
          <w:b w:val="0"/>
          <w:bCs w:val="0"/>
          <w:sz w:val="22"/>
          <w:szCs w:val="22"/>
        </w:rPr>
        <w:t>práticas</w:t>
      </w:r>
      <w:r w:rsidR="00562832" w:rsidRPr="00C900D9">
        <w:rPr>
          <w:rStyle w:val="Forte"/>
          <w:rFonts w:ascii="Arial" w:hAnsi="Arial" w:cs="Arial"/>
          <w:b w:val="0"/>
          <w:bCs w:val="0"/>
          <w:sz w:val="22"/>
          <w:szCs w:val="22"/>
        </w:rPr>
        <w:t xml:space="preserve"> </w:t>
      </w:r>
      <w:r w:rsidRPr="00C900D9">
        <w:rPr>
          <w:rStyle w:val="Forte"/>
          <w:rFonts w:ascii="Arial" w:hAnsi="Arial" w:cs="Arial"/>
          <w:b w:val="0"/>
          <w:bCs w:val="0"/>
          <w:sz w:val="22"/>
          <w:szCs w:val="22"/>
        </w:rPr>
        <w:t>e</w:t>
      </w:r>
      <w:r w:rsidR="00562832" w:rsidRPr="00C900D9">
        <w:rPr>
          <w:rStyle w:val="Forte"/>
          <w:rFonts w:ascii="Arial" w:hAnsi="Arial" w:cs="Arial"/>
          <w:b w:val="0"/>
          <w:bCs w:val="0"/>
          <w:sz w:val="22"/>
          <w:szCs w:val="22"/>
        </w:rPr>
        <w:t xml:space="preserve"> </w:t>
      </w:r>
      <w:r w:rsidRPr="00C900D9">
        <w:rPr>
          <w:rStyle w:val="Forte"/>
          <w:rFonts w:ascii="Arial" w:hAnsi="Arial" w:cs="Arial"/>
          <w:b w:val="0"/>
          <w:bCs w:val="0"/>
          <w:sz w:val="22"/>
          <w:szCs w:val="22"/>
        </w:rPr>
        <w:t>serviços</w:t>
      </w:r>
      <w:r w:rsidR="00562832" w:rsidRPr="00C900D9">
        <w:rPr>
          <w:rStyle w:val="Forte"/>
          <w:rFonts w:ascii="Arial" w:hAnsi="Arial" w:cs="Arial"/>
          <w:b w:val="0"/>
          <w:bCs w:val="0"/>
          <w:sz w:val="22"/>
          <w:szCs w:val="22"/>
        </w:rPr>
        <w:t xml:space="preserve"> </w:t>
      </w:r>
      <w:r w:rsidRPr="00C900D9">
        <w:rPr>
          <w:rStyle w:val="Forte"/>
          <w:rFonts w:ascii="Arial" w:hAnsi="Arial" w:cs="Arial"/>
          <w:b w:val="0"/>
          <w:bCs w:val="0"/>
          <w:sz w:val="22"/>
          <w:szCs w:val="22"/>
        </w:rPr>
        <w:t>que</w:t>
      </w:r>
      <w:r w:rsidR="00562832" w:rsidRPr="00C900D9">
        <w:rPr>
          <w:rStyle w:val="Forte"/>
          <w:rFonts w:ascii="Arial" w:hAnsi="Arial" w:cs="Arial"/>
          <w:b w:val="0"/>
          <w:bCs w:val="0"/>
          <w:sz w:val="22"/>
          <w:szCs w:val="22"/>
        </w:rPr>
        <w:t xml:space="preserve"> </w:t>
      </w:r>
      <w:r w:rsidRPr="00C900D9">
        <w:rPr>
          <w:rStyle w:val="Forte"/>
          <w:rFonts w:ascii="Arial" w:hAnsi="Arial" w:cs="Arial"/>
          <w:b w:val="0"/>
          <w:bCs w:val="0"/>
          <w:sz w:val="22"/>
          <w:szCs w:val="22"/>
        </w:rPr>
        <w:t>objetivam</w:t>
      </w:r>
      <w:r w:rsidR="00562832" w:rsidRPr="00C900D9">
        <w:rPr>
          <w:rStyle w:val="Forte"/>
          <w:rFonts w:ascii="Arial" w:hAnsi="Arial" w:cs="Arial"/>
          <w:b w:val="0"/>
          <w:bCs w:val="0"/>
          <w:sz w:val="22"/>
          <w:szCs w:val="22"/>
        </w:rPr>
        <w:t xml:space="preserve"> </w:t>
      </w:r>
      <w:r w:rsidRPr="00C900D9">
        <w:rPr>
          <w:rStyle w:val="Forte"/>
          <w:rFonts w:ascii="Arial" w:hAnsi="Arial" w:cs="Arial"/>
          <w:b w:val="0"/>
          <w:bCs w:val="0"/>
          <w:sz w:val="22"/>
          <w:szCs w:val="22"/>
        </w:rPr>
        <w:t>promover</w:t>
      </w:r>
      <w:r w:rsidR="00562832" w:rsidRPr="00C900D9">
        <w:rPr>
          <w:rStyle w:val="Forte"/>
          <w:rFonts w:ascii="Arial" w:hAnsi="Arial" w:cs="Arial"/>
          <w:b w:val="0"/>
          <w:bCs w:val="0"/>
          <w:sz w:val="22"/>
          <w:szCs w:val="22"/>
        </w:rPr>
        <w:t xml:space="preserve"> </w:t>
      </w:r>
      <w:r w:rsidRPr="00C900D9">
        <w:rPr>
          <w:rStyle w:val="Forte"/>
          <w:rFonts w:ascii="Arial" w:hAnsi="Arial" w:cs="Arial"/>
          <w:b w:val="0"/>
          <w:bCs w:val="0"/>
          <w:sz w:val="22"/>
          <w:szCs w:val="22"/>
        </w:rPr>
        <w:t>a</w:t>
      </w:r>
      <w:r w:rsidR="00562832" w:rsidRPr="00C900D9">
        <w:rPr>
          <w:rStyle w:val="Forte"/>
          <w:rFonts w:ascii="Arial" w:hAnsi="Arial" w:cs="Arial"/>
          <w:b w:val="0"/>
          <w:bCs w:val="0"/>
          <w:sz w:val="22"/>
          <w:szCs w:val="22"/>
        </w:rPr>
        <w:t xml:space="preserve"> </w:t>
      </w:r>
      <w:r w:rsidRPr="00C900D9">
        <w:rPr>
          <w:rStyle w:val="Forte"/>
          <w:rFonts w:ascii="Arial" w:hAnsi="Arial" w:cs="Arial"/>
          <w:b w:val="0"/>
          <w:bCs w:val="0"/>
          <w:sz w:val="22"/>
          <w:szCs w:val="22"/>
        </w:rPr>
        <w:t>funcionalidade,</w:t>
      </w:r>
      <w:r w:rsidR="00562832" w:rsidRPr="00C900D9">
        <w:rPr>
          <w:rStyle w:val="Forte"/>
          <w:rFonts w:ascii="Arial" w:hAnsi="Arial" w:cs="Arial"/>
          <w:b w:val="0"/>
          <w:bCs w:val="0"/>
          <w:sz w:val="22"/>
          <w:szCs w:val="22"/>
        </w:rPr>
        <w:t xml:space="preserve"> </w:t>
      </w:r>
      <w:r w:rsidRPr="00C900D9">
        <w:rPr>
          <w:rStyle w:val="Forte"/>
          <w:rFonts w:ascii="Arial" w:hAnsi="Arial" w:cs="Arial"/>
          <w:b w:val="0"/>
          <w:bCs w:val="0"/>
          <w:sz w:val="22"/>
          <w:szCs w:val="22"/>
        </w:rPr>
        <w:t>relacionada</w:t>
      </w:r>
      <w:r w:rsidR="00562832" w:rsidRPr="00C900D9">
        <w:rPr>
          <w:rStyle w:val="Forte"/>
          <w:rFonts w:ascii="Arial" w:hAnsi="Arial" w:cs="Arial"/>
          <w:b w:val="0"/>
          <w:bCs w:val="0"/>
          <w:sz w:val="22"/>
          <w:szCs w:val="22"/>
        </w:rPr>
        <w:t xml:space="preserve"> </w:t>
      </w:r>
      <w:r w:rsidRPr="00C900D9">
        <w:rPr>
          <w:rStyle w:val="Forte"/>
          <w:rFonts w:ascii="Arial" w:hAnsi="Arial" w:cs="Arial"/>
          <w:b w:val="0"/>
          <w:bCs w:val="0"/>
          <w:sz w:val="22"/>
          <w:szCs w:val="22"/>
        </w:rPr>
        <w:t>à</w:t>
      </w:r>
      <w:r w:rsidR="00562832" w:rsidRPr="00C900D9">
        <w:rPr>
          <w:rStyle w:val="Forte"/>
          <w:rFonts w:ascii="Arial" w:hAnsi="Arial" w:cs="Arial"/>
          <w:b w:val="0"/>
          <w:bCs w:val="0"/>
          <w:sz w:val="22"/>
          <w:szCs w:val="22"/>
        </w:rPr>
        <w:t xml:space="preserve"> </w:t>
      </w:r>
      <w:r w:rsidRPr="00C900D9">
        <w:rPr>
          <w:rStyle w:val="Forte"/>
          <w:rFonts w:ascii="Arial" w:hAnsi="Arial" w:cs="Arial"/>
          <w:b w:val="0"/>
          <w:bCs w:val="0"/>
          <w:sz w:val="22"/>
          <w:szCs w:val="22"/>
        </w:rPr>
        <w:t>atividade</w:t>
      </w:r>
      <w:r w:rsidR="00562832" w:rsidRPr="00C900D9">
        <w:rPr>
          <w:rStyle w:val="Forte"/>
          <w:rFonts w:ascii="Arial" w:hAnsi="Arial" w:cs="Arial"/>
          <w:b w:val="0"/>
          <w:bCs w:val="0"/>
          <w:sz w:val="22"/>
          <w:szCs w:val="22"/>
        </w:rPr>
        <w:t xml:space="preserve"> </w:t>
      </w:r>
      <w:r w:rsidRPr="00C900D9">
        <w:rPr>
          <w:rStyle w:val="Forte"/>
          <w:rFonts w:ascii="Arial" w:hAnsi="Arial" w:cs="Arial"/>
          <w:b w:val="0"/>
          <w:bCs w:val="0"/>
          <w:sz w:val="22"/>
          <w:szCs w:val="22"/>
        </w:rPr>
        <w:t>e</w:t>
      </w:r>
      <w:r w:rsidR="00562832" w:rsidRPr="00C900D9">
        <w:rPr>
          <w:rStyle w:val="Forte"/>
          <w:rFonts w:ascii="Arial" w:hAnsi="Arial" w:cs="Arial"/>
          <w:b w:val="0"/>
          <w:bCs w:val="0"/>
          <w:sz w:val="22"/>
          <w:szCs w:val="22"/>
        </w:rPr>
        <w:t xml:space="preserve"> </w:t>
      </w:r>
      <w:r w:rsidRPr="00C900D9">
        <w:rPr>
          <w:rStyle w:val="Forte"/>
          <w:rFonts w:ascii="Arial" w:hAnsi="Arial" w:cs="Arial"/>
          <w:b w:val="0"/>
          <w:bCs w:val="0"/>
          <w:sz w:val="22"/>
          <w:szCs w:val="22"/>
        </w:rPr>
        <w:t>participação</w:t>
      </w:r>
      <w:r w:rsidR="00562832" w:rsidRPr="00C900D9">
        <w:rPr>
          <w:rStyle w:val="Forte"/>
          <w:rFonts w:ascii="Arial" w:hAnsi="Arial" w:cs="Arial"/>
          <w:b w:val="0"/>
          <w:bCs w:val="0"/>
          <w:sz w:val="22"/>
          <w:szCs w:val="22"/>
        </w:rPr>
        <w:t xml:space="preserve"> </w:t>
      </w:r>
      <w:r w:rsidRPr="00C900D9">
        <w:rPr>
          <w:rStyle w:val="Forte"/>
          <w:rFonts w:ascii="Arial" w:hAnsi="Arial" w:cs="Arial"/>
          <w:b w:val="0"/>
          <w:bCs w:val="0"/>
          <w:sz w:val="22"/>
          <w:szCs w:val="22"/>
        </w:rPr>
        <w:t>de</w:t>
      </w:r>
      <w:r w:rsidR="00562832" w:rsidRPr="00C900D9">
        <w:rPr>
          <w:rStyle w:val="Forte"/>
          <w:rFonts w:ascii="Arial" w:hAnsi="Arial" w:cs="Arial"/>
          <w:b w:val="0"/>
          <w:bCs w:val="0"/>
          <w:sz w:val="22"/>
          <w:szCs w:val="22"/>
        </w:rPr>
        <w:t xml:space="preserve"> </w:t>
      </w:r>
      <w:r w:rsidRPr="00C900D9">
        <w:rPr>
          <w:rStyle w:val="Forte"/>
          <w:rFonts w:ascii="Arial" w:hAnsi="Arial" w:cs="Arial"/>
          <w:b w:val="0"/>
          <w:bCs w:val="0"/>
          <w:sz w:val="22"/>
          <w:szCs w:val="22"/>
        </w:rPr>
        <w:t>pessoas</w:t>
      </w:r>
      <w:r w:rsidR="00562832" w:rsidRPr="00C900D9">
        <w:rPr>
          <w:rStyle w:val="Forte"/>
          <w:rFonts w:ascii="Arial" w:hAnsi="Arial" w:cs="Arial"/>
          <w:b w:val="0"/>
          <w:bCs w:val="0"/>
          <w:sz w:val="22"/>
          <w:szCs w:val="22"/>
        </w:rPr>
        <w:t xml:space="preserve"> </w:t>
      </w:r>
      <w:r w:rsidRPr="00C900D9">
        <w:rPr>
          <w:rStyle w:val="Forte"/>
          <w:rFonts w:ascii="Arial" w:hAnsi="Arial" w:cs="Arial"/>
          <w:b w:val="0"/>
          <w:bCs w:val="0"/>
          <w:sz w:val="22"/>
          <w:szCs w:val="22"/>
        </w:rPr>
        <w:t>com</w:t>
      </w:r>
      <w:r w:rsidR="00562832" w:rsidRPr="00C900D9">
        <w:rPr>
          <w:rStyle w:val="Forte"/>
          <w:rFonts w:ascii="Arial" w:hAnsi="Arial" w:cs="Arial"/>
          <w:b w:val="0"/>
          <w:bCs w:val="0"/>
          <w:sz w:val="22"/>
          <w:szCs w:val="22"/>
        </w:rPr>
        <w:t xml:space="preserve"> </w:t>
      </w:r>
      <w:r w:rsidRPr="00C900D9">
        <w:rPr>
          <w:rStyle w:val="Forte"/>
          <w:rFonts w:ascii="Arial" w:hAnsi="Arial" w:cs="Arial"/>
          <w:b w:val="0"/>
          <w:bCs w:val="0"/>
          <w:sz w:val="22"/>
          <w:szCs w:val="22"/>
        </w:rPr>
        <w:t>deficiência,</w:t>
      </w:r>
      <w:r w:rsidR="00562832" w:rsidRPr="00C900D9">
        <w:rPr>
          <w:rStyle w:val="Forte"/>
          <w:rFonts w:ascii="Arial" w:hAnsi="Arial" w:cs="Arial"/>
          <w:b w:val="0"/>
          <w:bCs w:val="0"/>
          <w:sz w:val="22"/>
          <w:szCs w:val="22"/>
        </w:rPr>
        <w:t xml:space="preserve"> </w:t>
      </w:r>
      <w:r w:rsidRPr="00C900D9">
        <w:rPr>
          <w:rStyle w:val="Forte"/>
          <w:rFonts w:ascii="Arial" w:hAnsi="Arial" w:cs="Arial"/>
          <w:b w:val="0"/>
          <w:bCs w:val="0"/>
          <w:sz w:val="22"/>
          <w:szCs w:val="22"/>
        </w:rPr>
        <w:t>incapacidades</w:t>
      </w:r>
      <w:r w:rsidR="00562832" w:rsidRPr="00C900D9">
        <w:rPr>
          <w:rStyle w:val="Forte"/>
          <w:rFonts w:ascii="Arial" w:hAnsi="Arial" w:cs="Arial"/>
          <w:b w:val="0"/>
          <w:bCs w:val="0"/>
          <w:sz w:val="22"/>
          <w:szCs w:val="22"/>
        </w:rPr>
        <w:t xml:space="preserve"> </w:t>
      </w:r>
      <w:r w:rsidRPr="00C900D9">
        <w:rPr>
          <w:rStyle w:val="Forte"/>
          <w:rFonts w:ascii="Arial" w:hAnsi="Arial" w:cs="Arial"/>
          <w:b w:val="0"/>
          <w:bCs w:val="0"/>
          <w:sz w:val="22"/>
          <w:szCs w:val="22"/>
        </w:rPr>
        <w:t>ou</w:t>
      </w:r>
      <w:r w:rsidR="00562832" w:rsidRPr="00C900D9">
        <w:rPr>
          <w:rStyle w:val="Forte"/>
          <w:rFonts w:ascii="Arial" w:hAnsi="Arial" w:cs="Arial"/>
          <w:b w:val="0"/>
          <w:bCs w:val="0"/>
          <w:sz w:val="22"/>
          <w:szCs w:val="22"/>
        </w:rPr>
        <w:t xml:space="preserve"> </w:t>
      </w:r>
      <w:r w:rsidRPr="00C900D9">
        <w:rPr>
          <w:rStyle w:val="Forte"/>
          <w:rFonts w:ascii="Arial" w:hAnsi="Arial" w:cs="Arial"/>
          <w:b w:val="0"/>
          <w:bCs w:val="0"/>
          <w:sz w:val="22"/>
          <w:szCs w:val="22"/>
        </w:rPr>
        <w:t>mobilidade</w:t>
      </w:r>
      <w:r w:rsidR="00562832" w:rsidRPr="00C900D9">
        <w:rPr>
          <w:rStyle w:val="Forte"/>
          <w:rFonts w:ascii="Arial" w:hAnsi="Arial" w:cs="Arial"/>
          <w:b w:val="0"/>
          <w:bCs w:val="0"/>
          <w:sz w:val="22"/>
          <w:szCs w:val="22"/>
        </w:rPr>
        <w:t xml:space="preserve"> </w:t>
      </w:r>
      <w:r w:rsidRPr="00C900D9">
        <w:rPr>
          <w:rStyle w:val="Forte"/>
          <w:rFonts w:ascii="Arial" w:hAnsi="Arial" w:cs="Arial"/>
          <w:b w:val="0"/>
          <w:bCs w:val="0"/>
          <w:sz w:val="22"/>
          <w:szCs w:val="22"/>
        </w:rPr>
        <w:t>reduzida,</w:t>
      </w:r>
      <w:r w:rsidR="00562832" w:rsidRPr="00C900D9">
        <w:rPr>
          <w:rStyle w:val="Forte"/>
          <w:rFonts w:ascii="Arial" w:hAnsi="Arial" w:cs="Arial"/>
          <w:b w:val="0"/>
          <w:bCs w:val="0"/>
          <w:sz w:val="22"/>
          <w:szCs w:val="22"/>
        </w:rPr>
        <w:t xml:space="preserve"> </w:t>
      </w:r>
      <w:r w:rsidRPr="00C900D9">
        <w:rPr>
          <w:rStyle w:val="Forte"/>
          <w:rFonts w:ascii="Arial" w:hAnsi="Arial" w:cs="Arial"/>
          <w:b w:val="0"/>
          <w:bCs w:val="0"/>
          <w:sz w:val="22"/>
          <w:szCs w:val="22"/>
        </w:rPr>
        <w:t>visando</w:t>
      </w:r>
      <w:r w:rsidR="00562832" w:rsidRPr="00C900D9">
        <w:rPr>
          <w:rStyle w:val="Forte"/>
          <w:rFonts w:ascii="Arial" w:hAnsi="Arial" w:cs="Arial"/>
          <w:b w:val="0"/>
          <w:bCs w:val="0"/>
          <w:sz w:val="22"/>
          <w:szCs w:val="22"/>
        </w:rPr>
        <w:t xml:space="preserve"> </w:t>
      </w:r>
      <w:r w:rsidRPr="00C900D9">
        <w:rPr>
          <w:rStyle w:val="Forte"/>
          <w:rFonts w:ascii="Arial" w:hAnsi="Arial" w:cs="Arial"/>
          <w:b w:val="0"/>
          <w:bCs w:val="0"/>
          <w:sz w:val="22"/>
          <w:szCs w:val="22"/>
        </w:rPr>
        <w:t>sua</w:t>
      </w:r>
      <w:r w:rsidR="00562832" w:rsidRPr="00C900D9">
        <w:rPr>
          <w:rStyle w:val="Forte"/>
          <w:rFonts w:ascii="Arial" w:hAnsi="Arial" w:cs="Arial"/>
          <w:b w:val="0"/>
          <w:bCs w:val="0"/>
          <w:sz w:val="22"/>
          <w:szCs w:val="22"/>
        </w:rPr>
        <w:t xml:space="preserve"> </w:t>
      </w:r>
      <w:r w:rsidRPr="00C900D9">
        <w:rPr>
          <w:rStyle w:val="Forte"/>
          <w:rFonts w:ascii="Arial" w:hAnsi="Arial" w:cs="Arial"/>
          <w:b w:val="0"/>
          <w:bCs w:val="0"/>
          <w:sz w:val="22"/>
          <w:szCs w:val="22"/>
        </w:rPr>
        <w:t>autonomia,</w:t>
      </w:r>
      <w:r w:rsidR="00562832" w:rsidRPr="00C900D9">
        <w:rPr>
          <w:rStyle w:val="Forte"/>
          <w:rFonts w:ascii="Arial" w:hAnsi="Arial" w:cs="Arial"/>
          <w:b w:val="0"/>
          <w:bCs w:val="0"/>
          <w:sz w:val="22"/>
          <w:szCs w:val="22"/>
        </w:rPr>
        <w:t xml:space="preserve"> </w:t>
      </w:r>
      <w:r w:rsidRPr="00C900D9">
        <w:rPr>
          <w:rStyle w:val="Forte"/>
          <w:rFonts w:ascii="Arial" w:hAnsi="Arial" w:cs="Arial"/>
          <w:b w:val="0"/>
          <w:bCs w:val="0"/>
          <w:sz w:val="22"/>
          <w:szCs w:val="22"/>
        </w:rPr>
        <w:t>independência,</w:t>
      </w:r>
      <w:r w:rsidR="00562832" w:rsidRPr="00C900D9">
        <w:rPr>
          <w:rStyle w:val="Forte"/>
          <w:rFonts w:ascii="Arial" w:hAnsi="Arial" w:cs="Arial"/>
          <w:b w:val="0"/>
          <w:bCs w:val="0"/>
          <w:sz w:val="22"/>
          <w:szCs w:val="22"/>
        </w:rPr>
        <w:t xml:space="preserve"> </w:t>
      </w:r>
      <w:r w:rsidRPr="00C900D9">
        <w:rPr>
          <w:rStyle w:val="Forte"/>
          <w:rFonts w:ascii="Arial" w:hAnsi="Arial" w:cs="Arial"/>
          <w:b w:val="0"/>
          <w:bCs w:val="0"/>
          <w:sz w:val="22"/>
          <w:szCs w:val="22"/>
        </w:rPr>
        <w:t>qualidade</w:t>
      </w:r>
      <w:r w:rsidR="00562832" w:rsidRPr="00C900D9">
        <w:rPr>
          <w:rStyle w:val="Forte"/>
          <w:rFonts w:ascii="Arial" w:hAnsi="Arial" w:cs="Arial"/>
          <w:b w:val="0"/>
          <w:bCs w:val="0"/>
          <w:sz w:val="22"/>
          <w:szCs w:val="22"/>
        </w:rPr>
        <w:t xml:space="preserve"> </w:t>
      </w:r>
      <w:r w:rsidRPr="00C900D9">
        <w:rPr>
          <w:rStyle w:val="Forte"/>
          <w:rFonts w:ascii="Arial" w:hAnsi="Arial" w:cs="Arial"/>
          <w:b w:val="0"/>
          <w:bCs w:val="0"/>
          <w:sz w:val="22"/>
          <w:szCs w:val="22"/>
        </w:rPr>
        <w:t>de</w:t>
      </w:r>
      <w:r w:rsidR="00562832" w:rsidRPr="00C900D9">
        <w:rPr>
          <w:rStyle w:val="Forte"/>
          <w:rFonts w:ascii="Arial" w:hAnsi="Arial" w:cs="Arial"/>
          <w:b w:val="0"/>
          <w:bCs w:val="0"/>
          <w:sz w:val="22"/>
          <w:szCs w:val="22"/>
        </w:rPr>
        <w:t xml:space="preserve"> </w:t>
      </w:r>
      <w:r w:rsidRPr="00C900D9">
        <w:rPr>
          <w:rStyle w:val="Forte"/>
          <w:rFonts w:ascii="Arial" w:hAnsi="Arial" w:cs="Arial"/>
          <w:b w:val="0"/>
          <w:bCs w:val="0"/>
          <w:sz w:val="22"/>
          <w:szCs w:val="22"/>
        </w:rPr>
        <w:t>vida</w:t>
      </w:r>
      <w:r w:rsidR="00562832" w:rsidRPr="00C900D9">
        <w:rPr>
          <w:rStyle w:val="Forte"/>
          <w:rFonts w:ascii="Arial" w:hAnsi="Arial" w:cs="Arial"/>
          <w:b w:val="0"/>
          <w:bCs w:val="0"/>
          <w:sz w:val="22"/>
          <w:szCs w:val="22"/>
        </w:rPr>
        <w:t xml:space="preserve"> </w:t>
      </w:r>
      <w:r w:rsidRPr="00C900D9">
        <w:rPr>
          <w:rStyle w:val="Forte"/>
          <w:rFonts w:ascii="Arial" w:hAnsi="Arial" w:cs="Arial"/>
          <w:b w:val="0"/>
          <w:bCs w:val="0"/>
          <w:sz w:val="22"/>
          <w:szCs w:val="22"/>
        </w:rPr>
        <w:t>e</w:t>
      </w:r>
      <w:r w:rsidR="00562832" w:rsidRPr="00C900D9">
        <w:rPr>
          <w:rStyle w:val="Forte"/>
          <w:rFonts w:ascii="Arial" w:hAnsi="Arial" w:cs="Arial"/>
          <w:b w:val="0"/>
          <w:bCs w:val="0"/>
          <w:sz w:val="22"/>
          <w:szCs w:val="22"/>
        </w:rPr>
        <w:t xml:space="preserve"> </w:t>
      </w:r>
      <w:r w:rsidRPr="00C900D9">
        <w:rPr>
          <w:rStyle w:val="Forte"/>
          <w:rFonts w:ascii="Arial" w:hAnsi="Arial" w:cs="Arial"/>
          <w:b w:val="0"/>
          <w:bCs w:val="0"/>
          <w:sz w:val="22"/>
          <w:szCs w:val="22"/>
        </w:rPr>
        <w:t>inclusão</w:t>
      </w:r>
      <w:r w:rsidR="00562832" w:rsidRPr="00C900D9">
        <w:rPr>
          <w:rStyle w:val="Forte"/>
          <w:rFonts w:ascii="Arial" w:hAnsi="Arial" w:cs="Arial"/>
          <w:b w:val="0"/>
          <w:bCs w:val="0"/>
          <w:sz w:val="22"/>
          <w:szCs w:val="22"/>
        </w:rPr>
        <w:t xml:space="preserve"> </w:t>
      </w:r>
      <w:r w:rsidRPr="00C900D9">
        <w:rPr>
          <w:rStyle w:val="Forte"/>
          <w:rFonts w:ascii="Arial" w:hAnsi="Arial" w:cs="Arial"/>
          <w:b w:val="0"/>
          <w:bCs w:val="0"/>
          <w:sz w:val="22"/>
          <w:szCs w:val="22"/>
        </w:rPr>
        <w:t>social</w:t>
      </w:r>
      <w:r w:rsidR="00562832" w:rsidRPr="00C900D9">
        <w:rPr>
          <w:rFonts w:ascii="Arial" w:hAnsi="Arial" w:cs="Arial"/>
          <w:sz w:val="22"/>
          <w:szCs w:val="22"/>
        </w:rPr>
        <w:t xml:space="preserve"> </w:t>
      </w:r>
      <w:r w:rsidR="00432399" w:rsidRPr="00C900D9">
        <w:rPr>
          <w:rStyle w:val="nfase"/>
          <w:rFonts w:ascii="Arial" w:eastAsia="Arial" w:hAnsi="Arial" w:cs="Arial"/>
          <w:i w:val="0"/>
          <w:iCs w:val="0"/>
          <w:sz w:val="22"/>
          <w:szCs w:val="22"/>
        </w:rPr>
        <w:t>(MINAS GERAIS, 2013a</w:t>
      </w:r>
      <w:r w:rsidRPr="00C900D9">
        <w:rPr>
          <w:rStyle w:val="nfase"/>
          <w:rFonts w:ascii="Arial" w:eastAsia="Arial" w:hAnsi="Arial" w:cs="Arial"/>
          <w:i w:val="0"/>
          <w:iCs w:val="0"/>
          <w:sz w:val="22"/>
          <w:szCs w:val="22"/>
        </w:rPr>
        <w:t>)</w:t>
      </w:r>
      <w:r w:rsidRPr="00C900D9">
        <w:rPr>
          <w:rFonts w:ascii="Arial" w:hAnsi="Arial" w:cs="Arial"/>
          <w:i/>
          <w:iCs/>
          <w:sz w:val="22"/>
          <w:szCs w:val="22"/>
        </w:rPr>
        <w:t>.</w:t>
      </w:r>
    </w:p>
    <w:p w14:paraId="32B93CBE" w14:textId="77777777" w:rsidR="00FF7003" w:rsidRPr="00C900D9" w:rsidRDefault="00FF7003" w:rsidP="001B5BC5">
      <w:pPr>
        <w:pStyle w:val="Corpodetexto"/>
        <w:spacing w:line="360" w:lineRule="auto"/>
        <w:ind w:firstLine="708"/>
        <w:jc w:val="both"/>
      </w:pPr>
    </w:p>
    <w:p w14:paraId="075C0F0E" w14:textId="0B9F2F33" w:rsidR="009D63CB" w:rsidRPr="00C900D9" w:rsidRDefault="00FF7003" w:rsidP="001B5BC5">
      <w:pPr>
        <w:pStyle w:val="Corpodetexto"/>
        <w:spacing w:line="360" w:lineRule="auto"/>
        <w:ind w:firstLine="708"/>
        <w:jc w:val="both"/>
      </w:pPr>
      <w:r w:rsidRPr="00C900D9">
        <w:t>O</w:t>
      </w:r>
      <w:r w:rsidR="00562832" w:rsidRPr="00C900D9">
        <w:t xml:space="preserve"> </w:t>
      </w:r>
      <w:r w:rsidRPr="00C900D9">
        <w:t>termo</w:t>
      </w:r>
      <w:r w:rsidR="00562832" w:rsidRPr="00C900D9">
        <w:t xml:space="preserve"> </w:t>
      </w:r>
      <w:r w:rsidRPr="00C900D9">
        <w:t>acessibilidade</w:t>
      </w:r>
      <w:r w:rsidR="00432399" w:rsidRPr="00C900D9">
        <w:t>,</w:t>
      </w:r>
      <w:r w:rsidR="00562832" w:rsidRPr="00C900D9">
        <w:t xml:space="preserve"> </w:t>
      </w:r>
      <w:r w:rsidRPr="00C900D9">
        <w:t>no</w:t>
      </w:r>
      <w:r w:rsidR="00562832" w:rsidRPr="00C900D9">
        <w:t xml:space="preserve"> </w:t>
      </w:r>
      <w:r w:rsidRPr="00C900D9">
        <w:t>contexto</w:t>
      </w:r>
      <w:r w:rsidR="00562832" w:rsidRPr="00C900D9">
        <w:t xml:space="preserve"> </w:t>
      </w:r>
      <w:r w:rsidRPr="00C900D9">
        <w:t>da</w:t>
      </w:r>
      <w:r w:rsidR="00562832" w:rsidRPr="00C900D9">
        <w:t xml:space="preserve"> </w:t>
      </w:r>
      <w:r w:rsidRPr="00C900D9">
        <w:t>referida</w:t>
      </w:r>
      <w:r w:rsidR="00562832" w:rsidRPr="00C900D9">
        <w:t xml:space="preserve"> </w:t>
      </w:r>
      <w:r w:rsidRPr="00C900D9">
        <w:t>Resolução,</w:t>
      </w:r>
      <w:r w:rsidR="00562832" w:rsidRPr="00C900D9">
        <w:t xml:space="preserve"> </w:t>
      </w:r>
      <w:r w:rsidRPr="00C900D9">
        <w:t>pode</w:t>
      </w:r>
      <w:r w:rsidR="00562832" w:rsidRPr="00C900D9">
        <w:t xml:space="preserve"> </w:t>
      </w:r>
      <w:r w:rsidRPr="00C900D9">
        <w:t>ser</w:t>
      </w:r>
      <w:r w:rsidR="00562832" w:rsidRPr="00C900D9">
        <w:t xml:space="preserve"> </w:t>
      </w:r>
      <w:r w:rsidRPr="00C900D9">
        <w:t>entendido</w:t>
      </w:r>
      <w:r w:rsidR="00562832" w:rsidRPr="00C900D9">
        <w:t xml:space="preserve"> </w:t>
      </w:r>
      <w:r w:rsidRPr="00C900D9">
        <w:t>como</w:t>
      </w:r>
      <w:r w:rsidR="00562832" w:rsidRPr="00C900D9">
        <w:t xml:space="preserve"> </w:t>
      </w:r>
      <w:r w:rsidRPr="00C900D9">
        <w:t>condição</w:t>
      </w:r>
      <w:r w:rsidR="00562832" w:rsidRPr="00C900D9">
        <w:t xml:space="preserve"> </w:t>
      </w:r>
      <w:r w:rsidRPr="00C900D9">
        <w:t>para</w:t>
      </w:r>
      <w:r w:rsidR="00562832" w:rsidRPr="00C900D9">
        <w:t xml:space="preserve"> </w:t>
      </w:r>
      <w:r w:rsidRPr="00C900D9">
        <w:t>que</w:t>
      </w:r>
      <w:r w:rsidR="00562832" w:rsidRPr="00C900D9">
        <w:t xml:space="preserve"> </w:t>
      </w:r>
      <w:r w:rsidRPr="00C900D9">
        <w:t>as</w:t>
      </w:r>
      <w:r w:rsidR="00562832" w:rsidRPr="00C900D9">
        <w:t xml:space="preserve"> </w:t>
      </w:r>
      <w:r w:rsidRPr="00C900D9">
        <w:t>pessoas</w:t>
      </w:r>
      <w:r w:rsidR="00562832" w:rsidRPr="00C900D9">
        <w:t xml:space="preserve"> </w:t>
      </w:r>
      <w:r w:rsidRPr="00C900D9">
        <w:t>com</w:t>
      </w:r>
      <w:r w:rsidR="00562832" w:rsidRPr="00C900D9">
        <w:t xml:space="preserve"> </w:t>
      </w:r>
      <w:r w:rsidRPr="00C900D9">
        <w:t>deficiência,</w:t>
      </w:r>
      <w:r w:rsidR="00562832" w:rsidRPr="00C900D9">
        <w:t xml:space="preserve"> </w:t>
      </w:r>
      <w:r w:rsidRPr="00C900D9">
        <w:t>transtornos</w:t>
      </w:r>
      <w:r w:rsidR="00562832" w:rsidRPr="00C900D9">
        <w:t xml:space="preserve"> </w:t>
      </w:r>
      <w:r w:rsidRPr="00C900D9">
        <w:t>globais</w:t>
      </w:r>
      <w:r w:rsidR="00562832" w:rsidRPr="00C900D9">
        <w:t xml:space="preserve"> </w:t>
      </w:r>
      <w:r w:rsidRPr="00C900D9">
        <w:t>do</w:t>
      </w:r>
      <w:r w:rsidR="00562832" w:rsidRPr="00C900D9">
        <w:t xml:space="preserve"> </w:t>
      </w:r>
      <w:r w:rsidRPr="00C900D9">
        <w:t>desenvolvimento</w:t>
      </w:r>
      <w:r w:rsidR="00562832" w:rsidRPr="00C900D9">
        <w:t xml:space="preserve"> </w:t>
      </w:r>
      <w:r w:rsidRPr="00C900D9">
        <w:t>e</w:t>
      </w:r>
      <w:r w:rsidR="00562832" w:rsidRPr="00C900D9">
        <w:t xml:space="preserve"> </w:t>
      </w:r>
      <w:r w:rsidRPr="00C900D9">
        <w:t>altas</w:t>
      </w:r>
      <w:r w:rsidR="00562832" w:rsidRPr="00C900D9">
        <w:t xml:space="preserve"> </w:t>
      </w:r>
      <w:r w:rsidRPr="00C900D9">
        <w:t>habilidades</w:t>
      </w:r>
      <w:r w:rsidR="00562832" w:rsidRPr="00C900D9">
        <w:t xml:space="preserve"> </w:t>
      </w:r>
      <w:r w:rsidRPr="00C900D9">
        <w:t>utilizem,</w:t>
      </w:r>
      <w:r w:rsidR="00562832" w:rsidRPr="00C900D9">
        <w:t xml:space="preserve"> </w:t>
      </w:r>
      <w:r w:rsidRPr="00C900D9">
        <w:t>com</w:t>
      </w:r>
      <w:r w:rsidR="00562832" w:rsidRPr="00C900D9">
        <w:t xml:space="preserve"> </w:t>
      </w:r>
      <w:r w:rsidRPr="00C900D9">
        <w:t>segurança</w:t>
      </w:r>
      <w:r w:rsidR="00562832" w:rsidRPr="00C900D9">
        <w:t xml:space="preserve"> </w:t>
      </w:r>
      <w:r w:rsidRPr="00C900D9">
        <w:t>e</w:t>
      </w:r>
      <w:r w:rsidR="00562832" w:rsidRPr="00C900D9">
        <w:t xml:space="preserve"> </w:t>
      </w:r>
      <w:r w:rsidRPr="00C900D9">
        <w:t>autonomia,</w:t>
      </w:r>
      <w:r w:rsidR="00562832" w:rsidRPr="00C900D9">
        <w:t xml:space="preserve"> </w:t>
      </w:r>
      <w:r w:rsidRPr="00C900D9">
        <w:t>as</w:t>
      </w:r>
      <w:r w:rsidR="00562832" w:rsidRPr="00C900D9">
        <w:t xml:space="preserve"> </w:t>
      </w:r>
      <w:r w:rsidRPr="00C900D9">
        <w:t>vias,</w:t>
      </w:r>
      <w:r w:rsidR="00562832" w:rsidRPr="00C900D9">
        <w:t xml:space="preserve"> </w:t>
      </w:r>
      <w:r w:rsidRPr="00C900D9">
        <w:t>edificações</w:t>
      </w:r>
      <w:r w:rsidR="00562832" w:rsidRPr="00C900D9">
        <w:t xml:space="preserve"> </w:t>
      </w:r>
      <w:r w:rsidRPr="00C900D9">
        <w:t>e</w:t>
      </w:r>
      <w:r w:rsidR="00562832" w:rsidRPr="00C900D9">
        <w:t xml:space="preserve"> </w:t>
      </w:r>
      <w:r w:rsidRPr="00C900D9">
        <w:t>os</w:t>
      </w:r>
      <w:r w:rsidR="00562832" w:rsidRPr="00C900D9">
        <w:t xml:space="preserve"> </w:t>
      </w:r>
      <w:r w:rsidRPr="00C900D9">
        <w:t>espaços</w:t>
      </w:r>
      <w:r w:rsidR="00562832" w:rsidRPr="00C900D9">
        <w:t xml:space="preserve"> </w:t>
      </w:r>
      <w:r w:rsidRPr="00C900D9">
        <w:t>públicos</w:t>
      </w:r>
      <w:r w:rsidR="00562832" w:rsidRPr="00C900D9">
        <w:t xml:space="preserve"> </w:t>
      </w:r>
      <w:r w:rsidRPr="00C900D9">
        <w:t>e</w:t>
      </w:r>
      <w:r w:rsidR="00562832" w:rsidRPr="00C900D9">
        <w:t xml:space="preserve"> </w:t>
      </w:r>
      <w:r w:rsidRPr="00C900D9">
        <w:t>privados,</w:t>
      </w:r>
      <w:r w:rsidR="00562832" w:rsidRPr="00C900D9">
        <w:t xml:space="preserve"> </w:t>
      </w:r>
      <w:r w:rsidRPr="00C900D9">
        <w:t>mobiliário,</w:t>
      </w:r>
      <w:r w:rsidR="00562832" w:rsidRPr="00C900D9">
        <w:t xml:space="preserve"> </w:t>
      </w:r>
      <w:r w:rsidRPr="00C900D9">
        <w:t>equipamento</w:t>
      </w:r>
      <w:r w:rsidR="00562832" w:rsidRPr="00C900D9">
        <w:t xml:space="preserve"> </w:t>
      </w:r>
      <w:r w:rsidRPr="00C900D9">
        <w:t>e</w:t>
      </w:r>
      <w:r w:rsidR="00562832" w:rsidRPr="00C900D9">
        <w:t xml:space="preserve"> </w:t>
      </w:r>
      <w:r w:rsidRPr="00C900D9">
        <w:t>recursos</w:t>
      </w:r>
      <w:r w:rsidR="00562832" w:rsidRPr="00C900D9">
        <w:t xml:space="preserve"> </w:t>
      </w:r>
      <w:r w:rsidRPr="00C900D9">
        <w:t>tecnológicos,</w:t>
      </w:r>
      <w:r w:rsidR="00562832" w:rsidRPr="00C900D9">
        <w:t xml:space="preserve"> </w:t>
      </w:r>
      <w:r w:rsidRPr="00C900D9">
        <w:t>meios</w:t>
      </w:r>
      <w:r w:rsidR="00562832" w:rsidRPr="00C900D9">
        <w:t xml:space="preserve"> </w:t>
      </w:r>
      <w:r w:rsidRPr="00C900D9">
        <w:t>de</w:t>
      </w:r>
      <w:r w:rsidR="00562832" w:rsidRPr="00C900D9">
        <w:t xml:space="preserve"> </w:t>
      </w:r>
      <w:r w:rsidRPr="00C900D9">
        <w:t>transporte,</w:t>
      </w:r>
      <w:r w:rsidR="00562832" w:rsidRPr="00C900D9">
        <w:t xml:space="preserve"> </w:t>
      </w:r>
      <w:r w:rsidRPr="00C900D9">
        <w:t>sistemas</w:t>
      </w:r>
      <w:r w:rsidR="00562832" w:rsidRPr="00C900D9">
        <w:t xml:space="preserve"> </w:t>
      </w:r>
      <w:r w:rsidRPr="00C900D9">
        <w:t>e</w:t>
      </w:r>
      <w:r w:rsidR="00562832" w:rsidRPr="00C900D9">
        <w:t xml:space="preserve"> </w:t>
      </w:r>
      <w:r w:rsidRPr="00C900D9">
        <w:t>meios</w:t>
      </w:r>
      <w:r w:rsidR="00562832" w:rsidRPr="00C900D9">
        <w:t xml:space="preserve"> </w:t>
      </w:r>
      <w:r w:rsidRPr="00C900D9">
        <w:t>de</w:t>
      </w:r>
      <w:r w:rsidR="00562832" w:rsidRPr="00C900D9">
        <w:t xml:space="preserve"> </w:t>
      </w:r>
      <w:r w:rsidRPr="00C900D9">
        <w:t>comunicação</w:t>
      </w:r>
      <w:r w:rsidR="00562832" w:rsidRPr="00C900D9">
        <w:t xml:space="preserve"> </w:t>
      </w:r>
      <w:r w:rsidRPr="00C900D9">
        <w:t>e</w:t>
      </w:r>
      <w:r w:rsidR="00562832" w:rsidRPr="00C900D9">
        <w:t xml:space="preserve"> </w:t>
      </w:r>
      <w:r w:rsidRPr="00C900D9">
        <w:t>informação,</w:t>
      </w:r>
      <w:r w:rsidR="00562832" w:rsidRPr="00C900D9">
        <w:t xml:space="preserve"> </w:t>
      </w:r>
      <w:r w:rsidRPr="00C900D9">
        <w:t>bem</w:t>
      </w:r>
      <w:r w:rsidR="00562832" w:rsidRPr="00C900D9">
        <w:t xml:space="preserve"> </w:t>
      </w:r>
      <w:r w:rsidRPr="00C900D9">
        <w:t>como</w:t>
      </w:r>
      <w:r w:rsidR="00562832" w:rsidRPr="00C900D9">
        <w:t xml:space="preserve"> </w:t>
      </w:r>
      <w:r w:rsidRPr="00C900D9">
        <w:t>todos</w:t>
      </w:r>
      <w:r w:rsidR="00562832" w:rsidRPr="00C900D9">
        <w:t xml:space="preserve"> </w:t>
      </w:r>
      <w:r w:rsidRPr="00C900D9">
        <w:t>os</w:t>
      </w:r>
      <w:r w:rsidR="00562832" w:rsidRPr="00C900D9">
        <w:t xml:space="preserve"> </w:t>
      </w:r>
      <w:r w:rsidRPr="00C900D9">
        <w:t>materiais</w:t>
      </w:r>
      <w:r w:rsidR="00562832" w:rsidRPr="00C900D9">
        <w:t xml:space="preserve"> </w:t>
      </w:r>
      <w:r w:rsidRPr="00C900D9">
        <w:t>didáticos</w:t>
      </w:r>
      <w:r w:rsidR="00562832" w:rsidRPr="00C900D9">
        <w:t xml:space="preserve"> </w:t>
      </w:r>
      <w:r w:rsidRPr="00C900D9">
        <w:t>e</w:t>
      </w:r>
      <w:r w:rsidR="00562832" w:rsidRPr="00C900D9">
        <w:t xml:space="preserve"> </w:t>
      </w:r>
      <w:r w:rsidRPr="00C900D9">
        <w:t>pedagógicos</w:t>
      </w:r>
      <w:r w:rsidR="00562832" w:rsidRPr="00C900D9">
        <w:t xml:space="preserve"> </w:t>
      </w:r>
      <w:r w:rsidRPr="00C900D9">
        <w:t>inclusivos.</w:t>
      </w:r>
    </w:p>
    <w:p w14:paraId="71BA513E" w14:textId="248B6570" w:rsidR="00FF7003" w:rsidRPr="00C900D9" w:rsidRDefault="00FF7003" w:rsidP="001B5BC5">
      <w:pPr>
        <w:pStyle w:val="Corpodetexto"/>
        <w:spacing w:line="360" w:lineRule="auto"/>
        <w:ind w:firstLine="708"/>
        <w:jc w:val="both"/>
      </w:pPr>
      <w:r w:rsidRPr="00C900D9">
        <w:t>Fruto</w:t>
      </w:r>
      <w:r w:rsidR="00562832" w:rsidRPr="00C900D9">
        <w:t xml:space="preserve"> </w:t>
      </w:r>
      <w:r w:rsidRPr="00C900D9">
        <w:t>deste</w:t>
      </w:r>
      <w:r w:rsidR="00562832" w:rsidRPr="00C900D9">
        <w:t xml:space="preserve"> </w:t>
      </w:r>
      <w:r w:rsidRPr="00C900D9">
        <w:t>posicionamento</w:t>
      </w:r>
      <w:r w:rsidR="00562832" w:rsidRPr="00C900D9">
        <w:t xml:space="preserve"> </w:t>
      </w:r>
      <w:r w:rsidRPr="00C900D9">
        <w:t>afirmativo</w:t>
      </w:r>
      <w:r w:rsidR="00562832" w:rsidRPr="00C900D9">
        <w:t xml:space="preserve"> </w:t>
      </w:r>
      <w:r w:rsidRPr="00C900D9">
        <w:t>adotado</w:t>
      </w:r>
      <w:r w:rsidR="00562832" w:rsidRPr="00C900D9">
        <w:t xml:space="preserve"> </w:t>
      </w:r>
      <w:r w:rsidRPr="00C900D9">
        <w:t>por</w:t>
      </w:r>
      <w:r w:rsidR="00562832" w:rsidRPr="00C900D9">
        <w:t xml:space="preserve"> </w:t>
      </w:r>
      <w:r w:rsidRPr="00C900D9">
        <w:t>Minas</w:t>
      </w:r>
      <w:r w:rsidR="00562832" w:rsidRPr="00C900D9">
        <w:t xml:space="preserve"> </w:t>
      </w:r>
      <w:r w:rsidRPr="00C900D9">
        <w:t>Gerais</w:t>
      </w:r>
      <w:r w:rsidR="00562832" w:rsidRPr="00C900D9">
        <w:t xml:space="preserve"> </w:t>
      </w:r>
      <w:r w:rsidRPr="00C900D9">
        <w:t>quanto</w:t>
      </w:r>
      <w:r w:rsidR="00562832" w:rsidRPr="00C900D9">
        <w:t xml:space="preserve"> </w:t>
      </w:r>
      <w:r w:rsidRPr="00C900D9">
        <w:t>aos</w:t>
      </w:r>
      <w:r w:rsidR="00562832" w:rsidRPr="00C900D9">
        <w:t xml:space="preserve"> </w:t>
      </w:r>
      <w:r w:rsidRPr="00C900D9">
        <w:t>princípios</w:t>
      </w:r>
      <w:r w:rsidR="00562832" w:rsidRPr="00C900D9">
        <w:t xml:space="preserve"> </w:t>
      </w:r>
      <w:r w:rsidRPr="00C900D9">
        <w:t>para</w:t>
      </w:r>
      <w:r w:rsidR="00562832" w:rsidRPr="00C900D9">
        <w:t xml:space="preserve"> </w:t>
      </w:r>
      <w:r w:rsidRPr="00C900D9">
        <w:t>a</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Inclusiva,</w:t>
      </w:r>
      <w:r w:rsidR="00562832" w:rsidRPr="00C900D9">
        <w:t xml:space="preserve"> </w:t>
      </w:r>
      <w:r w:rsidRPr="00C900D9">
        <w:t>a</w:t>
      </w:r>
      <w:r w:rsidR="00562832" w:rsidRPr="00C900D9">
        <w:t xml:space="preserve"> </w:t>
      </w:r>
      <w:r w:rsidRPr="00C900D9">
        <w:t>SEE/</w:t>
      </w:r>
      <w:r w:rsidR="00432399" w:rsidRPr="00C900D9">
        <w:t xml:space="preserve"> </w:t>
      </w:r>
      <w:r w:rsidRPr="00C900D9">
        <w:t>MG</w:t>
      </w:r>
      <w:r w:rsidR="00562832" w:rsidRPr="00C900D9">
        <w:t xml:space="preserve"> </w:t>
      </w:r>
      <w:r w:rsidRPr="00C900D9">
        <w:t>lança</w:t>
      </w:r>
      <w:r w:rsidR="00432399" w:rsidRPr="00C900D9">
        <w:t>,</w:t>
      </w:r>
      <w:r w:rsidR="00562832" w:rsidRPr="00C900D9">
        <w:t xml:space="preserve"> </w:t>
      </w:r>
      <w:r w:rsidRPr="00C900D9">
        <w:t>em</w:t>
      </w:r>
      <w:r w:rsidR="00562832" w:rsidRPr="00C900D9">
        <w:t xml:space="preserve"> </w:t>
      </w:r>
      <w:r w:rsidRPr="00C900D9">
        <w:t>2013</w:t>
      </w:r>
      <w:r w:rsidR="00432399" w:rsidRPr="00C900D9">
        <w:t>,</w:t>
      </w:r>
      <w:r w:rsidR="00562832" w:rsidRPr="00C900D9">
        <w:t xml:space="preserve"> </w:t>
      </w:r>
      <w:r w:rsidRPr="00C900D9">
        <w:t>o</w:t>
      </w:r>
      <w:r w:rsidR="00562832" w:rsidRPr="00C900D9">
        <w:t xml:space="preserve"> </w:t>
      </w:r>
      <w:r w:rsidRPr="00C900D9">
        <w:t>Guia</w:t>
      </w:r>
      <w:r w:rsidR="00562832" w:rsidRPr="00C900D9">
        <w:t xml:space="preserve"> </w:t>
      </w:r>
      <w:r w:rsidRPr="00C900D9">
        <w:t>de</w:t>
      </w:r>
      <w:r w:rsidR="00562832" w:rsidRPr="00C900D9">
        <w:t xml:space="preserve"> </w:t>
      </w:r>
      <w:r w:rsidRPr="00C900D9">
        <w:t>Orientações</w:t>
      </w:r>
      <w:r w:rsidR="00562832" w:rsidRPr="00C900D9">
        <w:t xml:space="preserve"> </w:t>
      </w:r>
      <w:r w:rsidRPr="00C900D9">
        <w:t>da</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na</w:t>
      </w:r>
      <w:r w:rsidR="00562832" w:rsidRPr="00C900D9">
        <w:t xml:space="preserve"> </w:t>
      </w:r>
      <w:r w:rsidRPr="00C900D9">
        <w:t>rede</w:t>
      </w:r>
      <w:r w:rsidR="00562832" w:rsidRPr="00C900D9">
        <w:t xml:space="preserve"> </w:t>
      </w:r>
      <w:r w:rsidRPr="00C900D9">
        <w:t>estadual</w:t>
      </w:r>
      <w:r w:rsidR="00562832" w:rsidRPr="00C900D9">
        <w:t xml:space="preserve"> </w:t>
      </w:r>
      <w:r w:rsidRPr="00C900D9">
        <w:t>mineira</w:t>
      </w:r>
      <w:r w:rsidR="003F6A4F">
        <w:t xml:space="preserve"> </w:t>
      </w:r>
      <w:r w:rsidRPr="00C900D9">
        <w:t>(GOEE/</w:t>
      </w:r>
      <w:r w:rsidR="00432399" w:rsidRPr="00C900D9">
        <w:t xml:space="preserve"> </w:t>
      </w:r>
      <w:r w:rsidRPr="00C900D9">
        <w:t>MG),</w:t>
      </w:r>
      <w:r w:rsidR="00F70481" w:rsidRPr="00C900D9">
        <w:t xml:space="preserve"> </w:t>
      </w:r>
      <w:bookmarkStart w:id="19" w:name="_Hlk34420472"/>
      <w:r w:rsidRPr="00C900D9">
        <w:t>documento</w:t>
      </w:r>
      <w:r w:rsidR="00562832" w:rsidRPr="00C900D9">
        <w:t xml:space="preserve"> </w:t>
      </w:r>
      <w:r w:rsidRPr="00C900D9">
        <w:t>que</w:t>
      </w:r>
      <w:r w:rsidR="00562832" w:rsidRPr="00C900D9">
        <w:t xml:space="preserve"> </w:t>
      </w:r>
      <w:r w:rsidRPr="00C900D9">
        <w:t>cria</w:t>
      </w:r>
      <w:r w:rsidR="00562832" w:rsidRPr="00C900D9">
        <w:t xml:space="preserve"> </w:t>
      </w:r>
      <w:r w:rsidRPr="00C900D9">
        <w:t>para</w:t>
      </w:r>
      <w:r w:rsidR="00562832" w:rsidRPr="00C900D9">
        <w:t xml:space="preserve"> </w:t>
      </w:r>
      <w:r w:rsidRPr="00C900D9">
        <w:t>Minas</w:t>
      </w:r>
      <w:r w:rsidR="00562832" w:rsidRPr="00C900D9">
        <w:t xml:space="preserve"> </w:t>
      </w:r>
      <w:r w:rsidRPr="00C900D9">
        <w:t>Gerais</w:t>
      </w:r>
      <w:r w:rsidR="00562832" w:rsidRPr="00C900D9">
        <w:t xml:space="preserve"> </w:t>
      </w:r>
      <w:r w:rsidRPr="00C900D9">
        <w:t>um</w:t>
      </w:r>
      <w:r w:rsidR="00562832" w:rsidRPr="00C900D9">
        <w:t xml:space="preserve"> </w:t>
      </w:r>
      <w:r w:rsidRPr="00C900D9">
        <w:t>ordenamento</w:t>
      </w:r>
      <w:r w:rsidR="00562832" w:rsidRPr="00C900D9">
        <w:t xml:space="preserve"> </w:t>
      </w:r>
      <w:r w:rsidRPr="00C900D9">
        <w:t>legal</w:t>
      </w:r>
      <w:r w:rsidR="00562832" w:rsidRPr="00C900D9">
        <w:t xml:space="preserve"> </w:t>
      </w:r>
      <w:r w:rsidRPr="00C900D9">
        <w:t>e</w:t>
      </w:r>
      <w:r w:rsidR="00562832" w:rsidRPr="00C900D9">
        <w:t xml:space="preserve"> </w:t>
      </w:r>
      <w:r w:rsidRPr="00C900D9">
        <w:t>jurídico,</w:t>
      </w:r>
      <w:r w:rsidR="00562832" w:rsidRPr="00C900D9">
        <w:t xml:space="preserve"> </w:t>
      </w:r>
      <w:r w:rsidRPr="00C900D9">
        <w:t>norteador</w:t>
      </w:r>
      <w:r w:rsidR="00562832" w:rsidRPr="00C900D9">
        <w:t xml:space="preserve"> </w:t>
      </w:r>
      <w:r w:rsidRPr="00C900D9">
        <w:t>da</w:t>
      </w:r>
      <w:r w:rsidR="00562832" w:rsidRPr="00C900D9">
        <w:t xml:space="preserve"> </w:t>
      </w:r>
      <w:r w:rsidRPr="00C900D9">
        <w:t>dinâmica</w:t>
      </w:r>
      <w:r w:rsidR="00562832" w:rsidRPr="00C900D9">
        <w:t xml:space="preserve"> </w:t>
      </w:r>
      <w:r w:rsidRPr="00C900D9">
        <w:t>da</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Inclusiva</w:t>
      </w:r>
      <w:r w:rsidR="00562832" w:rsidRPr="00C900D9">
        <w:t xml:space="preserve"> </w:t>
      </w:r>
      <w:r w:rsidRPr="00C900D9">
        <w:t>e</w:t>
      </w:r>
      <w:r w:rsidR="00562832" w:rsidRPr="00C900D9">
        <w:t xml:space="preserve"> </w:t>
      </w:r>
      <w:r w:rsidRPr="00C900D9">
        <w:t>confere</w:t>
      </w:r>
      <w:r w:rsidR="00562832" w:rsidRPr="00C900D9">
        <w:t xml:space="preserve"> </w:t>
      </w:r>
      <w:r w:rsidRPr="00C900D9">
        <w:t>clareza</w:t>
      </w:r>
      <w:r w:rsidR="00562832" w:rsidRPr="00C900D9">
        <w:t xml:space="preserve"> </w:t>
      </w:r>
      <w:r w:rsidRPr="00C900D9">
        <w:t>aos</w:t>
      </w:r>
      <w:r w:rsidR="00562832" w:rsidRPr="00C900D9">
        <w:t xml:space="preserve"> </w:t>
      </w:r>
      <w:r w:rsidRPr="00C900D9">
        <w:t>diferentes</w:t>
      </w:r>
      <w:r w:rsidR="00562832" w:rsidRPr="00C900D9">
        <w:t xml:space="preserve"> </w:t>
      </w:r>
      <w:r w:rsidRPr="00C900D9">
        <w:t>papeis</w:t>
      </w:r>
      <w:r w:rsidR="00562832" w:rsidRPr="00C900D9">
        <w:t xml:space="preserve"> </w:t>
      </w:r>
      <w:r w:rsidRPr="00C900D9">
        <w:t>desempenhados</w:t>
      </w:r>
      <w:r w:rsidR="00562832" w:rsidRPr="00C900D9">
        <w:t xml:space="preserve"> </w:t>
      </w:r>
      <w:r w:rsidRPr="00C900D9">
        <w:t>pelas</w:t>
      </w:r>
      <w:r w:rsidR="00562832" w:rsidRPr="00C900D9">
        <w:t xml:space="preserve"> </w:t>
      </w:r>
      <w:r w:rsidRPr="00C900D9">
        <w:t>instituições</w:t>
      </w:r>
      <w:r w:rsidR="00562832" w:rsidRPr="00C900D9">
        <w:t xml:space="preserve"> </w:t>
      </w:r>
      <w:r w:rsidRPr="00C900D9">
        <w:t>e</w:t>
      </w:r>
      <w:r w:rsidR="00562832" w:rsidRPr="00C900D9">
        <w:t xml:space="preserve"> </w:t>
      </w:r>
      <w:r w:rsidRPr="00C900D9">
        <w:t>atores</w:t>
      </w:r>
      <w:r w:rsidR="00562832" w:rsidRPr="00C900D9">
        <w:t xml:space="preserve"> </w:t>
      </w:r>
      <w:r w:rsidRPr="00C900D9">
        <w:t>envolvidos</w:t>
      </w:r>
      <w:r w:rsidR="00432399" w:rsidRPr="00C900D9">
        <w:t xml:space="preserve">. Além do mais, o GOEE </w:t>
      </w:r>
      <w:r w:rsidRPr="00C900D9">
        <w:t>coloca</w:t>
      </w:r>
      <w:r w:rsidR="00562832" w:rsidRPr="00C900D9">
        <w:t xml:space="preserve"> </w:t>
      </w:r>
      <w:r w:rsidRPr="00C900D9">
        <w:t>luz</w:t>
      </w:r>
      <w:r w:rsidR="00562832" w:rsidRPr="00C900D9">
        <w:t xml:space="preserve"> </w:t>
      </w:r>
      <w:r w:rsidRPr="00C900D9">
        <w:t>e</w:t>
      </w:r>
      <w:r w:rsidR="00562832" w:rsidRPr="00C900D9">
        <w:t xml:space="preserve"> </w:t>
      </w:r>
      <w:r w:rsidR="00432399" w:rsidRPr="00C900D9">
        <w:t>dirime</w:t>
      </w:r>
      <w:r w:rsidR="00562832" w:rsidRPr="00C900D9">
        <w:t xml:space="preserve"> </w:t>
      </w:r>
      <w:r w:rsidRPr="00C900D9">
        <w:t>importantes</w:t>
      </w:r>
      <w:r w:rsidR="00562832" w:rsidRPr="00C900D9">
        <w:t xml:space="preserve"> </w:t>
      </w:r>
      <w:r w:rsidR="00432399" w:rsidRPr="00C900D9">
        <w:t>dúvidas</w:t>
      </w:r>
      <w:r w:rsidR="00562832" w:rsidRPr="00C900D9">
        <w:t xml:space="preserve"> </w:t>
      </w:r>
      <w:r w:rsidRPr="00C900D9">
        <w:t>referentes</w:t>
      </w:r>
      <w:r w:rsidR="00562832" w:rsidRPr="00C900D9">
        <w:t xml:space="preserve"> </w:t>
      </w:r>
      <w:r w:rsidRPr="00C900D9">
        <w:t>a</w:t>
      </w:r>
      <w:r w:rsidR="00562832" w:rsidRPr="00C900D9">
        <w:t xml:space="preserve"> </w:t>
      </w:r>
      <w:r w:rsidRPr="00C900D9">
        <w:t>aspectos</w:t>
      </w:r>
      <w:r w:rsidR="00562832" w:rsidRPr="00C900D9">
        <w:t xml:space="preserve"> </w:t>
      </w:r>
      <w:r w:rsidRPr="00C900D9">
        <w:t>subjacentes</w:t>
      </w:r>
      <w:r w:rsidR="00562832" w:rsidRPr="00C900D9">
        <w:t xml:space="preserve"> </w:t>
      </w:r>
      <w:r w:rsidRPr="00C900D9">
        <w:t>ao</w:t>
      </w:r>
      <w:r w:rsidR="00562832" w:rsidRPr="00C900D9">
        <w:t xml:space="preserve"> </w:t>
      </w:r>
      <w:r w:rsidRPr="00C900D9">
        <w:t>processo</w:t>
      </w:r>
      <w:r w:rsidR="00562832" w:rsidRPr="00C900D9">
        <w:t xml:space="preserve"> </w:t>
      </w:r>
      <w:r w:rsidRPr="00C900D9">
        <w:t>inclusivo,</w:t>
      </w:r>
      <w:r w:rsidR="00562832" w:rsidRPr="00C900D9">
        <w:t xml:space="preserve"> </w:t>
      </w:r>
      <w:r w:rsidRPr="00C900D9">
        <w:t>dos</w:t>
      </w:r>
      <w:r w:rsidR="00562832" w:rsidRPr="00C900D9">
        <w:t xml:space="preserve"> </w:t>
      </w:r>
      <w:r w:rsidRPr="00C900D9">
        <w:t>quais</w:t>
      </w:r>
      <w:r w:rsidR="00562832" w:rsidRPr="00C900D9">
        <w:t xml:space="preserve"> </w:t>
      </w:r>
      <w:r w:rsidRPr="00C900D9">
        <w:t>não</w:t>
      </w:r>
      <w:r w:rsidR="00562832" w:rsidRPr="00C900D9">
        <w:t xml:space="preserve"> </w:t>
      </w:r>
      <w:r w:rsidRPr="00C900D9">
        <w:t>se</w:t>
      </w:r>
      <w:r w:rsidR="00562832" w:rsidRPr="00C900D9">
        <w:t xml:space="preserve"> </w:t>
      </w:r>
      <w:r w:rsidRPr="00C900D9">
        <w:t>tinha</w:t>
      </w:r>
      <w:r w:rsidR="00562832" w:rsidRPr="00C900D9">
        <w:t xml:space="preserve"> </w:t>
      </w:r>
      <w:r w:rsidRPr="00C900D9">
        <w:t>até</w:t>
      </w:r>
      <w:r w:rsidR="00562832" w:rsidRPr="00C900D9">
        <w:t xml:space="preserve"> </w:t>
      </w:r>
      <w:r w:rsidR="00432399" w:rsidRPr="00C900D9">
        <w:t>então</w:t>
      </w:r>
      <w:r w:rsidR="00562832" w:rsidRPr="00C900D9">
        <w:t xml:space="preserve"> </w:t>
      </w:r>
      <w:r w:rsidRPr="00C900D9">
        <w:t>tamanha</w:t>
      </w:r>
      <w:r w:rsidR="00562832" w:rsidRPr="00C900D9">
        <w:t xml:space="preserve"> </w:t>
      </w:r>
      <w:r w:rsidRPr="00C900D9">
        <w:t>clareza</w:t>
      </w:r>
      <w:r w:rsidR="00562832" w:rsidRPr="00C900D9">
        <w:t xml:space="preserve"> </w:t>
      </w:r>
      <w:r w:rsidRPr="00C900D9">
        <w:t>e</w:t>
      </w:r>
      <w:r w:rsidR="00562832" w:rsidRPr="00C900D9">
        <w:t xml:space="preserve"> </w:t>
      </w:r>
      <w:r w:rsidRPr="00C900D9">
        <w:t>detalhamento</w:t>
      </w:r>
      <w:r w:rsidR="00562832" w:rsidRPr="00C900D9">
        <w:t xml:space="preserve"> </w:t>
      </w:r>
      <w:r w:rsidRPr="00C900D9">
        <w:t>legal.</w:t>
      </w:r>
    </w:p>
    <w:bookmarkEnd w:id="19"/>
    <w:p w14:paraId="13CBAA77" w14:textId="162A220A" w:rsidR="00FF7003" w:rsidRPr="00C900D9" w:rsidRDefault="00FF7003" w:rsidP="001B5BC5">
      <w:pPr>
        <w:pStyle w:val="Corpodetexto"/>
        <w:spacing w:line="360" w:lineRule="auto"/>
        <w:ind w:firstLine="708"/>
        <w:jc w:val="both"/>
      </w:pPr>
      <w:r w:rsidRPr="00C900D9">
        <w:t>Uma</w:t>
      </w:r>
      <w:r w:rsidR="00562832" w:rsidRPr="00C900D9">
        <w:t xml:space="preserve"> </w:t>
      </w:r>
      <w:r w:rsidRPr="00C900D9">
        <w:t>disposição</w:t>
      </w:r>
      <w:r w:rsidR="00562832" w:rsidRPr="00C900D9">
        <w:t xml:space="preserve"> </w:t>
      </w:r>
      <w:r w:rsidR="008E766E" w:rsidRPr="00C900D9">
        <w:t>importante</w:t>
      </w:r>
      <w:r w:rsidR="00562832" w:rsidRPr="00C900D9">
        <w:t xml:space="preserve"> </w:t>
      </w:r>
      <w:r w:rsidRPr="00C900D9">
        <w:t>apresentada</w:t>
      </w:r>
      <w:r w:rsidR="00562832" w:rsidRPr="00C900D9">
        <w:t xml:space="preserve"> </w:t>
      </w:r>
      <w:r w:rsidRPr="00C900D9">
        <w:t>pelo</w:t>
      </w:r>
      <w:r w:rsidR="00562832" w:rsidRPr="00C900D9">
        <w:t xml:space="preserve"> </w:t>
      </w:r>
      <w:r w:rsidRPr="00C900D9">
        <w:t>GOEE/</w:t>
      </w:r>
      <w:r w:rsidR="00562832" w:rsidRPr="00C900D9">
        <w:t xml:space="preserve"> </w:t>
      </w:r>
      <w:r w:rsidRPr="00C900D9">
        <w:t>MG</w:t>
      </w:r>
      <w:r w:rsidR="00562832" w:rsidRPr="00C900D9">
        <w:t xml:space="preserve"> </w:t>
      </w:r>
      <w:r w:rsidR="008E766E" w:rsidRPr="00C900D9">
        <w:t>(2013)</w:t>
      </w:r>
      <w:r w:rsidR="00562832" w:rsidRPr="00C900D9">
        <w:t xml:space="preserve"> </w:t>
      </w:r>
      <w:r w:rsidRPr="00C900D9">
        <w:t>diz</w:t>
      </w:r>
      <w:r w:rsidR="00562832" w:rsidRPr="00C900D9">
        <w:t xml:space="preserve"> </w:t>
      </w:r>
      <w:r w:rsidRPr="00C900D9">
        <w:t>respeito</w:t>
      </w:r>
      <w:r w:rsidR="00562832" w:rsidRPr="00C900D9">
        <w:t xml:space="preserve"> </w:t>
      </w:r>
      <w:r w:rsidRPr="00C900D9">
        <w:t>à</w:t>
      </w:r>
      <w:r w:rsidR="00562832" w:rsidRPr="00C900D9">
        <w:t xml:space="preserve"> </w:t>
      </w:r>
      <w:r w:rsidRPr="00C900D9">
        <w:t>definição</w:t>
      </w:r>
      <w:r w:rsidR="00562832" w:rsidRPr="00C900D9">
        <w:t xml:space="preserve"> </w:t>
      </w:r>
      <w:r w:rsidRPr="00C900D9">
        <w:t>do</w:t>
      </w:r>
      <w:r w:rsidR="00562832" w:rsidRPr="00C900D9">
        <w:t xml:space="preserve"> </w:t>
      </w:r>
      <w:r w:rsidRPr="00C900D9">
        <w:t>público-alvo</w:t>
      </w:r>
      <w:r w:rsidR="00562832" w:rsidRPr="00C900D9">
        <w:t xml:space="preserve"> </w:t>
      </w:r>
      <w:r w:rsidRPr="00C900D9">
        <w:t>da</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De</w:t>
      </w:r>
      <w:r w:rsidR="00562832" w:rsidRPr="00C900D9">
        <w:t xml:space="preserve"> </w:t>
      </w:r>
      <w:r w:rsidRPr="00C900D9">
        <w:t>acordo</w:t>
      </w:r>
      <w:r w:rsidR="00562832" w:rsidRPr="00C900D9">
        <w:t xml:space="preserve"> </w:t>
      </w:r>
      <w:r w:rsidRPr="00C900D9">
        <w:t>com</w:t>
      </w:r>
      <w:r w:rsidR="00562832" w:rsidRPr="00C900D9">
        <w:t xml:space="preserve"> </w:t>
      </w:r>
      <w:r w:rsidRPr="00C900D9">
        <w:t>a</w:t>
      </w:r>
      <w:r w:rsidR="00562832" w:rsidRPr="00C900D9">
        <w:t xml:space="preserve"> </w:t>
      </w:r>
      <w:r w:rsidRPr="00C900D9">
        <w:t>referida</w:t>
      </w:r>
      <w:r w:rsidR="00562832" w:rsidRPr="00C900D9">
        <w:t xml:space="preserve"> </w:t>
      </w:r>
      <w:r w:rsidRPr="00C900D9">
        <w:t>legislação,</w:t>
      </w:r>
      <w:r w:rsidR="00562832" w:rsidRPr="00C900D9">
        <w:t xml:space="preserve"> </w:t>
      </w:r>
      <w:r w:rsidRPr="00C900D9">
        <w:t>considera-se</w:t>
      </w:r>
      <w:r w:rsidR="00562832" w:rsidRPr="00C900D9">
        <w:t xml:space="preserve"> </w:t>
      </w:r>
      <w:r w:rsidRPr="00C900D9">
        <w:t>público</w:t>
      </w:r>
      <w:r w:rsidR="00562832" w:rsidRPr="00C900D9">
        <w:t xml:space="preserve"> </w:t>
      </w:r>
      <w:r w:rsidRPr="00C900D9">
        <w:t>alvo</w:t>
      </w:r>
      <w:r w:rsidR="00562832" w:rsidRPr="00C900D9">
        <w:t xml:space="preserve"> </w:t>
      </w:r>
      <w:r w:rsidRPr="00C900D9">
        <w:t>da</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os</w:t>
      </w:r>
      <w:r w:rsidR="00562832" w:rsidRPr="00C900D9">
        <w:t xml:space="preserve"> </w:t>
      </w:r>
      <w:r w:rsidRPr="00C900D9">
        <w:t>alunos</w:t>
      </w:r>
      <w:r w:rsidR="00562832" w:rsidRPr="00C900D9">
        <w:t xml:space="preserve"> </w:t>
      </w:r>
      <w:r w:rsidRPr="00C900D9">
        <w:t>com</w:t>
      </w:r>
      <w:r w:rsidR="00562832" w:rsidRPr="00C900D9">
        <w:t xml:space="preserve"> </w:t>
      </w:r>
      <w:r w:rsidRPr="00C900D9">
        <w:t>Deficiência,</w:t>
      </w:r>
      <w:r w:rsidR="00562832" w:rsidRPr="00C900D9">
        <w:t xml:space="preserve"> </w:t>
      </w:r>
      <w:r w:rsidRPr="00C900D9">
        <w:t>Transtornos</w:t>
      </w:r>
      <w:r w:rsidR="00562832" w:rsidRPr="00C900D9">
        <w:t xml:space="preserve"> </w:t>
      </w:r>
      <w:r w:rsidRPr="00C900D9">
        <w:t>Globais</w:t>
      </w:r>
      <w:r w:rsidR="00562832" w:rsidRPr="00C900D9">
        <w:t xml:space="preserve"> </w:t>
      </w:r>
      <w:r w:rsidRPr="00C900D9">
        <w:t>do</w:t>
      </w:r>
      <w:r w:rsidR="00562832" w:rsidRPr="00C900D9">
        <w:t xml:space="preserve"> </w:t>
      </w:r>
      <w:r w:rsidRPr="00C900D9">
        <w:t>Desenvolvimento</w:t>
      </w:r>
      <w:r w:rsidR="00562832" w:rsidRPr="00C900D9">
        <w:t xml:space="preserve"> </w:t>
      </w:r>
      <w:r w:rsidRPr="00C900D9">
        <w:t>e</w:t>
      </w:r>
      <w:r w:rsidR="00562832" w:rsidRPr="00C900D9">
        <w:t xml:space="preserve"> </w:t>
      </w:r>
      <w:r w:rsidRPr="00C900D9">
        <w:t>Altas</w:t>
      </w:r>
      <w:r w:rsidR="00562832" w:rsidRPr="00C900D9">
        <w:t xml:space="preserve"> </w:t>
      </w:r>
      <w:r w:rsidRPr="00C900D9">
        <w:t>habilidades/Superdotação.</w:t>
      </w:r>
      <w:r w:rsidR="00562832" w:rsidRPr="00C900D9">
        <w:t xml:space="preserve"> </w:t>
      </w:r>
      <w:r w:rsidRPr="00C900D9">
        <w:t>Após</w:t>
      </w:r>
      <w:r w:rsidR="00562832" w:rsidRPr="00C900D9">
        <w:t xml:space="preserve"> </w:t>
      </w:r>
      <w:r w:rsidRPr="00C900D9">
        <w:t>definição</w:t>
      </w:r>
      <w:r w:rsidR="00562832" w:rsidRPr="00C900D9">
        <w:t xml:space="preserve"> </w:t>
      </w:r>
      <w:r w:rsidRPr="00C900D9">
        <w:t>do</w:t>
      </w:r>
      <w:r w:rsidR="00562832" w:rsidRPr="00C900D9">
        <w:t xml:space="preserve"> </w:t>
      </w:r>
      <w:r w:rsidRPr="00C900D9">
        <w:t>perfil</w:t>
      </w:r>
      <w:r w:rsidR="00562832" w:rsidRPr="00C900D9">
        <w:t xml:space="preserve"> </w:t>
      </w:r>
      <w:r w:rsidRPr="00C900D9">
        <w:t>do</w:t>
      </w:r>
      <w:r w:rsidR="00562832" w:rsidRPr="00C900D9">
        <w:t xml:space="preserve"> </w:t>
      </w:r>
      <w:r w:rsidRPr="00C900D9">
        <w:t>público-alvo</w:t>
      </w:r>
      <w:r w:rsidR="00562832" w:rsidRPr="00C900D9">
        <w:t xml:space="preserve"> </w:t>
      </w:r>
      <w:r w:rsidRPr="00C900D9">
        <w:t>da</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o</w:t>
      </w:r>
      <w:r w:rsidR="00562832" w:rsidRPr="00C900D9">
        <w:t xml:space="preserve"> </w:t>
      </w:r>
      <w:r w:rsidRPr="00C900D9">
        <w:t>GOEE/</w:t>
      </w:r>
      <w:r w:rsidR="008E766E" w:rsidRPr="00C900D9">
        <w:t xml:space="preserve"> </w:t>
      </w:r>
      <w:r w:rsidRPr="00C900D9">
        <w:t>MG,</w:t>
      </w:r>
      <w:r w:rsidR="00562832" w:rsidRPr="00C900D9">
        <w:t xml:space="preserve"> </w:t>
      </w:r>
      <w:r w:rsidRPr="00C900D9">
        <w:t>assegurar-lhes</w:t>
      </w:r>
      <w:r w:rsidR="00562832" w:rsidRPr="00C900D9">
        <w:t xml:space="preserve"> </w:t>
      </w:r>
      <w:r w:rsidRPr="00C900D9">
        <w:t>o</w:t>
      </w:r>
      <w:r w:rsidR="00562832" w:rsidRPr="00C900D9">
        <w:t xml:space="preserve"> </w:t>
      </w:r>
      <w:r w:rsidRPr="00C900D9">
        <w:t>acesso</w:t>
      </w:r>
      <w:r w:rsidR="00562832" w:rsidRPr="00C900D9">
        <w:t xml:space="preserve"> </w:t>
      </w:r>
      <w:r w:rsidRPr="00C900D9">
        <w:t>e</w:t>
      </w:r>
      <w:r w:rsidR="00562832" w:rsidRPr="00C900D9">
        <w:t xml:space="preserve"> </w:t>
      </w:r>
      <w:r w:rsidRPr="00C900D9">
        <w:t>o</w:t>
      </w:r>
      <w:r w:rsidR="00562832" w:rsidRPr="00C900D9">
        <w:t xml:space="preserve"> </w:t>
      </w:r>
      <w:r w:rsidRPr="00C900D9">
        <w:t>percurso</w:t>
      </w:r>
      <w:r w:rsidR="00562832" w:rsidRPr="00C900D9">
        <w:t xml:space="preserve"> </w:t>
      </w:r>
      <w:r w:rsidRPr="00C900D9">
        <w:t>escolar</w:t>
      </w:r>
      <w:r w:rsidR="00562832" w:rsidRPr="00C900D9">
        <w:t xml:space="preserve"> </w:t>
      </w:r>
      <w:r w:rsidRPr="00C900D9">
        <w:t>com</w:t>
      </w:r>
      <w:r w:rsidR="00562832" w:rsidRPr="00C900D9">
        <w:t xml:space="preserve"> </w:t>
      </w:r>
      <w:r w:rsidRPr="00C900D9">
        <w:t>qualidade,</w:t>
      </w:r>
      <w:r w:rsidR="00562832" w:rsidRPr="00C900D9">
        <w:t xml:space="preserve"> </w:t>
      </w:r>
      <w:r w:rsidRPr="00C900D9">
        <w:t>que</w:t>
      </w:r>
      <w:r w:rsidR="00562832" w:rsidRPr="00C900D9">
        <w:t xml:space="preserve"> </w:t>
      </w:r>
      <w:r w:rsidRPr="00C900D9">
        <w:t>pode</w:t>
      </w:r>
      <w:r w:rsidR="00562832" w:rsidRPr="00C900D9">
        <w:t xml:space="preserve"> </w:t>
      </w:r>
      <w:r w:rsidRPr="00C900D9">
        <w:t>assim</w:t>
      </w:r>
      <w:r w:rsidR="00562832" w:rsidRPr="00C900D9">
        <w:t xml:space="preserve"> </w:t>
      </w:r>
      <w:r w:rsidRPr="00C900D9">
        <w:t>ser</w:t>
      </w:r>
      <w:r w:rsidR="00562832" w:rsidRPr="00C900D9">
        <w:t xml:space="preserve"> </w:t>
      </w:r>
      <w:r w:rsidRPr="00C900D9">
        <w:t>traduzido:</w:t>
      </w:r>
    </w:p>
    <w:p w14:paraId="345A3502" w14:textId="77777777" w:rsidR="002B7F3A" w:rsidRPr="00C900D9" w:rsidRDefault="002B7F3A" w:rsidP="001B5BC5">
      <w:pPr>
        <w:pStyle w:val="Corpodetexto"/>
        <w:spacing w:line="360" w:lineRule="auto"/>
        <w:ind w:firstLine="708"/>
        <w:jc w:val="both"/>
      </w:pPr>
    </w:p>
    <w:p w14:paraId="3E88A902" w14:textId="7DBE8746" w:rsidR="00FF7003" w:rsidRPr="00C900D9" w:rsidRDefault="006D75D8" w:rsidP="001B5BC5">
      <w:pPr>
        <w:ind w:left="2268"/>
        <w:jc w:val="both"/>
      </w:pPr>
      <w:r w:rsidRPr="00C900D9">
        <w:t xml:space="preserve">Ao aluno com </w:t>
      </w:r>
      <w:r>
        <w:t>D</w:t>
      </w:r>
      <w:r w:rsidRPr="00C900D9">
        <w:t xml:space="preserve">eficiência, </w:t>
      </w:r>
      <w:r>
        <w:t>T</w:t>
      </w:r>
      <w:r w:rsidRPr="00C900D9">
        <w:t xml:space="preserve">ranstorno </w:t>
      </w:r>
      <w:r>
        <w:t>G</w:t>
      </w:r>
      <w:r w:rsidRPr="00C900D9">
        <w:t xml:space="preserve">lobal do </w:t>
      </w:r>
      <w:r>
        <w:t>D</w:t>
      </w:r>
      <w:r w:rsidRPr="00C900D9">
        <w:t xml:space="preserve">esenvolvimento e </w:t>
      </w:r>
      <w:r>
        <w:t>A</w:t>
      </w:r>
      <w:r w:rsidRPr="00C900D9">
        <w:t xml:space="preserve">ltas </w:t>
      </w:r>
      <w:r>
        <w:t>Habilidades/S</w:t>
      </w:r>
      <w:r w:rsidRPr="00C900D9">
        <w:t>uperdotação, são assegurados o acesso, a permanência, o percurso com qualidade do ensino e a aprendizagem, bem como a continuidade e conclusão nos níveis mais elevados de ensino (MINAS GERAIS, 2013d).</w:t>
      </w:r>
    </w:p>
    <w:p w14:paraId="1BC88221" w14:textId="77777777" w:rsidR="00FF7003" w:rsidRPr="00C900D9" w:rsidRDefault="00FF7003" w:rsidP="001B5BC5">
      <w:pPr>
        <w:pStyle w:val="Corpodetexto"/>
        <w:spacing w:line="360" w:lineRule="auto"/>
        <w:ind w:firstLine="708"/>
        <w:jc w:val="both"/>
      </w:pPr>
    </w:p>
    <w:p w14:paraId="7634DBA4" w14:textId="7C514FFE" w:rsidR="00FF7003" w:rsidRPr="00C900D9" w:rsidRDefault="00FF7003" w:rsidP="001B5BC5">
      <w:pPr>
        <w:pStyle w:val="Corpodetexto"/>
        <w:spacing w:line="360" w:lineRule="auto"/>
        <w:ind w:firstLine="708"/>
        <w:jc w:val="both"/>
      </w:pPr>
      <w:r w:rsidRPr="00C900D9">
        <w:t>O</w:t>
      </w:r>
      <w:r w:rsidR="00562832" w:rsidRPr="00C900D9">
        <w:t xml:space="preserve"> </w:t>
      </w:r>
      <w:r w:rsidR="008E766E" w:rsidRPr="00C900D9">
        <w:t>GOEE</w:t>
      </w:r>
      <w:r w:rsidR="00562832" w:rsidRPr="00C900D9">
        <w:t xml:space="preserve"> </w:t>
      </w:r>
      <w:r w:rsidRPr="00C900D9">
        <w:t>define</w:t>
      </w:r>
      <w:r w:rsidR="00562832" w:rsidRPr="00C900D9">
        <w:t xml:space="preserve"> </w:t>
      </w:r>
      <w:r w:rsidRPr="00C900D9">
        <w:t>os</w:t>
      </w:r>
      <w:r w:rsidR="00562832" w:rsidRPr="00C900D9">
        <w:t xml:space="preserve"> </w:t>
      </w:r>
      <w:r w:rsidRPr="00C900D9">
        <w:t>recursos</w:t>
      </w:r>
      <w:r w:rsidR="00562832" w:rsidRPr="00C900D9">
        <w:t xml:space="preserve"> </w:t>
      </w:r>
      <w:r w:rsidRPr="00C900D9">
        <w:t>de</w:t>
      </w:r>
      <w:r w:rsidR="00562832" w:rsidRPr="00C900D9">
        <w:t xml:space="preserve"> </w:t>
      </w:r>
      <w:r w:rsidRPr="00C900D9">
        <w:t>acessibilidade</w:t>
      </w:r>
      <w:r w:rsidR="00562832" w:rsidRPr="00C900D9">
        <w:t xml:space="preserve"> </w:t>
      </w:r>
      <w:r w:rsidRPr="00C900D9">
        <w:t>aos</w:t>
      </w:r>
      <w:r w:rsidR="00562832" w:rsidRPr="00C900D9">
        <w:t xml:space="preserve"> </w:t>
      </w:r>
      <w:r w:rsidRPr="00C900D9">
        <w:t>quais</w:t>
      </w:r>
      <w:r w:rsidR="00562832" w:rsidRPr="00C900D9">
        <w:t xml:space="preserve"> </w:t>
      </w:r>
      <w:r w:rsidRPr="00C900D9">
        <w:t>o</w:t>
      </w:r>
      <w:r w:rsidR="00562832" w:rsidRPr="00C900D9">
        <w:t xml:space="preserve"> </w:t>
      </w:r>
      <w:r w:rsidRPr="00C900D9">
        <w:t>aluno</w:t>
      </w:r>
      <w:r w:rsidR="00562832" w:rsidRPr="00C900D9">
        <w:t xml:space="preserve"> </w:t>
      </w:r>
      <w:r w:rsidRPr="00C900D9">
        <w:t>público</w:t>
      </w:r>
      <w:r w:rsidR="00562832" w:rsidRPr="00C900D9">
        <w:t xml:space="preserve"> </w:t>
      </w:r>
      <w:r w:rsidRPr="00C900D9">
        <w:t>de</w:t>
      </w:r>
      <w:r w:rsidR="00562832" w:rsidRPr="00C900D9">
        <w:t xml:space="preserve"> </w:t>
      </w:r>
      <w:r w:rsidRPr="00C900D9">
        <w:t>AEE</w:t>
      </w:r>
      <w:r w:rsidR="00562832" w:rsidRPr="00C900D9">
        <w:t xml:space="preserve"> </w:t>
      </w:r>
      <w:r w:rsidRPr="00C900D9">
        <w:t>terá</w:t>
      </w:r>
      <w:r w:rsidR="00562832" w:rsidRPr="00C900D9">
        <w:t xml:space="preserve"> </w:t>
      </w:r>
      <w:r w:rsidRPr="00C900D9">
        <w:t>direito</w:t>
      </w:r>
      <w:r w:rsidR="00562832" w:rsidRPr="00C900D9">
        <w:t xml:space="preserve"> </w:t>
      </w:r>
      <w:r w:rsidRPr="00C900D9">
        <w:t>e</w:t>
      </w:r>
      <w:r w:rsidR="00562832" w:rsidRPr="00C900D9">
        <w:t xml:space="preserve"> </w:t>
      </w:r>
      <w:r w:rsidRPr="00C900D9">
        <w:t>os</w:t>
      </w:r>
      <w:r w:rsidR="00562832" w:rsidRPr="00C900D9">
        <w:t xml:space="preserve"> </w:t>
      </w:r>
      <w:r w:rsidRPr="00C900D9">
        <w:t>categoriza</w:t>
      </w:r>
      <w:r w:rsidR="00562832" w:rsidRPr="00C900D9">
        <w:t xml:space="preserve"> </w:t>
      </w:r>
      <w:r w:rsidRPr="00C900D9">
        <w:t>em</w:t>
      </w:r>
      <w:r w:rsidR="00562832" w:rsidRPr="00C900D9">
        <w:t xml:space="preserve"> </w:t>
      </w:r>
      <w:r w:rsidRPr="00C900D9">
        <w:t>recursos</w:t>
      </w:r>
      <w:r w:rsidR="00562832" w:rsidRPr="00C900D9">
        <w:t xml:space="preserve"> </w:t>
      </w:r>
      <w:r w:rsidRPr="00C900D9">
        <w:t>referentes</w:t>
      </w:r>
      <w:r w:rsidR="00562832" w:rsidRPr="00C900D9">
        <w:t xml:space="preserve"> </w:t>
      </w:r>
      <w:r w:rsidRPr="00C900D9">
        <w:t>à</w:t>
      </w:r>
      <w:r w:rsidR="00562832" w:rsidRPr="00C900D9">
        <w:t xml:space="preserve"> </w:t>
      </w:r>
      <w:r w:rsidRPr="00C900D9">
        <w:t>acessibilidade</w:t>
      </w:r>
      <w:r w:rsidR="00562832" w:rsidRPr="00C900D9">
        <w:t xml:space="preserve"> </w:t>
      </w:r>
      <w:r w:rsidRPr="00C900D9">
        <w:t>física,</w:t>
      </w:r>
      <w:r w:rsidR="00562832" w:rsidRPr="00C900D9">
        <w:t xml:space="preserve"> </w:t>
      </w:r>
      <w:r w:rsidRPr="00C900D9">
        <w:t>pedagógica</w:t>
      </w:r>
      <w:r w:rsidR="00562832" w:rsidRPr="00C900D9">
        <w:t xml:space="preserve"> </w:t>
      </w:r>
      <w:r w:rsidRPr="00C900D9">
        <w:t>e</w:t>
      </w:r>
      <w:r w:rsidR="00562832" w:rsidRPr="00C900D9">
        <w:t xml:space="preserve"> </w:t>
      </w:r>
      <w:r w:rsidRPr="00C900D9">
        <w:t>dos</w:t>
      </w:r>
      <w:r w:rsidR="00562832" w:rsidRPr="00C900D9">
        <w:t xml:space="preserve"> </w:t>
      </w:r>
      <w:r w:rsidRPr="00C900D9">
        <w:t>sistemas</w:t>
      </w:r>
      <w:r w:rsidR="00562832" w:rsidRPr="00C900D9">
        <w:t xml:space="preserve"> </w:t>
      </w:r>
      <w:r w:rsidRPr="00C900D9">
        <w:t>de</w:t>
      </w:r>
      <w:r w:rsidR="00562832" w:rsidRPr="00C900D9">
        <w:t xml:space="preserve"> </w:t>
      </w:r>
      <w:r w:rsidRPr="00C900D9">
        <w:t>comunicação</w:t>
      </w:r>
      <w:r w:rsidR="00562832" w:rsidRPr="00C900D9">
        <w:t xml:space="preserve"> </w:t>
      </w:r>
      <w:r w:rsidRPr="00C900D9">
        <w:t>e</w:t>
      </w:r>
      <w:r w:rsidR="00562832" w:rsidRPr="00C900D9">
        <w:t xml:space="preserve"> </w:t>
      </w:r>
      <w:r w:rsidRPr="00C900D9">
        <w:t>informações.</w:t>
      </w:r>
      <w:r w:rsidR="00562832" w:rsidRPr="00C900D9">
        <w:t xml:space="preserve"> </w:t>
      </w:r>
      <w:r w:rsidRPr="00C900D9">
        <w:t>Para</w:t>
      </w:r>
      <w:r w:rsidR="00562832" w:rsidRPr="00C900D9">
        <w:t xml:space="preserve"> </w:t>
      </w:r>
      <w:r w:rsidRPr="00C900D9">
        <w:t>efeitos</w:t>
      </w:r>
      <w:r w:rsidR="00562832" w:rsidRPr="00C900D9">
        <w:t xml:space="preserve"> </w:t>
      </w:r>
      <w:r w:rsidRPr="00C900D9">
        <w:t>desta</w:t>
      </w:r>
      <w:r w:rsidR="00562832" w:rsidRPr="00C900D9">
        <w:t xml:space="preserve"> </w:t>
      </w:r>
      <w:r w:rsidRPr="00C900D9">
        <w:t>pesquisa</w:t>
      </w:r>
      <w:r w:rsidR="008E766E" w:rsidRPr="00C900D9">
        <w:t>,</w:t>
      </w:r>
      <w:r w:rsidR="00562832" w:rsidRPr="00C900D9">
        <w:t xml:space="preserve"> </w:t>
      </w:r>
      <w:r w:rsidRPr="00C900D9">
        <w:t>interessa</w:t>
      </w:r>
      <w:r w:rsidR="008E766E" w:rsidRPr="00C900D9">
        <w:t>-nos</w:t>
      </w:r>
      <w:r w:rsidR="00562832" w:rsidRPr="00C900D9">
        <w:t xml:space="preserve"> </w:t>
      </w:r>
      <w:r w:rsidRPr="00C900D9">
        <w:t>identificar</w:t>
      </w:r>
      <w:r w:rsidR="00562832" w:rsidRPr="00C900D9">
        <w:t xml:space="preserve"> </w:t>
      </w:r>
      <w:r w:rsidRPr="00C900D9">
        <w:t>os</w:t>
      </w:r>
      <w:r w:rsidR="00562832" w:rsidRPr="00C900D9">
        <w:t xml:space="preserve"> </w:t>
      </w:r>
      <w:r w:rsidRPr="00C900D9">
        <w:t>recursos</w:t>
      </w:r>
      <w:r w:rsidR="00562832" w:rsidRPr="00C900D9">
        <w:t xml:space="preserve"> </w:t>
      </w:r>
      <w:r w:rsidRPr="00C900D9">
        <w:t>de</w:t>
      </w:r>
      <w:r w:rsidR="00562832" w:rsidRPr="00C900D9">
        <w:t xml:space="preserve"> </w:t>
      </w:r>
      <w:r w:rsidRPr="00C900D9">
        <w:t>acessibilidade</w:t>
      </w:r>
      <w:r w:rsidR="00562832" w:rsidRPr="00C900D9">
        <w:t xml:space="preserve"> </w:t>
      </w:r>
      <w:r w:rsidRPr="00C900D9">
        <w:t>pedagógica,</w:t>
      </w:r>
      <w:r w:rsidR="00562832" w:rsidRPr="00C900D9">
        <w:t xml:space="preserve"> </w:t>
      </w:r>
      <w:r w:rsidRPr="00C900D9">
        <w:t>pois</w:t>
      </w:r>
      <w:r w:rsidR="008E766E" w:rsidRPr="00C900D9">
        <w:t>,</w:t>
      </w:r>
      <w:r w:rsidR="00562832" w:rsidRPr="00C900D9">
        <w:t xml:space="preserve"> </w:t>
      </w:r>
      <w:r w:rsidRPr="00C900D9">
        <w:t>é</w:t>
      </w:r>
      <w:r w:rsidR="00562832" w:rsidRPr="00C900D9">
        <w:t xml:space="preserve"> </w:t>
      </w:r>
      <w:r w:rsidRPr="00C900D9">
        <w:t>nesta</w:t>
      </w:r>
      <w:r w:rsidR="00562832" w:rsidRPr="00C900D9">
        <w:t xml:space="preserve"> </w:t>
      </w:r>
      <w:r w:rsidRPr="00C900D9">
        <w:t>categoria</w:t>
      </w:r>
      <w:r w:rsidR="00562832" w:rsidRPr="00C900D9">
        <w:t xml:space="preserve"> </w:t>
      </w:r>
      <w:r w:rsidRPr="00C900D9">
        <w:t>que</w:t>
      </w:r>
      <w:r w:rsidR="00562832" w:rsidRPr="00C900D9">
        <w:t xml:space="preserve"> </w:t>
      </w:r>
      <w:r w:rsidRPr="00C900D9">
        <w:t>se</w:t>
      </w:r>
      <w:r w:rsidR="00562832" w:rsidRPr="00C900D9">
        <w:t xml:space="preserve"> </w:t>
      </w:r>
      <w:r w:rsidRPr="00C900D9">
        <w:t>inserem</w:t>
      </w:r>
      <w:r w:rsidR="00562832" w:rsidRPr="00C900D9">
        <w:t xml:space="preserve"> </w:t>
      </w:r>
      <w:r w:rsidRPr="00C900D9">
        <w:t>as</w:t>
      </w:r>
      <w:r w:rsidR="00562832" w:rsidRPr="00C900D9">
        <w:t xml:space="preserve"> </w:t>
      </w:r>
      <w:r w:rsidRPr="00C900D9">
        <w:t>atividades</w:t>
      </w:r>
      <w:r w:rsidR="00562832" w:rsidRPr="00C900D9">
        <w:t xml:space="preserve"> </w:t>
      </w:r>
      <w:r w:rsidRPr="00C900D9">
        <w:t>do</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562832" w:rsidRPr="00C900D9">
        <w:t xml:space="preserve"> </w:t>
      </w:r>
      <w:r w:rsidRPr="00C900D9">
        <w:t>objeto</w:t>
      </w:r>
      <w:r w:rsidR="00562832" w:rsidRPr="00C900D9">
        <w:t xml:space="preserve"> </w:t>
      </w:r>
      <w:r w:rsidRPr="00C900D9">
        <w:t>central</w:t>
      </w:r>
      <w:r w:rsidR="00562832" w:rsidRPr="00C900D9">
        <w:t xml:space="preserve"> </w:t>
      </w:r>
      <w:r w:rsidRPr="00C900D9">
        <w:t>desta</w:t>
      </w:r>
      <w:r w:rsidR="00562832" w:rsidRPr="00C900D9">
        <w:t xml:space="preserve"> </w:t>
      </w:r>
      <w:r w:rsidRPr="00C900D9">
        <w:t>investigação.</w:t>
      </w:r>
      <w:r w:rsidR="00562832" w:rsidRPr="00C900D9">
        <w:t xml:space="preserve"> </w:t>
      </w:r>
    </w:p>
    <w:p w14:paraId="64DB107F" w14:textId="4BDAD556" w:rsidR="00FF7003" w:rsidRPr="00C900D9" w:rsidRDefault="00FF7003" w:rsidP="001B5BC5">
      <w:pPr>
        <w:pStyle w:val="Corpodetexto"/>
        <w:spacing w:line="360" w:lineRule="auto"/>
        <w:ind w:firstLine="708"/>
        <w:jc w:val="both"/>
      </w:pPr>
      <w:r w:rsidRPr="00C900D9">
        <w:t>O</w:t>
      </w:r>
      <w:r w:rsidR="00562832" w:rsidRPr="00C900D9">
        <w:t xml:space="preserve"> </w:t>
      </w:r>
      <w:r w:rsidRPr="00C900D9">
        <w:t>Guia</w:t>
      </w:r>
      <w:r w:rsidR="00562832" w:rsidRPr="00C900D9">
        <w:t xml:space="preserve"> </w:t>
      </w:r>
      <w:r w:rsidRPr="00C900D9">
        <w:t>supracitado</w:t>
      </w:r>
      <w:r w:rsidR="00562832" w:rsidRPr="00C900D9">
        <w:t xml:space="preserve"> </w:t>
      </w:r>
      <w:r w:rsidRPr="00C900D9">
        <w:t>aborda</w:t>
      </w:r>
      <w:r w:rsidR="00562832" w:rsidRPr="00C900D9">
        <w:t xml:space="preserve"> </w:t>
      </w:r>
      <w:r w:rsidRPr="00C900D9">
        <w:t>a</w:t>
      </w:r>
      <w:r w:rsidR="00562832" w:rsidRPr="00C900D9">
        <w:t xml:space="preserve"> </w:t>
      </w:r>
      <w:r w:rsidRPr="00C900D9">
        <w:t>acessibilidade</w:t>
      </w:r>
      <w:r w:rsidR="00562832" w:rsidRPr="00C900D9">
        <w:t xml:space="preserve"> </w:t>
      </w:r>
      <w:r w:rsidRPr="00C900D9">
        <w:t>pedagógica</w:t>
      </w:r>
      <w:r w:rsidR="00562832" w:rsidRPr="00C900D9">
        <w:t xml:space="preserve"> </w:t>
      </w:r>
      <w:r w:rsidRPr="00C900D9">
        <w:t>e</w:t>
      </w:r>
      <w:r w:rsidR="00562832" w:rsidRPr="00C900D9">
        <w:t xml:space="preserve"> </w:t>
      </w:r>
      <w:r w:rsidRPr="00C900D9">
        <w:t>prevê</w:t>
      </w:r>
      <w:r w:rsidR="00F70481" w:rsidRPr="00C900D9">
        <w:t xml:space="preserve"> </w:t>
      </w:r>
      <w:r w:rsidRPr="00C900D9">
        <w:t>a</w:t>
      </w:r>
      <w:r w:rsidR="00562832" w:rsidRPr="00C900D9">
        <w:t xml:space="preserve"> </w:t>
      </w:r>
      <w:r w:rsidRPr="00C900D9">
        <w:t>disponibilização</w:t>
      </w:r>
      <w:r w:rsidR="00562832" w:rsidRPr="00C900D9">
        <w:t xml:space="preserve"> </w:t>
      </w:r>
      <w:r w:rsidRPr="00C900D9">
        <w:t>dos</w:t>
      </w:r>
      <w:r w:rsidR="00562832" w:rsidRPr="00C900D9">
        <w:t xml:space="preserve"> </w:t>
      </w:r>
      <w:r w:rsidRPr="00C900D9">
        <w:t>serviços</w:t>
      </w:r>
      <w:r w:rsidR="00562832" w:rsidRPr="00C900D9">
        <w:t xml:space="preserve"> </w:t>
      </w:r>
      <w:r w:rsidRPr="00C900D9">
        <w:t>de</w:t>
      </w:r>
      <w:r w:rsidR="00562832" w:rsidRPr="00C900D9">
        <w:t xml:space="preserve"> </w:t>
      </w:r>
      <w:r w:rsidRPr="00C900D9">
        <w:t>acompanhamento</w:t>
      </w:r>
      <w:r w:rsidR="00562832" w:rsidRPr="00C900D9">
        <w:t xml:space="preserve"> </w:t>
      </w:r>
      <w:r w:rsidRPr="00C900D9">
        <w:t>realizados</w:t>
      </w:r>
      <w:r w:rsidR="00562832" w:rsidRPr="00C900D9">
        <w:t xml:space="preserve"> </w:t>
      </w:r>
      <w:r w:rsidRPr="00C900D9">
        <w:t>por</w:t>
      </w:r>
      <w:r w:rsidR="00562832" w:rsidRPr="00C900D9">
        <w:t xml:space="preserve"> </w:t>
      </w:r>
      <w:r w:rsidRPr="00C900D9">
        <w:t>profissionais</w:t>
      </w:r>
      <w:r w:rsidR="00562832" w:rsidRPr="00C900D9">
        <w:t xml:space="preserve"> </w:t>
      </w:r>
      <w:r w:rsidRPr="00C900D9">
        <w:t>de</w:t>
      </w:r>
      <w:r w:rsidR="00562832" w:rsidRPr="00C900D9">
        <w:t xml:space="preserve"> </w:t>
      </w:r>
      <w:r w:rsidRPr="00C900D9">
        <w:t>AEE</w:t>
      </w:r>
      <w:r w:rsidR="00562832" w:rsidRPr="00C900D9">
        <w:t xml:space="preserve"> </w:t>
      </w:r>
      <w:r w:rsidRPr="00C900D9">
        <w:t>especializados</w:t>
      </w:r>
      <w:r w:rsidR="008E766E" w:rsidRPr="00C900D9">
        <w:t>. S</w:t>
      </w:r>
      <w:r w:rsidRPr="00C900D9">
        <w:t>ão</w:t>
      </w:r>
      <w:r w:rsidR="00562832" w:rsidRPr="00C900D9">
        <w:t xml:space="preserve"> </w:t>
      </w:r>
      <w:r w:rsidR="008E766E" w:rsidRPr="00C900D9">
        <w:t>eles:</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562832" w:rsidRPr="00C900D9">
        <w:t xml:space="preserve"> </w:t>
      </w:r>
      <w:r w:rsidR="008E766E" w:rsidRPr="00C900D9">
        <w:t>à</w:t>
      </w:r>
      <w:r w:rsidR="00562832" w:rsidRPr="00C900D9">
        <w:t xml:space="preserve"> </w:t>
      </w:r>
      <w:r w:rsidRPr="00C900D9">
        <w:t>Comunicação</w:t>
      </w:r>
      <w:r w:rsidR="00562832" w:rsidRPr="00C900D9">
        <w:t xml:space="preserve"> </w:t>
      </w:r>
      <w:r w:rsidRPr="00C900D9">
        <w:t>Linguagens</w:t>
      </w:r>
      <w:r w:rsidR="00562832" w:rsidRPr="00C900D9">
        <w:t xml:space="preserve"> </w:t>
      </w:r>
      <w:r w:rsidRPr="00C900D9">
        <w:t>e</w:t>
      </w:r>
      <w:r w:rsidR="00562832" w:rsidRPr="00C900D9">
        <w:t xml:space="preserve"> </w:t>
      </w:r>
      <w:r w:rsidRPr="00C900D9">
        <w:t>Tecnologias</w:t>
      </w:r>
      <w:r w:rsidR="00562832" w:rsidRPr="00C900D9">
        <w:t xml:space="preserve"> </w:t>
      </w:r>
      <w:r w:rsidR="008E766E" w:rsidRPr="00C900D9">
        <w:rPr>
          <w:rFonts w:eastAsia="Calibri"/>
          <w:noProof/>
          <w:lang w:val="pt-BR"/>
        </w:rPr>
        <w:t xml:space="preserve">Assistivas </w:t>
      </w:r>
      <w:r w:rsidRPr="00C900D9">
        <w:t>(ACLTA),</w:t>
      </w:r>
      <w:r w:rsidR="00562832" w:rsidRPr="00C900D9">
        <w:t xml:space="preserve"> </w:t>
      </w:r>
      <w:r w:rsidRPr="00C900D9">
        <w:t>Tradutor</w:t>
      </w:r>
      <w:r w:rsidR="00562832" w:rsidRPr="00C900D9">
        <w:t xml:space="preserve"> </w:t>
      </w:r>
      <w:r w:rsidRPr="00C900D9">
        <w:t>Intérprete</w:t>
      </w:r>
      <w:r w:rsidR="00562832" w:rsidRPr="00C900D9">
        <w:t xml:space="preserve"> </w:t>
      </w:r>
      <w:r w:rsidRPr="00C900D9">
        <w:t>de</w:t>
      </w:r>
      <w:r w:rsidR="00562832" w:rsidRPr="00C900D9">
        <w:t xml:space="preserve"> </w:t>
      </w:r>
      <w:r w:rsidRPr="00C900D9">
        <w:t>Libras</w:t>
      </w:r>
      <w:r w:rsidR="00562832" w:rsidRPr="00C900D9">
        <w:t xml:space="preserve"> </w:t>
      </w:r>
      <w:r w:rsidRPr="00C900D9">
        <w:t>(TIL)</w:t>
      </w:r>
      <w:r w:rsidR="00562832" w:rsidRPr="00C900D9">
        <w:t xml:space="preserve"> </w:t>
      </w:r>
      <w:r w:rsidRPr="00C900D9">
        <w:t>e</w:t>
      </w:r>
      <w:r w:rsidR="00562832" w:rsidRPr="00C900D9">
        <w:t xml:space="preserve"> </w:t>
      </w:r>
      <w:r w:rsidRPr="00C900D9">
        <w:t>Guia-Intérprete</w:t>
      </w:r>
      <w:r w:rsidR="00562832" w:rsidRPr="00C900D9">
        <w:t xml:space="preserve"> </w:t>
      </w:r>
      <w:r w:rsidRPr="00C900D9">
        <w:t>(GI),</w:t>
      </w:r>
      <w:r w:rsidR="00562832" w:rsidRPr="00C900D9">
        <w:t xml:space="preserve"> </w:t>
      </w:r>
      <w:r w:rsidRPr="00C900D9">
        <w:t>cujo</w:t>
      </w:r>
      <w:r w:rsidR="00562832" w:rsidRPr="00C900D9">
        <w:t xml:space="preserve"> </w:t>
      </w:r>
      <w:r w:rsidRPr="00C900D9">
        <w:t>propósito</w:t>
      </w:r>
      <w:r w:rsidR="00562832" w:rsidRPr="00C900D9">
        <w:t xml:space="preserve"> </w:t>
      </w:r>
      <w:r w:rsidRPr="00C900D9">
        <w:t>é</w:t>
      </w:r>
      <w:r w:rsidR="00562832" w:rsidRPr="00C900D9">
        <w:t xml:space="preserve"> </w:t>
      </w:r>
      <w:r w:rsidRPr="00C900D9">
        <w:t>dar</w:t>
      </w:r>
      <w:r w:rsidR="00562832" w:rsidRPr="00C900D9">
        <w:t xml:space="preserve"> </w:t>
      </w:r>
      <w:r w:rsidRPr="00C900D9">
        <w:t>ao</w:t>
      </w:r>
      <w:r w:rsidR="00562832" w:rsidRPr="00C900D9">
        <w:t xml:space="preserve"> </w:t>
      </w:r>
      <w:r w:rsidRPr="00C900D9">
        <w:t>aluno,</w:t>
      </w:r>
      <w:r w:rsidR="00562832" w:rsidRPr="00C900D9">
        <w:t xml:space="preserve"> </w:t>
      </w:r>
      <w:r w:rsidRPr="00C900D9">
        <w:t>o</w:t>
      </w:r>
      <w:r w:rsidR="00562832" w:rsidRPr="00C900D9">
        <w:t xml:space="preserve"> </w:t>
      </w:r>
      <w:r w:rsidRPr="00C900D9">
        <w:t>suporte</w:t>
      </w:r>
      <w:r w:rsidR="00562832" w:rsidRPr="00C900D9">
        <w:t xml:space="preserve"> </w:t>
      </w:r>
      <w:r w:rsidRPr="00C900D9">
        <w:t>necessário</w:t>
      </w:r>
      <w:r w:rsidR="00562832" w:rsidRPr="00C900D9">
        <w:t xml:space="preserve"> </w:t>
      </w:r>
      <w:r w:rsidRPr="00C900D9">
        <w:t>à</w:t>
      </w:r>
      <w:r w:rsidR="00562832" w:rsidRPr="00C900D9">
        <w:t xml:space="preserve"> </w:t>
      </w:r>
      <w:r w:rsidRPr="00C900D9">
        <w:t>sua</w:t>
      </w:r>
      <w:r w:rsidR="00562832" w:rsidRPr="00C900D9">
        <w:t xml:space="preserve"> </w:t>
      </w:r>
      <w:r w:rsidRPr="00C900D9">
        <w:t>participação</w:t>
      </w:r>
      <w:r w:rsidR="00562832" w:rsidRPr="00C900D9">
        <w:t xml:space="preserve"> </w:t>
      </w:r>
      <w:r w:rsidRPr="00C900D9">
        <w:t>efetiva</w:t>
      </w:r>
      <w:r w:rsidR="00562832" w:rsidRPr="00C900D9">
        <w:t xml:space="preserve"> </w:t>
      </w:r>
      <w:r w:rsidRPr="00C900D9">
        <w:t>durante</w:t>
      </w:r>
      <w:r w:rsidR="00562832" w:rsidRPr="00C900D9">
        <w:t xml:space="preserve"> </w:t>
      </w:r>
      <w:r w:rsidRPr="00C900D9">
        <w:t>as</w:t>
      </w:r>
      <w:r w:rsidR="00562832" w:rsidRPr="00C900D9">
        <w:t xml:space="preserve"> </w:t>
      </w:r>
      <w:r w:rsidRPr="00C900D9">
        <w:t>aulas,</w:t>
      </w:r>
      <w:r w:rsidR="00562832" w:rsidRPr="00C900D9">
        <w:t xml:space="preserve"> </w:t>
      </w:r>
      <w:r w:rsidRPr="00C900D9">
        <w:t>ocorrendo</w:t>
      </w:r>
      <w:r w:rsidR="006D75D8" w:rsidRPr="00C900D9">
        <w:t>, portanto</w:t>
      </w:r>
      <w:r w:rsidR="00562832" w:rsidRPr="00C900D9">
        <w:t xml:space="preserve"> </w:t>
      </w:r>
      <w:r w:rsidRPr="00C900D9">
        <w:t>nas</w:t>
      </w:r>
      <w:r w:rsidR="00562832" w:rsidRPr="00C900D9">
        <w:t xml:space="preserve"> </w:t>
      </w:r>
      <w:r w:rsidRPr="00C900D9">
        <w:t>salas</w:t>
      </w:r>
      <w:r w:rsidR="00562832" w:rsidRPr="00C900D9">
        <w:t xml:space="preserve"> </w:t>
      </w:r>
      <w:r w:rsidRPr="00C900D9">
        <w:t>de</w:t>
      </w:r>
      <w:r w:rsidR="00562832" w:rsidRPr="00C900D9">
        <w:t xml:space="preserve"> </w:t>
      </w:r>
      <w:r w:rsidRPr="00C900D9">
        <w:t>aula,</w:t>
      </w:r>
      <w:r w:rsidR="00562832" w:rsidRPr="00C900D9">
        <w:t xml:space="preserve"> </w:t>
      </w:r>
      <w:r w:rsidRPr="00C900D9">
        <w:t>nas</w:t>
      </w:r>
      <w:r w:rsidR="00562832" w:rsidRPr="00C900D9">
        <w:t xml:space="preserve"> </w:t>
      </w:r>
      <w:r w:rsidRPr="00C900D9">
        <w:t>escolas</w:t>
      </w:r>
      <w:r w:rsidR="00562832" w:rsidRPr="00C900D9">
        <w:t xml:space="preserve"> </w:t>
      </w:r>
      <w:r w:rsidRPr="00C900D9">
        <w:t>regulares.</w:t>
      </w:r>
      <w:r w:rsidR="00562832" w:rsidRPr="00C900D9">
        <w:t xml:space="preserve"> </w:t>
      </w:r>
    </w:p>
    <w:p w14:paraId="4314C3F5" w14:textId="274AF652" w:rsidR="00FF7003" w:rsidRPr="00C900D9" w:rsidRDefault="00FF7003" w:rsidP="001B5BC5">
      <w:pPr>
        <w:pStyle w:val="Corpodetexto"/>
        <w:spacing w:line="360" w:lineRule="auto"/>
        <w:ind w:firstLine="708"/>
        <w:jc w:val="both"/>
      </w:pPr>
      <w:r w:rsidRPr="00C900D9">
        <w:t>A</w:t>
      </w:r>
      <w:r w:rsidR="00562832" w:rsidRPr="00C900D9">
        <w:t xml:space="preserve"> </w:t>
      </w:r>
      <w:r w:rsidRPr="00C900D9">
        <w:t>Política</w:t>
      </w:r>
      <w:r w:rsidR="00562832" w:rsidRPr="00C900D9">
        <w:t xml:space="preserve"> </w:t>
      </w:r>
      <w:r w:rsidRPr="00C900D9">
        <w:t>de</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Inclusiva</w:t>
      </w:r>
      <w:r w:rsidR="00F70481" w:rsidRPr="00C900D9">
        <w:t xml:space="preserve"> </w:t>
      </w:r>
      <w:r w:rsidRPr="00C900D9">
        <w:t>mineira,</w:t>
      </w:r>
      <w:r w:rsidR="00562832" w:rsidRPr="00C900D9">
        <w:t xml:space="preserve"> </w:t>
      </w:r>
      <w:r w:rsidRPr="00C900D9">
        <w:t>a</w:t>
      </w:r>
      <w:r w:rsidR="00562832" w:rsidRPr="00C900D9">
        <w:t xml:space="preserve"> </w:t>
      </w:r>
      <w:r w:rsidRPr="00C900D9">
        <w:t>partir</w:t>
      </w:r>
      <w:r w:rsidR="00562832" w:rsidRPr="00C900D9">
        <w:t xml:space="preserve"> </w:t>
      </w:r>
      <w:r w:rsidRPr="00C900D9">
        <w:t>de</w:t>
      </w:r>
      <w:r w:rsidR="00562832" w:rsidRPr="00C900D9">
        <w:t xml:space="preserve"> </w:t>
      </w:r>
      <w:r w:rsidRPr="00C900D9">
        <w:t>2013,</w:t>
      </w:r>
      <w:r w:rsidR="00562832" w:rsidRPr="00C900D9">
        <w:t xml:space="preserve"> </w:t>
      </w:r>
      <w:r w:rsidRPr="00C900D9">
        <w:t>cria</w:t>
      </w:r>
      <w:r w:rsidR="00562832" w:rsidRPr="00C900D9">
        <w:t xml:space="preserve"> </w:t>
      </w:r>
      <w:r w:rsidRPr="00C900D9">
        <w:t>o</w:t>
      </w:r>
      <w:r w:rsidR="00562832" w:rsidRPr="00C900D9">
        <w:t xml:space="preserve"> </w:t>
      </w:r>
      <w:r w:rsidRPr="00C900D9">
        <w:t>contexto</w:t>
      </w:r>
      <w:r w:rsidR="00562832" w:rsidRPr="00C900D9">
        <w:t xml:space="preserve"> </w:t>
      </w:r>
      <w:r w:rsidRPr="00C900D9">
        <w:t>educacional</w:t>
      </w:r>
      <w:r w:rsidR="00562832" w:rsidRPr="00C900D9">
        <w:t xml:space="preserve"> </w:t>
      </w:r>
      <w:r w:rsidRPr="00C900D9">
        <w:t>no</w:t>
      </w:r>
      <w:r w:rsidR="00562832" w:rsidRPr="00C900D9">
        <w:t xml:space="preserve"> </w:t>
      </w:r>
      <w:r w:rsidRPr="00C900D9">
        <w:t>qual</w:t>
      </w:r>
      <w:r w:rsidR="00562832" w:rsidRPr="00C900D9">
        <w:t xml:space="preserve"> </w:t>
      </w:r>
      <w:r w:rsidRPr="00C900D9">
        <w:t>emerge</w:t>
      </w:r>
      <w:r w:rsidR="00562832" w:rsidRPr="00C900D9">
        <w:t xml:space="preserve"> </w:t>
      </w:r>
      <w:r w:rsidRPr="00C900D9">
        <w:t>a</w:t>
      </w:r>
      <w:r w:rsidR="00562832" w:rsidRPr="00C900D9">
        <w:t xml:space="preserve"> </w:t>
      </w:r>
      <w:r w:rsidRPr="00C900D9">
        <w:t>figura</w:t>
      </w:r>
      <w:r w:rsidR="00562832" w:rsidRPr="00C900D9">
        <w:t xml:space="preserve"> </w:t>
      </w:r>
      <w:r w:rsidRPr="00C900D9">
        <w:t>do</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562832" w:rsidRPr="00C900D9">
        <w:t xml:space="preserve"> </w:t>
      </w:r>
      <w:r w:rsidRPr="00C900D9">
        <w:t>E</w:t>
      </w:r>
      <w:r w:rsidR="00562832" w:rsidRPr="00C900D9">
        <w:t xml:space="preserve"> </w:t>
      </w:r>
      <w:r w:rsidRPr="00C900D9">
        <w:t>sua</w:t>
      </w:r>
      <w:r w:rsidR="00562832" w:rsidRPr="00C900D9">
        <w:t xml:space="preserve"> </w:t>
      </w:r>
      <w:r w:rsidRPr="00C900D9">
        <w:t>chegada</w:t>
      </w:r>
      <w:r w:rsidR="00562832" w:rsidRPr="00C900D9">
        <w:t xml:space="preserve"> </w:t>
      </w:r>
      <w:r w:rsidRPr="00C900D9">
        <w:t>à</w:t>
      </w:r>
      <w:r w:rsidR="00562832" w:rsidRPr="00C900D9">
        <w:t xml:space="preserve"> </w:t>
      </w:r>
      <w:r w:rsidRPr="00C900D9">
        <w:t>escola</w:t>
      </w:r>
      <w:r w:rsidR="00562832" w:rsidRPr="00C900D9">
        <w:t xml:space="preserve"> </w:t>
      </w:r>
      <w:r w:rsidRPr="00C900D9">
        <w:t>desmistifica</w:t>
      </w:r>
      <w:r w:rsidR="00562832" w:rsidRPr="00C900D9">
        <w:t xml:space="preserve"> </w:t>
      </w:r>
      <w:r w:rsidRPr="00C900D9">
        <w:t>o</w:t>
      </w:r>
      <w:r w:rsidR="00562832" w:rsidRPr="00C900D9">
        <w:t xml:space="preserve"> </w:t>
      </w:r>
      <w:r w:rsidRPr="00C900D9">
        <w:t>discurso</w:t>
      </w:r>
      <w:r w:rsidR="00562832" w:rsidRPr="00C900D9">
        <w:t xml:space="preserve"> </w:t>
      </w:r>
      <w:r w:rsidRPr="00C900D9">
        <w:t>“integrativo”,</w:t>
      </w:r>
      <w:r w:rsidR="00562832" w:rsidRPr="00C900D9">
        <w:t xml:space="preserve"> </w:t>
      </w:r>
      <w:r w:rsidRPr="00C900D9">
        <w:t>no</w:t>
      </w:r>
      <w:r w:rsidR="00562832" w:rsidRPr="00C900D9">
        <w:t xml:space="preserve"> </w:t>
      </w:r>
      <w:r w:rsidRPr="00C900D9">
        <w:t>qual</w:t>
      </w:r>
      <w:r w:rsidR="008E766E" w:rsidRPr="00C900D9">
        <w:t>,</w:t>
      </w:r>
      <w:r w:rsidR="00562832" w:rsidRPr="00C900D9">
        <w:t xml:space="preserve"> </w:t>
      </w:r>
      <w:r w:rsidRPr="00C900D9">
        <w:t>em</w:t>
      </w:r>
      <w:r w:rsidR="00562832" w:rsidRPr="00C900D9">
        <w:t xml:space="preserve"> </w:t>
      </w:r>
      <w:r w:rsidRPr="00C900D9">
        <w:t>detrimento</w:t>
      </w:r>
      <w:r w:rsidR="00562832" w:rsidRPr="00C900D9">
        <w:t xml:space="preserve"> </w:t>
      </w:r>
      <w:r w:rsidRPr="00C900D9">
        <w:t>das</w:t>
      </w:r>
      <w:r w:rsidR="00562832" w:rsidRPr="00C900D9">
        <w:t xml:space="preserve"> </w:t>
      </w:r>
      <w:r w:rsidRPr="00C900D9">
        <w:t>potencialidades</w:t>
      </w:r>
      <w:r w:rsidR="00562832" w:rsidRPr="00C900D9">
        <w:t xml:space="preserve"> </w:t>
      </w:r>
      <w:r w:rsidRPr="00C900D9">
        <w:t>da</w:t>
      </w:r>
      <w:r w:rsidR="00562832" w:rsidRPr="00C900D9">
        <w:t xml:space="preserve"> </w:t>
      </w:r>
      <w:r w:rsidRPr="00C900D9">
        <w:t>pessoa</w:t>
      </w:r>
      <w:r w:rsidR="00562832" w:rsidRPr="00C900D9">
        <w:t xml:space="preserve"> </w:t>
      </w:r>
      <w:r w:rsidRPr="00C900D9">
        <w:t>com</w:t>
      </w:r>
      <w:r w:rsidR="00562832" w:rsidRPr="00C900D9">
        <w:t xml:space="preserve"> </w:t>
      </w:r>
      <w:r w:rsidRPr="00C900D9">
        <w:t>deficiência,</w:t>
      </w:r>
      <w:r w:rsidR="00562832" w:rsidRPr="00C900D9">
        <w:t xml:space="preserve"> </w:t>
      </w:r>
      <w:r w:rsidRPr="00C900D9">
        <w:t>colocam-se</w:t>
      </w:r>
      <w:r w:rsidR="00562832" w:rsidRPr="00C900D9">
        <w:t xml:space="preserve"> </w:t>
      </w:r>
      <w:r w:rsidRPr="00C900D9">
        <w:t>em</w:t>
      </w:r>
      <w:r w:rsidR="00562832" w:rsidRPr="00C900D9">
        <w:t xml:space="preserve"> </w:t>
      </w:r>
      <w:r w:rsidRPr="00C900D9">
        <w:t>evidência</w:t>
      </w:r>
      <w:r w:rsidR="00562832" w:rsidRPr="00C900D9">
        <w:t xml:space="preserve"> </w:t>
      </w:r>
      <w:r w:rsidRPr="00C900D9">
        <w:t>apenas</w:t>
      </w:r>
      <w:r w:rsidR="00562832" w:rsidRPr="00C900D9">
        <w:t xml:space="preserve"> </w:t>
      </w:r>
      <w:r w:rsidRPr="00C900D9">
        <w:t>suas</w:t>
      </w:r>
      <w:r w:rsidR="00562832" w:rsidRPr="00C900D9">
        <w:t xml:space="preserve"> </w:t>
      </w:r>
      <w:r w:rsidRPr="00C900D9">
        <w:t>incapacidades.</w:t>
      </w:r>
      <w:r w:rsidR="00562832" w:rsidRPr="00C900D9">
        <w:t xml:space="preserve"> </w:t>
      </w:r>
      <w:r w:rsidRPr="00C900D9">
        <w:t>A</w:t>
      </w:r>
      <w:r w:rsidR="00562832" w:rsidRPr="00C900D9">
        <w:t xml:space="preserve"> </w:t>
      </w:r>
      <w:r w:rsidRPr="00C900D9">
        <w:t>este</w:t>
      </w:r>
      <w:r w:rsidR="00562832" w:rsidRPr="00C900D9">
        <w:t xml:space="preserve"> </w:t>
      </w:r>
      <w:r w:rsidRPr="00C900D9">
        <w:t>respeito</w:t>
      </w:r>
      <w:r w:rsidR="00562832" w:rsidRPr="00C900D9">
        <w:t xml:space="preserve"> </w:t>
      </w:r>
      <w:r w:rsidRPr="00C900D9">
        <w:t>tem-se</w:t>
      </w:r>
      <w:r w:rsidR="00562832" w:rsidRPr="00C900D9">
        <w:t xml:space="preserve"> </w:t>
      </w:r>
      <w:r w:rsidRPr="00C900D9">
        <w:t>que</w:t>
      </w:r>
      <w:r w:rsidR="008E766E" w:rsidRPr="00C900D9">
        <w:t>:</w:t>
      </w:r>
      <w:r w:rsidR="00562832" w:rsidRPr="00C900D9">
        <w:t xml:space="preserve"> </w:t>
      </w:r>
      <w:r w:rsidRPr="00C900D9">
        <w:t>“[...]</w:t>
      </w:r>
      <w:r w:rsidR="00562832" w:rsidRPr="00C900D9">
        <w:t xml:space="preserve"> </w:t>
      </w:r>
      <w:r w:rsidRPr="00C900D9">
        <w:t>o</w:t>
      </w:r>
      <w:r w:rsidR="00562832" w:rsidRPr="00C900D9">
        <w:t xml:space="preserve"> </w:t>
      </w:r>
      <w:r w:rsidRPr="00C900D9">
        <w:t>atendimento</w:t>
      </w:r>
      <w:r w:rsidR="00562832" w:rsidRPr="00C900D9">
        <w:t xml:space="preserve"> </w:t>
      </w:r>
      <w:r w:rsidRPr="00C900D9">
        <w:t>educacional</w:t>
      </w:r>
      <w:r w:rsidR="00562832" w:rsidRPr="00C900D9">
        <w:t xml:space="preserve"> </w:t>
      </w:r>
      <w:r w:rsidRPr="00C900D9">
        <w:t>aos</w:t>
      </w:r>
      <w:r w:rsidR="00562832" w:rsidRPr="00C900D9">
        <w:t xml:space="preserve"> </w:t>
      </w:r>
      <w:r w:rsidRPr="00C900D9">
        <w:t>deficientes</w:t>
      </w:r>
      <w:r w:rsidR="00562832" w:rsidRPr="00C900D9">
        <w:t xml:space="preserve"> </w:t>
      </w:r>
      <w:r w:rsidRPr="00C900D9">
        <w:t>deve</w:t>
      </w:r>
      <w:r w:rsidR="00562832" w:rsidRPr="00C900D9">
        <w:t xml:space="preserve"> </w:t>
      </w:r>
      <w:r w:rsidRPr="00C900D9">
        <w:t>estar</w:t>
      </w:r>
      <w:r w:rsidR="00562832" w:rsidRPr="00C900D9">
        <w:t xml:space="preserve"> </w:t>
      </w:r>
      <w:r w:rsidRPr="00C900D9">
        <w:t>libertado</w:t>
      </w:r>
      <w:r w:rsidR="00562832" w:rsidRPr="00C900D9">
        <w:t xml:space="preserve"> </w:t>
      </w:r>
      <w:r w:rsidRPr="00C900D9">
        <w:t>de</w:t>
      </w:r>
      <w:r w:rsidR="00562832" w:rsidRPr="00C900D9">
        <w:t xml:space="preserve"> </w:t>
      </w:r>
      <w:r w:rsidRPr="00C900D9">
        <w:t>qualquer</w:t>
      </w:r>
      <w:r w:rsidR="00562832" w:rsidRPr="00C900D9">
        <w:t xml:space="preserve"> </w:t>
      </w:r>
      <w:r w:rsidRPr="00C900D9">
        <w:t>caráter</w:t>
      </w:r>
      <w:r w:rsidR="00562832" w:rsidRPr="00C900D9">
        <w:t xml:space="preserve"> </w:t>
      </w:r>
      <w:r w:rsidRPr="00C900D9">
        <w:t>filantrópico</w:t>
      </w:r>
      <w:r w:rsidR="00562832" w:rsidRPr="00C900D9">
        <w:t xml:space="preserve"> </w:t>
      </w:r>
      <w:r w:rsidRPr="00C900D9">
        <w:t>ou</w:t>
      </w:r>
      <w:r w:rsidR="00562832" w:rsidRPr="00C900D9">
        <w:t xml:space="preserve"> </w:t>
      </w:r>
      <w:r w:rsidRPr="00C900D9">
        <w:t>religioso</w:t>
      </w:r>
      <w:r w:rsidR="00562832" w:rsidRPr="00C900D9">
        <w:t xml:space="preserve"> </w:t>
      </w:r>
      <w:r w:rsidRPr="00C900D9">
        <w:t>e</w:t>
      </w:r>
      <w:r w:rsidR="00562832" w:rsidRPr="00C900D9">
        <w:t xml:space="preserve"> </w:t>
      </w:r>
      <w:r w:rsidRPr="00C900D9">
        <w:t>de</w:t>
      </w:r>
      <w:r w:rsidR="00562832" w:rsidRPr="00C900D9">
        <w:t xml:space="preserve"> </w:t>
      </w:r>
      <w:r w:rsidRPr="00C900D9">
        <w:t>uma</w:t>
      </w:r>
      <w:r w:rsidR="00562832" w:rsidRPr="00C900D9">
        <w:t xml:space="preserve"> </w:t>
      </w:r>
      <w:r w:rsidRPr="00C900D9">
        <w:t>orientação</w:t>
      </w:r>
      <w:r w:rsidR="00562832" w:rsidRPr="00C900D9">
        <w:t xml:space="preserve"> </w:t>
      </w:r>
      <w:r w:rsidRPr="00C900D9">
        <w:t>para</w:t>
      </w:r>
      <w:r w:rsidR="00562832" w:rsidRPr="00C900D9">
        <w:t xml:space="preserve"> </w:t>
      </w:r>
      <w:r w:rsidRPr="00C900D9">
        <w:t>a</w:t>
      </w:r>
      <w:r w:rsidR="00562832" w:rsidRPr="00C900D9">
        <w:t xml:space="preserve"> </w:t>
      </w:r>
      <w:r w:rsidRPr="00C900D9">
        <w:t>incapacidade</w:t>
      </w:r>
      <w:r w:rsidR="00562832" w:rsidRPr="00C900D9">
        <w:t xml:space="preserve"> </w:t>
      </w:r>
      <w:r w:rsidRPr="00C900D9">
        <w:t>ou</w:t>
      </w:r>
      <w:r w:rsidR="00562832" w:rsidRPr="00C900D9">
        <w:t xml:space="preserve"> </w:t>
      </w:r>
      <w:r w:rsidRPr="00C900D9">
        <w:t>invalidez”</w:t>
      </w:r>
      <w:r w:rsidR="00562832" w:rsidRPr="00C900D9">
        <w:t xml:space="preserve"> </w:t>
      </w:r>
      <w:r w:rsidRPr="00C900D9">
        <w:t>(MARQUES</w:t>
      </w:r>
      <w:r w:rsidR="00562832" w:rsidRPr="00C900D9">
        <w:t xml:space="preserve"> </w:t>
      </w:r>
      <w:r w:rsidRPr="00C900D9">
        <w:t>et</w:t>
      </w:r>
      <w:r w:rsidR="00562832" w:rsidRPr="00C900D9">
        <w:t xml:space="preserve"> </w:t>
      </w:r>
      <w:r w:rsidR="008E766E" w:rsidRPr="00C900D9">
        <w:t>al,</w:t>
      </w:r>
      <w:r w:rsidR="00562832" w:rsidRPr="00C900D9">
        <w:t xml:space="preserve"> </w:t>
      </w:r>
      <w:r w:rsidRPr="00C900D9">
        <w:t>2009,</w:t>
      </w:r>
      <w:r w:rsidR="00562832" w:rsidRPr="00C900D9">
        <w:t xml:space="preserve"> </w:t>
      </w:r>
      <w:r w:rsidRPr="00C900D9">
        <w:t>p.</w:t>
      </w:r>
      <w:r w:rsidR="00562832" w:rsidRPr="00C900D9">
        <w:t xml:space="preserve"> </w:t>
      </w:r>
      <w:r w:rsidRPr="00C900D9">
        <w:t>30).</w:t>
      </w:r>
    </w:p>
    <w:p w14:paraId="0EAE7675" w14:textId="77777777" w:rsidR="00FF7003" w:rsidRPr="00C900D9" w:rsidRDefault="00FF7003" w:rsidP="001B5BC5">
      <w:pPr>
        <w:pStyle w:val="Corpodetexto"/>
        <w:spacing w:line="360" w:lineRule="auto"/>
        <w:ind w:firstLine="708"/>
        <w:jc w:val="both"/>
      </w:pPr>
    </w:p>
    <w:p w14:paraId="560321EC" w14:textId="688E5642" w:rsidR="00FF7003" w:rsidRPr="00C900D9" w:rsidRDefault="002B7F3A" w:rsidP="001B5BC5">
      <w:pPr>
        <w:pStyle w:val="Ttulo2"/>
      </w:pPr>
      <w:bookmarkStart w:id="20" w:name="_Toc43587823"/>
      <w:r w:rsidRPr="00C900D9">
        <w:t>2.3</w:t>
      </w:r>
      <w:r w:rsidR="00562832" w:rsidRPr="00C900D9">
        <w:t xml:space="preserve"> </w:t>
      </w:r>
      <w:r w:rsidR="00FF7003" w:rsidRPr="00C900D9">
        <w:t>A</w:t>
      </w:r>
      <w:r w:rsidR="00562832" w:rsidRPr="00C900D9">
        <w:t xml:space="preserve"> </w:t>
      </w:r>
      <w:r w:rsidR="00FF7003" w:rsidRPr="00C900D9">
        <w:t>EMERGÊNCIA</w:t>
      </w:r>
      <w:r w:rsidR="00562832" w:rsidRPr="00C900D9">
        <w:t xml:space="preserve"> </w:t>
      </w:r>
      <w:r w:rsidR="00FF7003" w:rsidRPr="00C900D9">
        <w:t>DO</w:t>
      </w:r>
      <w:r w:rsidR="00562832" w:rsidRPr="00C900D9">
        <w:t xml:space="preserve"> </w:t>
      </w:r>
      <w:r w:rsidR="00FF7003" w:rsidRPr="00C900D9">
        <w:t>PROFESSOR</w:t>
      </w:r>
      <w:r w:rsidR="00562832" w:rsidRPr="00C900D9">
        <w:t xml:space="preserve"> </w:t>
      </w:r>
      <w:r w:rsidR="00FF7003" w:rsidRPr="00C900D9">
        <w:t>DE</w:t>
      </w:r>
      <w:r w:rsidR="00562832" w:rsidRPr="00C900D9">
        <w:t xml:space="preserve"> </w:t>
      </w:r>
      <w:r w:rsidR="00FF7003" w:rsidRPr="00C900D9">
        <w:t>APOIO</w:t>
      </w:r>
      <w:r w:rsidR="00562832" w:rsidRPr="00C900D9">
        <w:t xml:space="preserve"> </w:t>
      </w:r>
      <w:r w:rsidR="00FF7003" w:rsidRPr="00C900D9">
        <w:t>NO</w:t>
      </w:r>
      <w:r w:rsidR="00562832" w:rsidRPr="00C900D9">
        <w:t xml:space="preserve"> </w:t>
      </w:r>
      <w:r w:rsidR="00FF7003" w:rsidRPr="00C900D9">
        <w:t>CENÁRIO</w:t>
      </w:r>
      <w:r w:rsidR="00562832" w:rsidRPr="00C900D9">
        <w:t xml:space="preserve"> </w:t>
      </w:r>
      <w:r w:rsidR="00FF7003" w:rsidRPr="00C900D9">
        <w:t>INCLUSIVO</w:t>
      </w:r>
      <w:bookmarkEnd w:id="20"/>
    </w:p>
    <w:p w14:paraId="51393625" w14:textId="77777777" w:rsidR="00FF7003" w:rsidRPr="00C900D9" w:rsidRDefault="00FF7003" w:rsidP="001B5BC5">
      <w:pPr>
        <w:pStyle w:val="Corpodetexto"/>
        <w:spacing w:line="360" w:lineRule="auto"/>
        <w:ind w:firstLine="708"/>
        <w:jc w:val="both"/>
      </w:pPr>
    </w:p>
    <w:p w14:paraId="1ADF1A5C" w14:textId="323966C1" w:rsidR="00FF7003" w:rsidRPr="00C900D9" w:rsidRDefault="00441D23" w:rsidP="001B5BC5">
      <w:pPr>
        <w:pStyle w:val="Corpodetexto"/>
        <w:spacing w:line="360" w:lineRule="auto"/>
        <w:ind w:firstLine="708"/>
        <w:jc w:val="both"/>
      </w:pPr>
      <w:r w:rsidRPr="00C900D9">
        <w:t>Compreende-se</w:t>
      </w:r>
      <w:r w:rsidR="00562832" w:rsidRPr="00C900D9">
        <w:t xml:space="preserve"> </w:t>
      </w:r>
      <w:r w:rsidR="00FF7003" w:rsidRPr="00C900D9">
        <w:t>que</w:t>
      </w:r>
      <w:r w:rsidR="00562832" w:rsidRPr="00C900D9">
        <w:t xml:space="preserve"> </w:t>
      </w:r>
      <w:r w:rsidR="00FF7003" w:rsidRPr="00C900D9">
        <w:t>a</w:t>
      </w:r>
      <w:r w:rsidR="00562832" w:rsidRPr="00C900D9">
        <w:t xml:space="preserve"> </w:t>
      </w:r>
      <w:r w:rsidR="00FF7003" w:rsidRPr="00C900D9">
        <w:t>presença</w:t>
      </w:r>
      <w:r w:rsidR="00562832" w:rsidRPr="00C900D9">
        <w:t xml:space="preserve"> </w:t>
      </w:r>
      <w:r w:rsidR="00FF7003" w:rsidRPr="00C900D9">
        <w:t>do</w:t>
      </w:r>
      <w:r w:rsidR="00562832" w:rsidRPr="00C900D9">
        <w:t xml:space="preserve"> </w:t>
      </w:r>
      <w:r w:rsidR="00FF7003" w:rsidRPr="00C900D9">
        <w:t>Professor</w:t>
      </w:r>
      <w:r w:rsidR="00562832" w:rsidRPr="00C900D9">
        <w:t xml:space="preserve"> </w:t>
      </w:r>
      <w:r w:rsidR="00FF7003" w:rsidRPr="00C900D9">
        <w:t>de</w:t>
      </w:r>
      <w:r w:rsidR="00562832" w:rsidRPr="00C900D9">
        <w:t xml:space="preserve"> </w:t>
      </w:r>
      <w:r w:rsidR="00FF7003" w:rsidRPr="00C900D9">
        <w:t>Apoio</w:t>
      </w:r>
      <w:r w:rsidR="00562832" w:rsidRPr="00C900D9">
        <w:t xml:space="preserve"> </w:t>
      </w:r>
      <w:r w:rsidR="00FF7003" w:rsidRPr="00C900D9">
        <w:t>na</w:t>
      </w:r>
      <w:r w:rsidR="00562832" w:rsidRPr="00C900D9">
        <w:t xml:space="preserve"> </w:t>
      </w:r>
      <w:r w:rsidR="00FF7003" w:rsidRPr="00C900D9">
        <w:t>escola</w:t>
      </w:r>
      <w:r w:rsidR="00562832" w:rsidRPr="00C900D9">
        <w:t xml:space="preserve"> </w:t>
      </w:r>
      <w:r w:rsidR="00FF7003" w:rsidRPr="00C900D9">
        <w:t>regular,</w:t>
      </w:r>
      <w:r w:rsidR="00562832" w:rsidRPr="00C900D9">
        <w:t xml:space="preserve"> </w:t>
      </w:r>
      <w:r w:rsidR="00FF7003" w:rsidRPr="00C900D9">
        <w:t>bem</w:t>
      </w:r>
      <w:r w:rsidR="00562832" w:rsidRPr="00C900D9">
        <w:t xml:space="preserve"> </w:t>
      </w:r>
      <w:r w:rsidR="00FF7003" w:rsidRPr="00C900D9">
        <w:t>como</w:t>
      </w:r>
      <w:r w:rsidR="00562832" w:rsidRPr="00C900D9">
        <w:t xml:space="preserve"> </w:t>
      </w:r>
      <w:r w:rsidR="00FF7003" w:rsidRPr="00C900D9">
        <w:t>sua</w:t>
      </w:r>
      <w:r w:rsidR="00562832" w:rsidRPr="00C900D9">
        <w:t xml:space="preserve"> </w:t>
      </w:r>
      <w:r w:rsidR="00FF7003" w:rsidRPr="00C900D9">
        <w:t>função</w:t>
      </w:r>
      <w:r w:rsidR="00175525" w:rsidRPr="00C900D9">
        <w:t>,</w:t>
      </w:r>
      <w:r w:rsidR="00562832" w:rsidRPr="00C900D9">
        <w:t xml:space="preserve"> </w:t>
      </w:r>
      <w:r w:rsidR="00FF7003" w:rsidRPr="00C900D9">
        <w:t>respalda-se</w:t>
      </w:r>
      <w:r w:rsidR="00562832" w:rsidRPr="00C900D9">
        <w:t xml:space="preserve"> </w:t>
      </w:r>
      <w:r w:rsidR="00FF7003" w:rsidRPr="00C900D9">
        <w:t>na</w:t>
      </w:r>
      <w:r w:rsidR="00562832" w:rsidRPr="00C900D9">
        <w:t xml:space="preserve"> </w:t>
      </w:r>
      <w:r w:rsidR="00FF7003" w:rsidRPr="00C900D9">
        <w:t>lógica</w:t>
      </w:r>
      <w:r w:rsidR="00562832" w:rsidRPr="00C900D9">
        <w:t xml:space="preserve"> </w:t>
      </w:r>
      <w:r w:rsidR="00FF7003" w:rsidRPr="00C900D9">
        <w:t>da</w:t>
      </w:r>
      <w:r w:rsidR="00562832" w:rsidRPr="00C900D9">
        <w:t xml:space="preserve"> </w:t>
      </w:r>
      <w:r w:rsidR="00175525" w:rsidRPr="00C900D9">
        <w:t xml:space="preserve">inclusão </w:t>
      </w:r>
      <w:r w:rsidR="00FF7003" w:rsidRPr="00C900D9">
        <w:t>e</w:t>
      </w:r>
      <w:r w:rsidR="00562832" w:rsidRPr="00C900D9">
        <w:t xml:space="preserve"> </w:t>
      </w:r>
      <w:r w:rsidR="00175525" w:rsidRPr="00C900D9">
        <w:t>materializa</w:t>
      </w:r>
      <w:r w:rsidR="00562832" w:rsidRPr="00C900D9">
        <w:t xml:space="preserve"> </w:t>
      </w:r>
      <w:r w:rsidR="00FF7003" w:rsidRPr="00C900D9">
        <w:t>ações</w:t>
      </w:r>
      <w:r w:rsidR="00562832" w:rsidRPr="00C900D9">
        <w:t xml:space="preserve"> </w:t>
      </w:r>
      <w:r w:rsidR="00FF7003" w:rsidRPr="00C900D9">
        <w:t>e</w:t>
      </w:r>
      <w:r w:rsidR="00562832" w:rsidRPr="00C900D9">
        <w:t xml:space="preserve"> </w:t>
      </w:r>
      <w:r w:rsidR="00FF7003" w:rsidRPr="00C900D9">
        <w:t>estratégias</w:t>
      </w:r>
      <w:r w:rsidR="00562832" w:rsidRPr="00C900D9">
        <w:t xml:space="preserve"> </w:t>
      </w:r>
      <w:r w:rsidR="00FF7003" w:rsidRPr="00C900D9">
        <w:t>desenvolvidas</w:t>
      </w:r>
      <w:r w:rsidR="00562832" w:rsidRPr="00C900D9">
        <w:t xml:space="preserve"> </w:t>
      </w:r>
      <w:r w:rsidR="00FF7003" w:rsidRPr="00C900D9">
        <w:t>para</w:t>
      </w:r>
      <w:r w:rsidR="00562832" w:rsidRPr="00C900D9">
        <w:t xml:space="preserve"> </w:t>
      </w:r>
      <w:r w:rsidR="00FF7003" w:rsidRPr="00C900D9">
        <w:t>proporcionar</w:t>
      </w:r>
      <w:r w:rsidR="00562832" w:rsidRPr="00C900D9">
        <w:t xml:space="preserve"> </w:t>
      </w:r>
      <w:r w:rsidR="00FF7003" w:rsidRPr="00C900D9">
        <w:t>ao</w:t>
      </w:r>
      <w:r w:rsidR="00562832" w:rsidRPr="00C900D9">
        <w:t xml:space="preserve"> </w:t>
      </w:r>
      <w:r w:rsidR="00FF7003" w:rsidRPr="00C900D9">
        <w:t>aluno</w:t>
      </w:r>
      <w:r w:rsidR="00562832" w:rsidRPr="00C900D9">
        <w:t xml:space="preserve"> </w:t>
      </w:r>
      <w:r w:rsidR="00FF7003" w:rsidRPr="00C900D9">
        <w:t>de</w:t>
      </w:r>
      <w:r w:rsidR="00562832" w:rsidRPr="00C900D9">
        <w:t xml:space="preserve"> </w:t>
      </w:r>
      <w:r w:rsidR="00FF7003" w:rsidRPr="00C900D9">
        <w:t>AEE</w:t>
      </w:r>
      <w:r w:rsidR="00562832" w:rsidRPr="00C900D9">
        <w:t xml:space="preserve"> </w:t>
      </w:r>
      <w:r w:rsidR="00FF7003" w:rsidRPr="00C900D9">
        <w:t>um</w:t>
      </w:r>
      <w:r w:rsidR="00562832" w:rsidRPr="00C900D9">
        <w:t xml:space="preserve"> </w:t>
      </w:r>
      <w:r w:rsidR="00FF7003" w:rsidRPr="00C900D9">
        <w:t>atendimento</w:t>
      </w:r>
      <w:r w:rsidR="00562832" w:rsidRPr="00C900D9">
        <w:t xml:space="preserve"> </w:t>
      </w:r>
      <w:r w:rsidR="00FF7003" w:rsidRPr="00C900D9">
        <w:t>educacional</w:t>
      </w:r>
      <w:r w:rsidR="00562832" w:rsidRPr="00C900D9">
        <w:t xml:space="preserve"> </w:t>
      </w:r>
      <w:r w:rsidR="00FF7003" w:rsidRPr="00C900D9">
        <w:t>inclusivo.</w:t>
      </w:r>
      <w:r w:rsidR="00562832" w:rsidRPr="00C900D9">
        <w:t xml:space="preserve"> </w:t>
      </w:r>
      <w:r w:rsidR="00FF7003" w:rsidRPr="00C900D9">
        <w:t>A</w:t>
      </w:r>
      <w:r w:rsidR="00562832" w:rsidRPr="00C900D9">
        <w:t xml:space="preserve"> </w:t>
      </w:r>
      <w:r w:rsidR="00FF7003" w:rsidRPr="00C900D9">
        <w:t>partir</w:t>
      </w:r>
      <w:r w:rsidR="00562832" w:rsidRPr="00C900D9">
        <w:t xml:space="preserve"> </w:t>
      </w:r>
      <w:r w:rsidR="00FF7003" w:rsidRPr="00C900D9">
        <w:t>do</w:t>
      </w:r>
      <w:r w:rsidR="00562832" w:rsidRPr="00C900D9">
        <w:t xml:space="preserve"> </w:t>
      </w:r>
      <w:r w:rsidR="00FF7003" w:rsidRPr="00C900D9">
        <w:t>momento</w:t>
      </w:r>
      <w:r w:rsidR="00562832" w:rsidRPr="00C900D9">
        <w:t xml:space="preserve"> </w:t>
      </w:r>
      <w:r w:rsidR="00FF7003" w:rsidRPr="00C900D9">
        <w:t>em</w:t>
      </w:r>
      <w:r w:rsidR="00562832" w:rsidRPr="00C900D9">
        <w:t xml:space="preserve"> </w:t>
      </w:r>
      <w:r w:rsidR="00FF7003" w:rsidRPr="00C900D9">
        <w:t>que</w:t>
      </w:r>
      <w:r w:rsidR="00562832" w:rsidRPr="00C900D9">
        <w:t xml:space="preserve"> </w:t>
      </w:r>
      <w:r w:rsidR="00FF7003" w:rsidRPr="00C900D9">
        <w:t>a</w:t>
      </w:r>
      <w:r w:rsidR="00562832" w:rsidRPr="00C900D9">
        <w:t xml:space="preserve"> </w:t>
      </w:r>
      <w:r w:rsidR="00FF7003" w:rsidRPr="00C900D9">
        <w:t>escola</w:t>
      </w:r>
      <w:r w:rsidR="00562832" w:rsidRPr="00C900D9">
        <w:t xml:space="preserve"> </w:t>
      </w:r>
      <w:r w:rsidR="00FF7003" w:rsidRPr="00C900D9">
        <w:t>assume</w:t>
      </w:r>
      <w:r w:rsidR="00562832" w:rsidRPr="00C900D9">
        <w:t xml:space="preserve"> </w:t>
      </w:r>
      <w:r w:rsidR="00FF7003" w:rsidRPr="00C900D9">
        <w:t>seu</w:t>
      </w:r>
      <w:r w:rsidR="00562832" w:rsidRPr="00C900D9">
        <w:t xml:space="preserve"> </w:t>
      </w:r>
      <w:r w:rsidR="00FF7003" w:rsidRPr="00C900D9">
        <w:t>propósito</w:t>
      </w:r>
      <w:r w:rsidR="00562832" w:rsidRPr="00C900D9">
        <w:t xml:space="preserve"> </w:t>
      </w:r>
      <w:r w:rsidR="00FF7003" w:rsidRPr="00C900D9">
        <w:t>inclusivo,</w:t>
      </w:r>
      <w:r w:rsidR="00562832" w:rsidRPr="00C900D9">
        <w:t xml:space="preserve"> </w:t>
      </w:r>
      <w:r w:rsidR="00FF7003" w:rsidRPr="00C900D9">
        <w:t>o</w:t>
      </w:r>
      <w:r w:rsidR="00562832" w:rsidRPr="00C900D9">
        <w:t xml:space="preserve"> </w:t>
      </w:r>
      <w:r w:rsidR="00FF7003" w:rsidRPr="00C900D9">
        <w:t>professor</w:t>
      </w:r>
      <w:r w:rsidR="00562832" w:rsidRPr="00C900D9">
        <w:t xml:space="preserve"> </w:t>
      </w:r>
      <w:r w:rsidR="00FF7003" w:rsidRPr="00C900D9">
        <w:t>de</w:t>
      </w:r>
      <w:r w:rsidR="00562832" w:rsidRPr="00C900D9">
        <w:t xml:space="preserve"> </w:t>
      </w:r>
      <w:r w:rsidR="00FF7003" w:rsidRPr="00C900D9">
        <w:t>apoio</w:t>
      </w:r>
      <w:r w:rsidR="00562832" w:rsidRPr="00C900D9">
        <w:t xml:space="preserve"> </w:t>
      </w:r>
      <w:r w:rsidR="00FF7003" w:rsidRPr="00C900D9">
        <w:t>torna-se</w:t>
      </w:r>
      <w:r w:rsidR="00562832" w:rsidRPr="00C900D9">
        <w:t xml:space="preserve"> </w:t>
      </w:r>
      <w:r w:rsidR="00FF7003" w:rsidRPr="00C900D9">
        <w:t>um</w:t>
      </w:r>
      <w:r w:rsidR="00562832" w:rsidRPr="00C900D9">
        <w:t xml:space="preserve"> </w:t>
      </w:r>
      <w:r w:rsidR="00FF7003" w:rsidRPr="00C900D9">
        <w:t>importante</w:t>
      </w:r>
      <w:r w:rsidR="00562832" w:rsidRPr="00C900D9">
        <w:t xml:space="preserve"> </w:t>
      </w:r>
      <w:r w:rsidR="00FF7003" w:rsidRPr="00C900D9">
        <w:t>aliado</w:t>
      </w:r>
      <w:r w:rsidR="00562832" w:rsidRPr="00C900D9">
        <w:t xml:space="preserve"> </w:t>
      </w:r>
      <w:r w:rsidR="00FF7003" w:rsidRPr="00C900D9">
        <w:t>nesta</w:t>
      </w:r>
      <w:r w:rsidR="00562832" w:rsidRPr="00C900D9">
        <w:t xml:space="preserve"> </w:t>
      </w:r>
      <w:r w:rsidR="00FF7003" w:rsidRPr="00C900D9">
        <w:t>empreitada,</w:t>
      </w:r>
      <w:r w:rsidR="00562832" w:rsidRPr="00C900D9">
        <w:t xml:space="preserve"> </w:t>
      </w:r>
      <w:r w:rsidR="00FF7003" w:rsidRPr="00C900D9">
        <w:t>principalmente</w:t>
      </w:r>
      <w:r w:rsidR="00175525" w:rsidRPr="00C900D9">
        <w:t>,</w:t>
      </w:r>
      <w:r w:rsidR="00562832" w:rsidRPr="00C900D9">
        <w:t xml:space="preserve"> </w:t>
      </w:r>
      <w:r w:rsidR="00FF7003" w:rsidRPr="00C900D9">
        <w:t>se</w:t>
      </w:r>
      <w:r w:rsidR="00562832" w:rsidRPr="00C900D9">
        <w:t xml:space="preserve"> </w:t>
      </w:r>
      <w:r w:rsidR="00FF7003" w:rsidRPr="00C900D9">
        <w:t>é</w:t>
      </w:r>
      <w:r w:rsidR="00562832" w:rsidRPr="00C900D9">
        <w:t xml:space="preserve"> </w:t>
      </w:r>
      <w:r w:rsidR="00FF7003" w:rsidRPr="00C900D9">
        <w:t>capaz</w:t>
      </w:r>
      <w:r w:rsidR="00562832" w:rsidRPr="00C900D9">
        <w:t xml:space="preserve"> </w:t>
      </w:r>
      <w:r w:rsidR="00FF7003" w:rsidRPr="00C900D9">
        <w:t>de</w:t>
      </w:r>
      <w:r w:rsidR="00562832" w:rsidRPr="00C900D9">
        <w:t xml:space="preserve"> </w:t>
      </w:r>
      <w:r w:rsidR="00FF7003" w:rsidRPr="00C900D9">
        <w:t>discernir</w:t>
      </w:r>
      <w:r w:rsidR="00562832" w:rsidRPr="00C900D9">
        <w:t xml:space="preserve"> </w:t>
      </w:r>
      <w:r w:rsidR="00FF7003" w:rsidRPr="00C900D9">
        <w:t>qual</w:t>
      </w:r>
      <w:r w:rsidR="00562832" w:rsidRPr="00C900D9">
        <w:t xml:space="preserve"> </w:t>
      </w:r>
      <w:r w:rsidR="00FF7003" w:rsidRPr="00C900D9">
        <w:t>o</w:t>
      </w:r>
      <w:r w:rsidR="00562832" w:rsidRPr="00C900D9">
        <w:t xml:space="preserve"> </w:t>
      </w:r>
      <w:r w:rsidR="00FF7003" w:rsidRPr="00C900D9">
        <w:t>papel</w:t>
      </w:r>
      <w:r w:rsidR="00562832" w:rsidRPr="00C900D9">
        <w:t xml:space="preserve"> </w:t>
      </w:r>
      <w:r w:rsidR="00FF7003" w:rsidRPr="00C900D9">
        <w:t>a</w:t>
      </w:r>
      <w:r w:rsidR="00562832" w:rsidRPr="00C900D9">
        <w:t xml:space="preserve"> </w:t>
      </w:r>
      <w:r w:rsidR="00FF7003" w:rsidRPr="00C900D9">
        <w:t>ser</w:t>
      </w:r>
      <w:r w:rsidR="00562832" w:rsidRPr="00C900D9">
        <w:t xml:space="preserve"> </w:t>
      </w:r>
      <w:r w:rsidR="00FF7003" w:rsidRPr="00C900D9">
        <w:t>desempenhado</w:t>
      </w:r>
      <w:r w:rsidR="00562832" w:rsidRPr="00C900D9">
        <w:t xml:space="preserve"> </w:t>
      </w:r>
      <w:r w:rsidR="00FF7003" w:rsidRPr="00C900D9">
        <w:t>no</w:t>
      </w:r>
      <w:r w:rsidR="00562832" w:rsidRPr="00C900D9">
        <w:t xml:space="preserve"> </w:t>
      </w:r>
      <w:r w:rsidR="00FF7003" w:rsidRPr="00C900D9">
        <w:t>projeto</w:t>
      </w:r>
      <w:r w:rsidR="00562832" w:rsidRPr="00C900D9">
        <w:t xml:space="preserve"> </w:t>
      </w:r>
      <w:r w:rsidR="00FF7003" w:rsidRPr="00C900D9">
        <w:t>inclusivo</w:t>
      </w:r>
      <w:r w:rsidR="00562832" w:rsidRPr="00C900D9">
        <w:t xml:space="preserve"> </w:t>
      </w:r>
      <w:r w:rsidR="00FF7003" w:rsidRPr="00C900D9">
        <w:t>assumido</w:t>
      </w:r>
      <w:r w:rsidR="00562832" w:rsidRPr="00C900D9">
        <w:t xml:space="preserve"> </w:t>
      </w:r>
      <w:r w:rsidR="00FF7003" w:rsidRPr="00C900D9">
        <w:t>pela</w:t>
      </w:r>
      <w:r w:rsidR="00562832" w:rsidRPr="00C900D9">
        <w:t xml:space="preserve"> </w:t>
      </w:r>
      <w:r w:rsidR="00FF7003" w:rsidRPr="00C900D9">
        <w:t>escola.</w:t>
      </w:r>
      <w:r w:rsidR="00562832" w:rsidRPr="00C900D9">
        <w:t xml:space="preserve"> </w:t>
      </w:r>
      <w:r w:rsidR="00FF7003" w:rsidRPr="00C900D9">
        <w:t>A</w:t>
      </w:r>
      <w:r w:rsidR="00562832" w:rsidRPr="00C900D9">
        <w:t xml:space="preserve"> </w:t>
      </w:r>
      <w:r w:rsidR="00FF7003" w:rsidRPr="00C900D9">
        <w:t>este</w:t>
      </w:r>
      <w:r w:rsidR="00562832" w:rsidRPr="00C900D9">
        <w:t xml:space="preserve"> </w:t>
      </w:r>
      <w:r w:rsidR="00FF7003" w:rsidRPr="00C900D9">
        <w:t>repeito</w:t>
      </w:r>
      <w:r w:rsidR="00562832" w:rsidRPr="00C900D9">
        <w:t xml:space="preserve"> </w:t>
      </w:r>
      <w:r w:rsidR="00FF7003" w:rsidRPr="00C900D9">
        <w:t>e</w:t>
      </w:r>
      <w:r w:rsidR="00562832" w:rsidRPr="00C900D9">
        <w:t xml:space="preserve"> </w:t>
      </w:r>
      <w:r w:rsidR="00FF7003" w:rsidRPr="00C900D9">
        <w:t>com</w:t>
      </w:r>
      <w:r w:rsidR="00562832" w:rsidRPr="00C900D9">
        <w:t xml:space="preserve"> </w:t>
      </w:r>
      <w:r w:rsidR="00FF7003" w:rsidRPr="00C900D9">
        <w:t>o</w:t>
      </w:r>
      <w:r w:rsidR="00562832" w:rsidRPr="00C900D9">
        <w:t xml:space="preserve"> </w:t>
      </w:r>
      <w:r w:rsidR="00FF7003" w:rsidRPr="00C900D9">
        <w:t>objetivo</w:t>
      </w:r>
      <w:r w:rsidR="00562832" w:rsidRPr="00C900D9">
        <w:t xml:space="preserve"> </w:t>
      </w:r>
      <w:r w:rsidR="00FF7003" w:rsidRPr="00C900D9">
        <w:t>de</w:t>
      </w:r>
      <w:r w:rsidR="00562832" w:rsidRPr="00C900D9">
        <w:t xml:space="preserve"> </w:t>
      </w:r>
      <w:r w:rsidR="00FF7003" w:rsidRPr="00C900D9">
        <w:t>delinear</w:t>
      </w:r>
      <w:r w:rsidR="00562832" w:rsidRPr="00C900D9">
        <w:t xml:space="preserve"> </w:t>
      </w:r>
      <w:r w:rsidR="00FF7003" w:rsidRPr="00C900D9">
        <w:t>o</w:t>
      </w:r>
      <w:r w:rsidR="00562832" w:rsidRPr="00C900D9">
        <w:t xml:space="preserve"> </w:t>
      </w:r>
      <w:r w:rsidR="00FF7003" w:rsidRPr="00C900D9">
        <w:t>desenvolvimento</w:t>
      </w:r>
      <w:r w:rsidR="00562832" w:rsidRPr="00C900D9">
        <w:t xml:space="preserve"> </w:t>
      </w:r>
      <w:r w:rsidR="00FF7003" w:rsidRPr="00C900D9">
        <w:t>pedagógico</w:t>
      </w:r>
      <w:r w:rsidR="00562832" w:rsidRPr="00C900D9">
        <w:t xml:space="preserve"> </w:t>
      </w:r>
      <w:r w:rsidR="00FF7003" w:rsidRPr="00C900D9">
        <w:t>do</w:t>
      </w:r>
      <w:r w:rsidR="00562832" w:rsidRPr="00C900D9">
        <w:t xml:space="preserve"> </w:t>
      </w:r>
      <w:r w:rsidR="00FF7003" w:rsidRPr="00C900D9">
        <w:t>aluno</w:t>
      </w:r>
      <w:r w:rsidR="00562832" w:rsidRPr="00C900D9">
        <w:t xml:space="preserve"> </w:t>
      </w:r>
      <w:r w:rsidR="00FF7003" w:rsidRPr="00C900D9">
        <w:t>de</w:t>
      </w:r>
      <w:r w:rsidR="00562832" w:rsidRPr="00C900D9">
        <w:t xml:space="preserve"> </w:t>
      </w:r>
      <w:r w:rsidR="00FF7003" w:rsidRPr="00C900D9">
        <w:t>AEE</w:t>
      </w:r>
      <w:r w:rsidR="00562832" w:rsidRPr="00C900D9">
        <w:t xml:space="preserve"> </w:t>
      </w:r>
      <w:r w:rsidR="00FF7003" w:rsidRPr="00C900D9">
        <w:t>e</w:t>
      </w:r>
      <w:r w:rsidR="00562832" w:rsidRPr="00C900D9">
        <w:t xml:space="preserve"> </w:t>
      </w:r>
      <w:r w:rsidR="00FF7003" w:rsidRPr="00C900D9">
        <w:t>acompanhar</w:t>
      </w:r>
      <w:r w:rsidR="00562832" w:rsidRPr="00C900D9">
        <w:t xml:space="preserve"> </w:t>
      </w:r>
      <w:r w:rsidR="00FF7003" w:rsidRPr="00C900D9">
        <w:t>a</w:t>
      </w:r>
      <w:r w:rsidR="00562832" w:rsidRPr="00C900D9">
        <w:t xml:space="preserve"> </w:t>
      </w:r>
      <w:r w:rsidR="00FF7003" w:rsidRPr="00C900D9">
        <w:t>evolução</w:t>
      </w:r>
      <w:r w:rsidR="00562832" w:rsidRPr="00C900D9">
        <w:t xml:space="preserve"> </w:t>
      </w:r>
      <w:r w:rsidR="00FF7003" w:rsidRPr="00C900D9">
        <w:t>de</w:t>
      </w:r>
      <w:r w:rsidR="00562832" w:rsidRPr="00C900D9">
        <w:t xml:space="preserve"> </w:t>
      </w:r>
      <w:r w:rsidR="00FF7003" w:rsidRPr="00C900D9">
        <w:t>seu</w:t>
      </w:r>
      <w:r w:rsidR="00562832" w:rsidRPr="00C900D9">
        <w:t xml:space="preserve"> </w:t>
      </w:r>
      <w:r w:rsidR="00FF7003" w:rsidRPr="00C900D9">
        <w:t>processo</w:t>
      </w:r>
      <w:r w:rsidR="00562832" w:rsidRPr="00C900D9">
        <w:t xml:space="preserve"> </w:t>
      </w:r>
      <w:r w:rsidR="00FF7003" w:rsidRPr="00C900D9">
        <w:t>de</w:t>
      </w:r>
      <w:r w:rsidR="00562832" w:rsidRPr="00C900D9">
        <w:t xml:space="preserve"> </w:t>
      </w:r>
      <w:r w:rsidR="00FF7003" w:rsidRPr="00C900D9">
        <w:t>aprendizagem,</w:t>
      </w:r>
      <w:r w:rsidR="00562832" w:rsidRPr="00C900D9">
        <w:t xml:space="preserve"> </w:t>
      </w:r>
      <w:r w:rsidR="00FF7003" w:rsidRPr="00C900D9">
        <w:t>em</w:t>
      </w:r>
      <w:r w:rsidR="00562832" w:rsidRPr="00C900D9">
        <w:t xml:space="preserve"> </w:t>
      </w:r>
      <w:r w:rsidR="00FF7003" w:rsidRPr="00C900D9">
        <w:t>Minas</w:t>
      </w:r>
      <w:r w:rsidR="00562832" w:rsidRPr="00C900D9">
        <w:t xml:space="preserve"> </w:t>
      </w:r>
      <w:r w:rsidR="00FF7003" w:rsidRPr="00C900D9">
        <w:t>Gerais,</w:t>
      </w:r>
      <w:r w:rsidR="00562832" w:rsidRPr="00C900D9">
        <w:t xml:space="preserve"> </w:t>
      </w:r>
      <w:r w:rsidR="00FF7003" w:rsidRPr="00C900D9">
        <w:t>o</w:t>
      </w:r>
      <w:r w:rsidR="00562832" w:rsidRPr="00C900D9">
        <w:t xml:space="preserve"> </w:t>
      </w:r>
      <w:r w:rsidR="00FF7003" w:rsidRPr="00C900D9">
        <w:t>GOEE</w:t>
      </w:r>
      <w:r w:rsidR="00562832" w:rsidRPr="00C900D9">
        <w:t xml:space="preserve"> </w:t>
      </w:r>
      <w:r w:rsidR="00FF7003" w:rsidRPr="00C900D9">
        <w:t>(</w:t>
      </w:r>
      <w:r w:rsidR="00175525" w:rsidRPr="00C900D9">
        <w:t xml:space="preserve">MINAS GERAIS, </w:t>
      </w:r>
      <w:r w:rsidR="00FF7003" w:rsidRPr="00C900D9">
        <w:t>2013</w:t>
      </w:r>
      <w:r w:rsidR="00175525" w:rsidRPr="00C900D9">
        <w:t>d</w:t>
      </w:r>
      <w:r w:rsidR="00FF7003" w:rsidRPr="00C900D9">
        <w:t>)</w:t>
      </w:r>
      <w:r w:rsidR="00562832" w:rsidRPr="00C900D9">
        <w:t xml:space="preserve"> </w:t>
      </w:r>
      <w:r w:rsidR="00FF7003" w:rsidRPr="00C900D9">
        <w:t>define</w:t>
      </w:r>
      <w:r w:rsidR="00562832" w:rsidRPr="00C900D9">
        <w:t xml:space="preserve"> </w:t>
      </w:r>
      <w:r w:rsidR="00FF7003" w:rsidRPr="00C900D9">
        <w:t>as</w:t>
      </w:r>
      <w:r w:rsidR="00562832" w:rsidRPr="00C900D9">
        <w:t xml:space="preserve"> </w:t>
      </w:r>
      <w:r w:rsidR="00FF7003" w:rsidRPr="00C900D9">
        <w:t>atribuições</w:t>
      </w:r>
      <w:r w:rsidR="00562832" w:rsidRPr="00C900D9">
        <w:t xml:space="preserve"> </w:t>
      </w:r>
      <w:r w:rsidR="00FF7003" w:rsidRPr="00C900D9">
        <w:t>do</w:t>
      </w:r>
      <w:r w:rsidR="00562832" w:rsidRPr="00C900D9">
        <w:t xml:space="preserve"> </w:t>
      </w:r>
      <w:r w:rsidR="00FF7003" w:rsidRPr="00C900D9">
        <w:t>Professor</w:t>
      </w:r>
      <w:r w:rsidR="00562832" w:rsidRPr="00C900D9">
        <w:t xml:space="preserve"> </w:t>
      </w:r>
      <w:r w:rsidR="00FF7003" w:rsidRPr="00C900D9">
        <w:t>de</w:t>
      </w:r>
      <w:r w:rsidR="00562832" w:rsidRPr="00C900D9">
        <w:t xml:space="preserve"> </w:t>
      </w:r>
      <w:r w:rsidR="00FF7003" w:rsidRPr="00C900D9">
        <w:t>Apoio,</w:t>
      </w:r>
      <w:r w:rsidR="00562832" w:rsidRPr="00C900D9">
        <w:t xml:space="preserve"> </w:t>
      </w:r>
      <w:r w:rsidR="00FF7003" w:rsidRPr="00C900D9">
        <w:t>como</w:t>
      </w:r>
      <w:r w:rsidR="00562832" w:rsidRPr="00C900D9">
        <w:t xml:space="preserve"> </w:t>
      </w:r>
      <w:r w:rsidR="00FF7003" w:rsidRPr="00C900D9">
        <w:t>sendo:</w:t>
      </w:r>
    </w:p>
    <w:p w14:paraId="7C030AFE" w14:textId="77777777" w:rsidR="00FF7003" w:rsidRPr="00C900D9" w:rsidRDefault="00FF7003" w:rsidP="001B5BC5">
      <w:pPr>
        <w:pStyle w:val="Corpodetexto"/>
        <w:spacing w:line="360" w:lineRule="auto"/>
        <w:ind w:firstLine="708"/>
        <w:jc w:val="both"/>
      </w:pPr>
      <w:bookmarkStart w:id="21" w:name="_Hlk34652407"/>
    </w:p>
    <w:p w14:paraId="1BC9AEBB" w14:textId="2A63CCC2" w:rsidR="00FF7003" w:rsidRPr="00C900D9" w:rsidRDefault="002B7F3A" w:rsidP="001B5BC5">
      <w:pPr>
        <w:pStyle w:val="PargrafodaLista"/>
        <w:tabs>
          <w:tab w:val="left" w:pos="2953"/>
        </w:tabs>
        <w:ind w:left="2268" w:firstLine="0"/>
        <w:jc w:val="both"/>
      </w:pPr>
      <w:r w:rsidRPr="00C900D9">
        <w:t>a.</w:t>
      </w:r>
      <w:r w:rsidR="00562832" w:rsidRPr="00C900D9">
        <w:t xml:space="preserve"> </w:t>
      </w:r>
      <w:r w:rsidR="00FF7003" w:rsidRPr="00C900D9">
        <w:t>atuar</w:t>
      </w:r>
      <w:r w:rsidR="00562832" w:rsidRPr="00C900D9">
        <w:t xml:space="preserve"> </w:t>
      </w:r>
      <w:r w:rsidR="00FF7003" w:rsidRPr="00C900D9">
        <w:t>de</w:t>
      </w:r>
      <w:r w:rsidR="00562832" w:rsidRPr="00C900D9">
        <w:t xml:space="preserve"> </w:t>
      </w:r>
      <w:r w:rsidR="00FF7003" w:rsidRPr="00C900D9">
        <w:t>forma</w:t>
      </w:r>
      <w:r w:rsidR="00562832" w:rsidRPr="00C900D9">
        <w:t xml:space="preserve"> </w:t>
      </w:r>
      <w:r w:rsidR="00FF7003" w:rsidRPr="00C900D9">
        <w:t>colaborativa</w:t>
      </w:r>
      <w:r w:rsidR="00562832" w:rsidRPr="00C900D9">
        <w:t xml:space="preserve"> </w:t>
      </w:r>
      <w:r w:rsidR="00FF7003" w:rsidRPr="00C900D9">
        <w:t>com</w:t>
      </w:r>
      <w:r w:rsidR="00562832" w:rsidRPr="00C900D9">
        <w:t xml:space="preserve"> </w:t>
      </w:r>
      <w:r w:rsidR="00FF7003" w:rsidRPr="00C900D9">
        <w:t>os</w:t>
      </w:r>
      <w:r w:rsidR="00562832" w:rsidRPr="00C900D9">
        <w:t xml:space="preserve"> </w:t>
      </w:r>
      <w:r w:rsidR="00FF7003" w:rsidRPr="00C900D9">
        <w:t>professores</w:t>
      </w:r>
      <w:r w:rsidR="00562832" w:rsidRPr="00C900D9">
        <w:t xml:space="preserve"> </w:t>
      </w:r>
      <w:r w:rsidR="00FF7003" w:rsidRPr="00C900D9">
        <w:t>da</w:t>
      </w:r>
      <w:r w:rsidR="00562832" w:rsidRPr="00C900D9">
        <w:t xml:space="preserve"> </w:t>
      </w:r>
      <w:r w:rsidR="00FF7003" w:rsidRPr="00C900D9">
        <w:t>classe</w:t>
      </w:r>
      <w:r w:rsidR="00562832" w:rsidRPr="00C900D9">
        <w:t xml:space="preserve"> </w:t>
      </w:r>
      <w:r w:rsidR="00FF7003" w:rsidRPr="00C900D9">
        <w:t>comum</w:t>
      </w:r>
      <w:r w:rsidR="00562832" w:rsidRPr="00C900D9">
        <w:t xml:space="preserve"> </w:t>
      </w:r>
      <w:r w:rsidR="00FF7003" w:rsidRPr="00C900D9">
        <w:t>para</w:t>
      </w:r>
      <w:r w:rsidR="00562832" w:rsidRPr="00C900D9">
        <w:t xml:space="preserve"> </w:t>
      </w:r>
      <w:r w:rsidR="00FF7003" w:rsidRPr="00C900D9">
        <w:t>a</w:t>
      </w:r>
      <w:r w:rsidR="00562832" w:rsidRPr="00C900D9">
        <w:t xml:space="preserve"> </w:t>
      </w:r>
      <w:r w:rsidR="00FF7003" w:rsidRPr="00C900D9">
        <w:t>definição</w:t>
      </w:r>
      <w:r w:rsidR="00562832" w:rsidRPr="00C900D9">
        <w:t xml:space="preserve"> </w:t>
      </w:r>
      <w:r w:rsidR="00FF7003" w:rsidRPr="00C900D9">
        <w:t>de</w:t>
      </w:r>
      <w:r w:rsidR="00562832" w:rsidRPr="00C900D9">
        <w:t xml:space="preserve"> </w:t>
      </w:r>
      <w:r w:rsidR="00FF7003" w:rsidRPr="00C900D9">
        <w:t>estratégias</w:t>
      </w:r>
      <w:r w:rsidR="00562832" w:rsidRPr="00C900D9">
        <w:t xml:space="preserve"> </w:t>
      </w:r>
      <w:r w:rsidR="00FF7003" w:rsidRPr="00C900D9">
        <w:t>pedagógicas</w:t>
      </w:r>
      <w:r w:rsidR="00562832" w:rsidRPr="00C900D9">
        <w:t xml:space="preserve"> </w:t>
      </w:r>
      <w:r w:rsidR="00FF7003" w:rsidRPr="00C900D9">
        <w:t>que</w:t>
      </w:r>
      <w:r w:rsidR="00562832" w:rsidRPr="00C900D9">
        <w:t xml:space="preserve"> </w:t>
      </w:r>
      <w:r w:rsidR="00FF7003" w:rsidRPr="00C900D9">
        <w:t>favoreçam</w:t>
      </w:r>
      <w:r w:rsidR="00562832" w:rsidRPr="00C900D9">
        <w:t xml:space="preserve"> </w:t>
      </w:r>
      <w:r w:rsidR="00FF7003" w:rsidRPr="00C900D9">
        <w:t>o</w:t>
      </w:r>
      <w:r w:rsidR="00562832" w:rsidRPr="00C900D9">
        <w:t xml:space="preserve"> </w:t>
      </w:r>
      <w:r w:rsidR="00FF7003" w:rsidRPr="00C900D9">
        <w:t>acesso</w:t>
      </w:r>
      <w:r w:rsidR="00562832" w:rsidRPr="00C900D9">
        <w:t xml:space="preserve"> </w:t>
      </w:r>
      <w:r w:rsidR="00FF7003" w:rsidRPr="00C900D9">
        <w:t>dos</w:t>
      </w:r>
      <w:r w:rsidR="00562832" w:rsidRPr="00C900D9">
        <w:t xml:space="preserve"> </w:t>
      </w:r>
      <w:r w:rsidR="00FF7003" w:rsidRPr="00C900D9">
        <w:t>alunos</w:t>
      </w:r>
      <w:r w:rsidR="00562832" w:rsidRPr="00C900D9">
        <w:t xml:space="preserve"> </w:t>
      </w:r>
      <w:r w:rsidR="00FF7003" w:rsidRPr="00C900D9">
        <w:t>com</w:t>
      </w:r>
      <w:r w:rsidR="00562832" w:rsidRPr="00C900D9">
        <w:t xml:space="preserve"> </w:t>
      </w:r>
      <w:r w:rsidR="00FF7003" w:rsidRPr="00C900D9">
        <w:t>necessidades</w:t>
      </w:r>
      <w:r w:rsidR="00562832" w:rsidRPr="00C900D9">
        <w:t xml:space="preserve"> </w:t>
      </w:r>
      <w:r w:rsidR="00FF7003" w:rsidRPr="00C900D9">
        <w:t>educacionais</w:t>
      </w:r>
      <w:r w:rsidR="00562832" w:rsidRPr="00C900D9">
        <w:t xml:space="preserve"> </w:t>
      </w:r>
      <w:r w:rsidR="00FF7003" w:rsidRPr="00C900D9">
        <w:t>especiais</w:t>
      </w:r>
      <w:r w:rsidR="00562832" w:rsidRPr="00C900D9">
        <w:t xml:space="preserve"> </w:t>
      </w:r>
      <w:r w:rsidR="00FF7003" w:rsidRPr="00C900D9">
        <w:t>ao</w:t>
      </w:r>
      <w:r w:rsidR="00562832" w:rsidRPr="00C900D9">
        <w:t xml:space="preserve"> </w:t>
      </w:r>
      <w:r w:rsidR="00FF7003" w:rsidRPr="00C900D9">
        <w:t>currículo</w:t>
      </w:r>
      <w:r w:rsidR="00562832" w:rsidRPr="00C900D9">
        <w:t xml:space="preserve"> </w:t>
      </w:r>
      <w:r w:rsidR="00FF7003" w:rsidRPr="00C900D9">
        <w:t>e</w:t>
      </w:r>
      <w:r w:rsidR="00562832" w:rsidRPr="00C900D9">
        <w:t xml:space="preserve"> </w:t>
      </w:r>
      <w:r w:rsidR="00FF7003" w:rsidRPr="00C900D9">
        <w:t>a</w:t>
      </w:r>
      <w:r w:rsidR="00562832" w:rsidRPr="00C900D9">
        <w:t xml:space="preserve"> </w:t>
      </w:r>
      <w:r w:rsidR="00FF7003" w:rsidRPr="00C900D9">
        <w:t>sua</w:t>
      </w:r>
      <w:r w:rsidR="00562832" w:rsidRPr="00C900D9">
        <w:t xml:space="preserve"> </w:t>
      </w:r>
      <w:r w:rsidR="00FF7003" w:rsidRPr="00C900D9">
        <w:t>interação</w:t>
      </w:r>
      <w:r w:rsidR="00562832" w:rsidRPr="00C900D9">
        <w:t xml:space="preserve"> </w:t>
      </w:r>
      <w:r w:rsidR="00FF7003" w:rsidRPr="00C900D9">
        <w:t>no</w:t>
      </w:r>
      <w:r w:rsidR="00562832" w:rsidRPr="00C900D9">
        <w:t xml:space="preserve"> </w:t>
      </w:r>
      <w:r w:rsidR="00FF7003" w:rsidRPr="00C900D9">
        <w:t>grupo;</w:t>
      </w:r>
    </w:p>
    <w:bookmarkEnd w:id="21"/>
    <w:p w14:paraId="23410A89" w14:textId="1C0FBF8D" w:rsidR="00FF7003" w:rsidRPr="00C900D9" w:rsidRDefault="002B7F3A" w:rsidP="001B5BC5">
      <w:pPr>
        <w:pStyle w:val="PargrafodaLista"/>
        <w:tabs>
          <w:tab w:val="left" w:pos="2955"/>
        </w:tabs>
        <w:ind w:left="2268" w:firstLine="0"/>
        <w:jc w:val="both"/>
      </w:pPr>
      <w:r w:rsidRPr="00C900D9">
        <w:t>b.</w:t>
      </w:r>
      <w:r w:rsidR="00562832" w:rsidRPr="00C900D9">
        <w:t xml:space="preserve"> </w:t>
      </w:r>
      <w:r w:rsidR="00FF7003" w:rsidRPr="00C900D9">
        <w:t>adaptar/flexibilizar</w:t>
      </w:r>
      <w:r w:rsidR="00562832" w:rsidRPr="00C900D9">
        <w:t xml:space="preserve"> </w:t>
      </w:r>
      <w:r w:rsidR="00FF7003" w:rsidRPr="00C900D9">
        <w:t>material</w:t>
      </w:r>
      <w:r w:rsidR="00562832" w:rsidRPr="00C900D9">
        <w:t xml:space="preserve"> </w:t>
      </w:r>
      <w:r w:rsidR="00FF7003" w:rsidRPr="00C900D9">
        <w:t>pedagógico</w:t>
      </w:r>
      <w:r w:rsidR="00562832" w:rsidRPr="00C900D9">
        <w:t xml:space="preserve"> </w:t>
      </w:r>
      <w:r w:rsidR="00FF7003" w:rsidRPr="00C900D9">
        <w:t>relativo</w:t>
      </w:r>
      <w:r w:rsidR="00562832" w:rsidRPr="00C900D9">
        <w:t xml:space="preserve"> </w:t>
      </w:r>
      <w:r w:rsidR="00FF7003" w:rsidRPr="00C900D9">
        <w:t>ao</w:t>
      </w:r>
      <w:r w:rsidR="00562832" w:rsidRPr="00C900D9">
        <w:t xml:space="preserve"> </w:t>
      </w:r>
      <w:r w:rsidR="00FF7003" w:rsidRPr="00C900D9">
        <w:t>conteúdo</w:t>
      </w:r>
      <w:r w:rsidR="00562832" w:rsidRPr="00C900D9">
        <w:t xml:space="preserve"> </w:t>
      </w:r>
      <w:r w:rsidR="00FF7003" w:rsidRPr="00C900D9">
        <w:t>estudado</w:t>
      </w:r>
      <w:r w:rsidR="00562832" w:rsidRPr="00C900D9">
        <w:t xml:space="preserve"> </w:t>
      </w:r>
      <w:r w:rsidR="00FF7003" w:rsidRPr="00C900D9">
        <w:t>em</w:t>
      </w:r>
      <w:r w:rsidR="00562832" w:rsidRPr="00C900D9">
        <w:t xml:space="preserve"> </w:t>
      </w:r>
      <w:r w:rsidR="00FF7003" w:rsidRPr="00C900D9">
        <w:t>sala</w:t>
      </w:r>
      <w:r w:rsidR="00562832" w:rsidRPr="00C900D9">
        <w:t xml:space="preserve"> </w:t>
      </w:r>
      <w:r w:rsidR="00FF7003" w:rsidRPr="00C900D9">
        <w:t>de</w:t>
      </w:r>
      <w:r w:rsidR="00562832" w:rsidRPr="00C900D9">
        <w:t xml:space="preserve"> </w:t>
      </w:r>
      <w:r w:rsidR="00FF7003" w:rsidRPr="00C900D9">
        <w:t>aula</w:t>
      </w:r>
      <w:r w:rsidR="00562832" w:rsidRPr="00C900D9">
        <w:t xml:space="preserve"> </w:t>
      </w:r>
      <w:r w:rsidR="00FF7003" w:rsidRPr="00C900D9">
        <w:t>(atividades,</w:t>
      </w:r>
      <w:r w:rsidR="00562832" w:rsidRPr="00C900D9">
        <w:t xml:space="preserve"> </w:t>
      </w:r>
      <w:r w:rsidR="00FF7003" w:rsidRPr="00C900D9">
        <w:t>exercícios,</w:t>
      </w:r>
      <w:r w:rsidR="00562832" w:rsidRPr="00C900D9">
        <w:t xml:space="preserve"> </w:t>
      </w:r>
      <w:r w:rsidR="00FF7003" w:rsidRPr="00C900D9">
        <w:t>provas,</w:t>
      </w:r>
      <w:r w:rsidR="00562832" w:rsidRPr="00C900D9">
        <w:t xml:space="preserve"> </w:t>
      </w:r>
      <w:r w:rsidR="00FF7003" w:rsidRPr="00C900D9">
        <w:t>avaliações,</w:t>
      </w:r>
      <w:r w:rsidR="00562832" w:rsidRPr="00C900D9">
        <w:t xml:space="preserve"> </w:t>
      </w:r>
      <w:r w:rsidR="00FF7003" w:rsidRPr="00C900D9">
        <w:t>jogos,</w:t>
      </w:r>
      <w:r w:rsidR="00562832" w:rsidRPr="00C900D9">
        <w:t xml:space="preserve"> </w:t>
      </w:r>
      <w:r w:rsidR="00FF7003" w:rsidRPr="00C900D9">
        <w:t>livros</w:t>
      </w:r>
      <w:r w:rsidR="00562832" w:rsidRPr="00C900D9">
        <w:t xml:space="preserve"> </w:t>
      </w:r>
      <w:r w:rsidR="00FF7003" w:rsidRPr="00C900D9">
        <w:t>de</w:t>
      </w:r>
      <w:r w:rsidR="00562832" w:rsidRPr="00C900D9">
        <w:t xml:space="preserve"> </w:t>
      </w:r>
      <w:r w:rsidR="00FF7003" w:rsidRPr="00C900D9">
        <w:t>histórias,</w:t>
      </w:r>
      <w:r w:rsidR="00562832" w:rsidRPr="00C900D9">
        <w:t xml:space="preserve"> </w:t>
      </w:r>
      <w:r w:rsidR="00FF7003" w:rsidRPr="00C900D9">
        <w:t>dentre</w:t>
      </w:r>
      <w:r w:rsidR="00562832" w:rsidRPr="00C900D9">
        <w:t xml:space="preserve"> </w:t>
      </w:r>
      <w:r w:rsidR="00FF7003" w:rsidRPr="00C900D9">
        <w:t>outros)</w:t>
      </w:r>
      <w:r w:rsidR="00562832" w:rsidRPr="00C900D9">
        <w:t xml:space="preserve"> </w:t>
      </w:r>
      <w:r w:rsidR="00FF7003" w:rsidRPr="00C900D9">
        <w:t>com</w:t>
      </w:r>
      <w:r w:rsidR="00562832" w:rsidRPr="00C900D9">
        <w:t xml:space="preserve"> </w:t>
      </w:r>
      <w:r w:rsidR="00FF7003" w:rsidRPr="00C900D9">
        <w:t>o</w:t>
      </w:r>
      <w:r w:rsidR="00562832" w:rsidRPr="00C900D9">
        <w:t xml:space="preserve"> </w:t>
      </w:r>
      <w:r w:rsidR="00FF7003" w:rsidRPr="00C900D9">
        <w:t>uso</w:t>
      </w:r>
      <w:r w:rsidR="00562832" w:rsidRPr="00C900D9">
        <w:t xml:space="preserve"> </w:t>
      </w:r>
      <w:r w:rsidR="00FF7003" w:rsidRPr="00C900D9">
        <w:t>de</w:t>
      </w:r>
      <w:r w:rsidR="00562832" w:rsidRPr="00C900D9">
        <w:t xml:space="preserve"> </w:t>
      </w:r>
      <w:r w:rsidR="00FF7003" w:rsidRPr="00C900D9">
        <w:t>material</w:t>
      </w:r>
      <w:r w:rsidR="00562832" w:rsidRPr="00C900D9">
        <w:t xml:space="preserve"> </w:t>
      </w:r>
      <w:r w:rsidR="00FF7003" w:rsidRPr="00C900D9">
        <w:t>concreto,</w:t>
      </w:r>
      <w:r w:rsidR="00562832" w:rsidRPr="00C900D9">
        <w:t xml:space="preserve"> </w:t>
      </w:r>
      <w:r w:rsidR="00FF7003" w:rsidRPr="00C900D9">
        <w:t>figuras</w:t>
      </w:r>
      <w:r w:rsidR="00562832" w:rsidRPr="00C900D9">
        <w:t xml:space="preserve"> </w:t>
      </w:r>
      <w:r w:rsidR="00FF7003" w:rsidRPr="00C900D9">
        <w:t>e</w:t>
      </w:r>
      <w:r w:rsidR="00562832" w:rsidRPr="00C900D9">
        <w:t xml:space="preserve"> </w:t>
      </w:r>
      <w:r w:rsidR="00FF7003" w:rsidRPr="00C900D9">
        <w:t>simbologia</w:t>
      </w:r>
      <w:r w:rsidR="00562832" w:rsidRPr="00C900D9">
        <w:t xml:space="preserve"> </w:t>
      </w:r>
      <w:r w:rsidR="00FF7003" w:rsidRPr="00C900D9">
        <w:t>gráfica</w:t>
      </w:r>
      <w:r w:rsidR="00562832" w:rsidRPr="00C900D9">
        <w:t xml:space="preserve"> </w:t>
      </w:r>
      <w:r w:rsidR="00FF7003" w:rsidRPr="00C900D9">
        <w:t>e</w:t>
      </w:r>
      <w:r w:rsidR="00562832" w:rsidRPr="00C900D9">
        <w:t xml:space="preserve"> </w:t>
      </w:r>
      <w:r w:rsidR="00FF7003" w:rsidRPr="00C900D9">
        <w:t>construir</w:t>
      </w:r>
      <w:r w:rsidR="00562832" w:rsidRPr="00C900D9">
        <w:t xml:space="preserve"> </w:t>
      </w:r>
      <w:r w:rsidR="00FF7003" w:rsidRPr="00C900D9">
        <w:t>pranchas</w:t>
      </w:r>
      <w:r w:rsidR="00562832" w:rsidRPr="00C900D9">
        <w:t xml:space="preserve"> </w:t>
      </w:r>
      <w:r w:rsidR="00FF7003" w:rsidRPr="00C900D9">
        <w:t>de</w:t>
      </w:r>
      <w:r w:rsidR="00562832" w:rsidRPr="00C900D9">
        <w:t xml:space="preserve"> </w:t>
      </w:r>
      <w:r w:rsidR="00FF7003" w:rsidRPr="00C900D9">
        <w:t>comunicação</w:t>
      </w:r>
      <w:r w:rsidR="00562832" w:rsidRPr="00C900D9">
        <w:t xml:space="preserve"> </w:t>
      </w:r>
      <w:r w:rsidR="00FF7003" w:rsidRPr="00C900D9">
        <w:t>temáticas</w:t>
      </w:r>
      <w:r w:rsidR="00562832" w:rsidRPr="00C900D9">
        <w:t xml:space="preserve"> </w:t>
      </w:r>
      <w:r w:rsidR="00FF7003" w:rsidRPr="00C900D9">
        <w:t>para</w:t>
      </w:r>
      <w:r w:rsidR="00562832" w:rsidRPr="00C900D9">
        <w:t xml:space="preserve"> </w:t>
      </w:r>
      <w:r w:rsidR="00FF7003" w:rsidRPr="00C900D9">
        <w:t>cada</w:t>
      </w:r>
      <w:r w:rsidR="00562832" w:rsidRPr="00C900D9">
        <w:t xml:space="preserve"> </w:t>
      </w:r>
      <w:r w:rsidR="00FF7003" w:rsidRPr="00C900D9">
        <w:t>atividade,</w:t>
      </w:r>
      <w:r w:rsidR="00562832" w:rsidRPr="00C900D9">
        <w:t xml:space="preserve"> </w:t>
      </w:r>
      <w:r w:rsidR="00FF7003" w:rsidRPr="00C900D9">
        <w:t>com</w:t>
      </w:r>
      <w:r w:rsidR="00562832" w:rsidRPr="00C900D9">
        <w:t xml:space="preserve"> </w:t>
      </w:r>
      <w:r w:rsidR="00FF7003" w:rsidRPr="00C900D9">
        <w:t>o</w:t>
      </w:r>
      <w:r w:rsidR="00562832" w:rsidRPr="00C900D9">
        <w:t xml:space="preserve"> </w:t>
      </w:r>
      <w:r w:rsidR="00FF7003" w:rsidRPr="00C900D9">
        <w:t>objetivo</w:t>
      </w:r>
      <w:r w:rsidR="00562832" w:rsidRPr="00C900D9">
        <w:t xml:space="preserve"> </w:t>
      </w:r>
      <w:r w:rsidR="00FF7003" w:rsidRPr="00C900D9">
        <w:t>de</w:t>
      </w:r>
      <w:r w:rsidR="00562832" w:rsidRPr="00C900D9">
        <w:t xml:space="preserve"> </w:t>
      </w:r>
      <w:r w:rsidR="00FF7003" w:rsidRPr="00C900D9">
        <w:t>proporcionar</w:t>
      </w:r>
      <w:r w:rsidR="00562832" w:rsidRPr="00C900D9">
        <w:t xml:space="preserve"> </w:t>
      </w:r>
      <w:r w:rsidR="00FF7003" w:rsidRPr="00C900D9">
        <w:t>a</w:t>
      </w:r>
      <w:r w:rsidR="00562832" w:rsidRPr="00C900D9">
        <w:t xml:space="preserve"> </w:t>
      </w:r>
      <w:r w:rsidR="00FF7003" w:rsidRPr="00C900D9">
        <w:t>apropriação</w:t>
      </w:r>
      <w:r w:rsidR="00562832" w:rsidRPr="00C900D9">
        <w:t xml:space="preserve"> </w:t>
      </w:r>
      <w:r w:rsidR="00FF7003" w:rsidRPr="00C900D9">
        <w:t>e</w:t>
      </w:r>
      <w:r w:rsidR="00562832" w:rsidRPr="00C900D9">
        <w:t xml:space="preserve"> </w:t>
      </w:r>
      <w:r w:rsidR="00FF7003" w:rsidRPr="00C900D9">
        <w:t>o</w:t>
      </w:r>
      <w:r w:rsidR="00562832" w:rsidRPr="00C900D9">
        <w:t xml:space="preserve"> </w:t>
      </w:r>
      <w:r w:rsidR="00FF7003" w:rsidRPr="00C900D9">
        <w:t>aprendizado</w:t>
      </w:r>
      <w:r w:rsidR="00562832" w:rsidRPr="00C900D9">
        <w:t xml:space="preserve"> </w:t>
      </w:r>
      <w:r w:rsidR="00FF7003" w:rsidRPr="00C900D9">
        <w:t>do</w:t>
      </w:r>
      <w:r w:rsidR="00562832" w:rsidRPr="00C900D9">
        <w:t xml:space="preserve"> </w:t>
      </w:r>
      <w:r w:rsidR="00FF7003" w:rsidRPr="00C900D9">
        <w:t>uso</w:t>
      </w:r>
      <w:r w:rsidR="00562832" w:rsidRPr="00C900D9">
        <w:t xml:space="preserve"> </w:t>
      </w:r>
      <w:r w:rsidR="00FF7003" w:rsidRPr="00C900D9">
        <w:t>do</w:t>
      </w:r>
      <w:r w:rsidR="00562832" w:rsidRPr="00C900D9">
        <w:t xml:space="preserve"> </w:t>
      </w:r>
      <w:r w:rsidR="00FF7003" w:rsidRPr="00C900D9">
        <w:t>recurso</w:t>
      </w:r>
      <w:r w:rsidR="00562832" w:rsidRPr="00C900D9">
        <w:t xml:space="preserve"> </w:t>
      </w:r>
      <w:r w:rsidR="00FF7003" w:rsidRPr="00C900D9">
        <w:t>de</w:t>
      </w:r>
      <w:r w:rsidR="00562832" w:rsidRPr="00C900D9">
        <w:t xml:space="preserve"> </w:t>
      </w:r>
      <w:r w:rsidR="00FF7003" w:rsidRPr="00C900D9">
        <w:t>comunicação</w:t>
      </w:r>
      <w:r w:rsidR="00562832" w:rsidRPr="00C900D9">
        <w:t xml:space="preserve"> </w:t>
      </w:r>
      <w:r w:rsidR="00FF7003" w:rsidRPr="00C900D9">
        <w:t>e</w:t>
      </w:r>
      <w:r w:rsidR="00562832" w:rsidRPr="00C900D9">
        <w:t xml:space="preserve"> </w:t>
      </w:r>
      <w:r w:rsidR="00FF7003" w:rsidRPr="00C900D9">
        <w:t>ampliação</w:t>
      </w:r>
      <w:r w:rsidR="00562832" w:rsidRPr="00C900D9">
        <w:t xml:space="preserve"> </w:t>
      </w:r>
      <w:r w:rsidR="00FF7003" w:rsidRPr="00C900D9">
        <w:t>de</w:t>
      </w:r>
      <w:r w:rsidR="00562832" w:rsidRPr="00C900D9">
        <w:t xml:space="preserve"> </w:t>
      </w:r>
      <w:r w:rsidR="00FF7003" w:rsidRPr="00C900D9">
        <w:t>vocabulário</w:t>
      </w:r>
      <w:r w:rsidR="00562832" w:rsidRPr="00C900D9">
        <w:t xml:space="preserve"> </w:t>
      </w:r>
      <w:r w:rsidR="00FF7003" w:rsidRPr="00C900D9">
        <w:t>de</w:t>
      </w:r>
      <w:r w:rsidR="00562832" w:rsidRPr="00C900D9">
        <w:t xml:space="preserve"> </w:t>
      </w:r>
      <w:r w:rsidR="00FF7003" w:rsidRPr="00C900D9">
        <w:t>símbolos</w:t>
      </w:r>
      <w:r w:rsidR="00562832" w:rsidRPr="00C900D9">
        <w:rPr>
          <w:spacing w:val="-7"/>
        </w:rPr>
        <w:t xml:space="preserve"> </w:t>
      </w:r>
      <w:r w:rsidR="00FF7003" w:rsidRPr="00C900D9">
        <w:t>gráficos;</w:t>
      </w:r>
    </w:p>
    <w:p w14:paraId="113DF201" w14:textId="74D63BAF" w:rsidR="00FF7003" w:rsidRPr="00C900D9" w:rsidRDefault="002B7F3A" w:rsidP="001B5BC5">
      <w:pPr>
        <w:pStyle w:val="PargrafodaLista"/>
        <w:tabs>
          <w:tab w:val="left" w:pos="2924"/>
        </w:tabs>
        <w:spacing w:line="229" w:lineRule="exact"/>
        <w:ind w:left="2268" w:firstLine="0"/>
        <w:jc w:val="both"/>
      </w:pPr>
      <w:r w:rsidRPr="00C900D9">
        <w:t>c.</w:t>
      </w:r>
      <w:r w:rsidR="00562832" w:rsidRPr="00C900D9">
        <w:t xml:space="preserve"> </w:t>
      </w:r>
      <w:r w:rsidR="00FF7003" w:rsidRPr="00C900D9">
        <w:t>preparar</w:t>
      </w:r>
      <w:r w:rsidR="00562832" w:rsidRPr="00C900D9">
        <w:t xml:space="preserve"> </w:t>
      </w:r>
      <w:r w:rsidR="00FF7003" w:rsidRPr="00C900D9">
        <w:t>material</w:t>
      </w:r>
      <w:r w:rsidR="00562832" w:rsidRPr="00C900D9">
        <w:t xml:space="preserve"> </w:t>
      </w:r>
      <w:r w:rsidR="00FF7003" w:rsidRPr="00C900D9">
        <w:t>específico</w:t>
      </w:r>
      <w:r w:rsidR="00562832" w:rsidRPr="00C900D9">
        <w:t xml:space="preserve"> </w:t>
      </w:r>
      <w:r w:rsidR="00FF7003" w:rsidRPr="00C900D9">
        <w:t>para</w:t>
      </w:r>
      <w:r w:rsidR="00562832" w:rsidRPr="00C900D9">
        <w:t xml:space="preserve"> </w:t>
      </w:r>
      <w:r w:rsidR="00FF7003" w:rsidRPr="00C900D9">
        <w:t>uso</w:t>
      </w:r>
      <w:r w:rsidR="00562832" w:rsidRPr="00C900D9">
        <w:t xml:space="preserve"> </w:t>
      </w:r>
      <w:r w:rsidR="00FF7003" w:rsidRPr="00C900D9">
        <w:t>dos</w:t>
      </w:r>
      <w:r w:rsidR="00562832" w:rsidRPr="00C900D9">
        <w:t xml:space="preserve"> </w:t>
      </w:r>
      <w:r w:rsidR="00FF7003" w:rsidRPr="00C900D9">
        <w:t>alunos</w:t>
      </w:r>
      <w:r w:rsidR="00562832" w:rsidRPr="00C900D9">
        <w:t xml:space="preserve"> </w:t>
      </w:r>
      <w:r w:rsidR="00FF7003" w:rsidRPr="00C900D9">
        <w:t>na</w:t>
      </w:r>
      <w:r w:rsidR="00562832" w:rsidRPr="00C900D9">
        <w:t xml:space="preserve"> </w:t>
      </w:r>
      <w:r w:rsidR="00FF7003" w:rsidRPr="00C900D9">
        <w:t>sala</w:t>
      </w:r>
      <w:r w:rsidR="00562832" w:rsidRPr="00C900D9">
        <w:t xml:space="preserve"> </w:t>
      </w:r>
      <w:r w:rsidR="00FF7003" w:rsidRPr="00C900D9">
        <w:t>de</w:t>
      </w:r>
      <w:r w:rsidR="00562832" w:rsidRPr="00C900D9">
        <w:rPr>
          <w:spacing w:val="-8"/>
        </w:rPr>
        <w:t xml:space="preserve"> </w:t>
      </w:r>
      <w:r w:rsidR="00FF7003" w:rsidRPr="00C900D9">
        <w:t>aula;</w:t>
      </w:r>
    </w:p>
    <w:p w14:paraId="1079C7BD" w14:textId="60BAC0E7" w:rsidR="00FF7003" w:rsidRPr="00C900D9" w:rsidRDefault="002B7F3A" w:rsidP="001B5BC5">
      <w:pPr>
        <w:pStyle w:val="PargrafodaLista"/>
        <w:tabs>
          <w:tab w:val="left" w:pos="2938"/>
        </w:tabs>
        <w:ind w:left="2268" w:firstLine="0"/>
        <w:jc w:val="both"/>
      </w:pPr>
      <w:r w:rsidRPr="00C900D9">
        <w:t>d.</w:t>
      </w:r>
      <w:r w:rsidR="00562832" w:rsidRPr="00C900D9">
        <w:t xml:space="preserve"> </w:t>
      </w:r>
      <w:r w:rsidR="00FF7003" w:rsidRPr="00C900D9">
        <w:t>desenvolver</w:t>
      </w:r>
      <w:r w:rsidR="00562832" w:rsidRPr="00C900D9">
        <w:t xml:space="preserve"> </w:t>
      </w:r>
      <w:r w:rsidR="00FF7003" w:rsidRPr="00C900D9">
        <w:t>formas</w:t>
      </w:r>
      <w:r w:rsidR="00562832" w:rsidRPr="00C900D9">
        <w:t xml:space="preserve"> </w:t>
      </w:r>
      <w:r w:rsidR="00FF7003" w:rsidRPr="00C900D9">
        <w:t>de</w:t>
      </w:r>
      <w:r w:rsidR="00562832" w:rsidRPr="00C900D9">
        <w:t xml:space="preserve"> </w:t>
      </w:r>
      <w:r w:rsidR="00FF7003" w:rsidRPr="00C900D9">
        <w:t>comunicação</w:t>
      </w:r>
      <w:r w:rsidR="00562832" w:rsidRPr="00C900D9">
        <w:t xml:space="preserve"> </w:t>
      </w:r>
      <w:r w:rsidR="00FF7003" w:rsidRPr="00C900D9">
        <w:t>simbólica,</w:t>
      </w:r>
      <w:r w:rsidR="00562832" w:rsidRPr="00C900D9">
        <w:t xml:space="preserve"> </w:t>
      </w:r>
      <w:r w:rsidR="00FF7003" w:rsidRPr="00C900D9">
        <w:t>estimulando</w:t>
      </w:r>
      <w:r w:rsidR="00562832" w:rsidRPr="00C900D9">
        <w:t xml:space="preserve"> </w:t>
      </w:r>
      <w:r w:rsidR="00FF7003" w:rsidRPr="00C900D9">
        <w:t>o</w:t>
      </w:r>
      <w:r w:rsidR="00562832" w:rsidRPr="00C900D9">
        <w:t xml:space="preserve"> </w:t>
      </w:r>
      <w:r w:rsidR="00FF7003" w:rsidRPr="00C900D9">
        <w:t>aprendizado</w:t>
      </w:r>
      <w:r w:rsidR="00562832" w:rsidRPr="00C900D9">
        <w:t xml:space="preserve"> </w:t>
      </w:r>
      <w:r w:rsidR="00FF7003" w:rsidRPr="00C900D9">
        <w:t>da</w:t>
      </w:r>
      <w:r w:rsidR="00562832" w:rsidRPr="00C900D9">
        <w:t xml:space="preserve"> </w:t>
      </w:r>
      <w:r w:rsidR="00FF7003" w:rsidRPr="00C900D9">
        <w:t>linguagem</w:t>
      </w:r>
      <w:r w:rsidR="00562832" w:rsidRPr="00C900D9">
        <w:rPr>
          <w:spacing w:val="2"/>
        </w:rPr>
        <w:t xml:space="preserve"> </w:t>
      </w:r>
      <w:r w:rsidR="00FF7003" w:rsidRPr="00C900D9">
        <w:t>expressiva;</w:t>
      </w:r>
    </w:p>
    <w:p w14:paraId="2AF05A0E" w14:textId="5CFCEED0" w:rsidR="00FF7003" w:rsidRPr="00C900D9" w:rsidRDefault="002B7F3A" w:rsidP="001B5BC5">
      <w:pPr>
        <w:pStyle w:val="PargrafodaLista"/>
        <w:tabs>
          <w:tab w:val="left" w:pos="2933"/>
        </w:tabs>
        <w:ind w:left="2268" w:firstLine="0"/>
        <w:jc w:val="both"/>
      </w:pPr>
      <w:r w:rsidRPr="00C900D9">
        <w:t>e.</w:t>
      </w:r>
      <w:r w:rsidR="00562832" w:rsidRPr="00C900D9">
        <w:t xml:space="preserve"> </w:t>
      </w:r>
      <w:r w:rsidR="00FF7003" w:rsidRPr="00C900D9">
        <w:t>prover</w:t>
      </w:r>
      <w:r w:rsidR="00562832" w:rsidRPr="00C900D9">
        <w:t xml:space="preserve"> </w:t>
      </w:r>
      <w:r w:rsidR="00FF7003" w:rsidRPr="00C900D9">
        <w:t>recursos</w:t>
      </w:r>
      <w:r w:rsidR="00562832" w:rsidRPr="00C900D9">
        <w:t xml:space="preserve"> </w:t>
      </w:r>
      <w:r w:rsidR="00FF7003" w:rsidRPr="00C900D9">
        <w:t>de</w:t>
      </w:r>
      <w:r w:rsidR="00562832" w:rsidRPr="00C900D9">
        <w:t xml:space="preserve"> </w:t>
      </w:r>
      <w:r w:rsidR="00FF7003" w:rsidRPr="00C900D9">
        <w:t>Comunicação</w:t>
      </w:r>
      <w:r w:rsidR="00562832" w:rsidRPr="00C900D9">
        <w:t xml:space="preserve"> </w:t>
      </w:r>
      <w:r w:rsidR="00FF7003" w:rsidRPr="00C900D9">
        <w:t>Aumentativa</w:t>
      </w:r>
      <w:r w:rsidR="00562832" w:rsidRPr="00C900D9">
        <w:t xml:space="preserve"> </w:t>
      </w:r>
      <w:r w:rsidR="00FF7003" w:rsidRPr="00C900D9">
        <w:t>e</w:t>
      </w:r>
      <w:r w:rsidR="00562832" w:rsidRPr="00C900D9">
        <w:rPr>
          <w:spacing w:val="-4"/>
        </w:rPr>
        <w:t xml:space="preserve"> </w:t>
      </w:r>
      <w:r w:rsidR="00FF7003" w:rsidRPr="00C900D9">
        <w:t>Alternativa;</w:t>
      </w:r>
    </w:p>
    <w:p w14:paraId="61BB8DFF" w14:textId="163E77F9" w:rsidR="00FF7003" w:rsidRPr="00C900D9" w:rsidRDefault="002B7F3A" w:rsidP="001B5BC5">
      <w:pPr>
        <w:pStyle w:val="PargrafodaLista"/>
        <w:tabs>
          <w:tab w:val="left" w:pos="2895"/>
        </w:tabs>
        <w:ind w:left="2268" w:firstLine="0"/>
        <w:jc w:val="both"/>
      </w:pPr>
      <w:r w:rsidRPr="00C900D9">
        <w:t>f.</w:t>
      </w:r>
      <w:r w:rsidR="00562832" w:rsidRPr="00C900D9">
        <w:t xml:space="preserve"> </w:t>
      </w:r>
      <w:r w:rsidR="00FF7003" w:rsidRPr="00C900D9">
        <w:t>garantir</w:t>
      </w:r>
      <w:r w:rsidR="00562832" w:rsidRPr="00C900D9">
        <w:t xml:space="preserve"> </w:t>
      </w:r>
      <w:r w:rsidR="00FF7003" w:rsidRPr="00C900D9">
        <w:t>a</w:t>
      </w:r>
      <w:r w:rsidR="00562832" w:rsidRPr="00C900D9">
        <w:t xml:space="preserve"> </w:t>
      </w:r>
      <w:r w:rsidR="00FF7003" w:rsidRPr="00C900D9">
        <w:t>utilização</w:t>
      </w:r>
      <w:r w:rsidR="00562832" w:rsidRPr="00C900D9">
        <w:t xml:space="preserve"> </w:t>
      </w:r>
      <w:r w:rsidR="00FF7003" w:rsidRPr="00C900D9">
        <w:t>de</w:t>
      </w:r>
      <w:r w:rsidR="00562832" w:rsidRPr="00C900D9">
        <w:t xml:space="preserve"> </w:t>
      </w:r>
      <w:r w:rsidR="00FF7003" w:rsidRPr="00C900D9">
        <w:t>material</w:t>
      </w:r>
      <w:r w:rsidR="00562832" w:rsidRPr="00C900D9">
        <w:t xml:space="preserve"> </w:t>
      </w:r>
      <w:r w:rsidR="00FF7003" w:rsidRPr="00C900D9">
        <w:t>específico</w:t>
      </w:r>
      <w:r w:rsidR="00562832" w:rsidRPr="00C900D9">
        <w:t xml:space="preserve"> </w:t>
      </w:r>
      <w:r w:rsidR="00FF7003" w:rsidRPr="00C900D9">
        <w:t>de</w:t>
      </w:r>
      <w:r w:rsidR="00562832" w:rsidRPr="00C900D9">
        <w:t xml:space="preserve"> </w:t>
      </w:r>
      <w:r w:rsidR="00FF7003" w:rsidRPr="00C900D9">
        <w:t>Comunicação</w:t>
      </w:r>
      <w:r w:rsidR="00562832" w:rsidRPr="00C900D9">
        <w:t xml:space="preserve"> </w:t>
      </w:r>
      <w:r w:rsidR="00FF7003" w:rsidRPr="00C900D9">
        <w:t>Aumentativa</w:t>
      </w:r>
      <w:r w:rsidR="00562832" w:rsidRPr="00C900D9">
        <w:t xml:space="preserve"> </w:t>
      </w:r>
      <w:r w:rsidR="00FF7003" w:rsidRPr="00C900D9">
        <w:t>e</w:t>
      </w:r>
      <w:r w:rsidR="00562832" w:rsidRPr="00C900D9">
        <w:t xml:space="preserve"> </w:t>
      </w:r>
      <w:r w:rsidR="00FF7003" w:rsidRPr="00C900D9">
        <w:t>Alternativa</w:t>
      </w:r>
      <w:r w:rsidR="00562832" w:rsidRPr="00C900D9">
        <w:t xml:space="preserve"> </w:t>
      </w:r>
      <w:r w:rsidR="00FF7003" w:rsidRPr="00C900D9">
        <w:t>(pranchas,</w:t>
      </w:r>
      <w:r w:rsidR="00562832" w:rsidRPr="00C900D9">
        <w:t xml:space="preserve"> </w:t>
      </w:r>
      <w:r w:rsidR="00FF7003" w:rsidRPr="00C900D9">
        <w:t>cartões</w:t>
      </w:r>
      <w:r w:rsidR="00562832" w:rsidRPr="00C900D9">
        <w:t xml:space="preserve"> </w:t>
      </w:r>
      <w:r w:rsidR="00FF7003" w:rsidRPr="00C900D9">
        <w:t>de</w:t>
      </w:r>
      <w:r w:rsidR="00562832" w:rsidRPr="00C900D9">
        <w:t xml:space="preserve"> </w:t>
      </w:r>
      <w:r w:rsidR="00FF7003" w:rsidRPr="00C900D9">
        <w:t>comunicação</w:t>
      </w:r>
      <w:r w:rsidR="00562832" w:rsidRPr="00C900D9">
        <w:t xml:space="preserve"> </w:t>
      </w:r>
      <w:r w:rsidR="00FF7003" w:rsidRPr="00C900D9">
        <w:t>e</w:t>
      </w:r>
      <w:r w:rsidR="00562832" w:rsidRPr="00C900D9">
        <w:t xml:space="preserve"> </w:t>
      </w:r>
      <w:r w:rsidR="00FF7003" w:rsidRPr="00C900D9">
        <w:t>outros),</w:t>
      </w:r>
      <w:r w:rsidR="00562832" w:rsidRPr="00C900D9">
        <w:t xml:space="preserve"> </w:t>
      </w:r>
      <w:r w:rsidR="00FF7003" w:rsidRPr="00C900D9">
        <w:t>que</w:t>
      </w:r>
      <w:r w:rsidR="00562832" w:rsidRPr="00C900D9">
        <w:t xml:space="preserve"> </w:t>
      </w:r>
      <w:r w:rsidR="00FF7003" w:rsidRPr="00C900D9">
        <w:t>atendam</w:t>
      </w:r>
      <w:r w:rsidR="00562832" w:rsidRPr="00C900D9">
        <w:t xml:space="preserve"> </w:t>
      </w:r>
      <w:r w:rsidR="00FF7003" w:rsidRPr="00C900D9">
        <w:t>à</w:t>
      </w:r>
      <w:r w:rsidR="00562832" w:rsidRPr="00C900D9">
        <w:t xml:space="preserve"> </w:t>
      </w:r>
      <w:r w:rsidR="00FF7003" w:rsidRPr="00C900D9">
        <w:t>necessidade</w:t>
      </w:r>
      <w:r w:rsidR="00562832" w:rsidRPr="00C900D9">
        <w:t xml:space="preserve"> </w:t>
      </w:r>
      <w:r w:rsidR="00FF7003" w:rsidRPr="00C900D9">
        <w:t>comunicativa</w:t>
      </w:r>
      <w:r w:rsidR="00562832" w:rsidRPr="00C900D9">
        <w:t xml:space="preserve"> </w:t>
      </w:r>
      <w:r w:rsidR="00FF7003" w:rsidRPr="00C900D9">
        <w:t>do</w:t>
      </w:r>
      <w:r w:rsidR="00562832" w:rsidRPr="00C900D9">
        <w:t xml:space="preserve"> </w:t>
      </w:r>
      <w:r w:rsidR="00FF7003" w:rsidRPr="00C900D9">
        <w:t>aluno</w:t>
      </w:r>
      <w:r w:rsidR="00562832" w:rsidRPr="00C900D9">
        <w:t xml:space="preserve"> </w:t>
      </w:r>
      <w:r w:rsidR="00FF7003" w:rsidRPr="00C900D9">
        <w:t>no</w:t>
      </w:r>
      <w:r w:rsidR="00562832" w:rsidRPr="00C900D9">
        <w:t xml:space="preserve"> </w:t>
      </w:r>
      <w:r w:rsidR="00FF7003" w:rsidRPr="00C900D9">
        <w:t>espaço</w:t>
      </w:r>
      <w:r w:rsidR="00562832" w:rsidRPr="00C900D9">
        <w:rPr>
          <w:spacing w:val="-4"/>
        </w:rPr>
        <w:t xml:space="preserve"> </w:t>
      </w:r>
      <w:r w:rsidR="00FF7003" w:rsidRPr="00C900D9">
        <w:t>escolar;</w:t>
      </w:r>
    </w:p>
    <w:p w14:paraId="73435157" w14:textId="06D3759D" w:rsidR="00FF7003" w:rsidRPr="00C900D9" w:rsidRDefault="002B7F3A" w:rsidP="001B5BC5">
      <w:pPr>
        <w:pStyle w:val="PargrafodaLista"/>
        <w:tabs>
          <w:tab w:val="left" w:pos="3024"/>
        </w:tabs>
        <w:ind w:left="2268" w:firstLine="0"/>
        <w:jc w:val="both"/>
      </w:pPr>
      <w:r w:rsidRPr="00C900D9">
        <w:t>g.</w:t>
      </w:r>
      <w:r w:rsidR="00562832" w:rsidRPr="00C900D9">
        <w:t xml:space="preserve"> </w:t>
      </w:r>
      <w:r w:rsidR="00FF7003" w:rsidRPr="00C900D9">
        <w:t>identificar</w:t>
      </w:r>
      <w:r w:rsidR="00562832" w:rsidRPr="00C900D9">
        <w:t xml:space="preserve"> </w:t>
      </w:r>
      <w:r w:rsidR="00FF7003" w:rsidRPr="00C900D9">
        <w:t>o</w:t>
      </w:r>
      <w:r w:rsidR="00562832" w:rsidRPr="00C900D9">
        <w:t xml:space="preserve"> </w:t>
      </w:r>
      <w:r w:rsidR="00FF7003" w:rsidRPr="00C900D9">
        <w:t>melhor</w:t>
      </w:r>
      <w:r w:rsidR="00562832" w:rsidRPr="00C900D9">
        <w:t xml:space="preserve"> </w:t>
      </w:r>
      <w:r w:rsidR="00FF7003" w:rsidRPr="00C900D9">
        <w:t>recurso</w:t>
      </w:r>
      <w:r w:rsidR="00562832" w:rsidRPr="00C900D9">
        <w:t xml:space="preserve"> </w:t>
      </w:r>
      <w:r w:rsidR="00FF7003" w:rsidRPr="00C900D9">
        <w:t>de</w:t>
      </w:r>
      <w:r w:rsidR="00562832" w:rsidRPr="00C900D9">
        <w:t xml:space="preserve"> </w:t>
      </w:r>
      <w:r w:rsidR="00FF7003" w:rsidRPr="00C900D9">
        <w:t>tecnologia</w:t>
      </w:r>
      <w:r w:rsidR="00562832" w:rsidRPr="00C900D9">
        <w:t xml:space="preserve"> </w:t>
      </w:r>
      <w:r w:rsidR="00FF7003" w:rsidRPr="00C900D9">
        <w:t>assistiva</w:t>
      </w:r>
      <w:r w:rsidR="00562832" w:rsidRPr="00C900D9">
        <w:t xml:space="preserve"> </w:t>
      </w:r>
      <w:r w:rsidR="00FF7003" w:rsidRPr="00C900D9">
        <w:t>que</w:t>
      </w:r>
      <w:r w:rsidR="00562832" w:rsidRPr="00C900D9">
        <w:t xml:space="preserve"> </w:t>
      </w:r>
      <w:r w:rsidR="00FF7003" w:rsidRPr="00C900D9">
        <w:t>atenda</w:t>
      </w:r>
      <w:r w:rsidR="00562832" w:rsidRPr="00C900D9">
        <w:t xml:space="preserve"> </w:t>
      </w:r>
      <w:r w:rsidR="00FF7003" w:rsidRPr="00C900D9">
        <w:t>às</w:t>
      </w:r>
      <w:r w:rsidR="00562832" w:rsidRPr="00C900D9">
        <w:t xml:space="preserve"> </w:t>
      </w:r>
      <w:r w:rsidR="00FF7003" w:rsidRPr="00C900D9">
        <w:t>necessidades</w:t>
      </w:r>
      <w:r w:rsidR="00562832" w:rsidRPr="00C900D9">
        <w:t xml:space="preserve"> </w:t>
      </w:r>
      <w:r w:rsidR="00FF7003" w:rsidRPr="00C900D9">
        <w:t>dos</w:t>
      </w:r>
      <w:r w:rsidR="00562832" w:rsidRPr="00C900D9">
        <w:t xml:space="preserve"> </w:t>
      </w:r>
      <w:r w:rsidR="00FF7003" w:rsidRPr="00C900D9">
        <w:t>alunos</w:t>
      </w:r>
      <w:r w:rsidR="00562832" w:rsidRPr="00C900D9">
        <w:t xml:space="preserve"> </w:t>
      </w:r>
      <w:r w:rsidR="00FF7003" w:rsidRPr="00C900D9">
        <w:t>de</w:t>
      </w:r>
      <w:r w:rsidR="00562832" w:rsidRPr="00C900D9">
        <w:t xml:space="preserve"> </w:t>
      </w:r>
      <w:r w:rsidR="00FF7003" w:rsidRPr="00C900D9">
        <w:t>acordo</w:t>
      </w:r>
      <w:r w:rsidR="00562832" w:rsidRPr="00C900D9">
        <w:t xml:space="preserve"> </w:t>
      </w:r>
      <w:r w:rsidR="00FF7003" w:rsidRPr="00C900D9">
        <w:t>com</w:t>
      </w:r>
      <w:r w:rsidR="00562832" w:rsidRPr="00C900D9">
        <w:t xml:space="preserve"> </w:t>
      </w:r>
      <w:r w:rsidR="00FF7003" w:rsidRPr="00C900D9">
        <w:t>sua</w:t>
      </w:r>
      <w:r w:rsidR="00562832" w:rsidRPr="00C900D9">
        <w:t xml:space="preserve"> </w:t>
      </w:r>
      <w:r w:rsidR="00FF7003" w:rsidRPr="00C900D9">
        <w:t>habilidade</w:t>
      </w:r>
      <w:r w:rsidR="00562832" w:rsidRPr="00C900D9">
        <w:t xml:space="preserve"> </w:t>
      </w:r>
      <w:r w:rsidR="00FF7003" w:rsidRPr="00C900D9">
        <w:t>física</w:t>
      </w:r>
      <w:r w:rsidR="00562832" w:rsidRPr="00C900D9">
        <w:t xml:space="preserve"> </w:t>
      </w:r>
      <w:r w:rsidR="00FF7003" w:rsidRPr="00C900D9">
        <w:t>e</w:t>
      </w:r>
      <w:r w:rsidR="00562832" w:rsidRPr="00C900D9">
        <w:t xml:space="preserve"> </w:t>
      </w:r>
      <w:r w:rsidR="00FF7003" w:rsidRPr="00C900D9">
        <w:t>sensorial</w:t>
      </w:r>
      <w:r w:rsidR="00562832" w:rsidRPr="00C900D9">
        <w:t xml:space="preserve"> </w:t>
      </w:r>
      <w:r w:rsidR="00FF7003" w:rsidRPr="00C900D9">
        <w:t>atual</w:t>
      </w:r>
      <w:r w:rsidR="00562832" w:rsidRPr="00C900D9">
        <w:t xml:space="preserve"> </w:t>
      </w:r>
      <w:r w:rsidR="00FF7003" w:rsidRPr="00C900D9">
        <w:t>e</w:t>
      </w:r>
      <w:r w:rsidR="00562832" w:rsidRPr="00C900D9">
        <w:t xml:space="preserve"> </w:t>
      </w:r>
      <w:r w:rsidR="00FF7003" w:rsidRPr="00C900D9">
        <w:t>promova</w:t>
      </w:r>
      <w:r w:rsidR="00562832" w:rsidRPr="00C900D9">
        <w:t xml:space="preserve"> </w:t>
      </w:r>
      <w:r w:rsidR="00FF7003" w:rsidRPr="00C900D9">
        <w:t>sua</w:t>
      </w:r>
      <w:r w:rsidR="00562832" w:rsidRPr="00C900D9">
        <w:t xml:space="preserve"> </w:t>
      </w:r>
      <w:r w:rsidR="00FF7003" w:rsidRPr="00C900D9">
        <w:t>aprendizagem</w:t>
      </w:r>
      <w:r w:rsidR="00562832" w:rsidRPr="00C900D9">
        <w:t xml:space="preserve"> </w:t>
      </w:r>
      <w:r w:rsidR="00FF7003" w:rsidRPr="00C900D9">
        <w:t>por</w:t>
      </w:r>
      <w:r w:rsidR="00562832" w:rsidRPr="00C900D9">
        <w:t xml:space="preserve"> </w:t>
      </w:r>
      <w:r w:rsidR="00FF7003" w:rsidRPr="00C900D9">
        <w:t>meio</w:t>
      </w:r>
      <w:r w:rsidR="00562832" w:rsidRPr="00C900D9">
        <w:t xml:space="preserve"> </w:t>
      </w:r>
      <w:r w:rsidR="00FF7003" w:rsidRPr="00C900D9">
        <w:t>da</w:t>
      </w:r>
      <w:r w:rsidR="00562832" w:rsidRPr="00C900D9">
        <w:t xml:space="preserve"> </w:t>
      </w:r>
      <w:r w:rsidR="00FF7003" w:rsidRPr="00C900D9">
        <w:t>informática</w:t>
      </w:r>
      <w:r w:rsidR="00562832" w:rsidRPr="00C900D9">
        <w:rPr>
          <w:spacing w:val="-11"/>
        </w:rPr>
        <w:t xml:space="preserve"> </w:t>
      </w:r>
      <w:r w:rsidR="00FF7003" w:rsidRPr="00C900D9">
        <w:t>acessível;</w:t>
      </w:r>
    </w:p>
    <w:p w14:paraId="78947169" w14:textId="7E28FECD" w:rsidR="00FF7003" w:rsidRPr="00C900D9" w:rsidRDefault="002B7F3A" w:rsidP="001B5BC5">
      <w:pPr>
        <w:pStyle w:val="PargrafodaLista"/>
        <w:tabs>
          <w:tab w:val="left" w:pos="3010"/>
        </w:tabs>
        <w:ind w:left="2268" w:firstLine="0"/>
        <w:jc w:val="both"/>
      </w:pPr>
      <w:r w:rsidRPr="00C900D9">
        <w:t>h.</w:t>
      </w:r>
      <w:r w:rsidR="00562832" w:rsidRPr="00C900D9">
        <w:t xml:space="preserve"> </w:t>
      </w:r>
      <w:r w:rsidR="00FF7003" w:rsidRPr="00C900D9">
        <w:t>ampliar</w:t>
      </w:r>
      <w:r w:rsidR="00562832" w:rsidRPr="00C900D9">
        <w:t xml:space="preserve"> </w:t>
      </w:r>
      <w:r w:rsidR="00FF7003" w:rsidRPr="00C900D9">
        <w:t>o</w:t>
      </w:r>
      <w:r w:rsidR="00562832" w:rsidRPr="00C900D9">
        <w:t xml:space="preserve"> </w:t>
      </w:r>
      <w:r w:rsidR="00FF7003" w:rsidRPr="00C900D9">
        <w:t>repertório</w:t>
      </w:r>
      <w:r w:rsidR="00562832" w:rsidRPr="00C900D9">
        <w:t xml:space="preserve"> </w:t>
      </w:r>
      <w:r w:rsidR="00FF7003" w:rsidRPr="00C900D9">
        <w:t>comunicativo</w:t>
      </w:r>
      <w:r w:rsidR="00562832" w:rsidRPr="00C900D9">
        <w:t xml:space="preserve"> </w:t>
      </w:r>
      <w:r w:rsidR="00FF7003" w:rsidRPr="00C900D9">
        <w:t>do</w:t>
      </w:r>
      <w:r w:rsidR="00562832" w:rsidRPr="00C900D9">
        <w:t xml:space="preserve"> </w:t>
      </w:r>
      <w:r w:rsidR="00FF7003" w:rsidRPr="00C900D9">
        <w:t>aluno</w:t>
      </w:r>
      <w:r w:rsidR="00562832" w:rsidRPr="00C900D9">
        <w:t xml:space="preserve"> </w:t>
      </w:r>
      <w:r w:rsidR="00FF7003" w:rsidRPr="00C900D9">
        <w:t>por</w:t>
      </w:r>
      <w:r w:rsidR="00562832" w:rsidRPr="00C900D9">
        <w:t xml:space="preserve"> </w:t>
      </w:r>
      <w:r w:rsidR="00FF7003" w:rsidRPr="00C900D9">
        <w:t>meio</w:t>
      </w:r>
      <w:r w:rsidR="00562832" w:rsidRPr="00C900D9">
        <w:t xml:space="preserve"> </w:t>
      </w:r>
      <w:r w:rsidR="00FF7003" w:rsidRPr="00C900D9">
        <w:t>das</w:t>
      </w:r>
      <w:r w:rsidR="00562832" w:rsidRPr="00C900D9">
        <w:t xml:space="preserve"> </w:t>
      </w:r>
      <w:r w:rsidR="00FF7003" w:rsidRPr="00C900D9">
        <w:t>atividades</w:t>
      </w:r>
      <w:r w:rsidR="00562832" w:rsidRPr="00C900D9">
        <w:t xml:space="preserve"> </w:t>
      </w:r>
      <w:r w:rsidR="00FF7003" w:rsidRPr="00C900D9">
        <w:t>curriculares</w:t>
      </w:r>
      <w:r w:rsidR="00562832" w:rsidRPr="00C900D9">
        <w:t xml:space="preserve"> </w:t>
      </w:r>
      <w:r w:rsidR="00FF7003" w:rsidRPr="00C900D9">
        <w:t>e</w:t>
      </w:r>
      <w:r w:rsidR="00562832" w:rsidRPr="00C900D9">
        <w:t xml:space="preserve"> </w:t>
      </w:r>
      <w:r w:rsidR="00FF7003" w:rsidRPr="00C900D9">
        <w:t>de</w:t>
      </w:r>
      <w:r w:rsidR="00562832" w:rsidRPr="00C900D9">
        <w:t xml:space="preserve"> </w:t>
      </w:r>
      <w:r w:rsidR="00FF7003" w:rsidRPr="00C900D9">
        <w:t>vida</w:t>
      </w:r>
      <w:r w:rsidR="00562832" w:rsidRPr="00C900D9">
        <w:rPr>
          <w:spacing w:val="3"/>
        </w:rPr>
        <w:t xml:space="preserve"> </w:t>
      </w:r>
      <w:r w:rsidR="00FF7003" w:rsidRPr="00C900D9">
        <w:t>diária;</w:t>
      </w:r>
    </w:p>
    <w:p w14:paraId="71CFBE41" w14:textId="0E275BAD" w:rsidR="00FF7003" w:rsidRPr="00C900D9" w:rsidRDefault="002B7F3A" w:rsidP="001B5BC5">
      <w:pPr>
        <w:pStyle w:val="PargrafodaLista"/>
        <w:tabs>
          <w:tab w:val="left" w:pos="2900"/>
        </w:tabs>
        <w:ind w:left="2268" w:firstLine="0"/>
        <w:jc w:val="both"/>
      </w:pPr>
      <w:r w:rsidRPr="00C900D9">
        <w:t>i.</w:t>
      </w:r>
      <w:r w:rsidR="00562832" w:rsidRPr="00C900D9">
        <w:t xml:space="preserve"> </w:t>
      </w:r>
      <w:r w:rsidR="00FF7003" w:rsidRPr="00C900D9">
        <w:t>orientar</w:t>
      </w:r>
      <w:r w:rsidR="00562832" w:rsidRPr="00C900D9">
        <w:t xml:space="preserve"> </w:t>
      </w:r>
      <w:r w:rsidR="00FF7003" w:rsidRPr="00C900D9">
        <w:t>a</w:t>
      </w:r>
      <w:r w:rsidR="00562832" w:rsidRPr="00C900D9">
        <w:t xml:space="preserve"> </w:t>
      </w:r>
      <w:r w:rsidR="00FF7003" w:rsidRPr="00C900D9">
        <w:t>elaboração</w:t>
      </w:r>
      <w:r w:rsidR="00562832" w:rsidRPr="00C900D9">
        <w:t xml:space="preserve"> </w:t>
      </w:r>
      <w:r w:rsidR="00FF7003" w:rsidRPr="00C900D9">
        <w:t>de</w:t>
      </w:r>
      <w:r w:rsidR="00562832" w:rsidRPr="00C900D9">
        <w:t xml:space="preserve"> </w:t>
      </w:r>
      <w:r w:rsidR="00FF7003" w:rsidRPr="00C900D9">
        <w:t>materiais</w:t>
      </w:r>
      <w:r w:rsidR="00562832" w:rsidRPr="00C900D9">
        <w:t xml:space="preserve"> </w:t>
      </w:r>
      <w:r w:rsidR="00FF7003" w:rsidRPr="00C900D9">
        <w:t>didático-pedagógicos</w:t>
      </w:r>
      <w:r w:rsidR="00562832" w:rsidRPr="00C900D9">
        <w:t xml:space="preserve"> </w:t>
      </w:r>
      <w:r w:rsidR="00FF7003" w:rsidRPr="00C900D9">
        <w:t>que</w:t>
      </w:r>
      <w:r w:rsidR="00562832" w:rsidRPr="00C900D9">
        <w:t xml:space="preserve"> </w:t>
      </w:r>
      <w:r w:rsidR="00FF7003" w:rsidRPr="00C900D9">
        <w:t>possam</w:t>
      </w:r>
      <w:r w:rsidR="00562832" w:rsidRPr="00C900D9">
        <w:t xml:space="preserve"> </w:t>
      </w:r>
      <w:r w:rsidR="00FF7003" w:rsidRPr="00C900D9">
        <w:t>ser</w:t>
      </w:r>
      <w:r w:rsidR="00562832" w:rsidRPr="00C900D9">
        <w:t xml:space="preserve"> </w:t>
      </w:r>
      <w:r w:rsidR="00FF7003" w:rsidRPr="00C900D9">
        <w:t>utilizados</w:t>
      </w:r>
      <w:r w:rsidR="00562832" w:rsidRPr="00C900D9">
        <w:t xml:space="preserve"> </w:t>
      </w:r>
      <w:r w:rsidR="00FF7003" w:rsidRPr="00C900D9">
        <w:t>pelos</w:t>
      </w:r>
      <w:r w:rsidR="00562832" w:rsidRPr="00C900D9">
        <w:t xml:space="preserve"> </w:t>
      </w:r>
      <w:r w:rsidR="00FF7003" w:rsidRPr="00C900D9">
        <w:t>alunos</w:t>
      </w:r>
      <w:r w:rsidR="00562832" w:rsidRPr="00C900D9">
        <w:t xml:space="preserve"> </w:t>
      </w:r>
      <w:r w:rsidR="00FF7003" w:rsidRPr="00C900D9">
        <w:t>na</w:t>
      </w:r>
      <w:r w:rsidR="00562832" w:rsidRPr="00C900D9">
        <w:t xml:space="preserve"> </w:t>
      </w:r>
      <w:r w:rsidR="00FF7003" w:rsidRPr="00C900D9">
        <w:t>sala</w:t>
      </w:r>
      <w:r w:rsidR="00562832" w:rsidRPr="00C900D9">
        <w:t xml:space="preserve"> </w:t>
      </w:r>
      <w:r w:rsidR="00FF7003" w:rsidRPr="00C900D9">
        <w:t>de</w:t>
      </w:r>
      <w:r w:rsidR="00562832" w:rsidRPr="00C900D9">
        <w:rPr>
          <w:spacing w:val="1"/>
        </w:rPr>
        <w:t xml:space="preserve"> </w:t>
      </w:r>
      <w:r w:rsidR="00FF7003" w:rsidRPr="00C900D9">
        <w:t>aula;</w:t>
      </w:r>
    </w:p>
    <w:p w14:paraId="49C2C038" w14:textId="501FDA51" w:rsidR="00FF7003" w:rsidRPr="00C900D9" w:rsidRDefault="002B7F3A" w:rsidP="001B5BC5">
      <w:pPr>
        <w:pStyle w:val="PargrafodaLista"/>
        <w:tabs>
          <w:tab w:val="left" w:pos="2914"/>
        </w:tabs>
        <w:ind w:left="2268" w:firstLine="0"/>
        <w:jc w:val="both"/>
      </w:pPr>
      <w:r w:rsidRPr="00C900D9">
        <w:t>j.</w:t>
      </w:r>
      <w:r w:rsidR="00562832" w:rsidRPr="00C900D9">
        <w:t xml:space="preserve"> </w:t>
      </w:r>
      <w:r w:rsidR="00FF7003" w:rsidRPr="00C900D9">
        <w:t>promover</w:t>
      </w:r>
      <w:r w:rsidR="00562832" w:rsidRPr="00C900D9">
        <w:t xml:space="preserve"> </w:t>
      </w:r>
      <w:r w:rsidR="00FF7003" w:rsidRPr="00C900D9">
        <w:t>as</w:t>
      </w:r>
      <w:r w:rsidR="00562832" w:rsidRPr="00C900D9">
        <w:t xml:space="preserve"> </w:t>
      </w:r>
      <w:r w:rsidR="00FF7003" w:rsidRPr="00C900D9">
        <w:t>condições</w:t>
      </w:r>
      <w:r w:rsidR="00562832" w:rsidRPr="00C900D9">
        <w:t xml:space="preserve"> </w:t>
      </w:r>
      <w:r w:rsidR="00FF7003" w:rsidRPr="00C900D9">
        <w:t>para</w:t>
      </w:r>
      <w:r w:rsidR="00562832" w:rsidRPr="00C900D9">
        <w:t xml:space="preserve"> </w:t>
      </w:r>
      <w:r w:rsidR="00FF7003" w:rsidRPr="00C900D9">
        <w:t>a</w:t>
      </w:r>
      <w:r w:rsidR="00562832" w:rsidRPr="00C900D9">
        <w:t xml:space="preserve"> </w:t>
      </w:r>
      <w:r w:rsidR="00FF7003" w:rsidRPr="00C900D9">
        <w:t>inclusão</w:t>
      </w:r>
      <w:r w:rsidR="00562832" w:rsidRPr="00C900D9">
        <w:t xml:space="preserve"> </w:t>
      </w:r>
      <w:r w:rsidR="00FF7003" w:rsidRPr="00C900D9">
        <w:t>dos</w:t>
      </w:r>
      <w:r w:rsidR="00562832" w:rsidRPr="00C900D9">
        <w:t xml:space="preserve"> </w:t>
      </w:r>
      <w:r w:rsidR="00FF7003" w:rsidRPr="00C900D9">
        <w:t>alunos</w:t>
      </w:r>
      <w:r w:rsidR="00562832" w:rsidRPr="00C900D9">
        <w:t xml:space="preserve"> </w:t>
      </w:r>
      <w:r w:rsidR="00FF7003" w:rsidRPr="00C900D9">
        <w:t>com</w:t>
      </w:r>
      <w:r w:rsidR="00562832" w:rsidRPr="00C900D9">
        <w:t xml:space="preserve"> </w:t>
      </w:r>
      <w:r w:rsidR="00FF7003" w:rsidRPr="00C900D9">
        <w:t>necessidades</w:t>
      </w:r>
      <w:r w:rsidR="00562832" w:rsidRPr="00C900D9">
        <w:t xml:space="preserve"> </w:t>
      </w:r>
      <w:r w:rsidR="00FF7003" w:rsidRPr="00C900D9">
        <w:t>educacionais</w:t>
      </w:r>
      <w:r w:rsidR="00562832" w:rsidRPr="00C900D9">
        <w:t xml:space="preserve"> </w:t>
      </w:r>
      <w:r w:rsidR="00FF7003" w:rsidRPr="00C900D9">
        <w:t>especiais</w:t>
      </w:r>
      <w:r w:rsidR="00562832" w:rsidRPr="00C900D9">
        <w:t xml:space="preserve"> </w:t>
      </w:r>
      <w:r w:rsidR="00FF7003" w:rsidRPr="00C900D9">
        <w:t>em</w:t>
      </w:r>
      <w:r w:rsidR="00562832" w:rsidRPr="00C900D9">
        <w:t xml:space="preserve"> </w:t>
      </w:r>
      <w:r w:rsidR="00FF7003" w:rsidRPr="00C900D9">
        <w:t>todas</w:t>
      </w:r>
      <w:r w:rsidR="00562832" w:rsidRPr="00C900D9">
        <w:t xml:space="preserve"> </w:t>
      </w:r>
      <w:r w:rsidR="00FF7003" w:rsidRPr="00C900D9">
        <w:t>as</w:t>
      </w:r>
      <w:r w:rsidR="00562832" w:rsidRPr="00C900D9">
        <w:t xml:space="preserve"> </w:t>
      </w:r>
      <w:r w:rsidR="00FF7003" w:rsidRPr="00C900D9">
        <w:t>atividades</w:t>
      </w:r>
      <w:r w:rsidR="00562832" w:rsidRPr="00C900D9">
        <w:t xml:space="preserve"> </w:t>
      </w:r>
      <w:r w:rsidR="00FF7003" w:rsidRPr="00C900D9">
        <w:t>da</w:t>
      </w:r>
      <w:r w:rsidR="00562832" w:rsidRPr="00C900D9">
        <w:t xml:space="preserve"> </w:t>
      </w:r>
      <w:r w:rsidR="00FF7003" w:rsidRPr="00C900D9">
        <w:t>escola;</w:t>
      </w:r>
    </w:p>
    <w:p w14:paraId="4F5500E1" w14:textId="5700075C" w:rsidR="00FF7003" w:rsidRPr="00C900D9" w:rsidRDefault="002B7F3A" w:rsidP="001B5BC5">
      <w:pPr>
        <w:pStyle w:val="PargrafodaLista"/>
        <w:tabs>
          <w:tab w:val="left" w:pos="2981"/>
        </w:tabs>
        <w:ind w:left="2268" w:firstLine="0"/>
        <w:jc w:val="both"/>
      </w:pPr>
      <w:r w:rsidRPr="00C900D9">
        <w:t>k.</w:t>
      </w:r>
      <w:r w:rsidR="00562832" w:rsidRPr="00C900D9">
        <w:t xml:space="preserve"> </w:t>
      </w:r>
      <w:r w:rsidR="00FF7003" w:rsidRPr="00C900D9">
        <w:t>orientar</w:t>
      </w:r>
      <w:r w:rsidR="00562832" w:rsidRPr="00C900D9">
        <w:t xml:space="preserve"> </w:t>
      </w:r>
      <w:r w:rsidR="00FF7003" w:rsidRPr="00C900D9">
        <w:t>as</w:t>
      </w:r>
      <w:r w:rsidR="00562832" w:rsidRPr="00C900D9">
        <w:t xml:space="preserve"> </w:t>
      </w:r>
      <w:r w:rsidR="00FF7003" w:rsidRPr="00C900D9">
        <w:t>famílias</w:t>
      </w:r>
      <w:r w:rsidR="00562832" w:rsidRPr="00C900D9">
        <w:t xml:space="preserve"> </w:t>
      </w:r>
      <w:r w:rsidR="00FF7003" w:rsidRPr="00C900D9">
        <w:t>para</w:t>
      </w:r>
      <w:r w:rsidR="00562832" w:rsidRPr="00C900D9">
        <w:t xml:space="preserve"> </w:t>
      </w:r>
      <w:r w:rsidR="00FF7003" w:rsidRPr="00C900D9">
        <w:t>o</w:t>
      </w:r>
      <w:r w:rsidR="00562832" w:rsidRPr="00C900D9">
        <w:t xml:space="preserve"> </w:t>
      </w:r>
      <w:r w:rsidR="00FF7003" w:rsidRPr="00C900D9">
        <w:t>seu</w:t>
      </w:r>
      <w:r w:rsidR="00562832" w:rsidRPr="00C900D9">
        <w:t xml:space="preserve"> </w:t>
      </w:r>
      <w:r w:rsidR="00FF7003" w:rsidRPr="00C900D9">
        <w:t>envolvimento</w:t>
      </w:r>
      <w:r w:rsidR="00562832" w:rsidRPr="00C900D9">
        <w:t xml:space="preserve"> </w:t>
      </w:r>
      <w:r w:rsidR="00FF7003" w:rsidRPr="00C900D9">
        <w:t>e</w:t>
      </w:r>
      <w:r w:rsidR="00562832" w:rsidRPr="00C900D9">
        <w:t xml:space="preserve"> </w:t>
      </w:r>
      <w:r w:rsidR="00FF7003" w:rsidRPr="00C900D9">
        <w:t>a</w:t>
      </w:r>
      <w:r w:rsidR="00562832" w:rsidRPr="00C900D9">
        <w:t xml:space="preserve"> </w:t>
      </w:r>
      <w:r w:rsidR="00FF7003" w:rsidRPr="00C900D9">
        <w:t>sua</w:t>
      </w:r>
      <w:r w:rsidR="00562832" w:rsidRPr="00C900D9">
        <w:t xml:space="preserve"> </w:t>
      </w:r>
      <w:r w:rsidR="00FF7003" w:rsidRPr="00C900D9">
        <w:t>participação</w:t>
      </w:r>
      <w:r w:rsidR="00562832" w:rsidRPr="00C900D9">
        <w:t xml:space="preserve"> </w:t>
      </w:r>
      <w:r w:rsidR="00FF7003" w:rsidRPr="00C900D9">
        <w:t>no</w:t>
      </w:r>
      <w:r w:rsidR="00562832" w:rsidRPr="00C900D9">
        <w:t xml:space="preserve"> </w:t>
      </w:r>
      <w:r w:rsidR="00FF7003" w:rsidRPr="00C900D9">
        <w:t>processo</w:t>
      </w:r>
      <w:r w:rsidR="00562832" w:rsidRPr="00C900D9">
        <w:rPr>
          <w:spacing w:val="-2"/>
        </w:rPr>
        <w:t xml:space="preserve"> </w:t>
      </w:r>
      <w:r w:rsidR="00FF7003" w:rsidRPr="00C900D9">
        <w:t>educacional;</w:t>
      </w:r>
    </w:p>
    <w:p w14:paraId="0B0F9E18" w14:textId="10E981B5" w:rsidR="00FF7003" w:rsidRPr="00C900D9" w:rsidRDefault="002B7F3A" w:rsidP="001B5BC5">
      <w:pPr>
        <w:pStyle w:val="PargrafodaLista"/>
        <w:tabs>
          <w:tab w:val="left" w:pos="2919"/>
        </w:tabs>
        <w:ind w:left="2268" w:firstLine="0"/>
        <w:jc w:val="both"/>
      </w:pPr>
      <w:r w:rsidRPr="00C900D9">
        <w:t>l.</w:t>
      </w:r>
      <w:r w:rsidR="00562832" w:rsidRPr="00C900D9">
        <w:t xml:space="preserve"> </w:t>
      </w:r>
      <w:r w:rsidR="00FF7003" w:rsidRPr="00C900D9">
        <w:t>indicar</w:t>
      </w:r>
      <w:r w:rsidR="00562832" w:rsidRPr="00C900D9">
        <w:t xml:space="preserve"> </w:t>
      </w:r>
      <w:r w:rsidR="00FF7003" w:rsidRPr="00C900D9">
        <w:t>e</w:t>
      </w:r>
      <w:r w:rsidR="00562832" w:rsidRPr="00C900D9">
        <w:t xml:space="preserve"> </w:t>
      </w:r>
      <w:r w:rsidR="00FF7003" w:rsidRPr="00C900D9">
        <w:t>orientar</w:t>
      </w:r>
      <w:r w:rsidR="00562832" w:rsidRPr="00C900D9">
        <w:t xml:space="preserve"> </w:t>
      </w:r>
      <w:r w:rsidR="00FF7003" w:rsidRPr="00C900D9">
        <w:t>o</w:t>
      </w:r>
      <w:r w:rsidR="00562832" w:rsidRPr="00C900D9">
        <w:t xml:space="preserve"> </w:t>
      </w:r>
      <w:r w:rsidR="00FF7003" w:rsidRPr="00C900D9">
        <w:t>uso</w:t>
      </w:r>
      <w:r w:rsidR="00562832" w:rsidRPr="00C900D9">
        <w:t xml:space="preserve"> </w:t>
      </w:r>
      <w:r w:rsidR="00FF7003" w:rsidRPr="00C900D9">
        <w:t>de</w:t>
      </w:r>
      <w:r w:rsidR="00562832" w:rsidRPr="00C900D9">
        <w:t xml:space="preserve"> </w:t>
      </w:r>
      <w:r w:rsidR="00FF7003" w:rsidRPr="00C900D9">
        <w:t>equipamentos</w:t>
      </w:r>
      <w:r w:rsidR="00562832" w:rsidRPr="00C900D9">
        <w:t xml:space="preserve"> </w:t>
      </w:r>
      <w:r w:rsidR="00FF7003" w:rsidRPr="00C900D9">
        <w:t>e</w:t>
      </w:r>
      <w:r w:rsidR="00562832" w:rsidRPr="00C900D9">
        <w:t xml:space="preserve"> </w:t>
      </w:r>
      <w:r w:rsidR="00FF7003" w:rsidRPr="00C900D9">
        <w:t>materiais</w:t>
      </w:r>
      <w:r w:rsidR="00562832" w:rsidRPr="00C900D9">
        <w:t xml:space="preserve"> </w:t>
      </w:r>
      <w:r w:rsidR="00FF7003" w:rsidRPr="00C900D9">
        <w:t>específicos</w:t>
      </w:r>
      <w:r w:rsidR="00562832" w:rsidRPr="00C900D9">
        <w:t xml:space="preserve"> </w:t>
      </w:r>
      <w:r w:rsidR="00FF7003" w:rsidRPr="00C900D9">
        <w:t>e</w:t>
      </w:r>
      <w:r w:rsidR="00562832" w:rsidRPr="00C900D9">
        <w:t xml:space="preserve"> </w:t>
      </w:r>
      <w:r w:rsidR="00FF7003" w:rsidRPr="00C900D9">
        <w:t>de</w:t>
      </w:r>
      <w:r w:rsidR="00562832" w:rsidRPr="00C900D9">
        <w:t xml:space="preserve"> </w:t>
      </w:r>
      <w:r w:rsidR="00FF7003" w:rsidRPr="00C900D9">
        <w:t>outros</w:t>
      </w:r>
      <w:r w:rsidR="00562832" w:rsidRPr="00C900D9">
        <w:t xml:space="preserve"> </w:t>
      </w:r>
      <w:r w:rsidR="00FF7003" w:rsidRPr="00C900D9">
        <w:t>recursos</w:t>
      </w:r>
      <w:r w:rsidR="00562832" w:rsidRPr="00C900D9">
        <w:t xml:space="preserve"> </w:t>
      </w:r>
      <w:r w:rsidR="00FF7003" w:rsidRPr="00C900D9">
        <w:t>existentes</w:t>
      </w:r>
      <w:r w:rsidR="00562832" w:rsidRPr="00C900D9">
        <w:t xml:space="preserve"> </w:t>
      </w:r>
      <w:r w:rsidR="00FF7003" w:rsidRPr="00C900D9">
        <w:t>na</w:t>
      </w:r>
      <w:r w:rsidR="00562832" w:rsidRPr="00C900D9">
        <w:t xml:space="preserve"> </w:t>
      </w:r>
      <w:r w:rsidR="00FF7003" w:rsidRPr="00C900D9">
        <w:t>família</w:t>
      </w:r>
      <w:r w:rsidR="00562832" w:rsidRPr="00C900D9">
        <w:t xml:space="preserve"> </w:t>
      </w:r>
      <w:r w:rsidR="00FF7003" w:rsidRPr="00C900D9">
        <w:t>e</w:t>
      </w:r>
      <w:r w:rsidR="00562832" w:rsidRPr="00C900D9">
        <w:t xml:space="preserve"> </w:t>
      </w:r>
      <w:r w:rsidR="00FF7003" w:rsidRPr="00C900D9">
        <w:t>na</w:t>
      </w:r>
      <w:r w:rsidR="00562832" w:rsidRPr="00C900D9">
        <w:t xml:space="preserve"> </w:t>
      </w:r>
      <w:r w:rsidR="00FF7003" w:rsidRPr="00C900D9">
        <w:t>comunidade</w:t>
      </w:r>
      <w:r w:rsidR="00562832" w:rsidRPr="00C900D9">
        <w:t xml:space="preserve"> </w:t>
      </w:r>
      <w:r w:rsidR="00FF7003" w:rsidRPr="00C900D9">
        <w:t>(MINAS</w:t>
      </w:r>
      <w:r w:rsidR="00562832" w:rsidRPr="00C900D9">
        <w:t xml:space="preserve"> </w:t>
      </w:r>
      <w:r w:rsidR="00FF7003" w:rsidRPr="00C900D9">
        <w:t>GERAIS,</w:t>
      </w:r>
      <w:r w:rsidR="00562832" w:rsidRPr="00C900D9">
        <w:t xml:space="preserve"> </w:t>
      </w:r>
      <w:r w:rsidR="00FF7003" w:rsidRPr="00C900D9">
        <w:t>2013</w:t>
      </w:r>
      <w:r w:rsidR="00175525" w:rsidRPr="00C900D9">
        <w:t>d</w:t>
      </w:r>
      <w:r w:rsidR="00FF7003" w:rsidRPr="00C900D9">
        <w:t>,</w:t>
      </w:r>
      <w:r w:rsidR="00562832" w:rsidRPr="00C900D9">
        <w:t xml:space="preserve"> </w:t>
      </w:r>
      <w:r w:rsidR="00FF7003" w:rsidRPr="00C900D9">
        <w:t>p.</w:t>
      </w:r>
      <w:r w:rsidR="00562832" w:rsidRPr="00C900D9">
        <w:t xml:space="preserve"> </w:t>
      </w:r>
      <w:r w:rsidR="00FF7003" w:rsidRPr="00C900D9">
        <w:t>15</w:t>
      </w:r>
      <w:r w:rsidR="00175525" w:rsidRPr="00C900D9">
        <w:t>-</w:t>
      </w:r>
      <w:r w:rsidR="00FF7003" w:rsidRPr="00C900D9">
        <w:t>16).</w:t>
      </w:r>
    </w:p>
    <w:p w14:paraId="74E331D1" w14:textId="77777777" w:rsidR="00FF7003" w:rsidRPr="00C900D9" w:rsidRDefault="00FF7003" w:rsidP="001B5BC5">
      <w:pPr>
        <w:pStyle w:val="Corpodetexto"/>
        <w:spacing w:line="360" w:lineRule="auto"/>
        <w:ind w:firstLine="708"/>
        <w:jc w:val="both"/>
      </w:pPr>
    </w:p>
    <w:p w14:paraId="4AFB055A" w14:textId="4FCB3291" w:rsidR="00FF7003" w:rsidRPr="00C900D9" w:rsidRDefault="00FF7003" w:rsidP="001B5BC5">
      <w:pPr>
        <w:pStyle w:val="Corpodetexto"/>
        <w:spacing w:line="360" w:lineRule="auto"/>
        <w:ind w:firstLine="708"/>
        <w:jc w:val="both"/>
      </w:pPr>
      <w:r w:rsidRPr="00C900D9">
        <w:t>A</w:t>
      </w:r>
      <w:r w:rsidR="00562832" w:rsidRPr="00C900D9">
        <w:t xml:space="preserve"> </w:t>
      </w:r>
      <w:r w:rsidRPr="00C900D9">
        <w:t>demanda</w:t>
      </w:r>
      <w:r w:rsidR="00562832" w:rsidRPr="00C900D9">
        <w:t xml:space="preserve"> </w:t>
      </w:r>
      <w:r w:rsidRPr="00C900D9">
        <w:t>para</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562832" w:rsidRPr="00C900D9">
        <w:t xml:space="preserve"> </w:t>
      </w:r>
      <w:r w:rsidRPr="00C900D9">
        <w:t>segundo</w:t>
      </w:r>
      <w:r w:rsidR="00562832" w:rsidRPr="00C900D9">
        <w:t xml:space="preserve"> </w:t>
      </w:r>
      <w:r w:rsidRPr="00C900D9">
        <w:t>o</w:t>
      </w:r>
      <w:r w:rsidR="00562832" w:rsidRPr="00C900D9">
        <w:t xml:space="preserve"> </w:t>
      </w:r>
      <w:r w:rsidRPr="00C900D9">
        <w:t>referido</w:t>
      </w:r>
      <w:r w:rsidR="00562832" w:rsidRPr="00C900D9">
        <w:t xml:space="preserve"> </w:t>
      </w:r>
      <w:r w:rsidRPr="00C900D9">
        <w:t>Guia,</w:t>
      </w:r>
      <w:r w:rsidR="00562832" w:rsidRPr="00C900D9">
        <w:t xml:space="preserve"> </w:t>
      </w:r>
      <w:r w:rsidRPr="00C900D9">
        <w:t>se</w:t>
      </w:r>
      <w:r w:rsidR="00562832" w:rsidRPr="00C900D9">
        <w:t xml:space="preserve"> </w:t>
      </w:r>
      <w:r w:rsidRPr="00C900D9">
        <w:t>justifica</w:t>
      </w:r>
      <w:r w:rsidR="00562832" w:rsidRPr="00C900D9">
        <w:t xml:space="preserve"> </w:t>
      </w:r>
      <w:r w:rsidRPr="00C900D9">
        <w:t>quando:</w:t>
      </w:r>
    </w:p>
    <w:p w14:paraId="1B09333A" w14:textId="77777777" w:rsidR="00FF7003" w:rsidRPr="00C900D9" w:rsidRDefault="00FF7003" w:rsidP="001B5BC5">
      <w:pPr>
        <w:pStyle w:val="Corpodetexto"/>
        <w:spacing w:line="360" w:lineRule="auto"/>
        <w:ind w:firstLine="708"/>
        <w:jc w:val="both"/>
      </w:pPr>
    </w:p>
    <w:p w14:paraId="4AFEF044" w14:textId="3E95C127" w:rsidR="00FF7003" w:rsidRPr="00C900D9" w:rsidRDefault="00FF7003" w:rsidP="001B5BC5">
      <w:pPr>
        <w:pStyle w:val="PargrafodaLista"/>
        <w:tabs>
          <w:tab w:val="left" w:pos="2953"/>
        </w:tabs>
        <w:ind w:left="2268" w:firstLine="0"/>
        <w:jc w:val="both"/>
      </w:pPr>
      <w:r w:rsidRPr="00C900D9">
        <w:t>O</w:t>
      </w:r>
      <w:r w:rsidR="00562832" w:rsidRPr="00C900D9">
        <w:t xml:space="preserve"> </w:t>
      </w:r>
      <w:r w:rsidRPr="00C900D9">
        <w:t>aluno</w:t>
      </w:r>
      <w:r w:rsidR="00562832" w:rsidRPr="00C900D9">
        <w:t xml:space="preserve"> </w:t>
      </w:r>
      <w:r w:rsidRPr="00C900D9">
        <w:t>a</w:t>
      </w:r>
      <w:r w:rsidR="00562832" w:rsidRPr="00C900D9">
        <w:t xml:space="preserve"> </w:t>
      </w:r>
      <w:r w:rsidRPr="00C900D9">
        <w:t>ser</w:t>
      </w:r>
      <w:r w:rsidR="00562832" w:rsidRPr="00C900D9">
        <w:t xml:space="preserve"> </w:t>
      </w:r>
      <w:r w:rsidRPr="00C900D9">
        <w:t>atendido</w:t>
      </w:r>
      <w:r w:rsidR="00562832" w:rsidRPr="00C900D9">
        <w:t xml:space="preserve"> </w:t>
      </w:r>
      <w:r w:rsidRPr="00C900D9">
        <w:t>tiver</w:t>
      </w:r>
      <w:r w:rsidR="00562832" w:rsidRPr="00C900D9">
        <w:t xml:space="preserve"> </w:t>
      </w:r>
      <w:r w:rsidRPr="00C900D9">
        <w:t>necessidades</w:t>
      </w:r>
      <w:r w:rsidR="00562832" w:rsidRPr="00C900D9">
        <w:t xml:space="preserve"> </w:t>
      </w:r>
      <w:r w:rsidRPr="00C900D9">
        <w:t>de</w:t>
      </w:r>
      <w:r w:rsidR="00562832" w:rsidRPr="00C900D9">
        <w:t xml:space="preserve"> </w:t>
      </w:r>
      <w:r w:rsidRPr="00C900D9">
        <w:t>suporte</w:t>
      </w:r>
      <w:r w:rsidR="00562832" w:rsidRPr="00C900D9">
        <w:t xml:space="preserve"> </w:t>
      </w:r>
      <w:r w:rsidRPr="00C900D9">
        <w:t>na</w:t>
      </w:r>
      <w:r w:rsidR="00562832" w:rsidRPr="00C900D9">
        <w:t xml:space="preserve"> </w:t>
      </w:r>
      <w:r w:rsidRPr="00C900D9">
        <w:t>comunicação</w:t>
      </w:r>
      <w:r w:rsidR="00562832" w:rsidRPr="00C900D9">
        <w:t xml:space="preserve"> </w:t>
      </w:r>
      <w:r w:rsidRPr="00C900D9">
        <w:t>alternativa</w:t>
      </w:r>
      <w:r w:rsidR="00562832" w:rsidRPr="00C900D9">
        <w:t xml:space="preserve"> </w:t>
      </w:r>
      <w:r w:rsidRPr="00C900D9">
        <w:t>com</w:t>
      </w:r>
      <w:r w:rsidR="00562832" w:rsidRPr="00C900D9">
        <w:t xml:space="preserve"> </w:t>
      </w:r>
      <w:r w:rsidRPr="00C900D9">
        <w:t>o</w:t>
      </w:r>
      <w:r w:rsidR="00562832" w:rsidRPr="00C900D9">
        <w:t xml:space="preserve"> </w:t>
      </w:r>
      <w:r w:rsidRPr="00C900D9">
        <w:t>uso</w:t>
      </w:r>
      <w:r w:rsidR="00562832" w:rsidRPr="00C900D9">
        <w:t xml:space="preserve"> </w:t>
      </w:r>
      <w:r w:rsidRPr="00C900D9">
        <w:t>de</w:t>
      </w:r>
      <w:r w:rsidR="00562832" w:rsidRPr="00C900D9">
        <w:t xml:space="preserve"> </w:t>
      </w:r>
      <w:r w:rsidRPr="00C900D9">
        <w:t>recursos</w:t>
      </w:r>
      <w:r w:rsidR="00562832" w:rsidRPr="00C900D9">
        <w:t xml:space="preserve"> </w:t>
      </w:r>
      <w:r w:rsidRPr="00C900D9">
        <w:t>de</w:t>
      </w:r>
      <w:r w:rsidR="00562832" w:rsidRPr="00C900D9">
        <w:t xml:space="preserve"> </w:t>
      </w:r>
      <w:r w:rsidRPr="00C900D9">
        <w:t>tecnologia</w:t>
      </w:r>
      <w:r w:rsidR="00562832" w:rsidRPr="00C900D9">
        <w:t xml:space="preserve"> </w:t>
      </w:r>
      <w:r w:rsidRPr="00C900D9">
        <w:t>assistiva</w:t>
      </w:r>
      <w:r w:rsidR="00562832" w:rsidRPr="00C900D9">
        <w:t xml:space="preserve"> </w:t>
      </w:r>
      <w:r w:rsidRPr="00C900D9">
        <w:t>e</w:t>
      </w:r>
      <w:r w:rsidR="00562832" w:rsidRPr="00C900D9">
        <w:t xml:space="preserve"> </w:t>
      </w:r>
      <w:r w:rsidRPr="00C900D9">
        <w:t>na</w:t>
      </w:r>
      <w:r w:rsidR="00562832" w:rsidRPr="00C900D9">
        <w:t xml:space="preserve"> </w:t>
      </w:r>
      <w:r w:rsidRPr="00C900D9">
        <w:t>ambientação</w:t>
      </w:r>
      <w:r w:rsidR="00562832" w:rsidRPr="00C900D9">
        <w:t xml:space="preserve"> </w:t>
      </w:r>
      <w:r w:rsidRPr="00C900D9">
        <w:t>escolar</w:t>
      </w:r>
      <w:r w:rsidR="00562832" w:rsidRPr="00C900D9">
        <w:t xml:space="preserve"> </w:t>
      </w:r>
      <w:r w:rsidRPr="00C900D9">
        <w:t>de</w:t>
      </w:r>
      <w:r w:rsidR="00562832" w:rsidRPr="00C900D9">
        <w:t xml:space="preserve"> </w:t>
      </w:r>
      <w:r w:rsidRPr="00C900D9">
        <w:t>alunos</w:t>
      </w:r>
      <w:r w:rsidR="00562832" w:rsidRPr="00C900D9">
        <w:t xml:space="preserve"> </w:t>
      </w:r>
      <w:r w:rsidRPr="00C900D9">
        <w:t>com</w:t>
      </w:r>
      <w:r w:rsidR="00562832" w:rsidRPr="00C900D9">
        <w:t xml:space="preserve"> </w:t>
      </w:r>
      <w:r w:rsidRPr="00C900D9">
        <w:t>quadros</w:t>
      </w:r>
      <w:r w:rsidR="00562832" w:rsidRPr="00C900D9">
        <w:t xml:space="preserve"> </w:t>
      </w:r>
      <w:r w:rsidRPr="00C900D9">
        <w:t>psiquiátricos</w:t>
      </w:r>
      <w:r w:rsidR="00562832" w:rsidRPr="00C900D9">
        <w:t xml:space="preserve"> </w:t>
      </w:r>
      <w:r w:rsidRPr="00C900D9">
        <w:t>que</w:t>
      </w:r>
      <w:r w:rsidR="00562832" w:rsidRPr="00C900D9">
        <w:t xml:space="preserve"> </w:t>
      </w:r>
      <w:r w:rsidRPr="00C900D9">
        <w:t>apresentam</w:t>
      </w:r>
      <w:r w:rsidR="00562832" w:rsidRPr="00C900D9">
        <w:t xml:space="preserve"> </w:t>
      </w:r>
      <w:r w:rsidRPr="00C900D9">
        <w:t>alto</w:t>
      </w:r>
      <w:r w:rsidR="00562832" w:rsidRPr="00C900D9">
        <w:t xml:space="preserve"> </w:t>
      </w:r>
      <w:r w:rsidRPr="00C900D9">
        <w:t>nível</w:t>
      </w:r>
      <w:r w:rsidR="00562832" w:rsidRPr="00C900D9">
        <w:t xml:space="preserve"> </w:t>
      </w:r>
      <w:r w:rsidRPr="00C900D9">
        <w:t>de</w:t>
      </w:r>
      <w:r w:rsidR="00562832" w:rsidRPr="00C900D9">
        <w:t xml:space="preserve"> </w:t>
      </w:r>
      <w:r w:rsidRPr="00C900D9">
        <w:t>auto</w:t>
      </w:r>
      <w:r w:rsidR="00562832" w:rsidRPr="00C900D9">
        <w:t xml:space="preserve"> </w:t>
      </w:r>
      <w:r w:rsidRPr="00C900D9">
        <w:t>e</w:t>
      </w:r>
      <w:r w:rsidR="00562832" w:rsidRPr="00C900D9">
        <w:t xml:space="preserve"> </w:t>
      </w:r>
      <w:r w:rsidR="00175525" w:rsidRPr="00C900D9">
        <w:t>heteroagressividade</w:t>
      </w:r>
      <w:r w:rsidR="00562832" w:rsidRPr="00C900D9">
        <w:t xml:space="preserve"> </w:t>
      </w:r>
      <w:r w:rsidRPr="00C900D9">
        <w:t>(</w:t>
      </w:r>
      <w:r w:rsidR="00175525" w:rsidRPr="00C900D9">
        <w:t>MINAS GERAIS, 2013d</w:t>
      </w:r>
      <w:r w:rsidRPr="00C900D9">
        <w:t>,</w:t>
      </w:r>
      <w:r w:rsidR="00562832" w:rsidRPr="00C900D9">
        <w:t xml:space="preserve"> </w:t>
      </w:r>
      <w:r w:rsidR="00175525" w:rsidRPr="00C900D9">
        <w:t>p</w:t>
      </w:r>
      <w:r w:rsidRPr="00C900D9">
        <w:t>.13).</w:t>
      </w:r>
    </w:p>
    <w:p w14:paraId="31544363" w14:textId="77777777" w:rsidR="00FF7003" w:rsidRPr="00C900D9" w:rsidRDefault="00FF7003" w:rsidP="001B5BC5">
      <w:pPr>
        <w:pStyle w:val="Corpodetexto"/>
        <w:spacing w:line="360" w:lineRule="auto"/>
        <w:ind w:firstLine="708"/>
        <w:jc w:val="both"/>
      </w:pPr>
    </w:p>
    <w:p w14:paraId="7958F21B" w14:textId="5D04551F" w:rsidR="00FF7003" w:rsidRPr="00C900D9" w:rsidRDefault="00FF7003" w:rsidP="001B5BC5">
      <w:pPr>
        <w:pStyle w:val="Corpodetexto"/>
        <w:spacing w:line="360" w:lineRule="auto"/>
        <w:ind w:firstLine="708"/>
        <w:jc w:val="both"/>
      </w:pPr>
      <w:r w:rsidRPr="00C900D9">
        <w:t>Ao</w:t>
      </w:r>
      <w:r w:rsidR="00562832" w:rsidRPr="00C900D9">
        <w:t xml:space="preserve"> </w:t>
      </w:r>
      <w:r w:rsidRPr="00C900D9">
        <w:t>pensar</w:t>
      </w:r>
      <w:r w:rsidR="00562832" w:rsidRPr="00C900D9">
        <w:t xml:space="preserve"> </w:t>
      </w:r>
      <w:r w:rsidRPr="00C900D9">
        <w:t>sobre</w:t>
      </w:r>
      <w:r w:rsidR="00562832" w:rsidRPr="00C900D9">
        <w:t xml:space="preserve"> </w:t>
      </w:r>
      <w:r w:rsidRPr="00C900D9">
        <w:t>o</w:t>
      </w:r>
      <w:r w:rsidR="00562832" w:rsidRPr="00C900D9">
        <w:t xml:space="preserve"> </w:t>
      </w:r>
      <w:r w:rsidRPr="00C900D9">
        <w:t>papel</w:t>
      </w:r>
      <w:r w:rsidR="00562832" w:rsidRPr="00C900D9">
        <w:t xml:space="preserve"> </w:t>
      </w:r>
      <w:r w:rsidRPr="00C900D9">
        <w:t>do</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562832" w:rsidRPr="00C900D9">
        <w:t xml:space="preserve"> </w:t>
      </w:r>
      <w:r w:rsidRPr="00C900D9">
        <w:t>o</w:t>
      </w:r>
      <w:r w:rsidR="00562832" w:rsidRPr="00C900D9">
        <w:t xml:space="preserve"> </w:t>
      </w:r>
      <w:r w:rsidRPr="00C900D9">
        <w:t>GOEE</w:t>
      </w:r>
      <w:r w:rsidR="00562832" w:rsidRPr="00C900D9">
        <w:t xml:space="preserve"> </w:t>
      </w:r>
      <w:r w:rsidRPr="00C900D9">
        <w:t>define</w:t>
      </w:r>
      <w:r w:rsidR="00562832" w:rsidRPr="00C900D9">
        <w:t xml:space="preserve"> </w:t>
      </w:r>
      <w:r w:rsidRPr="00C900D9">
        <w:t>sua</w:t>
      </w:r>
      <w:r w:rsidR="00562832" w:rsidRPr="00C900D9">
        <w:t xml:space="preserve"> </w:t>
      </w:r>
      <w:r w:rsidR="00175525" w:rsidRPr="00C900D9">
        <w:t>função</w:t>
      </w:r>
      <w:r w:rsidR="00562832" w:rsidRPr="00C900D9">
        <w:t xml:space="preserve"> </w:t>
      </w:r>
      <w:r w:rsidRPr="00C900D9">
        <w:t>como</w:t>
      </w:r>
      <w:r w:rsidR="00562832" w:rsidRPr="00C900D9">
        <w:t xml:space="preserve"> </w:t>
      </w:r>
      <w:r w:rsidRPr="00C900D9">
        <w:t>essencialmente</w:t>
      </w:r>
      <w:r w:rsidR="00562832" w:rsidRPr="00C900D9">
        <w:t xml:space="preserve"> </w:t>
      </w:r>
      <w:r w:rsidRPr="00C900D9">
        <w:t>pedagógica</w:t>
      </w:r>
      <w:r w:rsidR="00562832" w:rsidRPr="00C900D9">
        <w:t xml:space="preserve"> </w:t>
      </w:r>
      <w:r w:rsidRPr="00C900D9">
        <w:t>e</w:t>
      </w:r>
      <w:r w:rsidR="00562832" w:rsidRPr="00C900D9">
        <w:t xml:space="preserve"> </w:t>
      </w:r>
      <w:r w:rsidRPr="00C900D9">
        <w:t>ressalta</w:t>
      </w:r>
      <w:r w:rsidR="00562832" w:rsidRPr="00C900D9">
        <w:t xml:space="preserve"> </w:t>
      </w:r>
      <w:r w:rsidRPr="00C900D9">
        <w:t>que</w:t>
      </w:r>
      <w:r w:rsidR="00562832" w:rsidRPr="00C900D9">
        <w:t xml:space="preserve"> </w:t>
      </w:r>
      <w:r w:rsidRPr="00C900D9">
        <w:t>deve</w:t>
      </w:r>
      <w:r w:rsidR="00562832" w:rsidRPr="00C900D9">
        <w:t xml:space="preserve"> </w:t>
      </w:r>
      <w:r w:rsidRPr="00C900D9">
        <w:t>atuar</w:t>
      </w:r>
      <w:r w:rsidR="00562832" w:rsidRPr="00C900D9">
        <w:t xml:space="preserve"> </w:t>
      </w:r>
      <w:r w:rsidRPr="00C900D9">
        <w:t>de</w:t>
      </w:r>
      <w:r w:rsidR="00562832" w:rsidRPr="00C900D9">
        <w:t xml:space="preserve"> </w:t>
      </w:r>
      <w:r w:rsidRPr="00C900D9">
        <w:t>forma</w:t>
      </w:r>
      <w:r w:rsidR="00562832" w:rsidRPr="00C900D9">
        <w:t xml:space="preserve"> </w:t>
      </w:r>
      <w:r w:rsidRPr="00C900D9">
        <w:t>colaborativa</w:t>
      </w:r>
      <w:r w:rsidR="00562832" w:rsidRPr="00C900D9">
        <w:t xml:space="preserve"> </w:t>
      </w:r>
      <w:r w:rsidRPr="00C900D9">
        <w:t>com</w:t>
      </w:r>
      <w:r w:rsidR="00562832" w:rsidRPr="00C900D9">
        <w:t xml:space="preserve"> </w:t>
      </w:r>
      <w:r w:rsidRPr="00C900D9">
        <w:t>os</w:t>
      </w:r>
      <w:r w:rsidR="00562832" w:rsidRPr="00C900D9">
        <w:t xml:space="preserve"> </w:t>
      </w:r>
      <w:r w:rsidRPr="00C900D9">
        <w:t>professores</w:t>
      </w:r>
      <w:r w:rsidR="00562832" w:rsidRPr="00C900D9">
        <w:t xml:space="preserve"> </w:t>
      </w:r>
      <w:r w:rsidRPr="00C900D9">
        <w:t>da</w:t>
      </w:r>
      <w:r w:rsidR="00562832" w:rsidRPr="00C900D9">
        <w:t xml:space="preserve"> </w:t>
      </w:r>
      <w:r w:rsidRPr="00C900D9">
        <w:t>classe</w:t>
      </w:r>
      <w:r w:rsidR="00562832" w:rsidRPr="00C900D9">
        <w:t xml:space="preserve"> </w:t>
      </w:r>
      <w:r w:rsidRPr="00C900D9">
        <w:t>comum</w:t>
      </w:r>
      <w:r w:rsidR="00562832" w:rsidRPr="00C900D9">
        <w:t xml:space="preserve"> </w:t>
      </w:r>
      <w:r w:rsidRPr="00C900D9">
        <w:t>na</w:t>
      </w:r>
      <w:r w:rsidR="00562832" w:rsidRPr="00C900D9">
        <w:t xml:space="preserve"> </w:t>
      </w:r>
      <w:r w:rsidRPr="00C900D9">
        <w:t>definição</w:t>
      </w:r>
      <w:r w:rsidR="00562832" w:rsidRPr="00C900D9">
        <w:t xml:space="preserve"> </w:t>
      </w:r>
      <w:r w:rsidRPr="00C900D9">
        <w:t>de</w:t>
      </w:r>
      <w:r w:rsidR="00562832" w:rsidRPr="00C900D9">
        <w:t xml:space="preserve"> </w:t>
      </w:r>
      <w:r w:rsidRPr="00C900D9">
        <w:t>estratégias</w:t>
      </w:r>
      <w:r w:rsidR="00562832" w:rsidRPr="00C900D9">
        <w:t xml:space="preserve"> </w:t>
      </w:r>
      <w:r w:rsidRPr="00C900D9">
        <w:t>pedagógicas</w:t>
      </w:r>
      <w:r w:rsidR="00562832" w:rsidRPr="00C900D9">
        <w:t xml:space="preserve"> </w:t>
      </w:r>
      <w:r w:rsidRPr="00C900D9">
        <w:t>que</w:t>
      </w:r>
      <w:r w:rsidR="00562832" w:rsidRPr="00C900D9">
        <w:t xml:space="preserve"> </w:t>
      </w:r>
      <w:r w:rsidRPr="00C900D9">
        <w:t>favoreçam</w:t>
      </w:r>
      <w:r w:rsidR="00562832" w:rsidRPr="00C900D9">
        <w:t xml:space="preserve"> </w:t>
      </w:r>
      <w:r w:rsidRPr="00C900D9">
        <w:t>a</w:t>
      </w:r>
      <w:r w:rsidR="00562832" w:rsidRPr="00C900D9">
        <w:t xml:space="preserve"> </w:t>
      </w:r>
      <w:r w:rsidRPr="00C900D9">
        <w:t>inclusão</w:t>
      </w:r>
      <w:r w:rsidR="00562832" w:rsidRPr="00C900D9">
        <w:t xml:space="preserve"> </w:t>
      </w:r>
      <w:r w:rsidRPr="00C900D9">
        <w:t>do</w:t>
      </w:r>
      <w:r w:rsidR="00562832" w:rsidRPr="00C900D9">
        <w:t xml:space="preserve"> </w:t>
      </w:r>
      <w:r w:rsidRPr="00C900D9">
        <w:t>aluno</w:t>
      </w:r>
      <w:r w:rsidR="00562832" w:rsidRPr="00C900D9">
        <w:t xml:space="preserve"> </w:t>
      </w:r>
      <w:r w:rsidRPr="00C900D9">
        <w:t>do</w:t>
      </w:r>
      <w:r w:rsidR="00562832" w:rsidRPr="00C900D9">
        <w:t xml:space="preserve"> </w:t>
      </w:r>
      <w:r w:rsidRPr="00C900D9">
        <w:t>AEE:</w:t>
      </w:r>
    </w:p>
    <w:p w14:paraId="35A2A0FC" w14:textId="77777777" w:rsidR="002B7F3A" w:rsidRPr="00C900D9" w:rsidRDefault="002B7F3A" w:rsidP="001B5BC5">
      <w:pPr>
        <w:pStyle w:val="Corpodetexto"/>
        <w:spacing w:line="360" w:lineRule="auto"/>
        <w:ind w:firstLine="708"/>
        <w:jc w:val="both"/>
      </w:pPr>
    </w:p>
    <w:p w14:paraId="644CF03D" w14:textId="5D588415" w:rsidR="00FF7003" w:rsidRPr="00C900D9" w:rsidRDefault="00FF7003" w:rsidP="001B5BC5">
      <w:pPr>
        <w:pStyle w:val="PargrafodaLista"/>
        <w:tabs>
          <w:tab w:val="left" w:pos="2953"/>
        </w:tabs>
        <w:ind w:left="2268" w:firstLine="0"/>
        <w:jc w:val="both"/>
      </w:pPr>
      <w:r w:rsidRPr="00C900D9">
        <w:t>O</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562832" w:rsidRPr="00C900D9">
        <w:t xml:space="preserve"> </w:t>
      </w:r>
      <w:r w:rsidRPr="00C900D9">
        <w:t>à</w:t>
      </w:r>
      <w:r w:rsidR="00562832" w:rsidRPr="00C900D9">
        <w:t xml:space="preserve"> </w:t>
      </w:r>
      <w:r w:rsidRPr="00C900D9">
        <w:t>Comunicação,</w:t>
      </w:r>
      <w:r w:rsidR="00562832" w:rsidRPr="00C900D9">
        <w:t xml:space="preserve"> </w:t>
      </w:r>
      <w:r w:rsidRPr="00C900D9">
        <w:t>Linguagem</w:t>
      </w:r>
      <w:r w:rsidR="00562832" w:rsidRPr="00C900D9">
        <w:t xml:space="preserve"> </w:t>
      </w:r>
      <w:r w:rsidRPr="00C900D9">
        <w:t>e</w:t>
      </w:r>
      <w:r w:rsidR="00562832" w:rsidRPr="00C900D9">
        <w:t xml:space="preserve"> </w:t>
      </w:r>
      <w:r w:rsidRPr="00C900D9">
        <w:t>Tecnologias</w:t>
      </w:r>
      <w:r w:rsidR="00562832" w:rsidRPr="00C900D9">
        <w:t xml:space="preserve"> </w:t>
      </w:r>
      <w:r w:rsidRPr="00C900D9">
        <w:t>Assistivas</w:t>
      </w:r>
      <w:r w:rsidR="00562832" w:rsidRPr="00C900D9">
        <w:t xml:space="preserve"> </w:t>
      </w:r>
      <w:r w:rsidRPr="00C900D9">
        <w:t>–</w:t>
      </w:r>
      <w:r w:rsidR="00562832" w:rsidRPr="00C900D9">
        <w:t xml:space="preserve"> </w:t>
      </w:r>
      <w:r w:rsidRPr="00C900D9">
        <w:t>oferece</w:t>
      </w:r>
      <w:r w:rsidR="00562832" w:rsidRPr="00C900D9">
        <w:t xml:space="preserve"> </w:t>
      </w:r>
      <w:r w:rsidRPr="00C900D9">
        <w:t>o</w:t>
      </w:r>
      <w:r w:rsidR="00562832" w:rsidRPr="00C900D9">
        <w:t xml:space="preserve"> </w:t>
      </w:r>
      <w:r w:rsidRPr="00C900D9">
        <w:t>apoio</w:t>
      </w:r>
      <w:r w:rsidR="00562832" w:rsidRPr="00C900D9">
        <w:t xml:space="preserve"> </w:t>
      </w:r>
      <w:r w:rsidRPr="00C900D9">
        <w:t>pedagógico</w:t>
      </w:r>
      <w:r w:rsidR="00562832" w:rsidRPr="00C900D9">
        <w:t xml:space="preserve"> </w:t>
      </w:r>
      <w:r w:rsidRPr="00C900D9">
        <w:t>ao</w:t>
      </w:r>
      <w:r w:rsidR="00562832" w:rsidRPr="00C900D9">
        <w:t xml:space="preserve"> </w:t>
      </w:r>
      <w:r w:rsidRPr="00C900D9">
        <w:t>processo</w:t>
      </w:r>
      <w:r w:rsidR="00562832" w:rsidRPr="00C900D9">
        <w:t xml:space="preserve"> </w:t>
      </w:r>
      <w:r w:rsidRPr="00C900D9">
        <w:t>de</w:t>
      </w:r>
      <w:r w:rsidR="00562832" w:rsidRPr="00C900D9">
        <w:t xml:space="preserve"> </w:t>
      </w:r>
      <w:r w:rsidRPr="00C900D9">
        <w:t>escolarização</w:t>
      </w:r>
      <w:r w:rsidR="00562832" w:rsidRPr="00C900D9">
        <w:t xml:space="preserve"> </w:t>
      </w:r>
      <w:r w:rsidRPr="00C900D9">
        <w:t>do</w:t>
      </w:r>
      <w:r w:rsidR="00562832" w:rsidRPr="00C900D9">
        <w:t xml:space="preserve"> </w:t>
      </w:r>
      <w:r w:rsidRPr="00C900D9">
        <w:t>aluno</w:t>
      </w:r>
      <w:r w:rsidR="00562832" w:rsidRPr="00C900D9">
        <w:t xml:space="preserve"> </w:t>
      </w:r>
      <w:r w:rsidRPr="00C900D9">
        <w:t>com</w:t>
      </w:r>
      <w:r w:rsidR="00562832" w:rsidRPr="00C900D9">
        <w:t xml:space="preserve"> </w:t>
      </w:r>
      <w:r w:rsidRPr="00C900D9">
        <w:t>disfunção</w:t>
      </w:r>
      <w:r w:rsidR="00562832" w:rsidRPr="00C900D9">
        <w:t xml:space="preserve"> </w:t>
      </w:r>
      <w:r w:rsidRPr="00C900D9">
        <w:t>neuromotora</w:t>
      </w:r>
      <w:r w:rsidR="00562832" w:rsidRPr="00C900D9">
        <w:t xml:space="preserve"> </w:t>
      </w:r>
      <w:r w:rsidRPr="00C900D9">
        <w:t>grave,</w:t>
      </w:r>
      <w:r w:rsidR="00562832" w:rsidRPr="00C900D9">
        <w:t xml:space="preserve"> </w:t>
      </w:r>
      <w:r w:rsidRPr="00C900D9">
        <w:t>deficiência</w:t>
      </w:r>
      <w:r w:rsidR="00562832" w:rsidRPr="00C900D9">
        <w:t xml:space="preserve"> </w:t>
      </w:r>
      <w:r w:rsidRPr="00C900D9">
        <w:t>múltipla</w:t>
      </w:r>
      <w:r w:rsidR="00562832" w:rsidRPr="00C900D9">
        <w:t xml:space="preserve"> </w:t>
      </w:r>
      <w:r w:rsidRPr="00C900D9">
        <w:t>e</w:t>
      </w:r>
      <w:r w:rsidR="00562832" w:rsidRPr="00C900D9">
        <w:t xml:space="preserve"> </w:t>
      </w:r>
      <w:r w:rsidRPr="00C900D9">
        <w:t>(ou)</w:t>
      </w:r>
      <w:r w:rsidR="00562832" w:rsidRPr="00C900D9">
        <w:t xml:space="preserve"> </w:t>
      </w:r>
      <w:r w:rsidRPr="00C900D9">
        <w:t>transtornos</w:t>
      </w:r>
      <w:r w:rsidR="00562832" w:rsidRPr="00C900D9">
        <w:t xml:space="preserve"> </w:t>
      </w:r>
      <w:r w:rsidRPr="00C900D9">
        <w:t>globais</w:t>
      </w:r>
      <w:r w:rsidR="00562832" w:rsidRPr="00C900D9">
        <w:t xml:space="preserve"> </w:t>
      </w:r>
      <w:r w:rsidRPr="00C900D9">
        <w:t>do</w:t>
      </w:r>
      <w:r w:rsidR="00562832" w:rsidRPr="00C900D9">
        <w:t xml:space="preserve"> </w:t>
      </w:r>
      <w:r w:rsidRPr="00C900D9">
        <w:t>desenvolvimento.</w:t>
      </w:r>
      <w:r w:rsidR="00562832" w:rsidRPr="00C900D9">
        <w:t xml:space="preserve"> </w:t>
      </w:r>
      <w:r w:rsidRPr="00C900D9">
        <w:t>Esse</w:t>
      </w:r>
      <w:r w:rsidR="00562832" w:rsidRPr="00C900D9">
        <w:t xml:space="preserve"> </w:t>
      </w:r>
      <w:r w:rsidRPr="00C900D9">
        <w:t>apoio</w:t>
      </w:r>
      <w:r w:rsidR="00562832" w:rsidRPr="00C900D9">
        <w:t xml:space="preserve"> </w:t>
      </w:r>
      <w:r w:rsidRPr="00C900D9">
        <w:t>pressupõe</w:t>
      </w:r>
      <w:r w:rsidR="00562832" w:rsidRPr="00C900D9">
        <w:t xml:space="preserve"> </w:t>
      </w:r>
      <w:r w:rsidRPr="00C900D9">
        <w:t>uma</w:t>
      </w:r>
      <w:r w:rsidR="00562832" w:rsidRPr="00C900D9">
        <w:t xml:space="preserve"> </w:t>
      </w:r>
      <w:r w:rsidRPr="00C900D9">
        <w:t>ação</w:t>
      </w:r>
      <w:r w:rsidR="00562832" w:rsidRPr="00C900D9">
        <w:t xml:space="preserve"> </w:t>
      </w:r>
      <w:r w:rsidRPr="00C900D9">
        <w:t>integrada</w:t>
      </w:r>
      <w:r w:rsidR="00562832" w:rsidRPr="00C900D9">
        <w:t xml:space="preserve"> </w:t>
      </w:r>
      <w:r w:rsidRPr="00C900D9">
        <w:t>com</w:t>
      </w:r>
      <w:r w:rsidR="00562832" w:rsidRPr="00C900D9">
        <w:t xml:space="preserve"> </w:t>
      </w:r>
      <w:r w:rsidRPr="00C900D9">
        <w:t>o(s)</w:t>
      </w:r>
      <w:r w:rsidR="00562832" w:rsidRPr="00C900D9">
        <w:t xml:space="preserve"> </w:t>
      </w:r>
      <w:r w:rsidRPr="00C900D9">
        <w:t>professor</w:t>
      </w:r>
      <w:r w:rsidR="00562832" w:rsidRPr="00C900D9">
        <w:t xml:space="preserve"> </w:t>
      </w:r>
      <w:r w:rsidRPr="00C900D9">
        <w:t>(es)</w:t>
      </w:r>
      <w:r w:rsidR="00562832" w:rsidRPr="00C900D9">
        <w:t xml:space="preserve"> </w:t>
      </w:r>
      <w:r w:rsidRPr="00C900D9">
        <w:t>regente(s),</w:t>
      </w:r>
      <w:r w:rsidR="00562832" w:rsidRPr="00C900D9">
        <w:t xml:space="preserve"> </w:t>
      </w:r>
      <w:r w:rsidRPr="00C900D9">
        <w:t>visando</w:t>
      </w:r>
      <w:r w:rsidR="00562832" w:rsidRPr="00C900D9">
        <w:t xml:space="preserve"> </w:t>
      </w:r>
      <w:r w:rsidRPr="00C900D9">
        <w:t>a</w:t>
      </w:r>
      <w:r w:rsidR="00562832" w:rsidRPr="00C900D9">
        <w:t xml:space="preserve"> </w:t>
      </w:r>
      <w:r w:rsidRPr="00C900D9">
        <w:t>favorecer</w:t>
      </w:r>
      <w:r w:rsidR="00562832" w:rsidRPr="00C900D9">
        <w:t xml:space="preserve"> </w:t>
      </w:r>
      <w:r w:rsidRPr="00C900D9">
        <w:t>o</w:t>
      </w:r>
      <w:r w:rsidR="00562832" w:rsidRPr="00C900D9">
        <w:t xml:space="preserve"> </w:t>
      </w:r>
      <w:r w:rsidRPr="00C900D9">
        <w:t>acesso</w:t>
      </w:r>
      <w:r w:rsidR="00562832" w:rsidRPr="00C900D9">
        <w:t xml:space="preserve"> </w:t>
      </w:r>
      <w:r w:rsidRPr="00C900D9">
        <w:t>do</w:t>
      </w:r>
      <w:r w:rsidR="00562832" w:rsidRPr="00C900D9">
        <w:t xml:space="preserve"> </w:t>
      </w:r>
      <w:r w:rsidRPr="00C900D9">
        <w:t>aluno</w:t>
      </w:r>
      <w:r w:rsidR="00562832" w:rsidRPr="00C900D9">
        <w:t xml:space="preserve"> </w:t>
      </w:r>
      <w:r w:rsidRPr="00C900D9">
        <w:t>à</w:t>
      </w:r>
      <w:r w:rsidR="00562832" w:rsidRPr="00C900D9">
        <w:t xml:space="preserve"> </w:t>
      </w:r>
      <w:r w:rsidRPr="00C900D9">
        <w:t>comunicação,</w:t>
      </w:r>
      <w:r w:rsidR="00562832" w:rsidRPr="00C900D9">
        <w:t xml:space="preserve"> </w:t>
      </w:r>
      <w:r w:rsidRPr="00C900D9">
        <w:t>ao</w:t>
      </w:r>
      <w:r w:rsidR="00562832" w:rsidRPr="00C900D9">
        <w:t xml:space="preserve"> </w:t>
      </w:r>
      <w:r w:rsidRPr="00C900D9">
        <w:t>currículo,</w:t>
      </w:r>
      <w:r w:rsidR="00562832" w:rsidRPr="00C900D9">
        <w:t xml:space="preserve"> </w:t>
      </w:r>
      <w:r w:rsidRPr="00C900D9">
        <w:t>por</w:t>
      </w:r>
      <w:r w:rsidR="00562832" w:rsidRPr="00C900D9">
        <w:t xml:space="preserve"> </w:t>
      </w:r>
      <w:r w:rsidRPr="00C900D9">
        <w:t>meio</w:t>
      </w:r>
      <w:r w:rsidR="00562832" w:rsidRPr="00C900D9">
        <w:t xml:space="preserve"> </w:t>
      </w:r>
      <w:r w:rsidRPr="00C900D9">
        <w:t>de</w:t>
      </w:r>
      <w:r w:rsidR="00562832" w:rsidRPr="00C900D9">
        <w:t xml:space="preserve"> </w:t>
      </w:r>
      <w:r w:rsidRPr="00C900D9">
        <w:t>adequação</w:t>
      </w:r>
      <w:r w:rsidR="00562832" w:rsidRPr="00C900D9">
        <w:t xml:space="preserve"> </w:t>
      </w:r>
      <w:r w:rsidRPr="00C900D9">
        <w:t>de</w:t>
      </w:r>
      <w:r w:rsidR="00562832" w:rsidRPr="00C900D9">
        <w:t xml:space="preserve"> </w:t>
      </w:r>
      <w:r w:rsidRPr="00C900D9">
        <w:t>material</w:t>
      </w:r>
      <w:r w:rsidR="00562832" w:rsidRPr="00C900D9">
        <w:t xml:space="preserve"> </w:t>
      </w:r>
      <w:r w:rsidRPr="00C900D9">
        <w:t>didático-</w:t>
      </w:r>
      <w:r w:rsidR="00562832" w:rsidRPr="00C900D9">
        <w:t xml:space="preserve"> </w:t>
      </w:r>
      <w:r w:rsidRPr="00C900D9">
        <w:t>pedagógico,</w:t>
      </w:r>
      <w:r w:rsidR="00562832" w:rsidRPr="00C900D9">
        <w:t xml:space="preserve"> </w:t>
      </w:r>
      <w:r w:rsidRPr="00C900D9">
        <w:t>utilização</w:t>
      </w:r>
      <w:r w:rsidR="00562832" w:rsidRPr="00C900D9">
        <w:t xml:space="preserve"> </w:t>
      </w:r>
      <w:r w:rsidRPr="00C900D9">
        <w:t>de</w:t>
      </w:r>
      <w:r w:rsidR="00562832" w:rsidRPr="00C900D9">
        <w:t xml:space="preserve"> </w:t>
      </w:r>
      <w:r w:rsidRPr="00C900D9">
        <w:t>estratégias</w:t>
      </w:r>
      <w:r w:rsidR="00562832" w:rsidRPr="00C900D9">
        <w:t xml:space="preserve"> </w:t>
      </w:r>
      <w:r w:rsidRPr="00C900D9">
        <w:t>e</w:t>
      </w:r>
      <w:r w:rsidR="00562832" w:rsidRPr="00C900D9">
        <w:t xml:space="preserve"> </w:t>
      </w:r>
      <w:r w:rsidRPr="00C900D9">
        <w:t>recursos</w:t>
      </w:r>
      <w:r w:rsidR="00562832" w:rsidRPr="00C900D9">
        <w:t xml:space="preserve"> </w:t>
      </w:r>
      <w:r w:rsidR="00175525" w:rsidRPr="00C900D9">
        <w:t>tecnológicos</w:t>
      </w:r>
      <w:r w:rsidR="00562832" w:rsidRPr="00C900D9">
        <w:t xml:space="preserve"> </w:t>
      </w:r>
      <w:r w:rsidR="00175525" w:rsidRPr="00C900D9">
        <w:t>(MINAS GERAIS, 2013d</w:t>
      </w:r>
      <w:r w:rsidRPr="00C900D9">
        <w:t>,</w:t>
      </w:r>
      <w:r w:rsidR="00562832" w:rsidRPr="00C900D9">
        <w:t xml:space="preserve"> </w:t>
      </w:r>
      <w:r w:rsidR="00175525" w:rsidRPr="00C900D9">
        <w:t>p</w:t>
      </w:r>
      <w:r w:rsidRPr="00C900D9">
        <w:t>.14).</w:t>
      </w:r>
    </w:p>
    <w:p w14:paraId="76A94CDE" w14:textId="77777777" w:rsidR="00FF7003" w:rsidRPr="00C900D9" w:rsidRDefault="00FF7003" w:rsidP="001B5BC5">
      <w:pPr>
        <w:pStyle w:val="Corpodetexto"/>
        <w:spacing w:line="360" w:lineRule="auto"/>
        <w:ind w:firstLine="708"/>
        <w:jc w:val="both"/>
      </w:pPr>
    </w:p>
    <w:p w14:paraId="57F6D263" w14:textId="3350D2BA" w:rsidR="00FF7003" w:rsidRPr="00C900D9" w:rsidRDefault="00FF7003" w:rsidP="001B5BC5">
      <w:pPr>
        <w:pStyle w:val="Corpodetexto"/>
        <w:spacing w:line="360" w:lineRule="auto"/>
        <w:ind w:firstLine="708"/>
        <w:jc w:val="both"/>
      </w:pPr>
      <w:r w:rsidRPr="00C900D9">
        <w:t>As</w:t>
      </w:r>
      <w:r w:rsidR="00562832" w:rsidRPr="00C900D9">
        <w:t xml:space="preserve"> </w:t>
      </w:r>
      <w:r w:rsidRPr="00C900D9">
        <w:t>ideias</w:t>
      </w:r>
      <w:r w:rsidR="00562832" w:rsidRPr="00C900D9">
        <w:t xml:space="preserve"> </w:t>
      </w:r>
      <w:r w:rsidRPr="00C900D9">
        <w:t>de</w:t>
      </w:r>
      <w:r w:rsidR="00562832" w:rsidRPr="00C900D9">
        <w:t xml:space="preserve"> </w:t>
      </w:r>
      <w:r w:rsidR="00532486" w:rsidRPr="00C900D9">
        <w:t xml:space="preserve">Pereira </w:t>
      </w:r>
      <w:r w:rsidRPr="00C900D9">
        <w:t>Neto</w:t>
      </w:r>
      <w:r w:rsidR="00562832" w:rsidRPr="00C900D9">
        <w:t xml:space="preserve"> </w:t>
      </w:r>
      <w:r w:rsidRPr="00C900D9">
        <w:t>(2009</w:t>
      </w:r>
      <w:r w:rsidR="00175525" w:rsidRPr="00C900D9">
        <w:t xml:space="preserve">) </w:t>
      </w:r>
      <w:r w:rsidRPr="00C900D9">
        <w:t>a</w:t>
      </w:r>
      <w:r w:rsidR="00562832" w:rsidRPr="00C900D9">
        <w:t xml:space="preserve"> </w:t>
      </w:r>
      <w:r w:rsidRPr="00C900D9">
        <w:t>respeito</w:t>
      </w:r>
      <w:r w:rsidR="00562832" w:rsidRPr="00C900D9">
        <w:t xml:space="preserve"> </w:t>
      </w:r>
      <w:r w:rsidRPr="00C900D9">
        <w:t>da</w:t>
      </w:r>
      <w:r w:rsidR="00562832" w:rsidRPr="00C900D9">
        <w:t xml:space="preserve"> </w:t>
      </w:r>
      <w:r w:rsidRPr="00C900D9">
        <w:t>função</w:t>
      </w:r>
      <w:r w:rsidR="00562832" w:rsidRPr="00C900D9">
        <w:t xml:space="preserve"> </w:t>
      </w:r>
      <w:r w:rsidRPr="00C900D9">
        <w:t>do</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562832" w:rsidRPr="00C900D9">
        <w:t xml:space="preserve"> </w:t>
      </w:r>
      <w:r w:rsidR="006D75D8" w:rsidRPr="00C900D9">
        <w:t>condizem</w:t>
      </w:r>
      <w:r w:rsidR="00562832" w:rsidRPr="00C900D9">
        <w:t xml:space="preserve"> </w:t>
      </w:r>
      <w:r w:rsidRPr="00C900D9">
        <w:t>com</w:t>
      </w:r>
      <w:r w:rsidR="00562832" w:rsidRPr="00C900D9">
        <w:t xml:space="preserve"> </w:t>
      </w:r>
      <w:r w:rsidRPr="00C900D9">
        <w:t>a</w:t>
      </w:r>
      <w:r w:rsidR="00562832" w:rsidRPr="00C900D9">
        <w:t xml:space="preserve"> </w:t>
      </w:r>
      <w:r w:rsidRPr="00C900D9">
        <w:t>proposta</w:t>
      </w:r>
      <w:r w:rsidR="00562832" w:rsidRPr="00C900D9">
        <w:t xml:space="preserve"> </w:t>
      </w:r>
      <w:r w:rsidRPr="00C900D9">
        <w:t>do</w:t>
      </w:r>
      <w:r w:rsidR="00562832" w:rsidRPr="00C900D9">
        <w:t xml:space="preserve"> </w:t>
      </w:r>
      <w:r w:rsidRPr="00C900D9">
        <w:t>GOEE,</w:t>
      </w:r>
      <w:r w:rsidR="00562832" w:rsidRPr="00C900D9">
        <w:t xml:space="preserve"> </w:t>
      </w:r>
      <w:r w:rsidRPr="00C900D9">
        <w:t>no</w:t>
      </w:r>
      <w:r w:rsidR="00562832" w:rsidRPr="00C900D9">
        <w:t xml:space="preserve"> </w:t>
      </w:r>
      <w:r w:rsidRPr="00C900D9">
        <w:t>qual</w:t>
      </w:r>
      <w:r w:rsidR="00562832" w:rsidRPr="00C900D9">
        <w:t xml:space="preserve"> </w:t>
      </w:r>
      <w:r w:rsidRPr="00C900D9">
        <w:t>cabe</w:t>
      </w:r>
      <w:r w:rsidR="00562832" w:rsidRPr="00C900D9">
        <w:t xml:space="preserve"> </w:t>
      </w:r>
      <w:r w:rsidRPr="00C900D9">
        <w:t>ao</w:t>
      </w:r>
      <w:r w:rsidR="00562832" w:rsidRPr="00C900D9">
        <w:t xml:space="preserve"> </w:t>
      </w:r>
      <w:r w:rsidR="00175525" w:rsidRPr="00C900D9">
        <w:t>profissional</w:t>
      </w:r>
      <w:r w:rsidR="00562832" w:rsidRPr="00C900D9">
        <w:t xml:space="preserve"> </w:t>
      </w:r>
      <w:r w:rsidRPr="00C900D9">
        <w:t>oferecer</w:t>
      </w:r>
      <w:r w:rsidR="00562832" w:rsidRPr="00C900D9">
        <w:t xml:space="preserve"> </w:t>
      </w:r>
      <w:r w:rsidRPr="00C900D9">
        <w:t>suporte</w:t>
      </w:r>
      <w:r w:rsidR="00562832" w:rsidRPr="00C900D9">
        <w:t xml:space="preserve"> </w:t>
      </w:r>
      <w:r w:rsidRPr="00C900D9">
        <w:t>ao</w:t>
      </w:r>
      <w:r w:rsidR="00562832" w:rsidRPr="00C900D9">
        <w:t xml:space="preserve"> </w:t>
      </w:r>
      <w:r w:rsidRPr="00C900D9">
        <w:t>aluno</w:t>
      </w:r>
      <w:r w:rsidR="00562832" w:rsidRPr="00C900D9">
        <w:t xml:space="preserve"> </w:t>
      </w:r>
      <w:r w:rsidRPr="00C900D9">
        <w:t>deficiente,</w:t>
      </w:r>
      <w:r w:rsidR="00562832" w:rsidRPr="00C900D9">
        <w:t xml:space="preserve"> </w:t>
      </w:r>
      <w:r w:rsidRPr="00C900D9">
        <w:t>inserido</w:t>
      </w:r>
      <w:r w:rsidR="00562832" w:rsidRPr="00C900D9">
        <w:t xml:space="preserve"> </w:t>
      </w:r>
      <w:r w:rsidRPr="00C900D9">
        <w:t>em</w:t>
      </w:r>
      <w:r w:rsidR="00562832" w:rsidRPr="00C900D9">
        <w:t xml:space="preserve"> </w:t>
      </w:r>
      <w:r w:rsidRPr="00C900D9">
        <w:t>salas</w:t>
      </w:r>
      <w:r w:rsidR="00562832" w:rsidRPr="00C900D9">
        <w:t xml:space="preserve"> </w:t>
      </w:r>
      <w:r w:rsidRPr="00C900D9">
        <w:t>regulares</w:t>
      </w:r>
      <w:r w:rsidR="00562832" w:rsidRPr="00C900D9">
        <w:t xml:space="preserve"> </w:t>
      </w:r>
      <w:r w:rsidRPr="00C900D9">
        <w:t>que</w:t>
      </w:r>
      <w:r w:rsidR="00562832" w:rsidRPr="00C900D9">
        <w:t xml:space="preserve"> </w:t>
      </w:r>
      <w:r w:rsidRPr="00C900D9">
        <w:t>demonstrem</w:t>
      </w:r>
      <w:r w:rsidR="00562832" w:rsidRPr="00C900D9">
        <w:t xml:space="preserve"> </w:t>
      </w:r>
      <w:r w:rsidRPr="00C900D9">
        <w:t>tal</w:t>
      </w:r>
      <w:r w:rsidR="00562832" w:rsidRPr="00C900D9">
        <w:t xml:space="preserve"> </w:t>
      </w:r>
      <w:r w:rsidRPr="00C900D9">
        <w:t>necessidade.</w:t>
      </w:r>
      <w:r w:rsidR="00562832" w:rsidRPr="00C900D9">
        <w:t xml:space="preserve"> </w:t>
      </w:r>
      <w:r w:rsidRPr="00C900D9">
        <w:t>Já</w:t>
      </w:r>
      <w:r w:rsidR="00562832" w:rsidRPr="00C900D9">
        <w:t xml:space="preserve"> </w:t>
      </w:r>
      <w:r w:rsidRPr="00C900D9">
        <w:t>Silva</w:t>
      </w:r>
      <w:r w:rsidR="00562832" w:rsidRPr="00C900D9">
        <w:t xml:space="preserve"> </w:t>
      </w:r>
      <w:r w:rsidRPr="00C900D9">
        <w:t>e</w:t>
      </w:r>
      <w:r w:rsidR="00562832" w:rsidRPr="00C900D9">
        <w:t xml:space="preserve"> </w:t>
      </w:r>
      <w:r w:rsidRPr="00C900D9">
        <w:t>Maciel</w:t>
      </w:r>
      <w:r w:rsidR="00562832" w:rsidRPr="00C900D9">
        <w:t xml:space="preserve"> </w:t>
      </w:r>
      <w:r w:rsidRPr="00C900D9">
        <w:t>(2005)</w:t>
      </w:r>
      <w:r w:rsidR="00562832" w:rsidRPr="00C900D9">
        <w:t xml:space="preserve"> </w:t>
      </w:r>
      <w:r w:rsidRPr="00C900D9">
        <w:t>ampliam</w:t>
      </w:r>
      <w:r w:rsidR="00562832" w:rsidRPr="00C900D9">
        <w:t xml:space="preserve"> </w:t>
      </w:r>
      <w:r w:rsidRPr="00C900D9">
        <w:t>ainda</w:t>
      </w:r>
      <w:r w:rsidR="00562832" w:rsidRPr="00C900D9">
        <w:t xml:space="preserve"> </w:t>
      </w:r>
      <w:r w:rsidRPr="00C900D9">
        <w:t>mais</w:t>
      </w:r>
      <w:r w:rsidR="00562832" w:rsidRPr="00C900D9">
        <w:t xml:space="preserve"> </w:t>
      </w:r>
      <w:r w:rsidRPr="00C900D9">
        <w:t>o</w:t>
      </w:r>
      <w:r w:rsidR="00562832" w:rsidRPr="00C900D9">
        <w:t xml:space="preserve"> </w:t>
      </w:r>
      <w:r w:rsidRPr="00C900D9">
        <w:t>entendimento</w:t>
      </w:r>
      <w:r w:rsidR="00562832" w:rsidRPr="00C900D9">
        <w:t xml:space="preserve"> </w:t>
      </w:r>
      <w:r w:rsidRPr="00C900D9">
        <w:t>a</w:t>
      </w:r>
      <w:r w:rsidR="00562832" w:rsidRPr="00C900D9">
        <w:t xml:space="preserve"> </w:t>
      </w:r>
      <w:r w:rsidRPr="00C900D9">
        <w:t>respeito</w:t>
      </w:r>
      <w:r w:rsidR="00562832" w:rsidRPr="00C900D9">
        <w:t xml:space="preserve"> </w:t>
      </w:r>
      <w:r w:rsidRPr="00C900D9">
        <w:t>da</w:t>
      </w:r>
      <w:r w:rsidR="00562832" w:rsidRPr="00C900D9">
        <w:t xml:space="preserve"> </w:t>
      </w:r>
      <w:r w:rsidRPr="00C900D9">
        <w:t>função</w:t>
      </w:r>
      <w:r w:rsidR="00562832" w:rsidRPr="00C900D9">
        <w:t xml:space="preserve"> </w:t>
      </w:r>
      <w:r w:rsidRPr="00C900D9">
        <w:t>do</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562832" w:rsidRPr="00C900D9">
        <w:t xml:space="preserve"> </w:t>
      </w:r>
      <w:r w:rsidRPr="00C900D9">
        <w:t>ao</w:t>
      </w:r>
      <w:r w:rsidR="00562832" w:rsidRPr="00C900D9">
        <w:t xml:space="preserve"> </w:t>
      </w:r>
      <w:r w:rsidRPr="00C900D9">
        <w:t>afirmar</w:t>
      </w:r>
      <w:r w:rsidR="00562832" w:rsidRPr="00C900D9">
        <w:t xml:space="preserve"> </w:t>
      </w:r>
      <w:r w:rsidRPr="00C900D9">
        <w:t>que</w:t>
      </w:r>
      <w:r w:rsidR="00562832" w:rsidRPr="00C900D9">
        <w:t xml:space="preserve"> </w:t>
      </w:r>
      <w:r w:rsidR="00175525" w:rsidRPr="00C900D9">
        <w:t>ele</w:t>
      </w:r>
      <w:r w:rsidR="00562832" w:rsidRPr="00C900D9">
        <w:t xml:space="preserve"> </w:t>
      </w:r>
      <w:r w:rsidRPr="00C900D9">
        <w:t>é</w:t>
      </w:r>
      <w:r w:rsidR="00562832" w:rsidRPr="00C900D9">
        <w:t xml:space="preserve"> </w:t>
      </w:r>
      <w:r w:rsidRPr="00C900D9">
        <w:t>designado</w:t>
      </w:r>
      <w:r w:rsidR="00562832" w:rsidRPr="00C900D9">
        <w:t xml:space="preserve"> </w:t>
      </w:r>
      <w:r w:rsidRPr="00C900D9">
        <w:t>para</w:t>
      </w:r>
      <w:r w:rsidR="00562832" w:rsidRPr="00C900D9">
        <w:t xml:space="preserve"> </w:t>
      </w:r>
      <w:r w:rsidRPr="00C900D9">
        <w:t>a</w:t>
      </w:r>
      <w:r w:rsidR="00562832" w:rsidRPr="00C900D9">
        <w:t xml:space="preserve"> </w:t>
      </w:r>
      <w:r w:rsidRPr="00C900D9">
        <w:t>classe</w:t>
      </w:r>
      <w:r w:rsidR="00562832" w:rsidRPr="00C900D9">
        <w:t xml:space="preserve"> </w:t>
      </w:r>
      <w:r w:rsidRPr="00C900D9">
        <w:t>na</w:t>
      </w:r>
      <w:r w:rsidR="00562832" w:rsidRPr="00C900D9">
        <w:t xml:space="preserve"> </w:t>
      </w:r>
      <w:r w:rsidRPr="00C900D9">
        <w:t>qual</w:t>
      </w:r>
      <w:r w:rsidR="00562832" w:rsidRPr="00C900D9">
        <w:t xml:space="preserve"> </w:t>
      </w:r>
      <w:r w:rsidRPr="00C900D9">
        <w:t>há</w:t>
      </w:r>
      <w:r w:rsidR="00562832" w:rsidRPr="00C900D9">
        <w:t xml:space="preserve"> </w:t>
      </w:r>
      <w:r w:rsidRPr="00C900D9">
        <w:t>a</w:t>
      </w:r>
      <w:r w:rsidR="00562832" w:rsidRPr="00C900D9">
        <w:t xml:space="preserve"> </w:t>
      </w:r>
      <w:r w:rsidRPr="00C900D9">
        <w:t>presença</w:t>
      </w:r>
      <w:r w:rsidR="00562832" w:rsidRPr="00C900D9">
        <w:t xml:space="preserve"> </w:t>
      </w:r>
      <w:r w:rsidRPr="00C900D9">
        <w:t>de</w:t>
      </w:r>
      <w:r w:rsidR="00562832" w:rsidRPr="00C900D9">
        <w:t xml:space="preserve"> </w:t>
      </w:r>
      <w:r w:rsidRPr="00C900D9">
        <w:t>aluno(s)</w:t>
      </w:r>
      <w:r w:rsidR="00562832" w:rsidRPr="00C900D9">
        <w:t xml:space="preserve"> </w:t>
      </w:r>
      <w:r w:rsidRPr="00C900D9">
        <w:t>com</w:t>
      </w:r>
      <w:r w:rsidR="00562832" w:rsidRPr="00C900D9">
        <w:t xml:space="preserve"> </w:t>
      </w:r>
      <w:r w:rsidRPr="00C900D9">
        <w:t>deficiência</w:t>
      </w:r>
      <w:r w:rsidR="00562832" w:rsidRPr="00C900D9">
        <w:t xml:space="preserve"> </w:t>
      </w:r>
      <w:r w:rsidRPr="00C900D9">
        <w:t>(ou</w:t>
      </w:r>
      <w:r w:rsidR="00562832" w:rsidRPr="00C900D9">
        <w:t xml:space="preserve"> </w:t>
      </w:r>
      <w:r w:rsidRPr="00C900D9">
        <w:t>com</w:t>
      </w:r>
      <w:r w:rsidR="00562832" w:rsidRPr="00C900D9">
        <w:t xml:space="preserve"> </w:t>
      </w:r>
      <w:r w:rsidRPr="00C900D9">
        <w:t>dificuldades</w:t>
      </w:r>
      <w:r w:rsidR="00562832" w:rsidRPr="00C900D9">
        <w:t xml:space="preserve"> </w:t>
      </w:r>
      <w:r w:rsidRPr="00C900D9">
        <w:t>de</w:t>
      </w:r>
      <w:r w:rsidR="00562832" w:rsidRPr="00C900D9">
        <w:t xml:space="preserve"> </w:t>
      </w:r>
      <w:r w:rsidRPr="00C900D9">
        <w:t>aprendizagem),</w:t>
      </w:r>
      <w:r w:rsidR="00562832" w:rsidRPr="00C900D9">
        <w:t xml:space="preserve"> </w:t>
      </w:r>
      <w:r w:rsidRPr="00C900D9">
        <w:t>sendo</w:t>
      </w:r>
      <w:r w:rsidR="00562832" w:rsidRPr="00C900D9">
        <w:t xml:space="preserve"> </w:t>
      </w:r>
      <w:r w:rsidRPr="00C900D9">
        <w:t>um</w:t>
      </w:r>
      <w:r w:rsidR="00562832" w:rsidRPr="00C900D9">
        <w:t xml:space="preserve"> </w:t>
      </w:r>
      <w:r w:rsidRPr="00C900D9">
        <w:t>suporte</w:t>
      </w:r>
      <w:r w:rsidR="00562832" w:rsidRPr="00C900D9">
        <w:t xml:space="preserve"> </w:t>
      </w:r>
      <w:r w:rsidRPr="00C900D9">
        <w:t>para</w:t>
      </w:r>
      <w:r w:rsidR="00562832" w:rsidRPr="00C900D9">
        <w:t xml:space="preserve"> </w:t>
      </w:r>
      <w:r w:rsidRPr="00C900D9">
        <w:t>o</w:t>
      </w:r>
      <w:r w:rsidR="00562832" w:rsidRPr="00C900D9">
        <w:t xml:space="preserve"> </w:t>
      </w:r>
      <w:r w:rsidRPr="00C900D9">
        <w:t>grupo</w:t>
      </w:r>
      <w:r w:rsidR="00562832" w:rsidRPr="00C900D9">
        <w:t xml:space="preserve"> </w:t>
      </w:r>
      <w:r w:rsidRPr="00C900D9">
        <w:t>e</w:t>
      </w:r>
      <w:r w:rsidR="00562832" w:rsidRPr="00C900D9">
        <w:t xml:space="preserve"> </w:t>
      </w:r>
      <w:r w:rsidRPr="00C900D9">
        <w:t>não</w:t>
      </w:r>
      <w:r w:rsidR="00562832" w:rsidRPr="00C900D9">
        <w:t xml:space="preserve"> </w:t>
      </w:r>
      <w:r w:rsidRPr="00C900D9">
        <w:t>apenas</w:t>
      </w:r>
      <w:r w:rsidR="00562832" w:rsidRPr="00C900D9">
        <w:t xml:space="preserve"> </w:t>
      </w:r>
      <w:r w:rsidRPr="00C900D9">
        <w:t>para</w:t>
      </w:r>
      <w:r w:rsidR="00562832" w:rsidRPr="00C900D9">
        <w:t xml:space="preserve"> </w:t>
      </w:r>
      <w:r w:rsidRPr="00C900D9">
        <w:t>o</w:t>
      </w:r>
      <w:r w:rsidR="00562832" w:rsidRPr="00C900D9">
        <w:t xml:space="preserve"> </w:t>
      </w:r>
      <w:r w:rsidRPr="00C900D9">
        <w:t>aluno</w:t>
      </w:r>
      <w:r w:rsidR="00562832" w:rsidRPr="00C900D9">
        <w:t xml:space="preserve"> </w:t>
      </w:r>
      <w:r w:rsidRPr="00C900D9">
        <w:t>que</w:t>
      </w:r>
      <w:r w:rsidR="00562832" w:rsidRPr="00C900D9">
        <w:t xml:space="preserve"> </w:t>
      </w:r>
      <w:r w:rsidRPr="00C900D9">
        <w:t>desencadeou</w:t>
      </w:r>
      <w:r w:rsidR="00562832" w:rsidRPr="00C900D9">
        <w:t xml:space="preserve"> </w:t>
      </w:r>
      <w:r w:rsidRPr="00C900D9">
        <w:t>a</w:t>
      </w:r>
      <w:r w:rsidR="00562832" w:rsidRPr="00C900D9">
        <w:t xml:space="preserve"> </w:t>
      </w:r>
      <w:r w:rsidRPr="00C900D9">
        <w:t>sua</w:t>
      </w:r>
      <w:r w:rsidR="00562832" w:rsidRPr="00C900D9">
        <w:t xml:space="preserve"> </w:t>
      </w:r>
      <w:r w:rsidRPr="00C900D9">
        <w:t>presença.</w:t>
      </w:r>
      <w:r w:rsidR="00562832" w:rsidRPr="00C900D9">
        <w:t xml:space="preserve"> </w:t>
      </w:r>
      <w:r w:rsidRPr="00C900D9">
        <w:t>Nessa</w:t>
      </w:r>
      <w:r w:rsidR="00562832" w:rsidRPr="00C900D9">
        <w:t xml:space="preserve"> </w:t>
      </w:r>
      <w:r w:rsidRPr="00C900D9">
        <w:t>perspectiva</w:t>
      </w:r>
      <w:r w:rsidR="00175525" w:rsidRPr="00C900D9">
        <w:t>,</w:t>
      </w:r>
      <w:r w:rsidR="00562832" w:rsidRPr="00C900D9">
        <w:t xml:space="preserve"> </w:t>
      </w:r>
      <w:r w:rsidRPr="00C900D9">
        <w:t>ele</w:t>
      </w:r>
      <w:r w:rsidR="00562832" w:rsidRPr="00C900D9">
        <w:t xml:space="preserve"> </w:t>
      </w:r>
      <w:r w:rsidRPr="00C900D9">
        <w:t>se</w:t>
      </w:r>
      <w:r w:rsidR="00562832" w:rsidRPr="00C900D9">
        <w:t xml:space="preserve"> </w:t>
      </w:r>
      <w:r w:rsidRPr="00C900D9">
        <w:t>torna</w:t>
      </w:r>
      <w:r w:rsidR="00562832" w:rsidRPr="00C900D9">
        <w:t xml:space="preserve"> </w:t>
      </w:r>
      <w:r w:rsidRPr="00C900D9">
        <w:t>um</w:t>
      </w:r>
      <w:r w:rsidR="00562832" w:rsidRPr="00C900D9">
        <w:t xml:space="preserve"> </w:t>
      </w:r>
      <w:r w:rsidRPr="00C900D9">
        <w:t>auxílio</w:t>
      </w:r>
      <w:r w:rsidR="00562832" w:rsidRPr="00C900D9">
        <w:t xml:space="preserve"> </w:t>
      </w:r>
      <w:r w:rsidRPr="00C900D9">
        <w:t>educativo</w:t>
      </w:r>
      <w:r w:rsidR="00562832" w:rsidRPr="00C900D9">
        <w:t xml:space="preserve"> </w:t>
      </w:r>
      <w:r w:rsidRPr="00C900D9">
        <w:t>para</w:t>
      </w:r>
      <w:r w:rsidR="00562832" w:rsidRPr="00C900D9">
        <w:t xml:space="preserve"> </w:t>
      </w:r>
      <w:r w:rsidRPr="00C900D9">
        <w:t>professores</w:t>
      </w:r>
      <w:r w:rsidR="00562832" w:rsidRPr="00C900D9">
        <w:t xml:space="preserve"> </w:t>
      </w:r>
      <w:r w:rsidRPr="00C900D9">
        <w:t>de</w:t>
      </w:r>
      <w:r w:rsidR="00562832" w:rsidRPr="00C900D9">
        <w:t xml:space="preserve"> </w:t>
      </w:r>
      <w:r w:rsidRPr="00C900D9">
        <w:t>diferentes</w:t>
      </w:r>
      <w:r w:rsidR="00562832" w:rsidRPr="00C900D9">
        <w:t xml:space="preserve"> </w:t>
      </w:r>
      <w:r w:rsidRPr="00C900D9">
        <w:t>disciplinas</w:t>
      </w:r>
      <w:r w:rsidR="00562832" w:rsidRPr="00C900D9">
        <w:t xml:space="preserve"> </w:t>
      </w:r>
      <w:r w:rsidR="00175525" w:rsidRPr="00C900D9">
        <w:t>em que</w:t>
      </w:r>
      <w:r w:rsidR="00562832" w:rsidRPr="00C900D9">
        <w:t xml:space="preserve"> </w:t>
      </w:r>
      <w:r w:rsidRPr="00C900D9">
        <w:t>sua</w:t>
      </w:r>
      <w:r w:rsidR="00562832" w:rsidRPr="00C900D9">
        <w:t xml:space="preserve"> </w:t>
      </w:r>
      <w:r w:rsidRPr="00C900D9">
        <w:t>intervenção</w:t>
      </w:r>
      <w:r w:rsidR="00562832" w:rsidRPr="00C900D9">
        <w:t xml:space="preserve"> </w:t>
      </w:r>
      <w:r w:rsidRPr="00C900D9">
        <w:t>deve</w:t>
      </w:r>
      <w:r w:rsidR="00562832" w:rsidRPr="00C900D9">
        <w:t xml:space="preserve"> </w:t>
      </w:r>
      <w:r w:rsidRPr="00C900D9">
        <w:t>ser</w:t>
      </w:r>
      <w:r w:rsidR="00562832" w:rsidRPr="00C900D9">
        <w:t xml:space="preserve"> </w:t>
      </w:r>
      <w:r w:rsidRPr="00C900D9">
        <w:t>incluída</w:t>
      </w:r>
      <w:r w:rsidR="00562832" w:rsidRPr="00C900D9">
        <w:t xml:space="preserve"> </w:t>
      </w:r>
      <w:r w:rsidRPr="00C900D9">
        <w:t>no</w:t>
      </w:r>
      <w:r w:rsidR="00562832" w:rsidRPr="00C900D9">
        <w:t xml:space="preserve"> </w:t>
      </w:r>
      <w:r w:rsidRPr="00C900D9">
        <w:t>planejamento</w:t>
      </w:r>
      <w:r w:rsidR="00562832" w:rsidRPr="00C900D9">
        <w:t xml:space="preserve"> </w:t>
      </w:r>
      <w:r w:rsidRPr="00C900D9">
        <w:t>global</w:t>
      </w:r>
      <w:r w:rsidR="00562832" w:rsidRPr="00C900D9">
        <w:t xml:space="preserve"> </w:t>
      </w:r>
      <w:r w:rsidRPr="00C900D9">
        <w:t>da</w:t>
      </w:r>
      <w:r w:rsidR="00562832" w:rsidRPr="00C900D9">
        <w:t xml:space="preserve"> </w:t>
      </w:r>
      <w:r w:rsidRPr="00C900D9">
        <w:t>aula</w:t>
      </w:r>
      <w:r w:rsidR="00562832" w:rsidRPr="00C900D9">
        <w:t xml:space="preserve"> </w:t>
      </w:r>
      <w:r w:rsidRPr="00C900D9">
        <w:t>e</w:t>
      </w:r>
      <w:r w:rsidR="00562832" w:rsidRPr="00C900D9">
        <w:t xml:space="preserve"> </w:t>
      </w:r>
      <w:r w:rsidRPr="00C900D9">
        <w:t>não</w:t>
      </w:r>
      <w:r w:rsidR="00562832" w:rsidRPr="00C900D9">
        <w:t xml:space="preserve"> </w:t>
      </w:r>
      <w:r w:rsidRPr="00C900D9">
        <w:t>se</w:t>
      </w:r>
      <w:r w:rsidR="00562832" w:rsidRPr="00C900D9">
        <w:t xml:space="preserve"> </w:t>
      </w:r>
      <w:r w:rsidRPr="00C900D9">
        <w:t>reduzir</w:t>
      </w:r>
      <w:r w:rsidR="00562832" w:rsidRPr="00C900D9">
        <w:t xml:space="preserve"> </w:t>
      </w:r>
      <w:r w:rsidRPr="00C900D9">
        <w:t>a</w:t>
      </w:r>
      <w:r w:rsidR="00562832" w:rsidRPr="00C900D9">
        <w:t xml:space="preserve"> </w:t>
      </w:r>
      <w:r w:rsidRPr="00C900D9">
        <w:t>uma</w:t>
      </w:r>
      <w:r w:rsidR="00562832" w:rsidRPr="00C900D9">
        <w:t xml:space="preserve"> </w:t>
      </w:r>
      <w:r w:rsidRPr="00C900D9">
        <w:t>atenção</w:t>
      </w:r>
      <w:r w:rsidR="00562832" w:rsidRPr="00C900D9">
        <w:t xml:space="preserve"> </w:t>
      </w:r>
      <w:r w:rsidRPr="00C900D9">
        <w:t>individualizada.</w:t>
      </w:r>
    </w:p>
    <w:p w14:paraId="32F215FA" w14:textId="772119DA" w:rsidR="00FF7003" w:rsidRPr="00C900D9" w:rsidRDefault="00FF7003" w:rsidP="001B5BC5">
      <w:pPr>
        <w:pStyle w:val="Corpodetexto"/>
        <w:spacing w:line="360" w:lineRule="auto"/>
        <w:ind w:firstLine="708"/>
        <w:jc w:val="both"/>
      </w:pPr>
      <w:r w:rsidRPr="00C900D9">
        <w:t>A</w:t>
      </w:r>
      <w:r w:rsidR="00562832" w:rsidRPr="00C900D9">
        <w:t xml:space="preserve"> </w:t>
      </w:r>
      <w:r w:rsidRPr="00C900D9">
        <w:t>definição</w:t>
      </w:r>
      <w:r w:rsidR="00562832" w:rsidRPr="00C900D9">
        <w:t xml:space="preserve"> </w:t>
      </w:r>
      <w:r w:rsidRPr="00C900D9">
        <w:t>da</w:t>
      </w:r>
      <w:r w:rsidR="00562832" w:rsidRPr="00C900D9">
        <w:t xml:space="preserve"> </w:t>
      </w:r>
      <w:r w:rsidRPr="00C900D9">
        <w:t>função</w:t>
      </w:r>
      <w:r w:rsidR="00562832" w:rsidRPr="00C900D9">
        <w:t xml:space="preserve"> </w:t>
      </w:r>
      <w:r w:rsidRPr="00C900D9">
        <w:t>de</w:t>
      </w:r>
      <w:r w:rsidR="00562832" w:rsidRPr="00C900D9">
        <w:t xml:space="preserve"> </w:t>
      </w:r>
      <w:r w:rsidRPr="00C900D9">
        <w:t>Apoio</w:t>
      </w:r>
      <w:r w:rsidR="00562832" w:rsidRPr="00C900D9">
        <w:t xml:space="preserve"> </w:t>
      </w:r>
      <w:r w:rsidRPr="00C900D9">
        <w:t>utilizada</w:t>
      </w:r>
      <w:r w:rsidR="00562832" w:rsidRPr="00C900D9">
        <w:t xml:space="preserve"> </w:t>
      </w:r>
      <w:r w:rsidRPr="00C900D9">
        <w:t>por</w:t>
      </w:r>
      <w:r w:rsidR="00562832" w:rsidRPr="00C900D9">
        <w:t xml:space="preserve"> </w:t>
      </w:r>
      <w:r w:rsidRPr="00C900D9">
        <w:t>Silva</w:t>
      </w:r>
      <w:r w:rsidR="00562832" w:rsidRPr="00C900D9">
        <w:t xml:space="preserve"> </w:t>
      </w:r>
      <w:r w:rsidRPr="00C900D9">
        <w:t>e</w:t>
      </w:r>
      <w:r w:rsidR="00562832" w:rsidRPr="00C900D9">
        <w:t xml:space="preserve"> </w:t>
      </w:r>
      <w:r w:rsidRPr="00C900D9">
        <w:t>Maciel</w:t>
      </w:r>
      <w:r w:rsidR="00562832" w:rsidRPr="00C900D9">
        <w:t xml:space="preserve"> </w:t>
      </w:r>
      <w:r w:rsidRPr="00C900D9">
        <w:t>(2005),</w:t>
      </w:r>
      <w:r w:rsidR="00562832" w:rsidRPr="00C900D9">
        <w:t xml:space="preserve"> </w:t>
      </w:r>
      <w:r w:rsidRPr="00C900D9">
        <w:t>na</w:t>
      </w:r>
      <w:r w:rsidR="00562832" w:rsidRPr="00C900D9">
        <w:t xml:space="preserve"> </w:t>
      </w:r>
      <w:r w:rsidRPr="00C900D9">
        <w:t>qual</w:t>
      </w:r>
      <w:r w:rsidR="00562832" w:rsidRPr="00C900D9">
        <w:t xml:space="preserve"> </w:t>
      </w:r>
      <w:r w:rsidRPr="00C900D9">
        <w:t>o</w:t>
      </w:r>
      <w:r w:rsidR="00562832" w:rsidRPr="00C900D9">
        <w:t xml:space="preserve"> </w:t>
      </w:r>
      <w:r w:rsidR="00175525" w:rsidRPr="00C900D9">
        <w:t>profissional</w:t>
      </w:r>
      <w:r w:rsidR="00562832" w:rsidRPr="00C900D9">
        <w:t xml:space="preserve"> </w:t>
      </w:r>
      <w:r w:rsidRPr="00C900D9">
        <w:t>atua</w:t>
      </w:r>
      <w:r w:rsidR="00562832" w:rsidRPr="00C900D9">
        <w:t xml:space="preserve"> </w:t>
      </w:r>
      <w:r w:rsidRPr="00C900D9">
        <w:t>na</w:t>
      </w:r>
      <w:r w:rsidR="00562832" w:rsidRPr="00C900D9">
        <w:t xml:space="preserve"> </w:t>
      </w:r>
      <w:r w:rsidRPr="00C900D9">
        <w:t>perspectiva</w:t>
      </w:r>
      <w:r w:rsidR="00562832" w:rsidRPr="00C900D9">
        <w:t xml:space="preserve"> </w:t>
      </w:r>
      <w:r w:rsidRPr="00C900D9">
        <w:t>de</w:t>
      </w:r>
      <w:r w:rsidR="00562832" w:rsidRPr="00C900D9">
        <w:t xml:space="preserve"> </w:t>
      </w:r>
      <w:r w:rsidRPr="00C900D9">
        <w:t>suporte</w:t>
      </w:r>
      <w:r w:rsidR="00562832" w:rsidRPr="00C900D9">
        <w:t xml:space="preserve"> </w:t>
      </w:r>
      <w:r w:rsidRPr="00C900D9">
        <w:t>para</w:t>
      </w:r>
      <w:r w:rsidR="00562832" w:rsidRPr="00C900D9">
        <w:t xml:space="preserve"> </w:t>
      </w:r>
      <w:r w:rsidRPr="00C900D9">
        <w:t>o</w:t>
      </w:r>
      <w:r w:rsidR="00562832" w:rsidRPr="00C900D9">
        <w:t xml:space="preserve"> </w:t>
      </w:r>
      <w:r w:rsidRPr="00C900D9">
        <w:t>grupo,</w:t>
      </w:r>
      <w:r w:rsidR="00562832" w:rsidRPr="00C900D9">
        <w:t xml:space="preserve"> </w:t>
      </w:r>
      <w:r w:rsidRPr="00C900D9">
        <w:t>parece</w:t>
      </w:r>
      <w:r w:rsidR="00562832" w:rsidRPr="00C900D9">
        <w:t xml:space="preserve"> </w:t>
      </w:r>
      <w:r w:rsidRPr="00C900D9">
        <w:t>bastante</w:t>
      </w:r>
      <w:r w:rsidR="00562832" w:rsidRPr="00C900D9">
        <w:t xml:space="preserve"> </w:t>
      </w:r>
      <w:r w:rsidRPr="00C900D9">
        <w:t>razoável</w:t>
      </w:r>
      <w:r w:rsidR="00562832" w:rsidRPr="00C900D9">
        <w:t xml:space="preserve"> </w:t>
      </w:r>
      <w:r w:rsidRPr="00C900D9">
        <w:t>e</w:t>
      </w:r>
      <w:r w:rsidR="00562832" w:rsidRPr="00C900D9">
        <w:t xml:space="preserve"> </w:t>
      </w:r>
      <w:r w:rsidRPr="00C900D9">
        <w:t>interessante.</w:t>
      </w:r>
      <w:r w:rsidR="00562832" w:rsidRPr="00C900D9">
        <w:t xml:space="preserve"> </w:t>
      </w:r>
      <w:r w:rsidR="00175525" w:rsidRPr="00C900D9">
        <w:t>Embora</w:t>
      </w:r>
      <w:r w:rsidR="00562832" w:rsidRPr="00C900D9">
        <w:t xml:space="preserve"> </w:t>
      </w:r>
      <w:r w:rsidRPr="00C900D9">
        <w:t>o</w:t>
      </w:r>
      <w:r w:rsidR="00562832" w:rsidRPr="00C900D9">
        <w:t xml:space="preserve"> </w:t>
      </w:r>
      <w:r w:rsidRPr="00C900D9">
        <w:t>documento</w:t>
      </w:r>
      <w:r w:rsidR="00562832" w:rsidRPr="00C900D9">
        <w:t xml:space="preserve"> </w:t>
      </w:r>
      <w:r w:rsidRPr="00C900D9">
        <w:t>norteador</w:t>
      </w:r>
      <w:r w:rsidR="00562832" w:rsidRPr="00C900D9">
        <w:t xml:space="preserve"> </w:t>
      </w:r>
      <w:r w:rsidRPr="00C900D9">
        <w:t>das</w:t>
      </w:r>
      <w:r w:rsidR="00562832" w:rsidRPr="00C900D9">
        <w:t xml:space="preserve"> </w:t>
      </w:r>
      <w:r w:rsidRPr="00C900D9">
        <w:t>políticas</w:t>
      </w:r>
      <w:r w:rsidR="00562832" w:rsidRPr="00C900D9">
        <w:t xml:space="preserve"> </w:t>
      </w:r>
      <w:r w:rsidRPr="00C900D9">
        <w:t>públicas</w:t>
      </w:r>
      <w:r w:rsidR="00562832" w:rsidRPr="00C900D9">
        <w:t xml:space="preserve"> </w:t>
      </w:r>
      <w:r w:rsidRPr="00C900D9">
        <w:t>inclusivas</w:t>
      </w:r>
      <w:r w:rsidR="00562832" w:rsidRPr="00C900D9">
        <w:t xml:space="preserve"> </w:t>
      </w:r>
      <w:r w:rsidRPr="00C900D9">
        <w:t>em</w:t>
      </w:r>
      <w:r w:rsidR="00562832" w:rsidRPr="00C900D9">
        <w:t xml:space="preserve"> </w:t>
      </w:r>
      <w:r w:rsidRPr="00C900D9">
        <w:t>Minas</w:t>
      </w:r>
      <w:r w:rsidR="00562832" w:rsidRPr="00C900D9">
        <w:t xml:space="preserve"> </w:t>
      </w:r>
      <w:r w:rsidRPr="00C900D9">
        <w:t>Gerais,</w:t>
      </w:r>
      <w:r w:rsidR="00562832" w:rsidRPr="00C900D9">
        <w:t xml:space="preserve"> </w:t>
      </w:r>
      <w:r w:rsidRPr="00C900D9">
        <w:t>o</w:t>
      </w:r>
      <w:r w:rsidR="00562832" w:rsidRPr="00C900D9">
        <w:t xml:space="preserve"> </w:t>
      </w:r>
      <w:r w:rsidRPr="00C900D9">
        <w:t>GOEE,</w:t>
      </w:r>
      <w:r w:rsidR="00562832" w:rsidRPr="00C900D9">
        <w:t xml:space="preserve"> </w:t>
      </w:r>
      <w:r w:rsidRPr="00C900D9">
        <w:t>não</w:t>
      </w:r>
      <w:r w:rsidR="00562832" w:rsidRPr="00C900D9">
        <w:t xml:space="preserve"> </w:t>
      </w:r>
      <w:r w:rsidRPr="00C900D9">
        <w:t>contemple</w:t>
      </w:r>
      <w:r w:rsidR="00562832" w:rsidRPr="00C900D9">
        <w:t xml:space="preserve"> </w:t>
      </w:r>
      <w:r w:rsidRPr="00C900D9">
        <w:t>a</w:t>
      </w:r>
      <w:r w:rsidR="00562832" w:rsidRPr="00C900D9">
        <w:t xml:space="preserve"> </w:t>
      </w:r>
      <w:r w:rsidRPr="00C900D9">
        <w:t>perspectiva</w:t>
      </w:r>
      <w:r w:rsidR="00562832" w:rsidRPr="00C900D9">
        <w:t xml:space="preserve"> </w:t>
      </w:r>
      <w:r w:rsidRPr="00C900D9">
        <w:t>apontada</w:t>
      </w:r>
      <w:r w:rsidR="00562832" w:rsidRPr="00C900D9">
        <w:t xml:space="preserve"> </w:t>
      </w:r>
      <w:r w:rsidRPr="00C900D9">
        <w:t>por</w:t>
      </w:r>
      <w:r w:rsidR="00562832" w:rsidRPr="00C900D9">
        <w:t xml:space="preserve"> </w:t>
      </w:r>
      <w:r w:rsidRPr="00C900D9">
        <w:t>Silva</w:t>
      </w:r>
      <w:r w:rsidR="00562832" w:rsidRPr="00C900D9">
        <w:t xml:space="preserve"> </w:t>
      </w:r>
      <w:r w:rsidRPr="00C900D9">
        <w:t>e</w:t>
      </w:r>
      <w:r w:rsidR="00562832" w:rsidRPr="00C900D9">
        <w:t xml:space="preserve"> </w:t>
      </w:r>
      <w:r w:rsidRPr="00C900D9">
        <w:t>Maciel</w:t>
      </w:r>
      <w:r w:rsidR="00562832" w:rsidRPr="00C900D9">
        <w:t xml:space="preserve"> </w:t>
      </w:r>
      <w:r w:rsidRPr="00C900D9">
        <w:t>(2005),</w:t>
      </w:r>
      <w:r w:rsidR="00562832" w:rsidRPr="00C900D9">
        <w:t xml:space="preserve"> </w:t>
      </w:r>
      <w:r w:rsidRPr="00C900D9">
        <w:t>há</w:t>
      </w:r>
      <w:r w:rsidR="00562832" w:rsidRPr="00C900D9">
        <w:t xml:space="preserve"> </w:t>
      </w:r>
      <w:r w:rsidRPr="00C900D9">
        <w:t>uma</w:t>
      </w:r>
      <w:r w:rsidR="00562832" w:rsidRPr="00C900D9">
        <w:t xml:space="preserve"> </w:t>
      </w:r>
      <w:r w:rsidRPr="00C900D9">
        <w:t>compreensão</w:t>
      </w:r>
      <w:r w:rsidR="00562832" w:rsidRPr="00C900D9">
        <w:t xml:space="preserve"> </w:t>
      </w:r>
      <w:r w:rsidRPr="00C900D9">
        <w:t>e</w:t>
      </w:r>
      <w:r w:rsidR="00562832" w:rsidRPr="00C900D9">
        <w:t xml:space="preserve"> </w:t>
      </w:r>
      <w:r w:rsidRPr="00C900D9">
        <w:t>uma</w:t>
      </w:r>
      <w:r w:rsidR="00562832" w:rsidRPr="00C900D9">
        <w:t xml:space="preserve"> </w:t>
      </w:r>
      <w:r w:rsidRPr="00C900D9">
        <w:t>expectativa</w:t>
      </w:r>
      <w:r w:rsidR="00562832" w:rsidRPr="00C900D9">
        <w:t xml:space="preserve"> </w:t>
      </w:r>
      <w:r w:rsidRPr="00C900D9">
        <w:t>dos</w:t>
      </w:r>
      <w:r w:rsidR="00562832" w:rsidRPr="00C900D9">
        <w:t xml:space="preserve"> </w:t>
      </w:r>
      <w:r w:rsidRPr="00C900D9">
        <w:t>sistemas</w:t>
      </w:r>
      <w:r w:rsidR="00562832" w:rsidRPr="00C900D9">
        <w:t xml:space="preserve"> </w:t>
      </w:r>
      <w:r w:rsidRPr="00C900D9">
        <w:t>escolares</w:t>
      </w:r>
      <w:r w:rsidR="00175525" w:rsidRPr="00C900D9">
        <w:t>,</w:t>
      </w:r>
      <w:r w:rsidR="00562832" w:rsidRPr="00C900D9">
        <w:t xml:space="preserve"> </w:t>
      </w:r>
      <w:r w:rsidRPr="00C900D9">
        <w:t>baseada</w:t>
      </w:r>
      <w:r w:rsidR="00562832" w:rsidRPr="00C900D9">
        <w:t xml:space="preserve"> </w:t>
      </w:r>
      <w:r w:rsidRPr="00C900D9">
        <w:t>no</w:t>
      </w:r>
      <w:r w:rsidR="00562832" w:rsidRPr="00C900D9">
        <w:t xml:space="preserve"> </w:t>
      </w:r>
      <w:r w:rsidRPr="00C900D9">
        <w:t>senso</w:t>
      </w:r>
      <w:r w:rsidR="00562832" w:rsidRPr="00C900D9">
        <w:t xml:space="preserve"> </w:t>
      </w:r>
      <w:r w:rsidRPr="00C900D9">
        <w:t>comum,</w:t>
      </w:r>
      <w:r w:rsidR="00562832" w:rsidRPr="00C900D9">
        <w:t xml:space="preserve"> </w:t>
      </w:r>
      <w:r w:rsidRPr="00C900D9">
        <w:t>de</w:t>
      </w:r>
      <w:r w:rsidR="00562832" w:rsidRPr="00C900D9">
        <w:t xml:space="preserve"> </w:t>
      </w:r>
      <w:r w:rsidRPr="00C900D9">
        <w:t>que</w:t>
      </w:r>
      <w:r w:rsidR="00562832" w:rsidRPr="00C900D9">
        <w:t xml:space="preserve"> </w:t>
      </w:r>
      <w:r w:rsidRPr="00C900D9">
        <w:t>o</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562832" w:rsidRPr="00C900D9">
        <w:t xml:space="preserve"> </w:t>
      </w:r>
      <w:r w:rsidRPr="00C900D9">
        <w:t>colabore</w:t>
      </w:r>
      <w:r w:rsidR="00562832" w:rsidRPr="00C900D9">
        <w:t xml:space="preserve"> </w:t>
      </w:r>
      <w:r w:rsidRPr="00C900D9">
        <w:t>com</w:t>
      </w:r>
      <w:r w:rsidR="00562832" w:rsidRPr="00C900D9">
        <w:t xml:space="preserve"> </w:t>
      </w:r>
      <w:r w:rsidRPr="00C900D9">
        <w:t>a</w:t>
      </w:r>
      <w:r w:rsidR="00562832" w:rsidRPr="00C900D9">
        <w:t xml:space="preserve"> </w:t>
      </w:r>
      <w:r w:rsidRPr="00C900D9">
        <w:t>inclusão</w:t>
      </w:r>
      <w:r w:rsidR="00562832" w:rsidRPr="00C900D9">
        <w:t xml:space="preserve"> </w:t>
      </w:r>
      <w:r w:rsidRPr="00C900D9">
        <w:t>do</w:t>
      </w:r>
      <w:r w:rsidR="00562832" w:rsidRPr="00C900D9">
        <w:t xml:space="preserve"> </w:t>
      </w:r>
      <w:r w:rsidRPr="00C900D9">
        <w:t>aluno</w:t>
      </w:r>
      <w:r w:rsidR="00175525" w:rsidRPr="00C900D9">
        <w:t>. O profissional deve es</w:t>
      </w:r>
      <w:r w:rsidRPr="00C900D9">
        <w:t>tabelece</w:t>
      </w:r>
      <w:r w:rsidR="00175525" w:rsidRPr="00C900D9">
        <w:t>r</w:t>
      </w:r>
      <w:r w:rsidR="00562832" w:rsidRPr="00C900D9">
        <w:t xml:space="preserve"> </w:t>
      </w:r>
      <w:r w:rsidRPr="00C900D9">
        <w:t>um</w:t>
      </w:r>
      <w:r w:rsidR="00562832" w:rsidRPr="00C900D9">
        <w:t xml:space="preserve"> </w:t>
      </w:r>
      <w:r w:rsidRPr="00C900D9">
        <w:t>diálogo</w:t>
      </w:r>
      <w:r w:rsidR="00562832" w:rsidRPr="00C900D9">
        <w:t xml:space="preserve"> </w:t>
      </w:r>
      <w:r w:rsidRPr="00C900D9">
        <w:t>entre</w:t>
      </w:r>
      <w:r w:rsidR="00562832" w:rsidRPr="00C900D9">
        <w:t xml:space="preserve"> </w:t>
      </w:r>
      <w:r w:rsidRPr="00C900D9">
        <w:t>o</w:t>
      </w:r>
      <w:r w:rsidR="00562832" w:rsidRPr="00C900D9">
        <w:t xml:space="preserve"> </w:t>
      </w:r>
      <w:r w:rsidRPr="00C900D9">
        <w:t>nível</w:t>
      </w:r>
      <w:r w:rsidR="00562832" w:rsidRPr="00C900D9">
        <w:t xml:space="preserve"> </w:t>
      </w:r>
      <w:r w:rsidRPr="00C900D9">
        <w:t>micro,</w:t>
      </w:r>
      <w:r w:rsidR="00562832" w:rsidRPr="00C900D9">
        <w:t xml:space="preserve"> </w:t>
      </w:r>
      <w:r w:rsidRPr="00C900D9">
        <w:t>o</w:t>
      </w:r>
      <w:r w:rsidR="00562832" w:rsidRPr="00C900D9">
        <w:t xml:space="preserve"> </w:t>
      </w:r>
      <w:r w:rsidRPr="00C900D9">
        <w:t>universo</w:t>
      </w:r>
      <w:r w:rsidR="00562832" w:rsidRPr="00C900D9">
        <w:t xml:space="preserve"> </w:t>
      </w:r>
      <w:r w:rsidRPr="00C900D9">
        <w:t>das</w:t>
      </w:r>
      <w:r w:rsidR="00562832" w:rsidRPr="00C900D9">
        <w:t xml:space="preserve"> </w:t>
      </w:r>
      <w:r w:rsidRPr="00C900D9">
        <w:t>dificuldades,</w:t>
      </w:r>
      <w:r w:rsidR="00562832" w:rsidRPr="00C900D9">
        <w:t xml:space="preserve"> </w:t>
      </w:r>
      <w:r w:rsidRPr="00C900D9">
        <w:t>potencialidades</w:t>
      </w:r>
      <w:r w:rsidR="00562832" w:rsidRPr="00C900D9">
        <w:t xml:space="preserve"> </w:t>
      </w:r>
      <w:r w:rsidRPr="00C900D9">
        <w:t>e</w:t>
      </w:r>
      <w:r w:rsidR="00562832" w:rsidRPr="00C900D9">
        <w:t xml:space="preserve"> </w:t>
      </w:r>
      <w:r w:rsidRPr="00C900D9">
        <w:t>desafios</w:t>
      </w:r>
      <w:r w:rsidR="00562832" w:rsidRPr="00C900D9">
        <w:t xml:space="preserve"> </w:t>
      </w:r>
      <w:r w:rsidRPr="00C900D9">
        <w:t>do</w:t>
      </w:r>
      <w:r w:rsidR="00562832" w:rsidRPr="00C900D9">
        <w:t xml:space="preserve"> </w:t>
      </w:r>
      <w:r w:rsidRPr="00C900D9">
        <w:t>aluno</w:t>
      </w:r>
      <w:r w:rsidR="00562832" w:rsidRPr="00C900D9">
        <w:t xml:space="preserve"> </w:t>
      </w:r>
      <w:r w:rsidRPr="00C900D9">
        <w:t>e</w:t>
      </w:r>
      <w:r w:rsidR="00562832" w:rsidRPr="00C900D9">
        <w:t xml:space="preserve"> </w:t>
      </w:r>
      <w:r w:rsidRPr="00C900D9">
        <w:t>o</w:t>
      </w:r>
      <w:r w:rsidR="00562832" w:rsidRPr="00C900D9">
        <w:t xml:space="preserve"> </w:t>
      </w:r>
      <w:r w:rsidRPr="00C900D9">
        <w:t>nível</w:t>
      </w:r>
      <w:r w:rsidR="00562832" w:rsidRPr="00C900D9">
        <w:t xml:space="preserve"> </w:t>
      </w:r>
      <w:r w:rsidRPr="00C900D9">
        <w:t>macro,</w:t>
      </w:r>
      <w:r w:rsidR="00562832" w:rsidRPr="00C900D9">
        <w:t xml:space="preserve"> </w:t>
      </w:r>
      <w:r w:rsidRPr="00C900D9">
        <w:t>sua</w:t>
      </w:r>
      <w:r w:rsidR="00562832" w:rsidRPr="00C900D9">
        <w:t xml:space="preserve"> </w:t>
      </w:r>
      <w:r w:rsidRPr="00C900D9">
        <w:t>relação</w:t>
      </w:r>
      <w:r w:rsidR="00562832" w:rsidRPr="00C900D9">
        <w:t xml:space="preserve"> </w:t>
      </w:r>
      <w:r w:rsidRPr="00C900D9">
        <w:t>e</w:t>
      </w:r>
      <w:r w:rsidR="00562832" w:rsidRPr="00C900D9">
        <w:t xml:space="preserve"> </w:t>
      </w:r>
      <w:r w:rsidRPr="00C900D9">
        <w:t>inserção</w:t>
      </w:r>
      <w:r w:rsidR="00562832" w:rsidRPr="00C900D9">
        <w:t xml:space="preserve"> </w:t>
      </w:r>
      <w:r w:rsidRPr="00C900D9">
        <w:t>na</w:t>
      </w:r>
      <w:r w:rsidR="00562832" w:rsidRPr="00C900D9">
        <w:t xml:space="preserve"> </w:t>
      </w:r>
      <w:r w:rsidRPr="00C900D9">
        <w:t>sala</w:t>
      </w:r>
      <w:r w:rsidR="00562832" w:rsidRPr="00C900D9">
        <w:t xml:space="preserve"> </w:t>
      </w:r>
      <w:r w:rsidRPr="00C900D9">
        <w:t>de</w:t>
      </w:r>
      <w:r w:rsidR="00562832" w:rsidRPr="00C900D9">
        <w:t xml:space="preserve"> </w:t>
      </w:r>
      <w:r w:rsidRPr="00C900D9">
        <w:t>aula</w:t>
      </w:r>
      <w:r w:rsidR="00562832" w:rsidRPr="00C900D9">
        <w:t xml:space="preserve"> </w:t>
      </w:r>
      <w:r w:rsidRPr="00C900D9">
        <w:t>como</w:t>
      </w:r>
      <w:r w:rsidR="00562832" w:rsidRPr="00C900D9">
        <w:t xml:space="preserve"> </w:t>
      </w:r>
      <w:r w:rsidRPr="00C900D9">
        <w:t>um</w:t>
      </w:r>
      <w:r w:rsidR="00562832" w:rsidRPr="00C900D9">
        <w:t xml:space="preserve"> </w:t>
      </w:r>
      <w:r w:rsidRPr="00C900D9">
        <w:t>todo.</w:t>
      </w:r>
    </w:p>
    <w:p w14:paraId="0C41F4E2" w14:textId="5B5C7CC3" w:rsidR="00FF7003" w:rsidRPr="00C900D9" w:rsidRDefault="00FF7003" w:rsidP="001B5BC5">
      <w:pPr>
        <w:pStyle w:val="Corpodetexto"/>
        <w:spacing w:line="360" w:lineRule="auto"/>
        <w:ind w:firstLine="708"/>
        <w:jc w:val="both"/>
      </w:pPr>
      <w:r w:rsidRPr="00C900D9">
        <w:t>A</w:t>
      </w:r>
      <w:r w:rsidR="00562832" w:rsidRPr="00C900D9">
        <w:t xml:space="preserve"> </w:t>
      </w:r>
      <w:r w:rsidRPr="00C900D9">
        <w:t>este</w:t>
      </w:r>
      <w:r w:rsidR="00562832" w:rsidRPr="00C900D9">
        <w:t xml:space="preserve"> </w:t>
      </w:r>
      <w:r w:rsidRPr="00C900D9">
        <w:t>respeito,</w:t>
      </w:r>
      <w:r w:rsidR="00562832" w:rsidRPr="00C900D9">
        <w:t xml:space="preserve"> </w:t>
      </w:r>
      <w:r w:rsidRPr="00C900D9">
        <w:t>Rodrigues</w:t>
      </w:r>
      <w:r w:rsidR="00562832" w:rsidRPr="00C900D9">
        <w:t xml:space="preserve"> </w:t>
      </w:r>
      <w:r w:rsidRPr="00C900D9">
        <w:t>(</w:t>
      </w:r>
      <w:r w:rsidR="00175525" w:rsidRPr="00C900D9">
        <w:t>2007</w:t>
      </w:r>
      <w:r w:rsidRPr="00C900D9">
        <w:t>)</w:t>
      </w:r>
      <w:r w:rsidR="00562832" w:rsidRPr="00C900D9">
        <w:t xml:space="preserve"> </w:t>
      </w:r>
      <w:r w:rsidRPr="00C900D9">
        <w:t>observa</w:t>
      </w:r>
      <w:r w:rsidR="00562832" w:rsidRPr="00C900D9">
        <w:t xml:space="preserve"> </w:t>
      </w:r>
      <w:r w:rsidRPr="00C900D9">
        <w:t>que</w:t>
      </w:r>
      <w:r w:rsidR="00175525" w:rsidRPr="00C900D9">
        <w:t>,</w:t>
      </w:r>
      <w:r w:rsidR="00562832" w:rsidRPr="00C900D9">
        <w:t xml:space="preserve"> </w:t>
      </w:r>
      <w:r w:rsidRPr="00C900D9">
        <w:t>em</w:t>
      </w:r>
      <w:r w:rsidR="00562832" w:rsidRPr="00C900D9">
        <w:t xml:space="preserve"> </w:t>
      </w:r>
      <w:r w:rsidRPr="00C900D9">
        <w:t>Portugal,</w:t>
      </w:r>
      <w:r w:rsidR="00562832" w:rsidRPr="00C900D9">
        <w:t xml:space="preserve"> </w:t>
      </w:r>
      <w:r w:rsidRPr="00C900D9">
        <w:t>a</w:t>
      </w:r>
      <w:r w:rsidR="00562832" w:rsidRPr="00C900D9">
        <w:t xml:space="preserve"> </w:t>
      </w:r>
      <w:r w:rsidRPr="00C900D9">
        <w:t>existência</w:t>
      </w:r>
      <w:r w:rsidR="00562832" w:rsidRPr="00C900D9">
        <w:t xml:space="preserve"> </w:t>
      </w:r>
      <w:r w:rsidRPr="00C900D9">
        <w:t>e</w:t>
      </w:r>
      <w:r w:rsidR="00562832" w:rsidRPr="00C900D9">
        <w:t xml:space="preserve"> </w:t>
      </w:r>
      <w:r w:rsidRPr="00C900D9">
        <w:t>presença</w:t>
      </w:r>
      <w:r w:rsidR="00562832" w:rsidRPr="00C900D9">
        <w:t xml:space="preserve"> </w:t>
      </w:r>
      <w:r w:rsidRPr="00C900D9">
        <w:t>do</w:t>
      </w:r>
      <w:r w:rsidR="00562832" w:rsidRPr="00C900D9">
        <w:t xml:space="preserve"> </w:t>
      </w:r>
      <w:r w:rsidR="00175525" w:rsidRPr="00C900D9">
        <w:t xml:space="preserve">Professor </w:t>
      </w:r>
      <w:r w:rsidRPr="00C900D9">
        <w:t>de</w:t>
      </w:r>
      <w:r w:rsidR="00562832" w:rsidRPr="00C900D9">
        <w:t xml:space="preserve"> </w:t>
      </w:r>
      <w:r w:rsidR="00175525" w:rsidRPr="00C900D9">
        <w:t xml:space="preserve">Apoio </w:t>
      </w:r>
      <w:r w:rsidRPr="00C900D9">
        <w:t>nas</w:t>
      </w:r>
      <w:r w:rsidR="00562832" w:rsidRPr="00C900D9">
        <w:t xml:space="preserve"> </w:t>
      </w:r>
      <w:r w:rsidRPr="00C900D9">
        <w:t>escolas</w:t>
      </w:r>
      <w:r w:rsidR="00562832" w:rsidRPr="00C900D9">
        <w:t xml:space="preserve"> </w:t>
      </w:r>
      <w:r w:rsidRPr="00C900D9">
        <w:t>é</w:t>
      </w:r>
      <w:r w:rsidR="00562832" w:rsidRPr="00C900D9">
        <w:t xml:space="preserve"> </w:t>
      </w:r>
      <w:r w:rsidRPr="00C900D9">
        <w:t>algo</w:t>
      </w:r>
      <w:r w:rsidR="00562832" w:rsidRPr="00C900D9">
        <w:t xml:space="preserve"> </w:t>
      </w:r>
      <w:r w:rsidRPr="00C900D9">
        <w:t>bastante</w:t>
      </w:r>
      <w:r w:rsidR="00562832" w:rsidRPr="00C900D9">
        <w:t xml:space="preserve"> </w:t>
      </w:r>
      <w:r w:rsidRPr="00C900D9">
        <w:t>comum</w:t>
      </w:r>
      <w:r w:rsidR="00175525" w:rsidRPr="00C900D9">
        <w:t>. E</w:t>
      </w:r>
      <w:r w:rsidRPr="00C900D9">
        <w:t>mbora</w:t>
      </w:r>
      <w:r w:rsidR="00562832" w:rsidRPr="00C900D9">
        <w:t xml:space="preserve"> </w:t>
      </w:r>
      <w:r w:rsidR="00175525" w:rsidRPr="00C900D9">
        <w:t>no referido país</w:t>
      </w:r>
      <w:r w:rsidRPr="00C900D9">
        <w:t>,</w:t>
      </w:r>
      <w:r w:rsidR="00562832" w:rsidRPr="00C900D9">
        <w:t xml:space="preserve"> </w:t>
      </w:r>
      <w:r w:rsidR="00175525" w:rsidRPr="00C900D9">
        <w:t>a colocação desse profissional</w:t>
      </w:r>
      <w:r w:rsidR="00562832" w:rsidRPr="00C900D9">
        <w:t xml:space="preserve"> </w:t>
      </w:r>
      <w:r w:rsidRPr="00C900D9">
        <w:t>seja</w:t>
      </w:r>
      <w:r w:rsidR="00562832" w:rsidRPr="00C900D9">
        <w:t xml:space="preserve"> </w:t>
      </w:r>
      <w:r w:rsidRPr="00C900D9">
        <w:t>algo</w:t>
      </w:r>
      <w:r w:rsidR="00562832" w:rsidRPr="00C900D9">
        <w:t xml:space="preserve"> </w:t>
      </w:r>
      <w:r w:rsidRPr="00C900D9">
        <w:t>consensual,</w:t>
      </w:r>
      <w:r w:rsidR="00562832" w:rsidRPr="00C900D9">
        <w:t xml:space="preserve"> </w:t>
      </w:r>
      <w:r w:rsidRPr="00C900D9">
        <w:t>apenas</w:t>
      </w:r>
      <w:r w:rsidR="00562832" w:rsidRPr="00C900D9">
        <w:t xml:space="preserve"> </w:t>
      </w:r>
      <w:r w:rsidRPr="00C900D9">
        <w:t>garantir</w:t>
      </w:r>
      <w:r w:rsidR="00562832" w:rsidRPr="00C900D9">
        <w:t xml:space="preserve"> </w:t>
      </w:r>
      <w:r w:rsidRPr="00C900D9">
        <w:t>sua</w:t>
      </w:r>
      <w:r w:rsidR="00562832" w:rsidRPr="00C900D9">
        <w:t xml:space="preserve"> </w:t>
      </w:r>
      <w:r w:rsidRPr="00C900D9">
        <w:t>presença</w:t>
      </w:r>
      <w:r w:rsidR="00562832" w:rsidRPr="00C900D9">
        <w:t xml:space="preserve"> </w:t>
      </w:r>
      <w:r w:rsidRPr="00C900D9">
        <w:t>em</w:t>
      </w:r>
      <w:r w:rsidR="00562832" w:rsidRPr="00C900D9">
        <w:t xml:space="preserve"> </w:t>
      </w:r>
      <w:r w:rsidRPr="00C900D9">
        <w:t>sala</w:t>
      </w:r>
      <w:r w:rsidR="00562832" w:rsidRPr="00C900D9">
        <w:t xml:space="preserve"> </w:t>
      </w:r>
      <w:r w:rsidRPr="00C900D9">
        <w:t>de</w:t>
      </w:r>
      <w:r w:rsidR="00562832" w:rsidRPr="00C900D9">
        <w:t xml:space="preserve"> </w:t>
      </w:r>
      <w:r w:rsidR="00175525" w:rsidRPr="00C900D9">
        <w:t>aula</w:t>
      </w:r>
      <w:r w:rsidR="00562832" w:rsidRPr="00C900D9">
        <w:t xml:space="preserve"> </w:t>
      </w:r>
      <w:r w:rsidRPr="00C900D9">
        <w:t>é</w:t>
      </w:r>
      <w:r w:rsidR="00562832" w:rsidRPr="00C900D9">
        <w:t xml:space="preserve"> </w:t>
      </w:r>
      <w:r w:rsidRPr="00C900D9">
        <w:t>desnecessário.</w:t>
      </w:r>
      <w:r w:rsidR="00562832" w:rsidRPr="00C900D9">
        <w:t xml:space="preserve"> </w:t>
      </w:r>
      <w:r w:rsidRPr="00C900D9">
        <w:t>Nessa</w:t>
      </w:r>
      <w:r w:rsidR="00562832" w:rsidRPr="00C900D9">
        <w:t xml:space="preserve"> </w:t>
      </w:r>
      <w:r w:rsidRPr="00C900D9">
        <w:t>perspectiva,</w:t>
      </w:r>
      <w:r w:rsidR="00562832" w:rsidRPr="00C900D9">
        <w:t xml:space="preserve"> </w:t>
      </w:r>
      <w:r w:rsidR="006D75D8" w:rsidRPr="00C900D9">
        <w:t>“a atuação de professores de apoio só é relevante quando traduz em mudanças profundas nas condições de atendimento aos alunos (RODRIGUES, 2007)”.</w:t>
      </w:r>
    </w:p>
    <w:p w14:paraId="44EFD8DD" w14:textId="0F1C75DA" w:rsidR="00FF7003" w:rsidRPr="00C900D9" w:rsidRDefault="00FF7003" w:rsidP="001B5BC5">
      <w:pPr>
        <w:pStyle w:val="Corpodetexto"/>
        <w:spacing w:line="360" w:lineRule="auto"/>
        <w:ind w:firstLine="708"/>
        <w:jc w:val="both"/>
      </w:pPr>
      <w:r w:rsidRPr="00C900D9">
        <w:t>A</w:t>
      </w:r>
      <w:r w:rsidR="00562832" w:rsidRPr="00C900D9">
        <w:t xml:space="preserve"> </w:t>
      </w:r>
      <w:r w:rsidRPr="00C900D9">
        <w:t>literatura</w:t>
      </w:r>
      <w:r w:rsidR="00562832" w:rsidRPr="00C900D9">
        <w:t xml:space="preserve"> </w:t>
      </w:r>
      <w:r w:rsidRPr="00C900D9">
        <w:t>sobre</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Inclusiva</w:t>
      </w:r>
      <w:r w:rsidR="00562832" w:rsidRPr="00C900D9">
        <w:t xml:space="preserve"> </w:t>
      </w:r>
      <w:r w:rsidRPr="00C900D9">
        <w:t>faz</w:t>
      </w:r>
      <w:r w:rsidR="00562832" w:rsidRPr="00C900D9">
        <w:t xml:space="preserve"> </w:t>
      </w:r>
      <w:r w:rsidRPr="00C900D9">
        <w:t>notar</w:t>
      </w:r>
      <w:r w:rsidR="00562832" w:rsidRPr="00C900D9">
        <w:t xml:space="preserve"> </w:t>
      </w:r>
      <w:r w:rsidRPr="00C900D9">
        <w:t>que</w:t>
      </w:r>
      <w:r w:rsidR="00562832" w:rsidRPr="00C900D9">
        <w:t xml:space="preserve"> </w:t>
      </w:r>
      <w:r w:rsidRPr="00C900D9">
        <w:t>o</w:t>
      </w:r>
      <w:r w:rsidR="00562832" w:rsidRPr="00C900D9">
        <w:t xml:space="preserve"> </w:t>
      </w:r>
      <w:r w:rsidRPr="00C900D9">
        <w:t>papel</w:t>
      </w:r>
      <w:r w:rsidR="00562832" w:rsidRPr="00C900D9">
        <w:t xml:space="preserve"> </w:t>
      </w:r>
      <w:r w:rsidRPr="00C900D9">
        <w:t>desempenhado</w:t>
      </w:r>
      <w:r w:rsidR="00562832" w:rsidRPr="00C900D9">
        <w:t xml:space="preserve"> </w:t>
      </w:r>
      <w:r w:rsidRPr="00C900D9">
        <w:t>pelo</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562832" w:rsidRPr="00C900D9">
        <w:t xml:space="preserve"> </w:t>
      </w:r>
      <w:r w:rsidRPr="00C900D9">
        <w:t>no</w:t>
      </w:r>
      <w:r w:rsidR="00562832" w:rsidRPr="00C900D9">
        <w:t xml:space="preserve"> </w:t>
      </w:r>
      <w:r w:rsidRPr="00C900D9">
        <w:t>contexto</w:t>
      </w:r>
      <w:r w:rsidR="00562832" w:rsidRPr="00C900D9">
        <w:t xml:space="preserve"> </w:t>
      </w:r>
      <w:r w:rsidRPr="00C900D9">
        <w:t>escolar</w:t>
      </w:r>
      <w:r w:rsidR="00562832" w:rsidRPr="00C900D9">
        <w:t xml:space="preserve"> </w:t>
      </w:r>
      <w:r w:rsidRPr="00C900D9">
        <w:t>é</w:t>
      </w:r>
      <w:r w:rsidR="00562832" w:rsidRPr="00C900D9">
        <w:t xml:space="preserve"> </w:t>
      </w:r>
      <w:r w:rsidRPr="00C900D9">
        <w:t>considerado</w:t>
      </w:r>
      <w:r w:rsidR="00562832" w:rsidRPr="00C900D9">
        <w:t xml:space="preserve"> </w:t>
      </w:r>
      <w:r w:rsidRPr="00C900D9">
        <w:t>fundamental</w:t>
      </w:r>
      <w:r w:rsidR="00562832" w:rsidRPr="00C900D9">
        <w:t xml:space="preserve"> </w:t>
      </w:r>
      <w:r w:rsidRPr="00C900D9">
        <w:t>para</w:t>
      </w:r>
      <w:r w:rsidR="00562832" w:rsidRPr="00C900D9">
        <w:t xml:space="preserve"> </w:t>
      </w:r>
      <w:r w:rsidRPr="00C900D9">
        <w:t>viabilizar</w:t>
      </w:r>
      <w:r w:rsidR="00562832" w:rsidRPr="00C900D9">
        <w:t xml:space="preserve"> </w:t>
      </w:r>
      <w:r w:rsidRPr="00C900D9">
        <w:t>a</w:t>
      </w:r>
      <w:r w:rsidR="00562832" w:rsidRPr="00C900D9">
        <w:t xml:space="preserve"> </w:t>
      </w:r>
      <w:r w:rsidRPr="00C900D9">
        <w:t>permanência</w:t>
      </w:r>
      <w:r w:rsidR="00562832" w:rsidRPr="00C900D9">
        <w:t xml:space="preserve"> </w:t>
      </w:r>
      <w:r w:rsidRPr="00C900D9">
        <w:t>e</w:t>
      </w:r>
      <w:r w:rsidR="00562832" w:rsidRPr="00C900D9">
        <w:t xml:space="preserve"> </w:t>
      </w:r>
      <w:r w:rsidRPr="00C900D9">
        <w:t>participação</w:t>
      </w:r>
      <w:r w:rsidR="00562832" w:rsidRPr="00C900D9">
        <w:t xml:space="preserve"> </w:t>
      </w:r>
      <w:r w:rsidRPr="00C900D9">
        <w:t>em</w:t>
      </w:r>
      <w:r w:rsidR="00562832" w:rsidRPr="00C900D9">
        <w:t xml:space="preserve"> </w:t>
      </w:r>
      <w:r w:rsidRPr="00C900D9">
        <w:t>sala</w:t>
      </w:r>
      <w:r w:rsidR="00562832" w:rsidRPr="00C900D9">
        <w:t xml:space="preserve"> </w:t>
      </w:r>
      <w:r w:rsidRPr="00C900D9">
        <w:t>de</w:t>
      </w:r>
      <w:r w:rsidR="00562832" w:rsidRPr="00C900D9">
        <w:t xml:space="preserve"> </w:t>
      </w:r>
      <w:r w:rsidRPr="00C900D9">
        <w:t>aula</w:t>
      </w:r>
      <w:r w:rsidR="00562832" w:rsidRPr="00C900D9">
        <w:t xml:space="preserve"> </w:t>
      </w:r>
      <w:r w:rsidRPr="00C900D9">
        <w:t>do</w:t>
      </w:r>
      <w:r w:rsidR="00562832" w:rsidRPr="00C900D9">
        <w:t xml:space="preserve"> </w:t>
      </w:r>
      <w:r w:rsidRPr="00C900D9">
        <w:t>aluno</w:t>
      </w:r>
      <w:r w:rsidR="00562832" w:rsidRPr="00C900D9">
        <w:t xml:space="preserve"> </w:t>
      </w:r>
      <w:r w:rsidRPr="00C900D9">
        <w:t>com</w:t>
      </w:r>
      <w:r w:rsidR="00562832" w:rsidRPr="00C900D9">
        <w:t xml:space="preserve"> </w:t>
      </w:r>
      <w:r w:rsidRPr="00C900D9">
        <w:t>deficiência</w:t>
      </w:r>
      <w:r w:rsidR="00562832" w:rsidRPr="00C900D9">
        <w:t xml:space="preserve"> </w:t>
      </w:r>
      <w:r w:rsidRPr="00C900D9">
        <w:t>e/</w:t>
      </w:r>
      <w:r w:rsidR="00175525" w:rsidRPr="00C900D9">
        <w:t xml:space="preserve"> </w:t>
      </w:r>
      <w:r w:rsidRPr="00C900D9">
        <w:t>ou</w:t>
      </w:r>
      <w:r w:rsidR="00562832" w:rsidRPr="00C900D9">
        <w:t xml:space="preserve"> </w:t>
      </w:r>
      <w:r w:rsidRPr="00C900D9">
        <w:t>TGD.</w:t>
      </w:r>
      <w:r w:rsidR="00562832" w:rsidRPr="00C900D9">
        <w:t xml:space="preserve"> </w:t>
      </w:r>
      <w:r w:rsidRPr="00C900D9">
        <w:t>Nesse</w:t>
      </w:r>
      <w:r w:rsidR="00562832" w:rsidRPr="00C900D9">
        <w:t xml:space="preserve"> </w:t>
      </w:r>
      <w:r w:rsidRPr="00C900D9">
        <w:t>sentido,</w:t>
      </w:r>
      <w:r w:rsidR="00562832" w:rsidRPr="00C900D9">
        <w:t xml:space="preserve"> </w:t>
      </w:r>
      <w:r w:rsidRPr="00C900D9">
        <w:t>Silva</w:t>
      </w:r>
      <w:r w:rsidR="00562832" w:rsidRPr="00C900D9">
        <w:t xml:space="preserve"> </w:t>
      </w:r>
      <w:r w:rsidRPr="00C900D9">
        <w:t>e</w:t>
      </w:r>
      <w:r w:rsidR="00562832" w:rsidRPr="00C900D9">
        <w:t xml:space="preserve"> </w:t>
      </w:r>
      <w:r w:rsidRPr="00C900D9">
        <w:t>Maciel</w:t>
      </w:r>
      <w:r w:rsidR="00562832" w:rsidRPr="00C900D9">
        <w:t xml:space="preserve"> </w:t>
      </w:r>
      <w:r w:rsidRPr="00C900D9">
        <w:t>(2005)</w:t>
      </w:r>
      <w:r w:rsidR="00562832" w:rsidRPr="00C900D9">
        <w:t xml:space="preserve"> </w:t>
      </w:r>
      <w:r w:rsidRPr="00C900D9">
        <w:t>defendem</w:t>
      </w:r>
      <w:r w:rsidR="00562832" w:rsidRPr="00C900D9">
        <w:t xml:space="preserve"> </w:t>
      </w:r>
      <w:r w:rsidRPr="00C900D9">
        <w:t>que</w:t>
      </w:r>
      <w:r w:rsidR="00562832" w:rsidRPr="00C900D9">
        <w:t xml:space="preserve"> </w:t>
      </w:r>
      <w:r w:rsidRPr="00C900D9">
        <w:t>a</w:t>
      </w:r>
      <w:r w:rsidR="00562832" w:rsidRPr="00C900D9">
        <w:t xml:space="preserve"> </w:t>
      </w:r>
      <w:r w:rsidRPr="00C900D9">
        <w:t>presença</w:t>
      </w:r>
      <w:r w:rsidR="00562832" w:rsidRPr="00C900D9">
        <w:t xml:space="preserve"> </w:t>
      </w:r>
      <w:r w:rsidRPr="00C900D9">
        <w:t>do</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562832" w:rsidRPr="00C900D9">
        <w:t xml:space="preserve"> </w:t>
      </w:r>
      <w:r w:rsidRPr="00C900D9">
        <w:t>na</w:t>
      </w:r>
      <w:r w:rsidR="00562832" w:rsidRPr="00C900D9">
        <w:t xml:space="preserve"> </w:t>
      </w:r>
      <w:r w:rsidRPr="00C900D9">
        <w:t>sala</w:t>
      </w:r>
      <w:r w:rsidR="00562832" w:rsidRPr="00C900D9">
        <w:t xml:space="preserve"> </w:t>
      </w:r>
      <w:r w:rsidRPr="00C900D9">
        <w:t>de</w:t>
      </w:r>
      <w:r w:rsidR="00562832" w:rsidRPr="00C900D9">
        <w:t xml:space="preserve"> </w:t>
      </w:r>
      <w:r w:rsidRPr="00C900D9">
        <w:t>aula</w:t>
      </w:r>
      <w:r w:rsidR="00562832" w:rsidRPr="00C900D9">
        <w:t xml:space="preserve"> </w:t>
      </w:r>
      <w:r w:rsidRPr="00C900D9">
        <w:t>cria</w:t>
      </w:r>
      <w:r w:rsidR="00562832" w:rsidRPr="00C900D9">
        <w:t xml:space="preserve"> </w:t>
      </w:r>
      <w:r w:rsidRPr="00C900D9">
        <w:t>oportunidade</w:t>
      </w:r>
      <w:r w:rsidR="00562832" w:rsidRPr="00C900D9">
        <w:t xml:space="preserve"> </w:t>
      </w:r>
      <w:r w:rsidRPr="00C900D9">
        <w:t>para</w:t>
      </w:r>
      <w:r w:rsidR="00562832" w:rsidRPr="00C900D9">
        <w:t xml:space="preserve"> </w:t>
      </w:r>
      <w:r w:rsidRPr="00C900D9">
        <w:t>os</w:t>
      </w:r>
      <w:r w:rsidR="00562832" w:rsidRPr="00C900D9">
        <w:t xml:space="preserve"> </w:t>
      </w:r>
      <w:r w:rsidRPr="00C900D9">
        <w:t>alunos</w:t>
      </w:r>
      <w:r w:rsidR="00562832" w:rsidRPr="00C900D9">
        <w:t xml:space="preserve"> </w:t>
      </w:r>
      <w:r w:rsidRPr="00C900D9">
        <w:t>deficientes</w:t>
      </w:r>
      <w:r w:rsidR="00562832" w:rsidRPr="00C900D9">
        <w:t xml:space="preserve"> </w:t>
      </w:r>
      <w:r w:rsidRPr="00C900D9">
        <w:t>e/</w:t>
      </w:r>
      <w:r w:rsidR="00175525" w:rsidRPr="00C900D9">
        <w:t xml:space="preserve"> </w:t>
      </w:r>
      <w:r w:rsidRPr="00C900D9">
        <w:t>ou</w:t>
      </w:r>
      <w:r w:rsidR="00562832" w:rsidRPr="00C900D9">
        <w:t xml:space="preserve"> </w:t>
      </w:r>
      <w:r w:rsidRPr="00C900D9">
        <w:t>TGD</w:t>
      </w:r>
      <w:r w:rsidR="00562832" w:rsidRPr="00C900D9">
        <w:t xml:space="preserve"> </w:t>
      </w:r>
      <w:r w:rsidRPr="00C900D9">
        <w:t>aprenderem</w:t>
      </w:r>
      <w:r w:rsidR="00562832" w:rsidRPr="00C900D9">
        <w:t xml:space="preserve"> </w:t>
      </w:r>
      <w:r w:rsidRPr="00C900D9">
        <w:t>os</w:t>
      </w:r>
      <w:r w:rsidR="00562832" w:rsidRPr="00C900D9">
        <w:t xml:space="preserve"> </w:t>
      </w:r>
      <w:r w:rsidRPr="00C900D9">
        <w:t>conteúdos</w:t>
      </w:r>
      <w:r w:rsidR="00562832" w:rsidRPr="00C900D9">
        <w:t xml:space="preserve"> </w:t>
      </w:r>
      <w:r w:rsidRPr="00C900D9">
        <w:t>com</w:t>
      </w:r>
      <w:r w:rsidR="00562832" w:rsidRPr="00C900D9">
        <w:t xml:space="preserve"> </w:t>
      </w:r>
      <w:r w:rsidRPr="00C900D9">
        <w:t>os</w:t>
      </w:r>
      <w:r w:rsidR="00562832" w:rsidRPr="00C900D9">
        <w:t xml:space="preserve"> </w:t>
      </w:r>
      <w:r w:rsidRPr="00C900D9">
        <w:t>demais</w:t>
      </w:r>
      <w:r w:rsidR="00562832" w:rsidRPr="00C900D9">
        <w:t xml:space="preserve"> </w:t>
      </w:r>
      <w:r w:rsidR="00175525" w:rsidRPr="00C900D9">
        <w:t>discentes</w:t>
      </w:r>
      <w:r w:rsidRPr="00C900D9">
        <w:t>,</w:t>
      </w:r>
      <w:r w:rsidR="00562832" w:rsidRPr="00C900D9">
        <w:t xml:space="preserve"> </w:t>
      </w:r>
      <w:r w:rsidRPr="00C900D9">
        <w:t>a</w:t>
      </w:r>
      <w:r w:rsidR="00562832" w:rsidRPr="00C900D9">
        <w:t xml:space="preserve"> </w:t>
      </w:r>
      <w:r w:rsidRPr="00C900D9">
        <w:t>partir</w:t>
      </w:r>
      <w:r w:rsidR="00562832" w:rsidRPr="00C900D9">
        <w:t xml:space="preserve"> </w:t>
      </w:r>
      <w:r w:rsidRPr="00C900D9">
        <w:t>da</w:t>
      </w:r>
      <w:r w:rsidR="00562832" w:rsidRPr="00C900D9">
        <w:t xml:space="preserve"> </w:t>
      </w:r>
      <w:r w:rsidRPr="00C900D9">
        <w:t>possibilidade</w:t>
      </w:r>
      <w:r w:rsidR="00562832" w:rsidRPr="00C900D9">
        <w:t xml:space="preserve"> </w:t>
      </w:r>
      <w:r w:rsidR="00175525" w:rsidRPr="00C900D9">
        <w:t>dos</w:t>
      </w:r>
      <w:r w:rsidR="00562832" w:rsidRPr="00C900D9">
        <w:t xml:space="preserve"> </w:t>
      </w:r>
      <w:r w:rsidRPr="00C900D9">
        <w:t>Professores</w:t>
      </w:r>
      <w:r w:rsidR="00562832" w:rsidRPr="00C900D9">
        <w:t xml:space="preserve"> </w:t>
      </w:r>
      <w:r w:rsidRPr="00C900D9">
        <w:t>de</w:t>
      </w:r>
      <w:r w:rsidR="00562832" w:rsidRPr="00C900D9">
        <w:t xml:space="preserve"> </w:t>
      </w:r>
      <w:r w:rsidRPr="00C900D9">
        <w:t>Apoio</w:t>
      </w:r>
      <w:r w:rsidR="00562832" w:rsidRPr="00C900D9">
        <w:t xml:space="preserve"> </w:t>
      </w:r>
      <w:r w:rsidRPr="00C900D9">
        <w:t>oferecer</w:t>
      </w:r>
      <w:r w:rsidR="00175525" w:rsidRPr="00C900D9">
        <w:t>em</w:t>
      </w:r>
      <w:r w:rsidR="00562832" w:rsidRPr="00C900D9">
        <w:t xml:space="preserve"> </w:t>
      </w:r>
      <w:r w:rsidRPr="00C900D9">
        <w:t>uma</w:t>
      </w:r>
      <w:r w:rsidR="00562832" w:rsidRPr="00C900D9">
        <w:t xml:space="preserve"> </w:t>
      </w:r>
      <w:r w:rsidRPr="00C900D9">
        <w:t>resposta</w:t>
      </w:r>
      <w:r w:rsidR="00562832" w:rsidRPr="00C900D9">
        <w:t xml:space="preserve"> </w:t>
      </w:r>
      <w:r w:rsidRPr="00C900D9">
        <w:t>educativa</w:t>
      </w:r>
      <w:r w:rsidR="00562832" w:rsidRPr="00C900D9">
        <w:t xml:space="preserve"> </w:t>
      </w:r>
      <w:r w:rsidRPr="00C900D9">
        <w:t>mais</w:t>
      </w:r>
      <w:r w:rsidR="00562832" w:rsidRPr="00C900D9">
        <w:t xml:space="preserve"> </w:t>
      </w:r>
      <w:r w:rsidRPr="00C900D9">
        <w:t>diversificada</w:t>
      </w:r>
      <w:r w:rsidR="00562832" w:rsidRPr="00C900D9">
        <w:t xml:space="preserve"> </w:t>
      </w:r>
      <w:r w:rsidRPr="00C900D9">
        <w:t>e</w:t>
      </w:r>
      <w:r w:rsidR="00562832" w:rsidRPr="00C900D9">
        <w:t xml:space="preserve"> </w:t>
      </w:r>
      <w:r w:rsidRPr="00C900D9">
        <w:t>individualizada</w:t>
      </w:r>
      <w:r w:rsidR="00175525" w:rsidRPr="00C900D9">
        <w:t>,</w:t>
      </w:r>
      <w:r w:rsidR="00562832" w:rsidRPr="00C900D9">
        <w:t xml:space="preserve"> </w:t>
      </w:r>
      <w:r w:rsidRPr="00C900D9">
        <w:t>que</w:t>
      </w:r>
      <w:r w:rsidR="00562832" w:rsidRPr="00C900D9">
        <w:t xml:space="preserve"> </w:t>
      </w:r>
      <w:r w:rsidRPr="00C900D9">
        <w:t>beneficia</w:t>
      </w:r>
      <w:r w:rsidR="00562832" w:rsidRPr="00C900D9">
        <w:t xml:space="preserve"> </w:t>
      </w:r>
      <w:r w:rsidRPr="00C900D9">
        <w:t>não</w:t>
      </w:r>
      <w:r w:rsidR="00562832" w:rsidRPr="00C900D9">
        <w:t xml:space="preserve"> </w:t>
      </w:r>
      <w:r w:rsidRPr="00C900D9">
        <w:t>somente</w:t>
      </w:r>
      <w:r w:rsidR="00562832" w:rsidRPr="00C900D9">
        <w:t xml:space="preserve"> </w:t>
      </w:r>
      <w:r w:rsidRPr="00C900D9">
        <w:t>as</w:t>
      </w:r>
      <w:r w:rsidR="00562832" w:rsidRPr="00C900D9">
        <w:t xml:space="preserve"> </w:t>
      </w:r>
      <w:r w:rsidRPr="00C900D9">
        <w:t>crianças</w:t>
      </w:r>
      <w:r w:rsidR="00562832" w:rsidRPr="00C900D9">
        <w:t xml:space="preserve"> </w:t>
      </w:r>
      <w:r w:rsidRPr="00C900D9">
        <w:t>com</w:t>
      </w:r>
      <w:r w:rsidR="00562832" w:rsidRPr="00C900D9">
        <w:t xml:space="preserve"> </w:t>
      </w:r>
      <w:r w:rsidRPr="00C900D9">
        <w:t>necessidades</w:t>
      </w:r>
      <w:r w:rsidR="00562832" w:rsidRPr="00C900D9">
        <w:t xml:space="preserve"> </w:t>
      </w:r>
      <w:r w:rsidRPr="00C900D9">
        <w:t>educacionais</w:t>
      </w:r>
      <w:r w:rsidR="00562832" w:rsidRPr="00C900D9">
        <w:t xml:space="preserve"> </w:t>
      </w:r>
      <w:r w:rsidRPr="00C900D9">
        <w:t>especiais,</w:t>
      </w:r>
      <w:r w:rsidR="00562832" w:rsidRPr="00C900D9">
        <w:t xml:space="preserve"> </w:t>
      </w:r>
      <w:r w:rsidR="00175525" w:rsidRPr="00C900D9">
        <w:t>mas</w:t>
      </w:r>
      <w:r w:rsidR="00562832" w:rsidRPr="00C900D9">
        <w:t xml:space="preserve"> </w:t>
      </w:r>
      <w:r w:rsidRPr="00C900D9">
        <w:t>todas.</w:t>
      </w:r>
      <w:r w:rsidR="00175525" w:rsidRPr="00C900D9">
        <w:t xml:space="preserve"> </w:t>
      </w:r>
      <w:r w:rsidRPr="00C900D9">
        <w:t>Assim,</w:t>
      </w:r>
      <w:r w:rsidR="00562832" w:rsidRPr="00C900D9">
        <w:t xml:space="preserve"> </w:t>
      </w:r>
      <w:r w:rsidRPr="00C900D9">
        <w:t>obstante</w:t>
      </w:r>
      <w:r w:rsidR="00562832" w:rsidRPr="00C900D9">
        <w:t xml:space="preserve"> </w:t>
      </w:r>
      <w:r w:rsidRPr="00C900D9">
        <w:t>a</w:t>
      </w:r>
      <w:r w:rsidR="00562832" w:rsidRPr="00C900D9">
        <w:t xml:space="preserve"> </w:t>
      </w:r>
      <w:r w:rsidRPr="00C900D9">
        <w:t>todas</w:t>
      </w:r>
      <w:r w:rsidR="00562832" w:rsidRPr="00C900D9">
        <w:t xml:space="preserve"> </w:t>
      </w:r>
      <w:r w:rsidRPr="00C900D9">
        <w:t>as</w:t>
      </w:r>
      <w:r w:rsidR="00562832" w:rsidRPr="00C900D9">
        <w:t xml:space="preserve"> </w:t>
      </w:r>
      <w:r w:rsidRPr="00C900D9">
        <w:t>limitações</w:t>
      </w:r>
      <w:r w:rsidR="00562832" w:rsidRPr="00C900D9">
        <w:t xml:space="preserve"> </w:t>
      </w:r>
      <w:r w:rsidRPr="00C900D9">
        <w:t>e</w:t>
      </w:r>
      <w:r w:rsidR="00562832" w:rsidRPr="00C900D9">
        <w:t xml:space="preserve"> </w:t>
      </w:r>
      <w:r w:rsidRPr="00C900D9">
        <w:t>desafios</w:t>
      </w:r>
      <w:r w:rsidR="00562832" w:rsidRPr="00C900D9">
        <w:t xml:space="preserve"> </w:t>
      </w:r>
      <w:r w:rsidRPr="00C900D9">
        <w:t>escolares,</w:t>
      </w:r>
      <w:r w:rsidR="00562832" w:rsidRPr="00C900D9">
        <w:t xml:space="preserve"> </w:t>
      </w:r>
      <w:r w:rsidRPr="00C900D9">
        <w:t>com</w:t>
      </w:r>
      <w:r w:rsidR="00562832" w:rsidRPr="00C900D9">
        <w:t xml:space="preserve"> </w:t>
      </w:r>
      <w:r w:rsidRPr="00C900D9">
        <w:t>os</w:t>
      </w:r>
      <w:r w:rsidR="00562832" w:rsidRPr="00C900D9">
        <w:t xml:space="preserve"> </w:t>
      </w:r>
      <w:r w:rsidRPr="00C900D9">
        <w:t>quais</w:t>
      </w:r>
      <w:r w:rsidR="00562832" w:rsidRPr="00C900D9">
        <w:t xml:space="preserve"> </w:t>
      </w:r>
      <w:r w:rsidRPr="00C900D9">
        <w:t>se</w:t>
      </w:r>
      <w:r w:rsidR="00562832" w:rsidRPr="00C900D9">
        <w:t xml:space="preserve"> </w:t>
      </w:r>
      <w:r w:rsidRPr="00C900D9">
        <w:t>depara</w:t>
      </w:r>
      <w:r w:rsidR="00562832" w:rsidRPr="00C900D9">
        <w:t xml:space="preserve"> </w:t>
      </w:r>
      <w:r w:rsidRPr="00C900D9">
        <w:t>o</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562832" w:rsidRPr="00C900D9">
        <w:t xml:space="preserve"> </w:t>
      </w:r>
      <w:r w:rsidR="00175525" w:rsidRPr="00C900D9">
        <w:t>este</w:t>
      </w:r>
      <w:r w:rsidR="00562832" w:rsidRPr="00C900D9">
        <w:t xml:space="preserve"> </w:t>
      </w:r>
      <w:r w:rsidRPr="00C900D9">
        <w:t>emerge</w:t>
      </w:r>
      <w:r w:rsidR="00562832" w:rsidRPr="00C900D9">
        <w:t xml:space="preserve"> </w:t>
      </w:r>
      <w:r w:rsidRPr="00C900D9">
        <w:t>no</w:t>
      </w:r>
      <w:r w:rsidR="00562832" w:rsidRPr="00C900D9">
        <w:t xml:space="preserve"> </w:t>
      </w:r>
      <w:r w:rsidRPr="00C900D9">
        <w:t>contexto</w:t>
      </w:r>
      <w:r w:rsidR="00562832" w:rsidRPr="00C900D9">
        <w:t xml:space="preserve"> </w:t>
      </w:r>
      <w:r w:rsidRPr="00C900D9">
        <w:t>educativo,</w:t>
      </w:r>
      <w:r w:rsidR="00562832" w:rsidRPr="00C900D9">
        <w:t xml:space="preserve"> </w:t>
      </w:r>
      <w:r w:rsidRPr="00C900D9">
        <w:t>como</w:t>
      </w:r>
      <w:r w:rsidR="00562832" w:rsidRPr="00C900D9">
        <w:t xml:space="preserve"> </w:t>
      </w:r>
      <w:r w:rsidRPr="00C900D9">
        <w:t>uma</w:t>
      </w:r>
      <w:r w:rsidR="00562832" w:rsidRPr="00C900D9">
        <w:t xml:space="preserve"> </w:t>
      </w:r>
      <w:r w:rsidRPr="00C900D9">
        <w:t>dentre</w:t>
      </w:r>
      <w:r w:rsidR="00562832" w:rsidRPr="00C900D9">
        <w:t xml:space="preserve"> </w:t>
      </w:r>
      <w:r w:rsidRPr="00C900D9">
        <w:t>as</w:t>
      </w:r>
      <w:r w:rsidR="00562832" w:rsidRPr="00C900D9">
        <w:t xml:space="preserve"> </w:t>
      </w:r>
      <w:r w:rsidRPr="00C900D9">
        <w:t>muitas</w:t>
      </w:r>
      <w:r w:rsidR="00562832" w:rsidRPr="00C900D9">
        <w:t xml:space="preserve"> </w:t>
      </w:r>
      <w:r w:rsidRPr="00C900D9">
        <w:t>respostas</w:t>
      </w:r>
      <w:r w:rsidR="00562832" w:rsidRPr="00C900D9">
        <w:t xml:space="preserve"> </w:t>
      </w:r>
      <w:r w:rsidRPr="00C900D9">
        <w:t>possíveis</w:t>
      </w:r>
      <w:r w:rsidR="00562832" w:rsidRPr="00C900D9">
        <w:t xml:space="preserve"> </w:t>
      </w:r>
      <w:r w:rsidRPr="00C900D9">
        <w:t>que</w:t>
      </w:r>
      <w:r w:rsidR="00562832" w:rsidRPr="00C900D9">
        <w:t xml:space="preserve"> </w:t>
      </w:r>
      <w:r w:rsidRPr="00C900D9">
        <w:t>os</w:t>
      </w:r>
      <w:r w:rsidR="00562832" w:rsidRPr="00C900D9">
        <w:t xml:space="preserve"> </w:t>
      </w:r>
      <w:r w:rsidRPr="00C900D9">
        <w:t>sistemas</w:t>
      </w:r>
      <w:r w:rsidR="00562832" w:rsidRPr="00C900D9">
        <w:t xml:space="preserve"> </w:t>
      </w:r>
      <w:r w:rsidRPr="00C900D9">
        <w:t>educacionais</w:t>
      </w:r>
      <w:r w:rsidR="00562832" w:rsidRPr="00C900D9">
        <w:t xml:space="preserve"> </w:t>
      </w:r>
      <w:r w:rsidRPr="00C900D9">
        <w:t>podem</w:t>
      </w:r>
      <w:r w:rsidR="00562832" w:rsidRPr="00C900D9">
        <w:t xml:space="preserve"> </w:t>
      </w:r>
      <w:r w:rsidRPr="00C900D9">
        <w:t>dar</w:t>
      </w:r>
      <w:r w:rsidR="00562832" w:rsidRPr="00C900D9">
        <w:t xml:space="preserve"> </w:t>
      </w:r>
      <w:r w:rsidRPr="00C900D9">
        <w:t>ao</w:t>
      </w:r>
      <w:r w:rsidR="00562832" w:rsidRPr="00C900D9">
        <w:t xml:space="preserve"> </w:t>
      </w:r>
      <w:r w:rsidRPr="00C900D9">
        <w:t>desafio</w:t>
      </w:r>
      <w:r w:rsidR="00562832" w:rsidRPr="00C900D9">
        <w:t xml:space="preserve"> </w:t>
      </w:r>
      <w:r w:rsidRPr="00C900D9">
        <w:t>da</w:t>
      </w:r>
      <w:r w:rsidR="00562832" w:rsidRPr="00C900D9">
        <w:t xml:space="preserve"> </w:t>
      </w:r>
      <w:r w:rsidRPr="00C900D9">
        <w:t>inclusão.</w:t>
      </w:r>
      <w:r w:rsidR="00562832" w:rsidRPr="00C900D9">
        <w:t xml:space="preserve"> </w:t>
      </w:r>
    </w:p>
    <w:p w14:paraId="405F749F" w14:textId="77777777" w:rsidR="00A06311" w:rsidRPr="00C900D9" w:rsidRDefault="00A06311" w:rsidP="001B5BC5">
      <w:pPr>
        <w:pStyle w:val="Corpodetexto"/>
        <w:spacing w:line="360" w:lineRule="auto"/>
        <w:ind w:firstLine="708"/>
        <w:jc w:val="both"/>
      </w:pPr>
    </w:p>
    <w:p w14:paraId="2909C58A" w14:textId="52480B39" w:rsidR="00FF7003" w:rsidRPr="00C900D9" w:rsidRDefault="002B7F3A" w:rsidP="001B5BC5">
      <w:pPr>
        <w:pStyle w:val="Ttulo2"/>
      </w:pPr>
      <w:bookmarkStart w:id="22" w:name="_Toc43587824"/>
      <w:r w:rsidRPr="00C900D9">
        <w:t>2.4</w:t>
      </w:r>
      <w:r w:rsidR="00562832" w:rsidRPr="00C900D9">
        <w:t xml:space="preserve"> </w:t>
      </w:r>
      <w:r w:rsidR="00FF7003" w:rsidRPr="00C900D9">
        <w:t>OS</w:t>
      </w:r>
      <w:r w:rsidR="00562832" w:rsidRPr="00C900D9">
        <w:t xml:space="preserve"> </w:t>
      </w:r>
      <w:r w:rsidR="00FF7003" w:rsidRPr="00C900D9">
        <w:t>DESAFIOS</w:t>
      </w:r>
      <w:r w:rsidR="00562832" w:rsidRPr="00C900D9">
        <w:t xml:space="preserve"> </w:t>
      </w:r>
      <w:r w:rsidR="00FF7003" w:rsidRPr="00C900D9">
        <w:t>DA</w:t>
      </w:r>
      <w:r w:rsidR="00562832" w:rsidRPr="00C900D9">
        <w:t xml:space="preserve"> </w:t>
      </w:r>
      <w:r w:rsidR="00FF7003" w:rsidRPr="00C900D9">
        <w:t>EDUCAÇÃO</w:t>
      </w:r>
      <w:r w:rsidR="00562832" w:rsidRPr="00C900D9">
        <w:t xml:space="preserve"> </w:t>
      </w:r>
      <w:r w:rsidR="00FF7003" w:rsidRPr="00C900D9">
        <w:t>ESPECIAL</w:t>
      </w:r>
      <w:r w:rsidR="00562832" w:rsidRPr="00C900D9">
        <w:t xml:space="preserve"> </w:t>
      </w:r>
      <w:r w:rsidR="00FF7003" w:rsidRPr="00C900D9">
        <w:t>NA</w:t>
      </w:r>
      <w:r w:rsidR="00562832" w:rsidRPr="00C900D9">
        <w:t xml:space="preserve"> </w:t>
      </w:r>
      <w:r w:rsidR="00FF7003" w:rsidRPr="00C900D9">
        <w:t>SRE</w:t>
      </w:r>
      <w:r w:rsidR="00562832" w:rsidRPr="00C900D9">
        <w:t xml:space="preserve"> </w:t>
      </w:r>
      <w:r w:rsidR="00FF7003" w:rsidRPr="00C900D9">
        <w:t>SETE</w:t>
      </w:r>
      <w:r w:rsidR="00562832" w:rsidRPr="00C900D9">
        <w:rPr>
          <w:spacing w:val="-8"/>
        </w:rPr>
        <w:t xml:space="preserve"> </w:t>
      </w:r>
      <w:r w:rsidR="00FF7003" w:rsidRPr="00C900D9">
        <w:t>LAGOAS</w:t>
      </w:r>
      <w:bookmarkEnd w:id="22"/>
      <w:r w:rsidR="00562832" w:rsidRPr="00C900D9">
        <w:t xml:space="preserve"> </w:t>
      </w:r>
    </w:p>
    <w:p w14:paraId="76EC0770" w14:textId="77777777" w:rsidR="00FF7003" w:rsidRPr="00C900D9" w:rsidRDefault="00FF7003" w:rsidP="001B5BC5">
      <w:pPr>
        <w:pStyle w:val="Corpodetexto"/>
        <w:spacing w:line="360" w:lineRule="auto"/>
        <w:ind w:firstLine="708"/>
        <w:jc w:val="both"/>
      </w:pPr>
    </w:p>
    <w:p w14:paraId="57E63864" w14:textId="7B1F7281" w:rsidR="00FF7003" w:rsidRPr="00C900D9" w:rsidRDefault="00FF7003" w:rsidP="001B5BC5">
      <w:pPr>
        <w:pStyle w:val="Corpodetexto"/>
        <w:spacing w:line="360" w:lineRule="auto"/>
        <w:ind w:firstLine="708"/>
        <w:jc w:val="both"/>
      </w:pPr>
      <w:r w:rsidRPr="00C900D9">
        <w:t>O</w:t>
      </w:r>
      <w:r w:rsidR="00562832" w:rsidRPr="00C900D9">
        <w:t xml:space="preserve"> </w:t>
      </w:r>
      <w:r w:rsidRPr="00C900D9">
        <w:t>município</w:t>
      </w:r>
      <w:r w:rsidR="00562832" w:rsidRPr="00C900D9">
        <w:t xml:space="preserve"> </w:t>
      </w:r>
      <w:r w:rsidRPr="00C900D9">
        <w:t>de</w:t>
      </w:r>
      <w:r w:rsidR="00562832" w:rsidRPr="00C900D9">
        <w:t xml:space="preserve"> </w:t>
      </w:r>
      <w:r w:rsidRPr="00C900D9">
        <w:t>Sete</w:t>
      </w:r>
      <w:r w:rsidR="00562832" w:rsidRPr="00C900D9">
        <w:t xml:space="preserve"> </w:t>
      </w:r>
      <w:r w:rsidRPr="00C900D9">
        <w:t>Lagoas</w:t>
      </w:r>
      <w:r w:rsidR="00562832" w:rsidRPr="00C900D9">
        <w:t xml:space="preserve"> </w:t>
      </w:r>
      <w:r w:rsidRPr="00C900D9">
        <w:t>localiza-se</w:t>
      </w:r>
      <w:r w:rsidR="00562832" w:rsidRPr="00C900D9">
        <w:t xml:space="preserve"> </w:t>
      </w:r>
      <w:r w:rsidRPr="00C900D9">
        <w:t>na</w:t>
      </w:r>
      <w:r w:rsidR="00562832" w:rsidRPr="00C900D9">
        <w:t xml:space="preserve"> </w:t>
      </w:r>
      <w:r w:rsidRPr="00C900D9">
        <w:t>região</w:t>
      </w:r>
      <w:r w:rsidR="00562832" w:rsidRPr="00C900D9">
        <w:t xml:space="preserve"> </w:t>
      </w:r>
      <w:r w:rsidRPr="00C900D9">
        <w:t>central</w:t>
      </w:r>
      <w:r w:rsidR="00562832" w:rsidRPr="00C900D9">
        <w:t xml:space="preserve"> </w:t>
      </w:r>
      <w:r w:rsidRPr="00C900D9">
        <w:t>mineira</w:t>
      </w:r>
      <w:r w:rsidR="00562832" w:rsidRPr="00C900D9">
        <w:t xml:space="preserve"> </w:t>
      </w:r>
      <w:r w:rsidRPr="00C900D9">
        <w:t>e</w:t>
      </w:r>
      <w:r w:rsidR="00562832" w:rsidRPr="00C900D9">
        <w:t xml:space="preserve"> </w:t>
      </w:r>
      <w:r w:rsidRPr="00C900D9">
        <w:t>está</w:t>
      </w:r>
      <w:r w:rsidR="00562832" w:rsidRPr="00C900D9">
        <w:t xml:space="preserve"> </w:t>
      </w:r>
      <w:r w:rsidRPr="00C900D9">
        <w:t>a</w:t>
      </w:r>
      <w:r w:rsidR="00562832" w:rsidRPr="00C900D9">
        <w:t xml:space="preserve"> </w:t>
      </w:r>
      <w:r w:rsidRPr="00C900D9">
        <w:t>aproximadamente</w:t>
      </w:r>
      <w:r w:rsidR="00562832" w:rsidRPr="00C900D9">
        <w:t xml:space="preserve"> </w:t>
      </w:r>
      <w:r w:rsidRPr="00C900D9">
        <w:t>72</w:t>
      </w:r>
      <w:r w:rsidR="00562832" w:rsidRPr="00C900D9">
        <w:t xml:space="preserve"> </w:t>
      </w:r>
      <w:r w:rsidRPr="00C900D9">
        <w:t>quilômetros</w:t>
      </w:r>
      <w:r w:rsidR="00562832" w:rsidRPr="00C900D9">
        <w:t xml:space="preserve"> </w:t>
      </w:r>
      <w:r w:rsidRPr="00C900D9">
        <w:t>de</w:t>
      </w:r>
      <w:r w:rsidR="00562832" w:rsidRPr="00C900D9">
        <w:t xml:space="preserve"> </w:t>
      </w:r>
      <w:r w:rsidRPr="00C900D9">
        <w:t>Belo</w:t>
      </w:r>
      <w:r w:rsidR="00562832" w:rsidRPr="00C900D9">
        <w:t xml:space="preserve"> </w:t>
      </w:r>
      <w:r w:rsidRPr="00C900D9">
        <w:t>Horizonte.</w:t>
      </w:r>
      <w:r w:rsidR="00562832" w:rsidRPr="00C900D9">
        <w:t xml:space="preserve"> </w:t>
      </w:r>
      <w:r w:rsidRPr="00C900D9">
        <w:t>De</w:t>
      </w:r>
      <w:r w:rsidR="00562832" w:rsidRPr="00C900D9">
        <w:t xml:space="preserve"> </w:t>
      </w:r>
      <w:r w:rsidRPr="00C900D9">
        <w:t>acordo</w:t>
      </w:r>
      <w:r w:rsidR="00562832" w:rsidRPr="00C900D9">
        <w:t xml:space="preserve"> </w:t>
      </w:r>
      <w:r w:rsidRPr="00C900D9">
        <w:t>com</w:t>
      </w:r>
      <w:r w:rsidR="00562832" w:rsidRPr="00C900D9">
        <w:t xml:space="preserve"> </w:t>
      </w:r>
      <w:r w:rsidRPr="00C900D9">
        <w:t>as</w:t>
      </w:r>
      <w:r w:rsidR="00562832" w:rsidRPr="00C900D9">
        <w:t xml:space="preserve"> </w:t>
      </w:r>
      <w:r w:rsidRPr="00C900D9">
        <w:t>projeções</w:t>
      </w:r>
      <w:r w:rsidR="00562832" w:rsidRPr="00C900D9">
        <w:t xml:space="preserve"> </w:t>
      </w:r>
      <w:r w:rsidRPr="00C900D9">
        <w:t>do</w:t>
      </w:r>
      <w:r w:rsidR="00562832" w:rsidRPr="00C900D9">
        <w:t xml:space="preserve"> </w:t>
      </w:r>
      <w:r w:rsidRPr="00C900D9">
        <w:t>último</w:t>
      </w:r>
      <w:r w:rsidR="00562832" w:rsidRPr="00C900D9">
        <w:t xml:space="preserve"> </w:t>
      </w:r>
      <w:r w:rsidR="00F2206E" w:rsidRPr="00C900D9">
        <w:t>C</w:t>
      </w:r>
      <w:r w:rsidRPr="00C900D9">
        <w:t>enso</w:t>
      </w:r>
      <w:r w:rsidR="00F2206E" w:rsidRPr="00C900D9">
        <w:t>,</w:t>
      </w:r>
      <w:r w:rsidR="00562832" w:rsidRPr="00C900D9">
        <w:t xml:space="preserve"> </w:t>
      </w:r>
      <w:r w:rsidRPr="00C900D9">
        <w:t>realizado</w:t>
      </w:r>
      <w:r w:rsidR="00562832" w:rsidRPr="00C900D9">
        <w:t xml:space="preserve"> </w:t>
      </w:r>
      <w:r w:rsidRPr="00C900D9">
        <w:t>em</w:t>
      </w:r>
      <w:r w:rsidR="00562832" w:rsidRPr="00C900D9">
        <w:t xml:space="preserve"> </w:t>
      </w:r>
      <w:r w:rsidR="00F2206E" w:rsidRPr="00C900D9">
        <w:t>2010</w:t>
      </w:r>
      <w:r w:rsidR="00562832" w:rsidRPr="00C900D9">
        <w:t xml:space="preserve"> </w:t>
      </w:r>
      <w:r w:rsidRPr="00C900D9">
        <w:t>pelo</w:t>
      </w:r>
      <w:r w:rsidR="00562832" w:rsidRPr="00C900D9">
        <w:t xml:space="preserve"> </w:t>
      </w:r>
      <w:r w:rsidRPr="00C900D9">
        <w:t>Instituto</w:t>
      </w:r>
      <w:r w:rsidR="00562832" w:rsidRPr="00C900D9">
        <w:t xml:space="preserve"> </w:t>
      </w:r>
      <w:r w:rsidRPr="00C900D9">
        <w:t>Brasileiro</w:t>
      </w:r>
      <w:r w:rsidR="00562832" w:rsidRPr="00C900D9">
        <w:t xml:space="preserve"> </w:t>
      </w:r>
      <w:r w:rsidRPr="00C900D9">
        <w:t>de</w:t>
      </w:r>
      <w:r w:rsidR="00562832" w:rsidRPr="00C900D9">
        <w:t xml:space="preserve"> </w:t>
      </w:r>
      <w:r w:rsidRPr="00C900D9">
        <w:t>Geografia</w:t>
      </w:r>
      <w:r w:rsidR="00562832" w:rsidRPr="00C900D9">
        <w:t xml:space="preserve"> </w:t>
      </w:r>
      <w:r w:rsidRPr="00C900D9">
        <w:t>e</w:t>
      </w:r>
      <w:r w:rsidR="00562832" w:rsidRPr="00C900D9">
        <w:t xml:space="preserve"> </w:t>
      </w:r>
      <w:r w:rsidRPr="00C900D9">
        <w:t>Estatística</w:t>
      </w:r>
      <w:r w:rsidR="00562832" w:rsidRPr="00C900D9">
        <w:t xml:space="preserve"> </w:t>
      </w:r>
      <w:r w:rsidR="00F2206E" w:rsidRPr="00C900D9">
        <w:t>(IBGE, 2017)</w:t>
      </w:r>
      <w:r w:rsidRPr="00C900D9">
        <w:t>,</w:t>
      </w:r>
      <w:r w:rsidR="00562832" w:rsidRPr="00C900D9">
        <w:t xml:space="preserve"> </w:t>
      </w:r>
      <w:r w:rsidRPr="00C900D9">
        <w:t>Sete</w:t>
      </w:r>
      <w:r w:rsidR="00562832" w:rsidRPr="00C900D9">
        <w:t xml:space="preserve"> </w:t>
      </w:r>
      <w:r w:rsidRPr="00C900D9">
        <w:t>Lagoas</w:t>
      </w:r>
      <w:r w:rsidR="00562832" w:rsidRPr="00C900D9">
        <w:t xml:space="preserve"> </w:t>
      </w:r>
      <w:r w:rsidRPr="00C900D9">
        <w:t>possui</w:t>
      </w:r>
      <w:r w:rsidR="00562832" w:rsidRPr="00C900D9">
        <w:t xml:space="preserve"> </w:t>
      </w:r>
      <w:r w:rsidRPr="00C900D9">
        <w:t>uma</w:t>
      </w:r>
      <w:r w:rsidR="00562832" w:rsidRPr="00C900D9">
        <w:t xml:space="preserve"> </w:t>
      </w:r>
      <w:r w:rsidRPr="00C900D9">
        <w:t>população</w:t>
      </w:r>
      <w:r w:rsidR="00562832" w:rsidRPr="00C900D9">
        <w:t xml:space="preserve"> </w:t>
      </w:r>
      <w:r w:rsidRPr="00C900D9">
        <w:t>estimada</w:t>
      </w:r>
      <w:r w:rsidR="00562832" w:rsidRPr="00C900D9">
        <w:t xml:space="preserve"> </w:t>
      </w:r>
      <w:r w:rsidRPr="00C900D9">
        <w:t>de</w:t>
      </w:r>
      <w:r w:rsidR="00562832" w:rsidRPr="00C900D9">
        <w:t xml:space="preserve"> </w:t>
      </w:r>
      <w:r w:rsidRPr="00C900D9">
        <w:t>239.639</w:t>
      </w:r>
      <w:r w:rsidR="00562832" w:rsidRPr="00C900D9">
        <w:t xml:space="preserve"> </w:t>
      </w:r>
      <w:r w:rsidRPr="00C900D9">
        <w:t>pessoas,</w:t>
      </w:r>
      <w:r w:rsidR="00562832" w:rsidRPr="00C900D9">
        <w:t xml:space="preserve"> </w:t>
      </w:r>
      <w:r w:rsidRPr="00C900D9">
        <w:t>sendo</w:t>
      </w:r>
      <w:r w:rsidR="00562832" w:rsidRPr="00C900D9">
        <w:t xml:space="preserve"> </w:t>
      </w:r>
      <w:r w:rsidRPr="00C900D9">
        <w:t>considerado</w:t>
      </w:r>
      <w:r w:rsidR="00562832" w:rsidRPr="00C900D9">
        <w:t xml:space="preserve"> </w:t>
      </w:r>
      <w:r w:rsidRPr="00C900D9">
        <w:t>o</w:t>
      </w:r>
      <w:r w:rsidR="00562832" w:rsidRPr="00C900D9">
        <w:t xml:space="preserve"> </w:t>
      </w:r>
      <w:r w:rsidRPr="00C900D9">
        <w:t>município</w:t>
      </w:r>
      <w:r w:rsidR="00562832" w:rsidRPr="00C900D9">
        <w:t xml:space="preserve"> </w:t>
      </w:r>
      <w:r w:rsidRPr="00C900D9">
        <w:t>mais</w:t>
      </w:r>
      <w:r w:rsidR="00562832" w:rsidRPr="00C900D9">
        <w:t xml:space="preserve"> </w:t>
      </w:r>
      <w:r w:rsidRPr="00C900D9">
        <w:t>populoso</w:t>
      </w:r>
      <w:r w:rsidR="00562832" w:rsidRPr="00C900D9">
        <w:t xml:space="preserve"> </w:t>
      </w:r>
      <w:r w:rsidRPr="00C900D9">
        <w:t>de</w:t>
      </w:r>
      <w:r w:rsidR="00562832" w:rsidRPr="00C900D9">
        <w:t xml:space="preserve"> </w:t>
      </w:r>
      <w:r w:rsidRPr="00C900D9">
        <w:t>sua</w:t>
      </w:r>
      <w:r w:rsidR="00562832" w:rsidRPr="00C900D9">
        <w:t xml:space="preserve"> </w:t>
      </w:r>
      <w:r w:rsidRPr="00C900D9">
        <w:t>microrregião.</w:t>
      </w:r>
      <w:r w:rsidR="00562832" w:rsidRPr="00C900D9">
        <w:t xml:space="preserve"> </w:t>
      </w:r>
      <w:r w:rsidRPr="00C900D9">
        <w:t>Sua</w:t>
      </w:r>
      <w:r w:rsidR="00562832" w:rsidRPr="00C900D9">
        <w:t xml:space="preserve"> </w:t>
      </w:r>
      <w:r w:rsidRPr="00C900D9">
        <w:t>economia</w:t>
      </w:r>
      <w:r w:rsidR="00562832" w:rsidRPr="00C900D9">
        <w:t xml:space="preserve"> </w:t>
      </w:r>
      <w:r w:rsidRPr="00C900D9">
        <w:t>tem</w:t>
      </w:r>
      <w:r w:rsidR="00562832" w:rsidRPr="00C900D9">
        <w:t xml:space="preserve"> </w:t>
      </w:r>
      <w:r w:rsidRPr="00C900D9">
        <w:t>como</w:t>
      </w:r>
      <w:r w:rsidR="00562832" w:rsidRPr="00C900D9">
        <w:t xml:space="preserve"> </w:t>
      </w:r>
      <w:r w:rsidRPr="00C900D9">
        <w:t>principal</w:t>
      </w:r>
      <w:r w:rsidR="00562832" w:rsidRPr="00C900D9">
        <w:t xml:space="preserve"> </w:t>
      </w:r>
      <w:r w:rsidRPr="00C900D9">
        <w:t>fonte</w:t>
      </w:r>
      <w:r w:rsidR="00562832" w:rsidRPr="00C900D9">
        <w:t xml:space="preserve"> </w:t>
      </w:r>
      <w:r w:rsidRPr="00C900D9">
        <w:t>a</w:t>
      </w:r>
      <w:r w:rsidR="00562832" w:rsidRPr="00C900D9">
        <w:t xml:space="preserve"> </w:t>
      </w:r>
      <w:r w:rsidRPr="00C900D9">
        <w:t>atividade</w:t>
      </w:r>
      <w:r w:rsidR="00562832" w:rsidRPr="00C900D9">
        <w:t xml:space="preserve"> </w:t>
      </w:r>
      <w:r w:rsidRPr="00C900D9">
        <w:t>siderúrgica</w:t>
      </w:r>
      <w:r w:rsidR="00562832" w:rsidRPr="00C900D9">
        <w:t xml:space="preserve"> </w:t>
      </w:r>
      <w:r w:rsidRPr="00C900D9">
        <w:t>primária,</w:t>
      </w:r>
      <w:r w:rsidR="00562832" w:rsidRPr="00C900D9">
        <w:t xml:space="preserve"> </w:t>
      </w:r>
      <w:r w:rsidRPr="00C900D9">
        <w:t>cuja</w:t>
      </w:r>
      <w:r w:rsidR="00562832" w:rsidRPr="00C900D9">
        <w:t xml:space="preserve"> </w:t>
      </w:r>
      <w:r w:rsidRPr="00C900D9">
        <w:t>produção</w:t>
      </w:r>
      <w:r w:rsidR="00562832" w:rsidRPr="00C900D9">
        <w:t xml:space="preserve"> </w:t>
      </w:r>
      <w:r w:rsidRPr="00C900D9">
        <w:t>de</w:t>
      </w:r>
      <w:r w:rsidR="00562832" w:rsidRPr="00C900D9">
        <w:t xml:space="preserve"> </w:t>
      </w:r>
      <w:r w:rsidRPr="00C900D9">
        <w:t>ferro-gusa</w:t>
      </w:r>
      <w:r w:rsidR="00562832" w:rsidRPr="00C900D9">
        <w:t xml:space="preserve"> </w:t>
      </w:r>
      <w:r w:rsidRPr="00C900D9">
        <w:t>representa</w:t>
      </w:r>
      <w:r w:rsidR="00562832" w:rsidRPr="00C900D9">
        <w:t xml:space="preserve"> </w:t>
      </w:r>
      <w:r w:rsidRPr="00C900D9">
        <w:t>65%</w:t>
      </w:r>
      <w:r w:rsidR="00562832" w:rsidRPr="00C900D9">
        <w:t xml:space="preserve"> </w:t>
      </w:r>
      <w:r w:rsidRPr="00C900D9">
        <w:t>da</w:t>
      </w:r>
      <w:r w:rsidR="00562832" w:rsidRPr="00C900D9">
        <w:t xml:space="preserve"> </w:t>
      </w:r>
      <w:r w:rsidRPr="00C900D9">
        <w:t>produção</w:t>
      </w:r>
      <w:r w:rsidR="00562832" w:rsidRPr="00C900D9">
        <w:t xml:space="preserve"> </w:t>
      </w:r>
      <w:r w:rsidRPr="00C900D9">
        <w:t>total</w:t>
      </w:r>
      <w:r w:rsidR="00562832" w:rsidRPr="00C900D9">
        <w:t xml:space="preserve"> </w:t>
      </w:r>
      <w:r w:rsidRPr="00C900D9">
        <w:t>mineira</w:t>
      </w:r>
      <w:r w:rsidR="00F2206E" w:rsidRPr="00C900D9">
        <w:t>. O</w:t>
      </w:r>
      <w:r w:rsidR="00562832" w:rsidRPr="00C900D9">
        <w:t xml:space="preserve"> </w:t>
      </w:r>
      <w:r w:rsidRPr="00C900D9">
        <w:t>município</w:t>
      </w:r>
      <w:r w:rsidR="00562832" w:rsidRPr="00C900D9">
        <w:t xml:space="preserve"> </w:t>
      </w:r>
      <w:r w:rsidRPr="00C900D9">
        <w:t>conta</w:t>
      </w:r>
      <w:r w:rsidR="00562832" w:rsidRPr="00C900D9">
        <w:t xml:space="preserve"> </w:t>
      </w:r>
      <w:r w:rsidRPr="00C900D9">
        <w:t>ainda</w:t>
      </w:r>
      <w:r w:rsidR="00562832" w:rsidRPr="00C900D9">
        <w:t xml:space="preserve"> </w:t>
      </w:r>
      <w:r w:rsidRPr="00C900D9">
        <w:t>com</w:t>
      </w:r>
      <w:r w:rsidR="00562832" w:rsidRPr="00C900D9">
        <w:t xml:space="preserve"> </w:t>
      </w:r>
      <w:r w:rsidRPr="00C900D9">
        <w:t>diversas</w:t>
      </w:r>
      <w:r w:rsidR="00562832" w:rsidRPr="00C900D9">
        <w:t xml:space="preserve"> </w:t>
      </w:r>
      <w:r w:rsidRPr="00C900D9">
        <w:t>empresas</w:t>
      </w:r>
      <w:r w:rsidR="00562832" w:rsidRPr="00C900D9">
        <w:t xml:space="preserve"> </w:t>
      </w:r>
      <w:r w:rsidRPr="00C900D9">
        <w:t>e</w:t>
      </w:r>
      <w:r w:rsidR="00562832" w:rsidRPr="00C900D9">
        <w:t xml:space="preserve"> </w:t>
      </w:r>
      <w:r w:rsidRPr="00C900D9">
        <w:t>indústrias</w:t>
      </w:r>
      <w:r w:rsidR="00562832" w:rsidRPr="00C900D9">
        <w:t xml:space="preserve"> </w:t>
      </w:r>
      <w:r w:rsidRPr="00C900D9">
        <w:t>na</w:t>
      </w:r>
      <w:r w:rsidR="00562832" w:rsidRPr="00C900D9">
        <w:t xml:space="preserve"> </w:t>
      </w:r>
      <w:r w:rsidRPr="00C900D9">
        <w:t>extração</w:t>
      </w:r>
      <w:r w:rsidR="00562832" w:rsidRPr="00C900D9">
        <w:t xml:space="preserve"> </w:t>
      </w:r>
      <w:r w:rsidRPr="00C900D9">
        <w:t>de</w:t>
      </w:r>
      <w:r w:rsidR="00562832" w:rsidRPr="00C900D9">
        <w:t xml:space="preserve"> </w:t>
      </w:r>
      <w:r w:rsidRPr="00C900D9">
        <w:t>calcário,</w:t>
      </w:r>
      <w:r w:rsidR="00562832" w:rsidRPr="00C900D9">
        <w:t xml:space="preserve"> </w:t>
      </w:r>
      <w:r w:rsidRPr="00C900D9">
        <w:t>mármore,</w:t>
      </w:r>
      <w:r w:rsidR="00562832" w:rsidRPr="00C900D9">
        <w:t xml:space="preserve"> </w:t>
      </w:r>
      <w:r w:rsidRPr="00C900D9">
        <w:t>ardósia,</w:t>
      </w:r>
      <w:r w:rsidR="00562832" w:rsidRPr="00C900D9">
        <w:t xml:space="preserve"> </w:t>
      </w:r>
      <w:r w:rsidRPr="00C900D9">
        <w:t>argila,</w:t>
      </w:r>
      <w:r w:rsidR="00562832" w:rsidRPr="00C900D9">
        <w:t xml:space="preserve"> </w:t>
      </w:r>
      <w:r w:rsidRPr="00C900D9">
        <w:t>areia,</w:t>
      </w:r>
      <w:r w:rsidR="00562832" w:rsidRPr="00C900D9">
        <w:t xml:space="preserve"> </w:t>
      </w:r>
      <w:r w:rsidRPr="00C900D9">
        <w:t>fábricas</w:t>
      </w:r>
      <w:r w:rsidR="00562832" w:rsidRPr="00C900D9">
        <w:t xml:space="preserve"> </w:t>
      </w:r>
      <w:r w:rsidRPr="00C900D9">
        <w:t>de</w:t>
      </w:r>
      <w:r w:rsidR="00562832" w:rsidRPr="00C900D9">
        <w:t xml:space="preserve"> </w:t>
      </w:r>
      <w:r w:rsidRPr="00C900D9">
        <w:t>peças</w:t>
      </w:r>
      <w:r w:rsidR="00562832" w:rsidRPr="00C900D9">
        <w:t xml:space="preserve"> </w:t>
      </w:r>
      <w:r w:rsidRPr="00C900D9">
        <w:t>automotivas,</w:t>
      </w:r>
      <w:r w:rsidR="00562832" w:rsidRPr="00C900D9">
        <w:t xml:space="preserve"> </w:t>
      </w:r>
      <w:r w:rsidRPr="00C900D9">
        <w:t>linhas</w:t>
      </w:r>
      <w:r w:rsidR="00562832" w:rsidRPr="00C900D9">
        <w:t xml:space="preserve"> </w:t>
      </w:r>
      <w:r w:rsidRPr="00C900D9">
        <w:t>de</w:t>
      </w:r>
      <w:r w:rsidR="00562832" w:rsidRPr="00C900D9">
        <w:t xml:space="preserve"> </w:t>
      </w:r>
      <w:r w:rsidRPr="00C900D9">
        <w:t>montagem</w:t>
      </w:r>
      <w:r w:rsidR="00562832" w:rsidRPr="00C900D9">
        <w:t xml:space="preserve"> </w:t>
      </w:r>
      <w:r w:rsidRPr="00C900D9">
        <w:t>de</w:t>
      </w:r>
      <w:r w:rsidR="00562832" w:rsidRPr="00C900D9">
        <w:t xml:space="preserve"> </w:t>
      </w:r>
      <w:r w:rsidRPr="00C900D9">
        <w:t>caminhões</w:t>
      </w:r>
      <w:r w:rsidR="00562832" w:rsidRPr="00C900D9">
        <w:t xml:space="preserve"> </w:t>
      </w:r>
      <w:r w:rsidRPr="00C900D9">
        <w:t>e</w:t>
      </w:r>
      <w:r w:rsidR="00562832" w:rsidRPr="00C900D9">
        <w:t xml:space="preserve"> </w:t>
      </w:r>
      <w:r w:rsidRPr="00C900D9">
        <w:t>veículos</w:t>
      </w:r>
      <w:r w:rsidR="00562832" w:rsidRPr="00C900D9">
        <w:t xml:space="preserve"> </w:t>
      </w:r>
      <w:r w:rsidRPr="00C900D9">
        <w:t>de</w:t>
      </w:r>
      <w:r w:rsidR="00562832" w:rsidRPr="00C900D9">
        <w:t xml:space="preserve"> </w:t>
      </w:r>
      <w:r w:rsidRPr="00C900D9">
        <w:t>defesa.</w:t>
      </w:r>
    </w:p>
    <w:p w14:paraId="360E32F7" w14:textId="257692DF" w:rsidR="00FF7003" w:rsidRPr="00C900D9" w:rsidRDefault="00A41351" w:rsidP="001B5BC5">
      <w:pPr>
        <w:pStyle w:val="Corpodetexto"/>
        <w:spacing w:line="360" w:lineRule="auto"/>
        <w:ind w:firstLine="708"/>
        <w:jc w:val="both"/>
      </w:pPr>
      <w:r w:rsidRPr="00C900D9">
        <w:t>Em</w:t>
      </w:r>
      <w:r w:rsidR="00562832" w:rsidRPr="00C900D9">
        <w:t xml:space="preserve"> </w:t>
      </w:r>
      <w:r w:rsidRPr="00C900D9">
        <w:t>relação</w:t>
      </w:r>
      <w:r w:rsidR="00562832" w:rsidRPr="00C900D9">
        <w:t xml:space="preserve"> </w:t>
      </w:r>
      <w:r w:rsidRPr="00C900D9">
        <w:t>aos</w:t>
      </w:r>
      <w:r w:rsidR="00562832" w:rsidRPr="00C900D9">
        <w:t xml:space="preserve"> </w:t>
      </w:r>
      <w:r w:rsidRPr="00C900D9">
        <w:t>dados</w:t>
      </w:r>
      <w:r w:rsidR="00562832" w:rsidRPr="00C900D9">
        <w:t xml:space="preserve"> </w:t>
      </w:r>
      <w:r w:rsidRPr="00C900D9">
        <w:t>de</w:t>
      </w:r>
      <w:r w:rsidR="00562832" w:rsidRPr="00C900D9">
        <w:t xml:space="preserve"> </w:t>
      </w:r>
      <w:r w:rsidRPr="00C900D9">
        <w:t>Educação,</w:t>
      </w:r>
      <w:r w:rsidR="00562832" w:rsidRPr="00C900D9">
        <w:t xml:space="preserve"> </w:t>
      </w:r>
      <w:r w:rsidRPr="00C900D9">
        <w:t>de</w:t>
      </w:r>
      <w:r w:rsidR="00562832" w:rsidRPr="00C900D9">
        <w:t xml:space="preserve"> </w:t>
      </w:r>
      <w:r w:rsidRPr="00C900D9">
        <w:t>acordo</w:t>
      </w:r>
      <w:r w:rsidR="00562832" w:rsidRPr="00C900D9">
        <w:t xml:space="preserve"> </w:t>
      </w:r>
      <w:r w:rsidRPr="00C900D9">
        <w:t>com</w:t>
      </w:r>
      <w:r w:rsidR="00562832" w:rsidRPr="00C900D9">
        <w:t xml:space="preserve"> </w:t>
      </w:r>
      <w:r w:rsidRPr="00C900D9">
        <w:t>dados</w:t>
      </w:r>
      <w:r w:rsidR="00562832" w:rsidRPr="00C900D9">
        <w:t xml:space="preserve"> </w:t>
      </w:r>
      <w:r w:rsidRPr="00C900D9">
        <w:t>do</w:t>
      </w:r>
      <w:r w:rsidR="00562832" w:rsidRPr="00C900D9">
        <w:t xml:space="preserve"> </w:t>
      </w:r>
      <w:r w:rsidRPr="00C900D9">
        <w:t>Cens</w:t>
      </w:r>
      <w:r w:rsidR="00FF7003" w:rsidRPr="00C900D9">
        <w:t>o</w:t>
      </w:r>
      <w:r w:rsidR="00562832" w:rsidRPr="00C900D9">
        <w:t xml:space="preserve"> </w:t>
      </w:r>
      <w:r w:rsidRPr="00C900D9">
        <w:t>Escolar/</w:t>
      </w:r>
      <w:r w:rsidR="00562832" w:rsidRPr="00C900D9">
        <w:t xml:space="preserve"> </w:t>
      </w:r>
      <w:r w:rsidR="00F2206E" w:rsidRPr="00C900D9">
        <w:t>(</w:t>
      </w:r>
      <w:r w:rsidRPr="00C900D9">
        <w:t>INEP</w:t>
      </w:r>
      <w:r w:rsidR="00F2206E" w:rsidRPr="00C900D9">
        <w:t xml:space="preserve">, </w:t>
      </w:r>
      <w:r w:rsidRPr="00C900D9">
        <w:t>2018</w:t>
      </w:r>
      <w:r w:rsidR="00837AA8" w:rsidRPr="00C900D9">
        <w:t>)</w:t>
      </w:r>
      <w:r w:rsidRPr="00C900D9">
        <w:t>,</w:t>
      </w:r>
      <w:r w:rsidR="00562832" w:rsidRPr="00C900D9">
        <w:t xml:space="preserve"> </w:t>
      </w:r>
      <w:r w:rsidR="00837AA8" w:rsidRPr="00C900D9">
        <w:t>o</w:t>
      </w:r>
      <w:r w:rsidR="00562832" w:rsidRPr="00C900D9">
        <w:t xml:space="preserve"> </w:t>
      </w:r>
      <w:r w:rsidR="00FF7003" w:rsidRPr="00C900D9">
        <w:t>município</w:t>
      </w:r>
      <w:r w:rsidR="00562832" w:rsidRPr="00C900D9">
        <w:t xml:space="preserve"> </w:t>
      </w:r>
      <w:r w:rsidR="00FF7003" w:rsidRPr="00C900D9">
        <w:t>de</w:t>
      </w:r>
      <w:r w:rsidR="00562832" w:rsidRPr="00C900D9">
        <w:t xml:space="preserve"> </w:t>
      </w:r>
      <w:r w:rsidR="00FF7003" w:rsidRPr="00C900D9">
        <w:t>Sete</w:t>
      </w:r>
      <w:r w:rsidR="00562832" w:rsidRPr="00C900D9">
        <w:t xml:space="preserve"> </w:t>
      </w:r>
      <w:r w:rsidR="00FF7003" w:rsidRPr="00C900D9">
        <w:t>Lagoas</w:t>
      </w:r>
      <w:r w:rsidR="00F2206E" w:rsidRPr="00C900D9">
        <w:t>,</w:t>
      </w:r>
      <w:r w:rsidR="00562832" w:rsidRPr="00C900D9">
        <w:t xml:space="preserve"> </w:t>
      </w:r>
      <w:r w:rsidR="00837AA8" w:rsidRPr="00C900D9">
        <w:t>em</w:t>
      </w:r>
      <w:r w:rsidR="00562832" w:rsidRPr="00C900D9">
        <w:t xml:space="preserve"> </w:t>
      </w:r>
      <w:r w:rsidR="00837AA8" w:rsidRPr="00C900D9">
        <w:t>2018</w:t>
      </w:r>
      <w:r w:rsidR="00F2206E" w:rsidRPr="00C900D9">
        <w:t>,</w:t>
      </w:r>
      <w:r w:rsidR="00562832" w:rsidRPr="00C900D9">
        <w:t xml:space="preserve"> </w:t>
      </w:r>
      <w:r w:rsidR="00F2206E" w:rsidRPr="00C900D9">
        <w:t>possuí</w:t>
      </w:r>
      <w:r w:rsidR="00837AA8" w:rsidRPr="00C900D9">
        <w:t>a</w:t>
      </w:r>
      <w:r w:rsidR="00562832" w:rsidRPr="00C900D9">
        <w:t xml:space="preserve"> </w:t>
      </w:r>
      <w:r w:rsidR="00FF7003" w:rsidRPr="00C900D9">
        <w:t>64</w:t>
      </w:r>
      <w:r w:rsidR="00562832" w:rsidRPr="00C900D9">
        <w:t xml:space="preserve"> </w:t>
      </w:r>
      <w:r w:rsidR="00FF7003" w:rsidRPr="00C900D9">
        <w:t>escolas,</w:t>
      </w:r>
      <w:r w:rsidR="00562832" w:rsidRPr="00C900D9">
        <w:t xml:space="preserve"> </w:t>
      </w:r>
      <w:r w:rsidR="00FF7003" w:rsidRPr="00C900D9">
        <w:t>tendo</w:t>
      </w:r>
      <w:r w:rsidR="00562832" w:rsidRPr="00C900D9">
        <w:t xml:space="preserve"> </w:t>
      </w:r>
      <w:r w:rsidR="00FF7003" w:rsidRPr="00C900D9">
        <w:t>sido</w:t>
      </w:r>
      <w:r w:rsidR="00562832" w:rsidRPr="00C900D9">
        <w:t xml:space="preserve"> </w:t>
      </w:r>
      <w:r w:rsidR="00FF7003" w:rsidRPr="00C900D9">
        <w:t>contabilizadas</w:t>
      </w:r>
      <w:r w:rsidR="00562832" w:rsidRPr="00C900D9">
        <w:t xml:space="preserve"> </w:t>
      </w:r>
      <w:r w:rsidR="00FF7003" w:rsidRPr="00C900D9">
        <w:t>as</w:t>
      </w:r>
      <w:r w:rsidR="00562832" w:rsidRPr="00C900D9">
        <w:t xml:space="preserve"> </w:t>
      </w:r>
      <w:r w:rsidR="00F2206E" w:rsidRPr="00C900D9">
        <w:t>instituições</w:t>
      </w:r>
      <w:r w:rsidR="00562832" w:rsidRPr="00C900D9">
        <w:t xml:space="preserve"> </w:t>
      </w:r>
      <w:r w:rsidR="00FF7003" w:rsidRPr="00C900D9">
        <w:t>da</w:t>
      </w:r>
      <w:r w:rsidR="00562832" w:rsidRPr="00C900D9">
        <w:t xml:space="preserve"> </w:t>
      </w:r>
      <w:r w:rsidR="00FF7003" w:rsidRPr="00C900D9">
        <w:t>rede</w:t>
      </w:r>
      <w:r w:rsidR="00562832" w:rsidRPr="00C900D9">
        <w:t xml:space="preserve"> </w:t>
      </w:r>
      <w:r w:rsidR="00FF7003" w:rsidRPr="00C900D9">
        <w:t>municipal,</w:t>
      </w:r>
      <w:r w:rsidR="00562832" w:rsidRPr="00C900D9">
        <w:t xml:space="preserve"> </w:t>
      </w:r>
      <w:r w:rsidR="00FF7003" w:rsidRPr="00C900D9">
        <w:t>estadual,</w:t>
      </w:r>
      <w:r w:rsidR="00562832" w:rsidRPr="00C900D9">
        <w:t xml:space="preserve"> </w:t>
      </w:r>
      <w:r w:rsidR="00FF7003" w:rsidRPr="00C900D9">
        <w:t>privada</w:t>
      </w:r>
      <w:r w:rsidR="00562832" w:rsidRPr="00C900D9">
        <w:t xml:space="preserve"> </w:t>
      </w:r>
      <w:r w:rsidR="00FF7003" w:rsidRPr="00C900D9">
        <w:t>e</w:t>
      </w:r>
      <w:r w:rsidR="00562832" w:rsidRPr="00C900D9">
        <w:t xml:space="preserve"> </w:t>
      </w:r>
      <w:r w:rsidR="00FF7003" w:rsidRPr="00C900D9">
        <w:t>das</w:t>
      </w:r>
      <w:r w:rsidR="00562832" w:rsidRPr="00C900D9">
        <w:t xml:space="preserve"> </w:t>
      </w:r>
      <w:r w:rsidR="00FF7003" w:rsidRPr="00C900D9">
        <w:t>Organizações</w:t>
      </w:r>
      <w:r w:rsidR="00562832" w:rsidRPr="00C900D9">
        <w:t xml:space="preserve"> </w:t>
      </w:r>
      <w:r w:rsidR="00FF7003" w:rsidRPr="00C900D9">
        <w:t>da</w:t>
      </w:r>
      <w:r w:rsidR="00562832" w:rsidRPr="00C900D9">
        <w:t xml:space="preserve"> </w:t>
      </w:r>
      <w:r w:rsidR="00FF7003" w:rsidRPr="00C900D9">
        <w:t>Sociedade</w:t>
      </w:r>
      <w:r w:rsidR="00562832" w:rsidRPr="00C900D9">
        <w:t xml:space="preserve"> </w:t>
      </w:r>
      <w:r w:rsidR="00FF7003" w:rsidRPr="00C900D9">
        <w:t>Civil.</w:t>
      </w:r>
      <w:r w:rsidR="00562832" w:rsidRPr="00C900D9">
        <w:t xml:space="preserve"> </w:t>
      </w:r>
      <w:r w:rsidR="00FF7003" w:rsidRPr="00C900D9">
        <w:t>A</w:t>
      </w:r>
      <w:r w:rsidR="00562832" w:rsidRPr="00C900D9">
        <w:t xml:space="preserve"> </w:t>
      </w:r>
      <w:r w:rsidR="00FF7003" w:rsidRPr="00C900D9">
        <w:t>taxa</w:t>
      </w:r>
      <w:r w:rsidR="00562832" w:rsidRPr="00C900D9">
        <w:t xml:space="preserve"> </w:t>
      </w:r>
      <w:r w:rsidR="00FF7003" w:rsidRPr="00C900D9">
        <w:t>de</w:t>
      </w:r>
      <w:r w:rsidR="00562832" w:rsidRPr="00C900D9">
        <w:t xml:space="preserve"> </w:t>
      </w:r>
      <w:r w:rsidR="00FF7003" w:rsidRPr="00C900D9">
        <w:t>escolarização</w:t>
      </w:r>
      <w:r w:rsidR="00562832" w:rsidRPr="00C900D9">
        <w:t xml:space="preserve"> </w:t>
      </w:r>
      <w:r w:rsidR="00FF7003" w:rsidRPr="00C900D9">
        <w:t>da</w:t>
      </w:r>
      <w:r w:rsidR="00562832" w:rsidRPr="00C900D9">
        <w:t xml:space="preserve"> </w:t>
      </w:r>
      <w:r w:rsidR="00FF7003" w:rsidRPr="00C900D9">
        <w:t>população</w:t>
      </w:r>
      <w:r w:rsidR="00562832" w:rsidRPr="00C900D9">
        <w:t xml:space="preserve"> </w:t>
      </w:r>
      <w:r w:rsidR="00FF7003" w:rsidRPr="00C900D9">
        <w:t>de</w:t>
      </w:r>
      <w:r w:rsidR="00562832" w:rsidRPr="00C900D9">
        <w:t xml:space="preserve"> </w:t>
      </w:r>
      <w:r w:rsidR="00F2206E" w:rsidRPr="00C900D9">
        <w:t>s</w:t>
      </w:r>
      <w:r w:rsidR="00FF7003" w:rsidRPr="00C900D9">
        <w:t>eis</w:t>
      </w:r>
      <w:r w:rsidR="00562832" w:rsidRPr="00C900D9">
        <w:t xml:space="preserve"> </w:t>
      </w:r>
      <w:r w:rsidR="00FF7003" w:rsidRPr="00C900D9">
        <w:t>a</w:t>
      </w:r>
      <w:r w:rsidR="00562832" w:rsidRPr="00C900D9">
        <w:t xml:space="preserve"> </w:t>
      </w:r>
      <w:r w:rsidR="00FF7003" w:rsidRPr="00C900D9">
        <w:t>14</w:t>
      </w:r>
      <w:r w:rsidR="00562832" w:rsidRPr="00C900D9">
        <w:t xml:space="preserve"> </w:t>
      </w:r>
      <w:r w:rsidR="00F2206E" w:rsidRPr="00C900D9">
        <w:t>a</w:t>
      </w:r>
      <w:r w:rsidR="00FF7003" w:rsidRPr="00C900D9">
        <w:t>nos</w:t>
      </w:r>
      <w:r w:rsidR="00562832" w:rsidRPr="00C900D9">
        <w:t xml:space="preserve"> </w:t>
      </w:r>
      <w:r w:rsidR="00FF7003" w:rsidRPr="00C900D9">
        <w:t>de</w:t>
      </w:r>
      <w:r w:rsidR="00562832" w:rsidRPr="00C900D9">
        <w:t xml:space="preserve"> </w:t>
      </w:r>
      <w:r w:rsidR="00FF7003" w:rsidRPr="00C900D9">
        <w:t>idade</w:t>
      </w:r>
      <w:r w:rsidR="00562832" w:rsidRPr="00C900D9">
        <w:t xml:space="preserve"> </w:t>
      </w:r>
      <w:r w:rsidR="00837AA8" w:rsidRPr="00C900D9">
        <w:t>era</w:t>
      </w:r>
      <w:r w:rsidR="00562832" w:rsidRPr="00C900D9">
        <w:t xml:space="preserve"> </w:t>
      </w:r>
      <w:r w:rsidR="00FF7003" w:rsidRPr="00C900D9">
        <w:t>de</w:t>
      </w:r>
      <w:r w:rsidR="00562832" w:rsidRPr="00C900D9">
        <w:t xml:space="preserve"> </w:t>
      </w:r>
      <w:r w:rsidR="00FF7003" w:rsidRPr="00C900D9">
        <w:t>98,6</w:t>
      </w:r>
      <w:r w:rsidR="00562832" w:rsidRPr="00C900D9">
        <w:t xml:space="preserve"> </w:t>
      </w:r>
      <w:r w:rsidR="00FF7003" w:rsidRPr="00C900D9">
        <w:t>%.</w:t>
      </w:r>
      <w:r w:rsidR="00562832" w:rsidRPr="00C900D9">
        <w:t xml:space="preserve"> </w:t>
      </w:r>
      <w:r w:rsidR="00FF7003" w:rsidRPr="00C900D9">
        <w:t>A</w:t>
      </w:r>
      <w:r w:rsidR="00562832" w:rsidRPr="00C900D9">
        <w:t xml:space="preserve"> </w:t>
      </w:r>
      <w:r w:rsidR="00FF7003" w:rsidRPr="00C900D9">
        <w:t>proporção</w:t>
      </w:r>
      <w:r w:rsidR="00562832" w:rsidRPr="00C900D9">
        <w:t xml:space="preserve"> </w:t>
      </w:r>
      <w:r w:rsidR="00FF7003" w:rsidRPr="00C900D9">
        <w:t>de</w:t>
      </w:r>
      <w:r w:rsidR="00562832" w:rsidRPr="00C900D9">
        <w:t xml:space="preserve"> </w:t>
      </w:r>
      <w:r w:rsidR="00FF7003" w:rsidRPr="00C900D9">
        <w:t>jovens</w:t>
      </w:r>
      <w:r w:rsidR="00562832" w:rsidRPr="00C900D9">
        <w:t xml:space="preserve"> </w:t>
      </w:r>
      <w:r w:rsidR="00FF7003" w:rsidRPr="00C900D9">
        <w:t>de</w:t>
      </w:r>
      <w:r w:rsidR="00562832" w:rsidRPr="00C900D9">
        <w:t xml:space="preserve"> </w:t>
      </w:r>
      <w:r w:rsidR="00FF7003" w:rsidRPr="00C900D9">
        <w:t>15</w:t>
      </w:r>
      <w:r w:rsidR="00562832" w:rsidRPr="00C900D9">
        <w:t xml:space="preserve"> </w:t>
      </w:r>
      <w:r w:rsidR="00FF7003" w:rsidRPr="00C900D9">
        <w:t>a</w:t>
      </w:r>
      <w:r w:rsidR="00562832" w:rsidRPr="00C900D9">
        <w:t xml:space="preserve"> </w:t>
      </w:r>
      <w:r w:rsidR="00FF7003" w:rsidRPr="00C900D9">
        <w:t>17</w:t>
      </w:r>
      <w:r w:rsidR="00562832" w:rsidRPr="00C900D9">
        <w:t xml:space="preserve"> </w:t>
      </w:r>
      <w:r w:rsidR="00FF7003" w:rsidRPr="00C900D9">
        <w:t>anos</w:t>
      </w:r>
      <w:r w:rsidR="00562832" w:rsidRPr="00C900D9">
        <w:t xml:space="preserve"> </w:t>
      </w:r>
      <w:r w:rsidR="00FF7003" w:rsidRPr="00C900D9">
        <w:t>com</w:t>
      </w:r>
      <w:r w:rsidR="00562832" w:rsidRPr="00C900D9">
        <w:t xml:space="preserve"> </w:t>
      </w:r>
      <w:r w:rsidR="00F2206E" w:rsidRPr="00C900D9">
        <w:t xml:space="preserve">Ensino Fundamental </w:t>
      </w:r>
      <w:r w:rsidR="00FF7003" w:rsidRPr="00C900D9">
        <w:t>completo</w:t>
      </w:r>
      <w:r w:rsidR="00562832" w:rsidRPr="00C900D9">
        <w:t xml:space="preserve"> </w:t>
      </w:r>
      <w:r w:rsidR="00837AA8" w:rsidRPr="00C900D9">
        <w:t>era</w:t>
      </w:r>
      <w:r w:rsidR="00562832" w:rsidRPr="00C900D9">
        <w:t xml:space="preserve"> </w:t>
      </w:r>
      <w:r w:rsidR="00FF7003" w:rsidRPr="00C900D9">
        <w:t>de</w:t>
      </w:r>
      <w:r w:rsidR="00562832" w:rsidRPr="00C900D9">
        <w:t xml:space="preserve"> </w:t>
      </w:r>
      <w:r w:rsidR="00FF7003" w:rsidRPr="00C900D9">
        <w:t>67%</w:t>
      </w:r>
      <w:r w:rsidR="00F2206E" w:rsidRPr="00C900D9">
        <w:t>,</w:t>
      </w:r>
      <w:r w:rsidR="00562832" w:rsidRPr="00C900D9">
        <w:t xml:space="preserve"> </w:t>
      </w:r>
      <w:r w:rsidR="00FF7003" w:rsidRPr="00C900D9">
        <w:t>enquanto</w:t>
      </w:r>
      <w:r w:rsidR="00562832" w:rsidRPr="00C900D9">
        <w:t xml:space="preserve"> </w:t>
      </w:r>
      <w:r w:rsidR="00FF7003" w:rsidRPr="00C900D9">
        <w:t>a</w:t>
      </w:r>
      <w:r w:rsidR="00562832" w:rsidRPr="00C900D9">
        <w:t xml:space="preserve"> </w:t>
      </w:r>
      <w:r w:rsidR="00FF7003" w:rsidRPr="00C900D9">
        <w:t>proporção</w:t>
      </w:r>
      <w:r w:rsidR="00562832" w:rsidRPr="00C900D9">
        <w:t xml:space="preserve"> </w:t>
      </w:r>
      <w:r w:rsidR="00FF7003" w:rsidRPr="00C900D9">
        <w:t>de</w:t>
      </w:r>
      <w:r w:rsidR="00562832" w:rsidRPr="00C900D9">
        <w:t xml:space="preserve"> </w:t>
      </w:r>
      <w:r w:rsidR="00FF7003" w:rsidRPr="00C900D9">
        <w:t>jovens</w:t>
      </w:r>
      <w:r w:rsidR="00562832" w:rsidRPr="00C900D9">
        <w:t xml:space="preserve"> </w:t>
      </w:r>
      <w:r w:rsidR="00FF7003" w:rsidRPr="00C900D9">
        <w:t>de</w:t>
      </w:r>
      <w:r w:rsidR="00562832" w:rsidRPr="00C900D9">
        <w:t xml:space="preserve"> </w:t>
      </w:r>
      <w:r w:rsidR="00FF7003" w:rsidRPr="00C900D9">
        <w:t>18</w:t>
      </w:r>
      <w:r w:rsidR="00562832" w:rsidRPr="00C900D9">
        <w:t xml:space="preserve"> </w:t>
      </w:r>
      <w:r w:rsidR="00FF7003" w:rsidRPr="00C900D9">
        <w:t>a</w:t>
      </w:r>
      <w:r w:rsidR="00562832" w:rsidRPr="00C900D9">
        <w:t xml:space="preserve"> </w:t>
      </w:r>
      <w:r w:rsidR="00FF7003" w:rsidRPr="00C900D9">
        <w:t>20</w:t>
      </w:r>
      <w:r w:rsidR="00562832" w:rsidRPr="00C900D9">
        <w:t xml:space="preserve"> </w:t>
      </w:r>
      <w:r w:rsidR="00FF7003" w:rsidRPr="00C900D9">
        <w:t>anos</w:t>
      </w:r>
      <w:r w:rsidR="00562832" w:rsidRPr="00C900D9">
        <w:t xml:space="preserve"> </w:t>
      </w:r>
      <w:r w:rsidR="00FF7003" w:rsidRPr="00C900D9">
        <w:t>com</w:t>
      </w:r>
      <w:r w:rsidR="00562832" w:rsidRPr="00C900D9">
        <w:t xml:space="preserve"> </w:t>
      </w:r>
      <w:r w:rsidR="00F2206E" w:rsidRPr="00C900D9">
        <w:t xml:space="preserve">Ensino Médio </w:t>
      </w:r>
      <w:r w:rsidR="00FF7003" w:rsidRPr="00C900D9">
        <w:t>completo</w:t>
      </w:r>
      <w:r w:rsidR="00562832" w:rsidRPr="00C900D9">
        <w:t xml:space="preserve"> </w:t>
      </w:r>
      <w:r w:rsidR="00837AA8" w:rsidRPr="00C900D9">
        <w:t>era</w:t>
      </w:r>
      <w:r w:rsidR="00562832" w:rsidRPr="00C900D9">
        <w:t xml:space="preserve"> </w:t>
      </w:r>
      <w:r w:rsidR="00FF7003" w:rsidRPr="00C900D9">
        <w:t>de</w:t>
      </w:r>
      <w:r w:rsidR="00562832" w:rsidRPr="00C900D9">
        <w:t xml:space="preserve"> </w:t>
      </w:r>
      <w:r w:rsidR="00FF7003" w:rsidRPr="00C900D9">
        <w:t>48,74%.</w:t>
      </w:r>
      <w:r w:rsidR="00562832" w:rsidRPr="00C900D9">
        <w:t xml:space="preserve"> </w:t>
      </w:r>
      <w:r w:rsidR="00FF7003" w:rsidRPr="00C900D9">
        <w:t>Os</w:t>
      </w:r>
      <w:r w:rsidR="00562832" w:rsidRPr="00C900D9">
        <w:t xml:space="preserve"> </w:t>
      </w:r>
      <w:r w:rsidR="00FF7003" w:rsidRPr="00C900D9">
        <w:t>índices</w:t>
      </w:r>
      <w:r w:rsidR="00562832" w:rsidRPr="00C900D9">
        <w:t xml:space="preserve"> </w:t>
      </w:r>
      <w:r w:rsidR="00FF7003" w:rsidRPr="00C900D9">
        <w:t>indicam</w:t>
      </w:r>
      <w:r w:rsidR="00562832" w:rsidRPr="00C900D9">
        <w:t xml:space="preserve"> </w:t>
      </w:r>
      <w:r w:rsidR="00FF7003" w:rsidRPr="00C900D9">
        <w:t>que</w:t>
      </w:r>
      <w:r w:rsidR="00562832" w:rsidRPr="00C900D9">
        <w:t xml:space="preserve"> </w:t>
      </w:r>
      <w:r w:rsidR="00FF7003" w:rsidRPr="00C900D9">
        <w:t>o</w:t>
      </w:r>
      <w:r w:rsidR="00562832" w:rsidRPr="00C900D9">
        <w:t xml:space="preserve"> </w:t>
      </w:r>
      <w:r w:rsidR="00FF7003" w:rsidRPr="00C900D9">
        <w:t>município,</w:t>
      </w:r>
      <w:r w:rsidR="00562832" w:rsidRPr="00C900D9">
        <w:t xml:space="preserve"> </w:t>
      </w:r>
      <w:r w:rsidR="00FF7003" w:rsidRPr="00C900D9">
        <w:t>de</w:t>
      </w:r>
      <w:r w:rsidR="00562832" w:rsidRPr="00C900D9">
        <w:t xml:space="preserve"> </w:t>
      </w:r>
      <w:r w:rsidR="00FF7003" w:rsidRPr="00C900D9">
        <w:t>modo</w:t>
      </w:r>
      <w:r w:rsidR="00562832" w:rsidRPr="00C900D9">
        <w:t xml:space="preserve"> </w:t>
      </w:r>
      <w:r w:rsidR="00FF7003" w:rsidRPr="00C900D9">
        <w:t>geral,</w:t>
      </w:r>
      <w:r w:rsidR="00562832" w:rsidRPr="00C900D9">
        <w:t xml:space="preserve"> </w:t>
      </w:r>
      <w:r w:rsidR="00FF7003" w:rsidRPr="00C900D9">
        <w:t>tem</w:t>
      </w:r>
      <w:r w:rsidR="00562832" w:rsidRPr="00C900D9">
        <w:t xml:space="preserve"> </w:t>
      </w:r>
      <w:r w:rsidR="00FF7003" w:rsidRPr="00C900D9">
        <w:t>apresentado</w:t>
      </w:r>
      <w:r w:rsidR="00562832" w:rsidRPr="00C900D9">
        <w:t xml:space="preserve"> </w:t>
      </w:r>
      <w:r w:rsidR="00FF7003" w:rsidRPr="00C900D9">
        <w:t>bons</w:t>
      </w:r>
      <w:r w:rsidR="00562832" w:rsidRPr="00C900D9">
        <w:t xml:space="preserve"> </w:t>
      </w:r>
      <w:r w:rsidR="00FF7003" w:rsidRPr="00C900D9">
        <w:t>resultados</w:t>
      </w:r>
      <w:r w:rsidR="00562832" w:rsidRPr="00C900D9">
        <w:t xml:space="preserve"> </w:t>
      </w:r>
      <w:r w:rsidR="00FF7003" w:rsidRPr="00C900D9">
        <w:t>em</w:t>
      </w:r>
      <w:r w:rsidR="00562832" w:rsidRPr="00C900D9">
        <w:t xml:space="preserve"> </w:t>
      </w:r>
      <w:r w:rsidR="00FF7003" w:rsidRPr="00C900D9">
        <w:t>relação</w:t>
      </w:r>
      <w:r w:rsidR="00562832" w:rsidRPr="00C900D9">
        <w:t xml:space="preserve"> </w:t>
      </w:r>
      <w:r w:rsidR="00291B9F" w:rsidRPr="00291B9F">
        <w:t xml:space="preserve">á </w:t>
      </w:r>
      <w:r w:rsidR="00FF7003" w:rsidRPr="00C900D9">
        <w:t>escolarização.</w:t>
      </w:r>
    </w:p>
    <w:p w14:paraId="19BC04A4" w14:textId="77C21BE5" w:rsidR="00FF7003" w:rsidRPr="00C900D9" w:rsidRDefault="00FF7003" w:rsidP="001B5BC5">
      <w:pPr>
        <w:pStyle w:val="Corpodetexto"/>
        <w:spacing w:line="360" w:lineRule="auto"/>
        <w:ind w:firstLine="708"/>
        <w:jc w:val="both"/>
      </w:pPr>
      <w:r w:rsidRPr="00C900D9">
        <w:t>Na</w:t>
      </w:r>
      <w:r w:rsidR="00562832" w:rsidRPr="00C900D9">
        <w:t xml:space="preserve"> </w:t>
      </w:r>
      <w:r w:rsidRPr="00C900D9">
        <w:t>sede</w:t>
      </w:r>
      <w:r w:rsidR="00562832" w:rsidRPr="00C900D9">
        <w:t xml:space="preserve"> </w:t>
      </w:r>
      <w:r w:rsidRPr="00C900D9">
        <w:t>do</w:t>
      </w:r>
      <w:r w:rsidR="00562832" w:rsidRPr="00C900D9">
        <w:t xml:space="preserve"> </w:t>
      </w:r>
      <w:r w:rsidRPr="00C900D9">
        <w:t>município,</w:t>
      </w:r>
      <w:r w:rsidR="00562832" w:rsidRPr="00C900D9">
        <w:t xml:space="preserve"> </w:t>
      </w:r>
      <w:r w:rsidRPr="00C900D9">
        <w:t>desde</w:t>
      </w:r>
      <w:r w:rsidR="00562832" w:rsidRPr="00C900D9">
        <w:t xml:space="preserve"> </w:t>
      </w:r>
      <w:r w:rsidRPr="00C900D9">
        <w:t>1968,</w:t>
      </w:r>
      <w:r w:rsidR="00562832" w:rsidRPr="00C900D9">
        <w:t xml:space="preserve"> </w:t>
      </w:r>
      <w:r w:rsidRPr="00C900D9">
        <w:t>funciona</w:t>
      </w:r>
      <w:r w:rsidR="00562832" w:rsidRPr="00C900D9">
        <w:t xml:space="preserve"> </w:t>
      </w:r>
      <w:r w:rsidRPr="00C900D9">
        <w:t>a</w:t>
      </w:r>
      <w:r w:rsidR="00562832" w:rsidRPr="00C900D9">
        <w:t xml:space="preserve"> </w:t>
      </w:r>
      <w:r w:rsidRPr="00C900D9">
        <w:t>Superintendência</w:t>
      </w:r>
      <w:r w:rsidR="00562832" w:rsidRPr="00C900D9">
        <w:t xml:space="preserve"> </w:t>
      </w:r>
      <w:r w:rsidRPr="00C900D9">
        <w:t>Regional</w:t>
      </w:r>
      <w:r w:rsidR="00562832" w:rsidRPr="00C900D9">
        <w:t xml:space="preserve"> </w:t>
      </w:r>
      <w:r w:rsidRPr="00C900D9">
        <w:t>de</w:t>
      </w:r>
      <w:r w:rsidR="00562832" w:rsidRPr="00C900D9">
        <w:t xml:space="preserve"> </w:t>
      </w:r>
      <w:r w:rsidRPr="00C900D9">
        <w:t>Ensino</w:t>
      </w:r>
      <w:r w:rsidR="00F2206E" w:rsidRPr="00C900D9">
        <w:t xml:space="preserve"> (SRE)</w:t>
      </w:r>
      <w:r w:rsidRPr="00C900D9">
        <w:t>,</w:t>
      </w:r>
      <w:r w:rsidR="00562832" w:rsidRPr="00C900D9">
        <w:t xml:space="preserve"> </w:t>
      </w:r>
      <w:r w:rsidRPr="00C900D9">
        <w:t>que</w:t>
      </w:r>
      <w:r w:rsidR="00562832" w:rsidRPr="00C900D9">
        <w:t xml:space="preserve"> </w:t>
      </w:r>
      <w:r w:rsidRPr="00C900D9">
        <w:t>atende</w:t>
      </w:r>
      <w:r w:rsidR="00F2206E" w:rsidRPr="00C900D9">
        <w:t>,</w:t>
      </w:r>
      <w:r w:rsidR="00562832" w:rsidRPr="00C900D9">
        <w:t xml:space="preserve"> </w:t>
      </w:r>
      <w:r w:rsidRPr="00C900D9">
        <w:t>prioritariamente,</w:t>
      </w:r>
      <w:r w:rsidR="00562832" w:rsidRPr="00C900D9">
        <w:t xml:space="preserve"> </w:t>
      </w:r>
      <w:r w:rsidRPr="00C900D9">
        <w:t>escolas</w:t>
      </w:r>
      <w:r w:rsidR="00562832" w:rsidRPr="00C900D9">
        <w:t xml:space="preserve"> </w:t>
      </w:r>
      <w:r w:rsidRPr="00C900D9">
        <w:t>estaduais,</w:t>
      </w:r>
      <w:r w:rsidR="00562832" w:rsidRPr="00C900D9">
        <w:t xml:space="preserve"> </w:t>
      </w:r>
      <w:r w:rsidRPr="00C900D9">
        <w:t>mas</w:t>
      </w:r>
      <w:r w:rsidR="00562832" w:rsidRPr="00C900D9">
        <w:t xml:space="preserve"> </w:t>
      </w:r>
      <w:r w:rsidRPr="00C900D9">
        <w:t>oferece</w:t>
      </w:r>
      <w:r w:rsidR="00562832" w:rsidRPr="00C900D9">
        <w:t xml:space="preserve"> </w:t>
      </w:r>
      <w:r w:rsidRPr="00C900D9">
        <w:t>suporte</w:t>
      </w:r>
      <w:r w:rsidR="00562832" w:rsidRPr="00C900D9">
        <w:t xml:space="preserve"> </w:t>
      </w:r>
      <w:r w:rsidRPr="00C900D9">
        <w:t>às</w:t>
      </w:r>
      <w:r w:rsidR="00562832" w:rsidRPr="00C900D9">
        <w:t xml:space="preserve"> </w:t>
      </w:r>
      <w:r w:rsidRPr="00C900D9">
        <w:t>escolas</w:t>
      </w:r>
      <w:r w:rsidR="00562832" w:rsidRPr="00C900D9">
        <w:t xml:space="preserve"> </w:t>
      </w:r>
      <w:r w:rsidRPr="00C900D9">
        <w:t>das</w:t>
      </w:r>
      <w:r w:rsidR="00562832" w:rsidRPr="00C900D9">
        <w:t xml:space="preserve"> </w:t>
      </w:r>
      <w:r w:rsidRPr="00C900D9">
        <w:t>demais</w:t>
      </w:r>
      <w:r w:rsidR="00562832" w:rsidRPr="00C900D9">
        <w:t xml:space="preserve"> </w:t>
      </w:r>
      <w:r w:rsidRPr="00C900D9">
        <w:t>redes.</w:t>
      </w:r>
      <w:r w:rsidR="00562832" w:rsidRPr="00C900D9">
        <w:t xml:space="preserve"> </w:t>
      </w:r>
      <w:r w:rsidRPr="00C900D9">
        <w:t>A</w:t>
      </w:r>
      <w:r w:rsidR="00562832" w:rsidRPr="00C900D9">
        <w:t xml:space="preserve"> </w:t>
      </w:r>
      <w:r w:rsidRPr="00C900D9">
        <w:t>Regional</w:t>
      </w:r>
      <w:r w:rsidR="00562832" w:rsidRPr="00C900D9">
        <w:t xml:space="preserve"> </w:t>
      </w:r>
      <w:r w:rsidRPr="00C900D9">
        <w:t>é</w:t>
      </w:r>
      <w:r w:rsidR="00562832" w:rsidRPr="00C900D9">
        <w:t xml:space="preserve"> </w:t>
      </w:r>
      <w:r w:rsidRPr="00C900D9">
        <w:t>composta</w:t>
      </w:r>
      <w:r w:rsidR="00562832" w:rsidRPr="00C900D9">
        <w:t xml:space="preserve"> </w:t>
      </w:r>
      <w:r w:rsidRPr="00C900D9">
        <w:t>por</w:t>
      </w:r>
      <w:r w:rsidR="00562832" w:rsidRPr="00C900D9">
        <w:t xml:space="preserve"> </w:t>
      </w:r>
      <w:r w:rsidRPr="00C900D9">
        <w:t>18</w:t>
      </w:r>
      <w:r w:rsidR="00562832" w:rsidRPr="00C900D9">
        <w:t xml:space="preserve"> </w:t>
      </w:r>
      <w:r w:rsidRPr="00C900D9">
        <w:t>municípios,</w:t>
      </w:r>
      <w:r w:rsidR="00562832" w:rsidRPr="00C900D9">
        <w:t xml:space="preserve"> </w:t>
      </w:r>
      <w:r w:rsidRPr="00C900D9">
        <w:t>sendo</w:t>
      </w:r>
      <w:r w:rsidR="00562832" w:rsidRPr="00C900D9">
        <w:t xml:space="preserve"> </w:t>
      </w:r>
      <w:r w:rsidRPr="00C900D9">
        <w:t>que</w:t>
      </w:r>
      <w:r w:rsidR="00562832" w:rsidRPr="00C900D9">
        <w:t xml:space="preserve"> </w:t>
      </w:r>
      <w:r w:rsidRPr="00C900D9">
        <w:t>a</w:t>
      </w:r>
      <w:r w:rsidR="00562832" w:rsidRPr="00C900D9">
        <w:t xml:space="preserve"> </w:t>
      </w:r>
      <w:r w:rsidRPr="00C900D9">
        <w:t>rede</w:t>
      </w:r>
      <w:r w:rsidR="00562832" w:rsidRPr="00C900D9">
        <w:t xml:space="preserve"> </w:t>
      </w:r>
      <w:r w:rsidRPr="00C900D9">
        <w:t>municipal</w:t>
      </w:r>
      <w:r w:rsidR="00562832" w:rsidRPr="00C900D9">
        <w:t xml:space="preserve"> </w:t>
      </w:r>
      <w:r w:rsidRPr="00C900D9">
        <w:t>de</w:t>
      </w:r>
      <w:r w:rsidR="00562832" w:rsidRPr="00C900D9">
        <w:t xml:space="preserve"> </w:t>
      </w:r>
      <w:r w:rsidR="00F2206E" w:rsidRPr="00C900D9">
        <w:t>e</w:t>
      </w:r>
      <w:r w:rsidRPr="00C900D9">
        <w:t>ducação</w:t>
      </w:r>
      <w:r w:rsidR="00562832" w:rsidRPr="00C900D9">
        <w:t xml:space="preserve"> </w:t>
      </w:r>
      <w:r w:rsidRPr="00C900D9">
        <w:t>prescinde</w:t>
      </w:r>
      <w:r w:rsidR="00562832" w:rsidRPr="00C900D9">
        <w:t xml:space="preserve"> </w:t>
      </w:r>
      <w:r w:rsidRPr="00C900D9">
        <w:t>das</w:t>
      </w:r>
      <w:r w:rsidR="00562832" w:rsidRPr="00C900D9">
        <w:t xml:space="preserve"> </w:t>
      </w:r>
      <w:r w:rsidRPr="00C900D9">
        <w:t>normativas</w:t>
      </w:r>
      <w:r w:rsidR="00562832" w:rsidRPr="00C900D9">
        <w:t xml:space="preserve"> </w:t>
      </w:r>
      <w:r w:rsidRPr="00C900D9">
        <w:t>da</w:t>
      </w:r>
      <w:r w:rsidR="00562832" w:rsidRPr="00C900D9">
        <w:t xml:space="preserve"> </w:t>
      </w:r>
      <w:r w:rsidRPr="00C900D9">
        <w:t>SRE</w:t>
      </w:r>
      <w:r w:rsidR="00562832" w:rsidRPr="00C900D9">
        <w:t xml:space="preserve"> </w:t>
      </w:r>
      <w:r w:rsidRPr="00C900D9">
        <w:t>Sete</w:t>
      </w:r>
      <w:r w:rsidR="00562832" w:rsidRPr="00C900D9">
        <w:t xml:space="preserve"> </w:t>
      </w:r>
      <w:r w:rsidRPr="00C900D9">
        <w:t>Lagoas,</w:t>
      </w:r>
      <w:r w:rsidR="00562832" w:rsidRPr="00C900D9">
        <w:t xml:space="preserve"> </w:t>
      </w:r>
      <w:r w:rsidRPr="00C900D9">
        <w:t>uma</w:t>
      </w:r>
      <w:r w:rsidR="00562832" w:rsidRPr="00C900D9">
        <w:t xml:space="preserve"> </w:t>
      </w:r>
      <w:r w:rsidRPr="00C900D9">
        <w:t>vez</w:t>
      </w:r>
      <w:r w:rsidR="00562832" w:rsidRPr="00C900D9">
        <w:t xml:space="preserve"> </w:t>
      </w:r>
      <w:r w:rsidRPr="00C900D9">
        <w:t>que</w:t>
      </w:r>
      <w:r w:rsidR="00562832" w:rsidRPr="00C900D9">
        <w:t xml:space="preserve"> </w:t>
      </w:r>
      <w:r w:rsidRPr="00C900D9">
        <w:t>a</w:t>
      </w:r>
      <w:r w:rsidR="00562832" w:rsidRPr="00C900D9">
        <w:t xml:space="preserve"> </w:t>
      </w:r>
      <w:r w:rsidRPr="00C900D9">
        <w:t>Secretaria</w:t>
      </w:r>
      <w:r w:rsidR="00562832" w:rsidRPr="00C900D9">
        <w:t xml:space="preserve"> </w:t>
      </w:r>
      <w:r w:rsidRPr="00C900D9">
        <w:t>Municipal</w:t>
      </w:r>
      <w:r w:rsidR="00562832" w:rsidRPr="00C900D9">
        <w:t xml:space="preserve"> </w:t>
      </w:r>
      <w:r w:rsidRPr="00C900D9">
        <w:t>de</w:t>
      </w:r>
      <w:r w:rsidR="00562832" w:rsidRPr="00C900D9">
        <w:t xml:space="preserve"> </w:t>
      </w:r>
      <w:r w:rsidRPr="00C900D9">
        <w:t>Educação</w:t>
      </w:r>
      <w:r w:rsidR="00562832" w:rsidRPr="00C900D9">
        <w:t xml:space="preserve"> </w:t>
      </w:r>
      <w:r w:rsidRPr="00C900D9">
        <w:t>constitui</w:t>
      </w:r>
      <w:r w:rsidR="00562832" w:rsidRPr="00C900D9">
        <w:t xml:space="preserve"> </w:t>
      </w:r>
      <w:r w:rsidR="00F2206E" w:rsidRPr="00C900D9">
        <w:t>um s</w:t>
      </w:r>
      <w:r w:rsidRPr="00C900D9">
        <w:t>istema</w:t>
      </w:r>
      <w:r w:rsidR="00562832" w:rsidRPr="00C900D9">
        <w:t xml:space="preserve"> </w:t>
      </w:r>
      <w:r w:rsidRPr="00C900D9">
        <w:t>próprio</w:t>
      </w:r>
      <w:r w:rsidR="00562832" w:rsidRPr="00C900D9">
        <w:t xml:space="preserve"> </w:t>
      </w:r>
      <w:r w:rsidRPr="00C900D9">
        <w:t>de</w:t>
      </w:r>
      <w:r w:rsidR="00562832" w:rsidRPr="00C900D9">
        <w:t xml:space="preserve"> </w:t>
      </w:r>
      <w:r w:rsidR="00F2206E" w:rsidRPr="00C900D9">
        <w:t>e</w:t>
      </w:r>
      <w:r w:rsidRPr="00C900D9">
        <w:t>nsino.</w:t>
      </w:r>
      <w:r w:rsidR="00562832" w:rsidRPr="00C900D9">
        <w:t xml:space="preserve"> </w:t>
      </w:r>
      <w:r w:rsidRPr="00C900D9">
        <w:t>Os</w:t>
      </w:r>
      <w:r w:rsidR="00562832" w:rsidRPr="00C900D9">
        <w:t xml:space="preserve"> </w:t>
      </w:r>
      <w:r w:rsidRPr="00C900D9">
        <w:t>municípios</w:t>
      </w:r>
      <w:r w:rsidR="00562832" w:rsidRPr="00C900D9">
        <w:t xml:space="preserve"> </w:t>
      </w:r>
      <w:r w:rsidRPr="00C900D9">
        <w:t>que</w:t>
      </w:r>
      <w:r w:rsidR="00562832" w:rsidRPr="00C900D9">
        <w:t xml:space="preserve"> </w:t>
      </w:r>
      <w:r w:rsidRPr="00C900D9">
        <w:t>configuram</w:t>
      </w:r>
      <w:r w:rsidR="00562832" w:rsidRPr="00C900D9">
        <w:t xml:space="preserve"> </w:t>
      </w:r>
      <w:r w:rsidRPr="00C900D9">
        <w:t>a</w:t>
      </w:r>
      <w:r w:rsidR="00562832" w:rsidRPr="00C900D9">
        <w:t xml:space="preserve"> </w:t>
      </w:r>
      <w:r w:rsidRPr="00C900D9">
        <w:t>regional</w:t>
      </w:r>
      <w:r w:rsidR="00562832" w:rsidRPr="00C900D9">
        <w:t xml:space="preserve"> </w:t>
      </w:r>
      <w:r w:rsidRPr="00C900D9">
        <w:t>Sete</w:t>
      </w:r>
      <w:r w:rsidR="00562832" w:rsidRPr="00C900D9">
        <w:t xml:space="preserve"> </w:t>
      </w:r>
      <w:r w:rsidRPr="00C900D9">
        <w:t>Lagoas</w:t>
      </w:r>
      <w:r w:rsidR="00562832" w:rsidRPr="00C900D9">
        <w:t xml:space="preserve"> </w:t>
      </w:r>
      <w:r w:rsidRPr="00C900D9">
        <w:t>são</w:t>
      </w:r>
      <w:r w:rsidR="00F2206E" w:rsidRPr="00C900D9">
        <w:t>:</w:t>
      </w:r>
      <w:r w:rsidR="00562832" w:rsidRPr="00C900D9">
        <w:t xml:space="preserve"> </w:t>
      </w:r>
      <w:r w:rsidRPr="00C900D9">
        <w:t>Araçaí,</w:t>
      </w:r>
      <w:r w:rsidR="00562832" w:rsidRPr="00C900D9">
        <w:t xml:space="preserve"> </w:t>
      </w:r>
      <w:r w:rsidRPr="00C900D9">
        <w:t>Baldim,</w:t>
      </w:r>
      <w:r w:rsidR="00562832" w:rsidRPr="00C900D9">
        <w:t xml:space="preserve"> </w:t>
      </w:r>
      <w:r w:rsidRPr="00C900D9">
        <w:t>Cachoeira</w:t>
      </w:r>
      <w:r w:rsidR="00562832" w:rsidRPr="00C900D9">
        <w:t xml:space="preserve"> </w:t>
      </w:r>
      <w:r w:rsidRPr="00C900D9">
        <w:t>da</w:t>
      </w:r>
      <w:r w:rsidR="00562832" w:rsidRPr="00C900D9">
        <w:t xml:space="preserve"> </w:t>
      </w:r>
      <w:r w:rsidRPr="00C900D9">
        <w:t>Prata,</w:t>
      </w:r>
      <w:r w:rsidR="00562832" w:rsidRPr="00C900D9">
        <w:t xml:space="preserve"> </w:t>
      </w:r>
      <w:r w:rsidRPr="00C900D9">
        <w:t>Caetanópolis,</w:t>
      </w:r>
      <w:r w:rsidR="00562832" w:rsidRPr="00C900D9">
        <w:t xml:space="preserve"> </w:t>
      </w:r>
      <w:r w:rsidRPr="00C900D9">
        <w:t>Capim</w:t>
      </w:r>
      <w:r w:rsidR="00562832" w:rsidRPr="00C900D9">
        <w:t xml:space="preserve"> </w:t>
      </w:r>
      <w:r w:rsidRPr="00C900D9">
        <w:t>branco,</w:t>
      </w:r>
      <w:r w:rsidR="00562832" w:rsidRPr="00C900D9">
        <w:t xml:space="preserve"> </w:t>
      </w:r>
      <w:r w:rsidRPr="00C900D9">
        <w:t>Cordisburgo,</w:t>
      </w:r>
      <w:r w:rsidR="00562832" w:rsidRPr="00C900D9">
        <w:t xml:space="preserve"> </w:t>
      </w:r>
      <w:r w:rsidRPr="00C900D9">
        <w:t>Fortuna</w:t>
      </w:r>
      <w:r w:rsidR="00562832" w:rsidRPr="00C900D9">
        <w:t xml:space="preserve"> </w:t>
      </w:r>
      <w:r w:rsidRPr="00C900D9">
        <w:t>de</w:t>
      </w:r>
      <w:r w:rsidR="00562832" w:rsidRPr="00C900D9">
        <w:t xml:space="preserve"> </w:t>
      </w:r>
      <w:r w:rsidRPr="00C900D9">
        <w:t>Minas,</w:t>
      </w:r>
      <w:r w:rsidR="00562832" w:rsidRPr="00C900D9">
        <w:t xml:space="preserve"> </w:t>
      </w:r>
      <w:r w:rsidRPr="00C900D9">
        <w:t>Funilândia,</w:t>
      </w:r>
      <w:r w:rsidR="00562832" w:rsidRPr="00C900D9">
        <w:t xml:space="preserve"> </w:t>
      </w:r>
      <w:r w:rsidRPr="00C900D9">
        <w:t>Inhaúma,</w:t>
      </w:r>
      <w:r w:rsidR="00562832" w:rsidRPr="00C900D9">
        <w:t xml:space="preserve"> </w:t>
      </w:r>
      <w:r w:rsidRPr="00C900D9">
        <w:t>Jequitibá,</w:t>
      </w:r>
      <w:r w:rsidR="00562832" w:rsidRPr="00C900D9">
        <w:t xml:space="preserve"> </w:t>
      </w:r>
      <w:r w:rsidRPr="00C900D9">
        <w:t>Maravilhas,</w:t>
      </w:r>
      <w:r w:rsidR="00562832" w:rsidRPr="00C900D9">
        <w:t xml:space="preserve"> </w:t>
      </w:r>
      <w:r w:rsidRPr="00C900D9">
        <w:t>Matozinhos,</w:t>
      </w:r>
      <w:r w:rsidR="00562832" w:rsidRPr="00C900D9">
        <w:t xml:space="preserve"> </w:t>
      </w:r>
      <w:r w:rsidRPr="00C900D9">
        <w:t>Papagaios,</w:t>
      </w:r>
      <w:r w:rsidR="00562832" w:rsidRPr="00C900D9">
        <w:t xml:space="preserve"> </w:t>
      </w:r>
      <w:r w:rsidRPr="00C900D9">
        <w:t>Paraopeba,</w:t>
      </w:r>
      <w:r w:rsidR="00562832" w:rsidRPr="00C900D9">
        <w:t xml:space="preserve"> </w:t>
      </w:r>
      <w:r w:rsidRPr="00C900D9">
        <w:t>Pompéu,</w:t>
      </w:r>
      <w:r w:rsidR="00562832" w:rsidRPr="00C900D9">
        <w:t xml:space="preserve"> </w:t>
      </w:r>
      <w:r w:rsidRPr="00C900D9">
        <w:t>Prudente</w:t>
      </w:r>
      <w:r w:rsidR="00562832" w:rsidRPr="00C900D9">
        <w:t xml:space="preserve"> </w:t>
      </w:r>
      <w:r w:rsidRPr="00C900D9">
        <w:t>de</w:t>
      </w:r>
      <w:r w:rsidR="00562832" w:rsidRPr="00C900D9">
        <w:t xml:space="preserve"> </w:t>
      </w:r>
      <w:r w:rsidRPr="00C900D9">
        <w:t>Morais,</w:t>
      </w:r>
      <w:r w:rsidR="00562832" w:rsidRPr="00C900D9">
        <w:t xml:space="preserve"> </w:t>
      </w:r>
      <w:r w:rsidRPr="00C900D9">
        <w:t>Santana</w:t>
      </w:r>
      <w:r w:rsidR="00562832" w:rsidRPr="00C900D9">
        <w:t xml:space="preserve"> </w:t>
      </w:r>
      <w:r w:rsidRPr="00C900D9">
        <w:t>de</w:t>
      </w:r>
      <w:r w:rsidR="00562832" w:rsidRPr="00C900D9">
        <w:t xml:space="preserve"> </w:t>
      </w:r>
      <w:r w:rsidRPr="00C900D9">
        <w:t>Pirapama</w:t>
      </w:r>
      <w:r w:rsidR="00562832" w:rsidRPr="00C900D9">
        <w:t xml:space="preserve"> </w:t>
      </w:r>
      <w:r w:rsidRPr="00C900D9">
        <w:t>e</w:t>
      </w:r>
      <w:r w:rsidR="00562832" w:rsidRPr="00C900D9">
        <w:t xml:space="preserve"> </w:t>
      </w:r>
      <w:r w:rsidRPr="00C900D9">
        <w:t>Sete</w:t>
      </w:r>
      <w:r w:rsidR="00562832" w:rsidRPr="00C900D9">
        <w:t xml:space="preserve"> </w:t>
      </w:r>
      <w:r w:rsidRPr="00C900D9">
        <w:t>Lagoas.</w:t>
      </w:r>
    </w:p>
    <w:p w14:paraId="5D0AC76A" w14:textId="0F4A818A" w:rsidR="00FF7003" w:rsidRPr="00C900D9" w:rsidRDefault="00FF7003" w:rsidP="001B5BC5">
      <w:pPr>
        <w:pStyle w:val="Corpodetexto"/>
        <w:spacing w:line="360" w:lineRule="auto"/>
        <w:ind w:firstLine="708"/>
        <w:jc w:val="both"/>
      </w:pPr>
      <w:r w:rsidRPr="00C900D9">
        <w:t>A</w:t>
      </w:r>
      <w:r w:rsidR="00562832" w:rsidRPr="00C900D9">
        <w:t xml:space="preserve"> </w:t>
      </w:r>
      <w:r w:rsidRPr="00C900D9">
        <w:t>Lei</w:t>
      </w:r>
      <w:r w:rsidR="00562832" w:rsidRPr="00C900D9">
        <w:t xml:space="preserve"> </w:t>
      </w:r>
      <w:r w:rsidRPr="00C900D9">
        <w:t>Delegada</w:t>
      </w:r>
      <w:r w:rsidR="00562832" w:rsidRPr="00C900D9">
        <w:t xml:space="preserve"> </w:t>
      </w:r>
      <w:r w:rsidR="00F2206E" w:rsidRPr="00C900D9">
        <w:t>n</w:t>
      </w:r>
      <w:r w:rsidRPr="00C900D9">
        <w:t>º</w:t>
      </w:r>
      <w:r w:rsidR="00562832" w:rsidRPr="00C900D9">
        <w:t xml:space="preserve"> </w:t>
      </w:r>
      <w:r w:rsidRPr="00C900D9">
        <w:t>180/</w:t>
      </w:r>
      <w:r w:rsidR="00562832" w:rsidRPr="00C900D9">
        <w:t xml:space="preserve"> </w:t>
      </w:r>
      <w:r w:rsidRPr="00C900D9">
        <w:t>2011,</w:t>
      </w:r>
      <w:r w:rsidR="00562832" w:rsidRPr="00C900D9">
        <w:t xml:space="preserve"> </w:t>
      </w:r>
      <w:r w:rsidRPr="00C900D9">
        <w:t>ao</w:t>
      </w:r>
      <w:r w:rsidR="00562832" w:rsidRPr="00C900D9">
        <w:t xml:space="preserve"> </w:t>
      </w:r>
      <w:r w:rsidRPr="00C900D9">
        <w:t>dispor</w:t>
      </w:r>
      <w:r w:rsidR="00562832" w:rsidRPr="00C900D9">
        <w:t xml:space="preserve"> </w:t>
      </w:r>
      <w:r w:rsidRPr="00C900D9">
        <w:t>sobre</w:t>
      </w:r>
      <w:r w:rsidR="00562832" w:rsidRPr="00C900D9">
        <w:t xml:space="preserve"> </w:t>
      </w:r>
      <w:r w:rsidRPr="00C900D9">
        <w:t>a</w:t>
      </w:r>
      <w:r w:rsidR="00562832" w:rsidRPr="00C900D9">
        <w:t xml:space="preserve"> </w:t>
      </w:r>
      <w:r w:rsidRPr="00C900D9">
        <w:t>estrutura</w:t>
      </w:r>
      <w:r w:rsidR="00562832" w:rsidRPr="00C900D9">
        <w:t xml:space="preserve"> </w:t>
      </w:r>
      <w:r w:rsidRPr="00C900D9">
        <w:t>orgânica</w:t>
      </w:r>
      <w:r w:rsidR="00562832" w:rsidRPr="00C900D9">
        <w:t xml:space="preserve"> </w:t>
      </w:r>
      <w:r w:rsidRPr="00C900D9">
        <w:t>da</w:t>
      </w:r>
      <w:r w:rsidR="00562832" w:rsidRPr="00C900D9">
        <w:t xml:space="preserve"> </w:t>
      </w:r>
      <w:r w:rsidRPr="00C900D9">
        <w:t>Administração</w:t>
      </w:r>
      <w:r w:rsidR="00562832" w:rsidRPr="00C900D9">
        <w:t xml:space="preserve"> </w:t>
      </w:r>
      <w:r w:rsidRPr="00C900D9">
        <w:t>Pública</w:t>
      </w:r>
      <w:r w:rsidR="00562832" w:rsidRPr="00C900D9">
        <w:t xml:space="preserve"> </w:t>
      </w:r>
      <w:r w:rsidRPr="00C900D9">
        <w:t>do</w:t>
      </w:r>
      <w:r w:rsidR="00562832" w:rsidRPr="00C900D9">
        <w:t xml:space="preserve"> </w:t>
      </w:r>
      <w:r w:rsidRPr="00C900D9">
        <w:t>Poder</w:t>
      </w:r>
      <w:r w:rsidR="00562832" w:rsidRPr="00C900D9">
        <w:t xml:space="preserve"> </w:t>
      </w:r>
      <w:r w:rsidRPr="00C900D9">
        <w:t>Executivo</w:t>
      </w:r>
      <w:r w:rsidR="00562832" w:rsidRPr="00C900D9">
        <w:t xml:space="preserve"> </w:t>
      </w:r>
      <w:r w:rsidRPr="00C900D9">
        <w:t>do</w:t>
      </w:r>
      <w:r w:rsidR="00562832" w:rsidRPr="00C900D9">
        <w:t xml:space="preserve"> </w:t>
      </w:r>
      <w:r w:rsidRPr="00C900D9">
        <w:t>Estado</w:t>
      </w:r>
      <w:r w:rsidR="00562832" w:rsidRPr="00C900D9">
        <w:t xml:space="preserve"> </w:t>
      </w:r>
      <w:r w:rsidRPr="00C900D9">
        <w:t>de</w:t>
      </w:r>
      <w:r w:rsidR="00562832" w:rsidRPr="00C900D9">
        <w:t xml:space="preserve"> </w:t>
      </w:r>
      <w:r w:rsidR="00F2206E" w:rsidRPr="00C900D9">
        <w:t>Minas Gerais</w:t>
      </w:r>
      <w:r w:rsidRPr="00C900D9">
        <w:t>,</w:t>
      </w:r>
      <w:r w:rsidR="00562832" w:rsidRPr="00C900D9">
        <w:t xml:space="preserve"> </w:t>
      </w:r>
      <w:r w:rsidRPr="00C900D9">
        <w:t>define</w:t>
      </w:r>
      <w:r w:rsidR="00562832" w:rsidRPr="00C900D9">
        <w:t xml:space="preserve"> </w:t>
      </w:r>
      <w:r w:rsidRPr="00C900D9">
        <w:t>que</w:t>
      </w:r>
      <w:r w:rsidR="00562832" w:rsidRPr="00C900D9">
        <w:t xml:space="preserve"> </w:t>
      </w:r>
      <w:r w:rsidRPr="00C900D9">
        <w:t>as</w:t>
      </w:r>
      <w:r w:rsidR="00562832" w:rsidRPr="00C900D9">
        <w:t xml:space="preserve"> </w:t>
      </w:r>
      <w:r w:rsidR="00F2206E" w:rsidRPr="00C900D9">
        <w:t>SRE’</w:t>
      </w:r>
      <w:r w:rsidRPr="00C900D9">
        <w:t>s</w:t>
      </w:r>
      <w:r w:rsidR="00562832" w:rsidRPr="00C900D9">
        <w:t xml:space="preserve"> </w:t>
      </w:r>
      <w:r w:rsidRPr="00C900D9">
        <w:t>são</w:t>
      </w:r>
      <w:r w:rsidR="00562832" w:rsidRPr="00C900D9">
        <w:t xml:space="preserve"> </w:t>
      </w:r>
      <w:r w:rsidRPr="00C900D9">
        <w:t>os</w:t>
      </w:r>
      <w:r w:rsidR="00562832" w:rsidRPr="00C900D9">
        <w:t xml:space="preserve"> </w:t>
      </w:r>
      <w:r w:rsidRPr="00C900D9">
        <w:t>órgãos,</w:t>
      </w:r>
      <w:r w:rsidR="00562832" w:rsidRPr="00C900D9">
        <w:t xml:space="preserve"> </w:t>
      </w:r>
      <w:r w:rsidRPr="00C900D9">
        <w:t>legalmente</w:t>
      </w:r>
      <w:r w:rsidR="00562832" w:rsidRPr="00C900D9">
        <w:t xml:space="preserve"> </w:t>
      </w:r>
      <w:r w:rsidRPr="00C900D9">
        <w:t>instituídos,</w:t>
      </w:r>
      <w:r w:rsidR="00562832" w:rsidRPr="00C900D9">
        <w:t xml:space="preserve"> </w:t>
      </w:r>
      <w:r w:rsidRPr="00C900D9">
        <w:t>responsáveis</w:t>
      </w:r>
      <w:r w:rsidR="00562832" w:rsidRPr="00C900D9">
        <w:t xml:space="preserve"> </w:t>
      </w:r>
      <w:r w:rsidRPr="00C900D9">
        <w:t>para</w:t>
      </w:r>
      <w:r w:rsidR="00562832" w:rsidRPr="00C900D9">
        <w:t xml:space="preserve"> </w:t>
      </w:r>
      <w:r w:rsidRPr="00C900D9">
        <w:t>integrar</w:t>
      </w:r>
      <w:r w:rsidR="00562832" w:rsidRPr="00C900D9">
        <w:t xml:space="preserve"> </w:t>
      </w:r>
      <w:r w:rsidRPr="00C900D9">
        <w:t>institucionalmente</w:t>
      </w:r>
      <w:r w:rsidR="00562832" w:rsidRPr="00C900D9">
        <w:t xml:space="preserve"> </w:t>
      </w:r>
      <w:r w:rsidRPr="00C900D9">
        <w:t>a</w:t>
      </w:r>
      <w:r w:rsidR="00562832" w:rsidRPr="00C900D9">
        <w:t xml:space="preserve"> </w:t>
      </w:r>
      <w:r w:rsidRPr="00C900D9">
        <w:t>SEE/</w:t>
      </w:r>
      <w:r w:rsidR="00F2206E" w:rsidRPr="00C900D9">
        <w:t xml:space="preserve"> </w:t>
      </w:r>
      <w:r w:rsidRPr="00C900D9">
        <w:t>MG</w:t>
      </w:r>
      <w:r w:rsidR="00562832" w:rsidRPr="00C900D9">
        <w:t xml:space="preserve"> </w:t>
      </w:r>
      <w:r w:rsidRPr="00C900D9">
        <w:t>junto</w:t>
      </w:r>
      <w:r w:rsidR="00562832" w:rsidRPr="00C900D9">
        <w:t xml:space="preserve"> </w:t>
      </w:r>
      <w:r w:rsidR="00F2206E" w:rsidRPr="00C900D9">
        <w:t>à</w:t>
      </w:r>
      <w:r w:rsidRPr="00C900D9">
        <w:t>s</w:t>
      </w:r>
      <w:r w:rsidR="00562832" w:rsidRPr="00C900D9">
        <w:t xml:space="preserve"> </w:t>
      </w:r>
      <w:r w:rsidRPr="00C900D9">
        <w:t>regionais.</w:t>
      </w:r>
      <w:r w:rsidR="00562832" w:rsidRPr="00C900D9">
        <w:t xml:space="preserve"> </w:t>
      </w:r>
      <w:r w:rsidR="00F2206E" w:rsidRPr="00C900D9">
        <w:t>É i</w:t>
      </w:r>
      <w:r w:rsidRPr="00C900D9">
        <w:t>mportante</w:t>
      </w:r>
      <w:r w:rsidR="00562832" w:rsidRPr="00C900D9">
        <w:t xml:space="preserve"> </w:t>
      </w:r>
      <w:r w:rsidRPr="00C900D9">
        <w:t>destacar</w:t>
      </w:r>
      <w:r w:rsidR="00562832" w:rsidRPr="00C900D9">
        <w:t xml:space="preserve"> </w:t>
      </w:r>
      <w:r w:rsidRPr="00C900D9">
        <w:t>que</w:t>
      </w:r>
      <w:r w:rsidR="00F2206E" w:rsidRPr="00C900D9">
        <w:t>,</w:t>
      </w:r>
      <w:r w:rsidR="00562832" w:rsidRPr="00C900D9">
        <w:t xml:space="preserve"> </w:t>
      </w:r>
      <w:r w:rsidRPr="00C900D9">
        <w:t>nessa</w:t>
      </w:r>
      <w:r w:rsidR="00562832" w:rsidRPr="00C900D9">
        <w:t xml:space="preserve"> </w:t>
      </w:r>
      <w:r w:rsidRPr="00C900D9">
        <w:t>estrutura</w:t>
      </w:r>
      <w:r w:rsidR="00F2206E" w:rsidRPr="00C900D9">
        <w:t>,</w:t>
      </w:r>
      <w:r w:rsidR="00562832" w:rsidRPr="00C900D9">
        <w:t xml:space="preserve"> </w:t>
      </w:r>
      <w:r w:rsidRPr="00C900D9">
        <w:t>as</w:t>
      </w:r>
      <w:r w:rsidR="00562832" w:rsidRPr="00C900D9">
        <w:t xml:space="preserve"> </w:t>
      </w:r>
      <w:r w:rsidR="00F2206E" w:rsidRPr="00C900D9">
        <w:t>SRE’</w:t>
      </w:r>
      <w:r w:rsidRPr="00C900D9">
        <w:t>s</w:t>
      </w:r>
      <w:r w:rsidR="00562832" w:rsidRPr="00C900D9">
        <w:t xml:space="preserve"> </w:t>
      </w:r>
      <w:r w:rsidRPr="00C900D9">
        <w:t>desempenham</w:t>
      </w:r>
      <w:r w:rsidR="00562832" w:rsidRPr="00C900D9">
        <w:t xml:space="preserve"> </w:t>
      </w:r>
      <w:r w:rsidRPr="00C900D9">
        <w:t>uma</w:t>
      </w:r>
      <w:r w:rsidR="00562832" w:rsidRPr="00C900D9">
        <w:t xml:space="preserve"> </w:t>
      </w:r>
      <w:r w:rsidRPr="00C900D9">
        <w:t>função</w:t>
      </w:r>
      <w:r w:rsidR="00562832" w:rsidRPr="00C900D9">
        <w:t xml:space="preserve"> </w:t>
      </w:r>
      <w:r w:rsidRPr="00C900D9">
        <w:t>imprescindível</w:t>
      </w:r>
      <w:r w:rsidR="00562832" w:rsidRPr="00C900D9">
        <w:t xml:space="preserve"> </w:t>
      </w:r>
      <w:r w:rsidRPr="00C900D9">
        <w:t>no</w:t>
      </w:r>
      <w:r w:rsidR="00562832" w:rsidRPr="00C900D9">
        <w:t xml:space="preserve"> </w:t>
      </w:r>
      <w:r w:rsidRPr="00C900D9">
        <w:t>processo</w:t>
      </w:r>
      <w:r w:rsidR="00562832" w:rsidRPr="00C900D9">
        <w:t xml:space="preserve"> </w:t>
      </w:r>
      <w:r w:rsidRPr="00C900D9">
        <w:t>de</w:t>
      </w:r>
      <w:r w:rsidR="00562832" w:rsidRPr="00C900D9">
        <w:t xml:space="preserve"> </w:t>
      </w:r>
      <w:r w:rsidRPr="00C900D9">
        <w:t>implementação</w:t>
      </w:r>
      <w:r w:rsidR="00562832" w:rsidRPr="00C900D9">
        <w:t xml:space="preserve"> </w:t>
      </w:r>
      <w:r w:rsidRPr="00C900D9">
        <w:t>das</w:t>
      </w:r>
      <w:r w:rsidR="00562832" w:rsidRPr="00C900D9">
        <w:t xml:space="preserve"> </w:t>
      </w:r>
      <w:r w:rsidRPr="00C900D9">
        <w:t>políticas</w:t>
      </w:r>
      <w:r w:rsidR="00562832" w:rsidRPr="00C900D9">
        <w:t xml:space="preserve"> </w:t>
      </w:r>
      <w:r w:rsidRPr="00C900D9">
        <w:t>públicas</w:t>
      </w:r>
      <w:r w:rsidR="00562832" w:rsidRPr="00C900D9">
        <w:t xml:space="preserve"> </w:t>
      </w:r>
      <w:r w:rsidRPr="00C900D9">
        <w:t>educacionais</w:t>
      </w:r>
      <w:r w:rsidR="00562832" w:rsidRPr="00C900D9">
        <w:t xml:space="preserve"> </w:t>
      </w:r>
      <w:r w:rsidRPr="00C900D9">
        <w:t>mineiras.</w:t>
      </w:r>
      <w:r w:rsidR="00562832" w:rsidRPr="00C900D9">
        <w:t xml:space="preserve"> </w:t>
      </w:r>
    </w:p>
    <w:p w14:paraId="0191246C" w14:textId="182DA419" w:rsidR="00FF7003" w:rsidRPr="00C900D9" w:rsidRDefault="00FF7003" w:rsidP="001B5BC5">
      <w:pPr>
        <w:pStyle w:val="Corpodetexto"/>
        <w:spacing w:line="360" w:lineRule="auto"/>
        <w:ind w:firstLine="708"/>
        <w:jc w:val="both"/>
      </w:pPr>
      <w:r w:rsidRPr="00C900D9">
        <w:t>De</w:t>
      </w:r>
      <w:r w:rsidR="00562832" w:rsidRPr="00C900D9">
        <w:t xml:space="preserve"> </w:t>
      </w:r>
      <w:r w:rsidRPr="00C900D9">
        <w:t>acordo</w:t>
      </w:r>
      <w:r w:rsidR="00562832" w:rsidRPr="00C900D9">
        <w:t xml:space="preserve"> </w:t>
      </w:r>
      <w:r w:rsidRPr="00C900D9">
        <w:t>com</w:t>
      </w:r>
      <w:r w:rsidR="00562832" w:rsidRPr="00C900D9">
        <w:t xml:space="preserve"> </w:t>
      </w:r>
      <w:r w:rsidRPr="00C900D9">
        <w:t>o</w:t>
      </w:r>
      <w:r w:rsidR="00562832" w:rsidRPr="00C900D9">
        <w:t xml:space="preserve"> </w:t>
      </w:r>
      <w:r w:rsidRPr="00C900D9">
        <w:t>Decreto</w:t>
      </w:r>
      <w:r w:rsidR="00562832" w:rsidRPr="00C900D9">
        <w:t xml:space="preserve"> </w:t>
      </w:r>
      <w:r w:rsidRPr="00C900D9">
        <w:t>nº</w:t>
      </w:r>
      <w:r w:rsidR="00562832" w:rsidRPr="00C900D9">
        <w:t xml:space="preserve"> </w:t>
      </w:r>
      <w:r w:rsidRPr="00C900D9">
        <w:t>45.849/</w:t>
      </w:r>
      <w:r w:rsidR="00F469B4" w:rsidRPr="00C900D9">
        <w:t xml:space="preserve"> 20</w:t>
      </w:r>
      <w:r w:rsidRPr="00C900D9">
        <w:t>11,</w:t>
      </w:r>
      <w:r w:rsidR="00562832" w:rsidRPr="00C900D9">
        <w:t xml:space="preserve"> </w:t>
      </w:r>
      <w:r w:rsidRPr="00C900D9">
        <w:t>as</w:t>
      </w:r>
      <w:r w:rsidR="00562832" w:rsidRPr="00C900D9">
        <w:t xml:space="preserve"> </w:t>
      </w:r>
      <w:r w:rsidRPr="00C900D9">
        <w:t>SRE</w:t>
      </w:r>
      <w:r w:rsidR="00F469B4" w:rsidRPr="00C900D9">
        <w:t>’</w:t>
      </w:r>
      <w:r w:rsidRPr="00C900D9">
        <w:t>s</w:t>
      </w:r>
      <w:r w:rsidR="00562832" w:rsidRPr="00C900D9">
        <w:t xml:space="preserve"> </w:t>
      </w:r>
      <w:r w:rsidRPr="00C900D9">
        <w:t>têm</w:t>
      </w:r>
      <w:r w:rsidR="00562832" w:rsidRPr="00C900D9">
        <w:t xml:space="preserve"> </w:t>
      </w:r>
      <w:r w:rsidRPr="00C900D9">
        <w:t>por</w:t>
      </w:r>
      <w:r w:rsidR="00562832" w:rsidRPr="00C900D9">
        <w:t xml:space="preserve"> </w:t>
      </w:r>
      <w:r w:rsidRPr="00C900D9">
        <w:t>finalidade:</w:t>
      </w:r>
    </w:p>
    <w:p w14:paraId="382F00D4" w14:textId="77777777" w:rsidR="00FF7003" w:rsidRPr="00C900D9" w:rsidRDefault="00FF7003" w:rsidP="001B5BC5">
      <w:pPr>
        <w:pStyle w:val="Corpodetexto"/>
        <w:spacing w:line="360" w:lineRule="auto"/>
        <w:ind w:firstLine="708"/>
        <w:jc w:val="both"/>
      </w:pPr>
    </w:p>
    <w:p w14:paraId="7E3F8454" w14:textId="3A33F66A" w:rsidR="00FF7003" w:rsidRPr="00C900D9" w:rsidRDefault="00FF7003" w:rsidP="001B5BC5">
      <w:pPr>
        <w:ind w:left="2268"/>
        <w:jc w:val="both"/>
      </w:pPr>
      <w:r w:rsidRPr="00C900D9">
        <w:t>Exercer,</w:t>
      </w:r>
      <w:r w:rsidR="00562832" w:rsidRPr="00C900D9">
        <w:t xml:space="preserve"> </w:t>
      </w:r>
      <w:r w:rsidRPr="00C900D9">
        <w:t>em</w:t>
      </w:r>
      <w:r w:rsidR="00562832" w:rsidRPr="00C900D9">
        <w:t xml:space="preserve"> </w:t>
      </w:r>
      <w:r w:rsidRPr="00C900D9">
        <w:t>nível</w:t>
      </w:r>
      <w:r w:rsidR="00562832" w:rsidRPr="00C900D9">
        <w:t xml:space="preserve"> </w:t>
      </w:r>
      <w:r w:rsidRPr="00C900D9">
        <w:t>regional,</w:t>
      </w:r>
      <w:r w:rsidR="00562832" w:rsidRPr="00C900D9">
        <w:t xml:space="preserve"> </w:t>
      </w:r>
      <w:r w:rsidRPr="00C900D9">
        <w:t>as</w:t>
      </w:r>
      <w:r w:rsidR="00562832" w:rsidRPr="00C900D9">
        <w:t xml:space="preserve"> </w:t>
      </w:r>
      <w:r w:rsidRPr="00C900D9">
        <w:t>ações</w:t>
      </w:r>
      <w:r w:rsidR="00562832" w:rsidRPr="00C900D9">
        <w:t xml:space="preserve"> </w:t>
      </w:r>
      <w:r w:rsidRPr="00C900D9">
        <w:t>de</w:t>
      </w:r>
      <w:r w:rsidR="00562832" w:rsidRPr="00C900D9">
        <w:t xml:space="preserve"> </w:t>
      </w:r>
      <w:r w:rsidRPr="00C900D9">
        <w:t>supervisão</w:t>
      </w:r>
      <w:r w:rsidR="00562832" w:rsidRPr="00C900D9">
        <w:t xml:space="preserve"> </w:t>
      </w:r>
      <w:r w:rsidRPr="00C900D9">
        <w:t>técnico-pedagógico,</w:t>
      </w:r>
      <w:r w:rsidR="00562832" w:rsidRPr="00C900D9">
        <w:t xml:space="preserve"> </w:t>
      </w:r>
      <w:r w:rsidRPr="00C900D9">
        <w:t>de</w:t>
      </w:r>
      <w:r w:rsidR="00562832" w:rsidRPr="00C900D9">
        <w:t xml:space="preserve"> </w:t>
      </w:r>
      <w:r w:rsidRPr="00C900D9">
        <w:t>orientação</w:t>
      </w:r>
      <w:r w:rsidR="00562832" w:rsidRPr="00C900D9">
        <w:t xml:space="preserve"> </w:t>
      </w:r>
      <w:r w:rsidRPr="00C900D9">
        <w:t>normativa,</w:t>
      </w:r>
      <w:r w:rsidR="00562832" w:rsidRPr="00C900D9">
        <w:t xml:space="preserve"> </w:t>
      </w:r>
      <w:r w:rsidRPr="00C900D9">
        <w:t>cooperação,</w:t>
      </w:r>
      <w:r w:rsidR="00562832" w:rsidRPr="00C900D9">
        <w:t xml:space="preserve"> </w:t>
      </w:r>
      <w:r w:rsidRPr="00C900D9">
        <w:t>articulação</w:t>
      </w:r>
      <w:r w:rsidR="00562832" w:rsidRPr="00C900D9">
        <w:t xml:space="preserve"> </w:t>
      </w:r>
      <w:r w:rsidRPr="00C900D9">
        <w:t>e</w:t>
      </w:r>
      <w:r w:rsidR="00562832" w:rsidRPr="00C900D9">
        <w:t xml:space="preserve"> </w:t>
      </w:r>
      <w:r w:rsidRPr="00C900D9">
        <w:t>de</w:t>
      </w:r>
      <w:r w:rsidR="00562832" w:rsidRPr="00C900D9">
        <w:t xml:space="preserve"> </w:t>
      </w:r>
      <w:r w:rsidRPr="00C900D9">
        <w:t>integração</w:t>
      </w:r>
      <w:r w:rsidR="00562832" w:rsidRPr="00C900D9">
        <w:t xml:space="preserve"> </w:t>
      </w:r>
      <w:r w:rsidRPr="00C900D9">
        <w:t>do</w:t>
      </w:r>
      <w:r w:rsidR="00562832" w:rsidRPr="00C900D9">
        <w:t xml:space="preserve"> </w:t>
      </w:r>
      <w:r w:rsidRPr="00C900D9">
        <w:t>Estado</w:t>
      </w:r>
      <w:r w:rsidR="00562832" w:rsidRPr="00C900D9">
        <w:t xml:space="preserve"> </w:t>
      </w:r>
      <w:r w:rsidRPr="00C900D9">
        <w:t>com</w:t>
      </w:r>
      <w:r w:rsidR="00562832" w:rsidRPr="00C900D9">
        <w:t xml:space="preserve"> </w:t>
      </w:r>
      <w:r w:rsidRPr="00C900D9">
        <w:t>os</w:t>
      </w:r>
      <w:r w:rsidR="00562832" w:rsidRPr="00C900D9">
        <w:t xml:space="preserve"> </w:t>
      </w:r>
      <w:r w:rsidRPr="00C900D9">
        <w:t>Municípios,</w:t>
      </w:r>
      <w:r w:rsidR="00562832" w:rsidRPr="00C900D9">
        <w:t xml:space="preserve"> </w:t>
      </w:r>
      <w:r w:rsidRPr="00C900D9">
        <w:t>em</w:t>
      </w:r>
      <w:r w:rsidR="00562832" w:rsidRPr="00C900D9">
        <w:t xml:space="preserve"> </w:t>
      </w:r>
      <w:r w:rsidRPr="00C900D9">
        <w:t>consonância</w:t>
      </w:r>
      <w:r w:rsidR="00562832" w:rsidRPr="00C900D9">
        <w:t xml:space="preserve"> </w:t>
      </w:r>
      <w:r w:rsidRPr="00C900D9">
        <w:t>com</w:t>
      </w:r>
      <w:r w:rsidR="00562832" w:rsidRPr="00C900D9">
        <w:t xml:space="preserve"> </w:t>
      </w:r>
      <w:r w:rsidRPr="00C900D9">
        <w:t>as</w:t>
      </w:r>
      <w:r w:rsidR="00562832" w:rsidRPr="00C900D9">
        <w:t xml:space="preserve"> </w:t>
      </w:r>
      <w:r w:rsidRPr="00C900D9">
        <w:t>diretrizes</w:t>
      </w:r>
      <w:r w:rsidR="00562832" w:rsidRPr="00C900D9">
        <w:t xml:space="preserve"> </w:t>
      </w:r>
      <w:r w:rsidRPr="00C900D9">
        <w:t>e</w:t>
      </w:r>
      <w:r w:rsidR="00562832" w:rsidRPr="00C900D9">
        <w:t xml:space="preserve"> </w:t>
      </w:r>
      <w:r w:rsidRPr="00C900D9">
        <w:t>políticas</w:t>
      </w:r>
      <w:r w:rsidR="00562832" w:rsidRPr="00C900D9">
        <w:t xml:space="preserve"> </w:t>
      </w:r>
      <w:r w:rsidR="00F469B4" w:rsidRPr="00C900D9">
        <w:t>educacionais</w:t>
      </w:r>
      <w:r w:rsidR="00562832" w:rsidRPr="00C900D9">
        <w:t xml:space="preserve"> </w:t>
      </w:r>
      <w:r w:rsidRPr="00C900D9">
        <w:t>(MINAS</w:t>
      </w:r>
      <w:r w:rsidR="00562832" w:rsidRPr="00C900D9">
        <w:t xml:space="preserve"> </w:t>
      </w:r>
      <w:r w:rsidRPr="00C900D9">
        <w:t>GERAIS,</w:t>
      </w:r>
      <w:r w:rsidR="00562832" w:rsidRPr="00C900D9">
        <w:t xml:space="preserve"> </w:t>
      </w:r>
      <w:r w:rsidR="00F469B4" w:rsidRPr="00C900D9">
        <w:t>2011a</w:t>
      </w:r>
      <w:r w:rsidRPr="00C900D9">
        <w:t>)</w:t>
      </w:r>
      <w:r w:rsidR="00F469B4" w:rsidRPr="00C900D9">
        <w:t>.</w:t>
      </w:r>
    </w:p>
    <w:p w14:paraId="65C48279" w14:textId="77777777" w:rsidR="00FF7003" w:rsidRPr="00C900D9" w:rsidRDefault="00FF7003" w:rsidP="001B5BC5">
      <w:pPr>
        <w:pStyle w:val="Corpodetexto"/>
        <w:spacing w:line="360" w:lineRule="auto"/>
        <w:ind w:firstLine="708"/>
        <w:jc w:val="both"/>
      </w:pPr>
    </w:p>
    <w:p w14:paraId="3ECE54D1" w14:textId="0DA42B3D" w:rsidR="00FF7003" w:rsidRPr="00C900D9" w:rsidRDefault="00FF7003" w:rsidP="001B5BC5">
      <w:pPr>
        <w:pStyle w:val="Corpodetexto"/>
        <w:spacing w:line="360" w:lineRule="auto"/>
        <w:ind w:firstLine="708"/>
        <w:jc w:val="both"/>
      </w:pPr>
      <w:r w:rsidRPr="00C900D9">
        <w:t>No</w:t>
      </w:r>
      <w:r w:rsidR="00562832" w:rsidRPr="00C900D9">
        <w:t xml:space="preserve"> </w:t>
      </w:r>
      <w:r w:rsidRPr="00C900D9">
        <w:t>contexto</w:t>
      </w:r>
      <w:r w:rsidR="00562832" w:rsidRPr="00C900D9">
        <w:t xml:space="preserve"> </w:t>
      </w:r>
      <w:r w:rsidRPr="00C900D9">
        <w:t>desta</w:t>
      </w:r>
      <w:r w:rsidR="00562832" w:rsidRPr="00C900D9">
        <w:t xml:space="preserve"> </w:t>
      </w:r>
      <w:r w:rsidRPr="00C900D9">
        <w:t>pesquisa</w:t>
      </w:r>
      <w:r w:rsidR="00F469B4" w:rsidRPr="00C900D9">
        <w:t>,</w:t>
      </w:r>
      <w:r w:rsidR="00562832" w:rsidRPr="00C900D9">
        <w:t xml:space="preserve"> </w:t>
      </w:r>
      <w:r w:rsidRPr="00C900D9">
        <w:t>é</w:t>
      </w:r>
      <w:r w:rsidR="00562832" w:rsidRPr="00C900D9">
        <w:t xml:space="preserve"> </w:t>
      </w:r>
      <w:r w:rsidRPr="00C900D9">
        <w:t>relevante</w:t>
      </w:r>
      <w:r w:rsidR="00562832" w:rsidRPr="00C900D9">
        <w:t xml:space="preserve"> </w:t>
      </w:r>
      <w:r w:rsidRPr="00C900D9">
        <w:t>citar</w:t>
      </w:r>
      <w:r w:rsidR="00562832" w:rsidRPr="00C900D9">
        <w:t xml:space="preserve"> </w:t>
      </w:r>
      <w:r w:rsidRPr="00C900D9">
        <w:t>que,</w:t>
      </w:r>
      <w:r w:rsidR="00562832" w:rsidRPr="00C900D9">
        <w:t xml:space="preserve"> </w:t>
      </w:r>
      <w:r w:rsidRPr="00C900D9">
        <w:t>assim</w:t>
      </w:r>
      <w:r w:rsidR="00562832" w:rsidRPr="00C900D9">
        <w:t xml:space="preserve"> </w:t>
      </w:r>
      <w:r w:rsidRPr="00C900D9">
        <w:t>com</w:t>
      </w:r>
      <w:r w:rsidR="00562832" w:rsidRPr="00C900D9">
        <w:t xml:space="preserve"> </w:t>
      </w:r>
      <w:r w:rsidRPr="00C900D9">
        <w:t>as</w:t>
      </w:r>
      <w:r w:rsidR="00562832" w:rsidRPr="00C900D9">
        <w:t xml:space="preserve"> </w:t>
      </w:r>
      <w:r w:rsidRPr="00C900D9">
        <w:t>demais</w:t>
      </w:r>
      <w:r w:rsidR="00562832" w:rsidRPr="00C900D9">
        <w:t xml:space="preserve"> </w:t>
      </w:r>
      <w:r w:rsidRPr="00C900D9">
        <w:t>SRE’s</w:t>
      </w:r>
      <w:r w:rsidR="00562832" w:rsidRPr="00C900D9">
        <w:t xml:space="preserve"> </w:t>
      </w:r>
      <w:r w:rsidRPr="00C900D9">
        <w:t>que</w:t>
      </w:r>
      <w:r w:rsidR="00562832" w:rsidRPr="00C900D9">
        <w:t xml:space="preserve"> </w:t>
      </w:r>
      <w:r w:rsidRPr="00C900D9">
        <w:t>compõem</w:t>
      </w:r>
      <w:r w:rsidR="00562832" w:rsidRPr="00C900D9">
        <w:t xml:space="preserve"> </w:t>
      </w:r>
      <w:r w:rsidRPr="00C900D9">
        <w:t>a</w:t>
      </w:r>
      <w:r w:rsidR="00562832" w:rsidRPr="00C900D9">
        <w:t xml:space="preserve"> </w:t>
      </w:r>
      <w:r w:rsidRPr="00C900D9">
        <w:t>SEE/</w:t>
      </w:r>
      <w:r w:rsidR="00F469B4" w:rsidRPr="00C900D9">
        <w:t xml:space="preserve"> </w:t>
      </w:r>
      <w:r w:rsidRPr="00C900D9">
        <w:t>MG,</w:t>
      </w:r>
      <w:r w:rsidR="00562832" w:rsidRPr="00C900D9">
        <w:t xml:space="preserve"> </w:t>
      </w:r>
      <w:r w:rsidRPr="00C900D9">
        <w:t>a</w:t>
      </w:r>
      <w:r w:rsidR="00562832" w:rsidRPr="00C900D9">
        <w:t xml:space="preserve"> </w:t>
      </w:r>
      <w:r w:rsidRPr="00C900D9">
        <w:t>SRE</w:t>
      </w:r>
      <w:r w:rsidR="00562832" w:rsidRPr="00C900D9">
        <w:t xml:space="preserve"> </w:t>
      </w:r>
      <w:r w:rsidRPr="00C900D9">
        <w:t>S</w:t>
      </w:r>
      <w:r w:rsidR="00F469B4" w:rsidRPr="00C900D9">
        <w:t xml:space="preserve">ete </w:t>
      </w:r>
      <w:r w:rsidRPr="00C900D9">
        <w:t>L</w:t>
      </w:r>
      <w:r w:rsidR="00F469B4" w:rsidRPr="00C900D9">
        <w:t>agoas</w:t>
      </w:r>
      <w:r w:rsidR="00562832" w:rsidRPr="00C900D9">
        <w:t xml:space="preserve"> </w:t>
      </w:r>
      <w:r w:rsidRPr="00C900D9">
        <w:t>está</w:t>
      </w:r>
      <w:r w:rsidR="00562832" w:rsidRPr="00C900D9">
        <w:t xml:space="preserve"> </w:t>
      </w:r>
      <w:r w:rsidRPr="00C900D9">
        <w:t>estruturada</w:t>
      </w:r>
      <w:r w:rsidR="00562832" w:rsidRPr="00C900D9">
        <w:t xml:space="preserve"> </w:t>
      </w:r>
      <w:r w:rsidRPr="00C900D9">
        <w:t>a</w:t>
      </w:r>
      <w:r w:rsidR="00562832" w:rsidRPr="00C900D9">
        <w:t xml:space="preserve"> </w:t>
      </w:r>
      <w:r w:rsidRPr="00C900D9">
        <w:t>partir</w:t>
      </w:r>
      <w:r w:rsidR="00562832" w:rsidRPr="00C900D9">
        <w:t xml:space="preserve"> </w:t>
      </w:r>
      <w:r w:rsidRPr="00C900D9">
        <w:t>de</w:t>
      </w:r>
      <w:r w:rsidR="00562832" w:rsidRPr="00C900D9">
        <w:t xml:space="preserve"> </w:t>
      </w:r>
      <w:r w:rsidRPr="00C900D9">
        <w:t>três</w:t>
      </w:r>
      <w:r w:rsidR="00562832" w:rsidRPr="00C900D9">
        <w:t xml:space="preserve"> </w:t>
      </w:r>
      <w:r w:rsidRPr="00C900D9">
        <w:t>diretorias</w:t>
      </w:r>
      <w:r w:rsidR="00F469B4" w:rsidRPr="00C900D9">
        <w:t xml:space="preserve">: </w:t>
      </w:r>
      <w:r w:rsidRPr="00C900D9">
        <w:t>Diretoria</w:t>
      </w:r>
      <w:r w:rsidR="00562832" w:rsidRPr="00C900D9">
        <w:t xml:space="preserve"> </w:t>
      </w:r>
      <w:r w:rsidRPr="00C900D9">
        <w:t>Educacional</w:t>
      </w:r>
      <w:r w:rsidR="00562832" w:rsidRPr="00C900D9">
        <w:t xml:space="preserve"> </w:t>
      </w:r>
      <w:r w:rsidR="00F469B4" w:rsidRPr="00C900D9">
        <w:t>(DIRE),</w:t>
      </w:r>
      <w:r w:rsidR="00562832" w:rsidRPr="00C900D9">
        <w:t xml:space="preserve"> </w:t>
      </w:r>
      <w:r w:rsidRPr="00C900D9">
        <w:t>Diretoria</w:t>
      </w:r>
      <w:r w:rsidR="00562832" w:rsidRPr="00C900D9">
        <w:t xml:space="preserve"> </w:t>
      </w:r>
      <w:r w:rsidRPr="00C900D9">
        <w:t>de</w:t>
      </w:r>
      <w:r w:rsidR="00562832" w:rsidRPr="00C900D9">
        <w:t xml:space="preserve"> </w:t>
      </w:r>
      <w:r w:rsidRPr="00C900D9">
        <w:t>Pessoal</w:t>
      </w:r>
      <w:r w:rsidR="00562832" w:rsidRPr="00C900D9">
        <w:t xml:space="preserve"> </w:t>
      </w:r>
      <w:r w:rsidRPr="00C900D9">
        <w:t>(DIPE)</w:t>
      </w:r>
      <w:r w:rsidR="00562832" w:rsidRPr="00C900D9">
        <w:t xml:space="preserve"> </w:t>
      </w:r>
      <w:r w:rsidRPr="00C900D9">
        <w:t>e</w:t>
      </w:r>
      <w:r w:rsidR="00562832" w:rsidRPr="00C900D9">
        <w:t xml:space="preserve"> </w:t>
      </w:r>
      <w:r w:rsidRPr="00C900D9">
        <w:t>Diretoria</w:t>
      </w:r>
      <w:r w:rsidR="00562832" w:rsidRPr="00C900D9">
        <w:t xml:space="preserve"> </w:t>
      </w:r>
      <w:r w:rsidRPr="00C900D9">
        <w:t>Administrativa</w:t>
      </w:r>
      <w:r w:rsidR="00562832" w:rsidRPr="00C900D9">
        <w:t xml:space="preserve"> </w:t>
      </w:r>
      <w:r w:rsidRPr="00C900D9">
        <w:t>e</w:t>
      </w:r>
      <w:r w:rsidR="00562832" w:rsidRPr="00C900D9">
        <w:t xml:space="preserve"> </w:t>
      </w:r>
      <w:r w:rsidRPr="00C900D9">
        <w:t>Financeira</w:t>
      </w:r>
      <w:r w:rsidR="00562832" w:rsidRPr="00C900D9">
        <w:t xml:space="preserve"> </w:t>
      </w:r>
      <w:r w:rsidRPr="00C900D9">
        <w:t>(DAFI).</w:t>
      </w:r>
      <w:r w:rsidR="00562832" w:rsidRPr="00C900D9">
        <w:t xml:space="preserve"> </w:t>
      </w:r>
      <w:r w:rsidRPr="00C900D9">
        <w:t>A</w:t>
      </w:r>
      <w:r w:rsidR="00562832" w:rsidRPr="00C900D9">
        <w:t xml:space="preserve"> </w:t>
      </w:r>
      <w:r w:rsidRPr="00C900D9">
        <w:t>atuação</w:t>
      </w:r>
      <w:r w:rsidR="00562832" w:rsidRPr="00C900D9">
        <w:t xml:space="preserve"> </w:t>
      </w:r>
      <w:r w:rsidRPr="00C900D9">
        <w:t>profissional</w:t>
      </w:r>
      <w:r w:rsidR="00562832" w:rsidRPr="00C900D9">
        <w:t xml:space="preserve"> </w:t>
      </w:r>
      <w:r w:rsidRPr="00C900D9">
        <w:t>da</w:t>
      </w:r>
      <w:r w:rsidR="00562832" w:rsidRPr="00C900D9">
        <w:t xml:space="preserve"> </w:t>
      </w:r>
      <w:r w:rsidRPr="00C900D9">
        <w:t>pesquisadora</w:t>
      </w:r>
      <w:r w:rsidR="00562832" w:rsidRPr="00C900D9">
        <w:t xml:space="preserve"> </w:t>
      </w:r>
      <w:r w:rsidRPr="00C900D9">
        <w:t>se</w:t>
      </w:r>
      <w:r w:rsidR="00562832" w:rsidRPr="00C900D9">
        <w:t xml:space="preserve"> </w:t>
      </w:r>
      <w:r w:rsidRPr="00C900D9">
        <w:t>inscreve</w:t>
      </w:r>
      <w:r w:rsidR="00562832" w:rsidRPr="00C900D9">
        <w:t xml:space="preserve"> </w:t>
      </w:r>
      <w:r w:rsidRPr="00C900D9">
        <w:t>no</w:t>
      </w:r>
      <w:r w:rsidR="00562832" w:rsidRPr="00C900D9">
        <w:t xml:space="preserve"> </w:t>
      </w:r>
      <w:r w:rsidRPr="00C900D9">
        <w:t>âmbito</w:t>
      </w:r>
      <w:r w:rsidR="00562832" w:rsidRPr="00C900D9">
        <w:t xml:space="preserve"> </w:t>
      </w:r>
      <w:r w:rsidRPr="00C900D9">
        <w:t>da</w:t>
      </w:r>
      <w:r w:rsidR="00562832" w:rsidRPr="00C900D9">
        <w:t xml:space="preserve"> </w:t>
      </w:r>
      <w:r w:rsidRPr="00C900D9">
        <w:t>DIRE,</w:t>
      </w:r>
      <w:r w:rsidR="00562832" w:rsidRPr="00C900D9">
        <w:t xml:space="preserve"> </w:t>
      </w:r>
      <w:r w:rsidRPr="00C900D9">
        <w:t>no</w:t>
      </w:r>
      <w:r w:rsidR="00562832" w:rsidRPr="00C900D9">
        <w:t xml:space="preserve"> </w:t>
      </w:r>
      <w:r w:rsidRPr="00C900D9">
        <w:t>setor</w:t>
      </w:r>
      <w:r w:rsidR="00562832" w:rsidRPr="00C900D9">
        <w:t xml:space="preserve"> </w:t>
      </w:r>
      <w:r w:rsidRPr="00C900D9">
        <w:t>de</w:t>
      </w:r>
      <w:r w:rsidR="00562832" w:rsidRPr="00C900D9">
        <w:t xml:space="preserve"> </w:t>
      </w:r>
      <w:r w:rsidRPr="00C900D9">
        <w:t>Divisão</w:t>
      </w:r>
      <w:r w:rsidR="00562832" w:rsidRPr="00C900D9">
        <w:t xml:space="preserve"> </w:t>
      </w:r>
      <w:r w:rsidR="00F469B4" w:rsidRPr="00C900D9">
        <w:t>P</w:t>
      </w:r>
      <w:r w:rsidRPr="00C900D9">
        <w:t>edagógica</w:t>
      </w:r>
      <w:r w:rsidR="00562832" w:rsidRPr="00C900D9">
        <w:t xml:space="preserve"> </w:t>
      </w:r>
      <w:r w:rsidRPr="00C900D9">
        <w:t>(DIVEP),</w:t>
      </w:r>
      <w:r w:rsidR="00562832" w:rsidRPr="00C900D9">
        <w:t xml:space="preserve"> </w:t>
      </w:r>
      <w:r w:rsidRPr="00C900D9">
        <w:t>na</w:t>
      </w:r>
      <w:r w:rsidR="00562832" w:rsidRPr="00C900D9">
        <w:t xml:space="preserve"> </w:t>
      </w:r>
      <w:r w:rsidR="00F469B4" w:rsidRPr="00C900D9">
        <w:t>ESAI</w:t>
      </w:r>
      <w:r w:rsidRPr="00C900D9">
        <w:t>,</w:t>
      </w:r>
      <w:r w:rsidR="00562832" w:rsidRPr="00C900D9">
        <w:t xml:space="preserve"> </w:t>
      </w:r>
      <w:r w:rsidRPr="00C900D9">
        <w:t>que</w:t>
      </w:r>
      <w:r w:rsidR="00F469B4" w:rsidRPr="00C900D9">
        <w:t>,</w:t>
      </w:r>
      <w:r w:rsidR="00562832" w:rsidRPr="00C900D9">
        <w:t xml:space="preserve"> </w:t>
      </w:r>
      <w:r w:rsidRPr="00C900D9">
        <w:t>em</w:t>
      </w:r>
      <w:r w:rsidR="00562832" w:rsidRPr="00C900D9">
        <w:t xml:space="preserve"> </w:t>
      </w:r>
      <w:r w:rsidRPr="00C900D9">
        <w:t>última</w:t>
      </w:r>
      <w:r w:rsidR="00562832" w:rsidRPr="00C900D9">
        <w:t xml:space="preserve"> </w:t>
      </w:r>
      <w:r w:rsidRPr="00C900D9">
        <w:t>instância</w:t>
      </w:r>
      <w:r w:rsidR="00F469B4" w:rsidRPr="00C900D9">
        <w:t>,</w:t>
      </w:r>
      <w:r w:rsidR="00562832" w:rsidRPr="00C900D9">
        <w:t xml:space="preserve"> </w:t>
      </w:r>
      <w:r w:rsidRPr="00C900D9">
        <w:t>é</w:t>
      </w:r>
      <w:r w:rsidR="00562832" w:rsidRPr="00C900D9">
        <w:t xml:space="preserve"> </w:t>
      </w:r>
      <w:r w:rsidRPr="00C900D9">
        <w:t>responsável</w:t>
      </w:r>
      <w:r w:rsidR="00562832" w:rsidRPr="00C900D9">
        <w:t xml:space="preserve"> </w:t>
      </w:r>
      <w:r w:rsidRPr="00C900D9">
        <w:t>em</w:t>
      </w:r>
      <w:r w:rsidR="00562832" w:rsidRPr="00C900D9">
        <w:t xml:space="preserve"> </w:t>
      </w:r>
      <w:r w:rsidRPr="00C900D9">
        <w:t>nível</w:t>
      </w:r>
      <w:r w:rsidR="00562832" w:rsidRPr="00C900D9">
        <w:t xml:space="preserve"> </w:t>
      </w:r>
      <w:r w:rsidRPr="00C900D9">
        <w:t>regional</w:t>
      </w:r>
      <w:r w:rsidR="00562832" w:rsidRPr="00C900D9">
        <w:t xml:space="preserve"> </w:t>
      </w:r>
      <w:r w:rsidRPr="00C900D9">
        <w:t>pelas</w:t>
      </w:r>
      <w:r w:rsidR="00562832" w:rsidRPr="00C900D9">
        <w:t xml:space="preserve"> </w:t>
      </w:r>
      <w:r w:rsidRPr="00C900D9">
        <w:t>ações</w:t>
      </w:r>
      <w:r w:rsidR="00562832" w:rsidRPr="00C900D9">
        <w:t xml:space="preserve"> </w:t>
      </w:r>
      <w:r w:rsidRPr="00C900D9">
        <w:t>pertinentes</w:t>
      </w:r>
      <w:r w:rsidR="00562832" w:rsidRPr="00C900D9">
        <w:t xml:space="preserve"> </w:t>
      </w:r>
      <w:r w:rsidRPr="00C900D9">
        <w:t>à</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Inclusiva.</w:t>
      </w:r>
    </w:p>
    <w:p w14:paraId="0C98AF3E" w14:textId="180E9F15" w:rsidR="00FF7003" w:rsidRPr="00C900D9" w:rsidRDefault="00FF7003" w:rsidP="001B5BC5">
      <w:pPr>
        <w:pStyle w:val="Corpodetexto"/>
        <w:spacing w:line="360" w:lineRule="auto"/>
        <w:ind w:firstLine="708"/>
        <w:jc w:val="both"/>
      </w:pPr>
      <w:r w:rsidRPr="00C900D9">
        <w:t>O</w:t>
      </w:r>
      <w:r w:rsidR="00562832" w:rsidRPr="00C900D9">
        <w:t xml:space="preserve"> </w:t>
      </w:r>
      <w:r w:rsidRPr="00C900D9">
        <w:t>Decreto</w:t>
      </w:r>
      <w:r w:rsidR="00562832" w:rsidRPr="00C900D9">
        <w:t xml:space="preserve"> </w:t>
      </w:r>
      <w:r w:rsidR="00F469B4" w:rsidRPr="00C900D9">
        <w:t>n</w:t>
      </w:r>
      <w:r w:rsidRPr="00C900D9">
        <w:t>º</w:t>
      </w:r>
      <w:r w:rsidR="00562832" w:rsidRPr="00C900D9">
        <w:t xml:space="preserve"> </w:t>
      </w:r>
      <w:r w:rsidRPr="00C900D9">
        <w:t>45.849</w:t>
      </w:r>
      <w:r w:rsidR="00F469B4" w:rsidRPr="00C900D9">
        <w:t>,</w:t>
      </w:r>
      <w:r w:rsidR="00562832" w:rsidRPr="00C900D9">
        <w:t xml:space="preserve"> </w:t>
      </w:r>
      <w:r w:rsidRPr="00C900D9">
        <w:t>de</w:t>
      </w:r>
      <w:r w:rsidR="00562832" w:rsidRPr="00C900D9">
        <w:t xml:space="preserve"> </w:t>
      </w:r>
      <w:r w:rsidRPr="00C900D9">
        <w:t>27</w:t>
      </w:r>
      <w:r w:rsidR="00562832" w:rsidRPr="00C900D9">
        <w:t xml:space="preserve"> </w:t>
      </w:r>
      <w:r w:rsidRPr="00C900D9">
        <w:t>de</w:t>
      </w:r>
      <w:r w:rsidR="00562832" w:rsidRPr="00C900D9">
        <w:t xml:space="preserve"> </w:t>
      </w:r>
      <w:r w:rsidRPr="00C900D9">
        <w:t>dezembro</w:t>
      </w:r>
      <w:r w:rsidR="00562832" w:rsidRPr="00C900D9">
        <w:t xml:space="preserve"> </w:t>
      </w:r>
      <w:r w:rsidRPr="00C900D9">
        <w:t>de</w:t>
      </w:r>
      <w:r w:rsidR="00562832" w:rsidRPr="00C900D9">
        <w:t xml:space="preserve"> </w:t>
      </w:r>
      <w:r w:rsidRPr="00C900D9">
        <w:t>2011</w:t>
      </w:r>
      <w:r w:rsidR="00F469B4" w:rsidRPr="00C900D9">
        <w:t>,</w:t>
      </w:r>
      <w:r w:rsidR="00562832" w:rsidRPr="00C900D9">
        <w:t xml:space="preserve"> </w:t>
      </w:r>
      <w:r w:rsidRPr="00C900D9">
        <w:t>dispõe</w:t>
      </w:r>
      <w:r w:rsidR="00562832" w:rsidRPr="00C900D9">
        <w:t xml:space="preserve"> </w:t>
      </w:r>
      <w:r w:rsidRPr="00C900D9">
        <w:t>sobre</w:t>
      </w:r>
      <w:r w:rsidR="00562832" w:rsidRPr="00C900D9">
        <w:t xml:space="preserve"> </w:t>
      </w:r>
      <w:r w:rsidRPr="00C900D9">
        <w:t>a</w:t>
      </w:r>
      <w:r w:rsidR="00562832" w:rsidRPr="00C900D9">
        <w:t xml:space="preserve"> </w:t>
      </w:r>
      <w:r w:rsidRPr="00C900D9">
        <w:t>organização</w:t>
      </w:r>
      <w:r w:rsidR="00562832" w:rsidRPr="00C900D9">
        <w:t xml:space="preserve"> </w:t>
      </w:r>
      <w:r w:rsidRPr="00C900D9">
        <w:t>da</w:t>
      </w:r>
      <w:r w:rsidR="00562832" w:rsidRPr="00C900D9">
        <w:t xml:space="preserve"> </w:t>
      </w:r>
      <w:r w:rsidRPr="00C900D9">
        <w:t>SEE/</w:t>
      </w:r>
      <w:r w:rsidR="00F469B4" w:rsidRPr="00C900D9">
        <w:t xml:space="preserve"> </w:t>
      </w:r>
      <w:r w:rsidRPr="00C900D9">
        <w:t>MG</w:t>
      </w:r>
      <w:r w:rsidR="00562832" w:rsidRPr="00C900D9">
        <w:t xml:space="preserve"> </w:t>
      </w:r>
      <w:r w:rsidRPr="00C900D9">
        <w:t>e</w:t>
      </w:r>
      <w:r w:rsidR="00F469B4" w:rsidRPr="00C900D9">
        <w:t>,</w:t>
      </w:r>
      <w:r w:rsidR="00562832" w:rsidRPr="00C900D9">
        <w:t xml:space="preserve"> </w:t>
      </w:r>
      <w:r w:rsidRPr="00C900D9">
        <w:t>no</w:t>
      </w:r>
      <w:r w:rsidR="00562832" w:rsidRPr="00C900D9">
        <w:t xml:space="preserve"> </w:t>
      </w:r>
      <w:r w:rsidRPr="00C900D9">
        <w:t>capítulo</w:t>
      </w:r>
      <w:r w:rsidR="00562832" w:rsidRPr="00C900D9">
        <w:t xml:space="preserve"> </w:t>
      </w:r>
      <w:r w:rsidRPr="00C900D9">
        <w:t>referente</w:t>
      </w:r>
      <w:r w:rsidR="00562832" w:rsidRPr="00C900D9">
        <w:t xml:space="preserve"> </w:t>
      </w:r>
      <w:r w:rsidRPr="00C900D9">
        <w:t>às</w:t>
      </w:r>
      <w:r w:rsidR="00562832" w:rsidRPr="00C900D9">
        <w:t xml:space="preserve"> </w:t>
      </w:r>
      <w:r w:rsidRPr="00C900D9">
        <w:t>competências</w:t>
      </w:r>
      <w:r w:rsidR="00562832" w:rsidRPr="00C900D9">
        <w:t xml:space="preserve"> </w:t>
      </w:r>
      <w:r w:rsidRPr="00C900D9">
        <w:t>da</w:t>
      </w:r>
      <w:r w:rsidR="00562832" w:rsidRPr="00C900D9">
        <w:t xml:space="preserve"> </w:t>
      </w:r>
      <w:r w:rsidRPr="00C900D9">
        <w:t>mesma,</w:t>
      </w:r>
      <w:r w:rsidR="00562832" w:rsidRPr="00C900D9">
        <w:t xml:space="preserve"> </w:t>
      </w:r>
      <w:r w:rsidRPr="00C900D9">
        <w:t>define</w:t>
      </w:r>
      <w:r w:rsidR="00562832" w:rsidRPr="00C900D9">
        <w:t xml:space="preserve"> </w:t>
      </w:r>
      <w:r w:rsidRPr="00C900D9">
        <w:t>que</w:t>
      </w:r>
      <w:r w:rsidR="00562832" w:rsidRPr="00C900D9">
        <w:t xml:space="preserve"> </w:t>
      </w:r>
      <w:r w:rsidRPr="00C900D9">
        <w:t>a</w:t>
      </w:r>
      <w:r w:rsidR="00562832" w:rsidRPr="00C900D9">
        <w:t xml:space="preserve"> </w:t>
      </w:r>
      <w:r w:rsidR="00F469B4" w:rsidRPr="00C900D9">
        <w:t>Secretaria</w:t>
      </w:r>
      <w:r w:rsidR="00562832" w:rsidRPr="00C900D9">
        <w:t xml:space="preserve"> </w:t>
      </w:r>
      <w:r w:rsidRPr="00C900D9">
        <w:t>tem</w:t>
      </w:r>
      <w:r w:rsidR="00562832" w:rsidRPr="00C900D9">
        <w:t xml:space="preserve"> </w:t>
      </w:r>
      <w:r w:rsidRPr="00C900D9">
        <w:t>por</w:t>
      </w:r>
      <w:r w:rsidR="00562832" w:rsidRPr="00C900D9">
        <w:t xml:space="preserve"> </w:t>
      </w:r>
      <w:r w:rsidRPr="00C900D9">
        <w:t>finalidade:</w:t>
      </w:r>
    </w:p>
    <w:p w14:paraId="73661A2E" w14:textId="77777777" w:rsidR="002B7F3A" w:rsidRPr="00C900D9" w:rsidRDefault="002B7F3A" w:rsidP="001B5BC5">
      <w:pPr>
        <w:pStyle w:val="Corpodetexto"/>
        <w:spacing w:line="360" w:lineRule="auto"/>
        <w:ind w:firstLine="708"/>
        <w:jc w:val="both"/>
      </w:pPr>
    </w:p>
    <w:p w14:paraId="5887A4C7" w14:textId="5E59DD89" w:rsidR="00FF7003" w:rsidRPr="00C900D9" w:rsidRDefault="00FF7003" w:rsidP="001B5BC5">
      <w:pPr>
        <w:ind w:left="2268"/>
        <w:jc w:val="both"/>
      </w:pPr>
      <w:r w:rsidRPr="00C900D9">
        <w:t>Planejar,</w:t>
      </w:r>
      <w:r w:rsidR="00562832" w:rsidRPr="00C900D9">
        <w:t xml:space="preserve"> </w:t>
      </w:r>
      <w:r w:rsidRPr="00C900D9">
        <w:t>dirigir,</w:t>
      </w:r>
      <w:r w:rsidR="00562832" w:rsidRPr="00C900D9">
        <w:t xml:space="preserve"> </w:t>
      </w:r>
      <w:r w:rsidRPr="00C900D9">
        <w:t>executar,</w:t>
      </w:r>
      <w:r w:rsidR="00562832" w:rsidRPr="00C900D9">
        <w:t xml:space="preserve"> </w:t>
      </w:r>
      <w:r w:rsidRPr="00C900D9">
        <w:t>controlar</w:t>
      </w:r>
      <w:r w:rsidR="00562832" w:rsidRPr="00C900D9">
        <w:t xml:space="preserve"> </w:t>
      </w:r>
      <w:r w:rsidRPr="00C900D9">
        <w:t>e</w:t>
      </w:r>
      <w:r w:rsidR="00562832" w:rsidRPr="00C900D9">
        <w:t xml:space="preserve"> </w:t>
      </w:r>
      <w:r w:rsidRPr="00C900D9">
        <w:t>avaliar</w:t>
      </w:r>
      <w:r w:rsidR="00562832" w:rsidRPr="00C900D9">
        <w:t xml:space="preserve"> </w:t>
      </w:r>
      <w:r w:rsidRPr="00C900D9">
        <w:t>as</w:t>
      </w:r>
      <w:r w:rsidR="00562832" w:rsidRPr="00C900D9">
        <w:t xml:space="preserve"> </w:t>
      </w:r>
      <w:r w:rsidRPr="00C900D9">
        <w:t>ações</w:t>
      </w:r>
      <w:r w:rsidR="00562832" w:rsidRPr="00C900D9">
        <w:t xml:space="preserve"> </w:t>
      </w:r>
      <w:r w:rsidRPr="00C900D9">
        <w:t>setoriais</w:t>
      </w:r>
      <w:r w:rsidR="00562832" w:rsidRPr="00C900D9">
        <w:t xml:space="preserve"> </w:t>
      </w:r>
      <w:r w:rsidRPr="00C900D9">
        <w:t>a</w:t>
      </w:r>
      <w:r w:rsidR="00562832" w:rsidRPr="00C900D9">
        <w:t xml:space="preserve"> </w:t>
      </w:r>
      <w:r w:rsidRPr="00C900D9">
        <w:t>cargo</w:t>
      </w:r>
      <w:r w:rsidR="00562832" w:rsidRPr="00C900D9">
        <w:t xml:space="preserve"> </w:t>
      </w:r>
      <w:r w:rsidRPr="00C900D9">
        <w:t>do</w:t>
      </w:r>
      <w:r w:rsidR="00562832" w:rsidRPr="00C900D9">
        <w:t xml:space="preserve"> </w:t>
      </w:r>
      <w:r w:rsidRPr="00C900D9">
        <w:t>Estado</w:t>
      </w:r>
      <w:r w:rsidR="00562832" w:rsidRPr="00C900D9">
        <w:t xml:space="preserve"> </w:t>
      </w:r>
      <w:r w:rsidRPr="00C900D9">
        <w:t>relativas</w:t>
      </w:r>
      <w:r w:rsidR="00562832" w:rsidRPr="00C900D9">
        <w:t xml:space="preserve"> </w:t>
      </w:r>
      <w:r w:rsidRPr="00C900D9">
        <w:t>à</w:t>
      </w:r>
      <w:r w:rsidR="00562832" w:rsidRPr="00C900D9">
        <w:t xml:space="preserve"> </w:t>
      </w:r>
      <w:r w:rsidRPr="00C900D9">
        <w:t>garantia</w:t>
      </w:r>
      <w:r w:rsidR="00562832" w:rsidRPr="00C900D9">
        <w:t xml:space="preserve"> </w:t>
      </w:r>
      <w:r w:rsidRPr="00C900D9">
        <w:t>e</w:t>
      </w:r>
      <w:r w:rsidR="00562832" w:rsidRPr="00C900D9">
        <w:t xml:space="preserve"> </w:t>
      </w:r>
      <w:r w:rsidRPr="00C900D9">
        <w:t>à</w:t>
      </w:r>
      <w:r w:rsidR="00562832" w:rsidRPr="00C900D9">
        <w:t xml:space="preserve"> </w:t>
      </w:r>
      <w:r w:rsidRPr="00C900D9">
        <w:t>promoção</w:t>
      </w:r>
      <w:r w:rsidR="00562832" w:rsidRPr="00C900D9">
        <w:t xml:space="preserve"> </w:t>
      </w:r>
      <w:r w:rsidRPr="00C900D9">
        <w:t>da</w:t>
      </w:r>
      <w:r w:rsidR="00562832" w:rsidRPr="00C900D9">
        <w:t xml:space="preserve"> </w:t>
      </w:r>
      <w:r w:rsidRPr="00C900D9">
        <w:t>educação,</w:t>
      </w:r>
      <w:r w:rsidR="00562832" w:rsidRPr="00C900D9">
        <w:t xml:space="preserve"> </w:t>
      </w:r>
      <w:r w:rsidRPr="00C900D9">
        <w:t>com</w:t>
      </w:r>
      <w:r w:rsidR="00562832" w:rsidRPr="00C900D9">
        <w:t xml:space="preserve"> </w:t>
      </w:r>
      <w:r w:rsidRPr="00C900D9">
        <w:t>a</w:t>
      </w:r>
      <w:r w:rsidR="00562832" w:rsidRPr="00C900D9">
        <w:t xml:space="preserve"> </w:t>
      </w:r>
      <w:r w:rsidRPr="00C900D9">
        <w:t>participação</w:t>
      </w:r>
      <w:r w:rsidR="00562832" w:rsidRPr="00C900D9">
        <w:t xml:space="preserve"> </w:t>
      </w:r>
      <w:r w:rsidRPr="00C900D9">
        <w:t>da</w:t>
      </w:r>
      <w:r w:rsidR="00562832" w:rsidRPr="00C900D9">
        <w:t xml:space="preserve"> </w:t>
      </w:r>
      <w:r w:rsidRPr="00C900D9">
        <w:t>sociedade,</w:t>
      </w:r>
      <w:r w:rsidR="00562832" w:rsidRPr="00C900D9">
        <w:t xml:space="preserve"> </w:t>
      </w:r>
      <w:r w:rsidRPr="00C900D9">
        <w:t>com</w:t>
      </w:r>
      <w:r w:rsidR="00562832" w:rsidRPr="00C900D9">
        <w:t xml:space="preserve"> </w:t>
      </w:r>
      <w:r w:rsidRPr="00C900D9">
        <w:t>vistas</w:t>
      </w:r>
      <w:r w:rsidR="00562832" w:rsidRPr="00C900D9">
        <w:t xml:space="preserve"> </w:t>
      </w:r>
      <w:r w:rsidRPr="00C900D9">
        <w:t>ao</w:t>
      </w:r>
      <w:r w:rsidR="00562832" w:rsidRPr="00C900D9">
        <w:t xml:space="preserve"> </w:t>
      </w:r>
      <w:r w:rsidRPr="00C900D9">
        <w:t>pleno</w:t>
      </w:r>
      <w:r w:rsidR="00562832" w:rsidRPr="00C900D9">
        <w:t xml:space="preserve"> </w:t>
      </w:r>
      <w:r w:rsidRPr="00C900D9">
        <w:t>desenvolvimento</w:t>
      </w:r>
      <w:r w:rsidR="00562832" w:rsidRPr="00C900D9">
        <w:t xml:space="preserve"> </w:t>
      </w:r>
      <w:r w:rsidRPr="00C900D9">
        <w:t>da</w:t>
      </w:r>
      <w:r w:rsidR="00562832" w:rsidRPr="00C900D9">
        <w:t xml:space="preserve"> </w:t>
      </w:r>
      <w:r w:rsidRPr="00C900D9">
        <w:t>pessoa</w:t>
      </w:r>
      <w:r w:rsidR="00562832" w:rsidRPr="00C900D9">
        <w:t xml:space="preserve"> </w:t>
      </w:r>
      <w:r w:rsidRPr="00C900D9">
        <w:t>e</w:t>
      </w:r>
      <w:r w:rsidR="00562832" w:rsidRPr="00C900D9">
        <w:t xml:space="preserve"> </w:t>
      </w:r>
      <w:r w:rsidRPr="00C900D9">
        <w:t>seu</w:t>
      </w:r>
      <w:r w:rsidR="00562832" w:rsidRPr="00C900D9">
        <w:t xml:space="preserve"> </w:t>
      </w:r>
      <w:r w:rsidRPr="00C900D9">
        <w:t>preparo</w:t>
      </w:r>
      <w:r w:rsidR="00562832" w:rsidRPr="00C900D9">
        <w:t xml:space="preserve"> </w:t>
      </w:r>
      <w:r w:rsidRPr="00C900D9">
        <w:t>para</w:t>
      </w:r>
      <w:r w:rsidR="00562832" w:rsidRPr="00C900D9">
        <w:t xml:space="preserve"> </w:t>
      </w:r>
      <w:r w:rsidRPr="00C900D9">
        <w:t>o</w:t>
      </w:r>
      <w:r w:rsidR="00562832" w:rsidRPr="00C900D9">
        <w:t xml:space="preserve"> </w:t>
      </w:r>
      <w:r w:rsidRPr="00C900D9">
        <w:t>exercício</w:t>
      </w:r>
      <w:r w:rsidR="00562832" w:rsidRPr="00C900D9">
        <w:t xml:space="preserve"> </w:t>
      </w:r>
      <w:r w:rsidRPr="00C900D9">
        <w:t>da</w:t>
      </w:r>
      <w:r w:rsidR="00562832" w:rsidRPr="00C900D9">
        <w:t xml:space="preserve"> </w:t>
      </w:r>
      <w:r w:rsidRPr="00C900D9">
        <w:t>cidadania</w:t>
      </w:r>
      <w:r w:rsidR="00562832" w:rsidRPr="00C900D9">
        <w:t xml:space="preserve"> </w:t>
      </w:r>
      <w:r w:rsidRPr="00C900D9">
        <w:t>e</w:t>
      </w:r>
      <w:r w:rsidR="00562832" w:rsidRPr="00C900D9">
        <w:t xml:space="preserve"> </w:t>
      </w:r>
      <w:r w:rsidRPr="00C900D9">
        <w:t>para</w:t>
      </w:r>
      <w:r w:rsidR="00562832" w:rsidRPr="00C900D9">
        <w:t xml:space="preserve"> </w:t>
      </w:r>
      <w:r w:rsidRPr="00C900D9">
        <w:t>o</w:t>
      </w:r>
      <w:r w:rsidR="00562832" w:rsidRPr="00C900D9">
        <w:t xml:space="preserve"> </w:t>
      </w:r>
      <w:r w:rsidRPr="00C900D9">
        <w:t>trabalho,</w:t>
      </w:r>
      <w:r w:rsidR="00562832" w:rsidRPr="00C900D9">
        <w:t xml:space="preserve"> </w:t>
      </w:r>
      <w:r w:rsidRPr="00C900D9">
        <w:t>à</w:t>
      </w:r>
      <w:r w:rsidR="00562832" w:rsidRPr="00C900D9">
        <w:t xml:space="preserve"> </w:t>
      </w:r>
      <w:r w:rsidRPr="00C900D9">
        <w:t>redução</w:t>
      </w:r>
      <w:r w:rsidR="00562832" w:rsidRPr="00C900D9">
        <w:t xml:space="preserve"> </w:t>
      </w:r>
      <w:r w:rsidRPr="00C900D9">
        <w:t>das</w:t>
      </w:r>
      <w:r w:rsidR="00562832" w:rsidRPr="00C900D9">
        <w:t xml:space="preserve"> </w:t>
      </w:r>
      <w:r w:rsidRPr="00C900D9">
        <w:t>desigualdades</w:t>
      </w:r>
      <w:r w:rsidR="00562832" w:rsidRPr="00C900D9">
        <w:t xml:space="preserve"> </w:t>
      </w:r>
      <w:r w:rsidRPr="00C900D9">
        <w:t>regionais,</w:t>
      </w:r>
      <w:r w:rsidR="00562832" w:rsidRPr="00C900D9">
        <w:t xml:space="preserve"> </w:t>
      </w:r>
      <w:r w:rsidRPr="00C900D9">
        <w:t>à</w:t>
      </w:r>
      <w:r w:rsidR="00562832" w:rsidRPr="00C900D9">
        <w:t xml:space="preserve"> </w:t>
      </w:r>
      <w:r w:rsidRPr="00C900D9">
        <w:t>equalização</w:t>
      </w:r>
      <w:r w:rsidR="00562832" w:rsidRPr="00C900D9">
        <w:t xml:space="preserve"> </w:t>
      </w:r>
      <w:r w:rsidRPr="00C900D9">
        <w:t>de</w:t>
      </w:r>
      <w:r w:rsidR="00562832" w:rsidRPr="00C900D9">
        <w:t xml:space="preserve"> </w:t>
      </w:r>
      <w:r w:rsidRPr="00C900D9">
        <w:t>oportunidades</w:t>
      </w:r>
      <w:r w:rsidR="00562832" w:rsidRPr="00C900D9">
        <w:t xml:space="preserve"> </w:t>
      </w:r>
      <w:r w:rsidRPr="00C900D9">
        <w:t>e</w:t>
      </w:r>
      <w:r w:rsidR="00562832" w:rsidRPr="00C900D9">
        <w:t xml:space="preserve"> </w:t>
      </w:r>
      <w:r w:rsidRPr="00C900D9">
        <w:t>ao</w:t>
      </w:r>
      <w:r w:rsidR="00562832" w:rsidRPr="00C900D9">
        <w:t xml:space="preserve"> </w:t>
      </w:r>
      <w:r w:rsidRPr="00C900D9">
        <w:t>reconhecimento</w:t>
      </w:r>
      <w:r w:rsidR="00562832" w:rsidRPr="00C900D9">
        <w:t xml:space="preserve"> </w:t>
      </w:r>
      <w:r w:rsidRPr="00C900D9">
        <w:t>da</w:t>
      </w:r>
      <w:r w:rsidR="00562832" w:rsidRPr="00C900D9">
        <w:t xml:space="preserve"> </w:t>
      </w:r>
      <w:r w:rsidRPr="00C900D9">
        <w:t>diversidade</w:t>
      </w:r>
      <w:r w:rsidR="00562832" w:rsidRPr="00C900D9">
        <w:t xml:space="preserve"> </w:t>
      </w:r>
      <w:r w:rsidRPr="00C900D9">
        <w:t>cultural,</w:t>
      </w:r>
      <w:r w:rsidR="00562832" w:rsidRPr="00C900D9">
        <w:t xml:space="preserve"> </w:t>
      </w:r>
      <w:r w:rsidRPr="00C900D9">
        <w:t>competindo-lhe:</w:t>
      </w:r>
      <w:r w:rsidR="00562832" w:rsidRPr="00C900D9">
        <w:t xml:space="preserve"> </w:t>
      </w:r>
      <w:r w:rsidRPr="00C900D9">
        <w:t>I</w:t>
      </w:r>
      <w:r w:rsidR="00562832" w:rsidRPr="00C900D9">
        <w:t xml:space="preserve"> </w:t>
      </w:r>
      <w:r w:rsidRPr="00C900D9">
        <w:t>–</w:t>
      </w:r>
      <w:r w:rsidR="00562832" w:rsidRPr="00C900D9">
        <w:t xml:space="preserve"> </w:t>
      </w:r>
      <w:r w:rsidRPr="00C900D9">
        <w:t>formular</w:t>
      </w:r>
      <w:r w:rsidR="00562832" w:rsidRPr="00C900D9">
        <w:t xml:space="preserve"> </w:t>
      </w:r>
      <w:r w:rsidRPr="00C900D9">
        <w:t>e</w:t>
      </w:r>
      <w:r w:rsidR="00562832" w:rsidRPr="00C900D9">
        <w:t xml:space="preserve"> </w:t>
      </w:r>
      <w:r w:rsidRPr="00C900D9">
        <w:t>coordenar</w:t>
      </w:r>
      <w:r w:rsidR="00562832" w:rsidRPr="00C900D9">
        <w:t xml:space="preserve"> </w:t>
      </w:r>
      <w:r w:rsidRPr="00C900D9">
        <w:t>a</w:t>
      </w:r>
      <w:r w:rsidR="00562832" w:rsidRPr="00C900D9">
        <w:t xml:space="preserve"> </w:t>
      </w:r>
      <w:r w:rsidRPr="00C900D9">
        <w:t>política</w:t>
      </w:r>
      <w:r w:rsidR="00562832" w:rsidRPr="00C900D9">
        <w:t xml:space="preserve"> </w:t>
      </w:r>
      <w:r w:rsidRPr="00C900D9">
        <w:t>estadual</w:t>
      </w:r>
      <w:r w:rsidR="00562832" w:rsidRPr="00C900D9">
        <w:t xml:space="preserve"> </w:t>
      </w:r>
      <w:r w:rsidRPr="00C900D9">
        <w:t>de</w:t>
      </w:r>
      <w:r w:rsidR="00562832" w:rsidRPr="00C900D9">
        <w:t xml:space="preserve"> </w:t>
      </w:r>
      <w:r w:rsidRPr="00C900D9">
        <w:t>educação</w:t>
      </w:r>
      <w:r w:rsidR="00562832" w:rsidRPr="00C900D9">
        <w:t xml:space="preserve"> </w:t>
      </w:r>
      <w:r w:rsidRPr="00C900D9">
        <w:t>e</w:t>
      </w:r>
      <w:r w:rsidR="00562832" w:rsidRPr="00C900D9">
        <w:t xml:space="preserve"> </w:t>
      </w:r>
      <w:r w:rsidRPr="00C900D9">
        <w:t>supervisionar</w:t>
      </w:r>
      <w:r w:rsidR="00562832" w:rsidRPr="00C900D9">
        <w:t xml:space="preserve"> </w:t>
      </w:r>
      <w:r w:rsidRPr="00C900D9">
        <w:t>sua</w:t>
      </w:r>
      <w:r w:rsidR="00562832" w:rsidRPr="00C900D9">
        <w:t xml:space="preserve"> </w:t>
      </w:r>
      <w:r w:rsidRPr="00C900D9">
        <w:t>execução</w:t>
      </w:r>
      <w:r w:rsidR="00562832" w:rsidRPr="00C900D9">
        <w:t xml:space="preserve"> </w:t>
      </w:r>
      <w:r w:rsidRPr="00C900D9">
        <w:t>nas</w:t>
      </w:r>
      <w:r w:rsidR="00562832" w:rsidRPr="00C900D9">
        <w:t xml:space="preserve"> </w:t>
      </w:r>
      <w:r w:rsidRPr="00C900D9">
        <w:t>instituições</w:t>
      </w:r>
      <w:r w:rsidR="00562832" w:rsidRPr="00C900D9">
        <w:t xml:space="preserve"> </w:t>
      </w:r>
      <w:r w:rsidRPr="00C900D9">
        <w:t>que</w:t>
      </w:r>
      <w:r w:rsidR="00562832" w:rsidRPr="00C900D9">
        <w:t xml:space="preserve"> </w:t>
      </w:r>
      <w:r w:rsidRPr="00C900D9">
        <w:t>compõem</w:t>
      </w:r>
      <w:r w:rsidR="00562832" w:rsidRPr="00C900D9">
        <w:t xml:space="preserve"> </w:t>
      </w:r>
      <w:r w:rsidRPr="00C900D9">
        <w:t>sua</w:t>
      </w:r>
      <w:r w:rsidR="00562832" w:rsidRPr="00C900D9">
        <w:t xml:space="preserve"> </w:t>
      </w:r>
      <w:r w:rsidRPr="00C900D9">
        <w:t>área</w:t>
      </w:r>
      <w:r w:rsidR="00562832" w:rsidRPr="00C900D9">
        <w:t xml:space="preserve"> </w:t>
      </w:r>
      <w:r w:rsidRPr="00C900D9">
        <w:t>de</w:t>
      </w:r>
      <w:r w:rsidR="00562832" w:rsidRPr="00C900D9">
        <w:t xml:space="preserve"> </w:t>
      </w:r>
      <w:r w:rsidRPr="00C900D9">
        <w:t>competência;</w:t>
      </w:r>
      <w:r w:rsidR="00562832" w:rsidRPr="00C900D9">
        <w:t xml:space="preserve"> </w:t>
      </w:r>
      <w:r w:rsidR="00F469B4" w:rsidRPr="00C900D9">
        <w:t>[</w:t>
      </w:r>
      <w:r w:rsidRPr="00C900D9">
        <w:t>...</w:t>
      </w:r>
      <w:r w:rsidR="00F469B4" w:rsidRPr="00C900D9">
        <w:t>]</w:t>
      </w:r>
      <w:r w:rsidR="00562832" w:rsidRPr="00C900D9">
        <w:t xml:space="preserve"> </w:t>
      </w:r>
      <w:r w:rsidRPr="00C900D9">
        <w:t>III</w:t>
      </w:r>
      <w:r w:rsidR="00562832" w:rsidRPr="00C900D9">
        <w:t xml:space="preserve"> </w:t>
      </w:r>
      <w:r w:rsidRPr="00C900D9">
        <w:t>–</w:t>
      </w:r>
      <w:r w:rsidR="00562832" w:rsidRPr="00C900D9">
        <w:t xml:space="preserve"> </w:t>
      </w:r>
      <w:r w:rsidRPr="00C900D9">
        <w:t>estabelecer</w:t>
      </w:r>
      <w:r w:rsidR="00562832" w:rsidRPr="00C900D9">
        <w:t xml:space="preserve"> </w:t>
      </w:r>
      <w:r w:rsidRPr="00C900D9">
        <w:t>mecanismos</w:t>
      </w:r>
      <w:r w:rsidR="00562832" w:rsidRPr="00C900D9">
        <w:t xml:space="preserve"> </w:t>
      </w:r>
      <w:r w:rsidRPr="00C900D9">
        <w:t>que</w:t>
      </w:r>
      <w:r w:rsidR="00562832" w:rsidRPr="00C900D9">
        <w:t xml:space="preserve"> </w:t>
      </w:r>
      <w:r w:rsidRPr="00C900D9">
        <w:t>garantam</w:t>
      </w:r>
      <w:r w:rsidR="00562832" w:rsidRPr="00C900D9">
        <w:t xml:space="preserve"> </w:t>
      </w:r>
      <w:r w:rsidRPr="00C900D9">
        <w:t>a</w:t>
      </w:r>
      <w:r w:rsidR="00562832" w:rsidRPr="00C900D9">
        <w:t xml:space="preserve"> </w:t>
      </w:r>
      <w:r w:rsidRPr="00C900D9">
        <w:t>qualidade</w:t>
      </w:r>
      <w:r w:rsidR="00562832" w:rsidRPr="00C900D9">
        <w:t xml:space="preserve"> </w:t>
      </w:r>
      <w:r w:rsidRPr="00C900D9">
        <w:t>do</w:t>
      </w:r>
      <w:r w:rsidR="00562832" w:rsidRPr="00C900D9">
        <w:t xml:space="preserve"> </w:t>
      </w:r>
      <w:r w:rsidRPr="00C900D9">
        <w:t>ensino</w:t>
      </w:r>
      <w:r w:rsidR="00562832" w:rsidRPr="00C900D9">
        <w:t xml:space="preserve"> </w:t>
      </w:r>
      <w:r w:rsidRPr="00C900D9">
        <w:t>público</w:t>
      </w:r>
      <w:r w:rsidR="00562832" w:rsidRPr="00C900D9">
        <w:t xml:space="preserve"> </w:t>
      </w:r>
      <w:r w:rsidRPr="00C900D9">
        <w:t>estadual;</w:t>
      </w:r>
      <w:r w:rsidR="00562832" w:rsidRPr="00C900D9">
        <w:t xml:space="preserve"> </w:t>
      </w:r>
      <w:r w:rsidRPr="00C900D9">
        <w:t>IV</w:t>
      </w:r>
      <w:r w:rsidR="00562832" w:rsidRPr="00C900D9">
        <w:t xml:space="preserve"> </w:t>
      </w:r>
      <w:r w:rsidRPr="00C900D9">
        <w:t>–</w:t>
      </w:r>
      <w:r w:rsidR="00562832" w:rsidRPr="00C900D9">
        <w:t xml:space="preserve"> </w:t>
      </w:r>
      <w:r w:rsidRPr="00C900D9">
        <w:t>promover</w:t>
      </w:r>
      <w:r w:rsidR="00562832" w:rsidRPr="00C900D9">
        <w:t xml:space="preserve"> </w:t>
      </w:r>
      <w:r w:rsidRPr="00C900D9">
        <w:t>e</w:t>
      </w:r>
      <w:r w:rsidR="00562832" w:rsidRPr="00C900D9">
        <w:t xml:space="preserve"> </w:t>
      </w:r>
      <w:r w:rsidRPr="00C900D9">
        <w:t>acompanhar</w:t>
      </w:r>
      <w:r w:rsidR="00562832" w:rsidRPr="00C900D9">
        <w:t xml:space="preserve"> </w:t>
      </w:r>
      <w:r w:rsidRPr="00C900D9">
        <w:t>as</w:t>
      </w:r>
      <w:r w:rsidR="00562832" w:rsidRPr="00C900D9">
        <w:t xml:space="preserve"> </w:t>
      </w:r>
      <w:r w:rsidRPr="00C900D9">
        <w:t>ações</w:t>
      </w:r>
      <w:r w:rsidR="00562832" w:rsidRPr="00C900D9">
        <w:t xml:space="preserve"> </w:t>
      </w:r>
      <w:r w:rsidRPr="00C900D9">
        <w:t>de</w:t>
      </w:r>
      <w:r w:rsidR="00562832" w:rsidRPr="00C900D9">
        <w:t xml:space="preserve"> </w:t>
      </w:r>
      <w:r w:rsidRPr="00C900D9">
        <w:t>planejamento</w:t>
      </w:r>
      <w:r w:rsidR="00562832" w:rsidRPr="00C900D9">
        <w:t xml:space="preserve"> </w:t>
      </w:r>
      <w:r w:rsidRPr="00C900D9">
        <w:t>e</w:t>
      </w:r>
      <w:r w:rsidR="00562832" w:rsidRPr="00C900D9">
        <w:t xml:space="preserve"> </w:t>
      </w:r>
      <w:r w:rsidRPr="00C900D9">
        <w:t>desenvolvimento</w:t>
      </w:r>
      <w:r w:rsidR="00562832" w:rsidRPr="00C900D9">
        <w:t xml:space="preserve"> </w:t>
      </w:r>
      <w:r w:rsidRPr="00C900D9">
        <w:t>dos</w:t>
      </w:r>
      <w:r w:rsidR="00562832" w:rsidRPr="00C900D9">
        <w:t xml:space="preserve"> </w:t>
      </w:r>
      <w:r w:rsidRPr="00C900D9">
        <w:t>currículos</w:t>
      </w:r>
      <w:r w:rsidR="00562832" w:rsidRPr="00C900D9">
        <w:t xml:space="preserve"> </w:t>
      </w:r>
      <w:r w:rsidRPr="00C900D9">
        <w:t>e</w:t>
      </w:r>
      <w:r w:rsidR="00562832" w:rsidRPr="00C900D9">
        <w:t xml:space="preserve"> </w:t>
      </w:r>
      <w:r w:rsidRPr="00C900D9">
        <w:t>programas</w:t>
      </w:r>
      <w:r w:rsidR="00562832" w:rsidRPr="00C900D9">
        <w:t xml:space="preserve"> </w:t>
      </w:r>
      <w:r w:rsidRPr="00C900D9">
        <w:t>e</w:t>
      </w:r>
      <w:r w:rsidR="00562832" w:rsidRPr="00C900D9">
        <w:t xml:space="preserve"> </w:t>
      </w:r>
      <w:r w:rsidRPr="00C900D9">
        <w:t>a</w:t>
      </w:r>
      <w:r w:rsidR="00562832" w:rsidRPr="00C900D9">
        <w:t xml:space="preserve"> </w:t>
      </w:r>
      <w:r w:rsidRPr="00C900D9">
        <w:t>pesquisa</w:t>
      </w:r>
      <w:r w:rsidR="00562832" w:rsidRPr="00C900D9">
        <w:t xml:space="preserve"> </w:t>
      </w:r>
      <w:r w:rsidRPr="00C900D9">
        <w:t>referente</w:t>
      </w:r>
      <w:r w:rsidR="00562832" w:rsidRPr="00C900D9">
        <w:t xml:space="preserve"> </w:t>
      </w:r>
      <w:r w:rsidRPr="00C900D9">
        <w:t>ao</w:t>
      </w:r>
      <w:r w:rsidR="00562832" w:rsidRPr="00C900D9">
        <w:t xml:space="preserve"> </w:t>
      </w:r>
      <w:r w:rsidRPr="00C900D9">
        <w:t>desenvolvimento</w:t>
      </w:r>
      <w:r w:rsidR="00562832" w:rsidRPr="00C900D9">
        <w:t xml:space="preserve"> </w:t>
      </w:r>
      <w:r w:rsidRPr="00C900D9">
        <w:t>escolar,</w:t>
      </w:r>
      <w:r w:rsidR="00562832" w:rsidRPr="00C900D9">
        <w:t xml:space="preserve"> </w:t>
      </w:r>
      <w:r w:rsidRPr="00C900D9">
        <w:t>viabilizando</w:t>
      </w:r>
      <w:r w:rsidR="00562832" w:rsidRPr="00C900D9">
        <w:t xml:space="preserve"> </w:t>
      </w:r>
      <w:r w:rsidRPr="00C900D9">
        <w:t>a</w:t>
      </w:r>
      <w:r w:rsidR="00562832" w:rsidRPr="00C900D9">
        <w:t xml:space="preserve"> </w:t>
      </w:r>
      <w:r w:rsidRPr="00C900D9">
        <w:t>organização</w:t>
      </w:r>
      <w:r w:rsidR="00562832" w:rsidRPr="00C900D9">
        <w:t xml:space="preserve"> </w:t>
      </w:r>
      <w:r w:rsidRPr="00C900D9">
        <w:t>e</w:t>
      </w:r>
      <w:r w:rsidR="00562832" w:rsidRPr="00C900D9">
        <w:t xml:space="preserve"> </w:t>
      </w:r>
      <w:r w:rsidRPr="00C900D9">
        <w:t>o</w:t>
      </w:r>
      <w:r w:rsidR="00562832" w:rsidRPr="00C900D9">
        <w:t xml:space="preserve"> </w:t>
      </w:r>
      <w:r w:rsidRPr="00C900D9">
        <w:t>funcionamento</w:t>
      </w:r>
      <w:r w:rsidR="00562832" w:rsidRPr="00C900D9">
        <w:t xml:space="preserve"> </w:t>
      </w:r>
      <w:r w:rsidRPr="00C900D9">
        <w:t>da</w:t>
      </w:r>
      <w:r w:rsidR="00562832" w:rsidRPr="00C900D9">
        <w:t xml:space="preserve"> </w:t>
      </w:r>
      <w:r w:rsidRPr="00C900D9">
        <w:t>escola;</w:t>
      </w:r>
      <w:r w:rsidR="00562832" w:rsidRPr="00C900D9">
        <w:t xml:space="preserve"> </w:t>
      </w:r>
      <w:r w:rsidRPr="00C900D9">
        <w:t>V</w:t>
      </w:r>
      <w:r w:rsidR="00562832" w:rsidRPr="00C900D9">
        <w:t xml:space="preserve"> </w:t>
      </w:r>
      <w:r w:rsidRPr="00C900D9">
        <w:t>–</w:t>
      </w:r>
      <w:r w:rsidR="00562832" w:rsidRPr="00C900D9">
        <w:t xml:space="preserve"> </w:t>
      </w:r>
      <w:r w:rsidRPr="00C900D9">
        <w:t>realizar</w:t>
      </w:r>
      <w:r w:rsidR="00562832" w:rsidRPr="00C900D9">
        <w:t xml:space="preserve"> </w:t>
      </w:r>
      <w:r w:rsidRPr="00C900D9">
        <w:t>a</w:t>
      </w:r>
      <w:r w:rsidR="00562832" w:rsidRPr="00C900D9">
        <w:t xml:space="preserve"> </w:t>
      </w:r>
      <w:r w:rsidRPr="00C900D9">
        <w:t>avaliação</w:t>
      </w:r>
      <w:r w:rsidR="00562832" w:rsidRPr="00C900D9">
        <w:t xml:space="preserve"> </w:t>
      </w:r>
      <w:r w:rsidRPr="00C900D9">
        <w:t>da</w:t>
      </w:r>
      <w:r w:rsidR="00562832" w:rsidRPr="00C900D9">
        <w:t xml:space="preserve"> </w:t>
      </w:r>
      <w:r w:rsidRPr="00C900D9">
        <w:t>educação</w:t>
      </w:r>
      <w:r w:rsidR="00562832" w:rsidRPr="00C900D9">
        <w:t xml:space="preserve"> </w:t>
      </w:r>
      <w:r w:rsidRPr="00C900D9">
        <w:t>e</w:t>
      </w:r>
      <w:r w:rsidR="00562832" w:rsidRPr="00C900D9">
        <w:t xml:space="preserve"> </w:t>
      </w:r>
      <w:r w:rsidRPr="00C900D9">
        <w:t>dos</w:t>
      </w:r>
      <w:r w:rsidR="00562832" w:rsidRPr="00C900D9">
        <w:t xml:space="preserve"> </w:t>
      </w:r>
      <w:r w:rsidRPr="00C900D9">
        <w:t>recursos</w:t>
      </w:r>
      <w:r w:rsidR="00562832" w:rsidRPr="00C900D9">
        <w:t xml:space="preserve"> </w:t>
      </w:r>
      <w:r w:rsidRPr="00C900D9">
        <w:t>humanos</w:t>
      </w:r>
      <w:r w:rsidR="00562832" w:rsidRPr="00C900D9">
        <w:t xml:space="preserve"> </w:t>
      </w:r>
      <w:r w:rsidRPr="00C900D9">
        <w:t>no</w:t>
      </w:r>
      <w:r w:rsidR="00562832" w:rsidRPr="00C900D9">
        <w:t xml:space="preserve"> </w:t>
      </w:r>
      <w:r w:rsidRPr="00C900D9">
        <w:t>setor,</w:t>
      </w:r>
      <w:r w:rsidR="00562832" w:rsidRPr="00C900D9">
        <w:t xml:space="preserve"> </w:t>
      </w:r>
      <w:r w:rsidRPr="00C900D9">
        <w:t>gerando</w:t>
      </w:r>
      <w:r w:rsidR="00562832" w:rsidRPr="00C900D9">
        <w:t xml:space="preserve"> </w:t>
      </w:r>
      <w:r w:rsidRPr="00C900D9">
        <w:t>indicadores</w:t>
      </w:r>
      <w:r w:rsidR="00562832" w:rsidRPr="00C900D9">
        <w:t xml:space="preserve"> </w:t>
      </w:r>
      <w:r w:rsidRPr="00C900D9">
        <w:t>educacionais</w:t>
      </w:r>
      <w:r w:rsidR="00562832" w:rsidRPr="00C900D9">
        <w:t xml:space="preserve"> </w:t>
      </w:r>
      <w:r w:rsidRPr="00C900D9">
        <w:t>e</w:t>
      </w:r>
      <w:r w:rsidR="00562832" w:rsidRPr="00C900D9">
        <w:t xml:space="preserve"> </w:t>
      </w:r>
      <w:r w:rsidRPr="00C900D9">
        <w:t>mantendo</w:t>
      </w:r>
      <w:r w:rsidR="00562832" w:rsidRPr="00C900D9">
        <w:t xml:space="preserve"> </w:t>
      </w:r>
      <w:r w:rsidRPr="00C900D9">
        <w:t>sistemas</w:t>
      </w:r>
      <w:r w:rsidR="00562832" w:rsidRPr="00C900D9">
        <w:t xml:space="preserve"> </w:t>
      </w:r>
      <w:r w:rsidRPr="00C900D9">
        <w:t>de</w:t>
      </w:r>
      <w:r w:rsidR="00562832" w:rsidRPr="00C900D9">
        <w:t xml:space="preserve"> </w:t>
      </w:r>
      <w:r w:rsidRPr="00C900D9">
        <w:t>informações;</w:t>
      </w:r>
      <w:r w:rsidR="00562832" w:rsidRPr="00C900D9">
        <w:t xml:space="preserve"> </w:t>
      </w:r>
      <w:r w:rsidR="00F469B4" w:rsidRPr="00C900D9">
        <w:t>Estadual</w:t>
      </w:r>
      <w:r w:rsidR="00562832" w:rsidRPr="00C900D9">
        <w:t xml:space="preserve"> </w:t>
      </w:r>
      <w:r w:rsidRPr="00C900D9">
        <w:t>(MINAS</w:t>
      </w:r>
      <w:r w:rsidR="00F469B4" w:rsidRPr="00C900D9">
        <w:t xml:space="preserve"> GERAIS</w:t>
      </w:r>
      <w:r w:rsidRPr="00C900D9">
        <w:t>,</w:t>
      </w:r>
      <w:r w:rsidR="00562832" w:rsidRPr="00C900D9">
        <w:t xml:space="preserve"> </w:t>
      </w:r>
      <w:r w:rsidRPr="00C900D9">
        <w:t>2011a).</w:t>
      </w:r>
    </w:p>
    <w:p w14:paraId="66C95C87" w14:textId="77777777" w:rsidR="00FF7003" w:rsidRPr="00C900D9" w:rsidRDefault="00FF7003" w:rsidP="001B5BC5">
      <w:pPr>
        <w:pStyle w:val="Corpodetexto"/>
        <w:spacing w:line="360" w:lineRule="auto"/>
        <w:ind w:firstLine="708"/>
        <w:jc w:val="both"/>
      </w:pPr>
    </w:p>
    <w:p w14:paraId="55EF9902" w14:textId="77EC48EC" w:rsidR="00FF7003" w:rsidRPr="00C900D9" w:rsidRDefault="00FF7003" w:rsidP="001B5BC5">
      <w:pPr>
        <w:pStyle w:val="Corpodetexto"/>
        <w:spacing w:line="360" w:lineRule="auto"/>
        <w:ind w:firstLine="708"/>
        <w:jc w:val="both"/>
      </w:pPr>
      <w:r w:rsidRPr="00C900D9">
        <w:t>As</w:t>
      </w:r>
      <w:r w:rsidR="00562832" w:rsidRPr="00C900D9">
        <w:t xml:space="preserve"> </w:t>
      </w:r>
      <w:r w:rsidRPr="00C900D9">
        <w:t>diretrizes</w:t>
      </w:r>
      <w:r w:rsidR="00562832" w:rsidRPr="00C900D9">
        <w:t xml:space="preserve"> </w:t>
      </w:r>
      <w:r w:rsidRPr="00C900D9">
        <w:t>pedagógicas</w:t>
      </w:r>
      <w:r w:rsidR="00562832" w:rsidRPr="00C900D9">
        <w:t xml:space="preserve"> </w:t>
      </w:r>
      <w:r w:rsidRPr="00C900D9">
        <w:t>da</w:t>
      </w:r>
      <w:r w:rsidR="00562832" w:rsidRPr="00C900D9">
        <w:t xml:space="preserve"> </w:t>
      </w:r>
      <w:r w:rsidRPr="00C900D9">
        <w:t>SEE/</w:t>
      </w:r>
      <w:r w:rsidR="00F469B4" w:rsidRPr="00C900D9">
        <w:t xml:space="preserve"> </w:t>
      </w:r>
      <w:r w:rsidRPr="00C900D9">
        <w:t>MG</w:t>
      </w:r>
      <w:r w:rsidR="00562832" w:rsidRPr="00C900D9">
        <w:t xml:space="preserve"> </w:t>
      </w:r>
      <w:r w:rsidRPr="00C900D9">
        <w:t>são</w:t>
      </w:r>
      <w:r w:rsidR="00562832" w:rsidRPr="00C900D9">
        <w:t xml:space="preserve"> </w:t>
      </w:r>
      <w:r w:rsidRPr="00C900D9">
        <w:t>viabilizadas</w:t>
      </w:r>
      <w:r w:rsidR="00562832" w:rsidRPr="00C900D9">
        <w:t xml:space="preserve"> </w:t>
      </w:r>
      <w:r w:rsidRPr="00C900D9">
        <w:t>nas</w:t>
      </w:r>
      <w:r w:rsidR="00562832" w:rsidRPr="00C900D9">
        <w:t xml:space="preserve"> </w:t>
      </w:r>
      <w:r w:rsidRPr="00C900D9">
        <w:t>regionais</w:t>
      </w:r>
      <w:r w:rsidR="00562832" w:rsidRPr="00C900D9">
        <w:t xml:space="preserve"> </w:t>
      </w:r>
      <w:r w:rsidRPr="00C900D9">
        <w:t>de</w:t>
      </w:r>
      <w:r w:rsidR="00562832" w:rsidRPr="00C900D9">
        <w:t xml:space="preserve"> </w:t>
      </w:r>
      <w:r w:rsidRPr="00C900D9">
        <w:t>ensino</w:t>
      </w:r>
      <w:r w:rsidR="00562832" w:rsidRPr="00C900D9">
        <w:t xml:space="preserve"> </w:t>
      </w:r>
      <w:r w:rsidRPr="00C900D9">
        <w:t>através</w:t>
      </w:r>
      <w:r w:rsidR="00562832" w:rsidRPr="00C900D9">
        <w:t xml:space="preserve"> </w:t>
      </w:r>
      <w:r w:rsidRPr="00C900D9">
        <w:t>da</w:t>
      </w:r>
      <w:r w:rsidR="00562832" w:rsidRPr="00C900D9">
        <w:t xml:space="preserve"> </w:t>
      </w:r>
      <w:r w:rsidRPr="00C900D9">
        <w:t>DIRE,</w:t>
      </w:r>
      <w:r w:rsidR="00562832" w:rsidRPr="00C900D9">
        <w:t xml:space="preserve"> </w:t>
      </w:r>
      <w:r w:rsidRPr="00C900D9">
        <w:t>cuja</w:t>
      </w:r>
      <w:r w:rsidR="00562832" w:rsidRPr="00C900D9">
        <w:t xml:space="preserve"> </w:t>
      </w:r>
      <w:r w:rsidRPr="00C900D9">
        <w:t>finalidade</w:t>
      </w:r>
      <w:r w:rsidR="00562832" w:rsidRPr="00C900D9">
        <w:t xml:space="preserve"> </w:t>
      </w:r>
      <w:r w:rsidRPr="00C900D9">
        <w:t>é,</w:t>
      </w:r>
      <w:r w:rsidR="00562832" w:rsidRPr="00C900D9">
        <w:t xml:space="preserve"> </w:t>
      </w:r>
      <w:r w:rsidRPr="00C900D9">
        <w:t>segundo</w:t>
      </w:r>
      <w:r w:rsidR="00562832" w:rsidRPr="00C900D9">
        <w:t xml:space="preserve"> </w:t>
      </w:r>
      <w:r w:rsidRPr="00C900D9">
        <w:t>o</w:t>
      </w:r>
      <w:r w:rsidR="00F469B4" w:rsidRPr="00C900D9">
        <w:t xml:space="preserve"> supracitado</w:t>
      </w:r>
      <w:r w:rsidR="00562832" w:rsidRPr="00C900D9">
        <w:t xml:space="preserve"> </w:t>
      </w:r>
      <w:r w:rsidRPr="00C900D9">
        <w:t>Decreto,</w:t>
      </w:r>
      <w:r w:rsidR="00562832" w:rsidRPr="00C900D9">
        <w:t xml:space="preserve"> </w:t>
      </w:r>
      <w:r w:rsidRPr="00C900D9">
        <w:t>dentre</w:t>
      </w:r>
      <w:r w:rsidR="00562832" w:rsidRPr="00C900D9">
        <w:t xml:space="preserve"> </w:t>
      </w:r>
      <w:r w:rsidRPr="00C900D9">
        <w:t>outras,</w:t>
      </w:r>
      <w:r w:rsidR="00562832" w:rsidRPr="00C900D9">
        <w:t xml:space="preserve"> </w:t>
      </w:r>
      <w:r w:rsidRPr="00C900D9">
        <w:t>coordenar</w:t>
      </w:r>
      <w:r w:rsidR="00562832" w:rsidRPr="00C900D9">
        <w:t xml:space="preserve"> </w:t>
      </w:r>
      <w:r w:rsidRPr="00C900D9">
        <w:t>o</w:t>
      </w:r>
      <w:r w:rsidR="00562832" w:rsidRPr="00C900D9">
        <w:t xml:space="preserve"> </w:t>
      </w:r>
      <w:r w:rsidRPr="00C900D9">
        <w:t>desenvolvimento</w:t>
      </w:r>
      <w:r w:rsidR="00562832" w:rsidRPr="00C900D9">
        <w:t xml:space="preserve"> </w:t>
      </w:r>
      <w:r w:rsidRPr="00C900D9">
        <w:t>das</w:t>
      </w:r>
      <w:r w:rsidR="00562832" w:rsidRPr="00C900D9">
        <w:t xml:space="preserve"> </w:t>
      </w:r>
      <w:r w:rsidRPr="00C900D9">
        <w:t>ações</w:t>
      </w:r>
      <w:r w:rsidR="00562832" w:rsidRPr="00C900D9">
        <w:t xml:space="preserve"> </w:t>
      </w:r>
      <w:r w:rsidRPr="00C900D9">
        <w:t>pedagógicas,</w:t>
      </w:r>
      <w:r w:rsidR="00562832" w:rsidRPr="00C900D9">
        <w:t xml:space="preserve"> </w:t>
      </w:r>
      <w:r w:rsidRPr="00C900D9">
        <w:t>competindo-lhe:</w:t>
      </w:r>
    </w:p>
    <w:p w14:paraId="63CDC621" w14:textId="77777777" w:rsidR="00FF7003" w:rsidRPr="00C900D9" w:rsidRDefault="00FF7003" w:rsidP="001B5BC5">
      <w:pPr>
        <w:pStyle w:val="Corpodetexto"/>
        <w:spacing w:line="360" w:lineRule="auto"/>
        <w:ind w:firstLine="708"/>
        <w:jc w:val="both"/>
      </w:pPr>
    </w:p>
    <w:p w14:paraId="6836C91C" w14:textId="77D3413F" w:rsidR="00FF7003" w:rsidRPr="00C900D9" w:rsidRDefault="00FF7003" w:rsidP="001B5BC5">
      <w:pPr>
        <w:ind w:left="2268"/>
        <w:jc w:val="both"/>
      </w:pPr>
      <w:r w:rsidRPr="00C900D9">
        <w:t>Orientar</w:t>
      </w:r>
      <w:r w:rsidR="00562832" w:rsidRPr="00C900D9">
        <w:t xml:space="preserve"> </w:t>
      </w:r>
      <w:r w:rsidRPr="00C900D9">
        <w:t>as</w:t>
      </w:r>
      <w:r w:rsidR="00562832" w:rsidRPr="00C900D9">
        <w:t xml:space="preserve"> </w:t>
      </w:r>
      <w:r w:rsidRPr="00C900D9">
        <w:t>escolas</w:t>
      </w:r>
      <w:r w:rsidR="00562832" w:rsidRPr="00C900D9">
        <w:t xml:space="preserve"> </w:t>
      </w:r>
      <w:r w:rsidRPr="00C900D9">
        <w:t>na</w:t>
      </w:r>
      <w:r w:rsidR="00562832" w:rsidRPr="00C900D9">
        <w:t xml:space="preserve"> </w:t>
      </w:r>
      <w:r w:rsidRPr="00C900D9">
        <w:t>elaboração</w:t>
      </w:r>
      <w:r w:rsidR="00562832" w:rsidRPr="00C900D9">
        <w:t xml:space="preserve"> </w:t>
      </w:r>
      <w:r w:rsidRPr="00C900D9">
        <w:t>de</w:t>
      </w:r>
      <w:r w:rsidR="00562832" w:rsidRPr="00C900D9">
        <w:t xml:space="preserve"> </w:t>
      </w:r>
      <w:r w:rsidRPr="00C900D9">
        <w:t>seu</w:t>
      </w:r>
      <w:r w:rsidR="00562832" w:rsidRPr="00C900D9">
        <w:t xml:space="preserve"> </w:t>
      </w:r>
      <w:r w:rsidRPr="00C900D9">
        <w:t>projeto</w:t>
      </w:r>
      <w:r w:rsidR="00562832" w:rsidRPr="00C900D9">
        <w:t xml:space="preserve"> </w:t>
      </w:r>
      <w:r w:rsidRPr="00C900D9">
        <w:t>pedagógico</w:t>
      </w:r>
      <w:r w:rsidR="00562832" w:rsidRPr="00C900D9">
        <w:t xml:space="preserve"> </w:t>
      </w:r>
      <w:r w:rsidRPr="00C900D9">
        <w:t>e</w:t>
      </w:r>
      <w:r w:rsidR="00562832" w:rsidRPr="00C900D9">
        <w:t xml:space="preserve"> </w:t>
      </w:r>
      <w:r w:rsidRPr="00C900D9">
        <w:t>do</w:t>
      </w:r>
      <w:r w:rsidR="00562832" w:rsidRPr="00C900D9">
        <w:t xml:space="preserve"> </w:t>
      </w:r>
      <w:r w:rsidRPr="00C900D9">
        <w:t>Plano</w:t>
      </w:r>
      <w:r w:rsidR="00562832" w:rsidRPr="00C900D9">
        <w:t xml:space="preserve"> </w:t>
      </w:r>
      <w:r w:rsidRPr="00C900D9">
        <w:t>Anual</w:t>
      </w:r>
      <w:r w:rsidR="00562832" w:rsidRPr="00C900D9">
        <w:t xml:space="preserve"> </w:t>
      </w:r>
      <w:r w:rsidRPr="00C900D9">
        <w:t>de</w:t>
      </w:r>
      <w:r w:rsidR="00562832" w:rsidRPr="00C900D9">
        <w:t xml:space="preserve"> </w:t>
      </w:r>
      <w:r w:rsidRPr="00C900D9">
        <w:t>Intervenção</w:t>
      </w:r>
      <w:r w:rsidR="00562832" w:rsidRPr="00C900D9">
        <w:t xml:space="preserve"> </w:t>
      </w:r>
      <w:r w:rsidRPr="00C900D9">
        <w:t>Pedagógica,</w:t>
      </w:r>
      <w:r w:rsidR="00562832" w:rsidRPr="00C900D9">
        <w:t xml:space="preserve"> </w:t>
      </w:r>
      <w:r w:rsidRPr="00C900D9">
        <w:t>subsidiando-as</w:t>
      </w:r>
      <w:r w:rsidR="00562832" w:rsidRPr="00C900D9">
        <w:t xml:space="preserve"> </w:t>
      </w:r>
      <w:r w:rsidRPr="00C900D9">
        <w:t>na</w:t>
      </w:r>
      <w:r w:rsidR="00562832" w:rsidRPr="00C900D9">
        <w:t xml:space="preserve"> </w:t>
      </w:r>
      <w:r w:rsidRPr="00C900D9">
        <w:t>implementação,</w:t>
      </w:r>
      <w:r w:rsidR="00562832" w:rsidRPr="00C900D9">
        <w:t xml:space="preserve"> </w:t>
      </w:r>
      <w:r w:rsidRPr="00C900D9">
        <w:t>monitoramento</w:t>
      </w:r>
      <w:r w:rsidR="00562832" w:rsidRPr="00C900D9">
        <w:t xml:space="preserve"> </w:t>
      </w:r>
      <w:r w:rsidRPr="00C900D9">
        <w:t>e</w:t>
      </w:r>
      <w:r w:rsidR="00562832" w:rsidRPr="00C900D9">
        <w:t xml:space="preserve"> </w:t>
      </w:r>
      <w:r w:rsidRPr="00C900D9">
        <w:t>avaliação</w:t>
      </w:r>
      <w:r w:rsidR="00562832" w:rsidRPr="00C900D9">
        <w:t xml:space="preserve"> </w:t>
      </w:r>
      <w:r w:rsidRPr="00C900D9">
        <w:t>das</w:t>
      </w:r>
      <w:r w:rsidR="00562832" w:rsidRPr="00C900D9">
        <w:t xml:space="preserve"> </w:t>
      </w:r>
      <w:r w:rsidRPr="00C900D9">
        <w:t>ações;</w:t>
      </w:r>
      <w:r w:rsidR="00562832" w:rsidRPr="00C900D9">
        <w:t xml:space="preserve"> </w:t>
      </w:r>
      <w:r w:rsidRPr="00C900D9">
        <w:t>acompanhar</w:t>
      </w:r>
      <w:r w:rsidR="00562832" w:rsidRPr="00C900D9">
        <w:t xml:space="preserve"> </w:t>
      </w:r>
      <w:r w:rsidRPr="00C900D9">
        <w:t>os</w:t>
      </w:r>
      <w:r w:rsidR="00562832" w:rsidRPr="00C900D9">
        <w:t xml:space="preserve"> </w:t>
      </w:r>
      <w:r w:rsidRPr="00C900D9">
        <w:t>estabelecimentos</w:t>
      </w:r>
      <w:r w:rsidR="00562832" w:rsidRPr="00C900D9">
        <w:t xml:space="preserve"> </w:t>
      </w:r>
      <w:r w:rsidRPr="00C900D9">
        <w:t>de</w:t>
      </w:r>
      <w:r w:rsidR="00562832" w:rsidRPr="00C900D9">
        <w:t xml:space="preserve"> </w:t>
      </w:r>
      <w:r w:rsidRPr="00C900D9">
        <w:t>ensino</w:t>
      </w:r>
      <w:r w:rsidR="00562832" w:rsidRPr="00C900D9">
        <w:t xml:space="preserve"> </w:t>
      </w:r>
      <w:r w:rsidRPr="00C900D9">
        <w:t>quanto</w:t>
      </w:r>
      <w:r w:rsidR="00562832" w:rsidRPr="00C900D9">
        <w:t xml:space="preserve"> </w:t>
      </w:r>
      <w:r w:rsidRPr="00C900D9">
        <w:t>à</w:t>
      </w:r>
      <w:r w:rsidR="00562832" w:rsidRPr="00C900D9">
        <w:t xml:space="preserve"> </w:t>
      </w:r>
      <w:r w:rsidRPr="00C900D9">
        <w:t>observância</w:t>
      </w:r>
      <w:r w:rsidR="00562832" w:rsidRPr="00C900D9">
        <w:t xml:space="preserve"> </w:t>
      </w:r>
      <w:r w:rsidRPr="00C900D9">
        <w:t>das</w:t>
      </w:r>
      <w:r w:rsidR="00562832" w:rsidRPr="00C900D9">
        <w:t xml:space="preserve"> </w:t>
      </w:r>
      <w:r w:rsidRPr="00C900D9">
        <w:t>normas</w:t>
      </w:r>
      <w:r w:rsidR="00562832" w:rsidRPr="00C900D9">
        <w:t xml:space="preserve"> </w:t>
      </w:r>
      <w:r w:rsidRPr="00C900D9">
        <w:t>legais,</w:t>
      </w:r>
      <w:r w:rsidR="00562832" w:rsidRPr="00C900D9">
        <w:t xml:space="preserve"> </w:t>
      </w:r>
      <w:r w:rsidRPr="00C900D9">
        <w:t>administrativas</w:t>
      </w:r>
      <w:r w:rsidR="00562832" w:rsidRPr="00C900D9">
        <w:t xml:space="preserve"> </w:t>
      </w:r>
      <w:r w:rsidRPr="00C900D9">
        <w:t>e</w:t>
      </w:r>
      <w:r w:rsidR="00562832" w:rsidRPr="00C900D9">
        <w:t xml:space="preserve"> </w:t>
      </w:r>
      <w:r w:rsidRPr="00C900D9">
        <w:t>pedagógicas;</w:t>
      </w:r>
      <w:r w:rsidR="00562832" w:rsidRPr="00C900D9">
        <w:t xml:space="preserve"> </w:t>
      </w:r>
      <w:r w:rsidRPr="00C900D9">
        <w:t>monitorar</w:t>
      </w:r>
      <w:r w:rsidR="00562832" w:rsidRPr="00C900D9">
        <w:t xml:space="preserve"> </w:t>
      </w:r>
      <w:r w:rsidRPr="00C900D9">
        <w:t>e</w:t>
      </w:r>
      <w:r w:rsidR="00562832" w:rsidRPr="00C900D9">
        <w:t xml:space="preserve"> </w:t>
      </w:r>
      <w:r w:rsidRPr="00C900D9">
        <w:t>avaliar</w:t>
      </w:r>
      <w:r w:rsidR="00562832" w:rsidRPr="00C900D9">
        <w:t xml:space="preserve"> </w:t>
      </w:r>
      <w:r w:rsidRPr="00C900D9">
        <w:t>a</w:t>
      </w:r>
      <w:r w:rsidR="00562832" w:rsidRPr="00C900D9">
        <w:t xml:space="preserve"> </w:t>
      </w:r>
      <w:r w:rsidRPr="00C900D9">
        <w:t>execução</w:t>
      </w:r>
      <w:r w:rsidR="00562832" w:rsidRPr="00C900D9">
        <w:t xml:space="preserve"> </w:t>
      </w:r>
      <w:r w:rsidRPr="00C900D9">
        <w:t>dos</w:t>
      </w:r>
      <w:r w:rsidR="00562832" w:rsidRPr="00C900D9">
        <w:t xml:space="preserve"> </w:t>
      </w:r>
      <w:r w:rsidRPr="00C900D9">
        <w:t>programas</w:t>
      </w:r>
      <w:r w:rsidR="00562832" w:rsidRPr="00C900D9">
        <w:t xml:space="preserve"> </w:t>
      </w:r>
      <w:r w:rsidRPr="00C900D9">
        <w:t>de</w:t>
      </w:r>
      <w:r w:rsidR="00562832" w:rsidRPr="00C900D9">
        <w:t xml:space="preserve"> </w:t>
      </w:r>
      <w:r w:rsidRPr="00C900D9">
        <w:t>apoio</w:t>
      </w:r>
      <w:r w:rsidR="00562832" w:rsidRPr="00C900D9">
        <w:t xml:space="preserve"> </w:t>
      </w:r>
      <w:r w:rsidRPr="00C900D9">
        <w:t>ao</w:t>
      </w:r>
      <w:r w:rsidR="00562832" w:rsidRPr="00C900D9">
        <w:t xml:space="preserve"> </w:t>
      </w:r>
      <w:r w:rsidRPr="00C900D9">
        <w:t>aluno;</w:t>
      </w:r>
      <w:r w:rsidR="00562832" w:rsidRPr="00C900D9">
        <w:t xml:space="preserve"> </w:t>
      </w:r>
      <w:r w:rsidRPr="00C900D9">
        <w:t>Orientar,</w:t>
      </w:r>
      <w:r w:rsidR="00562832" w:rsidRPr="00C900D9">
        <w:t xml:space="preserve"> </w:t>
      </w:r>
      <w:r w:rsidRPr="00C900D9">
        <w:t>acompanhar</w:t>
      </w:r>
      <w:r w:rsidR="00562832" w:rsidRPr="00C900D9">
        <w:t xml:space="preserve"> </w:t>
      </w:r>
      <w:r w:rsidRPr="00C900D9">
        <w:t>e</w:t>
      </w:r>
      <w:r w:rsidR="00562832" w:rsidRPr="00C900D9">
        <w:t xml:space="preserve"> </w:t>
      </w:r>
      <w:r w:rsidRPr="00C900D9">
        <w:t>avaliar,</w:t>
      </w:r>
      <w:r w:rsidR="00562832" w:rsidRPr="00C900D9">
        <w:t xml:space="preserve"> </w:t>
      </w:r>
      <w:r w:rsidRPr="00C900D9">
        <w:t>através</w:t>
      </w:r>
      <w:r w:rsidR="00562832" w:rsidRPr="00C900D9">
        <w:t xml:space="preserve"> </w:t>
      </w:r>
      <w:r w:rsidRPr="00C900D9">
        <w:t>de</w:t>
      </w:r>
      <w:r w:rsidR="00562832" w:rsidRPr="00C900D9">
        <w:t xml:space="preserve"> </w:t>
      </w:r>
      <w:r w:rsidRPr="00C900D9">
        <w:t>visitas</w:t>
      </w:r>
      <w:r w:rsidR="00562832" w:rsidRPr="00C900D9">
        <w:t xml:space="preserve"> </w:t>
      </w:r>
      <w:r w:rsidRPr="00C900D9">
        <w:t>periódicas</w:t>
      </w:r>
      <w:r w:rsidR="00562832" w:rsidRPr="00C900D9">
        <w:t xml:space="preserve"> </w:t>
      </w:r>
      <w:r w:rsidRPr="00C900D9">
        <w:t>às</w:t>
      </w:r>
      <w:r w:rsidR="00562832" w:rsidRPr="00C900D9">
        <w:t xml:space="preserve"> </w:t>
      </w:r>
      <w:r w:rsidRPr="00C900D9">
        <w:t>escolas,</w:t>
      </w:r>
      <w:r w:rsidR="00562832" w:rsidRPr="00C900D9">
        <w:t xml:space="preserve"> </w:t>
      </w:r>
      <w:r w:rsidRPr="00C900D9">
        <w:t>o</w:t>
      </w:r>
      <w:r w:rsidR="00562832" w:rsidRPr="00C900D9">
        <w:t xml:space="preserve"> </w:t>
      </w:r>
      <w:r w:rsidRPr="00C900D9">
        <w:t>desenvolvimento</w:t>
      </w:r>
      <w:r w:rsidR="00562832" w:rsidRPr="00C900D9">
        <w:t xml:space="preserve"> </w:t>
      </w:r>
      <w:r w:rsidRPr="00C900D9">
        <w:t>do</w:t>
      </w:r>
      <w:r w:rsidR="00562832" w:rsidRPr="00C900D9">
        <w:t xml:space="preserve"> </w:t>
      </w:r>
      <w:r w:rsidRPr="00C900D9">
        <w:t>processo</w:t>
      </w:r>
      <w:r w:rsidR="00562832" w:rsidRPr="00C900D9">
        <w:t xml:space="preserve"> </w:t>
      </w:r>
      <w:r w:rsidRPr="00C900D9">
        <w:t>de</w:t>
      </w:r>
      <w:r w:rsidR="00562832" w:rsidRPr="00C900D9">
        <w:t xml:space="preserve"> </w:t>
      </w:r>
      <w:r w:rsidRPr="00C900D9">
        <w:t>ensino</w:t>
      </w:r>
      <w:r w:rsidR="00562832" w:rsidRPr="00C900D9">
        <w:t xml:space="preserve"> </w:t>
      </w:r>
      <w:r w:rsidRPr="00C900D9">
        <w:t>e</w:t>
      </w:r>
      <w:r w:rsidR="00562832" w:rsidRPr="00C900D9">
        <w:t xml:space="preserve"> </w:t>
      </w:r>
      <w:r w:rsidRPr="00C900D9">
        <w:t>aprendizagem,</w:t>
      </w:r>
      <w:r w:rsidR="00562832" w:rsidRPr="00C900D9">
        <w:t xml:space="preserve"> </w:t>
      </w:r>
      <w:r w:rsidRPr="00C900D9">
        <w:t>incentivando</w:t>
      </w:r>
      <w:r w:rsidR="00562832" w:rsidRPr="00C900D9">
        <w:t xml:space="preserve"> </w:t>
      </w:r>
      <w:r w:rsidRPr="00C900D9">
        <w:t>e</w:t>
      </w:r>
      <w:r w:rsidR="00562832" w:rsidRPr="00C900D9">
        <w:t xml:space="preserve"> </w:t>
      </w:r>
      <w:r w:rsidRPr="00C900D9">
        <w:t>divulgando</w:t>
      </w:r>
      <w:r w:rsidR="00562832" w:rsidRPr="00C900D9">
        <w:t xml:space="preserve"> </w:t>
      </w:r>
      <w:r w:rsidRPr="00C900D9">
        <w:t>estratégias</w:t>
      </w:r>
      <w:r w:rsidR="00562832" w:rsidRPr="00C900D9">
        <w:t xml:space="preserve"> </w:t>
      </w:r>
      <w:r w:rsidRPr="00C900D9">
        <w:t>pedagógicas</w:t>
      </w:r>
      <w:r w:rsidR="00562832" w:rsidRPr="00C900D9">
        <w:t xml:space="preserve"> </w:t>
      </w:r>
      <w:r w:rsidRPr="00C900D9">
        <w:t>inovadoras;</w:t>
      </w:r>
      <w:r w:rsidR="00562832" w:rsidRPr="00C900D9">
        <w:t xml:space="preserve"> </w:t>
      </w:r>
      <w:r w:rsidRPr="00C900D9">
        <w:t>promover,</w:t>
      </w:r>
      <w:r w:rsidR="00562832" w:rsidRPr="00C900D9">
        <w:t xml:space="preserve"> </w:t>
      </w:r>
      <w:r w:rsidRPr="00C900D9">
        <w:t>junto</w:t>
      </w:r>
      <w:r w:rsidR="00562832" w:rsidRPr="00C900D9">
        <w:t xml:space="preserve"> </w:t>
      </w:r>
      <w:r w:rsidRPr="00C900D9">
        <w:t>às</w:t>
      </w:r>
      <w:r w:rsidR="00562832" w:rsidRPr="00C900D9">
        <w:t xml:space="preserve"> </w:t>
      </w:r>
      <w:r w:rsidRPr="00C900D9">
        <w:t>escolas,</w:t>
      </w:r>
      <w:r w:rsidR="00562832" w:rsidRPr="00C900D9">
        <w:t xml:space="preserve"> </w:t>
      </w:r>
      <w:r w:rsidRPr="00C900D9">
        <w:t>o</w:t>
      </w:r>
      <w:r w:rsidR="00562832" w:rsidRPr="00C900D9">
        <w:t xml:space="preserve"> </w:t>
      </w:r>
      <w:r w:rsidRPr="00C900D9">
        <w:t>uso</w:t>
      </w:r>
      <w:r w:rsidR="00562832" w:rsidRPr="00C900D9">
        <w:t xml:space="preserve"> </w:t>
      </w:r>
      <w:r w:rsidRPr="00C900D9">
        <w:t>de</w:t>
      </w:r>
      <w:r w:rsidR="00562832" w:rsidRPr="00C900D9">
        <w:t xml:space="preserve"> </w:t>
      </w:r>
      <w:r w:rsidRPr="00C900D9">
        <w:t>recursos</w:t>
      </w:r>
      <w:r w:rsidR="00562832" w:rsidRPr="00C900D9">
        <w:t xml:space="preserve"> </w:t>
      </w:r>
      <w:r w:rsidRPr="00C900D9">
        <w:t>tecnológicos</w:t>
      </w:r>
      <w:r w:rsidR="00562832" w:rsidRPr="00C900D9">
        <w:t xml:space="preserve"> </w:t>
      </w:r>
      <w:r w:rsidRPr="00C900D9">
        <w:t>e</w:t>
      </w:r>
      <w:r w:rsidR="00562832" w:rsidRPr="00C900D9">
        <w:t xml:space="preserve"> </w:t>
      </w:r>
      <w:r w:rsidRPr="00C900D9">
        <w:t>materiais</w:t>
      </w:r>
      <w:r w:rsidR="00562832" w:rsidRPr="00C900D9">
        <w:t xml:space="preserve"> </w:t>
      </w:r>
      <w:r w:rsidRPr="00C900D9">
        <w:t>pedagógicos</w:t>
      </w:r>
      <w:r w:rsidR="00562832" w:rsidRPr="00C900D9">
        <w:t xml:space="preserve"> </w:t>
      </w:r>
      <w:r w:rsidRPr="00C900D9">
        <w:t>facilitadores</w:t>
      </w:r>
      <w:r w:rsidR="00562832" w:rsidRPr="00C900D9">
        <w:t xml:space="preserve"> </w:t>
      </w:r>
      <w:r w:rsidRPr="00C900D9">
        <w:t>da</w:t>
      </w:r>
      <w:r w:rsidR="00562832" w:rsidRPr="00C900D9">
        <w:t xml:space="preserve"> </w:t>
      </w:r>
      <w:r w:rsidRPr="00C900D9">
        <w:t>aprendizagem;</w:t>
      </w:r>
      <w:r w:rsidR="00562832" w:rsidRPr="00C900D9">
        <w:t xml:space="preserve"> </w:t>
      </w:r>
      <w:r w:rsidRPr="00C900D9">
        <w:t>acompanhar</w:t>
      </w:r>
      <w:r w:rsidR="00562832" w:rsidRPr="00C900D9">
        <w:t xml:space="preserve"> </w:t>
      </w:r>
      <w:r w:rsidRPr="00C900D9">
        <w:t>a</w:t>
      </w:r>
      <w:r w:rsidR="00562832" w:rsidRPr="00C900D9">
        <w:t xml:space="preserve"> </w:t>
      </w:r>
      <w:r w:rsidRPr="00C900D9">
        <w:t>realização</w:t>
      </w:r>
      <w:r w:rsidR="00562832" w:rsidRPr="00C900D9">
        <w:t xml:space="preserve"> </w:t>
      </w:r>
      <w:r w:rsidRPr="00C900D9">
        <w:t>do</w:t>
      </w:r>
      <w:r w:rsidR="00562832" w:rsidRPr="00C900D9">
        <w:t xml:space="preserve"> </w:t>
      </w:r>
      <w:r w:rsidRPr="00C900D9">
        <w:t>processo</w:t>
      </w:r>
      <w:r w:rsidR="00562832" w:rsidRPr="00C900D9">
        <w:t xml:space="preserve"> </w:t>
      </w:r>
      <w:r w:rsidRPr="00C900D9">
        <w:t>de</w:t>
      </w:r>
      <w:r w:rsidR="00562832" w:rsidRPr="00C900D9">
        <w:t xml:space="preserve"> </w:t>
      </w:r>
      <w:r w:rsidRPr="00C900D9">
        <w:t>avaliação</w:t>
      </w:r>
      <w:r w:rsidR="00562832" w:rsidRPr="00C900D9">
        <w:t xml:space="preserve"> </w:t>
      </w:r>
      <w:r w:rsidRPr="00C900D9">
        <w:t>sistêmica</w:t>
      </w:r>
      <w:r w:rsidR="00562832" w:rsidRPr="00C900D9">
        <w:t xml:space="preserve"> </w:t>
      </w:r>
      <w:r w:rsidRPr="00C900D9">
        <w:t>e</w:t>
      </w:r>
      <w:r w:rsidR="00562832" w:rsidRPr="00C900D9">
        <w:t xml:space="preserve"> </w:t>
      </w:r>
      <w:r w:rsidRPr="00C900D9">
        <w:t>utilizar</w:t>
      </w:r>
      <w:r w:rsidR="00562832" w:rsidRPr="00C900D9">
        <w:t xml:space="preserve"> </w:t>
      </w:r>
      <w:r w:rsidRPr="00C900D9">
        <w:t>os</w:t>
      </w:r>
      <w:r w:rsidR="00562832" w:rsidRPr="00C900D9">
        <w:t xml:space="preserve"> </w:t>
      </w:r>
      <w:r w:rsidRPr="00C900D9">
        <w:t>resultados</w:t>
      </w:r>
      <w:r w:rsidR="00562832" w:rsidRPr="00C900D9">
        <w:t xml:space="preserve"> </w:t>
      </w:r>
      <w:r w:rsidRPr="00C900D9">
        <w:t>para</w:t>
      </w:r>
      <w:r w:rsidR="00562832" w:rsidRPr="00C900D9">
        <w:t xml:space="preserve"> </w:t>
      </w:r>
      <w:r w:rsidRPr="00C900D9">
        <w:t>acionar</w:t>
      </w:r>
      <w:r w:rsidR="00562832" w:rsidRPr="00C900D9">
        <w:t xml:space="preserve"> </w:t>
      </w:r>
      <w:r w:rsidRPr="00C900D9">
        <w:t>estratégias</w:t>
      </w:r>
      <w:r w:rsidR="00562832" w:rsidRPr="00C900D9">
        <w:t xml:space="preserve"> </w:t>
      </w:r>
      <w:r w:rsidRPr="00C900D9">
        <w:t>de</w:t>
      </w:r>
      <w:r w:rsidR="00562832" w:rsidRPr="00C900D9">
        <w:t xml:space="preserve"> </w:t>
      </w:r>
      <w:r w:rsidRPr="00C900D9">
        <w:t>intervenção</w:t>
      </w:r>
      <w:r w:rsidR="00562832" w:rsidRPr="00C900D9">
        <w:t xml:space="preserve"> </w:t>
      </w:r>
      <w:r w:rsidRPr="00C900D9">
        <w:t>pedagógica</w:t>
      </w:r>
      <w:r w:rsidR="00562832" w:rsidRPr="00C900D9">
        <w:t xml:space="preserve"> </w:t>
      </w:r>
      <w:r w:rsidRPr="00C900D9">
        <w:t>(MINAS</w:t>
      </w:r>
      <w:r w:rsidR="00F469B4" w:rsidRPr="00C900D9">
        <w:t xml:space="preserve"> GERAIS</w:t>
      </w:r>
      <w:r w:rsidRPr="00C900D9">
        <w:t>,</w:t>
      </w:r>
      <w:r w:rsidR="00562832" w:rsidRPr="00C900D9">
        <w:t xml:space="preserve"> </w:t>
      </w:r>
      <w:r w:rsidRPr="00C900D9">
        <w:t>2011a).</w:t>
      </w:r>
    </w:p>
    <w:p w14:paraId="18CE314F" w14:textId="77777777" w:rsidR="00FF7003" w:rsidRPr="00C900D9" w:rsidRDefault="00FF7003" w:rsidP="001B5BC5">
      <w:pPr>
        <w:pStyle w:val="Corpodetexto"/>
        <w:spacing w:line="360" w:lineRule="auto"/>
        <w:ind w:firstLine="708"/>
        <w:jc w:val="both"/>
      </w:pPr>
    </w:p>
    <w:p w14:paraId="39465A06" w14:textId="0FCC58DE" w:rsidR="00FF7003" w:rsidRPr="00C900D9" w:rsidRDefault="00F469B4" w:rsidP="001B5BC5">
      <w:pPr>
        <w:pStyle w:val="Corpodetexto"/>
        <w:spacing w:line="360" w:lineRule="auto"/>
        <w:ind w:firstLine="708"/>
        <w:jc w:val="both"/>
      </w:pPr>
      <w:r w:rsidRPr="00C900D9">
        <w:t>N</w:t>
      </w:r>
      <w:r w:rsidR="00FF7003" w:rsidRPr="00C900D9">
        <w:t>as</w:t>
      </w:r>
      <w:r w:rsidR="00562832" w:rsidRPr="00C900D9">
        <w:t xml:space="preserve"> </w:t>
      </w:r>
      <w:r w:rsidR="00FF7003" w:rsidRPr="00C900D9">
        <w:t>SRE</w:t>
      </w:r>
      <w:r w:rsidR="00BB4B67" w:rsidRPr="00C900D9">
        <w:t>’</w:t>
      </w:r>
      <w:r w:rsidR="00FF7003" w:rsidRPr="00C900D9">
        <w:t>s,</w:t>
      </w:r>
      <w:r w:rsidR="00562832" w:rsidRPr="00C900D9">
        <w:t xml:space="preserve"> </w:t>
      </w:r>
      <w:r w:rsidR="00FF7003" w:rsidRPr="00C900D9">
        <w:t>as</w:t>
      </w:r>
      <w:r w:rsidR="00562832" w:rsidRPr="00C900D9">
        <w:t xml:space="preserve"> </w:t>
      </w:r>
      <w:r w:rsidR="00FF7003" w:rsidRPr="00C900D9">
        <w:t>diretrizes</w:t>
      </w:r>
      <w:r w:rsidR="00562832" w:rsidRPr="00C900D9">
        <w:t xml:space="preserve"> </w:t>
      </w:r>
      <w:r w:rsidR="00FF7003" w:rsidRPr="00C900D9">
        <w:t>educacionais</w:t>
      </w:r>
      <w:r w:rsidR="00562832" w:rsidRPr="00C900D9">
        <w:t xml:space="preserve"> </w:t>
      </w:r>
      <w:r w:rsidR="00FF7003" w:rsidRPr="00C900D9">
        <w:t>da</w:t>
      </w:r>
      <w:r w:rsidR="00562832" w:rsidRPr="00C900D9">
        <w:t xml:space="preserve"> </w:t>
      </w:r>
      <w:r w:rsidR="00FF7003" w:rsidRPr="00C900D9">
        <w:t>SEE/</w:t>
      </w:r>
      <w:r w:rsidRPr="00C900D9">
        <w:t xml:space="preserve"> </w:t>
      </w:r>
      <w:r w:rsidR="00FF7003" w:rsidRPr="00C900D9">
        <w:t>MG</w:t>
      </w:r>
      <w:r w:rsidR="00562832" w:rsidRPr="00C900D9">
        <w:t xml:space="preserve"> </w:t>
      </w:r>
      <w:r w:rsidR="00FF7003" w:rsidRPr="00C900D9">
        <w:t>se</w:t>
      </w:r>
      <w:r w:rsidR="00562832" w:rsidRPr="00C900D9">
        <w:t xml:space="preserve"> </w:t>
      </w:r>
      <w:r w:rsidR="00FF7003" w:rsidRPr="00C900D9">
        <w:t>materializam</w:t>
      </w:r>
      <w:r w:rsidR="00562832" w:rsidRPr="00C900D9">
        <w:t xml:space="preserve"> </w:t>
      </w:r>
      <w:r w:rsidR="00FF7003" w:rsidRPr="00C900D9">
        <w:t>através</w:t>
      </w:r>
      <w:r w:rsidR="00562832" w:rsidRPr="00C900D9">
        <w:t xml:space="preserve"> </w:t>
      </w:r>
      <w:r w:rsidR="00FF7003" w:rsidRPr="00C900D9">
        <w:t>da</w:t>
      </w:r>
      <w:r w:rsidR="00562832" w:rsidRPr="00C900D9">
        <w:t xml:space="preserve"> </w:t>
      </w:r>
      <w:r w:rsidRPr="00C900D9">
        <w:t xml:space="preserve">DIVEP, </w:t>
      </w:r>
      <w:r w:rsidR="00FF7003" w:rsidRPr="00C900D9">
        <w:t>que</w:t>
      </w:r>
      <w:r w:rsidR="00562832" w:rsidRPr="00C900D9">
        <w:t xml:space="preserve"> </w:t>
      </w:r>
      <w:r w:rsidR="00FF7003" w:rsidRPr="00C900D9">
        <w:t>é</w:t>
      </w:r>
      <w:r w:rsidR="00562832" w:rsidRPr="00C900D9">
        <w:t xml:space="preserve"> </w:t>
      </w:r>
      <w:r w:rsidR="00FF7003" w:rsidRPr="00C900D9">
        <w:t>o</w:t>
      </w:r>
      <w:r w:rsidR="00562832" w:rsidRPr="00C900D9">
        <w:t xml:space="preserve"> </w:t>
      </w:r>
      <w:r w:rsidR="00FF7003" w:rsidRPr="00C900D9">
        <w:t>setor</w:t>
      </w:r>
      <w:r w:rsidR="00562832" w:rsidRPr="00C900D9">
        <w:t xml:space="preserve"> </w:t>
      </w:r>
      <w:r w:rsidR="00FF7003" w:rsidRPr="00C900D9">
        <w:t>responsável</w:t>
      </w:r>
      <w:r w:rsidR="00562832" w:rsidRPr="00C900D9">
        <w:t xml:space="preserve"> </w:t>
      </w:r>
      <w:r w:rsidR="00FF7003" w:rsidRPr="00C900D9">
        <w:t>pelo</w:t>
      </w:r>
      <w:r w:rsidR="00562832" w:rsidRPr="00C900D9">
        <w:t xml:space="preserve"> </w:t>
      </w:r>
      <w:r w:rsidR="00FF7003" w:rsidRPr="00C900D9">
        <w:t>acompanhamento,</w:t>
      </w:r>
      <w:r w:rsidR="00562832" w:rsidRPr="00C900D9">
        <w:t xml:space="preserve"> </w:t>
      </w:r>
      <w:r w:rsidR="00FF7003" w:rsidRPr="00C900D9">
        <w:t>monitoramento</w:t>
      </w:r>
      <w:r w:rsidR="00562832" w:rsidRPr="00C900D9">
        <w:t xml:space="preserve"> </w:t>
      </w:r>
      <w:r w:rsidR="00FF7003" w:rsidRPr="00C900D9">
        <w:t>e</w:t>
      </w:r>
      <w:r w:rsidR="00562832" w:rsidRPr="00C900D9">
        <w:t xml:space="preserve"> </w:t>
      </w:r>
      <w:r w:rsidR="00FF7003" w:rsidRPr="00C900D9">
        <w:t>avaliação</w:t>
      </w:r>
      <w:r w:rsidR="00562832" w:rsidRPr="00C900D9">
        <w:t xml:space="preserve"> </w:t>
      </w:r>
      <w:r w:rsidR="00FF7003" w:rsidRPr="00C900D9">
        <w:t>das</w:t>
      </w:r>
      <w:r w:rsidR="00562832" w:rsidRPr="00C900D9">
        <w:t xml:space="preserve"> </w:t>
      </w:r>
      <w:r w:rsidR="00FF7003" w:rsidRPr="00C900D9">
        <w:t>ações</w:t>
      </w:r>
      <w:r w:rsidR="00562832" w:rsidRPr="00C900D9">
        <w:t xml:space="preserve"> </w:t>
      </w:r>
      <w:r w:rsidR="00FF7003" w:rsidRPr="00C900D9">
        <w:t>e</w:t>
      </w:r>
      <w:r w:rsidR="00562832" w:rsidRPr="00C900D9">
        <w:t xml:space="preserve"> </w:t>
      </w:r>
      <w:r w:rsidR="00FF7003" w:rsidRPr="00C900D9">
        <w:t>projetos</w:t>
      </w:r>
      <w:r w:rsidR="00562832" w:rsidRPr="00C900D9">
        <w:t xml:space="preserve"> </w:t>
      </w:r>
      <w:r w:rsidR="00FF7003" w:rsidRPr="00C900D9">
        <w:t>pedagógicos</w:t>
      </w:r>
      <w:r w:rsidR="00562832" w:rsidRPr="00C900D9">
        <w:t xml:space="preserve"> </w:t>
      </w:r>
      <w:r w:rsidR="00FF7003" w:rsidRPr="00C900D9">
        <w:t>junto</w:t>
      </w:r>
      <w:r w:rsidR="00562832" w:rsidRPr="00C900D9">
        <w:t xml:space="preserve"> </w:t>
      </w:r>
      <w:r w:rsidR="00FF7003" w:rsidRPr="00C900D9">
        <w:t>às</w:t>
      </w:r>
      <w:r w:rsidR="00562832" w:rsidRPr="00C900D9">
        <w:t xml:space="preserve"> </w:t>
      </w:r>
      <w:r w:rsidR="00FF7003" w:rsidRPr="00C900D9">
        <w:t>escolas,</w:t>
      </w:r>
      <w:r w:rsidR="00562832" w:rsidRPr="00C900D9">
        <w:t xml:space="preserve"> </w:t>
      </w:r>
      <w:r w:rsidR="00FF7003" w:rsidRPr="00C900D9">
        <w:t>atuando</w:t>
      </w:r>
      <w:r w:rsidR="00562832" w:rsidRPr="00C900D9">
        <w:t xml:space="preserve"> </w:t>
      </w:r>
      <w:r w:rsidR="00FF7003" w:rsidRPr="00C900D9">
        <w:t>de</w:t>
      </w:r>
      <w:r w:rsidR="00562832" w:rsidRPr="00C900D9">
        <w:t xml:space="preserve"> </w:t>
      </w:r>
      <w:r w:rsidR="00FF7003" w:rsidRPr="00C900D9">
        <w:t>forma</w:t>
      </w:r>
      <w:r w:rsidR="00562832" w:rsidRPr="00C900D9">
        <w:t xml:space="preserve"> </w:t>
      </w:r>
      <w:r w:rsidR="00FF7003" w:rsidRPr="00C900D9">
        <w:t>ativa</w:t>
      </w:r>
      <w:r w:rsidR="00562832" w:rsidRPr="00C900D9">
        <w:t xml:space="preserve"> </w:t>
      </w:r>
      <w:r w:rsidR="00FF7003" w:rsidRPr="00C900D9">
        <w:t>na</w:t>
      </w:r>
      <w:r w:rsidR="00562832" w:rsidRPr="00C900D9">
        <w:t xml:space="preserve"> </w:t>
      </w:r>
      <w:r w:rsidR="00FF7003" w:rsidRPr="00C900D9">
        <w:t>implementação</w:t>
      </w:r>
      <w:r w:rsidR="00562832" w:rsidRPr="00C900D9">
        <w:t xml:space="preserve"> </w:t>
      </w:r>
      <w:r w:rsidR="00FF7003" w:rsidRPr="00C900D9">
        <w:t>das</w:t>
      </w:r>
      <w:r w:rsidR="00562832" w:rsidRPr="00C900D9">
        <w:t xml:space="preserve"> </w:t>
      </w:r>
      <w:r w:rsidR="00FF7003" w:rsidRPr="00C900D9">
        <w:t>diretrizes</w:t>
      </w:r>
      <w:r w:rsidR="00562832" w:rsidRPr="00C900D9">
        <w:t xml:space="preserve"> </w:t>
      </w:r>
      <w:r w:rsidR="00FF7003" w:rsidRPr="00C900D9">
        <w:t>das</w:t>
      </w:r>
      <w:r w:rsidR="00562832" w:rsidRPr="00C900D9">
        <w:t xml:space="preserve"> </w:t>
      </w:r>
      <w:r w:rsidR="00FF7003" w:rsidRPr="00C900D9">
        <w:t>políticas</w:t>
      </w:r>
      <w:r w:rsidR="00562832" w:rsidRPr="00C900D9">
        <w:t xml:space="preserve"> </w:t>
      </w:r>
      <w:r w:rsidR="00FF7003" w:rsidRPr="00C900D9">
        <w:t>públicas</w:t>
      </w:r>
      <w:r w:rsidR="00562832" w:rsidRPr="00C900D9">
        <w:t xml:space="preserve"> </w:t>
      </w:r>
      <w:r w:rsidR="00FF7003" w:rsidRPr="00C900D9">
        <w:t>educacionais,</w:t>
      </w:r>
      <w:r w:rsidR="00562832" w:rsidRPr="00C900D9">
        <w:t xml:space="preserve"> </w:t>
      </w:r>
      <w:r w:rsidR="00FF7003" w:rsidRPr="00C900D9">
        <w:t>tendo</w:t>
      </w:r>
      <w:r w:rsidR="00562832" w:rsidRPr="00C900D9">
        <w:t xml:space="preserve"> </w:t>
      </w:r>
      <w:r w:rsidR="00FF7003" w:rsidRPr="00C900D9">
        <w:t>em</w:t>
      </w:r>
      <w:r w:rsidR="00562832" w:rsidRPr="00C900D9">
        <w:t xml:space="preserve"> </w:t>
      </w:r>
      <w:r w:rsidR="00FF7003" w:rsidRPr="00C900D9">
        <w:t>vista</w:t>
      </w:r>
      <w:r w:rsidR="00562832" w:rsidRPr="00C900D9">
        <w:t xml:space="preserve"> </w:t>
      </w:r>
      <w:r w:rsidR="00FF7003" w:rsidRPr="00C900D9">
        <w:t>a</w:t>
      </w:r>
      <w:r w:rsidR="00562832" w:rsidRPr="00C900D9">
        <w:t xml:space="preserve"> </w:t>
      </w:r>
      <w:r w:rsidR="00FF7003" w:rsidRPr="00C900D9">
        <w:t>promoção</w:t>
      </w:r>
      <w:r w:rsidR="00562832" w:rsidRPr="00C900D9">
        <w:t xml:space="preserve"> </w:t>
      </w:r>
      <w:r w:rsidR="00FF7003" w:rsidRPr="00C900D9">
        <w:t>da</w:t>
      </w:r>
      <w:r w:rsidR="00562832" w:rsidRPr="00C900D9">
        <w:t xml:space="preserve"> </w:t>
      </w:r>
      <w:r w:rsidR="00FF7003" w:rsidRPr="00C900D9">
        <w:t>qualidade</w:t>
      </w:r>
      <w:r w:rsidR="00562832" w:rsidRPr="00C900D9">
        <w:t xml:space="preserve"> </w:t>
      </w:r>
      <w:r w:rsidR="00FF7003" w:rsidRPr="00C900D9">
        <w:t>da</w:t>
      </w:r>
      <w:r w:rsidR="00562832" w:rsidRPr="00C900D9">
        <w:t xml:space="preserve"> </w:t>
      </w:r>
      <w:r w:rsidR="00FF7003" w:rsidRPr="00C900D9">
        <w:t>educação</w:t>
      </w:r>
      <w:r w:rsidR="00562832" w:rsidRPr="00C900D9">
        <w:t xml:space="preserve"> </w:t>
      </w:r>
      <w:r w:rsidR="00FF7003" w:rsidRPr="00C900D9">
        <w:t>oferecida</w:t>
      </w:r>
      <w:r w:rsidR="00562832" w:rsidRPr="00C900D9">
        <w:t xml:space="preserve"> </w:t>
      </w:r>
      <w:r w:rsidR="00FF7003" w:rsidRPr="00C900D9">
        <w:t>aos</w:t>
      </w:r>
      <w:r w:rsidR="00562832" w:rsidRPr="00C900D9">
        <w:t xml:space="preserve"> </w:t>
      </w:r>
      <w:r w:rsidR="00FF7003" w:rsidRPr="00C900D9">
        <w:t>alunos.</w:t>
      </w:r>
      <w:r w:rsidR="00562832" w:rsidRPr="00C900D9">
        <w:t xml:space="preserve"> </w:t>
      </w:r>
      <w:r w:rsidR="00FF7003" w:rsidRPr="00C900D9">
        <w:t>Suas</w:t>
      </w:r>
      <w:r w:rsidR="00562832" w:rsidRPr="00C900D9">
        <w:t xml:space="preserve"> </w:t>
      </w:r>
      <w:r w:rsidR="00FF7003" w:rsidRPr="00C900D9">
        <w:t>ações</w:t>
      </w:r>
      <w:r w:rsidR="00562832" w:rsidRPr="00C900D9">
        <w:t xml:space="preserve"> </w:t>
      </w:r>
      <w:r w:rsidR="00FF7003" w:rsidRPr="00C900D9">
        <w:t>são</w:t>
      </w:r>
      <w:r w:rsidR="00562832" w:rsidRPr="00C900D9">
        <w:t xml:space="preserve"> </w:t>
      </w:r>
      <w:r w:rsidR="00FF7003" w:rsidRPr="00C900D9">
        <w:t>operacionalizadas</w:t>
      </w:r>
      <w:r w:rsidR="00562832" w:rsidRPr="00C900D9">
        <w:t xml:space="preserve"> </w:t>
      </w:r>
      <w:r w:rsidR="00FF7003" w:rsidRPr="00C900D9">
        <w:t>mediante</w:t>
      </w:r>
      <w:r w:rsidR="00562832" w:rsidRPr="00C900D9">
        <w:t xml:space="preserve"> </w:t>
      </w:r>
      <w:r w:rsidR="00FF7003" w:rsidRPr="00C900D9">
        <w:t>visitas</w:t>
      </w:r>
      <w:r w:rsidR="00562832" w:rsidRPr="00C900D9">
        <w:t xml:space="preserve"> </w:t>
      </w:r>
      <w:r w:rsidR="00FF7003" w:rsidRPr="00C900D9">
        <w:t>às</w:t>
      </w:r>
      <w:r w:rsidR="00562832" w:rsidRPr="00C900D9">
        <w:t xml:space="preserve"> </w:t>
      </w:r>
      <w:r w:rsidRPr="00C900D9">
        <w:t>instituições</w:t>
      </w:r>
      <w:r w:rsidR="00FF7003" w:rsidRPr="00C900D9">
        <w:t>,</w:t>
      </w:r>
      <w:r w:rsidR="00562832" w:rsidRPr="00C900D9">
        <w:t xml:space="preserve"> </w:t>
      </w:r>
      <w:r w:rsidR="00FF7003" w:rsidRPr="00C900D9">
        <w:t>capacitações,</w:t>
      </w:r>
      <w:r w:rsidR="00562832" w:rsidRPr="00C900D9">
        <w:t xml:space="preserve"> </w:t>
      </w:r>
      <w:r w:rsidR="00FF7003" w:rsidRPr="00C900D9">
        <w:t>estudos</w:t>
      </w:r>
      <w:r w:rsidR="00562832" w:rsidRPr="00C900D9">
        <w:t xml:space="preserve"> </w:t>
      </w:r>
      <w:r w:rsidR="00FF7003" w:rsidRPr="00C900D9">
        <w:t>e</w:t>
      </w:r>
      <w:r w:rsidR="00562832" w:rsidRPr="00C900D9">
        <w:t xml:space="preserve"> </w:t>
      </w:r>
      <w:r w:rsidR="00FF7003" w:rsidRPr="00C900D9">
        <w:t>encontros</w:t>
      </w:r>
      <w:r w:rsidR="00562832" w:rsidRPr="00C900D9">
        <w:t xml:space="preserve"> </w:t>
      </w:r>
      <w:r w:rsidR="00FF7003" w:rsidRPr="00C900D9">
        <w:t>pedagógicos.</w:t>
      </w:r>
      <w:r w:rsidR="00562832" w:rsidRPr="00C900D9">
        <w:t xml:space="preserve"> </w:t>
      </w:r>
      <w:r w:rsidR="00FF7003" w:rsidRPr="00C900D9">
        <w:t>Atualmente</w:t>
      </w:r>
      <w:r w:rsidRPr="00C900D9">
        <w:t>,</w:t>
      </w:r>
      <w:r w:rsidR="00562832" w:rsidRPr="00C900D9">
        <w:t xml:space="preserve"> </w:t>
      </w:r>
      <w:r w:rsidR="00FF7003" w:rsidRPr="00C900D9">
        <w:t>a</w:t>
      </w:r>
      <w:r w:rsidR="00562832" w:rsidRPr="00C900D9">
        <w:t xml:space="preserve"> </w:t>
      </w:r>
      <w:r w:rsidRPr="00C900D9">
        <w:t xml:space="preserve">DIVEP </w:t>
      </w:r>
      <w:r w:rsidR="00FF7003" w:rsidRPr="00C900D9">
        <w:t>Sete</w:t>
      </w:r>
      <w:r w:rsidR="00562832" w:rsidRPr="00C900D9">
        <w:t xml:space="preserve"> </w:t>
      </w:r>
      <w:r w:rsidR="00FF7003" w:rsidRPr="00C900D9">
        <w:t>Lagoas</w:t>
      </w:r>
      <w:r w:rsidR="00562832" w:rsidRPr="00C900D9">
        <w:t xml:space="preserve"> </w:t>
      </w:r>
      <w:r w:rsidR="00FF7003" w:rsidRPr="00C900D9">
        <w:t>articula-se</w:t>
      </w:r>
      <w:r w:rsidR="00562832" w:rsidRPr="00C900D9">
        <w:t xml:space="preserve"> </w:t>
      </w:r>
      <w:r w:rsidR="00FF7003" w:rsidRPr="00C900D9">
        <w:t>em</w:t>
      </w:r>
      <w:r w:rsidR="00562832" w:rsidRPr="00C900D9">
        <w:t xml:space="preserve"> </w:t>
      </w:r>
      <w:r w:rsidR="00FF7003" w:rsidRPr="00C900D9">
        <w:t>torno</w:t>
      </w:r>
      <w:r w:rsidR="00562832" w:rsidRPr="00C900D9">
        <w:t xml:space="preserve"> </w:t>
      </w:r>
      <w:r w:rsidR="00FF7003" w:rsidRPr="00C900D9">
        <w:t>do</w:t>
      </w:r>
      <w:r w:rsidR="00562832" w:rsidRPr="00C900D9">
        <w:t xml:space="preserve"> </w:t>
      </w:r>
      <w:r w:rsidR="00FF7003" w:rsidRPr="00C900D9">
        <w:t>desenvolvimento</w:t>
      </w:r>
      <w:r w:rsidR="00562832" w:rsidRPr="00C900D9">
        <w:t xml:space="preserve"> </w:t>
      </w:r>
      <w:r w:rsidR="00FF7003" w:rsidRPr="00C900D9">
        <w:t>dos</w:t>
      </w:r>
      <w:r w:rsidR="00562832" w:rsidRPr="00C900D9">
        <w:t xml:space="preserve"> </w:t>
      </w:r>
      <w:r w:rsidR="00FF7003" w:rsidRPr="00C900D9">
        <w:t>seguintes</w:t>
      </w:r>
      <w:r w:rsidR="00562832" w:rsidRPr="00C900D9">
        <w:t xml:space="preserve"> </w:t>
      </w:r>
      <w:r w:rsidR="00FF7003" w:rsidRPr="00C900D9">
        <w:t>projetos:</w:t>
      </w:r>
      <w:r w:rsidR="00562832" w:rsidRPr="00C900D9">
        <w:t xml:space="preserve"> </w:t>
      </w:r>
      <w:r w:rsidR="00FF7003" w:rsidRPr="00C900D9">
        <w:t>Temáticas</w:t>
      </w:r>
      <w:r w:rsidR="00562832" w:rsidRPr="00C900D9">
        <w:t xml:space="preserve"> </w:t>
      </w:r>
      <w:r w:rsidR="00FF7003" w:rsidRPr="00C900D9">
        <w:t>relacionadas</w:t>
      </w:r>
      <w:r w:rsidR="00562832" w:rsidRPr="00C900D9">
        <w:t xml:space="preserve"> </w:t>
      </w:r>
      <w:r w:rsidR="00FF7003" w:rsidRPr="00C900D9">
        <w:t>ao</w:t>
      </w:r>
      <w:r w:rsidR="00562832" w:rsidRPr="00C900D9">
        <w:t xml:space="preserve"> </w:t>
      </w:r>
      <w:r w:rsidR="00FF7003" w:rsidRPr="00C900D9">
        <w:t>Ensino</w:t>
      </w:r>
      <w:r w:rsidR="00562832" w:rsidRPr="00C900D9">
        <w:t xml:space="preserve"> </w:t>
      </w:r>
      <w:r w:rsidR="00FF7003" w:rsidRPr="00C900D9">
        <w:t>Fundamental</w:t>
      </w:r>
      <w:r w:rsidR="00562832" w:rsidRPr="00C900D9">
        <w:t xml:space="preserve"> </w:t>
      </w:r>
      <w:r w:rsidRPr="00C900D9">
        <w:t>anos iniciais</w:t>
      </w:r>
      <w:r w:rsidR="00562832" w:rsidRPr="00C900D9">
        <w:t xml:space="preserve"> </w:t>
      </w:r>
      <w:r w:rsidR="00FF7003" w:rsidRPr="00C900D9">
        <w:t>e</w:t>
      </w:r>
      <w:r w:rsidR="00562832" w:rsidRPr="00C900D9">
        <w:t xml:space="preserve"> </w:t>
      </w:r>
      <w:r w:rsidRPr="00C900D9">
        <w:t>finais</w:t>
      </w:r>
      <w:r w:rsidR="00FF7003" w:rsidRPr="00C900D9">
        <w:t>,</w:t>
      </w:r>
      <w:r w:rsidR="00562832" w:rsidRPr="00C900D9">
        <w:t xml:space="preserve"> </w:t>
      </w:r>
      <w:r w:rsidR="00FF7003" w:rsidRPr="00C900D9">
        <w:t>Educação</w:t>
      </w:r>
      <w:r w:rsidR="00562832" w:rsidRPr="00C900D9">
        <w:t xml:space="preserve"> </w:t>
      </w:r>
      <w:r w:rsidR="00FF7003" w:rsidRPr="00C900D9">
        <w:t>Integral</w:t>
      </w:r>
      <w:r w:rsidR="00562832" w:rsidRPr="00C900D9">
        <w:t xml:space="preserve"> </w:t>
      </w:r>
      <w:r w:rsidR="00FF7003" w:rsidRPr="00C900D9">
        <w:t>e</w:t>
      </w:r>
      <w:r w:rsidR="00562832" w:rsidRPr="00C900D9">
        <w:t xml:space="preserve"> </w:t>
      </w:r>
      <w:r w:rsidRPr="00C900D9">
        <w:t>I</w:t>
      </w:r>
      <w:r w:rsidR="00FF7003" w:rsidRPr="00C900D9">
        <w:t>ntegrada,</w:t>
      </w:r>
      <w:r w:rsidR="00562832" w:rsidRPr="00C900D9">
        <w:t xml:space="preserve"> </w:t>
      </w:r>
      <w:r w:rsidR="00FF7003" w:rsidRPr="00C900D9">
        <w:t>Ensino</w:t>
      </w:r>
      <w:r w:rsidR="00562832" w:rsidRPr="00C900D9">
        <w:t xml:space="preserve"> </w:t>
      </w:r>
      <w:r w:rsidR="00FF7003" w:rsidRPr="00C900D9">
        <w:t>Médio</w:t>
      </w:r>
      <w:r w:rsidR="00562832" w:rsidRPr="00C900D9">
        <w:t xml:space="preserve"> </w:t>
      </w:r>
      <w:r w:rsidR="00FF7003" w:rsidRPr="00C900D9">
        <w:t>e</w:t>
      </w:r>
      <w:r w:rsidR="00562832" w:rsidRPr="00C900D9">
        <w:t xml:space="preserve"> </w:t>
      </w:r>
      <w:r w:rsidR="00FF7003" w:rsidRPr="00C900D9">
        <w:t>Cursos</w:t>
      </w:r>
      <w:r w:rsidR="00562832" w:rsidRPr="00C900D9">
        <w:t xml:space="preserve"> </w:t>
      </w:r>
      <w:r w:rsidR="00FF7003" w:rsidRPr="00C900D9">
        <w:t>profissionalizantes,</w:t>
      </w:r>
      <w:r w:rsidR="00562832" w:rsidRPr="00C900D9">
        <w:t xml:space="preserve"> </w:t>
      </w:r>
      <w:r w:rsidR="00FF7003" w:rsidRPr="00C900D9">
        <w:t>Educação</w:t>
      </w:r>
      <w:r w:rsidR="00562832" w:rsidRPr="00C900D9">
        <w:t xml:space="preserve"> </w:t>
      </w:r>
      <w:r w:rsidR="00FF7003" w:rsidRPr="00C900D9">
        <w:t>de</w:t>
      </w:r>
      <w:r w:rsidR="00562832" w:rsidRPr="00C900D9">
        <w:t xml:space="preserve"> </w:t>
      </w:r>
      <w:r w:rsidR="00FF7003" w:rsidRPr="00C900D9">
        <w:t>Jovens</w:t>
      </w:r>
      <w:r w:rsidR="00562832" w:rsidRPr="00C900D9">
        <w:t xml:space="preserve"> </w:t>
      </w:r>
      <w:r w:rsidR="00FF7003" w:rsidRPr="00C900D9">
        <w:t>e</w:t>
      </w:r>
      <w:r w:rsidR="00562832" w:rsidRPr="00C900D9">
        <w:t xml:space="preserve"> </w:t>
      </w:r>
      <w:r w:rsidR="00FF7003" w:rsidRPr="00C900D9">
        <w:t>Adultos</w:t>
      </w:r>
      <w:r w:rsidR="00562832" w:rsidRPr="00C900D9">
        <w:t xml:space="preserve"> </w:t>
      </w:r>
      <w:r w:rsidR="00FF7003" w:rsidRPr="00C900D9">
        <w:t>(EJA),</w:t>
      </w:r>
      <w:r w:rsidR="00562832" w:rsidRPr="00C900D9">
        <w:t xml:space="preserve"> </w:t>
      </w:r>
      <w:r w:rsidR="00FF7003" w:rsidRPr="00C900D9">
        <w:t>Avaliação</w:t>
      </w:r>
      <w:r w:rsidR="00562832" w:rsidRPr="00C900D9">
        <w:t xml:space="preserve"> </w:t>
      </w:r>
      <w:r w:rsidR="00FF7003" w:rsidRPr="00C900D9">
        <w:t>Externa,</w:t>
      </w:r>
      <w:r w:rsidR="00562832" w:rsidRPr="00C900D9">
        <w:t xml:space="preserve"> </w:t>
      </w:r>
      <w:r w:rsidR="00FF7003" w:rsidRPr="00C900D9">
        <w:t>PDDE</w:t>
      </w:r>
      <w:r w:rsidR="00562832" w:rsidRPr="00C900D9">
        <w:t xml:space="preserve"> </w:t>
      </w:r>
      <w:r w:rsidR="00FF7003" w:rsidRPr="00C900D9">
        <w:t>interativo,</w:t>
      </w:r>
      <w:r w:rsidR="00562832" w:rsidRPr="00C900D9">
        <w:t xml:space="preserve"> </w:t>
      </w:r>
      <w:r w:rsidR="00FF7003" w:rsidRPr="00C900D9">
        <w:t>Itinerários</w:t>
      </w:r>
      <w:r w:rsidR="00562832" w:rsidRPr="00C900D9">
        <w:t xml:space="preserve"> </w:t>
      </w:r>
      <w:r w:rsidR="00FF7003" w:rsidRPr="00C900D9">
        <w:t>Avaliativos,</w:t>
      </w:r>
      <w:r w:rsidR="00562832" w:rsidRPr="00C900D9">
        <w:t xml:space="preserve"> </w:t>
      </w:r>
      <w:r w:rsidR="00FF7003" w:rsidRPr="00C900D9">
        <w:t>Ensino</w:t>
      </w:r>
      <w:r w:rsidR="00562832" w:rsidRPr="00C900D9">
        <w:t xml:space="preserve"> </w:t>
      </w:r>
      <w:r w:rsidR="00FF7003" w:rsidRPr="00C900D9">
        <w:t>Médio,</w:t>
      </w:r>
      <w:r w:rsidR="00562832" w:rsidRPr="00C900D9">
        <w:t xml:space="preserve"> </w:t>
      </w:r>
      <w:r w:rsidR="00FF7003" w:rsidRPr="00C900D9">
        <w:t>Livro</w:t>
      </w:r>
      <w:r w:rsidR="00562832" w:rsidRPr="00C900D9">
        <w:t xml:space="preserve"> </w:t>
      </w:r>
      <w:r w:rsidR="00FF7003" w:rsidRPr="00C900D9">
        <w:t>Didático</w:t>
      </w:r>
      <w:r w:rsidR="00562832" w:rsidRPr="00C900D9">
        <w:t xml:space="preserve"> </w:t>
      </w:r>
      <w:r w:rsidR="00FF7003" w:rsidRPr="00C900D9">
        <w:t>e</w:t>
      </w:r>
      <w:r w:rsidR="00562832" w:rsidRPr="00C900D9">
        <w:t xml:space="preserve"> </w:t>
      </w:r>
      <w:r w:rsidR="00FF7003" w:rsidRPr="00C900D9">
        <w:t>Educação</w:t>
      </w:r>
      <w:r w:rsidR="00562832" w:rsidRPr="00C900D9">
        <w:t xml:space="preserve"> </w:t>
      </w:r>
      <w:r w:rsidR="00FF7003" w:rsidRPr="00C900D9">
        <w:t>Especial.</w:t>
      </w:r>
    </w:p>
    <w:p w14:paraId="5AF8661B" w14:textId="02810B9D" w:rsidR="00FF7003" w:rsidRPr="00C900D9" w:rsidRDefault="00FF7003" w:rsidP="001B5BC5">
      <w:pPr>
        <w:pStyle w:val="Corpodetexto"/>
        <w:spacing w:line="360" w:lineRule="auto"/>
        <w:ind w:firstLine="708"/>
        <w:jc w:val="both"/>
      </w:pPr>
      <w:r w:rsidRPr="00C900D9">
        <w:t>Para</w:t>
      </w:r>
      <w:r w:rsidR="00562832" w:rsidRPr="00C900D9">
        <w:t xml:space="preserve"> </w:t>
      </w:r>
      <w:r w:rsidRPr="00C900D9">
        <w:t>desenvolver</w:t>
      </w:r>
      <w:r w:rsidR="00562832" w:rsidRPr="00C900D9">
        <w:t xml:space="preserve"> </w:t>
      </w:r>
      <w:r w:rsidRPr="00C900D9">
        <w:t>as</w:t>
      </w:r>
      <w:r w:rsidR="00562832" w:rsidRPr="00C900D9">
        <w:t xml:space="preserve"> </w:t>
      </w:r>
      <w:r w:rsidRPr="00C900D9">
        <w:t>ações</w:t>
      </w:r>
      <w:r w:rsidR="00562832" w:rsidRPr="00C900D9">
        <w:t xml:space="preserve"> </w:t>
      </w:r>
      <w:r w:rsidRPr="00C900D9">
        <w:t>de</w:t>
      </w:r>
      <w:r w:rsidR="00562832" w:rsidRPr="00C900D9">
        <w:t xml:space="preserve"> </w:t>
      </w:r>
      <w:r w:rsidRPr="00C900D9">
        <w:t>acompanhamento</w:t>
      </w:r>
      <w:r w:rsidR="00562832" w:rsidRPr="00C900D9">
        <w:t xml:space="preserve"> </w:t>
      </w:r>
      <w:r w:rsidRPr="00C900D9">
        <w:t>e</w:t>
      </w:r>
      <w:r w:rsidR="00562832" w:rsidRPr="00C900D9">
        <w:t xml:space="preserve"> </w:t>
      </w:r>
      <w:r w:rsidRPr="00C900D9">
        <w:t>monitoramento</w:t>
      </w:r>
      <w:r w:rsidR="00562832" w:rsidRPr="00C900D9">
        <w:t xml:space="preserve"> </w:t>
      </w:r>
      <w:r w:rsidRPr="00C900D9">
        <w:t>dos</w:t>
      </w:r>
      <w:r w:rsidR="00562832" w:rsidRPr="00C900D9">
        <w:t xml:space="preserve"> </w:t>
      </w:r>
      <w:r w:rsidRPr="00C900D9">
        <w:t>projetos</w:t>
      </w:r>
      <w:r w:rsidR="00562832" w:rsidRPr="00C900D9">
        <w:t xml:space="preserve"> </w:t>
      </w:r>
      <w:r w:rsidRPr="00C900D9">
        <w:t>relacionados,</w:t>
      </w:r>
      <w:r w:rsidR="00562832" w:rsidRPr="00C900D9">
        <w:t xml:space="preserve"> </w:t>
      </w:r>
      <w:r w:rsidRPr="00C900D9">
        <w:t>o</w:t>
      </w:r>
      <w:r w:rsidR="00562832" w:rsidRPr="00C900D9">
        <w:t xml:space="preserve"> </w:t>
      </w:r>
      <w:r w:rsidRPr="00C900D9">
        <w:t>setor</w:t>
      </w:r>
      <w:r w:rsidR="00562832" w:rsidRPr="00C900D9">
        <w:t xml:space="preserve"> </w:t>
      </w:r>
      <w:r w:rsidRPr="00C900D9">
        <w:t>conta</w:t>
      </w:r>
      <w:r w:rsidR="00562832" w:rsidRPr="00C900D9">
        <w:t xml:space="preserve"> </w:t>
      </w:r>
      <w:r w:rsidRPr="00C900D9">
        <w:t>com</w:t>
      </w:r>
      <w:r w:rsidR="00562832" w:rsidRPr="00C900D9">
        <w:t xml:space="preserve"> </w:t>
      </w:r>
      <w:r w:rsidRPr="00C900D9">
        <w:t>uma</w:t>
      </w:r>
      <w:r w:rsidR="00562832" w:rsidRPr="00C900D9">
        <w:t xml:space="preserve"> </w:t>
      </w:r>
      <w:r w:rsidRPr="00C900D9">
        <w:t>equipe</w:t>
      </w:r>
      <w:r w:rsidR="00562832" w:rsidRPr="00C900D9">
        <w:t xml:space="preserve"> </w:t>
      </w:r>
      <w:r w:rsidRPr="00C900D9">
        <w:t>de</w:t>
      </w:r>
      <w:r w:rsidR="00562832" w:rsidRPr="00C900D9">
        <w:t xml:space="preserve"> </w:t>
      </w:r>
      <w:r w:rsidR="00CF6791">
        <w:t>10(</w:t>
      </w:r>
      <w:r w:rsidRPr="00C900D9">
        <w:t>dez</w:t>
      </w:r>
      <w:r w:rsidR="00CF6791">
        <w:t>)</w:t>
      </w:r>
      <w:r w:rsidR="00562832" w:rsidRPr="00C900D9">
        <w:t xml:space="preserve"> </w:t>
      </w:r>
      <w:r w:rsidRPr="00C900D9">
        <w:t>integrantes.</w:t>
      </w:r>
      <w:r w:rsidR="00562832" w:rsidRPr="00C900D9">
        <w:t xml:space="preserve"> </w:t>
      </w:r>
      <w:r w:rsidR="00F469B4" w:rsidRPr="00C900D9">
        <w:t>É importante</w:t>
      </w:r>
      <w:r w:rsidR="00562832" w:rsidRPr="00C900D9">
        <w:t xml:space="preserve"> </w:t>
      </w:r>
      <w:r w:rsidRPr="00C900D9">
        <w:t>identificar</w:t>
      </w:r>
      <w:r w:rsidR="00562832" w:rsidRPr="00C900D9">
        <w:t xml:space="preserve"> </w:t>
      </w:r>
      <w:r w:rsidRPr="00C900D9">
        <w:t>o</w:t>
      </w:r>
      <w:r w:rsidR="00562832" w:rsidRPr="00C900D9">
        <w:t xml:space="preserve"> </w:t>
      </w:r>
      <w:r w:rsidRPr="00C900D9">
        <w:t>número</w:t>
      </w:r>
      <w:r w:rsidR="00562832" w:rsidRPr="00C900D9">
        <w:t xml:space="preserve"> </w:t>
      </w:r>
      <w:r w:rsidRPr="00C900D9">
        <w:t>total</w:t>
      </w:r>
      <w:r w:rsidR="00562832" w:rsidRPr="00C900D9">
        <w:t xml:space="preserve"> </w:t>
      </w:r>
      <w:r w:rsidRPr="00C900D9">
        <w:t>de</w:t>
      </w:r>
      <w:r w:rsidR="00562832" w:rsidRPr="00C900D9">
        <w:t xml:space="preserve"> </w:t>
      </w:r>
      <w:r w:rsidRPr="00C900D9">
        <w:t>alunos</w:t>
      </w:r>
      <w:r w:rsidR="00562832" w:rsidRPr="00C900D9">
        <w:t xml:space="preserve"> </w:t>
      </w:r>
      <w:r w:rsidRPr="00C900D9">
        <w:t>matriculados</w:t>
      </w:r>
      <w:r w:rsidR="00562832" w:rsidRPr="00C900D9">
        <w:t xml:space="preserve"> </w:t>
      </w:r>
      <w:r w:rsidRPr="00C900D9">
        <w:t>na</w:t>
      </w:r>
      <w:r w:rsidR="00562832" w:rsidRPr="00C900D9">
        <w:t xml:space="preserve"> </w:t>
      </w:r>
      <w:r w:rsidRPr="00C900D9">
        <w:t>jurisdição,</w:t>
      </w:r>
      <w:r w:rsidR="00562832" w:rsidRPr="00C900D9">
        <w:t xml:space="preserve"> </w:t>
      </w:r>
      <w:r w:rsidR="00F469B4" w:rsidRPr="00C900D9">
        <w:t>pois n</w:t>
      </w:r>
      <w:r w:rsidRPr="00C900D9">
        <w:t>os</w:t>
      </w:r>
      <w:r w:rsidR="00562832" w:rsidRPr="00C900D9">
        <w:t xml:space="preserve"> </w:t>
      </w:r>
      <w:r w:rsidRPr="00C900D9">
        <w:t>ajuda</w:t>
      </w:r>
      <w:r w:rsidR="00562832" w:rsidRPr="00C900D9">
        <w:t xml:space="preserve"> </w:t>
      </w:r>
      <w:r w:rsidRPr="00C900D9">
        <w:t>a</w:t>
      </w:r>
      <w:r w:rsidR="00562832" w:rsidRPr="00C900D9">
        <w:t xml:space="preserve"> </w:t>
      </w:r>
      <w:r w:rsidRPr="00C900D9">
        <w:t>delimitar</w:t>
      </w:r>
      <w:r w:rsidR="00562832" w:rsidRPr="00C900D9">
        <w:t xml:space="preserve"> </w:t>
      </w:r>
      <w:r w:rsidRPr="00C900D9">
        <w:t>os</w:t>
      </w:r>
      <w:r w:rsidR="00562832" w:rsidRPr="00C900D9">
        <w:t xml:space="preserve"> </w:t>
      </w:r>
      <w:r w:rsidRPr="00C900D9">
        <w:t>contornos</w:t>
      </w:r>
      <w:r w:rsidR="00562832" w:rsidRPr="00C900D9">
        <w:t xml:space="preserve"> </w:t>
      </w:r>
      <w:r w:rsidRPr="00C900D9">
        <w:t>e</w:t>
      </w:r>
      <w:r w:rsidR="00562832" w:rsidRPr="00C900D9">
        <w:t xml:space="preserve"> </w:t>
      </w:r>
      <w:r w:rsidRPr="00C900D9">
        <w:t>dimensões</w:t>
      </w:r>
      <w:r w:rsidR="00562832" w:rsidRPr="00C900D9">
        <w:t xml:space="preserve"> </w:t>
      </w:r>
      <w:r w:rsidRPr="00C900D9">
        <w:t>da</w:t>
      </w:r>
      <w:r w:rsidR="00562832" w:rsidRPr="00C900D9">
        <w:t xml:space="preserve"> </w:t>
      </w:r>
      <w:r w:rsidRPr="00C900D9">
        <w:t>demanda</w:t>
      </w:r>
      <w:r w:rsidR="00562832" w:rsidRPr="00C900D9">
        <w:t xml:space="preserve"> </w:t>
      </w:r>
      <w:r w:rsidRPr="00C900D9">
        <w:t>da</w:t>
      </w:r>
      <w:r w:rsidR="00562832" w:rsidRPr="00C900D9">
        <w:t xml:space="preserve"> </w:t>
      </w:r>
      <w:r w:rsidR="00F469B4" w:rsidRPr="00C900D9">
        <w:t>DIVEP (Tabela 1)</w:t>
      </w:r>
      <w:r w:rsidRPr="00C900D9">
        <w:t>.</w:t>
      </w:r>
    </w:p>
    <w:p w14:paraId="0671F00E" w14:textId="77777777" w:rsidR="00FF7003" w:rsidRPr="00C900D9" w:rsidRDefault="00FF7003" w:rsidP="001B5BC5">
      <w:pPr>
        <w:pStyle w:val="Corpodetexto"/>
        <w:spacing w:line="360" w:lineRule="auto"/>
        <w:ind w:firstLine="708"/>
        <w:jc w:val="both"/>
      </w:pPr>
    </w:p>
    <w:p w14:paraId="5C12FF2F" w14:textId="0A68F407" w:rsidR="00FF7003" w:rsidRPr="00C900D9" w:rsidRDefault="002B7F3A" w:rsidP="001B5BC5">
      <w:pPr>
        <w:pStyle w:val="Corpodetexto"/>
        <w:spacing w:line="360" w:lineRule="auto"/>
        <w:jc w:val="center"/>
      </w:pPr>
      <w:bookmarkStart w:id="23" w:name="_bookmark0"/>
      <w:bookmarkEnd w:id="23"/>
      <w:r w:rsidRPr="00C900D9">
        <w:t>Tabela</w:t>
      </w:r>
      <w:r w:rsidR="00562832" w:rsidRPr="00C900D9">
        <w:t xml:space="preserve"> </w:t>
      </w:r>
      <w:r w:rsidRPr="00C900D9">
        <w:t>1</w:t>
      </w:r>
      <w:r w:rsidR="00562832" w:rsidRPr="00C900D9">
        <w:t xml:space="preserve"> </w:t>
      </w:r>
      <w:r w:rsidRPr="00C900D9">
        <w:t>–</w:t>
      </w:r>
      <w:r w:rsidR="00562832" w:rsidRPr="00C900D9">
        <w:t xml:space="preserve"> </w:t>
      </w:r>
      <w:r w:rsidR="00FF7003" w:rsidRPr="00C900D9">
        <w:t>Número</w:t>
      </w:r>
      <w:r w:rsidR="00562832" w:rsidRPr="00C900D9">
        <w:t xml:space="preserve"> </w:t>
      </w:r>
      <w:r w:rsidR="00FF7003" w:rsidRPr="00C900D9">
        <w:t>de</w:t>
      </w:r>
      <w:r w:rsidR="00562832" w:rsidRPr="00C900D9">
        <w:t xml:space="preserve"> </w:t>
      </w:r>
      <w:r w:rsidR="00FF7003" w:rsidRPr="00C900D9">
        <w:t>matrículas</w:t>
      </w:r>
      <w:r w:rsidR="00562832" w:rsidRPr="00C900D9">
        <w:t xml:space="preserve"> </w:t>
      </w:r>
      <w:r w:rsidR="00FF7003" w:rsidRPr="00C900D9">
        <w:t>por</w:t>
      </w:r>
      <w:r w:rsidR="00562832" w:rsidRPr="00C900D9">
        <w:t xml:space="preserve"> </w:t>
      </w:r>
      <w:r w:rsidR="00FF7003" w:rsidRPr="00C900D9">
        <w:t>níveis</w:t>
      </w:r>
      <w:r w:rsidR="00562832" w:rsidRPr="00C900D9">
        <w:t xml:space="preserve"> </w:t>
      </w:r>
      <w:r w:rsidR="00FF7003" w:rsidRPr="00C900D9">
        <w:t>de</w:t>
      </w:r>
      <w:r w:rsidR="00562832" w:rsidRPr="00C900D9">
        <w:t xml:space="preserve"> </w:t>
      </w:r>
      <w:r w:rsidR="00FF7003" w:rsidRPr="00C900D9">
        <w:t>ensino</w:t>
      </w:r>
      <w:r w:rsidR="00562832" w:rsidRPr="00C900D9">
        <w:t xml:space="preserve"> </w:t>
      </w:r>
      <w:r w:rsidRPr="00C900D9">
        <w:t>–</w:t>
      </w:r>
      <w:r w:rsidR="00562832" w:rsidRPr="00C900D9">
        <w:t xml:space="preserve"> </w:t>
      </w:r>
      <w:r w:rsidR="00FF7003" w:rsidRPr="00C900D9">
        <w:t>SRE</w:t>
      </w:r>
      <w:r w:rsidR="00562832" w:rsidRPr="00C900D9">
        <w:t xml:space="preserve"> </w:t>
      </w:r>
      <w:r w:rsidR="00FF7003" w:rsidRPr="00C900D9">
        <w:t>Sete</w:t>
      </w:r>
      <w:r w:rsidR="00562832" w:rsidRPr="00C900D9">
        <w:t xml:space="preserve"> </w:t>
      </w:r>
      <w:r w:rsidR="00FF7003" w:rsidRPr="00C900D9">
        <w:t>Lagoas</w:t>
      </w:r>
      <w:r w:rsidR="00562832" w:rsidRPr="00C900D9">
        <w:t xml:space="preserve"> </w:t>
      </w:r>
      <w:r w:rsidR="00FF7003" w:rsidRPr="00C900D9">
        <w:t>(2018)</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2412"/>
      </w:tblGrid>
      <w:tr w:rsidR="002F2D44" w:rsidRPr="00C900D9" w14:paraId="2C478BEA" w14:textId="77777777" w:rsidTr="00F469B4">
        <w:trPr>
          <w:trHeight w:val="477"/>
          <w:jc w:val="center"/>
        </w:trPr>
        <w:tc>
          <w:tcPr>
            <w:tcW w:w="5529" w:type="dxa"/>
            <w:tcBorders>
              <w:left w:val="nil"/>
            </w:tcBorders>
            <w:shd w:val="clear" w:color="auto" w:fill="D9D9D9"/>
          </w:tcPr>
          <w:p w14:paraId="7843A41B" w14:textId="3D85B5D9" w:rsidR="00FF7003" w:rsidRPr="00C900D9" w:rsidRDefault="00FF7003" w:rsidP="001B5BC5">
            <w:pPr>
              <w:pStyle w:val="TableParagraph"/>
              <w:spacing w:line="225" w:lineRule="exact"/>
              <w:jc w:val="center"/>
              <w:rPr>
                <w:b/>
              </w:rPr>
            </w:pPr>
            <w:r w:rsidRPr="00C900D9">
              <w:rPr>
                <w:b/>
              </w:rPr>
              <w:t>Nível</w:t>
            </w:r>
            <w:r w:rsidR="00562832" w:rsidRPr="00C900D9">
              <w:rPr>
                <w:b/>
              </w:rPr>
              <w:t xml:space="preserve"> </w:t>
            </w:r>
            <w:r w:rsidRPr="00C900D9">
              <w:rPr>
                <w:b/>
              </w:rPr>
              <w:t>de</w:t>
            </w:r>
            <w:r w:rsidR="00562832" w:rsidRPr="00C900D9">
              <w:rPr>
                <w:b/>
              </w:rPr>
              <w:t xml:space="preserve"> </w:t>
            </w:r>
            <w:r w:rsidRPr="00C900D9">
              <w:rPr>
                <w:b/>
              </w:rPr>
              <w:t>Ensino</w:t>
            </w:r>
          </w:p>
        </w:tc>
        <w:tc>
          <w:tcPr>
            <w:tcW w:w="2412" w:type="dxa"/>
            <w:tcBorders>
              <w:right w:val="nil"/>
            </w:tcBorders>
            <w:shd w:val="clear" w:color="auto" w:fill="D9D9D9"/>
          </w:tcPr>
          <w:p w14:paraId="316FE240" w14:textId="19B70AF5" w:rsidR="00FF7003" w:rsidRPr="00C900D9" w:rsidRDefault="00FF7003" w:rsidP="001B5BC5">
            <w:pPr>
              <w:pStyle w:val="TableParagraph"/>
              <w:spacing w:line="225" w:lineRule="exact"/>
              <w:jc w:val="center"/>
              <w:rPr>
                <w:b/>
              </w:rPr>
            </w:pPr>
            <w:r w:rsidRPr="00C900D9">
              <w:rPr>
                <w:b/>
              </w:rPr>
              <w:t>Nº</w:t>
            </w:r>
            <w:r w:rsidR="00562832" w:rsidRPr="00C900D9">
              <w:rPr>
                <w:b/>
              </w:rPr>
              <w:t xml:space="preserve"> </w:t>
            </w:r>
            <w:r w:rsidRPr="00C900D9">
              <w:rPr>
                <w:b/>
              </w:rPr>
              <w:t>de</w:t>
            </w:r>
            <w:r w:rsidR="00562832" w:rsidRPr="00C900D9">
              <w:rPr>
                <w:b/>
              </w:rPr>
              <w:t xml:space="preserve"> </w:t>
            </w:r>
            <w:r w:rsidRPr="00C900D9">
              <w:rPr>
                <w:b/>
              </w:rPr>
              <w:t>Matrículas</w:t>
            </w:r>
          </w:p>
        </w:tc>
      </w:tr>
      <w:tr w:rsidR="002F2D44" w:rsidRPr="00C900D9" w14:paraId="74795D47" w14:textId="77777777" w:rsidTr="00F469B4">
        <w:trPr>
          <w:trHeight w:val="345"/>
          <w:jc w:val="center"/>
        </w:trPr>
        <w:tc>
          <w:tcPr>
            <w:tcW w:w="5529" w:type="dxa"/>
            <w:tcBorders>
              <w:left w:val="nil"/>
            </w:tcBorders>
          </w:tcPr>
          <w:p w14:paraId="4FCF619B" w14:textId="02FCD07C" w:rsidR="00FF7003" w:rsidRPr="00C900D9" w:rsidRDefault="00FF7003" w:rsidP="001B5BC5">
            <w:pPr>
              <w:pStyle w:val="TableParagraph"/>
              <w:spacing w:line="227" w:lineRule="exact"/>
            </w:pPr>
            <w:r w:rsidRPr="00C900D9">
              <w:t>Ensino</w:t>
            </w:r>
            <w:r w:rsidR="00562832" w:rsidRPr="00C900D9">
              <w:t xml:space="preserve"> </w:t>
            </w:r>
            <w:r w:rsidRPr="00C900D9">
              <w:t>Fundamental:</w:t>
            </w:r>
            <w:r w:rsidR="00562832" w:rsidRPr="00C900D9">
              <w:t xml:space="preserve"> </w:t>
            </w:r>
            <w:r w:rsidRPr="00C900D9">
              <w:t>anos</w:t>
            </w:r>
            <w:r w:rsidR="00562832" w:rsidRPr="00C900D9">
              <w:t xml:space="preserve"> </w:t>
            </w:r>
            <w:r w:rsidRPr="00C900D9">
              <w:t>iniciais</w:t>
            </w:r>
          </w:p>
        </w:tc>
        <w:tc>
          <w:tcPr>
            <w:tcW w:w="2412" w:type="dxa"/>
            <w:tcBorders>
              <w:right w:val="nil"/>
            </w:tcBorders>
          </w:tcPr>
          <w:p w14:paraId="61E049BA" w14:textId="2FD85151" w:rsidR="00FF7003" w:rsidRPr="00C900D9" w:rsidRDefault="00FF7003" w:rsidP="001B5BC5">
            <w:pPr>
              <w:pStyle w:val="TableParagraph"/>
              <w:spacing w:line="227" w:lineRule="exact"/>
              <w:jc w:val="right"/>
            </w:pPr>
            <w:r w:rsidRPr="00C900D9">
              <w:rPr>
                <w:w w:val="95"/>
              </w:rPr>
              <w:t>9</w:t>
            </w:r>
            <w:r w:rsidR="00F469B4" w:rsidRPr="00C900D9">
              <w:rPr>
                <w:w w:val="95"/>
              </w:rPr>
              <w:t>.</w:t>
            </w:r>
            <w:r w:rsidRPr="00C900D9">
              <w:rPr>
                <w:w w:val="95"/>
              </w:rPr>
              <w:t>453</w:t>
            </w:r>
          </w:p>
        </w:tc>
      </w:tr>
      <w:tr w:rsidR="002F2D44" w:rsidRPr="00C900D9" w14:paraId="00AF4F03" w14:textId="77777777" w:rsidTr="00F469B4">
        <w:trPr>
          <w:trHeight w:val="345"/>
          <w:jc w:val="center"/>
        </w:trPr>
        <w:tc>
          <w:tcPr>
            <w:tcW w:w="5529" w:type="dxa"/>
            <w:tcBorders>
              <w:left w:val="nil"/>
            </w:tcBorders>
          </w:tcPr>
          <w:p w14:paraId="6EFC5E88" w14:textId="18B5FF8B" w:rsidR="00FF7003" w:rsidRPr="00C900D9" w:rsidRDefault="00FF7003" w:rsidP="001B5BC5">
            <w:pPr>
              <w:pStyle w:val="TableParagraph"/>
              <w:spacing w:line="227" w:lineRule="exact"/>
            </w:pPr>
            <w:r w:rsidRPr="00C900D9">
              <w:t>Ensino</w:t>
            </w:r>
            <w:r w:rsidR="00562832" w:rsidRPr="00C900D9">
              <w:t xml:space="preserve"> </w:t>
            </w:r>
            <w:r w:rsidRPr="00C900D9">
              <w:t>Fundamental:</w:t>
            </w:r>
            <w:r w:rsidR="00562832" w:rsidRPr="00C900D9">
              <w:t xml:space="preserve"> </w:t>
            </w:r>
            <w:r w:rsidRPr="00C900D9">
              <w:t>anos</w:t>
            </w:r>
            <w:r w:rsidR="00562832" w:rsidRPr="00C900D9">
              <w:t xml:space="preserve"> </w:t>
            </w:r>
            <w:r w:rsidRPr="00C900D9">
              <w:t>finais</w:t>
            </w:r>
          </w:p>
        </w:tc>
        <w:tc>
          <w:tcPr>
            <w:tcW w:w="2412" w:type="dxa"/>
            <w:tcBorders>
              <w:right w:val="nil"/>
            </w:tcBorders>
          </w:tcPr>
          <w:p w14:paraId="62C37D6B" w14:textId="18B44CE5" w:rsidR="00FF7003" w:rsidRPr="00C900D9" w:rsidRDefault="00FF7003" w:rsidP="001B5BC5">
            <w:pPr>
              <w:pStyle w:val="TableParagraph"/>
              <w:spacing w:line="227" w:lineRule="exact"/>
              <w:jc w:val="right"/>
            </w:pPr>
            <w:r w:rsidRPr="00C900D9">
              <w:rPr>
                <w:w w:val="95"/>
              </w:rPr>
              <w:t>14</w:t>
            </w:r>
            <w:r w:rsidR="00F469B4" w:rsidRPr="00C900D9">
              <w:rPr>
                <w:w w:val="95"/>
              </w:rPr>
              <w:t>.</w:t>
            </w:r>
            <w:r w:rsidRPr="00C900D9">
              <w:rPr>
                <w:w w:val="95"/>
              </w:rPr>
              <w:t>934</w:t>
            </w:r>
          </w:p>
        </w:tc>
      </w:tr>
      <w:tr w:rsidR="002F2D44" w:rsidRPr="00C900D9" w14:paraId="4CDFBA8A" w14:textId="77777777" w:rsidTr="00F469B4">
        <w:trPr>
          <w:trHeight w:val="345"/>
          <w:jc w:val="center"/>
        </w:trPr>
        <w:tc>
          <w:tcPr>
            <w:tcW w:w="5529" w:type="dxa"/>
            <w:tcBorders>
              <w:left w:val="nil"/>
            </w:tcBorders>
          </w:tcPr>
          <w:p w14:paraId="6076D119" w14:textId="79A02C71" w:rsidR="00E93964" w:rsidRPr="00C900D9" w:rsidRDefault="00E93964" w:rsidP="001B5BC5">
            <w:pPr>
              <w:pStyle w:val="TableParagraph"/>
              <w:spacing w:line="227" w:lineRule="exact"/>
            </w:pPr>
            <w:r w:rsidRPr="00C900D9">
              <w:t>Ensino</w:t>
            </w:r>
            <w:r w:rsidR="00562832" w:rsidRPr="00C900D9">
              <w:t xml:space="preserve"> </w:t>
            </w:r>
            <w:r w:rsidRPr="00C900D9">
              <w:t>Médio</w:t>
            </w:r>
          </w:p>
        </w:tc>
        <w:tc>
          <w:tcPr>
            <w:tcW w:w="2412" w:type="dxa"/>
            <w:tcBorders>
              <w:right w:val="nil"/>
            </w:tcBorders>
          </w:tcPr>
          <w:p w14:paraId="49408FF6" w14:textId="77777777" w:rsidR="00E93964" w:rsidRPr="00C900D9" w:rsidRDefault="00E93964" w:rsidP="001B5BC5">
            <w:pPr>
              <w:pStyle w:val="TableParagraph"/>
              <w:spacing w:line="227" w:lineRule="exact"/>
              <w:jc w:val="right"/>
              <w:rPr>
                <w:w w:val="95"/>
              </w:rPr>
            </w:pPr>
            <w:r w:rsidRPr="00C900D9">
              <w:t>540</w:t>
            </w:r>
          </w:p>
        </w:tc>
      </w:tr>
      <w:tr w:rsidR="002F2D44" w:rsidRPr="00C900D9" w14:paraId="283042D7" w14:textId="77777777" w:rsidTr="00F469B4">
        <w:trPr>
          <w:trHeight w:val="345"/>
          <w:jc w:val="center"/>
        </w:trPr>
        <w:tc>
          <w:tcPr>
            <w:tcW w:w="5529" w:type="dxa"/>
            <w:tcBorders>
              <w:left w:val="nil"/>
            </w:tcBorders>
          </w:tcPr>
          <w:p w14:paraId="3E0428BC" w14:textId="72987D9E" w:rsidR="00E93964" w:rsidRPr="00C900D9" w:rsidRDefault="00E93964" w:rsidP="001B5BC5">
            <w:pPr>
              <w:pStyle w:val="TableParagraph"/>
              <w:spacing w:line="227" w:lineRule="exact"/>
            </w:pPr>
            <w:r w:rsidRPr="00C900D9">
              <w:t>Educação</w:t>
            </w:r>
            <w:r w:rsidR="00562832" w:rsidRPr="00C900D9">
              <w:t xml:space="preserve"> </w:t>
            </w:r>
            <w:r w:rsidRPr="00C900D9">
              <w:t>de</w:t>
            </w:r>
            <w:r w:rsidR="00562832" w:rsidRPr="00C900D9">
              <w:t xml:space="preserve"> </w:t>
            </w:r>
            <w:r w:rsidRPr="00C900D9">
              <w:t>Jovens</w:t>
            </w:r>
            <w:r w:rsidR="00562832" w:rsidRPr="00C900D9">
              <w:t xml:space="preserve"> </w:t>
            </w:r>
            <w:r w:rsidRPr="00C900D9">
              <w:t>e</w:t>
            </w:r>
            <w:r w:rsidR="00562832" w:rsidRPr="00C900D9">
              <w:t xml:space="preserve"> </w:t>
            </w:r>
            <w:r w:rsidRPr="00C900D9">
              <w:t>Adultos:</w:t>
            </w:r>
            <w:r w:rsidR="00562832" w:rsidRPr="00C900D9">
              <w:t xml:space="preserve"> </w:t>
            </w:r>
            <w:r w:rsidRPr="00C900D9">
              <w:t>Ensino</w:t>
            </w:r>
            <w:r w:rsidR="00562832" w:rsidRPr="00C900D9">
              <w:t xml:space="preserve"> </w:t>
            </w:r>
            <w:r w:rsidRPr="00C900D9">
              <w:t>presencial</w:t>
            </w:r>
          </w:p>
        </w:tc>
        <w:tc>
          <w:tcPr>
            <w:tcW w:w="2412" w:type="dxa"/>
            <w:tcBorders>
              <w:right w:val="nil"/>
            </w:tcBorders>
          </w:tcPr>
          <w:p w14:paraId="409B7DA7" w14:textId="57F6B712" w:rsidR="00E93964" w:rsidRPr="00C900D9" w:rsidRDefault="00E93964" w:rsidP="001B5BC5">
            <w:pPr>
              <w:pStyle w:val="TableParagraph"/>
              <w:spacing w:line="227" w:lineRule="exact"/>
              <w:jc w:val="right"/>
              <w:rPr>
                <w:w w:val="95"/>
              </w:rPr>
            </w:pPr>
            <w:r w:rsidRPr="00C900D9">
              <w:t>3</w:t>
            </w:r>
            <w:r w:rsidR="00F469B4" w:rsidRPr="00C900D9">
              <w:t>.</w:t>
            </w:r>
            <w:r w:rsidRPr="00C900D9">
              <w:t>784</w:t>
            </w:r>
          </w:p>
        </w:tc>
      </w:tr>
      <w:tr w:rsidR="002F2D44" w:rsidRPr="00C900D9" w14:paraId="612A5917" w14:textId="77777777" w:rsidTr="00F469B4">
        <w:trPr>
          <w:trHeight w:val="345"/>
          <w:jc w:val="center"/>
        </w:trPr>
        <w:tc>
          <w:tcPr>
            <w:tcW w:w="5529" w:type="dxa"/>
            <w:tcBorders>
              <w:left w:val="nil"/>
            </w:tcBorders>
          </w:tcPr>
          <w:p w14:paraId="5E80FD68" w14:textId="3F206535" w:rsidR="00E93964" w:rsidRPr="00C900D9" w:rsidRDefault="00E93964" w:rsidP="001B5BC5">
            <w:pPr>
              <w:pStyle w:val="TableParagraph"/>
              <w:spacing w:line="227" w:lineRule="exact"/>
            </w:pPr>
            <w:r w:rsidRPr="00C900D9">
              <w:t>Educação</w:t>
            </w:r>
            <w:r w:rsidR="00562832" w:rsidRPr="00C900D9">
              <w:t xml:space="preserve"> </w:t>
            </w:r>
            <w:r w:rsidRPr="00C900D9">
              <w:t>de</w:t>
            </w:r>
            <w:r w:rsidR="00562832" w:rsidRPr="00C900D9">
              <w:t xml:space="preserve"> </w:t>
            </w:r>
            <w:r w:rsidRPr="00C900D9">
              <w:t>Jovens</w:t>
            </w:r>
            <w:r w:rsidR="00562832" w:rsidRPr="00C900D9">
              <w:t xml:space="preserve"> </w:t>
            </w:r>
            <w:r w:rsidRPr="00C900D9">
              <w:t>e</w:t>
            </w:r>
            <w:r w:rsidR="00562832" w:rsidRPr="00C900D9">
              <w:t xml:space="preserve"> </w:t>
            </w:r>
            <w:r w:rsidRPr="00C900D9">
              <w:t>Adultos:</w:t>
            </w:r>
            <w:r w:rsidR="00562832" w:rsidRPr="00C900D9">
              <w:t xml:space="preserve"> </w:t>
            </w:r>
            <w:r w:rsidRPr="00C900D9">
              <w:t>Ensino</w:t>
            </w:r>
            <w:r w:rsidR="00562832" w:rsidRPr="00C900D9">
              <w:t xml:space="preserve"> </w:t>
            </w:r>
            <w:r w:rsidRPr="00C900D9">
              <w:t>semipresencial</w:t>
            </w:r>
          </w:p>
        </w:tc>
        <w:tc>
          <w:tcPr>
            <w:tcW w:w="2412" w:type="dxa"/>
            <w:tcBorders>
              <w:right w:val="nil"/>
            </w:tcBorders>
          </w:tcPr>
          <w:p w14:paraId="15866DAE" w14:textId="77777777" w:rsidR="00E93964" w:rsidRPr="00C900D9" w:rsidRDefault="00E93964" w:rsidP="001B5BC5">
            <w:pPr>
              <w:pStyle w:val="TableParagraph"/>
              <w:spacing w:line="227" w:lineRule="exact"/>
              <w:jc w:val="right"/>
              <w:rPr>
                <w:w w:val="95"/>
              </w:rPr>
            </w:pPr>
            <w:r w:rsidRPr="00C900D9">
              <w:t>900</w:t>
            </w:r>
          </w:p>
        </w:tc>
      </w:tr>
      <w:tr w:rsidR="002F2D44" w:rsidRPr="00C900D9" w14:paraId="52970832" w14:textId="77777777" w:rsidTr="00F469B4">
        <w:trPr>
          <w:trHeight w:val="345"/>
          <w:jc w:val="center"/>
        </w:trPr>
        <w:tc>
          <w:tcPr>
            <w:tcW w:w="5529" w:type="dxa"/>
            <w:tcBorders>
              <w:left w:val="nil"/>
            </w:tcBorders>
          </w:tcPr>
          <w:p w14:paraId="30A8BFFE" w14:textId="5D2DDCFC" w:rsidR="00E93964" w:rsidRPr="00C900D9" w:rsidRDefault="00E93964" w:rsidP="001B5BC5">
            <w:pPr>
              <w:pStyle w:val="TableParagraph"/>
              <w:spacing w:line="227" w:lineRule="exact"/>
            </w:pPr>
            <w:r w:rsidRPr="00C900D9">
              <w:t>Educação</w:t>
            </w:r>
            <w:r w:rsidR="00562832" w:rsidRPr="00C900D9">
              <w:t xml:space="preserve"> </w:t>
            </w:r>
            <w:r w:rsidRPr="00C900D9">
              <w:t>profissional</w:t>
            </w:r>
          </w:p>
        </w:tc>
        <w:tc>
          <w:tcPr>
            <w:tcW w:w="2412" w:type="dxa"/>
            <w:tcBorders>
              <w:right w:val="nil"/>
            </w:tcBorders>
          </w:tcPr>
          <w:p w14:paraId="54DA37AF" w14:textId="77777777" w:rsidR="00E93964" w:rsidRPr="00C900D9" w:rsidRDefault="00E93964" w:rsidP="001B5BC5">
            <w:pPr>
              <w:pStyle w:val="TableParagraph"/>
              <w:spacing w:line="227" w:lineRule="exact"/>
              <w:jc w:val="right"/>
              <w:rPr>
                <w:w w:val="95"/>
              </w:rPr>
            </w:pPr>
            <w:r w:rsidRPr="00C900D9">
              <w:t>654</w:t>
            </w:r>
          </w:p>
        </w:tc>
      </w:tr>
      <w:tr w:rsidR="00E93964" w:rsidRPr="00C900D9" w14:paraId="3E0352D7" w14:textId="77777777" w:rsidTr="00F469B4">
        <w:trPr>
          <w:trHeight w:val="345"/>
          <w:jc w:val="center"/>
        </w:trPr>
        <w:tc>
          <w:tcPr>
            <w:tcW w:w="5529" w:type="dxa"/>
            <w:tcBorders>
              <w:left w:val="nil"/>
            </w:tcBorders>
          </w:tcPr>
          <w:p w14:paraId="072234EB" w14:textId="5FEC22FE" w:rsidR="00E93964" w:rsidRPr="00C900D9" w:rsidRDefault="00E93964" w:rsidP="001B5BC5">
            <w:pPr>
              <w:pStyle w:val="TableParagraph"/>
              <w:spacing w:line="227" w:lineRule="exact"/>
            </w:pPr>
            <w:r w:rsidRPr="00C900D9">
              <w:t>Total</w:t>
            </w:r>
            <w:r w:rsidR="00562832" w:rsidRPr="00C900D9">
              <w:t xml:space="preserve"> </w:t>
            </w:r>
            <w:r w:rsidRPr="00C900D9">
              <w:t>de</w:t>
            </w:r>
            <w:r w:rsidR="00562832" w:rsidRPr="00C900D9">
              <w:t xml:space="preserve"> </w:t>
            </w:r>
            <w:r w:rsidRPr="00C900D9">
              <w:t>matrículas</w:t>
            </w:r>
          </w:p>
        </w:tc>
        <w:tc>
          <w:tcPr>
            <w:tcW w:w="2412" w:type="dxa"/>
            <w:tcBorders>
              <w:right w:val="nil"/>
            </w:tcBorders>
          </w:tcPr>
          <w:p w14:paraId="4654CB2D" w14:textId="77777777" w:rsidR="00E93964" w:rsidRPr="00C900D9" w:rsidRDefault="00E93964" w:rsidP="001B5BC5">
            <w:pPr>
              <w:pStyle w:val="TableParagraph"/>
              <w:spacing w:line="227" w:lineRule="exact"/>
              <w:jc w:val="right"/>
            </w:pPr>
            <w:r w:rsidRPr="00C900D9">
              <w:t>45.204</w:t>
            </w:r>
          </w:p>
        </w:tc>
      </w:tr>
    </w:tbl>
    <w:p w14:paraId="7EAE73E6" w14:textId="497BAA49" w:rsidR="00E93964" w:rsidRPr="00C900D9" w:rsidRDefault="00E93964" w:rsidP="001B5BC5">
      <w:pPr>
        <w:spacing w:line="360" w:lineRule="auto"/>
        <w:jc w:val="both"/>
        <w:rPr>
          <w:sz w:val="20"/>
        </w:rPr>
      </w:pPr>
      <w:r w:rsidRPr="00C900D9">
        <w:rPr>
          <w:sz w:val="20"/>
        </w:rPr>
        <w:t>Fonte:</w:t>
      </w:r>
      <w:r w:rsidR="00562832" w:rsidRPr="00C900D9">
        <w:rPr>
          <w:sz w:val="20"/>
        </w:rPr>
        <w:t xml:space="preserve"> </w:t>
      </w:r>
      <w:r w:rsidRPr="00C900D9">
        <w:rPr>
          <w:sz w:val="20"/>
        </w:rPr>
        <w:t>Censo</w:t>
      </w:r>
      <w:r w:rsidR="00562832" w:rsidRPr="00C900D9">
        <w:rPr>
          <w:sz w:val="20"/>
        </w:rPr>
        <w:t xml:space="preserve"> </w:t>
      </w:r>
      <w:r w:rsidRPr="00C900D9">
        <w:rPr>
          <w:sz w:val="20"/>
        </w:rPr>
        <w:t>Escolar</w:t>
      </w:r>
      <w:r w:rsidR="00F469B4" w:rsidRPr="00C900D9">
        <w:rPr>
          <w:sz w:val="20"/>
        </w:rPr>
        <w:t xml:space="preserve"> (INEP,</w:t>
      </w:r>
      <w:r w:rsidR="00562832" w:rsidRPr="00C900D9">
        <w:rPr>
          <w:sz w:val="20"/>
        </w:rPr>
        <w:t xml:space="preserve"> </w:t>
      </w:r>
      <w:r w:rsidRPr="00C900D9">
        <w:rPr>
          <w:sz w:val="20"/>
        </w:rPr>
        <w:t>2018</w:t>
      </w:r>
      <w:r w:rsidR="00F469B4" w:rsidRPr="00C900D9">
        <w:rPr>
          <w:sz w:val="20"/>
        </w:rPr>
        <w:t>)</w:t>
      </w:r>
      <w:r w:rsidRPr="00C900D9">
        <w:rPr>
          <w:sz w:val="20"/>
        </w:rPr>
        <w:t>.</w:t>
      </w:r>
    </w:p>
    <w:p w14:paraId="05A143C8" w14:textId="155113C1" w:rsidR="00FF7003" w:rsidRPr="00C900D9" w:rsidRDefault="00FF7003" w:rsidP="001B5BC5">
      <w:pPr>
        <w:pStyle w:val="Corpodetexto"/>
        <w:spacing w:line="360" w:lineRule="auto"/>
        <w:ind w:firstLine="708"/>
        <w:jc w:val="both"/>
      </w:pPr>
    </w:p>
    <w:p w14:paraId="16B201A3" w14:textId="11CD84DA" w:rsidR="00FF7003" w:rsidRPr="00C900D9" w:rsidRDefault="00FF7003" w:rsidP="001B5BC5">
      <w:pPr>
        <w:pStyle w:val="Corpodetexto"/>
        <w:spacing w:line="360" w:lineRule="auto"/>
        <w:ind w:firstLine="708"/>
        <w:jc w:val="both"/>
      </w:pPr>
      <w:r w:rsidRPr="00C900D9">
        <w:t>Os</w:t>
      </w:r>
      <w:r w:rsidR="00562832" w:rsidRPr="00C900D9">
        <w:t xml:space="preserve"> </w:t>
      </w:r>
      <w:r w:rsidRPr="00C900D9">
        <w:t>dados</w:t>
      </w:r>
      <w:r w:rsidR="00562832" w:rsidRPr="00C900D9">
        <w:t xml:space="preserve"> </w:t>
      </w:r>
      <w:r w:rsidRPr="00C900D9">
        <w:t>da</w:t>
      </w:r>
      <w:r w:rsidR="00562832" w:rsidRPr="00C900D9">
        <w:t xml:space="preserve"> </w:t>
      </w:r>
      <w:r w:rsidR="00F469B4" w:rsidRPr="00C900D9">
        <w:t>T</w:t>
      </w:r>
      <w:r w:rsidRPr="00C900D9">
        <w:t>abela</w:t>
      </w:r>
      <w:r w:rsidR="00562832" w:rsidRPr="00C900D9">
        <w:t xml:space="preserve"> </w:t>
      </w:r>
      <w:r w:rsidR="004A5151" w:rsidRPr="00C900D9">
        <w:t>1</w:t>
      </w:r>
      <w:r w:rsidR="00562832" w:rsidRPr="00C900D9">
        <w:t xml:space="preserve"> </w:t>
      </w:r>
      <w:r w:rsidRPr="00C900D9">
        <w:t>sinalizam</w:t>
      </w:r>
      <w:r w:rsidR="00562832" w:rsidRPr="00C900D9">
        <w:t xml:space="preserve"> </w:t>
      </w:r>
      <w:r w:rsidRPr="00C900D9">
        <w:t>para</w:t>
      </w:r>
      <w:r w:rsidR="00562832" w:rsidRPr="00C900D9">
        <w:t xml:space="preserve"> </w:t>
      </w:r>
      <w:r w:rsidRPr="00C900D9">
        <w:t>o</w:t>
      </w:r>
      <w:r w:rsidR="00562832" w:rsidRPr="00C900D9">
        <w:t xml:space="preserve"> </w:t>
      </w:r>
      <w:r w:rsidRPr="00C900D9">
        <w:t>fato</w:t>
      </w:r>
      <w:r w:rsidR="00562832" w:rsidRPr="00C900D9">
        <w:t xml:space="preserve"> </w:t>
      </w:r>
      <w:r w:rsidRPr="00C900D9">
        <w:t>de</w:t>
      </w:r>
      <w:r w:rsidR="00562832" w:rsidRPr="00C900D9">
        <w:t xml:space="preserve"> </w:t>
      </w:r>
      <w:r w:rsidRPr="00C900D9">
        <w:t>que</w:t>
      </w:r>
      <w:r w:rsidR="00562832" w:rsidRPr="00C900D9">
        <w:t xml:space="preserve"> </w:t>
      </w:r>
      <w:r w:rsidRPr="00C900D9">
        <w:t>a</w:t>
      </w:r>
      <w:r w:rsidR="00562832" w:rsidRPr="00C900D9">
        <w:t xml:space="preserve"> </w:t>
      </w:r>
      <w:r w:rsidRPr="00C900D9">
        <w:t>SRE</w:t>
      </w:r>
      <w:r w:rsidR="00562832" w:rsidRPr="00C900D9">
        <w:t xml:space="preserve"> </w:t>
      </w:r>
      <w:r w:rsidRPr="00C900D9">
        <w:t>Sete</w:t>
      </w:r>
      <w:r w:rsidR="00562832" w:rsidRPr="00C900D9">
        <w:t xml:space="preserve"> </w:t>
      </w:r>
      <w:r w:rsidRPr="00C900D9">
        <w:t>Lagoas</w:t>
      </w:r>
      <w:r w:rsidR="00562832" w:rsidRPr="00C900D9">
        <w:t xml:space="preserve"> </w:t>
      </w:r>
      <w:r w:rsidRPr="00C900D9">
        <w:t>possui</w:t>
      </w:r>
      <w:r w:rsidR="00562832" w:rsidRPr="00C900D9">
        <w:t xml:space="preserve"> </w:t>
      </w:r>
      <w:r w:rsidRPr="00C900D9">
        <w:t>uma</w:t>
      </w:r>
      <w:r w:rsidR="00562832" w:rsidRPr="00C900D9">
        <w:t xml:space="preserve"> </w:t>
      </w:r>
      <w:r w:rsidRPr="00C900D9">
        <w:t>rede</w:t>
      </w:r>
      <w:r w:rsidR="00562832" w:rsidRPr="00C900D9">
        <w:t xml:space="preserve"> </w:t>
      </w:r>
      <w:r w:rsidRPr="00C900D9">
        <w:t>de</w:t>
      </w:r>
      <w:r w:rsidR="00562832" w:rsidRPr="00C900D9">
        <w:t xml:space="preserve"> </w:t>
      </w:r>
      <w:r w:rsidRPr="00C900D9">
        <w:t>ensino</w:t>
      </w:r>
      <w:r w:rsidR="00562832" w:rsidRPr="00C900D9">
        <w:t xml:space="preserve"> </w:t>
      </w:r>
      <w:r w:rsidRPr="00C900D9">
        <w:t>robusta,</w:t>
      </w:r>
      <w:r w:rsidR="00562832" w:rsidRPr="00C900D9">
        <w:t xml:space="preserve"> </w:t>
      </w:r>
      <w:r w:rsidRPr="00C900D9">
        <w:t>o</w:t>
      </w:r>
      <w:r w:rsidR="00562832" w:rsidRPr="00C900D9">
        <w:t xml:space="preserve"> </w:t>
      </w:r>
      <w:r w:rsidRPr="00C900D9">
        <w:t>que</w:t>
      </w:r>
      <w:r w:rsidR="00562832" w:rsidRPr="00C900D9">
        <w:t xml:space="preserve"> </w:t>
      </w:r>
      <w:r w:rsidRPr="00C900D9">
        <w:t>pode</w:t>
      </w:r>
      <w:r w:rsidR="00562832" w:rsidRPr="00C900D9">
        <w:t xml:space="preserve"> </w:t>
      </w:r>
      <w:r w:rsidRPr="00C900D9">
        <w:t>ser</w:t>
      </w:r>
      <w:r w:rsidR="00562832" w:rsidRPr="00C900D9">
        <w:t xml:space="preserve"> </w:t>
      </w:r>
      <w:r w:rsidRPr="00C900D9">
        <w:t>observado</w:t>
      </w:r>
      <w:r w:rsidR="00562832" w:rsidRPr="00C900D9">
        <w:t xml:space="preserve"> </w:t>
      </w:r>
      <w:r w:rsidRPr="00C900D9">
        <w:t>em</w:t>
      </w:r>
      <w:r w:rsidR="00562832" w:rsidRPr="00C900D9">
        <w:t xml:space="preserve"> </w:t>
      </w:r>
      <w:r w:rsidRPr="00C900D9">
        <w:t>termos</w:t>
      </w:r>
      <w:r w:rsidR="00562832" w:rsidRPr="00C900D9">
        <w:t xml:space="preserve"> </w:t>
      </w:r>
      <w:r w:rsidRPr="00C900D9">
        <w:t>de</w:t>
      </w:r>
      <w:r w:rsidR="00562832" w:rsidRPr="00C900D9">
        <w:t xml:space="preserve"> </w:t>
      </w:r>
      <w:r w:rsidRPr="00C900D9">
        <w:t>quantitativo</w:t>
      </w:r>
      <w:r w:rsidR="00562832" w:rsidRPr="00C900D9">
        <w:t xml:space="preserve"> </w:t>
      </w:r>
      <w:r w:rsidRPr="00C900D9">
        <w:t>de</w:t>
      </w:r>
      <w:r w:rsidR="00562832" w:rsidRPr="00C900D9">
        <w:t xml:space="preserve"> </w:t>
      </w:r>
      <w:r w:rsidRPr="00C900D9">
        <w:t>matrículas,</w:t>
      </w:r>
      <w:r w:rsidR="00562832" w:rsidRPr="00C900D9">
        <w:t xml:space="preserve"> </w:t>
      </w:r>
      <w:r w:rsidRPr="00C900D9">
        <w:t>níveis</w:t>
      </w:r>
      <w:r w:rsidR="00562832" w:rsidRPr="00C900D9">
        <w:t xml:space="preserve"> </w:t>
      </w:r>
      <w:r w:rsidRPr="00C900D9">
        <w:t>e</w:t>
      </w:r>
      <w:r w:rsidR="00562832" w:rsidRPr="00C900D9">
        <w:t xml:space="preserve"> </w:t>
      </w:r>
      <w:r w:rsidRPr="00C900D9">
        <w:t>modalidades</w:t>
      </w:r>
      <w:r w:rsidR="00562832" w:rsidRPr="00C900D9">
        <w:t xml:space="preserve"> </w:t>
      </w:r>
      <w:r w:rsidRPr="00C900D9">
        <w:t>de</w:t>
      </w:r>
      <w:r w:rsidR="00562832" w:rsidRPr="00C900D9">
        <w:t xml:space="preserve"> </w:t>
      </w:r>
      <w:r w:rsidRPr="00C900D9">
        <w:t>ensino.</w:t>
      </w:r>
      <w:r w:rsidR="00562832" w:rsidRPr="00C900D9">
        <w:t xml:space="preserve"> </w:t>
      </w:r>
      <w:r w:rsidRPr="00C900D9">
        <w:t>É</w:t>
      </w:r>
      <w:r w:rsidR="00562832" w:rsidRPr="00C900D9">
        <w:t xml:space="preserve"> </w:t>
      </w:r>
      <w:r w:rsidRPr="00C900D9">
        <w:t>relevante</w:t>
      </w:r>
      <w:r w:rsidR="00562832" w:rsidRPr="00C900D9">
        <w:t xml:space="preserve"> </w:t>
      </w:r>
      <w:r w:rsidRPr="00C900D9">
        <w:t>citar</w:t>
      </w:r>
      <w:r w:rsidR="00562832" w:rsidRPr="00C900D9">
        <w:t xml:space="preserve"> </w:t>
      </w:r>
      <w:r w:rsidRPr="00C900D9">
        <w:t>que</w:t>
      </w:r>
      <w:r w:rsidR="00562832" w:rsidRPr="00C900D9">
        <w:t xml:space="preserve"> </w:t>
      </w:r>
      <w:r w:rsidRPr="00C900D9">
        <w:t>o</w:t>
      </w:r>
      <w:r w:rsidR="00562832" w:rsidRPr="00C900D9">
        <w:t xml:space="preserve"> </w:t>
      </w:r>
      <w:r w:rsidRPr="00C900D9">
        <w:t>número</w:t>
      </w:r>
      <w:r w:rsidR="00562832" w:rsidRPr="00C900D9">
        <w:t xml:space="preserve"> </w:t>
      </w:r>
      <w:r w:rsidRPr="00C900D9">
        <w:t>de</w:t>
      </w:r>
      <w:r w:rsidR="00562832" w:rsidRPr="00C900D9">
        <w:t xml:space="preserve"> </w:t>
      </w:r>
      <w:r w:rsidRPr="00C900D9">
        <w:t>matrículas</w:t>
      </w:r>
      <w:r w:rsidR="00562832" w:rsidRPr="00C900D9">
        <w:t xml:space="preserve"> </w:t>
      </w:r>
      <w:r w:rsidRPr="00C900D9">
        <w:t>se</w:t>
      </w:r>
      <w:r w:rsidR="00562832" w:rsidRPr="00C900D9">
        <w:t xml:space="preserve"> </w:t>
      </w:r>
      <w:r w:rsidRPr="00C900D9">
        <w:t>encontra</w:t>
      </w:r>
      <w:r w:rsidR="00562832" w:rsidRPr="00C900D9">
        <w:t xml:space="preserve"> </w:t>
      </w:r>
      <w:r w:rsidRPr="00C900D9">
        <w:t>pulverizado</w:t>
      </w:r>
      <w:r w:rsidR="00562832" w:rsidRPr="00C900D9">
        <w:t xml:space="preserve"> </w:t>
      </w:r>
      <w:r w:rsidRPr="00C900D9">
        <w:t>entre</w:t>
      </w:r>
      <w:r w:rsidR="00562832" w:rsidRPr="00C900D9">
        <w:t xml:space="preserve"> </w:t>
      </w:r>
      <w:r w:rsidRPr="00C900D9">
        <w:t>os</w:t>
      </w:r>
      <w:r w:rsidR="00562832" w:rsidRPr="00C900D9">
        <w:t xml:space="preserve"> </w:t>
      </w:r>
      <w:r w:rsidRPr="00C900D9">
        <w:t>diversos</w:t>
      </w:r>
      <w:r w:rsidR="00562832" w:rsidRPr="00C900D9">
        <w:t xml:space="preserve"> </w:t>
      </w:r>
      <w:r w:rsidRPr="00C900D9">
        <w:t>níveis</w:t>
      </w:r>
      <w:r w:rsidR="00562832" w:rsidRPr="00C900D9">
        <w:t xml:space="preserve"> </w:t>
      </w:r>
      <w:r w:rsidRPr="00C900D9">
        <w:t>de</w:t>
      </w:r>
      <w:r w:rsidR="00562832" w:rsidRPr="00C900D9">
        <w:t xml:space="preserve"> </w:t>
      </w:r>
      <w:r w:rsidRPr="00C900D9">
        <w:t>ensino,</w:t>
      </w:r>
      <w:r w:rsidR="00562832" w:rsidRPr="00C900D9">
        <w:t xml:space="preserve"> </w:t>
      </w:r>
      <w:r w:rsidRPr="00C900D9">
        <w:t>havendo</w:t>
      </w:r>
      <w:r w:rsidR="00562832" w:rsidRPr="00C900D9">
        <w:t xml:space="preserve"> </w:t>
      </w:r>
      <w:r w:rsidRPr="00C900D9">
        <w:t>uma</w:t>
      </w:r>
      <w:r w:rsidR="00562832" w:rsidRPr="00C900D9">
        <w:t xml:space="preserve"> </w:t>
      </w:r>
      <w:r w:rsidRPr="00C900D9">
        <w:t>predominância</w:t>
      </w:r>
      <w:r w:rsidR="00562832" w:rsidRPr="00C900D9">
        <w:t xml:space="preserve"> </w:t>
      </w:r>
      <w:r w:rsidRPr="00C900D9">
        <w:t>de</w:t>
      </w:r>
      <w:r w:rsidR="00562832" w:rsidRPr="00C900D9">
        <w:t xml:space="preserve"> </w:t>
      </w:r>
      <w:r w:rsidRPr="00C900D9">
        <w:t>matrículas</w:t>
      </w:r>
      <w:r w:rsidR="00562832" w:rsidRPr="00C900D9">
        <w:t xml:space="preserve"> </w:t>
      </w:r>
      <w:r w:rsidRPr="00C900D9">
        <w:t>para</w:t>
      </w:r>
      <w:r w:rsidR="00562832" w:rsidRPr="00C900D9">
        <w:t xml:space="preserve"> </w:t>
      </w:r>
      <w:r w:rsidRPr="00C900D9">
        <w:t>o</w:t>
      </w:r>
      <w:r w:rsidR="00562832" w:rsidRPr="00C900D9">
        <w:t xml:space="preserve"> </w:t>
      </w:r>
      <w:r w:rsidRPr="00C900D9">
        <w:t>Ensino</w:t>
      </w:r>
      <w:r w:rsidR="00562832" w:rsidRPr="00C900D9">
        <w:t xml:space="preserve"> </w:t>
      </w:r>
      <w:r w:rsidRPr="00C900D9">
        <w:t>Fundamental</w:t>
      </w:r>
      <w:r w:rsidR="00562832" w:rsidRPr="00C900D9">
        <w:t xml:space="preserve"> </w:t>
      </w:r>
      <w:r w:rsidR="00F469B4" w:rsidRPr="00C900D9">
        <w:t xml:space="preserve">anos finais </w:t>
      </w:r>
      <w:r w:rsidRPr="00C900D9">
        <w:t>e</w:t>
      </w:r>
      <w:r w:rsidR="00562832" w:rsidRPr="00C900D9">
        <w:t xml:space="preserve"> </w:t>
      </w:r>
      <w:r w:rsidR="00F469B4" w:rsidRPr="00C900D9">
        <w:t>anos iniciais</w:t>
      </w:r>
      <w:r w:rsidRPr="00C900D9">
        <w:t>,</w:t>
      </w:r>
      <w:r w:rsidR="00562832" w:rsidRPr="00C900D9">
        <w:t xml:space="preserve"> </w:t>
      </w:r>
      <w:r w:rsidRPr="00C900D9">
        <w:t>respectivamente.</w:t>
      </w:r>
      <w:r w:rsidR="00562832" w:rsidRPr="00C900D9">
        <w:t xml:space="preserve"> </w:t>
      </w:r>
      <w:r w:rsidR="00F469B4" w:rsidRPr="00C900D9">
        <w:t>É i</w:t>
      </w:r>
      <w:r w:rsidRPr="00C900D9">
        <w:t>mportante</w:t>
      </w:r>
      <w:r w:rsidR="00562832" w:rsidRPr="00C900D9">
        <w:t xml:space="preserve"> </w:t>
      </w:r>
      <w:r w:rsidRPr="00C900D9">
        <w:t>citar</w:t>
      </w:r>
      <w:r w:rsidR="00F469B4" w:rsidRPr="00C900D9">
        <w:t>,</w:t>
      </w:r>
      <w:r w:rsidR="00562832" w:rsidRPr="00C900D9">
        <w:t xml:space="preserve"> </w:t>
      </w:r>
      <w:r w:rsidRPr="00C900D9">
        <w:t>ainda,</w:t>
      </w:r>
      <w:r w:rsidR="00562832" w:rsidRPr="00C900D9">
        <w:t xml:space="preserve"> </w:t>
      </w:r>
      <w:r w:rsidRPr="00C900D9">
        <w:t>que</w:t>
      </w:r>
      <w:r w:rsidR="00562832" w:rsidRPr="00C900D9">
        <w:t xml:space="preserve"> </w:t>
      </w:r>
      <w:r w:rsidRPr="00C900D9">
        <w:t>as</w:t>
      </w:r>
      <w:r w:rsidR="00562832" w:rsidRPr="00C900D9">
        <w:t xml:space="preserve"> </w:t>
      </w:r>
      <w:r w:rsidRPr="00C900D9">
        <w:t>matrículas</w:t>
      </w:r>
      <w:r w:rsidR="00562832" w:rsidRPr="00C900D9">
        <w:t xml:space="preserve"> </w:t>
      </w:r>
      <w:r w:rsidRPr="00C900D9">
        <w:t>supracitadas</w:t>
      </w:r>
      <w:r w:rsidR="00562832" w:rsidRPr="00C900D9">
        <w:t xml:space="preserve"> </w:t>
      </w:r>
      <w:r w:rsidRPr="00C900D9">
        <w:t>estão</w:t>
      </w:r>
      <w:r w:rsidR="00562832" w:rsidRPr="00C900D9">
        <w:t xml:space="preserve"> </w:t>
      </w:r>
      <w:r w:rsidRPr="00C900D9">
        <w:t>distribuídas</w:t>
      </w:r>
      <w:r w:rsidR="00562832" w:rsidRPr="00C900D9">
        <w:t xml:space="preserve"> </w:t>
      </w:r>
      <w:r w:rsidRPr="00C900D9">
        <w:t>nos</w:t>
      </w:r>
      <w:r w:rsidR="00562832" w:rsidRPr="00C900D9">
        <w:t xml:space="preserve"> </w:t>
      </w:r>
      <w:r w:rsidRPr="00C900D9">
        <w:t>18</w:t>
      </w:r>
      <w:r w:rsidR="00562832" w:rsidRPr="00C900D9">
        <w:t xml:space="preserve"> </w:t>
      </w:r>
      <w:r w:rsidRPr="00C900D9">
        <w:t>municípios</w:t>
      </w:r>
      <w:r w:rsidR="00562832" w:rsidRPr="00C900D9">
        <w:t xml:space="preserve"> </w:t>
      </w:r>
      <w:r w:rsidRPr="00C900D9">
        <w:t>e</w:t>
      </w:r>
      <w:r w:rsidR="00562832" w:rsidRPr="00C900D9">
        <w:t xml:space="preserve"> </w:t>
      </w:r>
      <w:r w:rsidRPr="00C900D9">
        <w:t>74</w:t>
      </w:r>
      <w:r w:rsidR="00562832" w:rsidRPr="00C900D9">
        <w:t xml:space="preserve"> </w:t>
      </w:r>
      <w:r w:rsidRPr="00C900D9">
        <w:t>escolas</w:t>
      </w:r>
      <w:r w:rsidR="00562832" w:rsidRPr="00C900D9">
        <w:t xml:space="preserve"> </w:t>
      </w:r>
      <w:r w:rsidRPr="00C900D9">
        <w:t>que</w:t>
      </w:r>
      <w:r w:rsidR="00562832" w:rsidRPr="00C900D9">
        <w:t xml:space="preserve"> </w:t>
      </w:r>
      <w:r w:rsidRPr="00C900D9">
        <w:t>compõem</w:t>
      </w:r>
      <w:r w:rsidR="00562832" w:rsidRPr="00C900D9">
        <w:t xml:space="preserve"> </w:t>
      </w:r>
      <w:r w:rsidRPr="00C900D9">
        <w:t>a</w:t>
      </w:r>
      <w:r w:rsidR="00562832" w:rsidRPr="00C900D9">
        <w:t xml:space="preserve"> </w:t>
      </w:r>
      <w:r w:rsidRPr="00C900D9">
        <w:t>jurisdição</w:t>
      </w:r>
      <w:r w:rsidR="00562832" w:rsidRPr="00C900D9">
        <w:t xml:space="preserve"> </w:t>
      </w:r>
      <w:r w:rsidRPr="00C900D9">
        <w:t>de</w:t>
      </w:r>
      <w:r w:rsidR="00562832" w:rsidRPr="00C900D9">
        <w:t xml:space="preserve"> </w:t>
      </w:r>
      <w:r w:rsidRPr="00C900D9">
        <w:t>Sete</w:t>
      </w:r>
      <w:r w:rsidR="00562832" w:rsidRPr="00C900D9">
        <w:t xml:space="preserve"> </w:t>
      </w:r>
      <w:r w:rsidRPr="00C900D9">
        <w:t>Lagoas.</w:t>
      </w:r>
    </w:p>
    <w:p w14:paraId="45F5839C" w14:textId="598D47CE" w:rsidR="00FF7003" w:rsidRPr="00C900D9" w:rsidRDefault="00FF7003" w:rsidP="001B5BC5">
      <w:pPr>
        <w:pStyle w:val="Corpodetexto"/>
        <w:spacing w:line="360" w:lineRule="auto"/>
        <w:ind w:firstLine="708"/>
        <w:jc w:val="both"/>
      </w:pPr>
      <w:r w:rsidRPr="00C900D9">
        <w:t>Dentre</w:t>
      </w:r>
      <w:r w:rsidR="00562832" w:rsidRPr="00C900D9">
        <w:t xml:space="preserve"> </w:t>
      </w:r>
      <w:r w:rsidRPr="00C900D9">
        <w:t>os</w:t>
      </w:r>
      <w:r w:rsidR="00562832" w:rsidRPr="00C900D9">
        <w:t xml:space="preserve"> </w:t>
      </w:r>
      <w:r w:rsidRPr="00C900D9">
        <w:t>projetos</w:t>
      </w:r>
      <w:r w:rsidR="00562832" w:rsidRPr="00C900D9">
        <w:t xml:space="preserve"> </w:t>
      </w:r>
      <w:r w:rsidRPr="00C900D9">
        <w:t>desenvolvidos</w:t>
      </w:r>
      <w:r w:rsidR="00562832" w:rsidRPr="00C900D9">
        <w:t xml:space="preserve"> </w:t>
      </w:r>
      <w:r w:rsidRPr="00C900D9">
        <w:t>pela</w:t>
      </w:r>
      <w:r w:rsidR="00562832" w:rsidRPr="00C900D9">
        <w:t xml:space="preserve"> </w:t>
      </w:r>
      <w:r w:rsidR="00F469B4" w:rsidRPr="00C900D9">
        <w:t>DIVEP</w:t>
      </w:r>
      <w:r w:rsidRPr="00C900D9">
        <w:t>,</w:t>
      </w:r>
      <w:r w:rsidR="00562832" w:rsidRPr="00C900D9">
        <w:t xml:space="preserve"> </w:t>
      </w:r>
      <w:r w:rsidRPr="00C900D9">
        <w:t>no</w:t>
      </w:r>
      <w:r w:rsidR="00562832" w:rsidRPr="00C900D9">
        <w:t xml:space="preserve"> </w:t>
      </w:r>
      <w:r w:rsidRPr="00C900D9">
        <w:t>campo</w:t>
      </w:r>
      <w:r w:rsidR="00562832" w:rsidRPr="00C900D9">
        <w:t xml:space="preserve"> </w:t>
      </w:r>
      <w:r w:rsidRPr="00C900D9">
        <w:t>das</w:t>
      </w:r>
      <w:r w:rsidR="00562832" w:rsidRPr="00C900D9">
        <w:t xml:space="preserve"> </w:t>
      </w:r>
      <w:r w:rsidRPr="00C900D9">
        <w:t>temáticas</w:t>
      </w:r>
      <w:r w:rsidR="00562832" w:rsidRPr="00C900D9">
        <w:t xml:space="preserve"> </w:t>
      </w:r>
      <w:r w:rsidRPr="00C900D9">
        <w:t>especiais,</w:t>
      </w:r>
      <w:r w:rsidR="00562832" w:rsidRPr="00C900D9">
        <w:t xml:space="preserve"> </w:t>
      </w:r>
      <w:r w:rsidR="00F469B4" w:rsidRPr="00C900D9">
        <w:t>tem</w:t>
      </w:r>
      <w:r w:rsidRPr="00C900D9">
        <w:t>-se</w:t>
      </w:r>
      <w:r w:rsidR="00562832" w:rsidRPr="00C900D9">
        <w:t xml:space="preserve"> </w:t>
      </w:r>
      <w:r w:rsidRPr="00C900D9">
        <w:t>o</w:t>
      </w:r>
      <w:r w:rsidR="00562832" w:rsidRPr="00C900D9">
        <w:t xml:space="preserve"> </w:t>
      </w:r>
      <w:r w:rsidRPr="00C900D9">
        <w:t>projeto</w:t>
      </w:r>
      <w:r w:rsidR="00562832" w:rsidRPr="00C900D9">
        <w:t xml:space="preserve"> </w:t>
      </w:r>
      <w:r w:rsidRPr="00C900D9">
        <w:t>de</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cujas</w:t>
      </w:r>
      <w:r w:rsidR="00562832" w:rsidRPr="00C900D9">
        <w:t xml:space="preserve"> </w:t>
      </w:r>
      <w:r w:rsidRPr="00C900D9">
        <w:t>ações</w:t>
      </w:r>
      <w:r w:rsidR="00562832" w:rsidRPr="00C900D9">
        <w:t xml:space="preserve"> </w:t>
      </w:r>
      <w:r w:rsidRPr="00C900D9">
        <w:t>são</w:t>
      </w:r>
      <w:r w:rsidR="00562832" w:rsidRPr="00C900D9">
        <w:t xml:space="preserve"> </w:t>
      </w:r>
      <w:r w:rsidRPr="00C900D9">
        <w:t>desenvolvidas</w:t>
      </w:r>
      <w:r w:rsidR="00562832" w:rsidRPr="00C900D9">
        <w:t xml:space="preserve"> </w:t>
      </w:r>
      <w:r w:rsidRPr="00C900D9">
        <w:t>pela</w:t>
      </w:r>
      <w:r w:rsidR="00562832" w:rsidRPr="00C900D9">
        <w:t xml:space="preserve"> </w:t>
      </w:r>
      <w:r w:rsidRPr="00C900D9">
        <w:t>Equipe</w:t>
      </w:r>
      <w:r w:rsidR="00562832" w:rsidRPr="00C900D9">
        <w:t xml:space="preserve"> </w:t>
      </w:r>
      <w:r w:rsidRPr="00C900D9">
        <w:t>de</w:t>
      </w:r>
      <w:r w:rsidR="00562832" w:rsidRPr="00C900D9">
        <w:t xml:space="preserve"> </w:t>
      </w:r>
      <w:r w:rsidRPr="00C900D9">
        <w:t>Serviço</w:t>
      </w:r>
      <w:r w:rsidR="00562832" w:rsidRPr="00C900D9">
        <w:t xml:space="preserve"> </w:t>
      </w:r>
      <w:r w:rsidRPr="00C900D9">
        <w:t>de</w:t>
      </w:r>
      <w:r w:rsidR="00562832" w:rsidRPr="00C900D9">
        <w:t xml:space="preserve"> </w:t>
      </w:r>
      <w:r w:rsidRPr="00C900D9">
        <w:t>Apoio</w:t>
      </w:r>
      <w:r w:rsidR="00562832" w:rsidRPr="00C900D9">
        <w:t xml:space="preserve"> </w:t>
      </w:r>
      <w:r w:rsidRPr="00C900D9">
        <w:t>à</w:t>
      </w:r>
      <w:r w:rsidR="00562832" w:rsidRPr="00C900D9">
        <w:t xml:space="preserve"> </w:t>
      </w:r>
      <w:r w:rsidRPr="00C900D9">
        <w:t>Inclusão</w:t>
      </w:r>
      <w:r w:rsidR="00562832" w:rsidRPr="00C900D9">
        <w:t xml:space="preserve"> </w:t>
      </w:r>
      <w:r w:rsidRPr="00C900D9">
        <w:t>(</w:t>
      </w:r>
      <w:r w:rsidR="00F469B4" w:rsidRPr="00C900D9">
        <w:t>ESAI). Al</w:t>
      </w:r>
      <w:r w:rsidRPr="00C900D9">
        <w:t>ém</w:t>
      </w:r>
      <w:r w:rsidR="00562832" w:rsidRPr="00C900D9">
        <w:t xml:space="preserve"> </w:t>
      </w:r>
      <w:r w:rsidR="00635DE0" w:rsidRPr="00C900D9">
        <w:t xml:space="preserve">de orientar </w:t>
      </w:r>
      <w:r w:rsidRPr="00C900D9">
        <w:t>as</w:t>
      </w:r>
      <w:r w:rsidR="00562832" w:rsidRPr="00C900D9">
        <w:t xml:space="preserve"> </w:t>
      </w:r>
      <w:r w:rsidRPr="00C900D9">
        <w:t>74</w:t>
      </w:r>
      <w:r w:rsidR="00562832" w:rsidRPr="00C900D9">
        <w:t xml:space="preserve"> </w:t>
      </w:r>
      <w:r w:rsidR="00F469B4" w:rsidRPr="00C900D9">
        <w:t>instituições</w:t>
      </w:r>
      <w:r w:rsidR="00562832" w:rsidRPr="00C900D9">
        <w:t xml:space="preserve"> </w:t>
      </w:r>
      <w:r w:rsidRPr="00C900D9">
        <w:t>estaduais</w:t>
      </w:r>
      <w:r w:rsidR="00562832" w:rsidRPr="00C900D9">
        <w:t xml:space="preserve"> </w:t>
      </w:r>
      <w:r w:rsidRPr="00C900D9">
        <w:t>da</w:t>
      </w:r>
      <w:r w:rsidR="00562832" w:rsidRPr="00C900D9">
        <w:t xml:space="preserve"> </w:t>
      </w:r>
      <w:r w:rsidRPr="00C900D9">
        <w:t>regional,</w:t>
      </w:r>
      <w:r w:rsidR="00562832" w:rsidRPr="00C900D9">
        <w:t xml:space="preserve"> </w:t>
      </w:r>
      <w:r w:rsidRPr="00C900D9">
        <w:t>a</w:t>
      </w:r>
      <w:r w:rsidR="00562832" w:rsidRPr="00C900D9">
        <w:t xml:space="preserve"> </w:t>
      </w:r>
      <w:r w:rsidR="00F469B4" w:rsidRPr="00C900D9">
        <w:t xml:space="preserve">ESAI </w:t>
      </w:r>
      <w:r w:rsidRPr="00C900D9">
        <w:t>presta</w:t>
      </w:r>
      <w:r w:rsidR="00562832" w:rsidRPr="00C900D9">
        <w:t xml:space="preserve"> </w:t>
      </w:r>
      <w:r w:rsidRPr="00C900D9">
        <w:t>acompanhamento</w:t>
      </w:r>
      <w:r w:rsidR="00562832" w:rsidRPr="00C900D9">
        <w:t xml:space="preserve"> </w:t>
      </w:r>
      <w:r w:rsidRPr="00C900D9">
        <w:t>pedagógico</w:t>
      </w:r>
      <w:r w:rsidR="00562832" w:rsidRPr="00C900D9">
        <w:t xml:space="preserve"> </w:t>
      </w:r>
      <w:r w:rsidRPr="00C900D9">
        <w:t>a</w:t>
      </w:r>
      <w:r w:rsidR="00562832" w:rsidRPr="00C900D9">
        <w:t xml:space="preserve"> </w:t>
      </w:r>
      <w:r w:rsidRPr="00C900D9">
        <w:t>12</w:t>
      </w:r>
      <w:r w:rsidR="00562832" w:rsidRPr="00C900D9">
        <w:t xml:space="preserve"> </w:t>
      </w:r>
      <w:r w:rsidRPr="00C900D9">
        <w:t>escolas</w:t>
      </w:r>
      <w:r w:rsidR="00562832" w:rsidRPr="00C900D9">
        <w:t xml:space="preserve"> </w:t>
      </w:r>
      <w:r w:rsidRPr="00C900D9">
        <w:t>da</w:t>
      </w:r>
      <w:r w:rsidR="00562832" w:rsidRPr="00C900D9">
        <w:t xml:space="preserve"> </w:t>
      </w:r>
      <w:r w:rsidRPr="00C900D9">
        <w:t>Organização</w:t>
      </w:r>
      <w:r w:rsidR="00562832" w:rsidRPr="00C900D9">
        <w:t xml:space="preserve"> </w:t>
      </w:r>
      <w:r w:rsidRPr="00C900D9">
        <w:t>da</w:t>
      </w:r>
      <w:r w:rsidR="00562832" w:rsidRPr="00C900D9">
        <w:t xml:space="preserve"> </w:t>
      </w:r>
      <w:r w:rsidRPr="00C900D9">
        <w:t>Sociedade</w:t>
      </w:r>
      <w:r w:rsidR="00562832" w:rsidRPr="00C900D9">
        <w:t xml:space="preserve"> </w:t>
      </w:r>
      <w:r w:rsidRPr="00C900D9">
        <w:t>Civil</w:t>
      </w:r>
      <w:r w:rsidR="00562832" w:rsidRPr="00C900D9">
        <w:t xml:space="preserve"> </w:t>
      </w:r>
      <w:r w:rsidRPr="00C900D9">
        <w:t>(OSC),</w:t>
      </w:r>
      <w:r w:rsidR="00562832" w:rsidRPr="00C900D9">
        <w:t xml:space="preserve"> </w:t>
      </w:r>
      <w:r w:rsidRPr="00C900D9">
        <w:t>sendo</w:t>
      </w:r>
      <w:r w:rsidR="00562832" w:rsidRPr="00C900D9">
        <w:t xml:space="preserve"> </w:t>
      </w:r>
      <w:r w:rsidRPr="00C900D9">
        <w:t>11</w:t>
      </w:r>
      <w:r w:rsidR="00635DE0" w:rsidRPr="00C900D9">
        <w:t xml:space="preserve"> da</w:t>
      </w:r>
      <w:r w:rsidR="00562832" w:rsidRPr="00C900D9">
        <w:t xml:space="preserve"> </w:t>
      </w:r>
      <w:r w:rsidR="00635DE0" w:rsidRPr="00C900D9">
        <w:t>Associação de Pais e Amigos dos Excepcionais (APAE)</w:t>
      </w:r>
      <w:r w:rsidR="00562832" w:rsidRPr="00C900D9">
        <w:t xml:space="preserve"> </w:t>
      </w:r>
      <w:r w:rsidRPr="00C900D9">
        <w:t>e</w:t>
      </w:r>
      <w:r w:rsidR="00562832" w:rsidRPr="00C900D9">
        <w:t xml:space="preserve"> </w:t>
      </w:r>
      <w:r w:rsidR="00E859AA" w:rsidRPr="00C900D9">
        <w:t>uma</w:t>
      </w:r>
      <w:r w:rsidR="00562832" w:rsidRPr="00C900D9">
        <w:t xml:space="preserve"> </w:t>
      </w:r>
      <w:r w:rsidRPr="00C900D9">
        <w:t>escola</w:t>
      </w:r>
      <w:r w:rsidR="00562832" w:rsidRPr="00C900D9">
        <w:t xml:space="preserve"> </w:t>
      </w:r>
      <w:r w:rsidRPr="00C900D9">
        <w:t>especial.</w:t>
      </w:r>
      <w:r w:rsidR="00562832" w:rsidRPr="00C900D9">
        <w:t xml:space="preserve"> </w:t>
      </w:r>
      <w:r w:rsidRPr="00C900D9">
        <w:t>Atende</w:t>
      </w:r>
      <w:r w:rsidR="00562832" w:rsidRPr="00C900D9">
        <w:t xml:space="preserve"> </w:t>
      </w:r>
      <w:r w:rsidRPr="00C900D9">
        <w:t>ainda,</w:t>
      </w:r>
      <w:r w:rsidR="00562832" w:rsidRPr="00C900D9">
        <w:t xml:space="preserve"> </w:t>
      </w:r>
      <w:r w:rsidRPr="00C900D9">
        <w:t>em</w:t>
      </w:r>
      <w:r w:rsidR="00562832" w:rsidRPr="00C900D9">
        <w:t xml:space="preserve"> </w:t>
      </w:r>
      <w:r w:rsidRPr="00C900D9">
        <w:t>regime</w:t>
      </w:r>
      <w:r w:rsidR="00562832" w:rsidRPr="00C900D9">
        <w:t xml:space="preserve"> </w:t>
      </w:r>
      <w:r w:rsidRPr="00C900D9">
        <w:t>de</w:t>
      </w:r>
      <w:r w:rsidR="00562832" w:rsidRPr="00C900D9">
        <w:t xml:space="preserve"> </w:t>
      </w:r>
      <w:r w:rsidRPr="00C900D9">
        <w:t>parceria</w:t>
      </w:r>
      <w:r w:rsidR="00635DE0" w:rsidRPr="00C900D9">
        <w:t>,</w:t>
      </w:r>
      <w:r w:rsidR="00562832" w:rsidRPr="00C900D9">
        <w:t xml:space="preserve"> </w:t>
      </w:r>
      <w:r w:rsidRPr="00C900D9">
        <w:t>as</w:t>
      </w:r>
      <w:r w:rsidR="00562832" w:rsidRPr="00C900D9">
        <w:t xml:space="preserve"> </w:t>
      </w:r>
      <w:r w:rsidRPr="00C900D9">
        <w:t>17</w:t>
      </w:r>
      <w:r w:rsidR="00562832" w:rsidRPr="00C900D9">
        <w:t xml:space="preserve"> </w:t>
      </w:r>
      <w:r w:rsidRPr="00C900D9">
        <w:t>secretarias</w:t>
      </w:r>
      <w:r w:rsidR="00562832" w:rsidRPr="00C900D9">
        <w:t xml:space="preserve"> </w:t>
      </w:r>
      <w:r w:rsidRPr="00C900D9">
        <w:t>municipais</w:t>
      </w:r>
      <w:r w:rsidR="00562832" w:rsidRPr="00C900D9">
        <w:t xml:space="preserve"> </w:t>
      </w:r>
      <w:r w:rsidRPr="00C900D9">
        <w:t>de</w:t>
      </w:r>
      <w:r w:rsidR="00562832" w:rsidRPr="00C900D9">
        <w:t xml:space="preserve"> </w:t>
      </w:r>
      <w:r w:rsidRPr="00C900D9">
        <w:t>educação</w:t>
      </w:r>
      <w:r w:rsidR="00562832" w:rsidRPr="00C900D9">
        <w:t xml:space="preserve"> </w:t>
      </w:r>
      <w:r w:rsidRPr="00C900D9">
        <w:t>que</w:t>
      </w:r>
      <w:r w:rsidR="00562832" w:rsidRPr="00C900D9">
        <w:t xml:space="preserve"> </w:t>
      </w:r>
      <w:r w:rsidRPr="00C900D9">
        <w:t>lhe</w:t>
      </w:r>
      <w:r w:rsidR="00562832" w:rsidRPr="00C900D9">
        <w:t xml:space="preserve"> </w:t>
      </w:r>
      <w:r w:rsidRPr="00C900D9">
        <w:t>são</w:t>
      </w:r>
      <w:r w:rsidR="00562832" w:rsidRPr="00C900D9">
        <w:t xml:space="preserve"> </w:t>
      </w:r>
      <w:r w:rsidRPr="00C900D9">
        <w:t>vinculadas.</w:t>
      </w:r>
    </w:p>
    <w:p w14:paraId="76C6D6C1" w14:textId="630D47F0" w:rsidR="00C015E6" w:rsidRPr="00C900D9" w:rsidRDefault="00FF7003" w:rsidP="001B5BC5">
      <w:pPr>
        <w:pStyle w:val="Corpodetexto"/>
        <w:spacing w:line="360" w:lineRule="auto"/>
        <w:ind w:firstLine="708"/>
        <w:jc w:val="both"/>
      </w:pPr>
      <w:r w:rsidRPr="00C900D9">
        <w:t>Além</w:t>
      </w:r>
      <w:r w:rsidR="00562832" w:rsidRPr="00C900D9">
        <w:t xml:space="preserve"> </w:t>
      </w:r>
      <w:r w:rsidRPr="00C900D9">
        <w:t>dos</w:t>
      </w:r>
      <w:r w:rsidR="00562832" w:rsidRPr="00C900D9">
        <w:t xml:space="preserve"> </w:t>
      </w:r>
      <w:r w:rsidRPr="00C900D9">
        <w:t>dados</w:t>
      </w:r>
      <w:r w:rsidR="00562832" w:rsidRPr="00C900D9">
        <w:t xml:space="preserve"> </w:t>
      </w:r>
      <w:r w:rsidRPr="00C900D9">
        <w:t>referentes</w:t>
      </w:r>
      <w:r w:rsidR="00562832" w:rsidRPr="00C900D9">
        <w:t xml:space="preserve"> </w:t>
      </w:r>
      <w:r w:rsidRPr="00C900D9">
        <w:t>ao</w:t>
      </w:r>
      <w:r w:rsidR="00562832" w:rsidRPr="00C900D9">
        <w:t xml:space="preserve"> </w:t>
      </w:r>
      <w:r w:rsidRPr="00C900D9">
        <w:t>quantitativo</w:t>
      </w:r>
      <w:r w:rsidR="00562832" w:rsidRPr="00C900D9">
        <w:t xml:space="preserve"> </w:t>
      </w:r>
      <w:r w:rsidRPr="00C900D9">
        <w:t>geral</w:t>
      </w:r>
      <w:r w:rsidR="00562832" w:rsidRPr="00C900D9">
        <w:t xml:space="preserve"> </w:t>
      </w:r>
      <w:r w:rsidRPr="00C900D9">
        <w:t>de</w:t>
      </w:r>
      <w:r w:rsidR="00562832" w:rsidRPr="00C900D9">
        <w:t xml:space="preserve"> </w:t>
      </w:r>
      <w:r w:rsidRPr="00C900D9">
        <w:t>matrículas</w:t>
      </w:r>
      <w:r w:rsidR="00562832" w:rsidRPr="00C900D9">
        <w:t xml:space="preserve"> </w:t>
      </w:r>
      <w:r w:rsidRPr="00C900D9">
        <w:t>da</w:t>
      </w:r>
      <w:r w:rsidR="00562832" w:rsidRPr="00C900D9">
        <w:t xml:space="preserve"> </w:t>
      </w:r>
      <w:r w:rsidRPr="00C900D9">
        <w:t>jurisdição,</w:t>
      </w:r>
      <w:r w:rsidR="00562832" w:rsidRPr="00C900D9">
        <w:t xml:space="preserve"> </w:t>
      </w:r>
      <w:r w:rsidRPr="00C900D9">
        <w:t>conforme</w:t>
      </w:r>
      <w:r w:rsidR="00562832" w:rsidRPr="00C900D9">
        <w:t xml:space="preserve"> </w:t>
      </w:r>
      <w:r w:rsidRPr="00C900D9">
        <w:t>exposto,</w:t>
      </w:r>
      <w:r w:rsidR="00562832" w:rsidRPr="00C900D9">
        <w:t xml:space="preserve"> </w:t>
      </w:r>
      <w:r w:rsidRPr="00C900D9">
        <w:t>é</w:t>
      </w:r>
      <w:r w:rsidR="00562832" w:rsidRPr="00C900D9">
        <w:t xml:space="preserve"> </w:t>
      </w:r>
      <w:r w:rsidRPr="00C900D9">
        <w:t>significativo</w:t>
      </w:r>
      <w:r w:rsidR="00562832" w:rsidRPr="00C900D9">
        <w:t xml:space="preserve"> </w:t>
      </w:r>
      <w:r w:rsidRPr="00C900D9">
        <w:t>identificar,</w:t>
      </w:r>
      <w:r w:rsidR="00562832" w:rsidRPr="00C900D9">
        <w:t xml:space="preserve"> </w:t>
      </w:r>
      <w:r w:rsidRPr="00C900D9">
        <w:t>de</w:t>
      </w:r>
      <w:r w:rsidR="00562832" w:rsidRPr="00C900D9">
        <w:t xml:space="preserve"> </w:t>
      </w:r>
      <w:r w:rsidRPr="00C900D9">
        <w:t>forma</w:t>
      </w:r>
      <w:r w:rsidR="00562832" w:rsidRPr="00C900D9">
        <w:t xml:space="preserve"> </w:t>
      </w:r>
      <w:r w:rsidRPr="00C900D9">
        <w:t>pormenorizada,</w:t>
      </w:r>
      <w:r w:rsidR="00562832" w:rsidRPr="00C900D9">
        <w:t xml:space="preserve"> </w:t>
      </w:r>
      <w:r w:rsidRPr="00C900D9">
        <w:t>a</w:t>
      </w:r>
      <w:r w:rsidR="00562832" w:rsidRPr="00C900D9">
        <w:t xml:space="preserve"> </w:t>
      </w:r>
      <w:r w:rsidRPr="00C900D9">
        <w:t>distribuição</w:t>
      </w:r>
      <w:r w:rsidR="00562832" w:rsidRPr="00C900D9">
        <w:t xml:space="preserve"> </w:t>
      </w:r>
      <w:r w:rsidRPr="00C900D9">
        <w:t>das</w:t>
      </w:r>
      <w:r w:rsidR="00562832" w:rsidRPr="00C900D9">
        <w:t xml:space="preserve"> </w:t>
      </w:r>
      <w:r w:rsidRPr="00C900D9">
        <w:t>matrículas</w:t>
      </w:r>
      <w:r w:rsidR="00562832" w:rsidRPr="00C900D9">
        <w:t xml:space="preserve"> </w:t>
      </w:r>
      <w:r w:rsidRPr="00C900D9">
        <w:t>na</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na</w:t>
      </w:r>
      <w:r w:rsidR="00562832" w:rsidRPr="00C900D9">
        <w:t xml:space="preserve"> </w:t>
      </w:r>
      <w:r w:rsidRPr="00C900D9">
        <w:t>extensão</w:t>
      </w:r>
      <w:r w:rsidR="00562832" w:rsidRPr="00C900D9">
        <w:t xml:space="preserve"> </w:t>
      </w:r>
      <w:r w:rsidRPr="00C900D9">
        <w:t>de</w:t>
      </w:r>
      <w:r w:rsidR="00562832" w:rsidRPr="00C900D9">
        <w:t xml:space="preserve"> </w:t>
      </w:r>
      <w:r w:rsidRPr="00C900D9">
        <w:t>todo</w:t>
      </w:r>
      <w:r w:rsidR="00562832" w:rsidRPr="00C900D9">
        <w:t xml:space="preserve"> </w:t>
      </w:r>
      <w:r w:rsidRPr="00C900D9">
        <w:t>o</w:t>
      </w:r>
      <w:r w:rsidR="00562832" w:rsidRPr="00C900D9">
        <w:t xml:space="preserve"> </w:t>
      </w:r>
      <w:r w:rsidRPr="00C900D9">
        <w:t>território</w:t>
      </w:r>
      <w:r w:rsidR="00562832" w:rsidRPr="00C900D9">
        <w:t xml:space="preserve"> </w:t>
      </w:r>
      <w:r w:rsidRPr="00C900D9">
        <w:t>da</w:t>
      </w:r>
      <w:r w:rsidR="00562832" w:rsidRPr="00C900D9">
        <w:t xml:space="preserve"> </w:t>
      </w:r>
      <w:r w:rsidRPr="00C900D9">
        <w:t>jurisdição.</w:t>
      </w:r>
      <w:r w:rsidR="00562832" w:rsidRPr="00C900D9">
        <w:t xml:space="preserve"> </w:t>
      </w:r>
      <w:r w:rsidRPr="00C900D9">
        <w:t>Tais</w:t>
      </w:r>
      <w:r w:rsidR="00562832" w:rsidRPr="00C900D9">
        <w:t xml:space="preserve"> </w:t>
      </w:r>
      <w:r w:rsidRPr="00C900D9">
        <w:t>dados</w:t>
      </w:r>
      <w:r w:rsidR="00562832" w:rsidRPr="00C900D9">
        <w:t xml:space="preserve"> </w:t>
      </w:r>
      <w:r w:rsidRPr="00C900D9">
        <w:t>fornecem</w:t>
      </w:r>
      <w:r w:rsidR="00562832" w:rsidRPr="00C900D9">
        <w:t xml:space="preserve"> </w:t>
      </w:r>
      <w:r w:rsidRPr="00C900D9">
        <w:t>elementos</w:t>
      </w:r>
      <w:r w:rsidR="00562832" w:rsidRPr="00C900D9">
        <w:t xml:space="preserve"> </w:t>
      </w:r>
      <w:r w:rsidRPr="00C900D9">
        <w:t>capazes</w:t>
      </w:r>
      <w:r w:rsidR="00562832" w:rsidRPr="00C900D9">
        <w:t xml:space="preserve"> </w:t>
      </w:r>
      <w:r w:rsidRPr="00C900D9">
        <w:t>de</w:t>
      </w:r>
      <w:r w:rsidR="00562832" w:rsidRPr="00C900D9">
        <w:t xml:space="preserve"> </w:t>
      </w:r>
      <w:r w:rsidRPr="00C900D9">
        <w:t>nos</w:t>
      </w:r>
      <w:r w:rsidR="00562832" w:rsidRPr="00C900D9">
        <w:t xml:space="preserve"> </w:t>
      </w:r>
      <w:r w:rsidRPr="00C900D9">
        <w:t>ajudar</w:t>
      </w:r>
      <w:r w:rsidR="00562832" w:rsidRPr="00C900D9">
        <w:t xml:space="preserve"> </w:t>
      </w:r>
      <w:r w:rsidRPr="00C900D9">
        <w:t>a</w:t>
      </w:r>
      <w:r w:rsidR="00562832" w:rsidRPr="00C900D9">
        <w:t xml:space="preserve"> </w:t>
      </w:r>
      <w:r w:rsidRPr="00C900D9">
        <w:t>dimensionar</w:t>
      </w:r>
      <w:r w:rsidR="00562832" w:rsidRPr="00C900D9">
        <w:t xml:space="preserve"> </w:t>
      </w:r>
      <w:r w:rsidRPr="00C900D9">
        <w:t>com</w:t>
      </w:r>
      <w:r w:rsidR="00562832" w:rsidRPr="00C900D9">
        <w:t xml:space="preserve"> </w:t>
      </w:r>
      <w:r w:rsidRPr="00C900D9">
        <w:t>mais</w:t>
      </w:r>
      <w:r w:rsidR="00562832" w:rsidRPr="00C900D9">
        <w:t xml:space="preserve"> </w:t>
      </w:r>
      <w:r w:rsidRPr="00C900D9">
        <w:t>propriedade</w:t>
      </w:r>
      <w:r w:rsidR="00562832" w:rsidRPr="00C900D9">
        <w:t xml:space="preserve"> </w:t>
      </w:r>
      <w:r w:rsidRPr="00C900D9">
        <w:t>a</w:t>
      </w:r>
      <w:r w:rsidR="00562832" w:rsidRPr="00C900D9">
        <w:t xml:space="preserve"> </w:t>
      </w:r>
      <w:r w:rsidRPr="00C900D9">
        <w:t>configuração</w:t>
      </w:r>
      <w:r w:rsidR="00562832" w:rsidRPr="00C900D9">
        <w:t xml:space="preserve"> </w:t>
      </w:r>
      <w:r w:rsidRPr="00C900D9">
        <w:t>da</w:t>
      </w:r>
      <w:r w:rsidR="00562832" w:rsidRPr="00C900D9">
        <w:t xml:space="preserve"> </w:t>
      </w:r>
      <w:r w:rsidRPr="00C900D9">
        <w:t>demanda</w:t>
      </w:r>
      <w:r w:rsidR="00562832" w:rsidRPr="00C900D9">
        <w:t xml:space="preserve"> </w:t>
      </w:r>
      <w:r w:rsidRPr="00C900D9">
        <w:t>de</w:t>
      </w:r>
      <w:r w:rsidR="00562832" w:rsidRPr="00C900D9">
        <w:t xml:space="preserve"> </w:t>
      </w:r>
      <w:r w:rsidRPr="00C900D9">
        <w:t>AEE</w:t>
      </w:r>
      <w:r w:rsidR="00562832" w:rsidRPr="00C900D9">
        <w:t xml:space="preserve"> </w:t>
      </w:r>
      <w:r w:rsidRPr="00C900D9">
        <w:t>na</w:t>
      </w:r>
      <w:r w:rsidR="00562832" w:rsidRPr="00C900D9">
        <w:t xml:space="preserve"> </w:t>
      </w:r>
      <w:r w:rsidRPr="00C900D9">
        <w:t>jurisdição.</w:t>
      </w:r>
      <w:r w:rsidR="00562832" w:rsidRPr="00C900D9">
        <w:t xml:space="preserve"> </w:t>
      </w:r>
      <w:r w:rsidR="00635DE0" w:rsidRPr="00C900D9">
        <w:t>Ness</w:t>
      </w:r>
      <w:r w:rsidRPr="00C900D9">
        <w:t>e</w:t>
      </w:r>
      <w:r w:rsidR="00562832" w:rsidRPr="00C900D9">
        <w:t xml:space="preserve"> </w:t>
      </w:r>
      <w:r w:rsidRPr="00C900D9">
        <w:t>sentido</w:t>
      </w:r>
      <w:r w:rsidR="00635DE0" w:rsidRPr="00C900D9">
        <w:t>,</w:t>
      </w:r>
      <w:r w:rsidR="00562832" w:rsidRPr="00C900D9">
        <w:t xml:space="preserve"> </w:t>
      </w:r>
      <w:r w:rsidR="002F2A55" w:rsidRPr="00C900D9">
        <w:t>apresentamos</w:t>
      </w:r>
      <w:r w:rsidR="00562832" w:rsidRPr="00C900D9">
        <w:t xml:space="preserve"> </w:t>
      </w:r>
      <w:r w:rsidR="002F2A55" w:rsidRPr="00C900D9">
        <w:t>a</w:t>
      </w:r>
      <w:r w:rsidR="00562832" w:rsidRPr="00C900D9">
        <w:t xml:space="preserve"> </w:t>
      </w:r>
      <w:r w:rsidR="00635DE0" w:rsidRPr="00C900D9">
        <w:t>T</w:t>
      </w:r>
      <w:r w:rsidRPr="00C900D9">
        <w:t>abela</w:t>
      </w:r>
      <w:r w:rsidR="00562832" w:rsidRPr="00C900D9">
        <w:t xml:space="preserve"> </w:t>
      </w:r>
      <w:r w:rsidR="002F2A55" w:rsidRPr="00C900D9">
        <w:t>2</w:t>
      </w:r>
      <w:r w:rsidR="00635DE0" w:rsidRPr="00C900D9">
        <w:t>, a seguir.</w:t>
      </w:r>
    </w:p>
    <w:p w14:paraId="2B0179D9" w14:textId="77777777" w:rsidR="0006704A" w:rsidRPr="00C900D9" w:rsidRDefault="0006704A" w:rsidP="001B5BC5">
      <w:pPr>
        <w:pStyle w:val="Corpodetexto"/>
        <w:spacing w:line="360" w:lineRule="auto"/>
        <w:ind w:firstLine="708"/>
        <w:jc w:val="both"/>
      </w:pPr>
    </w:p>
    <w:p w14:paraId="679AB813" w14:textId="473D037D" w:rsidR="00FF7003" w:rsidRPr="00C900D9" w:rsidRDefault="0006704A" w:rsidP="001B5BC5">
      <w:pPr>
        <w:pStyle w:val="Corpodetexto"/>
        <w:spacing w:line="360" w:lineRule="auto"/>
        <w:jc w:val="center"/>
        <w:rPr>
          <w:bCs/>
        </w:rPr>
      </w:pPr>
      <w:bookmarkStart w:id="24" w:name="_bookmark1"/>
      <w:bookmarkEnd w:id="24"/>
      <w:r w:rsidRPr="00C900D9">
        <w:rPr>
          <w:bCs/>
        </w:rPr>
        <w:t>Tabela</w:t>
      </w:r>
      <w:r w:rsidR="00562832" w:rsidRPr="00C900D9">
        <w:rPr>
          <w:bCs/>
        </w:rPr>
        <w:t xml:space="preserve"> </w:t>
      </w:r>
      <w:r w:rsidRPr="00C900D9">
        <w:rPr>
          <w:bCs/>
        </w:rPr>
        <w:t>2</w:t>
      </w:r>
      <w:r w:rsidR="00562832" w:rsidRPr="00C900D9">
        <w:rPr>
          <w:bCs/>
        </w:rPr>
        <w:t xml:space="preserve"> </w:t>
      </w:r>
      <w:r w:rsidRPr="00C900D9">
        <w:rPr>
          <w:bCs/>
        </w:rPr>
        <w:t>–</w:t>
      </w:r>
      <w:r w:rsidR="00562832" w:rsidRPr="00C900D9">
        <w:rPr>
          <w:bCs/>
        </w:rPr>
        <w:t xml:space="preserve"> </w:t>
      </w:r>
      <w:r w:rsidR="00FF7003" w:rsidRPr="00C900D9">
        <w:rPr>
          <w:bCs/>
        </w:rPr>
        <w:t>Número</w:t>
      </w:r>
      <w:r w:rsidR="00562832" w:rsidRPr="00C900D9">
        <w:rPr>
          <w:bCs/>
        </w:rPr>
        <w:t xml:space="preserve"> </w:t>
      </w:r>
      <w:r w:rsidR="00FF7003" w:rsidRPr="00C900D9">
        <w:rPr>
          <w:bCs/>
        </w:rPr>
        <w:t>de</w:t>
      </w:r>
      <w:r w:rsidR="00562832" w:rsidRPr="00C900D9">
        <w:rPr>
          <w:bCs/>
        </w:rPr>
        <w:t xml:space="preserve"> </w:t>
      </w:r>
      <w:r w:rsidR="00FF7003" w:rsidRPr="00C900D9">
        <w:rPr>
          <w:bCs/>
        </w:rPr>
        <w:t>matrículas</w:t>
      </w:r>
      <w:r w:rsidR="00562832" w:rsidRPr="00C900D9">
        <w:rPr>
          <w:bCs/>
        </w:rPr>
        <w:t xml:space="preserve"> </w:t>
      </w:r>
      <w:r w:rsidR="00FF7003" w:rsidRPr="00C900D9">
        <w:rPr>
          <w:bCs/>
        </w:rPr>
        <w:t>da</w:t>
      </w:r>
      <w:r w:rsidR="00562832" w:rsidRPr="00C900D9">
        <w:rPr>
          <w:bCs/>
        </w:rPr>
        <w:t xml:space="preserve"> </w:t>
      </w:r>
      <w:r w:rsidR="00FF7003" w:rsidRPr="00C900D9">
        <w:rPr>
          <w:bCs/>
        </w:rPr>
        <w:t>Educação</w:t>
      </w:r>
      <w:r w:rsidR="00562832" w:rsidRPr="00C900D9">
        <w:rPr>
          <w:bCs/>
        </w:rPr>
        <w:t xml:space="preserve"> </w:t>
      </w:r>
      <w:r w:rsidR="00FF7003" w:rsidRPr="00C900D9">
        <w:rPr>
          <w:bCs/>
        </w:rPr>
        <w:t>Especial</w:t>
      </w:r>
      <w:r w:rsidR="00562832" w:rsidRPr="00C900D9">
        <w:rPr>
          <w:bCs/>
        </w:rPr>
        <w:t xml:space="preserve"> </w:t>
      </w:r>
      <w:r w:rsidR="00FF7003" w:rsidRPr="00C900D9">
        <w:rPr>
          <w:bCs/>
        </w:rPr>
        <w:t>por</w:t>
      </w:r>
      <w:r w:rsidR="00562832" w:rsidRPr="00C900D9">
        <w:rPr>
          <w:bCs/>
        </w:rPr>
        <w:t xml:space="preserve"> </w:t>
      </w:r>
      <w:r w:rsidR="00FF7003" w:rsidRPr="00C900D9">
        <w:rPr>
          <w:bCs/>
        </w:rPr>
        <w:t>municípios</w:t>
      </w:r>
      <w:r w:rsidR="00562832" w:rsidRPr="00C900D9">
        <w:rPr>
          <w:bCs/>
        </w:rPr>
        <w:t xml:space="preserve"> </w:t>
      </w:r>
      <w:r w:rsidR="00FF7003" w:rsidRPr="00C900D9">
        <w:rPr>
          <w:bCs/>
        </w:rPr>
        <w:t>e</w:t>
      </w:r>
      <w:r w:rsidR="00562832" w:rsidRPr="00C900D9">
        <w:rPr>
          <w:bCs/>
        </w:rPr>
        <w:t xml:space="preserve"> </w:t>
      </w:r>
      <w:r w:rsidR="00FF7003" w:rsidRPr="00C900D9">
        <w:rPr>
          <w:bCs/>
        </w:rPr>
        <w:t>níveis</w:t>
      </w:r>
      <w:r w:rsidR="00562832" w:rsidRPr="00C900D9">
        <w:rPr>
          <w:bCs/>
        </w:rPr>
        <w:t xml:space="preserve"> </w:t>
      </w:r>
      <w:r w:rsidR="00FF7003" w:rsidRPr="00C900D9">
        <w:rPr>
          <w:bCs/>
        </w:rPr>
        <w:t>de</w:t>
      </w:r>
      <w:r w:rsidR="00562832" w:rsidRPr="00C900D9">
        <w:rPr>
          <w:bCs/>
        </w:rPr>
        <w:t xml:space="preserve"> </w:t>
      </w:r>
      <w:r w:rsidR="00FF7003" w:rsidRPr="00C900D9">
        <w:rPr>
          <w:bCs/>
        </w:rPr>
        <w:t>ensino</w:t>
      </w:r>
      <w:r w:rsidR="00562832" w:rsidRPr="00C900D9">
        <w:rPr>
          <w:bCs/>
        </w:rPr>
        <w:t xml:space="preserve"> </w:t>
      </w:r>
      <w:r w:rsidRPr="00C900D9">
        <w:rPr>
          <w:bCs/>
        </w:rPr>
        <w:t>–</w:t>
      </w:r>
      <w:r w:rsidR="00562832" w:rsidRPr="00C900D9">
        <w:rPr>
          <w:bCs/>
        </w:rPr>
        <w:t xml:space="preserve"> </w:t>
      </w:r>
      <w:r w:rsidRPr="00C900D9">
        <w:rPr>
          <w:bCs/>
        </w:rPr>
        <w:t>SRE</w:t>
      </w:r>
      <w:r w:rsidR="00562832" w:rsidRPr="00C900D9">
        <w:rPr>
          <w:bCs/>
        </w:rPr>
        <w:t xml:space="preserve"> </w:t>
      </w:r>
      <w:r w:rsidRPr="00C900D9">
        <w:rPr>
          <w:bCs/>
        </w:rPr>
        <w:t>Sete</w:t>
      </w:r>
      <w:r w:rsidR="00562832" w:rsidRPr="00C900D9">
        <w:rPr>
          <w:bCs/>
        </w:rPr>
        <w:t xml:space="preserve"> </w:t>
      </w:r>
      <w:r w:rsidRPr="00C900D9">
        <w:rPr>
          <w:bCs/>
        </w:rPr>
        <w:t>Lagoas</w:t>
      </w:r>
      <w:r w:rsidR="00562832" w:rsidRPr="00C900D9">
        <w:rPr>
          <w:bCs/>
        </w:rPr>
        <w:t xml:space="preserve"> </w:t>
      </w:r>
      <w:r w:rsidRPr="00C900D9">
        <w:rPr>
          <w:bCs/>
        </w:rPr>
        <w:t>(</w:t>
      </w:r>
      <w:r w:rsidR="00FF7003" w:rsidRPr="00C900D9">
        <w:rPr>
          <w:bCs/>
        </w:rPr>
        <w:t>2018)</w:t>
      </w:r>
    </w:p>
    <w:tbl>
      <w:tblPr>
        <w:tblStyle w:val="TableNormal"/>
        <w:tblW w:w="8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
        <w:gridCol w:w="2871"/>
        <w:gridCol w:w="929"/>
        <w:gridCol w:w="838"/>
        <w:gridCol w:w="927"/>
        <w:gridCol w:w="815"/>
        <w:gridCol w:w="850"/>
        <w:gridCol w:w="1140"/>
      </w:tblGrid>
      <w:tr w:rsidR="002F2D44" w:rsidRPr="00C900D9" w14:paraId="3ECCE5A9" w14:textId="77777777" w:rsidTr="006551DA">
        <w:trPr>
          <w:gridBefore w:val="1"/>
          <w:wBefore w:w="12" w:type="dxa"/>
          <w:trHeight w:val="432"/>
          <w:jc w:val="center"/>
        </w:trPr>
        <w:tc>
          <w:tcPr>
            <w:tcW w:w="2871" w:type="dxa"/>
            <w:vMerge w:val="restart"/>
            <w:tcBorders>
              <w:left w:val="nil"/>
            </w:tcBorders>
            <w:shd w:val="clear" w:color="auto" w:fill="D9D9D9"/>
          </w:tcPr>
          <w:p w14:paraId="3594995A" w14:textId="77777777" w:rsidR="00FF7003" w:rsidRPr="00C900D9" w:rsidRDefault="00FF7003" w:rsidP="001B5BC5">
            <w:pPr>
              <w:pStyle w:val="TableParagraph"/>
              <w:jc w:val="center"/>
              <w:rPr>
                <w:b/>
              </w:rPr>
            </w:pPr>
          </w:p>
          <w:p w14:paraId="20CBF37B" w14:textId="77777777" w:rsidR="00FF7003" w:rsidRPr="00C900D9" w:rsidRDefault="00FF7003" w:rsidP="001B5BC5">
            <w:pPr>
              <w:pStyle w:val="TableParagraph"/>
              <w:jc w:val="center"/>
              <w:rPr>
                <w:b/>
              </w:rPr>
            </w:pPr>
          </w:p>
          <w:p w14:paraId="4B486ABC" w14:textId="77777777" w:rsidR="00FF7003" w:rsidRPr="00C900D9" w:rsidRDefault="00FF7003" w:rsidP="001B5BC5">
            <w:pPr>
              <w:pStyle w:val="TableParagraph"/>
              <w:jc w:val="center"/>
              <w:rPr>
                <w:b/>
              </w:rPr>
            </w:pPr>
            <w:r w:rsidRPr="00C900D9">
              <w:rPr>
                <w:b/>
              </w:rPr>
              <w:t>Município</w:t>
            </w:r>
          </w:p>
        </w:tc>
        <w:tc>
          <w:tcPr>
            <w:tcW w:w="5499" w:type="dxa"/>
            <w:gridSpan w:val="6"/>
            <w:tcBorders>
              <w:right w:val="nil"/>
            </w:tcBorders>
            <w:shd w:val="clear" w:color="auto" w:fill="D9D9D9"/>
          </w:tcPr>
          <w:p w14:paraId="343378DA" w14:textId="2AE333B4" w:rsidR="00FF7003" w:rsidRPr="00C900D9" w:rsidRDefault="00FF7003" w:rsidP="001B5BC5">
            <w:pPr>
              <w:pStyle w:val="TableParagraph"/>
              <w:spacing w:line="227" w:lineRule="exact"/>
              <w:jc w:val="center"/>
              <w:rPr>
                <w:b/>
              </w:rPr>
            </w:pPr>
            <w:r w:rsidRPr="00C900D9">
              <w:rPr>
                <w:b/>
              </w:rPr>
              <w:t>Educação</w:t>
            </w:r>
            <w:r w:rsidR="00562832" w:rsidRPr="00C900D9">
              <w:rPr>
                <w:b/>
              </w:rPr>
              <w:t xml:space="preserve"> </w:t>
            </w:r>
            <w:r w:rsidRPr="00C900D9">
              <w:rPr>
                <w:b/>
              </w:rPr>
              <w:t>Especial</w:t>
            </w:r>
            <w:r w:rsidR="00562832" w:rsidRPr="00C900D9">
              <w:rPr>
                <w:b/>
              </w:rPr>
              <w:t xml:space="preserve"> </w:t>
            </w:r>
            <w:r w:rsidRPr="00C900D9">
              <w:rPr>
                <w:b/>
              </w:rPr>
              <w:t>(Alunos</w:t>
            </w:r>
            <w:r w:rsidR="00562832" w:rsidRPr="00C900D9">
              <w:rPr>
                <w:b/>
              </w:rPr>
              <w:t xml:space="preserve"> </w:t>
            </w:r>
            <w:r w:rsidRPr="00C900D9">
              <w:rPr>
                <w:b/>
              </w:rPr>
              <w:t>de</w:t>
            </w:r>
            <w:r w:rsidR="00562832" w:rsidRPr="00C900D9">
              <w:rPr>
                <w:b/>
              </w:rPr>
              <w:t xml:space="preserve"> </w:t>
            </w:r>
            <w:r w:rsidRPr="00C900D9">
              <w:rPr>
                <w:b/>
              </w:rPr>
              <w:t>Escolas</w:t>
            </w:r>
            <w:r w:rsidR="00562832" w:rsidRPr="00C900D9">
              <w:rPr>
                <w:b/>
              </w:rPr>
              <w:t xml:space="preserve"> </w:t>
            </w:r>
            <w:r w:rsidRPr="00C900D9">
              <w:rPr>
                <w:b/>
              </w:rPr>
              <w:t>Especiais</w:t>
            </w:r>
            <w:r w:rsidR="00562832" w:rsidRPr="00C900D9">
              <w:rPr>
                <w:b/>
              </w:rPr>
              <w:t xml:space="preserve"> </w:t>
            </w:r>
            <w:r w:rsidRPr="00C900D9">
              <w:rPr>
                <w:b/>
              </w:rPr>
              <w:t>e</w:t>
            </w:r>
          </w:p>
          <w:p w14:paraId="35B012C5" w14:textId="77777777" w:rsidR="00FF7003" w:rsidRPr="00C900D9" w:rsidRDefault="00FF7003" w:rsidP="001B5BC5">
            <w:pPr>
              <w:pStyle w:val="TableParagraph"/>
              <w:jc w:val="center"/>
              <w:rPr>
                <w:b/>
              </w:rPr>
            </w:pPr>
            <w:r w:rsidRPr="00C900D9">
              <w:rPr>
                <w:b/>
              </w:rPr>
              <w:t>incluídos)</w:t>
            </w:r>
          </w:p>
        </w:tc>
      </w:tr>
      <w:tr w:rsidR="00635DE0" w:rsidRPr="00C900D9" w14:paraId="3F4C1CC3" w14:textId="77777777" w:rsidTr="006551DA">
        <w:trPr>
          <w:gridBefore w:val="1"/>
          <w:wBefore w:w="12" w:type="dxa"/>
          <w:trHeight w:val="442"/>
          <w:jc w:val="center"/>
        </w:trPr>
        <w:tc>
          <w:tcPr>
            <w:tcW w:w="2871" w:type="dxa"/>
            <w:vMerge/>
            <w:tcBorders>
              <w:top w:val="nil"/>
              <w:left w:val="nil"/>
            </w:tcBorders>
            <w:shd w:val="clear" w:color="auto" w:fill="D9D9D9"/>
          </w:tcPr>
          <w:p w14:paraId="559352EB" w14:textId="77777777" w:rsidR="00635DE0" w:rsidRPr="00C900D9" w:rsidRDefault="00635DE0" w:rsidP="001B5BC5">
            <w:pPr>
              <w:jc w:val="center"/>
              <w:rPr>
                <w:b/>
              </w:rPr>
            </w:pPr>
          </w:p>
        </w:tc>
        <w:tc>
          <w:tcPr>
            <w:tcW w:w="1767" w:type="dxa"/>
            <w:gridSpan w:val="2"/>
            <w:shd w:val="clear" w:color="auto" w:fill="D9D9D9"/>
          </w:tcPr>
          <w:p w14:paraId="4257607E" w14:textId="6BCF7F8C" w:rsidR="00635DE0" w:rsidRPr="00C900D9" w:rsidRDefault="00635DE0" w:rsidP="001B5BC5">
            <w:pPr>
              <w:pStyle w:val="TableParagraph"/>
              <w:spacing w:line="227" w:lineRule="exact"/>
              <w:jc w:val="center"/>
              <w:rPr>
                <w:b/>
              </w:rPr>
            </w:pPr>
            <w:r w:rsidRPr="00C900D9">
              <w:rPr>
                <w:b/>
              </w:rPr>
              <w:t>Ensino</w:t>
            </w:r>
            <w:r w:rsidR="006551DA" w:rsidRPr="00C900D9">
              <w:rPr>
                <w:b/>
              </w:rPr>
              <w:t xml:space="preserve"> </w:t>
            </w:r>
            <w:r w:rsidRPr="00C900D9">
              <w:rPr>
                <w:b/>
              </w:rPr>
              <w:t>Fundamental</w:t>
            </w:r>
          </w:p>
        </w:tc>
        <w:tc>
          <w:tcPr>
            <w:tcW w:w="927" w:type="dxa"/>
            <w:vMerge w:val="restart"/>
            <w:shd w:val="clear" w:color="auto" w:fill="D9D9D9"/>
          </w:tcPr>
          <w:p w14:paraId="125D0E54" w14:textId="77777777" w:rsidR="006551DA" w:rsidRPr="00C900D9" w:rsidRDefault="006551DA" w:rsidP="001B5BC5">
            <w:pPr>
              <w:pStyle w:val="TableParagraph"/>
              <w:jc w:val="center"/>
              <w:rPr>
                <w:b/>
              </w:rPr>
            </w:pPr>
          </w:p>
          <w:p w14:paraId="652F58F6" w14:textId="4826C69A" w:rsidR="00635DE0" w:rsidRPr="00C900D9" w:rsidRDefault="00635DE0" w:rsidP="001B5BC5">
            <w:pPr>
              <w:pStyle w:val="TableParagraph"/>
              <w:jc w:val="center"/>
              <w:rPr>
                <w:b/>
              </w:rPr>
            </w:pPr>
            <w:r w:rsidRPr="00C900D9">
              <w:rPr>
                <w:b/>
              </w:rPr>
              <w:t>Ensino Médio</w:t>
            </w:r>
          </w:p>
        </w:tc>
        <w:tc>
          <w:tcPr>
            <w:tcW w:w="1665" w:type="dxa"/>
            <w:gridSpan w:val="2"/>
            <w:shd w:val="clear" w:color="auto" w:fill="D9D9D9"/>
          </w:tcPr>
          <w:p w14:paraId="6474CBAD" w14:textId="558AD664" w:rsidR="00635DE0" w:rsidRPr="00C900D9" w:rsidRDefault="00635DE0" w:rsidP="001B5BC5">
            <w:pPr>
              <w:pStyle w:val="TableParagraph"/>
              <w:jc w:val="center"/>
              <w:rPr>
                <w:b/>
              </w:rPr>
            </w:pPr>
            <w:r w:rsidRPr="00C900D9">
              <w:rPr>
                <w:b/>
              </w:rPr>
              <w:t>EJA presencial</w:t>
            </w:r>
          </w:p>
        </w:tc>
        <w:tc>
          <w:tcPr>
            <w:tcW w:w="1140" w:type="dxa"/>
            <w:vMerge w:val="restart"/>
            <w:tcBorders>
              <w:right w:val="nil"/>
            </w:tcBorders>
            <w:shd w:val="clear" w:color="auto" w:fill="D9D9D9"/>
          </w:tcPr>
          <w:p w14:paraId="1FAE3580" w14:textId="77777777" w:rsidR="00635DE0" w:rsidRPr="00C900D9" w:rsidRDefault="00635DE0" w:rsidP="001B5BC5">
            <w:pPr>
              <w:pStyle w:val="TableParagraph"/>
              <w:spacing w:line="227" w:lineRule="exact"/>
              <w:jc w:val="center"/>
              <w:rPr>
                <w:b/>
              </w:rPr>
            </w:pPr>
          </w:p>
          <w:p w14:paraId="4CDC6CF0" w14:textId="4E642FEA" w:rsidR="00635DE0" w:rsidRPr="00C900D9" w:rsidRDefault="00635DE0" w:rsidP="001B5BC5">
            <w:pPr>
              <w:pStyle w:val="TableParagraph"/>
              <w:spacing w:line="227" w:lineRule="exact"/>
              <w:jc w:val="center"/>
              <w:rPr>
                <w:b/>
              </w:rPr>
            </w:pPr>
            <w:r w:rsidRPr="00C900D9">
              <w:rPr>
                <w:b/>
              </w:rPr>
              <w:t>Total de matrículas</w:t>
            </w:r>
          </w:p>
        </w:tc>
      </w:tr>
      <w:tr w:rsidR="00635DE0" w:rsidRPr="00C900D9" w14:paraId="0C82D9FE" w14:textId="77777777" w:rsidTr="006551DA">
        <w:trPr>
          <w:trHeight w:val="451"/>
          <w:jc w:val="center"/>
        </w:trPr>
        <w:tc>
          <w:tcPr>
            <w:tcW w:w="2883" w:type="dxa"/>
            <w:gridSpan w:val="2"/>
            <w:tcBorders>
              <w:left w:val="nil"/>
            </w:tcBorders>
            <w:shd w:val="clear" w:color="auto" w:fill="D9D9D9"/>
          </w:tcPr>
          <w:p w14:paraId="4235BF51" w14:textId="77777777" w:rsidR="00635DE0" w:rsidRPr="00C900D9" w:rsidRDefault="00635DE0" w:rsidP="001B5BC5">
            <w:pPr>
              <w:pStyle w:val="TableParagraph"/>
              <w:jc w:val="center"/>
            </w:pPr>
          </w:p>
        </w:tc>
        <w:tc>
          <w:tcPr>
            <w:tcW w:w="929" w:type="dxa"/>
            <w:tcBorders>
              <w:right w:val="single" w:sz="6" w:space="0" w:color="000000"/>
            </w:tcBorders>
            <w:shd w:val="clear" w:color="auto" w:fill="D9D9D9"/>
          </w:tcPr>
          <w:p w14:paraId="55FFCA94" w14:textId="12B8B254" w:rsidR="00635DE0" w:rsidRPr="00C900D9" w:rsidRDefault="00635DE0" w:rsidP="001B5BC5">
            <w:pPr>
              <w:pStyle w:val="TableParagraph"/>
              <w:spacing w:line="227" w:lineRule="exact"/>
              <w:jc w:val="center"/>
              <w:rPr>
                <w:b/>
              </w:rPr>
            </w:pPr>
            <w:r w:rsidRPr="00C900D9">
              <w:rPr>
                <w:b/>
              </w:rPr>
              <w:t>anos iniciais</w:t>
            </w:r>
          </w:p>
        </w:tc>
        <w:tc>
          <w:tcPr>
            <w:tcW w:w="838" w:type="dxa"/>
            <w:tcBorders>
              <w:left w:val="single" w:sz="6" w:space="0" w:color="000000"/>
            </w:tcBorders>
            <w:shd w:val="clear" w:color="auto" w:fill="D9D9D9"/>
          </w:tcPr>
          <w:p w14:paraId="3F26E23D" w14:textId="2C7A278F" w:rsidR="00635DE0" w:rsidRPr="00C900D9" w:rsidRDefault="00635DE0" w:rsidP="001B5BC5">
            <w:pPr>
              <w:pStyle w:val="TableParagraph"/>
              <w:spacing w:line="227" w:lineRule="exact"/>
              <w:jc w:val="center"/>
              <w:rPr>
                <w:b/>
              </w:rPr>
            </w:pPr>
            <w:r w:rsidRPr="00C900D9">
              <w:rPr>
                <w:b/>
              </w:rPr>
              <w:t>anos finais</w:t>
            </w:r>
          </w:p>
        </w:tc>
        <w:tc>
          <w:tcPr>
            <w:tcW w:w="927" w:type="dxa"/>
            <w:vMerge/>
            <w:shd w:val="clear" w:color="auto" w:fill="D9D9D9"/>
          </w:tcPr>
          <w:p w14:paraId="51C20E1C" w14:textId="44690307" w:rsidR="00635DE0" w:rsidRPr="00C900D9" w:rsidRDefault="00635DE0" w:rsidP="001B5BC5">
            <w:pPr>
              <w:pStyle w:val="TableParagraph"/>
              <w:spacing w:line="227" w:lineRule="exact"/>
              <w:jc w:val="center"/>
              <w:rPr>
                <w:b/>
              </w:rPr>
            </w:pPr>
          </w:p>
        </w:tc>
        <w:tc>
          <w:tcPr>
            <w:tcW w:w="815" w:type="dxa"/>
            <w:shd w:val="clear" w:color="auto" w:fill="D9D9D9"/>
          </w:tcPr>
          <w:p w14:paraId="1CA41ABF" w14:textId="77777777" w:rsidR="00635DE0" w:rsidRPr="00C900D9" w:rsidRDefault="00635DE0" w:rsidP="001B5BC5">
            <w:pPr>
              <w:pStyle w:val="TableParagraph"/>
              <w:jc w:val="center"/>
              <w:rPr>
                <w:b/>
              </w:rPr>
            </w:pPr>
            <w:r w:rsidRPr="00C900D9">
              <w:rPr>
                <w:b/>
              </w:rPr>
              <w:t>Fund.</w:t>
            </w:r>
          </w:p>
        </w:tc>
        <w:tc>
          <w:tcPr>
            <w:tcW w:w="850" w:type="dxa"/>
            <w:shd w:val="clear" w:color="auto" w:fill="D9D9D9"/>
          </w:tcPr>
          <w:p w14:paraId="5EA2CB4E" w14:textId="77777777" w:rsidR="00635DE0" w:rsidRPr="00C900D9" w:rsidRDefault="00635DE0" w:rsidP="001B5BC5">
            <w:pPr>
              <w:pStyle w:val="TableParagraph"/>
              <w:jc w:val="center"/>
              <w:rPr>
                <w:b/>
              </w:rPr>
            </w:pPr>
            <w:r w:rsidRPr="00C900D9">
              <w:rPr>
                <w:b/>
              </w:rPr>
              <w:t>Médio</w:t>
            </w:r>
          </w:p>
        </w:tc>
        <w:tc>
          <w:tcPr>
            <w:tcW w:w="1140" w:type="dxa"/>
            <w:vMerge/>
            <w:tcBorders>
              <w:right w:val="nil"/>
            </w:tcBorders>
            <w:shd w:val="clear" w:color="auto" w:fill="D9D9D9"/>
          </w:tcPr>
          <w:p w14:paraId="265E58D6" w14:textId="77777777" w:rsidR="00635DE0" w:rsidRPr="00C900D9" w:rsidRDefault="00635DE0" w:rsidP="001B5BC5">
            <w:pPr>
              <w:pStyle w:val="TableParagraph"/>
              <w:jc w:val="center"/>
            </w:pPr>
          </w:p>
        </w:tc>
      </w:tr>
      <w:tr w:rsidR="002F2D44" w:rsidRPr="00C900D9" w14:paraId="37BBB703" w14:textId="77777777" w:rsidTr="0006704A">
        <w:trPr>
          <w:trHeight w:val="345"/>
          <w:jc w:val="center"/>
        </w:trPr>
        <w:tc>
          <w:tcPr>
            <w:tcW w:w="2883" w:type="dxa"/>
            <w:gridSpan w:val="2"/>
            <w:tcBorders>
              <w:left w:val="nil"/>
            </w:tcBorders>
          </w:tcPr>
          <w:p w14:paraId="12F1AD5C" w14:textId="77777777" w:rsidR="00FF7003" w:rsidRPr="00C900D9" w:rsidRDefault="00FF7003" w:rsidP="001B5BC5">
            <w:pPr>
              <w:pStyle w:val="TableParagraph"/>
              <w:spacing w:line="227" w:lineRule="exact"/>
              <w:jc w:val="both"/>
            </w:pPr>
            <w:r w:rsidRPr="00C900D9">
              <w:t>Araçaí</w:t>
            </w:r>
          </w:p>
        </w:tc>
        <w:tc>
          <w:tcPr>
            <w:tcW w:w="929" w:type="dxa"/>
            <w:tcBorders>
              <w:right w:val="single" w:sz="6" w:space="0" w:color="000000"/>
            </w:tcBorders>
          </w:tcPr>
          <w:p w14:paraId="5C944BDB" w14:textId="77777777" w:rsidR="00FF7003" w:rsidRPr="00C900D9" w:rsidRDefault="00FF7003" w:rsidP="001B5BC5">
            <w:pPr>
              <w:pStyle w:val="TableParagraph"/>
              <w:spacing w:line="227" w:lineRule="exact"/>
              <w:jc w:val="center"/>
            </w:pPr>
            <w:r w:rsidRPr="00C900D9">
              <w:rPr>
                <w:w w:val="99"/>
              </w:rPr>
              <w:t>0</w:t>
            </w:r>
          </w:p>
        </w:tc>
        <w:tc>
          <w:tcPr>
            <w:tcW w:w="838" w:type="dxa"/>
            <w:tcBorders>
              <w:left w:val="single" w:sz="6" w:space="0" w:color="000000"/>
            </w:tcBorders>
          </w:tcPr>
          <w:p w14:paraId="402EFB8E" w14:textId="77777777" w:rsidR="00FF7003" w:rsidRPr="00C900D9" w:rsidRDefault="00FF7003" w:rsidP="001B5BC5">
            <w:pPr>
              <w:pStyle w:val="TableParagraph"/>
              <w:spacing w:line="227" w:lineRule="exact"/>
              <w:jc w:val="center"/>
            </w:pPr>
            <w:r w:rsidRPr="00C900D9">
              <w:rPr>
                <w:w w:val="99"/>
              </w:rPr>
              <w:t>0</w:t>
            </w:r>
          </w:p>
        </w:tc>
        <w:tc>
          <w:tcPr>
            <w:tcW w:w="927" w:type="dxa"/>
          </w:tcPr>
          <w:p w14:paraId="65755F1C" w14:textId="77777777" w:rsidR="00FF7003" w:rsidRPr="00C900D9" w:rsidRDefault="00FF7003" w:rsidP="001B5BC5">
            <w:pPr>
              <w:pStyle w:val="TableParagraph"/>
              <w:spacing w:line="227" w:lineRule="exact"/>
              <w:jc w:val="center"/>
            </w:pPr>
            <w:r w:rsidRPr="00C900D9">
              <w:rPr>
                <w:w w:val="99"/>
              </w:rPr>
              <w:t>4</w:t>
            </w:r>
          </w:p>
        </w:tc>
        <w:tc>
          <w:tcPr>
            <w:tcW w:w="815" w:type="dxa"/>
          </w:tcPr>
          <w:p w14:paraId="62CE9DEB" w14:textId="77777777" w:rsidR="00FF7003" w:rsidRPr="00C900D9" w:rsidRDefault="00FF7003" w:rsidP="001B5BC5">
            <w:pPr>
              <w:pStyle w:val="TableParagraph"/>
              <w:spacing w:line="227" w:lineRule="exact"/>
              <w:jc w:val="center"/>
            </w:pPr>
            <w:r w:rsidRPr="00C900D9">
              <w:rPr>
                <w:w w:val="99"/>
              </w:rPr>
              <w:t>0</w:t>
            </w:r>
          </w:p>
        </w:tc>
        <w:tc>
          <w:tcPr>
            <w:tcW w:w="850" w:type="dxa"/>
          </w:tcPr>
          <w:p w14:paraId="2B8D3E07" w14:textId="77777777" w:rsidR="00FF7003" w:rsidRPr="00C900D9" w:rsidRDefault="00FF7003" w:rsidP="001B5BC5">
            <w:pPr>
              <w:pStyle w:val="TableParagraph"/>
              <w:spacing w:line="227" w:lineRule="exact"/>
              <w:jc w:val="center"/>
            </w:pPr>
            <w:r w:rsidRPr="00C900D9">
              <w:rPr>
                <w:w w:val="99"/>
              </w:rPr>
              <w:t>0</w:t>
            </w:r>
          </w:p>
        </w:tc>
        <w:tc>
          <w:tcPr>
            <w:tcW w:w="1140" w:type="dxa"/>
            <w:tcBorders>
              <w:right w:val="nil"/>
            </w:tcBorders>
          </w:tcPr>
          <w:p w14:paraId="64915D78" w14:textId="77777777" w:rsidR="00FF7003" w:rsidRPr="00C900D9" w:rsidRDefault="00FF7003" w:rsidP="001B5BC5">
            <w:pPr>
              <w:pStyle w:val="TableParagraph"/>
              <w:spacing w:line="227" w:lineRule="exact"/>
              <w:jc w:val="center"/>
            </w:pPr>
            <w:r w:rsidRPr="00C900D9">
              <w:t>04</w:t>
            </w:r>
          </w:p>
        </w:tc>
      </w:tr>
      <w:tr w:rsidR="002F2D44" w:rsidRPr="00C900D9" w14:paraId="05547DED" w14:textId="77777777" w:rsidTr="0006704A">
        <w:trPr>
          <w:trHeight w:val="345"/>
          <w:jc w:val="center"/>
        </w:trPr>
        <w:tc>
          <w:tcPr>
            <w:tcW w:w="2883" w:type="dxa"/>
            <w:gridSpan w:val="2"/>
            <w:tcBorders>
              <w:left w:val="nil"/>
            </w:tcBorders>
          </w:tcPr>
          <w:p w14:paraId="3768AF94" w14:textId="77777777" w:rsidR="00FF7003" w:rsidRPr="00C900D9" w:rsidRDefault="00FF7003" w:rsidP="001B5BC5">
            <w:pPr>
              <w:pStyle w:val="TableParagraph"/>
              <w:spacing w:line="227" w:lineRule="exact"/>
            </w:pPr>
            <w:r w:rsidRPr="00C900D9">
              <w:t>Baldim</w:t>
            </w:r>
          </w:p>
        </w:tc>
        <w:tc>
          <w:tcPr>
            <w:tcW w:w="929" w:type="dxa"/>
            <w:tcBorders>
              <w:right w:val="single" w:sz="6" w:space="0" w:color="000000"/>
            </w:tcBorders>
          </w:tcPr>
          <w:p w14:paraId="4624912A" w14:textId="77777777" w:rsidR="00FF7003" w:rsidRPr="00C900D9" w:rsidRDefault="00FF7003" w:rsidP="001B5BC5">
            <w:pPr>
              <w:pStyle w:val="TableParagraph"/>
              <w:spacing w:line="227" w:lineRule="exact"/>
              <w:jc w:val="center"/>
            </w:pPr>
            <w:r w:rsidRPr="00C900D9">
              <w:rPr>
                <w:w w:val="99"/>
              </w:rPr>
              <w:t>0</w:t>
            </w:r>
          </w:p>
        </w:tc>
        <w:tc>
          <w:tcPr>
            <w:tcW w:w="838" w:type="dxa"/>
            <w:tcBorders>
              <w:left w:val="single" w:sz="6" w:space="0" w:color="000000"/>
            </w:tcBorders>
          </w:tcPr>
          <w:p w14:paraId="03E1CE48" w14:textId="77777777" w:rsidR="00FF7003" w:rsidRPr="00C900D9" w:rsidRDefault="00FF7003" w:rsidP="001B5BC5">
            <w:pPr>
              <w:pStyle w:val="TableParagraph"/>
              <w:spacing w:line="227" w:lineRule="exact"/>
              <w:jc w:val="center"/>
            </w:pPr>
            <w:r w:rsidRPr="00C900D9">
              <w:rPr>
                <w:w w:val="95"/>
              </w:rPr>
              <w:t>29</w:t>
            </w:r>
          </w:p>
        </w:tc>
        <w:tc>
          <w:tcPr>
            <w:tcW w:w="927" w:type="dxa"/>
          </w:tcPr>
          <w:p w14:paraId="08B3415A" w14:textId="77777777" w:rsidR="00FF7003" w:rsidRPr="00C900D9" w:rsidRDefault="00FF7003" w:rsidP="001B5BC5">
            <w:pPr>
              <w:pStyle w:val="TableParagraph"/>
              <w:spacing w:line="227" w:lineRule="exact"/>
              <w:jc w:val="center"/>
            </w:pPr>
            <w:r w:rsidRPr="00C900D9">
              <w:t>18</w:t>
            </w:r>
          </w:p>
        </w:tc>
        <w:tc>
          <w:tcPr>
            <w:tcW w:w="815" w:type="dxa"/>
          </w:tcPr>
          <w:p w14:paraId="5FDEDF14" w14:textId="77777777" w:rsidR="00FF7003" w:rsidRPr="00C900D9" w:rsidRDefault="00FF7003" w:rsidP="001B5BC5">
            <w:pPr>
              <w:pStyle w:val="TableParagraph"/>
              <w:spacing w:line="227" w:lineRule="exact"/>
              <w:jc w:val="center"/>
            </w:pPr>
            <w:r w:rsidRPr="00C900D9">
              <w:rPr>
                <w:w w:val="99"/>
              </w:rPr>
              <w:t>3</w:t>
            </w:r>
          </w:p>
        </w:tc>
        <w:tc>
          <w:tcPr>
            <w:tcW w:w="850" w:type="dxa"/>
          </w:tcPr>
          <w:p w14:paraId="0420E3C0" w14:textId="77777777" w:rsidR="00FF7003" w:rsidRPr="00C900D9" w:rsidRDefault="00FF7003" w:rsidP="001B5BC5">
            <w:pPr>
              <w:pStyle w:val="TableParagraph"/>
              <w:spacing w:line="227" w:lineRule="exact"/>
              <w:jc w:val="center"/>
            </w:pPr>
            <w:r w:rsidRPr="00C900D9">
              <w:rPr>
                <w:w w:val="99"/>
              </w:rPr>
              <w:t>0</w:t>
            </w:r>
          </w:p>
        </w:tc>
        <w:tc>
          <w:tcPr>
            <w:tcW w:w="1140" w:type="dxa"/>
            <w:tcBorders>
              <w:right w:val="nil"/>
            </w:tcBorders>
          </w:tcPr>
          <w:p w14:paraId="7CCDFC49" w14:textId="77777777" w:rsidR="00FF7003" w:rsidRPr="00C900D9" w:rsidRDefault="00FF7003" w:rsidP="001B5BC5">
            <w:pPr>
              <w:pStyle w:val="TableParagraph"/>
              <w:spacing w:line="227" w:lineRule="exact"/>
              <w:jc w:val="center"/>
            </w:pPr>
            <w:r w:rsidRPr="00C900D9">
              <w:t>50</w:t>
            </w:r>
          </w:p>
        </w:tc>
      </w:tr>
      <w:tr w:rsidR="002F2D44" w:rsidRPr="00C900D9" w14:paraId="2C392DFB" w14:textId="77777777" w:rsidTr="0006704A">
        <w:trPr>
          <w:trHeight w:val="345"/>
          <w:jc w:val="center"/>
        </w:trPr>
        <w:tc>
          <w:tcPr>
            <w:tcW w:w="2883" w:type="dxa"/>
            <w:gridSpan w:val="2"/>
            <w:tcBorders>
              <w:left w:val="nil"/>
            </w:tcBorders>
          </w:tcPr>
          <w:p w14:paraId="156F94E3" w14:textId="77E34278" w:rsidR="00FF7003" w:rsidRPr="00C900D9" w:rsidRDefault="00FF7003" w:rsidP="001B5BC5">
            <w:pPr>
              <w:pStyle w:val="TableParagraph"/>
              <w:spacing w:line="227" w:lineRule="exact"/>
            </w:pPr>
            <w:r w:rsidRPr="00C900D9">
              <w:t>Cachoeira</w:t>
            </w:r>
            <w:r w:rsidR="00562832" w:rsidRPr="00C900D9">
              <w:t xml:space="preserve"> </w:t>
            </w:r>
            <w:r w:rsidRPr="00C900D9">
              <w:t>da</w:t>
            </w:r>
            <w:r w:rsidR="00562832" w:rsidRPr="00C900D9">
              <w:t xml:space="preserve"> </w:t>
            </w:r>
            <w:r w:rsidRPr="00C900D9">
              <w:t>Prata</w:t>
            </w:r>
          </w:p>
        </w:tc>
        <w:tc>
          <w:tcPr>
            <w:tcW w:w="929" w:type="dxa"/>
            <w:tcBorders>
              <w:right w:val="single" w:sz="6" w:space="0" w:color="000000"/>
            </w:tcBorders>
          </w:tcPr>
          <w:p w14:paraId="74AF8D3F" w14:textId="77777777" w:rsidR="00FF7003" w:rsidRPr="00C900D9" w:rsidRDefault="00FF7003" w:rsidP="001B5BC5">
            <w:pPr>
              <w:pStyle w:val="TableParagraph"/>
              <w:spacing w:line="227" w:lineRule="exact"/>
              <w:jc w:val="center"/>
            </w:pPr>
            <w:r w:rsidRPr="00C900D9">
              <w:rPr>
                <w:w w:val="99"/>
              </w:rPr>
              <w:t>0</w:t>
            </w:r>
          </w:p>
        </w:tc>
        <w:tc>
          <w:tcPr>
            <w:tcW w:w="838" w:type="dxa"/>
            <w:tcBorders>
              <w:left w:val="single" w:sz="6" w:space="0" w:color="000000"/>
            </w:tcBorders>
          </w:tcPr>
          <w:p w14:paraId="0DCAA05A" w14:textId="77777777" w:rsidR="00FF7003" w:rsidRPr="00C900D9" w:rsidRDefault="00FF7003" w:rsidP="001B5BC5">
            <w:pPr>
              <w:pStyle w:val="TableParagraph"/>
              <w:spacing w:line="227" w:lineRule="exact"/>
              <w:jc w:val="center"/>
            </w:pPr>
            <w:r w:rsidRPr="00C900D9">
              <w:rPr>
                <w:w w:val="99"/>
              </w:rPr>
              <w:t>0</w:t>
            </w:r>
          </w:p>
        </w:tc>
        <w:tc>
          <w:tcPr>
            <w:tcW w:w="927" w:type="dxa"/>
          </w:tcPr>
          <w:p w14:paraId="317656EA" w14:textId="77777777" w:rsidR="00FF7003" w:rsidRPr="00C900D9" w:rsidRDefault="00FF7003" w:rsidP="001B5BC5">
            <w:pPr>
              <w:pStyle w:val="TableParagraph"/>
              <w:spacing w:line="227" w:lineRule="exact"/>
              <w:jc w:val="center"/>
            </w:pPr>
            <w:r w:rsidRPr="00C900D9">
              <w:rPr>
                <w:w w:val="99"/>
              </w:rPr>
              <w:t>3</w:t>
            </w:r>
          </w:p>
        </w:tc>
        <w:tc>
          <w:tcPr>
            <w:tcW w:w="815" w:type="dxa"/>
          </w:tcPr>
          <w:p w14:paraId="23F12E05" w14:textId="77777777" w:rsidR="00FF7003" w:rsidRPr="00C900D9" w:rsidRDefault="00FF7003" w:rsidP="001B5BC5">
            <w:pPr>
              <w:pStyle w:val="TableParagraph"/>
              <w:spacing w:line="227" w:lineRule="exact"/>
              <w:jc w:val="center"/>
            </w:pPr>
            <w:r w:rsidRPr="00C900D9">
              <w:rPr>
                <w:w w:val="99"/>
              </w:rPr>
              <w:t>0</w:t>
            </w:r>
          </w:p>
        </w:tc>
        <w:tc>
          <w:tcPr>
            <w:tcW w:w="850" w:type="dxa"/>
          </w:tcPr>
          <w:p w14:paraId="767F3594" w14:textId="77777777" w:rsidR="00FF7003" w:rsidRPr="00C900D9" w:rsidRDefault="00FF7003" w:rsidP="001B5BC5">
            <w:pPr>
              <w:pStyle w:val="TableParagraph"/>
              <w:spacing w:line="227" w:lineRule="exact"/>
              <w:jc w:val="center"/>
            </w:pPr>
            <w:r w:rsidRPr="00C900D9">
              <w:rPr>
                <w:w w:val="99"/>
              </w:rPr>
              <w:t>0</w:t>
            </w:r>
          </w:p>
        </w:tc>
        <w:tc>
          <w:tcPr>
            <w:tcW w:w="1140" w:type="dxa"/>
            <w:tcBorders>
              <w:right w:val="nil"/>
            </w:tcBorders>
          </w:tcPr>
          <w:p w14:paraId="09375EB6" w14:textId="77777777" w:rsidR="00FF7003" w:rsidRPr="00C900D9" w:rsidRDefault="00FF7003" w:rsidP="001B5BC5">
            <w:pPr>
              <w:pStyle w:val="TableParagraph"/>
              <w:spacing w:line="227" w:lineRule="exact"/>
              <w:jc w:val="center"/>
            </w:pPr>
            <w:r w:rsidRPr="00C900D9">
              <w:t>03</w:t>
            </w:r>
          </w:p>
        </w:tc>
      </w:tr>
      <w:tr w:rsidR="002F2D44" w:rsidRPr="00C900D9" w14:paraId="1D708C68" w14:textId="77777777" w:rsidTr="0006704A">
        <w:trPr>
          <w:trHeight w:val="345"/>
          <w:jc w:val="center"/>
        </w:trPr>
        <w:tc>
          <w:tcPr>
            <w:tcW w:w="2883" w:type="dxa"/>
            <w:gridSpan w:val="2"/>
            <w:tcBorders>
              <w:left w:val="nil"/>
            </w:tcBorders>
          </w:tcPr>
          <w:p w14:paraId="28A5C310" w14:textId="77777777" w:rsidR="00FF7003" w:rsidRPr="00C900D9" w:rsidRDefault="00FF7003" w:rsidP="001B5BC5">
            <w:pPr>
              <w:pStyle w:val="TableParagraph"/>
              <w:spacing w:line="227" w:lineRule="exact"/>
            </w:pPr>
            <w:r w:rsidRPr="00C900D9">
              <w:t>Caetanópolis</w:t>
            </w:r>
          </w:p>
        </w:tc>
        <w:tc>
          <w:tcPr>
            <w:tcW w:w="929" w:type="dxa"/>
            <w:tcBorders>
              <w:right w:val="single" w:sz="6" w:space="0" w:color="000000"/>
            </w:tcBorders>
          </w:tcPr>
          <w:p w14:paraId="7A38FE39" w14:textId="77777777" w:rsidR="00FF7003" w:rsidRPr="00C900D9" w:rsidRDefault="00FF7003" w:rsidP="001B5BC5">
            <w:pPr>
              <w:pStyle w:val="TableParagraph"/>
              <w:spacing w:line="227" w:lineRule="exact"/>
              <w:jc w:val="center"/>
            </w:pPr>
            <w:r w:rsidRPr="00C900D9">
              <w:rPr>
                <w:w w:val="99"/>
              </w:rPr>
              <w:t>5</w:t>
            </w:r>
          </w:p>
        </w:tc>
        <w:tc>
          <w:tcPr>
            <w:tcW w:w="838" w:type="dxa"/>
            <w:tcBorders>
              <w:left w:val="single" w:sz="6" w:space="0" w:color="000000"/>
            </w:tcBorders>
          </w:tcPr>
          <w:p w14:paraId="777DC07F" w14:textId="77777777" w:rsidR="00FF7003" w:rsidRPr="00C900D9" w:rsidRDefault="00FF7003" w:rsidP="001B5BC5">
            <w:pPr>
              <w:pStyle w:val="TableParagraph"/>
              <w:spacing w:line="227" w:lineRule="exact"/>
              <w:jc w:val="center"/>
            </w:pPr>
            <w:r w:rsidRPr="00C900D9">
              <w:rPr>
                <w:w w:val="95"/>
              </w:rPr>
              <w:t>18</w:t>
            </w:r>
          </w:p>
        </w:tc>
        <w:tc>
          <w:tcPr>
            <w:tcW w:w="927" w:type="dxa"/>
          </w:tcPr>
          <w:p w14:paraId="2E4EC8A4" w14:textId="77777777" w:rsidR="00FF7003" w:rsidRPr="00C900D9" w:rsidRDefault="00FF7003" w:rsidP="001B5BC5">
            <w:pPr>
              <w:pStyle w:val="TableParagraph"/>
              <w:spacing w:line="227" w:lineRule="exact"/>
              <w:jc w:val="center"/>
            </w:pPr>
            <w:r w:rsidRPr="00C900D9">
              <w:rPr>
                <w:w w:val="99"/>
              </w:rPr>
              <w:t>7</w:t>
            </w:r>
          </w:p>
        </w:tc>
        <w:tc>
          <w:tcPr>
            <w:tcW w:w="815" w:type="dxa"/>
          </w:tcPr>
          <w:p w14:paraId="1F7402D6" w14:textId="77777777" w:rsidR="00FF7003" w:rsidRPr="00C900D9" w:rsidRDefault="00FF7003" w:rsidP="001B5BC5">
            <w:pPr>
              <w:pStyle w:val="TableParagraph"/>
              <w:spacing w:line="227" w:lineRule="exact"/>
              <w:jc w:val="center"/>
            </w:pPr>
            <w:r w:rsidRPr="00C900D9">
              <w:rPr>
                <w:w w:val="99"/>
              </w:rPr>
              <w:t>1</w:t>
            </w:r>
          </w:p>
        </w:tc>
        <w:tc>
          <w:tcPr>
            <w:tcW w:w="850" w:type="dxa"/>
          </w:tcPr>
          <w:p w14:paraId="409D9B9E" w14:textId="77777777" w:rsidR="00FF7003" w:rsidRPr="00C900D9" w:rsidRDefault="00FF7003" w:rsidP="001B5BC5">
            <w:pPr>
              <w:pStyle w:val="TableParagraph"/>
              <w:spacing w:line="227" w:lineRule="exact"/>
              <w:jc w:val="center"/>
            </w:pPr>
            <w:r w:rsidRPr="00C900D9">
              <w:rPr>
                <w:w w:val="99"/>
              </w:rPr>
              <w:t>0</w:t>
            </w:r>
          </w:p>
        </w:tc>
        <w:tc>
          <w:tcPr>
            <w:tcW w:w="1140" w:type="dxa"/>
            <w:tcBorders>
              <w:right w:val="nil"/>
            </w:tcBorders>
          </w:tcPr>
          <w:p w14:paraId="7967C7FF" w14:textId="77777777" w:rsidR="00FF7003" w:rsidRPr="00C900D9" w:rsidRDefault="00FF7003" w:rsidP="001B5BC5">
            <w:pPr>
              <w:pStyle w:val="TableParagraph"/>
              <w:spacing w:line="227" w:lineRule="exact"/>
              <w:jc w:val="center"/>
            </w:pPr>
            <w:r w:rsidRPr="00C900D9">
              <w:t>31</w:t>
            </w:r>
          </w:p>
        </w:tc>
      </w:tr>
      <w:tr w:rsidR="002F2D44" w:rsidRPr="00C900D9" w14:paraId="6A288C48" w14:textId="77777777" w:rsidTr="0006704A">
        <w:trPr>
          <w:trHeight w:val="342"/>
          <w:jc w:val="center"/>
        </w:trPr>
        <w:tc>
          <w:tcPr>
            <w:tcW w:w="2883" w:type="dxa"/>
            <w:gridSpan w:val="2"/>
            <w:tcBorders>
              <w:left w:val="nil"/>
            </w:tcBorders>
          </w:tcPr>
          <w:p w14:paraId="01C7348C" w14:textId="3333E32D" w:rsidR="00FF7003" w:rsidRPr="00C900D9" w:rsidRDefault="00FF7003" w:rsidP="001B5BC5">
            <w:pPr>
              <w:pStyle w:val="TableParagraph"/>
              <w:spacing w:line="227" w:lineRule="exact"/>
            </w:pPr>
            <w:r w:rsidRPr="00C900D9">
              <w:t>Capim</w:t>
            </w:r>
            <w:r w:rsidR="00562832" w:rsidRPr="00C900D9">
              <w:t xml:space="preserve"> </w:t>
            </w:r>
            <w:r w:rsidRPr="00C900D9">
              <w:t>Branco</w:t>
            </w:r>
          </w:p>
        </w:tc>
        <w:tc>
          <w:tcPr>
            <w:tcW w:w="929" w:type="dxa"/>
            <w:tcBorders>
              <w:right w:val="single" w:sz="6" w:space="0" w:color="000000"/>
            </w:tcBorders>
          </w:tcPr>
          <w:p w14:paraId="52378C44" w14:textId="77777777" w:rsidR="00FF7003" w:rsidRPr="00C900D9" w:rsidRDefault="00FF7003" w:rsidP="001B5BC5">
            <w:pPr>
              <w:pStyle w:val="TableParagraph"/>
              <w:spacing w:line="227" w:lineRule="exact"/>
              <w:jc w:val="center"/>
            </w:pPr>
            <w:r w:rsidRPr="00C900D9">
              <w:rPr>
                <w:w w:val="99"/>
              </w:rPr>
              <w:t>0</w:t>
            </w:r>
          </w:p>
        </w:tc>
        <w:tc>
          <w:tcPr>
            <w:tcW w:w="838" w:type="dxa"/>
            <w:tcBorders>
              <w:left w:val="single" w:sz="6" w:space="0" w:color="000000"/>
            </w:tcBorders>
          </w:tcPr>
          <w:p w14:paraId="380CE964" w14:textId="77777777" w:rsidR="00FF7003" w:rsidRPr="00C900D9" w:rsidRDefault="00FF7003" w:rsidP="001B5BC5">
            <w:pPr>
              <w:pStyle w:val="TableParagraph"/>
              <w:spacing w:line="227" w:lineRule="exact"/>
              <w:jc w:val="center"/>
            </w:pPr>
            <w:r w:rsidRPr="00C900D9">
              <w:rPr>
                <w:w w:val="95"/>
              </w:rPr>
              <w:t>31</w:t>
            </w:r>
          </w:p>
        </w:tc>
        <w:tc>
          <w:tcPr>
            <w:tcW w:w="927" w:type="dxa"/>
          </w:tcPr>
          <w:p w14:paraId="62628641" w14:textId="77777777" w:rsidR="00FF7003" w:rsidRPr="00C900D9" w:rsidRDefault="00FF7003" w:rsidP="001B5BC5">
            <w:pPr>
              <w:pStyle w:val="TableParagraph"/>
              <w:spacing w:line="227" w:lineRule="exact"/>
              <w:jc w:val="center"/>
            </w:pPr>
            <w:r w:rsidRPr="00C900D9">
              <w:t>23</w:t>
            </w:r>
          </w:p>
        </w:tc>
        <w:tc>
          <w:tcPr>
            <w:tcW w:w="815" w:type="dxa"/>
          </w:tcPr>
          <w:p w14:paraId="78C55F26" w14:textId="77777777" w:rsidR="00FF7003" w:rsidRPr="00C900D9" w:rsidRDefault="00FF7003" w:rsidP="001B5BC5">
            <w:pPr>
              <w:pStyle w:val="TableParagraph"/>
              <w:spacing w:line="227" w:lineRule="exact"/>
              <w:jc w:val="center"/>
            </w:pPr>
            <w:r w:rsidRPr="00C900D9">
              <w:rPr>
                <w:w w:val="99"/>
              </w:rPr>
              <w:t>0</w:t>
            </w:r>
          </w:p>
        </w:tc>
        <w:tc>
          <w:tcPr>
            <w:tcW w:w="850" w:type="dxa"/>
          </w:tcPr>
          <w:p w14:paraId="46E03874" w14:textId="77777777" w:rsidR="00FF7003" w:rsidRPr="00C900D9" w:rsidRDefault="00FF7003" w:rsidP="001B5BC5">
            <w:pPr>
              <w:pStyle w:val="TableParagraph"/>
              <w:spacing w:line="227" w:lineRule="exact"/>
              <w:jc w:val="center"/>
            </w:pPr>
            <w:r w:rsidRPr="00C900D9">
              <w:rPr>
                <w:w w:val="99"/>
              </w:rPr>
              <w:t>0</w:t>
            </w:r>
          </w:p>
        </w:tc>
        <w:tc>
          <w:tcPr>
            <w:tcW w:w="1140" w:type="dxa"/>
            <w:tcBorders>
              <w:right w:val="nil"/>
            </w:tcBorders>
          </w:tcPr>
          <w:p w14:paraId="22E29987" w14:textId="77777777" w:rsidR="00FF7003" w:rsidRPr="00C900D9" w:rsidRDefault="00FF7003" w:rsidP="001B5BC5">
            <w:pPr>
              <w:pStyle w:val="TableParagraph"/>
              <w:spacing w:line="227" w:lineRule="exact"/>
              <w:jc w:val="center"/>
            </w:pPr>
            <w:r w:rsidRPr="00C900D9">
              <w:t>54</w:t>
            </w:r>
          </w:p>
        </w:tc>
      </w:tr>
      <w:tr w:rsidR="002F2D44" w:rsidRPr="00C900D9" w14:paraId="572FB96A" w14:textId="77777777" w:rsidTr="0006704A">
        <w:trPr>
          <w:trHeight w:val="345"/>
          <w:jc w:val="center"/>
        </w:trPr>
        <w:tc>
          <w:tcPr>
            <w:tcW w:w="2883" w:type="dxa"/>
            <w:gridSpan w:val="2"/>
            <w:tcBorders>
              <w:left w:val="nil"/>
            </w:tcBorders>
          </w:tcPr>
          <w:p w14:paraId="309AA7DC" w14:textId="77777777" w:rsidR="00FF7003" w:rsidRPr="00C900D9" w:rsidRDefault="00FF7003" w:rsidP="001B5BC5">
            <w:pPr>
              <w:pStyle w:val="TableParagraph"/>
              <w:spacing w:line="229" w:lineRule="exact"/>
            </w:pPr>
            <w:r w:rsidRPr="00C900D9">
              <w:t>Cordisburgo</w:t>
            </w:r>
          </w:p>
        </w:tc>
        <w:tc>
          <w:tcPr>
            <w:tcW w:w="929" w:type="dxa"/>
            <w:tcBorders>
              <w:right w:val="single" w:sz="6" w:space="0" w:color="000000"/>
            </w:tcBorders>
          </w:tcPr>
          <w:p w14:paraId="38266682" w14:textId="77777777" w:rsidR="00FF7003" w:rsidRPr="00C900D9" w:rsidRDefault="00FF7003" w:rsidP="001B5BC5">
            <w:pPr>
              <w:pStyle w:val="TableParagraph"/>
              <w:spacing w:line="229" w:lineRule="exact"/>
              <w:jc w:val="center"/>
            </w:pPr>
            <w:r w:rsidRPr="00C900D9">
              <w:rPr>
                <w:w w:val="99"/>
              </w:rPr>
              <w:t>5</w:t>
            </w:r>
          </w:p>
        </w:tc>
        <w:tc>
          <w:tcPr>
            <w:tcW w:w="838" w:type="dxa"/>
            <w:tcBorders>
              <w:left w:val="single" w:sz="6" w:space="0" w:color="000000"/>
            </w:tcBorders>
          </w:tcPr>
          <w:p w14:paraId="34375CEC" w14:textId="77777777" w:rsidR="00FF7003" w:rsidRPr="00C900D9" w:rsidRDefault="00FF7003" w:rsidP="001B5BC5">
            <w:pPr>
              <w:pStyle w:val="TableParagraph"/>
              <w:spacing w:line="229" w:lineRule="exact"/>
              <w:jc w:val="center"/>
            </w:pPr>
            <w:r w:rsidRPr="00C900D9">
              <w:rPr>
                <w:w w:val="95"/>
              </w:rPr>
              <w:t>11</w:t>
            </w:r>
          </w:p>
        </w:tc>
        <w:tc>
          <w:tcPr>
            <w:tcW w:w="927" w:type="dxa"/>
          </w:tcPr>
          <w:p w14:paraId="4AF49F74" w14:textId="77777777" w:rsidR="00FF7003" w:rsidRPr="00C900D9" w:rsidRDefault="00FF7003" w:rsidP="001B5BC5">
            <w:pPr>
              <w:pStyle w:val="TableParagraph"/>
              <w:spacing w:line="229" w:lineRule="exact"/>
              <w:jc w:val="center"/>
            </w:pPr>
            <w:r w:rsidRPr="00C900D9">
              <w:rPr>
                <w:w w:val="99"/>
              </w:rPr>
              <w:t>3</w:t>
            </w:r>
          </w:p>
        </w:tc>
        <w:tc>
          <w:tcPr>
            <w:tcW w:w="815" w:type="dxa"/>
          </w:tcPr>
          <w:p w14:paraId="2595F730" w14:textId="77777777" w:rsidR="00FF7003" w:rsidRPr="00C900D9" w:rsidRDefault="00FF7003" w:rsidP="001B5BC5">
            <w:pPr>
              <w:pStyle w:val="TableParagraph"/>
              <w:spacing w:line="229" w:lineRule="exact"/>
              <w:jc w:val="center"/>
            </w:pPr>
            <w:r w:rsidRPr="00C900D9">
              <w:rPr>
                <w:w w:val="99"/>
              </w:rPr>
              <w:t>0</w:t>
            </w:r>
          </w:p>
        </w:tc>
        <w:tc>
          <w:tcPr>
            <w:tcW w:w="850" w:type="dxa"/>
          </w:tcPr>
          <w:p w14:paraId="0538C24F" w14:textId="77777777" w:rsidR="00FF7003" w:rsidRPr="00C900D9" w:rsidRDefault="00FF7003" w:rsidP="001B5BC5">
            <w:pPr>
              <w:pStyle w:val="TableParagraph"/>
              <w:spacing w:line="229" w:lineRule="exact"/>
              <w:jc w:val="center"/>
            </w:pPr>
            <w:r w:rsidRPr="00C900D9">
              <w:rPr>
                <w:w w:val="99"/>
              </w:rPr>
              <w:t>0</w:t>
            </w:r>
          </w:p>
        </w:tc>
        <w:tc>
          <w:tcPr>
            <w:tcW w:w="1140" w:type="dxa"/>
            <w:tcBorders>
              <w:right w:val="nil"/>
            </w:tcBorders>
          </w:tcPr>
          <w:p w14:paraId="6D830A51" w14:textId="77777777" w:rsidR="00FF7003" w:rsidRPr="00C900D9" w:rsidRDefault="00FF7003" w:rsidP="001B5BC5">
            <w:pPr>
              <w:pStyle w:val="TableParagraph"/>
              <w:spacing w:line="229" w:lineRule="exact"/>
              <w:jc w:val="center"/>
            </w:pPr>
            <w:r w:rsidRPr="00C900D9">
              <w:t>19</w:t>
            </w:r>
          </w:p>
        </w:tc>
      </w:tr>
      <w:tr w:rsidR="002F2D44" w:rsidRPr="00C900D9" w14:paraId="49496D00" w14:textId="77777777" w:rsidTr="0006704A">
        <w:trPr>
          <w:trHeight w:val="345"/>
          <w:jc w:val="center"/>
        </w:trPr>
        <w:tc>
          <w:tcPr>
            <w:tcW w:w="2883" w:type="dxa"/>
            <w:gridSpan w:val="2"/>
            <w:tcBorders>
              <w:left w:val="nil"/>
            </w:tcBorders>
          </w:tcPr>
          <w:p w14:paraId="5CE8F83D" w14:textId="77777777" w:rsidR="00FF7003" w:rsidRPr="00C900D9" w:rsidRDefault="00FF7003" w:rsidP="001B5BC5">
            <w:pPr>
              <w:pStyle w:val="TableParagraph"/>
              <w:spacing w:line="227" w:lineRule="exact"/>
            </w:pPr>
            <w:r w:rsidRPr="00C900D9">
              <w:t>Funilândia</w:t>
            </w:r>
          </w:p>
        </w:tc>
        <w:tc>
          <w:tcPr>
            <w:tcW w:w="929" w:type="dxa"/>
            <w:tcBorders>
              <w:right w:val="single" w:sz="6" w:space="0" w:color="000000"/>
            </w:tcBorders>
          </w:tcPr>
          <w:p w14:paraId="7088291A" w14:textId="77777777" w:rsidR="00FF7003" w:rsidRPr="00C900D9" w:rsidRDefault="00FF7003" w:rsidP="001B5BC5">
            <w:pPr>
              <w:pStyle w:val="TableParagraph"/>
              <w:spacing w:line="227" w:lineRule="exact"/>
              <w:jc w:val="center"/>
            </w:pPr>
            <w:r w:rsidRPr="00C900D9">
              <w:rPr>
                <w:w w:val="99"/>
              </w:rPr>
              <w:t>3</w:t>
            </w:r>
          </w:p>
        </w:tc>
        <w:tc>
          <w:tcPr>
            <w:tcW w:w="838" w:type="dxa"/>
            <w:tcBorders>
              <w:left w:val="single" w:sz="6" w:space="0" w:color="000000"/>
            </w:tcBorders>
          </w:tcPr>
          <w:p w14:paraId="329DCEB2" w14:textId="77777777" w:rsidR="00FF7003" w:rsidRPr="00C900D9" w:rsidRDefault="00FF7003" w:rsidP="001B5BC5">
            <w:pPr>
              <w:pStyle w:val="TableParagraph"/>
              <w:spacing w:line="227" w:lineRule="exact"/>
              <w:jc w:val="center"/>
            </w:pPr>
            <w:r w:rsidRPr="00C900D9">
              <w:rPr>
                <w:w w:val="99"/>
              </w:rPr>
              <w:t>7</w:t>
            </w:r>
          </w:p>
        </w:tc>
        <w:tc>
          <w:tcPr>
            <w:tcW w:w="927" w:type="dxa"/>
          </w:tcPr>
          <w:p w14:paraId="6B0F4D11" w14:textId="77777777" w:rsidR="00FF7003" w:rsidRPr="00C900D9" w:rsidRDefault="00FF7003" w:rsidP="001B5BC5">
            <w:pPr>
              <w:pStyle w:val="TableParagraph"/>
              <w:spacing w:line="227" w:lineRule="exact"/>
              <w:jc w:val="center"/>
            </w:pPr>
            <w:r w:rsidRPr="00C900D9">
              <w:rPr>
                <w:w w:val="99"/>
              </w:rPr>
              <w:t>7</w:t>
            </w:r>
          </w:p>
        </w:tc>
        <w:tc>
          <w:tcPr>
            <w:tcW w:w="815" w:type="dxa"/>
          </w:tcPr>
          <w:p w14:paraId="450C6D2D" w14:textId="77777777" w:rsidR="00FF7003" w:rsidRPr="00C900D9" w:rsidRDefault="00FF7003" w:rsidP="001B5BC5">
            <w:pPr>
              <w:pStyle w:val="TableParagraph"/>
              <w:spacing w:line="227" w:lineRule="exact"/>
              <w:jc w:val="center"/>
            </w:pPr>
            <w:r w:rsidRPr="00C900D9">
              <w:rPr>
                <w:w w:val="99"/>
              </w:rPr>
              <w:t>0</w:t>
            </w:r>
          </w:p>
        </w:tc>
        <w:tc>
          <w:tcPr>
            <w:tcW w:w="850" w:type="dxa"/>
          </w:tcPr>
          <w:p w14:paraId="08C535B0" w14:textId="77777777" w:rsidR="00FF7003" w:rsidRPr="00C900D9" w:rsidRDefault="00FF7003" w:rsidP="001B5BC5">
            <w:pPr>
              <w:pStyle w:val="TableParagraph"/>
              <w:spacing w:line="227" w:lineRule="exact"/>
              <w:jc w:val="center"/>
            </w:pPr>
            <w:r w:rsidRPr="00C900D9">
              <w:rPr>
                <w:w w:val="99"/>
              </w:rPr>
              <w:t>0</w:t>
            </w:r>
          </w:p>
        </w:tc>
        <w:tc>
          <w:tcPr>
            <w:tcW w:w="1140" w:type="dxa"/>
            <w:tcBorders>
              <w:right w:val="nil"/>
            </w:tcBorders>
          </w:tcPr>
          <w:p w14:paraId="10A9485A" w14:textId="77777777" w:rsidR="00FF7003" w:rsidRPr="00C900D9" w:rsidRDefault="00FF7003" w:rsidP="001B5BC5">
            <w:pPr>
              <w:pStyle w:val="TableParagraph"/>
              <w:spacing w:line="227" w:lineRule="exact"/>
              <w:jc w:val="center"/>
            </w:pPr>
            <w:r w:rsidRPr="00C900D9">
              <w:t>17</w:t>
            </w:r>
          </w:p>
        </w:tc>
      </w:tr>
      <w:tr w:rsidR="002F2D44" w:rsidRPr="00C900D9" w14:paraId="64FF92A1" w14:textId="77777777" w:rsidTr="0006704A">
        <w:trPr>
          <w:trHeight w:val="345"/>
          <w:jc w:val="center"/>
        </w:trPr>
        <w:tc>
          <w:tcPr>
            <w:tcW w:w="2883" w:type="dxa"/>
            <w:gridSpan w:val="2"/>
            <w:tcBorders>
              <w:left w:val="nil"/>
            </w:tcBorders>
          </w:tcPr>
          <w:p w14:paraId="20E77DB5" w14:textId="77777777" w:rsidR="00FF7003" w:rsidRPr="00C900D9" w:rsidRDefault="00FF7003" w:rsidP="001B5BC5">
            <w:pPr>
              <w:pStyle w:val="TableParagraph"/>
              <w:spacing w:line="227" w:lineRule="exact"/>
            </w:pPr>
            <w:r w:rsidRPr="00C900D9">
              <w:t>Inhaúma</w:t>
            </w:r>
          </w:p>
        </w:tc>
        <w:tc>
          <w:tcPr>
            <w:tcW w:w="929" w:type="dxa"/>
            <w:tcBorders>
              <w:right w:val="single" w:sz="6" w:space="0" w:color="000000"/>
            </w:tcBorders>
          </w:tcPr>
          <w:p w14:paraId="6BCE4106" w14:textId="77777777" w:rsidR="00FF7003" w:rsidRPr="00C900D9" w:rsidRDefault="00FF7003" w:rsidP="001B5BC5">
            <w:pPr>
              <w:pStyle w:val="TableParagraph"/>
              <w:spacing w:line="227" w:lineRule="exact"/>
              <w:jc w:val="center"/>
            </w:pPr>
            <w:r w:rsidRPr="00C900D9">
              <w:rPr>
                <w:w w:val="99"/>
              </w:rPr>
              <w:t>0</w:t>
            </w:r>
          </w:p>
        </w:tc>
        <w:tc>
          <w:tcPr>
            <w:tcW w:w="838" w:type="dxa"/>
            <w:tcBorders>
              <w:left w:val="single" w:sz="6" w:space="0" w:color="000000"/>
            </w:tcBorders>
          </w:tcPr>
          <w:p w14:paraId="62A16CD4" w14:textId="77777777" w:rsidR="00FF7003" w:rsidRPr="00C900D9" w:rsidRDefault="00FF7003" w:rsidP="001B5BC5">
            <w:pPr>
              <w:pStyle w:val="TableParagraph"/>
              <w:spacing w:line="227" w:lineRule="exact"/>
              <w:jc w:val="center"/>
            </w:pPr>
            <w:r w:rsidRPr="00C900D9">
              <w:rPr>
                <w:w w:val="95"/>
              </w:rPr>
              <w:t>16</w:t>
            </w:r>
          </w:p>
        </w:tc>
        <w:tc>
          <w:tcPr>
            <w:tcW w:w="927" w:type="dxa"/>
          </w:tcPr>
          <w:p w14:paraId="65D8DF59" w14:textId="77777777" w:rsidR="00FF7003" w:rsidRPr="00C900D9" w:rsidRDefault="00FF7003" w:rsidP="001B5BC5">
            <w:pPr>
              <w:pStyle w:val="TableParagraph"/>
              <w:spacing w:line="227" w:lineRule="exact"/>
              <w:jc w:val="center"/>
            </w:pPr>
            <w:r w:rsidRPr="00C900D9">
              <w:t>20</w:t>
            </w:r>
          </w:p>
        </w:tc>
        <w:tc>
          <w:tcPr>
            <w:tcW w:w="815" w:type="dxa"/>
          </w:tcPr>
          <w:p w14:paraId="4BFD4D78" w14:textId="77777777" w:rsidR="00FF7003" w:rsidRPr="00C900D9" w:rsidRDefault="00FF7003" w:rsidP="001B5BC5">
            <w:pPr>
              <w:pStyle w:val="TableParagraph"/>
              <w:spacing w:line="227" w:lineRule="exact"/>
              <w:jc w:val="center"/>
            </w:pPr>
            <w:r w:rsidRPr="00C900D9">
              <w:rPr>
                <w:w w:val="99"/>
              </w:rPr>
              <w:t>0</w:t>
            </w:r>
          </w:p>
        </w:tc>
        <w:tc>
          <w:tcPr>
            <w:tcW w:w="850" w:type="dxa"/>
          </w:tcPr>
          <w:p w14:paraId="4F91E343" w14:textId="77777777" w:rsidR="00FF7003" w:rsidRPr="00C900D9" w:rsidRDefault="00FF7003" w:rsidP="001B5BC5">
            <w:pPr>
              <w:pStyle w:val="TableParagraph"/>
              <w:spacing w:line="227" w:lineRule="exact"/>
              <w:jc w:val="center"/>
            </w:pPr>
            <w:r w:rsidRPr="00C900D9">
              <w:rPr>
                <w:w w:val="99"/>
              </w:rPr>
              <w:t>0</w:t>
            </w:r>
          </w:p>
        </w:tc>
        <w:tc>
          <w:tcPr>
            <w:tcW w:w="1140" w:type="dxa"/>
            <w:tcBorders>
              <w:right w:val="nil"/>
            </w:tcBorders>
          </w:tcPr>
          <w:p w14:paraId="2AC8660C" w14:textId="77777777" w:rsidR="00FF7003" w:rsidRPr="00C900D9" w:rsidRDefault="00FF7003" w:rsidP="001B5BC5">
            <w:pPr>
              <w:pStyle w:val="TableParagraph"/>
              <w:spacing w:line="227" w:lineRule="exact"/>
              <w:jc w:val="center"/>
            </w:pPr>
            <w:r w:rsidRPr="00C900D9">
              <w:t>36</w:t>
            </w:r>
          </w:p>
        </w:tc>
      </w:tr>
      <w:tr w:rsidR="002F2D44" w:rsidRPr="00C900D9" w14:paraId="630EFB12" w14:textId="77777777" w:rsidTr="0006704A">
        <w:trPr>
          <w:trHeight w:val="345"/>
          <w:jc w:val="center"/>
        </w:trPr>
        <w:tc>
          <w:tcPr>
            <w:tcW w:w="2883" w:type="dxa"/>
            <w:gridSpan w:val="2"/>
            <w:tcBorders>
              <w:left w:val="nil"/>
            </w:tcBorders>
          </w:tcPr>
          <w:p w14:paraId="3BA91423" w14:textId="77777777" w:rsidR="00FF7003" w:rsidRPr="00C900D9" w:rsidRDefault="00FF7003" w:rsidP="001B5BC5">
            <w:pPr>
              <w:pStyle w:val="TableParagraph"/>
              <w:spacing w:line="227" w:lineRule="exact"/>
            </w:pPr>
            <w:r w:rsidRPr="00C900D9">
              <w:t>Jequitibá</w:t>
            </w:r>
          </w:p>
        </w:tc>
        <w:tc>
          <w:tcPr>
            <w:tcW w:w="929" w:type="dxa"/>
            <w:tcBorders>
              <w:right w:val="single" w:sz="6" w:space="0" w:color="000000"/>
            </w:tcBorders>
          </w:tcPr>
          <w:p w14:paraId="607660E6" w14:textId="77777777" w:rsidR="00FF7003" w:rsidRPr="00C900D9" w:rsidRDefault="00FF7003" w:rsidP="001B5BC5">
            <w:pPr>
              <w:pStyle w:val="TableParagraph"/>
              <w:spacing w:line="227" w:lineRule="exact"/>
              <w:jc w:val="center"/>
            </w:pPr>
            <w:r w:rsidRPr="00C900D9">
              <w:rPr>
                <w:w w:val="99"/>
              </w:rPr>
              <w:t>2</w:t>
            </w:r>
          </w:p>
        </w:tc>
        <w:tc>
          <w:tcPr>
            <w:tcW w:w="838" w:type="dxa"/>
            <w:tcBorders>
              <w:left w:val="single" w:sz="6" w:space="0" w:color="000000"/>
            </w:tcBorders>
          </w:tcPr>
          <w:p w14:paraId="38703DC2" w14:textId="77777777" w:rsidR="00FF7003" w:rsidRPr="00C900D9" w:rsidRDefault="00FF7003" w:rsidP="001B5BC5">
            <w:pPr>
              <w:pStyle w:val="TableParagraph"/>
              <w:spacing w:line="227" w:lineRule="exact"/>
              <w:jc w:val="center"/>
            </w:pPr>
            <w:r w:rsidRPr="00C900D9">
              <w:rPr>
                <w:w w:val="95"/>
              </w:rPr>
              <w:t>23</w:t>
            </w:r>
          </w:p>
        </w:tc>
        <w:tc>
          <w:tcPr>
            <w:tcW w:w="927" w:type="dxa"/>
          </w:tcPr>
          <w:p w14:paraId="44FE0C06" w14:textId="77777777" w:rsidR="00FF7003" w:rsidRPr="00C900D9" w:rsidRDefault="00FF7003" w:rsidP="001B5BC5">
            <w:pPr>
              <w:pStyle w:val="TableParagraph"/>
              <w:spacing w:line="227" w:lineRule="exact"/>
              <w:jc w:val="center"/>
            </w:pPr>
            <w:r w:rsidRPr="00C900D9">
              <w:t>20</w:t>
            </w:r>
          </w:p>
        </w:tc>
        <w:tc>
          <w:tcPr>
            <w:tcW w:w="815" w:type="dxa"/>
          </w:tcPr>
          <w:p w14:paraId="61202622" w14:textId="77777777" w:rsidR="00FF7003" w:rsidRPr="00C900D9" w:rsidRDefault="00FF7003" w:rsidP="001B5BC5">
            <w:pPr>
              <w:pStyle w:val="TableParagraph"/>
              <w:spacing w:line="227" w:lineRule="exact"/>
              <w:jc w:val="center"/>
            </w:pPr>
            <w:r w:rsidRPr="00C900D9">
              <w:rPr>
                <w:w w:val="99"/>
              </w:rPr>
              <w:t>0</w:t>
            </w:r>
          </w:p>
        </w:tc>
        <w:tc>
          <w:tcPr>
            <w:tcW w:w="850" w:type="dxa"/>
          </w:tcPr>
          <w:p w14:paraId="2963CC08" w14:textId="77777777" w:rsidR="00FF7003" w:rsidRPr="00C900D9" w:rsidRDefault="00FF7003" w:rsidP="001B5BC5">
            <w:pPr>
              <w:pStyle w:val="TableParagraph"/>
              <w:spacing w:line="227" w:lineRule="exact"/>
              <w:jc w:val="center"/>
            </w:pPr>
            <w:r w:rsidRPr="00C900D9">
              <w:rPr>
                <w:w w:val="99"/>
              </w:rPr>
              <w:t>0</w:t>
            </w:r>
          </w:p>
        </w:tc>
        <w:tc>
          <w:tcPr>
            <w:tcW w:w="1140" w:type="dxa"/>
            <w:tcBorders>
              <w:right w:val="nil"/>
            </w:tcBorders>
          </w:tcPr>
          <w:p w14:paraId="74971509" w14:textId="77777777" w:rsidR="00FF7003" w:rsidRPr="00C900D9" w:rsidRDefault="00FF7003" w:rsidP="001B5BC5">
            <w:pPr>
              <w:pStyle w:val="TableParagraph"/>
              <w:spacing w:line="227" w:lineRule="exact"/>
              <w:jc w:val="center"/>
            </w:pPr>
            <w:r w:rsidRPr="00C900D9">
              <w:t>45</w:t>
            </w:r>
          </w:p>
        </w:tc>
      </w:tr>
      <w:tr w:rsidR="002F2D44" w:rsidRPr="00C900D9" w14:paraId="26D43DD4" w14:textId="77777777" w:rsidTr="0006704A">
        <w:trPr>
          <w:trHeight w:val="345"/>
          <w:jc w:val="center"/>
        </w:trPr>
        <w:tc>
          <w:tcPr>
            <w:tcW w:w="2883" w:type="dxa"/>
            <w:gridSpan w:val="2"/>
            <w:tcBorders>
              <w:left w:val="nil"/>
            </w:tcBorders>
          </w:tcPr>
          <w:p w14:paraId="50C2C4AB" w14:textId="77777777" w:rsidR="00FF7003" w:rsidRPr="00C900D9" w:rsidRDefault="00FF7003" w:rsidP="001B5BC5">
            <w:pPr>
              <w:pStyle w:val="TableParagraph"/>
              <w:spacing w:line="227" w:lineRule="exact"/>
            </w:pPr>
            <w:r w:rsidRPr="00C900D9">
              <w:t>Maravilhas</w:t>
            </w:r>
          </w:p>
        </w:tc>
        <w:tc>
          <w:tcPr>
            <w:tcW w:w="929" w:type="dxa"/>
            <w:tcBorders>
              <w:right w:val="single" w:sz="6" w:space="0" w:color="000000"/>
            </w:tcBorders>
          </w:tcPr>
          <w:p w14:paraId="5AFFB9DF" w14:textId="77777777" w:rsidR="00FF7003" w:rsidRPr="00C900D9" w:rsidRDefault="00FF7003" w:rsidP="001B5BC5">
            <w:pPr>
              <w:pStyle w:val="TableParagraph"/>
              <w:spacing w:line="227" w:lineRule="exact"/>
              <w:jc w:val="center"/>
            </w:pPr>
            <w:r w:rsidRPr="00C900D9">
              <w:rPr>
                <w:w w:val="99"/>
              </w:rPr>
              <w:t>2</w:t>
            </w:r>
          </w:p>
        </w:tc>
        <w:tc>
          <w:tcPr>
            <w:tcW w:w="838" w:type="dxa"/>
            <w:tcBorders>
              <w:left w:val="single" w:sz="6" w:space="0" w:color="000000"/>
            </w:tcBorders>
          </w:tcPr>
          <w:p w14:paraId="1F8A937B" w14:textId="77777777" w:rsidR="00FF7003" w:rsidRPr="00C900D9" w:rsidRDefault="00FF7003" w:rsidP="001B5BC5">
            <w:pPr>
              <w:pStyle w:val="TableParagraph"/>
              <w:spacing w:line="227" w:lineRule="exact"/>
              <w:jc w:val="center"/>
            </w:pPr>
            <w:r w:rsidRPr="00C900D9">
              <w:rPr>
                <w:w w:val="99"/>
              </w:rPr>
              <w:t>3</w:t>
            </w:r>
          </w:p>
        </w:tc>
        <w:tc>
          <w:tcPr>
            <w:tcW w:w="927" w:type="dxa"/>
          </w:tcPr>
          <w:p w14:paraId="224885A4" w14:textId="77777777" w:rsidR="00FF7003" w:rsidRPr="00C900D9" w:rsidRDefault="00FF7003" w:rsidP="001B5BC5">
            <w:pPr>
              <w:pStyle w:val="TableParagraph"/>
              <w:spacing w:line="227" w:lineRule="exact"/>
              <w:jc w:val="center"/>
            </w:pPr>
            <w:r w:rsidRPr="00C900D9">
              <w:t>10</w:t>
            </w:r>
          </w:p>
        </w:tc>
        <w:tc>
          <w:tcPr>
            <w:tcW w:w="815" w:type="dxa"/>
          </w:tcPr>
          <w:p w14:paraId="533BA1A5" w14:textId="77777777" w:rsidR="00FF7003" w:rsidRPr="00C900D9" w:rsidRDefault="00FF7003" w:rsidP="001B5BC5">
            <w:pPr>
              <w:pStyle w:val="TableParagraph"/>
              <w:spacing w:line="227" w:lineRule="exact"/>
              <w:jc w:val="center"/>
            </w:pPr>
            <w:r w:rsidRPr="00C900D9">
              <w:rPr>
                <w:w w:val="99"/>
              </w:rPr>
              <w:t>0</w:t>
            </w:r>
          </w:p>
        </w:tc>
        <w:tc>
          <w:tcPr>
            <w:tcW w:w="850" w:type="dxa"/>
          </w:tcPr>
          <w:p w14:paraId="31B51235" w14:textId="77777777" w:rsidR="00FF7003" w:rsidRPr="00C900D9" w:rsidRDefault="00FF7003" w:rsidP="001B5BC5">
            <w:pPr>
              <w:pStyle w:val="TableParagraph"/>
              <w:spacing w:line="227" w:lineRule="exact"/>
              <w:jc w:val="center"/>
            </w:pPr>
            <w:r w:rsidRPr="00C900D9">
              <w:rPr>
                <w:w w:val="99"/>
              </w:rPr>
              <w:t>0</w:t>
            </w:r>
          </w:p>
        </w:tc>
        <w:tc>
          <w:tcPr>
            <w:tcW w:w="1140" w:type="dxa"/>
            <w:tcBorders>
              <w:right w:val="nil"/>
            </w:tcBorders>
          </w:tcPr>
          <w:p w14:paraId="0A8837E0" w14:textId="77777777" w:rsidR="00FF7003" w:rsidRPr="00C900D9" w:rsidRDefault="00FF7003" w:rsidP="001B5BC5">
            <w:pPr>
              <w:pStyle w:val="TableParagraph"/>
              <w:spacing w:line="227" w:lineRule="exact"/>
              <w:jc w:val="center"/>
            </w:pPr>
            <w:r w:rsidRPr="00C900D9">
              <w:t>15</w:t>
            </w:r>
          </w:p>
        </w:tc>
      </w:tr>
      <w:tr w:rsidR="002F2D44" w:rsidRPr="00C900D9" w14:paraId="76649FFB" w14:textId="77777777" w:rsidTr="0006704A">
        <w:trPr>
          <w:trHeight w:val="345"/>
          <w:jc w:val="center"/>
        </w:trPr>
        <w:tc>
          <w:tcPr>
            <w:tcW w:w="2883" w:type="dxa"/>
            <w:gridSpan w:val="2"/>
            <w:tcBorders>
              <w:left w:val="nil"/>
            </w:tcBorders>
          </w:tcPr>
          <w:p w14:paraId="3754C35C" w14:textId="77777777" w:rsidR="00FF7003" w:rsidRPr="00C900D9" w:rsidRDefault="00FF7003" w:rsidP="001B5BC5">
            <w:pPr>
              <w:pStyle w:val="TableParagraph"/>
              <w:spacing w:line="227" w:lineRule="exact"/>
            </w:pPr>
            <w:r w:rsidRPr="00C900D9">
              <w:t>Matozinhos</w:t>
            </w:r>
          </w:p>
        </w:tc>
        <w:tc>
          <w:tcPr>
            <w:tcW w:w="929" w:type="dxa"/>
            <w:tcBorders>
              <w:right w:val="single" w:sz="6" w:space="0" w:color="000000"/>
            </w:tcBorders>
          </w:tcPr>
          <w:p w14:paraId="49D775FD" w14:textId="77777777" w:rsidR="00FF7003" w:rsidRPr="00C900D9" w:rsidRDefault="00FF7003" w:rsidP="001B5BC5">
            <w:pPr>
              <w:pStyle w:val="TableParagraph"/>
              <w:spacing w:line="227" w:lineRule="exact"/>
              <w:jc w:val="center"/>
            </w:pPr>
            <w:r w:rsidRPr="00C900D9">
              <w:rPr>
                <w:w w:val="95"/>
              </w:rPr>
              <w:t>17</w:t>
            </w:r>
          </w:p>
        </w:tc>
        <w:tc>
          <w:tcPr>
            <w:tcW w:w="838" w:type="dxa"/>
            <w:tcBorders>
              <w:left w:val="single" w:sz="6" w:space="0" w:color="000000"/>
            </w:tcBorders>
          </w:tcPr>
          <w:p w14:paraId="69D65562" w14:textId="77777777" w:rsidR="00FF7003" w:rsidRPr="00C900D9" w:rsidRDefault="00FF7003" w:rsidP="001B5BC5">
            <w:pPr>
              <w:pStyle w:val="TableParagraph"/>
              <w:spacing w:line="227" w:lineRule="exact"/>
              <w:jc w:val="center"/>
            </w:pPr>
            <w:r w:rsidRPr="00C900D9">
              <w:rPr>
                <w:w w:val="95"/>
              </w:rPr>
              <w:t>40</w:t>
            </w:r>
          </w:p>
        </w:tc>
        <w:tc>
          <w:tcPr>
            <w:tcW w:w="927" w:type="dxa"/>
          </w:tcPr>
          <w:p w14:paraId="5E966EB6" w14:textId="77777777" w:rsidR="00FF7003" w:rsidRPr="00C900D9" w:rsidRDefault="00FF7003" w:rsidP="001B5BC5">
            <w:pPr>
              <w:pStyle w:val="TableParagraph"/>
              <w:spacing w:line="227" w:lineRule="exact"/>
              <w:jc w:val="center"/>
            </w:pPr>
            <w:r w:rsidRPr="00C900D9">
              <w:t>26</w:t>
            </w:r>
          </w:p>
        </w:tc>
        <w:tc>
          <w:tcPr>
            <w:tcW w:w="815" w:type="dxa"/>
          </w:tcPr>
          <w:p w14:paraId="4C221B5A" w14:textId="77777777" w:rsidR="00FF7003" w:rsidRPr="00C900D9" w:rsidRDefault="00FF7003" w:rsidP="001B5BC5">
            <w:pPr>
              <w:pStyle w:val="TableParagraph"/>
              <w:spacing w:line="227" w:lineRule="exact"/>
              <w:jc w:val="center"/>
            </w:pPr>
            <w:r w:rsidRPr="00C900D9">
              <w:rPr>
                <w:w w:val="99"/>
              </w:rPr>
              <w:t>0</w:t>
            </w:r>
          </w:p>
        </w:tc>
        <w:tc>
          <w:tcPr>
            <w:tcW w:w="850" w:type="dxa"/>
          </w:tcPr>
          <w:p w14:paraId="5380205D" w14:textId="77777777" w:rsidR="00FF7003" w:rsidRPr="00C900D9" w:rsidRDefault="00FF7003" w:rsidP="001B5BC5">
            <w:pPr>
              <w:pStyle w:val="TableParagraph"/>
              <w:spacing w:line="227" w:lineRule="exact"/>
              <w:jc w:val="center"/>
            </w:pPr>
            <w:r w:rsidRPr="00C900D9">
              <w:rPr>
                <w:w w:val="99"/>
              </w:rPr>
              <w:t>2</w:t>
            </w:r>
          </w:p>
        </w:tc>
        <w:tc>
          <w:tcPr>
            <w:tcW w:w="1140" w:type="dxa"/>
            <w:tcBorders>
              <w:right w:val="nil"/>
            </w:tcBorders>
          </w:tcPr>
          <w:p w14:paraId="7566735D" w14:textId="77777777" w:rsidR="00FF7003" w:rsidRPr="00C900D9" w:rsidRDefault="00FF7003" w:rsidP="001B5BC5">
            <w:pPr>
              <w:pStyle w:val="TableParagraph"/>
              <w:spacing w:line="227" w:lineRule="exact"/>
              <w:jc w:val="center"/>
            </w:pPr>
            <w:r w:rsidRPr="00C900D9">
              <w:t>85</w:t>
            </w:r>
          </w:p>
        </w:tc>
      </w:tr>
      <w:tr w:rsidR="002F2D44" w:rsidRPr="00C900D9" w14:paraId="62697DC2" w14:textId="77777777" w:rsidTr="0006704A">
        <w:trPr>
          <w:trHeight w:val="345"/>
          <w:jc w:val="center"/>
        </w:trPr>
        <w:tc>
          <w:tcPr>
            <w:tcW w:w="2883" w:type="dxa"/>
            <w:gridSpan w:val="2"/>
            <w:tcBorders>
              <w:left w:val="nil"/>
            </w:tcBorders>
          </w:tcPr>
          <w:p w14:paraId="0D5A614A" w14:textId="77777777" w:rsidR="00FF7003" w:rsidRPr="00C900D9" w:rsidRDefault="00FF7003" w:rsidP="001B5BC5">
            <w:pPr>
              <w:pStyle w:val="TableParagraph"/>
              <w:spacing w:line="228" w:lineRule="exact"/>
            </w:pPr>
            <w:r w:rsidRPr="00C900D9">
              <w:t>Papagaios</w:t>
            </w:r>
          </w:p>
        </w:tc>
        <w:tc>
          <w:tcPr>
            <w:tcW w:w="929" w:type="dxa"/>
            <w:tcBorders>
              <w:right w:val="single" w:sz="6" w:space="0" w:color="000000"/>
            </w:tcBorders>
          </w:tcPr>
          <w:p w14:paraId="5F530628" w14:textId="77777777" w:rsidR="00FF7003" w:rsidRPr="00C900D9" w:rsidRDefault="00FF7003" w:rsidP="001B5BC5">
            <w:pPr>
              <w:pStyle w:val="TableParagraph"/>
              <w:spacing w:line="228" w:lineRule="exact"/>
              <w:jc w:val="center"/>
            </w:pPr>
            <w:r w:rsidRPr="00C900D9">
              <w:rPr>
                <w:w w:val="99"/>
              </w:rPr>
              <w:t>1</w:t>
            </w:r>
          </w:p>
        </w:tc>
        <w:tc>
          <w:tcPr>
            <w:tcW w:w="838" w:type="dxa"/>
            <w:tcBorders>
              <w:left w:val="single" w:sz="6" w:space="0" w:color="000000"/>
            </w:tcBorders>
          </w:tcPr>
          <w:p w14:paraId="0F20282B" w14:textId="77777777" w:rsidR="00FF7003" w:rsidRPr="00C900D9" w:rsidRDefault="00FF7003" w:rsidP="001B5BC5">
            <w:pPr>
              <w:pStyle w:val="TableParagraph"/>
              <w:spacing w:line="228" w:lineRule="exact"/>
              <w:jc w:val="center"/>
            </w:pPr>
            <w:r w:rsidRPr="00C900D9">
              <w:rPr>
                <w:w w:val="95"/>
              </w:rPr>
              <w:t>20</w:t>
            </w:r>
          </w:p>
        </w:tc>
        <w:tc>
          <w:tcPr>
            <w:tcW w:w="927" w:type="dxa"/>
          </w:tcPr>
          <w:p w14:paraId="5FB1A1DB" w14:textId="77777777" w:rsidR="00FF7003" w:rsidRPr="00C900D9" w:rsidRDefault="00FF7003" w:rsidP="001B5BC5">
            <w:pPr>
              <w:pStyle w:val="TableParagraph"/>
              <w:spacing w:line="228" w:lineRule="exact"/>
              <w:jc w:val="center"/>
            </w:pPr>
            <w:r w:rsidRPr="00C900D9">
              <w:t>14</w:t>
            </w:r>
          </w:p>
        </w:tc>
        <w:tc>
          <w:tcPr>
            <w:tcW w:w="815" w:type="dxa"/>
          </w:tcPr>
          <w:p w14:paraId="3C9B3D27" w14:textId="77777777" w:rsidR="00FF7003" w:rsidRPr="00C900D9" w:rsidRDefault="00FF7003" w:rsidP="001B5BC5">
            <w:pPr>
              <w:pStyle w:val="TableParagraph"/>
              <w:spacing w:line="228" w:lineRule="exact"/>
              <w:jc w:val="center"/>
            </w:pPr>
            <w:r w:rsidRPr="00C900D9">
              <w:rPr>
                <w:w w:val="99"/>
              </w:rPr>
              <w:t>1</w:t>
            </w:r>
          </w:p>
        </w:tc>
        <w:tc>
          <w:tcPr>
            <w:tcW w:w="850" w:type="dxa"/>
          </w:tcPr>
          <w:p w14:paraId="2A85DEE8" w14:textId="77777777" w:rsidR="00FF7003" w:rsidRPr="00C900D9" w:rsidRDefault="00FF7003" w:rsidP="001B5BC5">
            <w:pPr>
              <w:pStyle w:val="TableParagraph"/>
              <w:spacing w:line="228" w:lineRule="exact"/>
              <w:jc w:val="center"/>
            </w:pPr>
            <w:r w:rsidRPr="00C900D9">
              <w:rPr>
                <w:w w:val="99"/>
              </w:rPr>
              <w:t>0</w:t>
            </w:r>
          </w:p>
        </w:tc>
        <w:tc>
          <w:tcPr>
            <w:tcW w:w="1140" w:type="dxa"/>
            <w:tcBorders>
              <w:right w:val="nil"/>
            </w:tcBorders>
          </w:tcPr>
          <w:p w14:paraId="6CC526AC" w14:textId="77777777" w:rsidR="00FF7003" w:rsidRPr="00C900D9" w:rsidRDefault="00FF7003" w:rsidP="001B5BC5">
            <w:pPr>
              <w:pStyle w:val="TableParagraph"/>
              <w:spacing w:line="228" w:lineRule="exact"/>
              <w:jc w:val="center"/>
            </w:pPr>
            <w:r w:rsidRPr="00C900D9">
              <w:t>36</w:t>
            </w:r>
          </w:p>
        </w:tc>
      </w:tr>
      <w:tr w:rsidR="002F2D44" w:rsidRPr="00C900D9" w14:paraId="03612FCB" w14:textId="77777777" w:rsidTr="0006704A">
        <w:trPr>
          <w:trHeight w:val="345"/>
          <w:jc w:val="center"/>
        </w:trPr>
        <w:tc>
          <w:tcPr>
            <w:tcW w:w="2883" w:type="dxa"/>
            <w:gridSpan w:val="2"/>
            <w:tcBorders>
              <w:left w:val="nil"/>
            </w:tcBorders>
          </w:tcPr>
          <w:p w14:paraId="040A5D43" w14:textId="77777777" w:rsidR="00FF7003" w:rsidRPr="00C900D9" w:rsidRDefault="00FF7003" w:rsidP="001B5BC5">
            <w:pPr>
              <w:pStyle w:val="TableParagraph"/>
              <w:spacing w:line="227" w:lineRule="exact"/>
            </w:pPr>
            <w:r w:rsidRPr="00C900D9">
              <w:t>Paraopeba</w:t>
            </w:r>
          </w:p>
        </w:tc>
        <w:tc>
          <w:tcPr>
            <w:tcW w:w="929" w:type="dxa"/>
            <w:tcBorders>
              <w:right w:val="single" w:sz="6" w:space="0" w:color="000000"/>
            </w:tcBorders>
          </w:tcPr>
          <w:p w14:paraId="1CA88864" w14:textId="77777777" w:rsidR="00FF7003" w:rsidRPr="00C900D9" w:rsidRDefault="00FF7003" w:rsidP="001B5BC5">
            <w:pPr>
              <w:pStyle w:val="TableParagraph"/>
              <w:spacing w:line="227" w:lineRule="exact"/>
              <w:jc w:val="center"/>
            </w:pPr>
            <w:r w:rsidRPr="00C900D9">
              <w:rPr>
                <w:w w:val="95"/>
              </w:rPr>
              <w:t>12</w:t>
            </w:r>
          </w:p>
        </w:tc>
        <w:tc>
          <w:tcPr>
            <w:tcW w:w="838" w:type="dxa"/>
            <w:tcBorders>
              <w:left w:val="single" w:sz="6" w:space="0" w:color="000000"/>
            </w:tcBorders>
          </w:tcPr>
          <w:p w14:paraId="08852EE3" w14:textId="77777777" w:rsidR="00FF7003" w:rsidRPr="00C900D9" w:rsidRDefault="00FF7003" w:rsidP="001B5BC5">
            <w:pPr>
              <w:pStyle w:val="TableParagraph"/>
              <w:spacing w:line="227" w:lineRule="exact"/>
              <w:jc w:val="center"/>
            </w:pPr>
            <w:r w:rsidRPr="00C900D9">
              <w:rPr>
                <w:w w:val="95"/>
              </w:rPr>
              <w:t>53</w:t>
            </w:r>
          </w:p>
        </w:tc>
        <w:tc>
          <w:tcPr>
            <w:tcW w:w="927" w:type="dxa"/>
          </w:tcPr>
          <w:p w14:paraId="786463AC" w14:textId="77777777" w:rsidR="00FF7003" w:rsidRPr="00C900D9" w:rsidRDefault="00FF7003" w:rsidP="001B5BC5">
            <w:pPr>
              <w:pStyle w:val="TableParagraph"/>
              <w:spacing w:line="227" w:lineRule="exact"/>
              <w:jc w:val="center"/>
            </w:pPr>
            <w:r w:rsidRPr="00C900D9">
              <w:t>18</w:t>
            </w:r>
          </w:p>
        </w:tc>
        <w:tc>
          <w:tcPr>
            <w:tcW w:w="815" w:type="dxa"/>
          </w:tcPr>
          <w:p w14:paraId="3E50B9F1" w14:textId="77777777" w:rsidR="00FF7003" w:rsidRPr="00C900D9" w:rsidRDefault="00FF7003" w:rsidP="001B5BC5">
            <w:pPr>
              <w:pStyle w:val="TableParagraph"/>
              <w:spacing w:line="227" w:lineRule="exact"/>
              <w:jc w:val="center"/>
            </w:pPr>
            <w:r w:rsidRPr="00C900D9">
              <w:rPr>
                <w:w w:val="99"/>
              </w:rPr>
              <w:t>7</w:t>
            </w:r>
          </w:p>
        </w:tc>
        <w:tc>
          <w:tcPr>
            <w:tcW w:w="850" w:type="dxa"/>
          </w:tcPr>
          <w:p w14:paraId="39FA2127" w14:textId="77777777" w:rsidR="00FF7003" w:rsidRPr="00C900D9" w:rsidRDefault="00FF7003" w:rsidP="001B5BC5">
            <w:pPr>
              <w:pStyle w:val="TableParagraph"/>
              <w:spacing w:line="227" w:lineRule="exact"/>
              <w:jc w:val="center"/>
            </w:pPr>
            <w:r w:rsidRPr="00C900D9">
              <w:rPr>
                <w:w w:val="99"/>
              </w:rPr>
              <w:t>6</w:t>
            </w:r>
          </w:p>
        </w:tc>
        <w:tc>
          <w:tcPr>
            <w:tcW w:w="1140" w:type="dxa"/>
            <w:tcBorders>
              <w:right w:val="nil"/>
            </w:tcBorders>
          </w:tcPr>
          <w:p w14:paraId="4BD69D66" w14:textId="77777777" w:rsidR="00FF7003" w:rsidRPr="00C900D9" w:rsidRDefault="00FF7003" w:rsidP="001B5BC5">
            <w:pPr>
              <w:pStyle w:val="TableParagraph"/>
              <w:spacing w:line="227" w:lineRule="exact"/>
              <w:jc w:val="center"/>
            </w:pPr>
            <w:r w:rsidRPr="00C900D9">
              <w:t>96</w:t>
            </w:r>
          </w:p>
        </w:tc>
      </w:tr>
      <w:tr w:rsidR="002F2D44" w:rsidRPr="00C900D9" w14:paraId="7BAC44ED" w14:textId="77777777" w:rsidTr="0006704A">
        <w:trPr>
          <w:trHeight w:val="345"/>
          <w:jc w:val="center"/>
        </w:trPr>
        <w:tc>
          <w:tcPr>
            <w:tcW w:w="2883" w:type="dxa"/>
            <w:gridSpan w:val="2"/>
            <w:tcBorders>
              <w:left w:val="nil"/>
            </w:tcBorders>
          </w:tcPr>
          <w:p w14:paraId="42733B23" w14:textId="77777777" w:rsidR="00FF7003" w:rsidRPr="00C900D9" w:rsidRDefault="00FF7003" w:rsidP="001B5BC5">
            <w:pPr>
              <w:pStyle w:val="TableParagraph"/>
              <w:spacing w:line="227" w:lineRule="exact"/>
            </w:pPr>
            <w:r w:rsidRPr="00C900D9">
              <w:t>Pompéu</w:t>
            </w:r>
          </w:p>
        </w:tc>
        <w:tc>
          <w:tcPr>
            <w:tcW w:w="929" w:type="dxa"/>
            <w:tcBorders>
              <w:right w:val="single" w:sz="6" w:space="0" w:color="000000"/>
            </w:tcBorders>
          </w:tcPr>
          <w:p w14:paraId="59B096FD" w14:textId="77777777" w:rsidR="00FF7003" w:rsidRPr="00C900D9" w:rsidRDefault="00FF7003" w:rsidP="001B5BC5">
            <w:pPr>
              <w:pStyle w:val="TableParagraph"/>
              <w:spacing w:line="227" w:lineRule="exact"/>
              <w:jc w:val="center"/>
            </w:pPr>
            <w:r w:rsidRPr="00C900D9">
              <w:rPr>
                <w:w w:val="95"/>
              </w:rPr>
              <w:t>23</w:t>
            </w:r>
          </w:p>
        </w:tc>
        <w:tc>
          <w:tcPr>
            <w:tcW w:w="838" w:type="dxa"/>
            <w:tcBorders>
              <w:left w:val="single" w:sz="6" w:space="0" w:color="000000"/>
            </w:tcBorders>
          </w:tcPr>
          <w:p w14:paraId="669D499D" w14:textId="77777777" w:rsidR="00FF7003" w:rsidRPr="00C900D9" w:rsidRDefault="00FF7003" w:rsidP="001B5BC5">
            <w:pPr>
              <w:pStyle w:val="TableParagraph"/>
              <w:spacing w:line="227" w:lineRule="exact"/>
              <w:jc w:val="center"/>
            </w:pPr>
            <w:r w:rsidRPr="00C900D9">
              <w:rPr>
                <w:w w:val="95"/>
              </w:rPr>
              <w:t>55</w:t>
            </w:r>
          </w:p>
        </w:tc>
        <w:tc>
          <w:tcPr>
            <w:tcW w:w="927" w:type="dxa"/>
          </w:tcPr>
          <w:p w14:paraId="3B1E06D8" w14:textId="77777777" w:rsidR="00FF7003" w:rsidRPr="00C900D9" w:rsidRDefault="00FF7003" w:rsidP="001B5BC5">
            <w:pPr>
              <w:pStyle w:val="TableParagraph"/>
              <w:spacing w:line="227" w:lineRule="exact"/>
              <w:jc w:val="center"/>
            </w:pPr>
            <w:r w:rsidRPr="00C900D9">
              <w:t>17</w:t>
            </w:r>
          </w:p>
        </w:tc>
        <w:tc>
          <w:tcPr>
            <w:tcW w:w="815" w:type="dxa"/>
          </w:tcPr>
          <w:p w14:paraId="09F95B26" w14:textId="77777777" w:rsidR="00FF7003" w:rsidRPr="00C900D9" w:rsidRDefault="00FF7003" w:rsidP="001B5BC5">
            <w:pPr>
              <w:pStyle w:val="TableParagraph"/>
              <w:spacing w:line="227" w:lineRule="exact"/>
              <w:jc w:val="center"/>
            </w:pPr>
            <w:r w:rsidRPr="00C900D9">
              <w:rPr>
                <w:w w:val="99"/>
              </w:rPr>
              <w:t>2</w:t>
            </w:r>
          </w:p>
        </w:tc>
        <w:tc>
          <w:tcPr>
            <w:tcW w:w="850" w:type="dxa"/>
          </w:tcPr>
          <w:p w14:paraId="3E2A69A4" w14:textId="77777777" w:rsidR="00FF7003" w:rsidRPr="00C900D9" w:rsidRDefault="00FF7003" w:rsidP="001B5BC5">
            <w:pPr>
              <w:pStyle w:val="TableParagraph"/>
              <w:spacing w:line="227" w:lineRule="exact"/>
              <w:jc w:val="center"/>
            </w:pPr>
            <w:r w:rsidRPr="00C900D9">
              <w:rPr>
                <w:w w:val="99"/>
              </w:rPr>
              <w:t>0</w:t>
            </w:r>
          </w:p>
        </w:tc>
        <w:tc>
          <w:tcPr>
            <w:tcW w:w="1140" w:type="dxa"/>
            <w:tcBorders>
              <w:right w:val="nil"/>
            </w:tcBorders>
          </w:tcPr>
          <w:p w14:paraId="7C239230" w14:textId="77777777" w:rsidR="00FF7003" w:rsidRPr="00C900D9" w:rsidRDefault="00FF7003" w:rsidP="001B5BC5">
            <w:pPr>
              <w:pStyle w:val="TableParagraph"/>
              <w:spacing w:line="227" w:lineRule="exact"/>
              <w:jc w:val="center"/>
            </w:pPr>
            <w:r w:rsidRPr="00C900D9">
              <w:t>97</w:t>
            </w:r>
          </w:p>
        </w:tc>
      </w:tr>
      <w:tr w:rsidR="002F2D44" w:rsidRPr="00C900D9" w14:paraId="32D66293" w14:textId="77777777" w:rsidTr="0006704A">
        <w:trPr>
          <w:trHeight w:val="342"/>
          <w:jc w:val="center"/>
        </w:trPr>
        <w:tc>
          <w:tcPr>
            <w:tcW w:w="2883" w:type="dxa"/>
            <w:gridSpan w:val="2"/>
            <w:tcBorders>
              <w:left w:val="nil"/>
            </w:tcBorders>
          </w:tcPr>
          <w:p w14:paraId="1ADD444B" w14:textId="598EE7D9" w:rsidR="00FF7003" w:rsidRPr="00C900D9" w:rsidRDefault="00FF7003" w:rsidP="001B5BC5">
            <w:pPr>
              <w:pStyle w:val="TableParagraph"/>
              <w:spacing w:line="227" w:lineRule="exact"/>
            </w:pPr>
            <w:r w:rsidRPr="00C900D9">
              <w:t>Prudente</w:t>
            </w:r>
            <w:r w:rsidR="00562832" w:rsidRPr="00C900D9">
              <w:t xml:space="preserve"> </w:t>
            </w:r>
            <w:r w:rsidRPr="00C900D9">
              <w:t>de</w:t>
            </w:r>
            <w:r w:rsidR="00562832" w:rsidRPr="00C900D9">
              <w:t xml:space="preserve"> </w:t>
            </w:r>
            <w:r w:rsidRPr="00C900D9">
              <w:t>Morais</w:t>
            </w:r>
          </w:p>
        </w:tc>
        <w:tc>
          <w:tcPr>
            <w:tcW w:w="929" w:type="dxa"/>
            <w:tcBorders>
              <w:right w:val="single" w:sz="6" w:space="0" w:color="000000"/>
            </w:tcBorders>
          </w:tcPr>
          <w:p w14:paraId="35919F07" w14:textId="77777777" w:rsidR="00FF7003" w:rsidRPr="00C900D9" w:rsidRDefault="00FF7003" w:rsidP="001B5BC5">
            <w:pPr>
              <w:pStyle w:val="TableParagraph"/>
              <w:spacing w:line="227" w:lineRule="exact"/>
              <w:jc w:val="center"/>
            </w:pPr>
            <w:r w:rsidRPr="00C900D9">
              <w:rPr>
                <w:w w:val="99"/>
              </w:rPr>
              <w:t>8</w:t>
            </w:r>
          </w:p>
        </w:tc>
        <w:tc>
          <w:tcPr>
            <w:tcW w:w="838" w:type="dxa"/>
            <w:tcBorders>
              <w:left w:val="single" w:sz="6" w:space="0" w:color="000000"/>
            </w:tcBorders>
          </w:tcPr>
          <w:p w14:paraId="2E8EA8B6" w14:textId="77777777" w:rsidR="00FF7003" w:rsidRPr="00C900D9" w:rsidRDefault="00FF7003" w:rsidP="001B5BC5">
            <w:pPr>
              <w:pStyle w:val="TableParagraph"/>
              <w:spacing w:line="227" w:lineRule="exact"/>
              <w:jc w:val="center"/>
            </w:pPr>
            <w:r w:rsidRPr="00C900D9">
              <w:rPr>
                <w:w w:val="99"/>
              </w:rPr>
              <w:t>7</w:t>
            </w:r>
          </w:p>
        </w:tc>
        <w:tc>
          <w:tcPr>
            <w:tcW w:w="927" w:type="dxa"/>
          </w:tcPr>
          <w:p w14:paraId="31EB0770" w14:textId="77777777" w:rsidR="00FF7003" w:rsidRPr="00C900D9" w:rsidRDefault="00FF7003" w:rsidP="001B5BC5">
            <w:pPr>
              <w:pStyle w:val="TableParagraph"/>
              <w:spacing w:line="227" w:lineRule="exact"/>
              <w:jc w:val="center"/>
            </w:pPr>
            <w:r w:rsidRPr="00C900D9">
              <w:rPr>
                <w:w w:val="99"/>
              </w:rPr>
              <w:t>4</w:t>
            </w:r>
          </w:p>
        </w:tc>
        <w:tc>
          <w:tcPr>
            <w:tcW w:w="815" w:type="dxa"/>
          </w:tcPr>
          <w:p w14:paraId="20892BCE" w14:textId="77777777" w:rsidR="00FF7003" w:rsidRPr="00C900D9" w:rsidRDefault="00FF7003" w:rsidP="001B5BC5">
            <w:pPr>
              <w:pStyle w:val="TableParagraph"/>
              <w:spacing w:line="227" w:lineRule="exact"/>
              <w:jc w:val="center"/>
            </w:pPr>
            <w:r w:rsidRPr="00C900D9">
              <w:rPr>
                <w:w w:val="99"/>
              </w:rPr>
              <w:t>0</w:t>
            </w:r>
          </w:p>
        </w:tc>
        <w:tc>
          <w:tcPr>
            <w:tcW w:w="850" w:type="dxa"/>
          </w:tcPr>
          <w:p w14:paraId="496248B0" w14:textId="77777777" w:rsidR="00FF7003" w:rsidRPr="00C900D9" w:rsidRDefault="00FF7003" w:rsidP="001B5BC5">
            <w:pPr>
              <w:pStyle w:val="TableParagraph"/>
              <w:spacing w:line="227" w:lineRule="exact"/>
              <w:jc w:val="center"/>
            </w:pPr>
            <w:r w:rsidRPr="00C900D9">
              <w:rPr>
                <w:w w:val="99"/>
              </w:rPr>
              <w:t>1</w:t>
            </w:r>
          </w:p>
        </w:tc>
        <w:tc>
          <w:tcPr>
            <w:tcW w:w="1140" w:type="dxa"/>
            <w:tcBorders>
              <w:right w:val="nil"/>
            </w:tcBorders>
          </w:tcPr>
          <w:p w14:paraId="5A8B7362" w14:textId="77777777" w:rsidR="00FF7003" w:rsidRPr="00C900D9" w:rsidRDefault="00FF7003" w:rsidP="001B5BC5">
            <w:pPr>
              <w:pStyle w:val="TableParagraph"/>
              <w:spacing w:line="227" w:lineRule="exact"/>
              <w:jc w:val="center"/>
            </w:pPr>
            <w:r w:rsidRPr="00C900D9">
              <w:t>20</w:t>
            </w:r>
          </w:p>
        </w:tc>
      </w:tr>
      <w:tr w:rsidR="002F2D44" w:rsidRPr="00C900D9" w14:paraId="67A15765" w14:textId="77777777" w:rsidTr="0006704A">
        <w:trPr>
          <w:trHeight w:val="345"/>
          <w:jc w:val="center"/>
        </w:trPr>
        <w:tc>
          <w:tcPr>
            <w:tcW w:w="2883" w:type="dxa"/>
            <w:gridSpan w:val="2"/>
            <w:tcBorders>
              <w:left w:val="nil"/>
            </w:tcBorders>
          </w:tcPr>
          <w:p w14:paraId="6590716C" w14:textId="119BC591" w:rsidR="00FF7003" w:rsidRPr="00C900D9" w:rsidRDefault="00FF7003" w:rsidP="001B5BC5">
            <w:pPr>
              <w:pStyle w:val="TableParagraph"/>
              <w:spacing w:line="229" w:lineRule="exact"/>
            </w:pPr>
            <w:r w:rsidRPr="00C900D9">
              <w:t>Santana</w:t>
            </w:r>
            <w:r w:rsidR="00562832" w:rsidRPr="00C900D9">
              <w:t xml:space="preserve"> </w:t>
            </w:r>
            <w:r w:rsidRPr="00C900D9">
              <w:t>de</w:t>
            </w:r>
            <w:r w:rsidR="00562832" w:rsidRPr="00C900D9">
              <w:t xml:space="preserve"> </w:t>
            </w:r>
            <w:r w:rsidRPr="00C900D9">
              <w:t>Pirapama</w:t>
            </w:r>
          </w:p>
        </w:tc>
        <w:tc>
          <w:tcPr>
            <w:tcW w:w="929" w:type="dxa"/>
            <w:tcBorders>
              <w:right w:val="single" w:sz="6" w:space="0" w:color="000000"/>
            </w:tcBorders>
          </w:tcPr>
          <w:p w14:paraId="715C3C22" w14:textId="77777777" w:rsidR="00FF7003" w:rsidRPr="00C900D9" w:rsidRDefault="00FF7003" w:rsidP="001B5BC5">
            <w:pPr>
              <w:pStyle w:val="TableParagraph"/>
              <w:spacing w:line="229" w:lineRule="exact"/>
              <w:jc w:val="center"/>
            </w:pPr>
            <w:r w:rsidRPr="00C900D9">
              <w:rPr>
                <w:w w:val="99"/>
              </w:rPr>
              <w:t>2</w:t>
            </w:r>
          </w:p>
        </w:tc>
        <w:tc>
          <w:tcPr>
            <w:tcW w:w="838" w:type="dxa"/>
            <w:tcBorders>
              <w:left w:val="single" w:sz="6" w:space="0" w:color="000000"/>
            </w:tcBorders>
          </w:tcPr>
          <w:p w14:paraId="7A7BE6E0" w14:textId="77777777" w:rsidR="00FF7003" w:rsidRPr="00C900D9" w:rsidRDefault="00FF7003" w:rsidP="001B5BC5">
            <w:pPr>
              <w:pStyle w:val="TableParagraph"/>
              <w:spacing w:line="229" w:lineRule="exact"/>
              <w:jc w:val="center"/>
            </w:pPr>
            <w:r w:rsidRPr="00C900D9">
              <w:rPr>
                <w:w w:val="99"/>
              </w:rPr>
              <w:t>2</w:t>
            </w:r>
          </w:p>
        </w:tc>
        <w:tc>
          <w:tcPr>
            <w:tcW w:w="927" w:type="dxa"/>
          </w:tcPr>
          <w:p w14:paraId="7E550965" w14:textId="77777777" w:rsidR="00FF7003" w:rsidRPr="00C900D9" w:rsidRDefault="00FF7003" w:rsidP="001B5BC5">
            <w:pPr>
              <w:pStyle w:val="TableParagraph"/>
              <w:spacing w:line="229" w:lineRule="exact"/>
              <w:jc w:val="center"/>
            </w:pPr>
            <w:r w:rsidRPr="00C900D9">
              <w:rPr>
                <w:w w:val="99"/>
              </w:rPr>
              <w:t>0</w:t>
            </w:r>
          </w:p>
        </w:tc>
        <w:tc>
          <w:tcPr>
            <w:tcW w:w="815" w:type="dxa"/>
          </w:tcPr>
          <w:p w14:paraId="1F5668CC" w14:textId="77777777" w:rsidR="00FF7003" w:rsidRPr="00C900D9" w:rsidRDefault="00FF7003" w:rsidP="001B5BC5">
            <w:pPr>
              <w:pStyle w:val="TableParagraph"/>
              <w:spacing w:line="229" w:lineRule="exact"/>
              <w:jc w:val="center"/>
            </w:pPr>
            <w:r w:rsidRPr="00C900D9">
              <w:rPr>
                <w:w w:val="99"/>
              </w:rPr>
              <w:t>0</w:t>
            </w:r>
          </w:p>
        </w:tc>
        <w:tc>
          <w:tcPr>
            <w:tcW w:w="850" w:type="dxa"/>
          </w:tcPr>
          <w:p w14:paraId="50FF0C63" w14:textId="77777777" w:rsidR="00FF7003" w:rsidRPr="00C900D9" w:rsidRDefault="00FF7003" w:rsidP="001B5BC5">
            <w:pPr>
              <w:pStyle w:val="TableParagraph"/>
              <w:spacing w:line="229" w:lineRule="exact"/>
              <w:jc w:val="center"/>
            </w:pPr>
            <w:r w:rsidRPr="00C900D9">
              <w:rPr>
                <w:w w:val="99"/>
              </w:rPr>
              <w:t>0</w:t>
            </w:r>
          </w:p>
        </w:tc>
        <w:tc>
          <w:tcPr>
            <w:tcW w:w="1140" w:type="dxa"/>
            <w:tcBorders>
              <w:right w:val="nil"/>
            </w:tcBorders>
          </w:tcPr>
          <w:p w14:paraId="638B073B" w14:textId="77777777" w:rsidR="00FF7003" w:rsidRPr="00C900D9" w:rsidRDefault="00FF7003" w:rsidP="001B5BC5">
            <w:pPr>
              <w:pStyle w:val="TableParagraph"/>
              <w:spacing w:line="229" w:lineRule="exact"/>
              <w:jc w:val="center"/>
            </w:pPr>
            <w:r w:rsidRPr="00C900D9">
              <w:t>04</w:t>
            </w:r>
          </w:p>
        </w:tc>
      </w:tr>
      <w:tr w:rsidR="002F2D44" w:rsidRPr="00C900D9" w14:paraId="7B83DD95" w14:textId="77777777" w:rsidTr="0006704A">
        <w:trPr>
          <w:trHeight w:val="345"/>
          <w:jc w:val="center"/>
        </w:trPr>
        <w:tc>
          <w:tcPr>
            <w:tcW w:w="2883" w:type="dxa"/>
            <w:gridSpan w:val="2"/>
            <w:tcBorders>
              <w:left w:val="nil"/>
            </w:tcBorders>
          </w:tcPr>
          <w:p w14:paraId="33A2AC49" w14:textId="63705846" w:rsidR="00FF7003" w:rsidRPr="00C900D9" w:rsidRDefault="00FF7003" w:rsidP="001B5BC5">
            <w:pPr>
              <w:pStyle w:val="TableParagraph"/>
              <w:spacing w:line="229" w:lineRule="exact"/>
            </w:pPr>
            <w:r w:rsidRPr="00C900D9">
              <w:t>Sete</w:t>
            </w:r>
            <w:r w:rsidR="00562832" w:rsidRPr="00C900D9">
              <w:t xml:space="preserve"> </w:t>
            </w:r>
            <w:r w:rsidRPr="00C900D9">
              <w:t>Lagoas</w:t>
            </w:r>
          </w:p>
        </w:tc>
        <w:tc>
          <w:tcPr>
            <w:tcW w:w="929" w:type="dxa"/>
            <w:tcBorders>
              <w:right w:val="single" w:sz="6" w:space="0" w:color="000000"/>
            </w:tcBorders>
          </w:tcPr>
          <w:p w14:paraId="02B84A42" w14:textId="77777777" w:rsidR="00FF7003" w:rsidRPr="00C900D9" w:rsidRDefault="00FF7003" w:rsidP="001B5BC5">
            <w:pPr>
              <w:pStyle w:val="TableParagraph"/>
              <w:spacing w:line="229" w:lineRule="exact"/>
              <w:jc w:val="center"/>
            </w:pPr>
            <w:r w:rsidRPr="00C900D9">
              <w:rPr>
                <w:w w:val="95"/>
              </w:rPr>
              <w:t>203</w:t>
            </w:r>
          </w:p>
        </w:tc>
        <w:tc>
          <w:tcPr>
            <w:tcW w:w="838" w:type="dxa"/>
            <w:tcBorders>
              <w:left w:val="single" w:sz="6" w:space="0" w:color="000000"/>
            </w:tcBorders>
          </w:tcPr>
          <w:p w14:paraId="7305825E" w14:textId="77777777" w:rsidR="00FF7003" w:rsidRPr="00C900D9" w:rsidRDefault="00FF7003" w:rsidP="001B5BC5">
            <w:pPr>
              <w:pStyle w:val="TableParagraph"/>
              <w:spacing w:line="229" w:lineRule="exact"/>
              <w:jc w:val="center"/>
            </w:pPr>
            <w:r w:rsidRPr="00C900D9">
              <w:rPr>
                <w:w w:val="95"/>
              </w:rPr>
              <w:t>534</w:t>
            </w:r>
          </w:p>
        </w:tc>
        <w:tc>
          <w:tcPr>
            <w:tcW w:w="927" w:type="dxa"/>
          </w:tcPr>
          <w:p w14:paraId="3567396D" w14:textId="77777777" w:rsidR="00FF7003" w:rsidRPr="00C900D9" w:rsidRDefault="00FF7003" w:rsidP="001B5BC5">
            <w:pPr>
              <w:pStyle w:val="TableParagraph"/>
              <w:spacing w:line="229" w:lineRule="exact"/>
              <w:jc w:val="center"/>
            </w:pPr>
            <w:r w:rsidRPr="00C900D9">
              <w:t>306</w:t>
            </w:r>
          </w:p>
        </w:tc>
        <w:tc>
          <w:tcPr>
            <w:tcW w:w="815" w:type="dxa"/>
          </w:tcPr>
          <w:p w14:paraId="5412DCF1" w14:textId="77777777" w:rsidR="00FF7003" w:rsidRPr="00C900D9" w:rsidRDefault="00FF7003" w:rsidP="001B5BC5">
            <w:pPr>
              <w:pStyle w:val="TableParagraph"/>
              <w:spacing w:line="229" w:lineRule="exact"/>
              <w:jc w:val="center"/>
            </w:pPr>
            <w:r w:rsidRPr="00C900D9">
              <w:t>15</w:t>
            </w:r>
          </w:p>
        </w:tc>
        <w:tc>
          <w:tcPr>
            <w:tcW w:w="850" w:type="dxa"/>
          </w:tcPr>
          <w:p w14:paraId="72B2FB4A" w14:textId="77777777" w:rsidR="00FF7003" w:rsidRPr="00C900D9" w:rsidRDefault="00FF7003" w:rsidP="001B5BC5">
            <w:pPr>
              <w:pStyle w:val="TableParagraph"/>
              <w:spacing w:line="229" w:lineRule="exact"/>
              <w:jc w:val="center"/>
            </w:pPr>
            <w:r w:rsidRPr="00C900D9">
              <w:t>24</w:t>
            </w:r>
          </w:p>
        </w:tc>
        <w:tc>
          <w:tcPr>
            <w:tcW w:w="1140" w:type="dxa"/>
            <w:tcBorders>
              <w:right w:val="nil"/>
            </w:tcBorders>
          </w:tcPr>
          <w:p w14:paraId="575F3BBE" w14:textId="77777777" w:rsidR="00FF7003" w:rsidRPr="00C900D9" w:rsidRDefault="00FF7003" w:rsidP="001B5BC5">
            <w:pPr>
              <w:pStyle w:val="TableParagraph"/>
              <w:spacing w:line="229" w:lineRule="exact"/>
              <w:jc w:val="center"/>
            </w:pPr>
            <w:r w:rsidRPr="00C900D9">
              <w:t>1082</w:t>
            </w:r>
          </w:p>
        </w:tc>
      </w:tr>
      <w:tr w:rsidR="002F2D44" w:rsidRPr="00C900D9" w14:paraId="18A797F1" w14:textId="77777777" w:rsidTr="0006704A">
        <w:trPr>
          <w:trHeight w:val="345"/>
          <w:jc w:val="center"/>
        </w:trPr>
        <w:tc>
          <w:tcPr>
            <w:tcW w:w="7242" w:type="dxa"/>
            <w:gridSpan w:val="7"/>
            <w:tcBorders>
              <w:left w:val="nil"/>
            </w:tcBorders>
          </w:tcPr>
          <w:p w14:paraId="0CD89D1C" w14:textId="5F44D8EE" w:rsidR="00FF7003" w:rsidRPr="00C900D9" w:rsidRDefault="00635DE0" w:rsidP="001B5BC5">
            <w:pPr>
              <w:pStyle w:val="TableParagraph"/>
              <w:spacing w:line="227" w:lineRule="exact"/>
              <w:jc w:val="center"/>
              <w:rPr>
                <w:b/>
              </w:rPr>
            </w:pPr>
            <w:r w:rsidRPr="00C900D9">
              <w:rPr>
                <w:b/>
              </w:rPr>
              <w:t>TOTAL GERAL</w:t>
            </w:r>
          </w:p>
        </w:tc>
        <w:tc>
          <w:tcPr>
            <w:tcW w:w="1140" w:type="dxa"/>
            <w:tcBorders>
              <w:right w:val="nil"/>
            </w:tcBorders>
          </w:tcPr>
          <w:p w14:paraId="6D0FF7F0" w14:textId="654C514B" w:rsidR="00FF7003" w:rsidRPr="00C900D9" w:rsidRDefault="00FF7003" w:rsidP="001B5BC5">
            <w:pPr>
              <w:pStyle w:val="TableParagraph"/>
              <w:spacing w:line="227" w:lineRule="exact"/>
              <w:jc w:val="center"/>
            </w:pPr>
            <w:r w:rsidRPr="00C900D9">
              <w:t>1</w:t>
            </w:r>
            <w:r w:rsidR="00635DE0" w:rsidRPr="00C900D9">
              <w:t>.</w:t>
            </w:r>
            <w:r w:rsidRPr="00C900D9">
              <w:t>694</w:t>
            </w:r>
          </w:p>
        </w:tc>
      </w:tr>
    </w:tbl>
    <w:p w14:paraId="707CC5CD" w14:textId="77FE25D5" w:rsidR="00FF7003" w:rsidRPr="00C900D9" w:rsidRDefault="00FF7003" w:rsidP="001B5BC5">
      <w:pPr>
        <w:spacing w:line="360" w:lineRule="auto"/>
        <w:rPr>
          <w:sz w:val="20"/>
        </w:rPr>
      </w:pPr>
      <w:r w:rsidRPr="00C900D9">
        <w:rPr>
          <w:sz w:val="20"/>
        </w:rPr>
        <w:t>Fonte:</w:t>
      </w:r>
      <w:r w:rsidR="00562832" w:rsidRPr="00C900D9">
        <w:rPr>
          <w:sz w:val="20"/>
        </w:rPr>
        <w:t xml:space="preserve"> </w:t>
      </w:r>
      <w:r w:rsidRPr="00C900D9">
        <w:rPr>
          <w:sz w:val="20"/>
        </w:rPr>
        <w:t>Censo</w:t>
      </w:r>
      <w:r w:rsidR="00562832" w:rsidRPr="00C900D9">
        <w:rPr>
          <w:sz w:val="20"/>
        </w:rPr>
        <w:t xml:space="preserve"> </w:t>
      </w:r>
      <w:r w:rsidRPr="00C900D9">
        <w:rPr>
          <w:sz w:val="20"/>
        </w:rPr>
        <w:t>Escolar</w:t>
      </w:r>
      <w:r w:rsidR="00562832" w:rsidRPr="00C900D9">
        <w:rPr>
          <w:sz w:val="20"/>
        </w:rPr>
        <w:t xml:space="preserve"> </w:t>
      </w:r>
      <w:r w:rsidRPr="00C900D9">
        <w:rPr>
          <w:sz w:val="20"/>
        </w:rPr>
        <w:t>(</w:t>
      </w:r>
      <w:r w:rsidR="00635DE0" w:rsidRPr="00C900D9">
        <w:rPr>
          <w:sz w:val="20"/>
        </w:rPr>
        <w:t xml:space="preserve">INEP, </w:t>
      </w:r>
      <w:r w:rsidRPr="00C900D9">
        <w:rPr>
          <w:sz w:val="20"/>
        </w:rPr>
        <w:t>2018)</w:t>
      </w:r>
      <w:r w:rsidR="00635DE0" w:rsidRPr="00C900D9">
        <w:rPr>
          <w:sz w:val="20"/>
        </w:rPr>
        <w:t>.</w:t>
      </w:r>
    </w:p>
    <w:p w14:paraId="7DBD2DB9" w14:textId="77777777" w:rsidR="00FF7003" w:rsidRPr="00C900D9" w:rsidRDefault="00FF7003" w:rsidP="001B5BC5">
      <w:pPr>
        <w:pStyle w:val="Corpodetexto"/>
        <w:spacing w:line="360" w:lineRule="auto"/>
        <w:ind w:firstLine="708"/>
        <w:jc w:val="both"/>
      </w:pPr>
    </w:p>
    <w:p w14:paraId="671ED626" w14:textId="3FE52992" w:rsidR="0006704A" w:rsidRPr="00C900D9" w:rsidRDefault="006551DA" w:rsidP="001B5BC5">
      <w:pPr>
        <w:pStyle w:val="Corpodetexto"/>
        <w:spacing w:line="360" w:lineRule="auto"/>
        <w:ind w:firstLine="708"/>
        <w:jc w:val="both"/>
      </w:pPr>
      <w:r w:rsidRPr="00C900D9">
        <w:t>A</w:t>
      </w:r>
      <w:r w:rsidR="00562832" w:rsidRPr="00C900D9">
        <w:t xml:space="preserve"> </w:t>
      </w:r>
      <w:r w:rsidR="00F47965" w:rsidRPr="00C900D9">
        <w:t>T</w:t>
      </w:r>
      <w:r w:rsidR="00FF7003" w:rsidRPr="00C900D9">
        <w:t>abela</w:t>
      </w:r>
      <w:r w:rsidR="00562832" w:rsidRPr="00C900D9">
        <w:t xml:space="preserve"> </w:t>
      </w:r>
      <w:r w:rsidR="00A3747A" w:rsidRPr="00C900D9">
        <w:t>2</w:t>
      </w:r>
      <w:r w:rsidR="00562832" w:rsidRPr="00C900D9">
        <w:t xml:space="preserve"> </w:t>
      </w:r>
      <w:r w:rsidR="00FF7003" w:rsidRPr="00C900D9">
        <w:t>indica</w:t>
      </w:r>
      <w:r w:rsidR="00562832" w:rsidRPr="00C900D9">
        <w:t xml:space="preserve"> </w:t>
      </w:r>
      <w:r w:rsidR="00FF7003" w:rsidRPr="00C900D9">
        <w:t>um</w:t>
      </w:r>
      <w:r w:rsidR="00562832" w:rsidRPr="00C900D9">
        <w:t xml:space="preserve"> </w:t>
      </w:r>
      <w:r w:rsidR="00FF7003" w:rsidRPr="00C900D9">
        <w:t>total</w:t>
      </w:r>
      <w:r w:rsidR="00562832" w:rsidRPr="00C900D9">
        <w:t xml:space="preserve"> </w:t>
      </w:r>
      <w:r w:rsidR="00FF7003" w:rsidRPr="00C900D9">
        <w:t>de</w:t>
      </w:r>
      <w:r w:rsidR="00562832" w:rsidRPr="00C900D9">
        <w:t xml:space="preserve"> </w:t>
      </w:r>
      <w:r w:rsidR="00FF7003" w:rsidRPr="00C900D9">
        <w:t>1</w:t>
      </w:r>
      <w:r w:rsidR="00F47965" w:rsidRPr="00C900D9">
        <w:t>.</w:t>
      </w:r>
      <w:r w:rsidR="00FF7003" w:rsidRPr="00C900D9">
        <w:t>694</w:t>
      </w:r>
      <w:r w:rsidR="00562832" w:rsidRPr="00C900D9">
        <w:t xml:space="preserve"> </w:t>
      </w:r>
      <w:r w:rsidR="00FF7003" w:rsidRPr="00C900D9">
        <w:t>matrículas</w:t>
      </w:r>
      <w:r w:rsidR="00562832" w:rsidRPr="00C900D9">
        <w:t xml:space="preserve"> </w:t>
      </w:r>
      <w:r w:rsidR="00FF7003" w:rsidRPr="00C900D9">
        <w:t>em</w:t>
      </w:r>
      <w:r w:rsidR="00562832" w:rsidRPr="00C900D9">
        <w:t xml:space="preserve"> </w:t>
      </w:r>
      <w:r w:rsidR="00FF7003" w:rsidRPr="00C900D9">
        <w:t>Educação</w:t>
      </w:r>
      <w:r w:rsidR="00562832" w:rsidRPr="00C900D9">
        <w:t xml:space="preserve"> </w:t>
      </w:r>
      <w:r w:rsidR="006D75D8">
        <w:t>Especial,</w:t>
      </w:r>
      <w:r w:rsidR="00562832" w:rsidRPr="00C900D9">
        <w:t xml:space="preserve"> </w:t>
      </w:r>
      <w:r w:rsidR="00FF7003" w:rsidRPr="00C900D9">
        <w:t>evidencia</w:t>
      </w:r>
      <w:r w:rsidR="00AF1B10">
        <w:t>ndo</w:t>
      </w:r>
      <w:r w:rsidRPr="00C900D9">
        <w:t>-se a</w:t>
      </w:r>
      <w:r w:rsidR="00562832" w:rsidRPr="00C900D9">
        <w:t xml:space="preserve"> </w:t>
      </w:r>
      <w:r w:rsidR="00FF7003" w:rsidRPr="00C900D9">
        <w:t>predominância</w:t>
      </w:r>
      <w:r w:rsidR="00562832" w:rsidRPr="00C900D9">
        <w:t xml:space="preserve"> </w:t>
      </w:r>
      <w:r w:rsidR="00FF7003" w:rsidRPr="00C900D9">
        <w:t>de</w:t>
      </w:r>
      <w:r w:rsidR="00562832" w:rsidRPr="00C900D9">
        <w:t xml:space="preserve"> </w:t>
      </w:r>
      <w:r w:rsidR="00FF7003" w:rsidRPr="00C900D9">
        <w:t>maior</w:t>
      </w:r>
      <w:r w:rsidR="00562832" w:rsidRPr="00C900D9">
        <w:t xml:space="preserve"> </w:t>
      </w:r>
      <w:r w:rsidR="00FF7003" w:rsidRPr="00C900D9">
        <w:t>número</w:t>
      </w:r>
      <w:r w:rsidR="00562832" w:rsidRPr="00C900D9">
        <w:t xml:space="preserve"> </w:t>
      </w:r>
      <w:r w:rsidR="00FF7003" w:rsidRPr="00C900D9">
        <w:t>de</w:t>
      </w:r>
      <w:r w:rsidR="00562832" w:rsidRPr="00C900D9">
        <w:t xml:space="preserve"> </w:t>
      </w:r>
      <w:r w:rsidR="00FF7003" w:rsidRPr="00C900D9">
        <w:t>matrículas</w:t>
      </w:r>
      <w:r w:rsidR="00562832" w:rsidRPr="00C900D9">
        <w:t xml:space="preserve"> </w:t>
      </w:r>
      <w:r w:rsidRPr="00C900D9">
        <w:t>em</w:t>
      </w:r>
      <w:r w:rsidR="00562832" w:rsidRPr="00C900D9">
        <w:t xml:space="preserve"> </w:t>
      </w:r>
      <w:r w:rsidR="00FF7003" w:rsidRPr="00C900D9">
        <w:t>Sete</w:t>
      </w:r>
      <w:r w:rsidR="00562832" w:rsidRPr="00C900D9">
        <w:t xml:space="preserve"> </w:t>
      </w:r>
      <w:r w:rsidR="00FF7003" w:rsidRPr="00C900D9">
        <w:t>Lagoas,</w:t>
      </w:r>
      <w:r w:rsidR="00562832" w:rsidRPr="00C900D9">
        <w:t xml:space="preserve"> </w:t>
      </w:r>
      <w:r w:rsidRPr="00C900D9">
        <w:t xml:space="preserve">já que </w:t>
      </w:r>
      <w:r w:rsidR="00FF7003" w:rsidRPr="00C900D9">
        <w:t>o</w:t>
      </w:r>
      <w:r w:rsidR="00562832" w:rsidRPr="00C900D9">
        <w:t xml:space="preserve"> </w:t>
      </w:r>
      <w:r w:rsidR="00FF7003" w:rsidRPr="00C900D9">
        <w:t>município</w:t>
      </w:r>
      <w:r w:rsidR="00562832" w:rsidRPr="00C900D9">
        <w:t xml:space="preserve"> </w:t>
      </w:r>
      <w:r w:rsidRPr="00C900D9">
        <w:t>tem</w:t>
      </w:r>
      <w:r w:rsidR="00562832" w:rsidRPr="00C900D9">
        <w:t xml:space="preserve"> </w:t>
      </w:r>
      <w:r w:rsidR="00FF7003" w:rsidRPr="00C900D9">
        <w:t>uma</w:t>
      </w:r>
      <w:r w:rsidR="00562832" w:rsidRPr="00C900D9">
        <w:t xml:space="preserve"> </w:t>
      </w:r>
      <w:r w:rsidR="00FF7003" w:rsidRPr="00C900D9">
        <w:t>densidade</w:t>
      </w:r>
      <w:r w:rsidR="00562832" w:rsidRPr="00C900D9">
        <w:t xml:space="preserve"> </w:t>
      </w:r>
      <w:r w:rsidR="00FF7003" w:rsidRPr="00C900D9">
        <w:t>demográfica</w:t>
      </w:r>
      <w:r w:rsidR="00562832" w:rsidRPr="00C900D9">
        <w:t xml:space="preserve"> </w:t>
      </w:r>
      <w:r w:rsidR="00FF7003" w:rsidRPr="00C900D9">
        <w:t>superior</w:t>
      </w:r>
      <w:r w:rsidR="00562832" w:rsidRPr="00C900D9">
        <w:t xml:space="preserve"> </w:t>
      </w:r>
      <w:r w:rsidR="00FF7003" w:rsidRPr="00C900D9">
        <w:t>aos</w:t>
      </w:r>
      <w:r w:rsidR="00562832" w:rsidRPr="00C900D9">
        <w:t xml:space="preserve"> </w:t>
      </w:r>
      <w:r w:rsidR="00FF7003" w:rsidRPr="00C900D9">
        <w:t>demais.</w:t>
      </w:r>
      <w:r w:rsidR="00562832" w:rsidRPr="00C900D9">
        <w:t xml:space="preserve"> </w:t>
      </w:r>
      <w:r w:rsidR="00FF7003" w:rsidRPr="00C900D9">
        <w:t>Em</w:t>
      </w:r>
      <w:r w:rsidR="00562832" w:rsidRPr="00C900D9">
        <w:t xml:space="preserve"> </w:t>
      </w:r>
      <w:r w:rsidR="00FF7003" w:rsidRPr="00C900D9">
        <w:t>relação</w:t>
      </w:r>
      <w:r w:rsidR="00562832" w:rsidRPr="00C900D9">
        <w:t xml:space="preserve"> </w:t>
      </w:r>
      <w:r w:rsidR="00FF7003" w:rsidRPr="00C900D9">
        <w:t>ao</w:t>
      </w:r>
      <w:r w:rsidR="00562832" w:rsidRPr="00C900D9">
        <w:t xml:space="preserve"> </w:t>
      </w:r>
      <w:r w:rsidR="00FF7003" w:rsidRPr="00C900D9">
        <w:t>número</w:t>
      </w:r>
      <w:r w:rsidR="00562832" w:rsidRPr="00C900D9">
        <w:t xml:space="preserve"> </w:t>
      </w:r>
      <w:r w:rsidR="00FF7003" w:rsidRPr="00C900D9">
        <w:t>de</w:t>
      </w:r>
      <w:r w:rsidR="00562832" w:rsidRPr="00C900D9">
        <w:t xml:space="preserve"> </w:t>
      </w:r>
      <w:r w:rsidR="00FF7003" w:rsidRPr="00C900D9">
        <w:t>matrículas</w:t>
      </w:r>
      <w:r w:rsidR="00562832" w:rsidRPr="00C900D9">
        <w:t xml:space="preserve"> </w:t>
      </w:r>
      <w:r w:rsidR="00FF7003" w:rsidRPr="00C900D9">
        <w:t>por</w:t>
      </w:r>
      <w:r w:rsidR="00562832" w:rsidRPr="00C900D9">
        <w:t xml:space="preserve"> </w:t>
      </w:r>
      <w:r w:rsidR="00FF7003" w:rsidRPr="00C900D9">
        <w:t>níveis</w:t>
      </w:r>
      <w:r w:rsidR="00562832" w:rsidRPr="00C900D9">
        <w:t xml:space="preserve"> </w:t>
      </w:r>
      <w:r w:rsidR="00FF7003" w:rsidRPr="00C900D9">
        <w:t>de</w:t>
      </w:r>
      <w:r w:rsidR="00562832" w:rsidRPr="00C900D9">
        <w:t xml:space="preserve"> </w:t>
      </w:r>
      <w:r w:rsidR="00FF7003" w:rsidRPr="00C900D9">
        <w:t>ensino,</w:t>
      </w:r>
      <w:r w:rsidR="00562832" w:rsidRPr="00C900D9">
        <w:t xml:space="preserve"> </w:t>
      </w:r>
      <w:r w:rsidR="00FF7003" w:rsidRPr="00C900D9">
        <w:t>enquanto</w:t>
      </w:r>
      <w:r w:rsidR="00562832" w:rsidRPr="00C900D9">
        <w:t xml:space="preserve"> </w:t>
      </w:r>
      <w:r w:rsidR="00FF7003" w:rsidRPr="00C900D9">
        <w:t>o</w:t>
      </w:r>
      <w:r w:rsidR="00562832" w:rsidRPr="00C900D9">
        <w:t xml:space="preserve"> </w:t>
      </w:r>
      <w:r w:rsidR="00FF7003" w:rsidRPr="00C900D9">
        <w:t>município</w:t>
      </w:r>
      <w:r w:rsidR="00562832" w:rsidRPr="00C900D9">
        <w:t xml:space="preserve"> </w:t>
      </w:r>
      <w:r w:rsidR="00FF7003" w:rsidRPr="00C900D9">
        <w:t>sede</w:t>
      </w:r>
      <w:r w:rsidR="00562832" w:rsidRPr="00C900D9">
        <w:t xml:space="preserve"> </w:t>
      </w:r>
      <w:r w:rsidR="00FF7003" w:rsidRPr="00C900D9">
        <w:t>tem</w:t>
      </w:r>
      <w:r w:rsidR="00562832" w:rsidRPr="00C900D9">
        <w:t xml:space="preserve"> </w:t>
      </w:r>
      <w:r w:rsidR="00FF7003" w:rsidRPr="00C900D9">
        <w:t>as</w:t>
      </w:r>
      <w:r w:rsidR="00562832" w:rsidRPr="00C900D9">
        <w:t xml:space="preserve"> </w:t>
      </w:r>
      <w:r w:rsidR="00FF7003" w:rsidRPr="00C900D9">
        <w:t>maiores</w:t>
      </w:r>
      <w:r w:rsidR="00562832" w:rsidRPr="00C900D9">
        <w:t xml:space="preserve"> </w:t>
      </w:r>
      <w:r w:rsidR="00FF7003" w:rsidRPr="00C900D9">
        <w:t>concentrações</w:t>
      </w:r>
      <w:r w:rsidR="00562832" w:rsidRPr="00C900D9">
        <w:t xml:space="preserve"> </w:t>
      </w:r>
      <w:r w:rsidR="00FF7003" w:rsidRPr="00C900D9">
        <w:t>nos</w:t>
      </w:r>
      <w:r w:rsidR="00562832" w:rsidRPr="00C900D9">
        <w:t xml:space="preserve"> </w:t>
      </w:r>
      <w:r w:rsidR="00FF7003" w:rsidRPr="00C900D9">
        <w:t>anos</w:t>
      </w:r>
      <w:r w:rsidR="00562832" w:rsidRPr="00C900D9">
        <w:t xml:space="preserve"> </w:t>
      </w:r>
      <w:r w:rsidR="00FF7003" w:rsidRPr="00C900D9">
        <w:t>finais</w:t>
      </w:r>
      <w:r w:rsidR="00562832" w:rsidRPr="00C900D9">
        <w:t xml:space="preserve"> </w:t>
      </w:r>
      <w:r w:rsidR="00FF7003" w:rsidRPr="00C900D9">
        <w:t>do</w:t>
      </w:r>
      <w:r w:rsidR="00562832" w:rsidRPr="00C900D9">
        <w:t xml:space="preserve"> </w:t>
      </w:r>
      <w:r w:rsidR="00FF7003" w:rsidRPr="00C900D9">
        <w:t>Ensino</w:t>
      </w:r>
      <w:r w:rsidR="00562832" w:rsidRPr="00C900D9">
        <w:t xml:space="preserve"> </w:t>
      </w:r>
      <w:r w:rsidR="00FF7003" w:rsidRPr="00C900D9">
        <w:t>Fundamental</w:t>
      </w:r>
      <w:r w:rsidR="00562832" w:rsidRPr="00C900D9">
        <w:t xml:space="preserve"> </w:t>
      </w:r>
      <w:r w:rsidR="00FF7003" w:rsidRPr="00C900D9">
        <w:t>e</w:t>
      </w:r>
      <w:r w:rsidR="00562832" w:rsidRPr="00C900D9">
        <w:t xml:space="preserve"> </w:t>
      </w:r>
      <w:r w:rsidR="00FF7003" w:rsidRPr="00C900D9">
        <w:t>Ensino</w:t>
      </w:r>
      <w:r w:rsidR="00562832" w:rsidRPr="00C900D9">
        <w:t xml:space="preserve"> </w:t>
      </w:r>
      <w:r w:rsidRPr="00C900D9">
        <w:t>Médio</w:t>
      </w:r>
      <w:r w:rsidR="00FF7003" w:rsidRPr="00C900D9">
        <w:t>,</w:t>
      </w:r>
      <w:r w:rsidR="00562832" w:rsidRPr="00C900D9">
        <w:t xml:space="preserve"> </w:t>
      </w:r>
      <w:r w:rsidR="00FF7003" w:rsidRPr="00C900D9">
        <w:t>nos</w:t>
      </w:r>
      <w:r w:rsidR="00F47965" w:rsidRPr="00C900D9">
        <w:t xml:space="preserve"> demais,</w:t>
      </w:r>
      <w:r w:rsidR="00562832" w:rsidRPr="00C900D9">
        <w:t xml:space="preserve"> </w:t>
      </w:r>
      <w:r w:rsidR="00FF7003" w:rsidRPr="00C900D9">
        <w:t>os</w:t>
      </w:r>
      <w:r w:rsidR="00562832" w:rsidRPr="00C900D9">
        <w:t xml:space="preserve"> </w:t>
      </w:r>
      <w:r w:rsidR="00FF7003" w:rsidRPr="00C900D9">
        <w:t>maiores</w:t>
      </w:r>
      <w:r w:rsidR="00562832" w:rsidRPr="00C900D9">
        <w:t xml:space="preserve"> </w:t>
      </w:r>
      <w:r w:rsidR="00FF7003" w:rsidRPr="00C900D9">
        <w:t>quantitativos</w:t>
      </w:r>
      <w:r w:rsidR="00562832" w:rsidRPr="00C900D9">
        <w:t xml:space="preserve"> </w:t>
      </w:r>
      <w:r w:rsidR="00FF7003" w:rsidRPr="00C900D9">
        <w:t>estão</w:t>
      </w:r>
      <w:r w:rsidR="00562832" w:rsidRPr="00C900D9">
        <w:t xml:space="preserve"> </w:t>
      </w:r>
      <w:r w:rsidR="00FF7003" w:rsidRPr="00C900D9">
        <w:t>no</w:t>
      </w:r>
      <w:r w:rsidR="00562832" w:rsidRPr="00C900D9">
        <w:t xml:space="preserve"> </w:t>
      </w:r>
      <w:r w:rsidR="00FF7003" w:rsidRPr="00C900D9">
        <w:t>Fundamental</w:t>
      </w:r>
      <w:r w:rsidR="00562832" w:rsidRPr="00C900D9">
        <w:t xml:space="preserve"> </w:t>
      </w:r>
      <w:r w:rsidR="00F47965" w:rsidRPr="00C900D9">
        <w:t xml:space="preserve">anos finais </w:t>
      </w:r>
      <w:r w:rsidR="00FF7003" w:rsidRPr="00C900D9">
        <w:t>e</w:t>
      </w:r>
      <w:r w:rsidR="00562832" w:rsidRPr="00C900D9">
        <w:t xml:space="preserve"> </w:t>
      </w:r>
      <w:r w:rsidR="00FF7003" w:rsidRPr="00C900D9">
        <w:t>Médio.</w:t>
      </w:r>
    </w:p>
    <w:p w14:paraId="5BDE78BE" w14:textId="21B72830" w:rsidR="00FF7003" w:rsidRPr="00C900D9" w:rsidRDefault="006551DA" w:rsidP="001B5BC5">
      <w:pPr>
        <w:pStyle w:val="Corpodetexto"/>
        <w:spacing w:line="360" w:lineRule="auto"/>
        <w:ind w:firstLine="708"/>
        <w:jc w:val="both"/>
      </w:pPr>
      <w:r w:rsidRPr="00C900D9">
        <w:t>Quanto</w:t>
      </w:r>
      <w:r w:rsidR="00562832" w:rsidRPr="00C900D9">
        <w:t xml:space="preserve"> </w:t>
      </w:r>
      <w:r w:rsidR="00F47965" w:rsidRPr="00C900D9">
        <w:t>à</w:t>
      </w:r>
      <w:r w:rsidR="00562832" w:rsidRPr="00C900D9">
        <w:t xml:space="preserve"> </w:t>
      </w:r>
      <w:r w:rsidR="00FF7003" w:rsidRPr="00C900D9">
        <w:t>concentração</w:t>
      </w:r>
      <w:r w:rsidR="00562832" w:rsidRPr="00C900D9">
        <w:t xml:space="preserve"> </w:t>
      </w:r>
      <w:r w:rsidR="00FF7003" w:rsidRPr="00C900D9">
        <w:t>de</w:t>
      </w:r>
      <w:r w:rsidR="00562832" w:rsidRPr="00C900D9">
        <w:t xml:space="preserve"> </w:t>
      </w:r>
      <w:r w:rsidR="00FF7003" w:rsidRPr="00C900D9">
        <w:t>matrículas</w:t>
      </w:r>
      <w:r w:rsidR="00562832" w:rsidRPr="00C900D9">
        <w:t xml:space="preserve"> </w:t>
      </w:r>
      <w:r w:rsidR="00FF7003" w:rsidRPr="00C900D9">
        <w:t>da</w:t>
      </w:r>
      <w:r w:rsidR="00562832" w:rsidRPr="00C900D9">
        <w:t xml:space="preserve"> </w:t>
      </w:r>
      <w:r w:rsidR="00FF7003" w:rsidRPr="00C900D9">
        <w:t>Educação</w:t>
      </w:r>
      <w:r w:rsidR="00562832" w:rsidRPr="00C900D9">
        <w:t xml:space="preserve"> </w:t>
      </w:r>
      <w:r w:rsidR="00FF7003" w:rsidRPr="00C900D9">
        <w:t>Especial</w:t>
      </w:r>
      <w:r w:rsidR="00562832" w:rsidRPr="00C900D9">
        <w:t xml:space="preserve"> </w:t>
      </w:r>
      <w:r w:rsidR="00FF7003" w:rsidRPr="00C900D9">
        <w:t>no</w:t>
      </w:r>
      <w:r w:rsidR="00562832" w:rsidRPr="00C900D9">
        <w:t xml:space="preserve"> </w:t>
      </w:r>
      <w:r w:rsidR="00FF7003" w:rsidRPr="00C900D9">
        <w:t>Ensino</w:t>
      </w:r>
      <w:r w:rsidR="00562832" w:rsidRPr="00C900D9">
        <w:t xml:space="preserve"> </w:t>
      </w:r>
      <w:r w:rsidR="00E859AA" w:rsidRPr="00C900D9">
        <w:t>Médio</w:t>
      </w:r>
      <w:r w:rsidR="00FF7003" w:rsidRPr="00C900D9">
        <w:t>,</w:t>
      </w:r>
      <w:r w:rsidR="00562832" w:rsidRPr="00C900D9">
        <w:t xml:space="preserve"> </w:t>
      </w:r>
      <w:r w:rsidR="00FF7003" w:rsidRPr="00C900D9">
        <w:t>este</w:t>
      </w:r>
      <w:r w:rsidR="00562832" w:rsidRPr="00C900D9">
        <w:t xml:space="preserve"> </w:t>
      </w:r>
      <w:r w:rsidR="00FF7003" w:rsidRPr="00C900D9">
        <w:t>é</w:t>
      </w:r>
      <w:r w:rsidR="00562832" w:rsidRPr="00C900D9">
        <w:t xml:space="preserve"> </w:t>
      </w:r>
      <w:r w:rsidR="00FF7003" w:rsidRPr="00C900D9">
        <w:t>um</w:t>
      </w:r>
      <w:r w:rsidR="00562832" w:rsidRPr="00C900D9">
        <w:t xml:space="preserve"> </w:t>
      </w:r>
      <w:r w:rsidR="00FF7003" w:rsidRPr="00C900D9">
        <w:t>dado</w:t>
      </w:r>
      <w:r w:rsidR="00562832" w:rsidRPr="00C900D9">
        <w:t xml:space="preserve"> </w:t>
      </w:r>
      <w:r w:rsidR="00FF7003" w:rsidRPr="00C900D9">
        <w:t>interessante</w:t>
      </w:r>
      <w:r w:rsidR="00562832" w:rsidRPr="00C900D9">
        <w:t xml:space="preserve"> </w:t>
      </w:r>
      <w:r w:rsidR="00FF7003" w:rsidRPr="00C900D9">
        <w:t>e</w:t>
      </w:r>
      <w:r w:rsidR="00562832" w:rsidRPr="00C900D9">
        <w:t xml:space="preserve"> </w:t>
      </w:r>
      <w:r w:rsidR="00FF7003" w:rsidRPr="00C900D9">
        <w:t>dá</w:t>
      </w:r>
      <w:r w:rsidR="00562832" w:rsidRPr="00C900D9">
        <w:t xml:space="preserve"> </w:t>
      </w:r>
      <w:r w:rsidR="00FF7003" w:rsidRPr="00C900D9">
        <w:t>margem</w:t>
      </w:r>
      <w:r w:rsidR="00562832" w:rsidRPr="00C900D9">
        <w:t xml:space="preserve"> </w:t>
      </w:r>
      <w:r w:rsidR="00FF7003" w:rsidRPr="00C900D9">
        <w:t>a</w:t>
      </w:r>
      <w:r w:rsidR="00562832" w:rsidRPr="00C900D9">
        <w:t xml:space="preserve"> </w:t>
      </w:r>
      <w:r w:rsidR="00FF7003" w:rsidRPr="00C900D9">
        <w:t>interpretações</w:t>
      </w:r>
      <w:r w:rsidR="00F47965" w:rsidRPr="00C900D9">
        <w:t>. N</w:t>
      </w:r>
      <w:r w:rsidR="00FF7003" w:rsidRPr="00C900D9">
        <w:t>o</w:t>
      </w:r>
      <w:r w:rsidR="00562832" w:rsidRPr="00C900D9">
        <w:t xml:space="preserve"> </w:t>
      </w:r>
      <w:r w:rsidR="00FF7003" w:rsidRPr="00C900D9">
        <w:t>entanto</w:t>
      </w:r>
      <w:r w:rsidR="00F47965" w:rsidRPr="00C900D9">
        <w:t>,</w:t>
      </w:r>
      <w:r w:rsidR="00562832" w:rsidRPr="00C900D9">
        <w:t xml:space="preserve"> </w:t>
      </w:r>
      <w:r w:rsidR="00FF7003" w:rsidRPr="00C900D9">
        <w:t>parece</w:t>
      </w:r>
      <w:r w:rsidR="00F47965" w:rsidRPr="00C900D9">
        <w:t>-nos</w:t>
      </w:r>
      <w:r w:rsidR="00562832" w:rsidRPr="00C900D9">
        <w:t xml:space="preserve"> </w:t>
      </w:r>
      <w:r w:rsidR="00FF7003" w:rsidRPr="00C900D9">
        <w:t>um</w:t>
      </w:r>
      <w:r w:rsidR="00562832" w:rsidRPr="00C900D9">
        <w:t xml:space="preserve"> </w:t>
      </w:r>
      <w:r w:rsidR="00FF7003" w:rsidRPr="00C900D9">
        <w:t>bom</w:t>
      </w:r>
      <w:r w:rsidR="00562832" w:rsidRPr="00C900D9">
        <w:t xml:space="preserve"> </w:t>
      </w:r>
      <w:r w:rsidR="00FF7003" w:rsidRPr="00C900D9">
        <w:t>indicador,</w:t>
      </w:r>
      <w:r w:rsidR="00562832" w:rsidRPr="00C900D9">
        <w:t xml:space="preserve"> </w:t>
      </w:r>
      <w:r w:rsidR="00F47965" w:rsidRPr="00C900D9">
        <w:t>pois</w:t>
      </w:r>
      <w:r w:rsidR="00562832" w:rsidRPr="00C900D9">
        <w:t xml:space="preserve"> </w:t>
      </w:r>
      <w:r w:rsidR="00FF7003" w:rsidRPr="00C900D9">
        <w:t>os</w:t>
      </w:r>
      <w:r w:rsidR="00562832" w:rsidRPr="00C900D9">
        <w:t xml:space="preserve"> </w:t>
      </w:r>
      <w:r w:rsidR="00FF7003" w:rsidRPr="00C900D9">
        <w:t>alunos</w:t>
      </w:r>
      <w:r w:rsidR="00562832" w:rsidRPr="00C900D9">
        <w:t xml:space="preserve"> </w:t>
      </w:r>
      <w:r w:rsidR="00F47965" w:rsidRPr="00C900D9">
        <w:t>tê</w:t>
      </w:r>
      <w:r w:rsidR="00FF7003" w:rsidRPr="00C900D9">
        <w:t>m</w:t>
      </w:r>
      <w:r w:rsidR="00562832" w:rsidRPr="00C900D9">
        <w:t xml:space="preserve"> </w:t>
      </w:r>
      <w:r w:rsidR="00FF7003" w:rsidRPr="00C900D9">
        <w:t>suas</w:t>
      </w:r>
      <w:r w:rsidR="00562832" w:rsidRPr="00C900D9">
        <w:t xml:space="preserve"> </w:t>
      </w:r>
      <w:r w:rsidR="00FF7003" w:rsidRPr="00C900D9">
        <w:t>trajetórias</w:t>
      </w:r>
      <w:r w:rsidR="00562832" w:rsidRPr="00C900D9">
        <w:t xml:space="preserve"> </w:t>
      </w:r>
      <w:r w:rsidR="00FF7003" w:rsidRPr="00C900D9">
        <w:t>escolares</w:t>
      </w:r>
      <w:r w:rsidR="00562832" w:rsidRPr="00C900D9">
        <w:t xml:space="preserve"> </w:t>
      </w:r>
      <w:r w:rsidR="00FF7003" w:rsidRPr="00C900D9">
        <w:t>garantidas,</w:t>
      </w:r>
      <w:r w:rsidR="00562832" w:rsidRPr="00C900D9">
        <w:t xml:space="preserve"> </w:t>
      </w:r>
      <w:r w:rsidR="00F47965" w:rsidRPr="00C900D9">
        <w:t>sendo</w:t>
      </w:r>
      <w:r w:rsidR="00562832" w:rsidRPr="00C900D9">
        <w:t xml:space="preserve"> </w:t>
      </w:r>
      <w:r w:rsidR="00FF7003" w:rsidRPr="00C900D9">
        <w:t>preservado</w:t>
      </w:r>
      <w:r w:rsidR="00562832" w:rsidRPr="00C900D9">
        <w:t xml:space="preserve"> </w:t>
      </w:r>
      <w:r w:rsidRPr="00C900D9">
        <w:t>o</w:t>
      </w:r>
      <w:r w:rsidR="00562832" w:rsidRPr="00C900D9">
        <w:t xml:space="preserve"> </w:t>
      </w:r>
      <w:r w:rsidR="00FF7003" w:rsidRPr="00C900D9">
        <w:t>direito</w:t>
      </w:r>
      <w:r w:rsidR="00562832" w:rsidRPr="00C900D9">
        <w:t xml:space="preserve"> </w:t>
      </w:r>
      <w:r w:rsidR="00FF7003" w:rsidRPr="00C900D9">
        <w:t>de</w:t>
      </w:r>
      <w:r w:rsidR="00562832" w:rsidRPr="00C900D9">
        <w:t xml:space="preserve"> </w:t>
      </w:r>
      <w:r w:rsidR="00FF7003" w:rsidRPr="00C900D9">
        <w:t>percurso</w:t>
      </w:r>
      <w:r w:rsidR="00562832" w:rsidRPr="00C900D9">
        <w:t xml:space="preserve"> </w:t>
      </w:r>
      <w:r w:rsidR="00FF7003" w:rsidRPr="00C900D9">
        <w:t>escolar</w:t>
      </w:r>
      <w:r w:rsidR="00562832" w:rsidRPr="00C900D9">
        <w:t xml:space="preserve"> </w:t>
      </w:r>
      <w:r w:rsidR="00FF7003" w:rsidRPr="00C900D9">
        <w:t>com</w:t>
      </w:r>
      <w:r w:rsidR="00562832" w:rsidRPr="00C900D9">
        <w:t xml:space="preserve"> </w:t>
      </w:r>
      <w:r w:rsidR="00FF7003" w:rsidRPr="00C900D9">
        <w:t>possibilidade</w:t>
      </w:r>
      <w:r w:rsidR="00562832" w:rsidRPr="00C900D9">
        <w:t xml:space="preserve"> </w:t>
      </w:r>
      <w:r w:rsidR="00FF7003" w:rsidRPr="00C900D9">
        <w:t>de</w:t>
      </w:r>
      <w:r w:rsidR="00562832" w:rsidRPr="00C900D9">
        <w:t xml:space="preserve"> </w:t>
      </w:r>
      <w:r w:rsidR="00FF7003" w:rsidRPr="00C900D9">
        <w:t>conclusão.</w:t>
      </w:r>
      <w:r w:rsidR="00F47965" w:rsidRPr="00C900D9">
        <w:t xml:space="preserve"> </w:t>
      </w:r>
      <w:r w:rsidR="00FF7003" w:rsidRPr="00C900D9">
        <w:t>Ainda</w:t>
      </w:r>
      <w:r w:rsidR="00562832" w:rsidRPr="00C900D9">
        <w:t xml:space="preserve"> </w:t>
      </w:r>
      <w:r w:rsidR="00FF7003" w:rsidRPr="00C900D9">
        <w:t>no</w:t>
      </w:r>
      <w:r w:rsidR="00562832" w:rsidRPr="00C900D9">
        <w:t xml:space="preserve"> </w:t>
      </w:r>
      <w:r w:rsidR="00FF7003" w:rsidRPr="00C900D9">
        <w:t>sentido</w:t>
      </w:r>
      <w:r w:rsidR="00562832" w:rsidRPr="00C900D9">
        <w:t xml:space="preserve"> </w:t>
      </w:r>
      <w:r w:rsidR="00FF7003" w:rsidRPr="00C900D9">
        <w:t>de</w:t>
      </w:r>
      <w:r w:rsidR="00562832" w:rsidRPr="00C900D9">
        <w:t xml:space="preserve"> </w:t>
      </w:r>
      <w:r w:rsidR="00FF7003" w:rsidRPr="00C900D9">
        <w:t>caracterização</w:t>
      </w:r>
      <w:r w:rsidR="00562832" w:rsidRPr="00C900D9">
        <w:t xml:space="preserve"> </w:t>
      </w:r>
      <w:r w:rsidR="00FF7003" w:rsidRPr="00C900D9">
        <w:t>da</w:t>
      </w:r>
      <w:r w:rsidR="00562832" w:rsidRPr="00C900D9">
        <w:t xml:space="preserve"> </w:t>
      </w:r>
      <w:r w:rsidR="00FF7003" w:rsidRPr="00C900D9">
        <w:t>demanda</w:t>
      </w:r>
      <w:r w:rsidR="00562832" w:rsidRPr="00C900D9">
        <w:t xml:space="preserve"> </w:t>
      </w:r>
      <w:r w:rsidR="00FF7003" w:rsidRPr="00C900D9">
        <w:t>da</w:t>
      </w:r>
      <w:r w:rsidR="00562832" w:rsidRPr="00C900D9">
        <w:t xml:space="preserve"> </w:t>
      </w:r>
      <w:r w:rsidR="00F47965" w:rsidRPr="00C900D9">
        <w:t>ESAI</w:t>
      </w:r>
      <w:r w:rsidR="00FF7003" w:rsidRPr="00C900D9">
        <w:t>,</w:t>
      </w:r>
      <w:r w:rsidR="00562832" w:rsidRPr="00C900D9">
        <w:t xml:space="preserve"> </w:t>
      </w:r>
      <w:r w:rsidR="00E859AA" w:rsidRPr="00C900D9">
        <w:t>quanto</w:t>
      </w:r>
      <w:r w:rsidR="00562832" w:rsidRPr="00C900D9">
        <w:t xml:space="preserve"> </w:t>
      </w:r>
      <w:r w:rsidR="00FF7003" w:rsidRPr="00C900D9">
        <w:t>ao</w:t>
      </w:r>
      <w:r w:rsidR="00562832" w:rsidRPr="00C900D9">
        <w:t xml:space="preserve"> </w:t>
      </w:r>
      <w:r w:rsidR="00FF7003" w:rsidRPr="00C900D9">
        <w:t>Professor</w:t>
      </w:r>
      <w:r w:rsidR="00562832" w:rsidRPr="00C900D9">
        <w:t xml:space="preserve"> </w:t>
      </w:r>
      <w:r w:rsidR="00FF7003" w:rsidRPr="00C900D9">
        <w:t>de</w:t>
      </w:r>
      <w:r w:rsidR="00562832" w:rsidRPr="00C900D9">
        <w:t xml:space="preserve"> </w:t>
      </w:r>
      <w:r w:rsidR="00FF7003" w:rsidRPr="00C900D9">
        <w:t>Apoio,</w:t>
      </w:r>
      <w:r w:rsidR="00562832" w:rsidRPr="00C900D9">
        <w:t xml:space="preserve"> </w:t>
      </w:r>
      <w:r w:rsidR="00FF7003" w:rsidRPr="00C900D9">
        <w:t>é</w:t>
      </w:r>
      <w:r w:rsidR="00562832" w:rsidRPr="00C900D9">
        <w:t xml:space="preserve"> </w:t>
      </w:r>
      <w:r w:rsidR="00FF7003" w:rsidRPr="00C900D9">
        <w:t>imprescindível</w:t>
      </w:r>
      <w:r w:rsidR="00562832" w:rsidRPr="00C900D9">
        <w:t xml:space="preserve"> </w:t>
      </w:r>
      <w:r w:rsidR="00FF7003" w:rsidRPr="00C900D9">
        <w:t>saber</w:t>
      </w:r>
      <w:r w:rsidR="00562832" w:rsidRPr="00C900D9">
        <w:t xml:space="preserve"> </w:t>
      </w:r>
      <w:r w:rsidR="00FF7003" w:rsidRPr="00C900D9">
        <w:t>de</w:t>
      </w:r>
      <w:r w:rsidR="00562832" w:rsidRPr="00C900D9">
        <w:t xml:space="preserve"> </w:t>
      </w:r>
      <w:r w:rsidR="00FF7003" w:rsidRPr="00C900D9">
        <w:t>que</w:t>
      </w:r>
      <w:r w:rsidR="00562832" w:rsidRPr="00C900D9">
        <w:t xml:space="preserve"> </w:t>
      </w:r>
      <w:r w:rsidR="00FF7003" w:rsidRPr="00C900D9">
        <w:t>forma</w:t>
      </w:r>
      <w:r w:rsidR="00562832" w:rsidRPr="00C900D9">
        <w:t xml:space="preserve"> </w:t>
      </w:r>
      <w:r w:rsidR="00F47965" w:rsidRPr="00C900D9">
        <w:t xml:space="preserve">se </w:t>
      </w:r>
      <w:r w:rsidR="00FF7003" w:rsidRPr="00C900D9">
        <w:t>compõe</w:t>
      </w:r>
      <w:r w:rsidR="00562832" w:rsidRPr="00C900D9">
        <w:t xml:space="preserve"> </w:t>
      </w:r>
      <w:r w:rsidR="00FF7003" w:rsidRPr="00C900D9">
        <w:t>esta</w:t>
      </w:r>
      <w:r w:rsidR="00562832" w:rsidRPr="00C900D9">
        <w:t xml:space="preserve"> </w:t>
      </w:r>
      <w:r w:rsidR="00FF7003" w:rsidRPr="00C900D9">
        <w:t>demanda</w:t>
      </w:r>
      <w:r w:rsidR="00F47965" w:rsidRPr="00C900D9">
        <w:t>. P</w:t>
      </w:r>
      <w:r w:rsidR="00FF7003" w:rsidRPr="00C900D9">
        <w:t>ortanto</w:t>
      </w:r>
      <w:r w:rsidR="00F47965" w:rsidRPr="00C900D9">
        <w:t>,</w:t>
      </w:r>
      <w:r w:rsidR="00562832" w:rsidRPr="00C900D9">
        <w:t xml:space="preserve"> </w:t>
      </w:r>
      <w:r w:rsidR="00FF7003" w:rsidRPr="00C900D9">
        <w:t>é</w:t>
      </w:r>
      <w:r w:rsidR="00562832" w:rsidRPr="00C900D9">
        <w:t xml:space="preserve"> </w:t>
      </w:r>
      <w:r w:rsidR="00FF7003" w:rsidRPr="00C900D9">
        <w:t>substancial</w:t>
      </w:r>
      <w:r w:rsidR="00562832" w:rsidRPr="00C900D9">
        <w:t xml:space="preserve"> </w:t>
      </w:r>
      <w:r w:rsidR="00FF7003" w:rsidRPr="00C900D9">
        <w:t>localizar</w:t>
      </w:r>
      <w:r w:rsidR="00562832" w:rsidRPr="00C900D9">
        <w:t xml:space="preserve"> </w:t>
      </w:r>
      <w:r w:rsidR="00FF7003" w:rsidRPr="00C900D9">
        <w:t>quantos</w:t>
      </w:r>
      <w:r w:rsidR="00562832" w:rsidRPr="00C900D9">
        <w:t xml:space="preserve"> </w:t>
      </w:r>
      <w:r w:rsidR="00FF7003" w:rsidRPr="00C900D9">
        <w:t>são</w:t>
      </w:r>
      <w:r w:rsidR="00562832" w:rsidRPr="00C900D9">
        <w:t xml:space="preserve"> </w:t>
      </w:r>
      <w:r w:rsidR="00FF7003" w:rsidRPr="00C900D9">
        <w:t>e</w:t>
      </w:r>
      <w:r w:rsidR="00562832" w:rsidRPr="00C900D9">
        <w:t xml:space="preserve"> </w:t>
      </w:r>
      <w:r w:rsidR="00FF7003" w:rsidRPr="00C900D9">
        <w:t>identificar</w:t>
      </w:r>
      <w:r w:rsidR="00562832" w:rsidRPr="00C900D9">
        <w:t xml:space="preserve"> </w:t>
      </w:r>
      <w:r w:rsidR="00FF7003" w:rsidRPr="00C900D9">
        <w:t>em</w:t>
      </w:r>
      <w:r w:rsidR="00562832" w:rsidRPr="00C900D9">
        <w:t xml:space="preserve"> </w:t>
      </w:r>
      <w:r w:rsidR="00F47965" w:rsidRPr="00C900D9">
        <w:t>quais</w:t>
      </w:r>
      <w:r w:rsidR="00562832" w:rsidRPr="00C900D9">
        <w:t xml:space="preserve"> </w:t>
      </w:r>
      <w:r w:rsidR="00FF7003" w:rsidRPr="00C900D9">
        <w:t>municípios</w:t>
      </w:r>
      <w:r w:rsidR="00562832" w:rsidRPr="00C900D9">
        <w:t xml:space="preserve"> </w:t>
      </w:r>
      <w:r w:rsidR="00FF7003" w:rsidRPr="00C900D9">
        <w:t>e</w:t>
      </w:r>
      <w:r w:rsidR="00562832" w:rsidRPr="00C900D9">
        <w:t xml:space="preserve"> </w:t>
      </w:r>
      <w:r w:rsidR="00FF7003" w:rsidRPr="00C900D9">
        <w:t>escolas</w:t>
      </w:r>
      <w:r w:rsidR="00562832" w:rsidRPr="00C900D9">
        <w:t xml:space="preserve"> </w:t>
      </w:r>
      <w:r w:rsidR="00FF7003" w:rsidRPr="00C900D9">
        <w:t>atuam.</w:t>
      </w:r>
    </w:p>
    <w:p w14:paraId="2BD9E723" w14:textId="77777777" w:rsidR="0006704A" w:rsidRPr="00C900D9" w:rsidRDefault="0006704A" w:rsidP="001B5BC5">
      <w:pPr>
        <w:pStyle w:val="Corpodetexto"/>
        <w:spacing w:line="360" w:lineRule="auto"/>
        <w:ind w:firstLine="708"/>
        <w:jc w:val="both"/>
      </w:pPr>
    </w:p>
    <w:p w14:paraId="6937D496" w14:textId="78C7B2C8" w:rsidR="00FF7003" w:rsidRPr="00C900D9" w:rsidRDefault="0006704A" w:rsidP="001B5BC5">
      <w:pPr>
        <w:pStyle w:val="Corpodetexto"/>
        <w:spacing w:line="360" w:lineRule="auto"/>
        <w:jc w:val="center"/>
      </w:pPr>
      <w:bookmarkStart w:id="25" w:name="_bookmark2"/>
      <w:bookmarkEnd w:id="25"/>
      <w:r w:rsidRPr="00C900D9">
        <w:t>Tabela</w:t>
      </w:r>
      <w:r w:rsidR="00562832" w:rsidRPr="00C900D9">
        <w:t xml:space="preserve"> </w:t>
      </w:r>
      <w:r w:rsidRPr="00C900D9">
        <w:t>3</w:t>
      </w:r>
      <w:r w:rsidR="00562832" w:rsidRPr="00C900D9">
        <w:t xml:space="preserve"> </w:t>
      </w:r>
      <w:r w:rsidRPr="00C900D9">
        <w:t>–</w:t>
      </w:r>
      <w:r w:rsidR="00562832" w:rsidRPr="00C900D9">
        <w:t xml:space="preserve"> </w:t>
      </w:r>
      <w:r w:rsidR="00FF7003" w:rsidRPr="00C900D9">
        <w:t>Número</w:t>
      </w:r>
      <w:r w:rsidR="00562832" w:rsidRPr="00C900D9">
        <w:t xml:space="preserve"> </w:t>
      </w:r>
      <w:r w:rsidR="00FF7003" w:rsidRPr="00C900D9">
        <w:t>de</w:t>
      </w:r>
      <w:r w:rsidR="00562832" w:rsidRPr="00C900D9">
        <w:t xml:space="preserve"> </w:t>
      </w:r>
      <w:r w:rsidR="00FF7003" w:rsidRPr="00C900D9">
        <w:t>Professores</w:t>
      </w:r>
      <w:r w:rsidR="00562832" w:rsidRPr="00C900D9">
        <w:t xml:space="preserve"> </w:t>
      </w:r>
      <w:r w:rsidR="00FF7003" w:rsidRPr="00C900D9">
        <w:t>de</w:t>
      </w:r>
      <w:r w:rsidR="00562832" w:rsidRPr="00C900D9">
        <w:t xml:space="preserve"> </w:t>
      </w:r>
      <w:r w:rsidR="00FF7003" w:rsidRPr="00C900D9">
        <w:t>Apoio</w:t>
      </w:r>
      <w:r w:rsidR="00562832" w:rsidRPr="00C900D9">
        <w:t xml:space="preserve"> </w:t>
      </w:r>
      <w:r w:rsidR="00FF7003" w:rsidRPr="00C900D9">
        <w:t>por</w:t>
      </w:r>
      <w:r w:rsidR="00562832" w:rsidRPr="00C900D9">
        <w:t xml:space="preserve"> </w:t>
      </w:r>
      <w:r w:rsidR="00FF7003" w:rsidRPr="00C900D9">
        <w:t>escolas</w:t>
      </w:r>
      <w:r w:rsidR="00562832" w:rsidRPr="00C900D9">
        <w:t xml:space="preserve"> </w:t>
      </w:r>
      <w:r w:rsidRPr="00C900D9">
        <w:t>em</w:t>
      </w:r>
      <w:r w:rsidR="00562832" w:rsidRPr="00C900D9">
        <w:t xml:space="preserve"> </w:t>
      </w:r>
      <w:r w:rsidR="00FF7003" w:rsidRPr="00C900D9">
        <w:t>Sete</w:t>
      </w:r>
      <w:r w:rsidR="00562832" w:rsidRPr="00C900D9">
        <w:t xml:space="preserve"> </w:t>
      </w:r>
      <w:r w:rsidR="00FF7003" w:rsidRPr="00C900D9">
        <w:t>Lagoas</w:t>
      </w:r>
      <w:r w:rsidR="00562832" w:rsidRPr="00C900D9">
        <w:t xml:space="preserve"> </w:t>
      </w:r>
      <w:r w:rsidR="00FF7003" w:rsidRPr="00C900D9">
        <w:t>(2018)</w:t>
      </w:r>
    </w:p>
    <w:tbl>
      <w:tblPr>
        <w:tblStyle w:val="TableNormal"/>
        <w:tblW w:w="87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4252"/>
        <w:gridCol w:w="2837"/>
      </w:tblGrid>
      <w:tr w:rsidR="005535F7" w:rsidRPr="00C900D9" w14:paraId="338BC630" w14:textId="77777777" w:rsidTr="00F47965">
        <w:trPr>
          <w:trHeight w:val="345"/>
          <w:jc w:val="center"/>
        </w:trPr>
        <w:tc>
          <w:tcPr>
            <w:tcW w:w="1702" w:type="dxa"/>
            <w:tcBorders>
              <w:left w:val="nil"/>
            </w:tcBorders>
            <w:shd w:val="clear" w:color="auto" w:fill="D9D9D9"/>
          </w:tcPr>
          <w:p w14:paraId="38B034C5" w14:textId="77777777" w:rsidR="00FF7003" w:rsidRPr="00C900D9" w:rsidRDefault="00FF7003" w:rsidP="001B5BC5">
            <w:pPr>
              <w:pStyle w:val="TableParagraph"/>
              <w:spacing w:line="225" w:lineRule="exact"/>
              <w:rPr>
                <w:b/>
              </w:rPr>
            </w:pPr>
            <w:r w:rsidRPr="00C900D9">
              <w:rPr>
                <w:b/>
              </w:rPr>
              <w:t>Município</w:t>
            </w:r>
          </w:p>
        </w:tc>
        <w:tc>
          <w:tcPr>
            <w:tcW w:w="4252" w:type="dxa"/>
            <w:shd w:val="clear" w:color="auto" w:fill="D9D9D9"/>
          </w:tcPr>
          <w:p w14:paraId="5AE542F4" w14:textId="3AFA7EAE" w:rsidR="00FF7003" w:rsidRPr="00C900D9" w:rsidRDefault="00FF7003" w:rsidP="001B5BC5">
            <w:pPr>
              <w:pStyle w:val="TableParagraph"/>
              <w:spacing w:line="225" w:lineRule="exact"/>
              <w:rPr>
                <w:b/>
              </w:rPr>
            </w:pPr>
            <w:r w:rsidRPr="00C900D9">
              <w:rPr>
                <w:b/>
              </w:rPr>
              <w:t>Nome</w:t>
            </w:r>
            <w:r w:rsidR="00562832" w:rsidRPr="00C900D9">
              <w:rPr>
                <w:b/>
              </w:rPr>
              <w:t xml:space="preserve"> </w:t>
            </w:r>
            <w:r w:rsidRPr="00C900D9">
              <w:rPr>
                <w:b/>
              </w:rPr>
              <w:t>do</w:t>
            </w:r>
            <w:r w:rsidR="00562832" w:rsidRPr="00C900D9">
              <w:rPr>
                <w:b/>
              </w:rPr>
              <w:t xml:space="preserve"> </w:t>
            </w:r>
            <w:r w:rsidRPr="00C900D9">
              <w:rPr>
                <w:b/>
              </w:rPr>
              <w:t>estabelecimento</w:t>
            </w:r>
            <w:r w:rsidR="00562832" w:rsidRPr="00C900D9">
              <w:rPr>
                <w:b/>
              </w:rPr>
              <w:t xml:space="preserve"> </w:t>
            </w:r>
            <w:r w:rsidRPr="00C900D9">
              <w:rPr>
                <w:b/>
              </w:rPr>
              <w:t>de</w:t>
            </w:r>
            <w:r w:rsidR="00562832" w:rsidRPr="00C900D9">
              <w:rPr>
                <w:b/>
              </w:rPr>
              <w:t xml:space="preserve"> </w:t>
            </w:r>
            <w:r w:rsidRPr="00C900D9">
              <w:rPr>
                <w:b/>
              </w:rPr>
              <w:t>ensino</w:t>
            </w:r>
          </w:p>
        </w:tc>
        <w:tc>
          <w:tcPr>
            <w:tcW w:w="2837" w:type="dxa"/>
            <w:tcBorders>
              <w:right w:val="nil"/>
            </w:tcBorders>
            <w:shd w:val="clear" w:color="auto" w:fill="D9D9D9"/>
          </w:tcPr>
          <w:p w14:paraId="28467F3B" w14:textId="22F2D938" w:rsidR="00FF7003" w:rsidRPr="00C900D9" w:rsidRDefault="00F47965" w:rsidP="001B5BC5">
            <w:pPr>
              <w:pStyle w:val="TableParagraph"/>
              <w:spacing w:line="225" w:lineRule="exact"/>
              <w:jc w:val="center"/>
              <w:rPr>
                <w:b/>
              </w:rPr>
            </w:pPr>
            <w:r w:rsidRPr="00C900D9">
              <w:rPr>
                <w:b/>
              </w:rPr>
              <w:t>n</w:t>
            </w:r>
            <w:r w:rsidR="00FF7003" w:rsidRPr="00C900D9">
              <w:rPr>
                <w:b/>
              </w:rPr>
              <w:t>º</w:t>
            </w:r>
            <w:r w:rsidR="00562832" w:rsidRPr="00C900D9">
              <w:rPr>
                <w:b/>
              </w:rPr>
              <w:t xml:space="preserve"> </w:t>
            </w:r>
            <w:r w:rsidRPr="00C900D9">
              <w:rPr>
                <w:b/>
              </w:rPr>
              <w:t>de P</w:t>
            </w:r>
            <w:r w:rsidR="00FF7003" w:rsidRPr="00C900D9">
              <w:rPr>
                <w:b/>
              </w:rPr>
              <w:t>rof.</w:t>
            </w:r>
            <w:r w:rsidRPr="00C900D9">
              <w:rPr>
                <w:b/>
              </w:rPr>
              <w:t xml:space="preserve"> de</w:t>
            </w:r>
            <w:r w:rsidR="00562832" w:rsidRPr="00C900D9">
              <w:rPr>
                <w:b/>
              </w:rPr>
              <w:t xml:space="preserve"> </w:t>
            </w:r>
            <w:r w:rsidR="00FF7003" w:rsidRPr="00C900D9">
              <w:rPr>
                <w:b/>
              </w:rPr>
              <w:t>Apoio</w:t>
            </w:r>
          </w:p>
        </w:tc>
      </w:tr>
      <w:tr w:rsidR="005535F7" w:rsidRPr="00C900D9" w14:paraId="45FBC61E" w14:textId="77777777" w:rsidTr="00F47965">
        <w:trPr>
          <w:trHeight w:val="345"/>
          <w:jc w:val="center"/>
        </w:trPr>
        <w:tc>
          <w:tcPr>
            <w:tcW w:w="1702" w:type="dxa"/>
            <w:vMerge w:val="restart"/>
            <w:tcBorders>
              <w:left w:val="nil"/>
            </w:tcBorders>
          </w:tcPr>
          <w:p w14:paraId="143EEB6B" w14:textId="77777777" w:rsidR="00FF7003" w:rsidRPr="00C900D9" w:rsidRDefault="00FF7003" w:rsidP="001B5BC5">
            <w:pPr>
              <w:pStyle w:val="TableParagraph"/>
            </w:pPr>
          </w:p>
          <w:p w14:paraId="4CDA2264" w14:textId="77777777" w:rsidR="00FF7003" w:rsidRPr="00C900D9" w:rsidRDefault="00FF7003" w:rsidP="001B5BC5">
            <w:pPr>
              <w:pStyle w:val="TableParagraph"/>
            </w:pPr>
          </w:p>
          <w:p w14:paraId="67662AD8" w14:textId="77777777" w:rsidR="00FF7003" w:rsidRPr="00C900D9" w:rsidRDefault="00FF7003" w:rsidP="001B5BC5">
            <w:pPr>
              <w:pStyle w:val="TableParagraph"/>
            </w:pPr>
          </w:p>
          <w:p w14:paraId="55869C79" w14:textId="77777777" w:rsidR="00FF7003" w:rsidRPr="00C900D9" w:rsidRDefault="00FF7003" w:rsidP="001B5BC5">
            <w:pPr>
              <w:pStyle w:val="TableParagraph"/>
            </w:pPr>
          </w:p>
          <w:p w14:paraId="282DBF66" w14:textId="77777777" w:rsidR="00FF7003" w:rsidRPr="00C900D9" w:rsidRDefault="00FF7003" w:rsidP="001B5BC5">
            <w:pPr>
              <w:pStyle w:val="TableParagraph"/>
            </w:pPr>
          </w:p>
          <w:p w14:paraId="7E14860A" w14:textId="77777777" w:rsidR="00FF7003" w:rsidRPr="00C900D9" w:rsidRDefault="00FF7003" w:rsidP="001B5BC5">
            <w:pPr>
              <w:pStyle w:val="TableParagraph"/>
            </w:pPr>
          </w:p>
          <w:p w14:paraId="7467339A" w14:textId="77777777" w:rsidR="00FF7003" w:rsidRPr="00C900D9" w:rsidRDefault="00FF7003" w:rsidP="001B5BC5">
            <w:pPr>
              <w:pStyle w:val="TableParagraph"/>
            </w:pPr>
          </w:p>
          <w:p w14:paraId="36339275" w14:textId="77777777" w:rsidR="00FF7003" w:rsidRPr="00C900D9" w:rsidRDefault="00FF7003" w:rsidP="001B5BC5">
            <w:pPr>
              <w:pStyle w:val="TableParagraph"/>
            </w:pPr>
          </w:p>
          <w:p w14:paraId="7386618D" w14:textId="77777777" w:rsidR="00FF7003" w:rsidRPr="00C900D9" w:rsidRDefault="00FF7003" w:rsidP="001B5BC5">
            <w:pPr>
              <w:pStyle w:val="TableParagraph"/>
            </w:pPr>
          </w:p>
          <w:p w14:paraId="05595044" w14:textId="77777777" w:rsidR="00FF7003" w:rsidRPr="00C900D9" w:rsidRDefault="00FF7003" w:rsidP="001B5BC5">
            <w:pPr>
              <w:pStyle w:val="TableParagraph"/>
            </w:pPr>
          </w:p>
          <w:p w14:paraId="4E6905DD" w14:textId="77777777" w:rsidR="00FF7003" w:rsidRPr="00C900D9" w:rsidRDefault="00FF7003" w:rsidP="001B5BC5">
            <w:pPr>
              <w:pStyle w:val="TableParagraph"/>
            </w:pPr>
          </w:p>
          <w:p w14:paraId="2E12BBDD" w14:textId="77777777" w:rsidR="00FF7003" w:rsidRPr="00C900D9" w:rsidRDefault="00FF7003" w:rsidP="001B5BC5">
            <w:pPr>
              <w:pStyle w:val="TableParagraph"/>
            </w:pPr>
          </w:p>
          <w:p w14:paraId="1FBDD931" w14:textId="77777777" w:rsidR="00FF7003" w:rsidRPr="00C900D9" w:rsidRDefault="00FF7003" w:rsidP="001B5BC5">
            <w:pPr>
              <w:pStyle w:val="TableParagraph"/>
            </w:pPr>
          </w:p>
          <w:p w14:paraId="5141E05A" w14:textId="77777777" w:rsidR="00FF7003" w:rsidRPr="00C900D9" w:rsidRDefault="00FF7003" w:rsidP="001B5BC5">
            <w:pPr>
              <w:pStyle w:val="TableParagraph"/>
            </w:pPr>
          </w:p>
          <w:p w14:paraId="6748B555" w14:textId="77777777" w:rsidR="00FF7003" w:rsidRPr="00C900D9" w:rsidRDefault="00FF7003" w:rsidP="001B5BC5">
            <w:pPr>
              <w:pStyle w:val="TableParagraph"/>
            </w:pPr>
          </w:p>
          <w:p w14:paraId="6B617982" w14:textId="77777777" w:rsidR="00FF7003" w:rsidRPr="00C900D9" w:rsidRDefault="00FF7003" w:rsidP="001B5BC5">
            <w:pPr>
              <w:pStyle w:val="TableParagraph"/>
            </w:pPr>
          </w:p>
          <w:p w14:paraId="157F6531" w14:textId="77777777" w:rsidR="00FF7003" w:rsidRPr="00C900D9" w:rsidRDefault="00FF7003" w:rsidP="001B5BC5">
            <w:pPr>
              <w:pStyle w:val="TableParagraph"/>
            </w:pPr>
          </w:p>
          <w:p w14:paraId="5359D11B" w14:textId="77777777" w:rsidR="00FF7003" w:rsidRPr="00C900D9" w:rsidRDefault="00FF7003" w:rsidP="001B5BC5">
            <w:pPr>
              <w:pStyle w:val="TableParagraph"/>
            </w:pPr>
          </w:p>
          <w:p w14:paraId="37B7DD83" w14:textId="77777777" w:rsidR="00FF7003" w:rsidRPr="00C900D9" w:rsidRDefault="00FF7003" w:rsidP="001B5BC5">
            <w:pPr>
              <w:pStyle w:val="TableParagraph"/>
            </w:pPr>
          </w:p>
          <w:p w14:paraId="23B9C93A" w14:textId="77777777" w:rsidR="00FF7003" w:rsidRPr="00C900D9" w:rsidRDefault="00FF7003" w:rsidP="001B5BC5">
            <w:pPr>
              <w:pStyle w:val="TableParagraph"/>
            </w:pPr>
          </w:p>
          <w:p w14:paraId="2969795C" w14:textId="5468E896" w:rsidR="00FF7003" w:rsidRPr="00C900D9" w:rsidRDefault="00FF7003" w:rsidP="001B5BC5">
            <w:pPr>
              <w:pStyle w:val="TableParagraph"/>
            </w:pPr>
            <w:r w:rsidRPr="00C900D9">
              <w:t>Sete</w:t>
            </w:r>
            <w:r w:rsidR="00562832" w:rsidRPr="00C900D9">
              <w:t xml:space="preserve"> </w:t>
            </w:r>
            <w:r w:rsidRPr="00C900D9">
              <w:t>Lagoas</w:t>
            </w:r>
          </w:p>
        </w:tc>
        <w:tc>
          <w:tcPr>
            <w:tcW w:w="4252" w:type="dxa"/>
          </w:tcPr>
          <w:p w14:paraId="4E61763E" w14:textId="17D064ED" w:rsidR="00FF7003" w:rsidRPr="00C900D9" w:rsidRDefault="00FF7003" w:rsidP="001B5BC5">
            <w:pPr>
              <w:pStyle w:val="TableParagraph"/>
              <w:spacing w:line="227" w:lineRule="exact"/>
            </w:pPr>
            <w:r w:rsidRPr="00C900D9">
              <w:t>Centro</w:t>
            </w:r>
            <w:r w:rsidR="00562832" w:rsidRPr="00C900D9">
              <w:t xml:space="preserve"> </w:t>
            </w:r>
            <w:r w:rsidRPr="00C900D9">
              <w:t>Estadual</w:t>
            </w:r>
            <w:r w:rsidR="00562832" w:rsidRPr="00C900D9">
              <w:t xml:space="preserve"> </w:t>
            </w:r>
            <w:r w:rsidRPr="00C900D9">
              <w:t>de</w:t>
            </w:r>
            <w:r w:rsidR="00562832" w:rsidRPr="00C900D9">
              <w:t xml:space="preserve"> </w:t>
            </w:r>
            <w:r w:rsidRPr="00C900D9">
              <w:t>Educação</w:t>
            </w:r>
            <w:r w:rsidR="00562832" w:rsidRPr="00C900D9">
              <w:t xml:space="preserve"> </w:t>
            </w:r>
            <w:r w:rsidRPr="00C900D9">
              <w:t>Continuada</w:t>
            </w:r>
          </w:p>
        </w:tc>
        <w:tc>
          <w:tcPr>
            <w:tcW w:w="2837" w:type="dxa"/>
            <w:tcBorders>
              <w:right w:val="nil"/>
            </w:tcBorders>
          </w:tcPr>
          <w:p w14:paraId="0C020EBB" w14:textId="77777777" w:rsidR="00FF7003" w:rsidRPr="00C900D9" w:rsidRDefault="00FF7003" w:rsidP="001B5BC5">
            <w:pPr>
              <w:pStyle w:val="TableParagraph"/>
              <w:spacing w:line="227" w:lineRule="exact"/>
              <w:jc w:val="center"/>
            </w:pPr>
            <w:r w:rsidRPr="00C900D9">
              <w:rPr>
                <w:w w:val="99"/>
              </w:rPr>
              <w:t>0</w:t>
            </w:r>
          </w:p>
        </w:tc>
      </w:tr>
      <w:tr w:rsidR="005535F7" w:rsidRPr="00C900D9" w14:paraId="571390AA" w14:textId="77777777" w:rsidTr="00F47965">
        <w:trPr>
          <w:trHeight w:val="345"/>
          <w:jc w:val="center"/>
        </w:trPr>
        <w:tc>
          <w:tcPr>
            <w:tcW w:w="1702" w:type="dxa"/>
            <w:vMerge/>
            <w:tcBorders>
              <w:top w:val="nil"/>
              <w:left w:val="nil"/>
            </w:tcBorders>
          </w:tcPr>
          <w:p w14:paraId="66EC50DA" w14:textId="77777777" w:rsidR="00FF7003" w:rsidRPr="00C900D9" w:rsidRDefault="00FF7003" w:rsidP="001B5BC5"/>
        </w:tc>
        <w:tc>
          <w:tcPr>
            <w:tcW w:w="4252" w:type="dxa"/>
          </w:tcPr>
          <w:p w14:paraId="12E6A0E0" w14:textId="39CCD029" w:rsidR="00FF7003" w:rsidRPr="00C900D9" w:rsidRDefault="00FF7003" w:rsidP="001B5BC5">
            <w:pPr>
              <w:pStyle w:val="TableParagraph"/>
              <w:spacing w:line="227" w:lineRule="exact"/>
            </w:pPr>
            <w:r w:rsidRPr="00C900D9">
              <w:t>E</w:t>
            </w:r>
            <w:r w:rsidR="00F47965" w:rsidRPr="00C900D9">
              <w:t>.</w:t>
            </w:r>
            <w:r w:rsidRPr="00C900D9">
              <w:t>E</w:t>
            </w:r>
            <w:r w:rsidR="00F47965" w:rsidRPr="00C900D9">
              <w:t>.</w:t>
            </w:r>
            <w:r w:rsidR="00562832" w:rsidRPr="00C900D9">
              <w:t xml:space="preserve"> </w:t>
            </w:r>
            <w:r w:rsidRPr="00C900D9">
              <w:t>Antônio</w:t>
            </w:r>
            <w:r w:rsidR="00562832" w:rsidRPr="00C900D9">
              <w:t xml:space="preserve"> </w:t>
            </w:r>
            <w:r w:rsidRPr="00C900D9">
              <w:t>Francisco</w:t>
            </w:r>
            <w:r w:rsidR="00562832" w:rsidRPr="00C900D9">
              <w:t xml:space="preserve"> </w:t>
            </w:r>
            <w:r w:rsidRPr="00C900D9">
              <w:t>de</w:t>
            </w:r>
            <w:r w:rsidR="00562832" w:rsidRPr="00C900D9">
              <w:t xml:space="preserve"> </w:t>
            </w:r>
            <w:r w:rsidRPr="00C900D9">
              <w:t>Oliveira</w:t>
            </w:r>
          </w:p>
        </w:tc>
        <w:tc>
          <w:tcPr>
            <w:tcW w:w="2837" w:type="dxa"/>
            <w:tcBorders>
              <w:right w:val="nil"/>
            </w:tcBorders>
          </w:tcPr>
          <w:p w14:paraId="34B67782" w14:textId="77777777" w:rsidR="00FF7003" w:rsidRPr="00C900D9" w:rsidRDefault="00FF7003" w:rsidP="001B5BC5">
            <w:pPr>
              <w:pStyle w:val="TableParagraph"/>
              <w:spacing w:line="227" w:lineRule="exact"/>
              <w:jc w:val="center"/>
            </w:pPr>
            <w:r w:rsidRPr="00C900D9">
              <w:rPr>
                <w:w w:val="99"/>
              </w:rPr>
              <w:t>3</w:t>
            </w:r>
          </w:p>
        </w:tc>
      </w:tr>
      <w:tr w:rsidR="005535F7" w:rsidRPr="00C900D9" w14:paraId="6DEA7E87" w14:textId="77777777" w:rsidTr="00F47965">
        <w:trPr>
          <w:trHeight w:val="345"/>
          <w:jc w:val="center"/>
        </w:trPr>
        <w:tc>
          <w:tcPr>
            <w:tcW w:w="1702" w:type="dxa"/>
            <w:vMerge/>
            <w:tcBorders>
              <w:top w:val="nil"/>
              <w:left w:val="nil"/>
            </w:tcBorders>
          </w:tcPr>
          <w:p w14:paraId="24A1ACD1" w14:textId="77777777" w:rsidR="00FF7003" w:rsidRPr="00C900D9" w:rsidRDefault="00FF7003" w:rsidP="001B5BC5"/>
        </w:tc>
        <w:tc>
          <w:tcPr>
            <w:tcW w:w="4252" w:type="dxa"/>
          </w:tcPr>
          <w:p w14:paraId="696F8658" w14:textId="6F03C869" w:rsidR="00FF7003" w:rsidRPr="00C900D9" w:rsidRDefault="00FF7003" w:rsidP="001B5BC5">
            <w:pPr>
              <w:pStyle w:val="TableParagraph"/>
              <w:spacing w:line="227" w:lineRule="exact"/>
            </w:pPr>
            <w:r w:rsidRPr="00C900D9">
              <w:t>E</w:t>
            </w:r>
            <w:r w:rsidR="00F47965" w:rsidRPr="00C900D9">
              <w:t>.</w:t>
            </w:r>
            <w:r w:rsidRPr="00C900D9">
              <w:t>E</w:t>
            </w:r>
            <w:r w:rsidR="00F47965" w:rsidRPr="00C900D9">
              <w:t>.</w:t>
            </w:r>
            <w:r w:rsidR="00562832" w:rsidRPr="00C900D9">
              <w:t xml:space="preserve"> </w:t>
            </w:r>
            <w:r w:rsidRPr="00C900D9">
              <w:t>Ápio</w:t>
            </w:r>
            <w:r w:rsidR="00562832" w:rsidRPr="00C900D9">
              <w:t xml:space="preserve"> </w:t>
            </w:r>
            <w:r w:rsidRPr="00C900D9">
              <w:t>Sólon</w:t>
            </w:r>
            <w:r w:rsidR="00562832" w:rsidRPr="00C900D9">
              <w:t xml:space="preserve"> </w:t>
            </w:r>
            <w:r w:rsidRPr="00C900D9">
              <w:t>Cardoso</w:t>
            </w:r>
          </w:p>
        </w:tc>
        <w:tc>
          <w:tcPr>
            <w:tcW w:w="2837" w:type="dxa"/>
            <w:tcBorders>
              <w:right w:val="nil"/>
            </w:tcBorders>
          </w:tcPr>
          <w:p w14:paraId="7681D58D" w14:textId="77777777" w:rsidR="00FF7003" w:rsidRPr="00C900D9" w:rsidRDefault="00FF7003" w:rsidP="001B5BC5">
            <w:pPr>
              <w:pStyle w:val="TableParagraph"/>
              <w:spacing w:line="227" w:lineRule="exact"/>
              <w:jc w:val="center"/>
            </w:pPr>
            <w:r w:rsidRPr="00C900D9">
              <w:rPr>
                <w:w w:val="99"/>
              </w:rPr>
              <w:t>6</w:t>
            </w:r>
          </w:p>
        </w:tc>
      </w:tr>
      <w:tr w:rsidR="005535F7" w:rsidRPr="00C900D9" w14:paraId="0C499F98" w14:textId="77777777" w:rsidTr="00F47965">
        <w:trPr>
          <w:trHeight w:val="345"/>
          <w:jc w:val="center"/>
        </w:trPr>
        <w:tc>
          <w:tcPr>
            <w:tcW w:w="1702" w:type="dxa"/>
            <w:vMerge/>
            <w:tcBorders>
              <w:top w:val="nil"/>
              <w:left w:val="nil"/>
            </w:tcBorders>
          </w:tcPr>
          <w:p w14:paraId="5804E811" w14:textId="77777777" w:rsidR="00FF7003" w:rsidRPr="00C900D9" w:rsidRDefault="00FF7003" w:rsidP="001B5BC5"/>
        </w:tc>
        <w:tc>
          <w:tcPr>
            <w:tcW w:w="4252" w:type="dxa"/>
          </w:tcPr>
          <w:p w14:paraId="4F47CB16" w14:textId="045C966F" w:rsidR="00FF7003" w:rsidRPr="00C900D9" w:rsidRDefault="00FF7003" w:rsidP="001B5BC5">
            <w:pPr>
              <w:pStyle w:val="TableParagraph"/>
              <w:spacing w:line="227" w:lineRule="exact"/>
            </w:pPr>
            <w:r w:rsidRPr="00C900D9">
              <w:t>E</w:t>
            </w:r>
            <w:r w:rsidR="00F47965" w:rsidRPr="00C900D9">
              <w:t>.</w:t>
            </w:r>
            <w:r w:rsidRPr="00C900D9">
              <w:t>E</w:t>
            </w:r>
            <w:r w:rsidR="00F47965" w:rsidRPr="00C900D9">
              <w:t>.</w:t>
            </w:r>
            <w:r w:rsidR="00562832" w:rsidRPr="00C900D9">
              <w:t xml:space="preserve"> </w:t>
            </w:r>
            <w:r w:rsidRPr="00C900D9">
              <w:t>Bernardo</w:t>
            </w:r>
            <w:r w:rsidR="00562832" w:rsidRPr="00C900D9">
              <w:t xml:space="preserve"> </w:t>
            </w:r>
            <w:r w:rsidRPr="00C900D9">
              <w:t>Valadares</w:t>
            </w:r>
            <w:r w:rsidR="00562832" w:rsidRPr="00C900D9">
              <w:t xml:space="preserve"> </w:t>
            </w:r>
            <w:r w:rsidRPr="00C900D9">
              <w:t>de</w:t>
            </w:r>
            <w:r w:rsidR="00562832" w:rsidRPr="00C900D9">
              <w:t xml:space="preserve"> </w:t>
            </w:r>
            <w:r w:rsidRPr="00C900D9">
              <w:t>Vasconcelos</w:t>
            </w:r>
          </w:p>
        </w:tc>
        <w:tc>
          <w:tcPr>
            <w:tcW w:w="2837" w:type="dxa"/>
            <w:tcBorders>
              <w:right w:val="nil"/>
            </w:tcBorders>
          </w:tcPr>
          <w:p w14:paraId="1046EEF3" w14:textId="77777777" w:rsidR="00FF7003" w:rsidRPr="00C900D9" w:rsidRDefault="00FF7003" w:rsidP="001B5BC5">
            <w:pPr>
              <w:pStyle w:val="TableParagraph"/>
              <w:spacing w:line="227" w:lineRule="exact"/>
              <w:jc w:val="center"/>
            </w:pPr>
            <w:r w:rsidRPr="00C900D9">
              <w:rPr>
                <w:w w:val="99"/>
              </w:rPr>
              <w:t>1</w:t>
            </w:r>
          </w:p>
        </w:tc>
      </w:tr>
      <w:tr w:rsidR="005535F7" w:rsidRPr="00C900D9" w14:paraId="4AC06270" w14:textId="77777777" w:rsidTr="00F47965">
        <w:trPr>
          <w:trHeight w:val="345"/>
          <w:jc w:val="center"/>
        </w:trPr>
        <w:tc>
          <w:tcPr>
            <w:tcW w:w="1702" w:type="dxa"/>
            <w:vMerge/>
            <w:tcBorders>
              <w:top w:val="nil"/>
              <w:left w:val="nil"/>
            </w:tcBorders>
          </w:tcPr>
          <w:p w14:paraId="7F7C5059" w14:textId="77777777" w:rsidR="00FF7003" w:rsidRPr="00C900D9" w:rsidRDefault="00FF7003" w:rsidP="001B5BC5"/>
        </w:tc>
        <w:tc>
          <w:tcPr>
            <w:tcW w:w="4252" w:type="dxa"/>
          </w:tcPr>
          <w:p w14:paraId="5F236722" w14:textId="6CC95F5E" w:rsidR="00FF7003" w:rsidRPr="00C900D9" w:rsidRDefault="00FF7003" w:rsidP="001B5BC5">
            <w:pPr>
              <w:pStyle w:val="TableParagraph"/>
              <w:spacing w:line="227" w:lineRule="exact"/>
            </w:pPr>
            <w:r w:rsidRPr="00C900D9">
              <w:t>E</w:t>
            </w:r>
            <w:r w:rsidR="00F47965" w:rsidRPr="00C900D9">
              <w:t>.</w:t>
            </w:r>
            <w:r w:rsidRPr="00C900D9">
              <w:t>E</w:t>
            </w:r>
            <w:r w:rsidR="00F47965" w:rsidRPr="00C900D9">
              <w:t>.</w:t>
            </w:r>
            <w:r w:rsidR="00562832" w:rsidRPr="00C900D9">
              <w:t xml:space="preserve"> </w:t>
            </w:r>
            <w:r w:rsidRPr="00C900D9">
              <w:t>Deputado</w:t>
            </w:r>
            <w:r w:rsidR="00562832" w:rsidRPr="00C900D9">
              <w:t xml:space="preserve"> </w:t>
            </w:r>
            <w:r w:rsidRPr="00C900D9">
              <w:t>Renato</w:t>
            </w:r>
            <w:r w:rsidR="00562832" w:rsidRPr="00C900D9">
              <w:t xml:space="preserve"> </w:t>
            </w:r>
            <w:r w:rsidRPr="00C900D9">
              <w:t>Azeredo</w:t>
            </w:r>
          </w:p>
        </w:tc>
        <w:tc>
          <w:tcPr>
            <w:tcW w:w="2837" w:type="dxa"/>
            <w:tcBorders>
              <w:right w:val="nil"/>
            </w:tcBorders>
          </w:tcPr>
          <w:p w14:paraId="6C38667B" w14:textId="77777777" w:rsidR="00FF7003" w:rsidRPr="00C900D9" w:rsidRDefault="00FF7003" w:rsidP="001B5BC5">
            <w:pPr>
              <w:pStyle w:val="TableParagraph"/>
              <w:spacing w:line="227" w:lineRule="exact"/>
              <w:jc w:val="center"/>
            </w:pPr>
            <w:r w:rsidRPr="00C900D9">
              <w:rPr>
                <w:w w:val="99"/>
              </w:rPr>
              <w:t>3</w:t>
            </w:r>
          </w:p>
        </w:tc>
      </w:tr>
      <w:tr w:rsidR="005535F7" w:rsidRPr="00C900D9" w14:paraId="5269402C" w14:textId="77777777" w:rsidTr="00F47965">
        <w:trPr>
          <w:trHeight w:val="345"/>
          <w:jc w:val="center"/>
        </w:trPr>
        <w:tc>
          <w:tcPr>
            <w:tcW w:w="1702" w:type="dxa"/>
            <w:vMerge/>
            <w:tcBorders>
              <w:top w:val="nil"/>
              <w:left w:val="nil"/>
            </w:tcBorders>
          </w:tcPr>
          <w:p w14:paraId="518D2FF0" w14:textId="77777777" w:rsidR="00FF7003" w:rsidRPr="00C900D9" w:rsidRDefault="00FF7003" w:rsidP="001B5BC5"/>
        </w:tc>
        <w:tc>
          <w:tcPr>
            <w:tcW w:w="4252" w:type="dxa"/>
          </w:tcPr>
          <w:p w14:paraId="3074EE71" w14:textId="0AB21481" w:rsidR="00FF7003" w:rsidRPr="00C900D9" w:rsidRDefault="00FF7003" w:rsidP="001B5BC5">
            <w:pPr>
              <w:pStyle w:val="TableParagraph"/>
              <w:spacing w:line="227" w:lineRule="exact"/>
            </w:pPr>
            <w:r w:rsidRPr="00C900D9">
              <w:t>E</w:t>
            </w:r>
            <w:r w:rsidR="00F47965" w:rsidRPr="00C900D9">
              <w:t>.</w:t>
            </w:r>
            <w:r w:rsidRPr="00C900D9">
              <w:t>E</w:t>
            </w:r>
            <w:r w:rsidR="00F47965" w:rsidRPr="00C900D9">
              <w:t>.</w:t>
            </w:r>
            <w:r w:rsidR="00562832" w:rsidRPr="00C900D9">
              <w:t xml:space="preserve"> </w:t>
            </w:r>
            <w:r w:rsidRPr="00C900D9">
              <w:t>Doutor</w:t>
            </w:r>
            <w:r w:rsidR="00562832" w:rsidRPr="00C900D9">
              <w:t xml:space="preserve"> </w:t>
            </w:r>
            <w:r w:rsidRPr="00C900D9">
              <w:t>Afonso</w:t>
            </w:r>
            <w:r w:rsidR="00562832" w:rsidRPr="00C900D9">
              <w:t xml:space="preserve"> </w:t>
            </w:r>
            <w:r w:rsidRPr="00C900D9">
              <w:t>Viana</w:t>
            </w:r>
          </w:p>
        </w:tc>
        <w:tc>
          <w:tcPr>
            <w:tcW w:w="2837" w:type="dxa"/>
            <w:tcBorders>
              <w:right w:val="nil"/>
            </w:tcBorders>
          </w:tcPr>
          <w:p w14:paraId="10EC403E" w14:textId="77777777" w:rsidR="00FF7003" w:rsidRPr="00C900D9" w:rsidRDefault="00FF7003" w:rsidP="001B5BC5">
            <w:pPr>
              <w:pStyle w:val="TableParagraph"/>
              <w:spacing w:line="227" w:lineRule="exact"/>
              <w:jc w:val="center"/>
            </w:pPr>
            <w:r w:rsidRPr="00C900D9">
              <w:rPr>
                <w:w w:val="99"/>
              </w:rPr>
              <w:t>6</w:t>
            </w:r>
          </w:p>
        </w:tc>
      </w:tr>
      <w:tr w:rsidR="005535F7" w:rsidRPr="00C900D9" w14:paraId="406A5279" w14:textId="77777777" w:rsidTr="00F47965">
        <w:trPr>
          <w:trHeight w:val="345"/>
          <w:jc w:val="center"/>
        </w:trPr>
        <w:tc>
          <w:tcPr>
            <w:tcW w:w="1702" w:type="dxa"/>
            <w:vMerge/>
            <w:tcBorders>
              <w:top w:val="nil"/>
              <w:left w:val="nil"/>
            </w:tcBorders>
          </w:tcPr>
          <w:p w14:paraId="2ACFB3EC" w14:textId="77777777" w:rsidR="00FF7003" w:rsidRPr="00C900D9" w:rsidRDefault="00FF7003" w:rsidP="001B5BC5"/>
        </w:tc>
        <w:tc>
          <w:tcPr>
            <w:tcW w:w="4252" w:type="dxa"/>
          </w:tcPr>
          <w:p w14:paraId="7D3639B3" w14:textId="32C6AB9A" w:rsidR="00FF7003" w:rsidRPr="00C900D9" w:rsidRDefault="00FF7003" w:rsidP="001B5BC5">
            <w:pPr>
              <w:pStyle w:val="TableParagraph"/>
              <w:spacing w:line="227" w:lineRule="exact"/>
            </w:pPr>
            <w:r w:rsidRPr="00C900D9">
              <w:t>E</w:t>
            </w:r>
            <w:r w:rsidR="00F47965" w:rsidRPr="00C900D9">
              <w:t>.</w:t>
            </w:r>
            <w:r w:rsidRPr="00C900D9">
              <w:t>E</w:t>
            </w:r>
            <w:r w:rsidR="00F47965" w:rsidRPr="00C900D9">
              <w:t>.</w:t>
            </w:r>
            <w:r w:rsidR="00562832" w:rsidRPr="00C900D9">
              <w:t xml:space="preserve"> </w:t>
            </w:r>
            <w:r w:rsidRPr="00C900D9">
              <w:t>Doutor</w:t>
            </w:r>
            <w:r w:rsidR="00562832" w:rsidRPr="00C900D9">
              <w:t xml:space="preserve"> </w:t>
            </w:r>
            <w:r w:rsidRPr="00C900D9">
              <w:t>Alonso</w:t>
            </w:r>
            <w:r w:rsidR="00562832" w:rsidRPr="00C900D9">
              <w:t xml:space="preserve"> </w:t>
            </w:r>
            <w:r w:rsidRPr="00C900D9">
              <w:t>Marques</w:t>
            </w:r>
            <w:r w:rsidR="00562832" w:rsidRPr="00C900D9">
              <w:t xml:space="preserve"> </w:t>
            </w:r>
            <w:r w:rsidRPr="00C900D9">
              <w:t>Ferreira</w:t>
            </w:r>
          </w:p>
        </w:tc>
        <w:tc>
          <w:tcPr>
            <w:tcW w:w="2837" w:type="dxa"/>
            <w:tcBorders>
              <w:right w:val="nil"/>
            </w:tcBorders>
          </w:tcPr>
          <w:p w14:paraId="2450877B" w14:textId="77777777" w:rsidR="00FF7003" w:rsidRPr="00C900D9" w:rsidRDefault="00FF7003" w:rsidP="001B5BC5">
            <w:pPr>
              <w:pStyle w:val="TableParagraph"/>
              <w:spacing w:line="227" w:lineRule="exact"/>
              <w:jc w:val="center"/>
            </w:pPr>
            <w:r w:rsidRPr="00C900D9">
              <w:rPr>
                <w:w w:val="99"/>
              </w:rPr>
              <w:t>6</w:t>
            </w:r>
          </w:p>
        </w:tc>
      </w:tr>
      <w:tr w:rsidR="005535F7" w:rsidRPr="00C900D9" w14:paraId="65B1A1EE" w14:textId="77777777" w:rsidTr="00F47965">
        <w:trPr>
          <w:trHeight w:val="342"/>
          <w:jc w:val="center"/>
        </w:trPr>
        <w:tc>
          <w:tcPr>
            <w:tcW w:w="1702" w:type="dxa"/>
            <w:vMerge/>
            <w:tcBorders>
              <w:top w:val="nil"/>
              <w:left w:val="nil"/>
            </w:tcBorders>
          </w:tcPr>
          <w:p w14:paraId="49EACF29" w14:textId="77777777" w:rsidR="00FF7003" w:rsidRPr="00C900D9" w:rsidRDefault="00FF7003" w:rsidP="001B5BC5"/>
        </w:tc>
        <w:tc>
          <w:tcPr>
            <w:tcW w:w="4252" w:type="dxa"/>
          </w:tcPr>
          <w:p w14:paraId="501A449D" w14:textId="53099C86" w:rsidR="00FF7003" w:rsidRPr="00C900D9" w:rsidRDefault="00FF7003" w:rsidP="001B5BC5">
            <w:pPr>
              <w:pStyle w:val="TableParagraph"/>
              <w:spacing w:line="227" w:lineRule="exact"/>
            </w:pPr>
            <w:r w:rsidRPr="00C900D9">
              <w:t>E</w:t>
            </w:r>
            <w:r w:rsidR="00F47965" w:rsidRPr="00C900D9">
              <w:t>.</w:t>
            </w:r>
            <w:r w:rsidRPr="00C900D9">
              <w:t>E</w:t>
            </w:r>
            <w:r w:rsidR="00F47965" w:rsidRPr="00C900D9">
              <w:t>.</w:t>
            </w:r>
            <w:r w:rsidR="00562832" w:rsidRPr="00C900D9">
              <w:t xml:space="preserve"> </w:t>
            </w:r>
            <w:r w:rsidRPr="00C900D9">
              <w:t>Doutor</w:t>
            </w:r>
            <w:r w:rsidR="00562832" w:rsidRPr="00C900D9">
              <w:t xml:space="preserve"> </w:t>
            </w:r>
            <w:r w:rsidRPr="00C900D9">
              <w:t>Arthur</w:t>
            </w:r>
            <w:r w:rsidR="00562832" w:rsidRPr="00C900D9">
              <w:t xml:space="preserve"> </w:t>
            </w:r>
            <w:r w:rsidRPr="00C900D9">
              <w:t>Bernardes</w:t>
            </w:r>
          </w:p>
        </w:tc>
        <w:tc>
          <w:tcPr>
            <w:tcW w:w="2837" w:type="dxa"/>
            <w:tcBorders>
              <w:right w:val="nil"/>
            </w:tcBorders>
          </w:tcPr>
          <w:p w14:paraId="1AC72A62" w14:textId="77777777" w:rsidR="00FF7003" w:rsidRPr="00C900D9" w:rsidRDefault="00FF7003" w:rsidP="001B5BC5">
            <w:pPr>
              <w:pStyle w:val="TableParagraph"/>
              <w:spacing w:line="227" w:lineRule="exact"/>
              <w:jc w:val="center"/>
            </w:pPr>
            <w:r w:rsidRPr="00C900D9">
              <w:t>10</w:t>
            </w:r>
          </w:p>
        </w:tc>
      </w:tr>
      <w:tr w:rsidR="005535F7" w:rsidRPr="00C900D9" w14:paraId="15E3CA88" w14:textId="77777777" w:rsidTr="00F47965">
        <w:trPr>
          <w:trHeight w:val="345"/>
          <w:jc w:val="center"/>
        </w:trPr>
        <w:tc>
          <w:tcPr>
            <w:tcW w:w="1702" w:type="dxa"/>
            <w:vMerge/>
            <w:tcBorders>
              <w:top w:val="nil"/>
              <w:left w:val="nil"/>
            </w:tcBorders>
          </w:tcPr>
          <w:p w14:paraId="6A9E075E" w14:textId="77777777" w:rsidR="00FF7003" w:rsidRPr="00C900D9" w:rsidRDefault="00FF7003" w:rsidP="001B5BC5"/>
        </w:tc>
        <w:tc>
          <w:tcPr>
            <w:tcW w:w="4252" w:type="dxa"/>
          </w:tcPr>
          <w:p w14:paraId="4B8D8E2B" w14:textId="6BFC8F12" w:rsidR="00FF7003" w:rsidRPr="00C900D9" w:rsidRDefault="00FF7003" w:rsidP="001B5BC5">
            <w:pPr>
              <w:pStyle w:val="TableParagraph"/>
              <w:spacing w:line="229" w:lineRule="exact"/>
            </w:pPr>
            <w:r w:rsidRPr="00C900D9">
              <w:t>E</w:t>
            </w:r>
            <w:r w:rsidR="00F47965" w:rsidRPr="00C900D9">
              <w:t>.</w:t>
            </w:r>
            <w:r w:rsidRPr="00C900D9">
              <w:t>E</w:t>
            </w:r>
            <w:r w:rsidR="00F47965" w:rsidRPr="00C900D9">
              <w:t>.</w:t>
            </w:r>
            <w:r w:rsidR="00562832" w:rsidRPr="00C900D9">
              <w:t xml:space="preserve"> </w:t>
            </w:r>
            <w:r w:rsidRPr="00C900D9">
              <w:t>Doutor</w:t>
            </w:r>
            <w:r w:rsidR="00562832" w:rsidRPr="00C900D9">
              <w:t xml:space="preserve"> </w:t>
            </w:r>
            <w:r w:rsidRPr="00C900D9">
              <w:t>Avelar</w:t>
            </w:r>
          </w:p>
        </w:tc>
        <w:tc>
          <w:tcPr>
            <w:tcW w:w="2837" w:type="dxa"/>
            <w:tcBorders>
              <w:right w:val="nil"/>
            </w:tcBorders>
          </w:tcPr>
          <w:p w14:paraId="1093EC7A" w14:textId="77777777" w:rsidR="00FF7003" w:rsidRPr="00C900D9" w:rsidRDefault="00FF7003" w:rsidP="001B5BC5">
            <w:pPr>
              <w:pStyle w:val="TableParagraph"/>
              <w:spacing w:line="229" w:lineRule="exact"/>
              <w:jc w:val="center"/>
            </w:pPr>
            <w:r w:rsidRPr="00C900D9">
              <w:t>12</w:t>
            </w:r>
          </w:p>
        </w:tc>
      </w:tr>
      <w:tr w:rsidR="005535F7" w:rsidRPr="00C900D9" w14:paraId="16C2C2A5" w14:textId="77777777" w:rsidTr="00F47965">
        <w:trPr>
          <w:trHeight w:val="345"/>
          <w:jc w:val="center"/>
        </w:trPr>
        <w:tc>
          <w:tcPr>
            <w:tcW w:w="1702" w:type="dxa"/>
            <w:vMerge/>
            <w:tcBorders>
              <w:top w:val="nil"/>
              <w:left w:val="nil"/>
            </w:tcBorders>
          </w:tcPr>
          <w:p w14:paraId="5EDD7E73" w14:textId="77777777" w:rsidR="00FF7003" w:rsidRPr="00C900D9" w:rsidRDefault="00FF7003" w:rsidP="001B5BC5"/>
        </w:tc>
        <w:tc>
          <w:tcPr>
            <w:tcW w:w="4252" w:type="dxa"/>
          </w:tcPr>
          <w:p w14:paraId="7248E0B5" w14:textId="364E115B" w:rsidR="00FF7003" w:rsidRPr="00C900D9" w:rsidRDefault="00FF7003" w:rsidP="001B5BC5">
            <w:pPr>
              <w:pStyle w:val="TableParagraph"/>
              <w:spacing w:line="227" w:lineRule="exact"/>
            </w:pPr>
            <w:r w:rsidRPr="00C900D9">
              <w:t>E</w:t>
            </w:r>
            <w:r w:rsidR="00F47965" w:rsidRPr="00C900D9">
              <w:t>.</w:t>
            </w:r>
            <w:r w:rsidRPr="00C900D9">
              <w:t>E</w:t>
            </w:r>
            <w:r w:rsidR="00F47965" w:rsidRPr="00C900D9">
              <w:t>.</w:t>
            </w:r>
            <w:r w:rsidR="00562832" w:rsidRPr="00C900D9">
              <w:t xml:space="preserve"> </w:t>
            </w:r>
            <w:r w:rsidRPr="00C900D9">
              <w:t>Doutor</w:t>
            </w:r>
            <w:r w:rsidR="00562832" w:rsidRPr="00C900D9">
              <w:t xml:space="preserve"> </w:t>
            </w:r>
            <w:r w:rsidRPr="00C900D9">
              <w:t>Olinto</w:t>
            </w:r>
            <w:r w:rsidR="00562832" w:rsidRPr="00C900D9">
              <w:t xml:space="preserve"> </w:t>
            </w:r>
            <w:r w:rsidRPr="00C900D9">
              <w:t>Sátyro</w:t>
            </w:r>
            <w:r w:rsidR="00562832" w:rsidRPr="00C900D9">
              <w:t xml:space="preserve"> </w:t>
            </w:r>
            <w:r w:rsidRPr="00C900D9">
              <w:t>Alvim</w:t>
            </w:r>
          </w:p>
        </w:tc>
        <w:tc>
          <w:tcPr>
            <w:tcW w:w="2837" w:type="dxa"/>
            <w:tcBorders>
              <w:right w:val="nil"/>
            </w:tcBorders>
          </w:tcPr>
          <w:p w14:paraId="70E18546" w14:textId="77777777" w:rsidR="00FF7003" w:rsidRPr="00C900D9" w:rsidRDefault="00FF7003" w:rsidP="001B5BC5">
            <w:pPr>
              <w:pStyle w:val="TableParagraph"/>
              <w:spacing w:line="227" w:lineRule="exact"/>
              <w:jc w:val="center"/>
            </w:pPr>
            <w:r w:rsidRPr="00C900D9">
              <w:rPr>
                <w:w w:val="99"/>
              </w:rPr>
              <w:t>5</w:t>
            </w:r>
          </w:p>
        </w:tc>
      </w:tr>
      <w:tr w:rsidR="005535F7" w:rsidRPr="00C900D9" w14:paraId="4A87E432" w14:textId="77777777" w:rsidTr="00F47965">
        <w:trPr>
          <w:trHeight w:val="345"/>
          <w:jc w:val="center"/>
        </w:trPr>
        <w:tc>
          <w:tcPr>
            <w:tcW w:w="1702" w:type="dxa"/>
            <w:vMerge/>
            <w:tcBorders>
              <w:top w:val="nil"/>
              <w:left w:val="nil"/>
            </w:tcBorders>
          </w:tcPr>
          <w:p w14:paraId="48B2034A" w14:textId="77777777" w:rsidR="00FF7003" w:rsidRPr="00C900D9" w:rsidRDefault="00FF7003" w:rsidP="001B5BC5"/>
        </w:tc>
        <w:tc>
          <w:tcPr>
            <w:tcW w:w="4252" w:type="dxa"/>
          </w:tcPr>
          <w:p w14:paraId="7035156E" w14:textId="7719DD5C" w:rsidR="00FF7003" w:rsidRPr="00C900D9" w:rsidRDefault="00FF7003" w:rsidP="001B5BC5">
            <w:pPr>
              <w:pStyle w:val="TableParagraph"/>
              <w:spacing w:line="227" w:lineRule="exact"/>
            </w:pPr>
            <w:r w:rsidRPr="00C900D9">
              <w:t>E</w:t>
            </w:r>
            <w:r w:rsidR="00F47965" w:rsidRPr="00C900D9">
              <w:t>.</w:t>
            </w:r>
            <w:r w:rsidRPr="00C900D9">
              <w:t>E</w:t>
            </w:r>
            <w:r w:rsidR="00F47965" w:rsidRPr="00C900D9">
              <w:t>.</w:t>
            </w:r>
            <w:r w:rsidR="00562832" w:rsidRPr="00C900D9">
              <w:t xml:space="preserve"> </w:t>
            </w:r>
            <w:r w:rsidRPr="00C900D9">
              <w:t>Doutor</w:t>
            </w:r>
            <w:r w:rsidR="00562832" w:rsidRPr="00C900D9">
              <w:t xml:space="preserve"> </w:t>
            </w:r>
            <w:r w:rsidRPr="00C900D9">
              <w:t>Ulisses</w:t>
            </w:r>
            <w:r w:rsidR="00562832" w:rsidRPr="00C900D9">
              <w:t xml:space="preserve"> </w:t>
            </w:r>
            <w:r w:rsidRPr="00C900D9">
              <w:t>Vasconcelos</w:t>
            </w:r>
          </w:p>
        </w:tc>
        <w:tc>
          <w:tcPr>
            <w:tcW w:w="2837" w:type="dxa"/>
            <w:tcBorders>
              <w:right w:val="nil"/>
            </w:tcBorders>
          </w:tcPr>
          <w:p w14:paraId="3F841E36" w14:textId="77777777" w:rsidR="00FF7003" w:rsidRPr="00C900D9" w:rsidRDefault="00FF7003" w:rsidP="001B5BC5">
            <w:pPr>
              <w:pStyle w:val="TableParagraph"/>
              <w:spacing w:line="227" w:lineRule="exact"/>
              <w:jc w:val="center"/>
            </w:pPr>
            <w:r w:rsidRPr="00C900D9">
              <w:rPr>
                <w:w w:val="99"/>
              </w:rPr>
              <w:t>1</w:t>
            </w:r>
          </w:p>
        </w:tc>
      </w:tr>
      <w:tr w:rsidR="005535F7" w:rsidRPr="00C900D9" w14:paraId="28DA4CF3" w14:textId="77777777" w:rsidTr="00F47965">
        <w:trPr>
          <w:trHeight w:val="345"/>
          <w:jc w:val="center"/>
        </w:trPr>
        <w:tc>
          <w:tcPr>
            <w:tcW w:w="1702" w:type="dxa"/>
            <w:vMerge/>
            <w:tcBorders>
              <w:top w:val="nil"/>
              <w:left w:val="nil"/>
            </w:tcBorders>
          </w:tcPr>
          <w:p w14:paraId="5A4A1F30" w14:textId="77777777" w:rsidR="00FF7003" w:rsidRPr="00C900D9" w:rsidRDefault="00FF7003" w:rsidP="001B5BC5"/>
        </w:tc>
        <w:tc>
          <w:tcPr>
            <w:tcW w:w="4252" w:type="dxa"/>
          </w:tcPr>
          <w:p w14:paraId="689B6A26" w14:textId="0257A321" w:rsidR="00FF7003" w:rsidRPr="00C900D9" w:rsidRDefault="00FF7003" w:rsidP="001B5BC5">
            <w:pPr>
              <w:pStyle w:val="TableParagraph"/>
              <w:spacing w:line="227" w:lineRule="exact"/>
            </w:pPr>
            <w:r w:rsidRPr="00C900D9">
              <w:t>E</w:t>
            </w:r>
            <w:r w:rsidR="00F47965" w:rsidRPr="00C900D9">
              <w:t>.</w:t>
            </w:r>
            <w:r w:rsidRPr="00C900D9">
              <w:t>E</w:t>
            </w:r>
            <w:r w:rsidR="00F47965" w:rsidRPr="00C900D9">
              <w:t>.</w:t>
            </w:r>
            <w:r w:rsidR="00562832" w:rsidRPr="00C900D9">
              <w:t xml:space="preserve"> </w:t>
            </w:r>
            <w:r w:rsidRPr="00C900D9">
              <w:t>Edite</w:t>
            </w:r>
            <w:r w:rsidR="00562832" w:rsidRPr="00C900D9">
              <w:t xml:space="preserve"> </w:t>
            </w:r>
            <w:r w:rsidRPr="00C900D9">
              <w:t>Furst</w:t>
            </w:r>
          </w:p>
        </w:tc>
        <w:tc>
          <w:tcPr>
            <w:tcW w:w="2837" w:type="dxa"/>
            <w:tcBorders>
              <w:right w:val="nil"/>
            </w:tcBorders>
          </w:tcPr>
          <w:p w14:paraId="2D441B5B" w14:textId="77777777" w:rsidR="00FF7003" w:rsidRPr="00C900D9" w:rsidRDefault="00FF7003" w:rsidP="001B5BC5">
            <w:pPr>
              <w:pStyle w:val="TableParagraph"/>
              <w:spacing w:line="227" w:lineRule="exact"/>
              <w:jc w:val="center"/>
            </w:pPr>
            <w:r w:rsidRPr="00C900D9">
              <w:rPr>
                <w:w w:val="99"/>
              </w:rPr>
              <w:t>8</w:t>
            </w:r>
          </w:p>
        </w:tc>
      </w:tr>
      <w:tr w:rsidR="005535F7" w:rsidRPr="00C900D9" w14:paraId="2BA196A4" w14:textId="77777777" w:rsidTr="00F47965">
        <w:trPr>
          <w:trHeight w:val="345"/>
          <w:jc w:val="center"/>
        </w:trPr>
        <w:tc>
          <w:tcPr>
            <w:tcW w:w="1702" w:type="dxa"/>
            <w:vMerge/>
            <w:tcBorders>
              <w:top w:val="nil"/>
              <w:left w:val="nil"/>
            </w:tcBorders>
          </w:tcPr>
          <w:p w14:paraId="59C6C66A" w14:textId="77777777" w:rsidR="00FF7003" w:rsidRPr="00C900D9" w:rsidRDefault="00FF7003" w:rsidP="001B5BC5"/>
        </w:tc>
        <w:tc>
          <w:tcPr>
            <w:tcW w:w="4252" w:type="dxa"/>
          </w:tcPr>
          <w:p w14:paraId="39B6BCEE" w14:textId="7A2897E2" w:rsidR="00FF7003" w:rsidRPr="00C900D9" w:rsidRDefault="00FF7003" w:rsidP="001B5BC5">
            <w:pPr>
              <w:pStyle w:val="TableParagraph"/>
              <w:spacing w:line="227" w:lineRule="exact"/>
            </w:pPr>
            <w:r w:rsidRPr="00C900D9">
              <w:t>E</w:t>
            </w:r>
            <w:r w:rsidR="00F47965" w:rsidRPr="00C900D9">
              <w:t>.</w:t>
            </w:r>
            <w:r w:rsidRPr="00C900D9">
              <w:t>E</w:t>
            </w:r>
            <w:r w:rsidR="00F47965" w:rsidRPr="00C900D9">
              <w:t>.</w:t>
            </w:r>
            <w:r w:rsidR="00562832" w:rsidRPr="00C900D9">
              <w:t xml:space="preserve"> </w:t>
            </w:r>
            <w:r w:rsidRPr="00C900D9">
              <w:t>Emílio</w:t>
            </w:r>
            <w:r w:rsidR="00562832" w:rsidRPr="00C900D9">
              <w:t xml:space="preserve"> </w:t>
            </w:r>
            <w:r w:rsidRPr="00C900D9">
              <w:t>de</w:t>
            </w:r>
            <w:r w:rsidR="00562832" w:rsidRPr="00C900D9">
              <w:t xml:space="preserve"> </w:t>
            </w:r>
            <w:r w:rsidRPr="00C900D9">
              <w:t>Vasconcelos</w:t>
            </w:r>
            <w:r w:rsidR="00562832" w:rsidRPr="00C900D9">
              <w:t xml:space="preserve"> </w:t>
            </w:r>
            <w:r w:rsidRPr="00C900D9">
              <w:t>Costa</w:t>
            </w:r>
          </w:p>
        </w:tc>
        <w:tc>
          <w:tcPr>
            <w:tcW w:w="2837" w:type="dxa"/>
            <w:tcBorders>
              <w:right w:val="nil"/>
            </w:tcBorders>
          </w:tcPr>
          <w:p w14:paraId="327AC9EF" w14:textId="77777777" w:rsidR="00FF7003" w:rsidRPr="00C900D9" w:rsidRDefault="00FF7003" w:rsidP="001B5BC5">
            <w:pPr>
              <w:pStyle w:val="TableParagraph"/>
              <w:spacing w:line="227" w:lineRule="exact"/>
              <w:jc w:val="center"/>
            </w:pPr>
            <w:r w:rsidRPr="00C900D9">
              <w:rPr>
                <w:w w:val="99"/>
              </w:rPr>
              <w:t>7</w:t>
            </w:r>
          </w:p>
        </w:tc>
      </w:tr>
      <w:tr w:rsidR="005535F7" w:rsidRPr="00C900D9" w14:paraId="616C0130" w14:textId="77777777" w:rsidTr="00F47965">
        <w:trPr>
          <w:trHeight w:val="345"/>
          <w:jc w:val="center"/>
        </w:trPr>
        <w:tc>
          <w:tcPr>
            <w:tcW w:w="1702" w:type="dxa"/>
            <w:vMerge/>
            <w:tcBorders>
              <w:top w:val="nil"/>
              <w:left w:val="nil"/>
            </w:tcBorders>
          </w:tcPr>
          <w:p w14:paraId="711CC99F" w14:textId="77777777" w:rsidR="00FF7003" w:rsidRPr="00C900D9" w:rsidRDefault="00FF7003" w:rsidP="001B5BC5"/>
        </w:tc>
        <w:tc>
          <w:tcPr>
            <w:tcW w:w="4252" w:type="dxa"/>
          </w:tcPr>
          <w:p w14:paraId="786FD3DE" w14:textId="35863EEB" w:rsidR="00FF7003" w:rsidRPr="00C900D9" w:rsidRDefault="00FF7003" w:rsidP="001B5BC5">
            <w:pPr>
              <w:pStyle w:val="TableParagraph"/>
              <w:spacing w:line="227" w:lineRule="exact"/>
            </w:pPr>
            <w:r w:rsidRPr="00C900D9">
              <w:t>E</w:t>
            </w:r>
            <w:r w:rsidR="00F47965" w:rsidRPr="00C900D9">
              <w:t>.</w:t>
            </w:r>
            <w:r w:rsidRPr="00C900D9">
              <w:t>E</w:t>
            </w:r>
            <w:r w:rsidR="00F47965" w:rsidRPr="00C900D9">
              <w:t>.</w:t>
            </w:r>
            <w:r w:rsidR="00562832" w:rsidRPr="00C900D9">
              <w:t xml:space="preserve"> </w:t>
            </w:r>
            <w:r w:rsidRPr="00C900D9">
              <w:t>Eponina</w:t>
            </w:r>
            <w:r w:rsidR="00562832" w:rsidRPr="00C900D9">
              <w:t xml:space="preserve"> </w:t>
            </w:r>
            <w:r w:rsidRPr="00C900D9">
              <w:t>Soares</w:t>
            </w:r>
          </w:p>
        </w:tc>
        <w:tc>
          <w:tcPr>
            <w:tcW w:w="2837" w:type="dxa"/>
            <w:tcBorders>
              <w:right w:val="nil"/>
            </w:tcBorders>
          </w:tcPr>
          <w:p w14:paraId="751FD645" w14:textId="77777777" w:rsidR="00FF7003" w:rsidRPr="00C900D9" w:rsidRDefault="00FF7003" w:rsidP="001B5BC5">
            <w:pPr>
              <w:pStyle w:val="TableParagraph"/>
              <w:spacing w:line="227" w:lineRule="exact"/>
              <w:jc w:val="center"/>
            </w:pPr>
            <w:r w:rsidRPr="00C900D9">
              <w:rPr>
                <w:w w:val="99"/>
              </w:rPr>
              <w:t>4</w:t>
            </w:r>
          </w:p>
        </w:tc>
      </w:tr>
      <w:tr w:rsidR="005535F7" w:rsidRPr="00C900D9" w14:paraId="7C2B4857" w14:textId="77777777" w:rsidTr="00F47965">
        <w:trPr>
          <w:trHeight w:val="345"/>
          <w:jc w:val="center"/>
        </w:trPr>
        <w:tc>
          <w:tcPr>
            <w:tcW w:w="1702" w:type="dxa"/>
            <w:vMerge/>
            <w:tcBorders>
              <w:top w:val="nil"/>
              <w:left w:val="nil"/>
            </w:tcBorders>
          </w:tcPr>
          <w:p w14:paraId="07766C7A" w14:textId="77777777" w:rsidR="00FF7003" w:rsidRPr="00C900D9" w:rsidRDefault="00FF7003" w:rsidP="001B5BC5"/>
        </w:tc>
        <w:tc>
          <w:tcPr>
            <w:tcW w:w="4252" w:type="dxa"/>
          </w:tcPr>
          <w:p w14:paraId="652C3638" w14:textId="2A590E4C" w:rsidR="00FF7003" w:rsidRPr="00C900D9" w:rsidRDefault="00FF7003" w:rsidP="001B5BC5">
            <w:pPr>
              <w:pStyle w:val="TableParagraph"/>
              <w:spacing w:line="227" w:lineRule="exact"/>
            </w:pPr>
            <w:r w:rsidRPr="00C900D9">
              <w:t>E</w:t>
            </w:r>
            <w:r w:rsidR="00F47965" w:rsidRPr="00C900D9">
              <w:t>.</w:t>
            </w:r>
            <w:r w:rsidRPr="00C900D9">
              <w:t>E</w:t>
            </w:r>
            <w:r w:rsidR="00F47965" w:rsidRPr="00C900D9">
              <w:t>.</w:t>
            </w:r>
            <w:r w:rsidR="00562832" w:rsidRPr="00C900D9">
              <w:t xml:space="preserve"> </w:t>
            </w:r>
            <w:r w:rsidRPr="00C900D9">
              <w:t>Governador</w:t>
            </w:r>
            <w:r w:rsidR="00562832" w:rsidRPr="00C900D9">
              <w:t xml:space="preserve"> </w:t>
            </w:r>
            <w:r w:rsidRPr="00C900D9">
              <w:t>Juscelino</w:t>
            </w:r>
          </w:p>
        </w:tc>
        <w:tc>
          <w:tcPr>
            <w:tcW w:w="2837" w:type="dxa"/>
            <w:tcBorders>
              <w:right w:val="nil"/>
            </w:tcBorders>
          </w:tcPr>
          <w:p w14:paraId="6C29017F" w14:textId="77777777" w:rsidR="00FF7003" w:rsidRPr="00C900D9" w:rsidRDefault="00FF7003" w:rsidP="001B5BC5">
            <w:pPr>
              <w:pStyle w:val="TableParagraph"/>
              <w:spacing w:line="227" w:lineRule="exact"/>
              <w:jc w:val="center"/>
            </w:pPr>
            <w:r w:rsidRPr="00C900D9">
              <w:rPr>
                <w:w w:val="99"/>
              </w:rPr>
              <w:t>4</w:t>
            </w:r>
          </w:p>
        </w:tc>
      </w:tr>
      <w:tr w:rsidR="005535F7" w:rsidRPr="00C900D9" w14:paraId="5D08E1F7" w14:textId="77777777" w:rsidTr="00F47965">
        <w:trPr>
          <w:trHeight w:val="345"/>
          <w:jc w:val="center"/>
        </w:trPr>
        <w:tc>
          <w:tcPr>
            <w:tcW w:w="1702" w:type="dxa"/>
            <w:vMerge/>
            <w:tcBorders>
              <w:top w:val="nil"/>
              <w:left w:val="nil"/>
            </w:tcBorders>
          </w:tcPr>
          <w:p w14:paraId="23831E54" w14:textId="77777777" w:rsidR="00FF7003" w:rsidRPr="00C900D9" w:rsidRDefault="00FF7003" w:rsidP="001B5BC5"/>
        </w:tc>
        <w:tc>
          <w:tcPr>
            <w:tcW w:w="4252" w:type="dxa"/>
          </w:tcPr>
          <w:p w14:paraId="782F4591" w14:textId="4D03EAF1" w:rsidR="00FF7003" w:rsidRPr="00C900D9" w:rsidRDefault="00FF7003" w:rsidP="001B5BC5">
            <w:pPr>
              <w:pStyle w:val="TableParagraph"/>
              <w:spacing w:line="227" w:lineRule="exact"/>
            </w:pPr>
            <w:r w:rsidRPr="00C900D9">
              <w:t>E</w:t>
            </w:r>
            <w:r w:rsidR="00F47965" w:rsidRPr="00C900D9">
              <w:t>.</w:t>
            </w:r>
            <w:r w:rsidRPr="00C900D9">
              <w:t>E</w:t>
            </w:r>
            <w:r w:rsidR="00F47965" w:rsidRPr="00C900D9">
              <w:t>.</w:t>
            </w:r>
            <w:r w:rsidR="00562832" w:rsidRPr="00C900D9">
              <w:t xml:space="preserve"> </w:t>
            </w:r>
            <w:r w:rsidRPr="00C900D9">
              <w:t>José</w:t>
            </w:r>
            <w:r w:rsidR="00562832" w:rsidRPr="00C900D9">
              <w:t xml:space="preserve"> </w:t>
            </w:r>
            <w:r w:rsidRPr="00C900D9">
              <w:t>Evangelista</w:t>
            </w:r>
            <w:r w:rsidR="00562832" w:rsidRPr="00C900D9">
              <w:t xml:space="preserve"> </w:t>
            </w:r>
            <w:r w:rsidRPr="00C900D9">
              <w:t>França</w:t>
            </w:r>
          </w:p>
        </w:tc>
        <w:tc>
          <w:tcPr>
            <w:tcW w:w="2837" w:type="dxa"/>
            <w:tcBorders>
              <w:right w:val="nil"/>
            </w:tcBorders>
          </w:tcPr>
          <w:p w14:paraId="488CCFB3" w14:textId="77777777" w:rsidR="00FF7003" w:rsidRPr="00C900D9" w:rsidRDefault="00FF7003" w:rsidP="001B5BC5">
            <w:pPr>
              <w:pStyle w:val="TableParagraph"/>
              <w:spacing w:line="227" w:lineRule="exact"/>
              <w:jc w:val="center"/>
            </w:pPr>
            <w:r w:rsidRPr="00C900D9">
              <w:rPr>
                <w:w w:val="99"/>
              </w:rPr>
              <w:t>4</w:t>
            </w:r>
          </w:p>
        </w:tc>
      </w:tr>
      <w:tr w:rsidR="005535F7" w:rsidRPr="00C900D9" w14:paraId="1AFCF346" w14:textId="77777777" w:rsidTr="00F47965">
        <w:trPr>
          <w:trHeight w:val="345"/>
          <w:jc w:val="center"/>
        </w:trPr>
        <w:tc>
          <w:tcPr>
            <w:tcW w:w="1702" w:type="dxa"/>
            <w:vMerge/>
            <w:tcBorders>
              <w:top w:val="nil"/>
              <w:left w:val="nil"/>
            </w:tcBorders>
          </w:tcPr>
          <w:p w14:paraId="38D195B3" w14:textId="77777777" w:rsidR="00FF7003" w:rsidRPr="00C900D9" w:rsidRDefault="00FF7003" w:rsidP="001B5BC5"/>
        </w:tc>
        <w:tc>
          <w:tcPr>
            <w:tcW w:w="4252" w:type="dxa"/>
          </w:tcPr>
          <w:p w14:paraId="5B68CD1E" w14:textId="5CA1FA15" w:rsidR="00FF7003" w:rsidRPr="00C900D9" w:rsidRDefault="00FF7003" w:rsidP="001B5BC5">
            <w:pPr>
              <w:pStyle w:val="TableParagraph"/>
              <w:spacing w:line="227" w:lineRule="exact"/>
            </w:pPr>
            <w:r w:rsidRPr="00C900D9">
              <w:t>E</w:t>
            </w:r>
            <w:r w:rsidR="00F47965" w:rsidRPr="00C900D9">
              <w:t>.</w:t>
            </w:r>
            <w:r w:rsidRPr="00C900D9">
              <w:t>E</w:t>
            </w:r>
            <w:r w:rsidR="00F47965" w:rsidRPr="00C900D9">
              <w:t>.</w:t>
            </w:r>
            <w:r w:rsidR="00562832" w:rsidRPr="00C900D9">
              <w:t xml:space="preserve"> </w:t>
            </w:r>
            <w:r w:rsidRPr="00C900D9">
              <w:t>Júlio</w:t>
            </w:r>
            <w:r w:rsidR="00562832" w:rsidRPr="00C900D9">
              <w:t xml:space="preserve"> </w:t>
            </w:r>
            <w:r w:rsidRPr="00C900D9">
              <w:t>César</w:t>
            </w:r>
            <w:r w:rsidR="00562832" w:rsidRPr="00C900D9">
              <w:t xml:space="preserve"> </w:t>
            </w:r>
            <w:r w:rsidRPr="00C900D9">
              <w:t>Reis</w:t>
            </w:r>
            <w:r w:rsidR="00562832" w:rsidRPr="00C900D9">
              <w:t xml:space="preserve"> </w:t>
            </w:r>
            <w:r w:rsidRPr="00C900D9">
              <w:t>Oliveira</w:t>
            </w:r>
          </w:p>
        </w:tc>
        <w:tc>
          <w:tcPr>
            <w:tcW w:w="2837" w:type="dxa"/>
            <w:tcBorders>
              <w:right w:val="nil"/>
            </w:tcBorders>
          </w:tcPr>
          <w:p w14:paraId="5E91D09D" w14:textId="77777777" w:rsidR="00FF7003" w:rsidRPr="00C900D9" w:rsidRDefault="00FF7003" w:rsidP="001B5BC5">
            <w:pPr>
              <w:pStyle w:val="TableParagraph"/>
              <w:spacing w:line="227" w:lineRule="exact"/>
              <w:jc w:val="center"/>
            </w:pPr>
            <w:r w:rsidRPr="00C900D9">
              <w:rPr>
                <w:w w:val="99"/>
              </w:rPr>
              <w:t>6</w:t>
            </w:r>
          </w:p>
        </w:tc>
      </w:tr>
      <w:tr w:rsidR="005535F7" w:rsidRPr="00C900D9" w14:paraId="4DDCE140" w14:textId="77777777" w:rsidTr="00F47965">
        <w:trPr>
          <w:trHeight w:val="343"/>
          <w:jc w:val="center"/>
        </w:trPr>
        <w:tc>
          <w:tcPr>
            <w:tcW w:w="1702" w:type="dxa"/>
            <w:vMerge/>
            <w:tcBorders>
              <w:top w:val="nil"/>
              <w:left w:val="nil"/>
            </w:tcBorders>
          </w:tcPr>
          <w:p w14:paraId="750D8EE8" w14:textId="77777777" w:rsidR="00FF7003" w:rsidRPr="00C900D9" w:rsidRDefault="00FF7003" w:rsidP="001B5BC5"/>
        </w:tc>
        <w:tc>
          <w:tcPr>
            <w:tcW w:w="4252" w:type="dxa"/>
          </w:tcPr>
          <w:p w14:paraId="24304941" w14:textId="7A71038C" w:rsidR="00FF7003" w:rsidRPr="00C900D9" w:rsidRDefault="00FF7003" w:rsidP="001B5BC5">
            <w:pPr>
              <w:pStyle w:val="TableParagraph"/>
              <w:spacing w:line="227" w:lineRule="exact"/>
            </w:pPr>
            <w:r w:rsidRPr="00C900D9">
              <w:t>E</w:t>
            </w:r>
            <w:r w:rsidR="00F47965" w:rsidRPr="00C900D9">
              <w:t>.</w:t>
            </w:r>
            <w:r w:rsidRPr="00C900D9">
              <w:t>E</w:t>
            </w:r>
            <w:r w:rsidR="00F47965" w:rsidRPr="00C900D9">
              <w:t>.</w:t>
            </w:r>
            <w:r w:rsidR="00562832" w:rsidRPr="00C900D9">
              <w:t xml:space="preserve"> </w:t>
            </w:r>
            <w:r w:rsidRPr="00C900D9">
              <w:t>Maria</w:t>
            </w:r>
            <w:r w:rsidR="00562832" w:rsidRPr="00C900D9">
              <w:t xml:space="preserve"> </w:t>
            </w:r>
            <w:r w:rsidRPr="00C900D9">
              <w:t>Amâncio</w:t>
            </w:r>
          </w:p>
        </w:tc>
        <w:tc>
          <w:tcPr>
            <w:tcW w:w="2837" w:type="dxa"/>
            <w:tcBorders>
              <w:right w:val="nil"/>
            </w:tcBorders>
          </w:tcPr>
          <w:p w14:paraId="6B76F689" w14:textId="77777777" w:rsidR="00FF7003" w:rsidRPr="00C900D9" w:rsidRDefault="00FF7003" w:rsidP="001B5BC5">
            <w:pPr>
              <w:pStyle w:val="TableParagraph"/>
              <w:spacing w:line="227" w:lineRule="exact"/>
              <w:jc w:val="center"/>
            </w:pPr>
            <w:r w:rsidRPr="00C900D9">
              <w:rPr>
                <w:w w:val="99"/>
              </w:rPr>
              <w:t>5</w:t>
            </w:r>
          </w:p>
        </w:tc>
      </w:tr>
      <w:tr w:rsidR="005535F7" w:rsidRPr="00C900D9" w14:paraId="043E3DBD" w14:textId="77777777" w:rsidTr="00F47965">
        <w:trPr>
          <w:trHeight w:val="345"/>
          <w:jc w:val="center"/>
        </w:trPr>
        <w:tc>
          <w:tcPr>
            <w:tcW w:w="1702" w:type="dxa"/>
            <w:vMerge/>
            <w:tcBorders>
              <w:top w:val="nil"/>
              <w:left w:val="nil"/>
            </w:tcBorders>
          </w:tcPr>
          <w:p w14:paraId="2DBA3B47" w14:textId="77777777" w:rsidR="00FF7003" w:rsidRPr="00C900D9" w:rsidRDefault="00FF7003" w:rsidP="001B5BC5"/>
        </w:tc>
        <w:tc>
          <w:tcPr>
            <w:tcW w:w="4252" w:type="dxa"/>
          </w:tcPr>
          <w:p w14:paraId="5C80E344" w14:textId="72427435" w:rsidR="00FF7003" w:rsidRPr="00C900D9" w:rsidRDefault="00FF7003" w:rsidP="001B5BC5">
            <w:pPr>
              <w:pStyle w:val="TableParagraph"/>
              <w:spacing w:line="229" w:lineRule="exact"/>
            </w:pPr>
            <w:r w:rsidRPr="00C900D9">
              <w:t>E</w:t>
            </w:r>
            <w:r w:rsidR="00F47965" w:rsidRPr="00C900D9">
              <w:t>.</w:t>
            </w:r>
            <w:r w:rsidRPr="00C900D9">
              <w:t>E</w:t>
            </w:r>
            <w:r w:rsidR="00F47965" w:rsidRPr="00C900D9">
              <w:t>.</w:t>
            </w:r>
            <w:r w:rsidR="00562832" w:rsidRPr="00C900D9">
              <w:t xml:space="preserve"> </w:t>
            </w:r>
            <w:r w:rsidRPr="00C900D9">
              <w:t>Maurilo</w:t>
            </w:r>
            <w:r w:rsidR="00562832" w:rsidRPr="00C900D9">
              <w:t xml:space="preserve"> </w:t>
            </w:r>
            <w:r w:rsidRPr="00C900D9">
              <w:t>de</w:t>
            </w:r>
            <w:r w:rsidR="00562832" w:rsidRPr="00C900D9">
              <w:t xml:space="preserve"> </w:t>
            </w:r>
            <w:r w:rsidRPr="00C900D9">
              <w:t>Jesus</w:t>
            </w:r>
            <w:r w:rsidR="00562832" w:rsidRPr="00C900D9">
              <w:t xml:space="preserve"> </w:t>
            </w:r>
            <w:r w:rsidRPr="00C900D9">
              <w:t>Peixoto</w:t>
            </w:r>
          </w:p>
        </w:tc>
        <w:tc>
          <w:tcPr>
            <w:tcW w:w="2837" w:type="dxa"/>
            <w:tcBorders>
              <w:right w:val="nil"/>
            </w:tcBorders>
          </w:tcPr>
          <w:p w14:paraId="579B84B0" w14:textId="77777777" w:rsidR="00FF7003" w:rsidRPr="00C900D9" w:rsidRDefault="00FF7003" w:rsidP="001B5BC5">
            <w:pPr>
              <w:pStyle w:val="TableParagraph"/>
              <w:spacing w:line="229" w:lineRule="exact"/>
              <w:jc w:val="center"/>
            </w:pPr>
            <w:r w:rsidRPr="00C900D9">
              <w:rPr>
                <w:w w:val="99"/>
              </w:rPr>
              <w:t>4</w:t>
            </w:r>
          </w:p>
        </w:tc>
      </w:tr>
      <w:tr w:rsidR="005535F7" w:rsidRPr="00C900D9" w14:paraId="63B5F0C2" w14:textId="77777777" w:rsidTr="00F47965">
        <w:trPr>
          <w:trHeight w:val="345"/>
          <w:jc w:val="center"/>
        </w:trPr>
        <w:tc>
          <w:tcPr>
            <w:tcW w:w="1702" w:type="dxa"/>
            <w:vMerge/>
            <w:tcBorders>
              <w:top w:val="nil"/>
              <w:left w:val="nil"/>
            </w:tcBorders>
          </w:tcPr>
          <w:p w14:paraId="62D3416B" w14:textId="77777777" w:rsidR="00FF7003" w:rsidRPr="00C900D9" w:rsidRDefault="00FF7003" w:rsidP="001B5BC5"/>
        </w:tc>
        <w:tc>
          <w:tcPr>
            <w:tcW w:w="4252" w:type="dxa"/>
          </w:tcPr>
          <w:p w14:paraId="5D8183D4" w14:textId="5BC3668F" w:rsidR="00FF7003" w:rsidRPr="00C900D9" w:rsidRDefault="00FF7003" w:rsidP="001B5BC5">
            <w:pPr>
              <w:pStyle w:val="TableParagraph"/>
              <w:spacing w:line="229" w:lineRule="exact"/>
            </w:pPr>
            <w:r w:rsidRPr="00C900D9">
              <w:t>E</w:t>
            </w:r>
            <w:r w:rsidR="00F47965" w:rsidRPr="00C900D9">
              <w:t>.</w:t>
            </w:r>
            <w:r w:rsidRPr="00C900D9">
              <w:t>E</w:t>
            </w:r>
            <w:r w:rsidR="00F47965" w:rsidRPr="00C900D9">
              <w:t>.</w:t>
            </w:r>
            <w:r w:rsidR="00562832" w:rsidRPr="00C900D9">
              <w:t xml:space="preserve"> </w:t>
            </w:r>
            <w:r w:rsidRPr="00C900D9">
              <w:t>Mauro</w:t>
            </w:r>
            <w:r w:rsidR="00562832" w:rsidRPr="00C900D9">
              <w:t xml:space="preserve"> </w:t>
            </w:r>
            <w:r w:rsidRPr="00C900D9">
              <w:t>Faccio</w:t>
            </w:r>
            <w:r w:rsidR="00562832" w:rsidRPr="00C900D9">
              <w:t xml:space="preserve"> </w:t>
            </w:r>
            <w:r w:rsidRPr="00C900D9">
              <w:t>Gonçalves</w:t>
            </w:r>
          </w:p>
        </w:tc>
        <w:tc>
          <w:tcPr>
            <w:tcW w:w="2837" w:type="dxa"/>
            <w:tcBorders>
              <w:right w:val="nil"/>
            </w:tcBorders>
          </w:tcPr>
          <w:p w14:paraId="4CAB53AD" w14:textId="77777777" w:rsidR="00FF7003" w:rsidRPr="00C900D9" w:rsidRDefault="00FF7003" w:rsidP="001B5BC5">
            <w:pPr>
              <w:pStyle w:val="TableParagraph"/>
              <w:spacing w:line="229" w:lineRule="exact"/>
              <w:jc w:val="center"/>
            </w:pPr>
            <w:r w:rsidRPr="00C900D9">
              <w:rPr>
                <w:w w:val="99"/>
              </w:rPr>
              <w:t>4</w:t>
            </w:r>
          </w:p>
        </w:tc>
      </w:tr>
      <w:tr w:rsidR="005535F7" w:rsidRPr="00C900D9" w14:paraId="583FA983" w14:textId="77777777" w:rsidTr="00F47965">
        <w:trPr>
          <w:trHeight w:val="345"/>
          <w:jc w:val="center"/>
        </w:trPr>
        <w:tc>
          <w:tcPr>
            <w:tcW w:w="1702" w:type="dxa"/>
            <w:vMerge/>
            <w:tcBorders>
              <w:top w:val="nil"/>
              <w:left w:val="nil"/>
            </w:tcBorders>
          </w:tcPr>
          <w:p w14:paraId="55E2254E" w14:textId="77777777" w:rsidR="00FF7003" w:rsidRPr="00C900D9" w:rsidRDefault="00FF7003" w:rsidP="001B5BC5"/>
        </w:tc>
        <w:tc>
          <w:tcPr>
            <w:tcW w:w="4252" w:type="dxa"/>
          </w:tcPr>
          <w:p w14:paraId="5FBE1194" w14:textId="194734DB" w:rsidR="00FF7003" w:rsidRPr="00C900D9" w:rsidRDefault="00FF7003" w:rsidP="001B5BC5">
            <w:pPr>
              <w:pStyle w:val="TableParagraph"/>
              <w:spacing w:line="227" w:lineRule="exact"/>
            </w:pPr>
            <w:r w:rsidRPr="00C900D9">
              <w:t>E</w:t>
            </w:r>
            <w:r w:rsidR="00F47965" w:rsidRPr="00C900D9">
              <w:t>.</w:t>
            </w:r>
            <w:r w:rsidRPr="00C900D9">
              <w:t>E</w:t>
            </w:r>
            <w:r w:rsidR="00F47965" w:rsidRPr="00C900D9">
              <w:t>.</w:t>
            </w:r>
            <w:r w:rsidR="00562832" w:rsidRPr="00C900D9">
              <w:t xml:space="preserve"> </w:t>
            </w:r>
            <w:r w:rsidRPr="00C900D9">
              <w:t>Modestino</w:t>
            </w:r>
            <w:r w:rsidR="00562832" w:rsidRPr="00C900D9">
              <w:t xml:space="preserve"> </w:t>
            </w:r>
            <w:r w:rsidRPr="00C900D9">
              <w:t>Andrade</w:t>
            </w:r>
            <w:r w:rsidR="00562832" w:rsidRPr="00C900D9">
              <w:t xml:space="preserve"> </w:t>
            </w:r>
            <w:r w:rsidRPr="00C900D9">
              <w:t>sobrinho</w:t>
            </w:r>
          </w:p>
        </w:tc>
        <w:tc>
          <w:tcPr>
            <w:tcW w:w="2837" w:type="dxa"/>
            <w:tcBorders>
              <w:right w:val="nil"/>
            </w:tcBorders>
          </w:tcPr>
          <w:p w14:paraId="19B5385B" w14:textId="77777777" w:rsidR="00FF7003" w:rsidRPr="00C900D9" w:rsidRDefault="00FF7003" w:rsidP="001B5BC5">
            <w:pPr>
              <w:pStyle w:val="TableParagraph"/>
              <w:spacing w:line="227" w:lineRule="exact"/>
              <w:jc w:val="center"/>
            </w:pPr>
            <w:r w:rsidRPr="00C900D9">
              <w:rPr>
                <w:w w:val="99"/>
              </w:rPr>
              <w:t>3</w:t>
            </w:r>
          </w:p>
        </w:tc>
      </w:tr>
      <w:tr w:rsidR="005535F7" w:rsidRPr="00C900D9" w14:paraId="7D128DD2" w14:textId="77777777" w:rsidTr="00F47965">
        <w:trPr>
          <w:trHeight w:val="345"/>
          <w:jc w:val="center"/>
        </w:trPr>
        <w:tc>
          <w:tcPr>
            <w:tcW w:w="1702" w:type="dxa"/>
            <w:vMerge/>
            <w:tcBorders>
              <w:top w:val="nil"/>
              <w:left w:val="nil"/>
            </w:tcBorders>
          </w:tcPr>
          <w:p w14:paraId="1D56F81C" w14:textId="77777777" w:rsidR="00FF7003" w:rsidRPr="00C900D9" w:rsidRDefault="00FF7003" w:rsidP="001B5BC5"/>
        </w:tc>
        <w:tc>
          <w:tcPr>
            <w:tcW w:w="4252" w:type="dxa"/>
          </w:tcPr>
          <w:p w14:paraId="2C7904C4" w14:textId="158137D2" w:rsidR="00FF7003" w:rsidRPr="00C900D9" w:rsidRDefault="00FF7003" w:rsidP="001B5BC5">
            <w:pPr>
              <w:pStyle w:val="TableParagraph"/>
              <w:spacing w:line="227" w:lineRule="exact"/>
            </w:pPr>
            <w:r w:rsidRPr="00C900D9">
              <w:t>E</w:t>
            </w:r>
            <w:r w:rsidR="00F47965" w:rsidRPr="00C900D9">
              <w:t>.</w:t>
            </w:r>
            <w:r w:rsidRPr="00C900D9">
              <w:t>E</w:t>
            </w:r>
            <w:r w:rsidR="00F47965" w:rsidRPr="00C900D9">
              <w:t>.</w:t>
            </w:r>
            <w:r w:rsidR="00562832" w:rsidRPr="00C900D9">
              <w:t xml:space="preserve"> </w:t>
            </w:r>
            <w:r w:rsidRPr="00C900D9">
              <w:t>Prefeito</w:t>
            </w:r>
            <w:r w:rsidR="00562832" w:rsidRPr="00C900D9">
              <w:t xml:space="preserve"> </w:t>
            </w:r>
            <w:r w:rsidRPr="00C900D9">
              <w:t>Zico</w:t>
            </w:r>
            <w:r w:rsidR="00562832" w:rsidRPr="00C900D9">
              <w:t xml:space="preserve"> </w:t>
            </w:r>
            <w:r w:rsidRPr="00C900D9">
              <w:t>Paiva</w:t>
            </w:r>
          </w:p>
        </w:tc>
        <w:tc>
          <w:tcPr>
            <w:tcW w:w="2837" w:type="dxa"/>
            <w:tcBorders>
              <w:right w:val="nil"/>
            </w:tcBorders>
          </w:tcPr>
          <w:p w14:paraId="39B8AEB1" w14:textId="77777777" w:rsidR="00FF7003" w:rsidRPr="00C900D9" w:rsidRDefault="00FF7003" w:rsidP="001B5BC5">
            <w:pPr>
              <w:pStyle w:val="TableParagraph"/>
              <w:spacing w:line="227" w:lineRule="exact"/>
              <w:jc w:val="center"/>
            </w:pPr>
            <w:r w:rsidRPr="00C900D9">
              <w:t>13</w:t>
            </w:r>
          </w:p>
        </w:tc>
      </w:tr>
      <w:tr w:rsidR="005535F7" w:rsidRPr="00C900D9" w14:paraId="7BF26604" w14:textId="77777777" w:rsidTr="00F47965">
        <w:trPr>
          <w:trHeight w:val="345"/>
          <w:jc w:val="center"/>
        </w:trPr>
        <w:tc>
          <w:tcPr>
            <w:tcW w:w="1702" w:type="dxa"/>
            <w:vMerge/>
            <w:tcBorders>
              <w:top w:val="nil"/>
              <w:left w:val="nil"/>
            </w:tcBorders>
          </w:tcPr>
          <w:p w14:paraId="4BD7A31B" w14:textId="77777777" w:rsidR="00FF7003" w:rsidRPr="00C900D9" w:rsidRDefault="00FF7003" w:rsidP="001B5BC5"/>
        </w:tc>
        <w:tc>
          <w:tcPr>
            <w:tcW w:w="4252" w:type="dxa"/>
          </w:tcPr>
          <w:p w14:paraId="2A99195A" w14:textId="18E14783" w:rsidR="00FF7003" w:rsidRPr="00C900D9" w:rsidRDefault="00FF7003" w:rsidP="001B5BC5">
            <w:pPr>
              <w:pStyle w:val="TableParagraph"/>
              <w:spacing w:line="227" w:lineRule="exact"/>
            </w:pPr>
            <w:r w:rsidRPr="00C900D9">
              <w:t>E</w:t>
            </w:r>
            <w:r w:rsidR="00F47965" w:rsidRPr="00C900D9">
              <w:t>.</w:t>
            </w:r>
            <w:r w:rsidRPr="00C900D9">
              <w:t>E</w:t>
            </w:r>
            <w:r w:rsidR="00F47965" w:rsidRPr="00C900D9">
              <w:t>.</w:t>
            </w:r>
            <w:r w:rsidR="00562832" w:rsidRPr="00C900D9">
              <w:t xml:space="preserve"> </w:t>
            </w:r>
            <w:r w:rsidRPr="00C900D9">
              <w:t>Prof.</w:t>
            </w:r>
            <w:r w:rsidR="00562832" w:rsidRPr="00C900D9">
              <w:t xml:space="preserve"> </w:t>
            </w:r>
            <w:r w:rsidRPr="00C900D9">
              <w:t>Cândido</w:t>
            </w:r>
            <w:r w:rsidR="00562832" w:rsidRPr="00C900D9">
              <w:t xml:space="preserve"> </w:t>
            </w:r>
            <w:r w:rsidRPr="00C900D9">
              <w:t>Azeredo</w:t>
            </w:r>
          </w:p>
        </w:tc>
        <w:tc>
          <w:tcPr>
            <w:tcW w:w="2837" w:type="dxa"/>
            <w:tcBorders>
              <w:right w:val="nil"/>
            </w:tcBorders>
          </w:tcPr>
          <w:p w14:paraId="4E6E63AB" w14:textId="77777777" w:rsidR="00FF7003" w:rsidRPr="00C900D9" w:rsidRDefault="00FF7003" w:rsidP="001B5BC5">
            <w:pPr>
              <w:pStyle w:val="TableParagraph"/>
              <w:spacing w:line="227" w:lineRule="exact"/>
              <w:jc w:val="center"/>
            </w:pPr>
            <w:r w:rsidRPr="00C900D9">
              <w:rPr>
                <w:w w:val="99"/>
              </w:rPr>
              <w:t>6</w:t>
            </w:r>
          </w:p>
        </w:tc>
      </w:tr>
      <w:tr w:rsidR="005535F7" w:rsidRPr="00C900D9" w14:paraId="3EBAADA9" w14:textId="77777777" w:rsidTr="00F47965">
        <w:trPr>
          <w:trHeight w:val="345"/>
          <w:jc w:val="center"/>
        </w:trPr>
        <w:tc>
          <w:tcPr>
            <w:tcW w:w="1702" w:type="dxa"/>
            <w:vMerge/>
            <w:tcBorders>
              <w:top w:val="nil"/>
              <w:left w:val="nil"/>
            </w:tcBorders>
          </w:tcPr>
          <w:p w14:paraId="1D40B1EC" w14:textId="77777777" w:rsidR="00FF7003" w:rsidRPr="00C900D9" w:rsidRDefault="00FF7003" w:rsidP="001B5BC5"/>
        </w:tc>
        <w:tc>
          <w:tcPr>
            <w:tcW w:w="4252" w:type="dxa"/>
          </w:tcPr>
          <w:p w14:paraId="55F677FC" w14:textId="270F8154" w:rsidR="00FF7003" w:rsidRPr="00C900D9" w:rsidRDefault="00FF7003" w:rsidP="001B5BC5">
            <w:pPr>
              <w:pStyle w:val="TableParagraph"/>
              <w:spacing w:line="227" w:lineRule="exact"/>
            </w:pPr>
            <w:r w:rsidRPr="00C900D9">
              <w:t>E</w:t>
            </w:r>
            <w:r w:rsidR="00F47965" w:rsidRPr="00C900D9">
              <w:t>.</w:t>
            </w:r>
            <w:r w:rsidRPr="00C900D9">
              <w:t>E</w:t>
            </w:r>
            <w:r w:rsidR="00F47965" w:rsidRPr="00C900D9">
              <w:t>.</w:t>
            </w:r>
            <w:r w:rsidR="00562832" w:rsidRPr="00C900D9">
              <w:t xml:space="preserve"> </w:t>
            </w:r>
            <w:r w:rsidRPr="00C900D9">
              <w:t>Prof.João</w:t>
            </w:r>
            <w:r w:rsidR="00562832" w:rsidRPr="00C900D9">
              <w:t xml:space="preserve"> </w:t>
            </w:r>
            <w:r w:rsidRPr="00C900D9">
              <w:t>Fernandino</w:t>
            </w:r>
            <w:r w:rsidR="00562832" w:rsidRPr="00C900D9">
              <w:t xml:space="preserve"> </w:t>
            </w:r>
            <w:r w:rsidRPr="00C900D9">
              <w:t>Júnior</w:t>
            </w:r>
          </w:p>
        </w:tc>
        <w:tc>
          <w:tcPr>
            <w:tcW w:w="2837" w:type="dxa"/>
            <w:tcBorders>
              <w:right w:val="nil"/>
            </w:tcBorders>
          </w:tcPr>
          <w:p w14:paraId="6B65E2CC" w14:textId="77777777" w:rsidR="00FF7003" w:rsidRPr="00C900D9" w:rsidRDefault="00FF7003" w:rsidP="001B5BC5">
            <w:pPr>
              <w:pStyle w:val="TableParagraph"/>
              <w:spacing w:line="227" w:lineRule="exact"/>
              <w:jc w:val="center"/>
            </w:pPr>
            <w:r w:rsidRPr="00C900D9">
              <w:rPr>
                <w:w w:val="99"/>
              </w:rPr>
              <w:t>2</w:t>
            </w:r>
          </w:p>
        </w:tc>
      </w:tr>
      <w:tr w:rsidR="005535F7" w:rsidRPr="00C900D9" w14:paraId="1EAAA0DB" w14:textId="77777777" w:rsidTr="00F47965">
        <w:trPr>
          <w:trHeight w:val="345"/>
          <w:jc w:val="center"/>
        </w:trPr>
        <w:tc>
          <w:tcPr>
            <w:tcW w:w="1702" w:type="dxa"/>
            <w:vMerge/>
            <w:tcBorders>
              <w:top w:val="nil"/>
              <w:left w:val="nil"/>
            </w:tcBorders>
          </w:tcPr>
          <w:p w14:paraId="1AA5087C" w14:textId="77777777" w:rsidR="00FF7003" w:rsidRPr="00C900D9" w:rsidRDefault="00FF7003" w:rsidP="001B5BC5"/>
        </w:tc>
        <w:tc>
          <w:tcPr>
            <w:tcW w:w="4252" w:type="dxa"/>
          </w:tcPr>
          <w:p w14:paraId="48433997" w14:textId="4660413F" w:rsidR="00FF7003" w:rsidRPr="00C900D9" w:rsidRDefault="00FF7003" w:rsidP="001B5BC5">
            <w:pPr>
              <w:pStyle w:val="TableParagraph"/>
              <w:spacing w:line="227" w:lineRule="exact"/>
            </w:pPr>
            <w:r w:rsidRPr="00C900D9">
              <w:t>E</w:t>
            </w:r>
            <w:r w:rsidR="00F47965" w:rsidRPr="00C900D9">
              <w:t>.</w:t>
            </w:r>
            <w:r w:rsidRPr="00C900D9">
              <w:t>E</w:t>
            </w:r>
            <w:r w:rsidR="00F47965" w:rsidRPr="00C900D9">
              <w:t>.</w:t>
            </w:r>
            <w:r w:rsidR="00562832" w:rsidRPr="00C900D9">
              <w:t xml:space="preserve"> </w:t>
            </w:r>
            <w:r w:rsidR="00EE2D2D" w:rsidRPr="00C900D9">
              <w:t>Campos Floridos</w:t>
            </w:r>
          </w:p>
        </w:tc>
        <w:tc>
          <w:tcPr>
            <w:tcW w:w="2837" w:type="dxa"/>
            <w:tcBorders>
              <w:right w:val="nil"/>
            </w:tcBorders>
          </w:tcPr>
          <w:p w14:paraId="560526B4" w14:textId="77777777" w:rsidR="00FF7003" w:rsidRPr="00C900D9" w:rsidRDefault="00FF7003" w:rsidP="001B5BC5">
            <w:pPr>
              <w:pStyle w:val="TableParagraph"/>
              <w:spacing w:line="227" w:lineRule="exact"/>
              <w:jc w:val="center"/>
            </w:pPr>
            <w:r w:rsidRPr="00C900D9">
              <w:rPr>
                <w:w w:val="99"/>
              </w:rPr>
              <w:t>6</w:t>
            </w:r>
          </w:p>
        </w:tc>
      </w:tr>
      <w:tr w:rsidR="005535F7" w:rsidRPr="00C900D9" w14:paraId="7C3C7804" w14:textId="77777777" w:rsidTr="00F47965">
        <w:trPr>
          <w:trHeight w:val="345"/>
          <w:jc w:val="center"/>
        </w:trPr>
        <w:tc>
          <w:tcPr>
            <w:tcW w:w="1702" w:type="dxa"/>
            <w:vMerge/>
            <w:tcBorders>
              <w:top w:val="nil"/>
              <w:left w:val="nil"/>
            </w:tcBorders>
          </w:tcPr>
          <w:p w14:paraId="12E9C6C1" w14:textId="77777777" w:rsidR="00FF7003" w:rsidRPr="00C900D9" w:rsidRDefault="00FF7003" w:rsidP="001B5BC5"/>
        </w:tc>
        <w:tc>
          <w:tcPr>
            <w:tcW w:w="4252" w:type="dxa"/>
          </w:tcPr>
          <w:p w14:paraId="2D7AA1BF" w14:textId="00727BBB" w:rsidR="00FF7003" w:rsidRPr="00C900D9" w:rsidRDefault="00FF7003" w:rsidP="001B5BC5">
            <w:pPr>
              <w:pStyle w:val="TableParagraph"/>
              <w:spacing w:line="227" w:lineRule="exact"/>
            </w:pPr>
            <w:r w:rsidRPr="00C900D9">
              <w:t>E</w:t>
            </w:r>
            <w:r w:rsidR="00F47965" w:rsidRPr="00C900D9">
              <w:t>.</w:t>
            </w:r>
            <w:r w:rsidRPr="00C900D9">
              <w:t>E</w:t>
            </w:r>
            <w:r w:rsidR="00F47965" w:rsidRPr="00C900D9">
              <w:t>.</w:t>
            </w:r>
            <w:r w:rsidR="00562832" w:rsidRPr="00C900D9">
              <w:t xml:space="preserve"> </w:t>
            </w:r>
            <w:r w:rsidRPr="00C900D9">
              <w:t>Prof.ª</w:t>
            </w:r>
            <w:r w:rsidR="00562832" w:rsidRPr="00C900D9">
              <w:t xml:space="preserve"> </w:t>
            </w:r>
            <w:r w:rsidRPr="00C900D9">
              <w:t>Elza</w:t>
            </w:r>
            <w:r w:rsidR="00562832" w:rsidRPr="00C900D9">
              <w:t xml:space="preserve"> </w:t>
            </w:r>
            <w:r w:rsidRPr="00C900D9">
              <w:t>Moreira</w:t>
            </w:r>
            <w:r w:rsidR="00562832" w:rsidRPr="00C900D9">
              <w:t xml:space="preserve"> </w:t>
            </w:r>
            <w:r w:rsidRPr="00C900D9">
              <w:t>Lopes</w:t>
            </w:r>
          </w:p>
        </w:tc>
        <w:tc>
          <w:tcPr>
            <w:tcW w:w="2837" w:type="dxa"/>
            <w:tcBorders>
              <w:right w:val="nil"/>
            </w:tcBorders>
          </w:tcPr>
          <w:p w14:paraId="549BE8BD" w14:textId="77777777" w:rsidR="00FF7003" w:rsidRPr="00C900D9" w:rsidRDefault="00FF7003" w:rsidP="001B5BC5">
            <w:pPr>
              <w:pStyle w:val="TableParagraph"/>
              <w:spacing w:line="227" w:lineRule="exact"/>
              <w:jc w:val="center"/>
            </w:pPr>
            <w:r w:rsidRPr="00C900D9">
              <w:rPr>
                <w:w w:val="99"/>
              </w:rPr>
              <w:t>7</w:t>
            </w:r>
          </w:p>
        </w:tc>
      </w:tr>
      <w:tr w:rsidR="005535F7" w:rsidRPr="00C900D9" w14:paraId="565CDF6E" w14:textId="77777777" w:rsidTr="00F47965">
        <w:trPr>
          <w:trHeight w:val="345"/>
          <w:jc w:val="center"/>
        </w:trPr>
        <w:tc>
          <w:tcPr>
            <w:tcW w:w="1702" w:type="dxa"/>
            <w:vMerge/>
            <w:tcBorders>
              <w:top w:val="nil"/>
              <w:left w:val="nil"/>
            </w:tcBorders>
          </w:tcPr>
          <w:p w14:paraId="36D53E18" w14:textId="77777777" w:rsidR="00FF7003" w:rsidRPr="00C900D9" w:rsidRDefault="00FF7003" w:rsidP="001B5BC5"/>
        </w:tc>
        <w:tc>
          <w:tcPr>
            <w:tcW w:w="4252" w:type="dxa"/>
          </w:tcPr>
          <w:p w14:paraId="2DBBF650" w14:textId="67CEB7EA" w:rsidR="00FF7003" w:rsidRPr="00C900D9" w:rsidRDefault="00FF7003" w:rsidP="001B5BC5">
            <w:pPr>
              <w:pStyle w:val="TableParagraph"/>
              <w:spacing w:line="227" w:lineRule="exact"/>
            </w:pPr>
            <w:r w:rsidRPr="00C900D9">
              <w:t>E</w:t>
            </w:r>
            <w:r w:rsidR="00F47965" w:rsidRPr="00C900D9">
              <w:t>.</w:t>
            </w:r>
            <w:r w:rsidRPr="00C900D9">
              <w:t>E</w:t>
            </w:r>
            <w:r w:rsidR="00F47965" w:rsidRPr="00C900D9">
              <w:t>.</w:t>
            </w:r>
            <w:r w:rsidR="00562832" w:rsidRPr="00C900D9">
              <w:t xml:space="preserve"> </w:t>
            </w:r>
            <w:r w:rsidRPr="00C900D9">
              <w:t>Ruth</w:t>
            </w:r>
            <w:r w:rsidR="00562832" w:rsidRPr="00C900D9">
              <w:t xml:space="preserve"> </w:t>
            </w:r>
            <w:r w:rsidRPr="00C900D9">
              <w:t>Brandão</w:t>
            </w:r>
            <w:r w:rsidR="00562832" w:rsidRPr="00C900D9">
              <w:t xml:space="preserve"> </w:t>
            </w:r>
            <w:r w:rsidRPr="00C900D9">
              <w:t>de</w:t>
            </w:r>
            <w:r w:rsidR="00562832" w:rsidRPr="00C900D9">
              <w:t xml:space="preserve"> </w:t>
            </w:r>
            <w:r w:rsidRPr="00C900D9">
              <w:t>Azeredo</w:t>
            </w:r>
          </w:p>
        </w:tc>
        <w:tc>
          <w:tcPr>
            <w:tcW w:w="2837" w:type="dxa"/>
            <w:tcBorders>
              <w:right w:val="nil"/>
            </w:tcBorders>
          </w:tcPr>
          <w:p w14:paraId="1EE51B81" w14:textId="77777777" w:rsidR="00FF7003" w:rsidRPr="00C900D9" w:rsidRDefault="00FF7003" w:rsidP="001B5BC5">
            <w:pPr>
              <w:pStyle w:val="TableParagraph"/>
              <w:spacing w:line="227" w:lineRule="exact"/>
              <w:jc w:val="center"/>
            </w:pPr>
            <w:r w:rsidRPr="00C900D9">
              <w:rPr>
                <w:w w:val="99"/>
              </w:rPr>
              <w:t>3</w:t>
            </w:r>
          </w:p>
        </w:tc>
      </w:tr>
      <w:tr w:rsidR="005535F7" w:rsidRPr="00C900D9" w14:paraId="06FEF995" w14:textId="77777777" w:rsidTr="00F47965">
        <w:trPr>
          <w:trHeight w:val="343"/>
          <w:jc w:val="center"/>
        </w:trPr>
        <w:tc>
          <w:tcPr>
            <w:tcW w:w="1702" w:type="dxa"/>
            <w:vMerge/>
            <w:tcBorders>
              <w:top w:val="nil"/>
              <w:left w:val="nil"/>
            </w:tcBorders>
          </w:tcPr>
          <w:p w14:paraId="43F4684F" w14:textId="77777777" w:rsidR="00FF7003" w:rsidRPr="00C900D9" w:rsidRDefault="00FF7003" w:rsidP="001B5BC5"/>
        </w:tc>
        <w:tc>
          <w:tcPr>
            <w:tcW w:w="4252" w:type="dxa"/>
            <w:tcBorders>
              <w:bottom w:val="single" w:sz="6" w:space="0" w:color="000000"/>
            </w:tcBorders>
          </w:tcPr>
          <w:p w14:paraId="12528761" w14:textId="785173A7" w:rsidR="00FF7003" w:rsidRPr="00C900D9" w:rsidRDefault="00FF7003" w:rsidP="001B5BC5">
            <w:pPr>
              <w:pStyle w:val="TableParagraph"/>
              <w:spacing w:line="227" w:lineRule="exact"/>
            </w:pPr>
            <w:r w:rsidRPr="00C900D9">
              <w:t>E</w:t>
            </w:r>
            <w:r w:rsidR="00F47965" w:rsidRPr="00C900D9">
              <w:t>.</w:t>
            </w:r>
            <w:r w:rsidRPr="00C900D9">
              <w:t>E</w:t>
            </w:r>
            <w:r w:rsidR="00F47965" w:rsidRPr="00C900D9">
              <w:t>.</w:t>
            </w:r>
            <w:r w:rsidR="00562832" w:rsidRPr="00C900D9">
              <w:t xml:space="preserve"> </w:t>
            </w:r>
            <w:r w:rsidRPr="00C900D9">
              <w:t>Santos</w:t>
            </w:r>
            <w:r w:rsidR="00562832" w:rsidRPr="00C900D9">
              <w:t xml:space="preserve"> </w:t>
            </w:r>
            <w:r w:rsidRPr="00C900D9">
              <w:t>Azeredo</w:t>
            </w:r>
          </w:p>
        </w:tc>
        <w:tc>
          <w:tcPr>
            <w:tcW w:w="2837" w:type="dxa"/>
            <w:tcBorders>
              <w:bottom w:val="single" w:sz="6" w:space="0" w:color="000000"/>
              <w:right w:val="nil"/>
            </w:tcBorders>
          </w:tcPr>
          <w:p w14:paraId="03203E34" w14:textId="77777777" w:rsidR="00FF7003" w:rsidRPr="00C900D9" w:rsidRDefault="00FF7003" w:rsidP="001B5BC5">
            <w:pPr>
              <w:pStyle w:val="TableParagraph"/>
              <w:spacing w:line="227" w:lineRule="exact"/>
              <w:jc w:val="center"/>
            </w:pPr>
            <w:r w:rsidRPr="00C900D9">
              <w:rPr>
                <w:w w:val="99"/>
              </w:rPr>
              <w:t>4</w:t>
            </w:r>
          </w:p>
        </w:tc>
      </w:tr>
      <w:tr w:rsidR="005535F7" w:rsidRPr="00C900D9" w14:paraId="723C674A" w14:textId="77777777" w:rsidTr="00F47965">
        <w:trPr>
          <w:trHeight w:val="340"/>
          <w:jc w:val="center"/>
        </w:trPr>
        <w:tc>
          <w:tcPr>
            <w:tcW w:w="1702" w:type="dxa"/>
            <w:vMerge/>
            <w:tcBorders>
              <w:top w:val="nil"/>
              <w:left w:val="nil"/>
            </w:tcBorders>
          </w:tcPr>
          <w:p w14:paraId="7EB96E71" w14:textId="77777777" w:rsidR="00FF7003" w:rsidRPr="00C900D9" w:rsidRDefault="00FF7003" w:rsidP="001B5BC5"/>
        </w:tc>
        <w:tc>
          <w:tcPr>
            <w:tcW w:w="4252" w:type="dxa"/>
            <w:tcBorders>
              <w:top w:val="single" w:sz="6" w:space="0" w:color="000000"/>
            </w:tcBorders>
          </w:tcPr>
          <w:p w14:paraId="2ACEE76B" w14:textId="28FC7641" w:rsidR="00FF7003" w:rsidRPr="00C900D9" w:rsidRDefault="00FF7003" w:rsidP="001B5BC5">
            <w:pPr>
              <w:pStyle w:val="TableParagraph"/>
              <w:spacing w:line="225" w:lineRule="exact"/>
            </w:pPr>
            <w:r w:rsidRPr="00C900D9">
              <w:t>E</w:t>
            </w:r>
            <w:r w:rsidR="00F47965" w:rsidRPr="00C900D9">
              <w:t>.</w:t>
            </w:r>
            <w:r w:rsidRPr="00C900D9">
              <w:t>E</w:t>
            </w:r>
            <w:r w:rsidR="00F47965" w:rsidRPr="00C900D9">
              <w:t>.</w:t>
            </w:r>
            <w:r w:rsidR="00562832" w:rsidRPr="00C900D9">
              <w:t xml:space="preserve"> </w:t>
            </w:r>
            <w:r w:rsidRPr="00C900D9">
              <w:t>Sinhá</w:t>
            </w:r>
            <w:r w:rsidR="00562832" w:rsidRPr="00C900D9">
              <w:t xml:space="preserve"> </w:t>
            </w:r>
            <w:r w:rsidRPr="00C900D9">
              <w:t>Andrade</w:t>
            </w:r>
          </w:p>
        </w:tc>
        <w:tc>
          <w:tcPr>
            <w:tcW w:w="2837" w:type="dxa"/>
            <w:tcBorders>
              <w:top w:val="single" w:sz="6" w:space="0" w:color="000000"/>
              <w:right w:val="nil"/>
            </w:tcBorders>
          </w:tcPr>
          <w:p w14:paraId="5E90C0AC" w14:textId="77777777" w:rsidR="00FF7003" w:rsidRPr="00C900D9" w:rsidRDefault="00FF7003" w:rsidP="001B5BC5">
            <w:pPr>
              <w:pStyle w:val="TableParagraph"/>
              <w:spacing w:line="225" w:lineRule="exact"/>
              <w:jc w:val="center"/>
            </w:pPr>
            <w:r w:rsidRPr="00C900D9">
              <w:rPr>
                <w:w w:val="99"/>
              </w:rPr>
              <w:t>3</w:t>
            </w:r>
          </w:p>
        </w:tc>
      </w:tr>
      <w:tr w:rsidR="005535F7" w:rsidRPr="00C900D9" w14:paraId="37C0F7F3" w14:textId="77777777" w:rsidTr="0006704A">
        <w:trPr>
          <w:trHeight w:val="345"/>
          <w:jc w:val="center"/>
        </w:trPr>
        <w:tc>
          <w:tcPr>
            <w:tcW w:w="1702" w:type="dxa"/>
            <w:vMerge/>
            <w:tcBorders>
              <w:top w:val="nil"/>
              <w:left w:val="nil"/>
            </w:tcBorders>
          </w:tcPr>
          <w:p w14:paraId="125375CD" w14:textId="77777777" w:rsidR="00FF7003" w:rsidRPr="00C900D9" w:rsidRDefault="00FF7003" w:rsidP="001B5BC5"/>
        </w:tc>
        <w:tc>
          <w:tcPr>
            <w:tcW w:w="7089" w:type="dxa"/>
            <w:gridSpan w:val="2"/>
            <w:tcBorders>
              <w:right w:val="nil"/>
            </w:tcBorders>
          </w:tcPr>
          <w:p w14:paraId="26DAECF3" w14:textId="46F85377" w:rsidR="00FF7003" w:rsidRPr="00C900D9" w:rsidRDefault="006551DA" w:rsidP="001B5BC5">
            <w:pPr>
              <w:pStyle w:val="TableParagraph"/>
              <w:tabs>
                <w:tab w:val="right" w:pos="5893"/>
              </w:tabs>
              <w:spacing w:line="229" w:lineRule="exact"/>
              <w:jc w:val="center"/>
            </w:pPr>
            <w:r w:rsidRPr="00C900D9">
              <w:rPr>
                <w:b/>
              </w:rPr>
              <w:t>TOTAL</w:t>
            </w:r>
            <w:r w:rsidRPr="00C900D9">
              <w:rPr>
                <w:b/>
                <w:spacing w:val="-3"/>
              </w:rPr>
              <w:t xml:space="preserve"> </w:t>
            </w:r>
            <w:r w:rsidRPr="00C900D9">
              <w:rPr>
                <w:b/>
              </w:rPr>
              <w:t>GERAL:</w:t>
            </w:r>
            <w:r w:rsidR="00FF7003" w:rsidRPr="00C900D9">
              <w:tab/>
              <w:t>146</w:t>
            </w:r>
          </w:p>
        </w:tc>
      </w:tr>
    </w:tbl>
    <w:p w14:paraId="00F4FEAC" w14:textId="46EC5950" w:rsidR="00FF7003" w:rsidRPr="00C900D9" w:rsidRDefault="00FF7003" w:rsidP="001B5BC5">
      <w:pPr>
        <w:spacing w:line="360" w:lineRule="auto"/>
        <w:rPr>
          <w:sz w:val="20"/>
        </w:rPr>
      </w:pPr>
      <w:r w:rsidRPr="00C900D9">
        <w:rPr>
          <w:sz w:val="20"/>
        </w:rPr>
        <w:t>Fonte:</w:t>
      </w:r>
      <w:r w:rsidR="00562832" w:rsidRPr="00C900D9">
        <w:rPr>
          <w:sz w:val="20"/>
        </w:rPr>
        <w:t xml:space="preserve"> </w:t>
      </w:r>
      <w:r w:rsidR="00767BE6" w:rsidRPr="00C900D9">
        <w:rPr>
          <w:sz w:val="20"/>
        </w:rPr>
        <w:t xml:space="preserve">Arquivo SAI/ DIVEP </w:t>
      </w:r>
      <w:r w:rsidRPr="00C900D9">
        <w:rPr>
          <w:sz w:val="20"/>
        </w:rPr>
        <w:t>(2018).</w:t>
      </w:r>
    </w:p>
    <w:p w14:paraId="51DAB458" w14:textId="77777777" w:rsidR="00FF7003" w:rsidRPr="00C900D9" w:rsidRDefault="00FF7003" w:rsidP="001B5BC5">
      <w:pPr>
        <w:pStyle w:val="Corpodetexto"/>
        <w:spacing w:line="360" w:lineRule="auto"/>
        <w:ind w:firstLine="708"/>
        <w:jc w:val="both"/>
      </w:pPr>
    </w:p>
    <w:p w14:paraId="4E458616" w14:textId="13D8ADE2" w:rsidR="00FF7003" w:rsidRPr="00C900D9" w:rsidRDefault="00FF7003" w:rsidP="001B5BC5">
      <w:pPr>
        <w:pStyle w:val="Corpodetexto"/>
        <w:spacing w:line="360" w:lineRule="auto"/>
        <w:ind w:firstLine="708"/>
        <w:jc w:val="both"/>
      </w:pPr>
      <w:r w:rsidRPr="00C900D9">
        <w:t>A</w:t>
      </w:r>
      <w:r w:rsidR="00562832" w:rsidRPr="00C900D9">
        <w:t xml:space="preserve"> </w:t>
      </w:r>
      <w:r w:rsidR="006551DA" w:rsidRPr="00C900D9">
        <w:t>T</w:t>
      </w:r>
      <w:r w:rsidRPr="00C900D9">
        <w:t>abela</w:t>
      </w:r>
      <w:r w:rsidR="00562832" w:rsidRPr="00C900D9">
        <w:t xml:space="preserve"> </w:t>
      </w:r>
      <w:r w:rsidR="00A3747A" w:rsidRPr="00C900D9">
        <w:t>3</w:t>
      </w:r>
      <w:r w:rsidR="006551DA" w:rsidRPr="00C900D9">
        <w:t>, adiante,</w:t>
      </w:r>
      <w:r w:rsidR="00562832" w:rsidRPr="00C900D9">
        <w:t xml:space="preserve"> </w:t>
      </w:r>
      <w:r w:rsidRPr="00C900D9">
        <w:t>indica</w:t>
      </w:r>
      <w:r w:rsidR="00562832" w:rsidRPr="00C900D9">
        <w:t xml:space="preserve"> </w:t>
      </w:r>
      <w:r w:rsidRPr="00C900D9">
        <w:t>que</w:t>
      </w:r>
      <w:r w:rsidR="006551DA" w:rsidRPr="00C900D9">
        <w:t>,</w:t>
      </w:r>
      <w:r w:rsidR="00562832" w:rsidRPr="00C900D9">
        <w:t xml:space="preserve"> </w:t>
      </w:r>
      <w:r w:rsidRPr="00C900D9">
        <w:t>no</w:t>
      </w:r>
      <w:r w:rsidR="00562832" w:rsidRPr="00C900D9">
        <w:t xml:space="preserve"> </w:t>
      </w:r>
      <w:r w:rsidRPr="00C900D9">
        <w:t>ano</w:t>
      </w:r>
      <w:r w:rsidR="00562832" w:rsidRPr="00C900D9">
        <w:t xml:space="preserve"> </w:t>
      </w:r>
      <w:r w:rsidRPr="00C900D9">
        <w:t>de</w:t>
      </w:r>
      <w:r w:rsidR="00562832" w:rsidRPr="00C900D9">
        <w:t xml:space="preserve"> </w:t>
      </w:r>
      <w:r w:rsidRPr="00C900D9">
        <w:t>2018,</w:t>
      </w:r>
      <w:r w:rsidR="00562832" w:rsidRPr="00C900D9">
        <w:t xml:space="preserve"> </w:t>
      </w:r>
      <w:r w:rsidRPr="00C900D9">
        <w:t>haviam</w:t>
      </w:r>
      <w:r w:rsidR="00562832" w:rsidRPr="00C900D9">
        <w:t xml:space="preserve"> </w:t>
      </w:r>
      <w:r w:rsidRPr="00C900D9">
        <w:t>146</w:t>
      </w:r>
      <w:r w:rsidR="006551DA" w:rsidRPr="00C900D9">
        <w:t xml:space="preserve"> </w:t>
      </w:r>
      <w:r w:rsidRPr="00C900D9">
        <w:t>Professores</w:t>
      </w:r>
      <w:r w:rsidR="00562832" w:rsidRPr="00C900D9">
        <w:t xml:space="preserve"> </w:t>
      </w:r>
      <w:r w:rsidRPr="00C900D9">
        <w:t>de</w:t>
      </w:r>
      <w:r w:rsidR="00562832" w:rsidRPr="00C900D9">
        <w:t xml:space="preserve"> </w:t>
      </w:r>
      <w:r w:rsidRPr="00C900D9">
        <w:t>Apoio</w:t>
      </w:r>
      <w:r w:rsidR="00562832" w:rsidRPr="00C900D9">
        <w:t xml:space="preserve"> </w:t>
      </w:r>
      <w:r w:rsidRPr="00C900D9">
        <w:t>atuando</w:t>
      </w:r>
      <w:r w:rsidR="00562832" w:rsidRPr="00C900D9">
        <w:t xml:space="preserve"> </w:t>
      </w:r>
      <w:r w:rsidRPr="00C900D9">
        <w:t>nas</w:t>
      </w:r>
      <w:r w:rsidR="00562832" w:rsidRPr="00C900D9">
        <w:t xml:space="preserve"> </w:t>
      </w:r>
      <w:r w:rsidRPr="00C900D9">
        <w:t>escolas</w:t>
      </w:r>
      <w:r w:rsidR="00562832" w:rsidRPr="00C900D9">
        <w:t xml:space="preserve"> </w:t>
      </w:r>
      <w:r w:rsidRPr="00C900D9">
        <w:t>estaduais</w:t>
      </w:r>
      <w:r w:rsidR="00562832" w:rsidRPr="00C900D9">
        <w:t xml:space="preserve"> </w:t>
      </w:r>
      <w:r w:rsidR="006551DA" w:rsidRPr="00C900D9">
        <w:t>d</w:t>
      </w:r>
      <w:r w:rsidRPr="00C900D9">
        <w:t>o</w:t>
      </w:r>
      <w:r w:rsidR="00562832" w:rsidRPr="00C900D9">
        <w:t xml:space="preserve"> </w:t>
      </w:r>
      <w:r w:rsidRPr="00C900D9">
        <w:t>município</w:t>
      </w:r>
      <w:r w:rsidR="00562832" w:rsidRPr="00C900D9">
        <w:t xml:space="preserve"> </w:t>
      </w:r>
      <w:r w:rsidRPr="00C900D9">
        <w:t>de</w:t>
      </w:r>
      <w:r w:rsidR="00562832" w:rsidRPr="00C900D9">
        <w:t xml:space="preserve"> </w:t>
      </w:r>
      <w:r w:rsidRPr="00C900D9">
        <w:t>Sete</w:t>
      </w:r>
      <w:r w:rsidR="00562832" w:rsidRPr="00C900D9">
        <w:t xml:space="preserve"> </w:t>
      </w:r>
      <w:r w:rsidRPr="00C900D9">
        <w:t>Lagoas.</w:t>
      </w:r>
      <w:r w:rsidR="00562832" w:rsidRPr="00C900D9">
        <w:t xml:space="preserve"> </w:t>
      </w:r>
      <w:r w:rsidRPr="00C900D9">
        <w:t>É</w:t>
      </w:r>
      <w:r w:rsidR="00562832" w:rsidRPr="00C900D9">
        <w:t xml:space="preserve"> </w:t>
      </w:r>
      <w:r w:rsidRPr="00C900D9">
        <w:t>possível</w:t>
      </w:r>
      <w:r w:rsidR="00562832" w:rsidRPr="00C900D9">
        <w:t xml:space="preserve"> </w:t>
      </w:r>
      <w:r w:rsidRPr="00C900D9">
        <w:t>observar</w:t>
      </w:r>
      <w:r w:rsidR="00562832" w:rsidRPr="00C900D9">
        <w:t xml:space="preserve"> </w:t>
      </w:r>
      <w:r w:rsidRPr="00C900D9">
        <w:t>ainda</w:t>
      </w:r>
      <w:r w:rsidR="00562832" w:rsidRPr="00C900D9">
        <w:t xml:space="preserve"> </w:t>
      </w:r>
      <w:r w:rsidRPr="00C900D9">
        <w:t>que</w:t>
      </w:r>
      <w:r w:rsidR="00562832" w:rsidRPr="00C900D9">
        <w:t xml:space="preserve"> </w:t>
      </w:r>
      <w:r w:rsidRPr="00C900D9">
        <w:t>as</w:t>
      </w:r>
      <w:r w:rsidR="00562832" w:rsidRPr="00C900D9">
        <w:t xml:space="preserve"> </w:t>
      </w:r>
      <w:r w:rsidR="006551DA" w:rsidRPr="00C900D9">
        <w:t>instituições</w:t>
      </w:r>
      <w:r w:rsidR="00562832" w:rsidRPr="00C900D9">
        <w:t xml:space="preserve"> </w:t>
      </w:r>
      <w:r w:rsidRPr="00C900D9">
        <w:t>com</w:t>
      </w:r>
      <w:r w:rsidR="00562832" w:rsidRPr="00C900D9">
        <w:t xml:space="preserve"> </w:t>
      </w:r>
      <w:r w:rsidRPr="00C900D9">
        <w:t>as</w:t>
      </w:r>
      <w:r w:rsidR="00562832" w:rsidRPr="00C900D9">
        <w:t xml:space="preserve"> </w:t>
      </w:r>
      <w:r w:rsidRPr="00C900D9">
        <w:t>maiores</w:t>
      </w:r>
      <w:r w:rsidR="00562832" w:rsidRPr="00C900D9">
        <w:t xml:space="preserve"> </w:t>
      </w:r>
      <w:r w:rsidRPr="00C900D9">
        <w:t>concentraç</w:t>
      </w:r>
      <w:r w:rsidR="005F18D8">
        <w:t xml:space="preserve">ões </w:t>
      </w:r>
      <w:r w:rsidRPr="00C900D9">
        <w:t>de</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6D75D8" w:rsidRPr="00C900D9">
        <w:t xml:space="preserve"> eram</w:t>
      </w:r>
      <w:r w:rsidR="006551DA" w:rsidRPr="00C900D9">
        <w:t xml:space="preserve">: </w:t>
      </w:r>
      <w:r w:rsidRPr="00C900D9">
        <w:t>E</w:t>
      </w:r>
      <w:r w:rsidR="006551DA" w:rsidRPr="00C900D9">
        <w:t>.</w:t>
      </w:r>
      <w:r w:rsidRPr="00C900D9">
        <w:t>E</w:t>
      </w:r>
      <w:r w:rsidR="006551DA" w:rsidRPr="00C900D9">
        <w:t>.</w:t>
      </w:r>
      <w:r w:rsidR="00562832" w:rsidRPr="00C900D9">
        <w:t xml:space="preserve"> </w:t>
      </w:r>
      <w:r w:rsidRPr="00C900D9">
        <w:t>Prefeito</w:t>
      </w:r>
      <w:r w:rsidR="00562832" w:rsidRPr="00C900D9">
        <w:t xml:space="preserve"> </w:t>
      </w:r>
      <w:r w:rsidRPr="00C900D9">
        <w:t>Zico</w:t>
      </w:r>
      <w:r w:rsidR="00562832" w:rsidRPr="00C900D9">
        <w:t xml:space="preserve"> </w:t>
      </w:r>
      <w:r w:rsidRPr="00C900D9">
        <w:t>Paiva,</w:t>
      </w:r>
      <w:r w:rsidR="00562832" w:rsidRPr="00C900D9">
        <w:t xml:space="preserve"> </w:t>
      </w:r>
      <w:r w:rsidRPr="00C900D9">
        <w:t>E</w:t>
      </w:r>
      <w:r w:rsidR="006551DA" w:rsidRPr="00C900D9">
        <w:t>.</w:t>
      </w:r>
      <w:r w:rsidRPr="00C900D9">
        <w:t>E</w:t>
      </w:r>
      <w:r w:rsidR="006551DA" w:rsidRPr="00C900D9">
        <w:t>.</w:t>
      </w:r>
      <w:r w:rsidR="00562832" w:rsidRPr="00C900D9">
        <w:t xml:space="preserve"> </w:t>
      </w:r>
      <w:r w:rsidRPr="00C900D9">
        <w:t>Doutor</w:t>
      </w:r>
      <w:r w:rsidR="00562832" w:rsidRPr="00C900D9">
        <w:t xml:space="preserve"> </w:t>
      </w:r>
      <w:r w:rsidRPr="00C900D9">
        <w:t>Avelar</w:t>
      </w:r>
      <w:r w:rsidR="00562832" w:rsidRPr="00C900D9">
        <w:t xml:space="preserve"> </w:t>
      </w:r>
      <w:r w:rsidRPr="00C900D9">
        <w:t>e</w:t>
      </w:r>
      <w:r w:rsidR="00562832" w:rsidRPr="00C900D9">
        <w:t xml:space="preserve"> </w:t>
      </w:r>
      <w:r w:rsidRPr="00C900D9">
        <w:t>E</w:t>
      </w:r>
      <w:r w:rsidR="006551DA" w:rsidRPr="00C900D9">
        <w:t>.</w:t>
      </w:r>
      <w:r w:rsidRPr="00C900D9">
        <w:t>E</w:t>
      </w:r>
      <w:r w:rsidR="006551DA" w:rsidRPr="00C900D9">
        <w:t>.</w:t>
      </w:r>
      <w:r w:rsidR="00562832" w:rsidRPr="00C900D9">
        <w:t xml:space="preserve"> </w:t>
      </w:r>
      <w:r w:rsidRPr="00C900D9">
        <w:t>Dr.</w:t>
      </w:r>
      <w:r w:rsidR="00562832" w:rsidRPr="00C900D9">
        <w:t xml:space="preserve"> </w:t>
      </w:r>
      <w:r w:rsidRPr="00C900D9">
        <w:t>Arthur</w:t>
      </w:r>
      <w:r w:rsidR="00562832" w:rsidRPr="00C900D9">
        <w:t xml:space="preserve"> </w:t>
      </w:r>
      <w:r w:rsidRPr="00C900D9">
        <w:t>Bernardes</w:t>
      </w:r>
      <w:r w:rsidR="006551DA" w:rsidRPr="00C900D9">
        <w:t>. Ressalta-se que</w:t>
      </w:r>
      <w:r w:rsidR="00562832" w:rsidRPr="00C900D9">
        <w:t xml:space="preserve"> </w:t>
      </w:r>
      <w:r w:rsidRPr="00C900D9">
        <w:t>os</w:t>
      </w:r>
      <w:r w:rsidR="00562832" w:rsidRPr="00C900D9">
        <w:t xml:space="preserve"> </w:t>
      </w:r>
      <w:r w:rsidRPr="00C900D9">
        <w:t>maiores</w:t>
      </w:r>
      <w:r w:rsidR="00562832" w:rsidRPr="00C900D9">
        <w:t xml:space="preserve"> </w:t>
      </w:r>
      <w:r w:rsidRPr="00C900D9">
        <w:t>quantitativos</w:t>
      </w:r>
      <w:r w:rsidR="00562832" w:rsidRPr="00C900D9">
        <w:t xml:space="preserve"> </w:t>
      </w:r>
      <w:r w:rsidRPr="00C900D9">
        <w:t>de</w:t>
      </w:r>
      <w:r w:rsidR="00562832" w:rsidRPr="00C900D9">
        <w:t xml:space="preserve"> </w:t>
      </w:r>
      <w:r w:rsidRPr="00C900D9">
        <w:t>matrículas</w:t>
      </w:r>
      <w:r w:rsidR="00562832" w:rsidRPr="00C900D9">
        <w:t xml:space="preserve"> </w:t>
      </w:r>
      <w:r w:rsidRPr="00C900D9">
        <w:t>de</w:t>
      </w:r>
      <w:r w:rsidR="00562832" w:rsidRPr="00C900D9">
        <w:t xml:space="preserve"> </w:t>
      </w:r>
      <w:r w:rsidRPr="00C900D9">
        <w:t>alunos</w:t>
      </w:r>
      <w:r w:rsidR="00562832" w:rsidRPr="00C900D9">
        <w:t xml:space="preserve"> </w:t>
      </w:r>
      <w:r w:rsidRPr="00C900D9">
        <w:t>da</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no</w:t>
      </w:r>
      <w:r w:rsidR="00562832" w:rsidRPr="00C900D9">
        <w:t xml:space="preserve"> </w:t>
      </w:r>
      <w:r w:rsidRPr="00C900D9">
        <w:t>município</w:t>
      </w:r>
      <w:r w:rsidR="00562832" w:rsidRPr="00C900D9">
        <w:t xml:space="preserve"> </w:t>
      </w:r>
      <w:r w:rsidRPr="00C900D9">
        <w:t>de</w:t>
      </w:r>
      <w:r w:rsidR="00562832" w:rsidRPr="00C900D9">
        <w:t xml:space="preserve"> </w:t>
      </w:r>
      <w:r w:rsidRPr="00C900D9">
        <w:t>Sete</w:t>
      </w:r>
      <w:r w:rsidR="00562832" w:rsidRPr="00C900D9">
        <w:t xml:space="preserve"> </w:t>
      </w:r>
      <w:r w:rsidRPr="00C900D9">
        <w:t>Lagoas,</w:t>
      </w:r>
      <w:r w:rsidR="00562832" w:rsidRPr="00C900D9">
        <w:t xml:space="preserve"> </w:t>
      </w:r>
      <w:r w:rsidRPr="00C900D9">
        <w:t>concentram-se</w:t>
      </w:r>
      <w:r w:rsidR="00562832" w:rsidRPr="00C900D9">
        <w:t xml:space="preserve"> </w:t>
      </w:r>
      <w:r w:rsidRPr="00C900D9">
        <w:t>no</w:t>
      </w:r>
      <w:r w:rsidR="00562832" w:rsidRPr="00C900D9">
        <w:t xml:space="preserve"> </w:t>
      </w:r>
      <w:r w:rsidRPr="00C900D9">
        <w:t>Ensino</w:t>
      </w:r>
      <w:r w:rsidR="00562832" w:rsidRPr="00C900D9">
        <w:t xml:space="preserve"> </w:t>
      </w:r>
      <w:r w:rsidRPr="00C900D9">
        <w:t>Fundamental</w:t>
      </w:r>
      <w:r w:rsidR="00562832" w:rsidRPr="00C900D9">
        <w:t xml:space="preserve"> </w:t>
      </w:r>
      <w:r w:rsidR="006551DA" w:rsidRPr="00C900D9">
        <w:t>a</w:t>
      </w:r>
      <w:r w:rsidRPr="00C900D9">
        <w:t>nos</w:t>
      </w:r>
      <w:r w:rsidR="00562832" w:rsidRPr="00C900D9">
        <w:t xml:space="preserve"> </w:t>
      </w:r>
      <w:r w:rsidR="006551DA" w:rsidRPr="00C900D9">
        <w:t>f</w:t>
      </w:r>
      <w:r w:rsidRPr="00C900D9">
        <w:t>inais</w:t>
      </w:r>
      <w:r w:rsidR="00562832" w:rsidRPr="00C900D9">
        <w:t xml:space="preserve"> </w:t>
      </w:r>
      <w:r w:rsidRPr="00C900D9">
        <w:t>e</w:t>
      </w:r>
      <w:r w:rsidR="00562832" w:rsidRPr="00C900D9">
        <w:t xml:space="preserve"> </w:t>
      </w:r>
      <w:r w:rsidR="006551DA" w:rsidRPr="00C900D9">
        <w:t xml:space="preserve">no </w:t>
      </w:r>
      <w:r w:rsidRPr="00C900D9">
        <w:t>Ensino</w:t>
      </w:r>
      <w:r w:rsidR="00562832" w:rsidRPr="00C900D9">
        <w:t xml:space="preserve"> </w:t>
      </w:r>
      <w:r w:rsidRPr="00C900D9">
        <w:t>Médio.</w:t>
      </w:r>
    </w:p>
    <w:p w14:paraId="3577D625" w14:textId="0524792A" w:rsidR="005F18D8" w:rsidRDefault="002A6DB8" w:rsidP="00CF6791">
      <w:pPr>
        <w:pStyle w:val="Corpodetexto"/>
        <w:spacing w:line="360" w:lineRule="auto"/>
        <w:ind w:firstLine="708"/>
        <w:jc w:val="both"/>
      </w:pPr>
      <w:r w:rsidRPr="00C900D9">
        <w:t>E</w:t>
      </w:r>
      <w:r w:rsidR="00FF7003" w:rsidRPr="00C900D9">
        <w:t>mbora</w:t>
      </w:r>
      <w:r w:rsidR="00562832" w:rsidRPr="00C900D9">
        <w:t xml:space="preserve"> </w:t>
      </w:r>
      <w:r w:rsidR="00FF7003" w:rsidRPr="00C900D9">
        <w:t>no</w:t>
      </w:r>
      <w:r w:rsidR="00562832" w:rsidRPr="00C900D9">
        <w:t xml:space="preserve"> </w:t>
      </w:r>
      <w:r w:rsidR="00FF7003" w:rsidRPr="00C900D9">
        <w:t>município</w:t>
      </w:r>
      <w:r w:rsidR="00562832" w:rsidRPr="00C900D9">
        <w:t xml:space="preserve"> </w:t>
      </w:r>
      <w:r w:rsidR="00FF7003" w:rsidRPr="00C900D9">
        <w:t>de</w:t>
      </w:r>
      <w:r w:rsidR="00562832" w:rsidRPr="00C900D9">
        <w:t xml:space="preserve"> </w:t>
      </w:r>
      <w:r w:rsidR="00FF7003" w:rsidRPr="00C900D9">
        <w:t>Sete</w:t>
      </w:r>
      <w:r w:rsidR="00562832" w:rsidRPr="00C900D9">
        <w:t xml:space="preserve"> </w:t>
      </w:r>
      <w:r w:rsidR="00FF7003" w:rsidRPr="00C900D9">
        <w:t>Lagoas</w:t>
      </w:r>
      <w:r w:rsidR="00562832" w:rsidRPr="00C900D9">
        <w:t xml:space="preserve"> </w:t>
      </w:r>
      <w:r w:rsidR="00FF7003" w:rsidRPr="00C900D9">
        <w:t>haja</w:t>
      </w:r>
      <w:r w:rsidR="00562832" w:rsidRPr="00C900D9">
        <w:t xml:space="preserve"> </w:t>
      </w:r>
      <w:r w:rsidR="00FF7003" w:rsidRPr="00C900D9">
        <w:t>1</w:t>
      </w:r>
      <w:r w:rsidR="006551DA" w:rsidRPr="00C900D9">
        <w:t>.</w:t>
      </w:r>
      <w:r w:rsidR="00FF7003" w:rsidRPr="00C900D9">
        <w:t>694</w:t>
      </w:r>
      <w:r w:rsidR="00562832" w:rsidRPr="00C900D9">
        <w:t xml:space="preserve"> </w:t>
      </w:r>
      <w:r w:rsidR="00FF7003" w:rsidRPr="00C900D9">
        <w:t>alunos</w:t>
      </w:r>
      <w:r w:rsidR="00562832" w:rsidRPr="00C900D9">
        <w:t xml:space="preserve"> </w:t>
      </w:r>
      <w:r w:rsidR="00FF7003" w:rsidRPr="00C900D9">
        <w:t>matriculados</w:t>
      </w:r>
      <w:r w:rsidR="00562832" w:rsidRPr="00C900D9">
        <w:t xml:space="preserve"> </w:t>
      </w:r>
      <w:r w:rsidR="00FF7003" w:rsidRPr="00C900D9">
        <w:t>na</w:t>
      </w:r>
      <w:r w:rsidR="00562832" w:rsidRPr="00C900D9">
        <w:t xml:space="preserve"> </w:t>
      </w:r>
      <w:r w:rsidR="00FF7003" w:rsidRPr="00C900D9">
        <w:t>Educação</w:t>
      </w:r>
      <w:r w:rsidR="00562832" w:rsidRPr="00C900D9">
        <w:t xml:space="preserve"> </w:t>
      </w:r>
      <w:r w:rsidR="00FF7003" w:rsidRPr="00C900D9">
        <w:t>Especial,</w:t>
      </w:r>
      <w:r w:rsidR="00562832" w:rsidRPr="00C900D9">
        <w:t xml:space="preserve"> </w:t>
      </w:r>
      <w:r w:rsidR="00FF7003" w:rsidRPr="00C900D9">
        <w:t>não</w:t>
      </w:r>
      <w:r w:rsidR="00562832" w:rsidRPr="00C900D9">
        <w:t xml:space="preserve"> </w:t>
      </w:r>
      <w:r w:rsidR="00FF7003" w:rsidRPr="00C900D9">
        <w:t>há</w:t>
      </w:r>
      <w:r w:rsidR="00562832" w:rsidRPr="00C900D9">
        <w:t xml:space="preserve"> </w:t>
      </w:r>
      <w:r w:rsidR="00FF7003" w:rsidRPr="00C900D9">
        <w:t>uma</w:t>
      </w:r>
      <w:r w:rsidR="00562832" w:rsidRPr="00C900D9">
        <w:t xml:space="preserve"> </w:t>
      </w:r>
      <w:r w:rsidR="00FF7003" w:rsidRPr="00C900D9">
        <w:t>correspondência</w:t>
      </w:r>
      <w:r w:rsidR="00562832" w:rsidRPr="00C900D9">
        <w:t xml:space="preserve"> </w:t>
      </w:r>
      <w:r w:rsidR="00FF7003" w:rsidRPr="00C900D9">
        <w:t>direta</w:t>
      </w:r>
      <w:r w:rsidR="00562832" w:rsidRPr="00C900D9">
        <w:t xml:space="preserve"> </w:t>
      </w:r>
      <w:r w:rsidR="00FF7003" w:rsidRPr="00C900D9">
        <w:t>entre</w:t>
      </w:r>
      <w:r w:rsidR="00562832" w:rsidRPr="00C900D9">
        <w:t xml:space="preserve"> </w:t>
      </w:r>
      <w:r w:rsidR="00FF7003" w:rsidRPr="00C900D9">
        <w:t>o</w:t>
      </w:r>
      <w:r w:rsidR="00562832" w:rsidRPr="00C900D9">
        <w:t xml:space="preserve"> </w:t>
      </w:r>
      <w:r w:rsidR="00FF7003" w:rsidRPr="00C900D9">
        <w:t>número</w:t>
      </w:r>
      <w:r w:rsidR="00562832" w:rsidRPr="00C900D9">
        <w:t xml:space="preserve"> </w:t>
      </w:r>
      <w:r w:rsidR="00FF7003" w:rsidRPr="00C900D9">
        <w:t>de</w:t>
      </w:r>
      <w:r w:rsidR="00562832" w:rsidRPr="00C900D9">
        <w:t xml:space="preserve"> </w:t>
      </w:r>
      <w:r w:rsidR="00FF7003" w:rsidRPr="00C900D9">
        <w:t>matrículas</w:t>
      </w:r>
      <w:r w:rsidR="00562832" w:rsidRPr="00C900D9">
        <w:t xml:space="preserve"> </w:t>
      </w:r>
      <w:r w:rsidR="00FF7003" w:rsidRPr="00C900D9">
        <w:t>e</w:t>
      </w:r>
      <w:r w:rsidR="00562832" w:rsidRPr="00C900D9">
        <w:t xml:space="preserve"> </w:t>
      </w:r>
      <w:r w:rsidR="00FF7003" w:rsidRPr="00C900D9">
        <w:t>número</w:t>
      </w:r>
      <w:r w:rsidR="00562832" w:rsidRPr="00C900D9">
        <w:t xml:space="preserve"> </w:t>
      </w:r>
      <w:r w:rsidR="00FF7003" w:rsidRPr="00C900D9">
        <w:t>de</w:t>
      </w:r>
      <w:r w:rsidR="00562832" w:rsidRPr="00C900D9">
        <w:t xml:space="preserve"> </w:t>
      </w:r>
      <w:r w:rsidR="00FF7003" w:rsidRPr="00C900D9">
        <w:t>Professor</w:t>
      </w:r>
      <w:r w:rsidR="006551DA" w:rsidRPr="00C900D9">
        <w:t>es</w:t>
      </w:r>
      <w:r w:rsidR="00562832" w:rsidRPr="00C900D9">
        <w:t xml:space="preserve"> </w:t>
      </w:r>
      <w:r w:rsidR="00FF7003" w:rsidRPr="00C900D9">
        <w:t>de</w:t>
      </w:r>
      <w:r w:rsidR="00562832" w:rsidRPr="00C900D9">
        <w:t xml:space="preserve"> </w:t>
      </w:r>
      <w:r w:rsidR="00FF7003" w:rsidRPr="00C900D9">
        <w:t>Apoio</w:t>
      </w:r>
      <w:r w:rsidR="006551DA" w:rsidRPr="00C900D9">
        <w:t>. N</w:t>
      </w:r>
      <w:r w:rsidR="00FF7003" w:rsidRPr="00C900D9">
        <w:t>este</w:t>
      </w:r>
      <w:r w:rsidR="00562832" w:rsidRPr="00C900D9">
        <w:t xml:space="preserve"> </w:t>
      </w:r>
      <w:r w:rsidR="00FF7003" w:rsidRPr="00C900D9">
        <w:t>caso</w:t>
      </w:r>
      <w:r w:rsidR="006551DA" w:rsidRPr="00C900D9">
        <w:t>,</w:t>
      </w:r>
      <w:r w:rsidR="00562832" w:rsidRPr="00C900D9">
        <w:t xml:space="preserve"> </w:t>
      </w:r>
      <w:r w:rsidR="00FF7003" w:rsidRPr="00C900D9">
        <w:t>nem</w:t>
      </w:r>
      <w:r w:rsidR="00562832" w:rsidRPr="00C900D9">
        <w:t xml:space="preserve"> </w:t>
      </w:r>
      <w:r w:rsidR="00FF7003" w:rsidRPr="00C900D9">
        <w:t>todo</w:t>
      </w:r>
      <w:r w:rsidR="00562832" w:rsidRPr="00C900D9">
        <w:t xml:space="preserve"> </w:t>
      </w:r>
      <w:r w:rsidR="00FF7003" w:rsidRPr="00C900D9">
        <w:t>aluno</w:t>
      </w:r>
      <w:r w:rsidR="00562832" w:rsidRPr="00C900D9">
        <w:t xml:space="preserve"> </w:t>
      </w:r>
      <w:r w:rsidR="00FF7003" w:rsidRPr="00C900D9">
        <w:t>de</w:t>
      </w:r>
      <w:r w:rsidR="00562832" w:rsidRPr="00C900D9">
        <w:t xml:space="preserve"> </w:t>
      </w:r>
      <w:r w:rsidR="00FF7003" w:rsidRPr="00C900D9">
        <w:t>Educação</w:t>
      </w:r>
      <w:r w:rsidR="00562832" w:rsidRPr="00C900D9">
        <w:t xml:space="preserve"> </w:t>
      </w:r>
      <w:r w:rsidR="00FF7003" w:rsidRPr="00C900D9">
        <w:t>Especial</w:t>
      </w:r>
      <w:r w:rsidR="00562832" w:rsidRPr="00C900D9">
        <w:t xml:space="preserve"> </w:t>
      </w:r>
      <w:r w:rsidR="00FF7003" w:rsidRPr="00C900D9">
        <w:t>necessita</w:t>
      </w:r>
      <w:r w:rsidR="00562832" w:rsidRPr="00C900D9">
        <w:t xml:space="preserve"> </w:t>
      </w:r>
      <w:r w:rsidR="00FF7003" w:rsidRPr="00C900D9">
        <w:t>de</w:t>
      </w:r>
      <w:r w:rsidR="00562832" w:rsidRPr="00C900D9">
        <w:t xml:space="preserve"> </w:t>
      </w:r>
      <w:r w:rsidR="00FF7003" w:rsidRPr="00C900D9">
        <w:t>suporte</w:t>
      </w:r>
      <w:r w:rsidR="00562832" w:rsidRPr="00C900D9">
        <w:t xml:space="preserve"> </w:t>
      </w:r>
      <w:r w:rsidR="00FF7003" w:rsidRPr="00C900D9">
        <w:t>pedagógico</w:t>
      </w:r>
      <w:r w:rsidR="00562832" w:rsidRPr="00C900D9">
        <w:t xml:space="preserve"> </w:t>
      </w:r>
      <w:r w:rsidR="00FF7003" w:rsidRPr="00C900D9">
        <w:t>do</w:t>
      </w:r>
      <w:r w:rsidR="00562832" w:rsidRPr="00C900D9">
        <w:t xml:space="preserve"> </w:t>
      </w:r>
      <w:r w:rsidR="00FF7003" w:rsidRPr="00C900D9">
        <w:t>Professor</w:t>
      </w:r>
      <w:r w:rsidR="00562832" w:rsidRPr="00C900D9">
        <w:t xml:space="preserve"> </w:t>
      </w:r>
      <w:r w:rsidR="00FF7003" w:rsidRPr="00C900D9">
        <w:t>de</w:t>
      </w:r>
      <w:r w:rsidR="00562832" w:rsidRPr="00C900D9">
        <w:t xml:space="preserve"> </w:t>
      </w:r>
      <w:r w:rsidR="00FF7003" w:rsidRPr="00C900D9">
        <w:t>Apoio.</w:t>
      </w:r>
      <w:r w:rsidR="00562832" w:rsidRPr="00C900D9">
        <w:t xml:space="preserve"> </w:t>
      </w:r>
      <w:r w:rsidR="00FF7003" w:rsidRPr="00C900D9">
        <w:t>O</w:t>
      </w:r>
      <w:r w:rsidR="00562832" w:rsidRPr="00C900D9">
        <w:t xml:space="preserve"> </w:t>
      </w:r>
      <w:r w:rsidR="00FF7003" w:rsidRPr="00C900D9">
        <w:t>critério</w:t>
      </w:r>
      <w:r w:rsidR="00562832" w:rsidRPr="00C900D9">
        <w:t xml:space="preserve"> </w:t>
      </w:r>
      <w:r w:rsidR="00FF7003" w:rsidRPr="00C900D9">
        <w:t>para</w:t>
      </w:r>
      <w:r w:rsidR="00562832" w:rsidRPr="00C900D9">
        <w:t xml:space="preserve"> </w:t>
      </w:r>
      <w:r w:rsidR="00FF7003" w:rsidRPr="00C900D9">
        <w:t>concessão</w:t>
      </w:r>
      <w:r w:rsidR="00562832" w:rsidRPr="00C900D9">
        <w:t xml:space="preserve"> </w:t>
      </w:r>
      <w:r w:rsidR="00FF7003" w:rsidRPr="00C900D9">
        <w:t>de</w:t>
      </w:r>
      <w:r w:rsidR="00562832" w:rsidRPr="00C900D9">
        <w:t xml:space="preserve"> </w:t>
      </w:r>
      <w:r w:rsidR="00FF7003" w:rsidRPr="00C900D9">
        <w:t>Professor</w:t>
      </w:r>
      <w:r w:rsidR="00562832" w:rsidRPr="00C900D9">
        <w:t xml:space="preserve"> </w:t>
      </w:r>
      <w:r w:rsidR="00FF7003" w:rsidRPr="00C900D9">
        <w:t>de</w:t>
      </w:r>
      <w:r w:rsidR="00562832" w:rsidRPr="00C900D9">
        <w:t xml:space="preserve"> </w:t>
      </w:r>
      <w:r w:rsidR="00FF7003" w:rsidRPr="00C900D9">
        <w:t>Apoio,</w:t>
      </w:r>
      <w:r w:rsidR="00562832" w:rsidRPr="00C900D9">
        <w:t xml:space="preserve"> </w:t>
      </w:r>
      <w:r w:rsidR="00FF7003" w:rsidRPr="00C900D9">
        <w:t>de</w:t>
      </w:r>
      <w:r w:rsidR="00562832" w:rsidRPr="00C900D9">
        <w:t xml:space="preserve"> </w:t>
      </w:r>
      <w:r w:rsidR="00FF7003" w:rsidRPr="00C900D9">
        <w:t>acordo</w:t>
      </w:r>
      <w:r w:rsidR="00562832" w:rsidRPr="00C900D9">
        <w:t xml:space="preserve"> </w:t>
      </w:r>
      <w:r w:rsidR="00FF7003" w:rsidRPr="00C900D9">
        <w:t>com</w:t>
      </w:r>
      <w:r w:rsidR="00562832" w:rsidRPr="00C900D9">
        <w:t xml:space="preserve"> </w:t>
      </w:r>
      <w:r w:rsidR="00FF7003" w:rsidRPr="00C900D9">
        <w:t>o</w:t>
      </w:r>
      <w:r w:rsidR="00562832" w:rsidRPr="00C900D9">
        <w:t xml:space="preserve"> </w:t>
      </w:r>
      <w:r w:rsidR="00FF7003" w:rsidRPr="00C900D9">
        <w:t>GOEE</w:t>
      </w:r>
      <w:r w:rsidR="00562832" w:rsidRPr="00C900D9">
        <w:t xml:space="preserve"> </w:t>
      </w:r>
      <w:r w:rsidR="00FF7003" w:rsidRPr="00C900D9">
        <w:t>(</w:t>
      </w:r>
      <w:r w:rsidR="006551DA" w:rsidRPr="00C900D9">
        <w:t xml:space="preserve">MINAS GERAIS, </w:t>
      </w:r>
      <w:r w:rsidR="00FF7003" w:rsidRPr="00C900D9">
        <w:t>2013</w:t>
      </w:r>
      <w:r w:rsidR="006551DA" w:rsidRPr="00C900D9">
        <w:t>d</w:t>
      </w:r>
      <w:r w:rsidR="00FF7003" w:rsidRPr="00C900D9">
        <w:t>),</w:t>
      </w:r>
      <w:r w:rsidR="00562832" w:rsidRPr="00C900D9">
        <w:t xml:space="preserve"> </w:t>
      </w:r>
      <w:r w:rsidR="00FF7003" w:rsidRPr="00C900D9">
        <w:t>leva</w:t>
      </w:r>
      <w:r w:rsidR="00562832" w:rsidRPr="00C900D9">
        <w:t xml:space="preserve"> </w:t>
      </w:r>
      <w:r w:rsidR="00FF7003" w:rsidRPr="00C900D9">
        <w:t>em</w:t>
      </w:r>
      <w:r w:rsidR="00562832" w:rsidRPr="00C900D9">
        <w:t xml:space="preserve"> </w:t>
      </w:r>
      <w:r w:rsidR="00FF7003" w:rsidRPr="00C900D9">
        <w:t>consideração</w:t>
      </w:r>
      <w:r w:rsidR="00562832" w:rsidRPr="00C900D9">
        <w:t xml:space="preserve"> </w:t>
      </w:r>
      <w:r w:rsidR="00FF7003" w:rsidRPr="00C900D9">
        <w:t>o</w:t>
      </w:r>
      <w:r w:rsidR="00562832" w:rsidRPr="00C900D9">
        <w:t xml:space="preserve"> </w:t>
      </w:r>
      <w:r w:rsidR="00FF7003" w:rsidRPr="00C900D9">
        <w:t>diagnóstico</w:t>
      </w:r>
      <w:r w:rsidR="00562832" w:rsidRPr="00C900D9">
        <w:t xml:space="preserve"> </w:t>
      </w:r>
      <w:r w:rsidR="00FF7003" w:rsidRPr="00C900D9">
        <w:t>clínico</w:t>
      </w:r>
      <w:r w:rsidR="00562832" w:rsidRPr="00C900D9">
        <w:t xml:space="preserve"> </w:t>
      </w:r>
      <w:r w:rsidR="00FF7003" w:rsidRPr="00C900D9">
        <w:t>(Deficiência</w:t>
      </w:r>
      <w:r w:rsidR="00562832" w:rsidRPr="00C900D9">
        <w:t xml:space="preserve"> </w:t>
      </w:r>
      <w:r w:rsidR="00FF7003" w:rsidRPr="00C900D9">
        <w:t>ou</w:t>
      </w:r>
      <w:r w:rsidR="00562832" w:rsidRPr="00C900D9">
        <w:t xml:space="preserve"> </w:t>
      </w:r>
      <w:r w:rsidR="00FF7003" w:rsidRPr="00C900D9">
        <w:t>TGD)</w:t>
      </w:r>
      <w:r w:rsidR="00562832" w:rsidRPr="00C900D9">
        <w:t xml:space="preserve"> </w:t>
      </w:r>
      <w:r w:rsidR="00FF7003" w:rsidRPr="00C900D9">
        <w:t>e</w:t>
      </w:r>
      <w:r w:rsidR="00562832" w:rsidRPr="00C900D9">
        <w:t xml:space="preserve"> </w:t>
      </w:r>
      <w:r w:rsidR="00FF7003" w:rsidRPr="00C900D9">
        <w:t>a</w:t>
      </w:r>
      <w:r w:rsidR="00562832" w:rsidRPr="00C900D9">
        <w:t xml:space="preserve"> </w:t>
      </w:r>
      <w:r w:rsidR="00FF7003" w:rsidRPr="00C900D9">
        <w:t>avaliação</w:t>
      </w:r>
      <w:r w:rsidR="00562832" w:rsidRPr="00C900D9">
        <w:t xml:space="preserve"> </w:t>
      </w:r>
      <w:r w:rsidR="005F18D8">
        <w:t>pedagógica</w:t>
      </w:r>
      <w:r w:rsidR="006D75D8">
        <w:t xml:space="preserve"> </w:t>
      </w:r>
      <w:r w:rsidR="00FF7003" w:rsidRPr="00C900D9">
        <w:t>aluno,</w:t>
      </w:r>
      <w:r w:rsidR="00562832" w:rsidRPr="00C900D9">
        <w:t xml:space="preserve"> </w:t>
      </w:r>
      <w:r w:rsidR="00FF7003" w:rsidRPr="00C900D9">
        <w:t>realizada</w:t>
      </w:r>
      <w:r w:rsidR="00562832" w:rsidRPr="00C900D9">
        <w:t xml:space="preserve"> </w:t>
      </w:r>
      <w:r w:rsidR="00FF7003" w:rsidRPr="00C900D9">
        <w:t>pela</w:t>
      </w:r>
      <w:r w:rsidR="00562832" w:rsidRPr="00C900D9">
        <w:t xml:space="preserve"> </w:t>
      </w:r>
      <w:r w:rsidR="006551DA" w:rsidRPr="00C900D9">
        <w:t>ESAI</w:t>
      </w:r>
      <w:r w:rsidR="005F18D8">
        <w:t>.</w:t>
      </w:r>
    </w:p>
    <w:p w14:paraId="710A6F95" w14:textId="03D288ED" w:rsidR="00CB36AA" w:rsidRPr="00CF6791" w:rsidRDefault="00CB36AA" w:rsidP="00CF6791">
      <w:pPr>
        <w:pStyle w:val="Corpodetexto"/>
        <w:spacing w:line="360" w:lineRule="auto"/>
        <w:ind w:firstLine="708"/>
        <w:jc w:val="both"/>
      </w:pPr>
      <w:r>
        <w:t>A solicitação do Professor de Apoio é feita pela</w:t>
      </w:r>
      <w:r w:rsidR="00A3662A">
        <w:t xml:space="preserve"> e</w:t>
      </w:r>
      <w:r>
        <w:t xml:space="preserve">scola á SRE Sete Lagoas, a partir do seguinte </w:t>
      </w:r>
      <w:r w:rsidR="00291B9F">
        <w:t>fluxo:</w:t>
      </w:r>
      <w:r>
        <w:t xml:space="preserve"> A escola ao matricular o aluno deverá obter junto aos pais ou responsáveis informações sobre as especificidades apresentadas pelo aluno e solicitar dos pais relatórios do atendimento e/ou acompanhamento clinico a que ele tenha sido ou esteja sendo submetido. A partir da apresentação do diagnóstico clínico</w:t>
      </w:r>
      <w:r w:rsidR="00A3662A">
        <w:t xml:space="preserve"> </w:t>
      </w:r>
      <w:r>
        <w:t xml:space="preserve">a escola deverá cadastrá-lo no Sistema Mineiro de Administração Escolar (SIMADE) e informar qual o tipo de deficiência ou transtorno e altas habilidades que ele apresenta. A partir desses procedimentos a escola entra em contato com a SRE Sete Lagoas e solicita da ESAI uma avaliação pedagógica do aluno. Constatada a necessidade de Professor de Apoio, haverá concessão da vaga, de acordo com os trâmites </w:t>
      </w:r>
      <w:r w:rsidR="00A3662A">
        <w:t xml:space="preserve">legais </w:t>
      </w:r>
      <w:r w:rsidR="006D75D8">
        <w:t>estabelecidos.</w:t>
      </w:r>
      <w:r>
        <w:t xml:space="preserve"> </w:t>
      </w:r>
    </w:p>
    <w:p w14:paraId="4E52E5BC" w14:textId="0C2674D2" w:rsidR="00A3662A" w:rsidRPr="00D04C8D" w:rsidRDefault="005F18D8" w:rsidP="005F18D8">
      <w:pPr>
        <w:spacing w:line="360" w:lineRule="auto"/>
        <w:ind w:firstLine="708"/>
        <w:jc w:val="both"/>
        <w:rPr>
          <w:sz w:val="24"/>
          <w:szCs w:val="24"/>
        </w:rPr>
      </w:pPr>
      <w:r>
        <w:rPr>
          <w:spacing w:val="4"/>
          <w:sz w:val="24"/>
          <w:szCs w:val="24"/>
          <w:shd w:val="clear" w:color="auto" w:fill="FFFFFF"/>
        </w:rPr>
        <w:t>Para a designação de Professor de Apoio</w:t>
      </w:r>
      <w:r w:rsidR="00A3662A" w:rsidRPr="00291B9F">
        <w:rPr>
          <w:spacing w:val="4"/>
          <w:sz w:val="24"/>
          <w:szCs w:val="24"/>
          <w:shd w:val="clear" w:color="auto" w:fill="FFFFFF"/>
        </w:rPr>
        <w:t xml:space="preserve">l, a SEE/MG, </w:t>
      </w:r>
      <w:r>
        <w:rPr>
          <w:sz w:val="24"/>
          <w:szCs w:val="24"/>
        </w:rPr>
        <w:t>dispõe anualmente, em r</w:t>
      </w:r>
      <w:r w:rsidR="00A3662A" w:rsidRPr="00291B9F">
        <w:rPr>
          <w:sz w:val="24"/>
          <w:szCs w:val="24"/>
        </w:rPr>
        <w:t xml:space="preserve">esolução, os critérios e define procedimentos para inscrição e classificação de candidatos para o exercício de função pública na Rede Estadual de Ensino da Secretaria de Estado de Educação de Minas Gerais (SEE-MG).  </w:t>
      </w:r>
      <w:r>
        <w:rPr>
          <w:sz w:val="24"/>
          <w:szCs w:val="24"/>
        </w:rPr>
        <w:t>A</w:t>
      </w:r>
      <w:r w:rsidR="00A3662A" w:rsidRPr="00291B9F">
        <w:rPr>
          <w:sz w:val="24"/>
          <w:szCs w:val="24"/>
        </w:rPr>
        <w:t>o final de cada ano letivo, ocorr</w:t>
      </w:r>
      <w:r>
        <w:rPr>
          <w:sz w:val="24"/>
          <w:szCs w:val="24"/>
        </w:rPr>
        <w:t xml:space="preserve">e </w:t>
      </w:r>
      <w:r w:rsidR="006D75D8">
        <w:rPr>
          <w:sz w:val="24"/>
          <w:szCs w:val="24"/>
        </w:rPr>
        <w:t>à</w:t>
      </w:r>
      <w:r>
        <w:rPr>
          <w:sz w:val="24"/>
          <w:szCs w:val="24"/>
        </w:rPr>
        <w:t xml:space="preserve"> publicação da Resolução de P</w:t>
      </w:r>
      <w:r w:rsidR="00A3662A" w:rsidRPr="00291B9F">
        <w:rPr>
          <w:sz w:val="24"/>
          <w:szCs w:val="24"/>
        </w:rPr>
        <w:t xml:space="preserve">essoal com vigência para o ano subsequente, assim são abertas anualmente inscrições para a designação de candidatos ao exercício de função pública nas escolas da rede Estadual de Ensino e </w:t>
      </w:r>
      <w:r w:rsidR="00A3662A" w:rsidRPr="00D04C8D">
        <w:rPr>
          <w:sz w:val="24"/>
          <w:szCs w:val="24"/>
        </w:rPr>
        <w:t>nas Superintendências Regionais de Ensino (SRE), nos termos da Resolução.</w:t>
      </w:r>
    </w:p>
    <w:p w14:paraId="2EF8C2E3" w14:textId="631D3482" w:rsidR="00CB36AA" w:rsidRPr="00D04C8D" w:rsidRDefault="00A3662A" w:rsidP="00F85D37">
      <w:pPr>
        <w:spacing w:line="360" w:lineRule="auto"/>
        <w:ind w:firstLine="708"/>
        <w:jc w:val="both"/>
      </w:pPr>
      <w:r w:rsidRPr="00D04C8D">
        <w:rPr>
          <w:sz w:val="24"/>
          <w:szCs w:val="24"/>
        </w:rPr>
        <w:t>A Educaç</w:t>
      </w:r>
      <w:r w:rsidR="005F18D8" w:rsidRPr="00D04C8D">
        <w:rPr>
          <w:sz w:val="24"/>
          <w:szCs w:val="24"/>
        </w:rPr>
        <w:t>ão Especial, dentre outras, é</w:t>
      </w:r>
      <w:r w:rsidR="007A309D" w:rsidRPr="00D04C8D">
        <w:rPr>
          <w:sz w:val="24"/>
          <w:szCs w:val="24"/>
        </w:rPr>
        <w:t xml:space="preserve"> </w:t>
      </w:r>
      <w:r w:rsidRPr="00D04C8D">
        <w:rPr>
          <w:sz w:val="24"/>
          <w:szCs w:val="24"/>
        </w:rPr>
        <w:t>tratada</w:t>
      </w:r>
      <w:r w:rsidR="00871707" w:rsidRPr="00D04C8D">
        <w:rPr>
          <w:sz w:val="24"/>
          <w:szCs w:val="24"/>
        </w:rPr>
        <w:t xml:space="preserve"> como modalidades de ensino e</w:t>
      </w:r>
      <w:r w:rsidR="005F18D8" w:rsidRPr="00D04C8D">
        <w:rPr>
          <w:sz w:val="24"/>
          <w:szCs w:val="24"/>
        </w:rPr>
        <w:t xml:space="preserve"> </w:t>
      </w:r>
      <w:r w:rsidR="00871707" w:rsidRPr="00D04C8D">
        <w:rPr>
          <w:sz w:val="24"/>
          <w:szCs w:val="24"/>
        </w:rPr>
        <w:t>o</w:t>
      </w:r>
      <w:r w:rsidRPr="00D04C8D">
        <w:rPr>
          <w:sz w:val="24"/>
          <w:szCs w:val="24"/>
        </w:rPr>
        <w:t xml:space="preserve"> Professor de Apoio </w:t>
      </w:r>
      <w:r w:rsidR="00871707" w:rsidRPr="00D04C8D">
        <w:rPr>
          <w:sz w:val="24"/>
          <w:szCs w:val="24"/>
        </w:rPr>
        <w:t>ocupa</w:t>
      </w:r>
      <w:r w:rsidRPr="00D04C8D">
        <w:rPr>
          <w:sz w:val="24"/>
          <w:szCs w:val="24"/>
        </w:rPr>
        <w:t xml:space="preserve"> o cargo de Professor de Educação Básica (PEB)</w:t>
      </w:r>
      <w:r w:rsidR="00871707" w:rsidRPr="00D04C8D">
        <w:rPr>
          <w:sz w:val="24"/>
          <w:szCs w:val="24"/>
        </w:rPr>
        <w:t xml:space="preserve">, cuja </w:t>
      </w:r>
      <w:r w:rsidR="00D04C8D" w:rsidRPr="00D04C8D">
        <w:rPr>
          <w:sz w:val="24"/>
          <w:szCs w:val="24"/>
          <w:shd w:val="clear" w:color="auto" w:fill="FFFFFF"/>
        </w:rPr>
        <w:t xml:space="preserve">carga horária semanal de </w:t>
      </w:r>
      <w:r w:rsidR="00871707" w:rsidRPr="00D04C8D">
        <w:rPr>
          <w:sz w:val="24"/>
          <w:szCs w:val="24"/>
          <w:shd w:val="clear" w:color="auto" w:fill="FFFFFF"/>
        </w:rPr>
        <w:t>trabalho correspondente a uma</w:t>
      </w:r>
      <w:r w:rsidR="00D04C8D" w:rsidRPr="00D04C8D">
        <w:rPr>
          <w:sz w:val="24"/>
          <w:szCs w:val="24"/>
          <w:shd w:val="clear" w:color="auto" w:fill="FFFFFF"/>
        </w:rPr>
        <w:t xml:space="preserve"> jornada de </w:t>
      </w:r>
      <w:r w:rsidR="00871707" w:rsidRPr="00D04C8D">
        <w:rPr>
          <w:sz w:val="24"/>
          <w:szCs w:val="24"/>
          <w:shd w:val="clear" w:color="auto" w:fill="FFFFFF"/>
        </w:rPr>
        <w:t xml:space="preserve">24 </w:t>
      </w:r>
      <w:r w:rsidR="00D04C8D" w:rsidRPr="00D04C8D">
        <w:rPr>
          <w:sz w:val="24"/>
          <w:szCs w:val="24"/>
          <w:shd w:val="clear" w:color="auto" w:fill="FFFFFF"/>
        </w:rPr>
        <w:t>horas</w:t>
      </w:r>
      <w:r w:rsidR="00871707" w:rsidRPr="00D04C8D">
        <w:rPr>
          <w:sz w:val="24"/>
          <w:szCs w:val="24"/>
          <w:shd w:val="clear" w:color="auto" w:fill="FFFFFF"/>
        </w:rPr>
        <w:t>.</w:t>
      </w:r>
      <w:r w:rsidRPr="00D04C8D">
        <w:rPr>
          <w:sz w:val="24"/>
          <w:szCs w:val="24"/>
        </w:rPr>
        <w:t xml:space="preserve"> Para atuar na Educação Especial, é necessário que o profissional tenha formação especializada, cursos de capacitação, aperfeiçoamento e extensão universitária de pelo menos 160 horas. </w:t>
      </w:r>
      <w:r w:rsidR="00871707" w:rsidRPr="00D04C8D">
        <w:rPr>
          <w:sz w:val="24"/>
          <w:szCs w:val="24"/>
        </w:rPr>
        <w:t>Os candidatos a</w:t>
      </w:r>
      <w:r w:rsidRPr="00D04C8D">
        <w:rPr>
          <w:sz w:val="24"/>
          <w:szCs w:val="24"/>
        </w:rPr>
        <w:t xml:space="preserve"> </w:t>
      </w:r>
      <w:r w:rsidR="005F18D8" w:rsidRPr="00D04C8D">
        <w:rPr>
          <w:sz w:val="24"/>
          <w:szCs w:val="24"/>
        </w:rPr>
        <w:t xml:space="preserve">Professor de Apoio </w:t>
      </w:r>
      <w:r w:rsidRPr="00D04C8D">
        <w:rPr>
          <w:sz w:val="24"/>
          <w:szCs w:val="24"/>
        </w:rPr>
        <w:t>serão classificados em listagem única, por município, observando-se a h</w:t>
      </w:r>
      <w:r w:rsidR="007A309D" w:rsidRPr="00D04C8D">
        <w:rPr>
          <w:sz w:val="24"/>
          <w:szCs w:val="24"/>
        </w:rPr>
        <w:t>abilitação/</w:t>
      </w:r>
      <w:r w:rsidR="00D04C8D" w:rsidRPr="00D04C8D">
        <w:rPr>
          <w:sz w:val="24"/>
          <w:szCs w:val="24"/>
        </w:rPr>
        <w:t xml:space="preserve"> </w:t>
      </w:r>
      <w:r w:rsidR="007A309D" w:rsidRPr="00D04C8D">
        <w:rPr>
          <w:sz w:val="24"/>
          <w:szCs w:val="24"/>
        </w:rPr>
        <w:t>escolaridade exigida</w:t>
      </w:r>
      <w:r w:rsidRPr="00D04C8D">
        <w:rPr>
          <w:sz w:val="24"/>
          <w:szCs w:val="24"/>
        </w:rPr>
        <w:t xml:space="preserve"> no âmbito da Resolução</w:t>
      </w:r>
      <w:r w:rsidR="00871707" w:rsidRPr="00D04C8D">
        <w:rPr>
          <w:sz w:val="24"/>
          <w:szCs w:val="24"/>
        </w:rPr>
        <w:t xml:space="preserve"> vigente</w:t>
      </w:r>
      <w:r w:rsidRPr="00D04C8D">
        <w:rPr>
          <w:sz w:val="24"/>
          <w:szCs w:val="24"/>
        </w:rPr>
        <w:t>.</w:t>
      </w:r>
    </w:p>
    <w:p w14:paraId="17B06831" w14:textId="2E172B49" w:rsidR="00FF7003" w:rsidRPr="00C900D9" w:rsidRDefault="00FF7003" w:rsidP="001B5BC5">
      <w:pPr>
        <w:pStyle w:val="Corpodetexto"/>
        <w:spacing w:line="360" w:lineRule="auto"/>
        <w:ind w:firstLine="708"/>
        <w:jc w:val="both"/>
      </w:pPr>
      <w:r w:rsidRPr="00C900D9">
        <w:t>De</w:t>
      </w:r>
      <w:r w:rsidR="00562832" w:rsidRPr="00C900D9">
        <w:t xml:space="preserve"> </w:t>
      </w:r>
      <w:r w:rsidRPr="00C900D9">
        <w:t>acordo</w:t>
      </w:r>
      <w:r w:rsidR="00562832" w:rsidRPr="00C900D9">
        <w:t xml:space="preserve"> </w:t>
      </w:r>
      <w:r w:rsidRPr="00C900D9">
        <w:t>com</w:t>
      </w:r>
      <w:r w:rsidR="00562832" w:rsidRPr="00C900D9">
        <w:t xml:space="preserve"> </w:t>
      </w:r>
      <w:r w:rsidRPr="00C900D9">
        <w:t>o</w:t>
      </w:r>
      <w:r w:rsidR="00562832" w:rsidRPr="00C900D9">
        <w:t xml:space="preserve"> </w:t>
      </w:r>
      <w:r w:rsidRPr="00C900D9">
        <w:t>GOEE</w:t>
      </w:r>
      <w:r w:rsidR="006551DA" w:rsidRPr="00C900D9">
        <w:t xml:space="preserve"> (MINAS GERAIS, 2</w:t>
      </w:r>
      <w:r w:rsidRPr="00C900D9">
        <w:t>013</w:t>
      </w:r>
      <w:r w:rsidR="006551DA" w:rsidRPr="00C900D9">
        <w:t>d</w:t>
      </w:r>
      <w:r w:rsidRPr="00C900D9">
        <w:t>),</w:t>
      </w:r>
      <w:r w:rsidR="00562832" w:rsidRPr="00C900D9">
        <w:t xml:space="preserve"> </w:t>
      </w:r>
      <w:r w:rsidRPr="00C900D9">
        <w:t>cada</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562832" w:rsidRPr="00C900D9">
        <w:t xml:space="preserve"> </w:t>
      </w:r>
      <w:r w:rsidRPr="00C900D9">
        <w:t>deverá</w:t>
      </w:r>
      <w:r w:rsidR="00562832" w:rsidRPr="00C900D9">
        <w:t xml:space="preserve"> </w:t>
      </w:r>
      <w:r w:rsidRPr="00C900D9">
        <w:t>atender</w:t>
      </w:r>
      <w:r w:rsidR="00562832" w:rsidRPr="00C900D9">
        <w:t xml:space="preserve"> </w:t>
      </w:r>
      <w:r w:rsidRPr="00C900D9">
        <w:t>ao</w:t>
      </w:r>
      <w:r w:rsidR="00562832" w:rsidRPr="00C900D9">
        <w:t xml:space="preserve"> </w:t>
      </w:r>
      <w:r w:rsidRPr="00C900D9">
        <w:t>máximo</w:t>
      </w:r>
      <w:r w:rsidR="00562832" w:rsidRPr="00C900D9">
        <w:t xml:space="preserve"> </w:t>
      </w:r>
      <w:r w:rsidRPr="00C900D9">
        <w:t>de</w:t>
      </w:r>
      <w:r w:rsidR="00562832" w:rsidRPr="00C900D9">
        <w:t xml:space="preserve"> </w:t>
      </w:r>
      <w:r w:rsidR="006551DA" w:rsidRPr="00C900D9">
        <w:t>três</w:t>
      </w:r>
      <w:r w:rsidR="00562832" w:rsidRPr="00C900D9">
        <w:t xml:space="preserve"> </w:t>
      </w:r>
      <w:r w:rsidRPr="00C900D9">
        <w:t>alunos</w:t>
      </w:r>
      <w:r w:rsidR="00562832" w:rsidRPr="00C900D9">
        <w:t xml:space="preserve"> </w:t>
      </w:r>
      <w:r w:rsidRPr="00C900D9">
        <w:t>agrupados</w:t>
      </w:r>
      <w:r w:rsidR="00562832" w:rsidRPr="00C900D9">
        <w:t xml:space="preserve"> </w:t>
      </w:r>
      <w:r w:rsidRPr="00C900D9">
        <w:t>em</w:t>
      </w:r>
      <w:r w:rsidR="00562832" w:rsidRPr="00C900D9">
        <w:t xml:space="preserve"> </w:t>
      </w:r>
      <w:r w:rsidRPr="00C900D9">
        <w:t>uma</w:t>
      </w:r>
      <w:r w:rsidR="00562832" w:rsidRPr="00C900D9">
        <w:t xml:space="preserve"> </w:t>
      </w:r>
      <w:r w:rsidRPr="00C900D9">
        <w:t>única</w:t>
      </w:r>
      <w:r w:rsidR="00562832" w:rsidRPr="00C900D9">
        <w:t xml:space="preserve"> </w:t>
      </w:r>
      <w:r w:rsidRPr="00C900D9">
        <w:t>turma,</w:t>
      </w:r>
      <w:r w:rsidR="00562832" w:rsidRPr="00C900D9">
        <w:t xml:space="preserve"> </w:t>
      </w:r>
      <w:r w:rsidRPr="00C900D9">
        <w:t>desde</w:t>
      </w:r>
      <w:r w:rsidR="00562832" w:rsidRPr="00C900D9">
        <w:t xml:space="preserve"> </w:t>
      </w:r>
      <w:r w:rsidRPr="00C900D9">
        <w:t>que</w:t>
      </w:r>
      <w:r w:rsidR="00562832" w:rsidRPr="00C900D9">
        <w:t xml:space="preserve"> </w:t>
      </w:r>
      <w:r w:rsidRPr="00C900D9">
        <w:t>no</w:t>
      </w:r>
      <w:r w:rsidR="00562832" w:rsidRPr="00C900D9">
        <w:t xml:space="preserve"> </w:t>
      </w:r>
      <w:r w:rsidRPr="00C900D9">
        <w:t>mesmo</w:t>
      </w:r>
      <w:r w:rsidR="00562832" w:rsidRPr="00C900D9">
        <w:t xml:space="preserve"> </w:t>
      </w:r>
      <w:r w:rsidRPr="00C900D9">
        <w:t>ano</w:t>
      </w:r>
      <w:r w:rsidR="00562832" w:rsidRPr="00C900D9">
        <w:t xml:space="preserve"> </w:t>
      </w:r>
      <w:r w:rsidRPr="00C900D9">
        <w:t>de</w:t>
      </w:r>
      <w:r w:rsidR="00562832" w:rsidRPr="00C900D9">
        <w:t xml:space="preserve"> </w:t>
      </w:r>
      <w:r w:rsidRPr="00C900D9">
        <w:t>escolaridade.</w:t>
      </w:r>
      <w:r w:rsidR="00562832" w:rsidRPr="00C900D9">
        <w:t xml:space="preserve"> </w:t>
      </w:r>
      <w:r w:rsidRPr="00C900D9">
        <w:t>Este</w:t>
      </w:r>
      <w:r w:rsidR="00562832" w:rsidRPr="00C900D9">
        <w:t xml:space="preserve"> </w:t>
      </w:r>
      <w:r w:rsidRPr="00C900D9">
        <w:t>limite</w:t>
      </w:r>
      <w:r w:rsidR="00562832" w:rsidRPr="00C900D9">
        <w:t xml:space="preserve"> </w:t>
      </w:r>
      <w:r w:rsidRPr="00C900D9">
        <w:t>legal</w:t>
      </w:r>
      <w:r w:rsidR="00562832" w:rsidRPr="00C900D9">
        <w:t xml:space="preserve"> </w:t>
      </w:r>
      <w:r w:rsidRPr="00C900D9">
        <w:t>só</w:t>
      </w:r>
      <w:r w:rsidR="00562832" w:rsidRPr="00C900D9">
        <w:t xml:space="preserve"> </w:t>
      </w:r>
      <w:r w:rsidRPr="00C900D9">
        <w:t>é</w:t>
      </w:r>
      <w:r w:rsidR="00562832" w:rsidRPr="00C900D9">
        <w:t xml:space="preserve"> </w:t>
      </w:r>
      <w:r w:rsidRPr="00C900D9">
        <w:t>contemplado</w:t>
      </w:r>
      <w:r w:rsidR="00562832" w:rsidRPr="00C900D9">
        <w:t xml:space="preserve"> </w:t>
      </w:r>
      <w:r w:rsidRPr="00C900D9">
        <w:t>nas</w:t>
      </w:r>
      <w:r w:rsidR="00F70481" w:rsidRPr="00C900D9">
        <w:t xml:space="preserve"> </w:t>
      </w:r>
      <w:r w:rsidRPr="00C900D9">
        <w:t>escolas</w:t>
      </w:r>
      <w:r w:rsidR="00562832" w:rsidRPr="00C900D9">
        <w:t xml:space="preserve"> </w:t>
      </w:r>
      <w:r w:rsidR="006551DA" w:rsidRPr="00C900D9">
        <w:t>com</w:t>
      </w:r>
      <w:r w:rsidR="00562832" w:rsidRPr="00C900D9">
        <w:t xml:space="preserve"> </w:t>
      </w:r>
      <w:r w:rsidRPr="00C900D9">
        <w:t>mais</w:t>
      </w:r>
      <w:r w:rsidR="00562832" w:rsidRPr="00C900D9">
        <w:t xml:space="preserve"> </w:t>
      </w:r>
      <w:r w:rsidRPr="00C900D9">
        <w:t>de</w:t>
      </w:r>
      <w:r w:rsidR="00562832" w:rsidRPr="00C900D9">
        <w:t xml:space="preserve"> </w:t>
      </w:r>
      <w:r w:rsidRPr="00C900D9">
        <w:t>uma</w:t>
      </w:r>
      <w:r w:rsidR="00562832" w:rsidRPr="00C900D9">
        <w:t xml:space="preserve"> </w:t>
      </w:r>
      <w:r w:rsidRPr="00C900D9">
        <w:t>turma</w:t>
      </w:r>
      <w:r w:rsidR="00562832" w:rsidRPr="00C900D9">
        <w:t xml:space="preserve"> </w:t>
      </w:r>
      <w:r w:rsidRPr="00C900D9">
        <w:t>por</w:t>
      </w:r>
      <w:r w:rsidR="00562832" w:rsidRPr="00C900D9">
        <w:t xml:space="preserve"> </w:t>
      </w:r>
      <w:r w:rsidRPr="00C900D9">
        <w:t>ano</w:t>
      </w:r>
      <w:r w:rsidR="00562832" w:rsidRPr="00C900D9">
        <w:t xml:space="preserve"> </w:t>
      </w:r>
      <w:r w:rsidRPr="00C900D9">
        <w:t>de</w:t>
      </w:r>
      <w:r w:rsidR="00562832" w:rsidRPr="00C900D9">
        <w:t xml:space="preserve"> </w:t>
      </w:r>
      <w:r w:rsidRPr="00C900D9">
        <w:t>escolaridade.</w:t>
      </w:r>
      <w:r w:rsidR="00562832" w:rsidRPr="00C900D9">
        <w:t xml:space="preserve"> </w:t>
      </w:r>
      <w:r w:rsidRPr="00C900D9">
        <w:t>Existindo</w:t>
      </w:r>
      <w:r w:rsidR="00562832" w:rsidRPr="00C900D9">
        <w:t xml:space="preserve"> </w:t>
      </w:r>
      <w:r w:rsidRPr="00C900D9">
        <w:t>apenas</w:t>
      </w:r>
      <w:r w:rsidR="00562832" w:rsidRPr="00C900D9">
        <w:t xml:space="preserve"> </w:t>
      </w:r>
      <w:r w:rsidRPr="00C900D9">
        <w:t>uma</w:t>
      </w:r>
      <w:r w:rsidR="00562832" w:rsidRPr="00C900D9">
        <w:t xml:space="preserve"> </w:t>
      </w:r>
      <w:r w:rsidRPr="00C900D9">
        <w:t>turma</w:t>
      </w:r>
      <w:r w:rsidR="006551DA" w:rsidRPr="00C900D9">
        <w:t>,</w:t>
      </w:r>
      <w:r w:rsidR="00562832" w:rsidRPr="00C900D9">
        <w:t xml:space="preserve"> </w:t>
      </w:r>
      <w:r w:rsidRPr="00C900D9">
        <w:t>o</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562832" w:rsidRPr="00C900D9">
        <w:t xml:space="preserve"> </w:t>
      </w:r>
      <w:r w:rsidRPr="00C900D9">
        <w:t>atende</w:t>
      </w:r>
      <w:r w:rsidR="00562832" w:rsidRPr="00C900D9">
        <w:t xml:space="preserve"> </w:t>
      </w:r>
      <w:r w:rsidRPr="00C900D9">
        <w:t>a</w:t>
      </w:r>
      <w:r w:rsidR="00562832" w:rsidRPr="00C900D9">
        <w:t xml:space="preserve"> </w:t>
      </w:r>
      <w:r w:rsidRPr="00C900D9">
        <w:t>totalidade</w:t>
      </w:r>
      <w:r w:rsidR="00562832" w:rsidRPr="00C900D9">
        <w:t xml:space="preserve"> </w:t>
      </w:r>
      <w:r w:rsidRPr="00C900D9">
        <w:t>de</w:t>
      </w:r>
      <w:r w:rsidR="00562832" w:rsidRPr="00C900D9">
        <w:t xml:space="preserve"> </w:t>
      </w:r>
      <w:r w:rsidRPr="00C900D9">
        <w:t>alunos</w:t>
      </w:r>
      <w:r w:rsidR="00562832" w:rsidRPr="00C900D9">
        <w:t xml:space="preserve"> </w:t>
      </w:r>
      <w:r w:rsidRPr="00C900D9">
        <w:t>matriculados,</w:t>
      </w:r>
      <w:r w:rsidR="00562832" w:rsidRPr="00C900D9">
        <w:t xml:space="preserve"> </w:t>
      </w:r>
      <w:r w:rsidRPr="00C900D9">
        <w:t>ainda</w:t>
      </w:r>
      <w:r w:rsidR="00562832" w:rsidRPr="00C900D9">
        <w:t xml:space="preserve"> </w:t>
      </w:r>
      <w:r w:rsidRPr="00C900D9">
        <w:t>que</w:t>
      </w:r>
      <w:r w:rsidR="00562832" w:rsidRPr="00C900D9">
        <w:t xml:space="preserve"> </w:t>
      </w:r>
      <w:r w:rsidRPr="00C900D9">
        <w:t>esse</w:t>
      </w:r>
      <w:r w:rsidR="00562832" w:rsidRPr="00C900D9">
        <w:t xml:space="preserve"> </w:t>
      </w:r>
      <w:r w:rsidRPr="00C900D9">
        <w:t>quantitativo</w:t>
      </w:r>
      <w:r w:rsidR="00562832" w:rsidRPr="00C900D9">
        <w:t xml:space="preserve"> </w:t>
      </w:r>
      <w:r w:rsidRPr="00C900D9">
        <w:t>seja</w:t>
      </w:r>
      <w:r w:rsidR="00562832" w:rsidRPr="00C900D9">
        <w:t xml:space="preserve"> </w:t>
      </w:r>
      <w:r w:rsidR="006551DA" w:rsidRPr="00C900D9">
        <w:t>superi</w:t>
      </w:r>
      <w:r w:rsidRPr="00C900D9">
        <w:t>or</w:t>
      </w:r>
      <w:r w:rsidR="00562832" w:rsidRPr="00C900D9">
        <w:t xml:space="preserve"> </w:t>
      </w:r>
      <w:r w:rsidRPr="00C900D9">
        <w:t>a</w:t>
      </w:r>
      <w:r w:rsidR="00562832" w:rsidRPr="00C900D9">
        <w:t xml:space="preserve"> </w:t>
      </w:r>
      <w:r w:rsidR="006551DA" w:rsidRPr="00C900D9">
        <w:t>três</w:t>
      </w:r>
      <w:r w:rsidRPr="00C900D9">
        <w:t>.</w:t>
      </w:r>
      <w:r w:rsidR="006551DA" w:rsidRPr="00C900D9">
        <w:t xml:space="preserve"> É</w:t>
      </w:r>
      <w:r w:rsidR="00562832" w:rsidRPr="00C900D9">
        <w:t xml:space="preserve"> </w:t>
      </w:r>
      <w:r w:rsidR="006551DA" w:rsidRPr="00C900D9">
        <w:t>i</w:t>
      </w:r>
      <w:r w:rsidRPr="00C900D9">
        <w:t>mportante</w:t>
      </w:r>
      <w:r w:rsidR="00562832" w:rsidRPr="00C900D9">
        <w:t xml:space="preserve"> </w:t>
      </w:r>
      <w:r w:rsidRPr="00C900D9">
        <w:t>citar</w:t>
      </w:r>
      <w:r w:rsidR="00562832" w:rsidRPr="00C900D9">
        <w:t xml:space="preserve"> </w:t>
      </w:r>
      <w:r w:rsidRPr="00C900D9">
        <w:t>que</w:t>
      </w:r>
      <w:r w:rsidR="00562832" w:rsidRPr="00C900D9">
        <w:t xml:space="preserve"> </w:t>
      </w:r>
      <w:r w:rsidRPr="00C900D9">
        <w:t>o</w:t>
      </w:r>
      <w:r w:rsidR="00562832" w:rsidRPr="00C900D9">
        <w:t xml:space="preserve"> </w:t>
      </w:r>
      <w:r w:rsidRPr="00C900D9">
        <w:t>referido</w:t>
      </w:r>
      <w:r w:rsidR="00562832" w:rsidRPr="00C900D9">
        <w:t xml:space="preserve"> </w:t>
      </w:r>
      <w:r w:rsidRPr="00C900D9">
        <w:t>Guia</w:t>
      </w:r>
      <w:r w:rsidR="00562832" w:rsidRPr="00C900D9">
        <w:t xml:space="preserve"> </w:t>
      </w:r>
      <w:r w:rsidRPr="00C900D9">
        <w:t>proíbe</w:t>
      </w:r>
      <w:r w:rsidR="00562832" w:rsidRPr="00C900D9">
        <w:t xml:space="preserve"> </w:t>
      </w:r>
      <w:r w:rsidRPr="00C900D9">
        <w:t>mais</w:t>
      </w:r>
      <w:r w:rsidR="00562832" w:rsidRPr="00C900D9">
        <w:t xml:space="preserve"> </w:t>
      </w:r>
      <w:r w:rsidRPr="00C900D9">
        <w:t>de</w:t>
      </w:r>
      <w:r w:rsidR="00562832" w:rsidRPr="00C900D9">
        <w:t xml:space="preserve"> </w:t>
      </w:r>
      <w:r w:rsidRPr="00C900D9">
        <w:t>um</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562832" w:rsidRPr="00C900D9">
        <w:t xml:space="preserve"> </w:t>
      </w:r>
      <w:r w:rsidRPr="00C900D9">
        <w:t>por</w:t>
      </w:r>
      <w:r w:rsidR="00562832" w:rsidRPr="00C900D9">
        <w:t xml:space="preserve"> </w:t>
      </w:r>
      <w:r w:rsidR="006551DA" w:rsidRPr="00C900D9">
        <w:t>t</w:t>
      </w:r>
      <w:r w:rsidRPr="00C900D9">
        <w:t>urma</w:t>
      </w:r>
      <w:r w:rsidR="006551DA" w:rsidRPr="00C900D9">
        <w:t>.</w:t>
      </w:r>
    </w:p>
    <w:p w14:paraId="6599E39C" w14:textId="56CAB472" w:rsidR="00FF7003" w:rsidRPr="00C900D9" w:rsidRDefault="00FF7003" w:rsidP="001B5BC5">
      <w:pPr>
        <w:pStyle w:val="Corpodetexto"/>
        <w:spacing w:line="360" w:lineRule="auto"/>
        <w:ind w:firstLine="708"/>
        <w:jc w:val="both"/>
      </w:pPr>
    </w:p>
    <w:p w14:paraId="198606CA" w14:textId="24E053BB" w:rsidR="00FF7003" w:rsidRPr="00C900D9" w:rsidRDefault="00FF7003" w:rsidP="001B5BC5">
      <w:pPr>
        <w:pStyle w:val="Corpodetexto"/>
        <w:spacing w:line="360" w:lineRule="auto"/>
        <w:jc w:val="center"/>
      </w:pPr>
      <w:bookmarkStart w:id="26" w:name="_bookmark3"/>
      <w:bookmarkEnd w:id="26"/>
      <w:r w:rsidRPr="00C900D9">
        <w:t>Tabela</w:t>
      </w:r>
      <w:r w:rsidR="00562832" w:rsidRPr="00C900D9">
        <w:t xml:space="preserve"> </w:t>
      </w:r>
      <w:r w:rsidRPr="00C900D9">
        <w:t>4</w:t>
      </w:r>
      <w:r w:rsidR="00562832" w:rsidRPr="00C900D9">
        <w:t xml:space="preserve"> </w:t>
      </w:r>
      <w:r w:rsidR="00112FAF" w:rsidRPr="00C900D9">
        <w:t>–</w:t>
      </w:r>
      <w:r w:rsidR="00562832" w:rsidRPr="00C900D9">
        <w:t xml:space="preserve"> </w:t>
      </w:r>
      <w:r w:rsidRPr="00C900D9">
        <w:t>Número</w:t>
      </w:r>
      <w:r w:rsidR="00562832" w:rsidRPr="00C900D9">
        <w:t xml:space="preserve"> </w:t>
      </w:r>
      <w:r w:rsidRPr="00C900D9">
        <w:t>de</w:t>
      </w:r>
      <w:r w:rsidR="00562832" w:rsidRPr="00C900D9">
        <w:t xml:space="preserve"> </w:t>
      </w:r>
      <w:r w:rsidRPr="00C900D9">
        <w:t>Professores</w:t>
      </w:r>
      <w:r w:rsidR="00562832" w:rsidRPr="00C900D9">
        <w:t xml:space="preserve"> </w:t>
      </w:r>
      <w:r w:rsidRPr="00C900D9">
        <w:t>de</w:t>
      </w:r>
      <w:r w:rsidR="00562832" w:rsidRPr="00C900D9">
        <w:t xml:space="preserve"> </w:t>
      </w:r>
      <w:r w:rsidRPr="00C900D9">
        <w:t>Apoio</w:t>
      </w:r>
      <w:r w:rsidR="00562832" w:rsidRPr="00C900D9">
        <w:t xml:space="preserve"> </w:t>
      </w:r>
      <w:r w:rsidRPr="00C900D9">
        <w:t>por</w:t>
      </w:r>
      <w:r w:rsidR="00562832" w:rsidRPr="00C900D9">
        <w:t xml:space="preserve"> </w:t>
      </w:r>
      <w:r w:rsidRPr="00C900D9">
        <w:t>escolas</w:t>
      </w:r>
      <w:r w:rsidR="00562832" w:rsidRPr="00C900D9">
        <w:t xml:space="preserve"> </w:t>
      </w:r>
      <w:r w:rsidRPr="00C900D9">
        <w:t>nos</w:t>
      </w:r>
      <w:r w:rsidR="00562832" w:rsidRPr="00C900D9">
        <w:t xml:space="preserve"> </w:t>
      </w:r>
      <w:r w:rsidRPr="00C900D9">
        <w:t>municípios</w:t>
      </w:r>
      <w:r w:rsidR="00562832" w:rsidRPr="00C900D9">
        <w:t xml:space="preserve"> </w:t>
      </w:r>
      <w:r w:rsidRPr="00C900D9">
        <w:t>da</w:t>
      </w:r>
      <w:r w:rsidR="00562832" w:rsidRPr="00C900D9">
        <w:t xml:space="preserve"> </w:t>
      </w:r>
      <w:r w:rsidRPr="00C900D9">
        <w:t>SRE</w:t>
      </w:r>
      <w:r w:rsidR="00562832" w:rsidRPr="00C900D9">
        <w:t xml:space="preserve"> </w:t>
      </w:r>
      <w:r w:rsidRPr="00C900D9">
        <w:t>Sete</w:t>
      </w:r>
      <w:r w:rsidR="00562832" w:rsidRPr="00C900D9">
        <w:t xml:space="preserve"> </w:t>
      </w:r>
      <w:r w:rsidRPr="00C900D9">
        <w:t>Lagoas</w:t>
      </w:r>
      <w:r w:rsidR="00562832" w:rsidRPr="00C900D9">
        <w:t xml:space="preserve"> </w:t>
      </w:r>
      <w:r w:rsidRPr="00C900D9">
        <w:t>(2018)</w:t>
      </w:r>
    </w:p>
    <w:p w14:paraId="203E78EB" w14:textId="5813EB8C" w:rsidR="006551DA" w:rsidRPr="00C900D9" w:rsidRDefault="006551DA" w:rsidP="001B5BC5">
      <w:pPr>
        <w:pStyle w:val="Corpodetexto"/>
        <w:spacing w:line="360" w:lineRule="auto"/>
        <w:jc w:val="right"/>
      </w:pPr>
      <w:r w:rsidRPr="00C900D9">
        <w:t>(continua)</w:t>
      </w:r>
    </w:p>
    <w:tbl>
      <w:tblPr>
        <w:tblStyle w:val="TableNormal"/>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5"/>
        <w:gridCol w:w="4537"/>
        <w:gridCol w:w="1860"/>
      </w:tblGrid>
      <w:tr w:rsidR="005535F7" w:rsidRPr="00C900D9" w14:paraId="159AAC78" w14:textId="77777777" w:rsidTr="00112FAF">
        <w:trPr>
          <w:trHeight w:val="345"/>
          <w:jc w:val="center"/>
        </w:trPr>
        <w:tc>
          <w:tcPr>
            <w:tcW w:w="2845" w:type="dxa"/>
            <w:tcBorders>
              <w:left w:val="nil"/>
            </w:tcBorders>
            <w:shd w:val="clear" w:color="auto" w:fill="D9D9D9"/>
          </w:tcPr>
          <w:p w14:paraId="5042C31A" w14:textId="77777777" w:rsidR="00FF7003" w:rsidRPr="00C900D9" w:rsidRDefault="00FF7003" w:rsidP="001B5BC5">
            <w:pPr>
              <w:pStyle w:val="TableParagraph"/>
              <w:spacing w:line="225" w:lineRule="exact"/>
              <w:rPr>
                <w:b/>
              </w:rPr>
            </w:pPr>
            <w:r w:rsidRPr="00C900D9">
              <w:rPr>
                <w:b/>
              </w:rPr>
              <w:t>Município</w:t>
            </w:r>
          </w:p>
        </w:tc>
        <w:tc>
          <w:tcPr>
            <w:tcW w:w="4537" w:type="dxa"/>
            <w:shd w:val="clear" w:color="auto" w:fill="D9D9D9"/>
          </w:tcPr>
          <w:p w14:paraId="2C43AB57" w14:textId="5BE1AD05" w:rsidR="00FF7003" w:rsidRPr="00C900D9" w:rsidRDefault="00FF7003" w:rsidP="001B5BC5">
            <w:pPr>
              <w:pStyle w:val="TableParagraph"/>
              <w:spacing w:line="225" w:lineRule="exact"/>
              <w:rPr>
                <w:b/>
              </w:rPr>
            </w:pPr>
            <w:r w:rsidRPr="00C900D9">
              <w:rPr>
                <w:b/>
              </w:rPr>
              <w:t>Nome</w:t>
            </w:r>
            <w:r w:rsidR="00562832" w:rsidRPr="00C900D9">
              <w:rPr>
                <w:b/>
              </w:rPr>
              <w:t xml:space="preserve"> </w:t>
            </w:r>
            <w:r w:rsidRPr="00C900D9">
              <w:rPr>
                <w:b/>
              </w:rPr>
              <w:t>do</w:t>
            </w:r>
            <w:r w:rsidR="00562832" w:rsidRPr="00C900D9">
              <w:rPr>
                <w:b/>
              </w:rPr>
              <w:t xml:space="preserve"> </w:t>
            </w:r>
            <w:r w:rsidRPr="00C900D9">
              <w:rPr>
                <w:b/>
              </w:rPr>
              <w:t>estabelecimento</w:t>
            </w:r>
            <w:r w:rsidR="00562832" w:rsidRPr="00C900D9">
              <w:rPr>
                <w:b/>
              </w:rPr>
              <w:t xml:space="preserve"> </w:t>
            </w:r>
            <w:r w:rsidRPr="00C900D9">
              <w:rPr>
                <w:b/>
              </w:rPr>
              <w:t>de</w:t>
            </w:r>
            <w:r w:rsidR="00562832" w:rsidRPr="00C900D9">
              <w:rPr>
                <w:b/>
              </w:rPr>
              <w:t xml:space="preserve"> </w:t>
            </w:r>
            <w:r w:rsidRPr="00C900D9">
              <w:rPr>
                <w:b/>
              </w:rPr>
              <w:t>ensino</w:t>
            </w:r>
          </w:p>
        </w:tc>
        <w:tc>
          <w:tcPr>
            <w:tcW w:w="1860" w:type="dxa"/>
            <w:tcBorders>
              <w:right w:val="nil"/>
            </w:tcBorders>
            <w:shd w:val="clear" w:color="auto" w:fill="D9D9D9"/>
          </w:tcPr>
          <w:p w14:paraId="3B10FBDA" w14:textId="3498C446" w:rsidR="00FF7003" w:rsidRPr="00C900D9" w:rsidRDefault="00FF7003" w:rsidP="001B5BC5">
            <w:pPr>
              <w:pStyle w:val="TableParagraph"/>
              <w:spacing w:line="225" w:lineRule="exact"/>
              <w:jc w:val="center"/>
              <w:rPr>
                <w:b/>
              </w:rPr>
            </w:pPr>
            <w:r w:rsidRPr="00C900D9">
              <w:rPr>
                <w:b/>
              </w:rPr>
              <w:t>Nº</w:t>
            </w:r>
            <w:r w:rsidR="00562832" w:rsidRPr="00C900D9">
              <w:rPr>
                <w:b/>
              </w:rPr>
              <w:t xml:space="preserve"> </w:t>
            </w:r>
            <w:r w:rsidRPr="00C900D9">
              <w:rPr>
                <w:b/>
              </w:rPr>
              <w:t>Prof.</w:t>
            </w:r>
            <w:r w:rsidR="00562832" w:rsidRPr="00C900D9">
              <w:rPr>
                <w:b/>
              </w:rPr>
              <w:t xml:space="preserve"> </w:t>
            </w:r>
            <w:r w:rsidRPr="00C900D9">
              <w:rPr>
                <w:b/>
              </w:rPr>
              <w:t>Apoio</w:t>
            </w:r>
          </w:p>
        </w:tc>
      </w:tr>
      <w:tr w:rsidR="005535F7" w:rsidRPr="00C900D9" w14:paraId="423BF0C7" w14:textId="77777777" w:rsidTr="00112FAF">
        <w:trPr>
          <w:trHeight w:val="345"/>
          <w:jc w:val="center"/>
        </w:trPr>
        <w:tc>
          <w:tcPr>
            <w:tcW w:w="2845" w:type="dxa"/>
            <w:tcBorders>
              <w:left w:val="nil"/>
            </w:tcBorders>
          </w:tcPr>
          <w:p w14:paraId="69D73C00" w14:textId="77777777" w:rsidR="00FF7003" w:rsidRPr="00C900D9" w:rsidRDefault="00FF7003" w:rsidP="001B5BC5">
            <w:pPr>
              <w:pStyle w:val="TableParagraph"/>
              <w:spacing w:line="227" w:lineRule="exact"/>
            </w:pPr>
            <w:r w:rsidRPr="00C900D9">
              <w:t>Araçaí</w:t>
            </w:r>
          </w:p>
        </w:tc>
        <w:tc>
          <w:tcPr>
            <w:tcW w:w="4537" w:type="dxa"/>
          </w:tcPr>
          <w:p w14:paraId="0125C5FD" w14:textId="758D9148" w:rsidR="00FF7003" w:rsidRPr="00C900D9" w:rsidRDefault="00FF7003" w:rsidP="001B5BC5">
            <w:pPr>
              <w:pStyle w:val="TableParagraph"/>
              <w:spacing w:line="227" w:lineRule="exact"/>
            </w:pPr>
            <w:r w:rsidRPr="00C900D9">
              <w:t>E</w:t>
            </w:r>
            <w:r w:rsidR="00767BE6" w:rsidRPr="00C900D9">
              <w:t>.</w:t>
            </w:r>
            <w:r w:rsidRPr="00C900D9">
              <w:t>E</w:t>
            </w:r>
            <w:r w:rsidR="00767BE6" w:rsidRPr="00C900D9">
              <w:t>.</w:t>
            </w:r>
            <w:r w:rsidR="00562832" w:rsidRPr="00C900D9">
              <w:t xml:space="preserve"> </w:t>
            </w:r>
            <w:r w:rsidRPr="00C900D9">
              <w:t>Prof.ª</w:t>
            </w:r>
            <w:r w:rsidR="00562832" w:rsidRPr="00C900D9">
              <w:t xml:space="preserve"> </w:t>
            </w:r>
            <w:r w:rsidRPr="00C900D9">
              <w:t>Maria</w:t>
            </w:r>
            <w:r w:rsidR="00562832" w:rsidRPr="00C900D9">
              <w:t xml:space="preserve"> </w:t>
            </w:r>
            <w:r w:rsidRPr="00C900D9">
              <w:t>da</w:t>
            </w:r>
            <w:r w:rsidR="00562832" w:rsidRPr="00C900D9">
              <w:t xml:space="preserve"> </w:t>
            </w:r>
            <w:r w:rsidRPr="00C900D9">
              <w:t>Conceição</w:t>
            </w:r>
            <w:r w:rsidR="00562832" w:rsidRPr="00C900D9">
              <w:t xml:space="preserve"> </w:t>
            </w:r>
            <w:r w:rsidRPr="00C900D9">
              <w:t>Silva</w:t>
            </w:r>
          </w:p>
        </w:tc>
        <w:tc>
          <w:tcPr>
            <w:tcW w:w="1860" w:type="dxa"/>
            <w:tcBorders>
              <w:right w:val="nil"/>
            </w:tcBorders>
          </w:tcPr>
          <w:p w14:paraId="2129234C" w14:textId="77777777" w:rsidR="00FF7003" w:rsidRPr="00C900D9" w:rsidRDefault="00FF7003" w:rsidP="001B5BC5">
            <w:pPr>
              <w:pStyle w:val="TableParagraph"/>
              <w:spacing w:line="227" w:lineRule="exact"/>
              <w:jc w:val="center"/>
            </w:pPr>
            <w:r w:rsidRPr="00C900D9">
              <w:rPr>
                <w:w w:val="99"/>
              </w:rPr>
              <w:t>2</w:t>
            </w:r>
          </w:p>
        </w:tc>
      </w:tr>
      <w:tr w:rsidR="005535F7" w:rsidRPr="00C900D9" w14:paraId="0F1D3894" w14:textId="77777777" w:rsidTr="00112FAF">
        <w:trPr>
          <w:trHeight w:val="345"/>
          <w:jc w:val="center"/>
        </w:trPr>
        <w:tc>
          <w:tcPr>
            <w:tcW w:w="2845" w:type="dxa"/>
            <w:tcBorders>
              <w:left w:val="nil"/>
            </w:tcBorders>
          </w:tcPr>
          <w:p w14:paraId="1090E34A" w14:textId="77777777" w:rsidR="00FF7003" w:rsidRPr="00C900D9" w:rsidRDefault="00FF7003" w:rsidP="001B5BC5">
            <w:pPr>
              <w:pStyle w:val="TableParagraph"/>
              <w:spacing w:line="227" w:lineRule="exact"/>
            </w:pPr>
            <w:r w:rsidRPr="00C900D9">
              <w:t>Baldim</w:t>
            </w:r>
          </w:p>
        </w:tc>
        <w:tc>
          <w:tcPr>
            <w:tcW w:w="4537" w:type="dxa"/>
          </w:tcPr>
          <w:p w14:paraId="216C59B6" w14:textId="782E6A57" w:rsidR="00FF7003" w:rsidRPr="00C900D9" w:rsidRDefault="00FF7003" w:rsidP="001B5BC5">
            <w:pPr>
              <w:pStyle w:val="TableParagraph"/>
              <w:spacing w:line="227" w:lineRule="exact"/>
            </w:pPr>
            <w:r w:rsidRPr="00C900D9">
              <w:t>E</w:t>
            </w:r>
            <w:r w:rsidR="00767BE6" w:rsidRPr="00C900D9">
              <w:t>.</w:t>
            </w:r>
            <w:r w:rsidRPr="00C900D9">
              <w:t>E</w:t>
            </w:r>
            <w:r w:rsidR="00767BE6" w:rsidRPr="00C900D9">
              <w:t>.</w:t>
            </w:r>
            <w:r w:rsidR="00562832" w:rsidRPr="00C900D9">
              <w:t xml:space="preserve"> </w:t>
            </w:r>
            <w:r w:rsidRPr="00C900D9">
              <w:t>José</w:t>
            </w:r>
            <w:r w:rsidR="00562832" w:rsidRPr="00C900D9">
              <w:t xml:space="preserve"> </w:t>
            </w:r>
            <w:r w:rsidRPr="00C900D9">
              <w:t>Ribeiro</w:t>
            </w:r>
            <w:r w:rsidR="00562832" w:rsidRPr="00C900D9">
              <w:t xml:space="preserve"> </w:t>
            </w:r>
            <w:r w:rsidRPr="00C900D9">
              <w:t>da</w:t>
            </w:r>
            <w:r w:rsidR="00562832" w:rsidRPr="00C900D9">
              <w:t xml:space="preserve"> </w:t>
            </w:r>
            <w:r w:rsidRPr="00C900D9">
              <w:t>Silva</w:t>
            </w:r>
          </w:p>
        </w:tc>
        <w:tc>
          <w:tcPr>
            <w:tcW w:w="1860" w:type="dxa"/>
            <w:tcBorders>
              <w:right w:val="nil"/>
            </w:tcBorders>
          </w:tcPr>
          <w:p w14:paraId="54BA6E10" w14:textId="77777777" w:rsidR="00FF7003" w:rsidRPr="00C900D9" w:rsidRDefault="00FF7003" w:rsidP="001B5BC5">
            <w:pPr>
              <w:pStyle w:val="TableParagraph"/>
              <w:spacing w:line="227" w:lineRule="exact"/>
              <w:jc w:val="center"/>
            </w:pPr>
            <w:r w:rsidRPr="00C900D9">
              <w:rPr>
                <w:w w:val="99"/>
              </w:rPr>
              <w:t>7</w:t>
            </w:r>
          </w:p>
        </w:tc>
      </w:tr>
      <w:tr w:rsidR="005535F7" w:rsidRPr="00C900D9" w14:paraId="6AA41C6D" w14:textId="77777777" w:rsidTr="00112FAF">
        <w:trPr>
          <w:trHeight w:val="345"/>
          <w:jc w:val="center"/>
        </w:trPr>
        <w:tc>
          <w:tcPr>
            <w:tcW w:w="2845" w:type="dxa"/>
            <w:tcBorders>
              <w:left w:val="nil"/>
            </w:tcBorders>
          </w:tcPr>
          <w:p w14:paraId="6F10344B" w14:textId="77777777" w:rsidR="00FF7003" w:rsidRPr="00C900D9" w:rsidRDefault="00FF7003" w:rsidP="001B5BC5">
            <w:pPr>
              <w:pStyle w:val="TableParagraph"/>
              <w:spacing w:line="227" w:lineRule="exact"/>
            </w:pPr>
            <w:r w:rsidRPr="00C900D9">
              <w:t>Baldim</w:t>
            </w:r>
          </w:p>
        </w:tc>
        <w:tc>
          <w:tcPr>
            <w:tcW w:w="4537" w:type="dxa"/>
          </w:tcPr>
          <w:p w14:paraId="5BB319BB" w14:textId="6020088A" w:rsidR="00FF7003" w:rsidRPr="00C900D9" w:rsidRDefault="00FF7003" w:rsidP="001B5BC5">
            <w:pPr>
              <w:pStyle w:val="TableParagraph"/>
              <w:spacing w:line="227" w:lineRule="exact"/>
            </w:pPr>
            <w:r w:rsidRPr="00C900D9">
              <w:t>E</w:t>
            </w:r>
            <w:r w:rsidR="00767BE6" w:rsidRPr="00C900D9">
              <w:t>.</w:t>
            </w:r>
            <w:r w:rsidRPr="00C900D9">
              <w:t>E</w:t>
            </w:r>
            <w:r w:rsidR="00767BE6" w:rsidRPr="00C900D9">
              <w:t>.</w:t>
            </w:r>
            <w:r w:rsidR="00562832" w:rsidRPr="00C900D9">
              <w:t xml:space="preserve"> </w:t>
            </w:r>
            <w:r w:rsidRPr="00C900D9">
              <w:t>Oscar</w:t>
            </w:r>
            <w:r w:rsidR="00562832" w:rsidRPr="00C900D9">
              <w:t xml:space="preserve"> </w:t>
            </w:r>
            <w:r w:rsidRPr="00C900D9">
              <w:t>Artur</w:t>
            </w:r>
            <w:r w:rsidR="00562832" w:rsidRPr="00C900D9">
              <w:t xml:space="preserve"> </w:t>
            </w:r>
            <w:r w:rsidRPr="00C900D9">
              <w:t>Guimarães</w:t>
            </w:r>
          </w:p>
        </w:tc>
        <w:tc>
          <w:tcPr>
            <w:tcW w:w="1860" w:type="dxa"/>
            <w:tcBorders>
              <w:right w:val="nil"/>
            </w:tcBorders>
          </w:tcPr>
          <w:p w14:paraId="00EEF7C6" w14:textId="77777777" w:rsidR="00FF7003" w:rsidRPr="00C900D9" w:rsidRDefault="00FF7003" w:rsidP="001B5BC5">
            <w:pPr>
              <w:pStyle w:val="TableParagraph"/>
              <w:spacing w:line="227" w:lineRule="exact"/>
              <w:jc w:val="center"/>
            </w:pPr>
            <w:r w:rsidRPr="00C900D9">
              <w:rPr>
                <w:w w:val="99"/>
              </w:rPr>
              <w:t>3</w:t>
            </w:r>
          </w:p>
        </w:tc>
      </w:tr>
      <w:tr w:rsidR="005535F7" w:rsidRPr="00C900D9" w14:paraId="12F9B5D7" w14:textId="77777777" w:rsidTr="00112FAF">
        <w:trPr>
          <w:trHeight w:val="345"/>
          <w:jc w:val="center"/>
        </w:trPr>
        <w:tc>
          <w:tcPr>
            <w:tcW w:w="2845" w:type="dxa"/>
            <w:tcBorders>
              <w:left w:val="nil"/>
            </w:tcBorders>
          </w:tcPr>
          <w:p w14:paraId="34E375F7" w14:textId="3CCCF325" w:rsidR="00FF7003" w:rsidRPr="00C900D9" w:rsidRDefault="00FF7003" w:rsidP="001B5BC5">
            <w:pPr>
              <w:pStyle w:val="TableParagraph"/>
              <w:spacing w:line="227" w:lineRule="exact"/>
            </w:pPr>
            <w:r w:rsidRPr="00C900D9">
              <w:t>Cachoeira</w:t>
            </w:r>
            <w:r w:rsidR="00562832" w:rsidRPr="00C900D9">
              <w:t xml:space="preserve"> </w:t>
            </w:r>
            <w:r w:rsidRPr="00C900D9">
              <w:t>da</w:t>
            </w:r>
            <w:r w:rsidR="00562832" w:rsidRPr="00C900D9">
              <w:t xml:space="preserve"> </w:t>
            </w:r>
            <w:r w:rsidRPr="00C900D9">
              <w:t>prata</w:t>
            </w:r>
          </w:p>
        </w:tc>
        <w:tc>
          <w:tcPr>
            <w:tcW w:w="4537" w:type="dxa"/>
          </w:tcPr>
          <w:p w14:paraId="1531470C" w14:textId="7B329F8E" w:rsidR="00FF7003" w:rsidRPr="00C900D9" w:rsidRDefault="00FF7003" w:rsidP="001B5BC5">
            <w:pPr>
              <w:pStyle w:val="TableParagraph"/>
              <w:spacing w:line="227" w:lineRule="exact"/>
            </w:pPr>
            <w:r w:rsidRPr="00C900D9">
              <w:t>E</w:t>
            </w:r>
            <w:r w:rsidR="00767BE6" w:rsidRPr="00C900D9">
              <w:t>.</w:t>
            </w:r>
            <w:r w:rsidRPr="00C900D9">
              <w:t>E</w:t>
            </w:r>
            <w:r w:rsidR="00767BE6" w:rsidRPr="00C900D9">
              <w:t>.</w:t>
            </w:r>
            <w:r w:rsidR="00562832" w:rsidRPr="00C900D9">
              <w:t xml:space="preserve"> </w:t>
            </w:r>
            <w:r w:rsidRPr="00C900D9">
              <w:t>Maria</w:t>
            </w:r>
            <w:r w:rsidR="00562832" w:rsidRPr="00C900D9">
              <w:t xml:space="preserve"> </w:t>
            </w:r>
            <w:r w:rsidRPr="00C900D9">
              <w:t>Anália</w:t>
            </w:r>
            <w:r w:rsidR="00562832" w:rsidRPr="00C900D9">
              <w:t xml:space="preserve"> </w:t>
            </w:r>
            <w:r w:rsidRPr="00C900D9">
              <w:t>Mendes</w:t>
            </w:r>
            <w:r w:rsidR="00562832" w:rsidRPr="00C900D9">
              <w:t xml:space="preserve"> </w:t>
            </w:r>
            <w:r w:rsidRPr="00C900D9">
              <w:t>Ferreira</w:t>
            </w:r>
          </w:p>
        </w:tc>
        <w:tc>
          <w:tcPr>
            <w:tcW w:w="1860" w:type="dxa"/>
            <w:tcBorders>
              <w:right w:val="nil"/>
            </w:tcBorders>
          </w:tcPr>
          <w:p w14:paraId="1E7F4152" w14:textId="77777777" w:rsidR="00FF7003" w:rsidRPr="00C900D9" w:rsidRDefault="00FF7003" w:rsidP="001B5BC5">
            <w:pPr>
              <w:pStyle w:val="TableParagraph"/>
              <w:spacing w:line="227" w:lineRule="exact"/>
              <w:jc w:val="center"/>
            </w:pPr>
            <w:r w:rsidRPr="00C900D9">
              <w:rPr>
                <w:w w:val="99"/>
              </w:rPr>
              <w:t>2</w:t>
            </w:r>
          </w:p>
        </w:tc>
      </w:tr>
      <w:tr w:rsidR="005535F7" w:rsidRPr="00C900D9" w14:paraId="5CE23401" w14:textId="77777777" w:rsidTr="00112FAF">
        <w:trPr>
          <w:trHeight w:val="345"/>
          <w:jc w:val="center"/>
        </w:trPr>
        <w:tc>
          <w:tcPr>
            <w:tcW w:w="2845" w:type="dxa"/>
            <w:tcBorders>
              <w:left w:val="nil"/>
            </w:tcBorders>
          </w:tcPr>
          <w:p w14:paraId="10C1C4C9" w14:textId="77777777" w:rsidR="00FF7003" w:rsidRPr="00C900D9" w:rsidRDefault="00FF7003" w:rsidP="001B5BC5">
            <w:pPr>
              <w:pStyle w:val="TableParagraph"/>
              <w:spacing w:line="227" w:lineRule="exact"/>
            </w:pPr>
            <w:r w:rsidRPr="00C900D9">
              <w:t>Caetanópolis</w:t>
            </w:r>
          </w:p>
        </w:tc>
        <w:tc>
          <w:tcPr>
            <w:tcW w:w="4537" w:type="dxa"/>
          </w:tcPr>
          <w:p w14:paraId="74A71807" w14:textId="687F6AD7" w:rsidR="00FF7003" w:rsidRPr="00C900D9" w:rsidRDefault="00FF7003" w:rsidP="001B5BC5">
            <w:pPr>
              <w:pStyle w:val="TableParagraph"/>
              <w:spacing w:line="227" w:lineRule="exact"/>
            </w:pPr>
            <w:r w:rsidRPr="00C900D9">
              <w:t>E</w:t>
            </w:r>
            <w:r w:rsidR="00767BE6" w:rsidRPr="00C900D9">
              <w:t>.</w:t>
            </w:r>
            <w:r w:rsidRPr="00C900D9">
              <w:t>E</w:t>
            </w:r>
            <w:r w:rsidR="00767BE6" w:rsidRPr="00C900D9">
              <w:t>.</w:t>
            </w:r>
            <w:r w:rsidR="00562832" w:rsidRPr="00C900D9">
              <w:t xml:space="preserve"> </w:t>
            </w:r>
            <w:r w:rsidRPr="00C900D9">
              <w:t>Prof.ª</w:t>
            </w:r>
            <w:r w:rsidR="00562832" w:rsidRPr="00C900D9">
              <w:t xml:space="preserve"> </w:t>
            </w:r>
            <w:r w:rsidRPr="00C900D9">
              <w:t>Célia</w:t>
            </w:r>
            <w:r w:rsidR="00562832" w:rsidRPr="00C900D9">
              <w:t xml:space="preserve"> </w:t>
            </w:r>
            <w:r w:rsidRPr="00C900D9">
              <w:t>Maria</w:t>
            </w:r>
            <w:r w:rsidR="00562832" w:rsidRPr="00C900D9">
              <w:t xml:space="preserve"> </w:t>
            </w:r>
            <w:r w:rsidRPr="00C900D9">
              <w:t>Barbosa</w:t>
            </w:r>
          </w:p>
        </w:tc>
        <w:tc>
          <w:tcPr>
            <w:tcW w:w="1860" w:type="dxa"/>
            <w:tcBorders>
              <w:right w:val="nil"/>
            </w:tcBorders>
          </w:tcPr>
          <w:p w14:paraId="4951A98C" w14:textId="77777777" w:rsidR="00FF7003" w:rsidRPr="00C900D9" w:rsidRDefault="00FF7003" w:rsidP="001B5BC5">
            <w:pPr>
              <w:pStyle w:val="TableParagraph"/>
              <w:spacing w:line="227" w:lineRule="exact"/>
              <w:jc w:val="center"/>
            </w:pPr>
            <w:r w:rsidRPr="00C900D9">
              <w:rPr>
                <w:w w:val="99"/>
              </w:rPr>
              <w:t>3</w:t>
            </w:r>
          </w:p>
        </w:tc>
      </w:tr>
      <w:tr w:rsidR="00767BE6" w:rsidRPr="00C900D9" w14:paraId="09270427" w14:textId="77777777" w:rsidTr="00112FAF">
        <w:trPr>
          <w:trHeight w:val="345"/>
          <w:jc w:val="center"/>
        </w:trPr>
        <w:tc>
          <w:tcPr>
            <w:tcW w:w="2845" w:type="dxa"/>
            <w:tcBorders>
              <w:left w:val="nil"/>
            </w:tcBorders>
          </w:tcPr>
          <w:p w14:paraId="3AA08E97" w14:textId="0763A1BD" w:rsidR="00767BE6" w:rsidRPr="00C900D9" w:rsidRDefault="00767BE6" w:rsidP="001B5BC5">
            <w:pPr>
              <w:pStyle w:val="TableParagraph"/>
              <w:spacing w:line="227" w:lineRule="exact"/>
            </w:pPr>
            <w:r w:rsidRPr="00C900D9">
              <w:t>Caetanópolis</w:t>
            </w:r>
          </w:p>
        </w:tc>
        <w:tc>
          <w:tcPr>
            <w:tcW w:w="4537" w:type="dxa"/>
          </w:tcPr>
          <w:p w14:paraId="3C8AFC9E" w14:textId="3A123B73" w:rsidR="00767BE6" w:rsidRPr="00C900D9" w:rsidRDefault="00767BE6" w:rsidP="001B5BC5">
            <w:pPr>
              <w:pStyle w:val="TableParagraph"/>
              <w:spacing w:line="227" w:lineRule="exact"/>
            </w:pPr>
            <w:r w:rsidRPr="00C900D9">
              <w:t>E.E. Professora Dora Silva</w:t>
            </w:r>
          </w:p>
        </w:tc>
        <w:tc>
          <w:tcPr>
            <w:tcW w:w="1860" w:type="dxa"/>
            <w:tcBorders>
              <w:right w:val="nil"/>
            </w:tcBorders>
          </w:tcPr>
          <w:p w14:paraId="3B09FC76" w14:textId="6A5C1E68" w:rsidR="00767BE6" w:rsidRPr="00C900D9" w:rsidRDefault="00767BE6" w:rsidP="001B5BC5">
            <w:pPr>
              <w:pStyle w:val="TableParagraph"/>
              <w:spacing w:line="227" w:lineRule="exact"/>
              <w:jc w:val="center"/>
              <w:rPr>
                <w:w w:val="99"/>
              </w:rPr>
            </w:pPr>
            <w:r w:rsidRPr="00C900D9">
              <w:rPr>
                <w:w w:val="99"/>
              </w:rPr>
              <w:t>6</w:t>
            </w:r>
          </w:p>
        </w:tc>
      </w:tr>
    </w:tbl>
    <w:p w14:paraId="26BFD6F8" w14:textId="0D31A5ED" w:rsidR="00FF7003" w:rsidRPr="00C900D9" w:rsidRDefault="00FF7003" w:rsidP="001B5BC5">
      <w:pPr>
        <w:pStyle w:val="Corpodetexto"/>
        <w:spacing w:line="20" w:lineRule="exact"/>
        <w:rPr>
          <w:sz w:val="2"/>
        </w:rPr>
      </w:pPr>
    </w:p>
    <w:p w14:paraId="1B2C5BE5" w14:textId="72AE6F9A" w:rsidR="00E859AA" w:rsidRPr="00C900D9" w:rsidRDefault="00E859AA" w:rsidP="001B5BC5">
      <w:pPr>
        <w:pStyle w:val="Corpodetexto"/>
        <w:spacing w:line="360" w:lineRule="auto"/>
        <w:ind w:firstLine="708"/>
        <w:jc w:val="both"/>
      </w:pPr>
      <w:r w:rsidRPr="00C900D9">
        <w:br w:type="page"/>
      </w:r>
    </w:p>
    <w:p w14:paraId="30A50BF8" w14:textId="77777777" w:rsidR="006551DA" w:rsidRPr="00C900D9" w:rsidRDefault="006551DA" w:rsidP="001B5BC5">
      <w:pPr>
        <w:pStyle w:val="Corpodetexto"/>
        <w:spacing w:line="360" w:lineRule="auto"/>
        <w:jc w:val="center"/>
      </w:pPr>
      <w:r w:rsidRPr="00C900D9">
        <w:t>Tabela 4 – Número de Professores de Apoio por escolas nos municípios da SRE Sete Lagoas (2018)</w:t>
      </w:r>
    </w:p>
    <w:p w14:paraId="46C8EFE7" w14:textId="233DA2EE" w:rsidR="006551DA" w:rsidRPr="00C900D9" w:rsidRDefault="006551DA" w:rsidP="001B5BC5">
      <w:pPr>
        <w:pStyle w:val="Corpodetexto"/>
        <w:spacing w:line="360" w:lineRule="auto"/>
        <w:jc w:val="right"/>
      </w:pPr>
      <w:r w:rsidRPr="00C900D9">
        <w:t>(</w:t>
      </w:r>
      <w:r w:rsidR="00767BE6" w:rsidRPr="00C900D9">
        <w:t>conclusão</w:t>
      </w:r>
      <w:r w:rsidRPr="00C900D9">
        <w:t>)</w:t>
      </w:r>
    </w:p>
    <w:tbl>
      <w:tblPr>
        <w:tblStyle w:val="TableNormal"/>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5"/>
        <w:gridCol w:w="4537"/>
        <w:gridCol w:w="1860"/>
      </w:tblGrid>
      <w:tr w:rsidR="006551DA" w:rsidRPr="00C900D9" w14:paraId="74682D17" w14:textId="77777777" w:rsidTr="00AA3488">
        <w:trPr>
          <w:trHeight w:val="345"/>
          <w:jc w:val="center"/>
        </w:trPr>
        <w:tc>
          <w:tcPr>
            <w:tcW w:w="2845" w:type="dxa"/>
            <w:tcBorders>
              <w:left w:val="nil"/>
            </w:tcBorders>
            <w:shd w:val="clear" w:color="auto" w:fill="D9D9D9"/>
          </w:tcPr>
          <w:p w14:paraId="25A83D59" w14:textId="77777777" w:rsidR="006551DA" w:rsidRPr="00C900D9" w:rsidRDefault="006551DA" w:rsidP="001B5BC5">
            <w:pPr>
              <w:pStyle w:val="TableParagraph"/>
              <w:spacing w:line="225" w:lineRule="exact"/>
              <w:rPr>
                <w:b/>
              </w:rPr>
            </w:pPr>
            <w:r w:rsidRPr="00C900D9">
              <w:rPr>
                <w:b/>
              </w:rPr>
              <w:t>Município</w:t>
            </w:r>
          </w:p>
        </w:tc>
        <w:tc>
          <w:tcPr>
            <w:tcW w:w="4537" w:type="dxa"/>
            <w:shd w:val="clear" w:color="auto" w:fill="D9D9D9"/>
          </w:tcPr>
          <w:p w14:paraId="42463D4C" w14:textId="77777777" w:rsidR="006551DA" w:rsidRPr="00C900D9" w:rsidRDefault="006551DA" w:rsidP="001B5BC5">
            <w:pPr>
              <w:pStyle w:val="TableParagraph"/>
              <w:spacing w:line="225" w:lineRule="exact"/>
              <w:rPr>
                <w:b/>
              </w:rPr>
            </w:pPr>
            <w:r w:rsidRPr="00C900D9">
              <w:rPr>
                <w:b/>
              </w:rPr>
              <w:t>Nome do estabelecimento de ensino</w:t>
            </w:r>
          </w:p>
        </w:tc>
        <w:tc>
          <w:tcPr>
            <w:tcW w:w="1860" w:type="dxa"/>
            <w:tcBorders>
              <w:right w:val="nil"/>
            </w:tcBorders>
            <w:shd w:val="clear" w:color="auto" w:fill="D9D9D9"/>
          </w:tcPr>
          <w:p w14:paraId="1BAA6EC5" w14:textId="77777777" w:rsidR="006551DA" w:rsidRPr="00C900D9" w:rsidRDefault="006551DA" w:rsidP="001B5BC5">
            <w:pPr>
              <w:pStyle w:val="TableParagraph"/>
              <w:spacing w:line="225" w:lineRule="exact"/>
              <w:jc w:val="center"/>
              <w:rPr>
                <w:b/>
              </w:rPr>
            </w:pPr>
            <w:r w:rsidRPr="00C900D9">
              <w:rPr>
                <w:b/>
              </w:rPr>
              <w:t>Nº Prof. Apoio</w:t>
            </w:r>
          </w:p>
        </w:tc>
      </w:tr>
      <w:tr w:rsidR="006551DA" w:rsidRPr="00C900D9" w14:paraId="4DA663D6" w14:textId="77777777" w:rsidTr="00AA3488">
        <w:trPr>
          <w:trHeight w:val="345"/>
          <w:jc w:val="center"/>
        </w:trPr>
        <w:tc>
          <w:tcPr>
            <w:tcW w:w="2845" w:type="dxa"/>
            <w:tcBorders>
              <w:left w:val="nil"/>
            </w:tcBorders>
          </w:tcPr>
          <w:p w14:paraId="3AA0978D" w14:textId="77777777" w:rsidR="006551DA" w:rsidRPr="00C900D9" w:rsidRDefault="006551DA" w:rsidP="001B5BC5">
            <w:pPr>
              <w:pStyle w:val="TableParagraph"/>
              <w:spacing w:line="229" w:lineRule="exact"/>
            </w:pPr>
            <w:r w:rsidRPr="00C900D9">
              <w:t>Capim branco</w:t>
            </w:r>
          </w:p>
        </w:tc>
        <w:tc>
          <w:tcPr>
            <w:tcW w:w="4537" w:type="dxa"/>
          </w:tcPr>
          <w:p w14:paraId="3DE2CAD3" w14:textId="1E8A64C3" w:rsidR="006551DA" w:rsidRPr="00C900D9" w:rsidRDefault="006551DA" w:rsidP="001B5BC5">
            <w:pPr>
              <w:pStyle w:val="TableParagraph"/>
              <w:spacing w:line="229" w:lineRule="exact"/>
            </w:pPr>
            <w:r w:rsidRPr="00C900D9">
              <w:t>E</w:t>
            </w:r>
            <w:r w:rsidR="00767BE6" w:rsidRPr="00C900D9">
              <w:t>.</w:t>
            </w:r>
            <w:r w:rsidRPr="00C900D9">
              <w:t>E</w:t>
            </w:r>
            <w:r w:rsidR="00767BE6" w:rsidRPr="00C900D9">
              <w:t>.</w:t>
            </w:r>
            <w:r w:rsidRPr="00C900D9">
              <w:t xml:space="preserve"> Francisco Sales</w:t>
            </w:r>
          </w:p>
        </w:tc>
        <w:tc>
          <w:tcPr>
            <w:tcW w:w="1860" w:type="dxa"/>
            <w:tcBorders>
              <w:right w:val="nil"/>
            </w:tcBorders>
          </w:tcPr>
          <w:p w14:paraId="408BC8E2" w14:textId="77777777" w:rsidR="006551DA" w:rsidRPr="00C900D9" w:rsidRDefault="006551DA" w:rsidP="001B5BC5">
            <w:pPr>
              <w:pStyle w:val="TableParagraph"/>
              <w:spacing w:line="229" w:lineRule="exact"/>
              <w:jc w:val="center"/>
            </w:pPr>
            <w:r w:rsidRPr="00C900D9">
              <w:rPr>
                <w:w w:val="99"/>
              </w:rPr>
              <w:t>7</w:t>
            </w:r>
          </w:p>
        </w:tc>
      </w:tr>
      <w:tr w:rsidR="006551DA" w:rsidRPr="00C900D9" w14:paraId="5D0E6FA4" w14:textId="77777777" w:rsidTr="00AA3488">
        <w:trPr>
          <w:trHeight w:val="345"/>
          <w:jc w:val="center"/>
        </w:trPr>
        <w:tc>
          <w:tcPr>
            <w:tcW w:w="2845" w:type="dxa"/>
            <w:tcBorders>
              <w:left w:val="nil"/>
            </w:tcBorders>
          </w:tcPr>
          <w:p w14:paraId="0350EB80" w14:textId="77777777" w:rsidR="006551DA" w:rsidRPr="00C900D9" w:rsidRDefault="006551DA" w:rsidP="001B5BC5">
            <w:pPr>
              <w:pStyle w:val="TableParagraph"/>
              <w:spacing w:line="229" w:lineRule="exact"/>
            </w:pPr>
            <w:r w:rsidRPr="00C900D9">
              <w:t>Capim branco</w:t>
            </w:r>
          </w:p>
        </w:tc>
        <w:tc>
          <w:tcPr>
            <w:tcW w:w="4537" w:type="dxa"/>
          </w:tcPr>
          <w:p w14:paraId="52675069" w14:textId="3E485AFE" w:rsidR="006551DA" w:rsidRPr="00C900D9" w:rsidRDefault="006551DA" w:rsidP="001B5BC5">
            <w:pPr>
              <w:pStyle w:val="TableParagraph"/>
              <w:spacing w:line="229" w:lineRule="exact"/>
            </w:pPr>
            <w:r w:rsidRPr="00C900D9">
              <w:t>E</w:t>
            </w:r>
            <w:r w:rsidR="00767BE6" w:rsidRPr="00C900D9">
              <w:t>.</w:t>
            </w:r>
            <w:r w:rsidRPr="00C900D9">
              <w:t>E</w:t>
            </w:r>
            <w:r w:rsidR="00767BE6" w:rsidRPr="00C900D9">
              <w:t>.</w:t>
            </w:r>
            <w:r w:rsidRPr="00C900D9">
              <w:t xml:space="preserve"> Mestre Cornélio</w:t>
            </w:r>
          </w:p>
        </w:tc>
        <w:tc>
          <w:tcPr>
            <w:tcW w:w="1860" w:type="dxa"/>
            <w:tcBorders>
              <w:right w:val="nil"/>
            </w:tcBorders>
          </w:tcPr>
          <w:p w14:paraId="6084ADDA" w14:textId="77777777" w:rsidR="006551DA" w:rsidRPr="00C900D9" w:rsidRDefault="006551DA" w:rsidP="001B5BC5">
            <w:pPr>
              <w:pStyle w:val="TableParagraph"/>
              <w:spacing w:line="229" w:lineRule="exact"/>
              <w:jc w:val="center"/>
            </w:pPr>
            <w:r w:rsidRPr="00C900D9">
              <w:rPr>
                <w:w w:val="99"/>
              </w:rPr>
              <w:t>7</w:t>
            </w:r>
          </w:p>
        </w:tc>
      </w:tr>
      <w:tr w:rsidR="006551DA" w:rsidRPr="00C900D9" w14:paraId="142A66C3" w14:textId="77777777" w:rsidTr="00AA3488">
        <w:trPr>
          <w:trHeight w:val="345"/>
          <w:jc w:val="center"/>
        </w:trPr>
        <w:tc>
          <w:tcPr>
            <w:tcW w:w="2845" w:type="dxa"/>
            <w:tcBorders>
              <w:left w:val="nil"/>
            </w:tcBorders>
          </w:tcPr>
          <w:p w14:paraId="0DDDD28E" w14:textId="77777777" w:rsidR="006551DA" w:rsidRPr="00C900D9" w:rsidRDefault="006551DA" w:rsidP="001B5BC5">
            <w:pPr>
              <w:pStyle w:val="TableParagraph"/>
              <w:spacing w:line="227" w:lineRule="exact"/>
            </w:pPr>
            <w:r w:rsidRPr="00C900D9">
              <w:t>Cordisburgo</w:t>
            </w:r>
          </w:p>
        </w:tc>
        <w:tc>
          <w:tcPr>
            <w:tcW w:w="4537" w:type="dxa"/>
          </w:tcPr>
          <w:p w14:paraId="11E33B40" w14:textId="78D7870E" w:rsidR="006551DA" w:rsidRPr="00C900D9" w:rsidRDefault="006551DA" w:rsidP="001B5BC5">
            <w:pPr>
              <w:pStyle w:val="TableParagraph"/>
              <w:spacing w:line="227" w:lineRule="exact"/>
            </w:pPr>
            <w:r w:rsidRPr="00C900D9">
              <w:t>E</w:t>
            </w:r>
            <w:r w:rsidR="00767BE6" w:rsidRPr="00C900D9">
              <w:t>.</w:t>
            </w:r>
            <w:r w:rsidRPr="00C900D9">
              <w:t>E</w:t>
            </w:r>
            <w:r w:rsidR="00767BE6" w:rsidRPr="00C900D9">
              <w:t>.</w:t>
            </w:r>
            <w:r w:rsidRPr="00C900D9">
              <w:t xml:space="preserve"> Cláudio Pinheiro de Lima</w:t>
            </w:r>
          </w:p>
        </w:tc>
        <w:tc>
          <w:tcPr>
            <w:tcW w:w="1860" w:type="dxa"/>
            <w:tcBorders>
              <w:right w:val="nil"/>
            </w:tcBorders>
          </w:tcPr>
          <w:p w14:paraId="5564B96D" w14:textId="77777777" w:rsidR="006551DA" w:rsidRPr="00C900D9" w:rsidRDefault="006551DA" w:rsidP="001B5BC5">
            <w:pPr>
              <w:pStyle w:val="TableParagraph"/>
              <w:spacing w:line="227" w:lineRule="exact"/>
              <w:jc w:val="center"/>
            </w:pPr>
            <w:r w:rsidRPr="00C900D9">
              <w:rPr>
                <w:w w:val="99"/>
              </w:rPr>
              <w:t>5</w:t>
            </w:r>
          </w:p>
        </w:tc>
      </w:tr>
      <w:tr w:rsidR="006551DA" w:rsidRPr="00C900D9" w14:paraId="38D372A6" w14:textId="77777777" w:rsidTr="00AA3488">
        <w:trPr>
          <w:trHeight w:val="345"/>
          <w:jc w:val="center"/>
        </w:trPr>
        <w:tc>
          <w:tcPr>
            <w:tcW w:w="2845" w:type="dxa"/>
            <w:tcBorders>
              <w:left w:val="nil"/>
            </w:tcBorders>
          </w:tcPr>
          <w:p w14:paraId="39B50A5A" w14:textId="77777777" w:rsidR="006551DA" w:rsidRPr="00C900D9" w:rsidRDefault="006551DA" w:rsidP="001B5BC5">
            <w:pPr>
              <w:pStyle w:val="TableParagraph"/>
              <w:spacing w:line="227" w:lineRule="exact"/>
            </w:pPr>
            <w:r w:rsidRPr="00C900D9">
              <w:t>Cordisburgo</w:t>
            </w:r>
          </w:p>
        </w:tc>
        <w:tc>
          <w:tcPr>
            <w:tcW w:w="4537" w:type="dxa"/>
          </w:tcPr>
          <w:p w14:paraId="715AEB6B" w14:textId="7F651A8B" w:rsidR="006551DA" w:rsidRPr="00C900D9" w:rsidRDefault="006551DA" w:rsidP="001B5BC5">
            <w:pPr>
              <w:pStyle w:val="TableParagraph"/>
              <w:spacing w:line="227" w:lineRule="exact"/>
            </w:pPr>
            <w:r w:rsidRPr="00C900D9">
              <w:t>E</w:t>
            </w:r>
            <w:r w:rsidR="00767BE6" w:rsidRPr="00C900D9">
              <w:t>.</w:t>
            </w:r>
            <w:r w:rsidRPr="00C900D9">
              <w:t>E</w:t>
            </w:r>
            <w:r w:rsidR="00767BE6" w:rsidRPr="00C900D9">
              <w:t>.</w:t>
            </w:r>
            <w:r w:rsidRPr="00C900D9">
              <w:t xml:space="preserve"> Mestre Candinho</w:t>
            </w:r>
          </w:p>
        </w:tc>
        <w:tc>
          <w:tcPr>
            <w:tcW w:w="1860" w:type="dxa"/>
            <w:tcBorders>
              <w:right w:val="nil"/>
            </w:tcBorders>
          </w:tcPr>
          <w:p w14:paraId="48066813" w14:textId="77777777" w:rsidR="006551DA" w:rsidRPr="00C900D9" w:rsidRDefault="006551DA" w:rsidP="001B5BC5">
            <w:pPr>
              <w:pStyle w:val="TableParagraph"/>
              <w:spacing w:line="227" w:lineRule="exact"/>
              <w:jc w:val="center"/>
            </w:pPr>
            <w:r w:rsidRPr="00C900D9">
              <w:rPr>
                <w:w w:val="99"/>
              </w:rPr>
              <w:t>4</w:t>
            </w:r>
          </w:p>
        </w:tc>
      </w:tr>
      <w:tr w:rsidR="006551DA" w:rsidRPr="00C900D9" w14:paraId="564319F6" w14:textId="77777777" w:rsidTr="00AA3488">
        <w:trPr>
          <w:trHeight w:val="345"/>
          <w:jc w:val="center"/>
        </w:trPr>
        <w:tc>
          <w:tcPr>
            <w:tcW w:w="2845" w:type="dxa"/>
            <w:tcBorders>
              <w:left w:val="nil"/>
            </w:tcBorders>
          </w:tcPr>
          <w:p w14:paraId="22E22AAA" w14:textId="77777777" w:rsidR="006551DA" w:rsidRPr="00C900D9" w:rsidRDefault="006551DA" w:rsidP="001B5BC5">
            <w:pPr>
              <w:pStyle w:val="TableParagraph"/>
              <w:spacing w:line="227" w:lineRule="exact"/>
            </w:pPr>
            <w:r w:rsidRPr="00C900D9">
              <w:t>Cordisburgo</w:t>
            </w:r>
          </w:p>
        </w:tc>
        <w:tc>
          <w:tcPr>
            <w:tcW w:w="4537" w:type="dxa"/>
          </w:tcPr>
          <w:p w14:paraId="598B85DC" w14:textId="64B84D71" w:rsidR="006551DA" w:rsidRPr="00C900D9" w:rsidRDefault="006551DA" w:rsidP="001B5BC5">
            <w:pPr>
              <w:pStyle w:val="TableParagraph"/>
              <w:spacing w:line="227" w:lineRule="exact"/>
            </w:pPr>
            <w:r w:rsidRPr="00C900D9">
              <w:t>E</w:t>
            </w:r>
            <w:r w:rsidR="00767BE6" w:rsidRPr="00C900D9">
              <w:t>.</w:t>
            </w:r>
            <w:r w:rsidRPr="00C900D9">
              <w:t>E</w:t>
            </w:r>
            <w:r w:rsidR="00767BE6" w:rsidRPr="00C900D9">
              <w:t>.</w:t>
            </w:r>
            <w:r w:rsidRPr="00C900D9">
              <w:t xml:space="preserve"> Professor Anísio Teixeira</w:t>
            </w:r>
          </w:p>
        </w:tc>
        <w:tc>
          <w:tcPr>
            <w:tcW w:w="1860" w:type="dxa"/>
            <w:tcBorders>
              <w:right w:val="nil"/>
            </w:tcBorders>
          </w:tcPr>
          <w:p w14:paraId="589B3B69" w14:textId="77777777" w:rsidR="006551DA" w:rsidRPr="00C900D9" w:rsidRDefault="006551DA" w:rsidP="001B5BC5">
            <w:pPr>
              <w:pStyle w:val="TableParagraph"/>
              <w:spacing w:line="227" w:lineRule="exact"/>
              <w:jc w:val="center"/>
            </w:pPr>
            <w:r w:rsidRPr="00C900D9">
              <w:rPr>
                <w:w w:val="99"/>
              </w:rPr>
              <w:t>5</w:t>
            </w:r>
          </w:p>
        </w:tc>
      </w:tr>
      <w:tr w:rsidR="006551DA" w:rsidRPr="00C900D9" w14:paraId="017853C1" w14:textId="77777777" w:rsidTr="00AA3488">
        <w:trPr>
          <w:trHeight w:val="345"/>
          <w:jc w:val="center"/>
        </w:trPr>
        <w:tc>
          <w:tcPr>
            <w:tcW w:w="2845" w:type="dxa"/>
            <w:tcBorders>
              <w:left w:val="nil"/>
            </w:tcBorders>
          </w:tcPr>
          <w:p w14:paraId="6747E501" w14:textId="77777777" w:rsidR="006551DA" w:rsidRPr="00C900D9" w:rsidRDefault="006551DA" w:rsidP="001B5BC5">
            <w:pPr>
              <w:pStyle w:val="TableParagraph"/>
              <w:spacing w:line="227" w:lineRule="exact"/>
            </w:pPr>
            <w:r w:rsidRPr="00C900D9">
              <w:t>Funilândia</w:t>
            </w:r>
          </w:p>
        </w:tc>
        <w:tc>
          <w:tcPr>
            <w:tcW w:w="4537" w:type="dxa"/>
          </w:tcPr>
          <w:p w14:paraId="4C29541E" w14:textId="0D7FC723" w:rsidR="006551DA" w:rsidRPr="00C900D9" w:rsidRDefault="006551DA" w:rsidP="001B5BC5">
            <w:pPr>
              <w:pStyle w:val="TableParagraph"/>
              <w:spacing w:line="227" w:lineRule="exact"/>
            </w:pPr>
            <w:r w:rsidRPr="00C900D9">
              <w:t>E</w:t>
            </w:r>
            <w:r w:rsidR="00767BE6" w:rsidRPr="00C900D9">
              <w:t>.</w:t>
            </w:r>
            <w:r w:rsidRPr="00C900D9">
              <w:t>E</w:t>
            </w:r>
            <w:r w:rsidR="00767BE6" w:rsidRPr="00C900D9">
              <w:t>.</w:t>
            </w:r>
            <w:r w:rsidRPr="00C900D9">
              <w:t xml:space="preserve"> Aluísio Ferreira de Souza</w:t>
            </w:r>
          </w:p>
        </w:tc>
        <w:tc>
          <w:tcPr>
            <w:tcW w:w="1860" w:type="dxa"/>
            <w:tcBorders>
              <w:right w:val="nil"/>
            </w:tcBorders>
          </w:tcPr>
          <w:p w14:paraId="688CED4B" w14:textId="77777777" w:rsidR="006551DA" w:rsidRPr="00C900D9" w:rsidRDefault="006551DA" w:rsidP="001B5BC5">
            <w:pPr>
              <w:pStyle w:val="TableParagraph"/>
              <w:spacing w:line="227" w:lineRule="exact"/>
              <w:jc w:val="center"/>
            </w:pPr>
            <w:r w:rsidRPr="00C900D9">
              <w:rPr>
                <w:w w:val="99"/>
              </w:rPr>
              <w:t>6</w:t>
            </w:r>
          </w:p>
        </w:tc>
      </w:tr>
      <w:tr w:rsidR="006551DA" w:rsidRPr="00C900D9" w14:paraId="21560655" w14:textId="77777777" w:rsidTr="00AA3488">
        <w:trPr>
          <w:trHeight w:val="345"/>
          <w:jc w:val="center"/>
        </w:trPr>
        <w:tc>
          <w:tcPr>
            <w:tcW w:w="2845" w:type="dxa"/>
            <w:tcBorders>
              <w:left w:val="nil"/>
            </w:tcBorders>
          </w:tcPr>
          <w:p w14:paraId="0031D01C" w14:textId="77777777" w:rsidR="006551DA" w:rsidRPr="00C900D9" w:rsidRDefault="006551DA" w:rsidP="001B5BC5">
            <w:pPr>
              <w:pStyle w:val="TableParagraph"/>
              <w:spacing w:line="227" w:lineRule="exact"/>
            </w:pPr>
            <w:r w:rsidRPr="00C900D9">
              <w:t>Funilândia</w:t>
            </w:r>
          </w:p>
        </w:tc>
        <w:tc>
          <w:tcPr>
            <w:tcW w:w="4537" w:type="dxa"/>
          </w:tcPr>
          <w:p w14:paraId="1209701B" w14:textId="7A075072" w:rsidR="006551DA" w:rsidRPr="00C900D9" w:rsidRDefault="006551DA" w:rsidP="001B5BC5">
            <w:pPr>
              <w:pStyle w:val="TableParagraph"/>
              <w:spacing w:line="227" w:lineRule="exact"/>
            </w:pPr>
            <w:r w:rsidRPr="00C900D9">
              <w:t>E</w:t>
            </w:r>
            <w:r w:rsidR="00767BE6" w:rsidRPr="00C900D9">
              <w:t>.</w:t>
            </w:r>
            <w:r w:rsidRPr="00C900D9">
              <w:t>E</w:t>
            </w:r>
            <w:r w:rsidR="00767BE6" w:rsidRPr="00C900D9">
              <w:t>.</w:t>
            </w:r>
            <w:r w:rsidRPr="00C900D9">
              <w:t xml:space="preserve"> Diolino Moreira</w:t>
            </w:r>
          </w:p>
        </w:tc>
        <w:tc>
          <w:tcPr>
            <w:tcW w:w="1860" w:type="dxa"/>
            <w:tcBorders>
              <w:right w:val="nil"/>
            </w:tcBorders>
          </w:tcPr>
          <w:p w14:paraId="0F1E880D" w14:textId="77777777" w:rsidR="006551DA" w:rsidRPr="00C900D9" w:rsidRDefault="006551DA" w:rsidP="001B5BC5">
            <w:pPr>
              <w:pStyle w:val="TableParagraph"/>
              <w:spacing w:line="227" w:lineRule="exact"/>
              <w:jc w:val="center"/>
            </w:pPr>
            <w:r w:rsidRPr="00C900D9">
              <w:rPr>
                <w:w w:val="99"/>
              </w:rPr>
              <w:t>4</w:t>
            </w:r>
          </w:p>
        </w:tc>
      </w:tr>
      <w:tr w:rsidR="006551DA" w:rsidRPr="00C900D9" w14:paraId="67341597" w14:textId="77777777" w:rsidTr="00AA3488">
        <w:trPr>
          <w:trHeight w:val="345"/>
          <w:jc w:val="center"/>
        </w:trPr>
        <w:tc>
          <w:tcPr>
            <w:tcW w:w="2845" w:type="dxa"/>
            <w:tcBorders>
              <w:left w:val="nil"/>
            </w:tcBorders>
          </w:tcPr>
          <w:p w14:paraId="7C3DB9C6" w14:textId="77777777" w:rsidR="006551DA" w:rsidRPr="00C900D9" w:rsidRDefault="006551DA" w:rsidP="001B5BC5">
            <w:pPr>
              <w:pStyle w:val="TableParagraph"/>
              <w:spacing w:line="227" w:lineRule="exact"/>
            </w:pPr>
            <w:r w:rsidRPr="00C900D9">
              <w:t>Inhaúma</w:t>
            </w:r>
          </w:p>
        </w:tc>
        <w:tc>
          <w:tcPr>
            <w:tcW w:w="4537" w:type="dxa"/>
          </w:tcPr>
          <w:p w14:paraId="670CEB65" w14:textId="05A6113D" w:rsidR="006551DA" w:rsidRPr="00C900D9" w:rsidRDefault="006551DA" w:rsidP="001B5BC5">
            <w:pPr>
              <w:pStyle w:val="TableParagraph"/>
              <w:spacing w:line="227" w:lineRule="exact"/>
            </w:pPr>
            <w:r w:rsidRPr="00C900D9">
              <w:t>E</w:t>
            </w:r>
            <w:r w:rsidR="00767BE6" w:rsidRPr="00C900D9">
              <w:t>.</w:t>
            </w:r>
            <w:r w:rsidRPr="00C900D9">
              <w:t>E</w:t>
            </w:r>
            <w:r w:rsidR="00767BE6" w:rsidRPr="00C900D9">
              <w:t>.</w:t>
            </w:r>
            <w:r w:rsidRPr="00C900D9">
              <w:t xml:space="preserve"> Messias Antônio Guimarães</w:t>
            </w:r>
          </w:p>
        </w:tc>
        <w:tc>
          <w:tcPr>
            <w:tcW w:w="1860" w:type="dxa"/>
            <w:tcBorders>
              <w:right w:val="nil"/>
            </w:tcBorders>
          </w:tcPr>
          <w:p w14:paraId="75AF754E" w14:textId="77777777" w:rsidR="006551DA" w:rsidRPr="00C900D9" w:rsidRDefault="006551DA" w:rsidP="001B5BC5">
            <w:pPr>
              <w:pStyle w:val="TableParagraph"/>
              <w:spacing w:line="227" w:lineRule="exact"/>
              <w:jc w:val="center"/>
            </w:pPr>
            <w:r w:rsidRPr="00C900D9">
              <w:rPr>
                <w:w w:val="99"/>
              </w:rPr>
              <w:t>5</w:t>
            </w:r>
          </w:p>
        </w:tc>
      </w:tr>
      <w:tr w:rsidR="006551DA" w:rsidRPr="00C900D9" w14:paraId="265E1A22" w14:textId="77777777" w:rsidTr="00AA3488">
        <w:trPr>
          <w:trHeight w:val="345"/>
          <w:jc w:val="center"/>
        </w:trPr>
        <w:tc>
          <w:tcPr>
            <w:tcW w:w="2845" w:type="dxa"/>
            <w:tcBorders>
              <w:left w:val="nil"/>
            </w:tcBorders>
          </w:tcPr>
          <w:p w14:paraId="542D1D31" w14:textId="77777777" w:rsidR="006551DA" w:rsidRPr="00C900D9" w:rsidRDefault="006551DA" w:rsidP="001B5BC5">
            <w:pPr>
              <w:pStyle w:val="TableParagraph"/>
              <w:spacing w:line="227" w:lineRule="exact"/>
            </w:pPr>
            <w:r w:rsidRPr="00C900D9">
              <w:t>Jequitibá</w:t>
            </w:r>
          </w:p>
        </w:tc>
        <w:tc>
          <w:tcPr>
            <w:tcW w:w="4537" w:type="dxa"/>
          </w:tcPr>
          <w:p w14:paraId="61C5CABF" w14:textId="4EF01352" w:rsidR="006551DA" w:rsidRPr="00C900D9" w:rsidRDefault="006551DA" w:rsidP="001B5BC5">
            <w:pPr>
              <w:pStyle w:val="TableParagraph"/>
              <w:spacing w:line="227" w:lineRule="exact"/>
            </w:pPr>
            <w:r w:rsidRPr="00C900D9">
              <w:t>E</w:t>
            </w:r>
            <w:r w:rsidR="00767BE6" w:rsidRPr="00C900D9">
              <w:t>.</w:t>
            </w:r>
            <w:r w:rsidRPr="00C900D9">
              <w:t>E</w:t>
            </w:r>
            <w:r w:rsidR="00767BE6" w:rsidRPr="00C900D9">
              <w:t>.</w:t>
            </w:r>
            <w:r w:rsidRPr="00C900D9">
              <w:t xml:space="preserve"> Professor Vítor Pinto</w:t>
            </w:r>
          </w:p>
        </w:tc>
        <w:tc>
          <w:tcPr>
            <w:tcW w:w="1860" w:type="dxa"/>
            <w:tcBorders>
              <w:right w:val="nil"/>
            </w:tcBorders>
          </w:tcPr>
          <w:p w14:paraId="7BFFFB71" w14:textId="77777777" w:rsidR="006551DA" w:rsidRPr="00C900D9" w:rsidRDefault="006551DA" w:rsidP="001B5BC5">
            <w:pPr>
              <w:pStyle w:val="TableParagraph"/>
              <w:spacing w:line="227" w:lineRule="exact"/>
              <w:jc w:val="center"/>
            </w:pPr>
            <w:r w:rsidRPr="00C900D9">
              <w:rPr>
                <w:w w:val="99"/>
              </w:rPr>
              <w:t>9</w:t>
            </w:r>
          </w:p>
        </w:tc>
      </w:tr>
      <w:tr w:rsidR="006551DA" w:rsidRPr="00C900D9" w14:paraId="6568FA78" w14:textId="77777777" w:rsidTr="00AA3488">
        <w:trPr>
          <w:trHeight w:val="345"/>
          <w:jc w:val="center"/>
        </w:trPr>
        <w:tc>
          <w:tcPr>
            <w:tcW w:w="2845" w:type="dxa"/>
            <w:tcBorders>
              <w:left w:val="nil"/>
            </w:tcBorders>
          </w:tcPr>
          <w:p w14:paraId="031D5C67" w14:textId="77777777" w:rsidR="006551DA" w:rsidRPr="00C900D9" w:rsidRDefault="006551DA" w:rsidP="001B5BC5">
            <w:pPr>
              <w:pStyle w:val="TableParagraph"/>
              <w:spacing w:line="227" w:lineRule="exact"/>
            </w:pPr>
            <w:r w:rsidRPr="00C900D9">
              <w:t>Maravilhas</w:t>
            </w:r>
          </w:p>
        </w:tc>
        <w:tc>
          <w:tcPr>
            <w:tcW w:w="4537" w:type="dxa"/>
          </w:tcPr>
          <w:p w14:paraId="186E8AED" w14:textId="6B221989" w:rsidR="006551DA" w:rsidRPr="00C900D9" w:rsidRDefault="006551DA" w:rsidP="001B5BC5">
            <w:pPr>
              <w:pStyle w:val="TableParagraph"/>
              <w:spacing w:line="227" w:lineRule="exact"/>
            </w:pPr>
            <w:r w:rsidRPr="00C900D9">
              <w:t>E</w:t>
            </w:r>
            <w:r w:rsidR="00767BE6" w:rsidRPr="00C900D9">
              <w:t>.</w:t>
            </w:r>
            <w:r w:rsidRPr="00C900D9">
              <w:t>E</w:t>
            </w:r>
            <w:r w:rsidR="00767BE6" w:rsidRPr="00C900D9">
              <w:t>.</w:t>
            </w:r>
            <w:r w:rsidRPr="00C900D9">
              <w:t xml:space="preserve"> Professor Francisco Tibúrcio</w:t>
            </w:r>
          </w:p>
        </w:tc>
        <w:tc>
          <w:tcPr>
            <w:tcW w:w="1860" w:type="dxa"/>
            <w:tcBorders>
              <w:right w:val="nil"/>
            </w:tcBorders>
          </w:tcPr>
          <w:p w14:paraId="63D45FB8" w14:textId="77777777" w:rsidR="006551DA" w:rsidRPr="00C900D9" w:rsidRDefault="006551DA" w:rsidP="001B5BC5">
            <w:pPr>
              <w:pStyle w:val="TableParagraph"/>
              <w:spacing w:line="227" w:lineRule="exact"/>
              <w:jc w:val="center"/>
            </w:pPr>
            <w:r w:rsidRPr="00C900D9">
              <w:rPr>
                <w:w w:val="99"/>
              </w:rPr>
              <w:t>2</w:t>
            </w:r>
          </w:p>
        </w:tc>
      </w:tr>
      <w:tr w:rsidR="006551DA" w:rsidRPr="00C900D9" w14:paraId="13488AB5" w14:textId="77777777" w:rsidTr="00AA3488">
        <w:trPr>
          <w:trHeight w:val="343"/>
          <w:jc w:val="center"/>
        </w:trPr>
        <w:tc>
          <w:tcPr>
            <w:tcW w:w="2845" w:type="dxa"/>
            <w:tcBorders>
              <w:left w:val="nil"/>
            </w:tcBorders>
          </w:tcPr>
          <w:p w14:paraId="075DCBA0" w14:textId="77777777" w:rsidR="006551DA" w:rsidRPr="00C900D9" w:rsidRDefault="006551DA" w:rsidP="001B5BC5">
            <w:pPr>
              <w:pStyle w:val="TableParagraph"/>
              <w:spacing w:line="228" w:lineRule="exact"/>
            </w:pPr>
            <w:r w:rsidRPr="00C900D9">
              <w:t>Matozinhos</w:t>
            </w:r>
          </w:p>
        </w:tc>
        <w:tc>
          <w:tcPr>
            <w:tcW w:w="4537" w:type="dxa"/>
          </w:tcPr>
          <w:p w14:paraId="34598088" w14:textId="163A9A6D" w:rsidR="006551DA" w:rsidRPr="00C900D9" w:rsidRDefault="006551DA" w:rsidP="001B5BC5">
            <w:pPr>
              <w:pStyle w:val="TableParagraph"/>
              <w:spacing w:line="228" w:lineRule="exact"/>
            </w:pPr>
            <w:r w:rsidRPr="00C900D9">
              <w:t>E</w:t>
            </w:r>
            <w:r w:rsidR="00767BE6" w:rsidRPr="00C900D9">
              <w:t>.</w:t>
            </w:r>
            <w:r w:rsidRPr="00C900D9">
              <w:t>E</w:t>
            </w:r>
            <w:r w:rsidR="00767BE6" w:rsidRPr="00C900D9">
              <w:t>.</w:t>
            </w:r>
            <w:r w:rsidRPr="00C900D9">
              <w:t xml:space="preserve"> Bento Gonçalves</w:t>
            </w:r>
          </w:p>
        </w:tc>
        <w:tc>
          <w:tcPr>
            <w:tcW w:w="1860" w:type="dxa"/>
            <w:tcBorders>
              <w:right w:val="nil"/>
            </w:tcBorders>
          </w:tcPr>
          <w:p w14:paraId="68A4BF37" w14:textId="77777777" w:rsidR="006551DA" w:rsidRPr="00C900D9" w:rsidRDefault="006551DA" w:rsidP="001B5BC5">
            <w:pPr>
              <w:pStyle w:val="TableParagraph"/>
              <w:spacing w:line="228" w:lineRule="exact"/>
              <w:jc w:val="center"/>
            </w:pPr>
            <w:r w:rsidRPr="00C900D9">
              <w:rPr>
                <w:w w:val="99"/>
              </w:rPr>
              <w:t>3</w:t>
            </w:r>
          </w:p>
        </w:tc>
      </w:tr>
      <w:tr w:rsidR="006551DA" w:rsidRPr="00C900D9" w14:paraId="785D6C5E" w14:textId="77777777" w:rsidTr="00AA3488">
        <w:trPr>
          <w:trHeight w:val="345"/>
          <w:jc w:val="center"/>
        </w:trPr>
        <w:tc>
          <w:tcPr>
            <w:tcW w:w="2845" w:type="dxa"/>
            <w:tcBorders>
              <w:left w:val="nil"/>
            </w:tcBorders>
          </w:tcPr>
          <w:p w14:paraId="60FE008B" w14:textId="77777777" w:rsidR="006551DA" w:rsidRPr="00C900D9" w:rsidRDefault="006551DA" w:rsidP="001B5BC5">
            <w:pPr>
              <w:pStyle w:val="TableParagraph"/>
              <w:spacing w:line="229" w:lineRule="exact"/>
            </w:pPr>
            <w:r w:rsidRPr="00C900D9">
              <w:t>Matozinhos</w:t>
            </w:r>
          </w:p>
        </w:tc>
        <w:tc>
          <w:tcPr>
            <w:tcW w:w="4537" w:type="dxa"/>
          </w:tcPr>
          <w:p w14:paraId="0B67B695" w14:textId="61431299" w:rsidR="006551DA" w:rsidRPr="00C900D9" w:rsidRDefault="006551DA" w:rsidP="001B5BC5">
            <w:pPr>
              <w:pStyle w:val="TableParagraph"/>
              <w:spacing w:line="229" w:lineRule="exact"/>
            </w:pPr>
            <w:r w:rsidRPr="00C900D9">
              <w:t>E</w:t>
            </w:r>
            <w:r w:rsidR="00767BE6" w:rsidRPr="00C900D9">
              <w:t>.</w:t>
            </w:r>
            <w:r w:rsidRPr="00C900D9">
              <w:t>E</w:t>
            </w:r>
            <w:r w:rsidR="00767BE6" w:rsidRPr="00C900D9">
              <w:t>.</w:t>
            </w:r>
            <w:r w:rsidRPr="00C900D9">
              <w:t xml:space="preserve"> Felícia Fernandes Campos</w:t>
            </w:r>
          </w:p>
        </w:tc>
        <w:tc>
          <w:tcPr>
            <w:tcW w:w="1860" w:type="dxa"/>
            <w:tcBorders>
              <w:right w:val="nil"/>
            </w:tcBorders>
          </w:tcPr>
          <w:p w14:paraId="24D41CB1" w14:textId="77777777" w:rsidR="006551DA" w:rsidRPr="00C900D9" w:rsidRDefault="006551DA" w:rsidP="001B5BC5">
            <w:pPr>
              <w:pStyle w:val="TableParagraph"/>
              <w:spacing w:line="229" w:lineRule="exact"/>
              <w:jc w:val="center"/>
            </w:pPr>
            <w:r w:rsidRPr="00C900D9">
              <w:rPr>
                <w:w w:val="99"/>
              </w:rPr>
              <w:t>4</w:t>
            </w:r>
          </w:p>
        </w:tc>
      </w:tr>
      <w:tr w:rsidR="006551DA" w:rsidRPr="00C900D9" w14:paraId="60BE536A" w14:textId="77777777" w:rsidTr="00AA3488">
        <w:trPr>
          <w:trHeight w:val="345"/>
          <w:jc w:val="center"/>
        </w:trPr>
        <w:tc>
          <w:tcPr>
            <w:tcW w:w="2845" w:type="dxa"/>
            <w:tcBorders>
              <w:left w:val="nil"/>
            </w:tcBorders>
          </w:tcPr>
          <w:p w14:paraId="33134996" w14:textId="77777777" w:rsidR="006551DA" w:rsidRPr="00C900D9" w:rsidRDefault="006551DA" w:rsidP="001B5BC5">
            <w:pPr>
              <w:pStyle w:val="TableParagraph"/>
              <w:spacing w:line="227" w:lineRule="exact"/>
            </w:pPr>
            <w:r w:rsidRPr="00C900D9">
              <w:t>Matozinhos</w:t>
            </w:r>
          </w:p>
        </w:tc>
        <w:tc>
          <w:tcPr>
            <w:tcW w:w="4537" w:type="dxa"/>
          </w:tcPr>
          <w:p w14:paraId="05FAC7A7" w14:textId="652D70F7" w:rsidR="006551DA" w:rsidRPr="00C900D9" w:rsidRDefault="006551DA" w:rsidP="001B5BC5">
            <w:pPr>
              <w:pStyle w:val="TableParagraph"/>
              <w:spacing w:line="227" w:lineRule="exact"/>
            </w:pPr>
            <w:r w:rsidRPr="00C900D9">
              <w:t>E</w:t>
            </w:r>
            <w:r w:rsidR="00767BE6" w:rsidRPr="00C900D9">
              <w:t>.</w:t>
            </w:r>
            <w:r w:rsidRPr="00C900D9">
              <w:t>E</w:t>
            </w:r>
            <w:r w:rsidR="00767BE6" w:rsidRPr="00C900D9">
              <w:t>.</w:t>
            </w:r>
            <w:r w:rsidRPr="00C900D9">
              <w:t xml:space="preserve"> Hermelita Soares Horta</w:t>
            </w:r>
          </w:p>
        </w:tc>
        <w:tc>
          <w:tcPr>
            <w:tcW w:w="1860" w:type="dxa"/>
            <w:tcBorders>
              <w:right w:val="nil"/>
            </w:tcBorders>
          </w:tcPr>
          <w:p w14:paraId="00CA0213" w14:textId="77777777" w:rsidR="006551DA" w:rsidRPr="00C900D9" w:rsidRDefault="006551DA" w:rsidP="001B5BC5">
            <w:pPr>
              <w:pStyle w:val="TableParagraph"/>
              <w:spacing w:line="227" w:lineRule="exact"/>
              <w:jc w:val="center"/>
            </w:pPr>
            <w:r w:rsidRPr="00C900D9">
              <w:rPr>
                <w:w w:val="99"/>
              </w:rPr>
              <w:t>4</w:t>
            </w:r>
          </w:p>
        </w:tc>
      </w:tr>
      <w:tr w:rsidR="006551DA" w:rsidRPr="00C900D9" w14:paraId="280481DF" w14:textId="77777777" w:rsidTr="00AA3488">
        <w:trPr>
          <w:trHeight w:val="345"/>
          <w:jc w:val="center"/>
        </w:trPr>
        <w:tc>
          <w:tcPr>
            <w:tcW w:w="2845" w:type="dxa"/>
            <w:tcBorders>
              <w:left w:val="nil"/>
            </w:tcBorders>
          </w:tcPr>
          <w:p w14:paraId="0092F26A" w14:textId="77777777" w:rsidR="006551DA" w:rsidRPr="00C900D9" w:rsidRDefault="006551DA" w:rsidP="001B5BC5">
            <w:pPr>
              <w:pStyle w:val="TableParagraph"/>
              <w:spacing w:line="227" w:lineRule="exact"/>
            </w:pPr>
            <w:r w:rsidRPr="00C900D9">
              <w:t>Matozinhos</w:t>
            </w:r>
          </w:p>
        </w:tc>
        <w:tc>
          <w:tcPr>
            <w:tcW w:w="4537" w:type="dxa"/>
          </w:tcPr>
          <w:p w14:paraId="206A707A" w14:textId="1B539776" w:rsidR="006551DA" w:rsidRPr="00C900D9" w:rsidRDefault="006551DA" w:rsidP="001B5BC5">
            <w:pPr>
              <w:pStyle w:val="TableParagraph"/>
              <w:spacing w:line="227" w:lineRule="exact"/>
            </w:pPr>
            <w:r w:rsidRPr="00C900D9">
              <w:t>E</w:t>
            </w:r>
            <w:r w:rsidR="00767BE6" w:rsidRPr="00C900D9">
              <w:t>.</w:t>
            </w:r>
            <w:r w:rsidRPr="00C900D9">
              <w:t>E</w:t>
            </w:r>
            <w:r w:rsidR="00767BE6" w:rsidRPr="00C900D9">
              <w:t>.</w:t>
            </w:r>
            <w:r w:rsidRPr="00C900D9">
              <w:t xml:space="preserve"> Prof.ª Vitiza Octaviano Viana</w:t>
            </w:r>
          </w:p>
        </w:tc>
        <w:tc>
          <w:tcPr>
            <w:tcW w:w="1860" w:type="dxa"/>
            <w:tcBorders>
              <w:right w:val="nil"/>
            </w:tcBorders>
          </w:tcPr>
          <w:p w14:paraId="2E69B2FE" w14:textId="77777777" w:rsidR="006551DA" w:rsidRPr="00C900D9" w:rsidRDefault="006551DA" w:rsidP="001B5BC5">
            <w:pPr>
              <w:pStyle w:val="TableParagraph"/>
              <w:spacing w:line="227" w:lineRule="exact"/>
              <w:jc w:val="center"/>
            </w:pPr>
            <w:r w:rsidRPr="00C900D9">
              <w:rPr>
                <w:w w:val="99"/>
              </w:rPr>
              <w:t>5</w:t>
            </w:r>
          </w:p>
        </w:tc>
      </w:tr>
      <w:tr w:rsidR="006551DA" w:rsidRPr="00C900D9" w14:paraId="1FCA9B17" w14:textId="77777777" w:rsidTr="00AA3488">
        <w:trPr>
          <w:trHeight w:val="345"/>
          <w:jc w:val="center"/>
        </w:trPr>
        <w:tc>
          <w:tcPr>
            <w:tcW w:w="2845" w:type="dxa"/>
            <w:tcBorders>
              <w:left w:val="nil"/>
            </w:tcBorders>
          </w:tcPr>
          <w:p w14:paraId="4FF6FDB2" w14:textId="77777777" w:rsidR="006551DA" w:rsidRPr="00C900D9" w:rsidRDefault="006551DA" w:rsidP="001B5BC5">
            <w:pPr>
              <w:pStyle w:val="TableParagraph"/>
              <w:spacing w:line="227" w:lineRule="exact"/>
            </w:pPr>
            <w:r w:rsidRPr="00C900D9">
              <w:t>Matozinhos</w:t>
            </w:r>
          </w:p>
        </w:tc>
        <w:tc>
          <w:tcPr>
            <w:tcW w:w="4537" w:type="dxa"/>
          </w:tcPr>
          <w:p w14:paraId="516F8844" w14:textId="70E65AA3" w:rsidR="006551DA" w:rsidRPr="00C900D9" w:rsidRDefault="006551DA" w:rsidP="001B5BC5">
            <w:pPr>
              <w:pStyle w:val="TableParagraph"/>
              <w:spacing w:line="227" w:lineRule="exact"/>
            </w:pPr>
            <w:r w:rsidRPr="00C900D9">
              <w:t>E</w:t>
            </w:r>
            <w:r w:rsidR="00767BE6" w:rsidRPr="00C900D9">
              <w:t>.</w:t>
            </w:r>
            <w:r w:rsidRPr="00C900D9">
              <w:t>E</w:t>
            </w:r>
            <w:r w:rsidR="00767BE6" w:rsidRPr="00C900D9">
              <w:t>.</w:t>
            </w:r>
            <w:r w:rsidRPr="00C900D9">
              <w:t xml:space="preserve"> Visconde do Rio das Velhas</w:t>
            </w:r>
          </w:p>
        </w:tc>
        <w:tc>
          <w:tcPr>
            <w:tcW w:w="1860" w:type="dxa"/>
            <w:tcBorders>
              <w:right w:val="nil"/>
            </w:tcBorders>
          </w:tcPr>
          <w:p w14:paraId="3ECB7EC1" w14:textId="77777777" w:rsidR="006551DA" w:rsidRPr="00C900D9" w:rsidRDefault="006551DA" w:rsidP="001B5BC5">
            <w:pPr>
              <w:pStyle w:val="TableParagraph"/>
              <w:spacing w:line="227" w:lineRule="exact"/>
              <w:jc w:val="center"/>
            </w:pPr>
            <w:r w:rsidRPr="00C900D9">
              <w:rPr>
                <w:w w:val="99"/>
              </w:rPr>
              <w:t>5</w:t>
            </w:r>
          </w:p>
        </w:tc>
      </w:tr>
      <w:tr w:rsidR="006551DA" w:rsidRPr="00C900D9" w14:paraId="2669AD71" w14:textId="77777777" w:rsidTr="00AA3488">
        <w:trPr>
          <w:trHeight w:val="345"/>
          <w:jc w:val="center"/>
        </w:trPr>
        <w:tc>
          <w:tcPr>
            <w:tcW w:w="2845" w:type="dxa"/>
            <w:tcBorders>
              <w:left w:val="nil"/>
            </w:tcBorders>
          </w:tcPr>
          <w:p w14:paraId="3AAC8730" w14:textId="77777777" w:rsidR="006551DA" w:rsidRPr="00C900D9" w:rsidRDefault="006551DA" w:rsidP="001B5BC5">
            <w:pPr>
              <w:pStyle w:val="TableParagraph"/>
              <w:spacing w:line="227" w:lineRule="exact"/>
            </w:pPr>
            <w:r w:rsidRPr="00C900D9">
              <w:t>Matozinhos</w:t>
            </w:r>
          </w:p>
        </w:tc>
        <w:tc>
          <w:tcPr>
            <w:tcW w:w="4537" w:type="dxa"/>
          </w:tcPr>
          <w:p w14:paraId="07CB215F" w14:textId="50301813" w:rsidR="006551DA" w:rsidRPr="00C900D9" w:rsidRDefault="006551DA" w:rsidP="001B5BC5">
            <w:pPr>
              <w:pStyle w:val="TableParagraph"/>
              <w:spacing w:line="227" w:lineRule="exact"/>
            </w:pPr>
            <w:r w:rsidRPr="00C900D9">
              <w:t>E</w:t>
            </w:r>
            <w:r w:rsidR="00767BE6" w:rsidRPr="00C900D9">
              <w:t>.</w:t>
            </w:r>
            <w:r w:rsidRPr="00C900D9">
              <w:t>E</w:t>
            </w:r>
            <w:r w:rsidR="00767BE6" w:rsidRPr="00C900D9">
              <w:t>.</w:t>
            </w:r>
            <w:r w:rsidRPr="00C900D9">
              <w:t xml:space="preserve"> Waldemar Pezzini</w:t>
            </w:r>
          </w:p>
        </w:tc>
        <w:tc>
          <w:tcPr>
            <w:tcW w:w="1860" w:type="dxa"/>
            <w:tcBorders>
              <w:right w:val="nil"/>
            </w:tcBorders>
          </w:tcPr>
          <w:p w14:paraId="16CBE054" w14:textId="77777777" w:rsidR="006551DA" w:rsidRPr="00C900D9" w:rsidRDefault="006551DA" w:rsidP="001B5BC5">
            <w:pPr>
              <w:pStyle w:val="TableParagraph"/>
              <w:spacing w:line="227" w:lineRule="exact"/>
              <w:jc w:val="center"/>
            </w:pPr>
            <w:r w:rsidRPr="00C900D9">
              <w:rPr>
                <w:w w:val="99"/>
              </w:rPr>
              <w:t>3</w:t>
            </w:r>
          </w:p>
        </w:tc>
      </w:tr>
      <w:tr w:rsidR="006551DA" w:rsidRPr="00C900D9" w14:paraId="3FA3FC0A" w14:textId="77777777" w:rsidTr="00AA3488">
        <w:trPr>
          <w:trHeight w:val="345"/>
          <w:jc w:val="center"/>
        </w:trPr>
        <w:tc>
          <w:tcPr>
            <w:tcW w:w="2845" w:type="dxa"/>
            <w:tcBorders>
              <w:left w:val="nil"/>
            </w:tcBorders>
          </w:tcPr>
          <w:p w14:paraId="3F2F80FF" w14:textId="77777777" w:rsidR="006551DA" w:rsidRPr="00C900D9" w:rsidRDefault="006551DA" w:rsidP="001B5BC5">
            <w:pPr>
              <w:pStyle w:val="TableParagraph"/>
              <w:spacing w:line="227" w:lineRule="exact"/>
            </w:pPr>
            <w:r w:rsidRPr="00C900D9">
              <w:t>Papagaios</w:t>
            </w:r>
          </w:p>
        </w:tc>
        <w:tc>
          <w:tcPr>
            <w:tcW w:w="4537" w:type="dxa"/>
          </w:tcPr>
          <w:p w14:paraId="1C749247" w14:textId="60186A4A" w:rsidR="006551DA" w:rsidRPr="00C900D9" w:rsidRDefault="006551DA" w:rsidP="001B5BC5">
            <w:pPr>
              <w:pStyle w:val="TableParagraph"/>
              <w:spacing w:line="227" w:lineRule="exact"/>
            </w:pPr>
            <w:r w:rsidRPr="00C900D9">
              <w:t>E</w:t>
            </w:r>
            <w:r w:rsidR="00767BE6" w:rsidRPr="00C900D9">
              <w:t>.</w:t>
            </w:r>
            <w:r w:rsidRPr="00C900D9">
              <w:t>E</w:t>
            </w:r>
            <w:r w:rsidR="00767BE6" w:rsidRPr="00C900D9">
              <w:t>.</w:t>
            </w:r>
            <w:r w:rsidRPr="00C900D9">
              <w:t xml:space="preserve"> Diogo de Castro</w:t>
            </w:r>
          </w:p>
        </w:tc>
        <w:tc>
          <w:tcPr>
            <w:tcW w:w="1860" w:type="dxa"/>
            <w:tcBorders>
              <w:right w:val="nil"/>
            </w:tcBorders>
          </w:tcPr>
          <w:p w14:paraId="3F1C66E4" w14:textId="77777777" w:rsidR="006551DA" w:rsidRPr="00C900D9" w:rsidRDefault="006551DA" w:rsidP="001B5BC5">
            <w:pPr>
              <w:pStyle w:val="TableParagraph"/>
              <w:spacing w:line="227" w:lineRule="exact"/>
              <w:jc w:val="center"/>
            </w:pPr>
            <w:r w:rsidRPr="00C900D9">
              <w:rPr>
                <w:w w:val="99"/>
              </w:rPr>
              <w:t>6</w:t>
            </w:r>
          </w:p>
        </w:tc>
      </w:tr>
      <w:tr w:rsidR="006551DA" w:rsidRPr="00C900D9" w14:paraId="79EC47DD" w14:textId="77777777" w:rsidTr="00AA3488">
        <w:trPr>
          <w:trHeight w:val="345"/>
          <w:jc w:val="center"/>
        </w:trPr>
        <w:tc>
          <w:tcPr>
            <w:tcW w:w="2845" w:type="dxa"/>
            <w:tcBorders>
              <w:left w:val="nil"/>
            </w:tcBorders>
          </w:tcPr>
          <w:p w14:paraId="1108E2DA" w14:textId="77777777" w:rsidR="006551DA" w:rsidRPr="00C900D9" w:rsidRDefault="006551DA" w:rsidP="001B5BC5">
            <w:pPr>
              <w:pStyle w:val="TableParagraph"/>
              <w:spacing w:line="227" w:lineRule="exact"/>
            </w:pPr>
            <w:r w:rsidRPr="00C900D9">
              <w:t>Papagaios</w:t>
            </w:r>
          </w:p>
        </w:tc>
        <w:tc>
          <w:tcPr>
            <w:tcW w:w="4537" w:type="dxa"/>
          </w:tcPr>
          <w:p w14:paraId="1CF38928" w14:textId="23B28D79" w:rsidR="006551DA" w:rsidRPr="00C900D9" w:rsidRDefault="006551DA" w:rsidP="001B5BC5">
            <w:pPr>
              <w:pStyle w:val="TableParagraph"/>
              <w:spacing w:line="227" w:lineRule="exact"/>
            </w:pPr>
            <w:r w:rsidRPr="00C900D9">
              <w:t>E</w:t>
            </w:r>
            <w:r w:rsidR="00767BE6" w:rsidRPr="00C900D9">
              <w:t>.</w:t>
            </w:r>
            <w:r w:rsidRPr="00C900D9">
              <w:t>E</w:t>
            </w:r>
            <w:r w:rsidR="00767BE6" w:rsidRPr="00C900D9">
              <w:t>.</w:t>
            </w:r>
            <w:r w:rsidRPr="00C900D9">
              <w:t xml:space="preserve"> Jacir Lopes Duarte</w:t>
            </w:r>
          </w:p>
        </w:tc>
        <w:tc>
          <w:tcPr>
            <w:tcW w:w="1860" w:type="dxa"/>
            <w:tcBorders>
              <w:right w:val="nil"/>
            </w:tcBorders>
          </w:tcPr>
          <w:p w14:paraId="45E193B4" w14:textId="77777777" w:rsidR="006551DA" w:rsidRPr="00C900D9" w:rsidRDefault="006551DA" w:rsidP="001B5BC5">
            <w:pPr>
              <w:pStyle w:val="TableParagraph"/>
              <w:spacing w:line="227" w:lineRule="exact"/>
              <w:jc w:val="center"/>
            </w:pPr>
            <w:r w:rsidRPr="00C900D9">
              <w:rPr>
                <w:w w:val="99"/>
              </w:rPr>
              <w:t>3</w:t>
            </w:r>
          </w:p>
        </w:tc>
      </w:tr>
      <w:tr w:rsidR="006551DA" w:rsidRPr="00C900D9" w14:paraId="58D992F8" w14:textId="77777777" w:rsidTr="00AA3488">
        <w:trPr>
          <w:trHeight w:val="345"/>
          <w:jc w:val="center"/>
        </w:trPr>
        <w:tc>
          <w:tcPr>
            <w:tcW w:w="2845" w:type="dxa"/>
            <w:tcBorders>
              <w:left w:val="nil"/>
            </w:tcBorders>
          </w:tcPr>
          <w:p w14:paraId="788DE391" w14:textId="77777777" w:rsidR="006551DA" w:rsidRPr="00C900D9" w:rsidRDefault="006551DA" w:rsidP="001B5BC5">
            <w:pPr>
              <w:pStyle w:val="TableParagraph"/>
              <w:spacing w:line="227" w:lineRule="exact"/>
            </w:pPr>
            <w:r w:rsidRPr="00C900D9">
              <w:t>Papagaios</w:t>
            </w:r>
          </w:p>
        </w:tc>
        <w:tc>
          <w:tcPr>
            <w:tcW w:w="4537" w:type="dxa"/>
          </w:tcPr>
          <w:p w14:paraId="76601C4C" w14:textId="13EA26B6" w:rsidR="006551DA" w:rsidRPr="00C900D9" w:rsidRDefault="006551DA" w:rsidP="001B5BC5">
            <w:pPr>
              <w:pStyle w:val="TableParagraph"/>
              <w:spacing w:line="227" w:lineRule="exact"/>
            </w:pPr>
            <w:r w:rsidRPr="00C900D9">
              <w:t>E</w:t>
            </w:r>
            <w:r w:rsidR="00767BE6" w:rsidRPr="00C900D9">
              <w:t>.</w:t>
            </w:r>
            <w:r w:rsidRPr="00C900D9">
              <w:t>E</w:t>
            </w:r>
            <w:r w:rsidR="00767BE6" w:rsidRPr="00C900D9">
              <w:t>.</w:t>
            </w:r>
            <w:r w:rsidRPr="00C900D9">
              <w:t xml:space="preserve"> Renato Filgueiras</w:t>
            </w:r>
          </w:p>
        </w:tc>
        <w:tc>
          <w:tcPr>
            <w:tcW w:w="1860" w:type="dxa"/>
            <w:tcBorders>
              <w:right w:val="nil"/>
            </w:tcBorders>
          </w:tcPr>
          <w:p w14:paraId="602A7BBB" w14:textId="77777777" w:rsidR="006551DA" w:rsidRPr="00C900D9" w:rsidRDefault="006551DA" w:rsidP="001B5BC5">
            <w:pPr>
              <w:pStyle w:val="TableParagraph"/>
              <w:spacing w:line="227" w:lineRule="exact"/>
              <w:jc w:val="center"/>
              <w:rPr>
                <w:w w:val="99"/>
              </w:rPr>
            </w:pPr>
            <w:r w:rsidRPr="00C900D9">
              <w:rPr>
                <w:w w:val="99"/>
              </w:rPr>
              <w:t>4</w:t>
            </w:r>
          </w:p>
        </w:tc>
      </w:tr>
      <w:tr w:rsidR="006551DA" w:rsidRPr="00C900D9" w14:paraId="7152A502" w14:textId="77777777" w:rsidTr="00AA3488">
        <w:trPr>
          <w:trHeight w:val="345"/>
          <w:jc w:val="center"/>
        </w:trPr>
        <w:tc>
          <w:tcPr>
            <w:tcW w:w="2845" w:type="dxa"/>
            <w:tcBorders>
              <w:left w:val="nil"/>
            </w:tcBorders>
          </w:tcPr>
          <w:p w14:paraId="2DE80C5C" w14:textId="77777777" w:rsidR="006551DA" w:rsidRPr="00C900D9" w:rsidRDefault="006551DA" w:rsidP="001B5BC5">
            <w:pPr>
              <w:pStyle w:val="TableParagraph"/>
              <w:spacing w:line="227" w:lineRule="exact"/>
            </w:pPr>
            <w:r w:rsidRPr="00C900D9">
              <w:t>Paraopeba</w:t>
            </w:r>
          </w:p>
        </w:tc>
        <w:tc>
          <w:tcPr>
            <w:tcW w:w="4537" w:type="dxa"/>
          </w:tcPr>
          <w:p w14:paraId="3A2EFE36" w14:textId="18DBE019" w:rsidR="006551DA" w:rsidRPr="00C900D9" w:rsidRDefault="006551DA" w:rsidP="001B5BC5">
            <w:pPr>
              <w:pStyle w:val="TableParagraph"/>
              <w:spacing w:line="227" w:lineRule="exact"/>
            </w:pPr>
            <w:r w:rsidRPr="00C900D9">
              <w:t>E</w:t>
            </w:r>
            <w:r w:rsidR="00767BE6" w:rsidRPr="00C900D9">
              <w:t>.</w:t>
            </w:r>
            <w:r w:rsidRPr="00C900D9">
              <w:t>E</w:t>
            </w:r>
            <w:r w:rsidR="00767BE6" w:rsidRPr="00C900D9">
              <w:t>.</w:t>
            </w:r>
            <w:r w:rsidRPr="00C900D9">
              <w:t xml:space="preserve"> Agnaldo Edmundo Silva</w:t>
            </w:r>
          </w:p>
        </w:tc>
        <w:tc>
          <w:tcPr>
            <w:tcW w:w="1860" w:type="dxa"/>
            <w:tcBorders>
              <w:right w:val="nil"/>
            </w:tcBorders>
          </w:tcPr>
          <w:p w14:paraId="37DB40D3" w14:textId="77777777" w:rsidR="006551DA" w:rsidRPr="00C900D9" w:rsidRDefault="006551DA" w:rsidP="001B5BC5">
            <w:pPr>
              <w:pStyle w:val="TableParagraph"/>
              <w:spacing w:line="227" w:lineRule="exact"/>
              <w:jc w:val="center"/>
              <w:rPr>
                <w:w w:val="99"/>
              </w:rPr>
            </w:pPr>
            <w:r w:rsidRPr="00C900D9">
              <w:rPr>
                <w:w w:val="99"/>
              </w:rPr>
              <w:t>6</w:t>
            </w:r>
          </w:p>
        </w:tc>
      </w:tr>
      <w:tr w:rsidR="006551DA" w:rsidRPr="00C900D9" w14:paraId="2D09B78F" w14:textId="77777777" w:rsidTr="00AA3488">
        <w:trPr>
          <w:trHeight w:val="345"/>
          <w:jc w:val="center"/>
        </w:trPr>
        <w:tc>
          <w:tcPr>
            <w:tcW w:w="2845" w:type="dxa"/>
            <w:tcBorders>
              <w:left w:val="nil"/>
            </w:tcBorders>
          </w:tcPr>
          <w:p w14:paraId="0A912D13" w14:textId="77777777" w:rsidR="006551DA" w:rsidRPr="00C900D9" w:rsidRDefault="006551DA" w:rsidP="001B5BC5">
            <w:pPr>
              <w:pStyle w:val="TableParagraph"/>
              <w:spacing w:line="227" w:lineRule="exact"/>
            </w:pPr>
            <w:r w:rsidRPr="00C900D9">
              <w:t>Paraopeba</w:t>
            </w:r>
          </w:p>
        </w:tc>
        <w:tc>
          <w:tcPr>
            <w:tcW w:w="4537" w:type="dxa"/>
          </w:tcPr>
          <w:p w14:paraId="7E7AE261" w14:textId="4630D99A" w:rsidR="006551DA" w:rsidRPr="00C900D9" w:rsidRDefault="006551DA" w:rsidP="001B5BC5">
            <w:pPr>
              <w:pStyle w:val="TableParagraph"/>
              <w:spacing w:line="227" w:lineRule="exact"/>
            </w:pPr>
            <w:r w:rsidRPr="00C900D9">
              <w:t>E</w:t>
            </w:r>
            <w:r w:rsidR="00767BE6" w:rsidRPr="00C900D9">
              <w:t>.</w:t>
            </w:r>
            <w:r w:rsidRPr="00C900D9">
              <w:t>E</w:t>
            </w:r>
            <w:r w:rsidR="00767BE6" w:rsidRPr="00C900D9">
              <w:t>.</w:t>
            </w:r>
            <w:r w:rsidRPr="00C900D9">
              <w:t xml:space="preserve"> Conselheiro Afonso Pena</w:t>
            </w:r>
          </w:p>
        </w:tc>
        <w:tc>
          <w:tcPr>
            <w:tcW w:w="1860" w:type="dxa"/>
            <w:tcBorders>
              <w:right w:val="nil"/>
            </w:tcBorders>
          </w:tcPr>
          <w:p w14:paraId="4B4B9115" w14:textId="77777777" w:rsidR="006551DA" w:rsidRPr="00C900D9" w:rsidRDefault="006551DA" w:rsidP="001B5BC5">
            <w:pPr>
              <w:pStyle w:val="TableParagraph"/>
              <w:spacing w:line="227" w:lineRule="exact"/>
              <w:jc w:val="center"/>
              <w:rPr>
                <w:w w:val="99"/>
              </w:rPr>
            </w:pPr>
            <w:r w:rsidRPr="00C900D9">
              <w:rPr>
                <w:w w:val="99"/>
              </w:rPr>
              <w:t>6</w:t>
            </w:r>
          </w:p>
        </w:tc>
      </w:tr>
      <w:tr w:rsidR="006551DA" w:rsidRPr="00C900D9" w14:paraId="299AE748" w14:textId="77777777" w:rsidTr="00AA3488">
        <w:trPr>
          <w:trHeight w:val="345"/>
          <w:jc w:val="center"/>
        </w:trPr>
        <w:tc>
          <w:tcPr>
            <w:tcW w:w="2845" w:type="dxa"/>
            <w:tcBorders>
              <w:left w:val="nil"/>
            </w:tcBorders>
          </w:tcPr>
          <w:p w14:paraId="68D3B620" w14:textId="77777777" w:rsidR="006551DA" w:rsidRPr="00C900D9" w:rsidRDefault="006551DA" w:rsidP="001B5BC5">
            <w:pPr>
              <w:pStyle w:val="TableParagraph"/>
              <w:spacing w:line="227" w:lineRule="exact"/>
            </w:pPr>
            <w:r w:rsidRPr="00C900D9">
              <w:t>Paraopeba</w:t>
            </w:r>
          </w:p>
        </w:tc>
        <w:tc>
          <w:tcPr>
            <w:tcW w:w="4537" w:type="dxa"/>
          </w:tcPr>
          <w:p w14:paraId="1CFEC6EA" w14:textId="5B18BD77" w:rsidR="006551DA" w:rsidRPr="00C900D9" w:rsidRDefault="006551DA" w:rsidP="001B5BC5">
            <w:pPr>
              <w:pStyle w:val="TableParagraph"/>
              <w:spacing w:line="227" w:lineRule="exact"/>
            </w:pPr>
            <w:r w:rsidRPr="00C900D9">
              <w:t>E</w:t>
            </w:r>
            <w:r w:rsidR="00767BE6" w:rsidRPr="00C900D9">
              <w:t>.</w:t>
            </w:r>
            <w:r w:rsidRPr="00C900D9">
              <w:t>E</w:t>
            </w:r>
            <w:r w:rsidR="00767BE6" w:rsidRPr="00C900D9">
              <w:t>.</w:t>
            </w:r>
            <w:r w:rsidRPr="00C900D9">
              <w:t xml:space="preserve"> Joaquina Cândida Moreira</w:t>
            </w:r>
          </w:p>
        </w:tc>
        <w:tc>
          <w:tcPr>
            <w:tcW w:w="1860" w:type="dxa"/>
            <w:tcBorders>
              <w:right w:val="nil"/>
            </w:tcBorders>
          </w:tcPr>
          <w:p w14:paraId="7521B7F3" w14:textId="77777777" w:rsidR="006551DA" w:rsidRPr="00C900D9" w:rsidRDefault="006551DA" w:rsidP="001B5BC5">
            <w:pPr>
              <w:pStyle w:val="TableParagraph"/>
              <w:spacing w:line="227" w:lineRule="exact"/>
              <w:jc w:val="center"/>
              <w:rPr>
                <w:w w:val="99"/>
              </w:rPr>
            </w:pPr>
            <w:r w:rsidRPr="00C900D9">
              <w:rPr>
                <w:w w:val="99"/>
              </w:rPr>
              <w:t>4</w:t>
            </w:r>
          </w:p>
        </w:tc>
      </w:tr>
      <w:tr w:rsidR="006551DA" w:rsidRPr="00C900D9" w14:paraId="015EA62E" w14:textId="77777777" w:rsidTr="00AA3488">
        <w:trPr>
          <w:trHeight w:val="345"/>
          <w:jc w:val="center"/>
        </w:trPr>
        <w:tc>
          <w:tcPr>
            <w:tcW w:w="2845" w:type="dxa"/>
            <w:tcBorders>
              <w:left w:val="nil"/>
            </w:tcBorders>
          </w:tcPr>
          <w:p w14:paraId="36A76E54" w14:textId="77777777" w:rsidR="006551DA" w:rsidRPr="00C900D9" w:rsidRDefault="006551DA" w:rsidP="001B5BC5">
            <w:pPr>
              <w:pStyle w:val="TableParagraph"/>
              <w:spacing w:line="227" w:lineRule="exact"/>
            </w:pPr>
            <w:r w:rsidRPr="00C900D9">
              <w:t>Paraopeba</w:t>
            </w:r>
          </w:p>
        </w:tc>
        <w:tc>
          <w:tcPr>
            <w:tcW w:w="4537" w:type="dxa"/>
          </w:tcPr>
          <w:p w14:paraId="504056B2" w14:textId="5F2953DF" w:rsidR="006551DA" w:rsidRPr="00C900D9" w:rsidRDefault="006551DA" w:rsidP="001B5BC5">
            <w:pPr>
              <w:pStyle w:val="TableParagraph"/>
              <w:spacing w:line="227" w:lineRule="exact"/>
            </w:pPr>
            <w:r w:rsidRPr="00C900D9">
              <w:t>E</w:t>
            </w:r>
            <w:r w:rsidR="00767BE6" w:rsidRPr="00C900D9">
              <w:t>.</w:t>
            </w:r>
            <w:r w:rsidRPr="00C900D9">
              <w:t>E</w:t>
            </w:r>
            <w:r w:rsidR="00767BE6" w:rsidRPr="00C900D9">
              <w:t>.</w:t>
            </w:r>
            <w:r w:rsidRPr="00C900D9">
              <w:t xml:space="preserve"> Padre Augusto Horta</w:t>
            </w:r>
          </w:p>
        </w:tc>
        <w:tc>
          <w:tcPr>
            <w:tcW w:w="1860" w:type="dxa"/>
            <w:tcBorders>
              <w:right w:val="nil"/>
            </w:tcBorders>
          </w:tcPr>
          <w:p w14:paraId="4F4ABDC2" w14:textId="77777777" w:rsidR="006551DA" w:rsidRPr="00C900D9" w:rsidRDefault="006551DA" w:rsidP="001B5BC5">
            <w:pPr>
              <w:pStyle w:val="TableParagraph"/>
              <w:spacing w:line="227" w:lineRule="exact"/>
              <w:jc w:val="center"/>
              <w:rPr>
                <w:w w:val="99"/>
              </w:rPr>
            </w:pPr>
            <w:r w:rsidRPr="00C900D9">
              <w:rPr>
                <w:w w:val="99"/>
              </w:rPr>
              <w:t>6</w:t>
            </w:r>
          </w:p>
        </w:tc>
      </w:tr>
      <w:tr w:rsidR="006551DA" w:rsidRPr="00C900D9" w14:paraId="0C565301" w14:textId="77777777" w:rsidTr="00AA3488">
        <w:trPr>
          <w:trHeight w:val="345"/>
          <w:jc w:val="center"/>
        </w:trPr>
        <w:tc>
          <w:tcPr>
            <w:tcW w:w="2845" w:type="dxa"/>
            <w:tcBorders>
              <w:left w:val="nil"/>
            </w:tcBorders>
          </w:tcPr>
          <w:p w14:paraId="2719D900" w14:textId="77777777" w:rsidR="006551DA" w:rsidRPr="00C900D9" w:rsidRDefault="006551DA" w:rsidP="001B5BC5">
            <w:pPr>
              <w:pStyle w:val="TableParagraph"/>
              <w:spacing w:line="227" w:lineRule="exact"/>
            </w:pPr>
            <w:r w:rsidRPr="00C900D9">
              <w:t>Pompéu</w:t>
            </w:r>
          </w:p>
        </w:tc>
        <w:tc>
          <w:tcPr>
            <w:tcW w:w="4537" w:type="dxa"/>
          </w:tcPr>
          <w:p w14:paraId="25A6A7E0" w14:textId="4F838374" w:rsidR="006551DA" w:rsidRPr="00C900D9" w:rsidRDefault="006551DA" w:rsidP="001B5BC5">
            <w:pPr>
              <w:pStyle w:val="TableParagraph"/>
              <w:spacing w:line="227" w:lineRule="exact"/>
            </w:pPr>
            <w:r w:rsidRPr="00C900D9">
              <w:t>E</w:t>
            </w:r>
            <w:r w:rsidR="00767BE6" w:rsidRPr="00C900D9">
              <w:t>.</w:t>
            </w:r>
            <w:r w:rsidRPr="00C900D9">
              <w:t>E</w:t>
            </w:r>
            <w:r w:rsidR="00767BE6" w:rsidRPr="00C900D9">
              <w:t>.</w:t>
            </w:r>
            <w:r w:rsidRPr="00C900D9">
              <w:t xml:space="preserve"> Dona Francisca de Oliveira</w:t>
            </w:r>
          </w:p>
        </w:tc>
        <w:tc>
          <w:tcPr>
            <w:tcW w:w="1860" w:type="dxa"/>
            <w:tcBorders>
              <w:right w:val="nil"/>
            </w:tcBorders>
          </w:tcPr>
          <w:p w14:paraId="0582F74F" w14:textId="77777777" w:rsidR="006551DA" w:rsidRPr="00C900D9" w:rsidRDefault="006551DA" w:rsidP="001B5BC5">
            <w:pPr>
              <w:pStyle w:val="TableParagraph"/>
              <w:spacing w:line="227" w:lineRule="exact"/>
              <w:jc w:val="center"/>
              <w:rPr>
                <w:w w:val="99"/>
              </w:rPr>
            </w:pPr>
            <w:r w:rsidRPr="00C900D9">
              <w:rPr>
                <w:w w:val="99"/>
              </w:rPr>
              <w:t>5</w:t>
            </w:r>
          </w:p>
        </w:tc>
      </w:tr>
      <w:tr w:rsidR="006551DA" w:rsidRPr="00C900D9" w14:paraId="23A1AB15" w14:textId="77777777" w:rsidTr="00AA3488">
        <w:trPr>
          <w:trHeight w:val="345"/>
          <w:jc w:val="center"/>
        </w:trPr>
        <w:tc>
          <w:tcPr>
            <w:tcW w:w="2845" w:type="dxa"/>
            <w:tcBorders>
              <w:left w:val="nil"/>
            </w:tcBorders>
          </w:tcPr>
          <w:p w14:paraId="66BAF928" w14:textId="77777777" w:rsidR="006551DA" w:rsidRPr="00C900D9" w:rsidRDefault="006551DA" w:rsidP="001B5BC5">
            <w:pPr>
              <w:pStyle w:val="TableParagraph"/>
              <w:spacing w:line="227" w:lineRule="exact"/>
            </w:pPr>
            <w:r w:rsidRPr="00C900D9">
              <w:t>Pompéu</w:t>
            </w:r>
          </w:p>
        </w:tc>
        <w:tc>
          <w:tcPr>
            <w:tcW w:w="4537" w:type="dxa"/>
          </w:tcPr>
          <w:p w14:paraId="2DF56709" w14:textId="0356D322" w:rsidR="006551DA" w:rsidRPr="00C900D9" w:rsidRDefault="006551DA" w:rsidP="001B5BC5">
            <w:pPr>
              <w:pStyle w:val="TableParagraph"/>
              <w:spacing w:line="227" w:lineRule="exact"/>
            </w:pPr>
            <w:r w:rsidRPr="00C900D9">
              <w:t>E</w:t>
            </w:r>
            <w:r w:rsidR="00767BE6" w:rsidRPr="00C900D9">
              <w:t>.</w:t>
            </w:r>
            <w:r w:rsidRPr="00C900D9">
              <w:t>E</w:t>
            </w:r>
            <w:r w:rsidR="00767BE6" w:rsidRPr="00C900D9">
              <w:t>.</w:t>
            </w:r>
            <w:r w:rsidRPr="00C900D9">
              <w:t xml:space="preserve"> Dr Jacinto Campos</w:t>
            </w:r>
          </w:p>
        </w:tc>
        <w:tc>
          <w:tcPr>
            <w:tcW w:w="1860" w:type="dxa"/>
            <w:tcBorders>
              <w:right w:val="nil"/>
            </w:tcBorders>
          </w:tcPr>
          <w:p w14:paraId="3A7E8ADA" w14:textId="77777777" w:rsidR="006551DA" w:rsidRPr="00C900D9" w:rsidRDefault="006551DA" w:rsidP="001B5BC5">
            <w:pPr>
              <w:pStyle w:val="TableParagraph"/>
              <w:spacing w:line="227" w:lineRule="exact"/>
              <w:jc w:val="center"/>
              <w:rPr>
                <w:w w:val="99"/>
              </w:rPr>
            </w:pPr>
            <w:r w:rsidRPr="00C900D9">
              <w:rPr>
                <w:w w:val="99"/>
              </w:rPr>
              <w:t>6</w:t>
            </w:r>
          </w:p>
        </w:tc>
      </w:tr>
      <w:tr w:rsidR="006551DA" w:rsidRPr="00C900D9" w14:paraId="650FB9F8" w14:textId="77777777" w:rsidTr="00AA3488">
        <w:trPr>
          <w:trHeight w:val="345"/>
          <w:jc w:val="center"/>
        </w:trPr>
        <w:tc>
          <w:tcPr>
            <w:tcW w:w="2845" w:type="dxa"/>
            <w:tcBorders>
              <w:left w:val="nil"/>
            </w:tcBorders>
          </w:tcPr>
          <w:p w14:paraId="0C2D0EF6" w14:textId="77777777" w:rsidR="006551DA" w:rsidRPr="00C900D9" w:rsidRDefault="006551DA" w:rsidP="001B5BC5">
            <w:pPr>
              <w:pStyle w:val="TableParagraph"/>
              <w:spacing w:line="227" w:lineRule="exact"/>
            </w:pPr>
            <w:r w:rsidRPr="00C900D9">
              <w:t>Pompéu</w:t>
            </w:r>
          </w:p>
        </w:tc>
        <w:tc>
          <w:tcPr>
            <w:tcW w:w="4537" w:type="dxa"/>
          </w:tcPr>
          <w:p w14:paraId="37A3AE09" w14:textId="34EE7899" w:rsidR="006551DA" w:rsidRPr="00C900D9" w:rsidRDefault="006551DA" w:rsidP="001B5BC5">
            <w:pPr>
              <w:pStyle w:val="TableParagraph"/>
              <w:spacing w:line="227" w:lineRule="exact"/>
            </w:pPr>
            <w:r w:rsidRPr="00C900D9">
              <w:t>E</w:t>
            </w:r>
            <w:r w:rsidR="00767BE6" w:rsidRPr="00C900D9">
              <w:t>.</w:t>
            </w:r>
            <w:r w:rsidRPr="00C900D9">
              <w:t>E</w:t>
            </w:r>
            <w:r w:rsidR="00767BE6" w:rsidRPr="00C900D9">
              <w:t>.</w:t>
            </w:r>
            <w:r w:rsidRPr="00C900D9">
              <w:t xml:space="preserve"> Ministro Francisco Campos</w:t>
            </w:r>
          </w:p>
        </w:tc>
        <w:tc>
          <w:tcPr>
            <w:tcW w:w="1860" w:type="dxa"/>
            <w:tcBorders>
              <w:right w:val="nil"/>
            </w:tcBorders>
          </w:tcPr>
          <w:p w14:paraId="1D5871BA" w14:textId="77777777" w:rsidR="006551DA" w:rsidRPr="00C900D9" w:rsidRDefault="006551DA" w:rsidP="001B5BC5">
            <w:pPr>
              <w:pStyle w:val="TableParagraph"/>
              <w:spacing w:line="227" w:lineRule="exact"/>
              <w:jc w:val="center"/>
              <w:rPr>
                <w:w w:val="99"/>
              </w:rPr>
            </w:pPr>
            <w:r w:rsidRPr="00C900D9">
              <w:rPr>
                <w:w w:val="99"/>
              </w:rPr>
              <w:t>2</w:t>
            </w:r>
          </w:p>
        </w:tc>
      </w:tr>
      <w:tr w:rsidR="006551DA" w:rsidRPr="00C900D9" w14:paraId="085DE22C" w14:textId="77777777" w:rsidTr="00AA3488">
        <w:trPr>
          <w:trHeight w:val="345"/>
          <w:jc w:val="center"/>
        </w:trPr>
        <w:tc>
          <w:tcPr>
            <w:tcW w:w="2845" w:type="dxa"/>
            <w:tcBorders>
              <w:left w:val="nil"/>
            </w:tcBorders>
          </w:tcPr>
          <w:p w14:paraId="275E5149" w14:textId="77777777" w:rsidR="006551DA" w:rsidRPr="00C900D9" w:rsidRDefault="006551DA" w:rsidP="001B5BC5">
            <w:pPr>
              <w:pStyle w:val="TableParagraph"/>
              <w:spacing w:line="227" w:lineRule="exact"/>
            </w:pPr>
            <w:r w:rsidRPr="00C900D9">
              <w:t>Pompéu</w:t>
            </w:r>
          </w:p>
        </w:tc>
        <w:tc>
          <w:tcPr>
            <w:tcW w:w="4537" w:type="dxa"/>
          </w:tcPr>
          <w:p w14:paraId="68613077" w14:textId="3B9556BB" w:rsidR="006551DA" w:rsidRPr="00C900D9" w:rsidRDefault="006551DA" w:rsidP="001B5BC5">
            <w:pPr>
              <w:pStyle w:val="TableParagraph"/>
              <w:spacing w:line="227" w:lineRule="exact"/>
            </w:pPr>
            <w:r w:rsidRPr="00C900D9">
              <w:t>E</w:t>
            </w:r>
            <w:r w:rsidR="00767BE6" w:rsidRPr="00C900D9">
              <w:t>.</w:t>
            </w:r>
            <w:r w:rsidRPr="00C900D9">
              <w:t>E</w:t>
            </w:r>
            <w:r w:rsidR="00767BE6" w:rsidRPr="00C900D9">
              <w:t>.</w:t>
            </w:r>
            <w:r w:rsidRPr="00C900D9">
              <w:t xml:space="preserve"> Paulo Campos Guimarães</w:t>
            </w:r>
          </w:p>
        </w:tc>
        <w:tc>
          <w:tcPr>
            <w:tcW w:w="1860" w:type="dxa"/>
            <w:tcBorders>
              <w:right w:val="nil"/>
            </w:tcBorders>
          </w:tcPr>
          <w:p w14:paraId="738D21FD" w14:textId="77777777" w:rsidR="006551DA" w:rsidRPr="00C900D9" w:rsidRDefault="006551DA" w:rsidP="001B5BC5">
            <w:pPr>
              <w:pStyle w:val="TableParagraph"/>
              <w:spacing w:line="227" w:lineRule="exact"/>
              <w:jc w:val="center"/>
              <w:rPr>
                <w:w w:val="99"/>
              </w:rPr>
            </w:pPr>
            <w:r w:rsidRPr="00C900D9">
              <w:rPr>
                <w:w w:val="99"/>
              </w:rPr>
              <w:t>7</w:t>
            </w:r>
          </w:p>
        </w:tc>
      </w:tr>
      <w:tr w:rsidR="006551DA" w:rsidRPr="00C900D9" w14:paraId="34EF7239" w14:textId="77777777" w:rsidTr="00AA3488">
        <w:trPr>
          <w:trHeight w:val="345"/>
          <w:jc w:val="center"/>
        </w:trPr>
        <w:tc>
          <w:tcPr>
            <w:tcW w:w="2845" w:type="dxa"/>
            <w:tcBorders>
              <w:left w:val="nil"/>
            </w:tcBorders>
          </w:tcPr>
          <w:p w14:paraId="14BA5DD2" w14:textId="77777777" w:rsidR="006551DA" w:rsidRPr="00C900D9" w:rsidRDefault="006551DA" w:rsidP="001B5BC5">
            <w:pPr>
              <w:pStyle w:val="TableParagraph"/>
              <w:spacing w:line="227" w:lineRule="exact"/>
            </w:pPr>
            <w:r w:rsidRPr="00C900D9">
              <w:t>Pompéu</w:t>
            </w:r>
          </w:p>
        </w:tc>
        <w:tc>
          <w:tcPr>
            <w:tcW w:w="4537" w:type="dxa"/>
          </w:tcPr>
          <w:p w14:paraId="4CADFEBB" w14:textId="6B2D12E8" w:rsidR="006551DA" w:rsidRPr="00C900D9" w:rsidRDefault="006551DA" w:rsidP="001B5BC5">
            <w:pPr>
              <w:pStyle w:val="TableParagraph"/>
              <w:spacing w:line="227" w:lineRule="exact"/>
            </w:pPr>
            <w:r w:rsidRPr="00C900D9">
              <w:t>E</w:t>
            </w:r>
            <w:r w:rsidR="00767BE6" w:rsidRPr="00C900D9">
              <w:t>.</w:t>
            </w:r>
            <w:r w:rsidRPr="00C900D9">
              <w:t>E</w:t>
            </w:r>
            <w:r w:rsidR="00767BE6" w:rsidRPr="00C900D9">
              <w:t>.</w:t>
            </w:r>
            <w:r w:rsidRPr="00C900D9">
              <w:t xml:space="preserve"> Pedro Roberto de Menezes</w:t>
            </w:r>
          </w:p>
        </w:tc>
        <w:tc>
          <w:tcPr>
            <w:tcW w:w="1860" w:type="dxa"/>
            <w:tcBorders>
              <w:right w:val="nil"/>
            </w:tcBorders>
          </w:tcPr>
          <w:p w14:paraId="4A1223AD" w14:textId="77777777" w:rsidR="006551DA" w:rsidRPr="00C900D9" w:rsidRDefault="006551DA" w:rsidP="001B5BC5">
            <w:pPr>
              <w:pStyle w:val="TableParagraph"/>
              <w:spacing w:line="227" w:lineRule="exact"/>
              <w:jc w:val="center"/>
              <w:rPr>
                <w:w w:val="99"/>
              </w:rPr>
            </w:pPr>
            <w:r w:rsidRPr="00C900D9">
              <w:rPr>
                <w:w w:val="99"/>
              </w:rPr>
              <w:t>3</w:t>
            </w:r>
          </w:p>
        </w:tc>
      </w:tr>
      <w:tr w:rsidR="006551DA" w:rsidRPr="00C900D9" w14:paraId="4B4B03EE" w14:textId="77777777" w:rsidTr="00AA3488">
        <w:trPr>
          <w:trHeight w:val="345"/>
          <w:jc w:val="center"/>
        </w:trPr>
        <w:tc>
          <w:tcPr>
            <w:tcW w:w="2845" w:type="dxa"/>
            <w:tcBorders>
              <w:left w:val="nil"/>
            </w:tcBorders>
          </w:tcPr>
          <w:p w14:paraId="60FDCE65" w14:textId="77777777" w:rsidR="006551DA" w:rsidRPr="00C900D9" w:rsidRDefault="006551DA" w:rsidP="001B5BC5">
            <w:pPr>
              <w:pStyle w:val="TableParagraph"/>
              <w:spacing w:line="227" w:lineRule="exact"/>
            </w:pPr>
            <w:r w:rsidRPr="00C900D9">
              <w:t>Prudente de Morais</w:t>
            </w:r>
          </w:p>
        </w:tc>
        <w:tc>
          <w:tcPr>
            <w:tcW w:w="4537" w:type="dxa"/>
          </w:tcPr>
          <w:p w14:paraId="03E3E2CB" w14:textId="3B3B395B" w:rsidR="006551DA" w:rsidRPr="00C900D9" w:rsidRDefault="006551DA" w:rsidP="001B5BC5">
            <w:pPr>
              <w:pStyle w:val="TableParagraph"/>
              <w:spacing w:line="227" w:lineRule="exact"/>
            </w:pPr>
            <w:r w:rsidRPr="00C900D9">
              <w:t>E</w:t>
            </w:r>
            <w:r w:rsidR="00767BE6" w:rsidRPr="00C900D9">
              <w:t>.</w:t>
            </w:r>
            <w:r w:rsidRPr="00C900D9">
              <w:t>E</w:t>
            </w:r>
            <w:r w:rsidR="00767BE6" w:rsidRPr="00C900D9">
              <w:t>.</w:t>
            </w:r>
            <w:r w:rsidRPr="00C900D9">
              <w:t xml:space="preserve"> João Rodrigues da Silva</w:t>
            </w:r>
          </w:p>
        </w:tc>
        <w:tc>
          <w:tcPr>
            <w:tcW w:w="1860" w:type="dxa"/>
            <w:tcBorders>
              <w:right w:val="nil"/>
            </w:tcBorders>
          </w:tcPr>
          <w:p w14:paraId="58804103" w14:textId="77777777" w:rsidR="006551DA" w:rsidRPr="00C900D9" w:rsidRDefault="006551DA" w:rsidP="001B5BC5">
            <w:pPr>
              <w:pStyle w:val="TableParagraph"/>
              <w:spacing w:line="227" w:lineRule="exact"/>
              <w:jc w:val="center"/>
              <w:rPr>
                <w:w w:val="99"/>
              </w:rPr>
            </w:pPr>
            <w:r w:rsidRPr="00C900D9">
              <w:rPr>
                <w:w w:val="99"/>
              </w:rPr>
              <w:t>4</w:t>
            </w:r>
          </w:p>
        </w:tc>
      </w:tr>
      <w:tr w:rsidR="006551DA" w:rsidRPr="00C900D9" w14:paraId="3D5FF90B" w14:textId="77777777" w:rsidTr="00AA3488">
        <w:trPr>
          <w:trHeight w:val="345"/>
          <w:jc w:val="center"/>
        </w:trPr>
        <w:tc>
          <w:tcPr>
            <w:tcW w:w="2845" w:type="dxa"/>
            <w:tcBorders>
              <w:left w:val="nil"/>
            </w:tcBorders>
          </w:tcPr>
          <w:p w14:paraId="17E29442" w14:textId="77777777" w:rsidR="006551DA" w:rsidRPr="00C900D9" w:rsidRDefault="006551DA" w:rsidP="001B5BC5">
            <w:pPr>
              <w:pStyle w:val="TableParagraph"/>
              <w:spacing w:line="227" w:lineRule="exact"/>
            </w:pPr>
            <w:r w:rsidRPr="00C900D9">
              <w:t>Prudente de Morais</w:t>
            </w:r>
          </w:p>
        </w:tc>
        <w:tc>
          <w:tcPr>
            <w:tcW w:w="4537" w:type="dxa"/>
          </w:tcPr>
          <w:p w14:paraId="6A5E76CD" w14:textId="6A142143" w:rsidR="006551DA" w:rsidRPr="00C900D9" w:rsidRDefault="006551DA" w:rsidP="001B5BC5">
            <w:pPr>
              <w:pStyle w:val="TableParagraph"/>
              <w:spacing w:line="227" w:lineRule="exact"/>
            </w:pPr>
            <w:r w:rsidRPr="00C900D9">
              <w:t>E</w:t>
            </w:r>
            <w:r w:rsidR="00767BE6" w:rsidRPr="00C900D9">
              <w:t>.</w:t>
            </w:r>
            <w:r w:rsidRPr="00C900D9">
              <w:t>E</w:t>
            </w:r>
            <w:r w:rsidR="00767BE6" w:rsidRPr="00C900D9">
              <w:t>.</w:t>
            </w:r>
            <w:r w:rsidRPr="00C900D9">
              <w:t xml:space="preserve"> Virgílio de Melo Franco</w:t>
            </w:r>
          </w:p>
        </w:tc>
        <w:tc>
          <w:tcPr>
            <w:tcW w:w="1860" w:type="dxa"/>
            <w:tcBorders>
              <w:right w:val="nil"/>
            </w:tcBorders>
          </w:tcPr>
          <w:p w14:paraId="4500739C" w14:textId="77777777" w:rsidR="006551DA" w:rsidRPr="00C900D9" w:rsidRDefault="006551DA" w:rsidP="001B5BC5">
            <w:pPr>
              <w:pStyle w:val="TableParagraph"/>
              <w:spacing w:line="227" w:lineRule="exact"/>
              <w:jc w:val="center"/>
              <w:rPr>
                <w:w w:val="99"/>
              </w:rPr>
            </w:pPr>
            <w:r w:rsidRPr="00C900D9">
              <w:rPr>
                <w:w w:val="99"/>
              </w:rPr>
              <w:t>2</w:t>
            </w:r>
          </w:p>
        </w:tc>
      </w:tr>
      <w:tr w:rsidR="006551DA" w:rsidRPr="00C900D9" w14:paraId="29322EF4" w14:textId="77777777" w:rsidTr="00AA3488">
        <w:trPr>
          <w:trHeight w:val="345"/>
          <w:jc w:val="center"/>
        </w:trPr>
        <w:tc>
          <w:tcPr>
            <w:tcW w:w="2845" w:type="dxa"/>
            <w:tcBorders>
              <w:left w:val="nil"/>
            </w:tcBorders>
          </w:tcPr>
          <w:p w14:paraId="25E1FEE1" w14:textId="77777777" w:rsidR="006551DA" w:rsidRPr="00C900D9" w:rsidRDefault="006551DA" w:rsidP="001B5BC5">
            <w:pPr>
              <w:pStyle w:val="TableParagraph"/>
              <w:spacing w:line="227" w:lineRule="exact"/>
            </w:pPr>
            <w:r w:rsidRPr="00C900D9">
              <w:t>Santana de Pirapama</w:t>
            </w:r>
          </w:p>
        </w:tc>
        <w:tc>
          <w:tcPr>
            <w:tcW w:w="4537" w:type="dxa"/>
          </w:tcPr>
          <w:p w14:paraId="69FBB615" w14:textId="214CF2F0" w:rsidR="006551DA" w:rsidRPr="00C900D9" w:rsidRDefault="006551DA" w:rsidP="001B5BC5">
            <w:pPr>
              <w:pStyle w:val="TableParagraph"/>
              <w:spacing w:line="227" w:lineRule="exact"/>
            </w:pPr>
            <w:r w:rsidRPr="00C900D9">
              <w:t>E</w:t>
            </w:r>
            <w:r w:rsidR="00767BE6" w:rsidRPr="00C900D9">
              <w:t>.</w:t>
            </w:r>
            <w:r w:rsidRPr="00C900D9">
              <w:t>E</w:t>
            </w:r>
            <w:r w:rsidR="00767BE6" w:rsidRPr="00C900D9">
              <w:t>.</w:t>
            </w:r>
            <w:r w:rsidRPr="00C900D9">
              <w:t xml:space="preserve"> Coronel Domingos Diniz Couto</w:t>
            </w:r>
          </w:p>
        </w:tc>
        <w:tc>
          <w:tcPr>
            <w:tcW w:w="1860" w:type="dxa"/>
            <w:tcBorders>
              <w:right w:val="nil"/>
            </w:tcBorders>
          </w:tcPr>
          <w:p w14:paraId="7885343E" w14:textId="77777777" w:rsidR="006551DA" w:rsidRPr="00C900D9" w:rsidRDefault="006551DA" w:rsidP="001B5BC5">
            <w:pPr>
              <w:pStyle w:val="TableParagraph"/>
              <w:spacing w:line="227" w:lineRule="exact"/>
              <w:jc w:val="center"/>
              <w:rPr>
                <w:w w:val="99"/>
              </w:rPr>
            </w:pPr>
            <w:r w:rsidRPr="00C900D9">
              <w:rPr>
                <w:w w:val="99"/>
              </w:rPr>
              <w:t>2</w:t>
            </w:r>
          </w:p>
        </w:tc>
      </w:tr>
      <w:tr w:rsidR="006551DA" w:rsidRPr="00C900D9" w14:paraId="31D47110" w14:textId="77777777" w:rsidTr="00AA3488">
        <w:trPr>
          <w:trHeight w:val="345"/>
          <w:jc w:val="center"/>
        </w:trPr>
        <w:tc>
          <w:tcPr>
            <w:tcW w:w="2845" w:type="dxa"/>
            <w:tcBorders>
              <w:left w:val="nil"/>
            </w:tcBorders>
          </w:tcPr>
          <w:p w14:paraId="05400702" w14:textId="77777777" w:rsidR="006551DA" w:rsidRPr="00C900D9" w:rsidRDefault="006551DA" w:rsidP="001B5BC5">
            <w:pPr>
              <w:pStyle w:val="TableParagraph"/>
              <w:spacing w:line="227" w:lineRule="exact"/>
            </w:pPr>
            <w:r w:rsidRPr="00C900D9">
              <w:t>Santana de Pirapama</w:t>
            </w:r>
          </w:p>
        </w:tc>
        <w:tc>
          <w:tcPr>
            <w:tcW w:w="4537" w:type="dxa"/>
          </w:tcPr>
          <w:p w14:paraId="04598C55" w14:textId="2010B4BC" w:rsidR="006551DA" w:rsidRPr="00C900D9" w:rsidRDefault="006551DA" w:rsidP="001B5BC5">
            <w:pPr>
              <w:pStyle w:val="TableParagraph"/>
              <w:spacing w:line="227" w:lineRule="exact"/>
            </w:pPr>
            <w:r w:rsidRPr="00C900D9">
              <w:t>E</w:t>
            </w:r>
            <w:r w:rsidR="00767BE6" w:rsidRPr="00C900D9">
              <w:t>.</w:t>
            </w:r>
            <w:r w:rsidRPr="00C900D9">
              <w:t>E</w:t>
            </w:r>
            <w:r w:rsidR="00767BE6" w:rsidRPr="00C900D9">
              <w:t>.</w:t>
            </w:r>
            <w:r w:rsidRPr="00C900D9">
              <w:t xml:space="preserve"> João Martins Guimarães</w:t>
            </w:r>
          </w:p>
        </w:tc>
        <w:tc>
          <w:tcPr>
            <w:tcW w:w="1860" w:type="dxa"/>
            <w:tcBorders>
              <w:right w:val="nil"/>
            </w:tcBorders>
          </w:tcPr>
          <w:p w14:paraId="7A69399F" w14:textId="77777777" w:rsidR="006551DA" w:rsidRPr="00C900D9" w:rsidRDefault="006551DA" w:rsidP="001B5BC5">
            <w:pPr>
              <w:pStyle w:val="TableParagraph"/>
              <w:spacing w:line="227" w:lineRule="exact"/>
              <w:jc w:val="center"/>
              <w:rPr>
                <w:w w:val="99"/>
              </w:rPr>
            </w:pPr>
            <w:r w:rsidRPr="00C900D9">
              <w:rPr>
                <w:w w:val="99"/>
              </w:rPr>
              <w:t>1</w:t>
            </w:r>
          </w:p>
        </w:tc>
      </w:tr>
      <w:tr w:rsidR="006551DA" w:rsidRPr="00C900D9" w14:paraId="51E722B7" w14:textId="77777777" w:rsidTr="00AA3488">
        <w:trPr>
          <w:trHeight w:val="345"/>
          <w:jc w:val="center"/>
        </w:trPr>
        <w:tc>
          <w:tcPr>
            <w:tcW w:w="2845" w:type="dxa"/>
            <w:tcBorders>
              <w:left w:val="nil"/>
            </w:tcBorders>
          </w:tcPr>
          <w:p w14:paraId="3E0246A8" w14:textId="77777777" w:rsidR="006551DA" w:rsidRPr="00C900D9" w:rsidRDefault="006551DA" w:rsidP="001B5BC5">
            <w:pPr>
              <w:pStyle w:val="TableParagraph"/>
              <w:spacing w:line="227" w:lineRule="exact"/>
            </w:pPr>
            <w:r w:rsidRPr="00C900D9">
              <w:t>Santana de Pirapama</w:t>
            </w:r>
          </w:p>
        </w:tc>
        <w:tc>
          <w:tcPr>
            <w:tcW w:w="4537" w:type="dxa"/>
          </w:tcPr>
          <w:p w14:paraId="785D7EAF" w14:textId="3BF25814" w:rsidR="006551DA" w:rsidRPr="00C900D9" w:rsidRDefault="006551DA" w:rsidP="001B5BC5">
            <w:pPr>
              <w:pStyle w:val="TableParagraph"/>
              <w:spacing w:line="227" w:lineRule="exact"/>
            </w:pPr>
            <w:r w:rsidRPr="00C900D9">
              <w:t>E</w:t>
            </w:r>
            <w:r w:rsidR="00767BE6" w:rsidRPr="00C900D9">
              <w:t>.</w:t>
            </w:r>
            <w:r w:rsidRPr="00C900D9">
              <w:t>E</w:t>
            </w:r>
            <w:r w:rsidR="00767BE6" w:rsidRPr="00C900D9">
              <w:t>.</w:t>
            </w:r>
            <w:r w:rsidRPr="00C900D9">
              <w:t xml:space="preserve"> Juvelino Vieira de Ávila</w:t>
            </w:r>
          </w:p>
        </w:tc>
        <w:tc>
          <w:tcPr>
            <w:tcW w:w="1860" w:type="dxa"/>
            <w:tcBorders>
              <w:right w:val="nil"/>
            </w:tcBorders>
          </w:tcPr>
          <w:p w14:paraId="35D1EFBE" w14:textId="77777777" w:rsidR="006551DA" w:rsidRPr="00C900D9" w:rsidRDefault="006551DA" w:rsidP="001B5BC5">
            <w:pPr>
              <w:pStyle w:val="TableParagraph"/>
              <w:spacing w:line="227" w:lineRule="exact"/>
              <w:jc w:val="center"/>
              <w:rPr>
                <w:w w:val="99"/>
              </w:rPr>
            </w:pPr>
            <w:r w:rsidRPr="00C900D9">
              <w:rPr>
                <w:w w:val="99"/>
              </w:rPr>
              <w:t>1</w:t>
            </w:r>
          </w:p>
        </w:tc>
      </w:tr>
      <w:tr w:rsidR="006551DA" w:rsidRPr="00C900D9" w14:paraId="0BE77867" w14:textId="77777777" w:rsidTr="00AA3488">
        <w:trPr>
          <w:trHeight w:val="345"/>
          <w:jc w:val="center"/>
        </w:trPr>
        <w:tc>
          <w:tcPr>
            <w:tcW w:w="7382" w:type="dxa"/>
            <w:gridSpan w:val="2"/>
            <w:tcBorders>
              <w:left w:val="nil"/>
            </w:tcBorders>
          </w:tcPr>
          <w:p w14:paraId="2B2BA664" w14:textId="19A3F4C1" w:rsidR="006551DA" w:rsidRPr="00C900D9" w:rsidRDefault="00767BE6" w:rsidP="001B5BC5">
            <w:pPr>
              <w:pStyle w:val="TableParagraph"/>
              <w:spacing w:line="227" w:lineRule="exact"/>
              <w:jc w:val="center"/>
              <w:rPr>
                <w:b/>
              </w:rPr>
            </w:pPr>
            <w:r w:rsidRPr="00C900D9">
              <w:rPr>
                <w:b/>
              </w:rPr>
              <w:t>TOTAL</w:t>
            </w:r>
            <w:r w:rsidRPr="00C900D9">
              <w:rPr>
                <w:b/>
                <w:spacing w:val="-3"/>
              </w:rPr>
              <w:t xml:space="preserve"> </w:t>
            </w:r>
            <w:r w:rsidRPr="00C900D9">
              <w:rPr>
                <w:b/>
              </w:rPr>
              <w:t>GERAL:</w:t>
            </w:r>
          </w:p>
        </w:tc>
        <w:tc>
          <w:tcPr>
            <w:tcW w:w="1860" w:type="dxa"/>
            <w:tcBorders>
              <w:right w:val="nil"/>
            </w:tcBorders>
          </w:tcPr>
          <w:p w14:paraId="449B10FC" w14:textId="77777777" w:rsidR="006551DA" w:rsidRPr="00C900D9" w:rsidRDefault="006551DA" w:rsidP="001B5BC5">
            <w:pPr>
              <w:pStyle w:val="TableParagraph"/>
              <w:spacing w:line="227" w:lineRule="exact"/>
              <w:jc w:val="center"/>
              <w:rPr>
                <w:w w:val="99"/>
              </w:rPr>
            </w:pPr>
            <w:r w:rsidRPr="00C900D9">
              <w:t>167</w:t>
            </w:r>
          </w:p>
        </w:tc>
      </w:tr>
    </w:tbl>
    <w:p w14:paraId="4A02CDA0" w14:textId="05D99C6F" w:rsidR="006551DA" w:rsidRPr="00C900D9" w:rsidRDefault="006D75D8" w:rsidP="001B5BC5">
      <w:pPr>
        <w:spacing w:line="360" w:lineRule="auto"/>
        <w:jc w:val="both"/>
        <w:rPr>
          <w:sz w:val="20"/>
        </w:rPr>
      </w:pPr>
      <w:r w:rsidRPr="00C900D9">
        <w:rPr>
          <w:sz w:val="20"/>
        </w:rPr>
        <w:t>Fonte:</w:t>
      </w:r>
      <w:r w:rsidR="006551DA" w:rsidRPr="00C900D9">
        <w:rPr>
          <w:sz w:val="20"/>
        </w:rPr>
        <w:t xml:space="preserve"> Arquivo SAI/ </w:t>
      </w:r>
      <w:r w:rsidR="00767BE6" w:rsidRPr="00C900D9">
        <w:rPr>
          <w:sz w:val="20"/>
        </w:rPr>
        <w:t xml:space="preserve">DIVEP </w:t>
      </w:r>
      <w:r w:rsidR="006551DA" w:rsidRPr="00C900D9">
        <w:rPr>
          <w:sz w:val="20"/>
        </w:rPr>
        <w:t>(2018)</w:t>
      </w:r>
      <w:r w:rsidR="00767BE6" w:rsidRPr="00C900D9">
        <w:rPr>
          <w:sz w:val="20"/>
        </w:rPr>
        <w:t>.</w:t>
      </w:r>
    </w:p>
    <w:p w14:paraId="319347E0" w14:textId="77777777" w:rsidR="006551DA" w:rsidRPr="00C900D9" w:rsidRDefault="006551DA" w:rsidP="001B5BC5">
      <w:pPr>
        <w:pStyle w:val="Corpodetexto"/>
        <w:spacing w:line="360" w:lineRule="auto"/>
        <w:ind w:firstLine="708"/>
        <w:jc w:val="both"/>
      </w:pPr>
    </w:p>
    <w:p w14:paraId="0FCE1997" w14:textId="2433017F" w:rsidR="00FF7003" w:rsidRPr="00C900D9" w:rsidRDefault="00FF7003" w:rsidP="001B5BC5">
      <w:pPr>
        <w:pStyle w:val="Corpodetexto"/>
        <w:spacing w:line="360" w:lineRule="auto"/>
        <w:ind w:firstLine="708"/>
        <w:jc w:val="both"/>
      </w:pPr>
      <w:r w:rsidRPr="00C900D9">
        <w:t>Após</w:t>
      </w:r>
      <w:r w:rsidR="00562832" w:rsidRPr="00C900D9">
        <w:t xml:space="preserve"> </w:t>
      </w:r>
      <w:r w:rsidRPr="00C900D9">
        <w:t>a</w:t>
      </w:r>
      <w:r w:rsidR="00562832" w:rsidRPr="00C900D9">
        <w:t xml:space="preserve"> </w:t>
      </w:r>
      <w:r w:rsidRPr="00C900D9">
        <w:t>análise</w:t>
      </w:r>
      <w:r w:rsidR="00562832" w:rsidRPr="00C900D9">
        <w:t xml:space="preserve"> </w:t>
      </w:r>
      <w:r w:rsidRPr="00C900D9">
        <w:t>das</w:t>
      </w:r>
      <w:r w:rsidR="00562832" w:rsidRPr="00C900D9">
        <w:t xml:space="preserve"> </w:t>
      </w:r>
      <w:r w:rsidR="00767BE6" w:rsidRPr="00C900D9">
        <w:t>T</w:t>
      </w:r>
      <w:r w:rsidRPr="00C900D9">
        <w:t>abelas</w:t>
      </w:r>
      <w:r w:rsidR="00562832" w:rsidRPr="00C900D9">
        <w:t xml:space="preserve"> </w:t>
      </w:r>
      <w:r w:rsidR="006D75D8">
        <w:t>1,</w:t>
      </w:r>
      <w:r w:rsidR="0063575F" w:rsidRPr="00C900D9">
        <w:t>2,3</w:t>
      </w:r>
      <w:r w:rsidR="00562832" w:rsidRPr="00C900D9">
        <w:t xml:space="preserve"> </w:t>
      </w:r>
      <w:r w:rsidR="0063575F" w:rsidRPr="00C900D9">
        <w:t>e</w:t>
      </w:r>
      <w:r w:rsidR="00562832" w:rsidRPr="00C900D9">
        <w:t xml:space="preserve"> </w:t>
      </w:r>
      <w:r w:rsidR="0063575F" w:rsidRPr="00C900D9">
        <w:t>4</w:t>
      </w:r>
      <w:r w:rsidRPr="00C900D9">
        <w:t>,</w:t>
      </w:r>
      <w:r w:rsidR="00562832" w:rsidRPr="00C900D9">
        <w:t xml:space="preserve"> </w:t>
      </w:r>
      <w:r w:rsidRPr="00C900D9">
        <w:t>podemos</w:t>
      </w:r>
      <w:r w:rsidR="00562832" w:rsidRPr="00C900D9">
        <w:t xml:space="preserve"> </w:t>
      </w:r>
      <w:r w:rsidRPr="00C900D9">
        <w:t>afirmar</w:t>
      </w:r>
      <w:r w:rsidR="00562832" w:rsidRPr="00C900D9">
        <w:t xml:space="preserve"> </w:t>
      </w:r>
      <w:r w:rsidRPr="00C900D9">
        <w:t>que</w:t>
      </w:r>
      <w:r w:rsidR="00562832" w:rsidRPr="00C900D9">
        <w:t xml:space="preserve"> </w:t>
      </w:r>
      <w:r w:rsidRPr="00C900D9">
        <w:t>a</w:t>
      </w:r>
      <w:r w:rsidR="00562832" w:rsidRPr="00C900D9">
        <w:t xml:space="preserve"> </w:t>
      </w:r>
      <w:r w:rsidRPr="00C900D9">
        <w:t>demanda</w:t>
      </w:r>
      <w:r w:rsidR="00562832" w:rsidRPr="00C900D9">
        <w:t xml:space="preserve"> </w:t>
      </w:r>
      <w:r w:rsidRPr="00C900D9">
        <w:t>da</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na</w:t>
      </w:r>
      <w:r w:rsidR="00562832" w:rsidRPr="00C900D9">
        <w:t xml:space="preserve"> </w:t>
      </w:r>
      <w:r w:rsidRPr="00C900D9">
        <w:t>SRE</w:t>
      </w:r>
      <w:r w:rsidR="00562832" w:rsidRPr="00C900D9">
        <w:t xml:space="preserve"> </w:t>
      </w:r>
      <w:r w:rsidRPr="00C900D9">
        <w:t>Sete</w:t>
      </w:r>
      <w:r w:rsidR="00562832" w:rsidRPr="00C900D9">
        <w:t xml:space="preserve"> </w:t>
      </w:r>
      <w:r w:rsidR="00767BE6" w:rsidRPr="00C900D9">
        <w:t>Lagoas</w:t>
      </w:r>
      <w:r w:rsidR="00562832" w:rsidRPr="00C900D9">
        <w:t xml:space="preserve"> </w:t>
      </w:r>
      <w:r w:rsidRPr="00C900D9">
        <w:t>alcança</w:t>
      </w:r>
      <w:r w:rsidR="00562832" w:rsidRPr="00C900D9">
        <w:t xml:space="preserve"> </w:t>
      </w:r>
      <w:r w:rsidRPr="00C900D9">
        <w:t>um</w:t>
      </w:r>
      <w:r w:rsidR="00562832" w:rsidRPr="00C900D9">
        <w:t xml:space="preserve"> </w:t>
      </w:r>
      <w:r w:rsidRPr="00C900D9">
        <w:t>número</w:t>
      </w:r>
      <w:r w:rsidR="00562832" w:rsidRPr="00C900D9">
        <w:t xml:space="preserve"> </w:t>
      </w:r>
      <w:r w:rsidRPr="00C900D9">
        <w:t>significativo</w:t>
      </w:r>
      <w:r w:rsidR="00562832" w:rsidRPr="00C900D9">
        <w:t xml:space="preserve"> </w:t>
      </w:r>
      <w:r w:rsidRPr="00C900D9">
        <w:t>de</w:t>
      </w:r>
      <w:r w:rsidR="00562832" w:rsidRPr="00C900D9">
        <w:t xml:space="preserve"> </w:t>
      </w:r>
      <w:r w:rsidRPr="00C900D9">
        <w:t>escolas,</w:t>
      </w:r>
      <w:r w:rsidR="00562832" w:rsidRPr="00C900D9">
        <w:t xml:space="preserve"> </w:t>
      </w:r>
      <w:r w:rsidRPr="00C900D9">
        <w:t>distribuídas</w:t>
      </w:r>
      <w:r w:rsidR="00562832" w:rsidRPr="00C900D9">
        <w:t xml:space="preserve"> </w:t>
      </w:r>
      <w:r w:rsidRPr="00C900D9">
        <w:t>num</w:t>
      </w:r>
      <w:r w:rsidR="00562832" w:rsidRPr="00C900D9">
        <w:t xml:space="preserve"> </w:t>
      </w:r>
      <w:r w:rsidRPr="00C900D9">
        <w:t>território</w:t>
      </w:r>
      <w:r w:rsidR="00562832" w:rsidRPr="00C900D9">
        <w:t xml:space="preserve"> </w:t>
      </w:r>
      <w:r w:rsidRPr="00C900D9">
        <w:t>amplo,</w:t>
      </w:r>
      <w:r w:rsidR="00562832" w:rsidRPr="00C900D9">
        <w:t xml:space="preserve"> </w:t>
      </w:r>
      <w:r w:rsidR="00767BE6" w:rsidRPr="00C900D9">
        <w:t>com</w:t>
      </w:r>
      <w:r w:rsidR="00562832" w:rsidRPr="00C900D9">
        <w:t xml:space="preserve"> </w:t>
      </w:r>
      <w:r w:rsidRPr="00C900D9">
        <w:t>diferentes</w:t>
      </w:r>
      <w:r w:rsidR="00562832" w:rsidRPr="00C900D9">
        <w:t xml:space="preserve"> </w:t>
      </w:r>
      <w:r w:rsidRPr="00C900D9">
        <w:t>distâncias</w:t>
      </w:r>
      <w:r w:rsidR="00562832" w:rsidRPr="00C900D9">
        <w:t xml:space="preserve"> </w:t>
      </w:r>
      <w:r w:rsidRPr="00C900D9">
        <w:t>físicas,</w:t>
      </w:r>
      <w:r w:rsidR="00562832" w:rsidRPr="00C900D9">
        <w:t xml:space="preserve"> </w:t>
      </w:r>
      <w:r w:rsidRPr="00C900D9">
        <w:t>caracterizando</w:t>
      </w:r>
      <w:r w:rsidR="00562832" w:rsidRPr="00C900D9">
        <w:t xml:space="preserve"> </w:t>
      </w:r>
      <w:r w:rsidRPr="00C900D9">
        <w:t>assim,</w:t>
      </w:r>
      <w:r w:rsidR="00562832" w:rsidRPr="00C900D9">
        <w:t xml:space="preserve"> </w:t>
      </w:r>
      <w:r w:rsidRPr="00C900D9">
        <w:t>uma</w:t>
      </w:r>
      <w:r w:rsidR="00562832" w:rsidRPr="00C900D9">
        <w:t xml:space="preserve"> </w:t>
      </w:r>
      <w:r w:rsidRPr="00C900D9">
        <w:t>demanda</w:t>
      </w:r>
      <w:r w:rsidR="00562832" w:rsidRPr="00C900D9">
        <w:t xml:space="preserve"> </w:t>
      </w:r>
      <w:r w:rsidRPr="00C900D9">
        <w:t>extensa,</w:t>
      </w:r>
      <w:r w:rsidR="00562832" w:rsidRPr="00C900D9">
        <w:t xml:space="preserve"> </w:t>
      </w:r>
      <w:r w:rsidRPr="00C900D9">
        <w:t>diversificada</w:t>
      </w:r>
      <w:r w:rsidR="00562832" w:rsidRPr="00C900D9">
        <w:t xml:space="preserve"> </w:t>
      </w:r>
      <w:r w:rsidRPr="00C900D9">
        <w:t>e</w:t>
      </w:r>
      <w:r w:rsidR="00767BE6" w:rsidRPr="00C900D9">
        <w:t>,</w:t>
      </w:r>
      <w:r w:rsidR="00562832" w:rsidRPr="00C900D9">
        <w:t xml:space="preserve"> </w:t>
      </w:r>
      <w:r w:rsidRPr="00C900D9">
        <w:t>em</w:t>
      </w:r>
      <w:r w:rsidR="00562832" w:rsidRPr="00C900D9">
        <w:t xml:space="preserve"> </w:t>
      </w:r>
      <w:r w:rsidRPr="00C900D9">
        <w:t>alguns</w:t>
      </w:r>
      <w:r w:rsidR="00562832" w:rsidRPr="00C900D9">
        <w:t xml:space="preserve"> </w:t>
      </w:r>
      <w:r w:rsidRPr="00C900D9">
        <w:t>casos,</w:t>
      </w:r>
      <w:r w:rsidR="00562832" w:rsidRPr="00C900D9">
        <w:t xml:space="preserve"> </w:t>
      </w:r>
      <w:r w:rsidRPr="00C900D9">
        <w:t>bastante</w:t>
      </w:r>
      <w:r w:rsidR="00562832" w:rsidRPr="00C900D9">
        <w:t xml:space="preserve"> </w:t>
      </w:r>
      <w:r w:rsidRPr="00C900D9">
        <w:t>específica,</w:t>
      </w:r>
      <w:r w:rsidR="00562832" w:rsidRPr="00C900D9">
        <w:t xml:space="preserve"> </w:t>
      </w:r>
      <w:r w:rsidRPr="00C900D9">
        <w:t>como</w:t>
      </w:r>
      <w:r w:rsidR="00562832" w:rsidRPr="00C900D9">
        <w:t xml:space="preserve"> </w:t>
      </w:r>
      <w:r w:rsidRPr="00C900D9">
        <w:t>é</w:t>
      </w:r>
      <w:r w:rsidR="00562832" w:rsidRPr="00C900D9">
        <w:t xml:space="preserve"> </w:t>
      </w:r>
      <w:r w:rsidRPr="00C900D9">
        <w:t>o</w:t>
      </w:r>
      <w:r w:rsidR="00562832" w:rsidRPr="00C900D9">
        <w:t xml:space="preserve"> </w:t>
      </w:r>
      <w:r w:rsidRPr="00C900D9">
        <w:t>caso,</w:t>
      </w:r>
      <w:r w:rsidR="00562832" w:rsidRPr="00C900D9">
        <w:t xml:space="preserve"> </w:t>
      </w:r>
      <w:r w:rsidRPr="00C900D9">
        <w:t>por</w:t>
      </w:r>
      <w:r w:rsidR="00562832" w:rsidRPr="00C900D9">
        <w:t xml:space="preserve"> </w:t>
      </w:r>
      <w:r w:rsidRPr="00C900D9">
        <w:t>exemplo,</w:t>
      </w:r>
      <w:r w:rsidR="00562832" w:rsidRPr="00C900D9">
        <w:t xml:space="preserve"> </w:t>
      </w:r>
      <w:r w:rsidRPr="00C900D9">
        <w:t>das</w:t>
      </w:r>
      <w:r w:rsidR="00562832" w:rsidRPr="00C900D9">
        <w:t xml:space="preserve"> </w:t>
      </w:r>
      <w:r w:rsidR="00767BE6" w:rsidRPr="00C900D9">
        <w:t>e</w:t>
      </w:r>
      <w:r w:rsidRPr="00C900D9">
        <w:t>scolas</w:t>
      </w:r>
      <w:r w:rsidR="00562832" w:rsidRPr="00C900D9">
        <w:t xml:space="preserve"> </w:t>
      </w:r>
      <w:r w:rsidRPr="00C900D9">
        <w:t>das</w:t>
      </w:r>
      <w:r w:rsidR="00562832" w:rsidRPr="00C900D9">
        <w:t xml:space="preserve"> </w:t>
      </w:r>
      <w:r w:rsidRPr="00C900D9">
        <w:t>APAE’s.</w:t>
      </w:r>
      <w:r w:rsidR="00562832" w:rsidRPr="00C900D9">
        <w:t xml:space="preserve"> </w:t>
      </w:r>
      <w:r w:rsidRPr="00C900D9">
        <w:t>Importa</w:t>
      </w:r>
      <w:r w:rsidR="00562832" w:rsidRPr="00C900D9">
        <w:t xml:space="preserve"> </w:t>
      </w:r>
      <w:r w:rsidRPr="00C900D9">
        <w:t>citar</w:t>
      </w:r>
      <w:r w:rsidR="00562832" w:rsidRPr="00C900D9">
        <w:t xml:space="preserve"> </w:t>
      </w:r>
      <w:r w:rsidR="00767BE6" w:rsidRPr="00C900D9">
        <w:t>ainda</w:t>
      </w:r>
      <w:r w:rsidR="00562832" w:rsidRPr="00C900D9">
        <w:t xml:space="preserve"> </w:t>
      </w:r>
      <w:r w:rsidRPr="00C900D9">
        <w:t>que</w:t>
      </w:r>
      <w:r w:rsidR="00767BE6" w:rsidRPr="00C900D9">
        <w:t>,</w:t>
      </w:r>
      <w:r w:rsidR="00562832" w:rsidRPr="00C900D9">
        <w:t xml:space="preserve"> </w:t>
      </w:r>
      <w:r w:rsidRPr="00C900D9">
        <w:t>com</w:t>
      </w:r>
      <w:r w:rsidR="00562832" w:rsidRPr="00C900D9">
        <w:t xml:space="preserve"> </w:t>
      </w:r>
      <w:r w:rsidRPr="00C900D9">
        <w:t>o</w:t>
      </w:r>
      <w:r w:rsidR="00562832" w:rsidRPr="00C900D9">
        <w:t xml:space="preserve"> </w:t>
      </w:r>
      <w:r w:rsidRPr="00C900D9">
        <w:t>advento</w:t>
      </w:r>
      <w:r w:rsidR="00562832" w:rsidRPr="00C900D9">
        <w:t xml:space="preserve"> </w:t>
      </w:r>
      <w:r w:rsidRPr="00C900D9">
        <w:t>da</w:t>
      </w:r>
      <w:r w:rsidR="00562832" w:rsidRPr="00C900D9">
        <w:t xml:space="preserve"> </w:t>
      </w:r>
      <w:r w:rsidRPr="00C900D9">
        <w:t>inclusão,</w:t>
      </w:r>
      <w:r w:rsidR="00562832" w:rsidRPr="00C900D9">
        <w:t xml:space="preserve"> </w:t>
      </w:r>
      <w:r w:rsidRPr="00C900D9">
        <w:t>registra-se</w:t>
      </w:r>
      <w:r w:rsidR="00562832" w:rsidRPr="00C900D9">
        <w:t xml:space="preserve"> </w:t>
      </w:r>
      <w:r w:rsidRPr="00C900D9">
        <w:t>um</w:t>
      </w:r>
      <w:r w:rsidR="00562832" w:rsidRPr="00C900D9">
        <w:t xml:space="preserve"> </w:t>
      </w:r>
      <w:r w:rsidRPr="00C900D9">
        <w:t>crescimento</w:t>
      </w:r>
      <w:r w:rsidR="00562832" w:rsidRPr="00C900D9">
        <w:t xml:space="preserve"> </w:t>
      </w:r>
      <w:r w:rsidR="009908CD" w:rsidRPr="00291B9F">
        <w:t xml:space="preserve">considerável </w:t>
      </w:r>
      <w:r w:rsidRPr="00C900D9">
        <w:t>da</w:t>
      </w:r>
      <w:r w:rsidR="00562832" w:rsidRPr="00C900D9">
        <w:t xml:space="preserve"> </w:t>
      </w:r>
      <w:r w:rsidRPr="00C900D9">
        <w:t>demanda</w:t>
      </w:r>
      <w:r w:rsidR="00562832" w:rsidRPr="00C900D9">
        <w:t xml:space="preserve"> </w:t>
      </w:r>
      <w:r w:rsidRPr="00C900D9">
        <w:t>de</w:t>
      </w:r>
      <w:r w:rsidR="00562832" w:rsidRPr="00C900D9">
        <w:t xml:space="preserve"> </w:t>
      </w:r>
      <w:r w:rsidRPr="00C900D9">
        <w:t>alunos</w:t>
      </w:r>
      <w:r w:rsidR="00562832" w:rsidRPr="00C900D9">
        <w:t xml:space="preserve"> </w:t>
      </w:r>
      <w:r w:rsidRPr="00C900D9">
        <w:t>do</w:t>
      </w:r>
      <w:r w:rsidR="00562832" w:rsidRPr="00C900D9">
        <w:t xml:space="preserve"> </w:t>
      </w:r>
      <w:r w:rsidRPr="00C900D9">
        <w:t>AEE</w:t>
      </w:r>
      <w:r w:rsidR="00562832" w:rsidRPr="00C900D9">
        <w:t xml:space="preserve"> </w:t>
      </w:r>
      <w:r w:rsidRPr="00C900D9">
        <w:t>para</w:t>
      </w:r>
      <w:r w:rsidR="00562832" w:rsidRPr="00C900D9">
        <w:t xml:space="preserve"> </w:t>
      </w:r>
      <w:r w:rsidRPr="00C900D9">
        <w:t>a</w:t>
      </w:r>
      <w:r w:rsidR="00562832" w:rsidRPr="00C900D9">
        <w:t xml:space="preserve"> </w:t>
      </w:r>
      <w:r w:rsidRPr="00C900D9">
        <w:t>escola</w:t>
      </w:r>
      <w:r w:rsidR="00562832" w:rsidRPr="00C900D9">
        <w:t xml:space="preserve"> </w:t>
      </w:r>
      <w:r w:rsidRPr="00C900D9">
        <w:t>regular.</w:t>
      </w:r>
      <w:r w:rsidR="00562832" w:rsidRPr="00C900D9">
        <w:t xml:space="preserve"> </w:t>
      </w:r>
    </w:p>
    <w:p w14:paraId="70B86E93" w14:textId="4D1DB051" w:rsidR="00FF7003" w:rsidRPr="00C900D9" w:rsidRDefault="00FF7003" w:rsidP="001B5BC5">
      <w:pPr>
        <w:pStyle w:val="Corpodetexto"/>
        <w:spacing w:line="360" w:lineRule="auto"/>
        <w:ind w:firstLine="708"/>
        <w:jc w:val="both"/>
      </w:pPr>
      <w:r w:rsidRPr="00C900D9">
        <w:t>Temos</w:t>
      </w:r>
      <w:r w:rsidR="00562832" w:rsidRPr="00C900D9">
        <w:t xml:space="preserve"> </w:t>
      </w:r>
      <w:r w:rsidRPr="00C900D9">
        <w:t>ainda</w:t>
      </w:r>
      <w:r w:rsidR="00562832" w:rsidRPr="00C900D9">
        <w:t xml:space="preserve"> </w:t>
      </w:r>
      <w:r w:rsidRPr="00C900D9">
        <w:t>que</w:t>
      </w:r>
      <w:r w:rsidR="00562832" w:rsidRPr="00C900D9">
        <w:t xml:space="preserve"> </w:t>
      </w:r>
      <w:r w:rsidRPr="00C900D9">
        <w:t>considerar</w:t>
      </w:r>
      <w:r w:rsidR="00562832" w:rsidRPr="00C900D9">
        <w:t xml:space="preserve"> </w:t>
      </w:r>
      <w:r w:rsidRPr="00C900D9">
        <w:t>o</w:t>
      </w:r>
      <w:r w:rsidR="00562832" w:rsidRPr="00C900D9">
        <w:t xml:space="preserve"> </w:t>
      </w:r>
      <w:r w:rsidRPr="00C900D9">
        <w:t>fato</w:t>
      </w:r>
      <w:r w:rsidR="00562832" w:rsidRPr="00C900D9">
        <w:t xml:space="preserve"> </w:t>
      </w:r>
      <w:r w:rsidRPr="00C900D9">
        <w:t>de</w:t>
      </w:r>
      <w:r w:rsidR="00562832" w:rsidRPr="00C900D9">
        <w:t xml:space="preserve"> </w:t>
      </w:r>
      <w:r w:rsidRPr="00C900D9">
        <w:t>que</w:t>
      </w:r>
      <w:r w:rsidR="00562832" w:rsidRPr="00C900D9">
        <w:t xml:space="preserve"> </w:t>
      </w:r>
      <w:r w:rsidRPr="00C900D9">
        <w:t>o</w:t>
      </w:r>
      <w:r w:rsidR="00562832" w:rsidRPr="00C900D9">
        <w:t xml:space="preserve"> </w:t>
      </w:r>
      <w:r w:rsidRPr="00C900D9">
        <w:t>movimento</w:t>
      </w:r>
      <w:r w:rsidR="00562832" w:rsidRPr="00C900D9">
        <w:t xml:space="preserve"> </w:t>
      </w:r>
      <w:r w:rsidRPr="00C900D9">
        <w:t>de</w:t>
      </w:r>
      <w:r w:rsidR="00562832" w:rsidRPr="00C900D9">
        <w:t xml:space="preserve"> </w:t>
      </w:r>
      <w:r w:rsidRPr="00C900D9">
        <w:t>inclusão</w:t>
      </w:r>
      <w:r w:rsidR="00562832" w:rsidRPr="00C900D9">
        <w:t xml:space="preserve"> </w:t>
      </w:r>
      <w:r w:rsidRPr="00C900D9">
        <w:t>encoraja</w:t>
      </w:r>
      <w:r w:rsidR="00562832" w:rsidRPr="00C900D9">
        <w:t xml:space="preserve"> </w:t>
      </w:r>
      <w:r w:rsidRPr="00C900D9">
        <w:t>as</w:t>
      </w:r>
      <w:r w:rsidR="00562832" w:rsidRPr="00C900D9">
        <w:t xml:space="preserve"> </w:t>
      </w:r>
      <w:r w:rsidRPr="00C900D9">
        <w:t>famílias</w:t>
      </w:r>
      <w:r w:rsidR="00562832" w:rsidRPr="00C900D9">
        <w:t xml:space="preserve"> </w:t>
      </w:r>
      <w:r w:rsidRPr="00C900D9">
        <w:t>a</w:t>
      </w:r>
      <w:r w:rsidR="00562832" w:rsidRPr="00C900D9">
        <w:t xml:space="preserve"> </w:t>
      </w:r>
      <w:r w:rsidRPr="00C900D9">
        <w:t>matricularem</w:t>
      </w:r>
      <w:r w:rsidR="00562832" w:rsidRPr="00C900D9">
        <w:t xml:space="preserve"> </w:t>
      </w:r>
      <w:r w:rsidRPr="00C900D9">
        <w:t>seus</w:t>
      </w:r>
      <w:r w:rsidR="00562832" w:rsidRPr="00C900D9">
        <w:t xml:space="preserve"> </w:t>
      </w:r>
      <w:r w:rsidRPr="00C900D9">
        <w:t>filhos</w:t>
      </w:r>
      <w:r w:rsidR="00562832" w:rsidRPr="00C900D9">
        <w:t xml:space="preserve"> </w:t>
      </w:r>
      <w:r w:rsidRPr="00C900D9">
        <w:t>nas</w:t>
      </w:r>
      <w:r w:rsidR="00562832" w:rsidRPr="00C900D9">
        <w:t xml:space="preserve"> </w:t>
      </w:r>
      <w:r w:rsidRPr="00C900D9">
        <w:t>escolas</w:t>
      </w:r>
      <w:r w:rsidR="00562832" w:rsidRPr="00C900D9">
        <w:t xml:space="preserve"> </w:t>
      </w:r>
      <w:r w:rsidRPr="00C900D9">
        <w:t>regulares</w:t>
      </w:r>
      <w:r w:rsidR="00767BE6" w:rsidRPr="00C900D9">
        <w:t>. E</w:t>
      </w:r>
      <w:r w:rsidRPr="00C900D9">
        <w:t>ste</w:t>
      </w:r>
      <w:r w:rsidR="00562832" w:rsidRPr="00C900D9">
        <w:t xml:space="preserve"> </w:t>
      </w:r>
      <w:r w:rsidRPr="00C900D9">
        <w:t>fenômeno</w:t>
      </w:r>
      <w:r w:rsidR="00562832" w:rsidRPr="00C900D9">
        <w:t xml:space="preserve"> </w:t>
      </w:r>
      <w:r w:rsidRPr="00C900D9">
        <w:t>tem</w:t>
      </w:r>
      <w:r w:rsidR="00562832" w:rsidRPr="00C900D9">
        <w:t xml:space="preserve"> </w:t>
      </w:r>
      <w:r w:rsidRPr="00C900D9">
        <w:t>acarretado</w:t>
      </w:r>
      <w:r w:rsidR="00562832" w:rsidRPr="00C900D9">
        <w:t xml:space="preserve"> </w:t>
      </w:r>
      <w:r w:rsidRPr="00C900D9">
        <w:t>um</w:t>
      </w:r>
      <w:r w:rsidR="00562832" w:rsidRPr="00C900D9">
        <w:t xml:space="preserve"> </w:t>
      </w:r>
      <w:r w:rsidRPr="00C900D9">
        <w:t>acentuado</w:t>
      </w:r>
      <w:r w:rsidR="00562832" w:rsidRPr="00C900D9">
        <w:t xml:space="preserve"> </w:t>
      </w:r>
      <w:r w:rsidRPr="00C900D9">
        <w:t>aumento</w:t>
      </w:r>
      <w:r w:rsidR="00562832" w:rsidRPr="00C900D9">
        <w:t xml:space="preserve"> </w:t>
      </w:r>
      <w:r w:rsidRPr="00C900D9">
        <w:t>do</w:t>
      </w:r>
      <w:r w:rsidR="00562832" w:rsidRPr="00C900D9">
        <w:t xml:space="preserve"> </w:t>
      </w:r>
      <w:r w:rsidRPr="00C900D9">
        <w:t>número</w:t>
      </w:r>
      <w:r w:rsidR="00562832" w:rsidRPr="00C900D9">
        <w:t xml:space="preserve"> </w:t>
      </w:r>
      <w:r w:rsidRPr="00C900D9">
        <w:t>de</w:t>
      </w:r>
      <w:r w:rsidR="00562832" w:rsidRPr="00C900D9">
        <w:t xml:space="preserve"> </w:t>
      </w:r>
      <w:r w:rsidRPr="00C900D9">
        <w:t>Professores</w:t>
      </w:r>
      <w:r w:rsidR="00562832" w:rsidRPr="00C900D9">
        <w:t xml:space="preserve"> </w:t>
      </w:r>
      <w:r w:rsidRPr="00C900D9">
        <w:t>de</w:t>
      </w:r>
      <w:r w:rsidR="00562832" w:rsidRPr="00C900D9">
        <w:t xml:space="preserve"> </w:t>
      </w:r>
      <w:r w:rsidRPr="00C900D9">
        <w:t>Apoio</w:t>
      </w:r>
      <w:r w:rsidR="00562832" w:rsidRPr="00C900D9">
        <w:t xml:space="preserve"> </w:t>
      </w:r>
      <w:r w:rsidRPr="00C900D9">
        <w:t>atuando</w:t>
      </w:r>
      <w:r w:rsidR="00562832" w:rsidRPr="00C900D9">
        <w:t xml:space="preserve"> </w:t>
      </w:r>
      <w:r w:rsidRPr="00C900D9">
        <w:t>na</w:t>
      </w:r>
      <w:r w:rsidR="00562832" w:rsidRPr="00C900D9">
        <w:t xml:space="preserve"> </w:t>
      </w:r>
      <w:r w:rsidRPr="00C900D9">
        <w:t>rede</w:t>
      </w:r>
      <w:r w:rsidR="00562832" w:rsidRPr="00C900D9">
        <w:t xml:space="preserve"> </w:t>
      </w:r>
      <w:r w:rsidRPr="00C900D9">
        <w:t>estadual,</w:t>
      </w:r>
      <w:r w:rsidR="00562832" w:rsidRPr="00C900D9">
        <w:t xml:space="preserve"> </w:t>
      </w:r>
      <w:r w:rsidRPr="00C900D9">
        <w:t>na</w:t>
      </w:r>
      <w:r w:rsidR="00562832" w:rsidRPr="00C900D9">
        <w:t xml:space="preserve"> </w:t>
      </w:r>
      <w:r w:rsidRPr="00C900D9">
        <w:t>jurisdição</w:t>
      </w:r>
      <w:r w:rsidR="00562832" w:rsidRPr="00C900D9">
        <w:t xml:space="preserve"> </w:t>
      </w:r>
      <w:r w:rsidRPr="00C900D9">
        <w:t>de</w:t>
      </w:r>
      <w:r w:rsidR="00562832" w:rsidRPr="00C900D9">
        <w:t xml:space="preserve"> </w:t>
      </w:r>
      <w:r w:rsidRPr="00C900D9">
        <w:t>Sete</w:t>
      </w:r>
      <w:r w:rsidR="00562832" w:rsidRPr="00C900D9">
        <w:t xml:space="preserve"> </w:t>
      </w:r>
      <w:r w:rsidRPr="00C900D9">
        <w:t>Lagoas,</w:t>
      </w:r>
      <w:r w:rsidR="00562832" w:rsidRPr="00C900D9">
        <w:t xml:space="preserve"> </w:t>
      </w:r>
      <w:r w:rsidRPr="00C900D9">
        <w:t>conforme</w:t>
      </w:r>
      <w:r w:rsidR="00562832" w:rsidRPr="00C900D9">
        <w:t xml:space="preserve"> </w:t>
      </w:r>
      <w:r w:rsidR="00767BE6" w:rsidRPr="00C900D9">
        <w:t>T</w:t>
      </w:r>
      <w:r w:rsidRPr="00C900D9">
        <w:t>abela</w:t>
      </w:r>
      <w:r w:rsidR="00767BE6" w:rsidRPr="00C900D9">
        <w:t xml:space="preserve"> 5,</w:t>
      </w:r>
      <w:r w:rsidR="00562832" w:rsidRPr="00C900D9">
        <w:t xml:space="preserve"> </w:t>
      </w:r>
      <w:r w:rsidR="00767BE6" w:rsidRPr="00C900D9">
        <w:t>abaixo.</w:t>
      </w:r>
    </w:p>
    <w:p w14:paraId="6E76EA7F" w14:textId="77777777" w:rsidR="00FF7003" w:rsidRPr="00C900D9" w:rsidRDefault="00FF7003" w:rsidP="001B5BC5">
      <w:pPr>
        <w:pStyle w:val="Corpodetexto"/>
        <w:spacing w:line="360" w:lineRule="auto"/>
        <w:ind w:firstLine="708"/>
        <w:jc w:val="both"/>
      </w:pPr>
    </w:p>
    <w:p w14:paraId="630EF5F5" w14:textId="76651828" w:rsidR="00FF7003" w:rsidRPr="00C900D9" w:rsidRDefault="00FF7003" w:rsidP="001B5BC5">
      <w:pPr>
        <w:pStyle w:val="Corpodetexto"/>
        <w:spacing w:line="360" w:lineRule="auto"/>
        <w:jc w:val="center"/>
      </w:pPr>
      <w:r w:rsidRPr="00C900D9">
        <w:t>Tabela</w:t>
      </w:r>
      <w:r w:rsidR="00562832" w:rsidRPr="00C900D9">
        <w:t xml:space="preserve"> </w:t>
      </w:r>
      <w:r w:rsidRPr="00C900D9">
        <w:t>5</w:t>
      </w:r>
      <w:r w:rsidR="00562832" w:rsidRPr="00C900D9">
        <w:t xml:space="preserve"> </w:t>
      </w:r>
      <w:r w:rsidR="00112FAF" w:rsidRPr="00C900D9">
        <w:t>–</w:t>
      </w:r>
      <w:r w:rsidR="00562832" w:rsidRPr="00C900D9">
        <w:t xml:space="preserve"> </w:t>
      </w:r>
      <w:r w:rsidRPr="00C900D9">
        <w:t>Número</w:t>
      </w:r>
      <w:r w:rsidR="00562832" w:rsidRPr="00C900D9">
        <w:t xml:space="preserve"> </w:t>
      </w:r>
      <w:r w:rsidRPr="00C900D9">
        <w:t>de</w:t>
      </w:r>
      <w:r w:rsidR="00562832" w:rsidRPr="00C900D9">
        <w:t xml:space="preserve"> </w:t>
      </w:r>
      <w:r w:rsidRPr="00C900D9">
        <w:t>Professores</w:t>
      </w:r>
      <w:r w:rsidR="00562832" w:rsidRPr="00C900D9">
        <w:t xml:space="preserve"> </w:t>
      </w:r>
      <w:r w:rsidRPr="00C900D9">
        <w:t>de</w:t>
      </w:r>
      <w:r w:rsidR="00562832" w:rsidRPr="00C900D9">
        <w:t xml:space="preserve"> </w:t>
      </w:r>
      <w:r w:rsidRPr="00C900D9">
        <w:t>Apoio</w:t>
      </w:r>
      <w:r w:rsidR="00562832" w:rsidRPr="00C900D9">
        <w:t xml:space="preserve"> </w:t>
      </w:r>
      <w:r w:rsidRPr="00C900D9">
        <w:t>atuantes</w:t>
      </w:r>
      <w:r w:rsidR="00562832" w:rsidRPr="00C900D9">
        <w:t xml:space="preserve"> </w:t>
      </w:r>
      <w:r w:rsidRPr="00C900D9">
        <w:t>nas</w:t>
      </w:r>
      <w:r w:rsidR="00562832" w:rsidRPr="00C900D9">
        <w:t xml:space="preserve"> </w:t>
      </w:r>
      <w:r w:rsidRPr="00C900D9">
        <w:t>escolas</w:t>
      </w:r>
      <w:r w:rsidR="00562832" w:rsidRPr="00C900D9">
        <w:t xml:space="preserve"> </w:t>
      </w:r>
      <w:r w:rsidRPr="00C900D9">
        <w:t>da</w:t>
      </w:r>
      <w:r w:rsidR="00562832" w:rsidRPr="00C900D9">
        <w:t xml:space="preserve"> </w:t>
      </w:r>
      <w:r w:rsidRPr="00C900D9">
        <w:t>SRE</w:t>
      </w:r>
      <w:r w:rsidR="00562832" w:rsidRPr="00C900D9">
        <w:t xml:space="preserve"> </w:t>
      </w:r>
      <w:r w:rsidRPr="00C900D9">
        <w:t>Sete</w:t>
      </w:r>
      <w:r w:rsidR="00562832" w:rsidRPr="00C900D9">
        <w:t xml:space="preserve"> </w:t>
      </w:r>
      <w:r w:rsidRPr="00C900D9">
        <w:t>Lagoas</w:t>
      </w:r>
      <w:r w:rsidR="00112FAF" w:rsidRPr="00C900D9">
        <w:t>,</w:t>
      </w:r>
      <w:r w:rsidR="00562832" w:rsidRPr="00C900D9">
        <w:t xml:space="preserve"> </w:t>
      </w:r>
      <w:r w:rsidRPr="00C900D9">
        <w:t>no</w:t>
      </w:r>
      <w:r w:rsidR="00562832" w:rsidRPr="00C900D9">
        <w:t xml:space="preserve"> </w:t>
      </w:r>
      <w:r w:rsidRPr="00C900D9">
        <w:t>período</w:t>
      </w:r>
      <w:r w:rsidR="00562832" w:rsidRPr="00C900D9">
        <w:t xml:space="preserve"> </w:t>
      </w:r>
      <w:r w:rsidRPr="00C900D9">
        <w:t>de</w:t>
      </w:r>
      <w:r w:rsidR="00562832" w:rsidRPr="00C900D9">
        <w:t xml:space="preserve"> </w:t>
      </w:r>
      <w:r w:rsidRPr="00C900D9">
        <w:t>2014-</w:t>
      </w:r>
      <w:r w:rsidR="006D75D8" w:rsidRPr="00C900D9">
        <w:t>2018.</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9"/>
        <w:gridCol w:w="3102"/>
      </w:tblGrid>
      <w:tr w:rsidR="005535F7" w:rsidRPr="00C900D9" w14:paraId="238C3CA3" w14:textId="77777777" w:rsidTr="00112FAF">
        <w:trPr>
          <w:trHeight w:val="434"/>
          <w:jc w:val="center"/>
        </w:trPr>
        <w:tc>
          <w:tcPr>
            <w:tcW w:w="2819" w:type="dxa"/>
            <w:tcBorders>
              <w:left w:val="nil"/>
            </w:tcBorders>
            <w:shd w:val="clear" w:color="auto" w:fill="D9D9D9"/>
          </w:tcPr>
          <w:p w14:paraId="766143CA" w14:textId="77777777" w:rsidR="00FF7003" w:rsidRPr="00C900D9" w:rsidRDefault="00FF7003" w:rsidP="001B5BC5">
            <w:pPr>
              <w:pStyle w:val="TableParagraph"/>
              <w:rPr>
                <w:b/>
              </w:rPr>
            </w:pPr>
            <w:r w:rsidRPr="00C900D9">
              <w:rPr>
                <w:b/>
              </w:rPr>
              <w:t>Ano</w:t>
            </w:r>
          </w:p>
        </w:tc>
        <w:tc>
          <w:tcPr>
            <w:tcW w:w="3102" w:type="dxa"/>
            <w:tcBorders>
              <w:right w:val="nil"/>
            </w:tcBorders>
            <w:shd w:val="clear" w:color="auto" w:fill="D9D9D9"/>
          </w:tcPr>
          <w:p w14:paraId="0C729A0B" w14:textId="1AAC8286" w:rsidR="00FF7003" w:rsidRPr="00C900D9" w:rsidRDefault="00FF7003" w:rsidP="001B5BC5">
            <w:pPr>
              <w:pStyle w:val="TableParagraph"/>
              <w:rPr>
                <w:b/>
              </w:rPr>
            </w:pPr>
            <w:r w:rsidRPr="00C900D9">
              <w:rPr>
                <w:b/>
              </w:rPr>
              <w:t>Nº</w:t>
            </w:r>
            <w:r w:rsidR="00562832" w:rsidRPr="00C900D9">
              <w:rPr>
                <w:b/>
              </w:rPr>
              <w:t xml:space="preserve"> </w:t>
            </w:r>
            <w:r w:rsidRPr="00C900D9">
              <w:rPr>
                <w:b/>
              </w:rPr>
              <w:t>Professor</w:t>
            </w:r>
            <w:r w:rsidR="00562832" w:rsidRPr="00C900D9">
              <w:rPr>
                <w:b/>
              </w:rPr>
              <w:t xml:space="preserve"> </w:t>
            </w:r>
            <w:r w:rsidRPr="00C900D9">
              <w:rPr>
                <w:b/>
              </w:rPr>
              <w:t>de</w:t>
            </w:r>
            <w:r w:rsidR="00562832" w:rsidRPr="00C900D9">
              <w:rPr>
                <w:b/>
              </w:rPr>
              <w:t xml:space="preserve"> </w:t>
            </w:r>
            <w:r w:rsidRPr="00C900D9">
              <w:rPr>
                <w:b/>
              </w:rPr>
              <w:t>Apoio</w:t>
            </w:r>
          </w:p>
        </w:tc>
      </w:tr>
      <w:tr w:rsidR="005535F7" w:rsidRPr="00C900D9" w14:paraId="769634D0" w14:textId="77777777" w:rsidTr="00112FAF">
        <w:trPr>
          <w:trHeight w:val="434"/>
          <w:jc w:val="center"/>
        </w:trPr>
        <w:tc>
          <w:tcPr>
            <w:tcW w:w="2819" w:type="dxa"/>
            <w:tcBorders>
              <w:left w:val="nil"/>
            </w:tcBorders>
          </w:tcPr>
          <w:p w14:paraId="55FF0C3C" w14:textId="77777777" w:rsidR="00FF7003" w:rsidRPr="00C900D9" w:rsidRDefault="00FF7003" w:rsidP="001B5BC5">
            <w:pPr>
              <w:pStyle w:val="TableParagraph"/>
            </w:pPr>
            <w:r w:rsidRPr="00C900D9">
              <w:t>2014</w:t>
            </w:r>
          </w:p>
        </w:tc>
        <w:tc>
          <w:tcPr>
            <w:tcW w:w="3102" w:type="dxa"/>
            <w:tcBorders>
              <w:right w:val="nil"/>
            </w:tcBorders>
          </w:tcPr>
          <w:p w14:paraId="34853D87" w14:textId="77777777" w:rsidR="00FF7003" w:rsidRPr="00C900D9" w:rsidRDefault="00FF7003" w:rsidP="001B5BC5">
            <w:pPr>
              <w:pStyle w:val="TableParagraph"/>
            </w:pPr>
            <w:r w:rsidRPr="00C900D9">
              <w:t>243</w:t>
            </w:r>
          </w:p>
        </w:tc>
      </w:tr>
      <w:tr w:rsidR="005535F7" w:rsidRPr="00C900D9" w14:paraId="11ABF86E" w14:textId="77777777" w:rsidTr="00112FAF">
        <w:trPr>
          <w:trHeight w:val="434"/>
          <w:jc w:val="center"/>
        </w:trPr>
        <w:tc>
          <w:tcPr>
            <w:tcW w:w="2819" w:type="dxa"/>
            <w:tcBorders>
              <w:left w:val="nil"/>
            </w:tcBorders>
          </w:tcPr>
          <w:p w14:paraId="7B75086B" w14:textId="77777777" w:rsidR="00FF7003" w:rsidRPr="00C900D9" w:rsidRDefault="00FF7003" w:rsidP="001B5BC5">
            <w:pPr>
              <w:pStyle w:val="TableParagraph"/>
            </w:pPr>
            <w:r w:rsidRPr="00C900D9">
              <w:t>2015</w:t>
            </w:r>
          </w:p>
        </w:tc>
        <w:tc>
          <w:tcPr>
            <w:tcW w:w="3102" w:type="dxa"/>
            <w:tcBorders>
              <w:right w:val="nil"/>
            </w:tcBorders>
          </w:tcPr>
          <w:p w14:paraId="53D0F09F" w14:textId="77777777" w:rsidR="00FF7003" w:rsidRPr="00C900D9" w:rsidRDefault="00FF7003" w:rsidP="001B5BC5">
            <w:pPr>
              <w:pStyle w:val="TableParagraph"/>
            </w:pPr>
            <w:r w:rsidRPr="00C900D9">
              <w:t>278</w:t>
            </w:r>
          </w:p>
        </w:tc>
      </w:tr>
      <w:tr w:rsidR="005535F7" w:rsidRPr="00C900D9" w14:paraId="6E4F0832" w14:textId="77777777" w:rsidTr="00112FAF">
        <w:trPr>
          <w:trHeight w:val="433"/>
          <w:jc w:val="center"/>
        </w:trPr>
        <w:tc>
          <w:tcPr>
            <w:tcW w:w="2819" w:type="dxa"/>
            <w:tcBorders>
              <w:left w:val="nil"/>
            </w:tcBorders>
          </w:tcPr>
          <w:p w14:paraId="0D664052" w14:textId="77777777" w:rsidR="00FF7003" w:rsidRPr="00C900D9" w:rsidRDefault="00FF7003" w:rsidP="001B5BC5">
            <w:pPr>
              <w:pStyle w:val="TableParagraph"/>
            </w:pPr>
            <w:r w:rsidRPr="00C900D9">
              <w:t>2016</w:t>
            </w:r>
          </w:p>
        </w:tc>
        <w:tc>
          <w:tcPr>
            <w:tcW w:w="3102" w:type="dxa"/>
            <w:tcBorders>
              <w:right w:val="nil"/>
            </w:tcBorders>
          </w:tcPr>
          <w:p w14:paraId="26BE51A6" w14:textId="77777777" w:rsidR="00FF7003" w:rsidRPr="00C900D9" w:rsidRDefault="00FF7003" w:rsidP="001B5BC5">
            <w:pPr>
              <w:pStyle w:val="TableParagraph"/>
            </w:pPr>
            <w:r w:rsidRPr="00C900D9">
              <w:t>291</w:t>
            </w:r>
          </w:p>
        </w:tc>
      </w:tr>
      <w:tr w:rsidR="005535F7" w:rsidRPr="00C900D9" w14:paraId="01B26374" w14:textId="77777777" w:rsidTr="00112FAF">
        <w:trPr>
          <w:trHeight w:val="433"/>
          <w:jc w:val="center"/>
        </w:trPr>
        <w:tc>
          <w:tcPr>
            <w:tcW w:w="2819" w:type="dxa"/>
            <w:tcBorders>
              <w:left w:val="nil"/>
            </w:tcBorders>
          </w:tcPr>
          <w:p w14:paraId="68FA5D86" w14:textId="77777777" w:rsidR="00FF7003" w:rsidRPr="00C900D9" w:rsidRDefault="00FF7003" w:rsidP="001B5BC5">
            <w:pPr>
              <w:pStyle w:val="TableParagraph"/>
            </w:pPr>
            <w:r w:rsidRPr="00C900D9">
              <w:t>2017</w:t>
            </w:r>
          </w:p>
        </w:tc>
        <w:tc>
          <w:tcPr>
            <w:tcW w:w="3102" w:type="dxa"/>
            <w:tcBorders>
              <w:right w:val="nil"/>
            </w:tcBorders>
          </w:tcPr>
          <w:p w14:paraId="67E2C527" w14:textId="77777777" w:rsidR="00FF7003" w:rsidRPr="00C900D9" w:rsidRDefault="00FF7003" w:rsidP="001B5BC5">
            <w:pPr>
              <w:pStyle w:val="TableParagraph"/>
            </w:pPr>
            <w:r w:rsidRPr="00C900D9">
              <w:t>326</w:t>
            </w:r>
          </w:p>
        </w:tc>
      </w:tr>
      <w:tr w:rsidR="005535F7" w:rsidRPr="00C900D9" w14:paraId="09BBD972" w14:textId="77777777" w:rsidTr="00112FAF">
        <w:trPr>
          <w:trHeight w:val="434"/>
          <w:jc w:val="center"/>
        </w:trPr>
        <w:tc>
          <w:tcPr>
            <w:tcW w:w="2819" w:type="dxa"/>
            <w:tcBorders>
              <w:left w:val="nil"/>
            </w:tcBorders>
          </w:tcPr>
          <w:p w14:paraId="339E1D67" w14:textId="77777777" w:rsidR="00FF7003" w:rsidRPr="00C900D9" w:rsidRDefault="00FF7003" w:rsidP="001B5BC5">
            <w:pPr>
              <w:pStyle w:val="TableParagraph"/>
            </w:pPr>
            <w:r w:rsidRPr="00C900D9">
              <w:t>2018</w:t>
            </w:r>
          </w:p>
        </w:tc>
        <w:tc>
          <w:tcPr>
            <w:tcW w:w="3102" w:type="dxa"/>
            <w:tcBorders>
              <w:right w:val="nil"/>
            </w:tcBorders>
          </w:tcPr>
          <w:p w14:paraId="53DABE1A" w14:textId="77777777" w:rsidR="00FF7003" w:rsidRPr="00C900D9" w:rsidRDefault="00FF7003" w:rsidP="001B5BC5">
            <w:pPr>
              <w:pStyle w:val="TableParagraph"/>
            </w:pPr>
            <w:r w:rsidRPr="00C900D9">
              <w:t>340</w:t>
            </w:r>
          </w:p>
        </w:tc>
      </w:tr>
    </w:tbl>
    <w:p w14:paraId="06919068" w14:textId="120C3B93" w:rsidR="00FF7003" w:rsidRPr="00C900D9" w:rsidRDefault="00FF7003" w:rsidP="001B5BC5">
      <w:pPr>
        <w:spacing w:line="360" w:lineRule="auto"/>
        <w:jc w:val="both"/>
        <w:rPr>
          <w:sz w:val="20"/>
        </w:rPr>
      </w:pPr>
      <w:r w:rsidRPr="00C900D9">
        <w:rPr>
          <w:sz w:val="20"/>
        </w:rPr>
        <w:t>Fonte:</w:t>
      </w:r>
      <w:r w:rsidR="00562832" w:rsidRPr="00C900D9">
        <w:rPr>
          <w:sz w:val="20"/>
        </w:rPr>
        <w:t xml:space="preserve"> </w:t>
      </w:r>
      <w:r w:rsidRPr="00C900D9">
        <w:rPr>
          <w:sz w:val="20"/>
        </w:rPr>
        <w:t>Dados</w:t>
      </w:r>
      <w:r w:rsidR="00562832" w:rsidRPr="00C900D9">
        <w:rPr>
          <w:sz w:val="20"/>
        </w:rPr>
        <w:t xml:space="preserve"> </w:t>
      </w:r>
      <w:r w:rsidR="00112FAF" w:rsidRPr="00C900D9">
        <w:rPr>
          <w:sz w:val="20"/>
        </w:rPr>
        <w:t>do</w:t>
      </w:r>
      <w:r w:rsidR="00562832" w:rsidRPr="00C900D9">
        <w:rPr>
          <w:sz w:val="20"/>
        </w:rPr>
        <w:t xml:space="preserve"> </w:t>
      </w:r>
      <w:r w:rsidR="00112FAF" w:rsidRPr="00C900D9">
        <w:rPr>
          <w:sz w:val="20"/>
        </w:rPr>
        <w:t>Setor</w:t>
      </w:r>
      <w:r w:rsidR="00562832" w:rsidRPr="00C900D9">
        <w:rPr>
          <w:sz w:val="20"/>
        </w:rPr>
        <w:t xml:space="preserve"> </w:t>
      </w:r>
      <w:r w:rsidR="00112FAF" w:rsidRPr="00C900D9">
        <w:rPr>
          <w:sz w:val="20"/>
        </w:rPr>
        <w:t>de</w:t>
      </w:r>
      <w:r w:rsidR="00562832" w:rsidRPr="00C900D9">
        <w:rPr>
          <w:sz w:val="20"/>
        </w:rPr>
        <w:t xml:space="preserve"> </w:t>
      </w:r>
      <w:r w:rsidR="00112FAF" w:rsidRPr="00C900D9">
        <w:rPr>
          <w:sz w:val="20"/>
        </w:rPr>
        <w:t>Divisão</w:t>
      </w:r>
      <w:r w:rsidR="00562832" w:rsidRPr="00C900D9">
        <w:rPr>
          <w:sz w:val="20"/>
        </w:rPr>
        <w:t xml:space="preserve"> </w:t>
      </w:r>
      <w:r w:rsidR="00112FAF" w:rsidRPr="00C900D9">
        <w:rPr>
          <w:sz w:val="20"/>
        </w:rPr>
        <w:t>de</w:t>
      </w:r>
      <w:r w:rsidR="00562832" w:rsidRPr="00C900D9">
        <w:rPr>
          <w:sz w:val="20"/>
        </w:rPr>
        <w:t xml:space="preserve"> </w:t>
      </w:r>
      <w:r w:rsidR="00112FAF" w:rsidRPr="00C900D9">
        <w:rPr>
          <w:sz w:val="20"/>
        </w:rPr>
        <w:t>Pessoal,</w:t>
      </w:r>
      <w:r w:rsidR="00562832" w:rsidRPr="00C900D9">
        <w:rPr>
          <w:sz w:val="20"/>
        </w:rPr>
        <w:t xml:space="preserve"> </w:t>
      </w:r>
      <w:r w:rsidR="00112FAF" w:rsidRPr="00C900D9">
        <w:rPr>
          <w:sz w:val="20"/>
        </w:rPr>
        <w:t>SRE</w:t>
      </w:r>
      <w:r w:rsidR="00562832" w:rsidRPr="00C900D9">
        <w:rPr>
          <w:sz w:val="20"/>
        </w:rPr>
        <w:t xml:space="preserve"> </w:t>
      </w:r>
      <w:r w:rsidR="00112FAF" w:rsidRPr="00C900D9">
        <w:rPr>
          <w:sz w:val="20"/>
        </w:rPr>
        <w:t>Sete</w:t>
      </w:r>
      <w:r w:rsidR="00562832" w:rsidRPr="00C900D9">
        <w:rPr>
          <w:sz w:val="20"/>
        </w:rPr>
        <w:t xml:space="preserve"> </w:t>
      </w:r>
      <w:r w:rsidR="00112FAF" w:rsidRPr="00C900D9">
        <w:rPr>
          <w:sz w:val="20"/>
        </w:rPr>
        <w:t>Lagoas</w:t>
      </w:r>
      <w:r w:rsidR="00562832" w:rsidRPr="00C900D9">
        <w:rPr>
          <w:sz w:val="20"/>
        </w:rPr>
        <w:t xml:space="preserve"> </w:t>
      </w:r>
      <w:r w:rsidR="00767BE6" w:rsidRPr="00C900D9">
        <w:rPr>
          <w:sz w:val="20"/>
        </w:rPr>
        <w:t>(</w:t>
      </w:r>
      <w:r w:rsidRPr="00C900D9">
        <w:rPr>
          <w:sz w:val="20"/>
        </w:rPr>
        <w:t>2018</w:t>
      </w:r>
      <w:r w:rsidR="00767BE6" w:rsidRPr="00C900D9">
        <w:rPr>
          <w:sz w:val="20"/>
        </w:rPr>
        <w:t>)</w:t>
      </w:r>
      <w:r w:rsidR="00112FAF" w:rsidRPr="00C900D9">
        <w:rPr>
          <w:sz w:val="20"/>
        </w:rPr>
        <w:t>.</w:t>
      </w:r>
    </w:p>
    <w:p w14:paraId="37546492" w14:textId="77777777" w:rsidR="00FF7003" w:rsidRPr="00C900D9" w:rsidRDefault="00FF7003" w:rsidP="001B5BC5">
      <w:pPr>
        <w:pStyle w:val="Corpodetexto"/>
        <w:spacing w:line="360" w:lineRule="auto"/>
        <w:ind w:firstLine="708"/>
        <w:jc w:val="both"/>
      </w:pPr>
    </w:p>
    <w:p w14:paraId="6BDA6DFD" w14:textId="1115B083" w:rsidR="007A309D" w:rsidRDefault="00FF7003" w:rsidP="001B5BC5">
      <w:pPr>
        <w:pStyle w:val="Corpodetexto"/>
        <w:spacing w:line="360" w:lineRule="auto"/>
        <w:ind w:firstLine="708"/>
        <w:jc w:val="both"/>
      </w:pPr>
      <w:r w:rsidRPr="00C900D9">
        <w:t>A</w:t>
      </w:r>
      <w:r w:rsidR="00562832" w:rsidRPr="00C900D9">
        <w:t xml:space="preserve"> </w:t>
      </w:r>
      <w:r w:rsidR="00767BE6" w:rsidRPr="00C900D9">
        <w:t>T</w:t>
      </w:r>
      <w:r w:rsidRPr="00C900D9">
        <w:t>abela</w:t>
      </w:r>
      <w:r w:rsidR="00562832" w:rsidRPr="00C900D9">
        <w:t xml:space="preserve"> </w:t>
      </w:r>
      <w:r w:rsidR="0063575F" w:rsidRPr="00C900D9">
        <w:t>5</w:t>
      </w:r>
      <w:r w:rsidR="00562832" w:rsidRPr="00C900D9">
        <w:t xml:space="preserve"> </w:t>
      </w:r>
      <w:r w:rsidRPr="00C900D9">
        <w:t>apresenta</w:t>
      </w:r>
      <w:r w:rsidR="00562832" w:rsidRPr="00C900D9">
        <w:t xml:space="preserve"> </w:t>
      </w:r>
      <w:r w:rsidRPr="00C900D9">
        <w:t>um</w:t>
      </w:r>
      <w:r w:rsidR="00562832" w:rsidRPr="00C900D9">
        <w:t xml:space="preserve"> </w:t>
      </w:r>
      <w:r w:rsidRPr="00C900D9">
        <w:t>crescimento</w:t>
      </w:r>
      <w:r w:rsidR="00562832" w:rsidRPr="00C900D9">
        <w:t xml:space="preserve"> </w:t>
      </w:r>
      <w:r w:rsidRPr="00C900D9">
        <w:t>acelerado</w:t>
      </w:r>
      <w:r w:rsidR="00562832" w:rsidRPr="00C900D9">
        <w:t xml:space="preserve"> </w:t>
      </w:r>
      <w:r w:rsidR="00767BE6" w:rsidRPr="00C900D9">
        <w:t>n</w:t>
      </w:r>
      <w:r w:rsidRPr="00C900D9">
        <w:t>o</w:t>
      </w:r>
      <w:r w:rsidR="00562832" w:rsidRPr="00C900D9">
        <w:t xml:space="preserve"> </w:t>
      </w:r>
      <w:r w:rsidRPr="00C900D9">
        <w:t>número</w:t>
      </w:r>
      <w:r w:rsidR="00562832" w:rsidRPr="00C900D9">
        <w:t xml:space="preserve"> </w:t>
      </w:r>
      <w:r w:rsidRPr="00C900D9">
        <w:t>de</w:t>
      </w:r>
      <w:r w:rsidR="00562832" w:rsidRPr="00C900D9">
        <w:t xml:space="preserve"> </w:t>
      </w:r>
      <w:r w:rsidRPr="00C900D9">
        <w:t>Professores</w:t>
      </w:r>
      <w:r w:rsidR="00562832" w:rsidRPr="00C900D9">
        <w:t xml:space="preserve"> </w:t>
      </w:r>
      <w:r w:rsidRPr="00C900D9">
        <w:t>de</w:t>
      </w:r>
      <w:r w:rsidR="00562832" w:rsidRPr="00C900D9">
        <w:t xml:space="preserve"> </w:t>
      </w:r>
      <w:r w:rsidRPr="00C900D9">
        <w:t>Apoio</w:t>
      </w:r>
      <w:r w:rsidR="00562832" w:rsidRPr="00C900D9">
        <w:t xml:space="preserve"> </w:t>
      </w:r>
      <w:r w:rsidRPr="00C900D9">
        <w:t>na</w:t>
      </w:r>
      <w:r w:rsidR="00562832" w:rsidRPr="00C900D9">
        <w:t xml:space="preserve"> </w:t>
      </w:r>
      <w:r w:rsidRPr="00C900D9">
        <w:t>SRE</w:t>
      </w:r>
      <w:r w:rsidR="00562832" w:rsidRPr="00C900D9">
        <w:t xml:space="preserve"> </w:t>
      </w:r>
      <w:r w:rsidRPr="00C900D9">
        <w:t>Sete</w:t>
      </w:r>
      <w:r w:rsidR="00562832" w:rsidRPr="00C900D9">
        <w:t xml:space="preserve"> </w:t>
      </w:r>
      <w:r w:rsidRPr="00C900D9">
        <w:t>Lagoas.</w:t>
      </w:r>
      <w:r w:rsidR="00562832" w:rsidRPr="00C900D9">
        <w:t xml:space="preserve"> </w:t>
      </w:r>
      <w:r w:rsidRPr="00C900D9">
        <w:t>Observa-se</w:t>
      </w:r>
      <w:r w:rsidR="00562832" w:rsidRPr="00C900D9">
        <w:t xml:space="preserve"> </w:t>
      </w:r>
      <w:r w:rsidRPr="00C900D9">
        <w:t>que</w:t>
      </w:r>
      <w:r w:rsidR="00767BE6" w:rsidRPr="00C900D9">
        <w:t>,</w:t>
      </w:r>
      <w:r w:rsidR="00562832" w:rsidRPr="00C900D9">
        <w:t xml:space="preserve"> </w:t>
      </w:r>
      <w:r w:rsidRPr="00C900D9">
        <w:t>ao</w:t>
      </w:r>
      <w:r w:rsidR="00562832" w:rsidRPr="00C900D9">
        <w:t xml:space="preserve"> </w:t>
      </w:r>
      <w:r w:rsidRPr="00C900D9">
        <w:t>longo</w:t>
      </w:r>
      <w:r w:rsidR="00562832" w:rsidRPr="00C900D9">
        <w:t xml:space="preserve"> </w:t>
      </w:r>
      <w:r w:rsidRPr="00C900D9">
        <w:t>dos</w:t>
      </w:r>
      <w:r w:rsidR="00562832" w:rsidRPr="00C900D9">
        <w:t xml:space="preserve"> </w:t>
      </w:r>
      <w:r w:rsidRPr="00C900D9">
        <w:t>últimos</w:t>
      </w:r>
      <w:r w:rsidR="00562832" w:rsidRPr="00C900D9">
        <w:t xml:space="preserve"> </w:t>
      </w:r>
      <w:r w:rsidR="00767BE6" w:rsidRPr="00C900D9">
        <w:t>cinco</w:t>
      </w:r>
      <w:r w:rsidR="00562832" w:rsidRPr="00C900D9">
        <w:t xml:space="preserve"> </w:t>
      </w:r>
      <w:r w:rsidRPr="00C900D9">
        <w:t>anos</w:t>
      </w:r>
      <w:r w:rsidR="00767BE6" w:rsidRPr="00C900D9">
        <w:t>,</w:t>
      </w:r>
      <w:r w:rsidR="00562832" w:rsidRPr="00C900D9">
        <w:t xml:space="preserve"> </w:t>
      </w:r>
      <w:r w:rsidRPr="00C900D9">
        <w:t>a</w:t>
      </w:r>
      <w:r w:rsidR="00562832" w:rsidRPr="00C900D9">
        <w:t xml:space="preserve"> </w:t>
      </w:r>
      <w:r w:rsidRPr="00C900D9">
        <w:t>Superintendência</w:t>
      </w:r>
      <w:r w:rsidR="00562832" w:rsidRPr="00C900D9">
        <w:t xml:space="preserve"> </w:t>
      </w:r>
      <w:r w:rsidRPr="00C900D9">
        <w:t>ampliou</w:t>
      </w:r>
      <w:r w:rsidR="00562832" w:rsidRPr="00C900D9">
        <w:t xml:space="preserve"> </w:t>
      </w:r>
      <w:r w:rsidRPr="00C900D9">
        <w:t>o</w:t>
      </w:r>
      <w:r w:rsidR="00562832" w:rsidRPr="00C900D9">
        <w:t xml:space="preserve"> </w:t>
      </w:r>
      <w:r w:rsidRPr="00C900D9">
        <w:t>número</w:t>
      </w:r>
      <w:r w:rsidR="00562832" w:rsidRPr="00C900D9">
        <w:t xml:space="preserve"> </w:t>
      </w:r>
      <w:r w:rsidRPr="00C900D9">
        <w:t>de</w:t>
      </w:r>
      <w:r w:rsidR="00562832" w:rsidRPr="00C900D9">
        <w:t xml:space="preserve"> </w:t>
      </w:r>
      <w:r w:rsidR="00767BE6" w:rsidRPr="00C900D9">
        <w:t>profissionais de apoio</w:t>
      </w:r>
      <w:r w:rsidRPr="00C900D9">
        <w:t>,</w:t>
      </w:r>
      <w:r w:rsidR="00562832" w:rsidRPr="00C900D9">
        <w:t xml:space="preserve"> </w:t>
      </w:r>
      <w:r w:rsidRPr="00C900D9">
        <w:t>sendo</w:t>
      </w:r>
      <w:r w:rsidR="00562832" w:rsidRPr="00C900D9">
        <w:t xml:space="preserve"> </w:t>
      </w:r>
      <w:r w:rsidRPr="00C900D9">
        <w:t>que</w:t>
      </w:r>
      <w:r w:rsidR="00767BE6" w:rsidRPr="00C900D9">
        <w:t>,</w:t>
      </w:r>
      <w:r w:rsidR="00562832" w:rsidRPr="00C900D9">
        <w:t xml:space="preserve"> </w:t>
      </w:r>
      <w:r w:rsidRPr="00C900D9">
        <w:t>de</w:t>
      </w:r>
      <w:r w:rsidR="00562832" w:rsidRPr="00C900D9">
        <w:t xml:space="preserve"> </w:t>
      </w:r>
      <w:r w:rsidRPr="00C900D9">
        <w:t>2014</w:t>
      </w:r>
      <w:r w:rsidR="00562832" w:rsidRPr="00C900D9">
        <w:t xml:space="preserve"> </w:t>
      </w:r>
      <w:r w:rsidRPr="00C900D9">
        <w:t>a</w:t>
      </w:r>
      <w:r w:rsidR="00562832" w:rsidRPr="00C900D9">
        <w:t xml:space="preserve"> </w:t>
      </w:r>
      <w:r w:rsidRPr="00C900D9">
        <w:t>2018</w:t>
      </w:r>
      <w:r w:rsidR="00767BE6" w:rsidRPr="00C900D9">
        <w:t>,</w:t>
      </w:r>
      <w:r w:rsidR="00562832" w:rsidRPr="00C900D9">
        <w:t xml:space="preserve"> </w:t>
      </w:r>
      <w:r w:rsidRPr="00C900D9">
        <w:t>houve</w:t>
      </w:r>
      <w:r w:rsidR="00562832" w:rsidRPr="00C900D9">
        <w:t xml:space="preserve"> </w:t>
      </w:r>
      <w:r w:rsidRPr="00C900D9">
        <w:t>um</w:t>
      </w:r>
      <w:r w:rsidR="00562832" w:rsidRPr="00C900D9">
        <w:t xml:space="preserve"> </w:t>
      </w:r>
      <w:r w:rsidRPr="00D04C8D">
        <w:t>aumento</w:t>
      </w:r>
      <w:r w:rsidR="00562832" w:rsidRPr="00D04C8D">
        <w:t xml:space="preserve"> </w:t>
      </w:r>
      <w:r w:rsidRPr="00D04C8D">
        <w:t>de</w:t>
      </w:r>
      <w:r w:rsidR="00562832" w:rsidRPr="00D04C8D">
        <w:t xml:space="preserve"> </w:t>
      </w:r>
      <w:r w:rsidRPr="00D04C8D">
        <w:t>71%</w:t>
      </w:r>
      <w:r w:rsidR="00562832" w:rsidRPr="00D04C8D">
        <w:t xml:space="preserve"> </w:t>
      </w:r>
      <w:r w:rsidRPr="00D04C8D">
        <w:t>no</w:t>
      </w:r>
      <w:r w:rsidR="00562832" w:rsidRPr="00D04C8D">
        <w:t xml:space="preserve"> </w:t>
      </w:r>
      <w:r w:rsidRPr="00D04C8D">
        <w:t>número</w:t>
      </w:r>
      <w:r w:rsidR="00562832" w:rsidRPr="00D04C8D">
        <w:t xml:space="preserve"> </w:t>
      </w:r>
      <w:r w:rsidRPr="00D04C8D">
        <w:t>desses</w:t>
      </w:r>
      <w:r w:rsidR="00562832" w:rsidRPr="00D04C8D">
        <w:t xml:space="preserve"> </w:t>
      </w:r>
      <w:r w:rsidR="00767BE6" w:rsidRPr="00D04C8D">
        <w:t xml:space="preserve">docentes. A </w:t>
      </w:r>
      <w:r w:rsidRPr="00D04C8D">
        <w:t>presença</w:t>
      </w:r>
      <w:r w:rsidR="00562832" w:rsidRPr="00D04C8D">
        <w:t xml:space="preserve"> </w:t>
      </w:r>
      <w:r w:rsidRPr="00D04C8D">
        <w:t>d</w:t>
      </w:r>
      <w:r w:rsidR="00767BE6" w:rsidRPr="00D04C8D">
        <w:t>estes</w:t>
      </w:r>
      <w:r w:rsidR="00562832" w:rsidRPr="00D04C8D">
        <w:t xml:space="preserve"> </w:t>
      </w:r>
      <w:r w:rsidRPr="00D04C8D">
        <w:t>nas</w:t>
      </w:r>
      <w:r w:rsidR="00562832" w:rsidRPr="00D04C8D">
        <w:t xml:space="preserve"> </w:t>
      </w:r>
      <w:r w:rsidRPr="00D04C8D">
        <w:t>escolas</w:t>
      </w:r>
      <w:r w:rsidR="00562832" w:rsidRPr="00D04C8D">
        <w:t xml:space="preserve"> </w:t>
      </w:r>
      <w:r w:rsidRPr="00D04C8D">
        <w:t>tem</w:t>
      </w:r>
      <w:r w:rsidR="00562832" w:rsidRPr="00D04C8D">
        <w:t xml:space="preserve"> </w:t>
      </w:r>
      <w:r w:rsidRPr="00D04C8D">
        <w:t>crescido</w:t>
      </w:r>
      <w:r w:rsidR="00562832" w:rsidRPr="00D04C8D">
        <w:t xml:space="preserve"> </w:t>
      </w:r>
      <w:r w:rsidRPr="00D04C8D">
        <w:t>a</w:t>
      </w:r>
      <w:r w:rsidR="00562832" w:rsidRPr="00D04C8D">
        <w:t xml:space="preserve"> </w:t>
      </w:r>
      <w:r w:rsidRPr="00D04C8D">
        <w:t>cada</w:t>
      </w:r>
      <w:r w:rsidR="00562832" w:rsidRPr="00D04C8D">
        <w:t xml:space="preserve"> </w:t>
      </w:r>
      <w:r w:rsidRPr="00D04C8D">
        <w:t>ano</w:t>
      </w:r>
      <w:r w:rsidR="00562832" w:rsidRPr="00D04C8D">
        <w:t xml:space="preserve"> </w:t>
      </w:r>
      <w:r w:rsidRPr="00D04C8D">
        <w:t>e</w:t>
      </w:r>
      <w:r w:rsidR="00562832" w:rsidRPr="00D04C8D">
        <w:t xml:space="preserve"> </w:t>
      </w:r>
      <w:r w:rsidRPr="00D04C8D">
        <w:t>também</w:t>
      </w:r>
      <w:r w:rsidR="00562832" w:rsidRPr="00D04C8D">
        <w:t xml:space="preserve"> </w:t>
      </w:r>
      <w:r w:rsidRPr="00D04C8D">
        <w:t>provocado</w:t>
      </w:r>
      <w:r w:rsidR="00562832" w:rsidRPr="00D04C8D">
        <w:t xml:space="preserve"> </w:t>
      </w:r>
      <w:r w:rsidRPr="00D04C8D">
        <w:t>um</w:t>
      </w:r>
      <w:r w:rsidR="00562832" w:rsidRPr="00D04C8D">
        <w:t xml:space="preserve"> </w:t>
      </w:r>
      <w:r w:rsidRPr="00D04C8D">
        <w:t>impacto</w:t>
      </w:r>
      <w:r w:rsidR="00562832" w:rsidRPr="00D04C8D">
        <w:t xml:space="preserve"> </w:t>
      </w:r>
      <w:r w:rsidRPr="00D04C8D">
        <w:t>nas</w:t>
      </w:r>
      <w:r w:rsidR="00562832" w:rsidRPr="00D04C8D">
        <w:t xml:space="preserve"> </w:t>
      </w:r>
      <w:r w:rsidRPr="00D04C8D">
        <w:t>dinâmicas</w:t>
      </w:r>
      <w:r w:rsidR="00562832" w:rsidRPr="00D04C8D">
        <w:t xml:space="preserve"> </w:t>
      </w:r>
      <w:r w:rsidRPr="00D04C8D">
        <w:t>escolares.</w:t>
      </w:r>
      <w:r w:rsidR="007A309D" w:rsidRPr="00D04C8D">
        <w:t xml:space="preserve"> O aumento do número de Professores de Apoio </w:t>
      </w:r>
      <w:r w:rsidR="00582C87" w:rsidRPr="00D04C8D">
        <w:t xml:space="preserve">na SRE Sete Lagoas </w:t>
      </w:r>
      <w:r w:rsidR="007A309D" w:rsidRPr="00D04C8D">
        <w:t>tem</w:t>
      </w:r>
      <w:r w:rsidR="00582C87" w:rsidRPr="00D04C8D">
        <w:t xml:space="preserve"> sido impulsionado pelo crescimento do n</w:t>
      </w:r>
      <w:r w:rsidR="007A309D" w:rsidRPr="00D04C8D">
        <w:t xml:space="preserve">úmero de matrículas de alunos Deficientes </w:t>
      </w:r>
      <w:r w:rsidR="00582C87" w:rsidRPr="00D04C8D">
        <w:t>e/</w:t>
      </w:r>
      <w:r w:rsidR="007A309D" w:rsidRPr="00D04C8D">
        <w:t>ou Trasntorno Global do Desenvolvimento</w:t>
      </w:r>
      <w:r w:rsidR="00582C87" w:rsidRPr="00D04C8D">
        <w:t xml:space="preserve">. A chegada desse público </w:t>
      </w:r>
      <w:r w:rsidR="000657D7" w:rsidRPr="00D04C8D">
        <w:t xml:space="preserve">justifica, </w:t>
      </w:r>
      <w:r w:rsidR="00582C87" w:rsidRPr="00D04C8D">
        <w:t xml:space="preserve">em grande </w:t>
      </w:r>
      <w:r w:rsidR="008202EE" w:rsidRPr="00D04C8D">
        <w:t xml:space="preserve">parte, </w:t>
      </w:r>
      <w:r w:rsidR="008A44EB" w:rsidRPr="00D04C8D">
        <w:t>o cr</w:t>
      </w:r>
      <w:r w:rsidR="00D04C8D" w:rsidRPr="00D04C8D">
        <w:t>e</w:t>
      </w:r>
      <w:r w:rsidR="008A44EB" w:rsidRPr="00D04C8D">
        <w:t>scimento d</w:t>
      </w:r>
      <w:r w:rsidR="00582C87" w:rsidRPr="00D04C8D">
        <w:t xml:space="preserve">a demanda pelo Professor de Apoio. </w:t>
      </w:r>
    </w:p>
    <w:p w14:paraId="7925836B" w14:textId="49A2DFE4" w:rsidR="00FF7003" w:rsidRPr="00C900D9" w:rsidRDefault="00FF7003" w:rsidP="001B5BC5">
      <w:pPr>
        <w:pStyle w:val="Corpodetexto"/>
        <w:spacing w:line="360" w:lineRule="auto"/>
        <w:ind w:firstLine="708"/>
        <w:jc w:val="both"/>
      </w:pPr>
      <w:r w:rsidRPr="00C900D9">
        <w:t>O</w:t>
      </w:r>
      <w:r w:rsidR="00562832" w:rsidRPr="00C900D9">
        <w:t xml:space="preserve"> </w:t>
      </w:r>
      <w:r w:rsidRPr="00C900D9">
        <w:t>que</w:t>
      </w:r>
      <w:r w:rsidR="00562832" w:rsidRPr="00C900D9">
        <w:t xml:space="preserve"> </w:t>
      </w:r>
      <w:r w:rsidRPr="00C900D9">
        <w:t>se</w:t>
      </w:r>
      <w:r w:rsidR="00562832" w:rsidRPr="00C900D9">
        <w:t xml:space="preserve"> </w:t>
      </w:r>
      <w:r w:rsidRPr="00C900D9">
        <w:t>constata,</w:t>
      </w:r>
      <w:r w:rsidR="00562832" w:rsidRPr="00C900D9">
        <w:t xml:space="preserve"> </w:t>
      </w:r>
      <w:r w:rsidRPr="00C900D9">
        <w:t>a</w:t>
      </w:r>
      <w:r w:rsidR="00562832" w:rsidRPr="00C900D9">
        <w:t xml:space="preserve"> </w:t>
      </w:r>
      <w:r w:rsidRPr="00C900D9">
        <w:t>partir</w:t>
      </w:r>
      <w:r w:rsidR="00562832" w:rsidRPr="00C900D9">
        <w:t xml:space="preserve"> </w:t>
      </w:r>
      <w:r w:rsidRPr="00C900D9">
        <w:t>de</w:t>
      </w:r>
      <w:r w:rsidR="00562832" w:rsidRPr="00C900D9">
        <w:t xml:space="preserve"> </w:t>
      </w:r>
      <w:r w:rsidRPr="00C900D9">
        <w:t>relatos</w:t>
      </w:r>
      <w:r w:rsidR="00562832" w:rsidRPr="00C900D9">
        <w:t xml:space="preserve"> </w:t>
      </w:r>
      <w:r w:rsidRPr="00C900D9">
        <w:t>feitos</w:t>
      </w:r>
      <w:r w:rsidR="00562832" w:rsidRPr="00C900D9">
        <w:t xml:space="preserve"> </w:t>
      </w:r>
      <w:r w:rsidR="00767BE6" w:rsidRPr="00C900D9">
        <w:t>à</w:t>
      </w:r>
      <w:r w:rsidR="00562832" w:rsidRPr="00C900D9">
        <w:t xml:space="preserve"> </w:t>
      </w:r>
      <w:r w:rsidR="00767BE6" w:rsidRPr="00C900D9">
        <w:t>ESAI</w:t>
      </w:r>
      <w:r w:rsidRPr="00C900D9">
        <w:t>,</w:t>
      </w:r>
      <w:r w:rsidR="00562832" w:rsidRPr="00C900D9">
        <w:t xml:space="preserve"> </w:t>
      </w:r>
      <w:r w:rsidRPr="00C900D9">
        <w:t>é</w:t>
      </w:r>
      <w:r w:rsidR="00562832" w:rsidRPr="00C900D9">
        <w:t xml:space="preserve"> </w:t>
      </w:r>
      <w:r w:rsidRPr="00C900D9">
        <w:t>que</w:t>
      </w:r>
      <w:r w:rsidR="00767BE6" w:rsidRPr="00C900D9">
        <w:t>,</w:t>
      </w:r>
      <w:r w:rsidR="00562832" w:rsidRPr="00C900D9">
        <w:t xml:space="preserve"> </w:t>
      </w:r>
      <w:r w:rsidRPr="00C900D9">
        <w:t>no</w:t>
      </w:r>
      <w:r w:rsidR="00562832" w:rsidRPr="00C900D9">
        <w:t xml:space="preserve"> </w:t>
      </w:r>
      <w:r w:rsidRPr="00C900D9">
        <w:t>imaginário</w:t>
      </w:r>
      <w:r w:rsidR="00562832" w:rsidRPr="00C900D9">
        <w:t xml:space="preserve"> </w:t>
      </w:r>
      <w:r w:rsidRPr="00C900D9">
        <w:t>de</w:t>
      </w:r>
      <w:r w:rsidR="00562832" w:rsidRPr="00C900D9">
        <w:t xml:space="preserve"> </w:t>
      </w:r>
      <w:r w:rsidRPr="00C900D9">
        <w:t>muitos</w:t>
      </w:r>
      <w:r w:rsidR="00562832" w:rsidRPr="00C900D9">
        <w:t xml:space="preserve"> </w:t>
      </w:r>
      <w:r w:rsidRPr="00C900D9">
        <w:t>gestores</w:t>
      </w:r>
      <w:r w:rsidR="00562832" w:rsidRPr="00C900D9">
        <w:t xml:space="preserve"> </w:t>
      </w:r>
      <w:r w:rsidRPr="00C900D9">
        <w:t>escolares,</w:t>
      </w:r>
      <w:r w:rsidR="00562832" w:rsidRPr="00C900D9">
        <w:t xml:space="preserve"> </w:t>
      </w:r>
      <w:r w:rsidRPr="00C900D9">
        <w:t>especialistas,</w:t>
      </w:r>
      <w:r w:rsidR="00562832" w:rsidRPr="00C900D9">
        <w:t xml:space="preserve"> </w:t>
      </w:r>
      <w:r w:rsidRPr="00C900D9">
        <w:t>professores,</w:t>
      </w:r>
      <w:r w:rsidR="00562832" w:rsidRPr="00C900D9">
        <w:t xml:space="preserve"> </w:t>
      </w:r>
      <w:r w:rsidRPr="00C900D9">
        <w:t>família</w:t>
      </w:r>
      <w:r w:rsidR="00562832" w:rsidRPr="00C900D9">
        <w:t xml:space="preserve"> </w:t>
      </w:r>
      <w:r w:rsidRPr="00C900D9">
        <w:t>e</w:t>
      </w:r>
      <w:r w:rsidR="00767BE6" w:rsidRPr="00C900D9">
        <w:t>,</w:t>
      </w:r>
      <w:r w:rsidR="00562832" w:rsidRPr="00C900D9">
        <w:t xml:space="preserve"> </w:t>
      </w:r>
      <w:r w:rsidRPr="00C900D9">
        <w:t>até</w:t>
      </w:r>
      <w:r w:rsidR="00562832" w:rsidRPr="00C900D9">
        <w:t xml:space="preserve"> </w:t>
      </w:r>
      <w:r w:rsidRPr="00C900D9">
        <w:t>mesmo</w:t>
      </w:r>
      <w:r w:rsidR="00767BE6" w:rsidRPr="00C900D9">
        <w:t>,</w:t>
      </w:r>
      <w:r w:rsidR="00562832" w:rsidRPr="00C900D9">
        <w:t xml:space="preserve"> </w:t>
      </w:r>
      <w:r w:rsidRPr="00C900D9">
        <w:t>profissionais</w:t>
      </w:r>
      <w:r w:rsidR="00562832" w:rsidRPr="00C900D9">
        <w:t xml:space="preserve"> </w:t>
      </w:r>
      <w:r w:rsidRPr="00C900D9">
        <w:t>da</w:t>
      </w:r>
      <w:r w:rsidR="00562832" w:rsidRPr="00C900D9">
        <w:t xml:space="preserve"> </w:t>
      </w:r>
      <w:r w:rsidRPr="00C900D9">
        <w:t>saúde,</w:t>
      </w:r>
      <w:r w:rsidR="00562832" w:rsidRPr="00C900D9">
        <w:t xml:space="preserve"> </w:t>
      </w:r>
      <w:r w:rsidRPr="00C900D9">
        <w:t>o</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562832" w:rsidRPr="00C900D9">
        <w:t xml:space="preserve"> </w:t>
      </w:r>
      <w:r w:rsidRPr="00C900D9">
        <w:t>se</w:t>
      </w:r>
      <w:r w:rsidR="00562832" w:rsidRPr="00C900D9">
        <w:t xml:space="preserve"> </w:t>
      </w:r>
      <w:r w:rsidRPr="00C900D9">
        <w:t>apresenta</w:t>
      </w:r>
      <w:r w:rsidR="00562832" w:rsidRPr="00C900D9">
        <w:t xml:space="preserve"> </w:t>
      </w:r>
      <w:r w:rsidRPr="00C900D9">
        <w:t>como</w:t>
      </w:r>
      <w:r w:rsidR="00562832" w:rsidRPr="00C900D9">
        <w:t xml:space="preserve"> </w:t>
      </w:r>
      <w:r w:rsidRPr="00C900D9">
        <w:t>a</w:t>
      </w:r>
      <w:r w:rsidR="00562832" w:rsidRPr="00C900D9">
        <w:t xml:space="preserve"> </w:t>
      </w:r>
      <w:r w:rsidRPr="00C900D9">
        <w:t>solução</w:t>
      </w:r>
      <w:r w:rsidR="00562832" w:rsidRPr="00C900D9">
        <w:t xml:space="preserve"> </w:t>
      </w:r>
      <w:r w:rsidRPr="00C900D9">
        <w:t>mais</w:t>
      </w:r>
      <w:r w:rsidR="00562832" w:rsidRPr="00C900D9">
        <w:t xml:space="preserve"> </w:t>
      </w:r>
      <w:r w:rsidRPr="00C900D9">
        <w:t>simples</w:t>
      </w:r>
      <w:r w:rsidR="00562832" w:rsidRPr="00C900D9">
        <w:t xml:space="preserve"> </w:t>
      </w:r>
      <w:r w:rsidRPr="00C900D9">
        <w:t>para</w:t>
      </w:r>
      <w:r w:rsidR="00562832" w:rsidRPr="00C900D9">
        <w:t xml:space="preserve"> </w:t>
      </w:r>
      <w:r w:rsidRPr="00C900D9">
        <w:t>a</w:t>
      </w:r>
      <w:r w:rsidR="00562832" w:rsidRPr="00C900D9">
        <w:t xml:space="preserve"> </w:t>
      </w:r>
      <w:r w:rsidRPr="00C900D9">
        <w:t>resolução</w:t>
      </w:r>
      <w:r w:rsidR="00562832" w:rsidRPr="00C900D9">
        <w:t xml:space="preserve"> </w:t>
      </w:r>
      <w:r w:rsidRPr="00C900D9">
        <w:t>de</w:t>
      </w:r>
      <w:r w:rsidR="00562832" w:rsidRPr="00C900D9">
        <w:t xml:space="preserve"> </w:t>
      </w:r>
      <w:r w:rsidRPr="00C900D9">
        <w:t>todos</w:t>
      </w:r>
      <w:r w:rsidR="00562832" w:rsidRPr="00C900D9">
        <w:t xml:space="preserve"> </w:t>
      </w:r>
      <w:r w:rsidRPr="00C900D9">
        <w:t>os</w:t>
      </w:r>
      <w:r w:rsidR="00562832" w:rsidRPr="00C900D9">
        <w:t xml:space="preserve"> </w:t>
      </w:r>
      <w:r w:rsidRPr="00C900D9">
        <w:t>problemas</w:t>
      </w:r>
      <w:r w:rsidR="00562832" w:rsidRPr="00C900D9">
        <w:t xml:space="preserve"> </w:t>
      </w:r>
      <w:r w:rsidRPr="00C900D9">
        <w:t>e</w:t>
      </w:r>
      <w:r w:rsidR="00562832" w:rsidRPr="00C900D9">
        <w:t xml:space="preserve"> </w:t>
      </w:r>
      <w:r w:rsidRPr="00C900D9">
        <w:t>conflitos</w:t>
      </w:r>
      <w:r w:rsidR="00562832" w:rsidRPr="00C900D9">
        <w:t xml:space="preserve"> </w:t>
      </w:r>
      <w:r w:rsidRPr="00C900D9">
        <w:t>relacionados</w:t>
      </w:r>
      <w:r w:rsidR="00562832" w:rsidRPr="00C900D9">
        <w:t xml:space="preserve"> </w:t>
      </w:r>
      <w:r w:rsidRPr="00C900D9">
        <w:t>ao</w:t>
      </w:r>
      <w:r w:rsidR="00562832" w:rsidRPr="00C900D9">
        <w:t xml:space="preserve"> </w:t>
      </w:r>
      <w:r w:rsidRPr="00C900D9">
        <w:t>aluno</w:t>
      </w:r>
      <w:r w:rsidR="00562832" w:rsidRPr="00C900D9">
        <w:t xml:space="preserve"> </w:t>
      </w:r>
      <w:r w:rsidRPr="00C900D9">
        <w:t>de</w:t>
      </w:r>
      <w:r w:rsidR="00562832" w:rsidRPr="00C900D9">
        <w:t xml:space="preserve"> </w:t>
      </w:r>
      <w:r w:rsidRPr="00C900D9">
        <w:t>AEE.</w:t>
      </w:r>
      <w:r w:rsidR="00562832" w:rsidRPr="00C900D9">
        <w:t xml:space="preserve"> </w:t>
      </w:r>
      <w:r w:rsidRPr="00C900D9">
        <w:t>Com</w:t>
      </w:r>
      <w:r w:rsidR="00562832" w:rsidRPr="00C900D9">
        <w:t xml:space="preserve"> </w:t>
      </w:r>
      <w:r w:rsidRPr="00C900D9">
        <w:t>a</w:t>
      </w:r>
      <w:r w:rsidR="00562832" w:rsidRPr="00C900D9">
        <w:t xml:space="preserve"> </w:t>
      </w:r>
      <w:r w:rsidRPr="00C900D9">
        <w:t>chegada</w:t>
      </w:r>
      <w:r w:rsidR="00562832" w:rsidRPr="00C900D9">
        <w:t xml:space="preserve"> </w:t>
      </w:r>
      <w:r w:rsidRPr="00C900D9">
        <w:t>do</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562832" w:rsidRPr="00C900D9">
        <w:t xml:space="preserve"> </w:t>
      </w:r>
      <w:r w:rsidRPr="00C900D9">
        <w:t>à</w:t>
      </w:r>
      <w:r w:rsidR="00562832" w:rsidRPr="00C900D9">
        <w:t xml:space="preserve"> </w:t>
      </w:r>
      <w:r w:rsidRPr="00C900D9">
        <w:t>escola,</w:t>
      </w:r>
      <w:r w:rsidR="00562832" w:rsidRPr="00C900D9">
        <w:t xml:space="preserve"> </w:t>
      </w:r>
      <w:r w:rsidRPr="00C900D9">
        <w:t>acredita-se</w:t>
      </w:r>
      <w:r w:rsidR="00562832" w:rsidRPr="00C900D9">
        <w:t xml:space="preserve"> </w:t>
      </w:r>
      <w:r w:rsidRPr="00C900D9">
        <w:t>que</w:t>
      </w:r>
      <w:r w:rsidR="00562832" w:rsidRPr="00C900D9">
        <w:t xml:space="preserve"> </w:t>
      </w:r>
      <w:r w:rsidRPr="00C900D9">
        <w:t>os</w:t>
      </w:r>
      <w:r w:rsidR="00562832" w:rsidRPr="00C900D9">
        <w:t xml:space="preserve"> </w:t>
      </w:r>
      <w:r w:rsidRPr="00C900D9">
        <w:t>obstáculos</w:t>
      </w:r>
      <w:r w:rsidR="00562832" w:rsidRPr="00C900D9">
        <w:t xml:space="preserve"> </w:t>
      </w:r>
      <w:r w:rsidRPr="00C900D9">
        <w:t>referentes</w:t>
      </w:r>
      <w:r w:rsidR="00562832" w:rsidRPr="00C900D9">
        <w:t xml:space="preserve"> </w:t>
      </w:r>
      <w:r w:rsidRPr="00C900D9">
        <w:t>ao</w:t>
      </w:r>
      <w:r w:rsidR="00562832" w:rsidRPr="00C900D9">
        <w:t xml:space="preserve"> </w:t>
      </w:r>
      <w:r w:rsidRPr="00C900D9">
        <w:t>processo</w:t>
      </w:r>
      <w:r w:rsidR="00562832" w:rsidRPr="00C900D9">
        <w:t xml:space="preserve"> </w:t>
      </w:r>
      <w:r w:rsidRPr="00C900D9">
        <w:t>de</w:t>
      </w:r>
      <w:r w:rsidR="00562832" w:rsidRPr="00C900D9">
        <w:t xml:space="preserve"> </w:t>
      </w:r>
      <w:r w:rsidRPr="00C900D9">
        <w:t>inclusão</w:t>
      </w:r>
      <w:r w:rsidR="00562832" w:rsidRPr="00C900D9">
        <w:t xml:space="preserve"> </w:t>
      </w:r>
      <w:r w:rsidRPr="00C900D9">
        <w:t>serão</w:t>
      </w:r>
      <w:r w:rsidR="00562832" w:rsidRPr="00C900D9">
        <w:t xml:space="preserve"> </w:t>
      </w:r>
      <w:r w:rsidRPr="00C900D9">
        <w:t>removidos,</w:t>
      </w:r>
      <w:r w:rsidR="00562832" w:rsidRPr="00C900D9">
        <w:t xml:space="preserve"> </w:t>
      </w:r>
      <w:r w:rsidRPr="00C900D9">
        <w:t>as</w:t>
      </w:r>
      <w:r w:rsidR="00562832" w:rsidRPr="00C900D9">
        <w:t xml:space="preserve"> </w:t>
      </w:r>
      <w:r w:rsidRPr="00C900D9">
        <w:t>dificuldades</w:t>
      </w:r>
      <w:r w:rsidR="00562832" w:rsidRPr="00C900D9">
        <w:t xml:space="preserve"> </w:t>
      </w:r>
      <w:r w:rsidRPr="00C900D9">
        <w:t>de</w:t>
      </w:r>
      <w:r w:rsidR="00562832" w:rsidRPr="00C900D9">
        <w:t xml:space="preserve"> </w:t>
      </w:r>
      <w:r w:rsidRPr="00C900D9">
        <w:t>aprendizagem</w:t>
      </w:r>
      <w:r w:rsidR="00562832" w:rsidRPr="00C900D9">
        <w:t xml:space="preserve"> </w:t>
      </w:r>
      <w:r w:rsidRPr="00C900D9">
        <w:t>desaparecerão,</w:t>
      </w:r>
      <w:r w:rsidR="00562832" w:rsidRPr="00C900D9">
        <w:t xml:space="preserve"> </w:t>
      </w:r>
      <w:r w:rsidRPr="00C900D9">
        <w:t>as</w:t>
      </w:r>
      <w:r w:rsidR="00562832" w:rsidRPr="00C900D9">
        <w:t xml:space="preserve"> </w:t>
      </w:r>
      <w:r w:rsidRPr="00C900D9">
        <w:t>questões</w:t>
      </w:r>
      <w:r w:rsidR="00562832" w:rsidRPr="00C900D9">
        <w:t xml:space="preserve"> </w:t>
      </w:r>
      <w:r w:rsidRPr="00C900D9">
        <w:t>ligadas</w:t>
      </w:r>
      <w:r w:rsidR="00562832" w:rsidRPr="00C900D9">
        <w:t xml:space="preserve"> </w:t>
      </w:r>
      <w:r w:rsidRPr="00C900D9">
        <w:t>ao</w:t>
      </w:r>
      <w:r w:rsidR="00562832" w:rsidRPr="00C900D9">
        <w:t xml:space="preserve"> </w:t>
      </w:r>
      <w:r w:rsidRPr="00C900D9">
        <w:t>quadro</w:t>
      </w:r>
      <w:r w:rsidR="00562832" w:rsidRPr="00C900D9">
        <w:t xml:space="preserve"> </w:t>
      </w:r>
      <w:r w:rsidRPr="00C900D9">
        <w:t>clínico</w:t>
      </w:r>
      <w:r w:rsidR="00562832" w:rsidRPr="00C900D9">
        <w:t xml:space="preserve"> </w:t>
      </w:r>
      <w:r w:rsidRPr="00C900D9">
        <w:t>do</w:t>
      </w:r>
      <w:r w:rsidR="00562832" w:rsidRPr="00C900D9">
        <w:t xml:space="preserve"> </w:t>
      </w:r>
      <w:r w:rsidRPr="00C900D9">
        <w:t>aluno,</w:t>
      </w:r>
      <w:r w:rsidR="00562832" w:rsidRPr="00C900D9">
        <w:t xml:space="preserve"> </w:t>
      </w:r>
      <w:r w:rsidRPr="00C900D9">
        <w:t>como</w:t>
      </w:r>
      <w:r w:rsidR="00562832" w:rsidRPr="00C900D9">
        <w:t xml:space="preserve"> </w:t>
      </w:r>
      <w:r w:rsidRPr="00C900D9">
        <w:t>excesso</w:t>
      </w:r>
      <w:r w:rsidR="00562832" w:rsidRPr="00C900D9">
        <w:t xml:space="preserve"> </w:t>
      </w:r>
      <w:r w:rsidRPr="00C900D9">
        <w:t>de</w:t>
      </w:r>
      <w:r w:rsidR="00562832" w:rsidRPr="00C900D9">
        <w:t xml:space="preserve"> </w:t>
      </w:r>
      <w:r w:rsidRPr="00C900D9">
        <w:t>agitação,</w:t>
      </w:r>
      <w:r w:rsidR="00562832" w:rsidRPr="00C900D9">
        <w:t xml:space="preserve"> </w:t>
      </w:r>
      <w:r w:rsidRPr="00C900D9">
        <w:t>agressividade</w:t>
      </w:r>
      <w:r w:rsidR="00562832" w:rsidRPr="00C900D9">
        <w:t xml:space="preserve"> </w:t>
      </w:r>
      <w:r w:rsidRPr="00C900D9">
        <w:t>exacerbada</w:t>
      </w:r>
      <w:r w:rsidR="00562832" w:rsidRPr="00C900D9">
        <w:t xml:space="preserve"> </w:t>
      </w:r>
      <w:r w:rsidRPr="00C900D9">
        <w:t>e</w:t>
      </w:r>
      <w:r w:rsidR="00562832" w:rsidRPr="00C900D9">
        <w:t xml:space="preserve"> </w:t>
      </w:r>
      <w:r w:rsidRPr="00C900D9">
        <w:t>autoagressão,</w:t>
      </w:r>
      <w:r w:rsidR="00562832" w:rsidRPr="00C900D9">
        <w:t xml:space="preserve"> </w:t>
      </w:r>
      <w:r w:rsidRPr="00C900D9">
        <w:t>serão</w:t>
      </w:r>
      <w:r w:rsidR="00562832" w:rsidRPr="00C900D9">
        <w:t xml:space="preserve"> </w:t>
      </w:r>
      <w:r w:rsidRPr="00C900D9">
        <w:t>solucionadas.</w:t>
      </w:r>
      <w:r w:rsidR="00562832" w:rsidRPr="00C900D9">
        <w:t xml:space="preserve"> </w:t>
      </w:r>
      <w:r w:rsidRPr="00C900D9">
        <w:t>Além</w:t>
      </w:r>
      <w:r w:rsidR="00562832" w:rsidRPr="00C900D9">
        <w:t xml:space="preserve"> </w:t>
      </w:r>
      <w:r w:rsidRPr="00C900D9">
        <w:t>dos</w:t>
      </w:r>
      <w:r w:rsidR="00562832" w:rsidRPr="00C900D9">
        <w:t xml:space="preserve"> </w:t>
      </w:r>
      <w:r w:rsidRPr="00C900D9">
        <w:t>problemas</w:t>
      </w:r>
      <w:r w:rsidR="00562832" w:rsidRPr="00C900D9">
        <w:t xml:space="preserve"> </w:t>
      </w:r>
      <w:r w:rsidRPr="00C900D9">
        <w:t>enfrentados</w:t>
      </w:r>
      <w:r w:rsidR="00562832" w:rsidRPr="00C900D9">
        <w:t xml:space="preserve"> </w:t>
      </w:r>
      <w:r w:rsidRPr="00C900D9">
        <w:t>com</w:t>
      </w:r>
      <w:r w:rsidR="00562832" w:rsidRPr="00C900D9">
        <w:t xml:space="preserve"> </w:t>
      </w:r>
      <w:r w:rsidRPr="00C900D9">
        <w:t>o</w:t>
      </w:r>
      <w:r w:rsidR="00562832" w:rsidRPr="00C900D9">
        <w:t xml:space="preserve"> </w:t>
      </w:r>
      <w:r w:rsidRPr="00C900D9">
        <w:t>aluno</w:t>
      </w:r>
      <w:r w:rsidR="00562832" w:rsidRPr="00C900D9">
        <w:t xml:space="preserve"> </w:t>
      </w:r>
      <w:r w:rsidRPr="00C900D9">
        <w:t>decorrentes</w:t>
      </w:r>
      <w:r w:rsidR="00562832" w:rsidRPr="00C900D9">
        <w:t xml:space="preserve"> </w:t>
      </w:r>
      <w:r w:rsidRPr="00C900D9">
        <w:t>de</w:t>
      </w:r>
      <w:r w:rsidR="00562832" w:rsidRPr="00C900D9">
        <w:t xml:space="preserve"> </w:t>
      </w:r>
      <w:r w:rsidRPr="00C900D9">
        <w:t>sua</w:t>
      </w:r>
      <w:r w:rsidR="00562832" w:rsidRPr="00C900D9">
        <w:t xml:space="preserve"> </w:t>
      </w:r>
      <w:r w:rsidRPr="00C900D9">
        <w:t>educação</w:t>
      </w:r>
      <w:r w:rsidR="00562832" w:rsidRPr="00C900D9">
        <w:t xml:space="preserve"> </w:t>
      </w:r>
      <w:r w:rsidRPr="00C900D9">
        <w:t>familiar,</w:t>
      </w:r>
      <w:r w:rsidR="00562832" w:rsidRPr="00C900D9">
        <w:t xml:space="preserve"> </w:t>
      </w:r>
      <w:r w:rsidRPr="00C900D9">
        <w:t>como</w:t>
      </w:r>
      <w:r w:rsidR="00767BE6" w:rsidRPr="00C900D9">
        <w:t>,</w:t>
      </w:r>
      <w:r w:rsidR="00562832" w:rsidRPr="00C900D9">
        <w:t xml:space="preserve"> </w:t>
      </w:r>
      <w:r w:rsidRPr="00C900D9">
        <w:t>por</w:t>
      </w:r>
      <w:r w:rsidR="00562832" w:rsidRPr="00C900D9">
        <w:t xml:space="preserve"> </w:t>
      </w:r>
      <w:r w:rsidRPr="00C900D9">
        <w:t>exemplo,</w:t>
      </w:r>
      <w:r w:rsidR="00562832" w:rsidRPr="00C900D9">
        <w:t xml:space="preserve"> </w:t>
      </w:r>
      <w:r w:rsidRPr="00C900D9">
        <w:t>falta</w:t>
      </w:r>
      <w:r w:rsidR="00562832" w:rsidRPr="00C900D9">
        <w:t xml:space="preserve"> </w:t>
      </w:r>
      <w:r w:rsidRPr="00C900D9">
        <w:t>de</w:t>
      </w:r>
      <w:r w:rsidR="00562832" w:rsidRPr="00C900D9">
        <w:t xml:space="preserve"> </w:t>
      </w:r>
      <w:r w:rsidRPr="00C900D9">
        <w:t>limites</w:t>
      </w:r>
      <w:r w:rsidR="00562832" w:rsidRPr="00C900D9">
        <w:t xml:space="preserve"> </w:t>
      </w:r>
      <w:r w:rsidRPr="00C900D9">
        <w:t>e</w:t>
      </w:r>
      <w:r w:rsidR="00562832" w:rsidRPr="00C900D9">
        <w:t xml:space="preserve"> </w:t>
      </w:r>
      <w:r w:rsidRPr="00C900D9">
        <w:t>de</w:t>
      </w:r>
      <w:r w:rsidR="00562832" w:rsidRPr="00C900D9">
        <w:t xml:space="preserve"> </w:t>
      </w:r>
      <w:r w:rsidRPr="00C900D9">
        <w:t>respeito</w:t>
      </w:r>
      <w:r w:rsidR="00562832" w:rsidRPr="00C900D9">
        <w:t xml:space="preserve"> </w:t>
      </w:r>
      <w:r w:rsidRPr="00C900D9">
        <w:t>ao</w:t>
      </w:r>
      <w:r w:rsidR="00562832" w:rsidRPr="00C900D9">
        <w:t xml:space="preserve"> </w:t>
      </w:r>
      <w:r w:rsidRPr="00C900D9">
        <w:t>próximo.</w:t>
      </w:r>
    </w:p>
    <w:p w14:paraId="2F2F85ED" w14:textId="43458E43" w:rsidR="00FF7003" w:rsidRPr="00C900D9" w:rsidRDefault="00FF7003" w:rsidP="001B5BC5">
      <w:pPr>
        <w:pStyle w:val="Corpodetexto"/>
        <w:spacing w:line="360" w:lineRule="auto"/>
        <w:ind w:firstLine="708"/>
        <w:jc w:val="both"/>
      </w:pPr>
      <w:r w:rsidRPr="00C900D9">
        <w:t>Os</w:t>
      </w:r>
      <w:r w:rsidR="00562832" w:rsidRPr="00C900D9">
        <w:t xml:space="preserve"> </w:t>
      </w:r>
      <w:r w:rsidRPr="00C900D9">
        <w:t>registros</w:t>
      </w:r>
      <w:r w:rsidR="00562832" w:rsidRPr="00C900D9">
        <w:t xml:space="preserve"> </w:t>
      </w:r>
      <w:r w:rsidRPr="00C900D9">
        <w:t>da</w:t>
      </w:r>
      <w:r w:rsidR="00562832" w:rsidRPr="00C900D9">
        <w:t xml:space="preserve"> </w:t>
      </w:r>
      <w:r w:rsidR="00767BE6" w:rsidRPr="00C900D9">
        <w:t xml:space="preserve">ESAI </w:t>
      </w:r>
      <w:r w:rsidRPr="00C900D9">
        <w:t>e</w:t>
      </w:r>
      <w:r w:rsidR="00562832" w:rsidRPr="00C900D9">
        <w:t xml:space="preserve"> </w:t>
      </w:r>
      <w:r w:rsidRPr="00C900D9">
        <w:t>das</w:t>
      </w:r>
      <w:r w:rsidR="00562832" w:rsidRPr="00C900D9">
        <w:t xml:space="preserve"> </w:t>
      </w:r>
      <w:r w:rsidRPr="00C900D9">
        <w:t>escolas</w:t>
      </w:r>
      <w:r w:rsidR="00562832" w:rsidRPr="00C900D9">
        <w:t xml:space="preserve"> </w:t>
      </w:r>
      <w:r w:rsidRPr="00C900D9">
        <w:t>evidencia</w:t>
      </w:r>
      <w:r w:rsidR="00767BE6" w:rsidRPr="00C900D9">
        <w:t>m</w:t>
      </w:r>
      <w:r w:rsidR="00562832" w:rsidRPr="00C900D9">
        <w:t xml:space="preserve"> </w:t>
      </w:r>
      <w:r w:rsidRPr="00C900D9">
        <w:t>que</w:t>
      </w:r>
      <w:r w:rsidR="00767BE6" w:rsidRPr="00C900D9">
        <w:t>,</w:t>
      </w:r>
      <w:r w:rsidR="00562832" w:rsidRPr="00C900D9">
        <w:t xml:space="preserve"> </w:t>
      </w:r>
      <w:r w:rsidRPr="00C900D9">
        <w:t>à</w:t>
      </w:r>
      <w:r w:rsidR="00562832" w:rsidRPr="00C900D9">
        <w:t xml:space="preserve"> </w:t>
      </w:r>
      <w:r w:rsidRPr="00C900D9">
        <w:t>medida</w:t>
      </w:r>
      <w:r w:rsidR="00562832" w:rsidRPr="00C900D9">
        <w:t xml:space="preserve"> </w:t>
      </w:r>
      <w:r w:rsidRPr="00C900D9">
        <w:t>que</w:t>
      </w:r>
      <w:r w:rsidR="00562832" w:rsidRPr="00C900D9">
        <w:t xml:space="preserve"> </w:t>
      </w:r>
      <w:r w:rsidRPr="00C900D9">
        <w:t>os</w:t>
      </w:r>
      <w:r w:rsidR="00562832" w:rsidRPr="00C900D9">
        <w:t xml:space="preserve"> </w:t>
      </w:r>
      <w:r w:rsidRPr="00C900D9">
        <w:t>Professores</w:t>
      </w:r>
      <w:r w:rsidR="00562832" w:rsidRPr="00C900D9">
        <w:t xml:space="preserve"> </w:t>
      </w:r>
      <w:r w:rsidRPr="00C900D9">
        <w:t>de</w:t>
      </w:r>
      <w:r w:rsidR="00562832" w:rsidRPr="00C900D9">
        <w:t xml:space="preserve"> </w:t>
      </w:r>
      <w:r w:rsidRPr="00C900D9">
        <w:t>Apoio</w:t>
      </w:r>
      <w:r w:rsidR="00562832" w:rsidRPr="00C900D9">
        <w:t xml:space="preserve"> </w:t>
      </w:r>
      <w:r w:rsidRPr="00C900D9">
        <w:t>chegam</w:t>
      </w:r>
      <w:r w:rsidR="00562832" w:rsidRPr="00C900D9">
        <w:t xml:space="preserve"> </w:t>
      </w:r>
      <w:r w:rsidR="006D75D8" w:rsidRPr="00C900D9">
        <w:t>às</w:t>
      </w:r>
      <w:r w:rsidR="00562832" w:rsidRPr="00C900D9">
        <w:t xml:space="preserve"> </w:t>
      </w:r>
      <w:r w:rsidRPr="00C900D9">
        <w:t>escolas,</w:t>
      </w:r>
      <w:r w:rsidR="00562832" w:rsidRPr="00C900D9">
        <w:t xml:space="preserve"> </w:t>
      </w:r>
      <w:r w:rsidRPr="00C900D9">
        <w:t>aos</w:t>
      </w:r>
      <w:r w:rsidR="00562832" w:rsidRPr="00C900D9">
        <w:t xml:space="preserve"> </w:t>
      </w:r>
      <w:r w:rsidRPr="00C900D9">
        <w:t>poucos</w:t>
      </w:r>
      <w:r w:rsidR="00767BE6" w:rsidRPr="00C900D9">
        <w:t>,</w:t>
      </w:r>
      <w:r w:rsidR="00562832" w:rsidRPr="00C900D9">
        <w:t xml:space="preserve"> </w:t>
      </w:r>
      <w:r w:rsidRPr="00C900D9">
        <w:t>também</w:t>
      </w:r>
      <w:r w:rsidR="00562832" w:rsidRPr="00C900D9">
        <w:t xml:space="preserve"> </w:t>
      </w:r>
      <w:r w:rsidR="00767BE6" w:rsidRPr="00C900D9">
        <w:t>notam-se</w:t>
      </w:r>
      <w:r w:rsidR="00F70481" w:rsidRPr="00C900D9">
        <w:t xml:space="preserve"> </w:t>
      </w:r>
      <w:r w:rsidRPr="00C900D9">
        <w:t>suas</w:t>
      </w:r>
      <w:r w:rsidR="00562832" w:rsidRPr="00C900D9">
        <w:t xml:space="preserve"> </w:t>
      </w:r>
      <w:r w:rsidRPr="00C900D9">
        <w:t>limitações,</w:t>
      </w:r>
      <w:r w:rsidR="00562832" w:rsidRPr="00C900D9">
        <w:t xml:space="preserve"> </w:t>
      </w:r>
      <w:r w:rsidRPr="00C900D9">
        <w:t>dificuldades</w:t>
      </w:r>
      <w:r w:rsidR="00562832" w:rsidRPr="00C900D9">
        <w:t xml:space="preserve"> </w:t>
      </w:r>
      <w:r w:rsidRPr="00C900D9">
        <w:t>e</w:t>
      </w:r>
      <w:r w:rsidR="00562832" w:rsidRPr="00C900D9">
        <w:t xml:space="preserve"> </w:t>
      </w:r>
      <w:r w:rsidRPr="00C900D9">
        <w:t>dilemas</w:t>
      </w:r>
      <w:r w:rsidR="00562832" w:rsidRPr="00C900D9">
        <w:t xml:space="preserve"> </w:t>
      </w:r>
      <w:r w:rsidRPr="00C900D9">
        <w:t>para</w:t>
      </w:r>
      <w:r w:rsidR="00562832" w:rsidRPr="00C900D9">
        <w:t xml:space="preserve"> </w:t>
      </w:r>
      <w:r w:rsidRPr="00C900D9">
        <w:t>solucionar</w:t>
      </w:r>
      <w:r w:rsidR="00562832" w:rsidRPr="00C900D9">
        <w:t xml:space="preserve"> </w:t>
      </w:r>
      <w:r w:rsidRPr="00C900D9">
        <w:t>muitas</w:t>
      </w:r>
      <w:r w:rsidR="00562832" w:rsidRPr="00C900D9">
        <w:t xml:space="preserve"> </w:t>
      </w:r>
      <w:r w:rsidRPr="00C900D9">
        <w:t>das</w:t>
      </w:r>
      <w:r w:rsidR="00562832" w:rsidRPr="00C900D9">
        <w:t xml:space="preserve"> </w:t>
      </w:r>
      <w:r w:rsidRPr="00C900D9">
        <w:t>demandas</w:t>
      </w:r>
      <w:r w:rsidR="00562832" w:rsidRPr="00C900D9">
        <w:t xml:space="preserve"> </w:t>
      </w:r>
      <w:r w:rsidRPr="00C900D9">
        <w:t>que</w:t>
      </w:r>
      <w:r w:rsidR="00562832" w:rsidRPr="00C900D9">
        <w:t xml:space="preserve"> </w:t>
      </w:r>
      <w:r w:rsidRPr="00C900D9">
        <w:t>lhes</w:t>
      </w:r>
      <w:r w:rsidR="00562832" w:rsidRPr="00C900D9">
        <w:t xml:space="preserve"> </w:t>
      </w:r>
      <w:r w:rsidRPr="00C900D9">
        <w:t>são</w:t>
      </w:r>
      <w:r w:rsidR="00562832" w:rsidRPr="00C900D9">
        <w:t xml:space="preserve"> </w:t>
      </w:r>
      <w:r w:rsidRPr="00C900D9">
        <w:t>atribuídas</w:t>
      </w:r>
      <w:r w:rsidR="00562832" w:rsidRPr="00C900D9">
        <w:t xml:space="preserve"> </w:t>
      </w:r>
      <w:r w:rsidRPr="00C900D9">
        <w:t>pela</w:t>
      </w:r>
      <w:r w:rsidR="00562832" w:rsidRPr="00C900D9">
        <w:t xml:space="preserve"> </w:t>
      </w:r>
      <w:r w:rsidRPr="00C900D9">
        <w:t>escola,</w:t>
      </w:r>
      <w:r w:rsidR="00562832" w:rsidRPr="00C900D9">
        <w:t xml:space="preserve"> </w:t>
      </w:r>
      <w:r w:rsidRPr="00C900D9">
        <w:t>SRE</w:t>
      </w:r>
      <w:r w:rsidR="00562832" w:rsidRPr="00C900D9">
        <w:t xml:space="preserve"> </w:t>
      </w:r>
      <w:r w:rsidRPr="00C900D9">
        <w:t>e</w:t>
      </w:r>
      <w:r w:rsidR="00562832" w:rsidRPr="00C900D9">
        <w:t xml:space="preserve"> </w:t>
      </w:r>
      <w:r w:rsidRPr="00C900D9">
        <w:t>famílias.</w:t>
      </w:r>
      <w:r w:rsidR="00562832" w:rsidRPr="00C900D9">
        <w:t xml:space="preserve"> </w:t>
      </w:r>
      <w:r w:rsidRPr="00C900D9">
        <w:t>Um</w:t>
      </w:r>
      <w:r w:rsidR="00562832" w:rsidRPr="00C900D9">
        <w:t xml:space="preserve"> </w:t>
      </w:r>
      <w:r w:rsidRPr="00C900D9">
        <w:t>dos</w:t>
      </w:r>
      <w:r w:rsidR="00562832" w:rsidRPr="00C900D9">
        <w:t xml:space="preserve"> </w:t>
      </w:r>
      <w:r w:rsidRPr="00C900D9">
        <w:t>possíveis</w:t>
      </w:r>
      <w:r w:rsidR="00562832" w:rsidRPr="00C900D9">
        <w:t xml:space="preserve"> </w:t>
      </w:r>
      <w:r w:rsidRPr="00C900D9">
        <w:t>motivos</w:t>
      </w:r>
      <w:r w:rsidR="00562832" w:rsidRPr="00C900D9">
        <w:t xml:space="preserve"> </w:t>
      </w:r>
      <w:r w:rsidRPr="00C900D9">
        <w:t>para</w:t>
      </w:r>
      <w:r w:rsidR="00562832" w:rsidRPr="00C900D9">
        <w:t xml:space="preserve"> </w:t>
      </w:r>
      <w:r w:rsidRPr="00C900D9">
        <w:t>tais</w:t>
      </w:r>
      <w:r w:rsidR="00562832" w:rsidRPr="00C900D9">
        <w:t xml:space="preserve"> </w:t>
      </w:r>
      <w:r w:rsidR="00767BE6" w:rsidRPr="00C900D9">
        <w:t>dificuldades</w:t>
      </w:r>
      <w:r w:rsidR="00562832" w:rsidRPr="00C900D9">
        <w:t xml:space="preserve"> </w:t>
      </w:r>
      <w:r w:rsidRPr="00C900D9">
        <w:t>reside</w:t>
      </w:r>
      <w:r w:rsidR="00562832" w:rsidRPr="00C900D9">
        <w:t xml:space="preserve"> </w:t>
      </w:r>
      <w:r w:rsidRPr="00C900D9">
        <w:t>no</w:t>
      </w:r>
      <w:r w:rsidR="00562832" w:rsidRPr="00C900D9">
        <w:t xml:space="preserve"> </w:t>
      </w:r>
      <w:r w:rsidRPr="00C900D9">
        <w:t>fato</w:t>
      </w:r>
      <w:r w:rsidR="00562832" w:rsidRPr="00C900D9">
        <w:t xml:space="preserve"> </w:t>
      </w:r>
      <w:r w:rsidRPr="00C900D9">
        <w:t>d</w:t>
      </w:r>
      <w:r w:rsidR="00767BE6" w:rsidRPr="00C900D9">
        <w:t xml:space="preserve">e </w:t>
      </w:r>
      <w:r w:rsidRPr="00C900D9">
        <w:t>a</w:t>
      </w:r>
      <w:r w:rsidR="00562832" w:rsidRPr="00C900D9">
        <w:t xml:space="preserve"> </w:t>
      </w:r>
      <w:r w:rsidRPr="00C900D9">
        <w:t>presença</w:t>
      </w:r>
      <w:r w:rsidR="00562832" w:rsidRPr="00C900D9">
        <w:t xml:space="preserve"> </w:t>
      </w:r>
      <w:r w:rsidRPr="00C900D9">
        <w:t>do</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562832" w:rsidRPr="00C900D9">
        <w:t xml:space="preserve"> </w:t>
      </w:r>
      <w:r w:rsidRPr="00C900D9">
        <w:t>no</w:t>
      </w:r>
      <w:r w:rsidR="00562832" w:rsidRPr="00C900D9">
        <w:t xml:space="preserve"> </w:t>
      </w:r>
      <w:r w:rsidRPr="00C900D9">
        <w:t>meio</w:t>
      </w:r>
      <w:r w:rsidR="00562832" w:rsidRPr="00C900D9">
        <w:t xml:space="preserve"> </w:t>
      </w:r>
      <w:r w:rsidRPr="00C900D9">
        <w:t>escolar</w:t>
      </w:r>
      <w:r w:rsidR="00562832" w:rsidRPr="00C900D9">
        <w:t xml:space="preserve"> </w:t>
      </w:r>
      <w:r w:rsidRPr="00C900D9">
        <w:t>ser</w:t>
      </w:r>
      <w:r w:rsidR="00562832" w:rsidRPr="00C900D9">
        <w:t xml:space="preserve"> </w:t>
      </w:r>
      <w:r w:rsidRPr="00C900D9">
        <w:t>algo</w:t>
      </w:r>
      <w:r w:rsidR="00562832" w:rsidRPr="00C900D9">
        <w:t xml:space="preserve"> </w:t>
      </w:r>
      <w:r w:rsidRPr="00C900D9">
        <w:t>relativamente</w:t>
      </w:r>
      <w:r w:rsidR="00562832" w:rsidRPr="00C900D9">
        <w:t xml:space="preserve"> </w:t>
      </w:r>
      <w:r w:rsidRPr="00C900D9">
        <w:t>novo,</w:t>
      </w:r>
      <w:r w:rsidR="00562832" w:rsidRPr="00C900D9">
        <w:t xml:space="preserve"> </w:t>
      </w:r>
      <w:r w:rsidRPr="00C900D9">
        <w:t>tendo</w:t>
      </w:r>
      <w:r w:rsidR="00562832" w:rsidRPr="00C900D9">
        <w:t xml:space="preserve"> </w:t>
      </w:r>
      <w:r w:rsidRPr="00C900D9">
        <w:t>surgido</w:t>
      </w:r>
      <w:r w:rsidR="00562832" w:rsidRPr="00C900D9">
        <w:t xml:space="preserve"> </w:t>
      </w:r>
      <w:r w:rsidRPr="00C900D9">
        <w:t>no</w:t>
      </w:r>
      <w:r w:rsidR="00562832" w:rsidRPr="00C900D9">
        <w:t xml:space="preserve"> </w:t>
      </w:r>
      <w:r w:rsidRPr="00C900D9">
        <w:t>contexto</w:t>
      </w:r>
      <w:r w:rsidR="00562832" w:rsidRPr="00C900D9">
        <w:t xml:space="preserve"> </w:t>
      </w:r>
      <w:r w:rsidRPr="00C900D9">
        <w:t>escolar</w:t>
      </w:r>
      <w:r w:rsidR="00562832" w:rsidRPr="00C900D9">
        <w:t xml:space="preserve"> </w:t>
      </w:r>
      <w:r w:rsidRPr="00C900D9">
        <w:t>mineiro</w:t>
      </w:r>
      <w:r w:rsidR="00562832" w:rsidRPr="00C900D9">
        <w:t xml:space="preserve"> </w:t>
      </w:r>
      <w:r w:rsidRPr="00C900D9">
        <w:t>apenas</w:t>
      </w:r>
      <w:r w:rsidR="00562832" w:rsidRPr="00C900D9">
        <w:t xml:space="preserve"> </w:t>
      </w:r>
      <w:r w:rsidRPr="00C900D9">
        <w:t>a</w:t>
      </w:r>
      <w:r w:rsidR="00562832" w:rsidRPr="00C900D9">
        <w:t xml:space="preserve"> </w:t>
      </w:r>
      <w:r w:rsidRPr="00C900D9">
        <w:t>partir</w:t>
      </w:r>
      <w:r w:rsidR="00562832" w:rsidRPr="00C900D9">
        <w:t xml:space="preserve"> </w:t>
      </w:r>
      <w:r w:rsidRPr="00C900D9">
        <w:t>de</w:t>
      </w:r>
      <w:r w:rsidR="00562832" w:rsidRPr="00C900D9">
        <w:t xml:space="preserve"> </w:t>
      </w:r>
      <w:r w:rsidRPr="00C900D9">
        <w:t>2013.</w:t>
      </w:r>
      <w:r w:rsidR="00562832" w:rsidRPr="00C900D9">
        <w:t xml:space="preserve"> </w:t>
      </w:r>
      <w:r w:rsidRPr="00C900D9">
        <w:t>Por</w:t>
      </w:r>
      <w:r w:rsidR="00562832" w:rsidRPr="00C900D9">
        <w:t xml:space="preserve"> </w:t>
      </w:r>
      <w:r w:rsidR="00767BE6" w:rsidRPr="00C900D9">
        <w:t xml:space="preserve">se </w:t>
      </w:r>
      <w:r w:rsidRPr="00C900D9">
        <w:t>tratar</w:t>
      </w:r>
      <w:r w:rsidR="00562832" w:rsidRPr="00C900D9">
        <w:t xml:space="preserve"> </w:t>
      </w:r>
      <w:r w:rsidRPr="00C900D9">
        <w:t>de</w:t>
      </w:r>
      <w:r w:rsidR="00562832" w:rsidRPr="00C900D9">
        <w:t xml:space="preserve"> </w:t>
      </w:r>
      <w:r w:rsidRPr="00C900D9">
        <w:t>uma</w:t>
      </w:r>
      <w:r w:rsidR="00562832" w:rsidRPr="00C900D9">
        <w:t xml:space="preserve"> </w:t>
      </w:r>
      <w:r w:rsidRPr="00C900D9">
        <w:t>figura</w:t>
      </w:r>
      <w:r w:rsidR="00562832" w:rsidRPr="00C900D9">
        <w:t xml:space="preserve"> </w:t>
      </w:r>
      <w:r w:rsidRPr="00C900D9">
        <w:t>nova</w:t>
      </w:r>
      <w:r w:rsidR="00562832" w:rsidRPr="00C900D9">
        <w:t xml:space="preserve"> </w:t>
      </w:r>
      <w:r w:rsidRPr="00C900D9">
        <w:t>na</w:t>
      </w:r>
      <w:r w:rsidR="00562832" w:rsidRPr="00C900D9">
        <w:t xml:space="preserve"> </w:t>
      </w:r>
      <w:r w:rsidRPr="00C900D9">
        <w:t>estrutura</w:t>
      </w:r>
      <w:r w:rsidR="00562832" w:rsidRPr="00C900D9">
        <w:t xml:space="preserve"> </w:t>
      </w:r>
      <w:r w:rsidRPr="00C900D9">
        <w:t>e</w:t>
      </w:r>
      <w:r w:rsidR="00562832" w:rsidRPr="00C900D9">
        <w:t xml:space="preserve"> </w:t>
      </w:r>
      <w:r w:rsidRPr="00C900D9">
        <w:t>dinâmica</w:t>
      </w:r>
      <w:r w:rsidR="00562832" w:rsidRPr="00C900D9">
        <w:t xml:space="preserve"> </w:t>
      </w:r>
      <w:r w:rsidRPr="00C900D9">
        <w:t>escolar,</w:t>
      </w:r>
      <w:r w:rsidR="00562832" w:rsidRPr="00C900D9">
        <w:t xml:space="preserve"> </w:t>
      </w:r>
      <w:r w:rsidRPr="00C900D9">
        <w:t>o</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767BE6" w:rsidRPr="00C900D9">
        <w:t>,</w:t>
      </w:r>
      <w:r w:rsidR="00562832" w:rsidRPr="00C900D9">
        <w:t xml:space="preserve"> </w:t>
      </w:r>
      <w:r w:rsidRPr="00C900D9">
        <w:t>frequentemente,</w:t>
      </w:r>
      <w:r w:rsidR="00562832" w:rsidRPr="00C900D9">
        <w:t xml:space="preserve"> </w:t>
      </w:r>
      <w:r w:rsidRPr="00C900D9">
        <w:t>depara-se</w:t>
      </w:r>
      <w:r w:rsidR="00562832" w:rsidRPr="00C900D9">
        <w:t xml:space="preserve"> </w:t>
      </w:r>
      <w:r w:rsidRPr="00C900D9">
        <w:t>com</w:t>
      </w:r>
      <w:r w:rsidR="00562832" w:rsidRPr="00C900D9">
        <w:t xml:space="preserve"> </w:t>
      </w:r>
      <w:r w:rsidRPr="00C900D9">
        <w:t>situações</w:t>
      </w:r>
      <w:r w:rsidR="00562832" w:rsidRPr="00C900D9">
        <w:t xml:space="preserve"> </w:t>
      </w:r>
      <w:r w:rsidRPr="00C900D9">
        <w:t>nas</w:t>
      </w:r>
      <w:r w:rsidR="00562832" w:rsidRPr="00C900D9">
        <w:t xml:space="preserve"> </w:t>
      </w:r>
      <w:r w:rsidRPr="00C900D9">
        <w:t>quais</w:t>
      </w:r>
      <w:r w:rsidR="00562832" w:rsidRPr="00C900D9">
        <w:t xml:space="preserve"> </w:t>
      </w:r>
      <w:r w:rsidRPr="00C900D9">
        <w:t>t</w:t>
      </w:r>
      <w:r w:rsidR="00767BE6" w:rsidRPr="00C900D9">
        <w:t>ê</w:t>
      </w:r>
      <w:r w:rsidRPr="00C900D9">
        <w:t>m</w:t>
      </w:r>
      <w:r w:rsidR="00562832" w:rsidRPr="00C900D9">
        <w:t xml:space="preserve"> </w:t>
      </w:r>
      <w:r w:rsidRPr="00C900D9">
        <w:t>suas</w:t>
      </w:r>
      <w:r w:rsidR="00562832" w:rsidRPr="00C900D9">
        <w:t xml:space="preserve"> </w:t>
      </w:r>
      <w:r w:rsidRPr="00C900D9">
        <w:t>funções</w:t>
      </w:r>
      <w:r w:rsidR="00562832" w:rsidRPr="00C900D9">
        <w:t xml:space="preserve"> </w:t>
      </w:r>
      <w:r w:rsidRPr="00C900D9">
        <w:t>mal</w:t>
      </w:r>
      <w:r w:rsidR="00562832" w:rsidRPr="00C900D9">
        <w:t xml:space="preserve"> </w:t>
      </w:r>
      <w:r w:rsidRPr="00C900D9">
        <w:t>compreendidas</w:t>
      </w:r>
      <w:r w:rsidR="00562832" w:rsidRPr="00C900D9">
        <w:t xml:space="preserve"> </w:t>
      </w:r>
      <w:r w:rsidRPr="00C900D9">
        <w:t>e</w:t>
      </w:r>
      <w:r w:rsidR="00562832" w:rsidRPr="00C900D9">
        <w:t xml:space="preserve"> </w:t>
      </w:r>
      <w:r w:rsidRPr="00C900D9">
        <w:t>mal</w:t>
      </w:r>
      <w:r w:rsidR="00562832" w:rsidRPr="00C900D9">
        <w:t xml:space="preserve"> </w:t>
      </w:r>
      <w:r w:rsidRPr="00C900D9">
        <w:t>delimitadas,</w:t>
      </w:r>
      <w:r w:rsidR="00562832" w:rsidRPr="00C900D9">
        <w:t xml:space="preserve"> </w:t>
      </w:r>
      <w:r w:rsidRPr="00C900D9">
        <w:t>inclusive</w:t>
      </w:r>
      <w:r w:rsidR="00562832" w:rsidRPr="00C900D9">
        <w:t xml:space="preserve"> </w:t>
      </w:r>
      <w:r w:rsidRPr="00C900D9">
        <w:t>por</w:t>
      </w:r>
      <w:r w:rsidR="00562832" w:rsidRPr="00C900D9">
        <w:t xml:space="preserve"> </w:t>
      </w:r>
      <w:r w:rsidRPr="00C900D9">
        <w:t>ele</w:t>
      </w:r>
      <w:r w:rsidR="00562832" w:rsidRPr="00C900D9">
        <w:t xml:space="preserve"> </w:t>
      </w:r>
      <w:r w:rsidRPr="00C900D9">
        <w:t>próprio.</w:t>
      </w:r>
    </w:p>
    <w:p w14:paraId="4D3197DC" w14:textId="350DE581" w:rsidR="00FF7003" w:rsidRPr="00C900D9" w:rsidRDefault="00FF7003" w:rsidP="001B5BC5">
      <w:pPr>
        <w:pStyle w:val="Corpodetexto"/>
        <w:spacing w:line="360" w:lineRule="auto"/>
        <w:ind w:firstLine="708"/>
        <w:jc w:val="both"/>
      </w:pPr>
      <w:r w:rsidRPr="00C900D9">
        <w:t>A</w:t>
      </w:r>
      <w:r w:rsidR="00562832" w:rsidRPr="00C900D9">
        <w:t xml:space="preserve"> </w:t>
      </w:r>
      <w:r w:rsidRPr="00C900D9">
        <w:t>despeito</w:t>
      </w:r>
      <w:r w:rsidR="00562832" w:rsidRPr="00C900D9">
        <w:t xml:space="preserve"> </w:t>
      </w:r>
      <w:r w:rsidRPr="00C900D9">
        <w:t>do</w:t>
      </w:r>
      <w:r w:rsidR="00562832" w:rsidRPr="00C900D9">
        <w:t xml:space="preserve"> </w:t>
      </w:r>
      <w:r w:rsidR="00767BE6" w:rsidRPr="00C900D9">
        <w:t>GOEE</w:t>
      </w:r>
      <w:r w:rsidR="00562832" w:rsidRPr="00C900D9">
        <w:t xml:space="preserve"> </w:t>
      </w:r>
      <w:r w:rsidRPr="00C900D9">
        <w:t>(</w:t>
      </w:r>
      <w:r w:rsidR="00767BE6" w:rsidRPr="00C900D9">
        <w:t xml:space="preserve">MINAS GERAIS, </w:t>
      </w:r>
      <w:r w:rsidRPr="00C900D9">
        <w:t>2013</w:t>
      </w:r>
      <w:r w:rsidR="00767BE6" w:rsidRPr="00C900D9">
        <w:t>d</w:t>
      </w:r>
      <w:r w:rsidRPr="00C900D9">
        <w:t>)</w:t>
      </w:r>
      <w:r w:rsidR="00562832" w:rsidRPr="00C900D9">
        <w:t xml:space="preserve"> </w:t>
      </w:r>
      <w:r w:rsidRPr="00C900D9">
        <w:t>apresentar</w:t>
      </w:r>
      <w:r w:rsidR="00562832" w:rsidRPr="00C900D9">
        <w:t xml:space="preserve"> </w:t>
      </w:r>
      <w:r w:rsidRPr="00C900D9">
        <w:t>de</w:t>
      </w:r>
      <w:r w:rsidR="00562832" w:rsidRPr="00C900D9">
        <w:t xml:space="preserve"> </w:t>
      </w:r>
      <w:r w:rsidRPr="00C900D9">
        <w:t>forma</w:t>
      </w:r>
      <w:r w:rsidR="00562832" w:rsidRPr="00C900D9">
        <w:t xml:space="preserve"> </w:t>
      </w:r>
      <w:r w:rsidRPr="00C900D9">
        <w:t>explícita</w:t>
      </w:r>
      <w:r w:rsidR="00562832" w:rsidRPr="00C900D9">
        <w:t xml:space="preserve"> </w:t>
      </w:r>
      <w:r w:rsidRPr="00C900D9">
        <w:t>as</w:t>
      </w:r>
      <w:r w:rsidR="00562832" w:rsidRPr="00C900D9">
        <w:t xml:space="preserve"> </w:t>
      </w:r>
      <w:r w:rsidRPr="00C900D9">
        <w:t>atribuições</w:t>
      </w:r>
      <w:r w:rsidR="00562832" w:rsidRPr="00C900D9">
        <w:t xml:space="preserve"> </w:t>
      </w:r>
      <w:r w:rsidRPr="00C900D9">
        <w:t>do</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562832" w:rsidRPr="00C900D9">
        <w:t xml:space="preserve"> </w:t>
      </w:r>
      <w:r w:rsidRPr="00C900D9">
        <w:t>não</w:t>
      </w:r>
      <w:r w:rsidR="00562832" w:rsidRPr="00C900D9">
        <w:t xml:space="preserve"> </w:t>
      </w:r>
      <w:r w:rsidRPr="00C900D9">
        <w:t>há</w:t>
      </w:r>
      <w:r w:rsidR="00562832" w:rsidRPr="00C900D9">
        <w:t xml:space="preserve"> </w:t>
      </w:r>
      <w:r w:rsidRPr="00C900D9">
        <w:t>ainda</w:t>
      </w:r>
      <w:r w:rsidR="00562832" w:rsidRPr="00C900D9">
        <w:t xml:space="preserve"> </w:t>
      </w:r>
      <w:r w:rsidRPr="00C900D9">
        <w:t>uma</w:t>
      </w:r>
      <w:r w:rsidR="00562832" w:rsidRPr="00C900D9">
        <w:t xml:space="preserve"> </w:t>
      </w:r>
      <w:r w:rsidR="009F7084" w:rsidRPr="00291B9F">
        <w:t>apropriação e elaboração</w:t>
      </w:r>
      <w:r w:rsidR="006D75D8" w:rsidRPr="00291B9F">
        <w:t xml:space="preserve"> </w:t>
      </w:r>
      <w:r w:rsidR="009F7084" w:rsidRPr="00291B9F">
        <w:t xml:space="preserve">coletiva </w:t>
      </w:r>
      <w:r w:rsidRPr="00C900D9">
        <w:t>de</w:t>
      </w:r>
      <w:r w:rsidR="00562832" w:rsidRPr="00C900D9">
        <w:t xml:space="preserve"> </w:t>
      </w:r>
      <w:r w:rsidRPr="00C900D9">
        <w:t>tais</w:t>
      </w:r>
      <w:r w:rsidR="00562832" w:rsidRPr="00C900D9">
        <w:t xml:space="preserve"> </w:t>
      </w:r>
      <w:r w:rsidRPr="00C900D9">
        <w:t>proposições,</w:t>
      </w:r>
      <w:r w:rsidR="00562832" w:rsidRPr="00C900D9">
        <w:t xml:space="preserve"> </w:t>
      </w:r>
      <w:r w:rsidRPr="00C900D9">
        <w:t>tanto</w:t>
      </w:r>
      <w:r w:rsidR="00F70481" w:rsidRPr="00C900D9">
        <w:t xml:space="preserve"> </w:t>
      </w:r>
      <w:r w:rsidRPr="00C900D9">
        <w:t>por</w:t>
      </w:r>
      <w:r w:rsidR="00562832" w:rsidRPr="00C900D9">
        <w:t xml:space="preserve"> </w:t>
      </w:r>
      <w:r w:rsidRPr="00C900D9">
        <w:t>parte</w:t>
      </w:r>
      <w:r w:rsidR="00562832" w:rsidRPr="00C900D9">
        <w:t xml:space="preserve"> </w:t>
      </w:r>
      <w:r w:rsidRPr="00C900D9">
        <w:t>do</w:t>
      </w:r>
      <w:r w:rsidR="00562832" w:rsidRPr="00C900D9">
        <w:t xml:space="preserve"> </w:t>
      </w:r>
      <w:r w:rsidRPr="00C900D9">
        <w:t>próprio</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562832" w:rsidRPr="00C900D9">
        <w:t xml:space="preserve"> </w:t>
      </w:r>
      <w:r w:rsidR="006D75D8" w:rsidRPr="00C900D9">
        <w:t>quantos pelos</w:t>
      </w:r>
      <w:r w:rsidR="00562832" w:rsidRPr="00C900D9">
        <w:t xml:space="preserve"> </w:t>
      </w:r>
      <w:r w:rsidRPr="00C900D9">
        <w:t>coletivos</w:t>
      </w:r>
      <w:r w:rsidR="00562832" w:rsidRPr="00C900D9">
        <w:t xml:space="preserve"> </w:t>
      </w:r>
      <w:r w:rsidRPr="00C900D9">
        <w:t>escolares</w:t>
      </w:r>
      <w:r w:rsidR="00562832" w:rsidRPr="00C900D9">
        <w:t xml:space="preserve"> </w:t>
      </w:r>
      <w:r w:rsidRPr="00C900D9">
        <w:t>e</w:t>
      </w:r>
      <w:r w:rsidR="00562832" w:rsidRPr="00C900D9">
        <w:t xml:space="preserve"> </w:t>
      </w:r>
      <w:r w:rsidRPr="00C900D9">
        <w:t>comunidade</w:t>
      </w:r>
      <w:r w:rsidR="00767BE6" w:rsidRPr="00C900D9">
        <w:t>,</w:t>
      </w:r>
      <w:r w:rsidR="00562832" w:rsidRPr="00C900D9">
        <w:t xml:space="preserve"> </w:t>
      </w:r>
      <w:r w:rsidRPr="00C900D9">
        <w:t>de</w:t>
      </w:r>
      <w:r w:rsidR="00562832" w:rsidRPr="00C900D9">
        <w:t xml:space="preserve"> </w:t>
      </w:r>
      <w:r w:rsidRPr="00C900D9">
        <w:t>modo</w:t>
      </w:r>
      <w:r w:rsidR="00562832" w:rsidRPr="00C900D9">
        <w:t xml:space="preserve"> </w:t>
      </w:r>
      <w:r w:rsidRPr="00C900D9">
        <w:t>geral.</w:t>
      </w:r>
      <w:r w:rsidR="00562832" w:rsidRPr="00C900D9">
        <w:t xml:space="preserve"> </w:t>
      </w:r>
      <w:r w:rsidRPr="00C900D9">
        <w:t>Esta</w:t>
      </w:r>
      <w:r w:rsidR="00562832" w:rsidRPr="00C900D9">
        <w:t xml:space="preserve"> </w:t>
      </w:r>
      <w:r w:rsidRPr="00C900D9">
        <w:t>falta</w:t>
      </w:r>
      <w:r w:rsidR="00562832" w:rsidRPr="00C900D9">
        <w:t xml:space="preserve"> </w:t>
      </w:r>
      <w:r w:rsidRPr="00C900D9">
        <w:t>de</w:t>
      </w:r>
      <w:r w:rsidR="00562832" w:rsidRPr="00C900D9">
        <w:t xml:space="preserve"> </w:t>
      </w:r>
      <w:r w:rsidRPr="00C900D9">
        <w:t>entendimento</w:t>
      </w:r>
      <w:r w:rsidR="00562832" w:rsidRPr="00C900D9">
        <w:t xml:space="preserve"> </w:t>
      </w:r>
      <w:r w:rsidRPr="00C900D9">
        <w:t>generalizado</w:t>
      </w:r>
      <w:r w:rsidR="00562832" w:rsidRPr="00C900D9">
        <w:t xml:space="preserve"> </w:t>
      </w:r>
      <w:r w:rsidRPr="00C900D9">
        <w:t>do</w:t>
      </w:r>
      <w:r w:rsidR="00562832" w:rsidRPr="00C900D9">
        <w:t xml:space="preserve"> </w:t>
      </w:r>
      <w:r w:rsidRPr="00C900D9">
        <w:t>papel</w:t>
      </w:r>
      <w:r w:rsidR="00562832" w:rsidRPr="00C900D9">
        <w:t xml:space="preserve"> </w:t>
      </w:r>
      <w:r w:rsidRPr="00C900D9">
        <w:t>que</w:t>
      </w:r>
      <w:r w:rsidR="00562832" w:rsidRPr="00C900D9">
        <w:t xml:space="preserve"> </w:t>
      </w:r>
      <w:r w:rsidRPr="00C900D9">
        <w:t>é</w:t>
      </w:r>
      <w:r w:rsidR="00562832" w:rsidRPr="00C900D9">
        <w:t xml:space="preserve"> </w:t>
      </w:r>
      <w:r w:rsidRPr="00C900D9">
        <w:t>atribuído</w:t>
      </w:r>
      <w:r w:rsidR="00562832" w:rsidRPr="00C900D9">
        <w:t xml:space="preserve"> </w:t>
      </w:r>
      <w:r w:rsidRPr="00C900D9">
        <w:t>ao</w:t>
      </w:r>
      <w:r w:rsidR="00562832" w:rsidRPr="00C900D9">
        <w:t xml:space="preserve"> </w:t>
      </w:r>
      <w:r w:rsidRPr="00C900D9">
        <w:t>Professor</w:t>
      </w:r>
      <w:r w:rsidR="00562832" w:rsidRPr="00C900D9">
        <w:t xml:space="preserve"> </w:t>
      </w:r>
      <w:r w:rsidRPr="00C900D9">
        <w:t>de</w:t>
      </w:r>
      <w:r w:rsidR="00562832" w:rsidRPr="00C900D9">
        <w:t xml:space="preserve"> </w:t>
      </w:r>
      <w:r w:rsidR="00767BE6" w:rsidRPr="00C900D9">
        <w:t>Apoio</w:t>
      </w:r>
      <w:r w:rsidR="00562832" w:rsidRPr="00C900D9">
        <w:t xml:space="preserve"> </w:t>
      </w:r>
      <w:r w:rsidRPr="00C900D9">
        <w:t>tem</w:t>
      </w:r>
      <w:r w:rsidR="00767BE6" w:rsidRPr="00C900D9">
        <w:t>,</w:t>
      </w:r>
      <w:r w:rsidR="00562832" w:rsidRPr="00C900D9">
        <w:t xml:space="preserve"> </w:t>
      </w:r>
      <w:r w:rsidRPr="00C900D9">
        <w:t>ao</w:t>
      </w:r>
      <w:r w:rsidR="00562832" w:rsidRPr="00C900D9">
        <w:t xml:space="preserve"> </w:t>
      </w:r>
      <w:r w:rsidRPr="00C900D9">
        <w:t>longo</w:t>
      </w:r>
      <w:r w:rsidR="00562832" w:rsidRPr="00C900D9">
        <w:t xml:space="preserve"> </w:t>
      </w:r>
      <w:r w:rsidRPr="00C900D9">
        <w:t>do</w:t>
      </w:r>
      <w:r w:rsidR="00562832" w:rsidRPr="00C900D9">
        <w:t xml:space="preserve"> </w:t>
      </w:r>
      <w:r w:rsidRPr="00C900D9">
        <w:t>tempo,</w:t>
      </w:r>
      <w:r w:rsidR="00562832" w:rsidRPr="00C900D9">
        <w:t xml:space="preserve"> </w:t>
      </w:r>
      <w:r w:rsidRPr="00C900D9">
        <w:t>contribuído</w:t>
      </w:r>
      <w:r w:rsidR="00562832" w:rsidRPr="00C900D9">
        <w:t xml:space="preserve"> </w:t>
      </w:r>
      <w:r w:rsidRPr="00C900D9">
        <w:t>para</w:t>
      </w:r>
      <w:r w:rsidR="00562832" w:rsidRPr="00C900D9">
        <w:t xml:space="preserve"> </w:t>
      </w:r>
      <w:r w:rsidRPr="00C900D9">
        <w:t>reforçar</w:t>
      </w:r>
      <w:r w:rsidR="00562832" w:rsidRPr="00C900D9">
        <w:t xml:space="preserve"> </w:t>
      </w:r>
      <w:r w:rsidRPr="00C900D9">
        <w:t>contradições</w:t>
      </w:r>
      <w:r w:rsidR="00562832" w:rsidRPr="00C900D9">
        <w:t xml:space="preserve"> </w:t>
      </w:r>
      <w:r w:rsidRPr="00C900D9">
        <w:t>e</w:t>
      </w:r>
      <w:r w:rsidR="00562832" w:rsidRPr="00C900D9">
        <w:t xml:space="preserve"> </w:t>
      </w:r>
      <w:r w:rsidRPr="00C900D9">
        <w:t>tensões</w:t>
      </w:r>
      <w:r w:rsidR="00562832" w:rsidRPr="00C900D9">
        <w:t xml:space="preserve"> </w:t>
      </w:r>
      <w:r w:rsidRPr="00C900D9">
        <w:t>nos</w:t>
      </w:r>
      <w:r w:rsidR="00562832" w:rsidRPr="00C900D9">
        <w:t xml:space="preserve"> </w:t>
      </w:r>
      <w:r w:rsidRPr="00C900D9">
        <w:t>espaços</w:t>
      </w:r>
      <w:r w:rsidR="00562832" w:rsidRPr="00C900D9">
        <w:t xml:space="preserve"> </w:t>
      </w:r>
      <w:r w:rsidRPr="00C900D9">
        <w:t>escolares.</w:t>
      </w:r>
      <w:r w:rsidR="00562832" w:rsidRPr="00C900D9">
        <w:t xml:space="preserve"> </w:t>
      </w:r>
    </w:p>
    <w:p w14:paraId="029BA6B2" w14:textId="2BF338BF" w:rsidR="00FF7003" w:rsidRPr="00C900D9" w:rsidRDefault="00291B9F" w:rsidP="001B5BC5">
      <w:pPr>
        <w:pStyle w:val="Corpodetexto"/>
        <w:spacing w:line="360" w:lineRule="auto"/>
        <w:ind w:firstLine="708"/>
        <w:jc w:val="both"/>
      </w:pPr>
      <w:r>
        <w:t>Para a</w:t>
      </w:r>
      <w:r w:rsidRPr="00291B9F">
        <w:t xml:space="preserve"> </w:t>
      </w:r>
      <w:r w:rsidR="001B2C3D" w:rsidRPr="00291B9F">
        <w:t xml:space="preserve">análise </w:t>
      </w:r>
      <w:r>
        <w:t xml:space="preserve">e categorização inicial nos pautamos </w:t>
      </w:r>
      <w:r w:rsidR="001B2C3D" w:rsidRPr="00291B9F">
        <w:t>na identificação de aspectos apontados pelo</w:t>
      </w:r>
      <w:r w:rsidR="00EB060E" w:rsidRPr="00291B9F">
        <w:t xml:space="preserve"> GOEE (MINAS GERAIS, 2013d), como essenciais a garantia do processo inclusivo</w:t>
      </w:r>
      <w:r w:rsidRPr="00291B9F">
        <w:t>. N</w:t>
      </w:r>
      <w:r w:rsidR="00EB060E" w:rsidRPr="00291B9F">
        <w:t xml:space="preserve">esse sentido observamos </w:t>
      </w:r>
      <w:r>
        <w:t xml:space="preserve">nos documentos </w:t>
      </w:r>
      <w:r w:rsidR="00EB060E" w:rsidRPr="00291B9F">
        <w:t>a interação do aluno</w:t>
      </w:r>
      <w:r w:rsidR="006D75D8">
        <w:t xml:space="preserve"> </w:t>
      </w:r>
      <w:r w:rsidR="00EB060E" w:rsidRPr="00291B9F">
        <w:t>de AEE e Professor de Apoio com a turma,</w:t>
      </w:r>
      <w:r w:rsidR="006D75D8" w:rsidRPr="00291B9F">
        <w:t xml:space="preserve"> </w:t>
      </w:r>
      <w:r w:rsidR="00EB060E" w:rsidRPr="00291B9F">
        <w:t>permanência e realização de atividades dos alunos de AEE em sala de aula e a premissa de que a presença do professor de Apoio em sala de aula seria sufici</w:t>
      </w:r>
      <w:r w:rsidRPr="00291B9F">
        <w:t>en</w:t>
      </w:r>
      <w:r w:rsidR="00EB060E" w:rsidRPr="00291B9F">
        <w:t xml:space="preserve">te para garantia do processo </w:t>
      </w:r>
      <w:r w:rsidR="006D75D8" w:rsidRPr="00291B9F">
        <w:t xml:space="preserve">inclusivo. </w:t>
      </w:r>
      <w:r w:rsidR="00FF7003" w:rsidRPr="00C900D9">
        <w:t>Vejamos</w:t>
      </w:r>
      <w:r w:rsidR="00767BE6" w:rsidRPr="00C900D9">
        <w:t xml:space="preserve"> aqui</w:t>
      </w:r>
      <w:r w:rsidR="00562832" w:rsidRPr="00C900D9">
        <w:t xml:space="preserve"> </w:t>
      </w:r>
      <w:r w:rsidR="00FF7003" w:rsidRPr="00C900D9">
        <w:t>algumas</w:t>
      </w:r>
      <w:r w:rsidR="00F70481" w:rsidRPr="00C900D9">
        <w:t xml:space="preserve"> </w:t>
      </w:r>
      <w:r w:rsidR="00FF7003" w:rsidRPr="00C900D9">
        <w:t>evidências</w:t>
      </w:r>
      <w:r w:rsidR="00562832" w:rsidRPr="00C900D9">
        <w:t xml:space="preserve"> </w:t>
      </w:r>
      <w:r w:rsidR="00FF7003" w:rsidRPr="00C900D9">
        <w:t>das</w:t>
      </w:r>
      <w:r w:rsidR="00562832" w:rsidRPr="00C900D9">
        <w:t xml:space="preserve"> </w:t>
      </w:r>
      <w:r w:rsidR="00FF7003" w:rsidRPr="00C900D9">
        <w:t>dificuldades</w:t>
      </w:r>
      <w:r w:rsidR="00562832" w:rsidRPr="00C900D9">
        <w:t xml:space="preserve"> </w:t>
      </w:r>
      <w:r w:rsidR="00FF7003" w:rsidRPr="00C900D9">
        <w:t>observadas</w:t>
      </w:r>
      <w:r w:rsidR="00562832" w:rsidRPr="00C900D9">
        <w:t xml:space="preserve"> </w:t>
      </w:r>
      <w:r w:rsidR="00FF7003" w:rsidRPr="00C900D9">
        <w:t>na</w:t>
      </w:r>
      <w:r w:rsidR="00562832" w:rsidRPr="00C900D9">
        <w:t xml:space="preserve"> </w:t>
      </w:r>
      <w:r w:rsidR="00FF7003" w:rsidRPr="00C900D9">
        <w:t>atuação</w:t>
      </w:r>
      <w:r w:rsidR="00562832" w:rsidRPr="00C900D9">
        <w:t xml:space="preserve"> </w:t>
      </w:r>
      <w:r w:rsidR="00FF7003" w:rsidRPr="00C900D9">
        <w:t>dos</w:t>
      </w:r>
      <w:r w:rsidR="00562832" w:rsidRPr="00C900D9">
        <w:t xml:space="preserve"> </w:t>
      </w:r>
      <w:r w:rsidR="00FF7003" w:rsidRPr="00C900D9">
        <w:t>Professores</w:t>
      </w:r>
      <w:r w:rsidR="00562832" w:rsidRPr="00C900D9">
        <w:t xml:space="preserve"> </w:t>
      </w:r>
      <w:r w:rsidR="00FF7003" w:rsidRPr="00C900D9">
        <w:t>de</w:t>
      </w:r>
      <w:r w:rsidR="00562832" w:rsidRPr="00C900D9">
        <w:t xml:space="preserve"> </w:t>
      </w:r>
      <w:r w:rsidR="00FF7003" w:rsidRPr="00C900D9">
        <w:t>Apoio</w:t>
      </w:r>
      <w:r w:rsidR="00767BE6" w:rsidRPr="00C900D9">
        <w:t>,</w:t>
      </w:r>
      <w:r w:rsidR="00562832" w:rsidRPr="00C900D9">
        <w:t xml:space="preserve"> </w:t>
      </w:r>
      <w:r w:rsidR="00FF7003" w:rsidRPr="00C900D9">
        <w:t>registradas</w:t>
      </w:r>
      <w:r w:rsidR="00562832" w:rsidRPr="00C900D9">
        <w:t xml:space="preserve"> </w:t>
      </w:r>
      <w:r w:rsidR="00FF7003" w:rsidRPr="00C900D9">
        <w:t>pela</w:t>
      </w:r>
      <w:r w:rsidR="00562832" w:rsidRPr="00C900D9">
        <w:t xml:space="preserve"> </w:t>
      </w:r>
      <w:r w:rsidR="00FF7003" w:rsidRPr="00C900D9">
        <w:t>Escola</w:t>
      </w:r>
      <w:r w:rsidR="00562832" w:rsidRPr="00C900D9">
        <w:t xml:space="preserve"> </w:t>
      </w:r>
      <w:r w:rsidR="00FF7003" w:rsidRPr="00C900D9">
        <w:t>e</w:t>
      </w:r>
      <w:r w:rsidR="00562832" w:rsidRPr="00C900D9">
        <w:t xml:space="preserve"> </w:t>
      </w:r>
      <w:r w:rsidR="00FF7003" w:rsidRPr="00C900D9">
        <w:t>pela</w:t>
      </w:r>
      <w:r w:rsidR="00562832" w:rsidRPr="00C900D9">
        <w:t xml:space="preserve"> </w:t>
      </w:r>
      <w:r w:rsidR="00767BE6" w:rsidRPr="00C900D9">
        <w:t xml:space="preserve">ESAI, </w:t>
      </w:r>
      <w:r w:rsidR="00FF7003" w:rsidRPr="00C900D9">
        <w:t>em</w:t>
      </w:r>
      <w:r w:rsidR="00562832" w:rsidRPr="00C900D9">
        <w:t xml:space="preserve"> </w:t>
      </w:r>
      <w:r w:rsidR="00FF7003" w:rsidRPr="00C900D9">
        <w:t>seus</w:t>
      </w:r>
      <w:r w:rsidR="00562832" w:rsidRPr="00C900D9">
        <w:t xml:space="preserve"> </w:t>
      </w:r>
      <w:r w:rsidR="00FF7003" w:rsidRPr="00C900D9">
        <w:t>Relatórios</w:t>
      </w:r>
      <w:r w:rsidR="00562832" w:rsidRPr="00C900D9">
        <w:t xml:space="preserve"> </w:t>
      </w:r>
      <w:r w:rsidR="00FF7003" w:rsidRPr="00C900D9">
        <w:t>de</w:t>
      </w:r>
      <w:r w:rsidR="00562832" w:rsidRPr="00C900D9">
        <w:t xml:space="preserve"> </w:t>
      </w:r>
      <w:r w:rsidR="00FF7003" w:rsidRPr="00C900D9">
        <w:t>Visita</w:t>
      </w:r>
      <w:r w:rsidR="00562832" w:rsidRPr="00C900D9">
        <w:t xml:space="preserve"> </w:t>
      </w:r>
      <w:r w:rsidR="00FF7003" w:rsidRPr="00C900D9">
        <w:t>do</w:t>
      </w:r>
      <w:r w:rsidR="00562832" w:rsidRPr="00C900D9">
        <w:t xml:space="preserve"> </w:t>
      </w:r>
      <w:r w:rsidR="00FF7003" w:rsidRPr="00C900D9">
        <w:t>AEE.</w:t>
      </w:r>
      <w:r w:rsidR="00562832" w:rsidRPr="00C900D9">
        <w:t xml:space="preserve"> </w:t>
      </w:r>
      <w:r w:rsidR="00FF7003" w:rsidRPr="00C900D9">
        <w:t>Algo</w:t>
      </w:r>
      <w:r w:rsidR="00562832" w:rsidRPr="00C900D9">
        <w:t xml:space="preserve"> </w:t>
      </w:r>
      <w:r w:rsidR="00FF7003" w:rsidRPr="00C900D9">
        <w:t>frequentemente</w:t>
      </w:r>
      <w:r w:rsidR="00562832" w:rsidRPr="00C900D9">
        <w:t xml:space="preserve"> </w:t>
      </w:r>
      <w:r w:rsidR="00FF7003" w:rsidRPr="00C900D9">
        <w:t>observado</w:t>
      </w:r>
      <w:r w:rsidR="00562832" w:rsidRPr="00C900D9">
        <w:t xml:space="preserve"> </w:t>
      </w:r>
      <w:r w:rsidR="00FF7003" w:rsidRPr="00C900D9">
        <w:t>é</w:t>
      </w:r>
      <w:r w:rsidR="00562832" w:rsidRPr="00C900D9">
        <w:t xml:space="preserve"> </w:t>
      </w:r>
      <w:r w:rsidR="00FF7003" w:rsidRPr="00C900D9">
        <w:t>o</w:t>
      </w:r>
      <w:r w:rsidR="00562832" w:rsidRPr="00C900D9">
        <w:t xml:space="preserve"> </w:t>
      </w:r>
      <w:r w:rsidR="00FF7003" w:rsidRPr="00C900D9">
        <w:t>isolamento</w:t>
      </w:r>
      <w:r w:rsidR="00F70481" w:rsidRPr="00C900D9">
        <w:t xml:space="preserve"> </w:t>
      </w:r>
      <w:r w:rsidR="00FF7003" w:rsidRPr="00C900D9">
        <w:t>no</w:t>
      </w:r>
      <w:r w:rsidR="00562832" w:rsidRPr="00C900D9">
        <w:t xml:space="preserve"> </w:t>
      </w:r>
      <w:r w:rsidR="00FF7003" w:rsidRPr="00C900D9">
        <w:t>contexto</w:t>
      </w:r>
      <w:r w:rsidR="00562832" w:rsidRPr="00C900D9">
        <w:t xml:space="preserve"> </w:t>
      </w:r>
      <w:r w:rsidR="00FF7003" w:rsidRPr="00C900D9">
        <w:t>da</w:t>
      </w:r>
      <w:r w:rsidR="00562832" w:rsidRPr="00C900D9">
        <w:t xml:space="preserve"> </w:t>
      </w:r>
      <w:r w:rsidR="00FF7003" w:rsidRPr="00C900D9">
        <w:t>sala</w:t>
      </w:r>
      <w:r w:rsidR="00562832" w:rsidRPr="00C900D9">
        <w:t xml:space="preserve"> </w:t>
      </w:r>
      <w:r w:rsidR="00FF7003" w:rsidRPr="00C900D9">
        <w:t>de</w:t>
      </w:r>
      <w:r w:rsidR="00562832" w:rsidRPr="00C900D9">
        <w:t xml:space="preserve"> </w:t>
      </w:r>
      <w:r w:rsidR="00FF7003" w:rsidRPr="00C900D9">
        <w:t>aula,</w:t>
      </w:r>
      <w:r w:rsidR="00562832" w:rsidRPr="00C900D9">
        <w:t xml:space="preserve"> </w:t>
      </w:r>
      <w:r w:rsidR="00FF7003" w:rsidRPr="00C900D9">
        <w:t>do</w:t>
      </w:r>
      <w:r w:rsidR="00562832" w:rsidRPr="00C900D9">
        <w:t xml:space="preserve"> </w:t>
      </w:r>
      <w:r w:rsidR="00FF7003" w:rsidRPr="00C900D9">
        <w:t>aluno</w:t>
      </w:r>
      <w:r w:rsidR="00562832" w:rsidRPr="00C900D9">
        <w:t xml:space="preserve"> </w:t>
      </w:r>
      <w:r w:rsidR="00FF7003" w:rsidRPr="00C900D9">
        <w:t>e</w:t>
      </w:r>
      <w:r w:rsidR="00562832" w:rsidRPr="00C900D9">
        <w:t xml:space="preserve"> </w:t>
      </w:r>
      <w:r w:rsidR="00FF7003" w:rsidRPr="00C900D9">
        <w:t>do</w:t>
      </w:r>
      <w:r w:rsidR="00562832" w:rsidRPr="00C900D9">
        <w:t xml:space="preserve"> </w:t>
      </w:r>
      <w:r w:rsidR="00FF7003" w:rsidRPr="00C900D9">
        <w:t>Professor</w:t>
      </w:r>
      <w:r w:rsidR="00562832" w:rsidRPr="00C900D9">
        <w:t xml:space="preserve"> </w:t>
      </w:r>
      <w:r w:rsidR="00FF7003" w:rsidRPr="00C900D9">
        <w:t>de</w:t>
      </w:r>
      <w:r w:rsidR="00562832" w:rsidRPr="00C900D9">
        <w:t xml:space="preserve"> </w:t>
      </w:r>
      <w:r w:rsidR="006D75D8" w:rsidRPr="00C900D9">
        <w:t xml:space="preserve">Apoio. </w:t>
      </w:r>
      <w:r w:rsidR="00767BE6" w:rsidRPr="00C900D9">
        <w:t>I</w:t>
      </w:r>
      <w:r w:rsidR="00FF7003" w:rsidRPr="00C900D9">
        <w:t>mbuídos</w:t>
      </w:r>
      <w:r w:rsidR="00562832" w:rsidRPr="00C900D9">
        <w:t xml:space="preserve"> </w:t>
      </w:r>
      <w:r w:rsidR="00FF7003" w:rsidRPr="00C900D9">
        <w:t>de</w:t>
      </w:r>
      <w:r w:rsidR="00562832" w:rsidRPr="00C900D9">
        <w:t xml:space="preserve"> </w:t>
      </w:r>
      <w:r w:rsidR="00FF7003" w:rsidRPr="00C900D9">
        <w:t>boas</w:t>
      </w:r>
      <w:r w:rsidR="00562832" w:rsidRPr="00C900D9">
        <w:t xml:space="preserve"> </w:t>
      </w:r>
      <w:r w:rsidR="00FF7003" w:rsidRPr="00C900D9">
        <w:t>intenções,</w:t>
      </w:r>
      <w:r w:rsidR="00562832" w:rsidRPr="00C900D9">
        <w:t xml:space="preserve"> </w:t>
      </w:r>
      <w:r w:rsidR="00FF7003" w:rsidRPr="00C900D9">
        <w:t>os</w:t>
      </w:r>
      <w:r w:rsidR="00562832" w:rsidRPr="00C900D9">
        <w:t xml:space="preserve"> </w:t>
      </w:r>
      <w:r w:rsidR="00FF7003" w:rsidRPr="00C900D9">
        <w:t>Professores</w:t>
      </w:r>
      <w:r w:rsidR="00562832" w:rsidRPr="00C900D9">
        <w:t xml:space="preserve"> </w:t>
      </w:r>
      <w:r w:rsidR="00FF7003" w:rsidRPr="00C900D9">
        <w:t>de</w:t>
      </w:r>
      <w:r w:rsidR="00562832" w:rsidRPr="00C900D9">
        <w:t xml:space="preserve"> </w:t>
      </w:r>
      <w:r w:rsidR="00FF7003" w:rsidRPr="00C900D9">
        <w:t>Apoio</w:t>
      </w:r>
      <w:r w:rsidR="00562832" w:rsidRPr="00C900D9">
        <w:t xml:space="preserve"> </w:t>
      </w:r>
      <w:r w:rsidR="00FF7003" w:rsidRPr="00C900D9">
        <w:t>acabam</w:t>
      </w:r>
      <w:r w:rsidR="00562832" w:rsidRPr="00C900D9">
        <w:t xml:space="preserve"> </w:t>
      </w:r>
      <w:r w:rsidR="00FF7003" w:rsidRPr="00C900D9">
        <w:t>por</w:t>
      </w:r>
      <w:r w:rsidR="00562832" w:rsidRPr="00C900D9">
        <w:t xml:space="preserve"> </w:t>
      </w:r>
      <w:r w:rsidR="00FF7003" w:rsidRPr="00C900D9">
        <w:t>isolar</w:t>
      </w:r>
      <w:r w:rsidR="00562832" w:rsidRPr="00C900D9">
        <w:t xml:space="preserve"> </w:t>
      </w:r>
      <w:r w:rsidR="00FF7003" w:rsidRPr="00C900D9">
        <w:t>o</w:t>
      </w:r>
      <w:r w:rsidR="00562832" w:rsidRPr="00C900D9">
        <w:t xml:space="preserve"> </w:t>
      </w:r>
      <w:r w:rsidR="00FF7003" w:rsidRPr="00C900D9">
        <w:t>aluno</w:t>
      </w:r>
      <w:r w:rsidR="00562832" w:rsidRPr="00C900D9">
        <w:t xml:space="preserve"> </w:t>
      </w:r>
      <w:r w:rsidR="00FF7003" w:rsidRPr="00C900D9">
        <w:t>do</w:t>
      </w:r>
      <w:r w:rsidR="00562832" w:rsidRPr="00C900D9">
        <w:t xml:space="preserve"> </w:t>
      </w:r>
      <w:r w:rsidR="00FF7003" w:rsidRPr="00C900D9">
        <w:t>contexto</w:t>
      </w:r>
      <w:r w:rsidR="00562832" w:rsidRPr="00C900D9">
        <w:t xml:space="preserve"> </w:t>
      </w:r>
      <w:r w:rsidR="00767BE6" w:rsidRPr="00C900D9">
        <w:t>de</w:t>
      </w:r>
      <w:r w:rsidR="00562832" w:rsidRPr="00C900D9">
        <w:t xml:space="preserve"> </w:t>
      </w:r>
      <w:r w:rsidR="00FF7003" w:rsidRPr="00C900D9">
        <w:t>sua</w:t>
      </w:r>
      <w:r w:rsidR="00562832" w:rsidRPr="00C900D9">
        <w:t xml:space="preserve"> </w:t>
      </w:r>
      <w:r w:rsidR="00FF7003" w:rsidRPr="00C900D9">
        <w:t>sala</w:t>
      </w:r>
      <w:r w:rsidR="00562832" w:rsidRPr="00C900D9">
        <w:t xml:space="preserve"> </w:t>
      </w:r>
      <w:r w:rsidR="00FF7003" w:rsidRPr="00C900D9">
        <w:t>de</w:t>
      </w:r>
      <w:r w:rsidR="00562832" w:rsidRPr="00C900D9">
        <w:t xml:space="preserve"> </w:t>
      </w:r>
      <w:r w:rsidR="00FF7003" w:rsidRPr="00C900D9">
        <w:t>aula,</w:t>
      </w:r>
      <w:r w:rsidR="00562832" w:rsidRPr="00C900D9">
        <w:t xml:space="preserve"> </w:t>
      </w:r>
      <w:r w:rsidR="00FF7003" w:rsidRPr="00C900D9">
        <w:t>numa</w:t>
      </w:r>
      <w:r w:rsidR="00562832" w:rsidRPr="00C900D9">
        <w:t xml:space="preserve"> </w:t>
      </w:r>
      <w:r w:rsidR="00FF7003" w:rsidRPr="00C900D9">
        <w:t>tentativa</w:t>
      </w:r>
      <w:r w:rsidR="00562832" w:rsidRPr="00C900D9">
        <w:t xml:space="preserve"> </w:t>
      </w:r>
      <w:r w:rsidR="00FF7003" w:rsidRPr="00C900D9">
        <w:t>de</w:t>
      </w:r>
      <w:r w:rsidR="00562832" w:rsidRPr="00C900D9">
        <w:t xml:space="preserve"> </w:t>
      </w:r>
      <w:r w:rsidR="00FF7003" w:rsidRPr="00C900D9">
        <w:t>favorecer</w:t>
      </w:r>
      <w:r w:rsidR="00562832" w:rsidRPr="00C900D9">
        <w:t xml:space="preserve"> </w:t>
      </w:r>
      <w:r w:rsidR="00FF7003" w:rsidRPr="00C900D9">
        <w:t>o</w:t>
      </w:r>
      <w:r w:rsidR="00562832" w:rsidRPr="00C900D9">
        <w:t xml:space="preserve"> </w:t>
      </w:r>
      <w:r w:rsidR="00FF7003" w:rsidRPr="00C900D9">
        <w:t>processo</w:t>
      </w:r>
      <w:r w:rsidR="00562832" w:rsidRPr="00C900D9">
        <w:t xml:space="preserve"> </w:t>
      </w:r>
      <w:r w:rsidR="00FF7003" w:rsidRPr="00C900D9">
        <w:t>de</w:t>
      </w:r>
      <w:r w:rsidR="00562832" w:rsidRPr="00C900D9">
        <w:t xml:space="preserve"> </w:t>
      </w:r>
      <w:r w:rsidR="00FF7003" w:rsidRPr="00C900D9">
        <w:t>aprendizagem</w:t>
      </w:r>
      <w:r w:rsidR="00562832" w:rsidRPr="00C900D9">
        <w:t xml:space="preserve"> </w:t>
      </w:r>
      <w:r w:rsidR="00767BE6" w:rsidRPr="00C900D9">
        <w:t>do discente. O</w:t>
      </w:r>
      <w:r w:rsidR="00FF7003" w:rsidRPr="00C900D9">
        <w:t>s</w:t>
      </w:r>
      <w:r w:rsidR="00562832" w:rsidRPr="00C900D9">
        <w:t xml:space="preserve"> </w:t>
      </w:r>
      <w:r w:rsidR="00FF7003" w:rsidRPr="00C900D9">
        <w:t>professores</w:t>
      </w:r>
      <w:r w:rsidR="00562832" w:rsidRPr="00C900D9">
        <w:t xml:space="preserve"> </w:t>
      </w:r>
      <w:r w:rsidR="00FF7003" w:rsidRPr="00C900D9">
        <w:t>o</w:t>
      </w:r>
      <w:r w:rsidR="00562832" w:rsidRPr="00C900D9">
        <w:t xml:space="preserve"> </w:t>
      </w:r>
      <w:r w:rsidR="00FF7003" w:rsidRPr="00C900D9">
        <w:t>cercam</w:t>
      </w:r>
      <w:r w:rsidR="00562832" w:rsidRPr="00C900D9">
        <w:t xml:space="preserve"> </w:t>
      </w:r>
      <w:r w:rsidR="00FF7003" w:rsidRPr="00C900D9">
        <w:t>de</w:t>
      </w:r>
      <w:r w:rsidR="00562832" w:rsidRPr="00C900D9">
        <w:t xml:space="preserve"> </w:t>
      </w:r>
      <w:r w:rsidR="00FF7003" w:rsidRPr="00C900D9">
        <w:t>cuidados</w:t>
      </w:r>
      <w:r w:rsidR="00562832" w:rsidRPr="00C900D9">
        <w:t xml:space="preserve"> </w:t>
      </w:r>
      <w:r w:rsidR="00FF7003" w:rsidRPr="00C900D9">
        <w:t>e</w:t>
      </w:r>
      <w:r w:rsidR="00562832" w:rsidRPr="00C900D9">
        <w:t xml:space="preserve"> </w:t>
      </w:r>
      <w:r w:rsidR="00FF7003" w:rsidRPr="00C900D9">
        <w:t>procedimentos</w:t>
      </w:r>
      <w:r w:rsidR="00562832" w:rsidRPr="00C900D9">
        <w:t xml:space="preserve"> </w:t>
      </w:r>
      <w:r w:rsidR="00FF7003" w:rsidRPr="00C900D9">
        <w:t>que</w:t>
      </w:r>
      <w:r w:rsidR="00562832" w:rsidRPr="00C900D9">
        <w:t xml:space="preserve"> </w:t>
      </w:r>
      <w:r w:rsidR="00FF7003" w:rsidRPr="00C900D9">
        <w:t>acabam</w:t>
      </w:r>
      <w:r w:rsidR="00562832" w:rsidRPr="00C900D9">
        <w:t xml:space="preserve"> </w:t>
      </w:r>
      <w:r w:rsidR="00FF7003" w:rsidRPr="00C900D9">
        <w:t>por</w:t>
      </w:r>
      <w:r w:rsidR="00562832" w:rsidRPr="00C900D9">
        <w:t xml:space="preserve"> </w:t>
      </w:r>
      <w:r w:rsidR="00FF7003" w:rsidRPr="00C900D9">
        <w:t>segregá-lo</w:t>
      </w:r>
      <w:r w:rsidR="00562832" w:rsidRPr="00C900D9">
        <w:t xml:space="preserve"> </w:t>
      </w:r>
      <w:r w:rsidR="00FF7003" w:rsidRPr="00C900D9">
        <w:t>numa</w:t>
      </w:r>
      <w:r w:rsidR="00562832" w:rsidRPr="00C900D9">
        <w:t xml:space="preserve"> </w:t>
      </w:r>
      <w:r w:rsidR="00FF7003" w:rsidRPr="00C900D9">
        <w:t>interação</w:t>
      </w:r>
      <w:r w:rsidR="00562832" w:rsidRPr="00C900D9">
        <w:t xml:space="preserve"> </w:t>
      </w:r>
      <w:r w:rsidR="00FF7003" w:rsidRPr="00C900D9">
        <w:t>exclusiva</w:t>
      </w:r>
      <w:r w:rsidR="00562832" w:rsidRPr="00C900D9">
        <w:t xml:space="preserve"> </w:t>
      </w:r>
      <w:r w:rsidR="00FF7003" w:rsidRPr="00C900D9">
        <w:t>com</w:t>
      </w:r>
      <w:r w:rsidR="00562832" w:rsidRPr="00C900D9">
        <w:t xml:space="preserve"> </w:t>
      </w:r>
      <w:r w:rsidR="00FF7003" w:rsidRPr="00C900D9">
        <w:t>o</w:t>
      </w:r>
      <w:r w:rsidR="00562832" w:rsidRPr="00C900D9">
        <w:t xml:space="preserve"> </w:t>
      </w:r>
      <w:r w:rsidR="00FF7003" w:rsidRPr="00C900D9">
        <w:t>Professor</w:t>
      </w:r>
      <w:r w:rsidR="00562832" w:rsidRPr="00C900D9">
        <w:t xml:space="preserve"> </w:t>
      </w:r>
      <w:r w:rsidR="00FF7003" w:rsidRPr="00C900D9">
        <w:t>de</w:t>
      </w:r>
      <w:r w:rsidR="00562832" w:rsidRPr="00C900D9">
        <w:t xml:space="preserve"> </w:t>
      </w:r>
      <w:r w:rsidR="00FF7003" w:rsidRPr="00C900D9">
        <w:t>Apoio.</w:t>
      </w:r>
      <w:r w:rsidR="00562832" w:rsidRPr="00C900D9">
        <w:t xml:space="preserve"> </w:t>
      </w:r>
      <w:r w:rsidR="00767BE6" w:rsidRPr="00C900D9">
        <w:t>O</w:t>
      </w:r>
      <w:r w:rsidR="00562832" w:rsidRPr="00C900D9">
        <w:t xml:space="preserve"> </w:t>
      </w:r>
      <w:r w:rsidR="00FF7003" w:rsidRPr="00C900D9">
        <w:t>que</w:t>
      </w:r>
      <w:r w:rsidR="00562832" w:rsidRPr="00C900D9">
        <w:t xml:space="preserve"> </w:t>
      </w:r>
      <w:r w:rsidR="00FF7003" w:rsidRPr="00C900D9">
        <w:t>se</w:t>
      </w:r>
      <w:r w:rsidR="00562832" w:rsidRPr="00C900D9">
        <w:t xml:space="preserve"> </w:t>
      </w:r>
      <w:r w:rsidR="00FF7003" w:rsidRPr="00C900D9">
        <w:t>tem</w:t>
      </w:r>
      <w:r w:rsidR="00562832" w:rsidRPr="00C900D9">
        <w:t xml:space="preserve"> </w:t>
      </w:r>
      <w:r w:rsidR="00FF7003" w:rsidRPr="00C900D9">
        <w:t>comumente</w:t>
      </w:r>
      <w:r w:rsidR="00562832" w:rsidRPr="00C900D9">
        <w:t xml:space="preserve"> </w:t>
      </w:r>
      <w:r w:rsidR="00FF7003" w:rsidRPr="00C900D9">
        <w:t>é</w:t>
      </w:r>
      <w:r w:rsidR="00562832" w:rsidRPr="00C900D9">
        <w:t xml:space="preserve"> </w:t>
      </w:r>
      <w:r w:rsidR="00FF7003" w:rsidRPr="00C900D9">
        <w:t>o</w:t>
      </w:r>
      <w:r w:rsidR="00562832" w:rsidRPr="00C900D9">
        <w:t xml:space="preserve"> </w:t>
      </w:r>
      <w:r w:rsidR="00FF7003" w:rsidRPr="00C900D9">
        <w:t>professor</w:t>
      </w:r>
      <w:r w:rsidR="00562832" w:rsidRPr="00C900D9">
        <w:t xml:space="preserve"> </w:t>
      </w:r>
      <w:r w:rsidR="00FF7003" w:rsidRPr="00C900D9">
        <w:t>e</w:t>
      </w:r>
      <w:r w:rsidR="00562832" w:rsidRPr="00C900D9">
        <w:t xml:space="preserve"> </w:t>
      </w:r>
      <w:r w:rsidR="00FF7003" w:rsidRPr="00C900D9">
        <w:t>o</w:t>
      </w:r>
      <w:r w:rsidR="00562832" w:rsidRPr="00C900D9">
        <w:t xml:space="preserve"> </w:t>
      </w:r>
      <w:r w:rsidR="00FF7003" w:rsidRPr="00C900D9">
        <w:t>aluno,</w:t>
      </w:r>
      <w:r w:rsidR="00562832" w:rsidRPr="00C900D9">
        <w:t xml:space="preserve"> </w:t>
      </w:r>
      <w:r w:rsidR="00FF7003" w:rsidRPr="00C900D9">
        <w:t>recuados</w:t>
      </w:r>
      <w:r w:rsidR="00562832" w:rsidRPr="00C900D9">
        <w:t xml:space="preserve"> </w:t>
      </w:r>
      <w:r w:rsidR="00FF7003" w:rsidRPr="00C900D9">
        <w:t>do</w:t>
      </w:r>
      <w:r w:rsidR="00562832" w:rsidRPr="00C900D9">
        <w:t xml:space="preserve"> </w:t>
      </w:r>
      <w:r w:rsidR="00FF7003" w:rsidRPr="00C900D9">
        <w:t>restante</w:t>
      </w:r>
      <w:r w:rsidR="00562832" w:rsidRPr="00C900D9">
        <w:t xml:space="preserve"> </w:t>
      </w:r>
      <w:r w:rsidR="00FF7003" w:rsidRPr="00C900D9">
        <w:t>da</w:t>
      </w:r>
      <w:r w:rsidR="00562832" w:rsidRPr="00C900D9">
        <w:t xml:space="preserve"> </w:t>
      </w:r>
      <w:r w:rsidR="00FF7003" w:rsidRPr="00C900D9">
        <w:t>turma,</w:t>
      </w:r>
      <w:r w:rsidR="00562832" w:rsidRPr="00C900D9">
        <w:t xml:space="preserve"> </w:t>
      </w:r>
      <w:r w:rsidR="00FF7003" w:rsidRPr="00C900D9">
        <w:t>realizando</w:t>
      </w:r>
      <w:r w:rsidR="00562832" w:rsidRPr="00C900D9">
        <w:t xml:space="preserve"> </w:t>
      </w:r>
      <w:r w:rsidR="00FF7003" w:rsidRPr="00C900D9">
        <w:t>atividades</w:t>
      </w:r>
      <w:r w:rsidR="00562832" w:rsidRPr="00C900D9">
        <w:t xml:space="preserve"> </w:t>
      </w:r>
      <w:r w:rsidR="00FF7003" w:rsidRPr="00C900D9">
        <w:t>descontextualizadas</w:t>
      </w:r>
      <w:r w:rsidR="00562832" w:rsidRPr="00C900D9">
        <w:t xml:space="preserve"> </w:t>
      </w:r>
      <w:r w:rsidR="00FF7003" w:rsidRPr="00C900D9">
        <w:t>da</w:t>
      </w:r>
      <w:r w:rsidR="00562832" w:rsidRPr="00C900D9">
        <w:t xml:space="preserve"> </w:t>
      </w:r>
      <w:r w:rsidR="00FF7003" w:rsidRPr="00C900D9">
        <w:t>classe</w:t>
      </w:r>
      <w:r w:rsidR="00562832" w:rsidRPr="00C900D9">
        <w:t xml:space="preserve"> </w:t>
      </w:r>
      <w:r w:rsidR="00FF7003" w:rsidRPr="00C900D9">
        <w:t>e</w:t>
      </w:r>
      <w:r w:rsidR="00562832" w:rsidRPr="00C900D9">
        <w:t xml:space="preserve"> </w:t>
      </w:r>
      <w:r w:rsidR="00FF7003" w:rsidRPr="00C900D9">
        <w:t>administrando</w:t>
      </w:r>
      <w:r w:rsidR="00562832" w:rsidRPr="00C900D9">
        <w:t xml:space="preserve"> </w:t>
      </w:r>
      <w:r w:rsidR="00FF7003" w:rsidRPr="00C900D9">
        <w:t>um</w:t>
      </w:r>
      <w:r w:rsidR="00562832" w:rsidRPr="00C900D9">
        <w:t xml:space="preserve"> </w:t>
      </w:r>
      <w:r w:rsidR="00FF7003" w:rsidRPr="00C900D9">
        <w:t>tempo</w:t>
      </w:r>
      <w:r w:rsidR="00562832" w:rsidRPr="00C900D9">
        <w:t xml:space="preserve"> </w:t>
      </w:r>
      <w:r w:rsidR="00FF7003" w:rsidRPr="00C900D9">
        <w:t>que</w:t>
      </w:r>
      <w:r w:rsidR="00562832" w:rsidRPr="00C900D9">
        <w:t xml:space="preserve"> </w:t>
      </w:r>
      <w:r w:rsidR="00FF7003" w:rsidRPr="00C900D9">
        <w:t>difere</w:t>
      </w:r>
      <w:r w:rsidR="00562832" w:rsidRPr="00C900D9">
        <w:t xml:space="preserve"> </w:t>
      </w:r>
      <w:r w:rsidR="00FF7003" w:rsidRPr="00C900D9">
        <w:t>em</w:t>
      </w:r>
      <w:r w:rsidR="00562832" w:rsidRPr="00C900D9">
        <w:t xml:space="preserve"> </w:t>
      </w:r>
      <w:r w:rsidR="00FF7003" w:rsidRPr="00C900D9">
        <w:t>absoluto</w:t>
      </w:r>
      <w:r w:rsidR="00562832" w:rsidRPr="00C900D9">
        <w:t xml:space="preserve"> </w:t>
      </w:r>
      <w:r w:rsidR="00767BE6" w:rsidRPr="00C900D9">
        <w:t>d</w:t>
      </w:r>
      <w:r w:rsidR="00FF7003" w:rsidRPr="00C900D9">
        <w:t>o</w:t>
      </w:r>
      <w:r w:rsidR="00562832" w:rsidRPr="00C900D9">
        <w:t xml:space="preserve"> </w:t>
      </w:r>
      <w:r w:rsidR="00FF7003" w:rsidRPr="00C900D9">
        <w:t>tempo</w:t>
      </w:r>
      <w:r w:rsidR="00562832" w:rsidRPr="00C900D9">
        <w:t xml:space="preserve"> </w:t>
      </w:r>
      <w:r w:rsidR="00FF7003" w:rsidRPr="00C900D9">
        <w:t>estabelecido</w:t>
      </w:r>
      <w:r w:rsidR="00562832" w:rsidRPr="00C900D9">
        <w:t xml:space="preserve"> </w:t>
      </w:r>
      <w:r w:rsidR="00FF7003" w:rsidRPr="00C900D9">
        <w:t>pela</w:t>
      </w:r>
      <w:r w:rsidR="00562832" w:rsidRPr="00C900D9">
        <w:t xml:space="preserve"> </w:t>
      </w:r>
      <w:r w:rsidR="00FF7003" w:rsidRPr="00C900D9">
        <w:t>rotina</w:t>
      </w:r>
      <w:r w:rsidR="00562832" w:rsidRPr="00C900D9">
        <w:t xml:space="preserve"> </w:t>
      </w:r>
      <w:r w:rsidR="00FF7003" w:rsidRPr="00C900D9">
        <w:t>da</w:t>
      </w:r>
      <w:r w:rsidR="00562832" w:rsidRPr="00C900D9">
        <w:t xml:space="preserve"> </w:t>
      </w:r>
      <w:r w:rsidR="00FF7003" w:rsidRPr="00C900D9">
        <w:t>turma.</w:t>
      </w:r>
      <w:r w:rsidR="00562832" w:rsidRPr="00C900D9">
        <w:t xml:space="preserve"> </w:t>
      </w:r>
      <w:r w:rsidR="00FF7003" w:rsidRPr="00C900D9">
        <w:t>Por</w:t>
      </w:r>
      <w:r w:rsidR="00562832" w:rsidRPr="00C900D9">
        <w:t xml:space="preserve"> </w:t>
      </w:r>
      <w:r w:rsidR="00FF7003" w:rsidRPr="00C900D9">
        <w:t>de</w:t>
      </w:r>
      <w:r w:rsidR="00562832" w:rsidRPr="00C900D9">
        <w:t xml:space="preserve"> </w:t>
      </w:r>
      <w:r w:rsidR="00FF7003" w:rsidRPr="00C900D9">
        <w:t>trás</w:t>
      </w:r>
      <w:r w:rsidR="00562832" w:rsidRPr="00C900D9">
        <w:t xml:space="preserve"> </w:t>
      </w:r>
      <w:r w:rsidR="00FF7003" w:rsidRPr="00C900D9">
        <w:t>dessa</w:t>
      </w:r>
      <w:r w:rsidR="00562832" w:rsidRPr="00C900D9">
        <w:t xml:space="preserve"> </w:t>
      </w:r>
      <w:r w:rsidR="00FF7003" w:rsidRPr="00C900D9">
        <w:t>prática,</w:t>
      </w:r>
      <w:r w:rsidR="00562832" w:rsidRPr="00C900D9">
        <w:t xml:space="preserve"> </w:t>
      </w:r>
      <w:r w:rsidR="00FF7003" w:rsidRPr="00C900D9">
        <w:t>muitas</w:t>
      </w:r>
      <w:r w:rsidR="00562832" w:rsidRPr="00C900D9">
        <w:t xml:space="preserve"> </w:t>
      </w:r>
      <w:r w:rsidR="00FF7003" w:rsidRPr="00C900D9">
        <w:t>vezes</w:t>
      </w:r>
      <w:r w:rsidR="00562832" w:rsidRPr="00C900D9">
        <w:t xml:space="preserve"> </w:t>
      </w:r>
      <w:r w:rsidR="00FF7003" w:rsidRPr="00C900D9">
        <w:t>“ingênua”</w:t>
      </w:r>
      <w:r w:rsidR="00562832" w:rsidRPr="00C900D9">
        <w:t xml:space="preserve"> </w:t>
      </w:r>
      <w:r w:rsidR="00FF7003" w:rsidRPr="00C900D9">
        <w:t>do</w:t>
      </w:r>
      <w:r w:rsidR="00562832" w:rsidRPr="00C900D9">
        <w:t xml:space="preserve"> </w:t>
      </w:r>
      <w:r w:rsidR="00FF7003" w:rsidRPr="00C900D9">
        <w:t>Professor</w:t>
      </w:r>
      <w:r w:rsidR="00562832" w:rsidRPr="00C900D9">
        <w:t xml:space="preserve"> </w:t>
      </w:r>
      <w:r w:rsidR="00FF7003" w:rsidRPr="00C900D9">
        <w:t>de</w:t>
      </w:r>
      <w:r w:rsidR="00562832" w:rsidRPr="00C900D9">
        <w:t xml:space="preserve"> </w:t>
      </w:r>
      <w:r w:rsidR="00FF7003" w:rsidRPr="00C900D9">
        <w:t>Apoio,</w:t>
      </w:r>
      <w:r w:rsidR="00562832" w:rsidRPr="00C900D9">
        <w:t xml:space="preserve"> </w:t>
      </w:r>
      <w:r w:rsidR="00FF7003" w:rsidRPr="00C900D9">
        <w:t>encontra-se</w:t>
      </w:r>
      <w:r w:rsidR="00562832" w:rsidRPr="00C900D9">
        <w:t xml:space="preserve"> </w:t>
      </w:r>
      <w:r w:rsidR="00FF7003" w:rsidRPr="00C900D9">
        <w:t>uma</w:t>
      </w:r>
      <w:r w:rsidR="00562832" w:rsidRPr="00C900D9">
        <w:t xml:space="preserve"> </w:t>
      </w:r>
      <w:r w:rsidR="00FF7003" w:rsidRPr="00C900D9">
        <w:t>concepção</w:t>
      </w:r>
      <w:r w:rsidR="00562832" w:rsidRPr="00C900D9">
        <w:t xml:space="preserve"> </w:t>
      </w:r>
      <w:r w:rsidR="00FF7003" w:rsidRPr="00C900D9">
        <w:t>fragilizada</w:t>
      </w:r>
      <w:r w:rsidR="00562832" w:rsidRPr="00C900D9">
        <w:t xml:space="preserve"> </w:t>
      </w:r>
      <w:r w:rsidR="00FF7003" w:rsidRPr="00C900D9">
        <w:t>do</w:t>
      </w:r>
      <w:r w:rsidR="00562832" w:rsidRPr="00C900D9">
        <w:t xml:space="preserve"> </w:t>
      </w:r>
      <w:r w:rsidR="00FF7003" w:rsidRPr="00C900D9">
        <w:t>processo</w:t>
      </w:r>
      <w:r w:rsidR="00562832" w:rsidRPr="00C900D9">
        <w:t xml:space="preserve"> </w:t>
      </w:r>
      <w:r w:rsidR="00FF7003" w:rsidRPr="00C900D9">
        <w:t>inclusivo</w:t>
      </w:r>
      <w:r w:rsidR="00767BE6" w:rsidRPr="00C900D9">
        <w:t>,</w:t>
      </w:r>
      <w:r w:rsidR="00562832" w:rsidRPr="00C900D9">
        <w:t xml:space="preserve"> </w:t>
      </w:r>
      <w:r w:rsidR="00FF7003" w:rsidRPr="00C900D9">
        <w:t>que</w:t>
      </w:r>
      <w:r w:rsidR="00562832" w:rsidRPr="00C900D9">
        <w:t xml:space="preserve"> </w:t>
      </w:r>
      <w:r w:rsidR="00FF7003" w:rsidRPr="00C900D9">
        <w:t>se</w:t>
      </w:r>
      <w:r w:rsidR="00562832" w:rsidRPr="00C900D9">
        <w:t xml:space="preserve"> </w:t>
      </w:r>
      <w:r w:rsidR="00FF7003" w:rsidRPr="00C900D9">
        <w:t>materializa</w:t>
      </w:r>
      <w:r w:rsidR="00562832" w:rsidRPr="00C900D9">
        <w:t xml:space="preserve"> </w:t>
      </w:r>
      <w:r w:rsidR="00FF7003" w:rsidRPr="00C900D9">
        <w:t>em</w:t>
      </w:r>
      <w:r w:rsidR="00562832" w:rsidRPr="00C900D9">
        <w:t xml:space="preserve"> </w:t>
      </w:r>
      <w:r w:rsidR="00FF7003" w:rsidRPr="00C900D9">
        <w:t>práticas</w:t>
      </w:r>
      <w:r w:rsidR="00562832" w:rsidRPr="00C900D9">
        <w:t xml:space="preserve"> </w:t>
      </w:r>
      <w:r w:rsidR="00FF7003" w:rsidRPr="00C900D9">
        <w:t>educacionais</w:t>
      </w:r>
      <w:r w:rsidR="00562832" w:rsidRPr="00C900D9">
        <w:t xml:space="preserve"> </w:t>
      </w:r>
      <w:r w:rsidR="00FF7003" w:rsidRPr="00C900D9">
        <w:t>excludentes</w:t>
      </w:r>
      <w:r w:rsidR="00562832" w:rsidRPr="00C900D9">
        <w:t xml:space="preserve"> </w:t>
      </w:r>
      <w:r w:rsidR="00FF7003" w:rsidRPr="00C900D9">
        <w:t>e</w:t>
      </w:r>
      <w:r w:rsidR="00562832" w:rsidRPr="00C900D9">
        <w:t xml:space="preserve"> </w:t>
      </w:r>
      <w:r w:rsidR="00FF7003" w:rsidRPr="00C900D9">
        <w:t>segregadoras.</w:t>
      </w:r>
      <w:r w:rsidR="00562832" w:rsidRPr="00C900D9">
        <w:t xml:space="preserve"> </w:t>
      </w:r>
      <w:r w:rsidR="00767BE6" w:rsidRPr="00C900D9">
        <w:t>Isso</w:t>
      </w:r>
      <w:r w:rsidR="00562832" w:rsidRPr="00C900D9">
        <w:t xml:space="preserve"> </w:t>
      </w:r>
      <w:r w:rsidR="00FF7003" w:rsidRPr="00C900D9">
        <w:t>é</w:t>
      </w:r>
      <w:r w:rsidR="00562832" w:rsidRPr="00C900D9">
        <w:t xml:space="preserve"> </w:t>
      </w:r>
      <w:r w:rsidR="00FF7003" w:rsidRPr="00C900D9">
        <w:t>agravado</w:t>
      </w:r>
      <w:r w:rsidR="00562832" w:rsidRPr="00C900D9">
        <w:t xml:space="preserve"> </w:t>
      </w:r>
      <w:r w:rsidR="00FF7003" w:rsidRPr="00C900D9">
        <w:t>pela</w:t>
      </w:r>
      <w:r w:rsidR="00562832" w:rsidRPr="00C900D9">
        <w:t xml:space="preserve"> </w:t>
      </w:r>
      <w:r w:rsidR="00FF7003" w:rsidRPr="00C900D9">
        <w:t>atitude</w:t>
      </w:r>
      <w:r w:rsidR="00562832" w:rsidRPr="00C900D9">
        <w:t xml:space="preserve"> </w:t>
      </w:r>
      <w:r w:rsidR="00FF7003" w:rsidRPr="00C900D9">
        <w:t>do</w:t>
      </w:r>
      <w:r w:rsidR="00562832" w:rsidRPr="00C900D9">
        <w:t xml:space="preserve"> </w:t>
      </w:r>
      <w:r w:rsidR="00FF7003" w:rsidRPr="00C900D9">
        <w:t>Professor</w:t>
      </w:r>
      <w:r w:rsidR="00562832" w:rsidRPr="00C900D9">
        <w:t xml:space="preserve"> </w:t>
      </w:r>
      <w:r w:rsidR="00FF7003" w:rsidRPr="00C900D9">
        <w:t>de</w:t>
      </w:r>
      <w:r w:rsidR="00562832" w:rsidRPr="00C900D9">
        <w:t xml:space="preserve"> </w:t>
      </w:r>
      <w:r w:rsidR="00FF7003" w:rsidRPr="00C900D9">
        <w:t>Apoio</w:t>
      </w:r>
      <w:r w:rsidR="00562832" w:rsidRPr="00C900D9">
        <w:t xml:space="preserve"> </w:t>
      </w:r>
      <w:r w:rsidR="00FF7003" w:rsidRPr="00C900D9">
        <w:t>em</w:t>
      </w:r>
      <w:r w:rsidR="00562832" w:rsidRPr="00C900D9">
        <w:t xml:space="preserve"> </w:t>
      </w:r>
      <w:r w:rsidR="00FF7003" w:rsidRPr="00C900D9">
        <w:t>desenvolver</w:t>
      </w:r>
      <w:r w:rsidR="00562832" w:rsidRPr="00C900D9">
        <w:t xml:space="preserve"> </w:t>
      </w:r>
      <w:r w:rsidR="00FF7003" w:rsidRPr="00C900D9">
        <w:t>inúmeras</w:t>
      </w:r>
      <w:r w:rsidR="00562832" w:rsidRPr="00C900D9">
        <w:t xml:space="preserve"> </w:t>
      </w:r>
      <w:r w:rsidR="00FF7003" w:rsidRPr="00C900D9">
        <w:t>atividades</w:t>
      </w:r>
      <w:r w:rsidR="00562832" w:rsidRPr="00C900D9">
        <w:t xml:space="preserve"> </w:t>
      </w:r>
      <w:r w:rsidR="00FF7003" w:rsidRPr="00C900D9">
        <w:t>fora</w:t>
      </w:r>
      <w:r w:rsidR="00562832" w:rsidRPr="00C900D9">
        <w:t xml:space="preserve"> </w:t>
      </w:r>
      <w:r w:rsidR="00FF7003" w:rsidRPr="00C900D9">
        <w:t>da</w:t>
      </w:r>
      <w:r w:rsidR="00562832" w:rsidRPr="00C900D9">
        <w:t xml:space="preserve"> </w:t>
      </w:r>
      <w:r w:rsidR="00FF7003" w:rsidRPr="00C900D9">
        <w:t>sala</w:t>
      </w:r>
      <w:r w:rsidR="00562832" w:rsidRPr="00C900D9">
        <w:t xml:space="preserve"> </w:t>
      </w:r>
      <w:r w:rsidR="00FF7003" w:rsidRPr="00C900D9">
        <w:t>de</w:t>
      </w:r>
      <w:r w:rsidR="00562832" w:rsidRPr="00C900D9">
        <w:t xml:space="preserve"> </w:t>
      </w:r>
      <w:r w:rsidR="00FF7003" w:rsidRPr="00C900D9">
        <w:t>aula,</w:t>
      </w:r>
      <w:r w:rsidR="00562832" w:rsidRPr="00C900D9">
        <w:t xml:space="preserve"> </w:t>
      </w:r>
      <w:r w:rsidR="00FF7003" w:rsidRPr="00C900D9">
        <w:t>das</w:t>
      </w:r>
      <w:r w:rsidR="00562832" w:rsidRPr="00C900D9">
        <w:t xml:space="preserve"> </w:t>
      </w:r>
      <w:r w:rsidR="00FF7003" w:rsidRPr="00C900D9">
        <w:t>quais</w:t>
      </w:r>
      <w:r w:rsidR="00562832" w:rsidRPr="00C900D9">
        <w:t xml:space="preserve"> </w:t>
      </w:r>
      <w:r w:rsidR="00FF7003" w:rsidRPr="00C900D9">
        <w:t>os</w:t>
      </w:r>
      <w:r w:rsidR="00562832" w:rsidRPr="00C900D9">
        <w:t xml:space="preserve"> </w:t>
      </w:r>
      <w:r w:rsidR="00FF7003" w:rsidRPr="00C900D9">
        <w:t>demais</w:t>
      </w:r>
      <w:r w:rsidR="00562832" w:rsidRPr="00C900D9">
        <w:t xml:space="preserve"> </w:t>
      </w:r>
      <w:r w:rsidR="00FF7003" w:rsidRPr="00C900D9">
        <w:t>alunos</w:t>
      </w:r>
      <w:r w:rsidR="00562832" w:rsidRPr="00C900D9">
        <w:t xml:space="preserve"> </w:t>
      </w:r>
      <w:r w:rsidR="00FF7003" w:rsidRPr="00C900D9">
        <w:t>não</w:t>
      </w:r>
      <w:r w:rsidR="00562832" w:rsidRPr="00C900D9">
        <w:t xml:space="preserve"> </w:t>
      </w:r>
      <w:r w:rsidR="00FF7003" w:rsidRPr="00C900D9">
        <w:t>participam.</w:t>
      </w:r>
      <w:r w:rsidR="00562832" w:rsidRPr="00C900D9">
        <w:t xml:space="preserve"> </w:t>
      </w:r>
    </w:p>
    <w:p w14:paraId="2856B0FD" w14:textId="3B0523B0" w:rsidR="00FF7003" w:rsidRPr="00C900D9" w:rsidRDefault="00FF7003" w:rsidP="001B5BC5">
      <w:pPr>
        <w:pStyle w:val="Corpodetexto"/>
        <w:spacing w:line="360" w:lineRule="auto"/>
        <w:ind w:firstLine="708"/>
        <w:jc w:val="both"/>
      </w:pPr>
      <w:r w:rsidRPr="00C900D9">
        <w:t>As</w:t>
      </w:r>
      <w:r w:rsidR="00562832" w:rsidRPr="00C900D9">
        <w:t xml:space="preserve"> </w:t>
      </w:r>
      <w:r w:rsidRPr="00C900D9">
        <w:t>práticas</w:t>
      </w:r>
      <w:r w:rsidR="00562832" w:rsidRPr="00C900D9">
        <w:t xml:space="preserve"> </w:t>
      </w:r>
      <w:r w:rsidRPr="00C900D9">
        <w:t>descritas,</w:t>
      </w:r>
      <w:r w:rsidR="00562832" w:rsidRPr="00C900D9">
        <w:t xml:space="preserve"> </w:t>
      </w:r>
      <w:r w:rsidRPr="00C900D9">
        <w:t>pela</w:t>
      </w:r>
      <w:r w:rsidR="00562832" w:rsidRPr="00C900D9">
        <w:t xml:space="preserve"> </w:t>
      </w:r>
      <w:r w:rsidRPr="00C900D9">
        <w:t>sua</w:t>
      </w:r>
      <w:r w:rsidR="00562832" w:rsidRPr="00C900D9">
        <w:t xml:space="preserve"> </w:t>
      </w:r>
      <w:r w:rsidRPr="00C900D9">
        <w:t>natureza,</w:t>
      </w:r>
      <w:r w:rsidR="00562832" w:rsidRPr="00C900D9">
        <w:t xml:space="preserve"> </w:t>
      </w:r>
      <w:r w:rsidRPr="00C900D9">
        <w:t>caracterizam</w:t>
      </w:r>
      <w:r w:rsidR="00F70481" w:rsidRPr="00C900D9">
        <w:t xml:space="preserve"> </w:t>
      </w:r>
      <w:r w:rsidRPr="00C900D9">
        <w:t>a</w:t>
      </w:r>
      <w:r w:rsidR="00F70481" w:rsidRPr="00C900D9">
        <w:t xml:space="preserve"> </w:t>
      </w:r>
      <w:r w:rsidRPr="00C900D9">
        <w:t>atividade</w:t>
      </w:r>
      <w:r w:rsidR="00562832" w:rsidRPr="00C900D9">
        <w:t xml:space="preserve"> </w:t>
      </w:r>
      <w:r w:rsidRPr="00C900D9">
        <w:t>do</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562832" w:rsidRPr="00C900D9">
        <w:t xml:space="preserve"> </w:t>
      </w:r>
      <w:r w:rsidRPr="00C900D9">
        <w:t>como</w:t>
      </w:r>
      <w:r w:rsidR="00562832" w:rsidRPr="00C900D9">
        <w:t xml:space="preserve"> </w:t>
      </w:r>
      <w:r w:rsidRPr="00C900D9">
        <w:t>uma</w:t>
      </w:r>
      <w:r w:rsidR="00562832" w:rsidRPr="00C900D9">
        <w:t xml:space="preserve"> </w:t>
      </w:r>
      <w:r w:rsidRPr="00C900D9">
        <w:t>modalidade</w:t>
      </w:r>
      <w:r w:rsidR="00562832" w:rsidRPr="00C900D9">
        <w:t xml:space="preserve"> </w:t>
      </w:r>
      <w:r w:rsidRPr="00C900D9">
        <w:t>de</w:t>
      </w:r>
      <w:r w:rsidR="00562832" w:rsidRPr="00C900D9">
        <w:t xml:space="preserve"> </w:t>
      </w:r>
      <w:r w:rsidRPr="00C900D9">
        <w:t>“aula</w:t>
      </w:r>
      <w:r w:rsidR="00562832" w:rsidRPr="00C900D9">
        <w:t xml:space="preserve"> </w:t>
      </w:r>
      <w:r w:rsidRPr="00C900D9">
        <w:t>particular”</w:t>
      </w:r>
      <w:r w:rsidR="00562832" w:rsidRPr="00C900D9">
        <w:t xml:space="preserve"> </w:t>
      </w:r>
      <w:r w:rsidRPr="00C900D9">
        <w:t>dentro</w:t>
      </w:r>
      <w:r w:rsidR="00562832" w:rsidRPr="00C900D9">
        <w:t xml:space="preserve"> </w:t>
      </w:r>
      <w:r w:rsidRPr="00C900D9">
        <w:t>da</w:t>
      </w:r>
      <w:r w:rsidR="00562832" w:rsidRPr="00C900D9">
        <w:t xml:space="preserve"> </w:t>
      </w:r>
      <w:r w:rsidRPr="00C900D9">
        <w:t>sala</w:t>
      </w:r>
      <w:r w:rsidR="00562832" w:rsidRPr="00C900D9">
        <w:t xml:space="preserve"> </w:t>
      </w:r>
      <w:r w:rsidRPr="00C900D9">
        <w:t>de</w:t>
      </w:r>
      <w:r w:rsidR="00562832" w:rsidRPr="00C900D9">
        <w:t xml:space="preserve"> </w:t>
      </w:r>
      <w:r w:rsidRPr="00C900D9">
        <w:t>aula.</w:t>
      </w:r>
      <w:r w:rsidR="00562832" w:rsidRPr="00C900D9">
        <w:t xml:space="preserve"> </w:t>
      </w:r>
      <w:r w:rsidRPr="00C900D9">
        <w:t>Embora</w:t>
      </w:r>
      <w:r w:rsidR="00562832" w:rsidRPr="00C900D9">
        <w:t xml:space="preserve"> </w:t>
      </w:r>
      <w:r w:rsidRPr="00C900D9">
        <w:t>esta</w:t>
      </w:r>
      <w:r w:rsidR="00562832" w:rsidRPr="00C900D9">
        <w:t xml:space="preserve"> </w:t>
      </w:r>
      <w:r w:rsidRPr="00C900D9">
        <w:t>prática</w:t>
      </w:r>
      <w:r w:rsidR="00562832" w:rsidRPr="00C900D9">
        <w:t xml:space="preserve"> </w:t>
      </w:r>
      <w:r w:rsidRPr="00C900D9">
        <w:t>seja</w:t>
      </w:r>
      <w:r w:rsidR="00562832" w:rsidRPr="00C900D9">
        <w:t xml:space="preserve"> </w:t>
      </w:r>
      <w:r w:rsidRPr="00C900D9">
        <w:t>aparentemente</w:t>
      </w:r>
      <w:r w:rsidR="00562832" w:rsidRPr="00C900D9">
        <w:t xml:space="preserve"> </w:t>
      </w:r>
      <w:r w:rsidRPr="00C900D9">
        <w:t>“inofensiva”,</w:t>
      </w:r>
      <w:r w:rsidR="00562832" w:rsidRPr="00C900D9">
        <w:t xml:space="preserve"> </w:t>
      </w:r>
      <w:r w:rsidRPr="00C900D9">
        <w:t>ela</w:t>
      </w:r>
      <w:r w:rsidR="00562832" w:rsidRPr="00C900D9">
        <w:t xml:space="preserve"> </w:t>
      </w:r>
      <w:r w:rsidRPr="00C900D9">
        <w:t>engendra</w:t>
      </w:r>
      <w:r w:rsidR="00562832" w:rsidRPr="00C900D9">
        <w:t xml:space="preserve"> </w:t>
      </w:r>
      <w:r w:rsidRPr="00C900D9">
        <w:t>outras</w:t>
      </w:r>
      <w:r w:rsidR="00562832" w:rsidRPr="00C900D9">
        <w:t xml:space="preserve"> </w:t>
      </w:r>
      <w:r w:rsidRPr="00C900D9">
        <w:t>situações</w:t>
      </w:r>
      <w:r w:rsidR="00562832" w:rsidRPr="00C900D9">
        <w:t xml:space="preserve"> </w:t>
      </w:r>
      <w:r w:rsidRPr="00C900D9">
        <w:t>excludentes.</w:t>
      </w:r>
      <w:r w:rsidR="00562832" w:rsidRPr="00C900D9">
        <w:t xml:space="preserve"> </w:t>
      </w:r>
      <w:r w:rsidRPr="00C900D9">
        <w:t>Por</w:t>
      </w:r>
      <w:r w:rsidR="00562832" w:rsidRPr="00C900D9">
        <w:t xml:space="preserve"> </w:t>
      </w:r>
      <w:r w:rsidRPr="00C900D9">
        <w:t>exemplo,</w:t>
      </w:r>
      <w:r w:rsidR="00562832" w:rsidRPr="00C900D9">
        <w:t xml:space="preserve"> </w:t>
      </w:r>
      <w:r w:rsidRPr="00C900D9">
        <w:t>o</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562832" w:rsidRPr="00C900D9">
        <w:t xml:space="preserve"> </w:t>
      </w:r>
      <w:r w:rsidRPr="00C900D9">
        <w:t>assume</w:t>
      </w:r>
      <w:r w:rsidR="00562832" w:rsidRPr="00C900D9">
        <w:t xml:space="preserve"> </w:t>
      </w:r>
      <w:r w:rsidRPr="00C900D9">
        <w:t>o</w:t>
      </w:r>
      <w:r w:rsidR="00562832" w:rsidRPr="00C900D9">
        <w:t xml:space="preserve"> </w:t>
      </w:r>
      <w:r w:rsidRPr="00C900D9">
        <w:t>papel</w:t>
      </w:r>
      <w:r w:rsidR="00562832" w:rsidRPr="00C900D9">
        <w:t xml:space="preserve"> </w:t>
      </w:r>
      <w:r w:rsidRPr="00C900D9">
        <w:t>de</w:t>
      </w:r>
      <w:r w:rsidR="00562832" w:rsidRPr="00C900D9">
        <w:t xml:space="preserve"> </w:t>
      </w:r>
      <w:r w:rsidRPr="00C900D9">
        <w:t>cuidador,</w:t>
      </w:r>
      <w:r w:rsidR="00562832" w:rsidRPr="00C900D9">
        <w:t xml:space="preserve"> </w:t>
      </w:r>
      <w:r w:rsidRPr="00C900D9">
        <w:t>estabelecendo</w:t>
      </w:r>
      <w:r w:rsidR="00562832" w:rsidRPr="00C900D9">
        <w:t xml:space="preserve"> </w:t>
      </w:r>
      <w:r w:rsidRPr="00C900D9">
        <w:t>e</w:t>
      </w:r>
      <w:r w:rsidR="00562832" w:rsidRPr="00C900D9">
        <w:t xml:space="preserve"> </w:t>
      </w:r>
      <w:r w:rsidRPr="00C900D9">
        <w:t>nutrindo</w:t>
      </w:r>
      <w:r w:rsidR="00562832" w:rsidRPr="00C900D9">
        <w:t xml:space="preserve"> </w:t>
      </w:r>
      <w:r w:rsidRPr="00C900D9">
        <w:t>com</w:t>
      </w:r>
      <w:r w:rsidR="00562832" w:rsidRPr="00C900D9">
        <w:t xml:space="preserve"> </w:t>
      </w:r>
      <w:r w:rsidRPr="00C900D9">
        <w:t>o</w:t>
      </w:r>
      <w:r w:rsidR="00562832" w:rsidRPr="00C900D9">
        <w:t xml:space="preserve"> </w:t>
      </w:r>
      <w:r w:rsidRPr="00C900D9">
        <w:t>aluno</w:t>
      </w:r>
      <w:r w:rsidR="00562832" w:rsidRPr="00C900D9">
        <w:t xml:space="preserve"> </w:t>
      </w:r>
      <w:r w:rsidRPr="00C900D9">
        <w:t>uma</w:t>
      </w:r>
      <w:r w:rsidR="00562832" w:rsidRPr="00C900D9">
        <w:t xml:space="preserve"> </w:t>
      </w:r>
      <w:r w:rsidRPr="00C900D9">
        <w:t>relação</w:t>
      </w:r>
      <w:r w:rsidR="00562832" w:rsidRPr="00C900D9">
        <w:t xml:space="preserve"> </w:t>
      </w:r>
      <w:r w:rsidRPr="00C900D9">
        <w:t>de</w:t>
      </w:r>
      <w:r w:rsidR="00562832" w:rsidRPr="00C900D9">
        <w:t xml:space="preserve"> </w:t>
      </w:r>
      <w:r w:rsidRPr="00C900D9">
        <w:t>codependência</w:t>
      </w:r>
      <w:r w:rsidR="00562832" w:rsidRPr="00C900D9">
        <w:t xml:space="preserve"> </w:t>
      </w:r>
      <w:r w:rsidRPr="00C900D9">
        <w:t>física</w:t>
      </w:r>
      <w:r w:rsidR="00562832" w:rsidRPr="00C900D9">
        <w:t xml:space="preserve"> </w:t>
      </w:r>
      <w:r w:rsidRPr="00C900D9">
        <w:t>e</w:t>
      </w:r>
      <w:r w:rsidR="00562832" w:rsidRPr="00C900D9">
        <w:t xml:space="preserve"> </w:t>
      </w:r>
      <w:r w:rsidRPr="00C900D9">
        <w:t>emocional,</w:t>
      </w:r>
      <w:r w:rsidR="00562832" w:rsidRPr="00C900D9">
        <w:t xml:space="preserve"> </w:t>
      </w:r>
      <w:r w:rsidRPr="00C900D9">
        <w:t>na</w:t>
      </w:r>
      <w:r w:rsidR="00562832" w:rsidRPr="00C900D9">
        <w:t xml:space="preserve"> </w:t>
      </w:r>
      <w:r w:rsidRPr="00C900D9">
        <w:t>qual</w:t>
      </w:r>
      <w:r w:rsidR="00562832" w:rsidRPr="00C900D9">
        <w:t xml:space="preserve"> </w:t>
      </w:r>
      <w:r w:rsidRPr="00C900D9">
        <w:t>o</w:t>
      </w:r>
      <w:r w:rsidR="00562832" w:rsidRPr="00C900D9">
        <w:t xml:space="preserve"> </w:t>
      </w:r>
      <w:r w:rsidR="005D246F" w:rsidRPr="00C900D9">
        <w:t>discente</w:t>
      </w:r>
      <w:r w:rsidR="00562832" w:rsidRPr="00C900D9">
        <w:t xml:space="preserve"> </w:t>
      </w:r>
      <w:r w:rsidRPr="00C900D9">
        <w:t>se</w:t>
      </w:r>
      <w:r w:rsidR="00562832" w:rsidRPr="00C900D9">
        <w:t xml:space="preserve"> </w:t>
      </w:r>
      <w:r w:rsidRPr="00C900D9">
        <w:t>torna</w:t>
      </w:r>
      <w:r w:rsidR="00562832" w:rsidRPr="00C900D9">
        <w:t xml:space="preserve"> </w:t>
      </w:r>
      <w:r w:rsidRPr="00C900D9">
        <w:t>mais</w:t>
      </w:r>
      <w:r w:rsidR="00562832" w:rsidRPr="00C900D9">
        <w:t xml:space="preserve"> </w:t>
      </w:r>
      <w:r w:rsidRPr="00C900D9">
        <w:t>e</w:t>
      </w:r>
      <w:r w:rsidR="00562832" w:rsidRPr="00C900D9">
        <w:t xml:space="preserve"> </w:t>
      </w:r>
      <w:r w:rsidRPr="00C900D9">
        <w:t>mais</w:t>
      </w:r>
      <w:r w:rsidR="00562832" w:rsidRPr="00C900D9">
        <w:t xml:space="preserve"> </w:t>
      </w:r>
      <w:r w:rsidRPr="00C900D9">
        <w:t>dependente,</w:t>
      </w:r>
      <w:r w:rsidR="00562832" w:rsidRPr="00C900D9">
        <w:t xml:space="preserve"> </w:t>
      </w:r>
      <w:r w:rsidRPr="00C900D9">
        <w:t>limitando</w:t>
      </w:r>
      <w:r w:rsidR="00562832" w:rsidRPr="00C900D9">
        <w:t xml:space="preserve"> </w:t>
      </w:r>
      <w:r w:rsidRPr="00C900D9">
        <w:t>o</w:t>
      </w:r>
      <w:r w:rsidR="00562832" w:rsidRPr="00C900D9">
        <w:t xml:space="preserve"> </w:t>
      </w:r>
      <w:r w:rsidRPr="00C900D9">
        <w:t>estímulo</w:t>
      </w:r>
      <w:r w:rsidR="00F70481" w:rsidRPr="00C900D9">
        <w:t xml:space="preserve"> </w:t>
      </w:r>
      <w:r w:rsidRPr="00C900D9">
        <w:t>ao</w:t>
      </w:r>
      <w:r w:rsidR="00562832" w:rsidRPr="00C900D9">
        <w:t xml:space="preserve"> </w:t>
      </w:r>
      <w:r w:rsidRPr="00C900D9">
        <w:t>desenvolvimento</w:t>
      </w:r>
      <w:r w:rsidR="00562832" w:rsidRPr="00C900D9">
        <w:t xml:space="preserve"> </w:t>
      </w:r>
      <w:r w:rsidRPr="00C900D9">
        <w:t>de</w:t>
      </w:r>
      <w:r w:rsidR="00562832" w:rsidRPr="00C900D9">
        <w:t xml:space="preserve"> </w:t>
      </w:r>
      <w:r w:rsidRPr="00C900D9">
        <w:t>sua</w:t>
      </w:r>
      <w:r w:rsidR="00562832" w:rsidRPr="00C900D9">
        <w:t xml:space="preserve"> </w:t>
      </w:r>
      <w:r w:rsidRPr="00C900D9">
        <w:t>autonomia.</w:t>
      </w:r>
      <w:r w:rsidR="00F70481" w:rsidRPr="00C900D9">
        <w:t xml:space="preserve"> </w:t>
      </w:r>
    </w:p>
    <w:p w14:paraId="20D0A7D7" w14:textId="4F11162A" w:rsidR="00FF7003" w:rsidRPr="00C900D9" w:rsidRDefault="00FF7003" w:rsidP="001B5BC5">
      <w:pPr>
        <w:pStyle w:val="Corpodetexto"/>
        <w:spacing w:line="360" w:lineRule="auto"/>
        <w:ind w:firstLine="708"/>
        <w:jc w:val="both"/>
      </w:pPr>
      <w:r w:rsidRPr="00C900D9">
        <w:t>Observa-se</w:t>
      </w:r>
      <w:r w:rsidR="00562832" w:rsidRPr="00C900D9">
        <w:t xml:space="preserve"> </w:t>
      </w:r>
      <w:r w:rsidR="005D246F" w:rsidRPr="00C900D9">
        <w:t>ainda</w:t>
      </w:r>
      <w:r w:rsidR="00562832" w:rsidRPr="00C900D9">
        <w:t xml:space="preserve"> </w:t>
      </w:r>
      <w:r w:rsidRPr="00C900D9">
        <w:t>que</w:t>
      </w:r>
      <w:r w:rsidR="005D246F" w:rsidRPr="00C900D9">
        <w:t>,</w:t>
      </w:r>
      <w:r w:rsidR="00562832" w:rsidRPr="00C900D9">
        <w:t xml:space="preserve"> </w:t>
      </w:r>
      <w:r w:rsidRPr="00C900D9">
        <w:t>frente</w:t>
      </w:r>
      <w:r w:rsidR="00562832" w:rsidRPr="00C900D9">
        <w:t xml:space="preserve"> </w:t>
      </w:r>
      <w:r w:rsidRPr="00C900D9">
        <w:t>ao</w:t>
      </w:r>
      <w:r w:rsidR="00562832" w:rsidRPr="00C900D9">
        <w:t xml:space="preserve"> </w:t>
      </w:r>
      <w:r w:rsidRPr="00C900D9">
        <w:t>despreparo</w:t>
      </w:r>
      <w:r w:rsidR="00562832" w:rsidRPr="00C900D9">
        <w:t xml:space="preserve"> </w:t>
      </w:r>
      <w:r w:rsidRPr="00C900D9">
        <w:t>profissional</w:t>
      </w:r>
      <w:r w:rsidR="00562832" w:rsidRPr="00C900D9">
        <w:t xml:space="preserve"> </w:t>
      </w:r>
      <w:r w:rsidRPr="00C900D9">
        <w:t>do</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562832" w:rsidRPr="00C900D9">
        <w:t xml:space="preserve"> </w:t>
      </w:r>
      <w:r w:rsidRPr="00C900D9">
        <w:t>em</w:t>
      </w:r>
      <w:r w:rsidR="00562832" w:rsidRPr="00C900D9">
        <w:t xml:space="preserve"> </w:t>
      </w:r>
      <w:r w:rsidRPr="00C900D9">
        <w:t>lidar</w:t>
      </w:r>
      <w:r w:rsidR="00562832" w:rsidRPr="00C900D9">
        <w:t xml:space="preserve"> </w:t>
      </w:r>
      <w:r w:rsidRPr="00C900D9">
        <w:t>com</w:t>
      </w:r>
      <w:r w:rsidR="00562832" w:rsidRPr="00C900D9">
        <w:t xml:space="preserve"> </w:t>
      </w:r>
      <w:r w:rsidRPr="00C900D9">
        <w:t>o</w:t>
      </w:r>
      <w:r w:rsidR="00562832" w:rsidRPr="00C900D9">
        <w:t xml:space="preserve"> </w:t>
      </w:r>
      <w:r w:rsidRPr="00C900D9">
        <w:t>aluno</w:t>
      </w:r>
      <w:r w:rsidR="00562832" w:rsidRPr="00C900D9">
        <w:t xml:space="preserve"> </w:t>
      </w:r>
      <w:r w:rsidRPr="00C900D9">
        <w:t>que</w:t>
      </w:r>
      <w:r w:rsidR="00562832" w:rsidRPr="00C900D9">
        <w:t xml:space="preserve"> </w:t>
      </w:r>
      <w:r w:rsidRPr="00C900D9">
        <w:t>apresenta</w:t>
      </w:r>
      <w:r w:rsidR="00562832" w:rsidRPr="00C900D9">
        <w:t xml:space="preserve"> </w:t>
      </w:r>
      <w:r w:rsidRPr="00C900D9">
        <w:t>Deficiência</w:t>
      </w:r>
      <w:r w:rsidR="00562832" w:rsidRPr="00C900D9">
        <w:t xml:space="preserve"> </w:t>
      </w:r>
      <w:r w:rsidRPr="00C900D9">
        <w:t>e/</w:t>
      </w:r>
      <w:r w:rsidR="005D246F" w:rsidRPr="00C900D9">
        <w:t xml:space="preserve"> </w:t>
      </w:r>
      <w:r w:rsidRPr="00C900D9">
        <w:t>ou</w:t>
      </w:r>
      <w:r w:rsidR="00562832" w:rsidRPr="00C900D9">
        <w:t xml:space="preserve"> </w:t>
      </w:r>
      <w:r w:rsidRPr="00C900D9">
        <w:t>TGD</w:t>
      </w:r>
      <w:r w:rsidR="005D246F" w:rsidRPr="00C900D9">
        <w:t>,</w:t>
      </w:r>
      <w:r w:rsidR="00562832" w:rsidRPr="00C900D9">
        <w:t xml:space="preserve"> </w:t>
      </w:r>
      <w:r w:rsidRPr="00C900D9">
        <w:t>é</w:t>
      </w:r>
      <w:r w:rsidR="00562832" w:rsidRPr="00C900D9">
        <w:t xml:space="preserve"> </w:t>
      </w:r>
      <w:r w:rsidRPr="00C900D9">
        <w:t>comum</w:t>
      </w:r>
      <w:r w:rsidR="00562832" w:rsidRPr="00C900D9">
        <w:t xml:space="preserve"> </w:t>
      </w:r>
      <w:r w:rsidRPr="00C900D9">
        <w:t>que</w:t>
      </w:r>
      <w:r w:rsidR="00562832" w:rsidRPr="00C900D9">
        <w:t xml:space="preserve"> </w:t>
      </w:r>
      <w:r w:rsidRPr="00C900D9">
        <w:t>os</w:t>
      </w:r>
      <w:r w:rsidR="00562832" w:rsidRPr="00C900D9">
        <w:t xml:space="preserve"> </w:t>
      </w:r>
      <w:r w:rsidRPr="00C900D9">
        <w:t>professores</w:t>
      </w:r>
      <w:r w:rsidR="00562832" w:rsidRPr="00C900D9">
        <w:t xml:space="preserve"> </w:t>
      </w:r>
      <w:r w:rsidRPr="00C900D9">
        <w:t>assumam</w:t>
      </w:r>
      <w:r w:rsidR="00562832" w:rsidRPr="00C900D9">
        <w:t xml:space="preserve"> </w:t>
      </w:r>
      <w:r w:rsidRPr="00C900D9">
        <w:t>uma</w:t>
      </w:r>
      <w:r w:rsidR="00562832" w:rsidRPr="00C900D9">
        <w:t xml:space="preserve"> </w:t>
      </w:r>
      <w:r w:rsidRPr="00C900D9">
        <w:t>postura</w:t>
      </w:r>
      <w:r w:rsidR="00562832" w:rsidRPr="00C900D9">
        <w:t xml:space="preserve"> </w:t>
      </w:r>
      <w:r w:rsidRPr="00C900D9">
        <w:t>protetora</w:t>
      </w:r>
      <w:r w:rsidR="00562832" w:rsidRPr="00C900D9">
        <w:t xml:space="preserve"> </w:t>
      </w:r>
      <w:r w:rsidRPr="00C900D9">
        <w:t>e</w:t>
      </w:r>
      <w:r w:rsidR="00562832" w:rsidRPr="00C900D9">
        <w:t xml:space="preserve"> </w:t>
      </w:r>
      <w:r w:rsidRPr="00C900D9">
        <w:t>paternalista</w:t>
      </w:r>
      <w:r w:rsidR="00562832" w:rsidRPr="00C900D9">
        <w:t xml:space="preserve"> </w:t>
      </w:r>
      <w:r w:rsidRPr="00C900D9">
        <w:t>diante</w:t>
      </w:r>
      <w:r w:rsidR="00562832" w:rsidRPr="00C900D9">
        <w:t xml:space="preserve"> </w:t>
      </w:r>
      <w:r w:rsidRPr="00C900D9">
        <w:t>dos</w:t>
      </w:r>
      <w:r w:rsidR="00562832" w:rsidRPr="00C900D9">
        <w:t xml:space="preserve"> </w:t>
      </w:r>
      <w:r w:rsidRPr="00C900D9">
        <w:t>alunos</w:t>
      </w:r>
      <w:r w:rsidR="00562832" w:rsidRPr="00C900D9">
        <w:t xml:space="preserve"> </w:t>
      </w:r>
      <w:r w:rsidRPr="00C900D9">
        <w:t>especiais</w:t>
      </w:r>
      <w:r w:rsidR="00E0463A" w:rsidRPr="00C900D9">
        <w:t>.</w:t>
      </w:r>
      <w:r w:rsidR="00E0463A">
        <w:t xml:space="preserve"> </w:t>
      </w:r>
      <w:r w:rsidR="005D246F" w:rsidRPr="00C900D9">
        <w:t>A</w:t>
      </w:r>
      <w:r w:rsidRPr="00C900D9">
        <w:t>maral</w:t>
      </w:r>
      <w:r w:rsidR="00562832" w:rsidRPr="00C900D9">
        <w:t xml:space="preserve"> </w:t>
      </w:r>
      <w:r w:rsidRPr="00C900D9">
        <w:t>(1996)</w:t>
      </w:r>
      <w:r w:rsidR="00562832" w:rsidRPr="00C900D9">
        <w:t xml:space="preserve"> </w:t>
      </w:r>
      <w:r w:rsidRPr="00C900D9">
        <w:t>destaca</w:t>
      </w:r>
      <w:r w:rsidR="00562832" w:rsidRPr="00C900D9">
        <w:t xml:space="preserve"> </w:t>
      </w:r>
      <w:r w:rsidRPr="00C900D9">
        <w:t>que</w:t>
      </w:r>
      <w:r w:rsidR="00562832" w:rsidRPr="00C900D9">
        <w:t xml:space="preserve"> </w:t>
      </w:r>
      <w:r w:rsidRPr="00C900D9">
        <w:t>o</w:t>
      </w:r>
      <w:r w:rsidR="00562832" w:rsidRPr="00C900D9">
        <w:t xml:space="preserve"> </w:t>
      </w:r>
      <w:r w:rsidRPr="00C900D9">
        <w:t>preconceito</w:t>
      </w:r>
      <w:r w:rsidR="00562832" w:rsidRPr="00C900D9">
        <w:t xml:space="preserve"> </w:t>
      </w:r>
      <w:r w:rsidRPr="00C900D9">
        <w:t>nem</w:t>
      </w:r>
      <w:r w:rsidR="00562832" w:rsidRPr="00C900D9">
        <w:t xml:space="preserve"> </w:t>
      </w:r>
      <w:r w:rsidRPr="00C900D9">
        <w:t>sempre</w:t>
      </w:r>
      <w:r w:rsidR="00562832" w:rsidRPr="00C900D9">
        <w:t xml:space="preserve"> </w:t>
      </w:r>
      <w:r w:rsidRPr="00C900D9">
        <w:t>ocorre</w:t>
      </w:r>
      <w:r w:rsidR="00562832" w:rsidRPr="00C900D9">
        <w:t xml:space="preserve"> </w:t>
      </w:r>
      <w:r w:rsidRPr="00C900D9">
        <w:t>através</w:t>
      </w:r>
      <w:r w:rsidR="00562832" w:rsidRPr="00C900D9">
        <w:t xml:space="preserve"> </w:t>
      </w:r>
      <w:r w:rsidRPr="00C900D9">
        <w:t>de</w:t>
      </w:r>
      <w:r w:rsidR="00562832" w:rsidRPr="00C900D9">
        <w:t xml:space="preserve"> </w:t>
      </w:r>
      <w:r w:rsidRPr="00C900D9">
        <w:t>uma</w:t>
      </w:r>
      <w:r w:rsidR="00562832" w:rsidRPr="00C900D9">
        <w:t xml:space="preserve"> </w:t>
      </w:r>
      <w:r w:rsidRPr="00C900D9">
        <w:t>valorização</w:t>
      </w:r>
      <w:r w:rsidR="00562832" w:rsidRPr="00C900D9">
        <w:t xml:space="preserve"> </w:t>
      </w:r>
      <w:r w:rsidRPr="00C900D9">
        <w:t>negativa</w:t>
      </w:r>
      <w:r w:rsidR="00562832" w:rsidRPr="00C900D9">
        <w:t xml:space="preserve"> </w:t>
      </w:r>
      <w:r w:rsidRPr="00C900D9">
        <w:t>de</w:t>
      </w:r>
      <w:r w:rsidR="00562832" w:rsidRPr="00C900D9">
        <w:t xml:space="preserve"> </w:t>
      </w:r>
      <w:r w:rsidRPr="00C900D9">
        <w:t>seu</w:t>
      </w:r>
      <w:r w:rsidR="00562832" w:rsidRPr="00C900D9">
        <w:t xml:space="preserve"> </w:t>
      </w:r>
      <w:r w:rsidRPr="00C900D9">
        <w:t>alvo.</w:t>
      </w:r>
      <w:r w:rsidR="00562832" w:rsidRPr="00C900D9">
        <w:t xml:space="preserve"> </w:t>
      </w:r>
      <w:r w:rsidRPr="00C900D9">
        <w:t>A</w:t>
      </w:r>
      <w:r w:rsidR="00562832" w:rsidRPr="00C900D9">
        <w:t xml:space="preserve"> </w:t>
      </w:r>
      <w:r w:rsidRPr="00C900D9">
        <w:t>superproteção</w:t>
      </w:r>
      <w:r w:rsidR="00562832" w:rsidRPr="00C900D9">
        <w:t xml:space="preserve"> </w:t>
      </w:r>
      <w:r w:rsidRPr="00C900D9">
        <w:t>é</w:t>
      </w:r>
      <w:r w:rsidR="00562832" w:rsidRPr="00C900D9">
        <w:t xml:space="preserve"> </w:t>
      </w:r>
      <w:r w:rsidRPr="00C900D9">
        <w:t>um</w:t>
      </w:r>
      <w:r w:rsidR="00562832" w:rsidRPr="00C900D9">
        <w:t xml:space="preserve"> </w:t>
      </w:r>
      <w:r w:rsidRPr="00C900D9">
        <w:t>bom</w:t>
      </w:r>
      <w:r w:rsidR="00562832" w:rsidRPr="00C900D9">
        <w:t xml:space="preserve"> </w:t>
      </w:r>
      <w:r w:rsidRPr="00C900D9">
        <w:t>exemplo</w:t>
      </w:r>
      <w:r w:rsidR="00562832" w:rsidRPr="00C900D9">
        <w:t xml:space="preserve"> </w:t>
      </w:r>
      <w:r w:rsidRPr="00C900D9">
        <w:t>de</w:t>
      </w:r>
      <w:r w:rsidR="00562832" w:rsidRPr="00C900D9">
        <w:t xml:space="preserve"> </w:t>
      </w:r>
      <w:r w:rsidRPr="00C900D9">
        <w:t>que</w:t>
      </w:r>
      <w:r w:rsidR="00562832" w:rsidRPr="00C900D9">
        <w:t xml:space="preserve"> </w:t>
      </w:r>
      <w:r w:rsidRPr="00C900D9">
        <w:t>podemos</w:t>
      </w:r>
      <w:r w:rsidR="00562832" w:rsidRPr="00C900D9">
        <w:t xml:space="preserve"> </w:t>
      </w:r>
      <w:r w:rsidRPr="00C900D9">
        <w:t>agir</w:t>
      </w:r>
      <w:r w:rsidR="00562832" w:rsidRPr="00C900D9">
        <w:t xml:space="preserve"> </w:t>
      </w:r>
      <w:r w:rsidRPr="00C900D9">
        <w:t>de</w:t>
      </w:r>
      <w:r w:rsidR="00562832" w:rsidRPr="00C900D9">
        <w:t xml:space="preserve"> </w:t>
      </w:r>
      <w:r w:rsidRPr="00C900D9">
        <w:t>forma</w:t>
      </w:r>
      <w:r w:rsidR="00562832" w:rsidRPr="00C900D9">
        <w:t xml:space="preserve"> </w:t>
      </w:r>
      <w:r w:rsidRPr="00C900D9">
        <w:t>a</w:t>
      </w:r>
      <w:r w:rsidR="00562832" w:rsidRPr="00C900D9">
        <w:t xml:space="preserve"> </w:t>
      </w:r>
      <w:r w:rsidRPr="00C900D9">
        <w:t>proteger</w:t>
      </w:r>
      <w:r w:rsidR="00562832" w:rsidRPr="00C900D9">
        <w:t xml:space="preserve"> </w:t>
      </w:r>
      <w:r w:rsidRPr="00C900D9">
        <w:t>e</w:t>
      </w:r>
      <w:r w:rsidR="00562832" w:rsidRPr="00C900D9">
        <w:t xml:space="preserve"> </w:t>
      </w:r>
      <w:r w:rsidRPr="00C900D9">
        <w:t>até</w:t>
      </w:r>
      <w:r w:rsidR="00562832" w:rsidRPr="00C900D9">
        <w:t xml:space="preserve"> </w:t>
      </w:r>
      <w:r w:rsidRPr="00C900D9">
        <w:t>valorizar</w:t>
      </w:r>
      <w:r w:rsidR="00562832" w:rsidRPr="00C900D9">
        <w:t xml:space="preserve"> </w:t>
      </w:r>
      <w:r w:rsidRPr="00C900D9">
        <w:t>positivamente</w:t>
      </w:r>
      <w:r w:rsidR="00562832" w:rsidRPr="00C900D9">
        <w:t xml:space="preserve"> </w:t>
      </w:r>
      <w:r w:rsidRPr="00C900D9">
        <w:t>o</w:t>
      </w:r>
      <w:r w:rsidR="00562832" w:rsidRPr="00C900D9">
        <w:t xml:space="preserve"> </w:t>
      </w:r>
      <w:r w:rsidRPr="00C900D9">
        <w:t>esforço</w:t>
      </w:r>
      <w:r w:rsidR="00562832" w:rsidRPr="00C900D9">
        <w:t xml:space="preserve"> </w:t>
      </w:r>
      <w:r w:rsidRPr="00C900D9">
        <w:t>de</w:t>
      </w:r>
      <w:r w:rsidR="00562832" w:rsidRPr="00C900D9">
        <w:t xml:space="preserve"> </w:t>
      </w:r>
      <w:r w:rsidRPr="00C900D9">
        <w:t>alguém</w:t>
      </w:r>
      <w:r w:rsidR="00562832" w:rsidRPr="00C900D9">
        <w:t xml:space="preserve"> </w:t>
      </w:r>
      <w:r w:rsidRPr="00C900D9">
        <w:t>com</w:t>
      </w:r>
      <w:r w:rsidR="00562832" w:rsidRPr="00C900D9">
        <w:t xml:space="preserve"> </w:t>
      </w:r>
      <w:r w:rsidRPr="00C900D9">
        <w:t>deficiência</w:t>
      </w:r>
      <w:r w:rsidR="005D246F" w:rsidRPr="00C900D9">
        <w:t xml:space="preserve">. Mas essa </w:t>
      </w:r>
      <w:r w:rsidRPr="00C900D9">
        <w:t>proteção</w:t>
      </w:r>
      <w:r w:rsidR="00562832" w:rsidRPr="00C900D9">
        <w:t xml:space="preserve"> </w:t>
      </w:r>
      <w:r w:rsidRPr="00C900D9">
        <w:t>revela</w:t>
      </w:r>
      <w:r w:rsidR="00562832" w:rsidRPr="00C900D9">
        <w:t xml:space="preserve"> </w:t>
      </w:r>
      <w:r w:rsidRPr="00C900D9">
        <w:t>nossa</w:t>
      </w:r>
      <w:r w:rsidR="00562832" w:rsidRPr="00C900D9">
        <w:t xml:space="preserve"> </w:t>
      </w:r>
      <w:r w:rsidRPr="00C900D9">
        <w:t>certeza</w:t>
      </w:r>
      <w:r w:rsidR="00562832" w:rsidRPr="00C900D9">
        <w:t xml:space="preserve"> </w:t>
      </w:r>
      <w:r w:rsidRPr="00C900D9">
        <w:t>na</w:t>
      </w:r>
      <w:r w:rsidR="00562832" w:rsidRPr="00C900D9">
        <w:t xml:space="preserve"> </w:t>
      </w:r>
      <w:r w:rsidRPr="00C900D9">
        <w:t>incapacidade</w:t>
      </w:r>
      <w:r w:rsidR="00562832" w:rsidRPr="00C900D9">
        <w:t xml:space="preserve"> </w:t>
      </w:r>
      <w:r w:rsidRPr="00C900D9">
        <w:t>daquela</w:t>
      </w:r>
      <w:r w:rsidR="00562832" w:rsidRPr="00C900D9">
        <w:t xml:space="preserve"> </w:t>
      </w:r>
      <w:r w:rsidRPr="00C900D9">
        <w:t>pessoa</w:t>
      </w:r>
      <w:r w:rsidR="00562832" w:rsidRPr="00C900D9">
        <w:t xml:space="preserve"> </w:t>
      </w:r>
      <w:r w:rsidRPr="00C900D9">
        <w:t>em</w:t>
      </w:r>
      <w:r w:rsidR="00562832" w:rsidRPr="00C900D9">
        <w:t xml:space="preserve"> </w:t>
      </w:r>
      <w:r w:rsidRPr="00C900D9">
        <w:t>realizar</w:t>
      </w:r>
      <w:r w:rsidR="00562832" w:rsidRPr="00C900D9">
        <w:t xml:space="preserve"> </w:t>
      </w:r>
      <w:r w:rsidRPr="00C900D9">
        <w:t>as</w:t>
      </w:r>
      <w:r w:rsidR="00562832" w:rsidRPr="00C900D9">
        <w:t xml:space="preserve"> </w:t>
      </w:r>
      <w:r w:rsidRPr="00C900D9">
        <w:t>ações</w:t>
      </w:r>
      <w:r w:rsidR="00562832" w:rsidRPr="00C900D9">
        <w:t xml:space="preserve"> </w:t>
      </w:r>
      <w:r w:rsidRPr="00C900D9">
        <w:t>propostas,</w:t>
      </w:r>
      <w:r w:rsidR="00562832" w:rsidRPr="00C900D9">
        <w:t xml:space="preserve"> </w:t>
      </w:r>
      <w:r w:rsidRPr="00C900D9">
        <w:t>o</w:t>
      </w:r>
      <w:r w:rsidR="00562832" w:rsidRPr="00C900D9">
        <w:t xml:space="preserve"> </w:t>
      </w:r>
      <w:r w:rsidRPr="00C900D9">
        <w:t>que</w:t>
      </w:r>
      <w:r w:rsidR="00562832" w:rsidRPr="00C900D9">
        <w:t xml:space="preserve"> </w:t>
      </w:r>
      <w:r w:rsidRPr="00C900D9">
        <w:t>nos</w:t>
      </w:r>
      <w:r w:rsidR="00562832" w:rsidRPr="00C900D9">
        <w:t xml:space="preserve"> </w:t>
      </w:r>
      <w:r w:rsidRPr="00C900D9">
        <w:t>leva</w:t>
      </w:r>
      <w:r w:rsidR="00562832" w:rsidRPr="00C900D9">
        <w:t xml:space="preserve"> </w:t>
      </w:r>
      <w:r w:rsidRPr="00C900D9">
        <w:t>a</w:t>
      </w:r>
      <w:r w:rsidR="00562832" w:rsidRPr="00C900D9">
        <w:t xml:space="preserve"> </w:t>
      </w:r>
      <w:r w:rsidRPr="00C900D9">
        <w:t>fazer</w:t>
      </w:r>
      <w:r w:rsidR="00562832" w:rsidRPr="00C900D9">
        <w:t xml:space="preserve"> </w:t>
      </w:r>
      <w:r w:rsidRPr="00C900D9">
        <w:t>pelo</w:t>
      </w:r>
      <w:r w:rsidR="00562832" w:rsidRPr="00C900D9">
        <w:t xml:space="preserve"> </w:t>
      </w:r>
      <w:r w:rsidRPr="00C900D9">
        <w:t>outro</w:t>
      </w:r>
      <w:r w:rsidR="00562832" w:rsidRPr="00C900D9">
        <w:t xml:space="preserve"> </w:t>
      </w:r>
      <w:r w:rsidRPr="00C900D9">
        <w:t>antes</w:t>
      </w:r>
      <w:r w:rsidR="00562832" w:rsidRPr="00C900D9">
        <w:t xml:space="preserve"> </w:t>
      </w:r>
      <w:r w:rsidRPr="00C900D9">
        <w:t>que</w:t>
      </w:r>
      <w:r w:rsidR="00562832" w:rsidRPr="00C900D9">
        <w:t xml:space="preserve"> </w:t>
      </w:r>
      <w:r w:rsidRPr="00C900D9">
        <w:t>ele</w:t>
      </w:r>
      <w:r w:rsidR="00562832" w:rsidRPr="00C900D9">
        <w:t xml:space="preserve"> </w:t>
      </w:r>
      <w:r w:rsidRPr="00C900D9">
        <w:t>possa</w:t>
      </w:r>
      <w:r w:rsidR="00562832" w:rsidRPr="00C900D9">
        <w:t xml:space="preserve"> </w:t>
      </w:r>
      <w:r w:rsidRPr="00C900D9">
        <w:t>experimentar</w:t>
      </w:r>
      <w:r w:rsidR="00562832" w:rsidRPr="00C900D9">
        <w:t xml:space="preserve"> </w:t>
      </w:r>
      <w:r w:rsidRPr="00C900D9">
        <w:t>suas</w:t>
      </w:r>
      <w:r w:rsidR="00562832" w:rsidRPr="00C900D9">
        <w:t xml:space="preserve"> </w:t>
      </w:r>
      <w:r w:rsidRPr="00C900D9">
        <w:t>possibilidades.</w:t>
      </w:r>
    </w:p>
    <w:p w14:paraId="7FC3A9FC" w14:textId="1B90C3BE" w:rsidR="00FF7003" w:rsidRPr="00C900D9" w:rsidRDefault="00FF7003" w:rsidP="001B5BC5">
      <w:pPr>
        <w:pStyle w:val="Corpodetexto"/>
        <w:spacing w:line="360" w:lineRule="auto"/>
        <w:ind w:firstLine="708"/>
        <w:jc w:val="both"/>
      </w:pPr>
      <w:r w:rsidRPr="00C900D9">
        <w:t>Tomando-se</w:t>
      </w:r>
      <w:r w:rsidR="00562832" w:rsidRPr="00C900D9">
        <w:t xml:space="preserve"> </w:t>
      </w:r>
      <w:r w:rsidRPr="00C900D9">
        <w:t>como</w:t>
      </w:r>
      <w:r w:rsidR="00562832" w:rsidRPr="00C900D9">
        <w:t xml:space="preserve"> </w:t>
      </w:r>
      <w:r w:rsidRPr="00C900D9">
        <w:t>referência</w:t>
      </w:r>
      <w:r w:rsidR="00562832" w:rsidRPr="00C900D9">
        <w:t xml:space="preserve"> </w:t>
      </w:r>
      <w:r w:rsidRPr="00C900D9">
        <w:t>a</w:t>
      </w:r>
      <w:r w:rsidR="00562832" w:rsidRPr="00C900D9">
        <w:t xml:space="preserve"> </w:t>
      </w:r>
      <w:r w:rsidRPr="00C900D9">
        <w:t>análise</w:t>
      </w:r>
      <w:r w:rsidR="00562832" w:rsidRPr="00C900D9">
        <w:t xml:space="preserve"> </w:t>
      </w:r>
      <w:r w:rsidRPr="00C900D9">
        <w:t>dos</w:t>
      </w:r>
      <w:r w:rsidR="00562832" w:rsidRPr="00C900D9">
        <w:t xml:space="preserve"> </w:t>
      </w:r>
      <w:r w:rsidRPr="00C900D9">
        <w:t>instrumentos</w:t>
      </w:r>
      <w:r w:rsidR="00562832" w:rsidRPr="00C900D9">
        <w:t xml:space="preserve"> </w:t>
      </w:r>
      <w:r w:rsidRPr="00C900D9">
        <w:t>de</w:t>
      </w:r>
      <w:r w:rsidR="00562832" w:rsidRPr="00C900D9">
        <w:t xml:space="preserve"> </w:t>
      </w:r>
      <w:r w:rsidRPr="00C900D9">
        <w:t>registros</w:t>
      </w:r>
      <w:r w:rsidR="00562832" w:rsidRPr="00C900D9">
        <w:t xml:space="preserve"> </w:t>
      </w:r>
      <w:r w:rsidRPr="00C900D9">
        <w:t>da</w:t>
      </w:r>
      <w:r w:rsidR="00562832" w:rsidRPr="00C900D9">
        <w:t xml:space="preserve"> </w:t>
      </w:r>
      <w:r w:rsidR="005D246F" w:rsidRPr="00C900D9">
        <w:t>ESAI</w:t>
      </w:r>
      <w:r w:rsidRPr="00C900D9">
        <w:t>,</w:t>
      </w:r>
      <w:r w:rsidR="00562832" w:rsidRPr="00C900D9">
        <w:t xml:space="preserve"> </w:t>
      </w:r>
      <w:r w:rsidR="005D246F" w:rsidRPr="00C900D9">
        <w:t>como relatórios de visitas</w:t>
      </w:r>
      <w:r w:rsidRPr="00C900D9">
        <w:t>,</w:t>
      </w:r>
      <w:r w:rsidR="00562832" w:rsidRPr="00C900D9">
        <w:t xml:space="preserve"> </w:t>
      </w:r>
      <w:r w:rsidR="005D246F" w:rsidRPr="00C900D9">
        <w:t>a</w:t>
      </w:r>
      <w:r w:rsidRPr="00C900D9">
        <w:t>tas</w:t>
      </w:r>
      <w:r w:rsidR="00562832" w:rsidRPr="00C900D9">
        <w:t xml:space="preserve"> </w:t>
      </w:r>
      <w:r w:rsidRPr="00C900D9">
        <w:t>de</w:t>
      </w:r>
      <w:r w:rsidR="00562832" w:rsidRPr="00C900D9">
        <w:t xml:space="preserve"> </w:t>
      </w:r>
      <w:r w:rsidRPr="00C900D9">
        <w:t>reuniões</w:t>
      </w:r>
      <w:r w:rsidR="00562832" w:rsidRPr="00C900D9">
        <w:t xml:space="preserve"> </w:t>
      </w:r>
      <w:r w:rsidRPr="00C900D9">
        <w:t>com</w:t>
      </w:r>
      <w:r w:rsidR="00562832" w:rsidRPr="00C900D9">
        <w:t xml:space="preserve"> </w:t>
      </w:r>
      <w:r w:rsidRPr="00C900D9">
        <w:t>gestores</w:t>
      </w:r>
      <w:r w:rsidR="00562832" w:rsidRPr="00C900D9">
        <w:t xml:space="preserve"> </w:t>
      </w:r>
      <w:r w:rsidRPr="00C900D9">
        <w:t>escolares,</w:t>
      </w:r>
      <w:r w:rsidR="00562832" w:rsidRPr="00C900D9">
        <w:t xml:space="preserve"> </w:t>
      </w:r>
      <w:r w:rsidR="005D246F" w:rsidRPr="00C900D9">
        <w:t>p</w:t>
      </w:r>
      <w:r w:rsidRPr="00C900D9">
        <w:t>autas</w:t>
      </w:r>
      <w:r w:rsidR="00562832" w:rsidRPr="00C900D9">
        <w:t xml:space="preserve"> </w:t>
      </w:r>
      <w:r w:rsidRPr="00C900D9">
        <w:t>de</w:t>
      </w:r>
      <w:r w:rsidR="00562832" w:rsidRPr="00C900D9">
        <w:t xml:space="preserve"> </w:t>
      </w:r>
      <w:r w:rsidRPr="00C900D9">
        <w:t>reuniões</w:t>
      </w:r>
      <w:r w:rsidR="00562832" w:rsidRPr="00C900D9">
        <w:t xml:space="preserve"> </w:t>
      </w:r>
      <w:r w:rsidRPr="00C900D9">
        <w:t>com</w:t>
      </w:r>
      <w:r w:rsidR="00562832" w:rsidRPr="00C900D9">
        <w:t xml:space="preserve"> </w:t>
      </w:r>
      <w:r w:rsidRPr="00C900D9">
        <w:t>especialistas,</w:t>
      </w:r>
      <w:r w:rsidR="00562832" w:rsidRPr="00C900D9">
        <w:t xml:space="preserve"> </w:t>
      </w:r>
      <w:r w:rsidRPr="00C900D9">
        <w:t>registro</w:t>
      </w:r>
      <w:r w:rsidR="00562832" w:rsidRPr="00C900D9">
        <w:t xml:space="preserve"> </w:t>
      </w:r>
      <w:r w:rsidRPr="00C900D9">
        <w:t>de</w:t>
      </w:r>
      <w:r w:rsidR="00562832" w:rsidRPr="00C900D9">
        <w:t xml:space="preserve"> </w:t>
      </w:r>
      <w:r w:rsidRPr="00C900D9">
        <w:t>orientações</w:t>
      </w:r>
      <w:r w:rsidR="00562832" w:rsidRPr="00C900D9">
        <w:t xml:space="preserve"> </w:t>
      </w:r>
      <w:r w:rsidRPr="00C900D9">
        <w:t>da</w:t>
      </w:r>
      <w:r w:rsidR="00562832" w:rsidRPr="00C900D9">
        <w:t xml:space="preserve"> </w:t>
      </w:r>
      <w:r w:rsidR="005D246F" w:rsidRPr="00C900D9">
        <w:t xml:space="preserve">ESAI </w:t>
      </w:r>
      <w:r w:rsidRPr="00C900D9">
        <w:t>aos</w:t>
      </w:r>
      <w:r w:rsidR="00562832" w:rsidRPr="00C900D9">
        <w:t xml:space="preserve"> </w:t>
      </w:r>
      <w:r w:rsidR="005D246F" w:rsidRPr="00C900D9">
        <w:t>P</w:t>
      </w:r>
      <w:r w:rsidRPr="00C900D9">
        <w:t>rofessores</w:t>
      </w:r>
      <w:r w:rsidR="00562832" w:rsidRPr="00C900D9">
        <w:t xml:space="preserve"> </w:t>
      </w:r>
      <w:r w:rsidRPr="00C900D9">
        <w:t>de</w:t>
      </w:r>
      <w:r w:rsidR="00562832" w:rsidRPr="00C900D9">
        <w:t xml:space="preserve"> </w:t>
      </w:r>
      <w:r w:rsidRPr="00C900D9">
        <w:t>Apoio,</w:t>
      </w:r>
      <w:r w:rsidR="00562832" w:rsidRPr="00C900D9">
        <w:t xml:space="preserve"> </w:t>
      </w:r>
      <w:r w:rsidRPr="00C900D9">
        <w:t>registro</w:t>
      </w:r>
      <w:r w:rsidR="00562832" w:rsidRPr="00C900D9">
        <w:t xml:space="preserve"> </w:t>
      </w:r>
      <w:r w:rsidRPr="00C900D9">
        <w:t>de</w:t>
      </w:r>
      <w:r w:rsidR="00562832" w:rsidRPr="00C900D9">
        <w:t xml:space="preserve"> </w:t>
      </w:r>
      <w:r w:rsidRPr="00C900D9">
        <w:t>orientações</w:t>
      </w:r>
      <w:r w:rsidR="00562832" w:rsidRPr="00C900D9">
        <w:t xml:space="preserve"> </w:t>
      </w:r>
      <w:r w:rsidRPr="00C900D9">
        <w:t>das</w:t>
      </w:r>
      <w:r w:rsidR="00562832" w:rsidRPr="00C900D9">
        <w:t xml:space="preserve"> </w:t>
      </w:r>
      <w:r w:rsidRPr="00C900D9">
        <w:t>pedagogas</w:t>
      </w:r>
      <w:r w:rsidR="00562832" w:rsidRPr="00C900D9">
        <w:t xml:space="preserve"> </w:t>
      </w:r>
      <w:r w:rsidRPr="00C900D9">
        <w:t>aos</w:t>
      </w:r>
      <w:r w:rsidR="00562832" w:rsidRPr="00C900D9">
        <w:t xml:space="preserve"> </w:t>
      </w:r>
      <w:r w:rsidRPr="00C900D9">
        <w:t>professores</w:t>
      </w:r>
      <w:r w:rsidR="00562832" w:rsidRPr="00C900D9">
        <w:t xml:space="preserve"> </w:t>
      </w:r>
      <w:r w:rsidRPr="00C900D9">
        <w:t>AEE,</w:t>
      </w:r>
      <w:r w:rsidR="00562832" w:rsidRPr="00C900D9">
        <w:t xml:space="preserve"> </w:t>
      </w:r>
      <w:r w:rsidRPr="00C900D9">
        <w:t>dentre</w:t>
      </w:r>
      <w:r w:rsidR="00562832" w:rsidRPr="00C900D9">
        <w:t xml:space="preserve"> </w:t>
      </w:r>
      <w:r w:rsidRPr="00C900D9">
        <w:t>outros,</w:t>
      </w:r>
      <w:r w:rsidR="00562832" w:rsidRPr="00C900D9">
        <w:t xml:space="preserve"> </w:t>
      </w:r>
      <w:r w:rsidRPr="00C900D9">
        <w:t>é</w:t>
      </w:r>
      <w:r w:rsidR="00562832" w:rsidRPr="00C900D9">
        <w:t xml:space="preserve"> </w:t>
      </w:r>
      <w:r w:rsidRPr="00C900D9">
        <w:t>possível</w:t>
      </w:r>
      <w:r w:rsidR="00562832" w:rsidRPr="00C900D9">
        <w:t xml:space="preserve"> </w:t>
      </w:r>
      <w:r w:rsidRPr="00C900D9">
        <w:t>afirmar</w:t>
      </w:r>
      <w:r w:rsidR="00562832" w:rsidRPr="00C900D9">
        <w:t xml:space="preserve"> </w:t>
      </w:r>
      <w:r w:rsidRPr="00C900D9">
        <w:t>que</w:t>
      </w:r>
      <w:r w:rsidR="005D246F" w:rsidRPr="00C900D9">
        <w:t>,</w:t>
      </w:r>
      <w:r w:rsidR="00F70481" w:rsidRPr="00C900D9">
        <w:t xml:space="preserve"> </w:t>
      </w:r>
      <w:r w:rsidRPr="00C900D9">
        <w:t>embora</w:t>
      </w:r>
      <w:r w:rsidR="00562832" w:rsidRPr="00C900D9">
        <w:t xml:space="preserve"> </w:t>
      </w:r>
      <w:r w:rsidRPr="00C900D9">
        <w:t>as</w:t>
      </w:r>
      <w:r w:rsidR="00562832" w:rsidRPr="00C900D9">
        <w:t xml:space="preserve"> </w:t>
      </w:r>
      <w:r w:rsidRPr="00C900D9">
        <w:t>escolas</w:t>
      </w:r>
      <w:r w:rsidR="00562832" w:rsidRPr="00C900D9">
        <w:t xml:space="preserve"> </w:t>
      </w:r>
      <w:r w:rsidRPr="00C900D9">
        <w:t>estejam</w:t>
      </w:r>
      <w:r w:rsidR="00562832" w:rsidRPr="00C900D9">
        <w:t xml:space="preserve"> </w:t>
      </w:r>
      <w:r w:rsidRPr="00C900D9">
        <w:t>aprovisionadas</w:t>
      </w:r>
      <w:r w:rsidR="00562832" w:rsidRPr="00C900D9">
        <w:t xml:space="preserve"> </w:t>
      </w:r>
      <w:r w:rsidRPr="00C900D9">
        <w:t>de</w:t>
      </w:r>
      <w:r w:rsidR="00562832" w:rsidRPr="00C900D9">
        <w:t xml:space="preserve"> </w:t>
      </w:r>
      <w:r w:rsidRPr="00C900D9">
        <w:t>Professores</w:t>
      </w:r>
      <w:r w:rsidR="00562832" w:rsidRPr="00C900D9">
        <w:t xml:space="preserve"> </w:t>
      </w:r>
      <w:r w:rsidRPr="00C900D9">
        <w:t>de</w:t>
      </w:r>
      <w:r w:rsidR="00562832" w:rsidRPr="00C900D9">
        <w:t xml:space="preserve"> </w:t>
      </w:r>
      <w:r w:rsidRPr="00C900D9">
        <w:t>Apoio,</w:t>
      </w:r>
      <w:r w:rsidR="00F70481" w:rsidRPr="00C900D9">
        <w:t xml:space="preserve"> </w:t>
      </w:r>
      <w:r w:rsidRPr="00C900D9">
        <w:t>sua</w:t>
      </w:r>
      <w:r w:rsidR="00562832" w:rsidRPr="00C900D9">
        <w:t xml:space="preserve"> </w:t>
      </w:r>
      <w:r w:rsidRPr="00C900D9">
        <w:t>presença</w:t>
      </w:r>
      <w:r w:rsidR="00562832" w:rsidRPr="00C900D9">
        <w:t xml:space="preserve"> </w:t>
      </w:r>
      <w:r w:rsidRPr="00C900D9">
        <w:t>na</w:t>
      </w:r>
      <w:r w:rsidR="00562832" w:rsidRPr="00C900D9">
        <w:t xml:space="preserve"> </w:t>
      </w:r>
      <w:r w:rsidR="005D246F" w:rsidRPr="00C900D9">
        <w:t>instituição</w:t>
      </w:r>
      <w:r w:rsidR="00562832" w:rsidRPr="00C900D9">
        <w:t xml:space="preserve"> </w:t>
      </w:r>
      <w:r w:rsidRPr="00C900D9">
        <w:t>não</w:t>
      </w:r>
      <w:r w:rsidR="00562832" w:rsidRPr="00C900D9">
        <w:t xml:space="preserve"> </w:t>
      </w:r>
      <w:r w:rsidRPr="00C900D9">
        <w:t>tem</w:t>
      </w:r>
      <w:r w:rsidR="00562832" w:rsidRPr="00C900D9">
        <w:t xml:space="preserve"> </w:t>
      </w:r>
      <w:r w:rsidRPr="00C900D9">
        <w:t>sido</w:t>
      </w:r>
      <w:r w:rsidR="00562832" w:rsidRPr="00C900D9">
        <w:t xml:space="preserve"> </w:t>
      </w:r>
      <w:r w:rsidRPr="00C900D9">
        <w:t>suficiente</w:t>
      </w:r>
      <w:r w:rsidR="00562832" w:rsidRPr="00C900D9">
        <w:t xml:space="preserve"> </w:t>
      </w:r>
      <w:r w:rsidRPr="00C900D9">
        <w:t>para</w:t>
      </w:r>
      <w:r w:rsidR="00562832" w:rsidRPr="00C900D9">
        <w:t xml:space="preserve"> </w:t>
      </w:r>
      <w:r w:rsidRPr="00C900D9">
        <w:t>fortalecer</w:t>
      </w:r>
      <w:r w:rsidR="00562832" w:rsidRPr="00C900D9">
        <w:t xml:space="preserve"> </w:t>
      </w:r>
      <w:r w:rsidRPr="00C900D9">
        <w:t>o</w:t>
      </w:r>
      <w:r w:rsidR="00562832" w:rsidRPr="00C900D9">
        <w:t xml:space="preserve"> </w:t>
      </w:r>
      <w:r w:rsidRPr="00C900D9">
        <w:t>processo</w:t>
      </w:r>
      <w:r w:rsidR="00562832" w:rsidRPr="00C900D9">
        <w:t xml:space="preserve"> </w:t>
      </w:r>
      <w:r w:rsidRPr="00C900D9">
        <w:t>de</w:t>
      </w:r>
      <w:r w:rsidR="00562832" w:rsidRPr="00C900D9">
        <w:t xml:space="preserve"> </w:t>
      </w:r>
      <w:r w:rsidRPr="00C900D9">
        <w:t>inclusão</w:t>
      </w:r>
      <w:r w:rsidR="00562832" w:rsidRPr="00C900D9">
        <w:t xml:space="preserve"> </w:t>
      </w:r>
      <w:r w:rsidRPr="00C900D9">
        <w:t>dos</w:t>
      </w:r>
      <w:r w:rsidR="00562832" w:rsidRPr="00C900D9">
        <w:t xml:space="preserve"> </w:t>
      </w:r>
      <w:r w:rsidRPr="00C900D9">
        <w:t>alunos</w:t>
      </w:r>
      <w:r w:rsidR="00562832" w:rsidRPr="00C900D9">
        <w:t xml:space="preserve"> </w:t>
      </w:r>
      <w:r w:rsidRPr="00C900D9">
        <w:t>de</w:t>
      </w:r>
      <w:r w:rsidR="00562832" w:rsidRPr="00C900D9">
        <w:t xml:space="preserve"> </w:t>
      </w:r>
      <w:r w:rsidRPr="00C900D9">
        <w:t>AEE</w:t>
      </w:r>
      <w:r w:rsidR="005D246F" w:rsidRPr="00C900D9">
        <w:t>. T</w:t>
      </w:r>
      <w:r w:rsidRPr="00C900D9">
        <w:t>ão</w:t>
      </w:r>
      <w:r w:rsidR="00562832" w:rsidRPr="00C900D9">
        <w:t xml:space="preserve"> </w:t>
      </w:r>
      <w:r w:rsidRPr="00C900D9">
        <w:t>logo</w:t>
      </w:r>
      <w:r w:rsidR="005D246F" w:rsidRPr="00C900D9">
        <w:t>,</w:t>
      </w:r>
      <w:r w:rsidR="00562832" w:rsidRPr="00C900D9">
        <w:t xml:space="preserve"> </w:t>
      </w:r>
      <w:r w:rsidRPr="00C900D9">
        <w:t>o</w:t>
      </w:r>
      <w:r w:rsidR="00562832" w:rsidRPr="00C900D9">
        <w:t xml:space="preserve"> </w:t>
      </w:r>
      <w:r w:rsidRPr="00C900D9">
        <w:t>referido</w:t>
      </w:r>
      <w:r w:rsidR="00562832" w:rsidRPr="00C900D9">
        <w:t xml:space="preserve"> </w:t>
      </w:r>
      <w:r w:rsidRPr="00C900D9">
        <w:t>profissional</w:t>
      </w:r>
      <w:r w:rsidR="00562832" w:rsidRPr="00C900D9">
        <w:t xml:space="preserve"> </w:t>
      </w:r>
      <w:r w:rsidRPr="00C900D9">
        <w:t>se</w:t>
      </w:r>
      <w:r w:rsidR="00562832" w:rsidRPr="00C900D9">
        <w:t xml:space="preserve"> </w:t>
      </w:r>
      <w:r w:rsidRPr="00C900D9">
        <w:t>depara,</w:t>
      </w:r>
      <w:r w:rsidR="00562832" w:rsidRPr="00C900D9">
        <w:t xml:space="preserve"> </w:t>
      </w:r>
      <w:r w:rsidRPr="00C900D9">
        <w:t>em</w:t>
      </w:r>
      <w:r w:rsidR="00562832" w:rsidRPr="00C900D9">
        <w:t xml:space="preserve"> </w:t>
      </w:r>
      <w:r w:rsidRPr="00C900D9">
        <w:t>sala</w:t>
      </w:r>
      <w:r w:rsidR="00562832" w:rsidRPr="00C900D9">
        <w:t xml:space="preserve"> </w:t>
      </w:r>
      <w:r w:rsidRPr="00C900D9">
        <w:t>de</w:t>
      </w:r>
      <w:r w:rsidR="00562832" w:rsidRPr="00C900D9">
        <w:t xml:space="preserve"> </w:t>
      </w:r>
      <w:r w:rsidRPr="00C900D9">
        <w:t>aula,</w:t>
      </w:r>
      <w:r w:rsidR="00562832" w:rsidRPr="00C900D9">
        <w:t xml:space="preserve"> </w:t>
      </w:r>
      <w:r w:rsidRPr="00C900D9">
        <w:t>com</w:t>
      </w:r>
      <w:r w:rsidR="00562832" w:rsidRPr="00C900D9">
        <w:t xml:space="preserve"> </w:t>
      </w:r>
      <w:r w:rsidRPr="00C900D9">
        <w:t>os</w:t>
      </w:r>
      <w:r w:rsidR="00562832" w:rsidRPr="00C900D9">
        <w:t xml:space="preserve"> </w:t>
      </w:r>
      <w:r w:rsidRPr="00C900D9">
        <w:t>inúmeros</w:t>
      </w:r>
      <w:r w:rsidR="00562832" w:rsidRPr="00C900D9">
        <w:t xml:space="preserve"> </w:t>
      </w:r>
      <w:r w:rsidRPr="00C900D9">
        <w:t>desafios</w:t>
      </w:r>
      <w:r w:rsidR="00562832" w:rsidRPr="00C900D9">
        <w:t xml:space="preserve"> </w:t>
      </w:r>
      <w:r w:rsidRPr="00C900D9">
        <w:t>e</w:t>
      </w:r>
      <w:r w:rsidR="00562832" w:rsidRPr="00C900D9">
        <w:t xml:space="preserve"> </w:t>
      </w:r>
      <w:r w:rsidRPr="00C900D9">
        <w:t>demandas</w:t>
      </w:r>
      <w:r w:rsidR="00562832" w:rsidRPr="00C900D9">
        <w:t xml:space="preserve"> </w:t>
      </w:r>
      <w:r w:rsidRPr="00C900D9">
        <w:t>da</w:t>
      </w:r>
      <w:r w:rsidR="00562832" w:rsidRPr="00C900D9">
        <w:t xml:space="preserve"> </w:t>
      </w:r>
      <w:r w:rsidRPr="00C900D9">
        <w:t>gestão</w:t>
      </w:r>
      <w:r w:rsidR="00562832" w:rsidRPr="00C900D9">
        <w:t xml:space="preserve"> </w:t>
      </w:r>
      <w:r w:rsidRPr="00C900D9">
        <w:t>pedagógica</w:t>
      </w:r>
      <w:r w:rsidR="00562832" w:rsidRPr="00C900D9">
        <w:t xml:space="preserve"> </w:t>
      </w:r>
      <w:r w:rsidRPr="00C900D9">
        <w:t>da</w:t>
      </w:r>
      <w:r w:rsidR="00562832" w:rsidRPr="00C900D9">
        <w:t xml:space="preserve"> </w:t>
      </w:r>
      <w:r w:rsidRPr="00C900D9">
        <w:t>inclusão</w:t>
      </w:r>
      <w:r w:rsidR="00562832" w:rsidRPr="00C900D9">
        <w:t xml:space="preserve"> </w:t>
      </w:r>
      <w:r w:rsidRPr="00C900D9">
        <w:t>do</w:t>
      </w:r>
      <w:r w:rsidR="00562832" w:rsidRPr="00C900D9">
        <w:t xml:space="preserve"> </w:t>
      </w:r>
      <w:r w:rsidR="005D246F" w:rsidRPr="00C900D9">
        <w:t>AEE. Em</w:t>
      </w:r>
      <w:r w:rsidRPr="00C900D9">
        <w:t>erge</w:t>
      </w:r>
      <w:r w:rsidR="005D246F" w:rsidRPr="00C900D9">
        <w:t>-se</w:t>
      </w:r>
      <w:r w:rsidR="00562832" w:rsidRPr="00C900D9">
        <w:t xml:space="preserve"> </w:t>
      </w:r>
      <w:r w:rsidRPr="00C900D9">
        <w:t>no</w:t>
      </w:r>
      <w:r w:rsidR="00562832" w:rsidRPr="00C900D9">
        <w:t xml:space="preserve"> </w:t>
      </w:r>
      <w:r w:rsidRPr="00C900D9">
        <w:t>cenário</w:t>
      </w:r>
      <w:r w:rsidR="00562832" w:rsidRPr="00C900D9">
        <w:t xml:space="preserve"> </w:t>
      </w:r>
      <w:r w:rsidRPr="00C900D9">
        <w:t>das</w:t>
      </w:r>
      <w:r w:rsidR="00562832" w:rsidRPr="00C900D9">
        <w:t xml:space="preserve"> </w:t>
      </w:r>
      <w:r w:rsidRPr="00C900D9">
        <w:t>escolas</w:t>
      </w:r>
      <w:r w:rsidR="00562832" w:rsidRPr="00C900D9">
        <w:t xml:space="preserve"> </w:t>
      </w:r>
      <w:r w:rsidRPr="00C900D9">
        <w:t>uma</w:t>
      </w:r>
      <w:r w:rsidR="00F70481" w:rsidRPr="00C900D9">
        <w:t xml:space="preserve"> </w:t>
      </w:r>
      <w:r w:rsidRPr="00C900D9">
        <w:t>dupla</w:t>
      </w:r>
      <w:r w:rsidR="00562832" w:rsidRPr="00C900D9">
        <w:t xml:space="preserve"> </w:t>
      </w:r>
      <w:r w:rsidRPr="00C900D9">
        <w:t>demanda</w:t>
      </w:r>
      <w:r w:rsidR="00562832" w:rsidRPr="00C900D9">
        <w:t xml:space="preserve"> </w:t>
      </w:r>
      <w:r w:rsidRPr="00C900D9">
        <w:t>para</w:t>
      </w:r>
      <w:r w:rsidR="00562832" w:rsidRPr="00C900D9">
        <w:t xml:space="preserve"> </w:t>
      </w:r>
      <w:r w:rsidRPr="00C900D9">
        <w:t>a</w:t>
      </w:r>
      <w:r w:rsidR="00562832" w:rsidRPr="00C900D9">
        <w:t xml:space="preserve"> </w:t>
      </w:r>
      <w:r w:rsidRPr="00C900D9">
        <w:t>E</w:t>
      </w:r>
      <w:r w:rsidR="005D246F" w:rsidRPr="00C900D9">
        <w:t>SAI,</w:t>
      </w:r>
      <w:r w:rsidR="00562832" w:rsidRPr="00C900D9">
        <w:t xml:space="preserve"> </w:t>
      </w:r>
      <w:r w:rsidRPr="00C900D9">
        <w:t>a</w:t>
      </w:r>
      <w:r w:rsidR="00562832" w:rsidRPr="00C900D9">
        <w:t xml:space="preserve"> </w:t>
      </w:r>
      <w:r w:rsidR="005D246F" w:rsidRPr="00C900D9">
        <w:t>necessidade</w:t>
      </w:r>
      <w:r w:rsidR="00562832" w:rsidRPr="00C900D9">
        <w:t xml:space="preserve"> </w:t>
      </w:r>
      <w:r w:rsidRPr="00C900D9">
        <w:t>de</w:t>
      </w:r>
      <w:r w:rsidR="00562832" w:rsidRPr="00C900D9">
        <w:t xml:space="preserve"> </w:t>
      </w:r>
      <w:r w:rsidRPr="00C900D9">
        <w:t>orientação</w:t>
      </w:r>
      <w:r w:rsidR="00562832" w:rsidRPr="00C900D9">
        <w:t xml:space="preserve"> </w:t>
      </w:r>
      <w:r w:rsidRPr="00C900D9">
        <w:t>e</w:t>
      </w:r>
      <w:r w:rsidR="00562832" w:rsidRPr="00C900D9">
        <w:t xml:space="preserve"> </w:t>
      </w:r>
      <w:r w:rsidRPr="00C900D9">
        <w:t>formação</w:t>
      </w:r>
      <w:r w:rsidR="00562832" w:rsidRPr="00C900D9">
        <w:t xml:space="preserve"> </w:t>
      </w:r>
      <w:r w:rsidRPr="00C900D9">
        <w:t>continuada</w:t>
      </w:r>
      <w:r w:rsidR="00F70481" w:rsidRPr="00C900D9">
        <w:t xml:space="preserve"> </w:t>
      </w:r>
      <w:r w:rsidRPr="00C900D9">
        <w:t>do</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562832" w:rsidRPr="00C900D9">
        <w:t xml:space="preserve"> </w:t>
      </w:r>
    </w:p>
    <w:p w14:paraId="105D224F" w14:textId="796BC6C2" w:rsidR="00FF7003" w:rsidRPr="00C900D9" w:rsidRDefault="00FF7003" w:rsidP="001B5BC5">
      <w:pPr>
        <w:pStyle w:val="Corpodetexto"/>
        <w:spacing w:line="360" w:lineRule="auto"/>
        <w:ind w:firstLine="708"/>
        <w:jc w:val="both"/>
      </w:pPr>
      <w:r w:rsidRPr="00C900D9">
        <w:t>A</w:t>
      </w:r>
      <w:r w:rsidR="00562832" w:rsidRPr="00C900D9">
        <w:t xml:space="preserve"> </w:t>
      </w:r>
      <w:r w:rsidRPr="00C900D9">
        <w:t>partir</w:t>
      </w:r>
      <w:r w:rsidR="00562832" w:rsidRPr="00C900D9">
        <w:t xml:space="preserve"> </w:t>
      </w:r>
      <w:r w:rsidRPr="00C900D9">
        <w:t>do</w:t>
      </w:r>
      <w:r w:rsidR="00562832" w:rsidRPr="00C900D9">
        <w:t xml:space="preserve"> </w:t>
      </w:r>
      <w:r w:rsidRPr="00C900D9">
        <w:t>exposto,</w:t>
      </w:r>
      <w:r w:rsidR="00562832" w:rsidRPr="00C900D9">
        <w:t xml:space="preserve"> </w:t>
      </w:r>
      <w:r w:rsidRPr="00C900D9">
        <w:t>compreende-se</w:t>
      </w:r>
      <w:r w:rsidR="00562832" w:rsidRPr="00C900D9">
        <w:t xml:space="preserve"> </w:t>
      </w:r>
      <w:r w:rsidRPr="00C900D9">
        <w:t>que</w:t>
      </w:r>
      <w:r w:rsidR="00562832" w:rsidRPr="00C900D9">
        <w:t xml:space="preserve"> </w:t>
      </w:r>
      <w:r w:rsidRPr="00C900D9">
        <w:t>a</w:t>
      </w:r>
      <w:r w:rsidR="00562832" w:rsidRPr="00C900D9">
        <w:t xml:space="preserve"> </w:t>
      </w:r>
      <w:r w:rsidRPr="00C900D9">
        <w:t>presente</w:t>
      </w:r>
      <w:r w:rsidR="00562832" w:rsidRPr="00C900D9">
        <w:t xml:space="preserve"> </w:t>
      </w:r>
      <w:r w:rsidRPr="00C900D9">
        <w:t>pesquisa</w:t>
      </w:r>
      <w:r w:rsidR="00562832" w:rsidRPr="00C900D9">
        <w:t xml:space="preserve"> </w:t>
      </w:r>
      <w:r w:rsidRPr="00C900D9">
        <w:t>é</w:t>
      </w:r>
      <w:r w:rsidR="00562832" w:rsidRPr="00C900D9">
        <w:t xml:space="preserve"> </w:t>
      </w:r>
      <w:r w:rsidRPr="00C900D9">
        <w:t>marcada</w:t>
      </w:r>
      <w:r w:rsidR="00562832" w:rsidRPr="00C900D9">
        <w:t xml:space="preserve"> </w:t>
      </w:r>
      <w:r w:rsidRPr="00C900D9">
        <w:t>pelo</w:t>
      </w:r>
      <w:r w:rsidR="00562832" w:rsidRPr="00C900D9">
        <w:t xml:space="preserve"> </w:t>
      </w:r>
      <w:r w:rsidRPr="00C900D9">
        <w:t>pressuposto</w:t>
      </w:r>
      <w:r w:rsidR="00562832" w:rsidRPr="00C900D9">
        <w:t xml:space="preserve"> </w:t>
      </w:r>
      <w:r w:rsidRPr="00C900D9">
        <w:t>de</w:t>
      </w:r>
      <w:r w:rsidR="00562832" w:rsidRPr="00C900D9">
        <w:t xml:space="preserve"> </w:t>
      </w:r>
      <w:r w:rsidRPr="00C900D9">
        <w:t>que</w:t>
      </w:r>
      <w:r w:rsidR="00562832" w:rsidRPr="00C900D9">
        <w:t xml:space="preserve"> </w:t>
      </w:r>
      <w:r w:rsidRPr="00C900D9">
        <w:t>há</w:t>
      </w:r>
      <w:r w:rsidR="00562832" w:rsidRPr="00C900D9">
        <w:t xml:space="preserve"> </w:t>
      </w:r>
      <w:r w:rsidRPr="00C900D9">
        <w:t>uma</w:t>
      </w:r>
      <w:r w:rsidR="00562832" w:rsidRPr="00C900D9">
        <w:t xml:space="preserve"> </w:t>
      </w:r>
      <w:r w:rsidRPr="00C900D9">
        <w:t>lacuna</w:t>
      </w:r>
      <w:r w:rsidR="00562832" w:rsidRPr="00C900D9">
        <w:t xml:space="preserve"> </w:t>
      </w:r>
      <w:r w:rsidRPr="00C900D9">
        <w:t>importante</w:t>
      </w:r>
      <w:r w:rsidR="00562832" w:rsidRPr="00C900D9">
        <w:t xml:space="preserve"> </w:t>
      </w:r>
      <w:r w:rsidRPr="00C900D9">
        <w:t>no</w:t>
      </w:r>
      <w:r w:rsidR="00562832" w:rsidRPr="00C900D9">
        <w:t xml:space="preserve"> </w:t>
      </w:r>
      <w:r w:rsidRPr="00C900D9">
        <w:t>processo</w:t>
      </w:r>
      <w:r w:rsidR="00562832" w:rsidRPr="00C900D9">
        <w:t xml:space="preserve"> </w:t>
      </w:r>
      <w:r w:rsidRPr="00C900D9">
        <w:t>de</w:t>
      </w:r>
      <w:r w:rsidR="00562832" w:rsidRPr="00C900D9">
        <w:t xml:space="preserve"> </w:t>
      </w:r>
      <w:r w:rsidRPr="00C900D9">
        <w:t>formação</w:t>
      </w:r>
      <w:r w:rsidR="00562832" w:rsidRPr="00C900D9">
        <w:t xml:space="preserve"> </w:t>
      </w:r>
      <w:r w:rsidRPr="00C900D9">
        <w:t>inicial</w:t>
      </w:r>
      <w:r w:rsidR="00562832" w:rsidRPr="00C900D9">
        <w:t xml:space="preserve"> </w:t>
      </w:r>
      <w:r w:rsidR="0063575F" w:rsidRPr="00C900D9">
        <w:t>e</w:t>
      </w:r>
      <w:r w:rsidR="00562832" w:rsidRPr="00C900D9">
        <w:t xml:space="preserve"> </w:t>
      </w:r>
      <w:r w:rsidR="0063575F" w:rsidRPr="00C900D9">
        <w:t>continuada</w:t>
      </w:r>
      <w:r w:rsidR="00562832" w:rsidRPr="00C900D9">
        <w:t xml:space="preserve"> </w:t>
      </w:r>
      <w:r w:rsidRPr="00C900D9">
        <w:t>do</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562832" w:rsidRPr="00C900D9">
        <w:t xml:space="preserve"> </w:t>
      </w:r>
      <w:r w:rsidRPr="00C900D9">
        <w:t>referente</w:t>
      </w:r>
      <w:r w:rsidR="00562832" w:rsidRPr="00C900D9">
        <w:t xml:space="preserve"> </w:t>
      </w:r>
      <w:r w:rsidR="005D246F" w:rsidRPr="00C900D9">
        <w:t>à</w:t>
      </w:r>
      <w:r w:rsidR="00562832" w:rsidRPr="00C900D9">
        <w:t xml:space="preserve"> </w:t>
      </w:r>
      <w:r w:rsidRPr="00C900D9">
        <w:t>sua</w:t>
      </w:r>
      <w:r w:rsidR="00562832" w:rsidRPr="00C900D9">
        <w:t xml:space="preserve"> </w:t>
      </w:r>
      <w:r w:rsidRPr="00C900D9">
        <w:t>especialização</w:t>
      </w:r>
      <w:r w:rsidR="00562832" w:rsidRPr="00C900D9">
        <w:t xml:space="preserve"> </w:t>
      </w:r>
      <w:r w:rsidRPr="00C900D9">
        <w:t>na</w:t>
      </w:r>
      <w:r w:rsidR="00562832" w:rsidRPr="00C900D9">
        <w:t xml:space="preserve"> </w:t>
      </w:r>
      <w:r w:rsidRPr="00C900D9">
        <w:t>Educação</w:t>
      </w:r>
      <w:r w:rsidR="00562832" w:rsidRPr="00C900D9">
        <w:t xml:space="preserve"> </w:t>
      </w:r>
      <w:r w:rsidRPr="00C900D9">
        <w:t>Especial,</w:t>
      </w:r>
      <w:r w:rsidR="00562832" w:rsidRPr="00C900D9">
        <w:t xml:space="preserve"> </w:t>
      </w:r>
      <w:r w:rsidR="005D246F" w:rsidRPr="00C900D9">
        <w:t>impedindo-o</w:t>
      </w:r>
      <w:r w:rsidR="00562832" w:rsidRPr="00C900D9">
        <w:t xml:space="preserve"> </w:t>
      </w:r>
      <w:r w:rsidRPr="00C900D9">
        <w:t>de</w:t>
      </w:r>
      <w:r w:rsidR="00562832" w:rsidRPr="00C900D9">
        <w:t xml:space="preserve"> </w:t>
      </w:r>
      <w:r w:rsidRPr="00C900D9">
        <w:t>realizar</w:t>
      </w:r>
      <w:r w:rsidR="00562832" w:rsidRPr="00C900D9">
        <w:t xml:space="preserve"> </w:t>
      </w:r>
      <w:r w:rsidRPr="00C900D9">
        <w:t>com</w:t>
      </w:r>
      <w:r w:rsidR="00562832" w:rsidRPr="00C900D9">
        <w:t xml:space="preserve"> </w:t>
      </w:r>
      <w:r w:rsidRPr="00C900D9">
        <w:t>êxito</w:t>
      </w:r>
      <w:r w:rsidR="00562832" w:rsidRPr="00C900D9">
        <w:t xml:space="preserve"> </w:t>
      </w:r>
      <w:r w:rsidRPr="00C900D9">
        <w:t>o</w:t>
      </w:r>
      <w:r w:rsidR="00562832" w:rsidRPr="00C900D9">
        <w:t xml:space="preserve"> </w:t>
      </w:r>
      <w:r w:rsidRPr="00C900D9">
        <w:t>processo</w:t>
      </w:r>
      <w:r w:rsidR="00562832" w:rsidRPr="00C900D9">
        <w:t xml:space="preserve"> </w:t>
      </w:r>
      <w:r w:rsidRPr="00C900D9">
        <w:t>de</w:t>
      </w:r>
      <w:r w:rsidR="00562832" w:rsidRPr="00C900D9">
        <w:t xml:space="preserve"> </w:t>
      </w:r>
      <w:r w:rsidRPr="00C900D9">
        <w:t>gestão</w:t>
      </w:r>
      <w:r w:rsidR="00562832" w:rsidRPr="00C900D9">
        <w:t xml:space="preserve"> </w:t>
      </w:r>
      <w:r w:rsidRPr="00C900D9">
        <w:t>do</w:t>
      </w:r>
      <w:r w:rsidR="00562832" w:rsidRPr="00C900D9">
        <w:t xml:space="preserve"> </w:t>
      </w:r>
      <w:r w:rsidRPr="00C900D9">
        <w:t>AEE.</w:t>
      </w:r>
      <w:r w:rsidR="00562832" w:rsidRPr="00C900D9">
        <w:t xml:space="preserve"> </w:t>
      </w:r>
      <w:r w:rsidRPr="00C900D9">
        <w:t>Pressupõe-se,</w:t>
      </w:r>
      <w:r w:rsidR="00562832" w:rsidRPr="00C900D9">
        <w:t xml:space="preserve"> </w:t>
      </w:r>
      <w:r w:rsidRPr="00C900D9">
        <w:t>ainda,</w:t>
      </w:r>
      <w:r w:rsidR="00562832" w:rsidRPr="00C900D9">
        <w:t xml:space="preserve"> </w:t>
      </w:r>
      <w:r w:rsidRPr="00C900D9">
        <w:t>que</w:t>
      </w:r>
      <w:r w:rsidR="005D246F" w:rsidRPr="00C900D9">
        <w:t>,</w:t>
      </w:r>
      <w:r w:rsidR="00562832" w:rsidRPr="00C900D9">
        <w:t xml:space="preserve"> </w:t>
      </w:r>
      <w:r w:rsidRPr="00C900D9">
        <w:t>embora</w:t>
      </w:r>
      <w:r w:rsidR="00562832" w:rsidRPr="00C900D9">
        <w:t xml:space="preserve"> </w:t>
      </w:r>
      <w:r w:rsidRPr="00C900D9">
        <w:t>o</w:t>
      </w:r>
      <w:r w:rsidR="00562832" w:rsidRPr="00C900D9">
        <w:t xml:space="preserve"> </w:t>
      </w:r>
      <w:r w:rsidRPr="00C900D9">
        <w:t>GOEE</w:t>
      </w:r>
      <w:r w:rsidR="005D246F" w:rsidRPr="00C900D9">
        <w:t xml:space="preserve"> </w:t>
      </w:r>
      <w:r w:rsidRPr="00C900D9">
        <w:t>(</w:t>
      </w:r>
      <w:r w:rsidR="005D246F" w:rsidRPr="00C900D9">
        <w:t xml:space="preserve">MINAS GERAIS, </w:t>
      </w:r>
      <w:r w:rsidRPr="00C900D9">
        <w:t>2013</w:t>
      </w:r>
      <w:r w:rsidR="005D246F" w:rsidRPr="00C900D9">
        <w:t>d</w:t>
      </w:r>
      <w:r w:rsidRPr="00C900D9">
        <w:t>)</w:t>
      </w:r>
      <w:r w:rsidR="005D246F" w:rsidRPr="00C900D9">
        <w:t>,</w:t>
      </w:r>
      <w:r w:rsidR="00562832" w:rsidRPr="00C900D9">
        <w:t xml:space="preserve"> </w:t>
      </w:r>
      <w:r w:rsidRPr="00C900D9">
        <w:t>destaque</w:t>
      </w:r>
      <w:r w:rsidR="00562832" w:rsidRPr="00C900D9">
        <w:t xml:space="preserve"> </w:t>
      </w:r>
      <w:r w:rsidRPr="00C900D9">
        <w:t>a</w:t>
      </w:r>
      <w:r w:rsidR="00562832" w:rsidRPr="00C900D9">
        <w:t xml:space="preserve"> </w:t>
      </w:r>
      <w:r w:rsidRPr="00C900D9">
        <w:t>importância</w:t>
      </w:r>
      <w:r w:rsidR="00562832" w:rsidRPr="00C900D9">
        <w:t xml:space="preserve"> </w:t>
      </w:r>
      <w:r w:rsidRPr="00C900D9">
        <w:t>da</w:t>
      </w:r>
      <w:r w:rsidR="00562832" w:rsidRPr="00C900D9">
        <w:t xml:space="preserve"> </w:t>
      </w:r>
      <w:r w:rsidRPr="00C900D9">
        <w:t>formação</w:t>
      </w:r>
      <w:r w:rsidR="00562832" w:rsidRPr="00C900D9">
        <w:t xml:space="preserve"> </w:t>
      </w:r>
      <w:r w:rsidRPr="00C900D9">
        <w:t>de</w:t>
      </w:r>
      <w:r w:rsidR="00562832" w:rsidRPr="00C900D9">
        <w:t xml:space="preserve"> </w:t>
      </w:r>
      <w:r w:rsidRPr="00C900D9">
        <w:t>professores,</w:t>
      </w:r>
      <w:r w:rsidR="00562832" w:rsidRPr="00C900D9">
        <w:t xml:space="preserve"> </w:t>
      </w:r>
      <w:r w:rsidRPr="00C900D9">
        <w:t>ao</w:t>
      </w:r>
      <w:r w:rsidR="00562832" w:rsidRPr="00C900D9">
        <w:t xml:space="preserve"> </w:t>
      </w:r>
      <w:r w:rsidRPr="00C900D9">
        <w:t>longo</w:t>
      </w:r>
      <w:r w:rsidR="00562832" w:rsidRPr="00C900D9">
        <w:t xml:space="preserve"> </w:t>
      </w:r>
      <w:r w:rsidRPr="00C900D9">
        <w:t>dos</w:t>
      </w:r>
      <w:r w:rsidR="00562832" w:rsidRPr="00C900D9">
        <w:t xml:space="preserve"> </w:t>
      </w:r>
      <w:r w:rsidRPr="00C900D9">
        <w:t>últimos</w:t>
      </w:r>
      <w:r w:rsidR="00562832" w:rsidRPr="00C900D9">
        <w:t xml:space="preserve"> </w:t>
      </w:r>
      <w:r w:rsidR="005D246F" w:rsidRPr="00C900D9">
        <w:t>cinc</w:t>
      </w:r>
      <w:r w:rsidR="006D75D8">
        <w:t>o</w:t>
      </w:r>
      <w:r w:rsidR="00562832" w:rsidRPr="00C900D9">
        <w:t xml:space="preserve"> </w:t>
      </w:r>
      <w:r w:rsidRPr="00C900D9">
        <w:t>anos,</w:t>
      </w:r>
      <w:r w:rsidR="00562832" w:rsidRPr="00C900D9">
        <w:t xml:space="preserve"> </w:t>
      </w:r>
      <w:r w:rsidRPr="00C900D9">
        <w:t>os</w:t>
      </w:r>
      <w:r w:rsidR="00562832" w:rsidRPr="00C900D9">
        <w:t xml:space="preserve"> </w:t>
      </w:r>
      <w:r w:rsidRPr="00C900D9">
        <w:t>registros</w:t>
      </w:r>
      <w:r w:rsidR="00562832" w:rsidRPr="00C900D9">
        <w:t xml:space="preserve"> </w:t>
      </w:r>
      <w:r w:rsidRPr="00C900D9">
        <w:t>da</w:t>
      </w:r>
      <w:r w:rsidR="00562832" w:rsidRPr="00C900D9">
        <w:t xml:space="preserve"> </w:t>
      </w:r>
      <w:r w:rsidRPr="00C900D9">
        <w:t>E</w:t>
      </w:r>
      <w:r w:rsidR="005D246F" w:rsidRPr="00C900D9">
        <w:t>SAI</w:t>
      </w:r>
      <w:r w:rsidRPr="00C900D9">
        <w:t>,</w:t>
      </w:r>
      <w:r w:rsidR="00562832" w:rsidRPr="00C900D9">
        <w:t xml:space="preserve"> </w:t>
      </w:r>
      <w:r w:rsidRPr="00C900D9">
        <w:t>bem</w:t>
      </w:r>
      <w:r w:rsidR="00562832" w:rsidRPr="00C900D9">
        <w:t xml:space="preserve"> </w:t>
      </w:r>
      <w:r w:rsidRPr="00C900D9">
        <w:t>como</w:t>
      </w:r>
      <w:r w:rsidR="00562832" w:rsidRPr="00C900D9">
        <w:t xml:space="preserve"> </w:t>
      </w:r>
      <w:r w:rsidRPr="00C900D9">
        <w:t>oficios</w:t>
      </w:r>
      <w:r w:rsidR="00562832" w:rsidRPr="00C900D9">
        <w:t xml:space="preserve"> </w:t>
      </w:r>
      <w:r w:rsidRPr="00C900D9">
        <w:t>e</w:t>
      </w:r>
      <w:r w:rsidR="00562832" w:rsidRPr="00C900D9">
        <w:t xml:space="preserve"> </w:t>
      </w:r>
      <w:r w:rsidRPr="00F85D37">
        <w:t>e-mails</w:t>
      </w:r>
      <w:r w:rsidR="00562832" w:rsidRPr="00C900D9">
        <w:t xml:space="preserve"> </w:t>
      </w:r>
      <w:r w:rsidRPr="00C900D9">
        <w:t>trocados</w:t>
      </w:r>
      <w:r w:rsidR="00562832" w:rsidRPr="00C900D9">
        <w:t xml:space="preserve"> </w:t>
      </w:r>
      <w:r w:rsidRPr="00C900D9">
        <w:t>com</w:t>
      </w:r>
      <w:r w:rsidR="00562832" w:rsidRPr="00C900D9">
        <w:t xml:space="preserve"> </w:t>
      </w:r>
      <w:r w:rsidRPr="00C900D9">
        <w:t>a</w:t>
      </w:r>
      <w:r w:rsidR="00562832" w:rsidRPr="00C900D9">
        <w:t xml:space="preserve"> </w:t>
      </w:r>
      <w:r w:rsidRPr="00C900D9">
        <w:t>D</w:t>
      </w:r>
      <w:r w:rsidR="005D246F" w:rsidRPr="00C900D9">
        <w:t xml:space="preserve">ESP, </w:t>
      </w:r>
      <w:r w:rsidRPr="00C900D9">
        <w:t>indicam</w:t>
      </w:r>
      <w:r w:rsidR="00562832" w:rsidRPr="00C900D9">
        <w:t xml:space="preserve"> </w:t>
      </w:r>
      <w:r w:rsidRPr="00C900D9">
        <w:t>a</w:t>
      </w:r>
      <w:r w:rsidR="00562832" w:rsidRPr="00C900D9">
        <w:t xml:space="preserve"> </w:t>
      </w:r>
      <w:r w:rsidRPr="00C900D9">
        <w:t>ausência</w:t>
      </w:r>
      <w:r w:rsidR="00562832" w:rsidRPr="00C900D9">
        <w:t xml:space="preserve"> </w:t>
      </w:r>
      <w:r w:rsidRPr="00C900D9">
        <w:t>de</w:t>
      </w:r>
      <w:r w:rsidR="00562832" w:rsidRPr="00C900D9">
        <w:t xml:space="preserve"> </w:t>
      </w:r>
      <w:r w:rsidRPr="00C900D9">
        <w:t>ações</w:t>
      </w:r>
      <w:r w:rsidR="00562832" w:rsidRPr="00C900D9">
        <w:t xml:space="preserve"> </w:t>
      </w:r>
      <w:r w:rsidRPr="00C900D9">
        <w:t>formativas</w:t>
      </w:r>
      <w:r w:rsidR="00562832" w:rsidRPr="00C900D9">
        <w:t xml:space="preserve"> </w:t>
      </w:r>
      <w:r w:rsidRPr="00C900D9">
        <w:t>voltadas</w:t>
      </w:r>
      <w:r w:rsidR="00562832" w:rsidRPr="00C900D9">
        <w:t xml:space="preserve"> </w:t>
      </w:r>
      <w:r w:rsidRPr="00C900D9">
        <w:t>às</w:t>
      </w:r>
      <w:r w:rsidR="00562832" w:rsidRPr="00C900D9">
        <w:t xml:space="preserve"> </w:t>
      </w:r>
      <w:r w:rsidRPr="00C900D9">
        <w:t>equipes</w:t>
      </w:r>
      <w:r w:rsidR="00562832" w:rsidRPr="00C900D9">
        <w:t xml:space="preserve"> </w:t>
      </w:r>
      <w:r w:rsidRPr="00C900D9">
        <w:t>da</w:t>
      </w:r>
      <w:r w:rsidR="00562832" w:rsidRPr="00C900D9">
        <w:t xml:space="preserve"> </w:t>
      </w:r>
      <w:r w:rsidRPr="00C900D9">
        <w:t>Educação</w:t>
      </w:r>
      <w:r w:rsidR="00562832" w:rsidRPr="00C900D9">
        <w:t xml:space="preserve"> </w:t>
      </w:r>
      <w:r w:rsidRPr="00C900D9">
        <w:t>Especial.</w:t>
      </w:r>
      <w:r w:rsidR="00562832" w:rsidRPr="00C900D9">
        <w:t xml:space="preserve"> </w:t>
      </w:r>
    </w:p>
    <w:p w14:paraId="5FF9EA9E" w14:textId="03184BEA" w:rsidR="00FF7003" w:rsidRPr="00C900D9" w:rsidRDefault="00FF7003" w:rsidP="001B5BC5">
      <w:pPr>
        <w:pStyle w:val="Corpodetexto"/>
        <w:spacing w:line="360" w:lineRule="auto"/>
        <w:ind w:firstLine="708"/>
        <w:jc w:val="both"/>
      </w:pPr>
      <w:r w:rsidRPr="00C900D9">
        <w:t>Compreender</w:t>
      </w:r>
      <w:r w:rsidR="00562832" w:rsidRPr="00C900D9">
        <w:t xml:space="preserve"> </w:t>
      </w:r>
      <w:r w:rsidRPr="00C900D9">
        <w:t>a</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a</w:t>
      </w:r>
      <w:r w:rsidR="00562832" w:rsidRPr="00C900D9">
        <w:t xml:space="preserve"> </w:t>
      </w:r>
      <w:r w:rsidRPr="00C900D9">
        <w:t>partir</w:t>
      </w:r>
      <w:r w:rsidR="00562832" w:rsidRPr="00C900D9">
        <w:t xml:space="preserve"> </w:t>
      </w:r>
      <w:r w:rsidRPr="00C900D9">
        <w:t>do</w:t>
      </w:r>
      <w:r w:rsidR="00562832" w:rsidRPr="00C900D9">
        <w:t xml:space="preserve"> </w:t>
      </w:r>
      <w:r w:rsidRPr="00C900D9">
        <w:t>contexto</w:t>
      </w:r>
      <w:r w:rsidR="00562832" w:rsidRPr="00C900D9">
        <w:t xml:space="preserve"> </w:t>
      </w:r>
      <w:r w:rsidRPr="00C900D9">
        <w:t>da</w:t>
      </w:r>
      <w:r w:rsidR="00562832" w:rsidRPr="00C900D9">
        <w:t xml:space="preserve"> </w:t>
      </w:r>
      <w:r w:rsidRPr="00C900D9">
        <w:t>SEE/</w:t>
      </w:r>
      <w:r w:rsidR="005D246F" w:rsidRPr="00C900D9">
        <w:t xml:space="preserve"> </w:t>
      </w:r>
      <w:r w:rsidRPr="00C900D9">
        <w:t>MG,</w:t>
      </w:r>
      <w:r w:rsidR="00562832" w:rsidRPr="00C900D9">
        <w:t xml:space="preserve"> </w:t>
      </w:r>
      <w:r w:rsidRPr="00C900D9">
        <w:t>requer</w:t>
      </w:r>
      <w:r w:rsidR="005D246F" w:rsidRPr="00C900D9">
        <w:t>,</w:t>
      </w:r>
      <w:r w:rsidR="00562832" w:rsidRPr="00C900D9">
        <w:t xml:space="preserve"> </w:t>
      </w:r>
      <w:r w:rsidRPr="00C900D9">
        <w:t>para</w:t>
      </w:r>
      <w:r w:rsidR="00562832" w:rsidRPr="00C900D9">
        <w:t xml:space="preserve"> </w:t>
      </w:r>
      <w:r w:rsidRPr="00C900D9">
        <w:t>além</w:t>
      </w:r>
      <w:r w:rsidR="00562832" w:rsidRPr="00C900D9">
        <w:t xml:space="preserve"> </w:t>
      </w:r>
      <w:r w:rsidRPr="00C900D9">
        <w:t>dos</w:t>
      </w:r>
      <w:r w:rsidR="00562832" w:rsidRPr="00C900D9">
        <w:t xml:space="preserve"> </w:t>
      </w:r>
      <w:r w:rsidRPr="00C900D9">
        <w:t>conhecimentos</w:t>
      </w:r>
      <w:r w:rsidR="00562832" w:rsidRPr="00C900D9">
        <w:t xml:space="preserve"> </w:t>
      </w:r>
      <w:r w:rsidRPr="00C900D9">
        <w:t>técnicos</w:t>
      </w:r>
      <w:r w:rsidR="00562832" w:rsidRPr="00C900D9">
        <w:t xml:space="preserve"> </w:t>
      </w:r>
      <w:r w:rsidRPr="00C900D9">
        <w:t>e</w:t>
      </w:r>
      <w:r w:rsidR="00562832" w:rsidRPr="00C900D9">
        <w:t xml:space="preserve"> </w:t>
      </w:r>
      <w:r w:rsidRPr="00C900D9">
        <w:t>legais,</w:t>
      </w:r>
      <w:r w:rsidR="00562832" w:rsidRPr="00C900D9">
        <w:t xml:space="preserve"> </w:t>
      </w:r>
      <w:r w:rsidRPr="00C900D9">
        <w:t>um</w:t>
      </w:r>
      <w:r w:rsidR="00562832" w:rsidRPr="00C900D9">
        <w:t xml:space="preserve"> </w:t>
      </w:r>
      <w:r w:rsidRPr="00C900D9">
        <w:t>mergulho</w:t>
      </w:r>
      <w:r w:rsidR="00562832" w:rsidRPr="00C900D9">
        <w:t xml:space="preserve"> </w:t>
      </w:r>
      <w:r w:rsidRPr="00C900D9">
        <w:t>no</w:t>
      </w:r>
      <w:r w:rsidR="00562832" w:rsidRPr="00C900D9">
        <w:t xml:space="preserve"> </w:t>
      </w:r>
      <w:r w:rsidRPr="00C900D9">
        <w:t>universo</w:t>
      </w:r>
      <w:r w:rsidR="00562832" w:rsidRPr="00C900D9">
        <w:t xml:space="preserve"> </w:t>
      </w:r>
      <w:r w:rsidRPr="00C900D9">
        <w:t>dos</w:t>
      </w:r>
      <w:r w:rsidR="00562832" w:rsidRPr="00C900D9">
        <w:t xml:space="preserve"> </w:t>
      </w:r>
      <w:r w:rsidRPr="00C900D9">
        <w:t>princípios,</w:t>
      </w:r>
      <w:r w:rsidR="00562832" w:rsidRPr="00C900D9">
        <w:t xml:space="preserve"> </w:t>
      </w:r>
      <w:r w:rsidRPr="00C900D9">
        <w:t>diretrizes,</w:t>
      </w:r>
      <w:r w:rsidR="00562832" w:rsidRPr="00C900D9">
        <w:t xml:space="preserve"> </w:t>
      </w:r>
      <w:r w:rsidRPr="00C900D9">
        <w:t>aportes</w:t>
      </w:r>
      <w:r w:rsidR="00562832" w:rsidRPr="00C900D9">
        <w:t xml:space="preserve"> </w:t>
      </w:r>
      <w:r w:rsidRPr="00C900D9">
        <w:t>teóricos</w:t>
      </w:r>
      <w:r w:rsidR="00562832" w:rsidRPr="00C900D9">
        <w:t xml:space="preserve"> </w:t>
      </w:r>
      <w:r w:rsidRPr="00C900D9">
        <w:t>e</w:t>
      </w:r>
      <w:r w:rsidR="00562832" w:rsidRPr="00C900D9">
        <w:t xml:space="preserve"> </w:t>
      </w:r>
      <w:r w:rsidRPr="00C900D9">
        <w:t>práticas</w:t>
      </w:r>
      <w:r w:rsidR="00562832" w:rsidRPr="00C900D9">
        <w:t xml:space="preserve"> </w:t>
      </w:r>
      <w:r w:rsidRPr="00C900D9">
        <w:t>pedagógicas.</w:t>
      </w:r>
      <w:r w:rsidR="00562832" w:rsidRPr="00C900D9">
        <w:t xml:space="preserve"> </w:t>
      </w:r>
      <w:r w:rsidRPr="00C900D9">
        <w:t>Faz-se</w:t>
      </w:r>
      <w:r w:rsidR="00562832" w:rsidRPr="00C900D9">
        <w:t xml:space="preserve"> </w:t>
      </w:r>
      <w:r w:rsidRPr="00C900D9">
        <w:t>necessário</w:t>
      </w:r>
      <w:r w:rsidR="00562832" w:rsidRPr="00C900D9">
        <w:t xml:space="preserve"> </w:t>
      </w:r>
      <w:r w:rsidRPr="00C900D9">
        <w:t>a</w:t>
      </w:r>
      <w:r w:rsidR="00562832" w:rsidRPr="00C900D9">
        <w:t xml:space="preserve"> </w:t>
      </w:r>
      <w:r w:rsidRPr="00C900D9">
        <w:t>apreensão</w:t>
      </w:r>
      <w:r w:rsidR="00562832" w:rsidRPr="00C900D9">
        <w:t xml:space="preserve"> </w:t>
      </w:r>
      <w:r w:rsidRPr="00C900D9">
        <w:t>da</w:t>
      </w:r>
      <w:r w:rsidR="00562832" w:rsidRPr="00C900D9">
        <w:t xml:space="preserve"> </w:t>
      </w:r>
      <w:r w:rsidRPr="00C900D9">
        <w:t>dinâmica</w:t>
      </w:r>
      <w:r w:rsidR="00562832" w:rsidRPr="00C900D9">
        <w:t xml:space="preserve"> </w:t>
      </w:r>
      <w:r w:rsidRPr="00C900D9">
        <w:t>inclusiva,</w:t>
      </w:r>
      <w:r w:rsidR="00562832" w:rsidRPr="00C900D9">
        <w:t xml:space="preserve"> </w:t>
      </w:r>
      <w:r w:rsidRPr="00C900D9">
        <w:t>numa</w:t>
      </w:r>
      <w:r w:rsidR="00562832" w:rsidRPr="00C900D9">
        <w:t xml:space="preserve"> </w:t>
      </w:r>
      <w:r w:rsidRPr="00C900D9">
        <w:t>perspectiva</w:t>
      </w:r>
      <w:r w:rsidR="00562832" w:rsidRPr="00C900D9">
        <w:t xml:space="preserve"> </w:t>
      </w:r>
      <w:r w:rsidRPr="00C900D9">
        <w:t>ampliada,</w:t>
      </w:r>
      <w:r w:rsidR="00562832" w:rsidRPr="00C900D9">
        <w:t xml:space="preserve"> </w:t>
      </w:r>
      <w:r w:rsidRPr="00C900D9">
        <w:t>o</w:t>
      </w:r>
      <w:r w:rsidR="00562832" w:rsidRPr="00C900D9">
        <w:t xml:space="preserve"> </w:t>
      </w:r>
      <w:r w:rsidRPr="00C900D9">
        <w:t>que</w:t>
      </w:r>
      <w:r w:rsidR="00562832" w:rsidRPr="00C900D9">
        <w:t xml:space="preserve"> </w:t>
      </w:r>
      <w:r w:rsidRPr="00C900D9">
        <w:t>nos</w:t>
      </w:r>
      <w:r w:rsidR="00562832" w:rsidRPr="00C900D9">
        <w:t xml:space="preserve"> </w:t>
      </w:r>
      <w:r w:rsidRPr="00C900D9">
        <w:t>remete</w:t>
      </w:r>
      <w:r w:rsidR="00562832" w:rsidRPr="00C900D9">
        <w:t xml:space="preserve"> </w:t>
      </w:r>
      <w:r w:rsidRPr="00C900D9">
        <w:t>a</w:t>
      </w:r>
      <w:r w:rsidR="00562832" w:rsidRPr="00C900D9">
        <w:t xml:space="preserve"> </w:t>
      </w:r>
      <w:r w:rsidRPr="00C900D9">
        <w:t>consolidação</w:t>
      </w:r>
      <w:r w:rsidR="00562832" w:rsidRPr="00C900D9">
        <w:t xml:space="preserve"> </w:t>
      </w:r>
      <w:r w:rsidRPr="00C900D9">
        <w:t>das</w:t>
      </w:r>
      <w:r w:rsidR="00562832" w:rsidRPr="00C900D9">
        <w:t xml:space="preserve"> </w:t>
      </w:r>
      <w:r w:rsidRPr="00C900D9">
        <w:t>diretrizes</w:t>
      </w:r>
      <w:r w:rsidR="00562832" w:rsidRPr="00C900D9">
        <w:t xml:space="preserve"> </w:t>
      </w:r>
      <w:r w:rsidRPr="00C900D9">
        <w:t>internacionais</w:t>
      </w:r>
      <w:r w:rsidR="00562832" w:rsidRPr="00C900D9">
        <w:t xml:space="preserve"> </w:t>
      </w:r>
      <w:r w:rsidRPr="00C900D9">
        <w:t>inclusivas,</w:t>
      </w:r>
      <w:r w:rsidR="00562832" w:rsidRPr="00C900D9">
        <w:t xml:space="preserve"> </w:t>
      </w:r>
      <w:r w:rsidRPr="00C900D9">
        <w:t>das</w:t>
      </w:r>
      <w:r w:rsidR="00562832" w:rsidRPr="00C900D9">
        <w:t xml:space="preserve"> </w:t>
      </w:r>
      <w:r w:rsidRPr="00C900D9">
        <w:t>políticas</w:t>
      </w:r>
      <w:r w:rsidR="00562832" w:rsidRPr="00C900D9">
        <w:t xml:space="preserve"> </w:t>
      </w:r>
      <w:r w:rsidRPr="00C900D9">
        <w:t>públicas</w:t>
      </w:r>
      <w:r w:rsidR="00562832" w:rsidRPr="00C900D9">
        <w:t xml:space="preserve"> </w:t>
      </w:r>
      <w:r w:rsidRPr="00C900D9">
        <w:t>nacionais,</w:t>
      </w:r>
      <w:r w:rsidR="00562832" w:rsidRPr="00C900D9">
        <w:t xml:space="preserve"> </w:t>
      </w:r>
      <w:r w:rsidRPr="00C900D9">
        <w:t>sem,</w:t>
      </w:r>
      <w:r w:rsidR="00562832" w:rsidRPr="00C900D9">
        <w:t xml:space="preserve"> </w:t>
      </w:r>
      <w:r w:rsidRPr="00C900D9">
        <w:t>no</w:t>
      </w:r>
      <w:r w:rsidR="00562832" w:rsidRPr="00C900D9">
        <w:t xml:space="preserve"> </w:t>
      </w:r>
      <w:r w:rsidRPr="00C900D9">
        <w:t>entanto,</w:t>
      </w:r>
      <w:r w:rsidR="00562832" w:rsidRPr="00C900D9">
        <w:t xml:space="preserve"> </w:t>
      </w:r>
      <w:r w:rsidRPr="00C900D9">
        <w:t>perder</w:t>
      </w:r>
      <w:r w:rsidR="00562832" w:rsidRPr="00C900D9">
        <w:t xml:space="preserve"> </w:t>
      </w:r>
      <w:r w:rsidRPr="00C900D9">
        <w:t>de</w:t>
      </w:r>
      <w:r w:rsidR="00562832" w:rsidRPr="00C900D9">
        <w:t xml:space="preserve"> </w:t>
      </w:r>
      <w:r w:rsidRPr="00C900D9">
        <w:t>vista</w:t>
      </w:r>
      <w:r w:rsidR="00562832" w:rsidRPr="00C900D9">
        <w:t xml:space="preserve"> </w:t>
      </w:r>
      <w:r w:rsidRPr="00C900D9">
        <w:t>a</w:t>
      </w:r>
      <w:r w:rsidR="00562832" w:rsidRPr="00C900D9">
        <w:t xml:space="preserve"> </w:t>
      </w:r>
      <w:r w:rsidRPr="00C900D9">
        <w:t>escola,</w:t>
      </w:r>
      <w:r w:rsidR="00562832" w:rsidRPr="00C900D9">
        <w:t xml:space="preserve"> </w:t>
      </w:r>
      <w:r w:rsidRPr="00C900D9">
        <w:t>enquanto</w:t>
      </w:r>
      <w:r w:rsidR="00562832" w:rsidRPr="00C900D9">
        <w:t xml:space="preserve"> </w:t>
      </w:r>
      <w:r w:rsidRPr="00C900D9">
        <w:rPr>
          <w:i/>
        </w:rPr>
        <w:t>lócus</w:t>
      </w:r>
      <w:r w:rsidR="00562832" w:rsidRPr="00C900D9">
        <w:t xml:space="preserve"> </w:t>
      </w:r>
      <w:r w:rsidR="005D246F" w:rsidRPr="00C900D9">
        <w:t>privilegiado</w:t>
      </w:r>
      <w:r w:rsidR="00562832" w:rsidRPr="00C900D9">
        <w:t xml:space="preserve"> </w:t>
      </w:r>
      <w:r w:rsidRPr="00C900D9">
        <w:t>das</w:t>
      </w:r>
      <w:r w:rsidR="00562832" w:rsidRPr="00C900D9">
        <w:t xml:space="preserve"> </w:t>
      </w:r>
      <w:r w:rsidRPr="00C900D9">
        <w:t>práticas</w:t>
      </w:r>
      <w:r w:rsidR="00562832" w:rsidRPr="00C900D9">
        <w:t xml:space="preserve"> </w:t>
      </w:r>
      <w:r w:rsidRPr="00C900D9">
        <w:t>inclusivas.</w:t>
      </w:r>
      <w:r w:rsidR="00562832" w:rsidRPr="00C900D9">
        <w:t xml:space="preserve"> </w:t>
      </w:r>
      <w:r w:rsidRPr="00C900D9">
        <w:t>Para</w:t>
      </w:r>
      <w:r w:rsidR="00562832" w:rsidRPr="00C900D9">
        <w:t xml:space="preserve"> </w:t>
      </w:r>
      <w:r w:rsidRPr="00C900D9">
        <w:t>o</w:t>
      </w:r>
      <w:r w:rsidR="00562832" w:rsidRPr="00C900D9">
        <w:t xml:space="preserve"> </w:t>
      </w:r>
      <w:r w:rsidRPr="00C900D9">
        <w:t>objetivo</w:t>
      </w:r>
      <w:r w:rsidR="00562832" w:rsidRPr="00C900D9">
        <w:t xml:space="preserve"> </w:t>
      </w:r>
      <w:r w:rsidRPr="00C900D9">
        <w:t>desta</w:t>
      </w:r>
      <w:r w:rsidR="00562832" w:rsidRPr="00C900D9">
        <w:t xml:space="preserve"> </w:t>
      </w:r>
      <w:r w:rsidRPr="00C900D9">
        <w:t>investigação</w:t>
      </w:r>
      <w:r w:rsidR="005D246F" w:rsidRPr="00C900D9">
        <w:t>,</w:t>
      </w:r>
      <w:r w:rsidR="00562832" w:rsidRPr="00C900D9">
        <w:t xml:space="preserve"> </w:t>
      </w:r>
      <w:r w:rsidRPr="00C900D9">
        <w:t>interessa</w:t>
      </w:r>
      <w:r w:rsidR="005D246F" w:rsidRPr="00C900D9">
        <w:t>-nos</w:t>
      </w:r>
      <w:r w:rsidR="00562832" w:rsidRPr="00C900D9">
        <w:t xml:space="preserve"> </w:t>
      </w:r>
      <w:r w:rsidRPr="00C900D9">
        <w:t>abordar</w:t>
      </w:r>
      <w:r w:rsidR="005D246F" w:rsidRPr="00C900D9">
        <w:t>,</w:t>
      </w:r>
      <w:r w:rsidR="00562832" w:rsidRPr="00C900D9">
        <w:t xml:space="preserve"> </w:t>
      </w:r>
      <w:r w:rsidRPr="00C900D9">
        <w:t>especificamente</w:t>
      </w:r>
      <w:r w:rsidR="005D246F" w:rsidRPr="00C900D9">
        <w:t>,</w:t>
      </w:r>
      <w:r w:rsidR="00562832" w:rsidRPr="00C900D9">
        <w:t xml:space="preserve"> </w:t>
      </w:r>
      <w:r w:rsidRPr="00C900D9">
        <w:t>a</w:t>
      </w:r>
      <w:r w:rsidR="00562832" w:rsidRPr="00C900D9">
        <w:t xml:space="preserve"> </w:t>
      </w:r>
      <w:r w:rsidRPr="00C900D9">
        <w:t>E</w:t>
      </w:r>
      <w:r w:rsidR="005D246F" w:rsidRPr="00C900D9">
        <w:t xml:space="preserve">scola </w:t>
      </w:r>
      <w:r w:rsidRPr="00C900D9">
        <w:t>E</w:t>
      </w:r>
      <w:r w:rsidR="005D246F" w:rsidRPr="00C900D9">
        <w:t>stadual</w:t>
      </w:r>
      <w:r w:rsidR="00562832" w:rsidRPr="00C900D9">
        <w:t xml:space="preserve"> </w:t>
      </w:r>
      <w:r w:rsidR="00EE2D2D" w:rsidRPr="00C900D9">
        <w:t>Campos Floridos</w:t>
      </w:r>
      <w:r w:rsidR="005D246F" w:rsidRPr="00C900D9">
        <w:t>, como será feito no tópico a seguir</w:t>
      </w:r>
      <w:r w:rsidR="0047138A" w:rsidRPr="00C900D9">
        <w:t>.</w:t>
      </w:r>
    </w:p>
    <w:p w14:paraId="076FFBC8" w14:textId="77777777" w:rsidR="00112FAF" w:rsidRPr="00C900D9" w:rsidRDefault="00112FAF" w:rsidP="001B5BC5">
      <w:pPr>
        <w:pStyle w:val="PargrafodaLista"/>
        <w:tabs>
          <w:tab w:val="left" w:pos="846"/>
        </w:tabs>
        <w:ind w:left="0" w:firstLine="0"/>
        <w:rPr>
          <w:sz w:val="24"/>
          <w:szCs w:val="24"/>
        </w:rPr>
      </w:pPr>
    </w:p>
    <w:p w14:paraId="58B87FCD" w14:textId="6183DF9C" w:rsidR="00FF7003" w:rsidRPr="00C900D9" w:rsidRDefault="00112FAF" w:rsidP="001B5BC5">
      <w:pPr>
        <w:pStyle w:val="Ttulo2"/>
      </w:pPr>
      <w:bookmarkStart w:id="27" w:name="_Toc43587825"/>
      <w:r w:rsidRPr="00C900D9">
        <w:rPr>
          <w:szCs w:val="24"/>
        </w:rPr>
        <w:t>2.5</w:t>
      </w:r>
      <w:r w:rsidR="00562832" w:rsidRPr="00C900D9">
        <w:rPr>
          <w:szCs w:val="24"/>
        </w:rPr>
        <w:t xml:space="preserve"> </w:t>
      </w:r>
      <w:r w:rsidRPr="00C900D9">
        <w:t>A</w:t>
      </w:r>
      <w:r w:rsidR="00562832" w:rsidRPr="00C900D9">
        <w:t xml:space="preserve"> </w:t>
      </w:r>
      <w:r w:rsidRPr="00C900D9">
        <w:t>E</w:t>
      </w:r>
      <w:r w:rsidR="005D246F" w:rsidRPr="00C900D9">
        <w:t xml:space="preserve">SCOLA </w:t>
      </w:r>
      <w:r w:rsidRPr="00C900D9">
        <w:t>E</w:t>
      </w:r>
      <w:r w:rsidR="005D246F" w:rsidRPr="00C900D9">
        <w:t>STADUAL</w:t>
      </w:r>
      <w:r w:rsidR="00562832" w:rsidRPr="00C900D9">
        <w:t xml:space="preserve"> </w:t>
      </w:r>
      <w:r w:rsidR="000D570F" w:rsidRPr="00C900D9">
        <w:t>CAMPOS FLORIDOS</w:t>
      </w:r>
      <w:bookmarkEnd w:id="27"/>
      <w:r w:rsidR="00562832" w:rsidRPr="00C900D9">
        <w:t xml:space="preserve"> </w:t>
      </w:r>
    </w:p>
    <w:p w14:paraId="144E0C2C" w14:textId="77777777" w:rsidR="00FF7003" w:rsidRPr="00C900D9" w:rsidRDefault="00FF7003" w:rsidP="001B5BC5">
      <w:pPr>
        <w:pStyle w:val="Corpodetexto"/>
        <w:spacing w:line="360" w:lineRule="auto"/>
        <w:ind w:firstLine="708"/>
        <w:jc w:val="both"/>
      </w:pPr>
    </w:p>
    <w:p w14:paraId="6E87C0C2" w14:textId="70B3B817" w:rsidR="00052187" w:rsidRPr="00C900D9" w:rsidRDefault="00052187" w:rsidP="001B5BC5">
      <w:pPr>
        <w:pStyle w:val="Corpodetexto"/>
        <w:spacing w:line="360" w:lineRule="auto"/>
        <w:ind w:firstLine="708"/>
        <w:jc w:val="both"/>
      </w:pPr>
      <w:r w:rsidRPr="00C900D9">
        <w:t>A</w:t>
      </w:r>
      <w:r w:rsidR="00562832" w:rsidRPr="00C900D9">
        <w:t xml:space="preserve"> </w:t>
      </w:r>
      <w:r w:rsidRPr="00C900D9">
        <w:t>Escola</w:t>
      </w:r>
      <w:r w:rsidR="00562832" w:rsidRPr="00C900D9">
        <w:t xml:space="preserve"> </w:t>
      </w:r>
      <w:r w:rsidRPr="00C900D9">
        <w:t>Estadual</w:t>
      </w:r>
      <w:r w:rsidR="00562832" w:rsidRPr="00C900D9">
        <w:t xml:space="preserve"> </w:t>
      </w:r>
      <w:r w:rsidR="000D570F" w:rsidRPr="00C900D9">
        <w:t>Campos Floridos</w:t>
      </w:r>
      <w:r w:rsidR="006D75D8" w:rsidRPr="00C900D9">
        <w:t xml:space="preserve"> </w:t>
      </w:r>
      <w:r w:rsidR="00E0463A">
        <w:t>situa-se no</w:t>
      </w:r>
      <w:r w:rsidR="006D75D8">
        <w:t xml:space="preserve"> </w:t>
      </w:r>
      <w:r w:rsidR="00E0463A">
        <w:t xml:space="preserve">município de Sete </w:t>
      </w:r>
      <w:r w:rsidR="006D75D8">
        <w:t xml:space="preserve">Lagoas. </w:t>
      </w:r>
      <w:r w:rsidRPr="00C900D9">
        <w:t>De</w:t>
      </w:r>
      <w:r w:rsidR="00562832" w:rsidRPr="00C900D9">
        <w:t xml:space="preserve"> </w:t>
      </w:r>
      <w:r w:rsidRPr="00C900D9">
        <w:t>acordo</w:t>
      </w:r>
      <w:r w:rsidR="00562832" w:rsidRPr="00C900D9">
        <w:t xml:space="preserve"> </w:t>
      </w:r>
      <w:r w:rsidRPr="00C900D9">
        <w:t>com</w:t>
      </w:r>
      <w:r w:rsidR="00562832" w:rsidRPr="00C900D9">
        <w:t xml:space="preserve"> </w:t>
      </w:r>
      <w:r w:rsidRPr="00C900D9">
        <w:t>informações</w:t>
      </w:r>
      <w:r w:rsidR="00562832" w:rsidRPr="00C900D9">
        <w:t xml:space="preserve"> </w:t>
      </w:r>
      <w:r w:rsidRPr="00C900D9">
        <w:t>do</w:t>
      </w:r>
      <w:r w:rsidR="00562832" w:rsidRPr="00C900D9">
        <w:t xml:space="preserve"> </w:t>
      </w:r>
      <w:r w:rsidRPr="00C900D9">
        <w:t>Projeto</w:t>
      </w:r>
      <w:r w:rsidR="00562832" w:rsidRPr="00C900D9">
        <w:t xml:space="preserve"> </w:t>
      </w:r>
      <w:r w:rsidRPr="00C900D9">
        <w:t>Político</w:t>
      </w:r>
      <w:r w:rsidR="00562832" w:rsidRPr="00C900D9">
        <w:t xml:space="preserve"> </w:t>
      </w:r>
      <w:r w:rsidRPr="00C900D9">
        <w:t>Pedagógico</w:t>
      </w:r>
      <w:r w:rsidR="00562832" w:rsidRPr="00C900D9">
        <w:t xml:space="preserve"> </w:t>
      </w:r>
      <w:bookmarkStart w:id="28" w:name="_Hlk36569831"/>
      <w:r w:rsidRPr="00C900D9">
        <w:t>(PPP,</w:t>
      </w:r>
      <w:r w:rsidR="00562832" w:rsidRPr="00C900D9">
        <w:t xml:space="preserve"> </w:t>
      </w:r>
      <w:r w:rsidRPr="00C900D9">
        <w:t>201</w:t>
      </w:r>
      <w:bookmarkEnd w:id="28"/>
      <w:r w:rsidR="00790E9F" w:rsidRPr="00C900D9">
        <w:t>8</w:t>
      </w:r>
      <w:r w:rsidRPr="00C900D9">
        <w:t>),</w:t>
      </w:r>
      <w:r w:rsidR="00562832" w:rsidRPr="00C900D9">
        <w:t xml:space="preserve"> </w:t>
      </w:r>
      <w:r w:rsidRPr="008A44EB">
        <w:t>a</w:t>
      </w:r>
      <w:r w:rsidR="00562832" w:rsidRPr="008A44EB">
        <w:t xml:space="preserve"> </w:t>
      </w:r>
      <w:r w:rsidR="0036057D" w:rsidRPr="008A44EB">
        <w:t xml:space="preserve">instituição possui, </w:t>
      </w:r>
      <w:r w:rsidRPr="008A44EB">
        <w:t>em</w:t>
      </w:r>
      <w:r w:rsidR="00562832" w:rsidRPr="008A44EB">
        <w:t xml:space="preserve"> </w:t>
      </w:r>
      <w:r w:rsidRPr="008A44EB">
        <w:t>seu</w:t>
      </w:r>
      <w:r w:rsidR="00562832" w:rsidRPr="008A44EB">
        <w:t xml:space="preserve"> </w:t>
      </w:r>
      <w:r w:rsidRPr="008A44EB">
        <w:t>entorno</w:t>
      </w:r>
      <w:r w:rsidR="0036057D" w:rsidRPr="008A44EB">
        <w:t>,</w:t>
      </w:r>
      <w:r w:rsidR="00562832" w:rsidRPr="008A44EB">
        <w:t xml:space="preserve"> </w:t>
      </w:r>
      <w:r w:rsidRPr="008A44EB">
        <w:t>bairros</w:t>
      </w:r>
      <w:r w:rsidR="00562832" w:rsidRPr="008A44EB">
        <w:t xml:space="preserve"> </w:t>
      </w:r>
      <w:r w:rsidRPr="00C900D9">
        <w:t>residenciais</w:t>
      </w:r>
      <w:r w:rsidR="00E0463A">
        <w:t xml:space="preserve"> antigos que</w:t>
      </w:r>
      <w:r w:rsidR="00562832" w:rsidRPr="00C900D9">
        <w:t xml:space="preserve"> </w:t>
      </w:r>
      <w:r w:rsidRPr="00C900D9">
        <w:t>apresentam</w:t>
      </w:r>
      <w:r w:rsidR="00562832" w:rsidRPr="00C900D9">
        <w:t xml:space="preserve"> </w:t>
      </w:r>
      <w:r w:rsidRPr="00C900D9">
        <w:t>população</w:t>
      </w:r>
      <w:r w:rsidR="00562832" w:rsidRPr="00C900D9">
        <w:t xml:space="preserve"> </w:t>
      </w:r>
      <w:r w:rsidRPr="00C900D9">
        <w:t>pouco</w:t>
      </w:r>
      <w:r w:rsidR="00562832" w:rsidRPr="00C900D9">
        <w:t xml:space="preserve"> </w:t>
      </w:r>
      <w:r w:rsidRPr="00C900D9">
        <w:t>flutuante.</w:t>
      </w:r>
      <w:r w:rsidR="00562832" w:rsidRPr="00C900D9">
        <w:t xml:space="preserve"> </w:t>
      </w:r>
      <w:r w:rsidRPr="00C900D9">
        <w:t>Há</w:t>
      </w:r>
      <w:r w:rsidR="00562832" w:rsidRPr="00C900D9">
        <w:t xml:space="preserve"> </w:t>
      </w:r>
      <w:r w:rsidRPr="00C900D9">
        <w:t>ainda</w:t>
      </w:r>
      <w:r w:rsidR="00562832" w:rsidRPr="00C900D9">
        <w:t xml:space="preserve"> </w:t>
      </w:r>
      <w:r w:rsidRPr="00C900D9">
        <w:t>bairros</w:t>
      </w:r>
      <w:r w:rsidR="00562832" w:rsidRPr="00C900D9">
        <w:t xml:space="preserve"> </w:t>
      </w:r>
      <w:r w:rsidRPr="00C900D9">
        <w:t>de</w:t>
      </w:r>
      <w:r w:rsidR="00562832" w:rsidRPr="00C900D9">
        <w:t xml:space="preserve"> </w:t>
      </w:r>
      <w:r w:rsidRPr="00C900D9">
        <w:t>criação</w:t>
      </w:r>
      <w:r w:rsidR="00562832" w:rsidRPr="00C900D9">
        <w:t xml:space="preserve"> </w:t>
      </w:r>
      <w:r w:rsidRPr="00C900D9">
        <w:t>mais</w:t>
      </w:r>
      <w:r w:rsidR="00562832" w:rsidRPr="00C900D9">
        <w:t xml:space="preserve"> </w:t>
      </w:r>
      <w:r w:rsidRPr="00C900D9">
        <w:t>recente</w:t>
      </w:r>
      <w:r w:rsidR="0036057D" w:rsidRPr="00C900D9">
        <w:t>,</w:t>
      </w:r>
      <w:r w:rsidR="00562832" w:rsidRPr="00C900D9">
        <w:t xml:space="preserve"> </w:t>
      </w:r>
      <w:r w:rsidRPr="00C900D9">
        <w:t>com</w:t>
      </w:r>
      <w:r w:rsidR="00562832" w:rsidRPr="00C900D9">
        <w:t xml:space="preserve"> </w:t>
      </w:r>
      <w:r w:rsidRPr="00C900D9">
        <w:t>população</w:t>
      </w:r>
      <w:r w:rsidR="00562832" w:rsidRPr="00C900D9">
        <w:t xml:space="preserve"> </w:t>
      </w:r>
      <w:r w:rsidRPr="00C900D9">
        <w:t>flutuante,</w:t>
      </w:r>
      <w:r w:rsidR="00562832" w:rsidRPr="00C900D9">
        <w:t xml:space="preserve"> </w:t>
      </w:r>
      <w:r w:rsidRPr="00C900D9">
        <w:t>embora</w:t>
      </w:r>
      <w:r w:rsidR="00562832" w:rsidRPr="00C900D9">
        <w:t xml:space="preserve"> </w:t>
      </w:r>
      <w:r w:rsidRPr="00C900D9">
        <w:t>a</w:t>
      </w:r>
      <w:r w:rsidR="00562832" w:rsidRPr="00C900D9">
        <w:t xml:space="preserve"> </w:t>
      </w:r>
      <w:r w:rsidRPr="00C900D9">
        <w:t>situação</w:t>
      </w:r>
      <w:r w:rsidR="00562832" w:rsidRPr="00C900D9">
        <w:t xml:space="preserve"> </w:t>
      </w:r>
      <w:r w:rsidRPr="00C900D9">
        <w:t>ocupacional</w:t>
      </w:r>
      <w:r w:rsidR="00562832" w:rsidRPr="00C900D9">
        <w:t xml:space="preserve"> </w:t>
      </w:r>
      <w:r w:rsidRPr="00C900D9">
        <w:t>não</w:t>
      </w:r>
      <w:r w:rsidR="00562832" w:rsidRPr="00C900D9">
        <w:t xml:space="preserve"> </w:t>
      </w:r>
      <w:r w:rsidRPr="00C900D9">
        <w:t>apresente</w:t>
      </w:r>
      <w:r w:rsidR="00562832" w:rsidRPr="00C900D9">
        <w:t xml:space="preserve"> </w:t>
      </w:r>
      <w:r w:rsidRPr="00C900D9">
        <w:t>diferença</w:t>
      </w:r>
      <w:r w:rsidR="00562832" w:rsidRPr="00C900D9">
        <w:t xml:space="preserve"> </w:t>
      </w:r>
      <w:r w:rsidRPr="00C900D9">
        <w:t>significativa</w:t>
      </w:r>
      <w:r w:rsidR="00562832" w:rsidRPr="00C900D9">
        <w:t xml:space="preserve"> </w:t>
      </w:r>
      <w:r w:rsidRPr="00C900D9">
        <w:t>em</w:t>
      </w:r>
      <w:r w:rsidR="00562832" w:rsidRPr="00C900D9">
        <w:t xml:space="preserve"> </w:t>
      </w:r>
      <w:r w:rsidRPr="00C900D9">
        <w:t>relação</w:t>
      </w:r>
      <w:r w:rsidR="00562832" w:rsidRPr="00C900D9">
        <w:t xml:space="preserve"> </w:t>
      </w:r>
      <w:r w:rsidRPr="00C900D9">
        <w:t>aos</w:t>
      </w:r>
      <w:r w:rsidR="00562832" w:rsidRPr="00C900D9">
        <w:t xml:space="preserve"> </w:t>
      </w:r>
      <w:r w:rsidRPr="00C900D9">
        <w:t>bairros</w:t>
      </w:r>
      <w:r w:rsidR="00562832" w:rsidRPr="00C900D9">
        <w:t xml:space="preserve"> </w:t>
      </w:r>
      <w:r w:rsidRPr="00C900D9">
        <w:t>mais</w:t>
      </w:r>
      <w:r w:rsidR="00562832" w:rsidRPr="00C900D9">
        <w:t xml:space="preserve"> </w:t>
      </w:r>
      <w:r w:rsidRPr="00C900D9">
        <w:t>antigos</w:t>
      </w:r>
      <w:r w:rsidR="00562832" w:rsidRPr="00C900D9">
        <w:t xml:space="preserve"> </w:t>
      </w:r>
      <w:r w:rsidRPr="00C900D9">
        <w:t>da</w:t>
      </w:r>
      <w:r w:rsidR="00562832" w:rsidRPr="00C900D9">
        <w:t xml:space="preserve"> </w:t>
      </w:r>
      <w:r w:rsidRPr="00C900D9">
        <w:t>região.</w:t>
      </w:r>
      <w:r w:rsidR="00562832" w:rsidRPr="00C900D9">
        <w:t xml:space="preserve"> </w:t>
      </w:r>
      <w:r w:rsidRPr="00C900D9">
        <w:t>Há,</w:t>
      </w:r>
      <w:r w:rsidR="00562832" w:rsidRPr="00C900D9">
        <w:t xml:space="preserve"> </w:t>
      </w:r>
      <w:r w:rsidRPr="00C900D9">
        <w:t>na</w:t>
      </w:r>
      <w:r w:rsidR="00562832" w:rsidRPr="00C900D9">
        <w:t xml:space="preserve"> </w:t>
      </w:r>
      <w:r w:rsidRPr="00C900D9">
        <w:t>região</w:t>
      </w:r>
      <w:r w:rsidR="00562832" w:rsidRPr="00C900D9">
        <w:t xml:space="preserve"> </w:t>
      </w:r>
      <w:r w:rsidRPr="00C900D9">
        <w:t>uma</w:t>
      </w:r>
      <w:r w:rsidR="00562832" w:rsidRPr="00C900D9">
        <w:t xml:space="preserve"> </w:t>
      </w:r>
      <w:r w:rsidRPr="00C900D9">
        <w:t>predominância</w:t>
      </w:r>
      <w:r w:rsidR="00562832" w:rsidRPr="00C900D9">
        <w:t xml:space="preserve"> </w:t>
      </w:r>
      <w:r w:rsidRPr="00C900D9">
        <w:t>de</w:t>
      </w:r>
      <w:r w:rsidR="00562832" w:rsidRPr="00C900D9">
        <w:t xml:space="preserve"> </w:t>
      </w:r>
      <w:r w:rsidRPr="00C900D9">
        <w:t>trabalhadores</w:t>
      </w:r>
      <w:r w:rsidR="00562832" w:rsidRPr="00C900D9">
        <w:t xml:space="preserve"> </w:t>
      </w:r>
      <w:r w:rsidRPr="00C900D9">
        <w:t>da</w:t>
      </w:r>
      <w:r w:rsidR="00562832" w:rsidRPr="00C900D9">
        <w:t xml:space="preserve"> </w:t>
      </w:r>
      <w:r w:rsidRPr="00C900D9">
        <w:t>indústria,</w:t>
      </w:r>
      <w:r w:rsidR="00562832" w:rsidRPr="00C900D9">
        <w:t xml:space="preserve"> </w:t>
      </w:r>
      <w:r w:rsidRPr="00C900D9">
        <w:t>do</w:t>
      </w:r>
      <w:r w:rsidR="00562832" w:rsidRPr="00C900D9">
        <w:t xml:space="preserve"> </w:t>
      </w:r>
      <w:r w:rsidRPr="00C900D9">
        <w:t>comércio,</w:t>
      </w:r>
      <w:r w:rsidR="00562832" w:rsidRPr="00C900D9">
        <w:t xml:space="preserve"> </w:t>
      </w:r>
      <w:r w:rsidRPr="00C900D9">
        <w:t>diaristas,</w:t>
      </w:r>
      <w:r w:rsidR="00562832" w:rsidRPr="00C900D9">
        <w:t xml:space="preserve"> </w:t>
      </w:r>
      <w:r w:rsidRPr="00C900D9">
        <w:t>prestadores</w:t>
      </w:r>
      <w:r w:rsidR="00562832" w:rsidRPr="00C900D9">
        <w:t xml:space="preserve"> </w:t>
      </w:r>
      <w:r w:rsidRPr="00C900D9">
        <w:t>de</w:t>
      </w:r>
      <w:r w:rsidR="00562832" w:rsidRPr="00C900D9">
        <w:t xml:space="preserve"> </w:t>
      </w:r>
      <w:r w:rsidRPr="00C900D9">
        <w:t>serviço</w:t>
      </w:r>
      <w:r w:rsidR="00562832" w:rsidRPr="00C900D9">
        <w:t xml:space="preserve"> </w:t>
      </w:r>
      <w:r w:rsidRPr="00C900D9">
        <w:t>e</w:t>
      </w:r>
      <w:r w:rsidR="00562832" w:rsidRPr="00C900D9">
        <w:t xml:space="preserve"> </w:t>
      </w:r>
      <w:r w:rsidRPr="00C900D9">
        <w:t>alguns</w:t>
      </w:r>
      <w:r w:rsidR="00562832" w:rsidRPr="00C900D9">
        <w:t xml:space="preserve"> </w:t>
      </w:r>
      <w:r w:rsidRPr="00C900D9">
        <w:t>funcionários</w:t>
      </w:r>
      <w:r w:rsidR="00562832" w:rsidRPr="00C900D9">
        <w:t xml:space="preserve"> </w:t>
      </w:r>
      <w:r w:rsidRPr="00C900D9">
        <w:t>públicos.</w:t>
      </w:r>
      <w:r w:rsidR="00562832" w:rsidRPr="00C900D9">
        <w:t xml:space="preserve"> </w:t>
      </w:r>
      <w:r w:rsidRPr="00C900D9">
        <w:t>De</w:t>
      </w:r>
      <w:r w:rsidR="00562832" w:rsidRPr="00C900D9">
        <w:t xml:space="preserve"> </w:t>
      </w:r>
      <w:r w:rsidRPr="00C900D9">
        <w:t>acordo</w:t>
      </w:r>
      <w:r w:rsidR="00562832" w:rsidRPr="00C900D9">
        <w:t xml:space="preserve"> </w:t>
      </w:r>
      <w:r w:rsidRPr="00C900D9">
        <w:t>com</w:t>
      </w:r>
      <w:r w:rsidR="00562832" w:rsidRPr="00C900D9">
        <w:t xml:space="preserve"> </w:t>
      </w:r>
      <w:r w:rsidRPr="00C900D9">
        <w:t>o</w:t>
      </w:r>
      <w:r w:rsidR="00562832" w:rsidRPr="00C900D9">
        <w:t xml:space="preserve"> </w:t>
      </w:r>
      <w:r w:rsidRPr="00C900D9">
        <w:t>PPP</w:t>
      </w:r>
      <w:r w:rsidR="00562832" w:rsidRPr="00C900D9">
        <w:t xml:space="preserve"> </w:t>
      </w:r>
      <w:r w:rsidRPr="00C900D9">
        <w:t>(201</w:t>
      </w:r>
      <w:r w:rsidR="00790E9F" w:rsidRPr="00C900D9">
        <w:t>8</w:t>
      </w:r>
      <w:r w:rsidRPr="00C900D9">
        <w:t>),</w:t>
      </w:r>
      <w:r w:rsidR="00562832" w:rsidRPr="00C900D9">
        <w:t xml:space="preserve"> </w:t>
      </w:r>
      <w:r w:rsidRPr="00C900D9">
        <w:t>a</w:t>
      </w:r>
      <w:r w:rsidR="00562832" w:rsidRPr="00C900D9">
        <w:t xml:space="preserve"> </w:t>
      </w:r>
      <w:r w:rsidRPr="00C900D9">
        <w:t>E</w:t>
      </w:r>
      <w:r w:rsidR="0036057D" w:rsidRPr="00C900D9">
        <w:t>.</w:t>
      </w:r>
      <w:r w:rsidRPr="00C900D9">
        <w:t>E</w:t>
      </w:r>
      <w:r w:rsidR="0036057D" w:rsidRPr="00C900D9">
        <w:t>.</w:t>
      </w:r>
      <w:r w:rsidR="00562832" w:rsidRPr="00C900D9">
        <w:t xml:space="preserve"> </w:t>
      </w:r>
      <w:r w:rsidR="00EE2D2D" w:rsidRPr="00C900D9">
        <w:t>Campos Floridos</w:t>
      </w:r>
      <w:r w:rsidRPr="00C900D9">
        <w:t>:</w:t>
      </w:r>
    </w:p>
    <w:p w14:paraId="68FABA8D" w14:textId="721E0CC0" w:rsidR="00052187" w:rsidRPr="00C900D9" w:rsidRDefault="00052187" w:rsidP="001B5BC5">
      <w:pPr>
        <w:pStyle w:val="Corpodetexto"/>
        <w:spacing w:line="360" w:lineRule="auto"/>
        <w:ind w:firstLine="708"/>
        <w:jc w:val="both"/>
      </w:pPr>
    </w:p>
    <w:p w14:paraId="75D39899" w14:textId="099CA190" w:rsidR="00052187" w:rsidRPr="00C900D9" w:rsidRDefault="00052187" w:rsidP="001B5BC5">
      <w:pPr>
        <w:widowControl/>
        <w:autoSpaceDE/>
        <w:autoSpaceDN/>
        <w:ind w:left="2268"/>
        <w:jc w:val="both"/>
        <w:rPr>
          <w:rFonts w:eastAsiaTheme="minorHAnsi"/>
          <w:lang w:val="pt-BR"/>
        </w:rPr>
      </w:pPr>
      <w:r w:rsidRPr="00C900D9">
        <w:rPr>
          <w:rFonts w:eastAsiaTheme="minorHAnsi"/>
          <w:lang w:val="pt-BR"/>
        </w:rPr>
        <w:t>Acolhe</w:t>
      </w:r>
      <w:r w:rsidR="00562832" w:rsidRPr="00C900D9">
        <w:rPr>
          <w:rFonts w:eastAsiaTheme="minorHAnsi"/>
          <w:lang w:val="pt-BR"/>
        </w:rPr>
        <w:t xml:space="preserve"> </w:t>
      </w:r>
      <w:r w:rsidRPr="00C900D9">
        <w:rPr>
          <w:rFonts w:eastAsiaTheme="minorHAnsi"/>
          <w:lang w:val="pt-BR"/>
        </w:rPr>
        <w:t>um</w:t>
      </w:r>
      <w:r w:rsidR="00562832" w:rsidRPr="00C900D9">
        <w:rPr>
          <w:rFonts w:eastAsiaTheme="minorHAnsi"/>
          <w:lang w:val="pt-BR"/>
        </w:rPr>
        <w:t xml:space="preserve"> </w:t>
      </w:r>
      <w:r w:rsidRPr="00C900D9">
        <w:rPr>
          <w:rFonts w:eastAsiaTheme="minorHAnsi"/>
          <w:lang w:val="pt-BR"/>
        </w:rPr>
        <w:t>público</w:t>
      </w:r>
      <w:r w:rsidR="00562832" w:rsidRPr="00C900D9">
        <w:rPr>
          <w:rFonts w:eastAsiaTheme="minorHAnsi"/>
          <w:lang w:val="pt-BR"/>
        </w:rPr>
        <w:t xml:space="preserve"> </w:t>
      </w:r>
      <w:r w:rsidRPr="00C900D9">
        <w:rPr>
          <w:rFonts w:eastAsiaTheme="minorHAnsi"/>
          <w:lang w:val="pt-BR"/>
        </w:rPr>
        <w:t>bastante</w:t>
      </w:r>
      <w:r w:rsidR="00562832" w:rsidRPr="00C900D9">
        <w:rPr>
          <w:rFonts w:eastAsiaTheme="minorHAnsi"/>
          <w:lang w:val="pt-BR"/>
        </w:rPr>
        <w:t xml:space="preserve"> </w:t>
      </w:r>
      <w:r w:rsidRPr="00C900D9">
        <w:rPr>
          <w:rFonts w:eastAsiaTheme="minorHAnsi"/>
          <w:lang w:val="pt-BR"/>
        </w:rPr>
        <w:t>diversificado,</w:t>
      </w:r>
      <w:r w:rsidR="00562832" w:rsidRPr="00C900D9">
        <w:rPr>
          <w:rFonts w:eastAsiaTheme="minorHAnsi"/>
          <w:lang w:val="pt-BR"/>
        </w:rPr>
        <w:t xml:space="preserve"> </w:t>
      </w:r>
      <w:r w:rsidRPr="00C900D9">
        <w:rPr>
          <w:rFonts w:eastAsiaTheme="minorHAnsi"/>
          <w:lang w:val="pt-BR"/>
        </w:rPr>
        <w:t>advindos</w:t>
      </w:r>
      <w:r w:rsidR="00562832" w:rsidRPr="00C900D9">
        <w:rPr>
          <w:rFonts w:eastAsiaTheme="minorHAnsi"/>
          <w:lang w:val="pt-BR"/>
        </w:rPr>
        <w:t xml:space="preserve"> </w:t>
      </w:r>
      <w:r w:rsidRPr="00C900D9">
        <w:rPr>
          <w:rFonts w:eastAsiaTheme="minorHAnsi"/>
          <w:lang w:val="pt-BR"/>
        </w:rPr>
        <w:t>dos</w:t>
      </w:r>
      <w:r w:rsidR="00562832" w:rsidRPr="00C900D9">
        <w:rPr>
          <w:rFonts w:eastAsiaTheme="minorHAnsi"/>
          <w:lang w:val="pt-BR"/>
        </w:rPr>
        <w:t xml:space="preserve"> </w:t>
      </w:r>
      <w:r w:rsidRPr="00C900D9">
        <w:rPr>
          <w:rFonts w:eastAsiaTheme="minorHAnsi"/>
          <w:lang w:val="pt-BR"/>
        </w:rPr>
        <w:t>bairros</w:t>
      </w:r>
      <w:r w:rsidR="00562832" w:rsidRPr="00C900D9">
        <w:rPr>
          <w:rFonts w:eastAsiaTheme="minorHAnsi"/>
          <w:lang w:val="pt-BR"/>
        </w:rPr>
        <w:t xml:space="preserve"> </w:t>
      </w:r>
      <w:r w:rsidRPr="00C900D9">
        <w:rPr>
          <w:rFonts w:eastAsiaTheme="minorHAnsi"/>
          <w:lang w:val="pt-BR"/>
        </w:rPr>
        <w:t>já</w:t>
      </w:r>
      <w:r w:rsidR="00562832" w:rsidRPr="00C900D9">
        <w:rPr>
          <w:rFonts w:eastAsiaTheme="minorHAnsi"/>
          <w:lang w:val="pt-BR"/>
        </w:rPr>
        <w:t xml:space="preserve"> </w:t>
      </w:r>
      <w:r w:rsidRPr="00C900D9">
        <w:rPr>
          <w:rFonts w:eastAsiaTheme="minorHAnsi"/>
          <w:lang w:val="pt-BR"/>
        </w:rPr>
        <w:t>mencionados</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ainda</w:t>
      </w:r>
      <w:r w:rsidR="00562832" w:rsidRPr="00C900D9">
        <w:rPr>
          <w:rFonts w:eastAsiaTheme="minorHAnsi"/>
          <w:lang w:val="pt-BR"/>
        </w:rPr>
        <w:t xml:space="preserve"> </w:t>
      </w:r>
      <w:r w:rsidRPr="00C900D9">
        <w:rPr>
          <w:rFonts w:eastAsiaTheme="minorHAnsi"/>
          <w:lang w:val="pt-BR"/>
        </w:rPr>
        <w:t>alunos</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bairros</w:t>
      </w:r>
      <w:r w:rsidR="00562832" w:rsidRPr="00C900D9">
        <w:rPr>
          <w:rFonts w:eastAsiaTheme="minorHAnsi"/>
          <w:lang w:val="pt-BR"/>
        </w:rPr>
        <w:t xml:space="preserve"> </w:t>
      </w:r>
      <w:r w:rsidRPr="00C900D9">
        <w:rPr>
          <w:rFonts w:eastAsiaTheme="minorHAnsi"/>
          <w:lang w:val="pt-BR"/>
        </w:rPr>
        <w:t>mais</w:t>
      </w:r>
      <w:r w:rsidR="00562832" w:rsidRPr="00C900D9">
        <w:rPr>
          <w:rFonts w:eastAsiaTheme="minorHAnsi"/>
          <w:lang w:val="pt-BR"/>
        </w:rPr>
        <w:t xml:space="preserve"> </w:t>
      </w:r>
      <w:r w:rsidRPr="00C900D9">
        <w:rPr>
          <w:rFonts w:eastAsiaTheme="minorHAnsi"/>
          <w:lang w:val="pt-BR"/>
        </w:rPr>
        <w:t>distantes</w:t>
      </w:r>
      <w:r w:rsidR="00562832" w:rsidRPr="00C900D9">
        <w:rPr>
          <w:rFonts w:eastAsiaTheme="minorHAnsi"/>
          <w:lang w:val="pt-BR"/>
        </w:rPr>
        <w:t xml:space="preserve"> </w:t>
      </w:r>
      <w:r w:rsidRPr="00C900D9">
        <w:rPr>
          <w:rFonts w:eastAsiaTheme="minorHAnsi"/>
          <w:lang w:val="pt-BR"/>
        </w:rPr>
        <w:t>do</w:t>
      </w:r>
      <w:r w:rsidR="00562832" w:rsidRPr="00C900D9">
        <w:rPr>
          <w:rFonts w:eastAsiaTheme="minorHAnsi"/>
          <w:lang w:val="pt-BR"/>
        </w:rPr>
        <w:t xml:space="preserve"> </w:t>
      </w:r>
      <w:r w:rsidRPr="00C900D9">
        <w:rPr>
          <w:rFonts w:eastAsiaTheme="minorHAnsi"/>
          <w:lang w:val="pt-BR"/>
        </w:rPr>
        <w:t>município,</w:t>
      </w:r>
      <w:r w:rsidR="00562832" w:rsidRPr="00C900D9">
        <w:rPr>
          <w:rFonts w:eastAsiaTheme="minorHAnsi"/>
          <w:lang w:val="pt-BR"/>
        </w:rPr>
        <w:t xml:space="preserve"> </w:t>
      </w:r>
      <w:r w:rsidRPr="00C900D9">
        <w:rPr>
          <w:rFonts w:eastAsiaTheme="minorHAnsi"/>
          <w:lang w:val="pt-BR"/>
        </w:rPr>
        <w:t>bem</w:t>
      </w:r>
      <w:r w:rsidR="00562832" w:rsidRPr="00C900D9">
        <w:rPr>
          <w:rFonts w:eastAsiaTheme="minorHAnsi"/>
          <w:lang w:val="pt-BR"/>
        </w:rPr>
        <w:t xml:space="preserve"> </w:t>
      </w:r>
      <w:r w:rsidRPr="00C900D9">
        <w:rPr>
          <w:rFonts w:eastAsiaTheme="minorHAnsi"/>
          <w:lang w:val="pt-BR"/>
        </w:rPr>
        <w:t>como</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cidades</w:t>
      </w:r>
      <w:r w:rsidR="00562832" w:rsidRPr="00C900D9">
        <w:rPr>
          <w:rFonts w:eastAsiaTheme="minorHAnsi"/>
          <w:lang w:val="pt-BR"/>
        </w:rPr>
        <w:t xml:space="preserve"> </w:t>
      </w:r>
      <w:r w:rsidRPr="00C900D9">
        <w:rPr>
          <w:rFonts w:eastAsiaTheme="minorHAnsi"/>
          <w:lang w:val="pt-BR"/>
        </w:rPr>
        <w:t>vizinhas,</w:t>
      </w:r>
      <w:r w:rsidR="00562832" w:rsidRPr="00C900D9">
        <w:rPr>
          <w:rFonts w:eastAsiaTheme="minorHAnsi"/>
          <w:lang w:val="pt-BR"/>
        </w:rPr>
        <w:t xml:space="preserve"> </w:t>
      </w:r>
      <w:r w:rsidRPr="00C900D9">
        <w:rPr>
          <w:rFonts w:eastAsiaTheme="minorHAnsi"/>
          <w:lang w:val="pt-BR"/>
        </w:rPr>
        <w:t>caracterizando</w:t>
      </w:r>
      <w:r w:rsidR="00562832" w:rsidRPr="00C900D9">
        <w:rPr>
          <w:rFonts w:eastAsiaTheme="minorHAnsi"/>
          <w:lang w:val="pt-BR"/>
        </w:rPr>
        <w:t xml:space="preserve"> </w:t>
      </w:r>
      <w:r w:rsidRPr="00C900D9">
        <w:rPr>
          <w:rFonts w:eastAsiaTheme="minorHAnsi"/>
          <w:lang w:val="pt-BR"/>
        </w:rPr>
        <w:t>assim,</w:t>
      </w:r>
      <w:r w:rsidR="00562832" w:rsidRPr="00C900D9">
        <w:rPr>
          <w:rFonts w:eastAsiaTheme="minorHAnsi"/>
          <w:lang w:val="pt-BR"/>
        </w:rPr>
        <w:t xml:space="preserve"> </w:t>
      </w:r>
      <w:r w:rsidRPr="00C900D9">
        <w:rPr>
          <w:rFonts w:eastAsiaTheme="minorHAnsi"/>
          <w:lang w:val="pt-BR"/>
        </w:rPr>
        <w:t>sua</w:t>
      </w:r>
      <w:r w:rsidR="00562832" w:rsidRPr="00C900D9">
        <w:rPr>
          <w:rFonts w:eastAsiaTheme="minorHAnsi"/>
          <w:lang w:val="pt-BR"/>
        </w:rPr>
        <w:t xml:space="preserve"> </w:t>
      </w:r>
      <w:r w:rsidRPr="00C900D9">
        <w:rPr>
          <w:rFonts w:eastAsiaTheme="minorHAnsi"/>
          <w:lang w:val="pt-BR"/>
        </w:rPr>
        <w:t>relevância</w:t>
      </w:r>
      <w:r w:rsidR="00562832" w:rsidRPr="00C900D9">
        <w:rPr>
          <w:rFonts w:eastAsiaTheme="minorHAnsi"/>
          <w:lang w:val="pt-BR"/>
        </w:rPr>
        <w:t xml:space="preserve"> </w:t>
      </w:r>
      <w:r w:rsidRPr="00C900D9">
        <w:rPr>
          <w:rFonts w:eastAsiaTheme="minorHAnsi"/>
          <w:lang w:val="pt-BR"/>
        </w:rPr>
        <w:t>no</w:t>
      </w:r>
      <w:r w:rsidR="00562832" w:rsidRPr="00C900D9">
        <w:rPr>
          <w:rFonts w:eastAsiaTheme="minorHAnsi"/>
          <w:lang w:val="pt-BR"/>
        </w:rPr>
        <w:t xml:space="preserve"> </w:t>
      </w:r>
      <w:r w:rsidRPr="00C900D9">
        <w:rPr>
          <w:rFonts w:eastAsiaTheme="minorHAnsi"/>
          <w:lang w:val="pt-BR"/>
        </w:rPr>
        <w:t>cenário</w:t>
      </w:r>
      <w:r w:rsidR="00562832" w:rsidRPr="00C900D9">
        <w:rPr>
          <w:rFonts w:eastAsiaTheme="minorHAnsi"/>
          <w:lang w:val="pt-BR"/>
        </w:rPr>
        <w:t xml:space="preserve"> </w:t>
      </w:r>
      <w:r w:rsidRPr="00C900D9">
        <w:rPr>
          <w:rFonts w:eastAsiaTheme="minorHAnsi"/>
          <w:lang w:val="pt-BR"/>
        </w:rPr>
        <w:t>educacional</w:t>
      </w:r>
      <w:r w:rsidR="00562832" w:rsidRPr="00C900D9">
        <w:rPr>
          <w:rFonts w:eastAsiaTheme="minorHAnsi"/>
          <w:lang w:val="pt-BR"/>
        </w:rPr>
        <w:t xml:space="preserve"> </w:t>
      </w:r>
      <w:r w:rsidRPr="00C900D9">
        <w:rPr>
          <w:rFonts w:eastAsiaTheme="minorHAnsi"/>
          <w:lang w:val="pt-BR"/>
        </w:rPr>
        <w:t>do</w:t>
      </w:r>
      <w:r w:rsidR="00562832" w:rsidRPr="00C900D9">
        <w:rPr>
          <w:rFonts w:eastAsiaTheme="minorHAnsi"/>
          <w:lang w:val="pt-BR"/>
        </w:rPr>
        <w:t xml:space="preserve"> </w:t>
      </w:r>
      <w:r w:rsidRPr="00C900D9">
        <w:rPr>
          <w:rFonts w:eastAsiaTheme="minorHAnsi"/>
          <w:lang w:val="pt-BR"/>
        </w:rPr>
        <w:t>município</w:t>
      </w:r>
      <w:bookmarkStart w:id="29" w:name="_Hlk36571089"/>
      <w:r w:rsidR="00562832" w:rsidRPr="00C900D9">
        <w:rPr>
          <w:rFonts w:eastAsiaTheme="minorHAnsi"/>
          <w:lang w:val="pt-BR"/>
        </w:rPr>
        <w:t xml:space="preserve"> </w:t>
      </w:r>
      <w:r w:rsidRPr="00C900D9">
        <w:rPr>
          <w:rFonts w:eastAsiaTheme="minorHAnsi"/>
          <w:lang w:val="pt-BR"/>
        </w:rPr>
        <w:t>(PPP,</w:t>
      </w:r>
      <w:r w:rsidR="00562832" w:rsidRPr="00C900D9">
        <w:rPr>
          <w:rFonts w:eastAsiaTheme="minorHAnsi"/>
          <w:lang w:val="pt-BR"/>
        </w:rPr>
        <w:t xml:space="preserve"> </w:t>
      </w:r>
      <w:r w:rsidRPr="00C900D9">
        <w:rPr>
          <w:rFonts w:eastAsiaTheme="minorHAnsi"/>
          <w:lang w:val="pt-BR"/>
        </w:rPr>
        <w:t>201</w:t>
      </w:r>
      <w:r w:rsidR="00790E9F" w:rsidRPr="00C900D9">
        <w:rPr>
          <w:rFonts w:eastAsiaTheme="minorHAnsi"/>
          <w:lang w:val="pt-BR"/>
        </w:rPr>
        <w:t>8</w:t>
      </w:r>
      <w:r w:rsidRPr="00C900D9">
        <w:rPr>
          <w:rFonts w:eastAsiaTheme="minorHAnsi"/>
          <w:lang w:val="pt-BR"/>
        </w:rPr>
        <w:t>,</w:t>
      </w:r>
      <w:r w:rsidR="00562832" w:rsidRPr="00C900D9">
        <w:rPr>
          <w:rFonts w:eastAsiaTheme="minorHAnsi"/>
          <w:lang w:val="pt-BR"/>
        </w:rPr>
        <w:t xml:space="preserve"> </w:t>
      </w:r>
      <w:r w:rsidR="0036057D" w:rsidRPr="00C900D9">
        <w:rPr>
          <w:rFonts w:eastAsiaTheme="minorHAnsi"/>
          <w:lang w:val="pt-BR"/>
        </w:rPr>
        <w:t>p</w:t>
      </w:r>
      <w:r w:rsidRPr="00C900D9">
        <w:rPr>
          <w:rFonts w:eastAsiaTheme="minorHAnsi"/>
          <w:lang w:val="pt-BR"/>
        </w:rPr>
        <w:t>.</w:t>
      </w:r>
      <w:r w:rsidR="00562832" w:rsidRPr="00C900D9">
        <w:rPr>
          <w:rFonts w:eastAsiaTheme="minorHAnsi"/>
          <w:lang w:val="pt-BR"/>
        </w:rPr>
        <w:t xml:space="preserve"> </w:t>
      </w:r>
      <w:r w:rsidRPr="00C900D9">
        <w:rPr>
          <w:rFonts w:eastAsiaTheme="minorHAnsi"/>
          <w:lang w:val="pt-BR"/>
        </w:rPr>
        <w:t>5).</w:t>
      </w:r>
    </w:p>
    <w:p w14:paraId="51921C91" w14:textId="77777777" w:rsidR="00052187" w:rsidRPr="00C900D9" w:rsidRDefault="00052187" w:rsidP="001B5BC5">
      <w:pPr>
        <w:pStyle w:val="Corpodetexto"/>
        <w:spacing w:line="360" w:lineRule="auto"/>
        <w:ind w:firstLine="708"/>
        <w:jc w:val="both"/>
      </w:pPr>
    </w:p>
    <w:p w14:paraId="6D5ED199" w14:textId="7CF0C531" w:rsidR="00052187" w:rsidRPr="00C900D9" w:rsidRDefault="00052187" w:rsidP="001B5BC5">
      <w:pPr>
        <w:pStyle w:val="Corpodetexto"/>
        <w:spacing w:line="360" w:lineRule="auto"/>
        <w:ind w:firstLine="708"/>
        <w:jc w:val="both"/>
      </w:pPr>
      <w:r w:rsidRPr="00C900D9">
        <w:t>Para</w:t>
      </w:r>
      <w:r w:rsidR="00562832" w:rsidRPr="00C900D9">
        <w:t xml:space="preserve"> </w:t>
      </w:r>
      <w:r w:rsidRPr="00C900D9">
        <w:t>entender</w:t>
      </w:r>
      <w:r w:rsidR="00562832" w:rsidRPr="00C900D9">
        <w:t xml:space="preserve"> </w:t>
      </w:r>
      <w:r w:rsidRPr="00C900D9">
        <w:t>as</w:t>
      </w:r>
      <w:r w:rsidR="00562832" w:rsidRPr="00C900D9">
        <w:t xml:space="preserve"> </w:t>
      </w:r>
      <w:r w:rsidRPr="00C900D9">
        <w:t>oportunidades</w:t>
      </w:r>
      <w:r w:rsidR="00562832" w:rsidRPr="00C900D9">
        <w:t xml:space="preserve"> </w:t>
      </w:r>
      <w:r w:rsidRPr="00C900D9">
        <w:t>de</w:t>
      </w:r>
      <w:r w:rsidR="00562832" w:rsidRPr="00C900D9">
        <w:t xml:space="preserve"> </w:t>
      </w:r>
      <w:r w:rsidRPr="00C900D9">
        <w:t>acesso</w:t>
      </w:r>
      <w:r w:rsidR="00562832" w:rsidRPr="00C900D9">
        <w:t xml:space="preserve"> </w:t>
      </w:r>
      <w:r w:rsidRPr="00C900D9">
        <w:t>dos</w:t>
      </w:r>
      <w:r w:rsidR="00562832" w:rsidRPr="00C900D9">
        <w:t xml:space="preserve"> </w:t>
      </w:r>
      <w:r w:rsidRPr="00C900D9">
        <w:t>estudantes</w:t>
      </w:r>
      <w:r w:rsidR="00562832" w:rsidRPr="00C900D9">
        <w:t xml:space="preserve"> </w:t>
      </w:r>
      <w:r w:rsidRPr="00C900D9">
        <w:t>a</w:t>
      </w:r>
      <w:r w:rsidR="00562832" w:rsidRPr="00C900D9">
        <w:t xml:space="preserve"> </w:t>
      </w:r>
      <w:r w:rsidRPr="00C900D9">
        <w:t>equipamentos</w:t>
      </w:r>
      <w:r w:rsidR="00562832" w:rsidRPr="00C900D9">
        <w:t xml:space="preserve"> </w:t>
      </w:r>
      <w:r w:rsidRPr="00C900D9">
        <w:t>culturais</w:t>
      </w:r>
      <w:r w:rsidR="00562832" w:rsidRPr="00C900D9">
        <w:t xml:space="preserve"> </w:t>
      </w:r>
      <w:r w:rsidRPr="00C900D9">
        <w:t>e</w:t>
      </w:r>
      <w:r w:rsidR="00562832" w:rsidRPr="00C900D9">
        <w:t xml:space="preserve"> </w:t>
      </w:r>
      <w:r w:rsidRPr="00C900D9">
        <w:t>sociais,</w:t>
      </w:r>
      <w:r w:rsidR="00562832" w:rsidRPr="00C900D9">
        <w:t xml:space="preserve"> </w:t>
      </w:r>
      <w:r w:rsidRPr="00C900D9">
        <w:t>o</w:t>
      </w:r>
      <w:r w:rsidR="00562832" w:rsidRPr="00C900D9">
        <w:t xml:space="preserve"> </w:t>
      </w:r>
      <w:r w:rsidRPr="00C900D9">
        <w:t>PPP</w:t>
      </w:r>
      <w:r w:rsidR="00562832" w:rsidRPr="00C900D9">
        <w:t xml:space="preserve"> </w:t>
      </w:r>
      <w:r w:rsidRPr="00C900D9">
        <w:t>(201</w:t>
      </w:r>
      <w:r w:rsidR="00790E9F" w:rsidRPr="00C900D9">
        <w:t>8</w:t>
      </w:r>
      <w:r w:rsidRPr="00C900D9">
        <w:t>)</w:t>
      </w:r>
      <w:r w:rsidR="00562832" w:rsidRPr="00C900D9">
        <w:t xml:space="preserve"> </w:t>
      </w:r>
      <w:r w:rsidRPr="00C900D9">
        <w:t>traz</w:t>
      </w:r>
      <w:r w:rsidR="00562832" w:rsidRPr="00C900D9">
        <w:t xml:space="preserve"> </w:t>
      </w:r>
      <w:r w:rsidRPr="00C900D9">
        <w:t>contribuições</w:t>
      </w:r>
      <w:r w:rsidR="00562832" w:rsidRPr="00C900D9">
        <w:t xml:space="preserve"> </w:t>
      </w:r>
      <w:r w:rsidRPr="00C900D9">
        <w:t>acerca</w:t>
      </w:r>
      <w:r w:rsidR="00562832" w:rsidRPr="00C900D9">
        <w:t xml:space="preserve"> </w:t>
      </w:r>
      <w:r w:rsidRPr="00C900D9">
        <w:t>do</w:t>
      </w:r>
      <w:r w:rsidR="00562832" w:rsidRPr="00C900D9">
        <w:t xml:space="preserve"> </w:t>
      </w:r>
      <w:r w:rsidRPr="00C900D9">
        <w:t>território</w:t>
      </w:r>
      <w:r w:rsidR="00562832" w:rsidRPr="00C900D9">
        <w:t xml:space="preserve"> </w:t>
      </w:r>
      <w:r w:rsidRPr="00C900D9">
        <w:t>escolar.</w:t>
      </w:r>
      <w:r w:rsidR="00562832" w:rsidRPr="00C900D9">
        <w:t xml:space="preserve"> </w:t>
      </w:r>
      <w:r w:rsidRPr="00C900D9">
        <w:t>Dados</w:t>
      </w:r>
      <w:r w:rsidR="00562832" w:rsidRPr="00C900D9">
        <w:t xml:space="preserve"> </w:t>
      </w:r>
      <w:bookmarkStart w:id="30" w:name="_Hlk36574044"/>
      <w:r w:rsidR="0036057D" w:rsidRPr="00C900D9">
        <w:t>do documento</w:t>
      </w:r>
      <w:r w:rsidR="00562832" w:rsidRPr="00C900D9">
        <w:t xml:space="preserve"> </w:t>
      </w:r>
      <w:bookmarkEnd w:id="30"/>
      <w:r w:rsidRPr="00C900D9">
        <w:t>indicam</w:t>
      </w:r>
      <w:r w:rsidR="00562832" w:rsidRPr="00C900D9">
        <w:t xml:space="preserve"> </w:t>
      </w:r>
      <w:r w:rsidRPr="00C900D9">
        <w:t>que</w:t>
      </w:r>
      <w:r w:rsidR="00562832" w:rsidRPr="00C900D9">
        <w:t xml:space="preserve"> </w:t>
      </w:r>
      <w:r w:rsidRPr="00C900D9">
        <w:t>o</w:t>
      </w:r>
      <w:r w:rsidR="00562832" w:rsidRPr="00C900D9">
        <w:t xml:space="preserve"> </w:t>
      </w:r>
      <w:r w:rsidRPr="00C900D9">
        <w:t>percentual</w:t>
      </w:r>
      <w:r w:rsidR="00562832" w:rsidRPr="00C900D9">
        <w:t xml:space="preserve"> </w:t>
      </w:r>
      <w:r w:rsidRPr="00C900D9">
        <w:t>aproximado</w:t>
      </w:r>
      <w:r w:rsidR="00562832" w:rsidRPr="00C900D9">
        <w:t xml:space="preserve"> </w:t>
      </w:r>
      <w:r w:rsidRPr="00C900D9">
        <w:t>de</w:t>
      </w:r>
      <w:r w:rsidR="00562832" w:rsidRPr="00C900D9">
        <w:t xml:space="preserve"> </w:t>
      </w:r>
      <w:r w:rsidRPr="00C900D9">
        <w:t>estudantes</w:t>
      </w:r>
      <w:r w:rsidR="00562832" w:rsidRPr="00C900D9">
        <w:t xml:space="preserve"> </w:t>
      </w:r>
      <w:r w:rsidRPr="00C900D9">
        <w:t>que</w:t>
      </w:r>
      <w:r w:rsidR="00562832" w:rsidRPr="00C900D9">
        <w:t xml:space="preserve"> </w:t>
      </w:r>
      <w:r w:rsidRPr="00C900D9">
        <w:t>residem</w:t>
      </w:r>
      <w:r w:rsidR="00562832" w:rsidRPr="00C900D9">
        <w:t xml:space="preserve"> </w:t>
      </w:r>
      <w:r w:rsidRPr="00C900D9">
        <w:t>no</w:t>
      </w:r>
      <w:r w:rsidR="00562832" w:rsidRPr="00C900D9">
        <w:t xml:space="preserve"> </w:t>
      </w:r>
      <w:r w:rsidRPr="00C900D9">
        <w:t>território</w:t>
      </w:r>
      <w:r w:rsidR="00562832" w:rsidRPr="00C900D9">
        <w:t xml:space="preserve"> </w:t>
      </w:r>
      <w:r w:rsidRPr="00C900D9">
        <w:t>em</w:t>
      </w:r>
      <w:r w:rsidR="00562832" w:rsidRPr="00C900D9">
        <w:t xml:space="preserve"> </w:t>
      </w:r>
      <w:r w:rsidRPr="00C900D9">
        <w:t>que</w:t>
      </w:r>
      <w:r w:rsidR="00562832" w:rsidRPr="00C900D9">
        <w:t xml:space="preserve"> </w:t>
      </w:r>
      <w:r w:rsidRPr="00C900D9">
        <w:t>a</w:t>
      </w:r>
      <w:r w:rsidR="00562832" w:rsidRPr="00C900D9">
        <w:t xml:space="preserve"> </w:t>
      </w:r>
      <w:r w:rsidRPr="00C900D9">
        <w:t>escola</w:t>
      </w:r>
      <w:r w:rsidR="00562832" w:rsidRPr="00C900D9">
        <w:t xml:space="preserve"> </w:t>
      </w:r>
      <w:r w:rsidRPr="00C900D9">
        <w:t>está</w:t>
      </w:r>
      <w:r w:rsidR="00562832" w:rsidRPr="00C900D9">
        <w:t xml:space="preserve"> </w:t>
      </w:r>
      <w:r w:rsidRPr="00C900D9">
        <w:t>inserida</w:t>
      </w:r>
      <w:r w:rsidR="00562832" w:rsidRPr="00C900D9">
        <w:t xml:space="preserve"> </w:t>
      </w:r>
      <w:r w:rsidRPr="00C900D9">
        <w:t>é</w:t>
      </w:r>
      <w:r w:rsidR="00562832" w:rsidRPr="00C900D9">
        <w:t xml:space="preserve"> </w:t>
      </w:r>
      <w:r w:rsidRPr="00C900D9">
        <w:t>de</w:t>
      </w:r>
      <w:r w:rsidR="00562832" w:rsidRPr="00C900D9">
        <w:t xml:space="preserve"> </w:t>
      </w:r>
      <w:r w:rsidRPr="00C900D9">
        <w:t>90%.</w:t>
      </w:r>
      <w:r w:rsidR="00562832" w:rsidRPr="00C900D9">
        <w:t xml:space="preserve"> </w:t>
      </w:r>
      <w:r w:rsidR="0036057D" w:rsidRPr="00C900D9">
        <w:t>A escola apresenta</w:t>
      </w:r>
      <w:r w:rsidRPr="00C900D9">
        <w:t>:</w:t>
      </w:r>
    </w:p>
    <w:p w14:paraId="699BBC23" w14:textId="77777777" w:rsidR="00052187" w:rsidRPr="00C900D9" w:rsidRDefault="00052187" w:rsidP="001B5BC5">
      <w:pPr>
        <w:pStyle w:val="Corpodetexto"/>
        <w:spacing w:line="360" w:lineRule="auto"/>
        <w:ind w:firstLine="708"/>
        <w:jc w:val="both"/>
      </w:pPr>
    </w:p>
    <w:p w14:paraId="168D77BD" w14:textId="43145877" w:rsidR="00052187" w:rsidRPr="00C900D9" w:rsidRDefault="00052187" w:rsidP="001B5BC5">
      <w:pPr>
        <w:widowControl/>
        <w:autoSpaceDE/>
        <w:autoSpaceDN/>
        <w:ind w:left="2268"/>
        <w:jc w:val="both"/>
        <w:rPr>
          <w:rFonts w:eastAsiaTheme="minorHAnsi"/>
          <w:lang w:val="pt-BR"/>
        </w:rPr>
      </w:pPr>
      <w:r w:rsidRPr="00C900D9">
        <w:rPr>
          <w:rFonts w:eastAsiaTheme="minorHAnsi"/>
          <w:lang w:val="pt-BR"/>
        </w:rPr>
        <w:t>Uma</w:t>
      </w:r>
      <w:r w:rsidR="00562832" w:rsidRPr="00C900D9">
        <w:rPr>
          <w:rFonts w:eastAsiaTheme="minorHAnsi"/>
          <w:lang w:val="pt-BR"/>
        </w:rPr>
        <w:t xml:space="preserve"> </w:t>
      </w:r>
      <w:r w:rsidRPr="00C900D9">
        <w:rPr>
          <w:rFonts w:eastAsiaTheme="minorHAnsi"/>
          <w:lang w:val="pt-BR"/>
        </w:rPr>
        <w:t>biblioteca</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acesso</w:t>
      </w:r>
      <w:r w:rsidR="00562832" w:rsidRPr="00C900D9">
        <w:rPr>
          <w:rFonts w:eastAsiaTheme="minorHAnsi"/>
          <w:lang w:val="pt-BR"/>
        </w:rPr>
        <w:t xml:space="preserve"> </w:t>
      </w:r>
      <w:r w:rsidRPr="00C900D9">
        <w:rPr>
          <w:rFonts w:eastAsiaTheme="minorHAnsi"/>
          <w:lang w:val="pt-BR"/>
        </w:rPr>
        <w:t>à</w:t>
      </w:r>
      <w:r w:rsidR="00562832" w:rsidRPr="00C900D9">
        <w:rPr>
          <w:rFonts w:eastAsiaTheme="minorHAnsi"/>
          <w:lang w:val="pt-BR"/>
        </w:rPr>
        <w:t xml:space="preserve"> </w:t>
      </w:r>
      <w:r w:rsidRPr="00C900D9">
        <w:rPr>
          <w:rFonts w:eastAsiaTheme="minorHAnsi"/>
          <w:lang w:val="pt-BR"/>
        </w:rPr>
        <w:t>comunidade,</w:t>
      </w:r>
      <w:r w:rsidR="00562832" w:rsidRPr="00C900D9">
        <w:rPr>
          <w:rFonts w:eastAsiaTheme="minorHAnsi"/>
          <w:lang w:val="pt-BR"/>
        </w:rPr>
        <w:t xml:space="preserve"> </w:t>
      </w:r>
      <w:r w:rsidRPr="00C900D9">
        <w:rPr>
          <w:rFonts w:eastAsiaTheme="minorHAnsi"/>
          <w:lang w:val="pt-BR"/>
        </w:rPr>
        <w:t>com</w:t>
      </w:r>
      <w:r w:rsidR="00562832" w:rsidRPr="00C900D9">
        <w:rPr>
          <w:rFonts w:eastAsiaTheme="minorHAnsi"/>
          <w:lang w:val="pt-BR"/>
        </w:rPr>
        <w:t xml:space="preserve"> </w:t>
      </w:r>
      <w:r w:rsidRPr="00C900D9">
        <w:rPr>
          <w:rFonts w:eastAsiaTheme="minorHAnsi"/>
          <w:lang w:val="pt-BR"/>
        </w:rPr>
        <w:t>condição</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uso</w:t>
      </w:r>
      <w:r w:rsidR="00562832" w:rsidRPr="00C900D9">
        <w:rPr>
          <w:rFonts w:eastAsiaTheme="minorHAnsi"/>
          <w:lang w:val="pt-BR"/>
        </w:rPr>
        <w:t xml:space="preserve"> </w:t>
      </w:r>
      <w:r w:rsidRPr="00C900D9">
        <w:rPr>
          <w:rFonts w:eastAsiaTheme="minorHAnsi"/>
          <w:lang w:val="pt-BR"/>
        </w:rPr>
        <w:t>considerada</w:t>
      </w:r>
      <w:r w:rsidR="00562832" w:rsidRPr="00C900D9">
        <w:rPr>
          <w:rFonts w:eastAsiaTheme="minorHAnsi"/>
          <w:lang w:val="pt-BR"/>
        </w:rPr>
        <w:t xml:space="preserve"> </w:t>
      </w:r>
      <w:r w:rsidRPr="00C900D9">
        <w:rPr>
          <w:rFonts w:eastAsiaTheme="minorHAnsi"/>
          <w:lang w:val="pt-BR"/>
        </w:rPr>
        <w:t>razoável</w:t>
      </w:r>
      <w:r w:rsidR="00562832" w:rsidRPr="00C900D9">
        <w:rPr>
          <w:rFonts w:eastAsiaTheme="minorHAnsi"/>
          <w:lang w:val="pt-BR"/>
        </w:rPr>
        <w:t xml:space="preserve"> </w:t>
      </w:r>
      <w:r w:rsidRPr="00C900D9">
        <w:rPr>
          <w:rFonts w:eastAsiaTheme="minorHAnsi"/>
          <w:lang w:val="pt-BR"/>
        </w:rPr>
        <w:t>pela</w:t>
      </w:r>
      <w:r w:rsidR="00562832" w:rsidRPr="00C900D9">
        <w:rPr>
          <w:rFonts w:eastAsiaTheme="minorHAnsi"/>
          <w:lang w:val="pt-BR"/>
        </w:rPr>
        <w:t xml:space="preserve"> </w:t>
      </w:r>
      <w:r w:rsidRPr="00C900D9">
        <w:rPr>
          <w:rFonts w:eastAsiaTheme="minorHAnsi"/>
          <w:lang w:val="pt-BR"/>
        </w:rPr>
        <w:t>escola</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com</w:t>
      </w:r>
      <w:r w:rsidR="00562832" w:rsidRPr="00C900D9">
        <w:rPr>
          <w:rFonts w:eastAsiaTheme="minorHAnsi"/>
          <w:lang w:val="pt-BR"/>
        </w:rPr>
        <w:t xml:space="preserve"> </w:t>
      </w:r>
      <w:r w:rsidRPr="00C900D9">
        <w:rPr>
          <w:rFonts w:eastAsiaTheme="minorHAnsi"/>
          <w:lang w:val="pt-BR"/>
        </w:rPr>
        <w:t>uso</w:t>
      </w:r>
      <w:r w:rsidR="00562832" w:rsidRPr="00C900D9">
        <w:rPr>
          <w:rFonts w:eastAsiaTheme="minorHAnsi"/>
          <w:lang w:val="pt-BR"/>
        </w:rPr>
        <w:t xml:space="preserve"> </w:t>
      </w:r>
      <w:r w:rsidRPr="00C900D9">
        <w:rPr>
          <w:rFonts w:eastAsiaTheme="minorHAnsi"/>
          <w:lang w:val="pt-BR"/>
        </w:rPr>
        <w:t>diário,</w:t>
      </w:r>
      <w:r w:rsidR="00562832" w:rsidRPr="00C900D9">
        <w:rPr>
          <w:rFonts w:eastAsiaTheme="minorHAnsi"/>
          <w:lang w:val="pt-BR"/>
        </w:rPr>
        <w:t xml:space="preserve"> </w:t>
      </w:r>
      <w:r w:rsidRPr="00C900D9">
        <w:rPr>
          <w:rFonts w:eastAsiaTheme="minorHAnsi"/>
          <w:lang w:val="pt-BR"/>
        </w:rPr>
        <w:t>conforme</w:t>
      </w:r>
      <w:r w:rsidR="00562832" w:rsidRPr="00C900D9">
        <w:rPr>
          <w:rFonts w:eastAsiaTheme="minorHAnsi"/>
          <w:lang w:val="pt-BR"/>
        </w:rPr>
        <w:t xml:space="preserve"> </w:t>
      </w:r>
      <w:r w:rsidRPr="00C900D9">
        <w:rPr>
          <w:rFonts w:eastAsiaTheme="minorHAnsi"/>
          <w:lang w:val="pt-BR"/>
        </w:rPr>
        <w:t>cronograma</w:t>
      </w:r>
      <w:r w:rsidR="00562832" w:rsidRPr="00C900D9">
        <w:rPr>
          <w:rFonts w:eastAsiaTheme="minorHAnsi"/>
          <w:lang w:val="pt-BR"/>
        </w:rPr>
        <w:t xml:space="preserve"> </w:t>
      </w:r>
      <w:r w:rsidRPr="00C900D9">
        <w:rPr>
          <w:rFonts w:eastAsiaTheme="minorHAnsi"/>
          <w:lang w:val="pt-BR"/>
        </w:rPr>
        <w:t>da</w:t>
      </w:r>
      <w:r w:rsidR="00562832" w:rsidRPr="00C900D9">
        <w:rPr>
          <w:rFonts w:eastAsiaTheme="minorHAnsi"/>
          <w:lang w:val="pt-BR"/>
        </w:rPr>
        <w:t xml:space="preserve"> </w:t>
      </w:r>
      <w:r w:rsidRPr="00C900D9">
        <w:rPr>
          <w:rFonts w:eastAsiaTheme="minorHAnsi"/>
          <w:lang w:val="pt-BR"/>
        </w:rPr>
        <w:t>escola,</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estabelece</w:t>
      </w:r>
      <w:r w:rsidR="00562832" w:rsidRPr="00C900D9">
        <w:rPr>
          <w:rFonts w:eastAsiaTheme="minorHAnsi"/>
          <w:lang w:val="pt-BR"/>
        </w:rPr>
        <w:t xml:space="preserve"> </w:t>
      </w:r>
      <w:r w:rsidRPr="00C900D9">
        <w:rPr>
          <w:rFonts w:eastAsiaTheme="minorHAnsi"/>
          <w:lang w:val="pt-BR"/>
        </w:rPr>
        <w:t>o</w:t>
      </w:r>
      <w:r w:rsidR="00562832" w:rsidRPr="00C900D9">
        <w:rPr>
          <w:rFonts w:eastAsiaTheme="minorHAnsi"/>
          <w:lang w:val="pt-BR"/>
        </w:rPr>
        <w:t xml:space="preserve"> </w:t>
      </w:r>
      <w:r w:rsidRPr="00C900D9">
        <w:rPr>
          <w:rFonts w:eastAsiaTheme="minorHAnsi"/>
          <w:lang w:val="pt-BR"/>
        </w:rPr>
        <w:t>uso</w:t>
      </w:r>
      <w:r w:rsidR="00562832" w:rsidRPr="00C900D9">
        <w:rPr>
          <w:rFonts w:eastAsiaTheme="minorHAnsi"/>
          <w:lang w:val="pt-BR"/>
        </w:rPr>
        <w:t xml:space="preserve"> </w:t>
      </w:r>
      <w:r w:rsidRPr="00C900D9">
        <w:rPr>
          <w:rFonts w:eastAsiaTheme="minorHAnsi"/>
          <w:lang w:val="pt-BR"/>
        </w:rPr>
        <w:t>diário</w:t>
      </w:r>
      <w:r w:rsidR="00562832" w:rsidRPr="00C900D9">
        <w:rPr>
          <w:rFonts w:eastAsiaTheme="minorHAnsi"/>
          <w:lang w:val="pt-BR"/>
        </w:rPr>
        <w:t xml:space="preserve"> </w:t>
      </w:r>
      <w:r w:rsidRPr="00C900D9">
        <w:rPr>
          <w:rFonts w:eastAsiaTheme="minorHAnsi"/>
          <w:lang w:val="pt-BR"/>
        </w:rPr>
        <w:t>por</w:t>
      </w:r>
      <w:r w:rsidR="00562832" w:rsidRPr="00C900D9">
        <w:rPr>
          <w:rFonts w:eastAsiaTheme="minorHAnsi"/>
          <w:lang w:val="pt-BR"/>
        </w:rPr>
        <w:t xml:space="preserve"> </w:t>
      </w:r>
      <w:r w:rsidRPr="00C900D9">
        <w:rPr>
          <w:rFonts w:eastAsiaTheme="minorHAnsi"/>
          <w:lang w:val="pt-BR"/>
        </w:rPr>
        <w:t>turma</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no</w:t>
      </w:r>
      <w:r w:rsidR="00562832" w:rsidRPr="00C900D9">
        <w:rPr>
          <w:rFonts w:eastAsiaTheme="minorHAnsi"/>
          <w:lang w:val="pt-BR"/>
        </w:rPr>
        <w:t xml:space="preserve"> </w:t>
      </w:r>
      <w:r w:rsidRPr="00C900D9">
        <w:rPr>
          <w:rFonts w:eastAsiaTheme="minorHAnsi"/>
          <w:lang w:val="pt-BR"/>
        </w:rPr>
        <w:t>mínimo</w:t>
      </w:r>
      <w:r w:rsidR="00562832" w:rsidRPr="00C900D9">
        <w:rPr>
          <w:rFonts w:eastAsiaTheme="minorHAnsi"/>
          <w:lang w:val="pt-BR"/>
        </w:rPr>
        <w:t xml:space="preserve"> </w:t>
      </w:r>
      <w:r w:rsidRPr="00C900D9">
        <w:rPr>
          <w:rFonts w:eastAsiaTheme="minorHAnsi"/>
          <w:lang w:val="pt-BR"/>
        </w:rPr>
        <w:t>uma</w:t>
      </w:r>
      <w:r w:rsidR="00562832" w:rsidRPr="00C900D9">
        <w:rPr>
          <w:rFonts w:eastAsiaTheme="minorHAnsi"/>
          <w:lang w:val="pt-BR"/>
        </w:rPr>
        <w:t xml:space="preserve"> </w:t>
      </w:r>
      <w:r w:rsidRPr="00C900D9">
        <w:rPr>
          <w:rFonts w:eastAsiaTheme="minorHAnsi"/>
          <w:lang w:val="pt-BR"/>
        </w:rPr>
        <w:t>vez</w:t>
      </w:r>
      <w:r w:rsidR="00562832" w:rsidRPr="00C900D9">
        <w:rPr>
          <w:rFonts w:eastAsiaTheme="minorHAnsi"/>
          <w:lang w:val="pt-BR"/>
        </w:rPr>
        <w:t xml:space="preserve"> </w:t>
      </w:r>
      <w:r w:rsidRPr="00C900D9">
        <w:rPr>
          <w:rFonts w:eastAsiaTheme="minorHAnsi"/>
          <w:lang w:val="pt-BR"/>
        </w:rPr>
        <w:t>por</w:t>
      </w:r>
      <w:r w:rsidR="00562832" w:rsidRPr="00C900D9">
        <w:rPr>
          <w:rFonts w:eastAsiaTheme="minorHAnsi"/>
          <w:lang w:val="pt-BR"/>
        </w:rPr>
        <w:t xml:space="preserve"> </w:t>
      </w:r>
      <w:r w:rsidRPr="00C900D9">
        <w:rPr>
          <w:rFonts w:eastAsiaTheme="minorHAnsi"/>
          <w:lang w:val="pt-BR"/>
        </w:rPr>
        <w:t>semana.</w:t>
      </w:r>
      <w:r w:rsidR="00562832" w:rsidRPr="00C900D9">
        <w:rPr>
          <w:rFonts w:eastAsiaTheme="minorHAnsi"/>
          <w:lang w:val="pt-BR"/>
        </w:rPr>
        <w:t xml:space="preserve"> </w:t>
      </w:r>
      <w:r w:rsidRPr="00C900D9">
        <w:rPr>
          <w:rFonts w:eastAsiaTheme="minorHAnsi"/>
          <w:lang w:val="pt-BR"/>
        </w:rPr>
        <w:t>Três</w:t>
      </w:r>
      <w:r w:rsidR="00562832" w:rsidRPr="00C900D9">
        <w:rPr>
          <w:rFonts w:eastAsiaTheme="minorHAnsi"/>
          <w:lang w:val="pt-BR"/>
        </w:rPr>
        <w:t xml:space="preserve"> </w:t>
      </w:r>
      <w:r w:rsidRPr="00C900D9">
        <w:rPr>
          <w:rFonts w:eastAsiaTheme="minorHAnsi"/>
          <w:lang w:val="pt-BR"/>
        </w:rPr>
        <w:t>espaços</w:t>
      </w:r>
      <w:r w:rsidR="00562832" w:rsidRPr="00C900D9">
        <w:rPr>
          <w:rFonts w:eastAsiaTheme="minorHAnsi"/>
          <w:lang w:val="pt-BR"/>
        </w:rPr>
        <w:t xml:space="preserve"> </w:t>
      </w:r>
      <w:r w:rsidRPr="00C900D9">
        <w:rPr>
          <w:rFonts w:eastAsiaTheme="minorHAnsi"/>
          <w:lang w:val="pt-BR"/>
        </w:rPr>
        <w:t>públicos</w:t>
      </w:r>
      <w:r w:rsidR="00562832" w:rsidRPr="00C900D9">
        <w:rPr>
          <w:rFonts w:eastAsiaTheme="minorHAnsi"/>
          <w:lang w:val="pt-BR"/>
        </w:rPr>
        <w:t xml:space="preserve"> </w:t>
      </w:r>
      <w:r w:rsidRPr="00C900D9">
        <w:rPr>
          <w:rFonts w:eastAsiaTheme="minorHAnsi"/>
          <w:lang w:val="pt-BR"/>
        </w:rPr>
        <w:t>para</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realização</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atividades</w:t>
      </w:r>
      <w:r w:rsidR="00562832" w:rsidRPr="00C900D9">
        <w:rPr>
          <w:rFonts w:eastAsiaTheme="minorHAnsi"/>
          <w:lang w:val="pt-BR"/>
        </w:rPr>
        <w:t xml:space="preserve"> </w:t>
      </w:r>
      <w:r w:rsidRPr="00C900D9">
        <w:rPr>
          <w:rFonts w:eastAsiaTheme="minorHAnsi"/>
          <w:lang w:val="pt-BR"/>
        </w:rPr>
        <w:t>esportivas</w:t>
      </w:r>
      <w:r w:rsidR="00562832" w:rsidRPr="00C900D9">
        <w:rPr>
          <w:rFonts w:eastAsiaTheme="minorHAnsi"/>
          <w:lang w:val="pt-BR"/>
        </w:rPr>
        <w:t xml:space="preserve"> </w:t>
      </w:r>
      <w:r w:rsidRPr="00C900D9">
        <w:rPr>
          <w:rFonts w:eastAsiaTheme="minorHAnsi"/>
          <w:lang w:val="pt-BR"/>
        </w:rPr>
        <w:t>e/ou</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lazer,</w:t>
      </w:r>
      <w:r w:rsidR="00562832" w:rsidRPr="00C900D9">
        <w:rPr>
          <w:rFonts w:eastAsiaTheme="minorHAnsi"/>
          <w:lang w:val="pt-BR"/>
        </w:rPr>
        <w:t xml:space="preserve"> </w:t>
      </w:r>
      <w:r w:rsidRPr="00C900D9">
        <w:rPr>
          <w:rFonts w:eastAsiaTheme="minorHAnsi"/>
          <w:lang w:val="pt-BR"/>
        </w:rPr>
        <w:t>com</w:t>
      </w:r>
      <w:r w:rsidR="00562832" w:rsidRPr="00C900D9">
        <w:rPr>
          <w:rFonts w:eastAsiaTheme="minorHAnsi"/>
          <w:lang w:val="pt-BR"/>
        </w:rPr>
        <w:t xml:space="preserve"> </w:t>
      </w:r>
      <w:r w:rsidRPr="00C900D9">
        <w:rPr>
          <w:rFonts w:eastAsiaTheme="minorHAnsi"/>
          <w:lang w:val="pt-BR"/>
        </w:rPr>
        <w:t>condição</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uso</w:t>
      </w:r>
      <w:r w:rsidR="00562832" w:rsidRPr="00C900D9">
        <w:rPr>
          <w:rFonts w:eastAsiaTheme="minorHAnsi"/>
          <w:lang w:val="pt-BR"/>
        </w:rPr>
        <w:t xml:space="preserve"> </w:t>
      </w:r>
      <w:r w:rsidRPr="00C900D9">
        <w:rPr>
          <w:rFonts w:eastAsiaTheme="minorHAnsi"/>
          <w:lang w:val="pt-BR"/>
        </w:rPr>
        <w:t>considerada</w:t>
      </w:r>
      <w:r w:rsidR="00562832" w:rsidRPr="00C900D9">
        <w:rPr>
          <w:rFonts w:eastAsiaTheme="minorHAnsi"/>
          <w:lang w:val="pt-BR"/>
        </w:rPr>
        <w:t xml:space="preserve"> </w:t>
      </w:r>
      <w:r w:rsidRPr="00C900D9">
        <w:rPr>
          <w:rFonts w:eastAsiaTheme="minorHAnsi"/>
          <w:lang w:val="pt-BR"/>
        </w:rPr>
        <w:t>boa</w:t>
      </w:r>
      <w:r w:rsidR="00562832" w:rsidRPr="00C900D9">
        <w:rPr>
          <w:rFonts w:eastAsiaTheme="minorHAnsi"/>
          <w:lang w:val="pt-BR"/>
        </w:rPr>
        <w:t xml:space="preserve"> </w:t>
      </w:r>
      <w:r w:rsidRPr="00C900D9">
        <w:rPr>
          <w:rFonts w:eastAsiaTheme="minorHAnsi"/>
          <w:lang w:val="pt-BR"/>
        </w:rPr>
        <w:t>pela</w:t>
      </w:r>
      <w:r w:rsidR="00562832" w:rsidRPr="00C900D9">
        <w:rPr>
          <w:rFonts w:eastAsiaTheme="minorHAnsi"/>
          <w:lang w:val="pt-BR"/>
        </w:rPr>
        <w:t xml:space="preserve"> </w:t>
      </w:r>
      <w:r w:rsidRPr="00C900D9">
        <w:rPr>
          <w:rFonts w:eastAsiaTheme="minorHAnsi"/>
          <w:lang w:val="pt-BR"/>
        </w:rPr>
        <w:t>escola</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com</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frequência</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utilização</w:t>
      </w:r>
      <w:r w:rsidR="00562832" w:rsidRPr="00C900D9">
        <w:rPr>
          <w:rFonts w:eastAsiaTheme="minorHAnsi"/>
          <w:lang w:val="pt-BR"/>
        </w:rPr>
        <w:t xml:space="preserve"> </w:t>
      </w:r>
      <w:r w:rsidRPr="00C900D9">
        <w:rPr>
          <w:rFonts w:eastAsiaTheme="minorHAnsi"/>
          <w:lang w:val="pt-BR"/>
        </w:rPr>
        <w:t>diária,</w:t>
      </w:r>
      <w:r w:rsidR="00562832" w:rsidRPr="00C900D9">
        <w:rPr>
          <w:rFonts w:eastAsiaTheme="minorHAnsi"/>
          <w:lang w:val="pt-BR"/>
        </w:rPr>
        <w:t xml:space="preserve"> </w:t>
      </w:r>
      <w:r w:rsidRPr="00C900D9">
        <w:rPr>
          <w:rFonts w:eastAsiaTheme="minorHAnsi"/>
          <w:lang w:val="pt-BR"/>
        </w:rPr>
        <w:t>pelos</w:t>
      </w:r>
      <w:r w:rsidR="00562832" w:rsidRPr="00C900D9">
        <w:rPr>
          <w:rFonts w:eastAsiaTheme="minorHAnsi"/>
          <w:lang w:val="pt-BR"/>
        </w:rPr>
        <w:t xml:space="preserve"> </w:t>
      </w:r>
      <w:r w:rsidRPr="00C900D9">
        <w:rPr>
          <w:rFonts w:eastAsiaTheme="minorHAnsi"/>
          <w:lang w:val="pt-BR"/>
        </w:rPr>
        <w:t>alunos.</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ainda</w:t>
      </w:r>
      <w:r w:rsidR="00562832" w:rsidRPr="00C900D9">
        <w:rPr>
          <w:rFonts w:eastAsiaTheme="minorHAnsi"/>
          <w:lang w:val="pt-BR"/>
        </w:rPr>
        <w:t xml:space="preserve"> </w:t>
      </w:r>
      <w:r w:rsidRPr="00C900D9">
        <w:rPr>
          <w:rFonts w:eastAsiaTheme="minorHAnsi"/>
          <w:lang w:val="pt-BR"/>
        </w:rPr>
        <w:t>um</w:t>
      </w:r>
      <w:r w:rsidR="00562832" w:rsidRPr="00C900D9">
        <w:rPr>
          <w:rFonts w:eastAsiaTheme="minorHAnsi"/>
          <w:lang w:val="pt-BR"/>
        </w:rPr>
        <w:t xml:space="preserve"> </w:t>
      </w:r>
      <w:r w:rsidRPr="00C900D9">
        <w:rPr>
          <w:rFonts w:eastAsiaTheme="minorHAnsi"/>
          <w:lang w:val="pt-BR"/>
        </w:rPr>
        <w:t>espaço</w:t>
      </w:r>
      <w:r w:rsidR="00562832" w:rsidRPr="00C900D9">
        <w:rPr>
          <w:rFonts w:eastAsiaTheme="minorHAnsi"/>
          <w:lang w:val="pt-BR"/>
        </w:rPr>
        <w:t xml:space="preserve"> </w:t>
      </w:r>
      <w:r w:rsidRPr="00C900D9">
        <w:rPr>
          <w:rFonts w:eastAsiaTheme="minorHAnsi"/>
          <w:lang w:val="pt-BR"/>
        </w:rPr>
        <w:t>público</w:t>
      </w:r>
      <w:r w:rsidR="00562832" w:rsidRPr="00C900D9">
        <w:rPr>
          <w:rFonts w:eastAsiaTheme="minorHAnsi"/>
          <w:lang w:val="pt-BR"/>
        </w:rPr>
        <w:t xml:space="preserve"> </w:t>
      </w:r>
      <w:r w:rsidRPr="00C900D9">
        <w:rPr>
          <w:rFonts w:eastAsiaTheme="minorHAnsi"/>
          <w:lang w:val="pt-BR"/>
        </w:rPr>
        <w:t>para</w:t>
      </w:r>
      <w:r w:rsidR="00562832" w:rsidRPr="00C900D9">
        <w:rPr>
          <w:rFonts w:eastAsiaTheme="minorHAnsi"/>
          <w:lang w:val="pt-BR"/>
        </w:rPr>
        <w:t xml:space="preserve"> </w:t>
      </w:r>
      <w:r w:rsidRPr="00C900D9">
        <w:rPr>
          <w:rFonts w:eastAsiaTheme="minorHAnsi"/>
          <w:lang w:val="pt-BR"/>
        </w:rPr>
        <w:t>acesso</w:t>
      </w:r>
      <w:r w:rsidR="00562832" w:rsidRPr="00C900D9">
        <w:rPr>
          <w:rFonts w:eastAsiaTheme="minorHAnsi"/>
          <w:lang w:val="pt-BR"/>
        </w:rPr>
        <w:t xml:space="preserve"> </w:t>
      </w:r>
      <w:r w:rsidRPr="00C900D9">
        <w:rPr>
          <w:rFonts w:eastAsiaTheme="minorHAnsi"/>
          <w:lang w:val="pt-BR"/>
        </w:rPr>
        <w:t>à</w:t>
      </w:r>
      <w:r w:rsidR="00562832" w:rsidRPr="00C900D9">
        <w:rPr>
          <w:rFonts w:eastAsiaTheme="minorHAnsi"/>
          <w:lang w:val="pt-BR"/>
        </w:rPr>
        <w:t xml:space="preserve"> </w:t>
      </w:r>
      <w:r w:rsidRPr="00C900D9">
        <w:rPr>
          <w:rFonts w:eastAsiaTheme="minorHAnsi"/>
          <w:lang w:val="pt-BR"/>
        </w:rPr>
        <w:t>internet,</w:t>
      </w:r>
      <w:r w:rsidR="00562832" w:rsidRPr="00C900D9">
        <w:rPr>
          <w:rFonts w:eastAsiaTheme="minorHAnsi"/>
          <w:lang w:val="pt-BR"/>
        </w:rPr>
        <w:t xml:space="preserve"> </w:t>
      </w:r>
      <w:r w:rsidRPr="00C900D9">
        <w:rPr>
          <w:rFonts w:eastAsiaTheme="minorHAnsi"/>
          <w:lang w:val="pt-BR"/>
        </w:rPr>
        <w:t>com</w:t>
      </w:r>
      <w:r w:rsidR="00562832" w:rsidRPr="00C900D9">
        <w:rPr>
          <w:rFonts w:eastAsiaTheme="minorHAnsi"/>
          <w:lang w:val="pt-BR"/>
        </w:rPr>
        <w:t xml:space="preserve"> </w:t>
      </w:r>
      <w:r w:rsidRPr="00C900D9">
        <w:rPr>
          <w:rFonts w:eastAsiaTheme="minorHAnsi"/>
          <w:lang w:val="pt-BR"/>
        </w:rPr>
        <w:t>condição</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uso</w:t>
      </w:r>
      <w:r w:rsidR="00562832" w:rsidRPr="00C900D9">
        <w:rPr>
          <w:rFonts w:eastAsiaTheme="minorHAnsi"/>
          <w:lang w:val="pt-BR"/>
        </w:rPr>
        <w:t xml:space="preserve"> </w:t>
      </w:r>
      <w:r w:rsidRPr="00C900D9">
        <w:rPr>
          <w:rFonts w:eastAsiaTheme="minorHAnsi"/>
          <w:lang w:val="pt-BR"/>
        </w:rPr>
        <w:t>considerada</w:t>
      </w:r>
      <w:r w:rsidR="00562832" w:rsidRPr="00C900D9">
        <w:rPr>
          <w:rFonts w:eastAsiaTheme="minorHAnsi"/>
          <w:lang w:val="pt-BR"/>
        </w:rPr>
        <w:t xml:space="preserve"> </w:t>
      </w:r>
      <w:r w:rsidRPr="00C900D9">
        <w:rPr>
          <w:rFonts w:eastAsiaTheme="minorHAnsi"/>
          <w:lang w:val="pt-BR"/>
        </w:rPr>
        <w:t>ruim</w:t>
      </w:r>
      <w:r w:rsidR="00562832" w:rsidRPr="00C900D9">
        <w:rPr>
          <w:rFonts w:eastAsiaTheme="minorHAnsi"/>
          <w:lang w:val="pt-BR"/>
        </w:rPr>
        <w:t xml:space="preserve"> </w:t>
      </w:r>
      <w:r w:rsidRPr="00C900D9">
        <w:rPr>
          <w:rFonts w:eastAsiaTheme="minorHAnsi"/>
          <w:lang w:val="pt-BR"/>
        </w:rPr>
        <w:t>pela</w:t>
      </w:r>
      <w:r w:rsidR="00562832" w:rsidRPr="00C900D9">
        <w:rPr>
          <w:rFonts w:eastAsiaTheme="minorHAnsi"/>
          <w:lang w:val="pt-BR"/>
        </w:rPr>
        <w:t xml:space="preserve"> </w:t>
      </w:r>
      <w:r w:rsidRPr="00C900D9">
        <w:rPr>
          <w:rFonts w:eastAsiaTheme="minorHAnsi"/>
          <w:lang w:val="pt-BR"/>
        </w:rPr>
        <w:t>escola</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com</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frequência</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utilização</w:t>
      </w:r>
      <w:r w:rsidR="00562832" w:rsidRPr="00C900D9">
        <w:rPr>
          <w:rFonts w:eastAsiaTheme="minorHAnsi"/>
          <w:lang w:val="pt-BR"/>
        </w:rPr>
        <w:t xml:space="preserve"> </w:t>
      </w:r>
      <w:r w:rsidRPr="00C900D9">
        <w:rPr>
          <w:rFonts w:eastAsiaTheme="minorHAnsi"/>
          <w:lang w:val="pt-BR"/>
        </w:rPr>
        <w:t>pelos</w:t>
      </w:r>
      <w:r w:rsidR="00562832" w:rsidRPr="00C900D9">
        <w:rPr>
          <w:rFonts w:eastAsiaTheme="minorHAnsi"/>
          <w:lang w:val="pt-BR"/>
        </w:rPr>
        <w:t xml:space="preserve"> </w:t>
      </w:r>
      <w:r w:rsidRPr="00C900D9">
        <w:rPr>
          <w:rFonts w:eastAsiaTheme="minorHAnsi"/>
          <w:lang w:val="pt-BR"/>
        </w:rPr>
        <w:t>alunos</w:t>
      </w:r>
      <w:r w:rsidR="00562832" w:rsidRPr="00C900D9">
        <w:rPr>
          <w:rFonts w:eastAsiaTheme="minorHAnsi"/>
          <w:lang w:val="pt-BR"/>
        </w:rPr>
        <w:t xml:space="preserve"> </w:t>
      </w:r>
      <w:r w:rsidRPr="00C900D9">
        <w:rPr>
          <w:rFonts w:eastAsiaTheme="minorHAnsi"/>
          <w:lang w:val="pt-BR"/>
        </w:rPr>
        <w:t>sempre</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solicitados</w:t>
      </w:r>
      <w:r w:rsidR="00562832" w:rsidRPr="00C900D9">
        <w:rPr>
          <w:rFonts w:eastAsiaTheme="minorHAnsi"/>
          <w:lang w:val="pt-BR"/>
        </w:rPr>
        <w:t xml:space="preserve"> </w:t>
      </w:r>
      <w:r w:rsidRPr="00C900D9">
        <w:rPr>
          <w:rFonts w:eastAsiaTheme="minorHAnsi"/>
          <w:lang w:val="pt-BR"/>
        </w:rPr>
        <w:t>para</w:t>
      </w:r>
      <w:r w:rsidR="00562832" w:rsidRPr="00C900D9">
        <w:rPr>
          <w:rFonts w:eastAsiaTheme="minorHAnsi"/>
          <w:lang w:val="pt-BR"/>
        </w:rPr>
        <w:t xml:space="preserve"> </w:t>
      </w:r>
      <w:r w:rsidRPr="00C900D9">
        <w:rPr>
          <w:rFonts w:eastAsiaTheme="minorHAnsi"/>
          <w:lang w:val="pt-BR"/>
        </w:rPr>
        <w:t>pesquisa</w:t>
      </w:r>
      <w:r w:rsidR="00562832" w:rsidRPr="00C900D9">
        <w:rPr>
          <w:rFonts w:eastAsiaTheme="minorHAnsi"/>
          <w:lang w:val="pt-BR"/>
        </w:rPr>
        <w:t xml:space="preserve"> </w:t>
      </w:r>
      <w:r w:rsidRPr="00C900D9">
        <w:rPr>
          <w:rFonts w:eastAsiaTheme="minorHAnsi"/>
          <w:lang w:val="pt-BR"/>
        </w:rPr>
        <w:t>(PPP,</w:t>
      </w:r>
      <w:r w:rsidR="00562832" w:rsidRPr="00C900D9">
        <w:rPr>
          <w:rFonts w:eastAsiaTheme="minorHAnsi"/>
          <w:lang w:val="pt-BR"/>
        </w:rPr>
        <w:t xml:space="preserve"> </w:t>
      </w:r>
      <w:r w:rsidRPr="00C900D9">
        <w:rPr>
          <w:rFonts w:eastAsiaTheme="minorHAnsi"/>
          <w:lang w:val="pt-BR"/>
        </w:rPr>
        <w:t>201</w:t>
      </w:r>
      <w:r w:rsidR="00790E9F" w:rsidRPr="00C900D9">
        <w:rPr>
          <w:rFonts w:eastAsiaTheme="minorHAnsi"/>
          <w:lang w:val="pt-BR"/>
        </w:rPr>
        <w:t>8</w:t>
      </w:r>
      <w:r w:rsidRPr="00C900D9">
        <w:rPr>
          <w:rFonts w:eastAsiaTheme="minorHAnsi"/>
          <w:lang w:val="pt-BR"/>
        </w:rPr>
        <w:t>,</w:t>
      </w:r>
      <w:r w:rsidR="00562832" w:rsidRPr="00C900D9">
        <w:rPr>
          <w:rFonts w:eastAsiaTheme="minorHAnsi"/>
          <w:lang w:val="pt-BR"/>
        </w:rPr>
        <w:t xml:space="preserve"> </w:t>
      </w:r>
      <w:r w:rsidRPr="00C900D9">
        <w:rPr>
          <w:rFonts w:eastAsiaTheme="minorHAnsi"/>
          <w:lang w:val="pt-BR"/>
        </w:rPr>
        <w:t>p.</w:t>
      </w:r>
      <w:r w:rsidR="0036057D" w:rsidRPr="00C900D9">
        <w:rPr>
          <w:rFonts w:eastAsiaTheme="minorHAnsi"/>
          <w:lang w:val="pt-BR"/>
        </w:rPr>
        <w:t xml:space="preserve"> </w:t>
      </w:r>
      <w:r w:rsidRPr="00C900D9">
        <w:rPr>
          <w:rFonts w:eastAsiaTheme="minorHAnsi"/>
          <w:lang w:val="pt-BR"/>
        </w:rPr>
        <w:t>11)</w:t>
      </w:r>
      <w:r w:rsidR="0036057D" w:rsidRPr="00C900D9">
        <w:rPr>
          <w:rFonts w:eastAsiaTheme="minorHAnsi"/>
          <w:lang w:val="pt-BR"/>
        </w:rPr>
        <w:t>.</w:t>
      </w:r>
    </w:p>
    <w:p w14:paraId="4C374C26" w14:textId="77777777" w:rsidR="00052187" w:rsidRPr="00C900D9" w:rsidRDefault="00052187" w:rsidP="001B5BC5">
      <w:pPr>
        <w:pStyle w:val="Corpodetexto"/>
        <w:spacing w:line="360" w:lineRule="auto"/>
        <w:ind w:firstLine="708"/>
        <w:jc w:val="both"/>
      </w:pPr>
    </w:p>
    <w:p w14:paraId="00713A61" w14:textId="28E969C0" w:rsidR="00052187" w:rsidRPr="00C900D9" w:rsidRDefault="00052187" w:rsidP="001B5BC5">
      <w:pPr>
        <w:pStyle w:val="Corpodetexto"/>
        <w:spacing w:line="360" w:lineRule="auto"/>
        <w:ind w:firstLine="708"/>
        <w:jc w:val="both"/>
      </w:pPr>
      <w:r w:rsidRPr="00C900D9">
        <w:t>De</w:t>
      </w:r>
      <w:r w:rsidR="00562832" w:rsidRPr="00C900D9">
        <w:t xml:space="preserve"> </w:t>
      </w:r>
      <w:r w:rsidRPr="00C900D9">
        <w:t>acordo</w:t>
      </w:r>
      <w:r w:rsidR="00562832" w:rsidRPr="00C900D9">
        <w:t xml:space="preserve"> </w:t>
      </w:r>
      <w:r w:rsidRPr="00C900D9">
        <w:t>com</w:t>
      </w:r>
      <w:r w:rsidR="00562832" w:rsidRPr="00C900D9">
        <w:t xml:space="preserve"> </w:t>
      </w:r>
      <w:r w:rsidRPr="00C900D9">
        <w:t>o</w:t>
      </w:r>
      <w:r w:rsidR="00562832" w:rsidRPr="00C900D9">
        <w:t xml:space="preserve"> </w:t>
      </w:r>
      <w:bookmarkStart w:id="31" w:name="_Hlk36573092"/>
      <w:r w:rsidRPr="00C900D9">
        <w:t>PPP</w:t>
      </w:r>
      <w:r w:rsidR="00562832" w:rsidRPr="00C900D9">
        <w:t xml:space="preserve"> </w:t>
      </w:r>
      <w:r w:rsidRPr="00C900D9">
        <w:t>(201</w:t>
      </w:r>
      <w:bookmarkEnd w:id="31"/>
      <w:r w:rsidR="00790E9F" w:rsidRPr="00C900D9">
        <w:t>8</w:t>
      </w:r>
      <w:r w:rsidRPr="00C900D9">
        <w:t>),</w:t>
      </w:r>
      <w:r w:rsidR="00562832" w:rsidRPr="00C900D9">
        <w:t xml:space="preserve"> </w:t>
      </w:r>
      <w:r w:rsidRPr="00C900D9">
        <w:t>o</w:t>
      </w:r>
      <w:r w:rsidR="00562832" w:rsidRPr="00C900D9">
        <w:t xml:space="preserve"> </w:t>
      </w:r>
      <w:r w:rsidRPr="00C900D9">
        <w:t>Índice</w:t>
      </w:r>
      <w:r w:rsidR="00562832" w:rsidRPr="00C900D9">
        <w:t xml:space="preserve"> </w:t>
      </w:r>
      <w:r w:rsidRPr="00C900D9">
        <w:t>Socioeconômico</w:t>
      </w:r>
      <w:r w:rsidR="00562832" w:rsidRPr="00C900D9">
        <w:t xml:space="preserve"> </w:t>
      </w:r>
      <w:r w:rsidRPr="00C900D9">
        <w:t>da</w:t>
      </w:r>
      <w:r w:rsidR="00562832" w:rsidRPr="00C900D9">
        <w:t xml:space="preserve"> </w:t>
      </w:r>
      <w:r w:rsidRPr="00C900D9">
        <w:t>Escola</w:t>
      </w:r>
      <w:r w:rsidR="00562832" w:rsidRPr="00C900D9">
        <w:t xml:space="preserve"> </w:t>
      </w:r>
      <w:r w:rsidRPr="00C900D9">
        <w:t>(ISE)</w:t>
      </w:r>
      <w:r w:rsidR="00562832" w:rsidRPr="00C900D9">
        <w:t xml:space="preserve"> </w:t>
      </w:r>
      <w:r w:rsidRPr="00C900D9">
        <w:t>é</w:t>
      </w:r>
      <w:r w:rsidR="00562832" w:rsidRPr="00C900D9">
        <w:t xml:space="preserve"> </w:t>
      </w:r>
      <w:r w:rsidRPr="00C900D9">
        <w:t>43,</w:t>
      </w:r>
      <w:r w:rsidR="00562832" w:rsidRPr="00C900D9">
        <w:t xml:space="preserve"> </w:t>
      </w:r>
      <w:r w:rsidRPr="00C900D9">
        <w:t>considerado</w:t>
      </w:r>
      <w:r w:rsidR="00562832" w:rsidRPr="00C900D9">
        <w:t xml:space="preserve"> </w:t>
      </w:r>
      <w:r w:rsidRPr="00C900D9">
        <w:t>um</w:t>
      </w:r>
      <w:r w:rsidR="00562832" w:rsidRPr="00C900D9">
        <w:t xml:space="preserve"> </w:t>
      </w:r>
      <w:r w:rsidRPr="00C900D9">
        <w:t>alto</w:t>
      </w:r>
      <w:r w:rsidR="00562832" w:rsidRPr="00C900D9">
        <w:t xml:space="preserve"> </w:t>
      </w:r>
      <w:r w:rsidRPr="00C900D9">
        <w:t>índice.</w:t>
      </w:r>
      <w:r w:rsidR="00562832" w:rsidRPr="00C900D9">
        <w:t xml:space="preserve"> </w:t>
      </w:r>
      <w:r w:rsidRPr="00C900D9">
        <w:t>Esse</w:t>
      </w:r>
      <w:r w:rsidR="00562832" w:rsidRPr="00C900D9">
        <w:t xml:space="preserve"> </w:t>
      </w:r>
      <w:r w:rsidRPr="00C900D9">
        <w:t>índice</w:t>
      </w:r>
      <w:r w:rsidR="00562832" w:rsidRPr="00C900D9">
        <w:t xml:space="preserve"> </w:t>
      </w:r>
      <w:r w:rsidRPr="00C900D9">
        <w:t>é</w:t>
      </w:r>
      <w:r w:rsidR="00562832" w:rsidRPr="00C900D9">
        <w:t xml:space="preserve"> </w:t>
      </w:r>
      <w:r w:rsidRPr="00C900D9">
        <w:t>calculado</w:t>
      </w:r>
      <w:r w:rsidR="00562832" w:rsidRPr="00C900D9">
        <w:t xml:space="preserve"> </w:t>
      </w:r>
      <w:r w:rsidRPr="00C900D9">
        <w:t>a</w:t>
      </w:r>
      <w:r w:rsidR="00562832" w:rsidRPr="00C900D9">
        <w:t xml:space="preserve"> </w:t>
      </w:r>
      <w:r w:rsidRPr="00C900D9">
        <w:t>partir</w:t>
      </w:r>
      <w:r w:rsidR="00562832" w:rsidRPr="00C900D9">
        <w:t xml:space="preserve"> </w:t>
      </w:r>
      <w:r w:rsidRPr="00C900D9">
        <w:t>dos</w:t>
      </w:r>
      <w:r w:rsidR="00562832" w:rsidRPr="00C900D9">
        <w:t xml:space="preserve"> </w:t>
      </w:r>
      <w:r w:rsidRPr="00C900D9">
        <w:t>questionários</w:t>
      </w:r>
      <w:r w:rsidR="00562832" w:rsidRPr="00C900D9">
        <w:t xml:space="preserve"> </w:t>
      </w:r>
      <w:r w:rsidRPr="00C900D9">
        <w:t>contextuais</w:t>
      </w:r>
      <w:r w:rsidR="00562832" w:rsidRPr="00C900D9">
        <w:t xml:space="preserve"> </w:t>
      </w:r>
      <w:r w:rsidRPr="00C900D9">
        <w:t>das</w:t>
      </w:r>
      <w:r w:rsidR="00562832" w:rsidRPr="00C900D9">
        <w:t xml:space="preserve"> </w:t>
      </w:r>
      <w:r w:rsidRPr="00C900D9">
        <w:t>avaliações</w:t>
      </w:r>
      <w:r w:rsidR="00562832" w:rsidRPr="00C900D9">
        <w:t xml:space="preserve"> </w:t>
      </w:r>
      <w:r w:rsidRPr="00C900D9">
        <w:t>do</w:t>
      </w:r>
      <w:r w:rsidR="00562832" w:rsidRPr="00C900D9">
        <w:t xml:space="preserve"> </w:t>
      </w:r>
      <w:r w:rsidR="0036057D" w:rsidRPr="00C900D9">
        <w:rPr>
          <w:rFonts w:eastAsia="Calibri"/>
          <w:noProof/>
          <w:lang w:val="pt-BR"/>
        </w:rPr>
        <w:t>Sistema Mineiro de Avaliação da Educação Pública</w:t>
      </w:r>
      <w:r w:rsidR="0036057D" w:rsidRPr="00C900D9">
        <w:t xml:space="preserve"> (</w:t>
      </w:r>
      <w:r w:rsidRPr="00C900D9">
        <w:t>SIMAVE</w:t>
      </w:r>
      <w:r w:rsidR="0036057D" w:rsidRPr="00C900D9">
        <w:t>)</w:t>
      </w:r>
      <w:r w:rsidRPr="00C900D9">
        <w:t>,</w:t>
      </w:r>
      <w:r w:rsidR="00562832" w:rsidRPr="00C900D9">
        <w:t xml:space="preserve"> </w:t>
      </w:r>
      <w:r w:rsidRPr="00C900D9">
        <w:t>respondidos</w:t>
      </w:r>
      <w:r w:rsidR="00562832" w:rsidRPr="00C900D9">
        <w:t xml:space="preserve"> </w:t>
      </w:r>
      <w:r w:rsidRPr="00C900D9">
        <w:t>pela</w:t>
      </w:r>
      <w:r w:rsidR="00562832" w:rsidRPr="00C900D9">
        <w:t xml:space="preserve"> </w:t>
      </w:r>
      <w:r w:rsidRPr="00C900D9">
        <w:t>escola</w:t>
      </w:r>
      <w:r w:rsidR="00562832" w:rsidRPr="00C900D9">
        <w:t xml:space="preserve"> </w:t>
      </w:r>
      <w:r w:rsidRPr="00C900D9">
        <w:t>anualmente.</w:t>
      </w:r>
      <w:r w:rsidR="00562832" w:rsidRPr="00C900D9">
        <w:t xml:space="preserve"> </w:t>
      </w:r>
      <w:r w:rsidRPr="00C900D9">
        <w:t>A</w:t>
      </w:r>
      <w:r w:rsidR="00562832" w:rsidRPr="00C900D9">
        <w:t xml:space="preserve"> </w:t>
      </w:r>
      <w:r w:rsidR="0036057D" w:rsidRPr="00C900D9">
        <w:t>instituição em estudo</w:t>
      </w:r>
      <w:r w:rsidR="00562832" w:rsidRPr="00C900D9">
        <w:t xml:space="preserve"> </w:t>
      </w:r>
      <w:r w:rsidRPr="00C900D9">
        <w:t>interpreta</w:t>
      </w:r>
      <w:r w:rsidR="00562832" w:rsidRPr="00C900D9">
        <w:t xml:space="preserve"> </w:t>
      </w:r>
      <w:r w:rsidRPr="00C900D9">
        <w:t>esse</w:t>
      </w:r>
      <w:r w:rsidR="00562832" w:rsidRPr="00C900D9">
        <w:t xml:space="preserve"> </w:t>
      </w:r>
      <w:r w:rsidRPr="00C900D9">
        <w:t>índice</w:t>
      </w:r>
      <w:r w:rsidR="00562832" w:rsidRPr="00C900D9">
        <w:t xml:space="preserve"> </w:t>
      </w:r>
      <w:r w:rsidRPr="00C900D9">
        <w:t>da</w:t>
      </w:r>
      <w:r w:rsidR="00562832" w:rsidRPr="00C900D9">
        <w:t xml:space="preserve"> </w:t>
      </w:r>
      <w:r w:rsidRPr="00C900D9">
        <w:t>seguinte</w:t>
      </w:r>
      <w:r w:rsidR="00562832" w:rsidRPr="00C900D9">
        <w:t xml:space="preserve"> </w:t>
      </w:r>
      <w:r w:rsidRPr="00C900D9">
        <w:t>forma:</w:t>
      </w:r>
    </w:p>
    <w:p w14:paraId="0283DDEC" w14:textId="77777777" w:rsidR="00112FAF" w:rsidRPr="00C900D9" w:rsidRDefault="00112FAF" w:rsidP="001B5BC5">
      <w:pPr>
        <w:pStyle w:val="Corpodetexto"/>
        <w:spacing w:line="360" w:lineRule="auto"/>
        <w:ind w:firstLine="708"/>
        <w:jc w:val="both"/>
      </w:pPr>
    </w:p>
    <w:p w14:paraId="12D95649" w14:textId="1CFDB492" w:rsidR="00052187" w:rsidRPr="00C900D9" w:rsidRDefault="00052187" w:rsidP="001B5BC5">
      <w:pPr>
        <w:widowControl/>
        <w:autoSpaceDE/>
        <w:autoSpaceDN/>
        <w:ind w:left="2268"/>
        <w:jc w:val="both"/>
        <w:rPr>
          <w:rFonts w:eastAsiaTheme="minorHAnsi"/>
          <w:lang w:val="pt-BR"/>
        </w:rPr>
      </w:pP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escola</w:t>
      </w:r>
      <w:r w:rsidR="00562832" w:rsidRPr="00C900D9">
        <w:rPr>
          <w:rFonts w:eastAsiaTheme="minorHAnsi"/>
          <w:lang w:val="pt-BR"/>
        </w:rPr>
        <w:t xml:space="preserve"> </w:t>
      </w:r>
      <w:r w:rsidRPr="00C900D9">
        <w:rPr>
          <w:rFonts w:eastAsiaTheme="minorHAnsi"/>
          <w:lang w:val="pt-BR"/>
        </w:rPr>
        <w:t>atende</w:t>
      </w:r>
      <w:r w:rsidR="00562832" w:rsidRPr="00C900D9">
        <w:rPr>
          <w:rFonts w:eastAsiaTheme="minorHAnsi"/>
          <w:lang w:val="pt-BR"/>
        </w:rPr>
        <w:t xml:space="preserve"> </w:t>
      </w:r>
      <w:r w:rsidRPr="00C900D9">
        <w:rPr>
          <w:rFonts w:eastAsiaTheme="minorHAnsi"/>
          <w:lang w:val="pt-BR"/>
        </w:rPr>
        <w:t>uma</w:t>
      </w:r>
      <w:r w:rsidR="00562832" w:rsidRPr="00C900D9">
        <w:rPr>
          <w:rFonts w:eastAsiaTheme="minorHAnsi"/>
          <w:lang w:val="pt-BR"/>
        </w:rPr>
        <w:t xml:space="preserve"> </w:t>
      </w:r>
      <w:r w:rsidRPr="00C900D9">
        <w:rPr>
          <w:rFonts w:eastAsiaTheme="minorHAnsi"/>
          <w:lang w:val="pt-BR"/>
        </w:rPr>
        <w:t>clientela</w:t>
      </w:r>
      <w:r w:rsidR="00562832" w:rsidRPr="00C900D9">
        <w:rPr>
          <w:rFonts w:eastAsiaTheme="minorHAnsi"/>
          <w:lang w:val="pt-BR"/>
        </w:rPr>
        <w:t xml:space="preserve"> </w:t>
      </w:r>
      <w:r w:rsidRPr="00C900D9">
        <w:rPr>
          <w:rFonts w:eastAsiaTheme="minorHAnsi"/>
          <w:lang w:val="pt-BR"/>
        </w:rPr>
        <w:t>muito</w:t>
      </w:r>
      <w:r w:rsidR="00562832" w:rsidRPr="00C900D9">
        <w:rPr>
          <w:rFonts w:eastAsiaTheme="minorHAnsi"/>
          <w:lang w:val="pt-BR"/>
        </w:rPr>
        <w:t xml:space="preserve"> </w:t>
      </w:r>
      <w:r w:rsidRPr="00C900D9">
        <w:rPr>
          <w:rFonts w:eastAsiaTheme="minorHAnsi"/>
          <w:lang w:val="pt-BR"/>
        </w:rPr>
        <w:t>diversificada,</w:t>
      </w:r>
      <w:r w:rsidR="00562832" w:rsidRPr="00C900D9">
        <w:rPr>
          <w:rFonts w:eastAsiaTheme="minorHAnsi"/>
          <w:lang w:val="pt-BR"/>
        </w:rPr>
        <w:t xml:space="preserve"> </w:t>
      </w:r>
      <w:r w:rsidRPr="00C900D9">
        <w:rPr>
          <w:rFonts w:eastAsiaTheme="minorHAnsi"/>
          <w:lang w:val="pt-BR"/>
        </w:rPr>
        <w:t>sendo</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maioria</w:t>
      </w:r>
      <w:r w:rsidR="00562832" w:rsidRPr="00C900D9">
        <w:rPr>
          <w:rFonts w:eastAsiaTheme="minorHAnsi"/>
          <w:lang w:val="pt-BR"/>
        </w:rPr>
        <w:t xml:space="preserve"> </w:t>
      </w:r>
      <w:r w:rsidRPr="00C900D9">
        <w:rPr>
          <w:rFonts w:eastAsiaTheme="minorHAnsi"/>
          <w:lang w:val="pt-BR"/>
        </w:rPr>
        <w:t>das</w:t>
      </w:r>
      <w:r w:rsidR="00562832" w:rsidRPr="00C900D9">
        <w:rPr>
          <w:rFonts w:eastAsiaTheme="minorHAnsi"/>
          <w:lang w:val="pt-BR"/>
        </w:rPr>
        <w:t xml:space="preserve"> </w:t>
      </w:r>
      <w:r w:rsidRPr="00C900D9">
        <w:rPr>
          <w:rFonts w:eastAsiaTheme="minorHAnsi"/>
          <w:lang w:val="pt-BR"/>
        </w:rPr>
        <w:t>famílias</w:t>
      </w:r>
      <w:r w:rsidR="00562832" w:rsidRPr="00C900D9">
        <w:rPr>
          <w:rFonts w:eastAsiaTheme="minorHAnsi"/>
          <w:lang w:val="pt-BR"/>
        </w:rPr>
        <w:t xml:space="preserve"> </w:t>
      </w:r>
      <w:r w:rsidRPr="00C900D9">
        <w:rPr>
          <w:rFonts w:eastAsiaTheme="minorHAnsi"/>
          <w:lang w:val="pt-BR"/>
        </w:rPr>
        <w:t>possui</w:t>
      </w:r>
      <w:r w:rsidR="00562832" w:rsidRPr="00C900D9">
        <w:rPr>
          <w:rFonts w:eastAsiaTheme="minorHAnsi"/>
          <w:lang w:val="pt-BR"/>
        </w:rPr>
        <w:t xml:space="preserve"> </w:t>
      </w:r>
      <w:r w:rsidRPr="00C900D9">
        <w:rPr>
          <w:rFonts w:eastAsiaTheme="minorHAnsi"/>
          <w:lang w:val="pt-BR"/>
        </w:rPr>
        <w:t>uma</w:t>
      </w:r>
      <w:r w:rsidR="00562832" w:rsidRPr="00C900D9">
        <w:rPr>
          <w:rFonts w:eastAsiaTheme="minorHAnsi"/>
          <w:lang w:val="pt-BR"/>
        </w:rPr>
        <w:t xml:space="preserve"> </w:t>
      </w:r>
      <w:r w:rsidRPr="00C900D9">
        <w:rPr>
          <w:rFonts w:eastAsiaTheme="minorHAnsi"/>
          <w:lang w:val="pt-BR"/>
        </w:rPr>
        <w:t>situação</w:t>
      </w:r>
      <w:r w:rsidR="00562832" w:rsidRPr="00C900D9">
        <w:rPr>
          <w:rFonts w:eastAsiaTheme="minorHAnsi"/>
          <w:lang w:val="pt-BR"/>
        </w:rPr>
        <w:t xml:space="preserve"> </w:t>
      </w:r>
      <w:r w:rsidRPr="00C900D9">
        <w:rPr>
          <w:rFonts w:eastAsiaTheme="minorHAnsi"/>
          <w:lang w:val="pt-BR"/>
        </w:rPr>
        <w:t>razoável</w:t>
      </w:r>
      <w:r w:rsidR="00562832" w:rsidRPr="00C900D9">
        <w:rPr>
          <w:rFonts w:eastAsiaTheme="minorHAnsi"/>
          <w:lang w:val="pt-BR"/>
        </w:rPr>
        <w:t xml:space="preserve"> </w:t>
      </w:r>
      <w:r w:rsidRPr="00C900D9">
        <w:rPr>
          <w:rFonts w:eastAsiaTheme="minorHAnsi"/>
          <w:lang w:val="pt-BR"/>
        </w:rPr>
        <w:t>nos</w:t>
      </w:r>
      <w:r w:rsidR="00562832" w:rsidRPr="00C900D9">
        <w:rPr>
          <w:rFonts w:eastAsiaTheme="minorHAnsi"/>
          <w:lang w:val="pt-BR"/>
        </w:rPr>
        <w:t xml:space="preserve"> </w:t>
      </w:r>
      <w:r w:rsidRPr="00C900D9">
        <w:rPr>
          <w:rFonts w:eastAsiaTheme="minorHAnsi"/>
          <w:lang w:val="pt-BR"/>
        </w:rPr>
        <w:t>aspectos</w:t>
      </w:r>
      <w:r w:rsidR="00562832" w:rsidRPr="00C900D9">
        <w:rPr>
          <w:rFonts w:eastAsiaTheme="minorHAnsi"/>
          <w:lang w:val="pt-BR"/>
        </w:rPr>
        <w:t xml:space="preserve"> </w:t>
      </w:r>
      <w:r w:rsidRPr="00C900D9">
        <w:rPr>
          <w:rFonts w:eastAsiaTheme="minorHAnsi"/>
          <w:lang w:val="pt-BR"/>
        </w:rPr>
        <w:t>utilizados</w:t>
      </w:r>
      <w:r w:rsidR="00562832" w:rsidRPr="00C900D9">
        <w:rPr>
          <w:rFonts w:eastAsiaTheme="minorHAnsi"/>
          <w:lang w:val="pt-BR"/>
        </w:rPr>
        <w:t xml:space="preserve"> </w:t>
      </w:r>
      <w:r w:rsidRPr="00C900D9">
        <w:rPr>
          <w:rFonts w:eastAsiaTheme="minorHAnsi"/>
          <w:lang w:val="pt-BR"/>
        </w:rPr>
        <w:t>para</w:t>
      </w:r>
      <w:r w:rsidR="00562832" w:rsidRPr="00C900D9">
        <w:rPr>
          <w:rFonts w:eastAsiaTheme="minorHAnsi"/>
          <w:lang w:val="pt-BR"/>
        </w:rPr>
        <w:t xml:space="preserve"> </w:t>
      </w:r>
      <w:r w:rsidRPr="00C900D9">
        <w:rPr>
          <w:rFonts w:eastAsiaTheme="minorHAnsi"/>
          <w:lang w:val="pt-BR"/>
        </w:rPr>
        <w:t>definir</w:t>
      </w:r>
      <w:r w:rsidR="00562832" w:rsidRPr="00C900D9">
        <w:rPr>
          <w:rFonts w:eastAsiaTheme="minorHAnsi"/>
          <w:lang w:val="pt-BR"/>
        </w:rPr>
        <w:t xml:space="preserve"> </w:t>
      </w:r>
      <w:r w:rsidRPr="00C900D9">
        <w:rPr>
          <w:rFonts w:eastAsiaTheme="minorHAnsi"/>
          <w:lang w:val="pt-BR"/>
        </w:rPr>
        <w:t>o</w:t>
      </w:r>
      <w:r w:rsidR="00562832" w:rsidRPr="00C900D9">
        <w:rPr>
          <w:rFonts w:eastAsiaTheme="minorHAnsi"/>
          <w:lang w:val="pt-BR"/>
        </w:rPr>
        <w:t xml:space="preserve"> </w:t>
      </w:r>
      <w:r w:rsidRPr="00C900D9">
        <w:rPr>
          <w:rFonts w:eastAsiaTheme="minorHAnsi"/>
          <w:lang w:val="pt-BR"/>
        </w:rPr>
        <w:t>índice,</w:t>
      </w:r>
      <w:r w:rsidR="00562832" w:rsidRPr="00C900D9">
        <w:rPr>
          <w:rFonts w:eastAsiaTheme="minorHAnsi"/>
          <w:lang w:val="pt-BR"/>
        </w:rPr>
        <w:t xml:space="preserve"> </w:t>
      </w:r>
      <w:r w:rsidRPr="00C900D9">
        <w:rPr>
          <w:rFonts w:eastAsiaTheme="minorHAnsi"/>
          <w:lang w:val="pt-BR"/>
        </w:rPr>
        <w:t>porém,</w:t>
      </w:r>
      <w:r w:rsidR="00562832" w:rsidRPr="00C900D9">
        <w:rPr>
          <w:rFonts w:eastAsiaTheme="minorHAnsi"/>
          <w:lang w:val="pt-BR"/>
        </w:rPr>
        <w:t xml:space="preserve"> </w:t>
      </w:r>
      <w:r w:rsidRPr="00C900D9">
        <w:rPr>
          <w:rFonts w:eastAsiaTheme="minorHAnsi"/>
          <w:lang w:val="pt-BR"/>
        </w:rPr>
        <w:t>uma</w:t>
      </w:r>
      <w:r w:rsidR="00562832" w:rsidRPr="00C900D9">
        <w:rPr>
          <w:rFonts w:eastAsiaTheme="minorHAnsi"/>
          <w:lang w:val="pt-BR"/>
        </w:rPr>
        <w:t xml:space="preserve"> </w:t>
      </w:r>
      <w:r w:rsidRPr="00C900D9">
        <w:rPr>
          <w:rFonts w:eastAsiaTheme="minorHAnsi"/>
          <w:lang w:val="pt-BR"/>
        </w:rPr>
        <w:t>comunidade</w:t>
      </w:r>
      <w:r w:rsidR="00562832" w:rsidRPr="00C900D9">
        <w:rPr>
          <w:rFonts w:eastAsiaTheme="minorHAnsi"/>
          <w:lang w:val="pt-BR"/>
        </w:rPr>
        <w:t xml:space="preserve"> </w:t>
      </w:r>
      <w:r w:rsidRPr="00C900D9">
        <w:rPr>
          <w:rFonts w:eastAsiaTheme="minorHAnsi"/>
          <w:lang w:val="pt-BR"/>
        </w:rPr>
        <w:t>mais</w:t>
      </w:r>
      <w:r w:rsidR="00562832" w:rsidRPr="00C900D9">
        <w:rPr>
          <w:rFonts w:eastAsiaTheme="minorHAnsi"/>
          <w:lang w:val="pt-BR"/>
        </w:rPr>
        <w:t xml:space="preserve"> </w:t>
      </w:r>
      <w:r w:rsidRPr="00C900D9">
        <w:rPr>
          <w:rFonts w:eastAsiaTheme="minorHAnsi"/>
          <w:lang w:val="pt-BR"/>
        </w:rPr>
        <w:t>desprovida</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oportunidades</w:t>
      </w:r>
      <w:r w:rsidR="00562832" w:rsidRPr="00C900D9">
        <w:rPr>
          <w:rFonts w:eastAsiaTheme="minorHAnsi"/>
          <w:lang w:val="pt-BR"/>
        </w:rPr>
        <w:t xml:space="preserve"> </w:t>
      </w:r>
      <w:r w:rsidRPr="00C900D9">
        <w:rPr>
          <w:rFonts w:eastAsiaTheme="minorHAnsi"/>
          <w:lang w:val="pt-BR"/>
        </w:rPr>
        <w:t>culturais.</w:t>
      </w:r>
      <w:r w:rsidR="00562832" w:rsidRPr="00C900D9">
        <w:rPr>
          <w:rFonts w:eastAsiaTheme="minorHAnsi"/>
          <w:lang w:val="pt-BR"/>
        </w:rPr>
        <w:t xml:space="preserve"> </w:t>
      </w:r>
      <w:r w:rsidRPr="00C900D9">
        <w:rPr>
          <w:rFonts w:eastAsiaTheme="minorHAnsi"/>
          <w:lang w:val="pt-BR"/>
        </w:rPr>
        <w:t>Nas</w:t>
      </w:r>
      <w:r w:rsidR="00562832" w:rsidRPr="00C900D9">
        <w:rPr>
          <w:rFonts w:eastAsiaTheme="minorHAnsi"/>
          <w:lang w:val="pt-BR"/>
        </w:rPr>
        <w:t xml:space="preserve"> </w:t>
      </w:r>
      <w:r w:rsidRPr="00C900D9">
        <w:rPr>
          <w:rFonts w:eastAsiaTheme="minorHAnsi"/>
          <w:lang w:val="pt-BR"/>
        </w:rPr>
        <w:t>avaliações</w:t>
      </w:r>
      <w:r w:rsidR="00562832" w:rsidRPr="00C900D9">
        <w:rPr>
          <w:rFonts w:eastAsiaTheme="minorHAnsi"/>
          <w:lang w:val="pt-BR"/>
        </w:rPr>
        <w:t xml:space="preserve"> </w:t>
      </w:r>
      <w:r w:rsidRPr="00C900D9">
        <w:rPr>
          <w:rFonts w:eastAsiaTheme="minorHAnsi"/>
          <w:lang w:val="pt-BR"/>
        </w:rPr>
        <w:t>diagnósticas</w:t>
      </w:r>
      <w:r w:rsidR="00562832" w:rsidRPr="00C900D9">
        <w:rPr>
          <w:rFonts w:eastAsiaTheme="minorHAnsi"/>
          <w:lang w:val="pt-BR"/>
        </w:rPr>
        <w:t xml:space="preserve"> </w:t>
      </w:r>
      <w:r w:rsidRPr="00C900D9">
        <w:rPr>
          <w:rFonts w:eastAsiaTheme="minorHAnsi"/>
          <w:lang w:val="pt-BR"/>
        </w:rPr>
        <w:t>identificamos</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compreendemos</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as</w:t>
      </w:r>
      <w:r w:rsidR="00562832" w:rsidRPr="00C900D9">
        <w:rPr>
          <w:rFonts w:eastAsiaTheme="minorHAnsi"/>
          <w:lang w:val="pt-BR"/>
        </w:rPr>
        <w:t xml:space="preserve"> </w:t>
      </w:r>
      <w:r w:rsidRPr="00C900D9">
        <w:rPr>
          <w:rFonts w:eastAsiaTheme="minorHAnsi"/>
          <w:lang w:val="pt-BR"/>
        </w:rPr>
        <w:t>maiores</w:t>
      </w:r>
      <w:r w:rsidR="00562832" w:rsidRPr="00C900D9">
        <w:rPr>
          <w:rFonts w:eastAsiaTheme="minorHAnsi"/>
          <w:lang w:val="pt-BR"/>
        </w:rPr>
        <w:t xml:space="preserve"> </w:t>
      </w:r>
      <w:r w:rsidRPr="00C900D9">
        <w:rPr>
          <w:rFonts w:eastAsiaTheme="minorHAnsi"/>
          <w:lang w:val="pt-BR"/>
        </w:rPr>
        <w:t>dificuldades</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aprendizagem</w:t>
      </w:r>
      <w:r w:rsidR="00562832" w:rsidRPr="00C900D9">
        <w:rPr>
          <w:rFonts w:eastAsiaTheme="minorHAnsi"/>
          <w:lang w:val="pt-BR"/>
        </w:rPr>
        <w:t xml:space="preserve"> </w:t>
      </w:r>
      <w:r w:rsidRPr="00C900D9">
        <w:rPr>
          <w:rFonts w:eastAsiaTheme="minorHAnsi"/>
          <w:lang w:val="pt-BR"/>
        </w:rPr>
        <w:t>são</w:t>
      </w:r>
      <w:r w:rsidR="00562832" w:rsidRPr="00C900D9">
        <w:rPr>
          <w:rFonts w:eastAsiaTheme="minorHAnsi"/>
          <w:lang w:val="pt-BR"/>
        </w:rPr>
        <w:t xml:space="preserve"> </w:t>
      </w:r>
      <w:r w:rsidRPr="00C900D9">
        <w:rPr>
          <w:rFonts w:eastAsiaTheme="minorHAnsi"/>
          <w:lang w:val="pt-BR"/>
        </w:rPr>
        <w:t>dos</w:t>
      </w:r>
      <w:r w:rsidR="00562832" w:rsidRPr="00C900D9">
        <w:rPr>
          <w:rFonts w:eastAsiaTheme="minorHAnsi"/>
          <w:lang w:val="pt-BR"/>
        </w:rPr>
        <w:t xml:space="preserve"> </w:t>
      </w:r>
      <w:r w:rsidRPr="00C900D9">
        <w:rPr>
          <w:rFonts w:eastAsiaTheme="minorHAnsi"/>
          <w:lang w:val="pt-BR"/>
        </w:rPr>
        <w:t>alunos</w:t>
      </w:r>
      <w:r w:rsidR="00562832" w:rsidRPr="00C900D9">
        <w:rPr>
          <w:rFonts w:eastAsiaTheme="minorHAnsi"/>
          <w:lang w:val="pt-BR"/>
        </w:rPr>
        <w:t xml:space="preserve"> </w:t>
      </w:r>
      <w:r w:rsidRPr="00C900D9">
        <w:rPr>
          <w:rFonts w:eastAsiaTheme="minorHAnsi"/>
          <w:lang w:val="pt-BR"/>
        </w:rPr>
        <w:t>oriundos</w:t>
      </w:r>
      <w:r w:rsidR="00562832" w:rsidRPr="00C900D9">
        <w:rPr>
          <w:rFonts w:eastAsiaTheme="minorHAnsi"/>
          <w:lang w:val="pt-BR"/>
        </w:rPr>
        <w:t xml:space="preserve"> </w:t>
      </w:r>
      <w:r w:rsidRPr="00C900D9">
        <w:rPr>
          <w:rFonts w:eastAsiaTheme="minorHAnsi"/>
          <w:lang w:val="pt-BR"/>
        </w:rPr>
        <w:t>das</w:t>
      </w:r>
      <w:r w:rsidR="00562832" w:rsidRPr="00C900D9">
        <w:rPr>
          <w:rFonts w:eastAsiaTheme="minorHAnsi"/>
          <w:lang w:val="pt-BR"/>
        </w:rPr>
        <w:t xml:space="preserve"> </w:t>
      </w:r>
      <w:r w:rsidRPr="00C900D9">
        <w:rPr>
          <w:rFonts w:eastAsiaTheme="minorHAnsi"/>
          <w:lang w:val="pt-BR"/>
        </w:rPr>
        <w:t>escolas</w:t>
      </w:r>
      <w:r w:rsidR="00562832" w:rsidRPr="00C900D9">
        <w:rPr>
          <w:rFonts w:eastAsiaTheme="minorHAnsi"/>
          <w:lang w:val="pt-BR"/>
        </w:rPr>
        <w:t xml:space="preserve"> </w:t>
      </w:r>
      <w:r w:rsidRPr="00C900D9">
        <w:rPr>
          <w:rFonts w:eastAsiaTheme="minorHAnsi"/>
          <w:lang w:val="pt-BR"/>
        </w:rPr>
        <w:t>municipais</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chegam</w:t>
      </w:r>
      <w:r w:rsidR="00562832" w:rsidRPr="00C900D9">
        <w:rPr>
          <w:rFonts w:eastAsiaTheme="minorHAnsi"/>
          <w:lang w:val="pt-BR"/>
        </w:rPr>
        <w:t xml:space="preserve"> </w:t>
      </w:r>
      <w:r w:rsidRPr="00C900D9">
        <w:rPr>
          <w:rFonts w:eastAsiaTheme="minorHAnsi"/>
          <w:lang w:val="pt-BR"/>
        </w:rPr>
        <w:t>com</w:t>
      </w:r>
      <w:r w:rsidR="00562832" w:rsidRPr="00C900D9">
        <w:rPr>
          <w:rFonts w:eastAsiaTheme="minorHAnsi"/>
          <w:lang w:val="pt-BR"/>
        </w:rPr>
        <w:t xml:space="preserve"> </w:t>
      </w:r>
      <w:r w:rsidRPr="00C900D9">
        <w:rPr>
          <w:rFonts w:eastAsiaTheme="minorHAnsi"/>
          <w:lang w:val="pt-BR"/>
        </w:rPr>
        <w:t>grandes</w:t>
      </w:r>
      <w:r w:rsidR="00562832" w:rsidRPr="00C900D9">
        <w:rPr>
          <w:rFonts w:eastAsiaTheme="minorHAnsi"/>
          <w:lang w:val="pt-BR"/>
        </w:rPr>
        <w:t xml:space="preserve"> </w:t>
      </w:r>
      <w:r w:rsidRPr="00C900D9">
        <w:rPr>
          <w:rFonts w:eastAsiaTheme="minorHAnsi"/>
          <w:lang w:val="pt-BR"/>
        </w:rPr>
        <w:t>defasagens</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ingressam</w:t>
      </w:r>
      <w:r w:rsidR="00562832" w:rsidRPr="00C900D9">
        <w:rPr>
          <w:rFonts w:eastAsiaTheme="minorHAnsi"/>
          <w:lang w:val="pt-BR"/>
        </w:rPr>
        <w:t xml:space="preserve"> </w:t>
      </w:r>
      <w:r w:rsidRPr="00C900D9">
        <w:rPr>
          <w:rFonts w:eastAsiaTheme="minorHAnsi"/>
          <w:lang w:val="pt-BR"/>
        </w:rPr>
        <w:t>na</w:t>
      </w:r>
      <w:r w:rsidR="00562832" w:rsidRPr="00C900D9">
        <w:rPr>
          <w:rFonts w:eastAsiaTheme="minorHAnsi"/>
          <w:lang w:val="pt-BR"/>
        </w:rPr>
        <w:t xml:space="preserve"> </w:t>
      </w:r>
      <w:r w:rsidRPr="00C900D9">
        <w:rPr>
          <w:rFonts w:eastAsiaTheme="minorHAnsi"/>
          <w:lang w:val="pt-BR"/>
        </w:rPr>
        <w:t>escola</w:t>
      </w:r>
      <w:r w:rsidR="00562832" w:rsidRPr="00C900D9">
        <w:rPr>
          <w:rFonts w:eastAsiaTheme="minorHAnsi"/>
          <w:lang w:val="pt-BR"/>
        </w:rPr>
        <w:t xml:space="preserve"> </w:t>
      </w:r>
      <w:r w:rsidRPr="00C900D9">
        <w:rPr>
          <w:rFonts w:eastAsiaTheme="minorHAnsi"/>
          <w:lang w:val="pt-BR"/>
        </w:rPr>
        <w:t>para</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continuidade</w:t>
      </w:r>
      <w:r w:rsidR="00562832" w:rsidRPr="00C900D9">
        <w:rPr>
          <w:rFonts w:eastAsiaTheme="minorHAnsi"/>
          <w:lang w:val="pt-BR"/>
        </w:rPr>
        <w:t xml:space="preserve"> </w:t>
      </w:r>
      <w:r w:rsidRPr="00C900D9">
        <w:rPr>
          <w:rFonts w:eastAsiaTheme="minorHAnsi"/>
          <w:lang w:val="pt-BR"/>
        </w:rPr>
        <w:t>da</w:t>
      </w:r>
      <w:r w:rsidR="00562832" w:rsidRPr="00C900D9">
        <w:rPr>
          <w:rFonts w:eastAsiaTheme="minorHAnsi"/>
          <w:lang w:val="pt-BR"/>
        </w:rPr>
        <w:t xml:space="preserve"> </w:t>
      </w:r>
      <w:r w:rsidRPr="00C900D9">
        <w:rPr>
          <w:rFonts w:eastAsiaTheme="minorHAnsi"/>
          <w:lang w:val="pt-BR"/>
        </w:rPr>
        <w:t>sua</w:t>
      </w:r>
      <w:r w:rsidR="00562832" w:rsidRPr="00C900D9">
        <w:rPr>
          <w:rFonts w:eastAsiaTheme="minorHAnsi"/>
          <w:lang w:val="pt-BR"/>
        </w:rPr>
        <w:t xml:space="preserve"> </w:t>
      </w:r>
      <w:r w:rsidRPr="00C900D9">
        <w:rPr>
          <w:rFonts w:eastAsiaTheme="minorHAnsi"/>
          <w:lang w:val="pt-BR"/>
        </w:rPr>
        <w:t>escolarização</w:t>
      </w:r>
      <w:r w:rsidR="00562832" w:rsidRPr="00C900D9">
        <w:rPr>
          <w:rFonts w:eastAsiaTheme="minorHAnsi"/>
          <w:lang w:val="pt-BR"/>
        </w:rPr>
        <w:t xml:space="preserve"> </w:t>
      </w:r>
      <w:r w:rsidRPr="00C900D9">
        <w:rPr>
          <w:rFonts w:eastAsiaTheme="minorHAnsi"/>
          <w:lang w:val="pt-BR"/>
        </w:rPr>
        <w:t>(</w:t>
      </w:r>
      <w:r w:rsidR="006D75D8" w:rsidRPr="00C900D9">
        <w:rPr>
          <w:rFonts w:eastAsiaTheme="minorHAnsi"/>
          <w:lang w:val="pt-BR"/>
        </w:rPr>
        <w:t xml:space="preserve">PPP, </w:t>
      </w:r>
      <w:r w:rsidRPr="00C900D9">
        <w:rPr>
          <w:rFonts w:eastAsiaTheme="minorHAnsi"/>
          <w:lang w:val="pt-BR"/>
        </w:rPr>
        <w:t>201</w:t>
      </w:r>
      <w:r w:rsidR="00790E9F" w:rsidRPr="00C900D9">
        <w:rPr>
          <w:rFonts w:eastAsiaTheme="minorHAnsi"/>
          <w:lang w:val="pt-BR"/>
        </w:rPr>
        <w:t>8</w:t>
      </w:r>
      <w:r w:rsidRPr="00C900D9">
        <w:rPr>
          <w:rFonts w:eastAsiaTheme="minorHAnsi"/>
          <w:lang w:val="pt-BR"/>
        </w:rPr>
        <w:t>,</w:t>
      </w:r>
      <w:r w:rsidR="00562832" w:rsidRPr="00C900D9">
        <w:rPr>
          <w:rFonts w:eastAsiaTheme="minorHAnsi"/>
          <w:lang w:val="pt-BR"/>
        </w:rPr>
        <w:t xml:space="preserve"> </w:t>
      </w:r>
      <w:r w:rsidR="0036057D" w:rsidRPr="00C900D9">
        <w:rPr>
          <w:rFonts w:eastAsiaTheme="minorHAnsi"/>
          <w:lang w:val="pt-BR"/>
        </w:rPr>
        <w:t>p</w:t>
      </w:r>
      <w:r w:rsidRPr="00C900D9">
        <w:rPr>
          <w:rFonts w:eastAsiaTheme="minorHAnsi"/>
          <w:lang w:val="pt-BR"/>
        </w:rPr>
        <w:t>.</w:t>
      </w:r>
      <w:r w:rsidR="00562832" w:rsidRPr="00C900D9">
        <w:rPr>
          <w:rFonts w:eastAsiaTheme="minorHAnsi"/>
          <w:lang w:val="pt-BR"/>
        </w:rPr>
        <w:t xml:space="preserve"> </w:t>
      </w:r>
      <w:r w:rsidRPr="00C900D9">
        <w:rPr>
          <w:rFonts w:eastAsiaTheme="minorHAnsi"/>
          <w:lang w:val="pt-BR"/>
        </w:rPr>
        <w:t>11).</w:t>
      </w:r>
    </w:p>
    <w:p w14:paraId="36CFE718" w14:textId="77777777" w:rsidR="00052187" w:rsidRPr="00C900D9" w:rsidRDefault="00052187" w:rsidP="001B5BC5">
      <w:pPr>
        <w:pStyle w:val="Corpodetexto"/>
        <w:spacing w:line="360" w:lineRule="auto"/>
        <w:ind w:firstLine="708"/>
        <w:jc w:val="both"/>
      </w:pPr>
    </w:p>
    <w:bookmarkEnd w:id="29"/>
    <w:p w14:paraId="60E14804" w14:textId="30A1EBEC" w:rsidR="00052187" w:rsidRPr="00C900D9" w:rsidRDefault="00052187" w:rsidP="001B5BC5">
      <w:pPr>
        <w:pStyle w:val="Corpodetexto"/>
        <w:spacing w:line="360" w:lineRule="auto"/>
        <w:ind w:firstLine="708"/>
        <w:jc w:val="both"/>
      </w:pPr>
      <w:r w:rsidRPr="00C900D9">
        <w:t>O</w:t>
      </w:r>
      <w:r w:rsidR="00562832" w:rsidRPr="00C900D9">
        <w:t xml:space="preserve"> </w:t>
      </w:r>
      <w:r w:rsidRPr="00C900D9">
        <w:t>PPP</w:t>
      </w:r>
      <w:r w:rsidR="00562832" w:rsidRPr="00C900D9">
        <w:t xml:space="preserve"> </w:t>
      </w:r>
      <w:r w:rsidRPr="00C900D9">
        <w:t>informa</w:t>
      </w:r>
      <w:r w:rsidR="00562832" w:rsidRPr="00C900D9">
        <w:t xml:space="preserve"> </w:t>
      </w:r>
      <w:r w:rsidRPr="00C900D9">
        <w:t>que</w:t>
      </w:r>
      <w:r w:rsidR="00562832" w:rsidRPr="00C900D9">
        <w:t xml:space="preserve"> </w:t>
      </w:r>
      <w:r w:rsidRPr="00C900D9">
        <w:t>a</w:t>
      </w:r>
      <w:r w:rsidR="00562832" w:rsidRPr="00C900D9">
        <w:t xml:space="preserve"> </w:t>
      </w:r>
      <w:r w:rsidR="00861116">
        <w:t>Es</w:t>
      </w:r>
      <w:r w:rsidR="00861116" w:rsidRPr="00C900D9">
        <w:t>cola</w:t>
      </w:r>
      <w:r w:rsidR="00562832" w:rsidRPr="00C900D9">
        <w:t xml:space="preserve"> </w:t>
      </w:r>
      <w:r w:rsidRPr="00C900D9">
        <w:t>supracitada</w:t>
      </w:r>
      <w:r w:rsidR="00562832" w:rsidRPr="00C900D9">
        <w:t xml:space="preserve"> </w:t>
      </w:r>
      <w:r w:rsidRPr="00C900D9">
        <w:t>foi</w:t>
      </w:r>
      <w:r w:rsidR="00562832" w:rsidRPr="00C900D9">
        <w:t xml:space="preserve"> </w:t>
      </w:r>
      <w:r w:rsidRPr="00C900D9">
        <w:t>criada</w:t>
      </w:r>
      <w:r w:rsidR="00562832" w:rsidRPr="00C900D9">
        <w:t xml:space="preserve"> </w:t>
      </w:r>
      <w:r w:rsidRPr="00C900D9">
        <w:t>em</w:t>
      </w:r>
      <w:r w:rsidR="00562832" w:rsidRPr="00C900D9">
        <w:t xml:space="preserve"> </w:t>
      </w:r>
      <w:r w:rsidRPr="00C900D9">
        <w:t>1970,</w:t>
      </w:r>
      <w:r w:rsidR="00562832" w:rsidRPr="00C900D9">
        <w:t xml:space="preserve"> </w:t>
      </w:r>
      <w:r w:rsidRPr="00C900D9">
        <w:t>inaugurada</w:t>
      </w:r>
      <w:r w:rsidR="00562832" w:rsidRPr="00C900D9">
        <w:t xml:space="preserve"> </w:t>
      </w:r>
      <w:r w:rsidRPr="00C900D9">
        <w:t>em</w:t>
      </w:r>
      <w:r w:rsidR="00562832" w:rsidRPr="00C900D9">
        <w:t xml:space="preserve"> </w:t>
      </w:r>
      <w:r w:rsidRPr="00C900D9">
        <w:t>12</w:t>
      </w:r>
      <w:r w:rsidR="00562832" w:rsidRPr="00C900D9">
        <w:t xml:space="preserve"> </w:t>
      </w:r>
      <w:r w:rsidRPr="00C900D9">
        <w:t>de</w:t>
      </w:r>
      <w:r w:rsidR="00562832" w:rsidRPr="00C900D9">
        <w:t xml:space="preserve"> </w:t>
      </w:r>
      <w:r w:rsidRPr="00C900D9">
        <w:t>outubro</w:t>
      </w:r>
      <w:r w:rsidR="00562832" w:rsidRPr="00C900D9">
        <w:t xml:space="preserve"> </w:t>
      </w:r>
      <w:r w:rsidRPr="00C900D9">
        <w:t>de</w:t>
      </w:r>
      <w:r w:rsidR="00562832" w:rsidRPr="00C900D9">
        <w:t xml:space="preserve"> </w:t>
      </w:r>
      <w:r w:rsidRPr="00C900D9">
        <w:t>1972,</w:t>
      </w:r>
      <w:r w:rsidR="00562832" w:rsidRPr="00C900D9">
        <w:t xml:space="preserve"> </w:t>
      </w:r>
      <w:r w:rsidRPr="00C900D9">
        <w:t>inicialmente</w:t>
      </w:r>
      <w:r w:rsidR="0036057D" w:rsidRPr="00C900D9">
        <w:t>,</w:t>
      </w:r>
      <w:r w:rsidR="00562832" w:rsidRPr="00C900D9">
        <w:t xml:space="preserve"> </w:t>
      </w:r>
      <w:r w:rsidRPr="00C900D9">
        <w:t>atendendo</w:t>
      </w:r>
      <w:r w:rsidR="00562832" w:rsidRPr="00C900D9">
        <w:t xml:space="preserve"> </w:t>
      </w:r>
      <w:r w:rsidRPr="00C900D9">
        <w:t>apenas</w:t>
      </w:r>
      <w:r w:rsidR="00562832" w:rsidRPr="00C900D9">
        <w:t xml:space="preserve"> </w:t>
      </w:r>
      <w:r w:rsidRPr="00C900D9">
        <w:t>às</w:t>
      </w:r>
      <w:r w:rsidR="00562832" w:rsidRPr="00C900D9">
        <w:t xml:space="preserve"> </w:t>
      </w:r>
      <w:r w:rsidRPr="00C900D9">
        <w:t>quatro</w:t>
      </w:r>
      <w:r w:rsidR="00562832" w:rsidRPr="00C900D9">
        <w:t xml:space="preserve"> </w:t>
      </w:r>
      <w:r w:rsidRPr="00C900D9">
        <w:t>últimas</w:t>
      </w:r>
      <w:r w:rsidR="00562832" w:rsidRPr="00C900D9">
        <w:t xml:space="preserve"> </w:t>
      </w:r>
      <w:r w:rsidRPr="00C900D9">
        <w:t>séries</w:t>
      </w:r>
      <w:r w:rsidR="00562832" w:rsidRPr="00C900D9">
        <w:t xml:space="preserve"> </w:t>
      </w:r>
      <w:r w:rsidRPr="00C900D9">
        <w:t>do</w:t>
      </w:r>
      <w:r w:rsidR="00562832" w:rsidRPr="00C900D9">
        <w:t xml:space="preserve"> </w:t>
      </w:r>
      <w:r w:rsidRPr="00C900D9">
        <w:t>Ensino</w:t>
      </w:r>
      <w:r w:rsidR="00562832" w:rsidRPr="00C900D9">
        <w:t xml:space="preserve"> </w:t>
      </w:r>
      <w:r w:rsidRPr="00C900D9">
        <w:t>Fundamental</w:t>
      </w:r>
      <w:r w:rsidR="0036057D" w:rsidRPr="00C900D9">
        <w:t>. N</w:t>
      </w:r>
      <w:r w:rsidRPr="00C900D9">
        <w:t>a</w:t>
      </w:r>
      <w:r w:rsidR="00562832" w:rsidRPr="00C900D9">
        <w:t xml:space="preserve"> </w:t>
      </w:r>
      <w:r w:rsidRPr="00C900D9">
        <w:t>época</w:t>
      </w:r>
      <w:r w:rsidR="0036057D" w:rsidRPr="00C900D9">
        <w:t>, era</w:t>
      </w:r>
      <w:r w:rsidR="00562832" w:rsidRPr="00C900D9">
        <w:t xml:space="preserve"> </w:t>
      </w:r>
      <w:r w:rsidRPr="00C900D9">
        <w:t>denominada</w:t>
      </w:r>
      <w:r w:rsidR="00562832" w:rsidRPr="00C900D9">
        <w:t xml:space="preserve"> </w:t>
      </w:r>
      <w:r w:rsidRPr="00C900D9">
        <w:t>de</w:t>
      </w:r>
      <w:r w:rsidR="00562832" w:rsidRPr="00C900D9">
        <w:t xml:space="preserve"> </w:t>
      </w:r>
      <w:r w:rsidRPr="00C900D9">
        <w:t>Escola</w:t>
      </w:r>
      <w:r w:rsidR="00562832" w:rsidRPr="00C900D9">
        <w:t xml:space="preserve"> </w:t>
      </w:r>
      <w:r w:rsidRPr="00C900D9">
        <w:t>Polivalente</w:t>
      </w:r>
      <w:r w:rsidR="00562832" w:rsidRPr="00C900D9">
        <w:t xml:space="preserve"> </w:t>
      </w:r>
      <w:r w:rsidRPr="00C900D9">
        <w:t>do</w:t>
      </w:r>
      <w:r w:rsidR="00562832" w:rsidRPr="00C900D9">
        <w:t xml:space="preserve"> </w:t>
      </w:r>
      <w:r w:rsidRPr="00C900D9">
        <w:t>Projeto</w:t>
      </w:r>
      <w:r w:rsidR="00562832" w:rsidRPr="00C900D9">
        <w:t xml:space="preserve"> </w:t>
      </w:r>
      <w:r w:rsidRPr="00C900D9">
        <w:t>de</w:t>
      </w:r>
      <w:r w:rsidR="00562832" w:rsidRPr="00C900D9">
        <w:t xml:space="preserve"> </w:t>
      </w:r>
      <w:r w:rsidRPr="00C900D9">
        <w:t>Expansão</w:t>
      </w:r>
      <w:r w:rsidR="00562832" w:rsidRPr="00C900D9">
        <w:t xml:space="preserve"> </w:t>
      </w:r>
      <w:r w:rsidRPr="00C900D9">
        <w:t>e</w:t>
      </w:r>
      <w:r w:rsidR="00562832" w:rsidRPr="00C900D9">
        <w:t xml:space="preserve"> </w:t>
      </w:r>
      <w:r w:rsidRPr="00C900D9">
        <w:t>Melhoramento</w:t>
      </w:r>
      <w:r w:rsidR="00562832" w:rsidRPr="00C900D9">
        <w:t xml:space="preserve"> </w:t>
      </w:r>
      <w:r w:rsidRPr="00C900D9">
        <w:t>do</w:t>
      </w:r>
      <w:r w:rsidR="00562832" w:rsidRPr="00C900D9">
        <w:t xml:space="preserve"> </w:t>
      </w:r>
      <w:r w:rsidRPr="00C900D9">
        <w:t>Ensino</w:t>
      </w:r>
      <w:r w:rsidR="00562832" w:rsidRPr="00C900D9">
        <w:t xml:space="preserve"> </w:t>
      </w:r>
      <w:r w:rsidRPr="00C900D9">
        <w:t>(</w:t>
      </w:r>
      <w:bookmarkStart w:id="32" w:name="_Hlk36570877"/>
      <w:r w:rsidRPr="00C900D9">
        <w:t>PREMEM</w:t>
      </w:r>
      <w:bookmarkEnd w:id="32"/>
      <w:r w:rsidRPr="00C900D9">
        <w:t>),</w:t>
      </w:r>
      <w:r w:rsidR="00562832" w:rsidRPr="00C900D9">
        <w:t xml:space="preserve"> </w:t>
      </w:r>
      <w:r w:rsidRPr="00C900D9">
        <w:t>tendo</w:t>
      </w:r>
      <w:r w:rsidR="00562832" w:rsidRPr="00C900D9">
        <w:t xml:space="preserve"> </w:t>
      </w:r>
      <w:r w:rsidRPr="00C900D9">
        <w:t>sua</w:t>
      </w:r>
      <w:r w:rsidR="00562832" w:rsidRPr="00C900D9">
        <w:t xml:space="preserve"> </w:t>
      </w:r>
      <w:r w:rsidRPr="00C900D9">
        <w:t>criação</w:t>
      </w:r>
      <w:r w:rsidR="00562832" w:rsidRPr="00C900D9">
        <w:t xml:space="preserve"> </w:t>
      </w:r>
      <w:r w:rsidRPr="00C900D9">
        <w:t>sido</w:t>
      </w:r>
      <w:r w:rsidR="00562832" w:rsidRPr="00C900D9">
        <w:t xml:space="preserve"> </w:t>
      </w:r>
      <w:r w:rsidRPr="00C900D9">
        <w:t>fruto</w:t>
      </w:r>
      <w:r w:rsidR="00562832" w:rsidRPr="00C900D9">
        <w:t xml:space="preserve"> </w:t>
      </w:r>
      <w:r w:rsidRPr="00C900D9">
        <w:t>de</w:t>
      </w:r>
      <w:r w:rsidR="00562832" w:rsidRPr="00C900D9">
        <w:t xml:space="preserve"> </w:t>
      </w:r>
      <w:r w:rsidRPr="00C900D9">
        <w:t>um</w:t>
      </w:r>
      <w:r w:rsidR="00562832" w:rsidRPr="00C900D9">
        <w:t xml:space="preserve"> </w:t>
      </w:r>
      <w:r w:rsidRPr="00C900D9">
        <w:t>acordo</w:t>
      </w:r>
      <w:r w:rsidR="00562832" w:rsidRPr="00C900D9">
        <w:t xml:space="preserve"> </w:t>
      </w:r>
      <w:r w:rsidRPr="00C900D9">
        <w:t>entre</w:t>
      </w:r>
      <w:r w:rsidR="00562832" w:rsidRPr="00C900D9">
        <w:t xml:space="preserve"> </w:t>
      </w:r>
      <w:r w:rsidRPr="00C900D9">
        <w:t>o</w:t>
      </w:r>
      <w:r w:rsidR="00562832" w:rsidRPr="00C900D9">
        <w:t xml:space="preserve"> </w:t>
      </w:r>
      <w:r w:rsidRPr="00C900D9">
        <w:t>Ministério</w:t>
      </w:r>
      <w:r w:rsidR="00562832" w:rsidRPr="00C900D9">
        <w:t xml:space="preserve"> </w:t>
      </w:r>
      <w:r w:rsidRPr="00C900D9">
        <w:t>da</w:t>
      </w:r>
      <w:r w:rsidR="00562832" w:rsidRPr="00C900D9">
        <w:t xml:space="preserve"> </w:t>
      </w:r>
      <w:r w:rsidRPr="00C900D9">
        <w:t>Educação</w:t>
      </w:r>
      <w:r w:rsidR="00562832" w:rsidRPr="00C900D9">
        <w:t xml:space="preserve"> </w:t>
      </w:r>
      <w:r w:rsidRPr="00C900D9">
        <w:t>(MEC),</w:t>
      </w:r>
      <w:r w:rsidR="00F70481" w:rsidRPr="00C900D9">
        <w:t xml:space="preserve"> </w:t>
      </w:r>
      <w:r w:rsidRPr="00C900D9">
        <w:t>Secretaria</w:t>
      </w:r>
      <w:r w:rsidR="00562832" w:rsidRPr="00C900D9">
        <w:t xml:space="preserve"> </w:t>
      </w:r>
      <w:r w:rsidRPr="00C900D9">
        <w:t>Estadual</w:t>
      </w:r>
      <w:r w:rsidR="00562832" w:rsidRPr="00C900D9">
        <w:t xml:space="preserve"> </w:t>
      </w:r>
      <w:r w:rsidRPr="00C900D9">
        <w:t>de</w:t>
      </w:r>
      <w:r w:rsidR="00562832" w:rsidRPr="00C900D9">
        <w:t xml:space="preserve"> </w:t>
      </w:r>
      <w:r w:rsidRPr="00C900D9">
        <w:t>Educação</w:t>
      </w:r>
      <w:r w:rsidR="00562832" w:rsidRPr="00C900D9">
        <w:t xml:space="preserve"> </w:t>
      </w:r>
      <w:r w:rsidRPr="00C900D9">
        <w:t>de</w:t>
      </w:r>
      <w:r w:rsidR="00562832" w:rsidRPr="00C900D9">
        <w:t xml:space="preserve"> </w:t>
      </w:r>
      <w:r w:rsidRPr="00C900D9">
        <w:t>Minas</w:t>
      </w:r>
      <w:r w:rsidR="00562832" w:rsidRPr="00C900D9">
        <w:t xml:space="preserve"> </w:t>
      </w:r>
      <w:r w:rsidRPr="00C900D9">
        <w:t>Gerais</w:t>
      </w:r>
      <w:r w:rsidR="00562832" w:rsidRPr="00C900D9">
        <w:t xml:space="preserve"> </w:t>
      </w:r>
      <w:r w:rsidRPr="00C900D9">
        <w:t>(</w:t>
      </w:r>
      <w:r w:rsidR="00CF318B" w:rsidRPr="00C900D9">
        <w:t xml:space="preserve">SEE/ </w:t>
      </w:r>
      <w:r w:rsidRPr="00C900D9">
        <w:t>MG)</w:t>
      </w:r>
      <w:r w:rsidR="00562832" w:rsidRPr="00C900D9">
        <w:t xml:space="preserve"> </w:t>
      </w:r>
      <w:r w:rsidRPr="00C900D9">
        <w:t>e</w:t>
      </w:r>
      <w:r w:rsidR="00562832" w:rsidRPr="00C900D9">
        <w:t xml:space="preserve"> </w:t>
      </w:r>
      <w:r w:rsidRPr="00C900D9">
        <w:t>a</w:t>
      </w:r>
      <w:r w:rsidR="00562832" w:rsidRPr="00C900D9">
        <w:t xml:space="preserve"> </w:t>
      </w:r>
      <w:r w:rsidRPr="00C900D9">
        <w:t>Prefeitura</w:t>
      </w:r>
      <w:r w:rsidR="00562832" w:rsidRPr="00C900D9">
        <w:t xml:space="preserve"> </w:t>
      </w:r>
      <w:r w:rsidRPr="00C900D9">
        <w:t>Municipal</w:t>
      </w:r>
      <w:r w:rsidR="00562832" w:rsidRPr="00C900D9">
        <w:t xml:space="preserve"> </w:t>
      </w:r>
      <w:r w:rsidRPr="00C900D9">
        <w:t>de</w:t>
      </w:r>
      <w:r w:rsidR="00562832" w:rsidRPr="00C900D9">
        <w:t xml:space="preserve"> </w:t>
      </w:r>
      <w:r w:rsidRPr="00C900D9">
        <w:t>Sete</w:t>
      </w:r>
      <w:r w:rsidR="00562832" w:rsidRPr="00C900D9">
        <w:t xml:space="preserve"> </w:t>
      </w:r>
      <w:r w:rsidRPr="00C900D9">
        <w:t>Lagoas.</w:t>
      </w:r>
      <w:r w:rsidR="00562832" w:rsidRPr="00C900D9">
        <w:t xml:space="preserve"> </w:t>
      </w:r>
      <w:r w:rsidRPr="00C900D9">
        <w:t>Segundo</w:t>
      </w:r>
      <w:r w:rsidR="00562832" w:rsidRPr="00C900D9">
        <w:t xml:space="preserve"> </w:t>
      </w:r>
      <w:r w:rsidRPr="00C900D9">
        <w:t>o</w:t>
      </w:r>
      <w:r w:rsidR="00562832" w:rsidRPr="00C900D9">
        <w:t xml:space="preserve"> </w:t>
      </w:r>
      <w:r w:rsidRPr="00C900D9">
        <w:t>PPP</w:t>
      </w:r>
      <w:r w:rsidR="00CF318B" w:rsidRPr="00C900D9">
        <w:t>,</w:t>
      </w:r>
      <w:r w:rsidR="00562832" w:rsidRPr="00C900D9">
        <w:t xml:space="preserve"> </w:t>
      </w:r>
      <w:r w:rsidRPr="00C900D9">
        <w:t>o</w:t>
      </w:r>
      <w:r w:rsidR="00562832" w:rsidRPr="00C900D9">
        <w:t xml:space="preserve"> </w:t>
      </w:r>
      <w:r w:rsidRPr="00C900D9">
        <w:t>PREMEM</w:t>
      </w:r>
      <w:r w:rsidR="00562832" w:rsidRPr="00C900D9">
        <w:t xml:space="preserve"> </w:t>
      </w:r>
      <w:r w:rsidRPr="00C900D9">
        <w:t>era</w:t>
      </w:r>
      <w:r w:rsidR="00562832" w:rsidRPr="00C900D9">
        <w:t xml:space="preserve"> </w:t>
      </w:r>
      <w:r w:rsidRPr="00C900D9">
        <w:t>financiado</w:t>
      </w:r>
      <w:r w:rsidR="00562832" w:rsidRPr="00C900D9">
        <w:t xml:space="preserve"> </w:t>
      </w:r>
      <w:r w:rsidRPr="00C900D9">
        <w:t>por</w:t>
      </w:r>
      <w:r w:rsidR="00562832" w:rsidRPr="00C900D9">
        <w:t xml:space="preserve"> </w:t>
      </w:r>
      <w:r w:rsidRPr="00C900D9">
        <w:t>um</w:t>
      </w:r>
      <w:r w:rsidR="00562832" w:rsidRPr="00C900D9">
        <w:t xml:space="preserve"> </w:t>
      </w:r>
      <w:r w:rsidRPr="00C900D9">
        <w:t>convênio</w:t>
      </w:r>
      <w:r w:rsidR="00562832" w:rsidRPr="00C900D9">
        <w:t xml:space="preserve"> </w:t>
      </w:r>
      <w:r w:rsidRPr="00C900D9">
        <w:t>estabelecido</w:t>
      </w:r>
      <w:r w:rsidR="00562832" w:rsidRPr="00C900D9">
        <w:t xml:space="preserve"> </w:t>
      </w:r>
      <w:r w:rsidRPr="00C900D9">
        <w:t>entre</w:t>
      </w:r>
      <w:r w:rsidR="00562832" w:rsidRPr="00C900D9">
        <w:t xml:space="preserve"> </w:t>
      </w:r>
      <w:r w:rsidRPr="00C900D9">
        <w:t>o</w:t>
      </w:r>
      <w:r w:rsidR="00562832" w:rsidRPr="00C900D9">
        <w:t xml:space="preserve"> </w:t>
      </w:r>
      <w:r w:rsidRPr="00C900D9">
        <w:t>Brasil</w:t>
      </w:r>
      <w:r w:rsidR="00562832" w:rsidRPr="00C900D9">
        <w:t xml:space="preserve"> </w:t>
      </w:r>
      <w:r w:rsidRPr="00C900D9">
        <w:t>e</w:t>
      </w:r>
      <w:r w:rsidR="00562832" w:rsidRPr="00C900D9">
        <w:t xml:space="preserve"> </w:t>
      </w:r>
      <w:r w:rsidRPr="00C900D9">
        <w:t>os</w:t>
      </w:r>
      <w:r w:rsidR="00562832" w:rsidRPr="00C900D9">
        <w:t xml:space="preserve"> </w:t>
      </w:r>
      <w:r w:rsidRPr="00C900D9">
        <w:t>Estados</w:t>
      </w:r>
      <w:r w:rsidR="00562832" w:rsidRPr="00C900D9">
        <w:t xml:space="preserve"> </w:t>
      </w:r>
      <w:r w:rsidRPr="00C900D9">
        <w:t>Unidos.</w:t>
      </w:r>
      <w:r w:rsidR="00562832" w:rsidRPr="00C900D9">
        <w:t xml:space="preserve"> </w:t>
      </w:r>
      <w:r w:rsidR="00CF318B" w:rsidRPr="00C900D9">
        <w:t>D</w:t>
      </w:r>
      <w:r w:rsidRPr="00C900D9">
        <w:t>istinguia-se</w:t>
      </w:r>
      <w:r w:rsidR="00562832" w:rsidRPr="00C900D9">
        <w:t xml:space="preserve"> </w:t>
      </w:r>
      <w:r w:rsidRPr="00C900D9">
        <w:t>do</w:t>
      </w:r>
      <w:r w:rsidR="00562832" w:rsidRPr="00C900D9">
        <w:t xml:space="preserve"> </w:t>
      </w:r>
      <w:r w:rsidRPr="00C900D9">
        <w:t>sistema</w:t>
      </w:r>
      <w:r w:rsidR="00562832" w:rsidRPr="00C900D9">
        <w:t xml:space="preserve"> </w:t>
      </w:r>
      <w:r w:rsidRPr="00C900D9">
        <w:t>educacional</w:t>
      </w:r>
      <w:r w:rsidR="00562832" w:rsidRPr="00C900D9">
        <w:t xml:space="preserve"> </w:t>
      </w:r>
      <w:r w:rsidRPr="00C900D9">
        <w:t>da</w:t>
      </w:r>
      <w:r w:rsidR="00562832" w:rsidRPr="00C900D9">
        <w:t xml:space="preserve"> </w:t>
      </w:r>
      <w:r w:rsidRPr="00C900D9">
        <w:t>época</w:t>
      </w:r>
      <w:r w:rsidR="00562832" w:rsidRPr="00C900D9">
        <w:t xml:space="preserve"> </w:t>
      </w:r>
      <w:r w:rsidRPr="00C900D9">
        <w:t>por</w:t>
      </w:r>
      <w:r w:rsidR="00562832" w:rsidRPr="00C900D9">
        <w:t xml:space="preserve"> </w:t>
      </w:r>
      <w:r w:rsidRPr="00C900D9">
        <w:t>tratar-se</w:t>
      </w:r>
      <w:r w:rsidR="00562832" w:rsidRPr="00C900D9">
        <w:t xml:space="preserve"> </w:t>
      </w:r>
      <w:r w:rsidRPr="00C900D9">
        <w:t>de:</w:t>
      </w:r>
    </w:p>
    <w:p w14:paraId="3D949DC4" w14:textId="77777777" w:rsidR="00052187" w:rsidRPr="00C900D9" w:rsidRDefault="00052187" w:rsidP="001B5BC5">
      <w:pPr>
        <w:pStyle w:val="Corpodetexto"/>
        <w:spacing w:line="360" w:lineRule="auto"/>
        <w:ind w:firstLine="708"/>
        <w:jc w:val="both"/>
      </w:pPr>
    </w:p>
    <w:p w14:paraId="097539A7" w14:textId="74781EC8" w:rsidR="00052187" w:rsidRPr="00C900D9" w:rsidRDefault="00052187" w:rsidP="001B5BC5">
      <w:pPr>
        <w:widowControl/>
        <w:autoSpaceDE/>
        <w:autoSpaceDN/>
        <w:ind w:left="2268"/>
        <w:jc w:val="both"/>
        <w:rPr>
          <w:rFonts w:eastAsiaTheme="minorHAnsi"/>
          <w:lang w:val="pt-BR"/>
        </w:rPr>
      </w:pPr>
      <w:r w:rsidRPr="00C900D9">
        <w:rPr>
          <w:rFonts w:eastAsiaTheme="minorHAnsi"/>
          <w:lang w:val="pt-BR"/>
        </w:rPr>
        <w:t>Um</w:t>
      </w:r>
      <w:r w:rsidR="00562832" w:rsidRPr="00C900D9">
        <w:rPr>
          <w:rFonts w:eastAsiaTheme="minorHAnsi"/>
          <w:lang w:val="pt-BR"/>
        </w:rPr>
        <w:t xml:space="preserve"> </w:t>
      </w:r>
      <w:r w:rsidR="00CF318B" w:rsidRPr="00C900D9">
        <w:rPr>
          <w:rFonts w:eastAsiaTheme="minorHAnsi"/>
          <w:lang w:val="pt-BR"/>
        </w:rPr>
        <w:t>s</w:t>
      </w:r>
      <w:r w:rsidRPr="00C900D9">
        <w:rPr>
          <w:rFonts w:eastAsiaTheme="minorHAnsi"/>
          <w:lang w:val="pt-BR"/>
        </w:rPr>
        <w:t>istema</w:t>
      </w:r>
      <w:r w:rsidR="00562832" w:rsidRPr="00C900D9">
        <w:rPr>
          <w:rFonts w:eastAsiaTheme="minorHAnsi"/>
          <w:lang w:val="pt-BR"/>
        </w:rPr>
        <w:t xml:space="preserve"> </w:t>
      </w:r>
      <w:r w:rsidRPr="00C900D9">
        <w:rPr>
          <w:rFonts w:eastAsiaTheme="minorHAnsi"/>
          <w:lang w:val="pt-BR"/>
        </w:rPr>
        <w:t>singular,</w:t>
      </w:r>
      <w:r w:rsidR="00562832" w:rsidRPr="00C900D9">
        <w:rPr>
          <w:rFonts w:eastAsiaTheme="minorHAnsi"/>
          <w:lang w:val="pt-BR"/>
        </w:rPr>
        <w:t xml:space="preserve"> </w:t>
      </w:r>
      <w:r w:rsidRPr="00C900D9">
        <w:rPr>
          <w:rFonts w:eastAsiaTheme="minorHAnsi"/>
          <w:lang w:val="pt-BR"/>
        </w:rPr>
        <w:t>com</w:t>
      </w:r>
      <w:r w:rsidR="00562832" w:rsidRPr="00C900D9">
        <w:rPr>
          <w:rFonts w:eastAsiaTheme="minorHAnsi"/>
          <w:lang w:val="pt-BR"/>
        </w:rPr>
        <w:t xml:space="preserve"> </w:t>
      </w:r>
      <w:r w:rsidRPr="00C900D9">
        <w:rPr>
          <w:rFonts w:eastAsiaTheme="minorHAnsi"/>
          <w:lang w:val="pt-BR"/>
        </w:rPr>
        <w:t>regime</w:t>
      </w:r>
      <w:r w:rsidR="00562832" w:rsidRPr="00C900D9">
        <w:rPr>
          <w:rFonts w:eastAsiaTheme="minorHAnsi"/>
          <w:lang w:val="pt-BR"/>
        </w:rPr>
        <w:t xml:space="preserve"> </w:t>
      </w:r>
      <w:r w:rsidRPr="00C900D9">
        <w:rPr>
          <w:rFonts w:eastAsiaTheme="minorHAnsi"/>
          <w:lang w:val="pt-BR"/>
        </w:rPr>
        <w:t>semestral,</w:t>
      </w:r>
      <w:r w:rsidR="00562832" w:rsidRPr="00C900D9">
        <w:rPr>
          <w:rFonts w:eastAsiaTheme="minorHAnsi"/>
          <w:lang w:val="pt-BR"/>
        </w:rPr>
        <w:t xml:space="preserve"> </w:t>
      </w:r>
      <w:r w:rsidRPr="00C900D9">
        <w:rPr>
          <w:rFonts w:eastAsiaTheme="minorHAnsi"/>
          <w:lang w:val="pt-BR"/>
        </w:rPr>
        <w:t>carga</w:t>
      </w:r>
      <w:r w:rsidR="00562832" w:rsidRPr="00C900D9">
        <w:rPr>
          <w:rFonts w:eastAsiaTheme="minorHAnsi"/>
          <w:lang w:val="pt-BR"/>
        </w:rPr>
        <w:t xml:space="preserve"> </w:t>
      </w:r>
      <w:r w:rsidRPr="00C900D9">
        <w:rPr>
          <w:rFonts w:eastAsiaTheme="minorHAnsi"/>
          <w:lang w:val="pt-BR"/>
        </w:rPr>
        <w:t>horária</w:t>
      </w:r>
      <w:r w:rsidR="00562832" w:rsidRPr="00C900D9">
        <w:rPr>
          <w:rFonts w:eastAsiaTheme="minorHAnsi"/>
          <w:lang w:val="pt-BR"/>
        </w:rPr>
        <w:t xml:space="preserve"> </w:t>
      </w:r>
      <w:r w:rsidRPr="00C900D9">
        <w:rPr>
          <w:rFonts w:eastAsiaTheme="minorHAnsi"/>
          <w:lang w:val="pt-BR"/>
        </w:rPr>
        <w:t>integral</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iniciação</w:t>
      </w:r>
      <w:r w:rsidR="00562832" w:rsidRPr="00C900D9">
        <w:rPr>
          <w:rFonts w:eastAsiaTheme="minorHAnsi"/>
          <w:lang w:val="pt-BR"/>
        </w:rPr>
        <w:t xml:space="preserve"> </w:t>
      </w:r>
      <w:r w:rsidRPr="00C900D9">
        <w:rPr>
          <w:rFonts w:eastAsiaTheme="minorHAnsi"/>
          <w:lang w:val="pt-BR"/>
        </w:rPr>
        <w:t>profissional</w:t>
      </w:r>
      <w:r w:rsidR="00562832" w:rsidRPr="00C900D9">
        <w:rPr>
          <w:rFonts w:eastAsiaTheme="minorHAnsi"/>
          <w:lang w:val="pt-BR"/>
        </w:rPr>
        <w:t xml:space="preserve"> </w:t>
      </w:r>
      <w:r w:rsidRPr="00C900D9">
        <w:rPr>
          <w:rFonts w:eastAsiaTheme="minorHAnsi"/>
          <w:lang w:val="pt-BR"/>
        </w:rPr>
        <w:t>em</w:t>
      </w:r>
      <w:r w:rsidR="00562832" w:rsidRPr="00C900D9">
        <w:rPr>
          <w:rFonts w:eastAsiaTheme="minorHAnsi"/>
          <w:lang w:val="pt-BR"/>
        </w:rPr>
        <w:t xml:space="preserve"> </w:t>
      </w:r>
      <w:r w:rsidRPr="00C900D9">
        <w:rPr>
          <w:rFonts w:eastAsiaTheme="minorHAnsi"/>
          <w:lang w:val="pt-BR"/>
        </w:rPr>
        <w:t>quatro</w:t>
      </w:r>
      <w:r w:rsidR="00562832" w:rsidRPr="00C900D9">
        <w:rPr>
          <w:rFonts w:eastAsiaTheme="minorHAnsi"/>
          <w:lang w:val="pt-BR"/>
        </w:rPr>
        <w:t xml:space="preserve"> </w:t>
      </w:r>
      <w:r w:rsidRPr="00C900D9">
        <w:rPr>
          <w:rFonts w:eastAsiaTheme="minorHAnsi"/>
          <w:lang w:val="pt-BR"/>
        </w:rPr>
        <w:t>áreas:</w:t>
      </w:r>
      <w:r w:rsidR="00562832" w:rsidRPr="00C900D9">
        <w:rPr>
          <w:rFonts w:eastAsiaTheme="minorHAnsi"/>
          <w:lang w:val="pt-BR"/>
        </w:rPr>
        <w:t xml:space="preserve"> </w:t>
      </w:r>
      <w:r w:rsidRPr="00C900D9">
        <w:rPr>
          <w:rFonts w:eastAsiaTheme="minorHAnsi"/>
          <w:lang w:val="pt-BR"/>
        </w:rPr>
        <w:t>Técnicas</w:t>
      </w:r>
      <w:r w:rsidR="00562832" w:rsidRPr="00C900D9">
        <w:rPr>
          <w:rFonts w:eastAsiaTheme="minorHAnsi"/>
          <w:lang w:val="pt-BR"/>
        </w:rPr>
        <w:t xml:space="preserve"> </w:t>
      </w:r>
      <w:r w:rsidRPr="00C900D9">
        <w:rPr>
          <w:rFonts w:eastAsiaTheme="minorHAnsi"/>
          <w:lang w:val="pt-BR"/>
        </w:rPr>
        <w:t>Agrícolas,</w:t>
      </w:r>
      <w:r w:rsidR="00562832" w:rsidRPr="00C900D9">
        <w:rPr>
          <w:rFonts w:eastAsiaTheme="minorHAnsi"/>
          <w:lang w:val="pt-BR"/>
        </w:rPr>
        <w:t xml:space="preserve"> </w:t>
      </w:r>
      <w:r w:rsidRPr="00C900D9">
        <w:rPr>
          <w:rFonts w:eastAsiaTheme="minorHAnsi"/>
          <w:lang w:val="pt-BR"/>
        </w:rPr>
        <w:t>Artes</w:t>
      </w:r>
      <w:r w:rsidR="00562832" w:rsidRPr="00C900D9">
        <w:rPr>
          <w:rFonts w:eastAsiaTheme="minorHAnsi"/>
          <w:lang w:val="pt-BR"/>
        </w:rPr>
        <w:t xml:space="preserve"> </w:t>
      </w:r>
      <w:r w:rsidRPr="00C900D9">
        <w:rPr>
          <w:rFonts w:eastAsiaTheme="minorHAnsi"/>
          <w:lang w:val="pt-BR"/>
        </w:rPr>
        <w:t>Industriais,</w:t>
      </w:r>
      <w:r w:rsidR="00562832" w:rsidRPr="00C900D9">
        <w:rPr>
          <w:rFonts w:eastAsiaTheme="minorHAnsi"/>
          <w:lang w:val="pt-BR"/>
        </w:rPr>
        <w:t xml:space="preserve"> </w:t>
      </w:r>
      <w:r w:rsidRPr="00C900D9">
        <w:rPr>
          <w:rFonts w:eastAsiaTheme="minorHAnsi"/>
          <w:lang w:val="pt-BR"/>
        </w:rPr>
        <w:t>Técnicas</w:t>
      </w:r>
      <w:r w:rsidR="00562832" w:rsidRPr="00C900D9">
        <w:rPr>
          <w:rFonts w:eastAsiaTheme="minorHAnsi"/>
          <w:lang w:val="pt-BR"/>
        </w:rPr>
        <w:t xml:space="preserve"> </w:t>
      </w:r>
      <w:r w:rsidRPr="00C900D9">
        <w:rPr>
          <w:rFonts w:eastAsiaTheme="minorHAnsi"/>
          <w:lang w:val="pt-BR"/>
        </w:rPr>
        <w:t>Comerciais</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Educação</w:t>
      </w:r>
      <w:r w:rsidR="00562832" w:rsidRPr="00C900D9">
        <w:rPr>
          <w:rFonts w:eastAsiaTheme="minorHAnsi"/>
          <w:lang w:val="pt-BR"/>
        </w:rPr>
        <w:t xml:space="preserve"> </w:t>
      </w:r>
      <w:r w:rsidRPr="00C900D9">
        <w:rPr>
          <w:rFonts w:eastAsiaTheme="minorHAnsi"/>
          <w:lang w:val="pt-BR"/>
        </w:rPr>
        <w:t>para</w:t>
      </w:r>
      <w:r w:rsidR="00562832" w:rsidRPr="00C900D9">
        <w:rPr>
          <w:rFonts w:eastAsiaTheme="minorHAnsi"/>
          <w:lang w:val="pt-BR"/>
        </w:rPr>
        <w:t xml:space="preserve"> </w:t>
      </w:r>
      <w:r w:rsidRPr="00C900D9">
        <w:rPr>
          <w:rFonts w:eastAsiaTheme="minorHAnsi"/>
          <w:lang w:val="pt-BR"/>
        </w:rPr>
        <w:t>o</w:t>
      </w:r>
      <w:r w:rsidR="00562832" w:rsidRPr="00C900D9">
        <w:rPr>
          <w:rFonts w:eastAsiaTheme="minorHAnsi"/>
          <w:lang w:val="pt-BR"/>
        </w:rPr>
        <w:t xml:space="preserve"> </w:t>
      </w:r>
      <w:r w:rsidRPr="00C900D9">
        <w:rPr>
          <w:rFonts w:eastAsiaTheme="minorHAnsi"/>
          <w:lang w:val="pt-BR"/>
        </w:rPr>
        <w:t>Lar.</w:t>
      </w:r>
      <w:r w:rsidR="00562832" w:rsidRPr="00C900D9">
        <w:rPr>
          <w:rFonts w:eastAsiaTheme="minorHAnsi"/>
          <w:lang w:val="pt-BR"/>
        </w:rPr>
        <w:t xml:space="preserve"> </w:t>
      </w:r>
      <w:r w:rsidRPr="00C900D9">
        <w:rPr>
          <w:rFonts w:eastAsiaTheme="minorHAnsi"/>
          <w:lang w:val="pt-BR"/>
        </w:rPr>
        <w:t>Na</w:t>
      </w:r>
      <w:r w:rsidR="00562832" w:rsidRPr="00C900D9">
        <w:rPr>
          <w:rFonts w:eastAsiaTheme="minorHAnsi"/>
          <w:lang w:val="pt-BR"/>
        </w:rPr>
        <w:t xml:space="preserve"> </w:t>
      </w:r>
      <w:r w:rsidRPr="00C900D9">
        <w:rPr>
          <w:rFonts w:eastAsiaTheme="minorHAnsi"/>
          <w:lang w:val="pt-BR"/>
        </w:rPr>
        <w:t>5ª</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6ª</w:t>
      </w:r>
      <w:r w:rsidR="00562832" w:rsidRPr="00C900D9">
        <w:rPr>
          <w:rFonts w:eastAsiaTheme="minorHAnsi"/>
          <w:lang w:val="pt-BR"/>
        </w:rPr>
        <w:t xml:space="preserve"> </w:t>
      </w:r>
      <w:r w:rsidRPr="00C900D9">
        <w:rPr>
          <w:rFonts w:eastAsiaTheme="minorHAnsi"/>
          <w:lang w:val="pt-BR"/>
        </w:rPr>
        <w:t>série,</w:t>
      </w:r>
      <w:r w:rsidR="00562832" w:rsidRPr="00C900D9">
        <w:rPr>
          <w:rFonts w:eastAsiaTheme="minorHAnsi"/>
          <w:lang w:val="pt-BR"/>
        </w:rPr>
        <w:t xml:space="preserve"> </w:t>
      </w:r>
      <w:r w:rsidRPr="00C900D9">
        <w:rPr>
          <w:rFonts w:eastAsiaTheme="minorHAnsi"/>
          <w:lang w:val="pt-BR"/>
        </w:rPr>
        <w:t>os</w:t>
      </w:r>
      <w:r w:rsidR="00562832" w:rsidRPr="00C900D9">
        <w:rPr>
          <w:rFonts w:eastAsiaTheme="minorHAnsi"/>
          <w:lang w:val="pt-BR"/>
        </w:rPr>
        <w:t xml:space="preserve"> </w:t>
      </w:r>
      <w:r w:rsidRPr="00C900D9">
        <w:rPr>
          <w:rFonts w:eastAsiaTheme="minorHAnsi"/>
          <w:lang w:val="pt-BR"/>
        </w:rPr>
        <w:t>alunos</w:t>
      </w:r>
      <w:r w:rsidR="00562832" w:rsidRPr="00C900D9">
        <w:rPr>
          <w:rFonts w:eastAsiaTheme="minorHAnsi"/>
          <w:lang w:val="pt-BR"/>
        </w:rPr>
        <w:t xml:space="preserve"> </w:t>
      </w:r>
      <w:r w:rsidRPr="00C900D9">
        <w:rPr>
          <w:rFonts w:eastAsiaTheme="minorHAnsi"/>
          <w:lang w:val="pt-BR"/>
        </w:rPr>
        <w:t>faziam</w:t>
      </w:r>
      <w:r w:rsidR="00562832" w:rsidRPr="00C900D9">
        <w:rPr>
          <w:rFonts w:eastAsiaTheme="minorHAnsi"/>
          <w:lang w:val="pt-BR"/>
        </w:rPr>
        <w:t xml:space="preserve"> </w:t>
      </w:r>
      <w:r w:rsidRPr="00C900D9">
        <w:rPr>
          <w:rFonts w:eastAsiaTheme="minorHAnsi"/>
          <w:lang w:val="pt-BR"/>
        </w:rPr>
        <w:t>rodízios</w:t>
      </w:r>
      <w:r w:rsidR="00562832" w:rsidRPr="00C900D9">
        <w:rPr>
          <w:rFonts w:eastAsiaTheme="minorHAnsi"/>
          <w:lang w:val="pt-BR"/>
        </w:rPr>
        <w:t xml:space="preserve"> </w:t>
      </w:r>
      <w:r w:rsidRPr="00C900D9">
        <w:rPr>
          <w:rFonts w:eastAsiaTheme="minorHAnsi"/>
          <w:lang w:val="pt-BR"/>
        </w:rPr>
        <w:t>entre</w:t>
      </w:r>
      <w:r w:rsidR="00562832" w:rsidRPr="00C900D9">
        <w:rPr>
          <w:rFonts w:eastAsiaTheme="minorHAnsi"/>
          <w:lang w:val="pt-BR"/>
        </w:rPr>
        <w:t xml:space="preserve"> </w:t>
      </w:r>
      <w:r w:rsidRPr="00C900D9">
        <w:rPr>
          <w:rFonts w:eastAsiaTheme="minorHAnsi"/>
          <w:lang w:val="pt-BR"/>
        </w:rPr>
        <w:t>esses</w:t>
      </w:r>
      <w:r w:rsidR="00562832" w:rsidRPr="00C900D9">
        <w:rPr>
          <w:rFonts w:eastAsiaTheme="minorHAnsi"/>
          <w:lang w:val="pt-BR"/>
        </w:rPr>
        <w:t xml:space="preserve"> </w:t>
      </w:r>
      <w:r w:rsidRPr="00C900D9">
        <w:rPr>
          <w:rFonts w:eastAsiaTheme="minorHAnsi"/>
          <w:lang w:val="pt-BR"/>
        </w:rPr>
        <w:t>quatro</w:t>
      </w:r>
      <w:r w:rsidR="00562832" w:rsidRPr="00C900D9">
        <w:rPr>
          <w:rFonts w:eastAsiaTheme="minorHAnsi"/>
          <w:lang w:val="pt-BR"/>
        </w:rPr>
        <w:t xml:space="preserve"> </w:t>
      </w:r>
      <w:r w:rsidRPr="00C900D9">
        <w:rPr>
          <w:rFonts w:eastAsiaTheme="minorHAnsi"/>
          <w:lang w:val="pt-BR"/>
        </w:rPr>
        <w:t>conteúdos.</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partir</w:t>
      </w:r>
      <w:r w:rsidR="00562832" w:rsidRPr="00C900D9">
        <w:rPr>
          <w:rFonts w:eastAsiaTheme="minorHAnsi"/>
          <w:lang w:val="pt-BR"/>
        </w:rPr>
        <w:t xml:space="preserve"> </w:t>
      </w:r>
      <w:r w:rsidRPr="00C900D9">
        <w:rPr>
          <w:rFonts w:eastAsiaTheme="minorHAnsi"/>
          <w:lang w:val="pt-BR"/>
        </w:rPr>
        <w:t>da</w:t>
      </w:r>
      <w:r w:rsidR="00562832" w:rsidRPr="00C900D9">
        <w:rPr>
          <w:rFonts w:eastAsiaTheme="minorHAnsi"/>
          <w:lang w:val="pt-BR"/>
        </w:rPr>
        <w:t xml:space="preserve"> </w:t>
      </w:r>
      <w:r w:rsidRPr="00C900D9">
        <w:rPr>
          <w:rFonts w:eastAsiaTheme="minorHAnsi"/>
          <w:lang w:val="pt-BR"/>
        </w:rPr>
        <w:t>7ª</w:t>
      </w:r>
      <w:r w:rsidR="00562832" w:rsidRPr="00C900D9">
        <w:rPr>
          <w:rFonts w:eastAsiaTheme="minorHAnsi"/>
          <w:lang w:val="pt-BR"/>
        </w:rPr>
        <w:t xml:space="preserve"> </w:t>
      </w:r>
      <w:r w:rsidRPr="00C900D9">
        <w:rPr>
          <w:rFonts w:eastAsiaTheme="minorHAnsi"/>
          <w:lang w:val="pt-BR"/>
        </w:rPr>
        <w:t>série,</w:t>
      </w:r>
      <w:r w:rsidR="00562832" w:rsidRPr="00C900D9">
        <w:rPr>
          <w:rFonts w:eastAsiaTheme="minorHAnsi"/>
          <w:lang w:val="pt-BR"/>
        </w:rPr>
        <w:t xml:space="preserve"> </w:t>
      </w:r>
      <w:r w:rsidRPr="00C900D9">
        <w:rPr>
          <w:rFonts w:eastAsiaTheme="minorHAnsi"/>
          <w:lang w:val="pt-BR"/>
        </w:rPr>
        <w:t>faziam</w:t>
      </w:r>
      <w:r w:rsidR="00562832" w:rsidRPr="00C900D9">
        <w:rPr>
          <w:rFonts w:eastAsiaTheme="minorHAnsi"/>
          <w:lang w:val="pt-BR"/>
        </w:rPr>
        <w:t xml:space="preserve"> </w:t>
      </w:r>
      <w:r w:rsidRPr="00C900D9">
        <w:rPr>
          <w:rFonts w:eastAsiaTheme="minorHAnsi"/>
          <w:lang w:val="pt-BR"/>
        </w:rPr>
        <w:t>opção</w:t>
      </w:r>
      <w:r w:rsidR="00562832" w:rsidRPr="00C900D9">
        <w:rPr>
          <w:rFonts w:eastAsiaTheme="minorHAnsi"/>
          <w:lang w:val="pt-BR"/>
        </w:rPr>
        <w:t xml:space="preserve"> </w:t>
      </w:r>
      <w:r w:rsidRPr="00C900D9">
        <w:rPr>
          <w:rFonts w:eastAsiaTheme="minorHAnsi"/>
          <w:lang w:val="pt-BR"/>
        </w:rPr>
        <w:t>entre</w:t>
      </w:r>
      <w:r w:rsidR="00562832" w:rsidRPr="00C900D9">
        <w:rPr>
          <w:rFonts w:eastAsiaTheme="minorHAnsi"/>
          <w:lang w:val="pt-BR"/>
        </w:rPr>
        <w:t xml:space="preserve"> </w:t>
      </w:r>
      <w:r w:rsidRPr="00C900D9">
        <w:rPr>
          <w:rFonts w:eastAsiaTheme="minorHAnsi"/>
          <w:lang w:val="pt-BR"/>
        </w:rPr>
        <w:t>um</w:t>
      </w:r>
      <w:r w:rsidR="00562832" w:rsidRPr="00C900D9">
        <w:rPr>
          <w:rFonts w:eastAsiaTheme="minorHAnsi"/>
          <w:lang w:val="pt-BR"/>
        </w:rPr>
        <w:t xml:space="preserve"> </w:t>
      </w:r>
      <w:r w:rsidR="00CF318B" w:rsidRPr="00C900D9">
        <w:rPr>
          <w:rFonts w:eastAsiaTheme="minorHAnsi"/>
          <w:lang w:val="pt-BR"/>
        </w:rPr>
        <w:t>deles</w:t>
      </w:r>
      <w:r w:rsidR="00562832" w:rsidRPr="00C900D9">
        <w:rPr>
          <w:rFonts w:eastAsiaTheme="minorHAnsi"/>
          <w:lang w:val="pt-BR"/>
        </w:rPr>
        <w:t xml:space="preserve"> </w:t>
      </w:r>
      <w:r w:rsidRPr="00C900D9">
        <w:rPr>
          <w:rFonts w:eastAsiaTheme="minorHAnsi"/>
          <w:lang w:val="pt-BR"/>
        </w:rPr>
        <w:t>(PPP,</w:t>
      </w:r>
      <w:r w:rsidR="00562832" w:rsidRPr="00C900D9">
        <w:rPr>
          <w:rFonts w:eastAsiaTheme="minorHAnsi"/>
          <w:lang w:val="pt-BR"/>
        </w:rPr>
        <w:t xml:space="preserve"> </w:t>
      </w:r>
      <w:r w:rsidR="00CF318B" w:rsidRPr="00C900D9">
        <w:rPr>
          <w:rFonts w:eastAsiaTheme="minorHAnsi"/>
          <w:lang w:val="pt-BR"/>
        </w:rPr>
        <w:t>2018</w:t>
      </w:r>
      <w:r w:rsidRPr="00C900D9">
        <w:rPr>
          <w:rFonts w:eastAsiaTheme="minorHAnsi"/>
          <w:lang w:val="pt-BR"/>
        </w:rPr>
        <w:t>,</w:t>
      </w:r>
      <w:r w:rsidR="00562832" w:rsidRPr="00C900D9">
        <w:rPr>
          <w:rFonts w:eastAsiaTheme="minorHAnsi"/>
          <w:lang w:val="pt-BR"/>
        </w:rPr>
        <w:t xml:space="preserve"> </w:t>
      </w:r>
      <w:r w:rsidRPr="00C900D9">
        <w:rPr>
          <w:rFonts w:eastAsiaTheme="minorHAnsi"/>
          <w:lang w:val="pt-BR"/>
        </w:rPr>
        <w:t>p</w:t>
      </w:r>
      <w:r w:rsidR="00CF318B" w:rsidRPr="00C900D9">
        <w:rPr>
          <w:rFonts w:eastAsiaTheme="minorHAnsi"/>
          <w:lang w:val="pt-BR"/>
        </w:rPr>
        <w:t>.</w:t>
      </w:r>
      <w:r w:rsidR="00562832" w:rsidRPr="00C900D9">
        <w:rPr>
          <w:rFonts w:eastAsiaTheme="minorHAnsi"/>
          <w:lang w:val="pt-BR"/>
        </w:rPr>
        <w:t xml:space="preserve"> </w:t>
      </w:r>
      <w:r w:rsidRPr="00C900D9">
        <w:rPr>
          <w:rFonts w:eastAsiaTheme="minorHAnsi"/>
          <w:lang w:val="pt-BR"/>
        </w:rPr>
        <w:t>6)</w:t>
      </w:r>
      <w:r w:rsidR="00CF318B" w:rsidRPr="00C900D9">
        <w:rPr>
          <w:rFonts w:eastAsiaTheme="minorHAnsi"/>
          <w:lang w:val="pt-BR"/>
        </w:rPr>
        <w:t>.</w:t>
      </w:r>
    </w:p>
    <w:p w14:paraId="71318026" w14:textId="77777777" w:rsidR="00052187" w:rsidRPr="00C900D9" w:rsidRDefault="00052187" w:rsidP="001B5BC5">
      <w:pPr>
        <w:pStyle w:val="Corpodetexto"/>
        <w:spacing w:line="360" w:lineRule="auto"/>
        <w:ind w:firstLine="708"/>
        <w:jc w:val="both"/>
      </w:pPr>
    </w:p>
    <w:p w14:paraId="22BE072F" w14:textId="3C6F79F3" w:rsidR="00052187" w:rsidRPr="00C900D9" w:rsidRDefault="00052187" w:rsidP="001B5BC5">
      <w:pPr>
        <w:pStyle w:val="Corpodetexto"/>
        <w:spacing w:line="360" w:lineRule="auto"/>
        <w:ind w:firstLine="708"/>
        <w:jc w:val="both"/>
      </w:pPr>
      <w:r w:rsidRPr="00C900D9">
        <w:t>As</w:t>
      </w:r>
      <w:r w:rsidR="00562832" w:rsidRPr="00C900D9">
        <w:t xml:space="preserve"> </w:t>
      </w:r>
      <w:r w:rsidRPr="00C900D9">
        <w:t>informações</w:t>
      </w:r>
      <w:r w:rsidR="00562832" w:rsidRPr="00C900D9">
        <w:t xml:space="preserve"> </w:t>
      </w:r>
      <w:r w:rsidRPr="00C900D9">
        <w:t>coletadas</w:t>
      </w:r>
      <w:r w:rsidR="00562832" w:rsidRPr="00C900D9">
        <w:t xml:space="preserve"> </w:t>
      </w:r>
      <w:r w:rsidRPr="00C900D9">
        <w:t>através</w:t>
      </w:r>
      <w:r w:rsidR="00562832" w:rsidRPr="00C900D9">
        <w:t xml:space="preserve"> </w:t>
      </w:r>
      <w:r w:rsidRPr="00C900D9">
        <w:t>do</w:t>
      </w:r>
      <w:r w:rsidR="00562832" w:rsidRPr="00C900D9">
        <w:t xml:space="preserve"> </w:t>
      </w:r>
      <w:r w:rsidRPr="00C900D9">
        <w:t>PPP</w:t>
      </w:r>
      <w:r w:rsidR="00562832" w:rsidRPr="00C900D9">
        <w:t xml:space="preserve"> </w:t>
      </w:r>
      <w:r w:rsidRPr="00C900D9">
        <w:t>(201</w:t>
      </w:r>
      <w:r w:rsidR="00790E9F" w:rsidRPr="00C900D9">
        <w:t>8</w:t>
      </w:r>
      <w:r w:rsidR="00CF318B" w:rsidRPr="00C900D9">
        <w:t>)</w:t>
      </w:r>
      <w:r w:rsidR="00562832" w:rsidRPr="00C900D9">
        <w:t xml:space="preserve"> </w:t>
      </w:r>
      <w:r w:rsidRPr="00C900D9">
        <w:t>indicam</w:t>
      </w:r>
      <w:r w:rsidR="00562832" w:rsidRPr="00C900D9">
        <w:t xml:space="preserve"> </w:t>
      </w:r>
      <w:r w:rsidRPr="00C900D9">
        <w:t>que</w:t>
      </w:r>
      <w:r w:rsidR="00562832" w:rsidRPr="00C900D9">
        <w:t xml:space="preserve"> </w:t>
      </w:r>
      <w:r w:rsidRPr="00C900D9">
        <w:t>o</w:t>
      </w:r>
      <w:r w:rsidR="00562832" w:rsidRPr="00C900D9">
        <w:t xml:space="preserve"> </w:t>
      </w:r>
      <w:r w:rsidRPr="00C900D9">
        <w:t>PREMEM</w:t>
      </w:r>
      <w:r w:rsidR="00562832" w:rsidRPr="00C900D9">
        <w:t xml:space="preserve"> </w:t>
      </w:r>
      <w:r w:rsidRPr="00C900D9">
        <w:t>propiciou</w:t>
      </w:r>
      <w:r w:rsidR="00562832" w:rsidRPr="00C900D9">
        <w:t xml:space="preserve"> </w:t>
      </w:r>
      <w:r w:rsidR="00CF318B" w:rsidRPr="00C900D9">
        <w:t>à instituição</w:t>
      </w:r>
      <w:r w:rsidR="00562832" w:rsidRPr="00C900D9">
        <w:t xml:space="preserve"> </w:t>
      </w:r>
      <w:r w:rsidRPr="00C900D9">
        <w:t>a</w:t>
      </w:r>
      <w:r w:rsidR="00562832" w:rsidRPr="00C900D9">
        <w:t xml:space="preserve"> </w:t>
      </w:r>
      <w:r w:rsidRPr="00C900D9">
        <w:t>vivência</w:t>
      </w:r>
      <w:r w:rsidR="00562832" w:rsidRPr="00C900D9">
        <w:t xml:space="preserve"> </w:t>
      </w:r>
      <w:r w:rsidRPr="00C900D9">
        <w:t>de</w:t>
      </w:r>
      <w:r w:rsidR="00562832" w:rsidRPr="00C900D9">
        <w:t xml:space="preserve"> </w:t>
      </w:r>
      <w:r w:rsidRPr="00C900D9">
        <w:t>um</w:t>
      </w:r>
      <w:r w:rsidR="00562832" w:rsidRPr="00C900D9">
        <w:t xml:space="preserve"> </w:t>
      </w:r>
      <w:r w:rsidRPr="00C900D9">
        <w:t>padrão</w:t>
      </w:r>
      <w:r w:rsidR="00562832" w:rsidRPr="00C900D9">
        <w:t xml:space="preserve"> </w:t>
      </w:r>
      <w:r w:rsidRPr="00C900D9">
        <w:t>educacional</w:t>
      </w:r>
      <w:r w:rsidR="00562832" w:rsidRPr="00C900D9">
        <w:t xml:space="preserve"> </w:t>
      </w:r>
      <w:r w:rsidRPr="00C900D9">
        <w:t>inovador</w:t>
      </w:r>
      <w:r w:rsidR="00562832" w:rsidRPr="00C900D9">
        <w:t xml:space="preserve"> </w:t>
      </w:r>
      <w:r w:rsidRPr="00C900D9">
        <w:t>para</w:t>
      </w:r>
      <w:r w:rsidR="00562832" w:rsidRPr="00C900D9">
        <w:t xml:space="preserve"> </w:t>
      </w:r>
      <w:r w:rsidRPr="00C900D9">
        <w:t>a</w:t>
      </w:r>
      <w:r w:rsidR="00562832" w:rsidRPr="00C900D9">
        <w:t xml:space="preserve"> </w:t>
      </w:r>
      <w:r w:rsidRPr="00C900D9">
        <w:t>época,</w:t>
      </w:r>
      <w:r w:rsidR="00562832" w:rsidRPr="00C900D9">
        <w:t xml:space="preserve"> </w:t>
      </w:r>
      <w:r w:rsidRPr="00C900D9">
        <w:t>de</w:t>
      </w:r>
      <w:r w:rsidR="00562832" w:rsidRPr="00C900D9">
        <w:t xml:space="preserve"> </w:t>
      </w:r>
      <w:r w:rsidRPr="00C900D9">
        <w:t>excelente</w:t>
      </w:r>
      <w:r w:rsidR="00562832" w:rsidRPr="00C900D9">
        <w:t xml:space="preserve"> </w:t>
      </w:r>
      <w:r w:rsidRPr="00C900D9">
        <w:t>qualidade.</w:t>
      </w:r>
      <w:r w:rsidR="00F70481" w:rsidRPr="00C900D9">
        <w:t xml:space="preserve"> </w:t>
      </w:r>
      <w:r w:rsidRPr="00C900D9">
        <w:t>A</w:t>
      </w:r>
      <w:r w:rsidR="00562832" w:rsidRPr="00C900D9">
        <w:t xml:space="preserve"> </w:t>
      </w:r>
      <w:r w:rsidRPr="00C900D9">
        <w:t>preocupação</w:t>
      </w:r>
      <w:r w:rsidR="00562832" w:rsidRPr="00C900D9">
        <w:t xml:space="preserve"> </w:t>
      </w:r>
      <w:r w:rsidRPr="00C900D9">
        <w:t>com</w:t>
      </w:r>
      <w:r w:rsidR="00562832" w:rsidRPr="00C900D9">
        <w:t xml:space="preserve"> </w:t>
      </w:r>
      <w:r w:rsidRPr="00C900D9">
        <w:t>a</w:t>
      </w:r>
      <w:r w:rsidR="00562832" w:rsidRPr="00C900D9">
        <w:t xml:space="preserve"> </w:t>
      </w:r>
      <w:r w:rsidRPr="00C900D9">
        <w:t>qualidade</w:t>
      </w:r>
      <w:r w:rsidR="00562832" w:rsidRPr="00C900D9">
        <w:t xml:space="preserve"> </w:t>
      </w:r>
      <w:r w:rsidRPr="00C900D9">
        <w:t>se</w:t>
      </w:r>
      <w:r w:rsidR="00562832" w:rsidRPr="00C900D9">
        <w:t xml:space="preserve"> </w:t>
      </w:r>
      <w:r w:rsidRPr="00C900D9">
        <w:t>manifestou</w:t>
      </w:r>
      <w:r w:rsidR="00562832" w:rsidRPr="00C900D9">
        <w:t xml:space="preserve"> </w:t>
      </w:r>
      <w:r w:rsidRPr="00C900D9">
        <w:t>no</w:t>
      </w:r>
      <w:r w:rsidR="00562832" w:rsidRPr="00C900D9">
        <w:t xml:space="preserve"> </w:t>
      </w:r>
      <w:r w:rsidRPr="00C900D9">
        <w:t>cuidado</w:t>
      </w:r>
      <w:r w:rsidR="00562832" w:rsidRPr="00C900D9">
        <w:t xml:space="preserve"> </w:t>
      </w:r>
      <w:r w:rsidRPr="00C900D9">
        <w:t>com</w:t>
      </w:r>
      <w:r w:rsidR="00562832" w:rsidRPr="00C900D9">
        <w:t xml:space="preserve"> </w:t>
      </w:r>
      <w:r w:rsidRPr="00C900D9">
        <w:t>a</w:t>
      </w:r>
      <w:r w:rsidR="00562832" w:rsidRPr="00C900D9">
        <w:t xml:space="preserve"> </w:t>
      </w:r>
      <w:r w:rsidRPr="00C900D9">
        <w:t>formação</w:t>
      </w:r>
      <w:r w:rsidR="00562832" w:rsidRPr="00C900D9">
        <w:t xml:space="preserve"> </w:t>
      </w:r>
      <w:r w:rsidRPr="00C900D9">
        <w:t>dos</w:t>
      </w:r>
      <w:r w:rsidR="00562832" w:rsidRPr="00C900D9">
        <w:t xml:space="preserve"> </w:t>
      </w:r>
      <w:r w:rsidRPr="00C900D9">
        <w:t>profissionais,</w:t>
      </w:r>
      <w:r w:rsidR="00562832" w:rsidRPr="00C900D9">
        <w:t xml:space="preserve"> </w:t>
      </w:r>
      <w:r w:rsidRPr="00C900D9">
        <w:t>especialmente</w:t>
      </w:r>
      <w:r w:rsidR="00562832" w:rsidRPr="00C900D9">
        <w:t xml:space="preserve"> </w:t>
      </w:r>
      <w:r w:rsidRPr="00C900D9">
        <w:t>preparados</w:t>
      </w:r>
      <w:r w:rsidR="00562832" w:rsidRPr="00C900D9">
        <w:t xml:space="preserve"> </w:t>
      </w:r>
      <w:r w:rsidRPr="00C900D9">
        <w:t>pelo</w:t>
      </w:r>
      <w:r w:rsidR="00562832" w:rsidRPr="00C900D9">
        <w:t xml:space="preserve"> </w:t>
      </w:r>
      <w:r w:rsidRPr="00C900D9">
        <w:t>PREMEM.</w:t>
      </w:r>
      <w:r w:rsidR="00562832" w:rsidRPr="00C900D9">
        <w:t xml:space="preserve"> </w:t>
      </w:r>
      <w:r w:rsidRPr="00C900D9">
        <w:t>Ainda</w:t>
      </w:r>
      <w:r w:rsidR="00562832" w:rsidRPr="00C900D9">
        <w:t xml:space="preserve"> </w:t>
      </w:r>
      <w:r w:rsidRPr="00C900D9">
        <w:t>segundo</w:t>
      </w:r>
      <w:r w:rsidR="00562832" w:rsidRPr="00C900D9">
        <w:t xml:space="preserve"> </w:t>
      </w:r>
      <w:r w:rsidRPr="00C900D9">
        <w:t>o</w:t>
      </w:r>
      <w:r w:rsidR="00562832" w:rsidRPr="00C900D9">
        <w:t xml:space="preserve"> </w:t>
      </w:r>
      <w:r w:rsidRPr="00C900D9">
        <w:t>PPP</w:t>
      </w:r>
      <w:r w:rsidR="00CF318B" w:rsidRPr="00C900D9">
        <w:t xml:space="preserve"> </w:t>
      </w:r>
      <w:r w:rsidRPr="00C900D9">
        <w:t>(201</w:t>
      </w:r>
      <w:r w:rsidR="00790E9F" w:rsidRPr="00C900D9">
        <w:t>8)</w:t>
      </w:r>
      <w:r w:rsidRPr="00C900D9">
        <w:t>,</w:t>
      </w:r>
      <w:r w:rsidR="00562832" w:rsidRPr="00C900D9">
        <w:t xml:space="preserve"> </w:t>
      </w:r>
      <w:r w:rsidRPr="00C900D9">
        <w:t>preocupada</w:t>
      </w:r>
      <w:r w:rsidR="00562832" w:rsidRPr="00C900D9">
        <w:t xml:space="preserve"> </w:t>
      </w:r>
      <w:r w:rsidRPr="00C900D9">
        <w:t>com</w:t>
      </w:r>
      <w:r w:rsidR="00562832" w:rsidRPr="00C900D9">
        <w:t xml:space="preserve"> </w:t>
      </w:r>
      <w:r w:rsidRPr="00C900D9">
        <w:t>a</w:t>
      </w:r>
      <w:r w:rsidR="00562832" w:rsidRPr="00C900D9">
        <w:t xml:space="preserve"> </w:t>
      </w:r>
      <w:r w:rsidRPr="00C900D9">
        <w:t>educação</w:t>
      </w:r>
      <w:r w:rsidR="00562832" w:rsidRPr="00C900D9">
        <w:t xml:space="preserve"> </w:t>
      </w:r>
      <w:r w:rsidRPr="00C900D9">
        <w:t>de</w:t>
      </w:r>
      <w:r w:rsidR="00562832" w:rsidRPr="00C900D9">
        <w:t xml:space="preserve"> </w:t>
      </w:r>
      <w:r w:rsidR="00CF318B" w:rsidRPr="00C900D9">
        <w:t>qualidade e</w:t>
      </w:r>
      <w:r w:rsidR="00562832" w:rsidRPr="00C900D9">
        <w:t xml:space="preserve"> </w:t>
      </w:r>
      <w:r w:rsidRPr="00C900D9">
        <w:t>a</w:t>
      </w:r>
      <w:r w:rsidR="00562832" w:rsidRPr="00C900D9">
        <w:t xml:space="preserve"> </w:t>
      </w:r>
      <w:r w:rsidRPr="00C900D9">
        <w:t>formação</w:t>
      </w:r>
      <w:r w:rsidR="00562832" w:rsidRPr="00C900D9">
        <w:t xml:space="preserve"> </w:t>
      </w:r>
      <w:r w:rsidRPr="00C900D9">
        <w:t>da</w:t>
      </w:r>
      <w:r w:rsidR="00562832" w:rsidRPr="00C900D9">
        <w:t xml:space="preserve"> </w:t>
      </w:r>
      <w:r w:rsidRPr="00C900D9">
        <w:t>cidadania,</w:t>
      </w:r>
      <w:r w:rsidR="00562832" w:rsidRPr="00C900D9">
        <w:t xml:space="preserve"> </w:t>
      </w:r>
      <w:r w:rsidRPr="00C900D9">
        <w:t>a</w:t>
      </w:r>
      <w:r w:rsidR="00562832" w:rsidRPr="00C900D9">
        <w:t xml:space="preserve"> </w:t>
      </w:r>
      <w:r w:rsidR="00CF318B" w:rsidRPr="00C900D9">
        <w:t>e</w:t>
      </w:r>
      <w:r w:rsidRPr="00C900D9">
        <w:t>scola</w:t>
      </w:r>
      <w:r w:rsidR="00562832" w:rsidRPr="00C900D9">
        <w:t xml:space="preserve"> </w:t>
      </w:r>
      <w:r w:rsidRPr="00C900D9">
        <w:t>desenvolveu</w:t>
      </w:r>
      <w:r w:rsidR="00562832" w:rsidRPr="00C900D9">
        <w:t xml:space="preserve"> </w:t>
      </w:r>
      <w:r w:rsidRPr="00C900D9">
        <w:t>uma</w:t>
      </w:r>
      <w:r w:rsidR="00562832" w:rsidRPr="00C900D9">
        <w:t xml:space="preserve"> </w:t>
      </w:r>
      <w:r w:rsidRPr="00C900D9">
        <w:t>prática</w:t>
      </w:r>
      <w:r w:rsidR="00562832" w:rsidRPr="00C900D9">
        <w:t xml:space="preserve"> </w:t>
      </w:r>
      <w:r w:rsidRPr="00C900D9">
        <w:t>democrática</w:t>
      </w:r>
      <w:r w:rsidR="00562832" w:rsidRPr="00C900D9">
        <w:t xml:space="preserve"> </w:t>
      </w:r>
      <w:r w:rsidRPr="00C900D9">
        <w:t>e</w:t>
      </w:r>
      <w:r w:rsidR="00562832" w:rsidRPr="00C900D9">
        <w:t xml:space="preserve"> </w:t>
      </w:r>
      <w:r w:rsidRPr="00C900D9">
        <w:t>participativa</w:t>
      </w:r>
      <w:r w:rsidR="00CF318B" w:rsidRPr="00C900D9">
        <w:t>,</w:t>
      </w:r>
      <w:r w:rsidR="00562832" w:rsidRPr="00C900D9">
        <w:t xml:space="preserve"> </w:t>
      </w:r>
      <w:r w:rsidRPr="00C900D9">
        <w:t>com</w:t>
      </w:r>
      <w:r w:rsidR="00562832" w:rsidRPr="00C900D9">
        <w:t xml:space="preserve"> </w:t>
      </w:r>
      <w:r w:rsidRPr="00C900D9">
        <w:t>a</w:t>
      </w:r>
      <w:r w:rsidR="00562832" w:rsidRPr="00C900D9">
        <w:t xml:space="preserve"> </w:t>
      </w:r>
      <w:r w:rsidRPr="00C900D9">
        <w:t>criação</w:t>
      </w:r>
      <w:r w:rsidR="00562832" w:rsidRPr="00C900D9">
        <w:t xml:space="preserve"> </w:t>
      </w:r>
      <w:r w:rsidRPr="00C900D9">
        <w:t>do</w:t>
      </w:r>
      <w:r w:rsidR="00562832" w:rsidRPr="00C900D9">
        <w:t xml:space="preserve"> </w:t>
      </w:r>
      <w:r w:rsidRPr="00C900D9">
        <w:t>Centro</w:t>
      </w:r>
      <w:r w:rsidR="00562832" w:rsidRPr="00C900D9">
        <w:t xml:space="preserve"> </w:t>
      </w:r>
      <w:r w:rsidR="00CF318B" w:rsidRPr="00C900D9">
        <w:t>Cívico e</w:t>
      </w:r>
      <w:r w:rsidR="00562832" w:rsidRPr="00C900D9">
        <w:t xml:space="preserve"> </w:t>
      </w:r>
      <w:r w:rsidRPr="00C900D9">
        <w:t>do</w:t>
      </w:r>
      <w:r w:rsidR="00562832" w:rsidRPr="00C900D9">
        <w:t xml:space="preserve"> </w:t>
      </w:r>
      <w:r w:rsidRPr="00C900D9">
        <w:t>Grêmio</w:t>
      </w:r>
      <w:r w:rsidR="00562832" w:rsidRPr="00C900D9">
        <w:t xml:space="preserve"> </w:t>
      </w:r>
      <w:r w:rsidRPr="00C900D9">
        <w:t>Estudantil</w:t>
      </w:r>
      <w:r w:rsidR="00CF318B" w:rsidRPr="00C900D9">
        <w:t>. D</w:t>
      </w:r>
      <w:r w:rsidRPr="00C900D9">
        <w:t>a</w:t>
      </w:r>
      <w:r w:rsidR="00562832" w:rsidRPr="00C900D9">
        <w:t xml:space="preserve"> </w:t>
      </w:r>
      <w:r w:rsidRPr="00C900D9">
        <w:t>articulação</w:t>
      </w:r>
      <w:r w:rsidR="00562832" w:rsidRPr="00C900D9">
        <w:t xml:space="preserve"> </w:t>
      </w:r>
      <w:r w:rsidRPr="00C900D9">
        <w:t>desses</w:t>
      </w:r>
      <w:r w:rsidR="00562832" w:rsidRPr="00C900D9">
        <w:t xml:space="preserve"> </w:t>
      </w:r>
      <w:r w:rsidRPr="00C900D9">
        <w:t>dois</w:t>
      </w:r>
      <w:r w:rsidR="00562832" w:rsidRPr="00C900D9">
        <w:t xml:space="preserve"> </w:t>
      </w:r>
      <w:r w:rsidRPr="00C900D9">
        <w:t>atores</w:t>
      </w:r>
      <w:r w:rsidR="00562832" w:rsidRPr="00C900D9">
        <w:t xml:space="preserve"> </w:t>
      </w:r>
      <w:r w:rsidRPr="00C900D9">
        <w:t>surgiram</w:t>
      </w:r>
      <w:r w:rsidR="00562832" w:rsidRPr="00C900D9">
        <w:t xml:space="preserve"> </w:t>
      </w:r>
      <w:r w:rsidRPr="00C900D9">
        <w:t>projetos</w:t>
      </w:r>
      <w:r w:rsidR="00562832" w:rsidRPr="00C900D9">
        <w:t xml:space="preserve"> </w:t>
      </w:r>
      <w:r w:rsidRPr="00C900D9">
        <w:t>importantes</w:t>
      </w:r>
      <w:r w:rsidR="00562832" w:rsidRPr="00C900D9">
        <w:t xml:space="preserve"> </w:t>
      </w:r>
      <w:r w:rsidRPr="00C900D9">
        <w:t>como</w:t>
      </w:r>
      <w:r w:rsidR="00562832" w:rsidRPr="00C900D9">
        <w:t xml:space="preserve"> </w:t>
      </w:r>
      <w:r w:rsidRPr="00C900D9">
        <w:t>Projetos</w:t>
      </w:r>
      <w:r w:rsidR="00562832" w:rsidRPr="00C900D9">
        <w:t xml:space="preserve"> </w:t>
      </w:r>
      <w:r w:rsidRPr="00C900D9">
        <w:t>de</w:t>
      </w:r>
      <w:r w:rsidR="00562832" w:rsidRPr="00C900D9">
        <w:t xml:space="preserve"> </w:t>
      </w:r>
      <w:r w:rsidRPr="00C900D9">
        <w:t>Arte,</w:t>
      </w:r>
      <w:r w:rsidR="00562832" w:rsidRPr="00C900D9">
        <w:t xml:space="preserve"> </w:t>
      </w:r>
      <w:r w:rsidRPr="00C900D9">
        <w:t>Clube</w:t>
      </w:r>
      <w:r w:rsidR="00562832" w:rsidRPr="00C900D9">
        <w:t xml:space="preserve"> </w:t>
      </w:r>
      <w:r w:rsidRPr="00C900D9">
        <w:t>de</w:t>
      </w:r>
      <w:r w:rsidR="00562832" w:rsidRPr="00C900D9">
        <w:t xml:space="preserve"> </w:t>
      </w:r>
      <w:r w:rsidRPr="00C900D9">
        <w:t>Jovens</w:t>
      </w:r>
      <w:r w:rsidR="00562832" w:rsidRPr="00C900D9">
        <w:t xml:space="preserve"> </w:t>
      </w:r>
      <w:r w:rsidRPr="00C900D9">
        <w:t>Amigos</w:t>
      </w:r>
      <w:r w:rsidR="00562832" w:rsidRPr="00C900D9">
        <w:t xml:space="preserve"> </w:t>
      </w:r>
      <w:r w:rsidRPr="00C900D9">
        <w:t>da</w:t>
      </w:r>
      <w:r w:rsidR="00562832" w:rsidRPr="00C900D9">
        <w:t xml:space="preserve"> </w:t>
      </w:r>
      <w:r w:rsidRPr="00C900D9">
        <w:t>Natureza,</w:t>
      </w:r>
      <w:r w:rsidR="00562832" w:rsidRPr="00C900D9">
        <w:t xml:space="preserve"> </w:t>
      </w:r>
      <w:r w:rsidRPr="00C900D9">
        <w:t>torneios</w:t>
      </w:r>
      <w:r w:rsidR="00562832" w:rsidRPr="00C900D9">
        <w:t xml:space="preserve"> </w:t>
      </w:r>
      <w:r w:rsidRPr="00C900D9">
        <w:t>e</w:t>
      </w:r>
      <w:r w:rsidR="00562832" w:rsidRPr="00C900D9">
        <w:t xml:space="preserve"> </w:t>
      </w:r>
      <w:r w:rsidRPr="00C900D9">
        <w:t>campeonatos</w:t>
      </w:r>
      <w:r w:rsidR="00562832" w:rsidRPr="00C900D9">
        <w:t xml:space="preserve"> </w:t>
      </w:r>
      <w:r w:rsidRPr="00C900D9">
        <w:t>esportivos.</w:t>
      </w:r>
      <w:r w:rsidR="00562832" w:rsidRPr="00C900D9">
        <w:t xml:space="preserve"> </w:t>
      </w:r>
      <w:r w:rsidRPr="00C900D9">
        <w:t>Em</w:t>
      </w:r>
      <w:r w:rsidR="00562832" w:rsidRPr="00C900D9">
        <w:t xml:space="preserve"> </w:t>
      </w:r>
      <w:r w:rsidRPr="00C900D9">
        <w:t>1974,</w:t>
      </w:r>
      <w:r w:rsidR="00562832" w:rsidRPr="00C900D9">
        <w:t xml:space="preserve"> </w:t>
      </w:r>
      <w:r w:rsidRPr="00C900D9">
        <w:t>findo</w:t>
      </w:r>
      <w:r w:rsidR="00562832" w:rsidRPr="00C900D9">
        <w:t xml:space="preserve"> </w:t>
      </w:r>
      <w:r w:rsidRPr="00C900D9">
        <w:t>o</w:t>
      </w:r>
      <w:r w:rsidR="00562832" w:rsidRPr="00C900D9">
        <w:t xml:space="preserve"> </w:t>
      </w:r>
      <w:r w:rsidRPr="00C900D9">
        <w:t>contrato</w:t>
      </w:r>
      <w:r w:rsidR="00562832" w:rsidRPr="00C900D9">
        <w:t xml:space="preserve"> </w:t>
      </w:r>
      <w:r w:rsidRPr="00C900D9">
        <w:t>com</w:t>
      </w:r>
      <w:r w:rsidR="00562832" w:rsidRPr="00C900D9">
        <w:t xml:space="preserve"> </w:t>
      </w:r>
      <w:r w:rsidRPr="00C900D9">
        <w:t>os</w:t>
      </w:r>
      <w:r w:rsidR="00562832" w:rsidRPr="00C900D9">
        <w:t xml:space="preserve"> </w:t>
      </w:r>
      <w:r w:rsidRPr="00C900D9">
        <w:t>norte-americanos,</w:t>
      </w:r>
      <w:r w:rsidR="00562832" w:rsidRPr="00C900D9">
        <w:t xml:space="preserve"> </w:t>
      </w:r>
      <w:r w:rsidRPr="00C900D9">
        <w:t>a</w:t>
      </w:r>
      <w:r w:rsidR="00562832" w:rsidRPr="00C900D9">
        <w:t xml:space="preserve"> </w:t>
      </w:r>
      <w:r w:rsidR="00CF318B" w:rsidRPr="00C900D9">
        <w:t>e</w:t>
      </w:r>
      <w:r w:rsidRPr="00C900D9">
        <w:t>scola</w:t>
      </w:r>
      <w:r w:rsidR="00562832" w:rsidRPr="00C900D9">
        <w:t xml:space="preserve"> </w:t>
      </w:r>
      <w:r w:rsidRPr="00C900D9">
        <w:t>foi</w:t>
      </w:r>
      <w:r w:rsidR="00562832" w:rsidRPr="00C900D9">
        <w:t xml:space="preserve"> </w:t>
      </w:r>
      <w:r w:rsidRPr="00C900D9">
        <w:t>encampada</w:t>
      </w:r>
      <w:r w:rsidR="00562832" w:rsidRPr="00C900D9">
        <w:t xml:space="preserve"> </w:t>
      </w:r>
      <w:r w:rsidRPr="00C900D9">
        <w:t>pela</w:t>
      </w:r>
      <w:r w:rsidR="00562832" w:rsidRPr="00C900D9">
        <w:t xml:space="preserve"> </w:t>
      </w:r>
      <w:r w:rsidRPr="00C900D9">
        <w:t>SEE-MG,</w:t>
      </w:r>
      <w:r w:rsidR="00562832" w:rsidRPr="00C900D9">
        <w:t xml:space="preserve"> </w:t>
      </w:r>
      <w:r w:rsidRPr="00C900D9">
        <w:t>passando</w:t>
      </w:r>
      <w:r w:rsidR="00562832" w:rsidRPr="00C900D9">
        <w:t xml:space="preserve"> </w:t>
      </w:r>
      <w:r w:rsidRPr="00C900D9">
        <w:t>a</w:t>
      </w:r>
      <w:r w:rsidR="00562832" w:rsidRPr="00C900D9">
        <w:t xml:space="preserve"> </w:t>
      </w:r>
      <w:r w:rsidRPr="00C900D9">
        <w:t>funcionar</w:t>
      </w:r>
      <w:r w:rsidR="00562832" w:rsidRPr="00C900D9">
        <w:t xml:space="preserve"> </w:t>
      </w:r>
      <w:r w:rsidRPr="00C900D9">
        <w:t>sob</w:t>
      </w:r>
      <w:r w:rsidR="00562832" w:rsidRPr="00C900D9">
        <w:t xml:space="preserve"> </w:t>
      </w:r>
      <w:r w:rsidRPr="00C900D9">
        <w:t>o</w:t>
      </w:r>
      <w:r w:rsidR="00562832" w:rsidRPr="00C900D9">
        <w:t xml:space="preserve"> </w:t>
      </w:r>
      <w:r w:rsidRPr="00C900D9">
        <w:t>regime</w:t>
      </w:r>
      <w:r w:rsidR="00562832" w:rsidRPr="00C900D9">
        <w:t xml:space="preserve"> </w:t>
      </w:r>
      <w:r w:rsidRPr="00C900D9">
        <w:t>de</w:t>
      </w:r>
      <w:r w:rsidR="00562832" w:rsidRPr="00C900D9">
        <w:t xml:space="preserve"> </w:t>
      </w:r>
      <w:r w:rsidRPr="00C900D9">
        <w:t>escola</w:t>
      </w:r>
      <w:r w:rsidR="00562832" w:rsidRPr="00C900D9">
        <w:t xml:space="preserve"> </w:t>
      </w:r>
      <w:r w:rsidRPr="00C900D9">
        <w:t>estadual</w:t>
      </w:r>
      <w:r w:rsidR="00562832" w:rsidRPr="00C900D9">
        <w:t xml:space="preserve"> </w:t>
      </w:r>
      <w:r w:rsidRPr="00C900D9">
        <w:t>comum.</w:t>
      </w:r>
    </w:p>
    <w:p w14:paraId="6F264D38" w14:textId="07CF70D8" w:rsidR="00052187" w:rsidRPr="00C900D9" w:rsidRDefault="00052187" w:rsidP="001B5BC5">
      <w:pPr>
        <w:pStyle w:val="Corpodetexto"/>
        <w:spacing w:line="360" w:lineRule="auto"/>
        <w:ind w:firstLine="708"/>
        <w:jc w:val="both"/>
      </w:pPr>
      <w:r w:rsidRPr="00C900D9">
        <w:t>Atualmente</w:t>
      </w:r>
      <w:r w:rsidR="00CF318B" w:rsidRPr="00C900D9">
        <w:t>,</w:t>
      </w:r>
      <w:r w:rsidR="00562832" w:rsidRPr="00C900D9">
        <w:t xml:space="preserve"> </w:t>
      </w:r>
      <w:r w:rsidRPr="00C900D9">
        <w:t>a</w:t>
      </w:r>
      <w:r w:rsidR="00562832" w:rsidRPr="00C900D9">
        <w:t xml:space="preserve"> </w:t>
      </w:r>
      <w:r w:rsidRPr="00C900D9">
        <w:t>E</w:t>
      </w:r>
      <w:r w:rsidR="00CF318B" w:rsidRPr="00C900D9">
        <w:t>.</w:t>
      </w:r>
      <w:r w:rsidRPr="00C900D9">
        <w:t>E</w:t>
      </w:r>
      <w:r w:rsidR="00CF318B" w:rsidRPr="00C900D9">
        <w:t>.</w:t>
      </w:r>
      <w:r w:rsidR="00562832" w:rsidRPr="00C900D9">
        <w:t xml:space="preserve"> </w:t>
      </w:r>
      <w:r w:rsidR="000D570F" w:rsidRPr="00C900D9">
        <w:t xml:space="preserve">Campos Floridos </w:t>
      </w:r>
      <w:r w:rsidRPr="00C900D9">
        <w:t>oferece</w:t>
      </w:r>
      <w:r w:rsidR="00562832" w:rsidRPr="00C900D9">
        <w:t xml:space="preserve"> </w:t>
      </w:r>
      <w:r w:rsidRPr="00C900D9">
        <w:t>o</w:t>
      </w:r>
      <w:r w:rsidR="00562832" w:rsidRPr="00C900D9">
        <w:t xml:space="preserve"> </w:t>
      </w:r>
      <w:r w:rsidRPr="00C900D9">
        <w:t>Ensino</w:t>
      </w:r>
      <w:r w:rsidR="00562832" w:rsidRPr="00C900D9">
        <w:t xml:space="preserve"> </w:t>
      </w:r>
      <w:r w:rsidRPr="00C900D9">
        <w:t>Fundamental</w:t>
      </w:r>
      <w:r w:rsidR="00562832" w:rsidRPr="00C900D9">
        <w:t xml:space="preserve"> </w:t>
      </w:r>
      <w:r w:rsidR="00CF318B" w:rsidRPr="00C900D9">
        <w:t>anos finais</w:t>
      </w:r>
      <w:r w:rsidR="00562832" w:rsidRPr="00C900D9">
        <w:t xml:space="preserve"> </w:t>
      </w:r>
      <w:r w:rsidRPr="00C900D9">
        <w:t>e</w:t>
      </w:r>
      <w:r w:rsidR="00CF318B" w:rsidRPr="00C900D9">
        <w:t xml:space="preserve"> o</w:t>
      </w:r>
      <w:r w:rsidR="00562832" w:rsidRPr="00C900D9">
        <w:t xml:space="preserve"> </w:t>
      </w:r>
      <w:bookmarkStart w:id="33" w:name="_Hlk36572360"/>
      <w:r w:rsidRPr="00C900D9">
        <w:t>Ensino</w:t>
      </w:r>
      <w:r w:rsidR="00562832" w:rsidRPr="00C900D9">
        <w:t xml:space="preserve"> </w:t>
      </w:r>
      <w:r w:rsidRPr="00C900D9">
        <w:t>Médio</w:t>
      </w:r>
      <w:r w:rsidR="00CF318B" w:rsidRPr="00C900D9">
        <w:t>. S</w:t>
      </w:r>
      <w:bookmarkEnd w:id="33"/>
      <w:r w:rsidRPr="00C900D9">
        <w:t>egundo</w:t>
      </w:r>
      <w:r w:rsidR="00562832" w:rsidRPr="00C900D9">
        <w:t xml:space="preserve"> </w:t>
      </w:r>
      <w:r w:rsidRPr="00C900D9">
        <w:t>o</w:t>
      </w:r>
      <w:r w:rsidR="00562832" w:rsidRPr="00C900D9">
        <w:t xml:space="preserve"> </w:t>
      </w:r>
      <w:bookmarkStart w:id="34" w:name="_Hlk36572465"/>
      <w:r w:rsidRPr="00C900D9">
        <w:t>PPP</w:t>
      </w:r>
      <w:r w:rsidR="00562832" w:rsidRPr="00C900D9">
        <w:t xml:space="preserve"> </w:t>
      </w:r>
      <w:r w:rsidRPr="00C900D9">
        <w:t>(201</w:t>
      </w:r>
      <w:r w:rsidR="00790E9F" w:rsidRPr="00C900D9">
        <w:t>8</w:t>
      </w:r>
      <w:r w:rsidR="00CF318B" w:rsidRPr="00C900D9">
        <w:t>, p. 7</w:t>
      </w:r>
      <w:r w:rsidRPr="00C900D9">
        <w:t>):</w:t>
      </w:r>
      <w:bookmarkEnd w:id="34"/>
    </w:p>
    <w:p w14:paraId="2B6D518F" w14:textId="77777777" w:rsidR="00052187" w:rsidRPr="00C900D9" w:rsidRDefault="00052187" w:rsidP="001B5BC5">
      <w:pPr>
        <w:pStyle w:val="Corpodetexto"/>
        <w:spacing w:line="360" w:lineRule="auto"/>
        <w:ind w:firstLine="708"/>
        <w:jc w:val="both"/>
      </w:pPr>
    </w:p>
    <w:p w14:paraId="1BDEAA4D" w14:textId="3ABA8F5C" w:rsidR="00052187" w:rsidRPr="00C900D9" w:rsidRDefault="00052187" w:rsidP="001B5BC5">
      <w:pPr>
        <w:widowControl/>
        <w:autoSpaceDE/>
        <w:autoSpaceDN/>
        <w:ind w:left="2268"/>
        <w:jc w:val="both"/>
        <w:rPr>
          <w:rFonts w:eastAsiaTheme="minorHAnsi"/>
          <w:lang w:val="pt-BR"/>
        </w:rPr>
      </w:pPr>
      <w:r w:rsidRPr="00C900D9">
        <w:rPr>
          <w:rFonts w:eastAsiaTheme="minorHAnsi"/>
          <w:lang w:val="pt-BR"/>
        </w:rPr>
        <w:t>O</w:t>
      </w:r>
      <w:r w:rsidR="00562832" w:rsidRPr="00C900D9">
        <w:rPr>
          <w:rFonts w:eastAsiaTheme="minorHAnsi"/>
          <w:lang w:val="pt-BR"/>
        </w:rPr>
        <w:t xml:space="preserve"> </w:t>
      </w:r>
      <w:r w:rsidRPr="00C900D9">
        <w:rPr>
          <w:rFonts w:eastAsiaTheme="minorHAnsi"/>
          <w:lang w:val="pt-BR"/>
        </w:rPr>
        <w:t>Ensino</w:t>
      </w:r>
      <w:r w:rsidR="00562832" w:rsidRPr="00C900D9">
        <w:rPr>
          <w:rFonts w:eastAsiaTheme="minorHAnsi"/>
          <w:lang w:val="pt-BR"/>
        </w:rPr>
        <w:t xml:space="preserve"> </w:t>
      </w:r>
      <w:r w:rsidRPr="00C900D9">
        <w:rPr>
          <w:rFonts w:eastAsiaTheme="minorHAnsi"/>
          <w:lang w:val="pt-BR"/>
        </w:rPr>
        <w:t>Médio</w:t>
      </w:r>
      <w:r w:rsidR="00562832" w:rsidRPr="00C900D9">
        <w:rPr>
          <w:rFonts w:eastAsiaTheme="minorHAnsi"/>
          <w:lang w:val="pt-BR"/>
        </w:rPr>
        <w:t xml:space="preserve"> </w:t>
      </w:r>
      <w:r w:rsidRPr="00C900D9">
        <w:rPr>
          <w:rFonts w:eastAsiaTheme="minorHAnsi"/>
          <w:lang w:val="pt-BR"/>
        </w:rPr>
        <w:t>é</w:t>
      </w:r>
      <w:r w:rsidR="00562832" w:rsidRPr="00C900D9">
        <w:rPr>
          <w:rFonts w:eastAsiaTheme="minorHAnsi"/>
          <w:lang w:val="pt-BR"/>
        </w:rPr>
        <w:t xml:space="preserve"> </w:t>
      </w:r>
      <w:r w:rsidRPr="00C900D9">
        <w:rPr>
          <w:rFonts w:eastAsiaTheme="minorHAnsi"/>
          <w:lang w:val="pt-BR"/>
        </w:rPr>
        <w:t>um</w:t>
      </w:r>
      <w:r w:rsidR="00562832" w:rsidRPr="00C900D9">
        <w:rPr>
          <w:rFonts w:eastAsiaTheme="minorHAnsi"/>
          <w:lang w:val="pt-BR"/>
        </w:rPr>
        <w:t xml:space="preserve"> </w:t>
      </w:r>
      <w:r w:rsidRPr="00C900D9">
        <w:rPr>
          <w:rFonts w:eastAsiaTheme="minorHAnsi"/>
          <w:lang w:val="pt-BR"/>
        </w:rPr>
        <w:t>dos</w:t>
      </w:r>
      <w:r w:rsidR="00562832" w:rsidRPr="00C900D9">
        <w:rPr>
          <w:rFonts w:eastAsiaTheme="minorHAnsi"/>
          <w:lang w:val="pt-BR"/>
        </w:rPr>
        <w:t xml:space="preserve"> </w:t>
      </w:r>
      <w:r w:rsidRPr="00C900D9">
        <w:rPr>
          <w:rFonts w:eastAsiaTheme="minorHAnsi"/>
          <w:lang w:val="pt-BR"/>
        </w:rPr>
        <w:t>orgulhos</w:t>
      </w:r>
      <w:r w:rsidR="00562832" w:rsidRPr="00C900D9">
        <w:rPr>
          <w:rFonts w:eastAsiaTheme="minorHAnsi"/>
          <w:lang w:val="pt-BR"/>
        </w:rPr>
        <w:t xml:space="preserve"> </w:t>
      </w:r>
      <w:r w:rsidRPr="00C900D9">
        <w:rPr>
          <w:rFonts w:eastAsiaTheme="minorHAnsi"/>
          <w:lang w:val="pt-BR"/>
        </w:rPr>
        <w:t>da</w:t>
      </w:r>
      <w:r w:rsidR="00562832" w:rsidRPr="00C900D9">
        <w:rPr>
          <w:rFonts w:eastAsiaTheme="minorHAnsi"/>
          <w:lang w:val="pt-BR"/>
        </w:rPr>
        <w:t xml:space="preserve"> </w:t>
      </w:r>
      <w:r w:rsidRPr="00C900D9">
        <w:rPr>
          <w:rFonts w:eastAsiaTheme="minorHAnsi"/>
          <w:lang w:val="pt-BR"/>
        </w:rPr>
        <w:t>comunidade,</w:t>
      </w:r>
      <w:r w:rsidR="00562832" w:rsidRPr="00C900D9">
        <w:rPr>
          <w:rFonts w:eastAsiaTheme="minorHAnsi"/>
          <w:lang w:val="pt-BR"/>
        </w:rPr>
        <w:t xml:space="preserve"> </w:t>
      </w:r>
      <w:r w:rsidRPr="00C900D9">
        <w:rPr>
          <w:rFonts w:eastAsiaTheme="minorHAnsi"/>
          <w:lang w:val="pt-BR"/>
        </w:rPr>
        <w:t>sendo</w:t>
      </w:r>
      <w:r w:rsidR="00562832" w:rsidRPr="00C900D9">
        <w:rPr>
          <w:rFonts w:eastAsiaTheme="minorHAnsi"/>
          <w:lang w:val="pt-BR"/>
        </w:rPr>
        <w:t xml:space="preserve"> </w:t>
      </w:r>
      <w:r w:rsidRPr="00C900D9">
        <w:rPr>
          <w:rFonts w:eastAsiaTheme="minorHAnsi"/>
          <w:lang w:val="pt-BR"/>
        </w:rPr>
        <w:t>por</w:t>
      </w:r>
      <w:r w:rsidR="00562832" w:rsidRPr="00C900D9">
        <w:rPr>
          <w:rFonts w:eastAsiaTheme="minorHAnsi"/>
          <w:lang w:val="pt-BR"/>
        </w:rPr>
        <w:t xml:space="preserve"> </w:t>
      </w:r>
      <w:r w:rsidRPr="00C900D9">
        <w:rPr>
          <w:rFonts w:eastAsiaTheme="minorHAnsi"/>
          <w:lang w:val="pt-BR"/>
        </w:rPr>
        <w:t>esta</w:t>
      </w:r>
      <w:r w:rsidR="00562832" w:rsidRPr="00C900D9">
        <w:rPr>
          <w:rFonts w:eastAsiaTheme="minorHAnsi"/>
          <w:lang w:val="pt-BR"/>
        </w:rPr>
        <w:t xml:space="preserve"> </w:t>
      </w:r>
      <w:r w:rsidRPr="00C900D9">
        <w:rPr>
          <w:rFonts w:eastAsiaTheme="minorHAnsi"/>
          <w:lang w:val="pt-BR"/>
        </w:rPr>
        <w:t>muito</w:t>
      </w:r>
      <w:r w:rsidR="00562832" w:rsidRPr="00C900D9">
        <w:rPr>
          <w:rFonts w:eastAsiaTheme="minorHAnsi"/>
          <w:lang w:val="pt-BR"/>
        </w:rPr>
        <w:t xml:space="preserve"> </w:t>
      </w:r>
      <w:r w:rsidRPr="00C900D9">
        <w:rPr>
          <w:rFonts w:eastAsiaTheme="minorHAnsi"/>
          <w:lang w:val="pt-BR"/>
        </w:rPr>
        <w:t>valorizada.</w:t>
      </w:r>
      <w:r w:rsidR="00F70481" w:rsidRPr="00C900D9">
        <w:rPr>
          <w:rFonts w:eastAsiaTheme="minorHAnsi"/>
          <w:lang w:val="pt-BR"/>
        </w:rPr>
        <w:t xml:space="preserve"> </w:t>
      </w:r>
      <w:r w:rsidRPr="00C900D9">
        <w:rPr>
          <w:rFonts w:eastAsiaTheme="minorHAnsi"/>
          <w:lang w:val="pt-BR"/>
        </w:rPr>
        <w:t>Sua</w:t>
      </w:r>
      <w:r w:rsidR="00562832" w:rsidRPr="00C900D9">
        <w:rPr>
          <w:rFonts w:eastAsiaTheme="minorHAnsi"/>
          <w:lang w:val="pt-BR"/>
        </w:rPr>
        <w:t xml:space="preserve"> </w:t>
      </w:r>
      <w:r w:rsidRPr="00C900D9">
        <w:rPr>
          <w:rFonts w:eastAsiaTheme="minorHAnsi"/>
          <w:lang w:val="pt-BR"/>
        </w:rPr>
        <w:t>referência</w:t>
      </w:r>
      <w:r w:rsidR="00562832" w:rsidRPr="00C900D9">
        <w:rPr>
          <w:rFonts w:eastAsiaTheme="minorHAnsi"/>
          <w:lang w:val="pt-BR"/>
        </w:rPr>
        <w:t xml:space="preserve"> </w:t>
      </w:r>
      <w:r w:rsidRPr="00C900D9">
        <w:rPr>
          <w:rFonts w:eastAsiaTheme="minorHAnsi"/>
          <w:lang w:val="pt-BR"/>
        </w:rPr>
        <w:t>não</w:t>
      </w:r>
      <w:r w:rsidR="00562832" w:rsidRPr="00C900D9">
        <w:rPr>
          <w:rFonts w:eastAsiaTheme="minorHAnsi"/>
          <w:lang w:val="pt-BR"/>
        </w:rPr>
        <w:t xml:space="preserve"> </w:t>
      </w:r>
      <w:r w:rsidRPr="00C900D9">
        <w:rPr>
          <w:rFonts w:eastAsiaTheme="minorHAnsi"/>
          <w:lang w:val="pt-BR"/>
        </w:rPr>
        <w:t>é</w:t>
      </w:r>
      <w:r w:rsidR="00F70481" w:rsidRPr="00C900D9">
        <w:rPr>
          <w:rFonts w:eastAsiaTheme="minorHAnsi"/>
          <w:lang w:val="pt-BR"/>
        </w:rPr>
        <w:t xml:space="preserve"> </w:t>
      </w:r>
      <w:r w:rsidRPr="00C900D9">
        <w:rPr>
          <w:rFonts w:eastAsiaTheme="minorHAnsi"/>
          <w:lang w:val="pt-BR"/>
        </w:rPr>
        <w:t>apenas</w:t>
      </w:r>
      <w:r w:rsidR="00562832" w:rsidRPr="00C900D9">
        <w:rPr>
          <w:rFonts w:eastAsiaTheme="minorHAnsi"/>
          <w:lang w:val="pt-BR"/>
        </w:rPr>
        <w:t xml:space="preserve"> </w:t>
      </w:r>
      <w:r w:rsidRPr="00C900D9">
        <w:rPr>
          <w:rFonts w:eastAsiaTheme="minorHAnsi"/>
          <w:lang w:val="pt-BR"/>
        </w:rPr>
        <w:t>pelo</w:t>
      </w:r>
      <w:r w:rsidR="00562832" w:rsidRPr="00C900D9">
        <w:rPr>
          <w:rFonts w:eastAsiaTheme="minorHAnsi"/>
          <w:lang w:val="pt-BR"/>
        </w:rPr>
        <w:t xml:space="preserve"> </w:t>
      </w:r>
      <w:r w:rsidRPr="00C900D9">
        <w:rPr>
          <w:rFonts w:eastAsiaTheme="minorHAnsi"/>
          <w:lang w:val="pt-BR"/>
        </w:rPr>
        <w:t>seu</w:t>
      </w:r>
      <w:r w:rsidR="00562832" w:rsidRPr="00C900D9">
        <w:rPr>
          <w:rFonts w:eastAsiaTheme="minorHAnsi"/>
          <w:lang w:val="pt-BR"/>
        </w:rPr>
        <w:t xml:space="preserve"> </w:t>
      </w:r>
      <w:r w:rsidRPr="00C900D9">
        <w:rPr>
          <w:rFonts w:eastAsiaTheme="minorHAnsi"/>
          <w:lang w:val="pt-BR"/>
        </w:rPr>
        <w:t>passado,</w:t>
      </w:r>
      <w:r w:rsidR="00562832" w:rsidRPr="00C900D9">
        <w:rPr>
          <w:rFonts w:eastAsiaTheme="minorHAnsi"/>
          <w:lang w:val="pt-BR"/>
        </w:rPr>
        <w:t xml:space="preserve"> </w:t>
      </w:r>
      <w:r w:rsidRPr="00C900D9">
        <w:rPr>
          <w:rFonts w:eastAsiaTheme="minorHAnsi"/>
          <w:lang w:val="pt-BR"/>
        </w:rPr>
        <w:t>pela</w:t>
      </w:r>
      <w:r w:rsidR="00562832" w:rsidRPr="00C900D9">
        <w:rPr>
          <w:rFonts w:eastAsiaTheme="minorHAnsi"/>
          <w:lang w:val="pt-BR"/>
        </w:rPr>
        <w:t xml:space="preserve"> </w:t>
      </w:r>
      <w:r w:rsidRPr="00C900D9">
        <w:rPr>
          <w:rFonts w:eastAsiaTheme="minorHAnsi"/>
          <w:lang w:val="pt-BR"/>
        </w:rPr>
        <w:t>herança</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profissionalismo</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dedicação</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os</w:t>
      </w:r>
      <w:r w:rsidR="00562832" w:rsidRPr="00C900D9">
        <w:rPr>
          <w:rFonts w:eastAsiaTheme="minorHAnsi"/>
          <w:lang w:val="pt-BR"/>
        </w:rPr>
        <w:t xml:space="preserve"> </w:t>
      </w:r>
      <w:r w:rsidRPr="00C900D9">
        <w:rPr>
          <w:rFonts w:eastAsiaTheme="minorHAnsi"/>
          <w:lang w:val="pt-BR"/>
        </w:rPr>
        <w:t>primeiros</w:t>
      </w:r>
      <w:r w:rsidR="00562832" w:rsidRPr="00C900D9">
        <w:rPr>
          <w:rFonts w:eastAsiaTheme="minorHAnsi"/>
          <w:lang w:val="pt-BR"/>
        </w:rPr>
        <w:t xml:space="preserve"> </w:t>
      </w:r>
      <w:r w:rsidRPr="00C900D9">
        <w:rPr>
          <w:rFonts w:eastAsiaTheme="minorHAnsi"/>
          <w:lang w:val="pt-BR"/>
        </w:rPr>
        <w:t>mestres</w:t>
      </w:r>
      <w:r w:rsidR="00562832" w:rsidRPr="00C900D9">
        <w:rPr>
          <w:rFonts w:eastAsiaTheme="minorHAnsi"/>
          <w:lang w:val="pt-BR"/>
        </w:rPr>
        <w:t xml:space="preserve"> </w:t>
      </w:r>
      <w:r w:rsidRPr="00C900D9">
        <w:rPr>
          <w:rFonts w:eastAsiaTheme="minorHAnsi"/>
          <w:lang w:val="pt-BR"/>
        </w:rPr>
        <w:t>transmitiram</w:t>
      </w:r>
      <w:r w:rsidR="00562832" w:rsidRPr="00C900D9">
        <w:rPr>
          <w:rFonts w:eastAsiaTheme="minorHAnsi"/>
          <w:lang w:val="pt-BR"/>
        </w:rPr>
        <w:t xml:space="preserve"> </w:t>
      </w:r>
      <w:r w:rsidRPr="00C900D9">
        <w:rPr>
          <w:rFonts w:eastAsiaTheme="minorHAnsi"/>
          <w:lang w:val="pt-BR"/>
        </w:rPr>
        <w:t>aos</w:t>
      </w:r>
      <w:r w:rsidR="00562832" w:rsidRPr="00C900D9">
        <w:rPr>
          <w:rFonts w:eastAsiaTheme="minorHAnsi"/>
          <w:lang w:val="pt-BR"/>
        </w:rPr>
        <w:t xml:space="preserve"> </w:t>
      </w:r>
      <w:r w:rsidRPr="00C900D9">
        <w:rPr>
          <w:rFonts w:eastAsiaTheme="minorHAnsi"/>
          <w:lang w:val="pt-BR"/>
        </w:rPr>
        <w:t>seus</w:t>
      </w:r>
      <w:r w:rsidR="00562832" w:rsidRPr="00C900D9">
        <w:rPr>
          <w:rFonts w:eastAsiaTheme="minorHAnsi"/>
          <w:lang w:val="pt-BR"/>
        </w:rPr>
        <w:t xml:space="preserve"> </w:t>
      </w:r>
      <w:r w:rsidRPr="00C900D9">
        <w:rPr>
          <w:rFonts w:eastAsiaTheme="minorHAnsi"/>
          <w:lang w:val="pt-BR"/>
        </w:rPr>
        <w:t>sucessores,</w:t>
      </w:r>
      <w:r w:rsidR="00562832" w:rsidRPr="00C900D9">
        <w:rPr>
          <w:rFonts w:eastAsiaTheme="minorHAnsi"/>
          <w:lang w:val="pt-BR"/>
        </w:rPr>
        <w:t xml:space="preserve"> </w:t>
      </w:r>
      <w:r w:rsidRPr="00C900D9">
        <w:rPr>
          <w:rFonts w:eastAsiaTheme="minorHAnsi"/>
          <w:lang w:val="pt-BR"/>
        </w:rPr>
        <w:t>mas</w:t>
      </w:r>
      <w:r w:rsidR="00562832" w:rsidRPr="00C900D9">
        <w:rPr>
          <w:rFonts w:eastAsiaTheme="minorHAnsi"/>
          <w:lang w:val="pt-BR"/>
        </w:rPr>
        <w:t xml:space="preserve"> </w:t>
      </w:r>
      <w:r w:rsidRPr="00C900D9">
        <w:rPr>
          <w:rFonts w:eastAsiaTheme="minorHAnsi"/>
          <w:lang w:val="pt-BR"/>
        </w:rPr>
        <w:t>também</w:t>
      </w:r>
      <w:r w:rsidR="00562832" w:rsidRPr="00C900D9">
        <w:rPr>
          <w:rFonts w:eastAsiaTheme="minorHAnsi"/>
          <w:lang w:val="pt-BR"/>
        </w:rPr>
        <w:t xml:space="preserve"> </w:t>
      </w:r>
      <w:r w:rsidRPr="00C900D9">
        <w:rPr>
          <w:rFonts w:eastAsiaTheme="minorHAnsi"/>
          <w:lang w:val="pt-BR"/>
        </w:rPr>
        <w:t>pelos</w:t>
      </w:r>
      <w:r w:rsidR="00562832" w:rsidRPr="00C900D9">
        <w:rPr>
          <w:rFonts w:eastAsiaTheme="minorHAnsi"/>
          <w:lang w:val="pt-BR"/>
        </w:rPr>
        <w:t xml:space="preserve"> </w:t>
      </w:r>
      <w:r w:rsidRPr="00C900D9">
        <w:rPr>
          <w:rFonts w:eastAsiaTheme="minorHAnsi"/>
          <w:lang w:val="pt-BR"/>
        </w:rPr>
        <w:t>resultados</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vem</w:t>
      </w:r>
      <w:r w:rsidR="00562832" w:rsidRPr="00C900D9">
        <w:rPr>
          <w:rFonts w:eastAsiaTheme="minorHAnsi"/>
          <w:lang w:val="pt-BR"/>
        </w:rPr>
        <w:t xml:space="preserve"> </w:t>
      </w:r>
      <w:r w:rsidRPr="00C900D9">
        <w:rPr>
          <w:rFonts w:eastAsiaTheme="minorHAnsi"/>
          <w:lang w:val="pt-BR"/>
        </w:rPr>
        <w:t>alcançando</w:t>
      </w:r>
      <w:r w:rsidR="00562832" w:rsidRPr="00C900D9">
        <w:rPr>
          <w:rFonts w:eastAsiaTheme="minorHAnsi"/>
          <w:lang w:val="pt-BR"/>
        </w:rPr>
        <w:t xml:space="preserve"> </w:t>
      </w:r>
      <w:r w:rsidRPr="00C900D9">
        <w:rPr>
          <w:rFonts w:eastAsiaTheme="minorHAnsi"/>
          <w:lang w:val="pt-BR"/>
        </w:rPr>
        <w:t>no</w:t>
      </w:r>
      <w:r w:rsidR="00562832" w:rsidRPr="00C900D9">
        <w:rPr>
          <w:rFonts w:eastAsiaTheme="minorHAnsi"/>
          <w:lang w:val="pt-BR"/>
        </w:rPr>
        <w:t xml:space="preserve"> </w:t>
      </w:r>
      <w:r w:rsidRPr="00C900D9">
        <w:rPr>
          <w:rFonts w:eastAsiaTheme="minorHAnsi"/>
          <w:lang w:val="pt-BR"/>
        </w:rPr>
        <w:t>Exame</w:t>
      </w:r>
      <w:r w:rsidR="00562832" w:rsidRPr="00C900D9">
        <w:rPr>
          <w:rFonts w:eastAsiaTheme="minorHAnsi"/>
          <w:lang w:val="pt-BR"/>
        </w:rPr>
        <w:t xml:space="preserve"> </w:t>
      </w:r>
      <w:r w:rsidRPr="00C900D9">
        <w:rPr>
          <w:rFonts w:eastAsiaTheme="minorHAnsi"/>
          <w:lang w:val="pt-BR"/>
        </w:rPr>
        <w:t>Nacional</w:t>
      </w:r>
      <w:r w:rsidR="00562832" w:rsidRPr="00C900D9">
        <w:rPr>
          <w:rFonts w:eastAsiaTheme="minorHAnsi"/>
          <w:lang w:val="pt-BR"/>
        </w:rPr>
        <w:t xml:space="preserve"> </w:t>
      </w:r>
      <w:r w:rsidRPr="00C900D9">
        <w:rPr>
          <w:rFonts w:eastAsiaTheme="minorHAnsi"/>
          <w:lang w:val="pt-BR"/>
        </w:rPr>
        <w:t>do</w:t>
      </w:r>
      <w:r w:rsidR="00562832" w:rsidRPr="00C900D9">
        <w:rPr>
          <w:rFonts w:eastAsiaTheme="minorHAnsi"/>
          <w:lang w:val="pt-BR"/>
        </w:rPr>
        <w:t xml:space="preserve"> </w:t>
      </w:r>
      <w:r w:rsidRPr="00C900D9">
        <w:rPr>
          <w:rFonts w:eastAsiaTheme="minorHAnsi"/>
          <w:lang w:val="pt-BR"/>
        </w:rPr>
        <w:t>Ensino</w:t>
      </w:r>
      <w:r w:rsidR="00562832" w:rsidRPr="00C900D9">
        <w:rPr>
          <w:rFonts w:eastAsiaTheme="minorHAnsi"/>
          <w:lang w:val="pt-BR"/>
        </w:rPr>
        <w:t xml:space="preserve"> </w:t>
      </w:r>
      <w:r w:rsidRPr="00C900D9">
        <w:rPr>
          <w:rFonts w:eastAsiaTheme="minorHAnsi"/>
          <w:lang w:val="pt-BR"/>
        </w:rPr>
        <w:t>Médio,</w:t>
      </w:r>
      <w:r w:rsidR="00562832" w:rsidRPr="00C900D9">
        <w:rPr>
          <w:rFonts w:eastAsiaTheme="minorHAnsi"/>
          <w:lang w:val="pt-BR"/>
        </w:rPr>
        <w:t xml:space="preserve"> </w:t>
      </w:r>
      <w:r w:rsidRPr="00C900D9">
        <w:rPr>
          <w:rFonts w:eastAsiaTheme="minorHAnsi"/>
          <w:lang w:val="pt-BR"/>
        </w:rPr>
        <w:t>Sistema</w:t>
      </w:r>
      <w:r w:rsidR="00562832" w:rsidRPr="00C900D9">
        <w:rPr>
          <w:rFonts w:eastAsiaTheme="minorHAnsi"/>
          <w:lang w:val="pt-BR"/>
        </w:rPr>
        <w:t xml:space="preserve"> </w:t>
      </w:r>
      <w:r w:rsidRPr="00C900D9">
        <w:rPr>
          <w:rFonts w:eastAsiaTheme="minorHAnsi"/>
          <w:lang w:val="pt-BR"/>
        </w:rPr>
        <w:t>Mineiro</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Avaliação</w:t>
      </w:r>
      <w:r w:rsidR="00562832" w:rsidRPr="00C900D9">
        <w:rPr>
          <w:rFonts w:eastAsiaTheme="minorHAnsi"/>
          <w:lang w:val="pt-BR"/>
        </w:rPr>
        <w:t xml:space="preserve"> </w:t>
      </w:r>
      <w:r w:rsidRPr="00C900D9">
        <w:rPr>
          <w:rFonts w:eastAsiaTheme="minorHAnsi"/>
          <w:lang w:val="pt-BR"/>
        </w:rPr>
        <w:t>da</w:t>
      </w:r>
      <w:r w:rsidR="00562832" w:rsidRPr="00C900D9">
        <w:rPr>
          <w:rFonts w:eastAsiaTheme="minorHAnsi"/>
          <w:lang w:val="pt-BR"/>
        </w:rPr>
        <w:t xml:space="preserve"> </w:t>
      </w:r>
      <w:r w:rsidRPr="00C900D9">
        <w:rPr>
          <w:rFonts w:eastAsiaTheme="minorHAnsi"/>
          <w:lang w:val="pt-BR"/>
        </w:rPr>
        <w:t>Escola</w:t>
      </w:r>
      <w:r w:rsidR="00562832" w:rsidRPr="00C900D9">
        <w:rPr>
          <w:rFonts w:eastAsiaTheme="minorHAnsi"/>
          <w:lang w:val="pt-BR"/>
        </w:rPr>
        <w:t xml:space="preserve"> </w:t>
      </w:r>
      <w:r w:rsidRPr="00C900D9">
        <w:rPr>
          <w:rFonts w:eastAsiaTheme="minorHAnsi"/>
          <w:lang w:val="pt-BR"/>
        </w:rPr>
        <w:t>Pública,</w:t>
      </w:r>
      <w:r w:rsidR="00562832" w:rsidRPr="00C900D9">
        <w:rPr>
          <w:rFonts w:eastAsiaTheme="minorHAnsi"/>
          <w:lang w:val="pt-BR"/>
        </w:rPr>
        <w:t xml:space="preserve"> </w:t>
      </w:r>
      <w:r w:rsidRPr="00C900D9">
        <w:rPr>
          <w:rFonts w:eastAsiaTheme="minorHAnsi"/>
          <w:lang w:val="pt-BR"/>
        </w:rPr>
        <w:t>sempre</w:t>
      </w:r>
      <w:r w:rsidR="00562832" w:rsidRPr="00C900D9">
        <w:rPr>
          <w:rFonts w:eastAsiaTheme="minorHAnsi"/>
          <w:lang w:val="pt-BR"/>
        </w:rPr>
        <w:t xml:space="preserve"> </w:t>
      </w:r>
      <w:r w:rsidRPr="00C900D9">
        <w:rPr>
          <w:rFonts w:eastAsiaTheme="minorHAnsi"/>
          <w:lang w:val="pt-BR"/>
        </w:rPr>
        <w:t>prezando</w:t>
      </w:r>
      <w:r w:rsidR="00562832" w:rsidRPr="00C900D9">
        <w:rPr>
          <w:rFonts w:eastAsiaTheme="minorHAnsi"/>
          <w:lang w:val="pt-BR"/>
        </w:rPr>
        <w:t xml:space="preserve"> </w:t>
      </w:r>
      <w:r w:rsidRPr="00C900D9">
        <w:rPr>
          <w:rFonts w:eastAsiaTheme="minorHAnsi"/>
          <w:lang w:val="pt-BR"/>
        </w:rPr>
        <w:t>pela</w:t>
      </w:r>
      <w:r w:rsidR="00562832" w:rsidRPr="00C900D9">
        <w:rPr>
          <w:rFonts w:eastAsiaTheme="minorHAnsi"/>
          <w:lang w:val="pt-BR"/>
        </w:rPr>
        <w:t xml:space="preserve"> </w:t>
      </w:r>
      <w:r w:rsidRPr="00C900D9">
        <w:rPr>
          <w:rFonts w:eastAsiaTheme="minorHAnsi"/>
          <w:lang w:val="pt-BR"/>
        </w:rPr>
        <w:t>qualidade</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ensino,</w:t>
      </w:r>
      <w:r w:rsidR="00562832" w:rsidRPr="00C900D9">
        <w:rPr>
          <w:rFonts w:eastAsiaTheme="minorHAnsi"/>
          <w:lang w:val="pt-BR"/>
        </w:rPr>
        <w:t xml:space="preserve"> </w:t>
      </w:r>
      <w:r w:rsidRPr="00C900D9">
        <w:rPr>
          <w:rFonts w:eastAsiaTheme="minorHAnsi"/>
          <w:lang w:val="pt-BR"/>
        </w:rPr>
        <w:t>bem</w:t>
      </w:r>
      <w:r w:rsidR="00562832" w:rsidRPr="00C900D9">
        <w:rPr>
          <w:rFonts w:eastAsiaTheme="minorHAnsi"/>
          <w:lang w:val="pt-BR"/>
        </w:rPr>
        <w:t xml:space="preserve"> </w:t>
      </w:r>
      <w:r w:rsidRPr="00C900D9">
        <w:rPr>
          <w:rFonts w:eastAsiaTheme="minorHAnsi"/>
          <w:lang w:val="pt-BR"/>
        </w:rPr>
        <w:t>como</w:t>
      </w:r>
      <w:r w:rsidR="00562832" w:rsidRPr="00C900D9">
        <w:rPr>
          <w:rFonts w:eastAsiaTheme="minorHAnsi"/>
          <w:lang w:val="pt-BR"/>
        </w:rPr>
        <w:t xml:space="preserve"> </w:t>
      </w:r>
      <w:r w:rsidRPr="00C900D9">
        <w:rPr>
          <w:rFonts w:eastAsiaTheme="minorHAnsi"/>
          <w:lang w:val="pt-BR"/>
        </w:rPr>
        <w:t>premiações</w:t>
      </w:r>
      <w:r w:rsidR="00562832" w:rsidRPr="00C900D9">
        <w:rPr>
          <w:rFonts w:eastAsiaTheme="minorHAnsi"/>
          <w:lang w:val="pt-BR"/>
        </w:rPr>
        <w:t xml:space="preserve"> </w:t>
      </w:r>
      <w:r w:rsidRPr="00C900D9">
        <w:rPr>
          <w:rFonts w:eastAsiaTheme="minorHAnsi"/>
          <w:lang w:val="pt-BR"/>
        </w:rPr>
        <w:t>diversas</w:t>
      </w:r>
      <w:r w:rsidR="00562832" w:rsidRPr="00C900D9">
        <w:rPr>
          <w:rFonts w:eastAsiaTheme="minorHAnsi"/>
          <w:lang w:val="pt-BR"/>
        </w:rPr>
        <w:t xml:space="preserve"> </w:t>
      </w:r>
      <w:r w:rsidRPr="00C900D9">
        <w:rPr>
          <w:rFonts w:eastAsiaTheme="minorHAnsi"/>
          <w:lang w:val="pt-BR"/>
        </w:rPr>
        <w:t>em</w:t>
      </w:r>
      <w:r w:rsidR="00562832" w:rsidRPr="00C900D9">
        <w:rPr>
          <w:rFonts w:eastAsiaTheme="minorHAnsi"/>
          <w:lang w:val="pt-BR"/>
        </w:rPr>
        <w:t xml:space="preserve"> </w:t>
      </w:r>
      <w:r w:rsidRPr="00C900D9">
        <w:rPr>
          <w:rFonts w:eastAsiaTheme="minorHAnsi"/>
          <w:lang w:val="pt-BR"/>
        </w:rPr>
        <w:t>concursos</w:t>
      </w:r>
      <w:r w:rsidR="00562832" w:rsidRPr="00C900D9">
        <w:rPr>
          <w:rFonts w:eastAsiaTheme="minorHAnsi"/>
          <w:lang w:val="pt-BR"/>
        </w:rPr>
        <w:t xml:space="preserve"> </w:t>
      </w:r>
      <w:r w:rsidRPr="00C900D9">
        <w:rPr>
          <w:rFonts w:eastAsiaTheme="minorHAnsi"/>
          <w:lang w:val="pt-BR"/>
        </w:rPr>
        <w:t>promovidos</w:t>
      </w:r>
      <w:r w:rsidR="00562832" w:rsidRPr="00C900D9">
        <w:rPr>
          <w:rFonts w:eastAsiaTheme="minorHAnsi"/>
          <w:lang w:val="pt-BR"/>
        </w:rPr>
        <w:t xml:space="preserve"> </w:t>
      </w:r>
      <w:r w:rsidRPr="00C900D9">
        <w:rPr>
          <w:rFonts w:eastAsiaTheme="minorHAnsi"/>
          <w:lang w:val="pt-BR"/>
        </w:rPr>
        <w:t>pelo</w:t>
      </w:r>
      <w:r w:rsidR="00562832" w:rsidRPr="00C900D9">
        <w:rPr>
          <w:rFonts w:eastAsiaTheme="minorHAnsi"/>
          <w:lang w:val="pt-BR"/>
        </w:rPr>
        <w:t xml:space="preserve"> </w:t>
      </w:r>
      <w:r w:rsidRPr="00C900D9">
        <w:rPr>
          <w:rFonts w:eastAsiaTheme="minorHAnsi"/>
          <w:lang w:val="pt-BR"/>
        </w:rPr>
        <w:t>poder</w:t>
      </w:r>
      <w:r w:rsidR="00562832" w:rsidRPr="00C900D9">
        <w:rPr>
          <w:rFonts w:eastAsiaTheme="minorHAnsi"/>
          <w:lang w:val="pt-BR"/>
        </w:rPr>
        <w:t xml:space="preserve"> </w:t>
      </w:r>
      <w:r w:rsidRPr="00C900D9">
        <w:rPr>
          <w:rFonts w:eastAsiaTheme="minorHAnsi"/>
          <w:lang w:val="pt-BR"/>
        </w:rPr>
        <w:t>público</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iniciativa</w:t>
      </w:r>
      <w:r w:rsidR="00562832" w:rsidRPr="00C900D9">
        <w:rPr>
          <w:rFonts w:eastAsiaTheme="minorHAnsi"/>
          <w:lang w:val="pt-BR"/>
        </w:rPr>
        <w:t xml:space="preserve"> </w:t>
      </w:r>
      <w:r w:rsidRPr="00C900D9">
        <w:rPr>
          <w:rFonts w:eastAsiaTheme="minorHAnsi"/>
          <w:lang w:val="pt-BR"/>
        </w:rPr>
        <w:t>privada,</w:t>
      </w:r>
      <w:r w:rsidR="00562832" w:rsidRPr="00C900D9">
        <w:rPr>
          <w:rFonts w:eastAsiaTheme="minorHAnsi"/>
          <w:lang w:val="pt-BR"/>
        </w:rPr>
        <w:t xml:space="preserve"> </w:t>
      </w:r>
      <w:r w:rsidRPr="00C900D9">
        <w:rPr>
          <w:rFonts w:eastAsiaTheme="minorHAnsi"/>
          <w:lang w:val="pt-BR"/>
        </w:rPr>
        <w:t>como</w:t>
      </w:r>
      <w:r w:rsidR="00562832" w:rsidRPr="00C900D9">
        <w:rPr>
          <w:rFonts w:eastAsiaTheme="minorHAnsi"/>
          <w:lang w:val="pt-BR"/>
        </w:rPr>
        <w:t xml:space="preserve"> </w:t>
      </w:r>
      <w:r w:rsidRPr="00C900D9">
        <w:rPr>
          <w:rFonts w:eastAsiaTheme="minorHAnsi"/>
          <w:lang w:val="pt-BR"/>
        </w:rPr>
        <w:t>obtenção</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medalha</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prata</w:t>
      </w:r>
      <w:r w:rsidR="00562832" w:rsidRPr="00C900D9">
        <w:rPr>
          <w:rFonts w:eastAsiaTheme="minorHAnsi"/>
          <w:lang w:val="pt-BR"/>
        </w:rPr>
        <w:t xml:space="preserve"> </w:t>
      </w:r>
      <w:r w:rsidRPr="00C900D9">
        <w:rPr>
          <w:rFonts w:eastAsiaTheme="minorHAnsi"/>
          <w:lang w:val="pt-BR"/>
        </w:rPr>
        <w:t>na</w:t>
      </w:r>
      <w:r w:rsidR="00562832" w:rsidRPr="00C900D9">
        <w:rPr>
          <w:rFonts w:eastAsiaTheme="minorHAnsi"/>
          <w:lang w:val="pt-BR"/>
        </w:rPr>
        <w:t xml:space="preserve"> </w:t>
      </w:r>
      <w:r w:rsidRPr="00C900D9">
        <w:rPr>
          <w:rFonts w:eastAsiaTheme="minorHAnsi"/>
          <w:lang w:val="pt-BR"/>
        </w:rPr>
        <w:t>Olimpíada</w:t>
      </w:r>
      <w:r w:rsidR="00562832" w:rsidRPr="00C900D9">
        <w:rPr>
          <w:rFonts w:eastAsiaTheme="minorHAnsi"/>
          <w:lang w:val="pt-BR"/>
        </w:rPr>
        <w:t xml:space="preserve"> </w:t>
      </w:r>
      <w:r w:rsidRPr="00C900D9">
        <w:rPr>
          <w:rFonts w:eastAsiaTheme="minorHAnsi"/>
          <w:lang w:val="pt-BR"/>
        </w:rPr>
        <w:t>Brasileira</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Matemática</w:t>
      </w:r>
      <w:r w:rsidR="00562832" w:rsidRPr="00C900D9">
        <w:rPr>
          <w:rFonts w:eastAsiaTheme="minorHAnsi"/>
          <w:lang w:val="pt-BR"/>
        </w:rPr>
        <w:t xml:space="preserve"> </w:t>
      </w:r>
      <w:r w:rsidRPr="00C900D9">
        <w:rPr>
          <w:rFonts w:eastAsiaTheme="minorHAnsi"/>
          <w:lang w:val="pt-BR"/>
        </w:rPr>
        <w:t>das</w:t>
      </w:r>
      <w:r w:rsidR="00562832" w:rsidRPr="00C900D9">
        <w:rPr>
          <w:rFonts w:eastAsiaTheme="minorHAnsi"/>
          <w:lang w:val="pt-BR"/>
        </w:rPr>
        <w:t xml:space="preserve"> </w:t>
      </w:r>
      <w:r w:rsidRPr="00C900D9">
        <w:rPr>
          <w:rFonts w:eastAsiaTheme="minorHAnsi"/>
          <w:lang w:val="pt-BR"/>
        </w:rPr>
        <w:t>Escolas</w:t>
      </w:r>
      <w:r w:rsidR="00562832" w:rsidRPr="00C900D9">
        <w:rPr>
          <w:rFonts w:eastAsiaTheme="minorHAnsi"/>
          <w:lang w:val="pt-BR"/>
        </w:rPr>
        <w:t xml:space="preserve"> </w:t>
      </w:r>
      <w:r w:rsidRPr="00C900D9">
        <w:rPr>
          <w:rFonts w:eastAsiaTheme="minorHAnsi"/>
          <w:lang w:val="pt-BR"/>
        </w:rPr>
        <w:t>Públicas.</w:t>
      </w:r>
    </w:p>
    <w:p w14:paraId="48380D29" w14:textId="77777777" w:rsidR="00052187" w:rsidRPr="00C900D9" w:rsidRDefault="00052187" w:rsidP="001B5BC5">
      <w:pPr>
        <w:pStyle w:val="Corpodetexto"/>
        <w:spacing w:line="360" w:lineRule="auto"/>
        <w:ind w:firstLine="708"/>
        <w:jc w:val="both"/>
      </w:pPr>
    </w:p>
    <w:p w14:paraId="343CC670" w14:textId="37860809" w:rsidR="00112FAF" w:rsidRPr="00C900D9" w:rsidRDefault="00052187" w:rsidP="001B5BC5">
      <w:pPr>
        <w:pStyle w:val="Corpodetexto"/>
        <w:spacing w:line="360" w:lineRule="auto"/>
        <w:ind w:firstLine="708"/>
        <w:jc w:val="both"/>
        <w:rPr>
          <w:rFonts w:eastAsia="Times New Roman"/>
          <w:lang w:val="pt-BR" w:eastAsia="pt-BR"/>
        </w:rPr>
      </w:pPr>
      <w:r w:rsidRPr="00C900D9">
        <w:t>A</w:t>
      </w:r>
      <w:r w:rsidR="00562832" w:rsidRPr="00C900D9">
        <w:t xml:space="preserve"> </w:t>
      </w:r>
      <w:r w:rsidRPr="00C900D9">
        <w:t>participação</w:t>
      </w:r>
      <w:r w:rsidR="00562832" w:rsidRPr="00C900D9">
        <w:t xml:space="preserve"> </w:t>
      </w:r>
      <w:r w:rsidRPr="00C900D9">
        <w:t>nos</w:t>
      </w:r>
      <w:r w:rsidR="00562832" w:rsidRPr="00C900D9">
        <w:t xml:space="preserve"> </w:t>
      </w:r>
      <w:r w:rsidRPr="00C900D9">
        <w:t>esportes</w:t>
      </w:r>
      <w:r w:rsidR="00562832" w:rsidRPr="00C900D9">
        <w:t xml:space="preserve"> </w:t>
      </w:r>
      <w:r w:rsidRPr="00C900D9">
        <w:t>também</w:t>
      </w:r>
      <w:r w:rsidR="00562832" w:rsidRPr="00C900D9">
        <w:t xml:space="preserve"> </w:t>
      </w:r>
      <w:r w:rsidRPr="00C900D9">
        <w:t>é</w:t>
      </w:r>
      <w:r w:rsidR="00562832" w:rsidRPr="00C900D9">
        <w:t xml:space="preserve"> </w:t>
      </w:r>
      <w:r w:rsidRPr="00C900D9">
        <w:t>um</w:t>
      </w:r>
      <w:r w:rsidR="00562832" w:rsidRPr="00C900D9">
        <w:t xml:space="preserve"> </w:t>
      </w:r>
      <w:r w:rsidRPr="00C900D9">
        <w:t>referencial</w:t>
      </w:r>
      <w:r w:rsidR="00562832" w:rsidRPr="00C900D9">
        <w:t xml:space="preserve"> </w:t>
      </w:r>
      <w:r w:rsidRPr="00C900D9">
        <w:t>importante</w:t>
      </w:r>
      <w:r w:rsidR="00CF318B" w:rsidRPr="00C900D9">
        <w:t>,</w:t>
      </w:r>
      <w:r w:rsidR="00562832" w:rsidRPr="00C900D9">
        <w:t xml:space="preserve"> </w:t>
      </w:r>
      <w:r w:rsidRPr="00C900D9">
        <w:t>de</w:t>
      </w:r>
      <w:r w:rsidR="00562832" w:rsidRPr="00C900D9">
        <w:t xml:space="preserve"> </w:t>
      </w:r>
      <w:r w:rsidRPr="00C900D9">
        <w:t>acordo</w:t>
      </w:r>
      <w:r w:rsidR="00562832" w:rsidRPr="00C900D9">
        <w:t xml:space="preserve"> </w:t>
      </w:r>
      <w:r w:rsidRPr="00C900D9">
        <w:t>com</w:t>
      </w:r>
      <w:r w:rsidR="00562832" w:rsidRPr="00C900D9">
        <w:t xml:space="preserve"> </w:t>
      </w:r>
      <w:r w:rsidRPr="00C900D9">
        <w:t>o</w:t>
      </w:r>
      <w:r w:rsidR="00562832" w:rsidRPr="00C900D9">
        <w:t xml:space="preserve"> </w:t>
      </w:r>
      <w:r w:rsidRPr="00C900D9">
        <w:t>PPP</w:t>
      </w:r>
      <w:r w:rsidR="00562832" w:rsidRPr="00C900D9">
        <w:t xml:space="preserve"> </w:t>
      </w:r>
      <w:r w:rsidRPr="00C900D9">
        <w:t>(201</w:t>
      </w:r>
      <w:r w:rsidR="00790E9F" w:rsidRPr="00C900D9">
        <w:t>8</w:t>
      </w:r>
      <w:r w:rsidR="00CF318B" w:rsidRPr="00C900D9">
        <w:t>). N</w:t>
      </w:r>
      <w:r w:rsidRPr="00C900D9">
        <w:t>esse</w:t>
      </w:r>
      <w:r w:rsidR="00562832" w:rsidRPr="00C900D9">
        <w:t xml:space="preserve"> </w:t>
      </w:r>
      <w:r w:rsidRPr="00C900D9">
        <w:t>sentido</w:t>
      </w:r>
      <w:r w:rsidR="00CF318B" w:rsidRPr="00C900D9">
        <w:t>,</w:t>
      </w:r>
      <w:r w:rsidR="00562832" w:rsidRPr="00C900D9">
        <w:t xml:space="preserve"> </w:t>
      </w:r>
      <w:r w:rsidRPr="00C900D9">
        <w:t>a</w:t>
      </w:r>
      <w:r w:rsidR="00562832" w:rsidRPr="00C900D9">
        <w:t xml:space="preserve"> </w:t>
      </w:r>
      <w:r w:rsidRPr="00C900D9">
        <w:t>escola</w:t>
      </w:r>
      <w:r w:rsidR="00562832" w:rsidRPr="00C900D9">
        <w:t xml:space="preserve"> </w:t>
      </w:r>
      <w:r w:rsidRPr="00C900D9">
        <w:t>conquista</w:t>
      </w:r>
      <w:r w:rsidR="00562832" w:rsidRPr="00C900D9">
        <w:t xml:space="preserve"> </w:t>
      </w:r>
      <w:r w:rsidRPr="00C900D9">
        <w:t>anualmente</w:t>
      </w:r>
      <w:r w:rsidR="00562832" w:rsidRPr="00C900D9">
        <w:t xml:space="preserve"> </w:t>
      </w:r>
      <w:r w:rsidRPr="00C900D9">
        <w:t>diversos</w:t>
      </w:r>
      <w:r w:rsidR="00562832" w:rsidRPr="00C900D9">
        <w:t xml:space="preserve"> </w:t>
      </w:r>
      <w:r w:rsidRPr="00C900D9">
        <w:t>troféus</w:t>
      </w:r>
      <w:r w:rsidR="00562832" w:rsidRPr="00C900D9">
        <w:t xml:space="preserve"> </w:t>
      </w:r>
      <w:r w:rsidRPr="00C900D9">
        <w:t>em</w:t>
      </w:r>
      <w:r w:rsidR="00562832" w:rsidRPr="00C900D9">
        <w:t xml:space="preserve"> </w:t>
      </w:r>
      <w:r w:rsidRPr="00C900D9">
        <w:t>torneios</w:t>
      </w:r>
      <w:r w:rsidR="00562832" w:rsidRPr="00C900D9">
        <w:t xml:space="preserve"> </w:t>
      </w:r>
      <w:r w:rsidRPr="00C900D9">
        <w:t>estudantis</w:t>
      </w:r>
      <w:r w:rsidR="00562832" w:rsidRPr="00C900D9">
        <w:t xml:space="preserve"> </w:t>
      </w:r>
      <w:r w:rsidRPr="00C900D9">
        <w:t>na</w:t>
      </w:r>
      <w:r w:rsidR="00562832" w:rsidRPr="00C900D9">
        <w:t xml:space="preserve"> </w:t>
      </w:r>
      <w:r w:rsidR="00CF318B" w:rsidRPr="00C900D9">
        <w:t>cidade e</w:t>
      </w:r>
      <w:r w:rsidR="00562832" w:rsidRPr="00C900D9">
        <w:t xml:space="preserve"> </w:t>
      </w:r>
      <w:r w:rsidRPr="00C900D9">
        <w:t>em</w:t>
      </w:r>
      <w:r w:rsidR="00562832" w:rsidRPr="00C900D9">
        <w:t xml:space="preserve"> </w:t>
      </w:r>
      <w:r w:rsidRPr="00C900D9">
        <w:t>outras</w:t>
      </w:r>
      <w:r w:rsidR="00562832" w:rsidRPr="00C900D9">
        <w:t xml:space="preserve"> </w:t>
      </w:r>
      <w:r w:rsidRPr="00C900D9">
        <w:t>localidades</w:t>
      </w:r>
      <w:r w:rsidR="00562832" w:rsidRPr="00C900D9">
        <w:t xml:space="preserve"> </w:t>
      </w:r>
      <w:r w:rsidRPr="00C900D9">
        <w:t>de</w:t>
      </w:r>
      <w:r w:rsidR="00562832" w:rsidRPr="00C900D9">
        <w:t xml:space="preserve"> </w:t>
      </w:r>
      <w:r w:rsidRPr="00C900D9">
        <w:t>Minas</w:t>
      </w:r>
      <w:r w:rsidR="00562832" w:rsidRPr="00C900D9">
        <w:t xml:space="preserve"> </w:t>
      </w:r>
      <w:r w:rsidRPr="00C900D9">
        <w:t>Gerais,</w:t>
      </w:r>
      <w:r w:rsidR="00562832" w:rsidRPr="00C900D9">
        <w:t xml:space="preserve"> </w:t>
      </w:r>
      <w:r w:rsidRPr="00C900D9">
        <w:t>em</w:t>
      </w:r>
      <w:r w:rsidR="00562832" w:rsidRPr="00C900D9">
        <w:t xml:space="preserve"> </w:t>
      </w:r>
      <w:r w:rsidRPr="00C900D9">
        <w:t>diversas</w:t>
      </w:r>
      <w:r w:rsidR="00562832" w:rsidRPr="00C900D9">
        <w:t xml:space="preserve"> </w:t>
      </w:r>
      <w:r w:rsidRPr="00C900D9">
        <w:t>modalidades</w:t>
      </w:r>
      <w:r w:rsidR="00562832" w:rsidRPr="00C900D9">
        <w:t xml:space="preserve"> </w:t>
      </w:r>
      <w:r w:rsidRPr="00C900D9">
        <w:t>esportiv</w:t>
      </w:r>
      <w:r w:rsidRPr="00C900D9">
        <w:rPr>
          <w:rFonts w:eastAsia="Times New Roman"/>
          <w:lang w:val="pt-BR" w:eastAsia="pt-BR"/>
        </w:rPr>
        <w:t>as,</w:t>
      </w:r>
      <w:r w:rsidR="00562832" w:rsidRPr="00C900D9">
        <w:rPr>
          <w:rFonts w:eastAsia="Times New Roman"/>
          <w:lang w:val="pt-BR" w:eastAsia="pt-BR"/>
        </w:rPr>
        <w:t xml:space="preserve"> </w:t>
      </w:r>
      <w:r w:rsidRPr="00C900D9">
        <w:rPr>
          <w:rFonts w:eastAsia="Times New Roman"/>
          <w:lang w:val="pt-BR" w:eastAsia="pt-BR"/>
        </w:rPr>
        <w:t>sendo</w:t>
      </w:r>
      <w:r w:rsidR="00562832" w:rsidRPr="00C900D9">
        <w:rPr>
          <w:rFonts w:eastAsia="Times New Roman"/>
          <w:lang w:val="pt-BR" w:eastAsia="pt-BR"/>
        </w:rPr>
        <w:t xml:space="preserve"> </w:t>
      </w:r>
      <w:r w:rsidRPr="00C900D9">
        <w:rPr>
          <w:rFonts w:eastAsia="Times New Roman"/>
          <w:lang w:val="pt-BR" w:eastAsia="pt-BR"/>
        </w:rPr>
        <w:t>destaque</w:t>
      </w:r>
      <w:r w:rsidR="00CF318B" w:rsidRPr="00C900D9">
        <w:rPr>
          <w:rFonts w:eastAsia="Times New Roman"/>
          <w:lang w:val="pt-BR" w:eastAsia="pt-BR"/>
        </w:rPr>
        <w:t>,</w:t>
      </w:r>
      <w:r w:rsidR="00562832" w:rsidRPr="00C900D9">
        <w:rPr>
          <w:rFonts w:eastAsia="Times New Roman"/>
          <w:lang w:val="pt-BR" w:eastAsia="pt-BR"/>
        </w:rPr>
        <w:t xml:space="preserve"> </w:t>
      </w:r>
      <w:r w:rsidRPr="00C900D9">
        <w:rPr>
          <w:rFonts w:eastAsia="Times New Roman"/>
          <w:lang w:val="pt-BR" w:eastAsia="pt-BR"/>
        </w:rPr>
        <w:t>inclusive</w:t>
      </w:r>
      <w:r w:rsidR="00CF318B" w:rsidRPr="00C900D9">
        <w:rPr>
          <w:rFonts w:eastAsia="Times New Roman"/>
          <w:lang w:val="pt-BR" w:eastAsia="pt-BR"/>
        </w:rPr>
        <w:t>,</w:t>
      </w:r>
      <w:r w:rsidR="00562832" w:rsidRPr="00C900D9">
        <w:rPr>
          <w:rFonts w:eastAsia="Times New Roman"/>
          <w:lang w:val="pt-BR" w:eastAsia="pt-BR"/>
        </w:rPr>
        <w:t xml:space="preserve"> </w:t>
      </w:r>
      <w:r w:rsidRPr="00C900D9">
        <w:rPr>
          <w:rFonts w:eastAsia="Times New Roman"/>
          <w:lang w:val="pt-BR" w:eastAsia="pt-BR"/>
        </w:rPr>
        <w:t>nos</w:t>
      </w:r>
      <w:r w:rsidR="00562832" w:rsidRPr="00C900D9">
        <w:rPr>
          <w:rFonts w:eastAsia="Times New Roman"/>
          <w:lang w:val="pt-BR" w:eastAsia="pt-BR"/>
        </w:rPr>
        <w:t xml:space="preserve"> </w:t>
      </w:r>
      <w:r w:rsidRPr="00C900D9">
        <w:rPr>
          <w:rFonts w:eastAsia="Times New Roman"/>
          <w:lang w:val="pt-BR" w:eastAsia="pt-BR"/>
        </w:rPr>
        <w:t>Jogos</w:t>
      </w:r>
      <w:r w:rsidR="00562832" w:rsidRPr="00C900D9">
        <w:rPr>
          <w:rFonts w:eastAsia="Times New Roman"/>
          <w:lang w:val="pt-BR" w:eastAsia="pt-BR"/>
        </w:rPr>
        <w:t xml:space="preserve"> </w:t>
      </w:r>
      <w:r w:rsidRPr="00C900D9">
        <w:rPr>
          <w:rFonts w:eastAsia="Times New Roman"/>
          <w:lang w:val="pt-BR" w:eastAsia="pt-BR"/>
        </w:rPr>
        <w:t>Escolares</w:t>
      </w:r>
      <w:r w:rsidR="00562832" w:rsidRPr="00C900D9">
        <w:rPr>
          <w:rFonts w:eastAsia="Times New Roman"/>
          <w:lang w:val="pt-BR" w:eastAsia="pt-BR"/>
        </w:rPr>
        <w:t xml:space="preserve"> </w:t>
      </w:r>
      <w:r w:rsidRPr="00C900D9">
        <w:rPr>
          <w:rFonts w:eastAsia="Times New Roman"/>
          <w:lang w:val="pt-BR" w:eastAsia="pt-BR"/>
        </w:rPr>
        <w:t>de</w:t>
      </w:r>
      <w:r w:rsidR="00562832" w:rsidRPr="00C900D9">
        <w:rPr>
          <w:rFonts w:eastAsia="Times New Roman"/>
          <w:lang w:val="pt-BR" w:eastAsia="pt-BR"/>
        </w:rPr>
        <w:t xml:space="preserve"> </w:t>
      </w:r>
      <w:r w:rsidRPr="00C900D9">
        <w:rPr>
          <w:rFonts w:eastAsia="Times New Roman"/>
          <w:lang w:val="pt-BR" w:eastAsia="pt-BR"/>
        </w:rPr>
        <w:t>Minas</w:t>
      </w:r>
      <w:r w:rsidR="00562832" w:rsidRPr="00C900D9">
        <w:rPr>
          <w:rFonts w:eastAsia="Times New Roman"/>
          <w:lang w:val="pt-BR" w:eastAsia="pt-BR"/>
        </w:rPr>
        <w:t xml:space="preserve"> </w:t>
      </w:r>
      <w:r w:rsidRPr="00C900D9">
        <w:rPr>
          <w:rFonts w:eastAsia="Times New Roman"/>
          <w:lang w:val="pt-BR" w:eastAsia="pt-BR"/>
        </w:rPr>
        <w:t>Gerais</w:t>
      </w:r>
      <w:r w:rsidR="00562832" w:rsidRPr="00C900D9">
        <w:rPr>
          <w:rFonts w:eastAsia="Times New Roman"/>
          <w:lang w:val="pt-BR" w:eastAsia="pt-BR"/>
        </w:rPr>
        <w:t xml:space="preserve"> </w:t>
      </w:r>
      <w:r w:rsidRPr="00C900D9">
        <w:rPr>
          <w:rFonts w:eastAsia="Times New Roman"/>
          <w:lang w:val="pt-BR" w:eastAsia="pt-BR"/>
        </w:rPr>
        <w:t>por</w:t>
      </w:r>
      <w:r w:rsidR="00562832" w:rsidRPr="00C900D9">
        <w:rPr>
          <w:rFonts w:eastAsia="Times New Roman"/>
          <w:lang w:val="pt-BR" w:eastAsia="pt-BR"/>
        </w:rPr>
        <w:t xml:space="preserve"> </w:t>
      </w:r>
      <w:r w:rsidRPr="00C900D9">
        <w:rPr>
          <w:rFonts w:eastAsia="Times New Roman"/>
          <w:lang w:val="pt-BR" w:eastAsia="pt-BR"/>
        </w:rPr>
        <w:t>anos</w:t>
      </w:r>
      <w:r w:rsidR="00562832" w:rsidRPr="00C900D9">
        <w:rPr>
          <w:rFonts w:eastAsia="Times New Roman"/>
          <w:lang w:val="pt-BR" w:eastAsia="pt-BR"/>
        </w:rPr>
        <w:t xml:space="preserve"> </w:t>
      </w:r>
      <w:r w:rsidRPr="00C900D9">
        <w:rPr>
          <w:rFonts w:eastAsia="Times New Roman"/>
          <w:lang w:val="pt-BR" w:eastAsia="pt-BR"/>
        </w:rPr>
        <w:t>seguidos.</w:t>
      </w:r>
      <w:r w:rsidR="00562832" w:rsidRPr="00C900D9">
        <w:rPr>
          <w:rFonts w:eastAsia="Times New Roman"/>
          <w:lang w:val="pt-BR" w:eastAsia="pt-BR"/>
        </w:rPr>
        <w:t xml:space="preserve"> </w:t>
      </w:r>
      <w:r w:rsidRPr="00C900D9">
        <w:rPr>
          <w:rFonts w:eastAsia="Times New Roman"/>
          <w:lang w:val="pt-BR" w:eastAsia="pt-BR"/>
        </w:rPr>
        <w:t>Articulando</w:t>
      </w:r>
      <w:r w:rsidR="00562832" w:rsidRPr="00C900D9">
        <w:rPr>
          <w:rFonts w:eastAsia="Times New Roman"/>
          <w:lang w:val="pt-BR" w:eastAsia="pt-BR"/>
        </w:rPr>
        <w:t xml:space="preserve"> </w:t>
      </w:r>
      <w:r w:rsidRPr="00C900D9">
        <w:rPr>
          <w:rFonts w:eastAsia="Times New Roman"/>
          <w:lang w:val="pt-BR" w:eastAsia="pt-BR"/>
        </w:rPr>
        <w:t>educação</w:t>
      </w:r>
      <w:r w:rsidR="00562832" w:rsidRPr="00C900D9">
        <w:rPr>
          <w:rFonts w:eastAsia="Times New Roman"/>
          <w:lang w:val="pt-BR" w:eastAsia="pt-BR"/>
        </w:rPr>
        <w:t xml:space="preserve"> </w:t>
      </w:r>
      <w:r w:rsidRPr="00C900D9">
        <w:rPr>
          <w:rFonts w:eastAsia="Times New Roman"/>
          <w:lang w:val="pt-BR" w:eastAsia="pt-BR"/>
        </w:rPr>
        <w:t>e</w:t>
      </w:r>
      <w:r w:rsidR="00562832" w:rsidRPr="00C900D9">
        <w:rPr>
          <w:rFonts w:eastAsia="Times New Roman"/>
          <w:lang w:val="pt-BR" w:eastAsia="pt-BR"/>
        </w:rPr>
        <w:t xml:space="preserve"> </w:t>
      </w:r>
      <w:r w:rsidRPr="00C900D9">
        <w:rPr>
          <w:rFonts w:eastAsia="Times New Roman"/>
          <w:lang w:val="pt-BR" w:eastAsia="pt-BR"/>
        </w:rPr>
        <w:t>o</w:t>
      </w:r>
      <w:r w:rsidR="00562832" w:rsidRPr="00C900D9">
        <w:rPr>
          <w:rFonts w:eastAsia="Times New Roman"/>
          <w:lang w:val="pt-BR" w:eastAsia="pt-BR"/>
        </w:rPr>
        <w:t xml:space="preserve"> </w:t>
      </w:r>
      <w:r w:rsidRPr="00C900D9">
        <w:rPr>
          <w:rFonts w:eastAsia="Times New Roman"/>
          <w:lang w:val="pt-BR" w:eastAsia="pt-BR"/>
        </w:rPr>
        <w:t>esporte,</w:t>
      </w:r>
      <w:r w:rsidR="00562832" w:rsidRPr="00C900D9">
        <w:rPr>
          <w:rFonts w:eastAsia="Times New Roman"/>
          <w:lang w:val="pt-BR" w:eastAsia="pt-BR"/>
        </w:rPr>
        <w:t xml:space="preserve"> </w:t>
      </w:r>
      <w:r w:rsidRPr="00C900D9">
        <w:rPr>
          <w:rFonts w:eastAsia="Times New Roman"/>
          <w:lang w:val="pt-BR" w:eastAsia="pt-BR"/>
        </w:rPr>
        <w:t>a</w:t>
      </w:r>
      <w:r w:rsidR="00562832" w:rsidRPr="00C900D9">
        <w:rPr>
          <w:rFonts w:eastAsia="Times New Roman"/>
          <w:lang w:val="pt-BR" w:eastAsia="pt-BR"/>
        </w:rPr>
        <w:t xml:space="preserve"> </w:t>
      </w:r>
      <w:r w:rsidR="00CF318B" w:rsidRPr="00C900D9">
        <w:rPr>
          <w:rFonts w:eastAsia="Times New Roman"/>
          <w:lang w:val="pt-BR" w:eastAsia="pt-BR"/>
        </w:rPr>
        <w:t>entidade</w:t>
      </w:r>
      <w:r w:rsidR="00562832" w:rsidRPr="00C900D9">
        <w:rPr>
          <w:rFonts w:eastAsia="Times New Roman"/>
          <w:lang w:val="pt-BR" w:eastAsia="pt-BR"/>
        </w:rPr>
        <w:t xml:space="preserve"> </w:t>
      </w:r>
      <w:r w:rsidRPr="00C900D9">
        <w:rPr>
          <w:rFonts w:eastAsia="Times New Roman"/>
          <w:lang w:val="pt-BR" w:eastAsia="pt-BR"/>
        </w:rPr>
        <w:t>vem</w:t>
      </w:r>
      <w:r w:rsidR="00562832" w:rsidRPr="00C900D9">
        <w:rPr>
          <w:rFonts w:eastAsia="Times New Roman"/>
          <w:lang w:val="pt-BR" w:eastAsia="pt-BR"/>
        </w:rPr>
        <w:t xml:space="preserve"> </w:t>
      </w:r>
      <w:r w:rsidRPr="00C900D9">
        <w:rPr>
          <w:rFonts w:eastAsia="Times New Roman"/>
          <w:lang w:val="pt-BR" w:eastAsia="pt-BR"/>
        </w:rPr>
        <w:t>gradativamente</w:t>
      </w:r>
      <w:r w:rsidR="00562832" w:rsidRPr="00C900D9">
        <w:rPr>
          <w:rFonts w:eastAsia="Times New Roman"/>
          <w:lang w:val="pt-BR" w:eastAsia="pt-BR"/>
        </w:rPr>
        <w:t xml:space="preserve"> </w:t>
      </w:r>
      <w:r w:rsidRPr="00C900D9">
        <w:rPr>
          <w:rFonts w:eastAsia="Times New Roman"/>
          <w:lang w:val="pt-BR" w:eastAsia="pt-BR"/>
        </w:rPr>
        <w:t>envolvendo</w:t>
      </w:r>
      <w:r w:rsidR="00562832" w:rsidRPr="00C900D9">
        <w:rPr>
          <w:rFonts w:eastAsia="Times New Roman"/>
          <w:lang w:val="pt-BR" w:eastAsia="pt-BR"/>
        </w:rPr>
        <w:t xml:space="preserve"> </w:t>
      </w:r>
      <w:r w:rsidRPr="00C900D9">
        <w:rPr>
          <w:rFonts w:eastAsia="Times New Roman"/>
          <w:lang w:val="pt-BR" w:eastAsia="pt-BR"/>
        </w:rPr>
        <w:t>um</w:t>
      </w:r>
      <w:r w:rsidR="00562832" w:rsidRPr="00C900D9">
        <w:rPr>
          <w:rFonts w:eastAsia="Times New Roman"/>
          <w:lang w:val="pt-BR" w:eastAsia="pt-BR"/>
        </w:rPr>
        <w:t xml:space="preserve"> </w:t>
      </w:r>
      <w:r w:rsidRPr="00C900D9">
        <w:rPr>
          <w:rFonts w:eastAsia="Times New Roman"/>
          <w:lang w:val="pt-BR" w:eastAsia="pt-BR"/>
        </w:rPr>
        <w:t>grande</w:t>
      </w:r>
      <w:r w:rsidR="00562832" w:rsidRPr="00C900D9">
        <w:rPr>
          <w:rFonts w:eastAsia="Times New Roman"/>
          <w:lang w:val="pt-BR" w:eastAsia="pt-BR"/>
        </w:rPr>
        <w:t xml:space="preserve"> </w:t>
      </w:r>
      <w:r w:rsidRPr="00C900D9">
        <w:rPr>
          <w:rFonts w:eastAsia="Times New Roman"/>
          <w:lang w:val="pt-BR" w:eastAsia="pt-BR"/>
        </w:rPr>
        <w:t>número</w:t>
      </w:r>
      <w:r w:rsidR="00562832" w:rsidRPr="00C900D9">
        <w:rPr>
          <w:rFonts w:eastAsia="Times New Roman"/>
          <w:lang w:val="pt-BR" w:eastAsia="pt-BR"/>
        </w:rPr>
        <w:t xml:space="preserve"> </w:t>
      </w:r>
      <w:r w:rsidRPr="00C900D9">
        <w:rPr>
          <w:rFonts w:eastAsia="Times New Roman"/>
          <w:lang w:val="pt-BR" w:eastAsia="pt-BR"/>
        </w:rPr>
        <w:t>de</w:t>
      </w:r>
      <w:r w:rsidR="00562832" w:rsidRPr="00C900D9">
        <w:rPr>
          <w:rFonts w:eastAsia="Times New Roman"/>
          <w:lang w:val="pt-BR" w:eastAsia="pt-BR"/>
        </w:rPr>
        <w:t xml:space="preserve"> </w:t>
      </w:r>
      <w:r w:rsidRPr="00C900D9">
        <w:rPr>
          <w:rFonts w:eastAsia="Times New Roman"/>
          <w:lang w:val="pt-BR" w:eastAsia="pt-BR"/>
        </w:rPr>
        <w:t>alunos</w:t>
      </w:r>
      <w:r w:rsidR="00562832" w:rsidRPr="00C900D9">
        <w:rPr>
          <w:rFonts w:eastAsia="Times New Roman"/>
          <w:lang w:val="pt-BR" w:eastAsia="pt-BR"/>
        </w:rPr>
        <w:t xml:space="preserve"> </w:t>
      </w:r>
      <w:r w:rsidRPr="00C900D9">
        <w:rPr>
          <w:rFonts w:eastAsia="Times New Roman"/>
          <w:lang w:val="pt-BR" w:eastAsia="pt-BR"/>
        </w:rPr>
        <w:t>em</w:t>
      </w:r>
      <w:r w:rsidR="00562832" w:rsidRPr="00C900D9">
        <w:rPr>
          <w:rFonts w:eastAsia="Times New Roman"/>
          <w:lang w:val="pt-BR" w:eastAsia="pt-BR"/>
        </w:rPr>
        <w:t xml:space="preserve"> </w:t>
      </w:r>
      <w:r w:rsidRPr="00C900D9">
        <w:rPr>
          <w:rFonts w:eastAsia="Times New Roman"/>
          <w:lang w:val="pt-BR" w:eastAsia="pt-BR"/>
        </w:rPr>
        <w:t>projetos</w:t>
      </w:r>
      <w:r w:rsidR="00562832" w:rsidRPr="00C900D9">
        <w:rPr>
          <w:rFonts w:eastAsia="Times New Roman"/>
          <w:lang w:val="pt-BR" w:eastAsia="pt-BR"/>
        </w:rPr>
        <w:t xml:space="preserve"> </w:t>
      </w:r>
      <w:r w:rsidRPr="00C900D9">
        <w:rPr>
          <w:rFonts w:eastAsia="Times New Roman"/>
          <w:lang w:val="pt-BR" w:eastAsia="pt-BR"/>
        </w:rPr>
        <w:t>esportivos.</w:t>
      </w:r>
      <w:r w:rsidR="00562832" w:rsidRPr="00C900D9">
        <w:rPr>
          <w:rFonts w:eastAsia="Times New Roman"/>
          <w:lang w:val="pt-BR" w:eastAsia="pt-BR"/>
        </w:rPr>
        <w:t xml:space="preserve"> </w:t>
      </w:r>
    </w:p>
    <w:p w14:paraId="0B86B729" w14:textId="324CC4FF" w:rsidR="00052187" w:rsidRPr="00C900D9" w:rsidRDefault="00052187" w:rsidP="001B5BC5">
      <w:pPr>
        <w:pStyle w:val="Corpodetexto"/>
        <w:spacing w:line="360" w:lineRule="auto"/>
        <w:ind w:firstLine="708"/>
        <w:jc w:val="both"/>
      </w:pPr>
      <w:r w:rsidRPr="00C900D9">
        <w:t>De</w:t>
      </w:r>
      <w:r w:rsidR="00562832" w:rsidRPr="00C900D9">
        <w:t xml:space="preserve"> </w:t>
      </w:r>
      <w:r w:rsidRPr="00C900D9">
        <w:t>acordo</w:t>
      </w:r>
      <w:r w:rsidR="00562832" w:rsidRPr="00C900D9">
        <w:t xml:space="preserve"> </w:t>
      </w:r>
      <w:r w:rsidRPr="00C900D9">
        <w:t>com</w:t>
      </w:r>
      <w:r w:rsidR="00562832" w:rsidRPr="00C900D9">
        <w:t xml:space="preserve"> </w:t>
      </w:r>
      <w:r w:rsidRPr="00C900D9">
        <w:t>dados</w:t>
      </w:r>
      <w:r w:rsidR="00562832" w:rsidRPr="00C900D9">
        <w:t xml:space="preserve"> </w:t>
      </w:r>
      <w:r w:rsidRPr="00C900D9">
        <w:t>do</w:t>
      </w:r>
      <w:r w:rsidR="00562832" w:rsidRPr="00C900D9">
        <w:t xml:space="preserve"> </w:t>
      </w:r>
      <w:r w:rsidRPr="00C900D9">
        <w:t>Censo</w:t>
      </w:r>
      <w:r w:rsidR="00562832" w:rsidRPr="00C900D9">
        <w:t xml:space="preserve"> </w:t>
      </w:r>
      <w:r w:rsidRPr="00C900D9">
        <w:t>Escolar</w:t>
      </w:r>
      <w:r w:rsidR="00562832" w:rsidRPr="00C900D9">
        <w:t xml:space="preserve"> </w:t>
      </w:r>
      <w:r w:rsidRPr="00C900D9">
        <w:t>(</w:t>
      </w:r>
      <w:r w:rsidR="00CF318B" w:rsidRPr="00C900D9">
        <w:t xml:space="preserve">INEP, </w:t>
      </w:r>
      <w:r w:rsidRPr="00C900D9">
        <w:t>201</w:t>
      </w:r>
      <w:r w:rsidR="00790E9F" w:rsidRPr="00C900D9">
        <w:t>8</w:t>
      </w:r>
      <w:r w:rsidRPr="00C900D9">
        <w:t>)</w:t>
      </w:r>
      <w:r w:rsidR="00562832" w:rsidRPr="00C900D9">
        <w:t xml:space="preserve"> </w:t>
      </w:r>
      <w:r w:rsidRPr="00C900D9">
        <w:t>e</w:t>
      </w:r>
      <w:r w:rsidR="00562832" w:rsidRPr="00C900D9">
        <w:t xml:space="preserve"> </w:t>
      </w:r>
      <w:r w:rsidRPr="00C900D9">
        <w:t>do</w:t>
      </w:r>
      <w:r w:rsidR="00562832" w:rsidRPr="00C900D9">
        <w:t xml:space="preserve"> </w:t>
      </w:r>
      <w:r w:rsidRPr="00C900D9">
        <w:t>PPP</w:t>
      </w:r>
      <w:r w:rsidR="00562832" w:rsidRPr="00C900D9">
        <w:t xml:space="preserve"> </w:t>
      </w:r>
      <w:r w:rsidRPr="00C900D9">
        <w:t>(201</w:t>
      </w:r>
      <w:r w:rsidR="00790E9F" w:rsidRPr="00C900D9">
        <w:t>8</w:t>
      </w:r>
      <w:r w:rsidRPr="00C900D9">
        <w:t>),</w:t>
      </w:r>
      <w:r w:rsidR="00562832" w:rsidRPr="00C900D9">
        <w:t xml:space="preserve"> </w:t>
      </w:r>
      <w:r w:rsidRPr="00C900D9">
        <w:t>no</w:t>
      </w:r>
      <w:r w:rsidR="00562832" w:rsidRPr="00C900D9">
        <w:t xml:space="preserve"> </w:t>
      </w:r>
      <w:r w:rsidRPr="00C900D9">
        <w:t>ano</w:t>
      </w:r>
      <w:r w:rsidR="00562832" w:rsidRPr="00C900D9">
        <w:t xml:space="preserve"> </w:t>
      </w:r>
      <w:r w:rsidRPr="00C900D9">
        <w:t>de</w:t>
      </w:r>
      <w:r w:rsidR="00562832" w:rsidRPr="00C900D9">
        <w:t xml:space="preserve"> </w:t>
      </w:r>
      <w:r w:rsidRPr="00C900D9">
        <w:t>201</w:t>
      </w:r>
      <w:r w:rsidR="00790E9F" w:rsidRPr="00C900D9">
        <w:t>8</w:t>
      </w:r>
      <w:r w:rsidRPr="00C900D9">
        <w:t>,</w:t>
      </w:r>
      <w:r w:rsidR="00562832" w:rsidRPr="00C900D9">
        <w:t xml:space="preserve"> </w:t>
      </w:r>
      <w:r w:rsidRPr="00C900D9">
        <w:t>a</w:t>
      </w:r>
      <w:r w:rsidR="00562832" w:rsidRPr="00C900D9">
        <w:t xml:space="preserve"> </w:t>
      </w:r>
      <w:r w:rsidRPr="00C900D9">
        <w:t>Escola</w:t>
      </w:r>
      <w:r w:rsidR="00562832" w:rsidRPr="00C900D9">
        <w:t xml:space="preserve"> </w:t>
      </w:r>
      <w:r w:rsidRPr="00C900D9">
        <w:t>possuía</w:t>
      </w:r>
      <w:r w:rsidR="00562832" w:rsidRPr="00C900D9">
        <w:t xml:space="preserve"> </w:t>
      </w:r>
      <w:r w:rsidRPr="00C900D9">
        <w:t>1</w:t>
      </w:r>
      <w:r w:rsidR="00CF318B" w:rsidRPr="00C900D9">
        <w:t>.</w:t>
      </w:r>
      <w:r w:rsidRPr="00C900D9">
        <w:t>206</w:t>
      </w:r>
      <w:r w:rsidR="00562832" w:rsidRPr="00C900D9">
        <w:t xml:space="preserve"> </w:t>
      </w:r>
      <w:r w:rsidRPr="00C900D9">
        <w:t>alunos</w:t>
      </w:r>
      <w:r w:rsidR="00562832" w:rsidRPr="00C900D9">
        <w:t xml:space="preserve"> </w:t>
      </w:r>
      <w:r w:rsidR="00CF318B" w:rsidRPr="00C900D9">
        <w:t>matriculados. A</w:t>
      </w:r>
      <w:r w:rsidRPr="00C900D9">
        <w:t>s</w:t>
      </w:r>
      <w:r w:rsidR="00562832" w:rsidRPr="00C900D9">
        <w:t xml:space="preserve"> </w:t>
      </w:r>
      <w:r w:rsidRPr="00C900D9">
        <w:t>matrículas</w:t>
      </w:r>
      <w:r w:rsidR="00562832" w:rsidRPr="00C900D9">
        <w:t xml:space="preserve"> </w:t>
      </w:r>
      <w:r w:rsidRPr="00C900D9">
        <w:t>estavam</w:t>
      </w:r>
      <w:r w:rsidR="00562832" w:rsidRPr="00C900D9">
        <w:t xml:space="preserve"> </w:t>
      </w:r>
      <w:r w:rsidRPr="00C900D9">
        <w:t>distribuídas</w:t>
      </w:r>
      <w:r w:rsidR="00562832" w:rsidRPr="00C900D9">
        <w:t xml:space="preserve"> </w:t>
      </w:r>
      <w:r w:rsidRPr="00C900D9">
        <w:t>conforme</w:t>
      </w:r>
      <w:r w:rsidR="00562832" w:rsidRPr="00C900D9">
        <w:t xml:space="preserve"> </w:t>
      </w:r>
      <w:r w:rsidR="00CF318B" w:rsidRPr="00C900D9">
        <w:t>a T</w:t>
      </w:r>
      <w:r w:rsidRPr="00C900D9">
        <w:t>abela</w:t>
      </w:r>
      <w:r w:rsidR="00CF318B" w:rsidRPr="00C900D9">
        <w:t xml:space="preserve"> 6, a seguir.</w:t>
      </w:r>
    </w:p>
    <w:p w14:paraId="76C23D9E" w14:textId="77777777" w:rsidR="00112FAF" w:rsidRPr="00C900D9" w:rsidRDefault="00112FAF" w:rsidP="001B5BC5">
      <w:pPr>
        <w:pStyle w:val="Corpodetexto"/>
        <w:spacing w:line="360" w:lineRule="auto"/>
        <w:ind w:firstLine="708"/>
        <w:jc w:val="both"/>
      </w:pPr>
    </w:p>
    <w:p w14:paraId="4AAD151C" w14:textId="0420A185" w:rsidR="00052187" w:rsidRPr="00C900D9" w:rsidRDefault="00052187" w:rsidP="001B5BC5">
      <w:pPr>
        <w:pStyle w:val="Corpodetexto"/>
        <w:spacing w:line="360" w:lineRule="auto"/>
        <w:jc w:val="center"/>
      </w:pPr>
      <w:r w:rsidRPr="00C900D9">
        <w:t>T</w:t>
      </w:r>
      <w:r w:rsidR="00112FAF" w:rsidRPr="00C900D9">
        <w:t>abela</w:t>
      </w:r>
      <w:r w:rsidR="00562832" w:rsidRPr="00C900D9">
        <w:t xml:space="preserve"> </w:t>
      </w:r>
      <w:r w:rsidR="00112FAF" w:rsidRPr="00C900D9">
        <w:t>6</w:t>
      </w:r>
      <w:r w:rsidR="00562832" w:rsidRPr="00C900D9">
        <w:t xml:space="preserve"> </w:t>
      </w:r>
      <w:r w:rsidR="00112FAF" w:rsidRPr="00C900D9">
        <w:t>–</w:t>
      </w:r>
      <w:r w:rsidR="00562832" w:rsidRPr="00C900D9">
        <w:t xml:space="preserve"> </w:t>
      </w:r>
      <w:r w:rsidRPr="00C900D9">
        <w:t>Matrículas</w:t>
      </w:r>
      <w:r w:rsidR="00562832" w:rsidRPr="00C900D9">
        <w:t xml:space="preserve"> </w:t>
      </w:r>
      <w:r w:rsidRPr="00C900D9">
        <w:t>da</w:t>
      </w:r>
      <w:r w:rsidR="00562832" w:rsidRPr="00C900D9">
        <w:t xml:space="preserve"> </w:t>
      </w:r>
      <w:r w:rsidRPr="00C900D9">
        <w:t>E</w:t>
      </w:r>
      <w:r w:rsidR="00CB5F5F" w:rsidRPr="00C900D9">
        <w:t>.</w:t>
      </w:r>
      <w:r w:rsidRPr="00C900D9">
        <w:t>E</w:t>
      </w:r>
      <w:r w:rsidR="00CB5F5F" w:rsidRPr="00C900D9">
        <w:t>.</w:t>
      </w:r>
      <w:r w:rsidR="00562832" w:rsidRPr="00C900D9">
        <w:t xml:space="preserve"> </w:t>
      </w:r>
      <w:r w:rsidR="000D570F" w:rsidRPr="00C900D9">
        <w:t xml:space="preserve">Campos Floridos </w:t>
      </w:r>
      <w:r w:rsidRPr="00C900D9">
        <w:t>(201</w:t>
      </w:r>
      <w:r w:rsidR="00BB4B67" w:rsidRPr="00C900D9">
        <w:t>8</w:t>
      </w:r>
      <w:r w:rsidRPr="00C900D9">
        <w:t>)</w:t>
      </w:r>
    </w:p>
    <w:tbl>
      <w:tblPr>
        <w:tblStyle w:val="TableNormal"/>
        <w:tblW w:w="9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3"/>
        <w:gridCol w:w="3589"/>
      </w:tblGrid>
      <w:tr w:rsidR="005535F7" w:rsidRPr="00C900D9" w14:paraId="3F2EB8C0" w14:textId="77777777" w:rsidTr="00C04FCA">
        <w:trPr>
          <w:trHeight w:val="412"/>
          <w:jc w:val="center"/>
        </w:trPr>
        <w:tc>
          <w:tcPr>
            <w:tcW w:w="5643" w:type="dxa"/>
            <w:tcBorders>
              <w:top w:val="nil"/>
              <w:left w:val="nil"/>
            </w:tcBorders>
            <w:shd w:val="clear" w:color="auto" w:fill="D9D9D9"/>
          </w:tcPr>
          <w:p w14:paraId="0F6CC6BF" w14:textId="6B4A36BC" w:rsidR="00052187" w:rsidRPr="00C900D9" w:rsidRDefault="00052187" w:rsidP="001B5BC5">
            <w:pPr>
              <w:spacing w:line="274" w:lineRule="exact"/>
              <w:jc w:val="center"/>
              <w:rPr>
                <w:b/>
              </w:rPr>
            </w:pPr>
            <w:r w:rsidRPr="00C900D9">
              <w:rPr>
                <w:b/>
              </w:rPr>
              <w:t>Nível</w:t>
            </w:r>
            <w:r w:rsidR="00562832" w:rsidRPr="00C900D9">
              <w:rPr>
                <w:b/>
              </w:rPr>
              <w:t xml:space="preserve"> </w:t>
            </w:r>
            <w:r w:rsidRPr="00C900D9">
              <w:rPr>
                <w:b/>
              </w:rPr>
              <w:t>de</w:t>
            </w:r>
            <w:r w:rsidR="00562832" w:rsidRPr="00C900D9">
              <w:rPr>
                <w:b/>
              </w:rPr>
              <w:t xml:space="preserve"> </w:t>
            </w:r>
            <w:r w:rsidRPr="00C900D9">
              <w:rPr>
                <w:b/>
              </w:rPr>
              <w:t>Ensino</w:t>
            </w:r>
          </w:p>
        </w:tc>
        <w:tc>
          <w:tcPr>
            <w:tcW w:w="3589" w:type="dxa"/>
            <w:tcBorders>
              <w:top w:val="nil"/>
              <w:right w:val="nil"/>
            </w:tcBorders>
            <w:shd w:val="clear" w:color="auto" w:fill="D9D9D9"/>
          </w:tcPr>
          <w:p w14:paraId="5B113BC4" w14:textId="08AE1521" w:rsidR="00052187" w:rsidRPr="00C900D9" w:rsidRDefault="00052187" w:rsidP="001B5BC5">
            <w:pPr>
              <w:spacing w:line="274" w:lineRule="exact"/>
              <w:jc w:val="center"/>
              <w:rPr>
                <w:b/>
              </w:rPr>
            </w:pPr>
            <w:r w:rsidRPr="00C900D9">
              <w:rPr>
                <w:b/>
              </w:rPr>
              <w:t>Nº</w:t>
            </w:r>
            <w:r w:rsidR="00562832" w:rsidRPr="00C900D9">
              <w:rPr>
                <w:b/>
              </w:rPr>
              <w:t xml:space="preserve"> </w:t>
            </w:r>
            <w:r w:rsidRPr="00C900D9">
              <w:rPr>
                <w:b/>
              </w:rPr>
              <w:t>de</w:t>
            </w:r>
            <w:r w:rsidR="00562832" w:rsidRPr="00C900D9">
              <w:rPr>
                <w:b/>
              </w:rPr>
              <w:t xml:space="preserve"> </w:t>
            </w:r>
            <w:r w:rsidRPr="00C900D9">
              <w:rPr>
                <w:b/>
              </w:rPr>
              <w:t>Matrículas</w:t>
            </w:r>
          </w:p>
        </w:tc>
      </w:tr>
      <w:tr w:rsidR="005535F7" w:rsidRPr="00C900D9" w14:paraId="1D075ED5" w14:textId="77777777" w:rsidTr="00C04FCA">
        <w:trPr>
          <w:trHeight w:val="2238"/>
          <w:jc w:val="center"/>
        </w:trPr>
        <w:tc>
          <w:tcPr>
            <w:tcW w:w="5643" w:type="dxa"/>
            <w:tcBorders>
              <w:left w:val="nil"/>
              <w:bottom w:val="single" w:sz="4" w:space="0" w:color="auto"/>
            </w:tcBorders>
          </w:tcPr>
          <w:p w14:paraId="7E7282D3" w14:textId="28A4DCA9" w:rsidR="00052187" w:rsidRPr="00C900D9" w:rsidRDefault="00052187" w:rsidP="001B5BC5">
            <w:pPr>
              <w:spacing w:line="274" w:lineRule="exact"/>
            </w:pPr>
            <w:r w:rsidRPr="00C900D9">
              <w:t>Ensino</w:t>
            </w:r>
            <w:r w:rsidR="00562832" w:rsidRPr="00C900D9">
              <w:t xml:space="preserve"> </w:t>
            </w:r>
            <w:r w:rsidRPr="00C900D9">
              <w:t>Fundamental</w:t>
            </w:r>
            <w:r w:rsidR="00562832" w:rsidRPr="00C900D9">
              <w:t xml:space="preserve"> </w:t>
            </w:r>
            <w:r w:rsidR="00CF318B" w:rsidRPr="00C900D9">
              <w:t>a</w:t>
            </w:r>
            <w:r w:rsidRPr="00C900D9">
              <w:t>nos</w:t>
            </w:r>
            <w:r w:rsidR="00562832" w:rsidRPr="00C900D9">
              <w:t xml:space="preserve"> </w:t>
            </w:r>
            <w:r w:rsidRPr="00C900D9">
              <w:t>finais</w:t>
            </w:r>
          </w:p>
          <w:p w14:paraId="0A11DA22" w14:textId="77777777" w:rsidR="00052187" w:rsidRPr="00C900D9" w:rsidRDefault="00052187" w:rsidP="001B5BC5">
            <w:pPr>
              <w:spacing w:line="274" w:lineRule="exact"/>
            </w:pPr>
          </w:p>
          <w:p w14:paraId="69E9F908" w14:textId="54BFD007" w:rsidR="00052187" w:rsidRPr="00C900D9" w:rsidRDefault="00052187" w:rsidP="001B5BC5">
            <w:pPr>
              <w:numPr>
                <w:ilvl w:val="0"/>
                <w:numId w:val="2"/>
              </w:numPr>
              <w:spacing w:line="360" w:lineRule="auto"/>
              <w:ind w:left="0" w:firstLine="0"/>
              <w:contextualSpacing/>
            </w:pPr>
            <w:r w:rsidRPr="00C900D9">
              <w:t>Matrículas</w:t>
            </w:r>
            <w:r w:rsidR="00562832" w:rsidRPr="00C900D9">
              <w:t xml:space="preserve"> </w:t>
            </w:r>
            <w:r w:rsidRPr="00C900D9">
              <w:t>no</w:t>
            </w:r>
            <w:r w:rsidR="00562832" w:rsidRPr="00C900D9">
              <w:t xml:space="preserve"> </w:t>
            </w:r>
            <w:r w:rsidRPr="00C900D9">
              <w:t>6º</w:t>
            </w:r>
            <w:r w:rsidR="00562832" w:rsidRPr="00C900D9">
              <w:t xml:space="preserve"> </w:t>
            </w:r>
            <w:r w:rsidRPr="00C900D9">
              <w:t>ano</w:t>
            </w:r>
            <w:r w:rsidR="00562832" w:rsidRPr="00C900D9">
              <w:t xml:space="preserve"> </w:t>
            </w:r>
            <w:r w:rsidRPr="00C900D9">
              <w:t>EF</w:t>
            </w:r>
          </w:p>
          <w:p w14:paraId="500387F7" w14:textId="46E0C275" w:rsidR="00052187" w:rsidRPr="00C900D9" w:rsidRDefault="00052187" w:rsidP="001B5BC5">
            <w:pPr>
              <w:numPr>
                <w:ilvl w:val="0"/>
                <w:numId w:val="2"/>
              </w:numPr>
              <w:spacing w:line="360" w:lineRule="auto"/>
              <w:ind w:left="0" w:firstLine="0"/>
              <w:contextualSpacing/>
            </w:pPr>
            <w:r w:rsidRPr="00C900D9">
              <w:t>Matrículas</w:t>
            </w:r>
            <w:r w:rsidR="00562832" w:rsidRPr="00C900D9">
              <w:t xml:space="preserve"> </w:t>
            </w:r>
            <w:r w:rsidRPr="00C900D9">
              <w:t>no</w:t>
            </w:r>
            <w:r w:rsidR="00562832" w:rsidRPr="00C900D9">
              <w:t xml:space="preserve"> </w:t>
            </w:r>
            <w:r w:rsidRPr="00C900D9">
              <w:t>7º</w:t>
            </w:r>
            <w:r w:rsidR="00562832" w:rsidRPr="00C900D9">
              <w:t xml:space="preserve"> </w:t>
            </w:r>
            <w:r w:rsidRPr="00C900D9">
              <w:t>ano</w:t>
            </w:r>
            <w:r w:rsidR="00562832" w:rsidRPr="00C900D9">
              <w:t xml:space="preserve"> </w:t>
            </w:r>
            <w:r w:rsidRPr="00C900D9">
              <w:t>EF</w:t>
            </w:r>
          </w:p>
          <w:p w14:paraId="3283E353" w14:textId="6668ACED" w:rsidR="00052187" w:rsidRPr="00C900D9" w:rsidRDefault="00052187" w:rsidP="001B5BC5">
            <w:pPr>
              <w:numPr>
                <w:ilvl w:val="0"/>
                <w:numId w:val="2"/>
              </w:numPr>
              <w:spacing w:line="360" w:lineRule="auto"/>
              <w:ind w:left="0" w:firstLine="0"/>
              <w:contextualSpacing/>
            </w:pPr>
            <w:r w:rsidRPr="00C900D9">
              <w:t>Matrículas</w:t>
            </w:r>
            <w:r w:rsidR="00562832" w:rsidRPr="00C900D9">
              <w:t xml:space="preserve"> </w:t>
            </w:r>
            <w:r w:rsidRPr="00C900D9">
              <w:t>no</w:t>
            </w:r>
            <w:r w:rsidR="00562832" w:rsidRPr="00C900D9">
              <w:t xml:space="preserve"> </w:t>
            </w:r>
            <w:r w:rsidRPr="00C900D9">
              <w:t>8º</w:t>
            </w:r>
            <w:r w:rsidR="00562832" w:rsidRPr="00C900D9">
              <w:t xml:space="preserve"> </w:t>
            </w:r>
            <w:r w:rsidRPr="00C900D9">
              <w:t>ano</w:t>
            </w:r>
            <w:r w:rsidR="00562832" w:rsidRPr="00C900D9">
              <w:t xml:space="preserve"> </w:t>
            </w:r>
            <w:r w:rsidRPr="00C900D9">
              <w:t>EF</w:t>
            </w:r>
          </w:p>
          <w:p w14:paraId="08B4C3C4" w14:textId="4E3D3FF3" w:rsidR="00052187" w:rsidRPr="00C900D9" w:rsidRDefault="00052187" w:rsidP="001B5BC5">
            <w:pPr>
              <w:numPr>
                <w:ilvl w:val="0"/>
                <w:numId w:val="2"/>
              </w:numPr>
              <w:spacing w:line="360" w:lineRule="auto"/>
              <w:ind w:left="0" w:firstLine="0"/>
              <w:contextualSpacing/>
            </w:pPr>
            <w:r w:rsidRPr="00C900D9">
              <w:t>Matrículas</w:t>
            </w:r>
            <w:r w:rsidR="00562832" w:rsidRPr="00C900D9">
              <w:t xml:space="preserve"> </w:t>
            </w:r>
            <w:r w:rsidRPr="00C900D9">
              <w:t>no</w:t>
            </w:r>
            <w:r w:rsidR="00562832" w:rsidRPr="00C900D9">
              <w:t xml:space="preserve"> </w:t>
            </w:r>
            <w:r w:rsidRPr="00C900D9">
              <w:t>9º</w:t>
            </w:r>
            <w:r w:rsidR="00562832" w:rsidRPr="00C900D9">
              <w:t xml:space="preserve"> </w:t>
            </w:r>
            <w:r w:rsidRPr="00C900D9">
              <w:t>ano</w:t>
            </w:r>
            <w:r w:rsidR="00562832" w:rsidRPr="00C900D9">
              <w:t xml:space="preserve"> </w:t>
            </w:r>
            <w:r w:rsidRPr="00C900D9">
              <w:t>EF</w:t>
            </w:r>
          </w:p>
        </w:tc>
        <w:tc>
          <w:tcPr>
            <w:tcW w:w="3589" w:type="dxa"/>
            <w:tcBorders>
              <w:bottom w:val="single" w:sz="4" w:space="0" w:color="auto"/>
              <w:right w:val="nil"/>
            </w:tcBorders>
          </w:tcPr>
          <w:p w14:paraId="19C6FD2A" w14:textId="77777777" w:rsidR="00052187" w:rsidRPr="00C900D9" w:rsidRDefault="00052187" w:rsidP="001B5BC5">
            <w:pPr>
              <w:spacing w:line="274" w:lineRule="exact"/>
              <w:jc w:val="center"/>
            </w:pPr>
            <w:r w:rsidRPr="00C900D9">
              <w:t>625</w:t>
            </w:r>
          </w:p>
          <w:p w14:paraId="01EAE843" w14:textId="77777777" w:rsidR="00052187" w:rsidRPr="00C900D9" w:rsidRDefault="00052187" w:rsidP="001B5BC5">
            <w:pPr>
              <w:spacing w:line="274" w:lineRule="exact"/>
              <w:jc w:val="center"/>
            </w:pPr>
          </w:p>
          <w:p w14:paraId="2BDD0811" w14:textId="77777777" w:rsidR="00052187" w:rsidRPr="00C900D9" w:rsidRDefault="00052187" w:rsidP="001B5BC5">
            <w:pPr>
              <w:spacing w:line="360" w:lineRule="auto"/>
              <w:jc w:val="center"/>
            </w:pPr>
            <w:r w:rsidRPr="00C900D9">
              <w:t>135</w:t>
            </w:r>
          </w:p>
          <w:p w14:paraId="598B30B8" w14:textId="77777777" w:rsidR="00052187" w:rsidRPr="00C900D9" w:rsidRDefault="00052187" w:rsidP="001B5BC5">
            <w:pPr>
              <w:spacing w:line="360" w:lineRule="auto"/>
              <w:jc w:val="center"/>
            </w:pPr>
            <w:r w:rsidRPr="00C900D9">
              <w:t>144</w:t>
            </w:r>
          </w:p>
          <w:p w14:paraId="4BD8EAB2" w14:textId="77777777" w:rsidR="00052187" w:rsidRPr="00C900D9" w:rsidRDefault="00052187" w:rsidP="001B5BC5">
            <w:pPr>
              <w:spacing w:line="360" w:lineRule="auto"/>
              <w:jc w:val="center"/>
            </w:pPr>
            <w:r w:rsidRPr="00C900D9">
              <w:t>142</w:t>
            </w:r>
          </w:p>
          <w:p w14:paraId="5BB07F10" w14:textId="77777777" w:rsidR="00052187" w:rsidRPr="00C900D9" w:rsidRDefault="00052187" w:rsidP="001B5BC5">
            <w:pPr>
              <w:spacing w:line="360" w:lineRule="auto"/>
              <w:jc w:val="center"/>
            </w:pPr>
            <w:r w:rsidRPr="00C900D9">
              <w:t>204</w:t>
            </w:r>
          </w:p>
        </w:tc>
      </w:tr>
      <w:tr w:rsidR="005535F7" w:rsidRPr="00C900D9" w14:paraId="6F1DDED4" w14:textId="77777777" w:rsidTr="00C04FCA">
        <w:trPr>
          <w:trHeight w:val="414"/>
          <w:jc w:val="center"/>
        </w:trPr>
        <w:tc>
          <w:tcPr>
            <w:tcW w:w="5643" w:type="dxa"/>
            <w:tcBorders>
              <w:left w:val="nil"/>
            </w:tcBorders>
          </w:tcPr>
          <w:p w14:paraId="3ECDD8F0" w14:textId="75127FC3" w:rsidR="00052187" w:rsidRPr="00C900D9" w:rsidRDefault="00052187" w:rsidP="001B5BC5">
            <w:r w:rsidRPr="00C900D9">
              <w:t>Ensino</w:t>
            </w:r>
            <w:r w:rsidR="00562832" w:rsidRPr="00C900D9">
              <w:t xml:space="preserve"> </w:t>
            </w:r>
            <w:r w:rsidRPr="00C900D9">
              <w:t>Médio</w:t>
            </w:r>
          </w:p>
          <w:p w14:paraId="7A083491" w14:textId="77777777" w:rsidR="00052187" w:rsidRPr="00C900D9" w:rsidRDefault="00052187" w:rsidP="001B5BC5"/>
          <w:p w14:paraId="27D5A686" w14:textId="26ECF8B0" w:rsidR="00052187" w:rsidRPr="00C900D9" w:rsidRDefault="00052187" w:rsidP="001B5BC5">
            <w:pPr>
              <w:numPr>
                <w:ilvl w:val="0"/>
                <w:numId w:val="3"/>
              </w:numPr>
              <w:spacing w:line="360" w:lineRule="auto"/>
              <w:ind w:left="0" w:firstLine="0"/>
              <w:contextualSpacing/>
            </w:pPr>
            <w:r w:rsidRPr="00C900D9">
              <w:t>Matrículas</w:t>
            </w:r>
            <w:r w:rsidR="00562832" w:rsidRPr="00C900D9">
              <w:t xml:space="preserve"> </w:t>
            </w:r>
            <w:r w:rsidRPr="00C900D9">
              <w:t>no</w:t>
            </w:r>
            <w:r w:rsidR="00562832" w:rsidRPr="00C900D9">
              <w:t xml:space="preserve"> </w:t>
            </w:r>
            <w:r w:rsidRPr="00C900D9">
              <w:t>1º</w:t>
            </w:r>
            <w:r w:rsidR="00562832" w:rsidRPr="00C900D9">
              <w:t xml:space="preserve"> </w:t>
            </w:r>
            <w:r w:rsidRPr="00C900D9">
              <w:t>ano</w:t>
            </w:r>
            <w:r w:rsidR="00562832" w:rsidRPr="00C900D9">
              <w:t xml:space="preserve"> </w:t>
            </w:r>
            <w:r w:rsidRPr="00C900D9">
              <w:t>EM</w:t>
            </w:r>
          </w:p>
          <w:p w14:paraId="4A62224B" w14:textId="35E15F41" w:rsidR="00052187" w:rsidRPr="00C900D9" w:rsidRDefault="00052187" w:rsidP="001B5BC5">
            <w:pPr>
              <w:numPr>
                <w:ilvl w:val="0"/>
                <w:numId w:val="3"/>
              </w:numPr>
              <w:spacing w:line="360" w:lineRule="auto"/>
              <w:ind w:left="0" w:firstLine="0"/>
              <w:contextualSpacing/>
            </w:pPr>
            <w:r w:rsidRPr="00C900D9">
              <w:t>Matrículas</w:t>
            </w:r>
            <w:r w:rsidR="00562832" w:rsidRPr="00C900D9">
              <w:t xml:space="preserve"> </w:t>
            </w:r>
            <w:r w:rsidRPr="00C900D9">
              <w:t>no</w:t>
            </w:r>
            <w:r w:rsidR="00562832" w:rsidRPr="00C900D9">
              <w:t xml:space="preserve"> </w:t>
            </w:r>
            <w:r w:rsidRPr="00C900D9">
              <w:t>2º</w:t>
            </w:r>
            <w:r w:rsidR="00562832" w:rsidRPr="00C900D9">
              <w:t xml:space="preserve"> </w:t>
            </w:r>
            <w:r w:rsidRPr="00C900D9">
              <w:t>ano</w:t>
            </w:r>
            <w:r w:rsidR="00562832" w:rsidRPr="00C900D9">
              <w:t xml:space="preserve"> </w:t>
            </w:r>
            <w:r w:rsidRPr="00C900D9">
              <w:t>EM</w:t>
            </w:r>
          </w:p>
          <w:p w14:paraId="31CA7941" w14:textId="790B777F" w:rsidR="00052187" w:rsidRPr="00C900D9" w:rsidRDefault="00052187" w:rsidP="001B5BC5">
            <w:pPr>
              <w:numPr>
                <w:ilvl w:val="0"/>
                <w:numId w:val="3"/>
              </w:numPr>
              <w:spacing w:line="360" w:lineRule="auto"/>
              <w:ind w:left="0" w:firstLine="0"/>
              <w:contextualSpacing/>
            </w:pPr>
            <w:r w:rsidRPr="00C900D9">
              <w:t>Matrículas</w:t>
            </w:r>
            <w:r w:rsidR="00562832" w:rsidRPr="00C900D9">
              <w:t xml:space="preserve"> </w:t>
            </w:r>
            <w:r w:rsidRPr="00C900D9">
              <w:t>no</w:t>
            </w:r>
            <w:r w:rsidR="00562832" w:rsidRPr="00C900D9">
              <w:t xml:space="preserve"> </w:t>
            </w:r>
            <w:r w:rsidRPr="00C900D9">
              <w:t>3º</w:t>
            </w:r>
            <w:r w:rsidR="00562832" w:rsidRPr="00C900D9">
              <w:t xml:space="preserve"> </w:t>
            </w:r>
            <w:r w:rsidRPr="00C900D9">
              <w:t>ano</w:t>
            </w:r>
            <w:r w:rsidR="00562832" w:rsidRPr="00C900D9">
              <w:t xml:space="preserve"> </w:t>
            </w:r>
            <w:r w:rsidRPr="00C900D9">
              <w:t>EM</w:t>
            </w:r>
          </w:p>
        </w:tc>
        <w:tc>
          <w:tcPr>
            <w:tcW w:w="3589" w:type="dxa"/>
            <w:tcBorders>
              <w:right w:val="nil"/>
            </w:tcBorders>
          </w:tcPr>
          <w:p w14:paraId="3F9A7C91" w14:textId="77777777" w:rsidR="00052187" w:rsidRPr="00C900D9" w:rsidRDefault="00052187" w:rsidP="001B5BC5">
            <w:pPr>
              <w:jc w:val="center"/>
            </w:pPr>
            <w:r w:rsidRPr="00C900D9">
              <w:t>581</w:t>
            </w:r>
          </w:p>
          <w:p w14:paraId="24A9AB3B" w14:textId="77777777" w:rsidR="00052187" w:rsidRPr="00C900D9" w:rsidRDefault="00052187" w:rsidP="001B5BC5">
            <w:pPr>
              <w:jc w:val="center"/>
            </w:pPr>
          </w:p>
          <w:p w14:paraId="4A562EE1" w14:textId="77777777" w:rsidR="00052187" w:rsidRPr="00C900D9" w:rsidRDefault="00052187" w:rsidP="001B5BC5">
            <w:pPr>
              <w:spacing w:line="360" w:lineRule="auto"/>
              <w:jc w:val="center"/>
            </w:pPr>
            <w:r w:rsidRPr="00C900D9">
              <w:t>256</w:t>
            </w:r>
          </w:p>
          <w:p w14:paraId="67514B2C" w14:textId="77777777" w:rsidR="00052187" w:rsidRPr="00C900D9" w:rsidRDefault="00052187" w:rsidP="001B5BC5">
            <w:pPr>
              <w:spacing w:line="360" w:lineRule="auto"/>
              <w:jc w:val="center"/>
            </w:pPr>
            <w:r w:rsidRPr="00C900D9">
              <w:t>186</w:t>
            </w:r>
          </w:p>
          <w:p w14:paraId="34BDC43B" w14:textId="77777777" w:rsidR="00052187" w:rsidRPr="00C900D9" w:rsidRDefault="00052187" w:rsidP="001B5BC5">
            <w:pPr>
              <w:spacing w:line="360" w:lineRule="auto"/>
              <w:jc w:val="center"/>
            </w:pPr>
            <w:r w:rsidRPr="00C900D9">
              <w:t>139</w:t>
            </w:r>
          </w:p>
        </w:tc>
      </w:tr>
      <w:tr w:rsidR="005535F7" w:rsidRPr="00C900D9" w14:paraId="01F07489" w14:textId="77777777" w:rsidTr="00C04FCA">
        <w:trPr>
          <w:trHeight w:val="70"/>
          <w:jc w:val="center"/>
        </w:trPr>
        <w:tc>
          <w:tcPr>
            <w:tcW w:w="5643" w:type="dxa"/>
            <w:tcBorders>
              <w:left w:val="nil"/>
            </w:tcBorders>
          </w:tcPr>
          <w:p w14:paraId="67FA4B39" w14:textId="77777777" w:rsidR="00052187" w:rsidRPr="00C900D9" w:rsidRDefault="00052187" w:rsidP="001B5BC5"/>
        </w:tc>
        <w:tc>
          <w:tcPr>
            <w:tcW w:w="3589" w:type="dxa"/>
            <w:tcBorders>
              <w:right w:val="nil"/>
            </w:tcBorders>
          </w:tcPr>
          <w:p w14:paraId="0824AC3E" w14:textId="0B51639C" w:rsidR="00052187" w:rsidRPr="00C900D9" w:rsidRDefault="00052187" w:rsidP="001B5BC5">
            <w:pPr>
              <w:spacing w:line="274" w:lineRule="exact"/>
              <w:jc w:val="center"/>
            </w:pPr>
            <w:r w:rsidRPr="00C900D9">
              <w:rPr>
                <w:b/>
              </w:rPr>
              <w:t>Total</w:t>
            </w:r>
            <w:r w:rsidRPr="00C900D9">
              <w:t>:</w:t>
            </w:r>
            <w:r w:rsidR="00562832" w:rsidRPr="00C900D9">
              <w:t xml:space="preserve"> </w:t>
            </w:r>
            <w:r w:rsidRPr="00C900D9">
              <w:t>1</w:t>
            </w:r>
            <w:r w:rsidR="00CF318B" w:rsidRPr="00C900D9">
              <w:t>.</w:t>
            </w:r>
            <w:r w:rsidRPr="00C900D9">
              <w:t>206</w:t>
            </w:r>
          </w:p>
        </w:tc>
      </w:tr>
    </w:tbl>
    <w:p w14:paraId="00B34D1E" w14:textId="248ED2CA" w:rsidR="00052187" w:rsidRPr="00C900D9" w:rsidRDefault="00052187" w:rsidP="001B5BC5">
      <w:pPr>
        <w:spacing w:line="360" w:lineRule="auto"/>
        <w:rPr>
          <w:sz w:val="20"/>
        </w:rPr>
      </w:pPr>
      <w:r w:rsidRPr="00C900D9">
        <w:rPr>
          <w:sz w:val="20"/>
        </w:rPr>
        <w:t>Fonte:</w:t>
      </w:r>
      <w:r w:rsidR="00562832" w:rsidRPr="00C900D9">
        <w:rPr>
          <w:sz w:val="20"/>
        </w:rPr>
        <w:t xml:space="preserve"> </w:t>
      </w:r>
      <w:r w:rsidRPr="00C900D9">
        <w:rPr>
          <w:sz w:val="20"/>
        </w:rPr>
        <w:t>Censo</w:t>
      </w:r>
      <w:r w:rsidR="00562832" w:rsidRPr="00C900D9">
        <w:rPr>
          <w:sz w:val="20"/>
        </w:rPr>
        <w:t xml:space="preserve"> </w:t>
      </w:r>
      <w:r w:rsidRPr="00C900D9">
        <w:rPr>
          <w:sz w:val="20"/>
        </w:rPr>
        <w:t>Escolar</w:t>
      </w:r>
      <w:r w:rsidR="00562832" w:rsidRPr="00C900D9">
        <w:rPr>
          <w:sz w:val="20"/>
        </w:rPr>
        <w:t xml:space="preserve"> </w:t>
      </w:r>
      <w:r w:rsidRPr="00C900D9">
        <w:rPr>
          <w:sz w:val="20"/>
        </w:rPr>
        <w:t>/INEP</w:t>
      </w:r>
      <w:r w:rsidR="00562832" w:rsidRPr="00C900D9">
        <w:rPr>
          <w:sz w:val="20"/>
        </w:rPr>
        <w:t xml:space="preserve"> </w:t>
      </w:r>
      <w:r w:rsidRPr="00C900D9">
        <w:rPr>
          <w:sz w:val="20"/>
        </w:rPr>
        <w:t>201</w:t>
      </w:r>
      <w:r w:rsidR="00BB4B67" w:rsidRPr="00C900D9">
        <w:rPr>
          <w:sz w:val="20"/>
        </w:rPr>
        <w:t>8</w:t>
      </w:r>
    </w:p>
    <w:p w14:paraId="79A224DB" w14:textId="77777777" w:rsidR="00052187" w:rsidRPr="00C900D9" w:rsidRDefault="00052187" w:rsidP="001B5BC5">
      <w:pPr>
        <w:pStyle w:val="Corpodetexto"/>
        <w:spacing w:line="360" w:lineRule="auto"/>
        <w:ind w:firstLine="708"/>
        <w:jc w:val="both"/>
      </w:pPr>
    </w:p>
    <w:p w14:paraId="5C6CD5CB" w14:textId="2F1294B3" w:rsidR="00052187" w:rsidRPr="00C900D9" w:rsidRDefault="00052187" w:rsidP="001B5BC5">
      <w:pPr>
        <w:pStyle w:val="Corpodetexto"/>
        <w:spacing w:line="360" w:lineRule="auto"/>
        <w:ind w:firstLine="708"/>
        <w:jc w:val="both"/>
      </w:pPr>
      <w:r w:rsidRPr="00C900D9">
        <w:t>A</w:t>
      </w:r>
      <w:r w:rsidR="00562832" w:rsidRPr="00C900D9">
        <w:t xml:space="preserve"> </w:t>
      </w:r>
      <w:r w:rsidRPr="00C900D9">
        <w:t>análise</w:t>
      </w:r>
      <w:r w:rsidR="00562832" w:rsidRPr="00C900D9">
        <w:t xml:space="preserve"> </w:t>
      </w:r>
      <w:r w:rsidRPr="00C900D9">
        <w:t>dos</w:t>
      </w:r>
      <w:r w:rsidR="00562832" w:rsidRPr="00C900D9">
        <w:t xml:space="preserve"> </w:t>
      </w:r>
      <w:r w:rsidRPr="00C900D9">
        <w:t>da</w:t>
      </w:r>
      <w:r w:rsidR="00562832" w:rsidRPr="00C900D9">
        <w:t xml:space="preserve"> </w:t>
      </w:r>
      <w:r w:rsidR="00CF318B" w:rsidRPr="00C900D9">
        <w:t>T</w:t>
      </w:r>
      <w:r w:rsidRPr="00C900D9">
        <w:t>abela</w:t>
      </w:r>
      <w:r w:rsidR="00562832" w:rsidRPr="00C900D9">
        <w:t xml:space="preserve"> </w:t>
      </w:r>
      <w:r w:rsidR="00CF318B" w:rsidRPr="00C900D9">
        <w:t>6</w:t>
      </w:r>
      <w:r w:rsidR="00562832" w:rsidRPr="00C900D9">
        <w:t xml:space="preserve"> </w:t>
      </w:r>
      <w:r w:rsidRPr="00C900D9">
        <w:t>indica</w:t>
      </w:r>
      <w:r w:rsidR="00562832" w:rsidRPr="00C900D9">
        <w:t xml:space="preserve"> </w:t>
      </w:r>
      <w:r w:rsidRPr="00C900D9">
        <w:t>maior</w:t>
      </w:r>
      <w:r w:rsidR="00562832" w:rsidRPr="00C900D9">
        <w:t xml:space="preserve"> </w:t>
      </w:r>
      <w:r w:rsidRPr="00C900D9">
        <w:t>concentração</w:t>
      </w:r>
      <w:r w:rsidR="00562832" w:rsidRPr="00C900D9">
        <w:t xml:space="preserve"> </w:t>
      </w:r>
      <w:r w:rsidRPr="00C900D9">
        <w:t>de</w:t>
      </w:r>
      <w:r w:rsidR="00562832" w:rsidRPr="00C900D9">
        <w:t xml:space="preserve"> </w:t>
      </w:r>
      <w:r w:rsidRPr="00C900D9">
        <w:t>matrículas</w:t>
      </w:r>
      <w:r w:rsidR="00562832" w:rsidRPr="00C900D9">
        <w:t xml:space="preserve"> </w:t>
      </w:r>
      <w:r w:rsidRPr="00C900D9">
        <w:t>no</w:t>
      </w:r>
      <w:r w:rsidR="00562832" w:rsidRPr="00C900D9">
        <w:t xml:space="preserve"> </w:t>
      </w:r>
      <w:r w:rsidRPr="00C900D9">
        <w:t>Ensino</w:t>
      </w:r>
      <w:r w:rsidR="00562832" w:rsidRPr="00C900D9">
        <w:t xml:space="preserve"> </w:t>
      </w:r>
      <w:r w:rsidRPr="00C900D9">
        <w:t>Fundamental,</w:t>
      </w:r>
      <w:r w:rsidR="00562832" w:rsidRPr="00C900D9">
        <w:t xml:space="preserve"> </w:t>
      </w:r>
      <w:r w:rsidRPr="00C900D9">
        <w:t>principalmente</w:t>
      </w:r>
      <w:r w:rsidR="00562832" w:rsidRPr="00C900D9">
        <w:t xml:space="preserve"> </w:t>
      </w:r>
      <w:r w:rsidRPr="00C900D9">
        <w:t>no</w:t>
      </w:r>
      <w:r w:rsidR="00562832" w:rsidRPr="00C900D9">
        <w:t xml:space="preserve"> </w:t>
      </w:r>
      <w:r w:rsidRPr="00C900D9">
        <w:t>9º</w:t>
      </w:r>
      <w:r w:rsidR="00562832" w:rsidRPr="00C900D9">
        <w:t xml:space="preserve"> </w:t>
      </w:r>
      <w:r w:rsidRPr="00C900D9">
        <w:t>ano.</w:t>
      </w:r>
      <w:r w:rsidR="00562832" w:rsidRPr="00C900D9">
        <w:t xml:space="preserve"> </w:t>
      </w:r>
      <w:r w:rsidRPr="00C900D9">
        <w:t>Este</w:t>
      </w:r>
      <w:r w:rsidR="00562832" w:rsidRPr="00C900D9">
        <w:t xml:space="preserve"> </w:t>
      </w:r>
      <w:r w:rsidRPr="00C900D9">
        <w:t>dado</w:t>
      </w:r>
      <w:r w:rsidR="00562832" w:rsidRPr="00C900D9">
        <w:t xml:space="preserve"> </w:t>
      </w:r>
      <w:r w:rsidRPr="00C900D9">
        <w:t>articulado</w:t>
      </w:r>
      <w:r w:rsidR="00562832" w:rsidRPr="00C900D9">
        <w:t xml:space="preserve"> </w:t>
      </w:r>
      <w:r w:rsidRPr="00C900D9">
        <w:t>a</w:t>
      </w:r>
      <w:r w:rsidR="00562832" w:rsidRPr="00C900D9">
        <w:t xml:space="preserve"> </w:t>
      </w:r>
      <w:r w:rsidRPr="00C900D9">
        <w:t>outros</w:t>
      </w:r>
      <w:r w:rsidR="00562832" w:rsidRPr="00C900D9">
        <w:t xml:space="preserve"> </w:t>
      </w:r>
      <w:r w:rsidRPr="00C900D9">
        <w:t>indicadores</w:t>
      </w:r>
      <w:r w:rsidR="00562832" w:rsidRPr="00C900D9">
        <w:t xml:space="preserve"> </w:t>
      </w:r>
      <w:r w:rsidRPr="00C900D9">
        <w:t>apresentados</w:t>
      </w:r>
      <w:r w:rsidR="00562832" w:rsidRPr="00C900D9">
        <w:t xml:space="preserve"> </w:t>
      </w:r>
      <w:r w:rsidRPr="00C900D9">
        <w:t>no</w:t>
      </w:r>
      <w:r w:rsidR="00562832" w:rsidRPr="00C900D9">
        <w:t xml:space="preserve"> </w:t>
      </w:r>
      <w:r w:rsidRPr="00C900D9">
        <w:t>PPP</w:t>
      </w:r>
      <w:r w:rsidR="00562832" w:rsidRPr="00C900D9">
        <w:t xml:space="preserve"> </w:t>
      </w:r>
      <w:r w:rsidRPr="00C900D9">
        <w:t>(201</w:t>
      </w:r>
      <w:r w:rsidR="00790E9F" w:rsidRPr="00C900D9">
        <w:t>8</w:t>
      </w:r>
      <w:r w:rsidRPr="00C900D9">
        <w:t>),</w:t>
      </w:r>
      <w:r w:rsidR="00562832" w:rsidRPr="00C900D9">
        <w:t xml:space="preserve"> </w:t>
      </w:r>
      <w:r w:rsidRPr="00C900D9">
        <w:t>como</w:t>
      </w:r>
      <w:r w:rsidR="00562832" w:rsidRPr="00C900D9">
        <w:t xml:space="preserve"> </w:t>
      </w:r>
      <w:r w:rsidRPr="00C900D9">
        <w:t>baixo</w:t>
      </w:r>
      <w:r w:rsidR="00562832" w:rsidRPr="00C900D9">
        <w:t xml:space="preserve"> </w:t>
      </w:r>
      <w:r w:rsidRPr="00C900D9">
        <w:t>índice</w:t>
      </w:r>
      <w:r w:rsidR="00562832" w:rsidRPr="00C900D9">
        <w:t xml:space="preserve"> </w:t>
      </w:r>
      <w:r w:rsidRPr="00C900D9">
        <w:t>de</w:t>
      </w:r>
      <w:r w:rsidR="00562832" w:rsidRPr="00C900D9">
        <w:t xml:space="preserve"> </w:t>
      </w:r>
      <w:r w:rsidRPr="00C900D9">
        <w:t>evasão</w:t>
      </w:r>
      <w:r w:rsidR="00562832" w:rsidRPr="00C900D9">
        <w:t xml:space="preserve"> </w:t>
      </w:r>
      <w:r w:rsidRPr="00C900D9">
        <w:t>e</w:t>
      </w:r>
      <w:r w:rsidR="00562832" w:rsidRPr="00C900D9">
        <w:t xml:space="preserve"> </w:t>
      </w:r>
      <w:r w:rsidRPr="00C900D9">
        <w:t>infrequência</w:t>
      </w:r>
      <w:r w:rsidR="00CF318B" w:rsidRPr="00C900D9">
        <w:t>,</w:t>
      </w:r>
      <w:r w:rsidR="00F70481" w:rsidRPr="00C900D9">
        <w:t xml:space="preserve"> </w:t>
      </w:r>
      <w:r w:rsidRPr="00C900D9">
        <w:t>sinalizam</w:t>
      </w:r>
      <w:r w:rsidR="00562832" w:rsidRPr="00C900D9">
        <w:t xml:space="preserve"> </w:t>
      </w:r>
      <w:r w:rsidRPr="00C900D9">
        <w:t>para</w:t>
      </w:r>
      <w:r w:rsidR="00562832" w:rsidRPr="00C900D9">
        <w:t xml:space="preserve"> </w:t>
      </w:r>
      <w:r w:rsidRPr="00C900D9">
        <w:t>um</w:t>
      </w:r>
      <w:r w:rsidR="00562832" w:rsidRPr="00C900D9">
        <w:t xml:space="preserve"> </w:t>
      </w:r>
      <w:r w:rsidRPr="00C900D9">
        <w:t>processo</w:t>
      </w:r>
      <w:r w:rsidR="00562832" w:rsidRPr="00C900D9">
        <w:t xml:space="preserve"> </w:t>
      </w:r>
      <w:r w:rsidRPr="00C900D9">
        <w:t>regular</w:t>
      </w:r>
      <w:r w:rsidR="00562832" w:rsidRPr="00C900D9">
        <w:t xml:space="preserve"> </w:t>
      </w:r>
      <w:r w:rsidRPr="00C900D9">
        <w:t>de</w:t>
      </w:r>
      <w:r w:rsidR="00562832" w:rsidRPr="00C900D9">
        <w:t xml:space="preserve"> </w:t>
      </w:r>
      <w:r w:rsidRPr="00C900D9">
        <w:t>fluxo</w:t>
      </w:r>
      <w:r w:rsidR="00562832" w:rsidRPr="00C900D9">
        <w:t xml:space="preserve"> </w:t>
      </w:r>
      <w:r w:rsidRPr="00C900D9">
        <w:t>escolar,</w:t>
      </w:r>
      <w:r w:rsidR="00562832" w:rsidRPr="00C900D9">
        <w:t xml:space="preserve"> </w:t>
      </w:r>
      <w:r w:rsidRPr="00C900D9">
        <w:t>no</w:t>
      </w:r>
      <w:r w:rsidR="00562832" w:rsidRPr="00C900D9">
        <w:t xml:space="preserve"> </w:t>
      </w:r>
      <w:r w:rsidRPr="00C900D9">
        <w:t>qual</w:t>
      </w:r>
      <w:r w:rsidR="00562832" w:rsidRPr="00C900D9">
        <w:t xml:space="preserve"> </w:t>
      </w:r>
      <w:r w:rsidRPr="00C900D9">
        <w:t>a</w:t>
      </w:r>
      <w:r w:rsidR="00562832" w:rsidRPr="00C900D9">
        <w:t xml:space="preserve"> </w:t>
      </w:r>
      <w:r w:rsidRPr="00C900D9">
        <w:t>taxa</w:t>
      </w:r>
      <w:r w:rsidR="00562832" w:rsidRPr="00C900D9">
        <w:t xml:space="preserve"> </w:t>
      </w:r>
      <w:r w:rsidRPr="00C900D9">
        <w:t>de</w:t>
      </w:r>
      <w:r w:rsidR="00562832" w:rsidRPr="00C900D9">
        <w:t xml:space="preserve"> </w:t>
      </w:r>
      <w:r w:rsidRPr="00C900D9">
        <w:t>reprovação</w:t>
      </w:r>
      <w:r w:rsidR="00562832" w:rsidRPr="00C900D9">
        <w:t xml:space="preserve"> </w:t>
      </w:r>
      <w:r w:rsidRPr="00C900D9">
        <w:t>também</w:t>
      </w:r>
      <w:r w:rsidR="00562832" w:rsidRPr="00C900D9">
        <w:t xml:space="preserve"> </w:t>
      </w:r>
      <w:r w:rsidRPr="00C900D9">
        <w:t>é</w:t>
      </w:r>
      <w:r w:rsidR="00562832" w:rsidRPr="00C900D9">
        <w:t xml:space="preserve"> </w:t>
      </w:r>
      <w:r w:rsidRPr="00C900D9">
        <w:t>pequena.</w:t>
      </w:r>
      <w:r w:rsidR="00562832" w:rsidRPr="00C900D9">
        <w:t xml:space="preserve"> </w:t>
      </w:r>
      <w:r w:rsidRPr="00C900D9">
        <w:t>A</w:t>
      </w:r>
      <w:r w:rsidR="00562832" w:rsidRPr="00C900D9">
        <w:t xml:space="preserve"> </w:t>
      </w:r>
      <w:r w:rsidRPr="00C900D9">
        <w:t>este</w:t>
      </w:r>
      <w:r w:rsidR="00562832" w:rsidRPr="00C900D9">
        <w:t xml:space="preserve"> </w:t>
      </w:r>
      <w:r w:rsidRPr="00C900D9">
        <w:t>respeito,</w:t>
      </w:r>
      <w:r w:rsidR="00562832" w:rsidRPr="00C900D9">
        <w:t xml:space="preserve"> </w:t>
      </w:r>
      <w:r w:rsidRPr="00C900D9">
        <w:t>o</w:t>
      </w:r>
      <w:r w:rsidR="00562832" w:rsidRPr="00C900D9">
        <w:t xml:space="preserve"> </w:t>
      </w:r>
      <w:r w:rsidRPr="00C900D9">
        <w:t>PPP</w:t>
      </w:r>
      <w:r w:rsidR="00562832" w:rsidRPr="00C900D9">
        <w:t xml:space="preserve"> </w:t>
      </w:r>
      <w:r w:rsidRPr="00C900D9">
        <w:t>(201</w:t>
      </w:r>
      <w:r w:rsidR="00790E9F" w:rsidRPr="00C900D9">
        <w:t>8</w:t>
      </w:r>
      <w:r w:rsidR="00CF318B" w:rsidRPr="00C900D9">
        <w:t>, p. 21</w:t>
      </w:r>
      <w:r w:rsidRPr="00C900D9">
        <w:t>)</w:t>
      </w:r>
      <w:r w:rsidR="00562832" w:rsidRPr="00C900D9">
        <w:t xml:space="preserve"> </w:t>
      </w:r>
      <w:r w:rsidRPr="00C900D9">
        <w:t>info</w:t>
      </w:r>
      <w:r w:rsidR="00790E9F" w:rsidRPr="00C900D9">
        <w:t>r</w:t>
      </w:r>
      <w:r w:rsidRPr="00C900D9">
        <w:t>ma</w:t>
      </w:r>
      <w:r w:rsidR="00562832" w:rsidRPr="00C900D9">
        <w:t xml:space="preserve"> </w:t>
      </w:r>
      <w:r w:rsidRPr="00C900D9">
        <w:t>que:</w:t>
      </w:r>
    </w:p>
    <w:p w14:paraId="5652BDA9" w14:textId="77777777" w:rsidR="00052187" w:rsidRPr="00C900D9" w:rsidRDefault="00052187" w:rsidP="001B5BC5">
      <w:pPr>
        <w:pStyle w:val="Corpodetexto"/>
        <w:spacing w:line="360" w:lineRule="auto"/>
        <w:ind w:firstLine="708"/>
        <w:jc w:val="both"/>
      </w:pPr>
    </w:p>
    <w:p w14:paraId="3F42F255" w14:textId="76DF6D1E" w:rsidR="00052187" w:rsidRPr="00C900D9" w:rsidRDefault="00052187" w:rsidP="001B5BC5">
      <w:pPr>
        <w:widowControl/>
        <w:autoSpaceDE/>
        <w:autoSpaceDN/>
        <w:ind w:left="2268"/>
        <w:jc w:val="both"/>
        <w:rPr>
          <w:rFonts w:eastAsiaTheme="minorHAnsi"/>
          <w:lang w:val="pt-BR"/>
        </w:rPr>
      </w:pP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taxa</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reprovação</w:t>
      </w:r>
      <w:r w:rsidR="00562832" w:rsidRPr="00C900D9">
        <w:rPr>
          <w:rFonts w:eastAsiaTheme="minorHAnsi"/>
          <w:lang w:val="pt-BR"/>
        </w:rPr>
        <w:t xml:space="preserve"> </w:t>
      </w:r>
      <w:r w:rsidRPr="00C900D9">
        <w:rPr>
          <w:rFonts w:eastAsiaTheme="minorHAnsi"/>
          <w:lang w:val="pt-BR"/>
        </w:rPr>
        <w:t>na</w:t>
      </w:r>
      <w:r w:rsidR="00562832" w:rsidRPr="00C900D9">
        <w:rPr>
          <w:rFonts w:eastAsiaTheme="minorHAnsi"/>
          <w:lang w:val="pt-BR"/>
        </w:rPr>
        <w:t xml:space="preserve"> </w:t>
      </w:r>
      <w:r w:rsidRPr="00C900D9">
        <w:rPr>
          <w:rFonts w:eastAsiaTheme="minorHAnsi"/>
          <w:lang w:val="pt-BR"/>
        </w:rPr>
        <w:t>Escola</w:t>
      </w:r>
      <w:r w:rsidR="00562832" w:rsidRPr="00C900D9">
        <w:rPr>
          <w:rFonts w:eastAsiaTheme="minorHAnsi"/>
          <w:lang w:val="pt-BR"/>
        </w:rPr>
        <w:t xml:space="preserve"> </w:t>
      </w:r>
      <w:r w:rsidRPr="00C900D9">
        <w:rPr>
          <w:rFonts w:eastAsiaTheme="minorHAnsi"/>
          <w:lang w:val="pt-BR"/>
        </w:rPr>
        <w:t>diminuiu</w:t>
      </w:r>
      <w:r w:rsidR="00562832" w:rsidRPr="00C900D9">
        <w:rPr>
          <w:rFonts w:eastAsiaTheme="minorHAnsi"/>
          <w:lang w:val="pt-BR"/>
        </w:rPr>
        <w:t xml:space="preserve"> </w:t>
      </w:r>
      <w:r w:rsidRPr="00C900D9">
        <w:rPr>
          <w:rFonts w:eastAsiaTheme="minorHAnsi"/>
          <w:lang w:val="pt-BR"/>
        </w:rPr>
        <w:t>consideravelmente</w:t>
      </w:r>
      <w:r w:rsidR="00562832" w:rsidRPr="00C900D9">
        <w:rPr>
          <w:rFonts w:eastAsiaTheme="minorHAnsi"/>
          <w:lang w:val="pt-BR"/>
        </w:rPr>
        <w:t xml:space="preserve"> </w:t>
      </w:r>
      <w:r w:rsidRPr="00C900D9">
        <w:rPr>
          <w:rFonts w:eastAsiaTheme="minorHAnsi"/>
          <w:lang w:val="pt-BR"/>
        </w:rPr>
        <w:t>devido</w:t>
      </w:r>
      <w:r w:rsidR="00562832" w:rsidRPr="00C900D9">
        <w:rPr>
          <w:rFonts w:eastAsiaTheme="minorHAnsi"/>
          <w:lang w:val="pt-BR"/>
        </w:rPr>
        <w:t xml:space="preserve"> </w:t>
      </w:r>
      <w:r w:rsidRPr="00C900D9">
        <w:rPr>
          <w:rFonts w:eastAsiaTheme="minorHAnsi"/>
          <w:lang w:val="pt-BR"/>
        </w:rPr>
        <w:t>as</w:t>
      </w:r>
      <w:r w:rsidR="00562832" w:rsidRPr="00C900D9">
        <w:rPr>
          <w:rFonts w:eastAsiaTheme="minorHAnsi"/>
          <w:lang w:val="pt-BR"/>
        </w:rPr>
        <w:t xml:space="preserve"> </w:t>
      </w:r>
      <w:r w:rsidRPr="00C900D9">
        <w:rPr>
          <w:rFonts w:eastAsiaTheme="minorHAnsi"/>
          <w:lang w:val="pt-BR"/>
        </w:rPr>
        <w:t>intervenções</w:t>
      </w:r>
      <w:r w:rsidR="00562832" w:rsidRPr="00C900D9">
        <w:rPr>
          <w:rFonts w:eastAsiaTheme="minorHAnsi"/>
          <w:lang w:val="pt-BR"/>
        </w:rPr>
        <w:t xml:space="preserve"> </w:t>
      </w:r>
      <w:r w:rsidRPr="00C900D9">
        <w:rPr>
          <w:rFonts w:eastAsiaTheme="minorHAnsi"/>
          <w:lang w:val="pt-BR"/>
        </w:rPr>
        <w:t>pedagógicas</w:t>
      </w:r>
      <w:r w:rsidR="00562832" w:rsidRPr="00C900D9">
        <w:rPr>
          <w:rFonts w:eastAsiaTheme="minorHAnsi"/>
          <w:lang w:val="pt-BR"/>
        </w:rPr>
        <w:t xml:space="preserve"> </w:t>
      </w:r>
      <w:r w:rsidRPr="00C900D9">
        <w:rPr>
          <w:rFonts w:eastAsiaTheme="minorHAnsi"/>
          <w:lang w:val="pt-BR"/>
        </w:rPr>
        <w:t>contínuas</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os</w:t>
      </w:r>
      <w:r w:rsidR="00562832" w:rsidRPr="00C900D9">
        <w:rPr>
          <w:rFonts w:eastAsiaTheme="minorHAnsi"/>
          <w:lang w:val="pt-BR"/>
        </w:rPr>
        <w:t xml:space="preserve"> </w:t>
      </w:r>
      <w:r w:rsidRPr="00C900D9">
        <w:rPr>
          <w:rFonts w:eastAsiaTheme="minorHAnsi"/>
          <w:lang w:val="pt-BR"/>
        </w:rPr>
        <w:t>trabalhos</w:t>
      </w:r>
      <w:r w:rsidR="00562832" w:rsidRPr="00C900D9">
        <w:rPr>
          <w:rFonts w:eastAsiaTheme="minorHAnsi"/>
          <w:lang w:val="pt-BR"/>
        </w:rPr>
        <w:t xml:space="preserve"> </w:t>
      </w:r>
      <w:r w:rsidRPr="00C900D9">
        <w:rPr>
          <w:rFonts w:eastAsiaTheme="minorHAnsi"/>
          <w:lang w:val="pt-BR"/>
        </w:rPr>
        <w:t>preventivos</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são</w:t>
      </w:r>
      <w:r w:rsidR="00562832" w:rsidRPr="00C900D9">
        <w:rPr>
          <w:rFonts w:eastAsiaTheme="minorHAnsi"/>
          <w:lang w:val="pt-BR"/>
        </w:rPr>
        <w:t xml:space="preserve"> </w:t>
      </w:r>
      <w:r w:rsidRPr="00C900D9">
        <w:rPr>
          <w:rFonts w:eastAsiaTheme="minorHAnsi"/>
          <w:lang w:val="pt-BR"/>
        </w:rPr>
        <w:t>aplicados</w:t>
      </w:r>
      <w:r w:rsidR="00562832" w:rsidRPr="00C900D9">
        <w:rPr>
          <w:rFonts w:eastAsiaTheme="minorHAnsi"/>
          <w:lang w:val="pt-BR"/>
        </w:rPr>
        <w:t xml:space="preserve"> </w:t>
      </w:r>
      <w:r w:rsidRPr="00C900D9">
        <w:rPr>
          <w:rFonts w:eastAsiaTheme="minorHAnsi"/>
          <w:lang w:val="pt-BR"/>
        </w:rPr>
        <w:t>no</w:t>
      </w:r>
      <w:r w:rsidR="00562832" w:rsidRPr="00C900D9">
        <w:rPr>
          <w:rFonts w:eastAsiaTheme="minorHAnsi"/>
          <w:lang w:val="pt-BR"/>
        </w:rPr>
        <w:t xml:space="preserve"> </w:t>
      </w:r>
      <w:r w:rsidRPr="00C900D9">
        <w:rPr>
          <w:rFonts w:eastAsiaTheme="minorHAnsi"/>
          <w:lang w:val="pt-BR"/>
        </w:rPr>
        <w:t>4º</w:t>
      </w:r>
      <w:r w:rsidR="00562832" w:rsidRPr="00C900D9">
        <w:rPr>
          <w:rFonts w:eastAsiaTheme="minorHAnsi"/>
          <w:lang w:val="pt-BR"/>
        </w:rPr>
        <w:t xml:space="preserve"> </w:t>
      </w:r>
      <w:r w:rsidRPr="00C900D9">
        <w:rPr>
          <w:rFonts w:eastAsiaTheme="minorHAnsi"/>
          <w:lang w:val="pt-BR"/>
        </w:rPr>
        <w:t>bimestre</w:t>
      </w:r>
      <w:r w:rsidR="00562832" w:rsidRPr="00C900D9">
        <w:rPr>
          <w:rFonts w:eastAsiaTheme="minorHAnsi"/>
          <w:lang w:val="pt-BR"/>
        </w:rPr>
        <w:t xml:space="preserve"> </w:t>
      </w:r>
      <w:r w:rsidRPr="00C900D9">
        <w:rPr>
          <w:rFonts w:eastAsiaTheme="minorHAnsi"/>
          <w:lang w:val="pt-BR"/>
        </w:rPr>
        <w:t>contemplando</w:t>
      </w:r>
      <w:r w:rsidR="00562832" w:rsidRPr="00C900D9">
        <w:rPr>
          <w:rFonts w:eastAsiaTheme="minorHAnsi"/>
          <w:lang w:val="pt-BR"/>
        </w:rPr>
        <w:t xml:space="preserve"> </w:t>
      </w:r>
      <w:r w:rsidRPr="00C900D9">
        <w:rPr>
          <w:rFonts w:eastAsiaTheme="minorHAnsi"/>
          <w:lang w:val="pt-BR"/>
        </w:rPr>
        <w:t>os</w:t>
      </w:r>
      <w:r w:rsidR="00562832" w:rsidRPr="00C900D9">
        <w:rPr>
          <w:rFonts w:eastAsiaTheme="minorHAnsi"/>
          <w:lang w:val="pt-BR"/>
        </w:rPr>
        <w:t xml:space="preserve"> </w:t>
      </w:r>
      <w:r w:rsidRPr="00C900D9">
        <w:rPr>
          <w:rFonts w:eastAsiaTheme="minorHAnsi"/>
          <w:lang w:val="pt-BR"/>
        </w:rPr>
        <w:t>conteúdos</w:t>
      </w:r>
      <w:r w:rsidR="00562832" w:rsidRPr="00C900D9">
        <w:rPr>
          <w:rFonts w:eastAsiaTheme="minorHAnsi"/>
          <w:lang w:val="pt-BR"/>
        </w:rPr>
        <w:t xml:space="preserve"> </w:t>
      </w:r>
      <w:r w:rsidRPr="00C900D9">
        <w:rPr>
          <w:rFonts w:eastAsiaTheme="minorHAnsi"/>
          <w:lang w:val="pt-BR"/>
        </w:rPr>
        <w:t>necessários</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fundamentais</w:t>
      </w:r>
      <w:r w:rsidR="00562832" w:rsidRPr="00C900D9">
        <w:rPr>
          <w:rFonts w:eastAsiaTheme="minorHAnsi"/>
          <w:lang w:val="pt-BR"/>
        </w:rPr>
        <w:t xml:space="preserve"> </w:t>
      </w:r>
      <w:r w:rsidRPr="00C900D9">
        <w:rPr>
          <w:rFonts w:eastAsiaTheme="minorHAnsi"/>
          <w:lang w:val="pt-BR"/>
        </w:rPr>
        <w:t>para</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continuação</w:t>
      </w:r>
      <w:r w:rsidR="00562832" w:rsidRPr="00C900D9">
        <w:rPr>
          <w:rFonts w:eastAsiaTheme="minorHAnsi"/>
          <w:lang w:val="pt-BR"/>
        </w:rPr>
        <w:t xml:space="preserve"> </w:t>
      </w:r>
      <w:r w:rsidRPr="00C900D9">
        <w:rPr>
          <w:rFonts w:eastAsiaTheme="minorHAnsi"/>
          <w:lang w:val="pt-BR"/>
        </w:rPr>
        <w:t>do</w:t>
      </w:r>
      <w:r w:rsidR="00562832" w:rsidRPr="00C900D9">
        <w:rPr>
          <w:rFonts w:eastAsiaTheme="minorHAnsi"/>
          <w:lang w:val="pt-BR"/>
        </w:rPr>
        <w:t xml:space="preserve"> </w:t>
      </w:r>
      <w:r w:rsidRPr="00C900D9">
        <w:rPr>
          <w:rFonts w:eastAsiaTheme="minorHAnsi"/>
          <w:lang w:val="pt-BR"/>
        </w:rPr>
        <w:t>aprendizado</w:t>
      </w:r>
      <w:r w:rsidR="00562832" w:rsidRPr="00C900D9">
        <w:rPr>
          <w:rFonts w:eastAsiaTheme="minorHAnsi"/>
          <w:lang w:val="pt-BR"/>
        </w:rPr>
        <w:t xml:space="preserve"> </w:t>
      </w:r>
      <w:r w:rsidRPr="00C900D9">
        <w:rPr>
          <w:rFonts w:eastAsiaTheme="minorHAnsi"/>
          <w:lang w:val="pt-BR"/>
        </w:rPr>
        <w:t>na</w:t>
      </w:r>
      <w:r w:rsidR="00562832" w:rsidRPr="00C900D9">
        <w:rPr>
          <w:rFonts w:eastAsiaTheme="minorHAnsi"/>
          <w:lang w:val="pt-BR"/>
        </w:rPr>
        <w:t xml:space="preserve"> </w:t>
      </w:r>
      <w:r w:rsidRPr="00C900D9">
        <w:rPr>
          <w:rFonts w:eastAsiaTheme="minorHAnsi"/>
          <w:lang w:val="pt-BR"/>
        </w:rPr>
        <w:t>série</w:t>
      </w:r>
      <w:r w:rsidR="00562832" w:rsidRPr="00C900D9">
        <w:rPr>
          <w:rFonts w:eastAsiaTheme="minorHAnsi"/>
          <w:lang w:val="pt-BR"/>
        </w:rPr>
        <w:t xml:space="preserve"> </w:t>
      </w:r>
      <w:r w:rsidRPr="00C900D9">
        <w:rPr>
          <w:rFonts w:eastAsiaTheme="minorHAnsi"/>
          <w:lang w:val="pt-BR"/>
        </w:rPr>
        <w:t>seguinte.</w:t>
      </w:r>
      <w:r w:rsidR="00562832" w:rsidRPr="00C900D9">
        <w:rPr>
          <w:rFonts w:eastAsiaTheme="minorHAnsi"/>
          <w:lang w:val="pt-BR"/>
        </w:rPr>
        <w:t xml:space="preserve"> </w:t>
      </w:r>
    </w:p>
    <w:p w14:paraId="65622AFB" w14:textId="77777777" w:rsidR="00052187" w:rsidRPr="00C900D9" w:rsidRDefault="00052187" w:rsidP="001B5BC5">
      <w:pPr>
        <w:pStyle w:val="Corpodetexto"/>
        <w:spacing w:line="360" w:lineRule="auto"/>
        <w:ind w:firstLine="708"/>
        <w:jc w:val="both"/>
      </w:pPr>
    </w:p>
    <w:p w14:paraId="14BCB183" w14:textId="33624CC2" w:rsidR="0036626D" w:rsidRPr="00B73517" w:rsidRDefault="00052187" w:rsidP="0036626D">
      <w:pPr>
        <w:spacing w:line="360" w:lineRule="auto"/>
        <w:ind w:firstLine="539"/>
        <w:jc w:val="both"/>
        <w:rPr>
          <w:sz w:val="24"/>
          <w:szCs w:val="24"/>
        </w:rPr>
      </w:pPr>
      <w:r w:rsidRPr="00A90728">
        <w:rPr>
          <w:sz w:val="24"/>
          <w:szCs w:val="24"/>
        </w:rPr>
        <w:t>Já</w:t>
      </w:r>
      <w:r w:rsidR="00562832" w:rsidRPr="00A90728">
        <w:rPr>
          <w:sz w:val="24"/>
          <w:szCs w:val="24"/>
        </w:rPr>
        <w:t xml:space="preserve"> </w:t>
      </w:r>
      <w:r w:rsidRPr="00A90728">
        <w:rPr>
          <w:sz w:val="24"/>
          <w:szCs w:val="24"/>
        </w:rPr>
        <w:t>em</w:t>
      </w:r>
      <w:r w:rsidR="00562832" w:rsidRPr="00A90728">
        <w:rPr>
          <w:sz w:val="24"/>
          <w:szCs w:val="24"/>
        </w:rPr>
        <w:t xml:space="preserve"> </w:t>
      </w:r>
      <w:r w:rsidRPr="00A90728">
        <w:rPr>
          <w:sz w:val="24"/>
          <w:szCs w:val="24"/>
        </w:rPr>
        <w:t>relação</w:t>
      </w:r>
      <w:r w:rsidR="00562832" w:rsidRPr="00A90728">
        <w:rPr>
          <w:sz w:val="24"/>
          <w:szCs w:val="24"/>
        </w:rPr>
        <w:t xml:space="preserve"> </w:t>
      </w:r>
      <w:r w:rsidRPr="00A90728">
        <w:rPr>
          <w:sz w:val="24"/>
          <w:szCs w:val="24"/>
        </w:rPr>
        <w:t>ao</w:t>
      </w:r>
      <w:r w:rsidR="00562832" w:rsidRPr="00A90728">
        <w:rPr>
          <w:sz w:val="24"/>
          <w:szCs w:val="24"/>
        </w:rPr>
        <w:t xml:space="preserve"> </w:t>
      </w:r>
      <w:r w:rsidRPr="00A90728">
        <w:rPr>
          <w:sz w:val="24"/>
          <w:szCs w:val="24"/>
        </w:rPr>
        <w:t>Ensino</w:t>
      </w:r>
      <w:r w:rsidR="00562832" w:rsidRPr="00A90728">
        <w:rPr>
          <w:sz w:val="24"/>
          <w:szCs w:val="24"/>
        </w:rPr>
        <w:t xml:space="preserve"> </w:t>
      </w:r>
      <w:r w:rsidRPr="00A90728">
        <w:rPr>
          <w:sz w:val="24"/>
          <w:szCs w:val="24"/>
        </w:rPr>
        <w:t>Médio</w:t>
      </w:r>
      <w:r w:rsidR="00CF318B" w:rsidRPr="00A90728">
        <w:rPr>
          <w:sz w:val="24"/>
          <w:szCs w:val="24"/>
        </w:rPr>
        <w:t>,</w:t>
      </w:r>
      <w:r w:rsidR="00562832" w:rsidRPr="00A90728">
        <w:rPr>
          <w:sz w:val="24"/>
          <w:szCs w:val="24"/>
        </w:rPr>
        <w:t xml:space="preserve"> </w:t>
      </w:r>
      <w:r w:rsidRPr="00A90728">
        <w:rPr>
          <w:sz w:val="24"/>
          <w:szCs w:val="24"/>
        </w:rPr>
        <w:t>a</w:t>
      </w:r>
      <w:r w:rsidR="00562832" w:rsidRPr="00A90728">
        <w:rPr>
          <w:sz w:val="24"/>
          <w:szCs w:val="24"/>
        </w:rPr>
        <w:t xml:space="preserve"> </w:t>
      </w:r>
      <w:r w:rsidRPr="00A90728">
        <w:rPr>
          <w:sz w:val="24"/>
          <w:szCs w:val="24"/>
        </w:rPr>
        <w:t>maior</w:t>
      </w:r>
      <w:r w:rsidR="00562832" w:rsidRPr="00A90728">
        <w:rPr>
          <w:sz w:val="24"/>
          <w:szCs w:val="24"/>
        </w:rPr>
        <w:t xml:space="preserve"> </w:t>
      </w:r>
      <w:r w:rsidRPr="00A90728">
        <w:rPr>
          <w:sz w:val="24"/>
          <w:szCs w:val="24"/>
        </w:rPr>
        <w:t>concentração</w:t>
      </w:r>
      <w:r w:rsidR="00562832" w:rsidRPr="00A90728">
        <w:rPr>
          <w:sz w:val="24"/>
          <w:szCs w:val="24"/>
        </w:rPr>
        <w:t xml:space="preserve"> </w:t>
      </w:r>
      <w:r w:rsidRPr="00A90728">
        <w:rPr>
          <w:sz w:val="24"/>
          <w:szCs w:val="24"/>
        </w:rPr>
        <w:t>de</w:t>
      </w:r>
      <w:r w:rsidR="00562832" w:rsidRPr="00A90728">
        <w:rPr>
          <w:sz w:val="24"/>
          <w:szCs w:val="24"/>
        </w:rPr>
        <w:t xml:space="preserve"> </w:t>
      </w:r>
      <w:r w:rsidRPr="00A90728">
        <w:rPr>
          <w:sz w:val="24"/>
          <w:szCs w:val="24"/>
        </w:rPr>
        <w:t>matrículas</w:t>
      </w:r>
      <w:r w:rsidR="00562832" w:rsidRPr="00A90728">
        <w:rPr>
          <w:sz w:val="24"/>
          <w:szCs w:val="24"/>
        </w:rPr>
        <w:t xml:space="preserve"> </w:t>
      </w:r>
      <w:r w:rsidRPr="00A90728">
        <w:rPr>
          <w:sz w:val="24"/>
          <w:szCs w:val="24"/>
        </w:rPr>
        <w:t>encontra-se</w:t>
      </w:r>
      <w:r w:rsidR="00562832" w:rsidRPr="00A90728">
        <w:rPr>
          <w:sz w:val="24"/>
          <w:szCs w:val="24"/>
        </w:rPr>
        <w:t xml:space="preserve"> </w:t>
      </w:r>
      <w:r w:rsidRPr="00A90728">
        <w:rPr>
          <w:sz w:val="24"/>
          <w:szCs w:val="24"/>
        </w:rPr>
        <w:t>no</w:t>
      </w:r>
      <w:r w:rsidR="00562832" w:rsidRPr="00A90728">
        <w:rPr>
          <w:sz w:val="24"/>
          <w:szCs w:val="24"/>
        </w:rPr>
        <w:t xml:space="preserve"> </w:t>
      </w:r>
      <w:bookmarkStart w:id="35" w:name="_Hlk36665176"/>
      <w:r w:rsidRPr="00A90728">
        <w:rPr>
          <w:sz w:val="24"/>
          <w:szCs w:val="24"/>
        </w:rPr>
        <w:t>1º</w:t>
      </w:r>
      <w:r w:rsidR="00562832" w:rsidRPr="00A90728">
        <w:rPr>
          <w:sz w:val="24"/>
          <w:szCs w:val="24"/>
        </w:rPr>
        <w:t xml:space="preserve"> </w:t>
      </w:r>
      <w:r w:rsidRPr="00A90728">
        <w:rPr>
          <w:sz w:val="24"/>
          <w:szCs w:val="24"/>
        </w:rPr>
        <w:t>ano</w:t>
      </w:r>
      <w:bookmarkEnd w:id="35"/>
      <w:r w:rsidRPr="00A90728">
        <w:rPr>
          <w:sz w:val="24"/>
          <w:szCs w:val="24"/>
        </w:rPr>
        <w:t>,</w:t>
      </w:r>
      <w:r w:rsidR="00562832" w:rsidRPr="00A90728">
        <w:rPr>
          <w:sz w:val="24"/>
          <w:szCs w:val="24"/>
        </w:rPr>
        <w:t xml:space="preserve"> </w:t>
      </w:r>
      <w:r w:rsidRPr="00A90728">
        <w:rPr>
          <w:sz w:val="24"/>
          <w:szCs w:val="24"/>
        </w:rPr>
        <w:t>apresentando</w:t>
      </w:r>
      <w:r w:rsidR="00562832" w:rsidRPr="00A90728">
        <w:rPr>
          <w:sz w:val="24"/>
          <w:szCs w:val="24"/>
        </w:rPr>
        <w:t xml:space="preserve"> </w:t>
      </w:r>
      <w:r w:rsidRPr="00A90728">
        <w:rPr>
          <w:sz w:val="24"/>
          <w:szCs w:val="24"/>
        </w:rPr>
        <w:t>maior</w:t>
      </w:r>
      <w:r w:rsidR="00562832" w:rsidRPr="00A90728">
        <w:rPr>
          <w:sz w:val="24"/>
          <w:szCs w:val="24"/>
        </w:rPr>
        <w:t xml:space="preserve"> </w:t>
      </w:r>
      <w:r w:rsidRPr="00A90728">
        <w:rPr>
          <w:sz w:val="24"/>
          <w:szCs w:val="24"/>
        </w:rPr>
        <w:t>retraimento</w:t>
      </w:r>
      <w:r w:rsidR="00562832" w:rsidRPr="00A90728">
        <w:rPr>
          <w:sz w:val="24"/>
          <w:szCs w:val="24"/>
        </w:rPr>
        <w:t xml:space="preserve"> </w:t>
      </w:r>
      <w:r w:rsidRPr="00A90728">
        <w:rPr>
          <w:sz w:val="24"/>
          <w:szCs w:val="24"/>
        </w:rPr>
        <w:t>no</w:t>
      </w:r>
      <w:r w:rsidR="00562832" w:rsidRPr="00A90728">
        <w:rPr>
          <w:sz w:val="24"/>
          <w:szCs w:val="24"/>
        </w:rPr>
        <w:t xml:space="preserve"> </w:t>
      </w:r>
      <w:bookmarkStart w:id="36" w:name="_Hlk36665202"/>
      <w:r w:rsidRPr="00A90728">
        <w:rPr>
          <w:sz w:val="24"/>
          <w:szCs w:val="24"/>
        </w:rPr>
        <w:t>2º</w:t>
      </w:r>
      <w:bookmarkEnd w:id="36"/>
      <w:r w:rsidR="00F70481" w:rsidRPr="00A90728">
        <w:rPr>
          <w:sz w:val="24"/>
          <w:szCs w:val="24"/>
        </w:rPr>
        <w:t xml:space="preserve"> </w:t>
      </w:r>
      <w:r w:rsidRPr="00A90728">
        <w:rPr>
          <w:sz w:val="24"/>
          <w:szCs w:val="24"/>
        </w:rPr>
        <w:t>e</w:t>
      </w:r>
      <w:r w:rsidR="00F70481" w:rsidRPr="00A90728">
        <w:rPr>
          <w:sz w:val="24"/>
          <w:szCs w:val="24"/>
        </w:rPr>
        <w:t xml:space="preserve"> </w:t>
      </w:r>
      <w:bookmarkStart w:id="37" w:name="_Hlk36665519"/>
      <w:r w:rsidRPr="00A90728">
        <w:rPr>
          <w:sz w:val="24"/>
          <w:szCs w:val="24"/>
        </w:rPr>
        <w:t>3º</w:t>
      </w:r>
      <w:bookmarkEnd w:id="37"/>
      <w:r w:rsidR="00562832" w:rsidRPr="00A90728">
        <w:rPr>
          <w:sz w:val="24"/>
          <w:szCs w:val="24"/>
        </w:rPr>
        <w:t xml:space="preserve"> </w:t>
      </w:r>
      <w:r w:rsidRPr="00A90728">
        <w:rPr>
          <w:sz w:val="24"/>
          <w:szCs w:val="24"/>
        </w:rPr>
        <w:t>ano</w:t>
      </w:r>
      <w:r w:rsidR="00CF318B" w:rsidRPr="00A90728">
        <w:rPr>
          <w:sz w:val="24"/>
          <w:szCs w:val="24"/>
        </w:rPr>
        <w:t>s,</w:t>
      </w:r>
      <w:r w:rsidR="00562832" w:rsidRPr="00A90728">
        <w:rPr>
          <w:sz w:val="24"/>
          <w:szCs w:val="24"/>
        </w:rPr>
        <w:t xml:space="preserve"> </w:t>
      </w:r>
      <w:r w:rsidRPr="00A90728">
        <w:rPr>
          <w:sz w:val="24"/>
          <w:szCs w:val="24"/>
        </w:rPr>
        <w:t>respectivamente.</w:t>
      </w:r>
      <w:r w:rsidR="00562832" w:rsidRPr="00A90728">
        <w:rPr>
          <w:sz w:val="24"/>
          <w:szCs w:val="24"/>
        </w:rPr>
        <w:t xml:space="preserve"> </w:t>
      </w:r>
      <w:r w:rsidR="000879C8">
        <w:rPr>
          <w:sz w:val="24"/>
          <w:szCs w:val="24"/>
        </w:rPr>
        <w:t>Segundo dados do PPP (2018), a</w:t>
      </w:r>
      <w:r w:rsidR="009B2414">
        <w:rPr>
          <w:sz w:val="24"/>
          <w:szCs w:val="24"/>
        </w:rPr>
        <w:t xml:space="preserve"> análise da taxa de reprovação da Escola</w:t>
      </w:r>
      <w:r w:rsidR="000879C8">
        <w:rPr>
          <w:sz w:val="24"/>
          <w:szCs w:val="24"/>
        </w:rPr>
        <w:t xml:space="preserve"> tem </w:t>
      </w:r>
      <w:r w:rsidR="00E0463A">
        <w:rPr>
          <w:sz w:val="24"/>
          <w:szCs w:val="24"/>
        </w:rPr>
        <w:t>diminu</w:t>
      </w:r>
      <w:r w:rsidR="000879C8">
        <w:rPr>
          <w:sz w:val="24"/>
          <w:szCs w:val="24"/>
        </w:rPr>
        <w:t>ído, essa</w:t>
      </w:r>
      <w:r w:rsidR="00E0463A">
        <w:rPr>
          <w:sz w:val="24"/>
          <w:szCs w:val="24"/>
        </w:rPr>
        <w:t xml:space="preserve"> an</w:t>
      </w:r>
      <w:r w:rsidR="000879C8">
        <w:rPr>
          <w:sz w:val="24"/>
          <w:szCs w:val="24"/>
        </w:rPr>
        <w:t>álise</w:t>
      </w:r>
      <w:r w:rsidR="00E0463A">
        <w:rPr>
          <w:sz w:val="24"/>
          <w:szCs w:val="24"/>
        </w:rPr>
        <w:t xml:space="preserve"> considerou </w:t>
      </w:r>
      <w:r w:rsidRPr="00A90728">
        <w:rPr>
          <w:sz w:val="24"/>
          <w:szCs w:val="24"/>
        </w:rPr>
        <w:t>os</w:t>
      </w:r>
      <w:r w:rsidR="00562832" w:rsidRPr="00A90728">
        <w:rPr>
          <w:sz w:val="24"/>
          <w:szCs w:val="24"/>
        </w:rPr>
        <w:t xml:space="preserve"> </w:t>
      </w:r>
      <w:r w:rsidR="0036626D" w:rsidRPr="00A90728">
        <w:rPr>
          <w:sz w:val="24"/>
          <w:szCs w:val="24"/>
        </w:rPr>
        <w:t>dados</w:t>
      </w:r>
      <w:r w:rsidR="009B2414">
        <w:rPr>
          <w:sz w:val="24"/>
          <w:szCs w:val="24"/>
        </w:rPr>
        <w:t xml:space="preserve"> iniciais</w:t>
      </w:r>
      <w:r w:rsidR="0036626D" w:rsidRPr="00A90728">
        <w:rPr>
          <w:sz w:val="24"/>
          <w:szCs w:val="24"/>
        </w:rPr>
        <w:t xml:space="preserve"> de matrículas no Ensino </w:t>
      </w:r>
      <w:r w:rsidR="0071469E" w:rsidRPr="00A90728">
        <w:rPr>
          <w:sz w:val="24"/>
          <w:szCs w:val="24"/>
        </w:rPr>
        <w:t>Médio,</w:t>
      </w:r>
      <w:r w:rsidR="00E0463A">
        <w:rPr>
          <w:sz w:val="24"/>
          <w:szCs w:val="24"/>
        </w:rPr>
        <w:t xml:space="preserve"> o </w:t>
      </w:r>
      <w:r w:rsidR="0036626D" w:rsidRPr="00A90728">
        <w:rPr>
          <w:sz w:val="24"/>
          <w:szCs w:val="24"/>
        </w:rPr>
        <w:t xml:space="preserve">índice </w:t>
      </w:r>
      <w:r w:rsidR="00A90728">
        <w:rPr>
          <w:sz w:val="24"/>
          <w:szCs w:val="24"/>
        </w:rPr>
        <w:t xml:space="preserve">de </w:t>
      </w:r>
      <w:r w:rsidR="0036626D" w:rsidRPr="00A90728">
        <w:rPr>
          <w:sz w:val="24"/>
          <w:szCs w:val="24"/>
        </w:rPr>
        <w:t>infrequência</w:t>
      </w:r>
      <w:r w:rsidR="00A90728">
        <w:rPr>
          <w:sz w:val="24"/>
          <w:szCs w:val="24"/>
        </w:rPr>
        <w:t xml:space="preserve"> e</w:t>
      </w:r>
      <w:r w:rsidR="000879C8">
        <w:rPr>
          <w:sz w:val="24"/>
          <w:szCs w:val="24"/>
        </w:rPr>
        <w:t xml:space="preserve"> o</w:t>
      </w:r>
      <w:r w:rsidR="002E2D4C">
        <w:rPr>
          <w:sz w:val="24"/>
          <w:szCs w:val="24"/>
        </w:rPr>
        <w:t xml:space="preserve"> </w:t>
      </w:r>
      <w:r w:rsidR="00A90728" w:rsidRPr="00A90728">
        <w:rPr>
          <w:sz w:val="24"/>
          <w:szCs w:val="24"/>
        </w:rPr>
        <w:t>processo regular de fluxo escolar</w:t>
      </w:r>
      <w:r w:rsidR="00A90728">
        <w:rPr>
          <w:sz w:val="24"/>
          <w:szCs w:val="24"/>
        </w:rPr>
        <w:t>,</w:t>
      </w:r>
      <w:r w:rsidR="009B2414" w:rsidRPr="00A90728">
        <w:rPr>
          <w:sz w:val="24"/>
          <w:szCs w:val="24"/>
        </w:rPr>
        <w:t xml:space="preserve"> </w:t>
      </w:r>
      <w:r w:rsidR="009B2414">
        <w:rPr>
          <w:sz w:val="24"/>
          <w:szCs w:val="24"/>
        </w:rPr>
        <w:t>dessa forma a Escola</w:t>
      </w:r>
      <w:r w:rsidR="00A90728">
        <w:rPr>
          <w:sz w:val="24"/>
          <w:szCs w:val="24"/>
        </w:rPr>
        <w:t xml:space="preserve"> </w:t>
      </w:r>
      <w:r w:rsidR="009B2414">
        <w:rPr>
          <w:sz w:val="24"/>
          <w:szCs w:val="24"/>
        </w:rPr>
        <w:t>sinaliza</w:t>
      </w:r>
      <w:r w:rsidR="0036626D" w:rsidRPr="00A90728">
        <w:rPr>
          <w:sz w:val="24"/>
          <w:szCs w:val="24"/>
        </w:rPr>
        <w:t xml:space="preserve"> para um</w:t>
      </w:r>
      <w:r w:rsidR="00A90728">
        <w:rPr>
          <w:sz w:val="24"/>
          <w:szCs w:val="24"/>
        </w:rPr>
        <w:t>a</w:t>
      </w:r>
      <w:r w:rsidR="000879C8">
        <w:rPr>
          <w:sz w:val="24"/>
          <w:szCs w:val="24"/>
        </w:rPr>
        <w:t xml:space="preserve"> queda na</w:t>
      </w:r>
      <w:r w:rsidR="00A90728">
        <w:rPr>
          <w:sz w:val="24"/>
          <w:szCs w:val="24"/>
        </w:rPr>
        <w:t xml:space="preserve"> </w:t>
      </w:r>
      <w:r w:rsidR="0036626D" w:rsidRPr="00A90728">
        <w:rPr>
          <w:sz w:val="24"/>
          <w:szCs w:val="24"/>
        </w:rPr>
        <w:t>taxa</w:t>
      </w:r>
      <w:r w:rsidR="00A90728">
        <w:rPr>
          <w:sz w:val="24"/>
          <w:szCs w:val="24"/>
        </w:rPr>
        <w:t xml:space="preserve"> de reprovação</w:t>
      </w:r>
      <w:r w:rsidR="0036626D" w:rsidRPr="00B73517">
        <w:rPr>
          <w:sz w:val="24"/>
          <w:szCs w:val="24"/>
        </w:rPr>
        <w:t xml:space="preserve">. A este respeito, </w:t>
      </w:r>
      <w:r w:rsidR="00A90728">
        <w:rPr>
          <w:sz w:val="24"/>
          <w:szCs w:val="24"/>
        </w:rPr>
        <w:t>o PPP (2018</w:t>
      </w:r>
      <w:r w:rsidR="0036626D" w:rsidRPr="00B73517">
        <w:rPr>
          <w:sz w:val="24"/>
          <w:szCs w:val="24"/>
        </w:rPr>
        <w:t xml:space="preserve">) </w:t>
      </w:r>
      <w:r w:rsidR="006D75D8">
        <w:rPr>
          <w:sz w:val="24"/>
          <w:szCs w:val="24"/>
        </w:rPr>
        <w:t>infor</w:t>
      </w:r>
      <w:r w:rsidR="006D75D8" w:rsidRPr="00B73517">
        <w:rPr>
          <w:sz w:val="24"/>
          <w:szCs w:val="24"/>
        </w:rPr>
        <w:t>ma:</w:t>
      </w:r>
    </w:p>
    <w:p w14:paraId="25F2B4E0" w14:textId="77777777" w:rsidR="0036626D" w:rsidRPr="00B73517" w:rsidRDefault="0036626D" w:rsidP="0036626D">
      <w:pPr>
        <w:spacing w:line="360" w:lineRule="auto"/>
        <w:ind w:firstLine="539"/>
        <w:jc w:val="both"/>
        <w:rPr>
          <w:sz w:val="24"/>
          <w:szCs w:val="24"/>
        </w:rPr>
      </w:pPr>
    </w:p>
    <w:p w14:paraId="6B11B762" w14:textId="62CD2F2E" w:rsidR="0036626D" w:rsidRDefault="0036626D" w:rsidP="0036626D">
      <w:pPr>
        <w:ind w:left="2268"/>
        <w:jc w:val="both"/>
        <w:rPr>
          <w:sz w:val="20"/>
          <w:szCs w:val="20"/>
        </w:rPr>
      </w:pPr>
      <w:r w:rsidRPr="00B73517">
        <w:rPr>
          <w:sz w:val="20"/>
          <w:szCs w:val="20"/>
        </w:rPr>
        <w:t xml:space="preserve">A taxa de reprovação na Escola diminuiu consideravelmente devido as intervenções pedagógicas contínuas e os trabalhos preventivos </w:t>
      </w:r>
      <w:r w:rsidR="00A90728">
        <w:rPr>
          <w:sz w:val="20"/>
          <w:szCs w:val="20"/>
        </w:rPr>
        <w:t>que são aplicados ao longo dos bimestres,</w:t>
      </w:r>
      <w:r w:rsidR="006D75D8">
        <w:rPr>
          <w:sz w:val="20"/>
          <w:szCs w:val="20"/>
        </w:rPr>
        <w:t xml:space="preserve"> </w:t>
      </w:r>
      <w:r w:rsidRPr="00B73517">
        <w:rPr>
          <w:sz w:val="20"/>
          <w:szCs w:val="20"/>
        </w:rPr>
        <w:t>contemplando os conteúdos necessários e fundamentais para</w:t>
      </w:r>
      <w:r w:rsidR="00A90728">
        <w:rPr>
          <w:sz w:val="20"/>
          <w:szCs w:val="20"/>
        </w:rPr>
        <w:t xml:space="preserve"> a continuação do aprendizado nas etapas</w:t>
      </w:r>
      <w:r w:rsidRPr="00B73517">
        <w:rPr>
          <w:sz w:val="20"/>
          <w:szCs w:val="20"/>
        </w:rPr>
        <w:t xml:space="preserve"> seguinte</w:t>
      </w:r>
      <w:r w:rsidR="00A90728">
        <w:rPr>
          <w:sz w:val="20"/>
          <w:szCs w:val="20"/>
        </w:rPr>
        <w:t>s</w:t>
      </w:r>
      <w:r w:rsidR="009B2414">
        <w:rPr>
          <w:sz w:val="20"/>
          <w:szCs w:val="20"/>
        </w:rPr>
        <w:t>. (PPP, 2018</w:t>
      </w:r>
      <w:r w:rsidRPr="00B73517">
        <w:rPr>
          <w:sz w:val="20"/>
          <w:szCs w:val="20"/>
        </w:rPr>
        <w:t>, pág.21)</w:t>
      </w:r>
    </w:p>
    <w:p w14:paraId="08D09DD3" w14:textId="77777777" w:rsidR="00D04C8D" w:rsidRDefault="00D04C8D" w:rsidP="001B5BC5">
      <w:pPr>
        <w:pStyle w:val="Corpodetexto"/>
        <w:spacing w:line="360" w:lineRule="auto"/>
        <w:ind w:firstLine="708"/>
        <w:jc w:val="both"/>
      </w:pPr>
    </w:p>
    <w:p w14:paraId="0217C6D0" w14:textId="62178903" w:rsidR="00052187" w:rsidRPr="00C900D9" w:rsidRDefault="0071469E" w:rsidP="001B5BC5">
      <w:pPr>
        <w:pStyle w:val="Corpodetexto"/>
        <w:spacing w:line="360" w:lineRule="auto"/>
        <w:ind w:firstLine="708"/>
        <w:jc w:val="both"/>
      </w:pPr>
      <w:r>
        <w:t>De mod</w:t>
      </w:r>
      <w:r w:rsidR="000879C8">
        <w:t>o</w:t>
      </w:r>
      <w:r>
        <w:t xml:space="preserve"> geral, </w:t>
      </w:r>
      <w:r w:rsidR="00052187" w:rsidRPr="00C900D9">
        <w:t>a</w:t>
      </w:r>
      <w:r w:rsidR="00562832" w:rsidRPr="00C900D9">
        <w:t xml:space="preserve"> </w:t>
      </w:r>
      <w:r w:rsidR="00052187" w:rsidRPr="00C900D9">
        <w:t>redução</w:t>
      </w:r>
      <w:r w:rsidR="00562832" w:rsidRPr="00C900D9">
        <w:t xml:space="preserve"> </w:t>
      </w:r>
      <w:r w:rsidR="00052187" w:rsidRPr="00C900D9">
        <w:t>do</w:t>
      </w:r>
      <w:r w:rsidR="00562832" w:rsidRPr="00C900D9">
        <w:t xml:space="preserve"> </w:t>
      </w:r>
      <w:r w:rsidR="00052187" w:rsidRPr="00C900D9">
        <w:t>número</w:t>
      </w:r>
      <w:r w:rsidR="00562832" w:rsidRPr="00C900D9">
        <w:t xml:space="preserve"> </w:t>
      </w:r>
      <w:r w:rsidR="00052187" w:rsidRPr="00C900D9">
        <w:t>de</w:t>
      </w:r>
      <w:r w:rsidR="00562832" w:rsidRPr="00C900D9">
        <w:t xml:space="preserve"> </w:t>
      </w:r>
      <w:r w:rsidR="00052187" w:rsidRPr="00C900D9">
        <w:t>matrículas</w:t>
      </w:r>
      <w:r w:rsidR="00562832" w:rsidRPr="00C900D9">
        <w:t xml:space="preserve"> </w:t>
      </w:r>
      <w:r w:rsidR="00052187" w:rsidRPr="00C900D9">
        <w:t>no</w:t>
      </w:r>
      <w:r w:rsidR="00562832" w:rsidRPr="00C900D9">
        <w:t xml:space="preserve"> </w:t>
      </w:r>
      <w:r w:rsidR="00052187" w:rsidRPr="00C900D9">
        <w:t>3º</w:t>
      </w:r>
      <w:r w:rsidR="00562832" w:rsidRPr="00C900D9">
        <w:t xml:space="preserve"> </w:t>
      </w:r>
      <w:r w:rsidR="00052187" w:rsidRPr="00C900D9">
        <w:t>ano,</w:t>
      </w:r>
      <w:r w:rsidR="00562832" w:rsidRPr="00C900D9">
        <w:t xml:space="preserve"> </w:t>
      </w:r>
      <w:r w:rsidR="00052187" w:rsidRPr="00C900D9">
        <w:t>pode</w:t>
      </w:r>
      <w:r w:rsidR="00562832" w:rsidRPr="00C900D9">
        <w:t xml:space="preserve"> </w:t>
      </w:r>
      <w:r w:rsidR="00052187" w:rsidRPr="00C900D9">
        <w:t>ser</w:t>
      </w:r>
      <w:r w:rsidR="00562832" w:rsidRPr="00C900D9">
        <w:t xml:space="preserve"> </w:t>
      </w:r>
      <w:r w:rsidR="00052187" w:rsidRPr="00C900D9">
        <w:t>explicada</w:t>
      </w:r>
      <w:r w:rsidR="00562832" w:rsidRPr="00C900D9">
        <w:t xml:space="preserve"> </w:t>
      </w:r>
      <w:r w:rsidR="00052187" w:rsidRPr="00C900D9">
        <w:t>pelo</w:t>
      </w:r>
      <w:r w:rsidR="00562832" w:rsidRPr="00C900D9">
        <w:t xml:space="preserve"> </w:t>
      </w:r>
      <w:r w:rsidR="00052187" w:rsidRPr="00C900D9">
        <w:t>fator</w:t>
      </w:r>
      <w:r w:rsidR="00562832" w:rsidRPr="00C900D9">
        <w:t xml:space="preserve"> </w:t>
      </w:r>
      <w:r w:rsidR="00052187" w:rsidRPr="00C900D9">
        <w:t>de</w:t>
      </w:r>
      <w:r w:rsidR="00562832" w:rsidRPr="00C900D9">
        <w:t xml:space="preserve"> </w:t>
      </w:r>
      <w:r w:rsidR="00052187" w:rsidRPr="00C900D9">
        <w:t>mobilidade</w:t>
      </w:r>
      <w:r w:rsidR="00562832" w:rsidRPr="00C900D9">
        <w:t xml:space="preserve"> </w:t>
      </w:r>
      <w:r w:rsidR="00052187" w:rsidRPr="00C900D9">
        <w:t>das</w:t>
      </w:r>
      <w:r w:rsidR="00562832" w:rsidRPr="00C900D9">
        <w:t xml:space="preserve"> </w:t>
      </w:r>
      <w:r w:rsidR="00052187" w:rsidRPr="00C900D9">
        <w:t>famílias,</w:t>
      </w:r>
      <w:r w:rsidR="00562832" w:rsidRPr="00C900D9">
        <w:t xml:space="preserve"> </w:t>
      </w:r>
      <w:r w:rsidR="00052187" w:rsidRPr="00C900D9">
        <w:t>conforme</w:t>
      </w:r>
      <w:r w:rsidR="00562832" w:rsidRPr="00C900D9">
        <w:t xml:space="preserve"> </w:t>
      </w:r>
      <w:r w:rsidR="00052187" w:rsidRPr="00C900D9">
        <w:t>inf</w:t>
      </w:r>
      <w:r w:rsidR="00CF318B" w:rsidRPr="00C900D9">
        <w:t>o</w:t>
      </w:r>
      <w:r w:rsidR="00052187" w:rsidRPr="00C900D9">
        <w:t>rmado</w:t>
      </w:r>
      <w:r w:rsidR="00562832" w:rsidRPr="00C900D9">
        <w:t xml:space="preserve"> </w:t>
      </w:r>
      <w:r w:rsidR="00052187" w:rsidRPr="00C900D9">
        <w:t>no</w:t>
      </w:r>
      <w:r w:rsidR="00562832" w:rsidRPr="00C900D9">
        <w:t xml:space="preserve"> </w:t>
      </w:r>
      <w:r w:rsidR="00052187" w:rsidRPr="00C900D9">
        <w:t>PPP.</w:t>
      </w:r>
    </w:p>
    <w:p w14:paraId="03C4FFCF" w14:textId="37965528" w:rsidR="004E614F" w:rsidRPr="00C900D9" w:rsidRDefault="00052187" w:rsidP="004E614F">
      <w:pPr>
        <w:pStyle w:val="Corpodetexto"/>
        <w:spacing w:line="360" w:lineRule="auto"/>
        <w:ind w:firstLine="708"/>
        <w:jc w:val="both"/>
      </w:pPr>
      <w:r w:rsidRPr="00C900D9">
        <w:t>Em</w:t>
      </w:r>
      <w:r w:rsidR="00562832" w:rsidRPr="00C900D9">
        <w:t xml:space="preserve"> </w:t>
      </w:r>
      <w:r w:rsidRPr="00C900D9">
        <w:t>relação</w:t>
      </w:r>
      <w:r w:rsidR="00562832" w:rsidRPr="00C900D9">
        <w:t xml:space="preserve"> </w:t>
      </w:r>
      <w:r w:rsidRPr="00C900D9">
        <w:t>à</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conforme</w:t>
      </w:r>
      <w:r w:rsidR="00562832" w:rsidRPr="00C900D9">
        <w:t xml:space="preserve"> </w:t>
      </w:r>
      <w:r w:rsidRPr="00C900D9">
        <w:t>registro</w:t>
      </w:r>
      <w:r w:rsidR="00562832" w:rsidRPr="00C900D9">
        <w:t xml:space="preserve"> </w:t>
      </w:r>
      <w:r w:rsidRPr="00C900D9">
        <w:t>do</w:t>
      </w:r>
      <w:r w:rsidR="00562832" w:rsidRPr="00C900D9">
        <w:t xml:space="preserve"> </w:t>
      </w:r>
      <w:r w:rsidRPr="00C900D9">
        <w:t>PPP</w:t>
      </w:r>
      <w:r w:rsidR="00562832" w:rsidRPr="00C900D9">
        <w:t xml:space="preserve"> </w:t>
      </w:r>
      <w:r w:rsidRPr="00C900D9">
        <w:t>(201</w:t>
      </w:r>
      <w:r w:rsidR="00790E9F" w:rsidRPr="00C900D9">
        <w:t>8</w:t>
      </w:r>
      <w:r w:rsidRPr="00C900D9">
        <w:t>),</w:t>
      </w:r>
      <w:r w:rsidR="00562832" w:rsidRPr="00C900D9">
        <w:t xml:space="preserve"> </w:t>
      </w:r>
      <w:r w:rsidRPr="00C900D9">
        <w:t>a</w:t>
      </w:r>
      <w:r w:rsidR="00562832" w:rsidRPr="00C900D9">
        <w:t xml:space="preserve"> </w:t>
      </w:r>
      <w:r w:rsidR="00AA3488" w:rsidRPr="00C900D9">
        <w:t>instituição</w:t>
      </w:r>
      <w:r w:rsidR="00562832" w:rsidRPr="00C900D9">
        <w:t xml:space="preserve"> </w:t>
      </w:r>
      <w:r w:rsidRPr="00C900D9">
        <w:t>é</w:t>
      </w:r>
      <w:r w:rsidR="00562832" w:rsidRPr="00C900D9">
        <w:t xml:space="preserve"> </w:t>
      </w:r>
      <w:r w:rsidRPr="00C900D9">
        <w:t>considerada</w:t>
      </w:r>
      <w:r w:rsidR="00562832" w:rsidRPr="00C900D9">
        <w:t xml:space="preserve"> </w:t>
      </w:r>
      <w:r w:rsidRPr="00C900D9">
        <w:t>como</w:t>
      </w:r>
      <w:r w:rsidR="00562832" w:rsidRPr="00C900D9">
        <w:t xml:space="preserve"> </w:t>
      </w:r>
      <w:r w:rsidRPr="00C900D9">
        <w:t>uma</w:t>
      </w:r>
      <w:r w:rsidR="00562832" w:rsidRPr="00C900D9">
        <w:t xml:space="preserve"> </w:t>
      </w:r>
      <w:r w:rsidRPr="00C900D9">
        <w:t>modalidade</w:t>
      </w:r>
      <w:r w:rsidR="00562832" w:rsidRPr="00C900D9">
        <w:t xml:space="preserve"> </w:t>
      </w:r>
      <w:r w:rsidRPr="00C900D9">
        <w:t>transversal</w:t>
      </w:r>
      <w:r w:rsidR="00562832" w:rsidRPr="00C900D9">
        <w:t xml:space="preserve"> </w:t>
      </w:r>
      <w:r w:rsidRPr="00C900D9">
        <w:t>a</w:t>
      </w:r>
      <w:r w:rsidR="00562832" w:rsidRPr="00C900D9">
        <w:t xml:space="preserve"> </w:t>
      </w:r>
      <w:r w:rsidRPr="00C900D9">
        <w:t>todas</w:t>
      </w:r>
      <w:r w:rsidR="00562832" w:rsidRPr="00C900D9">
        <w:t xml:space="preserve"> </w:t>
      </w:r>
      <w:r w:rsidRPr="00C900D9">
        <w:t>as</w:t>
      </w:r>
      <w:r w:rsidR="00562832" w:rsidRPr="00C900D9">
        <w:t xml:space="preserve"> </w:t>
      </w:r>
      <w:r w:rsidRPr="00C900D9">
        <w:t>etapas</w:t>
      </w:r>
      <w:r w:rsidR="00562832" w:rsidRPr="00C900D9">
        <w:t xml:space="preserve"> </w:t>
      </w:r>
      <w:r w:rsidRPr="00C900D9">
        <w:t>e</w:t>
      </w:r>
      <w:r w:rsidR="00562832" w:rsidRPr="00C900D9">
        <w:t xml:space="preserve"> </w:t>
      </w:r>
      <w:r w:rsidRPr="00C900D9">
        <w:t>modalidades</w:t>
      </w:r>
      <w:r w:rsidR="00562832" w:rsidRPr="00C900D9">
        <w:t xml:space="preserve"> </w:t>
      </w:r>
      <w:r w:rsidRPr="00C900D9">
        <w:t>de</w:t>
      </w:r>
      <w:r w:rsidR="00562832" w:rsidRPr="00C900D9">
        <w:t xml:space="preserve"> </w:t>
      </w:r>
      <w:r w:rsidRPr="00C900D9">
        <w:t>ensino</w:t>
      </w:r>
      <w:r w:rsidR="00AA3488" w:rsidRPr="00C900D9">
        <w:t>. É</w:t>
      </w:r>
      <w:r w:rsidR="00562832" w:rsidRPr="00C900D9">
        <w:t xml:space="preserve"> </w:t>
      </w:r>
      <w:r w:rsidRPr="00C900D9">
        <w:t>parte</w:t>
      </w:r>
      <w:r w:rsidR="00562832" w:rsidRPr="00C900D9">
        <w:t xml:space="preserve"> </w:t>
      </w:r>
      <w:r w:rsidRPr="00C900D9">
        <w:t>integrante</w:t>
      </w:r>
      <w:r w:rsidR="00562832" w:rsidRPr="00C900D9">
        <w:t xml:space="preserve"> </w:t>
      </w:r>
      <w:r w:rsidRPr="00C900D9">
        <w:t>da</w:t>
      </w:r>
      <w:r w:rsidR="00562832" w:rsidRPr="00C900D9">
        <w:t xml:space="preserve"> </w:t>
      </w:r>
      <w:r w:rsidRPr="00C900D9">
        <w:t>educação</w:t>
      </w:r>
      <w:r w:rsidR="00562832" w:rsidRPr="00C900D9">
        <w:t xml:space="preserve"> </w:t>
      </w:r>
      <w:r w:rsidRPr="00C900D9">
        <w:t>regular,</w:t>
      </w:r>
      <w:r w:rsidR="00562832" w:rsidRPr="00C900D9">
        <w:t xml:space="preserve"> </w:t>
      </w:r>
      <w:r w:rsidRPr="00C900D9">
        <w:t>destinada</w:t>
      </w:r>
      <w:r w:rsidR="00562832" w:rsidRPr="00C900D9">
        <w:t xml:space="preserve"> </w:t>
      </w:r>
      <w:r w:rsidRPr="00C900D9">
        <w:t>aos</w:t>
      </w:r>
      <w:r w:rsidR="00562832" w:rsidRPr="00C900D9">
        <w:t xml:space="preserve"> </w:t>
      </w:r>
      <w:r w:rsidRPr="00C900D9">
        <w:t>alunos</w:t>
      </w:r>
      <w:r w:rsidR="00562832" w:rsidRPr="00C900D9">
        <w:t xml:space="preserve"> </w:t>
      </w:r>
      <w:r w:rsidRPr="00C900D9">
        <w:t>com</w:t>
      </w:r>
      <w:r w:rsidR="00562832" w:rsidRPr="00C900D9">
        <w:t xml:space="preserve"> </w:t>
      </w:r>
      <w:r w:rsidRPr="00C900D9">
        <w:t>Deficiência,</w:t>
      </w:r>
      <w:r w:rsidR="00562832" w:rsidRPr="00C900D9">
        <w:t xml:space="preserve"> </w:t>
      </w:r>
      <w:r w:rsidRPr="00C900D9">
        <w:t>Transtornos</w:t>
      </w:r>
      <w:r w:rsidR="00562832" w:rsidRPr="00C900D9">
        <w:t xml:space="preserve"> </w:t>
      </w:r>
      <w:r w:rsidRPr="00C900D9">
        <w:t>Globais</w:t>
      </w:r>
      <w:r w:rsidR="00562832" w:rsidRPr="00C900D9">
        <w:t xml:space="preserve"> </w:t>
      </w:r>
      <w:r w:rsidRPr="00C900D9">
        <w:t>do</w:t>
      </w:r>
      <w:r w:rsidR="00562832" w:rsidRPr="00C900D9">
        <w:t xml:space="preserve"> </w:t>
      </w:r>
      <w:r w:rsidRPr="00C900D9">
        <w:t>Desenvolvimento</w:t>
      </w:r>
      <w:r w:rsidR="00562832" w:rsidRPr="00C900D9">
        <w:t xml:space="preserve"> </w:t>
      </w:r>
      <w:r w:rsidRPr="00C900D9">
        <w:t>e</w:t>
      </w:r>
      <w:r w:rsidR="00562832" w:rsidRPr="00C900D9">
        <w:t xml:space="preserve"> </w:t>
      </w:r>
      <w:r w:rsidRPr="00C900D9">
        <w:t>Altas</w:t>
      </w:r>
      <w:r w:rsidR="00562832" w:rsidRPr="00C900D9">
        <w:t xml:space="preserve"> </w:t>
      </w:r>
      <w:r w:rsidRPr="00C900D9">
        <w:t>Habilidades/</w:t>
      </w:r>
      <w:r w:rsidR="00562832" w:rsidRPr="00C900D9">
        <w:t xml:space="preserve"> </w:t>
      </w:r>
      <w:r w:rsidR="00AA3488" w:rsidRPr="00C900D9">
        <w:t>S</w:t>
      </w:r>
      <w:r w:rsidRPr="00C900D9">
        <w:t>uperdotação.</w:t>
      </w:r>
      <w:r w:rsidR="00562832" w:rsidRPr="00C900D9">
        <w:t xml:space="preserve"> </w:t>
      </w:r>
      <w:r w:rsidR="008B07EA" w:rsidRPr="00C900D9">
        <w:t>Segundo</w:t>
      </w:r>
      <w:r w:rsidR="00562832" w:rsidRPr="00C900D9">
        <w:t xml:space="preserve"> </w:t>
      </w:r>
      <w:r w:rsidR="008B07EA" w:rsidRPr="00C900D9">
        <w:t>o</w:t>
      </w:r>
      <w:r w:rsidR="00562832" w:rsidRPr="00C900D9">
        <w:t xml:space="preserve"> </w:t>
      </w:r>
      <w:r w:rsidR="008B07EA" w:rsidRPr="00C900D9">
        <w:t>PPP</w:t>
      </w:r>
      <w:r w:rsidR="00562832" w:rsidRPr="00C900D9">
        <w:t xml:space="preserve"> </w:t>
      </w:r>
      <w:r w:rsidR="008B07EA" w:rsidRPr="00C900D9">
        <w:t>(2018),</w:t>
      </w:r>
      <w:r w:rsidR="00AA3488" w:rsidRPr="00C900D9">
        <w:t xml:space="preserve"> </w:t>
      </w:r>
      <w:r w:rsidR="008B07EA" w:rsidRPr="00C900D9">
        <w:t>a</w:t>
      </w:r>
      <w:r w:rsidR="00562832" w:rsidRPr="00C900D9">
        <w:t xml:space="preserve"> </w:t>
      </w:r>
      <w:r w:rsidR="008B07EA" w:rsidRPr="00C900D9">
        <w:t>proposta</w:t>
      </w:r>
      <w:r w:rsidR="00562832" w:rsidRPr="00C900D9">
        <w:t xml:space="preserve"> </w:t>
      </w:r>
      <w:r w:rsidR="008B07EA" w:rsidRPr="00C900D9">
        <w:t>de</w:t>
      </w:r>
      <w:r w:rsidR="00562832" w:rsidRPr="00C900D9">
        <w:t xml:space="preserve"> </w:t>
      </w:r>
      <w:r w:rsidR="008B07EA" w:rsidRPr="00C900D9">
        <w:t>educação</w:t>
      </w:r>
      <w:r w:rsidR="00562832" w:rsidRPr="00C900D9">
        <w:t xml:space="preserve"> </w:t>
      </w:r>
      <w:r w:rsidR="008B07EA" w:rsidRPr="00C900D9">
        <w:t>inclusiva</w:t>
      </w:r>
      <w:r w:rsidR="00562832" w:rsidRPr="00C900D9">
        <w:t xml:space="preserve"> </w:t>
      </w:r>
      <w:r w:rsidR="008B07EA" w:rsidRPr="00C900D9">
        <w:t>da</w:t>
      </w:r>
      <w:r w:rsidR="00562832" w:rsidRPr="00C900D9">
        <w:t xml:space="preserve"> </w:t>
      </w:r>
      <w:r w:rsidR="008B07EA" w:rsidRPr="00C900D9">
        <w:t>E</w:t>
      </w:r>
      <w:r w:rsidR="00AA3488" w:rsidRPr="00C900D9">
        <w:t>.</w:t>
      </w:r>
      <w:r w:rsidR="008B07EA" w:rsidRPr="00C900D9">
        <w:t>E</w:t>
      </w:r>
      <w:r w:rsidR="00AA3488" w:rsidRPr="00C900D9">
        <w:t>.</w:t>
      </w:r>
      <w:r w:rsidR="00562832" w:rsidRPr="00C900D9">
        <w:t xml:space="preserve"> </w:t>
      </w:r>
      <w:r w:rsidR="000D570F" w:rsidRPr="00C900D9">
        <w:t xml:space="preserve">Campos Floridos </w:t>
      </w:r>
      <w:r w:rsidR="008B07EA" w:rsidRPr="00C900D9">
        <w:t>baseia-se</w:t>
      </w:r>
      <w:r w:rsidR="00562832" w:rsidRPr="00C900D9">
        <w:t xml:space="preserve"> </w:t>
      </w:r>
      <w:r w:rsidR="008B07EA" w:rsidRPr="00C900D9">
        <w:t>numa</w:t>
      </w:r>
      <w:r w:rsidR="00562832" w:rsidRPr="00C900D9">
        <w:t xml:space="preserve"> </w:t>
      </w:r>
      <w:r w:rsidR="008B07EA" w:rsidRPr="00C900D9">
        <w:t>filosofia</w:t>
      </w:r>
      <w:r w:rsidR="00562832" w:rsidRPr="00C900D9">
        <w:t xml:space="preserve"> </w:t>
      </w:r>
      <w:r w:rsidR="008B07EA" w:rsidRPr="00C900D9">
        <w:t>que</w:t>
      </w:r>
      <w:r w:rsidR="00562832" w:rsidRPr="00C900D9">
        <w:t xml:space="preserve"> </w:t>
      </w:r>
      <w:r w:rsidR="008B07EA" w:rsidRPr="00C900D9">
        <w:t>reconhece</w:t>
      </w:r>
      <w:r w:rsidR="00562832" w:rsidRPr="00C900D9">
        <w:t xml:space="preserve"> </w:t>
      </w:r>
      <w:r w:rsidR="008B07EA" w:rsidRPr="00C900D9">
        <w:t>a</w:t>
      </w:r>
      <w:r w:rsidR="00562832" w:rsidRPr="00C900D9">
        <w:t xml:space="preserve"> </w:t>
      </w:r>
      <w:r w:rsidR="008B07EA" w:rsidRPr="00C900D9">
        <w:t>diversidade</w:t>
      </w:r>
      <w:r w:rsidR="00562832" w:rsidRPr="00C900D9">
        <w:t xml:space="preserve"> </w:t>
      </w:r>
      <w:r w:rsidR="008B07EA" w:rsidRPr="00C900D9">
        <w:t>na</w:t>
      </w:r>
      <w:r w:rsidR="00562832" w:rsidRPr="00C900D9">
        <w:t xml:space="preserve"> </w:t>
      </w:r>
      <w:r w:rsidR="008B07EA" w:rsidRPr="00C900D9">
        <w:t>escola,</w:t>
      </w:r>
      <w:r w:rsidR="00562832" w:rsidRPr="00C900D9">
        <w:t xml:space="preserve"> </w:t>
      </w:r>
      <w:r w:rsidR="008B07EA" w:rsidRPr="00C900D9">
        <w:t>independentemente</w:t>
      </w:r>
      <w:r w:rsidR="00562832" w:rsidRPr="00C900D9">
        <w:t xml:space="preserve"> </w:t>
      </w:r>
      <w:r w:rsidR="008B07EA" w:rsidRPr="00C900D9">
        <w:t>de</w:t>
      </w:r>
      <w:r w:rsidR="00562832" w:rsidRPr="00C900D9">
        <w:t xml:space="preserve"> </w:t>
      </w:r>
      <w:r w:rsidR="008B07EA" w:rsidRPr="00C900D9">
        <w:t>diferenças</w:t>
      </w:r>
      <w:r w:rsidR="00562832" w:rsidRPr="00C900D9">
        <w:t xml:space="preserve"> </w:t>
      </w:r>
      <w:r w:rsidR="008B07EA" w:rsidRPr="00C900D9">
        <w:t>individuais</w:t>
      </w:r>
      <w:r w:rsidR="00AA3488" w:rsidRPr="00C900D9">
        <w:t>,</w:t>
      </w:r>
      <w:r w:rsidR="00562832" w:rsidRPr="00C900D9">
        <w:t xml:space="preserve"> </w:t>
      </w:r>
      <w:r w:rsidR="008B07EA" w:rsidRPr="00C900D9">
        <w:t>e</w:t>
      </w:r>
      <w:r w:rsidR="00562832" w:rsidRPr="00C900D9">
        <w:t xml:space="preserve"> </w:t>
      </w:r>
      <w:r w:rsidR="008B07EA" w:rsidRPr="00C900D9">
        <w:t>a</w:t>
      </w:r>
      <w:r w:rsidR="00562832" w:rsidRPr="00C900D9">
        <w:t xml:space="preserve"> </w:t>
      </w:r>
      <w:r w:rsidR="008B07EA" w:rsidRPr="00C900D9">
        <w:t>concepção</w:t>
      </w:r>
      <w:r w:rsidR="00562832" w:rsidRPr="00C900D9">
        <w:t xml:space="preserve"> </w:t>
      </w:r>
      <w:r w:rsidR="008B07EA" w:rsidRPr="00C900D9">
        <w:t>de</w:t>
      </w:r>
      <w:r w:rsidR="00562832" w:rsidRPr="00C900D9">
        <w:t xml:space="preserve"> </w:t>
      </w:r>
      <w:r w:rsidR="008B07EA" w:rsidRPr="00C900D9">
        <w:t>educação</w:t>
      </w:r>
      <w:r w:rsidR="00562832" w:rsidRPr="00C900D9">
        <w:t xml:space="preserve"> </w:t>
      </w:r>
      <w:r w:rsidR="008B07EA" w:rsidRPr="00C900D9">
        <w:t>de</w:t>
      </w:r>
      <w:r w:rsidR="00562832" w:rsidRPr="00C900D9">
        <w:t xml:space="preserve"> </w:t>
      </w:r>
      <w:r w:rsidR="008B07EA" w:rsidRPr="00C900D9">
        <w:t>qualidade</w:t>
      </w:r>
      <w:r w:rsidR="00562832" w:rsidRPr="00C900D9">
        <w:t xml:space="preserve"> </w:t>
      </w:r>
      <w:r w:rsidR="008B07EA" w:rsidRPr="00C900D9">
        <w:t>para</w:t>
      </w:r>
      <w:r w:rsidR="00562832" w:rsidRPr="00C900D9">
        <w:t xml:space="preserve"> </w:t>
      </w:r>
      <w:r w:rsidR="008B07EA" w:rsidRPr="00C900D9">
        <w:t>todos,</w:t>
      </w:r>
      <w:r w:rsidR="00562832" w:rsidRPr="00C900D9">
        <w:t xml:space="preserve"> </w:t>
      </w:r>
      <w:r w:rsidR="008B07EA" w:rsidRPr="00C900D9">
        <w:t>respeitando</w:t>
      </w:r>
      <w:r w:rsidR="00562832" w:rsidRPr="00C900D9">
        <w:t xml:space="preserve"> </w:t>
      </w:r>
      <w:r w:rsidR="008B07EA" w:rsidRPr="00C900D9">
        <w:t>a</w:t>
      </w:r>
      <w:r w:rsidR="00562832" w:rsidRPr="00C900D9">
        <w:t xml:space="preserve"> </w:t>
      </w:r>
      <w:r w:rsidR="008B07EA" w:rsidRPr="00C900D9">
        <w:t>diversidade</w:t>
      </w:r>
      <w:r w:rsidR="00562832" w:rsidRPr="00C900D9">
        <w:t xml:space="preserve"> </w:t>
      </w:r>
      <w:r w:rsidR="008B07EA" w:rsidRPr="00C900D9">
        <w:t>dos</w:t>
      </w:r>
      <w:r w:rsidR="00562832" w:rsidRPr="00C900D9">
        <w:t xml:space="preserve"> </w:t>
      </w:r>
      <w:r w:rsidR="008B07EA" w:rsidRPr="00C900D9">
        <w:t>alunos.</w:t>
      </w:r>
      <w:r w:rsidR="00562832" w:rsidRPr="00C900D9">
        <w:t xml:space="preserve"> </w:t>
      </w:r>
      <w:r w:rsidR="008B07EA" w:rsidRPr="00C900D9">
        <w:t>Isso</w:t>
      </w:r>
      <w:r w:rsidR="00562832" w:rsidRPr="00C900D9">
        <w:t xml:space="preserve"> </w:t>
      </w:r>
      <w:r w:rsidR="008B07EA" w:rsidRPr="00C900D9">
        <w:t>implica</w:t>
      </w:r>
      <w:r w:rsidR="00562832" w:rsidRPr="00C900D9">
        <w:t xml:space="preserve"> </w:t>
      </w:r>
      <w:r w:rsidR="008B07EA" w:rsidRPr="00C900D9">
        <w:t>adaptações</w:t>
      </w:r>
      <w:r w:rsidR="00562832" w:rsidRPr="00C900D9">
        <w:t xml:space="preserve"> </w:t>
      </w:r>
      <w:r w:rsidR="008B07EA" w:rsidRPr="00C900D9">
        <w:t>diante</w:t>
      </w:r>
      <w:r w:rsidR="00562832" w:rsidRPr="00C900D9">
        <w:t xml:space="preserve"> </w:t>
      </w:r>
      <w:r w:rsidR="008B07EA" w:rsidRPr="00C900D9">
        <w:t>das</w:t>
      </w:r>
      <w:r w:rsidR="00562832" w:rsidRPr="00C900D9">
        <w:t xml:space="preserve"> </w:t>
      </w:r>
      <w:r w:rsidR="008B07EA" w:rsidRPr="00C900D9">
        <w:t>diferenças</w:t>
      </w:r>
      <w:r w:rsidR="00562832" w:rsidRPr="00C900D9">
        <w:t xml:space="preserve"> </w:t>
      </w:r>
      <w:r w:rsidR="008B07EA" w:rsidRPr="00C900D9">
        <w:t>e</w:t>
      </w:r>
      <w:r w:rsidR="00562832" w:rsidRPr="00C900D9">
        <w:t xml:space="preserve"> </w:t>
      </w:r>
      <w:r w:rsidR="008B07EA" w:rsidRPr="00C900D9">
        <w:t>das</w:t>
      </w:r>
      <w:r w:rsidR="00562832" w:rsidRPr="00C900D9">
        <w:t xml:space="preserve"> </w:t>
      </w:r>
      <w:r w:rsidR="008B07EA" w:rsidRPr="00C900D9">
        <w:t>necessidades</w:t>
      </w:r>
      <w:r w:rsidR="00562832" w:rsidRPr="00C900D9">
        <w:t xml:space="preserve"> </w:t>
      </w:r>
      <w:r w:rsidR="008B07EA" w:rsidRPr="00C900D9">
        <w:t>individuais</w:t>
      </w:r>
      <w:r w:rsidR="00562832" w:rsidRPr="00C900D9">
        <w:t xml:space="preserve"> </w:t>
      </w:r>
      <w:r w:rsidR="008B07EA" w:rsidRPr="00C900D9">
        <w:t>de</w:t>
      </w:r>
      <w:r w:rsidR="00562832" w:rsidRPr="00C900D9">
        <w:t xml:space="preserve"> </w:t>
      </w:r>
      <w:r w:rsidR="008B07EA" w:rsidRPr="00C900D9">
        <w:t>aprendizagem</w:t>
      </w:r>
      <w:r w:rsidR="00562832" w:rsidRPr="00C900D9">
        <w:t xml:space="preserve"> </w:t>
      </w:r>
      <w:r w:rsidR="008B07EA" w:rsidRPr="00C900D9">
        <w:t>de</w:t>
      </w:r>
      <w:r w:rsidR="00562832" w:rsidRPr="00C900D9">
        <w:t xml:space="preserve"> </w:t>
      </w:r>
      <w:r w:rsidR="008B07EA" w:rsidRPr="00C900D9">
        <w:t>cada</w:t>
      </w:r>
      <w:r w:rsidR="00562832" w:rsidRPr="00C900D9">
        <w:t xml:space="preserve"> </w:t>
      </w:r>
      <w:r w:rsidR="00AA3488" w:rsidRPr="00C900D9">
        <w:t>discente</w:t>
      </w:r>
      <w:r w:rsidR="008B07EA" w:rsidRPr="00C900D9">
        <w:t>.</w:t>
      </w:r>
      <w:r w:rsidR="00562832" w:rsidRPr="00C900D9">
        <w:t xml:space="preserve"> </w:t>
      </w:r>
    </w:p>
    <w:p w14:paraId="20184B24" w14:textId="00AD901F" w:rsidR="002D29B8" w:rsidRPr="00C900D9" w:rsidRDefault="006D75D8" w:rsidP="001B5BC5">
      <w:pPr>
        <w:pStyle w:val="Corpodetexto"/>
        <w:spacing w:line="360" w:lineRule="auto"/>
        <w:ind w:firstLine="708"/>
        <w:jc w:val="both"/>
      </w:pPr>
      <w:r w:rsidRPr="00C900D9">
        <w:t xml:space="preserve">De acordo com o PPP (2018), os alunos com necessidades especiais na </w:t>
      </w:r>
      <w:r>
        <w:t xml:space="preserve">EE </w:t>
      </w:r>
      <w:r w:rsidRPr="00C900D9">
        <w:t>Campos Floridos devem ser respeitados em sua diferença, enquanto sujeitos únicos, assim como os demais alunos.</w:t>
      </w:r>
      <w:r w:rsidR="00562832" w:rsidRPr="00C900D9">
        <w:t xml:space="preserve"> </w:t>
      </w:r>
      <w:r w:rsidR="008B07EA" w:rsidRPr="00C900D9">
        <w:t>Buscando</w:t>
      </w:r>
      <w:r w:rsidR="00562832" w:rsidRPr="00C900D9">
        <w:t xml:space="preserve"> </w:t>
      </w:r>
      <w:r w:rsidR="008B07EA" w:rsidRPr="00C900D9">
        <w:t>cumpri</w:t>
      </w:r>
      <w:r w:rsidR="002D29B8" w:rsidRPr="00C900D9">
        <w:t>r</w:t>
      </w:r>
      <w:r w:rsidR="00562832" w:rsidRPr="00C900D9">
        <w:t xml:space="preserve"> </w:t>
      </w:r>
      <w:r w:rsidR="008B07EA" w:rsidRPr="00C900D9">
        <w:t>este</w:t>
      </w:r>
      <w:r w:rsidR="00562832" w:rsidRPr="00C900D9">
        <w:t xml:space="preserve"> </w:t>
      </w:r>
      <w:r w:rsidR="008B07EA" w:rsidRPr="00C900D9">
        <w:t>objetivo,</w:t>
      </w:r>
      <w:r w:rsidR="00562832" w:rsidRPr="00C900D9">
        <w:t xml:space="preserve"> </w:t>
      </w:r>
      <w:r w:rsidR="008B07EA" w:rsidRPr="00C900D9">
        <w:t>é</w:t>
      </w:r>
      <w:r w:rsidR="00562832" w:rsidRPr="00C900D9">
        <w:t xml:space="preserve"> </w:t>
      </w:r>
      <w:r w:rsidR="008B07EA" w:rsidRPr="00C900D9">
        <w:t>preciso</w:t>
      </w:r>
      <w:r w:rsidR="00562832" w:rsidRPr="00C900D9">
        <w:t xml:space="preserve"> </w:t>
      </w:r>
      <w:r w:rsidR="008B07EA" w:rsidRPr="00C900D9">
        <w:t>que</w:t>
      </w:r>
      <w:r w:rsidR="00562832" w:rsidRPr="00C900D9">
        <w:t xml:space="preserve"> </w:t>
      </w:r>
      <w:r w:rsidR="008B07EA" w:rsidRPr="00C900D9">
        <w:t>a</w:t>
      </w:r>
      <w:r w:rsidR="00562832" w:rsidRPr="00C900D9">
        <w:t xml:space="preserve"> </w:t>
      </w:r>
      <w:r w:rsidR="00AA3488" w:rsidRPr="00C900D9">
        <w:t>entidade</w:t>
      </w:r>
      <w:r w:rsidR="00F70481" w:rsidRPr="00C900D9">
        <w:t xml:space="preserve"> </w:t>
      </w:r>
      <w:r w:rsidR="008B07EA" w:rsidRPr="00C900D9">
        <w:t>busque</w:t>
      </w:r>
      <w:r w:rsidR="00562832" w:rsidRPr="00C900D9">
        <w:t xml:space="preserve"> </w:t>
      </w:r>
      <w:r w:rsidR="008B07EA" w:rsidRPr="00C900D9">
        <w:t>estreitar</w:t>
      </w:r>
      <w:r w:rsidR="00562832" w:rsidRPr="00C900D9">
        <w:t xml:space="preserve"> </w:t>
      </w:r>
      <w:r w:rsidR="008B07EA" w:rsidRPr="00C900D9">
        <w:t>a</w:t>
      </w:r>
      <w:r w:rsidR="00562832" w:rsidRPr="00C900D9">
        <w:t xml:space="preserve"> </w:t>
      </w:r>
      <w:r w:rsidR="008B07EA" w:rsidRPr="00C900D9">
        <w:t>relação</w:t>
      </w:r>
      <w:r w:rsidR="00562832" w:rsidRPr="00C900D9">
        <w:t xml:space="preserve"> </w:t>
      </w:r>
      <w:r w:rsidR="008B07EA" w:rsidRPr="00C900D9">
        <w:t>com</w:t>
      </w:r>
      <w:r w:rsidR="00562832" w:rsidRPr="00C900D9">
        <w:t xml:space="preserve"> </w:t>
      </w:r>
      <w:r w:rsidR="008B07EA" w:rsidRPr="00C900D9">
        <w:t>a</w:t>
      </w:r>
      <w:r w:rsidR="00562832" w:rsidRPr="00C900D9">
        <w:t xml:space="preserve"> </w:t>
      </w:r>
      <w:r w:rsidR="008B07EA" w:rsidRPr="00C900D9">
        <w:t>educação</w:t>
      </w:r>
      <w:r w:rsidR="00562832" w:rsidRPr="00C900D9">
        <w:t xml:space="preserve"> </w:t>
      </w:r>
      <w:r w:rsidR="008B07EA" w:rsidRPr="00C900D9">
        <w:t>inclusiva,</w:t>
      </w:r>
      <w:r w:rsidR="00562832" w:rsidRPr="00C900D9">
        <w:t xml:space="preserve"> </w:t>
      </w:r>
      <w:r w:rsidR="008B07EA" w:rsidRPr="00C900D9">
        <w:t>começando</w:t>
      </w:r>
      <w:r w:rsidR="00562832" w:rsidRPr="00C900D9">
        <w:t xml:space="preserve"> </w:t>
      </w:r>
      <w:r w:rsidR="008B07EA" w:rsidRPr="00C900D9">
        <w:t>pela</w:t>
      </w:r>
      <w:r w:rsidR="00562832" w:rsidRPr="00C900D9">
        <w:t xml:space="preserve"> </w:t>
      </w:r>
      <w:r w:rsidR="008B07EA" w:rsidRPr="00C900D9">
        <w:t>acolhida</w:t>
      </w:r>
      <w:r w:rsidR="00562832" w:rsidRPr="00C900D9">
        <w:t xml:space="preserve"> </w:t>
      </w:r>
      <w:r w:rsidR="008B07EA" w:rsidRPr="00C900D9">
        <w:t>desses</w:t>
      </w:r>
      <w:r w:rsidR="00562832" w:rsidRPr="00C900D9">
        <w:t xml:space="preserve"> </w:t>
      </w:r>
      <w:r w:rsidR="008B07EA" w:rsidRPr="00C900D9">
        <w:t>alunos</w:t>
      </w:r>
      <w:r w:rsidR="00562832" w:rsidRPr="00C900D9">
        <w:t xml:space="preserve"> </w:t>
      </w:r>
      <w:r w:rsidR="008B07EA" w:rsidRPr="00C900D9">
        <w:t>desde</w:t>
      </w:r>
      <w:r w:rsidR="00562832" w:rsidRPr="00C900D9">
        <w:t xml:space="preserve"> </w:t>
      </w:r>
      <w:r w:rsidR="008B07EA" w:rsidRPr="00C900D9">
        <w:t>a</w:t>
      </w:r>
      <w:r w:rsidR="00562832" w:rsidRPr="00C900D9">
        <w:t xml:space="preserve"> </w:t>
      </w:r>
      <w:r w:rsidR="008B07EA" w:rsidRPr="00C900D9">
        <w:t>matrícula.</w:t>
      </w:r>
      <w:r w:rsidR="00F70481" w:rsidRPr="00C900D9">
        <w:t xml:space="preserve"> </w:t>
      </w:r>
      <w:r w:rsidR="002D29B8" w:rsidRPr="00C900D9">
        <w:t>Ainda</w:t>
      </w:r>
      <w:r w:rsidR="00562832" w:rsidRPr="00C900D9">
        <w:t xml:space="preserve"> </w:t>
      </w:r>
      <w:r w:rsidR="002D29B8" w:rsidRPr="00C900D9">
        <w:t>de</w:t>
      </w:r>
      <w:r w:rsidR="00562832" w:rsidRPr="00C900D9">
        <w:t xml:space="preserve"> </w:t>
      </w:r>
      <w:r w:rsidR="002D29B8" w:rsidRPr="00C900D9">
        <w:t>acordo</w:t>
      </w:r>
      <w:r w:rsidR="00562832" w:rsidRPr="00C900D9">
        <w:t xml:space="preserve"> </w:t>
      </w:r>
      <w:r w:rsidR="002D29B8" w:rsidRPr="00C900D9">
        <w:t>com</w:t>
      </w:r>
      <w:r w:rsidR="00562832" w:rsidRPr="00C900D9">
        <w:t xml:space="preserve"> </w:t>
      </w:r>
      <w:r w:rsidR="002D29B8" w:rsidRPr="00C900D9">
        <w:t>o</w:t>
      </w:r>
      <w:r w:rsidR="00562832" w:rsidRPr="00C900D9">
        <w:t xml:space="preserve"> </w:t>
      </w:r>
      <w:r w:rsidR="002D29B8" w:rsidRPr="00C900D9">
        <w:t>PPP</w:t>
      </w:r>
      <w:r w:rsidR="00AA3488" w:rsidRPr="00C900D9">
        <w:t xml:space="preserve"> </w:t>
      </w:r>
      <w:r w:rsidR="002D29B8" w:rsidRPr="00C900D9">
        <w:t>(2018)</w:t>
      </w:r>
      <w:r w:rsidR="00AA3488" w:rsidRPr="00C900D9">
        <w:t>,</w:t>
      </w:r>
      <w:r w:rsidR="00562832" w:rsidRPr="00C900D9">
        <w:t xml:space="preserve"> </w:t>
      </w:r>
      <w:r w:rsidR="002D29B8" w:rsidRPr="00C900D9">
        <w:t>uma</w:t>
      </w:r>
      <w:r w:rsidR="00562832" w:rsidRPr="00C900D9">
        <w:t xml:space="preserve"> </w:t>
      </w:r>
      <w:r w:rsidR="002D29B8" w:rsidRPr="00C900D9">
        <w:t>das</w:t>
      </w:r>
      <w:r w:rsidR="00562832" w:rsidRPr="00C900D9">
        <w:t xml:space="preserve"> </w:t>
      </w:r>
      <w:r w:rsidR="002D29B8" w:rsidRPr="00C900D9">
        <w:t>preocupações</w:t>
      </w:r>
      <w:r w:rsidR="00562832" w:rsidRPr="00C900D9">
        <w:t xml:space="preserve"> </w:t>
      </w:r>
      <w:r w:rsidR="002D29B8" w:rsidRPr="00C900D9">
        <w:t>em</w:t>
      </w:r>
      <w:r w:rsidR="00562832" w:rsidRPr="00C900D9">
        <w:t xml:space="preserve"> </w:t>
      </w:r>
      <w:r w:rsidR="002D29B8" w:rsidRPr="00C900D9">
        <w:t>relação</w:t>
      </w:r>
      <w:r w:rsidR="00562832" w:rsidRPr="00C900D9">
        <w:t xml:space="preserve"> </w:t>
      </w:r>
      <w:r w:rsidR="002D29B8" w:rsidRPr="00C900D9">
        <w:t>ao</w:t>
      </w:r>
      <w:r w:rsidR="00562832" w:rsidRPr="00C900D9">
        <w:t xml:space="preserve"> </w:t>
      </w:r>
      <w:r w:rsidR="002D29B8" w:rsidRPr="00C900D9">
        <w:t>AEE</w:t>
      </w:r>
      <w:r w:rsidR="00562832" w:rsidRPr="00C900D9">
        <w:t xml:space="preserve"> </w:t>
      </w:r>
      <w:r w:rsidR="002D29B8" w:rsidRPr="00C900D9">
        <w:t>é</w:t>
      </w:r>
      <w:r w:rsidR="00562832" w:rsidRPr="00C900D9">
        <w:t xml:space="preserve"> </w:t>
      </w:r>
      <w:r w:rsidR="002D29B8" w:rsidRPr="00C900D9">
        <w:t>promover</w:t>
      </w:r>
      <w:r w:rsidR="00562832" w:rsidRPr="00C900D9">
        <w:t xml:space="preserve"> </w:t>
      </w:r>
      <w:r w:rsidR="002D29B8" w:rsidRPr="00C900D9">
        <w:t>relacionamentos</w:t>
      </w:r>
      <w:r w:rsidR="00562832" w:rsidRPr="00C900D9">
        <w:t xml:space="preserve"> </w:t>
      </w:r>
      <w:r w:rsidR="002D29B8" w:rsidRPr="00C900D9">
        <w:t>interpessoais</w:t>
      </w:r>
      <w:r w:rsidR="00562832" w:rsidRPr="00C900D9">
        <w:t xml:space="preserve"> </w:t>
      </w:r>
      <w:r w:rsidR="002D29B8" w:rsidRPr="00C900D9">
        <w:t>adequados</w:t>
      </w:r>
      <w:r w:rsidR="00562832" w:rsidRPr="00C900D9">
        <w:t xml:space="preserve"> </w:t>
      </w:r>
      <w:r w:rsidR="002D29B8" w:rsidRPr="00C900D9">
        <w:t>entre</w:t>
      </w:r>
      <w:r w:rsidR="00562832" w:rsidRPr="00C900D9">
        <w:t xml:space="preserve"> </w:t>
      </w:r>
      <w:r w:rsidR="002D29B8" w:rsidRPr="00C900D9">
        <w:t>alunos/</w:t>
      </w:r>
      <w:r w:rsidR="00AA3488" w:rsidRPr="00C900D9">
        <w:t xml:space="preserve"> </w:t>
      </w:r>
      <w:r w:rsidR="002D29B8" w:rsidRPr="00C900D9">
        <w:t>alunos,</w:t>
      </w:r>
      <w:r w:rsidR="00562832" w:rsidRPr="00C900D9">
        <w:t xml:space="preserve"> </w:t>
      </w:r>
      <w:r w:rsidR="002D29B8" w:rsidRPr="00C900D9">
        <w:t>alunos/</w:t>
      </w:r>
      <w:r w:rsidR="00AA3488" w:rsidRPr="00C900D9">
        <w:t xml:space="preserve"> </w:t>
      </w:r>
      <w:r w:rsidR="002D29B8" w:rsidRPr="00C900D9">
        <w:t>professores</w:t>
      </w:r>
      <w:r w:rsidR="00562832" w:rsidRPr="00C900D9">
        <w:t xml:space="preserve"> </w:t>
      </w:r>
      <w:r w:rsidR="002D29B8" w:rsidRPr="00C900D9">
        <w:t>e</w:t>
      </w:r>
      <w:r w:rsidR="00562832" w:rsidRPr="00C900D9">
        <w:t xml:space="preserve"> </w:t>
      </w:r>
      <w:r w:rsidR="002D29B8" w:rsidRPr="00C900D9">
        <w:t>demais</w:t>
      </w:r>
      <w:r w:rsidR="00562832" w:rsidRPr="00C900D9">
        <w:t xml:space="preserve"> </w:t>
      </w:r>
      <w:r w:rsidR="002D29B8" w:rsidRPr="00C900D9">
        <w:t>servidores.</w:t>
      </w:r>
      <w:r w:rsidR="00562832" w:rsidRPr="00C900D9">
        <w:t xml:space="preserve"> </w:t>
      </w:r>
      <w:r w:rsidR="00AA3488" w:rsidRPr="00C900D9">
        <w:t>Essa</w:t>
      </w:r>
      <w:r w:rsidR="00562832" w:rsidRPr="00C900D9">
        <w:t xml:space="preserve"> </w:t>
      </w:r>
      <w:r w:rsidR="002D29B8" w:rsidRPr="00C900D9">
        <w:t>é</w:t>
      </w:r>
      <w:r w:rsidR="00AA3488" w:rsidRPr="00C900D9">
        <w:t>,</w:t>
      </w:r>
      <w:r w:rsidR="00F70481" w:rsidRPr="00C900D9">
        <w:t xml:space="preserve"> </w:t>
      </w:r>
      <w:r w:rsidR="002D29B8" w:rsidRPr="00C900D9">
        <w:t>de</w:t>
      </w:r>
      <w:r w:rsidR="00562832" w:rsidRPr="00C900D9">
        <w:t xml:space="preserve"> </w:t>
      </w:r>
      <w:r w:rsidR="002D29B8" w:rsidRPr="00C900D9">
        <w:t>acordo</w:t>
      </w:r>
      <w:r w:rsidR="00562832" w:rsidRPr="00C900D9">
        <w:t xml:space="preserve"> </w:t>
      </w:r>
      <w:r w:rsidR="002D29B8" w:rsidRPr="00C900D9">
        <w:t>com</w:t>
      </w:r>
      <w:r w:rsidR="00562832" w:rsidRPr="00C900D9">
        <w:t xml:space="preserve"> </w:t>
      </w:r>
      <w:r w:rsidR="002D29B8" w:rsidRPr="00C900D9">
        <w:t>o</w:t>
      </w:r>
      <w:r w:rsidR="00562832" w:rsidRPr="00C900D9">
        <w:t xml:space="preserve"> </w:t>
      </w:r>
      <w:r w:rsidR="002D29B8" w:rsidRPr="00C900D9">
        <w:t>PPP</w:t>
      </w:r>
      <w:r w:rsidR="00562832" w:rsidRPr="00C900D9">
        <w:t xml:space="preserve"> </w:t>
      </w:r>
      <w:r w:rsidR="002D29B8" w:rsidRPr="00C900D9">
        <w:t>(2018)</w:t>
      </w:r>
      <w:r w:rsidR="00AA3488" w:rsidRPr="00C900D9">
        <w:t>,</w:t>
      </w:r>
      <w:r w:rsidR="00562832" w:rsidRPr="00C900D9">
        <w:t xml:space="preserve"> </w:t>
      </w:r>
      <w:r w:rsidR="002D29B8" w:rsidRPr="00C900D9">
        <w:t>uma</w:t>
      </w:r>
      <w:r w:rsidR="00562832" w:rsidRPr="00C900D9">
        <w:t xml:space="preserve"> </w:t>
      </w:r>
      <w:r w:rsidR="002D29B8" w:rsidRPr="00C900D9">
        <w:t>das</w:t>
      </w:r>
      <w:r w:rsidR="00562832" w:rsidRPr="00C900D9">
        <w:t xml:space="preserve"> </w:t>
      </w:r>
      <w:r w:rsidR="002D29B8" w:rsidRPr="00C900D9">
        <w:t>formas</w:t>
      </w:r>
      <w:r w:rsidR="00562832" w:rsidRPr="00C900D9">
        <w:t xml:space="preserve"> </w:t>
      </w:r>
      <w:r w:rsidR="002D29B8" w:rsidRPr="00C900D9">
        <w:t>que</w:t>
      </w:r>
      <w:r w:rsidR="00F70481" w:rsidRPr="00C900D9">
        <w:t xml:space="preserve"> </w:t>
      </w:r>
      <w:r w:rsidR="002D29B8" w:rsidRPr="00C900D9">
        <w:t>a</w:t>
      </w:r>
      <w:r w:rsidR="00562832" w:rsidRPr="00C900D9">
        <w:t xml:space="preserve"> </w:t>
      </w:r>
      <w:r w:rsidR="00AA3488" w:rsidRPr="00C900D9">
        <w:t>instituição</w:t>
      </w:r>
      <w:r w:rsidR="00562832" w:rsidRPr="00C900D9">
        <w:t xml:space="preserve"> </w:t>
      </w:r>
      <w:r w:rsidR="002D29B8" w:rsidRPr="00C900D9">
        <w:t>investe</w:t>
      </w:r>
      <w:r w:rsidR="00562832" w:rsidRPr="00C900D9">
        <w:t xml:space="preserve"> </w:t>
      </w:r>
      <w:r w:rsidR="002D29B8" w:rsidRPr="00C900D9">
        <w:t>com</w:t>
      </w:r>
      <w:r w:rsidR="00562832" w:rsidRPr="00C900D9">
        <w:t xml:space="preserve"> </w:t>
      </w:r>
      <w:r w:rsidR="002D29B8" w:rsidRPr="00C900D9">
        <w:t>o</w:t>
      </w:r>
      <w:r w:rsidR="00562832" w:rsidRPr="00C900D9">
        <w:t xml:space="preserve"> </w:t>
      </w:r>
      <w:r w:rsidR="002D29B8" w:rsidRPr="00C900D9">
        <w:t>objetivo</w:t>
      </w:r>
      <w:r w:rsidR="00562832" w:rsidRPr="00C900D9">
        <w:t xml:space="preserve"> </w:t>
      </w:r>
      <w:r w:rsidR="002D29B8" w:rsidRPr="00C900D9">
        <w:t>de</w:t>
      </w:r>
      <w:r w:rsidR="00562832" w:rsidRPr="00C900D9">
        <w:t xml:space="preserve"> </w:t>
      </w:r>
      <w:r w:rsidR="002D29B8" w:rsidRPr="00C900D9">
        <w:t>tornar</w:t>
      </w:r>
      <w:r w:rsidR="00562832" w:rsidRPr="00C900D9">
        <w:t xml:space="preserve"> </w:t>
      </w:r>
      <w:r w:rsidR="002D29B8" w:rsidRPr="00C900D9">
        <w:t>o</w:t>
      </w:r>
      <w:r w:rsidR="00562832" w:rsidRPr="00C900D9">
        <w:t xml:space="preserve"> </w:t>
      </w:r>
      <w:r w:rsidR="002D29B8" w:rsidRPr="00C900D9">
        <w:t>ambiente</w:t>
      </w:r>
      <w:r w:rsidR="00562832" w:rsidRPr="00C900D9">
        <w:t xml:space="preserve"> </w:t>
      </w:r>
      <w:r w:rsidR="002D29B8" w:rsidRPr="00C900D9">
        <w:t>em</w:t>
      </w:r>
      <w:r w:rsidR="00562832" w:rsidRPr="00C900D9">
        <w:t xml:space="preserve"> </w:t>
      </w:r>
      <w:r w:rsidR="002D29B8" w:rsidRPr="00C900D9">
        <w:t>um</w:t>
      </w:r>
      <w:r w:rsidR="00562832" w:rsidRPr="00C900D9">
        <w:t xml:space="preserve"> </w:t>
      </w:r>
      <w:r w:rsidR="002D29B8" w:rsidRPr="00C900D9">
        <w:t>local</w:t>
      </w:r>
      <w:r w:rsidR="00562832" w:rsidRPr="00C900D9">
        <w:t xml:space="preserve"> </w:t>
      </w:r>
      <w:r w:rsidR="002D29B8" w:rsidRPr="00C900D9">
        <w:t>acolhedor,</w:t>
      </w:r>
      <w:r w:rsidR="00562832" w:rsidRPr="00C900D9">
        <w:t xml:space="preserve"> </w:t>
      </w:r>
      <w:r w:rsidR="002D29B8" w:rsidRPr="00C900D9">
        <w:t>de</w:t>
      </w:r>
      <w:r w:rsidR="00562832" w:rsidRPr="00C900D9">
        <w:t xml:space="preserve"> </w:t>
      </w:r>
      <w:r w:rsidR="002D29B8" w:rsidRPr="00C900D9">
        <w:t>aprendizagem</w:t>
      </w:r>
      <w:r w:rsidR="00562832" w:rsidRPr="00C900D9">
        <w:t xml:space="preserve"> </w:t>
      </w:r>
      <w:r w:rsidR="002D29B8" w:rsidRPr="00C900D9">
        <w:t>para</w:t>
      </w:r>
      <w:r w:rsidR="00562832" w:rsidRPr="00C900D9">
        <w:t xml:space="preserve"> </w:t>
      </w:r>
      <w:r w:rsidR="002D29B8" w:rsidRPr="00C900D9">
        <w:t>os</w:t>
      </w:r>
      <w:r w:rsidR="00562832" w:rsidRPr="00C900D9">
        <w:t xml:space="preserve"> </w:t>
      </w:r>
      <w:r w:rsidR="002D29B8" w:rsidRPr="00C900D9">
        <w:t>alunos</w:t>
      </w:r>
      <w:r w:rsidR="00562832" w:rsidRPr="00C900D9">
        <w:t xml:space="preserve"> </w:t>
      </w:r>
      <w:r w:rsidR="002D29B8" w:rsidRPr="00C900D9">
        <w:t>especiais.</w:t>
      </w:r>
    </w:p>
    <w:p w14:paraId="732FC270" w14:textId="0742EBCB" w:rsidR="002D29B8" w:rsidRPr="00C900D9" w:rsidRDefault="00AA3488" w:rsidP="001B5BC5">
      <w:pPr>
        <w:pStyle w:val="Corpodetexto"/>
        <w:spacing w:line="360" w:lineRule="auto"/>
        <w:ind w:firstLine="708"/>
        <w:jc w:val="both"/>
      </w:pPr>
      <w:r w:rsidRPr="00C900D9">
        <w:t>O</w:t>
      </w:r>
      <w:r w:rsidR="00562832" w:rsidRPr="00C900D9">
        <w:t xml:space="preserve"> </w:t>
      </w:r>
      <w:r w:rsidR="002D29B8" w:rsidRPr="00C900D9">
        <w:t>processo</w:t>
      </w:r>
      <w:r w:rsidR="00562832" w:rsidRPr="00C900D9">
        <w:t xml:space="preserve"> </w:t>
      </w:r>
      <w:r w:rsidR="002D29B8" w:rsidRPr="00C900D9">
        <w:t>de</w:t>
      </w:r>
      <w:r w:rsidR="00562832" w:rsidRPr="00C900D9">
        <w:t xml:space="preserve"> </w:t>
      </w:r>
      <w:r w:rsidR="002D29B8" w:rsidRPr="00C900D9">
        <w:t>designação</w:t>
      </w:r>
      <w:r w:rsidR="00562832" w:rsidRPr="00C900D9">
        <w:t xml:space="preserve"> </w:t>
      </w:r>
      <w:r w:rsidR="002D29B8" w:rsidRPr="00C900D9">
        <w:t>dos</w:t>
      </w:r>
      <w:r w:rsidR="00562832" w:rsidRPr="00C900D9">
        <w:t xml:space="preserve"> </w:t>
      </w:r>
      <w:r w:rsidRPr="00C900D9">
        <w:t>P</w:t>
      </w:r>
      <w:r w:rsidR="002D29B8" w:rsidRPr="00C900D9">
        <w:t>rofessores</w:t>
      </w:r>
      <w:r w:rsidR="00562832" w:rsidRPr="00C900D9">
        <w:t xml:space="preserve"> </w:t>
      </w:r>
      <w:r w:rsidR="002D29B8" w:rsidRPr="00C900D9">
        <w:t>de</w:t>
      </w:r>
      <w:r w:rsidR="00562832" w:rsidRPr="00C900D9">
        <w:t xml:space="preserve"> </w:t>
      </w:r>
      <w:r w:rsidRPr="00C900D9">
        <w:t>A</w:t>
      </w:r>
      <w:r w:rsidR="002D29B8" w:rsidRPr="00C900D9">
        <w:t>poio,</w:t>
      </w:r>
      <w:r w:rsidR="00562832" w:rsidRPr="00C900D9">
        <w:t xml:space="preserve"> </w:t>
      </w:r>
      <w:r w:rsidR="002D29B8" w:rsidRPr="00C900D9">
        <w:t>de</w:t>
      </w:r>
      <w:r w:rsidR="00562832" w:rsidRPr="00C900D9">
        <w:t xml:space="preserve"> </w:t>
      </w:r>
      <w:r w:rsidR="002D29B8" w:rsidRPr="00C900D9">
        <w:t>acordo</w:t>
      </w:r>
      <w:r w:rsidR="00562832" w:rsidRPr="00C900D9">
        <w:t xml:space="preserve"> </w:t>
      </w:r>
      <w:r w:rsidR="002D29B8" w:rsidRPr="00C900D9">
        <w:t>com</w:t>
      </w:r>
      <w:r w:rsidR="00562832" w:rsidRPr="00C900D9">
        <w:t xml:space="preserve"> </w:t>
      </w:r>
      <w:r w:rsidR="002D29B8" w:rsidRPr="00C900D9">
        <w:t>o</w:t>
      </w:r>
      <w:r w:rsidR="00562832" w:rsidRPr="00C900D9">
        <w:t xml:space="preserve"> </w:t>
      </w:r>
      <w:r w:rsidR="002D29B8" w:rsidRPr="00C900D9">
        <w:t>PPP</w:t>
      </w:r>
      <w:r w:rsidR="00562832" w:rsidRPr="00C900D9">
        <w:t xml:space="preserve"> </w:t>
      </w:r>
      <w:r w:rsidR="002D29B8" w:rsidRPr="00C900D9">
        <w:t>(2018)</w:t>
      </w:r>
      <w:r w:rsidRPr="00C900D9">
        <w:t>,</w:t>
      </w:r>
      <w:r w:rsidR="00F70481" w:rsidRPr="00C900D9">
        <w:t xml:space="preserve"> </w:t>
      </w:r>
      <w:r w:rsidR="002D29B8" w:rsidRPr="00C900D9">
        <w:t>é</w:t>
      </w:r>
      <w:r w:rsidR="00562832" w:rsidRPr="00C900D9">
        <w:t xml:space="preserve"> </w:t>
      </w:r>
      <w:r w:rsidR="002D29B8" w:rsidRPr="00C900D9">
        <w:t>presidido</w:t>
      </w:r>
      <w:r w:rsidR="00562832" w:rsidRPr="00C900D9">
        <w:t xml:space="preserve"> </w:t>
      </w:r>
      <w:r w:rsidR="002D29B8" w:rsidRPr="00C900D9">
        <w:t>pela</w:t>
      </w:r>
      <w:r w:rsidR="00562832" w:rsidRPr="00C900D9">
        <w:t xml:space="preserve"> </w:t>
      </w:r>
      <w:r w:rsidR="002D29B8" w:rsidRPr="00C900D9">
        <w:t>gestão</w:t>
      </w:r>
      <w:r w:rsidR="00562832" w:rsidRPr="00C900D9">
        <w:t xml:space="preserve"> </w:t>
      </w:r>
      <w:r w:rsidR="002D29B8" w:rsidRPr="00C900D9">
        <w:t>escolar</w:t>
      </w:r>
      <w:r w:rsidR="00562832" w:rsidRPr="00C900D9">
        <w:t xml:space="preserve"> </w:t>
      </w:r>
      <w:r w:rsidR="002D29B8" w:rsidRPr="00C900D9">
        <w:t>e</w:t>
      </w:r>
      <w:r w:rsidRPr="00C900D9">
        <w:t>,</w:t>
      </w:r>
      <w:r w:rsidR="00562832" w:rsidRPr="00C900D9">
        <w:t xml:space="preserve"> </w:t>
      </w:r>
      <w:r w:rsidR="00F17926" w:rsidRPr="00C900D9">
        <w:t>já</w:t>
      </w:r>
      <w:r w:rsidR="00562832" w:rsidRPr="00C900D9">
        <w:t xml:space="preserve"> </w:t>
      </w:r>
      <w:r w:rsidR="00F17926" w:rsidRPr="00C900D9">
        <w:t>neste</w:t>
      </w:r>
      <w:r w:rsidR="00562832" w:rsidRPr="00C900D9">
        <w:t xml:space="preserve"> </w:t>
      </w:r>
      <w:r w:rsidR="00F17926" w:rsidRPr="00C900D9">
        <w:t>primeiro</w:t>
      </w:r>
      <w:r w:rsidR="00562832" w:rsidRPr="00C900D9">
        <w:t xml:space="preserve"> </w:t>
      </w:r>
      <w:r w:rsidR="00F17926" w:rsidRPr="00C900D9">
        <w:t>contato</w:t>
      </w:r>
      <w:r w:rsidR="00562832" w:rsidRPr="00C900D9">
        <w:t xml:space="preserve"> </w:t>
      </w:r>
      <w:r w:rsidR="00F17926" w:rsidRPr="00C900D9">
        <w:t>com</w:t>
      </w:r>
      <w:r w:rsidR="00562832" w:rsidRPr="00C900D9">
        <w:t xml:space="preserve"> </w:t>
      </w:r>
      <w:r w:rsidR="00F17926" w:rsidRPr="00C900D9">
        <w:t>a</w:t>
      </w:r>
      <w:r w:rsidR="00562832" w:rsidRPr="00C900D9">
        <w:t xml:space="preserve"> </w:t>
      </w:r>
      <w:r w:rsidRPr="00C900D9">
        <w:t>e</w:t>
      </w:r>
      <w:r w:rsidR="00F17926" w:rsidRPr="00C900D9">
        <w:t>scola</w:t>
      </w:r>
      <w:r w:rsidRPr="00C900D9">
        <w:t>,</w:t>
      </w:r>
      <w:r w:rsidR="00562832" w:rsidRPr="00C900D9">
        <w:t xml:space="preserve"> </w:t>
      </w:r>
      <w:r w:rsidR="00F17926" w:rsidRPr="00C900D9">
        <w:t>há</w:t>
      </w:r>
      <w:r w:rsidR="00562832" w:rsidRPr="00C900D9">
        <w:t xml:space="preserve"> </w:t>
      </w:r>
      <w:r w:rsidR="00F17926" w:rsidRPr="00C900D9">
        <w:t>uma</w:t>
      </w:r>
      <w:r w:rsidR="00F70481" w:rsidRPr="00C900D9">
        <w:t xml:space="preserve"> </w:t>
      </w:r>
      <w:r w:rsidR="002D29B8" w:rsidRPr="00C900D9">
        <w:t>conversa</w:t>
      </w:r>
      <w:r w:rsidR="00562832" w:rsidRPr="00C900D9">
        <w:t xml:space="preserve"> </w:t>
      </w:r>
      <w:r w:rsidR="00F17926" w:rsidRPr="00C900D9">
        <w:t>na</w:t>
      </w:r>
      <w:r w:rsidR="00562832" w:rsidRPr="00C900D9">
        <w:t xml:space="preserve"> </w:t>
      </w:r>
      <w:r w:rsidR="00F17926" w:rsidRPr="00C900D9">
        <w:t>qual</w:t>
      </w:r>
      <w:r w:rsidR="00562832" w:rsidRPr="00C900D9">
        <w:t xml:space="preserve"> </w:t>
      </w:r>
      <w:r w:rsidR="00F17926" w:rsidRPr="00C900D9">
        <w:t>a</w:t>
      </w:r>
      <w:r w:rsidR="00562832" w:rsidRPr="00C900D9">
        <w:t xml:space="preserve"> </w:t>
      </w:r>
      <w:r w:rsidR="00F17926" w:rsidRPr="00C900D9">
        <w:t>gestão</w:t>
      </w:r>
      <w:r w:rsidR="00562832" w:rsidRPr="00C900D9">
        <w:t xml:space="preserve"> </w:t>
      </w:r>
      <w:r w:rsidR="00F17926" w:rsidRPr="00C900D9">
        <w:t>esclarece</w:t>
      </w:r>
      <w:r w:rsidR="00562832" w:rsidRPr="00C900D9">
        <w:t xml:space="preserve"> </w:t>
      </w:r>
      <w:r w:rsidR="002D29B8" w:rsidRPr="00C900D9">
        <w:t>e</w:t>
      </w:r>
      <w:r w:rsidR="00562832" w:rsidRPr="00C900D9">
        <w:t xml:space="preserve"> </w:t>
      </w:r>
      <w:r w:rsidR="002D29B8" w:rsidRPr="00C900D9">
        <w:t>orienta</w:t>
      </w:r>
      <w:r w:rsidR="00562832" w:rsidRPr="00C900D9">
        <w:t xml:space="preserve"> </w:t>
      </w:r>
      <w:r w:rsidR="002D29B8" w:rsidRPr="00C900D9">
        <w:t>os</w:t>
      </w:r>
      <w:r w:rsidR="00562832" w:rsidRPr="00C900D9">
        <w:t xml:space="preserve"> </w:t>
      </w:r>
      <w:r w:rsidR="002D29B8" w:rsidRPr="00C900D9">
        <w:t>candidatos,</w:t>
      </w:r>
      <w:r w:rsidR="00562832" w:rsidRPr="00C900D9">
        <w:t xml:space="preserve"> </w:t>
      </w:r>
      <w:r w:rsidR="002D29B8" w:rsidRPr="00C900D9">
        <w:t>deixando</w:t>
      </w:r>
      <w:r w:rsidR="00562832" w:rsidRPr="00C900D9">
        <w:t xml:space="preserve"> </w:t>
      </w:r>
      <w:r w:rsidR="002D29B8" w:rsidRPr="00C900D9">
        <w:t>em</w:t>
      </w:r>
      <w:r w:rsidR="00562832" w:rsidRPr="00C900D9">
        <w:t xml:space="preserve"> </w:t>
      </w:r>
      <w:r w:rsidR="002D29B8" w:rsidRPr="00C900D9">
        <w:t>evidência</w:t>
      </w:r>
      <w:r w:rsidR="00562832" w:rsidRPr="00C900D9">
        <w:t xml:space="preserve"> </w:t>
      </w:r>
      <w:r w:rsidR="002D29B8" w:rsidRPr="00C900D9">
        <w:t>o</w:t>
      </w:r>
      <w:r w:rsidR="00562832" w:rsidRPr="00C900D9">
        <w:t xml:space="preserve"> </w:t>
      </w:r>
      <w:r w:rsidR="002D29B8" w:rsidRPr="00C900D9">
        <w:t>objetivo</w:t>
      </w:r>
      <w:r w:rsidR="00562832" w:rsidRPr="00C900D9">
        <w:t xml:space="preserve"> </w:t>
      </w:r>
      <w:r w:rsidR="002D29B8" w:rsidRPr="00C900D9">
        <w:t>da</w:t>
      </w:r>
      <w:r w:rsidR="00562832" w:rsidRPr="00C900D9">
        <w:t xml:space="preserve"> </w:t>
      </w:r>
      <w:r w:rsidRPr="00C900D9">
        <w:t>entidade</w:t>
      </w:r>
      <w:r w:rsidR="00562832" w:rsidRPr="00C900D9">
        <w:t xml:space="preserve"> </w:t>
      </w:r>
      <w:r w:rsidR="002D29B8" w:rsidRPr="00C900D9">
        <w:t>quanto</w:t>
      </w:r>
      <w:r w:rsidR="00562832" w:rsidRPr="00C900D9">
        <w:t xml:space="preserve"> </w:t>
      </w:r>
      <w:r w:rsidR="002D29B8" w:rsidRPr="00C900D9">
        <w:t>a</w:t>
      </w:r>
      <w:r w:rsidR="00F17926" w:rsidRPr="00C900D9">
        <w:t>o</w:t>
      </w:r>
      <w:r w:rsidR="00562832" w:rsidRPr="00C900D9">
        <w:t xml:space="preserve"> </w:t>
      </w:r>
      <w:r w:rsidR="002D29B8" w:rsidRPr="00C900D9">
        <w:t>público</w:t>
      </w:r>
      <w:r w:rsidR="00562832" w:rsidRPr="00C900D9">
        <w:t xml:space="preserve"> </w:t>
      </w:r>
      <w:r w:rsidR="002D29B8" w:rsidRPr="00C900D9">
        <w:t>assistido</w:t>
      </w:r>
      <w:r w:rsidR="00562832" w:rsidRPr="00C900D9">
        <w:t xml:space="preserve"> </w:t>
      </w:r>
      <w:r w:rsidR="002D29B8" w:rsidRPr="00C900D9">
        <w:t>e</w:t>
      </w:r>
      <w:r w:rsidR="00562832" w:rsidRPr="00C900D9">
        <w:t xml:space="preserve"> </w:t>
      </w:r>
      <w:r w:rsidR="00F17926" w:rsidRPr="00C900D9">
        <w:t>as</w:t>
      </w:r>
      <w:r w:rsidR="00562832" w:rsidRPr="00C900D9">
        <w:t xml:space="preserve"> </w:t>
      </w:r>
      <w:r w:rsidR="00F17926" w:rsidRPr="00C900D9">
        <w:t>expectativas</w:t>
      </w:r>
      <w:r w:rsidR="00562832" w:rsidRPr="00C900D9">
        <w:t xml:space="preserve"> </w:t>
      </w:r>
      <w:r w:rsidR="00F17926" w:rsidRPr="00C900D9">
        <w:t>quanto</w:t>
      </w:r>
      <w:r w:rsidR="00562832" w:rsidRPr="00C900D9">
        <w:t xml:space="preserve"> </w:t>
      </w:r>
      <w:r w:rsidR="00F17926" w:rsidRPr="00C900D9">
        <w:t>ao</w:t>
      </w:r>
      <w:r w:rsidR="00562832" w:rsidRPr="00C900D9">
        <w:t xml:space="preserve"> </w:t>
      </w:r>
      <w:r w:rsidR="00F17926" w:rsidRPr="00C900D9">
        <w:t>desempenho</w:t>
      </w:r>
      <w:r w:rsidR="00562832" w:rsidRPr="00C900D9">
        <w:t xml:space="preserve"> </w:t>
      </w:r>
      <w:r w:rsidR="00F17926" w:rsidRPr="00C900D9">
        <w:t>do</w:t>
      </w:r>
      <w:r w:rsidR="00562832" w:rsidRPr="00C900D9">
        <w:t xml:space="preserve"> </w:t>
      </w:r>
      <w:r w:rsidR="00F17926" w:rsidRPr="00C900D9">
        <w:t>profissional</w:t>
      </w:r>
      <w:r w:rsidR="00562832" w:rsidRPr="00C900D9">
        <w:t xml:space="preserve"> </w:t>
      </w:r>
      <w:r w:rsidR="00F17926" w:rsidRPr="00C900D9">
        <w:t>de</w:t>
      </w:r>
      <w:r w:rsidR="00562832" w:rsidRPr="00C900D9">
        <w:t xml:space="preserve"> </w:t>
      </w:r>
      <w:r w:rsidR="00F17926" w:rsidRPr="00C900D9">
        <w:t>apoio</w:t>
      </w:r>
      <w:r w:rsidR="00562832" w:rsidRPr="00C900D9">
        <w:t xml:space="preserve"> </w:t>
      </w:r>
      <w:r w:rsidR="00F17926" w:rsidRPr="00C900D9">
        <w:t>no</w:t>
      </w:r>
      <w:r w:rsidR="00562832" w:rsidRPr="00C900D9">
        <w:t xml:space="preserve"> </w:t>
      </w:r>
      <w:r w:rsidR="00F17926" w:rsidRPr="00C900D9">
        <w:t>cumprimento</w:t>
      </w:r>
      <w:r w:rsidR="00562832" w:rsidRPr="00C900D9">
        <w:t xml:space="preserve"> </w:t>
      </w:r>
      <w:r w:rsidR="00F17926" w:rsidRPr="00C900D9">
        <w:t>de</w:t>
      </w:r>
      <w:r w:rsidR="00562832" w:rsidRPr="00C900D9">
        <w:t xml:space="preserve"> </w:t>
      </w:r>
      <w:r w:rsidR="00F17926" w:rsidRPr="00C900D9">
        <w:t>seu</w:t>
      </w:r>
      <w:r w:rsidR="00562832" w:rsidRPr="00C900D9">
        <w:t xml:space="preserve"> </w:t>
      </w:r>
      <w:r w:rsidR="00F17926" w:rsidRPr="00C900D9">
        <w:t>papel</w:t>
      </w:r>
      <w:r w:rsidR="00562832" w:rsidRPr="00C900D9">
        <w:t xml:space="preserve"> </w:t>
      </w:r>
      <w:r w:rsidR="00F17926" w:rsidRPr="00C900D9">
        <w:t>em</w:t>
      </w:r>
      <w:r w:rsidR="00562832" w:rsidRPr="00C900D9">
        <w:t xml:space="preserve"> </w:t>
      </w:r>
      <w:r w:rsidR="00F17926" w:rsidRPr="00C900D9">
        <w:t>consonância</w:t>
      </w:r>
      <w:r w:rsidR="00562832" w:rsidRPr="00C900D9">
        <w:t xml:space="preserve"> </w:t>
      </w:r>
      <w:r w:rsidR="002D29B8" w:rsidRPr="00C900D9">
        <w:t>com</w:t>
      </w:r>
      <w:r w:rsidR="00562832" w:rsidRPr="00C900D9">
        <w:t xml:space="preserve"> </w:t>
      </w:r>
      <w:r w:rsidR="002D29B8" w:rsidRPr="00C900D9">
        <w:t>as</w:t>
      </w:r>
      <w:r w:rsidR="00562832" w:rsidRPr="00C900D9">
        <w:t xml:space="preserve"> </w:t>
      </w:r>
      <w:r w:rsidR="002D29B8" w:rsidRPr="00C900D9">
        <w:t>exigências</w:t>
      </w:r>
      <w:r w:rsidR="00562832" w:rsidRPr="00C900D9">
        <w:t xml:space="preserve"> </w:t>
      </w:r>
      <w:r w:rsidR="002D29B8" w:rsidRPr="00C900D9">
        <w:t>que</w:t>
      </w:r>
      <w:r w:rsidR="00562832" w:rsidRPr="00C900D9">
        <w:t xml:space="preserve"> </w:t>
      </w:r>
      <w:r w:rsidR="002D29B8" w:rsidRPr="00C900D9">
        <w:t>a</w:t>
      </w:r>
      <w:r w:rsidR="00562832" w:rsidRPr="00C900D9">
        <w:t xml:space="preserve"> </w:t>
      </w:r>
      <w:r w:rsidR="00F17926" w:rsidRPr="00C900D9">
        <w:t>legislação</w:t>
      </w:r>
      <w:r w:rsidR="00562832" w:rsidRPr="00C900D9">
        <w:t xml:space="preserve"> </w:t>
      </w:r>
      <w:r w:rsidR="002D29B8" w:rsidRPr="00C900D9">
        <w:t>requer.</w:t>
      </w:r>
      <w:r w:rsidR="00562832" w:rsidRPr="00C900D9">
        <w:t xml:space="preserve"> </w:t>
      </w:r>
      <w:r w:rsidR="002D29B8" w:rsidRPr="00C900D9">
        <w:t>Para</w:t>
      </w:r>
      <w:r w:rsidR="00562832" w:rsidRPr="00C900D9">
        <w:t xml:space="preserve"> </w:t>
      </w:r>
      <w:r w:rsidR="002D29B8" w:rsidRPr="00C900D9">
        <w:t>a</w:t>
      </w:r>
      <w:r w:rsidR="00562832" w:rsidRPr="00C900D9">
        <w:t xml:space="preserve"> </w:t>
      </w:r>
      <w:r w:rsidRPr="00C900D9">
        <w:t>E.E.</w:t>
      </w:r>
      <w:r w:rsidR="00562832" w:rsidRPr="00C900D9">
        <w:t xml:space="preserve"> </w:t>
      </w:r>
      <w:r w:rsidR="00EE2D2D" w:rsidRPr="00C900D9">
        <w:t>Campos Floridos</w:t>
      </w:r>
      <w:r w:rsidRPr="00C900D9">
        <w:t>,</w:t>
      </w:r>
      <w:r w:rsidR="00F70481" w:rsidRPr="00C900D9">
        <w:t xml:space="preserve"> </w:t>
      </w:r>
      <w:r w:rsidR="002D29B8" w:rsidRPr="00C900D9">
        <w:t>segundo</w:t>
      </w:r>
      <w:r w:rsidR="00562832" w:rsidRPr="00C900D9">
        <w:t xml:space="preserve"> </w:t>
      </w:r>
      <w:r w:rsidR="002D29B8" w:rsidRPr="00C900D9">
        <w:t>o</w:t>
      </w:r>
      <w:r w:rsidR="00562832" w:rsidRPr="00C900D9">
        <w:t xml:space="preserve"> </w:t>
      </w:r>
      <w:r w:rsidR="002D29B8" w:rsidRPr="00C900D9">
        <w:t>PPP</w:t>
      </w:r>
      <w:r w:rsidR="00562832" w:rsidRPr="00C900D9">
        <w:t xml:space="preserve"> </w:t>
      </w:r>
      <w:r w:rsidR="002D29B8" w:rsidRPr="00C900D9">
        <w:t>(2018),</w:t>
      </w:r>
      <w:r w:rsidR="00562832" w:rsidRPr="00C900D9">
        <w:t xml:space="preserve"> </w:t>
      </w:r>
      <w:r w:rsidR="002D29B8" w:rsidRPr="00C900D9">
        <w:t>garantir</w:t>
      </w:r>
      <w:r w:rsidR="00562832" w:rsidRPr="00C900D9">
        <w:t xml:space="preserve"> </w:t>
      </w:r>
      <w:r w:rsidR="002D29B8" w:rsidRPr="00C900D9">
        <w:t>a</w:t>
      </w:r>
      <w:r w:rsidR="00562832" w:rsidRPr="00C900D9">
        <w:t xml:space="preserve"> </w:t>
      </w:r>
      <w:r w:rsidR="002D29B8" w:rsidRPr="00C900D9">
        <w:t>construção</w:t>
      </w:r>
      <w:r w:rsidR="00562832" w:rsidRPr="00C900D9">
        <w:t xml:space="preserve"> </w:t>
      </w:r>
      <w:r w:rsidR="002D29B8" w:rsidRPr="00C900D9">
        <w:t>da</w:t>
      </w:r>
      <w:r w:rsidR="00562832" w:rsidRPr="00C900D9">
        <w:t xml:space="preserve"> </w:t>
      </w:r>
      <w:r w:rsidR="002D29B8" w:rsidRPr="00C900D9">
        <w:t>escola</w:t>
      </w:r>
      <w:r w:rsidR="00562832" w:rsidRPr="00C900D9">
        <w:t xml:space="preserve"> </w:t>
      </w:r>
      <w:r w:rsidR="002D29B8" w:rsidRPr="00C900D9">
        <w:t>inclusiva</w:t>
      </w:r>
      <w:r w:rsidR="00562832" w:rsidRPr="00C900D9">
        <w:t xml:space="preserve"> </w:t>
      </w:r>
      <w:r w:rsidR="002D29B8" w:rsidRPr="00C900D9">
        <w:t>é</w:t>
      </w:r>
      <w:r w:rsidR="00562832" w:rsidRPr="00C900D9">
        <w:t xml:space="preserve"> </w:t>
      </w:r>
      <w:r w:rsidR="002D29B8" w:rsidRPr="00C900D9">
        <w:t>uma</w:t>
      </w:r>
      <w:r w:rsidR="00562832" w:rsidRPr="00C900D9">
        <w:t xml:space="preserve"> </w:t>
      </w:r>
      <w:r w:rsidR="002D29B8" w:rsidRPr="00C900D9">
        <w:t>tarefa</w:t>
      </w:r>
      <w:r w:rsidR="00562832" w:rsidRPr="00C900D9">
        <w:t xml:space="preserve"> </w:t>
      </w:r>
      <w:r w:rsidR="002D29B8" w:rsidRPr="00C900D9">
        <w:t>coletiva,</w:t>
      </w:r>
      <w:r w:rsidR="00562832" w:rsidRPr="00C900D9">
        <w:t xml:space="preserve"> </w:t>
      </w:r>
      <w:r w:rsidR="002D29B8" w:rsidRPr="00C900D9">
        <w:t>ainda</w:t>
      </w:r>
      <w:r w:rsidR="00562832" w:rsidRPr="00C900D9">
        <w:t xml:space="preserve"> </w:t>
      </w:r>
      <w:r w:rsidR="002D29B8" w:rsidRPr="00C900D9">
        <w:t>que</w:t>
      </w:r>
      <w:r w:rsidR="00562832" w:rsidRPr="00C900D9">
        <w:t xml:space="preserve"> </w:t>
      </w:r>
      <w:r w:rsidR="002D29B8" w:rsidRPr="00C900D9">
        <w:t>o</w:t>
      </w:r>
      <w:r w:rsidR="00562832" w:rsidRPr="00C900D9">
        <w:t xml:space="preserve"> </w:t>
      </w:r>
      <w:r w:rsidR="002D29B8" w:rsidRPr="00C900D9">
        <w:t>gestor</w:t>
      </w:r>
      <w:r w:rsidR="00F70481" w:rsidRPr="00C900D9">
        <w:t xml:space="preserve"> </w:t>
      </w:r>
      <w:r w:rsidRPr="00C900D9">
        <w:t>escolar</w:t>
      </w:r>
      <w:r w:rsidR="00562832" w:rsidRPr="00C900D9">
        <w:t xml:space="preserve"> </w:t>
      </w:r>
      <w:r w:rsidR="002D29B8" w:rsidRPr="00C900D9">
        <w:t>tenha</w:t>
      </w:r>
      <w:r w:rsidR="00F70481" w:rsidRPr="00C900D9">
        <w:t xml:space="preserve"> </w:t>
      </w:r>
      <w:r w:rsidR="002D29B8" w:rsidRPr="00C900D9">
        <w:t>papel</w:t>
      </w:r>
      <w:r w:rsidR="00562832" w:rsidRPr="00C900D9">
        <w:t xml:space="preserve"> </w:t>
      </w:r>
      <w:r w:rsidR="002D29B8" w:rsidRPr="00C900D9">
        <w:t>essencial.</w:t>
      </w:r>
      <w:r w:rsidR="00562832" w:rsidRPr="00C900D9">
        <w:t xml:space="preserve"> </w:t>
      </w:r>
      <w:r w:rsidRPr="00C900D9">
        <w:t>O</w:t>
      </w:r>
      <w:r w:rsidR="00562832" w:rsidRPr="00C900D9">
        <w:t xml:space="preserve"> </w:t>
      </w:r>
      <w:r w:rsidR="002D29B8" w:rsidRPr="00C900D9">
        <w:t>processo</w:t>
      </w:r>
      <w:r w:rsidR="00562832" w:rsidRPr="00C900D9">
        <w:t xml:space="preserve"> </w:t>
      </w:r>
      <w:r w:rsidR="002D29B8" w:rsidRPr="00C900D9">
        <w:t>não</w:t>
      </w:r>
      <w:r w:rsidR="00562832" w:rsidRPr="00C900D9">
        <w:t xml:space="preserve"> </w:t>
      </w:r>
      <w:r w:rsidR="002D29B8" w:rsidRPr="00C900D9">
        <w:t>está</w:t>
      </w:r>
      <w:r w:rsidR="00562832" w:rsidRPr="00C900D9">
        <w:t xml:space="preserve"> </w:t>
      </w:r>
      <w:r w:rsidR="002D29B8" w:rsidRPr="00C900D9">
        <w:t>dado,</w:t>
      </w:r>
      <w:r w:rsidR="00562832" w:rsidRPr="00C900D9">
        <w:t xml:space="preserve"> </w:t>
      </w:r>
      <w:r w:rsidR="002D29B8" w:rsidRPr="00C900D9">
        <w:t>mas</w:t>
      </w:r>
      <w:r w:rsidRPr="00C900D9">
        <w:t>,</w:t>
      </w:r>
      <w:r w:rsidR="00562832" w:rsidRPr="00C900D9">
        <w:t xml:space="preserve"> </w:t>
      </w:r>
      <w:r w:rsidR="002D29B8" w:rsidRPr="00C900D9">
        <w:t>sim</w:t>
      </w:r>
      <w:r w:rsidRPr="00C900D9">
        <w:t>,</w:t>
      </w:r>
      <w:r w:rsidR="00F70481" w:rsidRPr="00C900D9">
        <w:t xml:space="preserve"> </w:t>
      </w:r>
      <w:r w:rsidR="002D29B8" w:rsidRPr="00C900D9">
        <w:t>em</w:t>
      </w:r>
      <w:r w:rsidR="00562832" w:rsidRPr="00C900D9">
        <w:t xml:space="preserve"> </w:t>
      </w:r>
      <w:r w:rsidR="00BD6B3C" w:rsidRPr="00C900D9">
        <w:t>permanente</w:t>
      </w:r>
      <w:r w:rsidR="00562832" w:rsidRPr="00C900D9">
        <w:t xml:space="preserve"> </w:t>
      </w:r>
      <w:r w:rsidR="002D29B8" w:rsidRPr="00C900D9">
        <w:t>construção!</w:t>
      </w:r>
    </w:p>
    <w:p w14:paraId="3731835F" w14:textId="44CE6B64" w:rsidR="00052187" w:rsidRPr="00C900D9" w:rsidRDefault="00052187" w:rsidP="001B5BC5">
      <w:pPr>
        <w:pStyle w:val="Corpodetexto"/>
        <w:spacing w:line="360" w:lineRule="auto"/>
        <w:ind w:firstLine="708"/>
        <w:jc w:val="both"/>
      </w:pPr>
      <w:r w:rsidRPr="00C900D9">
        <w:t>O</w:t>
      </w:r>
      <w:r w:rsidR="00562832" w:rsidRPr="00C900D9">
        <w:t xml:space="preserve"> </w:t>
      </w:r>
      <w:r w:rsidRPr="00C900D9">
        <w:t>Atendimento</w:t>
      </w:r>
      <w:r w:rsidR="00562832" w:rsidRPr="00C900D9">
        <w:t xml:space="preserve"> </w:t>
      </w:r>
      <w:r w:rsidRPr="00C900D9">
        <w:t>Educacional</w:t>
      </w:r>
      <w:r w:rsidR="00562832" w:rsidRPr="00C900D9">
        <w:t xml:space="preserve"> </w:t>
      </w:r>
      <w:r w:rsidRPr="00C900D9">
        <w:t>Especializado,</w:t>
      </w:r>
      <w:r w:rsidR="00562832" w:rsidRPr="00C900D9">
        <w:t xml:space="preserve"> </w:t>
      </w:r>
      <w:r w:rsidRPr="00C900D9">
        <w:t>de</w:t>
      </w:r>
      <w:r w:rsidR="00562832" w:rsidRPr="00C900D9">
        <w:t xml:space="preserve"> </w:t>
      </w:r>
      <w:r w:rsidRPr="00C900D9">
        <w:t>acordo</w:t>
      </w:r>
      <w:r w:rsidR="00562832" w:rsidRPr="00C900D9">
        <w:t xml:space="preserve"> </w:t>
      </w:r>
      <w:r w:rsidRPr="00C900D9">
        <w:t>com</w:t>
      </w:r>
      <w:r w:rsidR="00562832" w:rsidRPr="00C900D9">
        <w:t xml:space="preserve"> </w:t>
      </w:r>
      <w:r w:rsidRPr="00C900D9">
        <w:t>o</w:t>
      </w:r>
      <w:r w:rsidR="00562832" w:rsidRPr="00C900D9">
        <w:t xml:space="preserve"> </w:t>
      </w:r>
      <w:r w:rsidRPr="00C900D9">
        <w:t>PPP</w:t>
      </w:r>
      <w:r w:rsidR="00562832" w:rsidRPr="00C900D9">
        <w:t xml:space="preserve"> </w:t>
      </w:r>
      <w:r w:rsidRPr="00C900D9">
        <w:t>(201</w:t>
      </w:r>
      <w:r w:rsidR="00790E9F" w:rsidRPr="00C900D9">
        <w:t>8</w:t>
      </w:r>
      <w:r w:rsidRPr="00C900D9">
        <w:t>),</w:t>
      </w:r>
      <w:r w:rsidR="00562832" w:rsidRPr="00C900D9">
        <w:t xml:space="preserve"> </w:t>
      </w:r>
      <w:r w:rsidR="00AA3488" w:rsidRPr="00C900D9">
        <w:t>possui</w:t>
      </w:r>
      <w:r w:rsidR="00562832" w:rsidRPr="00C900D9">
        <w:t xml:space="preserve"> </w:t>
      </w:r>
      <w:r w:rsidRPr="00C900D9">
        <w:t>como</w:t>
      </w:r>
      <w:r w:rsidR="00562832" w:rsidRPr="00C900D9">
        <w:t xml:space="preserve"> </w:t>
      </w:r>
      <w:r w:rsidRPr="00C900D9">
        <w:t>função</w:t>
      </w:r>
      <w:r w:rsidR="00562832" w:rsidRPr="00C900D9">
        <w:t xml:space="preserve"> </w:t>
      </w:r>
      <w:r w:rsidRPr="00C900D9">
        <w:t>complementar</w:t>
      </w:r>
      <w:r w:rsidR="00562832" w:rsidRPr="00C900D9">
        <w:t xml:space="preserve"> </w:t>
      </w:r>
      <w:r w:rsidRPr="00C900D9">
        <w:t>ou</w:t>
      </w:r>
      <w:r w:rsidR="00562832" w:rsidRPr="00C900D9">
        <w:t xml:space="preserve"> </w:t>
      </w:r>
      <w:r w:rsidRPr="00C900D9">
        <w:t>suplementar</w:t>
      </w:r>
      <w:r w:rsidR="00562832" w:rsidRPr="00C900D9">
        <w:t xml:space="preserve"> </w:t>
      </w:r>
      <w:r w:rsidRPr="00C900D9">
        <w:t>a</w:t>
      </w:r>
      <w:r w:rsidR="00562832" w:rsidRPr="00C900D9">
        <w:t xml:space="preserve"> </w:t>
      </w:r>
      <w:r w:rsidRPr="00C900D9">
        <w:t>formação</w:t>
      </w:r>
      <w:r w:rsidR="00562832" w:rsidRPr="00C900D9">
        <w:t xml:space="preserve"> </w:t>
      </w:r>
      <w:r w:rsidRPr="00C900D9">
        <w:t>do</w:t>
      </w:r>
      <w:r w:rsidR="00562832" w:rsidRPr="00C900D9">
        <w:t xml:space="preserve"> </w:t>
      </w:r>
      <w:r w:rsidRPr="00C900D9">
        <w:t>aluno</w:t>
      </w:r>
      <w:r w:rsidR="00562832" w:rsidRPr="00C900D9">
        <w:t xml:space="preserve"> </w:t>
      </w:r>
      <w:r w:rsidRPr="00C900D9">
        <w:t>por</w:t>
      </w:r>
      <w:r w:rsidR="00562832" w:rsidRPr="00C900D9">
        <w:t xml:space="preserve"> </w:t>
      </w:r>
      <w:r w:rsidRPr="00C900D9">
        <w:t>meio</w:t>
      </w:r>
      <w:r w:rsidR="00562832" w:rsidRPr="00C900D9">
        <w:t xml:space="preserve"> </w:t>
      </w:r>
      <w:r w:rsidRPr="00C900D9">
        <w:t>da</w:t>
      </w:r>
      <w:r w:rsidR="00562832" w:rsidRPr="00C900D9">
        <w:t xml:space="preserve"> </w:t>
      </w:r>
      <w:r w:rsidRPr="00C900D9">
        <w:t>disponibilização</w:t>
      </w:r>
      <w:r w:rsidR="00562832" w:rsidRPr="00C900D9">
        <w:t xml:space="preserve"> </w:t>
      </w:r>
      <w:r w:rsidRPr="00C900D9">
        <w:t>de</w:t>
      </w:r>
      <w:r w:rsidR="00562832" w:rsidRPr="00C900D9">
        <w:t xml:space="preserve"> </w:t>
      </w:r>
      <w:r w:rsidRPr="00C900D9">
        <w:t>serviços,</w:t>
      </w:r>
      <w:r w:rsidR="00562832" w:rsidRPr="00C900D9">
        <w:t xml:space="preserve"> </w:t>
      </w:r>
      <w:r w:rsidRPr="00C900D9">
        <w:t>recursos</w:t>
      </w:r>
      <w:r w:rsidR="00562832" w:rsidRPr="00C900D9">
        <w:t xml:space="preserve"> </w:t>
      </w:r>
      <w:r w:rsidRPr="00C900D9">
        <w:t>de</w:t>
      </w:r>
      <w:r w:rsidR="00562832" w:rsidRPr="00C900D9">
        <w:t xml:space="preserve"> </w:t>
      </w:r>
      <w:r w:rsidRPr="00C900D9">
        <w:t>acessibilidade</w:t>
      </w:r>
      <w:r w:rsidR="00562832" w:rsidRPr="00C900D9">
        <w:t xml:space="preserve"> </w:t>
      </w:r>
      <w:r w:rsidRPr="00C900D9">
        <w:t>e</w:t>
      </w:r>
      <w:r w:rsidR="00562832" w:rsidRPr="00C900D9">
        <w:t xml:space="preserve"> </w:t>
      </w:r>
      <w:r w:rsidRPr="00C900D9">
        <w:t>estratégias</w:t>
      </w:r>
      <w:r w:rsidR="00562832" w:rsidRPr="00C900D9">
        <w:t xml:space="preserve"> </w:t>
      </w:r>
      <w:r w:rsidRPr="00C900D9">
        <w:t>que</w:t>
      </w:r>
      <w:r w:rsidR="00562832" w:rsidRPr="00C900D9">
        <w:t xml:space="preserve"> </w:t>
      </w:r>
      <w:r w:rsidRPr="00C900D9">
        <w:t>eliminem</w:t>
      </w:r>
      <w:r w:rsidR="00562832" w:rsidRPr="00C900D9">
        <w:t xml:space="preserve"> </w:t>
      </w:r>
      <w:r w:rsidRPr="00C900D9">
        <w:t>barreiras</w:t>
      </w:r>
      <w:r w:rsidR="00562832" w:rsidRPr="00C900D9">
        <w:t xml:space="preserve"> </w:t>
      </w:r>
      <w:r w:rsidRPr="00C900D9">
        <w:t>para</w:t>
      </w:r>
      <w:r w:rsidR="00562832" w:rsidRPr="00C900D9">
        <w:t xml:space="preserve"> </w:t>
      </w:r>
      <w:r w:rsidRPr="00C900D9">
        <w:t>sua</w:t>
      </w:r>
      <w:r w:rsidR="00562832" w:rsidRPr="00C900D9">
        <w:t xml:space="preserve"> </w:t>
      </w:r>
      <w:r w:rsidRPr="00C900D9">
        <w:t>plena</w:t>
      </w:r>
      <w:r w:rsidR="00562832" w:rsidRPr="00C900D9">
        <w:t xml:space="preserve"> </w:t>
      </w:r>
      <w:r w:rsidRPr="00C900D9">
        <w:t>participação</w:t>
      </w:r>
      <w:r w:rsidR="00562832" w:rsidRPr="00C900D9">
        <w:t xml:space="preserve"> </w:t>
      </w:r>
      <w:r w:rsidRPr="00C900D9">
        <w:t>na</w:t>
      </w:r>
      <w:r w:rsidR="00562832" w:rsidRPr="00C900D9">
        <w:t xml:space="preserve"> </w:t>
      </w:r>
      <w:r w:rsidRPr="00C900D9">
        <w:t>sociedade</w:t>
      </w:r>
      <w:r w:rsidR="00562832" w:rsidRPr="00C900D9">
        <w:t xml:space="preserve"> </w:t>
      </w:r>
      <w:r w:rsidRPr="00C900D9">
        <w:t>e</w:t>
      </w:r>
      <w:r w:rsidR="00562832" w:rsidRPr="00C900D9">
        <w:t xml:space="preserve"> </w:t>
      </w:r>
      <w:r w:rsidRPr="00C900D9">
        <w:t>desenvolvimento</w:t>
      </w:r>
      <w:r w:rsidR="00562832" w:rsidRPr="00C900D9">
        <w:t xml:space="preserve"> </w:t>
      </w:r>
      <w:r w:rsidRPr="00C900D9">
        <w:t>de</w:t>
      </w:r>
      <w:r w:rsidR="00562832" w:rsidRPr="00C900D9">
        <w:t xml:space="preserve"> </w:t>
      </w:r>
      <w:r w:rsidRPr="00C900D9">
        <w:t>sua</w:t>
      </w:r>
      <w:r w:rsidR="00562832" w:rsidRPr="00C900D9">
        <w:t xml:space="preserve"> </w:t>
      </w:r>
      <w:r w:rsidRPr="00C900D9">
        <w:t>aprendizagem.</w:t>
      </w:r>
      <w:r w:rsidR="00CB5F5F" w:rsidRPr="00C900D9">
        <w:t xml:space="preserve"> </w:t>
      </w:r>
      <w:r w:rsidRPr="00C900D9">
        <w:t>Para</w:t>
      </w:r>
      <w:r w:rsidR="00562832" w:rsidRPr="00C900D9">
        <w:t xml:space="preserve"> </w:t>
      </w:r>
      <w:r w:rsidRPr="00C900D9">
        <w:t>redução</w:t>
      </w:r>
      <w:r w:rsidR="00562832" w:rsidRPr="00C900D9">
        <w:t xml:space="preserve"> </w:t>
      </w:r>
      <w:r w:rsidRPr="00C900D9">
        <w:t>das</w:t>
      </w:r>
      <w:r w:rsidR="00562832" w:rsidRPr="00C900D9">
        <w:t xml:space="preserve"> </w:t>
      </w:r>
      <w:r w:rsidRPr="00C900D9">
        <w:t>barreiras</w:t>
      </w:r>
      <w:r w:rsidR="00562832" w:rsidRPr="00C900D9">
        <w:t xml:space="preserve"> </w:t>
      </w:r>
      <w:r w:rsidRPr="00C900D9">
        <w:t>ao</w:t>
      </w:r>
      <w:r w:rsidR="00562832" w:rsidRPr="00C900D9">
        <w:t xml:space="preserve"> </w:t>
      </w:r>
      <w:r w:rsidRPr="00C900D9">
        <w:t>processo</w:t>
      </w:r>
      <w:r w:rsidR="00562832" w:rsidRPr="00C900D9">
        <w:t xml:space="preserve"> </w:t>
      </w:r>
      <w:r w:rsidRPr="00C900D9">
        <w:t>de</w:t>
      </w:r>
      <w:r w:rsidR="00562832" w:rsidRPr="00C900D9">
        <w:t xml:space="preserve"> </w:t>
      </w:r>
      <w:r w:rsidRPr="00C900D9">
        <w:t>aprendizagem</w:t>
      </w:r>
      <w:r w:rsidR="00562832" w:rsidRPr="00C900D9">
        <w:t xml:space="preserve"> </w:t>
      </w:r>
      <w:r w:rsidRPr="00C900D9">
        <w:t>dos</w:t>
      </w:r>
      <w:r w:rsidR="00F70481" w:rsidRPr="00C900D9">
        <w:t xml:space="preserve"> </w:t>
      </w:r>
      <w:r w:rsidRPr="00C900D9">
        <w:t>estudantes</w:t>
      </w:r>
      <w:r w:rsidR="00562832" w:rsidRPr="00C900D9">
        <w:t xml:space="preserve"> </w:t>
      </w:r>
      <w:r w:rsidRPr="00C900D9">
        <w:t>do</w:t>
      </w:r>
      <w:r w:rsidR="00562832" w:rsidRPr="00C900D9">
        <w:t xml:space="preserve"> </w:t>
      </w:r>
      <w:r w:rsidRPr="00C900D9">
        <w:t>AEE,</w:t>
      </w:r>
      <w:r w:rsidR="00562832" w:rsidRPr="00C900D9">
        <w:t xml:space="preserve"> </w:t>
      </w:r>
      <w:r w:rsidRPr="00C900D9">
        <w:t>segundo</w:t>
      </w:r>
      <w:r w:rsidR="00562832" w:rsidRPr="00C900D9">
        <w:t xml:space="preserve"> </w:t>
      </w:r>
      <w:r w:rsidRPr="00C900D9">
        <w:t>o</w:t>
      </w:r>
      <w:r w:rsidR="00562832" w:rsidRPr="00C900D9">
        <w:t xml:space="preserve"> </w:t>
      </w:r>
      <w:r w:rsidRPr="00C900D9">
        <w:t>PPP</w:t>
      </w:r>
      <w:r w:rsidR="00562832" w:rsidRPr="00C900D9">
        <w:t xml:space="preserve"> </w:t>
      </w:r>
      <w:r w:rsidRPr="00C900D9">
        <w:t>(201</w:t>
      </w:r>
      <w:r w:rsidR="00790E9F" w:rsidRPr="00C900D9">
        <w:t>8</w:t>
      </w:r>
      <w:r w:rsidRPr="00C900D9">
        <w:t>),</w:t>
      </w:r>
      <w:r w:rsidR="00562832" w:rsidRPr="00C900D9">
        <w:t xml:space="preserve"> </w:t>
      </w:r>
      <w:r w:rsidRPr="00C900D9">
        <w:t>a</w:t>
      </w:r>
      <w:r w:rsidR="00562832" w:rsidRPr="00C900D9">
        <w:t xml:space="preserve"> </w:t>
      </w:r>
      <w:r w:rsidR="00CB5F5F" w:rsidRPr="00C900D9">
        <w:t xml:space="preserve">instituição </w:t>
      </w:r>
      <w:r w:rsidRPr="00C900D9">
        <w:t>realiza,</w:t>
      </w:r>
      <w:r w:rsidR="00562832" w:rsidRPr="00C900D9">
        <w:t xml:space="preserve"> </w:t>
      </w:r>
      <w:r w:rsidRPr="00C900D9">
        <w:t>quando</w:t>
      </w:r>
      <w:r w:rsidR="00562832" w:rsidRPr="00C900D9">
        <w:t xml:space="preserve"> </w:t>
      </w:r>
      <w:r w:rsidRPr="00C900D9">
        <w:t>necessário,</w:t>
      </w:r>
      <w:r w:rsidR="00562832" w:rsidRPr="00C900D9">
        <w:t xml:space="preserve"> </w:t>
      </w:r>
      <w:r w:rsidRPr="00C900D9">
        <w:t>adaptações</w:t>
      </w:r>
      <w:r w:rsidR="00562832" w:rsidRPr="00C900D9">
        <w:t xml:space="preserve"> </w:t>
      </w:r>
      <w:r w:rsidRPr="00C900D9">
        <w:t>físicas</w:t>
      </w:r>
      <w:r w:rsidR="00562832" w:rsidRPr="00C900D9">
        <w:t xml:space="preserve"> </w:t>
      </w:r>
      <w:r w:rsidRPr="00C900D9">
        <w:t>nas</w:t>
      </w:r>
      <w:r w:rsidR="00562832" w:rsidRPr="00C900D9">
        <w:t xml:space="preserve"> </w:t>
      </w:r>
      <w:r w:rsidRPr="00C900D9">
        <w:t>salas</w:t>
      </w:r>
      <w:r w:rsidR="00562832" w:rsidRPr="00C900D9">
        <w:t xml:space="preserve"> </w:t>
      </w:r>
      <w:r w:rsidRPr="00C900D9">
        <w:t>de</w:t>
      </w:r>
      <w:r w:rsidR="00562832" w:rsidRPr="00C900D9">
        <w:t xml:space="preserve"> </w:t>
      </w:r>
      <w:r w:rsidRPr="00C900D9">
        <w:t>aula,</w:t>
      </w:r>
      <w:r w:rsidR="00562832" w:rsidRPr="00C900D9">
        <w:t xml:space="preserve"> </w:t>
      </w:r>
      <w:r w:rsidRPr="00C900D9">
        <w:t>adaptações</w:t>
      </w:r>
      <w:r w:rsidR="00562832" w:rsidRPr="00C900D9">
        <w:t xml:space="preserve"> </w:t>
      </w:r>
      <w:r w:rsidRPr="00C900D9">
        <w:t>na</w:t>
      </w:r>
      <w:r w:rsidR="00562832" w:rsidRPr="00C900D9">
        <w:t xml:space="preserve"> </w:t>
      </w:r>
      <w:r w:rsidRPr="00C900D9">
        <w:t>metodologia</w:t>
      </w:r>
      <w:r w:rsidR="00562832" w:rsidRPr="00C900D9">
        <w:t xml:space="preserve"> </w:t>
      </w:r>
      <w:r w:rsidRPr="00C900D9">
        <w:t>de</w:t>
      </w:r>
      <w:r w:rsidR="00562832" w:rsidRPr="00C900D9">
        <w:t xml:space="preserve"> </w:t>
      </w:r>
      <w:r w:rsidRPr="00C900D9">
        <w:t>ensino,</w:t>
      </w:r>
      <w:r w:rsidR="00F70481" w:rsidRPr="00C900D9">
        <w:t xml:space="preserve"> </w:t>
      </w:r>
      <w:r w:rsidRPr="00C900D9">
        <w:t>uso</w:t>
      </w:r>
      <w:r w:rsidR="00562832" w:rsidRPr="00C900D9">
        <w:t xml:space="preserve"> </w:t>
      </w:r>
      <w:r w:rsidRPr="00C900D9">
        <w:t>de</w:t>
      </w:r>
      <w:r w:rsidR="00562832" w:rsidRPr="00C900D9">
        <w:t xml:space="preserve"> </w:t>
      </w:r>
      <w:r w:rsidRPr="00C900D9">
        <w:t>tecnologias</w:t>
      </w:r>
      <w:r w:rsidR="00562832" w:rsidRPr="00C900D9">
        <w:t xml:space="preserve"> </w:t>
      </w:r>
      <w:r w:rsidRPr="00C900D9">
        <w:t>assistivas,</w:t>
      </w:r>
      <w:r w:rsidR="00562832" w:rsidRPr="00C900D9">
        <w:t xml:space="preserve"> </w:t>
      </w:r>
      <w:r w:rsidRPr="00C900D9">
        <w:t>além</w:t>
      </w:r>
      <w:r w:rsidR="00562832" w:rsidRPr="00C900D9">
        <w:t xml:space="preserve"> </w:t>
      </w:r>
      <w:r w:rsidRPr="00C900D9">
        <w:t>do</w:t>
      </w:r>
      <w:r w:rsidR="00562832" w:rsidRPr="00C900D9">
        <w:t xml:space="preserve"> </w:t>
      </w:r>
      <w:r w:rsidRPr="00C900D9">
        <w:t>suporte</w:t>
      </w:r>
      <w:r w:rsidR="00F70481" w:rsidRPr="00C900D9">
        <w:t xml:space="preserve"> </w:t>
      </w:r>
      <w:r w:rsidRPr="00C900D9">
        <w:t>oferecido</w:t>
      </w:r>
      <w:r w:rsidR="00562832" w:rsidRPr="00C900D9">
        <w:t xml:space="preserve"> </w:t>
      </w:r>
      <w:r w:rsidRPr="00C900D9">
        <w:t>pelo</w:t>
      </w:r>
      <w:r w:rsidR="00562832" w:rsidRPr="00C900D9">
        <w:t xml:space="preserve"> </w:t>
      </w:r>
      <w:r w:rsidRPr="00C900D9">
        <w:t>professor</w:t>
      </w:r>
      <w:r w:rsidR="00562832" w:rsidRPr="00C900D9">
        <w:t xml:space="preserve"> </w:t>
      </w:r>
      <w:r w:rsidRPr="00C900D9">
        <w:t>regente</w:t>
      </w:r>
      <w:r w:rsidR="00562832" w:rsidRPr="00C900D9">
        <w:t xml:space="preserve"> </w:t>
      </w:r>
      <w:r w:rsidRPr="00C900D9">
        <w:t>aos</w:t>
      </w:r>
      <w:r w:rsidR="00562832" w:rsidRPr="00C900D9">
        <w:t xml:space="preserve"> </w:t>
      </w:r>
      <w:r w:rsidRPr="00C900D9">
        <w:t>alunos</w:t>
      </w:r>
      <w:r w:rsidR="00562832" w:rsidRPr="00C900D9">
        <w:t xml:space="preserve"> </w:t>
      </w:r>
      <w:r w:rsidRPr="00C900D9">
        <w:t>do</w:t>
      </w:r>
      <w:r w:rsidR="00562832" w:rsidRPr="00C900D9">
        <w:t xml:space="preserve"> </w:t>
      </w:r>
      <w:r w:rsidRPr="00C900D9">
        <w:t>AEE.</w:t>
      </w:r>
      <w:r w:rsidR="00562832" w:rsidRPr="00C900D9">
        <w:t xml:space="preserve"> </w:t>
      </w:r>
      <w:r w:rsidRPr="00C900D9">
        <w:t>A</w:t>
      </w:r>
      <w:r w:rsidR="00562832" w:rsidRPr="00C900D9">
        <w:t xml:space="preserve"> </w:t>
      </w:r>
      <w:r w:rsidR="00CB5F5F" w:rsidRPr="00C900D9">
        <w:t>e</w:t>
      </w:r>
      <w:r w:rsidRPr="00C900D9">
        <w:t>scola</w:t>
      </w:r>
      <w:r w:rsidR="00562832" w:rsidRPr="00C900D9">
        <w:t xml:space="preserve"> </w:t>
      </w:r>
      <w:r w:rsidRPr="00C900D9">
        <w:t>conta</w:t>
      </w:r>
      <w:r w:rsidR="00562832" w:rsidRPr="00C900D9">
        <w:t xml:space="preserve"> </w:t>
      </w:r>
      <w:r w:rsidRPr="00C900D9">
        <w:t>ainda</w:t>
      </w:r>
      <w:r w:rsidR="00562832" w:rsidRPr="00C900D9">
        <w:t xml:space="preserve"> </w:t>
      </w:r>
      <w:r w:rsidRPr="00C900D9">
        <w:t>com</w:t>
      </w:r>
      <w:r w:rsidR="00562832" w:rsidRPr="00C900D9">
        <w:t xml:space="preserve"> </w:t>
      </w:r>
      <w:r w:rsidRPr="00C900D9">
        <w:t>o</w:t>
      </w:r>
      <w:r w:rsidR="00562832" w:rsidRPr="00C900D9">
        <w:t xml:space="preserve"> </w:t>
      </w:r>
      <w:r w:rsidRPr="00C900D9">
        <w:t>Plano</w:t>
      </w:r>
      <w:r w:rsidR="00562832" w:rsidRPr="00C900D9">
        <w:t xml:space="preserve"> </w:t>
      </w:r>
      <w:r w:rsidRPr="00C900D9">
        <w:t>de</w:t>
      </w:r>
      <w:r w:rsidR="00562832" w:rsidRPr="00C900D9">
        <w:t xml:space="preserve"> </w:t>
      </w:r>
      <w:r w:rsidRPr="00C900D9">
        <w:t>Desenvolvimento</w:t>
      </w:r>
      <w:r w:rsidR="00562832" w:rsidRPr="00C900D9">
        <w:t xml:space="preserve"> </w:t>
      </w:r>
      <w:r w:rsidRPr="00C900D9">
        <w:t>Individual</w:t>
      </w:r>
      <w:r w:rsidR="00562832" w:rsidRPr="00C900D9">
        <w:t xml:space="preserve"> </w:t>
      </w:r>
      <w:r w:rsidRPr="00C900D9">
        <w:t>(PDI),</w:t>
      </w:r>
      <w:r w:rsidR="00562832" w:rsidRPr="00C900D9">
        <w:t xml:space="preserve"> </w:t>
      </w:r>
      <w:r w:rsidRPr="00C900D9">
        <w:t>um</w:t>
      </w:r>
      <w:r w:rsidR="00562832" w:rsidRPr="00C900D9">
        <w:t xml:space="preserve"> </w:t>
      </w:r>
      <w:r w:rsidRPr="00C900D9">
        <w:t>instrumento</w:t>
      </w:r>
      <w:r w:rsidR="00562832" w:rsidRPr="00C900D9">
        <w:t xml:space="preserve"> </w:t>
      </w:r>
      <w:r w:rsidRPr="00C900D9">
        <w:t>de</w:t>
      </w:r>
      <w:r w:rsidR="00562832" w:rsidRPr="00C900D9">
        <w:t xml:space="preserve"> </w:t>
      </w:r>
      <w:r w:rsidRPr="00C900D9">
        <w:t>extrema</w:t>
      </w:r>
      <w:r w:rsidR="00562832" w:rsidRPr="00C900D9">
        <w:t xml:space="preserve"> </w:t>
      </w:r>
      <w:r w:rsidRPr="00C900D9">
        <w:t>importância</w:t>
      </w:r>
      <w:r w:rsidR="00562832" w:rsidRPr="00C900D9">
        <w:t xml:space="preserve"> </w:t>
      </w:r>
      <w:r w:rsidRPr="00C900D9">
        <w:t>para</w:t>
      </w:r>
      <w:r w:rsidR="00562832" w:rsidRPr="00C900D9">
        <w:t xml:space="preserve"> </w:t>
      </w:r>
      <w:r w:rsidRPr="00C900D9">
        <w:t>o</w:t>
      </w:r>
      <w:r w:rsidR="00562832" w:rsidRPr="00C900D9">
        <w:t xml:space="preserve"> </w:t>
      </w:r>
      <w:r w:rsidRPr="00C900D9">
        <w:t>acompanhamento</w:t>
      </w:r>
      <w:r w:rsidR="00562832" w:rsidRPr="00C900D9">
        <w:t xml:space="preserve"> </w:t>
      </w:r>
      <w:r w:rsidRPr="00C900D9">
        <w:t>individual</w:t>
      </w:r>
      <w:r w:rsidR="00562832" w:rsidRPr="00C900D9">
        <w:t xml:space="preserve"> </w:t>
      </w:r>
      <w:r w:rsidRPr="00C900D9">
        <w:t>do</w:t>
      </w:r>
      <w:r w:rsidR="00562832" w:rsidRPr="00C900D9">
        <w:t xml:space="preserve"> </w:t>
      </w:r>
      <w:r w:rsidRPr="00C900D9">
        <w:t>desenvolvimento</w:t>
      </w:r>
      <w:r w:rsidR="00562832" w:rsidRPr="00C900D9">
        <w:t xml:space="preserve"> </w:t>
      </w:r>
      <w:r w:rsidRPr="00C900D9">
        <w:t>dos</w:t>
      </w:r>
      <w:r w:rsidR="00562832" w:rsidRPr="00C900D9">
        <w:t xml:space="preserve"> </w:t>
      </w:r>
      <w:r w:rsidRPr="00C900D9">
        <w:t>estudantes</w:t>
      </w:r>
      <w:r w:rsidR="00562832" w:rsidRPr="00C900D9">
        <w:t xml:space="preserve"> </w:t>
      </w:r>
      <w:r w:rsidRPr="00C900D9">
        <w:t>com</w:t>
      </w:r>
      <w:r w:rsidR="00562832" w:rsidRPr="00C900D9">
        <w:t xml:space="preserve"> </w:t>
      </w:r>
      <w:r w:rsidRPr="00C900D9">
        <w:t>Deficiência,</w:t>
      </w:r>
      <w:r w:rsidR="00562832" w:rsidRPr="00C900D9">
        <w:t xml:space="preserve"> </w:t>
      </w:r>
      <w:r w:rsidRPr="00C900D9">
        <w:t>Transtorno</w:t>
      </w:r>
      <w:r w:rsidR="00562832" w:rsidRPr="00C900D9">
        <w:t xml:space="preserve"> </w:t>
      </w:r>
      <w:r w:rsidRPr="00C900D9">
        <w:t>Global</w:t>
      </w:r>
      <w:r w:rsidR="00562832" w:rsidRPr="00C900D9">
        <w:t xml:space="preserve"> </w:t>
      </w:r>
      <w:r w:rsidRPr="00C900D9">
        <w:t>de</w:t>
      </w:r>
      <w:r w:rsidR="00562832" w:rsidRPr="00C900D9">
        <w:t xml:space="preserve"> </w:t>
      </w:r>
      <w:r w:rsidRPr="00C900D9">
        <w:t>Desenvolvimento</w:t>
      </w:r>
      <w:r w:rsidR="00562832" w:rsidRPr="00C900D9">
        <w:t xml:space="preserve"> </w:t>
      </w:r>
      <w:r w:rsidRPr="00C900D9">
        <w:t>e</w:t>
      </w:r>
      <w:r w:rsidR="00562832" w:rsidRPr="00C900D9">
        <w:t xml:space="preserve"> </w:t>
      </w:r>
      <w:r w:rsidRPr="00C900D9">
        <w:t>Altas</w:t>
      </w:r>
      <w:r w:rsidR="00562832" w:rsidRPr="00C900D9">
        <w:t xml:space="preserve"> </w:t>
      </w:r>
      <w:r w:rsidRPr="00C900D9">
        <w:t>Habilidades/</w:t>
      </w:r>
      <w:r w:rsidR="00CB5F5F" w:rsidRPr="00C900D9">
        <w:t xml:space="preserve"> </w:t>
      </w:r>
      <w:r w:rsidRPr="00C900D9">
        <w:t>Superdotação.</w:t>
      </w:r>
      <w:r w:rsidR="00562832" w:rsidRPr="00C900D9">
        <w:t xml:space="preserve"> </w:t>
      </w:r>
      <w:r w:rsidRPr="00C900D9">
        <w:t>O</w:t>
      </w:r>
      <w:r w:rsidR="00562832" w:rsidRPr="00C900D9">
        <w:t xml:space="preserve"> </w:t>
      </w:r>
      <w:r w:rsidRPr="00C900D9">
        <w:t>PDI</w:t>
      </w:r>
      <w:r w:rsidR="00562832" w:rsidRPr="00C900D9">
        <w:t xml:space="preserve"> </w:t>
      </w:r>
      <w:r w:rsidRPr="00C900D9">
        <w:t>é</w:t>
      </w:r>
      <w:r w:rsidR="00562832" w:rsidRPr="00C900D9">
        <w:t xml:space="preserve"> </w:t>
      </w:r>
      <w:r w:rsidRPr="00C900D9">
        <w:t>elaborado:</w:t>
      </w:r>
    </w:p>
    <w:p w14:paraId="0189A2B7" w14:textId="77777777" w:rsidR="00052187" w:rsidRPr="00C900D9" w:rsidRDefault="00052187" w:rsidP="001B5BC5">
      <w:pPr>
        <w:pStyle w:val="Corpodetexto"/>
        <w:spacing w:line="360" w:lineRule="auto"/>
        <w:ind w:firstLine="708"/>
        <w:jc w:val="both"/>
      </w:pPr>
    </w:p>
    <w:p w14:paraId="1833F9BC" w14:textId="54777690" w:rsidR="00052187" w:rsidRPr="00D04C8D" w:rsidRDefault="00CB5F5F" w:rsidP="001B5BC5">
      <w:pPr>
        <w:widowControl/>
        <w:autoSpaceDE/>
        <w:autoSpaceDN/>
        <w:ind w:left="2268"/>
        <w:jc w:val="both"/>
        <w:rPr>
          <w:rFonts w:eastAsiaTheme="minorHAnsi"/>
          <w:lang w:val="pt-BR"/>
        </w:rPr>
      </w:pPr>
      <w:r w:rsidRPr="00C900D9">
        <w:rPr>
          <w:rFonts w:eastAsiaTheme="minorHAnsi"/>
          <w:sz w:val="20"/>
          <w:szCs w:val="20"/>
          <w:lang w:val="pt-BR"/>
        </w:rPr>
        <w:t>[...]</w:t>
      </w:r>
      <w:r w:rsidR="00562832" w:rsidRPr="00C900D9">
        <w:rPr>
          <w:rFonts w:eastAsiaTheme="minorHAnsi"/>
          <w:sz w:val="20"/>
          <w:szCs w:val="20"/>
          <w:lang w:val="pt-BR"/>
        </w:rPr>
        <w:t xml:space="preserve"> </w:t>
      </w:r>
      <w:r w:rsidR="00052187" w:rsidRPr="00C900D9">
        <w:rPr>
          <w:rFonts w:eastAsiaTheme="minorHAnsi"/>
          <w:lang w:val="pt-BR"/>
        </w:rPr>
        <w:t>a</w:t>
      </w:r>
      <w:r w:rsidR="00562832" w:rsidRPr="00C900D9">
        <w:rPr>
          <w:rFonts w:eastAsiaTheme="minorHAnsi"/>
          <w:lang w:val="pt-BR"/>
        </w:rPr>
        <w:t xml:space="preserve"> </w:t>
      </w:r>
      <w:r w:rsidR="00052187" w:rsidRPr="00C900D9">
        <w:rPr>
          <w:rFonts w:eastAsiaTheme="minorHAnsi"/>
          <w:lang w:val="pt-BR"/>
        </w:rPr>
        <w:t>partir</w:t>
      </w:r>
      <w:r w:rsidR="00562832" w:rsidRPr="00C900D9">
        <w:rPr>
          <w:rFonts w:eastAsiaTheme="minorHAnsi"/>
          <w:lang w:val="pt-BR"/>
        </w:rPr>
        <w:t xml:space="preserve"> </w:t>
      </w:r>
      <w:r w:rsidR="00052187" w:rsidRPr="00C900D9">
        <w:rPr>
          <w:rFonts w:eastAsiaTheme="minorHAnsi"/>
          <w:lang w:val="pt-BR"/>
        </w:rPr>
        <w:t>da</w:t>
      </w:r>
      <w:r w:rsidR="00562832" w:rsidRPr="00C900D9">
        <w:rPr>
          <w:rFonts w:eastAsiaTheme="minorHAnsi"/>
          <w:lang w:val="pt-BR"/>
        </w:rPr>
        <w:t xml:space="preserve"> </w:t>
      </w:r>
      <w:r w:rsidR="00052187" w:rsidRPr="00C900D9">
        <w:rPr>
          <w:rFonts w:eastAsiaTheme="minorHAnsi"/>
          <w:lang w:val="pt-BR"/>
        </w:rPr>
        <w:t>inserção</w:t>
      </w:r>
      <w:r w:rsidR="00562832" w:rsidRPr="00C900D9">
        <w:rPr>
          <w:rFonts w:eastAsiaTheme="minorHAnsi"/>
          <w:lang w:val="pt-BR"/>
        </w:rPr>
        <w:t xml:space="preserve"> </w:t>
      </w:r>
      <w:r w:rsidR="00052187" w:rsidRPr="00C900D9">
        <w:rPr>
          <w:rFonts w:eastAsiaTheme="minorHAnsi"/>
          <w:lang w:val="pt-BR"/>
        </w:rPr>
        <w:t>do</w:t>
      </w:r>
      <w:r w:rsidR="00562832" w:rsidRPr="00C900D9">
        <w:rPr>
          <w:rFonts w:eastAsiaTheme="minorHAnsi"/>
          <w:lang w:val="pt-BR"/>
        </w:rPr>
        <w:t xml:space="preserve"> </w:t>
      </w:r>
      <w:r w:rsidR="00052187" w:rsidRPr="00C900D9">
        <w:rPr>
          <w:rFonts w:eastAsiaTheme="minorHAnsi"/>
          <w:lang w:val="pt-BR"/>
        </w:rPr>
        <w:t>aluno</w:t>
      </w:r>
      <w:r w:rsidR="00562832" w:rsidRPr="00C900D9">
        <w:rPr>
          <w:rFonts w:eastAsiaTheme="minorHAnsi"/>
          <w:lang w:val="pt-BR"/>
        </w:rPr>
        <w:t xml:space="preserve"> </w:t>
      </w:r>
      <w:r w:rsidR="00052187" w:rsidRPr="00C900D9">
        <w:rPr>
          <w:rFonts w:eastAsiaTheme="minorHAnsi"/>
          <w:lang w:val="pt-BR"/>
        </w:rPr>
        <w:t>na</w:t>
      </w:r>
      <w:r w:rsidR="00562832" w:rsidRPr="00C900D9">
        <w:rPr>
          <w:rFonts w:eastAsiaTheme="minorHAnsi"/>
          <w:lang w:val="pt-BR"/>
        </w:rPr>
        <w:t xml:space="preserve"> </w:t>
      </w:r>
      <w:r w:rsidR="00052187" w:rsidRPr="00C900D9">
        <w:rPr>
          <w:rFonts w:eastAsiaTheme="minorHAnsi"/>
          <w:lang w:val="pt-BR"/>
        </w:rPr>
        <w:t>instituição</w:t>
      </w:r>
      <w:r w:rsidR="00562832" w:rsidRPr="00C900D9">
        <w:rPr>
          <w:rFonts w:eastAsiaTheme="minorHAnsi"/>
          <w:lang w:val="pt-BR"/>
        </w:rPr>
        <w:t xml:space="preserve"> </w:t>
      </w:r>
      <w:r w:rsidR="00052187" w:rsidRPr="00C900D9">
        <w:rPr>
          <w:rFonts w:eastAsiaTheme="minorHAnsi"/>
          <w:lang w:val="pt-BR"/>
        </w:rPr>
        <w:t>de</w:t>
      </w:r>
      <w:r w:rsidR="00562832" w:rsidRPr="00C900D9">
        <w:rPr>
          <w:rFonts w:eastAsiaTheme="minorHAnsi"/>
          <w:lang w:val="pt-BR"/>
        </w:rPr>
        <w:t xml:space="preserve"> </w:t>
      </w:r>
      <w:r w:rsidR="00052187" w:rsidRPr="00C900D9">
        <w:rPr>
          <w:rFonts w:eastAsiaTheme="minorHAnsi"/>
          <w:lang w:val="pt-BR"/>
        </w:rPr>
        <w:t>ensino</w:t>
      </w:r>
      <w:r w:rsidR="00562832" w:rsidRPr="00C900D9">
        <w:rPr>
          <w:rFonts w:eastAsiaTheme="minorHAnsi"/>
          <w:lang w:val="pt-BR"/>
        </w:rPr>
        <w:t xml:space="preserve"> </w:t>
      </w:r>
      <w:r w:rsidR="00052187" w:rsidRPr="00C900D9">
        <w:rPr>
          <w:rFonts w:eastAsiaTheme="minorHAnsi"/>
          <w:lang w:val="pt-BR"/>
        </w:rPr>
        <w:t>com</w:t>
      </w:r>
      <w:r w:rsidR="00562832" w:rsidRPr="00C900D9">
        <w:rPr>
          <w:rFonts w:eastAsiaTheme="minorHAnsi"/>
          <w:lang w:val="pt-BR"/>
        </w:rPr>
        <w:t xml:space="preserve"> </w:t>
      </w:r>
      <w:r w:rsidR="00052187" w:rsidRPr="00C900D9">
        <w:rPr>
          <w:rFonts w:eastAsiaTheme="minorHAnsi"/>
          <w:lang w:val="pt-BR"/>
        </w:rPr>
        <w:t>atualizações</w:t>
      </w:r>
      <w:r w:rsidR="00562832" w:rsidRPr="00C900D9">
        <w:rPr>
          <w:rFonts w:eastAsiaTheme="minorHAnsi"/>
          <w:lang w:val="pt-BR"/>
        </w:rPr>
        <w:t xml:space="preserve"> </w:t>
      </w:r>
      <w:r w:rsidR="00052187" w:rsidRPr="00C900D9">
        <w:rPr>
          <w:rFonts w:eastAsiaTheme="minorHAnsi"/>
          <w:lang w:val="pt-BR"/>
        </w:rPr>
        <w:t>de</w:t>
      </w:r>
      <w:r w:rsidR="00562832" w:rsidRPr="00C900D9">
        <w:rPr>
          <w:rFonts w:eastAsiaTheme="minorHAnsi"/>
          <w:lang w:val="pt-BR"/>
        </w:rPr>
        <w:t xml:space="preserve"> </w:t>
      </w:r>
      <w:r w:rsidR="00052187" w:rsidRPr="00C900D9">
        <w:rPr>
          <w:rFonts w:eastAsiaTheme="minorHAnsi"/>
          <w:lang w:val="pt-BR"/>
        </w:rPr>
        <w:t>novos</w:t>
      </w:r>
      <w:r w:rsidR="00562832" w:rsidRPr="00C900D9">
        <w:rPr>
          <w:rFonts w:eastAsiaTheme="minorHAnsi"/>
          <w:lang w:val="pt-BR"/>
        </w:rPr>
        <w:t xml:space="preserve"> </w:t>
      </w:r>
      <w:r w:rsidR="00052187" w:rsidRPr="00C900D9">
        <w:rPr>
          <w:rFonts w:eastAsiaTheme="minorHAnsi"/>
          <w:lang w:val="pt-BR"/>
        </w:rPr>
        <w:t>diagnósticos</w:t>
      </w:r>
      <w:r w:rsidR="00562832" w:rsidRPr="00C900D9">
        <w:rPr>
          <w:rFonts w:eastAsiaTheme="minorHAnsi"/>
          <w:lang w:val="pt-BR"/>
        </w:rPr>
        <w:t xml:space="preserve"> </w:t>
      </w:r>
      <w:r w:rsidR="00052187" w:rsidRPr="00C900D9">
        <w:rPr>
          <w:rFonts w:eastAsiaTheme="minorHAnsi"/>
          <w:lang w:val="pt-BR"/>
        </w:rPr>
        <w:t>sempre</w:t>
      </w:r>
      <w:r w:rsidR="00562832" w:rsidRPr="00C900D9">
        <w:rPr>
          <w:rFonts w:eastAsiaTheme="minorHAnsi"/>
          <w:lang w:val="pt-BR"/>
        </w:rPr>
        <w:t xml:space="preserve"> </w:t>
      </w:r>
      <w:r w:rsidR="00052187" w:rsidRPr="00C900D9">
        <w:rPr>
          <w:rFonts w:eastAsiaTheme="minorHAnsi"/>
          <w:lang w:val="pt-BR"/>
        </w:rPr>
        <w:t>que</w:t>
      </w:r>
      <w:r w:rsidR="00562832" w:rsidRPr="00C900D9">
        <w:rPr>
          <w:rFonts w:eastAsiaTheme="minorHAnsi"/>
          <w:lang w:val="pt-BR"/>
        </w:rPr>
        <w:t xml:space="preserve"> </w:t>
      </w:r>
      <w:r w:rsidR="00052187" w:rsidRPr="00C900D9">
        <w:rPr>
          <w:rFonts w:eastAsiaTheme="minorHAnsi"/>
          <w:lang w:val="pt-BR"/>
        </w:rPr>
        <w:t>necessário</w:t>
      </w:r>
      <w:r w:rsidR="00562832" w:rsidRPr="00C900D9">
        <w:rPr>
          <w:rFonts w:eastAsiaTheme="minorHAnsi"/>
          <w:lang w:val="pt-BR"/>
        </w:rPr>
        <w:t xml:space="preserve"> </w:t>
      </w:r>
      <w:r w:rsidR="00052187" w:rsidRPr="00C900D9">
        <w:rPr>
          <w:rFonts w:eastAsiaTheme="minorHAnsi"/>
          <w:lang w:val="pt-BR"/>
        </w:rPr>
        <w:t>e</w:t>
      </w:r>
      <w:r w:rsidR="00562832" w:rsidRPr="00C900D9">
        <w:rPr>
          <w:rFonts w:eastAsiaTheme="minorHAnsi"/>
          <w:lang w:val="pt-BR"/>
        </w:rPr>
        <w:t xml:space="preserve"> </w:t>
      </w:r>
      <w:r w:rsidR="00052187" w:rsidRPr="00C900D9">
        <w:rPr>
          <w:rFonts w:eastAsiaTheme="minorHAnsi"/>
          <w:lang w:val="pt-BR"/>
        </w:rPr>
        <w:t>alimentado</w:t>
      </w:r>
      <w:r w:rsidR="00562832" w:rsidRPr="00C900D9">
        <w:rPr>
          <w:rFonts w:eastAsiaTheme="minorHAnsi"/>
          <w:lang w:val="pt-BR"/>
        </w:rPr>
        <w:t xml:space="preserve"> </w:t>
      </w:r>
      <w:r w:rsidR="00052187" w:rsidRPr="00C900D9">
        <w:rPr>
          <w:rFonts w:eastAsiaTheme="minorHAnsi"/>
          <w:lang w:val="pt-BR"/>
        </w:rPr>
        <w:t>bimestralmente</w:t>
      </w:r>
      <w:r w:rsidR="00562832" w:rsidRPr="00C900D9">
        <w:rPr>
          <w:rFonts w:eastAsiaTheme="minorHAnsi"/>
          <w:lang w:val="pt-BR"/>
        </w:rPr>
        <w:t xml:space="preserve"> </w:t>
      </w:r>
      <w:r w:rsidR="00052187" w:rsidRPr="00C900D9">
        <w:rPr>
          <w:rFonts w:eastAsiaTheme="minorHAnsi"/>
          <w:lang w:val="pt-BR"/>
        </w:rPr>
        <w:t>de</w:t>
      </w:r>
      <w:r w:rsidR="00562832" w:rsidRPr="00C900D9">
        <w:rPr>
          <w:rFonts w:eastAsiaTheme="minorHAnsi"/>
          <w:lang w:val="pt-BR"/>
        </w:rPr>
        <w:t xml:space="preserve"> </w:t>
      </w:r>
      <w:r w:rsidR="00052187" w:rsidRPr="00C900D9">
        <w:rPr>
          <w:rFonts w:eastAsiaTheme="minorHAnsi"/>
          <w:lang w:val="pt-BR"/>
        </w:rPr>
        <w:t>acordo</w:t>
      </w:r>
      <w:r w:rsidR="00562832" w:rsidRPr="00C900D9">
        <w:rPr>
          <w:rFonts w:eastAsiaTheme="minorHAnsi"/>
          <w:lang w:val="pt-BR"/>
        </w:rPr>
        <w:t xml:space="preserve"> </w:t>
      </w:r>
      <w:r w:rsidR="00052187" w:rsidRPr="00C900D9">
        <w:rPr>
          <w:rFonts w:eastAsiaTheme="minorHAnsi"/>
          <w:lang w:val="pt-BR"/>
        </w:rPr>
        <w:t>com</w:t>
      </w:r>
      <w:r w:rsidR="00562832" w:rsidRPr="00C900D9">
        <w:rPr>
          <w:rFonts w:eastAsiaTheme="minorHAnsi"/>
          <w:lang w:val="pt-BR"/>
        </w:rPr>
        <w:t xml:space="preserve"> </w:t>
      </w:r>
      <w:r w:rsidR="00052187" w:rsidRPr="00C900D9">
        <w:rPr>
          <w:rFonts w:eastAsiaTheme="minorHAnsi"/>
          <w:lang w:val="pt-BR"/>
        </w:rPr>
        <w:t>o</w:t>
      </w:r>
      <w:r w:rsidR="00562832" w:rsidRPr="00C900D9">
        <w:rPr>
          <w:rFonts w:eastAsiaTheme="minorHAnsi"/>
          <w:lang w:val="pt-BR"/>
        </w:rPr>
        <w:t xml:space="preserve"> </w:t>
      </w:r>
      <w:r w:rsidR="00052187" w:rsidRPr="00C900D9">
        <w:rPr>
          <w:rFonts w:eastAsiaTheme="minorHAnsi"/>
          <w:lang w:val="pt-BR"/>
        </w:rPr>
        <w:t>trabalho</w:t>
      </w:r>
      <w:r w:rsidR="00562832" w:rsidRPr="00C900D9">
        <w:rPr>
          <w:rFonts w:eastAsiaTheme="minorHAnsi"/>
          <w:lang w:val="pt-BR"/>
        </w:rPr>
        <w:t xml:space="preserve"> </w:t>
      </w:r>
      <w:r w:rsidR="00052187" w:rsidRPr="00C900D9">
        <w:rPr>
          <w:rFonts w:eastAsiaTheme="minorHAnsi"/>
          <w:lang w:val="pt-BR"/>
        </w:rPr>
        <w:t>desenvolvido</w:t>
      </w:r>
      <w:r w:rsidR="00562832" w:rsidRPr="00C900D9">
        <w:rPr>
          <w:rFonts w:eastAsiaTheme="minorHAnsi"/>
          <w:lang w:val="pt-BR"/>
        </w:rPr>
        <w:t xml:space="preserve"> </w:t>
      </w:r>
      <w:r w:rsidR="00052187" w:rsidRPr="00C900D9">
        <w:rPr>
          <w:rFonts w:eastAsiaTheme="minorHAnsi"/>
          <w:lang w:val="pt-BR"/>
        </w:rPr>
        <w:t>pelo</w:t>
      </w:r>
      <w:r w:rsidR="00562832" w:rsidRPr="00C900D9">
        <w:rPr>
          <w:rFonts w:eastAsiaTheme="minorHAnsi"/>
          <w:lang w:val="pt-BR"/>
        </w:rPr>
        <w:t xml:space="preserve"> </w:t>
      </w:r>
      <w:r w:rsidR="00052187" w:rsidRPr="00C900D9">
        <w:rPr>
          <w:rFonts w:eastAsiaTheme="minorHAnsi"/>
          <w:lang w:val="pt-BR"/>
        </w:rPr>
        <w:t>professor</w:t>
      </w:r>
      <w:r w:rsidR="00562832" w:rsidRPr="00C900D9">
        <w:rPr>
          <w:rFonts w:eastAsiaTheme="minorHAnsi"/>
          <w:lang w:val="pt-BR"/>
        </w:rPr>
        <w:t xml:space="preserve"> </w:t>
      </w:r>
      <w:r w:rsidR="00052187" w:rsidRPr="00C900D9">
        <w:rPr>
          <w:rFonts w:eastAsiaTheme="minorHAnsi"/>
          <w:lang w:val="pt-BR"/>
        </w:rPr>
        <w:t>de</w:t>
      </w:r>
      <w:r w:rsidR="00562832" w:rsidRPr="00C900D9">
        <w:rPr>
          <w:rFonts w:eastAsiaTheme="minorHAnsi"/>
          <w:lang w:val="pt-BR"/>
        </w:rPr>
        <w:t xml:space="preserve"> </w:t>
      </w:r>
      <w:r w:rsidR="00052187" w:rsidRPr="00C900D9">
        <w:rPr>
          <w:rFonts w:eastAsiaTheme="minorHAnsi"/>
          <w:lang w:val="pt-BR"/>
        </w:rPr>
        <w:t>apoio,</w:t>
      </w:r>
      <w:r w:rsidR="00562832" w:rsidRPr="00C900D9">
        <w:rPr>
          <w:rFonts w:eastAsiaTheme="minorHAnsi"/>
          <w:lang w:val="pt-BR"/>
        </w:rPr>
        <w:t xml:space="preserve"> </w:t>
      </w:r>
      <w:r w:rsidR="00052187" w:rsidRPr="00C900D9">
        <w:rPr>
          <w:rFonts w:eastAsiaTheme="minorHAnsi"/>
          <w:lang w:val="pt-BR"/>
        </w:rPr>
        <w:t>juntamente</w:t>
      </w:r>
      <w:r w:rsidR="00562832" w:rsidRPr="00C900D9">
        <w:rPr>
          <w:rFonts w:eastAsiaTheme="minorHAnsi"/>
          <w:lang w:val="pt-BR"/>
        </w:rPr>
        <w:t xml:space="preserve"> </w:t>
      </w:r>
      <w:r w:rsidR="00052187" w:rsidRPr="00C900D9">
        <w:rPr>
          <w:rFonts w:eastAsiaTheme="minorHAnsi"/>
          <w:lang w:val="pt-BR"/>
        </w:rPr>
        <w:t>com</w:t>
      </w:r>
      <w:r w:rsidR="00562832" w:rsidRPr="00C900D9">
        <w:rPr>
          <w:rFonts w:eastAsiaTheme="minorHAnsi"/>
          <w:lang w:val="pt-BR"/>
        </w:rPr>
        <w:t xml:space="preserve"> </w:t>
      </w:r>
      <w:r w:rsidR="00052187" w:rsidRPr="00C900D9">
        <w:rPr>
          <w:rFonts w:eastAsiaTheme="minorHAnsi"/>
          <w:lang w:val="pt-BR"/>
        </w:rPr>
        <w:t>o</w:t>
      </w:r>
      <w:r w:rsidR="00562832" w:rsidRPr="00C900D9">
        <w:rPr>
          <w:rFonts w:eastAsiaTheme="minorHAnsi"/>
          <w:lang w:val="pt-BR"/>
        </w:rPr>
        <w:t xml:space="preserve"> </w:t>
      </w:r>
      <w:r w:rsidR="00052187" w:rsidRPr="00C900D9">
        <w:rPr>
          <w:rFonts w:eastAsiaTheme="minorHAnsi"/>
          <w:lang w:val="pt-BR"/>
        </w:rPr>
        <w:t>professor</w:t>
      </w:r>
      <w:r w:rsidR="00562832" w:rsidRPr="00C900D9">
        <w:rPr>
          <w:rFonts w:eastAsiaTheme="minorHAnsi"/>
          <w:lang w:val="pt-BR"/>
        </w:rPr>
        <w:t xml:space="preserve"> </w:t>
      </w:r>
      <w:r w:rsidR="00052187" w:rsidRPr="00C900D9">
        <w:rPr>
          <w:rFonts w:eastAsiaTheme="minorHAnsi"/>
          <w:lang w:val="pt-BR"/>
        </w:rPr>
        <w:t>regente</w:t>
      </w:r>
      <w:r w:rsidR="00562832" w:rsidRPr="00C900D9">
        <w:rPr>
          <w:rFonts w:eastAsiaTheme="minorHAnsi"/>
          <w:lang w:val="pt-BR"/>
        </w:rPr>
        <w:t xml:space="preserve"> </w:t>
      </w:r>
      <w:r w:rsidR="00052187" w:rsidRPr="00C900D9">
        <w:rPr>
          <w:rFonts w:eastAsiaTheme="minorHAnsi"/>
          <w:lang w:val="pt-BR"/>
        </w:rPr>
        <w:t>sinalizando</w:t>
      </w:r>
      <w:r w:rsidR="00562832" w:rsidRPr="00C900D9">
        <w:rPr>
          <w:rFonts w:eastAsiaTheme="minorHAnsi"/>
          <w:lang w:val="pt-BR"/>
        </w:rPr>
        <w:t xml:space="preserve"> </w:t>
      </w:r>
      <w:r w:rsidR="00052187" w:rsidRPr="00C900D9">
        <w:rPr>
          <w:rFonts w:eastAsiaTheme="minorHAnsi"/>
          <w:lang w:val="pt-BR"/>
        </w:rPr>
        <w:t>quais</w:t>
      </w:r>
      <w:r w:rsidR="00562832" w:rsidRPr="00C900D9">
        <w:rPr>
          <w:rFonts w:eastAsiaTheme="minorHAnsi"/>
          <w:lang w:val="pt-BR"/>
        </w:rPr>
        <w:t xml:space="preserve"> </w:t>
      </w:r>
      <w:r w:rsidR="00052187" w:rsidRPr="00C900D9">
        <w:rPr>
          <w:rFonts w:eastAsiaTheme="minorHAnsi"/>
          <w:lang w:val="pt-BR"/>
        </w:rPr>
        <w:t>avanços</w:t>
      </w:r>
      <w:r w:rsidR="00562832" w:rsidRPr="00C900D9">
        <w:rPr>
          <w:rFonts w:eastAsiaTheme="minorHAnsi"/>
          <w:lang w:val="pt-BR"/>
        </w:rPr>
        <w:t xml:space="preserve"> </w:t>
      </w:r>
      <w:r w:rsidR="00052187" w:rsidRPr="00C900D9">
        <w:rPr>
          <w:rFonts w:eastAsiaTheme="minorHAnsi"/>
          <w:lang w:val="pt-BR"/>
        </w:rPr>
        <w:t>e/ou</w:t>
      </w:r>
      <w:r w:rsidR="00562832" w:rsidRPr="00C900D9">
        <w:rPr>
          <w:rFonts w:eastAsiaTheme="minorHAnsi"/>
          <w:lang w:val="pt-BR"/>
        </w:rPr>
        <w:t xml:space="preserve"> </w:t>
      </w:r>
      <w:r w:rsidR="00052187" w:rsidRPr="00C900D9">
        <w:rPr>
          <w:rFonts w:eastAsiaTheme="minorHAnsi"/>
          <w:lang w:val="pt-BR"/>
        </w:rPr>
        <w:t>retrocessos</w:t>
      </w:r>
      <w:r w:rsidR="00562832" w:rsidRPr="00C900D9">
        <w:rPr>
          <w:rFonts w:eastAsiaTheme="minorHAnsi"/>
          <w:lang w:val="pt-BR"/>
        </w:rPr>
        <w:t xml:space="preserve"> </w:t>
      </w:r>
      <w:r w:rsidR="00052187" w:rsidRPr="00C900D9">
        <w:rPr>
          <w:rFonts w:eastAsiaTheme="minorHAnsi"/>
          <w:lang w:val="pt-BR"/>
        </w:rPr>
        <w:t>que</w:t>
      </w:r>
      <w:r w:rsidR="00562832" w:rsidRPr="00C900D9">
        <w:rPr>
          <w:rFonts w:eastAsiaTheme="minorHAnsi"/>
          <w:lang w:val="pt-BR"/>
        </w:rPr>
        <w:t xml:space="preserve"> </w:t>
      </w:r>
      <w:r w:rsidR="00052187" w:rsidRPr="00C900D9">
        <w:rPr>
          <w:rFonts w:eastAsiaTheme="minorHAnsi"/>
          <w:lang w:val="pt-BR"/>
        </w:rPr>
        <w:t>o</w:t>
      </w:r>
      <w:r w:rsidR="00562832" w:rsidRPr="00C900D9">
        <w:rPr>
          <w:rFonts w:eastAsiaTheme="minorHAnsi"/>
          <w:lang w:val="pt-BR"/>
        </w:rPr>
        <w:t xml:space="preserve"> </w:t>
      </w:r>
      <w:r w:rsidR="00052187" w:rsidRPr="00C900D9">
        <w:rPr>
          <w:rFonts w:eastAsiaTheme="minorHAnsi"/>
          <w:lang w:val="pt-BR"/>
        </w:rPr>
        <w:t>aluno</w:t>
      </w:r>
      <w:r w:rsidR="00562832" w:rsidRPr="00C900D9">
        <w:rPr>
          <w:rFonts w:eastAsiaTheme="minorHAnsi"/>
          <w:lang w:val="pt-BR"/>
        </w:rPr>
        <w:t xml:space="preserve"> </w:t>
      </w:r>
      <w:r w:rsidR="00052187" w:rsidRPr="00C900D9">
        <w:rPr>
          <w:rFonts w:eastAsiaTheme="minorHAnsi"/>
          <w:lang w:val="pt-BR"/>
        </w:rPr>
        <w:t>obteve</w:t>
      </w:r>
      <w:r w:rsidR="00562832" w:rsidRPr="00C900D9">
        <w:rPr>
          <w:rFonts w:eastAsiaTheme="minorHAnsi"/>
          <w:lang w:val="pt-BR"/>
        </w:rPr>
        <w:t xml:space="preserve"> </w:t>
      </w:r>
      <w:r w:rsidR="00052187" w:rsidRPr="00C900D9">
        <w:rPr>
          <w:rFonts w:eastAsiaTheme="minorHAnsi"/>
          <w:lang w:val="pt-BR"/>
        </w:rPr>
        <w:t>neste</w:t>
      </w:r>
      <w:r w:rsidR="00562832" w:rsidRPr="00C900D9">
        <w:rPr>
          <w:rFonts w:eastAsiaTheme="minorHAnsi"/>
          <w:lang w:val="pt-BR"/>
        </w:rPr>
        <w:t xml:space="preserve"> </w:t>
      </w:r>
      <w:r w:rsidR="00052187" w:rsidRPr="00D04C8D">
        <w:rPr>
          <w:rFonts w:eastAsiaTheme="minorHAnsi"/>
          <w:lang w:val="pt-BR"/>
        </w:rPr>
        <w:t>período</w:t>
      </w:r>
      <w:r w:rsidR="00562832" w:rsidRPr="00D04C8D">
        <w:rPr>
          <w:rFonts w:eastAsiaTheme="minorHAnsi"/>
          <w:lang w:val="pt-BR"/>
        </w:rPr>
        <w:t xml:space="preserve"> </w:t>
      </w:r>
      <w:r w:rsidR="00052187" w:rsidRPr="00D04C8D">
        <w:rPr>
          <w:rFonts w:eastAsiaTheme="minorHAnsi"/>
          <w:lang w:val="pt-BR"/>
        </w:rPr>
        <w:t>(PPP,</w:t>
      </w:r>
      <w:r w:rsidR="00562832" w:rsidRPr="00D04C8D">
        <w:rPr>
          <w:rFonts w:eastAsiaTheme="minorHAnsi"/>
          <w:lang w:val="pt-BR"/>
        </w:rPr>
        <w:t xml:space="preserve"> </w:t>
      </w:r>
      <w:r w:rsidR="00052187" w:rsidRPr="00D04C8D">
        <w:rPr>
          <w:rFonts w:eastAsiaTheme="minorHAnsi"/>
          <w:lang w:val="pt-BR"/>
        </w:rPr>
        <w:t>201</w:t>
      </w:r>
      <w:r w:rsidR="00790E9F" w:rsidRPr="00D04C8D">
        <w:rPr>
          <w:rFonts w:eastAsiaTheme="minorHAnsi"/>
          <w:lang w:val="pt-BR"/>
        </w:rPr>
        <w:t>8</w:t>
      </w:r>
      <w:r w:rsidR="00052187" w:rsidRPr="00D04C8D">
        <w:rPr>
          <w:rFonts w:eastAsiaTheme="minorHAnsi"/>
          <w:lang w:val="pt-BR"/>
        </w:rPr>
        <w:t>,</w:t>
      </w:r>
      <w:r w:rsidR="00562832" w:rsidRPr="00D04C8D">
        <w:rPr>
          <w:rFonts w:eastAsiaTheme="minorHAnsi"/>
          <w:lang w:val="pt-BR"/>
        </w:rPr>
        <w:t xml:space="preserve"> </w:t>
      </w:r>
      <w:r w:rsidRPr="00D04C8D">
        <w:rPr>
          <w:rFonts w:eastAsiaTheme="minorHAnsi"/>
          <w:lang w:val="pt-BR"/>
        </w:rPr>
        <w:t>p</w:t>
      </w:r>
      <w:r w:rsidR="00052187" w:rsidRPr="00D04C8D">
        <w:rPr>
          <w:rFonts w:eastAsiaTheme="minorHAnsi"/>
          <w:lang w:val="pt-BR"/>
        </w:rPr>
        <w:t>.</w:t>
      </w:r>
      <w:r w:rsidRPr="00D04C8D">
        <w:rPr>
          <w:rFonts w:eastAsiaTheme="minorHAnsi"/>
          <w:lang w:val="pt-BR"/>
        </w:rPr>
        <w:t xml:space="preserve"> </w:t>
      </w:r>
      <w:r w:rsidR="00052187" w:rsidRPr="00D04C8D">
        <w:rPr>
          <w:rFonts w:eastAsiaTheme="minorHAnsi"/>
          <w:lang w:val="pt-BR"/>
        </w:rPr>
        <w:t>22).</w:t>
      </w:r>
    </w:p>
    <w:p w14:paraId="1D005E11" w14:textId="77777777" w:rsidR="00052187" w:rsidRPr="00D04C8D" w:rsidRDefault="00052187" w:rsidP="00C26A54">
      <w:pPr>
        <w:pStyle w:val="Corpodetexto"/>
        <w:spacing w:line="360" w:lineRule="auto"/>
        <w:ind w:firstLine="709"/>
        <w:jc w:val="both"/>
      </w:pPr>
      <w:bookmarkStart w:id="38" w:name="com-relação-à-sala-de-recursos"/>
    </w:p>
    <w:p w14:paraId="66127FCE" w14:textId="778A9AA7" w:rsidR="00FA2426" w:rsidRPr="00D04C8D" w:rsidRDefault="00052187" w:rsidP="00C26A54">
      <w:pPr>
        <w:pStyle w:val="has-text-align-left"/>
        <w:shd w:val="clear" w:color="auto" w:fill="FFFFFF"/>
        <w:spacing w:before="0" w:beforeAutospacing="0" w:after="0" w:afterAutospacing="0" w:line="360" w:lineRule="auto"/>
        <w:ind w:firstLine="709"/>
        <w:jc w:val="both"/>
        <w:textAlignment w:val="baseline"/>
        <w:rPr>
          <w:rFonts w:ascii="Arial" w:hAnsi="Arial" w:cs="Arial"/>
          <w:spacing w:val="5"/>
        </w:rPr>
      </w:pPr>
      <w:r w:rsidRPr="00D04C8D">
        <w:rPr>
          <w:rFonts w:ascii="Arial" w:hAnsi="Arial" w:cs="Arial"/>
        </w:rPr>
        <w:t>O</w:t>
      </w:r>
      <w:r w:rsidR="00562832" w:rsidRPr="00D04C8D">
        <w:rPr>
          <w:rFonts w:ascii="Arial" w:hAnsi="Arial" w:cs="Arial"/>
        </w:rPr>
        <w:t xml:space="preserve"> </w:t>
      </w:r>
      <w:r w:rsidRPr="00D04C8D">
        <w:rPr>
          <w:rFonts w:ascii="Arial" w:hAnsi="Arial" w:cs="Arial"/>
        </w:rPr>
        <w:t>PPP</w:t>
      </w:r>
      <w:r w:rsidR="00562832" w:rsidRPr="00D04C8D">
        <w:rPr>
          <w:rFonts w:ascii="Arial" w:hAnsi="Arial" w:cs="Arial"/>
        </w:rPr>
        <w:t xml:space="preserve"> </w:t>
      </w:r>
      <w:r w:rsidRPr="00D04C8D">
        <w:rPr>
          <w:rFonts w:ascii="Arial" w:hAnsi="Arial" w:cs="Arial"/>
        </w:rPr>
        <w:t>(201</w:t>
      </w:r>
      <w:r w:rsidR="00790E9F" w:rsidRPr="00D04C8D">
        <w:rPr>
          <w:rFonts w:ascii="Arial" w:hAnsi="Arial" w:cs="Arial"/>
        </w:rPr>
        <w:t>8</w:t>
      </w:r>
      <w:r w:rsidRPr="00D04C8D">
        <w:rPr>
          <w:rFonts w:ascii="Arial" w:hAnsi="Arial" w:cs="Arial"/>
        </w:rPr>
        <w:t>)</w:t>
      </w:r>
      <w:r w:rsidR="00562832" w:rsidRPr="00D04C8D">
        <w:rPr>
          <w:rFonts w:ascii="Arial" w:hAnsi="Arial" w:cs="Arial"/>
        </w:rPr>
        <w:t xml:space="preserve"> </w:t>
      </w:r>
      <w:r w:rsidRPr="00D04C8D">
        <w:rPr>
          <w:rFonts w:ascii="Arial" w:hAnsi="Arial" w:cs="Arial"/>
        </w:rPr>
        <w:t>informa</w:t>
      </w:r>
      <w:r w:rsidR="00562832" w:rsidRPr="00D04C8D">
        <w:rPr>
          <w:rFonts w:ascii="Arial" w:hAnsi="Arial" w:cs="Arial"/>
        </w:rPr>
        <w:t xml:space="preserve"> </w:t>
      </w:r>
      <w:r w:rsidRPr="00D04C8D">
        <w:rPr>
          <w:rFonts w:ascii="Arial" w:hAnsi="Arial" w:cs="Arial"/>
        </w:rPr>
        <w:t>que</w:t>
      </w:r>
      <w:r w:rsidR="00562832" w:rsidRPr="00D04C8D">
        <w:rPr>
          <w:rFonts w:ascii="Arial" w:hAnsi="Arial" w:cs="Arial"/>
        </w:rPr>
        <w:t xml:space="preserve"> </w:t>
      </w:r>
      <w:r w:rsidRPr="00D04C8D">
        <w:rPr>
          <w:rFonts w:ascii="Arial" w:hAnsi="Arial" w:cs="Arial"/>
        </w:rPr>
        <w:t>o</w:t>
      </w:r>
      <w:r w:rsidR="00562832" w:rsidRPr="00D04C8D">
        <w:rPr>
          <w:rFonts w:ascii="Arial" w:hAnsi="Arial" w:cs="Arial"/>
        </w:rPr>
        <w:t xml:space="preserve"> </w:t>
      </w:r>
      <w:r w:rsidRPr="00D04C8D">
        <w:rPr>
          <w:rFonts w:ascii="Arial" w:hAnsi="Arial" w:cs="Arial"/>
        </w:rPr>
        <w:t>serviço</w:t>
      </w:r>
      <w:r w:rsidR="00562832" w:rsidRPr="00D04C8D">
        <w:rPr>
          <w:rFonts w:ascii="Arial" w:hAnsi="Arial" w:cs="Arial"/>
        </w:rPr>
        <w:t xml:space="preserve"> </w:t>
      </w:r>
      <w:r w:rsidRPr="00D04C8D">
        <w:rPr>
          <w:rFonts w:ascii="Arial" w:hAnsi="Arial" w:cs="Arial"/>
        </w:rPr>
        <w:t>de</w:t>
      </w:r>
      <w:r w:rsidR="00562832" w:rsidRPr="00D04C8D">
        <w:rPr>
          <w:rFonts w:ascii="Arial" w:hAnsi="Arial" w:cs="Arial"/>
        </w:rPr>
        <w:t xml:space="preserve"> </w:t>
      </w:r>
      <w:r w:rsidRPr="00D04C8D">
        <w:rPr>
          <w:rFonts w:ascii="Arial" w:hAnsi="Arial" w:cs="Arial"/>
        </w:rPr>
        <w:t>AEE</w:t>
      </w:r>
      <w:r w:rsidR="00562832" w:rsidRPr="00D04C8D">
        <w:rPr>
          <w:rFonts w:ascii="Arial" w:hAnsi="Arial" w:cs="Arial"/>
        </w:rPr>
        <w:t xml:space="preserve"> </w:t>
      </w:r>
      <w:r w:rsidRPr="00D04C8D">
        <w:rPr>
          <w:rFonts w:ascii="Arial" w:hAnsi="Arial" w:cs="Arial"/>
        </w:rPr>
        <w:t>dever</w:t>
      </w:r>
      <w:r w:rsidR="00CB5F5F" w:rsidRPr="00D04C8D">
        <w:rPr>
          <w:rFonts w:ascii="Arial" w:hAnsi="Arial" w:cs="Arial"/>
        </w:rPr>
        <w:t>á</w:t>
      </w:r>
      <w:r w:rsidR="00562832" w:rsidRPr="00D04C8D">
        <w:rPr>
          <w:rFonts w:ascii="Arial" w:hAnsi="Arial" w:cs="Arial"/>
        </w:rPr>
        <w:t xml:space="preserve"> </w:t>
      </w:r>
      <w:r w:rsidRPr="00D04C8D">
        <w:rPr>
          <w:rFonts w:ascii="Arial" w:hAnsi="Arial" w:cs="Arial"/>
        </w:rPr>
        <w:t>ser</w:t>
      </w:r>
      <w:r w:rsidR="00562832" w:rsidRPr="00D04C8D">
        <w:rPr>
          <w:rFonts w:ascii="Arial" w:hAnsi="Arial" w:cs="Arial"/>
        </w:rPr>
        <w:t xml:space="preserve"> </w:t>
      </w:r>
      <w:r w:rsidR="00CB5F5F" w:rsidRPr="00D04C8D">
        <w:rPr>
          <w:rFonts w:ascii="Arial" w:hAnsi="Arial" w:cs="Arial"/>
        </w:rPr>
        <w:t>realizado</w:t>
      </w:r>
      <w:r w:rsidRPr="00D04C8D">
        <w:rPr>
          <w:rFonts w:ascii="Arial" w:hAnsi="Arial" w:cs="Arial"/>
        </w:rPr>
        <w:t>,</w:t>
      </w:r>
      <w:r w:rsidR="00562832" w:rsidRPr="00D04C8D">
        <w:rPr>
          <w:rFonts w:ascii="Arial" w:hAnsi="Arial" w:cs="Arial"/>
        </w:rPr>
        <w:t xml:space="preserve"> </w:t>
      </w:r>
      <w:r w:rsidRPr="00D04C8D">
        <w:rPr>
          <w:rFonts w:ascii="Arial" w:hAnsi="Arial" w:cs="Arial"/>
        </w:rPr>
        <w:t>prioritariamente,</w:t>
      </w:r>
      <w:r w:rsidR="00562832" w:rsidRPr="00D04C8D">
        <w:rPr>
          <w:rFonts w:ascii="Arial" w:hAnsi="Arial" w:cs="Arial"/>
        </w:rPr>
        <w:t xml:space="preserve"> </w:t>
      </w:r>
      <w:r w:rsidRPr="00D04C8D">
        <w:rPr>
          <w:rFonts w:ascii="Arial" w:hAnsi="Arial" w:cs="Arial"/>
        </w:rPr>
        <w:t>nas</w:t>
      </w:r>
      <w:r w:rsidR="00562832" w:rsidRPr="00D04C8D">
        <w:rPr>
          <w:rFonts w:ascii="Arial" w:hAnsi="Arial" w:cs="Arial"/>
        </w:rPr>
        <w:t xml:space="preserve"> </w:t>
      </w:r>
      <w:r w:rsidRPr="00D04C8D">
        <w:rPr>
          <w:rFonts w:ascii="Arial" w:hAnsi="Arial" w:cs="Arial"/>
        </w:rPr>
        <w:t>Salas</w:t>
      </w:r>
      <w:r w:rsidR="00562832" w:rsidRPr="00D04C8D">
        <w:rPr>
          <w:rFonts w:ascii="Arial" w:hAnsi="Arial" w:cs="Arial"/>
        </w:rPr>
        <w:t xml:space="preserve"> </w:t>
      </w:r>
      <w:r w:rsidRPr="00D04C8D">
        <w:rPr>
          <w:rFonts w:ascii="Arial" w:hAnsi="Arial" w:cs="Arial"/>
        </w:rPr>
        <w:t>de</w:t>
      </w:r>
      <w:r w:rsidR="00562832" w:rsidRPr="00D04C8D">
        <w:rPr>
          <w:rFonts w:ascii="Arial" w:hAnsi="Arial" w:cs="Arial"/>
        </w:rPr>
        <w:t xml:space="preserve"> </w:t>
      </w:r>
      <w:r w:rsidRPr="00D04C8D">
        <w:rPr>
          <w:rFonts w:ascii="Arial" w:hAnsi="Arial" w:cs="Arial"/>
        </w:rPr>
        <w:t>Recursos</w:t>
      </w:r>
      <w:r w:rsidR="00562832" w:rsidRPr="00D04C8D">
        <w:rPr>
          <w:rFonts w:ascii="Arial" w:hAnsi="Arial" w:cs="Arial"/>
        </w:rPr>
        <w:t xml:space="preserve"> </w:t>
      </w:r>
      <w:r w:rsidRPr="00D04C8D">
        <w:rPr>
          <w:rFonts w:ascii="Arial" w:hAnsi="Arial" w:cs="Arial"/>
        </w:rPr>
        <w:t>Multifuncionais</w:t>
      </w:r>
      <w:r w:rsidR="00562832" w:rsidRPr="00D04C8D">
        <w:rPr>
          <w:rFonts w:ascii="Arial" w:hAnsi="Arial" w:cs="Arial"/>
        </w:rPr>
        <w:t xml:space="preserve"> </w:t>
      </w:r>
      <w:r w:rsidRPr="00D04C8D">
        <w:rPr>
          <w:rFonts w:ascii="Arial" w:hAnsi="Arial" w:cs="Arial"/>
        </w:rPr>
        <w:t>e</w:t>
      </w:r>
      <w:r w:rsidR="00562832" w:rsidRPr="00D04C8D">
        <w:rPr>
          <w:rFonts w:ascii="Arial" w:hAnsi="Arial" w:cs="Arial"/>
        </w:rPr>
        <w:t xml:space="preserve"> </w:t>
      </w:r>
      <w:r w:rsidRPr="00D04C8D">
        <w:rPr>
          <w:rFonts w:ascii="Arial" w:hAnsi="Arial" w:cs="Arial"/>
        </w:rPr>
        <w:t>no</w:t>
      </w:r>
      <w:r w:rsidR="00562832" w:rsidRPr="00D04C8D">
        <w:rPr>
          <w:rFonts w:ascii="Arial" w:hAnsi="Arial" w:cs="Arial"/>
        </w:rPr>
        <w:t xml:space="preserve"> </w:t>
      </w:r>
      <w:r w:rsidRPr="00D04C8D">
        <w:rPr>
          <w:rFonts w:ascii="Arial" w:hAnsi="Arial" w:cs="Arial"/>
        </w:rPr>
        <w:t>contraturno</w:t>
      </w:r>
      <w:bookmarkEnd w:id="38"/>
      <w:r w:rsidR="00CB5F5F" w:rsidRPr="00D04C8D">
        <w:rPr>
          <w:rFonts w:ascii="Arial" w:hAnsi="Arial" w:cs="Arial"/>
        </w:rPr>
        <w:t xml:space="preserve">. </w:t>
      </w:r>
      <w:r w:rsidR="00800F38" w:rsidRPr="00D04C8D">
        <w:rPr>
          <w:rFonts w:ascii="Arial" w:hAnsi="Arial" w:cs="Arial"/>
          <w:spacing w:val="5"/>
        </w:rPr>
        <w:t>Essas salas são a base do Atendimento Educacional Especializado (AEE</w:t>
      </w:r>
      <w:r w:rsidR="00FA2426" w:rsidRPr="00D04C8D">
        <w:rPr>
          <w:rFonts w:ascii="Arial" w:hAnsi="Arial" w:cs="Arial"/>
          <w:spacing w:val="5"/>
        </w:rPr>
        <w:t>), cujo objetiv</w:t>
      </w:r>
      <w:r w:rsidR="00800F38" w:rsidRPr="00D04C8D">
        <w:rPr>
          <w:rFonts w:ascii="Arial" w:hAnsi="Arial" w:cs="Arial"/>
          <w:spacing w:val="5"/>
        </w:rPr>
        <w:t xml:space="preserve">o é proporcionar à escola e ao professor instrumentos para atendimento e inclusão de alunos com necessidades especiais diversas. </w:t>
      </w:r>
      <w:r w:rsidR="00FA2426" w:rsidRPr="00D04C8D">
        <w:rPr>
          <w:rFonts w:ascii="Arial" w:hAnsi="Arial" w:cs="Arial"/>
          <w:spacing w:val="5"/>
        </w:rPr>
        <w:t xml:space="preserve">As Salas de </w:t>
      </w:r>
      <w:r w:rsidR="006D75D8" w:rsidRPr="00D04C8D">
        <w:rPr>
          <w:rFonts w:ascii="Arial" w:hAnsi="Arial" w:cs="Arial"/>
          <w:spacing w:val="5"/>
        </w:rPr>
        <w:t>Recursos</w:t>
      </w:r>
      <w:r w:rsidR="00FA2426" w:rsidRPr="00D04C8D">
        <w:rPr>
          <w:rFonts w:ascii="Arial" w:hAnsi="Arial" w:cs="Arial"/>
          <w:spacing w:val="5"/>
        </w:rPr>
        <w:t xml:space="preserve"> são ofer</w:t>
      </w:r>
      <w:r w:rsidR="00924FCD" w:rsidRPr="00D04C8D">
        <w:rPr>
          <w:rFonts w:ascii="Arial" w:hAnsi="Arial" w:cs="Arial"/>
          <w:spacing w:val="5"/>
        </w:rPr>
        <w:t>tadas no contra</w:t>
      </w:r>
      <w:r w:rsidR="00FA2426" w:rsidRPr="00D04C8D">
        <w:rPr>
          <w:rFonts w:ascii="Arial" w:hAnsi="Arial" w:cs="Arial"/>
          <w:spacing w:val="5"/>
        </w:rPr>
        <w:t>turno escolar e as famílias dos a</w:t>
      </w:r>
      <w:r w:rsidR="00924FCD" w:rsidRPr="00D04C8D">
        <w:rPr>
          <w:rFonts w:ascii="Arial" w:hAnsi="Arial" w:cs="Arial"/>
          <w:spacing w:val="5"/>
        </w:rPr>
        <w:t>lunos demandantes deste serviço</w:t>
      </w:r>
      <w:r w:rsidR="00FA2426" w:rsidRPr="00D04C8D">
        <w:rPr>
          <w:rFonts w:ascii="Arial" w:hAnsi="Arial" w:cs="Arial"/>
          <w:spacing w:val="5"/>
        </w:rPr>
        <w:t xml:space="preserve"> poderão escolher a Sala de Recursos na escola que melhor lhes convir, </w:t>
      </w:r>
      <w:r w:rsidR="00D04C8D" w:rsidRPr="00D04C8D">
        <w:rPr>
          <w:rFonts w:ascii="Arial" w:hAnsi="Arial" w:cs="Arial"/>
          <w:spacing w:val="5"/>
        </w:rPr>
        <w:t>inclusive numa escola próxima à</w:t>
      </w:r>
      <w:r w:rsidR="00924FCD" w:rsidRPr="00D04C8D">
        <w:rPr>
          <w:rFonts w:ascii="Arial" w:hAnsi="Arial" w:cs="Arial"/>
          <w:spacing w:val="5"/>
        </w:rPr>
        <w:t xml:space="preserve"> </w:t>
      </w:r>
      <w:r w:rsidR="00FA2426" w:rsidRPr="00D04C8D">
        <w:rPr>
          <w:rFonts w:ascii="Arial" w:hAnsi="Arial" w:cs="Arial"/>
          <w:spacing w:val="5"/>
        </w:rPr>
        <w:t>sua casa, na rede estadual ou municipal.</w:t>
      </w:r>
    </w:p>
    <w:p w14:paraId="4347A57D" w14:textId="77039628" w:rsidR="00800F38" w:rsidRPr="00D04C8D" w:rsidRDefault="006D75D8" w:rsidP="00C26A54">
      <w:pPr>
        <w:pStyle w:val="has-text-align-left"/>
        <w:shd w:val="clear" w:color="auto" w:fill="FFFFFF"/>
        <w:spacing w:before="0" w:beforeAutospacing="0" w:after="0" w:afterAutospacing="0" w:line="360" w:lineRule="auto"/>
        <w:ind w:firstLine="709"/>
        <w:jc w:val="both"/>
        <w:textAlignment w:val="baseline"/>
        <w:rPr>
          <w:rFonts w:ascii="Arial" w:hAnsi="Arial" w:cs="Arial"/>
          <w:spacing w:val="5"/>
        </w:rPr>
      </w:pPr>
      <w:r w:rsidRPr="00D04C8D">
        <w:rPr>
          <w:rFonts w:ascii="Arial" w:hAnsi="Arial" w:cs="Arial"/>
          <w:spacing w:val="5"/>
        </w:rPr>
        <w:t>As Salas de Recursos são implantadas pelo Ministério da Educação (MEC) através do Programa de Implantação de Salas de Recursos Multifuncionais.</w:t>
      </w:r>
      <w:r w:rsidR="00800F38" w:rsidRPr="00D04C8D">
        <w:rPr>
          <w:rFonts w:ascii="Arial" w:hAnsi="Arial" w:cs="Arial"/>
          <w:spacing w:val="5"/>
        </w:rPr>
        <w:t xml:space="preserve"> O programa</w:t>
      </w:r>
      <w:r w:rsidR="000879C8" w:rsidRPr="00D04C8D">
        <w:rPr>
          <w:rFonts w:ascii="Arial" w:hAnsi="Arial" w:cs="Arial"/>
          <w:spacing w:val="5"/>
        </w:rPr>
        <w:t xml:space="preserve"> </w:t>
      </w:r>
      <w:r w:rsidR="00800F38" w:rsidRPr="00D04C8D">
        <w:rPr>
          <w:rFonts w:ascii="Arial" w:hAnsi="Arial" w:cs="Arial"/>
          <w:spacing w:val="5"/>
        </w:rPr>
        <w:t>fornece apoio técnico e financeiro a sistemas de ensino para que esses garantam possibilidades de inclusão no ensino regular e realizem uma oferta de qualidade de AEE. Para a implantação das Salas</w:t>
      </w:r>
      <w:r w:rsidR="00D04C8D" w:rsidRPr="00D04C8D">
        <w:rPr>
          <w:rFonts w:ascii="Arial" w:hAnsi="Arial" w:cs="Arial"/>
          <w:spacing w:val="5"/>
        </w:rPr>
        <w:t>,</w:t>
      </w:r>
      <w:r w:rsidR="00800F38" w:rsidRPr="00D04C8D">
        <w:rPr>
          <w:rFonts w:ascii="Arial" w:hAnsi="Arial" w:cs="Arial"/>
          <w:spacing w:val="5"/>
        </w:rPr>
        <w:t xml:space="preserve"> as escolas precisam atender determinados critérios, </w:t>
      </w:r>
      <w:r w:rsidR="00924FCD" w:rsidRPr="00D04C8D">
        <w:rPr>
          <w:rFonts w:ascii="Arial" w:hAnsi="Arial" w:cs="Arial"/>
          <w:spacing w:val="5"/>
        </w:rPr>
        <w:t xml:space="preserve">tais </w:t>
      </w:r>
      <w:r w:rsidR="000879C8" w:rsidRPr="00D04C8D">
        <w:rPr>
          <w:rFonts w:ascii="Arial" w:hAnsi="Arial" w:cs="Arial"/>
          <w:spacing w:val="5"/>
        </w:rPr>
        <w:t>como:</w:t>
      </w:r>
      <w:r w:rsidR="00800F38" w:rsidRPr="00D04C8D">
        <w:rPr>
          <w:rFonts w:ascii="Arial" w:hAnsi="Arial" w:cs="Arial"/>
          <w:spacing w:val="5"/>
        </w:rPr>
        <w:t xml:space="preserve"> </w:t>
      </w:r>
    </w:p>
    <w:p w14:paraId="5FA47517" w14:textId="77777777" w:rsidR="00D04C8D" w:rsidRPr="00D04C8D" w:rsidRDefault="00D04C8D" w:rsidP="00C26A54">
      <w:pPr>
        <w:pStyle w:val="has-text-align-left"/>
        <w:shd w:val="clear" w:color="auto" w:fill="FFFFFF"/>
        <w:spacing w:before="0" w:beforeAutospacing="0" w:after="0" w:afterAutospacing="0" w:line="360" w:lineRule="auto"/>
        <w:ind w:firstLine="709"/>
        <w:jc w:val="both"/>
        <w:textAlignment w:val="baseline"/>
        <w:rPr>
          <w:rFonts w:ascii="Arial" w:hAnsi="Arial" w:cs="Arial"/>
          <w:spacing w:val="5"/>
        </w:rPr>
      </w:pPr>
    </w:p>
    <w:p w14:paraId="427A66A4" w14:textId="0E927C9C" w:rsidR="00FA2426" w:rsidRPr="00D04C8D" w:rsidRDefault="00FA2426" w:rsidP="00D04C8D">
      <w:pPr>
        <w:pStyle w:val="has-text-align-left"/>
        <w:numPr>
          <w:ilvl w:val="0"/>
          <w:numId w:val="11"/>
        </w:numPr>
        <w:shd w:val="clear" w:color="auto" w:fill="FFFFFF"/>
        <w:spacing w:before="0" w:beforeAutospacing="0" w:after="0" w:afterAutospacing="0" w:line="360" w:lineRule="auto"/>
        <w:jc w:val="both"/>
        <w:textAlignment w:val="baseline"/>
        <w:rPr>
          <w:rFonts w:ascii="Arial" w:hAnsi="Arial" w:cs="Arial"/>
          <w:spacing w:val="5"/>
        </w:rPr>
      </w:pPr>
      <w:r w:rsidRPr="00D04C8D">
        <w:rPr>
          <w:rFonts w:ascii="Arial" w:hAnsi="Arial" w:cs="Arial"/>
          <w:spacing w:val="5"/>
        </w:rPr>
        <w:t xml:space="preserve">Os alunos deverão apresentar diagnósticos clínicos Deficiência, Transtorno do </w:t>
      </w:r>
      <w:r w:rsidR="006D75D8" w:rsidRPr="00D04C8D">
        <w:rPr>
          <w:rFonts w:ascii="Arial" w:hAnsi="Arial" w:cs="Arial"/>
          <w:spacing w:val="5"/>
        </w:rPr>
        <w:t>Espectro</w:t>
      </w:r>
      <w:r w:rsidRPr="00D04C8D">
        <w:rPr>
          <w:rFonts w:ascii="Arial" w:hAnsi="Arial" w:cs="Arial"/>
          <w:spacing w:val="5"/>
        </w:rPr>
        <w:t xml:space="preserve"> Autista (TEA) ou Altas Habilidades/</w:t>
      </w:r>
      <w:r w:rsidR="00D04C8D" w:rsidRPr="00D04C8D">
        <w:rPr>
          <w:rFonts w:ascii="Arial" w:hAnsi="Arial" w:cs="Arial"/>
          <w:spacing w:val="5"/>
        </w:rPr>
        <w:t xml:space="preserve"> </w:t>
      </w:r>
      <w:r w:rsidRPr="00D04C8D">
        <w:rPr>
          <w:rFonts w:ascii="Arial" w:hAnsi="Arial" w:cs="Arial"/>
          <w:spacing w:val="5"/>
        </w:rPr>
        <w:t xml:space="preserve">Superdotação; </w:t>
      </w:r>
    </w:p>
    <w:p w14:paraId="4BC77DAB" w14:textId="7D78E6FC" w:rsidR="00EF22E2" w:rsidRPr="00D04C8D" w:rsidRDefault="00FA2426" w:rsidP="00D04C8D">
      <w:pPr>
        <w:pStyle w:val="has-text-align-left"/>
        <w:numPr>
          <w:ilvl w:val="0"/>
          <w:numId w:val="11"/>
        </w:numPr>
        <w:shd w:val="clear" w:color="auto" w:fill="FFFFFF"/>
        <w:spacing w:before="0" w:beforeAutospacing="0" w:after="0" w:afterAutospacing="0" w:line="360" w:lineRule="auto"/>
        <w:jc w:val="both"/>
        <w:textAlignment w:val="baseline"/>
        <w:rPr>
          <w:spacing w:val="5"/>
        </w:rPr>
      </w:pPr>
      <w:r w:rsidRPr="00D04C8D">
        <w:rPr>
          <w:rFonts w:ascii="Arial" w:hAnsi="Arial" w:cs="Arial"/>
          <w:spacing w:val="5"/>
        </w:rPr>
        <w:t xml:space="preserve">A escola deverá </w:t>
      </w:r>
      <w:r w:rsidRPr="00D04C8D">
        <w:rPr>
          <w:rFonts w:ascii="Arial" w:hAnsi="Arial" w:cs="Arial"/>
        </w:rPr>
        <w:t xml:space="preserve">ter uma demanda de matrículas </w:t>
      </w:r>
      <w:r w:rsidRPr="00D04C8D">
        <w:rPr>
          <w:rFonts w:ascii="Arial" w:hAnsi="Arial" w:cs="Arial"/>
          <w:shd w:val="clear" w:color="auto" w:fill="FFFFFF"/>
        </w:rPr>
        <w:t>entre de oito</w:t>
      </w:r>
      <w:r w:rsidR="00D04C8D" w:rsidRPr="00D04C8D">
        <w:rPr>
          <w:rFonts w:ascii="Arial" w:hAnsi="Arial" w:cs="Arial"/>
          <w:shd w:val="clear" w:color="auto" w:fill="FFFFFF"/>
        </w:rPr>
        <w:t xml:space="preserve"> a 20 </w:t>
      </w:r>
      <w:r w:rsidRPr="00D04C8D">
        <w:rPr>
          <w:rFonts w:ascii="Arial" w:hAnsi="Arial" w:cs="Arial"/>
          <w:shd w:val="clear" w:color="auto" w:fill="FFFFFF"/>
        </w:rPr>
        <w:t xml:space="preserve">estudantes a cada turma autorizada pela </w:t>
      </w:r>
      <w:r w:rsidR="00D04C8D" w:rsidRPr="00D04C8D">
        <w:rPr>
          <w:rFonts w:ascii="Arial" w:hAnsi="Arial" w:cs="Arial"/>
          <w:shd w:val="clear" w:color="auto" w:fill="FFFFFF"/>
        </w:rPr>
        <w:t>SRE</w:t>
      </w:r>
      <w:r w:rsidR="00EF22E2" w:rsidRPr="00D04C8D">
        <w:rPr>
          <w:rFonts w:ascii="Arial" w:hAnsi="Arial" w:cs="Arial"/>
          <w:shd w:val="clear" w:color="auto" w:fill="FFFFFF"/>
        </w:rPr>
        <w:t>;</w:t>
      </w:r>
    </w:p>
    <w:p w14:paraId="262176F9" w14:textId="79A24B70" w:rsidR="00800F38" w:rsidRPr="00D04C8D" w:rsidRDefault="00EF22E2" w:rsidP="00D04C8D">
      <w:pPr>
        <w:pStyle w:val="has-text-align-left"/>
        <w:numPr>
          <w:ilvl w:val="0"/>
          <w:numId w:val="11"/>
        </w:numPr>
        <w:shd w:val="clear" w:color="auto" w:fill="FFFFFF"/>
        <w:spacing w:before="0" w:beforeAutospacing="0" w:after="0" w:afterAutospacing="0" w:line="360" w:lineRule="auto"/>
        <w:jc w:val="both"/>
        <w:textAlignment w:val="baseline"/>
        <w:rPr>
          <w:spacing w:val="5"/>
        </w:rPr>
      </w:pPr>
      <w:r w:rsidRPr="00D04C8D">
        <w:rPr>
          <w:rFonts w:ascii="Arial" w:hAnsi="Arial" w:cs="Arial"/>
          <w:shd w:val="clear" w:color="auto" w:fill="FFFFFF"/>
        </w:rPr>
        <w:t xml:space="preserve">A escola </w:t>
      </w:r>
      <w:r w:rsidR="00924FCD" w:rsidRPr="00D04C8D">
        <w:rPr>
          <w:rFonts w:ascii="Arial" w:hAnsi="Arial" w:cs="Arial"/>
          <w:shd w:val="clear" w:color="auto" w:fill="FFFFFF"/>
        </w:rPr>
        <w:t>irá</w:t>
      </w:r>
      <w:r w:rsidRPr="00D04C8D">
        <w:rPr>
          <w:rFonts w:ascii="Arial" w:hAnsi="Arial" w:cs="Arial"/>
          <w:shd w:val="clear" w:color="auto" w:fill="FFFFFF"/>
        </w:rPr>
        <w:t xml:space="preserve"> dispor de espaço f</w:t>
      </w:r>
      <w:r w:rsidR="00924FCD" w:rsidRPr="00D04C8D">
        <w:rPr>
          <w:rFonts w:ascii="Arial" w:hAnsi="Arial" w:cs="Arial"/>
          <w:shd w:val="clear" w:color="auto" w:fill="FFFFFF"/>
        </w:rPr>
        <w:t>ísico</w:t>
      </w:r>
      <w:r w:rsidRPr="00D04C8D">
        <w:rPr>
          <w:rFonts w:ascii="Arial" w:hAnsi="Arial" w:cs="Arial"/>
          <w:shd w:val="clear" w:color="auto" w:fill="FFFFFF"/>
        </w:rPr>
        <w:t xml:space="preserve"> nos dois turnos</w:t>
      </w:r>
      <w:r w:rsidR="00924FCD" w:rsidRPr="00D04C8D">
        <w:rPr>
          <w:rFonts w:ascii="Arial" w:hAnsi="Arial" w:cs="Arial"/>
          <w:shd w:val="clear" w:color="auto" w:fill="FFFFFF"/>
        </w:rPr>
        <w:t xml:space="preserve"> de escolarização</w:t>
      </w:r>
      <w:r w:rsidR="006D75D8" w:rsidRPr="00D04C8D">
        <w:rPr>
          <w:rFonts w:ascii="Arial" w:hAnsi="Arial" w:cs="Arial"/>
          <w:shd w:val="clear" w:color="auto" w:fill="FFFFFF"/>
        </w:rPr>
        <w:t>,</w:t>
      </w:r>
    </w:p>
    <w:p w14:paraId="24EBC744" w14:textId="72A9007A" w:rsidR="00924FCD" w:rsidRPr="00D04C8D" w:rsidRDefault="00924FCD" w:rsidP="00D04C8D">
      <w:pPr>
        <w:pStyle w:val="has-text-align-left"/>
        <w:numPr>
          <w:ilvl w:val="0"/>
          <w:numId w:val="11"/>
        </w:numPr>
        <w:shd w:val="clear" w:color="auto" w:fill="FFFFFF"/>
        <w:spacing w:before="0" w:beforeAutospacing="0" w:after="0" w:afterAutospacing="0" w:line="360" w:lineRule="auto"/>
        <w:jc w:val="both"/>
        <w:textAlignment w:val="baseline"/>
        <w:rPr>
          <w:rFonts w:ascii="Arial" w:hAnsi="Arial" w:cs="Arial"/>
          <w:shd w:val="clear" w:color="auto" w:fill="FFFFFF"/>
        </w:rPr>
      </w:pPr>
      <w:r w:rsidRPr="00D04C8D">
        <w:rPr>
          <w:rFonts w:ascii="Arial" w:hAnsi="Arial" w:cs="Arial"/>
          <w:shd w:val="clear" w:color="auto" w:fill="FFFFFF"/>
        </w:rPr>
        <w:t>A SRE fará um estudo e análise de demandas, levando-se em consideração</w:t>
      </w:r>
      <w:r w:rsidR="006D75D8" w:rsidRPr="00D04C8D">
        <w:rPr>
          <w:rFonts w:ascii="Arial" w:hAnsi="Arial" w:cs="Arial"/>
          <w:shd w:val="clear" w:color="auto" w:fill="FFFFFF"/>
        </w:rPr>
        <w:t xml:space="preserve"> </w:t>
      </w:r>
      <w:r w:rsidRPr="00D04C8D">
        <w:rPr>
          <w:rFonts w:ascii="Arial" w:hAnsi="Arial" w:cs="Arial"/>
          <w:shd w:val="clear" w:color="auto" w:fill="FFFFFF"/>
        </w:rPr>
        <w:t>a existência de escolas próximas que</w:t>
      </w:r>
      <w:r w:rsidR="00D04C8D" w:rsidRPr="00D04C8D">
        <w:rPr>
          <w:rFonts w:ascii="Arial" w:hAnsi="Arial" w:cs="Arial"/>
          <w:shd w:val="clear" w:color="auto" w:fill="FFFFFF"/>
        </w:rPr>
        <w:t xml:space="preserve"> já ofertam a Sala de Recursos.</w:t>
      </w:r>
    </w:p>
    <w:p w14:paraId="2A49F782" w14:textId="77777777" w:rsidR="00D04C8D" w:rsidRPr="00D04C8D" w:rsidRDefault="00D04C8D" w:rsidP="00D04C8D">
      <w:pPr>
        <w:pStyle w:val="has-text-align-left"/>
        <w:shd w:val="clear" w:color="auto" w:fill="FFFFFF"/>
        <w:spacing w:before="0" w:beforeAutospacing="0" w:after="0" w:afterAutospacing="0" w:line="360" w:lineRule="auto"/>
        <w:jc w:val="both"/>
        <w:textAlignment w:val="baseline"/>
        <w:rPr>
          <w:spacing w:val="5"/>
        </w:rPr>
      </w:pPr>
    </w:p>
    <w:p w14:paraId="3B38E75A" w14:textId="07A98CFD" w:rsidR="00861116" w:rsidRPr="00D04C8D" w:rsidRDefault="00924FCD" w:rsidP="003B3551">
      <w:pPr>
        <w:pStyle w:val="Corpodetexto"/>
        <w:spacing w:line="360" w:lineRule="auto"/>
        <w:ind w:firstLine="708"/>
        <w:jc w:val="both"/>
      </w:pPr>
      <w:r w:rsidRPr="00D04C8D">
        <w:t>A partir do contexto descrito</w:t>
      </w:r>
      <w:r w:rsidR="000879C8" w:rsidRPr="00D04C8D">
        <w:t xml:space="preserve"> e com base nos Relatórios</w:t>
      </w:r>
      <w:r w:rsidR="00861116" w:rsidRPr="00D04C8D">
        <w:t xml:space="preserve"> de M</w:t>
      </w:r>
      <w:r w:rsidR="000879C8" w:rsidRPr="00D04C8D">
        <w:t>onitoramento da ESAI</w:t>
      </w:r>
      <w:r w:rsidRPr="00D04C8D">
        <w:t>, a</w:t>
      </w:r>
      <w:r w:rsidR="000879C8" w:rsidRPr="00D04C8D">
        <w:t>tualmente</w:t>
      </w:r>
      <w:r w:rsidR="00D04C8D" w:rsidRPr="00D04C8D">
        <w:t>,</w:t>
      </w:r>
      <w:r w:rsidR="000879C8" w:rsidRPr="00D04C8D">
        <w:t xml:space="preserve"> a</w:t>
      </w:r>
      <w:r w:rsidRPr="00D04C8D">
        <w:t xml:space="preserve"> E</w:t>
      </w:r>
      <w:r w:rsidR="00D04C8D" w:rsidRPr="00D04C8D">
        <w:t>.</w:t>
      </w:r>
      <w:r w:rsidRPr="00D04C8D">
        <w:t>E</w:t>
      </w:r>
      <w:r w:rsidR="00D04C8D" w:rsidRPr="00D04C8D">
        <w:t>.</w:t>
      </w:r>
      <w:r w:rsidRPr="00D04C8D">
        <w:t xml:space="preserve"> Campos Floridos não apresenta</w:t>
      </w:r>
      <w:r w:rsidR="000879C8" w:rsidRPr="00D04C8D">
        <w:t xml:space="preserve"> </w:t>
      </w:r>
      <w:r w:rsidR="00861116" w:rsidRPr="00D04C8D">
        <w:t xml:space="preserve">o </w:t>
      </w:r>
      <w:r w:rsidR="000879C8" w:rsidRPr="00D04C8D">
        <w:t>quantitativo</w:t>
      </w:r>
      <w:r w:rsidR="00861116" w:rsidRPr="00D04C8D">
        <w:t xml:space="preserve"> mínimo </w:t>
      </w:r>
      <w:r w:rsidR="000879C8" w:rsidRPr="00D04C8D">
        <w:t xml:space="preserve">de </w:t>
      </w:r>
      <w:r w:rsidR="00861116" w:rsidRPr="00D04C8D">
        <w:t>alunos com diagnósticos clínicos para implementação de uma Sala de Recursos Multifuncionais</w:t>
      </w:r>
      <w:r w:rsidR="00D04C8D" w:rsidRPr="00D04C8D">
        <w:t>, igualmente não dispõe</w:t>
      </w:r>
      <w:r w:rsidR="000879C8" w:rsidRPr="00D04C8D">
        <w:t xml:space="preserve"> de espaço físico para </w:t>
      </w:r>
      <w:r w:rsidR="00861116" w:rsidRPr="00D04C8D">
        <w:t>alocação</w:t>
      </w:r>
      <w:r w:rsidR="00D04C8D" w:rsidRPr="00D04C8D">
        <w:t xml:space="preserve"> dessa</w:t>
      </w:r>
      <w:r w:rsidR="00861116" w:rsidRPr="00D04C8D">
        <w:t>.</w:t>
      </w:r>
    </w:p>
    <w:p w14:paraId="6B9F9730" w14:textId="412EA286" w:rsidR="00052187" w:rsidRPr="00C900D9" w:rsidRDefault="00052187" w:rsidP="001B5BC5">
      <w:pPr>
        <w:pStyle w:val="Corpodetexto"/>
        <w:spacing w:line="360" w:lineRule="auto"/>
        <w:ind w:firstLine="708"/>
        <w:jc w:val="both"/>
      </w:pPr>
      <w:r w:rsidRPr="00D04C8D">
        <w:t>Ainda</w:t>
      </w:r>
      <w:r w:rsidR="00562832" w:rsidRPr="00D04C8D">
        <w:t xml:space="preserve"> </w:t>
      </w:r>
      <w:r w:rsidRPr="00D04C8D">
        <w:t>de</w:t>
      </w:r>
      <w:r w:rsidR="00562832" w:rsidRPr="00D04C8D">
        <w:t xml:space="preserve"> </w:t>
      </w:r>
      <w:r w:rsidRPr="00D04C8D">
        <w:t>acordo</w:t>
      </w:r>
      <w:r w:rsidR="00562832" w:rsidRPr="00D04C8D">
        <w:t xml:space="preserve"> </w:t>
      </w:r>
      <w:r w:rsidRPr="00D04C8D">
        <w:t>com</w:t>
      </w:r>
      <w:r w:rsidR="00562832" w:rsidRPr="00D04C8D">
        <w:t xml:space="preserve"> </w:t>
      </w:r>
      <w:r w:rsidRPr="00D04C8D">
        <w:t>o</w:t>
      </w:r>
      <w:r w:rsidR="00562832" w:rsidRPr="00D04C8D">
        <w:t xml:space="preserve"> </w:t>
      </w:r>
      <w:r w:rsidRPr="00D04C8D">
        <w:t>PPP</w:t>
      </w:r>
      <w:r w:rsidR="00562832" w:rsidRPr="00D04C8D">
        <w:t xml:space="preserve"> </w:t>
      </w:r>
      <w:r w:rsidRPr="00D04C8D">
        <w:t>(201</w:t>
      </w:r>
      <w:r w:rsidR="00790E9F" w:rsidRPr="00D04C8D">
        <w:t>8</w:t>
      </w:r>
      <w:r w:rsidRPr="00D04C8D">
        <w:t>)</w:t>
      </w:r>
      <w:r w:rsidR="00CB5F5F" w:rsidRPr="00D04C8D">
        <w:t>,</w:t>
      </w:r>
      <w:r w:rsidR="00562832" w:rsidRPr="00D04C8D">
        <w:t xml:space="preserve"> </w:t>
      </w:r>
      <w:r w:rsidRPr="00D04C8D">
        <w:t>a</w:t>
      </w:r>
      <w:r w:rsidR="00562832" w:rsidRPr="00D04C8D">
        <w:t xml:space="preserve"> </w:t>
      </w:r>
      <w:r w:rsidRPr="00D04C8D">
        <w:t>Sala</w:t>
      </w:r>
      <w:r w:rsidR="00562832" w:rsidRPr="00D04C8D">
        <w:t xml:space="preserve"> </w:t>
      </w:r>
      <w:r w:rsidRPr="00D04C8D">
        <w:t>de</w:t>
      </w:r>
      <w:r w:rsidR="00562832" w:rsidRPr="00D04C8D">
        <w:t xml:space="preserve"> </w:t>
      </w:r>
      <w:r w:rsidRPr="00D04C8D">
        <w:t>Recursos</w:t>
      </w:r>
      <w:r w:rsidR="00562832" w:rsidRPr="00D04C8D">
        <w:t xml:space="preserve"> </w:t>
      </w:r>
      <w:r w:rsidRPr="00D04C8D">
        <w:t>Multifuncionais</w:t>
      </w:r>
      <w:r w:rsidR="00562832" w:rsidRPr="00D04C8D">
        <w:t xml:space="preserve"> </w:t>
      </w:r>
      <w:r w:rsidRPr="00D04C8D">
        <w:t>elabora</w:t>
      </w:r>
      <w:r w:rsidR="00562832" w:rsidRPr="00D04C8D">
        <w:t xml:space="preserve"> </w:t>
      </w:r>
      <w:r w:rsidRPr="00D04C8D">
        <w:t>para</w:t>
      </w:r>
      <w:r w:rsidR="00562832" w:rsidRPr="00D04C8D">
        <w:t xml:space="preserve"> </w:t>
      </w:r>
      <w:r w:rsidRPr="00D04C8D">
        <w:t>cada</w:t>
      </w:r>
      <w:r w:rsidR="00562832" w:rsidRPr="00D04C8D">
        <w:t xml:space="preserve"> </w:t>
      </w:r>
      <w:r w:rsidRPr="00D04C8D">
        <w:t>um</w:t>
      </w:r>
      <w:r w:rsidR="00562832" w:rsidRPr="00D04C8D">
        <w:t xml:space="preserve"> </w:t>
      </w:r>
      <w:r w:rsidRPr="00D04C8D">
        <w:t>dos</w:t>
      </w:r>
      <w:r w:rsidR="00562832" w:rsidRPr="00D04C8D">
        <w:t xml:space="preserve"> </w:t>
      </w:r>
      <w:r w:rsidRPr="00D04C8D">
        <w:t>seus</w:t>
      </w:r>
      <w:r w:rsidR="00562832" w:rsidRPr="00D04C8D">
        <w:t xml:space="preserve"> </w:t>
      </w:r>
      <w:r w:rsidRPr="00D04C8D">
        <w:t>alunos</w:t>
      </w:r>
      <w:r w:rsidR="00562832" w:rsidRPr="00D04C8D">
        <w:t xml:space="preserve"> </w:t>
      </w:r>
      <w:r w:rsidRPr="00D04C8D">
        <w:t>um</w:t>
      </w:r>
      <w:r w:rsidR="00562832" w:rsidRPr="00D04C8D">
        <w:t xml:space="preserve"> </w:t>
      </w:r>
      <w:r w:rsidRPr="00D04C8D">
        <w:t>Plano</w:t>
      </w:r>
      <w:r w:rsidR="00562832" w:rsidRPr="00D04C8D">
        <w:t xml:space="preserve"> </w:t>
      </w:r>
      <w:r w:rsidRPr="00D04C8D">
        <w:t>de</w:t>
      </w:r>
      <w:r w:rsidR="00562832" w:rsidRPr="00D04C8D">
        <w:t xml:space="preserve"> </w:t>
      </w:r>
      <w:r w:rsidRPr="00D04C8D">
        <w:t>Atendimento</w:t>
      </w:r>
      <w:r w:rsidR="00562832" w:rsidRPr="00D04C8D">
        <w:t xml:space="preserve"> </w:t>
      </w:r>
      <w:r w:rsidRPr="00D04C8D">
        <w:t>Educacional</w:t>
      </w:r>
      <w:r w:rsidR="00562832" w:rsidRPr="00D04C8D">
        <w:t xml:space="preserve"> </w:t>
      </w:r>
      <w:r w:rsidRPr="00D04C8D">
        <w:t>Especializado</w:t>
      </w:r>
      <w:r w:rsidR="00562832" w:rsidRPr="00D04C8D">
        <w:t xml:space="preserve"> </w:t>
      </w:r>
      <w:r w:rsidRPr="00D04C8D">
        <w:t>(PAEE).</w:t>
      </w:r>
      <w:r w:rsidR="00562832" w:rsidRPr="00D04C8D">
        <w:t xml:space="preserve"> </w:t>
      </w:r>
      <w:r w:rsidRPr="00D04C8D">
        <w:t>O</w:t>
      </w:r>
      <w:r w:rsidR="00562832" w:rsidRPr="00D04C8D">
        <w:t xml:space="preserve"> </w:t>
      </w:r>
      <w:r w:rsidRPr="00D04C8D">
        <w:t>PAEE</w:t>
      </w:r>
      <w:r w:rsidR="00562832" w:rsidRPr="00D04C8D">
        <w:t xml:space="preserve"> </w:t>
      </w:r>
      <w:r w:rsidRPr="00D04C8D">
        <w:t>é</w:t>
      </w:r>
      <w:r w:rsidR="00562832" w:rsidRPr="00D04C8D">
        <w:t xml:space="preserve"> </w:t>
      </w:r>
      <w:r w:rsidRPr="00D04C8D">
        <w:t>o</w:t>
      </w:r>
      <w:r w:rsidR="00562832" w:rsidRPr="00D04C8D">
        <w:t xml:space="preserve"> </w:t>
      </w:r>
      <w:r w:rsidRPr="00D04C8D">
        <w:t>planejamento</w:t>
      </w:r>
      <w:r w:rsidR="00562832" w:rsidRPr="00D04C8D">
        <w:t xml:space="preserve"> </w:t>
      </w:r>
      <w:r w:rsidRPr="00D04C8D">
        <w:t>individual</w:t>
      </w:r>
      <w:r w:rsidR="00562832" w:rsidRPr="00D04C8D">
        <w:t xml:space="preserve"> </w:t>
      </w:r>
      <w:r w:rsidRPr="00D04C8D">
        <w:t>do</w:t>
      </w:r>
      <w:r w:rsidR="00562832" w:rsidRPr="00D04C8D">
        <w:t xml:space="preserve"> </w:t>
      </w:r>
      <w:r w:rsidRPr="00D04C8D">
        <w:t>trabalho</w:t>
      </w:r>
      <w:r w:rsidR="00562832" w:rsidRPr="00D04C8D">
        <w:t xml:space="preserve"> </w:t>
      </w:r>
      <w:r w:rsidRPr="00D04C8D">
        <w:t>a</w:t>
      </w:r>
      <w:r w:rsidR="00562832" w:rsidRPr="00D04C8D">
        <w:t xml:space="preserve"> </w:t>
      </w:r>
      <w:r w:rsidRPr="00D04C8D">
        <w:t>ser</w:t>
      </w:r>
      <w:r w:rsidR="00CB5F5F" w:rsidRPr="00D04C8D">
        <w:t xml:space="preserve"> feito</w:t>
      </w:r>
      <w:r w:rsidR="00562832" w:rsidRPr="00D04C8D">
        <w:t xml:space="preserve"> </w:t>
      </w:r>
      <w:r w:rsidRPr="00D04C8D">
        <w:t>com</w:t>
      </w:r>
      <w:r w:rsidR="00562832" w:rsidRPr="00D04C8D">
        <w:t xml:space="preserve"> </w:t>
      </w:r>
      <w:r w:rsidRPr="00D04C8D">
        <w:t>cada</w:t>
      </w:r>
      <w:r w:rsidR="00562832" w:rsidRPr="00D04C8D">
        <w:t xml:space="preserve"> </w:t>
      </w:r>
      <w:r w:rsidR="00CB5F5F" w:rsidRPr="00D04C8D">
        <w:t xml:space="preserve">discente, </w:t>
      </w:r>
      <w:r w:rsidRPr="00D04C8D">
        <w:t>a</w:t>
      </w:r>
      <w:r w:rsidR="00562832" w:rsidRPr="00D04C8D">
        <w:t xml:space="preserve"> </w:t>
      </w:r>
      <w:r w:rsidRPr="00D04C8D">
        <w:t>partir</w:t>
      </w:r>
      <w:r w:rsidR="00562832" w:rsidRPr="00D04C8D">
        <w:t xml:space="preserve"> </w:t>
      </w:r>
      <w:r w:rsidRPr="00D04C8D">
        <w:t>de</w:t>
      </w:r>
      <w:r w:rsidR="00562832" w:rsidRPr="00D04C8D">
        <w:t xml:space="preserve"> </w:t>
      </w:r>
      <w:r w:rsidRPr="00C900D9">
        <w:t>suas</w:t>
      </w:r>
      <w:r w:rsidR="00562832" w:rsidRPr="00C900D9">
        <w:t xml:space="preserve"> </w:t>
      </w:r>
      <w:r w:rsidRPr="00C900D9">
        <w:t>características</w:t>
      </w:r>
      <w:r w:rsidR="00562832" w:rsidRPr="00C900D9">
        <w:t xml:space="preserve"> </w:t>
      </w:r>
      <w:r w:rsidRPr="00C900D9">
        <w:t>e</w:t>
      </w:r>
      <w:r w:rsidR="00562832" w:rsidRPr="00C900D9">
        <w:t xml:space="preserve"> </w:t>
      </w:r>
      <w:r w:rsidRPr="00C900D9">
        <w:t>necessidades.</w:t>
      </w:r>
      <w:r w:rsidR="00562832" w:rsidRPr="00C900D9">
        <w:t xml:space="preserve"> </w:t>
      </w:r>
      <w:r w:rsidRPr="00C900D9">
        <w:t>As</w:t>
      </w:r>
      <w:r w:rsidR="00562832" w:rsidRPr="00C900D9">
        <w:t xml:space="preserve"> </w:t>
      </w:r>
      <w:r w:rsidRPr="00C900D9">
        <w:t>atividades</w:t>
      </w:r>
      <w:r w:rsidR="00562832" w:rsidRPr="00C900D9">
        <w:t xml:space="preserve"> </w:t>
      </w:r>
      <w:r w:rsidRPr="00C900D9">
        <w:t>propostas</w:t>
      </w:r>
      <w:r w:rsidR="00562832" w:rsidRPr="00C900D9">
        <w:t xml:space="preserve"> </w:t>
      </w:r>
      <w:r w:rsidRPr="00C900D9">
        <w:t>pelo</w:t>
      </w:r>
      <w:r w:rsidR="00562832" w:rsidRPr="00C900D9">
        <w:t xml:space="preserve"> </w:t>
      </w:r>
      <w:r w:rsidRPr="00C900D9">
        <w:t>PAEE</w:t>
      </w:r>
      <w:r w:rsidR="00562832" w:rsidRPr="00C900D9">
        <w:t xml:space="preserve"> </w:t>
      </w:r>
      <w:r w:rsidRPr="00C900D9">
        <w:t>diferenciam-se</w:t>
      </w:r>
      <w:r w:rsidR="00562832" w:rsidRPr="00C900D9">
        <w:t xml:space="preserve"> </w:t>
      </w:r>
      <w:r w:rsidRPr="00C900D9">
        <w:t>das</w:t>
      </w:r>
      <w:r w:rsidR="00562832" w:rsidRPr="00C900D9">
        <w:t xml:space="preserve"> </w:t>
      </w:r>
      <w:r w:rsidRPr="00C900D9">
        <w:t>realizadas</w:t>
      </w:r>
      <w:r w:rsidR="00562832" w:rsidRPr="00C900D9">
        <w:t xml:space="preserve"> </w:t>
      </w:r>
      <w:r w:rsidR="00CB5F5F" w:rsidRPr="00C900D9">
        <w:t>em</w:t>
      </w:r>
      <w:r w:rsidR="00562832" w:rsidRPr="00C900D9">
        <w:t xml:space="preserve"> </w:t>
      </w:r>
      <w:r w:rsidRPr="00C900D9">
        <w:t>sala</w:t>
      </w:r>
      <w:r w:rsidR="00562832" w:rsidRPr="00C900D9">
        <w:t xml:space="preserve"> </w:t>
      </w:r>
      <w:r w:rsidRPr="00C900D9">
        <w:t>de</w:t>
      </w:r>
      <w:r w:rsidR="00562832" w:rsidRPr="00C900D9">
        <w:t xml:space="preserve"> </w:t>
      </w:r>
      <w:r w:rsidRPr="00C900D9">
        <w:t>aula</w:t>
      </w:r>
      <w:r w:rsidR="00562832" w:rsidRPr="00C900D9">
        <w:t xml:space="preserve"> </w:t>
      </w:r>
      <w:r w:rsidRPr="00C900D9">
        <w:t>e</w:t>
      </w:r>
      <w:r w:rsidR="00562832" w:rsidRPr="00C900D9">
        <w:t xml:space="preserve"> </w:t>
      </w:r>
      <w:r w:rsidR="00CB5F5F" w:rsidRPr="00C900D9">
        <w:t>tê</w:t>
      </w:r>
      <w:r w:rsidRPr="00C900D9">
        <w:t>m</w:t>
      </w:r>
      <w:r w:rsidR="00CB5F5F" w:rsidRPr="00C900D9">
        <w:t xml:space="preserve"> o</w:t>
      </w:r>
      <w:r w:rsidR="00562832" w:rsidRPr="00C900D9">
        <w:t xml:space="preserve"> </w:t>
      </w:r>
      <w:r w:rsidRPr="00C900D9">
        <w:t>objetivo</w:t>
      </w:r>
      <w:r w:rsidR="00562832" w:rsidRPr="00C900D9">
        <w:t xml:space="preserve"> </w:t>
      </w:r>
      <w:r w:rsidRPr="00C900D9">
        <w:t>de</w:t>
      </w:r>
      <w:r w:rsidR="00562832" w:rsidRPr="00C900D9">
        <w:t xml:space="preserve"> </w:t>
      </w:r>
      <w:r w:rsidRPr="00C900D9">
        <w:t>complementação</w:t>
      </w:r>
      <w:r w:rsidR="00562832" w:rsidRPr="00C900D9">
        <w:t xml:space="preserve"> </w:t>
      </w:r>
      <w:r w:rsidRPr="00C900D9">
        <w:t>e/</w:t>
      </w:r>
      <w:r w:rsidR="00CB5F5F" w:rsidRPr="00C900D9">
        <w:t xml:space="preserve"> </w:t>
      </w:r>
      <w:r w:rsidRPr="00C900D9">
        <w:t>ou</w:t>
      </w:r>
      <w:r w:rsidR="00562832" w:rsidRPr="00C900D9">
        <w:t xml:space="preserve"> </w:t>
      </w:r>
      <w:r w:rsidRPr="00C900D9">
        <w:t>suplementação</w:t>
      </w:r>
      <w:r w:rsidR="00562832" w:rsidRPr="00C900D9">
        <w:t xml:space="preserve"> </w:t>
      </w:r>
      <w:r w:rsidRPr="00C900D9">
        <w:t>da</w:t>
      </w:r>
      <w:r w:rsidR="00562832" w:rsidRPr="00C900D9">
        <w:t xml:space="preserve"> </w:t>
      </w:r>
      <w:r w:rsidRPr="00C900D9">
        <w:t>formação</w:t>
      </w:r>
      <w:r w:rsidR="00562832" w:rsidRPr="00C900D9">
        <w:t xml:space="preserve"> </w:t>
      </w:r>
      <w:r w:rsidRPr="00C900D9">
        <w:t>dos</w:t>
      </w:r>
      <w:r w:rsidR="00562832" w:rsidRPr="00C900D9">
        <w:t xml:space="preserve"> </w:t>
      </w:r>
      <w:r w:rsidRPr="00C900D9">
        <w:t>alunos</w:t>
      </w:r>
      <w:r w:rsidR="00CB5F5F" w:rsidRPr="00C900D9">
        <w:t>,</w:t>
      </w:r>
      <w:r w:rsidR="00562832" w:rsidRPr="00C900D9">
        <w:t xml:space="preserve"> </w:t>
      </w:r>
      <w:r w:rsidRPr="00C900D9">
        <w:t>com</w:t>
      </w:r>
      <w:r w:rsidR="00562832" w:rsidRPr="00C900D9">
        <w:t xml:space="preserve"> </w:t>
      </w:r>
      <w:r w:rsidRPr="00C900D9">
        <w:t>vistas</w:t>
      </w:r>
      <w:r w:rsidR="00562832" w:rsidRPr="00C900D9">
        <w:t xml:space="preserve"> </w:t>
      </w:r>
      <w:r w:rsidRPr="00C900D9">
        <w:t>à</w:t>
      </w:r>
      <w:r w:rsidR="00562832" w:rsidRPr="00C900D9">
        <w:t xml:space="preserve"> </w:t>
      </w:r>
      <w:r w:rsidRPr="00C900D9">
        <w:t>autonomia</w:t>
      </w:r>
      <w:r w:rsidR="00562832" w:rsidRPr="00C900D9">
        <w:t xml:space="preserve"> </w:t>
      </w:r>
      <w:r w:rsidRPr="00C900D9">
        <w:t>e</w:t>
      </w:r>
      <w:r w:rsidR="00562832" w:rsidRPr="00C900D9">
        <w:t xml:space="preserve"> </w:t>
      </w:r>
      <w:r w:rsidRPr="00C900D9">
        <w:t>independência</w:t>
      </w:r>
      <w:r w:rsidR="00562832" w:rsidRPr="00C900D9">
        <w:t xml:space="preserve"> </w:t>
      </w:r>
      <w:r w:rsidRPr="00C900D9">
        <w:t>na</w:t>
      </w:r>
      <w:r w:rsidR="00562832" w:rsidRPr="00C900D9">
        <w:t xml:space="preserve"> </w:t>
      </w:r>
      <w:r w:rsidRPr="00C900D9">
        <w:t>escola</w:t>
      </w:r>
      <w:r w:rsidR="00562832" w:rsidRPr="00C900D9">
        <w:t xml:space="preserve"> </w:t>
      </w:r>
      <w:r w:rsidRPr="00C900D9">
        <w:t>e</w:t>
      </w:r>
      <w:r w:rsidR="00562832" w:rsidRPr="00C900D9">
        <w:t xml:space="preserve"> </w:t>
      </w:r>
      <w:r w:rsidRPr="00C900D9">
        <w:t>fora</w:t>
      </w:r>
      <w:r w:rsidR="00562832" w:rsidRPr="00C900D9">
        <w:t xml:space="preserve"> </w:t>
      </w:r>
      <w:r w:rsidRPr="00C900D9">
        <w:t>dela.</w:t>
      </w:r>
    </w:p>
    <w:p w14:paraId="68D52C00" w14:textId="7FC349CA" w:rsidR="00052187" w:rsidRPr="00C900D9" w:rsidRDefault="00052187" w:rsidP="001B5BC5">
      <w:pPr>
        <w:pStyle w:val="Corpodetexto"/>
        <w:spacing w:line="360" w:lineRule="auto"/>
        <w:ind w:firstLine="708"/>
        <w:jc w:val="both"/>
      </w:pPr>
      <w:r w:rsidRPr="00C900D9">
        <w:t>A</w:t>
      </w:r>
      <w:r w:rsidR="00562832" w:rsidRPr="00C900D9">
        <w:t xml:space="preserve"> </w:t>
      </w:r>
      <w:r w:rsidR="00D744DE">
        <w:t>Escola</w:t>
      </w:r>
      <w:r w:rsidR="00562832" w:rsidRPr="00C900D9">
        <w:t xml:space="preserve"> </w:t>
      </w:r>
      <w:r w:rsidRPr="00C900D9">
        <w:t>propõe</w:t>
      </w:r>
      <w:r w:rsidR="00CB5F5F" w:rsidRPr="00C900D9">
        <w:t>,</w:t>
      </w:r>
      <w:r w:rsidR="00562832" w:rsidRPr="00C900D9">
        <w:t xml:space="preserve"> </w:t>
      </w:r>
      <w:r w:rsidRPr="00C900D9">
        <w:t>em</w:t>
      </w:r>
      <w:r w:rsidR="00562832" w:rsidRPr="00C900D9">
        <w:t xml:space="preserve"> </w:t>
      </w:r>
      <w:r w:rsidRPr="00C900D9">
        <w:t>seu</w:t>
      </w:r>
      <w:r w:rsidR="00562832" w:rsidRPr="00C900D9">
        <w:t xml:space="preserve"> </w:t>
      </w:r>
      <w:r w:rsidRPr="00C900D9">
        <w:t>PPP</w:t>
      </w:r>
      <w:r w:rsidR="00562832" w:rsidRPr="00C900D9">
        <w:t xml:space="preserve"> </w:t>
      </w:r>
      <w:r w:rsidRPr="00C900D9">
        <w:t>(201</w:t>
      </w:r>
      <w:r w:rsidR="00790E9F" w:rsidRPr="00C900D9">
        <w:t>8</w:t>
      </w:r>
      <w:r w:rsidRPr="00C900D9">
        <w:t>),</w:t>
      </w:r>
      <w:r w:rsidR="00562832" w:rsidRPr="00C900D9">
        <w:t xml:space="preserve"> </w:t>
      </w:r>
      <w:r w:rsidRPr="00C900D9">
        <w:t>que</w:t>
      </w:r>
      <w:r w:rsidR="00CB5F5F" w:rsidRPr="00C900D9">
        <w:t>,</w:t>
      </w:r>
      <w:r w:rsidR="00562832" w:rsidRPr="00C900D9">
        <w:t xml:space="preserve"> </w:t>
      </w:r>
      <w:r w:rsidRPr="00C900D9">
        <w:t>para</w:t>
      </w:r>
      <w:r w:rsidR="00562832" w:rsidRPr="00C900D9">
        <w:t xml:space="preserve"> </w:t>
      </w:r>
      <w:r w:rsidRPr="00C900D9">
        <w:t>uma</w:t>
      </w:r>
      <w:r w:rsidR="00562832" w:rsidRPr="00C900D9">
        <w:t xml:space="preserve"> </w:t>
      </w:r>
      <w:r w:rsidRPr="00C900D9">
        <w:t>boa</w:t>
      </w:r>
      <w:r w:rsidR="00562832" w:rsidRPr="00C900D9">
        <w:t xml:space="preserve"> </w:t>
      </w:r>
      <w:r w:rsidRPr="00C900D9">
        <w:t>qualidade</w:t>
      </w:r>
      <w:r w:rsidR="00562832" w:rsidRPr="00C900D9">
        <w:t xml:space="preserve"> </w:t>
      </w:r>
      <w:r w:rsidRPr="00C900D9">
        <w:t>do</w:t>
      </w:r>
      <w:r w:rsidR="00562832" w:rsidRPr="00C900D9">
        <w:t xml:space="preserve"> </w:t>
      </w:r>
      <w:r w:rsidRPr="00C900D9">
        <w:t>AEE</w:t>
      </w:r>
      <w:r w:rsidR="00CB5F5F" w:rsidRPr="00C900D9">
        <w:t>,</w:t>
      </w:r>
      <w:r w:rsidR="00562832" w:rsidRPr="00C900D9">
        <w:t xml:space="preserve"> </w:t>
      </w:r>
      <w:r w:rsidRPr="00C900D9">
        <w:t>é</w:t>
      </w:r>
      <w:r w:rsidR="00562832" w:rsidRPr="00C900D9">
        <w:t xml:space="preserve"> </w:t>
      </w:r>
      <w:r w:rsidRPr="00C900D9">
        <w:t>necessário</w:t>
      </w:r>
      <w:r w:rsidR="00562832" w:rsidRPr="00C900D9">
        <w:t xml:space="preserve"> </w:t>
      </w:r>
      <w:r w:rsidRPr="00C900D9">
        <w:t>que</w:t>
      </w:r>
      <w:r w:rsidR="00562832" w:rsidRPr="00C900D9">
        <w:t xml:space="preserve"> </w:t>
      </w:r>
      <w:r w:rsidRPr="00C900D9">
        <w:t>os</w:t>
      </w:r>
      <w:r w:rsidR="00562832" w:rsidRPr="00C900D9">
        <w:t xml:space="preserve"> </w:t>
      </w:r>
      <w:r w:rsidRPr="00C900D9">
        <w:t>professores</w:t>
      </w:r>
      <w:r w:rsidR="00562832" w:rsidRPr="00C900D9">
        <w:t xml:space="preserve"> </w:t>
      </w:r>
      <w:r w:rsidRPr="00C900D9">
        <w:t>regentes,</w:t>
      </w:r>
      <w:r w:rsidR="00562832" w:rsidRPr="00C900D9">
        <w:t xml:space="preserve"> </w:t>
      </w:r>
      <w:r w:rsidRPr="00C900D9">
        <w:t>professor</w:t>
      </w:r>
      <w:r w:rsidR="00562832" w:rsidRPr="00C900D9">
        <w:t xml:space="preserve"> </w:t>
      </w:r>
      <w:r w:rsidRPr="00C900D9">
        <w:t>da</w:t>
      </w:r>
      <w:r w:rsidR="00562832" w:rsidRPr="00C900D9">
        <w:t xml:space="preserve"> </w:t>
      </w:r>
      <w:r w:rsidRPr="00C900D9">
        <w:t>Sala</w:t>
      </w:r>
      <w:r w:rsidR="00562832" w:rsidRPr="00C900D9">
        <w:t xml:space="preserve"> </w:t>
      </w:r>
      <w:r w:rsidRPr="00C900D9">
        <w:t>de</w:t>
      </w:r>
      <w:r w:rsidR="00562832" w:rsidRPr="00C900D9">
        <w:t xml:space="preserve"> </w:t>
      </w:r>
      <w:r w:rsidRPr="00C900D9">
        <w:t>Recursos</w:t>
      </w:r>
      <w:r w:rsidR="00562832" w:rsidRPr="00C900D9">
        <w:t xml:space="preserve"> </w:t>
      </w:r>
      <w:r w:rsidRPr="00C900D9">
        <w:t>e</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562832" w:rsidRPr="00C900D9">
        <w:t xml:space="preserve"> </w:t>
      </w:r>
      <w:r w:rsidRPr="00C900D9">
        <w:t>trabalhem</w:t>
      </w:r>
      <w:r w:rsidR="00562832" w:rsidRPr="00C900D9">
        <w:t xml:space="preserve"> </w:t>
      </w:r>
      <w:r w:rsidRPr="00C900D9">
        <w:t>de</w:t>
      </w:r>
      <w:r w:rsidR="00562832" w:rsidRPr="00C900D9">
        <w:t xml:space="preserve"> </w:t>
      </w:r>
      <w:r w:rsidRPr="00C900D9">
        <w:t>forma</w:t>
      </w:r>
      <w:r w:rsidR="00562832" w:rsidRPr="00C900D9">
        <w:t xml:space="preserve"> </w:t>
      </w:r>
      <w:r w:rsidRPr="00C900D9">
        <w:t>articulada,</w:t>
      </w:r>
      <w:r w:rsidR="00562832" w:rsidRPr="00C900D9">
        <w:t xml:space="preserve"> </w:t>
      </w:r>
      <w:r w:rsidRPr="00C900D9">
        <w:t>buscando</w:t>
      </w:r>
      <w:r w:rsidR="00562832" w:rsidRPr="00C900D9">
        <w:t xml:space="preserve"> </w:t>
      </w:r>
      <w:r w:rsidRPr="00C900D9">
        <w:t>nortear-se</w:t>
      </w:r>
      <w:r w:rsidR="00562832" w:rsidRPr="00C900D9">
        <w:t xml:space="preserve"> </w:t>
      </w:r>
      <w:r w:rsidRPr="00C900D9">
        <w:t>pela</w:t>
      </w:r>
      <w:r w:rsidR="00562832" w:rsidRPr="00C900D9">
        <w:t xml:space="preserve"> </w:t>
      </w:r>
      <w:r w:rsidRPr="00C900D9">
        <w:t>elaboração</w:t>
      </w:r>
      <w:r w:rsidR="00562832" w:rsidRPr="00C900D9">
        <w:t xml:space="preserve"> </w:t>
      </w:r>
      <w:r w:rsidRPr="00C900D9">
        <w:t>coletiva</w:t>
      </w:r>
      <w:r w:rsidR="00562832" w:rsidRPr="00C900D9">
        <w:t xml:space="preserve"> </w:t>
      </w:r>
      <w:r w:rsidRPr="00C900D9">
        <w:t>do</w:t>
      </w:r>
      <w:r w:rsidR="00562832" w:rsidRPr="00C900D9">
        <w:t xml:space="preserve"> </w:t>
      </w:r>
      <w:r w:rsidRPr="00C900D9">
        <w:t>planejamento.</w:t>
      </w:r>
      <w:r w:rsidR="00562832" w:rsidRPr="00C900D9">
        <w:t xml:space="preserve"> </w:t>
      </w:r>
      <w:r w:rsidRPr="00C900D9">
        <w:t>Além</w:t>
      </w:r>
      <w:r w:rsidR="00562832" w:rsidRPr="00C900D9">
        <w:t xml:space="preserve"> </w:t>
      </w:r>
      <w:r w:rsidRPr="00C900D9">
        <w:t>disso,</w:t>
      </w:r>
      <w:r w:rsidR="00562832" w:rsidRPr="00C900D9">
        <w:t xml:space="preserve"> </w:t>
      </w:r>
      <w:r w:rsidRPr="00C900D9">
        <w:t>o</w:t>
      </w:r>
      <w:r w:rsidR="00562832" w:rsidRPr="00C900D9">
        <w:t xml:space="preserve"> </w:t>
      </w:r>
      <w:r w:rsidRPr="00C900D9">
        <w:t>professor</w:t>
      </w:r>
      <w:r w:rsidR="00562832" w:rsidRPr="00C900D9">
        <w:t xml:space="preserve"> </w:t>
      </w:r>
      <w:r w:rsidRPr="00C900D9">
        <w:t>regente</w:t>
      </w:r>
      <w:r w:rsidR="00562832" w:rsidRPr="00C900D9">
        <w:t xml:space="preserve"> </w:t>
      </w:r>
      <w:r w:rsidRPr="00C900D9">
        <w:t>tem</w:t>
      </w:r>
      <w:r w:rsidR="00562832" w:rsidRPr="00C900D9">
        <w:t xml:space="preserve"> </w:t>
      </w:r>
      <w:r w:rsidRPr="00C900D9">
        <w:t>consciência</w:t>
      </w:r>
      <w:r w:rsidR="00562832" w:rsidRPr="00C900D9">
        <w:t xml:space="preserve"> </w:t>
      </w:r>
      <w:r w:rsidRPr="00C900D9">
        <w:t>de</w:t>
      </w:r>
      <w:r w:rsidR="00562832" w:rsidRPr="00C900D9">
        <w:t xml:space="preserve"> </w:t>
      </w:r>
      <w:r w:rsidRPr="00C900D9">
        <w:t>que</w:t>
      </w:r>
      <w:r w:rsidR="00562832" w:rsidRPr="00C900D9">
        <w:t xml:space="preserve"> </w:t>
      </w:r>
      <w:r w:rsidRPr="00C900D9">
        <w:t>o</w:t>
      </w:r>
      <w:r w:rsidR="00562832" w:rsidRPr="00C900D9">
        <w:t xml:space="preserve"> </w:t>
      </w:r>
      <w:r w:rsidRPr="00C900D9">
        <w:t>estudante</w:t>
      </w:r>
      <w:r w:rsidR="00562832" w:rsidRPr="00C900D9">
        <w:t xml:space="preserve"> </w:t>
      </w:r>
      <w:r w:rsidRPr="00C900D9">
        <w:t>de</w:t>
      </w:r>
      <w:r w:rsidR="00562832" w:rsidRPr="00C900D9">
        <w:t xml:space="preserve"> </w:t>
      </w:r>
      <w:r w:rsidRPr="00C900D9">
        <w:t>AEE</w:t>
      </w:r>
      <w:r w:rsidR="00CB5F5F" w:rsidRPr="00C900D9">
        <w:t>,</w:t>
      </w:r>
      <w:r w:rsidR="00562832" w:rsidRPr="00C900D9">
        <w:t xml:space="preserve"> </w:t>
      </w:r>
      <w:r w:rsidRPr="00C900D9">
        <w:t>presente</w:t>
      </w:r>
      <w:r w:rsidR="00562832" w:rsidRPr="00C900D9">
        <w:t xml:space="preserve"> </w:t>
      </w:r>
      <w:r w:rsidRPr="00C900D9">
        <w:t>em</w:t>
      </w:r>
      <w:r w:rsidR="00562832" w:rsidRPr="00C900D9">
        <w:t xml:space="preserve"> </w:t>
      </w:r>
      <w:r w:rsidRPr="00C900D9">
        <w:t>sua</w:t>
      </w:r>
      <w:r w:rsidR="00562832" w:rsidRPr="00C900D9">
        <w:t xml:space="preserve"> </w:t>
      </w:r>
      <w:r w:rsidRPr="00C900D9">
        <w:t>turma</w:t>
      </w:r>
      <w:r w:rsidR="00CB5F5F" w:rsidRPr="00C900D9">
        <w:t>,</w:t>
      </w:r>
      <w:r w:rsidR="00562832" w:rsidRPr="00C900D9">
        <w:t xml:space="preserve"> </w:t>
      </w:r>
      <w:r w:rsidRPr="00C900D9">
        <w:t>é</w:t>
      </w:r>
      <w:r w:rsidR="00562832" w:rsidRPr="00C900D9">
        <w:t xml:space="preserve"> </w:t>
      </w:r>
      <w:r w:rsidRPr="00C900D9">
        <w:t>seu</w:t>
      </w:r>
      <w:r w:rsidR="00562832" w:rsidRPr="00C900D9">
        <w:t xml:space="preserve"> </w:t>
      </w:r>
      <w:r w:rsidRPr="00C900D9">
        <w:t>aluno</w:t>
      </w:r>
      <w:r w:rsidR="00562832" w:rsidRPr="00C900D9">
        <w:t xml:space="preserve"> </w:t>
      </w:r>
      <w:r w:rsidRPr="00C900D9">
        <w:t>e</w:t>
      </w:r>
      <w:r w:rsidR="00562832" w:rsidRPr="00C900D9">
        <w:t xml:space="preserve"> </w:t>
      </w:r>
      <w:r w:rsidRPr="00C900D9">
        <w:t>é</w:t>
      </w:r>
      <w:r w:rsidR="00562832" w:rsidRPr="00C900D9">
        <w:t xml:space="preserve"> </w:t>
      </w:r>
      <w:r w:rsidRPr="00C900D9">
        <w:t>o</w:t>
      </w:r>
      <w:r w:rsidR="00562832" w:rsidRPr="00C900D9">
        <w:t xml:space="preserve"> </w:t>
      </w:r>
      <w:r w:rsidRPr="00C900D9">
        <w:t>responsável</w:t>
      </w:r>
      <w:r w:rsidR="00562832" w:rsidRPr="00C900D9">
        <w:t xml:space="preserve"> </w:t>
      </w:r>
      <w:r w:rsidRPr="00C900D9">
        <w:t>pelo</w:t>
      </w:r>
      <w:r w:rsidR="00562832" w:rsidRPr="00C900D9">
        <w:t xml:space="preserve"> </w:t>
      </w:r>
      <w:r w:rsidR="00CB5F5F" w:rsidRPr="00C900D9">
        <w:t>discente</w:t>
      </w:r>
      <w:r w:rsidRPr="00C900D9">
        <w:t>,</w:t>
      </w:r>
      <w:r w:rsidR="00562832" w:rsidRPr="00C900D9">
        <w:t xml:space="preserve"> </w:t>
      </w:r>
      <w:r w:rsidRPr="00C900D9">
        <w:t>necessitando</w:t>
      </w:r>
      <w:r w:rsidR="00562832" w:rsidRPr="00C900D9">
        <w:t xml:space="preserve"> </w:t>
      </w:r>
      <w:r w:rsidRPr="00C900D9">
        <w:t>prestar-lhe</w:t>
      </w:r>
      <w:r w:rsidR="00562832" w:rsidRPr="00C900D9">
        <w:t xml:space="preserve"> </w:t>
      </w:r>
      <w:r w:rsidRPr="00C900D9">
        <w:t>a</w:t>
      </w:r>
      <w:r w:rsidR="00562832" w:rsidRPr="00C900D9">
        <w:t xml:space="preserve"> </w:t>
      </w:r>
      <w:r w:rsidRPr="00C900D9">
        <w:t>assistência</w:t>
      </w:r>
      <w:r w:rsidR="00562832" w:rsidRPr="00C900D9">
        <w:t xml:space="preserve"> </w:t>
      </w:r>
      <w:r w:rsidRPr="00C900D9">
        <w:t>necessária.</w:t>
      </w:r>
    </w:p>
    <w:p w14:paraId="5505ED97" w14:textId="5C2FD8C5" w:rsidR="00052187" w:rsidRPr="00C900D9" w:rsidRDefault="00052187" w:rsidP="001B5BC5">
      <w:pPr>
        <w:pStyle w:val="Corpodetexto"/>
        <w:spacing w:line="360" w:lineRule="auto"/>
        <w:ind w:firstLine="708"/>
        <w:jc w:val="both"/>
      </w:pPr>
      <w:r w:rsidRPr="00C900D9">
        <w:t>De</w:t>
      </w:r>
      <w:r w:rsidR="00562832" w:rsidRPr="00C900D9">
        <w:t xml:space="preserve"> </w:t>
      </w:r>
      <w:r w:rsidRPr="00C900D9">
        <w:t>acordo</w:t>
      </w:r>
      <w:r w:rsidR="00562832" w:rsidRPr="00C900D9">
        <w:t xml:space="preserve"> </w:t>
      </w:r>
      <w:r w:rsidRPr="00C900D9">
        <w:t>com</w:t>
      </w:r>
      <w:r w:rsidR="00F70481" w:rsidRPr="00C900D9">
        <w:t xml:space="preserve"> </w:t>
      </w:r>
      <w:r w:rsidRPr="00C900D9">
        <w:t>dados</w:t>
      </w:r>
      <w:r w:rsidR="00562832" w:rsidRPr="00C900D9">
        <w:t xml:space="preserve"> </w:t>
      </w:r>
      <w:r w:rsidRPr="00C900D9">
        <w:t>de</w:t>
      </w:r>
      <w:r w:rsidR="00562832" w:rsidRPr="00C900D9">
        <w:t xml:space="preserve"> </w:t>
      </w:r>
      <w:r w:rsidRPr="00C900D9">
        <w:t>monitoramento</w:t>
      </w:r>
      <w:r w:rsidR="00562832" w:rsidRPr="00C900D9">
        <w:t xml:space="preserve"> </w:t>
      </w:r>
      <w:r w:rsidRPr="00C900D9">
        <w:t>da</w:t>
      </w:r>
      <w:r w:rsidR="00562832" w:rsidRPr="00C900D9">
        <w:t xml:space="preserve"> </w:t>
      </w:r>
      <w:r w:rsidRPr="00C900D9">
        <w:t>Equipe</w:t>
      </w:r>
      <w:r w:rsidR="00562832" w:rsidRPr="00C900D9">
        <w:t xml:space="preserve"> </w:t>
      </w:r>
      <w:r w:rsidRPr="00C900D9">
        <w:t>de</w:t>
      </w:r>
      <w:r w:rsidR="00562832" w:rsidRPr="00C900D9">
        <w:t xml:space="preserve"> </w:t>
      </w:r>
      <w:r w:rsidRPr="00C900D9">
        <w:t>Serviço</w:t>
      </w:r>
      <w:r w:rsidR="00562832" w:rsidRPr="00C900D9">
        <w:t xml:space="preserve"> </w:t>
      </w:r>
      <w:r w:rsidRPr="00C900D9">
        <w:t>de</w:t>
      </w:r>
      <w:r w:rsidR="00562832" w:rsidRPr="00C900D9">
        <w:t xml:space="preserve"> </w:t>
      </w:r>
      <w:r w:rsidRPr="00C900D9">
        <w:t>Apoio</w:t>
      </w:r>
      <w:r w:rsidR="00562832" w:rsidRPr="00C900D9">
        <w:t xml:space="preserve"> </w:t>
      </w:r>
      <w:r w:rsidRPr="00C900D9">
        <w:t>à</w:t>
      </w:r>
      <w:r w:rsidR="00562832" w:rsidRPr="00C900D9">
        <w:t xml:space="preserve"> </w:t>
      </w:r>
      <w:r w:rsidRPr="00C900D9">
        <w:t>Inclusão</w:t>
      </w:r>
      <w:r w:rsidR="00562832" w:rsidRPr="00C900D9">
        <w:t xml:space="preserve"> </w:t>
      </w:r>
      <w:r w:rsidRPr="00C900D9">
        <w:t>(</w:t>
      </w:r>
      <w:r w:rsidR="00D744DE">
        <w:t>E</w:t>
      </w:r>
      <w:r w:rsidRPr="00C900D9">
        <w:t>SAI)</w:t>
      </w:r>
      <w:r w:rsidR="00562832" w:rsidRPr="00C900D9">
        <w:t xml:space="preserve"> </w:t>
      </w:r>
      <w:r w:rsidRPr="00C900D9">
        <w:t>da</w:t>
      </w:r>
      <w:r w:rsidR="00562832" w:rsidRPr="00C900D9">
        <w:t xml:space="preserve"> </w:t>
      </w:r>
      <w:r w:rsidRPr="00C900D9">
        <w:t>Superintendência</w:t>
      </w:r>
      <w:r w:rsidR="00562832" w:rsidRPr="00C900D9">
        <w:t xml:space="preserve"> </w:t>
      </w:r>
      <w:r w:rsidRPr="00C900D9">
        <w:t>Regional</w:t>
      </w:r>
      <w:r w:rsidR="00562832" w:rsidRPr="00C900D9">
        <w:t xml:space="preserve"> </w:t>
      </w:r>
      <w:r w:rsidRPr="00C900D9">
        <w:t>de</w:t>
      </w:r>
      <w:r w:rsidR="00562832" w:rsidRPr="00C900D9">
        <w:t xml:space="preserve"> </w:t>
      </w:r>
      <w:r w:rsidRPr="00C900D9">
        <w:t>Ensino</w:t>
      </w:r>
      <w:r w:rsidR="00562832" w:rsidRPr="00C900D9">
        <w:t xml:space="preserve"> </w:t>
      </w:r>
      <w:r w:rsidRPr="00C900D9">
        <w:t>Sete</w:t>
      </w:r>
      <w:r w:rsidR="00562832" w:rsidRPr="00C900D9">
        <w:t xml:space="preserve"> </w:t>
      </w:r>
      <w:r w:rsidRPr="00C900D9">
        <w:t>Lagoas,</w:t>
      </w:r>
      <w:r w:rsidR="00562832" w:rsidRPr="00C900D9">
        <w:t xml:space="preserve"> </w:t>
      </w:r>
      <w:r w:rsidRPr="00C900D9">
        <w:t>a</w:t>
      </w:r>
      <w:r w:rsidR="00562832" w:rsidRPr="00C900D9">
        <w:t xml:space="preserve"> </w:t>
      </w:r>
      <w:r w:rsidRPr="00C900D9">
        <w:t>E</w:t>
      </w:r>
      <w:r w:rsidR="00CB5F5F" w:rsidRPr="00C900D9">
        <w:t>.</w:t>
      </w:r>
      <w:r w:rsidRPr="00C900D9">
        <w:t>E</w:t>
      </w:r>
      <w:r w:rsidR="00CB5F5F" w:rsidRPr="00C900D9">
        <w:t>.</w:t>
      </w:r>
      <w:r w:rsidR="00562832" w:rsidRPr="00C900D9">
        <w:t xml:space="preserve"> </w:t>
      </w:r>
      <w:r w:rsidR="00EE2D2D" w:rsidRPr="00C900D9">
        <w:t>Campos Floridos</w:t>
      </w:r>
      <w:r w:rsidR="00CB5F5F" w:rsidRPr="00C900D9">
        <w:t>,</w:t>
      </w:r>
      <w:r w:rsidR="00562832" w:rsidRPr="00C900D9">
        <w:t xml:space="preserve"> </w:t>
      </w:r>
      <w:r w:rsidRPr="00C900D9">
        <w:t>no</w:t>
      </w:r>
      <w:r w:rsidR="00562832" w:rsidRPr="00C900D9">
        <w:t xml:space="preserve"> </w:t>
      </w:r>
      <w:r w:rsidRPr="00C900D9">
        <w:t>ano</w:t>
      </w:r>
      <w:r w:rsidR="00562832" w:rsidRPr="00C900D9">
        <w:t xml:space="preserve"> </w:t>
      </w:r>
      <w:r w:rsidRPr="00C900D9">
        <w:t>de</w:t>
      </w:r>
      <w:r w:rsidR="00562832" w:rsidRPr="00C900D9">
        <w:t xml:space="preserve"> </w:t>
      </w:r>
      <w:r w:rsidRPr="00C900D9">
        <w:t>201</w:t>
      </w:r>
      <w:r w:rsidR="00790E9F" w:rsidRPr="00C900D9">
        <w:t>8</w:t>
      </w:r>
      <w:r w:rsidRPr="00C900D9">
        <w:t>,</w:t>
      </w:r>
      <w:r w:rsidR="00562832" w:rsidRPr="00C900D9">
        <w:t xml:space="preserve"> </w:t>
      </w:r>
      <w:r w:rsidRPr="00C900D9">
        <w:t>em</w:t>
      </w:r>
      <w:r w:rsidR="00562832" w:rsidRPr="00C900D9">
        <w:t xml:space="preserve"> </w:t>
      </w:r>
      <w:r w:rsidRPr="00C900D9">
        <w:t>relação</w:t>
      </w:r>
      <w:r w:rsidR="00562832" w:rsidRPr="00C900D9">
        <w:t xml:space="preserve"> </w:t>
      </w:r>
      <w:r w:rsidRPr="00C900D9">
        <w:t>ao</w:t>
      </w:r>
      <w:r w:rsidR="00562832" w:rsidRPr="00C900D9">
        <w:t xml:space="preserve"> </w:t>
      </w:r>
      <w:r w:rsidRPr="00C900D9">
        <w:t>AEE,</w:t>
      </w:r>
      <w:r w:rsidR="00562832" w:rsidRPr="00C900D9">
        <w:t xml:space="preserve"> </w:t>
      </w:r>
      <w:r w:rsidRPr="00C900D9">
        <w:t>possuía</w:t>
      </w:r>
      <w:r w:rsidR="00562832" w:rsidRPr="00C900D9">
        <w:t xml:space="preserve"> </w:t>
      </w:r>
      <w:r w:rsidRPr="00C900D9">
        <w:t>o</w:t>
      </w:r>
      <w:r w:rsidR="00562832" w:rsidRPr="00C900D9">
        <w:t xml:space="preserve"> </w:t>
      </w:r>
      <w:r w:rsidRPr="00C900D9">
        <w:t>panorama</w:t>
      </w:r>
      <w:r w:rsidR="00562832" w:rsidRPr="00C900D9">
        <w:t xml:space="preserve"> </w:t>
      </w:r>
      <w:r w:rsidRPr="00C900D9">
        <w:t>a</w:t>
      </w:r>
      <w:r w:rsidR="00CB5F5F" w:rsidRPr="00C900D9">
        <w:t xml:space="preserve"> seguir</w:t>
      </w:r>
      <w:r w:rsidRPr="00C900D9">
        <w:t>:</w:t>
      </w:r>
    </w:p>
    <w:p w14:paraId="5F78A1C8" w14:textId="77777777" w:rsidR="00052187" w:rsidRPr="00C900D9" w:rsidRDefault="00052187" w:rsidP="001B5BC5">
      <w:pPr>
        <w:pStyle w:val="Corpodetexto"/>
        <w:spacing w:line="360" w:lineRule="auto"/>
        <w:ind w:firstLine="708"/>
        <w:jc w:val="both"/>
      </w:pPr>
    </w:p>
    <w:p w14:paraId="444F9DE4" w14:textId="77777777" w:rsidR="00D04C8D" w:rsidRDefault="00D04C8D" w:rsidP="001B5BC5">
      <w:pPr>
        <w:pStyle w:val="Corpodetexto"/>
        <w:spacing w:line="360" w:lineRule="auto"/>
        <w:jc w:val="center"/>
      </w:pPr>
      <w:r>
        <w:br w:type="page"/>
      </w:r>
    </w:p>
    <w:p w14:paraId="31E34D06" w14:textId="65A9F602" w:rsidR="00052187" w:rsidRPr="00C900D9" w:rsidRDefault="00C04FCA" w:rsidP="001B5BC5">
      <w:pPr>
        <w:pStyle w:val="Corpodetexto"/>
        <w:spacing w:line="360" w:lineRule="auto"/>
        <w:jc w:val="center"/>
      </w:pPr>
      <w:r w:rsidRPr="00C900D9">
        <w:t>Tabela</w:t>
      </w:r>
      <w:r w:rsidR="00562832" w:rsidRPr="00C900D9">
        <w:t xml:space="preserve"> </w:t>
      </w:r>
      <w:r w:rsidRPr="00C900D9">
        <w:t>7</w:t>
      </w:r>
      <w:r w:rsidR="00562832" w:rsidRPr="00C900D9">
        <w:t xml:space="preserve"> </w:t>
      </w:r>
      <w:r w:rsidRPr="00C900D9">
        <w:t>–</w:t>
      </w:r>
      <w:r w:rsidR="00562832" w:rsidRPr="00C900D9">
        <w:t xml:space="preserve"> </w:t>
      </w:r>
      <w:r w:rsidR="00052187" w:rsidRPr="00C900D9">
        <w:t>Atendimento</w:t>
      </w:r>
      <w:r w:rsidR="00562832" w:rsidRPr="00C900D9">
        <w:t xml:space="preserve"> </w:t>
      </w:r>
      <w:r w:rsidR="00052187" w:rsidRPr="00C900D9">
        <w:t>Educacional</w:t>
      </w:r>
      <w:r w:rsidR="00562832" w:rsidRPr="00C900D9">
        <w:t xml:space="preserve"> </w:t>
      </w:r>
      <w:r w:rsidR="00052187" w:rsidRPr="00C900D9">
        <w:t>Especializado</w:t>
      </w:r>
      <w:r w:rsidR="00562832" w:rsidRPr="00C900D9">
        <w:t xml:space="preserve"> </w:t>
      </w:r>
      <w:r w:rsidRPr="00C900D9">
        <w:t>na</w:t>
      </w:r>
      <w:r w:rsidR="00562832" w:rsidRPr="00C900D9">
        <w:t xml:space="preserve"> </w:t>
      </w:r>
      <w:r w:rsidR="00052187" w:rsidRPr="00C900D9">
        <w:t>E</w:t>
      </w:r>
      <w:r w:rsidR="00CB5F5F" w:rsidRPr="00C900D9">
        <w:t>.</w:t>
      </w:r>
      <w:r w:rsidR="00052187" w:rsidRPr="00C900D9">
        <w:t>E</w:t>
      </w:r>
      <w:r w:rsidR="00CB5F5F" w:rsidRPr="00C900D9">
        <w:t>.</w:t>
      </w:r>
      <w:r w:rsidR="00562832" w:rsidRPr="00C900D9">
        <w:t xml:space="preserve"> </w:t>
      </w:r>
      <w:r w:rsidR="000D570F" w:rsidRPr="00C900D9">
        <w:t xml:space="preserve">Campos Floridos </w:t>
      </w:r>
      <w:r w:rsidR="00052187" w:rsidRPr="00C900D9">
        <w:t>(201</w:t>
      </w:r>
      <w:r w:rsidR="00790E9F" w:rsidRPr="00C900D9">
        <w:t>8</w:t>
      </w:r>
      <w:r w:rsidR="00052187" w:rsidRPr="00C900D9">
        <w:t>)</w:t>
      </w:r>
    </w:p>
    <w:tbl>
      <w:tblPr>
        <w:tblStyle w:val="TableNormal"/>
        <w:tblW w:w="8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2387"/>
        <w:gridCol w:w="2126"/>
      </w:tblGrid>
      <w:tr w:rsidR="005535F7" w:rsidRPr="00C900D9" w14:paraId="6D5131D0" w14:textId="77777777" w:rsidTr="00C04FCA">
        <w:trPr>
          <w:trHeight w:val="691"/>
          <w:jc w:val="center"/>
        </w:trPr>
        <w:tc>
          <w:tcPr>
            <w:tcW w:w="3567" w:type="dxa"/>
            <w:tcBorders>
              <w:top w:val="nil"/>
              <w:left w:val="nil"/>
            </w:tcBorders>
            <w:shd w:val="clear" w:color="auto" w:fill="D9D9D9"/>
          </w:tcPr>
          <w:p w14:paraId="780EB113" w14:textId="216B5D88" w:rsidR="00052187" w:rsidRPr="00C900D9" w:rsidRDefault="00052187" w:rsidP="001B5BC5">
            <w:pPr>
              <w:spacing w:line="225" w:lineRule="exact"/>
              <w:jc w:val="center"/>
              <w:rPr>
                <w:b/>
              </w:rPr>
            </w:pPr>
            <w:r w:rsidRPr="00C900D9">
              <w:rPr>
                <w:b/>
              </w:rPr>
              <w:t>Tipo</w:t>
            </w:r>
            <w:r w:rsidR="00562832" w:rsidRPr="00C900D9">
              <w:rPr>
                <w:b/>
              </w:rPr>
              <w:t xml:space="preserve"> </w:t>
            </w:r>
            <w:r w:rsidRPr="00C900D9">
              <w:rPr>
                <w:b/>
              </w:rPr>
              <w:t>de</w:t>
            </w:r>
            <w:r w:rsidR="00562832" w:rsidRPr="00C900D9">
              <w:rPr>
                <w:b/>
              </w:rPr>
              <w:t xml:space="preserve"> </w:t>
            </w:r>
            <w:r w:rsidRPr="00C900D9">
              <w:rPr>
                <w:b/>
              </w:rPr>
              <w:t>Atendimento</w:t>
            </w:r>
          </w:p>
        </w:tc>
        <w:tc>
          <w:tcPr>
            <w:tcW w:w="2387" w:type="dxa"/>
            <w:tcBorders>
              <w:top w:val="nil"/>
            </w:tcBorders>
            <w:shd w:val="clear" w:color="auto" w:fill="D9D9D9"/>
          </w:tcPr>
          <w:p w14:paraId="728FAA63" w14:textId="6F20F119" w:rsidR="00052187" w:rsidRPr="00C900D9" w:rsidRDefault="00052187" w:rsidP="001B5BC5">
            <w:pPr>
              <w:spacing w:line="225" w:lineRule="exact"/>
              <w:jc w:val="center"/>
              <w:rPr>
                <w:b/>
              </w:rPr>
            </w:pPr>
            <w:r w:rsidRPr="00C900D9">
              <w:rPr>
                <w:b/>
              </w:rPr>
              <w:t>Número</w:t>
            </w:r>
            <w:r w:rsidR="00562832" w:rsidRPr="00C900D9">
              <w:rPr>
                <w:b/>
              </w:rPr>
              <w:t xml:space="preserve"> </w:t>
            </w:r>
            <w:r w:rsidRPr="00C900D9">
              <w:rPr>
                <w:b/>
              </w:rPr>
              <w:t>de</w:t>
            </w:r>
            <w:r w:rsidR="00562832" w:rsidRPr="00C900D9">
              <w:rPr>
                <w:b/>
              </w:rPr>
              <w:t xml:space="preserve"> </w:t>
            </w:r>
            <w:r w:rsidRPr="00C900D9">
              <w:rPr>
                <w:b/>
              </w:rPr>
              <w:t>profissionais</w:t>
            </w:r>
            <w:r w:rsidR="00562832" w:rsidRPr="00C900D9">
              <w:rPr>
                <w:b/>
              </w:rPr>
              <w:t xml:space="preserve"> </w:t>
            </w:r>
            <w:r w:rsidRPr="00C900D9">
              <w:rPr>
                <w:b/>
              </w:rPr>
              <w:t>de</w:t>
            </w:r>
            <w:r w:rsidR="00562832" w:rsidRPr="00C900D9">
              <w:rPr>
                <w:b/>
              </w:rPr>
              <w:t xml:space="preserve"> </w:t>
            </w:r>
            <w:r w:rsidRPr="00C900D9">
              <w:rPr>
                <w:b/>
              </w:rPr>
              <w:t>AEE</w:t>
            </w:r>
          </w:p>
        </w:tc>
        <w:tc>
          <w:tcPr>
            <w:tcW w:w="2126" w:type="dxa"/>
            <w:tcBorders>
              <w:top w:val="nil"/>
              <w:right w:val="nil"/>
            </w:tcBorders>
            <w:shd w:val="clear" w:color="auto" w:fill="D9D9D9"/>
          </w:tcPr>
          <w:p w14:paraId="0C888B35" w14:textId="4ACDA8B3" w:rsidR="00052187" w:rsidRPr="00C900D9" w:rsidRDefault="00052187" w:rsidP="001B5BC5">
            <w:pPr>
              <w:spacing w:line="225" w:lineRule="exact"/>
              <w:jc w:val="center"/>
              <w:rPr>
                <w:b/>
              </w:rPr>
            </w:pPr>
            <w:r w:rsidRPr="00C900D9">
              <w:rPr>
                <w:b/>
              </w:rPr>
              <w:t>N</w:t>
            </w:r>
            <w:r w:rsidR="00C04FCA" w:rsidRPr="00C900D9">
              <w:rPr>
                <w:b/>
              </w:rPr>
              <w:t>úmero</w:t>
            </w:r>
            <w:r w:rsidR="00562832" w:rsidRPr="00C900D9">
              <w:rPr>
                <w:b/>
              </w:rPr>
              <w:t xml:space="preserve"> </w:t>
            </w:r>
            <w:r w:rsidR="00C04FCA" w:rsidRPr="00C900D9">
              <w:rPr>
                <w:b/>
              </w:rPr>
              <w:t>de</w:t>
            </w:r>
            <w:r w:rsidR="00562832" w:rsidRPr="00C900D9">
              <w:rPr>
                <w:b/>
              </w:rPr>
              <w:t xml:space="preserve"> </w:t>
            </w:r>
            <w:r w:rsidR="00C04FCA" w:rsidRPr="00C900D9">
              <w:rPr>
                <w:b/>
              </w:rPr>
              <w:t>a</w:t>
            </w:r>
            <w:r w:rsidRPr="00C900D9">
              <w:rPr>
                <w:b/>
              </w:rPr>
              <w:t>lunos</w:t>
            </w:r>
            <w:r w:rsidR="00562832" w:rsidRPr="00C900D9">
              <w:rPr>
                <w:b/>
              </w:rPr>
              <w:t xml:space="preserve"> </w:t>
            </w:r>
            <w:r w:rsidRPr="00C900D9">
              <w:rPr>
                <w:b/>
              </w:rPr>
              <w:t>atendidos</w:t>
            </w:r>
          </w:p>
        </w:tc>
      </w:tr>
      <w:tr w:rsidR="005535F7" w:rsidRPr="00C900D9" w14:paraId="1C7DB485" w14:textId="77777777" w:rsidTr="00C04FCA">
        <w:trPr>
          <w:trHeight w:val="342"/>
          <w:jc w:val="center"/>
        </w:trPr>
        <w:tc>
          <w:tcPr>
            <w:tcW w:w="3567" w:type="dxa"/>
            <w:tcBorders>
              <w:left w:val="nil"/>
            </w:tcBorders>
          </w:tcPr>
          <w:p w14:paraId="5EF0F64A" w14:textId="56986822" w:rsidR="00052187" w:rsidRPr="00C900D9" w:rsidRDefault="00052187" w:rsidP="001B5BC5">
            <w:pPr>
              <w:spacing w:line="227" w:lineRule="exact"/>
            </w:pPr>
            <w:r w:rsidRPr="00C900D9">
              <w:t>Tradutor</w:t>
            </w:r>
            <w:r w:rsidR="00562832" w:rsidRPr="00C900D9">
              <w:t xml:space="preserve"> </w:t>
            </w:r>
            <w:r w:rsidRPr="00C900D9">
              <w:t>Intérprete</w:t>
            </w:r>
            <w:r w:rsidR="00562832" w:rsidRPr="00C900D9">
              <w:t xml:space="preserve"> </w:t>
            </w:r>
            <w:r w:rsidRPr="00C900D9">
              <w:t>de</w:t>
            </w:r>
            <w:r w:rsidR="00562832" w:rsidRPr="00C900D9">
              <w:t xml:space="preserve"> </w:t>
            </w:r>
            <w:r w:rsidRPr="00C900D9">
              <w:t>Libras</w:t>
            </w:r>
          </w:p>
        </w:tc>
        <w:tc>
          <w:tcPr>
            <w:tcW w:w="2387" w:type="dxa"/>
          </w:tcPr>
          <w:p w14:paraId="5D256D4B" w14:textId="77777777" w:rsidR="00052187" w:rsidRPr="00C900D9" w:rsidRDefault="00052187" w:rsidP="001B5BC5">
            <w:pPr>
              <w:spacing w:line="227" w:lineRule="exact"/>
              <w:jc w:val="center"/>
            </w:pPr>
            <w:r w:rsidRPr="00C900D9">
              <w:t>-</w:t>
            </w:r>
          </w:p>
        </w:tc>
        <w:tc>
          <w:tcPr>
            <w:tcW w:w="2126" w:type="dxa"/>
            <w:tcBorders>
              <w:right w:val="nil"/>
            </w:tcBorders>
          </w:tcPr>
          <w:p w14:paraId="7FDEAC1C" w14:textId="77777777" w:rsidR="00052187" w:rsidRPr="00C900D9" w:rsidRDefault="00052187" w:rsidP="001B5BC5">
            <w:pPr>
              <w:spacing w:line="227" w:lineRule="exact"/>
              <w:jc w:val="center"/>
            </w:pPr>
            <w:r w:rsidRPr="00C900D9">
              <w:t>-</w:t>
            </w:r>
          </w:p>
        </w:tc>
      </w:tr>
      <w:tr w:rsidR="005535F7" w:rsidRPr="00C900D9" w14:paraId="12E99789" w14:textId="77777777" w:rsidTr="00C04FCA">
        <w:trPr>
          <w:trHeight w:val="345"/>
          <w:jc w:val="center"/>
        </w:trPr>
        <w:tc>
          <w:tcPr>
            <w:tcW w:w="3567" w:type="dxa"/>
            <w:tcBorders>
              <w:left w:val="nil"/>
            </w:tcBorders>
          </w:tcPr>
          <w:p w14:paraId="1D832005" w14:textId="2F2994B7" w:rsidR="00052187" w:rsidRPr="00C900D9" w:rsidRDefault="00052187" w:rsidP="001B5BC5">
            <w:pPr>
              <w:spacing w:line="229" w:lineRule="exact"/>
            </w:pPr>
            <w:r w:rsidRPr="00C900D9">
              <w:t>Professor</w:t>
            </w:r>
            <w:r w:rsidR="00562832" w:rsidRPr="00C900D9">
              <w:t xml:space="preserve"> </w:t>
            </w:r>
            <w:r w:rsidRPr="00C900D9">
              <w:t>de</w:t>
            </w:r>
            <w:r w:rsidR="00562832" w:rsidRPr="00C900D9">
              <w:t xml:space="preserve"> </w:t>
            </w:r>
            <w:r w:rsidRPr="00C900D9">
              <w:t>Apoio</w:t>
            </w:r>
          </w:p>
        </w:tc>
        <w:tc>
          <w:tcPr>
            <w:tcW w:w="2387" w:type="dxa"/>
          </w:tcPr>
          <w:p w14:paraId="4A702127" w14:textId="77777777" w:rsidR="00052187" w:rsidRPr="00C900D9" w:rsidRDefault="00052187" w:rsidP="001B5BC5">
            <w:pPr>
              <w:spacing w:line="229" w:lineRule="exact"/>
              <w:jc w:val="center"/>
            </w:pPr>
            <w:r w:rsidRPr="00C900D9">
              <w:t>6</w:t>
            </w:r>
          </w:p>
        </w:tc>
        <w:tc>
          <w:tcPr>
            <w:tcW w:w="2126" w:type="dxa"/>
            <w:tcBorders>
              <w:right w:val="nil"/>
            </w:tcBorders>
          </w:tcPr>
          <w:p w14:paraId="4AB4BDFE" w14:textId="77777777" w:rsidR="00052187" w:rsidRPr="00C900D9" w:rsidRDefault="00052187" w:rsidP="001B5BC5">
            <w:pPr>
              <w:spacing w:line="229" w:lineRule="exact"/>
              <w:jc w:val="center"/>
            </w:pPr>
            <w:r w:rsidRPr="00C900D9">
              <w:t>13</w:t>
            </w:r>
          </w:p>
        </w:tc>
      </w:tr>
      <w:tr w:rsidR="005535F7" w:rsidRPr="00C900D9" w14:paraId="3C67B725" w14:textId="77777777" w:rsidTr="00C04FCA">
        <w:trPr>
          <w:trHeight w:val="345"/>
          <w:jc w:val="center"/>
        </w:trPr>
        <w:tc>
          <w:tcPr>
            <w:tcW w:w="3567" w:type="dxa"/>
            <w:tcBorders>
              <w:left w:val="nil"/>
            </w:tcBorders>
          </w:tcPr>
          <w:p w14:paraId="26672994" w14:textId="390918B4" w:rsidR="00052187" w:rsidRPr="00C900D9" w:rsidRDefault="00052187" w:rsidP="001B5BC5">
            <w:pPr>
              <w:spacing w:line="229" w:lineRule="exact"/>
            </w:pPr>
            <w:r w:rsidRPr="00C900D9">
              <w:t>Alunos</w:t>
            </w:r>
            <w:r w:rsidR="00562832" w:rsidRPr="00C900D9">
              <w:t xml:space="preserve"> </w:t>
            </w:r>
            <w:r w:rsidRPr="00C900D9">
              <w:t>atendidos</w:t>
            </w:r>
            <w:r w:rsidR="00562832" w:rsidRPr="00C900D9">
              <w:t xml:space="preserve"> </w:t>
            </w:r>
            <w:r w:rsidRPr="00C900D9">
              <w:t>em</w:t>
            </w:r>
            <w:r w:rsidR="00562832" w:rsidRPr="00C900D9">
              <w:t xml:space="preserve"> </w:t>
            </w:r>
            <w:r w:rsidRPr="00C900D9">
              <w:t>Sala</w:t>
            </w:r>
            <w:r w:rsidR="00562832" w:rsidRPr="00C900D9">
              <w:t xml:space="preserve"> </w:t>
            </w:r>
            <w:r w:rsidRPr="00C900D9">
              <w:t>de</w:t>
            </w:r>
            <w:r w:rsidR="00562832" w:rsidRPr="00C900D9">
              <w:t xml:space="preserve"> </w:t>
            </w:r>
            <w:r w:rsidRPr="00C900D9">
              <w:t>Recursos</w:t>
            </w:r>
            <w:r w:rsidR="00562832" w:rsidRPr="00C900D9">
              <w:t xml:space="preserve"> </w:t>
            </w:r>
            <w:r w:rsidRPr="00C900D9">
              <w:t>(outras</w:t>
            </w:r>
            <w:r w:rsidR="00562832" w:rsidRPr="00C900D9">
              <w:t xml:space="preserve"> </w:t>
            </w:r>
            <w:r w:rsidRPr="00C900D9">
              <w:t>escolas).</w:t>
            </w:r>
          </w:p>
        </w:tc>
        <w:tc>
          <w:tcPr>
            <w:tcW w:w="2387" w:type="dxa"/>
          </w:tcPr>
          <w:p w14:paraId="5EB2DF31" w14:textId="77777777" w:rsidR="00052187" w:rsidRPr="00C900D9" w:rsidRDefault="00052187" w:rsidP="001B5BC5">
            <w:pPr>
              <w:spacing w:line="229" w:lineRule="exact"/>
              <w:jc w:val="center"/>
            </w:pPr>
            <w:r w:rsidRPr="00C900D9">
              <w:t>-</w:t>
            </w:r>
          </w:p>
        </w:tc>
        <w:tc>
          <w:tcPr>
            <w:tcW w:w="2126" w:type="dxa"/>
            <w:tcBorders>
              <w:right w:val="nil"/>
            </w:tcBorders>
          </w:tcPr>
          <w:p w14:paraId="0F293F22" w14:textId="77777777" w:rsidR="00052187" w:rsidRPr="00C900D9" w:rsidRDefault="00052187" w:rsidP="001B5BC5">
            <w:pPr>
              <w:spacing w:line="229" w:lineRule="exact"/>
              <w:jc w:val="center"/>
            </w:pPr>
            <w:r w:rsidRPr="00C900D9">
              <w:t>13</w:t>
            </w:r>
          </w:p>
        </w:tc>
      </w:tr>
      <w:tr w:rsidR="005535F7" w:rsidRPr="00C900D9" w14:paraId="2C8EB7BC" w14:textId="77777777" w:rsidTr="00C04FCA">
        <w:trPr>
          <w:trHeight w:val="345"/>
          <w:jc w:val="center"/>
        </w:trPr>
        <w:tc>
          <w:tcPr>
            <w:tcW w:w="3567" w:type="dxa"/>
            <w:tcBorders>
              <w:left w:val="nil"/>
            </w:tcBorders>
          </w:tcPr>
          <w:p w14:paraId="71E9DE54" w14:textId="240D002F" w:rsidR="00052187" w:rsidRPr="00C900D9" w:rsidRDefault="00052187" w:rsidP="001B5BC5">
            <w:pPr>
              <w:spacing w:line="229" w:lineRule="exact"/>
            </w:pPr>
            <w:r w:rsidRPr="00C900D9">
              <w:t>Auxiliar</w:t>
            </w:r>
            <w:r w:rsidR="00562832" w:rsidRPr="00C900D9">
              <w:t xml:space="preserve"> </w:t>
            </w:r>
            <w:r w:rsidRPr="00C900D9">
              <w:t>de</w:t>
            </w:r>
            <w:r w:rsidR="00562832" w:rsidRPr="00C900D9">
              <w:t xml:space="preserve"> </w:t>
            </w:r>
            <w:r w:rsidRPr="00C900D9">
              <w:t>Serviços</w:t>
            </w:r>
            <w:r w:rsidR="00562832" w:rsidRPr="00C900D9">
              <w:t xml:space="preserve"> </w:t>
            </w:r>
            <w:r w:rsidRPr="00C900D9">
              <w:t>Básicos</w:t>
            </w:r>
          </w:p>
        </w:tc>
        <w:tc>
          <w:tcPr>
            <w:tcW w:w="2387" w:type="dxa"/>
          </w:tcPr>
          <w:p w14:paraId="34033F31" w14:textId="77777777" w:rsidR="00052187" w:rsidRPr="00C900D9" w:rsidRDefault="00052187" w:rsidP="001B5BC5">
            <w:pPr>
              <w:spacing w:line="229" w:lineRule="exact"/>
              <w:jc w:val="center"/>
            </w:pPr>
            <w:r w:rsidRPr="00C900D9">
              <w:t>-</w:t>
            </w:r>
          </w:p>
        </w:tc>
        <w:tc>
          <w:tcPr>
            <w:tcW w:w="2126" w:type="dxa"/>
            <w:tcBorders>
              <w:right w:val="nil"/>
            </w:tcBorders>
          </w:tcPr>
          <w:p w14:paraId="7B9C0C3F" w14:textId="77777777" w:rsidR="00052187" w:rsidRPr="00C900D9" w:rsidRDefault="00052187" w:rsidP="001B5BC5">
            <w:pPr>
              <w:spacing w:line="229" w:lineRule="exact"/>
              <w:jc w:val="center"/>
            </w:pPr>
            <w:r w:rsidRPr="00C900D9">
              <w:t>-</w:t>
            </w:r>
          </w:p>
        </w:tc>
      </w:tr>
    </w:tbl>
    <w:p w14:paraId="7A2B8208" w14:textId="77058303" w:rsidR="00052187" w:rsidRPr="00C900D9" w:rsidRDefault="00C04FCA" w:rsidP="001B5BC5">
      <w:pPr>
        <w:spacing w:line="360" w:lineRule="auto"/>
        <w:jc w:val="both"/>
        <w:rPr>
          <w:sz w:val="20"/>
        </w:rPr>
      </w:pPr>
      <w:r w:rsidRPr="00C900D9">
        <w:rPr>
          <w:sz w:val="20"/>
        </w:rPr>
        <w:t>Fonte:</w:t>
      </w:r>
      <w:r w:rsidR="00562832" w:rsidRPr="00C900D9">
        <w:rPr>
          <w:sz w:val="20"/>
        </w:rPr>
        <w:t xml:space="preserve"> </w:t>
      </w:r>
      <w:r w:rsidR="00052187" w:rsidRPr="00C900D9">
        <w:rPr>
          <w:sz w:val="20"/>
        </w:rPr>
        <w:t>Relatórios</w:t>
      </w:r>
      <w:r w:rsidR="00562832" w:rsidRPr="00C900D9">
        <w:rPr>
          <w:sz w:val="20"/>
        </w:rPr>
        <w:t xml:space="preserve"> </w:t>
      </w:r>
      <w:r w:rsidRPr="00C900D9">
        <w:rPr>
          <w:sz w:val="20"/>
        </w:rPr>
        <w:t>de</w:t>
      </w:r>
      <w:r w:rsidR="00562832" w:rsidRPr="00C900D9">
        <w:rPr>
          <w:sz w:val="20"/>
        </w:rPr>
        <w:t xml:space="preserve"> </w:t>
      </w:r>
      <w:r w:rsidRPr="00C900D9">
        <w:rPr>
          <w:sz w:val="20"/>
        </w:rPr>
        <w:t>Monitoramento</w:t>
      </w:r>
      <w:r w:rsidR="00562832" w:rsidRPr="00C900D9">
        <w:rPr>
          <w:sz w:val="20"/>
        </w:rPr>
        <w:t xml:space="preserve"> </w:t>
      </w:r>
      <w:r w:rsidRPr="00C900D9">
        <w:rPr>
          <w:sz w:val="20"/>
        </w:rPr>
        <w:t>da</w:t>
      </w:r>
      <w:r w:rsidR="00562832" w:rsidRPr="00C900D9">
        <w:rPr>
          <w:sz w:val="20"/>
        </w:rPr>
        <w:t xml:space="preserve"> </w:t>
      </w:r>
      <w:r w:rsidRPr="00C900D9">
        <w:rPr>
          <w:sz w:val="20"/>
        </w:rPr>
        <w:t>Equipe</w:t>
      </w:r>
      <w:r w:rsidR="00562832" w:rsidRPr="00C900D9">
        <w:rPr>
          <w:sz w:val="20"/>
        </w:rPr>
        <w:t xml:space="preserve"> </w:t>
      </w:r>
      <w:r w:rsidR="006D75D8">
        <w:rPr>
          <w:sz w:val="20"/>
        </w:rPr>
        <w:t>E</w:t>
      </w:r>
      <w:r w:rsidRPr="00C900D9">
        <w:rPr>
          <w:sz w:val="20"/>
        </w:rPr>
        <w:t>SAI.</w:t>
      </w:r>
    </w:p>
    <w:p w14:paraId="72286BD5" w14:textId="77777777" w:rsidR="00052187" w:rsidRPr="00C900D9" w:rsidRDefault="00052187" w:rsidP="001B5BC5">
      <w:pPr>
        <w:pStyle w:val="Corpodetexto"/>
        <w:spacing w:line="360" w:lineRule="auto"/>
        <w:ind w:firstLine="708"/>
        <w:jc w:val="both"/>
      </w:pPr>
    </w:p>
    <w:p w14:paraId="715C9B88" w14:textId="17910B78" w:rsidR="00052187" w:rsidRPr="00C900D9" w:rsidRDefault="00052187" w:rsidP="001B5BC5">
      <w:pPr>
        <w:pStyle w:val="Corpodetexto"/>
        <w:spacing w:line="360" w:lineRule="auto"/>
        <w:ind w:firstLine="708"/>
        <w:jc w:val="both"/>
      </w:pPr>
      <w:r w:rsidRPr="00C900D9">
        <w:t>A</w:t>
      </w:r>
      <w:r w:rsidR="00562832" w:rsidRPr="00C900D9">
        <w:t xml:space="preserve"> </w:t>
      </w:r>
      <w:r w:rsidR="00CB5F5F" w:rsidRPr="00C900D9">
        <w:t>T</w:t>
      </w:r>
      <w:r w:rsidRPr="00C900D9">
        <w:t>abela</w:t>
      </w:r>
      <w:r w:rsidR="00562832" w:rsidRPr="00C900D9">
        <w:t xml:space="preserve"> </w:t>
      </w:r>
      <w:r w:rsidR="00CB5F5F" w:rsidRPr="00C900D9">
        <w:t>7</w:t>
      </w:r>
      <w:r w:rsidR="00562832" w:rsidRPr="00C900D9">
        <w:t xml:space="preserve"> </w:t>
      </w:r>
      <w:r w:rsidRPr="00C900D9">
        <w:t>acima</w:t>
      </w:r>
      <w:r w:rsidR="00562832" w:rsidRPr="00C900D9">
        <w:t xml:space="preserve"> </w:t>
      </w:r>
      <w:r w:rsidRPr="00C900D9">
        <w:t>apresenta</w:t>
      </w:r>
      <w:r w:rsidR="00562832" w:rsidRPr="00C900D9">
        <w:t xml:space="preserve"> </w:t>
      </w:r>
      <w:r w:rsidRPr="00C900D9">
        <w:t>o</w:t>
      </w:r>
      <w:r w:rsidR="00562832" w:rsidRPr="00C900D9">
        <w:t xml:space="preserve"> </w:t>
      </w:r>
      <w:r w:rsidRPr="00C900D9">
        <w:t>universo</w:t>
      </w:r>
      <w:r w:rsidR="00562832" w:rsidRPr="00C900D9">
        <w:t xml:space="preserve"> </w:t>
      </w:r>
      <w:r w:rsidRPr="00C900D9">
        <w:t>de</w:t>
      </w:r>
      <w:r w:rsidR="00562832" w:rsidRPr="00C900D9">
        <w:t xml:space="preserve"> </w:t>
      </w:r>
      <w:r w:rsidRPr="00C900D9">
        <w:t>Atendimento</w:t>
      </w:r>
      <w:r w:rsidR="00562832" w:rsidRPr="00C900D9">
        <w:t xml:space="preserve"> </w:t>
      </w:r>
      <w:r w:rsidRPr="00C900D9">
        <w:t>Educacional</w:t>
      </w:r>
      <w:r w:rsidR="00562832" w:rsidRPr="00C900D9">
        <w:t xml:space="preserve"> </w:t>
      </w:r>
      <w:r w:rsidRPr="00C900D9">
        <w:t>Especializado</w:t>
      </w:r>
      <w:r w:rsidR="00562832" w:rsidRPr="00C900D9">
        <w:t xml:space="preserve"> </w:t>
      </w:r>
      <w:r w:rsidRPr="00C900D9">
        <w:t>na</w:t>
      </w:r>
      <w:r w:rsidR="00562832" w:rsidRPr="00C900D9">
        <w:t xml:space="preserve"> </w:t>
      </w:r>
      <w:r w:rsidRPr="00C900D9">
        <w:t>E</w:t>
      </w:r>
      <w:r w:rsidR="00CB5F5F" w:rsidRPr="00C900D9">
        <w:t>.</w:t>
      </w:r>
      <w:r w:rsidRPr="00C900D9">
        <w:t>E</w:t>
      </w:r>
      <w:r w:rsidR="00CB5F5F" w:rsidRPr="00C900D9">
        <w:t>.</w:t>
      </w:r>
      <w:r w:rsidR="00562832" w:rsidRPr="00C900D9">
        <w:t xml:space="preserve"> </w:t>
      </w:r>
      <w:r w:rsidR="000D570F" w:rsidRPr="00C900D9">
        <w:t xml:space="preserve">Campos Floridos </w:t>
      </w:r>
      <w:r w:rsidRPr="00C900D9">
        <w:t>e</w:t>
      </w:r>
      <w:r w:rsidR="00562832" w:rsidRPr="00C900D9">
        <w:t xml:space="preserve"> </w:t>
      </w:r>
      <w:r w:rsidRPr="00C900D9">
        <w:t>fornece</w:t>
      </w:r>
      <w:r w:rsidR="00562832" w:rsidRPr="00C900D9">
        <w:t xml:space="preserve"> </w:t>
      </w:r>
      <w:r w:rsidRPr="00C900D9">
        <w:t>dados</w:t>
      </w:r>
      <w:r w:rsidR="00F70481" w:rsidRPr="00C900D9">
        <w:t xml:space="preserve"> </w:t>
      </w:r>
      <w:r w:rsidRPr="00C900D9">
        <w:t>para</w:t>
      </w:r>
      <w:r w:rsidR="00562832" w:rsidRPr="00C900D9">
        <w:t xml:space="preserve"> </w:t>
      </w:r>
      <w:r w:rsidRPr="00C900D9">
        <w:t>apreesão</w:t>
      </w:r>
      <w:r w:rsidR="00562832" w:rsidRPr="00C900D9">
        <w:t xml:space="preserve"> </w:t>
      </w:r>
      <w:r w:rsidRPr="00C900D9">
        <w:t>da</w:t>
      </w:r>
      <w:r w:rsidR="00562832" w:rsidRPr="00C900D9">
        <w:t xml:space="preserve"> </w:t>
      </w:r>
      <w:r w:rsidRPr="00C900D9">
        <w:t>realidade</w:t>
      </w:r>
      <w:r w:rsidR="00562832" w:rsidRPr="00C900D9">
        <w:t xml:space="preserve"> </w:t>
      </w:r>
      <w:r w:rsidRPr="00C900D9">
        <w:t>da</w:t>
      </w:r>
      <w:r w:rsidR="00562832" w:rsidRPr="00C900D9">
        <w:t xml:space="preserve"> </w:t>
      </w:r>
      <w:r w:rsidRPr="00C900D9">
        <w:t>instituição</w:t>
      </w:r>
      <w:r w:rsidR="00562832" w:rsidRPr="00C900D9">
        <w:t xml:space="preserve"> </w:t>
      </w:r>
      <w:r w:rsidRPr="00C900D9">
        <w:t>no</w:t>
      </w:r>
      <w:r w:rsidR="00562832" w:rsidRPr="00C900D9">
        <w:t xml:space="preserve"> </w:t>
      </w:r>
      <w:r w:rsidRPr="00C900D9">
        <w:t>tocante</w:t>
      </w:r>
      <w:r w:rsidR="00562832" w:rsidRPr="00C900D9">
        <w:t xml:space="preserve"> </w:t>
      </w:r>
      <w:r w:rsidRPr="00C900D9">
        <w:t>ao</w:t>
      </w:r>
      <w:r w:rsidR="00562832" w:rsidRPr="00C900D9">
        <w:t xml:space="preserve"> </w:t>
      </w:r>
      <w:r w:rsidRPr="00C900D9">
        <w:t>AEE.</w:t>
      </w:r>
      <w:r w:rsidR="00562832" w:rsidRPr="00C900D9">
        <w:t xml:space="preserve"> </w:t>
      </w:r>
      <w:r w:rsidRPr="00C900D9">
        <w:t>Em</w:t>
      </w:r>
      <w:r w:rsidR="00562832" w:rsidRPr="00C900D9">
        <w:t xml:space="preserve"> </w:t>
      </w:r>
      <w:r w:rsidRPr="00C900D9">
        <w:t>relação</w:t>
      </w:r>
      <w:r w:rsidR="00562832" w:rsidRPr="00C900D9">
        <w:t xml:space="preserve"> </w:t>
      </w:r>
      <w:r w:rsidRPr="00C900D9">
        <w:t>à</w:t>
      </w:r>
      <w:r w:rsidR="00562832" w:rsidRPr="00C900D9">
        <w:t xml:space="preserve"> </w:t>
      </w:r>
      <w:r w:rsidRPr="00C900D9">
        <w:t>Sala</w:t>
      </w:r>
      <w:r w:rsidR="00562832" w:rsidRPr="00C900D9">
        <w:t xml:space="preserve"> </w:t>
      </w:r>
      <w:r w:rsidRPr="00C900D9">
        <w:t>de</w:t>
      </w:r>
      <w:r w:rsidR="00562832" w:rsidRPr="00C900D9">
        <w:t xml:space="preserve"> </w:t>
      </w:r>
      <w:r w:rsidRPr="00C900D9">
        <w:t>Recursos</w:t>
      </w:r>
      <w:r w:rsidR="00562832" w:rsidRPr="00C900D9">
        <w:t xml:space="preserve"> </w:t>
      </w:r>
      <w:r w:rsidRPr="00C900D9">
        <w:t>Multifuncionais,</w:t>
      </w:r>
      <w:r w:rsidR="00562832" w:rsidRPr="00C900D9">
        <w:t xml:space="preserve"> </w:t>
      </w:r>
      <w:r w:rsidRPr="00C900D9">
        <w:t>há</w:t>
      </w:r>
      <w:r w:rsidR="00562832" w:rsidRPr="00C900D9">
        <w:t xml:space="preserve"> </w:t>
      </w:r>
      <w:r w:rsidR="00CB5F5F" w:rsidRPr="00C900D9">
        <w:t>13</w:t>
      </w:r>
      <w:r w:rsidR="00562832" w:rsidRPr="00C900D9">
        <w:t xml:space="preserve"> </w:t>
      </w:r>
      <w:r w:rsidRPr="00C900D9">
        <w:t>alunos</w:t>
      </w:r>
      <w:r w:rsidR="00562832" w:rsidRPr="00C900D9">
        <w:t xml:space="preserve"> </w:t>
      </w:r>
      <w:r w:rsidRPr="00C900D9">
        <w:t>de</w:t>
      </w:r>
      <w:r w:rsidR="00562832" w:rsidRPr="00C900D9">
        <w:t xml:space="preserve"> </w:t>
      </w:r>
      <w:r w:rsidRPr="00C900D9">
        <w:t>AEE</w:t>
      </w:r>
      <w:r w:rsidR="00562832" w:rsidRPr="00C900D9">
        <w:t xml:space="preserve"> </w:t>
      </w:r>
      <w:r w:rsidRPr="00C900D9">
        <w:t>que</w:t>
      </w:r>
      <w:r w:rsidR="00562832" w:rsidRPr="00C900D9">
        <w:t xml:space="preserve"> </w:t>
      </w:r>
      <w:r w:rsidRPr="00C900D9">
        <w:t>estão</w:t>
      </w:r>
      <w:r w:rsidR="00562832" w:rsidRPr="00C900D9">
        <w:t xml:space="preserve"> </w:t>
      </w:r>
      <w:r w:rsidRPr="00C900D9">
        <w:t>matriculados</w:t>
      </w:r>
      <w:r w:rsidR="00562832" w:rsidRPr="00C900D9">
        <w:t xml:space="preserve"> </w:t>
      </w:r>
      <w:r w:rsidRPr="00C900D9">
        <w:t>em</w:t>
      </w:r>
      <w:r w:rsidR="00562832" w:rsidRPr="00C900D9">
        <w:t xml:space="preserve"> </w:t>
      </w:r>
      <w:r w:rsidRPr="00C900D9">
        <w:t>Salas</w:t>
      </w:r>
      <w:r w:rsidR="00562832" w:rsidRPr="00C900D9">
        <w:t xml:space="preserve"> </w:t>
      </w:r>
      <w:r w:rsidRPr="00C900D9">
        <w:t>de</w:t>
      </w:r>
      <w:r w:rsidR="00562832" w:rsidRPr="00C900D9">
        <w:t xml:space="preserve"> </w:t>
      </w:r>
      <w:r w:rsidRPr="00C900D9">
        <w:t>Recursos</w:t>
      </w:r>
      <w:r w:rsidR="00562832" w:rsidRPr="00C900D9">
        <w:t xml:space="preserve"> </w:t>
      </w:r>
      <w:r w:rsidRPr="00C900D9">
        <w:t>em</w:t>
      </w:r>
      <w:r w:rsidR="00562832" w:rsidRPr="00C900D9">
        <w:t xml:space="preserve"> </w:t>
      </w:r>
      <w:r w:rsidRPr="00C900D9">
        <w:t>outras</w:t>
      </w:r>
      <w:r w:rsidR="00562832" w:rsidRPr="00C900D9">
        <w:t xml:space="preserve"> </w:t>
      </w:r>
      <w:r w:rsidR="00CB5F5F" w:rsidRPr="00C900D9">
        <w:t>instituições</w:t>
      </w:r>
      <w:r w:rsidRPr="00C900D9">
        <w:t>.</w:t>
      </w:r>
      <w:r w:rsidR="00562832" w:rsidRPr="00C900D9">
        <w:t xml:space="preserve"> </w:t>
      </w:r>
      <w:r w:rsidRPr="00C900D9">
        <w:t>A</w:t>
      </w:r>
      <w:r w:rsidR="00562832" w:rsidRPr="00C900D9">
        <w:t xml:space="preserve"> </w:t>
      </w:r>
      <w:r w:rsidR="00CB5F5F" w:rsidRPr="00C900D9">
        <w:t>e</w:t>
      </w:r>
      <w:r w:rsidRPr="00C900D9">
        <w:t>scola</w:t>
      </w:r>
      <w:r w:rsidR="00562832" w:rsidRPr="00C900D9">
        <w:t xml:space="preserve"> </w:t>
      </w:r>
      <w:r w:rsidRPr="00C900D9">
        <w:t>não</w:t>
      </w:r>
      <w:r w:rsidR="00562832" w:rsidRPr="00C900D9">
        <w:t xml:space="preserve"> </w:t>
      </w:r>
      <w:r w:rsidRPr="00C900D9">
        <w:t>apresentou</w:t>
      </w:r>
      <w:r w:rsidR="00CB5F5F" w:rsidRPr="00C900D9">
        <w:t>,</w:t>
      </w:r>
      <w:r w:rsidR="00562832" w:rsidRPr="00C900D9">
        <w:t xml:space="preserve"> </w:t>
      </w:r>
      <w:r w:rsidRPr="00C900D9">
        <w:t>em</w:t>
      </w:r>
      <w:r w:rsidR="00562832" w:rsidRPr="00C900D9">
        <w:t xml:space="preserve"> </w:t>
      </w:r>
      <w:r w:rsidRPr="00C900D9">
        <w:t>2019</w:t>
      </w:r>
      <w:r w:rsidR="00CB5F5F" w:rsidRPr="00C900D9">
        <w:t>,</w:t>
      </w:r>
      <w:r w:rsidR="00562832" w:rsidRPr="00C900D9">
        <w:t xml:space="preserve"> </w:t>
      </w:r>
      <w:r w:rsidRPr="00C900D9">
        <w:t>demanda</w:t>
      </w:r>
      <w:r w:rsidR="00562832" w:rsidRPr="00C900D9">
        <w:t xml:space="preserve"> </w:t>
      </w:r>
      <w:r w:rsidRPr="00C900D9">
        <w:t>para</w:t>
      </w:r>
      <w:r w:rsidR="00562832" w:rsidRPr="00C900D9">
        <w:t xml:space="preserve"> </w:t>
      </w:r>
      <w:r w:rsidRPr="00C900D9">
        <w:t>Tradutor</w:t>
      </w:r>
      <w:r w:rsidR="00562832" w:rsidRPr="00C900D9">
        <w:t xml:space="preserve"> </w:t>
      </w:r>
      <w:r w:rsidRPr="00C900D9">
        <w:t>Intérprete,</w:t>
      </w:r>
      <w:r w:rsidR="00562832" w:rsidRPr="00C900D9">
        <w:t xml:space="preserve"> </w:t>
      </w:r>
      <w:r w:rsidRPr="00C900D9">
        <w:t>nem</w:t>
      </w:r>
      <w:r w:rsidR="00562832" w:rsidRPr="00C900D9">
        <w:t xml:space="preserve"> </w:t>
      </w:r>
      <w:r w:rsidR="00CB5F5F" w:rsidRPr="00C900D9">
        <w:t>p</w:t>
      </w:r>
      <w:r w:rsidRPr="00C900D9">
        <w:t>ara</w:t>
      </w:r>
      <w:r w:rsidR="00562832" w:rsidRPr="00C900D9">
        <w:t xml:space="preserve"> </w:t>
      </w:r>
      <w:r w:rsidRPr="00C900D9">
        <w:t>Auxiliar</w:t>
      </w:r>
      <w:r w:rsidR="00562832" w:rsidRPr="00C900D9">
        <w:t xml:space="preserve"> </w:t>
      </w:r>
      <w:r w:rsidRPr="00C900D9">
        <w:t>de</w:t>
      </w:r>
      <w:r w:rsidR="00562832" w:rsidRPr="00C900D9">
        <w:t xml:space="preserve"> </w:t>
      </w:r>
      <w:r w:rsidRPr="00C900D9">
        <w:t>Serviços</w:t>
      </w:r>
      <w:r w:rsidR="00562832" w:rsidRPr="00C900D9">
        <w:t xml:space="preserve"> </w:t>
      </w:r>
      <w:r w:rsidRPr="00C900D9">
        <w:t>Básicos</w:t>
      </w:r>
      <w:r w:rsidR="00562832" w:rsidRPr="00C900D9">
        <w:t xml:space="preserve"> </w:t>
      </w:r>
      <w:r w:rsidRPr="00C900D9">
        <w:t>(ASB)</w:t>
      </w:r>
      <w:r w:rsidR="00562832" w:rsidRPr="00C900D9">
        <w:t xml:space="preserve"> </w:t>
      </w:r>
      <w:r w:rsidRPr="00C900D9">
        <w:t>para</w:t>
      </w:r>
      <w:r w:rsidR="00562832" w:rsidRPr="00C900D9">
        <w:t xml:space="preserve"> </w:t>
      </w:r>
      <w:r w:rsidRPr="00C900D9">
        <w:t>o</w:t>
      </w:r>
      <w:r w:rsidR="00562832" w:rsidRPr="00C900D9">
        <w:t xml:space="preserve"> </w:t>
      </w:r>
      <w:r w:rsidRPr="00C900D9">
        <w:t>AEE.</w:t>
      </w:r>
      <w:r w:rsidR="00F70481" w:rsidRPr="00C900D9">
        <w:t xml:space="preserve"> </w:t>
      </w:r>
      <w:r w:rsidRPr="00C900D9">
        <w:t>Em</w:t>
      </w:r>
      <w:r w:rsidR="00562832" w:rsidRPr="00C900D9">
        <w:t xml:space="preserve"> </w:t>
      </w:r>
      <w:r w:rsidRPr="00C900D9">
        <w:t>201</w:t>
      </w:r>
      <w:r w:rsidR="00790E9F" w:rsidRPr="00C900D9">
        <w:t>8</w:t>
      </w:r>
      <w:r w:rsidRPr="00C900D9">
        <w:t>,</w:t>
      </w:r>
      <w:r w:rsidR="00562832" w:rsidRPr="00C900D9">
        <w:t xml:space="preserve"> </w:t>
      </w:r>
      <w:r w:rsidRPr="00C900D9">
        <w:t>a</w:t>
      </w:r>
      <w:r w:rsidR="00562832" w:rsidRPr="00C900D9">
        <w:t xml:space="preserve"> </w:t>
      </w:r>
      <w:r w:rsidRPr="00C900D9">
        <w:t>Escola</w:t>
      </w:r>
      <w:r w:rsidR="00562832" w:rsidRPr="00C900D9">
        <w:t xml:space="preserve"> </w:t>
      </w:r>
      <w:r w:rsidRPr="00C900D9">
        <w:t>teve</w:t>
      </w:r>
      <w:r w:rsidR="00562832" w:rsidRPr="00C900D9">
        <w:t xml:space="preserve"> </w:t>
      </w:r>
      <w:r w:rsidRPr="00C900D9">
        <w:t>seis</w:t>
      </w:r>
      <w:r w:rsidR="00562832" w:rsidRPr="00C900D9">
        <w:t xml:space="preserve"> </w:t>
      </w:r>
      <w:r w:rsidRPr="00C900D9">
        <w:t>Professores</w:t>
      </w:r>
      <w:r w:rsidR="00562832" w:rsidRPr="00C900D9">
        <w:t xml:space="preserve"> </w:t>
      </w:r>
      <w:r w:rsidRPr="00C900D9">
        <w:t>de</w:t>
      </w:r>
      <w:r w:rsidR="00562832" w:rsidRPr="00C900D9">
        <w:t xml:space="preserve"> </w:t>
      </w:r>
      <w:r w:rsidRPr="00C900D9">
        <w:t>Apoio,</w:t>
      </w:r>
      <w:r w:rsidR="00562832" w:rsidRPr="00C900D9">
        <w:t xml:space="preserve"> </w:t>
      </w:r>
      <w:r w:rsidRPr="00C900D9">
        <w:t>atendendo</w:t>
      </w:r>
      <w:r w:rsidR="00562832" w:rsidRPr="00C900D9">
        <w:t xml:space="preserve"> </w:t>
      </w:r>
      <w:r w:rsidRPr="00C900D9">
        <w:t>a</w:t>
      </w:r>
      <w:r w:rsidR="00562832" w:rsidRPr="00C900D9">
        <w:t xml:space="preserve"> </w:t>
      </w:r>
      <w:r w:rsidRPr="00C900D9">
        <w:t>uma</w:t>
      </w:r>
      <w:r w:rsidR="00562832" w:rsidRPr="00C900D9">
        <w:t xml:space="preserve"> </w:t>
      </w:r>
      <w:r w:rsidRPr="00C900D9">
        <w:t>demanda</w:t>
      </w:r>
      <w:r w:rsidR="00562832" w:rsidRPr="00C900D9">
        <w:t xml:space="preserve"> </w:t>
      </w:r>
      <w:r w:rsidRPr="00C900D9">
        <w:t>de</w:t>
      </w:r>
      <w:r w:rsidR="00562832" w:rsidRPr="00C900D9">
        <w:t xml:space="preserve"> </w:t>
      </w:r>
      <w:r w:rsidRPr="00C900D9">
        <w:t>13</w:t>
      </w:r>
      <w:r w:rsidR="00562832" w:rsidRPr="00C900D9">
        <w:t xml:space="preserve"> </w:t>
      </w:r>
      <w:r w:rsidRPr="00C900D9">
        <w:t>alunos.</w:t>
      </w:r>
      <w:r w:rsidR="00562832" w:rsidRPr="00C900D9">
        <w:t xml:space="preserve"> </w:t>
      </w:r>
      <w:r w:rsidR="00CB5F5F" w:rsidRPr="00C900D9">
        <w:t>Ressalta-se que</w:t>
      </w:r>
      <w:r w:rsidR="00562832" w:rsidRPr="00C900D9">
        <w:t xml:space="preserve"> </w:t>
      </w:r>
      <w:r w:rsidRPr="00C900D9">
        <w:t>alunos</w:t>
      </w:r>
      <w:r w:rsidR="00562832" w:rsidRPr="00C900D9">
        <w:t xml:space="preserve"> </w:t>
      </w:r>
      <w:r w:rsidRPr="00C900D9">
        <w:t>do</w:t>
      </w:r>
      <w:r w:rsidR="00562832" w:rsidRPr="00C900D9">
        <w:t xml:space="preserve"> </w:t>
      </w:r>
      <w:r w:rsidRPr="00C900D9">
        <w:t>mesmo</w:t>
      </w:r>
      <w:r w:rsidR="00562832" w:rsidRPr="00C900D9">
        <w:t xml:space="preserve"> </w:t>
      </w:r>
      <w:r w:rsidRPr="00C900D9">
        <w:t>ano</w:t>
      </w:r>
      <w:r w:rsidR="00562832" w:rsidRPr="00C900D9">
        <w:t xml:space="preserve"> </w:t>
      </w:r>
      <w:r w:rsidRPr="00C900D9">
        <w:t>de</w:t>
      </w:r>
      <w:r w:rsidR="00562832" w:rsidRPr="00C900D9">
        <w:t xml:space="preserve"> </w:t>
      </w:r>
      <w:r w:rsidRPr="00C900D9">
        <w:t>escolaridade,</w:t>
      </w:r>
      <w:r w:rsidR="00562832" w:rsidRPr="00C900D9">
        <w:t xml:space="preserve"> </w:t>
      </w:r>
      <w:r w:rsidRPr="00C900D9">
        <w:t>de</w:t>
      </w:r>
      <w:r w:rsidR="00562832" w:rsidRPr="00C900D9">
        <w:t xml:space="preserve"> </w:t>
      </w:r>
      <w:r w:rsidRPr="00C900D9">
        <w:t>acordo</w:t>
      </w:r>
      <w:r w:rsidR="00562832" w:rsidRPr="00C900D9">
        <w:t xml:space="preserve"> </w:t>
      </w:r>
      <w:r w:rsidRPr="00C900D9">
        <w:t>com</w:t>
      </w:r>
      <w:r w:rsidR="00562832" w:rsidRPr="00C900D9">
        <w:t xml:space="preserve"> </w:t>
      </w:r>
      <w:r w:rsidRPr="00C900D9">
        <w:t>o</w:t>
      </w:r>
      <w:r w:rsidR="00562832" w:rsidRPr="00C900D9">
        <w:t xml:space="preserve"> </w:t>
      </w:r>
      <w:r w:rsidRPr="00C900D9">
        <w:t>G</w:t>
      </w:r>
      <w:r w:rsidR="00790E9F" w:rsidRPr="00C900D9">
        <w:t>OE</w:t>
      </w:r>
      <w:r w:rsidR="00562832" w:rsidRPr="00C900D9">
        <w:t xml:space="preserve"> </w:t>
      </w:r>
      <w:r w:rsidRPr="00C900D9">
        <w:t>(</w:t>
      </w:r>
      <w:r w:rsidR="00CB5F5F" w:rsidRPr="00C900D9">
        <w:t xml:space="preserve">MINAS GERAIS, </w:t>
      </w:r>
      <w:r w:rsidRPr="00C900D9">
        <w:t>2013</w:t>
      </w:r>
      <w:r w:rsidR="00CB5F5F" w:rsidRPr="00C900D9">
        <w:t>d</w:t>
      </w:r>
      <w:r w:rsidRPr="00C900D9">
        <w:t>),</w:t>
      </w:r>
      <w:r w:rsidR="00562832" w:rsidRPr="00C900D9">
        <w:t xml:space="preserve"> </w:t>
      </w:r>
      <w:r w:rsidRPr="00C900D9">
        <w:t>são</w:t>
      </w:r>
      <w:r w:rsidR="00562832" w:rsidRPr="00C900D9">
        <w:t xml:space="preserve"> </w:t>
      </w:r>
      <w:r w:rsidRPr="00C900D9">
        <w:t>agrupados</w:t>
      </w:r>
      <w:r w:rsidR="00562832" w:rsidRPr="00C900D9">
        <w:t xml:space="preserve"> </w:t>
      </w:r>
      <w:r w:rsidR="00CB5F5F" w:rsidRPr="00C900D9">
        <w:t xml:space="preserve">em </w:t>
      </w:r>
      <w:r w:rsidRPr="00C900D9">
        <w:t>uma</w:t>
      </w:r>
      <w:r w:rsidR="00562832" w:rsidRPr="00C900D9">
        <w:t xml:space="preserve"> </w:t>
      </w:r>
      <w:r w:rsidRPr="00C900D9">
        <w:t>mesma</w:t>
      </w:r>
      <w:r w:rsidR="00562832" w:rsidRPr="00C900D9">
        <w:t xml:space="preserve"> </w:t>
      </w:r>
      <w:r w:rsidRPr="00C900D9">
        <w:t>turma,</w:t>
      </w:r>
      <w:r w:rsidR="00562832" w:rsidRPr="00C900D9">
        <w:t xml:space="preserve"> </w:t>
      </w:r>
      <w:r w:rsidRPr="00C900D9">
        <w:t>sendo</w:t>
      </w:r>
      <w:r w:rsidR="00562832" w:rsidRPr="00C900D9">
        <w:t xml:space="preserve"> </w:t>
      </w:r>
      <w:r w:rsidRPr="00C900D9">
        <w:t>atendidos</w:t>
      </w:r>
      <w:r w:rsidR="00562832" w:rsidRPr="00C900D9">
        <w:t xml:space="preserve"> </w:t>
      </w:r>
      <w:r w:rsidRPr="00C900D9">
        <w:t>por</w:t>
      </w:r>
      <w:r w:rsidR="00562832" w:rsidRPr="00C900D9">
        <w:t xml:space="preserve"> </w:t>
      </w:r>
      <w:r w:rsidRPr="00C900D9">
        <w:t>um</w:t>
      </w:r>
      <w:r w:rsidR="00562832" w:rsidRPr="00C900D9">
        <w:t xml:space="preserve"> </w:t>
      </w:r>
      <w:r w:rsidRPr="00C900D9">
        <w:t>único</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562832" w:rsidRPr="00C900D9">
        <w:t xml:space="preserve"> </w:t>
      </w:r>
      <w:r w:rsidRPr="00C900D9">
        <w:t>que</w:t>
      </w:r>
      <w:r w:rsidR="00562832" w:rsidRPr="00C900D9">
        <w:t xml:space="preserve"> </w:t>
      </w:r>
      <w:r w:rsidRPr="00C900D9">
        <w:t>poderá</w:t>
      </w:r>
      <w:r w:rsidR="00562832" w:rsidRPr="00C900D9">
        <w:t xml:space="preserve"> </w:t>
      </w:r>
      <w:r w:rsidRPr="00C900D9">
        <w:t>atender</w:t>
      </w:r>
      <w:r w:rsidR="00562832" w:rsidRPr="00C900D9">
        <w:t xml:space="preserve"> </w:t>
      </w:r>
      <w:r w:rsidRPr="00C900D9">
        <w:t>no</w:t>
      </w:r>
      <w:r w:rsidR="00562832" w:rsidRPr="00C900D9">
        <w:t xml:space="preserve"> </w:t>
      </w:r>
      <w:r w:rsidRPr="00C900D9">
        <w:t>máximo</w:t>
      </w:r>
      <w:r w:rsidR="00562832" w:rsidRPr="00C900D9">
        <w:t xml:space="preserve"> </w:t>
      </w:r>
      <w:r w:rsidRPr="00C900D9">
        <w:t>três</w:t>
      </w:r>
      <w:r w:rsidR="00562832" w:rsidRPr="00C900D9">
        <w:t xml:space="preserve"> </w:t>
      </w:r>
      <w:r w:rsidRPr="00C900D9">
        <w:t>alunos.</w:t>
      </w:r>
    </w:p>
    <w:p w14:paraId="08C79D5B" w14:textId="28EDAA54" w:rsidR="00052187" w:rsidRPr="00C900D9" w:rsidRDefault="00052187" w:rsidP="001B5BC5">
      <w:pPr>
        <w:pStyle w:val="Corpodetexto"/>
        <w:spacing w:line="360" w:lineRule="auto"/>
        <w:ind w:firstLine="708"/>
        <w:jc w:val="both"/>
      </w:pPr>
      <w:r w:rsidRPr="00C900D9">
        <w:t>Neste</w:t>
      </w:r>
      <w:r w:rsidR="00562832" w:rsidRPr="00C900D9">
        <w:t xml:space="preserve"> </w:t>
      </w:r>
      <w:r w:rsidRPr="00C900D9">
        <w:t>estudo,</w:t>
      </w:r>
      <w:r w:rsidR="00562832" w:rsidRPr="00C900D9">
        <w:t xml:space="preserve"> </w:t>
      </w:r>
      <w:r w:rsidRPr="00C900D9">
        <w:t>iremos</w:t>
      </w:r>
      <w:r w:rsidR="00562832" w:rsidRPr="00C900D9">
        <w:t xml:space="preserve"> </w:t>
      </w:r>
      <w:r w:rsidRPr="00C900D9">
        <w:t>nos</w:t>
      </w:r>
      <w:r w:rsidR="00562832" w:rsidRPr="00C900D9">
        <w:t xml:space="preserve"> </w:t>
      </w:r>
      <w:r w:rsidRPr="00C900D9">
        <w:t>ater</w:t>
      </w:r>
      <w:r w:rsidR="00562832" w:rsidRPr="00C900D9">
        <w:t xml:space="preserve"> </w:t>
      </w:r>
      <w:r w:rsidRPr="00C900D9">
        <w:t>ao</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562832" w:rsidRPr="00C900D9">
        <w:t xml:space="preserve"> </w:t>
      </w:r>
      <w:r w:rsidRPr="00C900D9">
        <w:t>principal</w:t>
      </w:r>
      <w:r w:rsidR="00562832" w:rsidRPr="00C900D9">
        <w:t xml:space="preserve"> </w:t>
      </w:r>
      <w:r w:rsidRPr="00C900D9">
        <w:t>sujeito</w:t>
      </w:r>
      <w:r w:rsidR="00562832" w:rsidRPr="00C900D9">
        <w:t xml:space="preserve"> </w:t>
      </w:r>
      <w:r w:rsidRPr="00C900D9">
        <w:t>de</w:t>
      </w:r>
      <w:r w:rsidR="00562832" w:rsidRPr="00C900D9">
        <w:t xml:space="preserve"> </w:t>
      </w:r>
      <w:r w:rsidRPr="00C900D9">
        <w:t>nossa</w:t>
      </w:r>
      <w:r w:rsidR="00562832" w:rsidRPr="00C900D9">
        <w:t xml:space="preserve"> </w:t>
      </w:r>
      <w:r w:rsidRPr="00C900D9">
        <w:t>pesquisa.</w:t>
      </w:r>
      <w:r w:rsidR="00562832" w:rsidRPr="00C900D9">
        <w:t xml:space="preserve"> </w:t>
      </w:r>
      <w:r w:rsidRPr="00C900D9">
        <w:t>Esse</w:t>
      </w:r>
      <w:r w:rsidR="00562832" w:rsidRPr="00C900D9">
        <w:t xml:space="preserve"> </w:t>
      </w:r>
      <w:r w:rsidRPr="00C900D9">
        <w:t>profissional</w:t>
      </w:r>
      <w:r w:rsidR="00562832" w:rsidRPr="00C900D9">
        <w:t xml:space="preserve"> </w:t>
      </w:r>
      <w:r w:rsidRPr="00C900D9">
        <w:t>tem</w:t>
      </w:r>
      <w:r w:rsidR="00562832" w:rsidRPr="00C900D9">
        <w:t xml:space="preserve"> </w:t>
      </w:r>
      <w:r w:rsidRPr="00C900D9">
        <w:t>suas</w:t>
      </w:r>
      <w:r w:rsidR="00562832" w:rsidRPr="00C900D9">
        <w:t xml:space="preserve"> </w:t>
      </w:r>
      <w:r w:rsidRPr="00C900D9">
        <w:t>atividades</w:t>
      </w:r>
      <w:r w:rsidR="00562832" w:rsidRPr="00C900D9">
        <w:t xml:space="preserve"> </w:t>
      </w:r>
      <w:r w:rsidRPr="00C900D9">
        <w:t>diretamente</w:t>
      </w:r>
      <w:r w:rsidR="00562832" w:rsidRPr="00C900D9">
        <w:t xml:space="preserve"> </w:t>
      </w:r>
      <w:r w:rsidRPr="00C900D9">
        <w:t>articuladas</w:t>
      </w:r>
      <w:r w:rsidR="00562832" w:rsidRPr="00C900D9">
        <w:t xml:space="preserve"> </w:t>
      </w:r>
      <w:r w:rsidRPr="00C900D9">
        <w:t>com</w:t>
      </w:r>
      <w:r w:rsidR="00562832" w:rsidRPr="00C900D9">
        <w:t xml:space="preserve"> </w:t>
      </w:r>
      <w:r w:rsidRPr="00C900D9">
        <w:t>as</w:t>
      </w:r>
      <w:r w:rsidR="00562832" w:rsidRPr="00C900D9">
        <w:t xml:space="preserve"> </w:t>
      </w:r>
      <w:r w:rsidRPr="00C900D9">
        <w:t>atividades</w:t>
      </w:r>
      <w:r w:rsidR="00562832" w:rsidRPr="00C900D9">
        <w:t xml:space="preserve"> </w:t>
      </w:r>
      <w:r w:rsidRPr="00C900D9">
        <w:t>de</w:t>
      </w:r>
      <w:r w:rsidR="00562832" w:rsidRPr="00C900D9">
        <w:t xml:space="preserve"> </w:t>
      </w:r>
      <w:r w:rsidRPr="00C900D9">
        <w:t>ensino-aprendizagem,</w:t>
      </w:r>
      <w:r w:rsidR="00562832" w:rsidRPr="00C900D9">
        <w:t xml:space="preserve"> </w:t>
      </w:r>
      <w:r w:rsidRPr="00C900D9">
        <w:t>portanto</w:t>
      </w:r>
      <w:r w:rsidR="00CB5F5F" w:rsidRPr="00C900D9">
        <w:t>,</w:t>
      </w:r>
      <w:r w:rsidR="00562832" w:rsidRPr="00C900D9">
        <w:t xml:space="preserve"> </w:t>
      </w:r>
      <w:r w:rsidRPr="00C900D9">
        <w:t>exerce</w:t>
      </w:r>
      <w:r w:rsidR="00562832" w:rsidRPr="00C900D9">
        <w:t xml:space="preserve"> </w:t>
      </w:r>
      <w:r w:rsidRPr="00C900D9">
        <w:t>função</w:t>
      </w:r>
      <w:r w:rsidR="00562832" w:rsidRPr="00C900D9">
        <w:t xml:space="preserve"> </w:t>
      </w:r>
      <w:r w:rsidRPr="00C900D9">
        <w:t>de</w:t>
      </w:r>
      <w:r w:rsidR="00562832" w:rsidRPr="00C900D9">
        <w:t xml:space="preserve"> </w:t>
      </w:r>
      <w:r w:rsidRPr="00C900D9">
        <w:t>natureza</w:t>
      </w:r>
      <w:r w:rsidR="00562832" w:rsidRPr="00C900D9">
        <w:t xml:space="preserve"> </w:t>
      </w:r>
      <w:r w:rsidRPr="00C900D9">
        <w:t>essencialmente</w:t>
      </w:r>
      <w:r w:rsidR="00562832" w:rsidRPr="00C900D9">
        <w:t xml:space="preserve"> </w:t>
      </w:r>
      <w:r w:rsidRPr="00C900D9">
        <w:t>pedagógica.</w:t>
      </w:r>
      <w:r w:rsidR="00F70481" w:rsidRPr="00C900D9">
        <w:t xml:space="preserve"> </w:t>
      </w:r>
      <w:r w:rsidRPr="00C900D9">
        <w:t>Dados</w:t>
      </w:r>
      <w:r w:rsidR="00562832" w:rsidRPr="00C900D9">
        <w:t xml:space="preserve"> </w:t>
      </w:r>
      <w:r w:rsidRPr="00C900D9">
        <w:t>do</w:t>
      </w:r>
      <w:r w:rsidR="00562832" w:rsidRPr="00C900D9">
        <w:t xml:space="preserve"> </w:t>
      </w:r>
      <w:r w:rsidRPr="00C900D9">
        <w:t>Sistema</w:t>
      </w:r>
      <w:r w:rsidR="00562832" w:rsidRPr="00C900D9">
        <w:t xml:space="preserve"> </w:t>
      </w:r>
      <w:r w:rsidRPr="00C900D9">
        <w:t>Mineiro</w:t>
      </w:r>
      <w:r w:rsidR="00562832" w:rsidRPr="00C900D9">
        <w:t xml:space="preserve"> </w:t>
      </w:r>
      <w:r w:rsidRPr="00C900D9">
        <w:t>de</w:t>
      </w:r>
      <w:r w:rsidR="00562832" w:rsidRPr="00C900D9">
        <w:t xml:space="preserve"> </w:t>
      </w:r>
      <w:r w:rsidRPr="00C900D9">
        <w:t>Administração</w:t>
      </w:r>
      <w:r w:rsidR="00562832" w:rsidRPr="00C900D9">
        <w:t xml:space="preserve"> </w:t>
      </w:r>
      <w:r w:rsidRPr="00C900D9">
        <w:t>Escolar</w:t>
      </w:r>
      <w:r w:rsidR="00562832" w:rsidRPr="00C900D9">
        <w:t xml:space="preserve"> </w:t>
      </w:r>
      <w:r w:rsidR="00CB5F5F" w:rsidRPr="00C900D9">
        <w:t>(SIMADE</w:t>
      </w:r>
      <w:r w:rsidRPr="00C900D9">
        <w:t>)</w:t>
      </w:r>
      <w:r w:rsidR="00562832" w:rsidRPr="00C900D9">
        <w:t xml:space="preserve"> </w:t>
      </w:r>
      <w:r w:rsidRPr="00C900D9">
        <w:t>informam</w:t>
      </w:r>
      <w:r w:rsidR="00562832" w:rsidRPr="00C900D9">
        <w:t xml:space="preserve"> </w:t>
      </w:r>
      <w:r w:rsidRPr="00C900D9">
        <w:t>que</w:t>
      </w:r>
      <w:r w:rsidR="00562832" w:rsidRPr="00C900D9">
        <w:t xml:space="preserve"> </w:t>
      </w:r>
      <w:r w:rsidRPr="00C900D9">
        <w:t>os</w:t>
      </w:r>
      <w:r w:rsidR="00562832" w:rsidRPr="00C900D9">
        <w:t xml:space="preserve"> </w:t>
      </w:r>
      <w:r w:rsidRPr="00C900D9">
        <w:t>alunos</w:t>
      </w:r>
      <w:r w:rsidR="00562832" w:rsidRPr="00C900D9">
        <w:t xml:space="preserve"> </w:t>
      </w:r>
      <w:r w:rsidRPr="00C900D9">
        <w:t>matriculados</w:t>
      </w:r>
      <w:r w:rsidR="00562832" w:rsidRPr="00C900D9">
        <w:t xml:space="preserve"> </w:t>
      </w:r>
      <w:r w:rsidRPr="00C900D9">
        <w:t>na</w:t>
      </w:r>
      <w:r w:rsidR="00562832" w:rsidRPr="00C900D9">
        <w:t xml:space="preserve"> </w:t>
      </w:r>
      <w:r w:rsidRPr="00C900D9">
        <w:t>E</w:t>
      </w:r>
      <w:r w:rsidR="00CB5F5F" w:rsidRPr="00C900D9">
        <w:t>.</w:t>
      </w:r>
      <w:r w:rsidRPr="00C900D9">
        <w:t>E</w:t>
      </w:r>
      <w:r w:rsidR="00CB5F5F" w:rsidRPr="00C900D9">
        <w:t>.</w:t>
      </w:r>
      <w:r w:rsidR="00562832" w:rsidRPr="00C900D9">
        <w:t xml:space="preserve"> </w:t>
      </w:r>
      <w:r w:rsidR="00EE2D2D" w:rsidRPr="00C900D9">
        <w:t>Campos Floridos</w:t>
      </w:r>
      <w:r w:rsidR="00562832" w:rsidRPr="00C900D9">
        <w:t xml:space="preserve"> </w:t>
      </w:r>
      <w:r w:rsidRPr="00C900D9">
        <w:t>em</w:t>
      </w:r>
      <w:r w:rsidR="00562832" w:rsidRPr="00C900D9">
        <w:t xml:space="preserve"> </w:t>
      </w:r>
      <w:r w:rsidRPr="00C900D9">
        <w:t>201</w:t>
      </w:r>
      <w:r w:rsidR="00C63ED2" w:rsidRPr="00C900D9">
        <w:t>8</w:t>
      </w:r>
      <w:r w:rsidRPr="00C900D9">
        <w:t>,</w:t>
      </w:r>
      <w:r w:rsidR="00562832" w:rsidRPr="00C900D9">
        <w:t xml:space="preserve"> </w:t>
      </w:r>
      <w:r w:rsidRPr="00C900D9">
        <w:t>com</w:t>
      </w:r>
      <w:r w:rsidR="00562832" w:rsidRPr="00C900D9">
        <w:t xml:space="preserve"> </w:t>
      </w:r>
      <w:r w:rsidRPr="00C900D9">
        <w:t>demanda</w:t>
      </w:r>
      <w:r w:rsidR="00562832" w:rsidRPr="00C900D9">
        <w:t xml:space="preserve"> </w:t>
      </w:r>
      <w:r w:rsidRPr="00C900D9">
        <w:t>de</w:t>
      </w:r>
      <w:r w:rsidR="00562832" w:rsidRPr="00C900D9">
        <w:t xml:space="preserve"> </w:t>
      </w:r>
      <w:r w:rsidRPr="00C900D9">
        <w:t>AEE</w:t>
      </w:r>
      <w:r w:rsidR="00CB5F5F" w:rsidRPr="00C900D9">
        <w:t>,</w:t>
      </w:r>
      <w:r w:rsidR="00562832" w:rsidRPr="00C900D9">
        <w:t xml:space="preserve"> </w:t>
      </w:r>
      <w:r w:rsidRPr="00C900D9">
        <w:t>apresentam</w:t>
      </w:r>
      <w:r w:rsidR="00562832" w:rsidRPr="00C900D9">
        <w:t xml:space="preserve"> </w:t>
      </w:r>
      <w:r w:rsidRPr="00C900D9">
        <w:t>diagnósticos</w:t>
      </w:r>
      <w:r w:rsidR="00562832" w:rsidRPr="00C900D9">
        <w:t xml:space="preserve"> </w:t>
      </w:r>
      <w:r w:rsidRPr="00C900D9">
        <w:t>de</w:t>
      </w:r>
      <w:r w:rsidR="00562832" w:rsidRPr="00C900D9">
        <w:t xml:space="preserve"> </w:t>
      </w:r>
      <w:r w:rsidRPr="00C900D9">
        <w:t>CID</w:t>
      </w:r>
      <w:r w:rsidR="00562832" w:rsidRPr="00C900D9">
        <w:t xml:space="preserve"> </w:t>
      </w:r>
      <w:r w:rsidR="00D11162" w:rsidRPr="00861116">
        <w:rPr>
          <w:rStyle w:val="Refdenotaderodap"/>
        </w:rPr>
        <w:footnoteReference w:id="8"/>
      </w:r>
      <w:r w:rsidR="00861116">
        <w:t xml:space="preserve"> </w:t>
      </w:r>
      <w:r w:rsidRPr="00861116">
        <w:t>F</w:t>
      </w:r>
      <w:r w:rsidR="00861116">
        <w:t>.</w:t>
      </w:r>
      <w:r w:rsidR="006D75D8" w:rsidRPr="00861116">
        <w:t>70</w:t>
      </w:r>
      <w:r w:rsidR="006D75D8">
        <w:t>;</w:t>
      </w:r>
      <w:r w:rsidR="006D75D8" w:rsidRPr="00861116">
        <w:t xml:space="preserve"> F.</w:t>
      </w:r>
      <w:r w:rsidR="006D75D8">
        <w:t>71;</w:t>
      </w:r>
      <w:r w:rsidR="00562832" w:rsidRPr="00861116">
        <w:t xml:space="preserve"> </w:t>
      </w:r>
      <w:r w:rsidRPr="00861116">
        <w:t>F</w:t>
      </w:r>
      <w:r w:rsidR="00861116">
        <w:t>.</w:t>
      </w:r>
      <w:r w:rsidR="006D75D8">
        <w:t>84;</w:t>
      </w:r>
      <w:r w:rsidR="00562832" w:rsidRPr="00861116">
        <w:t xml:space="preserve"> </w:t>
      </w:r>
      <w:r w:rsidRPr="00861116">
        <w:t>F</w:t>
      </w:r>
      <w:r w:rsidR="00861116">
        <w:t>.</w:t>
      </w:r>
      <w:r w:rsidRPr="00861116">
        <w:t>84</w:t>
      </w:r>
      <w:r w:rsidR="006D75D8">
        <w:t>.9</w:t>
      </w:r>
      <w:r w:rsidR="00562832" w:rsidRPr="00C900D9">
        <w:t xml:space="preserve"> </w:t>
      </w:r>
      <w:r w:rsidR="006D75D8">
        <w:t xml:space="preserve">e </w:t>
      </w:r>
      <w:r w:rsidRPr="00C900D9">
        <w:t>F</w:t>
      </w:r>
      <w:r w:rsidR="00861116">
        <w:t>.</w:t>
      </w:r>
      <w:r w:rsidRPr="00C900D9">
        <w:t>30,</w:t>
      </w:r>
      <w:r w:rsidR="00861116">
        <w:t xml:space="preserve"> </w:t>
      </w:r>
      <w:r w:rsidRPr="00C900D9">
        <w:t>dentre</w:t>
      </w:r>
      <w:r w:rsidR="00562832" w:rsidRPr="00C900D9">
        <w:t xml:space="preserve"> </w:t>
      </w:r>
      <w:r w:rsidRPr="00C900D9">
        <w:t>outros.</w:t>
      </w:r>
      <w:r w:rsidR="00F70481" w:rsidRPr="00C900D9">
        <w:t xml:space="preserve"> </w:t>
      </w:r>
      <w:r w:rsidRPr="00C900D9">
        <w:t>A</w:t>
      </w:r>
      <w:r w:rsidR="00562832" w:rsidRPr="00C900D9">
        <w:t xml:space="preserve"> </w:t>
      </w:r>
      <w:r w:rsidRPr="00C900D9">
        <w:t>variedade</w:t>
      </w:r>
      <w:r w:rsidR="00562832" w:rsidRPr="00C900D9">
        <w:t xml:space="preserve"> </w:t>
      </w:r>
      <w:r w:rsidRPr="00C900D9">
        <w:t>de</w:t>
      </w:r>
      <w:r w:rsidR="00562832" w:rsidRPr="00C900D9">
        <w:t xml:space="preserve"> </w:t>
      </w:r>
      <w:r w:rsidRPr="00C900D9">
        <w:t>diagnósticos</w:t>
      </w:r>
      <w:r w:rsidR="00562832" w:rsidRPr="00C900D9">
        <w:t xml:space="preserve"> </w:t>
      </w:r>
      <w:r w:rsidRPr="00C900D9">
        <w:t>apresentados</w:t>
      </w:r>
      <w:r w:rsidR="00562832" w:rsidRPr="00C900D9">
        <w:t xml:space="preserve"> </w:t>
      </w:r>
      <w:r w:rsidRPr="00C900D9">
        <w:t>retrata</w:t>
      </w:r>
      <w:r w:rsidR="00562832" w:rsidRPr="00C900D9">
        <w:t xml:space="preserve"> </w:t>
      </w:r>
      <w:r w:rsidRPr="00C900D9">
        <w:t>a</w:t>
      </w:r>
      <w:r w:rsidR="00562832" w:rsidRPr="00C900D9">
        <w:t xml:space="preserve"> </w:t>
      </w:r>
      <w:r w:rsidRPr="00C900D9">
        <w:t>diversidade</w:t>
      </w:r>
      <w:r w:rsidR="00562832" w:rsidRPr="00C900D9">
        <w:t xml:space="preserve"> </w:t>
      </w:r>
      <w:r w:rsidRPr="00C900D9">
        <w:t>de</w:t>
      </w:r>
      <w:r w:rsidR="00562832" w:rsidRPr="00C900D9">
        <w:t xml:space="preserve"> </w:t>
      </w:r>
      <w:r w:rsidR="00CB5F5F" w:rsidRPr="00C900D9">
        <w:t>discentes</w:t>
      </w:r>
      <w:r w:rsidR="00562832" w:rsidRPr="00C900D9">
        <w:t xml:space="preserve"> </w:t>
      </w:r>
      <w:r w:rsidRPr="00C900D9">
        <w:t>do</w:t>
      </w:r>
      <w:r w:rsidR="00562832" w:rsidRPr="00C900D9">
        <w:t xml:space="preserve"> </w:t>
      </w:r>
      <w:r w:rsidRPr="00C900D9">
        <w:t>AEE</w:t>
      </w:r>
      <w:r w:rsidR="00562832" w:rsidRPr="00C900D9">
        <w:t xml:space="preserve"> </w:t>
      </w:r>
      <w:r w:rsidRPr="00C900D9">
        <w:t>presentes</w:t>
      </w:r>
      <w:r w:rsidR="00562832" w:rsidRPr="00C900D9">
        <w:t xml:space="preserve"> </w:t>
      </w:r>
      <w:r w:rsidRPr="00C900D9">
        <w:t>no</w:t>
      </w:r>
      <w:r w:rsidR="00562832" w:rsidRPr="00C900D9">
        <w:t xml:space="preserve"> </w:t>
      </w:r>
      <w:r w:rsidRPr="00C900D9">
        <w:t>interior</w:t>
      </w:r>
      <w:r w:rsidR="00562832" w:rsidRPr="00C900D9">
        <w:t xml:space="preserve"> </w:t>
      </w:r>
      <w:r w:rsidRPr="00C900D9">
        <w:t>da</w:t>
      </w:r>
      <w:r w:rsidR="00562832" w:rsidRPr="00C900D9">
        <w:t xml:space="preserve"> </w:t>
      </w:r>
      <w:r w:rsidR="00CB5F5F" w:rsidRPr="00C900D9">
        <w:t>instituição</w:t>
      </w:r>
      <w:r w:rsidR="00562832" w:rsidRPr="00C900D9">
        <w:t xml:space="preserve"> </w:t>
      </w:r>
      <w:r w:rsidRPr="00C900D9">
        <w:t>e</w:t>
      </w:r>
      <w:r w:rsidR="00562832" w:rsidRPr="00C900D9">
        <w:t xml:space="preserve"> </w:t>
      </w:r>
      <w:r w:rsidRPr="00C900D9">
        <w:t>indica</w:t>
      </w:r>
      <w:r w:rsidR="00562832" w:rsidRPr="00C900D9">
        <w:t xml:space="preserve"> </w:t>
      </w:r>
      <w:r w:rsidRPr="00C900D9">
        <w:t>que</w:t>
      </w:r>
      <w:r w:rsidR="00562832" w:rsidRPr="00C900D9">
        <w:t xml:space="preserve"> </w:t>
      </w:r>
      <w:r w:rsidRPr="00C900D9">
        <w:t>os</w:t>
      </w:r>
      <w:r w:rsidR="00562832" w:rsidRPr="00C900D9">
        <w:t xml:space="preserve"> </w:t>
      </w:r>
      <w:r w:rsidRPr="00C900D9">
        <w:t>Professores</w:t>
      </w:r>
      <w:r w:rsidR="00562832" w:rsidRPr="00C900D9">
        <w:t xml:space="preserve"> </w:t>
      </w:r>
      <w:r w:rsidRPr="00C900D9">
        <w:t>de</w:t>
      </w:r>
      <w:r w:rsidR="00562832" w:rsidRPr="00C900D9">
        <w:t xml:space="preserve"> </w:t>
      </w:r>
      <w:r w:rsidRPr="00C900D9">
        <w:t>Apoio</w:t>
      </w:r>
      <w:r w:rsidR="00562832" w:rsidRPr="00C900D9">
        <w:t xml:space="preserve"> </w:t>
      </w:r>
      <w:r w:rsidRPr="00C900D9">
        <w:t>deverão</w:t>
      </w:r>
      <w:r w:rsidR="00562832" w:rsidRPr="00C900D9">
        <w:t xml:space="preserve"> </w:t>
      </w:r>
      <w:r w:rsidRPr="00C900D9">
        <w:t>atuar</w:t>
      </w:r>
      <w:r w:rsidR="00562832" w:rsidRPr="00C900D9">
        <w:t xml:space="preserve"> </w:t>
      </w:r>
      <w:r w:rsidRPr="00C900D9">
        <w:t>nas</w:t>
      </w:r>
      <w:r w:rsidR="00562832" w:rsidRPr="00C900D9">
        <w:t xml:space="preserve"> </w:t>
      </w:r>
      <w:r w:rsidRPr="00C900D9">
        <w:t>mais</w:t>
      </w:r>
      <w:r w:rsidR="00562832" w:rsidRPr="00C900D9">
        <w:t xml:space="preserve"> </w:t>
      </w:r>
      <w:r w:rsidRPr="00C900D9">
        <w:t>diversas</w:t>
      </w:r>
      <w:r w:rsidR="00562832" w:rsidRPr="00C900D9">
        <w:t xml:space="preserve"> </w:t>
      </w:r>
      <w:r w:rsidRPr="00C900D9">
        <w:t>condições</w:t>
      </w:r>
      <w:r w:rsidR="00562832" w:rsidRPr="00C900D9">
        <w:t xml:space="preserve"> </w:t>
      </w:r>
      <w:r w:rsidRPr="00C900D9">
        <w:t>e</w:t>
      </w:r>
      <w:r w:rsidR="00562832" w:rsidRPr="00C900D9">
        <w:t xml:space="preserve"> </w:t>
      </w:r>
      <w:r w:rsidRPr="00C900D9">
        <w:t>situações</w:t>
      </w:r>
      <w:r w:rsidR="00562832" w:rsidRPr="00C900D9">
        <w:t xml:space="preserve"> </w:t>
      </w:r>
      <w:r w:rsidRPr="00C900D9">
        <w:t>pedagógicas.</w:t>
      </w:r>
      <w:r w:rsidR="00562832" w:rsidRPr="00C900D9">
        <w:t xml:space="preserve"> </w:t>
      </w:r>
      <w:r w:rsidRPr="00C900D9">
        <w:t>Isso</w:t>
      </w:r>
      <w:r w:rsidR="00CB5F5F" w:rsidRPr="00C900D9">
        <w:t>,</w:t>
      </w:r>
      <w:r w:rsidR="00562832" w:rsidRPr="00C900D9">
        <w:t xml:space="preserve"> </w:t>
      </w:r>
      <w:r w:rsidRPr="00C900D9">
        <w:t>por</w:t>
      </w:r>
      <w:r w:rsidR="00562832" w:rsidRPr="00C900D9">
        <w:t xml:space="preserve"> </w:t>
      </w:r>
      <w:r w:rsidRPr="00C900D9">
        <w:t>um</w:t>
      </w:r>
      <w:r w:rsidR="00562832" w:rsidRPr="00C900D9">
        <w:t xml:space="preserve"> </w:t>
      </w:r>
      <w:r w:rsidRPr="00C900D9">
        <w:t>lado</w:t>
      </w:r>
      <w:r w:rsidR="00CB5F5F" w:rsidRPr="00C900D9">
        <w:t>,</w:t>
      </w:r>
      <w:r w:rsidR="00562832" w:rsidRPr="00C900D9">
        <w:t xml:space="preserve"> </w:t>
      </w:r>
      <w:r w:rsidRPr="00C900D9">
        <w:t>pode</w:t>
      </w:r>
      <w:r w:rsidR="00562832" w:rsidRPr="00C900D9">
        <w:t xml:space="preserve"> </w:t>
      </w:r>
      <w:r w:rsidRPr="00C900D9">
        <w:t>significar</w:t>
      </w:r>
      <w:r w:rsidR="00562832" w:rsidRPr="00C900D9">
        <w:t xml:space="preserve"> </w:t>
      </w:r>
      <w:r w:rsidRPr="00C900D9">
        <w:t>um</w:t>
      </w:r>
      <w:r w:rsidR="00562832" w:rsidRPr="00C900D9">
        <w:t xml:space="preserve"> </w:t>
      </w:r>
      <w:r w:rsidRPr="00C900D9">
        <w:t>desafio</w:t>
      </w:r>
      <w:r w:rsidR="00562832" w:rsidRPr="00C900D9">
        <w:t xml:space="preserve"> </w:t>
      </w:r>
      <w:r w:rsidRPr="00C900D9">
        <w:t>a</w:t>
      </w:r>
      <w:r w:rsidR="00562832" w:rsidRPr="00C900D9">
        <w:t xml:space="preserve"> </w:t>
      </w:r>
      <w:r w:rsidRPr="00C900D9">
        <w:t>ser</w:t>
      </w:r>
      <w:r w:rsidR="00562832" w:rsidRPr="00C900D9">
        <w:t xml:space="preserve"> </w:t>
      </w:r>
      <w:r w:rsidRPr="00C900D9">
        <w:t>encarado,</w:t>
      </w:r>
      <w:r w:rsidR="00562832" w:rsidRPr="00C900D9">
        <w:t xml:space="preserve"> </w:t>
      </w:r>
      <w:r w:rsidRPr="00C900D9">
        <w:t>por</w:t>
      </w:r>
      <w:r w:rsidR="00562832" w:rsidRPr="00C900D9">
        <w:t xml:space="preserve"> </w:t>
      </w:r>
      <w:r w:rsidRPr="00C900D9">
        <w:t>outro,</w:t>
      </w:r>
      <w:r w:rsidR="00562832" w:rsidRPr="00C900D9">
        <w:t xml:space="preserve"> </w:t>
      </w:r>
      <w:r w:rsidRPr="00C900D9">
        <w:t>significa</w:t>
      </w:r>
      <w:r w:rsidR="00562832" w:rsidRPr="00C900D9">
        <w:t xml:space="preserve"> </w:t>
      </w:r>
      <w:r w:rsidRPr="00C900D9">
        <w:t>a</w:t>
      </w:r>
      <w:r w:rsidR="00562832" w:rsidRPr="00C900D9">
        <w:t xml:space="preserve"> </w:t>
      </w:r>
      <w:r w:rsidRPr="00C900D9">
        <w:t>possibilidade</w:t>
      </w:r>
      <w:r w:rsidR="00562832" w:rsidRPr="00C900D9">
        <w:t xml:space="preserve"> </w:t>
      </w:r>
      <w:r w:rsidRPr="00C900D9">
        <w:t>de</w:t>
      </w:r>
      <w:r w:rsidR="00562832" w:rsidRPr="00C900D9">
        <w:t xml:space="preserve"> </w:t>
      </w:r>
      <w:r w:rsidRPr="00C900D9">
        <w:t>vivenciar</w:t>
      </w:r>
      <w:r w:rsidR="00562832" w:rsidRPr="00C900D9">
        <w:t xml:space="preserve"> </w:t>
      </w:r>
      <w:r w:rsidRPr="00C900D9">
        <w:t>todo</w:t>
      </w:r>
      <w:r w:rsidR="00562832" w:rsidRPr="00C900D9">
        <w:t xml:space="preserve"> </w:t>
      </w:r>
      <w:r w:rsidRPr="00C900D9">
        <w:t>potencial</w:t>
      </w:r>
      <w:r w:rsidR="00562832" w:rsidRPr="00C900D9">
        <w:t xml:space="preserve"> </w:t>
      </w:r>
      <w:r w:rsidRPr="00C900D9">
        <w:t>inclusivo.</w:t>
      </w:r>
      <w:r w:rsidR="00562832" w:rsidRPr="00C900D9">
        <w:t xml:space="preserve"> </w:t>
      </w:r>
      <w:r w:rsidRPr="00C900D9">
        <w:t>Nesta</w:t>
      </w:r>
      <w:r w:rsidR="00562832" w:rsidRPr="00C900D9">
        <w:t xml:space="preserve"> </w:t>
      </w:r>
      <w:r w:rsidRPr="00C900D9">
        <w:t>perspectiva</w:t>
      </w:r>
      <w:r w:rsidR="00CB5F5F" w:rsidRPr="00C900D9">
        <w:t>,</w:t>
      </w:r>
      <w:r w:rsidR="00562832" w:rsidRPr="00C900D9">
        <w:t xml:space="preserve"> </w:t>
      </w:r>
      <w:r w:rsidRPr="00C900D9">
        <w:t>cabe</w:t>
      </w:r>
      <w:r w:rsidR="00CB5F5F" w:rsidRPr="00C900D9">
        <w:t>-nos</w:t>
      </w:r>
      <w:r w:rsidR="00562832" w:rsidRPr="00C900D9">
        <w:t xml:space="preserve"> </w:t>
      </w:r>
      <w:r w:rsidRPr="00C900D9">
        <w:t>saber</w:t>
      </w:r>
      <w:r w:rsidR="00562832" w:rsidRPr="00C900D9">
        <w:t xml:space="preserve"> </w:t>
      </w:r>
      <w:r w:rsidRPr="00C900D9">
        <w:t>como</w:t>
      </w:r>
      <w:r w:rsidR="00562832" w:rsidRPr="00C900D9">
        <w:t xml:space="preserve"> </w:t>
      </w:r>
      <w:r w:rsidRPr="00C900D9">
        <w:t>é</w:t>
      </w:r>
      <w:r w:rsidR="00562832" w:rsidRPr="00C900D9">
        <w:t xml:space="preserve"> </w:t>
      </w:r>
      <w:r w:rsidRPr="00C900D9">
        <w:t>que,</w:t>
      </w:r>
      <w:r w:rsidR="00562832" w:rsidRPr="00C900D9">
        <w:t xml:space="preserve"> </w:t>
      </w:r>
      <w:r w:rsidRPr="00C900D9">
        <w:t>na</w:t>
      </w:r>
      <w:r w:rsidR="00562832" w:rsidRPr="00C900D9">
        <w:t xml:space="preserve"> </w:t>
      </w:r>
      <w:r w:rsidRPr="00C900D9">
        <w:t>instituição</w:t>
      </w:r>
      <w:r w:rsidR="00562832" w:rsidRPr="00C900D9">
        <w:t xml:space="preserve"> </w:t>
      </w:r>
      <w:r w:rsidRPr="00C900D9">
        <w:t>referida,</w:t>
      </w:r>
      <w:r w:rsidR="00562832" w:rsidRPr="00C900D9">
        <w:t xml:space="preserve"> </w:t>
      </w:r>
      <w:r w:rsidRPr="00C900D9">
        <w:t>o</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562832" w:rsidRPr="00C900D9">
        <w:t xml:space="preserve"> </w:t>
      </w:r>
      <w:r w:rsidRPr="00C900D9">
        <w:t>responde</w:t>
      </w:r>
      <w:r w:rsidR="00562832" w:rsidRPr="00C900D9">
        <w:t xml:space="preserve"> </w:t>
      </w:r>
      <w:r w:rsidRPr="00C900D9">
        <w:t>aos</w:t>
      </w:r>
      <w:r w:rsidR="00562832" w:rsidRPr="00C900D9">
        <w:t xml:space="preserve"> </w:t>
      </w:r>
      <w:r w:rsidRPr="00C900D9">
        <w:t>desafios</w:t>
      </w:r>
      <w:r w:rsidR="00562832" w:rsidRPr="00C900D9">
        <w:t xml:space="preserve"> </w:t>
      </w:r>
      <w:r w:rsidRPr="00C900D9">
        <w:t>da</w:t>
      </w:r>
      <w:r w:rsidR="00562832" w:rsidRPr="00C900D9">
        <w:t xml:space="preserve"> </w:t>
      </w:r>
      <w:r w:rsidRPr="00C900D9">
        <w:t>gestão</w:t>
      </w:r>
      <w:r w:rsidR="00562832" w:rsidRPr="00C900D9">
        <w:t xml:space="preserve"> </w:t>
      </w:r>
      <w:r w:rsidRPr="00C900D9">
        <w:t>pedagógica</w:t>
      </w:r>
      <w:r w:rsidR="00562832" w:rsidRPr="00C900D9">
        <w:t xml:space="preserve"> </w:t>
      </w:r>
      <w:r w:rsidRPr="00C900D9">
        <w:t>da</w:t>
      </w:r>
      <w:r w:rsidR="00562832" w:rsidRPr="00C900D9">
        <w:t xml:space="preserve"> </w:t>
      </w:r>
      <w:r w:rsidRPr="00C900D9">
        <w:t>inclusão.</w:t>
      </w:r>
    </w:p>
    <w:p w14:paraId="6CEC63BA" w14:textId="03BC59DF" w:rsidR="00052187" w:rsidRPr="00C900D9" w:rsidRDefault="00052187" w:rsidP="001B5BC5">
      <w:pPr>
        <w:pStyle w:val="Corpodetexto"/>
        <w:spacing w:line="360" w:lineRule="auto"/>
        <w:ind w:firstLine="708"/>
        <w:jc w:val="both"/>
      </w:pPr>
      <w:r w:rsidRPr="00C900D9">
        <w:t>Ao</w:t>
      </w:r>
      <w:r w:rsidR="00562832" w:rsidRPr="00C900D9">
        <w:t xml:space="preserve"> </w:t>
      </w:r>
      <w:r w:rsidRPr="00C900D9">
        <w:t>longo</w:t>
      </w:r>
      <w:r w:rsidR="00562832" w:rsidRPr="00C900D9">
        <w:t xml:space="preserve"> </w:t>
      </w:r>
      <w:r w:rsidRPr="00C900D9">
        <w:t>do</w:t>
      </w:r>
      <w:r w:rsidR="00562832" w:rsidRPr="00C900D9">
        <w:t xml:space="preserve"> </w:t>
      </w:r>
      <w:r w:rsidR="00CB5F5F" w:rsidRPr="00C900D9">
        <w:t xml:space="preserve">primeiro </w:t>
      </w:r>
      <w:r w:rsidRPr="00C900D9">
        <w:t>capítulo</w:t>
      </w:r>
      <w:r w:rsidR="00CB5F5F" w:rsidRPr="00C900D9">
        <w:t>,</w:t>
      </w:r>
      <w:r w:rsidR="00562832" w:rsidRPr="00C900D9">
        <w:t xml:space="preserve"> </w:t>
      </w:r>
      <w:r w:rsidRPr="00C900D9">
        <w:t>intentou-se</w:t>
      </w:r>
      <w:r w:rsidR="00562832" w:rsidRPr="00C900D9">
        <w:t xml:space="preserve"> </w:t>
      </w:r>
      <w:r w:rsidRPr="00C900D9">
        <w:t>uma</w:t>
      </w:r>
      <w:r w:rsidR="00562832" w:rsidRPr="00C900D9">
        <w:t xml:space="preserve"> </w:t>
      </w:r>
      <w:r w:rsidRPr="00C900D9">
        <w:t>reflexão</w:t>
      </w:r>
      <w:r w:rsidR="00562832" w:rsidRPr="00C900D9">
        <w:t xml:space="preserve"> </w:t>
      </w:r>
      <w:r w:rsidRPr="00C900D9">
        <w:t>acerca</w:t>
      </w:r>
      <w:r w:rsidR="00562832" w:rsidRPr="00C900D9">
        <w:t xml:space="preserve"> </w:t>
      </w:r>
      <w:r w:rsidRPr="00C900D9">
        <w:t>do</w:t>
      </w:r>
      <w:r w:rsidR="00562832" w:rsidRPr="00C900D9">
        <w:t xml:space="preserve"> </w:t>
      </w:r>
      <w:r w:rsidRPr="00C900D9">
        <w:t>percurso</w:t>
      </w:r>
      <w:r w:rsidR="00562832" w:rsidRPr="00C900D9">
        <w:t xml:space="preserve"> </w:t>
      </w:r>
      <w:r w:rsidRPr="00C900D9">
        <w:t>das</w:t>
      </w:r>
      <w:r w:rsidR="00562832" w:rsidRPr="00C900D9">
        <w:t xml:space="preserve"> </w:t>
      </w:r>
      <w:r w:rsidRPr="00C900D9">
        <w:t>políticas</w:t>
      </w:r>
      <w:r w:rsidR="00562832" w:rsidRPr="00C900D9">
        <w:t xml:space="preserve"> </w:t>
      </w:r>
      <w:r w:rsidRPr="00C900D9">
        <w:t>públicas</w:t>
      </w:r>
      <w:r w:rsidR="00562832" w:rsidRPr="00C900D9">
        <w:t xml:space="preserve"> </w:t>
      </w:r>
      <w:r w:rsidRPr="00C900D9">
        <w:t>brasileiras,</w:t>
      </w:r>
      <w:r w:rsidR="00562832" w:rsidRPr="00C900D9">
        <w:t xml:space="preserve"> </w:t>
      </w:r>
      <w:r w:rsidRPr="00C900D9">
        <w:t>tendo-se</w:t>
      </w:r>
      <w:r w:rsidR="00562832" w:rsidRPr="00C900D9">
        <w:t xml:space="preserve"> </w:t>
      </w:r>
      <w:r w:rsidRPr="00C900D9">
        <w:t>como</w:t>
      </w:r>
      <w:r w:rsidR="00562832" w:rsidRPr="00C900D9">
        <w:t xml:space="preserve"> </w:t>
      </w:r>
      <w:r w:rsidRPr="00C900D9">
        <w:t>referência</w:t>
      </w:r>
      <w:r w:rsidR="00562832" w:rsidRPr="00C900D9">
        <w:t xml:space="preserve"> </w:t>
      </w:r>
      <w:r w:rsidRPr="00C900D9">
        <w:t>a</w:t>
      </w:r>
      <w:r w:rsidR="00562832" w:rsidRPr="00C900D9">
        <w:t xml:space="preserve"> </w:t>
      </w:r>
      <w:r w:rsidRPr="00C900D9">
        <w:t>proposta</w:t>
      </w:r>
      <w:r w:rsidR="00562832" w:rsidRPr="00C900D9">
        <w:t xml:space="preserve"> </w:t>
      </w:r>
      <w:r w:rsidRPr="00C900D9">
        <w:t>da</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e</w:t>
      </w:r>
      <w:r w:rsidR="00562832" w:rsidRPr="00C900D9">
        <w:t xml:space="preserve"> </w:t>
      </w:r>
      <w:r w:rsidRPr="00C900D9">
        <w:t>o</w:t>
      </w:r>
      <w:r w:rsidR="00562832" w:rsidRPr="00C900D9">
        <w:t xml:space="preserve"> </w:t>
      </w:r>
      <w:r w:rsidRPr="00C900D9">
        <w:t>avanço</w:t>
      </w:r>
      <w:r w:rsidR="00562832" w:rsidRPr="00C900D9">
        <w:t xml:space="preserve"> </w:t>
      </w:r>
      <w:r w:rsidRPr="00C900D9">
        <w:t>rumo</w:t>
      </w:r>
      <w:r w:rsidR="00562832" w:rsidRPr="00C900D9">
        <w:t xml:space="preserve"> </w:t>
      </w:r>
      <w:r w:rsidRPr="00C900D9">
        <w:t>a</w:t>
      </w:r>
      <w:r w:rsidR="00562832" w:rsidRPr="00C900D9">
        <w:t xml:space="preserve"> </w:t>
      </w:r>
      <w:r w:rsidRPr="00C900D9">
        <w:t>uma</w:t>
      </w:r>
      <w:r w:rsidR="00562832" w:rsidRPr="00C900D9">
        <w:t xml:space="preserve"> </w:t>
      </w:r>
      <w:r w:rsidRPr="00C900D9">
        <w:t>perspectiva</w:t>
      </w:r>
      <w:r w:rsidR="00562832" w:rsidRPr="00C900D9">
        <w:t xml:space="preserve"> </w:t>
      </w:r>
      <w:r w:rsidRPr="00C900D9">
        <w:t>cada</w:t>
      </w:r>
      <w:r w:rsidR="00562832" w:rsidRPr="00C900D9">
        <w:t xml:space="preserve"> </w:t>
      </w:r>
      <w:r w:rsidRPr="00C900D9">
        <w:t>vez</w:t>
      </w:r>
      <w:r w:rsidR="00562832" w:rsidRPr="00C900D9">
        <w:t xml:space="preserve"> </w:t>
      </w:r>
      <w:r w:rsidRPr="00C900D9">
        <w:t>mais</w:t>
      </w:r>
      <w:r w:rsidR="00562832" w:rsidRPr="00C900D9">
        <w:t xml:space="preserve"> </w:t>
      </w:r>
      <w:r w:rsidRPr="00C900D9">
        <w:t>inclusiva.</w:t>
      </w:r>
      <w:r w:rsidR="00562832" w:rsidRPr="00C900D9">
        <w:t xml:space="preserve"> </w:t>
      </w:r>
      <w:r w:rsidRPr="00C900D9">
        <w:t>Por</w:t>
      </w:r>
      <w:r w:rsidR="00562832" w:rsidRPr="00C900D9">
        <w:t xml:space="preserve"> </w:t>
      </w:r>
      <w:r w:rsidRPr="00C900D9">
        <w:t>meio</w:t>
      </w:r>
      <w:r w:rsidR="00562832" w:rsidRPr="00C900D9">
        <w:t xml:space="preserve"> </w:t>
      </w:r>
      <w:r w:rsidRPr="00C900D9">
        <w:t>de</w:t>
      </w:r>
      <w:r w:rsidR="00562832" w:rsidRPr="00C900D9">
        <w:t xml:space="preserve"> </w:t>
      </w:r>
      <w:r w:rsidRPr="00C900D9">
        <w:t>informações</w:t>
      </w:r>
      <w:r w:rsidR="00562832" w:rsidRPr="00C900D9">
        <w:t xml:space="preserve"> </w:t>
      </w:r>
      <w:r w:rsidRPr="00C900D9">
        <w:t>obtidas</w:t>
      </w:r>
      <w:r w:rsidR="00562832" w:rsidRPr="00C900D9">
        <w:t xml:space="preserve"> </w:t>
      </w:r>
      <w:r w:rsidRPr="00C900D9">
        <w:t>através</w:t>
      </w:r>
      <w:r w:rsidR="00562832" w:rsidRPr="00C900D9">
        <w:t xml:space="preserve"> </w:t>
      </w:r>
      <w:r w:rsidRPr="00C900D9">
        <w:t>da</w:t>
      </w:r>
      <w:r w:rsidR="00562832" w:rsidRPr="00C900D9">
        <w:t xml:space="preserve"> </w:t>
      </w:r>
      <w:r w:rsidRPr="00C900D9">
        <w:t>revisão</w:t>
      </w:r>
      <w:r w:rsidR="00562832" w:rsidRPr="00C900D9">
        <w:t xml:space="preserve"> </w:t>
      </w:r>
      <w:r w:rsidRPr="00C900D9">
        <w:t>de</w:t>
      </w:r>
      <w:r w:rsidR="00562832" w:rsidRPr="00C900D9">
        <w:t xml:space="preserve"> </w:t>
      </w:r>
      <w:r w:rsidRPr="00C900D9">
        <w:t>documentos</w:t>
      </w:r>
      <w:r w:rsidR="00562832" w:rsidRPr="00C900D9">
        <w:t xml:space="preserve"> </w:t>
      </w:r>
      <w:r w:rsidRPr="00C900D9">
        <w:t>oficiais</w:t>
      </w:r>
      <w:r w:rsidR="00562832" w:rsidRPr="00C900D9">
        <w:t xml:space="preserve"> </w:t>
      </w:r>
      <w:r w:rsidRPr="00C900D9">
        <w:t>e</w:t>
      </w:r>
      <w:r w:rsidR="00562832" w:rsidRPr="00C900D9">
        <w:t xml:space="preserve"> </w:t>
      </w:r>
      <w:r w:rsidRPr="00C900D9">
        <w:t>institucionais</w:t>
      </w:r>
      <w:r w:rsidR="00CB5F5F" w:rsidRPr="00C900D9">
        <w:t>,</w:t>
      </w:r>
      <w:r w:rsidR="00562832" w:rsidRPr="00C900D9">
        <w:t xml:space="preserve"> </w:t>
      </w:r>
      <w:r w:rsidRPr="00C900D9">
        <w:t>foi</w:t>
      </w:r>
      <w:r w:rsidR="00562832" w:rsidRPr="00C900D9">
        <w:t xml:space="preserve"> </w:t>
      </w:r>
      <w:r w:rsidRPr="00C900D9">
        <w:t>possível</w:t>
      </w:r>
      <w:r w:rsidR="00562832" w:rsidRPr="00C900D9">
        <w:t xml:space="preserve"> </w:t>
      </w:r>
      <w:r w:rsidRPr="00C900D9">
        <w:t>delinear</w:t>
      </w:r>
      <w:r w:rsidR="00562832" w:rsidRPr="00C900D9">
        <w:t xml:space="preserve"> </w:t>
      </w:r>
      <w:r w:rsidRPr="00C900D9">
        <w:t>até</w:t>
      </w:r>
      <w:r w:rsidR="00562832" w:rsidRPr="00C900D9">
        <w:t xml:space="preserve"> </w:t>
      </w:r>
      <w:r w:rsidRPr="00C900D9">
        <w:t>aqui</w:t>
      </w:r>
      <w:r w:rsidR="00562832" w:rsidRPr="00C900D9">
        <w:t xml:space="preserve"> </w:t>
      </w:r>
      <w:r w:rsidRPr="00C900D9">
        <w:t>a</w:t>
      </w:r>
      <w:r w:rsidR="00562832" w:rsidRPr="00C900D9">
        <w:t xml:space="preserve"> </w:t>
      </w:r>
      <w:r w:rsidRPr="00C900D9">
        <w:t>trajetória</w:t>
      </w:r>
      <w:r w:rsidR="00562832" w:rsidRPr="00C900D9">
        <w:t xml:space="preserve"> </w:t>
      </w:r>
      <w:r w:rsidRPr="00C900D9">
        <w:t>da</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Inclusiva,</w:t>
      </w:r>
      <w:r w:rsidR="00562832" w:rsidRPr="00C900D9">
        <w:t xml:space="preserve"> </w:t>
      </w:r>
      <w:r w:rsidRPr="00C900D9">
        <w:t>que</w:t>
      </w:r>
      <w:r w:rsidR="00562832" w:rsidRPr="00C900D9">
        <w:t xml:space="preserve"> </w:t>
      </w:r>
      <w:r w:rsidRPr="00C900D9">
        <w:t>mundialmente</w:t>
      </w:r>
      <w:r w:rsidR="00562832" w:rsidRPr="00C900D9">
        <w:t xml:space="preserve"> </w:t>
      </w:r>
      <w:r w:rsidRPr="00C900D9">
        <w:t>se</w:t>
      </w:r>
      <w:r w:rsidR="00562832" w:rsidRPr="00C900D9">
        <w:t xml:space="preserve"> </w:t>
      </w:r>
      <w:r w:rsidRPr="00C900D9">
        <w:t>iniciou</w:t>
      </w:r>
      <w:r w:rsidR="00562832" w:rsidRPr="00C900D9">
        <w:t xml:space="preserve"> </w:t>
      </w:r>
      <w:r w:rsidRPr="00C900D9">
        <w:t>nas</w:t>
      </w:r>
      <w:r w:rsidR="00562832" w:rsidRPr="00C900D9">
        <w:t xml:space="preserve"> </w:t>
      </w:r>
      <w:r w:rsidRPr="00C900D9">
        <w:t>últimas</w:t>
      </w:r>
      <w:r w:rsidR="00562832" w:rsidRPr="00C900D9">
        <w:t xml:space="preserve"> </w:t>
      </w:r>
      <w:r w:rsidRPr="00C900D9">
        <w:t>décadas,</w:t>
      </w:r>
      <w:r w:rsidR="00562832" w:rsidRPr="00C900D9">
        <w:t xml:space="preserve"> </w:t>
      </w:r>
      <w:r w:rsidRPr="00C900D9">
        <w:t>a</w:t>
      </w:r>
      <w:r w:rsidR="00562832" w:rsidRPr="00C900D9">
        <w:t xml:space="preserve"> </w:t>
      </w:r>
      <w:r w:rsidRPr="00C900D9">
        <w:t>partir</w:t>
      </w:r>
      <w:r w:rsidR="00562832" w:rsidRPr="00C900D9">
        <w:t xml:space="preserve"> </w:t>
      </w:r>
      <w:r w:rsidRPr="00C900D9">
        <w:t>de</w:t>
      </w:r>
      <w:r w:rsidR="00562832" w:rsidRPr="00C900D9">
        <w:t xml:space="preserve"> </w:t>
      </w:r>
      <w:r w:rsidRPr="00C900D9">
        <w:t>dispositivos</w:t>
      </w:r>
      <w:r w:rsidR="00562832" w:rsidRPr="00C900D9">
        <w:t xml:space="preserve"> </w:t>
      </w:r>
      <w:r w:rsidRPr="00C900D9">
        <w:t>internacionais</w:t>
      </w:r>
      <w:r w:rsidR="00CB5F5F" w:rsidRPr="00C900D9">
        <w:t>,</w:t>
      </w:r>
      <w:r w:rsidR="00562832" w:rsidRPr="00C900D9">
        <w:t xml:space="preserve"> </w:t>
      </w:r>
      <w:r w:rsidRPr="00C900D9">
        <w:t>como</w:t>
      </w:r>
      <w:r w:rsidR="00F70481" w:rsidRPr="00C900D9">
        <w:t xml:space="preserve"> </w:t>
      </w:r>
      <w:r w:rsidRPr="00C900D9">
        <w:t>a</w:t>
      </w:r>
      <w:r w:rsidR="00F70481" w:rsidRPr="00C900D9">
        <w:t xml:space="preserve"> </w:t>
      </w:r>
      <w:r w:rsidRPr="00C900D9">
        <w:t>Declaração</w:t>
      </w:r>
      <w:r w:rsidR="00F70481" w:rsidRPr="00C900D9">
        <w:t xml:space="preserve"> </w:t>
      </w:r>
      <w:r w:rsidRPr="00C900D9">
        <w:t>Mundial</w:t>
      </w:r>
      <w:r w:rsidR="00F70481" w:rsidRPr="00C900D9">
        <w:t xml:space="preserve"> </w:t>
      </w:r>
      <w:r w:rsidRPr="00C900D9">
        <w:t>sobre</w:t>
      </w:r>
      <w:r w:rsidR="00F70481" w:rsidRPr="00C900D9">
        <w:t xml:space="preserve"> </w:t>
      </w:r>
      <w:r w:rsidRPr="00C900D9">
        <w:t>Educação</w:t>
      </w:r>
      <w:r w:rsidR="00F70481" w:rsidRPr="00C900D9">
        <w:t xml:space="preserve"> </w:t>
      </w:r>
      <w:r w:rsidRPr="00C900D9">
        <w:t>para</w:t>
      </w:r>
      <w:r w:rsidR="00F70481" w:rsidRPr="00C900D9">
        <w:t xml:space="preserve"> </w:t>
      </w:r>
      <w:r w:rsidRPr="00C900D9">
        <w:t>Todos</w:t>
      </w:r>
      <w:r w:rsidR="00562832" w:rsidRPr="00C900D9">
        <w:t xml:space="preserve"> </w:t>
      </w:r>
      <w:r w:rsidRPr="00C900D9">
        <w:t>(UNESCO,</w:t>
      </w:r>
      <w:r w:rsidR="00F70481" w:rsidRPr="00C900D9">
        <w:t xml:space="preserve"> </w:t>
      </w:r>
      <w:r w:rsidRPr="00C900D9">
        <w:t>1990)</w:t>
      </w:r>
      <w:r w:rsidR="00F70481" w:rsidRPr="00C900D9">
        <w:t xml:space="preserve"> </w:t>
      </w:r>
      <w:r w:rsidRPr="00C900D9">
        <w:t>e</w:t>
      </w:r>
      <w:r w:rsidR="00562832" w:rsidRPr="00C900D9">
        <w:t xml:space="preserve"> </w:t>
      </w:r>
      <w:r w:rsidRPr="00C900D9">
        <w:t>a</w:t>
      </w:r>
      <w:r w:rsidR="00562832" w:rsidRPr="00C900D9">
        <w:t xml:space="preserve"> </w:t>
      </w:r>
      <w:r w:rsidRPr="00C900D9">
        <w:t>Declaração</w:t>
      </w:r>
      <w:r w:rsidR="00562832" w:rsidRPr="00C900D9">
        <w:t xml:space="preserve"> </w:t>
      </w:r>
      <w:r w:rsidRPr="00C900D9">
        <w:t>de</w:t>
      </w:r>
      <w:r w:rsidR="00562832" w:rsidRPr="00C900D9">
        <w:t xml:space="preserve"> </w:t>
      </w:r>
      <w:r w:rsidRPr="00C900D9">
        <w:t>Salamanca</w:t>
      </w:r>
      <w:r w:rsidR="00562832" w:rsidRPr="00C900D9">
        <w:t xml:space="preserve"> </w:t>
      </w:r>
      <w:r w:rsidRPr="00C900D9">
        <w:t>(UNESCO,</w:t>
      </w:r>
      <w:r w:rsidR="00562832" w:rsidRPr="00C900D9">
        <w:t xml:space="preserve"> </w:t>
      </w:r>
      <w:r w:rsidRPr="00C900D9">
        <w:t>1994),</w:t>
      </w:r>
      <w:r w:rsidR="00562832" w:rsidRPr="00C900D9">
        <w:t xml:space="preserve"> </w:t>
      </w:r>
      <w:r w:rsidRPr="00C900D9">
        <w:t>dentre</w:t>
      </w:r>
      <w:r w:rsidR="00562832" w:rsidRPr="00C900D9">
        <w:t xml:space="preserve"> </w:t>
      </w:r>
      <w:r w:rsidRPr="00C900D9">
        <w:t>outros.</w:t>
      </w:r>
      <w:r w:rsidR="00562832" w:rsidRPr="00C900D9">
        <w:t xml:space="preserve"> </w:t>
      </w:r>
      <w:r w:rsidRPr="00C900D9">
        <w:t>O</w:t>
      </w:r>
      <w:r w:rsidR="00562832" w:rsidRPr="00C900D9">
        <w:t xml:space="preserve"> </w:t>
      </w:r>
      <w:r w:rsidRPr="00C900D9">
        <w:t>referido</w:t>
      </w:r>
      <w:r w:rsidR="00562832" w:rsidRPr="00C900D9">
        <w:t xml:space="preserve"> </w:t>
      </w:r>
      <w:r w:rsidRPr="00C900D9">
        <w:t>movimento</w:t>
      </w:r>
      <w:r w:rsidR="00562832" w:rsidRPr="00C900D9">
        <w:t xml:space="preserve"> </w:t>
      </w:r>
      <w:r w:rsidRPr="00C900D9">
        <w:t>avançou</w:t>
      </w:r>
      <w:r w:rsidR="00562832" w:rsidRPr="00C900D9">
        <w:t xml:space="preserve"> </w:t>
      </w:r>
      <w:r w:rsidRPr="00C900D9">
        <w:t>no</w:t>
      </w:r>
      <w:r w:rsidR="00562832" w:rsidRPr="00C900D9">
        <w:t xml:space="preserve"> </w:t>
      </w:r>
      <w:r w:rsidRPr="00C900D9">
        <w:t>mundo,</w:t>
      </w:r>
      <w:r w:rsidR="00562832" w:rsidRPr="00C900D9">
        <w:t xml:space="preserve"> </w:t>
      </w:r>
      <w:r w:rsidRPr="00C900D9">
        <w:t>no</w:t>
      </w:r>
      <w:r w:rsidR="00562832" w:rsidRPr="00C900D9">
        <w:t xml:space="preserve"> </w:t>
      </w:r>
      <w:r w:rsidRPr="00C900D9">
        <w:t>Brasil</w:t>
      </w:r>
      <w:r w:rsidR="00562832" w:rsidRPr="00C900D9">
        <w:t xml:space="preserve"> </w:t>
      </w:r>
      <w:r w:rsidRPr="00C900D9">
        <w:t>e</w:t>
      </w:r>
      <w:r w:rsidR="00CB5F5F" w:rsidRPr="00C900D9">
        <w:t>,</w:t>
      </w:r>
      <w:r w:rsidR="00562832" w:rsidRPr="00C900D9">
        <w:t xml:space="preserve"> </w:t>
      </w:r>
      <w:r w:rsidRPr="00C900D9">
        <w:t>particularmente</w:t>
      </w:r>
      <w:r w:rsidR="00CB5F5F" w:rsidRPr="00C900D9">
        <w:t>,</w:t>
      </w:r>
      <w:r w:rsidR="00562832" w:rsidRPr="00C900D9">
        <w:t xml:space="preserve"> </w:t>
      </w:r>
      <w:r w:rsidRPr="00C900D9">
        <w:t>em</w:t>
      </w:r>
      <w:r w:rsidR="00562832" w:rsidRPr="00C900D9">
        <w:t xml:space="preserve"> </w:t>
      </w:r>
      <w:r w:rsidRPr="00C900D9">
        <w:t>Minas</w:t>
      </w:r>
      <w:r w:rsidR="00562832" w:rsidRPr="00C900D9">
        <w:t xml:space="preserve"> </w:t>
      </w:r>
      <w:r w:rsidRPr="00C900D9">
        <w:t>Gerais,</w:t>
      </w:r>
      <w:r w:rsidR="00562832" w:rsidRPr="00C900D9">
        <w:t xml:space="preserve"> </w:t>
      </w:r>
      <w:r w:rsidRPr="00C900D9">
        <w:t>através</w:t>
      </w:r>
      <w:r w:rsidR="00562832" w:rsidRPr="00C900D9">
        <w:t xml:space="preserve"> </w:t>
      </w:r>
      <w:r w:rsidRPr="00C900D9">
        <w:t>da</w:t>
      </w:r>
      <w:r w:rsidR="00562832" w:rsidRPr="00C900D9">
        <w:t xml:space="preserve"> </w:t>
      </w:r>
      <w:r w:rsidRPr="00C900D9">
        <w:t>instituição</w:t>
      </w:r>
      <w:r w:rsidR="00562832" w:rsidRPr="00C900D9">
        <w:t xml:space="preserve"> </w:t>
      </w:r>
      <w:r w:rsidRPr="00C900D9">
        <w:t>de</w:t>
      </w:r>
      <w:r w:rsidR="00562832" w:rsidRPr="00C900D9">
        <w:t xml:space="preserve"> </w:t>
      </w:r>
      <w:r w:rsidRPr="00C900D9">
        <w:t>um</w:t>
      </w:r>
      <w:r w:rsidR="00562832" w:rsidRPr="00C900D9">
        <w:t xml:space="preserve"> </w:t>
      </w:r>
      <w:r w:rsidRPr="00C900D9">
        <w:t>arcabouço</w:t>
      </w:r>
      <w:r w:rsidR="00562832" w:rsidRPr="00C900D9">
        <w:t xml:space="preserve"> </w:t>
      </w:r>
      <w:r w:rsidRPr="00C900D9">
        <w:t>legal</w:t>
      </w:r>
      <w:r w:rsidR="00562832" w:rsidRPr="00C900D9">
        <w:t xml:space="preserve"> </w:t>
      </w:r>
      <w:r w:rsidRPr="00C900D9">
        <w:t>que</w:t>
      </w:r>
      <w:r w:rsidR="00CB5F5F" w:rsidRPr="00C900D9">
        <w:t>,</w:t>
      </w:r>
      <w:r w:rsidR="00562832" w:rsidRPr="00C900D9">
        <w:t xml:space="preserve"> </w:t>
      </w:r>
      <w:r w:rsidRPr="00C900D9">
        <w:t>ao</w:t>
      </w:r>
      <w:r w:rsidR="00562832" w:rsidRPr="00C900D9">
        <w:t xml:space="preserve"> </w:t>
      </w:r>
      <w:r w:rsidRPr="00C900D9">
        <w:t>longo</w:t>
      </w:r>
      <w:r w:rsidR="00562832" w:rsidRPr="00C900D9">
        <w:t xml:space="preserve"> </w:t>
      </w:r>
      <w:r w:rsidRPr="00C900D9">
        <w:t>das</w:t>
      </w:r>
      <w:r w:rsidR="00562832" w:rsidRPr="00C900D9">
        <w:t xml:space="preserve"> </w:t>
      </w:r>
      <w:r w:rsidRPr="00C900D9">
        <w:t>últimas</w:t>
      </w:r>
      <w:r w:rsidR="00562832" w:rsidRPr="00C900D9">
        <w:t xml:space="preserve"> </w:t>
      </w:r>
      <w:r w:rsidRPr="00C900D9">
        <w:t>décadas</w:t>
      </w:r>
      <w:r w:rsidR="00CB5F5F" w:rsidRPr="00C900D9">
        <w:t>,</w:t>
      </w:r>
      <w:r w:rsidR="00562832" w:rsidRPr="00C900D9">
        <w:t xml:space="preserve"> </w:t>
      </w:r>
      <w:r w:rsidRPr="00C900D9">
        <w:t>tem</w:t>
      </w:r>
      <w:r w:rsidR="00562832" w:rsidRPr="00C900D9">
        <w:t xml:space="preserve"> </w:t>
      </w:r>
      <w:r w:rsidRPr="00C900D9">
        <w:t>gestado</w:t>
      </w:r>
      <w:r w:rsidR="00562832" w:rsidRPr="00C900D9">
        <w:t xml:space="preserve"> </w:t>
      </w:r>
      <w:r w:rsidRPr="00C900D9">
        <w:t>uma</w:t>
      </w:r>
      <w:r w:rsidR="00562832" w:rsidRPr="00C900D9">
        <w:t xml:space="preserve"> </w:t>
      </w:r>
      <w:r w:rsidRPr="00C900D9">
        <w:t>cultura</w:t>
      </w:r>
      <w:r w:rsidR="00562832" w:rsidRPr="00C900D9">
        <w:t xml:space="preserve"> </w:t>
      </w:r>
      <w:r w:rsidRPr="00C900D9">
        <w:t>inclusiva</w:t>
      </w:r>
      <w:r w:rsidR="00562832" w:rsidRPr="00C900D9">
        <w:t xml:space="preserve"> </w:t>
      </w:r>
      <w:r w:rsidRPr="00C900D9">
        <w:t>e</w:t>
      </w:r>
      <w:r w:rsidR="00562832" w:rsidRPr="00C900D9">
        <w:t xml:space="preserve"> </w:t>
      </w:r>
      <w:r w:rsidRPr="00C900D9">
        <w:t>cujo</w:t>
      </w:r>
      <w:r w:rsidR="00562832" w:rsidRPr="00C900D9">
        <w:t xml:space="preserve"> </w:t>
      </w:r>
      <w:r w:rsidRPr="00C900D9">
        <w:t>percurso</w:t>
      </w:r>
      <w:r w:rsidR="00562832" w:rsidRPr="00C900D9">
        <w:t xml:space="preserve"> </w:t>
      </w:r>
      <w:r w:rsidRPr="00C900D9">
        <w:t>tem</w:t>
      </w:r>
      <w:r w:rsidR="00562832" w:rsidRPr="00C900D9">
        <w:t xml:space="preserve"> </w:t>
      </w:r>
      <w:r w:rsidRPr="00C900D9">
        <w:t>sido</w:t>
      </w:r>
      <w:r w:rsidR="00562832" w:rsidRPr="00C900D9">
        <w:t xml:space="preserve"> </w:t>
      </w:r>
      <w:r w:rsidRPr="00C900D9">
        <w:t>marcado</w:t>
      </w:r>
      <w:r w:rsidR="00562832" w:rsidRPr="00C900D9">
        <w:t xml:space="preserve"> </w:t>
      </w:r>
      <w:r w:rsidRPr="00C900D9">
        <w:t>pelo</w:t>
      </w:r>
      <w:r w:rsidR="00562832" w:rsidRPr="00C900D9">
        <w:t xml:space="preserve"> </w:t>
      </w:r>
      <w:r w:rsidRPr="00C900D9">
        <w:t>postulado</w:t>
      </w:r>
      <w:r w:rsidR="00562832" w:rsidRPr="00C900D9">
        <w:t xml:space="preserve"> </w:t>
      </w:r>
      <w:r w:rsidRPr="00C900D9">
        <w:t>de</w:t>
      </w:r>
      <w:r w:rsidR="00562832" w:rsidRPr="00C900D9">
        <w:t xml:space="preserve"> </w:t>
      </w:r>
      <w:r w:rsidRPr="00C900D9">
        <w:t>que</w:t>
      </w:r>
      <w:r w:rsidR="00562832" w:rsidRPr="00C900D9">
        <w:t xml:space="preserve"> </w:t>
      </w:r>
      <w:r w:rsidR="006D75D8" w:rsidRPr="00C900D9">
        <w:t>todo tem</w:t>
      </w:r>
      <w:r w:rsidR="00562832" w:rsidRPr="00C900D9">
        <w:t xml:space="preserve"> </w:t>
      </w:r>
      <w:r w:rsidRPr="00C900D9">
        <w:t>direito</w:t>
      </w:r>
      <w:r w:rsidR="00562832" w:rsidRPr="00C900D9">
        <w:t xml:space="preserve"> </w:t>
      </w:r>
      <w:r w:rsidR="00CB5F5F" w:rsidRPr="00C900D9">
        <w:t>à</w:t>
      </w:r>
      <w:r w:rsidR="00562832" w:rsidRPr="00C900D9">
        <w:t xml:space="preserve"> </w:t>
      </w:r>
      <w:r w:rsidRPr="00C900D9">
        <w:t>Educação.</w:t>
      </w:r>
    </w:p>
    <w:p w14:paraId="20C760F7" w14:textId="2456AD29" w:rsidR="00B921A0" w:rsidRDefault="00CB5F5F" w:rsidP="001B5BC5">
      <w:pPr>
        <w:pStyle w:val="Corpodetexto"/>
        <w:spacing w:line="360" w:lineRule="auto"/>
        <w:ind w:firstLine="708"/>
        <w:jc w:val="both"/>
      </w:pPr>
      <w:r w:rsidRPr="00C900D9">
        <w:t>Ness</w:t>
      </w:r>
      <w:r w:rsidR="00052187" w:rsidRPr="00C900D9">
        <w:t>e</w:t>
      </w:r>
      <w:r w:rsidR="00562832" w:rsidRPr="00C900D9">
        <w:t xml:space="preserve"> </w:t>
      </w:r>
      <w:r w:rsidR="00052187" w:rsidRPr="00C900D9">
        <w:t>contexto</w:t>
      </w:r>
      <w:r w:rsidRPr="00C900D9">
        <w:t>,</w:t>
      </w:r>
      <w:r w:rsidR="00562832" w:rsidRPr="00C900D9">
        <w:t xml:space="preserve"> </w:t>
      </w:r>
      <w:r w:rsidR="00052187" w:rsidRPr="00C900D9">
        <w:t>e</w:t>
      </w:r>
      <w:r w:rsidR="00562832" w:rsidRPr="00C900D9">
        <w:t xml:space="preserve"> </w:t>
      </w:r>
      <w:r w:rsidR="00052187" w:rsidRPr="00C900D9">
        <w:t>muito</w:t>
      </w:r>
      <w:r w:rsidR="00562832" w:rsidRPr="00C900D9">
        <w:t xml:space="preserve"> </w:t>
      </w:r>
      <w:r w:rsidR="00052187" w:rsidRPr="00C900D9">
        <w:t>singularmente</w:t>
      </w:r>
      <w:r w:rsidR="00562832" w:rsidRPr="00C900D9">
        <w:t xml:space="preserve"> </w:t>
      </w:r>
      <w:r w:rsidRPr="00C900D9">
        <w:t>a partir de</w:t>
      </w:r>
      <w:r w:rsidR="00562832" w:rsidRPr="00C900D9">
        <w:t xml:space="preserve"> </w:t>
      </w:r>
      <w:r w:rsidR="00052187" w:rsidRPr="00C900D9">
        <w:t>meu</w:t>
      </w:r>
      <w:r w:rsidR="00562832" w:rsidRPr="00C900D9">
        <w:t xml:space="preserve"> </w:t>
      </w:r>
      <w:r w:rsidR="00052187" w:rsidRPr="00C900D9">
        <w:rPr>
          <w:i/>
        </w:rPr>
        <w:t>lócus</w:t>
      </w:r>
      <w:r w:rsidR="00562832" w:rsidRPr="00C900D9">
        <w:t xml:space="preserve"> </w:t>
      </w:r>
      <w:r w:rsidR="00052187" w:rsidRPr="00C900D9">
        <w:t>de</w:t>
      </w:r>
      <w:r w:rsidR="00562832" w:rsidRPr="00C900D9">
        <w:t xml:space="preserve"> </w:t>
      </w:r>
      <w:r w:rsidR="00052187" w:rsidRPr="00C900D9">
        <w:t>atuação</w:t>
      </w:r>
      <w:r w:rsidR="00562832" w:rsidRPr="00C900D9">
        <w:t xml:space="preserve"> </w:t>
      </w:r>
      <w:r w:rsidR="00052187" w:rsidRPr="00C900D9">
        <w:t>profissional</w:t>
      </w:r>
      <w:r w:rsidRPr="00C900D9">
        <w:t>,</w:t>
      </w:r>
      <w:r w:rsidR="00562832" w:rsidRPr="00C900D9">
        <w:t xml:space="preserve"> </w:t>
      </w:r>
      <w:r w:rsidR="00052187" w:rsidRPr="00C900D9">
        <w:t>emergem</w:t>
      </w:r>
      <w:r w:rsidR="00562832" w:rsidRPr="00C900D9">
        <w:t xml:space="preserve"> </w:t>
      </w:r>
      <w:r w:rsidR="00052187" w:rsidRPr="00C900D9">
        <w:t>algumas</w:t>
      </w:r>
      <w:r w:rsidR="00562832" w:rsidRPr="00C900D9">
        <w:t xml:space="preserve"> </w:t>
      </w:r>
      <w:r w:rsidR="00052187" w:rsidRPr="00C900D9">
        <w:t>inquietações,</w:t>
      </w:r>
      <w:r w:rsidR="00562832" w:rsidRPr="00C900D9">
        <w:t xml:space="preserve"> </w:t>
      </w:r>
      <w:r w:rsidR="00052187" w:rsidRPr="00C900D9">
        <w:t>dentre</w:t>
      </w:r>
      <w:r w:rsidR="00562832" w:rsidRPr="00C900D9">
        <w:t xml:space="preserve"> </w:t>
      </w:r>
      <w:r w:rsidR="00052187" w:rsidRPr="00C900D9">
        <w:t>as</w:t>
      </w:r>
      <w:r w:rsidR="00562832" w:rsidRPr="00C900D9">
        <w:t xml:space="preserve"> </w:t>
      </w:r>
      <w:r w:rsidR="00052187" w:rsidRPr="00C900D9">
        <w:t>quais</w:t>
      </w:r>
      <w:r w:rsidR="00562832" w:rsidRPr="00C900D9">
        <w:t xml:space="preserve"> </w:t>
      </w:r>
      <w:r w:rsidR="00052187" w:rsidRPr="00C900D9">
        <w:t>se</w:t>
      </w:r>
      <w:r w:rsidR="00562832" w:rsidRPr="00C900D9">
        <w:t xml:space="preserve"> </w:t>
      </w:r>
      <w:r w:rsidR="00052187" w:rsidRPr="00C900D9">
        <w:t>questiona</w:t>
      </w:r>
      <w:r w:rsidR="00CF6791">
        <w:t>m</w:t>
      </w:r>
      <w:r w:rsidR="00562832" w:rsidRPr="00C900D9">
        <w:t xml:space="preserve"> </w:t>
      </w:r>
      <w:r w:rsidR="00052187" w:rsidRPr="00C900D9">
        <w:t>as</w:t>
      </w:r>
      <w:r w:rsidR="00562832" w:rsidRPr="00C900D9">
        <w:t xml:space="preserve"> </w:t>
      </w:r>
      <w:r w:rsidR="00052187" w:rsidRPr="00C900D9">
        <w:t>condições</w:t>
      </w:r>
      <w:r w:rsidR="00562832" w:rsidRPr="00C900D9">
        <w:t xml:space="preserve"> </w:t>
      </w:r>
      <w:r w:rsidR="00052187" w:rsidRPr="00C900D9">
        <w:t>de</w:t>
      </w:r>
      <w:r w:rsidR="00562832" w:rsidRPr="00C900D9">
        <w:t xml:space="preserve"> </w:t>
      </w:r>
      <w:r w:rsidR="00052187" w:rsidRPr="00C900D9">
        <w:t>atuação</w:t>
      </w:r>
      <w:r w:rsidR="00F70481" w:rsidRPr="00C900D9">
        <w:t xml:space="preserve"> </w:t>
      </w:r>
      <w:r w:rsidR="00052187" w:rsidRPr="00C900D9">
        <w:t>e</w:t>
      </w:r>
      <w:r w:rsidR="00562832" w:rsidRPr="00C900D9">
        <w:t xml:space="preserve"> </w:t>
      </w:r>
      <w:r w:rsidR="00052187" w:rsidRPr="00C900D9">
        <w:t>preparo</w:t>
      </w:r>
      <w:r w:rsidR="00562832" w:rsidRPr="00C900D9">
        <w:t xml:space="preserve"> </w:t>
      </w:r>
      <w:r w:rsidR="00052187" w:rsidRPr="00C900D9">
        <w:t>profissional</w:t>
      </w:r>
      <w:r w:rsidR="00562832" w:rsidRPr="00C900D9">
        <w:t xml:space="preserve"> </w:t>
      </w:r>
      <w:r w:rsidR="00052187" w:rsidRPr="00C900D9">
        <w:t>do</w:t>
      </w:r>
      <w:r w:rsidR="00562832" w:rsidRPr="00C900D9">
        <w:t xml:space="preserve"> </w:t>
      </w:r>
      <w:r w:rsidR="00052187" w:rsidRPr="00C900D9">
        <w:t>Professor</w:t>
      </w:r>
      <w:r w:rsidR="00562832" w:rsidRPr="00C900D9">
        <w:t xml:space="preserve"> </w:t>
      </w:r>
      <w:r w:rsidR="00052187" w:rsidRPr="00C900D9">
        <w:t>de</w:t>
      </w:r>
      <w:r w:rsidR="00562832" w:rsidRPr="00C900D9">
        <w:t xml:space="preserve"> </w:t>
      </w:r>
      <w:r w:rsidR="00052187" w:rsidRPr="00C900D9">
        <w:t>Apoio</w:t>
      </w:r>
      <w:r w:rsidR="00562832" w:rsidRPr="00C900D9">
        <w:t xml:space="preserve"> </w:t>
      </w:r>
      <w:r w:rsidR="00052187" w:rsidRPr="00C900D9">
        <w:t>para</w:t>
      </w:r>
      <w:r w:rsidR="00562832" w:rsidRPr="00C900D9">
        <w:t xml:space="preserve"> </w:t>
      </w:r>
      <w:r w:rsidR="00052187" w:rsidRPr="00C900D9">
        <w:t>responder</w:t>
      </w:r>
      <w:r w:rsidR="00562832" w:rsidRPr="00C900D9">
        <w:t xml:space="preserve"> </w:t>
      </w:r>
      <w:r w:rsidR="00052187" w:rsidRPr="00C900D9">
        <w:t>aos</w:t>
      </w:r>
      <w:r w:rsidR="00562832" w:rsidRPr="00C900D9">
        <w:t xml:space="preserve"> </w:t>
      </w:r>
      <w:r w:rsidR="00052187" w:rsidRPr="00C900D9">
        <w:t>desafios</w:t>
      </w:r>
      <w:r w:rsidR="00562832" w:rsidRPr="00C900D9">
        <w:t xml:space="preserve"> </w:t>
      </w:r>
      <w:r w:rsidR="00052187" w:rsidRPr="00C900D9">
        <w:t>de</w:t>
      </w:r>
      <w:r w:rsidR="00562832" w:rsidRPr="00C900D9">
        <w:t xml:space="preserve"> </w:t>
      </w:r>
      <w:r w:rsidR="00052187" w:rsidRPr="00C900D9">
        <w:t>gerir</w:t>
      </w:r>
      <w:r w:rsidR="00562832" w:rsidRPr="00C900D9">
        <w:t xml:space="preserve"> </w:t>
      </w:r>
      <w:r w:rsidR="00052187" w:rsidRPr="00C900D9">
        <w:t>o</w:t>
      </w:r>
      <w:r w:rsidR="00562832" w:rsidRPr="00C900D9">
        <w:t xml:space="preserve"> </w:t>
      </w:r>
      <w:r w:rsidR="00052187" w:rsidRPr="00C900D9">
        <w:t>AEE,</w:t>
      </w:r>
      <w:r w:rsidR="00562832" w:rsidRPr="00C900D9">
        <w:t xml:space="preserve"> </w:t>
      </w:r>
      <w:r w:rsidR="00052187" w:rsidRPr="00C900D9">
        <w:t>numa</w:t>
      </w:r>
      <w:r w:rsidR="00562832" w:rsidRPr="00C900D9">
        <w:t xml:space="preserve"> </w:t>
      </w:r>
      <w:r w:rsidR="00052187" w:rsidRPr="00C900D9">
        <w:t>perspectiva</w:t>
      </w:r>
      <w:r w:rsidR="00562832" w:rsidRPr="00C900D9">
        <w:t xml:space="preserve"> </w:t>
      </w:r>
      <w:r w:rsidR="00052187" w:rsidRPr="00C900D9">
        <w:t>inclusiva.</w:t>
      </w:r>
      <w:r w:rsidR="00562832" w:rsidRPr="00C900D9">
        <w:t xml:space="preserve"> </w:t>
      </w:r>
      <w:r w:rsidR="00052187" w:rsidRPr="00C900D9">
        <w:t>Acredita-se</w:t>
      </w:r>
      <w:r w:rsidR="00562832" w:rsidRPr="00C900D9">
        <w:t xml:space="preserve"> </w:t>
      </w:r>
      <w:r w:rsidR="00052187" w:rsidRPr="00C900D9">
        <w:t>que</w:t>
      </w:r>
      <w:r w:rsidR="00562832" w:rsidRPr="00C900D9">
        <w:t xml:space="preserve"> </w:t>
      </w:r>
      <w:r w:rsidR="00052187" w:rsidRPr="00C900D9">
        <w:t>aprofundar</w:t>
      </w:r>
      <w:r w:rsidR="00562832" w:rsidRPr="00C900D9">
        <w:t xml:space="preserve"> </w:t>
      </w:r>
      <w:r w:rsidR="00052187" w:rsidRPr="00C900D9">
        <w:t>na</w:t>
      </w:r>
      <w:r w:rsidR="00562832" w:rsidRPr="00C900D9">
        <w:t xml:space="preserve"> </w:t>
      </w:r>
      <w:r w:rsidR="00052187" w:rsidRPr="00C900D9">
        <w:t>Revisão</w:t>
      </w:r>
      <w:r w:rsidR="00562832" w:rsidRPr="00C900D9">
        <w:t xml:space="preserve"> </w:t>
      </w:r>
      <w:r w:rsidR="00052187" w:rsidRPr="00C900D9">
        <w:t>de</w:t>
      </w:r>
      <w:r w:rsidR="00562832" w:rsidRPr="00C900D9">
        <w:t xml:space="preserve"> </w:t>
      </w:r>
      <w:r w:rsidR="00052187" w:rsidRPr="00C900D9">
        <w:t>Literatura,</w:t>
      </w:r>
      <w:r w:rsidR="00562832" w:rsidRPr="00C900D9">
        <w:t xml:space="preserve"> </w:t>
      </w:r>
      <w:r w:rsidR="00052187" w:rsidRPr="00C900D9">
        <w:t>bem</w:t>
      </w:r>
      <w:r w:rsidR="00562832" w:rsidRPr="00C900D9">
        <w:t xml:space="preserve"> </w:t>
      </w:r>
      <w:r w:rsidR="00052187" w:rsidRPr="00C900D9">
        <w:t>como</w:t>
      </w:r>
      <w:r w:rsidR="00562832" w:rsidRPr="00C900D9">
        <w:t xml:space="preserve"> </w:t>
      </w:r>
      <w:r w:rsidR="00052187" w:rsidRPr="00C900D9">
        <w:t>ir</w:t>
      </w:r>
      <w:r w:rsidR="00562832" w:rsidRPr="00C900D9">
        <w:t xml:space="preserve"> </w:t>
      </w:r>
      <w:r w:rsidR="006D75D8" w:rsidRPr="00C900D9">
        <w:t>a</w:t>
      </w:r>
      <w:r w:rsidR="00562832" w:rsidRPr="00C900D9">
        <w:t xml:space="preserve"> </w:t>
      </w:r>
      <w:r w:rsidR="00052187" w:rsidRPr="00C900D9">
        <w:t>campo,</w:t>
      </w:r>
      <w:r w:rsidR="00562832" w:rsidRPr="00C900D9">
        <w:t xml:space="preserve"> </w:t>
      </w:r>
      <w:r w:rsidR="00052187" w:rsidRPr="00C900D9">
        <w:t>são</w:t>
      </w:r>
      <w:r w:rsidR="00562832" w:rsidRPr="00C900D9">
        <w:t xml:space="preserve"> </w:t>
      </w:r>
      <w:r w:rsidR="00052187" w:rsidRPr="00C900D9">
        <w:t>procedimentos</w:t>
      </w:r>
      <w:r w:rsidR="00562832" w:rsidRPr="00C900D9">
        <w:t xml:space="preserve"> </w:t>
      </w:r>
      <w:r w:rsidR="00052187" w:rsidRPr="00C900D9">
        <w:t>metodológicos</w:t>
      </w:r>
      <w:r w:rsidR="00562832" w:rsidRPr="00C900D9">
        <w:t xml:space="preserve"> </w:t>
      </w:r>
      <w:r w:rsidR="00052187" w:rsidRPr="00C900D9">
        <w:t>que</w:t>
      </w:r>
      <w:r w:rsidR="00562832" w:rsidRPr="00C900D9">
        <w:t xml:space="preserve"> </w:t>
      </w:r>
      <w:r w:rsidR="00052187" w:rsidRPr="00C900D9">
        <w:t>poderão</w:t>
      </w:r>
      <w:r w:rsidR="00562832" w:rsidRPr="00C900D9">
        <w:t xml:space="preserve"> </w:t>
      </w:r>
      <w:r w:rsidR="00052187" w:rsidRPr="00C900D9">
        <w:t>contribuir</w:t>
      </w:r>
      <w:r w:rsidR="00562832" w:rsidRPr="00C900D9">
        <w:t xml:space="preserve"> </w:t>
      </w:r>
      <w:r w:rsidR="00052187" w:rsidRPr="00C900D9">
        <w:t>com</w:t>
      </w:r>
      <w:r w:rsidR="00562832" w:rsidRPr="00C900D9">
        <w:t xml:space="preserve"> </w:t>
      </w:r>
      <w:r w:rsidR="00052187" w:rsidRPr="00C900D9">
        <w:t>novos</w:t>
      </w:r>
      <w:r w:rsidR="00562832" w:rsidRPr="00C900D9">
        <w:t xml:space="preserve"> </w:t>
      </w:r>
      <w:r w:rsidR="00052187" w:rsidRPr="00C900D9">
        <w:t>elementos</w:t>
      </w:r>
      <w:r w:rsidR="00562832" w:rsidRPr="00C900D9">
        <w:t xml:space="preserve"> </w:t>
      </w:r>
      <w:r w:rsidR="00052187" w:rsidRPr="00C900D9">
        <w:t>para</w:t>
      </w:r>
      <w:r w:rsidR="00562832" w:rsidRPr="00C900D9">
        <w:t xml:space="preserve"> </w:t>
      </w:r>
      <w:r w:rsidR="00052187" w:rsidRPr="00C900D9">
        <w:t>aprofundar</w:t>
      </w:r>
      <w:r w:rsidR="00562832" w:rsidRPr="00C900D9">
        <w:t xml:space="preserve"> </w:t>
      </w:r>
      <w:r w:rsidR="00052187" w:rsidRPr="00C900D9">
        <w:t>os</w:t>
      </w:r>
      <w:r w:rsidR="00562832" w:rsidRPr="00C900D9">
        <w:t xml:space="preserve"> </w:t>
      </w:r>
      <w:r w:rsidR="00052187" w:rsidRPr="00C900D9">
        <w:t>estudos</w:t>
      </w:r>
      <w:r w:rsidR="00562832" w:rsidRPr="00C900D9">
        <w:t xml:space="preserve"> </w:t>
      </w:r>
      <w:r w:rsidR="00052187" w:rsidRPr="00C900D9">
        <w:t>realizados</w:t>
      </w:r>
      <w:r w:rsidR="00562832" w:rsidRPr="00C900D9">
        <w:t xml:space="preserve"> </w:t>
      </w:r>
      <w:r w:rsidR="00052187" w:rsidRPr="00C900D9">
        <w:t>e</w:t>
      </w:r>
      <w:r w:rsidR="00562832" w:rsidRPr="00C900D9">
        <w:t xml:space="preserve"> </w:t>
      </w:r>
      <w:r w:rsidR="00052187" w:rsidRPr="00C900D9">
        <w:t>subsidiar</w:t>
      </w:r>
      <w:r w:rsidR="00562832" w:rsidRPr="00C900D9">
        <w:t xml:space="preserve"> </w:t>
      </w:r>
      <w:r w:rsidR="00052187" w:rsidRPr="00C900D9">
        <w:t>uma</w:t>
      </w:r>
      <w:r w:rsidR="00562832" w:rsidRPr="00C900D9">
        <w:t xml:space="preserve"> </w:t>
      </w:r>
      <w:r w:rsidR="00052187" w:rsidRPr="00C900D9">
        <w:t>reflexão</w:t>
      </w:r>
      <w:r w:rsidR="00562832" w:rsidRPr="00C900D9">
        <w:t xml:space="preserve"> </w:t>
      </w:r>
      <w:r w:rsidR="00052187" w:rsidRPr="00C900D9">
        <w:t>acerca</w:t>
      </w:r>
      <w:r w:rsidR="00562832" w:rsidRPr="00C900D9">
        <w:t xml:space="preserve"> </w:t>
      </w:r>
      <w:r w:rsidR="00052187" w:rsidRPr="00C900D9">
        <w:t>desta</w:t>
      </w:r>
      <w:r w:rsidR="00562832" w:rsidRPr="00C900D9">
        <w:t xml:space="preserve"> </w:t>
      </w:r>
      <w:r w:rsidRPr="00C900D9">
        <w:t xml:space="preserve">temática. </w:t>
      </w:r>
    </w:p>
    <w:p w14:paraId="6E21322F" w14:textId="77777777" w:rsidR="00B921A0" w:rsidRDefault="00B921A0">
      <w:pPr>
        <w:widowControl/>
        <w:autoSpaceDE/>
        <w:autoSpaceDN/>
        <w:spacing w:after="160" w:line="259" w:lineRule="auto"/>
        <w:rPr>
          <w:sz w:val="24"/>
          <w:szCs w:val="24"/>
        </w:rPr>
      </w:pPr>
      <w:r>
        <w:br w:type="page"/>
      </w:r>
    </w:p>
    <w:p w14:paraId="692981CC" w14:textId="1603AFAA" w:rsidR="00276D87" w:rsidRPr="00C900D9" w:rsidRDefault="00C04FCA" w:rsidP="001B5BC5">
      <w:pPr>
        <w:pStyle w:val="Ttulo1"/>
      </w:pPr>
      <w:bookmarkStart w:id="39" w:name="_Hlk39588385"/>
      <w:bookmarkStart w:id="40" w:name="_Toc43587826"/>
      <w:r w:rsidRPr="00C900D9">
        <w:t>3</w:t>
      </w:r>
      <w:r w:rsidR="00562832" w:rsidRPr="00C900D9">
        <w:t xml:space="preserve"> </w:t>
      </w:r>
      <w:bookmarkStart w:id="41" w:name="_Hlk39600012"/>
      <w:r w:rsidR="00E83243" w:rsidRPr="00C900D9">
        <w:t>A</w:t>
      </w:r>
      <w:r w:rsidR="00562832" w:rsidRPr="00C900D9">
        <w:t xml:space="preserve"> </w:t>
      </w:r>
      <w:r w:rsidR="00276D87" w:rsidRPr="00C900D9">
        <w:t>GESTÃO</w:t>
      </w:r>
      <w:r w:rsidR="00562832" w:rsidRPr="00C900D9">
        <w:t xml:space="preserve"> </w:t>
      </w:r>
      <w:r w:rsidR="00E83243" w:rsidRPr="00C900D9">
        <w:t>DE</w:t>
      </w:r>
      <w:r w:rsidR="00562832" w:rsidRPr="00C900D9">
        <w:t xml:space="preserve"> </w:t>
      </w:r>
      <w:r w:rsidR="00E83243" w:rsidRPr="00C900D9">
        <w:t>PRÁTICAS</w:t>
      </w:r>
      <w:r w:rsidR="00562832" w:rsidRPr="00C900D9">
        <w:t xml:space="preserve"> </w:t>
      </w:r>
      <w:r w:rsidR="00E83243" w:rsidRPr="00C900D9">
        <w:t>INCLUSIVAS</w:t>
      </w:r>
      <w:r w:rsidR="00562832" w:rsidRPr="00C900D9">
        <w:t xml:space="preserve"> </w:t>
      </w:r>
      <w:r w:rsidR="00E83243" w:rsidRPr="00C900D9">
        <w:t>NO</w:t>
      </w:r>
      <w:r w:rsidR="00562832" w:rsidRPr="00C900D9">
        <w:t xml:space="preserve"> </w:t>
      </w:r>
      <w:r w:rsidR="00E83243" w:rsidRPr="00C900D9">
        <w:t>AEE</w:t>
      </w:r>
      <w:r w:rsidR="00E21D82" w:rsidRPr="00C900D9">
        <w:t>:</w:t>
      </w:r>
      <w:r w:rsidR="00562832" w:rsidRPr="00C900D9">
        <w:t xml:space="preserve"> </w:t>
      </w:r>
      <w:r w:rsidR="00E21D82" w:rsidRPr="00C900D9">
        <w:t>OS</w:t>
      </w:r>
      <w:r w:rsidR="00562832" w:rsidRPr="00C900D9">
        <w:t xml:space="preserve"> </w:t>
      </w:r>
      <w:r w:rsidR="00E21D82" w:rsidRPr="00C900D9">
        <w:t>DESAFIOS</w:t>
      </w:r>
      <w:r w:rsidR="00562832" w:rsidRPr="00C900D9">
        <w:t xml:space="preserve"> </w:t>
      </w:r>
      <w:r w:rsidR="00E21D82" w:rsidRPr="00C900D9">
        <w:t>ENFRENTADOS</w:t>
      </w:r>
      <w:r w:rsidR="00562832" w:rsidRPr="00C900D9">
        <w:t xml:space="preserve"> </w:t>
      </w:r>
      <w:r w:rsidR="00E21D82" w:rsidRPr="00C900D9">
        <w:t>PELOS</w:t>
      </w:r>
      <w:r w:rsidR="00562832" w:rsidRPr="00C900D9">
        <w:t xml:space="preserve"> </w:t>
      </w:r>
      <w:r w:rsidR="00E21D82" w:rsidRPr="00C900D9">
        <w:t>PROFESSORES</w:t>
      </w:r>
      <w:r w:rsidR="00562832" w:rsidRPr="00C900D9">
        <w:t xml:space="preserve"> </w:t>
      </w:r>
      <w:r w:rsidR="00E21D82" w:rsidRPr="00C900D9">
        <w:t>DE</w:t>
      </w:r>
      <w:r w:rsidR="00562832" w:rsidRPr="00C900D9">
        <w:t xml:space="preserve"> </w:t>
      </w:r>
      <w:r w:rsidR="00E21D82" w:rsidRPr="00C900D9">
        <w:t>APOIO</w:t>
      </w:r>
      <w:bookmarkEnd w:id="39"/>
      <w:bookmarkEnd w:id="40"/>
      <w:bookmarkEnd w:id="41"/>
    </w:p>
    <w:p w14:paraId="68ED2DDD" w14:textId="77777777" w:rsidR="003D33E9" w:rsidRPr="00C900D9" w:rsidRDefault="003D33E9" w:rsidP="001B5BC5">
      <w:pPr>
        <w:pStyle w:val="Corpodetexto"/>
        <w:spacing w:line="360" w:lineRule="auto"/>
        <w:jc w:val="both"/>
      </w:pPr>
    </w:p>
    <w:p w14:paraId="58222F88" w14:textId="4DC94CF7" w:rsidR="00B379BD" w:rsidRPr="00C900D9" w:rsidRDefault="003D33E9" w:rsidP="001B5BC5">
      <w:pPr>
        <w:pStyle w:val="Corpodetexto"/>
        <w:spacing w:line="360" w:lineRule="auto"/>
        <w:ind w:firstLine="708"/>
        <w:jc w:val="both"/>
      </w:pPr>
      <w:r w:rsidRPr="00C900D9">
        <w:t>O</w:t>
      </w:r>
      <w:r w:rsidR="00562832" w:rsidRPr="00C900D9">
        <w:t xml:space="preserve"> </w:t>
      </w:r>
      <w:r w:rsidRPr="00C900D9">
        <w:t>presente</w:t>
      </w:r>
      <w:r w:rsidR="00562832" w:rsidRPr="00C900D9">
        <w:t xml:space="preserve"> </w:t>
      </w:r>
      <w:r w:rsidRPr="00C900D9">
        <w:t>capítulo</w:t>
      </w:r>
      <w:r w:rsidR="00562832" w:rsidRPr="00C900D9">
        <w:t xml:space="preserve"> </w:t>
      </w:r>
      <w:r w:rsidRPr="00C900D9">
        <w:t>estrutura-se</w:t>
      </w:r>
      <w:r w:rsidR="00562832" w:rsidRPr="00C900D9">
        <w:t xml:space="preserve"> </w:t>
      </w:r>
      <w:r w:rsidRPr="00C900D9">
        <w:t>em</w:t>
      </w:r>
      <w:r w:rsidR="00562832" w:rsidRPr="00C900D9">
        <w:t xml:space="preserve"> </w:t>
      </w:r>
      <w:r w:rsidRPr="00C900D9">
        <w:t>três</w:t>
      </w:r>
      <w:r w:rsidR="00562832" w:rsidRPr="00C900D9">
        <w:t xml:space="preserve"> </w:t>
      </w:r>
      <w:r w:rsidRPr="00C900D9">
        <w:t>seções.</w:t>
      </w:r>
      <w:r w:rsidR="00562832" w:rsidRPr="00C900D9">
        <w:t xml:space="preserve"> </w:t>
      </w:r>
      <w:r w:rsidR="00B379BD" w:rsidRPr="00C900D9">
        <w:t>Em</w:t>
      </w:r>
      <w:r w:rsidR="00562832" w:rsidRPr="00C900D9">
        <w:t xml:space="preserve"> </w:t>
      </w:r>
      <w:r w:rsidR="00B379BD" w:rsidRPr="00C900D9">
        <w:t>sua</w:t>
      </w:r>
      <w:r w:rsidR="00562832" w:rsidRPr="00C900D9">
        <w:t xml:space="preserve"> </w:t>
      </w:r>
      <w:r w:rsidRPr="00C900D9">
        <w:t>primeira</w:t>
      </w:r>
      <w:r w:rsidR="00562832" w:rsidRPr="00C900D9">
        <w:t xml:space="preserve"> </w:t>
      </w:r>
      <w:r w:rsidR="00B379BD" w:rsidRPr="00C900D9">
        <w:t>seção</w:t>
      </w:r>
      <w:r w:rsidR="00FC4D77" w:rsidRPr="00C900D9">
        <w:t>,</w:t>
      </w:r>
      <w:r w:rsidR="00562832" w:rsidRPr="00C900D9">
        <w:t xml:space="preserve"> </w:t>
      </w:r>
      <w:r w:rsidR="00FC4D77" w:rsidRPr="00C900D9">
        <w:t xml:space="preserve">é </w:t>
      </w:r>
      <w:r w:rsidR="00B379BD" w:rsidRPr="00C900D9">
        <w:t>apresenta</w:t>
      </w:r>
      <w:r w:rsidR="00FC4D77" w:rsidRPr="00C900D9">
        <w:t>do</w:t>
      </w:r>
      <w:r w:rsidR="00562832" w:rsidRPr="00C900D9">
        <w:t xml:space="preserve"> </w:t>
      </w:r>
      <w:r w:rsidR="00B379BD" w:rsidRPr="00C900D9">
        <w:t>o</w:t>
      </w:r>
      <w:r w:rsidR="00562832" w:rsidRPr="00C900D9">
        <w:t xml:space="preserve"> </w:t>
      </w:r>
      <w:r w:rsidR="00FC4D77" w:rsidRPr="00C900D9">
        <w:t>r</w:t>
      </w:r>
      <w:r w:rsidRPr="00C900D9">
        <w:t>eferencial</w:t>
      </w:r>
      <w:r w:rsidR="00562832" w:rsidRPr="00C900D9">
        <w:t xml:space="preserve"> </w:t>
      </w:r>
      <w:r w:rsidR="00FC4D77" w:rsidRPr="00C900D9">
        <w:t>t</w:t>
      </w:r>
      <w:r w:rsidRPr="00C900D9">
        <w:t>eórico,</w:t>
      </w:r>
      <w:r w:rsidR="00562832" w:rsidRPr="00C900D9">
        <w:t xml:space="preserve"> </w:t>
      </w:r>
      <w:r w:rsidR="000B2B2F" w:rsidRPr="00C900D9">
        <w:t>que</w:t>
      </w:r>
      <w:r w:rsidR="00562832" w:rsidRPr="00C900D9">
        <w:t xml:space="preserve"> </w:t>
      </w:r>
      <w:r w:rsidR="000B2B2F" w:rsidRPr="00C900D9">
        <w:t>tr</w:t>
      </w:r>
      <w:r w:rsidR="009B091F" w:rsidRPr="00C900D9">
        <w:t>a</w:t>
      </w:r>
      <w:r w:rsidR="000B2B2F" w:rsidRPr="00C900D9">
        <w:t>z</w:t>
      </w:r>
      <w:r w:rsidR="00562832" w:rsidRPr="00C900D9">
        <w:t xml:space="preserve"> </w:t>
      </w:r>
      <w:r w:rsidR="00B379BD" w:rsidRPr="00C900D9">
        <w:t>elementos</w:t>
      </w:r>
      <w:r w:rsidR="00562832" w:rsidRPr="00C900D9">
        <w:t xml:space="preserve"> </w:t>
      </w:r>
      <w:r w:rsidR="00B379BD" w:rsidRPr="00C900D9">
        <w:t>para</w:t>
      </w:r>
      <w:r w:rsidR="00562832" w:rsidRPr="00C900D9">
        <w:t xml:space="preserve"> </w:t>
      </w:r>
      <w:r w:rsidR="00B379BD" w:rsidRPr="00C900D9">
        <w:t>refletir</w:t>
      </w:r>
      <w:r w:rsidR="00562832" w:rsidRPr="00C900D9">
        <w:t xml:space="preserve"> </w:t>
      </w:r>
      <w:r w:rsidR="00B379BD" w:rsidRPr="00C900D9">
        <w:t>sobre</w:t>
      </w:r>
      <w:r w:rsidR="00562832" w:rsidRPr="00C900D9">
        <w:t xml:space="preserve"> </w:t>
      </w:r>
      <w:r w:rsidR="00B379BD" w:rsidRPr="00C900D9">
        <w:t>a</w:t>
      </w:r>
      <w:r w:rsidR="00562832" w:rsidRPr="00C900D9">
        <w:t xml:space="preserve"> </w:t>
      </w:r>
      <w:r w:rsidR="00B379BD" w:rsidRPr="00C900D9">
        <w:t>gestão</w:t>
      </w:r>
      <w:r w:rsidR="00562832" w:rsidRPr="00C900D9">
        <w:t xml:space="preserve"> </w:t>
      </w:r>
      <w:r w:rsidR="00B379BD" w:rsidRPr="00C900D9">
        <w:t>do</w:t>
      </w:r>
      <w:r w:rsidR="00562832" w:rsidRPr="00C900D9">
        <w:t xml:space="preserve"> </w:t>
      </w:r>
      <w:r w:rsidR="00B379BD" w:rsidRPr="00C900D9">
        <w:t>AEE</w:t>
      </w:r>
      <w:r w:rsidR="00562832" w:rsidRPr="00C900D9">
        <w:t xml:space="preserve"> </w:t>
      </w:r>
      <w:r w:rsidR="00B379BD" w:rsidRPr="00C900D9">
        <w:t>sob</w:t>
      </w:r>
      <w:r w:rsidR="00562832" w:rsidRPr="00C900D9">
        <w:t xml:space="preserve"> </w:t>
      </w:r>
      <w:r w:rsidR="00B379BD" w:rsidRPr="00C900D9">
        <w:t>o</w:t>
      </w:r>
      <w:r w:rsidR="00562832" w:rsidRPr="00C900D9">
        <w:t xml:space="preserve"> </w:t>
      </w:r>
      <w:r w:rsidR="00B379BD" w:rsidRPr="00C900D9">
        <w:t>prisma</w:t>
      </w:r>
      <w:r w:rsidR="00562832" w:rsidRPr="00C900D9">
        <w:t xml:space="preserve"> </w:t>
      </w:r>
      <w:r w:rsidR="00B379BD" w:rsidRPr="00C900D9">
        <w:t>da</w:t>
      </w:r>
      <w:r w:rsidR="00562832" w:rsidRPr="00C900D9">
        <w:t xml:space="preserve"> </w:t>
      </w:r>
      <w:r w:rsidR="00B379BD" w:rsidRPr="00C900D9">
        <w:t>estruturação</w:t>
      </w:r>
      <w:r w:rsidR="00562832" w:rsidRPr="00C900D9">
        <w:t xml:space="preserve"> </w:t>
      </w:r>
      <w:r w:rsidR="00B379BD" w:rsidRPr="00C900D9">
        <w:t>e</w:t>
      </w:r>
      <w:r w:rsidR="00562832" w:rsidRPr="00C900D9">
        <w:t xml:space="preserve"> </w:t>
      </w:r>
      <w:r w:rsidR="00B379BD" w:rsidRPr="00C900D9">
        <w:t>ordenamento</w:t>
      </w:r>
      <w:r w:rsidR="00562832" w:rsidRPr="00C900D9">
        <w:t xml:space="preserve"> </w:t>
      </w:r>
      <w:r w:rsidR="00B379BD" w:rsidRPr="00C900D9">
        <w:t>das</w:t>
      </w:r>
      <w:r w:rsidR="00562832" w:rsidRPr="00C900D9">
        <w:t xml:space="preserve"> </w:t>
      </w:r>
      <w:r w:rsidR="00B379BD" w:rsidRPr="00C900D9">
        <w:t>práticas</w:t>
      </w:r>
      <w:r w:rsidR="00562832" w:rsidRPr="00C900D9">
        <w:t xml:space="preserve"> </w:t>
      </w:r>
      <w:r w:rsidR="00B379BD" w:rsidRPr="00C900D9">
        <w:t>pedagógicas</w:t>
      </w:r>
      <w:r w:rsidR="00562832" w:rsidRPr="00C900D9">
        <w:t xml:space="preserve"> </w:t>
      </w:r>
      <w:r w:rsidR="00B379BD" w:rsidRPr="00C900D9">
        <w:t>vivenciadas</w:t>
      </w:r>
      <w:r w:rsidR="00562832" w:rsidRPr="00C900D9">
        <w:t xml:space="preserve"> </w:t>
      </w:r>
      <w:r w:rsidR="00B379BD" w:rsidRPr="00C900D9">
        <w:t>pelos</w:t>
      </w:r>
      <w:r w:rsidR="00562832" w:rsidRPr="00C900D9">
        <w:t xml:space="preserve"> </w:t>
      </w:r>
      <w:r w:rsidR="00B379BD" w:rsidRPr="00C900D9">
        <w:t>Professores</w:t>
      </w:r>
      <w:r w:rsidR="00562832" w:rsidRPr="00C900D9">
        <w:t xml:space="preserve"> </w:t>
      </w:r>
      <w:r w:rsidR="00B379BD" w:rsidRPr="00C900D9">
        <w:t>de</w:t>
      </w:r>
      <w:r w:rsidR="00562832" w:rsidRPr="00C900D9">
        <w:t xml:space="preserve"> </w:t>
      </w:r>
      <w:r w:rsidR="00B379BD" w:rsidRPr="00C900D9">
        <w:t>Apoio.</w:t>
      </w:r>
      <w:r w:rsidR="00562832" w:rsidRPr="00C900D9">
        <w:t xml:space="preserve"> </w:t>
      </w:r>
      <w:r w:rsidR="00B379BD" w:rsidRPr="00C900D9">
        <w:t>A</w:t>
      </w:r>
      <w:r w:rsidR="00562832" w:rsidRPr="00C900D9">
        <w:t xml:space="preserve"> </w:t>
      </w:r>
      <w:r w:rsidR="00B379BD" w:rsidRPr="00C900D9">
        <w:t>segunda</w:t>
      </w:r>
      <w:r w:rsidR="00562832" w:rsidRPr="00C900D9">
        <w:t xml:space="preserve"> </w:t>
      </w:r>
      <w:r w:rsidR="00B379BD" w:rsidRPr="00C900D9">
        <w:t>seção</w:t>
      </w:r>
      <w:r w:rsidR="00562832" w:rsidRPr="00C900D9">
        <w:t xml:space="preserve"> </w:t>
      </w:r>
      <w:r w:rsidR="00B379BD" w:rsidRPr="00C900D9">
        <w:t>refere-se</w:t>
      </w:r>
      <w:r w:rsidR="00562832" w:rsidRPr="00C900D9">
        <w:t xml:space="preserve"> </w:t>
      </w:r>
      <w:r w:rsidR="00FC4D77" w:rsidRPr="00C900D9">
        <w:t>à</w:t>
      </w:r>
      <w:r w:rsidR="00B379BD" w:rsidRPr="00C900D9">
        <w:t>s</w:t>
      </w:r>
      <w:r w:rsidR="00562832" w:rsidRPr="00C900D9">
        <w:t xml:space="preserve"> </w:t>
      </w:r>
      <w:r w:rsidR="00B379BD" w:rsidRPr="00C900D9">
        <w:t>perspectivas</w:t>
      </w:r>
      <w:r w:rsidR="00562832" w:rsidRPr="00C900D9">
        <w:t xml:space="preserve"> </w:t>
      </w:r>
      <w:r w:rsidR="00B379BD" w:rsidRPr="00C900D9">
        <w:t>metodológicas,</w:t>
      </w:r>
      <w:r w:rsidR="00562832" w:rsidRPr="00C900D9">
        <w:t xml:space="preserve"> </w:t>
      </w:r>
      <w:r w:rsidR="00B379BD" w:rsidRPr="00C900D9">
        <w:t>na</w:t>
      </w:r>
      <w:r w:rsidR="00562832" w:rsidRPr="00C900D9">
        <w:t xml:space="preserve"> </w:t>
      </w:r>
      <w:r w:rsidR="00B379BD" w:rsidRPr="00C900D9">
        <w:t>qual</w:t>
      </w:r>
      <w:r w:rsidR="00562832" w:rsidRPr="00C900D9">
        <w:t xml:space="preserve"> </w:t>
      </w:r>
      <w:r w:rsidR="006D75D8" w:rsidRPr="00C900D9">
        <w:t>se descrevem</w:t>
      </w:r>
      <w:r w:rsidR="00562832" w:rsidRPr="00C900D9">
        <w:t xml:space="preserve"> </w:t>
      </w:r>
      <w:r w:rsidR="00B379BD" w:rsidRPr="00C900D9">
        <w:t>os</w:t>
      </w:r>
      <w:r w:rsidR="00562832" w:rsidRPr="00C900D9">
        <w:t xml:space="preserve"> </w:t>
      </w:r>
      <w:r w:rsidR="00B379BD" w:rsidRPr="00C900D9">
        <w:t>procedimentos</w:t>
      </w:r>
      <w:r w:rsidR="00562832" w:rsidRPr="00C900D9">
        <w:t xml:space="preserve"> </w:t>
      </w:r>
      <w:r w:rsidR="00B379BD" w:rsidRPr="00C900D9">
        <w:t>de</w:t>
      </w:r>
      <w:r w:rsidR="00562832" w:rsidRPr="00C900D9">
        <w:t xml:space="preserve"> </w:t>
      </w:r>
      <w:r w:rsidR="00B379BD" w:rsidRPr="00C900D9">
        <w:t>pesquisa</w:t>
      </w:r>
      <w:r w:rsidR="00562832" w:rsidRPr="00C900D9">
        <w:t xml:space="preserve"> </w:t>
      </w:r>
      <w:r w:rsidR="00B379BD" w:rsidRPr="00C900D9">
        <w:t>e</w:t>
      </w:r>
      <w:r w:rsidR="00562832" w:rsidRPr="00C900D9">
        <w:t xml:space="preserve"> </w:t>
      </w:r>
      <w:r w:rsidR="00B379BD" w:rsidRPr="00C900D9">
        <w:t>instrumentos</w:t>
      </w:r>
      <w:r w:rsidR="00562832" w:rsidRPr="00C900D9">
        <w:t xml:space="preserve"> </w:t>
      </w:r>
      <w:r w:rsidR="00B379BD" w:rsidRPr="00C900D9">
        <w:t>de</w:t>
      </w:r>
      <w:r w:rsidR="00562832" w:rsidRPr="00C900D9">
        <w:t xml:space="preserve"> </w:t>
      </w:r>
      <w:r w:rsidR="00B379BD" w:rsidRPr="00C900D9">
        <w:t>coleta</w:t>
      </w:r>
      <w:r w:rsidR="00562832" w:rsidRPr="00C900D9">
        <w:t xml:space="preserve"> </w:t>
      </w:r>
      <w:r w:rsidR="00B379BD" w:rsidRPr="00C900D9">
        <w:t>de</w:t>
      </w:r>
      <w:r w:rsidR="00562832" w:rsidRPr="00C900D9">
        <w:t xml:space="preserve"> </w:t>
      </w:r>
      <w:r w:rsidR="00B379BD" w:rsidRPr="00C900D9">
        <w:t>dados.</w:t>
      </w:r>
      <w:r w:rsidR="00562832" w:rsidRPr="00C900D9">
        <w:t xml:space="preserve"> </w:t>
      </w:r>
      <w:r w:rsidR="00B379BD" w:rsidRPr="00C900D9">
        <w:t>A</w:t>
      </w:r>
      <w:r w:rsidR="00562832" w:rsidRPr="00C900D9">
        <w:t xml:space="preserve"> </w:t>
      </w:r>
      <w:r w:rsidR="00B379BD" w:rsidRPr="00C900D9">
        <w:t>terceira</w:t>
      </w:r>
      <w:r w:rsidR="00562832" w:rsidRPr="00C900D9">
        <w:t xml:space="preserve"> </w:t>
      </w:r>
      <w:r w:rsidR="00B379BD" w:rsidRPr="00C900D9">
        <w:t>seção</w:t>
      </w:r>
      <w:r w:rsidR="00562832" w:rsidRPr="00C900D9">
        <w:t xml:space="preserve"> </w:t>
      </w:r>
      <w:r w:rsidR="00B379BD" w:rsidRPr="00C900D9">
        <w:t>apresenta</w:t>
      </w:r>
      <w:r w:rsidR="00562832" w:rsidRPr="00C900D9">
        <w:t xml:space="preserve"> </w:t>
      </w:r>
      <w:r w:rsidR="00B379BD" w:rsidRPr="00C900D9">
        <w:t>a</w:t>
      </w:r>
      <w:r w:rsidR="00562832" w:rsidRPr="00C900D9">
        <w:t xml:space="preserve"> </w:t>
      </w:r>
      <w:r w:rsidR="00B379BD" w:rsidRPr="00C900D9">
        <w:t>análise</w:t>
      </w:r>
      <w:r w:rsidR="00562832" w:rsidRPr="00C900D9">
        <w:t xml:space="preserve"> </w:t>
      </w:r>
      <w:r w:rsidR="00B379BD" w:rsidRPr="00C900D9">
        <w:t>dos</w:t>
      </w:r>
      <w:r w:rsidR="00562832" w:rsidRPr="00C900D9">
        <w:t xml:space="preserve"> </w:t>
      </w:r>
      <w:r w:rsidR="00B379BD" w:rsidRPr="00C900D9">
        <w:t>dados</w:t>
      </w:r>
      <w:r w:rsidR="00562832" w:rsidRPr="00C900D9">
        <w:t xml:space="preserve"> </w:t>
      </w:r>
      <w:r w:rsidR="00B379BD" w:rsidRPr="00C900D9">
        <w:t>coletados</w:t>
      </w:r>
      <w:r w:rsidR="00562832" w:rsidRPr="00C900D9">
        <w:t xml:space="preserve"> </w:t>
      </w:r>
      <w:r w:rsidR="00B379BD" w:rsidRPr="00C900D9">
        <w:t>na</w:t>
      </w:r>
      <w:r w:rsidR="00562832" w:rsidRPr="00C900D9">
        <w:t xml:space="preserve"> </w:t>
      </w:r>
      <w:r w:rsidR="00B379BD" w:rsidRPr="00C900D9">
        <w:t>pesquisa</w:t>
      </w:r>
      <w:r w:rsidR="00562832" w:rsidRPr="00C900D9">
        <w:t xml:space="preserve"> </w:t>
      </w:r>
      <w:r w:rsidR="00B379BD" w:rsidRPr="00C900D9">
        <w:t>de</w:t>
      </w:r>
      <w:r w:rsidR="00562832" w:rsidRPr="00C900D9">
        <w:t xml:space="preserve"> </w:t>
      </w:r>
      <w:r w:rsidR="00B379BD" w:rsidRPr="00C900D9">
        <w:t>campo.</w:t>
      </w:r>
    </w:p>
    <w:p w14:paraId="680F7A8E" w14:textId="77777777" w:rsidR="00B379BD" w:rsidRPr="00C900D9" w:rsidRDefault="00B379BD" w:rsidP="001B5BC5">
      <w:pPr>
        <w:pStyle w:val="Corpodetexto"/>
        <w:tabs>
          <w:tab w:val="left" w:pos="709"/>
        </w:tabs>
        <w:spacing w:line="360" w:lineRule="auto"/>
        <w:jc w:val="both"/>
      </w:pPr>
    </w:p>
    <w:p w14:paraId="61137563" w14:textId="331BD6FF" w:rsidR="00D715ED" w:rsidRPr="00C900D9" w:rsidRDefault="00C04FCA" w:rsidP="001B5BC5">
      <w:pPr>
        <w:pStyle w:val="Ttulo2"/>
      </w:pPr>
      <w:bookmarkStart w:id="42" w:name="_Toc43587827"/>
      <w:r w:rsidRPr="00C900D9">
        <w:t>3.1</w:t>
      </w:r>
      <w:r w:rsidR="00562832" w:rsidRPr="00C900D9">
        <w:t xml:space="preserve"> </w:t>
      </w:r>
      <w:r w:rsidR="00276D87" w:rsidRPr="00C900D9">
        <w:t>REFERENCIAL</w:t>
      </w:r>
      <w:r w:rsidR="00562832" w:rsidRPr="00C900D9">
        <w:rPr>
          <w:spacing w:val="-3"/>
        </w:rPr>
        <w:t xml:space="preserve"> </w:t>
      </w:r>
      <w:r w:rsidR="00276D87" w:rsidRPr="00C900D9">
        <w:t>TEÓRICO</w:t>
      </w:r>
      <w:bookmarkEnd w:id="42"/>
    </w:p>
    <w:p w14:paraId="7B8C9F29" w14:textId="77777777" w:rsidR="00D715ED" w:rsidRPr="00C900D9" w:rsidRDefault="00D715ED" w:rsidP="001B5BC5">
      <w:pPr>
        <w:pStyle w:val="Corpodetexto"/>
        <w:spacing w:line="360" w:lineRule="auto"/>
        <w:ind w:firstLine="708"/>
        <w:jc w:val="both"/>
      </w:pPr>
    </w:p>
    <w:p w14:paraId="55812EF2" w14:textId="7C9DD864" w:rsidR="00D715ED" w:rsidRPr="00C900D9" w:rsidRDefault="00276D87" w:rsidP="001B5BC5">
      <w:pPr>
        <w:pStyle w:val="Corpodetexto"/>
        <w:spacing w:line="360" w:lineRule="auto"/>
        <w:ind w:firstLine="708"/>
        <w:jc w:val="both"/>
      </w:pPr>
      <w:r w:rsidRPr="00C900D9">
        <w:t>Com</w:t>
      </w:r>
      <w:r w:rsidR="00562832" w:rsidRPr="00C900D9">
        <w:t xml:space="preserve"> </w:t>
      </w:r>
      <w:r w:rsidRPr="00C900D9">
        <w:t>o</w:t>
      </w:r>
      <w:r w:rsidR="00562832" w:rsidRPr="00C900D9">
        <w:t xml:space="preserve"> </w:t>
      </w:r>
      <w:r w:rsidRPr="00C900D9">
        <w:t>objetivo</w:t>
      </w:r>
      <w:r w:rsidR="00562832" w:rsidRPr="00C900D9">
        <w:t xml:space="preserve"> </w:t>
      </w:r>
      <w:r w:rsidRPr="00C900D9">
        <w:t>de</w:t>
      </w:r>
      <w:r w:rsidR="00562832" w:rsidRPr="00C900D9">
        <w:t xml:space="preserve"> </w:t>
      </w:r>
      <w:r w:rsidRPr="00C900D9">
        <w:t>provocar</w:t>
      </w:r>
      <w:r w:rsidR="00562832" w:rsidRPr="00C900D9">
        <w:t xml:space="preserve"> </w:t>
      </w:r>
      <w:r w:rsidRPr="00C900D9">
        <w:t>uma</w:t>
      </w:r>
      <w:r w:rsidR="00562832" w:rsidRPr="00C900D9">
        <w:t xml:space="preserve"> </w:t>
      </w:r>
      <w:r w:rsidRPr="00C900D9">
        <w:t>reflexão</w:t>
      </w:r>
      <w:r w:rsidR="00562832" w:rsidRPr="00C900D9">
        <w:t xml:space="preserve"> </w:t>
      </w:r>
      <w:r w:rsidRPr="00C900D9">
        <w:t>acerca</w:t>
      </w:r>
      <w:r w:rsidR="00562832" w:rsidRPr="00C900D9">
        <w:t xml:space="preserve"> </w:t>
      </w:r>
      <w:r w:rsidRPr="00C900D9">
        <w:t>dos</w:t>
      </w:r>
      <w:r w:rsidR="00562832" w:rsidRPr="00C900D9">
        <w:t xml:space="preserve"> </w:t>
      </w:r>
      <w:r w:rsidRPr="00C900D9">
        <w:t>cenários,</w:t>
      </w:r>
      <w:r w:rsidR="00562832" w:rsidRPr="00C900D9">
        <w:t xml:space="preserve"> </w:t>
      </w:r>
      <w:r w:rsidRPr="00C900D9">
        <w:t>das</w:t>
      </w:r>
      <w:r w:rsidR="00562832" w:rsidRPr="00C900D9">
        <w:t xml:space="preserve"> </w:t>
      </w:r>
      <w:r w:rsidRPr="00C900D9">
        <w:t>diretrizes</w:t>
      </w:r>
      <w:r w:rsidR="00562832" w:rsidRPr="00C900D9">
        <w:t xml:space="preserve"> </w:t>
      </w:r>
      <w:r w:rsidRPr="00C900D9">
        <w:t>legais</w:t>
      </w:r>
      <w:r w:rsidR="00562832" w:rsidRPr="00C900D9">
        <w:t xml:space="preserve"> </w:t>
      </w:r>
      <w:r w:rsidRPr="00C900D9">
        <w:t>e</w:t>
      </w:r>
      <w:r w:rsidR="00562832" w:rsidRPr="00C900D9">
        <w:t xml:space="preserve"> </w:t>
      </w:r>
      <w:r w:rsidRPr="00C900D9">
        <w:t>políticas</w:t>
      </w:r>
      <w:r w:rsidR="00562832" w:rsidRPr="00C900D9">
        <w:t xml:space="preserve"> </w:t>
      </w:r>
      <w:r w:rsidRPr="00C900D9">
        <w:t>públicas</w:t>
      </w:r>
      <w:r w:rsidR="00562832" w:rsidRPr="00C900D9">
        <w:t xml:space="preserve"> </w:t>
      </w:r>
      <w:r w:rsidRPr="00C900D9">
        <w:t>voltadas</w:t>
      </w:r>
      <w:r w:rsidR="00562832" w:rsidRPr="00C900D9">
        <w:t xml:space="preserve"> </w:t>
      </w:r>
      <w:r w:rsidRPr="00C900D9">
        <w:t>para</w:t>
      </w:r>
      <w:r w:rsidR="00562832" w:rsidRPr="00C900D9">
        <w:t xml:space="preserve"> </w:t>
      </w:r>
      <w:r w:rsidRPr="00C900D9">
        <w:t>a</w:t>
      </w:r>
      <w:r w:rsidR="00562832" w:rsidRPr="00C900D9">
        <w:t xml:space="preserve"> </w:t>
      </w:r>
      <w:r w:rsidRPr="00C900D9">
        <w:t>Educação</w:t>
      </w:r>
      <w:r w:rsidR="00F70481" w:rsidRPr="00C900D9">
        <w:t xml:space="preserve"> </w:t>
      </w:r>
      <w:r w:rsidRPr="00C900D9">
        <w:t>Especial</w:t>
      </w:r>
      <w:r w:rsidR="00562832" w:rsidRPr="00C900D9">
        <w:t xml:space="preserve"> </w:t>
      </w:r>
      <w:r w:rsidRPr="00C900D9">
        <w:t>na</w:t>
      </w:r>
      <w:r w:rsidR="00562832" w:rsidRPr="00C900D9">
        <w:t xml:space="preserve"> </w:t>
      </w:r>
      <w:r w:rsidR="00242E09" w:rsidRPr="00C900D9">
        <w:t xml:space="preserve">Perspectiva </w:t>
      </w:r>
      <w:r w:rsidRPr="00C900D9">
        <w:t>Inclusiva,</w:t>
      </w:r>
      <w:r w:rsidR="00562832" w:rsidRPr="00C900D9">
        <w:t xml:space="preserve"> </w:t>
      </w:r>
      <w:r w:rsidRPr="00C900D9">
        <w:t>apresenta-se</w:t>
      </w:r>
      <w:r w:rsidR="00FC4D77" w:rsidRPr="00C900D9">
        <w:t>,</w:t>
      </w:r>
      <w:r w:rsidR="00562832" w:rsidRPr="00C900D9">
        <w:t xml:space="preserve"> </w:t>
      </w:r>
      <w:r w:rsidRPr="00C900D9">
        <w:t>neste</w:t>
      </w:r>
      <w:r w:rsidR="00562832" w:rsidRPr="00C900D9">
        <w:t xml:space="preserve"> </w:t>
      </w:r>
      <w:r w:rsidRPr="00C900D9">
        <w:t>capítulo</w:t>
      </w:r>
      <w:r w:rsidR="00FC4D77" w:rsidRPr="00C900D9">
        <w:t>,</w:t>
      </w:r>
      <w:r w:rsidR="00562832" w:rsidRPr="00C900D9">
        <w:t xml:space="preserve"> </w:t>
      </w:r>
      <w:r w:rsidRPr="00C900D9">
        <w:t>o</w:t>
      </w:r>
      <w:r w:rsidR="00562832" w:rsidRPr="00C900D9">
        <w:t xml:space="preserve"> </w:t>
      </w:r>
      <w:r w:rsidRPr="00C900D9">
        <w:t>aporte</w:t>
      </w:r>
      <w:r w:rsidR="00562832" w:rsidRPr="00C900D9">
        <w:t xml:space="preserve"> </w:t>
      </w:r>
      <w:r w:rsidRPr="00C900D9">
        <w:t>teórico</w:t>
      </w:r>
      <w:r w:rsidR="00562832" w:rsidRPr="00C900D9">
        <w:t xml:space="preserve"> </w:t>
      </w:r>
      <w:r w:rsidRPr="00C900D9">
        <w:t>adotado,</w:t>
      </w:r>
      <w:r w:rsidR="00562832" w:rsidRPr="00C900D9">
        <w:t xml:space="preserve"> </w:t>
      </w:r>
      <w:r w:rsidRPr="00C900D9">
        <w:t>cujas</w:t>
      </w:r>
      <w:r w:rsidR="00562832" w:rsidRPr="00C900D9">
        <w:t xml:space="preserve"> </w:t>
      </w:r>
      <w:r w:rsidRPr="00C900D9">
        <w:t>proposições</w:t>
      </w:r>
      <w:r w:rsidR="00562832" w:rsidRPr="00C900D9">
        <w:t xml:space="preserve"> </w:t>
      </w:r>
      <w:r w:rsidRPr="00C900D9">
        <w:t>encontram</w:t>
      </w:r>
      <w:r w:rsidR="00562832" w:rsidRPr="00C900D9">
        <w:t xml:space="preserve"> </w:t>
      </w:r>
      <w:r w:rsidRPr="00C900D9">
        <w:t>guarida</w:t>
      </w:r>
      <w:r w:rsidR="00562832" w:rsidRPr="00C900D9">
        <w:t xml:space="preserve"> </w:t>
      </w:r>
      <w:r w:rsidRPr="00C900D9">
        <w:t>em</w:t>
      </w:r>
      <w:r w:rsidR="00562832" w:rsidRPr="00C900D9">
        <w:t xml:space="preserve"> </w:t>
      </w:r>
      <w:r w:rsidRPr="00C900D9">
        <w:t>pesquisadores</w:t>
      </w:r>
      <w:r w:rsidR="00562832" w:rsidRPr="00C900D9">
        <w:t xml:space="preserve"> </w:t>
      </w:r>
      <w:r w:rsidRPr="00C900D9">
        <w:t>e</w:t>
      </w:r>
      <w:r w:rsidR="00562832" w:rsidRPr="00C900D9">
        <w:t xml:space="preserve"> </w:t>
      </w:r>
      <w:r w:rsidRPr="00C900D9">
        <w:t>estudiosos</w:t>
      </w:r>
      <w:r w:rsidR="00562832" w:rsidRPr="00C900D9">
        <w:t xml:space="preserve"> </w:t>
      </w:r>
      <w:r w:rsidRPr="00C900D9">
        <w:t>que</w:t>
      </w:r>
      <w:r w:rsidR="00562832" w:rsidRPr="00C900D9">
        <w:t xml:space="preserve"> </w:t>
      </w:r>
      <w:r w:rsidRPr="00C900D9">
        <w:t>defendam</w:t>
      </w:r>
      <w:r w:rsidR="00562832" w:rsidRPr="00C900D9">
        <w:t xml:space="preserve"> </w:t>
      </w:r>
      <w:r w:rsidRPr="00C900D9">
        <w:t>o</w:t>
      </w:r>
      <w:r w:rsidR="00562832" w:rsidRPr="00C900D9">
        <w:t xml:space="preserve"> </w:t>
      </w:r>
      <w:r w:rsidRPr="00C900D9">
        <w:t>espaço</w:t>
      </w:r>
      <w:r w:rsidR="00562832" w:rsidRPr="00C900D9">
        <w:t xml:space="preserve"> </w:t>
      </w:r>
      <w:r w:rsidRPr="00C900D9">
        <w:t>escolar</w:t>
      </w:r>
      <w:r w:rsidR="00562832" w:rsidRPr="00C900D9">
        <w:t xml:space="preserve"> </w:t>
      </w:r>
      <w:r w:rsidRPr="00C900D9">
        <w:t>como</w:t>
      </w:r>
      <w:r w:rsidR="00562832" w:rsidRPr="00C900D9">
        <w:t xml:space="preserve"> </w:t>
      </w:r>
      <w:r w:rsidRPr="00C900D9">
        <w:t>um</w:t>
      </w:r>
      <w:r w:rsidR="00562832" w:rsidRPr="00C900D9">
        <w:t xml:space="preserve"> </w:t>
      </w:r>
      <w:r w:rsidRPr="00C900D9">
        <w:t>espaço</w:t>
      </w:r>
      <w:r w:rsidR="00562832" w:rsidRPr="00C900D9">
        <w:t xml:space="preserve"> </w:t>
      </w:r>
      <w:r w:rsidRPr="00C900D9">
        <w:t>privilegiado</w:t>
      </w:r>
      <w:r w:rsidR="00562832" w:rsidRPr="00C900D9">
        <w:t xml:space="preserve"> </w:t>
      </w:r>
      <w:r w:rsidRPr="00C900D9">
        <w:t>para</w:t>
      </w:r>
      <w:r w:rsidR="00562832" w:rsidRPr="00C900D9">
        <w:t xml:space="preserve"> </w:t>
      </w:r>
      <w:r w:rsidRPr="00C900D9">
        <w:t>a</w:t>
      </w:r>
      <w:r w:rsidR="00562832" w:rsidRPr="00C900D9">
        <w:t xml:space="preserve"> </w:t>
      </w:r>
      <w:r w:rsidRPr="00C900D9">
        <w:t>inclusão.</w:t>
      </w:r>
      <w:r w:rsidR="00562832" w:rsidRPr="00C900D9">
        <w:t xml:space="preserve"> </w:t>
      </w:r>
      <w:r w:rsidRPr="00C900D9">
        <w:t>Vislumbra-se</w:t>
      </w:r>
      <w:r w:rsidR="00FC4D77" w:rsidRPr="00C900D9">
        <w:t>,</w:t>
      </w:r>
      <w:r w:rsidR="00562832" w:rsidRPr="00C900D9">
        <w:t xml:space="preserve"> </w:t>
      </w:r>
      <w:r w:rsidRPr="00C900D9">
        <w:t>a</w:t>
      </w:r>
      <w:r w:rsidR="00562832" w:rsidRPr="00C900D9">
        <w:t xml:space="preserve"> </w:t>
      </w:r>
      <w:r w:rsidRPr="00C900D9">
        <w:t>partir</w:t>
      </w:r>
      <w:r w:rsidR="00562832" w:rsidRPr="00C900D9">
        <w:t xml:space="preserve"> </w:t>
      </w:r>
      <w:r w:rsidR="00FC4D77" w:rsidRPr="00C900D9">
        <w:t>dest</w:t>
      </w:r>
      <w:r w:rsidRPr="00C900D9">
        <w:t>e</w:t>
      </w:r>
      <w:r w:rsidR="00562832" w:rsidRPr="00C900D9">
        <w:t xml:space="preserve"> </w:t>
      </w:r>
      <w:r w:rsidRPr="00C900D9">
        <w:t>estudo</w:t>
      </w:r>
      <w:r w:rsidR="00FC4D77" w:rsidRPr="00C900D9">
        <w:t>,</w:t>
      </w:r>
      <w:r w:rsidR="00562832" w:rsidRPr="00C900D9">
        <w:t xml:space="preserve"> </w:t>
      </w:r>
      <w:r w:rsidRPr="00C900D9">
        <w:t>a</w:t>
      </w:r>
      <w:r w:rsidR="00562832" w:rsidRPr="00C900D9">
        <w:t xml:space="preserve"> </w:t>
      </w:r>
      <w:r w:rsidRPr="00C900D9">
        <w:t>possibilidade</w:t>
      </w:r>
      <w:r w:rsidR="00562832" w:rsidRPr="00C900D9">
        <w:t xml:space="preserve"> </w:t>
      </w:r>
      <w:r w:rsidRPr="00C900D9">
        <w:t>de</w:t>
      </w:r>
      <w:r w:rsidR="00562832" w:rsidRPr="00C900D9">
        <w:t xml:space="preserve"> </w:t>
      </w:r>
      <w:r w:rsidRPr="00C900D9">
        <w:t>ampliar</w:t>
      </w:r>
      <w:r w:rsidR="00562832" w:rsidRPr="00C900D9">
        <w:t xml:space="preserve"> </w:t>
      </w:r>
      <w:r w:rsidRPr="00C900D9">
        <w:t>a</w:t>
      </w:r>
      <w:r w:rsidR="00562832" w:rsidRPr="00C900D9">
        <w:t xml:space="preserve"> </w:t>
      </w:r>
      <w:r w:rsidRPr="00C900D9">
        <w:t>compreensão</w:t>
      </w:r>
      <w:r w:rsidR="00562832" w:rsidRPr="00C900D9">
        <w:t xml:space="preserve"> </w:t>
      </w:r>
      <w:r w:rsidRPr="00C900D9">
        <w:t>acerca</w:t>
      </w:r>
      <w:r w:rsidR="00562832" w:rsidRPr="00C900D9">
        <w:t xml:space="preserve"> </w:t>
      </w:r>
      <w:r w:rsidRPr="00C900D9">
        <w:t>dos</w:t>
      </w:r>
      <w:r w:rsidR="00562832" w:rsidRPr="00C900D9">
        <w:t xml:space="preserve"> </w:t>
      </w:r>
      <w:r w:rsidRPr="00C900D9">
        <w:t>limites</w:t>
      </w:r>
      <w:r w:rsidR="00562832" w:rsidRPr="00C900D9">
        <w:t xml:space="preserve"> </w:t>
      </w:r>
      <w:r w:rsidRPr="00C900D9">
        <w:t>e</w:t>
      </w:r>
      <w:r w:rsidR="00562832" w:rsidRPr="00C900D9">
        <w:t xml:space="preserve"> </w:t>
      </w:r>
      <w:r w:rsidRPr="00C900D9">
        <w:t>possiblidades</w:t>
      </w:r>
      <w:r w:rsidR="00562832" w:rsidRPr="00C900D9">
        <w:t xml:space="preserve"> </w:t>
      </w:r>
      <w:r w:rsidRPr="00C900D9">
        <w:t>da</w:t>
      </w:r>
      <w:r w:rsidR="00562832" w:rsidRPr="00C900D9">
        <w:t xml:space="preserve"> </w:t>
      </w:r>
      <w:r w:rsidRPr="00C900D9">
        <w:t>atuação</w:t>
      </w:r>
      <w:r w:rsidR="00562832" w:rsidRPr="00C900D9">
        <w:t xml:space="preserve"> </w:t>
      </w:r>
      <w:r w:rsidRPr="00C900D9">
        <w:t>pedagógica</w:t>
      </w:r>
      <w:r w:rsidR="00562832" w:rsidRPr="00C900D9">
        <w:t xml:space="preserve"> </w:t>
      </w:r>
      <w:r w:rsidRPr="00C900D9">
        <w:t>do</w:t>
      </w:r>
      <w:r w:rsidR="00562832" w:rsidRPr="00C900D9">
        <w:t xml:space="preserve"> </w:t>
      </w:r>
      <w:r w:rsidRPr="00C900D9">
        <w:t>Professor</w:t>
      </w:r>
      <w:r w:rsidR="00562832" w:rsidRPr="00C900D9">
        <w:t xml:space="preserve"> </w:t>
      </w:r>
      <w:r w:rsidRPr="00C900D9">
        <w:t>de</w:t>
      </w:r>
      <w:r w:rsidR="00562832" w:rsidRPr="00C900D9">
        <w:t xml:space="preserve"> </w:t>
      </w:r>
      <w:r w:rsidR="006D75D8" w:rsidRPr="00C900D9">
        <w:t>Apoio.</w:t>
      </w:r>
      <w:r w:rsidR="00562832" w:rsidRPr="00C900D9">
        <w:t xml:space="preserve"> </w:t>
      </w:r>
      <w:bookmarkStart w:id="43" w:name="_Hlk35528486"/>
    </w:p>
    <w:p w14:paraId="1B193600" w14:textId="29CD60E1" w:rsidR="00C04FCA" w:rsidRPr="00C900D9" w:rsidRDefault="00276D87" w:rsidP="001B5BC5">
      <w:pPr>
        <w:pStyle w:val="Corpodetexto"/>
        <w:spacing w:line="360" w:lineRule="auto"/>
        <w:ind w:firstLine="708"/>
        <w:jc w:val="both"/>
      </w:pPr>
      <w:r w:rsidRPr="00C900D9">
        <w:t>Este</w:t>
      </w:r>
      <w:r w:rsidR="00562832" w:rsidRPr="00C900D9">
        <w:t xml:space="preserve"> </w:t>
      </w:r>
      <w:r w:rsidRPr="00C900D9">
        <w:t>estudo</w:t>
      </w:r>
      <w:r w:rsidR="00562832" w:rsidRPr="00C900D9">
        <w:t xml:space="preserve"> </w:t>
      </w:r>
      <w:r w:rsidRPr="00C900D9">
        <w:t>norte</w:t>
      </w:r>
      <w:r w:rsidR="007970D3" w:rsidRPr="00C900D9">
        <w:t>i</w:t>
      </w:r>
      <w:r w:rsidRPr="00C900D9">
        <w:t>a-se</w:t>
      </w:r>
      <w:r w:rsidR="00562832" w:rsidRPr="00C900D9">
        <w:t xml:space="preserve"> </w:t>
      </w:r>
      <w:r w:rsidRPr="00C900D9">
        <w:t>por</w:t>
      </w:r>
      <w:r w:rsidR="00562832" w:rsidRPr="00C900D9">
        <w:t xml:space="preserve"> </w:t>
      </w:r>
      <w:r w:rsidRPr="00C900D9">
        <w:t>quatro</w:t>
      </w:r>
      <w:r w:rsidR="00562832" w:rsidRPr="00C900D9">
        <w:t xml:space="preserve"> </w:t>
      </w:r>
      <w:r w:rsidRPr="00C900D9">
        <w:t>questões</w:t>
      </w:r>
      <w:r w:rsidR="00562832" w:rsidRPr="00C900D9">
        <w:t xml:space="preserve"> </w:t>
      </w:r>
      <w:r w:rsidRPr="00C900D9">
        <w:t>que</w:t>
      </w:r>
      <w:r w:rsidR="00562832" w:rsidRPr="00C900D9">
        <w:t xml:space="preserve"> </w:t>
      </w:r>
      <w:r w:rsidRPr="00C900D9">
        <w:t>atravessam</w:t>
      </w:r>
      <w:r w:rsidR="00562832" w:rsidRPr="00C900D9">
        <w:t xml:space="preserve"> </w:t>
      </w:r>
      <w:r w:rsidRPr="00C900D9">
        <w:t>as</w:t>
      </w:r>
      <w:r w:rsidR="00562832" w:rsidRPr="00C900D9">
        <w:t xml:space="preserve"> </w:t>
      </w:r>
      <w:r w:rsidRPr="00C900D9">
        <w:t>discussões</w:t>
      </w:r>
      <w:r w:rsidR="00562832" w:rsidRPr="00C900D9">
        <w:t xml:space="preserve"> </w:t>
      </w:r>
      <w:r w:rsidRPr="00C900D9">
        <w:t>acerca</w:t>
      </w:r>
      <w:r w:rsidR="00562832" w:rsidRPr="00C900D9">
        <w:t xml:space="preserve"> </w:t>
      </w:r>
      <w:r w:rsidRPr="00C900D9">
        <w:t>da</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na</w:t>
      </w:r>
      <w:r w:rsidR="00562832" w:rsidRPr="00C900D9">
        <w:t xml:space="preserve"> </w:t>
      </w:r>
      <w:r w:rsidR="00242E09" w:rsidRPr="00C900D9">
        <w:t xml:space="preserve">Perspectiva </w:t>
      </w:r>
      <w:r w:rsidRPr="00C900D9">
        <w:t>da</w:t>
      </w:r>
      <w:r w:rsidR="00562832" w:rsidRPr="00C900D9">
        <w:t xml:space="preserve"> </w:t>
      </w:r>
      <w:r w:rsidRPr="00C900D9">
        <w:t>Inclusão</w:t>
      </w:r>
      <w:r w:rsidR="00562832" w:rsidRPr="00C900D9">
        <w:t xml:space="preserve"> </w:t>
      </w:r>
      <w:r w:rsidRPr="00C900D9">
        <w:t>Escolar</w:t>
      </w:r>
      <w:r w:rsidR="00FC4D77" w:rsidRPr="00C900D9">
        <w:t>. T</w:t>
      </w:r>
      <w:r w:rsidRPr="00C900D9">
        <w:t>ais</w:t>
      </w:r>
      <w:r w:rsidR="00562832" w:rsidRPr="00C900D9">
        <w:t xml:space="preserve"> </w:t>
      </w:r>
      <w:r w:rsidRPr="00C900D9">
        <w:t>questões</w:t>
      </w:r>
      <w:r w:rsidR="00562832" w:rsidRPr="00C900D9">
        <w:t xml:space="preserve"> </w:t>
      </w:r>
      <w:r w:rsidRPr="00C900D9">
        <w:t>estão</w:t>
      </w:r>
      <w:r w:rsidR="00562832" w:rsidRPr="00C900D9">
        <w:t xml:space="preserve"> </w:t>
      </w:r>
      <w:r w:rsidRPr="00C900D9">
        <w:t>organizadas</w:t>
      </w:r>
      <w:r w:rsidR="00562832" w:rsidRPr="00C900D9">
        <w:t xml:space="preserve"> </w:t>
      </w:r>
      <w:r w:rsidRPr="00C900D9">
        <w:t>aqui</w:t>
      </w:r>
      <w:r w:rsidR="00562832" w:rsidRPr="00C900D9">
        <w:t xml:space="preserve"> </w:t>
      </w:r>
      <w:r w:rsidRPr="00C900D9">
        <w:t>em</w:t>
      </w:r>
      <w:r w:rsidR="00562832" w:rsidRPr="00C900D9">
        <w:t xml:space="preserve"> </w:t>
      </w:r>
      <w:r w:rsidRPr="00C900D9">
        <w:t>quatro</w:t>
      </w:r>
      <w:r w:rsidR="00562832" w:rsidRPr="00C900D9">
        <w:t xml:space="preserve"> </w:t>
      </w:r>
      <w:r w:rsidRPr="00C900D9">
        <w:t>eixos.</w:t>
      </w:r>
      <w:r w:rsidR="00562832" w:rsidRPr="00C900D9">
        <w:t xml:space="preserve"> </w:t>
      </w:r>
      <w:r w:rsidRPr="00C900D9">
        <w:t>No</w:t>
      </w:r>
      <w:r w:rsidR="00562832" w:rsidRPr="00C900D9">
        <w:t xml:space="preserve"> </w:t>
      </w:r>
      <w:r w:rsidRPr="00C900D9">
        <w:t>primeiro</w:t>
      </w:r>
      <w:r w:rsidR="00562832" w:rsidRPr="00C900D9">
        <w:t xml:space="preserve"> </w:t>
      </w:r>
      <w:r w:rsidRPr="00C900D9">
        <w:t>eixo</w:t>
      </w:r>
      <w:r w:rsidR="00FC4D77" w:rsidRPr="00C900D9">
        <w:t>,</w:t>
      </w:r>
      <w:r w:rsidR="00562832" w:rsidRPr="00C900D9">
        <w:t xml:space="preserve"> </w:t>
      </w:r>
      <w:bookmarkStart w:id="44" w:name="_Hlk35488779"/>
      <w:r w:rsidRPr="00C900D9">
        <w:t>refletimos</w:t>
      </w:r>
      <w:r w:rsidR="00562832" w:rsidRPr="00C900D9">
        <w:t xml:space="preserve"> </w:t>
      </w:r>
      <w:r w:rsidRPr="00C900D9">
        <w:t>sobre</w:t>
      </w:r>
      <w:r w:rsidR="00562832" w:rsidRPr="00C900D9">
        <w:t xml:space="preserve"> </w:t>
      </w:r>
      <w:r w:rsidRPr="00C900D9">
        <w:t>a</w:t>
      </w:r>
      <w:r w:rsidR="00562832" w:rsidRPr="00C900D9">
        <w:t xml:space="preserve"> </w:t>
      </w:r>
      <w:r w:rsidRPr="00C900D9">
        <w:t>perspectiva</w:t>
      </w:r>
      <w:r w:rsidR="00562832" w:rsidRPr="00C900D9">
        <w:t xml:space="preserve"> </w:t>
      </w:r>
      <w:r w:rsidRPr="00C900D9">
        <w:t>histórica</w:t>
      </w:r>
      <w:r w:rsidR="00562832" w:rsidRPr="00C900D9">
        <w:t xml:space="preserve"> </w:t>
      </w:r>
      <w:r w:rsidRPr="00C900D9">
        <w:t>e</w:t>
      </w:r>
      <w:r w:rsidR="00562832" w:rsidRPr="00C900D9">
        <w:t xml:space="preserve"> </w:t>
      </w:r>
      <w:r w:rsidRPr="00C900D9">
        <w:t>a</w:t>
      </w:r>
      <w:r w:rsidR="00562832" w:rsidRPr="00C900D9">
        <w:t xml:space="preserve"> </w:t>
      </w:r>
      <w:r w:rsidRPr="00C900D9">
        <w:t>consolidação</w:t>
      </w:r>
      <w:r w:rsidR="00562832" w:rsidRPr="00C900D9">
        <w:t xml:space="preserve"> </w:t>
      </w:r>
      <w:r w:rsidRPr="00C900D9">
        <w:t>da</w:t>
      </w:r>
      <w:r w:rsidR="00562832" w:rsidRPr="00C900D9">
        <w:t xml:space="preserve"> </w:t>
      </w:r>
      <w:r w:rsidRPr="00C900D9">
        <w:t>Política</w:t>
      </w:r>
      <w:r w:rsidR="00562832" w:rsidRPr="00C900D9">
        <w:t xml:space="preserve"> </w:t>
      </w:r>
      <w:r w:rsidRPr="00C900D9">
        <w:t>Nacional</w:t>
      </w:r>
      <w:r w:rsidR="00562832" w:rsidRPr="00C900D9">
        <w:t xml:space="preserve"> </w:t>
      </w:r>
      <w:r w:rsidRPr="00C900D9">
        <w:t>da</w:t>
      </w:r>
      <w:r w:rsidR="00562832" w:rsidRPr="00C900D9">
        <w:t xml:space="preserve"> </w:t>
      </w:r>
      <w:r w:rsidRPr="00C900D9">
        <w:t>Educação</w:t>
      </w:r>
      <w:r w:rsidR="00562832" w:rsidRPr="00C900D9">
        <w:t xml:space="preserve"> </w:t>
      </w:r>
      <w:r w:rsidRPr="00C900D9">
        <w:t>Especial</w:t>
      </w:r>
      <w:r w:rsidR="00FC4D77" w:rsidRPr="00C900D9">
        <w:t>,</w:t>
      </w:r>
      <w:r w:rsidR="00562832" w:rsidRPr="00C900D9">
        <w:t xml:space="preserve"> </w:t>
      </w:r>
      <w:r w:rsidRPr="00C900D9">
        <w:t>na</w:t>
      </w:r>
      <w:r w:rsidR="00562832" w:rsidRPr="00C900D9">
        <w:t xml:space="preserve"> </w:t>
      </w:r>
      <w:r w:rsidR="00FC4D77" w:rsidRPr="00C900D9">
        <w:t>p</w:t>
      </w:r>
      <w:r w:rsidRPr="00C900D9">
        <w:t>erspectiva</w:t>
      </w:r>
      <w:r w:rsidR="00562832" w:rsidRPr="00C900D9">
        <w:t xml:space="preserve"> </w:t>
      </w:r>
      <w:r w:rsidRPr="00C900D9">
        <w:t>Inclusiva,</w:t>
      </w:r>
      <w:r w:rsidR="00562832" w:rsidRPr="00C900D9">
        <w:t xml:space="preserve"> </w:t>
      </w:r>
      <w:r w:rsidRPr="00C900D9">
        <w:t>buscando</w:t>
      </w:r>
      <w:r w:rsidR="00562832" w:rsidRPr="00C900D9">
        <w:t xml:space="preserve"> </w:t>
      </w:r>
      <w:r w:rsidRPr="00C900D9">
        <w:t>evidencias</w:t>
      </w:r>
      <w:r w:rsidR="00562832" w:rsidRPr="00C900D9">
        <w:t xml:space="preserve"> </w:t>
      </w:r>
      <w:r w:rsidRPr="00C900D9">
        <w:t>acerca</w:t>
      </w:r>
      <w:r w:rsidR="00562832" w:rsidRPr="00C900D9">
        <w:t xml:space="preserve"> </w:t>
      </w:r>
      <w:r w:rsidRPr="00C900D9">
        <w:t>dos</w:t>
      </w:r>
      <w:r w:rsidR="00562832" w:rsidRPr="00C900D9">
        <w:t xml:space="preserve"> </w:t>
      </w:r>
      <w:r w:rsidRPr="00C900D9">
        <w:t>avanços</w:t>
      </w:r>
      <w:r w:rsidR="00562832" w:rsidRPr="00C900D9">
        <w:t xml:space="preserve"> </w:t>
      </w:r>
      <w:r w:rsidRPr="00C900D9">
        <w:t>na</w:t>
      </w:r>
      <w:r w:rsidR="00562832" w:rsidRPr="00C900D9">
        <w:t xml:space="preserve"> </w:t>
      </w:r>
      <w:r w:rsidRPr="00C900D9">
        <w:t>luta</w:t>
      </w:r>
      <w:r w:rsidR="00562832" w:rsidRPr="00C900D9">
        <w:t xml:space="preserve"> </w:t>
      </w:r>
      <w:r w:rsidRPr="00C900D9">
        <w:t>em</w:t>
      </w:r>
      <w:r w:rsidR="00562832" w:rsidRPr="00C900D9">
        <w:t xml:space="preserve"> </w:t>
      </w:r>
      <w:r w:rsidRPr="00C900D9">
        <w:t>favor</w:t>
      </w:r>
      <w:r w:rsidR="00562832" w:rsidRPr="00C900D9">
        <w:t xml:space="preserve"> </w:t>
      </w:r>
      <w:r w:rsidRPr="00C900D9">
        <w:t>da</w:t>
      </w:r>
      <w:r w:rsidR="00562832" w:rsidRPr="00C900D9">
        <w:t xml:space="preserve"> </w:t>
      </w:r>
      <w:r w:rsidRPr="00C900D9">
        <w:t>conquista</w:t>
      </w:r>
      <w:r w:rsidR="00562832" w:rsidRPr="00C900D9">
        <w:t xml:space="preserve"> </w:t>
      </w:r>
      <w:r w:rsidRPr="00C900D9">
        <w:t>do</w:t>
      </w:r>
      <w:r w:rsidR="00562832" w:rsidRPr="00C900D9">
        <w:t xml:space="preserve"> </w:t>
      </w:r>
      <w:r w:rsidRPr="00C900D9">
        <w:t>direito</w:t>
      </w:r>
      <w:r w:rsidR="00562832" w:rsidRPr="00C900D9">
        <w:t xml:space="preserve"> </w:t>
      </w:r>
      <w:r w:rsidRPr="00C900D9">
        <w:t>de</w:t>
      </w:r>
      <w:r w:rsidR="00562832" w:rsidRPr="00C900D9">
        <w:t xml:space="preserve"> </w:t>
      </w:r>
      <w:r w:rsidR="00FC4D77" w:rsidRPr="00C900D9">
        <w:t>t</w:t>
      </w:r>
      <w:r w:rsidRPr="00C900D9">
        <w:t>odos</w:t>
      </w:r>
      <w:r w:rsidR="00562832" w:rsidRPr="00C900D9">
        <w:t xml:space="preserve"> </w:t>
      </w:r>
      <w:r w:rsidRPr="00C900D9">
        <w:t>à</w:t>
      </w:r>
      <w:r w:rsidR="00562832" w:rsidRPr="00C900D9">
        <w:t xml:space="preserve"> </w:t>
      </w:r>
      <w:r w:rsidRPr="00C900D9">
        <w:t>Educação.</w:t>
      </w:r>
      <w:r w:rsidR="00562832" w:rsidRPr="00C900D9">
        <w:t xml:space="preserve"> </w:t>
      </w:r>
      <w:bookmarkEnd w:id="44"/>
      <w:r w:rsidRPr="00C900D9">
        <w:t>Esse</w:t>
      </w:r>
      <w:r w:rsidR="00562832" w:rsidRPr="00C900D9">
        <w:t xml:space="preserve"> </w:t>
      </w:r>
      <w:r w:rsidRPr="00C900D9">
        <w:t>eixo</w:t>
      </w:r>
      <w:r w:rsidR="00562832" w:rsidRPr="00C900D9">
        <w:t xml:space="preserve"> </w:t>
      </w:r>
      <w:r w:rsidRPr="00C900D9">
        <w:t>traz</w:t>
      </w:r>
      <w:r w:rsidR="00562832" w:rsidRPr="00C900D9">
        <w:t xml:space="preserve"> </w:t>
      </w:r>
      <w:r w:rsidRPr="00C900D9">
        <w:t>as</w:t>
      </w:r>
      <w:r w:rsidR="00562832" w:rsidRPr="00C900D9">
        <w:t xml:space="preserve"> </w:t>
      </w:r>
      <w:r w:rsidRPr="00C900D9">
        <w:t>seguintes</w:t>
      </w:r>
      <w:r w:rsidR="00562832" w:rsidRPr="00C900D9">
        <w:t xml:space="preserve"> </w:t>
      </w:r>
      <w:r w:rsidRPr="00C900D9">
        <w:t>indagações:</w:t>
      </w:r>
      <w:r w:rsidR="00F70481" w:rsidRPr="00C900D9">
        <w:t xml:space="preserve"> </w:t>
      </w:r>
      <w:r w:rsidR="00242E09" w:rsidRPr="00C900D9">
        <w:t>E</w:t>
      </w:r>
      <w:r w:rsidRPr="00C900D9">
        <w:t>xistem</w:t>
      </w:r>
      <w:r w:rsidR="00562832" w:rsidRPr="00C900D9">
        <w:t xml:space="preserve"> </w:t>
      </w:r>
      <w:r w:rsidRPr="00C900D9">
        <w:t>avanços</w:t>
      </w:r>
      <w:r w:rsidR="00562832" w:rsidRPr="00C900D9">
        <w:t xml:space="preserve"> </w:t>
      </w:r>
      <w:r w:rsidRPr="00C900D9">
        <w:t>e</w:t>
      </w:r>
      <w:r w:rsidR="00562832" w:rsidRPr="00C900D9">
        <w:t xml:space="preserve"> </w:t>
      </w:r>
      <w:r w:rsidRPr="00C900D9">
        <w:t>conquistas</w:t>
      </w:r>
      <w:r w:rsidR="00562832" w:rsidRPr="00C900D9">
        <w:t xml:space="preserve"> </w:t>
      </w:r>
      <w:r w:rsidRPr="00C900D9">
        <w:t>no</w:t>
      </w:r>
      <w:r w:rsidR="00562832" w:rsidRPr="00C900D9">
        <w:t xml:space="preserve"> </w:t>
      </w:r>
      <w:r w:rsidRPr="00C900D9">
        <w:t>âmbito</w:t>
      </w:r>
      <w:r w:rsidR="00562832" w:rsidRPr="00C900D9">
        <w:t xml:space="preserve"> </w:t>
      </w:r>
      <w:r w:rsidRPr="00C900D9">
        <w:t>da</w:t>
      </w:r>
      <w:r w:rsidR="00562832" w:rsidRPr="00C900D9">
        <w:t xml:space="preserve"> </w:t>
      </w:r>
      <w:r w:rsidR="00FC4D77" w:rsidRPr="00C900D9">
        <w:rPr>
          <w:rFonts w:eastAsia="Calibri"/>
          <w:noProof/>
          <w:lang w:val="pt-BR"/>
        </w:rPr>
        <w:t xml:space="preserve">Política Nacional de Educação Especial na Perspectiva da Educação Inclusiva </w:t>
      </w:r>
      <w:r w:rsidR="00242E09" w:rsidRPr="00C900D9">
        <w:rPr>
          <w:rFonts w:eastAsia="Calibri"/>
          <w:noProof/>
          <w:lang w:val="pt-BR"/>
        </w:rPr>
        <w:t xml:space="preserve">– </w:t>
      </w:r>
      <w:r w:rsidR="00FC4D77" w:rsidRPr="00C900D9">
        <w:rPr>
          <w:rFonts w:eastAsia="Calibri"/>
          <w:noProof/>
          <w:lang w:val="pt-BR"/>
        </w:rPr>
        <w:t>PNEEPEI</w:t>
      </w:r>
      <w:r w:rsidR="00242E09" w:rsidRPr="00C900D9">
        <w:t xml:space="preserve"> (BRASIL,</w:t>
      </w:r>
      <w:r w:rsidR="00DB0F94" w:rsidRPr="00C900D9">
        <w:t xml:space="preserve"> 2007b</w:t>
      </w:r>
      <w:r w:rsidR="00F468A0" w:rsidRPr="00C900D9">
        <w:t>; 2008</w:t>
      </w:r>
      <w:r w:rsidR="00242E09" w:rsidRPr="00C900D9">
        <w:t>)</w:t>
      </w:r>
      <w:r w:rsidRPr="00C900D9">
        <w:t>?</w:t>
      </w:r>
      <w:r w:rsidR="00562832" w:rsidRPr="00C900D9">
        <w:t xml:space="preserve"> </w:t>
      </w:r>
      <w:r w:rsidRPr="00C900D9">
        <w:t>As</w:t>
      </w:r>
      <w:r w:rsidR="00562832" w:rsidRPr="00C900D9">
        <w:t xml:space="preserve"> </w:t>
      </w:r>
      <w:r w:rsidRPr="00C900D9">
        <w:t>políticas</w:t>
      </w:r>
      <w:r w:rsidR="00562832" w:rsidRPr="00C900D9">
        <w:t xml:space="preserve"> </w:t>
      </w:r>
      <w:r w:rsidRPr="00C900D9">
        <w:t>de</w:t>
      </w:r>
      <w:r w:rsidR="00562832" w:rsidRPr="00C900D9">
        <w:t xml:space="preserve"> </w:t>
      </w:r>
      <w:r w:rsidRPr="00C900D9">
        <w:t>acesso</w:t>
      </w:r>
      <w:r w:rsidR="00562832" w:rsidRPr="00C900D9">
        <w:t xml:space="preserve"> </w:t>
      </w:r>
      <w:r w:rsidRPr="00C900D9">
        <w:t>dos</w:t>
      </w:r>
      <w:r w:rsidR="00562832" w:rsidRPr="00C900D9">
        <w:t xml:space="preserve"> </w:t>
      </w:r>
      <w:r w:rsidRPr="00C900D9">
        <w:t>estudantes</w:t>
      </w:r>
      <w:r w:rsidR="00562832" w:rsidRPr="00C900D9">
        <w:t xml:space="preserve"> </w:t>
      </w:r>
      <w:r w:rsidRPr="00C900D9">
        <w:t>do</w:t>
      </w:r>
      <w:r w:rsidR="00562832" w:rsidRPr="00C900D9">
        <w:t xml:space="preserve"> </w:t>
      </w:r>
      <w:r w:rsidRPr="00C900D9">
        <w:t>AEE</w:t>
      </w:r>
      <w:r w:rsidR="00562832" w:rsidRPr="00C900D9">
        <w:t xml:space="preserve"> </w:t>
      </w:r>
      <w:r w:rsidRPr="00C900D9">
        <w:t>aos</w:t>
      </w:r>
      <w:r w:rsidR="00562832" w:rsidRPr="00C900D9">
        <w:t xml:space="preserve"> </w:t>
      </w:r>
      <w:r w:rsidRPr="00C900D9">
        <w:t>cotidianos</w:t>
      </w:r>
      <w:r w:rsidR="00562832" w:rsidRPr="00C900D9">
        <w:t xml:space="preserve"> </w:t>
      </w:r>
      <w:r w:rsidR="00242E09" w:rsidRPr="00C900D9">
        <w:t>escolares</w:t>
      </w:r>
      <w:r w:rsidR="00562832" w:rsidRPr="00C900D9">
        <w:t xml:space="preserve"> </w:t>
      </w:r>
      <w:r w:rsidRPr="00C900D9">
        <w:t>apresentam</w:t>
      </w:r>
      <w:r w:rsidR="00562832" w:rsidRPr="00C900D9">
        <w:t xml:space="preserve"> </w:t>
      </w:r>
      <w:r w:rsidRPr="00C900D9">
        <w:t>desafios</w:t>
      </w:r>
      <w:r w:rsidR="00562832" w:rsidRPr="00C900D9">
        <w:t xml:space="preserve"> </w:t>
      </w:r>
      <w:r w:rsidRPr="00C900D9">
        <w:t>a</w:t>
      </w:r>
      <w:r w:rsidR="00562832" w:rsidRPr="00C900D9">
        <w:t xml:space="preserve"> </w:t>
      </w:r>
      <w:r w:rsidRPr="00C900D9">
        <w:t>serem</w:t>
      </w:r>
      <w:r w:rsidR="00562832" w:rsidRPr="00C900D9">
        <w:t xml:space="preserve"> </w:t>
      </w:r>
      <w:r w:rsidRPr="00C900D9">
        <w:t>superados?</w:t>
      </w:r>
      <w:r w:rsidR="00562832" w:rsidRPr="00C900D9">
        <w:t xml:space="preserve"> </w:t>
      </w:r>
      <w:r w:rsidRPr="00C900D9">
        <w:t>Quais?</w:t>
      </w:r>
      <w:r w:rsidR="00562832" w:rsidRPr="00C900D9">
        <w:t xml:space="preserve"> </w:t>
      </w:r>
      <w:r w:rsidRPr="00C900D9">
        <w:t>Para</w:t>
      </w:r>
      <w:r w:rsidR="00562832" w:rsidRPr="00C900D9">
        <w:t xml:space="preserve"> </w:t>
      </w:r>
      <w:r w:rsidRPr="00C900D9">
        <w:t>esta</w:t>
      </w:r>
      <w:r w:rsidR="00562832" w:rsidRPr="00C900D9">
        <w:t xml:space="preserve"> </w:t>
      </w:r>
      <w:r w:rsidRPr="00C900D9">
        <w:t>análise</w:t>
      </w:r>
      <w:r w:rsidR="00562832" w:rsidRPr="00C900D9">
        <w:t xml:space="preserve"> </w:t>
      </w:r>
      <w:r w:rsidRPr="00C900D9">
        <w:t>trouxemos</w:t>
      </w:r>
      <w:r w:rsidR="00562832" w:rsidRPr="00C900D9">
        <w:t xml:space="preserve"> </w:t>
      </w:r>
      <w:r w:rsidRPr="00C900D9">
        <w:t>as</w:t>
      </w:r>
      <w:r w:rsidR="00562832" w:rsidRPr="00C900D9">
        <w:t xml:space="preserve"> </w:t>
      </w:r>
      <w:r w:rsidRPr="00C900D9">
        <w:t>contribuições</w:t>
      </w:r>
      <w:r w:rsidR="00562832" w:rsidRPr="00C900D9">
        <w:t xml:space="preserve"> </w:t>
      </w:r>
      <w:r w:rsidRPr="00C900D9">
        <w:t>teóricas</w:t>
      </w:r>
      <w:r w:rsidR="00562832" w:rsidRPr="00C900D9">
        <w:t xml:space="preserve"> </w:t>
      </w:r>
      <w:r w:rsidRPr="00C900D9">
        <w:t>de</w:t>
      </w:r>
      <w:r w:rsidR="00562832" w:rsidRPr="00C900D9">
        <w:t xml:space="preserve"> </w:t>
      </w:r>
      <w:r w:rsidRPr="00C900D9">
        <w:t>Forest</w:t>
      </w:r>
      <w:r w:rsidR="00562832" w:rsidRPr="00C900D9">
        <w:t xml:space="preserve"> </w:t>
      </w:r>
      <w:r w:rsidR="00242E09" w:rsidRPr="00C900D9">
        <w:t xml:space="preserve">e Lusthaus </w:t>
      </w:r>
      <w:r w:rsidRPr="00C900D9">
        <w:t>(1987)</w:t>
      </w:r>
      <w:r w:rsidR="00BB2591" w:rsidRPr="00C900D9">
        <w:rPr>
          <w:rStyle w:val="Refdenotaderodap"/>
        </w:rPr>
        <w:footnoteReference w:id="9"/>
      </w:r>
      <w:r w:rsidR="00242E09" w:rsidRPr="00C900D9">
        <w:t xml:space="preserve">, </w:t>
      </w:r>
      <w:r w:rsidRPr="00C900D9">
        <w:t>Mantoan</w:t>
      </w:r>
      <w:r w:rsidR="00562832" w:rsidRPr="00C900D9">
        <w:t xml:space="preserve"> </w:t>
      </w:r>
      <w:r w:rsidRPr="00C900D9">
        <w:t>(</w:t>
      </w:r>
      <w:r w:rsidR="00242E09" w:rsidRPr="00C900D9">
        <w:t xml:space="preserve">1997; 2001; </w:t>
      </w:r>
      <w:r w:rsidRPr="00C900D9">
        <w:t>2003)</w:t>
      </w:r>
      <w:r w:rsidR="00562832" w:rsidRPr="00C900D9">
        <w:t xml:space="preserve"> </w:t>
      </w:r>
      <w:r w:rsidRPr="00C900D9">
        <w:t>e</w:t>
      </w:r>
      <w:r w:rsidR="00562832" w:rsidRPr="00C900D9">
        <w:t xml:space="preserve"> </w:t>
      </w:r>
      <w:r w:rsidRPr="00C900D9">
        <w:t>Carvalho</w:t>
      </w:r>
      <w:r w:rsidR="00562832" w:rsidRPr="00C900D9">
        <w:t xml:space="preserve"> </w:t>
      </w:r>
      <w:r w:rsidR="00CF318B" w:rsidRPr="00C900D9">
        <w:t>(2004</w:t>
      </w:r>
      <w:r w:rsidRPr="00C900D9">
        <w:t>),</w:t>
      </w:r>
      <w:r w:rsidR="00562832" w:rsidRPr="00C900D9">
        <w:t xml:space="preserve"> </w:t>
      </w:r>
      <w:r w:rsidRPr="00C900D9">
        <w:t>dentre</w:t>
      </w:r>
      <w:r w:rsidR="00562832" w:rsidRPr="00C900D9">
        <w:t xml:space="preserve"> </w:t>
      </w:r>
      <w:r w:rsidRPr="00C900D9">
        <w:t>outros.</w:t>
      </w:r>
      <w:r w:rsidR="00562832" w:rsidRPr="00C900D9">
        <w:t xml:space="preserve"> </w:t>
      </w:r>
    </w:p>
    <w:p w14:paraId="3FE8F01A" w14:textId="2D350186" w:rsidR="00C04FCA" w:rsidRPr="00C900D9" w:rsidRDefault="00276D87" w:rsidP="001B5BC5">
      <w:pPr>
        <w:pStyle w:val="Corpodetexto"/>
        <w:spacing w:line="360" w:lineRule="auto"/>
        <w:ind w:firstLine="708"/>
        <w:jc w:val="both"/>
      </w:pPr>
      <w:r w:rsidRPr="00C900D9">
        <w:t>Em</w:t>
      </w:r>
      <w:r w:rsidR="00562832" w:rsidRPr="00C900D9">
        <w:t xml:space="preserve"> </w:t>
      </w:r>
      <w:r w:rsidRPr="00C900D9">
        <w:t>seguida,</w:t>
      </w:r>
      <w:r w:rsidR="00562832" w:rsidRPr="00C900D9">
        <w:t xml:space="preserve"> </w:t>
      </w:r>
      <w:r w:rsidRPr="00C900D9">
        <w:t>passamos</w:t>
      </w:r>
      <w:r w:rsidR="00562832" w:rsidRPr="00C900D9">
        <w:t xml:space="preserve"> </w:t>
      </w:r>
      <w:r w:rsidRPr="00C900D9">
        <w:t>para</w:t>
      </w:r>
      <w:r w:rsidR="00562832" w:rsidRPr="00C900D9">
        <w:t xml:space="preserve"> </w:t>
      </w:r>
      <w:r w:rsidRPr="00C900D9">
        <w:t>o</w:t>
      </w:r>
      <w:r w:rsidR="00562832" w:rsidRPr="00C900D9">
        <w:t xml:space="preserve"> </w:t>
      </w:r>
      <w:r w:rsidRPr="00C900D9">
        <w:t>segundo</w:t>
      </w:r>
      <w:r w:rsidR="00562832" w:rsidRPr="00C900D9">
        <w:t xml:space="preserve"> </w:t>
      </w:r>
      <w:r w:rsidRPr="00C900D9">
        <w:t>e</w:t>
      </w:r>
      <w:r w:rsidR="00242E09" w:rsidRPr="00C900D9">
        <w:t>ix</w:t>
      </w:r>
      <w:r w:rsidRPr="00C900D9">
        <w:t>o,</w:t>
      </w:r>
      <w:r w:rsidR="00562832" w:rsidRPr="00C900D9">
        <w:t xml:space="preserve"> </w:t>
      </w:r>
      <w:r w:rsidR="00242E09" w:rsidRPr="00C900D9">
        <w:t>em que</w:t>
      </w:r>
      <w:r w:rsidR="00562832" w:rsidRPr="00C900D9">
        <w:t xml:space="preserve"> </w:t>
      </w:r>
      <w:r w:rsidRPr="00C900D9">
        <w:t>nos</w:t>
      </w:r>
      <w:r w:rsidR="00562832" w:rsidRPr="00C900D9">
        <w:t xml:space="preserve"> </w:t>
      </w:r>
      <w:r w:rsidRPr="00C900D9">
        <w:t>propomos</w:t>
      </w:r>
      <w:r w:rsidR="00562832" w:rsidRPr="00C900D9">
        <w:t xml:space="preserve"> </w:t>
      </w:r>
      <w:r w:rsidRPr="00C900D9">
        <w:t>a</w:t>
      </w:r>
      <w:r w:rsidR="00562832" w:rsidRPr="00C900D9">
        <w:t xml:space="preserve"> </w:t>
      </w:r>
      <w:r w:rsidRPr="00C900D9">
        <w:t>refletir</w:t>
      </w:r>
      <w:r w:rsidR="00562832" w:rsidRPr="00C900D9">
        <w:t xml:space="preserve"> </w:t>
      </w:r>
      <w:r w:rsidRPr="00C900D9">
        <w:t>sobre</w:t>
      </w:r>
      <w:r w:rsidR="00562832" w:rsidRPr="00C900D9">
        <w:t xml:space="preserve"> </w:t>
      </w:r>
      <w:r w:rsidRPr="00C900D9">
        <w:t>as</w:t>
      </w:r>
      <w:r w:rsidR="00562832" w:rsidRPr="00C900D9">
        <w:t xml:space="preserve"> </w:t>
      </w:r>
      <w:bookmarkStart w:id="45" w:name="_Hlk35488834"/>
      <w:r w:rsidRPr="00C900D9">
        <w:t>perspectivas</w:t>
      </w:r>
      <w:r w:rsidR="00562832" w:rsidRPr="00C900D9">
        <w:t xml:space="preserve"> </w:t>
      </w:r>
      <w:r w:rsidRPr="00C900D9">
        <w:t>da</w:t>
      </w:r>
      <w:r w:rsidR="00562832" w:rsidRPr="00C900D9">
        <w:t xml:space="preserve"> </w:t>
      </w:r>
      <w:r w:rsidRPr="00C900D9">
        <w:t>bidocência</w:t>
      </w:r>
      <w:r w:rsidR="00562832" w:rsidRPr="00C900D9">
        <w:t xml:space="preserve"> </w:t>
      </w:r>
      <w:r w:rsidRPr="00C900D9">
        <w:t>na</w:t>
      </w:r>
      <w:r w:rsidR="00562832" w:rsidRPr="00C900D9">
        <w:t xml:space="preserve"> </w:t>
      </w:r>
      <w:r w:rsidRPr="00C900D9">
        <w:t>gestão</w:t>
      </w:r>
      <w:r w:rsidR="00562832" w:rsidRPr="00C900D9">
        <w:t xml:space="preserve"> </w:t>
      </w:r>
      <w:r w:rsidRPr="00C900D9">
        <w:t>de</w:t>
      </w:r>
      <w:r w:rsidR="00562832" w:rsidRPr="00C900D9">
        <w:t xml:space="preserve"> </w:t>
      </w:r>
      <w:r w:rsidRPr="00C900D9">
        <w:t>práticas</w:t>
      </w:r>
      <w:r w:rsidR="00562832" w:rsidRPr="00C900D9">
        <w:t xml:space="preserve"> </w:t>
      </w:r>
      <w:r w:rsidRPr="00C900D9">
        <w:t>pedagógicas</w:t>
      </w:r>
      <w:r w:rsidR="00562832" w:rsidRPr="00C900D9">
        <w:t xml:space="preserve"> </w:t>
      </w:r>
      <w:r w:rsidRPr="00C900D9">
        <w:t>do</w:t>
      </w:r>
      <w:r w:rsidR="00562832" w:rsidRPr="00C900D9">
        <w:t xml:space="preserve"> </w:t>
      </w:r>
      <w:r w:rsidRPr="00C900D9">
        <w:t>AEE</w:t>
      </w:r>
      <w:bookmarkEnd w:id="45"/>
      <w:r w:rsidRPr="00C900D9">
        <w:t>.</w:t>
      </w:r>
      <w:r w:rsidR="00562832" w:rsidRPr="00C900D9">
        <w:t xml:space="preserve"> </w:t>
      </w:r>
      <w:r w:rsidR="00242E09" w:rsidRPr="00C900D9">
        <w:t>B</w:t>
      </w:r>
      <w:r w:rsidRPr="00C900D9">
        <w:t>uscamos</w:t>
      </w:r>
      <w:r w:rsidR="00562832" w:rsidRPr="00C900D9">
        <w:t xml:space="preserve"> </w:t>
      </w:r>
      <w:r w:rsidRPr="00C900D9">
        <w:t>responder</w:t>
      </w:r>
      <w:r w:rsidR="00562832" w:rsidRPr="00C900D9">
        <w:t xml:space="preserve"> </w:t>
      </w:r>
      <w:r w:rsidR="00242E09" w:rsidRPr="00C900D9">
        <w:t>à</w:t>
      </w:r>
      <w:r w:rsidRPr="00C900D9">
        <w:t>s</w:t>
      </w:r>
      <w:r w:rsidR="00562832" w:rsidRPr="00C900D9">
        <w:t xml:space="preserve"> </w:t>
      </w:r>
      <w:r w:rsidRPr="00C900D9">
        <w:t>seguintes</w:t>
      </w:r>
      <w:r w:rsidR="00562832" w:rsidRPr="00C900D9">
        <w:t xml:space="preserve"> </w:t>
      </w:r>
      <w:r w:rsidRPr="00C900D9">
        <w:t>indagações:</w:t>
      </w:r>
      <w:r w:rsidR="00562832" w:rsidRPr="00C900D9">
        <w:t xml:space="preserve"> </w:t>
      </w:r>
      <w:r w:rsidRPr="00C900D9">
        <w:t>Qual</w:t>
      </w:r>
      <w:r w:rsidR="00562832" w:rsidRPr="00C900D9">
        <w:t xml:space="preserve"> </w:t>
      </w:r>
      <w:r w:rsidRPr="00C900D9">
        <w:t>é</w:t>
      </w:r>
      <w:r w:rsidR="00562832" w:rsidRPr="00C900D9">
        <w:t xml:space="preserve"> </w:t>
      </w:r>
      <w:r w:rsidRPr="00C900D9">
        <w:t>o</w:t>
      </w:r>
      <w:r w:rsidR="00562832" w:rsidRPr="00C900D9">
        <w:t xml:space="preserve"> </w:t>
      </w:r>
      <w:r w:rsidRPr="00C900D9">
        <w:t>papel</w:t>
      </w:r>
      <w:r w:rsidR="00562832" w:rsidRPr="00C900D9">
        <w:t xml:space="preserve"> </w:t>
      </w:r>
      <w:r w:rsidRPr="00C900D9">
        <w:t>do</w:t>
      </w:r>
      <w:r w:rsidR="00562832" w:rsidRPr="00C900D9">
        <w:t xml:space="preserve"> </w:t>
      </w:r>
      <w:r w:rsidR="00242E09" w:rsidRPr="00C900D9">
        <w:t>P</w:t>
      </w:r>
      <w:r w:rsidRPr="00C900D9">
        <w:t>rofessor</w:t>
      </w:r>
      <w:r w:rsidR="00562832" w:rsidRPr="00C900D9">
        <w:t xml:space="preserve"> </w:t>
      </w:r>
      <w:r w:rsidRPr="00C900D9">
        <w:t>de</w:t>
      </w:r>
      <w:r w:rsidR="00562832" w:rsidRPr="00C900D9">
        <w:t xml:space="preserve"> </w:t>
      </w:r>
      <w:r w:rsidRPr="00C900D9">
        <w:t>Apoio</w:t>
      </w:r>
      <w:r w:rsidR="00562832" w:rsidRPr="00C900D9">
        <w:t xml:space="preserve"> </w:t>
      </w:r>
      <w:r w:rsidRPr="00C900D9">
        <w:t>no</w:t>
      </w:r>
      <w:r w:rsidR="00562832" w:rsidRPr="00C900D9">
        <w:t xml:space="preserve"> </w:t>
      </w:r>
      <w:r w:rsidRPr="00C900D9">
        <w:t>processo</w:t>
      </w:r>
      <w:r w:rsidR="00562832" w:rsidRPr="00C900D9">
        <w:t xml:space="preserve"> </w:t>
      </w:r>
      <w:r w:rsidRPr="00C900D9">
        <w:t>de</w:t>
      </w:r>
      <w:r w:rsidR="00562832" w:rsidRPr="00C900D9">
        <w:t xml:space="preserve"> </w:t>
      </w:r>
      <w:r w:rsidRPr="00C900D9">
        <w:t>gestão</w:t>
      </w:r>
      <w:r w:rsidR="00562832" w:rsidRPr="00C900D9">
        <w:t xml:space="preserve"> </w:t>
      </w:r>
      <w:r w:rsidRPr="00C900D9">
        <w:t>do</w:t>
      </w:r>
      <w:r w:rsidR="00562832" w:rsidRPr="00C900D9">
        <w:t xml:space="preserve"> </w:t>
      </w:r>
      <w:r w:rsidRPr="00C900D9">
        <w:t>AEE?</w:t>
      </w:r>
      <w:r w:rsidR="00562832" w:rsidRPr="00C900D9">
        <w:t xml:space="preserve"> </w:t>
      </w:r>
      <w:r w:rsidRPr="00C900D9">
        <w:t>Qual</w:t>
      </w:r>
      <w:r w:rsidR="00562832" w:rsidRPr="00C900D9">
        <w:t xml:space="preserve"> </w:t>
      </w:r>
      <w:r w:rsidRPr="00C900D9">
        <w:t>a</w:t>
      </w:r>
      <w:r w:rsidR="00562832" w:rsidRPr="00C900D9">
        <w:t xml:space="preserve"> </w:t>
      </w:r>
      <w:r w:rsidRPr="00C900D9">
        <w:t>articulação</w:t>
      </w:r>
      <w:r w:rsidR="00562832" w:rsidRPr="00C900D9">
        <w:t xml:space="preserve"> </w:t>
      </w:r>
      <w:r w:rsidRPr="00C900D9">
        <w:t>necessária</w:t>
      </w:r>
      <w:r w:rsidR="00F70481" w:rsidRPr="00C900D9">
        <w:t xml:space="preserve"> </w:t>
      </w:r>
      <w:r w:rsidRPr="00C900D9">
        <w:t>entre</w:t>
      </w:r>
      <w:r w:rsidR="00562832" w:rsidRPr="00C900D9">
        <w:t xml:space="preserve"> </w:t>
      </w:r>
      <w:r w:rsidRPr="00C900D9">
        <w:t>os</w:t>
      </w:r>
      <w:r w:rsidR="00562832" w:rsidRPr="00C900D9">
        <w:t xml:space="preserve"> </w:t>
      </w:r>
      <w:r w:rsidRPr="00C900D9">
        <w:t>professores</w:t>
      </w:r>
      <w:r w:rsidR="00562832" w:rsidRPr="00C900D9">
        <w:t xml:space="preserve"> </w:t>
      </w:r>
      <w:r w:rsidRPr="00C900D9">
        <w:t>do</w:t>
      </w:r>
      <w:r w:rsidR="00562832" w:rsidRPr="00C900D9">
        <w:t xml:space="preserve"> </w:t>
      </w:r>
      <w:r w:rsidRPr="00C900D9">
        <w:t>ensino</w:t>
      </w:r>
      <w:r w:rsidR="00562832" w:rsidRPr="00C900D9">
        <w:t xml:space="preserve"> </w:t>
      </w:r>
      <w:r w:rsidRPr="00C900D9">
        <w:t>comum</w:t>
      </w:r>
      <w:r w:rsidR="00562832" w:rsidRPr="00C900D9">
        <w:t xml:space="preserve"> </w:t>
      </w:r>
      <w:r w:rsidRPr="00C900D9">
        <w:t>e</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562832" w:rsidRPr="00C900D9">
        <w:t xml:space="preserve"> </w:t>
      </w:r>
      <w:r w:rsidRPr="00C900D9">
        <w:t>O</w:t>
      </w:r>
      <w:r w:rsidR="00562832" w:rsidRPr="00C900D9">
        <w:t xml:space="preserve"> </w:t>
      </w:r>
      <w:r w:rsidRPr="00C900D9">
        <w:t>que</w:t>
      </w:r>
      <w:r w:rsidR="00562832" w:rsidRPr="00C900D9">
        <w:t xml:space="preserve"> </w:t>
      </w:r>
      <w:r w:rsidRPr="00C900D9">
        <w:t>é</w:t>
      </w:r>
      <w:r w:rsidR="00562832" w:rsidRPr="00C900D9">
        <w:t xml:space="preserve"> </w:t>
      </w:r>
      <w:r w:rsidRPr="00C900D9">
        <w:t>a</w:t>
      </w:r>
      <w:r w:rsidR="00562832" w:rsidRPr="00C900D9">
        <w:t xml:space="preserve"> </w:t>
      </w:r>
      <w:r w:rsidRPr="00C900D9">
        <w:t>bidocência</w:t>
      </w:r>
      <w:r w:rsidR="00562832" w:rsidRPr="00C900D9">
        <w:t xml:space="preserve"> </w:t>
      </w:r>
      <w:r w:rsidRPr="00C900D9">
        <w:t>ou</w:t>
      </w:r>
      <w:r w:rsidR="00562832" w:rsidRPr="00C900D9">
        <w:t xml:space="preserve"> </w:t>
      </w:r>
      <w:r w:rsidRPr="00C900D9">
        <w:t>ensino</w:t>
      </w:r>
      <w:r w:rsidR="00562832" w:rsidRPr="00C900D9">
        <w:t xml:space="preserve"> </w:t>
      </w:r>
      <w:r w:rsidRPr="00C900D9">
        <w:t>colaborativo?</w:t>
      </w:r>
      <w:r w:rsidR="00562832" w:rsidRPr="00C900D9">
        <w:t xml:space="preserve"> </w:t>
      </w:r>
      <w:r w:rsidRPr="00C900D9">
        <w:t>Quais</w:t>
      </w:r>
      <w:r w:rsidR="00562832" w:rsidRPr="00C900D9">
        <w:t xml:space="preserve"> </w:t>
      </w:r>
      <w:r w:rsidRPr="00C900D9">
        <w:t>são</w:t>
      </w:r>
      <w:r w:rsidR="00562832" w:rsidRPr="00C900D9">
        <w:t xml:space="preserve"> </w:t>
      </w:r>
      <w:r w:rsidRPr="00C900D9">
        <w:t>as</w:t>
      </w:r>
      <w:r w:rsidR="00562832" w:rsidRPr="00C900D9">
        <w:t xml:space="preserve"> </w:t>
      </w:r>
      <w:r w:rsidRPr="00C900D9">
        <w:t>condições</w:t>
      </w:r>
      <w:r w:rsidR="00562832" w:rsidRPr="00C900D9">
        <w:t xml:space="preserve"> </w:t>
      </w:r>
      <w:r w:rsidRPr="00C900D9">
        <w:t>necessárias</w:t>
      </w:r>
      <w:r w:rsidR="00562832" w:rsidRPr="00C900D9">
        <w:t xml:space="preserve"> </w:t>
      </w:r>
      <w:r w:rsidRPr="00C900D9">
        <w:t>para</w:t>
      </w:r>
      <w:r w:rsidR="00562832" w:rsidRPr="00C900D9">
        <w:t xml:space="preserve"> </w:t>
      </w:r>
      <w:r w:rsidRPr="00C900D9">
        <w:t>a</w:t>
      </w:r>
      <w:r w:rsidR="00562832" w:rsidRPr="00C900D9">
        <w:t xml:space="preserve"> </w:t>
      </w:r>
      <w:r w:rsidRPr="00C900D9">
        <w:t>ocorrência</w:t>
      </w:r>
      <w:r w:rsidR="00562832" w:rsidRPr="00C900D9">
        <w:t xml:space="preserve"> </w:t>
      </w:r>
      <w:r w:rsidRPr="00C900D9">
        <w:t>da</w:t>
      </w:r>
      <w:r w:rsidR="00562832" w:rsidRPr="00C900D9">
        <w:t xml:space="preserve"> </w:t>
      </w:r>
      <w:r w:rsidRPr="00C900D9">
        <w:t>bidocência?</w:t>
      </w:r>
      <w:r w:rsidR="00562832" w:rsidRPr="00C900D9">
        <w:t xml:space="preserve"> </w:t>
      </w:r>
      <w:r w:rsidRPr="00C900D9">
        <w:t>Este</w:t>
      </w:r>
      <w:r w:rsidR="00562832" w:rsidRPr="00C900D9">
        <w:t xml:space="preserve"> </w:t>
      </w:r>
      <w:r w:rsidRPr="00C900D9">
        <w:t>eixo</w:t>
      </w:r>
      <w:r w:rsidR="00562832" w:rsidRPr="00C900D9">
        <w:t xml:space="preserve"> </w:t>
      </w:r>
      <w:r w:rsidRPr="00C900D9">
        <w:t>fundamenta-se</w:t>
      </w:r>
      <w:r w:rsidR="00562832" w:rsidRPr="00C900D9">
        <w:t xml:space="preserve"> </w:t>
      </w:r>
      <w:r w:rsidRPr="00C900D9">
        <w:t>nas</w:t>
      </w:r>
      <w:r w:rsidR="00562832" w:rsidRPr="00C900D9">
        <w:t xml:space="preserve"> </w:t>
      </w:r>
      <w:r w:rsidRPr="00C900D9">
        <w:t>discussões</w:t>
      </w:r>
      <w:r w:rsidR="00562832" w:rsidRPr="00C900D9">
        <w:t xml:space="preserve"> </w:t>
      </w:r>
      <w:r w:rsidRPr="00C900D9">
        <w:t>de</w:t>
      </w:r>
      <w:r w:rsidR="00562832" w:rsidRPr="00C900D9">
        <w:t xml:space="preserve"> </w:t>
      </w:r>
      <w:r w:rsidRPr="00C900D9">
        <w:rPr>
          <w:rFonts w:eastAsia="Times New Roman"/>
          <w:lang w:val="pt-BR" w:eastAsia="pt-BR"/>
        </w:rPr>
        <w:t>Mittler</w:t>
      </w:r>
      <w:r w:rsidR="00242E09" w:rsidRPr="00C900D9">
        <w:rPr>
          <w:rFonts w:eastAsia="Times New Roman"/>
          <w:lang w:val="pt-BR" w:eastAsia="pt-BR"/>
        </w:rPr>
        <w:t xml:space="preserve"> </w:t>
      </w:r>
      <w:r w:rsidRPr="00C900D9">
        <w:rPr>
          <w:rFonts w:eastAsia="Times New Roman"/>
          <w:lang w:val="pt-BR" w:eastAsia="pt-BR"/>
        </w:rPr>
        <w:t>(</w:t>
      </w:r>
      <w:hyperlink r:id="rId13" w:anchor="jrs312123-bib-0021" w:history="1">
        <w:r w:rsidRPr="00C900D9">
          <w:rPr>
            <w:rFonts w:eastAsia="Times New Roman"/>
            <w:lang w:val="pt-BR" w:eastAsia="pt-BR"/>
          </w:rPr>
          <w:t>2003</w:t>
        </w:r>
      </w:hyperlink>
      <w:r w:rsidRPr="00C900D9">
        <w:rPr>
          <w:rFonts w:eastAsia="Times New Roman"/>
          <w:lang w:val="pt-BR" w:eastAsia="pt-BR"/>
        </w:rPr>
        <w:t>)</w:t>
      </w:r>
      <w:r w:rsidR="00242E09" w:rsidRPr="00C900D9">
        <w:rPr>
          <w:rFonts w:eastAsia="Times New Roman"/>
          <w:lang w:val="pt-BR" w:eastAsia="pt-BR"/>
        </w:rPr>
        <w:t>,</w:t>
      </w:r>
      <w:r w:rsidR="00562832" w:rsidRPr="00C900D9">
        <w:rPr>
          <w:rFonts w:eastAsia="Times New Roman"/>
          <w:lang w:val="pt-BR" w:eastAsia="pt-BR"/>
        </w:rPr>
        <w:t xml:space="preserve"> </w:t>
      </w:r>
      <w:r w:rsidRPr="00C900D9">
        <w:rPr>
          <w:rFonts w:eastAsia="Times New Roman"/>
          <w:lang w:val="pt-BR" w:eastAsia="pt-BR"/>
        </w:rPr>
        <w:t>Capellini</w:t>
      </w:r>
      <w:r w:rsidR="00562832" w:rsidRPr="00C900D9">
        <w:rPr>
          <w:rFonts w:eastAsia="Times New Roman"/>
          <w:lang w:val="pt-BR" w:eastAsia="pt-BR"/>
        </w:rPr>
        <w:t xml:space="preserve"> </w:t>
      </w:r>
      <w:r w:rsidRPr="00C900D9">
        <w:rPr>
          <w:rFonts w:eastAsia="Times New Roman"/>
          <w:lang w:val="pt-BR" w:eastAsia="pt-BR"/>
        </w:rPr>
        <w:t>(</w:t>
      </w:r>
      <w:hyperlink r:id="rId14" w:anchor="jrs312123-bib-0005" w:history="1">
        <w:r w:rsidRPr="00C900D9">
          <w:rPr>
            <w:rFonts w:eastAsia="Times New Roman"/>
            <w:lang w:val="pt-BR" w:eastAsia="pt-BR"/>
          </w:rPr>
          <w:t>2004</w:t>
        </w:r>
      </w:hyperlink>
      <w:r w:rsidRPr="00C900D9">
        <w:rPr>
          <w:rFonts w:eastAsia="Times New Roman"/>
          <w:lang w:val="pt-BR" w:eastAsia="pt-BR"/>
        </w:rPr>
        <w:t>),</w:t>
      </w:r>
      <w:r w:rsidR="00242E09" w:rsidRPr="00C900D9">
        <w:rPr>
          <w:rFonts w:eastAsia="Times New Roman"/>
          <w:lang w:val="pt-BR" w:eastAsia="pt-BR"/>
        </w:rPr>
        <w:t xml:space="preserve"> </w:t>
      </w:r>
      <w:r w:rsidRPr="00C900D9">
        <w:t>Beyer</w:t>
      </w:r>
      <w:r w:rsidR="00562832" w:rsidRPr="00C900D9">
        <w:t xml:space="preserve"> </w:t>
      </w:r>
      <w:r w:rsidRPr="00C900D9">
        <w:t>(2005),</w:t>
      </w:r>
      <w:r w:rsidR="00242E09" w:rsidRPr="00C900D9">
        <w:t xml:space="preserve"> </w:t>
      </w:r>
      <w:r w:rsidRPr="00C900D9">
        <w:t>Silva</w:t>
      </w:r>
      <w:r w:rsidR="00562832" w:rsidRPr="00C900D9">
        <w:t xml:space="preserve"> </w:t>
      </w:r>
      <w:r w:rsidR="00994196" w:rsidRPr="00C900D9">
        <w:t>(20</w:t>
      </w:r>
      <w:r w:rsidR="00C33C02" w:rsidRPr="00C900D9">
        <w:t>07</w:t>
      </w:r>
      <w:r w:rsidRPr="00C900D9">
        <w:t>),</w:t>
      </w:r>
      <w:r w:rsidR="00242E09" w:rsidRPr="00C900D9">
        <w:t xml:space="preserve"> </w:t>
      </w:r>
      <w:r w:rsidRPr="00C900D9">
        <w:t>Carvalho</w:t>
      </w:r>
      <w:r w:rsidR="00562832" w:rsidRPr="00C900D9">
        <w:t xml:space="preserve"> </w:t>
      </w:r>
      <w:r w:rsidR="00CF318B" w:rsidRPr="00C900D9">
        <w:t>(2004</w:t>
      </w:r>
      <w:r w:rsidRPr="00C900D9">
        <w:t>),</w:t>
      </w:r>
      <w:r w:rsidR="00562832" w:rsidRPr="00C900D9">
        <w:t xml:space="preserve"> </w:t>
      </w:r>
      <w:r w:rsidRPr="00C900D9">
        <w:t>Sartoretto</w:t>
      </w:r>
      <w:r w:rsidR="00562832" w:rsidRPr="00C900D9">
        <w:t xml:space="preserve"> </w:t>
      </w:r>
      <w:r w:rsidRPr="00C900D9">
        <w:t>e</w:t>
      </w:r>
      <w:r w:rsidR="00562832" w:rsidRPr="00C900D9">
        <w:t xml:space="preserve"> </w:t>
      </w:r>
      <w:r w:rsidRPr="00C900D9">
        <w:t>Bersh</w:t>
      </w:r>
      <w:r w:rsidR="00562832" w:rsidRPr="00C900D9">
        <w:t xml:space="preserve"> </w:t>
      </w:r>
      <w:r w:rsidRPr="00C900D9">
        <w:t>(2010),</w:t>
      </w:r>
      <w:r w:rsidR="00562832" w:rsidRPr="00C900D9">
        <w:t xml:space="preserve"> </w:t>
      </w:r>
      <w:r w:rsidRPr="00C900D9">
        <w:t>Villela</w:t>
      </w:r>
      <w:r w:rsidR="00BB2591" w:rsidRPr="00C900D9">
        <w:t>,</w:t>
      </w:r>
      <w:r w:rsidR="00562832" w:rsidRPr="00C900D9">
        <w:t xml:space="preserve"> </w:t>
      </w:r>
      <w:r w:rsidRPr="00C900D9">
        <w:t>Lopes</w:t>
      </w:r>
      <w:r w:rsidR="00242E09" w:rsidRPr="00C900D9">
        <w:t xml:space="preserve"> e</w:t>
      </w:r>
      <w:r w:rsidR="00562832" w:rsidRPr="00C900D9">
        <w:t xml:space="preserve"> </w:t>
      </w:r>
      <w:r w:rsidRPr="00C900D9">
        <w:t>Guerreiro</w:t>
      </w:r>
      <w:r w:rsidR="00562832" w:rsidRPr="00C900D9">
        <w:t xml:space="preserve"> </w:t>
      </w:r>
      <w:r w:rsidRPr="00C900D9">
        <w:t>(2013),</w:t>
      </w:r>
      <w:r w:rsidR="00562832" w:rsidRPr="00C900D9">
        <w:t xml:space="preserve"> </w:t>
      </w:r>
      <w:r w:rsidRPr="00C900D9">
        <w:t>dentre</w:t>
      </w:r>
      <w:r w:rsidR="00562832" w:rsidRPr="00C900D9">
        <w:t xml:space="preserve"> </w:t>
      </w:r>
      <w:r w:rsidRPr="00C900D9">
        <w:t>outros.</w:t>
      </w:r>
    </w:p>
    <w:p w14:paraId="34248E0C" w14:textId="22A1C806" w:rsidR="00C04FCA" w:rsidRPr="00C900D9" w:rsidRDefault="00276D87" w:rsidP="001B5BC5">
      <w:pPr>
        <w:pStyle w:val="Corpodetexto"/>
        <w:spacing w:line="360" w:lineRule="auto"/>
        <w:ind w:firstLine="708"/>
        <w:jc w:val="both"/>
      </w:pPr>
      <w:r w:rsidRPr="00C900D9">
        <w:t>O</w:t>
      </w:r>
      <w:r w:rsidR="00562832" w:rsidRPr="00C900D9">
        <w:t xml:space="preserve"> </w:t>
      </w:r>
      <w:r w:rsidRPr="00C900D9">
        <w:t>terceiro</w:t>
      </w:r>
      <w:r w:rsidR="00562832" w:rsidRPr="00C900D9">
        <w:t xml:space="preserve"> </w:t>
      </w:r>
      <w:r w:rsidRPr="00C900D9">
        <w:t>eixo</w:t>
      </w:r>
      <w:r w:rsidR="00562832" w:rsidRPr="00C900D9">
        <w:t xml:space="preserve"> </w:t>
      </w:r>
      <w:r w:rsidRPr="00C900D9">
        <w:t>propõe</w:t>
      </w:r>
      <w:r w:rsidR="00562832" w:rsidRPr="00C900D9">
        <w:t xml:space="preserve"> </w:t>
      </w:r>
      <w:r w:rsidRPr="00C900D9">
        <w:t>uma</w:t>
      </w:r>
      <w:r w:rsidR="00562832" w:rsidRPr="00C900D9">
        <w:t xml:space="preserve"> </w:t>
      </w:r>
      <w:r w:rsidRPr="00C900D9">
        <w:t>reflexão</w:t>
      </w:r>
      <w:r w:rsidR="00562832" w:rsidRPr="00C900D9">
        <w:t xml:space="preserve"> </w:t>
      </w:r>
      <w:r w:rsidRPr="00C900D9">
        <w:t>acercada</w:t>
      </w:r>
      <w:r w:rsidR="00562832" w:rsidRPr="00C900D9">
        <w:t xml:space="preserve"> </w:t>
      </w:r>
      <w:r w:rsidRPr="00C900D9">
        <w:t>da</w:t>
      </w:r>
      <w:r w:rsidR="00562832" w:rsidRPr="00C900D9">
        <w:t xml:space="preserve"> </w:t>
      </w:r>
      <w:bookmarkStart w:id="46" w:name="_Hlk35488878"/>
      <w:r w:rsidRPr="00C900D9">
        <w:t>formação</w:t>
      </w:r>
      <w:r w:rsidR="00562832" w:rsidRPr="00C900D9">
        <w:t xml:space="preserve"> </w:t>
      </w:r>
      <w:r w:rsidRPr="00C900D9">
        <w:t>continuada</w:t>
      </w:r>
      <w:r w:rsidR="00562832" w:rsidRPr="00C900D9">
        <w:t xml:space="preserve"> </w:t>
      </w:r>
      <w:r w:rsidRPr="00C900D9">
        <w:t>dos</w:t>
      </w:r>
      <w:r w:rsidR="00562832" w:rsidRPr="00C900D9">
        <w:t xml:space="preserve"> </w:t>
      </w:r>
      <w:r w:rsidRPr="00C900D9">
        <w:t>Professores</w:t>
      </w:r>
      <w:r w:rsidR="00562832" w:rsidRPr="00C900D9">
        <w:t xml:space="preserve"> </w:t>
      </w:r>
      <w:r w:rsidRPr="00C900D9">
        <w:t>de</w:t>
      </w:r>
      <w:r w:rsidR="00562832" w:rsidRPr="00C900D9">
        <w:t xml:space="preserve"> </w:t>
      </w:r>
      <w:r w:rsidRPr="00C900D9">
        <w:t>Apoio</w:t>
      </w:r>
      <w:r w:rsidR="00562832" w:rsidRPr="00C900D9">
        <w:t xml:space="preserve"> </w:t>
      </w:r>
      <w:r w:rsidRPr="00C900D9">
        <w:t>e</w:t>
      </w:r>
      <w:r w:rsidR="00562832" w:rsidRPr="00C900D9">
        <w:t xml:space="preserve"> </w:t>
      </w:r>
      <w:r w:rsidRPr="00C900D9">
        <w:t>de</w:t>
      </w:r>
      <w:r w:rsidR="00562832" w:rsidRPr="00C900D9">
        <w:t xml:space="preserve"> </w:t>
      </w:r>
      <w:r w:rsidRPr="00C900D9">
        <w:t>como</w:t>
      </w:r>
      <w:r w:rsidR="00562832" w:rsidRPr="00C900D9">
        <w:t xml:space="preserve"> </w:t>
      </w:r>
      <w:r w:rsidRPr="00C900D9">
        <w:t>tais</w:t>
      </w:r>
      <w:r w:rsidR="00562832" w:rsidRPr="00C900D9">
        <w:t xml:space="preserve"> </w:t>
      </w:r>
      <w:r w:rsidRPr="00C900D9">
        <w:t>processos</w:t>
      </w:r>
      <w:r w:rsidR="00562832" w:rsidRPr="00C900D9">
        <w:t xml:space="preserve"> </w:t>
      </w:r>
      <w:r w:rsidRPr="00C900D9">
        <w:t>formativos</w:t>
      </w:r>
      <w:r w:rsidR="00562832" w:rsidRPr="00C900D9">
        <w:t xml:space="preserve"> </w:t>
      </w:r>
      <w:r w:rsidRPr="00C900D9">
        <w:t>se</w:t>
      </w:r>
      <w:r w:rsidR="00562832" w:rsidRPr="00C900D9">
        <w:t xml:space="preserve"> </w:t>
      </w:r>
      <w:r w:rsidRPr="00C900D9">
        <w:t>entrelaçam</w:t>
      </w:r>
      <w:r w:rsidR="00F70481" w:rsidRPr="00C900D9">
        <w:t xml:space="preserve"> </w:t>
      </w:r>
      <w:r w:rsidRPr="00C900D9">
        <w:t>ao</w:t>
      </w:r>
      <w:r w:rsidR="00562832" w:rsidRPr="00C900D9">
        <w:t xml:space="preserve"> </w:t>
      </w:r>
      <w:r w:rsidRPr="00C900D9">
        <w:t>cotidiano</w:t>
      </w:r>
      <w:r w:rsidR="00562832" w:rsidRPr="00C900D9">
        <w:t xml:space="preserve"> </w:t>
      </w:r>
      <w:r w:rsidRPr="00C900D9">
        <w:t>escolar</w:t>
      </w:r>
      <w:r w:rsidR="00562832" w:rsidRPr="00C900D9">
        <w:t xml:space="preserve"> </w:t>
      </w:r>
      <w:r w:rsidR="00242E09" w:rsidRPr="00C900D9">
        <w:t>desses</w:t>
      </w:r>
      <w:r w:rsidRPr="00C900D9">
        <w:t>.</w:t>
      </w:r>
      <w:r w:rsidR="00562832" w:rsidRPr="00C900D9">
        <w:t xml:space="preserve"> </w:t>
      </w:r>
      <w:bookmarkEnd w:id="46"/>
      <w:r w:rsidRPr="00C900D9">
        <w:t>Nesse</w:t>
      </w:r>
      <w:r w:rsidR="00562832" w:rsidRPr="00C900D9">
        <w:t xml:space="preserve"> </w:t>
      </w:r>
      <w:r w:rsidRPr="00C900D9">
        <w:t>aspecto</w:t>
      </w:r>
      <w:r w:rsidR="00242E09" w:rsidRPr="00C900D9">
        <w:t>,</w:t>
      </w:r>
      <w:r w:rsidR="00562832" w:rsidRPr="00C900D9">
        <w:t xml:space="preserve"> </w:t>
      </w:r>
      <w:r w:rsidRPr="00C900D9">
        <w:t>cabem</w:t>
      </w:r>
      <w:r w:rsidR="00562832" w:rsidRPr="00C900D9">
        <w:t xml:space="preserve"> </w:t>
      </w:r>
      <w:r w:rsidRPr="00C900D9">
        <w:t>as</w:t>
      </w:r>
      <w:r w:rsidR="00F70481" w:rsidRPr="00C900D9">
        <w:t xml:space="preserve"> </w:t>
      </w:r>
      <w:r w:rsidRPr="00C900D9">
        <w:t>seguintes</w:t>
      </w:r>
      <w:r w:rsidR="00562832" w:rsidRPr="00C900D9">
        <w:t xml:space="preserve"> </w:t>
      </w:r>
      <w:r w:rsidRPr="00C900D9">
        <w:t>interrogações:</w:t>
      </w:r>
      <w:r w:rsidR="00562832" w:rsidRPr="00C900D9">
        <w:t xml:space="preserve"> </w:t>
      </w:r>
      <w:r w:rsidRPr="00C900D9">
        <w:t>Que</w:t>
      </w:r>
      <w:r w:rsidR="00F70481" w:rsidRPr="00C900D9">
        <w:t xml:space="preserve"> </w:t>
      </w:r>
      <w:r w:rsidRPr="00C900D9">
        <w:t>oportunidades</w:t>
      </w:r>
      <w:r w:rsidR="00562832" w:rsidRPr="00C900D9">
        <w:t xml:space="preserve"> </w:t>
      </w:r>
      <w:r w:rsidRPr="00C900D9">
        <w:t>formativas</w:t>
      </w:r>
      <w:r w:rsidR="00562832" w:rsidRPr="00C900D9">
        <w:t xml:space="preserve"> </w:t>
      </w:r>
      <w:r w:rsidRPr="00C900D9">
        <w:t>os</w:t>
      </w:r>
      <w:r w:rsidR="00562832" w:rsidRPr="00C900D9">
        <w:t xml:space="preserve"> </w:t>
      </w:r>
      <w:r w:rsidRPr="00C900D9">
        <w:t>Professores</w:t>
      </w:r>
      <w:r w:rsidR="00562832" w:rsidRPr="00C900D9">
        <w:t xml:space="preserve"> </w:t>
      </w:r>
      <w:r w:rsidRPr="00C900D9">
        <w:t>de</w:t>
      </w:r>
      <w:r w:rsidR="00562832" w:rsidRPr="00C900D9">
        <w:t xml:space="preserve"> </w:t>
      </w:r>
      <w:r w:rsidRPr="00C900D9">
        <w:t>Apoio</w:t>
      </w:r>
      <w:r w:rsidR="00562832" w:rsidRPr="00C900D9">
        <w:t xml:space="preserve"> </w:t>
      </w:r>
      <w:r w:rsidR="00242E09" w:rsidRPr="00C900D9">
        <w:t>tê</w:t>
      </w:r>
      <w:r w:rsidRPr="00C900D9">
        <w:t>m</w:t>
      </w:r>
      <w:r w:rsidR="00562832" w:rsidRPr="00C900D9">
        <w:t xml:space="preserve"> </w:t>
      </w:r>
      <w:r w:rsidRPr="00C900D9">
        <w:t>vivenciado?</w:t>
      </w:r>
      <w:r w:rsidR="00562832" w:rsidRPr="00C900D9">
        <w:t xml:space="preserve"> </w:t>
      </w:r>
      <w:r w:rsidRPr="00C900D9">
        <w:t>Em</w:t>
      </w:r>
      <w:r w:rsidR="00562832" w:rsidRPr="00C900D9">
        <w:t xml:space="preserve"> </w:t>
      </w:r>
      <w:r w:rsidRPr="00C900D9">
        <w:t>que</w:t>
      </w:r>
      <w:r w:rsidR="00562832" w:rsidRPr="00C900D9">
        <w:t xml:space="preserve"> </w:t>
      </w:r>
      <w:r w:rsidRPr="00C900D9">
        <w:t>medida</w:t>
      </w:r>
      <w:r w:rsidR="00562832" w:rsidRPr="00C900D9">
        <w:t xml:space="preserve"> </w:t>
      </w:r>
      <w:r w:rsidRPr="00C900D9">
        <w:t>tais</w:t>
      </w:r>
      <w:r w:rsidR="00562832" w:rsidRPr="00C900D9">
        <w:t xml:space="preserve"> </w:t>
      </w:r>
      <w:r w:rsidRPr="00C900D9">
        <w:t>processos</w:t>
      </w:r>
      <w:r w:rsidR="00242E09" w:rsidRPr="00C900D9">
        <w:t xml:space="preserve"> lhe</w:t>
      </w:r>
      <w:r w:rsidRPr="00C900D9">
        <w:t>s</w:t>
      </w:r>
      <w:r w:rsidR="00562832" w:rsidRPr="00C900D9">
        <w:t xml:space="preserve"> </w:t>
      </w:r>
      <w:r w:rsidRPr="00C900D9">
        <w:t>possibilita</w:t>
      </w:r>
      <w:r w:rsidR="00562832" w:rsidRPr="00C900D9">
        <w:t xml:space="preserve"> </w:t>
      </w:r>
      <w:r w:rsidRPr="00C900D9">
        <w:t>a</w:t>
      </w:r>
      <w:r w:rsidR="00562832" w:rsidRPr="00C900D9">
        <w:t xml:space="preserve"> </w:t>
      </w:r>
      <w:r w:rsidRPr="00C900D9">
        <w:t>reflexão</w:t>
      </w:r>
      <w:r w:rsidR="00562832" w:rsidRPr="00C900D9">
        <w:t xml:space="preserve"> </w:t>
      </w:r>
      <w:r w:rsidRPr="00C900D9">
        <w:t>sobre</w:t>
      </w:r>
      <w:r w:rsidR="00F70481" w:rsidRPr="00C900D9">
        <w:t xml:space="preserve"> </w:t>
      </w:r>
      <w:r w:rsidRPr="00C900D9">
        <w:t>suas</w:t>
      </w:r>
      <w:r w:rsidR="00562832" w:rsidRPr="00C900D9">
        <w:t xml:space="preserve"> </w:t>
      </w:r>
      <w:r w:rsidRPr="00C900D9">
        <w:t>práticas?</w:t>
      </w:r>
      <w:r w:rsidR="00562832" w:rsidRPr="00C900D9">
        <w:t xml:space="preserve"> </w:t>
      </w:r>
      <w:r w:rsidRPr="00C900D9">
        <w:t>Que</w:t>
      </w:r>
      <w:r w:rsidR="00562832" w:rsidRPr="00C900D9">
        <w:t xml:space="preserve"> </w:t>
      </w:r>
      <w:r w:rsidRPr="00C900D9">
        <w:t>demandas</w:t>
      </w:r>
      <w:r w:rsidR="00562832" w:rsidRPr="00C900D9">
        <w:t xml:space="preserve"> </w:t>
      </w:r>
      <w:r w:rsidRPr="00C900D9">
        <w:t>de</w:t>
      </w:r>
      <w:r w:rsidR="00562832" w:rsidRPr="00C900D9">
        <w:t xml:space="preserve"> </w:t>
      </w:r>
      <w:r w:rsidRPr="00C900D9">
        <w:t>formação</w:t>
      </w:r>
      <w:r w:rsidR="00562832" w:rsidRPr="00C900D9">
        <w:t xml:space="preserve"> </w:t>
      </w:r>
      <w:r w:rsidRPr="00C900D9">
        <w:t>docente</w:t>
      </w:r>
      <w:r w:rsidR="00562832" w:rsidRPr="00C900D9">
        <w:t xml:space="preserve"> </w:t>
      </w:r>
      <w:r w:rsidRPr="00C900D9">
        <w:t>apresentam</w:t>
      </w:r>
      <w:r w:rsidR="00562832" w:rsidRPr="00C900D9">
        <w:t xml:space="preserve"> </w:t>
      </w:r>
      <w:r w:rsidRPr="00C900D9">
        <w:t>os</w:t>
      </w:r>
      <w:r w:rsidR="00562832" w:rsidRPr="00C900D9">
        <w:t xml:space="preserve"> </w:t>
      </w:r>
      <w:r w:rsidRPr="00C900D9">
        <w:t>Professores</w:t>
      </w:r>
      <w:r w:rsidR="00562832" w:rsidRPr="00C900D9">
        <w:t xml:space="preserve"> </w:t>
      </w:r>
      <w:r w:rsidRPr="00C900D9">
        <w:t>de</w:t>
      </w:r>
      <w:r w:rsidR="00562832" w:rsidRPr="00C900D9">
        <w:t xml:space="preserve"> </w:t>
      </w:r>
      <w:r w:rsidRPr="00C900D9">
        <w:t>Apoio?</w:t>
      </w:r>
      <w:r w:rsidR="00562832" w:rsidRPr="00C900D9">
        <w:t xml:space="preserve"> </w:t>
      </w:r>
      <w:r w:rsidRPr="00C900D9">
        <w:t>Este</w:t>
      </w:r>
      <w:r w:rsidR="00562832" w:rsidRPr="00C900D9">
        <w:t xml:space="preserve"> </w:t>
      </w:r>
      <w:r w:rsidRPr="00C900D9">
        <w:t>eixo</w:t>
      </w:r>
      <w:r w:rsidR="00562832" w:rsidRPr="00C900D9">
        <w:t xml:space="preserve"> </w:t>
      </w:r>
      <w:r w:rsidRPr="00C900D9">
        <w:t>fundamenta-se</w:t>
      </w:r>
      <w:r w:rsidR="00562832" w:rsidRPr="00C900D9">
        <w:t xml:space="preserve"> </w:t>
      </w:r>
      <w:r w:rsidRPr="00C900D9">
        <w:t>nas</w:t>
      </w:r>
      <w:r w:rsidR="00562832" w:rsidRPr="00C900D9">
        <w:t xml:space="preserve"> </w:t>
      </w:r>
      <w:r w:rsidRPr="00C900D9">
        <w:t>contribuições</w:t>
      </w:r>
      <w:r w:rsidR="00562832" w:rsidRPr="00C900D9">
        <w:t xml:space="preserve"> </w:t>
      </w:r>
      <w:r w:rsidRPr="00C900D9">
        <w:t>de</w:t>
      </w:r>
      <w:r w:rsidR="00562832" w:rsidRPr="00C900D9">
        <w:t xml:space="preserve"> </w:t>
      </w:r>
      <w:r w:rsidRPr="00C900D9">
        <w:t>Nóvoa</w:t>
      </w:r>
      <w:r w:rsidR="00562832" w:rsidRPr="00C900D9">
        <w:t xml:space="preserve"> </w:t>
      </w:r>
      <w:r w:rsidR="00792616" w:rsidRPr="00C900D9">
        <w:t>(1992</w:t>
      </w:r>
      <w:r w:rsidRPr="00C900D9">
        <w:t>),</w:t>
      </w:r>
      <w:r w:rsidR="00562832" w:rsidRPr="00C900D9">
        <w:t xml:space="preserve"> </w:t>
      </w:r>
      <w:r w:rsidRPr="00C900D9">
        <w:t>Rangel</w:t>
      </w:r>
      <w:r w:rsidR="00562832" w:rsidRPr="00C900D9">
        <w:t xml:space="preserve"> </w:t>
      </w:r>
      <w:r w:rsidRPr="00C900D9">
        <w:t>(2016),</w:t>
      </w:r>
      <w:r w:rsidR="00562832" w:rsidRPr="00C900D9">
        <w:t xml:space="preserve"> </w:t>
      </w:r>
      <w:r w:rsidRPr="00C900D9">
        <w:t>Tardif</w:t>
      </w:r>
      <w:r w:rsidR="00562832" w:rsidRPr="00C900D9">
        <w:t xml:space="preserve"> </w:t>
      </w:r>
      <w:r w:rsidR="006D75D8" w:rsidRPr="00C900D9">
        <w:t>(</w:t>
      </w:r>
      <w:r w:rsidR="00334D32" w:rsidRPr="00C900D9">
        <w:t>2002</w:t>
      </w:r>
      <w:r w:rsidRPr="00C900D9">
        <w:t>)</w:t>
      </w:r>
      <w:r w:rsidR="00562832" w:rsidRPr="00C900D9">
        <w:t xml:space="preserve"> </w:t>
      </w:r>
      <w:r w:rsidRPr="00C900D9">
        <w:t>e</w:t>
      </w:r>
      <w:r w:rsidR="00562832" w:rsidRPr="00C900D9">
        <w:t xml:space="preserve"> </w:t>
      </w:r>
      <w:r w:rsidRPr="00C900D9">
        <w:t>Paro</w:t>
      </w:r>
      <w:r w:rsidR="00562832" w:rsidRPr="00C900D9">
        <w:t xml:space="preserve"> </w:t>
      </w:r>
      <w:r w:rsidRPr="00C900D9">
        <w:t>(</w:t>
      </w:r>
      <w:r w:rsidR="00F70481" w:rsidRPr="00C900D9">
        <w:t>2012</w:t>
      </w:r>
      <w:r w:rsidRPr="00C900D9">
        <w:t>).</w:t>
      </w:r>
    </w:p>
    <w:p w14:paraId="20297A06" w14:textId="4077C134" w:rsidR="00276D87" w:rsidRPr="00C900D9" w:rsidRDefault="00276D87" w:rsidP="001B5BC5">
      <w:pPr>
        <w:pStyle w:val="Corpodetexto"/>
        <w:spacing w:line="360" w:lineRule="auto"/>
        <w:ind w:firstLine="708"/>
        <w:jc w:val="both"/>
      </w:pPr>
      <w:r w:rsidRPr="00C900D9">
        <w:t>E</w:t>
      </w:r>
      <w:r w:rsidR="00D715ED" w:rsidRPr="00C900D9">
        <w:t>,</w:t>
      </w:r>
      <w:r w:rsidR="00562832" w:rsidRPr="00C900D9">
        <w:t xml:space="preserve"> </w:t>
      </w:r>
      <w:r w:rsidRPr="00C900D9">
        <w:t>finalmente,</w:t>
      </w:r>
      <w:r w:rsidR="00562832" w:rsidRPr="00C900D9">
        <w:t xml:space="preserve"> </w:t>
      </w:r>
      <w:r w:rsidRPr="00C900D9">
        <w:t>o</w:t>
      </w:r>
      <w:r w:rsidR="00562832" w:rsidRPr="00C900D9">
        <w:t xml:space="preserve"> </w:t>
      </w:r>
      <w:r w:rsidRPr="00C900D9">
        <w:t>quarto</w:t>
      </w:r>
      <w:r w:rsidR="00562832" w:rsidRPr="00C900D9">
        <w:t xml:space="preserve"> </w:t>
      </w:r>
      <w:r w:rsidRPr="00C900D9">
        <w:t>e</w:t>
      </w:r>
      <w:r w:rsidR="00562832" w:rsidRPr="00C900D9">
        <w:t xml:space="preserve"> </w:t>
      </w:r>
      <w:r w:rsidRPr="00C900D9">
        <w:t>último</w:t>
      </w:r>
      <w:r w:rsidR="00562832" w:rsidRPr="00C900D9">
        <w:t xml:space="preserve"> </w:t>
      </w:r>
      <w:r w:rsidRPr="00C900D9">
        <w:t>eixo,</w:t>
      </w:r>
      <w:r w:rsidR="00562832" w:rsidRPr="00C900D9">
        <w:t xml:space="preserve"> </w:t>
      </w:r>
      <w:r w:rsidRPr="00C900D9">
        <w:t>apresenta</w:t>
      </w:r>
      <w:r w:rsidR="00562832" w:rsidRPr="00C900D9">
        <w:t xml:space="preserve"> </w:t>
      </w:r>
      <w:bookmarkStart w:id="47" w:name="_Hlk35488937"/>
      <w:r w:rsidRPr="00C900D9">
        <w:t>o</w:t>
      </w:r>
      <w:r w:rsidR="00562832" w:rsidRPr="00C900D9">
        <w:t xml:space="preserve"> </w:t>
      </w:r>
      <w:r w:rsidRPr="00C900D9">
        <w:t>Índex</w:t>
      </w:r>
      <w:r w:rsidR="00562832" w:rsidRPr="00C900D9">
        <w:t xml:space="preserve"> </w:t>
      </w:r>
      <w:r w:rsidRPr="00C900D9">
        <w:t>para</w:t>
      </w:r>
      <w:r w:rsidR="00562832" w:rsidRPr="00C900D9">
        <w:t xml:space="preserve"> </w:t>
      </w:r>
      <w:r w:rsidRPr="00C900D9">
        <w:t>a</w:t>
      </w:r>
      <w:r w:rsidR="00562832" w:rsidRPr="00C900D9">
        <w:t xml:space="preserve"> </w:t>
      </w:r>
      <w:r w:rsidRPr="00C900D9">
        <w:t>Inclusão,</w:t>
      </w:r>
      <w:r w:rsidR="00562832" w:rsidRPr="00C900D9">
        <w:t xml:space="preserve"> </w:t>
      </w:r>
      <w:r w:rsidRPr="00C900D9">
        <w:t>uma</w:t>
      </w:r>
      <w:r w:rsidR="00562832" w:rsidRPr="00C900D9">
        <w:t xml:space="preserve"> </w:t>
      </w:r>
      <w:r w:rsidRPr="00C900D9">
        <w:t>ferramenta</w:t>
      </w:r>
      <w:r w:rsidR="00562832" w:rsidRPr="00C900D9">
        <w:t xml:space="preserve"> </w:t>
      </w:r>
      <w:r w:rsidRPr="00C900D9">
        <w:t>que</w:t>
      </w:r>
      <w:r w:rsidR="00562832" w:rsidRPr="00C900D9">
        <w:t xml:space="preserve"> </w:t>
      </w:r>
      <w:r w:rsidRPr="00C900D9">
        <w:t>propõe</w:t>
      </w:r>
      <w:r w:rsidR="00562832" w:rsidRPr="00C900D9">
        <w:t xml:space="preserve"> </w:t>
      </w:r>
      <w:r w:rsidRPr="00C900D9">
        <w:t>à</w:t>
      </w:r>
      <w:r w:rsidR="00562832" w:rsidRPr="00C900D9">
        <w:t xml:space="preserve"> </w:t>
      </w:r>
      <w:r w:rsidRPr="00C900D9">
        <w:t>organização</w:t>
      </w:r>
      <w:r w:rsidR="00562832" w:rsidRPr="00C900D9">
        <w:t xml:space="preserve"> </w:t>
      </w:r>
      <w:r w:rsidRPr="00C900D9">
        <w:t>escolar</w:t>
      </w:r>
      <w:r w:rsidR="00562832" w:rsidRPr="00C900D9">
        <w:t xml:space="preserve"> </w:t>
      </w:r>
      <w:r w:rsidRPr="00C900D9">
        <w:t>uma</w:t>
      </w:r>
      <w:r w:rsidR="00562832" w:rsidRPr="00C900D9">
        <w:t xml:space="preserve"> </w:t>
      </w:r>
      <w:r w:rsidRPr="00C900D9">
        <w:t>série</w:t>
      </w:r>
      <w:r w:rsidR="00562832" w:rsidRPr="00C900D9">
        <w:t xml:space="preserve"> </w:t>
      </w:r>
      <w:r w:rsidRPr="00C900D9">
        <w:t>de</w:t>
      </w:r>
      <w:r w:rsidR="00562832" w:rsidRPr="00C900D9">
        <w:t xml:space="preserve"> </w:t>
      </w:r>
      <w:r w:rsidRPr="00C900D9">
        <w:t>elementos</w:t>
      </w:r>
      <w:r w:rsidR="00562832" w:rsidRPr="00C900D9">
        <w:t xml:space="preserve"> </w:t>
      </w:r>
      <w:r w:rsidRPr="00C900D9">
        <w:t>para</w:t>
      </w:r>
      <w:r w:rsidR="00562832" w:rsidRPr="00C900D9">
        <w:t xml:space="preserve"> </w:t>
      </w:r>
      <w:r w:rsidRPr="00C900D9">
        <w:t>repensar</w:t>
      </w:r>
      <w:r w:rsidR="00562832" w:rsidRPr="00C900D9">
        <w:t xml:space="preserve"> </w:t>
      </w:r>
      <w:r w:rsidRPr="00C900D9">
        <w:t>e</w:t>
      </w:r>
      <w:r w:rsidR="00562832" w:rsidRPr="00C900D9">
        <w:t xml:space="preserve"> </w:t>
      </w:r>
      <w:r w:rsidRPr="00C900D9">
        <w:t>reestruturar</w:t>
      </w:r>
      <w:r w:rsidR="00562832" w:rsidRPr="00C900D9">
        <w:t xml:space="preserve"> </w:t>
      </w:r>
      <w:r w:rsidRPr="00C900D9">
        <w:t>a</w:t>
      </w:r>
      <w:r w:rsidR="00242E09" w:rsidRPr="00C900D9">
        <w:t xml:space="preserve"> escola </w:t>
      </w:r>
      <w:r w:rsidRPr="00C900D9">
        <w:t>a</w:t>
      </w:r>
      <w:r w:rsidR="00562832" w:rsidRPr="00C900D9">
        <w:t xml:space="preserve"> </w:t>
      </w:r>
      <w:r w:rsidRPr="00C900D9">
        <w:t>partir</w:t>
      </w:r>
      <w:r w:rsidR="00562832" w:rsidRPr="00C900D9">
        <w:t xml:space="preserve"> </w:t>
      </w:r>
      <w:r w:rsidRPr="00C900D9">
        <w:t>de</w:t>
      </w:r>
      <w:r w:rsidR="00562832" w:rsidRPr="00C900D9">
        <w:t xml:space="preserve"> </w:t>
      </w:r>
      <w:r w:rsidRPr="00C900D9">
        <w:t>um</w:t>
      </w:r>
      <w:r w:rsidR="00562832" w:rsidRPr="00C900D9">
        <w:t xml:space="preserve"> </w:t>
      </w:r>
      <w:r w:rsidRPr="00C900D9">
        <w:t>desenho</w:t>
      </w:r>
      <w:r w:rsidR="00562832" w:rsidRPr="00C900D9">
        <w:t xml:space="preserve"> </w:t>
      </w:r>
      <w:r w:rsidRPr="00C900D9">
        <w:t>universal</w:t>
      </w:r>
      <w:r w:rsidR="00562832" w:rsidRPr="00C900D9">
        <w:t xml:space="preserve"> </w:t>
      </w:r>
      <w:r w:rsidRPr="00C900D9">
        <w:t>de</w:t>
      </w:r>
      <w:r w:rsidR="00562832" w:rsidRPr="00C900D9">
        <w:t xml:space="preserve"> </w:t>
      </w:r>
      <w:r w:rsidRPr="00C900D9">
        <w:t>uma</w:t>
      </w:r>
      <w:r w:rsidR="00562832" w:rsidRPr="00C900D9">
        <w:t xml:space="preserve"> </w:t>
      </w:r>
      <w:r w:rsidR="00242E09" w:rsidRPr="00C900D9">
        <w:t>instituição</w:t>
      </w:r>
      <w:r w:rsidR="00562832" w:rsidRPr="00C900D9">
        <w:t xml:space="preserve"> </w:t>
      </w:r>
      <w:r w:rsidRPr="00C900D9">
        <w:t>inclusiva.</w:t>
      </w:r>
      <w:r w:rsidR="00562832" w:rsidRPr="00C900D9">
        <w:t xml:space="preserve"> </w:t>
      </w:r>
      <w:bookmarkEnd w:id="47"/>
      <w:r w:rsidRPr="00C900D9">
        <w:t>O</w:t>
      </w:r>
      <w:r w:rsidR="00562832" w:rsidRPr="00C900D9">
        <w:t xml:space="preserve"> </w:t>
      </w:r>
      <w:r w:rsidR="00242E09" w:rsidRPr="00C900D9">
        <w:t>Í</w:t>
      </w:r>
      <w:r w:rsidRPr="00C900D9">
        <w:t>ndex</w:t>
      </w:r>
      <w:r w:rsidR="00562832" w:rsidRPr="00C900D9">
        <w:t xml:space="preserve"> </w:t>
      </w:r>
      <w:r w:rsidRPr="00C900D9">
        <w:t>será</w:t>
      </w:r>
      <w:r w:rsidR="00562832" w:rsidRPr="00C900D9">
        <w:t xml:space="preserve"> </w:t>
      </w:r>
      <w:r w:rsidRPr="00C900D9">
        <w:t>utilizado</w:t>
      </w:r>
      <w:r w:rsidR="00562832" w:rsidRPr="00C900D9">
        <w:t xml:space="preserve"> </w:t>
      </w:r>
      <w:r w:rsidRPr="00C900D9">
        <w:t>no</w:t>
      </w:r>
      <w:r w:rsidR="00562832" w:rsidRPr="00C900D9">
        <w:t xml:space="preserve"> </w:t>
      </w:r>
      <w:r w:rsidRPr="00C900D9">
        <w:t>sentido</w:t>
      </w:r>
      <w:r w:rsidR="00562832" w:rsidRPr="00C900D9">
        <w:t xml:space="preserve"> </w:t>
      </w:r>
      <w:r w:rsidRPr="00C900D9">
        <w:t>de</w:t>
      </w:r>
      <w:r w:rsidR="00562832" w:rsidRPr="00C900D9">
        <w:t xml:space="preserve"> </w:t>
      </w:r>
      <w:r w:rsidRPr="00C900D9">
        <w:t>propor</w:t>
      </w:r>
      <w:r w:rsidR="00562832" w:rsidRPr="00C900D9">
        <w:t xml:space="preserve"> </w:t>
      </w:r>
      <w:r w:rsidRPr="00C900D9">
        <w:t>um</w:t>
      </w:r>
      <w:r w:rsidR="00562832" w:rsidRPr="00C900D9">
        <w:t xml:space="preserve"> </w:t>
      </w:r>
      <w:r w:rsidRPr="00C900D9">
        <w:t>diálogo</w:t>
      </w:r>
      <w:r w:rsidR="00562832" w:rsidRPr="00C900D9">
        <w:t xml:space="preserve"> </w:t>
      </w:r>
      <w:r w:rsidRPr="00C900D9">
        <w:t>nos</w:t>
      </w:r>
      <w:r w:rsidR="00562832" w:rsidRPr="00C900D9">
        <w:t xml:space="preserve"> </w:t>
      </w:r>
      <w:r w:rsidRPr="00C900D9">
        <w:t>coletivos</w:t>
      </w:r>
      <w:r w:rsidR="00562832" w:rsidRPr="00C900D9">
        <w:t xml:space="preserve"> </w:t>
      </w:r>
      <w:r w:rsidRPr="00C900D9">
        <w:t>de</w:t>
      </w:r>
      <w:r w:rsidR="00562832" w:rsidRPr="00C900D9">
        <w:t xml:space="preserve"> </w:t>
      </w:r>
      <w:r w:rsidRPr="00C900D9">
        <w:t>Professores</w:t>
      </w:r>
      <w:r w:rsidR="00562832" w:rsidRPr="00C900D9">
        <w:t xml:space="preserve"> </w:t>
      </w:r>
      <w:r w:rsidRPr="00C900D9">
        <w:t>de</w:t>
      </w:r>
      <w:r w:rsidR="00562832" w:rsidRPr="00C900D9">
        <w:t xml:space="preserve"> </w:t>
      </w:r>
      <w:r w:rsidRPr="00C900D9">
        <w:t>Apoio,</w:t>
      </w:r>
      <w:r w:rsidR="00562832" w:rsidRPr="00C900D9">
        <w:t xml:space="preserve"> </w:t>
      </w:r>
      <w:r w:rsidRPr="00C900D9">
        <w:t>com</w:t>
      </w:r>
      <w:r w:rsidR="00562832" w:rsidRPr="00C900D9">
        <w:t xml:space="preserve"> </w:t>
      </w:r>
      <w:r w:rsidRPr="00C900D9">
        <w:t>o</w:t>
      </w:r>
      <w:r w:rsidR="00562832" w:rsidRPr="00C900D9">
        <w:t xml:space="preserve"> </w:t>
      </w:r>
      <w:r w:rsidRPr="00C900D9">
        <w:t>objetivo</w:t>
      </w:r>
      <w:r w:rsidR="00562832" w:rsidRPr="00C900D9">
        <w:t xml:space="preserve"> </w:t>
      </w:r>
      <w:r w:rsidRPr="00C900D9">
        <w:t>de</w:t>
      </w:r>
      <w:r w:rsidR="00562832" w:rsidRPr="00C900D9">
        <w:t xml:space="preserve"> </w:t>
      </w:r>
      <w:r w:rsidRPr="00C900D9">
        <w:t>identificar</w:t>
      </w:r>
      <w:r w:rsidR="00562832" w:rsidRPr="00C900D9">
        <w:t xml:space="preserve"> </w:t>
      </w:r>
      <w:r w:rsidRPr="00C900D9">
        <w:t>suas</w:t>
      </w:r>
      <w:r w:rsidR="00562832" w:rsidRPr="00C900D9">
        <w:t xml:space="preserve"> </w:t>
      </w:r>
      <w:r w:rsidRPr="00C900D9">
        <w:t>percepções</w:t>
      </w:r>
      <w:r w:rsidR="00562832" w:rsidRPr="00C900D9">
        <w:t xml:space="preserve"> </w:t>
      </w:r>
      <w:r w:rsidRPr="00C900D9">
        <w:t>acerca</w:t>
      </w:r>
      <w:r w:rsidR="00562832" w:rsidRPr="00C900D9">
        <w:t xml:space="preserve"> </w:t>
      </w:r>
      <w:r w:rsidRPr="00C900D9">
        <w:t>das</w:t>
      </w:r>
      <w:r w:rsidR="00562832" w:rsidRPr="00C900D9">
        <w:t xml:space="preserve"> </w:t>
      </w:r>
      <w:r w:rsidRPr="00C900D9">
        <w:t>dimensões</w:t>
      </w:r>
      <w:r w:rsidR="00562832" w:rsidRPr="00C900D9">
        <w:t xml:space="preserve"> </w:t>
      </w:r>
      <w:r w:rsidRPr="00C900D9">
        <w:t>de</w:t>
      </w:r>
      <w:r w:rsidR="00562832" w:rsidRPr="00C900D9">
        <w:t xml:space="preserve"> </w:t>
      </w:r>
      <w:r w:rsidRPr="00C900D9">
        <w:t>cultura,</w:t>
      </w:r>
      <w:r w:rsidR="00562832" w:rsidRPr="00C900D9">
        <w:t xml:space="preserve"> </w:t>
      </w:r>
      <w:r w:rsidRPr="00C900D9">
        <w:t>valores,</w:t>
      </w:r>
      <w:r w:rsidR="00562832" w:rsidRPr="00C900D9">
        <w:t xml:space="preserve"> </w:t>
      </w:r>
      <w:r w:rsidRPr="00C900D9">
        <w:t>políticas</w:t>
      </w:r>
      <w:r w:rsidR="00562832" w:rsidRPr="00C900D9">
        <w:t xml:space="preserve"> </w:t>
      </w:r>
      <w:r w:rsidRPr="00C900D9">
        <w:t>e</w:t>
      </w:r>
      <w:r w:rsidR="00562832" w:rsidRPr="00C900D9">
        <w:t xml:space="preserve"> </w:t>
      </w:r>
      <w:r w:rsidRPr="00C900D9">
        <w:t>práticas</w:t>
      </w:r>
      <w:r w:rsidR="00562832" w:rsidRPr="00C900D9">
        <w:t xml:space="preserve"> </w:t>
      </w:r>
      <w:r w:rsidRPr="00C900D9">
        <w:t>inclusivas</w:t>
      </w:r>
      <w:r w:rsidR="00562832" w:rsidRPr="00C900D9">
        <w:t xml:space="preserve"> </w:t>
      </w:r>
      <w:r w:rsidRPr="00C900D9">
        <w:t>vivenciadas</w:t>
      </w:r>
      <w:r w:rsidR="00562832" w:rsidRPr="00C900D9">
        <w:t xml:space="preserve"> </w:t>
      </w:r>
      <w:r w:rsidRPr="00C900D9">
        <w:t>por</w:t>
      </w:r>
      <w:r w:rsidR="00562832" w:rsidRPr="00C900D9">
        <w:t xml:space="preserve"> </w:t>
      </w:r>
      <w:r w:rsidRPr="00C900D9">
        <w:t>eles</w:t>
      </w:r>
      <w:r w:rsidR="00562832" w:rsidRPr="00C900D9">
        <w:t xml:space="preserve"> </w:t>
      </w:r>
      <w:r w:rsidRPr="00C900D9">
        <w:t>no</w:t>
      </w:r>
      <w:r w:rsidR="00562832" w:rsidRPr="00C900D9">
        <w:t xml:space="preserve"> </w:t>
      </w:r>
      <w:r w:rsidRPr="00C900D9">
        <w:t>ambiente</w:t>
      </w:r>
      <w:r w:rsidR="00562832" w:rsidRPr="00C900D9">
        <w:t xml:space="preserve"> </w:t>
      </w:r>
      <w:r w:rsidR="00242E09" w:rsidRPr="00C900D9">
        <w:t>escolar, s</w:t>
      </w:r>
      <w:r w:rsidRPr="00C900D9">
        <w:t>obre</w:t>
      </w:r>
      <w:r w:rsidR="00562832" w:rsidRPr="00C900D9">
        <w:t xml:space="preserve"> </w:t>
      </w:r>
      <w:r w:rsidRPr="00C900D9">
        <w:t>as</w:t>
      </w:r>
      <w:r w:rsidR="00562832" w:rsidRPr="00C900D9">
        <w:t xml:space="preserve"> </w:t>
      </w:r>
      <w:r w:rsidRPr="00C900D9">
        <w:t>possibilidades</w:t>
      </w:r>
      <w:r w:rsidR="00562832" w:rsidRPr="00C900D9">
        <w:t xml:space="preserve"> </w:t>
      </w:r>
      <w:r w:rsidRPr="00C900D9">
        <w:t>que</w:t>
      </w:r>
      <w:r w:rsidR="00562832" w:rsidRPr="00C900D9">
        <w:t xml:space="preserve"> </w:t>
      </w:r>
      <w:r w:rsidRPr="00C900D9">
        <w:t>vislumbram</w:t>
      </w:r>
      <w:r w:rsidR="00562832" w:rsidRPr="00C900D9">
        <w:t xml:space="preserve"> </w:t>
      </w:r>
      <w:r w:rsidRPr="00C900D9">
        <w:t>de</w:t>
      </w:r>
      <w:r w:rsidR="00562832" w:rsidRPr="00C900D9">
        <w:t xml:space="preserve"> </w:t>
      </w:r>
      <w:r w:rsidRPr="00C900D9">
        <w:t>criar</w:t>
      </w:r>
      <w:r w:rsidR="00562832" w:rsidRPr="00C900D9">
        <w:t xml:space="preserve"> </w:t>
      </w:r>
      <w:r w:rsidRPr="00C900D9">
        <w:t>culturas,</w:t>
      </w:r>
      <w:r w:rsidR="00562832" w:rsidRPr="00C900D9">
        <w:t xml:space="preserve"> </w:t>
      </w:r>
      <w:r w:rsidRPr="00C900D9">
        <w:t>estabelecer</w:t>
      </w:r>
      <w:r w:rsidR="00562832" w:rsidRPr="00C900D9">
        <w:t xml:space="preserve"> </w:t>
      </w:r>
      <w:r w:rsidRPr="00C900D9">
        <w:t>valores</w:t>
      </w:r>
      <w:r w:rsidR="00562832" w:rsidRPr="00C900D9">
        <w:t xml:space="preserve"> </w:t>
      </w:r>
      <w:r w:rsidRPr="00C900D9">
        <w:t>e</w:t>
      </w:r>
      <w:r w:rsidR="00562832" w:rsidRPr="00C900D9">
        <w:t xml:space="preserve"> </w:t>
      </w:r>
      <w:r w:rsidRPr="00C900D9">
        <w:t>produzir</w:t>
      </w:r>
      <w:r w:rsidR="00562832" w:rsidRPr="00C900D9">
        <w:t xml:space="preserve"> </w:t>
      </w:r>
      <w:r w:rsidRPr="00C900D9">
        <w:t>políticas</w:t>
      </w:r>
      <w:r w:rsidR="00562832" w:rsidRPr="00C900D9">
        <w:t xml:space="preserve"> </w:t>
      </w:r>
      <w:r w:rsidRPr="00C900D9">
        <w:t>e</w:t>
      </w:r>
      <w:r w:rsidR="00562832" w:rsidRPr="00C900D9">
        <w:t xml:space="preserve"> </w:t>
      </w:r>
      <w:r w:rsidRPr="00C900D9">
        <w:t>práticas</w:t>
      </w:r>
      <w:r w:rsidR="00562832" w:rsidRPr="00C900D9">
        <w:t xml:space="preserve"> </w:t>
      </w:r>
      <w:r w:rsidRPr="00C900D9">
        <w:t>inclusivas</w:t>
      </w:r>
      <w:r w:rsidR="00562832" w:rsidRPr="00C900D9">
        <w:t xml:space="preserve"> </w:t>
      </w:r>
      <w:r w:rsidRPr="00C900D9">
        <w:t>apartir</w:t>
      </w:r>
      <w:r w:rsidR="00562832" w:rsidRPr="00C900D9">
        <w:t xml:space="preserve"> </w:t>
      </w:r>
      <w:r w:rsidRPr="00C900D9">
        <w:t>de</w:t>
      </w:r>
      <w:r w:rsidR="00562832" w:rsidRPr="00C900D9">
        <w:t xml:space="preserve"> </w:t>
      </w:r>
      <w:r w:rsidRPr="00C900D9">
        <w:t>seu</w:t>
      </w:r>
      <w:r w:rsidR="00562832" w:rsidRPr="00C900D9">
        <w:t xml:space="preserve"> </w:t>
      </w:r>
      <w:r w:rsidRPr="00C900D9">
        <w:t>fazer</w:t>
      </w:r>
      <w:r w:rsidR="00562832" w:rsidRPr="00C900D9">
        <w:t xml:space="preserve"> </w:t>
      </w:r>
      <w:r w:rsidRPr="00C900D9">
        <w:t>pedagógico.</w:t>
      </w:r>
      <w:r w:rsidR="00562832" w:rsidRPr="00C900D9">
        <w:t xml:space="preserve"> </w:t>
      </w:r>
      <w:r w:rsidRPr="00C900D9">
        <w:t>O</w:t>
      </w:r>
      <w:r w:rsidR="00562832" w:rsidRPr="00C900D9">
        <w:t xml:space="preserve"> </w:t>
      </w:r>
      <w:r w:rsidR="00242E09" w:rsidRPr="00C900D9">
        <w:t>Í</w:t>
      </w:r>
      <w:r w:rsidRPr="00C900D9">
        <w:t>ndex</w:t>
      </w:r>
      <w:r w:rsidR="00562832" w:rsidRPr="00C900D9">
        <w:t xml:space="preserve"> </w:t>
      </w:r>
      <w:r w:rsidRPr="00C900D9">
        <w:t>tem</w:t>
      </w:r>
      <w:r w:rsidR="00562832" w:rsidRPr="00C900D9">
        <w:t xml:space="preserve"> </w:t>
      </w:r>
      <w:r w:rsidRPr="00C900D9">
        <w:t>seus</w:t>
      </w:r>
      <w:r w:rsidR="00562832" w:rsidRPr="00C900D9">
        <w:t xml:space="preserve"> </w:t>
      </w:r>
      <w:r w:rsidRPr="00C900D9">
        <w:t>representantes</w:t>
      </w:r>
      <w:r w:rsidR="00562832" w:rsidRPr="00C900D9">
        <w:t xml:space="preserve"> </w:t>
      </w:r>
      <w:r w:rsidRPr="00C900D9">
        <w:t>em</w:t>
      </w:r>
      <w:r w:rsidR="00562832" w:rsidRPr="00C900D9">
        <w:t xml:space="preserve"> </w:t>
      </w:r>
      <w:r w:rsidRPr="00C900D9">
        <w:t>Booth</w:t>
      </w:r>
      <w:r w:rsidR="00562832" w:rsidRPr="00C900D9">
        <w:t xml:space="preserve"> </w:t>
      </w:r>
      <w:r w:rsidRPr="00C900D9">
        <w:t>e</w:t>
      </w:r>
      <w:r w:rsidR="00562832" w:rsidRPr="00C900D9">
        <w:t xml:space="preserve"> </w:t>
      </w:r>
      <w:r w:rsidRPr="00C900D9">
        <w:t>Ainscow</w:t>
      </w:r>
      <w:r w:rsidR="00562832" w:rsidRPr="00C900D9">
        <w:t xml:space="preserve"> </w:t>
      </w:r>
      <w:r w:rsidRPr="00C900D9">
        <w:t>(2011),</w:t>
      </w:r>
      <w:r w:rsidR="00562832" w:rsidRPr="00C900D9">
        <w:t xml:space="preserve"> </w:t>
      </w:r>
      <w:r w:rsidRPr="00C900D9">
        <w:t>Lago</w:t>
      </w:r>
      <w:r w:rsidR="00562832" w:rsidRPr="00C900D9">
        <w:t xml:space="preserve"> </w:t>
      </w:r>
      <w:r w:rsidRPr="00C900D9">
        <w:t>(2014</w:t>
      </w:r>
      <w:r w:rsidR="00926096" w:rsidRPr="00C900D9">
        <w:t>),</w:t>
      </w:r>
      <w:r w:rsidR="00951EC2" w:rsidRPr="00C900D9">
        <w:t xml:space="preserve"> Melo e </w:t>
      </w:r>
      <w:r w:rsidRPr="00C900D9">
        <w:t>Santos</w:t>
      </w:r>
      <w:r w:rsidR="00562832" w:rsidRPr="00C900D9">
        <w:t xml:space="preserve"> </w:t>
      </w:r>
      <w:r w:rsidR="00951EC2" w:rsidRPr="00C900D9">
        <w:t>(2015</w:t>
      </w:r>
      <w:r w:rsidRPr="00C900D9">
        <w:t>).</w:t>
      </w:r>
    </w:p>
    <w:p w14:paraId="7CB97501" w14:textId="77777777" w:rsidR="00C04FCA" w:rsidRPr="00C900D9" w:rsidRDefault="00C04FCA" w:rsidP="001B5BC5">
      <w:pPr>
        <w:pStyle w:val="Corpodetexto"/>
        <w:spacing w:line="360" w:lineRule="auto"/>
        <w:ind w:firstLine="708"/>
        <w:jc w:val="both"/>
      </w:pPr>
    </w:p>
    <w:p w14:paraId="58F6AEA3" w14:textId="0BA370C4" w:rsidR="00276D87" w:rsidRPr="00C900D9" w:rsidRDefault="00C04FCA" w:rsidP="001B5BC5">
      <w:pPr>
        <w:pStyle w:val="Ttulo3"/>
      </w:pPr>
      <w:bookmarkStart w:id="48" w:name="_Toc43587828"/>
      <w:bookmarkEnd w:id="43"/>
      <w:r w:rsidRPr="00C900D9">
        <w:t>3</w:t>
      </w:r>
      <w:r w:rsidR="00276D87" w:rsidRPr="00C900D9">
        <w:t>.1.</w:t>
      </w:r>
      <w:r w:rsidRPr="00C900D9">
        <w:t>1</w:t>
      </w:r>
      <w:r w:rsidR="00562832" w:rsidRPr="00C900D9">
        <w:t xml:space="preserve"> </w:t>
      </w:r>
      <w:r w:rsidR="00276D87" w:rsidRPr="00C900D9">
        <w:t>A</w:t>
      </w:r>
      <w:r w:rsidR="00562832" w:rsidRPr="00C900D9">
        <w:t xml:space="preserve"> </w:t>
      </w:r>
      <w:r w:rsidR="00276D87" w:rsidRPr="00C900D9">
        <w:t>Política</w:t>
      </w:r>
      <w:r w:rsidR="00562832" w:rsidRPr="00C900D9">
        <w:t xml:space="preserve"> </w:t>
      </w:r>
      <w:r w:rsidR="00276D87" w:rsidRPr="00C900D9">
        <w:t>Nacional</w:t>
      </w:r>
      <w:r w:rsidR="00562832" w:rsidRPr="00C900D9">
        <w:t xml:space="preserve"> </w:t>
      </w:r>
      <w:r w:rsidR="00276D87" w:rsidRPr="00C900D9">
        <w:t>da</w:t>
      </w:r>
      <w:r w:rsidR="00562832" w:rsidRPr="00C900D9">
        <w:t xml:space="preserve"> </w:t>
      </w:r>
      <w:r w:rsidR="00276D87" w:rsidRPr="00C900D9">
        <w:t>Educação</w:t>
      </w:r>
      <w:r w:rsidR="00562832" w:rsidRPr="00C900D9">
        <w:t xml:space="preserve"> </w:t>
      </w:r>
      <w:r w:rsidR="00276D87" w:rsidRPr="00C900D9">
        <w:t>Especial</w:t>
      </w:r>
      <w:r w:rsidR="00562832" w:rsidRPr="00C900D9">
        <w:t xml:space="preserve"> </w:t>
      </w:r>
      <w:r w:rsidR="00276D87" w:rsidRPr="00C900D9">
        <w:t>na</w:t>
      </w:r>
      <w:r w:rsidR="00562832" w:rsidRPr="00C900D9">
        <w:t xml:space="preserve"> </w:t>
      </w:r>
      <w:r w:rsidR="00276D87" w:rsidRPr="00C900D9">
        <w:t>Perspectiva</w:t>
      </w:r>
      <w:r w:rsidR="00562832" w:rsidRPr="00C900D9">
        <w:t xml:space="preserve"> </w:t>
      </w:r>
      <w:r w:rsidR="00276D87" w:rsidRPr="00C900D9">
        <w:t>Inclusiva</w:t>
      </w:r>
      <w:bookmarkEnd w:id="48"/>
    </w:p>
    <w:p w14:paraId="499BDB84" w14:textId="77777777" w:rsidR="00276D87" w:rsidRPr="00C900D9" w:rsidRDefault="00276D87" w:rsidP="001B5BC5">
      <w:pPr>
        <w:pStyle w:val="Corpodetexto"/>
        <w:spacing w:line="360" w:lineRule="auto"/>
        <w:ind w:firstLine="708"/>
        <w:jc w:val="both"/>
      </w:pPr>
    </w:p>
    <w:p w14:paraId="34FE786A" w14:textId="7EA937A2" w:rsidR="00C04FCA" w:rsidRPr="00C900D9" w:rsidRDefault="00276D87" w:rsidP="001B5BC5">
      <w:pPr>
        <w:pStyle w:val="Corpodetexto"/>
        <w:spacing w:line="360" w:lineRule="auto"/>
        <w:ind w:firstLine="708"/>
        <w:jc w:val="both"/>
      </w:pPr>
      <w:r w:rsidRPr="00C900D9">
        <w:t>A</w:t>
      </w:r>
      <w:r w:rsidR="00562832" w:rsidRPr="00C900D9">
        <w:t xml:space="preserve"> </w:t>
      </w:r>
      <w:r w:rsidRPr="00C900D9">
        <w:t>Política</w:t>
      </w:r>
      <w:r w:rsidR="00562832" w:rsidRPr="00C900D9">
        <w:t xml:space="preserve"> </w:t>
      </w:r>
      <w:r w:rsidRPr="00C900D9">
        <w:t>Nacional</w:t>
      </w:r>
      <w:r w:rsidR="00562832" w:rsidRPr="00C900D9">
        <w:t xml:space="preserve"> </w:t>
      </w:r>
      <w:r w:rsidRPr="00C900D9">
        <w:t>de</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na</w:t>
      </w:r>
      <w:r w:rsidR="00562832" w:rsidRPr="00C900D9">
        <w:t xml:space="preserve"> </w:t>
      </w:r>
      <w:r w:rsidRPr="00C900D9">
        <w:t>Perspectiva</w:t>
      </w:r>
      <w:r w:rsidR="00562832" w:rsidRPr="00C900D9">
        <w:t xml:space="preserve"> </w:t>
      </w:r>
      <w:r w:rsidRPr="00C900D9">
        <w:t>da</w:t>
      </w:r>
      <w:r w:rsidR="00562832" w:rsidRPr="00C900D9">
        <w:t xml:space="preserve"> </w:t>
      </w:r>
      <w:r w:rsidRPr="00C900D9">
        <w:t>Educação</w:t>
      </w:r>
      <w:r w:rsidR="00562832" w:rsidRPr="00C900D9">
        <w:t xml:space="preserve"> </w:t>
      </w:r>
      <w:r w:rsidRPr="00C900D9">
        <w:t>Inclusiva</w:t>
      </w:r>
      <w:r w:rsidR="00562832" w:rsidRPr="00C900D9">
        <w:t xml:space="preserve"> </w:t>
      </w:r>
      <w:r w:rsidR="00DB0F94" w:rsidRPr="00C900D9">
        <w:t>–</w:t>
      </w:r>
      <w:bookmarkStart w:id="49" w:name="_Hlk34854820"/>
      <w:r w:rsidR="00DB0F94" w:rsidRPr="00C900D9">
        <w:t xml:space="preserve"> </w:t>
      </w:r>
      <w:r w:rsidRPr="00C900D9">
        <w:t>PNEEPEI</w:t>
      </w:r>
      <w:r w:rsidR="00562832" w:rsidRPr="00C900D9">
        <w:t xml:space="preserve"> </w:t>
      </w:r>
      <w:r w:rsidRPr="00C900D9">
        <w:t>(</w:t>
      </w:r>
      <w:r w:rsidR="00DB0F94" w:rsidRPr="00C900D9">
        <w:t>BRASIL</w:t>
      </w:r>
      <w:r w:rsidRPr="00C900D9">
        <w:t>,</w:t>
      </w:r>
      <w:r w:rsidR="00562832" w:rsidRPr="00C900D9">
        <w:t xml:space="preserve"> </w:t>
      </w:r>
      <w:r w:rsidR="00DB0F94" w:rsidRPr="00C900D9">
        <w:t>2007b</w:t>
      </w:r>
      <w:r w:rsidR="00F468A0" w:rsidRPr="00C900D9">
        <w:t>; 2008</w:t>
      </w:r>
      <w:r w:rsidRPr="00C900D9">
        <w:t>)</w:t>
      </w:r>
      <w:r w:rsidR="00562832" w:rsidRPr="00C900D9">
        <w:t xml:space="preserve"> </w:t>
      </w:r>
      <w:bookmarkEnd w:id="49"/>
      <w:r w:rsidRPr="00C900D9">
        <w:t>representou</w:t>
      </w:r>
      <w:r w:rsidR="00562832" w:rsidRPr="00C900D9">
        <w:t xml:space="preserve"> </w:t>
      </w:r>
      <w:r w:rsidRPr="00C900D9">
        <w:t>para</w:t>
      </w:r>
      <w:r w:rsidR="00562832" w:rsidRPr="00C900D9">
        <w:t xml:space="preserve"> </w:t>
      </w:r>
      <w:r w:rsidRPr="00C900D9">
        <w:t>o</w:t>
      </w:r>
      <w:r w:rsidR="00562832" w:rsidRPr="00C900D9">
        <w:t xml:space="preserve"> </w:t>
      </w:r>
      <w:r w:rsidRPr="00C900D9">
        <w:t>Brasil,</w:t>
      </w:r>
      <w:r w:rsidR="00562832" w:rsidRPr="00C900D9">
        <w:t xml:space="preserve"> </w:t>
      </w:r>
      <w:r w:rsidRPr="00C900D9">
        <w:t>um</w:t>
      </w:r>
      <w:r w:rsidR="00562832" w:rsidRPr="00C900D9">
        <w:t xml:space="preserve"> </w:t>
      </w:r>
      <w:r w:rsidRPr="00C900D9">
        <w:t>marco</w:t>
      </w:r>
      <w:r w:rsidR="00562832" w:rsidRPr="00C900D9">
        <w:t xml:space="preserve"> </w:t>
      </w:r>
      <w:r w:rsidRPr="00C900D9">
        <w:t>na</w:t>
      </w:r>
      <w:r w:rsidR="00562832" w:rsidRPr="00C900D9">
        <w:t xml:space="preserve"> </w:t>
      </w:r>
      <w:r w:rsidRPr="00C900D9">
        <w:t>implantação</w:t>
      </w:r>
      <w:r w:rsidR="00562832" w:rsidRPr="00C900D9">
        <w:t xml:space="preserve"> </w:t>
      </w:r>
      <w:r w:rsidRPr="00C900D9">
        <w:t>e</w:t>
      </w:r>
      <w:r w:rsidR="00562832" w:rsidRPr="00C900D9">
        <w:t xml:space="preserve"> </w:t>
      </w:r>
      <w:r w:rsidRPr="00C900D9">
        <w:t>na</w:t>
      </w:r>
      <w:r w:rsidR="00562832" w:rsidRPr="00C900D9">
        <w:t xml:space="preserve"> </w:t>
      </w:r>
      <w:r w:rsidRPr="00C900D9">
        <w:t>consolidação</w:t>
      </w:r>
      <w:r w:rsidR="00562832" w:rsidRPr="00C900D9">
        <w:t xml:space="preserve"> </w:t>
      </w:r>
      <w:r w:rsidRPr="00C900D9">
        <w:t>da</w:t>
      </w:r>
      <w:r w:rsidR="00562832" w:rsidRPr="00C900D9">
        <w:t xml:space="preserve"> </w:t>
      </w:r>
      <w:r w:rsidRPr="00C900D9">
        <w:t>garantia</w:t>
      </w:r>
      <w:r w:rsidR="00F70481" w:rsidRPr="00C900D9">
        <w:t xml:space="preserve"> </w:t>
      </w:r>
      <w:r w:rsidRPr="00C900D9">
        <w:t>dos</w:t>
      </w:r>
      <w:r w:rsidR="00562832" w:rsidRPr="00C900D9">
        <w:t xml:space="preserve"> </w:t>
      </w:r>
      <w:r w:rsidRPr="00C900D9">
        <w:t>direitos</w:t>
      </w:r>
      <w:r w:rsidR="00562832" w:rsidRPr="00C900D9">
        <w:t xml:space="preserve"> </w:t>
      </w:r>
      <w:r w:rsidRPr="00C900D9">
        <w:t>das</w:t>
      </w:r>
      <w:r w:rsidR="00562832" w:rsidRPr="00C900D9">
        <w:t xml:space="preserve"> </w:t>
      </w:r>
      <w:r w:rsidRPr="00C900D9">
        <w:t>pessoas</w:t>
      </w:r>
      <w:r w:rsidR="00562832" w:rsidRPr="00C900D9">
        <w:t xml:space="preserve"> </w:t>
      </w:r>
      <w:r w:rsidRPr="00C900D9">
        <w:t>com</w:t>
      </w:r>
      <w:r w:rsidR="00562832" w:rsidRPr="00C900D9">
        <w:t xml:space="preserve"> </w:t>
      </w:r>
      <w:r w:rsidRPr="00C900D9">
        <w:t>deficiência</w:t>
      </w:r>
      <w:r w:rsidR="00562832" w:rsidRPr="00C900D9">
        <w:t xml:space="preserve"> </w:t>
      </w:r>
      <w:r w:rsidRPr="00C900D9">
        <w:t>à</w:t>
      </w:r>
      <w:r w:rsidR="00562832" w:rsidRPr="00C900D9">
        <w:t xml:space="preserve"> </w:t>
      </w:r>
      <w:r w:rsidR="006D75D8" w:rsidRPr="00C900D9">
        <w:t xml:space="preserve">educação. </w:t>
      </w:r>
      <w:r w:rsidRPr="00C900D9">
        <w:t>A</w:t>
      </w:r>
      <w:r w:rsidR="00562832" w:rsidRPr="00C900D9">
        <w:t xml:space="preserve"> </w:t>
      </w:r>
      <w:r w:rsidRPr="00C900D9">
        <w:t>PNEEPEI</w:t>
      </w:r>
      <w:r w:rsidR="00562832" w:rsidRPr="00C900D9">
        <w:t xml:space="preserve"> </w:t>
      </w:r>
      <w:r w:rsidRPr="00C900D9">
        <w:t>aporta</w:t>
      </w:r>
      <w:r w:rsidR="00562832" w:rsidRPr="00C900D9">
        <w:t xml:space="preserve"> </w:t>
      </w:r>
      <w:r w:rsidRPr="00C900D9">
        <w:t>à</w:t>
      </w:r>
      <w:r w:rsidR="00562832" w:rsidRPr="00C900D9">
        <w:t xml:space="preserve"> </w:t>
      </w:r>
      <w:r w:rsidRPr="00C900D9">
        <w:t>mobilização</w:t>
      </w:r>
      <w:r w:rsidR="00562832" w:rsidRPr="00C900D9">
        <w:t xml:space="preserve"> </w:t>
      </w:r>
      <w:r w:rsidRPr="00C900D9">
        <w:t>de</w:t>
      </w:r>
      <w:r w:rsidR="00562832" w:rsidRPr="00C900D9">
        <w:t xml:space="preserve"> </w:t>
      </w:r>
      <w:r w:rsidRPr="00C900D9">
        <w:t>lutas</w:t>
      </w:r>
      <w:r w:rsidR="00562832" w:rsidRPr="00C900D9">
        <w:t xml:space="preserve"> </w:t>
      </w:r>
      <w:r w:rsidRPr="00C900D9">
        <w:t>sociais</w:t>
      </w:r>
      <w:r w:rsidR="00562832" w:rsidRPr="00C900D9">
        <w:t xml:space="preserve"> </w:t>
      </w:r>
      <w:r w:rsidRPr="00C900D9">
        <w:t>no</w:t>
      </w:r>
      <w:r w:rsidR="00562832" w:rsidRPr="00C900D9">
        <w:t xml:space="preserve"> </w:t>
      </w:r>
      <w:r w:rsidRPr="00C900D9">
        <w:t>campo</w:t>
      </w:r>
      <w:r w:rsidR="00562832" w:rsidRPr="00C900D9">
        <w:t xml:space="preserve"> </w:t>
      </w:r>
      <w:r w:rsidRPr="00C900D9">
        <w:t>educacional,</w:t>
      </w:r>
      <w:r w:rsidR="00562832" w:rsidRPr="00C900D9">
        <w:t xml:space="preserve"> </w:t>
      </w:r>
      <w:r w:rsidRPr="00C900D9">
        <w:t>cujo</w:t>
      </w:r>
      <w:r w:rsidR="00562832" w:rsidRPr="00C900D9">
        <w:t xml:space="preserve"> </w:t>
      </w:r>
      <w:r w:rsidRPr="00C900D9">
        <w:t>ideário</w:t>
      </w:r>
      <w:r w:rsidR="00562832" w:rsidRPr="00C900D9">
        <w:t xml:space="preserve"> </w:t>
      </w:r>
      <w:r w:rsidRPr="00C900D9">
        <w:t>tem</w:t>
      </w:r>
      <w:r w:rsidR="00562832" w:rsidRPr="00C900D9">
        <w:t xml:space="preserve"> </w:t>
      </w:r>
      <w:r w:rsidRPr="00C900D9">
        <w:t>no</w:t>
      </w:r>
      <w:r w:rsidR="00562832" w:rsidRPr="00C900D9">
        <w:t xml:space="preserve"> </w:t>
      </w:r>
      <w:r w:rsidRPr="00C900D9">
        <w:t>paradigma</w:t>
      </w:r>
      <w:r w:rsidR="00562832" w:rsidRPr="00C900D9">
        <w:t xml:space="preserve"> </w:t>
      </w:r>
      <w:r w:rsidRPr="00C900D9">
        <w:t>dos</w:t>
      </w:r>
      <w:r w:rsidR="00562832" w:rsidRPr="00C900D9">
        <w:t xml:space="preserve"> </w:t>
      </w:r>
      <w:r w:rsidRPr="00C900D9">
        <w:t>direitos</w:t>
      </w:r>
      <w:r w:rsidR="00562832" w:rsidRPr="00C900D9">
        <w:t xml:space="preserve"> </w:t>
      </w:r>
      <w:r w:rsidRPr="00C900D9">
        <w:t>humanos,</w:t>
      </w:r>
      <w:r w:rsidR="00562832" w:rsidRPr="00C900D9">
        <w:t xml:space="preserve"> </w:t>
      </w:r>
      <w:r w:rsidRPr="00C900D9">
        <w:t>seu</w:t>
      </w:r>
      <w:r w:rsidR="00562832" w:rsidRPr="00C900D9">
        <w:t xml:space="preserve"> </w:t>
      </w:r>
      <w:r w:rsidRPr="00C900D9">
        <w:t>melhor</w:t>
      </w:r>
      <w:r w:rsidR="00562832" w:rsidRPr="00C900D9">
        <w:t xml:space="preserve"> </w:t>
      </w:r>
      <w:r w:rsidRPr="00C900D9">
        <w:t>representante.</w:t>
      </w:r>
      <w:r w:rsidR="00562832" w:rsidRPr="00C900D9">
        <w:t xml:space="preserve"> </w:t>
      </w:r>
      <w:r w:rsidRPr="00C900D9">
        <w:t>E</w:t>
      </w:r>
      <w:r w:rsidR="00562832" w:rsidRPr="00C900D9">
        <w:t xml:space="preserve"> </w:t>
      </w:r>
      <w:r w:rsidRPr="00C900D9">
        <w:t>ao</w:t>
      </w:r>
      <w:r w:rsidR="00562832" w:rsidRPr="00C900D9">
        <w:t xml:space="preserve"> </w:t>
      </w:r>
      <w:r w:rsidRPr="00C900D9">
        <w:t>vislumbrar</w:t>
      </w:r>
      <w:r w:rsidR="00562832" w:rsidRPr="00C900D9">
        <w:t xml:space="preserve"> </w:t>
      </w:r>
      <w:r w:rsidRPr="00C900D9">
        <w:t>a</w:t>
      </w:r>
      <w:r w:rsidR="00562832" w:rsidRPr="00C900D9">
        <w:t xml:space="preserve"> </w:t>
      </w:r>
      <w:r w:rsidRPr="00C900D9">
        <w:t>garantia</w:t>
      </w:r>
      <w:r w:rsidR="00562832" w:rsidRPr="00C900D9">
        <w:t xml:space="preserve"> </w:t>
      </w:r>
      <w:r w:rsidRPr="00C900D9">
        <w:t>constitucional</w:t>
      </w:r>
      <w:r w:rsidR="00562832" w:rsidRPr="00C900D9">
        <w:t xml:space="preserve"> </w:t>
      </w:r>
      <w:r w:rsidRPr="00C900D9">
        <w:t>da</w:t>
      </w:r>
      <w:r w:rsidR="00562832" w:rsidRPr="00C900D9">
        <w:t xml:space="preserve"> </w:t>
      </w:r>
      <w:r w:rsidRPr="00C900D9">
        <w:t>“Educação</w:t>
      </w:r>
      <w:r w:rsidR="00562832" w:rsidRPr="00C900D9">
        <w:t xml:space="preserve"> </w:t>
      </w:r>
      <w:r w:rsidRPr="00C900D9">
        <w:t>para</w:t>
      </w:r>
      <w:r w:rsidR="00562832" w:rsidRPr="00C900D9">
        <w:t xml:space="preserve"> </w:t>
      </w:r>
      <w:r w:rsidRPr="00C900D9">
        <w:t>Todos”,</w:t>
      </w:r>
      <w:r w:rsidR="00562832" w:rsidRPr="00C900D9">
        <w:t xml:space="preserve"> </w:t>
      </w:r>
      <w:r w:rsidRPr="00C900D9">
        <w:t>a</w:t>
      </w:r>
      <w:r w:rsidR="00562832" w:rsidRPr="00C900D9">
        <w:t xml:space="preserve"> </w:t>
      </w:r>
      <w:r w:rsidRPr="00C900D9">
        <w:t>política</w:t>
      </w:r>
      <w:r w:rsidR="00562832" w:rsidRPr="00C900D9">
        <w:t xml:space="preserve"> </w:t>
      </w:r>
      <w:r w:rsidRPr="00C900D9">
        <w:t>educacional</w:t>
      </w:r>
      <w:r w:rsidR="00562832" w:rsidRPr="00C900D9">
        <w:t xml:space="preserve"> </w:t>
      </w:r>
      <w:r w:rsidRPr="00C900D9">
        <w:t>inclusiva</w:t>
      </w:r>
      <w:r w:rsidR="00562832" w:rsidRPr="00C900D9">
        <w:t xml:space="preserve"> </w:t>
      </w:r>
      <w:r w:rsidRPr="00C900D9">
        <w:t>impõe</w:t>
      </w:r>
      <w:r w:rsidR="00562832" w:rsidRPr="00C900D9">
        <w:t xml:space="preserve"> </w:t>
      </w:r>
      <w:r w:rsidRPr="00C900D9">
        <w:t>aos</w:t>
      </w:r>
      <w:r w:rsidR="00562832" w:rsidRPr="00C900D9">
        <w:t xml:space="preserve"> </w:t>
      </w:r>
      <w:r w:rsidRPr="00C900D9">
        <w:t>sistemas</w:t>
      </w:r>
      <w:r w:rsidR="00562832" w:rsidRPr="00C900D9">
        <w:t xml:space="preserve"> </w:t>
      </w:r>
      <w:r w:rsidRPr="00C900D9">
        <w:t>educacionais</w:t>
      </w:r>
      <w:r w:rsidR="00562832" w:rsidRPr="00C900D9">
        <w:t xml:space="preserve"> </w:t>
      </w:r>
      <w:r w:rsidRPr="00C900D9">
        <w:t>a</w:t>
      </w:r>
      <w:r w:rsidR="00562832" w:rsidRPr="00C900D9">
        <w:t xml:space="preserve"> </w:t>
      </w:r>
      <w:r w:rsidRPr="00C900D9">
        <w:t>necessidade</w:t>
      </w:r>
      <w:r w:rsidR="00562832" w:rsidRPr="00C900D9">
        <w:t xml:space="preserve"> </w:t>
      </w:r>
      <w:r w:rsidRPr="00C900D9">
        <w:t>premente</w:t>
      </w:r>
      <w:r w:rsidR="00562832" w:rsidRPr="00C900D9">
        <w:t xml:space="preserve"> </w:t>
      </w:r>
      <w:r w:rsidRPr="00C900D9">
        <w:t>de</w:t>
      </w:r>
      <w:r w:rsidR="00562832" w:rsidRPr="00C900D9">
        <w:t xml:space="preserve"> </w:t>
      </w:r>
      <w:r w:rsidRPr="00C900D9">
        <w:t>se</w:t>
      </w:r>
      <w:r w:rsidR="00562832" w:rsidRPr="00C900D9">
        <w:t xml:space="preserve"> </w:t>
      </w:r>
      <w:r w:rsidRPr="00C900D9">
        <w:t>reconstruírem,</w:t>
      </w:r>
      <w:r w:rsidR="00562832" w:rsidRPr="00C900D9">
        <w:t xml:space="preserve"> </w:t>
      </w:r>
      <w:r w:rsidRPr="00C900D9">
        <w:t>buscando</w:t>
      </w:r>
      <w:r w:rsidR="00562832" w:rsidRPr="00C900D9">
        <w:t xml:space="preserve"> </w:t>
      </w:r>
      <w:r w:rsidRPr="00C900D9">
        <w:t>as</w:t>
      </w:r>
      <w:r w:rsidR="00562832" w:rsidRPr="00C900D9">
        <w:t xml:space="preserve"> </w:t>
      </w:r>
      <w:r w:rsidRPr="00C900D9">
        <w:t>necessárias</w:t>
      </w:r>
      <w:r w:rsidR="00562832" w:rsidRPr="00C900D9">
        <w:t xml:space="preserve"> </w:t>
      </w:r>
      <w:r w:rsidRPr="00C900D9">
        <w:t>adequações</w:t>
      </w:r>
      <w:r w:rsidR="00562832" w:rsidRPr="00C900D9">
        <w:t xml:space="preserve"> </w:t>
      </w:r>
      <w:r w:rsidRPr="00C900D9">
        <w:t>a</w:t>
      </w:r>
      <w:r w:rsidR="00562832" w:rsidRPr="00C900D9">
        <w:t xml:space="preserve"> </w:t>
      </w:r>
      <w:r w:rsidRPr="00C900D9">
        <w:t>fim</w:t>
      </w:r>
      <w:r w:rsidR="00562832" w:rsidRPr="00C900D9">
        <w:t xml:space="preserve"> </w:t>
      </w:r>
      <w:r w:rsidRPr="00C900D9">
        <w:t>de</w:t>
      </w:r>
      <w:r w:rsidR="00DB0F94" w:rsidRPr="00C900D9">
        <w:t xml:space="preserve"> se</w:t>
      </w:r>
      <w:r w:rsidR="00562832" w:rsidRPr="00C900D9">
        <w:t xml:space="preserve"> </w:t>
      </w:r>
      <w:r w:rsidR="00DB0F94" w:rsidRPr="00C900D9">
        <w:t>tornarem</w:t>
      </w:r>
      <w:r w:rsidR="00562832" w:rsidRPr="00C900D9">
        <w:t xml:space="preserve"> </w:t>
      </w:r>
      <w:r w:rsidRPr="00C900D9">
        <w:t>acolhedores</w:t>
      </w:r>
      <w:r w:rsidR="00562832" w:rsidRPr="00C900D9">
        <w:t xml:space="preserve"> </w:t>
      </w:r>
      <w:r w:rsidRPr="00C900D9">
        <w:t>às</w:t>
      </w:r>
      <w:r w:rsidR="00562832" w:rsidRPr="00C900D9">
        <w:t xml:space="preserve"> </w:t>
      </w:r>
      <w:r w:rsidRPr="00C900D9">
        <w:t>diferenças.</w:t>
      </w:r>
    </w:p>
    <w:p w14:paraId="41899558" w14:textId="7C12D8D7" w:rsidR="00276D87" w:rsidRPr="00C900D9" w:rsidRDefault="00276D87" w:rsidP="001B5BC5">
      <w:pPr>
        <w:pStyle w:val="Corpodetexto"/>
        <w:spacing w:line="360" w:lineRule="auto"/>
        <w:ind w:firstLine="708"/>
        <w:jc w:val="both"/>
      </w:pPr>
      <w:r w:rsidRPr="00C900D9">
        <w:t>Partindo</w:t>
      </w:r>
      <w:r w:rsidR="00562832" w:rsidRPr="00C900D9">
        <w:t xml:space="preserve"> </w:t>
      </w:r>
      <w:r w:rsidRPr="00C900D9">
        <w:t>da</w:t>
      </w:r>
      <w:r w:rsidR="00562832" w:rsidRPr="00C900D9">
        <w:t xml:space="preserve"> </w:t>
      </w:r>
      <w:r w:rsidRPr="00C900D9">
        <w:t>premissa</w:t>
      </w:r>
      <w:r w:rsidR="00562832" w:rsidRPr="00C900D9">
        <w:t xml:space="preserve"> </w:t>
      </w:r>
      <w:r w:rsidRPr="00C900D9">
        <w:t>de</w:t>
      </w:r>
      <w:r w:rsidR="00562832" w:rsidRPr="00C900D9">
        <w:t xml:space="preserve"> </w:t>
      </w:r>
      <w:r w:rsidRPr="00C900D9">
        <w:t>que</w:t>
      </w:r>
      <w:r w:rsidR="00562832" w:rsidRPr="00C900D9">
        <w:t xml:space="preserve"> </w:t>
      </w:r>
      <w:r w:rsidRPr="00C900D9">
        <w:t>a</w:t>
      </w:r>
      <w:r w:rsidR="00562832" w:rsidRPr="00C900D9">
        <w:t xml:space="preserve"> </w:t>
      </w:r>
      <w:r w:rsidRPr="00C900D9">
        <w:t>inclusão</w:t>
      </w:r>
      <w:r w:rsidR="00562832" w:rsidRPr="00C900D9">
        <w:t xml:space="preserve"> </w:t>
      </w:r>
      <w:r w:rsidRPr="00C900D9">
        <w:t>tem</w:t>
      </w:r>
      <w:r w:rsidR="00562832" w:rsidRPr="00C900D9">
        <w:t xml:space="preserve"> </w:t>
      </w:r>
      <w:r w:rsidRPr="00C900D9">
        <w:t>como</w:t>
      </w:r>
      <w:r w:rsidR="00562832" w:rsidRPr="00C900D9">
        <w:t xml:space="preserve"> </w:t>
      </w:r>
      <w:r w:rsidRPr="00C900D9">
        <w:t>princípio</w:t>
      </w:r>
      <w:r w:rsidR="00562832" w:rsidRPr="00C900D9">
        <w:t xml:space="preserve"> </w:t>
      </w:r>
      <w:r w:rsidRPr="00C900D9">
        <w:t>básico</w:t>
      </w:r>
      <w:r w:rsidR="00562832" w:rsidRPr="00C900D9">
        <w:t xml:space="preserve"> </w:t>
      </w:r>
      <w:r w:rsidRPr="00C900D9">
        <w:t>o</w:t>
      </w:r>
      <w:r w:rsidR="00562832" w:rsidRPr="00C900D9">
        <w:t xml:space="preserve"> </w:t>
      </w:r>
      <w:r w:rsidRPr="00C900D9">
        <w:t>acolhimento</w:t>
      </w:r>
      <w:r w:rsidR="00562832" w:rsidRPr="00C900D9">
        <w:t xml:space="preserve"> </w:t>
      </w:r>
      <w:r w:rsidRPr="00C900D9">
        <w:t>das</w:t>
      </w:r>
      <w:r w:rsidR="00562832" w:rsidRPr="00C900D9">
        <w:t xml:space="preserve"> </w:t>
      </w:r>
      <w:r w:rsidRPr="00C900D9">
        <w:t>diferenças</w:t>
      </w:r>
      <w:r w:rsidR="00562832" w:rsidRPr="00C900D9">
        <w:t xml:space="preserve"> </w:t>
      </w:r>
      <w:r w:rsidRPr="00C900D9">
        <w:t>e</w:t>
      </w:r>
      <w:r w:rsidR="00562832" w:rsidRPr="00C900D9">
        <w:t xml:space="preserve"> </w:t>
      </w:r>
      <w:r w:rsidRPr="00C900D9">
        <w:t>a</w:t>
      </w:r>
      <w:r w:rsidR="00562832" w:rsidRPr="00C900D9">
        <w:t xml:space="preserve"> </w:t>
      </w:r>
      <w:r w:rsidRPr="00C900D9">
        <w:t>promoção</w:t>
      </w:r>
      <w:r w:rsidR="00562832" w:rsidRPr="00C900D9">
        <w:t xml:space="preserve"> </w:t>
      </w:r>
      <w:r w:rsidRPr="00C900D9">
        <w:t>do</w:t>
      </w:r>
      <w:r w:rsidR="00562832" w:rsidRPr="00C900D9">
        <w:t xml:space="preserve"> </w:t>
      </w:r>
      <w:r w:rsidRPr="00C900D9">
        <w:t>convívio</w:t>
      </w:r>
      <w:r w:rsidR="00562832" w:rsidRPr="00C900D9">
        <w:t xml:space="preserve"> </w:t>
      </w:r>
      <w:r w:rsidRPr="00C900D9">
        <w:t>com</w:t>
      </w:r>
      <w:r w:rsidR="00562832" w:rsidRPr="00C900D9">
        <w:t xml:space="preserve"> </w:t>
      </w:r>
      <w:r w:rsidRPr="00C900D9">
        <w:t>a</w:t>
      </w:r>
      <w:r w:rsidR="00562832" w:rsidRPr="00C900D9">
        <w:t xml:space="preserve"> </w:t>
      </w:r>
      <w:r w:rsidRPr="00C900D9">
        <w:t>diversidade</w:t>
      </w:r>
      <w:r w:rsidR="00562832" w:rsidRPr="00C900D9">
        <w:t xml:space="preserve"> </w:t>
      </w:r>
      <w:r w:rsidRPr="00C900D9">
        <w:t>humana</w:t>
      </w:r>
      <w:r w:rsidR="00562832" w:rsidRPr="00C900D9">
        <w:t xml:space="preserve"> </w:t>
      </w:r>
      <w:r w:rsidRPr="00C900D9">
        <w:t>no</w:t>
      </w:r>
      <w:r w:rsidR="00562832" w:rsidRPr="00C900D9">
        <w:t xml:space="preserve"> </w:t>
      </w:r>
      <w:r w:rsidRPr="00C900D9">
        <w:t>interior</w:t>
      </w:r>
      <w:r w:rsidR="00562832" w:rsidRPr="00C900D9">
        <w:t xml:space="preserve"> </w:t>
      </w:r>
      <w:r w:rsidRPr="00C900D9">
        <w:t>das</w:t>
      </w:r>
      <w:r w:rsidR="00562832" w:rsidRPr="00C900D9">
        <w:t xml:space="preserve"> </w:t>
      </w:r>
      <w:r w:rsidRPr="00C900D9">
        <w:t>escolas</w:t>
      </w:r>
      <w:r w:rsidR="00562832" w:rsidRPr="00C900D9">
        <w:t xml:space="preserve"> </w:t>
      </w:r>
      <w:r w:rsidRPr="00C900D9">
        <w:t>regulares.</w:t>
      </w:r>
      <w:r w:rsidR="00562832" w:rsidRPr="00C900D9">
        <w:t xml:space="preserve"> </w:t>
      </w:r>
      <w:r w:rsidRPr="00C900D9">
        <w:t>Ferreira</w:t>
      </w:r>
      <w:r w:rsidR="00562832" w:rsidRPr="00C900D9">
        <w:t xml:space="preserve"> </w:t>
      </w:r>
      <w:r w:rsidRPr="00C900D9">
        <w:t>(2005)</w:t>
      </w:r>
      <w:r w:rsidR="00562832" w:rsidRPr="00C900D9">
        <w:t xml:space="preserve"> </w:t>
      </w:r>
      <w:r w:rsidRPr="00C900D9">
        <w:t>afirma</w:t>
      </w:r>
      <w:r w:rsidR="00562832" w:rsidRPr="00C900D9">
        <w:t xml:space="preserve"> </w:t>
      </w:r>
      <w:r w:rsidRPr="00C900D9">
        <w:t>que:</w:t>
      </w:r>
    </w:p>
    <w:p w14:paraId="56333A2B" w14:textId="77777777" w:rsidR="00276D87" w:rsidRPr="00C900D9" w:rsidRDefault="00276D87" w:rsidP="001B5BC5">
      <w:pPr>
        <w:pStyle w:val="Corpodetexto"/>
        <w:spacing w:line="360" w:lineRule="auto"/>
        <w:ind w:firstLine="708"/>
        <w:jc w:val="both"/>
      </w:pPr>
    </w:p>
    <w:p w14:paraId="064B5E5D" w14:textId="36259F36" w:rsidR="00276D87" w:rsidRPr="00C900D9" w:rsidRDefault="00276D87" w:rsidP="001B5BC5">
      <w:pPr>
        <w:widowControl/>
        <w:autoSpaceDE/>
        <w:autoSpaceDN/>
        <w:ind w:left="2268"/>
        <w:jc w:val="both"/>
        <w:rPr>
          <w:rFonts w:eastAsiaTheme="minorHAnsi"/>
          <w:lang w:val="pt-BR"/>
        </w:rPr>
      </w:pP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inclusão</w:t>
      </w:r>
      <w:r w:rsidR="00562832" w:rsidRPr="00C900D9">
        <w:rPr>
          <w:rFonts w:eastAsiaTheme="minorHAnsi"/>
          <w:lang w:val="pt-BR"/>
        </w:rPr>
        <w:t xml:space="preserve"> </w:t>
      </w:r>
      <w:r w:rsidRPr="00C900D9">
        <w:rPr>
          <w:rFonts w:eastAsiaTheme="minorHAnsi"/>
          <w:lang w:val="pt-BR"/>
        </w:rPr>
        <w:t>implica</w:t>
      </w:r>
      <w:r w:rsidR="00562832" w:rsidRPr="00C900D9">
        <w:rPr>
          <w:rFonts w:eastAsiaTheme="minorHAnsi"/>
          <w:lang w:val="pt-BR"/>
        </w:rPr>
        <w:t xml:space="preserve"> </w:t>
      </w:r>
      <w:r w:rsidRPr="00C900D9">
        <w:rPr>
          <w:rFonts w:eastAsiaTheme="minorHAnsi"/>
          <w:lang w:val="pt-BR"/>
        </w:rPr>
        <w:t>em</w:t>
      </w:r>
      <w:r w:rsidR="00562832" w:rsidRPr="00C900D9">
        <w:rPr>
          <w:rFonts w:eastAsiaTheme="minorHAnsi"/>
          <w:lang w:val="pt-BR"/>
        </w:rPr>
        <w:t xml:space="preserve"> </w:t>
      </w:r>
      <w:r w:rsidRPr="00C900D9">
        <w:rPr>
          <w:rFonts w:eastAsiaTheme="minorHAnsi"/>
          <w:lang w:val="pt-BR"/>
        </w:rPr>
        <w:t>celebrar</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diversidade</w:t>
      </w:r>
      <w:r w:rsidR="00562832" w:rsidRPr="00C900D9">
        <w:rPr>
          <w:rFonts w:eastAsiaTheme="minorHAnsi"/>
          <w:lang w:val="pt-BR"/>
        </w:rPr>
        <w:t xml:space="preserve"> </w:t>
      </w:r>
      <w:r w:rsidRPr="00C900D9">
        <w:rPr>
          <w:rFonts w:eastAsiaTheme="minorHAnsi"/>
          <w:lang w:val="pt-BR"/>
        </w:rPr>
        <w:t>humana</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as</w:t>
      </w:r>
      <w:r w:rsidR="00562832" w:rsidRPr="00C900D9">
        <w:rPr>
          <w:rFonts w:eastAsiaTheme="minorHAnsi"/>
          <w:lang w:val="pt-BR"/>
        </w:rPr>
        <w:t xml:space="preserve"> </w:t>
      </w:r>
      <w:r w:rsidRPr="00C900D9">
        <w:rPr>
          <w:rFonts w:eastAsiaTheme="minorHAnsi"/>
          <w:lang w:val="pt-BR"/>
        </w:rPr>
        <w:t>diferenças</w:t>
      </w:r>
      <w:r w:rsidR="00562832" w:rsidRPr="00C900D9">
        <w:rPr>
          <w:rFonts w:eastAsiaTheme="minorHAnsi"/>
          <w:lang w:val="pt-BR"/>
        </w:rPr>
        <w:t xml:space="preserve"> </w:t>
      </w:r>
      <w:r w:rsidRPr="00C900D9">
        <w:rPr>
          <w:rFonts w:eastAsiaTheme="minorHAnsi"/>
          <w:lang w:val="pt-BR"/>
        </w:rPr>
        <w:t>individuais</w:t>
      </w:r>
      <w:r w:rsidR="00562832" w:rsidRPr="00C900D9">
        <w:rPr>
          <w:rFonts w:eastAsiaTheme="minorHAnsi"/>
          <w:lang w:val="pt-BR"/>
        </w:rPr>
        <w:t xml:space="preserve"> </w:t>
      </w:r>
      <w:r w:rsidRPr="00C900D9">
        <w:rPr>
          <w:rFonts w:eastAsiaTheme="minorHAnsi"/>
          <w:lang w:val="pt-BR"/>
        </w:rPr>
        <w:t>como</w:t>
      </w:r>
      <w:r w:rsidR="00562832" w:rsidRPr="00C900D9">
        <w:rPr>
          <w:rFonts w:eastAsiaTheme="minorHAnsi"/>
          <w:lang w:val="pt-BR"/>
        </w:rPr>
        <w:t xml:space="preserve"> </w:t>
      </w:r>
      <w:r w:rsidRPr="00C900D9">
        <w:rPr>
          <w:rFonts w:eastAsiaTheme="minorHAnsi"/>
          <w:lang w:val="pt-BR"/>
        </w:rPr>
        <w:t>recursos</w:t>
      </w:r>
      <w:r w:rsidR="00562832" w:rsidRPr="00C900D9">
        <w:rPr>
          <w:rFonts w:eastAsiaTheme="minorHAnsi"/>
          <w:lang w:val="pt-BR"/>
        </w:rPr>
        <w:t xml:space="preserve"> </w:t>
      </w:r>
      <w:r w:rsidRPr="00C900D9">
        <w:rPr>
          <w:rFonts w:eastAsiaTheme="minorHAnsi"/>
          <w:lang w:val="pt-BR"/>
        </w:rPr>
        <w:t>existentes</w:t>
      </w:r>
      <w:r w:rsidR="00562832" w:rsidRPr="00C900D9">
        <w:rPr>
          <w:rFonts w:eastAsiaTheme="minorHAnsi"/>
          <w:lang w:val="pt-BR"/>
        </w:rPr>
        <w:t xml:space="preserve"> </w:t>
      </w:r>
      <w:r w:rsidRPr="00C900D9">
        <w:rPr>
          <w:rFonts w:eastAsiaTheme="minorHAnsi"/>
          <w:lang w:val="pt-BR"/>
        </w:rPr>
        <w:t>nas</w:t>
      </w:r>
      <w:r w:rsidR="00562832" w:rsidRPr="00C900D9">
        <w:rPr>
          <w:rFonts w:eastAsiaTheme="minorHAnsi"/>
          <w:lang w:val="pt-BR"/>
        </w:rPr>
        <w:t xml:space="preserve"> </w:t>
      </w:r>
      <w:r w:rsidRPr="00C900D9">
        <w:rPr>
          <w:rFonts w:eastAsiaTheme="minorHAnsi"/>
          <w:lang w:val="pt-BR"/>
        </w:rPr>
        <w:t>escolas</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devem</w:t>
      </w:r>
      <w:r w:rsidR="00562832" w:rsidRPr="00C900D9">
        <w:rPr>
          <w:rFonts w:eastAsiaTheme="minorHAnsi"/>
          <w:lang w:val="pt-BR"/>
        </w:rPr>
        <w:t xml:space="preserve"> </w:t>
      </w:r>
      <w:r w:rsidRPr="00C900D9">
        <w:rPr>
          <w:rFonts w:eastAsiaTheme="minorHAnsi"/>
          <w:lang w:val="pt-BR"/>
        </w:rPr>
        <w:t>servir</w:t>
      </w:r>
      <w:r w:rsidR="00562832" w:rsidRPr="00C900D9">
        <w:rPr>
          <w:rFonts w:eastAsiaTheme="minorHAnsi"/>
          <w:lang w:val="pt-BR"/>
        </w:rPr>
        <w:t xml:space="preserve"> </w:t>
      </w:r>
      <w:r w:rsidRPr="00C900D9">
        <w:rPr>
          <w:rFonts w:eastAsiaTheme="minorHAnsi"/>
          <w:lang w:val="pt-BR"/>
        </w:rPr>
        <w:t>ao</w:t>
      </w:r>
      <w:r w:rsidR="00562832" w:rsidRPr="00C900D9">
        <w:rPr>
          <w:rFonts w:eastAsiaTheme="minorHAnsi"/>
          <w:lang w:val="pt-BR"/>
        </w:rPr>
        <w:t xml:space="preserve"> </w:t>
      </w:r>
      <w:r w:rsidRPr="00C900D9">
        <w:rPr>
          <w:rFonts w:eastAsiaTheme="minorHAnsi"/>
          <w:lang w:val="pt-BR"/>
        </w:rPr>
        <w:t>currículo</w:t>
      </w:r>
      <w:r w:rsidR="00562832" w:rsidRPr="00C900D9">
        <w:rPr>
          <w:rFonts w:eastAsiaTheme="minorHAnsi"/>
          <w:lang w:val="pt-BR"/>
        </w:rPr>
        <w:t xml:space="preserve"> </w:t>
      </w:r>
      <w:r w:rsidRPr="00C900D9">
        <w:rPr>
          <w:rFonts w:eastAsiaTheme="minorHAnsi"/>
          <w:lang w:val="pt-BR"/>
        </w:rPr>
        <w:t>escolar</w:t>
      </w:r>
      <w:r w:rsidR="00562832" w:rsidRPr="00C900D9">
        <w:rPr>
          <w:rFonts w:eastAsiaTheme="minorHAnsi"/>
          <w:lang w:val="pt-BR"/>
        </w:rPr>
        <w:t xml:space="preserve"> </w:t>
      </w:r>
      <w:r w:rsidRPr="00C900D9">
        <w:rPr>
          <w:rFonts w:eastAsiaTheme="minorHAnsi"/>
          <w:lang w:val="pt-BR"/>
        </w:rPr>
        <w:t>para</w:t>
      </w:r>
      <w:r w:rsidR="00562832" w:rsidRPr="00C900D9">
        <w:rPr>
          <w:rFonts w:eastAsiaTheme="minorHAnsi"/>
          <w:lang w:val="pt-BR"/>
        </w:rPr>
        <w:t xml:space="preserve"> </w:t>
      </w:r>
      <w:r w:rsidRPr="00C900D9">
        <w:rPr>
          <w:rFonts w:eastAsiaTheme="minorHAnsi"/>
          <w:lang w:val="pt-BR"/>
        </w:rPr>
        <w:t>contribuir</w:t>
      </w:r>
      <w:r w:rsidR="00562832" w:rsidRPr="00C900D9">
        <w:rPr>
          <w:rFonts w:eastAsiaTheme="minorHAnsi"/>
          <w:lang w:val="pt-BR"/>
        </w:rPr>
        <w:t xml:space="preserve"> </w:t>
      </w:r>
      <w:r w:rsidRPr="00C900D9">
        <w:rPr>
          <w:rFonts w:eastAsiaTheme="minorHAnsi"/>
          <w:lang w:val="pt-BR"/>
        </w:rPr>
        <w:t>na</w:t>
      </w:r>
      <w:r w:rsidR="00562832" w:rsidRPr="00C900D9">
        <w:rPr>
          <w:rFonts w:eastAsiaTheme="minorHAnsi"/>
          <w:lang w:val="pt-BR"/>
        </w:rPr>
        <w:t xml:space="preserve"> </w:t>
      </w:r>
      <w:r w:rsidRPr="00C900D9">
        <w:rPr>
          <w:rFonts w:eastAsiaTheme="minorHAnsi"/>
          <w:lang w:val="pt-BR"/>
        </w:rPr>
        <w:t>formação</w:t>
      </w:r>
      <w:r w:rsidR="00562832" w:rsidRPr="00C900D9">
        <w:rPr>
          <w:rFonts w:eastAsiaTheme="minorHAnsi"/>
          <w:lang w:val="pt-BR"/>
        </w:rPr>
        <w:t xml:space="preserve"> </w:t>
      </w:r>
      <w:r w:rsidRPr="00C900D9">
        <w:rPr>
          <w:rFonts w:eastAsiaTheme="minorHAnsi"/>
          <w:lang w:val="pt-BR"/>
        </w:rPr>
        <w:t>da</w:t>
      </w:r>
      <w:r w:rsidR="00562832" w:rsidRPr="00C900D9">
        <w:rPr>
          <w:rFonts w:eastAsiaTheme="minorHAnsi"/>
          <w:lang w:val="pt-BR"/>
        </w:rPr>
        <w:t xml:space="preserve"> </w:t>
      </w:r>
      <w:r w:rsidRPr="00C900D9">
        <w:rPr>
          <w:rFonts w:eastAsiaTheme="minorHAnsi"/>
          <w:lang w:val="pt-BR"/>
        </w:rPr>
        <w:t>cidadania.</w:t>
      </w:r>
      <w:r w:rsidR="00562832" w:rsidRPr="00C900D9">
        <w:rPr>
          <w:rFonts w:eastAsiaTheme="minorHAnsi"/>
          <w:lang w:val="pt-BR"/>
        </w:rPr>
        <w:t xml:space="preserve"> </w:t>
      </w:r>
      <w:r w:rsidRPr="00C900D9">
        <w:rPr>
          <w:rFonts w:eastAsiaTheme="minorHAnsi"/>
          <w:lang w:val="pt-BR"/>
        </w:rPr>
        <w:t>Diversidade</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diferenças</w:t>
      </w:r>
      <w:r w:rsidR="00562832" w:rsidRPr="00C900D9">
        <w:rPr>
          <w:rFonts w:eastAsiaTheme="minorHAnsi"/>
          <w:lang w:val="pt-BR"/>
        </w:rPr>
        <w:t xml:space="preserve"> </w:t>
      </w:r>
      <w:r w:rsidRPr="00C900D9">
        <w:rPr>
          <w:rFonts w:eastAsiaTheme="minorHAnsi"/>
          <w:lang w:val="pt-BR"/>
        </w:rPr>
        <w:t>constituem</w:t>
      </w:r>
      <w:r w:rsidR="00562832" w:rsidRPr="00C900D9">
        <w:rPr>
          <w:rFonts w:eastAsiaTheme="minorHAnsi"/>
          <w:lang w:val="pt-BR"/>
        </w:rPr>
        <w:t xml:space="preserve"> </w:t>
      </w:r>
      <w:r w:rsidRPr="00C900D9">
        <w:rPr>
          <w:rFonts w:eastAsiaTheme="minorHAnsi"/>
          <w:lang w:val="pt-BR"/>
        </w:rPr>
        <w:t>uma</w:t>
      </w:r>
      <w:r w:rsidR="00562832" w:rsidRPr="00C900D9">
        <w:rPr>
          <w:rFonts w:eastAsiaTheme="minorHAnsi"/>
          <w:lang w:val="pt-BR"/>
        </w:rPr>
        <w:t xml:space="preserve"> </w:t>
      </w:r>
      <w:r w:rsidRPr="00C900D9">
        <w:rPr>
          <w:rFonts w:eastAsiaTheme="minorHAnsi"/>
          <w:lang w:val="pt-BR"/>
        </w:rPr>
        <w:t>riqueza</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recursos</w:t>
      </w:r>
      <w:r w:rsidR="00562832" w:rsidRPr="00C900D9">
        <w:rPr>
          <w:rFonts w:eastAsiaTheme="minorHAnsi"/>
          <w:lang w:val="pt-BR"/>
        </w:rPr>
        <w:t xml:space="preserve"> </w:t>
      </w:r>
      <w:r w:rsidRPr="00C900D9">
        <w:rPr>
          <w:rFonts w:eastAsiaTheme="minorHAnsi"/>
          <w:lang w:val="pt-BR"/>
        </w:rPr>
        <w:t>para</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aprendizagem</w:t>
      </w:r>
      <w:r w:rsidR="00562832" w:rsidRPr="00C900D9">
        <w:rPr>
          <w:rFonts w:eastAsiaTheme="minorHAnsi"/>
          <w:lang w:val="pt-BR"/>
        </w:rPr>
        <w:t xml:space="preserve"> </w:t>
      </w:r>
      <w:r w:rsidRPr="00C900D9">
        <w:rPr>
          <w:rFonts w:eastAsiaTheme="minorHAnsi"/>
          <w:lang w:val="pt-BR"/>
        </w:rPr>
        <w:t>na</w:t>
      </w:r>
      <w:r w:rsidR="00562832" w:rsidRPr="00C900D9">
        <w:rPr>
          <w:rFonts w:eastAsiaTheme="minorHAnsi"/>
          <w:lang w:val="pt-BR"/>
        </w:rPr>
        <w:t xml:space="preserve"> </w:t>
      </w:r>
      <w:r w:rsidRPr="00C900D9">
        <w:rPr>
          <w:rFonts w:eastAsiaTheme="minorHAnsi"/>
          <w:lang w:val="pt-BR"/>
        </w:rPr>
        <w:t>sala</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aula,</w:t>
      </w:r>
      <w:r w:rsidR="00562832" w:rsidRPr="00C900D9">
        <w:rPr>
          <w:rFonts w:eastAsiaTheme="minorHAnsi"/>
          <w:lang w:val="pt-BR"/>
        </w:rPr>
        <w:t xml:space="preserve"> </w:t>
      </w:r>
      <w:r w:rsidRPr="00C900D9">
        <w:rPr>
          <w:rFonts w:eastAsiaTheme="minorHAnsi"/>
          <w:lang w:val="pt-BR"/>
        </w:rPr>
        <w:t>na</w:t>
      </w:r>
      <w:r w:rsidR="00562832" w:rsidRPr="00C900D9">
        <w:rPr>
          <w:rFonts w:eastAsiaTheme="minorHAnsi"/>
          <w:lang w:val="pt-BR"/>
        </w:rPr>
        <w:t xml:space="preserve"> </w:t>
      </w:r>
      <w:r w:rsidRPr="00C900D9">
        <w:rPr>
          <w:rFonts w:eastAsiaTheme="minorHAnsi"/>
          <w:lang w:val="pt-BR"/>
        </w:rPr>
        <w:t>escola</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na</w:t>
      </w:r>
      <w:r w:rsidR="00562832" w:rsidRPr="00C900D9">
        <w:rPr>
          <w:rFonts w:eastAsiaTheme="minorHAnsi"/>
          <w:lang w:val="pt-BR"/>
        </w:rPr>
        <w:t xml:space="preserve"> </w:t>
      </w:r>
      <w:r w:rsidRPr="00C900D9">
        <w:rPr>
          <w:rFonts w:eastAsiaTheme="minorHAnsi"/>
          <w:lang w:val="pt-BR"/>
        </w:rPr>
        <w:t>vida</w:t>
      </w:r>
      <w:r w:rsidR="00562832" w:rsidRPr="00C900D9">
        <w:rPr>
          <w:rFonts w:eastAsiaTheme="minorHAnsi"/>
          <w:lang w:val="pt-BR"/>
        </w:rPr>
        <w:t xml:space="preserve"> </w:t>
      </w:r>
      <w:r w:rsidRPr="00C900D9">
        <w:rPr>
          <w:rFonts w:eastAsiaTheme="minorHAnsi"/>
          <w:lang w:val="pt-BR"/>
        </w:rPr>
        <w:t>(FERREIRA,</w:t>
      </w:r>
      <w:r w:rsidR="00562832" w:rsidRPr="00C900D9">
        <w:rPr>
          <w:rFonts w:eastAsiaTheme="minorHAnsi"/>
          <w:lang w:val="pt-BR"/>
        </w:rPr>
        <w:t xml:space="preserve"> </w:t>
      </w:r>
      <w:r w:rsidRPr="00C900D9">
        <w:rPr>
          <w:rFonts w:eastAsiaTheme="minorHAnsi"/>
          <w:lang w:val="pt-BR"/>
        </w:rPr>
        <w:t>2005,</w:t>
      </w:r>
      <w:r w:rsidR="00562832" w:rsidRPr="00C900D9">
        <w:rPr>
          <w:rFonts w:eastAsiaTheme="minorHAnsi"/>
          <w:lang w:val="pt-BR"/>
        </w:rPr>
        <w:t xml:space="preserve"> </w:t>
      </w:r>
      <w:r w:rsidRPr="00C900D9">
        <w:rPr>
          <w:rFonts w:eastAsiaTheme="minorHAnsi"/>
          <w:lang w:val="pt-BR"/>
        </w:rPr>
        <w:t>p.</w:t>
      </w:r>
      <w:r w:rsidR="00562832" w:rsidRPr="00C900D9">
        <w:rPr>
          <w:rFonts w:eastAsiaTheme="minorHAnsi"/>
          <w:lang w:val="pt-BR"/>
        </w:rPr>
        <w:t xml:space="preserve"> </w:t>
      </w:r>
      <w:r w:rsidRPr="00C900D9">
        <w:rPr>
          <w:rFonts w:eastAsiaTheme="minorHAnsi"/>
          <w:lang w:val="pt-BR"/>
        </w:rPr>
        <w:t>43</w:t>
      </w:r>
      <w:r w:rsidR="00DB0F94" w:rsidRPr="00C900D9">
        <w:rPr>
          <w:rFonts w:eastAsiaTheme="minorHAnsi"/>
          <w:lang w:val="pt-BR"/>
        </w:rPr>
        <w:t>-</w:t>
      </w:r>
      <w:r w:rsidRPr="00C900D9">
        <w:rPr>
          <w:rFonts w:eastAsiaTheme="minorHAnsi"/>
          <w:lang w:val="pt-BR"/>
        </w:rPr>
        <w:t>44).</w:t>
      </w:r>
    </w:p>
    <w:p w14:paraId="146FC7FD" w14:textId="77777777" w:rsidR="00276D87" w:rsidRPr="00C900D9" w:rsidRDefault="00276D87" w:rsidP="001B5BC5">
      <w:pPr>
        <w:pStyle w:val="Corpodetexto"/>
        <w:spacing w:line="360" w:lineRule="auto"/>
        <w:ind w:firstLine="708"/>
        <w:jc w:val="both"/>
      </w:pPr>
    </w:p>
    <w:p w14:paraId="1F580336" w14:textId="4DB0EFA3" w:rsidR="00276D87" w:rsidRPr="00C900D9" w:rsidRDefault="00276D87" w:rsidP="001B5BC5">
      <w:pPr>
        <w:pStyle w:val="Corpodetexto"/>
        <w:spacing w:line="360" w:lineRule="auto"/>
        <w:ind w:firstLine="708"/>
        <w:jc w:val="both"/>
      </w:pPr>
      <w:r w:rsidRPr="00C900D9">
        <w:t>A</w:t>
      </w:r>
      <w:r w:rsidR="00562832" w:rsidRPr="00C900D9">
        <w:t xml:space="preserve"> </w:t>
      </w:r>
      <w:r w:rsidRPr="00C900D9">
        <w:t>autora</w:t>
      </w:r>
      <w:r w:rsidR="00562832" w:rsidRPr="00C900D9">
        <w:t xml:space="preserve"> </w:t>
      </w:r>
      <w:r w:rsidRPr="00C900D9">
        <w:t>compreende</w:t>
      </w:r>
      <w:r w:rsidR="00562832" w:rsidRPr="00C900D9">
        <w:t xml:space="preserve"> </w:t>
      </w:r>
      <w:r w:rsidRPr="00C900D9">
        <w:t>a</w:t>
      </w:r>
      <w:r w:rsidR="00562832" w:rsidRPr="00C900D9">
        <w:t xml:space="preserve"> </w:t>
      </w:r>
      <w:r w:rsidRPr="00C900D9">
        <w:t>diversidade</w:t>
      </w:r>
      <w:r w:rsidR="00562832" w:rsidRPr="00C900D9">
        <w:t xml:space="preserve"> </w:t>
      </w:r>
      <w:r w:rsidRPr="00C900D9">
        <w:t>humana</w:t>
      </w:r>
      <w:r w:rsidR="00562832" w:rsidRPr="00C900D9">
        <w:t xml:space="preserve"> </w:t>
      </w:r>
      <w:r w:rsidRPr="00C900D9">
        <w:t>como</w:t>
      </w:r>
      <w:r w:rsidR="00562832" w:rsidRPr="00C900D9">
        <w:t xml:space="preserve"> </w:t>
      </w:r>
      <w:r w:rsidRPr="00C900D9">
        <w:t>um</w:t>
      </w:r>
      <w:r w:rsidR="00562832" w:rsidRPr="00C900D9">
        <w:t xml:space="preserve"> </w:t>
      </w:r>
      <w:r w:rsidRPr="00C900D9">
        <w:t>fator</w:t>
      </w:r>
      <w:r w:rsidR="00562832" w:rsidRPr="00C900D9">
        <w:t xml:space="preserve"> </w:t>
      </w:r>
      <w:r w:rsidRPr="00C900D9">
        <w:t>que</w:t>
      </w:r>
      <w:r w:rsidR="00562832" w:rsidRPr="00C900D9">
        <w:t xml:space="preserve"> </w:t>
      </w:r>
      <w:r w:rsidRPr="00C900D9">
        <w:t>enriquece</w:t>
      </w:r>
      <w:r w:rsidR="00562832" w:rsidRPr="00C900D9">
        <w:t xml:space="preserve"> </w:t>
      </w:r>
      <w:r w:rsidRPr="00C900D9">
        <w:t>a</w:t>
      </w:r>
      <w:r w:rsidR="00562832" w:rsidRPr="00C900D9">
        <w:t xml:space="preserve"> </w:t>
      </w:r>
      <w:r w:rsidRPr="00C900D9">
        <w:t>sala</w:t>
      </w:r>
      <w:r w:rsidR="00562832" w:rsidRPr="00C900D9">
        <w:t xml:space="preserve"> </w:t>
      </w:r>
      <w:r w:rsidRPr="00C900D9">
        <w:t>de</w:t>
      </w:r>
      <w:r w:rsidR="00562832" w:rsidRPr="00C900D9">
        <w:t xml:space="preserve"> </w:t>
      </w:r>
      <w:r w:rsidRPr="00C900D9">
        <w:t>aula,</w:t>
      </w:r>
      <w:r w:rsidR="00562832" w:rsidRPr="00C900D9">
        <w:t xml:space="preserve"> </w:t>
      </w:r>
      <w:r w:rsidRPr="00C900D9">
        <w:t>já</w:t>
      </w:r>
      <w:r w:rsidR="00562832" w:rsidRPr="00C900D9">
        <w:t xml:space="preserve"> </w:t>
      </w:r>
      <w:r w:rsidRPr="00C900D9">
        <w:t>que</w:t>
      </w:r>
      <w:r w:rsidR="00DB0F94" w:rsidRPr="00C900D9">
        <w:t>,</w:t>
      </w:r>
      <w:r w:rsidR="00562832" w:rsidRPr="00C900D9">
        <w:t xml:space="preserve"> </w:t>
      </w:r>
      <w:r w:rsidRPr="00C900D9">
        <w:t>ao</w:t>
      </w:r>
      <w:r w:rsidR="00562832" w:rsidRPr="00C900D9">
        <w:t xml:space="preserve"> </w:t>
      </w:r>
      <w:r w:rsidRPr="00C900D9">
        <w:t>conviver</w:t>
      </w:r>
      <w:r w:rsidR="00562832" w:rsidRPr="00C900D9">
        <w:t xml:space="preserve"> </w:t>
      </w:r>
      <w:r w:rsidRPr="00C900D9">
        <w:t>com</w:t>
      </w:r>
      <w:r w:rsidR="00562832" w:rsidRPr="00C900D9">
        <w:t xml:space="preserve"> </w:t>
      </w:r>
      <w:r w:rsidRPr="00C900D9">
        <w:t>os</w:t>
      </w:r>
      <w:r w:rsidR="00562832" w:rsidRPr="00C900D9">
        <w:t xml:space="preserve"> </w:t>
      </w:r>
      <w:r w:rsidRPr="00C900D9">
        <w:t>demais,</w:t>
      </w:r>
      <w:r w:rsidR="00562832" w:rsidRPr="00C900D9">
        <w:t xml:space="preserve"> </w:t>
      </w:r>
      <w:r w:rsidRPr="00C900D9">
        <w:t>sendo</w:t>
      </w:r>
      <w:r w:rsidR="00562832" w:rsidRPr="00C900D9">
        <w:t xml:space="preserve"> </w:t>
      </w:r>
      <w:r w:rsidRPr="00C900D9">
        <w:t>cada</w:t>
      </w:r>
      <w:r w:rsidR="00562832" w:rsidRPr="00C900D9">
        <w:t xml:space="preserve"> </w:t>
      </w:r>
      <w:r w:rsidRPr="00C900D9">
        <w:t>um</w:t>
      </w:r>
      <w:r w:rsidR="00562832" w:rsidRPr="00C900D9">
        <w:t xml:space="preserve"> </w:t>
      </w:r>
      <w:r w:rsidRPr="00C900D9">
        <w:t>único</w:t>
      </w:r>
      <w:r w:rsidR="00562832" w:rsidRPr="00C900D9">
        <w:t xml:space="preserve"> </w:t>
      </w:r>
      <w:r w:rsidR="00DB0F94" w:rsidRPr="00C900D9">
        <w:t>em</w:t>
      </w:r>
      <w:r w:rsidR="00562832" w:rsidRPr="00C900D9">
        <w:t xml:space="preserve"> </w:t>
      </w:r>
      <w:r w:rsidRPr="00C900D9">
        <w:t>suas</w:t>
      </w:r>
      <w:r w:rsidR="00562832" w:rsidRPr="00C900D9">
        <w:t xml:space="preserve"> </w:t>
      </w:r>
      <w:r w:rsidRPr="00C900D9">
        <w:t>características,</w:t>
      </w:r>
      <w:r w:rsidR="00562832" w:rsidRPr="00C900D9">
        <w:t xml:space="preserve"> </w:t>
      </w:r>
      <w:r w:rsidRPr="00C900D9">
        <w:t>o</w:t>
      </w:r>
      <w:r w:rsidR="00562832" w:rsidRPr="00C900D9">
        <w:t xml:space="preserve"> </w:t>
      </w:r>
      <w:r w:rsidRPr="00C900D9">
        <w:t>grupo</w:t>
      </w:r>
      <w:r w:rsidR="00562832" w:rsidRPr="00C900D9">
        <w:t xml:space="preserve"> </w:t>
      </w:r>
      <w:r w:rsidRPr="00C900D9">
        <w:t>pode</w:t>
      </w:r>
      <w:r w:rsidR="00562832" w:rsidRPr="00C900D9">
        <w:t xml:space="preserve"> </w:t>
      </w:r>
      <w:r w:rsidRPr="00C900D9">
        <w:t>realizar</w:t>
      </w:r>
      <w:r w:rsidR="00562832" w:rsidRPr="00C900D9">
        <w:t xml:space="preserve"> </w:t>
      </w:r>
      <w:r w:rsidRPr="00C900D9">
        <w:t>muitas</w:t>
      </w:r>
      <w:r w:rsidR="00562832" w:rsidRPr="00C900D9">
        <w:t xml:space="preserve"> </w:t>
      </w:r>
      <w:r w:rsidRPr="00C900D9">
        <w:t>trocas</w:t>
      </w:r>
      <w:r w:rsidR="00562832" w:rsidRPr="00C900D9">
        <w:t xml:space="preserve"> </w:t>
      </w:r>
      <w:r w:rsidRPr="00C900D9">
        <w:t>e</w:t>
      </w:r>
      <w:r w:rsidR="00562832" w:rsidRPr="00C900D9">
        <w:t xml:space="preserve"> </w:t>
      </w:r>
      <w:r w:rsidRPr="00C900D9">
        <w:t>aprendizagens</w:t>
      </w:r>
      <w:r w:rsidR="00562832" w:rsidRPr="00C900D9">
        <w:t xml:space="preserve"> </w:t>
      </w:r>
      <w:r w:rsidRPr="00C900D9">
        <w:t>significativas.</w:t>
      </w:r>
      <w:r w:rsidR="00562832" w:rsidRPr="00C900D9">
        <w:t xml:space="preserve"> </w:t>
      </w:r>
      <w:bookmarkStart w:id="50" w:name="_Hlk39785892"/>
      <w:r w:rsidRPr="00C900D9">
        <w:t>A</w:t>
      </w:r>
      <w:r w:rsidR="00562832" w:rsidRPr="00C900D9">
        <w:t xml:space="preserve"> </w:t>
      </w:r>
      <w:r w:rsidRPr="00C900D9">
        <w:t>partir</w:t>
      </w:r>
      <w:r w:rsidR="00562832" w:rsidRPr="00C900D9">
        <w:t xml:space="preserve"> </w:t>
      </w:r>
      <w:r w:rsidRPr="00C900D9">
        <w:t>da</w:t>
      </w:r>
      <w:r w:rsidR="00562832" w:rsidRPr="00C900D9">
        <w:t xml:space="preserve"> </w:t>
      </w:r>
      <w:r w:rsidRPr="00C900D9">
        <w:t>ideia</w:t>
      </w:r>
      <w:r w:rsidR="00562832" w:rsidRPr="00C900D9">
        <w:t xml:space="preserve"> </w:t>
      </w:r>
      <w:r w:rsidRPr="00C900D9">
        <w:t>de</w:t>
      </w:r>
      <w:r w:rsidR="00562832" w:rsidRPr="00C900D9">
        <w:t xml:space="preserve"> </w:t>
      </w:r>
      <w:r w:rsidRPr="00C900D9">
        <w:t>valorização</w:t>
      </w:r>
      <w:r w:rsidR="00562832" w:rsidRPr="00C900D9">
        <w:t xml:space="preserve"> </w:t>
      </w:r>
      <w:r w:rsidRPr="00C900D9">
        <w:t>da</w:t>
      </w:r>
      <w:r w:rsidR="00562832" w:rsidRPr="00C900D9">
        <w:t xml:space="preserve"> </w:t>
      </w:r>
      <w:r w:rsidRPr="00C900D9">
        <w:t>diversidade</w:t>
      </w:r>
      <w:r w:rsidR="00DB0F94" w:rsidRPr="00C900D9">
        <w:t>,</w:t>
      </w:r>
      <w:r w:rsidR="00562832" w:rsidRPr="00C900D9">
        <w:t xml:space="preserve"> </w:t>
      </w:r>
      <w:r w:rsidRPr="00C900D9">
        <w:t>Mantoan</w:t>
      </w:r>
      <w:r w:rsidR="00562832" w:rsidRPr="00C900D9">
        <w:t xml:space="preserve"> </w:t>
      </w:r>
      <w:r w:rsidR="00334D32" w:rsidRPr="00C900D9">
        <w:t>(2003</w:t>
      </w:r>
      <w:r w:rsidRPr="00C900D9">
        <w:t>)</w:t>
      </w:r>
      <w:r w:rsidR="00562832" w:rsidRPr="00C900D9">
        <w:t xml:space="preserve"> </w:t>
      </w:r>
      <w:r w:rsidRPr="00C900D9">
        <w:t>afirma</w:t>
      </w:r>
      <w:r w:rsidR="00562832" w:rsidRPr="00C900D9">
        <w:t xml:space="preserve"> </w:t>
      </w:r>
      <w:r w:rsidRPr="00C900D9">
        <w:t>que:</w:t>
      </w:r>
    </w:p>
    <w:p w14:paraId="0E800157" w14:textId="77777777" w:rsidR="00276D87" w:rsidRPr="00C900D9" w:rsidRDefault="00276D87" w:rsidP="001B5BC5">
      <w:pPr>
        <w:pStyle w:val="Corpodetexto"/>
        <w:spacing w:line="360" w:lineRule="auto"/>
        <w:ind w:firstLine="708"/>
        <w:jc w:val="both"/>
      </w:pPr>
    </w:p>
    <w:bookmarkEnd w:id="50"/>
    <w:p w14:paraId="5FC02E76" w14:textId="17E6236C" w:rsidR="00276D87" w:rsidRPr="00C900D9" w:rsidRDefault="00DB0F94" w:rsidP="001B5BC5">
      <w:pPr>
        <w:widowControl/>
        <w:autoSpaceDE/>
        <w:autoSpaceDN/>
        <w:ind w:left="2268"/>
        <w:jc w:val="both"/>
        <w:rPr>
          <w:rFonts w:eastAsiaTheme="minorHAnsi"/>
          <w:lang w:val="pt-BR"/>
        </w:rPr>
      </w:pPr>
      <w:r w:rsidRPr="00C900D9">
        <w:rPr>
          <w:rFonts w:eastAsiaTheme="minorHAnsi"/>
          <w:lang w:val="pt-BR"/>
        </w:rPr>
        <w:t xml:space="preserve">[...] </w:t>
      </w:r>
      <w:r w:rsidR="00276D87" w:rsidRPr="00C900D9">
        <w:rPr>
          <w:rFonts w:eastAsiaTheme="minorHAnsi"/>
          <w:lang w:val="pt-BR"/>
        </w:rPr>
        <w:t>é</w:t>
      </w:r>
      <w:r w:rsidR="00562832" w:rsidRPr="00C900D9">
        <w:rPr>
          <w:rFonts w:eastAsiaTheme="minorHAnsi"/>
          <w:lang w:val="pt-BR"/>
        </w:rPr>
        <w:t xml:space="preserve"> </w:t>
      </w:r>
      <w:r w:rsidR="00276D87" w:rsidRPr="00C900D9">
        <w:rPr>
          <w:rFonts w:eastAsiaTheme="minorHAnsi"/>
          <w:lang w:val="pt-BR"/>
        </w:rPr>
        <w:t>preciso</w:t>
      </w:r>
      <w:r w:rsidR="00562832" w:rsidRPr="00C900D9">
        <w:rPr>
          <w:rFonts w:eastAsiaTheme="minorHAnsi"/>
          <w:lang w:val="pt-BR"/>
        </w:rPr>
        <w:t xml:space="preserve"> </w:t>
      </w:r>
      <w:r w:rsidR="00276D87" w:rsidRPr="00C900D9">
        <w:rPr>
          <w:rFonts w:eastAsiaTheme="minorHAnsi"/>
          <w:lang w:val="pt-BR"/>
        </w:rPr>
        <w:t>estar</w:t>
      </w:r>
      <w:r w:rsidR="00562832" w:rsidRPr="00C900D9">
        <w:rPr>
          <w:rFonts w:eastAsiaTheme="minorHAnsi"/>
          <w:lang w:val="pt-BR"/>
        </w:rPr>
        <w:t xml:space="preserve"> </w:t>
      </w:r>
      <w:r w:rsidR="00276D87" w:rsidRPr="00C900D9">
        <w:rPr>
          <w:rFonts w:eastAsiaTheme="minorHAnsi"/>
          <w:lang w:val="pt-BR"/>
        </w:rPr>
        <w:t>atento,</w:t>
      </w:r>
      <w:r w:rsidR="00562832" w:rsidRPr="00C900D9">
        <w:rPr>
          <w:rFonts w:eastAsiaTheme="minorHAnsi"/>
          <w:lang w:val="pt-BR"/>
        </w:rPr>
        <w:t xml:space="preserve"> </w:t>
      </w:r>
      <w:r w:rsidR="00276D87" w:rsidRPr="00C900D9">
        <w:rPr>
          <w:rFonts w:eastAsiaTheme="minorHAnsi"/>
          <w:lang w:val="pt-BR"/>
        </w:rPr>
        <w:t>pois</w:t>
      </w:r>
      <w:r w:rsidR="00562832" w:rsidRPr="00C900D9">
        <w:rPr>
          <w:rFonts w:eastAsiaTheme="minorHAnsi"/>
          <w:lang w:val="pt-BR"/>
        </w:rPr>
        <w:t xml:space="preserve"> </w:t>
      </w:r>
      <w:r w:rsidR="00276D87" w:rsidRPr="00C900D9">
        <w:rPr>
          <w:rFonts w:eastAsiaTheme="minorHAnsi"/>
          <w:lang w:val="pt-BR"/>
        </w:rPr>
        <w:t>combinar</w:t>
      </w:r>
      <w:r w:rsidR="00562832" w:rsidRPr="00C900D9">
        <w:rPr>
          <w:rFonts w:eastAsiaTheme="minorHAnsi"/>
          <w:lang w:val="pt-BR"/>
        </w:rPr>
        <w:t xml:space="preserve"> </w:t>
      </w:r>
      <w:r w:rsidR="00276D87" w:rsidRPr="00C900D9">
        <w:rPr>
          <w:rFonts w:eastAsiaTheme="minorHAnsi"/>
          <w:lang w:val="pt-BR"/>
        </w:rPr>
        <w:t>igualdade</w:t>
      </w:r>
      <w:r w:rsidR="00562832" w:rsidRPr="00C900D9">
        <w:rPr>
          <w:rFonts w:eastAsiaTheme="minorHAnsi"/>
          <w:lang w:val="pt-BR"/>
        </w:rPr>
        <w:t xml:space="preserve"> </w:t>
      </w:r>
      <w:r w:rsidR="00276D87" w:rsidRPr="00C900D9">
        <w:rPr>
          <w:rFonts w:eastAsiaTheme="minorHAnsi"/>
          <w:lang w:val="pt-BR"/>
        </w:rPr>
        <w:t>e</w:t>
      </w:r>
      <w:r w:rsidR="00562832" w:rsidRPr="00C900D9">
        <w:rPr>
          <w:rFonts w:eastAsiaTheme="minorHAnsi"/>
          <w:lang w:val="pt-BR"/>
        </w:rPr>
        <w:t xml:space="preserve"> </w:t>
      </w:r>
      <w:r w:rsidR="00276D87" w:rsidRPr="00C900D9">
        <w:rPr>
          <w:rFonts w:eastAsiaTheme="minorHAnsi"/>
          <w:lang w:val="pt-BR"/>
        </w:rPr>
        <w:t>diferenças</w:t>
      </w:r>
      <w:r w:rsidR="00562832" w:rsidRPr="00C900D9">
        <w:rPr>
          <w:rFonts w:eastAsiaTheme="minorHAnsi"/>
          <w:lang w:val="pt-BR"/>
        </w:rPr>
        <w:t xml:space="preserve"> </w:t>
      </w:r>
      <w:r w:rsidR="00276D87" w:rsidRPr="00C900D9">
        <w:rPr>
          <w:rFonts w:eastAsiaTheme="minorHAnsi"/>
          <w:lang w:val="pt-BR"/>
        </w:rPr>
        <w:t>no</w:t>
      </w:r>
      <w:r w:rsidR="00562832" w:rsidRPr="00C900D9">
        <w:rPr>
          <w:rFonts w:eastAsiaTheme="minorHAnsi"/>
          <w:lang w:val="pt-BR"/>
        </w:rPr>
        <w:t xml:space="preserve"> </w:t>
      </w:r>
      <w:r w:rsidR="00276D87" w:rsidRPr="00C900D9">
        <w:rPr>
          <w:rFonts w:eastAsiaTheme="minorHAnsi"/>
          <w:lang w:val="pt-BR"/>
        </w:rPr>
        <w:t>processo</w:t>
      </w:r>
      <w:r w:rsidR="00562832" w:rsidRPr="00C900D9">
        <w:rPr>
          <w:rFonts w:eastAsiaTheme="minorHAnsi"/>
          <w:lang w:val="pt-BR"/>
        </w:rPr>
        <w:t xml:space="preserve"> </w:t>
      </w:r>
      <w:r w:rsidR="00276D87" w:rsidRPr="00C900D9">
        <w:rPr>
          <w:rFonts w:eastAsiaTheme="minorHAnsi"/>
          <w:lang w:val="pt-BR"/>
        </w:rPr>
        <w:t>escolar</w:t>
      </w:r>
      <w:r w:rsidR="00562832" w:rsidRPr="00C900D9">
        <w:rPr>
          <w:rFonts w:eastAsiaTheme="minorHAnsi"/>
          <w:lang w:val="pt-BR"/>
        </w:rPr>
        <w:t xml:space="preserve"> </w:t>
      </w:r>
      <w:r w:rsidR="00276D87" w:rsidRPr="00C900D9">
        <w:rPr>
          <w:rFonts w:eastAsiaTheme="minorHAnsi"/>
          <w:lang w:val="pt-BR"/>
        </w:rPr>
        <w:t>é</w:t>
      </w:r>
      <w:r w:rsidR="00562832" w:rsidRPr="00C900D9">
        <w:rPr>
          <w:rFonts w:eastAsiaTheme="minorHAnsi"/>
          <w:lang w:val="pt-BR"/>
        </w:rPr>
        <w:t xml:space="preserve"> </w:t>
      </w:r>
      <w:r w:rsidR="00276D87" w:rsidRPr="00C900D9">
        <w:rPr>
          <w:rFonts w:eastAsiaTheme="minorHAnsi"/>
          <w:lang w:val="pt-BR"/>
        </w:rPr>
        <w:t>andar</w:t>
      </w:r>
      <w:r w:rsidR="00562832" w:rsidRPr="00C900D9">
        <w:rPr>
          <w:rFonts w:eastAsiaTheme="minorHAnsi"/>
          <w:lang w:val="pt-BR"/>
        </w:rPr>
        <w:t xml:space="preserve"> </w:t>
      </w:r>
      <w:r w:rsidR="00276D87" w:rsidRPr="00C900D9">
        <w:rPr>
          <w:rFonts w:eastAsiaTheme="minorHAnsi"/>
          <w:lang w:val="pt-BR"/>
        </w:rPr>
        <w:t>no</w:t>
      </w:r>
      <w:r w:rsidR="00562832" w:rsidRPr="00C900D9">
        <w:rPr>
          <w:rFonts w:eastAsiaTheme="minorHAnsi"/>
          <w:lang w:val="pt-BR"/>
        </w:rPr>
        <w:t xml:space="preserve"> </w:t>
      </w:r>
      <w:r w:rsidR="00276D87" w:rsidRPr="00C900D9">
        <w:rPr>
          <w:rFonts w:eastAsiaTheme="minorHAnsi"/>
          <w:lang w:val="pt-BR"/>
        </w:rPr>
        <w:t>fio</w:t>
      </w:r>
      <w:r w:rsidR="00562832" w:rsidRPr="00C900D9">
        <w:rPr>
          <w:rFonts w:eastAsiaTheme="minorHAnsi"/>
          <w:lang w:val="pt-BR"/>
        </w:rPr>
        <w:t xml:space="preserve"> </w:t>
      </w:r>
      <w:r w:rsidR="00276D87" w:rsidRPr="00C900D9">
        <w:rPr>
          <w:rFonts w:eastAsiaTheme="minorHAnsi"/>
          <w:lang w:val="pt-BR"/>
        </w:rPr>
        <w:t>da</w:t>
      </w:r>
      <w:r w:rsidR="00562832" w:rsidRPr="00C900D9">
        <w:rPr>
          <w:rFonts w:eastAsiaTheme="minorHAnsi"/>
          <w:lang w:val="pt-BR"/>
        </w:rPr>
        <w:t xml:space="preserve"> </w:t>
      </w:r>
      <w:r w:rsidR="00276D87" w:rsidRPr="00C900D9">
        <w:rPr>
          <w:rFonts w:eastAsiaTheme="minorHAnsi"/>
          <w:lang w:val="pt-BR"/>
        </w:rPr>
        <w:t>navalha.</w:t>
      </w:r>
      <w:r w:rsidR="00562832" w:rsidRPr="00C900D9">
        <w:rPr>
          <w:rFonts w:eastAsiaTheme="minorHAnsi"/>
          <w:lang w:val="pt-BR"/>
        </w:rPr>
        <w:t xml:space="preserve"> </w:t>
      </w:r>
      <w:r w:rsidR="00276D87" w:rsidRPr="00C900D9">
        <w:rPr>
          <w:rFonts w:eastAsiaTheme="minorHAnsi"/>
          <w:lang w:val="pt-BR"/>
        </w:rPr>
        <w:t>O</w:t>
      </w:r>
      <w:r w:rsidR="00562832" w:rsidRPr="00C900D9">
        <w:rPr>
          <w:rFonts w:eastAsiaTheme="minorHAnsi"/>
          <w:lang w:val="pt-BR"/>
        </w:rPr>
        <w:t xml:space="preserve"> </w:t>
      </w:r>
      <w:r w:rsidR="00276D87" w:rsidRPr="00C900D9">
        <w:rPr>
          <w:rFonts w:eastAsiaTheme="minorHAnsi"/>
          <w:lang w:val="pt-BR"/>
        </w:rPr>
        <w:t>certo,</w:t>
      </w:r>
      <w:r w:rsidR="00562832" w:rsidRPr="00C900D9">
        <w:rPr>
          <w:rFonts w:eastAsiaTheme="minorHAnsi"/>
          <w:lang w:val="pt-BR"/>
        </w:rPr>
        <w:t xml:space="preserve"> </w:t>
      </w:r>
      <w:r w:rsidR="00276D87" w:rsidRPr="00C900D9">
        <w:rPr>
          <w:rFonts w:eastAsiaTheme="minorHAnsi"/>
          <w:lang w:val="pt-BR"/>
        </w:rPr>
        <w:t>porém,</w:t>
      </w:r>
      <w:r w:rsidR="00562832" w:rsidRPr="00C900D9">
        <w:rPr>
          <w:rFonts w:eastAsiaTheme="minorHAnsi"/>
          <w:lang w:val="pt-BR"/>
        </w:rPr>
        <w:t xml:space="preserve"> </w:t>
      </w:r>
      <w:r w:rsidR="00276D87" w:rsidRPr="00C900D9">
        <w:rPr>
          <w:rFonts w:eastAsiaTheme="minorHAnsi"/>
          <w:lang w:val="pt-BR"/>
        </w:rPr>
        <w:t>é</w:t>
      </w:r>
      <w:r w:rsidR="00562832" w:rsidRPr="00C900D9">
        <w:rPr>
          <w:rFonts w:eastAsiaTheme="minorHAnsi"/>
          <w:lang w:val="pt-BR"/>
        </w:rPr>
        <w:t xml:space="preserve"> </w:t>
      </w:r>
      <w:r w:rsidR="00276D87" w:rsidRPr="00C900D9">
        <w:rPr>
          <w:rFonts w:eastAsiaTheme="minorHAnsi"/>
          <w:lang w:val="pt-BR"/>
        </w:rPr>
        <w:t>que</w:t>
      </w:r>
      <w:r w:rsidR="00562832" w:rsidRPr="00C900D9">
        <w:rPr>
          <w:rFonts w:eastAsiaTheme="minorHAnsi"/>
          <w:lang w:val="pt-BR"/>
        </w:rPr>
        <w:t xml:space="preserve"> </w:t>
      </w:r>
      <w:r w:rsidR="00276D87" w:rsidRPr="00C900D9">
        <w:rPr>
          <w:rFonts w:eastAsiaTheme="minorHAnsi"/>
          <w:lang w:val="pt-BR"/>
        </w:rPr>
        <w:t>os</w:t>
      </w:r>
      <w:r w:rsidR="00562832" w:rsidRPr="00C900D9">
        <w:rPr>
          <w:rFonts w:eastAsiaTheme="minorHAnsi"/>
          <w:lang w:val="pt-BR"/>
        </w:rPr>
        <w:t xml:space="preserve"> </w:t>
      </w:r>
      <w:r w:rsidR="00276D87" w:rsidRPr="00C900D9">
        <w:rPr>
          <w:rFonts w:eastAsiaTheme="minorHAnsi"/>
          <w:lang w:val="pt-BR"/>
        </w:rPr>
        <w:t>alunos</w:t>
      </w:r>
      <w:r w:rsidR="00562832" w:rsidRPr="00C900D9">
        <w:rPr>
          <w:rFonts w:eastAsiaTheme="minorHAnsi"/>
          <w:lang w:val="pt-BR"/>
        </w:rPr>
        <w:t xml:space="preserve"> </w:t>
      </w:r>
      <w:r w:rsidR="00276D87" w:rsidRPr="00C900D9">
        <w:rPr>
          <w:rFonts w:eastAsiaTheme="minorHAnsi"/>
          <w:lang w:val="pt-BR"/>
        </w:rPr>
        <w:t>jamais</w:t>
      </w:r>
      <w:r w:rsidR="00562832" w:rsidRPr="00C900D9">
        <w:rPr>
          <w:rFonts w:eastAsiaTheme="minorHAnsi"/>
          <w:lang w:val="pt-BR"/>
        </w:rPr>
        <w:t xml:space="preserve"> </w:t>
      </w:r>
      <w:r w:rsidR="00276D87" w:rsidRPr="00C900D9">
        <w:rPr>
          <w:rFonts w:eastAsiaTheme="minorHAnsi"/>
          <w:lang w:val="pt-BR"/>
        </w:rPr>
        <w:t>deverão</w:t>
      </w:r>
      <w:r w:rsidR="00562832" w:rsidRPr="00C900D9">
        <w:rPr>
          <w:rFonts w:eastAsiaTheme="minorHAnsi"/>
          <w:lang w:val="pt-BR"/>
        </w:rPr>
        <w:t xml:space="preserve"> </w:t>
      </w:r>
      <w:r w:rsidR="00276D87" w:rsidRPr="00C900D9">
        <w:rPr>
          <w:rFonts w:eastAsiaTheme="minorHAnsi"/>
          <w:lang w:val="pt-BR"/>
        </w:rPr>
        <w:t>ser</w:t>
      </w:r>
      <w:r w:rsidR="00562832" w:rsidRPr="00C900D9">
        <w:rPr>
          <w:rFonts w:eastAsiaTheme="minorHAnsi"/>
          <w:lang w:val="pt-BR"/>
        </w:rPr>
        <w:t xml:space="preserve"> </w:t>
      </w:r>
      <w:r w:rsidR="00276D87" w:rsidRPr="00C900D9">
        <w:rPr>
          <w:rFonts w:eastAsiaTheme="minorHAnsi"/>
          <w:lang w:val="pt-BR"/>
        </w:rPr>
        <w:t>desvalorizados</w:t>
      </w:r>
      <w:r w:rsidR="00562832" w:rsidRPr="00C900D9">
        <w:rPr>
          <w:rFonts w:eastAsiaTheme="minorHAnsi"/>
          <w:lang w:val="pt-BR"/>
        </w:rPr>
        <w:t xml:space="preserve"> </w:t>
      </w:r>
      <w:r w:rsidR="00276D87" w:rsidRPr="00C900D9">
        <w:rPr>
          <w:rFonts w:eastAsiaTheme="minorHAnsi"/>
          <w:lang w:val="pt-BR"/>
        </w:rPr>
        <w:t>e</w:t>
      </w:r>
      <w:r w:rsidR="00562832" w:rsidRPr="00C900D9">
        <w:rPr>
          <w:rFonts w:eastAsiaTheme="minorHAnsi"/>
          <w:lang w:val="pt-BR"/>
        </w:rPr>
        <w:t xml:space="preserve"> </w:t>
      </w:r>
      <w:r w:rsidR="00276D87" w:rsidRPr="00C900D9">
        <w:rPr>
          <w:rFonts w:eastAsiaTheme="minorHAnsi"/>
          <w:lang w:val="pt-BR"/>
        </w:rPr>
        <w:t>inferiorizados</w:t>
      </w:r>
      <w:r w:rsidR="00562832" w:rsidRPr="00C900D9">
        <w:rPr>
          <w:rFonts w:eastAsiaTheme="minorHAnsi"/>
          <w:lang w:val="pt-BR"/>
        </w:rPr>
        <w:t xml:space="preserve"> </w:t>
      </w:r>
      <w:r w:rsidR="00276D87" w:rsidRPr="00C900D9">
        <w:rPr>
          <w:rFonts w:eastAsiaTheme="minorHAnsi"/>
          <w:lang w:val="pt-BR"/>
        </w:rPr>
        <w:t>pelas</w:t>
      </w:r>
      <w:r w:rsidR="00562832" w:rsidRPr="00C900D9">
        <w:rPr>
          <w:rFonts w:eastAsiaTheme="minorHAnsi"/>
          <w:lang w:val="pt-BR"/>
        </w:rPr>
        <w:t xml:space="preserve"> </w:t>
      </w:r>
      <w:r w:rsidR="00276D87" w:rsidRPr="00C900D9">
        <w:rPr>
          <w:rFonts w:eastAsiaTheme="minorHAnsi"/>
          <w:lang w:val="pt-BR"/>
        </w:rPr>
        <w:t>suas</w:t>
      </w:r>
      <w:r w:rsidR="00562832" w:rsidRPr="00C900D9">
        <w:rPr>
          <w:rFonts w:eastAsiaTheme="minorHAnsi"/>
          <w:lang w:val="pt-BR"/>
        </w:rPr>
        <w:t xml:space="preserve"> </w:t>
      </w:r>
      <w:r w:rsidR="00276D87" w:rsidRPr="00C900D9">
        <w:rPr>
          <w:rFonts w:eastAsiaTheme="minorHAnsi"/>
          <w:lang w:val="pt-BR"/>
        </w:rPr>
        <w:t>diferenças,</w:t>
      </w:r>
      <w:r w:rsidR="00562832" w:rsidRPr="00C900D9">
        <w:rPr>
          <w:rFonts w:eastAsiaTheme="minorHAnsi"/>
          <w:lang w:val="pt-BR"/>
        </w:rPr>
        <w:t xml:space="preserve"> </w:t>
      </w:r>
      <w:r w:rsidR="00276D87" w:rsidRPr="00C900D9">
        <w:rPr>
          <w:rFonts w:eastAsiaTheme="minorHAnsi"/>
          <w:lang w:val="pt-BR"/>
        </w:rPr>
        <w:t>seja</w:t>
      </w:r>
      <w:r w:rsidR="00562832" w:rsidRPr="00C900D9">
        <w:rPr>
          <w:rFonts w:eastAsiaTheme="minorHAnsi"/>
          <w:lang w:val="pt-BR"/>
        </w:rPr>
        <w:t xml:space="preserve"> </w:t>
      </w:r>
      <w:r w:rsidR="00276D87" w:rsidRPr="00C900D9">
        <w:rPr>
          <w:rFonts w:eastAsiaTheme="minorHAnsi"/>
          <w:lang w:val="pt-BR"/>
        </w:rPr>
        <w:t>nas</w:t>
      </w:r>
      <w:r w:rsidR="00562832" w:rsidRPr="00C900D9">
        <w:rPr>
          <w:rFonts w:eastAsiaTheme="minorHAnsi"/>
          <w:lang w:val="pt-BR"/>
        </w:rPr>
        <w:t xml:space="preserve"> </w:t>
      </w:r>
      <w:r w:rsidR="00276D87" w:rsidRPr="00C900D9">
        <w:rPr>
          <w:rFonts w:eastAsiaTheme="minorHAnsi"/>
          <w:lang w:val="pt-BR"/>
        </w:rPr>
        <w:t>escolas</w:t>
      </w:r>
      <w:r w:rsidR="00562832" w:rsidRPr="00C900D9">
        <w:rPr>
          <w:rFonts w:eastAsiaTheme="minorHAnsi"/>
          <w:lang w:val="pt-BR"/>
        </w:rPr>
        <w:t xml:space="preserve"> </w:t>
      </w:r>
      <w:r w:rsidR="00276D87" w:rsidRPr="00C900D9">
        <w:rPr>
          <w:rFonts w:eastAsiaTheme="minorHAnsi"/>
          <w:lang w:val="pt-BR"/>
        </w:rPr>
        <w:t>comuns,</w:t>
      </w:r>
      <w:r w:rsidR="00562832" w:rsidRPr="00C900D9">
        <w:rPr>
          <w:rFonts w:eastAsiaTheme="minorHAnsi"/>
          <w:lang w:val="pt-BR"/>
        </w:rPr>
        <w:t xml:space="preserve"> </w:t>
      </w:r>
      <w:r w:rsidR="00276D87" w:rsidRPr="00C900D9">
        <w:rPr>
          <w:rFonts w:eastAsiaTheme="minorHAnsi"/>
          <w:lang w:val="pt-BR"/>
        </w:rPr>
        <w:t>como</w:t>
      </w:r>
      <w:r w:rsidR="00562832" w:rsidRPr="00C900D9">
        <w:rPr>
          <w:rFonts w:eastAsiaTheme="minorHAnsi"/>
          <w:lang w:val="pt-BR"/>
        </w:rPr>
        <w:t xml:space="preserve"> </w:t>
      </w:r>
      <w:r w:rsidR="00276D87" w:rsidRPr="00C900D9">
        <w:rPr>
          <w:rFonts w:eastAsiaTheme="minorHAnsi"/>
          <w:lang w:val="pt-BR"/>
        </w:rPr>
        <w:t>nas</w:t>
      </w:r>
      <w:r w:rsidR="00562832" w:rsidRPr="00C900D9">
        <w:rPr>
          <w:rFonts w:eastAsiaTheme="minorHAnsi"/>
          <w:lang w:val="pt-BR"/>
        </w:rPr>
        <w:t xml:space="preserve"> </w:t>
      </w:r>
      <w:r w:rsidR="00276D87" w:rsidRPr="00C900D9">
        <w:rPr>
          <w:rFonts w:eastAsiaTheme="minorHAnsi"/>
          <w:lang w:val="pt-BR"/>
        </w:rPr>
        <w:t>especiais.</w:t>
      </w:r>
      <w:r w:rsidR="00562832" w:rsidRPr="00C900D9">
        <w:rPr>
          <w:rFonts w:eastAsiaTheme="minorHAnsi"/>
          <w:lang w:val="pt-BR"/>
        </w:rPr>
        <w:t xml:space="preserve"> </w:t>
      </w:r>
      <w:r w:rsidR="00276D87" w:rsidRPr="00C900D9">
        <w:rPr>
          <w:rFonts w:eastAsiaTheme="minorHAnsi"/>
          <w:lang w:val="pt-BR"/>
        </w:rPr>
        <w:t>Esses</w:t>
      </w:r>
      <w:r w:rsidR="00562832" w:rsidRPr="00C900D9">
        <w:rPr>
          <w:rFonts w:eastAsiaTheme="minorHAnsi"/>
          <w:lang w:val="pt-BR"/>
        </w:rPr>
        <w:t xml:space="preserve"> </w:t>
      </w:r>
      <w:r w:rsidR="00276D87" w:rsidRPr="00C900D9">
        <w:rPr>
          <w:rFonts w:eastAsiaTheme="minorHAnsi"/>
          <w:lang w:val="pt-BR"/>
        </w:rPr>
        <w:t>espaços</w:t>
      </w:r>
      <w:r w:rsidR="00562832" w:rsidRPr="00C900D9">
        <w:rPr>
          <w:rFonts w:eastAsiaTheme="minorHAnsi"/>
          <w:lang w:val="pt-BR"/>
        </w:rPr>
        <w:t xml:space="preserve"> </w:t>
      </w:r>
      <w:r w:rsidR="00276D87" w:rsidRPr="00C900D9">
        <w:rPr>
          <w:rFonts w:eastAsiaTheme="minorHAnsi"/>
          <w:lang w:val="pt-BR"/>
        </w:rPr>
        <w:t>educacionais</w:t>
      </w:r>
      <w:r w:rsidR="00562832" w:rsidRPr="00C900D9">
        <w:rPr>
          <w:rFonts w:eastAsiaTheme="minorHAnsi"/>
          <w:lang w:val="pt-BR"/>
        </w:rPr>
        <w:t xml:space="preserve"> </w:t>
      </w:r>
      <w:r w:rsidR="00276D87" w:rsidRPr="00C900D9">
        <w:rPr>
          <w:rFonts w:eastAsiaTheme="minorHAnsi"/>
          <w:lang w:val="pt-BR"/>
        </w:rPr>
        <w:t>não</w:t>
      </w:r>
      <w:r w:rsidR="00562832" w:rsidRPr="00C900D9">
        <w:rPr>
          <w:rFonts w:eastAsiaTheme="minorHAnsi"/>
          <w:lang w:val="pt-BR"/>
        </w:rPr>
        <w:t xml:space="preserve"> </w:t>
      </w:r>
      <w:r w:rsidR="00276D87" w:rsidRPr="00C900D9">
        <w:rPr>
          <w:rFonts w:eastAsiaTheme="minorHAnsi"/>
          <w:lang w:val="pt-BR"/>
        </w:rPr>
        <w:t>podem</w:t>
      </w:r>
      <w:r w:rsidR="00562832" w:rsidRPr="00C900D9">
        <w:rPr>
          <w:rFonts w:eastAsiaTheme="minorHAnsi"/>
          <w:lang w:val="pt-BR"/>
        </w:rPr>
        <w:t xml:space="preserve"> </w:t>
      </w:r>
      <w:r w:rsidR="00276D87" w:rsidRPr="00C900D9">
        <w:rPr>
          <w:rFonts w:eastAsiaTheme="minorHAnsi"/>
          <w:lang w:val="pt-BR"/>
        </w:rPr>
        <w:t>continuar</w:t>
      </w:r>
      <w:r w:rsidR="00562832" w:rsidRPr="00C900D9">
        <w:rPr>
          <w:rFonts w:eastAsiaTheme="minorHAnsi"/>
          <w:lang w:val="pt-BR"/>
        </w:rPr>
        <w:t xml:space="preserve"> </w:t>
      </w:r>
      <w:r w:rsidR="00276D87" w:rsidRPr="00C900D9">
        <w:rPr>
          <w:rFonts w:eastAsiaTheme="minorHAnsi"/>
          <w:lang w:val="pt-BR"/>
        </w:rPr>
        <w:t>sendo</w:t>
      </w:r>
      <w:r w:rsidR="00562832" w:rsidRPr="00C900D9">
        <w:rPr>
          <w:rFonts w:eastAsiaTheme="minorHAnsi"/>
          <w:lang w:val="pt-BR"/>
        </w:rPr>
        <w:t xml:space="preserve"> </w:t>
      </w:r>
      <w:r w:rsidR="00276D87" w:rsidRPr="00C900D9">
        <w:rPr>
          <w:rFonts w:eastAsiaTheme="minorHAnsi"/>
          <w:lang w:val="pt-BR"/>
        </w:rPr>
        <w:t>lugares</w:t>
      </w:r>
      <w:r w:rsidR="00562832" w:rsidRPr="00C900D9">
        <w:rPr>
          <w:rFonts w:eastAsiaTheme="minorHAnsi"/>
          <w:lang w:val="pt-BR"/>
        </w:rPr>
        <w:t xml:space="preserve"> </w:t>
      </w:r>
      <w:r w:rsidR="00276D87" w:rsidRPr="00C900D9">
        <w:rPr>
          <w:rFonts w:eastAsiaTheme="minorHAnsi"/>
          <w:lang w:val="pt-BR"/>
        </w:rPr>
        <w:t>da</w:t>
      </w:r>
      <w:r w:rsidR="00562832" w:rsidRPr="00C900D9">
        <w:rPr>
          <w:rFonts w:eastAsiaTheme="minorHAnsi"/>
          <w:lang w:val="pt-BR"/>
        </w:rPr>
        <w:t xml:space="preserve"> </w:t>
      </w:r>
      <w:r w:rsidR="00276D87" w:rsidRPr="00C900D9">
        <w:rPr>
          <w:rFonts w:eastAsiaTheme="minorHAnsi"/>
          <w:lang w:val="pt-BR"/>
        </w:rPr>
        <w:t>discriminação,</w:t>
      </w:r>
      <w:r w:rsidR="00562832" w:rsidRPr="00C900D9">
        <w:rPr>
          <w:rFonts w:eastAsiaTheme="minorHAnsi"/>
          <w:lang w:val="pt-BR"/>
        </w:rPr>
        <w:t xml:space="preserve"> </w:t>
      </w:r>
      <w:r w:rsidR="00276D87" w:rsidRPr="00C900D9">
        <w:rPr>
          <w:rFonts w:eastAsiaTheme="minorHAnsi"/>
          <w:lang w:val="pt-BR"/>
        </w:rPr>
        <w:t>do</w:t>
      </w:r>
      <w:r w:rsidR="00562832" w:rsidRPr="00C900D9">
        <w:rPr>
          <w:rFonts w:eastAsiaTheme="minorHAnsi"/>
          <w:lang w:val="pt-BR"/>
        </w:rPr>
        <w:t xml:space="preserve"> </w:t>
      </w:r>
      <w:r w:rsidR="00276D87" w:rsidRPr="00C900D9">
        <w:rPr>
          <w:rFonts w:eastAsiaTheme="minorHAnsi"/>
          <w:lang w:val="pt-BR"/>
        </w:rPr>
        <w:t>esquecimento,</w:t>
      </w:r>
      <w:r w:rsidR="00562832" w:rsidRPr="00C900D9">
        <w:rPr>
          <w:rFonts w:eastAsiaTheme="minorHAnsi"/>
          <w:lang w:val="pt-BR"/>
        </w:rPr>
        <w:t xml:space="preserve"> </w:t>
      </w:r>
      <w:r w:rsidR="00276D87" w:rsidRPr="00C900D9">
        <w:rPr>
          <w:rFonts w:eastAsiaTheme="minorHAnsi"/>
          <w:lang w:val="pt-BR"/>
        </w:rPr>
        <w:t>que</w:t>
      </w:r>
      <w:r w:rsidR="00562832" w:rsidRPr="00C900D9">
        <w:rPr>
          <w:rFonts w:eastAsiaTheme="minorHAnsi"/>
          <w:lang w:val="pt-BR"/>
        </w:rPr>
        <w:t xml:space="preserve"> </w:t>
      </w:r>
      <w:r w:rsidR="00276D87" w:rsidRPr="00C900D9">
        <w:rPr>
          <w:rFonts w:eastAsiaTheme="minorHAnsi"/>
          <w:lang w:val="pt-BR"/>
        </w:rPr>
        <w:t>é</w:t>
      </w:r>
      <w:r w:rsidR="00562832" w:rsidRPr="00C900D9">
        <w:rPr>
          <w:rFonts w:eastAsiaTheme="minorHAnsi"/>
          <w:lang w:val="pt-BR"/>
        </w:rPr>
        <w:t xml:space="preserve"> </w:t>
      </w:r>
      <w:r w:rsidR="00276D87" w:rsidRPr="00C900D9">
        <w:rPr>
          <w:rFonts w:eastAsiaTheme="minorHAnsi"/>
          <w:lang w:val="pt-BR"/>
        </w:rPr>
        <w:t>o</w:t>
      </w:r>
      <w:r w:rsidR="00562832" w:rsidRPr="00C900D9">
        <w:rPr>
          <w:rFonts w:eastAsiaTheme="minorHAnsi"/>
          <w:lang w:val="pt-BR"/>
        </w:rPr>
        <w:t xml:space="preserve"> </w:t>
      </w:r>
      <w:r w:rsidR="00276D87" w:rsidRPr="00C900D9">
        <w:rPr>
          <w:rFonts w:eastAsiaTheme="minorHAnsi"/>
          <w:lang w:val="pt-BR"/>
        </w:rPr>
        <w:t>ponto</w:t>
      </w:r>
      <w:r w:rsidR="00562832" w:rsidRPr="00C900D9">
        <w:rPr>
          <w:rFonts w:eastAsiaTheme="minorHAnsi"/>
          <w:lang w:val="pt-BR"/>
        </w:rPr>
        <w:t xml:space="preserve"> </w:t>
      </w:r>
      <w:r w:rsidR="00276D87" w:rsidRPr="00C900D9">
        <w:rPr>
          <w:rFonts w:eastAsiaTheme="minorHAnsi"/>
          <w:lang w:val="pt-BR"/>
        </w:rPr>
        <w:t>final</w:t>
      </w:r>
      <w:r w:rsidR="00562832" w:rsidRPr="00C900D9">
        <w:rPr>
          <w:rFonts w:eastAsiaTheme="minorHAnsi"/>
          <w:lang w:val="pt-BR"/>
        </w:rPr>
        <w:t xml:space="preserve"> </w:t>
      </w:r>
      <w:r w:rsidR="00276D87" w:rsidRPr="00C900D9">
        <w:rPr>
          <w:rFonts w:eastAsiaTheme="minorHAnsi"/>
          <w:lang w:val="pt-BR"/>
        </w:rPr>
        <w:t>dos</w:t>
      </w:r>
      <w:r w:rsidR="00562832" w:rsidRPr="00C900D9">
        <w:rPr>
          <w:rFonts w:eastAsiaTheme="minorHAnsi"/>
          <w:lang w:val="pt-BR"/>
        </w:rPr>
        <w:t xml:space="preserve"> </w:t>
      </w:r>
      <w:r w:rsidR="00276D87" w:rsidRPr="00C900D9">
        <w:rPr>
          <w:rFonts w:eastAsiaTheme="minorHAnsi"/>
          <w:lang w:val="pt-BR"/>
        </w:rPr>
        <w:t>que</w:t>
      </w:r>
      <w:r w:rsidR="00562832" w:rsidRPr="00C900D9">
        <w:rPr>
          <w:rFonts w:eastAsiaTheme="minorHAnsi"/>
          <w:lang w:val="pt-BR"/>
        </w:rPr>
        <w:t xml:space="preserve"> </w:t>
      </w:r>
      <w:r w:rsidR="00276D87" w:rsidRPr="00C900D9">
        <w:rPr>
          <w:rFonts w:eastAsiaTheme="minorHAnsi"/>
          <w:lang w:val="pt-BR"/>
        </w:rPr>
        <w:t>seguem</w:t>
      </w:r>
      <w:r w:rsidR="00562832" w:rsidRPr="00C900D9">
        <w:rPr>
          <w:rFonts w:eastAsiaTheme="minorHAnsi"/>
          <w:lang w:val="pt-BR"/>
        </w:rPr>
        <w:t xml:space="preserve"> </w:t>
      </w:r>
      <w:r w:rsidR="00276D87" w:rsidRPr="00C900D9">
        <w:rPr>
          <w:rFonts w:eastAsiaTheme="minorHAnsi"/>
          <w:lang w:val="pt-BR"/>
        </w:rPr>
        <w:t>a</w:t>
      </w:r>
      <w:r w:rsidR="00562832" w:rsidRPr="00C900D9">
        <w:rPr>
          <w:rFonts w:eastAsiaTheme="minorHAnsi"/>
          <w:lang w:val="pt-BR"/>
        </w:rPr>
        <w:t xml:space="preserve"> </w:t>
      </w:r>
      <w:r w:rsidR="00276D87" w:rsidRPr="00C900D9">
        <w:rPr>
          <w:rFonts w:eastAsiaTheme="minorHAnsi"/>
          <w:lang w:val="pt-BR"/>
        </w:rPr>
        <w:t>rota</w:t>
      </w:r>
      <w:r w:rsidR="00562832" w:rsidRPr="00C900D9">
        <w:rPr>
          <w:rFonts w:eastAsiaTheme="minorHAnsi"/>
          <w:lang w:val="pt-BR"/>
        </w:rPr>
        <w:t xml:space="preserve"> </w:t>
      </w:r>
      <w:r w:rsidR="00276D87" w:rsidRPr="00C900D9">
        <w:rPr>
          <w:rFonts w:eastAsiaTheme="minorHAnsi"/>
          <w:lang w:val="pt-BR"/>
        </w:rPr>
        <w:t>da</w:t>
      </w:r>
      <w:r w:rsidR="00562832" w:rsidRPr="00C900D9">
        <w:rPr>
          <w:rFonts w:eastAsiaTheme="minorHAnsi"/>
          <w:lang w:val="pt-BR"/>
        </w:rPr>
        <w:t xml:space="preserve"> </w:t>
      </w:r>
      <w:r w:rsidR="00276D87" w:rsidRPr="00C900D9">
        <w:rPr>
          <w:rFonts w:eastAsiaTheme="minorHAnsi"/>
          <w:lang w:val="pt-BR"/>
        </w:rPr>
        <w:t>proposta</w:t>
      </w:r>
      <w:r w:rsidR="00562832" w:rsidRPr="00C900D9">
        <w:rPr>
          <w:rFonts w:eastAsiaTheme="minorHAnsi"/>
          <w:lang w:val="pt-BR"/>
        </w:rPr>
        <w:t xml:space="preserve"> </w:t>
      </w:r>
      <w:r w:rsidR="00276D87" w:rsidRPr="00C900D9">
        <w:rPr>
          <w:rFonts w:eastAsiaTheme="minorHAnsi"/>
          <w:lang w:val="pt-BR"/>
        </w:rPr>
        <w:t>da</w:t>
      </w:r>
      <w:r w:rsidR="00562832" w:rsidRPr="00C900D9">
        <w:rPr>
          <w:rFonts w:eastAsiaTheme="minorHAnsi"/>
          <w:lang w:val="pt-BR"/>
        </w:rPr>
        <w:t xml:space="preserve"> </w:t>
      </w:r>
      <w:r w:rsidR="00276D87" w:rsidRPr="00C900D9">
        <w:rPr>
          <w:rFonts w:eastAsiaTheme="minorHAnsi"/>
          <w:lang w:val="pt-BR"/>
        </w:rPr>
        <w:t>eliminação</w:t>
      </w:r>
      <w:r w:rsidR="00562832" w:rsidRPr="00C900D9">
        <w:rPr>
          <w:rFonts w:eastAsiaTheme="minorHAnsi"/>
          <w:lang w:val="pt-BR"/>
        </w:rPr>
        <w:t xml:space="preserve"> </w:t>
      </w:r>
      <w:r w:rsidR="00276D87" w:rsidRPr="00C900D9">
        <w:rPr>
          <w:rFonts w:eastAsiaTheme="minorHAnsi"/>
          <w:lang w:val="pt-BR"/>
        </w:rPr>
        <w:t>das</w:t>
      </w:r>
      <w:r w:rsidR="00562832" w:rsidRPr="00C900D9">
        <w:rPr>
          <w:rFonts w:eastAsiaTheme="minorHAnsi"/>
          <w:lang w:val="pt-BR"/>
        </w:rPr>
        <w:t xml:space="preserve"> </w:t>
      </w:r>
      <w:r w:rsidR="00276D87" w:rsidRPr="00C900D9">
        <w:rPr>
          <w:rFonts w:eastAsiaTheme="minorHAnsi"/>
          <w:lang w:val="pt-BR"/>
        </w:rPr>
        <w:t>ambivalências</w:t>
      </w:r>
      <w:r w:rsidR="00562832" w:rsidRPr="00C900D9">
        <w:rPr>
          <w:rFonts w:eastAsiaTheme="minorHAnsi"/>
          <w:lang w:val="pt-BR"/>
        </w:rPr>
        <w:t xml:space="preserve"> </w:t>
      </w:r>
      <w:r w:rsidR="00276D87" w:rsidRPr="00C900D9">
        <w:rPr>
          <w:rFonts w:eastAsiaTheme="minorHAnsi"/>
          <w:lang w:val="pt-BR"/>
        </w:rPr>
        <w:t>com</w:t>
      </w:r>
      <w:r w:rsidR="00562832" w:rsidRPr="00C900D9">
        <w:rPr>
          <w:rFonts w:eastAsiaTheme="minorHAnsi"/>
          <w:lang w:val="pt-BR"/>
        </w:rPr>
        <w:t xml:space="preserve"> </w:t>
      </w:r>
      <w:r w:rsidR="00276D87" w:rsidRPr="00C900D9">
        <w:rPr>
          <w:rFonts w:eastAsiaTheme="minorHAnsi"/>
          <w:lang w:val="pt-BR"/>
        </w:rPr>
        <w:t>que</w:t>
      </w:r>
      <w:r w:rsidR="00562832" w:rsidRPr="00C900D9">
        <w:rPr>
          <w:rFonts w:eastAsiaTheme="minorHAnsi"/>
          <w:lang w:val="pt-BR"/>
        </w:rPr>
        <w:t xml:space="preserve"> </w:t>
      </w:r>
      <w:r w:rsidR="00276D87" w:rsidRPr="00C900D9">
        <w:rPr>
          <w:rFonts w:eastAsiaTheme="minorHAnsi"/>
          <w:lang w:val="pt-BR"/>
        </w:rPr>
        <w:t>as</w:t>
      </w:r>
      <w:r w:rsidR="00562832" w:rsidRPr="00C900D9">
        <w:rPr>
          <w:rFonts w:eastAsiaTheme="minorHAnsi"/>
          <w:lang w:val="pt-BR"/>
        </w:rPr>
        <w:t xml:space="preserve"> </w:t>
      </w:r>
      <w:r w:rsidR="00276D87" w:rsidRPr="00C900D9">
        <w:rPr>
          <w:rFonts w:eastAsiaTheme="minorHAnsi"/>
          <w:lang w:val="pt-BR"/>
        </w:rPr>
        <w:t>diferenças</w:t>
      </w:r>
      <w:r w:rsidR="00562832" w:rsidRPr="00C900D9">
        <w:rPr>
          <w:rFonts w:eastAsiaTheme="minorHAnsi"/>
          <w:lang w:val="pt-BR"/>
        </w:rPr>
        <w:t xml:space="preserve"> </w:t>
      </w:r>
      <w:r w:rsidR="00276D87" w:rsidRPr="00C900D9">
        <w:rPr>
          <w:rFonts w:eastAsiaTheme="minorHAnsi"/>
          <w:lang w:val="pt-BR"/>
        </w:rPr>
        <w:t>afrontam</w:t>
      </w:r>
      <w:r w:rsidR="00562832" w:rsidRPr="00C900D9">
        <w:rPr>
          <w:rFonts w:eastAsiaTheme="minorHAnsi"/>
          <w:lang w:val="pt-BR"/>
        </w:rPr>
        <w:t xml:space="preserve"> </w:t>
      </w:r>
      <w:r w:rsidR="00276D87" w:rsidRPr="00C900D9">
        <w:rPr>
          <w:rFonts w:eastAsiaTheme="minorHAnsi"/>
          <w:lang w:val="pt-BR"/>
        </w:rPr>
        <w:t>a</w:t>
      </w:r>
      <w:r w:rsidR="00562832" w:rsidRPr="00C900D9">
        <w:rPr>
          <w:rFonts w:eastAsiaTheme="minorHAnsi"/>
          <w:lang w:val="pt-BR"/>
        </w:rPr>
        <w:t xml:space="preserve"> </w:t>
      </w:r>
      <w:r w:rsidR="00276D87" w:rsidRPr="00C900D9">
        <w:rPr>
          <w:rFonts w:eastAsiaTheme="minorHAnsi"/>
          <w:lang w:val="pt-BR"/>
        </w:rPr>
        <w:t>Modernidade</w:t>
      </w:r>
      <w:r w:rsidR="00562832" w:rsidRPr="00C900D9">
        <w:rPr>
          <w:rFonts w:eastAsiaTheme="minorHAnsi"/>
          <w:lang w:val="pt-BR"/>
        </w:rPr>
        <w:t xml:space="preserve"> </w:t>
      </w:r>
      <w:r w:rsidR="00276D87" w:rsidRPr="00C900D9">
        <w:rPr>
          <w:rFonts w:eastAsiaTheme="minorHAnsi"/>
          <w:lang w:val="pt-BR"/>
        </w:rPr>
        <w:t>(MANTOAN,</w:t>
      </w:r>
      <w:r w:rsidR="00562832" w:rsidRPr="00C900D9">
        <w:rPr>
          <w:rFonts w:eastAsiaTheme="minorHAnsi"/>
          <w:lang w:val="pt-BR"/>
        </w:rPr>
        <w:t xml:space="preserve"> </w:t>
      </w:r>
      <w:r w:rsidR="00334D32" w:rsidRPr="00C900D9">
        <w:rPr>
          <w:rFonts w:eastAsiaTheme="minorHAnsi"/>
          <w:lang w:val="pt-BR"/>
        </w:rPr>
        <w:t>2003</w:t>
      </w:r>
      <w:r w:rsidR="00276D87" w:rsidRPr="00C900D9">
        <w:rPr>
          <w:rFonts w:eastAsiaTheme="minorHAnsi"/>
          <w:lang w:val="pt-BR"/>
        </w:rPr>
        <w:t>,</w:t>
      </w:r>
      <w:r w:rsidR="00562832" w:rsidRPr="00C900D9">
        <w:rPr>
          <w:rFonts w:eastAsiaTheme="minorHAnsi"/>
          <w:lang w:val="pt-BR"/>
        </w:rPr>
        <w:t xml:space="preserve"> </w:t>
      </w:r>
      <w:r w:rsidR="00276D87" w:rsidRPr="00C900D9">
        <w:rPr>
          <w:rFonts w:eastAsiaTheme="minorHAnsi"/>
          <w:lang w:val="pt-BR"/>
        </w:rPr>
        <w:t>p.</w:t>
      </w:r>
      <w:r w:rsidR="00562832" w:rsidRPr="00C900D9">
        <w:rPr>
          <w:rFonts w:eastAsiaTheme="minorHAnsi"/>
          <w:lang w:val="pt-BR"/>
        </w:rPr>
        <w:t xml:space="preserve"> </w:t>
      </w:r>
      <w:r w:rsidR="00276D87" w:rsidRPr="00C900D9">
        <w:rPr>
          <w:rFonts w:eastAsiaTheme="minorHAnsi"/>
          <w:lang w:val="pt-BR"/>
        </w:rPr>
        <w:t>60).</w:t>
      </w:r>
    </w:p>
    <w:p w14:paraId="6AC3461F" w14:textId="77777777" w:rsidR="00276D87" w:rsidRPr="00C900D9" w:rsidRDefault="00276D87" w:rsidP="001B5BC5">
      <w:pPr>
        <w:pStyle w:val="Corpodetexto"/>
        <w:spacing w:line="360" w:lineRule="auto"/>
        <w:ind w:firstLine="708"/>
        <w:jc w:val="both"/>
      </w:pPr>
    </w:p>
    <w:p w14:paraId="60660A9F" w14:textId="4FD3D75E" w:rsidR="00276D87" w:rsidRPr="00C900D9" w:rsidRDefault="00276D87" w:rsidP="001B5BC5">
      <w:pPr>
        <w:pStyle w:val="Corpodetexto"/>
        <w:spacing w:line="360" w:lineRule="auto"/>
        <w:ind w:firstLine="708"/>
        <w:jc w:val="both"/>
      </w:pPr>
      <w:r w:rsidRPr="00C900D9">
        <w:t>Acolher</w:t>
      </w:r>
      <w:r w:rsidR="00562832" w:rsidRPr="00C900D9">
        <w:t xml:space="preserve"> </w:t>
      </w:r>
      <w:r w:rsidRPr="00C900D9">
        <w:t>as</w:t>
      </w:r>
      <w:r w:rsidR="00562832" w:rsidRPr="00C900D9">
        <w:t xml:space="preserve"> </w:t>
      </w:r>
      <w:r w:rsidRPr="00C900D9">
        <w:t>diferenças</w:t>
      </w:r>
      <w:r w:rsidR="00562832" w:rsidRPr="00C900D9">
        <w:t xml:space="preserve"> </w:t>
      </w:r>
      <w:r w:rsidRPr="00C900D9">
        <w:t>no</w:t>
      </w:r>
      <w:r w:rsidR="00562832" w:rsidRPr="00C900D9">
        <w:t xml:space="preserve"> </w:t>
      </w:r>
      <w:r w:rsidRPr="00C900D9">
        <w:t>interior</w:t>
      </w:r>
      <w:r w:rsidR="00562832" w:rsidRPr="00C900D9">
        <w:t xml:space="preserve"> </w:t>
      </w:r>
      <w:r w:rsidRPr="00C900D9">
        <w:t>das</w:t>
      </w:r>
      <w:r w:rsidR="00562832" w:rsidRPr="00C900D9">
        <w:t xml:space="preserve"> </w:t>
      </w:r>
      <w:r w:rsidRPr="00C900D9">
        <w:t>escolas</w:t>
      </w:r>
      <w:r w:rsidR="00562832" w:rsidRPr="00C900D9">
        <w:t xml:space="preserve"> </w:t>
      </w:r>
      <w:r w:rsidRPr="00C900D9">
        <w:t>é</w:t>
      </w:r>
      <w:r w:rsidR="00562832" w:rsidRPr="00C900D9">
        <w:t xml:space="preserve"> </w:t>
      </w:r>
      <w:r w:rsidRPr="00C900D9">
        <w:t>abrir</w:t>
      </w:r>
      <w:r w:rsidR="00562832" w:rsidRPr="00C900D9">
        <w:t xml:space="preserve"> </w:t>
      </w:r>
      <w:r w:rsidRPr="00C900D9">
        <w:t>as</w:t>
      </w:r>
      <w:r w:rsidR="00562832" w:rsidRPr="00C900D9">
        <w:t xml:space="preserve"> </w:t>
      </w:r>
      <w:r w:rsidRPr="00C900D9">
        <w:t>portas</w:t>
      </w:r>
      <w:r w:rsidR="00562832" w:rsidRPr="00C900D9">
        <w:t xml:space="preserve"> </w:t>
      </w:r>
      <w:r w:rsidRPr="00C900D9">
        <w:t>para</w:t>
      </w:r>
      <w:r w:rsidR="00562832" w:rsidRPr="00C900D9">
        <w:t xml:space="preserve"> </w:t>
      </w:r>
      <w:r w:rsidRPr="00C900D9">
        <w:t>a</w:t>
      </w:r>
      <w:r w:rsidR="00562832" w:rsidRPr="00C900D9">
        <w:t xml:space="preserve"> </w:t>
      </w:r>
      <w:r w:rsidRPr="00C900D9">
        <w:t>inclusão,</w:t>
      </w:r>
      <w:r w:rsidR="00562832" w:rsidRPr="00C900D9">
        <w:t xml:space="preserve"> </w:t>
      </w:r>
      <w:r w:rsidRPr="00C900D9">
        <w:t>que</w:t>
      </w:r>
      <w:r w:rsidR="00DB0F94" w:rsidRPr="00C900D9">
        <w:t>,</w:t>
      </w:r>
      <w:r w:rsidR="00562832" w:rsidRPr="00C900D9">
        <w:t xml:space="preserve"> </w:t>
      </w:r>
      <w:r w:rsidRPr="00C900D9">
        <w:t>de</w:t>
      </w:r>
      <w:r w:rsidR="00562832" w:rsidRPr="00C900D9">
        <w:t xml:space="preserve"> </w:t>
      </w:r>
      <w:r w:rsidRPr="00C900D9">
        <w:t>forma</w:t>
      </w:r>
      <w:r w:rsidR="00562832" w:rsidRPr="00C900D9">
        <w:t xml:space="preserve"> </w:t>
      </w:r>
      <w:r w:rsidRPr="00C900D9">
        <w:t>poética</w:t>
      </w:r>
      <w:r w:rsidR="00DB0F94" w:rsidRPr="00C900D9">
        <w:t>,</w:t>
      </w:r>
      <w:r w:rsidR="00562832" w:rsidRPr="00C900D9">
        <w:t xml:space="preserve"> </w:t>
      </w:r>
      <w:r w:rsidRPr="00C900D9">
        <w:t>pode</w:t>
      </w:r>
      <w:r w:rsidR="00562832" w:rsidRPr="00C900D9">
        <w:t xml:space="preserve"> </w:t>
      </w:r>
      <w:r w:rsidRPr="00C900D9">
        <w:t>ser</w:t>
      </w:r>
      <w:r w:rsidR="00562832" w:rsidRPr="00C900D9">
        <w:t xml:space="preserve"> </w:t>
      </w:r>
      <w:r w:rsidRPr="00C900D9">
        <w:t>explicada</w:t>
      </w:r>
      <w:r w:rsidR="00562832" w:rsidRPr="00C900D9">
        <w:t xml:space="preserve"> </w:t>
      </w:r>
      <w:r w:rsidRPr="00C900D9">
        <w:t>através</w:t>
      </w:r>
      <w:r w:rsidR="00F70481" w:rsidRPr="00C900D9">
        <w:t xml:space="preserve"> </w:t>
      </w:r>
      <w:r w:rsidRPr="00C900D9">
        <w:t>da</w:t>
      </w:r>
      <w:r w:rsidR="00562832" w:rsidRPr="00C900D9">
        <w:t xml:space="preserve"> </w:t>
      </w:r>
      <w:r w:rsidRPr="00C900D9">
        <w:t>metáfora</w:t>
      </w:r>
      <w:r w:rsidR="00562832" w:rsidRPr="00C900D9">
        <w:t xml:space="preserve"> </w:t>
      </w:r>
      <w:r w:rsidRPr="00C900D9">
        <w:t>do</w:t>
      </w:r>
      <w:r w:rsidR="00562832" w:rsidRPr="00C900D9">
        <w:t xml:space="preserve"> </w:t>
      </w:r>
      <w:r w:rsidRPr="00C900D9">
        <w:t>caleidoscópio</w:t>
      </w:r>
      <w:r w:rsidR="00EC780C" w:rsidRPr="00C900D9">
        <w:rPr>
          <w:rStyle w:val="Refdenotaderodap"/>
        </w:rPr>
        <w:footnoteReference w:id="10"/>
      </w:r>
      <w:r w:rsidRPr="00C900D9">
        <w:t>:</w:t>
      </w:r>
    </w:p>
    <w:p w14:paraId="5B17CC7B" w14:textId="77777777" w:rsidR="00C04FCA" w:rsidRPr="00C900D9" w:rsidRDefault="00C04FCA" w:rsidP="001B5BC5">
      <w:pPr>
        <w:pStyle w:val="Corpodetexto"/>
        <w:spacing w:line="360" w:lineRule="auto"/>
        <w:ind w:firstLine="708"/>
        <w:jc w:val="both"/>
      </w:pPr>
    </w:p>
    <w:p w14:paraId="66ACE135" w14:textId="32BD0B69" w:rsidR="00276D87" w:rsidRPr="00C900D9" w:rsidRDefault="00276D87" w:rsidP="001B5BC5">
      <w:pPr>
        <w:widowControl/>
        <w:autoSpaceDE/>
        <w:autoSpaceDN/>
        <w:ind w:left="2268"/>
        <w:jc w:val="both"/>
        <w:rPr>
          <w:rFonts w:eastAsiaTheme="minorHAnsi"/>
          <w:lang w:val="pt-BR"/>
        </w:rPr>
      </w:pPr>
      <w:r w:rsidRPr="00C900D9">
        <w:rPr>
          <w:rFonts w:eastAsiaTheme="minorHAnsi"/>
          <w:lang w:val="pt-BR"/>
        </w:rPr>
        <w:t>O</w:t>
      </w:r>
      <w:r w:rsidR="00562832" w:rsidRPr="00C900D9">
        <w:rPr>
          <w:rFonts w:eastAsiaTheme="minorHAnsi"/>
          <w:lang w:val="pt-BR"/>
        </w:rPr>
        <w:t xml:space="preserve"> </w:t>
      </w:r>
      <w:r w:rsidRPr="00C900D9">
        <w:rPr>
          <w:rFonts w:eastAsiaTheme="minorHAnsi"/>
          <w:lang w:val="pt-BR"/>
        </w:rPr>
        <w:t>caleidoscópio</w:t>
      </w:r>
      <w:r w:rsidR="00562832" w:rsidRPr="00C900D9">
        <w:rPr>
          <w:rFonts w:eastAsiaTheme="minorHAnsi"/>
          <w:lang w:val="pt-BR"/>
        </w:rPr>
        <w:t xml:space="preserve"> </w:t>
      </w:r>
      <w:r w:rsidRPr="00C900D9">
        <w:rPr>
          <w:rFonts w:eastAsiaTheme="minorHAnsi"/>
          <w:lang w:val="pt-BR"/>
        </w:rPr>
        <w:t>precisa</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todos</w:t>
      </w:r>
      <w:r w:rsidR="00562832" w:rsidRPr="00C900D9">
        <w:rPr>
          <w:rFonts w:eastAsiaTheme="minorHAnsi"/>
          <w:lang w:val="pt-BR"/>
        </w:rPr>
        <w:t xml:space="preserve"> </w:t>
      </w:r>
      <w:r w:rsidRPr="00C900D9">
        <w:rPr>
          <w:rFonts w:eastAsiaTheme="minorHAnsi"/>
          <w:lang w:val="pt-BR"/>
        </w:rPr>
        <w:t>os</w:t>
      </w:r>
      <w:r w:rsidR="00562832" w:rsidRPr="00C900D9">
        <w:rPr>
          <w:rFonts w:eastAsiaTheme="minorHAnsi"/>
          <w:lang w:val="pt-BR"/>
        </w:rPr>
        <w:t xml:space="preserve"> </w:t>
      </w:r>
      <w:r w:rsidRPr="00C900D9">
        <w:rPr>
          <w:rFonts w:eastAsiaTheme="minorHAnsi"/>
          <w:lang w:val="pt-BR"/>
        </w:rPr>
        <w:t>pedaços</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o</w:t>
      </w:r>
      <w:r w:rsidR="00562832" w:rsidRPr="00C900D9">
        <w:rPr>
          <w:rFonts w:eastAsiaTheme="minorHAnsi"/>
          <w:lang w:val="pt-BR"/>
        </w:rPr>
        <w:t xml:space="preserve"> </w:t>
      </w:r>
      <w:r w:rsidRPr="00C900D9">
        <w:rPr>
          <w:rFonts w:eastAsiaTheme="minorHAnsi"/>
          <w:lang w:val="pt-BR"/>
        </w:rPr>
        <w:t>compõem.</w:t>
      </w:r>
      <w:r w:rsidR="00562832" w:rsidRPr="00C900D9">
        <w:rPr>
          <w:rFonts w:eastAsiaTheme="minorHAnsi"/>
          <w:lang w:val="pt-BR"/>
        </w:rPr>
        <w:t xml:space="preserve"> </w:t>
      </w:r>
      <w:r w:rsidRPr="00C900D9">
        <w:rPr>
          <w:rFonts w:eastAsiaTheme="minorHAnsi"/>
          <w:lang w:val="pt-BR"/>
        </w:rPr>
        <w:t>Quando</w:t>
      </w:r>
      <w:r w:rsidR="00562832" w:rsidRPr="00C900D9">
        <w:rPr>
          <w:rFonts w:eastAsiaTheme="minorHAnsi"/>
          <w:lang w:val="pt-BR"/>
        </w:rPr>
        <w:t xml:space="preserve"> </w:t>
      </w:r>
      <w:r w:rsidRPr="00C900D9">
        <w:rPr>
          <w:rFonts w:eastAsiaTheme="minorHAnsi"/>
          <w:lang w:val="pt-BR"/>
        </w:rPr>
        <w:t>se</w:t>
      </w:r>
      <w:r w:rsidR="00562832" w:rsidRPr="00C900D9">
        <w:rPr>
          <w:rFonts w:eastAsiaTheme="minorHAnsi"/>
          <w:lang w:val="pt-BR"/>
        </w:rPr>
        <w:t xml:space="preserve"> </w:t>
      </w:r>
      <w:r w:rsidRPr="00C900D9">
        <w:rPr>
          <w:rFonts w:eastAsiaTheme="minorHAnsi"/>
          <w:lang w:val="pt-BR"/>
        </w:rPr>
        <w:t>retiram</w:t>
      </w:r>
      <w:r w:rsidR="00562832" w:rsidRPr="00C900D9">
        <w:rPr>
          <w:rFonts w:eastAsiaTheme="minorHAnsi"/>
          <w:lang w:val="pt-BR"/>
        </w:rPr>
        <w:t xml:space="preserve"> </w:t>
      </w:r>
      <w:r w:rsidRPr="00C900D9">
        <w:rPr>
          <w:rFonts w:eastAsiaTheme="minorHAnsi"/>
          <w:lang w:val="pt-BR"/>
        </w:rPr>
        <w:t>pedaços</w:t>
      </w:r>
      <w:r w:rsidR="00562832" w:rsidRPr="00C900D9">
        <w:rPr>
          <w:rFonts w:eastAsiaTheme="minorHAnsi"/>
          <w:lang w:val="pt-BR"/>
        </w:rPr>
        <w:t xml:space="preserve"> </w:t>
      </w:r>
      <w:r w:rsidRPr="00C900D9">
        <w:rPr>
          <w:rFonts w:eastAsiaTheme="minorHAnsi"/>
          <w:lang w:val="pt-BR"/>
        </w:rPr>
        <w:t>dele,</w:t>
      </w:r>
      <w:r w:rsidR="00562832" w:rsidRPr="00C900D9">
        <w:rPr>
          <w:rFonts w:eastAsiaTheme="minorHAnsi"/>
          <w:lang w:val="pt-BR"/>
        </w:rPr>
        <w:t xml:space="preserve"> </w:t>
      </w:r>
      <w:r w:rsidRPr="00C900D9">
        <w:rPr>
          <w:rFonts w:eastAsiaTheme="minorHAnsi"/>
          <w:lang w:val="pt-BR"/>
        </w:rPr>
        <w:t>o</w:t>
      </w:r>
      <w:r w:rsidR="00562832" w:rsidRPr="00C900D9">
        <w:rPr>
          <w:rFonts w:eastAsiaTheme="minorHAnsi"/>
          <w:lang w:val="pt-BR"/>
        </w:rPr>
        <w:t xml:space="preserve"> </w:t>
      </w:r>
      <w:r w:rsidRPr="00C900D9">
        <w:rPr>
          <w:rFonts w:eastAsiaTheme="minorHAnsi"/>
          <w:lang w:val="pt-BR"/>
        </w:rPr>
        <w:t>desenho</w:t>
      </w:r>
      <w:r w:rsidR="00562832" w:rsidRPr="00C900D9">
        <w:rPr>
          <w:rFonts w:eastAsiaTheme="minorHAnsi"/>
          <w:lang w:val="pt-BR"/>
        </w:rPr>
        <w:t xml:space="preserve"> </w:t>
      </w:r>
      <w:r w:rsidRPr="00C900D9">
        <w:rPr>
          <w:rFonts w:eastAsiaTheme="minorHAnsi"/>
          <w:lang w:val="pt-BR"/>
        </w:rPr>
        <w:t>se</w:t>
      </w:r>
      <w:r w:rsidR="00562832" w:rsidRPr="00C900D9">
        <w:rPr>
          <w:rFonts w:eastAsiaTheme="minorHAnsi"/>
          <w:lang w:val="pt-BR"/>
        </w:rPr>
        <w:t xml:space="preserve"> </w:t>
      </w:r>
      <w:r w:rsidRPr="00C900D9">
        <w:rPr>
          <w:rFonts w:eastAsiaTheme="minorHAnsi"/>
          <w:lang w:val="pt-BR"/>
        </w:rPr>
        <w:t>torna</w:t>
      </w:r>
      <w:r w:rsidR="00562832" w:rsidRPr="00C900D9">
        <w:rPr>
          <w:rFonts w:eastAsiaTheme="minorHAnsi"/>
          <w:lang w:val="pt-BR"/>
        </w:rPr>
        <w:t xml:space="preserve"> </w:t>
      </w:r>
      <w:r w:rsidRPr="00C900D9">
        <w:rPr>
          <w:rFonts w:eastAsiaTheme="minorHAnsi"/>
          <w:lang w:val="pt-BR"/>
        </w:rPr>
        <w:t>menos</w:t>
      </w:r>
      <w:r w:rsidR="00562832" w:rsidRPr="00C900D9">
        <w:rPr>
          <w:rFonts w:eastAsiaTheme="minorHAnsi"/>
          <w:lang w:val="pt-BR"/>
        </w:rPr>
        <w:t xml:space="preserve"> </w:t>
      </w:r>
      <w:r w:rsidRPr="00C900D9">
        <w:rPr>
          <w:rFonts w:eastAsiaTheme="minorHAnsi"/>
          <w:lang w:val="pt-BR"/>
        </w:rPr>
        <w:t>complexo,</w:t>
      </w:r>
      <w:r w:rsidR="00562832" w:rsidRPr="00C900D9">
        <w:rPr>
          <w:rFonts w:eastAsiaTheme="minorHAnsi"/>
          <w:lang w:val="pt-BR"/>
        </w:rPr>
        <w:t xml:space="preserve"> </w:t>
      </w:r>
      <w:r w:rsidRPr="00C900D9">
        <w:rPr>
          <w:rFonts w:eastAsiaTheme="minorHAnsi"/>
          <w:lang w:val="pt-BR"/>
        </w:rPr>
        <w:t>menos</w:t>
      </w:r>
      <w:r w:rsidR="00562832" w:rsidRPr="00C900D9">
        <w:rPr>
          <w:rFonts w:eastAsiaTheme="minorHAnsi"/>
          <w:lang w:val="pt-BR"/>
        </w:rPr>
        <w:t xml:space="preserve"> </w:t>
      </w:r>
      <w:r w:rsidRPr="00C900D9">
        <w:rPr>
          <w:rFonts w:eastAsiaTheme="minorHAnsi"/>
          <w:lang w:val="pt-BR"/>
        </w:rPr>
        <w:t>rico.</w:t>
      </w:r>
      <w:r w:rsidR="00562832" w:rsidRPr="00C900D9">
        <w:rPr>
          <w:rFonts w:eastAsiaTheme="minorHAnsi"/>
          <w:lang w:val="pt-BR"/>
        </w:rPr>
        <w:t xml:space="preserve"> </w:t>
      </w:r>
      <w:r w:rsidRPr="00C900D9">
        <w:rPr>
          <w:rFonts w:eastAsiaTheme="minorHAnsi"/>
          <w:lang w:val="pt-BR"/>
        </w:rPr>
        <w:t>As</w:t>
      </w:r>
      <w:r w:rsidR="00562832" w:rsidRPr="00C900D9">
        <w:rPr>
          <w:rFonts w:eastAsiaTheme="minorHAnsi"/>
          <w:lang w:val="pt-BR"/>
        </w:rPr>
        <w:t xml:space="preserve"> </w:t>
      </w:r>
      <w:r w:rsidRPr="00C900D9">
        <w:rPr>
          <w:rFonts w:eastAsiaTheme="minorHAnsi"/>
          <w:lang w:val="pt-BR"/>
        </w:rPr>
        <w:t>crianças</w:t>
      </w:r>
      <w:r w:rsidR="00562832" w:rsidRPr="00C900D9">
        <w:rPr>
          <w:rFonts w:eastAsiaTheme="minorHAnsi"/>
          <w:lang w:val="pt-BR"/>
        </w:rPr>
        <w:t xml:space="preserve"> </w:t>
      </w:r>
      <w:r w:rsidRPr="00C900D9">
        <w:rPr>
          <w:rFonts w:eastAsiaTheme="minorHAnsi"/>
          <w:lang w:val="pt-BR"/>
        </w:rPr>
        <w:t>se</w:t>
      </w:r>
      <w:r w:rsidR="00562832" w:rsidRPr="00C900D9">
        <w:rPr>
          <w:rFonts w:eastAsiaTheme="minorHAnsi"/>
          <w:lang w:val="pt-BR"/>
        </w:rPr>
        <w:t xml:space="preserve"> </w:t>
      </w:r>
      <w:r w:rsidRPr="00C900D9">
        <w:rPr>
          <w:rFonts w:eastAsiaTheme="minorHAnsi"/>
          <w:lang w:val="pt-BR"/>
        </w:rPr>
        <w:t>desenvolvem,</w:t>
      </w:r>
      <w:r w:rsidR="00562832" w:rsidRPr="00C900D9">
        <w:rPr>
          <w:rFonts w:eastAsiaTheme="minorHAnsi"/>
          <w:lang w:val="pt-BR"/>
        </w:rPr>
        <w:t xml:space="preserve"> </w:t>
      </w:r>
      <w:r w:rsidRPr="00C900D9">
        <w:rPr>
          <w:rFonts w:eastAsiaTheme="minorHAnsi"/>
          <w:lang w:val="pt-BR"/>
        </w:rPr>
        <w:t>aprendem</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evoluem</w:t>
      </w:r>
      <w:r w:rsidR="00562832" w:rsidRPr="00C900D9">
        <w:rPr>
          <w:rFonts w:eastAsiaTheme="minorHAnsi"/>
          <w:lang w:val="pt-BR"/>
        </w:rPr>
        <w:t xml:space="preserve"> </w:t>
      </w:r>
      <w:r w:rsidRPr="00C900D9">
        <w:rPr>
          <w:rFonts w:eastAsiaTheme="minorHAnsi"/>
          <w:lang w:val="pt-BR"/>
        </w:rPr>
        <w:t>melhor</w:t>
      </w:r>
      <w:r w:rsidR="00562832" w:rsidRPr="00C900D9">
        <w:rPr>
          <w:rFonts w:eastAsiaTheme="minorHAnsi"/>
          <w:lang w:val="pt-BR"/>
        </w:rPr>
        <w:t xml:space="preserve"> </w:t>
      </w:r>
      <w:r w:rsidRPr="00C900D9">
        <w:rPr>
          <w:rFonts w:eastAsiaTheme="minorHAnsi"/>
          <w:lang w:val="pt-BR"/>
        </w:rPr>
        <w:t>em</w:t>
      </w:r>
      <w:r w:rsidR="00562832" w:rsidRPr="00C900D9">
        <w:rPr>
          <w:rFonts w:eastAsiaTheme="minorHAnsi"/>
          <w:lang w:val="pt-BR"/>
        </w:rPr>
        <w:t xml:space="preserve"> </w:t>
      </w:r>
      <w:r w:rsidRPr="00C900D9">
        <w:rPr>
          <w:rFonts w:eastAsiaTheme="minorHAnsi"/>
          <w:lang w:val="pt-BR"/>
        </w:rPr>
        <w:t>ambiente</w:t>
      </w:r>
      <w:r w:rsidR="00562832" w:rsidRPr="00C900D9">
        <w:rPr>
          <w:rFonts w:eastAsiaTheme="minorHAnsi"/>
          <w:lang w:val="pt-BR"/>
        </w:rPr>
        <w:t xml:space="preserve"> </w:t>
      </w:r>
      <w:r w:rsidRPr="00C900D9">
        <w:rPr>
          <w:rFonts w:eastAsiaTheme="minorHAnsi"/>
          <w:lang w:val="pt-BR"/>
        </w:rPr>
        <w:t>rico</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variado</w:t>
      </w:r>
      <w:r w:rsidR="00562832" w:rsidRPr="00C900D9">
        <w:rPr>
          <w:rFonts w:eastAsiaTheme="minorHAnsi"/>
          <w:lang w:val="pt-BR"/>
        </w:rPr>
        <w:t xml:space="preserve"> </w:t>
      </w:r>
      <w:r w:rsidRPr="00C900D9">
        <w:rPr>
          <w:rFonts w:eastAsiaTheme="minorHAnsi"/>
          <w:lang w:val="pt-BR"/>
        </w:rPr>
        <w:t>(FOREST</w:t>
      </w:r>
      <w:r w:rsidR="00DB0F94" w:rsidRPr="00C900D9">
        <w:rPr>
          <w:rFonts w:eastAsiaTheme="minorHAnsi"/>
          <w:lang w:val="pt-BR"/>
        </w:rPr>
        <w:t>;</w:t>
      </w:r>
      <w:r w:rsidR="00562832" w:rsidRPr="00C900D9">
        <w:rPr>
          <w:rFonts w:eastAsiaTheme="minorHAnsi"/>
          <w:lang w:val="pt-BR"/>
        </w:rPr>
        <w:t xml:space="preserve"> </w:t>
      </w:r>
      <w:r w:rsidRPr="00C900D9">
        <w:rPr>
          <w:rFonts w:eastAsiaTheme="minorHAnsi"/>
          <w:lang w:val="pt-BR"/>
        </w:rPr>
        <w:t>LUSTHAUS,</w:t>
      </w:r>
      <w:r w:rsidR="00562832" w:rsidRPr="00C900D9">
        <w:rPr>
          <w:rFonts w:eastAsiaTheme="minorHAnsi"/>
          <w:lang w:val="pt-BR"/>
        </w:rPr>
        <w:t xml:space="preserve"> </w:t>
      </w:r>
      <w:r w:rsidRPr="00C900D9">
        <w:rPr>
          <w:rFonts w:eastAsiaTheme="minorHAnsi"/>
          <w:lang w:val="pt-BR"/>
        </w:rPr>
        <w:t>1987,</w:t>
      </w:r>
      <w:r w:rsidR="00562832" w:rsidRPr="00C900D9">
        <w:rPr>
          <w:rFonts w:eastAsiaTheme="minorHAnsi"/>
          <w:lang w:val="pt-BR"/>
        </w:rPr>
        <w:t xml:space="preserve"> </w:t>
      </w:r>
      <w:r w:rsidRPr="00C900D9">
        <w:rPr>
          <w:rFonts w:eastAsiaTheme="minorHAnsi"/>
          <w:lang w:val="pt-BR"/>
        </w:rPr>
        <w:t>p.</w:t>
      </w:r>
      <w:r w:rsidR="00562832" w:rsidRPr="00C900D9">
        <w:rPr>
          <w:rFonts w:eastAsiaTheme="minorHAnsi"/>
          <w:lang w:val="pt-BR"/>
        </w:rPr>
        <w:t xml:space="preserve"> </w:t>
      </w:r>
      <w:r w:rsidRPr="00C900D9">
        <w:rPr>
          <w:rFonts w:eastAsiaTheme="minorHAnsi"/>
          <w:lang w:val="pt-BR"/>
        </w:rPr>
        <w:t>6).</w:t>
      </w:r>
    </w:p>
    <w:p w14:paraId="11489D00" w14:textId="77777777" w:rsidR="00276D87" w:rsidRPr="00C900D9" w:rsidRDefault="00276D87" w:rsidP="001B5BC5">
      <w:pPr>
        <w:pStyle w:val="Corpodetexto"/>
        <w:spacing w:line="360" w:lineRule="auto"/>
        <w:ind w:firstLine="708"/>
        <w:jc w:val="both"/>
      </w:pPr>
    </w:p>
    <w:p w14:paraId="29BBCE4F" w14:textId="1406E673" w:rsidR="00276D87" w:rsidRPr="00C900D9" w:rsidRDefault="00276D87" w:rsidP="001B5BC5">
      <w:pPr>
        <w:pStyle w:val="Corpodetexto"/>
        <w:spacing w:line="360" w:lineRule="auto"/>
        <w:ind w:firstLine="708"/>
        <w:jc w:val="both"/>
      </w:pPr>
      <w:r w:rsidRPr="00C900D9">
        <w:t>Ao</w:t>
      </w:r>
      <w:r w:rsidR="00562832" w:rsidRPr="00C900D9">
        <w:t xml:space="preserve"> </w:t>
      </w:r>
      <w:r w:rsidRPr="00C900D9">
        <w:t>se</w:t>
      </w:r>
      <w:r w:rsidR="00562832" w:rsidRPr="00C900D9">
        <w:t xml:space="preserve"> </w:t>
      </w:r>
      <w:r w:rsidRPr="00C900D9">
        <w:t>formar</w:t>
      </w:r>
      <w:r w:rsidR="00562832" w:rsidRPr="00C900D9">
        <w:t xml:space="preserve"> </w:t>
      </w:r>
      <w:r w:rsidRPr="00C900D9">
        <w:t>a</w:t>
      </w:r>
      <w:r w:rsidR="00562832" w:rsidRPr="00C900D9">
        <w:t xml:space="preserve"> </w:t>
      </w:r>
      <w:r w:rsidRPr="00C900D9">
        <w:t>partir</w:t>
      </w:r>
      <w:r w:rsidR="00562832" w:rsidRPr="00C900D9">
        <w:t xml:space="preserve"> </w:t>
      </w:r>
      <w:r w:rsidRPr="00C900D9">
        <w:t>de</w:t>
      </w:r>
      <w:r w:rsidR="00562832" w:rsidRPr="00C900D9">
        <w:t xml:space="preserve"> </w:t>
      </w:r>
      <w:r w:rsidRPr="00C900D9">
        <w:t>vários</w:t>
      </w:r>
      <w:r w:rsidR="00562832" w:rsidRPr="00C900D9">
        <w:t xml:space="preserve"> </w:t>
      </w:r>
      <w:r w:rsidRPr="00C900D9">
        <w:t>pequenos</w:t>
      </w:r>
      <w:r w:rsidR="00562832" w:rsidRPr="00C900D9">
        <w:t xml:space="preserve"> </w:t>
      </w:r>
      <w:r w:rsidRPr="00C900D9">
        <w:t>pedaços</w:t>
      </w:r>
      <w:r w:rsidR="00562832" w:rsidRPr="00C900D9">
        <w:t xml:space="preserve"> </w:t>
      </w:r>
      <w:r w:rsidRPr="00C900D9">
        <w:t>coloridos,</w:t>
      </w:r>
      <w:r w:rsidR="00562832" w:rsidRPr="00C900D9">
        <w:t xml:space="preserve"> </w:t>
      </w:r>
      <w:r w:rsidRPr="00C900D9">
        <w:t>o</w:t>
      </w:r>
      <w:r w:rsidR="00562832" w:rsidRPr="00C900D9">
        <w:t xml:space="preserve"> </w:t>
      </w:r>
      <w:r w:rsidRPr="00C900D9">
        <w:t>caleidoscópio</w:t>
      </w:r>
      <w:r w:rsidR="00562832" w:rsidRPr="00C900D9">
        <w:t xml:space="preserve"> </w:t>
      </w:r>
      <w:r w:rsidRPr="00C900D9">
        <w:t>necessita</w:t>
      </w:r>
      <w:r w:rsidR="00562832" w:rsidRPr="00C900D9">
        <w:t xml:space="preserve"> </w:t>
      </w:r>
      <w:r w:rsidRPr="00C900D9">
        <w:t>de</w:t>
      </w:r>
      <w:r w:rsidR="00562832" w:rsidRPr="00C900D9">
        <w:t xml:space="preserve"> </w:t>
      </w:r>
      <w:r w:rsidRPr="00C900D9">
        <w:t>todas</w:t>
      </w:r>
      <w:r w:rsidR="00562832" w:rsidRPr="00C900D9">
        <w:t xml:space="preserve"> </w:t>
      </w:r>
      <w:r w:rsidRPr="00C900D9">
        <w:t>as</w:t>
      </w:r>
      <w:r w:rsidR="00562832" w:rsidRPr="00C900D9">
        <w:t xml:space="preserve"> </w:t>
      </w:r>
      <w:r w:rsidRPr="00C900D9">
        <w:t>partes</w:t>
      </w:r>
      <w:r w:rsidR="00562832" w:rsidRPr="00C900D9">
        <w:t xml:space="preserve"> </w:t>
      </w:r>
      <w:r w:rsidRPr="00C900D9">
        <w:t>para</w:t>
      </w:r>
      <w:r w:rsidR="00562832" w:rsidRPr="00C900D9">
        <w:t xml:space="preserve"> </w:t>
      </w:r>
      <w:r w:rsidRPr="00C900D9">
        <w:t>a</w:t>
      </w:r>
      <w:r w:rsidR="00F70481" w:rsidRPr="00C900D9">
        <w:t xml:space="preserve"> </w:t>
      </w:r>
      <w:r w:rsidRPr="00C900D9">
        <w:t>produção</w:t>
      </w:r>
      <w:r w:rsidR="00562832" w:rsidRPr="00C900D9">
        <w:t xml:space="preserve"> </w:t>
      </w:r>
      <w:r w:rsidRPr="00C900D9">
        <w:t>de</w:t>
      </w:r>
      <w:r w:rsidR="00562832" w:rsidRPr="00C900D9">
        <w:t xml:space="preserve"> </w:t>
      </w:r>
      <w:r w:rsidRPr="00C900D9">
        <w:t>múltiplas</w:t>
      </w:r>
      <w:r w:rsidR="00562832" w:rsidRPr="00C900D9">
        <w:t xml:space="preserve"> </w:t>
      </w:r>
      <w:r w:rsidRPr="00C900D9">
        <w:t>figuras.</w:t>
      </w:r>
      <w:r w:rsidR="00562832" w:rsidRPr="00C900D9">
        <w:t xml:space="preserve"> </w:t>
      </w:r>
      <w:r w:rsidR="006D75D8" w:rsidRPr="00C900D9">
        <w:t>Retiraram-se</w:t>
      </w:r>
      <w:r w:rsidR="00562832" w:rsidRPr="00C900D9">
        <w:t xml:space="preserve"> </w:t>
      </w:r>
      <w:r w:rsidRPr="00C900D9">
        <w:t>alguns</w:t>
      </w:r>
      <w:r w:rsidR="00562832" w:rsidRPr="00C900D9">
        <w:t xml:space="preserve"> </w:t>
      </w:r>
      <w:r w:rsidRPr="00C900D9">
        <w:t>deles,</w:t>
      </w:r>
      <w:r w:rsidR="00562832" w:rsidRPr="00C900D9">
        <w:t xml:space="preserve"> </w:t>
      </w:r>
      <w:r w:rsidRPr="00C900D9">
        <w:t>teremos</w:t>
      </w:r>
      <w:r w:rsidR="00562832" w:rsidRPr="00C900D9">
        <w:t xml:space="preserve"> </w:t>
      </w:r>
      <w:r w:rsidRPr="00C900D9">
        <w:t>menos</w:t>
      </w:r>
      <w:r w:rsidR="00562832" w:rsidRPr="00C900D9">
        <w:t xml:space="preserve"> </w:t>
      </w:r>
      <w:r w:rsidRPr="00C900D9">
        <w:t>possibilidades</w:t>
      </w:r>
      <w:r w:rsidR="00562832" w:rsidRPr="00C900D9">
        <w:t xml:space="preserve"> </w:t>
      </w:r>
      <w:r w:rsidRPr="00C900D9">
        <w:t>de</w:t>
      </w:r>
      <w:r w:rsidR="00562832" w:rsidRPr="00C900D9">
        <w:t xml:space="preserve"> </w:t>
      </w:r>
      <w:r w:rsidRPr="00C900D9">
        <w:t>figuras,</w:t>
      </w:r>
      <w:r w:rsidR="00562832" w:rsidRPr="00C900D9">
        <w:t xml:space="preserve"> </w:t>
      </w:r>
      <w:r w:rsidRPr="00C900D9">
        <w:t>e</w:t>
      </w:r>
      <w:r w:rsidR="00562832" w:rsidRPr="00C900D9">
        <w:t xml:space="preserve"> </w:t>
      </w:r>
      <w:r w:rsidRPr="00C900D9">
        <w:t>estas</w:t>
      </w:r>
      <w:r w:rsidR="00562832" w:rsidRPr="00C900D9">
        <w:t xml:space="preserve"> </w:t>
      </w:r>
      <w:r w:rsidRPr="00C900D9">
        <w:t>serão</w:t>
      </w:r>
      <w:r w:rsidR="00562832" w:rsidRPr="00C900D9">
        <w:t xml:space="preserve"> </w:t>
      </w:r>
      <w:r w:rsidRPr="00C900D9">
        <w:t>menos</w:t>
      </w:r>
      <w:r w:rsidR="00562832" w:rsidRPr="00C900D9">
        <w:t xml:space="preserve"> </w:t>
      </w:r>
      <w:r w:rsidRPr="00C900D9">
        <w:t>complexas,</w:t>
      </w:r>
      <w:r w:rsidR="00562832" w:rsidRPr="00C900D9">
        <w:t xml:space="preserve"> </w:t>
      </w:r>
      <w:r w:rsidRPr="00C900D9">
        <w:t>menos</w:t>
      </w:r>
      <w:r w:rsidR="00562832" w:rsidRPr="00C900D9">
        <w:t xml:space="preserve"> </w:t>
      </w:r>
      <w:r w:rsidRPr="00C900D9">
        <w:t>coloridas,</w:t>
      </w:r>
      <w:r w:rsidR="00562832" w:rsidRPr="00C900D9">
        <w:t xml:space="preserve"> </w:t>
      </w:r>
      <w:r w:rsidRPr="00C900D9">
        <w:t>menos</w:t>
      </w:r>
      <w:r w:rsidR="00562832" w:rsidRPr="00C900D9">
        <w:t xml:space="preserve"> </w:t>
      </w:r>
      <w:r w:rsidRPr="00C900D9">
        <w:t>fecundas.</w:t>
      </w:r>
      <w:r w:rsidR="00F70481" w:rsidRPr="00C900D9">
        <w:t xml:space="preserve"> </w:t>
      </w:r>
      <w:r w:rsidRPr="00C900D9">
        <w:t>Esse</w:t>
      </w:r>
      <w:r w:rsidR="00562832" w:rsidRPr="00C900D9">
        <w:t xml:space="preserve"> </w:t>
      </w:r>
      <w:r w:rsidRPr="00C900D9">
        <w:t>é</w:t>
      </w:r>
      <w:r w:rsidR="00562832" w:rsidRPr="00C900D9">
        <w:t xml:space="preserve"> </w:t>
      </w:r>
      <w:r w:rsidRPr="00C900D9">
        <w:t>o</w:t>
      </w:r>
      <w:r w:rsidR="00562832" w:rsidRPr="00C900D9">
        <w:t xml:space="preserve"> </w:t>
      </w:r>
      <w:r w:rsidRPr="00C900D9">
        <w:t>sentido</w:t>
      </w:r>
      <w:r w:rsidR="00562832" w:rsidRPr="00C900D9">
        <w:t xml:space="preserve"> </w:t>
      </w:r>
      <w:r w:rsidRPr="00C900D9">
        <w:t>metafórico</w:t>
      </w:r>
      <w:r w:rsidR="00562832" w:rsidRPr="00C900D9">
        <w:t xml:space="preserve"> </w:t>
      </w:r>
      <w:r w:rsidRPr="00C900D9">
        <w:t>do</w:t>
      </w:r>
      <w:r w:rsidR="00562832" w:rsidRPr="00C900D9">
        <w:t xml:space="preserve"> </w:t>
      </w:r>
      <w:r w:rsidRPr="00C900D9">
        <w:t>caleidoscópio</w:t>
      </w:r>
      <w:r w:rsidR="00562832" w:rsidRPr="00C900D9">
        <w:t xml:space="preserve"> </w:t>
      </w:r>
      <w:r w:rsidRPr="00C900D9">
        <w:t>aplicado</w:t>
      </w:r>
      <w:r w:rsidR="00562832" w:rsidRPr="00C900D9">
        <w:t xml:space="preserve"> </w:t>
      </w:r>
      <w:r w:rsidRPr="00C900D9">
        <w:t>à</w:t>
      </w:r>
      <w:r w:rsidR="00562832" w:rsidRPr="00C900D9">
        <w:t xml:space="preserve"> </w:t>
      </w:r>
      <w:r w:rsidRPr="00C900D9">
        <w:t>inclusão.</w:t>
      </w:r>
      <w:r w:rsidR="00562832" w:rsidRPr="00C900D9">
        <w:t xml:space="preserve"> </w:t>
      </w:r>
      <w:r w:rsidRPr="00C900D9">
        <w:t>Os</w:t>
      </w:r>
      <w:r w:rsidR="00562832" w:rsidRPr="00C900D9">
        <w:t xml:space="preserve"> </w:t>
      </w:r>
      <w:r w:rsidRPr="00C900D9">
        <w:t>indivíduos</w:t>
      </w:r>
      <w:r w:rsidR="00562832" w:rsidRPr="00C900D9">
        <w:t xml:space="preserve"> </w:t>
      </w:r>
      <w:r w:rsidRPr="00C900D9">
        <w:t>recebem</w:t>
      </w:r>
      <w:r w:rsidR="00562832" w:rsidRPr="00C900D9">
        <w:t xml:space="preserve"> </w:t>
      </w:r>
      <w:r w:rsidRPr="00C900D9">
        <w:t>mais</w:t>
      </w:r>
      <w:r w:rsidR="00562832" w:rsidRPr="00C900D9">
        <w:t xml:space="preserve"> </w:t>
      </w:r>
      <w:r w:rsidRPr="00C900D9">
        <w:t>estímulos</w:t>
      </w:r>
      <w:r w:rsidR="00562832" w:rsidRPr="00C900D9">
        <w:t xml:space="preserve"> </w:t>
      </w:r>
      <w:r w:rsidRPr="00C900D9">
        <w:t>e</w:t>
      </w:r>
      <w:r w:rsidR="00562832" w:rsidRPr="00C900D9">
        <w:t xml:space="preserve"> </w:t>
      </w:r>
      <w:r w:rsidRPr="00C900D9">
        <w:t>tornam-se</w:t>
      </w:r>
      <w:r w:rsidR="00562832" w:rsidRPr="00C900D9">
        <w:t xml:space="preserve"> </w:t>
      </w:r>
      <w:r w:rsidRPr="00C900D9">
        <w:t>propensos</w:t>
      </w:r>
      <w:r w:rsidR="00562832" w:rsidRPr="00C900D9">
        <w:t xml:space="preserve"> </w:t>
      </w:r>
      <w:r w:rsidRPr="00C900D9">
        <w:t>a</w:t>
      </w:r>
      <w:r w:rsidR="00562832" w:rsidRPr="00C900D9">
        <w:t xml:space="preserve"> </w:t>
      </w:r>
      <w:r w:rsidRPr="00C900D9">
        <w:t>aprender</w:t>
      </w:r>
      <w:r w:rsidR="00562832" w:rsidRPr="00C900D9">
        <w:t xml:space="preserve"> </w:t>
      </w:r>
      <w:r w:rsidRPr="00C900D9">
        <w:t>e</w:t>
      </w:r>
      <w:r w:rsidR="00562832" w:rsidRPr="00C900D9">
        <w:t xml:space="preserve"> </w:t>
      </w:r>
      <w:r w:rsidRPr="00C900D9">
        <w:t>evoluir</w:t>
      </w:r>
      <w:r w:rsidR="00DB0F94" w:rsidRPr="00C900D9">
        <w:t>,</w:t>
      </w:r>
      <w:r w:rsidR="00562832" w:rsidRPr="00C900D9">
        <w:t xml:space="preserve"> </w:t>
      </w:r>
      <w:r w:rsidRPr="00C900D9">
        <w:t>quanto</w:t>
      </w:r>
      <w:r w:rsidR="00562832" w:rsidRPr="00C900D9">
        <w:t xml:space="preserve"> </w:t>
      </w:r>
      <w:r w:rsidRPr="00C900D9">
        <w:t>mais</w:t>
      </w:r>
      <w:r w:rsidR="00562832" w:rsidRPr="00C900D9">
        <w:t xml:space="preserve"> </w:t>
      </w:r>
      <w:r w:rsidRPr="00C900D9">
        <w:t>rico</w:t>
      </w:r>
      <w:r w:rsidR="00562832" w:rsidRPr="00C900D9">
        <w:t xml:space="preserve"> </w:t>
      </w:r>
      <w:r w:rsidRPr="00C900D9">
        <w:t>e</w:t>
      </w:r>
      <w:r w:rsidR="00562832" w:rsidRPr="00C900D9">
        <w:t xml:space="preserve"> </w:t>
      </w:r>
      <w:r w:rsidRPr="00C900D9">
        <w:t>variado</w:t>
      </w:r>
      <w:r w:rsidR="00562832" w:rsidRPr="00C900D9">
        <w:t xml:space="preserve"> </w:t>
      </w:r>
      <w:r w:rsidRPr="00C900D9">
        <w:t>for</w:t>
      </w:r>
      <w:r w:rsidR="00562832" w:rsidRPr="00C900D9">
        <w:t xml:space="preserve"> </w:t>
      </w:r>
      <w:r w:rsidRPr="00C900D9">
        <w:t>o</w:t>
      </w:r>
      <w:r w:rsidR="00562832" w:rsidRPr="00C900D9">
        <w:t xml:space="preserve"> </w:t>
      </w:r>
      <w:r w:rsidRPr="00C900D9">
        <w:t>ambiente</w:t>
      </w:r>
      <w:r w:rsidR="00562832" w:rsidRPr="00C900D9">
        <w:t xml:space="preserve"> </w:t>
      </w:r>
      <w:r w:rsidRPr="00C900D9">
        <w:t>em</w:t>
      </w:r>
      <w:r w:rsidR="00562832" w:rsidRPr="00C900D9">
        <w:t xml:space="preserve"> </w:t>
      </w:r>
      <w:r w:rsidRPr="00C900D9">
        <w:t>que</w:t>
      </w:r>
      <w:r w:rsidR="00562832" w:rsidRPr="00C900D9">
        <w:t xml:space="preserve"> </w:t>
      </w:r>
      <w:r w:rsidRPr="00C900D9">
        <w:t>se</w:t>
      </w:r>
      <w:r w:rsidR="00562832" w:rsidRPr="00C900D9">
        <w:t xml:space="preserve"> </w:t>
      </w:r>
      <w:r w:rsidRPr="00C900D9">
        <w:t>encontram.</w:t>
      </w:r>
      <w:r w:rsidR="00562832" w:rsidRPr="00C900D9">
        <w:t xml:space="preserve"> </w:t>
      </w:r>
      <w:r w:rsidRPr="00C900D9">
        <w:t>O</w:t>
      </w:r>
      <w:r w:rsidR="00562832" w:rsidRPr="00C900D9">
        <w:t xml:space="preserve"> </w:t>
      </w:r>
      <w:r w:rsidRPr="00C900D9">
        <w:t>caleidoscópio</w:t>
      </w:r>
      <w:r w:rsidR="00562832" w:rsidRPr="00C900D9">
        <w:t xml:space="preserve"> </w:t>
      </w:r>
      <w:r w:rsidRPr="00C900D9">
        <w:t>aplicado</w:t>
      </w:r>
      <w:r w:rsidR="00562832" w:rsidRPr="00C900D9">
        <w:t xml:space="preserve"> </w:t>
      </w:r>
      <w:r w:rsidR="00DB0F94" w:rsidRPr="00C900D9">
        <w:t>à</w:t>
      </w:r>
      <w:r w:rsidR="00562832" w:rsidRPr="00C900D9">
        <w:t xml:space="preserve"> </w:t>
      </w:r>
      <w:r w:rsidR="00DB0F94" w:rsidRPr="00C900D9">
        <w:t>inclusão</w:t>
      </w:r>
      <w:r w:rsidR="00F70481" w:rsidRPr="00C900D9">
        <w:t xml:space="preserve"> </w:t>
      </w:r>
      <w:r w:rsidRPr="00C900D9">
        <w:t>traz</w:t>
      </w:r>
      <w:r w:rsidR="00562832" w:rsidRPr="00C900D9">
        <w:t xml:space="preserve"> </w:t>
      </w:r>
      <w:r w:rsidRPr="00C900D9">
        <w:t>ainda</w:t>
      </w:r>
      <w:r w:rsidR="00562832" w:rsidRPr="00C900D9">
        <w:t xml:space="preserve"> </w:t>
      </w:r>
      <w:r w:rsidRPr="00C900D9">
        <w:t>um</w:t>
      </w:r>
      <w:r w:rsidR="00562832" w:rsidRPr="00C900D9">
        <w:t xml:space="preserve"> </w:t>
      </w:r>
      <w:r w:rsidRPr="00C900D9">
        <w:t>elemento</w:t>
      </w:r>
      <w:r w:rsidR="00562832" w:rsidRPr="00C900D9">
        <w:t xml:space="preserve"> </w:t>
      </w:r>
      <w:r w:rsidRPr="00C900D9">
        <w:t>muito</w:t>
      </w:r>
      <w:r w:rsidR="00562832" w:rsidRPr="00C900D9">
        <w:t xml:space="preserve"> </w:t>
      </w:r>
      <w:r w:rsidRPr="00C900D9">
        <w:t>importante</w:t>
      </w:r>
      <w:r w:rsidR="00F70481" w:rsidRPr="00C900D9">
        <w:t xml:space="preserve"> </w:t>
      </w:r>
      <w:r w:rsidRPr="00C900D9">
        <w:t>que</w:t>
      </w:r>
      <w:r w:rsidR="00562832" w:rsidRPr="00C900D9">
        <w:t xml:space="preserve"> </w:t>
      </w:r>
      <w:r w:rsidRPr="00C900D9">
        <w:t>é</w:t>
      </w:r>
      <w:r w:rsidR="00562832" w:rsidRPr="00C900D9">
        <w:t xml:space="preserve"> </w:t>
      </w:r>
      <w:r w:rsidRPr="00C900D9">
        <w:t>a</w:t>
      </w:r>
      <w:r w:rsidR="00562832" w:rsidRPr="00C900D9">
        <w:t xml:space="preserve"> </w:t>
      </w:r>
      <w:r w:rsidRPr="00C900D9">
        <w:t>discussão</w:t>
      </w:r>
      <w:r w:rsidR="00562832" w:rsidRPr="00C900D9">
        <w:t xml:space="preserve"> </w:t>
      </w:r>
      <w:r w:rsidRPr="00C900D9">
        <w:t>a</w:t>
      </w:r>
      <w:r w:rsidR="00562832" w:rsidRPr="00C900D9">
        <w:t xml:space="preserve"> </w:t>
      </w:r>
      <w:r w:rsidRPr="00C900D9">
        <w:t>respeito</w:t>
      </w:r>
      <w:r w:rsidR="00562832" w:rsidRPr="00C900D9">
        <w:t xml:space="preserve"> </w:t>
      </w:r>
      <w:r w:rsidRPr="00C900D9">
        <w:t>da</w:t>
      </w:r>
      <w:r w:rsidR="00562832" w:rsidRPr="00C900D9">
        <w:t xml:space="preserve"> </w:t>
      </w:r>
      <w:r w:rsidRPr="00C900D9">
        <w:t>riqueza</w:t>
      </w:r>
      <w:r w:rsidR="00562832" w:rsidRPr="00C900D9">
        <w:t xml:space="preserve"> </w:t>
      </w:r>
      <w:r w:rsidRPr="00C900D9">
        <w:t>que</w:t>
      </w:r>
      <w:r w:rsidR="00562832" w:rsidRPr="00C900D9">
        <w:t xml:space="preserve"> </w:t>
      </w:r>
      <w:r w:rsidRPr="00C900D9">
        <w:t>cada</w:t>
      </w:r>
      <w:r w:rsidR="00562832" w:rsidRPr="00C900D9">
        <w:t xml:space="preserve"> </w:t>
      </w:r>
      <w:r w:rsidRPr="00C900D9">
        <w:t>parte</w:t>
      </w:r>
      <w:r w:rsidR="00562832" w:rsidRPr="00C900D9">
        <w:t xml:space="preserve"> </w:t>
      </w:r>
      <w:r w:rsidRPr="00C900D9">
        <w:t>acrescenta</w:t>
      </w:r>
      <w:r w:rsidR="00562832" w:rsidRPr="00C900D9">
        <w:t xml:space="preserve"> </w:t>
      </w:r>
      <w:r w:rsidRPr="00C900D9">
        <w:t>ao</w:t>
      </w:r>
      <w:r w:rsidR="00562832" w:rsidRPr="00C900D9">
        <w:t xml:space="preserve"> </w:t>
      </w:r>
      <w:r w:rsidR="00DB0F94" w:rsidRPr="00C900D9">
        <w:t>todo. Isso</w:t>
      </w:r>
      <w:r w:rsidR="00562832" w:rsidRPr="00C900D9">
        <w:t xml:space="preserve"> </w:t>
      </w:r>
      <w:r w:rsidRPr="00C900D9">
        <w:t>evoca</w:t>
      </w:r>
      <w:r w:rsidR="00562832" w:rsidRPr="00C900D9">
        <w:t xml:space="preserve"> </w:t>
      </w:r>
      <w:r w:rsidRPr="00C900D9">
        <w:t>o</w:t>
      </w:r>
      <w:r w:rsidR="00562832" w:rsidRPr="00C900D9">
        <w:t xml:space="preserve"> </w:t>
      </w:r>
      <w:r w:rsidRPr="00C900D9">
        <w:t>pensamento</w:t>
      </w:r>
      <w:r w:rsidR="00562832" w:rsidRPr="00C900D9">
        <w:t xml:space="preserve"> </w:t>
      </w:r>
      <w:r w:rsidRPr="00C900D9">
        <w:t>de</w:t>
      </w:r>
      <w:r w:rsidR="00562832" w:rsidRPr="00C900D9">
        <w:t xml:space="preserve"> </w:t>
      </w:r>
      <w:r w:rsidRPr="00C900D9">
        <w:t>que</w:t>
      </w:r>
      <w:r w:rsidR="00DB0F94" w:rsidRPr="00C900D9">
        <w:t>,</w:t>
      </w:r>
      <w:r w:rsidR="00562832" w:rsidRPr="00C900D9">
        <w:t xml:space="preserve"> </w:t>
      </w:r>
      <w:r w:rsidRPr="00C900D9">
        <w:t>assim</w:t>
      </w:r>
      <w:r w:rsidR="00562832" w:rsidRPr="00C900D9">
        <w:t xml:space="preserve"> </w:t>
      </w:r>
      <w:r w:rsidRPr="00C900D9">
        <w:t>como</w:t>
      </w:r>
      <w:r w:rsidR="00562832" w:rsidRPr="00C900D9">
        <w:t xml:space="preserve"> </w:t>
      </w:r>
      <w:r w:rsidRPr="00C900D9">
        <w:t>as</w:t>
      </w:r>
      <w:r w:rsidR="00562832" w:rsidRPr="00C900D9">
        <w:t xml:space="preserve"> </w:t>
      </w:r>
      <w:r w:rsidRPr="00C900D9">
        <w:t>parte</w:t>
      </w:r>
      <w:r w:rsidR="00562832" w:rsidRPr="00C900D9">
        <w:t xml:space="preserve"> </w:t>
      </w:r>
      <w:r w:rsidRPr="00C900D9">
        <w:t>do</w:t>
      </w:r>
      <w:r w:rsidR="00562832" w:rsidRPr="00C900D9">
        <w:t xml:space="preserve"> </w:t>
      </w:r>
      <w:r w:rsidRPr="00C900D9">
        <w:t>caleidoscópio</w:t>
      </w:r>
      <w:r w:rsidR="00562832" w:rsidRPr="00C900D9">
        <w:t xml:space="preserve"> </w:t>
      </w:r>
      <w:r w:rsidRPr="00C900D9">
        <w:t>necessitam</w:t>
      </w:r>
      <w:r w:rsidR="00562832" w:rsidRPr="00C900D9">
        <w:t xml:space="preserve"> </w:t>
      </w:r>
      <w:r w:rsidRPr="00C900D9">
        <w:t>estar</w:t>
      </w:r>
      <w:r w:rsidR="00562832" w:rsidRPr="00C900D9">
        <w:t xml:space="preserve"> </w:t>
      </w:r>
      <w:r w:rsidRPr="00C900D9">
        <w:t>juntas</w:t>
      </w:r>
      <w:r w:rsidR="00562832" w:rsidRPr="00C900D9">
        <w:t xml:space="preserve"> </w:t>
      </w:r>
      <w:r w:rsidRPr="00C900D9">
        <w:t>para</w:t>
      </w:r>
      <w:r w:rsidR="00562832" w:rsidRPr="00C900D9">
        <w:t xml:space="preserve"> </w:t>
      </w:r>
      <w:r w:rsidRPr="00C900D9">
        <w:t>formar</w:t>
      </w:r>
      <w:r w:rsidR="00562832" w:rsidRPr="00C900D9">
        <w:t xml:space="preserve"> </w:t>
      </w:r>
      <w:r w:rsidRPr="00C900D9">
        <w:t>o</w:t>
      </w:r>
      <w:r w:rsidR="00562832" w:rsidRPr="00C900D9">
        <w:t xml:space="preserve"> </w:t>
      </w:r>
      <w:r w:rsidRPr="00C900D9">
        <w:t>desenho,</w:t>
      </w:r>
      <w:r w:rsidR="00562832" w:rsidRPr="00C900D9">
        <w:t xml:space="preserve"> </w:t>
      </w:r>
      <w:r w:rsidRPr="00C900D9">
        <w:t>as</w:t>
      </w:r>
      <w:r w:rsidR="00562832" w:rsidRPr="00C900D9">
        <w:t xml:space="preserve"> </w:t>
      </w:r>
      <w:r w:rsidRPr="00C900D9">
        <w:t>pessoas</w:t>
      </w:r>
      <w:r w:rsidR="00562832" w:rsidRPr="00C900D9">
        <w:t xml:space="preserve"> </w:t>
      </w:r>
      <w:r w:rsidRPr="00C900D9">
        <w:t>juntas</w:t>
      </w:r>
      <w:r w:rsidR="00562832" w:rsidRPr="00C900D9">
        <w:t xml:space="preserve"> </w:t>
      </w:r>
      <w:r w:rsidRPr="00C900D9">
        <w:t>e</w:t>
      </w:r>
      <w:r w:rsidR="00562832" w:rsidRPr="00C900D9">
        <w:t xml:space="preserve"> </w:t>
      </w:r>
      <w:r w:rsidRPr="00C900D9">
        <w:t>em</w:t>
      </w:r>
      <w:r w:rsidR="00562832" w:rsidRPr="00C900D9">
        <w:t xml:space="preserve"> </w:t>
      </w:r>
      <w:r w:rsidRPr="00C900D9">
        <w:t>interação</w:t>
      </w:r>
      <w:r w:rsidR="00562832" w:rsidRPr="00C900D9">
        <w:t xml:space="preserve"> </w:t>
      </w:r>
      <w:r w:rsidRPr="00C900D9">
        <w:t>também</w:t>
      </w:r>
      <w:r w:rsidR="00562832" w:rsidRPr="00C900D9">
        <w:t xml:space="preserve"> </w:t>
      </w:r>
      <w:r w:rsidRPr="00C900D9">
        <w:t>formam</w:t>
      </w:r>
      <w:r w:rsidR="00562832" w:rsidRPr="00C900D9">
        <w:t xml:space="preserve"> </w:t>
      </w:r>
      <w:r w:rsidRPr="00C900D9">
        <w:t>algo</w:t>
      </w:r>
      <w:r w:rsidR="00562832" w:rsidRPr="00C900D9">
        <w:t xml:space="preserve"> </w:t>
      </w:r>
      <w:r w:rsidRPr="00C900D9">
        <w:t>maior</w:t>
      </w:r>
      <w:r w:rsidR="00DB0F94" w:rsidRPr="00C900D9">
        <w:t>,</w:t>
      </w:r>
      <w:r w:rsidR="00562832" w:rsidRPr="00C900D9">
        <w:t xml:space="preserve"> </w:t>
      </w:r>
      <w:r w:rsidRPr="00C900D9">
        <w:t>do</w:t>
      </w:r>
      <w:r w:rsidR="00562832" w:rsidRPr="00C900D9">
        <w:t xml:space="preserve"> </w:t>
      </w:r>
      <w:r w:rsidRPr="00C900D9">
        <w:t>que</w:t>
      </w:r>
      <w:r w:rsidR="00562832" w:rsidRPr="00C900D9">
        <w:t xml:space="preserve"> </w:t>
      </w:r>
      <w:r w:rsidR="00DB0F94" w:rsidRPr="00C900D9">
        <w:t>se estiverem</w:t>
      </w:r>
      <w:r w:rsidR="00562832" w:rsidRPr="00C900D9">
        <w:t xml:space="preserve"> </w:t>
      </w:r>
      <w:r w:rsidRPr="00C900D9">
        <w:t>isoladas</w:t>
      </w:r>
      <w:r w:rsidR="00DB0F94" w:rsidRPr="00C900D9">
        <w:t>. E</w:t>
      </w:r>
      <w:r w:rsidRPr="00C900D9">
        <w:t>ste</w:t>
      </w:r>
      <w:r w:rsidR="00DB0F94" w:rsidRPr="00C900D9">
        <w:t xml:space="preserve"> é</w:t>
      </w:r>
      <w:r w:rsidR="00562832" w:rsidRPr="00C900D9">
        <w:t xml:space="preserve"> </w:t>
      </w:r>
      <w:r w:rsidRPr="00C900D9">
        <w:t>o</w:t>
      </w:r>
      <w:r w:rsidR="00562832" w:rsidRPr="00C900D9">
        <w:t xml:space="preserve"> </w:t>
      </w:r>
      <w:r w:rsidRPr="00C900D9">
        <w:t>princípio</w:t>
      </w:r>
      <w:r w:rsidR="00562832" w:rsidRPr="00C900D9">
        <w:t xml:space="preserve"> </w:t>
      </w:r>
      <w:r w:rsidRPr="00C900D9">
        <w:t>básico</w:t>
      </w:r>
      <w:r w:rsidR="00562832" w:rsidRPr="00C900D9">
        <w:t xml:space="preserve"> </w:t>
      </w:r>
      <w:r w:rsidRPr="00C900D9">
        <w:t>da</w:t>
      </w:r>
      <w:r w:rsidR="00562832" w:rsidRPr="00C900D9">
        <w:t xml:space="preserve"> </w:t>
      </w:r>
      <w:r w:rsidRPr="00C900D9">
        <w:t>educação</w:t>
      </w:r>
      <w:r w:rsidR="00562832" w:rsidRPr="00C900D9">
        <w:t xml:space="preserve"> </w:t>
      </w:r>
      <w:r w:rsidRPr="00C900D9">
        <w:t>inclusiva.</w:t>
      </w:r>
      <w:r w:rsidR="00562832" w:rsidRPr="00C900D9">
        <w:t xml:space="preserve"> </w:t>
      </w:r>
    </w:p>
    <w:p w14:paraId="0E2D87F9" w14:textId="77777777" w:rsidR="00DB0F94" w:rsidRPr="00C900D9" w:rsidRDefault="00276D87" w:rsidP="001B5BC5">
      <w:pPr>
        <w:pStyle w:val="Corpodetexto"/>
        <w:spacing w:line="360" w:lineRule="auto"/>
        <w:ind w:firstLine="708"/>
        <w:jc w:val="both"/>
      </w:pPr>
      <w:r w:rsidRPr="00C900D9">
        <w:t>Uma</w:t>
      </w:r>
      <w:r w:rsidR="00562832" w:rsidRPr="00C900D9">
        <w:t xml:space="preserve"> </w:t>
      </w:r>
      <w:r w:rsidRPr="00C900D9">
        <w:t>compreensão</w:t>
      </w:r>
      <w:r w:rsidR="00562832" w:rsidRPr="00C900D9">
        <w:t xml:space="preserve"> </w:t>
      </w:r>
      <w:r w:rsidRPr="00C900D9">
        <w:t>muito</w:t>
      </w:r>
      <w:r w:rsidR="00562832" w:rsidRPr="00C900D9">
        <w:t xml:space="preserve"> </w:t>
      </w:r>
      <w:r w:rsidRPr="00C900D9">
        <w:t>parecida</w:t>
      </w:r>
      <w:r w:rsidR="00562832" w:rsidRPr="00C900D9">
        <w:t xml:space="preserve"> </w:t>
      </w:r>
      <w:r w:rsidRPr="00C900D9">
        <w:t>é</w:t>
      </w:r>
      <w:r w:rsidR="00562832" w:rsidRPr="00C900D9">
        <w:t xml:space="preserve"> </w:t>
      </w:r>
      <w:r w:rsidRPr="00C900D9">
        <w:t>defendida</w:t>
      </w:r>
      <w:r w:rsidR="00562832" w:rsidRPr="00C900D9">
        <w:t xml:space="preserve"> </w:t>
      </w:r>
      <w:r w:rsidRPr="00C900D9">
        <w:t>por</w:t>
      </w:r>
      <w:r w:rsidR="00562832" w:rsidRPr="00C900D9">
        <w:t xml:space="preserve"> </w:t>
      </w:r>
      <w:r w:rsidRPr="00C900D9">
        <w:t>Carvalho</w:t>
      </w:r>
      <w:r w:rsidR="00562832" w:rsidRPr="00C900D9">
        <w:t xml:space="preserve"> </w:t>
      </w:r>
      <w:r w:rsidRPr="00C900D9">
        <w:t>(2004)</w:t>
      </w:r>
      <w:r w:rsidR="00DB0F94" w:rsidRPr="00C900D9">
        <w:t>:</w:t>
      </w:r>
    </w:p>
    <w:p w14:paraId="6C5BC774" w14:textId="77777777" w:rsidR="00C04FCA" w:rsidRPr="00C900D9" w:rsidRDefault="00C04FCA" w:rsidP="001B5BC5">
      <w:pPr>
        <w:pStyle w:val="Corpodetexto"/>
        <w:spacing w:line="360" w:lineRule="auto"/>
        <w:ind w:firstLine="708"/>
        <w:jc w:val="both"/>
      </w:pPr>
    </w:p>
    <w:p w14:paraId="3ADE0CA4" w14:textId="5CA37A2D" w:rsidR="00276D87" w:rsidRPr="00C900D9" w:rsidRDefault="00276D87" w:rsidP="001B5BC5">
      <w:pPr>
        <w:widowControl/>
        <w:autoSpaceDE/>
        <w:autoSpaceDN/>
        <w:ind w:left="2268"/>
        <w:jc w:val="both"/>
        <w:rPr>
          <w:rFonts w:eastAsiaTheme="minorHAnsi"/>
          <w:lang w:val="pt-BR"/>
        </w:rPr>
      </w:pPr>
      <w:r w:rsidRPr="00C900D9">
        <w:rPr>
          <w:rFonts w:eastAsiaTheme="minorHAnsi"/>
          <w:lang w:val="pt-BR"/>
        </w:rPr>
        <w:t>O</w:t>
      </w:r>
      <w:r w:rsidR="00562832" w:rsidRPr="00C900D9">
        <w:rPr>
          <w:rFonts w:eastAsiaTheme="minorHAnsi"/>
          <w:lang w:val="pt-BR"/>
        </w:rPr>
        <w:t xml:space="preserve"> </w:t>
      </w:r>
      <w:r w:rsidRPr="00C900D9">
        <w:rPr>
          <w:rFonts w:eastAsiaTheme="minorHAnsi"/>
          <w:lang w:val="pt-BR"/>
        </w:rPr>
        <w:t>convívio</w:t>
      </w:r>
      <w:r w:rsidR="00562832" w:rsidRPr="00C900D9">
        <w:rPr>
          <w:rFonts w:eastAsiaTheme="minorHAnsi"/>
          <w:lang w:val="pt-BR"/>
        </w:rPr>
        <w:t xml:space="preserve"> </w:t>
      </w:r>
      <w:r w:rsidRPr="00C900D9">
        <w:rPr>
          <w:rFonts w:eastAsiaTheme="minorHAnsi"/>
          <w:lang w:val="pt-BR"/>
        </w:rPr>
        <w:t>entre</w:t>
      </w:r>
      <w:r w:rsidR="00562832" w:rsidRPr="00C900D9">
        <w:rPr>
          <w:rFonts w:eastAsiaTheme="minorHAnsi"/>
          <w:lang w:val="pt-BR"/>
        </w:rPr>
        <w:t xml:space="preserve"> </w:t>
      </w:r>
      <w:r w:rsidRPr="00C900D9">
        <w:rPr>
          <w:rFonts w:eastAsiaTheme="minorHAnsi"/>
          <w:lang w:val="pt-BR"/>
        </w:rPr>
        <w:t>pessoas,</w:t>
      </w:r>
      <w:r w:rsidR="00562832" w:rsidRPr="00C900D9">
        <w:rPr>
          <w:rFonts w:eastAsiaTheme="minorHAnsi"/>
          <w:lang w:val="pt-BR"/>
        </w:rPr>
        <w:t xml:space="preserve"> </w:t>
      </w:r>
      <w:r w:rsidRPr="00C900D9">
        <w:rPr>
          <w:rFonts w:eastAsiaTheme="minorHAnsi"/>
          <w:lang w:val="pt-BR"/>
        </w:rPr>
        <w:t>independentemente</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ser</w:t>
      </w:r>
      <w:r w:rsidR="00562832" w:rsidRPr="00C900D9">
        <w:rPr>
          <w:rFonts w:eastAsiaTheme="minorHAnsi"/>
          <w:lang w:val="pt-BR"/>
        </w:rPr>
        <w:t xml:space="preserve"> </w:t>
      </w:r>
      <w:r w:rsidRPr="00C900D9">
        <w:rPr>
          <w:rFonts w:eastAsiaTheme="minorHAnsi"/>
          <w:lang w:val="pt-BR"/>
        </w:rPr>
        <w:t>estimulado</w:t>
      </w:r>
      <w:r w:rsidR="00562832" w:rsidRPr="00C900D9">
        <w:rPr>
          <w:rFonts w:eastAsiaTheme="minorHAnsi"/>
          <w:lang w:val="pt-BR"/>
        </w:rPr>
        <w:t xml:space="preserve"> </w:t>
      </w:r>
      <w:r w:rsidRPr="00C900D9">
        <w:rPr>
          <w:rFonts w:eastAsiaTheme="minorHAnsi"/>
          <w:lang w:val="pt-BR"/>
        </w:rPr>
        <w:t>para</w:t>
      </w:r>
      <w:r w:rsidR="00562832" w:rsidRPr="00C900D9">
        <w:rPr>
          <w:rFonts w:eastAsiaTheme="minorHAnsi"/>
          <w:lang w:val="pt-BR"/>
        </w:rPr>
        <w:t xml:space="preserve"> </w:t>
      </w:r>
      <w:r w:rsidRPr="00C900D9">
        <w:rPr>
          <w:rFonts w:eastAsiaTheme="minorHAnsi"/>
          <w:lang w:val="pt-BR"/>
        </w:rPr>
        <w:t>garantir</w:t>
      </w:r>
      <w:r w:rsidR="00562832" w:rsidRPr="00C900D9">
        <w:rPr>
          <w:rFonts w:eastAsiaTheme="minorHAnsi"/>
          <w:lang w:val="pt-BR"/>
        </w:rPr>
        <w:t xml:space="preserve"> </w:t>
      </w:r>
      <w:r w:rsidRPr="00C900D9">
        <w:rPr>
          <w:rFonts w:eastAsiaTheme="minorHAnsi"/>
          <w:lang w:val="pt-BR"/>
        </w:rPr>
        <w:t>direitos</w:t>
      </w:r>
      <w:r w:rsidR="00562832" w:rsidRPr="00C900D9">
        <w:rPr>
          <w:rFonts w:eastAsiaTheme="minorHAnsi"/>
          <w:lang w:val="pt-BR"/>
        </w:rPr>
        <w:t xml:space="preserve"> </w:t>
      </w:r>
      <w:r w:rsidRPr="00C900D9">
        <w:rPr>
          <w:rFonts w:eastAsiaTheme="minorHAnsi"/>
          <w:lang w:val="pt-BR"/>
        </w:rPr>
        <w:t>é</w:t>
      </w:r>
      <w:r w:rsidR="00562832" w:rsidRPr="00C900D9">
        <w:rPr>
          <w:rFonts w:eastAsiaTheme="minorHAnsi"/>
          <w:lang w:val="pt-BR"/>
        </w:rPr>
        <w:t xml:space="preserve"> </w:t>
      </w:r>
      <w:r w:rsidRPr="00C900D9">
        <w:rPr>
          <w:rFonts w:eastAsiaTheme="minorHAnsi"/>
          <w:lang w:val="pt-BR"/>
        </w:rPr>
        <w:t>sempre</w:t>
      </w:r>
      <w:r w:rsidR="00562832" w:rsidRPr="00C900D9">
        <w:rPr>
          <w:rFonts w:eastAsiaTheme="minorHAnsi"/>
          <w:lang w:val="pt-BR"/>
        </w:rPr>
        <w:t xml:space="preserve"> </w:t>
      </w:r>
      <w:r w:rsidRPr="00C900D9">
        <w:rPr>
          <w:rFonts w:eastAsiaTheme="minorHAnsi"/>
          <w:lang w:val="pt-BR"/>
        </w:rPr>
        <w:t>oportuno</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necessário,</w:t>
      </w:r>
      <w:r w:rsidR="00562832" w:rsidRPr="00C900D9">
        <w:rPr>
          <w:rFonts w:eastAsiaTheme="minorHAnsi"/>
          <w:lang w:val="pt-BR"/>
        </w:rPr>
        <w:t xml:space="preserve"> </w:t>
      </w:r>
      <w:r w:rsidRPr="00C900D9">
        <w:rPr>
          <w:rFonts w:eastAsiaTheme="minorHAnsi"/>
          <w:lang w:val="pt-BR"/>
        </w:rPr>
        <w:t>pois</w:t>
      </w:r>
      <w:r w:rsidR="00562832" w:rsidRPr="00C900D9">
        <w:rPr>
          <w:rFonts w:eastAsiaTheme="minorHAnsi"/>
          <w:lang w:val="pt-BR"/>
        </w:rPr>
        <w:t xml:space="preserve"> </w:t>
      </w:r>
      <w:r w:rsidRPr="00C900D9">
        <w:rPr>
          <w:rFonts w:eastAsiaTheme="minorHAnsi"/>
          <w:lang w:val="pt-BR"/>
        </w:rPr>
        <w:t>permite</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se</w:t>
      </w:r>
      <w:r w:rsidR="00562832" w:rsidRPr="00C900D9">
        <w:rPr>
          <w:rFonts w:eastAsiaTheme="minorHAnsi"/>
          <w:lang w:val="pt-BR"/>
        </w:rPr>
        <w:t xml:space="preserve"> </w:t>
      </w:r>
      <w:r w:rsidRPr="00C900D9">
        <w:rPr>
          <w:rFonts w:eastAsiaTheme="minorHAnsi"/>
          <w:lang w:val="pt-BR"/>
        </w:rPr>
        <w:t>construam</w:t>
      </w:r>
      <w:r w:rsidR="00562832" w:rsidRPr="00C900D9">
        <w:rPr>
          <w:rFonts w:eastAsiaTheme="minorHAnsi"/>
          <w:lang w:val="pt-BR"/>
        </w:rPr>
        <w:t xml:space="preserve"> </w:t>
      </w:r>
      <w:r w:rsidRPr="00C900D9">
        <w:rPr>
          <w:rFonts w:eastAsiaTheme="minorHAnsi"/>
          <w:lang w:val="pt-BR"/>
        </w:rPr>
        <w:t>vínculos</w:t>
      </w:r>
      <w:r w:rsidR="00562832" w:rsidRPr="00C900D9">
        <w:rPr>
          <w:rFonts w:eastAsiaTheme="minorHAnsi"/>
          <w:lang w:val="pt-BR"/>
        </w:rPr>
        <w:t xml:space="preserve"> </w:t>
      </w:r>
      <w:r w:rsidRPr="00C900D9">
        <w:rPr>
          <w:rFonts w:eastAsiaTheme="minorHAnsi"/>
          <w:lang w:val="pt-BR"/>
        </w:rPr>
        <w:t>levando-nos</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ver</w:t>
      </w:r>
      <w:r w:rsidR="00562832" w:rsidRPr="00C900D9">
        <w:rPr>
          <w:rFonts w:eastAsiaTheme="minorHAnsi"/>
          <w:lang w:val="pt-BR"/>
        </w:rPr>
        <w:t xml:space="preserve"> </w:t>
      </w:r>
      <w:r w:rsidRPr="00C900D9">
        <w:rPr>
          <w:rFonts w:eastAsiaTheme="minorHAnsi"/>
          <w:lang w:val="pt-BR"/>
        </w:rPr>
        <w:t>o</w:t>
      </w:r>
      <w:r w:rsidR="00562832" w:rsidRPr="00C900D9">
        <w:rPr>
          <w:rFonts w:eastAsiaTheme="minorHAnsi"/>
          <w:lang w:val="pt-BR"/>
        </w:rPr>
        <w:t xml:space="preserve"> </w:t>
      </w:r>
      <w:r w:rsidRPr="00C900D9">
        <w:rPr>
          <w:rFonts w:eastAsiaTheme="minorHAnsi"/>
          <w:lang w:val="pt-BR"/>
        </w:rPr>
        <w:t>outro</w:t>
      </w:r>
      <w:r w:rsidR="00562832" w:rsidRPr="00C900D9">
        <w:rPr>
          <w:rFonts w:eastAsiaTheme="minorHAnsi"/>
          <w:lang w:val="pt-BR"/>
        </w:rPr>
        <w:t xml:space="preserve"> </w:t>
      </w:r>
      <w:r w:rsidRPr="00C900D9">
        <w:rPr>
          <w:rFonts w:eastAsiaTheme="minorHAnsi"/>
          <w:lang w:val="pt-BR"/>
        </w:rPr>
        <w:t>em</w:t>
      </w:r>
      <w:r w:rsidR="00562832" w:rsidRPr="00C900D9">
        <w:rPr>
          <w:rFonts w:eastAsiaTheme="minorHAnsi"/>
          <w:lang w:val="pt-BR"/>
        </w:rPr>
        <w:t xml:space="preserve"> </w:t>
      </w:r>
      <w:r w:rsidRPr="00C900D9">
        <w:rPr>
          <w:rFonts w:eastAsiaTheme="minorHAnsi"/>
          <w:lang w:val="pt-BR"/>
        </w:rPr>
        <w:t>nós</w:t>
      </w:r>
      <w:r w:rsidR="00562832" w:rsidRPr="00C900D9">
        <w:rPr>
          <w:rFonts w:eastAsiaTheme="minorHAnsi"/>
          <w:lang w:val="pt-BR"/>
        </w:rPr>
        <w:t xml:space="preserve"> </w:t>
      </w:r>
      <w:r w:rsidRPr="00C900D9">
        <w:rPr>
          <w:rFonts w:eastAsiaTheme="minorHAnsi"/>
          <w:lang w:val="pt-BR"/>
        </w:rPr>
        <w:t>mesmos</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00DB0F94" w:rsidRPr="00C900D9">
        <w:rPr>
          <w:rFonts w:eastAsiaTheme="minorHAnsi"/>
          <w:lang w:val="pt-BR"/>
        </w:rPr>
        <w:t>vice-versa</w:t>
      </w:r>
      <w:r w:rsidR="00562832" w:rsidRPr="00C900D9">
        <w:rPr>
          <w:rFonts w:eastAsiaTheme="minorHAnsi"/>
          <w:lang w:val="pt-BR"/>
        </w:rPr>
        <w:t xml:space="preserve"> </w:t>
      </w:r>
      <w:r w:rsidRPr="00C900D9">
        <w:rPr>
          <w:rFonts w:eastAsiaTheme="minorHAnsi"/>
          <w:lang w:val="pt-BR"/>
        </w:rPr>
        <w:t>(CARVALHO,</w:t>
      </w:r>
      <w:r w:rsidR="00562832" w:rsidRPr="00C900D9">
        <w:rPr>
          <w:rFonts w:eastAsiaTheme="minorHAnsi"/>
          <w:lang w:val="pt-BR"/>
        </w:rPr>
        <w:t xml:space="preserve"> </w:t>
      </w:r>
      <w:r w:rsidRPr="00C900D9">
        <w:rPr>
          <w:rFonts w:eastAsiaTheme="minorHAnsi"/>
          <w:lang w:val="pt-BR"/>
        </w:rPr>
        <w:t>2004,</w:t>
      </w:r>
      <w:r w:rsidR="00562832" w:rsidRPr="00C900D9">
        <w:rPr>
          <w:rFonts w:eastAsiaTheme="minorHAnsi"/>
          <w:lang w:val="pt-BR"/>
        </w:rPr>
        <w:t xml:space="preserve"> </w:t>
      </w:r>
      <w:r w:rsidRPr="00C900D9">
        <w:rPr>
          <w:rFonts w:eastAsiaTheme="minorHAnsi"/>
          <w:lang w:val="pt-BR"/>
        </w:rPr>
        <w:t>p.</w:t>
      </w:r>
      <w:r w:rsidR="00562832" w:rsidRPr="00C900D9">
        <w:rPr>
          <w:rFonts w:eastAsiaTheme="minorHAnsi"/>
          <w:lang w:val="pt-BR"/>
        </w:rPr>
        <w:t xml:space="preserve"> </w:t>
      </w:r>
      <w:r w:rsidRPr="00C900D9">
        <w:rPr>
          <w:rFonts w:eastAsiaTheme="minorHAnsi"/>
          <w:lang w:val="pt-BR"/>
        </w:rPr>
        <w:t>45).</w:t>
      </w:r>
    </w:p>
    <w:p w14:paraId="7397CA3D" w14:textId="77777777" w:rsidR="00276D87" w:rsidRPr="00C900D9" w:rsidRDefault="00276D87" w:rsidP="001B5BC5">
      <w:pPr>
        <w:pStyle w:val="Corpodetexto"/>
        <w:spacing w:line="360" w:lineRule="auto"/>
        <w:ind w:firstLine="708"/>
        <w:jc w:val="both"/>
      </w:pPr>
    </w:p>
    <w:p w14:paraId="21367E1F" w14:textId="670B080C" w:rsidR="00276D87" w:rsidRPr="00C900D9" w:rsidRDefault="00276D87" w:rsidP="001B5BC5">
      <w:pPr>
        <w:pStyle w:val="Corpodetexto"/>
        <w:spacing w:line="360" w:lineRule="auto"/>
        <w:ind w:firstLine="708"/>
        <w:jc w:val="both"/>
      </w:pPr>
      <w:r w:rsidRPr="00C900D9">
        <w:t>Mantoan</w:t>
      </w:r>
      <w:r w:rsidR="00562832" w:rsidRPr="00C900D9">
        <w:t xml:space="preserve"> </w:t>
      </w:r>
      <w:r w:rsidR="00DB0F94" w:rsidRPr="00C900D9">
        <w:t>(2003)</w:t>
      </w:r>
      <w:r w:rsidR="00562832" w:rsidRPr="00C900D9">
        <w:t xml:space="preserve"> </w:t>
      </w:r>
      <w:r w:rsidRPr="00C900D9">
        <w:t>nos</w:t>
      </w:r>
      <w:r w:rsidR="00562832" w:rsidRPr="00C900D9">
        <w:t xml:space="preserve"> </w:t>
      </w:r>
      <w:r w:rsidRPr="00C900D9">
        <w:t>alerta</w:t>
      </w:r>
      <w:r w:rsidR="00562832" w:rsidRPr="00C900D9">
        <w:t xml:space="preserve"> </w:t>
      </w:r>
      <w:r w:rsidRPr="00C900D9">
        <w:t>para</w:t>
      </w:r>
      <w:r w:rsidR="00562832" w:rsidRPr="00C900D9">
        <w:t xml:space="preserve"> </w:t>
      </w:r>
      <w:r w:rsidRPr="00C900D9">
        <w:t>o</w:t>
      </w:r>
      <w:r w:rsidR="00562832" w:rsidRPr="00C900D9">
        <w:t xml:space="preserve"> </w:t>
      </w:r>
      <w:r w:rsidRPr="00C900D9">
        <w:t>fato</w:t>
      </w:r>
      <w:r w:rsidR="00562832" w:rsidRPr="00C900D9">
        <w:t xml:space="preserve"> </w:t>
      </w:r>
      <w:r w:rsidRPr="00C900D9">
        <w:t>de</w:t>
      </w:r>
      <w:r w:rsidR="00562832" w:rsidRPr="00C900D9">
        <w:t xml:space="preserve"> </w:t>
      </w:r>
      <w:r w:rsidRPr="00C900D9">
        <w:t>que</w:t>
      </w:r>
      <w:r w:rsidR="00562832" w:rsidRPr="00C900D9">
        <w:t xml:space="preserve"> </w:t>
      </w:r>
      <w:r w:rsidRPr="00C900D9">
        <w:t>a</w:t>
      </w:r>
      <w:r w:rsidR="00562832" w:rsidRPr="00C900D9">
        <w:t xml:space="preserve"> </w:t>
      </w:r>
      <w:r w:rsidRPr="00C900D9">
        <w:t>inclusão</w:t>
      </w:r>
      <w:r w:rsidR="00562832" w:rsidRPr="00C900D9">
        <w:t xml:space="preserve"> </w:t>
      </w:r>
      <w:r w:rsidRPr="00C900D9">
        <w:t>é</w:t>
      </w:r>
      <w:r w:rsidR="00562832" w:rsidRPr="00C900D9">
        <w:t xml:space="preserve"> </w:t>
      </w:r>
      <w:r w:rsidRPr="00C900D9">
        <w:t>a</w:t>
      </w:r>
      <w:r w:rsidR="00562832" w:rsidRPr="00C900D9">
        <w:t xml:space="preserve"> </w:t>
      </w:r>
      <w:r w:rsidRPr="00C900D9">
        <w:t>nossa</w:t>
      </w:r>
      <w:r w:rsidR="00562832" w:rsidRPr="00C900D9">
        <w:t xml:space="preserve"> </w:t>
      </w:r>
      <w:r w:rsidRPr="00C900D9">
        <w:t>capacidade</w:t>
      </w:r>
      <w:r w:rsidR="00562832" w:rsidRPr="00C900D9">
        <w:t xml:space="preserve"> </w:t>
      </w:r>
      <w:r w:rsidRPr="00C900D9">
        <w:t>de</w:t>
      </w:r>
      <w:r w:rsidR="00562832" w:rsidRPr="00C900D9">
        <w:t xml:space="preserve"> </w:t>
      </w:r>
      <w:r w:rsidRPr="00C900D9">
        <w:t>entender</w:t>
      </w:r>
      <w:r w:rsidR="00562832" w:rsidRPr="00C900D9">
        <w:t xml:space="preserve"> </w:t>
      </w:r>
      <w:r w:rsidRPr="00C900D9">
        <w:t>e</w:t>
      </w:r>
      <w:r w:rsidR="00562832" w:rsidRPr="00C900D9">
        <w:t xml:space="preserve"> </w:t>
      </w:r>
      <w:r w:rsidRPr="00C900D9">
        <w:t>reconhecer</w:t>
      </w:r>
      <w:r w:rsidR="00562832" w:rsidRPr="00C900D9">
        <w:t xml:space="preserve"> </w:t>
      </w:r>
      <w:r w:rsidRPr="00C900D9">
        <w:t>o</w:t>
      </w:r>
      <w:r w:rsidR="00562832" w:rsidRPr="00C900D9">
        <w:t xml:space="preserve"> </w:t>
      </w:r>
      <w:r w:rsidRPr="00C900D9">
        <w:t>outro</w:t>
      </w:r>
      <w:r w:rsidR="00562832" w:rsidRPr="00C900D9">
        <w:t xml:space="preserve"> </w:t>
      </w:r>
      <w:r w:rsidRPr="00C900D9">
        <w:t>e</w:t>
      </w:r>
      <w:r w:rsidR="00DB0F94" w:rsidRPr="00C900D9">
        <w:t>,</w:t>
      </w:r>
      <w:r w:rsidR="00562832" w:rsidRPr="00C900D9">
        <w:t xml:space="preserve"> </w:t>
      </w:r>
      <w:r w:rsidRPr="00C900D9">
        <w:t>assim,</w:t>
      </w:r>
      <w:r w:rsidR="00562832" w:rsidRPr="00C900D9">
        <w:t xml:space="preserve"> </w:t>
      </w:r>
      <w:r w:rsidRPr="00C900D9">
        <w:t>ter</w:t>
      </w:r>
      <w:r w:rsidR="00562832" w:rsidRPr="00C900D9">
        <w:t xml:space="preserve"> </w:t>
      </w:r>
      <w:r w:rsidRPr="00C900D9">
        <w:t>o</w:t>
      </w:r>
      <w:r w:rsidR="00562832" w:rsidRPr="00C900D9">
        <w:t xml:space="preserve"> </w:t>
      </w:r>
      <w:r w:rsidRPr="00C900D9">
        <w:t>privilégio</w:t>
      </w:r>
      <w:r w:rsidR="00562832" w:rsidRPr="00C900D9">
        <w:t xml:space="preserve"> </w:t>
      </w:r>
      <w:r w:rsidRPr="00C900D9">
        <w:t>de</w:t>
      </w:r>
      <w:r w:rsidR="00562832" w:rsidRPr="00C900D9">
        <w:t xml:space="preserve"> </w:t>
      </w:r>
      <w:r w:rsidRPr="00C900D9">
        <w:t>conviver</w:t>
      </w:r>
      <w:r w:rsidR="00562832" w:rsidRPr="00C900D9">
        <w:t xml:space="preserve"> </w:t>
      </w:r>
      <w:r w:rsidRPr="00C900D9">
        <w:t>e</w:t>
      </w:r>
      <w:r w:rsidR="00562832" w:rsidRPr="00C900D9">
        <w:t xml:space="preserve"> </w:t>
      </w:r>
      <w:r w:rsidRPr="00C900D9">
        <w:t>compartilhar</w:t>
      </w:r>
      <w:r w:rsidR="00562832" w:rsidRPr="00C900D9">
        <w:t xml:space="preserve"> </w:t>
      </w:r>
      <w:r w:rsidRPr="00C900D9">
        <w:t>com</w:t>
      </w:r>
      <w:r w:rsidR="00562832" w:rsidRPr="00C900D9">
        <w:t xml:space="preserve"> </w:t>
      </w:r>
      <w:r w:rsidRPr="00C900D9">
        <w:t>pessoas</w:t>
      </w:r>
      <w:r w:rsidR="00562832" w:rsidRPr="00C900D9">
        <w:t xml:space="preserve"> </w:t>
      </w:r>
      <w:r w:rsidRPr="00C900D9">
        <w:t>diferentes</w:t>
      </w:r>
      <w:r w:rsidR="00562832" w:rsidRPr="00C900D9">
        <w:t xml:space="preserve"> </w:t>
      </w:r>
      <w:r w:rsidRPr="00C900D9">
        <w:t>de</w:t>
      </w:r>
      <w:r w:rsidR="00562832" w:rsidRPr="00C900D9">
        <w:t xml:space="preserve"> </w:t>
      </w:r>
      <w:r w:rsidRPr="00C900D9">
        <w:t>nós.</w:t>
      </w:r>
      <w:r w:rsidR="00F70481" w:rsidRPr="00C900D9">
        <w:t xml:space="preserve"> </w:t>
      </w:r>
      <w:r w:rsidRPr="00C900D9">
        <w:t>Em</w:t>
      </w:r>
      <w:r w:rsidR="00562832" w:rsidRPr="00C900D9">
        <w:t xml:space="preserve"> </w:t>
      </w:r>
      <w:r w:rsidRPr="00C900D9">
        <w:t>afinidade</w:t>
      </w:r>
      <w:r w:rsidR="00562832" w:rsidRPr="00C900D9">
        <w:t xml:space="preserve"> </w:t>
      </w:r>
      <w:r w:rsidRPr="00C900D9">
        <w:t>com</w:t>
      </w:r>
      <w:r w:rsidR="00562832" w:rsidRPr="00C900D9">
        <w:t xml:space="preserve"> </w:t>
      </w:r>
      <w:r w:rsidRPr="00C900D9">
        <w:t>este</w:t>
      </w:r>
      <w:r w:rsidR="00562832" w:rsidRPr="00C900D9">
        <w:t xml:space="preserve"> </w:t>
      </w:r>
      <w:r w:rsidRPr="00C900D9">
        <w:t>pensamento,</w:t>
      </w:r>
      <w:r w:rsidR="00562832" w:rsidRPr="00C900D9">
        <w:t xml:space="preserve"> </w:t>
      </w:r>
      <w:r w:rsidRPr="00C900D9">
        <w:t>temos</w:t>
      </w:r>
      <w:r w:rsidR="00562832" w:rsidRPr="00C900D9">
        <w:t xml:space="preserve"> </w:t>
      </w:r>
      <w:r w:rsidRPr="00C900D9">
        <w:t>Santos</w:t>
      </w:r>
      <w:r w:rsidR="00562832" w:rsidRPr="00C900D9">
        <w:t xml:space="preserve"> </w:t>
      </w:r>
      <w:r w:rsidR="000C6E17" w:rsidRPr="00C900D9">
        <w:t>(2008</w:t>
      </w:r>
      <w:r w:rsidRPr="00C900D9">
        <w:t>)</w:t>
      </w:r>
      <w:r w:rsidR="00562832" w:rsidRPr="00C900D9">
        <w:t xml:space="preserve"> </w:t>
      </w:r>
      <w:r w:rsidRPr="00C900D9">
        <w:t>que</w:t>
      </w:r>
      <w:r w:rsidR="00562832" w:rsidRPr="00C900D9">
        <w:t xml:space="preserve"> </w:t>
      </w:r>
      <w:r w:rsidRPr="00C900D9">
        <w:t>defende</w:t>
      </w:r>
      <w:r w:rsidR="00562832" w:rsidRPr="00C900D9">
        <w:t xml:space="preserve"> </w:t>
      </w:r>
      <w:r w:rsidRPr="00C900D9">
        <w:t>ser</w:t>
      </w:r>
      <w:r w:rsidR="00562832" w:rsidRPr="00C900D9">
        <w:t xml:space="preserve"> </w:t>
      </w:r>
      <w:r w:rsidRPr="00C900D9">
        <w:t>de</w:t>
      </w:r>
      <w:r w:rsidR="00562832" w:rsidRPr="00C900D9">
        <w:t xml:space="preserve"> </w:t>
      </w:r>
      <w:r w:rsidRPr="00C900D9">
        <w:t>suma</w:t>
      </w:r>
      <w:r w:rsidR="00562832" w:rsidRPr="00C900D9">
        <w:t xml:space="preserve"> </w:t>
      </w:r>
      <w:r w:rsidRPr="00C900D9">
        <w:t>relevância</w:t>
      </w:r>
      <w:r w:rsidR="00562832" w:rsidRPr="00C900D9">
        <w:t xml:space="preserve"> </w:t>
      </w:r>
      <w:r w:rsidRPr="00C900D9">
        <w:t>que</w:t>
      </w:r>
      <w:r w:rsidR="00562832" w:rsidRPr="00C900D9">
        <w:t xml:space="preserve"> </w:t>
      </w:r>
      <w:r w:rsidRPr="00C900D9">
        <w:t>as</w:t>
      </w:r>
      <w:r w:rsidR="00562832" w:rsidRPr="00C900D9">
        <w:t xml:space="preserve"> </w:t>
      </w:r>
      <w:r w:rsidRPr="00C900D9">
        <w:t>crianças</w:t>
      </w:r>
      <w:r w:rsidR="00562832" w:rsidRPr="00C900D9">
        <w:t xml:space="preserve"> </w:t>
      </w:r>
      <w:r w:rsidRPr="00C900D9">
        <w:t>tenham</w:t>
      </w:r>
      <w:r w:rsidR="00562832" w:rsidRPr="00C900D9">
        <w:t xml:space="preserve"> </w:t>
      </w:r>
      <w:r w:rsidRPr="00C900D9">
        <w:t>a</w:t>
      </w:r>
      <w:r w:rsidR="00562832" w:rsidRPr="00C900D9">
        <w:t xml:space="preserve"> </w:t>
      </w:r>
      <w:r w:rsidRPr="00C900D9">
        <w:t>oportunidade</w:t>
      </w:r>
      <w:r w:rsidR="00562832" w:rsidRPr="00C900D9">
        <w:t xml:space="preserve"> </w:t>
      </w:r>
      <w:r w:rsidRPr="00C900D9">
        <w:t>de</w:t>
      </w:r>
      <w:r w:rsidR="00562832" w:rsidRPr="00C900D9">
        <w:t xml:space="preserve"> </w:t>
      </w:r>
      <w:r w:rsidRPr="00C900D9">
        <w:t>convívio</w:t>
      </w:r>
      <w:r w:rsidR="00562832" w:rsidRPr="00C900D9">
        <w:t xml:space="preserve"> </w:t>
      </w:r>
      <w:r w:rsidRPr="00C900D9">
        <w:t>com</w:t>
      </w:r>
      <w:r w:rsidR="00562832" w:rsidRPr="00C900D9">
        <w:t xml:space="preserve"> </w:t>
      </w:r>
      <w:r w:rsidRPr="00C900D9">
        <w:t>a</w:t>
      </w:r>
      <w:r w:rsidR="00562832" w:rsidRPr="00C900D9">
        <w:t xml:space="preserve"> </w:t>
      </w:r>
      <w:r w:rsidRPr="00C900D9">
        <w:t>diversidade</w:t>
      </w:r>
      <w:r w:rsidR="00562832" w:rsidRPr="00C900D9">
        <w:t xml:space="preserve"> </w:t>
      </w:r>
      <w:r w:rsidRPr="00C900D9">
        <w:t>desde</w:t>
      </w:r>
      <w:r w:rsidR="00562832" w:rsidRPr="00C900D9">
        <w:t xml:space="preserve"> </w:t>
      </w:r>
      <w:r w:rsidRPr="00C900D9">
        <w:t>cedo</w:t>
      </w:r>
      <w:r w:rsidR="00931889" w:rsidRPr="00C900D9">
        <w:t>. P</w:t>
      </w:r>
      <w:r w:rsidRPr="00C900D9">
        <w:t>ara</w:t>
      </w:r>
      <w:r w:rsidR="00562832" w:rsidRPr="00C900D9">
        <w:t xml:space="preserve"> </w:t>
      </w:r>
      <w:r w:rsidR="000C6E17" w:rsidRPr="00C900D9">
        <w:t>ela</w:t>
      </w:r>
      <w:r w:rsidR="00931889" w:rsidRPr="00C900D9">
        <w:t>,</w:t>
      </w:r>
      <w:r w:rsidR="00562832" w:rsidRPr="00C900D9">
        <w:t xml:space="preserve"> </w:t>
      </w:r>
      <w:r w:rsidRPr="00C900D9">
        <w:t>as</w:t>
      </w:r>
      <w:r w:rsidR="00562832" w:rsidRPr="00C900D9">
        <w:t xml:space="preserve"> </w:t>
      </w:r>
      <w:r w:rsidRPr="00C900D9">
        <w:t>escolas</w:t>
      </w:r>
      <w:r w:rsidR="00562832" w:rsidRPr="00C900D9">
        <w:t xml:space="preserve"> </w:t>
      </w:r>
      <w:r w:rsidRPr="00C900D9">
        <w:t>constituem-se</w:t>
      </w:r>
      <w:r w:rsidR="00562832" w:rsidRPr="00C900D9">
        <w:t xml:space="preserve"> </w:t>
      </w:r>
      <w:r w:rsidRPr="00C900D9">
        <w:t>em</w:t>
      </w:r>
      <w:r w:rsidR="00562832" w:rsidRPr="00C900D9">
        <w:t xml:space="preserve"> </w:t>
      </w:r>
      <w:r w:rsidRPr="00C900D9">
        <w:rPr>
          <w:i/>
        </w:rPr>
        <w:t>lócus</w:t>
      </w:r>
      <w:r w:rsidR="00562832" w:rsidRPr="00C900D9">
        <w:t xml:space="preserve"> </w:t>
      </w:r>
      <w:r w:rsidRPr="00C900D9">
        <w:t>privilegiados</w:t>
      </w:r>
      <w:r w:rsidR="00562832" w:rsidRPr="00C900D9">
        <w:t xml:space="preserve"> </w:t>
      </w:r>
      <w:r w:rsidRPr="00C900D9">
        <w:t>para</w:t>
      </w:r>
      <w:r w:rsidR="00562832" w:rsidRPr="00C900D9">
        <w:t xml:space="preserve"> </w:t>
      </w:r>
      <w:r w:rsidRPr="00C900D9">
        <w:t>a</w:t>
      </w:r>
      <w:r w:rsidR="00562832" w:rsidRPr="00C900D9">
        <w:t xml:space="preserve"> </w:t>
      </w:r>
      <w:r w:rsidRPr="00C900D9">
        <w:t>aprendizagem</w:t>
      </w:r>
      <w:r w:rsidR="00562832" w:rsidRPr="00C900D9">
        <w:t xml:space="preserve"> </w:t>
      </w:r>
      <w:r w:rsidRPr="00C900D9">
        <w:t>das</w:t>
      </w:r>
      <w:r w:rsidR="00562832" w:rsidRPr="00C900D9">
        <w:t xml:space="preserve"> </w:t>
      </w:r>
      <w:r w:rsidRPr="00C900D9">
        <w:t>diferenças.</w:t>
      </w:r>
      <w:r w:rsidR="00562832" w:rsidRPr="00C900D9">
        <w:t xml:space="preserve"> </w:t>
      </w:r>
      <w:r w:rsidR="00931889" w:rsidRPr="00C900D9">
        <w:t>Nesta</w:t>
      </w:r>
      <w:r w:rsidR="00562832" w:rsidRPr="00C900D9">
        <w:t xml:space="preserve"> </w:t>
      </w:r>
      <w:r w:rsidRPr="00C900D9">
        <w:t>perspectiva</w:t>
      </w:r>
      <w:r w:rsidR="00931889" w:rsidRPr="00C900D9">
        <w:t>,</w:t>
      </w:r>
      <w:r w:rsidR="00562832" w:rsidRPr="00C900D9">
        <w:t xml:space="preserve"> </w:t>
      </w:r>
      <w:r w:rsidRPr="00C900D9">
        <w:t>para</w:t>
      </w:r>
      <w:r w:rsidR="00562832" w:rsidRPr="00C900D9">
        <w:t xml:space="preserve"> </w:t>
      </w:r>
      <w:r w:rsidRPr="00C900D9">
        <w:t>aprender</w:t>
      </w:r>
      <w:r w:rsidR="00562832" w:rsidRPr="00C900D9">
        <w:t xml:space="preserve"> </w:t>
      </w:r>
      <w:r w:rsidRPr="00C900D9">
        <w:t>a</w:t>
      </w:r>
      <w:r w:rsidR="00562832" w:rsidRPr="00C900D9">
        <w:t xml:space="preserve"> </w:t>
      </w:r>
      <w:r w:rsidRPr="00C900D9">
        <w:t>lidar</w:t>
      </w:r>
      <w:r w:rsidR="00562832" w:rsidRPr="00C900D9">
        <w:t xml:space="preserve"> </w:t>
      </w:r>
      <w:r w:rsidRPr="00C900D9">
        <w:t>com</w:t>
      </w:r>
      <w:r w:rsidR="00562832" w:rsidRPr="00C900D9">
        <w:t xml:space="preserve"> </w:t>
      </w:r>
      <w:r w:rsidRPr="00C900D9">
        <w:t>a</w:t>
      </w:r>
      <w:r w:rsidR="00562832" w:rsidRPr="00C900D9">
        <w:t xml:space="preserve"> </w:t>
      </w:r>
      <w:r w:rsidRPr="00C900D9">
        <w:t>diferença</w:t>
      </w:r>
      <w:r w:rsidR="00931889" w:rsidRPr="00C900D9">
        <w:t>,</w:t>
      </w:r>
      <w:r w:rsidR="00562832" w:rsidRPr="00C900D9">
        <w:t xml:space="preserve"> </w:t>
      </w:r>
      <w:r w:rsidRPr="00C900D9">
        <w:t>é</w:t>
      </w:r>
      <w:r w:rsidR="00562832" w:rsidRPr="00C900D9">
        <w:t xml:space="preserve"> </w:t>
      </w:r>
      <w:r w:rsidRPr="00C900D9">
        <w:t>preciso</w:t>
      </w:r>
      <w:r w:rsidR="00931889" w:rsidRPr="00C900D9">
        <w:t>,</w:t>
      </w:r>
      <w:r w:rsidR="00562832" w:rsidRPr="00C900D9">
        <w:t xml:space="preserve"> </w:t>
      </w:r>
      <w:r w:rsidR="00931889" w:rsidRPr="00C900D9">
        <w:t>primeiro,</w:t>
      </w:r>
      <w:r w:rsidR="00562832" w:rsidRPr="00C900D9">
        <w:t xml:space="preserve"> </w:t>
      </w:r>
      <w:r w:rsidRPr="00C900D9">
        <w:t>reconhecer</w:t>
      </w:r>
      <w:r w:rsidR="00562832" w:rsidRPr="00C900D9">
        <w:t xml:space="preserve"> </w:t>
      </w:r>
      <w:r w:rsidRPr="00C900D9">
        <w:t>sua</w:t>
      </w:r>
      <w:r w:rsidR="00562832" w:rsidRPr="00C900D9">
        <w:t xml:space="preserve"> </w:t>
      </w:r>
      <w:r w:rsidR="00931889" w:rsidRPr="00C900D9">
        <w:t>existência;</w:t>
      </w:r>
      <w:r w:rsidR="00562832" w:rsidRPr="00C900D9">
        <w:t xml:space="preserve"> </w:t>
      </w:r>
      <w:r w:rsidRPr="00C900D9">
        <w:t>segundo,</w:t>
      </w:r>
      <w:r w:rsidR="00562832" w:rsidRPr="00C900D9">
        <w:t xml:space="preserve"> </w:t>
      </w:r>
      <w:r w:rsidRPr="00C900D9">
        <w:t>é</w:t>
      </w:r>
      <w:r w:rsidR="00562832" w:rsidRPr="00C900D9">
        <w:t xml:space="preserve"> </w:t>
      </w:r>
      <w:r w:rsidRPr="00C900D9">
        <w:t>preciso</w:t>
      </w:r>
      <w:r w:rsidR="00562832" w:rsidRPr="00C900D9">
        <w:t xml:space="preserve"> </w:t>
      </w:r>
      <w:r w:rsidRPr="00C900D9">
        <w:t>disposição</w:t>
      </w:r>
      <w:r w:rsidR="00562832" w:rsidRPr="00C900D9">
        <w:t xml:space="preserve"> </w:t>
      </w:r>
      <w:r w:rsidRPr="00C900D9">
        <w:t>para</w:t>
      </w:r>
      <w:r w:rsidR="00562832" w:rsidRPr="00C900D9">
        <w:t xml:space="preserve"> </w:t>
      </w:r>
      <w:r w:rsidRPr="00C900D9">
        <w:t>aceitá-la</w:t>
      </w:r>
      <w:r w:rsidR="00562832" w:rsidRPr="00C900D9">
        <w:t xml:space="preserve"> </w:t>
      </w:r>
      <w:r w:rsidRPr="00C900D9">
        <w:t>e</w:t>
      </w:r>
      <w:r w:rsidR="00562832" w:rsidRPr="00C900D9">
        <w:t xml:space="preserve"> </w:t>
      </w:r>
      <w:r w:rsidRPr="00C900D9">
        <w:t>valorizá-la;</w:t>
      </w:r>
      <w:r w:rsidR="00562832" w:rsidRPr="00C900D9">
        <w:t xml:space="preserve"> </w:t>
      </w:r>
      <w:r w:rsidR="00931889" w:rsidRPr="00C900D9">
        <w:t>e</w:t>
      </w:r>
      <w:r w:rsidR="00562832" w:rsidRPr="00C900D9">
        <w:t xml:space="preserve"> </w:t>
      </w:r>
      <w:r w:rsidRPr="00C900D9">
        <w:t>terceiro,</w:t>
      </w:r>
      <w:r w:rsidR="00562832" w:rsidRPr="00C900D9">
        <w:t xml:space="preserve"> </w:t>
      </w:r>
      <w:r w:rsidRPr="00C900D9">
        <w:t>conviver</w:t>
      </w:r>
      <w:r w:rsidR="00562832" w:rsidRPr="00C900D9">
        <w:t xml:space="preserve"> </w:t>
      </w:r>
      <w:r w:rsidRPr="00C900D9">
        <w:t>com</w:t>
      </w:r>
      <w:r w:rsidR="00562832" w:rsidRPr="00C900D9">
        <w:t xml:space="preserve"> </w:t>
      </w:r>
      <w:r w:rsidRPr="00C900D9">
        <w:t>ela,</w:t>
      </w:r>
      <w:r w:rsidR="00562832" w:rsidRPr="00C900D9">
        <w:t xml:space="preserve"> </w:t>
      </w:r>
      <w:r w:rsidRPr="00C900D9">
        <w:t>de</w:t>
      </w:r>
      <w:r w:rsidR="00562832" w:rsidRPr="00C900D9">
        <w:t xml:space="preserve"> </w:t>
      </w:r>
      <w:r w:rsidRPr="00C900D9">
        <w:t>forma</w:t>
      </w:r>
      <w:r w:rsidR="00562832" w:rsidRPr="00C900D9">
        <w:t xml:space="preserve"> </w:t>
      </w:r>
      <w:r w:rsidRPr="00C900D9">
        <w:t>intensa,</w:t>
      </w:r>
      <w:r w:rsidR="00562832" w:rsidRPr="00C900D9">
        <w:t xml:space="preserve"> </w:t>
      </w:r>
      <w:r w:rsidRPr="00C900D9">
        <w:t>em</w:t>
      </w:r>
      <w:r w:rsidR="00562832" w:rsidRPr="00C900D9">
        <w:t xml:space="preserve"> </w:t>
      </w:r>
      <w:r w:rsidRPr="00C900D9">
        <w:t>comunhão,</w:t>
      </w:r>
      <w:r w:rsidR="00562832" w:rsidRPr="00C900D9">
        <w:t xml:space="preserve"> </w:t>
      </w:r>
      <w:r w:rsidRPr="00C900D9">
        <w:t>com</w:t>
      </w:r>
      <w:r w:rsidR="00562832" w:rsidRPr="00C900D9">
        <w:t xml:space="preserve"> </w:t>
      </w:r>
      <w:r w:rsidRPr="00C900D9">
        <w:t>familiaridade.</w:t>
      </w:r>
      <w:r w:rsidR="00562832" w:rsidRPr="00C900D9">
        <w:t xml:space="preserve"> </w:t>
      </w:r>
      <w:r w:rsidR="00931889" w:rsidRPr="00C900D9">
        <w:t>É</w:t>
      </w:r>
      <w:r w:rsidR="00562832" w:rsidRPr="00C900D9">
        <w:t xml:space="preserve"> </w:t>
      </w:r>
      <w:r w:rsidRPr="00C900D9">
        <w:t>dessa</w:t>
      </w:r>
      <w:r w:rsidR="00562832" w:rsidRPr="00C900D9">
        <w:t xml:space="preserve"> </w:t>
      </w:r>
      <w:r w:rsidRPr="00C900D9">
        <w:t>forma</w:t>
      </w:r>
      <w:r w:rsidR="00562832" w:rsidRPr="00C900D9">
        <w:t xml:space="preserve"> </w:t>
      </w:r>
      <w:r w:rsidRPr="00C900D9">
        <w:t>que</w:t>
      </w:r>
      <w:r w:rsidR="00562832" w:rsidRPr="00C900D9">
        <w:t xml:space="preserve"> </w:t>
      </w:r>
      <w:r w:rsidRPr="00C900D9">
        <w:t>aprenderemos</w:t>
      </w:r>
      <w:r w:rsidR="00562832" w:rsidRPr="00C900D9">
        <w:t xml:space="preserve"> </w:t>
      </w:r>
      <w:r w:rsidRPr="00C900D9">
        <w:t>a</w:t>
      </w:r>
      <w:r w:rsidR="00562832" w:rsidRPr="00C900D9">
        <w:t xml:space="preserve"> </w:t>
      </w:r>
      <w:r w:rsidRPr="00C900D9">
        <w:t>lidar</w:t>
      </w:r>
      <w:r w:rsidR="00562832" w:rsidRPr="00C900D9">
        <w:t xml:space="preserve"> </w:t>
      </w:r>
      <w:r w:rsidRPr="00C900D9">
        <w:t>com</w:t>
      </w:r>
      <w:r w:rsidR="00562832" w:rsidRPr="00C900D9">
        <w:t xml:space="preserve"> </w:t>
      </w:r>
      <w:r w:rsidRPr="00C900D9">
        <w:t>ela.</w:t>
      </w:r>
    </w:p>
    <w:p w14:paraId="0268BCC4" w14:textId="08094AED" w:rsidR="00276D87" w:rsidRPr="00C900D9" w:rsidRDefault="00276D87" w:rsidP="001B5BC5">
      <w:pPr>
        <w:pStyle w:val="Corpodetexto"/>
        <w:spacing w:line="360" w:lineRule="auto"/>
        <w:ind w:firstLine="708"/>
        <w:jc w:val="both"/>
      </w:pPr>
      <w:r w:rsidRPr="00C900D9">
        <w:t>No</w:t>
      </w:r>
      <w:r w:rsidR="00562832" w:rsidRPr="00C900D9">
        <w:t xml:space="preserve"> </w:t>
      </w:r>
      <w:r w:rsidRPr="00C900D9">
        <w:t>entanto</w:t>
      </w:r>
      <w:r w:rsidR="00562832" w:rsidRPr="00C900D9">
        <w:t xml:space="preserve"> </w:t>
      </w:r>
      <w:r w:rsidRPr="00C900D9">
        <w:t>conviver</w:t>
      </w:r>
      <w:r w:rsidR="00562832" w:rsidRPr="00C900D9">
        <w:t xml:space="preserve"> </w:t>
      </w:r>
      <w:r w:rsidRPr="00C900D9">
        <w:t>e</w:t>
      </w:r>
      <w:r w:rsidR="00562832" w:rsidRPr="00C900D9">
        <w:t xml:space="preserve"> </w:t>
      </w:r>
      <w:r w:rsidRPr="00C900D9">
        <w:t>aprender</w:t>
      </w:r>
      <w:r w:rsidR="00562832" w:rsidRPr="00C900D9">
        <w:t xml:space="preserve"> </w:t>
      </w:r>
      <w:r w:rsidRPr="00C900D9">
        <w:t>com</w:t>
      </w:r>
      <w:r w:rsidR="00562832" w:rsidRPr="00C900D9">
        <w:t xml:space="preserve"> </w:t>
      </w:r>
      <w:r w:rsidRPr="00C900D9">
        <w:t>as</w:t>
      </w:r>
      <w:r w:rsidR="00562832" w:rsidRPr="00C900D9">
        <w:t xml:space="preserve"> </w:t>
      </w:r>
      <w:r w:rsidRPr="00C900D9">
        <w:t>diferenças,</w:t>
      </w:r>
      <w:r w:rsidR="00562832" w:rsidRPr="00C900D9">
        <w:t xml:space="preserve"> </w:t>
      </w:r>
      <w:r w:rsidRPr="00C900D9">
        <w:t>é</w:t>
      </w:r>
      <w:r w:rsidR="00562832" w:rsidRPr="00C900D9">
        <w:t xml:space="preserve"> </w:t>
      </w:r>
      <w:r w:rsidRPr="00C900D9">
        <w:t>bem</w:t>
      </w:r>
      <w:r w:rsidR="00562832" w:rsidRPr="00C900D9">
        <w:t xml:space="preserve"> </w:t>
      </w:r>
      <w:r w:rsidRPr="00C900D9">
        <w:t>mais</w:t>
      </w:r>
      <w:r w:rsidR="00562832" w:rsidRPr="00C900D9">
        <w:t xml:space="preserve"> </w:t>
      </w:r>
      <w:r w:rsidRPr="00C900D9">
        <w:t>que</w:t>
      </w:r>
      <w:r w:rsidR="00562832" w:rsidRPr="00C900D9">
        <w:t xml:space="preserve"> </w:t>
      </w:r>
      <w:r w:rsidRPr="00C900D9">
        <w:t>compartilhar</w:t>
      </w:r>
      <w:r w:rsidR="00562832" w:rsidRPr="00C900D9">
        <w:t xml:space="preserve"> </w:t>
      </w:r>
      <w:r w:rsidRPr="00C900D9">
        <w:t>o</w:t>
      </w:r>
      <w:r w:rsidR="00562832" w:rsidRPr="00C900D9">
        <w:t xml:space="preserve"> </w:t>
      </w:r>
      <w:r w:rsidRPr="00C900D9">
        <w:t>mesmo</w:t>
      </w:r>
      <w:r w:rsidR="00562832" w:rsidRPr="00C900D9">
        <w:t xml:space="preserve"> </w:t>
      </w:r>
      <w:r w:rsidRPr="00C900D9">
        <w:t>espaço</w:t>
      </w:r>
      <w:r w:rsidR="00562832" w:rsidRPr="00C900D9">
        <w:t xml:space="preserve"> </w:t>
      </w:r>
      <w:r w:rsidRPr="00C900D9">
        <w:t>físico</w:t>
      </w:r>
      <w:r w:rsidR="00562832" w:rsidRPr="00C900D9">
        <w:t xml:space="preserve"> </w:t>
      </w:r>
      <w:r w:rsidRPr="00C900D9">
        <w:t>escolar,</w:t>
      </w:r>
      <w:r w:rsidR="00562832" w:rsidRPr="00C900D9">
        <w:t xml:space="preserve"> </w:t>
      </w:r>
      <w:r w:rsidRPr="00C900D9">
        <w:t>e</w:t>
      </w:r>
      <w:r w:rsidR="00562832" w:rsidRPr="00C900D9">
        <w:t xml:space="preserve"> </w:t>
      </w:r>
      <w:r w:rsidRPr="00C900D9">
        <w:t>pode</w:t>
      </w:r>
      <w:r w:rsidR="00562832" w:rsidRPr="00C900D9">
        <w:t xml:space="preserve"> </w:t>
      </w:r>
      <w:r w:rsidRPr="00C900D9">
        <w:t>assim</w:t>
      </w:r>
      <w:r w:rsidR="00562832" w:rsidRPr="00C900D9">
        <w:t xml:space="preserve"> </w:t>
      </w:r>
      <w:r w:rsidRPr="00C900D9">
        <w:t>ser</w:t>
      </w:r>
      <w:r w:rsidR="00562832" w:rsidRPr="00C900D9">
        <w:t xml:space="preserve"> </w:t>
      </w:r>
      <w:r w:rsidRPr="00C900D9">
        <w:t>traduzido</w:t>
      </w:r>
      <w:r w:rsidR="00562832" w:rsidRPr="00C900D9">
        <w:t xml:space="preserve"> </w:t>
      </w:r>
      <w:r w:rsidRPr="00C900D9">
        <w:t>por</w:t>
      </w:r>
      <w:r w:rsidR="00562832" w:rsidRPr="00C900D9">
        <w:t xml:space="preserve"> </w:t>
      </w:r>
      <w:r w:rsidRPr="00C900D9">
        <w:t>Schneider</w:t>
      </w:r>
      <w:r w:rsidR="00562832" w:rsidRPr="00C900D9">
        <w:t xml:space="preserve"> </w:t>
      </w:r>
      <w:r w:rsidRPr="00C900D9">
        <w:t>(2003)</w:t>
      </w:r>
      <w:r w:rsidR="00562832" w:rsidRPr="00C900D9">
        <w:t xml:space="preserve"> </w:t>
      </w:r>
      <w:r w:rsidRPr="00C900D9">
        <w:t>em:</w:t>
      </w:r>
    </w:p>
    <w:p w14:paraId="594EF9E4" w14:textId="77777777" w:rsidR="00C04FCA" w:rsidRPr="00C900D9" w:rsidRDefault="00C04FCA" w:rsidP="001B5BC5">
      <w:pPr>
        <w:pStyle w:val="Corpodetexto"/>
        <w:spacing w:line="360" w:lineRule="auto"/>
        <w:ind w:firstLine="708"/>
        <w:jc w:val="both"/>
      </w:pPr>
    </w:p>
    <w:p w14:paraId="071E693F" w14:textId="2DBA0943" w:rsidR="00276D87" w:rsidRPr="00C900D9" w:rsidRDefault="00276D87" w:rsidP="001B5BC5">
      <w:pPr>
        <w:widowControl/>
        <w:autoSpaceDE/>
        <w:autoSpaceDN/>
        <w:ind w:left="2268"/>
        <w:jc w:val="both"/>
        <w:rPr>
          <w:rFonts w:eastAsiaTheme="minorHAnsi"/>
          <w:lang w:val="pt-BR"/>
        </w:rPr>
      </w:pPr>
      <w:r w:rsidRPr="00C900D9">
        <w:rPr>
          <w:rFonts w:eastAsiaTheme="minorHAnsi"/>
          <w:lang w:val="pt-BR"/>
        </w:rPr>
        <w:t>[...]</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política</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inclusão</w:t>
      </w:r>
      <w:r w:rsidR="00562832" w:rsidRPr="00C900D9">
        <w:rPr>
          <w:rFonts w:eastAsiaTheme="minorHAnsi"/>
          <w:lang w:val="pt-BR"/>
        </w:rPr>
        <w:t xml:space="preserve"> </w:t>
      </w:r>
      <w:r w:rsidRPr="00C900D9">
        <w:rPr>
          <w:rFonts w:eastAsiaTheme="minorHAnsi"/>
          <w:lang w:val="pt-BR"/>
        </w:rPr>
        <w:t>dos</w:t>
      </w:r>
      <w:r w:rsidR="00562832" w:rsidRPr="00C900D9">
        <w:rPr>
          <w:rFonts w:eastAsiaTheme="minorHAnsi"/>
          <w:lang w:val="pt-BR"/>
        </w:rPr>
        <w:t xml:space="preserve"> </w:t>
      </w:r>
      <w:r w:rsidRPr="00C900D9">
        <w:rPr>
          <w:rFonts w:eastAsiaTheme="minorHAnsi"/>
          <w:lang w:val="pt-BR"/>
        </w:rPr>
        <w:t>alunos</w:t>
      </w:r>
      <w:r w:rsidR="00562832" w:rsidRPr="00C900D9">
        <w:rPr>
          <w:rFonts w:eastAsiaTheme="minorHAnsi"/>
          <w:lang w:val="pt-BR"/>
        </w:rPr>
        <w:t xml:space="preserve"> </w:t>
      </w:r>
      <w:r w:rsidRPr="00C900D9">
        <w:rPr>
          <w:rFonts w:eastAsiaTheme="minorHAnsi"/>
          <w:lang w:val="pt-BR"/>
        </w:rPr>
        <w:t>na</w:t>
      </w:r>
      <w:r w:rsidR="00562832" w:rsidRPr="00C900D9">
        <w:rPr>
          <w:rFonts w:eastAsiaTheme="minorHAnsi"/>
          <w:lang w:val="pt-BR"/>
        </w:rPr>
        <w:t xml:space="preserve"> </w:t>
      </w:r>
      <w:r w:rsidRPr="00C900D9">
        <w:rPr>
          <w:rFonts w:eastAsiaTheme="minorHAnsi"/>
          <w:lang w:val="pt-BR"/>
        </w:rPr>
        <w:t>rede</w:t>
      </w:r>
      <w:r w:rsidR="00562832" w:rsidRPr="00C900D9">
        <w:rPr>
          <w:rFonts w:eastAsiaTheme="minorHAnsi"/>
          <w:lang w:val="pt-BR"/>
        </w:rPr>
        <w:t xml:space="preserve"> </w:t>
      </w:r>
      <w:r w:rsidRPr="00C900D9">
        <w:rPr>
          <w:rFonts w:eastAsiaTheme="minorHAnsi"/>
          <w:lang w:val="pt-BR"/>
        </w:rPr>
        <w:t>regular</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ensino</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apresentam</w:t>
      </w:r>
      <w:r w:rsidR="00562832" w:rsidRPr="00C900D9">
        <w:rPr>
          <w:rFonts w:eastAsiaTheme="minorHAnsi"/>
          <w:lang w:val="pt-BR"/>
        </w:rPr>
        <w:t xml:space="preserve"> </w:t>
      </w:r>
      <w:r w:rsidRPr="00C900D9">
        <w:rPr>
          <w:rFonts w:eastAsiaTheme="minorHAnsi"/>
          <w:lang w:val="pt-BR"/>
        </w:rPr>
        <w:t>necessidades</w:t>
      </w:r>
      <w:r w:rsidR="00562832" w:rsidRPr="00C900D9">
        <w:rPr>
          <w:rFonts w:eastAsiaTheme="minorHAnsi"/>
          <w:lang w:val="pt-BR"/>
        </w:rPr>
        <w:t xml:space="preserve"> </w:t>
      </w:r>
      <w:r w:rsidRPr="00C900D9">
        <w:rPr>
          <w:rFonts w:eastAsiaTheme="minorHAnsi"/>
          <w:lang w:val="pt-BR"/>
        </w:rPr>
        <w:t>educacionais</w:t>
      </w:r>
      <w:r w:rsidR="00562832" w:rsidRPr="00C900D9">
        <w:rPr>
          <w:rFonts w:eastAsiaTheme="minorHAnsi"/>
          <w:lang w:val="pt-BR"/>
        </w:rPr>
        <w:t xml:space="preserve"> </w:t>
      </w:r>
      <w:r w:rsidRPr="00C900D9">
        <w:rPr>
          <w:rFonts w:eastAsiaTheme="minorHAnsi"/>
          <w:lang w:val="pt-BR"/>
        </w:rPr>
        <w:t>especiais,</w:t>
      </w:r>
      <w:r w:rsidR="00562832" w:rsidRPr="00C900D9">
        <w:rPr>
          <w:rFonts w:eastAsiaTheme="minorHAnsi"/>
          <w:lang w:val="pt-BR"/>
        </w:rPr>
        <w:t xml:space="preserve"> </w:t>
      </w:r>
      <w:r w:rsidRPr="00C900D9">
        <w:rPr>
          <w:rFonts w:eastAsiaTheme="minorHAnsi"/>
          <w:lang w:val="pt-BR"/>
        </w:rPr>
        <w:t>não</w:t>
      </w:r>
      <w:r w:rsidR="00562832" w:rsidRPr="00C900D9">
        <w:rPr>
          <w:rFonts w:eastAsiaTheme="minorHAnsi"/>
          <w:lang w:val="pt-BR"/>
        </w:rPr>
        <w:t xml:space="preserve"> </w:t>
      </w:r>
      <w:r w:rsidRPr="00C900D9">
        <w:rPr>
          <w:rFonts w:eastAsiaTheme="minorHAnsi"/>
          <w:lang w:val="pt-BR"/>
        </w:rPr>
        <w:t>consiste</w:t>
      </w:r>
      <w:r w:rsidR="00562832" w:rsidRPr="00C900D9">
        <w:rPr>
          <w:rFonts w:eastAsiaTheme="minorHAnsi"/>
          <w:lang w:val="pt-BR"/>
        </w:rPr>
        <w:t xml:space="preserve"> </w:t>
      </w:r>
      <w:r w:rsidRPr="00C900D9">
        <w:rPr>
          <w:rFonts w:eastAsiaTheme="minorHAnsi"/>
          <w:lang w:val="pt-BR"/>
        </w:rPr>
        <w:t>somente</w:t>
      </w:r>
      <w:r w:rsidR="00562832" w:rsidRPr="00C900D9">
        <w:rPr>
          <w:rFonts w:eastAsiaTheme="minorHAnsi"/>
          <w:lang w:val="pt-BR"/>
        </w:rPr>
        <w:t xml:space="preserve"> </w:t>
      </w:r>
      <w:r w:rsidRPr="00C900D9">
        <w:rPr>
          <w:rFonts w:eastAsiaTheme="minorHAnsi"/>
          <w:lang w:val="pt-BR"/>
        </w:rPr>
        <w:t>na</w:t>
      </w:r>
      <w:r w:rsidR="00562832" w:rsidRPr="00C900D9">
        <w:rPr>
          <w:rFonts w:eastAsiaTheme="minorHAnsi"/>
          <w:lang w:val="pt-BR"/>
        </w:rPr>
        <w:t xml:space="preserve"> </w:t>
      </w:r>
      <w:r w:rsidRPr="00C900D9">
        <w:rPr>
          <w:rFonts w:eastAsiaTheme="minorHAnsi"/>
          <w:lang w:val="pt-BR"/>
        </w:rPr>
        <w:t>permanência</w:t>
      </w:r>
      <w:r w:rsidR="00562832" w:rsidRPr="00C900D9">
        <w:rPr>
          <w:rFonts w:eastAsiaTheme="minorHAnsi"/>
          <w:lang w:val="pt-BR"/>
        </w:rPr>
        <w:t xml:space="preserve"> </w:t>
      </w:r>
      <w:r w:rsidRPr="00C900D9">
        <w:rPr>
          <w:rFonts w:eastAsiaTheme="minorHAnsi"/>
          <w:lang w:val="pt-BR"/>
        </w:rPr>
        <w:t>física</w:t>
      </w:r>
      <w:r w:rsidR="00562832" w:rsidRPr="00C900D9">
        <w:rPr>
          <w:rFonts w:eastAsiaTheme="minorHAnsi"/>
          <w:lang w:val="pt-BR"/>
        </w:rPr>
        <w:t xml:space="preserve"> </w:t>
      </w:r>
      <w:r w:rsidRPr="00C900D9">
        <w:rPr>
          <w:rFonts w:eastAsiaTheme="minorHAnsi"/>
          <w:lang w:val="pt-BR"/>
        </w:rPr>
        <w:t>desses</w:t>
      </w:r>
      <w:r w:rsidR="00562832" w:rsidRPr="00C900D9">
        <w:rPr>
          <w:rFonts w:eastAsiaTheme="minorHAnsi"/>
          <w:lang w:val="pt-BR"/>
        </w:rPr>
        <w:t xml:space="preserve"> </w:t>
      </w:r>
      <w:r w:rsidRPr="00C900D9">
        <w:rPr>
          <w:rFonts w:eastAsiaTheme="minorHAnsi"/>
          <w:lang w:val="pt-BR"/>
        </w:rPr>
        <w:t>alunos</w:t>
      </w:r>
      <w:r w:rsidR="00562832" w:rsidRPr="00C900D9">
        <w:rPr>
          <w:rFonts w:eastAsiaTheme="minorHAnsi"/>
          <w:lang w:val="pt-BR"/>
        </w:rPr>
        <w:t xml:space="preserve"> </w:t>
      </w:r>
      <w:r w:rsidRPr="00C900D9">
        <w:rPr>
          <w:rFonts w:eastAsiaTheme="minorHAnsi"/>
          <w:lang w:val="pt-BR"/>
        </w:rPr>
        <w:t>na</w:t>
      </w:r>
      <w:r w:rsidR="00562832" w:rsidRPr="00C900D9">
        <w:rPr>
          <w:rFonts w:eastAsiaTheme="minorHAnsi"/>
          <w:lang w:val="pt-BR"/>
        </w:rPr>
        <w:t xml:space="preserve"> </w:t>
      </w:r>
      <w:r w:rsidRPr="00C900D9">
        <w:rPr>
          <w:rFonts w:eastAsiaTheme="minorHAnsi"/>
          <w:lang w:val="pt-BR"/>
        </w:rPr>
        <w:t>escola,</w:t>
      </w:r>
      <w:r w:rsidR="00562832" w:rsidRPr="00C900D9">
        <w:rPr>
          <w:rFonts w:eastAsiaTheme="minorHAnsi"/>
          <w:lang w:val="pt-BR"/>
        </w:rPr>
        <w:t xml:space="preserve"> </w:t>
      </w:r>
      <w:r w:rsidRPr="00C900D9">
        <w:rPr>
          <w:rFonts w:eastAsiaTheme="minorHAnsi"/>
          <w:lang w:val="pt-BR"/>
        </w:rPr>
        <w:t>mas</w:t>
      </w:r>
      <w:r w:rsidR="00562832" w:rsidRPr="00C900D9">
        <w:rPr>
          <w:rFonts w:eastAsiaTheme="minorHAnsi"/>
          <w:lang w:val="pt-BR"/>
        </w:rPr>
        <w:t xml:space="preserve"> </w:t>
      </w:r>
      <w:r w:rsidRPr="00C900D9">
        <w:rPr>
          <w:rFonts w:eastAsiaTheme="minorHAnsi"/>
          <w:lang w:val="pt-BR"/>
        </w:rPr>
        <w:t>no</w:t>
      </w:r>
      <w:r w:rsidR="00562832" w:rsidRPr="00C900D9">
        <w:rPr>
          <w:rFonts w:eastAsiaTheme="minorHAnsi"/>
          <w:lang w:val="pt-BR"/>
        </w:rPr>
        <w:t xml:space="preserve"> </w:t>
      </w:r>
      <w:r w:rsidRPr="00C900D9">
        <w:rPr>
          <w:rFonts w:eastAsiaTheme="minorHAnsi"/>
          <w:lang w:val="pt-BR"/>
        </w:rPr>
        <w:t>propósito</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rever</w:t>
      </w:r>
      <w:r w:rsidR="00562832" w:rsidRPr="00C900D9">
        <w:rPr>
          <w:rFonts w:eastAsiaTheme="minorHAnsi"/>
          <w:lang w:val="pt-BR"/>
        </w:rPr>
        <w:t xml:space="preserve"> </w:t>
      </w:r>
      <w:r w:rsidRPr="00C900D9">
        <w:rPr>
          <w:rFonts w:eastAsiaTheme="minorHAnsi"/>
          <w:lang w:val="pt-BR"/>
        </w:rPr>
        <w:t>concepções</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paradigmas,</w:t>
      </w:r>
      <w:r w:rsidR="00562832" w:rsidRPr="00C900D9">
        <w:rPr>
          <w:rFonts w:eastAsiaTheme="minorHAnsi"/>
          <w:lang w:val="pt-BR"/>
        </w:rPr>
        <w:t xml:space="preserve"> </w:t>
      </w:r>
      <w:r w:rsidRPr="00C900D9">
        <w:rPr>
          <w:rFonts w:eastAsiaTheme="minorHAnsi"/>
          <w:lang w:val="pt-BR"/>
        </w:rPr>
        <w:t>respeitando</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valorizando</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diversidade</w:t>
      </w:r>
      <w:r w:rsidR="00562832" w:rsidRPr="00C900D9">
        <w:rPr>
          <w:rFonts w:eastAsiaTheme="minorHAnsi"/>
          <w:lang w:val="pt-BR"/>
        </w:rPr>
        <w:t xml:space="preserve"> </w:t>
      </w:r>
      <w:r w:rsidRPr="00C900D9">
        <w:rPr>
          <w:rFonts w:eastAsiaTheme="minorHAnsi"/>
          <w:lang w:val="pt-BR"/>
        </w:rPr>
        <w:t>desses</w:t>
      </w:r>
      <w:r w:rsidR="00562832" w:rsidRPr="00C900D9">
        <w:rPr>
          <w:rFonts w:eastAsiaTheme="minorHAnsi"/>
          <w:lang w:val="pt-BR"/>
        </w:rPr>
        <w:t xml:space="preserve"> </w:t>
      </w:r>
      <w:r w:rsidRPr="00C900D9">
        <w:rPr>
          <w:rFonts w:eastAsiaTheme="minorHAnsi"/>
          <w:lang w:val="pt-BR"/>
        </w:rPr>
        <w:t>alunos,</w:t>
      </w:r>
      <w:r w:rsidR="00562832" w:rsidRPr="00C900D9">
        <w:rPr>
          <w:rFonts w:eastAsiaTheme="minorHAnsi"/>
          <w:lang w:val="pt-BR"/>
        </w:rPr>
        <w:t xml:space="preserve"> </w:t>
      </w:r>
      <w:r w:rsidRPr="00C900D9">
        <w:rPr>
          <w:rFonts w:eastAsiaTheme="minorHAnsi"/>
          <w:lang w:val="pt-BR"/>
        </w:rPr>
        <w:t>exigindo</w:t>
      </w:r>
      <w:r w:rsidR="00562832" w:rsidRPr="00C900D9">
        <w:rPr>
          <w:rFonts w:eastAsiaTheme="minorHAnsi"/>
          <w:lang w:val="pt-BR"/>
        </w:rPr>
        <w:t xml:space="preserve"> </w:t>
      </w:r>
      <w:r w:rsidRPr="00C900D9">
        <w:rPr>
          <w:rFonts w:eastAsiaTheme="minorHAnsi"/>
          <w:lang w:val="pt-BR"/>
        </w:rPr>
        <w:t>assim</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escola</w:t>
      </w:r>
      <w:r w:rsidR="00562832" w:rsidRPr="00C900D9">
        <w:rPr>
          <w:rFonts w:eastAsiaTheme="minorHAnsi"/>
          <w:lang w:val="pt-BR"/>
        </w:rPr>
        <w:t xml:space="preserve"> </w:t>
      </w:r>
      <w:r w:rsidRPr="00C900D9">
        <w:rPr>
          <w:rFonts w:eastAsiaTheme="minorHAnsi"/>
          <w:lang w:val="pt-BR"/>
        </w:rPr>
        <w:t>defina</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sua</w:t>
      </w:r>
      <w:r w:rsidR="00562832" w:rsidRPr="00C900D9">
        <w:rPr>
          <w:rFonts w:eastAsiaTheme="minorHAnsi"/>
          <w:lang w:val="pt-BR"/>
        </w:rPr>
        <w:t xml:space="preserve"> </w:t>
      </w:r>
      <w:r w:rsidRPr="00C900D9">
        <w:rPr>
          <w:rFonts w:eastAsiaTheme="minorHAnsi"/>
          <w:lang w:val="pt-BR"/>
        </w:rPr>
        <w:t>responsabilidade</w:t>
      </w:r>
      <w:r w:rsidR="00562832" w:rsidRPr="00C900D9">
        <w:rPr>
          <w:rFonts w:eastAsiaTheme="minorHAnsi"/>
          <w:lang w:val="pt-BR"/>
        </w:rPr>
        <w:t xml:space="preserve"> </w:t>
      </w:r>
      <w:r w:rsidRPr="00C900D9">
        <w:rPr>
          <w:rFonts w:eastAsiaTheme="minorHAnsi"/>
          <w:lang w:val="pt-BR"/>
        </w:rPr>
        <w:t>criando</w:t>
      </w:r>
      <w:r w:rsidR="00562832" w:rsidRPr="00C900D9">
        <w:rPr>
          <w:rFonts w:eastAsiaTheme="minorHAnsi"/>
          <w:lang w:val="pt-BR"/>
        </w:rPr>
        <w:t xml:space="preserve"> </w:t>
      </w:r>
      <w:r w:rsidRPr="00C900D9">
        <w:rPr>
          <w:rFonts w:eastAsiaTheme="minorHAnsi"/>
          <w:lang w:val="pt-BR"/>
        </w:rPr>
        <w:t>espaços</w:t>
      </w:r>
      <w:r w:rsidR="00562832" w:rsidRPr="00C900D9">
        <w:rPr>
          <w:rFonts w:eastAsiaTheme="minorHAnsi"/>
          <w:lang w:val="pt-BR"/>
        </w:rPr>
        <w:t xml:space="preserve"> </w:t>
      </w:r>
      <w:r w:rsidRPr="00C900D9">
        <w:rPr>
          <w:rFonts w:eastAsiaTheme="minorHAnsi"/>
          <w:lang w:val="pt-BR"/>
        </w:rPr>
        <w:t>inclusivos.</w:t>
      </w:r>
      <w:r w:rsidR="00562832" w:rsidRPr="00C900D9">
        <w:rPr>
          <w:rFonts w:eastAsiaTheme="minorHAnsi"/>
          <w:lang w:val="pt-BR"/>
        </w:rPr>
        <w:t xml:space="preserve"> </w:t>
      </w:r>
      <w:r w:rsidRPr="00C900D9">
        <w:rPr>
          <w:rFonts w:eastAsiaTheme="minorHAnsi"/>
          <w:lang w:val="pt-BR"/>
        </w:rPr>
        <w:t>Dessa</w:t>
      </w:r>
      <w:r w:rsidR="00562832" w:rsidRPr="00C900D9">
        <w:rPr>
          <w:rFonts w:eastAsiaTheme="minorHAnsi"/>
          <w:lang w:val="pt-BR"/>
        </w:rPr>
        <w:t xml:space="preserve"> </w:t>
      </w:r>
      <w:r w:rsidRPr="00C900D9">
        <w:rPr>
          <w:rFonts w:eastAsiaTheme="minorHAnsi"/>
          <w:lang w:val="pt-BR"/>
        </w:rPr>
        <w:t>forma,</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inclusão</w:t>
      </w:r>
      <w:r w:rsidR="00562832" w:rsidRPr="00C900D9">
        <w:rPr>
          <w:rFonts w:eastAsiaTheme="minorHAnsi"/>
          <w:lang w:val="pt-BR"/>
        </w:rPr>
        <w:t xml:space="preserve"> </w:t>
      </w:r>
      <w:r w:rsidRPr="00C900D9">
        <w:rPr>
          <w:rFonts w:eastAsiaTheme="minorHAnsi"/>
          <w:lang w:val="pt-BR"/>
        </w:rPr>
        <w:t>significa</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não</w:t>
      </w:r>
      <w:r w:rsidR="00562832" w:rsidRPr="00C900D9">
        <w:rPr>
          <w:rFonts w:eastAsiaTheme="minorHAnsi"/>
          <w:lang w:val="pt-BR"/>
        </w:rPr>
        <w:t xml:space="preserve"> </w:t>
      </w:r>
      <w:r w:rsidRPr="00C900D9">
        <w:rPr>
          <w:rFonts w:eastAsiaTheme="minorHAnsi"/>
          <w:lang w:val="pt-BR"/>
        </w:rPr>
        <w:t>é</w:t>
      </w:r>
      <w:r w:rsidR="00562832" w:rsidRPr="00C900D9">
        <w:rPr>
          <w:rFonts w:eastAsiaTheme="minorHAnsi"/>
          <w:lang w:val="pt-BR"/>
        </w:rPr>
        <w:t xml:space="preserve"> </w:t>
      </w:r>
      <w:r w:rsidRPr="00C900D9">
        <w:rPr>
          <w:rFonts w:eastAsiaTheme="minorHAnsi"/>
          <w:lang w:val="pt-BR"/>
        </w:rPr>
        <w:t>o</w:t>
      </w:r>
      <w:r w:rsidR="00562832" w:rsidRPr="00C900D9">
        <w:rPr>
          <w:rFonts w:eastAsiaTheme="minorHAnsi"/>
          <w:lang w:val="pt-BR"/>
        </w:rPr>
        <w:t xml:space="preserve"> </w:t>
      </w:r>
      <w:r w:rsidRPr="00C900D9">
        <w:rPr>
          <w:rFonts w:eastAsiaTheme="minorHAnsi"/>
          <w:lang w:val="pt-BR"/>
        </w:rPr>
        <w:t>aluno</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se</w:t>
      </w:r>
      <w:r w:rsidR="00562832" w:rsidRPr="00C900D9">
        <w:rPr>
          <w:rFonts w:eastAsiaTheme="minorHAnsi"/>
          <w:lang w:val="pt-BR"/>
        </w:rPr>
        <w:t xml:space="preserve"> </w:t>
      </w:r>
      <w:r w:rsidRPr="00C900D9">
        <w:rPr>
          <w:rFonts w:eastAsiaTheme="minorHAnsi"/>
          <w:lang w:val="pt-BR"/>
        </w:rPr>
        <w:t>molda</w:t>
      </w:r>
      <w:r w:rsidR="00562832" w:rsidRPr="00C900D9">
        <w:rPr>
          <w:rFonts w:eastAsiaTheme="minorHAnsi"/>
          <w:lang w:val="pt-BR"/>
        </w:rPr>
        <w:t xml:space="preserve"> </w:t>
      </w:r>
      <w:r w:rsidRPr="00C900D9">
        <w:rPr>
          <w:rFonts w:eastAsiaTheme="minorHAnsi"/>
          <w:lang w:val="pt-BR"/>
        </w:rPr>
        <w:t>ou</w:t>
      </w:r>
      <w:r w:rsidR="00562832" w:rsidRPr="00C900D9">
        <w:rPr>
          <w:rFonts w:eastAsiaTheme="minorHAnsi"/>
          <w:lang w:val="pt-BR"/>
        </w:rPr>
        <w:t xml:space="preserve"> </w:t>
      </w:r>
      <w:r w:rsidRPr="00C900D9">
        <w:rPr>
          <w:rFonts w:eastAsiaTheme="minorHAnsi"/>
          <w:lang w:val="pt-BR"/>
        </w:rPr>
        <w:t>adapta</w:t>
      </w:r>
      <w:r w:rsidR="00562832" w:rsidRPr="00C900D9">
        <w:rPr>
          <w:rFonts w:eastAsiaTheme="minorHAnsi"/>
          <w:lang w:val="pt-BR"/>
        </w:rPr>
        <w:t xml:space="preserve"> </w:t>
      </w:r>
      <w:r w:rsidRPr="00C900D9">
        <w:rPr>
          <w:rFonts w:eastAsiaTheme="minorHAnsi"/>
          <w:lang w:val="pt-BR"/>
        </w:rPr>
        <w:t>à</w:t>
      </w:r>
      <w:r w:rsidR="00562832" w:rsidRPr="00C900D9">
        <w:rPr>
          <w:rFonts w:eastAsiaTheme="minorHAnsi"/>
          <w:lang w:val="pt-BR"/>
        </w:rPr>
        <w:t xml:space="preserve"> </w:t>
      </w:r>
      <w:r w:rsidRPr="00C900D9">
        <w:rPr>
          <w:rFonts w:eastAsiaTheme="minorHAnsi"/>
          <w:lang w:val="pt-BR"/>
        </w:rPr>
        <w:t>escola,</w:t>
      </w:r>
      <w:r w:rsidR="00562832" w:rsidRPr="00C900D9">
        <w:rPr>
          <w:rFonts w:eastAsiaTheme="minorHAnsi"/>
          <w:lang w:val="pt-BR"/>
        </w:rPr>
        <w:t xml:space="preserve"> </w:t>
      </w:r>
      <w:r w:rsidRPr="00C900D9">
        <w:rPr>
          <w:rFonts w:eastAsiaTheme="minorHAnsi"/>
          <w:lang w:val="pt-BR"/>
        </w:rPr>
        <w:t>mas</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escola</w:t>
      </w:r>
      <w:r w:rsidR="00562832" w:rsidRPr="00C900D9">
        <w:rPr>
          <w:rFonts w:eastAsiaTheme="minorHAnsi"/>
          <w:lang w:val="pt-BR"/>
        </w:rPr>
        <w:t xml:space="preserve"> </w:t>
      </w:r>
      <w:r w:rsidRPr="00C900D9">
        <w:rPr>
          <w:rFonts w:eastAsiaTheme="minorHAnsi"/>
          <w:lang w:val="pt-BR"/>
        </w:rPr>
        <w:t>consciente</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sua</w:t>
      </w:r>
      <w:r w:rsidR="00562832" w:rsidRPr="00C900D9">
        <w:rPr>
          <w:rFonts w:eastAsiaTheme="minorHAnsi"/>
          <w:lang w:val="pt-BR"/>
        </w:rPr>
        <w:t xml:space="preserve"> </w:t>
      </w:r>
      <w:r w:rsidRPr="00C900D9">
        <w:rPr>
          <w:rFonts w:eastAsiaTheme="minorHAnsi"/>
          <w:lang w:val="pt-BR"/>
        </w:rPr>
        <w:t>função,</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se</w:t>
      </w:r>
      <w:r w:rsidR="00562832" w:rsidRPr="00C900D9">
        <w:rPr>
          <w:rFonts w:eastAsiaTheme="minorHAnsi"/>
          <w:lang w:val="pt-BR"/>
        </w:rPr>
        <w:t xml:space="preserve"> </w:t>
      </w:r>
      <w:r w:rsidRPr="00C900D9">
        <w:rPr>
          <w:rFonts w:eastAsiaTheme="minorHAnsi"/>
          <w:lang w:val="pt-BR"/>
        </w:rPr>
        <w:t>coloca</w:t>
      </w:r>
      <w:r w:rsidR="00562832" w:rsidRPr="00C900D9">
        <w:rPr>
          <w:rFonts w:eastAsiaTheme="minorHAnsi"/>
          <w:lang w:val="pt-BR"/>
        </w:rPr>
        <w:t xml:space="preserve"> </w:t>
      </w:r>
      <w:r w:rsidRPr="00C900D9">
        <w:rPr>
          <w:rFonts w:eastAsiaTheme="minorHAnsi"/>
          <w:lang w:val="pt-BR"/>
        </w:rPr>
        <w:t>à</w:t>
      </w:r>
      <w:r w:rsidR="00562832" w:rsidRPr="00C900D9">
        <w:rPr>
          <w:rFonts w:eastAsiaTheme="minorHAnsi"/>
          <w:lang w:val="pt-BR"/>
        </w:rPr>
        <w:t xml:space="preserve"> </w:t>
      </w:r>
      <w:r w:rsidRPr="00C900D9">
        <w:rPr>
          <w:rFonts w:eastAsiaTheme="minorHAnsi"/>
          <w:lang w:val="pt-BR"/>
        </w:rPr>
        <w:t>disposição</w:t>
      </w:r>
      <w:r w:rsidR="00562832" w:rsidRPr="00C900D9">
        <w:rPr>
          <w:rFonts w:eastAsiaTheme="minorHAnsi"/>
          <w:lang w:val="pt-BR"/>
        </w:rPr>
        <w:t xml:space="preserve"> </w:t>
      </w:r>
      <w:r w:rsidRPr="00C900D9">
        <w:rPr>
          <w:rFonts w:eastAsiaTheme="minorHAnsi"/>
          <w:lang w:val="pt-BR"/>
        </w:rPr>
        <w:t>do</w:t>
      </w:r>
      <w:r w:rsidR="00562832" w:rsidRPr="00C900D9">
        <w:rPr>
          <w:rFonts w:eastAsiaTheme="minorHAnsi"/>
          <w:lang w:val="pt-BR"/>
        </w:rPr>
        <w:t xml:space="preserve"> </w:t>
      </w:r>
      <w:r w:rsidRPr="00C900D9">
        <w:rPr>
          <w:rFonts w:eastAsiaTheme="minorHAnsi"/>
          <w:lang w:val="pt-BR"/>
        </w:rPr>
        <w:t>aluno</w:t>
      </w:r>
      <w:r w:rsidR="00562832" w:rsidRPr="00C900D9">
        <w:rPr>
          <w:rFonts w:eastAsiaTheme="minorHAnsi"/>
          <w:lang w:val="pt-BR"/>
        </w:rPr>
        <w:t xml:space="preserve"> </w:t>
      </w:r>
      <w:r w:rsidRPr="00C900D9">
        <w:rPr>
          <w:rFonts w:eastAsiaTheme="minorHAnsi"/>
          <w:lang w:val="pt-BR"/>
        </w:rPr>
        <w:t>(SCHNEIDER,</w:t>
      </w:r>
      <w:r w:rsidR="00562832" w:rsidRPr="00C900D9">
        <w:rPr>
          <w:rFonts w:eastAsiaTheme="minorHAnsi"/>
          <w:lang w:val="pt-BR"/>
        </w:rPr>
        <w:t xml:space="preserve"> </w:t>
      </w:r>
      <w:r w:rsidRPr="00C900D9">
        <w:rPr>
          <w:rFonts w:eastAsiaTheme="minorHAnsi"/>
          <w:lang w:val="pt-BR"/>
        </w:rPr>
        <w:t>2003,</w:t>
      </w:r>
      <w:r w:rsidR="00562832" w:rsidRPr="00C900D9">
        <w:rPr>
          <w:rFonts w:eastAsiaTheme="minorHAnsi"/>
          <w:lang w:val="pt-BR"/>
        </w:rPr>
        <w:t xml:space="preserve"> </w:t>
      </w:r>
      <w:r w:rsidRPr="00C900D9">
        <w:rPr>
          <w:rFonts w:eastAsiaTheme="minorHAnsi"/>
          <w:lang w:val="pt-BR"/>
        </w:rPr>
        <w:t>p.</w:t>
      </w:r>
      <w:r w:rsidR="00931889" w:rsidRPr="00C900D9">
        <w:rPr>
          <w:rFonts w:eastAsiaTheme="minorHAnsi"/>
          <w:lang w:val="pt-BR"/>
        </w:rPr>
        <w:t xml:space="preserve"> </w:t>
      </w:r>
      <w:r w:rsidRPr="00C900D9">
        <w:rPr>
          <w:rFonts w:eastAsiaTheme="minorHAnsi"/>
          <w:lang w:val="pt-BR"/>
        </w:rPr>
        <w:t>46).</w:t>
      </w:r>
    </w:p>
    <w:p w14:paraId="34B858A7" w14:textId="77777777" w:rsidR="00276D87" w:rsidRPr="00C900D9" w:rsidRDefault="00276D87" w:rsidP="001B5BC5">
      <w:pPr>
        <w:pStyle w:val="Corpodetexto"/>
        <w:spacing w:line="360" w:lineRule="auto"/>
        <w:ind w:firstLine="708"/>
        <w:jc w:val="both"/>
      </w:pPr>
    </w:p>
    <w:p w14:paraId="1F2DC312" w14:textId="76BF2E6F" w:rsidR="00276D87" w:rsidRPr="00C900D9" w:rsidRDefault="00276D87" w:rsidP="001B5BC5">
      <w:pPr>
        <w:pStyle w:val="Corpodetexto"/>
        <w:spacing w:line="360" w:lineRule="auto"/>
        <w:ind w:firstLine="708"/>
        <w:jc w:val="both"/>
      </w:pPr>
      <w:bookmarkStart w:id="51" w:name="_Hlk39786147"/>
      <w:r w:rsidRPr="00C900D9">
        <w:t>Em</w:t>
      </w:r>
      <w:r w:rsidR="00562832" w:rsidRPr="00C900D9">
        <w:t xml:space="preserve"> </w:t>
      </w:r>
      <w:r w:rsidRPr="00C900D9">
        <w:t>consonância</w:t>
      </w:r>
      <w:r w:rsidR="00562832" w:rsidRPr="00C900D9">
        <w:t xml:space="preserve"> </w:t>
      </w:r>
      <w:r w:rsidRPr="00C900D9">
        <w:t>com</w:t>
      </w:r>
      <w:r w:rsidR="00562832" w:rsidRPr="00C900D9">
        <w:t xml:space="preserve"> </w:t>
      </w:r>
      <w:r w:rsidRPr="00C900D9">
        <w:t>o</w:t>
      </w:r>
      <w:r w:rsidR="00562832" w:rsidRPr="00C900D9">
        <w:t xml:space="preserve"> </w:t>
      </w:r>
      <w:r w:rsidRPr="00C900D9">
        <w:t>princípio</w:t>
      </w:r>
      <w:r w:rsidR="00562832" w:rsidRPr="00C900D9">
        <w:t xml:space="preserve"> </w:t>
      </w:r>
      <w:r w:rsidRPr="00C900D9">
        <w:t>inclusivo,</w:t>
      </w:r>
      <w:r w:rsidR="00562832" w:rsidRPr="00C900D9">
        <w:t xml:space="preserve"> </w:t>
      </w:r>
      <w:r w:rsidRPr="00C900D9">
        <w:t>está</w:t>
      </w:r>
      <w:r w:rsidR="00562832" w:rsidRPr="00C900D9">
        <w:t xml:space="preserve"> </w:t>
      </w:r>
      <w:r w:rsidRPr="00C900D9">
        <w:t>o</w:t>
      </w:r>
      <w:r w:rsidR="00562832" w:rsidRPr="00C900D9">
        <w:t xml:space="preserve"> </w:t>
      </w:r>
      <w:r w:rsidRPr="00C900D9">
        <w:t>pensamento</w:t>
      </w:r>
      <w:r w:rsidR="00562832" w:rsidRPr="00C900D9">
        <w:t xml:space="preserve"> </w:t>
      </w:r>
      <w:r w:rsidRPr="00C900D9">
        <w:t>de</w:t>
      </w:r>
      <w:r w:rsidR="00562832" w:rsidRPr="00C900D9">
        <w:t xml:space="preserve"> </w:t>
      </w:r>
      <w:r w:rsidRPr="00C900D9">
        <w:t>Fróis</w:t>
      </w:r>
      <w:r w:rsidR="00562832" w:rsidRPr="00C900D9">
        <w:t xml:space="preserve"> </w:t>
      </w:r>
      <w:r w:rsidR="00931889" w:rsidRPr="00C900D9">
        <w:t>(2017). S</w:t>
      </w:r>
      <w:r w:rsidRPr="00C900D9">
        <w:t>egundo</w:t>
      </w:r>
      <w:r w:rsidR="00562832" w:rsidRPr="00C900D9">
        <w:t xml:space="preserve"> </w:t>
      </w:r>
      <w:r w:rsidRPr="00C900D9">
        <w:t>a</w:t>
      </w:r>
      <w:r w:rsidR="00931889" w:rsidRPr="00C900D9">
        <w:t xml:space="preserve"> referida</w:t>
      </w:r>
      <w:r w:rsidR="00562832" w:rsidRPr="00C900D9">
        <w:t xml:space="preserve"> </w:t>
      </w:r>
      <w:r w:rsidRPr="00C900D9">
        <w:t>autora:</w:t>
      </w:r>
    </w:p>
    <w:p w14:paraId="39A14DE9" w14:textId="77777777" w:rsidR="00276D87" w:rsidRPr="00C900D9" w:rsidRDefault="00276D87" w:rsidP="001B5BC5">
      <w:pPr>
        <w:pStyle w:val="Corpodetexto"/>
        <w:spacing w:line="360" w:lineRule="auto"/>
        <w:ind w:firstLine="708"/>
        <w:jc w:val="both"/>
      </w:pPr>
    </w:p>
    <w:p w14:paraId="7C36C6F5" w14:textId="02271D7E" w:rsidR="00276D87" w:rsidRPr="00C900D9" w:rsidRDefault="00276D87" w:rsidP="001B5BC5">
      <w:pPr>
        <w:widowControl/>
        <w:autoSpaceDE/>
        <w:autoSpaceDN/>
        <w:ind w:left="2268"/>
        <w:jc w:val="both"/>
        <w:rPr>
          <w:rFonts w:eastAsiaTheme="minorHAnsi"/>
          <w:lang w:val="pt-BR"/>
        </w:rPr>
      </w:pP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política</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inclusão</w:t>
      </w:r>
      <w:r w:rsidR="00562832" w:rsidRPr="00C900D9">
        <w:rPr>
          <w:rFonts w:eastAsiaTheme="minorHAnsi"/>
          <w:lang w:val="pt-BR"/>
        </w:rPr>
        <w:t xml:space="preserve"> </w:t>
      </w:r>
      <w:r w:rsidRPr="00C900D9">
        <w:rPr>
          <w:rFonts w:eastAsiaTheme="minorHAnsi"/>
          <w:lang w:val="pt-BR"/>
        </w:rPr>
        <w:t>escolar</w:t>
      </w:r>
      <w:r w:rsidR="00562832" w:rsidRPr="00C900D9">
        <w:rPr>
          <w:rFonts w:eastAsiaTheme="minorHAnsi"/>
          <w:lang w:val="pt-BR"/>
        </w:rPr>
        <w:t xml:space="preserve"> </w:t>
      </w:r>
      <w:r w:rsidRPr="00C900D9">
        <w:rPr>
          <w:rFonts w:eastAsiaTheme="minorHAnsi"/>
          <w:lang w:val="pt-BR"/>
        </w:rPr>
        <w:t>trouxe</w:t>
      </w:r>
      <w:r w:rsidR="00562832" w:rsidRPr="00C900D9">
        <w:rPr>
          <w:rFonts w:eastAsiaTheme="minorHAnsi"/>
          <w:lang w:val="pt-BR"/>
        </w:rPr>
        <w:t xml:space="preserve"> </w:t>
      </w:r>
      <w:r w:rsidRPr="00C900D9">
        <w:rPr>
          <w:rFonts w:eastAsiaTheme="minorHAnsi"/>
          <w:lang w:val="pt-BR"/>
        </w:rPr>
        <w:t>para</w:t>
      </w:r>
      <w:r w:rsidR="00562832" w:rsidRPr="00C900D9">
        <w:rPr>
          <w:rFonts w:eastAsiaTheme="minorHAnsi"/>
          <w:lang w:val="pt-BR"/>
        </w:rPr>
        <w:t xml:space="preserve"> </w:t>
      </w:r>
      <w:r w:rsidRPr="00C900D9">
        <w:rPr>
          <w:rFonts w:eastAsiaTheme="minorHAnsi"/>
          <w:lang w:val="pt-BR"/>
        </w:rPr>
        <w:t>as</w:t>
      </w:r>
      <w:r w:rsidR="00562832" w:rsidRPr="00C900D9">
        <w:rPr>
          <w:rFonts w:eastAsiaTheme="minorHAnsi"/>
          <w:lang w:val="pt-BR"/>
        </w:rPr>
        <w:t xml:space="preserve"> </w:t>
      </w:r>
      <w:r w:rsidRPr="00C900D9">
        <w:rPr>
          <w:rFonts w:eastAsiaTheme="minorHAnsi"/>
          <w:lang w:val="pt-BR"/>
        </w:rPr>
        <w:t>escolas</w:t>
      </w:r>
      <w:r w:rsidR="00562832" w:rsidRPr="00C900D9">
        <w:rPr>
          <w:rFonts w:eastAsiaTheme="minorHAnsi"/>
          <w:lang w:val="pt-BR"/>
        </w:rPr>
        <w:t xml:space="preserve"> </w:t>
      </w:r>
      <w:r w:rsidRPr="00C900D9">
        <w:rPr>
          <w:rFonts w:eastAsiaTheme="minorHAnsi"/>
          <w:lang w:val="pt-BR"/>
        </w:rPr>
        <w:t>comuns</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possibilidade</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implementar</w:t>
      </w:r>
      <w:r w:rsidR="00562832" w:rsidRPr="00C900D9">
        <w:rPr>
          <w:rFonts w:eastAsiaTheme="minorHAnsi"/>
          <w:lang w:val="pt-BR"/>
        </w:rPr>
        <w:t xml:space="preserve"> </w:t>
      </w:r>
      <w:r w:rsidRPr="00C900D9">
        <w:rPr>
          <w:rFonts w:eastAsiaTheme="minorHAnsi"/>
          <w:lang w:val="pt-BR"/>
        </w:rPr>
        <w:t>ações</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acolhem</w:t>
      </w:r>
      <w:r w:rsidR="00562832" w:rsidRPr="00C900D9">
        <w:rPr>
          <w:rFonts w:eastAsiaTheme="minorHAnsi"/>
          <w:lang w:val="pt-BR"/>
        </w:rPr>
        <w:t xml:space="preserve"> </w:t>
      </w:r>
      <w:r w:rsidRPr="00C900D9">
        <w:rPr>
          <w:rFonts w:eastAsiaTheme="minorHAnsi"/>
          <w:lang w:val="pt-BR"/>
        </w:rPr>
        <w:t>as</w:t>
      </w:r>
      <w:r w:rsidR="00562832" w:rsidRPr="00C900D9">
        <w:rPr>
          <w:rFonts w:eastAsiaTheme="minorHAnsi"/>
          <w:lang w:val="pt-BR"/>
        </w:rPr>
        <w:t xml:space="preserve"> </w:t>
      </w:r>
      <w:r w:rsidRPr="00C900D9">
        <w:rPr>
          <w:rFonts w:eastAsiaTheme="minorHAnsi"/>
          <w:lang w:val="pt-BR"/>
        </w:rPr>
        <w:t>pessoas</w:t>
      </w:r>
      <w:r w:rsidR="00562832" w:rsidRPr="00C900D9">
        <w:rPr>
          <w:rFonts w:eastAsiaTheme="minorHAnsi"/>
          <w:lang w:val="pt-BR"/>
        </w:rPr>
        <w:t xml:space="preserve"> </w:t>
      </w:r>
      <w:r w:rsidRPr="00C900D9">
        <w:rPr>
          <w:rFonts w:eastAsiaTheme="minorHAnsi"/>
          <w:lang w:val="pt-BR"/>
        </w:rPr>
        <w:t>com</w:t>
      </w:r>
      <w:r w:rsidR="00562832" w:rsidRPr="00C900D9">
        <w:rPr>
          <w:rFonts w:eastAsiaTheme="minorHAnsi"/>
          <w:lang w:val="pt-BR"/>
        </w:rPr>
        <w:t xml:space="preserve"> </w:t>
      </w:r>
      <w:r w:rsidRPr="00C900D9">
        <w:rPr>
          <w:rFonts w:eastAsiaTheme="minorHAnsi"/>
          <w:lang w:val="pt-BR"/>
        </w:rPr>
        <w:t>NEE</w:t>
      </w:r>
      <w:r w:rsidR="00562832" w:rsidRPr="00C900D9">
        <w:rPr>
          <w:rFonts w:eastAsiaTheme="minorHAnsi"/>
          <w:lang w:val="pt-BR"/>
        </w:rPr>
        <w:t xml:space="preserve"> </w:t>
      </w:r>
      <w:r w:rsidRPr="00C900D9">
        <w:rPr>
          <w:rFonts w:eastAsiaTheme="minorHAnsi"/>
          <w:lang w:val="pt-BR"/>
        </w:rPr>
        <w:t>sem</w:t>
      </w:r>
      <w:r w:rsidR="00562832" w:rsidRPr="00C900D9">
        <w:rPr>
          <w:rFonts w:eastAsiaTheme="minorHAnsi"/>
          <w:lang w:val="pt-BR"/>
        </w:rPr>
        <w:t xml:space="preserve"> </w:t>
      </w:r>
      <w:r w:rsidRPr="00C900D9">
        <w:rPr>
          <w:rFonts w:eastAsiaTheme="minorHAnsi"/>
          <w:lang w:val="pt-BR"/>
        </w:rPr>
        <w:t>discriminá-las,</w:t>
      </w:r>
      <w:r w:rsidR="00562832" w:rsidRPr="00C900D9">
        <w:rPr>
          <w:rFonts w:eastAsiaTheme="minorHAnsi"/>
          <w:lang w:val="pt-BR"/>
        </w:rPr>
        <w:t xml:space="preserve"> </w:t>
      </w:r>
      <w:r w:rsidRPr="00C900D9">
        <w:rPr>
          <w:rFonts w:eastAsiaTheme="minorHAnsi"/>
          <w:lang w:val="pt-BR"/>
        </w:rPr>
        <w:t>garantindo</w:t>
      </w:r>
      <w:r w:rsidR="00562832" w:rsidRPr="00C900D9">
        <w:rPr>
          <w:rFonts w:eastAsiaTheme="minorHAnsi"/>
          <w:lang w:val="pt-BR"/>
        </w:rPr>
        <w:t xml:space="preserve"> </w:t>
      </w:r>
      <w:r w:rsidRPr="00C900D9">
        <w:rPr>
          <w:rFonts w:eastAsiaTheme="minorHAnsi"/>
          <w:lang w:val="pt-BR"/>
        </w:rPr>
        <w:t>o</w:t>
      </w:r>
      <w:r w:rsidR="00562832" w:rsidRPr="00C900D9">
        <w:rPr>
          <w:rFonts w:eastAsiaTheme="minorHAnsi"/>
          <w:lang w:val="pt-BR"/>
        </w:rPr>
        <w:t xml:space="preserve"> </w:t>
      </w:r>
      <w:r w:rsidRPr="00C900D9">
        <w:rPr>
          <w:rFonts w:eastAsiaTheme="minorHAnsi"/>
          <w:lang w:val="pt-BR"/>
        </w:rPr>
        <w:t>direito</w:t>
      </w:r>
      <w:r w:rsidR="00562832" w:rsidRPr="00C900D9">
        <w:rPr>
          <w:rFonts w:eastAsiaTheme="minorHAnsi"/>
          <w:lang w:val="pt-BR"/>
        </w:rPr>
        <w:t xml:space="preserve"> </w:t>
      </w:r>
      <w:r w:rsidRPr="00C900D9">
        <w:rPr>
          <w:rFonts w:eastAsiaTheme="minorHAnsi"/>
          <w:lang w:val="pt-BR"/>
        </w:rPr>
        <w:t>à</w:t>
      </w:r>
      <w:r w:rsidR="00562832" w:rsidRPr="00C900D9">
        <w:rPr>
          <w:rFonts w:eastAsiaTheme="minorHAnsi"/>
          <w:lang w:val="pt-BR"/>
        </w:rPr>
        <w:t xml:space="preserve"> </w:t>
      </w:r>
      <w:r w:rsidRPr="00C900D9">
        <w:rPr>
          <w:rFonts w:eastAsiaTheme="minorHAnsi"/>
          <w:lang w:val="pt-BR"/>
        </w:rPr>
        <w:t>inserção</w:t>
      </w:r>
      <w:r w:rsidR="00562832" w:rsidRPr="00C900D9">
        <w:rPr>
          <w:rFonts w:eastAsiaTheme="minorHAnsi"/>
          <w:lang w:val="pt-BR"/>
        </w:rPr>
        <w:t xml:space="preserve"> </w:t>
      </w:r>
      <w:r w:rsidRPr="00C900D9">
        <w:rPr>
          <w:rFonts w:eastAsiaTheme="minorHAnsi"/>
          <w:lang w:val="pt-BR"/>
        </w:rPr>
        <w:t>no</w:t>
      </w:r>
      <w:r w:rsidR="00562832" w:rsidRPr="00C900D9">
        <w:rPr>
          <w:rFonts w:eastAsiaTheme="minorHAnsi"/>
          <w:lang w:val="pt-BR"/>
        </w:rPr>
        <w:t xml:space="preserve"> </w:t>
      </w:r>
      <w:r w:rsidRPr="00C900D9">
        <w:rPr>
          <w:rFonts w:eastAsiaTheme="minorHAnsi"/>
          <w:lang w:val="pt-BR"/>
        </w:rPr>
        <w:t>contexto</w:t>
      </w:r>
      <w:r w:rsidR="00562832" w:rsidRPr="00C900D9">
        <w:rPr>
          <w:rFonts w:eastAsiaTheme="minorHAnsi"/>
          <w:lang w:val="pt-BR"/>
        </w:rPr>
        <w:t xml:space="preserve"> </w:t>
      </w:r>
      <w:r w:rsidRPr="00C900D9">
        <w:rPr>
          <w:rFonts w:eastAsiaTheme="minorHAnsi"/>
          <w:lang w:val="pt-BR"/>
        </w:rPr>
        <w:t>da</w:t>
      </w:r>
      <w:r w:rsidR="00562832" w:rsidRPr="00C900D9">
        <w:rPr>
          <w:rFonts w:eastAsiaTheme="minorHAnsi"/>
          <w:lang w:val="pt-BR"/>
        </w:rPr>
        <w:t xml:space="preserve"> </w:t>
      </w:r>
      <w:r w:rsidRPr="00C900D9">
        <w:rPr>
          <w:rFonts w:eastAsiaTheme="minorHAnsi"/>
          <w:lang w:val="pt-BR"/>
        </w:rPr>
        <w:t>escola</w:t>
      </w:r>
      <w:r w:rsidR="00562832" w:rsidRPr="00C900D9">
        <w:rPr>
          <w:rFonts w:eastAsiaTheme="minorHAnsi"/>
          <w:lang w:val="pt-BR"/>
        </w:rPr>
        <w:t xml:space="preserve"> </w:t>
      </w:r>
      <w:r w:rsidRPr="00C900D9">
        <w:rPr>
          <w:rFonts w:eastAsiaTheme="minorHAnsi"/>
          <w:lang w:val="pt-BR"/>
        </w:rPr>
        <w:t>comum</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promovendo</w:t>
      </w:r>
      <w:r w:rsidR="00562832" w:rsidRPr="00C900D9">
        <w:rPr>
          <w:rFonts w:eastAsiaTheme="minorHAnsi"/>
          <w:lang w:val="pt-BR"/>
        </w:rPr>
        <w:t xml:space="preserve"> </w:t>
      </w:r>
      <w:r w:rsidRPr="00C900D9">
        <w:rPr>
          <w:rFonts w:eastAsiaTheme="minorHAnsi"/>
          <w:lang w:val="pt-BR"/>
        </w:rPr>
        <w:t>uma</w:t>
      </w:r>
      <w:r w:rsidR="00562832" w:rsidRPr="00C900D9">
        <w:rPr>
          <w:rFonts w:eastAsiaTheme="minorHAnsi"/>
          <w:lang w:val="pt-BR"/>
        </w:rPr>
        <w:t xml:space="preserve"> </w:t>
      </w:r>
      <w:r w:rsidRPr="00C900D9">
        <w:rPr>
          <w:rFonts w:eastAsiaTheme="minorHAnsi"/>
          <w:lang w:val="pt-BR"/>
        </w:rPr>
        <w:t>participação</w:t>
      </w:r>
      <w:r w:rsidR="00562832" w:rsidRPr="00C900D9">
        <w:rPr>
          <w:rFonts w:eastAsiaTheme="minorHAnsi"/>
          <w:lang w:val="pt-BR"/>
        </w:rPr>
        <w:t xml:space="preserve"> </w:t>
      </w:r>
      <w:r w:rsidRPr="00C900D9">
        <w:rPr>
          <w:rFonts w:eastAsiaTheme="minorHAnsi"/>
          <w:lang w:val="pt-BR"/>
        </w:rPr>
        <w:t>efetiva</w:t>
      </w:r>
      <w:r w:rsidR="00562832" w:rsidRPr="00C900D9">
        <w:rPr>
          <w:rFonts w:eastAsiaTheme="minorHAnsi"/>
          <w:lang w:val="pt-BR"/>
        </w:rPr>
        <w:t xml:space="preserve"> </w:t>
      </w:r>
      <w:r w:rsidRPr="00C900D9">
        <w:rPr>
          <w:rFonts w:eastAsiaTheme="minorHAnsi"/>
          <w:lang w:val="pt-BR"/>
        </w:rPr>
        <w:t>no</w:t>
      </w:r>
      <w:r w:rsidR="00562832" w:rsidRPr="00C900D9">
        <w:rPr>
          <w:rFonts w:eastAsiaTheme="minorHAnsi"/>
          <w:lang w:val="pt-BR"/>
        </w:rPr>
        <w:t xml:space="preserve"> </w:t>
      </w:r>
      <w:r w:rsidRPr="00C900D9">
        <w:rPr>
          <w:rFonts w:eastAsiaTheme="minorHAnsi"/>
          <w:lang w:val="pt-BR"/>
        </w:rPr>
        <w:t>processo</w:t>
      </w:r>
      <w:r w:rsidR="00562832" w:rsidRPr="00C900D9">
        <w:rPr>
          <w:rFonts w:eastAsiaTheme="minorHAnsi"/>
          <w:lang w:val="pt-BR"/>
        </w:rPr>
        <w:t xml:space="preserve"> </w:t>
      </w:r>
      <w:r w:rsidRPr="00C900D9">
        <w:rPr>
          <w:rFonts w:eastAsiaTheme="minorHAnsi"/>
          <w:lang w:val="pt-BR"/>
        </w:rPr>
        <w:t>educacional</w:t>
      </w:r>
      <w:r w:rsidR="00562832" w:rsidRPr="00C900D9">
        <w:rPr>
          <w:rFonts w:eastAsiaTheme="minorHAnsi"/>
          <w:lang w:val="pt-BR"/>
        </w:rPr>
        <w:t xml:space="preserve"> </w:t>
      </w:r>
      <w:r w:rsidRPr="00C900D9">
        <w:rPr>
          <w:rFonts w:eastAsiaTheme="minorHAnsi"/>
          <w:lang w:val="pt-BR"/>
        </w:rPr>
        <w:t>dessas</w:t>
      </w:r>
      <w:r w:rsidR="00562832" w:rsidRPr="00C900D9">
        <w:rPr>
          <w:rFonts w:eastAsiaTheme="minorHAnsi"/>
          <w:lang w:val="pt-BR"/>
        </w:rPr>
        <w:t xml:space="preserve"> </w:t>
      </w:r>
      <w:r w:rsidRPr="00C900D9">
        <w:rPr>
          <w:rFonts w:eastAsiaTheme="minorHAnsi"/>
          <w:lang w:val="pt-BR"/>
        </w:rPr>
        <w:t>pessoas</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acordo</w:t>
      </w:r>
      <w:r w:rsidR="00562832" w:rsidRPr="00C900D9">
        <w:rPr>
          <w:rFonts w:eastAsiaTheme="minorHAnsi"/>
          <w:lang w:val="pt-BR"/>
        </w:rPr>
        <w:t xml:space="preserve"> </w:t>
      </w:r>
      <w:r w:rsidRPr="00C900D9">
        <w:rPr>
          <w:rFonts w:eastAsiaTheme="minorHAnsi"/>
          <w:lang w:val="pt-BR"/>
        </w:rPr>
        <w:t>com</w:t>
      </w:r>
      <w:r w:rsidR="00562832" w:rsidRPr="00C900D9">
        <w:rPr>
          <w:rFonts w:eastAsiaTheme="minorHAnsi"/>
          <w:lang w:val="pt-BR"/>
        </w:rPr>
        <w:t xml:space="preserve"> </w:t>
      </w:r>
      <w:r w:rsidRPr="00C900D9">
        <w:rPr>
          <w:rFonts w:eastAsiaTheme="minorHAnsi"/>
          <w:lang w:val="pt-BR"/>
        </w:rPr>
        <w:t>suas</w:t>
      </w:r>
      <w:r w:rsidR="00562832" w:rsidRPr="00C900D9">
        <w:rPr>
          <w:rFonts w:eastAsiaTheme="minorHAnsi"/>
          <w:lang w:val="pt-BR"/>
        </w:rPr>
        <w:t xml:space="preserve"> </w:t>
      </w:r>
      <w:r w:rsidRPr="00C900D9">
        <w:rPr>
          <w:rFonts w:eastAsiaTheme="minorHAnsi"/>
          <w:lang w:val="pt-BR"/>
        </w:rPr>
        <w:t>especificidades</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potencialidades</w:t>
      </w:r>
      <w:r w:rsidR="00562832" w:rsidRPr="00C900D9">
        <w:rPr>
          <w:rFonts w:eastAsiaTheme="minorHAnsi"/>
          <w:lang w:val="pt-BR"/>
        </w:rPr>
        <w:t xml:space="preserve"> </w:t>
      </w:r>
      <w:r w:rsidRPr="00C900D9">
        <w:rPr>
          <w:rFonts w:eastAsiaTheme="minorHAnsi"/>
          <w:lang w:val="pt-BR"/>
        </w:rPr>
        <w:t>(FR</w:t>
      </w:r>
      <w:r w:rsidR="00931889" w:rsidRPr="00C900D9">
        <w:rPr>
          <w:rFonts w:eastAsiaTheme="minorHAnsi"/>
          <w:lang w:val="pt-BR"/>
        </w:rPr>
        <w:t>Ó</w:t>
      </w:r>
      <w:r w:rsidRPr="00C900D9">
        <w:rPr>
          <w:rFonts w:eastAsiaTheme="minorHAnsi"/>
          <w:lang w:val="pt-BR"/>
        </w:rPr>
        <w:t>IS,</w:t>
      </w:r>
      <w:r w:rsidR="00562832" w:rsidRPr="00C900D9">
        <w:rPr>
          <w:rFonts w:eastAsiaTheme="minorHAnsi"/>
          <w:lang w:val="pt-BR"/>
        </w:rPr>
        <w:t xml:space="preserve"> </w:t>
      </w:r>
      <w:r w:rsidRPr="00C900D9">
        <w:rPr>
          <w:rFonts w:eastAsiaTheme="minorHAnsi"/>
          <w:lang w:val="pt-BR"/>
        </w:rPr>
        <w:t>2017).</w:t>
      </w:r>
    </w:p>
    <w:bookmarkEnd w:id="51"/>
    <w:p w14:paraId="5C7BAF52" w14:textId="77777777" w:rsidR="00276D87" w:rsidRPr="00C900D9" w:rsidRDefault="00276D87" w:rsidP="001B5BC5">
      <w:pPr>
        <w:pStyle w:val="Corpodetexto"/>
        <w:spacing w:line="360" w:lineRule="auto"/>
        <w:ind w:firstLine="708"/>
        <w:jc w:val="both"/>
      </w:pPr>
    </w:p>
    <w:p w14:paraId="1001C29F" w14:textId="31FF6ED6" w:rsidR="00276D87" w:rsidRPr="00C900D9" w:rsidRDefault="00276D87" w:rsidP="001B5BC5">
      <w:pPr>
        <w:pStyle w:val="Corpodetexto"/>
        <w:spacing w:line="360" w:lineRule="auto"/>
        <w:ind w:firstLine="708"/>
        <w:jc w:val="both"/>
      </w:pPr>
      <w:r w:rsidRPr="00C900D9">
        <w:t>Glat</w:t>
      </w:r>
      <w:r w:rsidR="00562832" w:rsidRPr="00C900D9">
        <w:t xml:space="preserve"> </w:t>
      </w:r>
      <w:r w:rsidRPr="00C900D9">
        <w:t>(2011)</w:t>
      </w:r>
      <w:r w:rsidR="00562832" w:rsidRPr="00C900D9">
        <w:t xml:space="preserve"> </w:t>
      </w:r>
      <w:r w:rsidRPr="00C900D9">
        <w:t>corrobora</w:t>
      </w:r>
      <w:r w:rsidR="00562832" w:rsidRPr="00C900D9">
        <w:t xml:space="preserve"> </w:t>
      </w:r>
      <w:r w:rsidRPr="00C900D9">
        <w:t>com</w:t>
      </w:r>
      <w:r w:rsidR="00562832" w:rsidRPr="00C900D9">
        <w:t xml:space="preserve"> </w:t>
      </w:r>
      <w:r w:rsidRPr="00C900D9">
        <w:t>os</w:t>
      </w:r>
      <w:r w:rsidR="00562832" w:rsidRPr="00C900D9">
        <w:t xml:space="preserve"> </w:t>
      </w:r>
      <w:r w:rsidRPr="00C900D9">
        <w:t>autores</w:t>
      </w:r>
      <w:r w:rsidR="00562832" w:rsidRPr="00C900D9">
        <w:t xml:space="preserve"> </w:t>
      </w:r>
      <w:r w:rsidRPr="00C900D9">
        <w:t>supracitados,</w:t>
      </w:r>
      <w:r w:rsidR="00562832" w:rsidRPr="00C900D9">
        <w:t xml:space="preserve"> </w:t>
      </w:r>
      <w:r w:rsidRPr="00C900D9">
        <w:t>quando</w:t>
      </w:r>
      <w:r w:rsidR="00562832" w:rsidRPr="00C900D9">
        <w:t xml:space="preserve"> </w:t>
      </w:r>
      <w:r w:rsidRPr="00C900D9">
        <w:t>afirma</w:t>
      </w:r>
      <w:r w:rsidR="00562832" w:rsidRPr="00C900D9">
        <w:t xml:space="preserve"> </w:t>
      </w:r>
      <w:r w:rsidRPr="00C900D9">
        <w:t>que:</w:t>
      </w:r>
    </w:p>
    <w:p w14:paraId="2E93FB78" w14:textId="77777777" w:rsidR="00276D87" w:rsidRPr="00C900D9" w:rsidRDefault="00276D87" w:rsidP="001B5BC5">
      <w:pPr>
        <w:pStyle w:val="Corpodetexto"/>
        <w:spacing w:line="360" w:lineRule="auto"/>
        <w:ind w:firstLine="708"/>
        <w:jc w:val="both"/>
      </w:pPr>
    </w:p>
    <w:p w14:paraId="1F48B531" w14:textId="6BD63F44" w:rsidR="00276D87" w:rsidRPr="00C900D9" w:rsidRDefault="00276D87" w:rsidP="001B5BC5">
      <w:pPr>
        <w:widowControl/>
        <w:autoSpaceDE/>
        <w:autoSpaceDN/>
        <w:ind w:left="2268"/>
        <w:jc w:val="both"/>
        <w:rPr>
          <w:rFonts w:eastAsiaTheme="minorHAnsi"/>
          <w:lang w:val="pt-BR"/>
        </w:rPr>
      </w:pPr>
      <w:r w:rsidRPr="00C900D9">
        <w:rPr>
          <w:rFonts w:eastAsiaTheme="minorHAnsi"/>
          <w:lang w:val="pt-BR"/>
        </w:rPr>
        <w:t>[...]</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escola</w:t>
      </w:r>
      <w:r w:rsidR="00562832" w:rsidRPr="00C900D9">
        <w:rPr>
          <w:rFonts w:eastAsiaTheme="minorHAnsi"/>
          <w:lang w:val="pt-BR"/>
        </w:rPr>
        <w:t xml:space="preserve"> </w:t>
      </w:r>
      <w:r w:rsidRPr="00C900D9">
        <w:rPr>
          <w:rFonts w:eastAsiaTheme="minorHAnsi"/>
          <w:lang w:val="pt-BR"/>
        </w:rPr>
        <w:t>é</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precisa</w:t>
      </w:r>
      <w:r w:rsidR="00562832" w:rsidRPr="00C900D9">
        <w:rPr>
          <w:rFonts w:eastAsiaTheme="minorHAnsi"/>
          <w:lang w:val="pt-BR"/>
        </w:rPr>
        <w:t xml:space="preserve"> </w:t>
      </w:r>
      <w:r w:rsidRPr="00C900D9">
        <w:rPr>
          <w:rFonts w:eastAsiaTheme="minorHAnsi"/>
          <w:lang w:val="pt-BR"/>
        </w:rPr>
        <w:t>se</w:t>
      </w:r>
      <w:r w:rsidR="00562832" w:rsidRPr="00C900D9">
        <w:rPr>
          <w:rFonts w:eastAsiaTheme="minorHAnsi"/>
          <w:lang w:val="pt-BR"/>
        </w:rPr>
        <w:t xml:space="preserve"> </w:t>
      </w:r>
      <w:r w:rsidRPr="00C900D9">
        <w:rPr>
          <w:rFonts w:eastAsiaTheme="minorHAnsi"/>
          <w:lang w:val="pt-BR"/>
        </w:rPr>
        <w:t>adaptar</w:t>
      </w:r>
      <w:r w:rsidR="00562832" w:rsidRPr="00C900D9">
        <w:rPr>
          <w:rFonts w:eastAsiaTheme="minorHAnsi"/>
          <w:lang w:val="pt-BR"/>
        </w:rPr>
        <w:t xml:space="preserve"> </w:t>
      </w:r>
      <w:r w:rsidRPr="00C900D9">
        <w:rPr>
          <w:rFonts w:eastAsiaTheme="minorHAnsi"/>
          <w:lang w:val="pt-BR"/>
        </w:rPr>
        <w:t>para</w:t>
      </w:r>
      <w:r w:rsidR="00562832" w:rsidRPr="00C900D9">
        <w:rPr>
          <w:rFonts w:eastAsiaTheme="minorHAnsi"/>
          <w:lang w:val="pt-BR"/>
        </w:rPr>
        <w:t xml:space="preserve"> </w:t>
      </w:r>
      <w:r w:rsidRPr="00C900D9">
        <w:rPr>
          <w:rFonts w:eastAsiaTheme="minorHAnsi"/>
          <w:lang w:val="pt-BR"/>
        </w:rPr>
        <w:t>atender</w:t>
      </w:r>
      <w:r w:rsidR="00562832" w:rsidRPr="00C900D9">
        <w:rPr>
          <w:rFonts w:eastAsiaTheme="minorHAnsi"/>
          <w:lang w:val="pt-BR"/>
        </w:rPr>
        <w:t xml:space="preserve"> </w:t>
      </w:r>
      <w:r w:rsidRPr="00C900D9">
        <w:rPr>
          <w:rFonts w:eastAsiaTheme="minorHAnsi"/>
          <w:lang w:val="pt-BR"/>
        </w:rPr>
        <w:t>aos</w:t>
      </w:r>
      <w:r w:rsidR="00562832" w:rsidRPr="00C900D9">
        <w:rPr>
          <w:rFonts w:eastAsiaTheme="minorHAnsi"/>
          <w:lang w:val="pt-BR"/>
        </w:rPr>
        <w:t xml:space="preserve"> </w:t>
      </w:r>
      <w:r w:rsidRPr="00C900D9">
        <w:rPr>
          <w:rFonts w:eastAsiaTheme="minorHAnsi"/>
          <w:lang w:val="pt-BR"/>
        </w:rPr>
        <w:t>alunos</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não</w:t>
      </w:r>
      <w:r w:rsidR="00562832" w:rsidRPr="00C900D9">
        <w:rPr>
          <w:rFonts w:eastAsiaTheme="minorHAnsi"/>
          <w:lang w:val="pt-BR"/>
        </w:rPr>
        <w:t xml:space="preserve"> </w:t>
      </w:r>
      <w:r w:rsidRPr="00C900D9">
        <w:rPr>
          <w:rFonts w:eastAsiaTheme="minorHAnsi"/>
          <w:lang w:val="pt-BR"/>
        </w:rPr>
        <w:t>esses</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têm</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se</w:t>
      </w:r>
      <w:r w:rsidR="00562832" w:rsidRPr="00C900D9">
        <w:rPr>
          <w:rFonts w:eastAsiaTheme="minorHAnsi"/>
          <w:lang w:val="pt-BR"/>
        </w:rPr>
        <w:t xml:space="preserve"> </w:t>
      </w:r>
      <w:r w:rsidRPr="00C900D9">
        <w:rPr>
          <w:rFonts w:eastAsiaTheme="minorHAnsi"/>
          <w:lang w:val="pt-BR"/>
        </w:rPr>
        <w:t>adaptar</w:t>
      </w:r>
      <w:r w:rsidR="00562832" w:rsidRPr="00C900D9">
        <w:rPr>
          <w:rFonts w:eastAsiaTheme="minorHAnsi"/>
          <w:lang w:val="pt-BR"/>
        </w:rPr>
        <w:t xml:space="preserve"> </w:t>
      </w:r>
      <w:r w:rsidRPr="00C900D9">
        <w:rPr>
          <w:rFonts w:eastAsiaTheme="minorHAnsi"/>
          <w:lang w:val="pt-BR"/>
        </w:rPr>
        <w:t>à</w:t>
      </w:r>
      <w:r w:rsidR="00562832" w:rsidRPr="00C900D9">
        <w:rPr>
          <w:rFonts w:eastAsiaTheme="minorHAnsi"/>
          <w:lang w:val="pt-BR"/>
        </w:rPr>
        <w:t xml:space="preserve"> </w:t>
      </w:r>
      <w:r w:rsidRPr="00C900D9">
        <w:rPr>
          <w:rFonts w:eastAsiaTheme="minorHAnsi"/>
          <w:lang w:val="pt-BR"/>
        </w:rPr>
        <w:t>escola.</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não</w:t>
      </w:r>
      <w:r w:rsidR="00562832" w:rsidRPr="00C900D9">
        <w:rPr>
          <w:rFonts w:eastAsiaTheme="minorHAnsi"/>
          <w:lang w:val="pt-BR"/>
        </w:rPr>
        <w:t xml:space="preserve"> </w:t>
      </w:r>
      <w:r w:rsidRPr="00C900D9">
        <w:rPr>
          <w:rFonts w:eastAsiaTheme="minorHAnsi"/>
          <w:lang w:val="pt-BR"/>
        </w:rPr>
        <w:t>há</w:t>
      </w:r>
      <w:r w:rsidR="00562832" w:rsidRPr="00C900D9">
        <w:rPr>
          <w:rFonts w:eastAsiaTheme="minorHAnsi"/>
          <w:lang w:val="pt-BR"/>
        </w:rPr>
        <w:t xml:space="preserve"> </w:t>
      </w:r>
      <w:r w:rsidRPr="00C900D9">
        <w:rPr>
          <w:rFonts w:eastAsiaTheme="minorHAnsi"/>
          <w:lang w:val="pt-BR"/>
        </w:rPr>
        <w:t>alternativa!</w:t>
      </w:r>
      <w:r w:rsidR="00562832" w:rsidRPr="00C900D9">
        <w:rPr>
          <w:rFonts w:eastAsiaTheme="minorHAnsi"/>
          <w:lang w:val="pt-BR"/>
        </w:rPr>
        <w:t xml:space="preserve"> </w:t>
      </w:r>
      <w:r w:rsidRPr="00C900D9">
        <w:rPr>
          <w:rFonts w:eastAsiaTheme="minorHAnsi"/>
          <w:lang w:val="pt-BR"/>
        </w:rPr>
        <w:t>Este</w:t>
      </w:r>
      <w:r w:rsidR="00562832" w:rsidRPr="00C900D9">
        <w:rPr>
          <w:rFonts w:eastAsiaTheme="minorHAnsi"/>
          <w:lang w:val="pt-BR"/>
        </w:rPr>
        <w:t xml:space="preserve"> </w:t>
      </w:r>
      <w:r w:rsidRPr="00C900D9">
        <w:rPr>
          <w:rFonts w:eastAsiaTheme="minorHAnsi"/>
          <w:lang w:val="pt-BR"/>
        </w:rPr>
        <w:t>é</w:t>
      </w:r>
      <w:r w:rsidR="00562832" w:rsidRPr="00C900D9">
        <w:rPr>
          <w:rFonts w:eastAsiaTheme="minorHAnsi"/>
          <w:lang w:val="pt-BR"/>
        </w:rPr>
        <w:t xml:space="preserve"> </w:t>
      </w:r>
      <w:r w:rsidRPr="00C900D9">
        <w:rPr>
          <w:rFonts w:eastAsiaTheme="minorHAnsi"/>
          <w:lang w:val="pt-BR"/>
        </w:rPr>
        <w:t>o</w:t>
      </w:r>
      <w:r w:rsidR="00562832" w:rsidRPr="00C900D9">
        <w:rPr>
          <w:rFonts w:eastAsiaTheme="minorHAnsi"/>
          <w:lang w:val="pt-BR"/>
        </w:rPr>
        <w:t xml:space="preserve"> </w:t>
      </w:r>
      <w:r w:rsidRPr="00C900D9">
        <w:rPr>
          <w:rFonts w:eastAsiaTheme="minorHAnsi"/>
          <w:lang w:val="pt-BR"/>
        </w:rPr>
        <w:t>substrato</w:t>
      </w:r>
      <w:r w:rsidR="00562832" w:rsidRPr="00C900D9">
        <w:rPr>
          <w:rFonts w:eastAsiaTheme="minorHAnsi"/>
          <w:lang w:val="pt-BR"/>
        </w:rPr>
        <w:t xml:space="preserve"> </w:t>
      </w:r>
      <w:r w:rsidRPr="00C900D9">
        <w:rPr>
          <w:rFonts w:eastAsiaTheme="minorHAnsi"/>
          <w:lang w:val="pt-BR"/>
        </w:rPr>
        <w:t>da</w:t>
      </w:r>
      <w:r w:rsidR="00562832" w:rsidRPr="00C900D9">
        <w:rPr>
          <w:rFonts w:eastAsiaTheme="minorHAnsi"/>
          <w:lang w:val="pt-BR"/>
        </w:rPr>
        <w:t xml:space="preserve"> </w:t>
      </w:r>
      <w:r w:rsidRPr="00C900D9">
        <w:rPr>
          <w:rFonts w:eastAsiaTheme="minorHAnsi"/>
          <w:lang w:val="pt-BR"/>
        </w:rPr>
        <w:t>Educação</w:t>
      </w:r>
      <w:r w:rsidR="00562832" w:rsidRPr="00C900D9">
        <w:rPr>
          <w:rFonts w:eastAsiaTheme="minorHAnsi"/>
          <w:lang w:val="pt-BR"/>
        </w:rPr>
        <w:t xml:space="preserve"> </w:t>
      </w:r>
      <w:r w:rsidRPr="00C900D9">
        <w:rPr>
          <w:rFonts w:eastAsiaTheme="minorHAnsi"/>
          <w:lang w:val="pt-BR"/>
        </w:rPr>
        <w:t>Inclusiva:</w:t>
      </w:r>
      <w:r w:rsidR="00562832" w:rsidRPr="00C900D9">
        <w:rPr>
          <w:rFonts w:eastAsiaTheme="minorHAnsi"/>
          <w:lang w:val="pt-BR"/>
        </w:rPr>
        <w:t xml:space="preserve"> </w:t>
      </w:r>
      <w:r w:rsidRPr="00C900D9">
        <w:rPr>
          <w:rFonts w:eastAsiaTheme="minorHAnsi"/>
          <w:lang w:val="pt-BR"/>
        </w:rPr>
        <w:t>se</w:t>
      </w:r>
      <w:r w:rsidR="00562832" w:rsidRPr="00C900D9">
        <w:rPr>
          <w:rFonts w:eastAsiaTheme="minorHAnsi"/>
          <w:lang w:val="pt-BR"/>
        </w:rPr>
        <w:t xml:space="preserve"> </w:t>
      </w:r>
      <w:r w:rsidRPr="00C900D9">
        <w:rPr>
          <w:rFonts w:eastAsiaTheme="minorHAnsi"/>
          <w:lang w:val="pt-BR"/>
        </w:rPr>
        <w:t>não</w:t>
      </w:r>
      <w:r w:rsidR="00562832" w:rsidRPr="00C900D9">
        <w:rPr>
          <w:rFonts w:eastAsiaTheme="minorHAnsi"/>
          <w:lang w:val="pt-BR"/>
        </w:rPr>
        <w:t xml:space="preserve"> </w:t>
      </w:r>
      <w:r w:rsidRPr="00C900D9">
        <w:rPr>
          <w:rFonts w:eastAsiaTheme="minorHAnsi"/>
          <w:lang w:val="pt-BR"/>
        </w:rPr>
        <w:t>houver</w:t>
      </w:r>
      <w:r w:rsidR="00562832" w:rsidRPr="00C900D9">
        <w:rPr>
          <w:rFonts w:eastAsiaTheme="minorHAnsi"/>
          <w:lang w:val="pt-BR"/>
        </w:rPr>
        <w:t xml:space="preserve"> </w:t>
      </w:r>
      <w:r w:rsidRPr="00C900D9">
        <w:rPr>
          <w:rFonts w:eastAsiaTheme="minorHAnsi"/>
          <w:lang w:val="pt-BR"/>
        </w:rPr>
        <w:t>adequação</w:t>
      </w:r>
      <w:r w:rsidR="00562832" w:rsidRPr="00C900D9">
        <w:rPr>
          <w:rFonts w:eastAsiaTheme="minorHAnsi"/>
          <w:lang w:val="pt-BR"/>
        </w:rPr>
        <w:t xml:space="preserve"> </w:t>
      </w:r>
      <w:r w:rsidRPr="00C900D9">
        <w:rPr>
          <w:rFonts w:eastAsiaTheme="minorHAnsi"/>
          <w:lang w:val="pt-BR"/>
        </w:rPr>
        <w:t>da</w:t>
      </w:r>
      <w:r w:rsidR="00562832" w:rsidRPr="00C900D9">
        <w:rPr>
          <w:rFonts w:eastAsiaTheme="minorHAnsi"/>
          <w:lang w:val="pt-BR"/>
        </w:rPr>
        <w:t xml:space="preserve"> </w:t>
      </w:r>
      <w:r w:rsidRPr="00C900D9">
        <w:rPr>
          <w:rFonts w:eastAsiaTheme="minorHAnsi"/>
          <w:lang w:val="pt-BR"/>
        </w:rPr>
        <w:t>proposta</w:t>
      </w:r>
      <w:r w:rsidR="00562832" w:rsidRPr="00C900D9">
        <w:rPr>
          <w:rFonts w:eastAsiaTheme="minorHAnsi"/>
          <w:lang w:val="pt-BR"/>
        </w:rPr>
        <w:t xml:space="preserve"> </w:t>
      </w:r>
      <w:r w:rsidRPr="00C900D9">
        <w:rPr>
          <w:rFonts w:eastAsiaTheme="minorHAnsi"/>
          <w:lang w:val="pt-BR"/>
        </w:rPr>
        <w:t>curricular</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das</w:t>
      </w:r>
      <w:r w:rsidR="00562832" w:rsidRPr="00C900D9">
        <w:rPr>
          <w:rFonts w:eastAsiaTheme="minorHAnsi"/>
          <w:lang w:val="pt-BR"/>
        </w:rPr>
        <w:t xml:space="preserve"> </w:t>
      </w:r>
      <w:r w:rsidRPr="00C900D9">
        <w:rPr>
          <w:rFonts w:eastAsiaTheme="minorHAnsi"/>
          <w:lang w:val="pt-BR"/>
        </w:rPr>
        <w:t>práticas,</w:t>
      </w:r>
      <w:r w:rsidR="00562832" w:rsidRPr="00C900D9">
        <w:rPr>
          <w:rFonts w:eastAsiaTheme="minorHAnsi"/>
          <w:lang w:val="pt-BR"/>
        </w:rPr>
        <w:t xml:space="preserve"> </w:t>
      </w:r>
      <w:r w:rsidRPr="00C900D9">
        <w:rPr>
          <w:rFonts w:eastAsiaTheme="minorHAnsi"/>
          <w:lang w:val="pt-BR"/>
        </w:rPr>
        <w:t>métodos</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recursos</w:t>
      </w:r>
      <w:r w:rsidR="00562832" w:rsidRPr="00C900D9">
        <w:rPr>
          <w:rFonts w:eastAsiaTheme="minorHAnsi"/>
          <w:lang w:val="pt-BR"/>
        </w:rPr>
        <w:t xml:space="preserve"> </w:t>
      </w:r>
      <w:r w:rsidRPr="00C900D9">
        <w:rPr>
          <w:rFonts w:eastAsiaTheme="minorHAnsi"/>
          <w:lang w:val="pt-BR"/>
        </w:rPr>
        <w:t>pedagógicos</w:t>
      </w:r>
      <w:r w:rsidR="00562832" w:rsidRPr="00C900D9">
        <w:rPr>
          <w:rFonts w:eastAsiaTheme="minorHAnsi"/>
          <w:lang w:val="pt-BR"/>
        </w:rPr>
        <w:t xml:space="preserve"> </w:t>
      </w:r>
      <w:r w:rsidRPr="00C900D9">
        <w:rPr>
          <w:rFonts w:eastAsiaTheme="minorHAnsi"/>
          <w:lang w:val="pt-BR"/>
        </w:rPr>
        <w:t>às</w:t>
      </w:r>
      <w:r w:rsidR="00562832" w:rsidRPr="00C900D9">
        <w:rPr>
          <w:rFonts w:eastAsiaTheme="minorHAnsi"/>
          <w:lang w:val="pt-BR"/>
        </w:rPr>
        <w:t xml:space="preserve"> </w:t>
      </w:r>
      <w:r w:rsidRPr="00C900D9">
        <w:rPr>
          <w:rFonts w:eastAsiaTheme="minorHAnsi"/>
          <w:lang w:val="pt-BR"/>
        </w:rPr>
        <w:t>necessidades</w:t>
      </w:r>
      <w:r w:rsidR="00562832" w:rsidRPr="00C900D9">
        <w:rPr>
          <w:rFonts w:eastAsiaTheme="minorHAnsi"/>
          <w:lang w:val="pt-BR"/>
        </w:rPr>
        <w:t xml:space="preserve"> </w:t>
      </w:r>
      <w:r w:rsidRPr="00C900D9">
        <w:rPr>
          <w:rFonts w:eastAsiaTheme="minorHAnsi"/>
          <w:lang w:val="pt-BR"/>
        </w:rPr>
        <w:t>educacionais</w:t>
      </w:r>
      <w:r w:rsidR="00562832" w:rsidRPr="00C900D9">
        <w:rPr>
          <w:rFonts w:eastAsiaTheme="minorHAnsi"/>
          <w:lang w:val="pt-BR"/>
        </w:rPr>
        <w:t xml:space="preserve"> </w:t>
      </w:r>
      <w:r w:rsidRPr="00C900D9">
        <w:rPr>
          <w:rFonts w:eastAsiaTheme="minorHAnsi"/>
          <w:lang w:val="pt-BR"/>
        </w:rPr>
        <w:t>especiais</w:t>
      </w:r>
      <w:r w:rsidR="00562832" w:rsidRPr="00C900D9">
        <w:rPr>
          <w:rFonts w:eastAsiaTheme="minorHAnsi"/>
          <w:lang w:val="pt-BR"/>
        </w:rPr>
        <w:t xml:space="preserve"> </w:t>
      </w:r>
      <w:r w:rsidRPr="00C900D9">
        <w:rPr>
          <w:rFonts w:eastAsiaTheme="minorHAnsi"/>
          <w:lang w:val="pt-BR"/>
        </w:rPr>
        <w:t>dos</w:t>
      </w:r>
      <w:r w:rsidR="00562832" w:rsidRPr="00C900D9">
        <w:rPr>
          <w:rFonts w:eastAsiaTheme="minorHAnsi"/>
          <w:lang w:val="pt-BR"/>
        </w:rPr>
        <w:t xml:space="preserve"> </w:t>
      </w:r>
      <w:r w:rsidRPr="00C900D9">
        <w:rPr>
          <w:rFonts w:eastAsiaTheme="minorHAnsi"/>
          <w:lang w:val="pt-BR"/>
        </w:rPr>
        <w:t>alunos,</w:t>
      </w:r>
      <w:r w:rsidR="00562832" w:rsidRPr="00C900D9">
        <w:rPr>
          <w:rFonts w:eastAsiaTheme="minorHAnsi"/>
          <w:lang w:val="pt-BR"/>
        </w:rPr>
        <w:t xml:space="preserve"> </w:t>
      </w:r>
      <w:r w:rsidRPr="00C900D9">
        <w:rPr>
          <w:rFonts w:eastAsiaTheme="minorHAnsi"/>
          <w:lang w:val="pt-BR"/>
        </w:rPr>
        <w:t>não</w:t>
      </w:r>
      <w:r w:rsidR="00562832" w:rsidRPr="00C900D9">
        <w:rPr>
          <w:rFonts w:eastAsiaTheme="minorHAnsi"/>
          <w:lang w:val="pt-BR"/>
        </w:rPr>
        <w:t xml:space="preserve"> </w:t>
      </w:r>
      <w:r w:rsidRPr="00C900D9">
        <w:rPr>
          <w:rFonts w:eastAsiaTheme="minorHAnsi"/>
          <w:lang w:val="pt-BR"/>
        </w:rPr>
        <w:t>haverá</w:t>
      </w:r>
      <w:r w:rsidR="00562832" w:rsidRPr="00C900D9">
        <w:rPr>
          <w:rFonts w:eastAsiaTheme="minorHAnsi"/>
          <w:lang w:val="pt-BR"/>
        </w:rPr>
        <w:t xml:space="preserve"> </w:t>
      </w:r>
      <w:r w:rsidRPr="00C900D9">
        <w:rPr>
          <w:rFonts w:eastAsiaTheme="minorHAnsi"/>
          <w:lang w:val="pt-BR"/>
        </w:rPr>
        <w:t>possibilidade</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aprendizagem</w:t>
      </w:r>
      <w:r w:rsidR="00562832" w:rsidRPr="00C900D9">
        <w:rPr>
          <w:rFonts w:eastAsiaTheme="minorHAnsi"/>
          <w:lang w:val="pt-BR"/>
        </w:rPr>
        <w:t xml:space="preserve"> </w:t>
      </w:r>
      <w:r w:rsidRPr="00C900D9">
        <w:rPr>
          <w:rFonts w:eastAsiaTheme="minorHAnsi"/>
          <w:lang w:val="pt-BR"/>
        </w:rPr>
        <w:t>(GLAT,</w:t>
      </w:r>
      <w:r w:rsidR="00562832" w:rsidRPr="00C900D9">
        <w:rPr>
          <w:rFonts w:eastAsiaTheme="minorHAnsi"/>
          <w:lang w:val="pt-BR"/>
        </w:rPr>
        <w:t xml:space="preserve"> </w:t>
      </w:r>
      <w:r w:rsidRPr="00C900D9">
        <w:rPr>
          <w:rFonts w:eastAsiaTheme="minorHAnsi"/>
          <w:lang w:val="pt-BR"/>
        </w:rPr>
        <w:t>2011,</w:t>
      </w:r>
      <w:r w:rsidR="00562832" w:rsidRPr="00C900D9">
        <w:rPr>
          <w:rFonts w:eastAsiaTheme="minorHAnsi"/>
          <w:lang w:val="pt-BR"/>
        </w:rPr>
        <w:t xml:space="preserve"> </w:t>
      </w:r>
      <w:r w:rsidRPr="00C900D9">
        <w:rPr>
          <w:rFonts w:eastAsiaTheme="minorHAnsi"/>
          <w:lang w:val="pt-BR"/>
        </w:rPr>
        <w:t>p.</w:t>
      </w:r>
      <w:r w:rsidR="00562832" w:rsidRPr="00C900D9">
        <w:rPr>
          <w:rFonts w:eastAsiaTheme="minorHAnsi"/>
          <w:lang w:val="pt-BR"/>
        </w:rPr>
        <w:t xml:space="preserve"> </w:t>
      </w:r>
      <w:r w:rsidRPr="00C900D9">
        <w:rPr>
          <w:rFonts w:eastAsiaTheme="minorHAnsi"/>
          <w:lang w:val="pt-BR"/>
        </w:rPr>
        <w:t>8).</w:t>
      </w:r>
    </w:p>
    <w:p w14:paraId="33681516" w14:textId="77777777" w:rsidR="00276D87" w:rsidRPr="00C900D9" w:rsidRDefault="00276D87" w:rsidP="001B5BC5">
      <w:pPr>
        <w:pStyle w:val="Corpodetexto"/>
        <w:spacing w:line="360" w:lineRule="auto"/>
        <w:ind w:firstLine="708"/>
        <w:jc w:val="both"/>
      </w:pPr>
    </w:p>
    <w:p w14:paraId="3AFDC6AF" w14:textId="6C962D93" w:rsidR="00276D87" w:rsidRPr="00C900D9" w:rsidRDefault="00276D87" w:rsidP="001B5BC5">
      <w:pPr>
        <w:pStyle w:val="Corpodetexto"/>
        <w:spacing w:line="360" w:lineRule="auto"/>
        <w:ind w:firstLine="708"/>
        <w:jc w:val="both"/>
      </w:pPr>
      <w:bookmarkStart w:id="52" w:name="_Hlk39786187"/>
      <w:r w:rsidRPr="00C900D9">
        <w:t>A</w:t>
      </w:r>
      <w:r w:rsidR="00562832" w:rsidRPr="00C900D9">
        <w:t xml:space="preserve"> </w:t>
      </w:r>
      <w:r w:rsidRPr="00C900D9">
        <w:t>partir</w:t>
      </w:r>
      <w:r w:rsidR="00562832" w:rsidRPr="00C900D9">
        <w:t xml:space="preserve"> </w:t>
      </w:r>
      <w:r w:rsidRPr="00C900D9">
        <w:t>da</w:t>
      </w:r>
      <w:r w:rsidR="00562832" w:rsidRPr="00C900D9">
        <w:t xml:space="preserve"> </w:t>
      </w:r>
      <w:r w:rsidRPr="00C900D9">
        <w:t>PNEEPEI</w:t>
      </w:r>
      <w:r w:rsidR="00F468A0" w:rsidRPr="00C900D9">
        <w:t xml:space="preserve"> </w:t>
      </w:r>
      <w:r w:rsidRPr="00C900D9">
        <w:t>(</w:t>
      </w:r>
      <w:r w:rsidR="00F468A0" w:rsidRPr="00C900D9">
        <w:t>BRASIL</w:t>
      </w:r>
      <w:r w:rsidRPr="00C900D9">
        <w:t>,</w:t>
      </w:r>
      <w:r w:rsidR="00F468A0" w:rsidRPr="00C900D9">
        <w:t xml:space="preserve"> 2007b; </w:t>
      </w:r>
      <w:r w:rsidRPr="00C900D9">
        <w:t>2008)</w:t>
      </w:r>
      <w:bookmarkStart w:id="53" w:name="_Hlk34854509"/>
      <w:r w:rsidRPr="00C900D9">
        <w:t>,</w:t>
      </w:r>
      <w:r w:rsidR="00562832" w:rsidRPr="00C900D9">
        <w:t xml:space="preserve"> </w:t>
      </w:r>
      <w:r w:rsidRPr="00C900D9">
        <w:t>a</w:t>
      </w:r>
      <w:r w:rsidR="00562832" w:rsidRPr="00C900D9">
        <w:t xml:space="preserve"> </w:t>
      </w:r>
      <w:r w:rsidRPr="00C900D9">
        <w:t>política</w:t>
      </w:r>
      <w:r w:rsidR="00F70481" w:rsidRPr="00C900D9">
        <w:t xml:space="preserve"> </w:t>
      </w:r>
      <w:r w:rsidRPr="00C900D9">
        <w:t>inclusiva</w:t>
      </w:r>
      <w:r w:rsidR="00562832" w:rsidRPr="00C900D9">
        <w:t xml:space="preserve"> </w:t>
      </w:r>
      <w:r w:rsidRPr="00C900D9">
        <w:t>pode</w:t>
      </w:r>
      <w:r w:rsidR="00562832" w:rsidRPr="00C900D9">
        <w:t xml:space="preserve"> </w:t>
      </w:r>
      <w:r w:rsidRPr="00C900D9">
        <w:t>ser</w:t>
      </w:r>
      <w:r w:rsidR="00562832" w:rsidRPr="00C900D9">
        <w:t xml:space="preserve"> </w:t>
      </w:r>
      <w:r w:rsidRPr="00C900D9">
        <w:t>compreendida</w:t>
      </w:r>
      <w:r w:rsidR="00562832" w:rsidRPr="00C900D9">
        <w:t xml:space="preserve"> </w:t>
      </w:r>
      <w:r w:rsidRPr="00C900D9">
        <w:t>como</w:t>
      </w:r>
      <w:r w:rsidR="00562832" w:rsidRPr="00C900D9">
        <w:t xml:space="preserve"> </w:t>
      </w:r>
      <w:r w:rsidRPr="00C900D9">
        <w:t>uma</w:t>
      </w:r>
      <w:r w:rsidR="00562832" w:rsidRPr="00C900D9">
        <w:t xml:space="preserve"> </w:t>
      </w:r>
      <w:r w:rsidRPr="00C900D9">
        <w:t>possibilidade</w:t>
      </w:r>
      <w:r w:rsidR="00562832" w:rsidRPr="00C900D9">
        <w:t xml:space="preserve"> </w:t>
      </w:r>
      <w:r w:rsidRPr="00C900D9">
        <w:t>de</w:t>
      </w:r>
      <w:r w:rsidR="00562832" w:rsidRPr="00C900D9">
        <w:t xml:space="preserve"> </w:t>
      </w:r>
      <w:r w:rsidRPr="00C900D9">
        <w:t>quebrar</w:t>
      </w:r>
      <w:r w:rsidR="00562832" w:rsidRPr="00C900D9">
        <w:t xml:space="preserve"> </w:t>
      </w:r>
      <w:r w:rsidRPr="00C900D9">
        <w:t>e</w:t>
      </w:r>
      <w:r w:rsidR="00562832" w:rsidRPr="00C900D9">
        <w:t xml:space="preserve"> </w:t>
      </w:r>
      <w:r w:rsidRPr="00C900D9">
        <w:t>superar</w:t>
      </w:r>
      <w:r w:rsidR="00F468A0" w:rsidRPr="00C900D9">
        <w:t>,</w:t>
      </w:r>
      <w:r w:rsidR="00562832" w:rsidRPr="00C900D9">
        <w:t xml:space="preserve"> </w:t>
      </w:r>
      <w:r w:rsidRPr="00C900D9">
        <w:t>na</w:t>
      </w:r>
      <w:r w:rsidR="00562832" w:rsidRPr="00C900D9">
        <w:t xml:space="preserve"> </w:t>
      </w:r>
      <w:r w:rsidRPr="00C900D9">
        <w:t>escola,</w:t>
      </w:r>
      <w:r w:rsidR="00562832" w:rsidRPr="00C900D9">
        <w:t xml:space="preserve"> </w:t>
      </w:r>
      <w:r w:rsidRPr="00C900D9">
        <w:t>as</w:t>
      </w:r>
      <w:r w:rsidR="00562832" w:rsidRPr="00C900D9">
        <w:t xml:space="preserve"> </w:t>
      </w:r>
      <w:r w:rsidRPr="00C900D9">
        <w:t>barreiras</w:t>
      </w:r>
      <w:r w:rsidR="00562832" w:rsidRPr="00C900D9">
        <w:t xml:space="preserve"> </w:t>
      </w:r>
      <w:r w:rsidRPr="00C900D9">
        <w:t>que</w:t>
      </w:r>
      <w:r w:rsidR="00562832" w:rsidRPr="00C900D9">
        <w:t xml:space="preserve"> </w:t>
      </w:r>
      <w:r w:rsidRPr="00C900D9">
        <w:t>impediam</w:t>
      </w:r>
      <w:r w:rsidR="00562832" w:rsidRPr="00C900D9">
        <w:t xml:space="preserve"> </w:t>
      </w:r>
      <w:r w:rsidRPr="00C900D9">
        <w:t>muitas</w:t>
      </w:r>
      <w:r w:rsidR="00562832" w:rsidRPr="00C900D9">
        <w:t xml:space="preserve"> </w:t>
      </w:r>
      <w:r w:rsidRPr="00C900D9">
        <w:t>crianças</w:t>
      </w:r>
      <w:r w:rsidR="00562832" w:rsidRPr="00C900D9">
        <w:t xml:space="preserve"> </w:t>
      </w:r>
      <w:r w:rsidRPr="00C900D9">
        <w:t>de</w:t>
      </w:r>
      <w:r w:rsidR="00562832" w:rsidRPr="00C900D9">
        <w:t xml:space="preserve"> </w:t>
      </w:r>
      <w:r w:rsidRPr="00C900D9">
        <w:t>exercer</w:t>
      </w:r>
      <w:r w:rsidR="00562832" w:rsidRPr="00C900D9">
        <w:t xml:space="preserve"> </w:t>
      </w:r>
      <w:r w:rsidRPr="00C900D9">
        <w:t>sua</w:t>
      </w:r>
      <w:r w:rsidR="00562832" w:rsidRPr="00C900D9">
        <w:t xml:space="preserve"> </w:t>
      </w:r>
      <w:r w:rsidRPr="00C900D9">
        <w:t>cidadania.</w:t>
      </w:r>
      <w:r w:rsidR="00562832" w:rsidRPr="00C900D9">
        <w:t xml:space="preserve"> </w:t>
      </w:r>
      <w:r w:rsidRPr="00C900D9">
        <w:t>Como</w:t>
      </w:r>
      <w:r w:rsidR="00562832" w:rsidRPr="00C900D9">
        <w:t xml:space="preserve"> </w:t>
      </w:r>
      <w:r w:rsidRPr="00C900D9">
        <w:t>defende</w:t>
      </w:r>
      <w:r w:rsidR="00562832" w:rsidRPr="00C900D9">
        <w:t xml:space="preserve"> </w:t>
      </w:r>
      <w:bookmarkStart w:id="54" w:name="_Hlk34935706"/>
      <w:r w:rsidRPr="00C900D9">
        <w:t>Carvalho</w:t>
      </w:r>
      <w:bookmarkEnd w:id="54"/>
      <w:r w:rsidRPr="00C900D9">
        <w:t>:</w:t>
      </w:r>
    </w:p>
    <w:bookmarkEnd w:id="52"/>
    <w:p w14:paraId="34BBEB4F" w14:textId="77777777" w:rsidR="00276D87" w:rsidRPr="00C900D9" w:rsidRDefault="00276D87" w:rsidP="001B5BC5">
      <w:pPr>
        <w:pStyle w:val="Corpodetexto"/>
        <w:spacing w:line="360" w:lineRule="auto"/>
        <w:ind w:firstLine="708"/>
        <w:jc w:val="both"/>
      </w:pPr>
    </w:p>
    <w:p w14:paraId="283F1755" w14:textId="3A05EA4B" w:rsidR="00276D87" w:rsidRPr="00C900D9" w:rsidRDefault="00276D87" w:rsidP="001B5BC5">
      <w:pPr>
        <w:widowControl/>
        <w:autoSpaceDE/>
        <w:autoSpaceDN/>
        <w:ind w:left="2268"/>
        <w:jc w:val="both"/>
        <w:rPr>
          <w:rFonts w:eastAsiaTheme="minorHAnsi"/>
          <w:lang w:val="pt-BR"/>
        </w:rPr>
      </w:pPr>
      <w:r w:rsidRPr="00C900D9">
        <w:rPr>
          <w:rFonts w:eastAsiaTheme="minorHAnsi"/>
          <w:lang w:val="pt-BR"/>
        </w:rPr>
        <w:t>Especiais</w:t>
      </w:r>
      <w:r w:rsidR="00562832" w:rsidRPr="00C900D9">
        <w:rPr>
          <w:rFonts w:eastAsiaTheme="minorHAnsi"/>
          <w:lang w:val="pt-BR"/>
        </w:rPr>
        <w:t xml:space="preserve"> </w:t>
      </w:r>
      <w:r w:rsidRPr="00C900D9">
        <w:rPr>
          <w:rFonts w:eastAsiaTheme="minorHAnsi"/>
          <w:lang w:val="pt-BR"/>
        </w:rPr>
        <w:t>devem</w:t>
      </w:r>
      <w:r w:rsidR="00562832" w:rsidRPr="00C900D9">
        <w:rPr>
          <w:rFonts w:eastAsiaTheme="minorHAnsi"/>
          <w:lang w:val="pt-BR"/>
        </w:rPr>
        <w:t xml:space="preserve"> </w:t>
      </w:r>
      <w:r w:rsidRPr="00C900D9">
        <w:rPr>
          <w:rFonts w:eastAsiaTheme="minorHAnsi"/>
          <w:lang w:val="pt-BR"/>
        </w:rPr>
        <w:t>ser</w:t>
      </w:r>
      <w:r w:rsidR="00562832" w:rsidRPr="00C900D9">
        <w:rPr>
          <w:rFonts w:eastAsiaTheme="minorHAnsi"/>
          <w:lang w:val="pt-BR"/>
        </w:rPr>
        <w:t xml:space="preserve"> </w:t>
      </w:r>
      <w:r w:rsidRPr="00C900D9">
        <w:rPr>
          <w:rFonts w:eastAsiaTheme="minorHAnsi"/>
          <w:lang w:val="pt-BR"/>
        </w:rPr>
        <w:t>consideradas</w:t>
      </w:r>
      <w:r w:rsidR="00562832" w:rsidRPr="00C900D9">
        <w:rPr>
          <w:rFonts w:eastAsiaTheme="minorHAnsi"/>
          <w:lang w:val="pt-BR"/>
        </w:rPr>
        <w:t xml:space="preserve"> </w:t>
      </w:r>
      <w:r w:rsidRPr="00C900D9">
        <w:rPr>
          <w:rFonts w:eastAsiaTheme="minorHAnsi"/>
          <w:lang w:val="pt-BR"/>
        </w:rPr>
        <w:t>as</w:t>
      </w:r>
      <w:r w:rsidR="00562832" w:rsidRPr="00C900D9">
        <w:rPr>
          <w:rFonts w:eastAsiaTheme="minorHAnsi"/>
          <w:lang w:val="pt-BR"/>
        </w:rPr>
        <w:t xml:space="preserve"> </w:t>
      </w:r>
      <w:r w:rsidRPr="00C900D9">
        <w:rPr>
          <w:rFonts w:eastAsiaTheme="minorHAnsi"/>
          <w:lang w:val="pt-BR"/>
        </w:rPr>
        <w:t>alternativas</w:t>
      </w:r>
      <w:r w:rsidR="00562832" w:rsidRPr="00C900D9">
        <w:rPr>
          <w:rFonts w:eastAsiaTheme="minorHAnsi"/>
          <w:lang w:val="pt-BR"/>
        </w:rPr>
        <w:t xml:space="preserve"> </w:t>
      </w:r>
      <w:r w:rsidRPr="00C900D9">
        <w:rPr>
          <w:rFonts w:eastAsiaTheme="minorHAnsi"/>
          <w:lang w:val="pt-BR"/>
        </w:rPr>
        <w:t>educativas</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escola</w:t>
      </w:r>
      <w:r w:rsidR="00562832" w:rsidRPr="00C900D9">
        <w:rPr>
          <w:rFonts w:eastAsiaTheme="minorHAnsi"/>
          <w:lang w:val="pt-BR"/>
        </w:rPr>
        <w:t xml:space="preserve"> </w:t>
      </w:r>
      <w:r w:rsidRPr="00C900D9">
        <w:rPr>
          <w:rFonts w:eastAsiaTheme="minorHAnsi"/>
          <w:lang w:val="pt-BR"/>
        </w:rPr>
        <w:t>precisa</w:t>
      </w:r>
      <w:r w:rsidR="00562832" w:rsidRPr="00C900D9">
        <w:rPr>
          <w:rFonts w:eastAsiaTheme="minorHAnsi"/>
          <w:lang w:val="pt-BR"/>
        </w:rPr>
        <w:t xml:space="preserve"> </w:t>
      </w:r>
      <w:r w:rsidRPr="00C900D9">
        <w:rPr>
          <w:rFonts w:eastAsiaTheme="minorHAnsi"/>
          <w:lang w:val="pt-BR"/>
        </w:rPr>
        <w:t>organizar,</w:t>
      </w:r>
      <w:r w:rsidR="00562832" w:rsidRPr="00C900D9">
        <w:rPr>
          <w:rFonts w:eastAsiaTheme="minorHAnsi"/>
          <w:lang w:val="pt-BR"/>
        </w:rPr>
        <w:t xml:space="preserve"> </w:t>
      </w:r>
      <w:r w:rsidRPr="00C900D9">
        <w:rPr>
          <w:rFonts w:eastAsiaTheme="minorHAnsi"/>
          <w:lang w:val="pt-BR"/>
        </w:rPr>
        <w:t>para</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qualquer</w:t>
      </w:r>
      <w:r w:rsidR="00562832" w:rsidRPr="00C900D9">
        <w:rPr>
          <w:rFonts w:eastAsiaTheme="minorHAnsi"/>
          <w:lang w:val="pt-BR"/>
        </w:rPr>
        <w:t xml:space="preserve"> </w:t>
      </w:r>
      <w:r w:rsidRPr="00C900D9">
        <w:rPr>
          <w:rFonts w:eastAsiaTheme="minorHAnsi"/>
          <w:lang w:val="pt-BR"/>
        </w:rPr>
        <w:t>aluno</w:t>
      </w:r>
      <w:r w:rsidR="00562832" w:rsidRPr="00C900D9">
        <w:rPr>
          <w:rFonts w:eastAsiaTheme="minorHAnsi"/>
          <w:lang w:val="pt-BR"/>
        </w:rPr>
        <w:t xml:space="preserve"> </w:t>
      </w:r>
      <w:r w:rsidRPr="00C900D9">
        <w:rPr>
          <w:rFonts w:eastAsiaTheme="minorHAnsi"/>
          <w:lang w:val="pt-BR"/>
        </w:rPr>
        <w:t>tenha</w:t>
      </w:r>
      <w:r w:rsidR="00562832" w:rsidRPr="00C900D9">
        <w:rPr>
          <w:rFonts w:eastAsiaTheme="minorHAnsi"/>
          <w:lang w:val="pt-BR"/>
        </w:rPr>
        <w:t xml:space="preserve"> </w:t>
      </w:r>
      <w:r w:rsidRPr="00C900D9">
        <w:rPr>
          <w:rFonts w:eastAsiaTheme="minorHAnsi"/>
          <w:lang w:val="pt-BR"/>
        </w:rPr>
        <w:t>sucesso;</w:t>
      </w:r>
      <w:r w:rsidR="00562832" w:rsidRPr="00C900D9">
        <w:rPr>
          <w:rFonts w:eastAsiaTheme="minorHAnsi"/>
          <w:lang w:val="pt-BR"/>
        </w:rPr>
        <w:t xml:space="preserve"> </w:t>
      </w:r>
      <w:r w:rsidRPr="00C900D9">
        <w:rPr>
          <w:rFonts w:eastAsiaTheme="minorHAnsi"/>
          <w:lang w:val="pt-BR"/>
        </w:rPr>
        <w:t>especiais</w:t>
      </w:r>
      <w:r w:rsidR="00562832" w:rsidRPr="00C900D9">
        <w:rPr>
          <w:rFonts w:eastAsiaTheme="minorHAnsi"/>
          <w:lang w:val="pt-BR"/>
        </w:rPr>
        <w:t xml:space="preserve"> </w:t>
      </w:r>
      <w:r w:rsidRPr="00C900D9">
        <w:rPr>
          <w:rFonts w:eastAsiaTheme="minorHAnsi"/>
          <w:lang w:val="pt-BR"/>
        </w:rPr>
        <w:t>são</w:t>
      </w:r>
      <w:r w:rsidR="00562832" w:rsidRPr="00C900D9">
        <w:rPr>
          <w:rFonts w:eastAsiaTheme="minorHAnsi"/>
          <w:lang w:val="pt-BR"/>
        </w:rPr>
        <w:t xml:space="preserve"> </w:t>
      </w:r>
      <w:r w:rsidRPr="00C900D9">
        <w:rPr>
          <w:rFonts w:eastAsiaTheme="minorHAnsi"/>
          <w:lang w:val="pt-BR"/>
        </w:rPr>
        <w:t>os</w:t>
      </w:r>
      <w:r w:rsidR="00562832" w:rsidRPr="00C900D9">
        <w:rPr>
          <w:rFonts w:eastAsiaTheme="minorHAnsi"/>
          <w:lang w:val="pt-BR"/>
        </w:rPr>
        <w:t xml:space="preserve"> </w:t>
      </w:r>
      <w:r w:rsidRPr="00C900D9">
        <w:rPr>
          <w:rFonts w:eastAsiaTheme="minorHAnsi"/>
          <w:lang w:val="pt-BR"/>
        </w:rPr>
        <w:t>procedimentos</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ensino;</w:t>
      </w:r>
      <w:r w:rsidR="00562832" w:rsidRPr="00C900D9">
        <w:rPr>
          <w:rFonts w:eastAsiaTheme="minorHAnsi"/>
          <w:lang w:val="pt-BR"/>
        </w:rPr>
        <w:t xml:space="preserve"> </w:t>
      </w:r>
      <w:r w:rsidRPr="00C900D9">
        <w:rPr>
          <w:rFonts w:eastAsiaTheme="minorHAnsi"/>
          <w:lang w:val="pt-BR"/>
        </w:rPr>
        <w:t>especiais</w:t>
      </w:r>
      <w:r w:rsidR="00562832" w:rsidRPr="00C900D9">
        <w:rPr>
          <w:rFonts w:eastAsiaTheme="minorHAnsi"/>
          <w:lang w:val="pt-BR"/>
        </w:rPr>
        <w:t xml:space="preserve"> </w:t>
      </w:r>
      <w:r w:rsidRPr="00C900D9">
        <w:rPr>
          <w:rFonts w:eastAsiaTheme="minorHAnsi"/>
          <w:lang w:val="pt-BR"/>
        </w:rPr>
        <w:t>são</w:t>
      </w:r>
      <w:r w:rsidR="00562832" w:rsidRPr="00C900D9">
        <w:rPr>
          <w:rFonts w:eastAsiaTheme="minorHAnsi"/>
          <w:lang w:val="pt-BR"/>
        </w:rPr>
        <w:t xml:space="preserve"> </w:t>
      </w:r>
      <w:r w:rsidRPr="00C900D9">
        <w:rPr>
          <w:rFonts w:eastAsiaTheme="minorHAnsi"/>
          <w:lang w:val="pt-BR"/>
        </w:rPr>
        <w:t>as</w:t>
      </w:r>
      <w:r w:rsidR="00562832" w:rsidRPr="00C900D9">
        <w:rPr>
          <w:rFonts w:eastAsiaTheme="minorHAnsi"/>
          <w:lang w:val="pt-BR"/>
        </w:rPr>
        <w:t xml:space="preserve"> </w:t>
      </w:r>
      <w:r w:rsidRPr="00C900D9">
        <w:rPr>
          <w:rFonts w:eastAsiaTheme="minorHAnsi"/>
          <w:lang w:val="pt-BR"/>
        </w:rPr>
        <w:t>estratégias</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prática</w:t>
      </w:r>
      <w:r w:rsidR="00562832" w:rsidRPr="00C900D9">
        <w:rPr>
          <w:rFonts w:eastAsiaTheme="minorHAnsi"/>
          <w:lang w:val="pt-BR"/>
        </w:rPr>
        <w:t xml:space="preserve"> </w:t>
      </w:r>
      <w:r w:rsidRPr="00C900D9">
        <w:rPr>
          <w:rFonts w:eastAsiaTheme="minorHAnsi"/>
          <w:lang w:val="pt-BR"/>
        </w:rPr>
        <w:t>pedagógica</w:t>
      </w:r>
      <w:r w:rsidR="00562832" w:rsidRPr="00C900D9">
        <w:rPr>
          <w:rFonts w:eastAsiaTheme="minorHAnsi"/>
          <w:lang w:val="pt-BR"/>
        </w:rPr>
        <w:t xml:space="preserve"> </w:t>
      </w:r>
      <w:r w:rsidRPr="00C900D9">
        <w:rPr>
          <w:rFonts w:eastAsiaTheme="minorHAnsi"/>
          <w:lang w:val="pt-BR"/>
        </w:rPr>
        <w:t>deve</w:t>
      </w:r>
      <w:r w:rsidR="00562832" w:rsidRPr="00C900D9">
        <w:rPr>
          <w:rFonts w:eastAsiaTheme="minorHAnsi"/>
          <w:lang w:val="pt-BR"/>
        </w:rPr>
        <w:t xml:space="preserve"> </w:t>
      </w:r>
      <w:r w:rsidRPr="00C900D9">
        <w:rPr>
          <w:rFonts w:eastAsiaTheme="minorHAnsi"/>
          <w:lang w:val="pt-BR"/>
        </w:rPr>
        <w:t>assumir</w:t>
      </w:r>
      <w:r w:rsidR="00562832" w:rsidRPr="00C900D9">
        <w:rPr>
          <w:rFonts w:eastAsiaTheme="minorHAnsi"/>
          <w:lang w:val="pt-BR"/>
        </w:rPr>
        <w:t xml:space="preserve"> </w:t>
      </w:r>
      <w:r w:rsidRPr="00C900D9">
        <w:rPr>
          <w:rFonts w:eastAsiaTheme="minorHAnsi"/>
          <w:lang w:val="pt-BR"/>
        </w:rPr>
        <w:t>para</w:t>
      </w:r>
      <w:r w:rsidR="00562832" w:rsidRPr="00C900D9">
        <w:rPr>
          <w:rFonts w:eastAsiaTheme="minorHAnsi"/>
          <w:lang w:val="pt-BR"/>
        </w:rPr>
        <w:t xml:space="preserve"> </w:t>
      </w:r>
      <w:r w:rsidRPr="00C900D9">
        <w:rPr>
          <w:rFonts w:eastAsiaTheme="minorHAnsi"/>
          <w:lang w:val="pt-BR"/>
        </w:rPr>
        <w:t>remover</w:t>
      </w:r>
      <w:r w:rsidR="00562832" w:rsidRPr="00C900D9">
        <w:rPr>
          <w:rFonts w:eastAsiaTheme="minorHAnsi"/>
          <w:lang w:val="pt-BR"/>
        </w:rPr>
        <w:t xml:space="preserve"> </w:t>
      </w:r>
      <w:r w:rsidRPr="00C900D9">
        <w:rPr>
          <w:rFonts w:eastAsiaTheme="minorHAnsi"/>
          <w:lang w:val="pt-BR"/>
        </w:rPr>
        <w:t>barreiras</w:t>
      </w:r>
      <w:r w:rsidR="00562832" w:rsidRPr="00C900D9">
        <w:rPr>
          <w:rFonts w:eastAsiaTheme="minorHAnsi"/>
          <w:lang w:val="pt-BR"/>
        </w:rPr>
        <w:t xml:space="preserve"> </w:t>
      </w:r>
      <w:r w:rsidRPr="00C900D9">
        <w:rPr>
          <w:rFonts w:eastAsiaTheme="minorHAnsi"/>
          <w:lang w:val="pt-BR"/>
        </w:rPr>
        <w:t>para</w:t>
      </w:r>
      <w:r w:rsidR="00562832" w:rsidRPr="00C900D9">
        <w:rPr>
          <w:rFonts w:eastAsiaTheme="minorHAnsi"/>
          <w:lang w:val="pt-BR"/>
        </w:rPr>
        <w:t xml:space="preserve"> </w:t>
      </w:r>
      <w:r w:rsidRPr="00C900D9">
        <w:rPr>
          <w:rFonts w:eastAsiaTheme="minorHAnsi"/>
          <w:lang w:val="pt-BR"/>
        </w:rPr>
        <w:t>aprendizagem</w:t>
      </w:r>
      <w:r w:rsidR="00562832" w:rsidRPr="00C900D9">
        <w:rPr>
          <w:rFonts w:eastAsiaTheme="minorHAnsi"/>
          <w:lang w:val="pt-BR"/>
        </w:rPr>
        <w:t xml:space="preserve"> </w:t>
      </w:r>
      <w:r w:rsidRPr="00C900D9">
        <w:rPr>
          <w:rFonts w:eastAsiaTheme="minorHAnsi"/>
          <w:lang w:val="pt-BR"/>
        </w:rPr>
        <w:t>(CARVALHO,</w:t>
      </w:r>
      <w:r w:rsidR="00562832" w:rsidRPr="00C900D9">
        <w:rPr>
          <w:rFonts w:eastAsiaTheme="minorHAnsi"/>
          <w:lang w:val="pt-BR"/>
        </w:rPr>
        <w:t xml:space="preserve"> </w:t>
      </w:r>
      <w:r w:rsidRPr="00C900D9">
        <w:rPr>
          <w:rFonts w:eastAsiaTheme="minorHAnsi"/>
          <w:lang w:val="pt-BR"/>
        </w:rPr>
        <w:t>2004,</w:t>
      </w:r>
      <w:r w:rsidR="00562832" w:rsidRPr="00C900D9">
        <w:rPr>
          <w:rFonts w:eastAsiaTheme="minorHAnsi"/>
          <w:lang w:val="pt-BR"/>
        </w:rPr>
        <w:t xml:space="preserve"> </w:t>
      </w:r>
      <w:r w:rsidRPr="00C900D9">
        <w:rPr>
          <w:rFonts w:eastAsiaTheme="minorHAnsi"/>
          <w:lang w:val="pt-BR"/>
        </w:rPr>
        <w:t>p.</w:t>
      </w:r>
      <w:r w:rsidR="00F468A0" w:rsidRPr="00C900D9">
        <w:rPr>
          <w:rFonts w:eastAsiaTheme="minorHAnsi"/>
          <w:lang w:val="pt-BR"/>
        </w:rPr>
        <w:t xml:space="preserve"> </w:t>
      </w:r>
      <w:r w:rsidRPr="00C900D9">
        <w:rPr>
          <w:rFonts w:eastAsiaTheme="minorHAnsi"/>
          <w:lang w:val="pt-BR"/>
        </w:rPr>
        <w:t>17).</w:t>
      </w:r>
      <w:r w:rsidR="00562832" w:rsidRPr="00C900D9">
        <w:rPr>
          <w:rFonts w:eastAsiaTheme="minorHAnsi"/>
          <w:lang w:val="pt-BR"/>
        </w:rPr>
        <w:t xml:space="preserve"> </w:t>
      </w:r>
    </w:p>
    <w:p w14:paraId="176EE55C" w14:textId="77777777" w:rsidR="00276D87" w:rsidRPr="00C900D9" w:rsidRDefault="00276D87" w:rsidP="001B5BC5">
      <w:pPr>
        <w:pStyle w:val="Corpodetexto"/>
        <w:spacing w:line="360" w:lineRule="auto"/>
        <w:ind w:firstLine="708"/>
        <w:jc w:val="both"/>
      </w:pPr>
    </w:p>
    <w:p w14:paraId="727DDE08" w14:textId="50DCE177" w:rsidR="00276D87" w:rsidRPr="00C900D9" w:rsidRDefault="00276D87" w:rsidP="001B5BC5">
      <w:pPr>
        <w:pStyle w:val="Corpodetexto"/>
        <w:spacing w:line="360" w:lineRule="auto"/>
        <w:ind w:firstLine="708"/>
        <w:jc w:val="both"/>
      </w:pPr>
      <w:r w:rsidRPr="00C900D9">
        <w:t>Carvalho</w:t>
      </w:r>
      <w:r w:rsidR="00562832" w:rsidRPr="00C900D9">
        <w:t xml:space="preserve"> </w:t>
      </w:r>
      <w:r w:rsidR="00F468A0" w:rsidRPr="00C900D9">
        <w:t xml:space="preserve">ainda </w:t>
      </w:r>
      <w:r w:rsidRPr="00C900D9">
        <w:t>indica</w:t>
      </w:r>
      <w:r w:rsidR="00562832" w:rsidRPr="00C900D9">
        <w:t xml:space="preserve"> </w:t>
      </w:r>
      <w:r w:rsidRPr="00C900D9">
        <w:t>caminhos</w:t>
      </w:r>
      <w:r w:rsidR="00562832" w:rsidRPr="00C900D9">
        <w:t xml:space="preserve"> </w:t>
      </w:r>
      <w:r w:rsidRPr="00C900D9">
        <w:t>para</w:t>
      </w:r>
      <w:r w:rsidR="00562832" w:rsidRPr="00C900D9">
        <w:t xml:space="preserve"> </w:t>
      </w:r>
      <w:r w:rsidRPr="00C900D9">
        <w:t>a</w:t>
      </w:r>
      <w:r w:rsidR="00562832" w:rsidRPr="00C900D9">
        <w:t xml:space="preserve"> </w:t>
      </w:r>
      <w:r w:rsidRPr="00C900D9">
        <w:t>implementação</w:t>
      </w:r>
      <w:r w:rsidR="00562832" w:rsidRPr="00C900D9">
        <w:t xml:space="preserve"> </w:t>
      </w:r>
      <w:r w:rsidRPr="00C900D9">
        <w:t>da</w:t>
      </w:r>
      <w:r w:rsidR="00562832" w:rsidRPr="00C900D9">
        <w:t xml:space="preserve"> </w:t>
      </w:r>
      <w:r w:rsidRPr="00C900D9">
        <w:t>política</w:t>
      </w:r>
      <w:r w:rsidR="00562832" w:rsidRPr="00C900D9">
        <w:t xml:space="preserve"> </w:t>
      </w:r>
      <w:r w:rsidRPr="00C900D9">
        <w:t>inclusiva</w:t>
      </w:r>
      <w:r w:rsidR="00562832" w:rsidRPr="00C900D9">
        <w:t xml:space="preserve"> </w:t>
      </w:r>
      <w:r w:rsidRPr="00C900D9">
        <w:t>quando</w:t>
      </w:r>
      <w:r w:rsidR="00562832" w:rsidRPr="00C900D9">
        <w:t xml:space="preserve"> </w:t>
      </w:r>
      <w:r w:rsidRPr="00C900D9">
        <w:t>desloca</w:t>
      </w:r>
      <w:r w:rsidR="00562832" w:rsidRPr="00C900D9">
        <w:t xml:space="preserve"> </w:t>
      </w:r>
      <w:r w:rsidRPr="00C900D9">
        <w:t>o</w:t>
      </w:r>
      <w:r w:rsidR="00562832" w:rsidRPr="00C900D9">
        <w:t xml:space="preserve"> </w:t>
      </w:r>
      <w:r w:rsidRPr="00C900D9">
        <w:t>foco</w:t>
      </w:r>
      <w:r w:rsidR="00562832" w:rsidRPr="00C900D9">
        <w:t xml:space="preserve"> </w:t>
      </w:r>
      <w:r w:rsidRPr="00C900D9">
        <w:t>do</w:t>
      </w:r>
      <w:r w:rsidR="00562832" w:rsidRPr="00C900D9">
        <w:t xml:space="preserve"> </w:t>
      </w:r>
      <w:r w:rsidRPr="00C900D9">
        <w:t>objeto</w:t>
      </w:r>
      <w:r w:rsidR="00562832" w:rsidRPr="00C900D9">
        <w:t xml:space="preserve"> </w:t>
      </w:r>
      <w:r w:rsidRPr="00C900D9">
        <w:t>de</w:t>
      </w:r>
      <w:r w:rsidR="00562832" w:rsidRPr="00C900D9">
        <w:t xml:space="preserve"> </w:t>
      </w:r>
      <w:r w:rsidRPr="00C900D9">
        <w:t>atenção</w:t>
      </w:r>
      <w:r w:rsidR="00562832" w:rsidRPr="00C900D9">
        <w:t xml:space="preserve"> </w:t>
      </w:r>
      <w:r w:rsidRPr="00C900D9">
        <w:t>do</w:t>
      </w:r>
      <w:r w:rsidR="00562832" w:rsidRPr="00C900D9">
        <w:t xml:space="preserve"> </w:t>
      </w:r>
      <w:r w:rsidRPr="00C900D9">
        <w:t>aluno</w:t>
      </w:r>
      <w:r w:rsidR="00562832" w:rsidRPr="00C900D9">
        <w:t xml:space="preserve"> </w:t>
      </w:r>
      <w:r w:rsidRPr="00C900D9">
        <w:t>considerado</w:t>
      </w:r>
      <w:r w:rsidR="00562832" w:rsidRPr="00C900D9">
        <w:t xml:space="preserve"> </w:t>
      </w:r>
      <w:r w:rsidRPr="00C900D9">
        <w:t>“especial”</w:t>
      </w:r>
      <w:r w:rsidR="00562832" w:rsidRPr="00C900D9">
        <w:t xml:space="preserve"> </w:t>
      </w:r>
      <w:r w:rsidRPr="00C900D9">
        <w:t>para</w:t>
      </w:r>
      <w:r w:rsidR="00562832" w:rsidRPr="00C900D9">
        <w:t xml:space="preserve"> </w:t>
      </w:r>
      <w:r w:rsidRPr="00C900D9">
        <w:t>a</w:t>
      </w:r>
      <w:r w:rsidR="00562832" w:rsidRPr="00C900D9">
        <w:t xml:space="preserve"> </w:t>
      </w:r>
      <w:r w:rsidRPr="00C900D9">
        <w:t>educação</w:t>
      </w:r>
      <w:r w:rsidR="00F468A0" w:rsidRPr="00C900D9">
        <w:t>. E</w:t>
      </w:r>
      <w:r w:rsidRPr="00C900D9">
        <w:t>sta</w:t>
      </w:r>
      <w:r w:rsidR="00562832" w:rsidRPr="00C900D9">
        <w:t xml:space="preserve"> </w:t>
      </w:r>
      <w:r w:rsidR="00F468A0" w:rsidRPr="00C900D9">
        <w:t xml:space="preserve">sim </w:t>
      </w:r>
      <w:r w:rsidRPr="00C900D9">
        <w:t>deve</w:t>
      </w:r>
      <w:r w:rsidR="00562832" w:rsidRPr="00C900D9">
        <w:t xml:space="preserve"> </w:t>
      </w:r>
      <w:r w:rsidRPr="00C900D9">
        <w:t>ser</w:t>
      </w:r>
      <w:r w:rsidR="00562832" w:rsidRPr="00C900D9">
        <w:t xml:space="preserve"> </w:t>
      </w:r>
      <w:r w:rsidRPr="00C900D9">
        <w:t>uma</w:t>
      </w:r>
      <w:r w:rsidR="00562832" w:rsidRPr="00C900D9">
        <w:t xml:space="preserve"> </w:t>
      </w:r>
      <w:r w:rsidRPr="00C900D9">
        <w:t>modalidade</w:t>
      </w:r>
      <w:r w:rsidR="00562832" w:rsidRPr="00C900D9">
        <w:t xml:space="preserve"> </w:t>
      </w:r>
      <w:r w:rsidRPr="00C900D9">
        <w:t>especial,</w:t>
      </w:r>
      <w:r w:rsidR="00562832" w:rsidRPr="00C900D9">
        <w:t xml:space="preserve"> </w:t>
      </w:r>
      <w:r w:rsidRPr="00C900D9">
        <w:t>na</w:t>
      </w:r>
      <w:r w:rsidR="00562832" w:rsidRPr="00C900D9">
        <w:t xml:space="preserve"> </w:t>
      </w:r>
      <w:r w:rsidRPr="00C900D9">
        <w:t>medida</w:t>
      </w:r>
      <w:r w:rsidR="00562832" w:rsidRPr="00C900D9">
        <w:t xml:space="preserve"> </w:t>
      </w:r>
      <w:r w:rsidRPr="00C900D9">
        <w:t>em</w:t>
      </w:r>
      <w:r w:rsidR="00562832" w:rsidRPr="00C900D9">
        <w:t xml:space="preserve"> </w:t>
      </w:r>
      <w:r w:rsidRPr="00C900D9">
        <w:t>que</w:t>
      </w:r>
      <w:r w:rsidR="00562832" w:rsidRPr="00C900D9">
        <w:t xml:space="preserve"> </w:t>
      </w:r>
      <w:r w:rsidRPr="00C900D9">
        <w:t>propõe</w:t>
      </w:r>
      <w:r w:rsidR="00562832" w:rsidRPr="00C900D9">
        <w:t xml:space="preserve"> </w:t>
      </w:r>
      <w:r w:rsidRPr="00C900D9">
        <w:t>estratégias</w:t>
      </w:r>
      <w:r w:rsidR="00562832" w:rsidRPr="00C900D9">
        <w:t xml:space="preserve"> </w:t>
      </w:r>
      <w:r w:rsidRPr="00C900D9">
        <w:t>e</w:t>
      </w:r>
      <w:r w:rsidR="00562832" w:rsidRPr="00C900D9">
        <w:t xml:space="preserve"> </w:t>
      </w:r>
      <w:r w:rsidRPr="00C900D9">
        <w:t>alternativas</w:t>
      </w:r>
      <w:r w:rsidR="00562832" w:rsidRPr="00C900D9">
        <w:t xml:space="preserve"> </w:t>
      </w:r>
      <w:r w:rsidRPr="00C900D9">
        <w:t>de</w:t>
      </w:r>
      <w:r w:rsidR="00562832" w:rsidRPr="00C900D9">
        <w:t xml:space="preserve"> </w:t>
      </w:r>
      <w:r w:rsidRPr="00C900D9">
        <w:t>superação</w:t>
      </w:r>
      <w:r w:rsidR="00562832" w:rsidRPr="00C900D9">
        <w:t xml:space="preserve"> </w:t>
      </w:r>
      <w:r w:rsidRPr="00C900D9">
        <w:t>das</w:t>
      </w:r>
      <w:r w:rsidR="00562832" w:rsidRPr="00C900D9">
        <w:t xml:space="preserve"> </w:t>
      </w:r>
      <w:r w:rsidRPr="00C900D9">
        <w:t>barreiras</w:t>
      </w:r>
      <w:r w:rsidR="00562832" w:rsidRPr="00C900D9">
        <w:t xml:space="preserve"> </w:t>
      </w:r>
      <w:r w:rsidRPr="00C900D9">
        <w:t>enfrentadas</w:t>
      </w:r>
      <w:r w:rsidR="00562832" w:rsidRPr="00C900D9">
        <w:t xml:space="preserve"> </w:t>
      </w:r>
      <w:r w:rsidRPr="00C900D9">
        <w:t>pelo</w:t>
      </w:r>
      <w:r w:rsidR="00562832" w:rsidRPr="00C900D9">
        <w:t xml:space="preserve"> </w:t>
      </w:r>
      <w:r w:rsidRPr="00C900D9">
        <w:t>aluno.</w:t>
      </w:r>
      <w:bookmarkEnd w:id="53"/>
      <w:r w:rsidR="00562832" w:rsidRPr="00C900D9">
        <w:t xml:space="preserve"> </w:t>
      </w:r>
      <w:r w:rsidRPr="00C900D9">
        <w:t>A</w:t>
      </w:r>
      <w:r w:rsidR="00562832" w:rsidRPr="00C900D9">
        <w:t xml:space="preserve"> </w:t>
      </w:r>
      <w:r w:rsidRPr="00C900D9">
        <w:t>mudança</w:t>
      </w:r>
      <w:r w:rsidR="00562832" w:rsidRPr="00C900D9">
        <w:t xml:space="preserve"> </w:t>
      </w:r>
      <w:r w:rsidRPr="00C900D9">
        <w:t>de</w:t>
      </w:r>
      <w:r w:rsidR="00562832" w:rsidRPr="00C900D9">
        <w:t xml:space="preserve"> </w:t>
      </w:r>
      <w:r w:rsidRPr="00C900D9">
        <w:t>paradigma</w:t>
      </w:r>
      <w:r w:rsidR="00562832" w:rsidRPr="00C900D9">
        <w:t xml:space="preserve"> </w:t>
      </w:r>
      <w:r w:rsidRPr="00C900D9">
        <w:t>implica</w:t>
      </w:r>
      <w:r w:rsidR="00562832" w:rsidRPr="00C900D9">
        <w:t xml:space="preserve"> </w:t>
      </w:r>
      <w:r w:rsidRPr="00C900D9">
        <w:t>em</w:t>
      </w:r>
      <w:r w:rsidR="00562832" w:rsidRPr="00C900D9">
        <w:t xml:space="preserve"> </w:t>
      </w:r>
      <w:r w:rsidRPr="00C900D9">
        <w:t>novas</w:t>
      </w:r>
      <w:r w:rsidR="00562832" w:rsidRPr="00C900D9">
        <w:t xml:space="preserve"> </w:t>
      </w:r>
      <w:r w:rsidRPr="00C900D9">
        <w:t>concepções</w:t>
      </w:r>
      <w:r w:rsidR="00562832" w:rsidRPr="00C900D9">
        <w:t xml:space="preserve"> </w:t>
      </w:r>
      <w:r w:rsidRPr="00C900D9">
        <w:t>e</w:t>
      </w:r>
      <w:r w:rsidR="00562832" w:rsidRPr="00C900D9">
        <w:t xml:space="preserve"> </w:t>
      </w:r>
      <w:r w:rsidRPr="00C900D9">
        <w:t>práticas</w:t>
      </w:r>
      <w:r w:rsidR="00562832" w:rsidRPr="00C900D9">
        <w:t xml:space="preserve"> </w:t>
      </w:r>
      <w:r w:rsidRPr="00C900D9">
        <w:t>pedagógicas</w:t>
      </w:r>
      <w:r w:rsidR="00562832" w:rsidRPr="00C900D9">
        <w:t xml:space="preserve"> </w:t>
      </w:r>
      <w:r w:rsidRPr="00C900D9">
        <w:t>capazes</w:t>
      </w:r>
      <w:r w:rsidR="00562832" w:rsidRPr="00C900D9">
        <w:t xml:space="preserve"> </w:t>
      </w:r>
      <w:r w:rsidRPr="00C900D9">
        <w:t>de</w:t>
      </w:r>
      <w:r w:rsidR="00562832" w:rsidRPr="00C900D9">
        <w:t xml:space="preserve"> </w:t>
      </w:r>
      <w:r w:rsidRPr="00C900D9">
        <w:t>mobilizar</w:t>
      </w:r>
      <w:r w:rsidR="00562832" w:rsidRPr="00C900D9">
        <w:t xml:space="preserve"> </w:t>
      </w:r>
      <w:r w:rsidRPr="00C900D9">
        <w:t>diferentes</w:t>
      </w:r>
      <w:r w:rsidR="00562832" w:rsidRPr="00C900D9">
        <w:t xml:space="preserve"> </w:t>
      </w:r>
      <w:r w:rsidRPr="00C900D9">
        <w:t>estratégias</w:t>
      </w:r>
      <w:r w:rsidR="00562832" w:rsidRPr="00C900D9">
        <w:t xml:space="preserve"> </w:t>
      </w:r>
      <w:r w:rsidRPr="00C900D9">
        <w:t>para</w:t>
      </w:r>
      <w:r w:rsidR="00562832" w:rsidRPr="00C900D9">
        <w:t xml:space="preserve"> </w:t>
      </w:r>
      <w:r w:rsidRPr="00C900D9">
        <w:t>garantir</w:t>
      </w:r>
      <w:r w:rsidR="00562832" w:rsidRPr="00C900D9">
        <w:t xml:space="preserve"> </w:t>
      </w:r>
      <w:r w:rsidRPr="00C900D9">
        <w:t>os</w:t>
      </w:r>
      <w:r w:rsidR="00562832" w:rsidRPr="00C900D9">
        <w:t xml:space="preserve"> </w:t>
      </w:r>
      <w:r w:rsidRPr="00C900D9">
        <w:t>serviços</w:t>
      </w:r>
      <w:r w:rsidR="00562832" w:rsidRPr="00C900D9">
        <w:t xml:space="preserve"> </w:t>
      </w:r>
      <w:r w:rsidRPr="00C900D9">
        <w:t>de</w:t>
      </w:r>
      <w:r w:rsidR="00562832" w:rsidRPr="00C900D9">
        <w:t xml:space="preserve"> </w:t>
      </w:r>
      <w:r w:rsidRPr="00C900D9">
        <w:t>AEE,</w:t>
      </w:r>
      <w:r w:rsidR="00562832" w:rsidRPr="00C900D9">
        <w:t xml:space="preserve"> </w:t>
      </w:r>
      <w:r w:rsidRPr="00C900D9">
        <w:t>pressuposto</w:t>
      </w:r>
      <w:r w:rsidR="00562832" w:rsidRPr="00C900D9">
        <w:t xml:space="preserve"> </w:t>
      </w:r>
      <w:r w:rsidRPr="00C900D9">
        <w:t>de</w:t>
      </w:r>
      <w:r w:rsidR="00562832" w:rsidRPr="00C900D9">
        <w:t xml:space="preserve"> </w:t>
      </w:r>
      <w:r w:rsidRPr="00C900D9">
        <w:t>garantia</w:t>
      </w:r>
      <w:r w:rsidR="00562832" w:rsidRPr="00C900D9">
        <w:t xml:space="preserve"> </w:t>
      </w:r>
      <w:r w:rsidRPr="00C900D9">
        <w:t>de</w:t>
      </w:r>
      <w:r w:rsidR="00562832" w:rsidRPr="00C900D9">
        <w:t xml:space="preserve"> </w:t>
      </w:r>
      <w:r w:rsidRPr="00C900D9">
        <w:t>acesso</w:t>
      </w:r>
      <w:r w:rsidR="00562832" w:rsidRPr="00C900D9">
        <w:t xml:space="preserve"> </w:t>
      </w:r>
      <w:r w:rsidRPr="00C900D9">
        <w:t>e</w:t>
      </w:r>
      <w:r w:rsidR="00562832" w:rsidRPr="00C900D9">
        <w:t xml:space="preserve"> </w:t>
      </w:r>
      <w:r w:rsidRPr="00C900D9">
        <w:t>permanência,</w:t>
      </w:r>
      <w:r w:rsidR="00562832" w:rsidRPr="00C900D9">
        <w:t xml:space="preserve"> </w:t>
      </w:r>
      <w:r w:rsidRPr="00C900D9">
        <w:t>com</w:t>
      </w:r>
      <w:r w:rsidR="00562832" w:rsidRPr="00C900D9">
        <w:t xml:space="preserve"> </w:t>
      </w:r>
      <w:r w:rsidRPr="00C900D9">
        <w:t>qualidade,</w:t>
      </w:r>
      <w:r w:rsidR="00562832" w:rsidRPr="00C900D9">
        <w:t xml:space="preserve"> </w:t>
      </w:r>
      <w:r w:rsidRPr="00C900D9">
        <w:t>dos</w:t>
      </w:r>
      <w:r w:rsidR="00562832" w:rsidRPr="00C900D9">
        <w:t xml:space="preserve"> </w:t>
      </w:r>
      <w:r w:rsidRPr="00C900D9">
        <w:t>alunos</w:t>
      </w:r>
      <w:r w:rsidR="00562832" w:rsidRPr="00C900D9">
        <w:t xml:space="preserve"> </w:t>
      </w:r>
      <w:r w:rsidRPr="00C900D9">
        <w:t>público-alvo</w:t>
      </w:r>
      <w:r w:rsidR="00562832" w:rsidRPr="00C900D9">
        <w:t xml:space="preserve"> </w:t>
      </w:r>
      <w:r w:rsidRPr="00C900D9">
        <w:t>de</w:t>
      </w:r>
      <w:r w:rsidR="00562832" w:rsidRPr="00C900D9">
        <w:t xml:space="preserve"> </w:t>
      </w:r>
      <w:r w:rsidRPr="00C900D9">
        <w:t>AEE</w:t>
      </w:r>
      <w:r w:rsidR="00562832" w:rsidRPr="00C900D9">
        <w:t xml:space="preserve"> </w:t>
      </w:r>
      <w:r w:rsidRPr="00C900D9">
        <w:t>no</w:t>
      </w:r>
      <w:r w:rsidR="00562832" w:rsidRPr="00C900D9">
        <w:t xml:space="preserve"> </w:t>
      </w:r>
      <w:r w:rsidRPr="00C900D9">
        <w:t>ambiente</w:t>
      </w:r>
      <w:r w:rsidR="00562832" w:rsidRPr="00C900D9">
        <w:t xml:space="preserve"> </w:t>
      </w:r>
      <w:r w:rsidRPr="00C900D9">
        <w:t>escolar.</w:t>
      </w:r>
      <w:r w:rsidR="00562832" w:rsidRPr="00C900D9">
        <w:t xml:space="preserve"> </w:t>
      </w:r>
      <w:r w:rsidR="00F468A0" w:rsidRPr="00C900D9">
        <w:t>Ness</w:t>
      </w:r>
      <w:r w:rsidRPr="00C900D9">
        <w:t>e</w:t>
      </w:r>
      <w:r w:rsidR="00562832" w:rsidRPr="00C900D9">
        <w:t xml:space="preserve"> </w:t>
      </w:r>
      <w:r w:rsidRPr="00C900D9">
        <w:t>sentido,</w:t>
      </w:r>
      <w:r w:rsidR="00F70481" w:rsidRPr="00C900D9">
        <w:t xml:space="preserve"> </w:t>
      </w:r>
      <w:r w:rsidRPr="00C900D9">
        <w:t>Mit</w:t>
      </w:r>
      <w:r w:rsidR="00F468A0" w:rsidRPr="00C900D9">
        <w:t>t</w:t>
      </w:r>
      <w:r w:rsidRPr="00C900D9">
        <w:t>ler</w:t>
      </w:r>
      <w:r w:rsidR="00562832" w:rsidRPr="00C900D9">
        <w:t xml:space="preserve"> </w:t>
      </w:r>
      <w:r w:rsidR="006D75D8" w:rsidRPr="00C900D9">
        <w:t>(</w:t>
      </w:r>
      <w:r w:rsidRPr="00C900D9">
        <w:t>2003)</w:t>
      </w:r>
      <w:r w:rsidR="00562832" w:rsidRPr="00C900D9">
        <w:t xml:space="preserve"> </w:t>
      </w:r>
      <w:r w:rsidRPr="00C900D9">
        <w:t>nos</w:t>
      </w:r>
      <w:r w:rsidR="00562832" w:rsidRPr="00C900D9">
        <w:t xml:space="preserve"> </w:t>
      </w:r>
      <w:r w:rsidRPr="00C900D9">
        <w:t>alerta</w:t>
      </w:r>
      <w:r w:rsidR="00562832" w:rsidRPr="00C900D9">
        <w:t xml:space="preserve"> </w:t>
      </w:r>
      <w:r w:rsidRPr="00C900D9">
        <w:t>para</w:t>
      </w:r>
      <w:r w:rsidR="00F70481" w:rsidRPr="00C900D9">
        <w:t xml:space="preserve"> </w:t>
      </w:r>
      <w:r w:rsidRPr="00C900D9">
        <w:t>aquilo</w:t>
      </w:r>
      <w:r w:rsidR="00562832" w:rsidRPr="00C900D9">
        <w:t xml:space="preserve"> </w:t>
      </w:r>
      <w:r w:rsidRPr="00C900D9">
        <w:t>que</w:t>
      </w:r>
      <w:r w:rsidR="00562832" w:rsidRPr="00C900D9">
        <w:t xml:space="preserve"> </w:t>
      </w:r>
      <w:r w:rsidRPr="00C900D9">
        <w:t>considera</w:t>
      </w:r>
      <w:r w:rsidR="00562832" w:rsidRPr="00C900D9">
        <w:t xml:space="preserve"> </w:t>
      </w:r>
      <w:r w:rsidRPr="00C900D9">
        <w:t>primordial</w:t>
      </w:r>
      <w:r w:rsidR="00562832" w:rsidRPr="00C900D9">
        <w:t xml:space="preserve"> </w:t>
      </w:r>
      <w:r w:rsidRPr="00C900D9">
        <w:t>na</w:t>
      </w:r>
      <w:r w:rsidR="00562832" w:rsidRPr="00C900D9">
        <w:t xml:space="preserve"> </w:t>
      </w:r>
      <w:r w:rsidRPr="00C900D9">
        <w:t>inclusão:</w:t>
      </w:r>
    </w:p>
    <w:p w14:paraId="0B76E323" w14:textId="77777777" w:rsidR="00C04FCA" w:rsidRPr="00C900D9" w:rsidRDefault="00C04FCA" w:rsidP="001B5BC5">
      <w:pPr>
        <w:pStyle w:val="Corpodetexto"/>
        <w:spacing w:line="360" w:lineRule="auto"/>
        <w:ind w:firstLine="708"/>
        <w:jc w:val="both"/>
      </w:pPr>
    </w:p>
    <w:p w14:paraId="61BBC849" w14:textId="2B159662" w:rsidR="00276D87" w:rsidRPr="00C900D9" w:rsidRDefault="00276D87" w:rsidP="001B5BC5">
      <w:pPr>
        <w:widowControl/>
        <w:autoSpaceDE/>
        <w:autoSpaceDN/>
        <w:ind w:left="2268"/>
        <w:jc w:val="both"/>
        <w:rPr>
          <w:rFonts w:eastAsiaTheme="minorHAnsi"/>
          <w:lang w:val="pt-BR"/>
        </w:rPr>
      </w:pPr>
      <w:r w:rsidRPr="00C900D9">
        <w:rPr>
          <w:rFonts w:eastAsiaTheme="minorHAnsi"/>
          <w:lang w:val="pt-BR"/>
        </w:rPr>
        <w:t>[...]</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essência</w:t>
      </w:r>
      <w:r w:rsidR="00562832" w:rsidRPr="00C900D9">
        <w:rPr>
          <w:rFonts w:eastAsiaTheme="minorHAnsi"/>
          <w:lang w:val="pt-BR"/>
        </w:rPr>
        <w:t xml:space="preserve"> </w:t>
      </w:r>
      <w:r w:rsidRPr="00C900D9">
        <w:rPr>
          <w:rFonts w:eastAsiaTheme="minorHAnsi"/>
          <w:lang w:val="pt-BR"/>
        </w:rPr>
        <w:t>da</w:t>
      </w:r>
      <w:r w:rsidR="00562832" w:rsidRPr="00C900D9">
        <w:rPr>
          <w:rFonts w:eastAsiaTheme="minorHAnsi"/>
          <w:lang w:val="pt-BR"/>
        </w:rPr>
        <w:t xml:space="preserve"> </w:t>
      </w:r>
      <w:r w:rsidRPr="00C900D9">
        <w:rPr>
          <w:rFonts w:eastAsiaTheme="minorHAnsi"/>
          <w:lang w:val="pt-BR"/>
        </w:rPr>
        <w:t>inclusão</w:t>
      </w:r>
      <w:r w:rsidR="00562832" w:rsidRPr="00C900D9">
        <w:rPr>
          <w:rFonts w:eastAsiaTheme="minorHAnsi"/>
          <w:lang w:val="pt-BR"/>
        </w:rPr>
        <w:t xml:space="preserve"> </w:t>
      </w:r>
      <w:r w:rsidRPr="00C900D9">
        <w:rPr>
          <w:rFonts w:eastAsiaTheme="minorHAnsi"/>
          <w:lang w:val="pt-BR"/>
        </w:rPr>
        <w:t>é</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deve</w:t>
      </w:r>
      <w:r w:rsidR="00562832" w:rsidRPr="00C900D9">
        <w:rPr>
          <w:rFonts w:eastAsiaTheme="minorHAnsi"/>
          <w:lang w:val="pt-BR"/>
        </w:rPr>
        <w:t xml:space="preserve"> </w:t>
      </w:r>
      <w:r w:rsidRPr="00C900D9">
        <w:rPr>
          <w:rFonts w:eastAsiaTheme="minorHAnsi"/>
          <w:lang w:val="pt-BR"/>
        </w:rPr>
        <w:t>haver</w:t>
      </w:r>
      <w:r w:rsidR="00562832" w:rsidRPr="00C900D9">
        <w:rPr>
          <w:rFonts w:eastAsiaTheme="minorHAnsi"/>
          <w:lang w:val="pt-BR"/>
        </w:rPr>
        <w:t xml:space="preserve"> </w:t>
      </w:r>
      <w:r w:rsidRPr="00C900D9">
        <w:rPr>
          <w:rFonts w:eastAsiaTheme="minorHAnsi"/>
          <w:lang w:val="pt-BR"/>
        </w:rPr>
        <w:t>uma</w:t>
      </w:r>
      <w:r w:rsidR="00562832" w:rsidRPr="00C900D9">
        <w:rPr>
          <w:rFonts w:eastAsiaTheme="minorHAnsi"/>
          <w:lang w:val="pt-BR"/>
        </w:rPr>
        <w:t xml:space="preserve"> </w:t>
      </w:r>
      <w:r w:rsidRPr="00C900D9">
        <w:rPr>
          <w:rFonts w:eastAsiaTheme="minorHAnsi"/>
          <w:lang w:val="pt-BR"/>
        </w:rPr>
        <w:t>investigação</w:t>
      </w:r>
      <w:r w:rsidR="00562832" w:rsidRPr="00C900D9">
        <w:rPr>
          <w:rFonts w:eastAsiaTheme="minorHAnsi"/>
          <w:lang w:val="pt-BR"/>
        </w:rPr>
        <w:t xml:space="preserve"> </w:t>
      </w:r>
      <w:r w:rsidRPr="00C900D9">
        <w:rPr>
          <w:rFonts w:eastAsiaTheme="minorHAnsi"/>
          <w:lang w:val="pt-BR"/>
        </w:rPr>
        <w:t>sobre</w:t>
      </w:r>
      <w:r w:rsidR="00562832" w:rsidRPr="00C900D9">
        <w:rPr>
          <w:rFonts w:eastAsiaTheme="minorHAnsi"/>
          <w:lang w:val="pt-BR"/>
        </w:rPr>
        <w:t xml:space="preserve"> </w:t>
      </w:r>
      <w:r w:rsidRPr="00C900D9">
        <w:rPr>
          <w:rFonts w:eastAsiaTheme="minorHAnsi"/>
          <w:lang w:val="pt-BR"/>
        </w:rPr>
        <w:t>o</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está</w:t>
      </w:r>
      <w:r w:rsidR="00562832" w:rsidRPr="00C900D9">
        <w:rPr>
          <w:rFonts w:eastAsiaTheme="minorHAnsi"/>
          <w:lang w:val="pt-BR"/>
        </w:rPr>
        <w:t xml:space="preserve"> </w:t>
      </w:r>
      <w:r w:rsidRPr="00C900D9">
        <w:rPr>
          <w:rFonts w:eastAsiaTheme="minorHAnsi"/>
          <w:lang w:val="pt-BR"/>
        </w:rPr>
        <w:t>disponível</w:t>
      </w:r>
      <w:r w:rsidR="00562832" w:rsidRPr="00C900D9">
        <w:rPr>
          <w:rFonts w:eastAsiaTheme="minorHAnsi"/>
          <w:lang w:val="pt-BR"/>
        </w:rPr>
        <w:t xml:space="preserve"> </w:t>
      </w:r>
      <w:r w:rsidRPr="00C900D9">
        <w:rPr>
          <w:rFonts w:eastAsiaTheme="minorHAnsi"/>
          <w:lang w:val="pt-BR"/>
        </w:rPr>
        <w:t>para</w:t>
      </w:r>
      <w:r w:rsidR="00562832" w:rsidRPr="00C900D9">
        <w:rPr>
          <w:rFonts w:eastAsiaTheme="minorHAnsi"/>
          <w:lang w:val="pt-BR"/>
        </w:rPr>
        <w:t xml:space="preserve"> </w:t>
      </w:r>
      <w:r w:rsidRPr="00C900D9">
        <w:rPr>
          <w:rFonts w:eastAsiaTheme="minorHAnsi"/>
          <w:lang w:val="pt-BR"/>
        </w:rPr>
        <w:t>assegurar</w:t>
      </w:r>
      <w:r w:rsidR="00562832" w:rsidRPr="00C900D9">
        <w:rPr>
          <w:rFonts w:eastAsiaTheme="minorHAnsi"/>
          <w:lang w:val="pt-BR"/>
        </w:rPr>
        <w:t xml:space="preserve"> </w:t>
      </w:r>
      <w:r w:rsidRPr="00C900D9">
        <w:rPr>
          <w:rFonts w:eastAsiaTheme="minorHAnsi"/>
          <w:lang w:val="pt-BR"/>
        </w:rPr>
        <w:t>aquilo</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é</w:t>
      </w:r>
      <w:r w:rsidR="00562832" w:rsidRPr="00C900D9">
        <w:rPr>
          <w:rFonts w:eastAsiaTheme="minorHAnsi"/>
          <w:lang w:val="pt-BR"/>
        </w:rPr>
        <w:t xml:space="preserve"> </w:t>
      </w:r>
      <w:r w:rsidRPr="00C900D9">
        <w:rPr>
          <w:rFonts w:eastAsiaTheme="minorHAnsi"/>
          <w:lang w:val="pt-BR"/>
        </w:rPr>
        <w:t>relevante</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acessível</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qualquer</w:t>
      </w:r>
      <w:r w:rsidR="00562832" w:rsidRPr="00C900D9">
        <w:rPr>
          <w:rFonts w:eastAsiaTheme="minorHAnsi"/>
          <w:lang w:val="pt-BR"/>
        </w:rPr>
        <w:t xml:space="preserve"> </w:t>
      </w:r>
      <w:r w:rsidRPr="00C900D9">
        <w:rPr>
          <w:rFonts w:eastAsiaTheme="minorHAnsi"/>
          <w:lang w:val="pt-BR"/>
        </w:rPr>
        <w:t>aluno</w:t>
      </w:r>
      <w:r w:rsidR="00562832" w:rsidRPr="00C900D9">
        <w:rPr>
          <w:rFonts w:eastAsiaTheme="minorHAnsi"/>
          <w:lang w:val="pt-BR"/>
        </w:rPr>
        <w:t xml:space="preserve"> </w:t>
      </w:r>
      <w:r w:rsidRPr="00C900D9">
        <w:rPr>
          <w:rFonts w:eastAsiaTheme="minorHAnsi"/>
          <w:lang w:val="pt-BR"/>
        </w:rPr>
        <w:t>da</w:t>
      </w:r>
      <w:r w:rsidR="00562832" w:rsidRPr="00C900D9">
        <w:rPr>
          <w:rFonts w:eastAsiaTheme="minorHAnsi"/>
          <w:lang w:val="pt-BR"/>
        </w:rPr>
        <w:t xml:space="preserve"> </w:t>
      </w:r>
      <w:r w:rsidRPr="00C900D9">
        <w:rPr>
          <w:rFonts w:eastAsiaTheme="minorHAnsi"/>
          <w:lang w:val="pt-BR"/>
        </w:rPr>
        <w:t>escola.</w:t>
      </w:r>
      <w:r w:rsidR="00562832" w:rsidRPr="00C900D9">
        <w:rPr>
          <w:rFonts w:eastAsiaTheme="minorHAnsi"/>
          <w:lang w:val="pt-BR"/>
        </w:rPr>
        <w:t xml:space="preserve"> </w:t>
      </w:r>
      <w:r w:rsidRPr="00C900D9">
        <w:rPr>
          <w:rFonts w:eastAsiaTheme="minorHAnsi"/>
          <w:lang w:val="pt-BR"/>
        </w:rPr>
        <w:t>Cedo</w:t>
      </w:r>
      <w:r w:rsidR="00562832" w:rsidRPr="00C900D9">
        <w:rPr>
          <w:rFonts w:eastAsiaTheme="minorHAnsi"/>
          <w:lang w:val="pt-BR"/>
        </w:rPr>
        <w:t xml:space="preserve"> </w:t>
      </w:r>
      <w:r w:rsidRPr="00C900D9">
        <w:rPr>
          <w:rFonts w:eastAsiaTheme="minorHAnsi"/>
          <w:lang w:val="pt-BR"/>
        </w:rPr>
        <w:t>ou</w:t>
      </w:r>
      <w:r w:rsidR="00562832" w:rsidRPr="00C900D9">
        <w:rPr>
          <w:rFonts w:eastAsiaTheme="minorHAnsi"/>
          <w:lang w:val="pt-BR"/>
        </w:rPr>
        <w:t xml:space="preserve"> </w:t>
      </w:r>
      <w:r w:rsidRPr="00C900D9">
        <w:rPr>
          <w:rFonts w:eastAsiaTheme="minorHAnsi"/>
          <w:lang w:val="pt-BR"/>
        </w:rPr>
        <w:t>tarde,</w:t>
      </w:r>
      <w:r w:rsidR="00562832" w:rsidRPr="00C900D9">
        <w:rPr>
          <w:rFonts w:eastAsiaTheme="minorHAnsi"/>
          <w:lang w:val="pt-BR"/>
        </w:rPr>
        <w:t xml:space="preserve"> </w:t>
      </w:r>
      <w:r w:rsidRPr="00C900D9">
        <w:rPr>
          <w:rFonts w:eastAsiaTheme="minorHAnsi"/>
          <w:lang w:val="pt-BR"/>
        </w:rPr>
        <w:t>essa</w:t>
      </w:r>
      <w:r w:rsidR="00562832" w:rsidRPr="00C900D9">
        <w:rPr>
          <w:rFonts w:eastAsiaTheme="minorHAnsi"/>
          <w:lang w:val="pt-BR"/>
        </w:rPr>
        <w:t xml:space="preserve"> </w:t>
      </w:r>
      <w:r w:rsidRPr="00C900D9">
        <w:rPr>
          <w:rFonts w:eastAsiaTheme="minorHAnsi"/>
          <w:lang w:val="pt-BR"/>
        </w:rPr>
        <w:t>gama</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possibilidades</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oportunidades</w:t>
      </w:r>
      <w:r w:rsidR="00562832" w:rsidRPr="00C900D9">
        <w:rPr>
          <w:rFonts w:eastAsiaTheme="minorHAnsi"/>
          <w:lang w:val="pt-BR"/>
        </w:rPr>
        <w:t xml:space="preserve"> </w:t>
      </w:r>
      <w:r w:rsidRPr="00C900D9">
        <w:rPr>
          <w:rFonts w:eastAsiaTheme="minorHAnsi"/>
          <w:lang w:val="pt-BR"/>
        </w:rPr>
        <w:t>incluirá</w:t>
      </w:r>
      <w:r w:rsidR="00562832" w:rsidRPr="00C900D9">
        <w:rPr>
          <w:rFonts w:eastAsiaTheme="minorHAnsi"/>
          <w:lang w:val="pt-BR"/>
        </w:rPr>
        <w:t xml:space="preserve"> </w:t>
      </w:r>
      <w:r w:rsidRPr="00C900D9">
        <w:rPr>
          <w:rFonts w:eastAsiaTheme="minorHAnsi"/>
          <w:lang w:val="pt-BR"/>
        </w:rPr>
        <w:t>muitos</w:t>
      </w:r>
      <w:r w:rsidR="00562832" w:rsidRPr="00C900D9">
        <w:rPr>
          <w:rFonts w:eastAsiaTheme="minorHAnsi"/>
          <w:lang w:val="pt-BR"/>
        </w:rPr>
        <w:t xml:space="preserve"> </w:t>
      </w:r>
      <w:r w:rsidRPr="00C900D9">
        <w:rPr>
          <w:rFonts w:eastAsiaTheme="minorHAnsi"/>
          <w:lang w:val="pt-BR"/>
        </w:rPr>
        <w:t>ou</w:t>
      </w:r>
      <w:r w:rsidR="00562832" w:rsidRPr="00C900D9">
        <w:rPr>
          <w:rFonts w:eastAsiaTheme="minorHAnsi"/>
          <w:lang w:val="pt-BR"/>
        </w:rPr>
        <w:t xml:space="preserve"> </w:t>
      </w:r>
      <w:r w:rsidRPr="00C900D9">
        <w:rPr>
          <w:rFonts w:eastAsiaTheme="minorHAnsi"/>
          <w:lang w:val="pt-BR"/>
        </w:rPr>
        <w:t>todos</w:t>
      </w:r>
      <w:r w:rsidR="00562832" w:rsidRPr="00C900D9">
        <w:rPr>
          <w:rFonts w:eastAsiaTheme="minorHAnsi"/>
          <w:lang w:val="pt-BR"/>
        </w:rPr>
        <w:t xml:space="preserve"> </w:t>
      </w:r>
      <w:r w:rsidRPr="00C900D9">
        <w:rPr>
          <w:rFonts w:eastAsiaTheme="minorHAnsi"/>
          <w:lang w:val="pt-BR"/>
        </w:rPr>
        <w:t>os</w:t>
      </w:r>
      <w:r w:rsidR="00562832" w:rsidRPr="00C900D9">
        <w:rPr>
          <w:rFonts w:eastAsiaTheme="minorHAnsi"/>
          <w:lang w:val="pt-BR"/>
        </w:rPr>
        <w:t xml:space="preserve"> </w:t>
      </w:r>
      <w:r w:rsidRPr="00C900D9">
        <w:rPr>
          <w:rFonts w:eastAsiaTheme="minorHAnsi"/>
          <w:lang w:val="pt-BR"/>
        </w:rPr>
        <w:t>alunos</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estão</w:t>
      </w:r>
      <w:r w:rsidR="00562832" w:rsidRPr="00C900D9">
        <w:rPr>
          <w:rFonts w:eastAsiaTheme="minorHAnsi"/>
          <w:lang w:val="pt-BR"/>
        </w:rPr>
        <w:t xml:space="preserve"> </w:t>
      </w:r>
      <w:r w:rsidRPr="00C900D9">
        <w:rPr>
          <w:rFonts w:eastAsiaTheme="minorHAnsi"/>
          <w:lang w:val="pt-BR"/>
        </w:rPr>
        <w:t>agora</w:t>
      </w:r>
      <w:r w:rsidR="00562832" w:rsidRPr="00C900D9">
        <w:rPr>
          <w:rFonts w:eastAsiaTheme="minorHAnsi"/>
          <w:lang w:val="pt-BR"/>
        </w:rPr>
        <w:t xml:space="preserve"> </w:t>
      </w:r>
      <w:r w:rsidRPr="00C900D9">
        <w:rPr>
          <w:rFonts w:eastAsiaTheme="minorHAnsi"/>
          <w:lang w:val="pt-BR"/>
        </w:rPr>
        <w:t>em</w:t>
      </w:r>
      <w:r w:rsidR="00562832" w:rsidRPr="00C900D9">
        <w:rPr>
          <w:rFonts w:eastAsiaTheme="minorHAnsi"/>
          <w:lang w:val="pt-BR"/>
        </w:rPr>
        <w:t xml:space="preserve"> </w:t>
      </w:r>
      <w:r w:rsidRPr="00C900D9">
        <w:rPr>
          <w:rFonts w:eastAsiaTheme="minorHAnsi"/>
          <w:lang w:val="pt-BR"/>
        </w:rPr>
        <w:t>escolas</w:t>
      </w:r>
      <w:r w:rsidR="00562832" w:rsidRPr="00C900D9">
        <w:rPr>
          <w:rFonts w:eastAsiaTheme="minorHAnsi"/>
          <w:lang w:val="pt-BR"/>
        </w:rPr>
        <w:t xml:space="preserve"> </w:t>
      </w:r>
      <w:r w:rsidRPr="00C900D9">
        <w:rPr>
          <w:rFonts w:eastAsiaTheme="minorHAnsi"/>
          <w:lang w:val="pt-BR"/>
        </w:rPr>
        <w:t>ou</w:t>
      </w:r>
      <w:r w:rsidR="00562832" w:rsidRPr="00C900D9">
        <w:rPr>
          <w:rFonts w:eastAsiaTheme="minorHAnsi"/>
          <w:lang w:val="pt-BR"/>
        </w:rPr>
        <w:t xml:space="preserve"> </w:t>
      </w:r>
      <w:r w:rsidRPr="00C900D9">
        <w:rPr>
          <w:rFonts w:eastAsiaTheme="minorHAnsi"/>
          <w:lang w:val="pt-BR"/>
        </w:rPr>
        <w:t>em</w:t>
      </w:r>
      <w:r w:rsidR="00562832" w:rsidRPr="00C900D9">
        <w:rPr>
          <w:rFonts w:eastAsiaTheme="minorHAnsi"/>
          <w:lang w:val="pt-BR"/>
        </w:rPr>
        <w:t xml:space="preserve"> </w:t>
      </w:r>
      <w:r w:rsidRPr="00C900D9">
        <w:rPr>
          <w:rFonts w:eastAsiaTheme="minorHAnsi"/>
          <w:lang w:val="pt-BR"/>
        </w:rPr>
        <w:t>classes</w:t>
      </w:r>
      <w:r w:rsidR="00562832" w:rsidRPr="00C900D9">
        <w:rPr>
          <w:rFonts w:eastAsiaTheme="minorHAnsi"/>
          <w:lang w:val="pt-BR"/>
        </w:rPr>
        <w:t xml:space="preserve"> </w:t>
      </w:r>
      <w:r w:rsidR="00F468A0" w:rsidRPr="00C900D9">
        <w:rPr>
          <w:rFonts w:eastAsiaTheme="minorHAnsi"/>
          <w:lang w:val="pt-BR"/>
        </w:rPr>
        <w:t>especiais</w:t>
      </w:r>
      <w:r w:rsidR="00562832" w:rsidRPr="00C900D9">
        <w:rPr>
          <w:rFonts w:eastAsiaTheme="minorHAnsi"/>
          <w:lang w:val="pt-BR"/>
        </w:rPr>
        <w:t xml:space="preserve"> </w:t>
      </w:r>
      <w:r w:rsidRPr="00C900D9">
        <w:rPr>
          <w:rFonts w:eastAsiaTheme="minorHAnsi"/>
          <w:lang w:val="pt-BR"/>
        </w:rPr>
        <w:t>(MITTLER,</w:t>
      </w:r>
      <w:r w:rsidR="00562832" w:rsidRPr="00C900D9">
        <w:rPr>
          <w:rFonts w:eastAsiaTheme="minorHAnsi"/>
          <w:lang w:val="pt-BR"/>
        </w:rPr>
        <w:t xml:space="preserve"> </w:t>
      </w:r>
      <w:r w:rsidRPr="00C900D9">
        <w:rPr>
          <w:rFonts w:eastAsiaTheme="minorHAnsi"/>
          <w:lang w:val="pt-BR"/>
        </w:rPr>
        <w:t>2003,</w:t>
      </w:r>
      <w:r w:rsidR="00562832" w:rsidRPr="00C900D9">
        <w:rPr>
          <w:rFonts w:eastAsiaTheme="minorHAnsi"/>
          <w:lang w:val="pt-BR"/>
        </w:rPr>
        <w:t xml:space="preserve"> </w:t>
      </w:r>
      <w:r w:rsidRPr="00C900D9">
        <w:rPr>
          <w:rFonts w:eastAsiaTheme="minorHAnsi"/>
          <w:lang w:val="pt-BR"/>
        </w:rPr>
        <w:t>p.</w:t>
      </w:r>
      <w:r w:rsidR="00F468A0" w:rsidRPr="00C900D9">
        <w:rPr>
          <w:rFonts w:eastAsiaTheme="minorHAnsi"/>
          <w:lang w:val="pt-BR"/>
        </w:rPr>
        <w:t xml:space="preserve"> </w:t>
      </w:r>
      <w:r w:rsidRPr="00C900D9">
        <w:rPr>
          <w:rFonts w:eastAsiaTheme="minorHAnsi"/>
          <w:lang w:val="pt-BR"/>
        </w:rPr>
        <w:t>27).</w:t>
      </w:r>
    </w:p>
    <w:p w14:paraId="7BFF85FD" w14:textId="77777777" w:rsidR="00276D87" w:rsidRPr="00C900D9" w:rsidRDefault="00276D87" w:rsidP="001B5BC5">
      <w:pPr>
        <w:pStyle w:val="Corpodetexto"/>
        <w:spacing w:line="360" w:lineRule="auto"/>
        <w:ind w:firstLine="708"/>
        <w:jc w:val="both"/>
      </w:pPr>
    </w:p>
    <w:p w14:paraId="14C42337" w14:textId="38072CB8" w:rsidR="00276D87" w:rsidRPr="00C900D9" w:rsidRDefault="00F468A0" w:rsidP="001B5BC5">
      <w:pPr>
        <w:pStyle w:val="Corpodetexto"/>
        <w:spacing w:line="360" w:lineRule="auto"/>
        <w:ind w:firstLine="708"/>
        <w:jc w:val="both"/>
      </w:pPr>
      <w:r w:rsidRPr="00C900D9">
        <w:t>Ainda p</w:t>
      </w:r>
      <w:r w:rsidR="00276D87" w:rsidRPr="00C900D9">
        <w:t>ara</w:t>
      </w:r>
      <w:r w:rsidR="00562832" w:rsidRPr="00C900D9">
        <w:t xml:space="preserve"> </w:t>
      </w:r>
      <w:bookmarkStart w:id="55" w:name="_Hlk34890540"/>
      <w:r w:rsidR="00276D87" w:rsidRPr="00C900D9">
        <w:t>Mittler</w:t>
      </w:r>
      <w:bookmarkEnd w:id="55"/>
      <w:r w:rsidR="00562832" w:rsidRPr="00C900D9">
        <w:t xml:space="preserve"> </w:t>
      </w:r>
      <w:r w:rsidR="00276D87" w:rsidRPr="00C900D9">
        <w:t>(2003),</w:t>
      </w:r>
      <w:r w:rsidR="00562832" w:rsidRPr="00C900D9">
        <w:t xml:space="preserve"> </w:t>
      </w:r>
      <w:r w:rsidR="00276D87" w:rsidRPr="00C900D9">
        <w:t>o</w:t>
      </w:r>
      <w:r w:rsidR="00562832" w:rsidRPr="00C900D9">
        <w:t xml:space="preserve"> </w:t>
      </w:r>
      <w:r w:rsidR="00276D87" w:rsidRPr="00C900D9">
        <w:t>desafio</w:t>
      </w:r>
      <w:r w:rsidR="00562832" w:rsidRPr="00C900D9">
        <w:t xml:space="preserve"> </w:t>
      </w:r>
      <w:r w:rsidR="00276D87" w:rsidRPr="00C900D9">
        <w:t>é</w:t>
      </w:r>
      <w:r w:rsidR="00562832" w:rsidRPr="00C900D9">
        <w:t xml:space="preserve"> </w:t>
      </w:r>
      <w:r w:rsidR="00D744DE">
        <w:t>ressignificar a</w:t>
      </w:r>
      <w:r w:rsidR="00562832" w:rsidRPr="00C900D9">
        <w:t xml:space="preserve"> </w:t>
      </w:r>
      <w:r w:rsidR="00276D87" w:rsidRPr="00C900D9">
        <w:t>escola</w:t>
      </w:r>
      <w:r w:rsidR="00562832" w:rsidRPr="00C900D9">
        <w:t xml:space="preserve"> </w:t>
      </w:r>
      <w:r w:rsidR="00276D87" w:rsidRPr="00C900D9">
        <w:t>regular</w:t>
      </w:r>
      <w:r w:rsidR="00562832" w:rsidRPr="00C900D9">
        <w:t xml:space="preserve"> </w:t>
      </w:r>
      <w:r w:rsidR="00276D87" w:rsidRPr="00C900D9">
        <w:t>a</w:t>
      </w:r>
      <w:r w:rsidR="00562832" w:rsidRPr="00C900D9">
        <w:t xml:space="preserve"> </w:t>
      </w:r>
      <w:r w:rsidR="00276D87" w:rsidRPr="00C900D9">
        <w:t>fim</w:t>
      </w:r>
      <w:r w:rsidR="00562832" w:rsidRPr="00C900D9">
        <w:t xml:space="preserve"> </w:t>
      </w:r>
      <w:r w:rsidR="00276D87" w:rsidRPr="00C900D9">
        <w:t>de</w:t>
      </w:r>
      <w:r w:rsidR="00562832" w:rsidRPr="00C900D9">
        <w:t xml:space="preserve"> </w:t>
      </w:r>
      <w:r w:rsidRPr="00C900D9">
        <w:t>torná</w:t>
      </w:r>
      <w:r w:rsidR="00276D87" w:rsidRPr="00C900D9">
        <w:t>-la</w:t>
      </w:r>
      <w:r w:rsidR="00562832" w:rsidRPr="00C900D9">
        <w:t xml:space="preserve"> </w:t>
      </w:r>
      <w:r w:rsidR="00276D87" w:rsidRPr="00C900D9">
        <w:t>permeada</w:t>
      </w:r>
      <w:r w:rsidR="00562832" w:rsidRPr="00C900D9">
        <w:t xml:space="preserve"> </w:t>
      </w:r>
      <w:r w:rsidR="00276D87" w:rsidRPr="00C900D9">
        <w:t>por</w:t>
      </w:r>
      <w:r w:rsidR="00562832" w:rsidRPr="00C900D9">
        <w:t xml:space="preserve"> </w:t>
      </w:r>
      <w:r w:rsidR="00276D87" w:rsidRPr="00C900D9">
        <w:t>espaços</w:t>
      </w:r>
      <w:r w:rsidR="00562832" w:rsidRPr="00C900D9">
        <w:t xml:space="preserve"> </w:t>
      </w:r>
      <w:r w:rsidR="00276D87" w:rsidRPr="00C900D9">
        <w:t>de</w:t>
      </w:r>
      <w:r w:rsidR="00562832" w:rsidRPr="00C900D9">
        <w:t xml:space="preserve"> </w:t>
      </w:r>
      <w:r w:rsidR="00276D87" w:rsidRPr="00C900D9">
        <w:t>vivências</w:t>
      </w:r>
      <w:r w:rsidR="00562832" w:rsidRPr="00C900D9">
        <w:t xml:space="preserve"> </w:t>
      </w:r>
      <w:r w:rsidR="00276D87" w:rsidRPr="00C900D9">
        <w:t>mais</w:t>
      </w:r>
      <w:r w:rsidR="00562832" w:rsidRPr="00C900D9">
        <w:t xml:space="preserve"> </w:t>
      </w:r>
      <w:r w:rsidR="00276D87" w:rsidRPr="00C900D9">
        <w:t>inclusivas</w:t>
      </w:r>
      <w:r w:rsidRPr="00C900D9">
        <w:t>. P</w:t>
      </w:r>
      <w:r w:rsidR="00276D87" w:rsidRPr="00C900D9">
        <w:t>ara</w:t>
      </w:r>
      <w:r w:rsidR="00562832" w:rsidRPr="00C900D9">
        <w:t xml:space="preserve"> </w:t>
      </w:r>
      <w:r w:rsidR="00276D87" w:rsidRPr="00C900D9">
        <w:t>que</w:t>
      </w:r>
      <w:r w:rsidR="00562832" w:rsidRPr="00C900D9">
        <w:t xml:space="preserve"> </w:t>
      </w:r>
      <w:r w:rsidR="00276D87" w:rsidRPr="00C900D9">
        <w:t>isso</w:t>
      </w:r>
      <w:r w:rsidR="00562832" w:rsidRPr="00C900D9">
        <w:t xml:space="preserve"> </w:t>
      </w:r>
      <w:r w:rsidR="00276D87" w:rsidRPr="00C900D9">
        <w:t>aconteça,</w:t>
      </w:r>
      <w:r w:rsidR="00562832" w:rsidRPr="00C900D9">
        <w:t xml:space="preserve"> </w:t>
      </w:r>
      <w:r w:rsidR="00276D87" w:rsidRPr="00C900D9">
        <w:t>segundo</w:t>
      </w:r>
      <w:r w:rsidR="00562832" w:rsidRPr="00C900D9">
        <w:t xml:space="preserve"> </w:t>
      </w:r>
      <w:r w:rsidR="00276D87" w:rsidRPr="00C900D9">
        <w:t>o</w:t>
      </w:r>
      <w:r w:rsidR="00562832" w:rsidRPr="00C900D9">
        <w:t xml:space="preserve"> </w:t>
      </w:r>
      <w:r w:rsidR="00276D87" w:rsidRPr="00C900D9">
        <w:t>autor</w:t>
      </w:r>
      <w:r w:rsidRPr="00C900D9">
        <w:t>,</w:t>
      </w:r>
      <w:r w:rsidR="00562832" w:rsidRPr="00C900D9">
        <w:t xml:space="preserve"> </w:t>
      </w:r>
      <w:r w:rsidR="00276D87" w:rsidRPr="00C900D9">
        <w:t>é</w:t>
      </w:r>
      <w:r w:rsidR="00562832" w:rsidRPr="00C900D9">
        <w:t xml:space="preserve"> </w:t>
      </w:r>
      <w:r w:rsidR="00276D87" w:rsidRPr="00C900D9">
        <w:t>preciso</w:t>
      </w:r>
      <w:r w:rsidR="00562832" w:rsidRPr="00C900D9">
        <w:t xml:space="preserve"> </w:t>
      </w:r>
      <w:r w:rsidR="00276D87" w:rsidRPr="00C900D9">
        <w:t>que</w:t>
      </w:r>
      <w:r w:rsidR="00562832" w:rsidRPr="00C900D9">
        <w:t xml:space="preserve"> </w:t>
      </w:r>
      <w:r w:rsidR="00276D87" w:rsidRPr="00C900D9">
        <w:t>as</w:t>
      </w:r>
      <w:r w:rsidR="00562832" w:rsidRPr="00C900D9">
        <w:t xml:space="preserve"> </w:t>
      </w:r>
      <w:r w:rsidR="00276D87" w:rsidRPr="00C900D9">
        <w:t>práticas</w:t>
      </w:r>
      <w:r w:rsidR="00562832" w:rsidRPr="00C900D9">
        <w:t xml:space="preserve"> </w:t>
      </w:r>
      <w:r w:rsidR="00276D87" w:rsidRPr="00C900D9">
        <w:t>pedagógicas</w:t>
      </w:r>
      <w:r w:rsidR="00562832" w:rsidRPr="00C900D9">
        <w:t xml:space="preserve"> </w:t>
      </w:r>
      <w:r w:rsidR="00276D87" w:rsidRPr="00C900D9">
        <w:t>se</w:t>
      </w:r>
      <w:r w:rsidR="00562832" w:rsidRPr="00C900D9">
        <w:t xml:space="preserve"> </w:t>
      </w:r>
      <w:r w:rsidR="00276D87" w:rsidRPr="00C900D9">
        <w:t>tornem</w:t>
      </w:r>
      <w:r w:rsidR="00562832" w:rsidRPr="00C900D9">
        <w:t xml:space="preserve"> </w:t>
      </w:r>
      <w:r w:rsidR="00276D87" w:rsidRPr="00C900D9">
        <w:t>mais</w:t>
      </w:r>
      <w:r w:rsidR="00562832" w:rsidRPr="00C900D9">
        <w:t xml:space="preserve"> </w:t>
      </w:r>
      <w:r w:rsidR="00276D87" w:rsidRPr="00C900D9">
        <w:t>inclusivas,</w:t>
      </w:r>
      <w:r w:rsidR="00562832" w:rsidRPr="00C900D9">
        <w:t xml:space="preserve"> </w:t>
      </w:r>
      <w:r w:rsidR="00276D87" w:rsidRPr="00C900D9">
        <w:t>é</w:t>
      </w:r>
      <w:r w:rsidR="00562832" w:rsidRPr="00C900D9">
        <w:t xml:space="preserve"> </w:t>
      </w:r>
      <w:r w:rsidR="00276D87" w:rsidRPr="00C900D9">
        <w:t>preciso</w:t>
      </w:r>
      <w:r w:rsidR="00562832" w:rsidRPr="00C900D9">
        <w:t xml:space="preserve"> </w:t>
      </w:r>
      <w:r w:rsidR="00276D87" w:rsidRPr="00C900D9">
        <w:t>que</w:t>
      </w:r>
      <w:r w:rsidR="00562832" w:rsidRPr="00C900D9">
        <w:t xml:space="preserve"> </w:t>
      </w:r>
      <w:r w:rsidR="00276D87" w:rsidRPr="00C900D9">
        <w:t>os</w:t>
      </w:r>
      <w:r w:rsidR="00562832" w:rsidRPr="00C900D9">
        <w:t xml:space="preserve"> </w:t>
      </w:r>
      <w:r w:rsidR="00276D87" w:rsidRPr="00C900D9">
        <w:t>professores</w:t>
      </w:r>
      <w:r w:rsidR="00562832" w:rsidRPr="00C900D9">
        <w:t xml:space="preserve"> </w:t>
      </w:r>
      <w:r w:rsidR="00276D87" w:rsidRPr="00C900D9">
        <w:t>preocupem-se</w:t>
      </w:r>
      <w:r w:rsidR="00562832" w:rsidRPr="00C900D9">
        <w:t xml:space="preserve"> </w:t>
      </w:r>
      <w:r w:rsidR="00276D87" w:rsidRPr="00C900D9">
        <w:t>em</w:t>
      </w:r>
      <w:r w:rsidR="00562832" w:rsidRPr="00C900D9">
        <w:t xml:space="preserve"> </w:t>
      </w:r>
      <w:r w:rsidR="00276D87" w:rsidRPr="00C900D9">
        <w:t>buscar</w:t>
      </w:r>
      <w:r w:rsidR="00562832" w:rsidRPr="00C900D9">
        <w:t xml:space="preserve"> </w:t>
      </w:r>
      <w:r w:rsidR="00276D87" w:rsidRPr="00C900D9">
        <w:t>métodos</w:t>
      </w:r>
      <w:r w:rsidR="00562832" w:rsidRPr="00C900D9">
        <w:t xml:space="preserve"> </w:t>
      </w:r>
      <w:r w:rsidR="00276D87" w:rsidRPr="00C900D9">
        <w:t>de</w:t>
      </w:r>
      <w:r w:rsidR="00562832" w:rsidRPr="00C900D9">
        <w:t xml:space="preserve"> </w:t>
      </w:r>
      <w:r w:rsidR="00276D87" w:rsidRPr="00C900D9">
        <w:t>ensino</w:t>
      </w:r>
      <w:r w:rsidR="00562832" w:rsidRPr="00C900D9">
        <w:t xml:space="preserve"> </w:t>
      </w:r>
      <w:r w:rsidR="00276D87" w:rsidRPr="00C900D9">
        <w:t>que</w:t>
      </w:r>
      <w:r w:rsidR="00562832" w:rsidRPr="00C900D9">
        <w:t xml:space="preserve"> </w:t>
      </w:r>
      <w:r w:rsidR="00276D87" w:rsidRPr="00C900D9">
        <w:t>atendam</w:t>
      </w:r>
      <w:r w:rsidR="00562832" w:rsidRPr="00C900D9">
        <w:t xml:space="preserve"> </w:t>
      </w:r>
      <w:r w:rsidR="00276D87" w:rsidRPr="00C900D9">
        <w:t>às</w:t>
      </w:r>
      <w:r w:rsidR="00562832" w:rsidRPr="00C900D9">
        <w:t xml:space="preserve"> </w:t>
      </w:r>
      <w:r w:rsidR="00276D87" w:rsidRPr="00C900D9">
        <w:t>diferenças</w:t>
      </w:r>
      <w:r w:rsidR="00562832" w:rsidRPr="00C900D9">
        <w:t xml:space="preserve"> </w:t>
      </w:r>
      <w:r w:rsidR="00276D87" w:rsidRPr="00C900D9">
        <w:t>individuais</w:t>
      </w:r>
      <w:r w:rsidR="00562832" w:rsidRPr="00C900D9">
        <w:t xml:space="preserve"> </w:t>
      </w:r>
      <w:r w:rsidR="00276D87" w:rsidRPr="00C900D9">
        <w:t>dos</w:t>
      </w:r>
      <w:r w:rsidR="00562832" w:rsidRPr="00C900D9">
        <w:t xml:space="preserve"> </w:t>
      </w:r>
      <w:r w:rsidR="00276D87" w:rsidRPr="00C900D9">
        <w:t>alunos,</w:t>
      </w:r>
      <w:r w:rsidR="00562832" w:rsidRPr="00C900D9">
        <w:t xml:space="preserve"> </w:t>
      </w:r>
      <w:r w:rsidR="00276D87" w:rsidRPr="00C900D9">
        <w:t>que</w:t>
      </w:r>
      <w:r w:rsidR="00562832" w:rsidRPr="00C900D9">
        <w:t xml:space="preserve"> </w:t>
      </w:r>
      <w:r w:rsidR="00276D87" w:rsidRPr="00C900D9">
        <w:t>sejam</w:t>
      </w:r>
      <w:r w:rsidR="00562832" w:rsidRPr="00C900D9">
        <w:t xml:space="preserve"> </w:t>
      </w:r>
      <w:r w:rsidR="00276D87" w:rsidRPr="00C900D9">
        <w:t>mais</w:t>
      </w:r>
      <w:r w:rsidR="00562832" w:rsidRPr="00C900D9">
        <w:t xml:space="preserve"> </w:t>
      </w:r>
      <w:r w:rsidR="00276D87" w:rsidRPr="00C900D9">
        <w:t>flexíveis,</w:t>
      </w:r>
      <w:r w:rsidR="00562832" w:rsidRPr="00C900D9">
        <w:t xml:space="preserve"> </w:t>
      </w:r>
      <w:r w:rsidR="00276D87" w:rsidRPr="00C900D9">
        <w:t>no</w:t>
      </w:r>
      <w:r w:rsidR="00562832" w:rsidRPr="00C900D9">
        <w:t xml:space="preserve"> </w:t>
      </w:r>
      <w:r w:rsidR="00276D87" w:rsidRPr="00C900D9">
        <w:t>que</w:t>
      </w:r>
      <w:r w:rsidR="00562832" w:rsidRPr="00C900D9">
        <w:t xml:space="preserve"> </w:t>
      </w:r>
      <w:r w:rsidR="00276D87" w:rsidRPr="00C900D9">
        <w:t>tange</w:t>
      </w:r>
      <w:r w:rsidR="00562832" w:rsidRPr="00C900D9">
        <w:t xml:space="preserve"> </w:t>
      </w:r>
      <w:r w:rsidR="00276D87" w:rsidRPr="00C900D9">
        <w:t>à</w:t>
      </w:r>
      <w:r w:rsidR="00562832" w:rsidRPr="00C900D9">
        <w:t xml:space="preserve"> </w:t>
      </w:r>
      <w:r w:rsidR="00276D87" w:rsidRPr="00C900D9">
        <w:t>sua</w:t>
      </w:r>
      <w:r w:rsidR="00562832" w:rsidRPr="00C900D9">
        <w:t xml:space="preserve"> </w:t>
      </w:r>
      <w:r w:rsidR="00276D87" w:rsidRPr="00C900D9">
        <w:t>estruturação,</w:t>
      </w:r>
      <w:r w:rsidR="00562832" w:rsidRPr="00C900D9">
        <w:t xml:space="preserve"> </w:t>
      </w:r>
      <w:r w:rsidRPr="00C900D9">
        <w:t>à</w:t>
      </w:r>
      <w:r w:rsidR="00562832" w:rsidRPr="00C900D9">
        <w:t xml:space="preserve"> </w:t>
      </w:r>
      <w:r w:rsidR="00276D87" w:rsidRPr="00C900D9">
        <w:t>organização</w:t>
      </w:r>
      <w:r w:rsidR="00562832" w:rsidRPr="00C900D9">
        <w:t xml:space="preserve"> </w:t>
      </w:r>
      <w:r w:rsidR="00276D87" w:rsidRPr="00C900D9">
        <w:t>do</w:t>
      </w:r>
      <w:r w:rsidR="00562832" w:rsidRPr="00C900D9">
        <w:t xml:space="preserve"> </w:t>
      </w:r>
      <w:r w:rsidR="00276D87" w:rsidRPr="00C900D9">
        <w:t>currículo</w:t>
      </w:r>
      <w:r w:rsidR="00562832" w:rsidRPr="00C900D9">
        <w:t xml:space="preserve"> </w:t>
      </w:r>
      <w:r w:rsidR="00276D87" w:rsidRPr="00C900D9">
        <w:t>e</w:t>
      </w:r>
      <w:r w:rsidR="00562832" w:rsidRPr="00C900D9">
        <w:t xml:space="preserve"> </w:t>
      </w:r>
      <w:r w:rsidRPr="00C900D9">
        <w:t>à</w:t>
      </w:r>
      <w:r w:rsidR="00562832" w:rsidRPr="00C900D9">
        <w:t xml:space="preserve"> </w:t>
      </w:r>
      <w:r w:rsidR="00276D87" w:rsidRPr="00C900D9">
        <w:t>avaliação</w:t>
      </w:r>
      <w:r w:rsidR="00562832" w:rsidRPr="00C900D9">
        <w:t xml:space="preserve"> </w:t>
      </w:r>
      <w:r w:rsidR="00276D87" w:rsidRPr="00C900D9">
        <w:t>dos</w:t>
      </w:r>
      <w:r w:rsidR="00562832" w:rsidRPr="00C900D9">
        <w:t xml:space="preserve"> </w:t>
      </w:r>
      <w:r w:rsidR="00276D87" w:rsidRPr="00C900D9">
        <w:t>alunos.</w:t>
      </w:r>
      <w:r w:rsidR="00562832" w:rsidRPr="00C900D9">
        <w:t xml:space="preserve"> </w:t>
      </w:r>
      <w:r w:rsidR="00276D87" w:rsidRPr="00C900D9">
        <w:t>Estas</w:t>
      </w:r>
      <w:r w:rsidR="00562832" w:rsidRPr="00C900D9">
        <w:t xml:space="preserve"> </w:t>
      </w:r>
      <w:r w:rsidR="00276D87" w:rsidRPr="00C900D9">
        <w:t>estratégias</w:t>
      </w:r>
      <w:r w:rsidR="00562832" w:rsidRPr="00C900D9">
        <w:t xml:space="preserve"> </w:t>
      </w:r>
      <w:r w:rsidR="00276D87" w:rsidRPr="00C900D9">
        <w:t>de</w:t>
      </w:r>
      <w:r w:rsidR="00562832" w:rsidRPr="00C900D9">
        <w:t xml:space="preserve"> </w:t>
      </w:r>
      <w:r w:rsidR="00276D87" w:rsidRPr="00C900D9">
        <w:t>diferenciação</w:t>
      </w:r>
      <w:r w:rsidRPr="00C900D9">
        <w:t>,</w:t>
      </w:r>
      <w:r w:rsidR="00562832" w:rsidRPr="00C900D9">
        <w:t xml:space="preserve"> </w:t>
      </w:r>
      <w:r w:rsidR="00276D87" w:rsidRPr="00C900D9">
        <w:t>por</w:t>
      </w:r>
      <w:r w:rsidR="00562832" w:rsidRPr="00C900D9">
        <w:t xml:space="preserve"> </w:t>
      </w:r>
      <w:r w:rsidR="00276D87" w:rsidRPr="00C900D9">
        <w:t>si</w:t>
      </w:r>
      <w:r w:rsidR="00562832" w:rsidRPr="00C900D9">
        <w:t xml:space="preserve"> </w:t>
      </w:r>
      <w:r w:rsidR="00276D87" w:rsidRPr="00C900D9">
        <w:t>só,</w:t>
      </w:r>
      <w:r w:rsidR="00562832" w:rsidRPr="00C900D9">
        <w:t xml:space="preserve"> </w:t>
      </w:r>
      <w:r w:rsidR="00276D87" w:rsidRPr="00C900D9">
        <w:t>já</w:t>
      </w:r>
      <w:r w:rsidR="00562832" w:rsidRPr="00C900D9">
        <w:t xml:space="preserve"> </w:t>
      </w:r>
      <w:r w:rsidR="00276D87" w:rsidRPr="00C900D9">
        <w:t>representam</w:t>
      </w:r>
      <w:r w:rsidR="00562832" w:rsidRPr="00C900D9">
        <w:t xml:space="preserve"> </w:t>
      </w:r>
      <w:r w:rsidR="00276D87" w:rsidRPr="00C900D9">
        <w:t>um</w:t>
      </w:r>
      <w:r w:rsidR="00562832" w:rsidRPr="00C900D9">
        <w:t xml:space="preserve"> </w:t>
      </w:r>
      <w:r w:rsidR="00276D87" w:rsidRPr="00C900D9">
        <w:t>ganho</w:t>
      </w:r>
      <w:r w:rsidR="00562832" w:rsidRPr="00C900D9">
        <w:t xml:space="preserve"> </w:t>
      </w:r>
      <w:r w:rsidR="00276D87" w:rsidRPr="00C900D9">
        <w:t>importante</w:t>
      </w:r>
      <w:r w:rsidR="00562832" w:rsidRPr="00C900D9">
        <w:t xml:space="preserve"> </w:t>
      </w:r>
      <w:r w:rsidR="00276D87" w:rsidRPr="00C900D9">
        <w:t>no</w:t>
      </w:r>
      <w:r w:rsidR="00562832" w:rsidRPr="00C900D9">
        <w:t xml:space="preserve"> </w:t>
      </w:r>
      <w:r w:rsidR="00276D87" w:rsidRPr="00C900D9">
        <w:t>sentido</w:t>
      </w:r>
      <w:r w:rsidR="00562832" w:rsidRPr="00C900D9">
        <w:t xml:space="preserve"> </w:t>
      </w:r>
      <w:r w:rsidR="00276D87" w:rsidRPr="00C900D9">
        <w:t>da</w:t>
      </w:r>
      <w:r w:rsidR="00562832" w:rsidRPr="00C900D9">
        <w:t xml:space="preserve"> </w:t>
      </w:r>
      <w:r w:rsidR="00276D87" w:rsidRPr="00C900D9">
        <w:t>escola</w:t>
      </w:r>
      <w:r w:rsidR="00562832" w:rsidRPr="00C900D9">
        <w:t xml:space="preserve"> </w:t>
      </w:r>
      <w:r w:rsidR="00276D87" w:rsidRPr="00C900D9">
        <w:t>garantir</w:t>
      </w:r>
      <w:r w:rsidR="00562832" w:rsidRPr="00C900D9">
        <w:t xml:space="preserve"> </w:t>
      </w:r>
      <w:r w:rsidR="00276D87" w:rsidRPr="00C900D9">
        <w:t>uma</w:t>
      </w:r>
      <w:r w:rsidR="00562832" w:rsidRPr="00C900D9">
        <w:t xml:space="preserve"> </w:t>
      </w:r>
      <w:r w:rsidR="00276D87" w:rsidRPr="00C900D9">
        <w:t>prática</w:t>
      </w:r>
      <w:r w:rsidR="00562832" w:rsidRPr="00C900D9">
        <w:t xml:space="preserve"> </w:t>
      </w:r>
      <w:r w:rsidR="00276D87" w:rsidRPr="00C900D9">
        <w:t>educacional</w:t>
      </w:r>
      <w:r w:rsidR="00562832" w:rsidRPr="00C900D9">
        <w:t xml:space="preserve"> </w:t>
      </w:r>
      <w:r w:rsidR="00276D87" w:rsidRPr="00C900D9">
        <w:t>mais</w:t>
      </w:r>
      <w:r w:rsidR="00562832" w:rsidRPr="00C900D9">
        <w:t xml:space="preserve"> </w:t>
      </w:r>
      <w:r w:rsidR="00276D87" w:rsidRPr="00C900D9">
        <w:t>inclusiva</w:t>
      </w:r>
      <w:r w:rsidR="00562832" w:rsidRPr="00C900D9">
        <w:t xml:space="preserve"> </w:t>
      </w:r>
      <w:r w:rsidR="00276D87" w:rsidRPr="00C900D9">
        <w:t>e</w:t>
      </w:r>
      <w:r w:rsidR="00562832" w:rsidRPr="00C900D9">
        <w:t xml:space="preserve"> </w:t>
      </w:r>
      <w:r w:rsidR="00276D87" w:rsidRPr="00C900D9">
        <w:t>que</w:t>
      </w:r>
      <w:r w:rsidR="00562832" w:rsidRPr="00C900D9">
        <w:t xml:space="preserve"> </w:t>
      </w:r>
      <w:r w:rsidR="00276D87" w:rsidRPr="00C900D9">
        <w:t>acompanha</w:t>
      </w:r>
      <w:r w:rsidR="00562832" w:rsidRPr="00C900D9">
        <w:t xml:space="preserve"> </w:t>
      </w:r>
      <w:r w:rsidR="00276D87" w:rsidRPr="00C900D9">
        <w:t>as</w:t>
      </w:r>
      <w:r w:rsidR="00562832" w:rsidRPr="00C900D9">
        <w:t xml:space="preserve"> </w:t>
      </w:r>
      <w:r w:rsidR="00276D87" w:rsidRPr="00C900D9">
        <w:t>características</w:t>
      </w:r>
      <w:r w:rsidR="00562832" w:rsidRPr="00C900D9">
        <w:t xml:space="preserve"> </w:t>
      </w:r>
      <w:r w:rsidR="00276D87" w:rsidRPr="00C900D9">
        <w:t>específicas</w:t>
      </w:r>
      <w:r w:rsidR="00562832" w:rsidRPr="00C900D9">
        <w:t xml:space="preserve"> </w:t>
      </w:r>
      <w:r w:rsidR="00276D87" w:rsidRPr="00C900D9">
        <w:t>do</w:t>
      </w:r>
      <w:r w:rsidR="00562832" w:rsidRPr="00C900D9">
        <w:t xml:space="preserve"> </w:t>
      </w:r>
      <w:r w:rsidR="00276D87" w:rsidRPr="00C900D9">
        <w:t>desenvolvimento</w:t>
      </w:r>
      <w:r w:rsidR="00562832" w:rsidRPr="00C900D9">
        <w:t xml:space="preserve"> </w:t>
      </w:r>
      <w:r w:rsidR="00276D87" w:rsidRPr="00C900D9">
        <w:t>e</w:t>
      </w:r>
      <w:r w:rsidR="00562832" w:rsidRPr="00C900D9">
        <w:t xml:space="preserve"> </w:t>
      </w:r>
      <w:r w:rsidR="00276D87" w:rsidRPr="00C900D9">
        <w:t>da</w:t>
      </w:r>
      <w:r w:rsidR="00562832" w:rsidRPr="00C900D9">
        <w:t xml:space="preserve"> </w:t>
      </w:r>
      <w:r w:rsidR="00276D87" w:rsidRPr="00C900D9">
        <w:t>aprendizagem</w:t>
      </w:r>
      <w:r w:rsidR="00562832" w:rsidRPr="00C900D9">
        <w:t xml:space="preserve"> </w:t>
      </w:r>
      <w:r w:rsidR="00276D87" w:rsidRPr="00C900D9">
        <w:t>de</w:t>
      </w:r>
      <w:r w:rsidR="00562832" w:rsidRPr="00C900D9">
        <w:t xml:space="preserve"> </w:t>
      </w:r>
      <w:r w:rsidR="00276D87" w:rsidRPr="00C900D9">
        <w:t>cada</w:t>
      </w:r>
      <w:r w:rsidR="00562832" w:rsidRPr="00C900D9">
        <w:t xml:space="preserve"> </w:t>
      </w:r>
      <w:r w:rsidR="00276D87" w:rsidRPr="00C900D9">
        <w:t>aluno.</w:t>
      </w:r>
      <w:r w:rsidR="00562832" w:rsidRPr="00C900D9">
        <w:t xml:space="preserve"> </w:t>
      </w:r>
      <w:r w:rsidR="00276D87" w:rsidRPr="00C900D9">
        <w:t>De</w:t>
      </w:r>
      <w:r w:rsidR="00562832" w:rsidRPr="00C900D9">
        <w:t xml:space="preserve"> </w:t>
      </w:r>
      <w:r w:rsidR="00276D87" w:rsidRPr="00C900D9">
        <w:t>acordo</w:t>
      </w:r>
      <w:r w:rsidR="00562832" w:rsidRPr="00C900D9">
        <w:t xml:space="preserve"> </w:t>
      </w:r>
      <w:r w:rsidR="00276D87" w:rsidRPr="00C900D9">
        <w:t>com</w:t>
      </w:r>
      <w:r w:rsidR="00562832" w:rsidRPr="00C900D9">
        <w:t xml:space="preserve"> </w:t>
      </w:r>
      <w:r w:rsidR="00276D87" w:rsidRPr="00C900D9">
        <w:t>Mi</w:t>
      </w:r>
      <w:r w:rsidR="00A541D0" w:rsidRPr="00C900D9">
        <w:t>t</w:t>
      </w:r>
      <w:r w:rsidR="00276D87" w:rsidRPr="00C900D9">
        <w:t>tler</w:t>
      </w:r>
      <w:r w:rsidR="00562832" w:rsidRPr="00C900D9">
        <w:t xml:space="preserve"> </w:t>
      </w:r>
      <w:r w:rsidR="00276D87" w:rsidRPr="00C900D9">
        <w:t>(2003):</w:t>
      </w:r>
    </w:p>
    <w:p w14:paraId="6AF45D5A" w14:textId="77777777" w:rsidR="00C04FCA" w:rsidRPr="00C900D9" w:rsidRDefault="00C04FCA" w:rsidP="001B5BC5">
      <w:pPr>
        <w:pStyle w:val="Corpodetexto"/>
        <w:spacing w:line="360" w:lineRule="auto"/>
        <w:ind w:firstLine="708"/>
        <w:jc w:val="both"/>
      </w:pPr>
    </w:p>
    <w:p w14:paraId="4387A276" w14:textId="69830E68" w:rsidR="00276D87" w:rsidRPr="00C900D9" w:rsidRDefault="00276D87" w:rsidP="001B5BC5">
      <w:pPr>
        <w:widowControl/>
        <w:autoSpaceDE/>
        <w:autoSpaceDN/>
        <w:ind w:left="2268"/>
        <w:jc w:val="both"/>
        <w:rPr>
          <w:rFonts w:eastAsiaTheme="minorHAnsi"/>
          <w:lang w:val="pt-BR"/>
        </w:rPr>
      </w:pP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inclusão</w:t>
      </w:r>
      <w:r w:rsidR="00562832" w:rsidRPr="00C900D9">
        <w:rPr>
          <w:rFonts w:eastAsiaTheme="minorHAnsi"/>
          <w:lang w:val="pt-BR"/>
        </w:rPr>
        <w:t xml:space="preserve"> </w:t>
      </w:r>
      <w:r w:rsidRPr="00C900D9">
        <w:rPr>
          <w:rFonts w:eastAsiaTheme="minorHAnsi"/>
          <w:lang w:val="pt-BR"/>
        </w:rPr>
        <w:t>deve</w:t>
      </w:r>
      <w:r w:rsidR="00562832" w:rsidRPr="00C900D9">
        <w:rPr>
          <w:rFonts w:eastAsiaTheme="minorHAnsi"/>
          <w:lang w:val="pt-BR"/>
        </w:rPr>
        <w:t xml:space="preserve"> </w:t>
      </w:r>
      <w:r w:rsidRPr="00C900D9">
        <w:rPr>
          <w:rFonts w:eastAsiaTheme="minorHAnsi"/>
          <w:lang w:val="pt-BR"/>
        </w:rPr>
        <w:t>ser</w:t>
      </w:r>
      <w:r w:rsidR="00562832" w:rsidRPr="00C900D9">
        <w:rPr>
          <w:rFonts w:eastAsiaTheme="minorHAnsi"/>
          <w:lang w:val="pt-BR"/>
        </w:rPr>
        <w:t xml:space="preserve"> </w:t>
      </w:r>
      <w:r w:rsidRPr="00C900D9">
        <w:rPr>
          <w:rFonts w:eastAsiaTheme="minorHAnsi"/>
          <w:lang w:val="pt-BR"/>
        </w:rPr>
        <w:t>repensada</w:t>
      </w:r>
      <w:r w:rsidR="00562832" w:rsidRPr="00C900D9">
        <w:rPr>
          <w:rFonts w:eastAsiaTheme="minorHAnsi"/>
          <w:lang w:val="pt-BR"/>
        </w:rPr>
        <w:t xml:space="preserve"> </w:t>
      </w:r>
      <w:r w:rsidRPr="00C900D9">
        <w:rPr>
          <w:rFonts w:eastAsiaTheme="minorHAnsi"/>
          <w:lang w:val="pt-BR"/>
        </w:rPr>
        <w:t>tanto</w:t>
      </w:r>
      <w:r w:rsidR="00562832" w:rsidRPr="00C900D9">
        <w:rPr>
          <w:rFonts w:eastAsiaTheme="minorHAnsi"/>
          <w:lang w:val="pt-BR"/>
        </w:rPr>
        <w:t xml:space="preserve"> </w:t>
      </w:r>
      <w:r w:rsidRPr="00C900D9">
        <w:rPr>
          <w:rFonts w:eastAsiaTheme="minorHAnsi"/>
          <w:lang w:val="pt-BR"/>
        </w:rPr>
        <w:t>na</w:t>
      </w:r>
      <w:r w:rsidR="00562832" w:rsidRPr="00C900D9">
        <w:rPr>
          <w:rFonts w:eastAsiaTheme="minorHAnsi"/>
          <w:lang w:val="pt-BR"/>
        </w:rPr>
        <w:t xml:space="preserve"> </w:t>
      </w:r>
      <w:r w:rsidRPr="00C900D9">
        <w:rPr>
          <w:rFonts w:eastAsiaTheme="minorHAnsi"/>
          <w:lang w:val="pt-BR"/>
        </w:rPr>
        <w:t>política</w:t>
      </w:r>
      <w:r w:rsidR="00562832" w:rsidRPr="00C900D9">
        <w:rPr>
          <w:rFonts w:eastAsiaTheme="minorHAnsi"/>
          <w:lang w:val="pt-BR"/>
        </w:rPr>
        <w:t xml:space="preserve"> </w:t>
      </w:r>
      <w:r w:rsidRPr="00C900D9">
        <w:rPr>
          <w:rFonts w:eastAsiaTheme="minorHAnsi"/>
          <w:lang w:val="pt-BR"/>
        </w:rPr>
        <w:t>educacional,</w:t>
      </w:r>
      <w:r w:rsidR="00562832" w:rsidRPr="00C900D9">
        <w:rPr>
          <w:rFonts w:eastAsiaTheme="minorHAnsi"/>
          <w:lang w:val="pt-BR"/>
        </w:rPr>
        <w:t xml:space="preserve"> </w:t>
      </w:r>
      <w:r w:rsidRPr="00C900D9">
        <w:rPr>
          <w:rFonts w:eastAsiaTheme="minorHAnsi"/>
          <w:lang w:val="pt-BR"/>
        </w:rPr>
        <w:t>quanto</w:t>
      </w:r>
      <w:r w:rsidR="00562832" w:rsidRPr="00C900D9">
        <w:rPr>
          <w:rFonts w:eastAsiaTheme="minorHAnsi"/>
          <w:lang w:val="pt-BR"/>
        </w:rPr>
        <w:t xml:space="preserve"> </w:t>
      </w:r>
      <w:r w:rsidRPr="00C900D9">
        <w:rPr>
          <w:rFonts w:eastAsiaTheme="minorHAnsi"/>
          <w:lang w:val="pt-BR"/>
        </w:rPr>
        <w:t>social,</w:t>
      </w:r>
      <w:r w:rsidR="00562832" w:rsidRPr="00C900D9">
        <w:rPr>
          <w:rFonts w:eastAsiaTheme="minorHAnsi"/>
          <w:lang w:val="pt-BR"/>
        </w:rPr>
        <w:t xml:space="preserve"> </w:t>
      </w:r>
      <w:r w:rsidRPr="00C900D9">
        <w:rPr>
          <w:rFonts w:eastAsiaTheme="minorHAnsi"/>
          <w:lang w:val="pt-BR"/>
        </w:rPr>
        <w:t>quanto</w:t>
      </w:r>
      <w:r w:rsidR="00562832" w:rsidRPr="00C900D9">
        <w:rPr>
          <w:rFonts w:eastAsiaTheme="minorHAnsi"/>
          <w:lang w:val="pt-BR"/>
        </w:rPr>
        <w:t xml:space="preserve"> </w:t>
      </w:r>
      <w:r w:rsidRPr="00C900D9">
        <w:rPr>
          <w:rFonts w:eastAsiaTheme="minorHAnsi"/>
          <w:lang w:val="pt-BR"/>
        </w:rPr>
        <w:t>na</w:t>
      </w:r>
      <w:r w:rsidR="00562832" w:rsidRPr="00C900D9">
        <w:rPr>
          <w:rFonts w:eastAsiaTheme="minorHAnsi"/>
          <w:lang w:val="pt-BR"/>
        </w:rPr>
        <w:t xml:space="preserve"> </w:t>
      </w:r>
      <w:r w:rsidRPr="00C900D9">
        <w:rPr>
          <w:rFonts w:eastAsiaTheme="minorHAnsi"/>
          <w:lang w:val="pt-BR"/>
        </w:rPr>
        <w:t>prática,</w:t>
      </w:r>
      <w:r w:rsidR="00562832" w:rsidRPr="00C900D9">
        <w:rPr>
          <w:rFonts w:eastAsiaTheme="minorHAnsi"/>
          <w:lang w:val="pt-BR"/>
        </w:rPr>
        <w:t xml:space="preserve"> </w:t>
      </w:r>
      <w:r w:rsidRPr="00C900D9">
        <w:rPr>
          <w:rFonts w:eastAsiaTheme="minorHAnsi"/>
          <w:lang w:val="pt-BR"/>
        </w:rPr>
        <w:t>refletindo</w:t>
      </w:r>
      <w:r w:rsidR="00562832" w:rsidRPr="00C900D9">
        <w:rPr>
          <w:rFonts w:eastAsiaTheme="minorHAnsi"/>
          <w:lang w:val="pt-BR"/>
        </w:rPr>
        <w:t xml:space="preserve"> </w:t>
      </w:r>
      <w:r w:rsidRPr="00C900D9">
        <w:rPr>
          <w:rFonts w:eastAsiaTheme="minorHAnsi"/>
          <w:lang w:val="pt-BR"/>
        </w:rPr>
        <w:t>no</w:t>
      </w:r>
      <w:r w:rsidR="00562832" w:rsidRPr="00C900D9">
        <w:rPr>
          <w:rFonts w:eastAsiaTheme="minorHAnsi"/>
          <w:lang w:val="pt-BR"/>
        </w:rPr>
        <w:t xml:space="preserve"> </w:t>
      </w:r>
      <w:r w:rsidRPr="00C900D9">
        <w:rPr>
          <w:rFonts w:eastAsiaTheme="minorHAnsi"/>
          <w:lang w:val="pt-BR"/>
        </w:rPr>
        <w:t>conhecimento</w:t>
      </w:r>
      <w:r w:rsidR="00562832" w:rsidRPr="00C900D9">
        <w:rPr>
          <w:rFonts w:eastAsiaTheme="minorHAnsi"/>
          <w:lang w:val="pt-BR"/>
        </w:rPr>
        <w:t xml:space="preserve"> </w:t>
      </w:r>
      <w:r w:rsidRPr="00C900D9">
        <w:rPr>
          <w:rFonts w:eastAsiaTheme="minorHAnsi"/>
          <w:lang w:val="pt-BR"/>
        </w:rPr>
        <w:t>do</w:t>
      </w:r>
      <w:r w:rsidR="00562832" w:rsidRPr="00C900D9">
        <w:rPr>
          <w:rFonts w:eastAsiaTheme="minorHAnsi"/>
          <w:lang w:val="pt-BR"/>
        </w:rPr>
        <w:t xml:space="preserve"> </w:t>
      </w:r>
      <w:r w:rsidRPr="00C900D9">
        <w:rPr>
          <w:rFonts w:eastAsiaTheme="minorHAnsi"/>
          <w:lang w:val="pt-BR"/>
        </w:rPr>
        <w:t>dia</w:t>
      </w:r>
      <w:r w:rsidR="008124DA" w:rsidRPr="00C900D9">
        <w:rPr>
          <w:rFonts w:eastAsiaTheme="minorHAnsi"/>
          <w:lang w:val="pt-BR"/>
        </w:rPr>
        <w:t xml:space="preserve"> a</w:t>
      </w:r>
      <w:r w:rsidR="00562832" w:rsidRPr="00C900D9">
        <w:rPr>
          <w:rFonts w:eastAsiaTheme="minorHAnsi"/>
          <w:lang w:val="pt-BR"/>
        </w:rPr>
        <w:t xml:space="preserve"> </w:t>
      </w:r>
      <w:r w:rsidRPr="00C900D9">
        <w:rPr>
          <w:rFonts w:eastAsiaTheme="minorHAnsi"/>
          <w:lang w:val="pt-BR"/>
        </w:rPr>
        <w:t>dia,</w:t>
      </w:r>
      <w:r w:rsidR="00562832" w:rsidRPr="00C900D9">
        <w:rPr>
          <w:rFonts w:eastAsiaTheme="minorHAnsi"/>
          <w:lang w:val="pt-BR"/>
        </w:rPr>
        <w:t xml:space="preserve"> </w:t>
      </w:r>
      <w:r w:rsidRPr="00C900D9">
        <w:rPr>
          <w:rFonts w:eastAsiaTheme="minorHAnsi"/>
          <w:lang w:val="pt-BR"/>
        </w:rPr>
        <w:t>na</w:t>
      </w:r>
      <w:r w:rsidR="00562832" w:rsidRPr="00C900D9">
        <w:rPr>
          <w:rFonts w:eastAsiaTheme="minorHAnsi"/>
          <w:lang w:val="pt-BR"/>
        </w:rPr>
        <w:t xml:space="preserve"> </w:t>
      </w:r>
      <w:r w:rsidRPr="00C900D9">
        <w:rPr>
          <w:rFonts w:eastAsiaTheme="minorHAnsi"/>
          <w:lang w:val="pt-BR"/>
        </w:rPr>
        <w:t>aprendizagem</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na</w:t>
      </w:r>
      <w:r w:rsidR="00562832" w:rsidRPr="00C900D9">
        <w:rPr>
          <w:rFonts w:eastAsiaTheme="minorHAnsi"/>
          <w:lang w:val="pt-BR"/>
        </w:rPr>
        <w:t xml:space="preserve"> </w:t>
      </w:r>
      <w:r w:rsidRPr="00C900D9">
        <w:rPr>
          <w:rFonts w:eastAsiaTheme="minorHAnsi"/>
          <w:lang w:val="pt-BR"/>
        </w:rPr>
        <w:t>dificuldade,</w:t>
      </w:r>
      <w:r w:rsidR="00562832" w:rsidRPr="00C900D9">
        <w:rPr>
          <w:rFonts w:eastAsiaTheme="minorHAnsi"/>
          <w:lang w:val="pt-BR"/>
        </w:rPr>
        <w:t xml:space="preserve"> </w:t>
      </w:r>
      <w:r w:rsidRPr="00C900D9">
        <w:rPr>
          <w:rFonts w:eastAsiaTheme="minorHAnsi"/>
          <w:lang w:val="pt-BR"/>
        </w:rPr>
        <w:t>no</w:t>
      </w:r>
      <w:r w:rsidR="00562832" w:rsidRPr="00C900D9">
        <w:rPr>
          <w:rFonts w:eastAsiaTheme="minorHAnsi"/>
          <w:lang w:val="pt-BR"/>
        </w:rPr>
        <w:t xml:space="preserve"> </w:t>
      </w:r>
      <w:r w:rsidRPr="00C900D9">
        <w:rPr>
          <w:rFonts w:eastAsiaTheme="minorHAnsi"/>
          <w:lang w:val="pt-BR"/>
        </w:rPr>
        <w:t>comportamento,</w:t>
      </w:r>
      <w:r w:rsidR="00562832" w:rsidRPr="00C900D9">
        <w:rPr>
          <w:rFonts w:eastAsiaTheme="minorHAnsi"/>
          <w:lang w:val="pt-BR"/>
        </w:rPr>
        <w:t xml:space="preserve"> </w:t>
      </w:r>
      <w:r w:rsidRPr="00C900D9">
        <w:rPr>
          <w:rFonts w:eastAsiaTheme="minorHAnsi"/>
          <w:lang w:val="pt-BR"/>
        </w:rPr>
        <w:t>na</w:t>
      </w:r>
      <w:r w:rsidR="00562832" w:rsidRPr="00C900D9">
        <w:rPr>
          <w:rFonts w:eastAsiaTheme="minorHAnsi"/>
          <w:lang w:val="pt-BR"/>
        </w:rPr>
        <w:t xml:space="preserve"> </w:t>
      </w:r>
      <w:r w:rsidRPr="00C900D9">
        <w:rPr>
          <w:rFonts w:eastAsiaTheme="minorHAnsi"/>
          <w:lang w:val="pt-BR"/>
        </w:rPr>
        <w:t>construção</w:t>
      </w:r>
      <w:r w:rsidR="00562832" w:rsidRPr="00C900D9">
        <w:rPr>
          <w:rFonts w:eastAsiaTheme="minorHAnsi"/>
          <w:lang w:val="pt-BR"/>
        </w:rPr>
        <w:t xml:space="preserve"> </w:t>
      </w:r>
      <w:r w:rsidRPr="00C900D9">
        <w:rPr>
          <w:rFonts w:eastAsiaTheme="minorHAnsi"/>
          <w:lang w:val="pt-BR"/>
        </w:rPr>
        <w:t>dos</w:t>
      </w:r>
      <w:r w:rsidR="00562832" w:rsidRPr="00C900D9">
        <w:rPr>
          <w:rFonts w:eastAsiaTheme="minorHAnsi"/>
          <w:lang w:val="pt-BR"/>
        </w:rPr>
        <w:t xml:space="preserve"> </w:t>
      </w:r>
      <w:r w:rsidRPr="00C900D9">
        <w:rPr>
          <w:rFonts w:eastAsiaTheme="minorHAnsi"/>
          <w:lang w:val="pt-BR"/>
        </w:rPr>
        <w:t>saberes</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na</w:t>
      </w:r>
      <w:r w:rsidR="00562832" w:rsidRPr="00C900D9">
        <w:rPr>
          <w:rFonts w:eastAsiaTheme="minorHAnsi"/>
          <w:lang w:val="pt-BR"/>
        </w:rPr>
        <w:t xml:space="preserve"> </w:t>
      </w:r>
      <w:r w:rsidRPr="00C900D9">
        <w:rPr>
          <w:rFonts w:eastAsiaTheme="minorHAnsi"/>
          <w:lang w:val="pt-BR"/>
        </w:rPr>
        <w:t>formação</w:t>
      </w:r>
      <w:r w:rsidR="00562832" w:rsidRPr="00C900D9">
        <w:rPr>
          <w:rFonts w:eastAsiaTheme="minorHAnsi"/>
          <w:lang w:val="pt-BR"/>
        </w:rPr>
        <w:t xml:space="preserve"> </w:t>
      </w:r>
      <w:r w:rsidRPr="00C900D9">
        <w:rPr>
          <w:rFonts w:eastAsiaTheme="minorHAnsi"/>
          <w:lang w:val="pt-BR"/>
        </w:rPr>
        <w:t>do</w:t>
      </w:r>
      <w:r w:rsidR="00562832" w:rsidRPr="00C900D9">
        <w:rPr>
          <w:rFonts w:eastAsiaTheme="minorHAnsi"/>
          <w:lang w:val="pt-BR"/>
        </w:rPr>
        <w:t xml:space="preserve"> </w:t>
      </w:r>
      <w:r w:rsidRPr="00C900D9">
        <w:rPr>
          <w:rFonts w:eastAsiaTheme="minorHAnsi"/>
          <w:lang w:val="pt-BR"/>
        </w:rPr>
        <w:t>indivíduo</w:t>
      </w:r>
      <w:r w:rsidR="00A541D0" w:rsidRPr="00C900D9">
        <w:rPr>
          <w:rFonts w:eastAsiaTheme="minorHAnsi"/>
          <w:lang w:val="pt-BR"/>
        </w:rPr>
        <w:t xml:space="preserve"> </w:t>
      </w:r>
      <w:r w:rsidRPr="00C900D9">
        <w:rPr>
          <w:rFonts w:eastAsiaTheme="minorHAnsi"/>
          <w:lang w:val="pt-BR"/>
        </w:rPr>
        <w:t>(</w:t>
      </w:r>
      <w:r w:rsidR="00A541D0" w:rsidRPr="00C900D9">
        <w:rPr>
          <w:rFonts w:eastAsiaTheme="minorHAnsi"/>
          <w:lang w:val="pt-BR"/>
        </w:rPr>
        <w:t>MITTLER</w:t>
      </w:r>
      <w:r w:rsidRPr="00C900D9">
        <w:rPr>
          <w:rFonts w:eastAsiaTheme="minorHAnsi"/>
          <w:lang w:val="pt-BR"/>
        </w:rPr>
        <w:t>,</w:t>
      </w:r>
      <w:r w:rsidR="00562832" w:rsidRPr="00C900D9">
        <w:rPr>
          <w:rFonts w:eastAsiaTheme="minorHAnsi"/>
          <w:lang w:val="pt-BR"/>
        </w:rPr>
        <w:t xml:space="preserve"> </w:t>
      </w:r>
      <w:r w:rsidRPr="00C900D9">
        <w:rPr>
          <w:rFonts w:eastAsiaTheme="minorHAnsi"/>
          <w:lang w:val="pt-BR"/>
        </w:rPr>
        <w:t>2003,</w:t>
      </w:r>
      <w:r w:rsidR="00562832" w:rsidRPr="00C900D9">
        <w:rPr>
          <w:rFonts w:eastAsiaTheme="minorHAnsi"/>
          <w:lang w:val="pt-BR"/>
        </w:rPr>
        <w:t xml:space="preserve"> </w:t>
      </w:r>
      <w:r w:rsidRPr="00C900D9">
        <w:rPr>
          <w:rFonts w:eastAsiaTheme="minorHAnsi"/>
          <w:lang w:val="pt-BR"/>
        </w:rPr>
        <w:t>p.</w:t>
      </w:r>
      <w:r w:rsidR="00A541D0" w:rsidRPr="00C900D9">
        <w:rPr>
          <w:rFonts w:eastAsiaTheme="minorHAnsi"/>
          <w:lang w:val="pt-BR"/>
        </w:rPr>
        <w:t xml:space="preserve"> </w:t>
      </w:r>
      <w:r w:rsidRPr="00C900D9">
        <w:rPr>
          <w:rFonts w:eastAsiaTheme="minorHAnsi"/>
          <w:lang w:val="pt-BR"/>
        </w:rPr>
        <w:t>25).</w:t>
      </w:r>
      <w:r w:rsidR="00562832" w:rsidRPr="00C900D9">
        <w:rPr>
          <w:rFonts w:eastAsiaTheme="minorHAnsi"/>
          <w:lang w:val="pt-BR"/>
        </w:rPr>
        <w:t xml:space="preserve"> </w:t>
      </w:r>
    </w:p>
    <w:p w14:paraId="45706C86" w14:textId="77777777" w:rsidR="00276D87" w:rsidRPr="00C900D9" w:rsidRDefault="00276D87" w:rsidP="001B5BC5">
      <w:pPr>
        <w:pStyle w:val="Corpodetexto"/>
        <w:spacing w:line="360" w:lineRule="auto"/>
        <w:ind w:firstLine="708"/>
        <w:jc w:val="both"/>
      </w:pPr>
    </w:p>
    <w:p w14:paraId="05001A7D" w14:textId="0856FC92" w:rsidR="00276D87" w:rsidRPr="00C900D9" w:rsidRDefault="00276D87" w:rsidP="001B5BC5">
      <w:pPr>
        <w:pStyle w:val="Corpodetexto"/>
        <w:spacing w:line="360" w:lineRule="auto"/>
        <w:ind w:firstLine="708"/>
        <w:jc w:val="both"/>
      </w:pPr>
      <w:r w:rsidRPr="00C900D9">
        <w:t>Pensar</w:t>
      </w:r>
      <w:r w:rsidR="00562832" w:rsidRPr="00C900D9">
        <w:t xml:space="preserve"> </w:t>
      </w:r>
      <w:r w:rsidRPr="00C900D9">
        <w:t>em</w:t>
      </w:r>
      <w:r w:rsidR="00562832" w:rsidRPr="00C900D9">
        <w:t xml:space="preserve"> </w:t>
      </w:r>
      <w:r w:rsidRPr="00C900D9">
        <w:t>uma</w:t>
      </w:r>
      <w:r w:rsidR="00562832" w:rsidRPr="00C900D9">
        <w:t xml:space="preserve"> </w:t>
      </w:r>
      <w:r w:rsidRPr="00C900D9">
        <w:t>escola</w:t>
      </w:r>
      <w:r w:rsidR="00562832" w:rsidRPr="00C900D9">
        <w:t xml:space="preserve"> </w:t>
      </w:r>
      <w:r w:rsidR="00A541D0" w:rsidRPr="00C900D9">
        <w:t>inclusiva</w:t>
      </w:r>
      <w:r w:rsidR="00562832" w:rsidRPr="00C900D9">
        <w:t xml:space="preserve"> </w:t>
      </w:r>
      <w:r w:rsidRPr="00C900D9">
        <w:t>nos</w:t>
      </w:r>
      <w:r w:rsidR="00562832" w:rsidRPr="00C900D9">
        <w:t xml:space="preserve"> </w:t>
      </w:r>
      <w:r w:rsidRPr="00C900D9">
        <w:t>faz</w:t>
      </w:r>
      <w:r w:rsidR="00F70481" w:rsidRPr="00C900D9">
        <w:t xml:space="preserve"> </w:t>
      </w:r>
      <w:r w:rsidR="00A541D0" w:rsidRPr="00C900D9">
        <w:t>refletir</w:t>
      </w:r>
      <w:r w:rsidR="00562832" w:rsidRPr="00C900D9">
        <w:t xml:space="preserve"> </w:t>
      </w:r>
      <w:r w:rsidR="00A541D0" w:rsidRPr="00C900D9">
        <w:t>sobre</w:t>
      </w:r>
      <w:r w:rsidR="00562832" w:rsidRPr="00C900D9">
        <w:t xml:space="preserve"> </w:t>
      </w:r>
      <w:r w:rsidRPr="00C900D9">
        <w:t>modificações</w:t>
      </w:r>
      <w:r w:rsidR="00562832" w:rsidRPr="00C900D9">
        <w:t xml:space="preserve"> </w:t>
      </w:r>
      <w:r w:rsidRPr="00C900D9">
        <w:t>na</w:t>
      </w:r>
      <w:r w:rsidR="00562832" w:rsidRPr="00C900D9">
        <w:t xml:space="preserve"> </w:t>
      </w:r>
      <w:r w:rsidRPr="00C900D9">
        <w:t>estrutura</w:t>
      </w:r>
      <w:r w:rsidR="00562832" w:rsidRPr="00C900D9">
        <w:t xml:space="preserve"> </w:t>
      </w:r>
      <w:r w:rsidRPr="00C900D9">
        <w:t>de</w:t>
      </w:r>
      <w:r w:rsidR="00562832" w:rsidRPr="00C900D9">
        <w:t xml:space="preserve"> </w:t>
      </w:r>
      <w:r w:rsidRPr="00C900D9">
        <w:t>funcionamento</w:t>
      </w:r>
      <w:r w:rsidR="00562832" w:rsidRPr="00C900D9">
        <w:t xml:space="preserve"> </w:t>
      </w:r>
      <w:r w:rsidRPr="00C900D9">
        <w:t>da</w:t>
      </w:r>
      <w:r w:rsidR="00562832" w:rsidRPr="00C900D9">
        <w:t xml:space="preserve"> </w:t>
      </w:r>
      <w:r w:rsidR="00A541D0" w:rsidRPr="00C900D9">
        <w:t>instituição</w:t>
      </w:r>
      <w:r w:rsidRPr="00C900D9">
        <w:t>,</w:t>
      </w:r>
      <w:r w:rsidR="00562832" w:rsidRPr="00C900D9">
        <w:t xml:space="preserve"> </w:t>
      </w:r>
      <w:r w:rsidRPr="00C900D9">
        <w:t>de</w:t>
      </w:r>
      <w:r w:rsidR="00562832" w:rsidRPr="00C900D9">
        <w:t xml:space="preserve"> </w:t>
      </w:r>
      <w:r w:rsidRPr="00C900D9">
        <w:t>tal</w:t>
      </w:r>
      <w:r w:rsidR="00562832" w:rsidRPr="00C900D9">
        <w:t xml:space="preserve"> </w:t>
      </w:r>
      <w:r w:rsidRPr="00C900D9">
        <w:t>modo</w:t>
      </w:r>
      <w:r w:rsidR="00562832" w:rsidRPr="00C900D9">
        <w:t xml:space="preserve"> </w:t>
      </w:r>
      <w:r w:rsidRPr="00C900D9">
        <w:t>que</w:t>
      </w:r>
      <w:r w:rsidR="00562832" w:rsidRPr="00C900D9">
        <w:t xml:space="preserve"> </w:t>
      </w:r>
      <w:r w:rsidRPr="00C900D9">
        <w:t>as</w:t>
      </w:r>
      <w:r w:rsidR="00562832" w:rsidRPr="00C900D9">
        <w:t xml:space="preserve"> </w:t>
      </w:r>
      <w:r w:rsidRPr="00C900D9">
        <w:t>novas</w:t>
      </w:r>
      <w:r w:rsidR="00562832" w:rsidRPr="00C900D9">
        <w:t xml:space="preserve"> </w:t>
      </w:r>
      <w:r w:rsidRPr="00C900D9">
        <w:t>estruturas</w:t>
      </w:r>
      <w:r w:rsidR="00562832" w:rsidRPr="00C900D9">
        <w:t xml:space="preserve"> </w:t>
      </w:r>
      <w:r w:rsidRPr="00C900D9">
        <w:t>possam</w:t>
      </w:r>
      <w:r w:rsidR="00562832" w:rsidRPr="00C900D9">
        <w:t xml:space="preserve"> </w:t>
      </w:r>
      <w:r w:rsidRPr="00C900D9">
        <w:t>responder</w:t>
      </w:r>
      <w:r w:rsidR="00F70481" w:rsidRPr="00C900D9">
        <w:t xml:space="preserve"> </w:t>
      </w:r>
      <w:r w:rsidRPr="00C900D9">
        <w:t>a</w:t>
      </w:r>
      <w:r w:rsidR="00562832" w:rsidRPr="00C900D9">
        <w:t xml:space="preserve"> </w:t>
      </w:r>
      <w:r w:rsidRPr="00C900D9">
        <w:t>todas</w:t>
      </w:r>
      <w:r w:rsidR="00562832" w:rsidRPr="00C900D9">
        <w:t xml:space="preserve"> </w:t>
      </w:r>
      <w:r w:rsidRPr="00C900D9">
        <w:t>as</w:t>
      </w:r>
      <w:r w:rsidR="00562832" w:rsidRPr="00C900D9">
        <w:t xml:space="preserve"> </w:t>
      </w:r>
      <w:r w:rsidRPr="00C900D9">
        <w:t>demandas</w:t>
      </w:r>
      <w:r w:rsidR="00562832" w:rsidRPr="00C900D9">
        <w:t xml:space="preserve"> </w:t>
      </w:r>
      <w:r w:rsidRPr="00C900D9">
        <w:t>da</w:t>
      </w:r>
      <w:r w:rsidR="00562832" w:rsidRPr="00C900D9">
        <w:t xml:space="preserve"> </w:t>
      </w:r>
      <w:r w:rsidRPr="00C900D9">
        <w:t>diferenciação.</w:t>
      </w:r>
      <w:r w:rsidR="00562832" w:rsidRPr="00C900D9">
        <w:t xml:space="preserve"> </w:t>
      </w:r>
      <w:r w:rsidRPr="00C900D9">
        <w:t>Para</w:t>
      </w:r>
      <w:r w:rsidR="00562832" w:rsidRPr="00C900D9">
        <w:t xml:space="preserve"> </w:t>
      </w:r>
      <w:r w:rsidRPr="00C900D9">
        <w:t>Dutra</w:t>
      </w:r>
      <w:r w:rsidR="00562832" w:rsidRPr="00C900D9">
        <w:t xml:space="preserve"> </w:t>
      </w:r>
      <w:r w:rsidRPr="00C900D9">
        <w:t>(2003),</w:t>
      </w:r>
      <w:r w:rsidR="00562832" w:rsidRPr="00C900D9">
        <w:t xml:space="preserve"> </w:t>
      </w:r>
      <w:r w:rsidRPr="00C900D9">
        <w:t>o</w:t>
      </w:r>
      <w:r w:rsidR="00562832" w:rsidRPr="00C900D9">
        <w:t xml:space="preserve"> </w:t>
      </w:r>
      <w:r w:rsidRPr="00C900D9">
        <w:t>postulado</w:t>
      </w:r>
      <w:r w:rsidR="00562832" w:rsidRPr="00C900D9">
        <w:t xml:space="preserve"> </w:t>
      </w:r>
      <w:r w:rsidRPr="00C900D9">
        <w:t>da</w:t>
      </w:r>
      <w:r w:rsidR="00562832" w:rsidRPr="00C900D9">
        <w:t xml:space="preserve"> </w:t>
      </w:r>
      <w:r w:rsidR="00A541D0" w:rsidRPr="00C900D9">
        <w:t>i</w:t>
      </w:r>
      <w:r w:rsidRPr="00C900D9">
        <w:t>nclusão</w:t>
      </w:r>
      <w:r w:rsidR="00562832" w:rsidRPr="00C900D9">
        <w:t xml:space="preserve"> </w:t>
      </w:r>
      <w:r w:rsidRPr="00C900D9">
        <w:t>traz</w:t>
      </w:r>
      <w:r w:rsidR="00562832" w:rsidRPr="00C900D9">
        <w:t xml:space="preserve"> </w:t>
      </w:r>
      <w:r w:rsidR="006D75D8" w:rsidRPr="00C900D9">
        <w:t>consigo:</w:t>
      </w:r>
    </w:p>
    <w:p w14:paraId="3DD123BB" w14:textId="77777777" w:rsidR="00613FF6" w:rsidRPr="00C900D9" w:rsidRDefault="00613FF6" w:rsidP="001B5BC5">
      <w:pPr>
        <w:pStyle w:val="Corpodetexto"/>
        <w:spacing w:line="360" w:lineRule="auto"/>
        <w:ind w:firstLine="708"/>
        <w:jc w:val="both"/>
      </w:pPr>
    </w:p>
    <w:p w14:paraId="7004DDA9" w14:textId="495141D5" w:rsidR="00276D87" w:rsidRPr="00C900D9" w:rsidRDefault="00276D87" w:rsidP="001B5BC5">
      <w:pPr>
        <w:widowControl/>
        <w:autoSpaceDE/>
        <w:autoSpaceDN/>
        <w:ind w:left="2268"/>
        <w:jc w:val="both"/>
        <w:rPr>
          <w:rFonts w:eastAsiaTheme="minorHAnsi"/>
          <w:lang w:val="pt-BR"/>
        </w:rPr>
      </w:pPr>
      <w:r w:rsidRPr="00C900D9">
        <w:rPr>
          <w:rFonts w:eastAsiaTheme="minorHAnsi"/>
          <w:lang w:val="pt-BR"/>
        </w:rPr>
        <w:t>O</w:t>
      </w:r>
      <w:r w:rsidR="00562832" w:rsidRPr="00C900D9">
        <w:rPr>
          <w:rFonts w:eastAsiaTheme="minorHAnsi"/>
          <w:lang w:val="pt-BR"/>
        </w:rPr>
        <w:t xml:space="preserve"> </w:t>
      </w:r>
      <w:r w:rsidRPr="00C900D9">
        <w:rPr>
          <w:rFonts w:eastAsiaTheme="minorHAnsi"/>
          <w:lang w:val="pt-BR"/>
        </w:rPr>
        <w:t>desafio</w:t>
      </w:r>
      <w:r w:rsidR="00562832" w:rsidRPr="00C900D9">
        <w:rPr>
          <w:rFonts w:eastAsiaTheme="minorHAnsi"/>
          <w:lang w:val="pt-BR"/>
        </w:rPr>
        <w:t xml:space="preserve"> </w:t>
      </w:r>
      <w:r w:rsidRPr="00C900D9">
        <w:rPr>
          <w:rFonts w:eastAsiaTheme="minorHAnsi"/>
          <w:lang w:val="pt-BR"/>
        </w:rPr>
        <w:t>da</w:t>
      </w:r>
      <w:r w:rsidR="00F70481" w:rsidRPr="00C900D9">
        <w:rPr>
          <w:rFonts w:eastAsiaTheme="minorHAnsi"/>
          <w:lang w:val="pt-BR"/>
        </w:rPr>
        <w:t xml:space="preserve"> </w:t>
      </w:r>
      <w:r w:rsidRPr="00C900D9">
        <w:rPr>
          <w:rFonts w:eastAsiaTheme="minorHAnsi"/>
          <w:lang w:val="pt-BR"/>
        </w:rPr>
        <w:t>reestruturação</w:t>
      </w:r>
      <w:r w:rsidR="00562832" w:rsidRPr="00C900D9">
        <w:rPr>
          <w:rFonts w:eastAsiaTheme="minorHAnsi"/>
          <w:lang w:val="pt-BR"/>
        </w:rPr>
        <w:t xml:space="preserve"> </w:t>
      </w:r>
      <w:r w:rsidRPr="00C900D9">
        <w:rPr>
          <w:rFonts w:eastAsiaTheme="minorHAnsi"/>
          <w:lang w:val="pt-BR"/>
        </w:rPr>
        <w:t>do</w:t>
      </w:r>
      <w:r w:rsidR="00562832" w:rsidRPr="00C900D9">
        <w:rPr>
          <w:rFonts w:eastAsiaTheme="minorHAnsi"/>
          <w:lang w:val="pt-BR"/>
        </w:rPr>
        <w:t xml:space="preserve"> </w:t>
      </w:r>
      <w:r w:rsidRPr="00C900D9">
        <w:rPr>
          <w:rFonts w:eastAsiaTheme="minorHAnsi"/>
          <w:lang w:val="pt-BR"/>
        </w:rPr>
        <w:t>sistema</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ensino,</w:t>
      </w:r>
      <w:r w:rsidR="00562832" w:rsidRPr="00C900D9">
        <w:rPr>
          <w:rFonts w:eastAsiaTheme="minorHAnsi"/>
          <w:lang w:val="pt-BR"/>
        </w:rPr>
        <w:t xml:space="preserve"> </w:t>
      </w:r>
      <w:r w:rsidRPr="00C900D9">
        <w:rPr>
          <w:rFonts w:eastAsiaTheme="minorHAnsi"/>
          <w:lang w:val="pt-BR"/>
        </w:rPr>
        <w:t>buscando</w:t>
      </w:r>
      <w:r w:rsidR="00562832" w:rsidRPr="00C900D9">
        <w:rPr>
          <w:rFonts w:eastAsiaTheme="minorHAnsi"/>
          <w:lang w:val="pt-BR"/>
        </w:rPr>
        <w:t xml:space="preserve"> </w:t>
      </w:r>
      <w:r w:rsidRPr="00C900D9">
        <w:rPr>
          <w:rFonts w:eastAsiaTheme="minorHAnsi"/>
          <w:lang w:val="pt-BR"/>
        </w:rPr>
        <w:t>fazer</w:t>
      </w:r>
      <w:r w:rsidR="00562832" w:rsidRPr="00C900D9">
        <w:rPr>
          <w:rFonts w:eastAsiaTheme="minorHAnsi"/>
          <w:lang w:val="pt-BR"/>
        </w:rPr>
        <w:t xml:space="preserve"> </w:t>
      </w:r>
      <w:r w:rsidRPr="00C900D9">
        <w:rPr>
          <w:rFonts w:eastAsiaTheme="minorHAnsi"/>
          <w:lang w:val="pt-BR"/>
        </w:rPr>
        <w:t>com</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escola</w:t>
      </w:r>
      <w:r w:rsidR="00562832" w:rsidRPr="00C900D9">
        <w:rPr>
          <w:rFonts w:eastAsiaTheme="minorHAnsi"/>
          <w:lang w:val="pt-BR"/>
        </w:rPr>
        <w:t xml:space="preserve"> </w:t>
      </w:r>
      <w:r w:rsidRPr="00C900D9">
        <w:rPr>
          <w:rFonts w:eastAsiaTheme="minorHAnsi"/>
          <w:lang w:val="pt-BR"/>
        </w:rPr>
        <w:t>torne-se</w:t>
      </w:r>
      <w:r w:rsidR="00562832" w:rsidRPr="00C900D9">
        <w:rPr>
          <w:rFonts w:eastAsiaTheme="minorHAnsi"/>
          <w:lang w:val="pt-BR"/>
        </w:rPr>
        <w:t xml:space="preserve"> </w:t>
      </w:r>
      <w:r w:rsidRPr="00C900D9">
        <w:rPr>
          <w:rFonts w:eastAsiaTheme="minorHAnsi"/>
          <w:lang w:val="pt-BR"/>
        </w:rPr>
        <w:t>aberta</w:t>
      </w:r>
      <w:r w:rsidR="00562832" w:rsidRPr="00C900D9">
        <w:rPr>
          <w:rFonts w:eastAsiaTheme="minorHAnsi"/>
          <w:lang w:val="pt-BR"/>
        </w:rPr>
        <w:t xml:space="preserve"> </w:t>
      </w:r>
      <w:r w:rsidRPr="00C900D9">
        <w:rPr>
          <w:rFonts w:eastAsiaTheme="minorHAnsi"/>
          <w:lang w:val="pt-BR"/>
        </w:rPr>
        <w:t>às</w:t>
      </w:r>
      <w:r w:rsidR="00562832" w:rsidRPr="00C900D9">
        <w:rPr>
          <w:rFonts w:eastAsiaTheme="minorHAnsi"/>
          <w:lang w:val="pt-BR"/>
        </w:rPr>
        <w:t xml:space="preserve"> </w:t>
      </w:r>
      <w:r w:rsidRPr="00C900D9">
        <w:rPr>
          <w:rFonts w:eastAsiaTheme="minorHAnsi"/>
          <w:lang w:val="pt-BR"/>
        </w:rPr>
        <w:t>diferenças</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competente</w:t>
      </w:r>
      <w:r w:rsidR="00562832" w:rsidRPr="00C900D9">
        <w:rPr>
          <w:rFonts w:eastAsiaTheme="minorHAnsi"/>
          <w:lang w:val="pt-BR"/>
        </w:rPr>
        <w:t xml:space="preserve"> </w:t>
      </w:r>
      <w:r w:rsidRPr="00C900D9">
        <w:rPr>
          <w:rFonts w:eastAsiaTheme="minorHAnsi"/>
          <w:lang w:val="pt-BR"/>
        </w:rPr>
        <w:t>para</w:t>
      </w:r>
      <w:r w:rsidR="00562832" w:rsidRPr="00C900D9">
        <w:rPr>
          <w:rFonts w:eastAsiaTheme="minorHAnsi"/>
          <w:lang w:val="pt-BR"/>
        </w:rPr>
        <w:t xml:space="preserve"> </w:t>
      </w:r>
      <w:r w:rsidRPr="00C900D9">
        <w:rPr>
          <w:rFonts w:eastAsiaTheme="minorHAnsi"/>
          <w:lang w:val="pt-BR"/>
        </w:rPr>
        <w:t>trabalhar</w:t>
      </w:r>
      <w:r w:rsidR="00562832" w:rsidRPr="00C900D9">
        <w:rPr>
          <w:rFonts w:eastAsiaTheme="minorHAnsi"/>
          <w:lang w:val="pt-BR"/>
        </w:rPr>
        <w:t xml:space="preserve"> </w:t>
      </w:r>
      <w:r w:rsidRPr="00C900D9">
        <w:rPr>
          <w:rFonts w:eastAsiaTheme="minorHAnsi"/>
          <w:lang w:val="pt-BR"/>
        </w:rPr>
        <w:t>com</w:t>
      </w:r>
      <w:r w:rsidR="00562832" w:rsidRPr="00C900D9">
        <w:rPr>
          <w:rFonts w:eastAsiaTheme="minorHAnsi"/>
          <w:lang w:val="pt-BR"/>
        </w:rPr>
        <w:t xml:space="preserve"> </w:t>
      </w:r>
      <w:r w:rsidRPr="00C900D9">
        <w:rPr>
          <w:rFonts w:eastAsiaTheme="minorHAnsi"/>
          <w:lang w:val="pt-BR"/>
        </w:rPr>
        <w:t>todos</w:t>
      </w:r>
      <w:r w:rsidR="00562832" w:rsidRPr="00C900D9">
        <w:rPr>
          <w:rFonts w:eastAsiaTheme="minorHAnsi"/>
          <w:lang w:val="pt-BR"/>
        </w:rPr>
        <w:t xml:space="preserve"> </w:t>
      </w:r>
      <w:r w:rsidRPr="00C900D9">
        <w:rPr>
          <w:rFonts w:eastAsiaTheme="minorHAnsi"/>
          <w:lang w:val="pt-BR"/>
        </w:rPr>
        <w:t>os</w:t>
      </w:r>
      <w:r w:rsidR="00562832" w:rsidRPr="00C900D9">
        <w:rPr>
          <w:rFonts w:eastAsiaTheme="minorHAnsi"/>
          <w:lang w:val="pt-BR"/>
        </w:rPr>
        <w:t xml:space="preserve"> </w:t>
      </w:r>
      <w:r w:rsidRPr="00C900D9">
        <w:rPr>
          <w:rFonts w:eastAsiaTheme="minorHAnsi"/>
          <w:lang w:val="pt-BR"/>
        </w:rPr>
        <w:t>educandos,</w:t>
      </w:r>
      <w:r w:rsidR="00562832" w:rsidRPr="00C900D9">
        <w:rPr>
          <w:rFonts w:eastAsiaTheme="minorHAnsi"/>
          <w:lang w:val="pt-BR"/>
        </w:rPr>
        <w:t xml:space="preserve"> </w:t>
      </w:r>
      <w:r w:rsidRPr="00C900D9">
        <w:rPr>
          <w:rFonts w:eastAsiaTheme="minorHAnsi"/>
          <w:lang w:val="pt-BR"/>
        </w:rPr>
        <w:t>sem</w:t>
      </w:r>
      <w:r w:rsidR="00562832" w:rsidRPr="00C900D9">
        <w:rPr>
          <w:rFonts w:eastAsiaTheme="minorHAnsi"/>
          <w:lang w:val="pt-BR"/>
        </w:rPr>
        <w:t xml:space="preserve"> </w:t>
      </w:r>
      <w:r w:rsidRPr="00C900D9">
        <w:rPr>
          <w:rFonts w:eastAsiaTheme="minorHAnsi"/>
          <w:lang w:val="pt-BR"/>
        </w:rPr>
        <w:t>distinção</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raça,</w:t>
      </w:r>
      <w:r w:rsidR="00562832" w:rsidRPr="00C900D9">
        <w:rPr>
          <w:rFonts w:eastAsiaTheme="minorHAnsi"/>
          <w:lang w:val="pt-BR"/>
        </w:rPr>
        <w:t xml:space="preserve"> </w:t>
      </w:r>
      <w:r w:rsidRPr="00C900D9">
        <w:rPr>
          <w:rFonts w:eastAsiaTheme="minorHAnsi"/>
          <w:lang w:val="pt-BR"/>
        </w:rPr>
        <w:t>classe,</w:t>
      </w:r>
      <w:r w:rsidR="00562832" w:rsidRPr="00C900D9">
        <w:rPr>
          <w:rFonts w:eastAsiaTheme="minorHAnsi"/>
          <w:lang w:val="pt-BR"/>
        </w:rPr>
        <w:t xml:space="preserve"> </w:t>
      </w:r>
      <w:r w:rsidRPr="00C900D9">
        <w:rPr>
          <w:rFonts w:eastAsiaTheme="minorHAnsi"/>
          <w:lang w:val="pt-BR"/>
        </w:rPr>
        <w:t>gênero</w:t>
      </w:r>
      <w:r w:rsidR="00562832" w:rsidRPr="00C900D9">
        <w:rPr>
          <w:rFonts w:eastAsiaTheme="minorHAnsi"/>
          <w:lang w:val="pt-BR"/>
        </w:rPr>
        <w:t xml:space="preserve"> </w:t>
      </w:r>
      <w:r w:rsidRPr="00C900D9">
        <w:rPr>
          <w:rFonts w:eastAsiaTheme="minorHAnsi"/>
          <w:lang w:val="pt-BR"/>
        </w:rPr>
        <w:t>ou</w:t>
      </w:r>
      <w:r w:rsidR="00562832" w:rsidRPr="00C900D9">
        <w:rPr>
          <w:rFonts w:eastAsiaTheme="minorHAnsi"/>
          <w:lang w:val="pt-BR"/>
        </w:rPr>
        <w:t xml:space="preserve"> </w:t>
      </w:r>
      <w:r w:rsidRPr="00C900D9">
        <w:rPr>
          <w:rFonts w:eastAsiaTheme="minorHAnsi"/>
          <w:lang w:val="pt-BR"/>
        </w:rPr>
        <w:t>características</w:t>
      </w:r>
      <w:r w:rsidR="00562832" w:rsidRPr="00C900D9">
        <w:rPr>
          <w:rFonts w:eastAsiaTheme="minorHAnsi"/>
          <w:lang w:val="pt-BR"/>
        </w:rPr>
        <w:t xml:space="preserve"> </w:t>
      </w:r>
      <w:r w:rsidR="00A541D0" w:rsidRPr="00C900D9">
        <w:rPr>
          <w:rFonts w:eastAsiaTheme="minorHAnsi"/>
          <w:lang w:val="pt-BR"/>
        </w:rPr>
        <w:t xml:space="preserve">pessoais </w:t>
      </w:r>
      <w:r w:rsidRPr="00C900D9">
        <w:rPr>
          <w:rFonts w:eastAsiaTheme="minorHAnsi"/>
          <w:lang w:val="pt-BR"/>
        </w:rPr>
        <w:t>(DUTRA,</w:t>
      </w:r>
      <w:r w:rsidR="00562832" w:rsidRPr="00C900D9">
        <w:rPr>
          <w:rFonts w:eastAsiaTheme="minorHAnsi"/>
          <w:lang w:val="pt-BR"/>
        </w:rPr>
        <w:t xml:space="preserve"> </w:t>
      </w:r>
      <w:r w:rsidRPr="00C900D9">
        <w:rPr>
          <w:rFonts w:eastAsiaTheme="minorHAnsi"/>
          <w:lang w:val="pt-BR"/>
        </w:rPr>
        <w:t>2003,</w:t>
      </w:r>
      <w:r w:rsidR="00562832" w:rsidRPr="00C900D9">
        <w:rPr>
          <w:rFonts w:eastAsiaTheme="minorHAnsi"/>
          <w:lang w:val="pt-BR"/>
        </w:rPr>
        <w:t xml:space="preserve"> </w:t>
      </w:r>
      <w:r w:rsidRPr="00C900D9">
        <w:rPr>
          <w:rFonts w:eastAsiaTheme="minorHAnsi"/>
          <w:lang w:val="pt-BR"/>
        </w:rPr>
        <w:t>p.</w:t>
      </w:r>
      <w:r w:rsidR="00A541D0" w:rsidRPr="00C900D9">
        <w:rPr>
          <w:rFonts w:eastAsiaTheme="minorHAnsi"/>
          <w:lang w:val="pt-BR"/>
        </w:rPr>
        <w:t xml:space="preserve"> </w:t>
      </w:r>
      <w:r w:rsidRPr="00C900D9">
        <w:rPr>
          <w:rFonts w:eastAsiaTheme="minorHAnsi"/>
          <w:lang w:val="pt-BR"/>
        </w:rPr>
        <w:t>46)</w:t>
      </w:r>
      <w:r w:rsidR="00A541D0" w:rsidRPr="00C900D9">
        <w:rPr>
          <w:rFonts w:eastAsiaTheme="minorHAnsi"/>
          <w:lang w:val="pt-BR"/>
        </w:rPr>
        <w:t>.</w:t>
      </w:r>
    </w:p>
    <w:p w14:paraId="05B89BB4" w14:textId="77777777" w:rsidR="00276D87" w:rsidRPr="00C900D9" w:rsidRDefault="00276D87" w:rsidP="001B5BC5">
      <w:pPr>
        <w:pStyle w:val="Corpodetexto"/>
        <w:spacing w:line="360" w:lineRule="auto"/>
        <w:ind w:firstLine="708"/>
        <w:jc w:val="both"/>
      </w:pPr>
    </w:p>
    <w:p w14:paraId="47415F2F" w14:textId="25B3E1D7" w:rsidR="00276D87" w:rsidRPr="00C900D9" w:rsidRDefault="00276D87" w:rsidP="001B5BC5">
      <w:pPr>
        <w:pStyle w:val="Corpodetexto"/>
        <w:spacing w:line="360" w:lineRule="auto"/>
        <w:ind w:firstLine="708"/>
        <w:jc w:val="both"/>
      </w:pPr>
      <w:r w:rsidRPr="00C900D9">
        <w:t>Para</w:t>
      </w:r>
      <w:r w:rsidR="00562832" w:rsidRPr="00C900D9">
        <w:t xml:space="preserve"> </w:t>
      </w:r>
      <w:r w:rsidRPr="00C900D9">
        <w:t>romper</w:t>
      </w:r>
      <w:r w:rsidR="00562832" w:rsidRPr="00C900D9">
        <w:t xml:space="preserve"> </w:t>
      </w:r>
      <w:r w:rsidRPr="00C900D9">
        <w:t>com</w:t>
      </w:r>
      <w:r w:rsidR="00562832" w:rsidRPr="00C900D9">
        <w:t xml:space="preserve"> </w:t>
      </w:r>
      <w:r w:rsidRPr="00C900D9">
        <w:t>a</w:t>
      </w:r>
      <w:r w:rsidR="00562832" w:rsidRPr="00C900D9">
        <w:t xml:space="preserve"> </w:t>
      </w:r>
      <w:r w:rsidRPr="00C900D9">
        <w:t>lógica</w:t>
      </w:r>
      <w:r w:rsidR="00562832" w:rsidRPr="00C900D9">
        <w:t xml:space="preserve"> </w:t>
      </w:r>
      <w:r w:rsidRPr="00C900D9">
        <w:t>excludente</w:t>
      </w:r>
      <w:r w:rsidR="00562832" w:rsidRPr="00C900D9">
        <w:t xml:space="preserve"> </w:t>
      </w:r>
      <w:r w:rsidRPr="00C900D9">
        <w:t>e</w:t>
      </w:r>
      <w:r w:rsidR="00562832" w:rsidRPr="00C900D9">
        <w:t xml:space="preserve"> </w:t>
      </w:r>
      <w:r w:rsidRPr="00C900D9">
        <w:t>trabalhar</w:t>
      </w:r>
      <w:r w:rsidR="00562832" w:rsidRPr="00C900D9">
        <w:t xml:space="preserve"> </w:t>
      </w:r>
      <w:r w:rsidRPr="00C900D9">
        <w:t>na</w:t>
      </w:r>
      <w:r w:rsidR="00562832" w:rsidRPr="00C900D9">
        <w:t xml:space="preserve"> </w:t>
      </w:r>
      <w:r w:rsidRPr="00C900D9">
        <w:t>construção</w:t>
      </w:r>
      <w:r w:rsidR="00562832" w:rsidRPr="00C900D9">
        <w:t xml:space="preserve"> </w:t>
      </w:r>
      <w:r w:rsidRPr="00C900D9">
        <w:t>de</w:t>
      </w:r>
      <w:r w:rsidR="00562832" w:rsidRPr="00C900D9">
        <w:t xml:space="preserve"> </w:t>
      </w:r>
      <w:r w:rsidRPr="00C900D9">
        <w:t>princípios</w:t>
      </w:r>
      <w:r w:rsidR="00562832" w:rsidRPr="00C900D9">
        <w:t xml:space="preserve"> </w:t>
      </w:r>
      <w:r w:rsidRPr="00C900D9">
        <w:t>democráticos</w:t>
      </w:r>
      <w:r w:rsidR="00562832" w:rsidRPr="00C900D9">
        <w:t xml:space="preserve"> </w:t>
      </w:r>
      <w:r w:rsidRPr="00C900D9">
        <w:t>que</w:t>
      </w:r>
      <w:r w:rsidR="00562832" w:rsidRPr="00C900D9">
        <w:t xml:space="preserve"> </w:t>
      </w:r>
      <w:r w:rsidRPr="00C900D9">
        <w:t>valorizem</w:t>
      </w:r>
      <w:r w:rsidR="00562832" w:rsidRPr="00C900D9">
        <w:t xml:space="preserve"> </w:t>
      </w:r>
      <w:r w:rsidRPr="00C900D9">
        <w:t>a</w:t>
      </w:r>
      <w:r w:rsidR="00562832" w:rsidRPr="00C900D9">
        <w:t xml:space="preserve"> </w:t>
      </w:r>
      <w:r w:rsidRPr="00C900D9">
        <w:t>diversidade</w:t>
      </w:r>
      <w:r w:rsidR="00562832" w:rsidRPr="00C900D9">
        <w:t xml:space="preserve"> </w:t>
      </w:r>
      <w:r w:rsidRPr="00C900D9">
        <w:t>e</w:t>
      </w:r>
      <w:r w:rsidR="00562832" w:rsidRPr="00C900D9">
        <w:t xml:space="preserve"> </w:t>
      </w:r>
      <w:r w:rsidRPr="00C900D9">
        <w:t>as</w:t>
      </w:r>
      <w:r w:rsidR="00562832" w:rsidRPr="00C900D9">
        <w:t xml:space="preserve"> </w:t>
      </w:r>
      <w:r w:rsidRPr="00C900D9">
        <w:t>diferenças,</w:t>
      </w:r>
      <w:r w:rsidR="00562832" w:rsidRPr="00C900D9">
        <w:t xml:space="preserve"> </w:t>
      </w:r>
      <w:r w:rsidRPr="00C900D9">
        <w:t>reconhecendo</w:t>
      </w:r>
      <w:r w:rsidR="00562832" w:rsidRPr="00C900D9">
        <w:t xml:space="preserve"> </w:t>
      </w:r>
      <w:r w:rsidRPr="00C900D9">
        <w:t>o</w:t>
      </w:r>
      <w:r w:rsidR="00562832" w:rsidRPr="00C900D9">
        <w:t xml:space="preserve"> </w:t>
      </w:r>
      <w:r w:rsidRPr="00C900D9">
        <w:t>protagonismo</w:t>
      </w:r>
      <w:r w:rsidR="00562832" w:rsidRPr="00C900D9">
        <w:t xml:space="preserve"> </w:t>
      </w:r>
      <w:r w:rsidRPr="00C900D9">
        <w:t>das</w:t>
      </w:r>
      <w:r w:rsidR="00562832" w:rsidRPr="00C900D9">
        <w:t xml:space="preserve"> </w:t>
      </w:r>
      <w:r w:rsidRPr="00C900D9">
        <w:t>pessoas</w:t>
      </w:r>
      <w:r w:rsidR="00562832" w:rsidRPr="00C900D9">
        <w:t xml:space="preserve"> </w:t>
      </w:r>
      <w:r w:rsidRPr="00C900D9">
        <w:t>deficientes</w:t>
      </w:r>
      <w:r w:rsidR="00562832" w:rsidRPr="00C900D9">
        <w:t xml:space="preserve"> </w:t>
      </w:r>
      <w:r w:rsidRPr="00C900D9">
        <w:t>é</w:t>
      </w:r>
      <w:r w:rsidR="00562832" w:rsidRPr="00C900D9">
        <w:t xml:space="preserve"> </w:t>
      </w:r>
      <w:r w:rsidRPr="00C900D9">
        <w:t>preciso</w:t>
      </w:r>
      <w:r w:rsidR="00562832" w:rsidRPr="00C900D9">
        <w:t xml:space="preserve"> </w:t>
      </w:r>
      <w:r w:rsidRPr="00C900D9">
        <w:t>apostar</w:t>
      </w:r>
      <w:r w:rsidR="00562832" w:rsidRPr="00C900D9">
        <w:t xml:space="preserve"> </w:t>
      </w:r>
      <w:r w:rsidRPr="00C900D9">
        <w:t>no</w:t>
      </w:r>
      <w:r w:rsidR="00562832" w:rsidRPr="00C900D9">
        <w:t xml:space="preserve"> </w:t>
      </w:r>
      <w:r w:rsidRPr="00C900D9">
        <w:t>novo</w:t>
      </w:r>
      <w:r w:rsidR="00A541D0" w:rsidRPr="00C900D9">
        <w:t>. A</w:t>
      </w:r>
      <w:r w:rsidR="00F70481" w:rsidRPr="00C900D9">
        <w:t xml:space="preserve"> </w:t>
      </w:r>
      <w:r w:rsidRPr="00C900D9">
        <w:t>este</w:t>
      </w:r>
      <w:r w:rsidR="00562832" w:rsidRPr="00C900D9">
        <w:t xml:space="preserve"> </w:t>
      </w:r>
      <w:r w:rsidRPr="00C900D9">
        <w:t>respeito</w:t>
      </w:r>
      <w:r w:rsidR="00562832" w:rsidRPr="00C900D9">
        <w:t xml:space="preserve"> </w:t>
      </w:r>
      <w:r w:rsidRPr="00C900D9">
        <w:t>Mantoan</w:t>
      </w:r>
      <w:r w:rsidR="00562832" w:rsidRPr="00C900D9">
        <w:t xml:space="preserve"> </w:t>
      </w:r>
      <w:r w:rsidRPr="00C900D9">
        <w:t>(2003)</w:t>
      </w:r>
      <w:r w:rsidR="00562832" w:rsidRPr="00C900D9">
        <w:t xml:space="preserve"> </w:t>
      </w:r>
      <w:r w:rsidRPr="00C900D9">
        <w:t>assegura</w:t>
      </w:r>
      <w:r w:rsidR="00562832" w:rsidRPr="00C900D9">
        <w:t xml:space="preserve"> </w:t>
      </w:r>
      <w:r w:rsidRPr="00C900D9">
        <w:t>que</w:t>
      </w:r>
      <w:r w:rsidR="00562832" w:rsidRPr="00C900D9">
        <w:t xml:space="preserve"> </w:t>
      </w:r>
      <w:r w:rsidRPr="00C900D9">
        <w:t>é</w:t>
      </w:r>
      <w:r w:rsidR="00562832" w:rsidRPr="00C900D9">
        <w:t xml:space="preserve"> </w:t>
      </w:r>
      <w:r w:rsidRPr="00C900D9">
        <w:t>uma</w:t>
      </w:r>
      <w:r w:rsidR="00562832" w:rsidRPr="00C900D9">
        <w:t xml:space="preserve"> </w:t>
      </w:r>
      <w:r w:rsidRPr="00C900D9">
        <w:t>proposição</w:t>
      </w:r>
      <w:r w:rsidR="00562832" w:rsidRPr="00C900D9">
        <w:t xml:space="preserve"> </w:t>
      </w:r>
      <w:r w:rsidRPr="00C900D9">
        <w:t>extremamente</w:t>
      </w:r>
      <w:r w:rsidR="00562832" w:rsidRPr="00C900D9">
        <w:t xml:space="preserve"> </w:t>
      </w:r>
      <w:r w:rsidR="00A541D0" w:rsidRPr="00C900D9">
        <w:t>desafiadora</w:t>
      </w:r>
      <w:r w:rsidR="00562832" w:rsidRPr="00C900D9">
        <w:t xml:space="preserve"> </w:t>
      </w:r>
      <w:r w:rsidRPr="00C900D9">
        <w:t>tanto</w:t>
      </w:r>
      <w:r w:rsidR="00562832" w:rsidRPr="00C900D9">
        <w:t xml:space="preserve"> </w:t>
      </w:r>
      <w:r w:rsidRPr="00C900D9">
        <w:t>para</w:t>
      </w:r>
      <w:r w:rsidR="00562832" w:rsidRPr="00C900D9">
        <w:t xml:space="preserve"> </w:t>
      </w:r>
      <w:r w:rsidRPr="00C900D9">
        <w:t>a</w:t>
      </w:r>
      <w:r w:rsidR="00562832" w:rsidRPr="00C900D9">
        <w:t xml:space="preserve"> </w:t>
      </w:r>
      <w:r w:rsidRPr="00C900D9">
        <w:t>sociedade,</w:t>
      </w:r>
      <w:r w:rsidR="00562832" w:rsidRPr="00C900D9">
        <w:t xml:space="preserve"> </w:t>
      </w:r>
      <w:r w:rsidRPr="00C900D9">
        <w:t>quanto</w:t>
      </w:r>
      <w:r w:rsidR="00562832" w:rsidRPr="00C900D9">
        <w:t xml:space="preserve"> </w:t>
      </w:r>
      <w:r w:rsidRPr="00C900D9">
        <w:t>para</w:t>
      </w:r>
      <w:r w:rsidR="00562832" w:rsidRPr="00C900D9">
        <w:t xml:space="preserve"> </w:t>
      </w:r>
      <w:r w:rsidRPr="00C900D9">
        <w:t>as</w:t>
      </w:r>
      <w:r w:rsidR="00562832" w:rsidRPr="00C900D9">
        <w:t xml:space="preserve"> </w:t>
      </w:r>
      <w:r w:rsidRPr="00C900D9">
        <w:t>instituições</w:t>
      </w:r>
      <w:r w:rsidR="00562832" w:rsidRPr="00C900D9">
        <w:t xml:space="preserve"> </w:t>
      </w:r>
      <w:r w:rsidRPr="00C900D9">
        <w:t>de</w:t>
      </w:r>
      <w:r w:rsidR="00562832" w:rsidRPr="00C900D9">
        <w:t xml:space="preserve"> </w:t>
      </w:r>
      <w:r w:rsidRPr="00C900D9">
        <w:t>ensino,</w:t>
      </w:r>
      <w:r w:rsidR="00562832" w:rsidRPr="00C900D9">
        <w:t xml:space="preserve"> </w:t>
      </w:r>
      <w:r w:rsidRPr="00C900D9">
        <w:t>considerando-se</w:t>
      </w:r>
      <w:r w:rsidR="00562832" w:rsidRPr="00C900D9">
        <w:t xml:space="preserve"> </w:t>
      </w:r>
      <w:r w:rsidRPr="00C900D9">
        <w:t>o</w:t>
      </w:r>
      <w:r w:rsidR="00562832" w:rsidRPr="00C900D9">
        <w:t xml:space="preserve"> </w:t>
      </w:r>
      <w:r w:rsidRPr="00C900D9">
        <w:t>longo</w:t>
      </w:r>
      <w:r w:rsidR="00562832" w:rsidRPr="00C900D9">
        <w:t xml:space="preserve"> </w:t>
      </w:r>
      <w:r w:rsidRPr="00C900D9">
        <w:t>percurso</w:t>
      </w:r>
      <w:r w:rsidR="00562832" w:rsidRPr="00C900D9">
        <w:t xml:space="preserve"> </w:t>
      </w:r>
      <w:r w:rsidRPr="00C900D9">
        <w:t>de</w:t>
      </w:r>
      <w:r w:rsidR="00562832" w:rsidRPr="00C900D9">
        <w:t xml:space="preserve"> </w:t>
      </w:r>
      <w:r w:rsidRPr="00C900D9">
        <w:t>exclusão</w:t>
      </w:r>
      <w:r w:rsidR="00562832" w:rsidRPr="00C900D9">
        <w:t xml:space="preserve"> </w:t>
      </w:r>
      <w:r w:rsidRPr="00C900D9">
        <w:t>e</w:t>
      </w:r>
      <w:r w:rsidR="00562832" w:rsidRPr="00C900D9">
        <w:t xml:space="preserve"> </w:t>
      </w:r>
      <w:r w:rsidRPr="00C900D9">
        <w:t>estigmatização</w:t>
      </w:r>
      <w:r w:rsidR="00562832" w:rsidRPr="00C900D9">
        <w:t xml:space="preserve"> </w:t>
      </w:r>
      <w:r w:rsidRPr="00C900D9">
        <w:t>social</w:t>
      </w:r>
      <w:r w:rsidR="00562832" w:rsidRPr="00C900D9">
        <w:t xml:space="preserve"> </w:t>
      </w:r>
      <w:r w:rsidRPr="00C900D9">
        <w:t>a</w:t>
      </w:r>
      <w:r w:rsidR="00562832" w:rsidRPr="00C900D9">
        <w:t xml:space="preserve"> </w:t>
      </w:r>
      <w:r w:rsidRPr="00C900D9">
        <w:t>que</w:t>
      </w:r>
      <w:r w:rsidR="00562832" w:rsidRPr="00C900D9">
        <w:t xml:space="preserve"> </w:t>
      </w:r>
      <w:r w:rsidRPr="00C900D9">
        <w:t>foram</w:t>
      </w:r>
      <w:r w:rsidR="00562832" w:rsidRPr="00C900D9">
        <w:t xml:space="preserve"> </w:t>
      </w:r>
      <w:r w:rsidRPr="00C900D9">
        <w:t>submetidas</w:t>
      </w:r>
      <w:r w:rsidR="00562832" w:rsidRPr="00C900D9">
        <w:t xml:space="preserve"> </w:t>
      </w:r>
      <w:r w:rsidRPr="00C900D9">
        <w:t>às</w:t>
      </w:r>
      <w:r w:rsidR="00562832" w:rsidRPr="00C900D9">
        <w:t xml:space="preserve"> </w:t>
      </w:r>
      <w:r w:rsidRPr="00C900D9">
        <w:t>pessoas</w:t>
      </w:r>
      <w:r w:rsidR="00562832" w:rsidRPr="00C900D9">
        <w:t xml:space="preserve"> </w:t>
      </w:r>
      <w:r w:rsidRPr="00C900D9">
        <w:t>com</w:t>
      </w:r>
      <w:r w:rsidR="00562832" w:rsidRPr="00C900D9">
        <w:t xml:space="preserve"> </w:t>
      </w:r>
      <w:r w:rsidRPr="00C900D9">
        <w:t>deficiência.</w:t>
      </w:r>
      <w:r w:rsidR="00562832" w:rsidRPr="00C900D9">
        <w:t xml:space="preserve"> </w:t>
      </w:r>
      <w:r w:rsidRPr="00C900D9">
        <w:t>Ao</w:t>
      </w:r>
      <w:r w:rsidR="00562832" w:rsidRPr="00C900D9">
        <w:t xml:space="preserve"> </w:t>
      </w:r>
      <w:r w:rsidRPr="00C900D9">
        <w:t>refletirmos</w:t>
      </w:r>
      <w:r w:rsidR="00562832" w:rsidRPr="00C900D9">
        <w:t xml:space="preserve"> </w:t>
      </w:r>
      <w:r w:rsidRPr="00C900D9">
        <w:t>acerca</w:t>
      </w:r>
      <w:r w:rsidR="00562832" w:rsidRPr="00C900D9">
        <w:t xml:space="preserve"> </w:t>
      </w:r>
      <w:r w:rsidRPr="00C900D9">
        <w:t>da</w:t>
      </w:r>
      <w:r w:rsidR="00562832" w:rsidRPr="00C900D9">
        <w:t xml:space="preserve"> </w:t>
      </w:r>
      <w:r w:rsidRPr="00C900D9">
        <w:t>necessidade</w:t>
      </w:r>
      <w:r w:rsidR="00562832" w:rsidRPr="00C900D9">
        <w:t xml:space="preserve"> </w:t>
      </w:r>
      <w:r w:rsidRPr="00C900D9">
        <w:t>de</w:t>
      </w:r>
      <w:r w:rsidR="00562832" w:rsidRPr="00C900D9">
        <w:t xml:space="preserve"> </w:t>
      </w:r>
      <w:r w:rsidRPr="00C900D9">
        <w:t>reconstrução</w:t>
      </w:r>
      <w:r w:rsidR="00562832" w:rsidRPr="00C900D9">
        <w:t xml:space="preserve"> </w:t>
      </w:r>
      <w:r w:rsidRPr="00C900D9">
        <w:t>da</w:t>
      </w:r>
      <w:r w:rsidR="00562832" w:rsidRPr="00C900D9">
        <w:t xml:space="preserve"> </w:t>
      </w:r>
      <w:r w:rsidRPr="00C900D9">
        <w:t>realidade</w:t>
      </w:r>
      <w:r w:rsidR="00562832" w:rsidRPr="00C900D9">
        <w:t xml:space="preserve"> </w:t>
      </w:r>
      <w:r w:rsidRPr="00C900D9">
        <w:t>escolar</w:t>
      </w:r>
      <w:r w:rsidR="00562832" w:rsidRPr="00C900D9">
        <w:t xml:space="preserve"> </w:t>
      </w:r>
      <w:r w:rsidRPr="00C900D9">
        <w:t>frente</w:t>
      </w:r>
      <w:r w:rsidR="00562832" w:rsidRPr="00C900D9">
        <w:t xml:space="preserve"> </w:t>
      </w:r>
      <w:r w:rsidRPr="00C900D9">
        <w:t>ao</w:t>
      </w:r>
      <w:r w:rsidR="00562832" w:rsidRPr="00C900D9">
        <w:t xml:space="preserve"> </w:t>
      </w:r>
      <w:r w:rsidRPr="00C900D9">
        <w:t>processo</w:t>
      </w:r>
      <w:r w:rsidR="00562832" w:rsidRPr="00C900D9">
        <w:t xml:space="preserve"> </w:t>
      </w:r>
      <w:r w:rsidRPr="00C900D9">
        <w:t>inclusivo,</w:t>
      </w:r>
      <w:r w:rsidR="00562832" w:rsidRPr="00C900D9">
        <w:t xml:space="preserve"> </w:t>
      </w:r>
      <w:bookmarkStart w:id="56" w:name="_Hlk34860497"/>
      <w:r w:rsidRPr="00C900D9">
        <w:t>Heerdt</w:t>
      </w:r>
      <w:r w:rsidR="00562832" w:rsidRPr="00C900D9">
        <w:t xml:space="preserve"> </w:t>
      </w:r>
      <w:r w:rsidR="00E46B2A" w:rsidRPr="00C900D9">
        <w:t>(200</w:t>
      </w:r>
      <w:r w:rsidR="00326215" w:rsidRPr="00C900D9">
        <w:t>3</w:t>
      </w:r>
      <w:r w:rsidRPr="00C900D9">
        <w:t>)</w:t>
      </w:r>
      <w:r w:rsidR="00F70481" w:rsidRPr="00C900D9">
        <w:t xml:space="preserve"> </w:t>
      </w:r>
      <w:bookmarkEnd w:id="56"/>
      <w:r w:rsidRPr="00C900D9">
        <w:t>afirma</w:t>
      </w:r>
      <w:r w:rsidR="00562832" w:rsidRPr="00C900D9">
        <w:t xml:space="preserve"> </w:t>
      </w:r>
      <w:r w:rsidRPr="00C900D9">
        <w:t>que:</w:t>
      </w:r>
    </w:p>
    <w:p w14:paraId="3BAE22E8" w14:textId="77777777" w:rsidR="00C04FCA" w:rsidRPr="00C900D9" w:rsidRDefault="00C04FCA" w:rsidP="001B5BC5">
      <w:pPr>
        <w:pStyle w:val="Corpodetexto"/>
        <w:spacing w:line="360" w:lineRule="auto"/>
        <w:ind w:firstLine="708"/>
        <w:jc w:val="both"/>
      </w:pPr>
    </w:p>
    <w:p w14:paraId="31ED7A0C" w14:textId="6FA5E025" w:rsidR="00276D87" w:rsidRPr="00C900D9" w:rsidRDefault="00276D87" w:rsidP="001B5BC5">
      <w:pPr>
        <w:widowControl/>
        <w:autoSpaceDE/>
        <w:autoSpaceDN/>
        <w:ind w:left="2268"/>
        <w:jc w:val="both"/>
        <w:rPr>
          <w:rFonts w:eastAsiaTheme="minorHAnsi"/>
          <w:lang w:val="pt-BR"/>
        </w:rPr>
      </w:pPr>
      <w:r w:rsidRPr="00C900D9">
        <w:rPr>
          <w:rFonts w:eastAsiaTheme="minorHAnsi"/>
          <w:lang w:val="pt-BR"/>
        </w:rPr>
        <w:t>O</w:t>
      </w:r>
      <w:r w:rsidR="00562832" w:rsidRPr="00C900D9">
        <w:rPr>
          <w:rFonts w:eastAsiaTheme="minorHAnsi"/>
          <w:lang w:val="pt-BR"/>
        </w:rPr>
        <w:t xml:space="preserve"> </w:t>
      </w:r>
      <w:r w:rsidRPr="00C900D9">
        <w:rPr>
          <w:rFonts w:eastAsiaTheme="minorHAnsi"/>
          <w:lang w:val="pt-BR"/>
        </w:rPr>
        <w:t>grande</w:t>
      </w:r>
      <w:r w:rsidR="00562832" w:rsidRPr="00C900D9">
        <w:rPr>
          <w:rFonts w:eastAsiaTheme="minorHAnsi"/>
          <w:lang w:val="pt-BR"/>
        </w:rPr>
        <w:t xml:space="preserve"> </w:t>
      </w:r>
      <w:r w:rsidRPr="00C900D9">
        <w:rPr>
          <w:rFonts w:eastAsiaTheme="minorHAnsi"/>
          <w:lang w:val="pt-BR"/>
        </w:rPr>
        <w:t>desafio,</w:t>
      </w:r>
      <w:r w:rsidR="00562832" w:rsidRPr="00C900D9">
        <w:rPr>
          <w:rFonts w:eastAsiaTheme="minorHAnsi"/>
          <w:lang w:val="pt-BR"/>
        </w:rPr>
        <w:t xml:space="preserve"> </w:t>
      </w:r>
      <w:r w:rsidRPr="00C900D9">
        <w:rPr>
          <w:rFonts w:eastAsiaTheme="minorHAnsi"/>
          <w:lang w:val="pt-BR"/>
        </w:rPr>
        <w:t>sem</w:t>
      </w:r>
      <w:r w:rsidR="00562832" w:rsidRPr="00C900D9">
        <w:rPr>
          <w:rFonts w:eastAsiaTheme="minorHAnsi"/>
          <w:lang w:val="pt-BR"/>
        </w:rPr>
        <w:t xml:space="preserve"> </w:t>
      </w:r>
      <w:r w:rsidRPr="00C900D9">
        <w:rPr>
          <w:rFonts w:eastAsiaTheme="minorHAnsi"/>
          <w:lang w:val="pt-BR"/>
        </w:rPr>
        <w:t>dúvida,</w:t>
      </w:r>
      <w:r w:rsidR="00562832" w:rsidRPr="00C900D9">
        <w:rPr>
          <w:rFonts w:eastAsiaTheme="minorHAnsi"/>
          <w:lang w:val="pt-BR"/>
        </w:rPr>
        <w:t xml:space="preserve"> </w:t>
      </w:r>
      <w:r w:rsidRPr="00C900D9">
        <w:rPr>
          <w:rFonts w:eastAsiaTheme="minorHAnsi"/>
          <w:lang w:val="pt-BR"/>
        </w:rPr>
        <w:t>não</w:t>
      </w:r>
      <w:r w:rsidR="00562832" w:rsidRPr="00C900D9">
        <w:rPr>
          <w:rFonts w:eastAsiaTheme="minorHAnsi"/>
          <w:lang w:val="pt-BR"/>
        </w:rPr>
        <w:t xml:space="preserve"> </w:t>
      </w:r>
      <w:r w:rsidRPr="00C900D9">
        <w:rPr>
          <w:rFonts w:eastAsiaTheme="minorHAnsi"/>
          <w:lang w:val="pt-BR"/>
        </w:rPr>
        <w:t>é</w:t>
      </w:r>
      <w:r w:rsidR="00562832" w:rsidRPr="00C900D9">
        <w:rPr>
          <w:rFonts w:eastAsiaTheme="minorHAnsi"/>
          <w:lang w:val="pt-BR"/>
        </w:rPr>
        <w:t xml:space="preserve"> </w:t>
      </w:r>
      <w:r w:rsidRPr="00C900D9">
        <w:rPr>
          <w:rFonts w:eastAsiaTheme="minorHAnsi"/>
          <w:lang w:val="pt-BR"/>
        </w:rPr>
        <w:t>o</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estar</w:t>
      </w:r>
      <w:r w:rsidR="00562832" w:rsidRPr="00C900D9">
        <w:rPr>
          <w:rFonts w:eastAsiaTheme="minorHAnsi"/>
          <w:lang w:val="pt-BR"/>
        </w:rPr>
        <w:t xml:space="preserve"> </w:t>
      </w:r>
      <w:r w:rsidRPr="00C900D9">
        <w:rPr>
          <w:rFonts w:eastAsiaTheme="minorHAnsi"/>
          <w:lang w:val="pt-BR"/>
        </w:rPr>
        <w:t>ciente</w:t>
      </w:r>
      <w:r w:rsidR="00562832" w:rsidRPr="00C900D9">
        <w:rPr>
          <w:rFonts w:eastAsiaTheme="minorHAnsi"/>
          <w:lang w:val="pt-BR"/>
        </w:rPr>
        <w:t xml:space="preserve"> </w:t>
      </w:r>
      <w:r w:rsidRPr="00C900D9">
        <w:rPr>
          <w:rFonts w:eastAsiaTheme="minorHAnsi"/>
          <w:lang w:val="pt-BR"/>
        </w:rPr>
        <w:t>destas</w:t>
      </w:r>
      <w:r w:rsidR="00562832" w:rsidRPr="00C900D9">
        <w:rPr>
          <w:rFonts w:eastAsiaTheme="minorHAnsi"/>
          <w:lang w:val="pt-BR"/>
        </w:rPr>
        <w:t xml:space="preserve"> </w:t>
      </w:r>
      <w:r w:rsidRPr="00C900D9">
        <w:rPr>
          <w:rFonts w:eastAsiaTheme="minorHAnsi"/>
          <w:lang w:val="pt-BR"/>
        </w:rPr>
        <w:t>transformações,</w:t>
      </w:r>
      <w:r w:rsidR="00562832" w:rsidRPr="00C900D9">
        <w:rPr>
          <w:rFonts w:eastAsiaTheme="minorHAnsi"/>
          <w:lang w:val="pt-BR"/>
        </w:rPr>
        <w:t xml:space="preserve"> </w:t>
      </w:r>
      <w:r w:rsidRPr="00C900D9">
        <w:rPr>
          <w:rFonts w:eastAsiaTheme="minorHAnsi"/>
          <w:lang w:val="pt-BR"/>
        </w:rPr>
        <w:t>mas</w:t>
      </w:r>
      <w:r w:rsidR="00562832" w:rsidRPr="00C900D9">
        <w:rPr>
          <w:rFonts w:eastAsiaTheme="minorHAnsi"/>
          <w:lang w:val="pt-BR"/>
        </w:rPr>
        <w:t xml:space="preserve"> </w:t>
      </w:r>
      <w:r w:rsidRPr="00C900D9">
        <w:rPr>
          <w:rFonts w:eastAsiaTheme="minorHAnsi"/>
          <w:lang w:val="pt-BR"/>
        </w:rPr>
        <w:t>sim</w:t>
      </w:r>
      <w:r w:rsidR="00562832" w:rsidRPr="00C900D9">
        <w:rPr>
          <w:rFonts w:eastAsiaTheme="minorHAnsi"/>
          <w:lang w:val="pt-BR"/>
        </w:rPr>
        <w:t xml:space="preserve"> </w:t>
      </w:r>
      <w:r w:rsidRPr="00C900D9">
        <w:rPr>
          <w:rFonts w:eastAsiaTheme="minorHAnsi"/>
          <w:lang w:val="pt-BR"/>
        </w:rPr>
        <w:t>integrá-las</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contemplá-las</w:t>
      </w:r>
      <w:r w:rsidR="00562832" w:rsidRPr="00C900D9">
        <w:rPr>
          <w:rFonts w:eastAsiaTheme="minorHAnsi"/>
          <w:lang w:val="pt-BR"/>
        </w:rPr>
        <w:t xml:space="preserve"> </w:t>
      </w:r>
      <w:r w:rsidRPr="00C900D9">
        <w:rPr>
          <w:rFonts w:eastAsiaTheme="minorHAnsi"/>
          <w:lang w:val="pt-BR"/>
        </w:rPr>
        <w:t>no</w:t>
      </w:r>
      <w:r w:rsidR="00562832" w:rsidRPr="00C900D9">
        <w:rPr>
          <w:rFonts w:eastAsiaTheme="minorHAnsi"/>
          <w:lang w:val="pt-BR"/>
        </w:rPr>
        <w:t xml:space="preserve"> </w:t>
      </w:r>
      <w:r w:rsidRPr="00C900D9">
        <w:rPr>
          <w:rFonts w:eastAsiaTheme="minorHAnsi"/>
          <w:lang w:val="pt-BR"/>
        </w:rPr>
        <w:t>trabalho</w:t>
      </w:r>
      <w:r w:rsidR="00562832" w:rsidRPr="00C900D9">
        <w:rPr>
          <w:rFonts w:eastAsiaTheme="minorHAnsi"/>
          <w:lang w:val="pt-BR"/>
        </w:rPr>
        <w:t xml:space="preserve"> </w:t>
      </w:r>
      <w:r w:rsidRPr="00C900D9">
        <w:rPr>
          <w:rFonts w:eastAsiaTheme="minorHAnsi"/>
          <w:lang w:val="pt-BR"/>
        </w:rPr>
        <w:t>educacional.</w:t>
      </w:r>
      <w:r w:rsidR="00562832" w:rsidRPr="00C900D9">
        <w:rPr>
          <w:rFonts w:eastAsiaTheme="minorHAnsi"/>
          <w:lang w:val="pt-BR"/>
        </w:rPr>
        <w:t xml:space="preserve"> </w:t>
      </w:r>
      <w:r w:rsidRPr="00C900D9">
        <w:rPr>
          <w:rFonts w:eastAsiaTheme="minorHAnsi"/>
          <w:lang w:val="pt-BR"/>
        </w:rPr>
        <w:t>Assim,</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escola</w:t>
      </w:r>
      <w:r w:rsidR="00562832" w:rsidRPr="00C900D9">
        <w:rPr>
          <w:rFonts w:eastAsiaTheme="minorHAnsi"/>
          <w:lang w:val="pt-BR"/>
        </w:rPr>
        <w:t xml:space="preserve"> </w:t>
      </w:r>
      <w:r w:rsidRPr="00C900D9">
        <w:rPr>
          <w:rFonts w:eastAsiaTheme="minorHAnsi"/>
          <w:lang w:val="pt-BR"/>
        </w:rPr>
        <w:t>precisa</w:t>
      </w:r>
      <w:r w:rsidR="00562832" w:rsidRPr="00C900D9">
        <w:rPr>
          <w:rFonts w:eastAsiaTheme="minorHAnsi"/>
          <w:lang w:val="pt-BR"/>
        </w:rPr>
        <w:t xml:space="preserve"> </w:t>
      </w:r>
      <w:r w:rsidRPr="00C900D9">
        <w:rPr>
          <w:rFonts w:eastAsiaTheme="minorHAnsi"/>
          <w:lang w:val="pt-BR"/>
        </w:rPr>
        <w:t>promover</w:t>
      </w:r>
      <w:r w:rsidR="00562832" w:rsidRPr="00C900D9">
        <w:rPr>
          <w:rFonts w:eastAsiaTheme="minorHAnsi"/>
          <w:lang w:val="pt-BR"/>
        </w:rPr>
        <w:t xml:space="preserve"> </w:t>
      </w:r>
      <w:r w:rsidRPr="00C900D9">
        <w:rPr>
          <w:rFonts w:eastAsiaTheme="minorHAnsi"/>
          <w:lang w:val="pt-BR"/>
        </w:rPr>
        <w:t>um</w:t>
      </w:r>
      <w:r w:rsidR="00562832" w:rsidRPr="00C900D9">
        <w:rPr>
          <w:rFonts w:eastAsiaTheme="minorHAnsi"/>
          <w:lang w:val="pt-BR"/>
        </w:rPr>
        <w:t xml:space="preserve"> </w:t>
      </w:r>
      <w:r w:rsidRPr="00C900D9">
        <w:rPr>
          <w:rFonts w:eastAsiaTheme="minorHAnsi"/>
          <w:lang w:val="pt-BR"/>
        </w:rPr>
        <w:t>resgate</w:t>
      </w:r>
      <w:r w:rsidR="00562832" w:rsidRPr="00C900D9">
        <w:rPr>
          <w:rFonts w:eastAsiaTheme="minorHAnsi"/>
          <w:lang w:val="pt-BR"/>
        </w:rPr>
        <w:t xml:space="preserve"> </w:t>
      </w:r>
      <w:r w:rsidRPr="00C900D9">
        <w:rPr>
          <w:rFonts w:eastAsiaTheme="minorHAnsi"/>
          <w:lang w:val="pt-BR"/>
        </w:rPr>
        <w:t>da</w:t>
      </w:r>
      <w:r w:rsidR="00562832" w:rsidRPr="00C900D9">
        <w:rPr>
          <w:rFonts w:eastAsiaTheme="minorHAnsi"/>
          <w:lang w:val="pt-BR"/>
        </w:rPr>
        <w:t xml:space="preserve"> </w:t>
      </w:r>
      <w:r w:rsidRPr="00C900D9">
        <w:rPr>
          <w:rFonts w:eastAsiaTheme="minorHAnsi"/>
          <w:lang w:val="pt-BR"/>
        </w:rPr>
        <w:t>sua</w:t>
      </w:r>
      <w:r w:rsidR="00562832" w:rsidRPr="00C900D9">
        <w:rPr>
          <w:rFonts w:eastAsiaTheme="minorHAnsi"/>
          <w:lang w:val="pt-BR"/>
        </w:rPr>
        <w:t xml:space="preserve"> </w:t>
      </w:r>
      <w:r w:rsidRPr="00C900D9">
        <w:rPr>
          <w:rFonts w:eastAsiaTheme="minorHAnsi"/>
          <w:lang w:val="pt-BR"/>
        </w:rPr>
        <w:t>função</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promotora</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novos</w:t>
      </w:r>
      <w:r w:rsidR="00562832" w:rsidRPr="00C900D9">
        <w:rPr>
          <w:rFonts w:eastAsiaTheme="minorHAnsi"/>
          <w:lang w:val="pt-BR"/>
        </w:rPr>
        <w:t xml:space="preserve"> </w:t>
      </w:r>
      <w:r w:rsidRPr="00C900D9">
        <w:rPr>
          <w:rFonts w:eastAsiaTheme="minorHAnsi"/>
          <w:lang w:val="pt-BR"/>
        </w:rPr>
        <w:t>conhecimentos,</w:t>
      </w:r>
      <w:r w:rsidR="00562832" w:rsidRPr="00C900D9">
        <w:rPr>
          <w:rFonts w:eastAsiaTheme="minorHAnsi"/>
          <w:lang w:val="pt-BR"/>
        </w:rPr>
        <w:t xml:space="preserve"> </w:t>
      </w:r>
      <w:r w:rsidRPr="00C900D9">
        <w:rPr>
          <w:rFonts w:eastAsiaTheme="minorHAnsi"/>
          <w:lang w:val="pt-BR"/>
        </w:rPr>
        <w:t>buscando</w:t>
      </w:r>
      <w:r w:rsidR="00562832" w:rsidRPr="00C900D9">
        <w:rPr>
          <w:rFonts w:eastAsiaTheme="minorHAnsi"/>
          <w:lang w:val="pt-BR"/>
        </w:rPr>
        <w:t xml:space="preserve"> </w:t>
      </w:r>
      <w:r w:rsidRPr="00C900D9">
        <w:rPr>
          <w:rFonts w:eastAsiaTheme="minorHAnsi"/>
          <w:lang w:val="pt-BR"/>
        </w:rPr>
        <w:t>refletir</w:t>
      </w:r>
      <w:r w:rsidR="00562832" w:rsidRPr="00C900D9">
        <w:rPr>
          <w:rFonts w:eastAsiaTheme="minorHAnsi"/>
          <w:lang w:val="pt-BR"/>
        </w:rPr>
        <w:t xml:space="preserve"> </w:t>
      </w:r>
      <w:r w:rsidRPr="00C900D9">
        <w:rPr>
          <w:rFonts w:eastAsiaTheme="minorHAnsi"/>
          <w:lang w:val="pt-BR"/>
        </w:rPr>
        <w:t>criticamente</w:t>
      </w:r>
      <w:r w:rsidR="00562832" w:rsidRPr="00C900D9">
        <w:rPr>
          <w:rFonts w:eastAsiaTheme="minorHAnsi"/>
          <w:lang w:val="pt-BR"/>
        </w:rPr>
        <w:t xml:space="preserve"> </w:t>
      </w:r>
      <w:r w:rsidRPr="00C900D9">
        <w:rPr>
          <w:rFonts w:eastAsiaTheme="minorHAnsi"/>
          <w:lang w:val="pt-BR"/>
        </w:rPr>
        <w:t>sobre</w:t>
      </w:r>
      <w:r w:rsidR="00562832" w:rsidRPr="00C900D9">
        <w:rPr>
          <w:rFonts w:eastAsiaTheme="minorHAnsi"/>
          <w:lang w:val="pt-BR"/>
        </w:rPr>
        <w:t xml:space="preserve"> </w:t>
      </w:r>
      <w:r w:rsidRPr="00C900D9">
        <w:rPr>
          <w:rFonts w:eastAsiaTheme="minorHAnsi"/>
          <w:lang w:val="pt-BR"/>
        </w:rPr>
        <w:t>as</w:t>
      </w:r>
      <w:r w:rsidR="00562832" w:rsidRPr="00C900D9">
        <w:rPr>
          <w:rFonts w:eastAsiaTheme="minorHAnsi"/>
          <w:lang w:val="pt-BR"/>
        </w:rPr>
        <w:t xml:space="preserve"> </w:t>
      </w:r>
      <w:r w:rsidRPr="00C900D9">
        <w:rPr>
          <w:rFonts w:eastAsiaTheme="minorHAnsi"/>
          <w:lang w:val="pt-BR"/>
        </w:rPr>
        <w:t>ações</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condutas</w:t>
      </w:r>
      <w:r w:rsidR="00562832" w:rsidRPr="00C900D9">
        <w:rPr>
          <w:rFonts w:eastAsiaTheme="minorHAnsi"/>
          <w:lang w:val="pt-BR"/>
        </w:rPr>
        <w:t xml:space="preserve"> </w:t>
      </w:r>
      <w:r w:rsidRPr="00C900D9">
        <w:rPr>
          <w:rFonts w:eastAsiaTheme="minorHAnsi"/>
          <w:lang w:val="pt-BR"/>
        </w:rPr>
        <w:t>cotidianas,</w:t>
      </w:r>
      <w:r w:rsidR="00562832" w:rsidRPr="00C900D9">
        <w:rPr>
          <w:rFonts w:eastAsiaTheme="minorHAnsi"/>
          <w:lang w:val="pt-BR"/>
        </w:rPr>
        <w:t xml:space="preserve"> </w:t>
      </w:r>
      <w:r w:rsidRPr="00C900D9">
        <w:rPr>
          <w:rFonts w:eastAsiaTheme="minorHAnsi"/>
          <w:lang w:val="pt-BR"/>
        </w:rPr>
        <w:t>tendo</w:t>
      </w:r>
      <w:r w:rsidR="00562832" w:rsidRPr="00C900D9">
        <w:rPr>
          <w:rFonts w:eastAsiaTheme="minorHAnsi"/>
          <w:lang w:val="pt-BR"/>
        </w:rPr>
        <w:t xml:space="preserve"> </w:t>
      </w:r>
      <w:r w:rsidRPr="00C900D9">
        <w:rPr>
          <w:rFonts w:eastAsiaTheme="minorHAnsi"/>
          <w:lang w:val="pt-BR"/>
        </w:rPr>
        <w:t>em</w:t>
      </w:r>
      <w:r w:rsidR="00562832" w:rsidRPr="00C900D9">
        <w:rPr>
          <w:rFonts w:eastAsiaTheme="minorHAnsi"/>
          <w:lang w:val="pt-BR"/>
        </w:rPr>
        <w:t xml:space="preserve"> </w:t>
      </w:r>
      <w:r w:rsidRPr="00C900D9">
        <w:rPr>
          <w:rFonts w:eastAsiaTheme="minorHAnsi"/>
          <w:lang w:val="pt-BR"/>
        </w:rPr>
        <w:t>vista</w:t>
      </w:r>
      <w:r w:rsidR="00562832" w:rsidRPr="00C900D9">
        <w:rPr>
          <w:rFonts w:eastAsiaTheme="minorHAnsi"/>
          <w:lang w:val="pt-BR"/>
        </w:rPr>
        <w:t xml:space="preserve"> </w:t>
      </w:r>
      <w:r w:rsidRPr="00C900D9">
        <w:rPr>
          <w:rFonts w:eastAsiaTheme="minorHAnsi"/>
          <w:lang w:val="pt-BR"/>
        </w:rPr>
        <w:t>desenvolver</w:t>
      </w:r>
      <w:r w:rsidR="00562832" w:rsidRPr="00C900D9">
        <w:rPr>
          <w:rFonts w:eastAsiaTheme="minorHAnsi"/>
          <w:lang w:val="pt-BR"/>
        </w:rPr>
        <w:t xml:space="preserve"> </w:t>
      </w:r>
      <w:r w:rsidRPr="00C900D9">
        <w:rPr>
          <w:rFonts w:eastAsiaTheme="minorHAnsi"/>
          <w:lang w:val="pt-BR"/>
        </w:rPr>
        <w:t>novas</w:t>
      </w:r>
      <w:r w:rsidR="00562832" w:rsidRPr="00C900D9">
        <w:rPr>
          <w:rFonts w:eastAsiaTheme="minorHAnsi"/>
          <w:lang w:val="pt-BR"/>
        </w:rPr>
        <w:t xml:space="preserve"> </w:t>
      </w:r>
      <w:r w:rsidRPr="00C900D9">
        <w:rPr>
          <w:rFonts w:eastAsiaTheme="minorHAnsi"/>
          <w:lang w:val="pt-BR"/>
        </w:rPr>
        <w:t>formas</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atuar</w:t>
      </w:r>
      <w:r w:rsidR="00562832" w:rsidRPr="00C900D9">
        <w:rPr>
          <w:rFonts w:eastAsiaTheme="minorHAnsi"/>
          <w:lang w:val="pt-BR"/>
        </w:rPr>
        <w:t xml:space="preserve"> </w:t>
      </w:r>
      <w:r w:rsidRPr="00C900D9">
        <w:rPr>
          <w:rFonts w:eastAsiaTheme="minorHAnsi"/>
          <w:lang w:val="pt-BR"/>
        </w:rPr>
        <w:t>na</w:t>
      </w:r>
      <w:r w:rsidR="00562832" w:rsidRPr="00C900D9">
        <w:rPr>
          <w:rFonts w:eastAsiaTheme="minorHAnsi"/>
          <w:lang w:val="pt-BR"/>
        </w:rPr>
        <w:t xml:space="preserve"> </w:t>
      </w:r>
      <w:r w:rsidRPr="00C900D9">
        <w:rPr>
          <w:rFonts w:eastAsiaTheme="minorHAnsi"/>
          <w:lang w:val="pt-BR"/>
        </w:rPr>
        <w:t>educação</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promova</w:t>
      </w:r>
      <w:r w:rsidR="00562832" w:rsidRPr="00C900D9">
        <w:rPr>
          <w:rFonts w:eastAsiaTheme="minorHAnsi"/>
          <w:lang w:val="pt-BR"/>
        </w:rPr>
        <w:t xml:space="preserve"> </w:t>
      </w:r>
      <w:r w:rsidRPr="00C900D9">
        <w:rPr>
          <w:rFonts w:eastAsiaTheme="minorHAnsi"/>
          <w:lang w:val="pt-BR"/>
        </w:rPr>
        <w:t>o</w:t>
      </w:r>
      <w:r w:rsidR="00562832" w:rsidRPr="00C900D9">
        <w:rPr>
          <w:rFonts w:eastAsiaTheme="minorHAnsi"/>
          <w:lang w:val="pt-BR"/>
        </w:rPr>
        <w:t xml:space="preserve"> </w:t>
      </w:r>
      <w:r w:rsidRPr="00C900D9">
        <w:rPr>
          <w:rFonts w:eastAsiaTheme="minorHAnsi"/>
          <w:lang w:val="pt-BR"/>
        </w:rPr>
        <w:t>sucesso</w:t>
      </w:r>
      <w:r w:rsidR="00562832" w:rsidRPr="00C900D9">
        <w:rPr>
          <w:rFonts w:eastAsiaTheme="minorHAnsi"/>
          <w:lang w:val="pt-BR"/>
        </w:rPr>
        <w:t xml:space="preserve"> </w:t>
      </w:r>
      <w:r w:rsidRPr="00C900D9">
        <w:rPr>
          <w:rFonts w:eastAsiaTheme="minorHAnsi"/>
          <w:lang w:val="pt-BR"/>
        </w:rPr>
        <w:t>do</w:t>
      </w:r>
      <w:r w:rsidR="00562832" w:rsidRPr="00C900D9">
        <w:rPr>
          <w:rFonts w:eastAsiaTheme="minorHAnsi"/>
          <w:lang w:val="pt-BR"/>
        </w:rPr>
        <w:t xml:space="preserve"> </w:t>
      </w:r>
      <w:r w:rsidRPr="00C900D9">
        <w:rPr>
          <w:rFonts w:eastAsiaTheme="minorHAnsi"/>
          <w:lang w:val="pt-BR"/>
        </w:rPr>
        <w:t>aluno</w:t>
      </w:r>
      <w:r w:rsidR="00562832" w:rsidRPr="00C900D9">
        <w:rPr>
          <w:rFonts w:eastAsiaTheme="minorHAnsi"/>
          <w:lang w:val="pt-BR"/>
        </w:rPr>
        <w:t xml:space="preserve"> </w:t>
      </w:r>
      <w:r w:rsidRPr="00C900D9">
        <w:rPr>
          <w:rFonts w:eastAsiaTheme="minorHAnsi"/>
          <w:lang w:val="pt-BR"/>
        </w:rPr>
        <w:t>(HEERDT,</w:t>
      </w:r>
      <w:r w:rsidR="00A541D0" w:rsidRPr="00C900D9">
        <w:rPr>
          <w:rFonts w:eastAsiaTheme="minorHAnsi"/>
          <w:lang w:val="pt-BR"/>
        </w:rPr>
        <w:t xml:space="preserve"> </w:t>
      </w:r>
      <w:r w:rsidR="00E46B2A" w:rsidRPr="00C900D9">
        <w:rPr>
          <w:rFonts w:eastAsiaTheme="minorHAnsi"/>
          <w:lang w:val="pt-BR"/>
        </w:rPr>
        <w:t>200</w:t>
      </w:r>
      <w:r w:rsidR="00326215" w:rsidRPr="00C900D9">
        <w:rPr>
          <w:rFonts w:eastAsiaTheme="minorHAnsi"/>
          <w:lang w:val="pt-BR"/>
        </w:rPr>
        <w:t>3</w:t>
      </w:r>
      <w:r w:rsidRPr="00C900D9">
        <w:rPr>
          <w:rFonts w:eastAsiaTheme="minorHAnsi"/>
          <w:lang w:val="pt-BR"/>
        </w:rPr>
        <w:t>,</w:t>
      </w:r>
      <w:r w:rsidR="00562832" w:rsidRPr="00C900D9">
        <w:rPr>
          <w:rFonts w:eastAsiaTheme="minorHAnsi"/>
          <w:lang w:val="pt-BR"/>
        </w:rPr>
        <w:t xml:space="preserve"> </w:t>
      </w:r>
      <w:r w:rsidRPr="00C900D9">
        <w:rPr>
          <w:rFonts w:eastAsiaTheme="minorHAnsi"/>
          <w:lang w:val="pt-BR"/>
        </w:rPr>
        <w:t>p.</w:t>
      </w:r>
      <w:r w:rsidR="00562832" w:rsidRPr="00C900D9">
        <w:rPr>
          <w:rFonts w:eastAsiaTheme="minorHAnsi"/>
          <w:lang w:val="pt-BR"/>
        </w:rPr>
        <w:t xml:space="preserve"> </w:t>
      </w:r>
      <w:r w:rsidRPr="00C900D9">
        <w:rPr>
          <w:rFonts w:eastAsiaTheme="minorHAnsi"/>
          <w:lang w:val="pt-BR"/>
        </w:rPr>
        <w:t>69).</w:t>
      </w:r>
      <w:r w:rsidR="00F70481" w:rsidRPr="00C900D9">
        <w:rPr>
          <w:rFonts w:eastAsiaTheme="minorHAnsi"/>
          <w:lang w:val="pt-BR"/>
        </w:rPr>
        <w:t xml:space="preserve"> </w:t>
      </w:r>
    </w:p>
    <w:p w14:paraId="7E6FEE61" w14:textId="77777777" w:rsidR="00276D87" w:rsidRPr="00C900D9" w:rsidRDefault="00276D87" w:rsidP="001B5BC5">
      <w:pPr>
        <w:pStyle w:val="Corpodetexto"/>
        <w:spacing w:line="360" w:lineRule="auto"/>
        <w:ind w:firstLine="708"/>
        <w:jc w:val="both"/>
      </w:pPr>
    </w:p>
    <w:p w14:paraId="2718FF25" w14:textId="40C3844A" w:rsidR="00276D87" w:rsidRPr="00C900D9" w:rsidRDefault="00276D87" w:rsidP="001B5BC5">
      <w:pPr>
        <w:pStyle w:val="Corpodetexto"/>
        <w:spacing w:line="360" w:lineRule="auto"/>
        <w:ind w:firstLine="708"/>
        <w:jc w:val="both"/>
      </w:pPr>
      <w:r w:rsidRPr="00C900D9">
        <w:t>Apesar</w:t>
      </w:r>
      <w:r w:rsidR="00562832" w:rsidRPr="00C900D9">
        <w:t xml:space="preserve"> </w:t>
      </w:r>
      <w:r w:rsidRPr="00C900D9">
        <w:t>da</w:t>
      </w:r>
      <w:r w:rsidR="00562832" w:rsidRPr="00C900D9">
        <w:t xml:space="preserve"> </w:t>
      </w:r>
      <w:bookmarkStart w:id="57" w:name="_Hlk34855836"/>
      <w:r w:rsidRPr="00C900D9">
        <w:t>PNEEPEI</w:t>
      </w:r>
      <w:bookmarkEnd w:id="57"/>
      <w:r w:rsidR="00562832" w:rsidRPr="00C900D9">
        <w:t xml:space="preserve"> </w:t>
      </w:r>
      <w:r w:rsidR="00305CF7" w:rsidRPr="00C900D9">
        <w:t xml:space="preserve">(2008) </w:t>
      </w:r>
      <w:r w:rsidRPr="00C900D9">
        <w:t>determinar</w:t>
      </w:r>
      <w:r w:rsidR="00562832" w:rsidRPr="00C900D9">
        <w:t xml:space="preserve"> </w:t>
      </w:r>
      <w:r w:rsidRPr="00C900D9">
        <w:t>legalmente</w:t>
      </w:r>
      <w:r w:rsidR="00562832" w:rsidRPr="00C900D9">
        <w:t xml:space="preserve"> </w:t>
      </w:r>
      <w:r w:rsidR="00A541D0" w:rsidRPr="00C900D9">
        <w:t>a</w:t>
      </w:r>
      <w:r w:rsidR="00562832" w:rsidRPr="00C900D9">
        <w:t xml:space="preserve"> </w:t>
      </w:r>
      <w:r w:rsidRPr="00C900D9">
        <w:t>adequação</w:t>
      </w:r>
      <w:r w:rsidR="00562832" w:rsidRPr="00C900D9">
        <w:t xml:space="preserve"> </w:t>
      </w:r>
      <w:r w:rsidRPr="00C900D9">
        <w:t>das</w:t>
      </w:r>
      <w:r w:rsidR="00562832" w:rsidRPr="00C900D9">
        <w:t xml:space="preserve"> </w:t>
      </w:r>
      <w:r w:rsidRPr="00C900D9">
        <w:t>escolas</w:t>
      </w:r>
      <w:r w:rsidR="00562832" w:rsidRPr="00C900D9">
        <w:t xml:space="preserve"> </w:t>
      </w:r>
      <w:r w:rsidRPr="00C900D9">
        <w:t>públicas</w:t>
      </w:r>
      <w:r w:rsidR="00562832" w:rsidRPr="00C900D9">
        <w:t xml:space="preserve"> </w:t>
      </w:r>
      <w:r w:rsidRPr="00C900D9">
        <w:t>regulares</w:t>
      </w:r>
      <w:r w:rsidR="00562832" w:rsidRPr="00C900D9">
        <w:t xml:space="preserve"> </w:t>
      </w:r>
      <w:r w:rsidRPr="00C900D9">
        <w:t>para</w:t>
      </w:r>
      <w:r w:rsidR="00562832" w:rsidRPr="00C900D9">
        <w:t xml:space="preserve"> </w:t>
      </w:r>
      <w:r w:rsidRPr="00C900D9">
        <w:t>receber</w:t>
      </w:r>
      <w:r w:rsidR="00562832" w:rsidRPr="00C900D9">
        <w:t xml:space="preserve"> </w:t>
      </w:r>
      <w:r w:rsidRPr="00C900D9">
        <w:t>e</w:t>
      </w:r>
      <w:r w:rsidR="00562832" w:rsidRPr="00C900D9">
        <w:t xml:space="preserve"> </w:t>
      </w:r>
      <w:r w:rsidRPr="00C900D9">
        <w:t>atender</w:t>
      </w:r>
      <w:r w:rsidR="00562832" w:rsidRPr="00C900D9">
        <w:t xml:space="preserve"> </w:t>
      </w:r>
      <w:r w:rsidRPr="00C900D9">
        <w:t>os</w:t>
      </w:r>
      <w:r w:rsidR="00562832" w:rsidRPr="00C900D9">
        <w:t xml:space="preserve"> </w:t>
      </w:r>
      <w:r w:rsidRPr="00C900D9">
        <w:t>alunos</w:t>
      </w:r>
      <w:r w:rsidR="00562832" w:rsidRPr="00C900D9">
        <w:t xml:space="preserve"> </w:t>
      </w:r>
      <w:r w:rsidRPr="00C900D9">
        <w:t>com</w:t>
      </w:r>
      <w:r w:rsidR="00562832" w:rsidRPr="00C900D9">
        <w:t xml:space="preserve"> </w:t>
      </w:r>
      <w:r w:rsidRPr="00C900D9">
        <w:t>deficiências</w:t>
      </w:r>
      <w:r w:rsidR="00562832" w:rsidRPr="00C900D9">
        <w:t xml:space="preserve"> </w:t>
      </w:r>
      <w:r w:rsidRPr="00C900D9">
        <w:t>e</w:t>
      </w:r>
      <w:r w:rsidR="00562832" w:rsidRPr="00C900D9">
        <w:t xml:space="preserve"> </w:t>
      </w:r>
      <w:r w:rsidRPr="00C900D9">
        <w:t>transtornos</w:t>
      </w:r>
      <w:r w:rsidR="00562832" w:rsidRPr="00C900D9">
        <w:t xml:space="preserve"> </w:t>
      </w:r>
      <w:r w:rsidRPr="00C900D9">
        <w:t>globais</w:t>
      </w:r>
      <w:r w:rsidR="00562832" w:rsidRPr="00C900D9">
        <w:t xml:space="preserve"> </w:t>
      </w:r>
      <w:r w:rsidRPr="00C900D9">
        <w:t>do</w:t>
      </w:r>
      <w:r w:rsidR="00562832" w:rsidRPr="00C900D9">
        <w:t xml:space="preserve"> </w:t>
      </w:r>
      <w:r w:rsidRPr="00C900D9">
        <w:t>desenvolvimento,</w:t>
      </w:r>
      <w:r w:rsidR="00562832" w:rsidRPr="00C900D9">
        <w:t xml:space="preserve"> </w:t>
      </w:r>
      <w:r w:rsidRPr="00C900D9">
        <w:t>é</w:t>
      </w:r>
      <w:r w:rsidR="00562832" w:rsidRPr="00C900D9">
        <w:t xml:space="preserve"> </w:t>
      </w:r>
      <w:r w:rsidRPr="00C900D9">
        <w:t>importante</w:t>
      </w:r>
      <w:r w:rsidR="00562832" w:rsidRPr="00C900D9">
        <w:t xml:space="preserve"> </w:t>
      </w:r>
      <w:r w:rsidRPr="00C900D9">
        <w:t>citar</w:t>
      </w:r>
      <w:r w:rsidR="00562832" w:rsidRPr="00C900D9">
        <w:t xml:space="preserve"> </w:t>
      </w:r>
      <w:r w:rsidRPr="00C900D9">
        <w:t>que</w:t>
      </w:r>
      <w:r w:rsidR="00562832" w:rsidRPr="00C900D9">
        <w:t xml:space="preserve"> </w:t>
      </w:r>
      <w:r w:rsidRPr="00C900D9">
        <w:t>as</w:t>
      </w:r>
      <w:r w:rsidR="00562832" w:rsidRPr="00C900D9">
        <w:t xml:space="preserve"> </w:t>
      </w:r>
      <w:r w:rsidRPr="00C900D9">
        <w:t>mudanças</w:t>
      </w:r>
      <w:r w:rsidR="00562832" w:rsidRPr="00C900D9">
        <w:t xml:space="preserve"> </w:t>
      </w:r>
      <w:r w:rsidRPr="00C900D9">
        <w:t>na</w:t>
      </w:r>
      <w:r w:rsidR="00562832" w:rsidRPr="00C900D9">
        <w:t xml:space="preserve"> </w:t>
      </w:r>
      <w:r w:rsidRPr="00C900D9">
        <w:t>estrutura</w:t>
      </w:r>
      <w:r w:rsidR="00562832" w:rsidRPr="00C900D9">
        <w:t xml:space="preserve"> </w:t>
      </w:r>
      <w:r w:rsidRPr="00C900D9">
        <w:t>escolar</w:t>
      </w:r>
      <w:r w:rsidR="00562832" w:rsidRPr="00C900D9">
        <w:t xml:space="preserve"> </w:t>
      </w:r>
      <w:r w:rsidRPr="00C900D9">
        <w:t>são</w:t>
      </w:r>
      <w:r w:rsidR="00562832" w:rsidRPr="00C900D9">
        <w:t xml:space="preserve"> </w:t>
      </w:r>
      <w:r w:rsidRPr="00C900D9">
        <w:t>de</w:t>
      </w:r>
      <w:r w:rsidR="00562832" w:rsidRPr="00C900D9">
        <w:t xml:space="preserve"> </w:t>
      </w:r>
      <w:r w:rsidRPr="00C900D9">
        <w:t>natureza</w:t>
      </w:r>
      <w:r w:rsidR="00562832" w:rsidRPr="00C900D9">
        <w:t xml:space="preserve"> </w:t>
      </w:r>
      <w:r w:rsidRPr="00C900D9">
        <w:t>complexa</w:t>
      </w:r>
      <w:r w:rsidR="00562832" w:rsidRPr="00C900D9">
        <w:t xml:space="preserve"> </w:t>
      </w:r>
      <w:r w:rsidRPr="00C900D9">
        <w:t>e</w:t>
      </w:r>
      <w:r w:rsidR="00562832" w:rsidRPr="00C900D9">
        <w:t xml:space="preserve"> </w:t>
      </w:r>
      <w:r w:rsidRPr="00C900D9">
        <w:t>exigem</w:t>
      </w:r>
      <w:r w:rsidR="00562832" w:rsidRPr="00C900D9">
        <w:t xml:space="preserve"> </w:t>
      </w:r>
      <w:r w:rsidRPr="00C900D9">
        <w:t>bem</w:t>
      </w:r>
      <w:r w:rsidR="00562832" w:rsidRPr="00C900D9">
        <w:t xml:space="preserve"> </w:t>
      </w:r>
      <w:r w:rsidRPr="00C900D9">
        <w:t>mais</w:t>
      </w:r>
      <w:r w:rsidR="00562832" w:rsidRPr="00C900D9">
        <w:t xml:space="preserve"> </w:t>
      </w:r>
      <w:r w:rsidRPr="00C900D9">
        <w:t>que</w:t>
      </w:r>
      <w:r w:rsidR="00562832" w:rsidRPr="00C900D9">
        <w:t xml:space="preserve"> </w:t>
      </w:r>
      <w:r w:rsidRPr="00C900D9">
        <w:t>um</w:t>
      </w:r>
      <w:r w:rsidR="00562832" w:rsidRPr="00C900D9">
        <w:t xml:space="preserve"> </w:t>
      </w:r>
      <w:r w:rsidRPr="00C900D9">
        <w:t>dispositivo</w:t>
      </w:r>
      <w:r w:rsidR="00562832" w:rsidRPr="00C900D9">
        <w:t xml:space="preserve"> </w:t>
      </w:r>
      <w:r w:rsidRPr="00C900D9">
        <w:t>legal.</w:t>
      </w:r>
      <w:r w:rsidR="00562832" w:rsidRPr="00C900D9">
        <w:t xml:space="preserve"> </w:t>
      </w:r>
      <w:r w:rsidRPr="00C900D9">
        <w:t>Nesse</w:t>
      </w:r>
      <w:r w:rsidR="00562832" w:rsidRPr="00C900D9">
        <w:t xml:space="preserve"> </w:t>
      </w:r>
      <w:r w:rsidRPr="00C900D9">
        <w:t>sentido,</w:t>
      </w:r>
      <w:r w:rsidR="00562832" w:rsidRPr="00C900D9">
        <w:t xml:space="preserve"> </w:t>
      </w:r>
      <w:r w:rsidRPr="00C900D9">
        <w:t>embora</w:t>
      </w:r>
      <w:r w:rsidR="00562832" w:rsidRPr="00C900D9">
        <w:t xml:space="preserve"> </w:t>
      </w:r>
      <w:r w:rsidRPr="00C900D9">
        <w:t>a</w:t>
      </w:r>
      <w:r w:rsidR="00562832" w:rsidRPr="00C900D9">
        <w:t xml:space="preserve"> </w:t>
      </w:r>
      <w:r w:rsidRPr="00C900D9">
        <w:t>inclusão</w:t>
      </w:r>
      <w:r w:rsidR="00562832" w:rsidRPr="00C900D9">
        <w:t xml:space="preserve"> </w:t>
      </w:r>
      <w:r w:rsidRPr="00C900D9">
        <w:t>esteja</w:t>
      </w:r>
      <w:r w:rsidR="00562832" w:rsidRPr="00C900D9">
        <w:t xml:space="preserve"> </w:t>
      </w:r>
      <w:r w:rsidRPr="00C900D9">
        <w:t>legalmente</w:t>
      </w:r>
      <w:r w:rsidR="00562832" w:rsidRPr="00C900D9">
        <w:t xml:space="preserve"> </w:t>
      </w:r>
      <w:r w:rsidRPr="00C900D9">
        <w:t>assegurada,</w:t>
      </w:r>
      <w:r w:rsidR="00562832" w:rsidRPr="00C900D9">
        <w:t xml:space="preserve"> </w:t>
      </w:r>
      <w:r w:rsidRPr="00C900D9">
        <w:t>não</w:t>
      </w:r>
      <w:r w:rsidR="00562832" w:rsidRPr="00C900D9">
        <w:t xml:space="preserve"> </w:t>
      </w:r>
      <w:r w:rsidRPr="00C900D9">
        <w:t>se</w:t>
      </w:r>
      <w:r w:rsidR="00562832" w:rsidRPr="00C900D9">
        <w:t xml:space="preserve"> </w:t>
      </w:r>
      <w:r w:rsidRPr="00C900D9">
        <w:t>constrói</w:t>
      </w:r>
      <w:r w:rsidR="00562832" w:rsidRPr="00C900D9">
        <w:t xml:space="preserve"> </w:t>
      </w:r>
      <w:r w:rsidRPr="00C900D9">
        <w:t>um</w:t>
      </w:r>
      <w:r w:rsidR="00562832" w:rsidRPr="00C900D9">
        <w:t xml:space="preserve"> </w:t>
      </w:r>
      <w:r w:rsidRPr="00C900D9">
        <w:t>projeto</w:t>
      </w:r>
      <w:r w:rsidR="00562832" w:rsidRPr="00C900D9">
        <w:t xml:space="preserve"> </w:t>
      </w:r>
      <w:r w:rsidRPr="00C900D9">
        <w:t>de</w:t>
      </w:r>
      <w:r w:rsidR="00562832" w:rsidRPr="00C900D9">
        <w:t xml:space="preserve"> </w:t>
      </w:r>
      <w:r w:rsidRPr="00C900D9">
        <w:t>inclusão</w:t>
      </w:r>
      <w:r w:rsidR="00562832" w:rsidRPr="00C900D9">
        <w:t xml:space="preserve"> </w:t>
      </w:r>
      <w:r w:rsidRPr="00C900D9">
        <w:t>somente</w:t>
      </w:r>
      <w:r w:rsidR="00562832" w:rsidRPr="00C900D9">
        <w:t xml:space="preserve"> </w:t>
      </w:r>
      <w:r w:rsidRPr="00C900D9">
        <w:t>com</w:t>
      </w:r>
      <w:r w:rsidR="00562832" w:rsidRPr="00C900D9">
        <w:t xml:space="preserve"> </w:t>
      </w:r>
      <w:r w:rsidRPr="00C900D9">
        <w:t>dispositivos</w:t>
      </w:r>
      <w:r w:rsidR="00562832" w:rsidRPr="00C900D9">
        <w:t xml:space="preserve"> </w:t>
      </w:r>
      <w:r w:rsidRPr="00C900D9">
        <w:t>legais</w:t>
      </w:r>
      <w:r w:rsidR="00A541D0" w:rsidRPr="00C900D9">
        <w:t>. É</w:t>
      </w:r>
      <w:r w:rsidR="00562832" w:rsidRPr="00C900D9">
        <w:t xml:space="preserve"> </w:t>
      </w:r>
      <w:r w:rsidRPr="00C900D9">
        <w:t>preciso</w:t>
      </w:r>
      <w:r w:rsidR="00562832" w:rsidRPr="00C900D9">
        <w:t xml:space="preserve"> </w:t>
      </w:r>
      <w:r w:rsidRPr="00C900D9">
        <w:t>do</w:t>
      </w:r>
      <w:r w:rsidR="00562832" w:rsidRPr="00C900D9">
        <w:t xml:space="preserve"> </w:t>
      </w:r>
      <w:r w:rsidRPr="00C900D9">
        <w:t>engajamento</w:t>
      </w:r>
      <w:r w:rsidR="00562832" w:rsidRPr="00C900D9">
        <w:t xml:space="preserve"> </w:t>
      </w:r>
      <w:r w:rsidRPr="00C900D9">
        <w:t>das</w:t>
      </w:r>
      <w:r w:rsidR="00562832" w:rsidRPr="00C900D9">
        <w:t xml:space="preserve"> </w:t>
      </w:r>
      <w:r w:rsidRPr="00C900D9">
        <w:t>pessoas,</w:t>
      </w:r>
      <w:r w:rsidR="00562832" w:rsidRPr="00C900D9">
        <w:t xml:space="preserve"> </w:t>
      </w:r>
      <w:r w:rsidRPr="00C900D9">
        <w:t>o</w:t>
      </w:r>
      <w:r w:rsidR="00562832" w:rsidRPr="00C900D9">
        <w:t xml:space="preserve"> </w:t>
      </w:r>
      <w:r w:rsidRPr="00C900D9">
        <w:t>fortalecimento</w:t>
      </w:r>
      <w:r w:rsidR="00562832" w:rsidRPr="00C900D9">
        <w:t xml:space="preserve"> </w:t>
      </w:r>
      <w:r w:rsidRPr="00C900D9">
        <w:t>da</w:t>
      </w:r>
      <w:r w:rsidR="00562832" w:rsidRPr="00C900D9">
        <w:t xml:space="preserve"> </w:t>
      </w:r>
      <w:r w:rsidRPr="00C900D9">
        <w:t>crença</w:t>
      </w:r>
      <w:r w:rsidR="00562832" w:rsidRPr="00C900D9">
        <w:t xml:space="preserve"> </w:t>
      </w:r>
      <w:r w:rsidRPr="00C900D9">
        <w:t>nos</w:t>
      </w:r>
      <w:r w:rsidR="00562832" w:rsidRPr="00C900D9">
        <w:t xml:space="preserve"> </w:t>
      </w:r>
      <w:r w:rsidRPr="00C900D9">
        <w:t>ideais</w:t>
      </w:r>
      <w:r w:rsidR="00562832" w:rsidRPr="00C900D9">
        <w:t xml:space="preserve"> </w:t>
      </w:r>
      <w:r w:rsidRPr="00C900D9">
        <w:t>inclusivos</w:t>
      </w:r>
      <w:r w:rsidR="00562832" w:rsidRPr="00C900D9">
        <w:t xml:space="preserve"> </w:t>
      </w:r>
      <w:r w:rsidRPr="00C900D9">
        <w:t>e</w:t>
      </w:r>
      <w:r w:rsidR="00562832" w:rsidRPr="00C900D9">
        <w:t xml:space="preserve"> </w:t>
      </w:r>
      <w:r w:rsidRPr="00C900D9">
        <w:t>o</w:t>
      </w:r>
      <w:r w:rsidR="00562832" w:rsidRPr="00C900D9">
        <w:t xml:space="preserve"> </w:t>
      </w:r>
      <w:r w:rsidRPr="00C900D9">
        <w:t>compartilhamento</w:t>
      </w:r>
      <w:r w:rsidR="00562832" w:rsidRPr="00C900D9">
        <w:t xml:space="preserve"> </w:t>
      </w:r>
      <w:r w:rsidRPr="00C900D9">
        <w:t>de</w:t>
      </w:r>
      <w:r w:rsidR="00562832" w:rsidRPr="00C900D9">
        <w:t xml:space="preserve"> </w:t>
      </w:r>
      <w:r w:rsidRPr="00C900D9">
        <w:t>um</w:t>
      </w:r>
      <w:r w:rsidR="00562832" w:rsidRPr="00C900D9">
        <w:t xml:space="preserve"> </w:t>
      </w:r>
      <w:r w:rsidRPr="00C900D9">
        <w:t>projeto</w:t>
      </w:r>
      <w:r w:rsidR="00562832" w:rsidRPr="00C900D9">
        <w:t xml:space="preserve"> </w:t>
      </w:r>
      <w:r w:rsidRPr="00C900D9">
        <w:t>inclusivo</w:t>
      </w:r>
      <w:r w:rsidR="00562832" w:rsidRPr="00C900D9">
        <w:t xml:space="preserve"> </w:t>
      </w:r>
      <w:r w:rsidRPr="00C900D9">
        <w:t>com</w:t>
      </w:r>
      <w:r w:rsidR="00562832" w:rsidRPr="00C900D9">
        <w:t xml:space="preserve"> </w:t>
      </w:r>
      <w:r w:rsidRPr="00C900D9">
        <w:t>o</w:t>
      </w:r>
      <w:r w:rsidR="00562832" w:rsidRPr="00C900D9">
        <w:t xml:space="preserve"> </w:t>
      </w:r>
      <w:r w:rsidRPr="00C900D9">
        <w:t>qual</w:t>
      </w:r>
      <w:r w:rsidR="00562832" w:rsidRPr="00C900D9">
        <w:t xml:space="preserve"> </w:t>
      </w:r>
      <w:r w:rsidRPr="00C900D9">
        <w:t>a</w:t>
      </w:r>
      <w:r w:rsidR="00562832" w:rsidRPr="00C900D9">
        <w:t xml:space="preserve"> </w:t>
      </w:r>
      <w:r w:rsidRPr="00C900D9">
        <w:t>coletividade</w:t>
      </w:r>
      <w:r w:rsidR="00562832" w:rsidRPr="00C900D9">
        <w:t xml:space="preserve"> </w:t>
      </w:r>
      <w:r w:rsidRPr="00C900D9">
        <w:t>se</w:t>
      </w:r>
      <w:r w:rsidR="00562832" w:rsidRPr="00C900D9">
        <w:t xml:space="preserve"> </w:t>
      </w:r>
      <w:r w:rsidRPr="00C900D9">
        <w:t>identifica.</w:t>
      </w:r>
      <w:r w:rsidR="00562832" w:rsidRPr="00C900D9">
        <w:t xml:space="preserve"> </w:t>
      </w:r>
      <w:r w:rsidRPr="00C900D9">
        <w:t>A</w:t>
      </w:r>
      <w:r w:rsidR="00562832" w:rsidRPr="00C900D9">
        <w:t xml:space="preserve"> </w:t>
      </w:r>
      <w:r w:rsidRPr="00C900D9">
        <w:t>este</w:t>
      </w:r>
      <w:r w:rsidR="00562832" w:rsidRPr="00C900D9">
        <w:t xml:space="preserve"> </w:t>
      </w:r>
      <w:r w:rsidRPr="00C900D9">
        <w:t>respeito</w:t>
      </w:r>
      <w:r w:rsidR="00562832" w:rsidRPr="00C900D9">
        <w:t xml:space="preserve"> </w:t>
      </w:r>
      <w:r w:rsidRPr="00C900D9">
        <w:t>corrobora</w:t>
      </w:r>
      <w:r w:rsidR="00562832" w:rsidRPr="00C900D9">
        <w:t xml:space="preserve"> </w:t>
      </w:r>
      <w:r w:rsidRPr="00C900D9">
        <w:t>Carvalho</w:t>
      </w:r>
      <w:r w:rsidR="00562832" w:rsidRPr="00C900D9">
        <w:t xml:space="preserve"> </w:t>
      </w:r>
      <w:r w:rsidRPr="00C900D9">
        <w:t>(</w:t>
      </w:r>
      <w:r w:rsidR="00A541D0" w:rsidRPr="00C900D9">
        <w:t>2009</w:t>
      </w:r>
      <w:r w:rsidRPr="00C900D9">
        <w:t>)</w:t>
      </w:r>
      <w:r w:rsidR="00562832" w:rsidRPr="00C900D9">
        <w:t xml:space="preserve"> </w:t>
      </w:r>
      <w:r w:rsidRPr="00C900D9">
        <w:t>ao</w:t>
      </w:r>
      <w:r w:rsidR="00562832" w:rsidRPr="00C900D9">
        <w:t xml:space="preserve"> </w:t>
      </w:r>
      <w:r w:rsidRPr="00C900D9">
        <w:t>afirmar</w:t>
      </w:r>
      <w:r w:rsidR="00562832" w:rsidRPr="00C900D9">
        <w:t xml:space="preserve"> </w:t>
      </w:r>
      <w:r w:rsidRPr="00C900D9">
        <w:t>que</w:t>
      </w:r>
      <w:r w:rsidR="00562832" w:rsidRPr="00C900D9">
        <w:t xml:space="preserve"> </w:t>
      </w:r>
      <w:r w:rsidRPr="00C900D9">
        <w:t>aceitar</w:t>
      </w:r>
      <w:r w:rsidR="00562832" w:rsidRPr="00C900D9">
        <w:t xml:space="preserve"> </w:t>
      </w:r>
      <w:r w:rsidRPr="00C900D9">
        <w:t>o</w:t>
      </w:r>
      <w:r w:rsidR="00562832" w:rsidRPr="00C900D9">
        <w:t xml:space="preserve"> </w:t>
      </w:r>
      <w:r w:rsidRPr="00C900D9">
        <w:t>ideário</w:t>
      </w:r>
      <w:r w:rsidR="00562832" w:rsidRPr="00C900D9">
        <w:t xml:space="preserve"> </w:t>
      </w:r>
      <w:r w:rsidRPr="00C900D9">
        <w:t>da</w:t>
      </w:r>
      <w:r w:rsidR="00562832" w:rsidRPr="00C900D9">
        <w:t xml:space="preserve"> </w:t>
      </w:r>
      <w:r w:rsidR="00A541D0" w:rsidRPr="00C900D9">
        <w:t>inclusão</w:t>
      </w:r>
      <w:r w:rsidR="00562832" w:rsidRPr="00C900D9">
        <w:t xml:space="preserve"> </w:t>
      </w:r>
      <w:r w:rsidRPr="00C900D9">
        <w:t>não</w:t>
      </w:r>
      <w:r w:rsidR="00562832" w:rsidRPr="00C900D9">
        <w:t xml:space="preserve"> </w:t>
      </w:r>
      <w:r w:rsidRPr="00C900D9">
        <w:t>garante</w:t>
      </w:r>
      <w:r w:rsidR="00562832" w:rsidRPr="00C900D9">
        <w:t xml:space="preserve"> </w:t>
      </w:r>
      <w:r w:rsidRPr="00C900D9">
        <w:t>ao</w:t>
      </w:r>
      <w:r w:rsidR="00562832" w:rsidRPr="00C900D9">
        <w:t xml:space="preserve"> </w:t>
      </w:r>
      <w:r w:rsidRPr="00C900D9">
        <w:t>bem</w:t>
      </w:r>
      <w:r w:rsidR="00562832" w:rsidRPr="00C900D9">
        <w:t xml:space="preserve"> </w:t>
      </w:r>
      <w:r w:rsidRPr="00C900D9">
        <w:t>intencionado</w:t>
      </w:r>
      <w:r w:rsidR="00562832" w:rsidRPr="00C900D9">
        <w:t xml:space="preserve"> </w:t>
      </w:r>
      <w:r w:rsidRPr="00C900D9">
        <w:t>mudar</w:t>
      </w:r>
      <w:r w:rsidR="00562832" w:rsidRPr="00C900D9">
        <w:t xml:space="preserve"> </w:t>
      </w:r>
      <w:r w:rsidRPr="00C900D9">
        <w:t>o</w:t>
      </w:r>
      <w:r w:rsidR="00562832" w:rsidRPr="00C900D9">
        <w:t xml:space="preserve"> </w:t>
      </w:r>
      <w:r w:rsidRPr="00C900D9">
        <w:t>que</w:t>
      </w:r>
      <w:r w:rsidR="00562832" w:rsidRPr="00C900D9">
        <w:t xml:space="preserve"> </w:t>
      </w:r>
      <w:r w:rsidRPr="00C900D9">
        <w:t>existe,</w:t>
      </w:r>
      <w:r w:rsidR="00562832" w:rsidRPr="00C900D9">
        <w:t xml:space="preserve"> </w:t>
      </w:r>
      <w:r w:rsidRPr="00C900D9">
        <w:t>num</w:t>
      </w:r>
      <w:r w:rsidR="00562832" w:rsidRPr="00C900D9">
        <w:t xml:space="preserve"> </w:t>
      </w:r>
      <w:r w:rsidRPr="00C900D9">
        <w:t>passe</w:t>
      </w:r>
      <w:r w:rsidR="00562832" w:rsidRPr="00C900D9">
        <w:t xml:space="preserve"> </w:t>
      </w:r>
      <w:r w:rsidRPr="00C900D9">
        <w:t>de</w:t>
      </w:r>
      <w:r w:rsidR="00562832" w:rsidRPr="00C900D9">
        <w:t xml:space="preserve"> </w:t>
      </w:r>
      <w:r w:rsidRPr="00C900D9">
        <w:t>mágica.</w:t>
      </w:r>
      <w:r w:rsidR="00562832" w:rsidRPr="00C900D9">
        <w:t xml:space="preserve"> </w:t>
      </w:r>
    </w:p>
    <w:p w14:paraId="0E43C1E8" w14:textId="5ED772F7" w:rsidR="00276D87" w:rsidRPr="00C900D9" w:rsidRDefault="00276D87" w:rsidP="001B5BC5">
      <w:pPr>
        <w:pStyle w:val="Corpodetexto"/>
        <w:spacing w:line="360" w:lineRule="auto"/>
        <w:ind w:firstLine="708"/>
        <w:jc w:val="both"/>
      </w:pPr>
      <w:r w:rsidRPr="00C900D9">
        <w:t>A</w:t>
      </w:r>
      <w:r w:rsidR="00562832" w:rsidRPr="00C900D9">
        <w:t xml:space="preserve"> </w:t>
      </w:r>
      <w:r w:rsidRPr="00C900D9">
        <w:t>análise</w:t>
      </w:r>
      <w:r w:rsidR="00562832" w:rsidRPr="00C900D9">
        <w:t xml:space="preserve"> </w:t>
      </w:r>
      <w:r w:rsidRPr="00C900D9">
        <w:t>de</w:t>
      </w:r>
      <w:r w:rsidR="00562832" w:rsidRPr="00C900D9">
        <w:t xml:space="preserve"> </w:t>
      </w:r>
      <w:r w:rsidRPr="00C900D9">
        <w:t>conjuntura</w:t>
      </w:r>
      <w:r w:rsidR="00562832" w:rsidRPr="00C900D9">
        <w:t xml:space="preserve"> </w:t>
      </w:r>
      <w:r w:rsidRPr="00C900D9">
        <w:t>relatada</w:t>
      </w:r>
      <w:r w:rsidR="00562832" w:rsidRPr="00C900D9">
        <w:t xml:space="preserve"> </w:t>
      </w:r>
      <w:r w:rsidRPr="00C900D9">
        <w:t>em</w:t>
      </w:r>
      <w:r w:rsidR="00562832" w:rsidRPr="00C900D9">
        <w:t xml:space="preserve"> </w:t>
      </w:r>
      <w:r w:rsidRPr="00C900D9">
        <w:t>documentos</w:t>
      </w:r>
      <w:r w:rsidR="00562832" w:rsidRPr="00C900D9">
        <w:t xml:space="preserve"> </w:t>
      </w:r>
      <w:r w:rsidRPr="00C900D9">
        <w:t>da</w:t>
      </w:r>
      <w:r w:rsidR="00562832" w:rsidRPr="00C900D9">
        <w:t xml:space="preserve"> </w:t>
      </w:r>
      <w:r w:rsidR="00A541D0" w:rsidRPr="00C900D9">
        <w:t xml:space="preserve">ESAI </w:t>
      </w:r>
      <w:r w:rsidRPr="00C900D9">
        <w:t>Sete</w:t>
      </w:r>
      <w:r w:rsidR="00562832" w:rsidRPr="00C900D9">
        <w:t xml:space="preserve"> </w:t>
      </w:r>
      <w:r w:rsidRPr="00C900D9">
        <w:t>Lagoas</w:t>
      </w:r>
      <w:r w:rsidR="00A541D0" w:rsidRPr="00C900D9">
        <w:t>,</w:t>
      </w:r>
      <w:r w:rsidR="00562832" w:rsidRPr="00C900D9">
        <w:t xml:space="preserve"> </w:t>
      </w:r>
      <w:r w:rsidRPr="00C900D9">
        <w:t>no</w:t>
      </w:r>
      <w:r w:rsidR="00562832" w:rsidRPr="00C900D9">
        <w:t xml:space="preserve"> </w:t>
      </w:r>
      <w:r w:rsidRPr="00C900D9">
        <w:t>que</w:t>
      </w:r>
      <w:r w:rsidR="00562832" w:rsidRPr="00C900D9">
        <w:t xml:space="preserve"> </w:t>
      </w:r>
      <w:r w:rsidRPr="00C900D9">
        <w:t>tange</w:t>
      </w:r>
      <w:r w:rsidR="00562832" w:rsidRPr="00C900D9">
        <w:t xml:space="preserve"> </w:t>
      </w:r>
      <w:r w:rsidR="00A541D0" w:rsidRPr="00C900D9">
        <w:t>à</w:t>
      </w:r>
      <w:r w:rsidR="00562832" w:rsidRPr="00C900D9">
        <w:t xml:space="preserve"> </w:t>
      </w:r>
      <w:r w:rsidRPr="00C900D9">
        <w:t>necessidade</w:t>
      </w:r>
      <w:r w:rsidR="00562832" w:rsidRPr="00C900D9">
        <w:t xml:space="preserve"> </w:t>
      </w:r>
      <w:r w:rsidRPr="00C900D9">
        <w:t>de</w:t>
      </w:r>
      <w:r w:rsidR="00562832" w:rsidRPr="00C900D9">
        <w:t xml:space="preserve"> </w:t>
      </w:r>
      <w:r w:rsidRPr="00C900D9">
        <w:t>adequação</w:t>
      </w:r>
      <w:r w:rsidR="00562832" w:rsidRPr="00C900D9">
        <w:t xml:space="preserve"> </w:t>
      </w:r>
      <w:r w:rsidRPr="00C900D9">
        <w:t>do</w:t>
      </w:r>
      <w:r w:rsidR="00562832" w:rsidRPr="00C900D9">
        <w:t xml:space="preserve"> </w:t>
      </w:r>
      <w:r w:rsidRPr="00C900D9">
        <w:t>sistema</w:t>
      </w:r>
      <w:r w:rsidR="00562832" w:rsidRPr="00C900D9">
        <w:t xml:space="preserve"> </w:t>
      </w:r>
      <w:r w:rsidRPr="00C900D9">
        <w:t>de</w:t>
      </w:r>
      <w:r w:rsidR="00562832" w:rsidRPr="00C900D9">
        <w:t xml:space="preserve"> </w:t>
      </w:r>
      <w:r w:rsidRPr="00C900D9">
        <w:t>ensino</w:t>
      </w:r>
      <w:r w:rsidR="00562832" w:rsidRPr="00C900D9">
        <w:t xml:space="preserve"> </w:t>
      </w:r>
      <w:r w:rsidRPr="00C900D9">
        <w:t>e</w:t>
      </w:r>
      <w:r w:rsidR="00562832" w:rsidRPr="00C900D9">
        <w:t xml:space="preserve"> </w:t>
      </w:r>
      <w:r w:rsidRPr="00C900D9">
        <w:t>das</w:t>
      </w:r>
      <w:r w:rsidR="00562832" w:rsidRPr="00C900D9">
        <w:t xml:space="preserve"> </w:t>
      </w:r>
      <w:r w:rsidRPr="00C900D9">
        <w:t>escolas</w:t>
      </w:r>
      <w:r w:rsidR="00562832" w:rsidRPr="00C900D9">
        <w:t xml:space="preserve"> </w:t>
      </w:r>
      <w:r w:rsidR="00A541D0" w:rsidRPr="00C900D9">
        <w:t>à</w:t>
      </w:r>
      <w:r w:rsidRPr="00C900D9">
        <w:t>s</w:t>
      </w:r>
      <w:r w:rsidR="00562832" w:rsidRPr="00C900D9">
        <w:t xml:space="preserve"> </w:t>
      </w:r>
      <w:r w:rsidRPr="00C900D9">
        <w:t>demandas</w:t>
      </w:r>
      <w:r w:rsidR="00562832" w:rsidRPr="00C900D9">
        <w:t xml:space="preserve"> </w:t>
      </w:r>
      <w:r w:rsidRPr="00C900D9">
        <w:t>inclusivas,</w:t>
      </w:r>
      <w:r w:rsidR="00F70481" w:rsidRPr="00C900D9">
        <w:t xml:space="preserve"> </w:t>
      </w:r>
      <w:r w:rsidRPr="00C900D9">
        <w:t>revela</w:t>
      </w:r>
      <w:r w:rsidR="00562832" w:rsidRPr="00C900D9">
        <w:t xml:space="preserve"> </w:t>
      </w:r>
      <w:r w:rsidRPr="00C900D9">
        <w:t>no</w:t>
      </w:r>
      <w:r w:rsidR="00562832" w:rsidRPr="00C900D9">
        <w:t xml:space="preserve"> </w:t>
      </w:r>
      <w:r w:rsidRPr="00C900D9">
        <w:t>cotidiano</w:t>
      </w:r>
      <w:r w:rsidR="00562832" w:rsidRPr="00C900D9">
        <w:t xml:space="preserve"> </w:t>
      </w:r>
      <w:r w:rsidRPr="00C900D9">
        <w:t>profissional</w:t>
      </w:r>
      <w:r w:rsidR="00562832" w:rsidRPr="00C900D9">
        <w:t xml:space="preserve"> </w:t>
      </w:r>
      <w:r w:rsidRPr="00C900D9">
        <w:t>da</w:t>
      </w:r>
      <w:r w:rsidR="00562832" w:rsidRPr="00C900D9">
        <w:t xml:space="preserve"> </w:t>
      </w:r>
      <w:r w:rsidR="00A541D0" w:rsidRPr="00C900D9">
        <w:t>ESAI</w:t>
      </w:r>
      <w:r w:rsidRPr="00C900D9">
        <w:t>,</w:t>
      </w:r>
      <w:r w:rsidR="00562832" w:rsidRPr="00C900D9">
        <w:t xml:space="preserve"> </w:t>
      </w:r>
      <w:r w:rsidRPr="00C900D9">
        <w:t>desafios</w:t>
      </w:r>
      <w:r w:rsidR="00562832" w:rsidRPr="00C900D9">
        <w:t xml:space="preserve"> </w:t>
      </w:r>
      <w:r w:rsidRPr="00C900D9">
        <w:t>e</w:t>
      </w:r>
      <w:r w:rsidR="00562832" w:rsidRPr="00C900D9">
        <w:t xml:space="preserve"> </w:t>
      </w:r>
      <w:r w:rsidRPr="00C900D9">
        <w:t>conflitos</w:t>
      </w:r>
      <w:r w:rsidR="00562832" w:rsidRPr="00C900D9">
        <w:t xml:space="preserve"> </w:t>
      </w:r>
      <w:r w:rsidRPr="00C900D9">
        <w:t>para</w:t>
      </w:r>
      <w:r w:rsidR="00562832" w:rsidRPr="00C900D9">
        <w:t xml:space="preserve"> </w:t>
      </w:r>
      <w:r w:rsidRPr="00C900D9">
        <w:t>consolidar</w:t>
      </w:r>
      <w:r w:rsidR="00562832" w:rsidRPr="00C900D9">
        <w:t xml:space="preserve"> </w:t>
      </w:r>
      <w:r w:rsidRPr="00C900D9">
        <w:t>na</w:t>
      </w:r>
      <w:r w:rsidR="00562832" w:rsidRPr="00C900D9">
        <w:t xml:space="preserve"> </w:t>
      </w:r>
      <w:r w:rsidRPr="00C900D9">
        <w:t>escola</w:t>
      </w:r>
      <w:r w:rsidR="00562832" w:rsidRPr="00C900D9">
        <w:t xml:space="preserve"> </w:t>
      </w:r>
      <w:r w:rsidRPr="00C900D9">
        <w:t>a</w:t>
      </w:r>
      <w:r w:rsidR="00562832" w:rsidRPr="00C900D9">
        <w:t xml:space="preserve"> </w:t>
      </w:r>
      <w:r w:rsidRPr="00C900D9">
        <w:t>lógica</w:t>
      </w:r>
      <w:r w:rsidR="00562832" w:rsidRPr="00C900D9">
        <w:t xml:space="preserve"> </w:t>
      </w:r>
      <w:r w:rsidRPr="00C900D9">
        <w:t>educacional</w:t>
      </w:r>
      <w:r w:rsidR="00562832" w:rsidRPr="00C900D9">
        <w:t xml:space="preserve"> </w:t>
      </w:r>
      <w:r w:rsidRPr="00C900D9">
        <w:t>inclusiva.</w:t>
      </w:r>
      <w:r w:rsidR="00562832" w:rsidRPr="00C900D9">
        <w:t xml:space="preserve"> </w:t>
      </w:r>
      <w:r w:rsidRPr="00C900D9">
        <w:t>A</w:t>
      </w:r>
      <w:r w:rsidR="00562832" w:rsidRPr="00C900D9">
        <w:t xml:space="preserve"> </w:t>
      </w:r>
      <w:r w:rsidRPr="00C900D9">
        <w:t>este</w:t>
      </w:r>
      <w:r w:rsidR="00562832" w:rsidRPr="00C900D9">
        <w:t xml:space="preserve"> </w:t>
      </w:r>
      <w:r w:rsidRPr="00C900D9">
        <w:t>respeito</w:t>
      </w:r>
      <w:r w:rsidR="00A541D0" w:rsidRPr="00C900D9">
        <w:t>,</w:t>
      </w:r>
      <w:r w:rsidR="00562832" w:rsidRPr="00C900D9">
        <w:t xml:space="preserve"> </w:t>
      </w:r>
      <w:r w:rsidRPr="00C900D9">
        <w:t>tem</w:t>
      </w:r>
      <w:r w:rsidR="00562832" w:rsidRPr="00C900D9">
        <w:t xml:space="preserve"> </w:t>
      </w:r>
      <w:r w:rsidRPr="00C900D9">
        <w:t>sido</w:t>
      </w:r>
      <w:r w:rsidR="00562832" w:rsidRPr="00C900D9">
        <w:t xml:space="preserve"> </w:t>
      </w:r>
      <w:r w:rsidRPr="00C900D9">
        <w:t>observado</w:t>
      </w:r>
      <w:r w:rsidR="00562832" w:rsidRPr="00C900D9">
        <w:t xml:space="preserve"> </w:t>
      </w:r>
      <w:r w:rsidRPr="00C900D9">
        <w:t>que</w:t>
      </w:r>
      <w:r w:rsidR="00562832" w:rsidRPr="00C900D9">
        <w:t xml:space="preserve"> </w:t>
      </w:r>
      <w:r w:rsidRPr="00C900D9">
        <w:t>as</w:t>
      </w:r>
      <w:r w:rsidR="00562832" w:rsidRPr="00C900D9">
        <w:t xml:space="preserve"> </w:t>
      </w:r>
      <w:r w:rsidR="00A541D0" w:rsidRPr="00C900D9">
        <w:t>instituições</w:t>
      </w:r>
      <w:r w:rsidR="00562832" w:rsidRPr="00C900D9">
        <w:t xml:space="preserve"> </w:t>
      </w:r>
      <w:r w:rsidRPr="00C900D9">
        <w:t>e</w:t>
      </w:r>
      <w:r w:rsidR="00562832" w:rsidRPr="00C900D9">
        <w:t xml:space="preserve"> </w:t>
      </w:r>
      <w:r w:rsidRPr="00C900D9">
        <w:t>os</w:t>
      </w:r>
      <w:r w:rsidR="00562832" w:rsidRPr="00C900D9">
        <w:t xml:space="preserve"> </w:t>
      </w:r>
      <w:r w:rsidRPr="00C900D9">
        <w:t>profissionais</w:t>
      </w:r>
      <w:r w:rsidR="00562832" w:rsidRPr="00C900D9">
        <w:t xml:space="preserve"> </w:t>
      </w:r>
      <w:r w:rsidRPr="00C900D9">
        <w:t>que</w:t>
      </w:r>
      <w:r w:rsidR="00562832" w:rsidRPr="00C900D9">
        <w:t xml:space="preserve"> </w:t>
      </w:r>
      <w:r w:rsidRPr="00C900D9">
        <w:t>as</w:t>
      </w:r>
      <w:r w:rsidR="00562832" w:rsidRPr="00C900D9">
        <w:t xml:space="preserve"> </w:t>
      </w:r>
      <w:r w:rsidR="00A541D0" w:rsidRPr="00C900D9">
        <w:t>habitam</w:t>
      </w:r>
      <w:r w:rsidR="00562832" w:rsidRPr="00C900D9">
        <w:t xml:space="preserve"> </w:t>
      </w:r>
      <w:r w:rsidRPr="00C900D9">
        <w:t>encontram</w:t>
      </w:r>
      <w:r w:rsidR="00A541D0" w:rsidRPr="00C900D9">
        <w:t>,</w:t>
      </w:r>
      <w:r w:rsidR="00562832" w:rsidRPr="00C900D9">
        <w:t xml:space="preserve"> </w:t>
      </w:r>
      <w:r w:rsidRPr="00C900D9">
        <w:t>via</w:t>
      </w:r>
      <w:r w:rsidR="00562832" w:rsidRPr="00C900D9">
        <w:t xml:space="preserve"> </w:t>
      </w:r>
      <w:r w:rsidRPr="00C900D9">
        <w:t>de</w:t>
      </w:r>
      <w:r w:rsidR="00562832" w:rsidRPr="00C900D9">
        <w:t xml:space="preserve"> </w:t>
      </w:r>
      <w:r w:rsidRPr="00C900D9">
        <w:t>regra,</w:t>
      </w:r>
      <w:r w:rsidR="00562832" w:rsidRPr="00C900D9">
        <w:t xml:space="preserve"> </w:t>
      </w:r>
      <w:r w:rsidRPr="00C900D9">
        <w:t>mais</w:t>
      </w:r>
      <w:r w:rsidR="00562832" w:rsidRPr="00C900D9">
        <w:t xml:space="preserve"> </w:t>
      </w:r>
      <w:r w:rsidRPr="00C900D9">
        <w:t>facilidade</w:t>
      </w:r>
      <w:r w:rsidR="00562832" w:rsidRPr="00C900D9">
        <w:t xml:space="preserve"> </w:t>
      </w:r>
      <w:r w:rsidRPr="00C900D9">
        <w:t>na</w:t>
      </w:r>
      <w:r w:rsidR="00562832" w:rsidRPr="00C900D9">
        <w:t xml:space="preserve"> </w:t>
      </w:r>
      <w:r w:rsidRPr="00C900D9">
        <w:t>identificação</w:t>
      </w:r>
      <w:r w:rsidR="00562832" w:rsidRPr="00C900D9">
        <w:t xml:space="preserve"> </w:t>
      </w:r>
      <w:r w:rsidRPr="00C900D9">
        <w:t>e</w:t>
      </w:r>
      <w:r w:rsidR="00562832" w:rsidRPr="00C900D9">
        <w:t xml:space="preserve"> </w:t>
      </w:r>
      <w:r w:rsidRPr="00C900D9">
        <w:t>remoção</w:t>
      </w:r>
      <w:r w:rsidR="00562832" w:rsidRPr="00C900D9">
        <w:t xml:space="preserve"> </w:t>
      </w:r>
      <w:r w:rsidRPr="00C900D9">
        <w:t>de</w:t>
      </w:r>
      <w:r w:rsidR="00562832" w:rsidRPr="00C900D9">
        <w:t xml:space="preserve"> </w:t>
      </w:r>
      <w:r w:rsidRPr="00C900D9">
        <w:t>barreiras</w:t>
      </w:r>
      <w:r w:rsidR="00562832" w:rsidRPr="00C900D9">
        <w:t xml:space="preserve"> </w:t>
      </w:r>
      <w:r w:rsidR="00A541D0" w:rsidRPr="00C900D9">
        <w:t>físicas</w:t>
      </w:r>
      <w:r w:rsidR="00562832" w:rsidRPr="00C900D9">
        <w:t xml:space="preserve"> </w:t>
      </w:r>
      <w:r w:rsidRPr="00C900D9">
        <w:t>do</w:t>
      </w:r>
      <w:r w:rsidR="00562832" w:rsidRPr="00C900D9">
        <w:t xml:space="preserve"> </w:t>
      </w:r>
      <w:r w:rsidRPr="00C900D9">
        <w:t>que</w:t>
      </w:r>
      <w:r w:rsidR="00562832" w:rsidRPr="00C900D9">
        <w:t xml:space="preserve"> </w:t>
      </w:r>
      <w:r w:rsidRPr="00C900D9">
        <w:t>na</w:t>
      </w:r>
      <w:r w:rsidR="00562832" w:rsidRPr="00C900D9">
        <w:t xml:space="preserve"> </w:t>
      </w:r>
      <w:r w:rsidRPr="00C900D9">
        <w:t>remoção</w:t>
      </w:r>
      <w:r w:rsidR="00562832" w:rsidRPr="00C900D9">
        <w:t xml:space="preserve"> </w:t>
      </w:r>
      <w:r w:rsidRPr="00C900D9">
        <w:t>de</w:t>
      </w:r>
      <w:r w:rsidR="00562832" w:rsidRPr="00C900D9">
        <w:t xml:space="preserve"> </w:t>
      </w:r>
      <w:r w:rsidRPr="00C900D9">
        <w:t>barreiras</w:t>
      </w:r>
      <w:r w:rsidR="00562832" w:rsidRPr="00C900D9">
        <w:t xml:space="preserve"> </w:t>
      </w:r>
      <w:r w:rsidRPr="00C900D9">
        <w:t>pedagógicas.</w:t>
      </w:r>
      <w:r w:rsidR="00562832" w:rsidRPr="00C900D9">
        <w:t xml:space="preserve"> </w:t>
      </w:r>
      <w:r w:rsidRPr="00C900D9">
        <w:t>A</w:t>
      </w:r>
      <w:r w:rsidR="00562832" w:rsidRPr="00C900D9">
        <w:t xml:space="preserve"> </w:t>
      </w:r>
      <w:r w:rsidR="00A541D0" w:rsidRPr="00C900D9">
        <w:t xml:space="preserve">ESAI </w:t>
      </w:r>
      <w:r w:rsidRPr="00C900D9">
        <w:t>acredita</w:t>
      </w:r>
      <w:r w:rsidR="00562832" w:rsidRPr="00C900D9">
        <w:t xml:space="preserve"> </w:t>
      </w:r>
      <w:r w:rsidRPr="00C900D9">
        <w:t>que</w:t>
      </w:r>
      <w:r w:rsidR="00562832" w:rsidRPr="00C900D9">
        <w:t xml:space="preserve"> </w:t>
      </w:r>
      <w:r w:rsidRPr="00C900D9">
        <w:t>isso</w:t>
      </w:r>
      <w:r w:rsidR="00562832" w:rsidRPr="00C900D9">
        <w:t xml:space="preserve"> </w:t>
      </w:r>
      <w:r w:rsidRPr="00C900D9">
        <w:t>se</w:t>
      </w:r>
      <w:r w:rsidR="00562832" w:rsidRPr="00C900D9">
        <w:t xml:space="preserve"> </w:t>
      </w:r>
      <w:r w:rsidRPr="00C900D9">
        <w:t>deve</w:t>
      </w:r>
      <w:r w:rsidR="00562832" w:rsidRPr="00C900D9">
        <w:t xml:space="preserve"> </w:t>
      </w:r>
      <w:r w:rsidR="00A541D0" w:rsidRPr="00C900D9">
        <w:t>à</w:t>
      </w:r>
      <w:r w:rsidR="00562832" w:rsidRPr="00C900D9">
        <w:t xml:space="preserve"> </w:t>
      </w:r>
      <w:r w:rsidRPr="00C900D9">
        <w:t>facilidade</w:t>
      </w:r>
      <w:r w:rsidR="00562832" w:rsidRPr="00C900D9">
        <w:t xml:space="preserve"> </w:t>
      </w:r>
      <w:r w:rsidRPr="00C900D9">
        <w:t>que</w:t>
      </w:r>
      <w:r w:rsidR="00562832" w:rsidRPr="00C900D9">
        <w:t xml:space="preserve"> </w:t>
      </w:r>
      <w:r w:rsidRPr="00C900D9">
        <w:t>temos</w:t>
      </w:r>
      <w:r w:rsidR="00562832" w:rsidRPr="00C900D9">
        <w:t xml:space="preserve"> </w:t>
      </w:r>
      <w:r w:rsidRPr="00C900D9">
        <w:t>em</w:t>
      </w:r>
      <w:r w:rsidR="00562832" w:rsidRPr="00C900D9">
        <w:t xml:space="preserve"> </w:t>
      </w:r>
      <w:r w:rsidRPr="00C900D9">
        <w:t>lidar</w:t>
      </w:r>
      <w:r w:rsidR="00562832" w:rsidRPr="00C900D9">
        <w:t xml:space="preserve"> </w:t>
      </w:r>
      <w:r w:rsidRPr="00C900D9">
        <w:t>com</w:t>
      </w:r>
      <w:r w:rsidR="00562832" w:rsidRPr="00C900D9">
        <w:t xml:space="preserve"> </w:t>
      </w:r>
      <w:r w:rsidRPr="00C900D9">
        <w:t>aquilo</w:t>
      </w:r>
      <w:r w:rsidR="00562832" w:rsidRPr="00C900D9">
        <w:t xml:space="preserve"> </w:t>
      </w:r>
      <w:r w:rsidRPr="00C900D9">
        <w:t>que</w:t>
      </w:r>
      <w:r w:rsidR="00562832" w:rsidRPr="00C900D9">
        <w:t xml:space="preserve"> </w:t>
      </w:r>
      <w:r w:rsidRPr="00C900D9">
        <w:t>é</w:t>
      </w:r>
      <w:r w:rsidR="00562832" w:rsidRPr="00C900D9">
        <w:t xml:space="preserve"> </w:t>
      </w:r>
      <w:r w:rsidRPr="00C900D9">
        <w:t>externo</w:t>
      </w:r>
      <w:r w:rsidR="00562832" w:rsidRPr="00C900D9">
        <w:t xml:space="preserve"> </w:t>
      </w:r>
      <w:r w:rsidRPr="00C900D9">
        <w:t>a</w:t>
      </w:r>
      <w:r w:rsidR="00562832" w:rsidRPr="00C900D9">
        <w:t xml:space="preserve"> </w:t>
      </w:r>
      <w:r w:rsidR="00A541D0" w:rsidRPr="00C900D9">
        <w:t>nós. N</w:t>
      </w:r>
      <w:r w:rsidRPr="00C900D9">
        <w:t>esse</w:t>
      </w:r>
      <w:r w:rsidR="00562832" w:rsidRPr="00C900D9">
        <w:t xml:space="preserve"> </w:t>
      </w:r>
      <w:r w:rsidRPr="00C900D9">
        <w:t>sentido</w:t>
      </w:r>
      <w:r w:rsidR="00A541D0" w:rsidRPr="00C900D9">
        <w:t>,</w:t>
      </w:r>
      <w:r w:rsidR="00562832" w:rsidRPr="00C900D9">
        <w:t xml:space="preserve"> </w:t>
      </w:r>
      <w:r w:rsidRPr="00C900D9">
        <w:t>temos</w:t>
      </w:r>
      <w:r w:rsidR="00562832" w:rsidRPr="00C900D9">
        <w:t xml:space="preserve"> </w:t>
      </w:r>
      <w:r w:rsidRPr="00C900D9">
        <w:t>a</w:t>
      </w:r>
      <w:r w:rsidR="00562832" w:rsidRPr="00C900D9">
        <w:t xml:space="preserve"> </w:t>
      </w:r>
      <w:r w:rsidRPr="00C900D9">
        <w:t>“objetividade”</w:t>
      </w:r>
      <w:r w:rsidR="00562832" w:rsidRPr="00C900D9">
        <w:t xml:space="preserve"> </w:t>
      </w:r>
      <w:r w:rsidRPr="00C900D9">
        <w:t>inerente</w:t>
      </w:r>
      <w:r w:rsidR="00562832" w:rsidRPr="00C900D9">
        <w:t xml:space="preserve"> </w:t>
      </w:r>
      <w:r w:rsidRPr="00C900D9">
        <w:t>ao</w:t>
      </w:r>
      <w:r w:rsidR="00562832" w:rsidRPr="00C900D9">
        <w:t xml:space="preserve"> </w:t>
      </w:r>
      <w:r w:rsidRPr="00C900D9">
        <w:t>que</w:t>
      </w:r>
      <w:r w:rsidR="00562832" w:rsidRPr="00C900D9">
        <w:t xml:space="preserve"> </w:t>
      </w:r>
      <w:r w:rsidRPr="00C900D9">
        <w:t>é</w:t>
      </w:r>
      <w:r w:rsidR="00562832" w:rsidRPr="00C900D9">
        <w:t xml:space="preserve"> </w:t>
      </w:r>
      <w:r w:rsidRPr="00C900D9">
        <w:t>físico.</w:t>
      </w:r>
      <w:r w:rsidR="00562832" w:rsidRPr="00C900D9">
        <w:t xml:space="preserve"> </w:t>
      </w:r>
      <w:r w:rsidRPr="00C900D9">
        <w:t>Em</w:t>
      </w:r>
      <w:r w:rsidR="00562832" w:rsidRPr="00C900D9">
        <w:t xml:space="preserve"> </w:t>
      </w:r>
      <w:r w:rsidRPr="00C900D9">
        <w:t>contrapartida</w:t>
      </w:r>
      <w:r w:rsidR="00A541D0" w:rsidRPr="00C900D9">
        <w:t>,</w:t>
      </w:r>
      <w:r w:rsidR="00562832" w:rsidRPr="00C900D9">
        <w:t xml:space="preserve"> </w:t>
      </w:r>
      <w:r w:rsidRPr="00C900D9">
        <w:t>nossas</w:t>
      </w:r>
      <w:r w:rsidR="00562832" w:rsidRPr="00C900D9">
        <w:t xml:space="preserve"> </w:t>
      </w:r>
      <w:r w:rsidRPr="00C900D9">
        <w:t>dificuldades</w:t>
      </w:r>
      <w:r w:rsidR="00562832" w:rsidRPr="00C900D9">
        <w:t xml:space="preserve"> </w:t>
      </w:r>
      <w:r w:rsidRPr="00C900D9">
        <w:t>manifestam-se</w:t>
      </w:r>
      <w:r w:rsidR="00562832" w:rsidRPr="00C900D9">
        <w:t xml:space="preserve"> </w:t>
      </w:r>
      <w:r w:rsidRPr="00C900D9">
        <w:t>frente</w:t>
      </w:r>
      <w:r w:rsidR="00562832" w:rsidRPr="00C900D9">
        <w:t xml:space="preserve"> </w:t>
      </w:r>
      <w:r w:rsidRPr="00C900D9">
        <w:t>ao</w:t>
      </w:r>
      <w:r w:rsidR="00562832" w:rsidRPr="00C900D9">
        <w:t xml:space="preserve"> </w:t>
      </w:r>
      <w:r w:rsidRPr="00C900D9">
        <w:t>que</w:t>
      </w:r>
      <w:r w:rsidR="00562832" w:rsidRPr="00C900D9">
        <w:t xml:space="preserve"> </w:t>
      </w:r>
      <w:r w:rsidRPr="00C900D9">
        <w:t>é</w:t>
      </w:r>
      <w:r w:rsidR="00562832" w:rsidRPr="00C900D9">
        <w:t xml:space="preserve"> </w:t>
      </w:r>
      <w:r w:rsidRPr="00C900D9">
        <w:t>subjetivo</w:t>
      </w:r>
      <w:r w:rsidR="00562832" w:rsidRPr="00C900D9">
        <w:t xml:space="preserve"> </w:t>
      </w:r>
      <w:r w:rsidRPr="00C900D9">
        <w:t>e</w:t>
      </w:r>
      <w:r w:rsidR="00562832" w:rsidRPr="00C900D9">
        <w:t xml:space="preserve"> </w:t>
      </w:r>
      <w:r w:rsidRPr="00C900D9">
        <w:t>requer</w:t>
      </w:r>
      <w:r w:rsidR="00A541D0" w:rsidRPr="00C900D9">
        <w:t>,</w:t>
      </w:r>
      <w:r w:rsidR="00562832" w:rsidRPr="00C900D9">
        <w:t xml:space="preserve"> </w:t>
      </w:r>
      <w:r w:rsidRPr="00C900D9">
        <w:t>antes</w:t>
      </w:r>
      <w:r w:rsidR="00562832" w:rsidRPr="00C900D9">
        <w:t xml:space="preserve"> </w:t>
      </w:r>
      <w:r w:rsidRPr="00C900D9">
        <w:t>de</w:t>
      </w:r>
      <w:r w:rsidR="00562832" w:rsidRPr="00C900D9">
        <w:t xml:space="preserve"> </w:t>
      </w:r>
      <w:r w:rsidRPr="00C900D9">
        <w:t>qualquer</w:t>
      </w:r>
      <w:r w:rsidR="00562832" w:rsidRPr="00C900D9">
        <w:t xml:space="preserve"> </w:t>
      </w:r>
      <w:r w:rsidRPr="00C900D9">
        <w:t>coisa,</w:t>
      </w:r>
      <w:r w:rsidR="00562832" w:rsidRPr="00C900D9">
        <w:t xml:space="preserve"> </w:t>
      </w:r>
      <w:r w:rsidRPr="00C900D9">
        <w:t>a</w:t>
      </w:r>
      <w:r w:rsidR="00562832" w:rsidRPr="00C900D9">
        <w:t xml:space="preserve"> </w:t>
      </w:r>
      <w:r w:rsidRPr="00C900D9">
        <w:t>remoção</w:t>
      </w:r>
      <w:r w:rsidR="00562832" w:rsidRPr="00C900D9">
        <w:t xml:space="preserve"> </w:t>
      </w:r>
      <w:r w:rsidRPr="00C900D9">
        <w:t>de</w:t>
      </w:r>
      <w:r w:rsidR="00562832" w:rsidRPr="00C900D9">
        <w:t xml:space="preserve"> </w:t>
      </w:r>
      <w:r w:rsidRPr="00C900D9">
        <w:t>barreiras</w:t>
      </w:r>
      <w:r w:rsidR="00562832" w:rsidRPr="00C900D9">
        <w:t xml:space="preserve"> </w:t>
      </w:r>
      <w:r w:rsidRPr="00C900D9">
        <w:t>atitudinais,</w:t>
      </w:r>
      <w:r w:rsidR="00562832" w:rsidRPr="00C900D9">
        <w:t xml:space="preserve"> </w:t>
      </w:r>
      <w:r w:rsidRPr="00C900D9">
        <w:t>o</w:t>
      </w:r>
      <w:r w:rsidR="00562832" w:rsidRPr="00C900D9">
        <w:t xml:space="preserve"> </w:t>
      </w:r>
      <w:r w:rsidRPr="00C900D9">
        <w:t>que</w:t>
      </w:r>
      <w:r w:rsidR="00562832" w:rsidRPr="00C900D9">
        <w:t xml:space="preserve"> </w:t>
      </w:r>
      <w:r w:rsidRPr="00C900D9">
        <w:t>seguramente</w:t>
      </w:r>
      <w:r w:rsidR="00562832" w:rsidRPr="00C900D9">
        <w:t xml:space="preserve"> </w:t>
      </w:r>
      <w:r w:rsidRPr="00C900D9">
        <w:t>nos</w:t>
      </w:r>
      <w:r w:rsidR="00562832" w:rsidRPr="00C900D9">
        <w:t xml:space="preserve"> </w:t>
      </w:r>
      <w:r w:rsidRPr="00C900D9">
        <w:t>demanda</w:t>
      </w:r>
      <w:r w:rsidR="00562832" w:rsidRPr="00C900D9">
        <w:t xml:space="preserve"> </w:t>
      </w:r>
      <w:r w:rsidRPr="00C900D9">
        <w:t>maior</w:t>
      </w:r>
      <w:r w:rsidR="00562832" w:rsidRPr="00C900D9">
        <w:t xml:space="preserve"> </w:t>
      </w:r>
      <w:r w:rsidRPr="00C900D9">
        <w:t>esforço.</w:t>
      </w:r>
    </w:p>
    <w:p w14:paraId="5872A9E3" w14:textId="68C78D32" w:rsidR="00276D87" w:rsidRPr="00C900D9" w:rsidRDefault="00276D87" w:rsidP="001B5BC5">
      <w:pPr>
        <w:pStyle w:val="Corpodetexto"/>
        <w:spacing w:line="360" w:lineRule="auto"/>
        <w:ind w:firstLine="708"/>
        <w:jc w:val="both"/>
      </w:pPr>
      <w:r w:rsidRPr="00C900D9">
        <w:t>Em</w:t>
      </w:r>
      <w:r w:rsidR="00562832" w:rsidRPr="00C900D9">
        <w:t xml:space="preserve"> </w:t>
      </w:r>
      <w:r w:rsidRPr="00C900D9">
        <w:t>relação</w:t>
      </w:r>
      <w:r w:rsidR="00562832" w:rsidRPr="00C900D9">
        <w:t xml:space="preserve"> </w:t>
      </w:r>
      <w:r w:rsidR="00A541D0" w:rsidRPr="00C900D9">
        <w:t>à</w:t>
      </w:r>
      <w:r w:rsidRPr="00C900D9">
        <w:t>s</w:t>
      </w:r>
      <w:r w:rsidR="00562832" w:rsidRPr="00C900D9">
        <w:t xml:space="preserve"> </w:t>
      </w:r>
      <w:r w:rsidRPr="00C900D9">
        <w:t>adaptações</w:t>
      </w:r>
      <w:r w:rsidR="00562832" w:rsidRPr="00C900D9">
        <w:t xml:space="preserve"> </w:t>
      </w:r>
      <w:r w:rsidRPr="00C900D9">
        <w:t>pedagógicas</w:t>
      </w:r>
      <w:r w:rsidR="00562832" w:rsidRPr="00C900D9">
        <w:t xml:space="preserve"> </w:t>
      </w:r>
      <w:r w:rsidRPr="00C900D9">
        <w:t>para</w:t>
      </w:r>
      <w:r w:rsidR="00562832" w:rsidRPr="00C900D9">
        <w:t xml:space="preserve"> </w:t>
      </w:r>
      <w:r w:rsidRPr="00C900D9">
        <w:t>inclusão,</w:t>
      </w:r>
      <w:r w:rsidR="00F70481" w:rsidRPr="00C900D9">
        <w:t xml:space="preserve"> </w:t>
      </w:r>
      <w:r w:rsidR="00A541D0" w:rsidRPr="00C900D9">
        <w:t>a</w:t>
      </w:r>
      <w:r w:rsidR="00562832" w:rsidRPr="00C900D9">
        <w:t xml:space="preserve"> </w:t>
      </w:r>
      <w:r w:rsidR="00A541D0" w:rsidRPr="00C900D9">
        <w:t xml:space="preserve">ESAI </w:t>
      </w:r>
      <w:r w:rsidRPr="00C900D9">
        <w:t>depara</w:t>
      </w:r>
      <w:r w:rsidR="00A541D0" w:rsidRPr="00C900D9">
        <w:t>-se,</w:t>
      </w:r>
      <w:r w:rsidR="00562832" w:rsidRPr="00C900D9">
        <w:t xml:space="preserve"> </w:t>
      </w:r>
      <w:r w:rsidRPr="00C900D9">
        <w:t>no</w:t>
      </w:r>
      <w:r w:rsidR="00562832" w:rsidRPr="00C900D9">
        <w:t xml:space="preserve"> </w:t>
      </w:r>
      <w:r w:rsidRPr="00C900D9">
        <w:t>interior</w:t>
      </w:r>
      <w:r w:rsidR="00562832" w:rsidRPr="00C900D9">
        <w:t xml:space="preserve"> </w:t>
      </w:r>
      <w:r w:rsidRPr="00C900D9">
        <w:t>das</w:t>
      </w:r>
      <w:r w:rsidR="00562832" w:rsidRPr="00C900D9">
        <w:t xml:space="preserve"> </w:t>
      </w:r>
      <w:r w:rsidRPr="00C900D9">
        <w:t>escolas</w:t>
      </w:r>
      <w:r w:rsidR="00562832" w:rsidRPr="00C900D9">
        <w:t xml:space="preserve"> </w:t>
      </w:r>
      <w:r w:rsidRPr="00C900D9">
        <w:t>de</w:t>
      </w:r>
      <w:r w:rsidR="00562832" w:rsidRPr="00C900D9">
        <w:t xml:space="preserve"> </w:t>
      </w:r>
      <w:r w:rsidRPr="00C900D9">
        <w:t>Sete</w:t>
      </w:r>
      <w:r w:rsidR="00562832" w:rsidRPr="00C900D9">
        <w:t xml:space="preserve"> </w:t>
      </w:r>
      <w:r w:rsidRPr="00C900D9">
        <w:t>Lagoas,</w:t>
      </w:r>
      <w:r w:rsidR="00562832" w:rsidRPr="00C900D9">
        <w:t xml:space="preserve"> </w:t>
      </w:r>
      <w:r w:rsidRPr="00C900D9">
        <w:t>com</w:t>
      </w:r>
      <w:r w:rsidR="00562832" w:rsidRPr="00C900D9">
        <w:t xml:space="preserve"> </w:t>
      </w:r>
      <w:r w:rsidRPr="00C900D9">
        <w:t>grupos</w:t>
      </w:r>
      <w:r w:rsidR="00562832" w:rsidRPr="00C900D9">
        <w:t xml:space="preserve"> </w:t>
      </w:r>
      <w:r w:rsidRPr="00C900D9">
        <w:t>de</w:t>
      </w:r>
      <w:r w:rsidR="00562832" w:rsidRPr="00C900D9">
        <w:t xml:space="preserve"> </w:t>
      </w:r>
      <w:r w:rsidRPr="00C900D9">
        <w:t>professores</w:t>
      </w:r>
      <w:r w:rsidR="00562832" w:rsidRPr="00C900D9">
        <w:t xml:space="preserve"> </w:t>
      </w:r>
      <w:r w:rsidRPr="00C900D9">
        <w:t>arraigados</w:t>
      </w:r>
      <w:r w:rsidR="00562832" w:rsidRPr="00C900D9">
        <w:t xml:space="preserve"> </w:t>
      </w:r>
      <w:r w:rsidRPr="00C900D9">
        <w:t>às</w:t>
      </w:r>
      <w:r w:rsidR="00562832" w:rsidRPr="00C900D9">
        <w:t xml:space="preserve"> </w:t>
      </w:r>
      <w:r w:rsidRPr="00C900D9">
        <w:t>velhas</w:t>
      </w:r>
      <w:r w:rsidR="00562832" w:rsidRPr="00C900D9">
        <w:t xml:space="preserve"> </w:t>
      </w:r>
      <w:r w:rsidRPr="00C900D9">
        <w:t>práticas</w:t>
      </w:r>
      <w:r w:rsidR="00562832" w:rsidRPr="00C900D9">
        <w:t xml:space="preserve"> </w:t>
      </w:r>
      <w:r w:rsidR="00A541D0" w:rsidRPr="00C900D9">
        <w:t>pedagógicas. T</w:t>
      </w:r>
      <w:r w:rsidRPr="00C900D9">
        <w:t>ais</w:t>
      </w:r>
      <w:r w:rsidR="00562832" w:rsidRPr="00C900D9">
        <w:t xml:space="preserve"> </w:t>
      </w:r>
      <w:r w:rsidRPr="00C900D9">
        <w:t>grupos</w:t>
      </w:r>
      <w:r w:rsidR="00562832" w:rsidRPr="00C900D9">
        <w:t xml:space="preserve"> </w:t>
      </w:r>
      <w:r w:rsidRPr="00C900D9">
        <w:t>atuam</w:t>
      </w:r>
      <w:r w:rsidR="00A541D0" w:rsidRPr="00C900D9">
        <w:t>,</w:t>
      </w:r>
      <w:r w:rsidR="00562832" w:rsidRPr="00C900D9">
        <w:t xml:space="preserve"> </w:t>
      </w:r>
      <w:r w:rsidRPr="00C900D9">
        <w:t>frequentemente</w:t>
      </w:r>
      <w:r w:rsidR="00A541D0" w:rsidRPr="00C900D9">
        <w:t>,</w:t>
      </w:r>
      <w:r w:rsidR="00562832" w:rsidRPr="00C900D9">
        <w:t xml:space="preserve"> </w:t>
      </w:r>
      <w:r w:rsidRPr="00C900D9">
        <w:t>oscilando</w:t>
      </w:r>
      <w:r w:rsidR="00562832" w:rsidRPr="00C900D9">
        <w:t xml:space="preserve"> </w:t>
      </w:r>
      <w:r w:rsidRPr="00C900D9">
        <w:t>ora</w:t>
      </w:r>
      <w:r w:rsidR="00562832" w:rsidRPr="00C900D9">
        <w:t xml:space="preserve"> </w:t>
      </w:r>
      <w:r w:rsidRPr="00C900D9">
        <w:t>com</w:t>
      </w:r>
      <w:r w:rsidR="00562832" w:rsidRPr="00C900D9">
        <w:t xml:space="preserve"> </w:t>
      </w:r>
      <w:r w:rsidRPr="00C900D9">
        <w:t>atitudes</w:t>
      </w:r>
      <w:r w:rsidR="00562832" w:rsidRPr="00C900D9">
        <w:t xml:space="preserve"> </w:t>
      </w:r>
      <w:r w:rsidRPr="00C900D9">
        <w:t>explícitas</w:t>
      </w:r>
      <w:r w:rsidR="00562832" w:rsidRPr="00C900D9">
        <w:t xml:space="preserve"> </w:t>
      </w:r>
      <w:r w:rsidRPr="00C900D9">
        <w:t>de</w:t>
      </w:r>
      <w:r w:rsidR="00562832" w:rsidRPr="00C900D9">
        <w:t xml:space="preserve"> </w:t>
      </w:r>
      <w:r w:rsidRPr="00C900D9">
        <w:t>exclusão,</w:t>
      </w:r>
      <w:r w:rsidR="00562832" w:rsidRPr="00C900D9">
        <w:t xml:space="preserve"> </w:t>
      </w:r>
      <w:r w:rsidRPr="00C900D9">
        <w:t>ora</w:t>
      </w:r>
      <w:r w:rsidR="00562832" w:rsidRPr="00C900D9">
        <w:t xml:space="preserve"> </w:t>
      </w:r>
      <w:r w:rsidRPr="00C900D9">
        <w:t>alimentando</w:t>
      </w:r>
      <w:r w:rsidR="00562832" w:rsidRPr="00C900D9">
        <w:t xml:space="preserve"> </w:t>
      </w:r>
      <w:r w:rsidRPr="00C900D9">
        <w:t>práticas</w:t>
      </w:r>
      <w:r w:rsidR="00562832" w:rsidRPr="00C900D9">
        <w:t xml:space="preserve"> </w:t>
      </w:r>
      <w:r w:rsidRPr="00C900D9">
        <w:t>sutis</w:t>
      </w:r>
      <w:r w:rsidR="00562832" w:rsidRPr="00C900D9">
        <w:t xml:space="preserve"> </w:t>
      </w:r>
      <w:r w:rsidRPr="00C900D9">
        <w:t>de</w:t>
      </w:r>
      <w:r w:rsidR="00562832" w:rsidRPr="00C900D9">
        <w:t xml:space="preserve"> </w:t>
      </w:r>
      <w:r w:rsidR="00A541D0" w:rsidRPr="00C900D9">
        <w:t>segregação. A</w:t>
      </w:r>
      <w:r w:rsidRPr="00C900D9">
        <w:t>mbas</w:t>
      </w:r>
      <w:r w:rsidR="00562832" w:rsidRPr="00C900D9">
        <w:t xml:space="preserve"> </w:t>
      </w:r>
      <w:r w:rsidRPr="00C900D9">
        <w:t>as</w:t>
      </w:r>
      <w:r w:rsidR="00562832" w:rsidRPr="00C900D9">
        <w:t xml:space="preserve"> </w:t>
      </w:r>
      <w:r w:rsidRPr="00C900D9">
        <w:t>posturas</w:t>
      </w:r>
      <w:r w:rsidR="00562832" w:rsidRPr="00C900D9">
        <w:t xml:space="preserve"> </w:t>
      </w:r>
      <w:r w:rsidRPr="00C900D9">
        <w:t>dificultam</w:t>
      </w:r>
      <w:r w:rsidR="00562832" w:rsidRPr="00C900D9">
        <w:t xml:space="preserve"> </w:t>
      </w:r>
      <w:r w:rsidRPr="00C900D9">
        <w:t>bastante</w:t>
      </w:r>
      <w:r w:rsidR="00562832" w:rsidRPr="00C900D9">
        <w:t xml:space="preserve"> </w:t>
      </w:r>
      <w:r w:rsidRPr="00C900D9">
        <w:t>o</w:t>
      </w:r>
      <w:r w:rsidR="00562832" w:rsidRPr="00C900D9">
        <w:t xml:space="preserve"> </w:t>
      </w:r>
      <w:r w:rsidRPr="00C900D9">
        <w:t>surgimento</w:t>
      </w:r>
      <w:r w:rsidR="00562832" w:rsidRPr="00C900D9">
        <w:t xml:space="preserve"> </w:t>
      </w:r>
      <w:r w:rsidRPr="00C900D9">
        <w:t>de</w:t>
      </w:r>
      <w:r w:rsidR="00562832" w:rsidRPr="00C900D9">
        <w:t xml:space="preserve"> </w:t>
      </w:r>
      <w:r w:rsidRPr="00C900D9">
        <w:t>uma</w:t>
      </w:r>
      <w:r w:rsidR="00562832" w:rsidRPr="00C900D9">
        <w:t xml:space="preserve"> </w:t>
      </w:r>
      <w:r w:rsidRPr="00C900D9">
        <w:t>perspectiva</w:t>
      </w:r>
      <w:r w:rsidR="00562832" w:rsidRPr="00C900D9">
        <w:t xml:space="preserve"> </w:t>
      </w:r>
      <w:r w:rsidRPr="00C900D9">
        <w:t>inclusiva.</w:t>
      </w:r>
      <w:r w:rsidR="00562832" w:rsidRPr="00C900D9">
        <w:t xml:space="preserve"> </w:t>
      </w:r>
      <w:r w:rsidRPr="00C900D9">
        <w:t>É</w:t>
      </w:r>
      <w:r w:rsidR="00562832" w:rsidRPr="00C900D9">
        <w:t xml:space="preserve"> </w:t>
      </w:r>
      <w:r w:rsidRPr="00C900D9">
        <w:t>importante</w:t>
      </w:r>
      <w:r w:rsidR="00562832" w:rsidRPr="00C900D9">
        <w:t xml:space="preserve"> </w:t>
      </w:r>
      <w:r w:rsidRPr="00C900D9">
        <w:t>citar</w:t>
      </w:r>
      <w:r w:rsidR="00562832" w:rsidRPr="00C900D9">
        <w:t xml:space="preserve"> </w:t>
      </w:r>
      <w:r w:rsidRPr="00C900D9">
        <w:t>também,</w:t>
      </w:r>
      <w:r w:rsidR="00562832" w:rsidRPr="00C900D9">
        <w:t xml:space="preserve"> </w:t>
      </w:r>
      <w:r w:rsidRPr="00C900D9">
        <w:t>no</w:t>
      </w:r>
      <w:r w:rsidR="00562832" w:rsidRPr="00C900D9">
        <w:t xml:space="preserve"> </w:t>
      </w:r>
      <w:r w:rsidRPr="00C900D9">
        <w:t>interior</w:t>
      </w:r>
      <w:r w:rsidR="00562832" w:rsidRPr="00C900D9">
        <w:t xml:space="preserve"> </w:t>
      </w:r>
      <w:r w:rsidRPr="00C900D9">
        <w:t>das</w:t>
      </w:r>
      <w:r w:rsidR="00562832" w:rsidRPr="00C900D9">
        <w:t xml:space="preserve"> </w:t>
      </w:r>
      <w:r w:rsidR="00A541D0" w:rsidRPr="00C900D9">
        <w:t>instituições</w:t>
      </w:r>
      <w:r w:rsidRPr="00C900D9">
        <w:t>,</w:t>
      </w:r>
      <w:r w:rsidR="00562832" w:rsidRPr="00C900D9">
        <w:t xml:space="preserve"> </w:t>
      </w:r>
      <w:r w:rsidRPr="00C900D9">
        <w:t>a</w:t>
      </w:r>
      <w:r w:rsidR="00562832" w:rsidRPr="00C900D9">
        <w:t xml:space="preserve"> </w:t>
      </w:r>
      <w:r w:rsidRPr="00C900D9">
        <w:t>presença</w:t>
      </w:r>
      <w:r w:rsidR="00562832" w:rsidRPr="00C900D9">
        <w:t xml:space="preserve"> </w:t>
      </w:r>
      <w:r w:rsidRPr="00C900D9">
        <w:t>de</w:t>
      </w:r>
      <w:r w:rsidR="00562832" w:rsidRPr="00C900D9">
        <w:t xml:space="preserve"> </w:t>
      </w:r>
      <w:r w:rsidRPr="00C900D9">
        <w:t>grupos</w:t>
      </w:r>
      <w:r w:rsidR="00562832" w:rsidRPr="00C900D9">
        <w:t xml:space="preserve"> </w:t>
      </w:r>
      <w:r w:rsidRPr="00C900D9">
        <w:t>favoráveis</w:t>
      </w:r>
      <w:r w:rsidR="00562832" w:rsidRPr="00C900D9">
        <w:t xml:space="preserve"> </w:t>
      </w:r>
      <w:r w:rsidRPr="00C900D9">
        <w:t>ao</w:t>
      </w:r>
      <w:r w:rsidR="00562832" w:rsidRPr="00C900D9">
        <w:t xml:space="preserve"> </w:t>
      </w:r>
      <w:r w:rsidRPr="00C900D9">
        <w:t>processo</w:t>
      </w:r>
      <w:r w:rsidR="00562832" w:rsidRPr="00C900D9">
        <w:t xml:space="preserve"> </w:t>
      </w:r>
      <w:r w:rsidRPr="00C900D9">
        <w:t>inclusivo,</w:t>
      </w:r>
      <w:r w:rsidR="00562832" w:rsidRPr="00C900D9">
        <w:t xml:space="preserve"> </w:t>
      </w:r>
      <w:r w:rsidRPr="00C900D9">
        <w:t>munidos</w:t>
      </w:r>
      <w:r w:rsidR="00562832" w:rsidRPr="00C900D9">
        <w:t xml:space="preserve"> </w:t>
      </w:r>
      <w:r w:rsidRPr="00C900D9">
        <w:t>de</w:t>
      </w:r>
      <w:r w:rsidR="00562832" w:rsidRPr="00C900D9">
        <w:t xml:space="preserve"> </w:t>
      </w:r>
      <w:r w:rsidRPr="00C900D9">
        <w:t>boa</w:t>
      </w:r>
      <w:r w:rsidR="00562832" w:rsidRPr="00C900D9">
        <w:t xml:space="preserve"> </w:t>
      </w:r>
      <w:r w:rsidRPr="00C900D9">
        <w:t>vontade,</w:t>
      </w:r>
      <w:r w:rsidR="00562832" w:rsidRPr="00C900D9">
        <w:t xml:space="preserve"> </w:t>
      </w:r>
      <w:r w:rsidRPr="00C900D9">
        <w:t>mas</w:t>
      </w:r>
      <w:r w:rsidR="00A541D0" w:rsidRPr="00C900D9">
        <w:t>,</w:t>
      </w:r>
      <w:r w:rsidR="00562832" w:rsidRPr="00C900D9">
        <w:t xml:space="preserve"> </w:t>
      </w:r>
      <w:r w:rsidRPr="00C900D9">
        <w:t>muitas</w:t>
      </w:r>
      <w:r w:rsidR="00562832" w:rsidRPr="00C900D9">
        <w:t xml:space="preserve"> </w:t>
      </w:r>
      <w:r w:rsidRPr="00C900D9">
        <w:t>vezes</w:t>
      </w:r>
      <w:r w:rsidR="00A541D0" w:rsidRPr="00C900D9">
        <w:t>,</w:t>
      </w:r>
      <w:r w:rsidR="00562832" w:rsidRPr="00C900D9">
        <w:t xml:space="preserve"> </w:t>
      </w:r>
      <w:r w:rsidRPr="00C900D9">
        <w:t>sem</w:t>
      </w:r>
      <w:r w:rsidR="00562832" w:rsidRPr="00C900D9">
        <w:t xml:space="preserve"> </w:t>
      </w:r>
      <w:r w:rsidRPr="00C900D9">
        <w:t>o</w:t>
      </w:r>
      <w:r w:rsidR="00562832" w:rsidRPr="00C900D9">
        <w:t xml:space="preserve"> </w:t>
      </w:r>
      <w:r w:rsidRPr="00C900D9">
        <w:t>devido</w:t>
      </w:r>
      <w:r w:rsidR="00562832" w:rsidRPr="00C900D9">
        <w:t xml:space="preserve"> </w:t>
      </w:r>
      <w:r w:rsidRPr="00C900D9">
        <w:t>discernimento</w:t>
      </w:r>
      <w:r w:rsidR="00562832" w:rsidRPr="00C900D9">
        <w:t xml:space="preserve"> </w:t>
      </w:r>
      <w:r w:rsidR="00A541D0" w:rsidRPr="00C900D9">
        <w:t>à</w:t>
      </w:r>
      <w:r w:rsidR="00562832" w:rsidRPr="00C900D9">
        <w:t xml:space="preserve"> </w:t>
      </w:r>
      <w:r w:rsidRPr="00C900D9">
        <w:t>respeito</w:t>
      </w:r>
      <w:r w:rsidR="00562832" w:rsidRPr="00C900D9">
        <w:t xml:space="preserve"> </w:t>
      </w:r>
      <w:r w:rsidRPr="00C900D9">
        <w:t>das</w:t>
      </w:r>
      <w:r w:rsidR="00562832" w:rsidRPr="00C900D9">
        <w:t xml:space="preserve"> </w:t>
      </w:r>
      <w:r w:rsidRPr="00C900D9">
        <w:t>políticas</w:t>
      </w:r>
      <w:r w:rsidR="00562832" w:rsidRPr="00C900D9">
        <w:t xml:space="preserve"> </w:t>
      </w:r>
      <w:r w:rsidRPr="00C900D9">
        <w:t>inclusivas</w:t>
      </w:r>
      <w:r w:rsidR="00562832" w:rsidRPr="00C900D9">
        <w:t xml:space="preserve"> </w:t>
      </w:r>
      <w:r w:rsidRPr="00C900D9">
        <w:t>e</w:t>
      </w:r>
      <w:r w:rsidR="00562832" w:rsidRPr="00C900D9">
        <w:t xml:space="preserve"> </w:t>
      </w:r>
      <w:r w:rsidRPr="00C900D9">
        <w:t>seu</w:t>
      </w:r>
      <w:r w:rsidR="00562832" w:rsidRPr="00C900D9">
        <w:t xml:space="preserve"> </w:t>
      </w:r>
      <w:r w:rsidRPr="00C900D9">
        <w:t>desdobramento</w:t>
      </w:r>
      <w:r w:rsidR="00562832" w:rsidRPr="00C900D9">
        <w:t xml:space="preserve"> </w:t>
      </w:r>
      <w:r w:rsidRPr="00C900D9">
        <w:t>no</w:t>
      </w:r>
      <w:r w:rsidR="00562832" w:rsidRPr="00C900D9">
        <w:t xml:space="preserve"> </w:t>
      </w:r>
      <w:r w:rsidRPr="00C900D9">
        <w:t>cotidiano</w:t>
      </w:r>
      <w:r w:rsidR="00562832" w:rsidRPr="00C900D9">
        <w:t xml:space="preserve"> </w:t>
      </w:r>
      <w:r w:rsidRPr="00C900D9">
        <w:t>pedagógico,</w:t>
      </w:r>
      <w:r w:rsidR="00562832" w:rsidRPr="00C900D9">
        <w:t xml:space="preserve"> </w:t>
      </w:r>
      <w:r w:rsidRPr="00C900D9">
        <w:t>o</w:t>
      </w:r>
      <w:r w:rsidR="00562832" w:rsidRPr="00C900D9">
        <w:t xml:space="preserve"> </w:t>
      </w:r>
      <w:r w:rsidRPr="00C900D9">
        <w:t>que</w:t>
      </w:r>
      <w:r w:rsidR="00562832" w:rsidRPr="00C900D9">
        <w:t xml:space="preserve"> </w:t>
      </w:r>
      <w:r w:rsidRPr="00C900D9">
        <w:t>também</w:t>
      </w:r>
      <w:r w:rsidR="00562832" w:rsidRPr="00C900D9">
        <w:t xml:space="preserve"> </w:t>
      </w:r>
      <w:r w:rsidRPr="00C900D9">
        <w:t>inviabiliza</w:t>
      </w:r>
      <w:r w:rsidR="00562832" w:rsidRPr="00C900D9">
        <w:t xml:space="preserve"> </w:t>
      </w:r>
      <w:r w:rsidRPr="00C900D9">
        <w:t>o</w:t>
      </w:r>
      <w:r w:rsidR="00562832" w:rsidRPr="00C900D9">
        <w:t xml:space="preserve"> </w:t>
      </w:r>
      <w:r w:rsidRPr="00C900D9">
        <w:t>avanço</w:t>
      </w:r>
      <w:r w:rsidR="00562832" w:rsidRPr="00C900D9">
        <w:t xml:space="preserve"> </w:t>
      </w:r>
      <w:r w:rsidRPr="00C900D9">
        <w:t>da</w:t>
      </w:r>
      <w:r w:rsidR="00562832" w:rsidRPr="00C900D9">
        <w:t xml:space="preserve"> </w:t>
      </w:r>
      <w:r w:rsidRPr="00C900D9">
        <w:t>proposta</w:t>
      </w:r>
      <w:r w:rsidR="00562832" w:rsidRPr="00C900D9">
        <w:t xml:space="preserve"> </w:t>
      </w:r>
      <w:r w:rsidR="006D75D8" w:rsidRPr="00C900D9">
        <w:t>inclusiva.</w:t>
      </w:r>
    </w:p>
    <w:p w14:paraId="41EC43AE" w14:textId="26371E6B" w:rsidR="00276D87" w:rsidRPr="00C900D9" w:rsidRDefault="00276D87" w:rsidP="001B5BC5">
      <w:pPr>
        <w:pStyle w:val="Corpodetexto"/>
        <w:spacing w:line="360" w:lineRule="auto"/>
        <w:ind w:firstLine="708"/>
        <w:jc w:val="both"/>
      </w:pPr>
      <w:r w:rsidRPr="00C900D9">
        <w:t>A</w:t>
      </w:r>
      <w:r w:rsidR="00562832" w:rsidRPr="00C900D9">
        <w:t xml:space="preserve"> </w:t>
      </w:r>
      <w:r w:rsidRPr="00C900D9">
        <w:t>partir</w:t>
      </w:r>
      <w:r w:rsidR="00562832" w:rsidRPr="00C900D9">
        <w:t xml:space="preserve"> </w:t>
      </w:r>
      <w:r w:rsidRPr="00C900D9">
        <w:t>da</w:t>
      </w:r>
      <w:r w:rsidR="00562832" w:rsidRPr="00C900D9">
        <w:t xml:space="preserve"> </w:t>
      </w:r>
      <w:r w:rsidRPr="00C900D9">
        <w:t>implementação</w:t>
      </w:r>
      <w:r w:rsidR="00562832" w:rsidRPr="00C900D9">
        <w:t xml:space="preserve"> </w:t>
      </w:r>
      <w:r w:rsidRPr="00C900D9">
        <w:t>da</w:t>
      </w:r>
      <w:r w:rsidR="00562832" w:rsidRPr="00C900D9">
        <w:t xml:space="preserve"> </w:t>
      </w:r>
      <w:r w:rsidR="00AE47C0" w:rsidRPr="00C900D9">
        <w:t>PNEEPEI (2008)</w:t>
      </w:r>
      <w:r w:rsidRPr="00C900D9">
        <w:t>,</w:t>
      </w:r>
      <w:r w:rsidR="00F70481" w:rsidRPr="00C900D9">
        <w:t xml:space="preserve"> </w:t>
      </w:r>
      <w:r w:rsidRPr="00C900D9">
        <w:t>a</w:t>
      </w:r>
      <w:r w:rsidR="00562832" w:rsidRPr="00C900D9">
        <w:t xml:space="preserve"> </w:t>
      </w:r>
      <w:r w:rsidRPr="00C900D9">
        <w:t>escola</w:t>
      </w:r>
      <w:r w:rsidR="00562832" w:rsidRPr="00C900D9">
        <w:t xml:space="preserve"> </w:t>
      </w:r>
      <w:r w:rsidRPr="00C900D9">
        <w:t>depara-se</w:t>
      </w:r>
      <w:r w:rsidR="00562832" w:rsidRPr="00C900D9">
        <w:t xml:space="preserve"> </w:t>
      </w:r>
      <w:r w:rsidRPr="00C900D9">
        <w:t>com</w:t>
      </w:r>
      <w:r w:rsidR="00562832" w:rsidRPr="00C900D9">
        <w:t xml:space="preserve"> </w:t>
      </w:r>
      <w:r w:rsidRPr="00C900D9">
        <w:t>novas</w:t>
      </w:r>
      <w:r w:rsidR="00562832" w:rsidRPr="00C900D9">
        <w:t xml:space="preserve"> </w:t>
      </w:r>
      <w:r w:rsidRPr="00C900D9">
        <w:t>exigências</w:t>
      </w:r>
      <w:r w:rsidR="00562832" w:rsidRPr="00C900D9">
        <w:t xml:space="preserve"> </w:t>
      </w:r>
      <w:r w:rsidRPr="00C900D9">
        <w:t>educacionais</w:t>
      </w:r>
      <w:r w:rsidR="00562832" w:rsidRPr="00C900D9">
        <w:t xml:space="preserve"> </w:t>
      </w:r>
      <w:r w:rsidRPr="00C900D9">
        <w:t>que</w:t>
      </w:r>
      <w:r w:rsidR="00562832" w:rsidRPr="00C900D9">
        <w:t xml:space="preserve"> </w:t>
      </w:r>
      <w:r w:rsidRPr="00C900D9">
        <w:t>colocam</w:t>
      </w:r>
      <w:r w:rsidR="00562832" w:rsidRPr="00C900D9">
        <w:t xml:space="preserve"> </w:t>
      </w:r>
      <w:r w:rsidRPr="00C900D9">
        <w:t>em</w:t>
      </w:r>
      <w:r w:rsidR="00562832" w:rsidRPr="00C900D9">
        <w:t xml:space="preserve"> </w:t>
      </w:r>
      <w:r w:rsidRPr="00C900D9">
        <w:t>cheque</w:t>
      </w:r>
      <w:r w:rsidR="00562832" w:rsidRPr="00C900D9">
        <w:t xml:space="preserve"> </w:t>
      </w:r>
      <w:r w:rsidRPr="00C900D9">
        <w:t>sua</w:t>
      </w:r>
      <w:r w:rsidR="00562832" w:rsidRPr="00C900D9">
        <w:t xml:space="preserve"> </w:t>
      </w:r>
      <w:r w:rsidRPr="00C900D9">
        <w:t>própria</w:t>
      </w:r>
      <w:r w:rsidR="00562832" w:rsidRPr="00C900D9">
        <w:t xml:space="preserve"> </w:t>
      </w:r>
      <w:r w:rsidRPr="00C900D9">
        <w:t>competência</w:t>
      </w:r>
      <w:r w:rsidR="00562832" w:rsidRPr="00C900D9">
        <w:t xml:space="preserve"> </w:t>
      </w:r>
      <w:r w:rsidRPr="00C900D9">
        <w:t>educativa.</w:t>
      </w:r>
      <w:r w:rsidR="00562832" w:rsidRPr="00C900D9">
        <w:t xml:space="preserve"> </w:t>
      </w:r>
      <w:r w:rsidRPr="00C900D9">
        <w:t>Neste</w:t>
      </w:r>
      <w:r w:rsidR="00562832" w:rsidRPr="00C900D9">
        <w:t xml:space="preserve"> </w:t>
      </w:r>
      <w:r w:rsidRPr="00C900D9">
        <w:t>cenário,</w:t>
      </w:r>
      <w:r w:rsidR="00562832" w:rsidRPr="00C900D9">
        <w:t xml:space="preserve"> </w:t>
      </w:r>
      <w:r w:rsidRPr="00C900D9">
        <w:t>grande</w:t>
      </w:r>
      <w:r w:rsidR="00562832" w:rsidRPr="00C900D9">
        <w:t xml:space="preserve"> </w:t>
      </w:r>
      <w:r w:rsidRPr="00C900D9">
        <w:t>parte</w:t>
      </w:r>
      <w:r w:rsidR="00562832" w:rsidRPr="00C900D9">
        <w:t xml:space="preserve"> </w:t>
      </w:r>
      <w:r w:rsidRPr="00C900D9">
        <w:t>das</w:t>
      </w:r>
      <w:r w:rsidR="00562832" w:rsidRPr="00C900D9">
        <w:t xml:space="preserve"> </w:t>
      </w:r>
      <w:r w:rsidRPr="00C900D9">
        <w:t>escolas</w:t>
      </w:r>
      <w:r w:rsidR="00562832" w:rsidRPr="00C900D9">
        <w:t xml:space="preserve"> </w:t>
      </w:r>
      <w:r w:rsidRPr="00C900D9">
        <w:t>se</w:t>
      </w:r>
      <w:r w:rsidR="00562832" w:rsidRPr="00C900D9">
        <w:t xml:space="preserve"> </w:t>
      </w:r>
      <w:r w:rsidRPr="00C900D9">
        <w:t>vê</w:t>
      </w:r>
      <w:r w:rsidR="00562832" w:rsidRPr="00C900D9">
        <w:t xml:space="preserve"> </w:t>
      </w:r>
      <w:r w:rsidRPr="00C900D9">
        <w:t>diante</w:t>
      </w:r>
      <w:r w:rsidR="00562832" w:rsidRPr="00C900D9">
        <w:t xml:space="preserve"> </w:t>
      </w:r>
      <w:r w:rsidRPr="00C900D9">
        <w:t>de</w:t>
      </w:r>
      <w:r w:rsidR="00562832" w:rsidRPr="00C900D9">
        <w:t xml:space="preserve"> </w:t>
      </w:r>
      <w:r w:rsidRPr="00C900D9">
        <w:t>desafios</w:t>
      </w:r>
      <w:r w:rsidR="00562832" w:rsidRPr="00C900D9">
        <w:t xml:space="preserve"> </w:t>
      </w:r>
      <w:r w:rsidRPr="00C900D9">
        <w:t>e</w:t>
      </w:r>
      <w:r w:rsidR="00562832" w:rsidRPr="00C900D9">
        <w:t xml:space="preserve"> </w:t>
      </w:r>
      <w:r w:rsidRPr="00C900D9">
        <w:t>obstáculos,</w:t>
      </w:r>
      <w:r w:rsidR="00562832" w:rsidRPr="00C900D9">
        <w:t xml:space="preserve"> </w:t>
      </w:r>
      <w:r w:rsidRPr="00C900D9">
        <w:t>algumas</w:t>
      </w:r>
      <w:r w:rsidR="00562832" w:rsidRPr="00C900D9">
        <w:t xml:space="preserve"> </w:t>
      </w:r>
      <w:r w:rsidRPr="00C900D9">
        <w:t>vezes</w:t>
      </w:r>
      <w:r w:rsidR="00562832" w:rsidRPr="00C900D9">
        <w:t xml:space="preserve"> </w:t>
      </w:r>
      <w:r w:rsidRPr="00C900D9">
        <w:t>tidos</w:t>
      </w:r>
      <w:r w:rsidR="00562832" w:rsidRPr="00C900D9">
        <w:t xml:space="preserve"> </w:t>
      </w:r>
      <w:r w:rsidRPr="00C900D9">
        <w:t>como</w:t>
      </w:r>
      <w:r w:rsidR="00562832" w:rsidRPr="00C900D9">
        <w:t xml:space="preserve"> </w:t>
      </w:r>
      <w:r w:rsidR="00A541D0" w:rsidRPr="00C900D9">
        <w:t>instransponíveis. A</w:t>
      </w:r>
      <w:r w:rsidR="00562832" w:rsidRPr="00C900D9">
        <w:t xml:space="preserve"> </w:t>
      </w:r>
      <w:r w:rsidRPr="00C900D9">
        <w:t>partir</w:t>
      </w:r>
      <w:r w:rsidR="00562832" w:rsidRPr="00C900D9">
        <w:t xml:space="preserve"> </w:t>
      </w:r>
      <w:r w:rsidRPr="00C900D9">
        <w:t>desse</w:t>
      </w:r>
      <w:r w:rsidR="00562832" w:rsidRPr="00C900D9">
        <w:t xml:space="preserve"> </w:t>
      </w:r>
      <w:r w:rsidRPr="00C900D9">
        <w:t>dilema</w:t>
      </w:r>
      <w:r w:rsidR="00A541D0" w:rsidRPr="00C900D9">
        <w:t>,</w:t>
      </w:r>
      <w:r w:rsidR="00562832" w:rsidRPr="00C900D9">
        <w:t xml:space="preserve"> </w:t>
      </w:r>
      <w:r w:rsidRPr="00C900D9">
        <w:t>a</w:t>
      </w:r>
      <w:r w:rsidR="00562832" w:rsidRPr="00C900D9">
        <w:t xml:space="preserve"> </w:t>
      </w:r>
      <w:r w:rsidRPr="00C900D9">
        <w:t>crise</w:t>
      </w:r>
      <w:r w:rsidR="00562832" w:rsidRPr="00C900D9">
        <w:t xml:space="preserve"> </w:t>
      </w:r>
      <w:r w:rsidRPr="00C900D9">
        <w:t>se</w:t>
      </w:r>
      <w:r w:rsidR="00562832" w:rsidRPr="00C900D9">
        <w:t xml:space="preserve"> </w:t>
      </w:r>
      <w:r w:rsidRPr="00C900D9">
        <w:t>instaura</w:t>
      </w:r>
      <w:r w:rsidR="00562832" w:rsidRPr="00C900D9">
        <w:t xml:space="preserve"> </w:t>
      </w:r>
      <w:r w:rsidRPr="00C900D9">
        <w:t>nos</w:t>
      </w:r>
      <w:r w:rsidR="00562832" w:rsidRPr="00C900D9">
        <w:t xml:space="preserve"> </w:t>
      </w:r>
      <w:r w:rsidRPr="00C900D9">
        <w:t>sistemas</w:t>
      </w:r>
      <w:r w:rsidR="00562832" w:rsidRPr="00C900D9">
        <w:t xml:space="preserve"> </w:t>
      </w:r>
      <w:r w:rsidRPr="00C900D9">
        <w:t>escolares.</w:t>
      </w:r>
      <w:r w:rsidR="00562832" w:rsidRPr="00C900D9">
        <w:t xml:space="preserve"> </w:t>
      </w:r>
      <w:r w:rsidRPr="00C900D9">
        <w:t>Uma</w:t>
      </w:r>
      <w:r w:rsidR="00562832" w:rsidRPr="00C900D9">
        <w:t xml:space="preserve"> </w:t>
      </w:r>
      <w:r w:rsidRPr="00C900D9">
        <w:t>crise</w:t>
      </w:r>
      <w:r w:rsidR="00562832" w:rsidRPr="00C900D9">
        <w:t xml:space="preserve"> </w:t>
      </w:r>
      <w:r w:rsidRPr="00C900D9">
        <w:t>que</w:t>
      </w:r>
      <w:r w:rsidR="00562832" w:rsidRPr="00C900D9">
        <w:t xml:space="preserve"> </w:t>
      </w:r>
      <w:r w:rsidRPr="00C900D9">
        <w:t>estremece</w:t>
      </w:r>
      <w:r w:rsidR="00562832" w:rsidRPr="00C900D9">
        <w:t xml:space="preserve"> </w:t>
      </w:r>
      <w:r w:rsidRPr="00C900D9">
        <w:t>a</w:t>
      </w:r>
      <w:r w:rsidR="00562832" w:rsidRPr="00C900D9">
        <w:t xml:space="preserve"> </w:t>
      </w:r>
      <w:r w:rsidRPr="00C900D9">
        <w:t>identidade</w:t>
      </w:r>
      <w:r w:rsidR="00562832" w:rsidRPr="00C900D9">
        <w:t xml:space="preserve"> </w:t>
      </w:r>
      <w:r w:rsidR="00A541D0" w:rsidRPr="00C900D9">
        <w:t>institucional</w:t>
      </w:r>
      <w:r w:rsidR="00562832" w:rsidRPr="00C900D9">
        <w:t xml:space="preserve"> </w:t>
      </w:r>
      <w:r w:rsidRPr="00C900D9">
        <w:t>e</w:t>
      </w:r>
      <w:r w:rsidR="00562832" w:rsidRPr="00C900D9">
        <w:t xml:space="preserve"> </w:t>
      </w:r>
      <w:r w:rsidR="00A541D0" w:rsidRPr="00C900D9">
        <w:t xml:space="preserve">também atinge </w:t>
      </w:r>
      <w:r w:rsidRPr="00C900D9">
        <w:t>a</w:t>
      </w:r>
      <w:r w:rsidR="00562832" w:rsidRPr="00C900D9">
        <w:t xml:space="preserve"> </w:t>
      </w:r>
      <w:r w:rsidRPr="00C900D9">
        <w:t>identidade</w:t>
      </w:r>
      <w:r w:rsidR="00562832" w:rsidRPr="00C900D9">
        <w:t xml:space="preserve"> </w:t>
      </w:r>
      <w:r w:rsidRPr="00C900D9">
        <w:t>dos</w:t>
      </w:r>
      <w:r w:rsidR="00562832" w:rsidRPr="00C900D9">
        <w:t xml:space="preserve"> </w:t>
      </w:r>
      <w:r w:rsidRPr="00C900D9">
        <w:t>professores,</w:t>
      </w:r>
      <w:r w:rsidR="00562832" w:rsidRPr="00C900D9">
        <w:t xml:space="preserve"> </w:t>
      </w:r>
      <w:r w:rsidRPr="00C900D9">
        <w:t>fazendo</w:t>
      </w:r>
      <w:r w:rsidR="00562832" w:rsidRPr="00C900D9">
        <w:t xml:space="preserve"> </w:t>
      </w:r>
      <w:r w:rsidRPr="00C900D9">
        <w:t>com</w:t>
      </w:r>
      <w:r w:rsidR="00562832" w:rsidRPr="00C900D9">
        <w:t xml:space="preserve"> </w:t>
      </w:r>
      <w:r w:rsidRPr="00C900D9">
        <w:t>que</w:t>
      </w:r>
      <w:r w:rsidR="00562832" w:rsidRPr="00C900D9">
        <w:t xml:space="preserve"> </w:t>
      </w:r>
      <w:r w:rsidRPr="00C900D9">
        <w:t>se</w:t>
      </w:r>
      <w:r w:rsidR="00562832" w:rsidRPr="00C900D9">
        <w:t xml:space="preserve"> </w:t>
      </w:r>
      <w:r w:rsidRPr="00C900D9">
        <w:t>reveja</w:t>
      </w:r>
      <w:r w:rsidR="00562832" w:rsidRPr="00C900D9">
        <w:t xml:space="preserve"> </w:t>
      </w:r>
      <w:r w:rsidR="00A541D0" w:rsidRPr="00C900D9">
        <w:t>o</w:t>
      </w:r>
      <w:r w:rsidR="00562832" w:rsidRPr="00C900D9">
        <w:t xml:space="preserve"> </w:t>
      </w:r>
      <w:r w:rsidRPr="00C900D9">
        <w:t>próprio</w:t>
      </w:r>
      <w:r w:rsidR="00562832" w:rsidRPr="00C900D9">
        <w:t xml:space="preserve"> </w:t>
      </w:r>
      <w:r w:rsidRPr="00C900D9">
        <w:t>aluno</w:t>
      </w:r>
      <w:r w:rsidR="00562832" w:rsidRPr="00C900D9">
        <w:t xml:space="preserve"> </w:t>
      </w:r>
      <w:r w:rsidRPr="00C900D9">
        <w:t>deficiente,</w:t>
      </w:r>
      <w:r w:rsidR="00562832" w:rsidRPr="00C900D9">
        <w:t xml:space="preserve"> </w:t>
      </w:r>
      <w:r w:rsidRPr="00C900D9">
        <w:t>cuja</w:t>
      </w:r>
      <w:r w:rsidR="00562832" w:rsidRPr="00C900D9">
        <w:t xml:space="preserve"> </w:t>
      </w:r>
      <w:r w:rsidRPr="00C900D9">
        <w:t>identidade</w:t>
      </w:r>
      <w:r w:rsidR="00562832" w:rsidRPr="00C900D9">
        <w:t xml:space="preserve"> </w:t>
      </w:r>
      <w:r w:rsidRPr="00C900D9">
        <w:t>já</w:t>
      </w:r>
      <w:r w:rsidR="00562832" w:rsidRPr="00C900D9">
        <w:t xml:space="preserve"> </w:t>
      </w:r>
      <w:r w:rsidRPr="00C900D9">
        <w:t>não</w:t>
      </w:r>
      <w:r w:rsidR="00562832" w:rsidRPr="00C900D9">
        <w:t xml:space="preserve"> </w:t>
      </w:r>
      <w:r w:rsidRPr="00C900D9">
        <w:t>pode</w:t>
      </w:r>
      <w:r w:rsidR="00562832" w:rsidRPr="00C900D9">
        <w:t xml:space="preserve"> </w:t>
      </w:r>
      <w:r w:rsidRPr="00C900D9">
        <w:t>ser</w:t>
      </w:r>
      <w:r w:rsidR="00562832" w:rsidRPr="00C900D9">
        <w:t xml:space="preserve"> </w:t>
      </w:r>
      <w:r w:rsidRPr="00C900D9">
        <w:t>mais</w:t>
      </w:r>
      <w:r w:rsidR="00562832" w:rsidRPr="00C900D9">
        <w:t xml:space="preserve"> </w:t>
      </w:r>
      <w:r w:rsidRPr="00C900D9">
        <w:t>determinada</w:t>
      </w:r>
      <w:r w:rsidR="00562832" w:rsidRPr="00C900D9">
        <w:t xml:space="preserve"> </w:t>
      </w:r>
      <w:r w:rsidRPr="00C900D9">
        <w:t>por</w:t>
      </w:r>
      <w:r w:rsidR="00562832" w:rsidRPr="00C900D9">
        <w:t xml:space="preserve"> </w:t>
      </w:r>
      <w:r w:rsidRPr="00C900D9">
        <w:t>modelos</w:t>
      </w:r>
      <w:r w:rsidR="00562832" w:rsidRPr="00C900D9">
        <w:t xml:space="preserve"> </w:t>
      </w:r>
      <w:r w:rsidRPr="00C900D9">
        <w:t>ideais,</w:t>
      </w:r>
      <w:r w:rsidR="00562832" w:rsidRPr="00C900D9">
        <w:t xml:space="preserve"> </w:t>
      </w:r>
      <w:r w:rsidRPr="00C900D9">
        <w:t>externos</w:t>
      </w:r>
      <w:r w:rsidR="00562832" w:rsidRPr="00C900D9">
        <w:t xml:space="preserve"> </w:t>
      </w:r>
      <w:r w:rsidRPr="00C900D9">
        <w:t>e</w:t>
      </w:r>
      <w:r w:rsidR="00562832" w:rsidRPr="00C900D9">
        <w:t xml:space="preserve"> </w:t>
      </w:r>
      <w:r w:rsidRPr="00C900D9">
        <w:t>absolutos.</w:t>
      </w:r>
      <w:r w:rsidR="00562832" w:rsidRPr="00C900D9">
        <w:t xml:space="preserve"> </w:t>
      </w:r>
      <w:r w:rsidRPr="00C900D9">
        <w:t>Ao</w:t>
      </w:r>
      <w:r w:rsidR="00562832" w:rsidRPr="00C900D9">
        <w:t xml:space="preserve"> </w:t>
      </w:r>
      <w:r w:rsidRPr="00C900D9">
        <w:t>contrário,</w:t>
      </w:r>
      <w:r w:rsidR="00562832" w:rsidRPr="00C900D9">
        <w:t xml:space="preserve"> </w:t>
      </w:r>
      <w:r w:rsidRPr="00C900D9">
        <w:t>a</w:t>
      </w:r>
      <w:r w:rsidR="00562832" w:rsidRPr="00C900D9">
        <w:t xml:space="preserve"> </w:t>
      </w:r>
      <w:r w:rsidRPr="00C900D9">
        <w:t>escola</w:t>
      </w:r>
      <w:r w:rsidR="00562832" w:rsidRPr="00C900D9">
        <w:t xml:space="preserve"> </w:t>
      </w:r>
      <w:r w:rsidRPr="00C900D9">
        <w:t>terá</w:t>
      </w:r>
      <w:r w:rsidR="00562832" w:rsidRPr="00C900D9">
        <w:t xml:space="preserve"> </w:t>
      </w:r>
      <w:r w:rsidRPr="00C900D9">
        <w:t>que</w:t>
      </w:r>
      <w:r w:rsidR="00562832" w:rsidRPr="00C900D9">
        <w:t xml:space="preserve"> </w:t>
      </w:r>
      <w:r w:rsidRPr="00C900D9">
        <w:t>aprender</w:t>
      </w:r>
      <w:r w:rsidR="00562832" w:rsidRPr="00C900D9">
        <w:t xml:space="preserve"> </w:t>
      </w:r>
      <w:r w:rsidRPr="00C900D9">
        <w:t>a</w:t>
      </w:r>
      <w:r w:rsidR="00562832" w:rsidRPr="00C900D9">
        <w:t xml:space="preserve"> </w:t>
      </w:r>
      <w:r w:rsidRPr="00C900D9">
        <w:t>lidar</w:t>
      </w:r>
      <w:r w:rsidR="00562832" w:rsidRPr="00C900D9">
        <w:t xml:space="preserve"> </w:t>
      </w:r>
      <w:r w:rsidRPr="00C900D9">
        <w:t>com</w:t>
      </w:r>
      <w:r w:rsidR="00562832" w:rsidRPr="00C900D9">
        <w:t xml:space="preserve"> </w:t>
      </w:r>
      <w:r w:rsidRPr="00C900D9">
        <w:t>esse</w:t>
      </w:r>
      <w:r w:rsidR="00562832" w:rsidRPr="00C900D9">
        <w:t xml:space="preserve"> </w:t>
      </w:r>
      <w:r w:rsidRPr="00C900D9">
        <w:t>“novo”</w:t>
      </w:r>
      <w:r w:rsidR="00562832" w:rsidRPr="00C900D9">
        <w:t xml:space="preserve"> </w:t>
      </w:r>
      <w:r w:rsidRPr="00C900D9">
        <w:t>aluno</w:t>
      </w:r>
      <w:r w:rsidR="00562832" w:rsidRPr="00C900D9">
        <w:t xml:space="preserve"> </w:t>
      </w:r>
      <w:r w:rsidRPr="00C900D9">
        <w:t>numa</w:t>
      </w:r>
      <w:r w:rsidR="00562832" w:rsidRPr="00C900D9">
        <w:t xml:space="preserve"> </w:t>
      </w:r>
      <w:r w:rsidRPr="00C900D9">
        <w:t>perspectiva</w:t>
      </w:r>
      <w:r w:rsidR="00562832" w:rsidRPr="00C900D9">
        <w:t xml:space="preserve"> </w:t>
      </w:r>
      <w:r w:rsidRPr="00C900D9">
        <w:t>até</w:t>
      </w:r>
      <w:r w:rsidR="00562832" w:rsidRPr="00C900D9">
        <w:t xml:space="preserve"> </w:t>
      </w:r>
      <w:r w:rsidRPr="00C900D9">
        <w:t>então</w:t>
      </w:r>
      <w:r w:rsidR="00562832" w:rsidRPr="00C900D9">
        <w:t xml:space="preserve"> </w:t>
      </w:r>
      <w:r w:rsidRPr="00C900D9">
        <w:t>ignorada</w:t>
      </w:r>
      <w:r w:rsidR="00562832" w:rsidRPr="00C900D9">
        <w:t xml:space="preserve"> </w:t>
      </w:r>
      <w:r w:rsidRPr="00C900D9">
        <w:t>por</w:t>
      </w:r>
      <w:r w:rsidR="00562832" w:rsidRPr="00C900D9">
        <w:t xml:space="preserve"> </w:t>
      </w:r>
      <w:r w:rsidRPr="00C900D9">
        <w:t>ela.</w:t>
      </w:r>
      <w:r w:rsidR="00562832" w:rsidRPr="00C900D9">
        <w:t xml:space="preserve"> </w:t>
      </w:r>
      <w:r w:rsidRPr="00C900D9">
        <w:t>Nesse</w:t>
      </w:r>
      <w:r w:rsidR="00562832" w:rsidRPr="00C900D9">
        <w:t xml:space="preserve"> </w:t>
      </w:r>
      <w:r w:rsidRPr="00C900D9">
        <w:t>sentido,</w:t>
      </w:r>
      <w:r w:rsidR="00562832" w:rsidRPr="00C900D9">
        <w:t xml:space="preserve"> </w:t>
      </w:r>
      <w:r w:rsidRPr="00C900D9">
        <w:t>Mantoan</w:t>
      </w:r>
      <w:r w:rsidR="00562832" w:rsidRPr="00C900D9">
        <w:t xml:space="preserve"> </w:t>
      </w:r>
      <w:r w:rsidRPr="00C900D9">
        <w:t>(2003)</w:t>
      </w:r>
      <w:r w:rsidR="00562832" w:rsidRPr="00C900D9">
        <w:t xml:space="preserve"> </w:t>
      </w:r>
      <w:r w:rsidRPr="00C900D9">
        <w:t>entende</w:t>
      </w:r>
      <w:r w:rsidR="00562832" w:rsidRPr="00C900D9">
        <w:t xml:space="preserve"> </w:t>
      </w:r>
      <w:r w:rsidRPr="00C900D9">
        <w:t>que</w:t>
      </w:r>
      <w:r w:rsidR="00562832" w:rsidRPr="00C900D9">
        <w:t xml:space="preserve"> </w:t>
      </w:r>
      <w:r w:rsidRPr="00C900D9">
        <w:t>a</w:t>
      </w:r>
      <w:r w:rsidR="00562832" w:rsidRPr="00C900D9">
        <w:t xml:space="preserve"> </w:t>
      </w:r>
      <w:r w:rsidRPr="00C900D9">
        <w:t>inclusão</w:t>
      </w:r>
      <w:r w:rsidR="00562832" w:rsidRPr="00C900D9">
        <w:t xml:space="preserve"> </w:t>
      </w:r>
      <w:r w:rsidRPr="00C900D9">
        <w:t>é</w:t>
      </w:r>
      <w:r w:rsidR="00562832" w:rsidRPr="00C900D9">
        <w:t xml:space="preserve"> </w:t>
      </w:r>
      <w:r w:rsidRPr="00C900D9">
        <w:t>fruto</w:t>
      </w:r>
      <w:r w:rsidR="00562832" w:rsidRPr="00C900D9">
        <w:t xml:space="preserve"> </w:t>
      </w:r>
      <w:r w:rsidRPr="00C900D9">
        <w:t>de</w:t>
      </w:r>
      <w:r w:rsidR="00562832" w:rsidRPr="00C900D9">
        <w:t xml:space="preserve"> </w:t>
      </w:r>
      <w:r w:rsidRPr="00C900D9">
        <w:t>uma</w:t>
      </w:r>
      <w:r w:rsidR="00562832" w:rsidRPr="00C900D9">
        <w:t xml:space="preserve"> </w:t>
      </w:r>
      <w:r w:rsidRPr="00C900D9">
        <w:t>educação</w:t>
      </w:r>
      <w:r w:rsidR="00562832" w:rsidRPr="00C900D9">
        <w:t xml:space="preserve"> </w:t>
      </w:r>
      <w:r w:rsidRPr="00C900D9">
        <w:t>plural,</w:t>
      </w:r>
      <w:r w:rsidR="00562832" w:rsidRPr="00C900D9">
        <w:t xml:space="preserve"> </w:t>
      </w:r>
      <w:r w:rsidRPr="00C900D9">
        <w:t>em</w:t>
      </w:r>
      <w:r w:rsidR="00562832" w:rsidRPr="00C900D9">
        <w:t xml:space="preserve"> </w:t>
      </w:r>
      <w:r w:rsidRPr="00C900D9">
        <w:t>sua</w:t>
      </w:r>
      <w:r w:rsidR="00562832" w:rsidRPr="00C900D9">
        <w:t xml:space="preserve"> </w:t>
      </w:r>
      <w:r w:rsidRPr="00C900D9">
        <w:t>essência</w:t>
      </w:r>
      <w:r w:rsidR="00562832" w:rsidRPr="00C900D9">
        <w:t xml:space="preserve"> </w:t>
      </w:r>
      <w:r w:rsidRPr="00C900D9">
        <w:t>democrática</w:t>
      </w:r>
      <w:r w:rsidR="00562832" w:rsidRPr="00C900D9">
        <w:t xml:space="preserve"> </w:t>
      </w:r>
      <w:r w:rsidRPr="00C900D9">
        <w:t>e</w:t>
      </w:r>
      <w:r w:rsidR="00A541D0" w:rsidRPr="00C900D9">
        <w:t>,</w:t>
      </w:r>
      <w:r w:rsidR="00562832" w:rsidRPr="00C900D9">
        <w:t xml:space="preserve"> </w:t>
      </w:r>
      <w:r w:rsidRPr="00C900D9">
        <w:t>por</w:t>
      </w:r>
      <w:r w:rsidR="00562832" w:rsidRPr="00C900D9">
        <w:t xml:space="preserve"> </w:t>
      </w:r>
      <w:r w:rsidRPr="00C900D9">
        <w:t>isso</w:t>
      </w:r>
      <w:r w:rsidR="00562832" w:rsidRPr="00C900D9">
        <w:t xml:space="preserve"> </w:t>
      </w:r>
      <w:r w:rsidRPr="00C900D9">
        <w:t>mesmo</w:t>
      </w:r>
      <w:r w:rsidR="00A541D0" w:rsidRPr="00C900D9">
        <w:t>,</w:t>
      </w:r>
      <w:r w:rsidR="00562832" w:rsidRPr="00C900D9">
        <w:t xml:space="preserve"> </w:t>
      </w:r>
      <w:r w:rsidRPr="00C900D9">
        <w:t>transgressora.</w:t>
      </w:r>
    </w:p>
    <w:p w14:paraId="1FED385D" w14:textId="4E96CE37" w:rsidR="00276D87" w:rsidRPr="00C900D9" w:rsidRDefault="00276D87" w:rsidP="001B5BC5">
      <w:pPr>
        <w:pStyle w:val="Corpodetexto"/>
        <w:spacing w:line="360" w:lineRule="auto"/>
        <w:ind w:firstLine="708"/>
        <w:jc w:val="both"/>
      </w:pPr>
      <w:r w:rsidRPr="00C900D9">
        <w:t>Ocorre</w:t>
      </w:r>
      <w:r w:rsidR="00562832" w:rsidRPr="00C900D9">
        <w:t xml:space="preserve"> </w:t>
      </w:r>
      <w:r w:rsidRPr="00C900D9">
        <w:t>que</w:t>
      </w:r>
      <w:r w:rsidR="00562832" w:rsidRPr="00C900D9">
        <w:t xml:space="preserve"> </w:t>
      </w:r>
      <w:r w:rsidRPr="00C900D9">
        <w:t>a</w:t>
      </w:r>
      <w:r w:rsidR="00562832" w:rsidRPr="00C900D9">
        <w:t xml:space="preserve"> </w:t>
      </w:r>
      <w:r w:rsidRPr="00C900D9">
        <w:t>PNEEPEI</w:t>
      </w:r>
      <w:r w:rsidR="00AE47C0" w:rsidRPr="00C900D9">
        <w:t xml:space="preserve"> (2008)</w:t>
      </w:r>
      <w:r w:rsidR="00562832" w:rsidRPr="00C900D9">
        <w:t xml:space="preserve"> </w:t>
      </w:r>
      <w:r w:rsidRPr="00C900D9">
        <w:t>traz</w:t>
      </w:r>
      <w:r w:rsidR="00562832" w:rsidRPr="00C900D9">
        <w:t xml:space="preserve"> </w:t>
      </w:r>
      <w:r w:rsidRPr="00C900D9">
        <w:t>um</w:t>
      </w:r>
      <w:r w:rsidR="00562832" w:rsidRPr="00C900D9">
        <w:t xml:space="preserve"> </w:t>
      </w:r>
      <w:r w:rsidRPr="00C900D9">
        <w:t>novo</w:t>
      </w:r>
      <w:r w:rsidR="00562832" w:rsidRPr="00C900D9">
        <w:t xml:space="preserve"> </w:t>
      </w:r>
      <w:r w:rsidRPr="00C900D9">
        <w:t>reordenamento</w:t>
      </w:r>
      <w:r w:rsidR="00562832" w:rsidRPr="00C900D9">
        <w:t xml:space="preserve"> </w:t>
      </w:r>
      <w:r w:rsidRPr="00C900D9">
        <w:t>da</w:t>
      </w:r>
      <w:r w:rsidR="00562832" w:rsidRPr="00C900D9">
        <w:t xml:space="preserve"> </w:t>
      </w:r>
      <w:r w:rsidRPr="00C900D9">
        <w:t>Educação</w:t>
      </w:r>
      <w:r w:rsidR="00562832" w:rsidRPr="00C900D9">
        <w:t xml:space="preserve"> </w:t>
      </w:r>
      <w:r w:rsidRPr="00C900D9">
        <w:t>Especial</w:t>
      </w:r>
      <w:r w:rsidR="00A541D0" w:rsidRPr="00C900D9">
        <w:t>,</w:t>
      </w:r>
      <w:r w:rsidR="00562832" w:rsidRPr="00C900D9">
        <w:t xml:space="preserve"> </w:t>
      </w:r>
      <w:r w:rsidRPr="00C900D9">
        <w:t>no</w:t>
      </w:r>
      <w:r w:rsidR="00562832" w:rsidRPr="00C900D9">
        <w:t xml:space="preserve"> </w:t>
      </w:r>
      <w:r w:rsidRPr="00C900D9">
        <w:t>qual</w:t>
      </w:r>
      <w:r w:rsidR="00562832" w:rsidRPr="00C900D9">
        <w:t xml:space="preserve"> </w:t>
      </w:r>
      <w:r w:rsidRPr="00C900D9">
        <w:t>o</w:t>
      </w:r>
      <w:r w:rsidR="00562832" w:rsidRPr="00C900D9">
        <w:t xml:space="preserve"> </w:t>
      </w:r>
      <w:r w:rsidRPr="00C900D9">
        <w:t>AEE</w:t>
      </w:r>
      <w:r w:rsidR="00562832" w:rsidRPr="00C900D9">
        <w:t xml:space="preserve"> </w:t>
      </w:r>
      <w:r w:rsidRPr="00C900D9">
        <w:t>passa</w:t>
      </w:r>
      <w:r w:rsidR="00562832" w:rsidRPr="00C900D9">
        <w:t xml:space="preserve"> </w:t>
      </w:r>
      <w:r w:rsidRPr="00C900D9">
        <w:t>a</w:t>
      </w:r>
      <w:r w:rsidR="00562832" w:rsidRPr="00C900D9">
        <w:t xml:space="preserve"> </w:t>
      </w:r>
      <w:r w:rsidRPr="00C900D9">
        <w:t>configurar-se</w:t>
      </w:r>
      <w:r w:rsidR="00562832" w:rsidRPr="00C900D9">
        <w:t xml:space="preserve"> </w:t>
      </w:r>
      <w:r w:rsidRPr="00C900D9">
        <w:t>como</w:t>
      </w:r>
      <w:r w:rsidR="00562832" w:rsidRPr="00C900D9">
        <w:t xml:space="preserve"> </w:t>
      </w:r>
      <w:r w:rsidRPr="00C900D9">
        <w:t>um</w:t>
      </w:r>
      <w:r w:rsidR="00562832" w:rsidRPr="00C900D9">
        <w:t xml:space="preserve"> </w:t>
      </w:r>
      <w:r w:rsidRPr="00C900D9">
        <w:t>dos</w:t>
      </w:r>
      <w:r w:rsidR="00562832" w:rsidRPr="00C900D9">
        <w:t xml:space="preserve"> </w:t>
      </w:r>
      <w:r w:rsidRPr="00C900D9">
        <w:t>principais</w:t>
      </w:r>
      <w:r w:rsidR="00562832" w:rsidRPr="00C900D9">
        <w:t xml:space="preserve"> </w:t>
      </w:r>
      <w:r w:rsidRPr="00C900D9">
        <w:t>dispositivos</w:t>
      </w:r>
      <w:r w:rsidR="00562832" w:rsidRPr="00C900D9">
        <w:t xml:space="preserve"> </w:t>
      </w:r>
      <w:r w:rsidRPr="00C900D9">
        <w:t>institucionalizados</w:t>
      </w:r>
      <w:r w:rsidR="00562832" w:rsidRPr="00C900D9">
        <w:t xml:space="preserve"> </w:t>
      </w:r>
      <w:r w:rsidRPr="00C900D9">
        <w:t>para</w:t>
      </w:r>
      <w:r w:rsidR="00562832" w:rsidRPr="00C900D9">
        <w:t xml:space="preserve"> </w:t>
      </w:r>
      <w:r w:rsidRPr="00C900D9">
        <w:t>dar</w:t>
      </w:r>
      <w:r w:rsidR="00562832" w:rsidRPr="00C900D9">
        <w:t xml:space="preserve"> </w:t>
      </w:r>
      <w:r w:rsidRPr="00C900D9">
        <w:t>suporte</w:t>
      </w:r>
      <w:r w:rsidR="00562832" w:rsidRPr="00C900D9">
        <w:t xml:space="preserve"> </w:t>
      </w:r>
      <w:r w:rsidRPr="00C900D9">
        <w:t>ao</w:t>
      </w:r>
      <w:r w:rsidR="00562832" w:rsidRPr="00C900D9">
        <w:t xml:space="preserve"> </w:t>
      </w:r>
      <w:r w:rsidRPr="00C900D9">
        <w:t>percurso</w:t>
      </w:r>
      <w:r w:rsidR="00562832" w:rsidRPr="00C900D9">
        <w:t xml:space="preserve"> </w:t>
      </w:r>
      <w:r w:rsidRPr="00C900D9">
        <w:t>escolar</w:t>
      </w:r>
      <w:r w:rsidR="00562832" w:rsidRPr="00C900D9">
        <w:t xml:space="preserve"> </w:t>
      </w:r>
      <w:r w:rsidRPr="00C900D9">
        <w:t>dos</w:t>
      </w:r>
      <w:r w:rsidR="00562832" w:rsidRPr="00C900D9">
        <w:t xml:space="preserve"> </w:t>
      </w:r>
      <w:r w:rsidRPr="00C900D9">
        <w:t>alunos</w:t>
      </w:r>
      <w:r w:rsidR="00562832" w:rsidRPr="00C900D9">
        <w:t xml:space="preserve"> </w:t>
      </w:r>
      <w:r w:rsidRPr="00C900D9">
        <w:t>deficientes</w:t>
      </w:r>
      <w:r w:rsidR="00562832" w:rsidRPr="00C900D9">
        <w:t xml:space="preserve"> </w:t>
      </w:r>
      <w:r w:rsidRPr="00C900D9">
        <w:t>e/</w:t>
      </w:r>
      <w:r w:rsidR="00A541D0" w:rsidRPr="00C900D9">
        <w:t xml:space="preserve"> </w:t>
      </w:r>
      <w:r w:rsidRPr="00C900D9">
        <w:t>ou</w:t>
      </w:r>
      <w:r w:rsidR="00562832" w:rsidRPr="00C900D9">
        <w:t xml:space="preserve"> </w:t>
      </w:r>
      <w:r w:rsidRPr="00C900D9">
        <w:t>com</w:t>
      </w:r>
      <w:r w:rsidR="00562832" w:rsidRPr="00C900D9">
        <w:t xml:space="preserve"> </w:t>
      </w:r>
      <w:r w:rsidRPr="00C900D9">
        <w:t>TGD</w:t>
      </w:r>
      <w:r w:rsidR="00562832" w:rsidRPr="00C900D9">
        <w:t xml:space="preserve"> </w:t>
      </w:r>
      <w:r w:rsidRPr="00C900D9">
        <w:t>matriculados</w:t>
      </w:r>
      <w:r w:rsidR="00562832" w:rsidRPr="00C900D9">
        <w:t xml:space="preserve"> </w:t>
      </w:r>
      <w:r w:rsidRPr="00C900D9">
        <w:t>nas</w:t>
      </w:r>
      <w:r w:rsidR="00562832" w:rsidRPr="00C900D9">
        <w:t xml:space="preserve"> </w:t>
      </w:r>
      <w:r w:rsidRPr="00C900D9">
        <w:t>escolas</w:t>
      </w:r>
      <w:r w:rsidR="00562832" w:rsidRPr="00C900D9">
        <w:t xml:space="preserve"> </w:t>
      </w:r>
      <w:r w:rsidRPr="00C900D9">
        <w:t>regulares.</w:t>
      </w:r>
      <w:r w:rsidR="00562832" w:rsidRPr="00C900D9">
        <w:t xml:space="preserve"> </w:t>
      </w:r>
      <w:r w:rsidRPr="00C900D9">
        <w:t>De</w:t>
      </w:r>
      <w:r w:rsidR="00562832" w:rsidRPr="00C900D9">
        <w:t xml:space="preserve"> </w:t>
      </w:r>
      <w:r w:rsidRPr="00C900D9">
        <w:t>acordo</w:t>
      </w:r>
      <w:r w:rsidR="00562832" w:rsidRPr="00C900D9">
        <w:t xml:space="preserve"> </w:t>
      </w:r>
      <w:r w:rsidRPr="00C900D9">
        <w:t>com</w:t>
      </w:r>
      <w:r w:rsidR="00562832" w:rsidRPr="00C900D9">
        <w:t xml:space="preserve"> </w:t>
      </w:r>
      <w:r w:rsidRPr="00C900D9">
        <w:t>a</w:t>
      </w:r>
      <w:r w:rsidR="00562832" w:rsidRPr="00C900D9">
        <w:t xml:space="preserve"> </w:t>
      </w:r>
      <w:r w:rsidRPr="00C900D9">
        <w:t>PNEEPEI</w:t>
      </w:r>
      <w:r w:rsidR="00562832" w:rsidRPr="00C900D9">
        <w:t xml:space="preserve"> </w:t>
      </w:r>
      <w:r w:rsidRPr="00C900D9">
        <w:t>(</w:t>
      </w:r>
      <w:r w:rsidR="00A541D0" w:rsidRPr="00C900D9">
        <w:t xml:space="preserve">BRASIL, 2007b; </w:t>
      </w:r>
      <w:r w:rsidRPr="00C900D9">
        <w:t>2008),</w:t>
      </w:r>
      <w:r w:rsidR="00562832" w:rsidRPr="00C900D9">
        <w:t xml:space="preserve"> </w:t>
      </w:r>
      <w:r w:rsidRPr="00C900D9">
        <w:t>a</w:t>
      </w:r>
      <w:r w:rsidR="00562832" w:rsidRPr="00C900D9">
        <w:t xml:space="preserve"> </w:t>
      </w:r>
      <w:r w:rsidRPr="00C900D9">
        <w:t>função</w:t>
      </w:r>
      <w:r w:rsidR="00562832" w:rsidRPr="00C900D9">
        <w:t xml:space="preserve"> </w:t>
      </w:r>
      <w:r w:rsidRPr="00C900D9">
        <w:t>o</w:t>
      </w:r>
      <w:r w:rsidR="00562832" w:rsidRPr="00C900D9">
        <w:t xml:space="preserve"> </w:t>
      </w:r>
      <w:r w:rsidRPr="00C900D9">
        <w:t>AEE</w:t>
      </w:r>
      <w:r w:rsidR="00F70481" w:rsidRPr="00C900D9">
        <w:t xml:space="preserve"> </w:t>
      </w:r>
      <w:r w:rsidRPr="00C900D9">
        <w:t>é</w:t>
      </w:r>
      <w:r w:rsidR="00562832" w:rsidRPr="00C900D9">
        <w:t xml:space="preserve"> </w:t>
      </w:r>
      <w:r w:rsidRPr="00C900D9">
        <w:t>complementar</w:t>
      </w:r>
      <w:r w:rsidR="00562832" w:rsidRPr="00C900D9">
        <w:t xml:space="preserve"> </w:t>
      </w:r>
      <w:r w:rsidRPr="00C900D9">
        <w:t>ou</w:t>
      </w:r>
      <w:r w:rsidR="00562832" w:rsidRPr="00C900D9">
        <w:t xml:space="preserve"> </w:t>
      </w:r>
      <w:r w:rsidRPr="00C900D9">
        <w:t>suplementar</w:t>
      </w:r>
      <w:r w:rsidR="00562832" w:rsidRPr="00C900D9">
        <w:t xml:space="preserve"> </w:t>
      </w:r>
      <w:r w:rsidRPr="00C900D9">
        <w:t>à</w:t>
      </w:r>
      <w:r w:rsidR="00562832" w:rsidRPr="00C900D9">
        <w:t xml:space="preserve"> </w:t>
      </w:r>
      <w:r w:rsidRPr="00C900D9">
        <w:t>formação</w:t>
      </w:r>
      <w:r w:rsidR="00562832" w:rsidRPr="00C900D9">
        <w:t xml:space="preserve"> </w:t>
      </w:r>
      <w:r w:rsidRPr="00C900D9">
        <w:t>do</w:t>
      </w:r>
      <w:r w:rsidR="00562832" w:rsidRPr="00C900D9">
        <w:t xml:space="preserve"> </w:t>
      </w:r>
      <w:r w:rsidRPr="00C900D9">
        <w:t>estudante,</w:t>
      </w:r>
      <w:r w:rsidR="00562832" w:rsidRPr="00C900D9">
        <w:t xml:space="preserve"> </w:t>
      </w:r>
      <w:r w:rsidRPr="00C900D9">
        <w:t>por</w:t>
      </w:r>
      <w:r w:rsidR="00562832" w:rsidRPr="00C900D9">
        <w:t xml:space="preserve"> </w:t>
      </w:r>
      <w:r w:rsidRPr="00C900D9">
        <w:t>meio</w:t>
      </w:r>
      <w:r w:rsidR="00562832" w:rsidRPr="00C900D9">
        <w:t xml:space="preserve"> </w:t>
      </w:r>
      <w:r w:rsidRPr="00C900D9">
        <w:t>da</w:t>
      </w:r>
      <w:r w:rsidR="00562832" w:rsidRPr="00C900D9">
        <w:t xml:space="preserve"> </w:t>
      </w:r>
      <w:r w:rsidRPr="00C900D9">
        <w:t>disponibilização</w:t>
      </w:r>
      <w:r w:rsidR="00562832" w:rsidRPr="00C900D9">
        <w:t xml:space="preserve"> </w:t>
      </w:r>
      <w:r w:rsidRPr="00C900D9">
        <w:t>de</w:t>
      </w:r>
      <w:r w:rsidR="00562832" w:rsidRPr="00C900D9">
        <w:t xml:space="preserve"> </w:t>
      </w:r>
      <w:r w:rsidRPr="00C900D9">
        <w:t>serviços,</w:t>
      </w:r>
      <w:r w:rsidR="00562832" w:rsidRPr="00C900D9">
        <w:t xml:space="preserve"> </w:t>
      </w:r>
      <w:r w:rsidRPr="00C900D9">
        <w:t>recursos</w:t>
      </w:r>
      <w:r w:rsidR="00562832" w:rsidRPr="00C900D9">
        <w:t xml:space="preserve"> </w:t>
      </w:r>
      <w:r w:rsidRPr="00C900D9">
        <w:t>de</w:t>
      </w:r>
      <w:r w:rsidR="00562832" w:rsidRPr="00C900D9">
        <w:t xml:space="preserve"> </w:t>
      </w:r>
      <w:r w:rsidRPr="00C900D9">
        <w:t>acessibilidade</w:t>
      </w:r>
      <w:r w:rsidR="00562832" w:rsidRPr="00C900D9">
        <w:t xml:space="preserve"> </w:t>
      </w:r>
      <w:r w:rsidRPr="00C900D9">
        <w:t>e</w:t>
      </w:r>
      <w:r w:rsidR="00562832" w:rsidRPr="00C900D9">
        <w:t xml:space="preserve"> </w:t>
      </w:r>
      <w:r w:rsidRPr="00C900D9">
        <w:t>estratégias</w:t>
      </w:r>
      <w:r w:rsidR="00562832" w:rsidRPr="00C900D9">
        <w:t xml:space="preserve"> </w:t>
      </w:r>
      <w:r w:rsidRPr="00C900D9">
        <w:t>que</w:t>
      </w:r>
      <w:r w:rsidR="00562832" w:rsidRPr="00C900D9">
        <w:t xml:space="preserve"> </w:t>
      </w:r>
      <w:r w:rsidRPr="00C900D9">
        <w:t>eliminem</w:t>
      </w:r>
      <w:r w:rsidR="00562832" w:rsidRPr="00C900D9">
        <w:t xml:space="preserve"> </w:t>
      </w:r>
      <w:r w:rsidRPr="00C900D9">
        <w:t>barreiras</w:t>
      </w:r>
      <w:r w:rsidR="00562832" w:rsidRPr="00C900D9">
        <w:t xml:space="preserve"> </w:t>
      </w:r>
      <w:r w:rsidRPr="00C900D9">
        <w:t>para</w:t>
      </w:r>
      <w:r w:rsidR="00562832" w:rsidRPr="00C900D9">
        <w:t xml:space="preserve"> </w:t>
      </w:r>
      <w:r w:rsidRPr="00C900D9">
        <w:t>sua</w:t>
      </w:r>
      <w:r w:rsidR="00562832" w:rsidRPr="00C900D9">
        <w:t xml:space="preserve"> </w:t>
      </w:r>
      <w:r w:rsidRPr="00C900D9">
        <w:t>plena</w:t>
      </w:r>
      <w:r w:rsidR="00562832" w:rsidRPr="00C900D9">
        <w:t xml:space="preserve"> </w:t>
      </w:r>
      <w:r w:rsidRPr="00C900D9">
        <w:t>participação</w:t>
      </w:r>
      <w:r w:rsidR="00562832" w:rsidRPr="00C900D9">
        <w:t xml:space="preserve"> </w:t>
      </w:r>
      <w:r w:rsidRPr="00C900D9">
        <w:t>na</w:t>
      </w:r>
      <w:r w:rsidR="00562832" w:rsidRPr="00C900D9">
        <w:t xml:space="preserve"> </w:t>
      </w:r>
      <w:r w:rsidRPr="00C900D9">
        <w:t>sociedade</w:t>
      </w:r>
      <w:r w:rsidR="00562832" w:rsidRPr="00C900D9">
        <w:t xml:space="preserve"> </w:t>
      </w:r>
      <w:r w:rsidRPr="00C900D9">
        <w:t>e</w:t>
      </w:r>
      <w:r w:rsidR="00562832" w:rsidRPr="00C900D9">
        <w:t xml:space="preserve"> </w:t>
      </w:r>
      <w:r w:rsidRPr="00C900D9">
        <w:t>desenvolvimento</w:t>
      </w:r>
      <w:r w:rsidR="00562832" w:rsidRPr="00C900D9">
        <w:t xml:space="preserve"> </w:t>
      </w:r>
      <w:r w:rsidRPr="00C900D9">
        <w:t>de</w:t>
      </w:r>
      <w:r w:rsidR="00562832" w:rsidRPr="00C900D9">
        <w:t xml:space="preserve"> </w:t>
      </w:r>
      <w:r w:rsidRPr="00C900D9">
        <w:t>sua</w:t>
      </w:r>
      <w:r w:rsidR="00562832" w:rsidRPr="00C900D9">
        <w:t xml:space="preserve"> </w:t>
      </w:r>
      <w:r w:rsidRPr="00C900D9">
        <w:t>aprendizagem.</w:t>
      </w:r>
      <w:r w:rsidR="00562832" w:rsidRPr="00C900D9">
        <w:t xml:space="preserve"> </w:t>
      </w:r>
      <w:r w:rsidRPr="00C900D9">
        <w:t>A</w:t>
      </w:r>
      <w:r w:rsidR="00562832" w:rsidRPr="00C900D9">
        <w:t xml:space="preserve"> </w:t>
      </w:r>
      <w:r w:rsidRPr="00C900D9">
        <w:t>política</w:t>
      </w:r>
      <w:r w:rsidR="00562832" w:rsidRPr="00C900D9">
        <w:t xml:space="preserve"> </w:t>
      </w:r>
      <w:r w:rsidRPr="00C900D9">
        <w:t>inclusiva</w:t>
      </w:r>
      <w:r w:rsidR="00562832" w:rsidRPr="00C900D9">
        <w:t xml:space="preserve"> </w:t>
      </w:r>
      <w:r w:rsidRPr="00C900D9">
        <w:t>pretende</w:t>
      </w:r>
      <w:r w:rsidR="00562832" w:rsidRPr="00C900D9">
        <w:t xml:space="preserve"> </w:t>
      </w:r>
      <w:r w:rsidRPr="00C900D9">
        <w:t>garantir</w:t>
      </w:r>
      <w:r w:rsidR="00562832" w:rsidRPr="00C900D9">
        <w:t xml:space="preserve"> </w:t>
      </w:r>
      <w:r w:rsidRPr="00C900D9">
        <w:t>a:</w:t>
      </w:r>
    </w:p>
    <w:p w14:paraId="6A980C91" w14:textId="77777777" w:rsidR="00276D87" w:rsidRPr="00C900D9" w:rsidRDefault="00276D87" w:rsidP="001B5BC5">
      <w:pPr>
        <w:pStyle w:val="Corpodetexto"/>
        <w:spacing w:line="360" w:lineRule="auto"/>
        <w:ind w:firstLine="708"/>
        <w:jc w:val="both"/>
      </w:pPr>
    </w:p>
    <w:p w14:paraId="66270D23" w14:textId="3D92B85C" w:rsidR="00276D87" w:rsidRPr="00C900D9" w:rsidRDefault="00276D87" w:rsidP="001B5BC5">
      <w:pPr>
        <w:widowControl/>
        <w:autoSpaceDE/>
        <w:autoSpaceDN/>
        <w:ind w:left="2268"/>
        <w:jc w:val="both"/>
        <w:rPr>
          <w:rFonts w:eastAsiaTheme="minorHAnsi"/>
          <w:lang w:val="pt-BR"/>
        </w:rPr>
      </w:pPr>
      <w:r w:rsidRPr="00C900D9">
        <w:rPr>
          <w:rFonts w:eastAsiaTheme="minorHAnsi"/>
          <w:lang w:val="pt-BR"/>
        </w:rPr>
        <w:t>Transversalidade</w:t>
      </w:r>
      <w:r w:rsidR="00562832" w:rsidRPr="00C900D9">
        <w:rPr>
          <w:rFonts w:eastAsiaTheme="minorHAnsi"/>
          <w:lang w:val="pt-BR"/>
        </w:rPr>
        <w:t xml:space="preserve"> </w:t>
      </w:r>
      <w:r w:rsidRPr="00C900D9">
        <w:rPr>
          <w:rFonts w:eastAsiaTheme="minorHAnsi"/>
          <w:lang w:val="pt-BR"/>
        </w:rPr>
        <w:t>da</w:t>
      </w:r>
      <w:r w:rsidR="00562832" w:rsidRPr="00C900D9">
        <w:rPr>
          <w:rFonts w:eastAsiaTheme="minorHAnsi"/>
          <w:lang w:val="pt-BR"/>
        </w:rPr>
        <w:t xml:space="preserve"> </w:t>
      </w:r>
      <w:r w:rsidRPr="00C900D9">
        <w:rPr>
          <w:rFonts w:eastAsiaTheme="minorHAnsi"/>
          <w:lang w:val="pt-BR"/>
        </w:rPr>
        <w:t>educação</w:t>
      </w:r>
      <w:r w:rsidR="00562832" w:rsidRPr="00C900D9">
        <w:rPr>
          <w:rFonts w:eastAsiaTheme="minorHAnsi"/>
          <w:lang w:val="pt-BR"/>
        </w:rPr>
        <w:t xml:space="preserve"> </w:t>
      </w:r>
      <w:r w:rsidRPr="00C900D9">
        <w:rPr>
          <w:rFonts w:eastAsiaTheme="minorHAnsi"/>
          <w:lang w:val="pt-BR"/>
        </w:rPr>
        <w:t>especial</w:t>
      </w:r>
      <w:r w:rsidR="00562832" w:rsidRPr="00C900D9">
        <w:rPr>
          <w:rFonts w:eastAsiaTheme="minorHAnsi"/>
          <w:lang w:val="pt-BR"/>
        </w:rPr>
        <w:t xml:space="preserve"> </w:t>
      </w:r>
      <w:r w:rsidRPr="00C900D9">
        <w:rPr>
          <w:rFonts w:eastAsiaTheme="minorHAnsi"/>
          <w:lang w:val="pt-BR"/>
        </w:rPr>
        <w:t>desde</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educação</w:t>
      </w:r>
      <w:r w:rsidR="00562832" w:rsidRPr="00C900D9">
        <w:rPr>
          <w:rFonts w:eastAsiaTheme="minorHAnsi"/>
          <w:lang w:val="pt-BR"/>
        </w:rPr>
        <w:t xml:space="preserve"> </w:t>
      </w:r>
      <w:r w:rsidRPr="00C900D9">
        <w:rPr>
          <w:rFonts w:eastAsiaTheme="minorHAnsi"/>
          <w:lang w:val="pt-BR"/>
        </w:rPr>
        <w:t>infantil</w:t>
      </w:r>
      <w:r w:rsidR="00562832" w:rsidRPr="00C900D9">
        <w:rPr>
          <w:rFonts w:eastAsiaTheme="minorHAnsi"/>
          <w:lang w:val="pt-BR"/>
        </w:rPr>
        <w:t xml:space="preserve"> </w:t>
      </w:r>
      <w:r w:rsidRPr="00C900D9">
        <w:rPr>
          <w:rFonts w:eastAsiaTheme="minorHAnsi"/>
          <w:lang w:val="pt-BR"/>
        </w:rPr>
        <w:t>até</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educação</w:t>
      </w:r>
      <w:r w:rsidR="00562832" w:rsidRPr="00C900D9">
        <w:rPr>
          <w:rFonts w:eastAsiaTheme="minorHAnsi"/>
          <w:lang w:val="pt-BR"/>
        </w:rPr>
        <w:t xml:space="preserve"> </w:t>
      </w:r>
      <w:r w:rsidRPr="00C900D9">
        <w:rPr>
          <w:rFonts w:eastAsiaTheme="minorHAnsi"/>
          <w:lang w:val="pt-BR"/>
        </w:rPr>
        <w:t>superior;</w:t>
      </w:r>
      <w:r w:rsidR="00562832" w:rsidRPr="00C900D9">
        <w:rPr>
          <w:rFonts w:eastAsiaTheme="minorHAnsi"/>
          <w:lang w:val="pt-BR"/>
        </w:rPr>
        <w:t xml:space="preserve"> </w:t>
      </w:r>
      <w:r w:rsidRPr="00C900D9">
        <w:rPr>
          <w:rFonts w:eastAsiaTheme="minorHAnsi"/>
          <w:lang w:val="pt-BR"/>
        </w:rPr>
        <w:t>atendimento</w:t>
      </w:r>
      <w:r w:rsidR="00562832" w:rsidRPr="00C900D9">
        <w:rPr>
          <w:rFonts w:eastAsiaTheme="minorHAnsi"/>
          <w:lang w:val="pt-BR"/>
        </w:rPr>
        <w:t xml:space="preserve"> </w:t>
      </w:r>
      <w:r w:rsidRPr="00C900D9">
        <w:rPr>
          <w:rFonts w:eastAsiaTheme="minorHAnsi"/>
          <w:lang w:val="pt-BR"/>
        </w:rPr>
        <w:t>educacional</w:t>
      </w:r>
      <w:r w:rsidR="00562832" w:rsidRPr="00C900D9">
        <w:rPr>
          <w:rFonts w:eastAsiaTheme="minorHAnsi"/>
          <w:lang w:val="pt-BR"/>
        </w:rPr>
        <w:t xml:space="preserve"> </w:t>
      </w:r>
      <w:r w:rsidRPr="00C900D9">
        <w:rPr>
          <w:rFonts w:eastAsiaTheme="minorHAnsi"/>
          <w:lang w:val="pt-BR"/>
        </w:rPr>
        <w:t>especializado;</w:t>
      </w:r>
      <w:r w:rsidR="00562832" w:rsidRPr="00C900D9">
        <w:rPr>
          <w:rFonts w:eastAsiaTheme="minorHAnsi"/>
          <w:lang w:val="pt-BR"/>
        </w:rPr>
        <w:t xml:space="preserve"> </w:t>
      </w:r>
      <w:r w:rsidRPr="00C900D9">
        <w:rPr>
          <w:rFonts w:eastAsiaTheme="minorHAnsi"/>
          <w:lang w:val="pt-BR"/>
        </w:rPr>
        <w:t>continuidade</w:t>
      </w:r>
      <w:r w:rsidR="00562832" w:rsidRPr="00C900D9">
        <w:rPr>
          <w:rFonts w:eastAsiaTheme="minorHAnsi"/>
          <w:lang w:val="pt-BR"/>
        </w:rPr>
        <w:t xml:space="preserve"> </w:t>
      </w:r>
      <w:r w:rsidRPr="00C900D9">
        <w:rPr>
          <w:rFonts w:eastAsiaTheme="minorHAnsi"/>
          <w:lang w:val="pt-BR"/>
        </w:rPr>
        <w:t>da</w:t>
      </w:r>
      <w:r w:rsidR="00562832" w:rsidRPr="00C900D9">
        <w:rPr>
          <w:rFonts w:eastAsiaTheme="minorHAnsi"/>
          <w:lang w:val="pt-BR"/>
        </w:rPr>
        <w:t xml:space="preserve"> </w:t>
      </w:r>
      <w:r w:rsidRPr="00C900D9">
        <w:rPr>
          <w:rFonts w:eastAsiaTheme="minorHAnsi"/>
          <w:lang w:val="pt-BR"/>
        </w:rPr>
        <w:t>escolarização</w:t>
      </w:r>
      <w:r w:rsidR="00562832" w:rsidRPr="00C900D9">
        <w:rPr>
          <w:rFonts w:eastAsiaTheme="minorHAnsi"/>
          <w:lang w:val="pt-BR"/>
        </w:rPr>
        <w:t xml:space="preserve"> </w:t>
      </w:r>
      <w:r w:rsidRPr="00C900D9">
        <w:rPr>
          <w:rFonts w:eastAsiaTheme="minorHAnsi"/>
          <w:lang w:val="pt-BR"/>
        </w:rPr>
        <w:t>nos</w:t>
      </w:r>
      <w:r w:rsidR="00562832" w:rsidRPr="00C900D9">
        <w:rPr>
          <w:rFonts w:eastAsiaTheme="minorHAnsi"/>
          <w:lang w:val="pt-BR"/>
        </w:rPr>
        <w:t xml:space="preserve"> </w:t>
      </w:r>
      <w:r w:rsidRPr="00C900D9">
        <w:rPr>
          <w:rFonts w:eastAsiaTheme="minorHAnsi"/>
          <w:lang w:val="pt-BR"/>
        </w:rPr>
        <w:t>níveis</w:t>
      </w:r>
      <w:r w:rsidR="00562832" w:rsidRPr="00C900D9">
        <w:rPr>
          <w:rFonts w:eastAsiaTheme="minorHAnsi"/>
          <w:lang w:val="pt-BR"/>
        </w:rPr>
        <w:t xml:space="preserve"> </w:t>
      </w:r>
      <w:r w:rsidRPr="00C900D9">
        <w:rPr>
          <w:rFonts w:eastAsiaTheme="minorHAnsi"/>
          <w:lang w:val="pt-BR"/>
        </w:rPr>
        <w:t>mais</w:t>
      </w:r>
      <w:r w:rsidR="00562832" w:rsidRPr="00C900D9">
        <w:rPr>
          <w:rFonts w:eastAsiaTheme="minorHAnsi"/>
          <w:lang w:val="pt-BR"/>
        </w:rPr>
        <w:t xml:space="preserve"> </w:t>
      </w:r>
      <w:r w:rsidRPr="00C900D9">
        <w:rPr>
          <w:rFonts w:eastAsiaTheme="minorHAnsi"/>
          <w:lang w:val="pt-BR"/>
        </w:rPr>
        <w:t>elevados</w:t>
      </w:r>
      <w:r w:rsidR="00562832" w:rsidRPr="00C900D9">
        <w:rPr>
          <w:rFonts w:eastAsiaTheme="minorHAnsi"/>
          <w:lang w:val="pt-BR"/>
        </w:rPr>
        <w:t xml:space="preserve"> </w:t>
      </w:r>
      <w:r w:rsidRPr="00C900D9">
        <w:rPr>
          <w:rFonts w:eastAsiaTheme="minorHAnsi"/>
          <w:lang w:val="pt-BR"/>
        </w:rPr>
        <w:t>do</w:t>
      </w:r>
      <w:r w:rsidR="00562832" w:rsidRPr="00C900D9">
        <w:rPr>
          <w:rFonts w:eastAsiaTheme="minorHAnsi"/>
          <w:lang w:val="pt-BR"/>
        </w:rPr>
        <w:t xml:space="preserve"> </w:t>
      </w:r>
      <w:r w:rsidRPr="00C900D9">
        <w:rPr>
          <w:rFonts w:eastAsiaTheme="minorHAnsi"/>
          <w:lang w:val="pt-BR"/>
        </w:rPr>
        <w:t>ensino;</w:t>
      </w:r>
      <w:r w:rsidR="00562832" w:rsidRPr="00C900D9">
        <w:rPr>
          <w:rFonts w:eastAsiaTheme="minorHAnsi"/>
          <w:lang w:val="pt-BR"/>
        </w:rPr>
        <w:t xml:space="preserve"> </w:t>
      </w:r>
      <w:r w:rsidRPr="00C900D9">
        <w:rPr>
          <w:rFonts w:eastAsiaTheme="minorHAnsi"/>
          <w:lang w:val="pt-BR"/>
        </w:rPr>
        <w:t>formação</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professores</w:t>
      </w:r>
      <w:r w:rsidR="00562832" w:rsidRPr="00C900D9">
        <w:rPr>
          <w:rFonts w:eastAsiaTheme="minorHAnsi"/>
          <w:lang w:val="pt-BR"/>
        </w:rPr>
        <w:t xml:space="preserve"> </w:t>
      </w:r>
      <w:r w:rsidRPr="00C900D9">
        <w:rPr>
          <w:rFonts w:eastAsiaTheme="minorHAnsi"/>
          <w:lang w:val="pt-BR"/>
        </w:rPr>
        <w:t>para</w:t>
      </w:r>
      <w:r w:rsidR="00562832" w:rsidRPr="00C900D9">
        <w:rPr>
          <w:rFonts w:eastAsiaTheme="minorHAnsi"/>
          <w:lang w:val="pt-BR"/>
        </w:rPr>
        <w:t xml:space="preserve"> </w:t>
      </w:r>
      <w:r w:rsidRPr="00C900D9">
        <w:rPr>
          <w:rFonts w:eastAsiaTheme="minorHAnsi"/>
          <w:lang w:val="pt-BR"/>
        </w:rPr>
        <w:t>o</w:t>
      </w:r>
      <w:r w:rsidR="00562832" w:rsidRPr="00C900D9">
        <w:rPr>
          <w:rFonts w:eastAsiaTheme="minorHAnsi"/>
          <w:lang w:val="pt-BR"/>
        </w:rPr>
        <w:t xml:space="preserve"> </w:t>
      </w:r>
      <w:r w:rsidRPr="00C900D9">
        <w:rPr>
          <w:rFonts w:eastAsiaTheme="minorHAnsi"/>
          <w:lang w:val="pt-BR"/>
        </w:rPr>
        <w:t>atendimento</w:t>
      </w:r>
      <w:r w:rsidR="00562832" w:rsidRPr="00C900D9">
        <w:rPr>
          <w:rFonts w:eastAsiaTheme="minorHAnsi"/>
          <w:lang w:val="pt-BR"/>
        </w:rPr>
        <w:t xml:space="preserve"> </w:t>
      </w:r>
      <w:r w:rsidRPr="00C900D9">
        <w:rPr>
          <w:rFonts w:eastAsiaTheme="minorHAnsi"/>
          <w:lang w:val="pt-BR"/>
        </w:rPr>
        <w:t>educacional</w:t>
      </w:r>
      <w:r w:rsidR="00562832" w:rsidRPr="00C900D9">
        <w:rPr>
          <w:rFonts w:eastAsiaTheme="minorHAnsi"/>
          <w:lang w:val="pt-BR"/>
        </w:rPr>
        <w:t xml:space="preserve"> </w:t>
      </w:r>
      <w:r w:rsidRPr="00C900D9">
        <w:rPr>
          <w:rFonts w:eastAsiaTheme="minorHAnsi"/>
          <w:lang w:val="pt-BR"/>
        </w:rPr>
        <w:t>especializado</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formação</w:t>
      </w:r>
      <w:r w:rsidR="00562832" w:rsidRPr="00C900D9">
        <w:rPr>
          <w:rFonts w:eastAsiaTheme="minorHAnsi"/>
          <w:lang w:val="pt-BR"/>
        </w:rPr>
        <w:t xml:space="preserve"> </w:t>
      </w:r>
      <w:r w:rsidRPr="00C900D9">
        <w:rPr>
          <w:rFonts w:eastAsiaTheme="minorHAnsi"/>
          <w:lang w:val="pt-BR"/>
        </w:rPr>
        <w:t>dos</w:t>
      </w:r>
      <w:r w:rsidR="00562832" w:rsidRPr="00C900D9">
        <w:rPr>
          <w:rFonts w:eastAsiaTheme="minorHAnsi"/>
          <w:lang w:val="pt-BR"/>
        </w:rPr>
        <w:t xml:space="preserve"> </w:t>
      </w:r>
      <w:r w:rsidRPr="00C900D9">
        <w:rPr>
          <w:rFonts w:eastAsiaTheme="minorHAnsi"/>
          <w:lang w:val="pt-BR"/>
        </w:rPr>
        <w:t>demais</w:t>
      </w:r>
      <w:r w:rsidR="00562832" w:rsidRPr="00C900D9">
        <w:rPr>
          <w:rFonts w:eastAsiaTheme="minorHAnsi"/>
          <w:lang w:val="pt-BR"/>
        </w:rPr>
        <w:t xml:space="preserve"> </w:t>
      </w:r>
      <w:r w:rsidRPr="00C900D9">
        <w:rPr>
          <w:rFonts w:eastAsiaTheme="minorHAnsi"/>
          <w:lang w:val="pt-BR"/>
        </w:rPr>
        <w:t>profissionais</w:t>
      </w:r>
      <w:r w:rsidR="00562832" w:rsidRPr="00C900D9">
        <w:rPr>
          <w:rFonts w:eastAsiaTheme="minorHAnsi"/>
          <w:lang w:val="pt-BR"/>
        </w:rPr>
        <w:t xml:space="preserve"> </w:t>
      </w:r>
      <w:r w:rsidRPr="00C900D9">
        <w:rPr>
          <w:rFonts w:eastAsiaTheme="minorHAnsi"/>
          <w:lang w:val="pt-BR"/>
        </w:rPr>
        <w:t>da</w:t>
      </w:r>
      <w:r w:rsidR="00562832" w:rsidRPr="00C900D9">
        <w:rPr>
          <w:rFonts w:eastAsiaTheme="minorHAnsi"/>
          <w:lang w:val="pt-BR"/>
        </w:rPr>
        <w:t xml:space="preserve"> </w:t>
      </w:r>
      <w:r w:rsidRPr="00C900D9">
        <w:rPr>
          <w:rFonts w:eastAsiaTheme="minorHAnsi"/>
          <w:lang w:val="pt-BR"/>
        </w:rPr>
        <w:t>educação</w:t>
      </w:r>
      <w:r w:rsidR="00562832" w:rsidRPr="00C900D9">
        <w:rPr>
          <w:rFonts w:eastAsiaTheme="minorHAnsi"/>
          <w:lang w:val="pt-BR"/>
        </w:rPr>
        <w:t xml:space="preserve"> </w:t>
      </w:r>
      <w:r w:rsidRPr="00C900D9">
        <w:rPr>
          <w:rFonts w:eastAsiaTheme="minorHAnsi"/>
          <w:lang w:val="pt-BR"/>
        </w:rPr>
        <w:t>para</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inclusão</w:t>
      </w:r>
      <w:r w:rsidR="00562832" w:rsidRPr="00C900D9">
        <w:rPr>
          <w:rFonts w:eastAsiaTheme="minorHAnsi"/>
          <w:lang w:val="pt-BR"/>
        </w:rPr>
        <w:t xml:space="preserve"> </w:t>
      </w:r>
      <w:r w:rsidRPr="00C900D9">
        <w:rPr>
          <w:rFonts w:eastAsiaTheme="minorHAnsi"/>
          <w:lang w:val="pt-BR"/>
        </w:rPr>
        <w:t>escolar;</w:t>
      </w:r>
      <w:r w:rsidR="00562832" w:rsidRPr="00C900D9">
        <w:rPr>
          <w:rFonts w:eastAsiaTheme="minorHAnsi"/>
          <w:lang w:val="pt-BR"/>
        </w:rPr>
        <w:t xml:space="preserve"> </w:t>
      </w:r>
      <w:r w:rsidRPr="00C900D9">
        <w:rPr>
          <w:rFonts w:eastAsiaTheme="minorHAnsi"/>
          <w:lang w:val="pt-BR"/>
        </w:rPr>
        <w:t>participação</w:t>
      </w:r>
      <w:r w:rsidR="00562832" w:rsidRPr="00C900D9">
        <w:rPr>
          <w:rFonts w:eastAsiaTheme="minorHAnsi"/>
          <w:lang w:val="pt-BR"/>
        </w:rPr>
        <w:t xml:space="preserve"> </w:t>
      </w:r>
      <w:r w:rsidRPr="00C900D9">
        <w:rPr>
          <w:rFonts w:eastAsiaTheme="minorHAnsi"/>
          <w:lang w:val="pt-BR"/>
        </w:rPr>
        <w:t>da</w:t>
      </w:r>
      <w:r w:rsidR="00562832" w:rsidRPr="00C900D9">
        <w:rPr>
          <w:rFonts w:eastAsiaTheme="minorHAnsi"/>
          <w:lang w:val="pt-BR"/>
        </w:rPr>
        <w:t xml:space="preserve"> </w:t>
      </w:r>
      <w:r w:rsidRPr="00C900D9">
        <w:rPr>
          <w:rFonts w:eastAsiaTheme="minorHAnsi"/>
          <w:lang w:val="pt-BR"/>
        </w:rPr>
        <w:t>família</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da</w:t>
      </w:r>
      <w:r w:rsidR="00562832" w:rsidRPr="00C900D9">
        <w:rPr>
          <w:rFonts w:eastAsiaTheme="minorHAnsi"/>
          <w:lang w:val="pt-BR"/>
        </w:rPr>
        <w:t xml:space="preserve"> </w:t>
      </w:r>
      <w:r w:rsidRPr="00C900D9">
        <w:rPr>
          <w:rFonts w:eastAsiaTheme="minorHAnsi"/>
          <w:lang w:val="pt-BR"/>
        </w:rPr>
        <w:t>comunidade;</w:t>
      </w:r>
      <w:r w:rsidR="00562832" w:rsidRPr="00C900D9">
        <w:rPr>
          <w:rFonts w:eastAsiaTheme="minorHAnsi"/>
          <w:lang w:val="pt-BR"/>
        </w:rPr>
        <w:t xml:space="preserve"> </w:t>
      </w:r>
      <w:r w:rsidRPr="00C900D9">
        <w:rPr>
          <w:rFonts w:eastAsiaTheme="minorHAnsi"/>
          <w:lang w:val="pt-BR"/>
        </w:rPr>
        <w:t>acessibilidade</w:t>
      </w:r>
      <w:r w:rsidR="00562832" w:rsidRPr="00C900D9">
        <w:rPr>
          <w:rFonts w:eastAsiaTheme="minorHAnsi"/>
          <w:lang w:val="pt-BR"/>
        </w:rPr>
        <w:t xml:space="preserve"> </w:t>
      </w:r>
      <w:r w:rsidRPr="00C900D9">
        <w:rPr>
          <w:rFonts w:eastAsiaTheme="minorHAnsi"/>
          <w:lang w:val="pt-BR"/>
        </w:rPr>
        <w:t>urbanística,</w:t>
      </w:r>
      <w:r w:rsidR="00562832" w:rsidRPr="00C900D9">
        <w:rPr>
          <w:rFonts w:eastAsiaTheme="minorHAnsi"/>
          <w:lang w:val="pt-BR"/>
        </w:rPr>
        <w:t xml:space="preserve"> </w:t>
      </w:r>
      <w:r w:rsidRPr="00C900D9">
        <w:rPr>
          <w:rFonts w:eastAsiaTheme="minorHAnsi"/>
          <w:lang w:val="pt-BR"/>
        </w:rPr>
        <w:t>arquitetônica,</w:t>
      </w:r>
      <w:r w:rsidR="00562832" w:rsidRPr="00C900D9">
        <w:rPr>
          <w:rFonts w:eastAsiaTheme="minorHAnsi"/>
          <w:lang w:val="pt-BR"/>
        </w:rPr>
        <w:t xml:space="preserve"> </w:t>
      </w:r>
      <w:r w:rsidRPr="00C900D9">
        <w:rPr>
          <w:rFonts w:eastAsiaTheme="minorHAnsi"/>
          <w:lang w:val="pt-BR"/>
        </w:rPr>
        <w:t>nos</w:t>
      </w:r>
      <w:r w:rsidR="00562832" w:rsidRPr="00C900D9">
        <w:rPr>
          <w:rFonts w:eastAsiaTheme="minorHAnsi"/>
          <w:lang w:val="pt-BR"/>
        </w:rPr>
        <w:t xml:space="preserve"> </w:t>
      </w:r>
      <w:r w:rsidRPr="00C900D9">
        <w:rPr>
          <w:rFonts w:eastAsiaTheme="minorHAnsi"/>
          <w:lang w:val="pt-BR"/>
        </w:rPr>
        <w:t>mobiliários</w:t>
      </w:r>
      <w:r w:rsidR="00562832" w:rsidRPr="00C900D9">
        <w:rPr>
          <w:rFonts w:eastAsiaTheme="minorHAnsi"/>
          <w:lang w:val="pt-BR"/>
        </w:rPr>
        <w:t xml:space="preserve"> </w:t>
      </w:r>
      <w:r w:rsidR="008124DA" w:rsidRPr="00C900D9">
        <w:rPr>
          <w:rFonts w:eastAsiaTheme="minorHAnsi"/>
          <w:lang w:val="pt-BR"/>
        </w:rPr>
        <w:t>equipamentos</w:t>
      </w:r>
      <w:r w:rsidRPr="00C900D9">
        <w:rPr>
          <w:rFonts w:eastAsiaTheme="minorHAnsi"/>
          <w:lang w:val="pt-BR"/>
        </w:rPr>
        <w:t>,</w:t>
      </w:r>
      <w:r w:rsidR="00562832" w:rsidRPr="00C900D9">
        <w:rPr>
          <w:rFonts w:eastAsiaTheme="minorHAnsi"/>
          <w:lang w:val="pt-BR"/>
        </w:rPr>
        <w:t xml:space="preserve"> </w:t>
      </w:r>
      <w:r w:rsidRPr="00C900D9">
        <w:rPr>
          <w:rFonts w:eastAsiaTheme="minorHAnsi"/>
          <w:lang w:val="pt-BR"/>
        </w:rPr>
        <w:t>nos</w:t>
      </w:r>
      <w:r w:rsidR="00562832" w:rsidRPr="00C900D9">
        <w:rPr>
          <w:rFonts w:eastAsiaTheme="minorHAnsi"/>
          <w:lang w:val="pt-BR"/>
        </w:rPr>
        <w:t xml:space="preserve"> </w:t>
      </w:r>
      <w:r w:rsidRPr="00C900D9">
        <w:rPr>
          <w:rFonts w:eastAsiaTheme="minorHAnsi"/>
          <w:lang w:val="pt-BR"/>
        </w:rPr>
        <w:t>transportes,</w:t>
      </w:r>
      <w:r w:rsidR="00562832" w:rsidRPr="00C900D9">
        <w:rPr>
          <w:rFonts w:eastAsiaTheme="minorHAnsi"/>
          <w:lang w:val="pt-BR"/>
        </w:rPr>
        <w:t xml:space="preserve"> </w:t>
      </w:r>
      <w:r w:rsidRPr="00C900D9">
        <w:rPr>
          <w:rFonts w:eastAsiaTheme="minorHAnsi"/>
          <w:lang w:val="pt-BR"/>
        </w:rPr>
        <w:t>na</w:t>
      </w:r>
      <w:r w:rsidR="00562832" w:rsidRPr="00C900D9">
        <w:rPr>
          <w:rFonts w:eastAsiaTheme="minorHAnsi"/>
          <w:lang w:val="pt-BR"/>
        </w:rPr>
        <w:t xml:space="preserve"> </w:t>
      </w:r>
      <w:r w:rsidRPr="00C900D9">
        <w:rPr>
          <w:rFonts w:eastAsiaTheme="minorHAnsi"/>
          <w:lang w:val="pt-BR"/>
        </w:rPr>
        <w:t>comunicação</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informação;</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articulação</w:t>
      </w:r>
      <w:r w:rsidR="00562832" w:rsidRPr="00C900D9">
        <w:rPr>
          <w:rFonts w:eastAsiaTheme="minorHAnsi"/>
          <w:lang w:val="pt-BR"/>
        </w:rPr>
        <w:t xml:space="preserve"> </w:t>
      </w:r>
      <w:r w:rsidRPr="00C900D9">
        <w:rPr>
          <w:rFonts w:eastAsiaTheme="minorHAnsi"/>
          <w:lang w:val="pt-BR"/>
        </w:rPr>
        <w:t>intersetorial</w:t>
      </w:r>
      <w:r w:rsidR="00562832" w:rsidRPr="00C900D9">
        <w:rPr>
          <w:rFonts w:eastAsiaTheme="minorHAnsi"/>
          <w:lang w:val="pt-BR"/>
        </w:rPr>
        <w:t xml:space="preserve"> </w:t>
      </w:r>
      <w:r w:rsidRPr="00C900D9">
        <w:rPr>
          <w:rFonts w:eastAsiaTheme="minorHAnsi"/>
          <w:lang w:val="pt-BR"/>
        </w:rPr>
        <w:t>na</w:t>
      </w:r>
      <w:r w:rsidR="00562832" w:rsidRPr="00C900D9">
        <w:rPr>
          <w:rFonts w:eastAsiaTheme="minorHAnsi"/>
          <w:lang w:val="pt-BR"/>
        </w:rPr>
        <w:t xml:space="preserve"> </w:t>
      </w:r>
      <w:r w:rsidRPr="00C900D9">
        <w:rPr>
          <w:rFonts w:eastAsiaTheme="minorHAnsi"/>
          <w:lang w:val="pt-BR"/>
        </w:rPr>
        <w:t>implementação</w:t>
      </w:r>
      <w:r w:rsidR="00562832" w:rsidRPr="00C900D9">
        <w:rPr>
          <w:rFonts w:eastAsiaTheme="minorHAnsi"/>
          <w:lang w:val="pt-BR"/>
        </w:rPr>
        <w:t xml:space="preserve"> </w:t>
      </w:r>
      <w:r w:rsidRPr="00C900D9">
        <w:rPr>
          <w:rFonts w:eastAsiaTheme="minorHAnsi"/>
          <w:lang w:val="pt-BR"/>
        </w:rPr>
        <w:t>das</w:t>
      </w:r>
      <w:r w:rsidR="00562832" w:rsidRPr="00C900D9">
        <w:rPr>
          <w:rFonts w:eastAsiaTheme="minorHAnsi"/>
          <w:lang w:val="pt-BR"/>
        </w:rPr>
        <w:t xml:space="preserve"> </w:t>
      </w:r>
      <w:r w:rsidRPr="00C900D9">
        <w:rPr>
          <w:rFonts w:eastAsiaTheme="minorHAnsi"/>
          <w:lang w:val="pt-BR"/>
        </w:rPr>
        <w:t>políticas</w:t>
      </w:r>
      <w:r w:rsidR="00562832" w:rsidRPr="00C900D9">
        <w:rPr>
          <w:rFonts w:eastAsiaTheme="minorHAnsi"/>
          <w:lang w:val="pt-BR"/>
        </w:rPr>
        <w:t xml:space="preserve"> </w:t>
      </w:r>
      <w:r w:rsidRPr="00C900D9">
        <w:rPr>
          <w:rFonts w:eastAsiaTheme="minorHAnsi"/>
          <w:lang w:val="pt-BR"/>
        </w:rPr>
        <w:t>públicas</w:t>
      </w:r>
      <w:r w:rsidR="00562832" w:rsidRPr="00C900D9">
        <w:rPr>
          <w:rFonts w:eastAsiaTheme="minorHAnsi"/>
          <w:lang w:val="pt-BR"/>
        </w:rPr>
        <w:t xml:space="preserve"> </w:t>
      </w:r>
      <w:r w:rsidRPr="00C900D9">
        <w:rPr>
          <w:rFonts w:eastAsiaTheme="minorHAnsi"/>
          <w:lang w:val="pt-BR"/>
        </w:rPr>
        <w:t>(BRASIL,</w:t>
      </w:r>
      <w:r w:rsidR="00562832" w:rsidRPr="00C900D9">
        <w:rPr>
          <w:rFonts w:eastAsiaTheme="minorHAnsi"/>
          <w:lang w:val="pt-BR"/>
        </w:rPr>
        <w:t xml:space="preserve"> </w:t>
      </w:r>
      <w:r w:rsidRPr="00C900D9">
        <w:rPr>
          <w:rFonts w:eastAsiaTheme="minorHAnsi"/>
          <w:lang w:val="pt-BR"/>
        </w:rPr>
        <w:t>2008,</w:t>
      </w:r>
      <w:r w:rsidR="00562832" w:rsidRPr="00C900D9">
        <w:rPr>
          <w:rFonts w:eastAsiaTheme="minorHAnsi"/>
          <w:lang w:val="pt-BR"/>
        </w:rPr>
        <w:t xml:space="preserve"> </w:t>
      </w:r>
      <w:r w:rsidRPr="00C900D9">
        <w:rPr>
          <w:rFonts w:eastAsiaTheme="minorHAnsi"/>
          <w:lang w:val="pt-BR"/>
        </w:rPr>
        <w:t>p.</w:t>
      </w:r>
      <w:r w:rsidR="00562832" w:rsidRPr="00C900D9">
        <w:rPr>
          <w:rFonts w:eastAsiaTheme="minorHAnsi"/>
          <w:lang w:val="pt-BR"/>
        </w:rPr>
        <w:t xml:space="preserve"> </w:t>
      </w:r>
      <w:r w:rsidRPr="00C900D9">
        <w:rPr>
          <w:rFonts w:eastAsiaTheme="minorHAnsi"/>
          <w:lang w:val="pt-BR"/>
        </w:rPr>
        <w:t>14).</w:t>
      </w:r>
    </w:p>
    <w:p w14:paraId="032FD83A" w14:textId="77777777" w:rsidR="00276D87" w:rsidRPr="00C900D9" w:rsidRDefault="00276D87" w:rsidP="001B5BC5">
      <w:pPr>
        <w:pStyle w:val="Corpodetexto"/>
        <w:spacing w:line="360" w:lineRule="auto"/>
        <w:ind w:firstLine="708"/>
        <w:jc w:val="both"/>
      </w:pPr>
    </w:p>
    <w:p w14:paraId="5D86DABF" w14:textId="2CF36354" w:rsidR="00276D87" w:rsidRPr="00C900D9" w:rsidRDefault="00276D87" w:rsidP="001B5BC5">
      <w:pPr>
        <w:pStyle w:val="Corpodetexto"/>
        <w:spacing w:line="360" w:lineRule="auto"/>
        <w:ind w:firstLine="708"/>
        <w:jc w:val="both"/>
      </w:pPr>
      <w:r w:rsidRPr="00C900D9">
        <w:t>Esse</w:t>
      </w:r>
      <w:r w:rsidR="00562832" w:rsidRPr="00C900D9">
        <w:t xml:space="preserve"> </w:t>
      </w:r>
      <w:r w:rsidRPr="00C900D9">
        <w:t>reordenamento</w:t>
      </w:r>
      <w:r w:rsidR="00562832" w:rsidRPr="00C900D9">
        <w:t xml:space="preserve"> </w:t>
      </w:r>
      <w:r w:rsidRPr="00C900D9">
        <w:t>da</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trazida</w:t>
      </w:r>
      <w:r w:rsidR="00562832" w:rsidRPr="00C900D9">
        <w:t xml:space="preserve"> </w:t>
      </w:r>
      <w:r w:rsidRPr="00C900D9">
        <w:t>pelo</w:t>
      </w:r>
      <w:r w:rsidR="00562832" w:rsidRPr="00C900D9">
        <w:t xml:space="preserve"> </w:t>
      </w:r>
      <w:r w:rsidRPr="00C900D9">
        <w:t>PNEEPEI,</w:t>
      </w:r>
      <w:r w:rsidR="00562832" w:rsidRPr="00C900D9">
        <w:t xml:space="preserve"> </w:t>
      </w:r>
      <w:r w:rsidRPr="00C900D9">
        <w:t>insere</w:t>
      </w:r>
      <w:r w:rsidR="00562832" w:rsidRPr="00C900D9">
        <w:t xml:space="preserve"> </w:t>
      </w:r>
      <w:r w:rsidRPr="00C900D9">
        <w:t>o</w:t>
      </w:r>
      <w:r w:rsidR="00562832" w:rsidRPr="00C900D9">
        <w:t xml:space="preserve"> </w:t>
      </w:r>
      <w:r w:rsidRPr="00C900D9">
        <w:t>AEE</w:t>
      </w:r>
      <w:r w:rsidR="00562832" w:rsidRPr="00C900D9">
        <w:t xml:space="preserve"> </w:t>
      </w:r>
      <w:r w:rsidRPr="00C900D9">
        <w:t>no</w:t>
      </w:r>
      <w:r w:rsidR="00562832" w:rsidRPr="00C900D9">
        <w:t xml:space="preserve"> </w:t>
      </w:r>
      <w:r w:rsidRPr="00C900D9">
        <w:t>centro</w:t>
      </w:r>
      <w:r w:rsidR="00562832" w:rsidRPr="00C900D9">
        <w:t xml:space="preserve"> </w:t>
      </w:r>
      <w:r w:rsidRPr="00C900D9">
        <w:t>da</w:t>
      </w:r>
      <w:r w:rsidR="00562832" w:rsidRPr="00C900D9">
        <w:t xml:space="preserve"> </w:t>
      </w:r>
      <w:r w:rsidRPr="00C900D9">
        <w:t>Política</w:t>
      </w:r>
      <w:r w:rsidR="00562832" w:rsidRPr="00C900D9">
        <w:t xml:space="preserve"> </w:t>
      </w:r>
      <w:r w:rsidRPr="00C900D9">
        <w:t>Inclusiva.</w:t>
      </w:r>
      <w:r w:rsidR="00562832" w:rsidRPr="00C900D9">
        <w:t xml:space="preserve"> </w:t>
      </w:r>
      <w:r w:rsidRPr="00C900D9">
        <w:t>Concernente</w:t>
      </w:r>
      <w:r w:rsidR="00562832" w:rsidRPr="00C900D9">
        <w:t xml:space="preserve"> </w:t>
      </w:r>
      <w:r w:rsidRPr="00C900D9">
        <w:t>a</w:t>
      </w:r>
      <w:r w:rsidR="00562832" w:rsidRPr="00C900D9">
        <w:t xml:space="preserve"> </w:t>
      </w:r>
      <w:r w:rsidRPr="00C900D9">
        <w:t>isso,</w:t>
      </w:r>
      <w:r w:rsidR="00562832" w:rsidRPr="00C900D9">
        <w:t xml:space="preserve"> </w:t>
      </w:r>
      <w:r w:rsidRPr="00C900D9">
        <w:t>Carvalho</w:t>
      </w:r>
      <w:r w:rsidR="00562832" w:rsidRPr="00C900D9">
        <w:t xml:space="preserve"> </w:t>
      </w:r>
      <w:r w:rsidR="00A541D0" w:rsidRPr="00C900D9">
        <w:t>(2004)</w:t>
      </w:r>
      <w:r w:rsidR="00562832" w:rsidRPr="00C900D9">
        <w:t xml:space="preserve"> </w:t>
      </w:r>
      <w:r w:rsidRPr="00C900D9">
        <w:t>incita</w:t>
      </w:r>
      <w:r w:rsidR="00562832" w:rsidRPr="00C900D9">
        <w:t xml:space="preserve"> </w:t>
      </w:r>
      <w:r w:rsidRPr="00C900D9">
        <w:t>reflexões</w:t>
      </w:r>
      <w:r w:rsidR="00562832" w:rsidRPr="00C900D9">
        <w:t xml:space="preserve"> </w:t>
      </w:r>
      <w:r w:rsidRPr="00C900D9">
        <w:t>acerca</w:t>
      </w:r>
      <w:r w:rsidR="00562832" w:rsidRPr="00C900D9">
        <w:t xml:space="preserve"> </w:t>
      </w:r>
      <w:r w:rsidRPr="00C900D9">
        <w:t>do</w:t>
      </w:r>
      <w:r w:rsidR="00562832" w:rsidRPr="00C900D9">
        <w:t xml:space="preserve"> </w:t>
      </w:r>
      <w:r w:rsidRPr="00C900D9">
        <w:t>contraste</w:t>
      </w:r>
      <w:r w:rsidR="00562832" w:rsidRPr="00C900D9">
        <w:t xml:space="preserve"> </w:t>
      </w:r>
      <w:r w:rsidRPr="00C900D9">
        <w:t>existente</w:t>
      </w:r>
      <w:r w:rsidR="00562832" w:rsidRPr="00C900D9">
        <w:t xml:space="preserve"> </w:t>
      </w:r>
      <w:r w:rsidRPr="00C900D9">
        <w:t>entre</w:t>
      </w:r>
      <w:r w:rsidR="00562832" w:rsidRPr="00C900D9">
        <w:t xml:space="preserve"> </w:t>
      </w:r>
      <w:r w:rsidRPr="00C900D9">
        <w:t>as</w:t>
      </w:r>
      <w:r w:rsidR="00562832" w:rsidRPr="00C900D9">
        <w:t xml:space="preserve"> </w:t>
      </w:r>
      <w:r w:rsidRPr="00C900D9">
        <w:t>atribuições</w:t>
      </w:r>
      <w:r w:rsidR="00562832" w:rsidRPr="00C900D9">
        <w:t xml:space="preserve"> </w:t>
      </w:r>
      <w:r w:rsidRPr="00C900D9">
        <w:t>auferidas</w:t>
      </w:r>
      <w:r w:rsidR="00562832" w:rsidRPr="00C900D9">
        <w:t xml:space="preserve"> </w:t>
      </w:r>
      <w:r w:rsidRPr="00C900D9">
        <w:t>ao</w:t>
      </w:r>
      <w:r w:rsidR="00562832" w:rsidRPr="00C900D9">
        <w:t xml:space="preserve"> </w:t>
      </w:r>
      <w:r w:rsidRPr="00C900D9">
        <w:t>AEE</w:t>
      </w:r>
      <w:r w:rsidR="00562832" w:rsidRPr="00C900D9">
        <w:t xml:space="preserve"> </w:t>
      </w:r>
      <w:r w:rsidRPr="00C900D9">
        <w:t>na</w:t>
      </w:r>
      <w:r w:rsidR="00562832" w:rsidRPr="00C900D9">
        <w:t xml:space="preserve"> </w:t>
      </w:r>
      <w:r w:rsidRPr="00C900D9">
        <w:t>perspectiva</w:t>
      </w:r>
      <w:r w:rsidR="00562832" w:rsidRPr="00C900D9">
        <w:t xml:space="preserve"> </w:t>
      </w:r>
      <w:r w:rsidRPr="00C900D9">
        <w:t>da</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Inclusiva</w:t>
      </w:r>
      <w:r w:rsidR="00562832" w:rsidRPr="00C900D9">
        <w:t xml:space="preserve"> </w:t>
      </w:r>
      <w:r w:rsidRPr="00C900D9">
        <w:t>e</w:t>
      </w:r>
      <w:r w:rsidR="00562832" w:rsidRPr="00C900D9">
        <w:t xml:space="preserve"> </w:t>
      </w:r>
      <w:r w:rsidRPr="00C900D9">
        <w:t>àquelas</w:t>
      </w:r>
      <w:r w:rsidR="00562832" w:rsidRPr="00C900D9">
        <w:t xml:space="preserve"> </w:t>
      </w:r>
      <w:r w:rsidRPr="00C900D9">
        <w:t>que</w:t>
      </w:r>
      <w:r w:rsidR="00562832" w:rsidRPr="00C900D9">
        <w:t xml:space="preserve"> </w:t>
      </w:r>
      <w:r w:rsidRPr="00C900D9">
        <w:t>lhes</w:t>
      </w:r>
      <w:r w:rsidR="00562832" w:rsidRPr="00C900D9">
        <w:t xml:space="preserve"> </w:t>
      </w:r>
      <w:r w:rsidRPr="00C900D9">
        <w:t>foram</w:t>
      </w:r>
      <w:r w:rsidR="00562832" w:rsidRPr="00C900D9">
        <w:t xml:space="preserve"> </w:t>
      </w:r>
      <w:r w:rsidRPr="00C900D9">
        <w:t>conferidas</w:t>
      </w:r>
      <w:r w:rsidR="00562832" w:rsidRPr="00C900D9">
        <w:t xml:space="preserve"> </w:t>
      </w:r>
      <w:r w:rsidRPr="00C900D9">
        <w:t>nas</w:t>
      </w:r>
      <w:r w:rsidR="00562832" w:rsidRPr="00C900D9">
        <w:t xml:space="preserve"> </w:t>
      </w:r>
      <w:r w:rsidRPr="00C900D9">
        <w:t>políticas</w:t>
      </w:r>
      <w:r w:rsidR="00562832" w:rsidRPr="00C900D9">
        <w:t xml:space="preserve"> </w:t>
      </w:r>
      <w:r w:rsidRPr="00C900D9">
        <w:t>educacionais</w:t>
      </w:r>
      <w:r w:rsidR="00562832" w:rsidRPr="00C900D9">
        <w:t xml:space="preserve"> </w:t>
      </w:r>
      <w:r w:rsidRPr="00C900D9">
        <w:t>anteriores.</w:t>
      </w:r>
    </w:p>
    <w:p w14:paraId="1982BBA4" w14:textId="0A720307" w:rsidR="00276D87" w:rsidRPr="00C900D9" w:rsidRDefault="00276D87" w:rsidP="001B5BC5">
      <w:pPr>
        <w:pStyle w:val="Corpodetexto"/>
        <w:spacing w:line="360" w:lineRule="auto"/>
        <w:ind w:firstLine="708"/>
        <w:jc w:val="both"/>
      </w:pPr>
      <w:bookmarkStart w:id="58" w:name="_Hlk39786806"/>
      <w:r w:rsidRPr="00C900D9">
        <w:t>A</w:t>
      </w:r>
      <w:r w:rsidR="00562832" w:rsidRPr="00C900D9">
        <w:t xml:space="preserve"> </w:t>
      </w:r>
      <w:r w:rsidRPr="00C900D9">
        <w:t>esse</w:t>
      </w:r>
      <w:r w:rsidR="00562832" w:rsidRPr="00C900D9">
        <w:t xml:space="preserve"> </w:t>
      </w:r>
      <w:r w:rsidRPr="00C900D9">
        <w:t>respeito,</w:t>
      </w:r>
      <w:r w:rsidR="00562832" w:rsidRPr="00C900D9">
        <w:t xml:space="preserve"> </w:t>
      </w:r>
      <w:r w:rsidRPr="00C900D9">
        <w:t>Batista</w:t>
      </w:r>
      <w:r w:rsidR="00562832" w:rsidRPr="00C900D9">
        <w:t xml:space="preserve"> </w:t>
      </w:r>
      <w:r w:rsidR="00A541D0" w:rsidRPr="00C900D9">
        <w:t>e Mantoan (2005</w:t>
      </w:r>
      <w:r w:rsidRPr="00C900D9">
        <w:t>)</w:t>
      </w:r>
      <w:r w:rsidR="00562832" w:rsidRPr="00C900D9">
        <w:t xml:space="preserve"> </w:t>
      </w:r>
      <w:r w:rsidRPr="00C900D9">
        <w:t>assevera</w:t>
      </w:r>
      <w:r w:rsidR="00A541D0" w:rsidRPr="00C900D9">
        <w:t>m</w:t>
      </w:r>
      <w:r w:rsidR="00562832" w:rsidRPr="00C900D9">
        <w:t xml:space="preserve"> </w:t>
      </w:r>
      <w:r w:rsidRPr="00C900D9">
        <w:t>que</w:t>
      </w:r>
      <w:r w:rsidR="00562832" w:rsidRPr="00C900D9">
        <w:t xml:space="preserve"> </w:t>
      </w:r>
      <w:r w:rsidRPr="00C900D9">
        <w:t>o</w:t>
      </w:r>
      <w:r w:rsidR="00562832" w:rsidRPr="00C900D9">
        <w:t xml:space="preserve"> </w:t>
      </w:r>
      <w:r w:rsidRPr="00C900D9">
        <w:t>PNEEPEI</w:t>
      </w:r>
      <w:r w:rsidR="00AE47C0" w:rsidRPr="00C900D9">
        <w:t xml:space="preserve"> (2008)</w:t>
      </w:r>
      <w:r w:rsidR="00562832" w:rsidRPr="00C900D9">
        <w:t xml:space="preserve"> </w:t>
      </w:r>
      <w:r w:rsidRPr="00C900D9">
        <w:t>situa</w:t>
      </w:r>
      <w:r w:rsidR="00562832" w:rsidRPr="00C900D9">
        <w:t xml:space="preserve"> </w:t>
      </w:r>
      <w:r w:rsidRPr="00C900D9">
        <w:t>o</w:t>
      </w:r>
      <w:r w:rsidR="00562832" w:rsidRPr="00C900D9">
        <w:t xml:space="preserve"> </w:t>
      </w:r>
      <w:r w:rsidRPr="00C900D9">
        <w:t>AEE</w:t>
      </w:r>
      <w:r w:rsidR="00562832" w:rsidRPr="00C900D9">
        <w:t xml:space="preserve"> </w:t>
      </w:r>
      <w:r w:rsidRPr="00C900D9">
        <w:t>como</w:t>
      </w:r>
      <w:r w:rsidR="00562832" w:rsidRPr="00C900D9">
        <w:t xml:space="preserve"> </w:t>
      </w:r>
      <w:r w:rsidRPr="00C900D9">
        <w:t>importante</w:t>
      </w:r>
      <w:r w:rsidR="00562832" w:rsidRPr="00C900D9">
        <w:t xml:space="preserve"> </w:t>
      </w:r>
      <w:r w:rsidRPr="00C900D9">
        <w:t>dispositivo</w:t>
      </w:r>
      <w:r w:rsidR="00562832" w:rsidRPr="00C900D9">
        <w:t xml:space="preserve"> </w:t>
      </w:r>
      <w:r w:rsidRPr="00C900D9">
        <w:t>de</w:t>
      </w:r>
      <w:r w:rsidR="00562832" w:rsidRPr="00C900D9">
        <w:t xml:space="preserve"> </w:t>
      </w:r>
      <w:r w:rsidRPr="00C900D9">
        <w:t>efetivação</w:t>
      </w:r>
      <w:r w:rsidR="00562832" w:rsidRPr="00C900D9">
        <w:t xml:space="preserve"> </w:t>
      </w:r>
      <w:r w:rsidRPr="00C900D9">
        <w:t>da</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na</w:t>
      </w:r>
      <w:r w:rsidR="00562832" w:rsidRPr="00C900D9">
        <w:t xml:space="preserve"> </w:t>
      </w:r>
      <w:r w:rsidRPr="00C900D9">
        <w:t>Perspectiva</w:t>
      </w:r>
      <w:r w:rsidR="00562832" w:rsidRPr="00C900D9">
        <w:t xml:space="preserve"> </w:t>
      </w:r>
      <w:r w:rsidR="00044B16" w:rsidRPr="00C900D9">
        <w:t>I</w:t>
      </w:r>
      <w:r w:rsidRPr="00C900D9">
        <w:t>nclusiva,</w:t>
      </w:r>
      <w:r w:rsidR="00562832" w:rsidRPr="00C900D9">
        <w:t xml:space="preserve"> </w:t>
      </w:r>
      <w:r w:rsidRPr="00C900D9">
        <w:t>privilegiadamente,</w:t>
      </w:r>
      <w:r w:rsidR="00562832" w:rsidRPr="00C900D9">
        <w:t xml:space="preserve"> </w:t>
      </w:r>
      <w:r w:rsidRPr="00C900D9">
        <w:t>nos</w:t>
      </w:r>
      <w:r w:rsidR="00562832" w:rsidRPr="00C900D9">
        <w:t xml:space="preserve"> </w:t>
      </w:r>
      <w:r w:rsidRPr="00C900D9">
        <w:t>espaços</w:t>
      </w:r>
      <w:r w:rsidR="00562832" w:rsidRPr="00C900D9">
        <w:t xml:space="preserve"> </w:t>
      </w:r>
      <w:r w:rsidRPr="00C900D9">
        <w:t>das</w:t>
      </w:r>
      <w:r w:rsidR="00562832" w:rsidRPr="00C900D9">
        <w:t xml:space="preserve"> </w:t>
      </w:r>
      <w:r w:rsidRPr="00C900D9">
        <w:t>escolas</w:t>
      </w:r>
      <w:r w:rsidR="00562832" w:rsidRPr="00C900D9">
        <w:t xml:space="preserve"> </w:t>
      </w:r>
      <w:r w:rsidRPr="00C900D9">
        <w:t>regulares.</w:t>
      </w:r>
      <w:r w:rsidR="00562832" w:rsidRPr="00C900D9">
        <w:t xml:space="preserve"> </w:t>
      </w:r>
      <w:bookmarkEnd w:id="58"/>
      <w:r w:rsidRPr="00C900D9">
        <w:t>Por</w:t>
      </w:r>
      <w:r w:rsidR="00562832" w:rsidRPr="00C900D9">
        <w:t xml:space="preserve"> </w:t>
      </w:r>
      <w:r w:rsidRPr="00C900D9">
        <w:t>sua</w:t>
      </w:r>
      <w:r w:rsidR="00562832" w:rsidRPr="00C900D9">
        <w:t xml:space="preserve"> </w:t>
      </w:r>
      <w:r w:rsidRPr="00C900D9">
        <w:t>vez,</w:t>
      </w:r>
      <w:r w:rsidR="00562832" w:rsidRPr="00C900D9">
        <w:t xml:space="preserve"> </w:t>
      </w:r>
      <w:r w:rsidR="00044B16" w:rsidRPr="00C900D9">
        <w:t>a</w:t>
      </w:r>
      <w:r w:rsidRPr="00C900D9">
        <w:t>s</w:t>
      </w:r>
      <w:r w:rsidR="00562832" w:rsidRPr="00C900D9">
        <w:t xml:space="preserve"> </w:t>
      </w:r>
      <w:r w:rsidRPr="00C900D9">
        <w:t>atribuições</w:t>
      </w:r>
      <w:r w:rsidR="00562832" w:rsidRPr="00C900D9">
        <w:t xml:space="preserve"> </w:t>
      </w:r>
      <w:r w:rsidRPr="00C900D9">
        <w:t>conferidas</w:t>
      </w:r>
      <w:r w:rsidR="00562832" w:rsidRPr="00C900D9">
        <w:t xml:space="preserve"> </w:t>
      </w:r>
      <w:r w:rsidRPr="00C900D9">
        <w:t>ao</w:t>
      </w:r>
      <w:r w:rsidR="00562832" w:rsidRPr="00C900D9">
        <w:t xml:space="preserve"> </w:t>
      </w:r>
      <w:r w:rsidRPr="00C900D9">
        <w:t>AEE,</w:t>
      </w:r>
      <w:r w:rsidR="00562832" w:rsidRPr="00C900D9">
        <w:t xml:space="preserve"> </w:t>
      </w:r>
      <w:r w:rsidRPr="00C900D9">
        <w:t>em</w:t>
      </w:r>
      <w:r w:rsidR="00562832" w:rsidRPr="00C900D9">
        <w:t xml:space="preserve"> </w:t>
      </w:r>
      <w:r w:rsidRPr="00C900D9">
        <w:t>momentos</w:t>
      </w:r>
      <w:r w:rsidR="00562832" w:rsidRPr="00C900D9">
        <w:t xml:space="preserve"> </w:t>
      </w:r>
      <w:r w:rsidRPr="00C900D9">
        <w:t>anteriores</w:t>
      </w:r>
      <w:r w:rsidR="00044B16" w:rsidRPr="00C900D9">
        <w:t>,</w:t>
      </w:r>
      <w:r w:rsidR="00562832" w:rsidRPr="00C900D9">
        <w:t xml:space="preserve"> </w:t>
      </w:r>
      <w:r w:rsidRPr="00C900D9">
        <w:t>vinculam-se</w:t>
      </w:r>
      <w:r w:rsidR="00562832" w:rsidRPr="00C900D9">
        <w:t xml:space="preserve"> </w:t>
      </w:r>
      <w:r w:rsidRPr="00C900D9">
        <w:t>à</w:t>
      </w:r>
      <w:r w:rsidR="00562832" w:rsidRPr="00C900D9">
        <w:t xml:space="preserve"> </w:t>
      </w:r>
      <w:r w:rsidRPr="00C900D9">
        <w:t>criação</w:t>
      </w:r>
      <w:r w:rsidR="00562832" w:rsidRPr="00C900D9">
        <w:t xml:space="preserve"> </w:t>
      </w:r>
      <w:r w:rsidRPr="00C900D9">
        <w:t>de</w:t>
      </w:r>
      <w:r w:rsidR="00562832" w:rsidRPr="00C900D9">
        <w:t xml:space="preserve"> </w:t>
      </w:r>
      <w:r w:rsidRPr="00C900D9">
        <w:t>escolas</w:t>
      </w:r>
      <w:r w:rsidR="00562832" w:rsidRPr="00C900D9">
        <w:t xml:space="preserve"> </w:t>
      </w:r>
      <w:r w:rsidRPr="00C900D9">
        <w:t>especializadas</w:t>
      </w:r>
      <w:r w:rsidR="00562832" w:rsidRPr="00C900D9">
        <w:t xml:space="preserve"> </w:t>
      </w:r>
      <w:r w:rsidRPr="00C900D9">
        <w:t>e</w:t>
      </w:r>
      <w:r w:rsidR="00562832" w:rsidRPr="00C900D9">
        <w:t xml:space="preserve"> </w:t>
      </w:r>
      <w:r w:rsidRPr="00C900D9">
        <w:t>de</w:t>
      </w:r>
      <w:r w:rsidR="00562832" w:rsidRPr="00C900D9">
        <w:t xml:space="preserve"> </w:t>
      </w:r>
      <w:r w:rsidRPr="00C900D9">
        <w:t>classes</w:t>
      </w:r>
      <w:r w:rsidR="00562832" w:rsidRPr="00C900D9">
        <w:t xml:space="preserve"> </w:t>
      </w:r>
      <w:r w:rsidRPr="00C900D9">
        <w:t>especiais</w:t>
      </w:r>
      <w:r w:rsidR="00562832" w:rsidRPr="00C900D9">
        <w:t xml:space="preserve"> </w:t>
      </w:r>
      <w:r w:rsidRPr="00C900D9">
        <w:t>em</w:t>
      </w:r>
      <w:r w:rsidR="00562832" w:rsidRPr="00C900D9">
        <w:t xml:space="preserve"> </w:t>
      </w:r>
      <w:r w:rsidRPr="00C900D9">
        <w:t>escolas</w:t>
      </w:r>
      <w:r w:rsidR="00562832" w:rsidRPr="00C900D9">
        <w:t xml:space="preserve"> </w:t>
      </w:r>
      <w:r w:rsidRPr="00C900D9">
        <w:t>públicas,</w:t>
      </w:r>
      <w:r w:rsidR="00562832" w:rsidRPr="00C900D9">
        <w:t xml:space="preserve"> </w:t>
      </w:r>
      <w:r w:rsidRPr="00C900D9">
        <w:t>o</w:t>
      </w:r>
      <w:r w:rsidR="00562832" w:rsidRPr="00C900D9">
        <w:t xml:space="preserve"> </w:t>
      </w:r>
      <w:r w:rsidRPr="00C900D9">
        <w:t>que</w:t>
      </w:r>
      <w:r w:rsidR="00562832" w:rsidRPr="00C900D9">
        <w:t xml:space="preserve"> </w:t>
      </w:r>
      <w:r w:rsidRPr="00C900D9">
        <w:t>denota</w:t>
      </w:r>
      <w:r w:rsidR="00562832" w:rsidRPr="00C900D9">
        <w:t xml:space="preserve"> </w:t>
      </w:r>
      <w:r w:rsidRPr="00C900D9">
        <w:t>o</w:t>
      </w:r>
      <w:r w:rsidR="00562832" w:rsidRPr="00C900D9">
        <w:t xml:space="preserve"> </w:t>
      </w:r>
      <w:r w:rsidRPr="00C900D9">
        <w:t>caráter</w:t>
      </w:r>
      <w:r w:rsidR="00562832" w:rsidRPr="00C900D9">
        <w:t xml:space="preserve"> </w:t>
      </w:r>
      <w:r w:rsidRPr="00C900D9">
        <w:t>segregador</w:t>
      </w:r>
      <w:r w:rsidR="00562832" w:rsidRPr="00C900D9">
        <w:t xml:space="preserve"> </w:t>
      </w:r>
      <w:r w:rsidRPr="00C900D9">
        <w:t>e</w:t>
      </w:r>
      <w:r w:rsidR="00562832" w:rsidRPr="00C900D9">
        <w:t xml:space="preserve"> </w:t>
      </w:r>
      <w:r w:rsidRPr="00C900D9">
        <w:t>excludente</w:t>
      </w:r>
      <w:r w:rsidR="00562832" w:rsidRPr="00C900D9">
        <w:t xml:space="preserve"> </w:t>
      </w:r>
      <w:r w:rsidRPr="00C900D9">
        <w:t>de</w:t>
      </w:r>
      <w:r w:rsidR="00562832" w:rsidRPr="00C900D9">
        <w:t xml:space="preserve"> </w:t>
      </w:r>
      <w:r w:rsidRPr="00C900D9">
        <w:t>tais</w:t>
      </w:r>
      <w:r w:rsidR="00562832" w:rsidRPr="00C900D9">
        <w:t xml:space="preserve"> </w:t>
      </w:r>
      <w:r w:rsidRPr="00C900D9">
        <w:t>políticas.</w:t>
      </w:r>
    </w:p>
    <w:p w14:paraId="11CBDDC5" w14:textId="0913FAA5" w:rsidR="00276D87" w:rsidRPr="00C900D9" w:rsidRDefault="00276D87" w:rsidP="001B5BC5">
      <w:pPr>
        <w:pStyle w:val="Corpodetexto"/>
        <w:spacing w:line="360" w:lineRule="auto"/>
        <w:ind w:firstLine="708"/>
        <w:jc w:val="both"/>
      </w:pPr>
      <w:r w:rsidRPr="00C900D9">
        <w:t>Com</w:t>
      </w:r>
      <w:r w:rsidR="00562832" w:rsidRPr="00C900D9">
        <w:t xml:space="preserve"> </w:t>
      </w:r>
      <w:r w:rsidRPr="00C900D9">
        <w:t>base</w:t>
      </w:r>
      <w:r w:rsidR="00562832" w:rsidRPr="00C900D9">
        <w:t xml:space="preserve"> </w:t>
      </w:r>
      <w:r w:rsidRPr="00C900D9">
        <w:t>no</w:t>
      </w:r>
      <w:r w:rsidR="00562832" w:rsidRPr="00C900D9">
        <w:t xml:space="preserve"> </w:t>
      </w:r>
      <w:r w:rsidRPr="00C900D9">
        <w:t>ordenamento</w:t>
      </w:r>
      <w:r w:rsidR="00562832" w:rsidRPr="00C900D9">
        <w:t xml:space="preserve"> </w:t>
      </w:r>
      <w:r w:rsidRPr="00C900D9">
        <w:t>jurídico,</w:t>
      </w:r>
      <w:r w:rsidR="00562832" w:rsidRPr="00C900D9">
        <w:t xml:space="preserve"> </w:t>
      </w:r>
      <w:r w:rsidRPr="00C900D9">
        <w:t>tendo-se</w:t>
      </w:r>
      <w:r w:rsidR="00562832" w:rsidRPr="00C900D9">
        <w:t xml:space="preserve"> </w:t>
      </w:r>
      <w:r w:rsidRPr="00C900D9">
        <w:t>em</w:t>
      </w:r>
      <w:r w:rsidR="00562832" w:rsidRPr="00C900D9">
        <w:t xml:space="preserve"> </w:t>
      </w:r>
      <w:r w:rsidRPr="00C900D9">
        <w:t>vista</w:t>
      </w:r>
      <w:r w:rsidR="00562832" w:rsidRPr="00C900D9">
        <w:t xml:space="preserve"> </w:t>
      </w:r>
      <w:r w:rsidRPr="00C900D9">
        <w:t>o</w:t>
      </w:r>
      <w:r w:rsidR="00562832" w:rsidRPr="00C900D9">
        <w:t xml:space="preserve"> </w:t>
      </w:r>
      <w:r w:rsidRPr="00C900D9">
        <w:t>objetivo</w:t>
      </w:r>
      <w:r w:rsidR="00562832" w:rsidRPr="00C900D9">
        <w:t xml:space="preserve"> </w:t>
      </w:r>
      <w:r w:rsidRPr="00C900D9">
        <w:t>de</w:t>
      </w:r>
      <w:r w:rsidR="00562832" w:rsidRPr="00C900D9">
        <w:t xml:space="preserve"> </w:t>
      </w:r>
      <w:r w:rsidRPr="00C900D9">
        <w:t>atender</w:t>
      </w:r>
      <w:r w:rsidR="00562832" w:rsidRPr="00C900D9">
        <w:t xml:space="preserve"> </w:t>
      </w:r>
      <w:r w:rsidRPr="00C900D9">
        <w:t>a</w:t>
      </w:r>
      <w:r w:rsidR="00562832" w:rsidRPr="00C900D9">
        <w:t xml:space="preserve"> </w:t>
      </w:r>
      <w:r w:rsidRPr="00C900D9">
        <w:t>todos</w:t>
      </w:r>
      <w:r w:rsidR="00562832" w:rsidRPr="00C900D9">
        <w:t xml:space="preserve"> </w:t>
      </w:r>
      <w:r w:rsidRPr="00C900D9">
        <w:t>os</w:t>
      </w:r>
      <w:r w:rsidR="00562832" w:rsidRPr="00C900D9">
        <w:t xml:space="preserve"> </w:t>
      </w:r>
      <w:r w:rsidRPr="00C900D9">
        <w:t>alunos</w:t>
      </w:r>
      <w:r w:rsidR="00F70481" w:rsidRPr="00C900D9">
        <w:t xml:space="preserve"> </w:t>
      </w:r>
      <w:r w:rsidRPr="00C900D9">
        <w:t>e</w:t>
      </w:r>
      <w:r w:rsidR="00F70481" w:rsidRPr="00C900D9">
        <w:t xml:space="preserve"> </w:t>
      </w:r>
      <w:r w:rsidRPr="00C900D9">
        <w:t>a</w:t>
      </w:r>
      <w:r w:rsidR="00F70481" w:rsidRPr="00C900D9">
        <w:t xml:space="preserve"> </w:t>
      </w:r>
      <w:r w:rsidRPr="00C900D9">
        <w:t>cada</w:t>
      </w:r>
      <w:r w:rsidR="00F70481" w:rsidRPr="00C900D9">
        <w:t xml:space="preserve"> </w:t>
      </w:r>
      <w:r w:rsidRPr="00C900D9">
        <w:t>um</w:t>
      </w:r>
      <w:r w:rsidR="00F70481" w:rsidRPr="00C900D9">
        <w:t xml:space="preserve"> </w:t>
      </w:r>
      <w:r w:rsidRPr="00C900D9">
        <w:t>em</w:t>
      </w:r>
      <w:r w:rsidR="00F70481" w:rsidRPr="00C900D9">
        <w:t xml:space="preserve"> </w:t>
      </w:r>
      <w:r w:rsidRPr="00C900D9">
        <w:t>sua</w:t>
      </w:r>
      <w:r w:rsidR="00F70481" w:rsidRPr="00C900D9">
        <w:t xml:space="preserve"> </w:t>
      </w:r>
      <w:r w:rsidRPr="00C900D9">
        <w:t>especificidade,</w:t>
      </w:r>
      <w:r w:rsidR="00F70481" w:rsidRPr="00C900D9">
        <w:t xml:space="preserve"> </w:t>
      </w:r>
      <w:r w:rsidRPr="00C900D9">
        <w:t>a</w:t>
      </w:r>
      <w:r w:rsidR="00F70481" w:rsidRPr="00C900D9">
        <w:t xml:space="preserve"> </w:t>
      </w:r>
      <w:r w:rsidRPr="00C900D9">
        <w:t>Política</w:t>
      </w:r>
      <w:r w:rsidR="00F70481" w:rsidRPr="00C900D9">
        <w:t xml:space="preserve"> </w:t>
      </w:r>
      <w:r w:rsidRPr="00C900D9">
        <w:t>Inclusiva</w:t>
      </w:r>
      <w:r w:rsidR="00F70481" w:rsidRPr="00C900D9">
        <w:t xml:space="preserve"> </w:t>
      </w:r>
      <w:r w:rsidRPr="00C900D9">
        <w:t>prevê</w:t>
      </w:r>
      <w:r w:rsidR="00562832" w:rsidRPr="00C900D9">
        <w:t xml:space="preserve"> </w:t>
      </w:r>
      <w:r w:rsidRPr="00C900D9">
        <w:t>o</w:t>
      </w:r>
      <w:r w:rsidR="00562832" w:rsidRPr="00C900D9">
        <w:t xml:space="preserve"> </w:t>
      </w:r>
      <w:r w:rsidRPr="00C900D9">
        <w:t>Atendimento</w:t>
      </w:r>
      <w:r w:rsidR="00562832" w:rsidRPr="00C900D9">
        <w:t xml:space="preserve"> </w:t>
      </w:r>
      <w:r w:rsidRPr="00C900D9">
        <w:t>Educacional</w:t>
      </w:r>
      <w:r w:rsidR="00562832" w:rsidRPr="00C900D9">
        <w:t xml:space="preserve"> </w:t>
      </w:r>
      <w:r w:rsidRPr="00C900D9">
        <w:t>Especializado</w:t>
      </w:r>
      <w:r w:rsidR="00562832" w:rsidRPr="00C900D9">
        <w:t xml:space="preserve"> </w:t>
      </w:r>
      <w:r w:rsidRPr="00C900D9">
        <w:t>(AEE),</w:t>
      </w:r>
      <w:r w:rsidR="00562832" w:rsidRPr="00C900D9">
        <w:t xml:space="preserve"> </w:t>
      </w:r>
      <w:r w:rsidRPr="00C900D9">
        <w:t>sendo</w:t>
      </w:r>
      <w:r w:rsidR="00562832" w:rsidRPr="00C900D9">
        <w:t xml:space="preserve"> </w:t>
      </w:r>
      <w:r w:rsidRPr="00C900D9">
        <w:t>este</w:t>
      </w:r>
      <w:r w:rsidR="00562832" w:rsidRPr="00C900D9">
        <w:t xml:space="preserve"> </w:t>
      </w:r>
      <w:r w:rsidRPr="00C900D9">
        <w:t>um</w:t>
      </w:r>
      <w:r w:rsidR="00562832" w:rsidRPr="00C900D9">
        <w:t xml:space="preserve"> </w:t>
      </w:r>
      <w:r w:rsidRPr="00C900D9">
        <w:t>serviço</w:t>
      </w:r>
      <w:r w:rsidR="00562832" w:rsidRPr="00C900D9">
        <w:t xml:space="preserve"> </w:t>
      </w:r>
      <w:r w:rsidRPr="00C900D9">
        <w:t>desenvolvido</w:t>
      </w:r>
      <w:r w:rsidR="00562832" w:rsidRPr="00C900D9">
        <w:t xml:space="preserve"> </w:t>
      </w:r>
      <w:r w:rsidRPr="00C900D9">
        <w:t>por</w:t>
      </w:r>
      <w:r w:rsidR="00562832" w:rsidRPr="00C900D9">
        <w:t xml:space="preserve"> </w:t>
      </w:r>
      <w:r w:rsidRPr="00C900D9">
        <w:t>profissionais</w:t>
      </w:r>
      <w:r w:rsidR="00562832" w:rsidRPr="00C900D9">
        <w:t xml:space="preserve"> </w:t>
      </w:r>
      <w:r w:rsidRPr="00C900D9">
        <w:t>especializados</w:t>
      </w:r>
      <w:r w:rsidR="00562832" w:rsidRPr="00C900D9">
        <w:t xml:space="preserve"> </w:t>
      </w:r>
      <w:r w:rsidRPr="00C900D9">
        <w:t>em</w:t>
      </w:r>
      <w:r w:rsidR="00562832" w:rsidRPr="00C900D9">
        <w:t xml:space="preserve"> </w:t>
      </w:r>
      <w:r w:rsidRPr="00C900D9">
        <w:t>educação</w:t>
      </w:r>
      <w:r w:rsidR="00562832" w:rsidRPr="00C900D9">
        <w:t xml:space="preserve"> </w:t>
      </w:r>
      <w:r w:rsidRPr="00C900D9">
        <w:t>inclusiva,</w:t>
      </w:r>
      <w:r w:rsidR="00562832" w:rsidRPr="00C900D9">
        <w:t xml:space="preserve"> </w:t>
      </w:r>
      <w:r w:rsidRPr="00C900D9">
        <w:t>que</w:t>
      </w:r>
      <w:r w:rsidR="00562832" w:rsidRPr="00C900D9">
        <w:t xml:space="preserve"> </w:t>
      </w:r>
      <w:r w:rsidRPr="00C900D9">
        <w:t>identifica,</w:t>
      </w:r>
      <w:r w:rsidR="00562832" w:rsidRPr="00C900D9">
        <w:t xml:space="preserve"> </w:t>
      </w:r>
      <w:r w:rsidRPr="00C900D9">
        <w:t>elabora</w:t>
      </w:r>
      <w:r w:rsidR="00562832" w:rsidRPr="00C900D9">
        <w:t xml:space="preserve"> </w:t>
      </w:r>
      <w:r w:rsidRPr="00C900D9">
        <w:t>e</w:t>
      </w:r>
      <w:r w:rsidR="00562832" w:rsidRPr="00C900D9">
        <w:t xml:space="preserve"> </w:t>
      </w:r>
      <w:r w:rsidRPr="00C900D9">
        <w:t>organiza</w:t>
      </w:r>
      <w:r w:rsidR="00562832" w:rsidRPr="00C900D9">
        <w:t xml:space="preserve"> </w:t>
      </w:r>
      <w:r w:rsidRPr="00C900D9">
        <w:t>recursos</w:t>
      </w:r>
      <w:r w:rsidR="00562832" w:rsidRPr="00C900D9">
        <w:t xml:space="preserve"> </w:t>
      </w:r>
      <w:r w:rsidRPr="00C900D9">
        <w:t>pedagógicos</w:t>
      </w:r>
      <w:r w:rsidR="00562832" w:rsidRPr="00C900D9">
        <w:t xml:space="preserve"> </w:t>
      </w:r>
      <w:r w:rsidRPr="00C900D9">
        <w:t>e</w:t>
      </w:r>
      <w:r w:rsidR="00562832" w:rsidRPr="00C900D9">
        <w:t xml:space="preserve"> </w:t>
      </w:r>
      <w:r w:rsidRPr="00C900D9">
        <w:t>de</w:t>
      </w:r>
      <w:r w:rsidR="00562832" w:rsidRPr="00C900D9">
        <w:t xml:space="preserve"> </w:t>
      </w:r>
      <w:r w:rsidRPr="00C900D9">
        <w:t>acessibilidade</w:t>
      </w:r>
      <w:r w:rsidR="00562832" w:rsidRPr="00C900D9">
        <w:t xml:space="preserve"> </w:t>
      </w:r>
      <w:r w:rsidRPr="00C900D9">
        <w:t>com</w:t>
      </w:r>
      <w:r w:rsidR="00562832" w:rsidRPr="00C900D9">
        <w:t xml:space="preserve"> </w:t>
      </w:r>
      <w:r w:rsidRPr="00C900D9">
        <w:t>foco</w:t>
      </w:r>
      <w:r w:rsidR="00562832" w:rsidRPr="00C900D9">
        <w:t xml:space="preserve"> </w:t>
      </w:r>
      <w:r w:rsidRPr="00C900D9">
        <w:t>na</w:t>
      </w:r>
      <w:r w:rsidR="00562832" w:rsidRPr="00C900D9">
        <w:t xml:space="preserve"> </w:t>
      </w:r>
      <w:r w:rsidRPr="00C900D9">
        <w:t>eliminação</w:t>
      </w:r>
      <w:r w:rsidR="00562832" w:rsidRPr="00C900D9">
        <w:t xml:space="preserve"> </w:t>
      </w:r>
      <w:r w:rsidRPr="00C900D9">
        <w:t>das</w:t>
      </w:r>
      <w:r w:rsidR="00562832" w:rsidRPr="00C900D9">
        <w:t xml:space="preserve"> </w:t>
      </w:r>
      <w:r w:rsidRPr="00C900D9">
        <w:t>barreiras</w:t>
      </w:r>
      <w:r w:rsidR="00562832" w:rsidRPr="00C900D9">
        <w:t xml:space="preserve"> </w:t>
      </w:r>
      <w:r w:rsidRPr="00C900D9">
        <w:t>para</w:t>
      </w:r>
      <w:r w:rsidR="00562832" w:rsidRPr="00C900D9">
        <w:t xml:space="preserve"> </w:t>
      </w:r>
      <w:r w:rsidRPr="00C900D9">
        <w:t>a</w:t>
      </w:r>
      <w:r w:rsidR="00562832" w:rsidRPr="00C900D9">
        <w:t xml:space="preserve"> </w:t>
      </w:r>
      <w:r w:rsidRPr="00C900D9">
        <w:t>plena</w:t>
      </w:r>
      <w:r w:rsidR="00562832" w:rsidRPr="00C900D9">
        <w:t xml:space="preserve"> </w:t>
      </w:r>
      <w:r w:rsidRPr="00C900D9">
        <w:t>participação</w:t>
      </w:r>
      <w:r w:rsidR="00562832" w:rsidRPr="00C900D9">
        <w:t xml:space="preserve"> </w:t>
      </w:r>
      <w:r w:rsidRPr="00C900D9">
        <w:t>dos</w:t>
      </w:r>
      <w:r w:rsidR="00562832" w:rsidRPr="00C900D9">
        <w:t xml:space="preserve"> </w:t>
      </w:r>
      <w:r w:rsidRPr="00C900D9">
        <w:t>estudantes</w:t>
      </w:r>
      <w:r w:rsidR="00562832" w:rsidRPr="00C900D9">
        <w:t xml:space="preserve"> </w:t>
      </w:r>
      <w:r w:rsidRPr="00C900D9">
        <w:t>com</w:t>
      </w:r>
      <w:r w:rsidR="00562832" w:rsidRPr="00C900D9">
        <w:t xml:space="preserve"> </w:t>
      </w:r>
      <w:r w:rsidRPr="00C900D9">
        <w:t>deficiência,</w:t>
      </w:r>
      <w:r w:rsidR="00562832" w:rsidRPr="00C900D9">
        <w:t xml:space="preserve"> </w:t>
      </w:r>
      <w:r w:rsidRPr="00C900D9">
        <w:t>TGD</w:t>
      </w:r>
      <w:r w:rsidR="00562832" w:rsidRPr="00C900D9">
        <w:t xml:space="preserve"> </w:t>
      </w:r>
      <w:r w:rsidRPr="00C900D9">
        <w:t>e</w:t>
      </w:r>
      <w:r w:rsidR="00562832" w:rsidRPr="00C900D9">
        <w:t xml:space="preserve"> </w:t>
      </w:r>
      <w:r w:rsidRPr="00C900D9">
        <w:t>Altas</w:t>
      </w:r>
      <w:r w:rsidR="00562832" w:rsidRPr="00C900D9">
        <w:t xml:space="preserve"> </w:t>
      </w:r>
      <w:r w:rsidRPr="00C900D9">
        <w:t>Habilidades/</w:t>
      </w:r>
      <w:r w:rsidR="00044B16" w:rsidRPr="00C900D9">
        <w:t xml:space="preserve"> </w:t>
      </w:r>
      <w:r w:rsidRPr="00C900D9">
        <w:t>Superdotação.</w:t>
      </w:r>
      <w:r w:rsidR="00044B16" w:rsidRPr="00C900D9">
        <w:t xml:space="preserve"> </w:t>
      </w:r>
      <w:r w:rsidRPr="00C900D9">
        <w:t>Nesta</w:t>
      </w:r>
      <w:r w:rsidR="00562832" w:rsidRPr="00C900D9">
        <w:t xml:space="preserve"> </w:t>
      </w:r>
      <w:r w:rsidRPr="00C900D9">
        <w:t>perspectiva,</w:t>
      </w:r>
      <w:r w:rsidR="00562832" w:rsidRPr="00C900D9">
        <w:t xml:space="preserve"> </w:t>
      </w:r>
      <w:r w:rsidRPr="00C900D9">
        <w:t>o</w:t>
      </w:r>
      <w:r w:rsidR="00562832" w:rsidRPr="00C900D9">
        <w:t xml:space="preserve"> </w:t>
      </w:r>
      <w:r w:rsidRPr="00C900D9">
        <w:t>AEE</w:t>
      </w:r>
      <w:r w:rsidR="00562832" w:rsidRPr="00C900D9">
        <w:t xml:space="preserve"> </w:t>
      </w:r>
      <w:r w:rsidRPr="00C900D9">
        <w:t>pode</w:t>
      </w:r>
      <w:r w:rsidR="00562832" w:rsidRPr="00C900D9">
        <w:t xml:space="preserve"> </w:t>
      </w:r>
      <w:r w:rsidRPr="00C900D9">
        <w:t>viabilizar</w:t>
      </w:r>
      <w:r w:rsidR="00562832" w:rsidRPr="00C900D9">
        <w:t xml:space="preserve"> </w:t>
      </w:r>
      <w:r w:rsidRPr="00C900D9">
        <w:t>a</w:t>
      </w:r>
      <w:r w:rsidR="00562832" w:rsidRPr="00C900D9">
        <w:t xml:space="preserve"> </w:t>
      </w:r>
      <w:r w:rsidRPr="00C900D9">
        <w:t>inclusão,</w:t>
      </w:r>
      <w:r w:rsidR="00562832" w:rsidRPr="00C900D9">
        <w:t xml:space="preserve"> </w:t>
      </w:r>
      <w:r w:rsidRPr="00C900D9">
        <w:t>na</w:t>
      </w:r>
      <w:r w:rsidR="00562832" w:rsidRPr="00C900D9">
        <w:t xml:space="preserve"> </w:t>
      </w:r>
      <w:r w:rsidRPr="00C900D9">
        <w:t>medida</w:t>
      </w:r>
      <w:r w:rsidR="00562832" w:rsidRPr="00C900D9">
        <w:t xml:space="preserve"> </w:t>
      </w:r>
      <w:r w:rsidRPr="00C900D9">
        <w:t>em</w:t>
      </w:r>
      <w:r w:rsidR="00562832" w:rsidRPr="00C900D9">
        <w:t xml:space="preserve"> </w:t>
      </w:r>
      <w:r w:rsidRPr="00C900D9">
        <w:t>que</w:t>
      </w:r>
      <w:r w:rsidR="00044B16" w:rsidRPr="00C900D9">
        <w:t>,</w:t>
      </w:r>
      <w:r w:rsidR="00562832" w:rsidRPr="00C900D9">
        <w:t xml:space="preserve"> </w:t>
      </w:r>
      <w:r w:rsidRPr="00C900D9">
        <w:t>diminuindo</w:t>
      </w:r>
      <w:r w:rsidR="00562832" w:rsidRPr="00C900D9">
        <w:t xml:space="preserve"> </w:t>
      </w:r>
      <w:r w:rsidRPr="00C900D9">
        <w:t>as</w:t>
      </w:r>
      <w:r w:rsidR="00562832" w:rsidRPr="00C900D9">
        <w:t xml:space="preserve"> </w:t>
      </w:r>
      <w:r w:rsidRPr="00C900D9">
        <w:t>barreiras,</w:t>
      </w:r>
      <w:r w:rsidR="00562832" w:rsidRPr="00C900D9">
        <w:t xml:space="preserve"> </w:t>
      </w:r>
      <w:r w:rsidRPr="00C900D9">
        <w:t>possibilita</w:t>
      </w:r>
      <w:r w:rsidR="00562832" w:rsidRPr="00C900D9">
        <w:t xml:space="preserve"> </w:t>
      </w:r>
      <w:r w:rsidRPr="00C900D9">
        <w:t>que</w:t>
      </w:r>
      <w:r w:rsidR="00562832" w:rsidRPr="00C900D9">
        <w:t xml:space="preserve"> </w:t>
      </w:r>
      <w:r w:rsidRPr="00C900D9">
        <w:t>os</w:t>
      </w:r>
      <w:r w:rsidR="00562832" w:rsidRPr="00C900D9">
        <w:t xml:space="preserve"> </w:t>
      </w:r>
      <w:r w:rsidRPr="00C900D9">
        <w:t>sujeitos</w:t>
      </w:r>
      <w:r w:rsidR="00562832" w:rsidRPr="00C900D9">
        <w:t xml:space="preserve"> </w:t>
      </w:r>
      <w:r w:rsidRPr="00C900D9">
        <w:t>do</w:t>
      </w:r>
      <w:r w:rsidR="00562832" w:rsidRPr="00C900D9">
        <w:t xml:space="preserve"> </w:t>
      </w:r>
      <w:r w:rsidRPr="00C900D9">
        <w:t>AEE</w:t>
      </w:r>
      <w:r w:rsidR="00044B16" w:rsidRPr="00C900D9">
        <w:t>,</w:t>
      </w:r>
      <w:r w:rsidR="00562832" w:rsidRPr="00C900D9">
        <w:t xml:space="preserve"> </w:t>
      </w:r>
      <w:r w:rsidRPr="00C900D9">
        <w:t>insiram</w:t>
      </w:r>
      <w:r w:rsidR="00044B16" w:rsidRPr="00C900D9">
        <w:t>-se</w:t>
      </w:r>
      <w:r w:rsidR="00562832" w:rsidRPr="00C900D9">
        <w:t xml:space="preserve"> </w:t>
      </w:r>
      <w:r w:rsidRPr="00C900D9">
        <w:t>na</w:t>
      </w:r>
      <w:r w:rsidR="00562832" w:rsidRPr="00C900D9">
        <w:t xml:space="preserve"> </w:t>
      </w:r>
      <w:r w:rsidRPr="00C900D9">
        <w:t>escola</w:t>
      </w:r>
      <w:r w:rsidR="00562832" w:rsidRPr="00C900D9">
        <w:t xml:space="preserve"> </w:t>
      </w:r>
      <w:r w:rsidRPr="00C900D9">
        <w:t>regular,</w:t>
      </w:r>
      <w:r w:rsidR="00562832" w:rsidRPr="00C900D9">
        <w:t xml:space="preserve"> </w:t>
      </w:r>
      <w:r w:rsidRPr="00C900D9">
        <w:t>compartilhando</w:t>
      </w:r>
      <w:r w:rsidR="00562832" w:rsidRPr="00C900D9">
        <w:t xml:space="preserve"> </w:t>
      </w:r>
      <w:r w:rsidRPr="00C900D9">
        <w:t>com</w:t>
      </w:r>
      <w:r w:rsidR="00562832" w:rsidRPr="00C900D9">
        <w:t xml:space="preserve"> </w:t>
      </w:r>
      <w:r w:rsidRPr="00C900D9">
        <w:t>os</w:t>
      </w:r>
      <w:r w:rsidR="00562832" w:rsidRPr="00C900D9">
        <w:t xml:space="preserve"> </w:t>
      </w:r>
      <w:r w:rsidRPr="00C900D9">
        <w:t>demais</w:t>
      </w:r>
      <w:r w:rsidR="00562832" w:rsidRPr="00C900D9">
        <w:t xml:space="preserve"> </w:t>
      </w:r>
      <w:r w:rsidRPr="00C900D9">
        <w:t>sujeitos,</w:t>
      </w:r>
      <w:r w:rsidR="00562832" w:rsidRPr="00C900D9">
        <w:t xml:space="preserve"> </w:t>
      </w:r>
      <w:r w:rsidRPr="00C900D9">
        <w:t>os</w:t>
      </w:r>
      <w:r w:rsidR="00562832" w:rsidRPr="00C900D9">
        <w:t xml:space="preserve"> </w:t>
      </w:r>
      <w:r w:rsidRPr="00C900D9">
        <w:t>espaços</w:t>
      </w:r>
      <w:r w:rsidR="00562832" w:rsidRPr="00C900D9">
        <w:t xml:space="preserve"> </w:t>
      </w:r>
      <w:r w:rsidRPr="00C900D9">
        <w:t>e</w:t>
      </w:r>
      <w:r w:rsidR="00562832" w:rsidRPr="00C900D9">
        <w:t xml:space="preserve"> </w:t>
      </w:r>
      <w:r w:rsidRPr="00C900D9">
        <w:t>tempos</w:t>
      </w:r>
      <w:r w:rsidR="00562832" w:rsidRPr="00C900D9">
        <w:t xml:space="preserve"> </w:t>
      </w:r>
      <w:r w:rsidRPr="00C900D9">
        <w:t>de</w:t>
      </w:r>
      <w:r w:rsidR="00562832" w:rsidRPr="00C900D9">
        <w:t xml:space="preserve"> </w:t>
      </w:r>
      <w:r w:rsidRPr="00C900D9">
        <w:t>aprendizagem.</w:t>
      </w:r>
      <w:r w:rsidR="00562832" w:rsidRPr="00C900D9">
        <w:t xml:space="preserve"> </w:t>
      </w:r>
      <w:r w:rsidRPr="00C900D9">
        <w:t>No</w:t>
      </w:r>
      <w:r w:rsidR="00562832" w:rsidRPr="00C900D9">
        <w:t xml:space="preserve"> </w:t>
      </w:r>
      <w:r w:rsidRPr="00C900D9">
        <w:t>entanto,</w:t>
      </w:r>
      <w:r w:rsidR="00562832" w:rsidRPr="00C900D9">
        <w:t xml:space="preserve"> </w:t>
      </w:r>
      <w:r w:rsidRPr="00C900D9">
        <w:t>a</w:t>
      </w:r>
      <w:r w:rsidR="00562832" w:rsidRPr="00C900D9">
        <w:t xml:space="preserve"> </w:t>
      </w:r>
      <w:r w:rsidRPr="00C900D9">
        <w:t>despeito</w:t>
      </w:r>
      <w:r w:rsidR="00562832" w:rsidRPr="00C900D9">
        <w:t xml:space="preserve"> </w:t>
      </w:r>
      <w:r w:rsidRPr="00C900D9">
        <w:t>da</w:t>
      </w:r>
      <w:r w:rsidR="00562832" w:rsidRPr="00C900D9">
        <w:t xml:space="preserve"> </w:t>
      </w:r>
      <w:r w:rsidRPr="00C900D9">
        <w:t>importância</w:t>
      </w:r>
      <w:r w:rsidR="00562832" w:rsidRPr="00C900D9">
        <w:t xml:space="preserve"> </w:t>
      </w:r>
      <w:r w:rsidRPr="00C900D9">
        <w:t>atribuída</w:t>
      </w:r>
      <w:r w:rsidR="00562832" w:rsidRPr="00C900D9">
        <w:t xml:space="preserve"> </w:t>
      </w:r>
      <w:r w:rsidRPr="00C900D9">
        <w:t>ao</w:t>
      </w:r>
      <w:r w:rsidR="00562832" w:rsidRPr="00C900D9">
        <w:t xml:space="preserve"> </w:t>
      </w:r>
      <w:r w:rsidRPr="00C900D9">
        <w:t>AEE,</w:t>
      </w:r>
      <w:r w:rsidR="00562832" w:rsidRPr="00C900D9">
        <w:t xml:space="preserve"> </w:t>
      </w:r>
      <w:r w:rsidRPr="00C900D9">
        <w:t>Baptista</w:t>
      </w:r>
      <w:r w:rsidR="00562832" w:rsidRPr="00C900D9">
        <w:t xml:space="preserve"> </w:t>
      </w:r>
      <w:r w:rsidRPr="00C900D9">
        <w:t>(2011)</w:t>
      </w:r>
      <w:r w:rsidR="00562832" w:rsidRPr="00C900D9">
        <w:t xml:space="preserve"> </w:t>
      </w:r>
      <w:r w:rsidRPr="00C900D9">
        <w:t>se</w:t>
      </w:r>
      <w:r w:rsidR="00562832" w:rsidRPr="00C900D9">
        <w:t xml:space="preserve"> </w:t>
      </w:r>
      <w:r w:rsidR="00D744DE" w:rsidRPr="00C900D9">
        <w:t>preocupa:</w:t>
      </w:r>
    </w:p>
    <w:p w14:paraId="55077C92" w14:textId="77777777" w:rsidR="00276D87" w:rsidRPr="00C900D9" w:rsidRDefault="00276D87" w:rsidP="001B5BC5">
      <w:pPr>
        <w:pStyle w:val="Corpodetexto"/>
        <w:spacing w:line="360" w:lineRule="auto"/>
        <w:ind w:firstLine="708"/>
        <w:jc w:val="both"/>
      </w:pPr>
    </w:p>
    <w:p w14:paraId="1B42DB1C" w14:textId="17B78360" w:rsidR="00276D87" w:rsidRPr="00C900D9" w:rsidRDefault="00562832" w:rsidP="001B5BC5">
      <w:pPr>
        <w:widowControl/>
        <w:autoSpaceDE/>
        <w:autoSpaceDN/>
        <w:ind w:left="2268"/>
        <w:jc w:val="both"/>
        <w:rPr>
          <w:rFonts w:eastAsiaTheme="minorHAnsi"/>
          <w:lang w:val="pt-BR"/>
        </w:rPr>
      </w:pPr>
      <w:r w:rsidRPr="00C900D9">
        <w:rPr>
          <w:rFonts w:eastAsiaTheme="minorHAnsi"/>
          <w:lang w:val="pt-BR"/>
        </w:rPr>
        <w:t xml:space="preserve"> </w:t>
      </w:r>
      <w:r w:rsidR="00276D87" w:rsidRPr="00C900D9">
        <w:rPr>
          <w:rFonts w:eastAsiaTheme="minorHAnsi"/>
          <w:lang w:val="pt-BR"/>
        </w:rPr>
        <w:t>Com</w:t>
      </w:r>
      <w:r w:rsidRPr="00C900D9">
        <w:rPr>
          <w:rFonts w:eastAsiaTheme="minorHAnsi"/>
          <w:lang w:val="pt-BR"/>
        </w:rPr>
        <w:t xml:space="preserve"> </w:t>
      </w:r>
      <w:r w:rsidR="00276D87" w:rsidRPr="00C900D9">
        <w:rPr>
          <w:rFonts w:eastAsiaTheme="minorHAnsi"/>
          <w:lang w:val="pt-BR"/>
        </w:rPr>
        <w:t>essa</w:t>
      </w:r>
      <w:r w:rsidRPr="00C900D9">
        <w:rPr>
          <w:rFonts w:eastAsiaTheme="minorHAnsi"/>
          <w:lang w:val="pt-BR"/>
        </w:rPr>
        <w:t xml:space="preserve"> </w:t>
      </w:r>
      <w:r w:rsidR="00276D87" w:rsidRPr="00C900D9">
        <w:rPr>
          <w:rFonts w:eastAsiaTheme="minorHAnsi"/>
          <w:lang w:val="pt-BR"/>
        </w:rPr>
        <w:t>centralidade</w:t>
      </w:r>
      <w:r w:rsidRPr="00C900D9">
        <w:rPr>
          <w:rFonts w:eastAsiaTheme="minorHAnsi"/>
          <w:lang w:val="pt-BR"/>
        </w:rPr>
        <w:t xml:space="preserve"> </w:t>
      </w:r>
      <w:r w:rsidR="00276D87" w:rsidRPr="00C900D9">
        <w:rPr>
          <w:rFonts w:eastAsiaTheme="minorHAnsi"/>
          <w:lang w:val="pt-BR"/>
        </w:rPr>
        <w:t>que</w:t>
      </w:r>
      <w:r w:rsidRPr="00C900D9">
        <w:rPr>
          <w:rFonts w:eastAsiaTheme="minorHAnsi"/>
          <w:lang w:val="pt-BR"/>
        </w:rPr>
        <w:t xml:space="preserve"> </w:t>
      </w:r>
      <w:r w:rsidR="00276D87" w:rsidRPr="00C900D9">
        <w:rPr>
          <w:rFonts w:eastAsiaTheme="minorHAnsi"/>
          <w:lang w:val="pt-BR"/>
        </w:rPr>
        <w:t>é</w:t>
      </w:r>
      <w:r w:rsidRPr="00C900D9">
        <w:rPr>
          <w:rFonts w:eastAsiaTheme="minorHAnsi"/>
          <w:lang w:val="pt-BR"/>
        </w:rPr>
        <w:t xml:space="preserve"> </w:t>
      </w:r>
      <w:r w:rsidR="00276D87" w:rsidRPr="00C900D9">
        <w:rPr>
          <w:rFonts w:eastAsiaTheme="minorHAnsi"/>
          <w:lang w:val="pt-BR"/>
        </w:rPr>
        <w:t>dada</w:t>
      </w:r>
      <w:r w:rsidRPr="00C900D9">
        <w:rPr>
          <w:rFonts w:eastAsiaTheme="minorHAnsi"/>
          <w:lang w:val="pt-BR"/>
        </w:rPr>
        <w:t xml:space="preserve"> </w:t>
      </w:r>
      <w:r w:rsidR="00276D87" w:rsidRPr="00C900D9">
        <w:rPr>
          <w:rFonts w:eastAsiaTheme="minorHAnsi"/>
          <w:lang w:val="pt-BR"/>
        </w:rPr>
        <w:t>ao</w:t>
      </w:r>
      <w:r w:rsidRPr="00C900D9">
        <w:rPr>
          <w:rFonts w:eastAsiaTheme="minorHAnsi"/>
          <w:lang w:val="pt-BR"/>
        </w:rPr>
        <w:t xml:space="preserve"> </w:t>
      </w:r>
      <w:r w:rsidR="00276D87" w:rsidRPr="00C900D9">
        <w:rPr>
          <w:rFonts w:eastAsiaTheme="minorHAnsi"/>
          <w:lang w:val="pt-BR"/>
        </w:rPr>
        <w:t>AEE</w:t>
      </w:r>
      <w:r w:rsidRPr="00C900D9">
        <w:rPr>
          <w:rFonts w:eastAsiaTheme="minorHAnsi"/>
          <w:lang w:val="pt-BR"/>
        </w:rPr>
        <w:t xml:space="preserve"> </w:t>
      </w:r>
      <w:r w:rsidR="00276D87" w:rsidRPr="00C900D9">
        <w:rPr>
          <w:rFonts w:eastAsiaTheme="minorHAnsi"/>
          <w:lang w:val="pt-BR"/>
        </w:rPr>
        <w:t>na</w:t>
      </w:r>
      <w:r w:rsidRPr="00C900D9">
        <w:rPr>
          <w:rFonts w:eastAsiaTheme="minorHAnsi"/>
          <w:lang w:val="pt-BR"/>
        </w:rPr>
        <w:t xml:space="preserve"> </w:t>
      </w:r>
      <w:r w:rsidR="00276D87" w:rsidRPr="00C900D9">
        <w:rPr>
          <w:rFonts w:eastAsiaTheme="minorHAnsi"/>
          <w:lang w:val="pt-BR"/>
        </w:rPr>
        <w:t>política</w:t>
      </w:r>
      <w:r w:rsidRPr="00C900D9">
        <w:rPr>
          <w:rFonts w:eastAsiaTheme="minorHAnsi"/>
          <w:lang w:val="pt-BR"/>
        </w:rPr>
        <w:t xml:space="preserve"> </w:t>
      </w:r>
      <w:r w:rsidR="00276D87" w:rsidRPr="00C900D9">
        <w:rPr>
          <w:rFonts w:eastAsiaTheme="minorHAnsi"/>
          <w:lang w:val="pt-BR"/>
        </w:rPr>
        <w:t>de</w:t>
      </w:r>
      <w:r w:rsidRPr="00C900D9">
        <w:rPr>
          <w:rFonts w:eastAsiaTheme="minorHAnsi"/>
          <w:lang w:val="pt-BR"/>
        </w:rPr>
        <w:t xml:space="preserve"> </w:t>
      </w:r>
      <w:r w:rsidR="00276D87" w:rsidRPr="00C900D9">
        <w:rPr>
          <w:rFonts w:eastAsiaTheme="minorHAnsi"/>
          <w:lang w:val="pt-BR"/>
        </w:rPr>
        <w:t>inclusão,</w:t>
      </w:r>
      <w:r w:rsidRPr="00C900D9">
        <w:rPr>
          <w:rFonts w:eastAsiaTheme="minorHAnsi"/>
          <w:lang w:val="pt-BR"/>
        </w:rPr>
        <w:t xml:space="preserve"> </w:t>
      </w:r>
      <w:r w:rsidR="00276D87" w:rsidRPr="00C900D9">
        <w:rPr>
          <w:rFonts w:eastAsiaTheme="minorHAnsi"/>
          <w:lang w:val="pt-BR"/>
        </w:rPr>
        <w:t>o</w:t>
      </w:r>
      <w:r w:rsidRPr="00C900D9">
        <w:rPr>
          <w:rFonts w:eastAsiaTheme="minorHAnsi"/>
          <w:lang w:val="pt-BR"/>
        </w:rPr>
        <w:t xml:space="preserve"> </w:t>
      </w:r>
      <w:r w:rsidR="00276D87" w:rsidRPr="00C900D9">
        <w:rPr>
          <w:rFonts w:eastAsiaTheme="minorHAnsi"/>
          <w:lang w:val="pt-BR"/>
        </w:rPr>
        <w:t>que</w:t>
      </w:r>
      <w:r w:rsidRPr="00C900D9">
        <w:rPr>
          <w:rFonts w:eastAsiaTheme="minorHAnsi"/>
          <w:lang w:val="pt-BR"/>
        </w:rPr>
        <w:t xml:space="preserve"> </w:t>
      </w:r>
      <w:r w:rsidR="00276D87" w:rsidRPr="00C900D9">
        <w:rPr>
          <w:rFonts w:eastAsiaTheme="minorHAnsi"/>
          <w:lang w:val="pt-BR"/>
        </w:rPr>
        <w:t>em</w:t>
      </w:r>
      <w:r w:rsidRPr="00C900D9">
        <w:rPr>
          <w:rFonts w:eastAsiaTheme="minorHAnsi"/>
          <w:lang w:val="pt-BR"/>
        </w:rPr>
        <w:t xml:space="preserve"> </w:t>
      </w:r>
      <w:r w:rsidR="00276D87" w:rsidRPr="00C900D9">
        <w:rPr>
          <w:rFonts w:eastAsiaTheme="minorHAnsi"/>
          <w:lang w:val="pt-BR"/>
        </w:rPr>
        <w:t>sua</w:t>
      </w:r>
      <w:r w:rsidRPr="00C900D9">
        <w:rPr>
          <w:rFonts w:eastAsiaTheme="minorHAnsi"/>
          <w:lang w:val="pt-BR"/>
        </w:rPr>
        <w:t xml:space="preserve"> </w:t>
      </w:r>
      <w:r w:rsidR="00276D87" w:rsidRPr="00C900D9">
        <w:rPr>
          <w:rFonts w:eastAsiaTheme="minorHAnsi"/>
          <w:lang w:val="pt-BR"/>
        </w:rPr>
        <w:t>concepção,</w:t>
      </w:r>
      <w:r w:rsidRPr="00C900D9">
        <w:rPr>
          <w:rFonts w:eastAsiaTheme="minorHAnsi"/>
          <w:lang w:val="pt-BR"/>
        </w:rPr>
        <w:t xml:space="preserve"> </w:t>
      </w:r>
      <w:r w:rsidR="00276D87" w:rsidRPr="00C900D9">
        <w:rPr>
          <w:rFonts w:eastAsiaTheme="minorHAnsi"/>
          <w:lang w:val="pt-BR"/>
        </w:rPr>
        <w:t>provoca</w:t>
      </w:r>
      <w:r w:rsidRPr="00C900D9">
        <w:rPr>
          <w:rFonts w:eastAsiaTheme="minorHAnsi"/>
          <w:lang w:val="pt-BR"/>
        </w:rPr>
        <w:t xml:space="preserve"> </w:t>
      </w:r>
      <w:r w:rsidR="00276D87" w:rsidRPr="00C900D9">
        <w:rPr>
          <w:rFonts w:eastAsiaTheme="minorHAnsi"/>
          <w:lang w:val="pt-BR"/>
        </w:rPr>
        <w:t>um</w:t>
      </w:r>
      <w:r w:rsidRPr="00C900D9">
        <w:rPr>
          <w:rFonts w:eastAsiaTheme="minorHAnsi"/>
          <w:lang w:val="pt-BR"/>
        </w:rPr>
        <w:t xml:space="preserve"> </w:t>
      </w:r>
      <w:r w:rsidR="00276D87" w:rsidRPr="00C900D9">
        <w:rPr>
          <w:rFonts w:eastAsiaTheme="minorHAnsi"/>
          <w:lang w:val="pt-BR"/>
        </w:rPr>
        <w:t>condicionamento</w:t>
      </w:r>
      <w:r w:rsidRPr="00C900D9">
        <w:rPr>
          <w:rFonts w:eastAsiaTheme="minorHAnsi"/>
          <w:lang w:val="pt-BR"/>
        </w:rPr>
        <w:t xml:space="preserve"> </w:t>
      </w:r>
      <w:r w:rsidR="00276D87" w:rsidRPr="00C900D9">
        <w:rPr>
          <w:rFonts w:eastAsiaTheme="minorHAnsi"/>
          <w:lang w:val="pt-BR"/>
        </w:rPr>
        <w:t>da</w:t>
      </w:r>
      <w:r w:rsidRPr="00C900D9">
        <w:rPr>
          <w:rFonts w:eastAsiaTheme="minorHAnsi"/>
          <w:lang w:val="pt-BR"/>
        </w:rPr>
        <w:t xml:space="preserve"> </w:t>
      </w:r>
      <w:r w:rsidR="00276D87" w:rsidRPr="00C900D9">
        <w:rPr>
          <w:rFonts w:eastAsiaTheme="minorHAnsi"/>
          <w:lang w:val="pt-BR"/>
        </w:rPr>
        <w:t>implementação</w:t>
      </w:r>
      <w:r w:rsidRPr="00C900D9">
        <w:rPr>
          <w:rFonts w:eastAsiaTheme="minorHAnsi"/>
          <w:lang w:val="pt-BR"/>
        </w:rPr>
        <w:t xml:space="preserve"> </w:t>
      </w:r>
      <w:r w:rsidR="00276D87" w:rsidRPr="00C900D9">
        <w:rPr>
          <w:rFonts w:eastAsiaTheme="minorHAnsi"/>
          <w:lang w:val="pt-BR"/>
        </w:rPr>
        <w:t>da</w:t>
      </w:r>
      <w:r w:rsidRPr="00C900D9">
        <w:rPr>
          <w:rFonts w:eastAsiaTheme="minorHAnsi"/>
          <w:lang w:val="pt-BR"/>
        </w:rPr>
        <w:t xml:space="preserve"> </w:t>
      </w:r>
      <w:r w:rsidR="00276D87" w:rsidRPr="00C900D9">
        <w:rPr>
          <w:rFonts w:eastAsiaTheme="minorHAnsi"/>
          <w:lang w:val="pt-BR"/>
        </w:rPr>
        <w:t>mesma</w:t>
      </w:r>
      <w:r w:rsidRPr="00C900D9">
        <w:rPr>
          <w:rFonts w:eastAsiaTheme="minorHAnsi"/>
          <w:lang w:val="pt-BR"/>
        </w:rPr>
        <w:t xml:space="preserve"> </w:t>
      </w:r>
      <w:r w:rsidR="00276D87" w:rsidRPr="00C900D9">
        <w:rPr>
          <w:rFonts w:eastAsiaTheme="minorHAnsi"/>
          <w:lang w:val="pt-BR"/>
        </w:rPr>
        <w:t>à</w:t>
      </w:r>
      <w:r w:rsidRPr="00C900D9">
        <w:rPr>
          <w:rFonts w:eastAsiaTheme="minorHAnsi"/>
          <w:lang w:val="pt-BR"/>
        </w:rPr>
        <w:t xml:space="preserve"> </w:t>
      </w:r>
      <w:r w:rsidR="00276D87" w:rsidRPr="00C900D9">
        <w:rPr>
          <w:rFonts w:eastAsiaTheme="minorHAnsi"/>
          <w:lang w:val="pt-BR"/>
        </w:rPr>
        <w:t>operacionalização</w:t>
      </w:r>
      <w:r w:rsidRPr="00C900D9">
        <w:rPr>
          <w:rFonts w:eastAsiaTheme="minorHAnsi"/>
          <w:lang w:val="pt-BR"/>
        </w:rPr>
        <w:t xml:space="preserve"> </w:t>
      </w:r>
      <w:r w:rsidR="00276D87" w:rsidRPr="00C900D9">
        <w:rPr>
          <w:rFonts w:eastAsiaTheme="minorHAnsi"/>
          <w:lang w:val="pt-BR"/>
        </w:rPr>
        <w:t>desse</w:t>
      </w:r>
      <w:r w:rsidRPr="00C900D9">
        <w:rPr>
          <w:rFonts w:eastAsiaTheme="minorHAnsi"/>
          <w:lang w:val="pt-BR"/>
        </w:rPr>
        <w:t xml:space="preserve"> </w:t>
      </w:r>
      <w:r w:rsidR="00276D87" w:rsidRPr="00C900D9">
        <w:rPr>
          <w:rFonts w:eastAsiaTheme="minorHAnsi"/>
          <w:lang w:val="pt-BR"/>
        </w:rPr>
        <w:t>serviço.</w:t>
      </w:r>
      <w:r w:rsidRPr="00C900D9">
        <w:rPr>
          <w:rFonts w:eastAsiaTheme="minorHAnsi"/>
          <w:lang w:val="pt-BR"/>
        </w:rPr>
        <w:t xml:space="preserve"> </w:t>
      </w:r>
      <w:r w:rsidR="00276D87" w:rsidRPr="00C900D9">
        <w:rPr>
          <w:rFonts w:eastAsiaTheme="minorHAnsi"/>
          <w:lang w:val="pt-BR"/>
        </w:rPr>
        <w:t>Fato</w:t>
      </w:r>
      <w:r w:rsidRPr="00C900D9">
        <w:rPr>
          <w:rFonts w:eastAsiaTheme="minorHAnsi"/>
          <w:lang w:val="pt-BR"/>
        </w:rPr>
        <w:t xml:space="preserve"> </w:t>
      </w:r>
      <w:r w:rsidR="00276D87" w:rsidRPr="00C900D9">
        <w:rPr>
          <w:rFonts w:eastAsiaTheme="minorHAnsi"/>
          <w:lang w:val="pt-BR"/>
        </w:rPr>
        <w:t>que</w:t>
      </w:r>
      <w:r w:rsidRPr="00C900D9">
        <w:rPr>
          <w:rFonts w:eastAsiaTheme="minorHAnsi"/>
          <w:lang w:val="pt-BR"/>
        </w:rPr>
        <w:t xml:space="preserve"> </w:t>
      </w:r>
      <w:r w:rsidR="00276D87" w:rsidRPr="00C900D9">
        <w:rPr>
          <w:rFonts w:eastAsiaTheme="minorHAnsi"/>
          <w:lang w:val="pt-BR"/>
        </w:rPr>
        <w:t>certamente</w:t>
      </w:r>
      <w:r w:rsidRPr="00C900D9">
        <w:rPr>
          <w:rFonts w:eastAsiaTheme="minorHAnsi"/>
          <w:lang w:val="pt-BR"/>
        </w:rPr>
        <w:t xml:space="preserve"> </w:t>
      </w:r>
      <w:r w:rsidR="00276D87" w:rsidRPr="00C900D9">
        <w:rPr>
          <w:rFonts w:eastAsiaTheme="minorHAnsi"/>
          <w:lang w:val="pt-BR"/>
        </w:rPr>
        <w:t>vem</w:t>
      </w:r>
      <w:r w:rsidRPr="00C900D9">
        <w:rPr>
          <w:rFonts w:eastAsiaTheme="minorHAnsi"/>
          <w:lang w:val="pt-BR"/>
        </w:rPr>
        <w:t xml:space="preserve"> </w:t>
      </w:r>
      <w:r w:rsidR="00276D87" w:rsidRPr="00C900D9">
        <w:rPr>
          <w:rFonts w:eastAsiaTheme="minorHAnsi"/>
          <w:lang w:val="pt-BR"/>
        </w:rPr>
        <w:t>problematizar</w:t>
      </w:r>
      <w:r w:rsidRPr="00C900D9">
        <w:rPr>
          <w:rFonts w:eastAsiaTheme="minorHAnsi"/>
          <w:lang w:val="pt-BR"/>
        </w:rPr>
        <w:t xml:space="preserve"> </w:t>
      </w:r>
      <w:r w:rsidR="00276D87" w:rsidRPr="00C900D9">
        <w:rPr>
          <w:rFonts w:eastAsiaTheme="minorHAnsi"/>
          <w:lang w:val="pt-BR"/>
        </w:rPr>
        <w:t>seu</w:t>
      </w:r>
      <w:r w:rsidRPr="00C900D9">
        <w:rPr>
          <w:rFonts w:eastAsiaTheme="minorHAnsi"/>
          <w:lang w:val="pt-BR"/>
        </w:rPr>
        <w:t xml:space="preserve"> </w:t>
      </w:r>
      <w:r w:rsidR="00276D87" w:rsidRPr="00C900D9">
        <w:rPr>
          <w:rFonts w:eastAsiaTheme="minorHAnsi"/>
          <w:lang w:val="pt-BR"/>
        </w:rPr>
        <w:t>funcionamento</w:t>
      </w:r>
      <w:r w:rsidRPr="00C900D9">
        <w:rPr>
          <w:rFonts w:eastAsiaTheme="minorHAnsi"/>
          <w:lang w:val="pt-BR"/>
        </w:rPr>
        <w:t xml:space="preserve"> </w:t>
      </w:r>
      <w:r w:rsidR="00276D87" w:rsidRPr="00C900D9">
        <w:rPr>
          <w:rFonts w:eastAsiaTheme="minorHAnsi"/>
          <w:lang w:val="pt-BR"/>
        </w:rPr>
        <w:t>e</w:t>
      </w:r>
      <w:r w:rsidRPr="00C900D9">
        <w:rPr>
          <w:rFonts w:eastAsiaTheme="minorHAnsi"/>
          <w:lang w:val="pt-BR"/>
        </w:rPr>
        <w:t xml:space="preserve"> </w:t>
      </w:r>
      <w:r w:rsidR="00276D87" w:rsidRPr="00C900D9">
        <w:rPr>
          <w:rFonts w:eastAsiaTheme="minorHAnsi"/>
          <w:lang w:val="pt-BR"/>
        </w:rPr>
        <w:t>sua</w:t>
      </w:r>
      <w:r w:rsidRPr="00C900D9">
        <w:rPr>
          <w:rFonts w:eastAsiaTheme="minorHAnsi"/>
          <w:lang w:val="pt-BR"/>
        </w:rPr>
        <w:t xml:space="preserve"> </w:t>
      </w:r>
      <w:r w:rsidR="00276D87" w:rsidRPr="00C900D9">
        <w:rPr>
          <w:rFonts w:eastAsiaTheme="minorHAnsi"/>
          <w:lang w:val="pt-BR"/>
        </w:rPr>
        <w:t>função</w:t>
      </w:r>
      <w:r w:rsidRPr="00C900D9">
        <w:rPr>
          <w:rFonts w:eastAsiaTheme="minorHAnsi"/>
          <w:lang w:val="pt-BR"/>
        </w:rPr>
        <w:t xml:space="preserve"> </w:t>
      </w:r>
      <w:r w:rsidR="00276D87" w:rsidRPr="00C900D9">
        <w:rPr>
          <w:rFonts w:eastAsiaTheme="minorHAnsi"/>
          <w:lang w:val="pt-BR"/>
        </w:rPr>
        <w:t>(BAPTISTA</w:t>
      </w:r>
      <w:r w:rsidRPr="00C900D9">
        <w:rPr>
          <w:rFonts w:eastAsiaTheme="minorHAnsi"/>
          <w:lang w:val="pt-BR"/>
        </w:rPr>
        <w:t xml:space="preserve"> </w:t>
      </w:r>
      <w:r w:rsidR="00276D87" w:rsidRPr="00C900D9">
        <w:rPr>
          <w:rFonts w:eastAsiaTheme="minorHAnsi"/>
          <w:lang w:val="pt-BR"/>
        </w:rPr>
        <w:t>2011,</w:t>
      </w:r>
      <w:r w:rsidRPr="00C900D9">
        <w:rPr>
          <w:rFonts w:eastAsiaTheme="minorHAnsi"/>
          <w:lang w:val="pt-BR"/>
        </w:rPr>
        <w:t xml:space="preserve"> </w:t>
      </w:r>
      <w:r w:rsidR="00276D87" w:rsidRPr="00C900D9">
        <w:rPr>
          <w:rFonts w:eastAsiaTheme="minorHAnsi"/>
          <w:lang w:val="pt-BR"/>
        </w:rPr>
        <w:t>p.</w:t>
      </w:r>
      <w:r w:rsidRPr="00C900D9">
        <w:rPr>
          <w:rFonts w:eastAsiaTheme="minorHAnsi"/>
          <w:lang w:val="pt-BR"/>
        </w:rPr>
        <w:t xml:space="preserve"> </w:t>
      </w:r>
      <w:r w:rsidR="00276D87" w:rsidRPr="00C900D9">
        <w:rPr>
          <w:rFonts w:eastAsiaTheme="minorHAnsi"/>
          <w:lang w:val="pt-BR"/>
        </w:rPr>
        <w:t>72).</w:t>
      </w:r>
    </w:p>
    <w:p w14:paraId="6EDC947D" w14:textId="77777777" w:rsidR="00276D87" w:rsidRPr="00C900D9" w:rsidRDefault="00276D87" w:rsidP="001B5BC5">
      <w:pPr>
        <w:pStyle w:val="Corpodetexto"/>
        <w:spacing w:line="360" w:lineRule="auto"/>
        <w:ind w:firstLine="708"/>
        <w:jc w:val="both"/>
      </w:pPr>
    </w:p>
    <w:p w14:paraId="1F397F04" w14:textId="44865FA9" w:rsidR="00276D87" w:rsidRPr="00C900D9" w:rsidRDefault="00276D87" w:rsidP="001B5BC5">
      <w:pPr>
        <w:pStyle w:val="Corpodetexto"/>
        <w:spacing w:line="360" w:lineRule="auto"/>
        <w:ind w:firstLine="708"/>
        <w:jc w:val="both"/>
      </w:pPr>
      <w:r w:rsidRPr="00C900D9">
        <w:t>A</w:t>
      </w:r>
      <w:r w:rsidR="00562832" w:rsidRPr="00C900D9">
        <w:t xml:space="preserve"> </w:t>
      </w:r>
      <w:r w:rsidRPr="00C900D9">
        <w:t>este</w:t>
      </w:r>
      <w:r w:rsidR="00562832" w:rsidRPr="00C900D9">
        <w:t xml:space="preserve"> </w:t>
      </w:r>
      <w:r w:rsidRPr="00C900D9">
        <w:t>respeito</w:t>
      </w:r>
      <w:r w:rsidR="00562832" w:rsidRPr="00C900D9">
        <w:t xml:space="preserve"> </w:t>
      </w:r>
      <w:r w:rsidR="00C95621" w:rsidRPr="00C900D9">
        <w:t xml:space="preserve">Neves, Rahme e Ferreira </w:t>
      </w:r>
      <w:r w:rsidRPr="00C900D9">
        <w:t>(2019),</w:t>
      </w:r>
      <w:r w:rsidR="00562832" w:rsidRPr="00C900D9">
        <w:t xml:space="preserve"> </w:t>
      </w:r>
      <w:r w:rsidRPr="00C900D9">
        <w:t>fazem</w:t>
      </w:r>
      <w:r w:rsidR="00562832" w:rsidRPr="00C900D9">
        <w:t xml:space="preserve"> </w:t>
      </w:r>
      <w:r w:rsidRPr="00C900D9">
        <w:t>algumas</w:t>
      </w:r>
      <w:r w:rsidR="00562832" w:rsidRPr="00C900D9">
        <w:t xml:space="preserve"> </w:t>
      </w:r>
      <w:r w:rsidRPr="00C900D9">
        <w:t>indagações</w:t>
      </w:r>
      <w:r w:rsidR="00562832" w:rsidRPr="00C900D9">
        <w:t xml:space="preserve"> </w:t>
      </w:r>
      <w:r w:rsidRPr="00C900D9">
        <w:t>a</w:t>
      </w:r>
      <w:r w:rsidR="00562832" w:rsidRPr="00C900D9">
        <w:t xml:space="preserve"> </w:t>
      </w:r>
      <w:r w:rsidRPr="00C900D9">
        <w:t>respeito</w:t>
      </w:r>
      <w:r w:rsidR="00562832" w:rsidRPr="00C900D9">
        <w:t xml:space="preserve"> </w:t>
      </w:r>
      <w:r w:rsidRPr="00C900D9">
        <w:t>da</w:t>
      </w:r>
      <w:r w:rsidR="00562832" w:rsidRPr="00C900D9">
        <w:t xml:space="preserve"> </w:t>
      </w:r>
      <w:r w:rsidRPr="00C900D9">
        <w:t>natureza</w:t>
      </w:r>
      <w:r w:rsidR="00562832" w:rsidRPr="00C900D9">
        <w:t xml:space="preserve"> </w:t>
      </w:r>
      <w:r w:rsidRPr="00C900D9">
        <w:t>do</w:t>
      </w:r>
      <w:r w:rsidR="00562832" w:rsidRPr="00C900D9">
        <w:t xml:space="preserve"> </w:t>
      </w:r>
      <w:r w:rsidRPr="00C900D9">
        <w:t>AEE,</w:t>
      </w:r>
      <w:r w:rsidR="00562832" w:rsidRPr="00C900D9">
        <w:t xml:space="preserve"> </w:t>
      </w:r>
      <w:r w:rsidRPr="00C900D9">
        <w:t>principiando</w:t>
      </w:r>
      <w:r w:rsidR="00562832" w:rsidRPr="00C900D9">
        <w:t xml:space="preserve"> </w:t>
      </w:r>
      <w:r w:rsidRPr="00C900D9">
        <w:t>pelos</w:t>
      </w:r>
      <w:r w:rsidR="00562832" w:rsidRPr="00C900D9">
        <w:t xml:space="preserve"> </w:t>
      </w:r>
      <w:r w:rsidRPr="00C900D9">
        <w:t>questionamentos</w:t>
      </w:r>
      <w:r w:rsidR="00562832" w:rsidRPr="00C900D9">
        <w:t xml:space="preserve"> </w:t>
      </w:r>
      <w:r w:rsidRPr="00C900D9">
        <w:t>sobre</w:t>
      </w:r>
      <w:r w:rsidR="00562832" w:rsidRPr="00C900D9">
        <w:t xml:space="preserve"> </w:t>
      </w:r>
      <w:r w:rsidRPr="00C900D9">
        <w:t>o</w:t>
      </w:r>
      <w:r w:rsidR="00562832" w:rsidRPr="00C900D9">
        <w:t xml:space="preserve"> </w:t>
      </w:r>
      <w:r w:rsidRPr="00C900D9">
        <w:t>que</w:t>
      </w:r>
      <w:r w:rsidR="00562832" w:rsidRPr="00C900D9">
        <w:t xml:space="preserve"> </w:t>
      </w:r>
      <w:r w:rsidRPr="00C900D9">
        <w:t>é</w:t>
      </w:r>
      <w:r w:rsidR="00562832" w:rsidRPr="00C900D9">
        <w:t xml:space="preserve"> </w:t>
      </w:r>
      <w:r w:rsidRPr="00C900D9">
        <w:t>de</w:t>
      </w:r>
      <w:r w:rsidR="00562832" w:rsidRPr="00C900D9">
        <w:t xml:space="preserve"> </w:t>
      </w:r>
      <w:r w:rsidRPr="00C900D9">
        <w:t>fato</w:t>
      </w:r>
      <w:r w:rsidR="00562832" w:rsidRPr="00C900D9">
        <w:t xml:space="preserve"> </w:t>
      </w:r>
      <w:r w:rsidRPr="00C900D9">
        <w:t>esse</w:t>
      </w:r>
      <w:r w:rsidR="00562832" w:rsidRPr="00C900D9">
        <w:t xml:space="preserve"> </w:t>
      </w:r>
      <w:r w:rsidRPr="00C900D9">
        <w:t>serviço,</w:t>
      </w:r>
      <w:r w:rsidR="00562832" w:rsidRPr="00C900D9">
        <w:t xml:space="preserve"> </w:t>
      </w:r>
      <w:r w:rsidRPr="00C900D9">
        <w:t>em</w:t>
      </w:r>
      <w:r w:rsidR="00562832" w:rsidRPr="00C900D9">
        <w:t xml:space="preserve"> </w:t>
      </w:r>
      <w:r w:rsidRPr="00C900D9">
        <w:t>que</w:t>
      </w:r>
      <w:r w:rsidR="00562832" w:rsidRPr="00C900D9">
        <w:t xml:space="preserve"> </w:t>
      </w:r>
      <w:r w:rsidR="006D75D8" w:rsidRPr="00C900D9">
        <w:t>consiste</w:t>
      </w:r>
      <w:r w:rsidR="00562832" w:rsidRPr="00C900D9">
        <w:t xml:space="preserve"> </w:t>
      </w:r>
      <w:r w:rsidRPr="00C900D9">
        <w:t>a</w:t>
      </w:r>
      <w:r w:rsidR="00562832" w:rsidRPr="00C900D9">
        <w:t xml:space="preserve"> </w:t>
      </w:r>
      <w:r w:rsidRPr="00C900D9">
        <w:t>quem</w:t>
      </w:r>
      <w:r w:rsidR="00562832" w:rsidRPr="00C900D9">
        <w:t xml:space="preserve"> </w:t>
      </w:r>
      <w:r w:rsidRPr="00C900D9">
        <w:t>se</w:t>
      </w:r>
      <w:r w:rsidR="00562832" w:rsidRPr="00C900D9">
        <w:t xml:space="preserve"> </w:t>
      </w:r>
      <w:r w:rsidRPr="00C900D9">
        <w:t>destina</w:t>
      </w:r>
      <w:r w:rsidR="00562832" w:rsidRPr="00C900D9">
        <w:t xml:space="preserve"> </w:t>
      </w:r>
      <w:r w:rsidRPr="00C900D9">
        <w:t>e</w:t>
      </w:r>
      <w:r w:rsidR="00562832" w:rsidRPr="00C900D9">
        <w:t xml:space="preserve"> </w:t>
      </w:r>
      <w:r w:rsidRPr="00C900D9">
        <w:t>onde</w:t>
      </w:r>
      <w:r w:rsidR="00562832" w:rsidRPr="00C900D9">
        <w:t xml:space="preserve"> </w:t>
      </w:r>
      <w:r w:rsidRPr="00C900D9">
        <w:t>deve</w:t>
      </w:r>
      <w:r w:rsidR="00562832" w:rsidRPr="00C900D9">
        <w:t xml:space="preserve"> </w:t>
      </w:r>
      <w:r w:rsidRPr="00C900D9">
        <w:t>estar.</w:t>
      </w:r>
      <w:r w:rsidR="00562832" w:rsidRPr="00C900D9">
        <w:t xml:space="preserve"> </w:t>
      </w:r>
      <w:r w:rsidR="00044B16" w:rsidRPr="00C900D9">
        <w:t>P</w:t>
      </w:r>
      <w:r w:rsidRPr="00C900D9">
        <w:t>or</w:t>
      </w:r>
      <w:r w:rsidR="00562832" w:rsidRPr="00C900D9">
        <w:t xml:space="preserve"> </w:t>
      </w:r>
      <w:r w:rsidRPr="00C900D9">
        <w:t>fim,</w:t>
      </w:r>
      <w:r w:rsidR="00562832" w:rsidRPr="00C900D9">
        <w:t xml:space="preserve"> </w:t>
      </w:r>
      <w:r w:rsidRPr="00C900D9">
        <w:t>questionam</w:t>
      </w:r>
      <w:r w:rsidR="00562832" w:rsidRPr="00C900D9">
        <w:t xml:space="preserve"> </w:t>
      </w:r>
      <w:r w:rsidRPr="00C900D9">
        <w:t>o</w:t>
      </w:r>
      <w:r w:rsidR="00562832" w:rsidRPr="00C900D9">
        <w:t xml:space="preserve"> </w:t>
      </w:r>
      <w:r w:rsidRPr="00C900D9">
        <w:t>poder</w:t>
      </w:r>
      <w:r w:rsidR="00562832" w:rsidRPr="00C900D9">
        <w:t xml:space="preserve"> </w:t>
      </w:r>
      <w:r w:rsidRPr="00C900D9">
        <w:t>público</w:t>
      </w:r>
      <w:r w:rsidR="00562832" w:rsidRPr="00C900D9">
        <w:t xml:space="preserve"> </w:t>
      </w:r>
      <w:r w:rsidRPr="00C900D9">
        <w:t>em</w:t>
      </w:r>
      <w:r w:rsidR="00562832" w:rsidRPr="00C900D9">
        <w:t xml:space="preserve"> </w:t>
      </w:r>
      <w:r w:rsidRPr="00C900D9">
        <w:t>relação</w:t>
      </w:r>
      <w:r w:rsidR="00562832" w:rsidRPr="00C900D9">
        <w:t xml:space="preserve"> </w:t>
      </w:r>
      <w:r w:rsidRPr="00C900D9">
        <w:t>ao</w:t>
      </w:r>
      <w:r w:rsidR="00562832" w:rsidRPr="00C900D9">
        <w:t xml:space="preserve"> </w:t>
      </w:r>
      <w:r w:rsidRPr="00C900D9">
        <w:t>fato</w:t>
      </w:r>
      <w:r w:rsidR="00562832" w:rsidRPr="00C900D9">
        <w:t xml:space="preserve"> </w:t>
      </w:r>
      <w:r w:rsidRPr="00C900D9">
        <w:t>de</w:t>
      </w:r>
      <w:r w:rsidR="00562832" w:rsidRPr="00C900D9">
        <w:t xml:space="preserve"> </w:t>
      </w:r>
      <w:r w:rsidRPr="00C900D9">
        <w:t>produzirem</w:t>
      </w:r>
      <w:r w:rsidR="00562832" w:rsidRPr="00C900D9">
        <w:t xml:space="preserve"> </w:t>
      </w:r>
      <w:r w:rsidRPr="00C900D9">
        <w:t>ou</w:t>
      </w:r>
      <w:r w:rsidR="00562832" w:rsidRPr="00C900D9">
        <w:t xml:space="preserve"> </w:t>
      </w:r>
      <w:r w:rsidRPr="00C900D9">
        <w:t>não</w:t>
      </w:r>
      <w:r w:rsidR="00562832" w:rsidRPr="00C900D9">
        <w:t xml:space="preserve"> </w:t>
      </w:r>
      <w:r w:rsidRPr="00C900D9">
        <w:t>movimentos</w:t>
      </w:r>
      <w:r w:rsidR="00562832" w:rsidRPr="00C900D9">
        <w:t xml:space="preserve"> </w:t>
      </w:r>
      <w:r w:rsidRPr="00C900D9">
        <w:t>segregadores</w:t>
      </w:r>
      <w:r w:rsidR="00562832" w:rsidRPr="00C900D9">
        <w:t xml:space="preserve"> </w:t>
      </w:r>
      <w:r w:rsidRPr="00C900D9">
        <w:t>na</w:t>
      </w:r>
      <w:r w:rsidR="00562832" w:rsidRPr="00C900D9">
        <w:t xml:space="preserve"> </w:t>
      </w:r>
      <w:r w:rsidRPr="00C900D9">
        <w:t>tentativa</w:t>
      </w:r>
      <w:r w:rsidR="00562832" w:rsidRPr="00C900D9">
        <w:t xml:space="preserve"> </w:t>
      </w:r>
      <w:r w:rsidRPr="00C900D9">
        <w:t>de</w:t>
      </w:r>
      <w:r w:rsidR="00562832" w:rsidRPr="00C900D9">
        <w:t xml:space="preserve"> </w:t>
      </w:r>
      <w:r w:rsidRPr="00C900D9">
        <w:t>implementar</w:t>
      </w:r>
      <w:r w:rsidR="00562832" w:rsidRPr="00C900D9">
        <w:t xml:space="preserve"> </w:t>
      </w:r>
      <w:r w:rsidRPr="00C900D9">
        <w:t>políticas</w:t>
      </w:r>
      <w:r w:rsidR="00562832" w:rsidRPr="00C900D9">
        <w:t xml:space="preserve"> </w:t>
      </w:r>
      <w:r w:rsidRPr="00C900D9">
        <w:t>não</w:t>
      </w:r>
      <w:r w:rsidR="00562832" w:rsidRPr="00C900D9">
        <w:t xml:space="preserve"> </w:t>
      </w:r>
      <w:r w:rsidRPr="00C900D9">
        <w:t>segregadoras.</w:t>
      </w:r>
    </w:p>
    <w:p w14:paraId="7BCA7CD0" w14:textId="1D9C3093" w:rsidR="00276D87" w:rsidRPr="00C900D9" w:rsidRDefault="00276D87" w:rsidP="001B5BC5">
      <w:pPr>
        <w:pStyle w:val="Corpodetexto"/>
        <w:spacing w:line="360" w:lineRule="auto"/>
        <w:ind w:firstLine="708"/>
        <w:jc w:val="both"/>
      </w:pPr>
      <w:r w:rsidRPr="00C900D9">
        <w:t>Na</w:t>
      </w:r>
      <w:r w:rsidR="00562832" w:rsidRPr="00C900D9">
        <w:t xml:space="preserve"> </w:t>
      </w:r>
      <w:r w:rsidRPr="00C900D9">
        <w:t>visão</w:t>
      </w:r>
      <w:r w:rsidR="00562832" w:rsidRPr="00C900D9">
        <w:t xml:space="preserve"> </w:t>
      </w:r>
      <w:r w:rsidRPr="00C900D9">
        <w:t>de</w:t>
      </w:r>
      <w:r w:rsidR="00562832" w:rsidRPr="00C900D9">
        <w:t xml:space="preserve"> </w:t>
      </w:r>
      <w:r w:rsidRPr="00C900D9">
        <w:t>Silva</w:t>
      </w:r>
      <w:r w:rsidR="00562832" w:rsidRPr="00C900D9">
        <w:t xml:space="preserve"> </w:t>
      </w:r>
      <w:r w:rsidRPr="00C900D9">
        <w:t>(2010),</w:t>
      </w:r>
      <w:r w:rsidR="00562832" w:rsidRPr="00C900D9">
        <w:t xml:space="preserve"> </w:t>
      </w:r>
      <w:r w:rsidRPr="00C900D9">
        <w:t>o</w:t>
      </w:r>
      <w:r w:rsidR="00562832" w:rsidRPr="00C900D9">
        <w:t xml:space="preserve"> </w:t>
      </w:r>
      <w:r w:rsidRPr="00C900D9">
        <w:t>AEE</w:t>
      </w:r>
      <w:r w:rsidR="00562832" w:rsidRPr="00C900D9">
        <w:t xml:space="preserve"> </w:t>
      </w:r>
      <w:r w:rsidRPr="00C900D9">
        <w:t>instaura</w:t>
      </w:r>
      <w:r w:rsidR="00562832" w:rsidRPr="00C900D9">
        <w:t xml:space="preserve"> </w:t>
      </w:r>
      <w:r w:rsidRPr="00C900D9">
        <w:t>um</w:t>
      </w:r>
      <w:r w:rsidR="00562832" w:rsidRPr="00C900D9">
        <w:t xml:space="preserve"> </w:t>
      </w:r>
      <w:r w:rsidRPr="00C900D9">
        <w:t>paradoxo</w:t>
      </w:r>
      <w:r w:rsidR="00562832" w:rsidRPr="00C900D9">
        <w:t xml:space="preserve"> </w:t>
      </w:r>
      <w:r w:rsidRPr="00C900D9">
        <w:t>na</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uma</w:t>
      </w:r>
      <w:r w:rsidR="00562832" w:rsidRPr="00C900D9">
        <w:t xml:space="preserve"> </w:t>
      </w:r>
      <w:r w:rsidRPr="00C900D9">
        <w:t>vez</w:t>
      </w:r>
      <w:r w:rsidR="00562832" w:rsidRPr="00C900D9">
        <w:t xml:space="preserve"> </w:t>
      </w:r>
      <w:r w:rsidRPr="00C900D9">
        <w:t>que:</w:t>
      </w:r>
    </w:p>
    <w:p w14:paraId="227DF6A0" w14:textId="77777777" w:rsidR="00C04FCA" w:rsidRPr="00C900D9" w:rsidRDefault="00C04FCA" w:rsidP="001B5BC5">
      <w:pPr>
        <w:pStyle w:val="Corpodetexto"/>
        <w:spacing w:line="360" w:lineRule="auto"/>
        <w:ind w:firstLine="708"/>
        <w:jc w:val="both"/>
      </w:pPr>
    </w:p>
    <w:p w14:paraId="222338E4" w14:textId="40B7653B" w:rsidR="00276D87" w:rsidRPr="00C900D9" w:rsidRDefault="008124DA" w:rsidP="001B5BC5">
      <w:pPr>
        <w:widowControl/>
        <w:autoSpaceDE/>
        <w:autoSpaceDN/>
        <w:ind w:left="2268"/>
        <w:jc w:val="both"/>
        <w:rPr>
          <w:rFonts w:eastAsiaTheme="minorHAnsi"/>
          <w:lang w:val="pt-BR"/>
        </w:rPr>
      </w:pPr>
      <w:r w:rsidRPr="00C900D9">
        <w:rPr>
          <w:rFonts w:eastAsiaTheme="minorHAnsi"/>
          <w:lang w:val="pt-BR"/>
        </w:rPr>
        <w:t xml:space="preserve">[...] </w:t>
      </w:r>
      <w:r w:rsidR="00276D87" w:rsidRPr="00C900D9">
        <w:rPr>
          <w:rFonts w:eastAsiaTheme="minorHAnsi"/>
          <w:lang w:val="pt-BR"/>
        </w:rPr>
        <w:t>a</w:t>
      </w:r>
      <w:r w:rsidR="00562832" w:rsidRPr="00C900D9">
        <w:rPr>
          <w:rFonts w:eastAsiaTheme="minorHAnsi"/>
          <w:lang w:val="pt-BR"/>
        </w:rPr>
        <w:t xml:space="preserve"> </w:t>
      </w:r>
      <w:r w:rsidR="00276D87" w:rsidRPr="00C900D9">
        <w:rPr>
          <w:rFonts w:eastAsiaTheme="minorHAnsi"/>
          <w:lang w:val="pt-BR"/>
        </w:rPr>
        <w:t>educação</w:t>
      </w:r>
      <w:r w:rsidR="00562832" w:rsidRPr="00C900D9">
        <w:rPr>
          <w:rFonts w:eastAsiaTheme="minorHAnsi"/>
          <w:lang w:val="pt-BR"/>
        </w:rPr>
        <w:t xml:space="preserve"> </w:t>
      </w:r>
      <w:r w:rsidR="00276D87" w:rsidRPr="00C900D9">
        <w:rPr>
          <w:rFonts w:eastAsiaTheme="minorHAnsi"/>
          <w:lang w:val="pt-BR"/>
        </w:rPr>
        <w:t>para</w:t>
      </w:r>
      <w:r w:rsidR="00562832" w:rsidRPr="00C900D9">
        <w:rPr>
          <w:rFonts w:eastAsiaTheme="minorHAnsi"/>
          <w:lang w:val="pt-BR"/>
        </w:rPr>
        <w:t xml:space="preserve"> </w:t>
      </w:r>
      <w:r w:rsidR="00276D87" w:rsidRPr="00C900D9">
        <w:rPr>
          <w:rFonts w:eastAsiaTheme="minorHAnsi"/>
          <w:lang w:val="pt-BR"/>
        </w:rPr>
        <w:t>todos</w:t>
      </w:r>
      <w:r w:rsidR="00562832" w:rsidRPr="00C900D9">
        <w:rPr>
          <w:rFonts w:eastAsiaTheme="minorHAnsi"/>
          <w:lang w:val="pt-BR"/>
        </w:rPr>
        <w:t xml:space="preserve"> </w:t>
      </w:r>
      <w:r w:rsidR="00276D87" w:rsidRPr="00C900D9">
        <w:rPr>
          <w:rFonts w:eastAsiaTheme="minorHAnsi"/>
          <w:lang w:val="pt-BR"/>
        </w:rPr>
        <w:t>acaba</w:t>
      </w:r>
      <w:r w:rsidR="00562832" w:rsidRPr="00C900D9">
        <w:rPr>
          <w:rFonts w:eastAsiaTheme="minorHAnsi"/>
          <w:lang w:val="pt-BR"/>
        </w:rPr>
        <w:t xml:space="preserve"> </w:t>
      </w:r>
      <w:r w:rsidR="00276D87" w:rsidRPr="00C900D9">
        <w:rPr>
          <w:rFonts w:eastAsiaTheme="minorHAnsi"/>
          <w:lang w:val="pt-BR"/>
        </w:rPr>
        <w:t>por</w:t>
      </w:r>
      <w:r w:rsidR="00562832" w:rsidRPr="00C900D9">
        <w:rPr>
          <w:rFonts w:eastAsiaTheme="minorHAnsi"/>
          <w:lang w:val="pt-BR"/>
        </w:rPr>
        <w:t xml:space="preserve"> </w:t>
      </w:r>
      <w:r w:rsidR="00276D87" w:rsidRPr="00C900D9">
        <w:rPr>
          <w:rFonts w:eastAsiaTheme="minorHAnsi"/>
          <w:lang w:val="pt-BR"/>
        </w:rPr>
        <w:t>fundar</w:t>
      </w:r>
      <w:r w:rsidR="00562832" w:rsidRPr="00C900D9">
        <w:rPr>
          <w:rFonts w:eastAsiaTheme="minorHAnsi"/>
          <w:lang w:val="pt-BR"/>
        </w:rPr>
        <w:t xml:space="preserve"> </w:t>
      </w:r>
      <w:r w:rsidR="00276D87" w:rsidRPr="00C900D9">
        <w:rPr>
          <w:rFonts w:eastAsiaTheme="minorHAnsi"/>
          <w:lang w:val="pt-BR"/>
        </w:rPr>
        <w:t>um</w:t>
      </w:r>
      <w:r w:rsidR="00562832" w:rsidRPr="00C900D9">
        <w:rPr>
          <w:rFonts w:eastAsiaTheme="minorHAnsi"/>
          <w:lang w:val="pt-BR"/>
        </w:rPr>
        <w:t xml:space="preserve"> </w:t>
      </w:r>
      <w:r w:rsidR="00276D87" w:rsidRPr="00C900D9">
        <w:rPr>
          <w:rFonts w:eastAsiaTheme="minorHAnsi"/>
          <w:lang w:val="pt-BR"/>
        </w:rPr>
        <w:t>espaço</w:t>
      </w:r>
      <w:r w:rsidR="00562832" w:rsidRPr="00C900D9">
        <w:rPr>
          <w:rFonts w:eastAsiaTheme="minorHAnsi"/>
          <w:lang w:val="pt-BR"/>
        </w:rPr>
        <w:t xml:space="preserve"> </w:t>
      </w:r>
      <w:r w:rsidR="00276D87" w:rsidRPr="00C900D9">
        <w:rPr>
          <w:rFonts w:eastAsiaTheme="minorHAnsi"/>
          <w:lang w:val="pt-BR"/>
        </w:rPr>
        <w:t>especializado</w:t>
      </w:r>
      <w:r w:rsidR="00562832" w:rsidRPr="00C900D9">
        <w:rPr>
          <w:rFonts w:eastAsiaTheme="minorHAnsi"/>
          <w:lang w:val="pt-BR"/>
        </w:rPr>
        <w:t xml:space="preserve"> </w:t>
      </w:r>
      <w:r w:rsidR="00276D87" w:rsidRPr="00C900D9">
        <w:rPr>
          <w:rFonts w:eastAsiaTheme="minorHAnsi"/>
          <w:lang w:val="pt-BR"/>
        </w:rPr>
        <w:t>para</w:t>
      </w:r>
      <w:r w:rsidR="00562832" w:rsidRPr="00C900D9">
        <w:rPr>
          <w:rFonts w:eastAsiaTheme="minorHAnsi"/>
          <w:lang w:val="pt-BR"/>
        </w:rPr>
        <w:t xml:space="preserve"> </w:t>
      </w:r>
      <w:r w:rsidR="00276D87" w:rsidRPr="00C900D9">
        <w:rPr>
          <w:rFonts w:eastAsiaTheme="minorHAnsi"/>
          <w:lang w:val="pt-BR"/>
        </w:rPr>
        <w:t>cada</w:t>
      </w:r>
      <w:r w:rsidR="00562832" w:rsidRPr="00C900D9">
        <w:rPr>
          <w:rFonts w:eastAsiaTheme="minorHAnsi"/>
          <w:lang w:val="pt-BR"/>
        </w:rPr>
        <w:t xml:space="preserve"> </w:t>
      </w:r>
      <w:r w:rsidR="00276D87" w:rsidRPr="00C900D9">
        <w:rPr>
          <w:rFonts w:eastAsiaTheme="minorHAnsi"/>
          <w:lang w:val="pt-BR"/>
        </w:rPr>
        <w:t>um,</w:t>
      </w:r>
      <w:r w:rsidR="00562832" w:rsidRPr="00C900D9">
        <w:rPr>
          <w:rFonts w:eastAsiaTheme="minorHAnsi"/>
          <w:lang w:val="pt-BR"/>
        </w:rPr>
        <w:t xml:space="preserve"> </w:t>
      </w:r>
      <w:r w:rsidR="00276D87" w:rsidRPr="00C900D9">
        <w:rPr>
          <w:rFonts w:eastAsiaTheme="minorHAnsi"/>
          <w:lang w:val="pt-BR"/>
        </w:rPr>
        <w:t>colocando</w:t>
      </w:r>
      <w:r w:rsidR="00562832" w:rsidRPr="00C900D9">
        <w:rPr>
          <w:rFonts w:eastAsiaTheme="minorHAnsi"/>
          <w:lang w:val="pt-BR"/>
        </w:rPr>
        <w:t xml:space="preserve"> </w:t>
      </w:r>
      <w:r w:rsidR="00276D87" w:rsidRPr="00C900D9">
        <w:rPr>
          <w:rFonts w:eastAsiaTheme="minorHAnsi"/>
          <w:lang w:val="pt-BR"/>
        </w:rPr>
        <w:t>o</w:t>
      </w:r>
      <w:r w:rsidR="00562832" w:rsidRPr="00C900D9">
        <w:rPr>
          <w:rFonts w:eastAsiaTheme="minorHAnsi"/>
          <w:lang w:val="pt-BR"/>
        </w:rPr>
        <w:t xml:space="preserve"> </w:t>
      </w:r>
      <w:r w:rsidR="00276D87" w:rsidRPr="00C900D9">
        <w:rPr>
          <w:rFonts w:eastAsiaTheme="minorHAnsi"/>
          <w:lang w:val="pt-BR"/>
        </w:rPr>
        <w:t>âmbito</w:t>
      </w:r>
      <w:r w:rsidR="00562832" w:rsidRPr="00C900D9">
        <w:rPr>
          <w:rFonts w:eastAsiaTheme="minorHAnsi"/>
          <w:lang w:val="pt-BR"/>
        </w:rPr>
        <w:t xml:space="preserve"> </w:t>
      </w:r>
      <w:r w:rsidR="00276D87" w:rsidRPr="00C900D9">
        <w:rPr>
          <w:rFonts w:eastAsiaTheme="minorHAnsi"/>
          <w:lang w:val="pt-BR"/>
        </w:rPr>
        <w:t>do</w:t>
      </w:r>
      <w:r w:rsidR="00562832" w:rsidRPr="00C900D9">
        <w:rPr>
          <w:rFonts w:eastAsiaTheme="minorHAnsi"/>
          <w:lang w:val="pt-BR"/>
        </w:rPr>
        <w:t xml:space="preserve"> </w:t>
      </w:r>
      <w:r w:rsidR="00276D87" w:rsidRPr="00C900D9">
        <w:rPr>
          <w:rFonts w:eastAsiaTheme="minorHAnsi"/>
          <w:lang w:val="pt-BR"/>
        </w:rPr>
        <w:t>especial</w:t>
      </w:r>
      <w:r w:rsidR="00562832" w:rsidRPr="00C900D9">
        <w:rPr>
          <w:rFonts w:eastAsiaTheme="minorHAnsi"/>
          <w:lang w:val="pt-BR"/>
        </w:rPr>
        <w:t xml:space="preserve"> </w:t>
      </w:r>
      <w:r w:rsidR="00276D87" w:rsidRPr="00C900D9">
        <w:rPr>
          <w:rFonts w:eastAsiaTheme="minorHAnsi"/>
          <w:lang w:val="pt-BR"/>
        </w:rPr>
        <w:t>no</w:t>
      </w:r>
      <w:r w:rsidR="00562832" w:rsidRPr="00C900D9">
        <w:rPr>
          <w:rFonts w:eastAsiaTheme="minorHAnsi"/>
          <w:lang w:val="pt-BR"/>
        </w:rPr>
        <w:t xml:space="preserve"> </w:t>
      </w:r>
      <w:r w:rsidR="00276D87" w:rsidRPr="00C900D9">
        <w:rPr>
          <w:rFonts w:eastAsiaTheme="minorHAnsi"/>
          <w:lang w:val="pt-BR"/>
        </w:rPr>
        <w:t>lugar</w:t>
      </w:r>
      <w:r w:rsidR="00562832" w:rsidRPr="00C900D9">
        <w:rPr>
          <w:rFonts w:eastAsiaTheme="minorHAnsi"/>
          <w:lang w:val="pt-BR"/>
        </w:rPr>
        <w:t xml:space="preserve"> </w:t>
      </w:r>
      <w:r w:rsidR="00276D87" w:rsidRPr="00C900D9">
        <w:rPr>
          <w:rFonts w:eastAsiaTheme="minorHAnsi"/>
          <w:lang w:val="pt-BR"/>
        </w:rPr>
        <w:t>da</w:t>
      </w:r>
      <w:r w:rsidR="00562832" w:rsidRPr="00C900D9">
        <w:rPr>
          <w:rFonts w:eastAsiaTheme="minorHAnsi"/>
          <w:lang w:val="pt-BR"/>
        </w:rPr>
        <w:t xml:space="preserve"> </w:t>
      </w:r>
      <w:r w:rsidR="00276D87" w:rsidRPr="00C900D9">
        <w:rPr>
          <w:rFonts w:eastAsiaTheme="minorHAnsi"/>
          <w:lang w:val="pt-BR"/>
        </w:rPr>
        <w:t>inclusão.</w:t>
      </w:r>
      <w:r w:rsidR="00562832" w:rsidRPr="00C900D9">
        <w:rPr>
          <w:rFonts w:eastAsiaTheme="minorHAnsi"/>
          <w:lang w:val="pt-BR"/>
        </w:rPr>
        <w:t xml:space="preserve"> </w:t>
      </w:r>
      <w:r w:rsidR="00276D87" w:rsidRPr="00C900D9">
        <w:rPr>
          <w:rFonts w:eastAsiaTheme="minorHAnsi"/>
          <w:lang w:val="pt-BR"/>
        </w:rPr>
        <w:t>Tal</w:t>
      </w:r>
      <w:r w:rsidR="00562832" w:rsidRPr="00C900D9">
        <w:rPr>
          <w:rFonts w:eastAsiaTheme="minorHAnsi"/>
          <w:lang w:val="pt-BR"/>
        </w:rPr>
        <w:t xml:space="preserve"> </w:t>
      </w:r>
      <w:r w:rsidR="00276D87" w:rsidRPr="00C900D9">
        <w:rPr>
          <w:rFonts w:eastAsiaTheme="minorHAnsi"/>
          <w:lang w:val="pt-BR"/>
        </w:rPr>
        <w:t>perspectiva</w:t>
      </w:r>
      <w:r w:rsidR="00562832" w:rsidRPr="00C900D9">
        <w:rPr>
          <w:rFonts w:eastAsiaTheme="minorHAnsi"/>
          <w:lang w:val="pt-BR"/>
        </w:rPr>
        <w:t xml:space="preserve"> </w:t>
      </w:r>
      <w:r w:rsidR="00276D87" w:rsidRPr="00C900D9">
        <w:rPr>
          <w:rFonts w:eastAsiaTheme="minorHAnsi"/>
          <w:lang w:val="pt-BR"/>
        </w:rPr>
        <w:t>pode</w:t>
      </w:r>
      <w:r w:rsidR="00562832" w:rsidRPr="00C900D9">
        <w:rPr>
          <w:rFonts w:eastAsiaTheme="minorHAnsi"/>
          <w:lang w:val="pt-BR"/>
        </w:rPr>
        <w:t xml:space="preserve"> </w:t>
      </w:r>
      <w:r w:rsidR="00276D87" w:rsidRPr="00C900D9">
        <w:rPr>
          <w:rFonts w:eastAsiaTheme="minorHAnsi"/>
          <w:lang w:val="pt-BR"/>
        </w:rPr>
        <w:t>contribuir</w:t>
      </w:r>
      <w:r w:rsidR="00562832" w:rsidRPr="00C900D9">
        <w:rPr>
          <w:rFonts w:eastAsiaTheme="minorHAnsi"/>
          <w:lang w:val="pt-BR"/>
        </w:rPr>
        <w:t xml:space="preserve"> </w:t>
      </w:r>
      <w:r w:rsidR="00276D87" w:rsidRPr="00C900D9">
        <w:rPr>
          <w:rFonts w:eastAsiaTheme="minorHAnsi"/>
          <w:lang w:val="pt-BR"/>
        </w:rPr>
        <w:t>para</w:t>
      </w:r>
      <w:r w:rsidR="00562832" w:rsidRPr="00C900D9">
        <w:rPr>
          <w:rFonts w:eastAsiaTheme="minorHAnsi"/>
          <w:lang w:val="pt-BR"/>
        </w:rPr>
        <w:t xml:space="preserve"> </w:t>
      </w:r>
      <w:r w:rsidR="00276D87" w:rsidRPr="00C900D9">
        <w:rPr>
          <w:rFonts w:eastAsiaTheme="minorHAnsi"/>
          <w:lang w:val="pt-BR"/>
        </w:rPr>
        <w:t>que</w:t>
      </w:r>
      <w:r w:rsidR="00562832" w:rsidRPr="00C900D9">
        <w:rPr>
          <w:rFonts w:eastAsiaTheme="minorHAnsi"/>
          <w:lang w:val="pt-BR"/>
        </w:rPr>
        <w:t xml:space="preserve"> </w:t>
      </w:r>
      <w:r w:rsidR="00276D87" w:rsidRPr="00C900D9">
        <w:rPr>
          <w:rFonts w:eastAsiaTheme="minorHAnsi"/>
          <w:lang w:val="pt-BR"/>
        </w:rPr>
        <w:t>a</w:t>
      </w:r>
      <w:r w:rsidR="00562832" w:rsidRPr="00C900D9">
        <w:rPr>
          <w:rFonts w:eastAsiaTheme="minorHAnsi"/>
          <w:lang w:val="pt-BR"/>
        </w:rPr>
        <w:t xml:space="preserve"> </w:t>
      </w:r>
      <w:r w:rsidR="00276D87" w:rsidRPr="00C900D9">
        <w:rPr>
          <w:rFonts w:eastAsiaTheme="minorHAnsi"/>
          <w:lang w:val="pt-BR"/>
        </w:rPr>
        <w:t>aposta</w:t>
      </w:r>
      <w:r w:rsidR="00562832" w:rsidRPr="00C900D9">
        <w:rPr>
          <w:rFonts w:eastAsiaTheme="minorHAnsi"/>
          <w:lang w:val="pt-BR"/>
        </w:rPr>
        <w:t xml:space="preserve"> </w:t>
      </w:r>
      <w:r w:rsidR="00276D87" w:rsidRPr="00C900D9">
        <w:rPr>
          <w:rFonts w:eastAsiaTheme="minorHAnsi"/>
          <w:lang w:val="pt-BR"/>
        </w:rPr>
        <w:t>nos</w:t>
      </w:r>
      <w:r w:rsidR="00562832" w:rsidRPr="00C900D9">
        <w:rPr>
          <w:rFonts w:eastAsiaTheme="minorHAnsi"/>
          <w:lang w:val="pt-BR"/>
        </w:rPr>
        <w:t xml:space="preserve"> </w:t>
      </w:r>
      <w:r w:rsidR="00276D87" w:rsidRPr="00C900D9">
        <w:rPr>
          <w:rFonts w:eastAsiaTheme="minorHAnsi"/>
          <w:lang w:val="pt-BR"/>
        </w:rPr>
        <w:t>estudantes</w:t>
      </w:r>
      <w:r w:rsidR="00562832" w:rsidRPr="00C900D9">
        <w:rPr>
          <w:rFonts w:eastAsiaTheme="minorHAnsi"/>
          <w:lang w:val="pt-BR"/>
        </w:rPr>
        <w:t xml:space="preserve"> </w:t>
      </w:r>
      <w:r w:rsidR="00276D87" w:rsidRPr="00C900D9">
        <w:rPr>
          <w:rFonts w:eastAsiaTheme="minorHAnsi"/>
          <w:lang w:val="pt-BR"/>
        </w:rPr>
        <w:t>com</w:t>
      </w:r>
      <w:r w:rsidR="00562832" w:rsidRPr="00C900D9">
        <w:rPr>
          <w:rFonts w:eastAsiaTheme="minorHAnsi"/>
          <w:lang w:val="pt-BR"/>
        </w:rPr>
        <w:t xml:space="preserve"> </w:t>
      </w:r>
      <w:r w:rsidR="00276D87" w:rsidRPr="00C900D9">
        <w:rPr>
          <w:rFonts w:eastAsiaTheme="minorHAnsi"/>
          <w:lang w:val="pt-BR"/>
        </w:rPr>
        <w:t>deficiência</w:t>
      </w:r>
      <w:r w:rsidR="00562832" w:rsidRPr="00C900D9">
        <w:rPr>
          <w:rFonts w:eastAsiaTheme="minorHAnsi"/>
          <w:lang w:val="pt-BR"/>
        </w:rPr>
        <w:t xml:space="preserve"> </w:t>
      </w:r>
      <w:r w:rsidR="00276D87" w:rsidRPr="00C900D9">
        <w:rPr>
          <w:rFonts w:eastAsiaTheme="minorHAnsi"/>
          <w:lang w:val="pt-BR"/>
        </w:rPr>
        <w:t>esteja</w:t>
      </w:r>
      <w:r w:rsidR="00562832" w:rsidRPr="00C900D9">
        <w:rPr>
          <w:rFonts w:eastAsiaTheme="minorHAnsi"/>
          <w:lang w:val="pt-BR"/>
        </w:rPr>
        <w:t xml:space="preserve"> </w:t>
      </w:r>
      <w:r w:rsidR="00276D87" w:rsidRPr="00C900D9">
        <w:rPr>
          <w:rFonts w:eastAsiaTheme="minorHAnsi"/>
          <w:lang w:val="pt-BR"/>
        </w:rPr>
        <w:t>ancorada,</w:t>
      </w:r>
      <w:r w:rsidR="00562832" w:rsidRPr="00C900D9">
        <w:rPr>
          <w:rFonts w:eastAsiaTheme="minorHAnsi"/>
          <w:lang w:val="pt-BR"/>
        </w:rPr>
        <w:t xml:space="preserve"> </w:t>
      </w:r>
      <w:r w:rsidR="00276D87" w:rsidRPr="00C900D9">
        <w:rPr>
          <w:rFonts w:eastAsiaTheme="minorHAnsi"/>
          <w:lang w:val="pt-BR"/>
        </w:rPr>
        <w:t>sobretudo</w:t>
      </w:r>
      <w:r w:rsidR="00562832" w:rsidRPr="00C900D9">
        <w:rPr>
          <w:rFonts w:eastAsiaTheme="minorHAnsi"/>
          <w:lang w:val="pt-BR"/>
        </w:rPr>
        <w:t xml:space="preserve"> </w:t>
      </w:r>
      <w:r w:rsidR="00276D87" w:rsidRPr="00C900D9">
        <w:rPr>
          <w:rFonts w:eastAsiaTheme="minorHAnsi"/>
          <w:lang w:val="pt-BR"/>
        </w:rPr>
        <w:t>no</w:t>
      </w:r>
      <w:r w:rsidR="00562832" w:rsidRPr="00C900D9">
        <w:rPr>
          <w:rFonts w:eastAsiaTheme="minorHAnsi"/>
          <w:lang w:val="pt-BR"/>
        </w:rPr>
        <w:t xml:space="preserve"> </w:t>
      </w:r>
      <w:r w:rsidR="00276D87" w:rsidRPr="00C900D9">
        <w:rPr>
          <w:rFonts w:eastAsiaTheme="minorHAnsi"/>
          <w:lang w:val="pt-BR"/>
        </w:rPr>
        <w:t>saber</w:t>
      </w:r>
      <w:r w:rsidR="00562832" w:rsidRPr="00C900D9">
        <w:rPr>
          <w:rFonts w:eastAsiaTheme="minorHAnsi"/>
          <w:lang w:val="pt-BR"/>
        </w:rPr>
        <w:t xml:space="preserve"> </w:t>
      </w:r>
      <w:r w:rsidR="00276D87" w:rsidRPr="00C900D9">
        <w:rPr>
          <w:rFonts w:eastAsiaTheme="minorHAnsi"/>
          <w:lang w:val="pt-BR"/>
        </w:rPr>
        <w:t>de</w:t>
      </w:r>
      <w:r w:rsidR="00562832" w:rsidRPr="00C900D9">
        <w:rPr>
          <w:rFonts w:eastAsiaTheme="minorHAnsi"/>
          <w:lang w:val="pt-BR"/>
        </w:rPr>
        <w:t xml:space="preserve"> </w:t>
      </w:r>
      <w:r w:rsidR="00276D87" w:rsidRPr="00C900D9">
        <w:rPr>
          <w:rFonts w:eastAsiaTheme="minorHAnsi"/>
          <w:lang w:val="pt-BR"/>
        </w:rPr>
        <w:t>um</w:t>
      </w:r>
      <w:r w:rsidR="00562832" w:rsidRPr="00C900D9">
        <w:rPr>
          <w:rFonts w:eastAsiaTheme="minorHAnsi"/>
          <w:lang w:val="pt-BR"/>
        </w:rPr>
        <w:t xml:space="preserve"> </w:t>
      </w:r>
      <w:r w:rsidR="00276D87" w:rsidRPr="00C900D9">
        <w:rPr>
          <w:rFonts w:eastAsiaTheme="minorHAnsi"/>
          <w:lang w:val="pt-BR"/>
        </w:rPr>
        <w:t>professor</w:t>
      </w:r>
      <w:r w:rsidR="00562832" w:rsidRPr="00C900D9">
        <w:rPr>
          <w:rFonts w:eastAsiaTheme="minorHAnsi"/>
          <w:lang w:val="pt-BR"/>
        </w:rPr>
        <w:t xml:space="preserve"> </w:t>
      </w:r>
      <w:r w:rsidR="00276D87" w:rsidRPr="00C900D9">
        <w:rPr>
          <w:rFonts w:eastAsiaTheme="minorHAnsi"/>
          <w:lang w:val="pt-BR"/>
        </w:rPr>
        <w:t>especialista,</w:t>
      </w:r>
      <w:r w:rsidR="00562832" w:rsidRPr="00C900D9">
        <w:rPr>
          <w:rFonts w:eastAsiaTheme="minorHAnsi"/>
          <w:lang w:val="pt-BR"/>
        </w:rPr>
        <w:t xml:space="preserve"> </w:t>
      </w:r>
      <w:r w:rsidR="00276D87" w:rsidRPr="00C900D9">
        <w:rPr>
          <w:rFonts w:eastAsiaTheme="minorHAnsi"/>
          <w:lang w:val="pt-BR"/>
        </w:rPr>
        <w:t>que</w:t>
      </w:r>
      <w:r w:rsidR="00562832" w:rsidRPr="00C900D9">
        <w:rPr>
          <w:rFonts w:eastAsiaTheme="minorHAnsi"/>
          <w:lang w:val="pt-BR"/>
        </w:rPr>
        <w:t xml:space="preserve"> </w:t>
      </w:r>
      <w:r w:rsidR="00276D87" w:rsidRPr="00C900D9">
        <w:rPr>
          <w:rFonts w:eastAsiaTheme="minorHAnsi"/>
          <w:lang w:val="pt-BR"/>
        </w:rPr>
        <w:t>encarna</w:t>
      </w:r>
      <w:r w:rsidR="00562832" w:rsidRPr="00C900D9">
        <w:rPr>
          <w:rFonts w:eastAsiaTheme="minorHAnsi"/>
          <w:lang w:val="pt-BR"/>
        </w:rPr>
        <w:t xml:space="preserve"> </w:t>
      </w:r>
      <w:r w:rsidR="00276D87" w:rsidRPr="00C900D9">
        <w:rPr>
          <w:rFonts w:eastAsiaTheme="minorHAnsi"/>
          <w:lang w:val="pt-BR"/>
        </w:rPr>
        <w:t>a</w:t>
      </w:r>
      <w:r w:rsidR="00562832" w:rsidRPr="00C900D9">
        <w:rPr>
          <w:rFonts w:eastAsiaTheme="minorHAnsi"/>
          <w:lang w:val="pt-BR"/>
        </w:rPr>
        <w:t xml:space="preserve"> </w:t>
      </w:r>
      <w:r w:rsidR="00276D87" w:rsidRPr="00C900D9">
        <w:rPr>
          <w:rFonts w:eastAsiaTheme="minorHAnsi"/>
          <w:lang w:val="pt-BR"/>
        </w:rPr>
        <w:t>função</w:t>
      </w:r>
      <w:r w:rsidR="00562832" w:rsidRPr="00C900D9">
        <w:rPr>
          <w:rFonts w:eastAsiaTheme="minorHAnsi"/>
          <w:lang w:val="pt-BR"/>
        </w:rPr>
        <w:t xml:space="preserve"> </w:t>
      </w:r>
      <w:r w:rsidR="00276D87" w:rsidRPr="00C900D9">
        <w:rPr>
          <w:rFonts w:eastAsiaTheme="minorHAnsi"/>
          <w:lang w:val="pt-BR"/>
        </w:rPr>
        <w:t>a</w:t>
      </w:r>
      <w:r w:rsidR="00562832" w:rsidRPr="00C900D9">
        <w:rPr>
          <w:rFonts w:eastAsiaTheme="minorHAnsi"/>
          <w:lang w:val="pt-BR"/>
        </w:rPr>
        <w:t xml:space="preserve"> </w:t>
      </w:r>
      <w:r w:rsidR="00276D87" w:rsidRPr="00C900D9">
        <w:rPr>
          <w:rFonts w:eastAsiaTheme="minorHAnsi"/>
          <w:lang w:val="pt-BR"/>
        </w:rPr>
        <w:t>partir</w:t>
      </w:r>
      <w:r w:rsidR="00562832" w:rsidRPr="00C900D9">
        <w:rPr>
          <w:rFonts w:eastAsiaTheme="minorHAnsi"/>
          <w:lang w:val="pt-BR"/>
        </w:rPr>
        <w:t xml:space="preserve"> </w:t>
      </w:r>
      <w:r w:rsidR="00276D87" w:rsidRPr="00C900D9">
        <w:rPr>
          <w:rFonts w:eastAsiaTheme="minorHAnsi"/>
          <w:lang w:val="pt-BR"/>
        </w:rPr>
        <w:t>dos</w:t>
      </w:r>
      <w:r w:rsidR="00562832" w:rsidRPr="00C900D9">
        <w:rPr>
          <w:rFonts w:eastAsiaTheme="minorHAnsi"/>
          <w:lang w:val="pt-BR"/>
        </w:rPr>
        <w:t xml:space="preserve"> </w:t>
      </w:r>
      <w:r w:rsidR="00276D87" w:rsidRPr="00C900D9">
        <w:rPr>
          <w:rFonts w:eastAsiaTheme="minorHAnsi"/>
          <w:lang w:val="pt-BR"/>
        </w:rPr>
        <w:t>recursos</w:t>
      </w:r>
      <w:r w:rsidR="00562832" w:rsidRPr="00C900D9">
        <w:rPr>
          <w:rFonts w:eastAsiaTheme="minorHAnsi"/>
          <w:lang w:val="pt-BR"/>
        </w:rPr>
        <w:t xml:space="preserve"> </w:t>
      </w:r>
      <w:r w:rsidR="00276D87" w:rsidRPr="00C900D9">
        <w:rPr>
          <w:rFonts w:eastAsiaTheme="minorHAnsi"/>
          <w:lang w:val="pt-BR"/>
        </w:rPr>
        <w:t>tecnocientíficos,</w:t>
      </w:r>
      <w:r w:rsidR="00562832" w:rsidRPr="00C900D9">
        <w:rPr>
          <w:rFonts w:eastAsiaTheme="minorHAnsi"/>
          <w:lang w:val="pt-BR"/>
        </w:rPr>
        <w:t xml:space="preserve"> </w:t>
      </w:r>
      <w:r w:rsidR="00276D87" w:rsidRPr="00C900D9">
        <w:rPr>
          <w:rFonts w:eastAsiaTheme="minorHAnsi"/>
          <w:lang w:val="pt-BR"/>
        </w:rPr>
        <w:t>orientados</w:t>
      </w:r>
      <w:r w:rsidR="00562832" w:rsidRPr="00C900D9">
        <w:rPr>
          <w:rFonts w:eastAsiaTheme="minorHAnsi"/>
          <w:lang w:val="pt-BR"/>
        </w:rPr>
        <w:t xml:space="preserve"> </w:t>
      </w:r>
      <w:r w:rsidR="00276D87" w:rsidRPr="00C900D9">
        <w:rPr>
          <w:rFonts w:eastAsiaTheme="minorHAnsi"/>
          <w:lang w:val="pt-BR"/>
        </w:rPr>
        <w:t>por</w:t>
      </w:r>
      <w:r w:rsidR="00562832" w:rsidRPr="00C900D9">
        <w:rPr>
          <w:rFonts w:eastAsiaTheme="minorHAnsi"/>
          <w:lang w:val="pt-BR"/>
        </w:rPr>
        <w:t xml:space="preserve"> </w:t>
      </w:r>
      <w:r w:rsidR="00276D87" w:rsidRPr="00C900D9">
        <w:rPr>
          <w:rFonts w:eastAsiaTheme="minorHAnsi"/>
          <w:lang w:val="pt-BR"/>
        </w:rPr>
        <w:t>algo</w:t>
      </w:r>
      <w:r w:rsidR="00562832" w:rsidRPr="00C900D9">
        <w:rPr>
          <w:rFonts w:eastAsiaTheme="minorHAnsi"/>
          <w:lang w:val="pt-BR"/>
        </w:rPr>
        <w:t xml:space="preserve"> </w:t>
      </w:r>
      <w:r w:rsidR="00276D87" w:rsidRPr="00C900D9">
        <w:rPr>
          <w:rFonts w:eastAsiaTheme="minorHAnsi"/>
          <w:lang w:val="pt-BR"/>
        </w:rPr>
        <w:t>a</w:t>
      </w:r>
      <w:r w:rsidR="00562832" w:rsidRPr="00C900D9">
        <w:rPr>
          <w:rFonts w:eastAsiaTheme="minorHAnsi"/>
          <w:lang w:val="pt-BR"/>
        </w:rPr>
        <w:t xml:space="preserve"> </w:t>
      </w:r>
      <w:r w:rsidR="00276D87" w:rsidRPr="00C900D9">
        <w:rPr>
          <w:rFonts w:eastAsiaTheme="minorHAnsi"/>
          <w:lang w:val="pt-BR"/>
        </w:rPr>
        <w:t>priori</w:t>
      </w:r>
      <w:r w:rsidR="00562832" w:rsidRPr="00C900D9">
        <w:rPr>
          <w:rFonts w:eastAsiaTheme="minorHAnsi"/>
          <w:lang w:val="pt-BR"/>
        </w:rPr>
        <w:t xml:space="preserve"> </w:t>
      </w:r>
      <w:r w:rsidR="00276D87" w:rsidRPr="00C900D9">
        <w:rPr>
          <w:rFonts w:eastAsiaTheme="minorHAnsi"/>
          <w:lang w:val="pt-BR"/>
        </w:rPr>
        <w:t>em</w:t>
      </w:r>
      <w:r w:rsidR="00562832" w:rsidRPr="00C900D9">
        <w:rPr>
          <w:rFonts w:eastAsiaTheme="minorHAnsi"/>
          <w:lang w:val="pt-BR"/>
        </w:rPr>
        <w:t xml:space="preserve"> </w:t>
      </w:r>
      <w:r w:rsidR="00276D87" w:rsidRPr="00C900D9">
        <w:rPr>
          <w:rFonts w:eastAsiaTheme="minorHAnsi"/>
          <w:lang w:val="pt-BR"/>
        </w:rPr>
        <w:t>relação</w:t>
      </w:r>
      <w:r w:rsidR="00562832" w:rsidRPr="00C900D9">
        <w:rPr>
          <w:rFonts w:eastAsiaTheme="minorHAnsi"/>
          <w:lang w:val="pt-BR"/>
        </w:rPr>
        <w:t xml:space="preserve"> </w:t>
      </w:r>
      <w:r w:rsidR="00276D87" w:rsidRPr="00C900D9">
        <w:rPr>
          <w:rFonts w:eastAsiaTheme="minorHAnsi"/>
          <w:lang w:val="pt-BR"/>
        </w:rPr>
        <w:t>a</w:t>
      </w:r>
      <w:r w:rsidR="00562832" w:rsidRPr="00C900D9">
        <w:rPr>
          <w:rFonts w:eastAsiaTheme="minorHAnsi"/>
          <w:lang w:val="pt-BR"/>
        </w:rPr>
        <w:t xml:space="preserve"> </w:t>
      </w:r>
      <w:r w:rsidR="00276D87" w:rsidRPr="00C900D9">
        <w:rPr>
          <w:rFonts w:eastAsiaTheme="minorHAnsi"/>
          <w:lang w:val="pt-BR"/>
        </w:rPr>
        <w:t>estes</w:t>
      </w:r>
      <w:r w:rsidR="00562832" w:rsidRPr="00C900D9">
        <w:rPr>
          <w:rFonts w:eastAsiaTheme="minorHAnsi"/>
          <w:lang w:val="pt-BR"/>
        </w:rPr>
        <w:t xml:space="preserve"> </w:t>
      </w:r>
      <w:r w:rsidR="00276D87" w:rsidRPr="00C900D9">
        <w:rPr>
          <w:rFonts w:eastAsiaTheme="minorHAnsi"/>
          <w:lang w:val="pt-BR"/>
        </w:rPr>
        <w:t>alunos.</w:t>
      </w:r>
      <w:r w:rsidR="00562832" w:rsidRPr="00C900D9">
        <w:rPr>
          <w:rFonts w:eastAsiaTheme="minorHAnsi"/>
          <w:lang w:val="pt-BR"/>
        </w:rPr>
        <w:t xml:space="preserve"> </w:t>
      </w:r>
      <w:r w:rsidR="00276D87" w:rsidRPr="00C900D9">
        <w:rPr>
          <w:rFonts w:eastAsiaTheme="minorHAnsi"/>
          <w:lang w:val="pt-BR"/>
        </w:rPr>
        <w:t>Consequentemente,</w:t>
      </w:r>
      <w:r w:rsidR="00562832" w:rsidRPr="00C900D9">
        <w:rPr>
          <w:rFonts w:eastAsiaTheme="minorHAnsi"/>
          <w:lang w:val="pt-BR"/>
        </w:rPr>
        <w:t xml:space="preserve"> </w:t>
      </w:r>
      <w:r w:rsidR="00276D87" w:rsidRPr="00C900D9">
        <w:rPr>
          <w:rFonts w:eastAsiaTheme="minorHAnsi"/>
          <w:lang w:val="pt-BR"/>
        </w:rPr>
        <w:t>inviabilizando</w:t>
      </w:r>
      <w:r w:rsidR="00562832" w:rsidRPr="00C900D9">
        <w:rPr>
          <w:rFonts w:eastAsiaTheme="minorHAnsi"/>
          <w:lang w:val="pt-BR"/>
        </w:rPr>
        <w:t xml:space="preserve"> </w:t>
      </w:r>
      <w:r w:rsidR="00276D87" w:rsidRPr="00C900D9">
        <w:rPr>
          <w:rFonts w:eastAsiaTheme="minorHAnsi"/>
          <w:lang w:val="pt-BR"/>
        </w:rPr>
        <w:t>uma</w:t>
      </w:r>
      <w:r w:rsidR="00562832" w:rsidRPr="00C900D9">
        <w:rPr>
          <w:rFonts w:eastAsiaTheme="minorHAnsi"/>
          <w:lang w:val="pt-BR"/>
        </w:rPr>
        <w:t xml:space="preserve"> </w:t>
      </w:r>
      <w:r w:rsidR="00276D87" w:rsidRPr="00C900D9">
        <w:rPr>
          <w:rFonts w:eastAsiaTheme="minorHAnsi"/>
          <w:lang w:val="pt-BR"/>
        </w:rPr>
        <w:t>possível</w:t>
      </w:r>
      <w:r w:rsidR="00562832" w:rsidRPr="00C900D9">
        <w:rPr>
          <w:rFonts w:eastAsiaTheme="minorHAnsi"/>
          <w:lang w:val="pt-BR"/>
        </w:rPr>
        <w:t xml:space="preserve"> </w:t>
      </w:r>
      <w:r w:rsidR="00276D87" w:rsidRPr="00C900D9">
        <w:rPr>
          <w:rFonts w:eastAsiaTheme="minorHAnsi"/>
          <w:lang w:val="pt-BR"/>
        </w:rPr>
        <w:t>abertura</w:t>
      </w:r>
      <w:r w:rsidR="00562832" w:rsidRPr="00C900D9">
        <w:rPr>
          <w:rFonts w:eastAsiaTheme="minorHAnsi"/>
          <w:lang w:val="pt-BR"/>
        </w:rPr>
        <w:t xml:space="preserve"> </w:t>
      </w:r>
      <w:r w:rsidR="00276D87" w:rsidRPr="00C900D9">
        <w:rPr>
          <w:rFonts w:eastAsiaTheme="minorHAnsi"/>
          <w:lang w:val="pt-BR"/>
        </w:rPr>
        <w:t>para</w:t>
      </w:r>
      <w:r w:rsidR="00562832" w:rsidRPr="00C900D9">
        <w:rPr>
          <w:rFonts w:eastAsiaTheme="minorHAnsi"/>
          <w:lang w:val="pt-BR"/>
        </w:rPr>
        <w:t xml:space="preserve"> </w:t>
      </w:r>
      <w:r w:rsidR="00276D87" w:rsidRPr="00C900D9">
        <w:rPr>
          <w:rFonts w:eastAsiaTheme="minorHAnsi"/>
          <w:lang w:val="pt-BR"/>
        </w:rPr>
        <w:t>a</w:t>
      </w:r>
      <w:r w:rsidR="00562832" w:rsidRPr="00C900D9">
        <w:rPr>
          <w:rFonts w:eastAsiaTheme="minorHAnsi"/>
          <w:lang w:val="pt-BR"/>
        </w:rPr>
        <w:t xml:space="preserve"> </w:t>
      </w:r>
      <w:r w:rsidR="00276D87" w:rsidRPr="00C900D9">
        <w:rPr>
          <w:rFonts w:eastAsiaTheme="minorHAnsi"/>
          <w:lang w:val="pt-BR"/>
        </w:rPr>
        <w:t>interrogação</w:t>
      </w:r>
      <w:r w:rsidR="00562832" w:rsidRPr="00C900D9">
        <w:rPr>
          <w:rFonts w:eastAsiaTheme="minorHAnsi"/>
          <w:lang w:val="pt-BR"/>
        </w:rPr>
        <w:t xml:space="preserve"> </w:t>
      </w:r>
      <w:r w:rsidR="00276D87" w:rsidRPr="00C900D9">
        <w:rPr>
          <w:rFonts w:eastAsiaTheme="minorHAnsi"/>
          <w:lang w:val="pt-BR"/>
        </w:rPr>
        <w:t>e</w:t>
      </w:r>
      <w:r w:rsidR="00562832" w:rsidRPr="00C900D9">
        <w:rPr>
          <w:rFonts w:eastAsiaTheme="minorHAnsi"/>
          <w:lang w:val="pt-BR"/>
        </w:rPr>
        <w:t xml:space="preserve"> </w:t>
      </w:r>
      <w:r w:rsidR="00276D87" w:rsidRPr="00C900D9">
        <w:rPr>
          <w:rFonts w:eastAsiaTheme="minorHAnsi"/>
          <w:lang w:val="pt-BR"/>
        </w:rPr>
        <w:t>o</w:t>
      </w:r>
      <w:r w:rsidR="00562832" w:rsidRPr="00C900D9">
        <w:rPr>
          <w:rFonts w:eastAsiaTheme="minorHAnsi"/>
          <w:lang w:val="pt-BR"/>
        </w:rPr>
        <w:t xml:space="preserve"> </w:t>
      </w:r>
      <w:r w:rsidR="00276D87" w:rsidRPr="00C900D9">
        <w:rPr>
          <w:rFonts w:eastAsiaTheme="minorHAnsi"/>
          <w:lang w:val="pt-BR"/>
        </w:rPr>
        <w:t>inusitado</w:t>
      </w:r>
      <w:r w:rsidR="00562832" w:rsidRPr="00C900D9">
        <w:rPr>
          <w:rFonts w:eastAsiaTheme="minorHAnsi"/>
          <w:lang w:val="pt-BR"/>
        </w:rPr>
        <w:t xml:space="preserve"> </w:t>
      </w:r>
      <w:r w:rsidR="00276D87" w:rsidRPr="00C900D9">
        <w:rPr>
          <w:rFonts w:eastAsiaTheme="minorHAnsi"/>
          <w:lang w:val="pt-BR"/>
        </w:rPr>
        <w:t>(SILVA,</w:t>
      </w:r>
      <w:r w:rsidR="00562832" w:rsidRPr="00C900D9">
        <w:rPr>
          <w:rFonts w:eastAsiaTheme="minorHAnsi"/>
          <w:lang w:val="pt-BR"/>
        </w:rPr>
        <w:t xml:space="preserve"> </w:t>
      </w:r>
      <w:r w:rsidR="00276D87" w:rsidRPr="00C900D9">
        <w:rPr>
          <w:rFonts w:eastAsiaTheme="minorHAnsi"/>
          <w:lang w:val="pt-BR"/>
        </w:rPr>
        <w:t>2010,</w:t>
      </w:r>
      <w:r w:rsidR="00562832" w:rsidRPr="00C900D9">
        <w:rPr>
          <w:rFonts w:eastAsiaTheme="minorHAnsi"/>
          <w:lang w:val="pt-BR"/>
        </w:rPr>
        <w:t xml:space="preserve"> </w:t>
      </w:r>
      <w:r w:rsidR="00276D87" w:rsidRPr="00C900D9">
        <w:rPr>
          <w:rFonts w:eastAsiaTheme="minorHAnsi"/>
          <w:lang w:val="pt-BR"/>
        </w:rPr>
        <w:t>p.</w:t>
      </w:r>
      <w:r w:rsidR="00562832" w:rsidRPr="00C900D9">
        <w:rPr>
          <w:rFonts w:eastAsiaTheme="minorHAnsi"/>
          <w:lang w:val="pt-BR"/>
        </w:rPr>
        <w:t xml:space="preserve"> </w:t>
      </w:r>
      <w:r w:rsidR="00276D87" w:rsidRPr="00C900D9">
        <w:rPr>
          <w:rFonts w:eastAsiaTheme="minorHAnsi"/>
          <w:lang w:val="pt-BR"/>
        </w:rPr>
        <w:t>12).</w:t>
      </w:r>
    </w:p>
    <w:p w14:paraId="3C4A4A16" w14:textId="77777777" w:rsidR="00276D87" w:rsidRPr="00C900D9" w:rsidRDefault="00276D87" w:rsidP="001B5BC5">
      <w:pPr>
        <w:pStyle w:val="Corpodetexto"/>
        <w:spacing w:line="360" w:lineRule="auto"/>
        <w:ind w:firstLine="708"/>
        <w:jc w:val="both"/>
      </w:pPr>
    </w:p>
    <w:p w14:paraId="0908FDDF" w14:textId="3F951C72" w:rsidR="00276D87" w:rsidRPr="00C900D9" w:rsidRDefault="00276D87" w:rsidP="001B5BC5">
      <w:pPr>
        <w:pStyle w:val="Corpodetexto"/>
        <w:spacing w:line="360" w:lineRule="auto"/>
        <w:ind w:firstLine="708"/>
        <w:jc w:val="both"/>
      </w:pPr>
      <w:r w:rsidRPr="00C900D9">
        <w:t>Para</w:t>
      </w:r>
      <w:r w:rsidR="00562832" w:rsidRPr="00C900D9">
        <w:t xml:space="preserve"> </w:t>
      </w:r>
      <w:r w:rsidRPr="00C900D9">
        <w:t>Voltolini</w:t>
      </w:r>
      <w:r w:rsidR="00562832" w:rsidRPr="00C900D9">
        <w:t xml:space="preserve"> </w:t>
      </w:r>
      <w:r w:rsidRPr="00C900D9">
        <w:t>(2015),</w:t>
      </w:r>
      <w:r w:rsidR="00562832" w:rsidRPr="00C900D9">
        <w:t xml:space="preserve"> </w:t>
      </w:r>
      <w:r w:rsidRPr="00C900D9">
        <w:t>o</w:t>
      </w:r>
      <w:r w:rsidR="00562832" w:rsidRPr="00C900D9">
        <w:t xml:space="preserve"> </w:t>
      </w:r>
      <w:r w:rsidRPr="00C900D9">
        <w:t>discurso</w:t>
      </w:r>
      <w:r w:rsidR="00562832" w:rsidRPr="00C900D9">
        <w:t xml:space="preserve"> </w:t>
      </w:r>
      <w:r w:rsidRPr="00C900D9">
        <w:t>inclusivo</w:t>
      </w:r>
      <w:r w:rsidR="00562832" w:rsidRPr="00C900D9">
        <w:t xml:space="preserve"> </w:t>
      </w:r>
      <w:r w:rsidRPr="00C900D9">
        <w:t>também</w:t>
      </w:r>
      <w:r w:rsidR="00562832" w:rsidRPr="00C900D9">
        <w:t xml:space="preserve"> </w:t>
      </w:r>
      <w:r w:rsidRPr="00C900D9">
        <w:t>tem</w:t>
      </w:r>
      <w:r w:rsidR="00562832" w:rsidRPr="00C900D9">
        <w:t xml:space="preserve"> </w:t>
      </w:r>
      <w:r w:rsidRPr="00C900D9">
        <w:t>seu</w:t>
      </w:r>
      <w:r w:rsidR="00562832" w:rsidRPr="00C900D9">
        <w:t xml:space="preserve"> </w:t>
      </w:r>
      <w:r w:rsidRPr="00C900D9">
        <w:t>lado</w:t>
      </w:r>
      <w:r w:rsidR="00562832" w:rsidRPr="00C900D9">
        <w:t xml:space="preserve"> </w:t>
      </w:r>
      <w:r w:rsidRPr="00C900D9">
        <w:t>avesso</w:t>
      </w:r>
      <w:r w:rsidR="00044B16" w:rsidRPr="00C900D9">
        <w:t>. A</w:t>
      </w:r>
      <w:r w:rsidR="00562832" w:rsidRPr="00C900D9">
        <w:t xml:space="preserve"> </w:t>
      </w:r>
      <w:r w:rsidRPr="00C900D9">
        <w:t>este</w:t>
      </w:r>
      <w:r w:rsidR="00562832" w:rsidRPr="00C900D9">
        <w:t xml:space="preserve"> </w:t>
      </w:r>
      <w:r w:rsidRPr="00C900D9">
        <w:t>respeito</w:t>
      </w:r>
      <w:r w:rsidR="00044B16" w:rsidRPr="00C900D9">
        <w:t>,</w:t>
      </w:r>
      <w:r w:rsidR="00562832" w:rsidRPr="00C900D9">
        <w:t xml:space="preserve"> </w:t>
      </w:r>
      <w:r w:rsidRPr="00C900D9">
        <w:t>o</w:t>
      </w:r>
      <w:r w:rsidR="00562832" w:rsidRPr="00C900D9">
        <w:t xml:space="preserve"> </w:t>
      </w:r>
      <w:r w:rsidRPr="00C900D9">
        <w:t>autor</w:t>
      </w:r>
      <w:r w:rsidR="00562832" w:rsidRPr="00C900D9">
        <w:t xml:space="preserve"> </w:t>
      </w:r>
      <w:r w:rsidRPr="00C900D9">
        <w:t>elucida</w:t>
      </w:r>
      <w:r w:rsidR="00562832" w:rsidRPr="00C900D9">
        <w:t xml:space="preserve"> </w:t>
      </w:r>
      <w:r w:rsidRPr="00C900D9">
        <w:t>acerca</w:t>
      </w:r>
      <w:r w:rsidR="00562832" w:rsidRPr="00C900D9">
        <w:t xml:space="preserve"> </w:t>
      </w:r>
      <w:r w:rsidRPr="00C900D9">
        <w:t>da</w:t>
      </w:r>
      <w:r w:rsidR="00562832" w:rsidRPr="00C900D9">
        <w:t xml:space="preserve"> </w:t>
      </w:r>
      <w:r w:rsidRPr="00C900D9">
        <w:t>forma</w:t>
      </w:r>
      <w:r w:rsidR="00562832" w:rsidRPr="00C900D9">
        <w:t xml:space="preserve"> </w:t>
      </w:r>
      <w:r w:rsidRPr="00C900D9">
        <w:t>como</w:t>
      </w:r>
      <w:r w:rsidR="00562832" w:rsidRPr="00C900D9">
        <w:t xml:space="preserve"> </w:t>
      </w:r>
      <w:r w:rsidRPr="00C900D9">
        <w:t>a</w:t>
      </w:r>
      <w:r w:rsidR="00562832" w:rsidRPr="00C900D9">
        <w:t xml:space="preserve"> </w:t>
      </w:r>
      <w:r w:rsidRPr="00C900D9">
        <w:t>inclusão</w:t>
      </w:r>
      <w:r w:rsidR="00562832" w:rsidRPr="00C900D9">
        <w:t xml:space="preserve"> </w:t>
      </w:r>
      <w:r w:rsidRPr="00C900D9">
        <w:t>nos</w:t>
      </w:r>
      <w:r w:rsidR="00562832" w:rsidRPr="00C900D9">
        <w:t xml:space="preserve"> </w:t>
      </w:r>
      <w:r w:rsidRPr="00C900D9">
        <w:t>chega.</w:t>
      </w:r>
      <w:r w:rsidR="00562832" w:rsidRPr="00C900D9">
        <w:t xml:space="preserve"> </w:t>
      </w:r>
      <w:r w:rsidRPr="00C900D9">
        <w:t>Segundo</w:t>
      </w:r>
      <w:r w:rsidR="00562832" w:rsidRPr="00C900D9">
        <w:t xml:space="preserve"> </w:t>
      </w:r>
      <w:r w:rsidRPr="00C900D9">
        <w:t>ele</w:t>
      </w:r>
      <w:r w:rsidR="00044B16" w:rsidRPr="00C900D9">
        <w:t>,</w:t>
      </w:r>
      <w:r w:rsidR="00562832" w:rsidRPr="00C900D9">
        <w:t xml:space="preserve"> </w:t>
      </w:r>
      <w:r w:rsidRPr="00C900D9">
        <w:t>a</w:t>
      </w:r>
      <w:r w:rsidR="00562832" w:rsidRPr="00C900D9">
        <w:t xml:space="preserve"> </w:t>
      </w:r>
      <w:r w:rsidRPr="00C900D9">
        <w:t>inclusão</w:t>
      </w:r>
      <w:r w:rsidR="00562832" w:rsidRPr="00C900D9">
        <w:t xml:space="preserve"> </w:t>
      </w:r>
      <w:r w:rsidRPr="00C900D9">
        <w:t>nos</w:t>
      </w:r>
      <w:r w:rsidR="00562832" w:rsidRPr="00C900D9">
        <w:t xml:space="preserve"> </w:t>
      </w:r>
      <w:r w:rsidRPr="00C900D9">
        <w:t>chega</w:t>
      </w:r>
      <w:r w:rsidR="00562832" w:rsidRPr="00C900D9">
        <w:t xml:space="preserve"> </w:t>
      </w:r>
      <w:r w:rsidRPr="00C900D9">
        <w:t>pela</w:t>
      </w:r>
      <w:r w:rsidR="00562832" w:rsidRPr="00C900D9">
        <w:t xml:space="preserve"> </w:t>
      </w:r>
      <w:r w:rsidRPr="00C900D9">
        <w:t>via</w:t>
      </w:r>
      <w:r w:rsidR="00562832" w:rsidRPr="00C900D9">
        <w:t xml:space="preserve"> </w:t>
      </w:r>
      <w:r w:rsidRPr="00C900D9">
        <w:t>da</w:t>
      </w:r>
      <w:r w:rsidR="00562832" w:rsidRPr="00C900D9">
        <w:t xml:space="preserve"> </w:t>
      </w:r>
      <w:r w:rsidRPr="00C900D9">
        <w:t>política</w:t>
      </w:r>
      <w:r w:rsidR="00562832" w:rsidRPr="00C900D9">
        <w:t xml:space="preserve"> </w:t>
      </w:r>
      <w:r w:rsidRPr="00C900D9">
        <w:t>pública</w:t>
      </w:r>
      <w:r w:rsidR="00044B16" w:rsidRPr="00C900D9">
        <w:t>. C</w:t>
      </w:r>
      <w:r w:rsidRPr="00C900D9">
        <w:t>om</w:t>
      </w:r>
      <w:r w:rsidR="00562832" w:rsidRPr="00C900D9">
        <w:t xml:space="preserve"> </w:t>
      </w:r>
      <w:r w:rsidRPr="00C900D9">
        <w:t>isso</w:t>
      </w:r>
      <w:r w:rsidR="00044B16" w:rsidRPr="00C900D9">
        <w:t>,</w:t>
      </w:r>
      <w:r w:rsidR="00562832" w:rsidRPr="00C900D9">
        <w:t xml:space="preserve"> </w:t>
      </w:r>
      <w:r w:rsidRPr="00C900D9">
        <w:t>usa-se</w:t>
      </w:r>
      <w:r w:rsidR="00562832" w:rsidRPr="00C900D9">
        <w:t xml:space="preserve"> </w:t>
      </w:r>
      <w:r w:rsidRPr="00C900D9">
        <w:t>o</w:t>
      </w:r>
      <w:r w:rsidR="00562832" w:rsidRPr="00C900D9">
        <w:t xml:space="preserve"> </w:t>
      </w:r>
      <w:r w:rsidRPr="00C900D9">
        <w:t>termo</w:t>
      </w:r>
      <w:r w:rsidR="00562832" w:rsidRPr="00C900D9">
        <w:t xml:space="preserve"> </w:t>
      </w:r>
      <w:r w:rsidRPr="00C900D9">
        <w:t>Para</w:t>
      </w:r>
      <w:r w:rsidR="00562832" w:rsidRPr="00C900D9">
        <w:t xml:space="preserve"> </w:t>
      </w:r>
      <w:r w:rsidRPr="00C900D9">
        <w:t>Todos</w:t>
      </w:r>
      <w:r w:rsidR="00562832" w:rsidRPr="00C900D9">
        <w:t xml:space="preserve"> </w:t>
      </w:r>
      <w:r w:rsidRPr="00C900D9">
        <w:t>como</w:t>
      </w:r>
      <w:r w:rsidR="00562832" w:rsidRPr="00C900D9">
        <w:t xml:space="preserve"> </w:t>
      </w:r>
      <w:r w:rsidRPr="00C900D9">
        <w:t>uma</w:t>
      </w:r>
      <w:r w:rsidR="00562832" w:rsidRPr="00C900D9">
        <w:t xml:space="preserve"> </w:t>
      </w:r>
      <w:r w:rsidRPr="00C900D9">
        <w:t>expressão</w:t>
      </w:r>
      <w:r w:rsidR="00562832" w:rsidRPr="00C900D9">
        <w:t xml:space="preserve"> </w:t>
      </w:r>
      <w:r w:rsidRPr="00C900D9">
        <w:t>que</w:t>
      </w:r>
      <w:r w:rsidR="00562832" w:rsidRPr="00C900D9">
        <w:t xml:space="preserve"> </w:t>
      </w:r>
      <w:r w:rsidRPr="00C900D9">
        <w:t>busca</w:t>
      </w:r>
      <w:r w:rsidR="00562832" w:rsidRPr="00C900D9">
        <w:t xml:space="preserve"> </w:t>
      </w:r>
      <w:r w:rsidRPr="00C900D9">
        <w:t>assinalar</w:t>
      </w:r>
      <w:r w:rsidR="00562832" w:rsidRPr="00C900D9">
        <w:t xml:space="preserve"> </w:t>
      </w:r>
      <w:r w:rsidRPr="00C900D9">
        <w:t>o</w:t>
      </w:r>
      <w:r w:rsidR="00562832" w:rsidRPr="00C900D9">
        <w:t xml:space="preserve"> </w:t>
      </w:r>
      <w:r w:rsidRPr="00C900D9">
        <w:t>direito</w:t>
      </w:r>
      <w:r w:rsidR="00562832" w:rsidRPr="00C900D9">
        <w:t xml:space="preserve"> </w:t>
      </w:r>
      <w:r w:rsidR="00044B16" w:rsidRPr="00C900D9">
        <w:t>comum. Ne</w:t>
      </w:r>
      <w:r w:rsidRPr="00C900D9">
        <w:t>sse</w:t>
      </w:r>
      <w:r w:rsidR="00562832" w:rsidRPr="00C900D9">
        <w:t xml:space="preserve"> </w:t>
      </w:r>
      <w:r w:rsidRPr="00C900D9">
        <w:t>sentido</w:t>
      </w:r>
      <w:r w:rsidR="00044B16" w:rsidRPr="00C900D9">
        <w:t>,</w:t>
      </w:r>
      <w:r w:rsidR="00562832" w:rsidRPr="00C900D9">
        <w:t xml:space="preserve"> </w:t>
      </w:r>
      <w:r w:rsidRPr="00C900D9">
        <w:t>ao</w:t>
      </w:r>
      <w:r w:rsidR="00562832" w:rsidRPr="00C900D9">
        <w:t xml:space="preserve"> </w:t>
      </w:r>
      <w:r w:rsidRPr="00C900D9">
        <w:t>buscar</w:t>
      </w:r>
      <w:r w:rsidR="00562832" w:rsidRPr="00C900D9">
        <w:t xml:space="preserve"> </w:t>
      </w:r>
      <w:r w:rsidRPr="00C900D9">
        <w:t>o</w:t>
      </w:r>
      <w:r w:rsidR="00562832" w:rsidRPr="00C900D9">
        <w:t xml:space="preserve"> </w:t>
      </w:r>
      <w:r w:rsidRPr="00C900D9">
        <w:t>direito</w:t>
      </w:r>
      <w:r w:rsidR="00562832" w:rsidRPr="00C900D9">
        <w:t xml:space="preserve"> </w:t>
      </w:r>
      <w:r w:rsidR="00044B16" w:rsidRPr="00C900D9">
        <w:t>P</w:t>
      </w:r>
      <w:r w:rsidRPr="00C900D9">
        <w:t>ara</w:t>
      </w:r>
      <w:r w:rsidR="00562832" w:rsidRPr="00C900D9">
        <w:t xml:space="preserve"> </w:t>
      </w:r>
      <w:r w:rsidRPr="00C900D9">
        <w:t>Todos,</w:t>
      </w:r>
      <w:r w:rsidR="00562832" w:rsidRPr="00C900D9">
        <w:t xml:space="preserve"> </w:t>
      </w:r>
      <w:r w:rsidRPr="00C900D9">
        <w:t>também</w:t>
      </w:r>
      <w:r w:rsidR="00562832" w:rsidRPr="00C900D9">
        <w:t xml:space="preserve"> </w:t>
      </w:r>
      <w:r w:rsidRPr="00C900D9">
        <w:t>estamos</w:t>
      </w:r>
      <w:r w:rsidR="00562832" w:rsidRPr="00C900D9">
        <w:t xml:space="preserve"> </w:t>
      </w:r>
      <w:r w:rsidRPr="00C900D9">
        <w:t>tratando</w:t>
      </w:r>
      <w:r w:rsidR="00562832" w:rsidRPr="00C900D9">
        <w:t xml:space="preserve"> </w:t>
      </w:r>
      <w:r w:rsidRPr="00C900D9">
        <w:t>do</w:t>
      </w:r>
      <w:r w:rsidR="00562832" w:rsidRPr="00C900D9">
        <w:t xml:space="preserve"> </w:t>
      </w:r>
      <w:r w:rsidRPr="00C900D9">
        <w:t>seu</w:t>
      </w:r>
      <w:r w:rsidR="00562832" w:rsidRPr="00C900D9">
        <w:t xml:space="preserve"> </w:t>
      </w:r>
      <w:r w:rsidRPr="00C900D9">
        <w:t>contrário,</w:t>
      </w:r>
      <w:r w:rsidR="00562832" w:rsidRPr="00C900D9">
        <w:t xml:space="preserve"> </w:t>
      </w:r>
      <w:r w:rsidRPr="00C900D9">
        <w:t>uma</w:t>
      </w:r>
      <w:r w:rsidR="00562832" w:rsidRPr="00C900D9">
        <w:t xml:space="preserve"> </w:t>
      </w:r>
      <w:r w:rsidRPr="00C900D9">
        <w:t>vez</w:t>
      </w:r>
      <w:r w:rsidR="00562832" w:rsidRPr="00C900D9">
        <w:t xml:space="preserve"> </w:t>
      </w:r>
      <w:r w:rsidRPr="00C900D9">
        <w:t>que</w:t>
      </w:r>
      <w:r w:rsidR="00562832" w:rsidRPr="00C900D9">
        <w:t xml:space="preserve"> </w:t>
      </w:r>
      <w:r w:rsidRPr="00C900D9">
        <w:t>“[...]</w:t>
      </w:r>
      <w:r w:rsidR="00562832" w:rsidRPr="00C900D9">
        <w:t xml:space="preserve"> </w:t>
      </w:r>
      <w:r w:rsidRPr="00C900D9">
        <w:t>a</w:t>
      </w:r>
      <w:r w:rsidR="00562832" w:rsidRPr="00C900D9">
        <w:t xml:space="preserve"> </w:t>
      </w:r>
      <w:r w:rsidRPr="00C900D9">
        <w:t>própria</w:t>
      </w:r>
      <w:r w:rsidR="00562832" w:rsidRPr="00C900D9">
        <w:t xml:space="preserve"> </w:t>
      </w:r>
      <w:r w:rsidRPr="00C900D9">
        <w:t>existência</w:t>
      </w:r>
      <w:r w:rsidR="00562832" w:rsidRPr="00C900D9">
        <w:t xml:space="preserve"> </w:t>
      </w:r>
      <w:r w:rsidRPr="00C900D9">
        <w:t>da</w:t>
      </w:r>
      <w:r w:rsidR="00562832" w:rsidRPr="00C900D9">
        <w:t xml:space="preserve"> </w:t>
      </w:r>
      <w:r w:rsidRPr="00C900D9">
        <w:t>necessidade</w:t>
      </w:r>
      <w:r w:rsidR="00562832" w:rsidRPr="00C900D9">
        <w:t xml:space="preserve"> </w:t>
      </w:r>
      <w:r w:rsidRPr="00C900D9">
        <w:t>de</w:t>
      </w:r>
      <w:r w:rsidR="00562832" w:rsidRPr="00C900D9">
        <w:t xml:space="preserve"> </w:t>
      </w:r>
      <w:r w:rsidRPr="00C900D9">
        <w:t>incluir</w:t>
      </w:r>
      <w:r w:rsidR="00562832" w:rsidRPr="00C900D9">
        <w:t xml:space="preserve"> </w:t>
      </w:r>
      <w:r w:rsidRPr="00C900D9">
        <w:t>demonstra</w:t>
      </w:r>
      <w:r w:rsidR="00562832" w:rsidRPr="00C900D9">
        <w:t xml:space="preserve"> </w:t>
      </w:r>
      <w:r w:rsidRPr="00C900D9">
        <w:t>a</w:t>
      </w:r>
      <w:r w:rsidR="00562832" w:rsidRPr="00C900D9">
        <w:t xml:space="preserve"> </w:t>
      </w:r>
      <w:r w:rsidRPr="00C900D9">
        <w:t>tendência</w:t>
      </w:r>
      <w:r w:rsidR="00562832" w:rsidRPr="00C900D9">
        <w:t xml:space="preserve"> </w:t>
      </w:r>
      <w:r w:rsidRPr="00C900D9">
        <w:t>segregativa</w:t>
      </w:r>
      <w:r w:rsidR="00562832" w:rsidRPr="00C900D9">
        <w:t xml:space="preserve"> </w:t>
      </w:r>
      <w:r w:rsidRPr="00C900D9">
        <w:t>presente</w:t>
      </w:r>
      <w:r w:rsidR="00562832" w:rsidRPr="00C900D9">
        <w:t xml:space="preserve"> </w:t>
      </w:r>
      <w:r w:rsidRPr="00C900D9">
        <w:t>na</w:t>
      </w:r>
      <w:r w:rsidR="00562832" w:rsidRPr="00C900D9">
        <w:t xml:space="preserve"> </w:t>
      </w:r>
      <w:r w:rsidRPr="00C900D9">
        <w:t>sociedade</w:t>
      </w:r>
      <w:r w:rsidR="00562832" w:rsidRPr="00C900D9">
        <w:t xml:space="preserve"> </w:t>
      </w:r>
      <w:r w:rsidRPr="00C900D9">
        <w:t>contra</w:t>
      </w:r>
      <w:r w:rsidR="00562832" w:rsidRPr="00C900D9">
        <w:t xml:space="preserve"> </w:t>
      </w:r>
      <w:r w:rsidRPr="00C900D9">
        <w:t>a</w:t>
      </w:r>
      <w:r w:rsidR="00562832" w:rsidRPr="00C900D9">
        <w:t xml:space="preserve"> </w:t>
      </w:r>
      <w:r w:rsidRPr="00C900D9">
        <w:t>qual</w:t>
      </w:r>
      <w:r w:rsidR="00562832" w:rsidRPr="00C900D9">
        <w:t xml:space="preserve"> </w:t>
      </w:r>
      <w:r w:rsidRPr="00C900D9">
        <w:t>o</w:t>
      </w:r>
      <w:r w:rsidR="00562832" w:rsidRPr="00C900D9">
        <w:t xml:space="preserve"> </w:t>
      </w:r>
      <w:r w:rsidRPr="00C900D9">
        <w:t>esforço</w:t>
      </w:r>
      <w:r w:rsidR="00562832" w:rsidRPr="00C900D9">
        <w:t xml:space="preserve"> </w:t>
      </w:r>
      <w:r w:rsidRPr="00C900D9">
        <w:t>inclusivo</w:t>
      </w:r>
      <w:r w:rsidR="00562832" w:rsidRPr="00C900D9">
        <w:t xml:space="preserve"> </w:t>
      </w:r>
      <w:r w:rsidRPr="00C900D9">
        <w:t>se</w:t>
      </w:r>
      <w:r w:rsidR="00562832" w:rsidRPr="00C900D9">
        <w:t xml:space="preserve"> </w:t>
      </w:r>
      <w:r w:rsidRPr="00C900D9">
        <w:t>coloca”</w:t>
      </w:r>
      <w:r w:rsidR="00562832" w:rsidRPr="00C900D9">
        <w:t xml:space="preserve"> </w:t>
      </w:r>
      <w:r w:rsidRPr="00C900D9">
        <w:t>(VOLTOLINI,</w:t>
      </w:r>
      <w:r w:rsidR="00562832" w:rsidRPr="00C900D9">
        <w:t xml:space="preserve"> </w:t>
      </w:r>
      <w:r w:rsidRPr="00C900D9">
        <w:t>2015,</w:t>
      </w:r>
      <w:r w:rsidR="00562832" w:rsidRPr="00C900D9">
        <w:t xml:space="preserve"> </w:t>
      </w:r>
      <w:r w:rsidRPr="00C900D9">
        <w:t>p.</w:t>
      </w:r>
      <w:r w:rsidR="00562832" w:rsidRPr="00C900D9">
        <w:t xml:space="preserve"> </w:t>
      </w:r>
      <w:r w:rsidRPr="00C900D9">
        <w:t>225).</w:t>
      </w:r>
    </w:p>
    <w:p w14:paraId="4F09F0A7" w14:textId="6A6A57DF" w:rsidR="00276D87" w:rsidRPr="00C900D9" w:rsidRDefault="00276D87" w:rsidP="001B5BC5">
      <w:pPr>
        <w:pStyle w:val="Corpodetexto"/>
        <w:spacing w:line="360" w:lineRule="auto"/>
        <w:ind w:firstLine="708"/>
        <w:jc w:val="both"/>
      </w:pPr>
      <w:r w:rsidRPr="00C900D9">
        <w:t>Em</w:t>
      </w:r>
      <w:r w:rsidR="00562832" w:rsidRPr="00C900D9">
        <w:t xml:space="preserve"> </w:t>
      </w:r>
      <w:r w:rsidRPr="00C900D9">
        <w:t>relação</w:t>
      </w:r>
      <w:r w:rsidR="00562832" w:rsidRPr="00C900D9">
        <w:t xml:space="preserve"> </w:t>
      </w:r>
      <w:r w:rsidRPr="00C900D9">
        <w:t>a</w:t>
      </w:r>
      <w:r w:rsidR="00562832" w:rsidRPr="00C900D9">
        <w:t xml:space="preserve"> </w:t>
      </w:r>
      <w:r w:rsidRPr="00C900D9">
        <w:t>tais</w:t>
      </w:r>
      <w:r w:rsidR="00562832" w:rsidRPr="00C900D9">
        <w:t xml:space="preserve"> </w:t>
      </w:r>
      <w:r w:rsidRPr="00C900D9">
        <w:t>questionamentos,</w:t>
      </w:r>
      <w:r w:rsidR="00562832" w:rsidRPr="00C900D9">
        <w:t xml:space="preserve"> </w:t>
      </w:r>
      <w:r w:rsidR="00AE47C0" w:rsidRPr="00C900D9">
        <w:t xml:space="preserve">Neves, Rahme e Ferreira (2019), </w:t>
      </w:r>
      <w:r w:rsidRPr="00C900D9">
        <w:t>compreendem</w:t>
      </w:r>
      <w:r w:rsidR="00562832" w:rsidRPr="00C900D9">
        <w:t xml:space="preserve"> </w:t>
      </w:r>
      <w:r w:rsidRPr="00C900D9">
        <w:t>que</w:t>
      </w:r>
      <w:r w:rsidR="00562832" w:rsidRPr="00C900D9">
        <w:t xml:space="preserve"> </w:t>
      </w:r>
      <w:r w:rsidRPr="00C900D9">
        <w:t>a</w:t>
      </w:r>
      <w:r w:rsidR="00562832" w:rsidRPr="00C900D9">
        <w:t xml:space="preserve"> </w:t>
      </w:r>
      <w:r w:rsidRPr="00C900D9">
        <w:t>Educação</w:t>
      </w:r>
      <w:r w:rsidR="00562832" w:rsidRPr="00C900D9">
        <w:t xml:space="preserve"> </w:t>
      </w:r>
      <w:r w:rsidRPr="00C900D9">
        <w:t>Especial</w:t>
      </w:r>
      <w:r w:rsidR="00044B16" w:rsidRPr="00C900D9">
        <w:t>,</w:t>
      </w:r>
      <w:r w:rsidR="00562832" w:rsidRPr="00C900D9">
        <w:t xml:space="preserve"> </w:t>
      </w:r>
      <w:r w:rsidRPr="00C900D9">
        <w:t>ao</w:t>
      </w:r>
      <w:r w:rsidR="00562832" w:rsidRPr="00C900D9">
        <w:t xml:space="preserve"> </w:t>
      </w:r>
      <w:r w:rsidRPr="00C900D9">
        <w:t>se</w:t>
      </w:r>
      <w:r w:rsidR="00562832" w:rsidRPr="00C900D9">
        <w:t xml:space="preserve"> </w:t>
      </w:r>
      <w:r w:rsidRPr="00C900D9">
        <w:t>configurar</w:t>
      </w:r>
      <w:r w:rsidR="00562832" w:rsidRPr="00C900D9">
        <w:t xml:space="preserve"> </w:t>
      </w:r>
      <w:r w:rsidRPr="00C900D9">
        <w:t>no</w:t>
      </w:r>
      <w:r w:rsidR="00562832" w:rsidRPr="00C900D9">
        <w:t xml:space="preserve"> </w:t>
      </w:r>
      <w:r w:rsidRPr="00C900D9">
        <w:t>AEE,</w:t>
      </w:r>
      <w:r w:rsidR="00562832" w:rsidRPr="00C900D9">
        <w:t xml:space="preserve"> </w:t>
      </w:r>
      <w:r w:rsidRPr="00C900D9">
        <w:t>vem</w:t>
      </w:r>
      <w:r w:rsidR="00562832" w:rsidRPr="00C900D9">
        <w:t xml:space="preserve"> </w:t>
      </w:r>
      <w:r w:rsidRPr="00C900D9">
        <w:t>ao</w:t>
      </w:r>
      <w:r w:rsidR="00562832" w:rsidRPr="00C900D9">
        <w:t xml:space="preserve"> </w:t>
      </w:r>
      <w:r w:rsidRPr="00C900D9">
        <w:t>longo</w:t>
      </w:r>
      <w:r w:rsidR="00562832" w:rsidRPr="00C900D9">
        <w:t xml:space="preserve"> </w:t>
      </w:r>
      <w:r w:rsidRPr="00C900D9">
        <w:t>da</w:t>
      </w:r>
      <w:r w:rsidR="00562832" w:rsidRPr="00C900D9">
        <w:t xml:space="preserve"> </w:t>
      </w:r>
      <w:r w:rsidRPr="00C900D9">
        <w:t>história</w:t>
      </w:r>
      <w:r w:rsidR="00562832" w:rsidRPr="00C900D9">
        <w:t xml:space="preserve"> </w:t>
      </w:r>
      <w:r w:rsidRPr="00C900D9">
        <w:t>sofrendo</w:t>
      </w:r>
      <w:r w:rsidR="00562832" w:rsidRPr="00C900D9">
        <w:t xml:space="preserve"> </w:t>
      </w:r>
      <w:r w:rsidR="00044B16" w:rsidRPr="00C900D9">
        <w:t>transformações. O</w:t>
      </w:r>
      <w:r w:rsidR="00562832" w:rsidRPr="00C900D9">
        <w:t xml:space="preserve"> </w:t>
      </w:r>
      <w:r w:rsidRPr="00C900D9">
        <w:t>próprio</w:t>
      </w:r>
      <w:r w:rsidR="00562832" w:rsidRPr="00C900D9">
        <w:t xml:space="preserve"> </w:t>
      </w:r>
      <w:r w:rsidRPr="00C900D9">
        <w:t>AEE</w:t>
      </w:r>
      <w:r w:rsidR="00562832" w:rsidRPr="00C900D9">
        <w:t xml:space="preserve"> </w:t>
      </w:r>
      <w:r w:rsidRPr="00C900D9">
        <w:t>se</w:t>
      </w:r>
      <w:r w:rsidR="00562832" w:rsidRPr="00C900D9">
        <w:t xml:space="preserve"> </w:t>
      </w:r>
      <w:r w:rsidRPr="00C900D9">
        <w:t>apresenta</w:t>
      </w:r>
      <w:r w:rsidR="00562832" w:rsidRPr="00C900D9">
        <w:t xml:space="preserve"> </w:t>
      </w:r>
      <w:r w:rsidRPr="00C900D9">
        <w:t>como</w:t>
      </w:r>
      <w:r w:rsidR="00562832" w:rsidRPr="00C900D9">
        <w:t xml:space="preserve"> </w:t>
      </w:r>
      <w:r w:rsidRPr="00C900D9">
        <w:t>instituição,</w:t>
      </w:r>
      <w:r w:rsidR="00562832" w:rsidRPr="00C900D9">
        <w:t xml:space="preserve"> </w:t>
      </w:r>
      <w:r w:rsidRPr="00C900D9">
        <w:t>escola,</w:t>
      </w:r>
      <w:r w:rsidR="00562832" w:rsidRPr="00C900D9">
        <w:t xml:space="preserve"> </w:t>
      </w:r>
      <w:r w:rsidRPr="00C900D9">
        <w:t>serviço,</w:t>
      </w:r>
      <w:r w:rsidR="00562832" w:rsidRPr="00C900D9">
        <w:t xml:space="preserve"> </w:t>
      </w:r>
      <w:r w:rsidRPr="00C900D9">
        <w:t>recursos,</w:t>
      </w:r>
      <w:r w:rsidR="00562832" w:rsidRPr="00C900D9">
        <w:t xml:space="preserve"> </w:t>
      </w:r>
      <w:r w:rsidRPr="00C900D9">
        <w:t>apoio</w:t>
      </w:r>
      <w:r w:rsidR="00562832" w:rsidRPr="00C900D9">
        <w:t xml:space="preserve"> </w:t>
      </w:r>
      <w:r w:rsidRPr="00C900D9">
        <w:t>complementar</w:t>
      </w:r>
      <w:r w:rsidR="00562832" w:rsidRPr="00C900D9">
        <w:t xml:space="preserve"> </w:t>
      </w:r>
      <w:r w:rsidRPr="00C900D9">
        <w:t>ou</w:t>
      </w:r>
      <w:r w:rsidR="00562832" w:rsidRPr="00C900D9">
        <w:t xml:space="preserve"> </w:t>
      </w:r>
      <w:r w:rsidR="006D75D8" w:rsidRPr="00C900D9">
        <w:t>suplementar realizado</w:t>
      </w:r>
      <w:r w:rsidR="00562832" w:rsidRPr="00C900D9">
        <w:t xml:space="preserve"> </w:t>
      </w:r>
      <w:r w:rsidRPr="00C900D9">
        <w:t>em</w:t>
      </w:r>
      <w:r w:rsidR="00562832" w:rsidRPr="00C900D9">
        <w:t xml:space="preserve"> </w:t>
      </w:r>
      <w:r w:rsidRPr="00C900D9">
        <w:t>espaços</w:t>
      </w:r>
      <w:r w:rsidR="00562832" w:rsidRPr="00C900D9">
        <w:t xml:space="preserve"> </w:t>
      </w:r>
      <w:r w:rsidRPr="00C900D9">
        <w:t>dentro</w:t>
      </w:r>
      <w:r w:rsidR="00562832" w:rsidRPr="00C900D9">
        <w:t xml:space="preserve"> </w:t>
      </w:r>
      <w:r w:rsidRPr="00C900D9">
        <w:t>ou</w:t>
      </w:r>
      <w:r w:rsidR="00562832" w:rsidRPr="00C900D9">
        <w:t xml:space="preserve"> </w:t>
      </w:r>
      <w:r w:rsidRPr="00C900D9">
        <w:t>fora</w:t>
      </w:r>
      <w:r w:rsidR="00562832" w:rsidRPr="00C900D9">
        <w:t xml:space="preserve"> </w:t>
      </w:r>
      <w:r w:rsidRPr="00C900D9">
        <w:t>da</w:t>
      </w:r>
      <w:r w:rsidR="00562832" w:rsidRPr="00C900D9">
        <w:t xml:space="preserve"> </w:t>
      </w:r>
      <w:r w:rsidRPr="00C900D9">
        <w:t>escola</w:t>
      </w:r>
      <w:r w:rsidR="00562832" w:rsidRPr="00C900D9">
        <w:t xml:space="preserve"> </w:t>
      </w:r>
      <w:r w:rsidRPr="00C900D9">
        <w:t>regular,</w:t>
      </w:r>
      <w:r w:rsidR="00562832" w:rsidRPr="00C900D9">
        <w:t xml:space="preserve"> </w:t>
      </w:r>
      <w:r w:rsidRPr="00C900D9">
        <w:t>e</w:t>
      </w:r>
      <w:r w:rsidR="00562832" w:rsidRPr="00C900D9">
        <w:t xml:space="preserve"> </w:t>
      </w:r>
      <w:r w:rsidRPr="00C900D9">
        <w:t>como</w:t>
      </w:r>
      <w:r w:rsidR="00562832" w:rsidRPr="00C900D9">
        <w:t xml:space="preserve"> </w:t>
      </w:r>
      <w:r w:rsidRPr="00C900D9">
        <w:t>oferta</w:t>
      </w:r>
      <w:r w:rsidR="00562832" w:rsidRPr="00C900D9">
        <w:t xml:space="preserve"> </w:t>
      </w:r>
      <w:r w:rsidRPr="00C900D9">
        <w:t>transversal</w:t>
      </w:r>
      <w:r w:rsidR="00562832" w:rsidRPr="00C900D9">
        <w:t xml:space="preserve"> </w:t>
      </w:r>
      <w:r w:rsidRPr="00C900D9">
        <w:t>aos</w:t>
      </w:r>
      <w:r w:rsidR="00562832" w:rsidRPr="00C900D9">
        <w:t xml:space="preserve"> </w:t>
      </w:r>
      <w:r w:rsidRPr="00C900D9">
        <w:t>níveis,</w:t>
      </w:r>
      <w:r w:rsidR="00562832" w:rsidRPr="00C900D9">
        <w:t xml:space="preserve"> </w:t>
      </w:r>
      <w:r w:rsidRPr="00C900D9">
        <w:t>etapas</w:t>
      </w:r>
      <w:r w:rsidR="00562832" w:rsidRPr="00C900D9">
        <w:t xml:space="preserve"> </w:t>
      </w:r>
      <w:r w:rsidRPr="00C900D9">
        <w:t>e</w:t>
      </w:r>
      <w:r w:rsidR="00562832" w:rsidRPr="00C900D9">
        <w:t xml:space="preserve"> </w:t>
      </w:r>
      <w:r w:rsidRPr="00C900D9">
        <w:t>modalidades</w:t>
      </w:r>
      <w:r w:rsidR="00562832" w:rsidRPr="00C900D9">
        <w:t xml:space="preserve"> </w:t>
      </w:r>
      <w:r w:rsidRPr="00C900D9">
        <w:t>de</w:t>
      </w:r>
      <w:r w:rsidR="00562832" w:rsidRPr="00C900D9">
        <w:t xml:space="preserve"> </w:t>
      </w:r>
      <w:r w:rsidRPr="00C900D9">
        <w:t>ensino.</w:t>
      </w:r>
      <w:r w:rsidR="00562832" w:rsidRPr="00C900D9">
        <w:t xml:space="preserve"> </w:t>
      </w:r>
    </w:p>
    <w:p w14:paraId="0E6A8285" w14:textId="66B086C8" w:rsidR="00276D87" w:rsidRPr="00C900D9" w:rsidRDefault="00276D87" w:rsidP="001B5BC5">
      <w:pPr>
        <w:pStyle w:val="Corpodetexto"/>
        <w:spacing w:line="360" w:lineRule="auto"/>
        <w:ind w:firstLine="708"/>
        <w:jc w:val="both"/>
      </w:pPr>
      <w:r w:rsidRPr="00C900D9">
        <w:t>Em</w:t>
      </w:r>
      <w:r w:rsidR="00562832" w:rsidRPr="00C900D9">
        <w:t xml:space="preserve"> </w:t>
      </w:r>
      <w:r w:rsidRPr="00C900D9">
        <w:t>meio</w:t>
      </w:r>
      <w:r w:rsidR="00562832" w:rsidRPr="00C900D9">
        <w:t xml:space="preserve"> </w:t>
      </w:r>
      <w:r w:rsidRPr="00C900D9">
        <w:t>a</w:t>
      </w:r>
      <w:r w:rsidR="00562832" w:rsidRPr="00C900D9">
        <w:t xml:space="preserve"> </w:t>
      </w:r>
      <w:r w:rsidRPr="00C900D9">
        <w:t>tantos</w:t>
      </w:r>
      <w:r w:rsidR="00562832" w:rsidRPr="00C900D9">
        <w:t xml:space="preserve"> </w:t>
      </w:r>
      <w:r w:rsidRPr="00C900D9">
        <w:t>questionamentos</w:t>
      </w:r>
      <w:r w:rsidR="00562832" w:rsidRPr="00C900D9">
        <w:t xml:space="preserve"> </w:t>
      </w:r>
      <w:r w:rsidRPr="00C900D9">
        <w:t>sobre</w:t>
      </w:r>
      <w:r w:rsidR="00562832" w:rsidRPr="00C900D9">
        <w:t xml:space="preserve"> </w:t>
      </w:r>
      <w:r w:rsidRPr="00C900D9">
        <w:t>o</w:t>
      </w:r>
      <w:r w:rsidR="00562832" w:rsidRPr="00C900D9">
        <w:t xml:space="preserve"> </w:t>
      </w:r>
      <w:r w:rsidRPr="00C900D9">
        <w:t>AEE,</w:t>
      </w:r>
      <w:r w:rsidR="00562832" w:rsidRPr="00C900D9">
        <w:t xml:space="preserve"> </w:t>
      </w:r>
      <w:r w:rsidRPr="00C900D9">
        <w:t>tem-se</w:t>
      </w:r>
      <w:r w:rsidR="00562832" w:rsidRPr="00C900D9">
        <w:t xml:space="preserve"> </w:t>
      </w:r>
      <w:r w:rsidRPr="00C900D9">
        <w:t>constatado,</w:t>
      </w:r>
      <w:r w:rsidR="00562832" w:rsidRPr="00C900D9">
        <w:t xml:space="preserve"> </w:t>
      </w:r>
      <w:r w:rsidRPr="00C900D9">
        <w:t>através</w:t>
      </w:r>
      <w:r w:rsidR="00562832" w:rsidRPr="00C900D9">
        <w:t xml:space="preserve"> </w:t>
      </w:r>
      <w:r w:rsidRPr="00C900D9">
        <w:t>dos</w:t>
      </w:r>
      <w:r w:rsidR="00562832" w:rsidRPr="00C900D9">
        <w:t xml:space="preserve"> </w:t>
      </w:r>
      <w:r w:rsidRPr="00C900D9">
        <w:t>relatos</w:t>
      </w:r>
      <w:r w:rsidR="00562832" w:rsidRPr="00C900D9">
        <w:t xml:space="preserve"> </w:t>
      </w:r>
      <w:r w:rsidRPr="00C900D9">
        <w:t>da</w:t>
      </w:r>
      <w:r w:rsidR="00562832" w:rsidRPr="00C900D9">
        <w:t xml:space="preserve"> </w:t>
      </w:r>
      <w:r w:rsidR="00044B16" w:rsidRPr="00C900D9">
        <w:t>ESAI</w:t>
      </w:r>
      <w:r w:rsidRPr="00C900D9">
        <w:t>,</w:t>
      </w:r>
      <w:r w:rsidR="00562832" w:rsidRPr="00C900D9">
        <w:t xml:space="preserve"> </w:t>
      </w:r>
      <w:r w:rsidRPr="00C900D9">
        <w:t>de</w:t>
      </w:r>
      <w:r w:rsidR="00562832" w:rsidRPr="00C900D9">
        <w:t xml:space="preserve"> </w:t>
      </w:r>
      <w:r w:rsidRPr="00C900D9">
        <w:t>que</w:t>
      </w:r>
      <w:r w:rsidR="00562832" w:rsidRPr="00C900D9">
        <w:t xml:space="preserve"> </w:t>
      </w:r>
      <w:r w:rsidRPr="00C900D9">
        <w:t>o</w:t>
      </w:r>
      <w:r w:rsidR="00562832" w:rsidRPr="00C900D9">
        <w:t xml:space="preserve"> </w:t>
      </w:r>
      <w:r w:rsidRPr="00C900D9">
        <w:t>mesmo</w:t>
      </w:r>
      <w:r w:rsidR="00562832" w:rsidRPr="00C900D9">
        <w:t xml:space="preserve"> </w:t>
      </w:r>
      <w:r w:rsidRPr="00C900D9">
        <w:t>é</w:t>
      </w:r>
      <w:r w:rsidR="00562832" w:rsidRPr="00C900D9">
        <w:t xml:space="preserve"> </w:t>
      </w:r>
      <w:r w:rsidRPr="00C900D9">
        <w:t>relevante</w:t>
      </w:r>
      <w:r w:rsidR="00562832" w:rsidRPr="00C900D9">
        <w:t xml:space="preserve"> </w:t>
      </w:r>
      <w:r w:rsidRPr="00C900D9">
        <w:t>e</w:t>
      </w:r>
      <w:r w:rsidR="00562832" w:rsidRPr="00C900D9">
        <w:t xml:space="preserve"> </w:t>
      </w:r>
      <w:r w:rsidRPr="00C900D9">
        <w:t>crucial</w:t>
      </w:r>
      <w:r w:rsidR="00562832" w:rsidRPr="00C900D9">
        <w:t xml:space="preserve"> </w:t>
      </w:r>
      <w:r w:rsidRPr="00C900D9">
        <w:t>no</w:t>
      </w:r>
      <w:r w:rsidR="00562832" w:rsidRPr="00C900D9">
        <w:t xml:space="preserve"> </w:t>
      </w:r>
      <w:r w:rsidRPr="00C900D9">
        <w:t>sentido</w:t>
      </w:r>
      <w:r w:rsidR="00562832" w:rsidRPr="00C900D9">
        <w:t xml:space="preserve"> </w:t>
      </w:r>
      <w:r w:rsidRPr="00C900D9">
        <w:t>de</w:t>
      </w:r>
      <w:r w:rsidR="00562832" w:rsidRPr="00C900D9">
        <w:t xml:space="preserve"> </w:t>
      </w:r>
      <w:r w:rsidRPr="00C900D9">
        <w:t>possibilitar</w:t>
      </w:r>
      <w:r w:rsidR="00562832" w:rsidRPr="00C900D9">
        <w:t xml:space="preserve"> </w:t>
      </w:r>
      <w:r w:rsidR="00044B16" w:rsidRPr="00C900D9">
        <w:t>à</w:t>
      </w:r>
      <w:r w:rsidR="00562832" w:rsidRPr="00C900D9">
        <w:t xml:space="preserve"> </w:t>
      </w:r>
      <w:r w:rsidRPr="00C900D9">
        <w:t>escola</w:t>
      </w:r>
      <w:r w:rsidR="00562832" w:rsidRPr="00C900D9">
        <w:t xml:space="preserve"> </w:t>
      </w:r>
      <w:r w:rsidRPr="00C900D9">
        <w:t>sua</w:t>
      </w:r>
      <w:r w:rsidR="00562832" w:rsidRPr="00C900D9">
        <w:t xml:space="preserve"> </w:t>
      </w:r>
      <w:r w:rsidRPr="00C900D9">
        <w:t>adequação</w:t>
      </w:r>
      <w:r w:rsidR="00562832" w:rsidRPr="00C900D9">
        <w:t xml:space="preserve"> </w:t>
      </w:r>
      <w:r w:rsidRPr="00C900D9">
        <w:t>para</w:t>
      </w:r>
      <w:r w:rsidR="00562832" w:rsidRPr="00C900D9">
        <w:t xml:space="preserve"> </w:t>
      </w:r>
      <w:r w:rsidRPr="00C900D9">
        <w:t>acolher</w:t>
      </w:r>
      <w:r w:rsidR="00562832" w:rsidRPr="00C900D9">
        <w:t xml:space="preserve"> </w:t>
      </w:r>
      <w:r w:rsidRPr="00C900D9">
        <w:t>o</w:t>
      </w:r>
      <w:r w:rsidR="00562832" w:rsidRPr="00C900D9">
        <w:t xml:space="preserve"> </w:t>
      </w:r>
      <w:r w:rsidRPr="00C900D9">
        <w:t>aluno</w:t>
      </w:r>
      <w:r w:rsidR="00562832" w:rsidRPr="00C900D9">
        <w:t xml:space="preserve"> </w:t>
      </w:r>
      <w:r w:rsidRPr="00C900D9">
        <w:t>com</w:t>
      </w:r>
      <w:r w:rsidR="00562832" w:rsidRPr="00C900D9">
        <w:t xml:space="preserve"> </w:t>
      </w:r>
      <w:r w:rsidRPr="00C900D9">
        <w:t>deficiência</w:t>
      </w:r>
      <w:r w:rsidR="00562832" w:rsidRPr="00C900D9">
        <w:t xml:space="preserve"> </w:t>
      </w:r>
      <w:r w:rsidRPr="00C900D9">
        <w:t>e/ou</w:t>
      </w:r>
      <w:r w:rsidR="00562832" w:rsidRPr="00C900D9">
        <w:t xml:space="preserve"> </w:t>
      </w:r>
      <w:r w:rsidRPr="00C900D9">
        <w:t>TGD,</w:t>
      </w:r>
      <w:r w:rsidR="00562832" w:rsidRPr="00C900D9">
        <w:t xml:space="preserve"> </w:t>
      </w:r>
      <w:r w:rsidRPr="00C900D9">
        <w:t>favorecendo</w:t>
      </w:r>
      <w:r w:rsidR="00562832" w:rsidRPr="00C900D9">
        <w:t xml:space="preserve"> </w:t>
      </w:r>
      <w:r w:rsidRPr="00C900D9">
        <w:t>seus</w:t>
      </w:r>
      <w:r w:rsidR="00562832" w:rsidRPr="00C900D9">
        <w:t xml:space="preserve"> </w:t>
      </w:r>
      <w:r w:rsidRPr="00C900D9">
        <w:t>processos</w:t>
      </w:r>
      <w:r w:rsidR="00562832" w:rsidRPr="00C900D9">
        <w:t xml:space="preserve"> </w:t>
      </w:r>
      <w:r w:rsidRPr="00C900D9">
        <w:t>inclusivos.</w:t>
      </w:r>
      <w:r w:rsidR="00562832" w:rsidRPr="00C900D9">
        <w:t xml:space="preserve"> </w:t>
      </w:r>
      <w:r w:rsidRPr="00C900D9">
        <w:t>Entende-se</w:t>
      </w:r>
      <w:r w:rsidR="00562832" w:rsidRPr="00C900D9">
        <w:t xml:space="preserve"> </w:t>
      </w:r>
      <w:r w:rsidRPr="00C900D9">
        <w:t>também</w:t>
      </w:r>
      <w:r w:rsidR="00562832" w:rsidRPr="00C900D9">
        <w:t xml:space="preserve"> </w:t>
      </w:r>
      <w:r w:rsidRPr="00C900D9">
        <w:t>que</w:t>
      </w:r>
      <w:r w:rsidR="00562832" w:rsidRPr="00C900D9">
        <w:t xml:space="preserve"> </w:t>
      </w:r>
      <w:r w:rsidRPr="00C900D9">
        <w:t>sem</w:t>
      </w:r>
      <w:r w:rsidR="00562832" w:rsidRPr="00C900D9">
        <w:t xml:space="preserve"> </w:t>
      </w:r>
      <w:r w:rsidRPr="00C900D9">
        <w:t>este</w:t>
      </w:r>
      <w:r w:rsidR="00562832" w:rsidRPr="00C900D9">
        <w:t xml:space="preserve"> </w:t>
      </w:r>
      <w:r w:rsidRPr="00C900D9">
        <w:t>dispositivo</w:t>
      </w:r>
      <w:r w:rsidR="00562832" w:rsidRPr="00C900D9">
        <w:t xml:space="preserve"> </w:t>
      </w:r>
      <w:r w:rsidRPr="00C900D9">
        <w:t>pedagógico</w:t>
      </w:r>
      <w:r w:rsidR="00562832" w:rsidRPr="00C900D9">
        <w:t xml:space="preserve"> </w:t>
      </w:r>
      <w:r w:rsidRPr="00C900D9">
        <w:t>a</w:t>
      </w:r>
      <w:r w:rsidR="00562832" w:rsidRPr="00C900D9">
        <w:t xml:space="preserve"> </w:t>
      </w:r>
      <w:r w:rsidRPr="00C900D9">
        <w:t>proposta</w:t>
      </w:r>
      <w:r w:rsidR="00562832" w:rsidRPr="00C900D9">
        <w:t xml:space="preserve"> </w:t>
      </w:r>
      <w:r w:rsidRPr="00C900D9">
        <w:t>inclusiva</w:t>
      </w:r>
      <w:r w:rsidR="00562832" w:rsidRPr="00C900D9">
        <w:t xml:space="preserve"> </w:t>
      </w:r>
      <w:r w:rsidRPr="00C900D9">
        <w:t>seria</w:t>
      </w:r>
      <w:r w:rsidR="00562832" w:rsidRPr="00C900D9">
        <w:t xml:space="preserve"> </w:t>
      </w:r>
      <w:r w:rsidRPr="00C900D9">
        <w:t>inviável</w:t>
      </w:r>
      <w:r w:rsidR="00044B16" w:rsidRPr="00C900D9">
        <w:t xml:space="preserve">. Sendo assim, </w:t>
      </w:r>
      <w:r w:rsidRPr="00C900D9">
        <w:t>consinto</w:t>
      </w:r>
      <w:r w:rsidR="00562832" w:rsidRPr="00C900D9">
        <w:t xml:space="preserve"> </w:t>
      </w:r>
      <w:r w:rsidRPr="00C900D9">
        <w:t>com</w:t>
      </w:r>
      <w:r w:rsidR="00562832" w:rsidRPr="00C900D9">
        <w:t xml:space="preserve"> </w:t>
      </w:r>
      <w:r w:rsidR="00044B16" w:rsidRPr="00C900D9">
        <w:t>Mantoan</w:t>
      </w:r>
      <w:r w:rsidR="00562832" w:rsidRPr="00C900D9">
        <w:t xml:space="preserve"> </w:t>
      </w:r>
      <w:r w:rsidR="00044B16" w:rsidRPr="00C900D9">
        <w:t>(1997</w:t>
      </w:r>
      <w:r w:rsidRPr="00C900D9">
        <w:t>,</w:t>
      </w:r>
      <w:r w:rsidR="00562832" w:rsidRPr="00C900D9">
        <w:t xml:space="preserve"> </w:t>
      </w:r>
      <w:r w:rsidRPr="00C900D9">
        <w:t>p.</w:t>
      </w:r>
      <w:r w:rsidR="00044B16" w:rsidRPr="00C900D9">
        <w:t xml:space="preserve"> </w:t>
      </w:r>
      <w:r w:rsidRPr="00C900D9">
        <w:t>64)</w:t>
      </w:r>
      <w:r w:rsidR="00044B16" w:rsidRPr="00C900D9">
        <w:t>,</w:t>
      </w:r>
      <w:r w:rsidR="00562832" w:rsidRPr="00C900D9">
        <w:t xml:space="preserve"> </w:t>
      </w:r>
      <w:r w:rsidRPr="00C900D9">
        <w:t>quando</w:t>
      </w:r>
      <w:r w:rsidR="00562832" w:rsidRPr="00C900D9">
        <w:t xml:space="preserve"> </w:t>
      </w:r>
      <w:r w:rsidRPr="00C900D9">
        <w:t>diz</w:t>
      </w:r>
      <w:r w:rsidR="00044B16" w:rsidRPr="00C900D9">
        <w:t>:</w:t>
      </w:r>
      <w:r w:rsidR="00562832" w:rsidRPr="00C900D9">
        <w:t xml:space="preserve"> </w:t>
      </w:r>
      <w:r w:rsidRPr="00C900D9">
        <w:t>“mudar</w:t>
      </w:r>
      <w:r w:rsidR="00562832" w:rsidRPr="00C900D9">
        <w:t xml:space="preserve"> </w:t>
      </w:r>
      <w:r w:rsidRPr="00C900D9">
        <w:t>a</w:t>
      </w:r>
      <w:r w:rsidR="00562832" w:rsidRPr="00C900D9">
        <w:t xml:space="preserve"> </w:t>
      </w:r>
      <w:r w:rsidRPr="00C900D9">
        <w:t>escola</w:t>
      </w:r>
      <w:r w:rsidR="00562832" w:rsidRPr="00C900D9">
        <w:t xml:space="preserve"> </w:t>
      </w:r>
      <w:r w:rsidRPr="00C900D9">
        <w:t>e,</w:t>
      </w:r>
      <w:r w:rsidR="00562832" w:rsidRPr="00C900D9">
        <w:t xml:space="preserve"> </w:t>
      </w:r>
      <w:r w:rsidRPr="00C900D9">
        <w:t>mais</w:t>
      </w:r>
      <w:r w:rsidR="00562832" w:rsidRPr="00C900D9">
        <w:t xml:space="preserve"> </w:t>
      </w:r>
      <w:r w:rsidRPr="00C900D9">
        <w:t>precisamente,</w:t>
      </w:r>
      <w:r w:rsidR="00562832" w:rsidRPr="00C900D9">
        <w:t xml:space="preserve"> </w:t>
      </w:r>
      <w:r w:rsidRPr="00C900D9">
        <w:t>o</w:t>
      </w:r>
      <w:r w:rsidR="00562832" w:rsidRPr="00C900D9">
        <w:t xml:space="preserve"> </w:t>
      </w:r>
      <w:r w:rsidRPr="00C900D9">
        <w:t>ensino</w:t>
      </w:r>
      <w:r w:rsidR="00562832" w:rsidRPr="00C900D9">
        <w:t xml:space="preserve"> </w:t>
      </w:r>
      <w:r w:rsidRPr="00C900D9">
        <w:t>nela</w:t>
      </w:r>
      <w:r w:rsidR="00562832" w:rsidRPr="00C900D9">
        <w:t xml:space="preserve"> </w:t>
      </w:r>
      <w:r w:rsidRPr="00C900D9">
        <w:t>ministrado</w:t>
      </w:r>
      <w:r w:rsidR="00562832" w:rsidRPr="00C900D9">
        <w:t xml:space="preserve"> </w:t>
      </w:r>
      <w:r w:rsidRPr="00C900D9">
        <w:t>é</w:t>
      </w:r>
      <w:r w:rsidR="00562832" w:rsidRPr="00C900D9">
        <w:t xml:space="preserve"> </w:t>
      </w:r>
      <w:r w:rsidRPr="00C900D9">
        <w:t>encarar</w:t>
      </w:r>
      <w:r w:rsidR="00562832" w:rsidRPr="00C900D9">
        <w:t xml:space="preserve"> </w:t>
      </w:r>
      <w:r w:rsidRPr="00C900D9">
        <w:t>a</w:t>
      </w:r>
      <w:r w:rsidR="00562832" w:rsidRPr="00C900D9">
        <w:t xml:space="preserve"> </w:t>
      </w:r>
      <w:r w:rsidRPr="00C900D9">
        <w:t>escola</w:t>
      </w:r>
      <w:r w:rsidR="00562832" w:rsidRPr="00C900D9">
        <w:t xml:space="preserve"> </w:t>
      </w:r>
      <w:r w:rsidRPr="00C900D9">
        <w:t>real”.</w:t>
      </w:r>
      <w:r w:rsidR="00562832" w:rsidRPr="00C900D9">
        <w:t xml:space="preserve"> </w:t>
      </w:r>
      <w:r w:rsidRPr="00C900D9">
        <w:t>Sem</w:t>
      </w:r>
      <w:r w:rsidR="00562832" w:rsidRPr="00C900D9">
        <w:t xml:space="preserve"> </w:t>
      </w:r>
      <w:r w:rsidRPr="00C900D9">
        <w:t>dúvida,</w:t>
      </w:r>
      <w:r w:rsidR="00562832" w:rsidRPr="00C900D9">
        <w:t xml:space="preserve"> </w:t>
      </w:r>
      <w:r w:rsidRPr="00C900D9">
        <w:t>esse</w:t>
      </w:r>
      <w:r w:rsidR="00562832" w:rsidRPr="00C900D9">
        <w:t xml:space="preserve"> </w:t>
      </w:r>
      <w:r w:rsidRPr="00C900D9">
        <w:t>é</w:t>
      </w:r>
      <w:r w:rsidR="00562832" w:rsidRPr="00C900D9">
        <w:t xml:space="preserve"> </w:t>
      </w:r>
      <w:r w:rsidRPr="00C900D9">
        <w:t>o</w:t>
      </w:r>
      <w:r w:rsidR="00562832" w:rsidRPr="00C900D9">
        <w:t xml:space="preserve"> </w:t>
      </w:r>
      <w:r w:rsidRPr="00C900D9">
        <w:t>grande</w:t>
      </w:r>
      <w:r w:rsidR="00562832" w:rsidRPr="00C900D9">
        <w:t xml:space="preserve"> </w:t>
      </w:r>
      <w:r w:rsidRPr="00C900D9">
        <w:t>desafio</w:t>
      </w:r>
      <w:r w:rsidR="00562832" w:rsidRPr="00C900D9">
        <w:t xml:space="preserve"> </w:t>
      </w:r>
      <w:r w:rsidRPr="00C900D9">
        <w:t>que</w:t>
      </w:r>
      <w:r w:rsidR="00562832" w:rsidRPr="00C900D9">
        <w:t xml:space="preserve"> </w:t>
      </w:r>
      <w:r w:rsidRPr="00C900D9">
        <w:t>se</w:t>
      </w:r>
      <w:r w:rsidR="00562832" w:rsidRPr="00C900D9">
        <w:t xml:space="preserve"> </w:t>
      </w:r>
      <w:r w:rsidRPr="00C900D9">
        <w:t>coloca</w:t>
      </w:r>
      <w:r w:rsidR="00562832" w:rsidRPr="00C900D9">
        <w:t xml:space="preserve"> </w:t>
      </w:r>
      <w:r w:rsidRPr="00C900D9">
        <w:t>também</w:t>
      </w:r>
      <w:r w:rsidR="00562832" w:rsidRPr="00C900D9">
        <w:t xml:space="preserve"> </w:t>
      </w:r>
      <w:r w:rsidRPr="00C900D9">
        <w:t>ao</w:t>
      </w:r>
      <w:r w:rsidR="00562832" w:rsidRPr="00C900D9">
        <w:t xml:space="preserve"> </w:t>
      </w:r>
      <w:r w:rsidRPr="00C900D9">
        <w:t>AEE.</w:t>
      </w:r>
      <w:r w:rsidR="00562832" w:rsidRPr="00C900D9">
        <w:t xml:space="preserve"> </w:t>
      </w:r>
      <w:r w:rsidRPr="00C900D9">
        <w:t>Na</w:t>
      </w:r>
      <w:r w:rsidR="00562832" w:rsidRPr="00C900D9">
        <w:t xml:space="preserve"> </w:t>
      </w:r>
      <w:r w:rsidRPr="00C900D9">
        <w:t>dimensão</w:t>
      </w:r>
      <w:r w:rsidR="00562832" w:rsidRPr="00C900D9">
        <w:t xml:space="preserve"> </w:t>
      </w:r>
      <w:r w:rsidRPr="00C900D9">
        <w:t>da</w:t>
      </w:r>
      <w:r w:rsidR="00562832" w:rsidRPr="00C900D9">
        <w:t xml:space="preserve"> </w:t>
      </w:r>
      <w:r w:rsidRPr="00C900D9">
        <w:t>“escola</w:t>
      </w:r>
      <w:r w:rsidR="00562832" w:rsidRPr="00C900D9">
        <w:t xml:space="preserve"> </w:t>
      </w:r>
      <w:r w:rsidRPr="00C900D9">
        <w:t>real”,</w:t>
      </w:r>
      <w:r w:rsidR="00562832" w:rsidRPr="00C900D9">
        <w:t xml:space="preserve"> </w:t>
      </w:r>
      <w:r w:rsidRPr="00C900D9">
        <w:t>a</w:t>
      </w:r>
      <w:r w:rsidR="00562832" w:rsidRPr="00C900D9">
        <w:t xml:space="preserve"> </w:t>
      </w:r>
      <w:r w:rsidR="00044B16" w:rsidRPr="00C900D9">
        <w:t xml:space="preserve">ESAI </w:t>
      </w:r>
      <w:r w:rsidRPr="00C900D9">
        <w:t>Sete</w:t>
      </w:r>
      <w:r w:rsidR="00562832" w:rsidRPr="00C900D9">
        <w:t xml:space="preserve"> </w:t>
      </w:r>
      <w:r w:rsidR="00044B16" w:rsidRPr="00C900D9">
        <w:t>Lagoas</w:t>
      </w:r>
      <w:r w:rsidR="00562832" w:rsidRPr="00C900D9">
        <w:t xml:space="preserve"> </w:t>
      </w:r>
      <w:r w:rsidRPr="00C900D9">
        <w:t>tem</w:t>
      </w:r>
      <w:r w:rsidR="00562832" w:rsidRPr="00C900D9">
        <w:t xml:space="preserve"> </w:t>
      </w:r>
      <w:r w:rsidRPr="00C900D9">
        <w:t>se</w:t>
      </w:r>
      <w:r w:rsidR="00562832" w:rsidRPr="00C900D9">
        <w:t xml:space="preserve"> </w:t>
      </w:r>
      <w:r w:rsidRPr="00C900D9">
        <w:t>confrontado</w:t>
      </w:r>
      <w:r w:rsidR="00562832" w:rsidRPr="00C900D9">
        <w:t xml:space="preserve"> </w:t>
      </w:r>
      <w:r w:rsidRPr="00C900D9">
        <w:t>no</w:t>
      </w:r>
      <w:r w:rsidR="00562832" w:rsidRPr="00C900D9">
        <w:t xml:space="preserve"> </w:t>
      </w:r>
      <w:r w:rsidRPr="00C900D9">
        <w:t>interior</w:t>
      </w:r>
      <w:r w:rsidR="00562832" w:rsidRPr="00C900D9">
        <w:t xml:space="preserve"> </w:t>
      </w:r>
      <w:r w:rsidRPr="00C900D9">
        <w:t>das</w:t>
      </w:r>
      <w:r w:rsidR="00562832" w:rsidRPr="00C900D9">
        <w:t xml:space="preserve"> </w:t>
      </w:r>
      <w:r w:rsidRPr="00C900D9">
        <w:t>escolas,</w:t>
      </w:r>
      <w:r w:rsidR="00562832" w:rsidRPr="00C900D9">
        <w:t xml:space="preserve"> </w:t>
      </w:r>
      <w:r w:rsidRPr="00C900D9">
        <w:t>com</w:t>
      </w:r>
      <w:r w:rsidR="00562832" w:rsidRPr="00C900D9">
        <w:t xml:space="preserve"> </w:t>
      </w:r>
      <w:r w:rsidRPr="00C900D9">
        <w:t>um</w:t>
      </w:r>
      <w:r w:rsidR="00562832" w:rsidRPr="00C900D9">
        <w:t xml:space="preserve"> </w:t>
      </w:r>
      <w:r w:rsidRPr="00C900D9">
        <w:t>movimento</w:t>
      </w:r>
      <w:r w:rsidR="00562832" w:rsidRPr="00C900D9">
        <w:t xml:space="preserve"> </w:t>
      </w:r>
      <w:r w:rsidRPr="00C900D9">
        <w:t>de</w:t>
      </w:r>
      <w:r w:rsidR="00562832" w:rsidRPr="00C900D9">
        <w:t xml:space="preserve"> </w:t>
      </w:r>
      <w:r w:rsidRPr="00C900D9">
        <w:t>resistêcia</w:t>
      </w:r>
      <w:r w:rsidR="00562832" w:rsidRPr="00C900D9">
        <w:t xml:space="preserve"> </w:t>
      </w:r>
      <w:r w:rsidR="00044B16" w:rsidRPr="00C900D9">
        <w:t>à</w:t>
      </w:r>
      <w:r w:rsidR="00562832" w:rsidRPr="00C900D9">
        <w:t xml:space="preserve"> </w:t>
      </w:r>
      <w:r w:rsidR="00044B16" w:rsidRPr="00C900D9">
        <w:t>i</w:t>
      </w:r>
      <w:r w:rsidRPr="00C900D9">
        <w:t>nclusão.</w:t>
      </w:r>
      <w:r w:rsidR="00562832" w:rsidRPr="00C900D9">
        <w:t xml:space="preserve"> </w:t>
      </w:r>
      <w:r w:rsidRPr="00C900D9">
        <w:t>Há</w:t>
      </w:r>
      <w:r w:rsidR="00562832" w:rsidRPr="00C900D9">
        <w:t xml:space="preserve"> </w:t>
      </w:r>
      <w:r w:rsidRPr="00C900D9">
        <w:t>um</w:t>
      </w:r>
      <w:r w:rsidR="00562832" w:rsidRPr="00C900D9">
        <w:t xml:space="preserve"> </w:t>
      </w:r>
      <w:r w:rsidRPr="00C900D9">
        <w:t>sentimento</w:t>
      </w:r>
      <w:r w:rsidR="00562832" w:rsidRPr="00C900D9">
        <w:t xml:space="preserve"> </w:t>
      </w:r>
      <w:r w:rsidRPr="00C900D9">
        <w:t>por</w:t>
      </w:r>
      <w:r w:rsidR="00562832" w:rsidRPr="00C900D9">
        <w:t xml:space="preserve"> </w:t>
      </w:r>
      <w:r w:rsidRPr="00C900D9">
        <w:t>parte</w:t>
      </w:r>
      <w:r w:rsidR="00562832" w:rsidRPr="00C900D9">
        <w:t xml:space="preserve"> </w:t>
      </w:r>
      <w:r w:rsidRPr="00C900D9">
        <w:t>dos</w:t>
      </w:r>
      <w:r w:rsidR="00562832" w:rsidRPr="00C900D9">
        <w:t xml:space="preserve"> </w:t>
      </w:r>
      <w:r w:rsidRPr="00C900D9">
        <w:t>profissionais,</w:t>
      </w:r>
      <w:r w:rsidR="00562832" w:rsidRPr="00C900D9">
        <w:t xml:space="preserve"> </w:t>
      </w:r>
      <w:r w:rsidRPr="00C900D9">
        <w:t>de</w:t>
      </w:r>
      <w:r w:rsidR="00562832" w:rsidRPr="00C900D9">
        <w:t xml:space="preserve"> </w:t>
      </w:r>
      <w:r w:rsidRPr="00C900D9">
        <w:t>modo</w:t>
      </w:r>
      <w:r w:rsidR="00562832" w:rsidRPr="00C900D9">
        <w:t xml:space="preserve"> </w:t>
      </w:r>
      <w:r w:rsidRPr="00C900D9">
        <w:t>geral,</w:t>
      </w:r>
      <w:r w:rsidR="00562832" w:rsidRPr="00C900D9">
        <w:t xml:space="preserve"> </w:t>
      </w:r>
      <w:r w:rsidRPr="00C900D9">
        <w:t>que</w:t>
      </w:r>
      <w:r w:rsidR="00562832" w:rsidRPr="00C900D9">
        <w:t xml:space="preserve"> </w:t>
      </w:r>
      <w:r w:rsidRPr="00C900D9">
        <w:t>também</w:t>
      </w:r>
      <w:r w:rsidR="00562832" w:rsidRPr="00C900D9">
        <w:t xml:space="preserve"> </w:t>
      </w:r>
      <w:r w:rsidRPr="00C900D9">
        <w:t>se</w:t>
      </w:r>
      <w:r w:rsidR="00562832" w:rsidRPr="00C900D9">
        <w:t xml:space="preserve"> </w:t>
      </w:r>
      <w:r w:rsidRPr="00C900D9">
        <w:t>evidencia</w:t>
      </w:r>
      <w:r w:rsidR="00562832" w:rsidRPr="00C900D9">
        <w:t xml:space="preserve"> </w:t>
      </w:r>
      <w:r w:rsidRPr="00C900D9">
        <w:t>na</w:t>
      </w:r>
      <w:r w:rsidR="00562832" w:rsidRPr="00C900D9">
        <w:t xml:space="preserve"> </w:t>
      </w:r>
      <w:r w:rsidRPr="00C900D9">
        <w:t>postura</w:t>
      </w:r>
      <w:r w:rsidR="00562832" w:rsidRPr="00C900D9">
        <w:t xml:space="preserve"> </w:t>
      </w:r>
      <w:r w:rsidRPr="00C900D9">
        <w:t>dos</w:t>
      </w:r>
      <w:r w:rsidR="00562832" w:rsidRPr="00C900D9">
        <w:t xml:space="preserve"> </w:t>
      </w:r>
      <w:r w:rsidRPr="00C900D9">
        <w:t>Professores</w:t>
      </w:r>
      <w:r w:rsidR="00562832" w:rsidRPr="00C900D9">
        <w:t xml:space="preserve"> </w:t>
      </w:r>
      <w:r w:rsidRPr="00C900D9">
        <w:t>de</w:t>
      </w:r>
      <w:r w:rsidR="00562832" w:rsidRPr="00C900D9">
        <w:t xml:space="preserve"> </w:t>
      </w:r>
      <w:r w:rsidRPr="00C900D9">
        <w:t>Apoio</w:t>
      </w:r>
      <w:r w:rsidR="00044B16" w:rsidRPr="00C900D9">
        <w:t>,</w:t>
      </w:r>
      <w:r w:rsidR="00562832" w:rsidRPr="00C900D9">
        <w:t xml:space="preserve"> </w:t>
      </w:r>
      <w:r w:rsidRPr="00C900D9">
        <w:t>ao</w:t>
      </w:r>
      <w:r w:rsidR="00562832" w:rsidRPr="00C900D9">
        <w:t xml:space="preserve"> </w:t>
      </w:r>
      <w:r w:rsidRPr="00C900D9">
        <w:t>compartilharem</w:t>
      </w:r>
      <w:r w:rsidR="00562832" w:rsidRPr="00C900D9">
        <w:t xml:space="preserve"> </w:t>
      </w:r>
      <w:r w:rsidRPr="00C900D9">
        <w:t>do</w:t>
      </w:r>
      <w:r w:rsidR="00562832" w:rsidRPr="00C900D9">
        <w:t xml:space="preserve"> </w:t>
      </w:r>
      <w:r w:rsidRPr="00C900D9">
        <w:t>sentimento</w:t>
      </w:r>
      <w:r w:rsidR="00562832" w:rsidRPr="00C900D9">
        <w:t xml:space="preserve"> </w:t>
      </w:r>
      <w:r w:rsidRPr="00C900D9">
        <w:t>de</w:t>
      </w:r>
      <w:r w:rsidR="00562832" w:rsidRPr="00C900D9">
        <w:t xml:space="preserve"> </w:t>
      </w:r>
      <w:r w:rsidRPr="00C900D9">
        <w:t>“despreparo”</w:t>
      </w:r>
      <w:r w:rsidR="00562832" w:rsidRPr="00C900D9">
        <w:t xml:space="preserve"> </w:t>
      </w:r>
      <w:r w:rsidRPr="00C900D9">
        <w:t>para</w:t>
      </w:r>
      <w:r w:rsidR="00562832" w:rsidRPr="00C900D9">
        <w:t xml:space="preserve"> </w:t>
      </w:r>
      <w:r w:rsidRPr="00C900D9">
        <w:t>lidar</w:t>
      </w:r>
      <w:r w:rsidR="00562832" w:rsidRPr="00C900D9">
        <w:t xml:space="preserve"> </w:t>
      </w:r>
      <w:r w:rsidRPr="00C900D9">
        <w:t>com</w:t>
      </w:r>
      <w:r w:rsidR="00562832" w:rsidRPr="00C900D9">
        <w:t xml:space="preserve"> </w:t>
      </w:r>
      <w:r w:rsidRPr="00C900D9">
        <w:t>o</w:t>
      </w:r>
      <w:r w:rsidR="00562832" w:rsidRPr="00C900D9">
        <w:t xml:space="preserve"> </w:t>
      </w:r>
      <w:r w:rsidRPr="00C900D9">
        <w:t>AEE.</w:t>
      </w:r>
    </w:p>
    <w:p w14:paraId="035A54F4" w14:textId="4614B53B" w:rsidR="00276D87" w:rsidRPr="00C900D9" w:rsidRDefault="00044B16" w:rsidP="001B5BC5">
      <w:pPr>
        <w:pStyle w:val="Corpodetexto"/>
        <w:spacing w:line="360" w:lineRule="auto"/>
        <w:ind w:firstLine="708"/>
        <w:jc w:val="both"/>
      </w:pPr>
      <w:r w:rsidRPr="00C900D9">
        <w:t>O</w:t>
      </w:r>
      <w:r w:rsidR="00562832" w:rsidRPr="00C900D9">
        <w:t xml:space="preserve"> </w:t>
      </w:r>
      <w:r w:rsidR="00276D87" w:rsidRPr="00C900D9">
        <w:t>que</w:t>
      </w:r>
      <w:r w:rsidR="00562832" w:rsidRPr="00C900D9">
        <w:t xml:space="preserve"> </w:t>
      </w:r>
      <w:r w:rsidR="00276D87" w:rsidRPr="00C900D9">
        <w:t>tem</w:t>
      </w:r>
      <w:r w:rsidR="00562832" w:rsidRPr="00C900D9">
        <w:t xml:space="preserve"> </w:t>
      </w:r>
      <w:r w:rsidR="00276D87" w:rsidRPr="00C900D9">
        <w:t>ficado</w:t>
      </w:r>
      <w:r w:rsidR="00562832" w:rsidRPr="00C900D9">
        <w:t xml:space="preserve"> </w:t>
      </w:r>
      <w:r w:rsidR="00276D87" w:rsidRPr="00C900D9">
        <w:t>claro</w:t>
      </w:r>
      <w:r w:rsidR="00562832" w:rsidRPr="00C900D9">
        <w:t xml:space="preserve"> </w:t>
      </w:r>
      <w:r w:rsidR="00276D87" w:rsidRPr="00C900D9">
        <w:t>nestes</w:t>
      </w:r>
      <w:r w:rsidR="00562832" w:rsidRPr="00C900D9">
        <w:t xml:space="preserve"> </w:t>
      </w:r>
      <w:r w:rsidR="00276D87" w:rsidRPr="00C900D9">
        <w:t>anos</w:t>
      </w:r>
      <w:r w:rsidR="00562832" w:rsidRPr="00C900D9">
        <w:t xml:space="preserve"> </w:t>
      </w:r>
      <w:r w:rsidR="00276D87" w:rsidRPr="00C900D9">
        <w:t>em</w:t>
      </w:r>
      <w:r w:rsidR="00562832" w:rsidRPr="00C900D9">
        <w:t xml:space="preserve"> </w:t>
      </w:r>
      <w:r w:rsidR="00276D87" w:rsidRPr="00C900D9">
        <w:t>que</w:t>
      </w:r>
      <w:r w:rsidR="00562832" w:rsidRPr="00C900D9">
        <w:t xml:space="preserve"> </w:t>
      </w:r>
      <w:r w:rsidR="00276D87" w:rsidRPr="00C900D9">
        <w:t>partilho</w:t>
      </w:r>
      <w:r w:rsidR="00562832" w:rsidRPr="00C900D9">
        <w:t xml:space="preserve"> </w:t>
      </w:r>
      <w:r w:rsidR="00276D87" w:rsidRPr="00C900D9">
        <w:t>com</w:t>
      </w:r>
      <w:r w:rsidR="00562832" w:rsidRPr="00C900D9">
        <w:t xml:space="preserve"> </w:t>
      </w:r>
      <w:r w:rsidR="00276D87" w:rsidRPr="00C900D9">
        <w:t>as</w:t>
      </w:r>
      <w:r w:rsidR="00562832" w:rsidRPr="00C900D9">
        <w:t xml:space="preserve"> </w:t>
      </w:r>
      <w:r w:rsidR="00276D87" w:rsidRPr="00C900D9">
        <w:t>escolas</w:t>
      </w:r>
      <w:r w:rsidR="00562832" w:rsidRPr="00C900D9">
        <w:t xml:space="preserve"> </w:t>
      </w:r>
      <w:r w:rsidR="00276D87" w:rsidRPr="00C900D9">
        <w:t>e</w:t>
      </w:r>
      <w:r w:rsidR="00562832" w:rsidRPr="00C900D9">
        <w:t xml:space="preserve"> </w:t>
      </w:r>
      <w:r w:rsidR="00276D87" w:rsidRPr="00C900D9">
        <w:t>seus</w:t>
      </w:r>
      <w:r w:rsidR="00562832" w:rsidRPr="00C900D9">
        <w:t xml:space="preserve"> </w:t>
      </w:r>
      <w:r w:rsidR="00276D87" w:rsidRPr="00C900D9">
        <w:t>profissionais</w:t>
      </w:r>
      <w:r w:rsidR="00562832" w:rsidRPr="00C900D9">
        <w:t xml:space="preserve"> </w:t>
      </w:r>
      <w:r w:rsidR="00276D87" w:rsidRPr="00C900D9">
        <w:t>minha</w:t>
      </w:r>
      <w:r w:rsidR="00562832" w:rsidRPr="00C900D9">
        <w:t xml:space="preserve"> </w:t>
      </w:r>
      <w:r w:rsidR="00276D87" w:rsidRPr="00C900D9">
        <w:t>jornada</w:t>
      </w:r>
      <w:r w:rsidR="00562832" w:rsidRPr="00C900D9">
        <w:t xml:space="preserve"> </w:t>
      </w:r>
      <w:r w:rsidR="00276D87" w:rsidRPr="00C900D9">
        <w:t>profissional</w:t>
      </w:r>
      <w:r w:rsidR="00562832" w:rsidRPr="00C900D9">
        <w:t xml:space="preserve"> </w:t>
      </w:r>
      <w:r w:rsidR="00276D87" w:rsidRPr="00C900D9">
        <w:t>na</w:t>
      </w:r>
      <w:r w:rsidR="00562832" w:rsidRPr="00C900D9">
        <w:t xml:space="preserve"> </w:t>
      </w:r>
      <w:r w:rsidR="00276D87" w:rsidRPr="00C900D9">
        <w:t>Educação</w:t>
      </w:r>
      <w:r w:rsidR="00562832" w:rsidRPr="00C900D9">
        <w:t xml:space="preserve"> </w:t>
      </w:r>
      <w:r w:rsidR="00276D87" w:rsidRPr="00C900D9">
        <w:t>Especial</w:t>
      </w:r>
      <w:r w:rsidR="00562832" w:rsidRPr="00C900D9">
        <w:t xml:space="preserve"> </w:t>
      </w:r>
      <w:r w:rsidR="00276D87" w:rsidRPr="00C900D9">
        <w:t>é</w:t>
      </w:r>
      <w:r w:rsidR="00562832" w:rsidRPr="00C900D9">
        <w:t xml:space="preserve"> </w:t>
      </w:r>
      <w:r w:rsidR="00276D87" w:rsidRPr="00C900D9">
        <w:t>que</w:t>
      </w:r>
      <w:r w:rsidR="00562832" w:rsidRPr="00C900D9">
        <w:t xml:space="preserve"> </w:t>
      </w:r>
      <w:r w:rsidR="00276D87" w:rsidRPr="00C900D9">
        <w:t>a</w:t>
      </w:r>
      <w:r w:rsidR="00562832" w:rsidRPr="00C900D9">
        <w:t xml:space="preserve"> </w:t>
      </w:r>
      <w:r w:rsidR="00276D87" w:rsidRPr="00C900D9">
        <w:t>chegada</w:t>
      </w:r>
      <w:r w:rsidR="00562832" w:rsidRPr="00C900D9">
        <w:t xml:space="preserve"> </w:t>
      </w:r>
      <w:r w:rsidR="00276D87" w:rsidRPr="00C900D9">
        <w:t>dos</w:t>
      </w:r>
      <w:r w:rsidR="00562832" w:rsidRPr="00C900D9">
        <w:t xml:space="preserve"> </w:t>
      </w:r>
      <w:r w:rsidR="00276D87" w:rsidRPr="00C900D9">
        <w:t>alunos</w:t>
      </w:r>
      <w:r w:rsidR="00562832" w:rsidRPr="00C900D9">
        <w:t xml:space="preserve"> </w:t>
      </w:r>
      <w:r w:rsidR="00276D87" w:rsidRPr="00C900D9">
        <w:t>especiais</w:t>
      </w:r>
      <w:r w:rsidR="00562832" w:rsidRPr="00C900D9">
        <w:t xml:space="preserve"> </w:t>
      </w:r>
      <w:r w:rsidR="00276D87" w:rsidRPr="00C900D9">
        <w:t>ao</w:t>
      </w:r>
      <w:r w:rsidR="00562832" w:rsidRPr="00C900D9">
        <w:t xml:space="preserve"> </w:t>
      </w:r>
      <w:r w:rsidR="00276D87" w:rsidRPr="00C900D9">
        <w:t>cenário</w:t>
      </w:r>
      <w:r w:rsidR="00562832" w:rsidRPr="00C900D9">
        <w:t xml:space="preserve"> </w:t>
      </w:r>
      <w:r w:rsidR="00276D87" w:rsidRPr="00C900D9">
        <w:t>escolar</w:t>
      </w:r>
      <w:r w:rsidR="00562832" w:rsidRPr="00C900D9">
        <w:t xml:space="preserve"> </w:t>
      </w:r>
      <w:r w:rsidR="00276D87" w:rsidRPr="00C900D9">
        <w:t>é</w:t>
      </w:r>
      <w:r w:rsidR="00562832" w:rsidRPr="00C900D9">
        <w:t xml:space="preserve"> </w:t>
      </w:r>
      <w:r w:rsidR="00276D87" w:rsidRPr="00C900D9">
        <w:t>um</w:t>
      </w:r>
      <w:r w:rsidR="00562832" w:rsidRPr="00C900D9">
        <w:t xml:space="preserve"> </w:t>
      </w:r>
      <w:r w:rsidR="00276D87" w:rsidRPr="00C900D9">
        <w:t>processo</w:t>
      </w:r>
      <w:r w:rsidR="00562832" w:rsidRPr="00C900D9">
        <w:t xml:space="preserve"> </w:t>
      </w:r>
      <w:r w:rsidR="00276D87" w:rsidRPr="00C900D9">
        <w:t>irreversível,</w:t>
      </w:r>
      <w:r w:rsidR="00562832" w:rsidRPr="00C900D9">
        <w:t xml:space="preserve"> </w:t>
      </w:r>
      <w:r w:rsidR="00276D87" w:rsidRPr="00C900D9">
        <w:t>felizmente,</w:t>
      </w:r>
      <w:r w:rsidR="00562832" w:rsidRPr="00C900D9">
        <w:t xml:space="preserve"> </w:t>
      </w:r>
      <w:r w:rsidR="00276D87" w:rsidRPr="00C900D9">
        <w:t>em</w:t>
      </w:r>
      <w:r w:rsidR="00562832" w:rsidRPr="00C900D9">
        <w:t xml:space="preserve"> </w:t>
      </w:r>
      <w:r w:rsidR="00276D87" w:rsidRPr="00C900D9">
        <w:t>minha</w:t>
      </w:r>
      <w:r w:rsidR="00562832" w:rsidRPr="00C900D9">
        <w:t xml:space="preserve"> </w:t>
      </w:r>
      <w:r w:rsidR="00276D87" w:rsidRPr="00C900D9">
        <w:t>opinião.</w:t>
      </w:r>
      <w:r w:rsidR="00562832" w:rsidRPr="00C900D9">
        <w:t xml:space="preserve"> </w:t>
      </w:r>
      <w:r w:rsidRPr="00C900D9">
        <w:t>O</w:t>
      </w:r>
      <w:r w:rsidR="00562832" w:rsidRPr="00C900D9">
        <w:t xml:space="preserve"> </w:t>
      </w:r>
      <w:r w:rsidR="00276D87" w:rsidRPr="00C900D9">
        <w:t>pretenso</w:t>
      </w:r>
      <w:r w:rsidR="00562832" w:rsidRPr="00C900D9">
        <w:t xml:space="preserve"> </w:t>
      </w:r>
      <w:r w:rsidR="00276D87" w:rsidRPr="00C900D9">
        <w:t>discurso</w:t>
      </w:r>
      <w:r w:rsidR="00562832" w:rsidRPr="00C900D9">
        <w:t xml:space="preserve"> </w:t>
      </w:r>
      <w:r w:rsidR="00276D87" w:rsidRPr="00C900D9">
        <w:t>do</w:t>
      </w:r>
      <w:r w:rsidR="00562832" w:rsidRPr="00C900D9">
        <w:t xml:space="preserve"> </w:t>
      </w:r>
      <w:r w:rsidR="00276D87" w:rsidRPr="00C900D9">
        <w:t>“despreparo”</w:t>
      </w:r>
      <w:r w:rsidR="00562832" w:rsidRPr="00C900D9">
        <w:t xml:space="preserve"> </w:t>
      </w:r>
      <w:r w:rsidR="00276D87" w:rsidRPr="00C900D9">
        <w:t>já</w:t>
      </w:r>
      <w:r w:rsidR="00562832" w:rsidRPr="00C900D9">
        <w:t xml:space="preserve"> </w:t>
      </w:r>
      <w:r w:rsidR="00276D87" w:rsidRPr="00C900D9">
        <w:t>não</w:t>
      </w:r>
      <w:r w:rsidR="00562832" w:rsidRPr="00C900D9">
        <w:t xml:space="preserve"> </w:t>
      </w:r>
      <w:r w:rsidR="00276D87" w:rsidRPr="00C900D9">
        <w:t>se</w:t>
      </w:r>
      <w:r w:rsidR="00562832" w:rsidRPr="00C900D9">
        <w:t xml:space="preserve"> </w:t>
      </w:r>
      <w:r w:rsidR="00276D87" w:rsidRPr="00C900D9">
        <w:t>justifica</w:t>
      </w:r>
      <w:r w:rsidR="00562832" w:rsidRPr="00C900D9">
        <w:t xml:space="preserve"> </w:t>
      </w:r>
      <w:r w:rsidR="00276D87" w:rsidRPr="00C900D9">
        <w:t>mais</w:t>
      </w:r>
      <w:r w:rsidRPr="00C900D9">
        <w:t>,</w:t>
      </w:r>
      <w:r w:rsidR="00562832" w:rsidRPr="00C900D9">
        <w:t xml:space="preserve"> </w:t>
      </w:r>
      <w:r w:rsidR="00276D87" w:rsidRPr="00C900D9">
        <w:t>nem</w:t>
      </w:r>
      <w:r w:rsidR="00562832" w:rsidRPr="00C900D9">
        <w:t xml:space="preserve"> </w:t>
      </w:r>
      <w:r w:rsidR="00276D87" w:rsidRPr="00C900D9">
        <w:t>soluciona</w:t>
      </w:r>
      <w:r w:rsidR="00562832" w:rsidRPr="00C900D9">
        <w:t xml:space="preserve"> </w:t>
      </w:r>
      <w:r w:rsidR="00276D87" w:rsidRPr="00C900D9">
        <w:t>os</w:t>
      </w:r>
      <w:r w:rsidR="00562832" w:rsidRPr="00C900D9">
        <w:t xml:space="preserve"> </w:t>
      </w:r>
      <w:r w:rsidR="00276D87" w:rsidRPr="00C900D9">
        <w:t>problemas</w:t>
      </w:r>
      <w:r w:rsidR="00562832" w:rsidRPr="00C900D9">
        <w:t xml:space="preserve"> </w:t>
      </w:r>
      <w:r w:rsidR="00276D87" w:rsidRPr="00C900D9">
        <w:t>diários</w:t>
      </w:r>
      <w:r w:rsidR="00562832" w:rsidRPr="00C900D9">
        <w:t xml:space="preserve"> </w:t>
      </w:r>
      <w:r w:rsidR="00276D87" w:rsidRPr="00C900D9">
        <w:t>da</w:t>
      </w:r>
      <w:r w:rsidR="00562832" w:rsidRPr="00C900D9">
        <w:t xml:space="preserve"> </w:t>
      </w:r>
      <w:r w:rsidR="00276D87" w:rsidRPr="00C900D9">
        <w:t>falta</w:t>
      </w:r>
      <w:r w:rsidR="00562832" w:rsidRPr="00C900D9">
        <w:t xml:space="preserve"> </w:t>
      </w:r>
      <w:r w:rsidR="00276D87" w:rsidRPr="00C900D9">
        <w:t>de</w:t>
      </w:r>
      <w:r w:rsidR="00562832" w:rsidRPr="00C900D9">
        <w:t xml:space="preserve"> </w:t>
      </w:r>
      <w:r w:rsidR="00276D87" w:rsidRPr="00C900D9">
        <w:t>preparo.</w:t>
      </w:r>
      <w:r w:rsidR="00562832" w:rsidRPr="00C900D9">
        <w:t xml:space="preserve"> </w:t>
      </w:r>
      <w:r w:rsidR="00276D87" w:rsidRPr="00C900D9">
        <w:t>É</w:t>
      </w:r>
      <w:r w:rsidR="00562832" w:rsidRPr="00C900D9">
        <w:t xml:space="preserve"> </w:t>
      </w:r>
      <w:r w:rsidR="00276D87" w:rsidRPr="00C900D9">
        <w:t>preciso</w:t>
      </w:r>
      <w:r w:rsidR="00562832" w:rsidRPr="00C900D9">
        <w:t xml:space="preserve"> </w:t>
      </w:r>
      <w:r w:rsidR="00276D87" w:rsidRPr="00C900D9">
        <w:t>que</w:t>
      </w:r>
      <w:r w:rsidRPr="00C900D9">
        <w:t>,</w:t>
      </w:r>
      <w:r w:rsidR="00562832" w:rsidRPr="00C900D9">
        <w:t xml:space="preserve"> </w:t>
      </w:r>
      <w:r w:rsidR="00276D87" w:rsidRPr="00C900D9">
        <w:t>coletivamente,</w:t>
      </w:r>
      <w:r w:rsidR="00562832" w:rsidRPr="00C900D9">
        <w:t xml:space="preserve"> </w:t>
      </w:r>
      <w:r w:rsidRPr="00C900D9">
        <w:t>institucionalmente e</w:t>
      </w:r>
      <w:r w:rsidR="00562832" w:rsidRPr="00C900D9">
        <w:t xml:space="preserve"> </w:t>
      </w:r>
      <w:r w:rsidR="00276D87" w:rsidRPr="00C900D9">
        <w:t>individualmente,</w:t>
      </w:r>
      <w:r w:rsidR="00562832" w:rsidRPr="00C900D9">
        <w:t xml:space="preserve"> </w:t>
      </w:r>
      <w:r w:rsidR="00276D87" w:rsidRPr="00C900D9">
        <w:t>estejamos</w:t>
      </w:r>
      <w:r w:rsidR="00562832" w:rsidRPr="00C900D9">
        <w:t xml:space="preserve"> </w:t>
      </w:r>
      <w:r w:rsidR="00276D87" w:rsidRPr="00C900D9">
        <w:t>empenhados</w:t>
      </w:r>
      <w:r w:rsidR="00562832" w:rsidRPr="00C900D9">
        <w:t xml:space="preserve"> </w:t>
      </w:r>
      <w:r w:rsidR="00276D87" w:rsidRPr="00C900D9">
        <w:t>em</w:t>
      </w:r>
      <w:r w:rsidR="00562832" w:rsidRPr="00C900D9">
        <w:t xml:space="preserve"> </w:t>
      </w:r>
      <w:r w:rsidR="00276D87" w:rsidRPr="00C900D9">
        <w:t>conhecer</w:t>
      </w:r>
      <w:r w:rsidR="00562832" w:rsidRPr="00C900D9">
        <w:t xml:space="preserve"> </w:t>
      </w:r>
      <w:r w:rsidR="00276D87" w:rsidRPr="00C900D9">
        <w:t>mais</w:t>
      </w:r>
      <w:r w:rsidR="00562832" w:rsidRPr="00C900D9">
        <w:t xml:space="preserve"> </w:t>
      </w:r>
      <w:r w:rsidR="00276D87" w:rsidRPr="00C900D9">
        <w:t>nossos</w:t>
      </w:r>
      <w:r w:rsidR="00562832" w:rsidRPr="00C900D9">
        <w:t xml:space="preserve"> </w:t>
      </w:r>
      <w:r w:rsidR="00276D87" w:rsidRPr="00C900D9">
        <w:t>os</w:t>
      </w:r>
      <w:r w:rsidR="00562832" w:rsidRPr="00C900D9">
        <w:t xml:space="preserve"> </w:t>
      </w:r>
      <w:r w:rsidR="00276D87" w:rsidRPr="00C900D9">
        <w:t>alunos</w:t>
      </w:r>
      <w:r w:rsidR="00562832" w:rsidRPr="00C900D9">
        <w:t xml:space="preserve"> </w:t>
      </w:r>
      <w:r w:rsidR="00276D87" w:rsidRPr="00C900D9">
        <w:t>do</w:t>
      </w:r>
      <w:r w:rsidR="00562832" w:rsidRPr="00C900D9">
        <w:t xml:space="preserve"> </w:t>
      </w:r>
      <w:r w:rsidR="00276D87" w:rsidRPr="00C900D9">
        <w:t>AEE,</w:t>
      </w:r>
      <w:r w:rsidR="00562832" w:rsidRPr="00C900D9">
        <w:t xml:space="preserve"> </w:t>
      </w:r>
      <w:r w:rsidR="00276D87" w:rsidRPr="00C900D9">
        <w:t>aprender</w:t>
      </w:r>
      <w:r w:rsidR="00562832" w:rsidRPr="00C900D9">
        <w:t xml:space="preserve"> </w:t>
      </w:r>
      <w:r w:rsidR="00276D87" w:rsidRPr="00C900D9">
        <w:t>mais</w:t>
      </w:r>
      <w:r w:rsidR="00562832" w:rsidRPr="00C900D9">
        <w:t xml:space="preserve"> </w:t>
      </w:r>
      <w:r w:rsidR="00276D87" w:rsidRPr="00C900D9">
        <w:t>sobre</w:t>
      </w:r>
      <w:r w:rsidR="00562832" w:rsidRPr="00C900D9">
        <w:t xml:space="preserve"> </w:t>
      </w:r>
      <w:r w:rsidR="00276D87" w:rsidRPr="00C900D9">
        <w:t>práticas</w:t>
      </w:r>
      <w:r w:rsidR="00562832" w:rsidRPr="00C900D9">
        <w:t xml:space="preserve"> </w:t>
      </w:r>
      <w:r w:rsidR="00276D87" w:rsidRPr="00C900D9">
        <w:t>pedagógicas</w:t>
      </w:r>
      <w:r w:rsidR="00562832" w:rsidRPr="00C900D9">
        <w:t xml:space="preserve"> </w:t>
      </w:r>
      <w:r w:rsidRPr="00C900D9">
        <w:t>inclusivas</w:t>
      </w:r>
      <w:r w:rsidR="00562832" w:rsidRPr="00C900D9">
        <w:t xml:space="preserve"> </w:t>
      </w:r>
      <w:r w:rsidR="00276D87" w:rsidRPr="00C900D9">
        <w:t>e</w:t>
      </w:r>
      <w:r w:rsidRPr="00C900D9">
        <w:t>,</w:t>
      </w:r>
      <w:r w:rsidR="00562832" w:rsidRPr="00C900D9">
        <w:t xml:space="preserve"> </w:t>
      </w:r>
      <w:r w:rsidR="00276D87" w:rsidRPr="00C900D9">
        <w:t>assim</w:t>
      </w:r>
      <w:r w:rsidRPr="00C900D9">
        <w:t>,</w:t>
      </w:r>
      <w:r w:rsidR="00562832" w:rsidRPr="00C900D9">
        <w:t xml:space="preserve"> </w:t>
      </w:r>
      <w:r w:rsidR="00276D87" w:rsidRPr="00C900D9">
        <w:t>contribuir</w:t>
      </w:r>
      <w:r w:rsidR="00562832" w:rsidRPr="00C900D9">
        <w:t xml:space="preserve"> </w:t>
      </w:r>
      <w:r w:rsidR="00276D87" w:rsidRPr="00C900D9">
        <w:t>para</w:t>
      </w:r>
      <w:r w:rsidR="00562832" w:rsidRPr="00C900D9">
        <w:t xml:space="preserve"> </w:t>
      </w:r>
      <w:r w:rsidR="00276D87" w:rsidRPr="00C900D9">
        <w:t>a</w:t>
      </w:r>
      <w:r w:rsidR="00562832" w:rsidRPr="00C900D9">
        <w:t xml:space="preserve"> </w:t>
      </w:r>
      <w:r w:rsidR="00276D87" w:rsidRPr="00C900D9">
        <w:t>consolidação</w:t>
      </w:r>
      <w:r w:rsidR="00562832" w:rsidRPr="00C900D9">
        <w:t xml:space="preserve"> </w:t>
      </w:r>
      <w:r w:rsidR="00276D87" w:rsidRPr="00C900D9">
        <w:t>do</w:t>
      </w:r>
      <w:r w:rsidR="00562832" w:rsidRPr="00C900D9">
        <w:t xml:space="preserve"> </w:t>
      </w:r>
      <w:r w:rsidR="00276D87" w:rsidRPr="00C900D9">
        <w:t>projeto</w:t>
      </w:r>
      <w:r w:rsidR="00562832" w:rsidRPr="00C900D9">
        <w:t xml:space="preserve"> </w:t>
      </w:r>
      <w:r w:rsidR="00276D87" w:rsidRPr="00C900D9">
        <w:t>inclusivo</w:t>
      </w:r>
      <w:r w:rsidRPr="00C900D9">
        <w:t>. Mas is</w:t>
      </w:r>
      <w:r w:rsidR="00276D87" w:rsidRPr="00C900D9">
        <w:t>so</w:t>
      </w:r>
      <w:r w:rsidR="00562832" w:rsidRPr="00C900D9">
        <w:t xml:space="preserve"> </w:t>
      </w:r>
      <w:r w:rsidR="00276D87" w:rsidRPr="00C900D9">
        <w:t>é</w:t>
      </w:r>
      <w:r w:rsidR="00562832" w:rsidRPr="00C900D9">
        <w:t xml:space="preserve"> </w:t>
      </w:r>
      <w:r w:rsidR="00276D87" w:rsidRPr="00C900D9">
        <w:t>algo</w:t>
      </w:r>
      <w:r w:rsidR="00562832" w:rsidRPr="00C900D9">
        <w:t xml:space="preserve"> </w:t>
      </w:r>
      <w:r w:rsidR="00276D87" w:rsidRPr="00C900D9">
        <w:t>que</w:t>
      </w:r>
      <w:r w:rsidR="00562832" w:rsidRPr="00C900D9">
        <w:t xml:space="preserve"> </w:t>
      </w:r>
      <w:r w:rsidR="00276D87" w:rsidRPr="00C900D9">
        <w:t>não</w:t>
      </w:r>
      <w:r w:rsidR="00562832" w:rsidRPr="00C900D9">
        <w:t xml:space="preserve"> </w:t>
      </w:r>
      <w:r w:rsidR="00276D87" w:rsidRPr="00C900D9">
        <w:t>se</w:t>
      </w:r>
      <w:r w:rsidR="00562832" w:rsidRPr="00C900D9">
        <w:t xml:space="preserve"> </w:t>
      </w:r>
      <w:r w:rsidR="00276D87" w:rsidRPr="00C900D9">
        <w:t>dá</w:t>
      </w:r>
      <w:r w:rsidR="00562832" w:rsidRPr="00C900D9">
        <w:t xml:space="preserve"> </w:t>
      </w:r>
      <w:r w:rsidR="00276D87" w:rsidRPr="00C900D9">
        <w:t>de</w:t>
      </w:r>
      <w:r w:rsidR="00562832" w:rsidRPr="00C900D9">
        <w:t xml:space="preserve"> </w:t>
      </w:r>
      <w:r w:rsidR="00276D87" w:rsidRPr="00C900D9">
        <w:t>forma</w:t>
      </w:r>
      <w:r w:rsidR="00562832" w:rsidRPr="00C900D9">
        <w:t xml:space="preserve"> </w:t>
      </w:r>
      <w:r w:rsidR="00276D87" w:rsidRPr="00C900D9">
        <w:t>mágica,</w:t>
      </w:r>
      <w:r w:rsidR="00F70481" w:rsidRPr="00C900D9">
        <w:t xml:space="preserve"> </w:t>
      </w:r>
      <w:r w:rsidR="00276D87" w:rsidRPr="00C900D9">
        <w:t>ao</w:t>
      </w:r>
      <w:r w:rsidR="00562832" w:rsidRPr="00C900D9">
        <w:t xml:space="preserve"> </w:t>
      </w:r>
      <w:r w:rsidR="00276D87" w:rsidRPr="00C900D9">
        <w:t>contrário,</w:t>
      </w:r>
      <w:r w:rsidR="00562832" w:rsidRPr="00C900D9">
        <w:t xml:space="preserve"> </w:t>
      </w:r>
      <w:r w:rsidR="00276D87" w:rsidRPr="00C900D9">
        <w:t>exige</w:t>
      </w:r>
      <w:r w:rsidR="00562832" w:rsidRPr="00C900D9">
        <w:t xml:space="preserve"> </w:t>
      </w:r>
      <w:r w:rsidR="00276D87" w:rsidRPr="00C900D9">
        <w:t>intenção,</w:t>
      </w:r>
      <w:r w:rsidR="00562832" w:rsidRPr="00C900D9">
        <w:t xml:space="preserve"> </w:t>
      </w:r>
      <w:r w:rsidR="00276D87" w:rsidRPr="00C900D9">
        <w:t>propósito</w:t>
      </w:r>
      <w:r w:rsidR="00562832" w:rsidRPr="00C900D9">
        <w:t xml:space="preserve"> </w:t>
      </w:r>
      <w:r w:rsidR="00276D87" w:rsidRPr="00C900D9">
        <w:t>e</w:t>
      </w:r>
      <w:r w:rsidR="00562832" w:rsidRPr="00C900D9">
        <w:t xml:space="preserve"> </w:t>
      </w:r>
      <w:r w:rsidR="00276D87" w:rsidRPr="00C900D9">
        <w:t>ação.</w:t>
      </w:r>
    </w:p>
    <w:p w14:paraId="3FF30781" w14:textId="7505E547" w:rsidR="00276D87" w:rsidRPr="00C900D9" w:rsidRDefault="00276D87" w:rsidP="001B5BC5">
      <w:pPr>
        <w:pStyle w:val="Corpodetexto"/>
        <w:spacing w:line="360" w:lineRule="auto"/>
        <w:ind w:firstLine="708"/>
        <w:jc w:val="both"/>
      </w:pPr>
      <w:r w:rsidRPr="00C900D9">
        <w:t>Para</w:t>
      </w:r>
      <w:r w:rsidR="00562832" w:rsidRPr="00C900D9">
        <w:t xml:space="preserve"> </w:t>
      </w:r>
      <w:r w:rsidRPr="00C900D9">
        <w:t>Mantoan</w:t>
      </w:r>
      <w:r w:rsidR="00044B16" w:rsidRPr="00C900D9">
        <w:t xml:space="preserve"> </w:t>
      </w:r>
      <w:r w:rsidRPr="00C900D9">
        <w:t>(2003),</w:t>
      </w:r>
      <w:r w:rsidR="00562832" w:rsidRPr="00C900D9">
        <w:t xml:space="preserve"> </w:t>
      </w:r>
      <w:r w:rsidRPr="00C900D9">
        <w:t>a</w:t>
      </w:r>
      <w:r w:rsidR="00562832" w:rsidRPr="00C900D9">
        <w:t xml:space="preserve"> </w:t>
      </w:r>
      <w:r w:rsidRPr="00C900D9">
        <w:t>escola</w:t>
      </w:r>
      <w:r w:rsidR="00562832" w:rsidRPr="00C900D9">
        <w:t xml:space="preserve"> </w:t>
      </w:r>
      <w:r w:rsidRPr="00C900D9">
        <w:t>resiste</w:t>
      </w:r>
      <w:r w:rsidR="00562832" w:rsidRPr="00C900D9">
        <w:t xml:space="preserve"> </w:t>
      </w:r>
      <w:r w:rsidRPr="00C900D9">
        <w:t>até</w:t>
      </w:r>
      <w:r w:rsidR="00562832" w:rsidRPr="00C900D9">
        <w:t xml:space="preserve"> </w:t>
      </w:r>
      <w:r w:rsidRPr="00C900D9">
        <w:t>hoje</w:t>
      </w:r>
      <w:r w:rsidR="00562832" w:rsidRPr="00C900D9">
        <w:t xml:space="preserve"> </w:t>
      </w:r>
      <w:r w:rsidRPr="00C900D9">
        <w:t>a</w:t>
      </w:r>
      <w:r w:rsidR="00562832" w:rsidRPr="00C900D9">
        <w:t xml:space="preserve"> </w:t>
      </w:r>
      <w:r w:rsidRPr="00C900D9">
        <w:t>inclusão,</w:t>
      </w:r>
      <w:r w:rsidR="00562832" w:rsidRPr="00C900D9">
        <w:t xml:space="preserve"> </w:t>
      </w:r>
      <w:r w:rsidRPr="00C900D9">
        <w:t>pois</w:t>
      </w:r>
      <w:r w:rsidR="00562832" w:rsidRPr="00C900D9">
        <w:t xml:space="preserve"> </w:t>
      </w:r>
      <w:r w:rsidRPr="00C900D9">
        <w:t>é</w:t>
      </w:r>
      <w:r w:rsidR="00562832" w:rsidRPr="00C900D9">
        <w:t xml:space="preserve"> </w:t>
      </w:r>
      <w:r w:rsidRPr="00C900D9">
        <w:t>incapaz</w:t>
      </w:r>
      <w:r w:rsidR="00562832" w:rsidRPr="00C900D9">
        <w:t xml:space="preserve"> </w:t>
      </w:r>
      <w:r w:rsidRPr="00C900D9">
        <w:t>de</w:t>
      </w:r>
      <w:r w:rsidR="00562832" w:rsidRPr="00C900D9">
        <w:t xml:space="preserve"> </w:t>
      </w:r>
      <w:r w:rsidRPr="00C900D9">
        <w:t>atuar</w:t>
      </w:r>
      <w:r w:rsidR="00562832" w:rsidRPr="00C900D9">
        <w:t xml:space="preserve"> </w:t>
      </w:r>
      <w:r w:rsidRPr="00C900D9">
        <w:t>diante</w:t>
      </w:r>
      <w:r w:rsidR="00562832" w:rsidRPr="00C900D9">
        <w:t xml:space="preserve"> </w:t>
      </w:r>
      <w:r w:rsidRPr="00C900D9">
        <w:t>da</w:t>
      </w:r>
      <w:r w:rsidR="00562832" w:rsidRPr="00C900D9">
        <w:t xml:space="preserve"> </w:t>
      </w:r>
      <w:r w:rsidRPr="00C900D9">
        <w:t>complexidade,</w:t>
      </w:r>
      <w:r w:rsidR="00562832" w:rsidRPr="00C900D9">
        <w:t xml:space="preserve"> </w:t>
      </w:r>
      <w:r w:rsidRPr="00C900D9">
        <w:t>da</w:t>
      </w:r>
      <w:r w:rsidR="00562832" w:rsidRPr="00C900D9">
        <w:t xml:space="preserve"> </w:t>
      </w:r>
      <w:r w:rsidRPr="00C900D9">
        <w:t>variedade,</w:t>
      </w:r>
      <w:r w:rsidR="00562832" w:rsidRPr="00C900D9">
        <w:t xml:space="preserve"> </w:t>
      </w:r>
      <w:r w:rsidRPr="00C900D9">
        <w:t>da</w:t>
      </w:r>
      <w:r w:rsidR="00562832" w:rsidRPr="00C900D9">
        <w:t xml:space="preserve"> </w:t>
      </w:r>
      <w:r w:rsidRPr="00C900D9">
        <w:t>diversidade,</w:t>
      </w:r>
      <w:r w:rsidR="00562832" w:rsidRPr="00C900D9">
        <w:t xml:space="preserve"> </w:t>
      </w:r>
      <w:r w:rsidRPr="00C900D9">
        <w:t>ou</w:t>
      </w:r>
      <w:r w:rsidR="00562832" w:rsidRPr="00C900D9">
        <w:t xml:space="preserve"> </w:t>
      </w:r>
      <w:r w:rsidRPr="00C900D9">
        <w:t>seja,</w:t>
      </w:r>
      <w:r w:rsidR="00562832" w:rsidRPr="00C900D9">
        <w:t xml:space="preserve"> </w:t>
      </w:r>
      <w:r w:rsidRPr="00C900D9">
        <w:t>da</w:t>
      </w:r>
      <w:r w:rsidR="00562832" w:rsidRPr="00C900D9">
        <w:t xml:space="preserve"> </w:t>
      </w:r>
      <w:r w:rsidRPr="00C900D9">
        <w:t>diferença</w:t>
      </w:r>
      <w:r w:rsidR="00562832" w:rsidRPr="00C900D9">
        <w:t xml:space="preserve"> </w:t>
      </w:r>
      <w:r w:rsidRPr="00C900D9">
        <w:t>existente</w:t>
      </w:r>
      <w:r w:rsidR="00562832" w:rsidRPr="00C900D9">
        <w:t xml:space="preserve"> </w:t>
      </w:r>
      <w:r w:rsidRPr="00C900D9">
        <w:t>entre</w:t>
      </w:r>
      <w:r w:rsidR="00562832" w:rsidRPr="00C900D9">
        <w:t xml:space="preserve"> </w:t>
      </w:r>
      <w:r w:rsidRPr="00C900D9">
        <w:t>os</w:t>
      </w:r>
      <w:r w:rsidR="00562832" w:rsidRPr="00C900D9">
        <w:t xml:space="preserve"> </w:t>
      </w:r>
      <w:r w:rsidRPr="00C900D9">
        <w:t>seres</w:t>
      </w:r>
      <w:r w:rsidR="00562832" w:rsidRPr="00C900D9">
        <w:t xml:space="preserve"> </w:t>
      </w:r>
      <w:r w:rsidRPr="00C900D9">
        <w:t>humanos.</w:t>
      </w:r>
      <w:r w:rsidR="00562832" w:rsidRPr="00C900D9">
        <w:t xml:space="preserve"> </w:t>
      </w:r>
      <w:r w:rsidRPr="00C900D9">
        <w:t>Para</w:t>
      </w:r>
      <w:r w:rsidR="00562832" w:rsidRPr="00C900D9">
        <w:t xml:space="preserve"> </w:t>
      </w:r>
      <w:r w:rsidRPr="00C900D9">
        <w:t>ela,</w:t>
      </w:r>
      <w:r w:rsidR="00562832" w:rsidRPr="00C900D9">
        <w:t xml:space="preserve"> </w:t>
      </w:r>
      <w:r w:rsidRPr="00C900D9">
        <w:t>no</w:t>
      </w:r>
      <w:r w:rsidR="00562832" w:rsidRPr="00C900D9">
        <w:t xml:space="preserve"> </w:t>
      </w:r>
      <w:r w:rsidRPr="00C900D9">
        <w:t>entanto</w:t>
      </w:r>
      <w:r w:rsidR="00044B16" w:rsidRPr="00C900D9">
        <w:t>,</w:t>
      </w:r>
      <w:r w:rsidR="00562832" w:rsidRPr="00C900D9">
        <w:t xml:space="preserve"> </w:t>
      </w:r>
      <w:r w:rsidRPr="00C900D9">
        <w:t>é</w:t>
      </w:r>
      <w:r w:rsidR="00562832" w:rsidRPr="00C900D9">
        <w:t xml:space="preserve"> </w:t>
      </w:r>
      <w:r w:rsidRPr="00C900D9">
        <w:t>possível</w:t>
      </w:r>
      <w:r w:rsidR="00562832" w:rsidRPr="00C900D9">
        <w:t xml:space="preserve"> </w:t>
      </w:r>
      <w:r w:rsidRPr="00C900D9">
        <w:t>recriar</w:t>
      </w:r>
      <w:r w:rsidR="00562832" w:rsidRPr="00C900D9">
        <w:t xml:space="preserve"> </w:t>
      </w:r>
      <w:r w:rsidRPr="00C900D9">
        <w:t>o</w:t>
      </w:r>
      <w:r w:rsidR="00562832" w:rsidRPr="00C900D9">
        <w:t xml:space="preserve"> </w:t>
      </w:r>
      <w:r w:rsidRPr="00C900D9">
        <w:t>modelo</w:t>
      </w:r>
      <w:r w:rsidR="00562832" w:rsidRPr="00C900D9">
        <w:t xml:space="preserve"> </w:t>
      </w:r>
      <w:r w:rsidRPr="00C900D9">
        <w:t>educativo</w:t>
      </w:r>
      <w:r w:rsidR="00562832" w:rsidRPr="00C900D9">
        <w:t xml:space="preserve"> </w:t>
      </w:r>
      <w:r w:rsidRPr="00C900D9">
        <w:t>escolar,</w:t>
      </w:r>
      <w:r w:rsidR="00562832" w:rsidRPr="00C900D9">
        <w:t xml:space="preserve"> </w:t>
      </w:r>
      <w:r w:rsidRPr="00C900D9">
        <w:t>tendo</w:t>
      </w:r>
      <w:r w:rsidR="00562832" w:rsidRPr="00C900D9">
        <w:t xml:space="preserve"> </w:t>
      </w:r>
      <w:r w:rsidRPr="00C900D9">
        <w:t>como</w:t>
      </w:r>
      <w:r w:rsidR="00562832" w:rsidRPr="00C900D9">
        <w:t xml:space="preserve"> </w:t>
      </w:r>
      <w:r w:rsidRPr="00C900D9">
        <w:t>eixo</w:t>
      </w:r>
      <w:r w:rsidR="00562832" w:rsidRPr="00C900D9">
        <w:t xml:space="preserve"> </w:t>
      </w:r>
      <w:r w:rsidRPr="00C900D9">
        <w:t>o</w:t>
      </w:r>
      <w:r w:rsidR="00562832" w:rsidRPr="00C900D9">
        <w:t xml:space="preserve"> </w:t>
      </w:r>
      <w:r w:rsidRPr="00C900D9">
        <w:t>ensino</w:t>
      </w:r>
      <w:r w:rsidR="00562832" w:rsidRPr="00C900D9">
        <w:t xml:space="preserve"> </w:t>
      </w:r>
      <w:r w:rsidRPr="00C900D9">
        <w:t>para</w:t>
      </w:r>
      <w:r w:rsidR="00562832" w:rsidRPr="00C900D9">
        <w:t xml:space="preserve"> </w:t>
      </w:r>
      <w:r w:rsidRPr="00C900D9">
        <w:t>todos.</w:t>
      </w:r>
      <w:r w:rsidR="00562832" w:rsidRPr="00C900D9">
        <w:t xml:space="preserve"> </w:t>
      </w:r>
      <w:r w:rsidRPr="00C900D9">
        <w:t>Alguns</w:t>
      </w:r>
      <w:r w:rsidR="00562832" w:rsidRPr="00C900D9">
        <w:t xml:space="preserve"> </w:t>
      </w:r>
      <w:r w:rsidRPr="00C900D9">
        <w:t>caminhos</w:t>
      </w:r>
      <w:r w:rsidR="00562832" w:rsidRPr="00C900D9">
        <w:t xml:space="preserve"> </w:t>
      </w:r>
      <w:r w:rsidRPr="00C900D9">
        <w:t>possíveis</w:t>
      </w:r>
      <w:r w:rsidR="00562832" w:rsidRPr="00C900D9">
        <w:t xml:space="preserve"> </w:t>
      </w:r>
      <w:r w:rsidRPr="00C900D9">
        <w:t>para</w:t>
      </w:r>
      <w:r w:rsidR="00562832" w:rsidRPr="00C900D9">
        <w:t xml:space="preserve"> </w:t>
      </w:r>
      <w:r w:rsidR="00044B16" w:rsidRPr="00C900D9">
        <w:t>tanto</w:t>
      </w:r>
      <w:r w:rsidR="00562832" w:rsidRPr="00C900D9">
        <w:t xml:space="preserve"> </w:t>
      </w:r>
      <w:r w:rsidRPr="00C900D9">
        <w:t>são</w:t>
      </w:r>
      <w:r w:rsidR="00562832" w:rsidRPr="00C900D9">
        <w:t xml:space="preserve"> </w:t>
      </w:r>
      <w:r w:rsidRPr="00C900D9">
        <w:t>a</w:t>
      </w:r>
      <w:r w:rsidR="00562832" w:rsidRPr="00C900D9">
        <w:t xml:space="preserve"> </w:t>
      </w:r>
      <w:r w:rsidRPr="00C900D9">
        <w:t>reorganização</w:t>
      </w:r>
      <w:r w:rsidR="00562832" w:rsidRPr="00C900D9">
        <w:t xml:space="preserve"> </w:t>
      </w:r>
      <w:r w:rsidRPr="00C900D9">
        <w:t>pedagógica</w:t>
      </w:r>
      <w:r w:rsidR="00562832" w:rsidRPr="00C900D9">
        <w:t xml:space="preserve"> </w:t>
      </w:r>
      <w:r w:rsidRPr="00C900D9">
        <w:t>da</w:t>
      </w:r>
      <w:r w:rsidR="00562832" w:rsidRPr="00C900D9">
        <w:t xml:space="preserve"> </w:t>
      </w:r>
      <w:r w:rsidRPr="00C900D9">
        <w:t>escola,</w:t>
      </w:r>
      <w:r w:rsidR="00562832" w:rsidRPr="00C900D9">
        <w:t xml:space="preserve"> </w:t>
      </w:r>
      <w:r w:rsidRPr="00C900D9">
        <w:t>abrindo</w:t>
      </w:r>
      <w:r w:rsidR="00562832" w:rsidRPr="00C900D9">
        <w:t xml:space="preserve"> </w:t>
      </w:r>
      <w:r w:rsidRPr="00C900D9">
        <w:t>espaços</w:t>
      </w:r>
      <w:r w:rsidR="00562832" w:rsidRPr="00C900D9">
        <w:t xml:space="preserve"> </w:t>
      </w:r>
      <w:r w:rsidRPr="00C900D9">
        <w:t>para</w:t>
      </w:r>
      <w:r w:rsidR="00F70481" w:rsidRPr="00C900D9">
        <w:t xml:space="preserve"> </w:t>
      </w:r>
      <w:r w:rsidRPr="00C900D9">
        <w:t>o</w:t>
      </w:r>
      <w:r w:rsidR="00562832" w:rsidRPr="00C900D9">
        <w:t xml:space="preserve"> </w:t>
      </w:r>
      <w:r w:rsidRPr="00C900D9">
        <w:t>exercício</w:t>
      </w:r>
      <w:r w:rsidR="00562832" w:rsidRPr="00C900D9">
        <w:t xml:space="preserve"> </w:t>
      </w:r>
      <w:r w:rsidRPr="00C900D9">
        <w:t>da</w:t>
      </w:r>
      <w:r w:rsidR="00562832" w:rsidRPr="00C900D9">
        <w:t xml:space="preserve"> </w:t>
      </w:r>
      <w:r w:rsidRPr="00C900D9">
        <w:t>cooperação,</w:t>
      </w:r>
      <w:r w:rsidR="00562832" w:rsidRPr="00C900D9">
        <w:t xml:space="preserve"> </w:t>
      </w:r>
      <w:r w:rsidRPr="00C900D9">
        <w:t>do</w:t>
      </w:r>
      <w:r w:rsidR="00562832" w:rsidRPr="00C900D9">
        <w:t xml:space="preserve"> </w:t>
      </w:r>
      <w:r w:rsidRPr="00C900D9">
        <w:t>diálogo,</w:t>
      </w:r>
      <w:r w:rsidR="00562832" w:rsidRPr="00C900D9">
        <w:t xml:space="preserve"> </w:t>
      </w:r>
      <w:r w:rsidRPr="00C900D9">
        <w:t>da</w:t>
      </w:r>
      <w:r w:rsidR="00562832" w:rsidRPr="00C900D9">
        <w:t xml:space="preserve"> </w:t>
      </w:r>
      <w:r w:rsidRPr="00C900D9">
        <w:t>solidariedade,</w:t>
      </w:r>
      <w:r w:rsidR="00562832" w:rsidRPr="00C900D9">
        <w:t xml:space="preserve"> </w:t>
      </w:r>
      <w:r w:rsidRPr="00C900D9">
        <w:t>da</w:t>
      </w:r>
      <w:r w:rsidR="00562832" w:rsidRPr="00C900D9">
        <w:t xml:space="preserve"> </w:t>
      </w:r>
      <w:r w:rsidRPr="00C900D9">
        <w:t>criatividade</w:t>
      </w:r>
      <w:r w:rsidR="00562832" w:rsidRPr="00C900D9">
        <w:t xml:space="preserve"> </w:t>
      </w:r>
      <w:r w:rsidRPr="00C900D9">
        <w:t>e</w:t>
      </w:r>
      <w:r w:rsidR="00562832" w:rsidRPr="00C900D9">
        <w:t xml:space="preserve"> </w:t>
      </w:r>
      <w:r w:rsidRPr="00C900D9">
        <w:t>do</w:t>
      </w:r>
      <w:r w:rsidR="00562832" w:rsidRPr="00C900D9">
        <w:t xml:space="preserve"> </w:t>
      </w:r>
      <w:r w:rsidRPr="00C900D9">
        <w:t>espirito</w:t>
      </w:r>
      <w:r w:rsidR="00562832" w:rsidRPr="00C900D9">
        <w:t xml:space="preserve"> </w:t>
      </w:r>
      <w:r w:rsidRPr="00C900D9">
        <w:t>crítico.</w:t>
      </w:r>
      <w:r w:rsidR="00562832" w:rsidRPr="00C900D9">
        <w:t xml:space="preserve"> </w:t>
      </w:r>
      <w:r w:rsidRPr="00C900D9">
        <w:t>Além</w:t>
      </w:r>
      <w:r w:rsidR="00044B16" w:rsidRPr="00C900D9">
        <w:t xml:space="preserve"> disso, acrescentemos a</w:t>
      </w:r>
      <w:r w:rsidR="00562832" w:rsidRPr="00C900D9">
        <w:t xml:space="preserve"> </w:t>
      </w:r>
      <w:r w:rsidRPr="00C900D9">
        <w:t>formação,</w:t>
      </w:r>
      <w:r w:rsidR="00562832" w:rsidRPr="00C900D9">
        <w:t xml:space="preserve"> </w:t>
      </w:r>
      <w:r w:rsidR="00044B16" w:rsidRPr="00C900D9">
        <w:t xml:space="preserve">o </w:t>
      </w:r>
      <w:r w:rsidRPr="00C900D9">
        <w:t>aprimoramento</w:t>
      </w:r>
      <w:r w:rsidR="00F70481" w:rsidRPr="00C900D9">
        <w:t xml:space="preserve"> </w:t>
      </w:r>
      <w:r w:rsidRPr="00C900D9">
        <w:t>e</w:t>
      </w:r>
      <w:r w:rsidR="00562832" w:rsidRPr="00C900D9">
        <w:t xml:space="preserve"> </w:t>
      </w:r>
      <w:r w:rsidR="00044B16" w:rsidRPr="00C900D9">
        <w:t xml:space="preserve">a </w:t>
      </w:r>
      <w:r w:rsidRPr="00C900D9">
        <w:t>valorização</w:t>
      </w:r>
      <w:r w:rsidR="00562832" w:rsidRPr="00C900D9">
        <w:t xml:space="preserve"> </w:t>
      </w:r>
      <w:r w:rsidRPr="00C900D9">
        <w:t>permanentes</w:t>
      </w:r>
      <w:r w:rsidR="00562832" w:rsidRPr="00C900D9">
        <w:t xml:space="preserve"> </w:t>
      </w:r>
      <w:r w:rsidRPr="00C900D9">
        <w:t>do</w:t>
      </w:r>
      <w:r w:rsidR="00562832" w:rsidRPr="00C900D9">
        <w:t xml:space="preserve"> </w:t>
      </w:r>
      <w:r w:rsidRPr="00C900D9">
        <w:t>professor.</w:t>
      </w:r>
    </w:p>
    <w:p w14:paraId="6973B61B" w14:textId="77777777" w:rsidR="00276D87" w:rsidRPr="00C900D9" w:rsidRDefault="00276D87" w:rsidP="001B5BC5">
      <w:pPr>
        <w:pStyle w:val="Corpodetexto"/>
        <w:spacing w:line="360" w:lineRule="auto"/>
        <w:ind w:firstLine="708"/>
        <w:jc w:val="both"/>
      </w:pPr>
    </w:p>
    <w:p w14:paraId="171E0646" w14:textId="4308FA63" w:rsidR="00276D87" w:rsidRPr="00C900D9" w:rsidRDefault="00CD4658" w:rsidP="001B5BC5">
      <w:pPr>
        <w:pStyle w:val="Ttulo3"/>
      </w:pPr>
      <w:bookmarkStart w:id="59" w:name="_Toc43587829"/>
      <w:r w:rsidRPr="00C900D9">
        <w:t>3</w:t>
      </w:r>
      <w:r w:rsidR="00AA438E" w:rsidRPr="00C900D9">
        <w:t>.1.2</w:t>
      </w:r>
      <w:r w:rsidR="00562832" w:rsidRPr="00C900D9">
        <w:t xml:space="preserve"> </w:t>
      </w:r>
      <w:bookmarkStart w:id="60" w:name="_Hlk35192039"/>
      <w:r w:rsidR="00276D87" w:rsidRPr="00C900D9">
        <w:t>Perspectivas</w:t>
      </w:r>
      <w:r w:rsidR="00562832" w:rsidRPr="00C900D9">
        <w:t xml:space="preserve"> </w:t>
      </w:r>
      <w:r w:rsidR="00276D87" w:rsidRPr="00C900D9">
        <w:t>da</w:t>
      </w:r>
      <w:r w:rsidR="00562832" w:rsidRPr="00C900D9">
        <w:t xml:space="preserve"> </w:t>
      </w:r>
      <w:r w:rsidR="00276D87" w:rsidRPr="00C900D9">
        <w:t>bidocência</w:t>
      </w:r>
      <w:r w:rsidR="00562832" w:rsidRPr="00C900D9">
        <w:t xml:space="preserve"> </w:t>
      </w:r>
      <w:r w:rsidR="00276D87" w:rsidRPr="00C900D9">
        <w:t>na</w:t>
      </w:r>
      <w:r w:rsidR="00562832" w:rsidRPr="00C900D9">
        <w:t xml:space="preserve"> </w:t>
      </w:r>
      <w:r w:rsidR="00276D87" w:rsidRPr="00C900D9">
        <w:t>gestão</w:t>
      </w:r>
      <w:r w:rsidR="00562832" w:rsidRPr="00C900D9">
        <w:t xml:space="preserve"> </w:t>
      </w:r>
      <w:r w:rsidR="00276D87" w:rsidRPr="00C900D9">
        <w:t>de</w:t>
      </w:r>
      <w:r w:rsidR="00562832" w:rsidRPr="00C900D9">
        <w:t xml:space="preserve"> </w:t>
      </w:r>
      <w:r w:rsidR="00276D87" w:rsidRPr="00C900D9">
        <w:t>práticas</w:t>
      </w:r>
      <w:r w:rsidR="00562832" w:rsidRPr="00C900D9">
        <w:t xml:space="preserve"> </w:t>
      </w:r>
      <w:r w:rsidR="006E1D7E" w:rsidRPr="00C900D9">
        <w:t xml:space="preserve">inclusivas </w:t>
      </w:r>
      <w:r w:rsidR="00276D87" w:rsidRPr="00C900D9">
        <w:t>do</w:t>
      </w:r>
      <w:r w:rsidR="00562832" w:rsidRPr="00C900D9">
        <w:t xml:space="preserve"> </w:t>
      </w:r>
      <w:r w:rsidR="00276D87" w:rsidRPr="00C900D9">
        <w:t>AEE</w:t>
      </w:r>
      <w:bookmarkEnd w:id="59"/>
    </w:p>
    <w:p w14:paraId="75E36472" w14:textId="77777777" w:rsidR="00276D87" w:rsidRPr="00C900D9" w:rsidRDefault="00276D87" w:rsidP="001B5BC5">
      <w:pPr>
        <w:pStyle w:val="Corpodetexto"/>
        <w:spacing w:line="360" w:lineRule="auto"/>
        <w:ind w:firstLine="708"/>
        <w:jc w:val="both"/>
      </w:pPr>
    </w:p>
    <w:p w14:paraId="2F917262" w14:textId="10FDC070" w:rsidR="00276D87" w:rsidRPr="00C900D9" w:rsidRDefault="00276D87" w:rsidP="001B5BC5">
      <w:pPr>
        <w:pStyle w:val="Corpodetexto"/>
        <w:spacing w:line="360" w:lineRule="auto"/>
        <w:ind w:firstLine="708"/>
        <w:jc w:val="both"/>
      </w:pPr>
      <w:r w:rsidRPr="00C900D9">
        <w:t>As</w:t>
      </w:r>
      <w:r w:rsidR="00562832" w:rsidRPr="00C900D9">
        <w:t xml:space="preserve"> </w:t>
      </w:r>
      <w:r w:rsidRPr="00C900D9">
        <w:t>reflexões</w:t>
      </w:r>
      <w:r w:rsidR="00562832" w:rsidRPr="00C900D9">
        <w:t xml:space="preserve"> </w:t>
      </w:r>
      <w:r w:rsidRPr="00C900D9">
        <w:t>que</w:t>
      </w:r>
      <w:r w:rsidR="00562832" w:rsidRPr="00C900D9">
        <w:t xml:space="preserve"> </w:t>
      </w:r>
      <w:r w:rsidRPr="00C900D9">
        <w:t>se</w:t>
      </w:r>
      <w:r w:rsidR="00562832" w:rsidRPr="00C900D9">
        <w:t xml:space="preserve"> </w:t>
      </w:r>
      <w:r w:rsidRPr="00C900D9">
        <w:t>seguem</w:t>
      </w:r>
      <w:r w:rsidR="00562832" w:rsidRPr="00C900D9">
        <w:t xml:space="preserve"> </w:t>
      </w:r>
      <w:r w:rsidRPr="00C900D9">
        <w:t>buscam</w:t>
      </w:r>
      <w:r w:rsidR="00562832" w:rsidRPr="00C900D9">
        <w:t xml:space="preserve"> </w:t>
      </w:r>
      <w:r w:rsidRPr="00C900D9">
        <w:t>responder</w:t>
      </w:r>
      <w:r w:rsidR="00562832" w:rsidRPr="00C900D9">
        <w:t xml:space="preserve"> </w:t>
      </w:r>
      <w:r w:rsidR="00DE26AC" w:rsidRPr="00C900D9">
        <w:t>à</w:t>
      </w:r>
      <w:r w:rsidRPr="00C900D9">
        <w:t>s</w:t>
      </w:r>
      <w:r w:rsidR="00562832" w:rsidRPr="00C900D9">
        <w:t xml:space="preserve"> </w:t>
      </w:r>
      <w:r w:rsidRPr="00C900D9">
        <w:t>seguintes</w:t>
      </w:r>
      <w:r w:rsidR="00562832" w:rsidRPr="00C900D9">
        <w:t xml:space="preserve"> </w:t>
      </w:r>
      <w:r w:rsidR="00D744DE" w:rsidRPr="00C900D9">
        <w:t>indagações:</w:t>
      </w:r>
      <w:r w:rsidR="00562832" w:rsidRPr="00C900D9">
        <w:t xml:space="preserve"> </w:t>
      </w:r>
      <w:r w:rsidRPr="00C900D9">
        <w:t>Qual</w:t>
      </w:r>
      <w:r w:rsidR="00562832" w:rsidRPr="00C900D9">
        <w:t xml:space="preserve"> </w:t>
      </w:r>
      <w:r w:rsidRPr="00C900D9">
        <w:t>é</w:t>
      </w:r>
      <w:r w:rsidR="00562832" w:rsidRPr="00C900D9">
        <w:t xml:space="preserve"> </w:t>
      </w:r>
      <w:r w:rsidRPr="00C900D9">
        <w:t>o</w:t>
      </w:r>
      <w:r w:rsidR="00562832" w:rsidRPr="00C900D9">
        <w:t xml:space="preserve"> </w:t>
      </w:r>
      <w:r w:rsidRPr="00C900D9">
        <w:t>papel</w:t>
      </w:r>
      <w:r w:rsidR="00562832" w:rsidRPr="00C900D9">
        <w:t xml:space="preserve"> </w:t>
      </w:r>
      <w:r w:rsidRPr="00C900D9">
        <w:t>do</w:t>
      </w:r>
      <w:r w:rsidR="00562832" w:rsidRPr="00C900D9">
        <w:t xml:space="preserve"> </w:t>
      </w:r>
      <w:r w:rsidR="00DE26AC" w:rsidRPr="00C900D9">
        <w:t>P</w:t>
      </w:r>
      <w:r w:rsidRPr="00C900D9">
        <w:t>rofessor</w:t>
      </w:r>
      <w:r w:rsidR="00562832" w:rsidRPr="00C900D9">
        <w:t xml:space="preserve"> </w:t>
      </w:r>
      <w:r w:rsidRPr="00C900D9">
        <w:t>de</w:t>
      </w:r>
      <w:r w:rsidR="00562832" w:rsidRPr="00C900D9">
        <w:t xml:space="preserve"> </w:t>
      </w:r>
      <w:r w:rsidRPr="00C900D9">
        <w:t>Apoio</w:t>
      </w:r>
      <w:r w:rsidR="00562832" w:rsidRPr="00C900D9">
        <w:t xml:space="preserve"> </w:t>
      </w:r>
      <w:r w:rsidRPr="00C900D9">
        <w:t>no</w:t>
      </w:r>
      <w:r w:rsidR="00562832" w:rsidRPr="00C900D9">
        <w:t xml:space="preserve"> </w:t>
      </w:r>
      <w:r w:rsidRPr="00C900D9">
        <w:t>processo</w:t>
      </w:r>
      <w:r w:rsidR="00562832" w:rsidRPr="00C900D9">
        <w:t xml:space="preserve"> </w:t>
      </w:r>
      <w:r w:rsidRPr="00C900D9">
        <w:t>de</w:t>
      </w:r>
      <w:r w:rsidR="00F70481" w:rsidRPr="00C900D9">
        <w:t xml:space="preserve"> </w:t>
      </w:r>
      <w:r w:rsidRPr="00C900D9">
        <w:t>gestão</w:t>
      </w:r>
      <w:r w:rsidR="00562832" w:rsidRPr="00C900D9">
        <w:t xml:space="preserve"> </w:t>
      </w:r>
      <w:r w:rsidRPr="00C900D9">
        <w:t>do</w:t>
      </w:r>
      <w:r w:rsidR="00562832" w:rsidRPr="00C900D9">
        <w:t xml:space="preserve"> </w:t>
      </w:r>
      <w:r w:rsidR="00D744DE" w:rsidRPr="00C900D9">
        <w:t>AEE?</w:t>
      </w:r>
      <w:r w:rsidR="00562832" w:rsidRPr="00C900D9">
        <w:t xml:space="preserve"> </w:t>
      </w:r>
      <w:r w:rsidRPr="00C900D9">
        <w:t>Qual</w:t>
      </w:r>
      <w:r w:rsidR="00562832" w:rsidRPr="00C900D9">
        <w:t xml:space="preserve"> </w:t>
      </w:r>
      <w:r w:rsidR="00DE26AC" w:rsidRPr="00C900D9">
        <w:t xml:space="preserve">é </w:t>
      </w:r>
      <w:r w:rsidRPr="00C900D9">
        <w:t>a</w:t>
      </w:r>
      <w:r w:rsidR="00562832" w:rsidRPr="00C900D9">
        <w:t xml:space="preserve"> </w:t>
      </w:r>
      <w:r w:rsidRPr="00C900D9">
        <w:t>articulação</w:t>
      </w:r>
      <w:r w:rsidR="00562832" w:rsidRPr="00C900D9">
        <w:t xml:space="preserve"> </w:t>
      </w:r>
      <w:r w:rsidRPr="00C900D9">
        <w:t>necessária</w:t>
      </w:r>
      <w:r w:rsidR="00F70481" w:rsidRPr="00C900D9">
        <w:t xml:space="preserve"> </w:t>
      </w:r>
      <w:r w:rsidRPr="00C900D9">
        <w:t>entre</w:t>
      </w:r>
      <w:r w:rsidR="00562832" w:rsidRPr="00C900D9">
        <w:t xml:space="preserve"> </w:t>
      </w:r>
      <w:r w:rsidRPr="00C900D9">
        <w:t>os</w:t>
      </w:r>
      <w:r w:rsidR="00562832" w:rsidRPr="00C900D9">
        <w:t xml:space="preserve"> </w:t>
      </w:r>
      <w:r w:rsidRPr="00C900D9">
        <w:t>professores</w:t>
      </w:r>
      <w:r w:rsidR="00562832" w:rsidRPr="00C900D9">
        <w:t xml:space="preserve"> </w:t>
      </w:r>
      <w:r w:rsidRPr="00C900D9">
        <w:t>do</w:t>
      </w:r>
      <w:r w:rsidR="00562832" w:rsidRPr="00C900D9">
        <w:t xml:space="preserve"> </w:t>
      </w:r>
      <w:r w:rsidRPr="00C900D9">
        <w:t>ensino</w:t>
      </w:r>
      <w:r w:rsidR="00562832" w:rsidRPr="00C900D9">
        <w:t xml:space="preserve"> </w:t>
      </w:r>
      <w:r w:rsidRPr="00C900D9">
        <w:t>comum</w:t>
      </w:r>
      <w:r w:rsidR="00562832" w:rsidRPr="00C900D9">
        <w:t xml:space="preserve"> </w:t>
      </w:r>
      <w:r w:rsidRPr="00C900D9">
        <w:t>e</w:t>
      </w:r>
      <w:r w:rsidR="00562832" w:rsidRPr="00C900D9">
        <w:t xml:space="preserve"> </w:t>
      </w:r>
      <w:r w:rsidR="00DE26AC" w:rsidRPr="00C900D9">
        <w:t xml:space="preserve">o </w:t>
      </w:r>
      <w:r w:rsidRPr="00C900D9">
        <w:t>Professor</w:t>
      </w:r>
      <w:r w:rsidR="00562832" w:rsidRPr="00C900D9">
        <w:t xml:space="preserve"> </w:t>
      </w:r>
      <w:r w:rsidRPr="00C900D9">
        <w:t>de</w:t>
      </w:r>
      <w:r w:rsidR="00562832" w:rsidRPr="00C900D9">
        <w:t xml:space="preserve"> </w:t>
      </w:r>
      <w:r w:rsidRPr="00C900D9">
        <w:t>Apoio?</w:t>
      </w:r>
      <w:r w:rsidR="00562832" w:rsidRPr="00C900D9">
        <w:t xml:space="preserve"> </w:t>
      </w:r>
      <w:r w:rsidRPr="00C900D9">
        <w:t>O</w:t>
      </w:r>
      <w:r w:rsidR="00562832" w:rsidRPr="00C900D9">
        <w:t xml:space="preserve"> </w:t>
      </w:r>
      <w:r w:rsidRPr="00C900D9">
        <w:t>que</w:t>
      </w:r>
      <w:r w:rsidR="00562832" w:rsidRPr="00C900D9">
        <w:t xml:space="preserve"> </w:t>
      </w:r>
      <w:r w:rsidRPr="00C900D9">
        <w:t>é</w:t>
      </w:r>
      <w:r w:rsidR="00562832" w:rsidRPr="00C900D9">
        <w:t xml:space="preserve"> </w:t>
      </w:r>
      <w:r w:rsidRPr="00C900D9">
        <w:t>a</w:t>
      </w:r>
      <w:r w:rsidR="00562832" w:rsidRPr="00C900D9">
        <w:t xml:space="preserve"> </w:t>
      </w:r>
      <w:r w:rsidRPr="00C900D9">
        <w:t>bidocência</w:t>
      </w:r>
      <w:r w:rsidR="00562832" w:rsidRPr="00C900D9">
        <w:t xml:space="preserve"> </w:t>
      </w:r>
      <w:r w:rsidRPr="00C900D9">
        <w:t>ou</w:t>
      </w:r>
      <w:r w:rsidR="00562832" w:rsidRPr="00C900D9">
        <w:t xml:space="preserve"> </w:t>
      </w:r>
      <w:r w:rsidRPr="00C900D9">
        <w:t>ensino</w:t>
      </w:r>
      <w:r w:rsidR="00562832" w:rsidRPr="00C900D9">
        <w:t xml:space="preserve"> </w:t>
      </w:r>
      <w:r w:rsidR="00D744DE" w:rsidRPr="00C900D9">
        <w:t>colaborativo?</w:t>
      </w:r>
      <w:r w:rsidR="00562832" w:rsidRPr="00C900D9">
        <w:t xml:space="preserve"> </w:t>
      </w:r>
      <w:r w:rsidRPr="00C900D9">
        <w:t>Quais</w:t>
      </w:r>
      <w:r w:rsidR="00562832" w:rsidRPr="00C900D9">
        <w:t xml:space="preserve"> </w:t>
      </w:r>
      <w:r w:rsidRPr="00C900D9">
        <w:t>suas</w:t>
      </w:r>
      <w:r w:rsidR="00562832" w:rsidRPr="00C900D9">
        <w:t xml:space="preserve"> </w:t>
      </w:r>
      <w:r w:rsidRPr="00C900D9">
        <w:t>contribuições</w:t>
      </w:r>
      <w:r w:rsidR="00562832" w:rsidRPr="00C900D9">
        <w:t xml:space="preserve"> </w:t>
      </w:r>
      <w:r w:rsidRPr="00C900D9">
        <w:t>ao</w:t>
      </w:r>
      <w:r w:rsidR="00562832" w:rsidRPr="00C900D9">
        <w:t xml:space="preserve"> </w:t>
      </w:r>
      <w:r w:rsidRPr="00C900D9">
        <w:t>processo</w:t>
      </w:r>
      <w:r w:rsidR="00562832" w:rsidRPr="00C900D9">
        <w:t xml:space="preserve"> </w:t>
      </w:r>
      <w:r w:rsidRPr="00C900D9">
        <w:t>do</w:t>
      </w:r>
      <w:r w:rsidR="00562832" w:rsidRPr="00C900D9">
        <w:t xml:space="preserve"> </w:t>
      </w:r>
      <w:r w:rsidR="00D744DE" w:rsidRPr="00C900D9">
        <w:t>AEE?</w:t>
      </w:r>
    </w:p>
    <w:bookmarkEnd w:id="60"/>
    <w:p w14:paraId="55A2638F" w14:textId="5222AC2E" w:rsidR="00276D87" w:rsidRPr="00C900D9" w:rsidRDefault="00276D87" w:rsidP="001B5BC5">
      <w:pPr>
        <w:pStyle w:val="Corpodetexto"/>
        <w:spacing w:line="360" w:lineRule="auto"/>
        <w:ind w:firstLine="708"/>
        <w:jc w:val="both"/>
        <w:rPr>
          <w:rFonts w:eastAsiaTheme="minorHAnsi"/>
          <w:lang w:val="pt-BR"/>
        </w:rPr>
      </w:pPr>
      <w:r w:rsidRPr="00C900D9">
        <w:t>A</w:t>
      </w:r>
      <w:r w:rsidR="00562832" w:rsidRPr="00C900D9">
        <w:t xml:space="preserve"> </w:t>
      </w:r>
      <w:r w:rsidRPr="00C900D9">
        <w:t>implementação</w:t>
      </w:r>
      <w:r w:rsidR="00562832" w:rsidRPr="00C900D9">
        <w:t xml:space="preserve"> </w:t>
      </w:r>
      <w:r w:rsidRPr="00C900D9">
        <w:t>dos</w:t>
      </w:r>
      <w:r w:rsidR="00562832" w:rsidRPr="00C900D9">
        <w:t xml:space="preserve"> </w:t>
      </w:r>
      <w:r w:rsidRPr="00C900D9">
        <w:t>princípios</w:t>
      </w:r>
      <w:r w:rsidR="00562832" w:rsidRPr="00C900D9">
        <w:t xml:space="preserve"> </w:t>
      </w:r>
      <w:r w:rsidRPr="00C900D9">
        <w:t>inclusivos</w:t>
      </w:r>
      <w:r w:rsidR="00562832" w:rsidRPr="00C900D9">
        <w:t xml:space="preserve"> </w:t>
      </w:r>
      <w:r w:rsidRPr="00C900D9">
        <w:t>da</w:t>
      </w:r>
      <w:r w:rsidR="00562832" w:rsidRPr="00C900D9">
        <w:t xml:space="preserve"> </w:t>
      </w:r>
      <w:r w:rsidRPr="00C900D9">
        <w:t>PNEEPI,</w:t>
      </w:r>
      <w:r w:rsidR="00562832" w:rsidRPr="00C900D9">
        <w:t xml:space="preserve"> </w:t>
      </w:r>
      <w:r w:rsidRPr="00C900D9">
        <w:t>trazem</w:t>
      </w:r>
      <w:r w:rsidR="00562832" w:rsidRPr="00C900D9">
        <w:t xml:space="preserve"> </w:t>
      </w:r>
      <w:r w:rsidRPr="00C900D9">
        <w:t>para</w:t>
      </w:r>
      <w:r w:rsidR="00562832" w:rsidRPr="00C900D9">
        <w:t xml:space="preserve"> </w:t>
      </w:r>
      <w:r w:rsidRPr="00C900D9">
        <w:t>a</w:t>
      </w:r>
      <w:r w:rsidR="00562832" w:rsidRPr="00C900D9">
        <w:t xml:space="preserve"> </w:t>
      </w:r>
      <w:r w:rsidRPr="00C900D9">
        <w:t>educação,</w:t>
      </w:r>
      <w:r w:rsidR="00562832" w:rsidRPr="00C900D9">
        <w:t xml:space="preserve"> </w:t>
      </w:r>
      <w:r w:rsidRPr="00C900D9">
        <w:t>para</w:t>
      </w:r>
      <w:r w:rsidR="00562832" w:rsidRPr="00C900D9">
        <w:t xml:space="preserve"> </w:t>
      </w:r>
      <w:r w:rsidRPr="00C900D9">
        <w:t>as</w:t>
      </w:r>
      <w:r w:rsidR="00562832" w:rsidRPr="00C900D9">
        <w:t xml:space="preserve"> </w:t>
      </w:r>
      <w:r w:rsidRPr="00C900D9">
        <w:t>escolas</w:t>
      </w:r>
      <w:r w:rsidR="00562832" w:rsidRPr="00C900D9">
        <w:t xml:space="preserve"> </w:t>
      </w:r>
      <w:r w:rsidRPr="00C900D9">
        <w:t>e</w:t>
      </w:r>
      <w:r w:rsidR="00DE26AC" w:rsidRPr="00C900D9">
        <w:t>,</w:t>
      </w:r>
      <w:r w:rsidR="00562832" w:rsidRPr="00C900D9">
        <w:t xml:space="preserve"> </w:t>
      </w:r>
      <w:r w:rsidRPr="00C900D9">
        <w:t>de</w:t>
      </w:r>
      <w:r w:rsidR="00562832" w:rsidRPr="00C900D9">
        <w:t xml:space="preserve"> </w:t>
      </w:r>
      <w:r w:rsidRPr="00C900D9">
        <w:t>forma</w:t>
      </w:r>
      <w:r w:rsidR="00562832" w:rsidRPr="00C900D9">
        <w:t xml:space="preserve"> </w:t>
      </w:r>
      <w:r w:rsidRPr="00C900D9">
        <w:t>bem</w:t>
      </w:r>
      <w:r w:rsidR="00562832" w:rsidRPr="00C900D9">
        <w:t xml:space="preserve"> </w:t>
      </w:r>
      <w:r w:rsidRPr="00C900D9">
        <w:t>específica</w:t>
      </w:r>
      <w:r w:rsidR="00DE26AC" w:rsidRPr="00C900D9">
        <w:t>,</w:t>
      </w:r>
      <w:r w:rsidR="00562832" w:rsidRPr="00C900D9">
        <w:t xml:space="preserve"> </w:t>
      </w:r>
      <w:r w:rsidRPr="00C900D9">
        <w:t>para</w:t>
      </w:r>
      <w:r w:rsidR="00562832" w:rsidRPr="00C900D9">
        <w:t xml:space="preserve"> </w:t>
      </w:r>
      <w:r w:rsidRPr="00C900D9">
        <w:t>as</w:t>
      </w:r>
      <w:r w:rsidR="00562832" w:rsidRPr="00C900D9">
        <w:t xml:space="preserve"> </w:t>
      </w:r>
      <w:r w:rsidRPr="00C900D9">
        <w:t>salas</w:t>
      </w:r>
      <w:r w:rsidR="00562832" w:rsidRPr="00C900D9">
        <w:t xml:space="preserve"> </w:t>
      </w:r>
      <w:r w:rsidRPr="00C900D9">
        <w:t>de</w:t>
      </w:r>
      <w:r w:rsidR="00562832" w:rsidRPr="00C900D9">
        <w:t xml:space="preserve"> </w:t>
      </w:r>
      <w:r w:rsidRPr="00C900D9">
        <w:t>aulas,</w:t>
      </w:r>
      <w:r w:rsidR="00562832" w:rsidRPr="00C900D9">
        <w:t xml:space="preserve"> </w:t>
      </w:r>
      <w:r w:rsidRPr="00C900D9">
        <w:t>reflexões</w:t>
      </w:r>
      <w:r w:rsidR="00562832" w:rsidRPr="00C900D9">
        <w:t xml:space="preserve"> </w:t>
      </w:r>
      <w:r w:rsidRPr="00C900D9">
        <w:t>acerca</w:t>
      </w:r>
      <w:r w:rsidR="00562832" w:rsidRPr="00C900D9">
        <w:t xml:space="preserve"> </w:t>
      </w:r>
      <w:r w:rsidRPr="00C900D9">
        <w:t>das</w:t>
      </w:r>
      <w:r w:rsidR="00562832" w:rsidRPr="00C900D9">
        <w:t xml:space="preserve"> </w:t>
      </w:r>
      <w:r w:rsidRPr="00C900D9">
        <w:t>práticas</w:t>
      </w:r>
      <w:r w:rsidR="00562832" w:rsidRPr="00C900D9">
        <w:t xml:space="preserve"> </w:t>
      </w:r>
      <w:r w:rsidRPr="00C900D9">
        <w:t>pedagógicas</w:t>
      </w:r>
      <w:r w:rsidR="00562832" w:rsidRPr="00C900D9">
        <w:t xml:space="preserve"> </w:t>
      </w:r>
      <w:r w:rsidRPr="00C900D9">
        <w:t>docentes</w:t>
      </w:r>
      <w:r w:rsidR="00562832" w:rsidRPr="00C900D9">
        <w:t xml:space="preserve"> </w:t>
      </w:r>
      <w:r w:rsidRPr="00C900D9">
        <w:t>e</w:t>
      </w:r>
      <w:r w:rsidR="00562832" w:rsidRPr="00C900D9">
        <w:t xml:space="preserve"> </w:t>
      </w:r>
      <w:r w:rsidRPr="00C900D9">
        <w:t>seu</w:t>
      </w:r>
      <w:r w:rsidR="00562832" w:rsidRPr="00C900D9">
        <w:t xml:space="preserve"> </w:t>
      </w:r>
      <w:r w:rsidRPr="00C900D9">
        <w:t>caráter</w:t>
      </w:r>
      <w:r w:rsidR="00562832" w:rsidRPr="00C900D9">
        <w:t xml:space="preserve"> </w:t>
      </w:r>
      <w:r w:rsidRPr="00C900D9">
        <w:t>inclusivo.</w:t>
      </w:r>
      <w:r w:rsidR="00562832" w:rsidRPr="00C900D9">
        <w:t xml:space="preserve"> </w:t>
      </w:r>
      <w:r w:rsidRPr="00C900D9">
        <w:t>Para</w:t>
      </w:r>
      <w:r w:rsidR="00562832" w:rsidRPr="00C900D9">
        <w:t xml:space="preserve"> </w:t>
      </w:r>
      <w:r w:rsidRPr="00C900D9">
        <w:t>Mantoan</w:t>
      </w:r>
      <w:r w:rsidR="00562832" w:rsidRPr="00C900D9">
        <w:t xml:space="preserve"> </w:t>
      </w:r>
      <w:r w:rsidRPr="00C900D9">
        <w:t>(</w:t>
      </w:r>
      <w:r w:rsidR="00334D32" w:rsidRPr="00C900D9">
        <w:t>2003</w:t>
      </w:r>
      <w:r w:rsidR="00DE26AC" w:rsidRPr="00C900D9">
        <w:t>, p. 81): “[</w:t>
      </w:r>
      <w:r w:rsidR="00DE26AC" w:rsidRPr="00C900D9">
        <w:rPr>
          <w:rFonts w:eastAsiaTheme="minorHAnsi"/>
          <w:lang w:val="pt-BR"/>
        </w:rPr>
        <w:t>...]</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perspectiva</w:t>
      </w:r>
      <w:r w:rsidR="00562832" w:rsidRPr="00C900D9">
        <w:rPr>
          <w:rFonts w:eastAsiaTheme="minorHAnsi"/>
          <w:lang w:val="pt-BR"/>
        </w:rPr>
        <w:t xml:space="preserve"> </w:t>
      </w:r>
      <w:r w:rsidRPr="00C900D9">
        <w:rPr>
          <w:rFonts w:eastAsiaTheme="minorHAnsi"/>
          <w:lang w:val="pt-BR"/>
        </w:rPr>
        <w:t>da</w:t>
      </w:r>
      <w:r w:rsidR="00562832" w:rsidRPr="00C900D9">
        <w:rPr>
          <w:rFonts w:eastAsiaTheme="minorHAnsi"/>
          <w:lang w:val="pt-BR"/>
        </w:rPr>
        <w:t xml:space="preserve"> </w:t>
      </w:r>
      <w:r w:rsidRPr="00C900D9">
        <w:rPr>
          <w:rFonts w:eastAsiaTheme="minorHAnsi"/>
          <w:lang w:val="pt-BR"/>
        </w:rPr>
        <w:t>educação</w:t>
      </w:r>
      <w:r w:rsidR="00562832" w:rsidRPr="00C900D9">
        <w:rPr>
          <w:rFonts w:eastAsiaTheme="minorHAnsi"/>
          <w:lang w:val="pt-BR"/>
        </w:rPr>
        <w:t xml:space="preserve"> </w:t>
      </w:r>
      <w:r w:rsidRPr="00C900D9">
        <w:rPr>
          <w:rFonts w:eastAsiaTheme="minorHAnsi"/>
          <w:lang w:val="pt-BR"/>
        </w:rPr>
        <w:t>inclusiva</w:t>
      </w:r>
      <w:r w:rsidR="00562832" w:rsidRPr="00C900D9">
        <w:rPr>
          <w:rFonts w:eastAsiaTheme="minorHAnsi"/>
          <w:lang w:val="pt-BR"/>
        </w:rPr>
        <w:t xml:space="preserve"> </w:t>
      </w:r>
      <w:r w:rsidRPr="00C900D9">
        <w:rPr>
          <w:rFonts w:eastAsiaTheme="minorHAnsi"/>
          <w:lang w:val="pt-BR"/>
        </w:rPr>
        <w:t>implica</w:t>
      </w:r>
      <w:r w:rsidR="00562832" w:rsidRPr="00C900D9">
        <w:rPr>
          <w:rFonts w:eastAsiaTheme="minorHAnsi"/>
          <w:lang w:val="pt-BR"/>
        </w:rPr>
        <w:t xml:space="preserve"> </w:t>
      </w:r>
      <w:r w:rsidRPr="00C900D9">
        <w:rPr>
          <w:rFonts w:eastAsiaTheme="minorHAnsi"/>
          <w:lang w:val="pt-BR"/>
        </w:rPr>
        <w:t>ressignificar</w:t>
      </w:r>
      <w:r w:rsidR="00562832" w:rsidRPr="00C900D9">
        <w:rPr>
          <w:rFonts w:eastAsiaTheme="minorHAnsi"/>
          <w:lang w:val="pt-BR"/>
        </w:rPr>
        <w:t xml:space="preserve"> </w:t>
      </w:r>
      <w:r w:rsidRPr="00C900D9">
        <w:rPr>
          <w:rFonts w:eastAsiaTheme="minorHAnsi"/>
          <w:lang w:val="pt-BR"/>
        </w:rPr>
        <w:t>o</w:t>
      </w:r>
      <w:r w:rsidR="00562832" w:rsidRPr="00C900D9">
        <w:rPr>
          <w:rFonts w:eastAsiaTheme="minorHAnsi"/>
          <w:lang w:val="pt-BR"/>
        </w:rPr>
        <w:t xml:space="preserve"> </w:t>
      </w:r>
      <w:r w:rsidRPr="00C900D9">
        <w:rPr>
          <w:rFonts w:eastAsiaTheme="minorHAnsi"/>
          <w:lang w:val="pt-BR"/>
        </w:rPr>
        <w:t>seu</w:t>
      </w:r>
      <w:r w:rsidR="00562832" w:rsidRPr="00C900D9">
        <w:rPr>
          <w:rFonts w:eastAsiaTheme="minorHAnsi"/>
          <w:lang w:val="pt-BR"/>
        </w:rPr>
        <w:t xml:space="preserve"> </w:t>
      </w:r>
      <w:r w:rsidRPr="00C900D9">
        <w:rPr>
          <w:rFonts w:eastAsiaTheme="minorHAnsi"/>
          <w:lang w:val="pt-BR"/>
        </w:rPr>
        <w:t>papel,</w:t>
      </w:r>
      <w:r w:rsidR="00562832" w:rsidRPr="00C900D9">
        <w:rPr>
          <w:rFonts w:eastAsiaTheme="minorHAnsi"/>
          <w:lang w:val="pt-BR"/>
        </w:rPr>
        <w:t xml:space="preserve"> </w:t>
      </w:r>
      <w:r w:rsidRPr="00C900D9">
        <w:rPr>
          <w:rFonts w:eastAsiaTheme="minorHAnsi"/>
          <w:lang w:val="pt-BR"/>
        </w:rPr>
        <w:t>o</w:t>
      </w:r>
      <w:r w:rsidR="00562832" w:rsidRPr="00C900D9">
        <w:rPr>
          <w:rFonts w:eastAsiaTheme="minorHAnsi"/>
          <w:lang w:val="pt-BR"/>
        </w:rPr>
        <w:t xml:space="preserve"> </w:t>
      </w:r>
      <w:r w:rsidRPr="00C900D9">
        <w:rPr>
          <w:rFonts w:eastAsiaTheme="minorHAnsi"/>
          <w:lang w:val="pt-BR"/>
        </w:rPr>
        <w:t>da</w:t>
      </w:r>
      <w:r w:rsidR="00562832" w:rsidRPr="00C900D9">
        <w:rPr>
          <w:rFonts w:eastAsiaTheme="minorHAnsi"/>
          <w:lang w:val="pt-BR"/>
        </w:rPr>
        <w:t xml:space="preserve"> </w:t>
      </w:r>
      <w:r w:rsidRPr="00C900D9">
        <w:rPr>
          <w:rFonts w:eastAsiaTheme="minorHAnsi"/>
          <w:lang w:val="pt-BR"/>
        </w:rPr>
        <w:t>escola,</w:t>
      </w:r>
      <w:r w:rsidR="00562832" w:rsidRPr="00C900D9">
        <w:rPr>
          <w:rFonts w:eastAsiaTheme="minorHAnsi"/>
          <w:lang w:val="pt-BR"/>
        </w:rPr>
        <w:t xml:space="preserve"> </w:t>
      </w:r>
      <w:r w:rsidRPr="00C900D9">
        <w:rPr>
          <w:rFonts w:eastAsiaTheme="minorHAnsi"/>
          <w:lang w:val="pt-BR"/>
        </w:rPr>
        <w:t>o</w:t>
      </w:r>
      <w:r w:rsidR="00562832" w:rsidRPr="00C900D9">
        <w:rPr>
          <w:rFonts w:eastAsiaTheme="minorHAnsi"/>
          <w:lang w:val="pt-BR"/>
        </w:rPr>
        <w:t xml:space="preserve"> </w:t>
      </w:r>
      <w:r w:rsidRPr="00C900D9">
        <w:rPr>
          <w:rFonts w:eastAsiaTheme="minorHAnsi"/>
          <w:lang w:val="pt-BR"/>
        </w:rPr>
        <w:t>da</w:t>
      </w:r>
      <w:r w:rsidR="00562832" w:rsidRPr="00C900D9">
        <w:rPr>
          <w:rFonts w:eastAsiaTheme="minorHAnsi"/>
          <w:lang w:val="pt-BR"/>
        </w:rPr>
        <w:t xml:space="preserve"> </w:t>
      </w:r>
      <w:r w:rsidRPr="00C900D9">
        <w:rPr>
          <w:rFonts w:eastAsiaTheme="minorHAnsi"/>
          <w:lang w:val="pt-BR"/>
        </w:rPr>
        <w:t>educação</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o</w:t>
      </w:r>
      <w:r w:rsidR="00562832" w:rsidRPr="00C900D9">
        <w:rPr>
          <w:rFonts w:eastAsiaTheme="minorHAnsi"/>
          <w:lang w:val="pt-BR"/>
        </w:rPr>
        <w:t xml:space="preserve"> </w:t>
      </w:r>
      <w:r w:rsidRPr="00C900D9">
        <w:rPr>
          <w:rFonts w:eastAsiaTheme="minorHAnsi"/>
          <w:lang w:val="pt-BR"/>
        </w:rPr>
        <w:t>das</w:t>
      </w:r>
      <w:r w:rsidR="00562832" w:rsidRPr="00C900D9">
        <w:rPr>
          <w:rFonts w:eastAsiaTheme="minorHAnsi"/>
          <w:lang w:val="pt-BR"/>
        </w:rPr>
        <w:t xml:space="preserve"> </w:t>
      </w:r>
      <w:r w:rsidRPr="00C900D9">
        <w:rPr>
          <w:rFonts w:eastAsiaTheme="minorHAnsi"/>
          <w:lang w:val="pt-BR"/>
        </w:rPr>
        <w:t>práticas</w:t>
      </w:r>
      <w:r w:rsidR="00562832" w:rsidRPr="00C900D9">
        <w:rPr>
          <w:rFonts w:eastAsiaTheme="minorHAnsi"/>
          <w:lang w:val="pt-BR"/>
        </w:rPr>
        <w:t xml:space="preserve"> </w:t>
      </w:r>
      <w:r w:rsidRPr="00C900D9">
        <w:rPr>
          <w:rFonts w:eastAsiaTheme="minorHAnsi"/>
          <w:lang w:val="pt-BR"/>
        </w:rPr>
        <w:t>pedagógicas</w:t>
      </w:r>
      <w:r w:rsidR="00562832" w:rsidRPr="00C900D9">
        <w:rPr>
          <w:rFonts w:eastAsiaTheme="minorHAnsi"/>
          <w:lang w:val="pt-BR"/>
        </w:rPr>
        <w:t xml:space="preserve"> </w:t>
      </w:r>
      <w:r w:rsidRPr="00C900D9">
        <w:rPr>
          <w:rFonts w:eastAsiaTheme="minorHAnsi"/>
          <w:lang w:val="pt-BR"/>
        </w:rPr>
        <w:t>usuais</w:t>
      </w:r>
      <w:r w:rsidR="00562832" w:rsidRPr="00C900D9">
        <w:rPr>
          <w:rFonts w:eastAsiaTheme="minorHAnsi"/>
          <w:lang w:val="pt-BR"/>
        </w:rPr>
        <w:t xml:space="preserve"> </w:t>
      </w:r>
      <w:r w:rsidRPr="00C900D9">
        <w:rPr>
          <w:rFonts w:eastAsiaTheme="minorHAnsi"/>
          <w:lang w:val="pt-BR"/>
        </w:rPr>
        <w:t>do</w:t>
      </w:r>
      <w:r w:rsidR="00562832" w:rsidRPr="00C900D9">
        <w:rPr>
          <w:rFonts w:eastAsiaTheme="minorHAnsi"/>
          <w:lang w:val="pt-BR"/>
        </w:rPr>
        <w:t xml:space="preserve"> </w:t>
      </w:r>
      <w:r w:rsidRPr="00C900D9">
        <w:rPr>
          <w:rFonts w:eastAsiaTheme="minorHAnsi"/>
          <w:lang w:val="pt-BR"/>
        </w:rPr>
        <w:t>contexto</w:t>
      </w:r>
      <w:r w:rsidR="00562832" w:rsidRPr="00C900D9">
        <w:rPr>
          <w:rFonts w:eastAsiaTheme="minorHAnsi"/>
          <w:lang w:val="pt-BR"/>
        </w:rPr>
        <w:t xml:space="preserve"> </w:t>
      </w:r>
      <w:r w:rsidRPr="00C900D9">
        <w:rPr>
          <w:rFonts w:eastAsiaTheme="minorHAnsi"/>
          <w:lang w:val="pt-BR"/>
        </w:rPr>
        <w:t>excludente</w:t>
      </w:r>
      <w:r w:rsidR="00562832" w:rsidRPr="00C900D9">
        <w:rPr>
          <w:rFonts w:eastAsiaTheme="minorHAnsi"/>
          <w:lang w:val="pt-BR"/>
        </w:rPr>
        <w:t xml:space="preserve"> </w:t>
      </w:r>
      <w:r w:rsidRPr="00C900D9">
        <w:rPr>
          <w:rFonts w:eastAsiaTheme="minorHAnsi"/>
          <w:lang w:val="pt-BR"/>
        </w:rPr>
        <w:t>do</w:t>
      </w:r>
      <w:r w:rsidR="00562832" w:rsidRPr="00C900D9">
        <w:rPr>
          <w:rFonts w:eastAsiaTheme="minorHAnsi"/>
          <w:lang w:val="pt-BR"/>
        </w:rPr>
        <w:t xml:space="preserve"> </w:t>
      </w:r>
      <w:r w:rsidRPr="00C900D9">
        <w:rPr>
          <w:rFonts w:eastAsiaTheme="minorHAnsi"/>
          <w:lang w:val="pt-BR"/>
        </w:rPr>
        <w:t>nosso</w:t>
      </w:r>
      <w:r w:rsidR="00562832" w:rsidRPr="00C900D9">
        <w:rPr>
          <w:rFonts w:eastAsiaTheme="minorHAnsi"/>
          <w:lang w:val="pt-BR"/>
        </w:rPr>
        <w:t xml:space="preserve"> </w:t>
      </w:r>
      <w:r w:rsidRPr="00C900D9">
        <w:rPr>
          <w:rFonts w:eastAsiaTheme="minorHAnsi"/>
          <w:lang w:val="pt-BR"/>
        </w:rPr>
        <w:t>ensino</w:t>
      </w:r>
      <w:r w:rsidR="00562832" w:rsidRPr="00C900D9">
        <w:rPr>
          <w:rFonts w:eastAsiaTheme="minorHAnsi"/>
          <w:lang w:val="pt-BR"/>
        </w:rPr>
        <w:t xml:space="preserve"> </w:t>
      </w:r>
      <w:r w:rsidRPr="00C900D9">
        <w:rPr>
          <w:rFonts w:eastAsiaTheme="minorHAnsi"/>
          <w:lang w:val="pt-BR"/>
        </w:rPr>
        <w:t>em</w:t>
      </w:r>
      <w:r w:rsidR="00562832" w:rsidRPr="00C900D9">
        <w:rPr>
          <w:rFonts w:eastAsiaTheme="minorHAnsi"/>
          <w:lang w:val="pt-BR"/>
        </w:rPr>
        <w:t xml:space="preserve"> </w:t>
      </w:r>
      <w:r w:rsidRPr="00C900D9">
        <w:rPr>
          <w:rFonts w:eastAsiaTheme="minorHAnsi"/>
          <w:lang w:val="pt-BR"/>
        </w:rPr>
        <w:t>todos</w:t>
      </w:r>
      <w:r w:rsidR="00562832" w:rsidRPr="00C900D9">
        <w:rPr>
          <w:rFonts w:eastAsiaTheme="minorHAnsi"/>
          <w:lang w:val="pt-BR"/>
        </w:rPr>
        <w:t xml:space="preserve"> </w:t>
      </w:r>
      <w:r w:rsidRPr="00C900D9">
        <w:rPr>
          <w:rFonts w:eastAsiaTheme="minorHAnsi"/>
          <w:lang w:val="pt-BR"/>
        </w:rPr>
        <w:t>os</w:t>
      </w:r>
      <w:r w:rsidR="00562832" w:rsidRPr="00C900D9">
        <w:rPr>
          <w:rFonts w:eastAsiaTheme="minorHAnsi"/>
          <w:lang w:val="pt-BR"/>
        </w:rPr>
        <w:t xml:space="preserve"> </w:t>
      </w:r>
      <w:r w:rsidRPr="00C900D9">
        <w:rPr>
          <w:rFonts w:eastAsiaTheme="minorHAnsi"/>
          <w:lang w:val="pt-BR"/>
        </w:rPr>
        <w:t>níveis</w:t>
      </w:r>
      <w:r w:rsidR="00DE26AC" w:rsidRPr="00C900D9">
        <w:rPr>
          <w:rFonts w:eastAsiaTheme="minorHAnsi"/>
          <w:lang w:val="pt-BR"/>
        </w:rPr>
        <w:t>”</w:t>
      </w:r>
      <w:r w:rsidRPr="00C900D9">
        <w:rPr>
          <w:rFonts w:eastAsiaTheme="minorHAnsi"/>
          <w:lang w:val="pt-BR"/>
        </w:rPr>
        <w:t>.</w:t>
      </w:r>
    </w:p>
    <w:p w14:paraId="0B382C1E" w14:textId="5D48B6EF" w:rsidR="00276D87" w:rsidRPr="00C900D9" w:rsidRDefault="00D04C8D" w:rsidP="001B5BC5">
      <w:pPr>
        <w:pStyle w:val="Corpodetexto"/>
        <w:spacing w:line="360" w:lineRule="auto"/>
        <w:ind w:firstLine="708"/>
        <w:jc w:val="both"/>
      </w:pPr>
      <w:r>
        <w:t xml:space="preserve">Segundo </w:t>
      </w:r>
      <w:r w:rsidR="00276D87" w:rsidRPr="00C900D9">
        <w:t>Melleti</w:t>
      </w:r>
      <w:r w:rsidR="00562832" w:rsidRPr="00C900D9">
        <w:t xml:space="preserve"> </w:t>
      </w:r>
      <w:r w:rsidR="00276D87" w:rsidRPr="00C900D9">
        <w:t>e</w:t>
      </w:r>
      <w:r w:rsidR="00562832" w:rsidRPr="00C900D9">
        <w:t xml:space="preserve"> </w:t>
      </w:r>
      <w:r w:rsidR="00276D87" w:rsidRPr="00C900D9">
        <w:t>Bueno</w:t>
      </w:r>
      <w:r w:rsidR="00562832" w:rsidRPr="00C900D9">
        <w:t xml:space="preserve"> </w:t>
      </w:r>
      <w:r w:rsidR="00276D87" w:rsidRPr="00C900D9">
        <w:t>(2011),</w:t>
      </w:r>
      <w:r w:rsidR="00562832" w:rsidRPr="00C900D9">
        <w:t xml:space="preserve"> </w:t>
      </w:r>
      <w:r w:rsidR="00276D87" w:rsidRPr="00C900D9">
        <w:t>as</w:t>
      </w:r>
      <w:r w:rsidR="00562832" w:rsidRPr="00C900D9">
        <w:t xml:space="preserve"> </w:t>
      </w:r>
      <w:r w:rsidR="00276D87" w:rsidRPr="00C900D9">
        <w:t>políticas</w:t>
      </w:r>
      <w:r w:rsidR="00562832" w:rsidRPr="00C900D9">
        <w:t xml:space="preserve"> </w:t>
      </w:r>
      <w:r w:rsidR="00276D87" w:rsidRPr="00C900D9">
        <w:t>de</w:t>
      </w:r>
      <w:r w:rsidR="00562832" w:rsidRPr="00C900D9">
        <w:t xml:space="preserve"> </w:t>
      </w:r>
      <w:r w:rsidR="00276D87" w:rsidRPr="00C900D9">
        <w:t>inclusão</w:t>
      </w:r>
      <w:r w:rsidR="00562832" w:rsidRPr="00C900D9">
        <w:t xml:space="preserve"> </w:t>
      </w:r>
      <w:r w:rsidR="00276D87" w:rsidRPr="00C900D9">
        <w:t>indicam</w:t>
      </w:r>
      <w:r w:rsidR="00562832" w:rsidRPr="00C900D9">
        <w:t xml:space="preserve"> </w:t>
      </w:r>
      <w:r w:rsidR="00276D87" w:rsidRPr="00C900D9">
        <w:t>às</w:t>
      </w:r>
      <w:r w:rsidR="00562832" w:rsidRPr="00C900D9">
        <w:t xml:space="preserve"> </w:t>
      </w:r>
      <w:r w:rsidR="00276D87" w:rsidRPr="00C900D9">
        <w:t>escolas:</w:t>
      </w:r>
    </w:p>
    <w:p w14:paraId="05012B28" w14:textId="77777777" w:rsidR="00276D87" w:rsidRPr="00C900D9" w:rsidRDefault="00276D87" w:rsidP="001B5BC5">
      <w:pPr>
        <w:pStyle w:val="Corpodetexto"/>
        <w:spacing w:line="360" w:lineRule="auto"/>
        <w:ind w:firstLine="708"/>
        <w:jc w:val="both"/>
      </w:pPr>
    </w:p>
    <w:p w14:paraId="18E1501C" w14:textId="3256F338" w:rsidR="00276D87" w:rsidRPr="00C900D9" w:rsidRDefault="00DE26AC" w:rsidP="001B5BC5">
      <w:pPr>
        <w:widowControl/>
        <w:autoSpaceDE/>
        <w:autoSpaceDN/>
        <w:ind w:left="2268"/>
        <w:jc w:val="both"/>
        <w:rPr>
          <w:rFonts w:eastAsiaTheme="minorHAnsi"/>
          <w:lang w:val="pt-BR"/>
        </w:rPr>
      </w:pPr>
      <w:r w:rsidRPr="00C900D9">
        <w:rPr>
          <w:rFonts w:eastAsiaTheme="minorHAnsi"/>
          <w:lang w:val="pt-BR"/>
        </w:rPr>
        <w:t xml:space="preserve">[...] </w:t>
      </w:r>
      <w:r w:rsidR="00276D87" w:rsidRPr="00C900D9">
        <w:rPr>
          <w:rFonts w:eastAsiaTheme="minorHAnsi"/>
          <w:lang w:val="pt-BR"/>
        </w:rPr>
        <w:t>a</w:t>
      </w:r>
      <w:r w:rsidR="00562832" w:rsidRPr="00C900D9">
        <w:rPr>
          <w:rFonts w:eastAsiaTheme="minorHAnsi"/>
          <w:lang w:val="pt-BR"/>
        </w:rPr>
        <w:t xml:space="preserve"> </w:t>
      </w:r>
      <w:r w:rsidR="00276D87" w:rsidRPr="00C900D9">
        <w:rPr>
          <w:rFonts w:eastAsiaTheme="minorHAnsi"/>
          <w:lang w:val="pt-BR"/>
        </w:rPr>
        <w:t>necessidade</w:t>
      </w:r>
      <w:r w:rsidR="00562832" w:rsidRPr="00C900D9">
        <w:rPr>
          <w:rFonts w:eastAsiaTheme="minorHAnsi"/>
          <w:lang w:val="pt-BR"/>
        </w:rPr>
        <w:t xml:space="preserve"> </w:t>
      </w:r>
      <w:r w:rsidR="00276D87" w:rsidRPr="00C900D9">
        <w:rPr>
          <w:rFonts w:eastAsiaTheme="minorHAnsi"/>
          <w:lang w:val="pt-BR"/>
        </w:rPr>
        <w:t>destas</w:t>
      </w:r>
      <w:r w:rsidR="00562832" w:rsidRPr="00C900D9">
        <w:rPr>
          <w:rFonts w:eastAsiaTheme="minorHAnsi"/>
          <w:lang w:val="pt-BR"/>
        </w:rPr>
        <w:t xml:space="preserve"> </w:t>
      </w:r>
      <w:r w:rsidR="00276D87" w:rsidRPr="00C900D9">
        <w:rPr>
          <w:rFonts w:eastAsiaTheme="minorHAnsi"/>
          <w:lang w:val="pt-BR"/>
        </w:rPr>
        <w:t>se</w:t>
      </w:r>
      <w:r w:rsidR="00562832" w:rsidRPr="00C900D9">
        <w:rPr>
          <w:rFonts w:eastAsiaTheme="minorHAnsi"/>
          <w:lang w:val="pt-BR"/>
        </w:rPr>
        <w:t xml:space="preserve"> </w:t>
      </w:r>
      <w:r w:rsidR="00276D87" w:rsidRPr="00C900D9">
        <w:rPr>
          <w:rFonts w:eastAsiaTheme="minorHAnsi"/>
          <w:lang w:val="pt-BR"/>
        </w:rPr>
        <w:t>reorganizarem</w:t>
      </w:r>
      <w:r w:rsidR="00562832" w:rsidRPr="00C900D9">
        <w:rPr>
          <w:rFonts w:eastAsiaTheme="minorHAnsi"/>
          <w:lang w:val="pt-BR"/>
        </w:rPr>
        <w:t xml:space="preserve"> </w:t>
      </w:r>
      <w:r w:rsidR="00276D87" w:rsidRPr="00C900D9">
        <w:rPr>
          <w:rFonts w:eastAsiaTheme="minorHAnsi"/>
          <w:lang w:val="pt-BR"/>
        </w:rPr>
        <w:t>e</w:t>
      </w:r>
      <w:r w:rsidR="00562832" w:rsidRPr="00C900D9">
        <w:rPr>
          <w:rFonts w:eastAsiaTheme="minorHAnsi"/>
          <w:lang w:val="pt-BR"/>
        </w:rPr>
        <w:t xml:space="preserve"> </w:t>
      </w:r>
      <w:r w:rsidR="00276D87" w:rsidRPr="00C900D9">
        <w:rPr>
          <w:rFonts w:eastAsiaTheme="minorHAnsi"/>
          <w:lang w:val="pt-BR"/>
        </w:rPr>
        <w:t>se</w:t>
      </w:r>
      <w:r w:rsidR="00562832" w:rsidRPr="00C900D9">
        <w:rPr>
          <w:rFonts w:eastAsiaTheme="minorHAnsi"/>
          <w:lang w:val="pt-BR"/>
        </w:rPr>
        <w:t xml:space="preserve"> </w:t>
      </w:r>
      <w:r w:rsidR="00276D87" w:rsidRPr="00C900D9">
        <w:rPr>
          <w:rFonts w:eastAsiaTheme="minorHAnsi"/>
          <w:lang w:val="pt-BR"/>
        </w:rPr>
        <w:t>adequarem</w:t>
      </w:r>
      <w:r w:rsidR="00562832" w:rsidRPr="00C900D9">
        <w:rPr>
          <w:rFonts w:eastAsiaTheme="minorHAnsi"/>
          <w:lang w:val="pt-BR"/>
        </w:rPr>
        <w:t xml:space="preserve"> </w:t>
      </w:r>
      <w:r w:rsidR="00276D87" w:rsidRPr="00C900D9">
        <w:rPr>
          <w:rFonts w:eastAsiaTheme="minorHAnsi"/>
          <w:lang w:val="pt-BR"/>
        </w:rPr>
        <w:t>à</w:t>
      </w:r>
      <w:r w:rsidR="00562832" w:rsidRPr="00C900D9">
        <w:rPr>
          <w:rFonts w:eastAsiaTheme="minorHAnsi"/>
          <w:lang w:val="pt-BR"/>
        </w:rPr>
        <w:t xml:space="preserve"> </w:t>
      </w:r>
      <w:r w:rsidR="00276D87" w:rsidRPr="00C900D9">
        <w:rPr>
          <w:rFonts w:eastAsiaTheme="minorHAnsi"/>
          <w:lang w:val="pt-BR"/>
        </w:rPr>
        <w:t>heterogeneidade</w:t>
      </w:r>
      <w:r w:rsidR="00562832" w:rsidRPr="00C900D9">
        <w:rPr>
          <w:rFonts w:eastAsiaTheme="minorHAnsi"/>
          <w:lang w:val="pt-BR"/>
        </w:rPr>
        <w:t xml:space="preserve"> </w:t>
      </w:r>
      <w:r w:rsidR="00276D87" w:rsidRPr="00C900D9">
        <w:rPr>
          <w:rFonts w:eastAsiaTheme="minorHAnsi"/>
          <w:lang w:val="pt-BR"/>
        </w:rPr>
        <w:t>de</w:t>
      </w:r>
      <w:r w:rsidR="00562832" w:rsidRPr="00C900D9">
        <w:rPr>
          <w:rFonts w:eastAsiaTheme="minorHAnsi"/>
          <w:lang w:val="pt-BR"/>
        </w:rPr>
        <w:t xml:space="preserve"> </w:t>
      </w:r>
      <w:r w:rsidR="00276D87" w:rsidRPr="00C900D9">
        <w:rPr>
          <w:rFonts w:eastAsiaTheme="minorHAnsi"/>
          <w:lang w:val="pt-BR"/>
        </w:rPr>
        <w:t>seu</w:t>
      </w:r>
      <w:r w:rsidR="00562832" w:rsidRPr="00C900D9">
        <w:rPr>
          <w:rFonts w:eastAsiaTheme="minorHAnsi"/>
          <w:lang w:val="pt-BR"/>
        </w:rPr>
        <w:t xml:space="preserve"> </w:t>
      </w:r>
      <w:r w:rsidR="00276D87" w:rsidRPr="00C900D9">
        <w:rPr>
          <w:rFonts w:eastAsiaTheme="minorHAnsi"/>
          <w:lang w:val="pt-BR"/>
        </w:rPr>
        <w:t>alunado,</w:t>
      </w:r>
      <w:r w:rsidR="00562832" w:rsidRPr="00C900D9">
        <w:rPr>
          <w:rFonts w:eastAsiaTheme="minorHAnsi"/>
          <w:lang w:val="pt-BR"/>
        </w:rPr>
        <w:t xml:space="preserve"> </w:t>
      </w:r>
      <w:r w:rsidR="00276D87" w:rsidRPr="00C900D9">
        <w:rPr>
          <w:rFonts w:eastAsiaTheme="minorHAnsi"/>
          <w:lang w:val="pt-BR"/>
        </w:rPr>
        <w:t>evidenciando</w:t>
      </w:r>
      <w:r w:rsidR="00562832" w:rsidRPr="00C900D9">
        <w:rPr>
          <w:rFonts w:eastAsiaTheme="minorHAnsi"/>
          <w:lang w:val="pt-BR"/>
        </w:rPr>
        <w:t xml:space="preserve"> </w:t>
      </w:r>
      <w:r w:rsidR="00276D87" w:rsidRPr="00C900D9">
        <w:rPr>
          <w:rFonts w:eastAsiaTheme="minorHAnsi"/>
          <w:lang w:val="pt-BR"/>
        </w:rPr>
        <w:t>a</w:t>
      </w:r>
      <w:r w:rsidR="00562832" w:rsidRPr="00C900D9">
        <w:rPr>
          <w:rFonts w:eastAsiaTheme="minorHAnsi"/>
          <w:lang w:val="pt-BR"/>
        </w:rPr>
        <w:t xml:space="preserve"> </w:t>
      </w:r>
      <w:r w:rsidR="00276D87" w:rsidRPr="00C900D9">
        <w:rPr>
          <w:rFonts w:eastAsiaTheme="minorHAnsi"/>
          <w:lang w:val="pt-BR"/>
        </w:rPr>
        <w:t>necessidade</w:t>
      </w:r>
      <w:r w:rsidR="00562832" w:rsidRPr="00C900D9">
        <w:rPr>
          <w:rFonts w:eastAsiaTheme="minorHAnsi"/>
          <w:lang w:val="pt-BR"/>
        </w:rPr>
        <w:t xml:space="preserve"> </w:t>
      </w:r>
      <w:r w:rsidR="00276D87" w:rsidRPr="00C900D9">
        <w:rPr>
          <w:rFonts w:eastAsiaTheme="minorHAnsi"/>
          <w:lang w:val="pt-BR"/>
        </w:rPr>
        <w:t>de</w:t>
      </w:r>
      <w:r w:rsidR="00562832" w:rsidRPr="00C900D9">
        <w:rPr>
          <w:rFonts w:eastAsiaTheme="minorHAnsi"/>
          <w:lang w:val="pt-BR"/>
        </w:rPr>
        <w:t xml:space="preserve"> </w:t>
      </w:r>
      <w:r w:rsidR="00276D87" w:rsidRPr="00C900D9">
        <w:rPr>
          <w:rFonts w:eastAsiaTheme="minorHAnsi"/>
          <w:lang w:val="pt-BR"/>
        </w:rPr>
        <w:t>apoio</w:t>
      </w:r>
      <w:r w:rsidR="00562832" w:rsidRPr="00C900D9">
        <w:rPr>
          <w:rFonts w:eastAsiaTheme="minorHAnsi"/>
          <w:lang w:val="pt-BR"/>
        </w:rPr>
        <w:t xml:space="preserve"> </w:t>
      </w:r>
      <w:r w:rsidR="00276D87" w:rsidRPr="00C900D9">
        <w:rPr>
          <w:rFonts w:eastAsiaTheme="minorHAnsi"/>
          <w:lang w:val="pt-BR"/>
        </w:rPr>
        <w:t>para</w:t>
      </w:r>
      <w:r w:rsidR="00562832" w:rsidRPr="00C900D9">
        <w:rPr>
          <w:rFonts w:eastAsiaTheme="minorHAnsi"/>
          <w:lang w:val="pt-BR"/>
        </w:rPr>
        <w:t xml:space="preserve"> </w:t>
      </w:r>
      <w:r w:rsidR="00276D87" w:rsidRPr="00C900D9">
        <w:rPr>
          <w:rFonts w:eastAsiaTheme="minorHAnsi"/>
          <w:lang w:val="pt-BR"/>
        </w:rPr>
        <w:t>implementação</w:t>
      </w:r>
      <w:r w:rsidR="00562832" w:rsidRPr="00C900D9">
        <w:rPr>
          <w:rFonts w:eastAsiaTheme="minorHAnsi"/>
          <w:lang w:val="pt-BR"/>
        </w:rPr>
        <w:t xml:space="preserve"> </w:t>
      </w:r>
      <w:r w:rsidR="00276D87" w:rsidRPr="00C900D9">
        <w:rPr>
          <w:rFonts w:eastAsiaTheme="minorHAnsi"/>
          <w:lang w:val="pt-BR"/>
        </w:rPr>
        <w:t>da</w:t>
      </w:r>
      <w:r w:rsidR="00562832" w:rsidRPr="00C900D9">
        <w:rPr>
          <w:rFonts w:eastAsiaTheme="minorHAnsi"/>
          <w:lang w:val="pt-BR"/>
        </w:rPr>
        <w:t xml:space="preserve"> </w:t>
      </w:r>
      <w:r w:rsidR="00276D87" w:rsidRPr="00C900D9">
        <w:rPr>
          <w:rFonts w:eastAsiaTheme="minorHAnsi"/>
          <w:lang w:val="pt-BR"/>
        </w:rPr>
        <w:t>educação</w:t>
      </w:r>
      <w:r w:rsidR="00562832" w:rsidRPr="00C900D9">
        <w:rPr>
          <w:rFonts w:eastAsiaTheme="minorHAnsi"/>
          <w:lang w:val="pt-BR"/>
        </w:rPr>
        <w:t xml:space="preserve"> </w:t>
      </w:r>
      <w:r w:rsidR="00276D87" w:rsidRPr="00C900D9">
        <w:rPr>
          <w:rFonts w:eastAsiaTheme="minorHAnsi"/>
          <w:lang w:val="pt-BR"/>
        </w:rPr>
        <w:t>para</w:t>
      </w:r>
      <w:r w:rsidR="00562832" w:rsidRPr="00C900D9">
        <w:rPr>
          <w:rFonts w:eastAsiaTheme="minorHAnsi"/>
          <w:lang w:val="pt-BR"/>
        </w:rPr>
        <w:t xml:space="preserve"> </w:t>
      </w:r>
      <w:r w:rsidR="00276D87" w:rsidRPr="00C900D9">
        <w:rPr>
          <w:rFonts w:eastAsiaTheme="minorHAnsi"/>
          <w:lang w:val="pt-BR"/>
        </w:rPr>
        <w:t>todos</w:t>
      </w:r>
      <w:r w:rsidR="00562832" w:rsidRPr="00C900D9">
        <w:rPr>
          <w:rFonts w:eastAsiaTheme="minorHAnsi"/>
          <w:lang w:val="pt-BR"/>
        </w:rPr>
        <w:t xml:space="preserve"> </w:t>
      </w:r>
      <w:r w:rsidR="00276D87" w:rsidRPr="00C900D9">
        <w:rPr>
          <w:rFonts w:eastAsiaTheme="minorHAnsi"/>
          <w:lang w:val="pt-BR"/>
        </w:rPr>
        <w:t>e</w:t>
      </w:r>
      <w:r w:rsidR="00562832" w:rsidRPr="00C900D9">
        <w:rPr>
          <w:rFonts w:eastAsiaTheme="minorHAnsi"/>
          <w:lang w:val="pt-BR"/>
        </w:rPr>
        <w:t xml:space="preserve"> </w:t>
      </w:r>
      <w:r w:rsidR="00276D87" w:rsidRPr="00C900D9">
        <w:rPr>
          <w:rFonts w:eastAsiaTheme="minorHAnsi"/>
          <w:lang w:val="pt-BR"/>
        </w:rPr>
        <w:t>todas.</w:t>
      </w:r>
      <w:r w:rsidR="00562832" w:rsidRPr="00C900D9">
        <w:rPr>
          <w:rFonts w:eastAsiaTheme="minorHAnsi"/>
          <w:lang w:val="pt-BR"/>
        </w:rPr>
        <w:t xml:space="preserve"> </w:t>
      </w:r>
      <w:r w:rsidR="00276D87" w:rsidRPr="00C900D9">
        <w:rPr>
          <w:rFonts w:eastAsiaTheme="minorHAnsi"/>
          <w:lang w:val="pt-BR"/>
        </w:rPr>
        <w:t>A</w:t>
      </w:r>
      <w:r w:rsidR="00562832" w:rsidRPr="00C900D9">
        <w:rPr>
          <w:rFonts w:eastAsiaTheme="minorHAnsi"/>
          <w:lang w:val="pt-BR"/>
        </w:rPr>
        <w:t xml:space="preserve"> </w:t>
      </w:r>
      <w:r w:rsidR="00276D87" w:rsidRPr="00C900D9">
        <w:rPr>
          <w:rFonts w:eastAsiaTheme="minorHAnsi"/>
          <w:lang w:val="pt-BR"/>
        </w:rPr>
        <w:t>Educação</w:t>
      </w:r>
      <w:r w:rsidR="00562832" w:rsidRPr="00C900D9">
        <w:rPr>
          <w:rFonts w:eastAsiaTheme="minorHAnsi"/>
          <w:lang w:val="pt-BR"/>
        </w:rPr>
        <w:t xml:space="preserve"> </w:t>
      </w:r>
      <w:r w:rsidR="00276D87" w:rsidRPr="00C900D9">
        <w:rPr>
          <w:rFonts w:eastAsiaTheme="minorHAnsi"/>
          <w:lang w:val="pt-BR"/>
        </w:rPr>
        <w:t>Especial,</w:t>
      </w:r>
      <w:r w:rsidR="00562832" w:rsidRPr="00C900D9">
        <w:rPr>
          <w:rFonts w:eastAsiaTheme="minorHAnsi"/>
          <w:lang w:val="pt-BR"/>
        </w:rPr>
        <w:t xml:space="preserve"> </w:t>
      </w:r>
      <w:r w:rsidR="00276D87" w:rsidRPr="00C900D9">
        <w:rPr>
          <w:rFonts w:eastAsiaTheme="minorHAnsi"/>
          <w:lang w:val="pt-BR"/>
        </w:rPr>
        <w:t>alavancada</w:t>
      </w:r>
      <w:r w:rsidR="00562832" w:rsidRPr="00C900D9">
        <w:rPr>
          <w:rFonts w:eastAsiaTheme="minorHAnsi"/>
          <w:lang w:val="pt-BR"/>
        </w:rPr>
        <w:t xml:space="preserve"> </w:t>
      </w:r>
      <w:r w:rsidR="00276D87" w:rsidRPr="00C900D9">
        <w:rPr>
          <w:rFonts w:eastAsiaTheme="minorHAnsi"/>
          <w:lang w:val="pt-BR"/>
        </w:rPr>
        <w:t>à</w:t>
      </w:r>
      <w:r w:rsidR="00562832" w:rsidRPr="00C900D9">
        <w:rPr>
          <w:rFonts w:eastAsiaTheme="minorHAnsi"/>
          <w:lang w:val="pt-BR"/>
        </w:rPr>
        <w:t xml:space="preserve"> </w:t>
      </w:r>
      <w:r w:rsidR="00276D87" w:rsidRPr="00C900D9">
        <w:rPr>
          <w:rFonts w:eastAsiaTheme="minorHAnsi"/>
          <w:lang w:val="pt-BR"/>
        </w:rPr>
        <w:t>modalidade</w:t>
      </w:r>
      <w:r w:rsidR="00562832" w:rsidRPr="00C900D9">
        <w:rPr>
          <w:rFonts w:eastAsiaTheme="minorHAnsi"/>
          <w:lang w:val="pt-BR"/>
        </w:rPr>
        <w:t xml:space="preserve"> </w:t>
      </w:r>
      <w:r w:rsidR="00276D87" w:rsidRPr="00C900D9">
        <w:rPr>
          <w:rFonts w:eastAsiaTheme="minorHAnsi"/>
          <w:lang w:val="pt-BR"/>
        </w:rPr>
        <w:t>da</w:t>
      </w:r>
      <w:r w:rsidR="00562832" w:rsidRPr="00C900D9">
        <w:rPr>
          <w:rFonts w:eastAsiaTheme="minorHAnsi"/>
          <w:lang w:val="pt-BR"/>
        </w:rPr>
        <w:t xml:space="preserve"> </w:t>
      </w:r>
      <w:r w:rsidR="00276D87" w:rsidRPr="00C900D9">
        <w:rPr>
          <w:rFonts w:eastAsiaTheme="minorHAnsi"/>
          <w:lang w:val="pt-BR"/>
        </w:rPr>
        <w:t>educação</w:t>
      </w:r>
      <w:r w:rsidR="00562832" w:rsidRPr="00C900D9">
        <w:rPr>
          <w:rFonts w:eastAsiaTheme="minorHAnsi"/>
          <w:lang w:val="pt-BR"/>
        </w:rPr>
        <w:t xml:space="preserve"> </w:t>
      </w:r>
      <w:r w:rsidR="00276D87" w:rsidRPr="00C900D9">
        <w:rPr>
          <w:rFonts w:eastAsiaTheme="minorHAnsi"/>
          <w:lang w:val="pt-BR"/>
        </w:rPr>
        <w:t>escolar,</w:t>
      </w:r>
      <w:r w:rsidR="00562832" w:rsidRPr="00C900D9">
        <w:rPr>
          <w:rFonts w:eastAsiaTheme="minorHAnsi"/>
          <w:lang w:val="pt-BR"/>
        </w:rPr>
        <w:t xml:space="preserve"> </w:t>
      </w:r>
      <w:r w:rsidR="00276D87" w:rsidRPr="00C900D9">
        <w:rPr>
          <w:rFonts w:eastAsiaTheme="minorHAnsi"/>
          <w:lang w:val="pt-BR"/>
        </w:rPr>
        <w:t>é</w:t>
      </w:r>
      <w:r w:rsidR="00562832" w:rsidRPr="00C900D9">
        <w:rPr>
          <w:rFonts w:eastAsiaTheme="minorHAnsi"/>
          <w:lang w:val="pt-BR"/>
        </w:rPr>
        <w:t xml:space="preserve"> </w:t>
      </w:r>
      <w:r w:rsidR="00276D87" w:rsidRPr="00C900D9">
        <w:rPr>
          <w:rFonts w:eastAsiaTheme="minorHAnsi"/>
          <w:lang w:val="pt-BR"/>
        </w:rPr>
        <w:t>indicada</w:t>
      </w:r>
      <w:r w:rsidR="00562832" w:rsidRPr="00C900D9">
        <w:rPr>
          <w:rFonts w:eastAsiaTheme="minorHAnsi"/>
          <w:lang w:val="pt-BR"/>
        </w:rPr>
        <w:t xml:space="preserve"> </w:t>
      </w:r>
      <w:r w:rsidR="00276D87" w:rsidRPr="00C900D9">
        <w:rPr>
          <w:rFonts w:eastAsiaTheme="minorHAnsi"/>
          <w:lang w:val="pt-BR"/>
        </w:rPr>
        <w:t>como</w:t>
      </w:r>
      <w:r w:rsidR="00562832" w:rsidRPr="00C900D9">
        <w:rPr>
          <w:rFonts w:eastAsiaTheme="minorHAnsi"/>
          <w:lang w:val="pt-BR"/>
        </w:rPr>
        <w:t xml:space="preserve"> </w:t>
      </w:r>
      <w:r w:rsidR="00276D87" w:rsidRPr="00C900D9">
        <w:rPr>
          <w:rFonts w:eastAsiaTheme="minorHAnsi"/>
          <w:lang w:val="pt-BR"/>
        </w:rPr>
        <w:t>o</w:t>
      </w:r>
      <w:r w:rsidR="00562832" w:rsidRPr="00C900D9">
        <w:rPr>
          <w:rFonts w:eastAsiaTheme="minorHAnsi"/>
          <w:lang w:val="pt-BR"/>
        </w:rPr>
        <w:t xml:space="preserve"> </w:t>
      </w:r>
      <w:r w:rsidR="00276D87" w:rsidRPr="00C900D9">
        <w:rPr>
          <w:rFonts w:eastAsiaTheme="minorHAnsi"/>
          <w:lang w:val="pt-BR"/>
        </w:rPr>
        <w:t>apoio</w:t>
      </w:r>
      <w:r w:rsidR="00562832" w:rsidRPr="00C900D9">
        <w:rPr>
          <w:rFonts w:eastAsiaTheme="minorHAnsi"/>
          <w:lang w:val="pt-BR"/>
        </w:rPr>
        <w:t xml:space="preserve"> </w:t>
      </w:r>
      <w:r w:rsidR="00276D87" w:rsidRPr="00C900D9">
        <w:rPr>
          <w:rFonts w:eastAsiaTheme="minorHAnsi"/>
          <w:lang w:val="pt-BR"/>
        </w:rPr>
        <w:t>necessário</w:t>
      </w:r>
      <w:r w:rsidR="00562832" w:rsidRPr="00C900D9">
        <w:rPr>
          <w:rFonts w:eastAsiaTheme="minorHAnsi"/>
          <w:lang w:val="pt-BR"/>
        </w:rPr>
        <w:t xml:space="preserve"> </w:t>
      </w:r>
      <w:r w:rsidR="00276D87" w:rsidRPr="00C900D9">
        <w:rPr>
          <w:rFonts w:eastAsiaTheme="minorHAnsi"/>
          <w:lang w:val="pt-BR"/>
        </w:rPr>
        <w:t>à</w:t>
      </w:r>
      <w:r w:rsidR="00562832" w:rsidRPr="00C900D9">
        <w:rPr>
          <w:rFonts w:eastAsiaTheme="minorHAnsi"/>
          <w:lang w:val="pt-BR"/>
        </w:rPr>
        <w:t xml:space="preserve"> </w:t>
      </w:r>
      <w:r w:rsidR="00276D87" w:rsidRPr="00C900D9">
        <w:rPr>
          <w:rFonts w:eastAsiaTheme="minorHAnsi"/>
          <w:lang w:val="pt-BR"/>
        </w:rPr>
        <w:t>inclusão</w:t>
      </w:r>
      <w:r w:rsidR="00562832" w:rsidRPr="00C900D9">
        <w:rPr>
          <w:rFonts w:eastAsiaTheme="minorHAnsi"/>
          <w:lang w:val="pt-BR"/>
        </w:rPr>
        <w:t xml:space="preserve"> </w:t>
      </w:r>
      <w:r w:rsidR="00276D87" w:rsidRPr="00C900D9">
        <w:rPr>
          <w:rFonts w:eastAsiaTheme="minorHAnsi"/>
          <w:lang w:val="pt-BR"/>
        </w:rPr>
        <w:t>de</w:t>
      </w:r>
      <w:r w:rsidR="00562832" w:rsidRPr="00C900D9">
        <w:rPr>
          <w:rFonts w:eastAsiaTheme="minorHAnsi"/>
          <w:lang w:val="pt-BR"/>
        </w:rPr>
        <w:t xml:space="preserve"> </w:t>
      </w:r>
      <w:r w:rsidR="00276D87" w:rsidRPr="00C900D9">
        <w:rPr>
          <w:rFonts w:eastAsiaTheme="minorHAnsi"/>
          <w:lang w:val="pt-BR"/>
        </w:rPr>
        <w:t>alunos</w:t>
      </w:r>
      <w:r w:rsidR="00562832" w:rsidRPr="00C900D9">
        <w:rPr>
          <w:rFonts w:eastAsiaTheme="minorHAnsi"/>
          <w:lang w:val="pt-BR"/>
        </w:rPr>
        <w:t xml:space="preserve"> </w:t>
      </w:r>
      <w:r w:rsidR="00276D87" w:rsidRPr="00C900D9">
        <w:rPr>
          <w:rFonts w:eastAsiaTheme="minorHAnsi"/>
          <w:lang w:val="pt-BR"/>
        </w:rPr>
        <w:t>com</w:t>
      </w:r>
      <w:r w:rsidR="00562832" w:rsidRPr="00C900D9">
        <w:rPr>
          <w:rFonts w:eastAsiaTheme="minorHAnsi"/>
          <w:lang w:val="pt-BR"/>
        </w:rPr>
        <w:t xml:space="preserve"> </w:t>
      </w:r>
      <w:r w:rsidR="00276D87" w:rsidRPr="00C900D9">
        <w:rPr>
          <w:rFonts w:eastAsiaTheme="minorHAnsi"/>
          <w:lang w:val="pt-BR"/>
        </w:rPr>
        <w:t>deficiências</w:t>
      </w:r>
      <w:r w:rsidR="00562832" w:rsidRPr="00C900D9">
        <w:rPr>
          <w:rFonts w:eastAsiaTheme="minorHAnsi"/>
          <w:lang w:val="pt-BR"/>
        </w:rPr>
        <w:t xml:space="preserve"> </w:t>
      </w:r>
      <w:r w:rsidR="00276D87" w:rsidRPr="00C900D9">
        <w:rPr>
          <w:rFonts w:eastAsiaTheme="minorHAnsi"/>
          <w:lang w:val="pt-BR"/>
        </w:rPr>
        <w:t>em</w:t>
      </w:r>
      <w:r w:rsidR="00562832" w:rsidRPr="00C900D9">
        <w:rPr>
          <w:rFonts w:eastAsiaTheme="minorHAnsi"/>
          <w:lang w:val="pt-BR"/>
        </w:rPr>
        <w:t xml:space="preserve"> </w:t>
      </w:r>
      <w:r w:rsidR="00276D87" w:rsidRPr="00C900D9">
        <w:rPr>
          <w:rFonts w:eastAsiaTheme="minorHAnsi"/>
          <w:lang w:val="pt-BR"/>
        </w:rPr>
        <w:t>espaços</w:t>
      </w:r>
      <w:r w:rsidR="00562832" w:rsidRPr="00C900D9">
        <w:rPr>
          <w:rFonts w:eastAsiaTheme="minorHAnsi"/>
          <w:lang w:val="pt-BR"/>
        </w:rPr>
        <w:t xml:space="preserve"> </w:t>
      </w:r>
      <w:r w:rsidR="00276D87" w:rsidRPr="00C900D9">
        <w:rPr>
          <w:rFonts w:eastAsiaTheme="minorHAnsi"/>
          <w:lang w:val="pt-BR"/>
        </w:rPr>
        <w:t>regulares</w:t>
      </w:r>
      <w:r w:rsidR="00562832" w:rsidRPr="00C900D9">
        <w:rPr>
          <w:rFonts w:eastAsiaTheme="minorHAnsi"/>
          <w:lang w:val="pt-BR"/>
        </w:rPr>
        <w:t xml:space="preserve"> </w:t>
      </w:r>
      <w:r w:rsidR="00276D87" w:rsidRPr="00C900D9">
        <w:rPr>
          <w:rFonts w:eastAsiaTheme="minorHAnsi"/>
          <w:lang w:val="pt-BR"/>
        </w:rPr>
        <w:t>de</w:t>
      </w:r>
      <w:r w:rsidR="00562832" w:rsidRPr="00C900D9">
        <w:rPr>
          <w:rFonts w:eastAsiaTheme="minorHAnsi"/>
          <w:lang w:val="pt-BR"/>
        </w:rPr>
        <w:t xml:space="preserve"> </w:t>
      </w:r>
      <w:r w:rsidR="00276D87" w:rsidRPr="00C900D9">
        <w:rPr>
          <w:rFonts w:eastAsiaTheme="minorHAnsi"/>
          <w:lang w:val="pt-BR"/>
        </w:rPr>
        <w:t>educação</w:t>
      </w:r>
      <w:r w:rsidR="00562832" w:rsidRPr="00C900D9">
        <w:rPr>
          <w:rFonts w:eastAsiaTheme="minorHAnsi"/>
          <w:lang w:val="pt-BR"/>
        </w:rPr>
        <w:t xml:space="preserve"> </w:t>
      </w:r>
      <w:r w:rsidR="00276D87" w:rsidRPr="00C900D9">
        <w:rPr>
          <w:rFonts w:eastAsiaTheme="minorHAnsi"/>
          <w:lang w:val="pt-BR"/>
        </w:rPr>
        <w:t>(MELLETI;</w:t>
      </w:r>
      <w:r w:rsidR="00562832" w:rsidRPr="00C900D9">
        <w:rPr>
          <w:rFonts w:eastAsiaTheme="minorHAnsi"/>
          <w:lang w:val="pt-BR"/>
        </w:rPr>
        <w:t xml:space="preserve"> </w:t>
      </w:r>
      <w:r w:rsidR="00276D87" w:rsidRPr="00C900D9">
        <w:rPr>
          <w:rFonts w:eastAsiaTheme="minorHAnsi"/>
          <w:lang w:val="pt-BR"/>
        </w:rPr>
        <w:t>BUENO,</w:t>
      </w:r>
      <w:r w:rsidR="00562832" w:rsidRPr="00C900D9">
        <w:rPr>
          <w:rFonts w:eastAsiaTheme="minorHAnsi"/>
          <w:lang w:val="pt-BR"/>
        </w:rPr>
        <w:t xml:space="preserve"> </w:t>
      </w:r>
      <w:r w:rsidR="00276D87" w:rsidRPr="00C900D9">
        <w:rPr>
          <w:rFonts w:eastAsiaTheme="minorHAnsi"/>
          <w:lang w:val="pt-BR"/>
        </w:rPr>
        <w:t>2011,</w:t>
      </w:r>
      <w:r w:rsidR="00562832" w:rsidRPr="00C900D9">
        <w:rPr>
          <w:rFonts w:eastAsiaTheme="minorHAnsi"/>
          <w:lang w:val="pt-BR"/>
        </w:rPr>
        <w:t xml:space="preserve"> </w:t>
      </w:r>
      <w:r w:rsidR="00276D87" w:rsidRPr="00C900D9">
        <w:rPr>
          <w:rFonts w:eastAsiaTheme="minorHAnsi"/>
          <w:lang w:val="pt-BR"/>
        </w:rPr>
        <w:t>p.</w:t>
      </w:r>
      <w:r w:rsidR="00562832" w:rsidRPr="00C900D9">
        <w:rPr>
          <w:rFonts w:eastAsiaTheme="minorHAnsi"/>
          <w:lang w:val="pt-BR"/>
        </w:rPr>
        <w:t xml:space="preserve"> </w:t>
      </w:r>
      <w:r w:rsidR="00276D87" w:rsidRPr="00C900D9">
        <w:rPr>
          <w:rFonts w:eastAsiaTheme="minorHAnsi"/>
          <w:lang w:val="pt-BR"/>
        </w:rPr>
        <w:t>371).</w:t>
      </w:r>
    </w:p>
    <w:p w14:paraId="16CB0CF4" w14:textId="77777777" w:rsidR="00276D87" w:rsidRPr="00C900D9" w:rsidRDefault="00276D87" w:rsidP="001B5BC5">
      <w:pPr>
        <w:pStyle w:val="Corpodetexto"/>
        <w:spacing w:line="360" w:lineRule="auto"/>
        <w:ind w:firstLine="708"/>
        <w:jc w:val="both"/>
      </w:pPr>
    </w:p>
    <w:p w14:paraId="0EEF9E36" w14:textId="7E1A9EF9" w:rsidR="00276D87" w:rsidRPr="00C900D9" w:rsidRDefault="00276D87" w:rsidP="001B5BC5">
      <w:pPr>
        <w:pStyle w:val="Corpodetexto"/>
        <w:spacing w:line="360" w:lineRule="auto"/>
        <w:ind w:firstLine="708"/>
        <w:jc w:val="both"/>
      </w:pPr>
      <w:r w:rsidRPr="00C900D9">
        <w:t>Na</w:t>
      </w:r>
      <w:r w:rsidR="00562832" w:rsidRPr="00C900D9">
        <w:t xml:space="preserve"> </w:t>
      </w:r>
      <w:r w:rsidRPr="00C900D9">
        <w:t>ressignificação</w:t>
      </w:r>
      <w:r w:rsidR="00562832" w:rsidRPr="00C900D9">
        <w:t xml:space="preserve"> </w:t>
      </w:r>
      <w:r w:rsidRPr="00C900D9">
        <w:t>do</w:t>
      </w:r>
      <w:r w:rsidR="00562832" w:rsidRPr="00C900D9">
        <w:t xml:space="preserve"> </w:t>
      </w:r>
      <w:r w:rsidRPr="00C900D9">
        <w:t>papel</w:t>
      </w:r>
      <w:r w:rsidR="00562832" w:rsidRPr="00C900D9">
        <w:t xml:space="preserve"> </w:t>
      </w:r>
      <w:r w:rsidRPr="00C900D9">
        <w:t>da</w:t>
      </w:r>
      <w:r w:rsidR="00562832" w:rsidRPr="00C900D9">
        <w:t xml:space="preserve"> </w:t>
      </w:r>
      <w:r w:rsidRPr="00C900D9">
        <w:t>escola</w:t>
      </w:r>
      <w:r w:rsidR="00562832" w:rsidRPr="00C900D9">
        <w:t xml:space="preserve"> </w:t>
      </w:r>
      <w:r w:rsidRPr="00C900D9">
        <w:t>e</w:t>
      </w:r>
      <w:r w:rsidR="00562832" w:rsidRPr="00C900D9">
        <w:t xml:space="preserve"> </w:t>
      </w:r>
      <w:r w:rsidRPr="00C900D9">
        <w:t>das</w:t>
      </w:r>
      <w:r w:rsidR="00562832" w:rsidRPr="00C900D9">
        <w:t xml:space="preserve"> </w:t>
      </w:r>
      <w:r w:rsidRPr="00C900D9">
        <w:t>práticas</w:t>
      </w:r>
      <w:r w:rsidR="00562832" w:rsidRPr="00C900D9">
        <w:t xml:space="preserve"> </w:t>
      </w:r>
      <w:r w:rsidRPr="00C900D9">
        <w:t>pedagógicas</w:t>
      </w:r>
      <w:r w:rsidR="00562832" w:rsidRPr="00C900D9">
        <w:t xml:space="preserve"> </w:t>
      </w:r>
      <w:r w:rsidRPr="00C900D9">
        <w:t>do</w:t>
      </w:r>
      <w:r w:rsidR="00562832" w:rsidRPr="00C900D9">
        <w:t xml:space="preserve"> </w:t>
      </w:r>
      <w:r w:rsidRPr="00C900D9">
        <w:t>AEE,</w:t>
      </w:r>
      <w:r w:rsidR="00562832" w:rsidRPr="00C900D9">
        <w:t xml:space="preserve"> </w:t>
      </w:r>
      <w:r w:rsidRPr="00C900D9">
        <w:t>a</w:t>
      </w:r>
      <w:r w:rsidR="00562832" w:rsidRPr="00C900D9">
        <w:t xml:space="preserve"> </w:t>
      </w:r>
      <w:r w:rsidRPr="00C900D9">
        <w:t>figura</w:t>
      </w:r>
      <w:r w:rsidR="00562832" w:rsidRPr="00C900D9">
        <w:t xml:space="preserve"> </w:t>
      </w:r>
      <w:r w:rsidRPr="00C900D9">
        <w:t>do</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DE26AC" w:rsidRPr="00C900D9">
        <w:t>,</w:t>
      </w:r>
      <w:r w:rsidR="00562832" w:rsidRPr="00C900D9">
        <w:t xml:space="preserve"> </w:t>
      </w:r>
      <w:r w:rsidRPr="00C900D9">
        <w:t>ao</w:t>
      </w:r>
      <w:r w:rsidR="00562832" w:rsidRPr="00C900D9">
        <w:t xml:space="preserve"> </w:t>
      </w:r>
      <w:r w:rsidRPr="00C900D9">
        <w:t>compartilhar</w:t>
      </w:r>
      <w:r w:rsidR="00562832" w:rsidRPr="00C900D9">
        <w:t xml:space="preserve"> </w:t>
      </w:r>
      <w:r w:rsidRPr="00C900D9">
        <w:t>com</w:t>
      </w:r>
      <w:r w:rsidR="00562832" w:rsidRPr="00C900D9">
        <w:t xml:space="preserve"> </w:t>
      </w:r>
      <w:r w:rsidRPr="00C900D9">
        <w:t>o</w:t>
      </w:r>
      <w:r w:rsidR="00562832" w:rsidRPr="00C900D9">
        <w:t xml:space="preserve"> </w:t>
      </w:r>
      <w:r w:rsidRPr="00C900D9">
        <w:t>professor</w:t>
      </w:r>
      <w:r w:rsidR="00562832" w:rsidRPr="00C900D9">
        <w:t xml:space="preserve"> </w:t>
      </w:r>
      <w:r w:rsidRPr="00C900D9">
        <w:t>da</w:t>
      </w:r>
      <w:r w:rsidR="00562832" w:rsidRPr="00C900D9">
        <w:t xml:space="preserve"> </w:t>
      </w:r>
      <w:r w:rsidRPr="00C900D9">
        <w:t>turma</w:t>
      </w:r>
      <w:r w:rsidR="00562832" w:rsidRPr="00C900D9">
        <w:t xml:space="preserve"> </w:t>
      </w:r>
      <w:r w:rsidRPr="00C900D9">
        <w:t>os</w:t>
      </w:r>
      <w:r w:rsidR="00562832" w:rsidRPr="00C900D9">
        <w:t xml:space="preserve"> </w:t>
      </w:r>
      <w:r w:rsidRPr="00C900D9">
        <w:t>processos</w:t>
      </w:r>
      <w:r w:rsidR="00562832" w:rsidRPr="00C900D9">
        <w:t xml:space="preserve"> </w:t>
      </w:r>
      <w:r w:rsidRPr="00C900D9">
        <w:t>de</w:t>
      </w:r>
      <w:r w:rsidR="00562832" w:rsidRPr="00C900D9">
        <w:t xml:space="preserve"> </w:t>
      </w:r>
      <w:r w:rsidRPr="00C900D9">
        <w:t>ensino</w:t>
      </w:r>
      <w:r w:rsidR="00562832" w:rsidRPr="00C900D9">
        <w:t xml:space="preserve"> </w:t>
      </w:r>
      <w:r w:rsidRPr="00C900D9">
        <w:t>e</w:t>
      </w:r>
      <w:r w:rsidR="00562832" w:rsidRPr="00C900D9">
        <w:t xml:space="preserve"> </w:t>
      </w:r>
      <w:r w:rsidRPr="00C900D9">
        <w:t>aprendizagem,</w:t>
      </w:r>
      <w:r w:rsidR="00F70481" w:rsidRPr="00C900D9">
        <w:t xml:space="preserve"> </w:t>
      </w:r>
      <w:r w:rsidRPr="00C900D9">
        <w:t>tem</w:t>
      </w:r>
      <w:r w:rsidR="00562832" w:rsidRPr="00C900D9">
        <w:t xml:space="preserve"> </w:t>
      </w:r>
      <w:r w:rsidRPr="00C900D9">
        <w:t>como</w:t>
      </w:r>
      <w:r w:rsidR="00562832" w:rsidRPr="00C900D9">
        <w:t xml:space="preserve"> </w:t>
      </w:r>
      <w:r w:rsidRPr="00C900D9">
        <w:t>foco</w:t>
      </w:r>
      <w:r w:rsidR="00562832" w:rsidRPr="00C900D9">
        <w:t xml:space="preserve"> </w:t>
      </w:r>
      <w:r w:rsidRPr="00C900D9">
        <w:t>de</w:t>
      </w:r>
      <w:r w:rsidR="00562832" w:rsidRPr="00C900D9">
        <w:t xml:space="preserve"> </w:t>
      </w:r>
      <w:r w:rsidRPr="00C900D9">
        <w:t>sua</w:t>
      </w:r>
      <w:r w:rsidR="00562832" w:rsidRPr="00C900D9">
        <w:t xml:space="preserve"> </w:t>
      </w:r>
      <w:r w:rsidRPr="00C900D9">
        <w:t>atuação</w:t>
      </w:r>
      <w:r w:rsidR="00562832" w:rsidRPr="00C900D9">
        <w:t xml:space="preserve"> </w:t>
      </w:r>
      <w:r w:rsidRPr="00C900D9">
        <w:t>os</w:t>
      </w:r>
      <w:r w:rsidR="00562832" w:rsidRPr="00C900D9">
        <w:t xml:space="preserve"> </w:t>
      </w:r>
      <w:r w:rsidRPr="00C900D9">
        <w:t>alunos</w:t>
      </w:r>
      <w:r w:rsidR="00562832" w:rsidRPr="00C900D9">
        <w:t xml:space="preserve"> </w:t>
      </w:r>
      <w:r w:rsidRPr="00C900D9">
        <w:t>do</w:t>
      </w:r>
      <w:r w:rsidR="00562832" w:rsidRPr="00C900D9">
        <w:t xml:space="preserve"> </w:t>
      </w:r>
      <w:r w:rsidRPr="00C900D9">
        <w:t>AEE,</w:t>
      </w:r>
      <w:r w:rsidR="00562832" w:rsidRPr="00C900D9">
        <w:t xml:space="preserve"> </w:t>
      </w:r>
      <w:r w:rsidRPr="00C900D9">
        <w:t>corroborando</w:t>
      </w:r>
      <w:r w:rsidR="00DE26AC" w:rsidRPr="00C900D9">
        <w:t>,</w:t>
      </w:r>
      <w:r w:rsidR="00562832" w:rsidRPr="00C900D9">
        <w:t xml:space="preserve"> </w:t>
      </w:r>
      <w:r w:rsidRPr="00C900D9">
        <w:t>assim</w:t>
      </w:r>
      <w:r w:rsidR="00DE26AC" w:rsidRPr="00C900D9">
        <w:t>,</w:t>
      </w:r>
      <w:r w:rsidR="00562832" w:rsidRPr="00C900D9">
        <w:t xml:space="preserve"> </w:t>
      </w:r>
      <w:r w:rsidRPr="00C900D9">
        <w:t>com</w:t>
      </w:r>
      <w:r w:rsidR="00562832" w:rsidRPr="00C900D9">
        <w:t xml:space="preserve"> </w:t>
      </w:r>
      <w:r w:rsidRPr="00C900D9">
        <w:t>os</w:t>
      </w:r>
      <w:r w:rsidR="00562832" w:rsidRPr="00C900D9">
        <w:t xml:space="preserve"> </w:t>
      </w:r>
      <w:r w:rsidRPr="00C900D9">
        <w:t>processos</w:t>
      </w:r>
      <w:r w:rsidR="00562832" w:rsidRPr="00C900D9">
        <w:t xml:space="preserve"> </w:t>
      </w:r>
      <w:r w:rsidRPr="00C900D9">
        <w:t>inclusivos</w:t>
      </w:r>
      <w:r w:rsidR="00DE26AC" w:rsidRPr="00C900D9">
        <w:t>.</w:t>
      </w:r>
      <w:r w:rsidR="00562832" w:rsidRPr="00C900D9">
        <w:t xml:space="preserve"> </w:t>
      </w:r>
      <w:r w:rsidRPr="00C900D9">
        <w:t>Os</w:t>
      </w:r>
      <w:r w:rsidR="00562832" w:rsidRPr="00C900D9">
        <w:t xml:space="preserve"> </w:t>
      </w:r>
      <w:r w:rsidRPr="00C900D9">
        <w:t>estudos</w:t>
      </w:r>
      <w:r w:rsidR="00562832" w:rsidRPr="00C900D9">
        <w:t xml:space="preserve"> </w:t>
      </w:r>
      <w:r w:rsidRPr="00C900D9">
        <w:t>de</w:t>
      </w:r>
      <w:r w:rsidR="00562832" w:rsidRPr="00C900D9">
        <w:t xml:space="preserve"> </w:t>
      </w:r>
      <w:r w:rsidR="00B00279" w:rsidRPr="00C900D9">
        <w:t>Be</w:t>
      </w:r>
      <w:r w:rsidRPr="00C900D9">
        <w:t>yer</w:t>
      </w:r>
      <w:r w:rsidR="00562832" w:rsidRPr="00C900D9">
        <w:t xml:space="preserve"> </w:t>
      </w:r>
      <w:r w:rsidRPr="00C900D9">
        <w:t>(2013)</w:t>
      </w:r>
      <w:r w:rsidR="00792349" w:rsidRPr="00C900D9">
        <w:t xml:space="preserve"> indicam</w:t>
      </w:r>
      <w:r w:rsidR="00562832" w:rsidRPr="00C900D9">
        <w:t xml:space="preserve"> </w:t>
      </w:r>
      <w:r w:rsidRPr="00C900D9">
        <w:t>que</w:t>
      </w:r>
      <w:r w:rsidR="00DE26AC" w:rsidRPr="00C900D9">
        <w:t>,</w:t>
      </w:r>
      <w:r w:rsidR="00562832" w:rsidRPr="00C900D9">
        <w:t xml:space="preserve"> </w:t>
      </w:r>
      <w:r w:rsidRPr="00C900D9">
        <w:t>ao</w:t>
      </w:r>
      <w:r w:rsidR="00562832" w:rsidRPr="00C900D9">
        <w:t xml:space="preserve"> </w:t>
      </w:r>
      <w:r w:rsidRPr="00C900D9">
        <w:t>serem</w:t>
      </w:r>
      <w:r w:rsidR="00562832" w:rsidRPr="00C900D9">
        <w:t xml:space="preserve"> </w:t>
      </w:r>
      <w:r w:rsidRPr="00C900D9">
        <w:t>incluídos</w:t>
      </w:r>
      <w:r w:rsidR="00562832" w:rsidRPr="00C900D9">
        <w:t xml:space="preserve"> </w:t>
      </w:r>
      <w:r w:rsidRPr="00C900D9">
        <w:t>nas</w:t>
      </w:r>
      <w:r w:rsidR="00562832" w:rsidRPr="00C900D9">
        <w:t xml:space="preserve"> </w:t>
      </w:r>
      <w:r w:rsidRPr="00C900D9">
        <w:t>salas</w:t>
      </w:r>
      <w:r w:rsidR="00562832" w:rsidRPr="00C900D9">
        <w:t xml:space="preserve"> </w:t>
      </w:r>
      <w:r w:rsidRPr="00C900D9">
        <w:t>de</w:t>
      </w:r>
      <w:r w:rsidR="00562832" w:rsidRPr="00C900D9">
        <w:t xml:space="preserve"> </w:t>
      </w:r>
      <w:r w:rsidRPr="00C900D9">
        <w:t>aula</w:t>
      </w:r>
      <w:r w:rsidR="00562832" w:rsidRPr="00C900D9">
        <w:t xml:space="preserve"> </w:t>
      </w:r>
      <w:r w:rsidRPr="00C900D9">
        <w:t>das</w:t>
      </w:r>
      <w:r w:rsidR="00562832" w:rsidRPr="00C900D9">
        <w:t xml:space="preserve"> </w:t>
      </w:r>
      <w:r w:rsidRPr="00C900D9">
        <w:t>escolas</w:t>
      </w:r>
      <w:r w:rsidR="00562832" w:rsidRPr="00C900D9">
        <w:t xml:space="preserve"> </w:t>
      </w:r>
      <w:r w:rsidRPr="00C900D9">
        <w:t>regulares,</w:t>
      </w:r>
      <w:r w:rsidR="00562832" w:rsidRPr="00C900D9">
        <w:t xml:space="preserve"> </w:t>
      </w:r>
      <w:r w:rsidRPr="00C900D9">
        <w:t>os</w:t>
      </w:r>
      <w:r w:rsidR="00562832" w:rsidRPr="00C900D9">
        <w:t xml:space="preserve"> </w:t>
      </w:r>
      <w:r w:rsidRPr="00C900D9">
        <w:t>alunos</w:t>
      </w:r>
      <w:r w:rsidR="00562832" w:rsidRPr="00C900D9">
        <w:t xml:space="preserve"> </w:t>
      </w:r>
      <w:r w:rsidRPr="00C900D9">
        <w:t>do</w:t>
      </w:r>
      <w:r w:rsidR="00562832" w:rsidRPr="00C900D9">
        <w:t xml:space="preserve"> </w:t>
      </w:r>
      <w:r w:rsidR="00DE26AC" w:rsidRPr="00C900D9">
        <w:t>AEE</w:t>
      </w:r>
      <w:r w:rsidR="00562832" w:rsidRPr="00C900D9">
        <w:t xml:space="preserve"> </w:t>
      </w:r>
      <w:r w:rsidRPr="00C900D9">
        <w:t>necessitam</w:t>
      </w:r>
      <w:r w:rsidR="00562832" w:rsidRPr="00C900D9">
        <w:t xml:space="preserve"> </w:t>
      </w:r>
      <w:r w:rsidRPr="00C900D9">
        <w:t>de</w:t>
      </w:r>
      <w:r w:rsidR="00562832" w:rsidRPr="00C900D9">
        <w:t xml:space="preserve"> </w:t>
      </w:r>
      <w:r w:rsidRPr="00C900D9">
        <w:t>um</w:t>
      </w:r>
      <w:r w:rsidR="00562832" w:rsidRPr="00C900D9">
        <w:t xml:space="preserve"> </w:t>
      </w:r>
      <w:r w:rsidRPr="00C900D9">
        <w:t>atendimento</w:t>
      </w:r>
      <w:r w:rsidR="00562832" w:rsidRPr="00C900D9">
        <w:t xml:space="preserve"> </w:t>
      </w:r>
      <w:r w:rsidRPr="00C900D9">
        <w:t>pedagógico</w:t>
      </w:r>
      <w:r w:rsidR="00562832" w:rsidRPr="00C900D9">
        <w:t xml:space="preserve"> </w:t>
      </w:r>
      <w:r w:rsidRPr="00C900D9">
        <w:t>diferenciado,</w:t>
      </w:r>
      <w:r w:rsidR="00562832" w:rsidRPr="00C900D9">
        <w:t xml:space="preserve"> </w:t>
      </w:r>
      <w:r w:rsidRPr="00C900D9">
        <w:t>que</w:t>
      </w:r>
      <w:r w:rsidR="00562832" w:rsidRPr="00C900D9">
        <w:t xml:space="preserve"> </w:t>
      </w:r>
      <w:r w:rsidRPr="00C900D9">
        <w:t>se</w:t>
      </w:r>
      <w:r w:rsidR="00562832" w:rsidRPr="00C900D9">
        <w:t xml:space="preserve"> </w:t>
      </w:r>
      <w:r w:rsidRPr="00C900D9">
        <w:t>dá</w:t>
      </w:r>
      <w:r w:rsidR="00562832" w:rsidRPr="00C900D9">
        <w:t xml:space="preserve"> </w:t>
      </w:r>
      <w:r w:rsidRPr="00C900D9">
        <w:t>por</w:t>
      </w:r>
      <w:r w:rsidR="00562832" w:rsidRPr="00C900D9">
        <w:t xml:space="preserve"> </w:t>
      </w:r>
      <w:r w:rsidRPr="00C900D9">
        <w:t>meio</w:t>
      </w:r>
      <w:r w:rsidR="00562832" w:rsidRPr="00C900D9">
        <w:t xml:space="preserve"> </w:t>
      </w:r>
      <w:r w:rsidRPr="00C900D9">
        <w:t>da</w:t>
      </w:r>
      <w:r w:rsidR="00562832" w:rsidRPr="00C900D9">
        <w:t xml:space="preserve"> </w:t>
      </w:r>
      <w:r w:rsidRPr="00C900D9">
        <w:t>individualização</w:t>
      </w:r>
      <w:r w:rsidR="00562832" w:rsidRPr="00C900D9">
        <w:t xml:space="preserve"> </w:t>
      </w:r>
      <w:r w:rsidRPr="00C900D9">
        <w:t>do</w:t>
      </w:r>
      <w:r w:rsidR="00562832" w:rsidRPr="00C900D9">
        <w:t xml:space="preserve"> </w:t>
      </w:r>
      <w:r w:rsidRPr="00C900D9">
        <w:t>ensino,</w:t>
      </w:r>
      <w:r w:rsidR="00562832" w:rsidRPr="00C900D9">
        <w:t xml:space="preserve"> </w:t>
      </w:r>
      <w:r w:rsidRPr="00C900D9">
        <w:t>cujo</w:t>
      </w:r>
      <w:r w:rsidR="00562832" w:rsidRPr="00C900D9">
        <w:t xml:space="preserve"> </w:t>
      </w:r>
      <w:r w:rsidRPr="00C900D9">
        <w:t>desafio</w:t>
      </w:r>
      <w:r w:rsidR="00562832" w:rsidRPr="00C900D9">
        <w:t xml:space="preserve"> </w:t>
      </w:r>
      <w:r w:rsidRPr="00C900D9">
        <w:t>cabe</w:t>
      </w:r>
      <w:r w:rsidR="00562832" w:rsidRPr="00C900D9">
        <w:t xml:space="preserve"> </w:t>
      </w:r>
      <w:r w:rsidRPr="00C900D9">
        <w:t>ao</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562832" w:rsidRPr="00C900D9">
        <w:t xml:space="preserve"> </w:t>
      </w:r>
      <w:r w:rsidRPr="00C900D9">
        <w:t>Sobre</w:t>
      </w:r>
      <w:r w:rsidR="00562832" w:rsidRPr="00C900D9">
        <w:t xml:space="preserve"> </w:t>
      </w:r>
      <w:r w:rsidRPr="00C900D9">
        <w:t>tal</w:t>
      </w:r>
      <w:r w:rsidR="00562832" w:rsidRPr="00C900D9">
        <w:t xml:space="preserve"> </w:t>
      </w:r>
      <w:r w:rsidRPr="00C900D9">
        <w:t>condição,</w:t>
      </w:r>
      <w:r w:rsidR="00562832" w:rsidRPr="00C900D9">
        <w:t xml:space="preserve"> </w:t>
      </w:r>
      <w:r w:rsidRPr="00C900D9">
        <w:t>o</w:t>
      </w:r>
      <w:r w:rsidR="00562832" w:rsidRPr="00C900D9">
        <w:t xml:space="preserve"> </w:t>
      </w:r>
      <w:r w:rsidR="00DE26AC" w:rsidRPr="00C900D9">
        <w:t xml:space="preserve">referido </w:t>
      </w:r>
      <w:r w:rsidRPr="00C900D9">
        <w:t>autor</w:t>
      </w:r>
      <w:r w:rsidR="00562832" w:rsidRPr="00C900D9">
        <w:t xml:space="preserve"> </w:t>
      </w:r>
      <w:r w:rsidRPr="00C900D9">
        <w:t>argumenta</w:t>
      </w:r>
      <w:r w:rsidR="00562832" w:rsidRPr="00C900D9">
        <w:t xml:space="preserve"> </w:t>
      </w:r>
      <w:r w:rsidRPr="00C900D9">
        <w:t>que:</w:t>
      </w:r>
    </w:p>
    <w:p w14:paraId="199526E8" w14:textId="77777777" w:rsidR="00276D87" w:rsidRPr="00C900D9" w:rsidRDefault="00276D87" w:rsidP="001B5BC5">
      <w:pPr>
        <w:pStyle w:val="Corpodetexto"/>
        <w:spacing w:line="360" w:lineRule="auto"/>
        <w:ind w:firstLine="708"/>
        <w:jc w:val="both"/>
      </w:pPr>
    </w:p>
    <w:p w14:paraId="0A0248FC" w14:textId="00A6F22E" w:rsidR="00276D87" w:rsidRPr="00C900D9" w:rsidRDefault="00276D87" w:rsidP="001B5BC5">
      <w:pPr>
        <w:widowControl/>
        <w:autoSpaceDE/>
        <w:autoSpaceDN/>
        <w:ind w:left="2268"/>
        <w:jc w:val="both"/>
        <w:rPr>
          <w:rFonts w:eastAsiaTheme="minorHAnsi"/>
          <w:lang w:val="pt-BR"/>
        </w:rPr>
      </w:pPr>
      <w:r w:rsidRPr="00C900D9">
        <w:rPr>
          <w:rFonts w:eastAsiaTheme="minorHAnsi"/>
          <w:lang w:val="pt-BR"/>
        </w:rPr>
        <w:t>Precisamos</w:t>
      </w:r>
      <w:r w:rsidR="00562832" w:rsidRPr="00C900D9">
        <w:rPr>
          <w:rFonts w:eastAsiaTheme="minorHAnsi"/>
          <w:lang w:val="pt-BR"/>
        </w:rPr>
        <w:t xml:space="preserve"> </w:t>
      </w:r>
      <w:r w:rsidRPr="00C900D9">
        <w:rPr>
          <w:rFonts w:eastAsiaTheme="minorHAnsi"/>
          <w:lang w:val="pt-BR"/>
        </w:rPr>
        <w:t>entender</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as</w:t>
      </w:r>
      <w:r w:rsidR="00562832" w:rsidRPr="00C900D9">
        <w:rPr>
          <w:rFonts w:eastAsiaTheme="minorHAnsi"/>
          <w:lang w:val="pt-BR"/>
        </w:rPr>
        <w:t xml:space="preserve"> </w:t>
      </w:r>
      <w:r w:rsidRPr="00C900D9">
        <w:rPr>
          <w:rFonts w:eastAsiaTheme="minorHAnsi"/>
          <w:lang w:val="pt-BR"/>
        </w:rPr>
        <w:t>crianças</w:t>
      </w:r>
      <w:r w:rsidR="00562832" w:rsidRPr="00C900D9">
        <w:rPr>
          <w:rFonts w:eastAsiaTheme="minorHAnsi"/>
          <w:lang w:val="pt-BR"/>
        </w:rPr>
        <w:t xml:space="preserve"> </w:t>
      </w:r>
      <w:r w:rsidRPr="00C900D9">
        <w:rPr>
          <w:rFonts w:eastAsiaTheme="minorHAnsi"/>
          <w:lang w:val="pt-BR"/>
        </w:rPr>
        <w:t>são</w:t>
      </w:r>
      <w:r w:rsidR="00562832" w:rsidRPr="00C900D9">
        <w:rPr>
          <w:rFonts w:eastAsiaTheme="minorHAnsi"/>
          <w:lang w:val="pt-BR"/>
        </w:rPr>
        <w:t xml:space="preserve"> </w:t>
      </w:r>
      <w:r w:rsidRPr="00C900D9">
        <w:rPr>
          <w:rFonts w:eastAsiaTheme="minorHAnsi"/>
          <w:lang w:val="pt-BR"/>
        </w:rPr>
        <w:t>diferentes</w:t>
      </w:r>
      <w:r w:rsidR="00562832" w:rsidRPr="00C900D9">
        <w:rPr>
          <w:rFonts w:eastAsiaTheme="minorHAnsi"/>
          <w:lang w:val="pt-BR"/>
        </w:rPr>
        <w:t xml:space="preserve"> </w:t>
      </w:r>
      <w:r w:rsidRPr="00C900D9">
        <w:rPr>
          <w:rFonts w:eastAsiaTheme="minorHAnsi"/>
          <w:lang w:val="pt-BR"/>
        </w:rPr>
        <w:t>entre</w:t>
      </w:r>
      <w:r w:rsidR="00562832" w:rsidRPr="00C900D9">
        <w:rPr>
          <w:rFonts w:eastAsiaTheme="minorHAnsi"/>
          <w:lang w:val="pt-BR"/>
        </w:rPr>
        <w:t xml:space="preserve"> </w:t>
      </w:r>
      <w:r w:rsidRPr="00C900D9">
        <w:rPr>
          <w:rFonts w:eastAsiaTheme="minorHAnsi"/>
          <w:lang w:val="pt-BR"/>
        </w:rPr>
        <w:t>si.</w:t>
      </w:r>
      <w:r w:rsidR="00562832" w:rsidRPr="00C900D9">
        <w:rPr>
          <w:rFonts w:eastAsiaTheme="minorHAnsi"/>
          <w:lang w:val="pt-BR"/>
        </w:rPr>
        <w:t xml:space="preserve"> </w:t>
      </w:r>
      <w:r w:rsidRPr="00C900D9">
        <w:rPr>
          <w:rFonts w:eastAsiaTheme="minorHAnsi"/>
          <w:lang w:val="pt-BR"/>
        </w:rPr>
        <w:t>Elas</w:t>
      </w:r>
      <w:r w:rsidR="00562832" w:rsidRPr="00C900D9">
        <w:rPr>
          <w:rFonts w:eastAsiaTheme="minorHAnsi"/>
          <w:lang w:val="pt-BR"/>
        </w:rPr>
        <w:t xml:space="preserve"> </w:t>
      </w:r>
      <w:r w:rsidRPr="00C900D9">
        <w:rPr>
          <w:rFonts w:eastAsiaTheme="minorHAnsi"/>
          <w:lang w:val="pt-BR"/>
        </w:rPr>
        <w:t>são</w:t>
      </w:r>
      <w:r w:rsidR="00562832" w:rsidRPr="00C900D9">
        <w:rPr>
          <w:rFonts w:eastAsiaTheme="minorHAnsi"/>
          <w:lang w:val="pt-BR"/>
        </w:rPr>
        <w:t xml:space="preserve"> </w:t>
      </w:r>
      <w:r w:rsidRPr="00C900D9">
        <w:rPr>
          <w:rFonts w:eastAsiaTheme="minorHAnsi"/>
          <w:lang w:val="pt-BR"/>
        </w:rPr>
        <w:t>únicas</w:t>
      </w:r>
      <w:r w:rsidR="00562832" w:rsidRPr="00C900D9">
        <w:rPr>
          <w:rFonts w:eastAsiaTheme="minorHAnsi"/>
          <w:lang w:val="pt-BR"/>
        </w:rPr>
        <w:t xml:space="preserve"> </w:t>
      </w:r>
      <w:r w:rsidRPr="00C900D9">
        <w:rPr>
          <w:rFonts w:eastAsiaTheme="minorHAnsi"/>
          <w:lang w:val="pt-BR"/>
        </w:rPr>
        <w:t>em</w:t>
      </w:r>
      <w:r w:rsidR="00562832" w:rsidRPr="00C900D9">
        <w:rPr>
          <w:rFonts w:eastAsiaTheme="minorHAnsi"/>
          <w:lang w:val="pt-BR"/>
        </w:rPr>
        <w:t xml:space="preserve"> </w:t>
      </w:r>
      <w:r w:rsidRPr="00C900D9">
        <w:rPr>
          <w:rFonts w:eastAsiaTheme="minorHAnsi"/>
          <w:lang w:val="pt-BR"/>
        </w:rPr>
        <w:t>sua</w:t>
      </w:r>
      <w:r w:rsidR="00562832" w:rsidRPr="00C900D9">
        <w:rPr>
          <w:rFonts w:eastAsiaTheme="minorHAnsi"/>
          <w:lang w:val="pt-BR"/>
        </w:rPr>
        <w:t xml:space="preserve"> </w:t>
      </w:r>
      <w:r w:rsidRPr="00C900D9">
        <w:rPr>
          <w:rFonts w:eastAsiaTheme="minorHAnsi"/>
          <w:lang w:val="pt-BR"/>
        </w:rPr>
        <w:t>forma</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pensar</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aprender.</w:t>
      </w:r>
      <w:r w:rsidR="00562832" w:rsidRPr="00C900D9">
        <w:rPr>
          <w:rFonts w:eastAsiaTheme="minorHAnsi"/>
          <w:lang w:val="pt-BR"/>
        </w:rPr>
        <w:t xml:space="preserve"> </w:t>
      </w:r>
      <w:r w:rsidRPr="00C900D9">
        <w:rPr>
          <w:rFonts w:eastAsiaTheme="minorHAnsi"/>
          <w:lang w:val="pt-BR"/>
        </w:rPr>
        <w:t>Todas</w:t>
      </w:r>
      <w:r w:rsidR="00562832" w:rsidRPr="00C900D9">
        <w:rPr>
          <w:rFonts w:eastAsiaTheme="minorHAnsi"/>
          <w:lang w:val="pt-BR"/>
        </w:rPr>
        <w:t xml:space="preserve"> </w:t>
      </w:r>
      <w:r w:rsidRPr="00C900D9">
        <w:rPr>
          <w:rFonts w:eastAsiaTheme="minorHAnsi"/>
          <w:lang w:val="pt-BR"/>
        </w:rPr>
        <w:t>as</w:t>
      </w:r>
      <w:r w:rsidR="00562832" w:rsidRPr="00C900D9">
        <w:rPr>
          <w:rFonts w:eastAsiaTheme="minorHAnsi"/>
          <w:lang w:val="pt-BR"/>
        </w:rPr>
        <w:t xml:space="preserve"> </w:t>
      </w:r>
      <w:r w:rsidRPr="00C900D9">
        <w:rPr>
          <w:rFonts w:eastAsiaTheme="minorHAnsi"/>
          <w:lang w:val="pt-BR"/>
        </w:rPr>
        <w:t>crianças,</w:t>
      </w:r>
      <w:r w:rsidR="00562832" w:rsidRPr="00C900D9">
        <w:rPr>
          <w:rFonts w:eastAsiaTheme="minorHAnsi"/>
          <w:lang w:val="pt-BR"/>
        </w:rPr>
        <w:t xml:space="preserve"> </w:t>
      </w:r>
      <w:r w:rsidRPr="00C900D9">
        <w:rPr>
          <w:rFonts w:eastAsiaTheme="minorHAnsi"/>
          <w:lang w:val="pt-BR"/>
        </w:rPr>
        <w:t>não</w:t>
      </w:r>
      <w:r w:rsidR="00562832" w:rsidRPr="00C900D9">
        <w:rPr>
          <w:rFonts w:eastAsiaTheme="minorHAnsi"/>
          <w:lang w:val="pt-BR"/>
        </w:rPr>
        <w:t xml:space="preserve"> </w:t>
      </w:r>
      <w:r w:rsidRPr="00C900D9">
        <w:rPr>
          <w:rFonts w:eastAsiaTheme="minorHAnsi"/>
          <w:lang w:val="pt-BR"/>
        </w:rPr>
        <w:t>apenas</w:t>
      </w:r>
      <w:r w:rsidR="00562832" w:rsidRPr="00C900D9">
        <w:rPr>
          <w:rFonts w:eastAsiaTheme="minorHAnsi"/>
          <w:lang w:val="pt-BR"/>
        </w:rPr>
        <w:t xml:space="preserve"> </w:t>
      </w:r>
      <w:r w:rsidRPr="00C900D9">
        <w:rPr>
          <w:rFonts w:eastAsiaTheme="minorHAnsi"/>
          <w:lang w:val="pt-BR"/>
        </w:rPr>
        <w:t>as</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apresentam</w:t>
      </w:r>
      <w:r w:rsidR="00562832" w:rsidRPr="00C900D9">
        <w:rPr>
          <w:rFonts w:eastAsiaTheme="minorHAnsi"/>
          <w:lang w:val="pt-BR"/>
        </w:rPr>
        <w:t xml:space="preserve"> </w:t>
      </w:r>
      <w:r w:rsidRPr="00C900D9">
        <w:rPr>
          <w:rFonts w:eastAsiaTheme="minorHAnsi"/>
          <w:lang w:val="pt-BR"/>
        </w:rPr>
        <w:t>alguma</w:t>
      </w:r>
      <w:r w:rsidR="00562832" w:rsidRPr="00C900D9">
        <w:rPr>
          <w:rFonts w:eastAsiaTheme="minorHAnsi"/>
          <w:lang w:val="pt-BR"/>
        </w:rPr>
        <w:t xml:space="preserve"> </w:t>
      </w:r>
      <w:r w:rsidRPr="00C900D9">
        <w:rPr>
          <w:rFonts w:eastAsiaTheme="minorHAnsi"/>
          <w:lang w:val="pt-BR"/>
        </w:rPr>
        <w:t>limitação</w:t>
      </w:r>
      <w:r w:rsidR="00562832" w:rsidRPr="00C900D9">
        <w:rPr>
          <w:rFonts w:eastAsiaTheme="minorHAnsi"/>
          <w:lang w:val="pt-BR"/>
        </w:rPr>
        <w:t xml:space="preserve"> </w:t>
      </w:r>
      <w:r w:rsidRPr="00C900D9">
        <w:rPr>
          <w:rFonts w:eastAsiaTheme="minorHAnsi"/>
          <w:lang w:val="pt-BR"/>
        </w:rPr>
        <w:t>ou</w:t>
      </w:r>
      <w:r w:rsidR="00562832" w:rsidRPr="00C900D9">
        <w:rPr>
          <w:rFonts w:eastAsiaTheme="minorHAnsi"/>
          <w:lang w:val="pt-BR"/>
        </w:rPr>
        <w:t xml:space="preserve"> </w:t>
      </w:r>
      <w:r w:rsidRPr="00C900D9">
        <w:rPr>
          <w:rFonts w:eastAsiaTheme="minorHAnsi"/>
          <w:lang w:val="pt-BR"/>
        </w:rPr>
        <w:t>deficiência</w:t>
      </w:r>
      <w:r w:rsidR="006D75D8" w:rsidRPr="00C900D9">
        <w:rPr>
          <w:rFonts w:eastAsiaTheme="minorHAnsi"/>
          <w:lang w:val="pt-BR"/>
        </w:rPr>
        <w:t xml:space="preserve"> são</w:t>
      </w:r>
      <w:r w:rsidR="00562832" w:rsidRPr="00C900D9">
        <w:rPr>
          <w:rFonts w:eastAsiaTheme="minorHAnsi"/>
          <w:lang w:val="pt-BR"/>
        </w:rPr>
        <w:t xml:space="preserve"> </w:t>
      </w:r>
      <w:r w:rsidRPr="00C900D9">
        <w:rPr>
          <w:rFonts w:eastAsiaTheme="minorHAnsi"/>
          <w:lang w:val="pt-BR"/>
        </w:rPr>
        <w:t>especiais.</w:t>
      </w:r>
      <w:r w:rsidR="00562832" w:rsidRPr="00C900D9">
        <w:rPr>
          <w:rFonts w:eastAsiaTheme="minorHAnsi"/>
          <w:lang w:val="pt-BR"/>
        </w:rPr>
        <w:t xml:space="preserve"> </w:t>
      </w:r>
      <w:r w:rsidRPr="00C900D9">
        <w:rPr>
          <w:rFonts w:eastAsiaTheme="minorHAnsi"/>
          <w:lang w:val="pt-BR"/>
        </w:rPr>
        <w:t>Por</w:t>
      </w:r>
      <w:r w:rsidR="00562832" w:rsidRPr="00C900D9">
        <w:rPr>
          <w:rFonts w:eastAsiaTheme="minorHAnsi"/>
          <w:lang w:val="pt-BR"/>
        </w:rPr>
        <w:t xml:space="preserve"> </w:t>
      </w:r>
      <w:r w:rsidRPr="00C900D9">
        <w:rPr>
          <w:rFonts w:eastAsiaTheme="minorHAnsi"/>
          <w:lang w:val="pt-BR"/>
        </w:rPr>
        <w:t>isto,</w:t>
      </w:r>
      <w:r w:rsidR="00562832" w:rsidRPr="00C900D9">
        <w:rPr>
          <w:rFonts w:eastAsiaTheme="minorHAnsi"/>
          <w:lang w:val="pt-BR"/>
        </w:rPr>
        <w:t xml:space="preserve"> </w:t>
      </w:r>
      <w:r w:rsidRPr="00C900D9">
        <w:rPr>
          <w:rFonts w:eastAsiaTheme="minorHAnsi"/>
          <w:lang w:val="pt-BR"/>
        </w:rPr>
        <w:t>também</w:t>
      </w:r>
      <w:r w:rsidR="00562832" w:rsidRPr="00C900D9">
        <w:rPr>
          <w:rFonts w:eastAsiaTheme="minorHAnsi"/>
          <w:lang w:val="pt-BR"/>
        </w:rPr>
        <w:t xml:space="preserve"> </w:t>
      </w:r>
      <w:r w:rsidRPr="00C900D9">
        <w:rPr>
          <w:rFonts w:eastAsiaTheme="minorHAnsi"/>
          <w:lang w:val="pt-BR"/>
        </w:rPr>
        <w:t>é</w:t>
      </w:r>
      <w:r w:rsidR="00562832" w:rsidRPr="00C900D9">
        <w:rPr>
          <w:rFonts w:eastAsiaTheme="minorHAnsi"/>
          <w:lang w:val="pt-BR"/>
        </w:rPr>
        <w:t xml:space="preserve"> </w:t>
      </w:r>
      <w:r w:rsidRPr="00C900D9">
        <w:rPr>
          <w:rFonts w:eastAsiaTheme="minorHAnsi"/>
          <w:lang w:val="pt-BR"/>
        </w:rPr>
        <w:t>errado</w:t>
      </w:r>
      <w:r w:rsidR="00562832" w:rsidRPr="00C900D9">
        <w:rPr>
          <w:rFonts w:eastAsiaTheme="minorHAnsi"/>
          <w:lang w:val="pt-BR"/>
        </w:rPr>
        <w:t xml:space="preserve"> </w:t>
      </w:r>
      <w:r w:rsidRPr="00C900D9">
        <w:rPr>
          <w:rFonts w:eastAsiaTheme="minorHAnsi"/>
          <w:lang w:val="pt-BR"/>
        </w:rPr>
        <w:t>exigir</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diferentes</w:t>
      </w:r>
      <w:r w:rsidR="00562832" w:rsidRPr="00C900D9">
        <w:rPr>
          <w:rFonts w:eastAsiaTheme="minorHAnsi"/>
          <w:lang w:val="pt-BR"/>
        </w:rPr>
        <w:t xml:space="preserve"> </w:t>
      </w:r>
      <w:r w:rsidRPr="00C900D9">
        <w:rPr>
          <w:rFonts w:eastAsiaTheme="minorHAnsi"/>
          <w:lang w:val="pt-BR"/>
        </w:rPr>
        <w:t>crianças</w:t>
      </w:r>
      <w:r w:rsidR="00562832" w:rsidRPr="00C900D9">
        <w:rPr>
          <w:rFonts w:eastAsiaTheme="minorHAnsi"/>
          <w:lang w:val="pt-BR"/>
        </w:rPr>
        <w:t xml:space="preserve"> </w:t>
      </w:r>
      <w:r w:rsidRPr="00C900D9">
        <w:rPr>
          <w:rFonts w:eastAsiaTheme="minorHAnsi"/>
          <w:lang w:val="pt-BR"/>
        </w:rPr>
        <w:t>o</w:t>
      </w:r>
      <w:r w:rsidR="00562832" w:rsidRPr="00C900D9">
        <w:rPr>
          <w:rFonts w:eastAsiaTheme="minorHAnsi"/>
          <w:lang w:val="pt-BR"/>
        </w:rPr>
        <w:t xml:space="preserve"> </w:t>
      </w:r>
      <w:r w:rsidRPr="00C900D9">
        <w:rPr>
          <w:rFonts w:eastAsiaTheme="minorHAnsi"/>
          <w:lang w:val="pt-BR"/>
        </w:rPr>
        <w:t>mesmo</w:t>
      </w:r>
      <w:r w:rsidR="00562832" w:rsidRPr="00C900D9">
        <w:rPr>
          <w:rFonts w:eastAsiaTheme="minorHAnsi"/>
          <w:lang w:val="pt-BR"/>
        </w:rPr>
        <w:t xml:space="preserve"> </w:t>
      </w:r>
      <w:r w:rsidRPr="00C900D9">
        <w:rPr>
          <w:rFonts w:eastAsiaTheme="minorHAnsi"/>
          <w:lang w:val="pt-BR"/>
        </w:rPr>
        <w:t>desempenho</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lidar</w:t>
      </w:r>
      <w:r w:rsidR="00562832" w:rsidRPr="00C900D9">
        <w:rPr>
          <w:rFonts w:eastAsiaTheme="minorHAnsi"/>
          <w:lang w:val="pt-BR"/>
        </w:rPr>
        <w:t xml:space="preserve"> </w:t>
      </w:r>
      <w:r w:rsidRPr="00C900D9">
        <w:rPr>
          <w:rFonts w:eastAsiaTheme="minorHAnsi"/>
          <w:lang w:val="pt-BR"/>
        </w:rPr>
        <w:t>com</w:t>
      </w:r>
      <w:r w:rsidR="00562832" w:rsidRPr="00C900D9">
        <w:rPr>
          <w:rFonts w:eastAsiaTheme="minorHAnsi"/>
          <w:lang w:val="pt-BR"/>
        </w:rPr>
        <w:t xml:space="preserve"> </w:t>
      </w:r>
      <w:r w:rsidRPr="00C900D9">
        <w:rPr>
          <w:rFonts w:eastAsiaTheme="minorHAnsi"/>
          <w:lang w:val="pt-BR"/>
        </w:rPr>
        <w:t>elas</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maneira</w:t>
      </w:r>
      <w:r w:rsidR="00562832" w:rsidRPr="00C900D9">
        <w:rPr>
          <w:rFonts w:eastAsiaTheme="minorHAnsi"/>
          <w:lang w:val="pt-BR"/>
        </w:rPr>
        <w:t xml:space="preserve"> </w:t>
      </w:r>
      <w:r w:rsidRPr="00C900D9">
        <w:rPr>
          <w:rFonts w:eastAsiaTheme="minorHAnsi"/>
          <w:lang w:val="pt-BR"/>
        </w:rPr>
        <w:t>uniforme.</w:t>
      </w:r>
      <w:r w:rsidR="00562832" w:rsidRPr="00C900D9">
        <w:rPr>
          <w:rFonts w:eastAsiaTheme="minorHAnsi"/>
          <w:lang w:val="pt-BR"/>
        </w:rPr>
        <w:t xml:space="preserve"> </w:t>
      </w:r>
      <w:r w:rsidRPr="00C900D9">
        <w:rPr>
          <w:rFonts w:eastAsiaTheme="minorHAnsi"/>
          <w:lang w:val="pt-BR"/>
        </w:rPr>
        <w:t>O</w:t>
      </w:r>
      <w:r w:rsidR="00562832" w:rsidRPr="00C900D9">
        <w:rPr>
          <w:rFonts w:eastAsiaTheme="minorHAnsi"/>
          <w:lang w:val="pt-BR"/>
        </w:rPr>
        <w:t xml:space="preserve"> </w:t>
      </w:r>
      <w:r w:rsidRPr="00C900D9">
        <w:rPr>
          <w:rFonts w:eastAsiaTheme="minorHAnsi"/>
          <w:lang w:val="pt-BR"/>
        </w:rPr>
        <w:t>ensino</w:t>
      </w:r>
      <w:r w:rsidR="00562832" w:rsidRPr="00C900D9">
        <w:rPr>
          <w:rFonts w:eastAsiaTheme="minorHAnsi"/>
          <w:lang w:val="pt-BR"/>
        </w:rPr>
        <w:t xml:space="preserve"> </w:t>
      </w:r>
      <w:r w:rsidRPr="00C900D9">
        <w:rPr>
          <w:rFonts w:eastAsiaTheme="minorHAnsi"/>
          <w:lang w:val="pt-BR"/>
        </w:rPr>
        <w:t>deve</w:t>
      </w:r>
      <w:r w:rsidR="00562832" w:rsidRPr="00C900D9">
        <w:rPr>
          <w:rFonts w:eastAsiaTheme="minorHAnsi"/>
          <w:lang w:val="pt-BR"/>
        </w:rPr>
        <w:t xml:space="preserve"> </w:t>
      </w:r>
      <w:r w:rsidRPr="00C900D9">
        <w:rPr>
          <w:rFonts w:eastAsiaTheme="minorHAnsi"/>
          <w:lang w:val="pt-BR"/>
        </w:rPr>
        <w:t>ser</w:t>
      </w:r>
      <w:r w:rsidR="00562832" w:rsidRPr="00C900D9">
        <w:rPr>
          <w:rFonts w:eastAsiaTheme="minorHAnsi"/>
          <w:lang w:val="pt-BR"/>
        </w:rPr>
        <w:t xml:space="preserve"> </w:t>
      </w:r>
      <w:r w:rsidRPr="00C900D9">
        <w:rPr>
          <w:rFonts w:eastAsiaTheme="minorHAnsi"/>
          <w:lang w:val="pt-BR"/>
        </w:rPr>
        <w:t>organizado</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forma</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contemple</w:t>
      </w:r>
      <w:r w:rsidR="00562832" w:rsidRPr="00C900D9">
        <w:rPr>
          <w:rFonts w:eastAsiaTheme="minorHAnsi"/>
          <w:lang w:val="pt-BR"/>
        </w:rPr>
        <w:t xml:space="preserve"> </w:t>
      </w:r>
      <w:r w:rsidRPr="00C900D9">
        <w:rPr>
          <w:rFonts w:eastAsiaTheme="minorHAnsi"/>
          <w:lang w:val="pt-BR"/>
        </w:rPr>
        <w:t>as</w:t>
      </w:r>
      <w:r w:rsidR="00562832" w:rsidRPr="00C900D9">
        <w:rPr>
          <w:rFonts w:eastAsiaTheme="minorHAnsi"/>
          <w:lang w:val="pt-BR"/>
        </w:rPr>
        <w:t xml:space="preserve"> </w:t>
      </w:r>
      <w:r w:rsidRPr="00C900D9">
        <w:rPr>
          <w:rFonts w:eastAsiaTheme="minorHAnsi"/>
          <w:lang w:val="pt-BR"/>
        </w:rPr>
        <w:t>crianças</w:t>
      </w:r>
      <w:r w:rsidR="00562832" w:rsidRPr="00C900D9">
        <w:rPr>
          <w:rFonts w:eastAsiaTheme="minorHAnsi"/>
          <w:lang w:val="pt-BR"/>
        </w:rPr>
        <w:t xml:space="preserve"> </w:t>
      </w:r>
      <w:r w:rsidRPr="00C900D9">
        <w:rPr>
          <w:rFonts w:eastAsiaTheme="minorHAnsi"/>
          <w:lang w:val="pt-BR"/>
        </w:rPr>
        <w:t>em</w:t>
      </w:r>
      <w:r w:rsidR="00562832" w:rsidRPr="00C900D9">
        <w:rPr>
          <w:rFonts w:eastAsiaTheme="minorHAnsi"/>
          <w:lang w:val="pt-BR"/>
        </w:rPr>
        <w:t xml:space="preserve"> </w:t>
      </w:r>
      <w:r w:rsidRPr="00C900D9">
        <w:rPr>
          <w:rFonts w:eastAsiaTheme="minorHAnsi"/>
          <w:lang w:val="pt-BR"/>
        </w:rPr>
        <w:t>suas</w:t>
      </w:r>
      <w:r w:rsidR="00562832" w:rsidRPr="00C900D9">
        <w:rPr>
          <w:rFonts w:eastAsiaTheme="minorHAnsi"/>
          <w:lang w:val="pt-BR"/>
        </w:rPr>
        <w:t xml:space="preserve"> </w:t>
      </w:r>
      <w:r w:rsidRPr="00C900D9">
        <w:rPr>
          <w:rFonts w:eastAsiaTheme="minorHAnsi"/>
          <w:lang w:val="pt-BR"/>
        </w:rPr>
        <w:t>distintas</w:t>
      </w:r>
      <w:r w:rsidR="00562832" w:rsidRPr="00C900D9">
        <w:rPr>
          <w:rFonts w:eastAsiaTheme="minorHAnsi"/>
          <w:lang w:val="pt-BR"/>
        </w:rPr>
        <w:t xml:space="preserve"> </w:t>
      </w:r>
      <w:r w:rsidRPr="00C900D9">
        <w:rPr>
          <w:rFonts w:eastAsiaTheme="minorHAnsi"/>
          <w:lang w:val="pt-BR"/>
        </w:rPr>
        <w:t>capacidades</w:t>
      </w:r>
      <w:r w:rsidR="00562832" w:rsidRPr="00C900D9">
        <w:rPr>
          <w:rFonts w:eastAsiaTheme="minorHAnsi"/>
          <w:lang w:val="pt-BR"/>
        </w:rPr>
        <w:t xml:space="preserve"> </w:t>
      </w:r>
      <w:r w:rsidRPr="00C900D9">
        <w:rPr>
          <w:rFonts w:eastAsiaTheme="minorHAnsi"/>
          <w:lang w:val="pt-BR"/>
        </w:rPr>
        <w:t>(BEYER,</w:t>
      </w:r>
      <w:r w:rsidR="00562832" w:rsidRPr="00C900D9">
        <w:rPr>
          <w:rFonts w:eastAsiaTheme="minorHAnsi"/>
          <w:lang w:val="pt-BR"/>
        </w:rPr>
        <w:t xml:space="preserve"> </w:t>
      </w:r>
      <w:r w:rsidRPr="00C900D9">
        <w:rPr>
          <w:rFonts w:eastAsiaTheme="minorHAnsi"/>
          <w:lang w:val="pt-BR"/>
        </w:rPr>
        <w:t>2013,</w:t>
      </w:r>
      <w:r w:rsidR="00562832" w:rsidRPr="00C900D9">
        <w:rPr>
          <w:rFonts w:eastAsiaTheme="minorHAnsi"/>
          <w:lang w:val="pt-BR"/>
        </w:rPr>
        <w:t xml:space="preserve"> </w:t>
      </w:r>
      <w:r w:rsidRPr="00C900D9">
        <w:rPr>
          <w:rFonts w:eastAsiaTheme="minorHAnsi"/>
          <w:lang w:val="pt-BR"/>
        </w:rPr>
        <w:t>p.</w:t>
      </w:r>
      <w:r w:rsidR="00562832" w:rsidRPr="00C900D9">
        <w:rPr>
          <w:rFonts w:eastAsiaTheme="minorHAnsi"/>
          <w:lang w:val="pt-BR"/>
        </w:rPr>
        <w:t xml:space="preserve"> </w:t>
      </w:r>
      <w:r w:rsidRPr="00C900D9">
        <w:rPr>
          <w:rFonts w:eastAsiaTheme="minorHAnsi"/>
          <w:lang w:val="pt-BR"/>
        </w:rPr>
        <w:t>28</w:t>
      </w:r>
      <w:r w:rsidR="00DE26AC" w:rsidRPr="00C900D9">
        <w:rPr>
          <w:rFonts w:eastAsiaTheme="minorHAnsi"/>
          <w:lang w:val="pt-BR"/>
        </w:rPr>
        <w:t>-</w:t>
      </w:r>
      <w:r w:rsidRPr="00C900D9">
        <w:rPr>
          <w:rFonts w:eastAsiaTheme="minorHAnsi"/>
          <w:lang w:val="pt-BR"/>
        </w:rPr>
        <w:t>29).</w:t>
      </w:r>
    </w:p>
    <w:p w14:paraId="14B68F97" w14:textId="22BB2E8E" w:rsidR="00276D87" w:rsidRPr="00C900D9" w:rsidRDefault="00276D87" w:rsidP="001B5BC5">
      <w:pPr>
        <w:pStyle w:val="Corpodetexto"/>
        <w:spacing w:line="360" w:lineRule="auto"/>
        <w:ind w:firstLine="708"/>
        <w:jc w:val="both"/>
      </w:pPr>
    </w:p>
    <w:p w14:paraId="3AAF557E" w14:textId="23A873DB" w:rsidR="00276D87" w:rsidRPr="00C900D9" w:rsidRDefault="00210610" w:rsidP="001B5BC5">
      <w:pPr>
        <w:pStyle w:val="Corpodetexto"/>
        <w:spacing w:line="360" w:lineRule="auto"/>
        <w:ind w:firstLine="708"/>
        <w:jc w:val="both"/>
      </w:pPr>
      <w:r w:rsidRPr="00C900D9">
        <w:t>Be</w:t>
      </w:r>
      <w:r w:rsidR="00276D87" w:rsidRPr="00C900D9">
        <w:t>yer</w:t>
      </w:r>
      <w:r w:rsidR="00562832" w:rsidRPr="00C900D9">
        <w:t xml:space="preserve"> </w:t>
      </w:r>
      <w:r w:rsidR="00276D87" w:rsidRPr="00C900D9">
        <w:t>(2005)</w:t>
      </w:r>
      <w:r w:rsidR="00562832" w:rsidRPr="00C900D9">
        <w:t xml:space="preserve"> </w:t>
      </w:r>
      <w:r w:rsidR="00276D87" w:rsidRPr="00C900D9">
        <w:t>parte</w:t>
      </w:r>
      <w:r w:rsidR="00562832" w:rsidRPr="00C900D9">
        <w:t xml:space="preserve"> </w:t>
      </w:r>
      <w:r w:rsidR="00276D87" w:rsidRPr="00C900D9">
        <w:t>do</w:t>
      </w:r>
      <w:r w:rsidR="00562832" w:rsidRPr="00C900D9">
        <w:t xml:space="preserve"> </w:t>
      </w:r>
      <w:r w:rsidR="00276D87" w:rsidRPr="00C900D9">
        <w:t>pressuposto</w:t>
      </w:r>
      <w:r w:rsidR="00562832" w:rsidRPr="00C900D9">
        <w:t xml:space="preserve"> </w:t>
      </w:r>
      <w:r w:rsidR="00276D87" w:rsidRPr="00C900D9">
        <w:t>de</w:t>
      </w:r>
      <w:r w:rsidR="00562832" w:rsidRPr="00C900D9">
        <w:t xml:space="preserve"> </w:t>
      </w:r>
      <w:r w:rsidR="00276D87" w:rsidRPr="00C900D9">
        <w:t>que</w:t>
      </w:r>
      <w:r w:rsidR="00562832" w:rsidRPr="00C900D9">
        <w:t xml:space="preserve"> </w:t>
      </w:r>
      <w:r w:rsidR="00276D87" w:rsidRPr="00C900D9">
        <w:t>as</w:t>
      </w:r>
      <w:r w:rsidR="00562832" w:rsidRPr="00C900D9">
        <w:t xml:space="preserve"> </w:t>
      </w:r>
      <w:r w:rsidR="00276D87" w:rsidRPr="00C900D9">
        <w:t>turmas</w:t>
      </w:r>
      <w:r w:rsidR="00562832" w:rsidRPr="00C900D9">
        <w:t xml:space="preserve"> </w:t>
      </w:r>
      <w:r w:rsidR="00276D87" w:rsidRPr="00C900D9">
        <w:t>de</w:t>
      </w:r>
      <w:r w:rsidR="00562832" w:rsidRPr="00C900D9">
        <w:t xml:space="preserve"> </w:t>
      </w:r>
      <w:r w:rsidR="00276D87" w:rsidRPr="00C900D9">
        <w:t>inclusão</w:t>
      </w:r>
      <w:r w:rsidR="00562832" w:rsidRPr="00C900D9">
        <w:t xml:space="preserve"> </w:t>
      </w:r>
      <w:r w:rsidR="004278BA" w:rsidRPr="00C900D9">
        <w:t>são</w:t>
      </w:r>
      <w:r w:rsidR="00562832" w:rsidRPr="00C900D9">
        <w:t xml:space="preserve"> </w:t>
      </w:r>
      <w:r w:rsidR="004278BA" w:rsidRPr="00C900D9">
        <w:t>por</w:t>
      </w:r>
      <w:r w:rsidR="00562832" w:rsidRPr="00C900D9">
        <w:t xml:space="preserve"> </w:t>
      </w:r>
      <w:r w:rsidR="004278BA" w:rsidRPr="00C900D9">
        <w:t>sua</w:t>
      </w:r>
      <w:r w:rsidR="00562832" w:rsidRPr="00C900D9">
        <w:t xml:space="preserve"> </w:t>
      </w:r>
      <w:r w:rsidR="004278BA" w:rsidRPr="00C900D9">
        <w:t>própria</w:t>
      </w:r>
      <w:r w:rsidR="00562832" w:rsidRPr="00C900D9">
        <w:t xml:space="preserve"> </w:t>
      </w:r>
      <w:r w:rsidR="004278BA" w:rsidRPr="00C900D9">
        <w:t>natureza</w:t>
      </w:r>
      <w:r w:rsidR="00562832" w:rsidRPr="00C900D9">
        <w:t xml:space="preserve"> </w:t>
      </w:r>
      <w:r w:rsidR="00276D87" w:rsidRPr="00C900D9">
        <w:t>turmas</w:t>
      </w:r>
      <w:r w:rsidR="00562832" w:rsidRPr="00C900D9">
        <w:t xml:space="preserve"> </w:t>
      </w:r>
      <w:r w:rsidR="00276D87" w:rsidRPr="00C900D9">
        <w:t>heterogêneas,</w:t>
      </w:r>
      <w:r w:rsidR="00562832" w:rsidRPr="00C900D9">
        <w:t xml:space="preserve"> </w:t>
      </w:r>
      <w:r w:rsidR="00276D87" w:rsidRPr="00C900D9">
        <w:t>nas</w:t>
      </w:r>
      <w:r w:rsidR="00562832" w:rsidRPr="00C900D9">
        <w:t xml:space="preserve"> </w:t>
      </w:r>
      <w:r w:rsidR="00276D87" w:rsidRPr="00C900D9">
        <w:t>quais</w:t>
      </w:r>
      <w:r w:rsidR="00562832" w:rsidRPr="00C900D9">
        <w:t xml:space="preserve"> </w:t>
      </w:r>
      <w:r w:rsidR="006D75D8" w:rsidRPr="00C900D9">
        <w:t>se registram</w:t>
      </w:r>
      <w:r w:rsidR="00562832" w:rsidRPr="00C900D9">
        <w:t xml:space="preserve"> </w:t>
      </w:r>
      <w:r w:rsidR="00276D87" w:rsidRPr="00C900D9">
        <w:t>a</w:t>
      </w:r>
      <w:r w:rsidR="00562832" w:rsidRPr="00C900D9">
        <w:t xml:space="preserve"> </w:t>
      </w:r>
      <w:r w:rsidR="00276D87" w:rsidRPr="00C900D9">
        <w:t>presença</w:t>
      </w:r>
      <w:r w:rsidR="00562832" w:rsidRPr="00C900D9">
        <w:t xml:space="preserve"> </w:t>
      </w:r>
      <w:r w:rsidR="00276D87" w:rsidRPr="00C900D9">
        <w:t>de</w:t>
      </w:r>
      <w:r w:rsidR="00562832" w:rsidRPr="00C900D9">
        <w:t xml:space="preserve"> </w:t>
      </w:r>
      <w:r w:rsidR="00276D87" w:rsidRPr="00C900D9">
        <w:t>crianças</w:t>
      </w:r>
      <w:r w:rsidR="00562832" w:rsidRPr="00C900D9">
        <w:t xml:space="preserve"> </w:t>
      </w:r>
      <w:r w:rsidR="00276D87" w:rsidRPr="00C900D9">
        <w:t>com</w:t>
      </w:r>
      <w:r w:rsidR="00562832" w:rsidRPr="00C900D9">
        <w:t xml:space="preserve"> </w:t>
      </w:r>
      <w:r w:rsidR="00276D87" w:rsidRPr="00C900D9">
        <w:t>as</w:t>
      </w:r>
      <w:r w:rsidR="00562832" w:rsidRPr="00C900D9">
        <w:t xml:space="preserve"> </w:t>
      </w:r>
      <w:r w:rsidR="00276D87" w:rsidRPr="00C900D9">
        <w:t>mais</w:t>
      </w:r>
      <w:r w:rsidR="00562832" w:rsidRPr="00C900D9">
        <w:t xml:space="preserve"> </w:t>
      </w:r>
      <w:r w:rsidR="00276D87" w:rsidRPr="00C900D9">
        <w:t>distintas</w:t>
      </w:r>
      <w:r w:rsidR="00562832" w:rsidRPr="00C900D9">
        <w:t xml:space="preserve"> </w:t>
      </w:r>
      <w:r w:rsidR="00276D87" w:rsidRPr="00C900D9">
        <w:t>capacidades</w:t>
      </w:r>
      <w:r w:rsidR="00562832" w:rsidRPr="00C900D9">
        <w:t xml:space="preserve"> </w:t>
      </w:r>
      <w:r w:rsidR="00276D87" w:rsidRPr="00C900D9">
        <w:t>e</w:t>
      </w:r>
      <w:r w:rsidR="00562832" w:rsidRPr="00C900D9">
        <w:t xml:space="preserve"> </w:t>
      </w:r>
      <w:r w:rsidR="00276D87" w:rsidRPr="00C900D9">
        <w:t>necessidades.</w:t>
      </w:r>
      <w:r w:rsidR="00562832" w:rsidRPr="00C900D9">
        <w:t xml:space="preserve"> </w:t>
      </w:r>
      <w:r w:rsidR="00276D87" w:rsidRPr="00C900D9">
        <w:t>Nesse</w:t>
      </w:r>
      <w:r w:rsidR="00562832" w:rsidRPr="00C900D9">
        <w:t xml:space="preserve"> </w:t>
      </w:r>
      <w:r w:rsidR="00276D87" w:rsidRPr="00C900D9">
        <w:t>sentido,</w:t>
      </w:r>
      <w:r w:rsidR="00562832" w:rsidRPr="00C900D9">
        <w:t xml:space="preserve"> </w:t>
      </w:r>
      <w:r w:rsidR="00276D87" w:rsidRPr="00C900D9">
        <w:t>o</w:t>
      </w:r>
      <w:r w:rsidR="00562832" w:rsidRPr="00C900D9">
        <w:t xml:space="preserve"> </w:t>
      </w:r>
      <w:r w:rsidR="00276D87" w:rsidRPr="00C900D9">
        <w:t>autor</w:t>
      </w:r>
      <w:r w:rsidR="00562832" w:rsidRPr="00C900D9">
        <w:t xml:space="preserve"> </w:t>
      </w:r>
      <w:r w:rsidR="00DE26AC" w:rsidRPr="00C900D9">
        <w:t>afirma</w:t>
      </w:r>
      <w:r w:rsidR="00562832" w:rsidRPr="00C900D9">
        <w:t xml:space="preserve"> </w:t>
      </w:r>
      <w:r w:rsidR="00276D87" w:rsidRPr="00C900D9">
        <w:t>que</w:t>
      </w:r>
      <w:r w:rsidR="00562832" w:rsidRPr="00C900D9">
        <w:t xml:space="preserve"> </w:t>
      </w:r>
      <w:r w:rsidR="00276D87" w:rsidRPr="00C900D9">
        <w:t>“para</w:t>
      </w:r>
      <w:r w:rsidR="00562832" w:rsidRPr="00C900D9">
        <w:t xml:space="preserve"> </w:t>
      </w:r>
      <w:r w:rsidR="00276D87" w:rsidRPr="00C900D9">
        <w:t>o</w:t>
      </w:r>
      <w:r w:rsidR="00562832" w:rsidRPr="00C900D9">
        <w:t xml:space="preserve"> </w:t>
      </w:r>
      <w:r w:rsidR="00276D87" w:rsidRPr="00C900D9">
        <w:t>trabalho</w:t>
      </w:r>
      <w:r w:rsidR="00562832" w:rsidRPr="00C900D9">
        <w:t xml:space="preserve"> </w:t>
      </w:r>
      <w:r w:rsidR="00276D87" w:rsidRPr="00C900D9">
        <w:t>docente</w:t>
      </w:r>
      <w:r w:rsidR="00562832" w:rsidRPr="00C900D9">
        <w:t xml:space="preserve"> </w:t>
      </w:r>
      <w:r w:rsidR="00276D87" w:rsidRPr="00C900D9">
        <w:t>no</w:t>
      </w:r>
      <w:r w:rsidR="00562832" w:rsidRPr="00C900D9">
        <w:t xml:space="preserve"> </w:t>
      </w:r>
      <w:r w:rsidR="00276D87" w:rsidRPr="00C900D9">
        <w:t>grupo</w:t>
      </w:r>
      <w:r w:rsidR="00562832" w:rsidRPr="00C900D9">
        <w:t xml:space="preserve"> </w:t>
      </w:r>
      <w:r w:rsidR="00276D87" w:rsidRPr="00C900D9">
        <w:t>heterogêneo</w:t>
      </w:r>
      <w:r w:rsidR="00562832" w:rsidRPr="00C900D9">
        <w:t xml:space="preserve"> </w:t>
      </w:r>
      <w:r w:rsidR="00276D87" w:rsidRPr="00C900D9">
        <w:t>se</w:t>
      </w:r>
      <w:r w:rsidR="00562832" w:rsidRPr="00C900D9">
        <w:t xml:space="preserve"> </w:t>
      </w:r>
      <w:r w:rsidR="00276D87" w:rsidRPr="00C900D9">
        <w:t>faz</w:t>
      </w:r>
      <w:r w:rsidR="00562832" w:rsidRPr="00C900D9">
        <w:t xml:space="preserve"> </w:t>
      </w:r>
      <w:r w:rsidR="00276D87" w:rsidRPr="00C900D9">
        <w:t>necessária</w:t>
      </w:r>
      <w:r w:rsidR="00562832" w:rsidRPr="00C900D9">
        <w:t xml:space="preserve"> </w:t>
      </w:r>
      <w:r w:rsidR="00276D87" w:rsidRPr="00C900D9">
        <w:t>a</w:t>
      </w:r>
      <w:r w:rsidR="00562832" w:rsidRPr="00C900D9">
        <w:t xml:space="preserve"> </w:t>
      </w:r>
      <w:r w:rsidR="00276D87" w:rsidRPr="00C900D9">
        <w:t>colaboração</w:t>
      </w:r>
      <w:r w:rsidR="00562832" w:rsidRPr="00C900D9">
        <w:t xml:space="preserve"> </w:t>
      </w:r>
      <w:r w:rsidR="00276D87" w:rsidRPr="00C900D9">
        <w:t>de</w:t>
      </w:r>
      <w:r w:rsidR="00562832" w:rsidRPr="00C900D9">
        <w:t xml:space="preserve"> </w:t>
      </w:r>
      <w:r w:rsidR="00276D87" w:rsidRPr="00C900D9">
        <w:t>um</w:t>
      </w:r>
      <w:r w:rsidR="00562832" w:rsidRPr="00C900D9">
        <w:t xml:space="preserve"> </w:t>
      </w:r>
      <w:r w:rsidR="00276D87" w:rsidRPr="00C900D9">
        <w:t>segundo</w:t>
      </w:r>
      <w:r w:rsidR="00562832" w:rsidRPr="00C900D9">
        <w:t xml:space="preserve"> </w:t>
      </w:r>
      <w:r w:rsidR="00276D87" w:rsidRPr="00C900D9">
        <w:t>educador</w:t>
      </w:r>
      <w:r w:rsidR="00DE26AC" w:rsidRPr="00C900D9">
        <w:t>”</w:t>
      </w:r>
      <w:r w:rsidR="00562832" w:rsidRPr="00C900D9">
        <w:t xml:space="preserve"> </w:t>
      </w:r>
      <w:r w:rsidR="00276D87" w:rsidRPr="00C900D9">
        <w:t>(BEYER,</w:t>
      </w:r>
      <w:r w:rsidR="00562832" w:rsidRPr="00C900D9">
        <w:t xml:space="preserve"> </w:t>
      </w:r>
      <w:r w:rsidR="00276D87" w:rsidRPr="00C900D9">
        <w:t>2005,</w:t>
      </w:r>
      <w:r w:rsidR="00562832" w:rsidRPr="00C900D9">
        <w:t xml:space="preserve"> </w:t>
      </w:r>
      <w:r w:rsidR="00276D87" w:rsidRPr="00C900D9">
        <w:t>p.</w:t>
      </w:r>
      <w:r w:rsidR="00562832" w:rsidRPr="00C900D9">
        <w:t xml:space="preserve"> </w:t>
      </w:r>
      <w:r w:rsidR="00DE26AC" w:rsidRPr="00C900D9">
        <w:t>31)</w:t>
      </w:r>
      <w:r w:rsidR="00276D87" w:rsidRPr="00C900D9">
        <w:t>.</w:t>
      </w:r>
      <w:r w:rsidR="00562832" w:rsidRPr="00C900D9">
        <w:t xml:space="preserve"> </w:t>
      </w:r>
      <w:r w:rsidR="00DE26AC" w:rsidRPr="00C900D9">
        <w:t>Ainda n</w:t>
      </w:r>
      <w:r w:rsidR="00276D87" w:rsidRPr="00C900D9">
        <w:t>a</w:t>
      </w:r>
      <w:r w:rsidR="00562832" w:rsidRPr="00C900D9">
        <w:t xml:space="preserve"> </w:t>
      </w:r>
      <w:r w:rsidR="00276D87" w:rsidRPr="00C900D9">
        <w:t>perspectiva</w:t>
      </w:r>
      <w:r w:rsidR="00562832" w:rsidRPr="00C900D9">
        <w:t xml:space="preserve"> </w:t>
      </w:r>
      <w:r w:rsidR="00276D87" w:rsidRPr="00C900D9">
        <w:t>do</w:t>
      </w:r>
      <w:r w:rsidR="00562832" w:rsidRPr="00C900D9">
        <w:t xml:space="preserve"> </w:t>
      </w:r>
      <w:r w:rsidR="00276D87" w:rsidRPr="00C900D9">
        <w:t>autor</w:t>
      </w:r>
      <w:r w:rsidR="00DE26AC" w:rsidRPr="00C900D9">
        <w:t xml:space="preserve"> </w:t>
      </w:r>
      <w:r w:rsidR="006D75D8" w:rsidRPr="00C900D9">
        <w:t>supracitado,</w:t>
      </w:r>
      <w:r w:rsidR="00562832" w:rsidRPr="00C900D9">
        <w:t xml:space="preserve"> </w:t>
      </w:r>
      <w:r w:rsidR="00276D87" w:rsidRPr="00C900D9">
        <w:t>ao</w:t>
      </w:r>
      <w:r w:rsidR="00562832" w:rsidRPr="00C900D9">
        <w:t xml:space="preserve"> </w:t>
      </w:r>
      <w:r w:rsidR="00276D87" w:rsidRPr="00C900D9">
        <w:t>propor</w:t>
      </w:r>
      <w:r w:rsidR="00562832" w:rsidRPr="00C900D9">
        <w:t xml:space="preserve"> </w:t>
      </w:r>
      <w:r w:rsidR="00276D87" w:rsidRPr="00C900D9">
        <w:t>a</w:t>
      </w:r>
      <w:r w:rsidR="00562832" w:rsidRPr="00C900D9">
        <w:t xml:space="preserve"> </w:t>
      </w:r>
      <w:r w:rsidR="00276D87" w:rsidRPr="00C900D9">
        <w:t>inclusão</w:t>
      </w:r>
      <w:r w:rsidR="00562832" w:rsidRPr="00C900D9">
        <w:t xml:space="preserve"> </w:t>
      </w:r>
      <w:r w:rsidR="00276D87" w:rsidRPr="00C900D9">
        <w:t>de</w:t>
      </w:r>
      <w:r w:rsidR="00562832" w:rsidRPr="00C900D9">
        <w:t xml:space="preserve"> </w:t>
      </w:r>
      <w:r w:rsidR="00276D87" w:rsidRPr="00C900D9">
        <w:t>alunos</w:t>
      </w:r>
      <w:r w:rsidR="00562832" w:rsidRPr="00C900D9">
        <w:t xml:space="preserve"> </w:t>
      </w:r>
      <w:r w:rsidR="00276D87" w:rsidRPr="00C900D9">
        <w:t>com</w:t>
      </w:r>
      <w:r w:rsidR="00562832" w:rsidRPr="00C900D9">
        <w:t xml:space="preserve"> </w:t>
      </w:r>
      <w:r w:rsidR="00276D87" w:rsidRPr="00C900D9">
        <w:t>deficiência</w:t>
      </w:r>
      <w:r w:rsidR="00562832" w:rsidRPr="00C900D9">
        <w:t xml:space="preserve"> </w:t>
      </w:r>
      <w:r w:rsidR="00276D87" w:rsidRPr="00C900D9">
        <w:t>e</w:t>
      </w:r>
      <w:r w:rsidR="00562832" w:rsidRPr="00C900D9">
        <w:t xml:space="preserve"> </w:t>
      </w:r>
      <w:r w:rsidR="00276D87" w:rsidRPr="00C900D9">
        <w:t>com</w:t>
      </w:r>
      <w:r w:rsidR="00562832" w:rsidRPr="00C900D9">
        <w:t xml:space="preserve"> </w:t>
      </w:r>
      <w:r w:rsidR="00276D87" w:rsidRPr="00C900D9">
        <w:t>Transtorno</w:t>
      </w:r>
      <w:r w:rsidR="00562832" w:rsidRPr="00C900D9">
        <w:t xml:space="preserve"> </w:t>
      </w:r>
      <w:r w:rsidR="00276D87" w:rsidRPr="00C900D9">
        <w:t>do</w:t>
      </w:r>
      <w:r w:rsidR="00562832" w:rsidRPr="00C900D9">
        <w:t xml:space="preserve"> </w:t>
      </w:r>
      <w:r w:rsidR="00276D87" w:rsidRPr="00C900D9">
        <w:t>Espectro</w:t>
      </w:r>
      <w:r w:rsidR="00562832" w:rsidRPr="00C900D9">
        <w:t xml:space="preserve"> </w:t>
      </w:r>
      <w:r w:rsidR="00276D87" w:rsidRPr="00C900D9">
        <w:t>Autista</w:t>
      </w:r>
      <w:r w:rsidR="00DE26AC" w:rsidRPr="00C900D9">
        <w:t>,</w:t>
      </w:r>
      <w:r w:rsidR="00562832" w:rsidRPr="00C900D9">
        <w:t xml:space="preserve"> </w:t>
      </w:r>
      <w:r w:rsidR="00276D87" w:rsidRPr="00C900D9">
        <w:t>em</w:t>
      </w:r>
      <w:r w:rsidR="00562832" w:rsidRPr="00C900D9">
        <w:t xml:space="preserve"> </w:t>
      </w:r>
      <w:r w:rsidR="00276D87" w:rsidRPr="00C900D9">
        <w:t>turmas</w:t>
      </w:r>
      <w:r w:rsidR="00562832" w:rsidRPr="00C900D9">
        <w:t xml:space="preserve"> </w:t>
      </w:r>
      <w:r w:rsidR="00276D87" w:rsidRPr="00C900D9">
        <w:t>regulares,</w:t>
      </w:r>
      <w:r w:rsidR="00562832" w:rsidRPr="00C900D9">
        <w:t xml:space="preserve"> </w:t>
      </w:r>
      <w:r w:rsidR="00276D87" w:rsidRPr="00C900D9">
        <w:t>cabe</w:t>
      </w:r>
      <w:r w:rsidR="00562832" w:rsidRPr="00C900D9">
        <w:t xml:space="preserve"> </w:t>
      </w:r>
      <w:r w:rsidR="00276D87" w:rsidRPr="00C900D9">
        <w:t>ao</w:t>
      </w:r>
      <w:r w:rsidR="00562832" w:rsidRPr="00C900D9">
        <w:t xml:space="preserve"> </w:t>
      </w:r>
      <w:r w:rsidR="00276D87" w:rsidRPr="00C900D9">
        <w:t>sistema</w:t>
      </w:r>
      <w:r w:rsidR="00562832" w:rsidRPr="00C900D9">
        <w:t xml:space="preserve"> </w:t>
      </w:r>
      <w:r w:rsidR="006D75D8" w:rsidRPr="00C900D9">
        <w:t>à</w:t>
      </w:r>
      <w:r w:rsidR="00562832" w:rsidRPr="00C900D9">
        <w:t xml:space="preserve"> </w:t>
      </w:r>
      <w:r w:rsidR="00276D87" w:rsidRPr="00C900D9">
        <w:t>garantia</w:t>
      </w:r>
      <w:r w:rsidR="00562832" w:rsidRPr="00C900D9">
        <w:t xml:space="preserve"> </w:t>
      </w:r>
      <w:r w:rsidR="00276D87" w:rsidRPr="00C900D9">
        <w:t>de</w:t>
      </w:r>
      <w:r w:rsidR="00562832" w:rsidRPr="00C900D9">
        <w:t xml:space="preserve"> </w:t>
      </w:r>
      <w:r w:rsidR="00276D87" w:rsidRPr="00C900D9">
        <w:t>um</w:t>
      </w:r>
      <w:r w:rsidR="00562832" w:rsidRPr="00C900D9">
        <w:t xml:space="preserve"> </w:t>
      </w:r>
      <w:r w:rsidR="00276D87" w:rsidRPr="00C900D9">
        <w:t>segundo</w:t>
      </w:r>
      <w:r w:rsidR="00562832" w:rsidRPr="00C900D9">
        <w:t xml:space="preserve"> </w:t>
      </w:r>
      <w:r w:rsidR="00276D87" w:rsidRPr="00C900D9">
        <w:t>professor,</w:t>
      </w:r>
      <w:r w:rsidR="00562832" w:rsidRPr="00C900D9">
        <w:t xml:space="preserve"> </w:t>
      </w:r>
      <w:r w:rsidR="00276D87" w:rsidRPr="00C900D9">
        <w:t>o</w:t>
      </w:r>
      <w:r w:rsidR="00562832" w:rsidRPr="00C900D9">
        <w:t xml:space="preserve"> </w:t>
      </w:r>
      <w:r w:rsidR="00276D87" w:rsidRPr="00C900D9">
        <w:t>que</w:t>
      </w:r>
      <w:r w:rsidR="00562832" w:rsidRPr="00C900D9">
        <w:t xml:space="preserve"> </w:t>
      </w:r>
      <w:r w:rsidR="00276D87" w:rsidRPr="00C900D9">
        <w:t>vem</w:t>
      </w:r>
      <w:r w:rsidR="00562832" w:rsidRPr="00C900D9">
        <w:t xml:space="preserve"> </w:t>
      </w:r>
      <w:r w:rsidR="00276D87" w:rsidRPr="00C900D9">
        <w:t>a</w:t>
      </w:r>
      <w:r w:rsidR="00562832" w:rsidRPr="00C900D9">
        <w:t xml:space="preserve"> </w:t>
      </w:r>
      <w:r w:rsidR="00276D87" w:rsidRPr="00C900D9">
        <w:t>ser</w:t>
      </w:r>
      <w:r w:rsidR="00562832" w:rsidRPr="00C900D9">
        <w:t xml:space="preserve"> </w:t>
      </w:r>
      <w:r w:rsidR="00276D87" w:rsidRPr="00C900D9">
        <w:t>condição</w:t>
      </w:r>
      <w:r w:rsidR="00562832" w:rsidRPr="00C900D9">
        <w:t xml:space="preserve"> </w:t>
      </w:r>
      <w:r w:rsidR="00276D87" w:rsidRPr="00C900D9">
        <w:t>fundamental</w:t>
      </w:r>
      <w:r w:rsidR="00562832" w:rsidRPr="00C900D9">
        <w:t xml:space="preserve"> </w:t>
      </w:r>
      <w:r w:rsidR="00276D87" w:rsidRPr="00C900D9">
        <w:t>para</w:t>
      </w:r>
      <w:r w:rsidR="00562832" w:rsidRPr="00C900D9">
        <w:t xml:space="preserve"> </w:t>
      </w:r>
      <w:r w:rsidR="00276D87" w:rsidRPr="00C900D9">
        <w:t>a</w:t>
      </w:r>
      <w:r w:rsidR="00562832" w:rsidRPr="00C900D9">
        <w:t xml:space="preserve"> </w:t>
      </w:r>
      <w:r w:rsidR="00276D87" w:rsidRPr="00C900D9">
        <w:t>efetivação</w:t>
      </w:r>
      <w:r w:rsidR="00562832" w:rsidRPr="00C900D9">
        <w:t xml:space="preserve"> </w:t>
      </w:r>
      <w:r w:rsidR="00276D87" w:rsidRPr="00C900D9">
        <w:t>da</w:t>
      </w:r>
      <w:r w:rsidR="00562832" w:rsidRPr="00C900D9">
        <w:t xml:space="preserve"> </w:t>
      </w:r>
      <w:r w:rsidR="00276D87" w:rsidRPr="00C900D9">
        <w:t>aprendizagem</w:t>
      </w:r>
      <w:r w:rsidR="00562832" w:rsidRPr="00C900D9">
        <w:t xml:space="preserve"> </w:t>
      </w:r>
      <w:r w:rsidR="00276D87" w:rsidRPr="00C900D9">
        <w:t>dos</w:t>
      </w:r>
      <w:r w:rsidR="00562832" w:rsidRPr="00C900D9">
        <w:t xml:space="preserve"> </w:t>
      </w:r>
      <w:r w:rsidR="00276D87" w:rsidRPr="00C900D9">
        <w:t>alunos</w:t>
      </w:r>
      <w:r w:rsidR="00562832" w:rsidRPr="00C900D9">
        <w:t xml:space="preserve"> </w:t>
      </w:r>
      <w:r w:rsidR="00276D87" w:rsidRPr="00C900D9">
        <w:t>de</w:t>
      </w:r>
      <w:r w:rsidR="00562832" w:rsidRPr="00C900D9">
        <w:t xml:space="preserve"> </w:t>
      </w:r>
      <w:r w:rsidR="00276D87" w:rsidRPr="00C900D9">
        <w:t>AEE.</w:t>
      </w:r>
      <w:r w:rsidR="00F70481" w:rsidRPr="00C900D9">
        <w:t xml:space="preserve"> </w:t>
      </w:r>
      <w:r w:rsidR="00276D87" w:rsidRPr="00C900D9">
        <w:t>O</w:t>
      </w:r>
      <w:r w:rsidR="00562832" w:rsidRPr="00C900D9">
        <w:t xml:space="preserve"> </w:t>
      </w:r>
      <w:r w:rsidR="00276D87" w:rsidRPr="00C900D9">
        <w:t>autor</w:t>
      </w:r>
      <w:r w:rsidR="00562832" w:rsidRPr="00C900D9">
        <w:t xml:space="preserve"> </w:t>
      </w:r>
      <w:r w:rsidR="00276D87" w:rsidRPr="00C900D9">
        <w:t>entende</w:t>
      </w:r>
      <w:r w:rsidR="00562832" w:rsidRPr="00C900D9">
        <w:t xml:space="preserve"> </w:t>
      </w:r>
      <w:r w:rsidR="00DE26AC" w:rsidRPr="00C900D9">
        <w:t>também</w:t>
      </w:r>
      <w:r w:rsidR="00562832" w:rsidRPr="00C900D9">
        <w:t xml:space="preserve"> </w:t>
      </w:r>
      <w:r w:rsidR="00276D87" w:rsidRPr="00C900D9">
        <w:t>que,</w:t>
      </w:r>
      <w:r w:rsidR="00562832" w:rsidRPr="00C900D9">
        <w:t xml:space="preserve"> </w:t>
      </w:r>
      <w:r w:rsidR="00276D87" w:rsidRPr="00C900D9">
        <w:t>caso</w:t>
      </w:r>
      <w:r w:rsidR="00562832" w:rsidRPr="00C900D9">
        <w:t xml:space="preserve"> </w:t>
      </w:r>
      <w:r w:rsidR="00276D87" w:rsidRPr="00C900D9">
        <w:t>esta</w:t>
      </w:r>
      <w:r w:rsidR="00562832" w:rsidRPr="00C900D9">
        <w:t xml:space="preserve"> </w:t>
      </w:r>
      <w:r w:rsidR="00276D87" w:rsidRPr="00C900D9">
        <w:t>classe</w:t>
      </w:r>
      <w:r w:rsidR="00562832" w:rsidRPr="00C900D9">
        <w:t xml:space="preserve"> </w:t>
      </w:r>
      <w:r w:rsidR="00276D87" w:rsidRPr="00C900D9">
        <w:t>seja</w:t>
      </w:r>
      <w:r w:rsidR="00562832" w:rsidRPr="00C900D9">
        <w:t xml:space="preserve"> </w:t>
      </w:r>
      <w:r w:rsidR="00276D87" w:rsidRPr="00C900D9">
        <w:t>atendida</w:t>
      </w:r>
      <w:r w:rsidR="00562832" w:rsidRPr="00C900D9">
        <w:t xml:space="preserve"> </w:t>
      </w:r>
      <w:r w:rsidR="00276D87" w:rsidRPr="00C900D9">
        <w:t>apenas</w:t>
      </w:r>
      <w:r w:rsidR="00562832" w:rsidRPr="00C900D9">
        <w:t xml:space="preserve"> </w:t>
      </w:r>
      <w:r w:rsidR="00276D87" w:rsidRPr="00C900D9">
        <w:t>por</w:t>
      </w:r>
      <w:r w:rsidR="00562832" w:rsidRPr="00C900D9">
        <w:t xml:space="preserve"> </w:t>
      </w:r>
      <w:r w:rsidR="00276D87" w:rsidRPr="00C900D9">
        <w:t>um</w:t>
      </w:r>
      <w:r w:rsidR="00562832" w:rsidRPr="00C900D9">
        <w:t xml:space="preserve"> </w:t>
      </w:r>
      <w:r w:rsidR="00276D87" w:rsidRPr="00C900D9">
        <w:t>professor,</w:t>
      </w:r>
      <w:r w:rsidR="00562832" w:rsidRPr="00C900D9">
        <w:t xml:space="preserve"> </w:t>
      </w:r>
      <w:r w:rsidR="00276D87" w:rsidRPr="00C900D9">
        <w:t>ele</w:t>
      </w:r>
      <w:r w:rsidR="00562832" w:rsidRPr="00C900D9">
        <w:t xml:space="preserve"> </w:t>
      </w:r>
      <w:r w:rsidR="00276D87" w:rsidRPr="00C900D9">
        <w:t>conseguirá</w:t>
      </w:r>
      <w:r w:rsidR="00562832" w:rsidRPr="00C900D9">
        <w:t xml:space="preserve"> </w:t>
      </w:r>
      <w:r w:rsidR="00276D87" w:rsidRPr="00C900D9">
        <w:t>realizar</w:t>
      </w:r>
      <w:r w:rsidR="00562832" w:rsidRPr="00C900D9">
        <w:t xml:space="preserve"> </w:t>
      </w:r>
      <w:r w:rsidR="00276D87" w:rsidRPr="00C900D9">
        <w:t>a</w:t>
      </w:r>
      <w:r w:rsidR="00562832" w:rsidRPr="00C900D9">
        <w:t xml:space="preserve"> </w:t>
      </w:r>
      <w:r w:rsidR="00276D87" w:rsidRPr="00C900D9">
        <w:t>individualização</w:t>
      </w:r>
      <w:r w:rsidR="00562832" w:rsidRPr="00C900D9">
        <w:t xml:space="preserve"> </w:t>
      </w:r>
      <w:r w:rsidR="00276D87" w:rsidRPr="00C900D9">
        <w:t>do</w:t>
      </w:r>
      <w:r w:rsidR="00562832" w:rsidRPr="00C900D9">
        <w:t xml:space="preserve"> </w:t>
      </w:r>
      <w:r w:rsidR="00276D87" w:rsidRPr="00C900D9">
        <w:t>ensino</w:t>
      </w:r>
      <w:r w:rsidR="00562832" w:rsidRPr="00C900D9">
        <w:t xml:space="preserve"> </w:t>
      </w:r>
      <w:r w:rsidR="00276D87" w:rsidRPr="00C900D9">
        <w:t>com</w:t>
      </w:r>
      <w:r w:rsidR="00562832" w:rsidRPr="00C900D9">
        <w:t xml:space="preserve"> </w:t>
      </w:r>
      <w:r w:rsidR="00276D87" w:rsidRPr="00C900D9">
        <w:t>limitações</w:t>
      </w:r>
      <w:r w:rsidR="00562832" w:rsidRPr="00C900D9">
        <w:t xml:space="preserve"> </w:t>
      </w:r>
      <w:r w:rsidR="00276D87" w:rsidRPr="00C900D9">
        <w:t>e</w:t>
      </w:r>
      <w:r w:rsidR="00562832" w:rsidRPr="00C900D9">
        <w:t xml:space="preserve"> </w:t>
      </w:r>
      <w:r w:rsidR="00276D87" w:rsidRPr="00C900D9">
        <w:t>dificuldades.</w:t>
      </w:r>
      <w:r w:rsidR="00562832" w:rsidRPr="00C900D9">
        <w:t xml:space="preserve"> </w:t>
      </w:r>
      <w:r w:rsidR="00276D87" w:rsidRPr="00C900D9">
        <w:t>Nesse</w:t>
      </w:r>
      <w:r w:rsidR="00562832" w:rsidRPr="00C900D9">
        <w:t xml:space="preserve"> </w:t>
      </w:r>
      <w:r w:rsidR="00276D87" w:rsidRPr="00C900D9">
        <w:t>caso,</w:t>
      </w:r>
      <w:r w:rsidR="00562832" w:rsidRPr="00C900D9">
        <w:t xml:space="preserve"> </w:t>
      </w:r>
      <w:r w:rsidR="00276D87" w:rsidRPr="00C900D9">
        <w:t>a</w:t>
      </w:r>
      <w:r w:rsidR="00562832" w:rsidRPr="00C900D9">
        <w:t xml:space="preserve"> </w:t>
      </w:r>
      <w:r w:rsidR="00276D87" w:rsidRPr="00C900D9">
        <w:t>bidocência</w:t>
      </w:r>
      <w:r w:rsidR="00562832" w:rsidRPr="00C900D9">
        <w:t xml:space="preserve"> </w:t>
      </w:r>
      <w:r w:rsidR="00276D87" w:rsidRPr="00C900D9">
        <w:t>é</w:t>
      </w:r>
      <w:r w:rsidR="00562832" w:rsidRPr="00C900D9">
        <w:t xml:space="preserve"> </w:t>
      </w:r>
      <w:r w:rsidR="00276D87" w:rsidRPr="00C900D9">
        <w:t>justificada</w:t>
      </w:r>
      <w:r w:rsidR="00562832" w:rsidRPr="00C900D9">
        <w:t xml:space="preserve"> </w:t>
      </w:r>
      <w:r w:rsidR="00276D87" w:rsidRPr="00C900D9">
        <w:t>para</w:t>
      </w:r>
      <w:r w:rsidR="00562832" w:rsidRPr="00C900D9">
        <w:t xml:space="preserve"> </w:t>
      </w:r>
      <w:r w:rsidR="00276D87" w:rsidRPr="00C900D9">
        <w:t>que</w:t>
      </w:r>
      <w:r w:rsidR="00562832" w:rsidRPr="00C900D9">
        <w:t xml:space="preserve"> </w:t>
      </w:r>
      <w:r w:rsidR="00276D87" w:rsidRPr="00C900D9">
        <w:t>o</w:t>
      </w:r>
      <w:r w:rsidR="00562832" w:rsidRPr="00C900D9">
        <w:t xml:space="preserve"> </w:t>
      </w:r>
      <w:r w:rsidR="00276D87" w:rsidRPr="00C900D9">
        <w:t>aluno</w:t>
      </w:r>
      <w:r w:rsidR="00562832" w:rsidRPr="00C900D9">
        <w:t xml:space="preserve"> </w:t>
      </w:r>
      <w:r w:rsidR="00276D87" w:rsidRPr="00C900D9">
        <w:t>de</w:t>
      </w:r>
      <w:r w:rsidR="00562832" w:rsidRPr="00C900D9">
        <w:t xml:space="preserve"> </w:t>
      </w:r>
      <w:r w:rsidR="00276D87" w:rsidRPr="00C900D9">
        <w:t>AEE</w:t>
      </w:r>
      <w:r w:rsidR="00562832" w:rsidRPr="00C900D9">
        <w:t xml:space="preserve"> </w:t>
      </w:r>
      <w:r w:rsidR="00276D87" w:rsidRPr="00C900D9">
        <w:t>incluído</w:t>
      </w:r>
      <w:r w:rsidR="00562832" w:rsidRPr="00C900D9">
        <w:t xml:space="preserve"> </w:t>
      </w:r>
      <w:r w:rsidR="00276D87" w:rsidRPr="00C900D9">
        <w:t>na</w:t>
      </w:r>
      <w:r w:rsidR="00562832" w:rsidRPr="00C900D9">
        <w:t xml:space="preserve"> </w:t>
      </w:r>
      <w:r w:rsidR="00276D87" w:rsidRPr="00C900D9">
        <w:t>escola</w:t>
      </w:r>
      <w:r w:rsidR="00562832" w:rsidRPr="00C900D9">
        <w:t xml:space="preserve"> </w:t>
      </w:r>
      <w:r w:rsidR="00276D87" w:rsidRPr="00C900D9">
        <w:t>regular</w:t>
      </w:r>
      <w:r w:rsidR="00562832" w:rsidRPr="00C900D9">
        <w:t xml:space="preserve"> </w:t>
      </w:r>
      <w:r w:rsidR="00276D87" w:rsidRPr="00C900D9">
        <w:t>tenha,</w:t>
      </w:r>
      <w:r w:rsidR="00562832" w:rsidRPr="00C900D9">
        <w:t xml:space="preserve"> </w:t>
      </w:r>
      <w:r w:rsidR="00276D87" w:rsidRPr="00C900D9">
        <w:t>através</w:t>
      </w:r>
      <w:r w:rsidR="00562832" w:rsidRPr="00C900D9">
        <w:t xml:space="preserve"> </w:t>
      </w:r>
      <w:r w:rsidR="00276D87" w:rsidRPr="00C900D9">
        <w:t>da</w:t>
      </w:r>
      <w:r w:rsidR="00562832" w:rsidRPr="00C900D9">
        <w:t xml:space="preserve"> </w:t>
      </w:r>
      <w:r w:rsidR="00276D87" w:rsidRPr="00C900D9">
        <w:t>presença</w:t>
      </w:r>
      <w:r w:rsidR="00562832" w:rsidRPr="00C900D9">
        <w:t xml:space="preserve"> </w:t>
      </w:r>
      <w:r w:rsidR="00276D87" w:rsidRPr="00C900D9">
        <w:t>do</w:t>
      </w:r>
      <w:r w:rsidR="00562832" w:rsidRPr="00C900D9">
        <w:t xml:space="preserve"> </w:t>
      </w:r>
      <w:r w:rsidR="00276D87" w:rsidRPr="00C900D9">
        <w:t>Professor</w:t>
      </w:r>
      <w:r w:rsidR="00562832" w:rsidRPr="00C900D9">
        <w:t xml:space="preserve"> </w:t>
      </w:r>
      <w:r w:rsidR="00276D87" w:rsidRPr="00C900D9">
        <w:t>de</w:t>
      </w:r>
      <w:r w:rsidR="00562832" w:rsidRPr="00C900D9">
        <w:t xml:space="preserve"> </w:t>
      </w:r>
      <w:r w:rsidR="00276D87" w:rsidRPr="00C900D9">
        <w:t>Apoio,</w:t>
      </w:r>
      <w:r w:rsidR="00562832" w:rsidRPr="00C900D9">
        <w:t xml:space="preserve"> </w:t>
      </w:r>
      <w:r w:rsidR="00276D87" w:rsidRPr="00C900D9">
        <w:t>a</w:t>
      </w:r>
      <w:r w:rsidR="00562832" w:rsidRPr="00C900D9">
        <w:t xml:space="preserve"> </w:t>
      </w:r>
      <w:r w:rsidR="00276D87" w:rsidRPr="00C900D9">
        <w:t>garantia</w:t>
      </w:r>
      <w:r w:rsidR="00562832" w:rsidRPr="00C900D9">
        <w:t xml:space="preserve"> </w:t>
      </w:r>
      <w:r w:rsidR="00276D87" w:rsidRPr="00C900D9">
        <w:t>de</w:t>
      </w:r>
      <w:r w:rsidR="00562832" w:rsidRPr="00C900D9">
        <w:t xml:space="preserve"> </w:t>
      </w:r>
      <w:r w:rsidR="00276D87" w:rsidRPr="00C900D9">
        <w:t>um</w:t>
      </w:r>
      <w:r w:rsidR="00562832" w:rsidRPr="00C900D9">
        <w:t xml:space="preserve"> </w:t>
      </w:r>
      <w:r w:rsidR="00276D87" w:rsidRPr="00C900D9">
        <w:t>atendimento</w:t>
      </w:r>
      <w:r w:rsidR="00562832" w:rsidRPr="00C900D9">
        <w:t xml:space="preserve"> </w:t>
      </w:r>
      <w:r w:rsidR="00276D87" w:rsidRPr="00C900D9">
        <w:t>diferenciado,</w:t>
      </w:r>
      <w:r w:rsidR="00562832" w:rsidRPr="00C900D9">
        <w:t xml:space="preserve"> </w:t>
      </w:r>
      <w:r w:rsidR="00276D87" w:rsidRPr="00C900D9">
        <w:t>que</w:t>
      </w:r>
      <w:r w:rsidR="00562832" w:rsidRPr="00C900D9">
        <w:t xml:space="preserve"> </w:t>
      </w:r>
      <w:r w:rsidR="00276D87" w:rsidRPr="00C900D9">
        <w:t>contemple</w:t>
      </w:r>
      <w:r w:rsidR="00562832" w:rsidRPr="00C900D9">
        <w:t xml:space="preserve"> </w:t>
      </w:r>
      <w:r w:rsidR="00276D87" w:rsidRPr="00C900D9">
        <w:t>a</w:t>
      </w:r>
      <w:r w:rsidR="00562832" w:rsidRPr="00C900D9">
        <w:t xml:space="preserve"> </w:t>
      </w:r>
      <w:r w:rsidR="00276D87" w:rsidRPr="00C900D9">
        <w:t>diversidade</w:t>
      </w:r>
      <w:r w:rsidR="00562832" w:rsidRPr="00C900D9">
        <w:t xml:space="preserve"> </w:t>
      </w:r>
      <w:r w:rsidR="00276D87" w:rsidRPr="00C900D9">
        <w:t>de</w:t>
      </w:r>
      <w:r w:rsidR="00562832" w:rsidRPr="00C900D9">
        <w:t xml:space="preserve"> </w:t>
      </w:r>
      <w:r w:rsidR="00276D87" w:rsidRPr="00C900D9">
        <w:t>ritmos</w:t>
      </w:r>
      <w:r w:rsidR="00562832" w:rsidRPr="00C900D9">
        <w:t xml:space="preserve"> </w:t>
      </w:r>
      <w:r w:rsidR="00276D87" w:rsidRPr="00C900D9">
        <w:t>e</w:t>
      </w:r>
      <w:r w:rsidR="00562832" w:rsidRPr="00C900D9">
        <w:t xml:space="preserve"> </w:t>
      </w:r>
      <w:r w:rsidR="00276D87" w:rsidRPr="00C900D9">
        <w:t>estilos</w:t>
      </w:r>
      <w:r w:rsidR="00562832" w:rsidRPr="00C900D9">
        <w:t xml:space="preserve"> </w:t>
      </w:r>
      <w:r w:rsidR="00276D87" w:rsidRPr="00C900D9">
        <w:t>de</w:t>
      </w:r>
      <w:r w:rsidR="00562832" w:rsidRPr="00C900D9">
        <w:t xml:space="preserve"> </w:t>
      </w:r>
      <w:r w:rsidR="00276D87" w:rsidRPr="00C900D9">
        <w:t>aprendizagem.</w:t>
      </w:r>
    </w:p>
    <w:p w14:paraId="1C847CF3" w14:textId="1412CA20" w:rsidR="00276D87" w:rsidRPr="00C900D9" w:rsidRDefault="00276D87" w:rsidP="001B5BC5">
      <w:pPr>
        <w:pStyle w:val="Corpodetexto"/>
        <w:spacing w:line="360" w:lineRule="auto"/>
        <w:ind w:firstLine="708"/>
        <w:jc w:val="both"/>
      </w:pPr>
      <w:r w:rsidRPr="00C900D9">
        <w:t>A</w:t>
      </w:r>
      <w:r w:rsidR="00562832" w:rsidRPr="00C900D9">
        <w:t xml:space="preserve"> </w:t>
      </w:r>
      <w:r w:rsidRPr="00C900D9">
        <w:t>partir</w:t>
      </w:r>
      <w:r w:rsidR="00562832" w:rsidRPr="00C900D9">
        <w:t xml:space="preserve"> </w:t>
      </w:r>
      <w:r w:rsidRPr="00C900D9">
        <w:t>desta</w:t>
      </w:r>
      <w:r w:rsidR="00562832" w:rsidRPr="00C900D9">
        <w:t xml:space="preserve"> </w:t>
      </w:r>
      <w:r w:rsidRPr="00C900D9">
        <w:t>perspectiva,</w:t>
      </w:r>
      <w:r w:rsidR="00562832" w:rsidRPr="00C900D9">
        <w:t xml:space="preserve"> </w:t>
      </w:r>
      <w:r w:rsidRPr="00C900D9">
        <w:t>o</w:t>
      </w:r>
      <w:r w:rsidR="00562832" w:rsidRPr="00C900D9">
        <w:t xml:space="preserve"> </w:t>
      </w:r>
      <w:r w:rsidRPr="00C900D9">
        <w:t>ensino</w:t>
      </w:r>
      <w:r w:rsidR="00562832" w:rsidRPr="00C900D9">
        <w:t xml:space="preserve"> </w:t>
      </w:r>
      <w:r w:rsidRPr="00C900D9">
        <w:t>colaborativo</w:t>
      </w:r>
      <w:r w:rsidR="00562832" w:rsidRPr="00C900D9">
        <w:t xml:space="preserve"> </w:t>
      </w:r>
      <w:r w:rsidRPr="00C900D9">
        <w:t>no</w:t>
      </w:r>
      <w:r w:rsidR="00562832" w:rsidRPr="00C900D9">
        <w:t xml:space="preserve"> </w:t>
      </w:r>
      <w:r w:rsidRPr="00C900D9">
        <w:t>âmbito</w:t>
      </w:r>
      <w:r w:rsidR="00562832" w:rsidRPr="00C900D9">
        <w:t xml:space="preserve"> </w:t>
      </w:r>
      <w:r w:rsidRPr="00C900D9">
        <w:t>do</w:t>
      </w:r>
      <w:r w:rsidR="00562832" w:rsidRPr="00C900D9">
        <w:t xml:space="preserve"> </w:t>
      </w:r>
      <w:r w:rsidRPr="00C900D9">
        <w:t>AEE</w:t>
      </w:r>
      <w:r w:rsidR="00562832" w:rsidRPr="00C900D9">
        <w:t xml:space="preserve"> </w:t>
      </w:r>
      <w:r w:rsidRPr="00C900D9">
        <w:t>tem</w:t>
      </w:r>
      <w:r w:rsidR="00562832" w:rsidRPr="00C900D9">
        <w:t xml:space="preserve"> </w:t>
      </w:r>
      <w:r w:rsidRPr="00C900D9">
        <w:t>como</w:t>
      </w:r>
      <w:r w:rsidR="00562832" w:rsidRPr="00C900D9">
        <w:t xml:space="preserve"> </w:t>
      </w:r>
      <w:r w:rsidRPr="00C900D9">
        <w:t>pressuposto</w:t>
      </w:r>
      <w:r w:rsidR="00562832" w:rsidRPr="00C900D9">
        <w:t xml:space="preserve"> </w:t>
      </w:r>
      <w:r w:rsidRPr="00C900D9">
        <w:t>a</w:t>
      </w:r>
      <w:r w:rsidR="00562832" w:rsidRPr="00C900D9">
        <w:t xml:space="preserve"> </w:t>
      </w:r>
      <w:r w:rsidRPr="00C900D9">
        <w:t>existência</w:t>
      </w:r>
      <w:r w:rsidR="00562832" w:rsidRPr="00C900D9">
        <w:t xml:space="preserve"> </w:t>
      </w:r>
      <w:r w:rsidRPr="00C900D9">
        <w:t>de</w:t>
      </w:r>
      <w:r w:rsidR="00562832" w:rsidRPr="00C900D9">
        <w:t xml:space="preserve"> </w:t>
      </w:r>
      <w:r w:rsidRPr="00C900D9">
        <w:t>uma</w:t>
      </w:r>
      <w:r w:rsidR="00562832" w:rsidRPr="00C900D9">
        <w:t xml:space="preserve"> </w:t>
      </w:r>
      <w:r w:rsidRPr="00C900D9">
        <w:t>parceria</w:t>
      </w:r>
      <w:r w:rsidR="00562832" w:rsidRPr="00C900D9">
        <w:t xml:space="preserve"> </w:t>
      </w:r>
      <w:r w:rsidRPr="00C900D9">
        <w:t>entre</w:t>
      </w:r>
      <w:r w:rsidR="00562832" w:rsidRPr="00C900D9">
        <w:t xml:space="preserve"> </w:t>
      </w:r>
      <w:r w:rsidRPr="00C900D9">
        <w:t>o</w:t>
      </w:r>
      <w:r w:rsidR="00562832" w:rsidRPr="00C900D9">
        <w:t xml:space="preserve"> </w:t>
      </w:r>
      <w:r w:rsidRPr="00C900D9">
        <w:t>professor</w:t>
      </w:r>
      <w:r w:rsidR="00562832" w:rsidRPr="00C900D9">
        <w:t xml:space="preserve"> </w:t>
      </w:r>
      <w:r w:rsidRPr="00C900D9">
        <w:t>do</w:t>
      </w:r>
      <w:r w:rsidR="00562832" w:rsidRPr="00C900D9">
        <w:t xml:space="preserve"> </w:t>
      </w:r>
      <w:r w:rsidRPr="00C900D9">
        <w:t>ensino</w:t>
      </w:r>
      <w:r w:rsidR="00562832" w:rsidRPr="00C900D9">
        <w:t xml:space="preserve"> </w:t>
      </w:r>
      <w:r w:rsidRPr="00C900D9">
        <w:t>regular</w:t>
      </w:r>
      <w:r w:rsidR="00562832" w:rsidRPr="00C900D9">
        <w:t xml:space="preserve"> </w:t>
      </w:r>
      <w:r w:rsidRPr="00C900D9">
        <w:t>e</w:t>
      </w:r>
      <w:r w:rsidR="00562832" w:rsidRPr="00C900D9">
        <w:t xml:space="preserve"> </w:t>
      </w:r>
      <w:r w:rsidRPr="00C900D9">
        <w:t>o</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562832" w:rsidRPr="00C900D9">
        <w:t xml:space="preserve"> </w:t>
      </w:r>
      <w:r w:rsidRPr="00C900D9">
        <w:t>sendo</w:t>
      </w:r>
      <w:r w:rsidR="00562832" w:rsidRPr="00C900D9">
        <w:t xml:space="preserve"> </w:t>
      </w:r>
      <w:r w:rsidRPr="00C900D9">
        <w:t>esta</w:t>
      </w:r>
      <w:r w:rsidR="00562832" w:rsidRPr="00C900D9">
        <w:t xml:space="preserve"> </w:t>
      </w:r>
      <w:r w:rsidRPr="00C900D9">
        <w:t>uma</w:t>
      </w:r>
      <w:r w:rsidR="00562832" w:rsidRPr="00C900D9">
        <w:t xml:space="preserve"> </w:t>
      </w:r>
      <w:r w:rsidRPr="00C900D9">
        <w:t>estratégia</w:t>
      </w:r>
      <w:r w:rsidR="00562832" w:rsidRPr="00C900D9">
        <w:t xml:space="preserve"> </w:t>
      </w:r>
      <w:r w:rsidRPr="00C900D9">
        <w:t>de</w:t>
      </w:r>
      <w:r w:rsidR="00562832" w:rsidRPr="00C900D9">
        <w:t xml:space="preserve"> </w:t>
      </w:r>
      <w:r w:rsidRPr="00C900D9">
        <w:t>colaboração</w:t>
      </w:r>
      <w:r w:rsidR="00562832" w:rsidRPr="00C900D9">
        <w:t xml:space="preserve"> </w:t>
      </w:r>
      <w:r w:rsidRPr="00C900D9">
        <w:t>e</w:t>
      </w:r>
      <w:r w:rsidR="00562832" w:rsidRPr="00C900D9">
        <w:t xml:space="preserve"> </w:t>
      </w:r>
      <w:r w:rsidRPr="00C900D9">
        <w:t>corresponsabilização</w:t>
      </w:r>
      <w:r w:rsidR="00562832" w:rsidRPr="00C900D9">
        <w:t xml:space="preserve"> </w:t>
      </w:r>
      <w:r w:rsidRPr="00C900D9">
        <w:t>adotada</w:t>
      </w:r>
      <w:r w:rsidR="00562832" w:rsidRPr="00C900D9">
        <w:t xml:space="preserve"> </w:t>
      </w:r>
      <w:r w:rsidRPr="00C900D9">
        <w:t>para</w:t>
      </w:r>
      <w:r w:rsidR="00562832" w:rsidRPr="00C900D9">
        <w:t xml:space="preserve"> </w:t>
      </w:r>
      <w:r w:rsidRPr="00C900D9">
        <w:t>a</w:t>
      </w:r>
      <w:r w:rsidR="00562832" w:rsidRPr="00C900D9">
        <w:t xml:space="preserve"> </w:t>
      </w:r>
      <w:r w:rsidRPr="00C900D9">
        <w:t>articulação</w:t>
      </w:r>
      <w:r w:rsidR="00562832" w:rsidRPr="00C900D9">
        <w:t xml:space="preserve"> </w:t>
      </w:r>
      <w:r w:rsidRPr="00C900D9">
        <w:t>do</w:t>
      </w:r>
      <w:r w:rsidR="00562832" w:rsidRPr="00C900D9">
        <w:t xml:space="preserve"> </w:t>
      </w:r>
      <w:r w:rsidRPr="00C900D9">
        <w:t>processo</w:t>
      </w:r>
      <w:r w:rsidR="00562832" w:rsidRPr="00C900D9">
        <w:t xml:space="preserve"> </w:t>
      </w:r>
      <w:r w:rsidRPr="00C900D9">
        <w:t>pedagógico</w:t>
      </w:r>
      <w:r w:rsidR="00562832" w:rsidRPr="00C900D9">
        <w:t xml:space="preserve"> </w:t>
      </w:r>
      <w:r w:rsidRPr="00C900D9">
        <w:t>visando</w:t>
      </w:r>
      <w:r w:rsidR="00562832" w:rsidRPr="00C900D9">
        <w:t xml:space="preserve"> </w:t>
      </w:r>
      <w:r w:rsidRPr="00C900D9">
        <w:t>o</w:t>
      </w:r>
      <w:r w:rsidR="00562832" w:rsidRPr="00C900D9">
        <w:t xml:space="preserve"> </w:t>
      </w:r>
      <w:r w:rsidRPr="00C900D9">
        <w:t>favorecimento</w:t>
      </w:r>
      <w:r w:rsidR="00562832" w:rsidRPr="00C900D9">
        <w:t xml:space="preserve"> </w:t>
      </w:r>
      <w:r w:rsidRPr="00C900D9">
        <w:t>da</w:t>
      </w:r>
      <w:r w:rsidR="00562832" w:rsidRPr="00C900D9">
        <w:t xml:space="preserve"> </w:t>
      </w:r>
      <w:r w:rsidRPr="00C900D9">
        <w:t>inclusão.</w:t>
      </w:r>
      <w:r w:rsidR="00562832" w:rsidRPr="00C900D9">
        <w:t xml:space="preserve"> </w:t>
      </w:r>
      <w:r w:rsidRPr="00C900D9">
        <w:t>Portanto,</w:t>
      </w:r>
      <w:r w:rsidR="00562832" w:rsidRPr="00C900D9">
        <w:t xml:space="preserve"> </w:t>
      </w:r>
      <w:r w:rsidRPr="00C900D9">
        <w:t>o</w:t>
      </w:r>
      <w:r w:rsidR="00562832" w:rsidRPr="00C900D9">
        <w:t xml:space="preserve"> </w:t>
      </w:r>
      <w:r w:rsidRPr="00C900D9">
        <w:t>ensino</w:t>
      </w:r>
      <w:r w:rsidR="00562832" w:rsidRPr="00C900D9">
        <w:t xml:space="preserve"> </w:t>
      </w:r>
      <w:r w:rsidRPr="00C900D9">
        <w:t>colaborativo</w:t>
      </w:r>
      <w:r w:rsidR="00F70481" w:rsidRPr="00C900D9">
        <w:t xml:space="preserve"> </w:t>
      </w:r>
      <w:r w:rsidRPr="00C900D9">
        <w:t>é</w:t>
      </w:r>
      <w:r w:rsidR="00562832" w:rsidRPr="00C900D9">
        <w:t xml:space="preserve"> </w:t>
      </w:r>
      <w:r w:rsidRPr="00C900D9">
        <w:t>considerado</w:t>
      </w:r>
      <w:r w:rsidR="00562832" w:rsidRPr="00C900D9">
        <w:t xml:space="preserve"> </w:t>
      </w:r>
      <w:r w:rsidRPr="00C900D9">
        <w:t>por</w:t>
      </w:r>
      <w:r w:rsidR="00F70481" w:rsidRPr="00C900D9">
        <w:t xml:space="preserve"> </w:t>
      </w:r>
      <w:r w:rsidRPr="00C900D9">
        <w:t>alguns</w:t>
      </w:r>
      <w:r w:rsidR="00562832" w:rsidRPr="00C900D9">
        <w:t xml:space="preserve"> </w:t>
      </w:r>
      <w:r w:rsidRPr="00C900D9">
        <w:t>pesquisadores,</w:t>
      </w:r>
      <w:r w:rsidR="00F70481" w:rsidRPr="00C900D9">
        <w:t xml:space="preserve"> </w:t>
      </w:r>
      <w:r w:rsidRPr="00C900D9">
        <w:t>uma</w:t>
      </w:r>
      <w:r w:rsidR="00562832" w:rsidRPr="00C900D9">
        <w:t xml:space="preserve"> </w:t>
      </w:r>
      <w:r w:rsidRPr="00C900D9">
        <w:t>estratégia</w:t>
      </w:r>
      <w:r w:rsidR="00562832" w:rsidRPr="00C900D9">
        <w:t xml:space="preserve"> </w:t>
      </w:r>
      <w:r w:rsidRPr="00C900D9">
        <w:t>para</w:t>
      </w:r>
      <w:r w:rsidR="00562832" w:rsidRPr="00C900D9">
        <w:t xml:space="preserve"> </w:t>
      </w:r>
      <w:r w:rsidRPr="00C900D9">
        <w:t>a</w:t>
      </w:r>
      <w:r w:rsidR="00562832" w:rsidRPr="00C900D9">
        <w:t xml:space="preserve"> </w:t>
      </w:r>
      <w:r w:rsidRPr="00C900D9">
        <w:t>promoção</w:t>
      </w:r>
      <w:r w:rsidR="00562832" w:rsidRPr="00C900D9">
        <w:t xml:space="preserve"> </w:t>
      </w:r>
      <w:r w:rsidRPr="00C900D9">
        <w:t>da</w:t>
      </w:r>
      <w:r w:rsidR="00562832" w:rsidRPr="00C900D9">
        <w:t xml:space="preserve"> </w:t>
      </w:r>
      <w:r w:rsidRPr="00C900D9">
        <w:t>educação</w:t>
      </w:r>
      <w:r w:rsidR="00562832" w:rsidRPr="00C900D9">
        <w:t xml:space="preserve"> </w:t>
      </w:r>
      <w:r w:rsidRPr="00C900D9">
        <w:t>inclusiva</w:t>
      </w:r>
      <w:r w:rsidR="00DE26AC" w:rsidRPr="00C900D9">
        <w:t>. N</w:t>
      </w:r>
      <w:r w:rsidRPr="00C900D9">
        <w:t>esse</w:t>
      </w:r>
      <w:r w:rsidR="00562832" w:rsidRPr="00C900D9">
        <w:t xml:space="preserve"> </w:t>
      </w:r>
      <w:r w:rsidRPr="00C900D9">
        <w:t>aspecto,</w:t>
      </w:r>
      <w:r w:rsidR="00F70481" w:rsidRPr="00C900D9">
        <w:t xml:space="preserve"> </w:t>
      </w:r>
      <w:r w:rsidR="00DE26AC" w:rsidRPr="00C900D9">
        <w:t xml:space="preserve">tais estudiosos </w:t>
      </w:r>
      <w:r w:rsidRPr="00C900D9">
        <w:t>vêm</w:t>
      </w:r>
      <w:r w:rsidR="00562832" w:rsidRPr="00C900D9">
        <w:t xml:space="preserve"> </w:t>
      </w:r>
      <w:r w:rsidRPr="00C900D9">
        <w:t>apontando</w:t>
      </w:r>
      <w:r w:rsidR="00562832" w:rsidRPr="00C900D9">
        <w:t xml:space="preserve"> </w:t>
      </w:r>
      <w:r w:rsidRPr="00C900D9">
        <w:t>o</w:t>
      </w:r>
      <w:r w:rsidR="00562832" w:rsidRPr="00C900D9">
        <w:t xml:space="preserve"> </w:t>
      </w:r>
      <w:r w:rsidRPr="00C900D9">
        <w:t>ensino</w:t>
      </w:r>
      <w:r w:rsidR="00562832" w:rsidRPr="00C900D9">
        <w:t xml:space="preserve"> </w:t>
      </w:r>
      <w:r w:rsidRPr="00C900D9">
        <w:t>colaborativo</w:t>
      </w:r>
      <w:r w:rsidR="00562832" w:rsidRPr="00C900D9">
        <w:t xml:space="preserve"> </w:t>
      </w:r>
      <w:r w:rsidRPr="00C900D9">
        <w:t>ou</w:t>
      </w:r>
      <w:r w:rsidR="00562832" w:rsidRPr="00C900D9">
        <w:t xml:space="preserve"> </w:t>
      </w:r>
      <w:r w:rsidRPr="00C900D9">
        <w:t>a</w:t>
      </w:r>
      <w:r w:rsidR="00562832" w:rsidRPr="00C900D9">
        <w:t xml:space="preserve"> </w:t>
      </w:r>
      <w:r w:rsidRPr="00C900D9">
        <w:t>bidocência</w:t>
      </w:r>
      <w:r w:rsidR="00562832" w:rsidRPr="00C900D9">
        <w:t xml:space="preserve"> </w:t>
      </w:r>
      <w:r w:rsidRPr="00C900D9">
        <w:t>entre</w:t>
      </w:r>
      <w:r w:rsidR="00562832" w:rsidRPr="00C900D9">
        <w:t xml:space="preserve"> </w:t>
      </w:r>
      <w:r w:rsidRPr="00C900D9">
        <w:t>o</w:t>
      </w:r>
      <w:r w:rsidR="00562832" w:rsidRPr="00C900D9">
        <w:t xml:space="preserve"> </w:t>
      </w:r>
      <w:r w:rsidRPr="00C900D9">
        <w:t>professor</w:t>
      </w:r>
      <w:r w:rsidR="00562832" w:rsidRPr="00C900D9">
        <w:t xml:space="preserve"> </w:t>
      </w:r>
      <w:r w:rsidRPr="00C900D9">
        <w:t>da</w:t>
      </w:r>
      <w:r w:rsidR="00562832" w:rsidRPr="00C900D9">
        <w:t xml:space="preserve"> </w:t>
      </w:r>
      <w:r w:rsidRPr="00C900D9">
        <w:t>educação</w:t>
      </w:r>
      <w:r w:rsidR="00562832" w:rsidRPr="00C900D9">
        <w:t xml:space="preserve"> </w:t>
      </w:r>
      <w:r w:rsidRPr="00C900D9">
        <w:t>regular</w:t>
      </w:r>
      <w:r w:rsidR="00562832" w:rsidRPr="00C900D9">
        <w:t xml:space="preserve"> </w:t>
      </w:r>
      <w:r w:rsidRPr="00C900D9">
        <w:t>e</w:t>
      </w:r>
      <w:r w:rsidR="00562832" w:rsidRPr="00C900D9">
        <w:t xml:space="preserve"> </w:t>
      </w:r>
      <w:r w:rsidRPr="00C900D9">
        <w:t>o</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562832" w:rsidRPr="00C900D9">
        <w:t xml:space="preserve"> </w:t>
      </w:r>
      <w:r w:rsidRPr="00C900D9">
        <w:t>como</w:t>
      </w:r>
      <w:r w:rsidR="00562832" w:rsidRPr="00C900D9">
        <w:t xml:space="preserve"> </w:t>
      </w:r>
      <w:r w:rsidRPr="00C900D9">
        <w:t>uma</w:t>
      </w:r>
      <w:r w:rsidR="00562832" w:rsidRPr="00C900D9">
        <w:t xml:space="preserve"> </w:t>
      </w:r>
      <w:r w:rsidRPr="00C900D9">
        <w:t>possibilidade</w:t>
      </w:r>
      <w:r w:rsidR="00562832" w:rsidRPr="00C900D9">
        <w:t xml:space="preserve"> </w:t>
      </w:r>
      <w:r w:rsidRPr="00C900D9">
        <w:t>estratégica</w:t>
      </w:r>
      <w:r w:rsidR="00562832" w:rsidRPr="00C900D9">
        <w:t xml:space="preserve"> </w:t>
      </w:r>
      <w:r w:rsidRPr="00C900D9">
        <w:t>para</w:t>
      </w:r>
      <w:r w:rsidR="00562832" w:rsidRPr="00C900D9">
        <w:t xml:space="preserve"> </w:t>
      </w:r>
      <w:r w:rsidRPr="00C900D9">
        <w:t>que</w:t>
      </w:r>
      <w:r w:rsidR="00562832" w:rsidRPr="00C900D9">
        <w:t xml:space="preserve"> </w:t>
      </w:r>
      <w:r w:rsidRPr="00C900D9">
        <w:t>a</w:t>
      </w:r>
      <w:r w:rsidR="00562832" w:rsidRPr="00C900D9">
        <w:t xml:space="preserve"> </w:t>
      </w:r>
      <w:r w:rsidRPr="00C900D9">
        <w:t>promoção</w:t>
      </w:r>
      <w:r w:rsidR="00562832" w:rsidRPr="00C900D9">
        <w:t xml:space="preserve"> </w:t>
      </w:r>
      <w:r w:rsidRPr="00C900D9">
        <w:t>dos</w:t>
      </w:r>
      <w:r w:rsidR="00562832" w:rsidRPr="00C900D9">
        <w:t xml:space="preserve"> </w:t>
      </w:r>
      <w:r w:rsidRPr="00C900D9">
        <w:t>processos</w:t>
      </w:r>
      <w:r w:rsidR="00562832" w:rsidRPr="00C900D9">
        <w:t xml:space="preserve"> </w:t>
      </w:r>
      <w:r w:rsidRPr="00C900D9">
        <w:t>inclusivos</w:t>
      </w:r>
      <w:r w:rsidR="00562832" w:rsidRPr="00C900D9">
        <w:t xml:space="preserve"> </w:t>
      </w:r>
      <w:r w:rsidRPr="00C900D9">
        <w:t>do</w:t>
      </w:r>
      <w:r w:rsidR="00562832" w:rsidRPr="00C900D9">
        <w:t xml:space="preserve"> </w:t>
      </w:r>
      <w:r w:rsidRPr="00C900D9">
        <w:t>AEE,</w:t>
      </w:r>
      <w:r w:rsidR="00562832" w:rsidRPr="00C900D9">
        <w:t xml:space="preserve"> </w:t>
      </w:r>
      <w:r w:rsidRPr="00C900D9">
        <w:t>como</w:t>
      </w:r>
      <w:r w:rsidR="00562832" w:rsidRPr="00C900D9">
        <w:t xml:space="preserve"> </w:t>
      </w:r>
      <w:r w:rsidRPr="00C900D9">
        <w:t>é</w:t>
      </w:r>
      <w:r w:rsidR="00562832" w:rsidRPr="00C900D9">
        <w:t xml:space="preserve"> </w:t>
      </w:r>
      <w:r w:rsidRPr="00C900D9">
        <w:t>o</w:t>
      </w:r>
      <w:r w:rsidR="00562832" w:rsidRPr="00C900D9">
        <w:t xml:space="preserve"> </w:t>
      </w:r>
      <w:r w:rsidRPr="00C900D9">
        <w:t>caso</w:t>
      </w:r>
      <w:r w:rsidR="00562832" w:rsidRPr="00C900D9">
        <w:t xml:space="preserve"> </w:t>
      </w:r>
      <w:r w:rsidR="006D75D8" w:rsidRPr="00C900D9">
        <w:t>de:</w:t>
      </w:r>
      <w:r w:rsidR="00562832" w:rsidRPr="00C900D9">
        <w:t xml:space="preserve"> </w:t>
      </w:r>
      <w:r w:rsidRPr="00C900D9">
        <w:t>Capellini</w:t>
      </w:r>
      <w:r w:rsidR="00562832" w:rsidRPr="00C900D9">
        <w:t xml:space="preserve"> </w:t>
      </w:r>
      <w:r w:rsidRPr="00C900D9">
        <w:t>(</w:t>
      </w:r>
      <w:hyperlink r:id="rId15" w:anchor="jrs312123-bib-0005" w:history="1">
        <w:r w:rsidRPr="00C900D9">
          <w:t>2004</w:t>
        </w:r>
      </w:hyperlink>
      <w:r w:rsidRPr="00C900D9">
        <w:t>),</w:t>
      </w:r>
      <w:r w:rsidR="00562832" w:rsidRPr="00C900D9">
        <w:t xml:space="preserve"> </w:t>
      </w:r>
      <w:r w:rsidRPr="00C900D9">
        <w:t>Silva</w:t>
      </w:r>
      <w:r w:rsidR="00562832" w:rsidRPr="00C900D9">
        <w:t xml:space="preserve"> </w:t>
      </w:r>
      <w:r w:rsidRPr="00C900D9">
        <w:t>(2007),</w:t>
      </w:r>
      <w:r w:rsidR="00F70481" w:rsidRPr="00C900D9">
        <w:t xml:space="preserve"> </w:t>
      </w:r>
      <w:r w:rsidRPr="00C900D9">
        <w:t>Sartoretto</w:t>
      </w:r>
      <w:r w:rsidR="00562832" w:rsidRPr="00C900D9">
        <w:t xml:space="preserve"> </w:t>
      </w:r>
      <w:r w:rsidRPr="00C900D9">
        <w:t>e</w:t>
      </w:r>
      <w:r w:rsidR="00562832" w:rsidRPr="00C900D9">
        <w:t xml:space="preserve"> </w:t>
      </w:r>
      <w:r w:rsidRPr="00C900D9">
        <w:t>Bersh</w:t>
      </w:r>
      <w:r w:rsidR="00562832" w:rsidRPr="00C900D9">
        <w:t xml:space="preserve"> </w:t>
      </w:r>
      <w:r w:rsidRPr="00C900D9">
        <w:t>(2010),</w:t>
      </w:r>
      <w:r w:rsidR="00562832" w:rsidRPr="00C900D9">
        <w:t xml:space="preserve"> </w:t>
      </w:r>
      <w:r w:rsidR="0051028F" w:rsidRPr="00C900D9">
        <w:t>Villela, Lopes e</w:t>
      </w:r>
      <w:r w:rsidR="00562832" w:rsidRPr="00C900D9">
        <w:t xml:space="preserve"> </w:t>
      </w:r>
      <w:r w:rsidRPr="00C900D9">
        <w:t>Guerreiro</w:t>
      </w:r>
      <w:r w:rsidR="00562832" w:rsidRPr="00C900D9">
        <w:t xml:space="preserve"> </w:t>
      </w:r>
      <w:r w:rsidRPr="00C900D9">
        <w:t>(2013),</w:t>
      </w:r>
      <w:r w:rsidR="00562832" w:rsidRPr="00C900D9">
        <w:t xml:space="preserve"> </w:t>
      </w:r>
      <w:r w:rsidRPr="00C900D9">
        <w:t>Caramori</w:t>
      </w:r>
      <w:r w:rsidR="00562832" w:rsidRPr="00C900D9">
        <w:t xml:space="preserve"> </w:t>
      </w:r>
      <w:r w:rsidRPr="00C900D9">
        <w:t>(2014),</w:t>
      </w:r>
      <w:r w:rsidR="00562832" w:rsidRPr="00C900D9">
        <w:t xml:space="preserve"> </w:t>
      </w:r>
      <w:r w:rsidRPr="00C900D9">
        <w:t>dentre</w:t>
      </w:r>
      <w:r w:rsidR="00562832" w:rsidRPr="00C900D9">
        <w:t xml:space="preserve"> </w:t>
      </w:r>
      <w:r w:rsidRPr="00C900D9">
        <w:t>outros.</w:t>
      </w:r>
    </w:p>
    <w:p w14:paraId="6E125FE9" w14:textId="24BE2830" w:rsidR="00276D87" w:rsidRPr="00C900D9" w:rsidRDefault="00276D87" w:rsidP="001B5BC5">
      <w:pPr>
        <w:pStyle w:val="Corpodetexto"/>
        <w:spacing w:line="360" w:lineRule="auto"/>
        <w:ind w:firstLine="708"/>
        <w:jc w:val="both"/>
      </w:pPr>
      <w:r w:rsidRPr="00C900D9">
        <w:t>De</w:t>
      </w:r>
      <w:r w:rsidR="00562832" w:rsidRPr="00C900D9">
        <w:t xml:space="preserve"> </w:t>
      </w:r>
      <w:r w:rsidRPr="00C900D9">
        <w:t>acordo</w:t>
      </w:r>
      <w:r w:rsidR="00562832" w:rsidRPr="00C900D9">
        <w:t xml:space="preserve"> </w:t>
      </w:r>
      <w:r w:rsidRPr="00C900D9">
        <w:t>com</w:t>
      </w:r>
      <w:r w:rsidR="00F70481" w:rsidRPr="00C900D9">
        <w:t xml:space="preserve"> </w:t>
      </w:r>
      <w:r w:rsidRPr="00C900D9">
        <w:t>Capellini</w:t>
      </w:r>
      <w:r w:rsidR="00562832" w:rsidRPr="00C900D9">
        <w:t xml:space="preserve"> </w:t>
      </w:r>
      <w:r w:rsidRPr="00C900D9">
        <w:t>(</w:t>
      </w:r>
      <w:hyperlink r:id="rId16" w:anchor="jrs312123-bib-0005" w:history="1">
        <w:r w:rsidRPr="00C900D9">
          <w:t>2004</w:t>
        </w:r>
      </w:hyperlink>
      <w:r w:rsidRPr="00C900D9">
        <w:t>),</w:t>
      </w:r>
      <w:r w:rsidR="00562832" w:rsidRPr="00C900D9">
        <w:t xml:space="preserve"> </w:t>
      </w:r>
      <w:r w:rsidRPr="00C900D9">
        <w:t>o</w:t>
      </w:r>
      <w:r w:rsidR="00562832" w:rsidRPr="00C900D9">
        <w:t xml:space="preserve"> </w:t>
      </w:r>
      <w:r w:rsidRPr="00C900D9">
        <w:t>ensino</w:t>
      </w:r>
      <w:r w:rsidR="00562832" w:rsidRPr="00C900D9">
        <w:t xml:space="preserve"> </w:t>
      </w:r>
      <w:r w:rsidRPr="00C900D9">
        <w:t>colaborativo</w:t>
      </w:r>
      <w:r w:rsidR="00562832" w:rsidRPr="00C900D9">
        <w:t xml:space="preserve"> </w:t>
      </w:r>
      <w:r w:rsidRPr="00C900D9">
        <w:t>apresenta</w:t>
      </w:r>
      <w:r w:rsidR="00F70481" w:rsidRPr="00C900D9">
        <w:t xml:space="preserve"> </w:t>
      </w:r>
      <w:r w:rsidRPr="00C900D9">
        <w:t>vantagens</w:t>
      </w:r>
      <w:r w:rsidR="00562832" w:rsidRPr="00C900D9">
        <w:t xml:space="preserve"> </w:t>
      </w:r>
      <w:r w:rsidRPr="00C900D9">
        <w:t>e</w:t>
      </w:r>
      <w:r w:rsidR="00562832" w:rsidRPr="00C900D9">
        <w:t xml:space="preserve"> </w:t>
      </w:r>
      <w:r w:rsidRPr="00C900D9">
        <w:t>desvantagens</w:t>
      </w:r>
      <w:r w:rsidR="00562832" w:rsidRPr="00C900D9">
        <w:t xml:space="preserve"> </w:t>
      </w:r>
      <w:r w:rsidRPr="00C900D9">
        <w:t>em</w:t>
      </w:r>
      <w:r w:rsidR="00562832" w:rsidRPr="00C900D9">
        <w:t xml:space="preserve"> </w:t>
      </w:r>
      <w:r w:rsidRPr="00C900D9">
        <w:t>sua</w:t>
      </w:r>
      <w:r w:rsidR="00562832" w:rsidRPr="00C900D9">
        <w:t xml:space="preserve"> </w:t>
      </w:r>
      <w:r w:rsidRPr="00C900D9">
        <w:t>proposição,</w:t>
      </w:r>
      <w:r w:rsidR="00562832" w:rsidRPr="00C900D9">
        <w:t xml:space="preserve"> </w:t>
      </w:r>
      <w:r w:rsidRPr="00C900D9">
        <w:t>sendo</w:t>
      </w:r>
      <w:r w:rsidR="00562832" w:rsidRPr="00C900D9">
        <w:t xml:space="preserve"> </w:t>
      </w:r>
      <w:r w:rsidRPr="00C900D9">
        <w:t>uma</w:t>
      </w:r>
      <w:r w:rsidR="00562832" w:rsidRPr="00C900D9">
        <w:t xml:space="preserve"> </w:t>
      </w:r>
      <w:r w:rsidRPr="00C900D9">
        <w:t>desvantagem</w:t>
      </w:r>
      <w:r w:rsidR="00562832" w:rsidRPr="00C900D9">
        <w:t xml:space="preserve"> </w:t>
      </w:r>
      <w:r w:rsidRPr="00C900D9">
        <w:t>as</w:t>
      </w:r>
      <w:r w:rsidR="00562832" w:rsidRPr="00C900D9">
        <w:t xml:space="preserve"> </w:t>
      </w:r>
      <w:r w:rsidRPr="00C900D9">
        <w:t>situações</w:t>
      </w:r>
      <w:r w:rsidR="00F70481" w:rsidRPr="00C900D9">
        <w:t xml:space="preserve"> </w:t>
      </w:r>
      <w:r w:rsidRPr="00C900D9">
        <w:t>de</w:t>
      </w:r>
      <w:r w:rsidR="00562832" w:rsidRPr="00C900D9">
        <w:t xml:space="preserve"> </w:t>
      </w:r>
      <w:r w:rsidRPr="00C900D9">
        <w:t>desconforto</w:t>
      </w:r>
      <w:r w:rsidR="00562832" w:rsidRPr="00C900D9">
        <w:t xml:space="preserve"> </w:t>
      </w:r>
      <w:r w:rsidRPr="00C900D9">
        <w:t>vivenciadas</w:t>
      </w:r>
      <w:r w:rsidR="00562832" w:rsidRPr="00C900D9">
        <w:t xml:space="preserve"> </w:t>
      </w:r>
      <w:r w:rsidRPr="00C900D9">
        <w:t>entre</w:t>
      </w:r>
      <w:r w:rsidR="00562832" w:rsidRPr="00C900D9">
        <w:t xml:space="preserve"> </w:t>
      </w:r>
      <w:r w:rsidRPr="00C900D9">
        <w:t>estes</w:t>
      </w:r>
      <w:r w:rsidR="00562832" w:rsidRPr="00C900D9">
        <w:t xml:space="preserve"> </w:t>
      </w:r>
      <w:r w:rsidRPr="00C900D9">
        <w:t>dois</w:t>
      </w:r>
      <w:r w:rsidR="00562832" w:rsidRPr="00C900D9">
        <w:t xml:space="preserve"> </w:t>
      </w:r>
      <w:r w:rsidRPr="00C900D9">
        <w:t>profissionais,</w:t>
      </w:r>
      <w:r w:rsidR="00562832" w:rsidRPr="00C900D9">
        <w:t xml:space="preserve"> </w:t>
      </w:r>
      <w:r w:rsidRPr="00C900D9">
        <w:t>dada</w:t>
      </w:r>
      <w:r w:rsidR="00562832" w:rsidRPr="00C900D9">
        <w:t xml:space="preserve"> </w:t>
      </w:r>
      <w:r w:rsidR="006D75D8" w:rsidRPr="00C900D9">
        <w:t>certa</w:t>
      </w:r>
      <w:r w:rsidR="00562832" w:rsidRPr="00C900D9">
        <w:t xml:space="preserve"> </w:t>
      </w:r>
      <w:r w:rsidRPr="00C900D9">
        <w:t>indefinição</w:t>
      </w:r>
      <w:r w:rsidR="00562832" w:rsidRPr="00C900D9">
        <w:t xml:space="preserve"> </w:t>
      </w:r>
      <w:r w:rsidRPr="00C900D9">
        <w:t>dos</w:t>
      </w:r>
      <w:r w:rsidR="00562832" w:rsidRPr="00C900D9">
        <w:t xml:space="preserve"> </w:t>
      </w:r>
      <w:r w:rsidRPr="00C900D9">
        <w:t>papeis</w:t>
      </w:r>
      <w:r w:rsidR="00562832" w:rsidRPr="00C900D9">
        <w:t xml:space="preserve"> </w:t>
      </w:r>
      <w:r w:rsidRPr="00C900D9">
        <w:t>de</w:t>
      </w:r>
      <w:r w:rsidR="00562832" w:rsidRPr="00C900D9">
        <w:t xml:space="preserve"> </w:t>
      </w:r>
      <w:r w:rsidRPr="00C900D9">
        <w:t>cada</w:t>
      </w:r>
      <w:r w:rsidR="00562832" w:rsidRPr="00C900D9">
        <w:t xml:space="preserve"> </w:t>
      </w:r>
      <w:r w:rsidRPr="00C900D9">
        <w:t>um.</w:t>
      </w:r>
      <w:r w:rsidR="00562832" w:rsidRPr="00C900D9">
        <w:t xml:space="preserve"> </w:t>
      </w:r>
      <w:r w:rsidRPr="00C900D9">
        <w:t>Já</w:t>
      </w:r>
      <w:r w:rsidR="00562832" w:rsidRPr="00C900D9">
        <w:t xml:space="preserve"> </w:t>
      </w:r>
      <w:r w:rsidRPr="00C900D9">
        <w:t>a</w:t>
      </w:r>
      <w:r w:rsidR="00562832" w:rsidRPr="00C900D9">
        <w:t xml:space="preserve"> </w:t>
      </w:r>
      <w:r w:rsidR="0051028F" w:rsidRPr="00C900D9">
        <w:t>vantagem</w:t>
      </w:r>
      <w:r w:rsidR="00562832" w:rsidRPr="00C900D9">
        <w:t xml:space="preserve"> </w:t>
      </w:r>
      <w:r w:rsidRPr="00C900D9">
        <w:t>pode</w:t>
      </w:r>
      <w:r w:rsidR="00562832" w:rsidRPr="00C900D9">
        <w:t xml:space="preserve"> </w:t>
      </w:r>
      <w:r w:rsidRPr="00C900D9">
        <w:t>ser</w:t>
      </w:r>
      <w:r w:rsidR="00562832" w:rsidRPr="00C900D9">
        <w:t xml:space="preserve"> </w:t>
      </w:r>
      <w:r w:rsidRPr="00C900D9">
        <w:t>traduzida</w:t>
      </w:r>
      <w:r w:rsidR="00562832" w:rsidRPr="00C900D9">
        <w:t xml:space="preserve"> </w:t>
      </w:r>
      <w:r w:rsidRPr="00C900D9">
        <w:t>como</w:t>
      </w:r>
      <w:r w:rsidR="00562832" w:rsidRPr="00C900D9">
        <w:t xml:space="preserve"> </w:t>
      </w:r>
      <w:r w:rsidRPr="00C900D9">
        <w:t>o</w:t>
      </w:r>
      <w:r w:rsidR="00562832" w:rsidRPr="00C900D9">
        <w:t xml:space="preserve"> </w:t>
      </w:r>
      <w:r w:rsidRPr="00C900D9">
        <w:t>crescimento</w:t>
      </w:r>
      <w:r w:rsidR="00562832" w:rsidRPr="00C900D9">
        <w:t xml:space="preserve"> </w:t>
      </w:r>
      <w:r w:rsidRPr="00C900D9">
        <w:t>profissional</w:t>
      </w:r>
      <w:r w:rsidR="00562832" w:rsidRPr="00C900D9">
        <w:t xml:space="preserve"> </w:t>
      </w:r>
      <w:r w:rsidRPr="00C900D9">
        <w:t>dos</w:t>
      </w:r>
      <w:r w:rsidR="00562832" w:rsidRPr="00C900D9">
        <w:t xml:space="preserve"> </w:t>
      </w:r>
      <w:r w:rsidRPr="00C900D9">
        <w:t>docentes</w:t>
      </w:r>
      <w:r w:rsidR="00562832" w:rsidRPr="00C900D9">
        <w:t xml:space="preserve"> </w:t>
      </w:r>
      <w:r w:rsidRPr="00C900D9">
        <w:t>com</w:t>
      </w:r>
      <w:r w:rsidR="00562832" w:rsidRPr="00C900D9">
        <w:t xml:space="preserve"> </w:t>
      </w:r>
      <w:r w:rsidRPr="00C900D9">
        <w:t>vivencias</w:t>
      </w:r>
      <w:r w:rsidR="00562832" w:rsidRPr="00C900D9">
        <w:t xml:space="preserve"> </w:t>
      </w:r>
      <w:r w:rsidRPr="00C900D9">
        <w:t>e</w:t>
      </w:r>
      <w:r w:rsidR="00562832" w:rsidRPr="00C900D9">
        <w:t xml:space="preserve"> </w:t>
      </w:r>
      <w:r w:rsidRPr="00C900D9">
        <w:t>formações</w:t>
      </w:r>
      <w:r w:rsidR="00562832" w:rsidRPr="00C900D9">
        <w:t xml:space="preserve"> </w:t>
      </w:r>
      <w:r w:rsidRPr="00C900D9">
        <w:t>diferenciadas.</w:t>
      </w:r>
      <w:r w:rsidR="00562832" w:rsidRPr="00C900D9">
        <w:t xml:space="preserve"> </w:t>
      </w:r>
      <w:r w:rsidRPr="00C900D9">
        <w:t>Para</w:t>
      </w:r>
      <w:r w:rsidR="00562832" w:rsidRPr="00C900D9">
        <w:t xml:space="preserve"> </w:t>
      </w:r>
      <w:r w:rsidRPr="00C900D9">
        <w:t>que</w:t>
      </w:r>
      <w:r w:rsidR="00562832" w:rsidRPr="00C900D9">
        <w:t xml:space="preserve"> </w:t>
      </w:r>
      <w:r w:rsidRPr="00C900D9">
        <w:t>o</w:t>
      </w:r>
      <w:r w:rsidR="00562832" w:rsidRPr="00C900D9">
        <w:t xml:space="preserve"> </w:t>
      </w:r>
      <w:r w:rsidRPr="00C900D9">
        <w:t>ensino</w:t>
      </w:r>
      <w:r w:rsidR="00562832" w:rsidRPr="00C900D9">
        <w:t xml:space="preserve"> </w:t>
      </w:r>
      <w:r w:rsidRPr="00C900D9">
        <w:t>colaborativo</w:t>
      </w:r>
      <w:r w:rsidR="00562832" w:rsidRPr="00C900D9">
        <w:t xml:space="preserve"> </w:t>
      </w:r>
      <w:r w:rsidRPr="00C900D9">
        <w:t>seja</w:t>
      </w:r>
      <w:r w:rsidR="00562832" w:rsidRPr="00C900D9">
        <w:t xml:space="preserve"> </w:t>
      </w:r>
      <w:r w:rsidRPr="00C900D9">
        <w:t>exitoso,</w:t>
      </w:r>
      <w:r w:rsidR="00562832" w:rsidRPr="00C900D9">
        <w:t xml:space="preserve"> </w:t>
      </w:r>
      <w:r w:rsidRPr="00C900D9">
        <w:t>Capellini</w:t>
      </w:r>
      <w:r w:rsidR="00562832" w:rsidRPr="00C900D9">
        <w:t xml:space="preserve"> </w:t>
      </w:r>
      <w:r w:rsidRPr="00C900D9">
        <w:t>(</w:t>
      </w:r>
      <w:hyperlink r:id="rId17" w:anchor="jrs312123-bib-0005" w:history="1">
        <w:r w:rsidRPr="00C900D9">
          <w:t>2004</w:t>
        </w:r>
      </w:hyperlink>
      <w:r w:rsidRPr="00C900D9">
        <w:t>)</w:t>
      </w:r>
      <w:r w:rsidR="00562832" w:rsidRPr="00C900D9">
        <w:t xml:space="preserve"> </w:t>
      </w:r>
      <w:r w:rsidRPr="00C900D9">
        <w:t>vê</w:t>
      </w:r>
      <w:r w:rsidR="00562832" w:rsidRPr="00C900D9">
        <w:t xml:space="preserve"> </w:t>
      </w:r>
      <w:r w:rsidRPr="00C900D9">
        <w:t>a</w:t>
      </w:r>
      <w:r w:rsidR="00562832" w:rsidRPr="00C900D9">
        <w:t xml:space="preserve"> </w:t>
      </w:r>
      <w:r w:rsidRPr="00C900D9">
        <w:t>necessidade</w:t>
      </w:r>
      <w:r w:rsidR="00562832" w:rsidRPr="00C900D9">
        <w:t xml:space="preserve"> </w:t>
      </w:r>
      <w:r w:rsidRPr="00C900D9">
        <w:t>de</w:t>
      </w:r>
      <w:r w:rsidR="00562832" w:rsidRPr="00C900D9">
        <w:t xml:space="preserve"> </w:t>
      </w:r>
      <w:r w:rsidRPr="00C900D9">
        <w:t>uma</w:t>
      </w:r>
      <w:r w:rsidR="00562832" w:rsidRPr="00C900D9">
        <w:t xml:space="preserve"> </w:t>
      </w:r>
      <w:r w:rsidRPr="00C900D9">
        <w:t>reconfiguração</w:t>
      </w:r>
      <w:r w:rsidR="00562832" w:rsidRPr="00C900D9">
        <w:t xml:space="preserve"> </w:t>
      </w:r>
      <w:r w:rsidRPr="00C900D9">
        <w:t>dos</w:t>
      </w:r>
      <w:r w:rsidR="00562832" w:rsidRPr="00C900D9">
        <w:t xml:space="preserve"> </w:t>
      </w:r>
      <w:r w:rsidRPr="00C900D9">
        <w:t>papéis</w:t>
      </w:r>
      <w:r w:rsidR="00F70481" w:rsidRPr="00C900D9">
        <w:t xml:space="preserve"> </w:t>
      </w:r>
      <w:r w:rsidRPr="00C900D9">
        <w:t>dos</w:t>
      </w:r>
      <w:r w:rsidR="00562832" w:rsidRPr="00C900D9">
        <w:t xml:space="preserve"> </w:t>
      </w:r>
      <w:r w:rsidRPr="00C900D9">
        <w:t>atores</w:t>
      </w:r>
      <w:r w:rsidR="00562832" w:rsidRPr="00C900D9">
        <w:t xml:space="preserve"> </w:t>
      </w:r>
      <w:r w:rsidRPr="00C900D9">
        <w:t>(professor</w:t>
      </w:r>
      <w:r w:rsidR="00562832" w:rsidRPr="00C900D9">
        <w:t xml:space="preserve"> </w:t>
      </w:r>
      <w:r w:rsidRPr="00C900D9">
        <w:t>da</w:t>
      </w:r>
      <w:r w:rsidR="00562832" w:rsidRPr="00C900D9">
        <w:t xml:space="preserve"> </w:t>
      </w:r>
      <w:r w:rsidRPr="00C900D9">
        <w:t>classe</w:t>
      </w:r>
      <w:r w:rsidR="00562832" w:rsidRPr="00C900D9">
        <w:t xml:space="preserve"> </w:t>
      </w:r>
      <w:r w:rsidRPr="00C900D9">
        <w:t>comum</w:t>
      </w:r>
      <w:r w:rsidR="00562832" w:rsidRPr="00C900D9">
        <w:t xml:space="preserve"> </w:t>
      </w:r>
      <w:r w:rsidRPr="00C900D9">
        <w:t>e</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562832" w:rsidRPr="00C900D9">
        <w:t xml:space="preserve"> </w:t>
      </w:r>
      <w:r w:rsidR="0051028F" w:rsidRPr="00C900D9">
        <w:t>em que</w:t>
      </w:r>
      <w:r w:rsidR="00562832" w:rsidRPr="00C900D9">
        <w:t xml:space="preserve"> </w:t>
      </w:r>
      <w:r w:rsidRPr="00C900D9">
        <w:t>tanto</w:t>
      </w:r>
      <w:r w:rsidR="00562832" w:rsidRPr="00C900D9">
        <w:t xml:space="preserve"> </w:t>
      </w:r>
      <w:r w:rsidRPr="00C900D9">
        <w:t>a</w:t>
      </w:r>
      <w:r w:rsidR="00562832" w:rsidRPr="00C900D9">
        <w:t xml:space="preserve"> </w:t>
      </w:r>
      <w:r w:rsidRPr="00C900D9">
        <w:t>prática</w:t>
      </w:r>
      <w:r w:rsidR="00562832" w:rsidRPr="00C900D9">
        <w:t xml:space="preserve"> </w:t>
      </w:r>
      <w:r w:rsidRPr="00C900D9">
        <w:t>do</w:t>
      </w:r>
      <w:r w:rsidR="00562832" w:rsidRPr="00C900D9">
        <w:t xml:space="preserve"> </w:t>
      </w:r>
      <w:r w:rsidRPr="00C900D9">
        <w:t>professor</w:t>
      </w:r>
      <w:r w:rsidR="00562832" w:rsidRPr="00C900D9">
        <w:t xml:space="preserve"> </w:t>
      </w:r>
      <w:r w:rsidRPr="00C900D9">
        <w:t>do</w:t>
      </w:r>
      <w:r w:rsidR="00562832" w:rsidRPr="00C900D9">
        <w:t xml:space="preserve"> </w:t>
      </w:r>
      <w:r w:rsidRPr="00C900D9">
        <w:t>ensino</w:t>
      </w:r>
      <w:r w:rsidR="00562832" w:rsidRPr="00C900D9">
        <w:t xml:space="preserve"> </w:t>
      </w:r>
      <w:r w:rsidRPr="00C900D9">
        <w:t>comum</w:t>
      </w:r>
      <w:r w:rsidR="0051028F" w:rsidRPr="00C900D9">
        <w:t>,</w:t>
      </w:r>
      <w:r w:rsidR="00562832" w:rsidRPr="00C900D9">
        <w:t xml:space="preserve"> </w:t>
      </w:r>
      <w:r w:rsidRPr="00C900D9">
        <w:t>quanto</w:t>
      </w:r>
      <w:r w:rsidR="00562832" w:rsidRPr="00C900D9">
        <w:t xml:space="preserve"> </w:t>
      </w:r>
      <w:r w:rsidRPr="00C900D9">
        <w:t>do</w:t>
      </w:r>
      <w:r w:rsidR="00562832" w:rsidRPr="00C900D9">
        <w:t xml:space="preserve"> </w:t>
      </w:r>
      <w:r w:rsidRPr="00C900D9">
        <w:t>professor</w:t>
      </w:r>
      <w:r w:rsidR="00562832" w:rsidRPr="00C900D9">
        <w:t xml:space="preserve"> </w:t>
      </w:r>
      <w:r w:rsidRPr="00C900D9">
        <w:t>especialista</w:t>
      </w:r>
      <w:r w:rsidR="00562832" w:rsidRPr="00C900D9">
        <w:t xml:space="preserve"> </w:t>
      </w:r>
      <w:r w:rsidRPr="00C900D9">
        <w:t>deverão</w:t>
      </w:r>
      <w:r w:rsidR="00562832" w:rsidRPr="00C900D9">
        <w:t xml:space="preserve"> </w:t>
      </w:r>
      <w:r w:rsidRPr="00C900D9">
        <w:t>ser</w:t>
      </w:r>
      <w:r w:rsidR="00562832" w:rsidRPr="00C900D9">
        <w:t xml:space="preserve"> </w:t>
      </w:r>
      <w:r w:rsidRPr="00C900D9">
        <w:t>repensadas.</w:t>
      </w:r>
      <w:r w:rsidR="00562832" w:rsidRPr="00C900D9">
        <w:t xml:space="preserve"> </w:t>
      </w:r>
    </w:p>
    <w:p w14:paraId="7929C92D" w14:textId="78B38F72" w:rsidR="00276D87" w:rsidRPr="00C900D9" w:rsidRDefault="00276D87" w:rsidP="001B5BC5">
      <w:pPr>
        <w:pStyle w:val="Corpodetexto"/>
        <w:spacing w:line="360" w:lineRule="auto"/>
        <w:ind w:firstLine="708"/>
        <w:jc w:val="both"/>
      </w:pPr>
      <w:r w:rsidRPr="00C900D9">
        <w:t>Silva</w:t>
      </w:r>
      <w:r w:rsidR="00562832" w:rsidRPr="00C900D9">
        <w:t xml:space="preserve"> </w:t>
      </w:r>
      <w:r w:rsidR="0051028F" w:rsidRPr="00C900D9">
        <w:t>(2007)</w:t>
      </w:r>
      <w:r w:rsidR="00562832" w:rsidRPr="00C900D9">
        <w:t xml:space="preserve"> </w:t>
      </w:r>
      <w:r w:rsidRPr="00C900D9">
        <w:t>também</w:t>
      </w:r>
      <w:r w:rsidR="00562832" w:rsidRPr="00C900D9">
        <w:t xml:space="preserve"> </w:t>
      </w:r>
      <w:r w:rsidRPr="00C900D9">
        <w:t>compreende</w:t>
      </w:r>
      <w:r w:rsidR="00562832" w:rsidRPr="00C900D9">
        <w:t xml:space="preserve"> </w:t>
      </w:r>
      <w:r w:rsidRPr="00C900D9">
        <w:t>uma</w:t>
      </w:r>
      <w:r w:rsidR="00562832" w:rsidRPr="00C900D9">
        <w:t xml:space="preserve"> </w:t>
      </w:r>
      <w:r w:rsidRPr="00C900D9">
        <w:t>dimensão</w:t>
      </w:r>
      <w:r w:rsidR="00562832" w:rsidRPr="00C900D9">
        <w:t xml:space="preserve"> </w:t>
      </w:r>
      <w:r w:rsidRPr="00C900D9">
        <w:t>positiva</w:t>
      </w:r>
      <w:r w:rsidR="00562832" w:rsidRPr="00C900D9">
        <w:t xml:space="preserve"> </w:t>
      </w:r>
      <w:r w:rsidRPr="00C900D9">
        <w:t>no</w:t>
      </w:r>
      <w:r w:rsidR="00562832" w:rsidRPr="00C900D9">
        <w:t xml:space="preserve"> </w:t>
      </w:r>
      <w:r w:rsidRPr="00C900D9">
        <w:t>ensino</w:t>
      </w:r>
      <w:r w:rsidR="00562832" w:rsidRPr="00C900D9">
        <w:t xml:space="preserve"> </w:t>
      </w:r>
      <w:r w:rsidR="0051028F" w:rsidRPr="00C900D9">
        <w:t>co</w:t>
      </w:r>
      <w:r w:rsidRPr="00C900D9">
        <w:t>laborativo</w:t>
      </w:r>
      <w:r w:rsidR="00562832" w:rsidRPr="00C900D9">
        <w:t xml:space="preserve"> </w:t>
      </w:r>
      <w:r w:rsidRPr="00C900D9">
        <w:t>e</w:t>
      </w:r>
      <w:r w:rsidR="00562832" w:rsidRPr="00C900D9">
        <w:t xml:space="preserve"> </w:t>
      </w:r>
      <w:r w:rsidRPr="00C900D9">
        <w:t>destaca</w:t>
      </w:r>
      <w:r w:rsidR="00562832" w:rsidRPr="00C900D9">
        <w:t xml:space="preserve"> </w:t>
      </w:r>
      <w:r w:rsidRPr="00C900D9">
        <w:t>que</w:t>
      </w:r>
      <w:r w:rsidR="00562832" w:rsidRPr="00C900D9">
        <w:t xml:space="preserve"> </w:t>
      </w:r>
      <w:r w:rsidRPr="00C900D9">
        <w:t>essa</w:t>
      </w:r>
      <w:r w:rsidR="00562832" w:rsidRPr="00C900D9">
        <w:t xml:space="preserve"> </w:t>
      </w:r>
      <w:r w:rsidRPr="00C900D9">
        <w:t>troca</w:t>
      </w:r>
      <w:r w:rsidR="00562832" w:rsidRPr="00C900D9">
        <w:t xml:space="preserve"> </w:t>
      </w:r>
      <w:r w:rsidRPr="00C900D9">
        <w:t>entre</w:t>
      </w:r>
      <w:r w:rsidR="00562832" w:rsidRPr="00C900D9">
        <w:t xml:space="preserve"> </w:t>
      </w:r>
      <w:r w:rsidRPr="00C900D9">
        <w:t>professor</w:t>
      </w:r>
      <w:r w:rsidR="00562832" w:rsidRPr="00C900D9">
        <w:t xml:space="preserve"> </w:t>
      </w:r>
      <w:r w:rsidRPr="00C900D9">
        <w:t>regular</w:t>
      </w:r>
      <w:r w:rsidR="00562832" w:rsidRPr="00C900D9">
        <w:t xml:space="preserve"> </w:t>
      </w:r>
      <w:r w:rsidRPr="00C900D9">
        <w:t>e</w:t>
      </w:r>
      <w:r w:rsidR="00562832" w:rsidRPr="00C900D9">
        <w:t xml:space="preserve"> </w:t>
      </w:r>
      <w:r w:rsidRPr="00C900D9">
        <w:t>Professor</w:t>
      </w:r>
      <w:r w:rsidR="00562832" w:rsidRPr="00C900D9">
        <w:t xml:space="preserve"> </w:t>
      </w:r>
      <w:r w:rsidRPr="00C900D9">
        <w:t>de</w:t>
      </w:r>
      <w:r w:rsidR="00562832" w:rsidRPr="00C900D9">
        <w:t xml:space="preserve"> </w:t>
      </w:r>
      <w:r w:rsidR="0051028F" w:rsidRPr="00C900D9">
        <w:t>Apoio</w:t>
      </w:r>
      <w:r w:rsidR="00562832" w:rsidRPr="00C900D9">
        <w:t xml:space="preserve"> </w:t>
      </w:r>
      <w:r w:rsidRPr="00C900D9">
        <w:t>torna-se</w:t>
      </w:r>
      <w:r w:rsidR="00562832" w:rsidRPr="00C900D9">
        <w:t xml:space="preserve"> </w:t>
      </w:r>
      <w:r w:rsidRPr="00C900D9">
        <w:t>possível</w:t>
      </w:r>
      <w:r w:rsidR="00562832" w:rsidRPr="00C900D9">
        <w:t xml:space="preserve"> </w:t>
      </w:r>
      <w:r w:rsidRPr="00C900D9">
        <w:t>e</w:t>
      </w:r>
      <w:r w:rsidR="00562832" w:rsidRPr="00C900D9">
        <w:t xml:space="preserve"> </w:t>
      </w:r>
      <w:r w:rsidRPr="00C900D9">
        <w:t>eficiente</w:t>
      </w:r>
      <w:r w:rsidR="0051028F" w:rsidRPr="00C900D9">
        <w:t xml:space="preserve">. Isso porque </w:t>
      </w:r>
      <w:r w:rsidRPr="00C900D9">
        <w:t>os</w:t>
      </w:r>
      <w:r w:rsidR="00562832" w:rsidRPr="00C900D9">
        <w:t xml:space="preserve"> </w:t>
      </w:r>
      <w:r w:rsidRPr="00C900D9">
        <w:t>professores</w:t>
      </w:r>
      <w:r w:rsidR="00562832" w:rsidRPr="00C900D9">
        <w:t xml:space="preserve"> </w:t>
      </w:r>
      <w:r w:rsidRPr="00C900D9">
        <w:t>regulares</w:t>
      </w:r>
      <w:r w:rsidR="00562832" w:rsidRPr="00C900D9">
        <w:t xml:space="preserve"> </w:t>
      </w:r>
      <w:r w:rsidRPr="00C900D9">
        <w:t>são</w:t>
      </w:r>
      <w:r w:rsidR="00562832" w:rsidRPr="00C900D9">
        <w:t xml:space="preserve"> </w:t>
      </w:r>
      <w:r w:rsidRPr="00C900D9">
        <w:t>especialistas</w:t>
      </w:r>
      <w:r w:rsidR="00562832" w:rsidRPr="00C900D9">
        <w:t xml:space="preserve"> </w:t>
      </w:r>
      <w:r w:rsidRPr="00C900D9">
        <w:t>em</w:t>
      </w:r>
      <w:r w:rsidR="00562832" w:rsidRPr="00C900D9">
        <w:t xml:space="preserve"> </w:t>
      </w:r>
      <w:r w:rsidRPr="00C900D9">
        <w:t>conteúdo</w:t>
      </w:r>
      <w:r w:rsidR="00562832" w:rsidRPr="00C900D9">
        <w:t xml:space="preserve"> </w:t>
      </w:r>
      <w:r w:rsidRPr="00C900D9">
        <w:t>específicos</w:t>
      </w:r>
      <w:r w:rsidR="00562832" w:rsidRPr="00C900D9">
        <w:t xml:space="preserve"> </w:t>
      </w:r>
      <w:r w:rsidRPr="00C900D9">
        <w:t>de</w:t>
      </w:r>
      <w:r w:rsidR="00562832" w:rsidRPr="00C900D9">
        <w:t xml:space="preserve"> </w:t>
      </w:r>
      <w:r w:rsidRPr="00C900D9">
        <w:t>uma</w:t>
      </w:r>
      <w:r w:rsidR="00562832" w:rsidRPr="00C900D9">
        <w:t xml:space="preserve"> </w:t>
      </w:r>
      <w:r w:rsidRPr="00C900D9">
        <w:t>determinada</w:t>
      </w:r>
      <w:r w:rsidR="00562832" w:rsidRPr="00C900D9">
        <w:t xml:space="preserve"> </w:t>
      </w:r>
      <w:r w:rsidRPr="00C900D9">
        <w:t>disciplina</w:t>
      </w:r>
      <w:r w:rsidR="00562832" w:rsidRPr="00C900D9">
        <w:t xml:space="preserve"> </w:t>
      </w:r>
      <w:r w:rsidRPr="00C900D9">
        <w:t>escolar,</w:t>
      </w:r>
      <w:r w:rsidR="00562832" w:rsidRPr="00C900D9">
        <w:t xml:space="preserve"> </w:t>
      </w:r>
      <w:r w:rsidRPr="00C900D9">
        <w:t>e</w:t>
      </w:r>
      <w:r w:rsidR="00562832" w:rsidRPr="00C900D9">
        <w:t xml:space="preserve"> </w:t>
      </w:r>
      <w:r w:rsidRPr="00C900D9">
        <w:t>os</w:t>
      </w:r>
      <w:r w:rsidR="00562832" w:rsidRPr="00C900D9">
        <w:t xml:space="preserve"> </w:t>
      </w:r>
      <w:r w:rsidRPr="00C900D9">
        <w:t>Professores</w:t>
      </w:r>
      <w:r w:rsidR="00562832" w:rsidRPr="00C900D9">
        <w:t xml:space="preserve"> </w:t>
      </w:r>
      <w:r w:rsidRPr="00C900D9">
        <w:t>de</w:t>
      </w:r>
      <w:r w:rsidR="00562832" w:rsidRPr="00C900D9">
        <w:t xml:space="preserve"> </w:t>
      </w:r>
      <w:r w:rsidR="0051028F" w:rsidRPr="00C900D9">
        <w:t>Apoio</w:t>
      </w:r>
      <w:r w:rsidR="00562832" w:rsidRPr="00C900D9">
        <w:t xml:space="preserve"> </w:t>
      </w:r>
      <w:r w:rsidR="0051028F" w:rsidRPr="00C900D9">
        <w:t>detê</w:t>
      </w:r>
      <w:r w:rsidRPr="00C900D9">
        <w:t>m</w:t>
      </w:r>
      <w:r w:rsidR="00562832" w:rsidRPr="00C900D9">
        <w:t xml:space="preserve"> </w:t>
      </w:r>
      <w:r w:rsidRPr="00C900D9">
        <w:t>conhecimentos</w:t>
      </w:r>
      <w:r w:rsidR="00562832" w:rsidRPr="00C900D9">
        <w:t xml:space="preserve"> </w:t>
      </w:r>
      <w:r w:rsidRPr="00C900D9">
        <w:t>acerca</w:t>
      </w:r>
      <w:r w:rsidR="00562832" w:rsidRPr="00C900D9">
        <w:t xml:space="preserve"> </w:t>
      </w:r>
      <w:r w:rsidRPr="00C900D9">
        <w:t>das</w:t>
      </w:r>
      <w:r w:rsidR="00562832" w:rsidRPr="00C900D9">
        <w:t xml:space="preserve"> </w:t>
      </w:r>
      <w:r w:rsidRPr="00C900D9">
        <w:t>especificidades</w:t>
      </w:r>
      <w:r w:rsidR="00562832" w:rsidRPr="00C900D9">
        <w:t xml:space="preserve"> </w:t>
      </w:r>
      <w:r w:rsidRPr="00C900D9">
        <w:t>da</w:t>
      </w:r>
      <w:r w:rsidR="00562832" w:rsidRPr="00C900D9">
        <w:t xml:space="preserve"> </w:t>
      </w:r>
      <w:r w:rsidRPr="00C900D9">
        <w:t>educação</w:t>
      </w:r>
      <w:r w:rsidR="00562832" w:rsidRPr="00C900D9">
        <w:t xml:space="preserve"> </w:t>
      </w:r>
      <w:r w:rsidRPr="00C900D9">
        <w:t>especial.</w:t>
      </w:r>
      <w:r w:rsidR="00562832" w:rsidRPr="00C900D9">
        <w:t xml:space="preserve"> </w:t>
      </w:r>
    </w:p>
    <w:p w14:paraId="512EAFF9" w14:textId="7DF3F230" w:rsidR="00276D87" w:rsidRPr="00C900D9" w:rsidRDefault="00276D87" w:rsidP="001B5BC5">
      <w:pPr>
        <w:pStyle w:val="Corpodetexto"/>
        <w:spacing w:line="360" w:lineRule="auto"/>
        <w:ind w:firstLine="708"/>
        <w:jc w:val="both"/>
      </w:pPr>
      <w:r w:rsidRPr="00C900D9">
        <w:t>Para</w:t>
      </w:r>
      <w:r w:rsidR="00562832" w:rsidRPr="00C900D9">
        <w:t xml:space="preserve"> </w:t>
      </w:r>
      <w:r w:rsidRPr="00C900D9">
        <w:t>Sartoretto</w:t>
      </w:r>
      <w:r w:rsidR="00562832" w:rsidRPr="00C900D9">
        <w:t xml:space="preserve"> </w:t>
      </w:r>
      <w:r w:rsidRPr="00C900D9">
        <w:t>e</w:t>
      </w:r>
      <w:r w:rsidR="00562832" w:rsidRPr="00C900D9">
        <w:t xml:space="preserve"> </w:t>
      </w:r>
      <w:r w:rsidRPr="00C900D9">
        <w:t>Bersh</w:t>
      </w:r>
      <w:r w:rsidR="00562832" w:rsidRPr="00C900D9">
        <w:t xml:space="preserve"> </w:t>
      </w:r>
      <w:r w:rsidRPr="00C900D9">
        <w:t>(2010),</w:t>
      </w:r>
      <w:r w:rsidR="00562832" w:rsidRPr="00C900D9">
        <w:t xml:space="preserve"> </w:t>
      </w:r>
      <w:r w:rsidRPr="00C900D9">
        <w:t>o</w:t>
      </w:r>
      <w:r w:rsidR="00562832" w:rsidRPr="00C900D9">
        <w:t xml:space="preserve"> </w:t>
      </w:r>
      <w:r w:rsidRPr="00C900D9">
        <w:t>trabalho</w:t>
      </w:r>
      <w:r w:rsidR="00562832" w:rsidRPr="00C900D9">
        <w:t xml:space="preserve"> </w:t>
      </w:r>
      <w:r w:rsidRPr="00C900D9">
        <w:t>do</w:t>
      </w:r>
      <w:r w:rsidR="00562832" w:rsidRPr="00C900D9">
        <w:t xml:space="preserve"> </w:t>
      </w:r>
      <w:r w:rsidRPr="00C900D9">
        <w:t>professor</w:t>
      </w:r>
      <w:r w:rsidR="00562832" w:rsidRPr="00C900D9">
        <w:t xml:space="preserve"> </w:t>
      </w:r>
      <w:r w:rsidRPr="00C900D9">
        <w:t>da</w:t>
      </w:r>
      <w:r w:rsidR="00562832" w:rsidRPr="00C900D9">
        <w:t xml:space="preserve"> </w:t>
      </w:r>
      <w:r w:rsidRPr="00C900D9">
        <w:t>sala</w:t>
      </w:r>
      <w:r w:rsidR="00F70481" w:rsidRPr="00C900D9">
        <w:t xml:space="preserve"> </w:t>
      </w:r>
      <w:r w:rsidRPr="00C900D9">
        <w:t>comum</w:t>
      </w:r>
      <w:r w:rsidR="00562832" w:rsidRPr="00C900D9">
        <w:t xml:space="preserve"> </w:t>
      </w:r>
      <w:r w:rsidRPr="00C900D9">
        <w:t>e</w:t>
      </w:r>
      <w:r w:rsidR="00562832" w:rsidRPr="00C900D9">
        <w:t xml:space="preserve"> </w:t>
      </w:r>
      <w:r w:rsidRPr="00C900D9">
        <w:t>do</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562832" w:rsidRPr="00C900D9">
        <w:t xml:space="preserve"> </w:t>
      </w:r>
      <w:r w:rsidRPr="00C900D9">
        <w:t>é</w:t>
      </w:r>
      <w:r w:rsidR="00562832" w:rsidRPr="00C900D9">
        <w:t xml:space="preserve"> </w:t>
      </w:r>
      <w:r w:rsidRPr="00C900D9">
        <w:t>complementar</w:t>
      </w:r>
      <w:r w:rsidR="00562832" w:rsidRPr="00C900D9">
        <w:t xml:space="preserve"> </w:t>
      </w:r>
      <w:r w:rsidRPr="00C900D9">
        <w:t>e</w:t>
      </w:r>
      <w:r w:rsidR="00562832" w:rsidRPr="00C900D9">
        <w:t xml:space="preserve"> </w:t>
      </w:r>
      <w:r w:rsidRPr="00C900D9">
        <w:t>exige</w:t>
      </w:r>
      <w:r w:rsidR="00562832" w:rsidRPr="00C900D9">
        <w:t xml:space="preserve"> </w:t>
      </w:r>
      <w:r w:rsidR="0051028F" w:rsidRPr="00C900D9">
        <w:t xml:space="preserve">de ambos </w:t>
      </w:r>
      <w:r w:rsidRPr="00C900D9">
        <w:t>muita</w:t>
      </w:r>
      <w:r w:rsidR="00562832" w:rsidRPr="00C900D9">
        <w:t xml:space="preserve"> </w:t>
      </w:r>
      <w:r w:rsidRPr="00C900D9">
        <w:t>articulação,</w:t>
      </w:r>
      <w:r w:rsidR="00562832" w:rsidRPr="00C900D9">
        <w:t xml:space="preserve"> </w:t>
      </w:r>
      <w:r w:rsidRPr="00C900D9">
        <w:t>pois,</w:t>
      </w:r>
      <w:r w:rsidR="00562832" w:rsidRPr="00C900D9">
        <w:t xml:space="preserve"> </w:t>
      </w:r>
      <w:r w:rsidRPr="00C900D9">
        <w:t>enquanto</w:t>
      </w:r>
      <w:r w:rsidR="00562832" w:rsidRPr="00C900D9">
        <w:t xml:space="preserve"> </w:t>
      </w:r>
      <w:r w:rsidRPr="00C900D9">
        <w:t>um</w:t>
      </w:r>
      <w:r w:rsidR="00562832" w:rsidRPr="00C900D9">
        <w:t xml:space="preserve"> </w:t>
      </w:r>
      <w:r w:rsidRPr="00C900D9">
        <w:t>se</w:t>
      </w:r>
      <w:r w:rsidR="00562832" w:rsidRPr="00C900D9">
        <w:t xml:space="preserve"> </w:t>
      </w:r>
      <w:r w:rsidRPr="00C900D9">
        <w:t>ocupa</w:t>
      </w:r>
      <w:r w:rsidR="00562832" w:rsidRPr="00C900D9">
        <w:t xml:space="preserve"> </w:t>
      </w:r>
      <w:r w:rsidRPr="00C900D9">
        <w:t>dos</w:t>
      </w:r>
      <w:r w:rsidR="00562832" w:rsidRPr="00C900D9">
        <w:t xml:space="preserve"> </w:t>
      </w:r>
      <w:r w:rsidRPr="00C900D9">
        <w:t>conhecimentos</w:t>
      </w:r>
      <w:r w:rsidR="00562832" w:rsidRPr="00C900D9">
        <w:t xml:space="preserve"> </w:t>
      </w:r>
      <w:r w:rsidRPr="00C900D9">
        <w:t>acadêmicos,</w:t>
      </w:r>
      <w:r w:rsidR="00562832" w:rsidRPr="00C900D9">
        <w:t xml:space="preserve"> </w:t>
      </w:r>
      <w:r w:rsidRPr="00C900D9">
        <w:t>o</w:t>
      </w:r>
      <w:r w:rsidR="00562832" w:rsidRPr="00C900D9">
        <w:t xml:space="preserve"> </w:t>
      </w:r>
      <w:r w:rsidRPr="00C900D9">
        <w:t>outro</w:t>
      </w:r>
      <w:r w:rsidR="00562832" w:rsidRPr="00C900D9">
        <w:t xml:space="preserve"> </w:t>
      </w:r>
      <w:r w:rsidRPr="00C900D9">
        <w:t>precisa</w:t>
      </w:r>
      <w:r w:rsidR="00562832" w:rsidRPr="00C900D9">
        <w:t xml:space="preserve"> </w:t>
      </w:r>
      <w:r w:rsidRPr="00C900D9">
        <w:t>identificar</w:t>
      </w:r>
      <w:r w:rsidR="00562832" w:rsidRPr="00C900D9">
        <w:t xml:space="preserve"> </w:t>
      </w:r>
      <w:r w:rsidRPr="00C900D9">
        <w:t>as</w:t>
      </w:r>
      <w:r w:rsidR="00562832" w:rsidRPr="00C900D9">
        <w:t xml:space="preserve"> </w:t>
      </w:r>
      <w:r w:rsidRPr="00C900D9">
        <w:t>possíveis</w:t>
      </w:r>
      <w:r w:rsidR="00562832" w:rsidRPr="00C900D9">
        <w:t xml:space="preserve"> </w:t>
      </w:r>
      <w:r w:rsidRPr="00C900D9">
        <w:t>barreiras</w:t>
      </w:r>
      <w:r w:rsidR="00562832" w:rsidRPr="00C900D9">
        <w:t xml:space="preserve"> </w:t>
      </w:r>
      <w:r w:rsidRPr="00C900D9">
        <w:t>impostas</w:t>
      </w:r>
      <w:r w:rsidR="00562832" w:rsidRPr="00C900D9">
        <w:t xml:space="preserve"> </w:t>
      </w:r>
      <w:r w:rsidRPr="00C900D9">
        <w:t>pela</w:t>
      </w:r>
      <w:r w:rsidR="00562832" w:rsidRPr="00C900D9">
        <w:t xml:space="preserve"> </w:t>
      </w:r>
      <w:r w:rsidRPr="00C900D9">
        <w:t>deficiência</w:t>
      </w:r>
      <w:r w:rsidR="00562832" w:rsidRPr="00C900D9">
        <w:t xml:space="preserve"> </w:t>
      </w:r>
      <w:r w:rsidRPr="00C900D9">
        <w:t>que</w:t>
      </w:r>
      <w:r w:rsidR="00562832" w:rsidRPr="00C900D9">
        <w:t xml:space="preserve"> </w:t>
      </w:r>
      <w:r w:rsidRPr="00C900D9">
        <w:t>o</w:t>
      </w:r>
      <w:r w:rsidR="00562832" w:rsidRPr="00C900D9">
        <w:t xml:space="preserve"> </w:t>
      </w:r>
      <w:r w:rsidRPr="00C900D9">
        <w:t>aluno</w:t>
      </w:r>
      <w:r w:rsidR="00562832" w:rsidRPr="00C900D9">
        <w:t xml:space="preserve"> </w:t>
      </w:r>
      <w:r w:rsidRPr="00C900D9">
        <w:t>de</w:t>
      </w:r>
      <w:r w:rsidR="00562832" w:rsidRPr="00C900D9">
        <w:t xml:space="preserve"> </w:t>
      </w:r>
      <w:r w:rsidRPr="00C900D9">
        <w:t>AEE</w:t>
      </w:r>
      <w:r w:rsidR="00562832" w:rsidRPr="00C900D9">
        <w:t xml:space="preserve"> </w:t>
      </w:r>
      <w:r w:rsidRPr="00C900D9">
        <w:t>enfrentará.</w:t>
      </w:r>
      <w:r w:rsidR="00562832" w:rsidRPr="00C900D9">
        <w:t xml:space="preserve"> </w:t>
      </w:r>
      <w:r w:rsidRPr="00C900D9">
        <w:t>A</w:t>
      </w:r>
      <w:r w:rsidR="00562832" w:rsidRPr="00C900D9">
        <w:t xml:space="preserve"> </w:t>
      </w:r>
      <w:r w:rsidRPr="00C900D9">
        <w:t>interação</w:t>
      </w:r>
      <w:r w:rsidR="00562832" w:rsidRPr="00C900D9">
        <w:t xml:space="preserve"> </w:t>
      </w:r>
      <w:r w:rsidRPr="00C900D9">
        <w:t>entre</w:t>
      </w:r>
      <w:r w:rsidR="00562832" w:rsidRPr="00C900D9">
        <w:t xml:space="preserve"> </w:t>
      </w:r>
      <w:r w:rsidRPr="00C900D9">
        <w:t>professores</w:t>
      </w:r>
      <w:r w:rsidR="00562832" w:rsidRPr="00C900D9">
        <w:t xml:space="preserve"> </w:t>
      </w:r>
      <w:r w:rsidRPr="00C900D9">
        <w:t>de</w:t>
      </w:r>
      <w:r w:rsidR="00562832" w:rsidRPr="00C900D9">
        <w:t xml:space="preserve"> </w:t>
      </w:r>
      <w:r w:rsidRPr="00C900D9">
        <w:t>apoio</w:t>
      </w:r>
      <w:r w:rsidR="00562832" w:rsidRPr="00C900D9">
        <w:t xml:space="preserve"> </w:t>
      </w:r>
      <w:r w:rsidRPr="00C900D9">
        <w:t>e</w:t>
      </w:r>
      <w:r w:rsidR="00562832" w:rsidRPr="00C900D9">
        <w:t xml:space="preserve"> </w:t>
      </w:r>
      <w:r w:rsidRPr="00C900D9">
        <w:t>professores</w:t>
      </w:r>
      <w:r w:rsidR="00562832" w:rsidRPr="00C900D9">
        <w:t xml:space="preserve"> </w:t>
      </w:r>
      <w:r w:rsidRPr="00C900D9">
        <w:t>de</w:t>
      </w:r>
      <w:r w:rsidR="00562832" w:rsidRPr="00C900D9">
        <w:t xml:space="preserve"> </w:t>
      </w:r>
      <w:r w:rsidRPr="00C900D9">
        <w:t>sala</w:t>
      </w:r>
      <w:r w:rsidR="00562832" w:rsidRPr="00C900D9">
        <w:t xml:space="preserve"> </w:t>
      </w:r>
      <w:r w:rsidRPr="00C900D9">
        <w:t>de</w:t>
      </w:r>
      <w:r w:rsidR="00562832" w:rsidRPr="00C900D9">
        <w:t xml:space="preserve"> </w:t>
      </w:r>
      <w:r w:rsidRPr="00C900D9">
        <w:t>aula,</w:t>
      </w:r>
      <w:r w:rsidR="00562832" w:rsidRPr="00C900D9">
        <w:t xml:space="preserve"> </w:t>
      </w:r>
      <w:r w:rsidRPr="00C900D9">
        <w:t>nessa</w:t>
      </w:r>
      <w:r w:rsidR="00562832" w:rsidRPr="00C900D9">
        <w:t xml:space="preserve"> </w:t>
      </w:r>
      <w:r w:rsidRPr="00C900D9">
        <w:t>perspectiva,</w:t>
      </w:r>
      <w:r w:rsidR="00562832" w:rsidRPr="00C900D9">
        <w:t xml:space="preserve"> </w:t>
      </w:r>
      <w:r w:rsidRPr="00C900D9">
        <w:t>constitui</w:t>
      </w:r>
      <w:r w:rsidR="0051028F" w:rsidRPr="00C900D9">
        <w:t>-se</w:t>
      </w:r>
      <w:r w:rsidR="00562832" w:rsidRPr="00C900D9">
        <w:t xml:space="preserve"> </w:t>
      </w:r>
      <w:r w:rsidRPr="00C900D9">
        <w:t>em</w:t>
      </w:r>
      <w:r w:rsidR="00562832" w:rsidRPr="00C900D9">
        <w:t xml:space="preserve"> </w:t>
      </w:r>
      <w:r w:rsidRPr="00C900D9">
        <w:t>necessidade</w:t>
      </w:r>
      <w:r w:rsidR="00562832" w:rsidRPr="00C900D9">
        <w:t xml:space="preserve"> </w:t>
      </w:r>
      <w:r w:rsidRPr="00C900D9">
        <w:t>imperiosa</w:t>
      </w:r>
      <w:r w:rsidR="0051028F" w:rsidRPr="00C900D9">
        <w:t>. É</w:t>
      </w:r>
      <w:r w:rsidR="00562832" w:rsidRPr="00C900D9">
        <w:t xml:space="preserve"> </w:t>
      </w:r>
      <w:r w:rsidRPr="00C900D9">
        <w:t>a</w:t>
      </w:r>
      <w:r w:rsidR="00562832" w:rsidRPr="00C900D9">
        <w:t xml:space="preserve"> </w:t>
      </w:r>
      <w:r w:rsidRPr="00C900D9">
        <w:t>partir</w:t>
      </w:r>
      <w:r w:rsidR="00562832" w:rsidRPr="00C900D9">
        <w:t xml:space="preserve"> </w:t>
      </w:r>
      <w:r w:rsidRPr="00C900D9">
        <w:t>daí</w:t>
      </w:r>
      <w:r w:rsidR="00562832" w:rsidRPr="00C900D9">
        <w:t xml:space="preserve"> </w:t>
      </w:r>
      <w:r w:rsidRPr="00C900D9">
        <w:t>que</w:t>
      </w:r>
      <w:r w:rsidR="00562832" w:rsidRPr="00C900D9">
        <w:t xml:space="preserve"> </w:t>
      </w:r>
      <w:r w:rsidRPr="00C900D9">
        <w:t>se</w:t>
      </w:r>
      <w:r w:rsidR="00562832" w:rsidRPr="00C900D9">
        <w:t xml:space="preserve"> </w:t>
      </w:r>
      <w:r w:rsidR="006D75D8" w:rsidRPr="00C900D9">
        <w:t>chega</w:t>
      </w:r>
      <w:r w:rsidR="00562832" w:rsidRPr="00C900D9">
        <w:t xml:space="preserve"> </w:t>
      </w:r>
      <w:r w:rsidRPr="00C900D9">
        <w:t>a</w:t>
      </w:r>
      <w:r w:rsidR="00562832" w:rsidRPr="00C900D9">
        <w:t xml:space="preserve"> </w:t>
      </w:r>
      <w:r w:rsidRPr="00C900D9">
        <w:t>acordos</w:t>
      </w:r>
      <w:r w:rsidR="00562832" w:rsidRPr="00C900D9">
        <w:t xml:space="preserve"> </w:t>
      </w:r>
      <w:r w:rsidRPr="00C900D9">
        <w:t>e</w:t>
      </w:r>
      <w:r w:rsidR="00562832" w:rsidRPr="00C900D9">
        <w:t xml:space="preserve"> </w:t>
      </w:r>
      <w:r w:rsidRPr="00C900D9">
        <w:t>combinados</w:t>
      </w:r>
      <w:r w:rsidR="00562832" w:rsidRPr="00C900D9">
        <w:t xml:space="preserve"> </w:t>
      </w:r>
      <w:r w:rsidRPr="00C900D9">
        <w:t>a</w:t>
      </w:r>
      <w:r w:rsidR="00562832" w:rsidRPr="00C900D9">
        <w:t xml:space="preserve"> </w:t>
      </w:r>
      <w:r w:rsidRPr="00C900D9">
        <w:t>respeito</w:t>
      </w:r>
      <w:r w:rsidR="00562832" w:rsidRPr="00C900D9">
        <w:t xml:space="preserve"> </w:t>
      </w:r>
      <w:r w:rsidRPr="00C900D9">
        <w:t>das</w:t>
      </w:r>
      <w:r w:rsidR="00562832" w:rsidRPr="00C900D9">
        <w:t xml:space="preserve"> </w:t>
      </w:r>
      <w:r w:rsidRPr="00C900D9">
        <w:t>adaptações</w:t>
      </w:r>
      <w:r w:rsidR="00562832" w:rsidRPr="00C900D9">
        <w:t xml:space="preserve"> </w:t>
      </w:r>
      <w:r w:rsidRPr="00C900D9">
        <w:t>e</w:t>
      </w:r>
      <w:r w:rsidR="00562832" w:rsidRPr="00C900D9">
        <w:t xml:space="preserve"> </w:t>
      </w:r>
      <w:r w:rsidRPr="00C900D9">
        <w:t>estratégias</w:t>
      </w:r>
      <w:r w:rsidR="00562832" w:rsidRPr="00C900D9">
        <w:t xml:space="preserve"> </w:t>
      </w:r>
      <w:r w:rsidRPr="00C900D9">
        <w:t>a</w:t>
      </w:r>
      <w:r w:rsidR="00562832" w:rsidRPr="00C900D9">
        <w:t xml:space="preserve"> </w:t>
      </w:r>
      <w:r w:rsidRPr="00C900D9">
        <w:t>serem</w:t>
      </w:r>
      <w:r w:rsidR="00562832" w:rsidRPr="00C900D9">
        <w:t xml:space="preserve"> </w:t>
      </w:r>
      <w:r w:rsidRPr="00C900D9">
        <w:t>implementadas</w:t>
      </w:r>
      <w:r w:rsidR="00562832" w:rsidRPr="00C900D9">
        <w:t xml:space="preserve"> </w:t>
      </w:r>
      <w:r w:rsidRPr="00C900D9">
        <w:t>em</w:t>
      </w:r>
      <w:r w:rsidR="00562832" w:rsidRPr="00C900D9">
        <w:t xml:space="preserve"> </w:t>
      </w:r>
      <w:r w:rsidRPr="00C900D9">
        <w:t>sala</w:t>
      </w:r>
      <w:r w:rsidR="00562832" w:rsidRPr="00C900D9">
        <w:t xml:space="preserve"> </w:t>
      </w:r>
      <w:r w:rsidRPr="00C900D9">
        <w:t>de</w:t>
      </w:r>
      <w:r w:rsidR="00562832" w:rsidRPr="00C900D9">
        <w:t xml:space="preserve"> </w:t>
      </w:r>
      <w:r w:rsidRPr="00C900D9">
        <w:t>aula.</w:t>
      </w:r>
      <w:r w:rsidR="00562832" w:rsidRPr="00C900D9">
        <w:t xml:space="preserve"> </w:t>
      </w:r>
      <w:r w:rsidRPr="00C900D9">
        <w:t>A</w:t>
      </w:r>
      <w:r w:rsidR="00562832" w:rsidRPr="00C900D9">
        <w:t xml:space="preserve"> </w:t>
      </w:r>
      <w:r w:rsidRPr="00C900D9">
        <w:t>este</w:t>
      </w:r>
      <w:r w:rsidR="00562832" w:rsidRPr="00C900D9">
        <w:t xml:space="preserve"> </w:t>
      </w:r>
      <w:r w:rsidRPr="00C900D9">
        <w:t>respeito</w:t>
      </w:r>
      <w:r w:rsidR="003F7012" w:rsidRPr="00C900D9">
        <w:t>,</w:t>
      </w:r>
      <w:r w:rsidR="00562832" w:rsidRPr="00C900D9">
        <w:t xml:space="preserve"> </w:t>
      </w:r>
      <w:r w:rsidRPr="00C900D9">
        <w:t>Vilela,</w:t>
      </w:r>
      <w:r w:rsidR="00562832" w:rsidRPr="00C900D9">
        <w:t xml:space="preserve"> </w:t>
      </w:r>
      <w:r w:rsidRPr="00C900D9">
        <w:t>Lopes</w:t>
      </w:r>
      <w:r w:rsidR="00562832" w:rsidRPr="00C900D9">
        <w:t xml:space="preserve"> </w:t>
      </w:r>
      <w:r w:rsidRPr="00C900D9">
        <w:t>e</w:t>
      </w:r>
      <w:r w:rsidR="00562832" w:rsidRPr="00C900D9">
        <w:t xml:space="preserve"> </w:t>
      </w:r>
      <w:r w:rsidRPr="00C900D9">
        <w:t>Guerreiro</w:t>
      </w:r>
      <w:r w:rsidR="00562832" w:rsidRPr="00C900D9">
        <w:t xml:space="preserve"> </w:t>
      </w:r>
      <w:r w:rsidRPr="00C900D9">
        <w:t>(2013)</w:t>
      </w:r>
      <w:r w:rsidR="00562832" w:rsidRPr="00C900D9">
        <w:t xml:space="preserve"> </w:t>
      </w:r>
      <w:r w:rsidRPr="00C900D9">
        <w:t>asseguram</w:t>
      </w:r>
      <w:r w:rsidR="00562832" w:rsidRPr="00C900D9">
        <w:t xml:space="preserve"> </w:t>
      </w:r>
      <w:r w:rsidRPr="00C900D9">
        <w:t>que</w:t>
      </w:r>
      <w:r w:rsidR="00562832" w:rsidRPr="00C900D9">
        <w:t xml:space="preserve"> </w:t>
      </w:r>
      <w:r w:rsidRPr="00C900D9">
        <w:t>“trabalhar</w:t>
      </w:r>
      <w:r w:rsidR="00562832" w:rsidRPr="00C900D9">
        <w:t xml:space="preserve"> </w:t>
      </w:r>
      <w:r w:rsidRPr="00C900D9">
        <w:t>em</w:t>
      </w:r>
      <w:r w:rsidR="00562832" w:rsidRPr="00C900D9">
        <w:t xml:space="preserve"> </w:t>
      </w:r>
      <w:r w:rsidRPr="00C900D9">
        <w:t>parceria,</w:t>
      </w:r>
      <w:r w:rsidR="00562832" w:rsidRPr="00C900D9">
        <w:t xml:space="preserve"> </w:t>
      </w:r>
      <w:r w:rsidRPr="00C900D9">
        <w:t>de</w:t>
      </w:r>
      <w:r w:rsidR="00562832" w:rsidRPr="00C900D9">
        <w:t xml:space="preserve"> </w:t>
      </w:r>
      <w:r w:rsidRPr="00C900D9">
        <w:t>forma</w:t>
      </w:r>
      <w:r w:rsidR="00562832" w:rsidRPr="00C900D9">
        <w:t xml:space="preserve"> </w:t>
      </w:r>
      <w:r w:rsidRPr="00C900D9">
        <w:t>articuladas</w:t>
      </w:r>
      <w:r w:rsidR="00562832" w:rsidRPr="00C900D9">
        <w:t xml:space="preserve"> </w:t>
      </w:r>
      <w:r w:rsidRPr="00C900D9">
        <w:t>e</w:t>
      </w:r>
      <w:r w:rsidR="00562832" w:rsidRPr="00C900D9">
        <w:t xml:space="preserve"> </w:t>
      </w:r>
      <w:r w:rsidRPr="00C900D9">
        <w:t>desenvolvendo</w:t>
      </w:r>
      <w:r w:rsidR="00562832" w:rsidRPr="00C900D9">
        <w:t xml:space="preserve"> </w:t>
      </w:r>
      <w:r w:rsidRPr="00C900D9">
        <w:t>ações</w:t>
      </w:r>
      <w:r w:rsidR="00562832" w:rsidRPr="00C900D9">
        <w:t xml:space="preserve"> </w:t>
      </w:r>
      <w:r w:rsidRPr="00C900D9">
        <w:t>em</w:t>
      </w:r>
      <w:r w:rsidR="00562832" w:rsidRPr="00C900D9">
        <w:t xml:space="preserve"> </w:t>
      </w:r>
      <w:r w:rsidRPr="00C900D9">
        <w:t>comum,</w:t>
      </w:r>
      <w:r w:rsidR="00562832" w:rsidRPr="00C900D9">
        <w:t xml:space="preserve"> </w:t>
      </w:r>
      <w:r w:rsidRPr="00C900D9">
        <w:t>é</w:t>
      </w:r>
      <w:r w:rsidR="00562832" w:rsidRPr="00C900D9">
        <w:t xml:space="preserve"> </w:t>
      </w:r>
      <w:r w:rsidRPr="00C900D9">
        <w:t>um</w:t>
      </w:r>
      <w:r w:rsidR="00562832" w:rsidRPr="00C900D9">
        <w:t xml:space="preserve"> </w:t>
      </w:r>
      <w:r w:rsidRPr="00C900D9">
        <w:t>dos</w:t>
      </w:r>
      <w:r w:rsidR="00562832" w:rsidRPr="00C900D9">
        <w:t xml:space="preserve"> </w:t>
      </w:r>
      <w:r w:rsidRPr="00C900D9">
        <w:t>muitos</w:t>
      </w:r>
      <w:r w:rsidR="00562832" w:rsidRPr="00C900D9">
        <w:t xml:space="preserve"> </w:t>
      </w:r>
      <w:r w:rsidRPr="00C900D9">
        <w:t>desafios</w:t>
      </w:r>
      <w:r w:rsidR="00562832" w:rsidRPr="00C900D9">
        <w:t xml:space="preserve"> </w:t>
      </w:r>
      <w:r w:rsidRPr="00C900D9">
        <w:t>da</w:t>
      </w:r>
      <w:r w:rsidR="00562832" w:rsidRPr="00C900D9">
        <w:t xml:space="preserve"> </w:t>
      </w:r>
      <w:r w:rsidRPr="00C900D9">
        <w:t>inclusão</w:t>
      </w:r>
      <w:r w:rsidR="00562832" w:rsidRPr="00C900D9">
        <w:t xml:space="preserve"> </w:t>
      </w:r>
      <w:r w:rsidRPr="00C900D9">
        <w:t>escolar</w:t>
      </w:r>
      <w:r w:rsidR="00562832" w:rsidRPr="00C900D9">
        <w:t xml:space="preserve"> </w:t>
      </w:r>
      <w:r w:rsidRPr="00C900D9">
        <w:t>no</w:t>
      </w:r>
      <w:r w:rsidR="00562832" w:rsidRPr="00C900D9">
        <w:t xml:space="preserve"> </w:t>
      </w:r>
      <w:r w:rsidRPr="00C900D9">
        <w:t>Século</w:t>
      </w:r>
      <w:r w:rsidR="00562832" w:rsidRPr="00C900D9">
        <w:t xml:space="preserve"> </w:t>
      </w:r>
      <w:r w:rsidRPr="00C900D9">
        <w:t>XXI”</w:t>
      </w:r>
      <w:r w:rsidR="00562832" w:rsidRPr="00C900D9">
        <w:t xml:space="preserve"> </w:t>
      </w:r>
      <w:r w:rsidRPr="00C900D9">
        <w:t>(VILLELA;</w:t>
      </w:r>
      <w:r w:rsidR="00562832" w:rsidRPr="00C900D9">
        <w:t xml:space="preserve"> </w:t>
      </w:r>
      <w:r w:rsidRPr="00C900D9">
        <w:t>LOPES;</w:t>
      </w:r>
      <w:r w:rsidR="00562832" w:rsidRPr="00C900D9">
        <w:t xml:space="preserve"> </w:t>
      </w:r>
      <w:r w:rsidRPr="00C900D9">
        <w:t>GUERREIRO,</w:t>
      </w:r>
      <w:r w:rsidR="00562832" w:rsidRPr="00C900D9">
        <w:t xml:space="preserve"> </w:t>
      </w:r>
      <w:r w:rsidRPr="00C900D9">
        <w:t>2013,</w:t>
      </w:r>
      <w:r w:rsidR="00562832" w:rsidRPr="00C900D9">
        <w:t xml:space="preserve"> </w:t>
      </w:r>
      <w:r w:rsidRPr="00C900D9">
        <w:t>p.</w:t>
      </w:r>
      <w:r w:rsidR="00562832" w:rsidRPr="00C900D9">
        <w:t xml:space="preserve"> </w:t>
      </w:r>
      <w:r w:rsidRPr="00C900D9">
        <w:t>5).</w:t>
      </w:r>
    </w:p>
    <w:p w14:paraId="2C7BBCB2" w14:textId="7D27F1FE" w:rsidR="00AB3838" w:rsidRPr="00C900D9" w:rsidRDefault="00AB3838" w:rsidP="001B5BC5">
      <w:pPr>
        <w:pStyle w:val="Corpodetexto"/>
        <w:spacing w:line="360" w:lineRule="auto"/>
        <w:ind w:firstLine="708"/>
        <w:jc w:val="both"/>
      </w:pPr>
      <w:r w:rsidRPr="00C900D9">
        <w:t xml:space="preserve">Em Minas </w:t>
      </w:r>
      <w:r w:rsidR="006D75D8" w:rsidRPr="00C900D9">
        <w:t>Gerais,</w:t>
      </w:r>
      <w:r w:rsidRPr="00C900D9">
        <w:t xml:space="preserve"> o GOEE (2013) determina que o Professor de Apoio atue de forma colaborativa com os professores da classe comum. Dessa forma, há uma orientação legal para que o trabalho dos Professores de Apoio se estruture a partir da bidocência, ensino colaborativo ou conmpartilhado. Nessa perspectiva, o Professor de Apoio divide o espaço da sala de aula com o professor regente e juntos fazem a gestão coletiva da sala de aula. A este respeito o Guia orienta que compete ao Professor de Apoio:</w:t>
      </w:r>
    </w:p>
    <w:p w14:paraId="2202B8A8" w14:textId="77777777" w:rsidR="00AB3838" w:rsidRPr="00C900D9" w:rsidRDefault="00AB3838" w:rsidP="001B5BC5">
      <w:pPr>
        <w:pStyle w:val="Corpodetexto"/>
        <w:spacing w:line="360" w:lineRule="auto"/>
        <w:ind w:firstLine="708"/>
        <w:jc w:val="both"/>
      </w:pPr>
    </w:p>
    <w:p w14:paraId="5D72BD27" w14:textId="77777777" w:rsidR="00AB3838" w:rsidRPr="00C900D9" w:rsidRDefault="00AB3838" w:rsidP="001B5BC5">
      <w:pPr>
        <w:widowControl/>
        <w:autoSpaceDE/>
        <w:autoSpaceDN/>
        <w:ind w:left="2268"/>
        <w:jc w:val="both"/>
        <w:rPr>
          <w:rFonts w:eastAsiaTheme="minorHAnsi"/>
          <w:lang w:val="pt-BR"/>
        </w:rPr>
      </w:pPr>
      <w:r w:rsidRPr="00C900D9">
        <w:rPr>
          <w:rFonts w:eastAsiaTheme="minorHAnsi"/>
          <w:lang w:val="pt-BR"/>
        </w:rPr>
        <w:t xml:space="preserve">Atuar de forma colaborativa com os professores da classe comum para a definição de estratégias pedagógicas que favoreçam o acesso dos alunos com necessidades educacionais especiais ao currículo e a sua interação no grupo </w:t>
      </w:r>
      <w:r w:rsidRPr="00C900D9">
        <w:t xml:space="preserve">(MINAS GERAIS, 2013d). </w:t>
      </w:r>
    </w:p>
    <w:p w14:paraId="15CF5CE2" w14:textId="77777777" w:rsidR="00AB3838" w:rsidRPr="00C900D9" w:rsidRDefault="00AB3838" w:rsidP="001B5BC5">
      <w:pPr>
        <w:pStyle w:val="Corpodetexto"/>
        <w:spacing w:line="360" w:lineRule="auto"/>
        <w:ind w:firstLine="708"/>
        <w:jc w:val="both"/>
        <w:rPr>
          <w:lang w:val="pt-BR"/>
        </w:rPr>
      </w:pPr>
    </w:p>
    <w:p w14:paraId="4F2B0A2A" w14:textId="77777777" w:rsidR="00AB3838" w:rsidRPr="00C900D9" w:rsidRDefault="00AB3838" w:rsidP="001B5BC5">
      <w:pPr>
        <w:pStyle w:val="Corpodetexto"/>
        <w:spacing w:line="360" w:lineRule="auto"/>
        <w:ind w:firstLine="708"/>
        <w:jc w:val="both"/>
      </w:pPr>
      <w:r w:rsidRPr="00C900D9">
        <w:t xml:space="preserve">O GOEE (2013) está alinhado ao pensamento de Silva e Maciel (2005), ao afirmarem que o Professor de Apoio deve atuar de forma colaborativa com o professor da classe comum, desenvolvendo competências para identificar as necessidades do AEE. Nesse sentido, definir e implementar respostas educativas a estas necessidades, atuando nos processos de desenvolvimento e aprendizagem dos alunos, a partir da implementação de estratégias de flexibilização, adaptação curricular e práticas pedagógicas alternativas. Aranha (2002) observa que: </w:t>
      </w:r>
    </w:p>
    <w:p w14:paraId="4131D2B6" w14:textId="77777777" w:rsidR="00AB3838" w:rsidRPr="00C900D9" w:rsidRDefault="00AB3838" w:rsidP="001B5BC5">
      <w:pPr>
        <w:pStyle w:val="Corpodetexto"/>
        <w:spacing w:line="360" w:lineRule="auto"/>
        <w:ind w:firstLine="708"/>
        <w:jc w:val="both"/>
      </w:pPr>
    </w:p>
    <w:p w14:paraId="2F6D67B6" w14:textId="77777777" w:rsidR="00AB3838" w:rsidRPr="00C900D9" w:rsidRDefault="00AB3838" w:rsidP="001B5BC5">
      <w:pPr>
        <w:widowControl/>
        <w:autoSpaceDE/>
        <w:autoSpaceDN/>
        <w:ind w:left="2268"/>
        <w:jc w:val="both"/>
        <w:rPr>
          <w:rFonts w:eastAsiaTheme="minorHAnsi"/>
          <w:lang w:val="pt-BR"/>
        </w:rPr>
      </w:pPr>
      <w:r w:rsidRPr="00C900D9">
        <w:rPr>
          <w:rFonts w:eastAsiaTheme="minorHAnsi"/>
          <w:lang w:val="pt-BR"/>
        </w:rPr>
        <w:t xml:space="preserve">[...] as Adaptações Curriculares, então, são os ajustes e modificações que devem ser promovidos nas diferentes instâncias curriculares, para responder às necessidades de cada aluno, e assim favorecer as condições que lhe são necessárias para que se efetive o máximo possível de aprendizagem. (ARANHA 2002, p. 5) </w:t>
      </w:r>
    </w:p>
    <w:p w14:paraId="1330718F" w14:textId="77777777" w:rsidR="00AB3838" w:rsidRPr="00C900D9" w:rsidRDefault="00AB3838" w:rsidP="001B5BC5">
      <w:pPr>
        <w:pStyle w:val="Corpodetexto"/>
        <w:spacing w:line="360" w:lineRule="auto"/>
        <w:ind w:firstLine="708"/>
        <w:jc w:val="both"/>
      </w:pPr>
    </w:p>
    <w:p w14:paraId="44813684" w14:textId="77777777" w:rsidR="00AB3838" w:rsidRPr="00C900D9" w:rsidRDefault="00AB3838" w:rsidP="001B5BC5">
      <w:pPr>
        <w:pStyle w:val="Corpodetexto"/>
        <w:spacing w:line="360" w:lineRule="auto"/>
        <w:ind w:firstLine="708"/>
        <w:jc w:val="both"/>
      </w:pPr>
      <w:r w:rsidRPr="00C900D9">
        <w:t>O pensamento de Aranha encontra eco no GOEE (MINAS GERAIS, 2013d), que evidencia a necessidade do Professor de Apoio em planejar sua prática a partir da avaliação das necessidades específicas de cada um dos alunos de AEE e, com base nisso, estabelecer estratégias para atendimento pedagógico. Ao atribuir ao Professor de Apoio especificidades, o GOEE lhe determina algumas reponsabilidades, tais como: adaptar/ flexibilizar material pedagógico, preparar material específico para uso dos alunos na sala de aula, desenvolver formas de comunicação simbólica, prover recursos de Comunicação Aumentativa e Alternativa, garantir a utilização de material específico de Comunicação, dentre outros. Ao definir as especificidades da atuação do Professor de Apoio, o referido Guia intenciona garantir ao aluno públuico-alvo do AEE a individualização do ensino, embora não utilize esta terminologia.</w:t>
      </w:r>
    </w:p>
    <w:p w14:paraId="2C154F4E" w14:textId="77777777" w:rsidR="00AB3838" w:rsidRPr="00C900D9" w:rsidRDefault="00AB3838" w:rsidP="001B5BC5">
      <w:pPr>
        <w:pStyle w:val="Corpodetexto"/>
        <w:spacing w:line="360" w:lineRule="auto"/>
        <w:ind w:firstLine="708"/>
        <w:jc w:val="both"/>
      </w:pPr>
      <w:r w:rsidRPr="00C900D9">
        <w:t xml:space="preserve">A partir desse enfoque, ressalta-se que, embora o Professor de Apoio atue em colaboração com o professor do ensino regular, há, em sua atuação, especificidades pedagógicas que lhe são inerentes. A esta estruturação das atividades pedagógicas, com a qual o Professor de Apoio colabora por meio de um conjunto de iniciativas que incluem a identificação das necessidades educacionais dos alunos, planejamento e aplicações de atividades de intervenções, quando necessário, Carvalho (2009) denomina gestão da prática pedagógica. Embora o GOEE (MINAS GERAIS, 2013d) reconheça a especificidade de atuação do Professor de Apoio, este estabelece a importância do trabalho colaborativo com o professor da classe comum e determina que ao Professor de Apoio compete: </w:t>
      </w:r>
    </w:p>
    <w:p w14:paraId="489025A6" w14:textId="77777777" w:rsidR="00AB3838" w:rsidRPr="00C900D9" w:rsidRDefault="00AB3838" w:rsidP="001B5BC5">
      <w:pPr>
        <w:pStyle w:val="Corpodetexto"/>
        <w:spacing w:line="360" w:lineRule="auto"/>
        <w:ind w:firstLine="708"/>
        <w:jc w:val="both"/>
      </w:pPr>
    </w:p>
    <w:p w14:paraId="5D0121A0" w14:textId="1F790674" w:rsidR="00AB3838" w:rsidRPr="00C900D9" w:rsidRDefault="00AB3838" w:rsidP="001B5BC5">
      <w:pPr>
        <w:widowControl/>
        <w:autoSpaceDE/>
        <w:autoSpaceDN/>
        <w:ind w:left="2268"/>
        <w:jc w:val="both"/>
        <w:rPr>
          <w:rFonts w:eastAsiaTheme="minorHAnsi"/>
          <w:lang w:val="pt-BR"/>
        </w:rPr>
      </w:pPr>
      <w:r w:rsidRPr="00C900D9">
        <w:rPr>
          <w:rFonts w:eastAsiaTheme="minorHAnsi"/>
          <w:lang w:val="pt-BR"/>
        </w:rPr>
        <w:t xml:space="preserve">Atuar de forma colaborativa com os professores da classe comum para a definição de estratégias pedagógicas que favoreçam o acesso dos alunos com necessidades educacionais especiais ao currículo e a sua </w:t>
      </w:r>
      <w:r w:rsidRPr="00C900D9">
        <w:t xml:space="preserve">interação no grupo (MINAS GERAIS, 2013d). </w:t>
      </w:r>
    </w:p>
    <w:p w14:paraId="0F73EC8A" w14:textId="77777777" w:rsidR="00AB3838" w:rsidRPr="00C900D9" w:rsidRDefault="00AB3838" w:rsidP="001B5BC5">
      <w:pPr>
        <w:pStyle w:val="Corpodetexto"/>
        <w:spacing w:line="360" w:lineRule="auto"/>
        <w:ind w:firstLine="708"/>
        <w:jc w:val="both"/>
      </w:pPr>
    </w:p>
    <w:p w14:paraId="6D4635CF" w14:textId="7E3E9304" w:rsidR="00AB3838" w:rsidRPr="00C900D9" w:rsidRDefault="00AB3838" w:rsidP="001B5BC5">
      <w:pPr>
        <w:pStyle w:val="Corpodetexto"/>
        <w:spacing w:line="360" w:lineRule="auto"/>
        <w:ind w:firstLine="708"/>
        <w:jc w:val="both"/>
      </w:pPr>
      <w:r w:rsidRPr="00C900D9">
        <w:t>Pensar na gestão de práticas pedagógicas do AEE remete</w:t>
      </w:r>
      <w:r w:rsidRPr="00C900D9">
        <w:rPr>
          <w:rFonts w:ascii="Cambria Math" w:hAnsi="Cambria Math" w:cs="Cambria Math"/>
        </w:rPr>
        <w:t>‐</w:t>
      </w:r>
      <w:r w:rsidRPr="00C900D9">
        <w:t xml:space="preserve">nos à reflexão acerca da contribuição do ensino compartilhado ou da bidocência para a consolidação de práticas inclusivas. Como implicações discute-se a necessidade de mudanças nas práticas pedagógicas, cuja responsabilidade deve ser </w:t>
      </w:r>
      <w:r w:rsidR="006D75D8" w:rsidRPr="00C900D9">
        <w:t>compartilhada</w:t>
      </w:r>
      <w:r w:rsidRPr="00C900D9">
        <w:t xml:space="preserve"> pelo professor do ensino comum e pelo Professor de Apoio. Desse modo, desmistifica-se a ideia, ainda presente no interior das escolas, de que o aluno de AEE é responsabilidade apenas do Professor de Apoio. Nessa ótica, a proposta de ensino colaborativo, segundo Mendes e Zerbato (2016), surge como um modelo de prestação de serviço que visa </w:t>
      </w:r>
      <w:r w:rsidR="006D75D8" w:rsidRPr="00C900D9">
        <w:t>à</w:t>
      </w:r>
      <w:r w:rsidRPr="00C900D9">
        <w:t xml:space="preserve"> perspectiva inclusiva e pressupõe a superação do isolamento das práticas de ensino entre os dois professores da sala de aula. A ênfase passa a ser dada à interação entre os dois atores, com intuito de buscar alternativas e melhorias para o ensino e aprendizagem dos alunos de AEE.</w:t>
      </w:r>
    </w:p>
    <w:p w14:paraId="398B3192" w14:textId="77777777" w:rsidR="00AB3838" w:rsidRPr="00C900D9" w:rsidRDefault="00AB3838" w:rsidP="001B5BC5">
      <w:pPr>
        <w:pStyle w:val="Corpodetexto"/>
        <w:spacing w:line="360" w:lineRule="auto"/>
        <w:ind w:firstLine="708"/>
        <w:jc w:val="both"/>
      </w:pPr>
      <w:r w:rsidRPr="00C900D9">
        <w:t>Nesta direção, Caramori (2014) assevera que uma prática pedagógica inclusiva se faz com a convicção do reconhecimento às diferenças, com a crença no trabalho coletivo, fundamentado em uma base de conhecimentos. Estes podem ser mobilizados em qualquer situação e contexto, atribuindo confiança aos professores, para que possam enfrentar com segurança os inúmeros desafios diários impostos pela educação inclusiva.</w:t>
      </w:r>
    </w:p>
    <w:p w14:paraId="7EB561FB" w14:textId="77BF7F71" w:rsidR="00276D87" w:rsidRPr="00C900D9" w:rsidRDefault="00276D87" w:rsidP="001B5BC5">
      <w:pPr>
        <w:pStyle w:val="Corpodetexto"/>
        <w:spacing w:line="360" w:lineRule="auto"/>
        <w:ind w:firstLine="708"/>
        <w:jc w:val="both"/>
      </w:pPr>
      <w:r w:rsidRPr="00C900D9">
        <w:t>Mittler</w:t>
      </w:r>
      <w:r w:rsidR="00562832" w:rsidRPr="00C900D9">
        <w:t xml:space="preserve"> </w:t>
      </w:r>
      <w:r w:rsidRPr="00C900D9">
        <w:t>(2003)</w:t>
      </w:r>
      <w:r w:rsidR="00562832" w:rsidRPr="00C900D9">
        <w:t xml:space="preserve"> </w:t>
      </w:r>
      <w:r w:rsidRPr="00C900D9">
        <w:t>evidencia</w:t>
      </w:r>
      <w:r w:rsidR="00562832" w:rsidRPr="00C900D9">
        <w:t xml:space="preserve"> </w:t>
      </w:r>
      <w:r w:rsidR="006D75D8" w:rsidRPr="00C900D9">
        <w:t>certa</w:t>
      </w:r>
      <w:r w:rsidR="00562832" w:rsidRPr="00C900D9">
        <w:t xml:space="preserve"> </w:t>
      </w:r>
      <w:r w:rsidRPr="00C900D9">
        <w:t>preocupação</w:t>
      </w:r>
      <w:r w:rsidR="00562832" w:rsidRPr="00C900D9">
        <w:t xml:space="preserve"> </w:t>
      </w:r>
      <w:r w:rsidRPr="00C900D9">
        <w:t>com</w:t>
      </w:r>
      <w:r w:rsidR="00562832" w:rsidRPr="00C900D9">
        <w:t xml:space="preserve"> </w:t>
      </w:r>
      <w:r w:rsidRPr="00C900D9">
        <w:t>a</w:t>
      </w:r>
      <w:r w:rsidR="00562832" w:rsidRPr="00C900D9">
        <w:t xml:space="preserve"> </w:t>
      </w:r>
      <w:r w:rsidRPr="00C900D9">
        <w:t>proposta</w:t>
      </w:r>
      <w:r w:rsidR="00562832" w:rsidRPr="00C900D9">
        <w:t xml:space="preserve"> </w:t>
      </w:r>
      <w:r w:rsidRPr="00C900D9">
        <w:t>de</w:t>
      </w:r>
      <w:r w:rsidR="00562832" w:rsidRPr="00C900D9">
        <w:t xml:space="preserve"> </w:t>
      </w:r>
      <w:r w:rsidRPr="00C900D9">
        <w:t>ensino</w:t>
      </w:r>
      <w:r w:rsidR="00562832" w:rsidRPr="00C900D9">
        <w:t xml:space="preserve"> </w:t>
      </w:r>
      <w:r w:rsidRPr="00C900D9">
        <w:t>colaborativo</w:t>
      </w:r>
      <w:r w:rsidR="0051028F" w:rsidRPr="00C900D9">
        <w:t>. S</w:t>
      </w:r>
      <w:r w:rsidRPr="00C900D9">
        <w:t>egundo</w:t>
      </w:r>
      <w:r w:rsidR="00562832" w:rsidRPr="00C900D9">
        <w:t xml:space="preserve"> </w:t>
      </w:r>
      <w:r w:rsidRPr="00C900D9">
        <w:t>o</w:t>
      </w:r>
      <w:r w:rsidR="00562832" w:rsidRPr="00C900D9">
        <w:t xml:space="preserve"> </w:t>
      </w:r>
      <w:r w:rsidRPr="00C900D9">
        <w:t>autor,</w:t>
      </w:r>
      <w:r w:rsidR="00562832" w:rsidRPr="00C900D9">
        <w:t xml:space="preserve"> </w:t>
      </w:r>
      <w:r w:rsidRPr="00C900D9">
        <w:t>o</w:t>
      </w:r>
      <w:r w:rsidR="00562832" w:rsidRPr="00C900D9">
        <w:t xml:space="preserve"> </w:t>
      </w:r>
      <w:r w:rsidRPr="00C900D9">
        <w:t>professor</w:t>
      </w:r>
      <w:r w:rsidR="00562832" w:rsidRPr="00C900D9">
        <w:t xml:space="preserve"> </w:t>
      </w:r>
      <w:r w:rsidRPr="00C900D9">
        <w:t>do</w:t>
      </w:r>
      <w:r w:rsidR="00562832" w:rsidRPr="00C900D9">
        <w:t xml:space="preserve"> </w:t>
      </w:r>
      <w:r w:rsidRPr="00C900D9">
        <w:t>ensino</w:t>
      </w:r>
      <w:r w:rsidR="00562832" w:rsidRPr="00C900D9">
        <w:t xml:space="preserve"> </w:t>
      </w:r>
      <w:r w:rsidR="0051028F" w:rsidRPr="00C900D9">
        <w:t>comum</w:t>
      </w:r>
      <w:r w:rsidR="00562832" w:rsidRPr="00C900D9">
        <w:t xml:space="preserve"> </w:t>
      </w:r>
      <w:r w:rsidRPr="00C900D9">
        <w:t>não</w:t>
      </w:r>
      <w:r w:rsidR="00562832" w:rsidRPr="00C900D9">
        <w:t xml:space="preserve"> </w:t>
      </w:r>
      <w:r w:rsidRPr="00C900D9">
        <w:t>está</w:t>
      </w:r>
      <w:r w:rsidR="00562832" w:rsidRPr="00C900D9">
        <w:t xml:space="preserve"> </w:t>
      </w:r>
      <w:r w:rsidRPr="00C900D9">
        <w:t>preparado</w:t>
      </w:r>
      <w:r w:rsidR="00562832" w:rsidRPr="00C900D9">
        <w:t xml:space="preserve"> </w:t>
      </w:r>
      <w:r w:rsidRPr="00C900D9">
        <w:t>para</w:t>
      </w:r>
      <w:r w:rsidR="00562832" w:rsidRPr="00C900D9">
        <w:t xml:space="preserve"> </w:t>
      </w:r>
      <w:r w:rsidRPr="00C900D9">
        <w:t>dividir</w:t>
      </w:r>
      <w:r w:rsidR="00562832" w:rsidRPr="00C900D9">
        <w:t xml:space="preserve"> </w:t>
      </w:r>
      <w:r w:rsidRPr="00C900D9">
        <w:t>o</w:t>
      </w:r>
      <w:r w:rsidR="00562832" w:rsidRPr="00C900D9">
        <w:t xml:space="preserve"> </w:t>
      </w:r>
      <w:r w:rsidRPr="00C900D9">
        <w:t>mesmo</w:t>
      </w:r>
      <w:r w:rsidR="00562832" w:rsidRPr="00C900D9">
        <w:t xml:space="preserve"> </w:t>
      </w:r>
      <w:r w:rsidRPr="00C900D9">
        <w:t>espaço</w:t>
      </w:r>
      <w:r w:rsidR="00562832" w:rsidRPr="00C900D9">
        <w:t xml:space="preserve"> </w:t>
      </w:r>
      <w:r w:rsidRPr="00C900D9">
        <w:t>com</w:t>
      </w:r>
      <w:r w:rsidR="00562832" w:rsidRPr="00C900D9">
        <w:t xml:space="preserve"> </w:t>
      </w:r>
      <w:r w:rsidRPr="00C900D9">
        <w:t>um</w:t>
      </w:r>
      <w:r w:rsidR="00562832" w:rsidRPr="00C900D9">
        <w:t xml:space="preserve"> </w:t>
      </w:r>
      <w:r w:rsidRPr="00C900D9">
        <w:t>segundo</w:t>
      </w:r>
      <w:r w:rsidR="00562832" w:rsidRPr="00C900D9">
        <w:t xml:space="preserve"> </w:t>
      </w:r>
      <w:r w:rsidR="0051028F" w:rsidRPr="00C900D9">
        <w:t>professor.</w:t>
      </w:r>
    </w:p>
    <w:p w14:paraId="3349478F" w14:textId="77777777" w:rsidR="00AA438E" w:rsidRPr="00C900D9" w:rsidRDefault="00AA438E" w:rsidP="001B5BC5">
      <w:pPr>
        <w:pStyle w:val="Corpodetexto"/>
        <w:spacing w:line="360" w:lineRule="auto"/>
        <w:ind w:firstLine="708"/>
        <w:jc w:val="both"/>
      </w:pPr>
    </w:p>
    <w:p w14:paraId="0F7CDCDD" w14:textId="0CC7C25D" w:rsidR="00276D87" w:rsidRPr="00C900D9" w:rsidRDefault="0051028F" w:rsidP="001B5BC5">
      <w:pPr>
        <w:widowControl/>
        <w:autoSpaceDE/>
        <w:autoSpaceDN/>
        <w:ind w:left="2268"/>
        <w:jc w:val="both"/>
        <w:rPr>
          <w:rFonts w:eastAsiaTheme="minorHAnsi"/>
          <w:lang w:val="pt-BR"/>
        </w:rPr>
      </w:pPr>
      <w:r w:rsidRPr="00C900D9">
        <w:rPr>
          <w:rFonts w:eastAsiaTheme="minorHAnsi"/>
          <w:lang w:val="pt-BR"/>
        </w:rPr>
        <w:t>[...]</w:t>
      </w:r>
      <w:r w:rsidR="00562832" w:rsidRPr="00C900D9">
        <w:rPr>
          <w:rFonts w:eastAsiaTheme="minorHAnsi"/>
          <w:lang w:val="pt-BR"/>
        </w:rPr>
        <w:t xml:space="preserve"> </w:t>
      </w:r>
      <w:r w:rsidR="00276D87" w:rsidRPr="00C900D9">
        <w:rPr>
          <w:rFonts w:eastAsiaTheme="minorHAnsi"/>
          <w:lang w:val="pt-BR"/>
        </w:rPr>
        <w:t>uma</w:t>
      </w:r>
      <w:r w:rsidR="00562832" w:rsidRPr="00C900D9">
        <w:rPr>
          <w:rFonts w:eastAsiaTheme="minorHAnsi"/>
          <w:lang w:val="pt-BR"/>
        </w:rPr>
        <w:t xml:space="preserve"> </w:t>
      </w:r>
      <w:r w:rsidR="00276D87" w:rsidRPr="00C900D9">
        <w:rPr>
          <w:rFonts w:eastAsiaTheme="minorHAnsi"/>
          <w:lang w:val="pt-BR"/>
        </w:rPr>
        <w:t>experiência</w:t>
      </w:r>
      <w:r w:rsidR="00562832" w:rsidRPr="00C900D9">
        <w:rPr>
          <w:rFonts w:eastAsiaTheme="minorHAnsi"/>
          <w:lang w:val="pt-BR"/>
        </w:rPr>
        <w:t xml:space="preserve"> </w:t>
      </w:r>
      <w:r w:rsidR="00276D87" w:rsidRPr="00C900D9">
        <w:rPr>
          <w:rFonts w:eastAsiaTheme="minorHAnsi"/>
          <w:lang w:val="pt-BR"/>
        </w:rPr>
        <w:t>nova</w:t>
      </w:r>
      <w:r w:rsidR="00562832" w:rsidRPr="00C900D9">
        <w:rPr>
          <w:rFonts w:eastAsiaTheme="minorHAnsi"/>
          <w:lang w:val="pt-BR"/>
        </w:rPr>
        <w:t xml:space="preserve"> </w:t>
      </w:r>
      <w:r w:rsidR="00276D87" w:rsidRPr="00C900D9">
        <w:rPr>
          <w:rFonts w:eastAsiaTheme="minorHAnsi"/>
          <w:lang w:val="pt-BR"/>
        </w:rPr>
        <w:t>para</w:t>
      </w:r>
      <w:r w:rsidR="00562832" w:rsidRPr="00C900D9">
        <w:rPr>
          <w:rFonts w:eastAsiaTheme="minorHAnsi"/>
          <w:lang w:val="pt-BR"/>
        </w:rPr>
        <w:t xml:space="preserve"> </w:t>
      </w:r>
      <w:r w:rsidR="00276D87" w:rsidRPr="00C900D9">
        <w:rPr>
          <w:rFonts w:eastAsiaTheme="minorHAnsi"/>
          <w:lang w:val="pt-BR"/>
        </w:rPr>
        <w:t>a</w:t>
      </w:r>
      <w:r w:rsidR="00562832" w:rsidRPr="00C900D9">
        <w:rPr>
          <w:rFonts w:eastAsiaTheme="minorHAnsi"/>
          <w:lang w:val="pt-BR"/>
        </w:rPr>
        <w:t xml:space="preserve"> </w:t>
      </w:r>
      <w:r w:rsidR="00276D87" w:rsidRPr="00C900D9">
        <w:rPr>
          <w:rFonts w:eastAsiaTheme="minorHAnsi"/>
          <w:lang w:val="pt-BR"/>
        </w:rPr>
        <w:t>maioria</w:t>
      </w:r>
      <w:r w:rsidR="00562832" w:rsidRPr="00C900D9">
        <w:rPr>
          <w:rFonts w:eastAsiaTheme="minorHAnsi"/>
          <w:lang w:val="pt-BR"/>
        </w:rPr>
        <w:t xml:space="preserve"> </w:t>
      </w:r>
      <w:r w:rsidR="00276D87" w:rsidRPr="00C900D9">
        <w:rPr>
          <w:rFonts w:eastAsiaTheme="minorHAnsi"/>
          <w:lang w:val="pt-BR"/>
        </w:rPr>
        <w:t>dos</w:t>
      </w:r>
      <w:r w:rsidR="00562832" w:rsidRPr="00C900D9">
        <w:rPr>
          <w:rFonts w:eastAsiaTheme="minorHAnsi"/>
          <w:lang w:val="pt-BR"/>
        </w:rPr>
        <w:t xml:space="preserve"> </w:t>
      </w:r>
      <w:r w:rsidR="00276D87" w:rsidRPr="00C900D9">
        <w:rPr>
          <w:rFonts w:eastAsiaTheme="minorHAnsi"/>
          <w:lang w:val="pt-BR"/>
        </w:rPr>
        <w:t>professores</w:t>
      </w:r>
      <w:r w:rsidR="00562832" w:rsidRPr="00C900D9">
        <w:rPr>
          <w:rFonts w:eastAsiaTheme="minorHAnsi"/>
          <w:lang w:val="pt-BR"/>
        </w:rPr>
        <w:t xml:space="preserve"> </w:t>
      </w:r>
      <w:r w:rsidR="00276D87" w:rsidRPr="00C900D9">
        <w:rPr>
          <w:rFonts w:eastAsiaTheme="minorHAnsi"/>
          <w:lang w:val="pt-BR"/>
        </w:rPr>
        <w:t>nas</w:t>
      </w:r>
      <w:r w:rsidR="00562832" w:rsidRPr="00C900D9">
        <w:rPr>
          <w:rFonts w:eastAsiaTheme="minorHAnsi"/>
          <w:lang w:val="pt-BR"/>
        </w:rPr>
        <w:t xml:space="preserve"> </w:t>
      </w:r>
      <w:r w:rsidR="00276D87" w:rsidRPr="00C900D9">
        <w:rPr>
          <w:rFonts w:eastAsiaTheme="minorHAnsi"/>
          <w:lang w:val="pt-BR"/>
        </w:rPr>
        <w:t>escolas</w:t>
      </w:r>
      <w:r w:rsidR="00562832" w:rsidRPr="00C900D9">
        <w:rPr>
          <w:rFonts w:eastAsiaTheme="minorHAnsi"/>
          <w:lang w:val="pt-BR"/>
        </w:rPr>
        <w:t xml:space="preserve"> </w:t>
      </w:r>
      <w:r w:rsidR="00276D87" w:rsidRPr="00C900D9">
        <w:rPr>
          <w:rFonts w:eastAsiaTheme="minorHAnsi"/>
          <w:lang w:val="pt-BR"/>
        </w:rPr>
        <w:t>regulares</w:t>
      </w:r>
      <w:r w:rsidR="00562832" w:rsidRPr="00C900D9">
        <w:rPr>
          <w:rFonts w:eastAsiaTheme="minorHAnsi"/>
          <w:lang w:val="pt-BR"/>
        </w:rPr>
        <w:t xml:space="preserve"> </w:t>
      </w:r>
      <w:r w:rsidR="00276D87" w:rsidRPr="00C900D9">
        <w:rPr>
          <w:rFonts w:eastAsiaTheme="minorHAnsi"/>
          <w:lang w:val="pt-BR"/>
        </w:rPr>
        <w:t>para</w:t>
      </w:r>
      <w:r w:rsidR="00562832" w:rsidRPr="00C900D9">
        <w:rPr>
          <w:rFonts w:eastAsiaTheme="minorHAnsi"/>
          <w:lang w:val="pt-BR"/>
        </w:rPr>
        <w:t xml:space="preserve"> </w:t>
      </w:r>
      <w:r w:rsidR="00276D87" w:rsidRPr="00C900D9">
        <w:rPr>
          <w:rFonts w:eastAsiaTheme="minorHAnsi"/>
          <w:lang w:val="pt-BR"/>
        </w:rPr>
        <w:t>a</w:t>
      </w:r>
      <w:r w:rsidR="00562832" w:rsidRPr="00C900D9">
        <w:rPr>
          <w:rFonts w:eastAsiaTheme="minorHAnsi"/>
          <w:lang w:val="pt-BR"/>
        </w:rPr>
        <w:t xml:space="preserve"> </w:t>
      </w:r>
      <w:r w:rsidR="00276D87" w:rsidRPr="00C900D9">
        <w:rPr>
          <w:rFonts w:eastAsiaTheme="minorHAnsi"/>
          <w:lang w:val="pt-BR"/>
        </w:rPr>
        <w:t>qual</w:t>
      </w:r>
      <w:r w:rsidR="00562832" w:rsidRPr="00C900D9">
        <w:rPr>
          <w:rFonts w:eastAsiaTheme="minorHAnsi"/>
          <w:lang w:val="pt-BR"/>
        </w:rPr>
        <w:t xml:space="preserve"> </w:t>
      </w:r>
      <w:r w:rsidR="00276D87" w:rsidRPr="00C900D9">
        <w:rPr>
          <w:rFonts w:eastAsiaTheme="minorHAnsi"/>
          <w:lang w:val="pt-BR"/>
        </w:rPr>
        <w:t>esses</w:t>
      </w:r>
      <w:r w:rsidR="00562832" w:rsidRPr="00C900D9">
        <w:rPr>
          <w:rFonts w:eastAsiaTheme="minorHAnsi"/>
          <w:lang w:val="pt-BR"/>
        </w:rPr>
        <w:t xml:space="preserve"> </w:t>
      </w:r>
      <w:r w:rsidR="00276D87" w:rsidRPr="00C900D9">
        <w:rPr>
          <w:rFonts w:eastAsiaTheme="minorHAnsi"/>
          <w:lang w:val="pt-BR"/>
        </w:rPr>
        <w:t>profissionais</w:t>
      </w:r>
      <w:r w:rsidR="00562832" w:rsidRPr="00C900D9">
        <w:rPr>
          <w:rFonts w:eastAsiaTheme="minorHAnsi"/>
          <w:lang w:val="pt-BR"/>
        </w:rPr>
        <w:t xml:space="preserve"> </w:t>
      </w:r>
      <w:r w:rsidR="00276D87" w:rsidRPr="00C900D9">
        <w:rPr>
          <w:rFonts w:eastAsiaTheme="minorHAnsi"/>
          <w:lang w:val="pt-BR"/>
        </w:rPr>
        <w:t>talvez</w:t>
      </w:r>
      <w:r w:rsidR="00562832" w:rsidRPr="00C900D9">
        <w:rPr>
          <w:rFonts w:eastAsiaTheme="minorHAnsi"/>
          <w:lang w:val="pt-BR"/>
        </w:rPr>
        <w:t xml:space="preserve"> </w:t>
      </w:r>
      <w:r w:rsidR="00276D87" w:rsidRPr="00C900D9">
        <w:rPr>
          <w:rFonts w:eastAsiaTheme="minorHAnsi"/>
          <w:lang w:val="pt-BR"/>
        </w:rPr>
        <w:t>não</w:t>
      </w:r>
      <w:r w:rsidR="00562832" w:rsidRPr="00C900D9">
        <w:rPr>
          <w:rFonts w:eastAsiaTheme="minorHAnsi"/>
          <w:lang w:val="pt-BR"/>
        </w:rPr>
        <w:t xml:space="preserve"> </w:t>
      </w:r>
      <w:r w:rsidR="00276D87" w:rsidRPr="00C900D9">
        <w:rPr>
          <w:rFonts w:eastAsiaTheme="minorHAnsi"/>
          <w:lang w:val="pt-BR"/>
        </w:rPr>
        <w:t>estejam</w:t>
      </w:r>
      <w:r w:rsidR="00562832" w:rsidRPr="00C900D9">
        <w:rPr>
          <w:rFonts w:eastAsiaTheme="minorHAnsi"/>
          <w:lang w:val="pt-BR"/>
        </w:rPr>
        <w:t xml:space="preserve"> </w:t>
      </w:r>
      <w:r w:rsidR="00276D87" w:rsidRPr="00C900D9">
        <w:rPr>
          <w:rFonts w:eastAsiaTheme="minorHAnsi"/>
          <w:lang w:val="pt-BR"/>
        </w:rPr>
        <w:t>preparados</w:t>
      </w:r>
      <w:r w:rsidR="00562832" w:rsidRPr="00C900D9">
        <w:rPr>
          <w:rFonts w:eastAsiaTheme="minorHAnsi"/>
          <w:lang w:val="pt-BR"/>
        </w:rPr>
        <w:t xml:space="preserve"> </w:t>
      </w:r>
      <w:r w:rsidR="00276D87" w:rsidRPr="00C900D9">
        <w:rPr>
          <w:rFonts w:eastAsiaTheme="minorHAnsi"/>
          <w:lang w:val="pt-BR"/>
        </w:rPr>
        <w:t>e</w:t>
      </w:r>
      <w:r w:rsidR="00562832" w:rsidRPr="00C900D9">
        <w:rPr>
          <w:rFonts w:eastAsiaTheme="minorHAnsi"/>
          <w:lang w:val="pt-BR"/>
        </w:rPr>
        <w:t xml:space="preserve"> </w:t>
      </w:r>
      <w:r w:rsidR="00276D87" w:rsidRPr="00C900D9">
        <w:rPr>
          <w:rFonts w:eastAsiaTheme="minorHAnsi"/>
          <w:lang w:val="pt-BR"/>
        </w:rPr>
        <w:t>pode</w:t>
      </w:r>
      <w:r w:rsidR="00562832" w:rsidRPr="00C900D9">
        <w:rPr>
          <w:rFonts w:eastAsiaTheme="minorHAnsi"/>
          <w:lang w:val="pt-BR"/>
        </w:rPr>
        <w:t xml:space="preserve"> </w:t>
      </w:r>
      <w:r w:rsidR="006D75D8" w:rsidRPr="00C900D9">
        <w:rPr>
          <w:rFonts w:eastAsiaTheme="minorHAnsi"/>
          <w:lang w:val="pt-BR"/>
        </w:rPr>
        <w:t>ser</w:t>
      </w:r>
      <w:r w:rsidR="00562832" w:rsidRPr="00C900D9">
        <w:rPr>
          <w:rFonts w:eastAsiaTheme="minorHAnsi"/>
          <w:lang w:val="pt-BR"/>
        </w:rPr>
        <w:t xml:space="preserve"> </w:t>
      </w:r>
      <w:r w:rsidR="00276D87" w:rsidRPr="00C900D9">
        <w:rPr>
          <w:rFonts w:eastAsiaTheme="minorHAnsi"/>
          <w:lang w:val="pt-BR"/>
        </w:rPr>
        <w:t>no</w:t>
      </w:r>
      <w:r w:rsidR="00562832" w:rsidRPr="00C900D9">
        <w:rPr>
          <w:rFonts w:eastAsiaTheme="minorHAnsi"/>
          <w:lang w:val="pt-BR"/>
        </w:rPr>
        <w:t xml:space="preserve"> </w:t>
      </w:r>
      <w:r w:rsidR="00276D87" w:rsidRPr="00C900D9">
        <w:rPr>
          <w:rFonts w:eastAsiaTheme="minorHAnsi"/>
          <w:lang w:val="pt-BR"/>
        </w:rPr>
        <w:t>mínimo</w:t>
      </w:r>
      <w:r w:rsidR="00562832" w:rsidRPr="00C900D9">
        <w:rPr>
          <w:rFonts w:eastAsiaTheme="minorHAnsi"/>
          <w:lang w:val="pt-BR"/>
        </w:rPr>
        <w:t xml:space="preserve"> </w:t>
      </w:r>
      <w:r w:rsidR="00276D87" w:rsidRPr="00C900D9">
        <w:rPr>
          <w:rFonts w:eastAsiaTheme="minorHAnsi"/>
          <w:lang w:val="pt-BR"/>
        </w:rPr>
        <w:t>desconcertante,</w:t>
      </w:r>
      <w:r w:rsidR="00562832" w:rsidRPr="00C900D9">
        <w:rPr>
          <w:rFonts w:eastAsiaTheme="minorHAnsi"/>
          <w:lang w:val="pt-BR"/>
        </w:rPr>
        <w:t xml:space="preserve"> </w:t>
      </w:r>
      <w:r w:rsidR="00276D87" w:rsidRPr="00C900D9">
        <w:rPr>
          <w:rFonts w:eastAsiaTheme="minorHAnsi"/>
          <w:lang w:val="pt-BR"/>
        </w:rPr>
        <w:t>criar</w:t>
      </w:r>
      <w:r w:rsidR="00562832" w:rsidRPr="00C900D9">
        <w:rPr>
          <w:rFonts w:eastAsiaTheme="minorHAnsi"/>
          <w:lang w:val="pt-BR"/>
        </w:rPr>
        <w:t xml:space="preserve"> </w:t>
      </w:r>
      <w:r w:rsidR="00276D87" w:rsidRPr="00C900D9">
        <w:rPr>
          <w:rFonts w:eastAsiaTheme="minorHAnsi"/>
          <w:lang w:val="pt-BR"/>
        </w:rPr>
        <w:t>desequilíbrio</w:t>
      </w:r>
      <w:r w:rsidR="00562832" w:rsidRPr="00C900D9">
        <w:rPr>
          <w:rFonts w:eastAsiaTheme="minorHAnsi"/>
          <w:lang w:val="pt-BR"/>
        </w:rPr>
        <w:t xml:space="preserve"> </w:t>
      </w:r>
      <w:r w:rsidR="00276D87" w:rsidRPr="00C900D9">
        <w:rPr>
          <w:rFonts w:eastAsiaTheme="minorHAnsi"/>
          <w:lang w:val="pt-BR"/>
        </w:rPr>
        <w:t>para</w:t>
      </w:r>
      <w:r w:rsidR="00562832" w:rsidRPr="00C900D9">
        <w:rPr>
          <w:rFonts w:eastAsiaTheme="minorHAnsi"/>
          <w:lang w:val="pt-BR"/>
        </w:rPr>
        <w:t xml:space="preserve"> </w:t>
      </w:r>
      <w:r w:rsidR="00276D87" w:rsidRPr="00C900D9">
        <w:rPr>
          <w:rFonts w:eastAsiaTheme="minorHAnsi"/>
          <w:lang w:val="pt-BR"/>
        </w:rPr>
        <w:t>o</w:t>
      </w:r>
      <w:r w:rsidR="00562832" w:rsidRPr="00C900D9">
        <w:rPr>
          <w:rFonts w:eastAsiaTheme="minorHAnsi"/>
          <w:lang w:val="pt-BR"/>
        </w:rPr>
        <w:t xml:space="preserve"> </w:t>
      </w:r>
      <w:r w:rsidR="00276D87" w:rsidRPr="00C900D9">
        <w:rPr>
          <w:rFonts w:eastAsiaTheme="minorHAnsi"/>
          <w:lang w:val="pt-BR"/>
        </w:rPr>
        <w:t>professor</w:t>
      </w:r>
      <w:r w:rsidR="00562832" w:rsidRPr="00C900D9">
        <w:rPr>
          <w:rFonts w:eastAsiaTheme="minorHAnsi"/>
          <w:lang w:val="pt-BR"/>
        </w:rPr>
        <w:t xml:space="preserve"> </w:t>
      </w:r>
      <w:r w:rsidR="00276D87" w:rsidRPr="00C900D9">
        <w:rPr>
          <w:rFonts w:eastAsiaTheme="minorHAnsi"/>
          <w:lang w:val="pt-BR"/>
        </w:rPr>
        <w:t>e,</w:t>
      </w:r>
      <w:r w:rsidR="00562832" w:rsidRPr="00C900D9">
        <w:rPr>
          <w:rFonts w:eastAsiaTheme="minorHAnsi"/>
          <w:lang w:val="pt-BR"/>
        </w:rPr>
        <w:t xml:space="preserve"> </w:t>
      </w:r>
      <w:r w:rsidR="00276D87" w:rsidRPr="00C900D9">
        <w:rPr>
          <w:rFonts w:eastAsiaTheme="minorHAnsi"/>
          <w:lang w:val="pt-BR"/>
        </w:rPr>
        <w:t>na</w:t>
      </w:r>
      <w:r w:rsidR="00562832" w:rsidRPr="00C900D9">
        <w:rPr>
          <w:rFonts w:eastAsiaTheme="minorHAnsi"/>
          <w:lang w:val="pt-BR"/>
        </w:rPr>
        <w:t xml:space="preserve"> </w:t>
      </w:r>
      <w:r w:rsidR="00276D87" w:rsidRPr="00C900D9">
        <w:rPr>
          <w:rFonts w:eastAsiaTheme="minorHAnsi"/>
          <w:lang w:val="pt-BR"/>
        </w:rPr>
        <w:t>pior</w:t>
      </w:r>
      <w:r w:rsidR="00562832" w:rsidRPr="00C900D9">
        <w:rPr>
          <w:rFonts w:eastAsiaTheme="minorHAnsi"/>
          <w:lang w:val="pt-BR"/>
        </w:rPr>
        <w:t xml:space="preserve"> </w:t>
      </w:r>
      <w:r w:rsidR="00276D87" w:rsidRPr="00C900D9">
        <w:rPr>
          <w:rFonts w:eastAsiaTheme="minorHAnsi"/>
          <w:lang w:val="pt-BR"/>
        </w:rPr>
        <w:t>das</w:t>
      </w:r>
      <w:r w:rsidR="00562832" w:rsidRPr="00C900D9">
        <w:rPr>
          <w:rFonts w:eastAsiaTheme="minorHAnsi"/>
          <w:lang w:val="pt-BR"/>
        </w:rPr>
        <w:t xml:space="preserve"> </w:t>
      </w:r>
      <w:r w:rsidR="00276D87" w:rsidRPr="00C900D9">
        <w:rPr>
          <w:rFonts w:eastAsiaTheme="minorHAnsi"/>
          <w:lang w:val="pt-BR"/>
        </w:rPr>
        <w:t>hipóteses,</w:t>
      </w:r>
      <w:r w:rsidR="00562832" w:rsidRPr="00C900D9">
        <w:rPr>
          <w:rFonts w:eastAsiaTheme="minorHAnsi"/>
          <w:lang w:val="pt-BR"/>
        </w:rPr>
        <w:t xml:space="preserve"> </w:t>
      </w:r>
      <w:r w:rsidR="00276D87" w:rsidRPr="00C900D9">
        <w:rPr>
          <w:rFonts w:eastAsiaTheme="minorHAnsi"/>
          <w:lang w:val="pt-BR"/>
        </w:rPr>
        <w:t>tornar-se</w:t>
      </w:r>
      <w:r w:rsidR="00562832" w:rsidRPr="00C900D9">
        <w:rPr>
          <w:rFonts w:eastAsiaTheme="minorHAnsi"/>
          <w:lang w:val="pt-BR"/>
        </w:rPr>
        <w:t xml:space="preserve"> </w:t>
      </w:r>
      <w:r w:rsidR="00276D87" w:rsidRPr="00C900D9">
        <w:rPr>
          <w:rFonts w:eastAsiaTheme="minorHAnsi"/>
          <w:lang w:val="pt-BR"/>
        </w:rPr>
        <w:t>uma</w:t>
      </w:r>
      <w:r w:rsidR="00562832" w:rsidRPr="00C900D9">
        <w:rPr>
          <w:rFonts w:eastAsiaTheme="minorHAnsi"/>
          <w:lang w:val="pt-BR"/>
        </w:rPr>
        <w:t xml:space="preserve"> </w:t>
      </w:r>
      <w:r w:rsidR="00276D87" w:rsidRPr="00C900D9">
        <w:rPr>
          <w:rFonts w:eastAsiaTheme="minorHAnsi"/>
          <w:lang w:val="pt-BR"/>
        </w:rPr>
        <w:t>ameaça</w:t>
      </w:r>
      <w:r w:rsidR="00562832" w:rsidRPr="00C900D9">
        <w:rPr>
          <w:rFonts w:eastAsiaTheme="minorHAnsi"/>
          <w:lang w:val="pt-BR"/>
        </w:rPr>
        <w:t xml:space="preserve"> </w:t>
      </w:r>
      <w:r w:rsidR="00276D87" w:rsidRPr="00C900D9">
        <w:rPr>
          <w:rFonts w:eastAsiaTheme="minorHAnsi"/>
          <w:lang w:val="pt-BR"/>
        </w:rPr>
        <w:t>permanente</w:t>
      </w:r>
      <w:r w:rsidR="00562832" w:rsidRPr="00C900D9">
        <w:rPr>
          <w:rFonts w:eastAsiaTheme="minorHAnsi"/>
          <w:lang w:val="pt-BR"/>
        </w:rPr>
        <w:t xml:space="preserve"> </w:t>
      </w:r>
      <w:r w:rsidR="00276D87" w:rsidRPr="00C900D9">
        <w:rPr>
          <w:rFonts w:eastAsiaTheme="minorHAnsi"/>
          <w:lang w:val="pt-BR"/>
        </w:rPr>
        <w:t>para</w:t>
      </w:r>
      <w:r w:rsidR="00562832" w:rsidRPr="00C900D9">
        <w:rPr>
          <w:rFonts w:eastAsiaTheme="minorHAnsi"/>
          <w:lang w:val="pt-BR"/>
        </w:rPr>
        <w:t xml:space="preserve"> </w:t>
      </w:r>
      <w:r w:rsidR="00276D87" w:rsidRPr="00C900D9">
        <w:rPr>
          <w:rFonts w:eastAsiaTheme="minorHAnsi"/>
          <w:lang w:val="pt-BR"/>
        </w:rPr>
        <w:t>a</w:t>
      </w:r>
      <w:r w:rsidR="00562832" w:rsidRPr="00C900D9">
        <w:rPr>
          <w:rFonts w:eastAsiaTheme="minorHAnsi"/>
          <w:lang w:val="pt-BR"/>
        </w:rPr>
        <w:t xml:space="preserve"> </w:t>
      </w:r>
      <w:r w:rsidR="00276D87" w:rsidRPr="00C900D9">
        <w:rPr>
          <w:rFonts w:eastAsiaTheme="minorHAnsi"/>
          <w:lang w:val="pt-BR"/>
        </w:rPr>
        <w:t>sua</w:t>
      </w:r>
      <w:r w:rsidR="00562832" w:rsidRPr="00C900D9">
        <w:rPr>
          <w:rFonts w:eastAsiaTheme="minorHAnsi"/>
          <w:lang w:val="pt-BR"/>
        </w:rPr>
        <w:t xml:space="preserve"> </w:t>
      </w:r>
      <w:r w:rsidR="00276D87" w:rsidRPr="00C900D9">
        <w:rPr>
          <w:rFonts w:eastAsiaTheme="minorHAnsi"/>
          <w:lang w:val="pt-BR"/>
        </w:rPr>
        <w:t>autonomia</w:t>
      </w:r>
      <w:r w:rsidR="00562832" w:rsidRPr="00C900D9">
        <w:rPr>
          <w:rFonts w:eastAsiaTheme="minorHAnsi"/>
          <w:lang w:val="pt-BR"/>
        </w:rPr>
        <w:t xml:space="preserve"> </w:t>
      </w:r>
      <w:r w:rsidR="00276D87" w:rsidRPr="00C900D9">
        <w:rPr>
          <w:rFonts w:eastAsiaTheme="minorHAnsi"/>
          <w:lang w:val="pt-BR"/>
        </w:rPr>
        <w:t>(MITTLER,</w:t>
      </w:r>
      <w:r w:rsidR="00562832" w:rsidRPr="00C900D9">
        <w:rPr>
          <w:rFonts w:eastAsiaTheme="minorHAnsi"/>
          <w:lang w:val="pt-BR"/>
        </w:rPr>
        <w:t xml:space="preserve"> </w:t>
      </w:r>
      <w:r w:rsidR="00276D87" w:rsidRPr="00C900D9">
        <w:rPr>
          <w:rFonts w:eastAsiaTheme="minorHAnsi"/>
          <w:lang w:val="pt-BR"/>
        </w:rPr>
        <w:t>2003,</w:t>
      </w:r>
      <w:r w:rsidR="00562832" w:rsidRPr="00C900D9">
        <w:rPr>
          <w:rFonts w:eastAsiaTheme="minorHAnsi"/>
          <w:lang w:val="pt-BR"/>
        </w:rPr>
        <w:t xml:space="preserve"> </w:t>
      </w:r>
      <w:r w:rsidR="00276D87" w:rsidRPr="00C900D9">
        <w:rPr>
          <w:rFonts w:eastAsiaTheme="minorHAnsi"/>
          <w:lang w:val="pt-BR"/>
        </w:rPr>
        <w:t>p.</w:t>
      </w:r>
      <w:r w:rsidR="00562832" w:rsidRPr="00C900D9">
        <w:rPr>
          <w:rFonts w:eastAsiaTheme="minorHAnsi"/>
          <w:lang w:val="pt-BR"/>
        </w:rPr>
        <w:t xml:space="preserve"> </w:t>
      </w:r>
      <w:r w:rsidR="00276D87" w:rsidRPr="00C900D9">
        <w:rPr>
          <w:rFonts w:eastAsiaTheme="minorHAnsi"/>
          <w:lang w:val="pt-BR"/>
        </w:rPr>
        <w:t>172).</w:t>
      </w:r>
    </w:p>
    <w:p w14:paraId="4431B55E" w14:textId="77777777" w:rsidR="00276D87" w:rsidRPr="00C900D9" w:rsidRDefault="00276D87" w:rsidP="001B5BC5">
      <w:pPr>
        <w:pStyle w:val="Corpodetexto"/>
        <w:spacing w:line="360" w:lineRule="auto"/>
        <w:ind w:firstLine="708"/>
        <w:jc w:val="both"/>
      </w:pPr>
    </w:p>
    <w:p w14:paraId="4207C1FF" w14:textId="17DE8DE8" w:rsidR="00276D87" w:rsidRPr="00C900D9" w:rsidRDefault="00276D87" w:rsidP="001B5BC5">
      <w:pPr>
        <w:pStyle w:val="Corpodetexto"/>
        <w:spacing w:line="360" w:lineRule="auto"/>
        <w:ind w:firstLine="708"/>
        <w:jc w:val="both"/>
      </w:pPr>
      <w:r w:rsidRPr="00C900D9">
        <w:t>Diferentemente</w:t>
      </w:r>
      <w:r w:rsidR="00562832" w:rsidRPr="00C900D9">
        <w:t xml:space="preserve"> </w:t>
      </w:r>
      <w:r w:rsidRPr="00C900D9">
        <w:t>de</w:t>
      </w:r>
      <w:r w:rsidR="00562832" w:rsidRPr="00C900D9">
        <w:t xml:space="preserve"> </w:t>
      </w:r>
      <w:r w:rsidRPr="00C900D9">
        <w:t>Mittler</w:t>
      </w:r>
      <w:r w:rsidR="0051028F" w:rsidRPr="00C900D9">
        <w:t xml:space="preserve"> </w:t>
      </w:r>
      <w:r w:rsidRPr="00C900D9">
        <w:t>(2003),</w:t>
      </w:r>
      <w:r w:rsidR="00562832" w:rsidRPr="00C900D9">
        <w:t xml:space="preserve"> </w:t>
      </w:r>
      <w:r w:rsidRPr="00C900D9">
        <w:t>Capellini</w:t>
      </w:r>
      <w:r w:rsidR="00562832" w:rsidRPr="00C900D9">
        <w:t xml:space="preserve"> </w:t>
      </w:r>
      <w:r w:rsidRPr="00C900D9">
        <w:t>(2004)</w:t>
      </w:r>
      <w:r w:rsidR="00562832" w:rsidRPr="00C900D9">
        <w:t xml:space="preserve"> </w:t>
      </w:r>
      <w:r w:rsidRPr="00C900D9">
        <w:t>compreende</w:t>
      </w:r>
      <w:r w:rsidR="00562832" w:rsidRPr="00C900D9">
        <w:t xml:space="preserve"> </w:t>
      </w:r>
      <w:r w:rsidR="003A33E1" w:rsidRPr="00C900D9">
        <w:t xml:space="preserve">que </w:t>
      </w:r>
      <w:r w:rsidRPr="00C900D9">
        <w:t>o</w:t>
      </w:r>
      <w:r w:rsidR="00562832" w:rsidRPr="00C900D9">
        <w:t xml:space="preserve"> </w:t>
      </w:r>
      <w:r w:rsidRPr="00C900D9">
        <w:t>ensino</w:t>
      </w:r>
      <w:r w:rsidR="00562832" w:rsidRPr="00C900D9">
        <w:t xml:space="preserve"> </w:t>
      </w:r>
      <w:r w:rsidRPr="00C900D9">
        <w:t>colaborativo</w:t>
      </w:r>
      <w:r w:rsidR="00562832" w:rsidRPr="00C900D9">
        <w:t xml:space="preserve"> </w:t>
      </w:r>
      <w:r w:rsidRPr="00C900D9">
        <w:t>é</w:t>
      </w:r>
      <w:r w:rsidR="00562832" w:rsidRPr="00C900D9">
        <w:t xml:space="preserve"> </w:t>
      </w:r>
      <w:r w:rsidRPr="00C900D9">
        <w:t>uma</w:t>
      </w:r>
      <w:r w:rsidR="00562832" w:rsidRPr="00C900D9">
        <w:t xml:space="preserve"> </w:t>
      </w:r>
      <w:r w:rsidRPr="00C900D9">
        <w:t>estratégia</w:t>
      </w:r>
      <w:r w:rsidR="00562832" w:rsidRPr="00C900D9">
        <w:t xml:space="preserve"> </w:t>
      </w:r>
      <w:r w:rsidRPr="00C900D9">
        <w:t>didática</w:t>
      </w:r>
      <w:r w:rsidR="00562832" w:rsidRPr="00C900D9">
        <w:t xml:space="preserve"> </w:t>
      </w:r>
      <w:r w:rsidRPr="00C900D9">
        <w:t>inclusiva</w:t>
      </w:r>
      <w:r w:rsidR="00562832" w:rsidRPr="00C900D9">
        <w:t xml:space="preserve"> </w:t>
      </w:r>
      <w:r w:rsidR="003A33E1" w:rsidRPr="00C900D9">
        <w:t>na qual</w:t>
      </w:r>
      <w:r w:rsidR="00562832" w:rsidRPr="00C900D9">
        <w:t xml:space="preserve"> </w:t>
      </w:r>
      <w:r w:rsidRPr="00C900D9">
        <w:t>o</w:t>
      </w:r>
      <w:r w:rsidR="00562832" w:rsidRPr="00C900D9">
        <w:t xml:space="preserve"> </w:t>
      </w:r>
      <w:r w:rsidRPr="00C900D9">
        <w:t>professor</w:t>
      </w:r>
      <w:r w:rsidR="00562832" w:rsidRPr="00C900D9">
        <w:t xml:space="preserve"> </w:t>
      </w:r>
      <w:r w:rsidRPr="00C900D9">
        <w:t>da</w:t>
      </w:r>
      <w:r w:rsidR="00562832" w:rsidRPr="00C900D9">
        <w:t xml:space="preserve"> </w:t>
      </w:r>
      <w:r w:rsidRPr="00C900D9">
        <w:t>classe</w:t>
      </w:r>
      <w:r w:rsidR="00562832" w:rsidRPr="00C900D9">
        <w:t xml:space="preserve"> </w:t>
      </w:r>
      <w:r w:rsidRPr="00C900D9">
        <w:t>comum</w:t>
      </w:r>
      <w:r w:rsidR="00562832" w:rsidRPr="00C900D9">
        <w:t xml:space="preserve"> </w:t>
      </w:r>
      <w:r w:rsidRPr="00C900D9">
        <w:t>e</w:t>
      </w:r>
      <w:r w:rsidR="00562832" w:rsidRPr="00C900D9">
        <w:t xml:space="preserve"> </w:t>
      </w:r>
      <w:r w:rsidRPr="00C900D9">
        <w:t>o</w:t>
      </w:r>
      <w:r w:rsidR="00562832" w:rsidRPr="00C900D9">
        <w:t xml:space="preserve"> </w:t>
      </w:r>
      <w:r w:rsidR="003A33E1" w:rsidRPr="00C900D9">
        <w:t>professor</w:t>
      </w:r>
      <w:r w:rsidR="00562832" w:rsidRPr="00C900D9">
        <w:t xml:space="preserve"> </w:t>
      </w:r>
      <w:r w:rsidRPr="00C900D9">
        <w:t>ou</w:t>
      </w:r>
      <w:r w:rsidR="00562832" w:rsidRPr="00C900D9">
        <w:t xml:space="preserve"> </w:t>
      </w:r>
      <w:r w:rsidRPr="00C900D9">
        <w:t>especialista</w:t>
      </w:r>
      <w:r w:rsidR="00562832" w:rsidRPr="00C900D9">
        <w:t xml:space="preserve"> </w:t>
      </w:r>
      <w:r w:rsidRPr="00C900D9">
        <w:t>planejam</w:t>
      </w:r>
      <w:r w:rsidR="003A33E1" w:rsidRPr="00C900D9">
        <w:t>,</w:t>
      </w:r>
      <w:r w:rsidR="00562832" w:rsidRPr="00C900D9">
        <w:t xml:space="preserve"> </w:t>
      </w:r>
      <w:r w:rsidRPr="00C900D9">
        <w:t>de</w:t>
      </w:r>
      <w:r w:rsidR="00562832" w:rsidRPr="00C900D9">
        <w:t xml:space="preserve"> </w:t>
      </w:r>
      <w:r w:rsidRPr="00C900D9">
        <w:t>forma</w:t>
      </w:r>
      <w:r w:rsidR="00562832" w:rsidRPr="00C900D9">
        <w:t xml:space="preserve"> </w:t>
      </w:r>
      <w:r w:rsidRPr="00C900D9">
        <w:t>colaborativa,</w:t>
      </w:r>
      <w:r w:rsidR="00562832" w:rsidRPr="00C900D9">
        <w:t xml:space="preserve"> </w:t>
      </w:r>
      <w:r w:rsidRPr="00C900D9">
        <w:t>procedimentos</w:t>
      </w:r>
      <w:r w:rsidR="00562832" w:rsidRPr="00C900D9">
        <w:t xml:space="preserve"> </w:t>
      </w:r>
      <w:r w:rsidRPr="00C900D9">
        <w:t>de</w:t>
      </w:r>
      <w:r w:rsidR="00562832" w:rsidRPr="00C900D9">
        <w:t xml:space="preserve"> </w:t>
      </w:r>
      <w:r w:rsidRPr="00C900D9">
        <w:t>ensino</w:t>
      </w:r>
      <w:r w:rsidR="00562832" w:rsidRPr="00C900D9">
        <w:t xml:space="preserve"> </w:t>
      </w:r>
      <w:r w:rsidRPr="00C900D9">
        <w:t>para</w:t>
      </w:r>
      <w:r w:rsidR="00562832" w:rsidRPr="00C900D9">
        <w:t xml:space="preserve"> </w:t>
      </w:r>
      <w:r w:rsidRPr="00C900D9">
        <w:t>ajudar</w:t>
      </w:r>
      <w:r w:rsidR="00562832" w:rsidRPr="00C900D9">
        <w:t xml:space="preserve"> </w:t>
      </w:r>
      <w:r w:rsidRPr="00C900D9">
        <w:t>no</w:t>
      </w:r>
      <w:r w:rsidR="00562832" w:rsidRPr="00C900D9">
        <w:t xml:space="preserve"> </w:t>
      </w:r>
      <w:r w:rsidRPr="00C900D9">
        <w:t>atendimento</w:t>
      </w:r>
      <w:r w:rsidR="00562832" w:rsidRPr="00C900D9">
        <w:t xml:space="preserve"> </w:t>
      </w:r>
      <w:r w:rsidRPr="00C900D9">
        <w:t>a</w:t>
      </w:r>
      <w:r w:rsidR="00562832" w:rsidRPr="00C900D9">
        <w:t xml:space="preserve"> </w:t>
      </w:r>
      <w:r w:rsidRPr="00C900D9">
        <w:t>estudantes</w:t>
      </w:r>
      <w:r w:rsidR="00562832" w:rsidRPr="00C900D9">
        <w:t xml:space="preserve"> </w:t>
      </w:r>
      <w:r w:rsidRPr="00C900D9">
        <w:t>com</w:t>
      </w:r>
      <w:r w:rsidR="00562832" w:rsidRPr="00C900D9">
        <w:t xml:space="preserve"> </w:t>
      </w:r>
      <w:r w:rsidRPr="00C900D9">
        <w:t>deficiência,</w:t>
      </w:r>
      <w:r w:rsidR="00562832" w:rsidRPr="00C900D9">
        <w:t xml:space="preserve"> </w:t>
      </w:r>
      <w:r w:rsidRPr="00C900D9">
        <w:t>em</w:t>
      </w:r>
      <w:r w:rsidR="00562832" w:rsidRPr="00C900D9">
        <w:t xml:space="preserve"> </w:t>
      </w:r>
      <w:r w:rsidRPr="00C900D9">
        <w:t>classes</w:t>
      </w:r>
      <w:r w:rsidR="00562832" w:rsidRPr="00C900D9">
        <w:t xml:space="preserve"> </w:t>
      </w:r>
      <w:r w:rsidRPr="00C900D9">
        <w:t>comuns,</w:t>
      </w:r>
      <w:r w:rsidR="00562832" w:rsidRPr="00C900D9">
        <w:t xml:space="preserve"> </w:t>
      </w:r>
      <w:r w:rsidRPr="00C900D9">
        <w:t>mediante</w:t>
      </w:r>
      <w:r w:rsidR="00562832" w:rsidRPr="00C900D9">
        <w:t xml:space="preserve"> </w:t>
      </w:r>
      <w:r w:rsidRPr="00C900D9">
        <w:t>um</w:t>
      </w:r>
      <w:r w:rsidR="00562832" w:rsidRPr="00C900D9">
        <w:t xml:space="preserve"> </w:t>
      </w:r>
      <w:r w:rsidRPr="00C900D9">
        <w:t>ajuste</w:t>
      </w:r>
      <w:r w:rsidR="00562832" w:rsidRPr="00C900D9">
        <w:t xml:space="preserve"> </w:t>
      </w:r>
      <w:r w:rsidRPr="00C900D9">
        <w:t>por</w:t>
      </w:r>
      <w:r w:rsidR="00562832" w:rsidRPr="00C900D9">
        <w:t xml:space="preserve"> </w:t>
      </w:r>
      <w:r w:rsidRPr="00C900D9">
        <w:t>parte</w:t>
      </w:r>
      <w:r w:rsidR="00562832" w:rsidRPr="00C900D9">
        <w:t xml:space="preserve"> </w:t>
      </w:r>
      <w:r w:rsidRPr="00C900D9">
        <w:t>dos</w:t>
      </w:r>
      <w:r w:rsidR="00562832" w:rsidRPr="00C900D9">
        <w:t xml:space="preserve"> </w:t>
      </w:r>
      <w:r w:rsidRPr="00C900D9">
        <w:t>professores</w:t>
      </w:r>
      <w:r w:rsidR="00FA23EF" w:rsidRPr="00C900D9">
        <w:t>:</w:t>
      </w:r>
    </w:p>
    <w:p w14:paraId="3EAA2E3A" w14:textId="77777777" w:rsidR="00276D87" w:rsidRPr="00C900D9" w:rsidRDefault="00276D87" w:rsidP="001B5BC5">
      <w:pPr>
        <w:pStyle w:val="Corpodetexto"/>
        <w:spacing w:line="360" w:lineRule="auto"/>
        <w:ind w:firstLine="708"/>
        <w:jc w:val="both"/>
      </w:pPr>
    </w:p>
    <w:p w14:paraId="21BC31B3" w14:textId="13B74929" w:rsidR="00276D87" w:rsidRPr="00C900D9" w:rsidRDefault="00276D87" w:rsidP="001B5BC5">
      <w:pPr>
        <w:widowControl/>
        <w:autoSpaceDE/>
        <w:autoSpaceDN/>
        <w:ind w:left="2268"/>
        <w:jc w:val="both"/>
        <w:rPr>
          <w:rFonts w:eastAsiaTheme="minorHAnsi"/>
          <w:lang w:val="pt-BR"/>
        </w:rPr>
      </w:pPr>
      <w:r w:rsidRPr="00C900D9">
        <w:rPr>
          <w:rFonts w:eastAsiaTheme="minorHAnsi"/>
          <w:lang w:val="pt-BR"/>
        </w:rPr>
        <w:t>Nesse</w:t>
      </w:r>
      <w:r w:rsidR="00562832" w:rsidRPr="00C900D9">
        <w:rPr>
          <w:rFonts w:eastAsiaTheme="minorHAnsi"/>
          <w:lang w:val="pt-BR"/>
        </w:rPr>
        <w:t xml:space="preserve"> </w:t>
      </w:r>
      <w:r w:rsidRPr="00C900D9">
        <w:rPr>
          <w:rFonts w:eastAsiaTheme="minorHAnsi"/>
          <w:lang w:val="pt-BR"/>
        </w:rPr>
        <w:t>modelo,</w:t>
      </w:r>
      <w:r w:rsidR="00562832" w:rsidRPr="00C900D9">
        <w:rPr>
          <w:rFonts w:eastAsiaTheme="minorHAnsi"/>
          <w:lang w:val="pt-BR"/>
        </w:rPr>
        <w:t xml:space="preserve"> </w:t>
      </w:r>
      <w:r w:rsidRPr="00C900D9">
        <w:rPr>
          <w:rFonts w:eastAsiaTheme="minorHAnsi"/>
          <w:lang w:val="pt-BR"/>
        </w:rPr>
        <w:t>dois</w:t>
      </w:r>
      <w:r w:rsidR="00562832" w:rsidRPr="00C900D9">
        <w:rPr>
          <w:rFonts w:eastAsiaTheme="minorHAnsi"/>
          <w:lang w:val="pt-BR"/>
        </w:rPr>
        <w:t xml:space="preserve"> </w:t>
      </w:r>
      <w:r w:rsidRPr="00C900D9">
        <w:rPr>
          <w:rFonts w:eastAsiaTheme="minorHAnsi"/>
          <w:lang w:val="pt-BR"/>
        </w:rPr>
        <w:t>ou</w:t>
      </w:r>
      <w:r w:rsidR="00562832" w:rsidRPr="00C900D9">
        <w:rPr>
          <w:rFonts w:eastAsiaTheme="minorHAnsi"/>
          <w:lang w:val="pt-BR"/>
        </w:rPr>
        <w:t xml:space="preserve"> </w:t>
      </w:r>
      <w:r w:rsidRPr="00C900D9">
        <w:rPr>
          <w:rFonts w:eastAsiaTheme="minorHAnsi"/>
          <w:lang w:val="pt-BR"/>
        </w:rPr>
        <w:t>mais</w:t>
      </w:r>
      <w:r w:rsidR="00562832" w:rsidRPr="00C900D9">
        <w:rPr>
          <w:rFonts w:eastAsiaTheme="minorHAnsi"/>
          <w:lang w:val="pt-BR"/>
        </w:rPr>
        <w:t xml:space="preserve"> </w:t>
      </w:r>
      <w:r w:rsidRPr="00C900D9">
        <w:rPr>
          <w:rFonts w:eastAsiaTheme="minorHAnsi"/>
          <w:lang w:val="pt-BR"/>
        </w:rPr>
        <w:t>professores</w:t>
      </w:r>
      <w:r w:rsidR="00562832" w:rsidRPr="00C900D9">
        <w:rPr>
          <w:rFonts w:eastAsiaTheme="minorHAnsi"/>
          <w:lang w:val="pt-BR"/>
        </w:rPr>
        <w:t xml:space="preserve"> </w:t>
      </w:r>
      <w:r w:rsidRPr="00C900D9">
        <w:rPr>
          <w:rFonts w:eastAsiaTheme="minorHAnsi"/>
          <w:lang w:val="pt-BR"/>
        </w:rPr>
        <w:t>possuindo</w:t>
      </w:r>
      <w:r w:rsidR="00562832" w:rsidRPr="00C900D9">
        <w:rPr>
          <w:rFonts w:eastAsiaTheme="minorHAnsi"/>
          <w:lang w:val="pt-BR"/>
        </w:rPr>
        <w:t xml:space="preserve"> </w:t>
      </w:r>
      <w:r w:rsidRPr="00C900D9">
        <w:rPr>
          <w:rFonts w:eastAsiaTheme="minorHAnsi"/>
          <w:lang w:val="pt-BR"/>
        </w:rPr>
        <w:t>habilidades</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trabalho</w:t>
      </w:r>
      <w:r w:rsidR="00562832" w:rsidRPr="00C900D9">
        <w:rPr>
          <w:rFonts w:eastAsiaTheme="minorHAnsi"/>
          <w:lang w:val="pt-BR"/>
        </w:rPr>
        <w:t xml:space="preserve"> </w:t>
      </w:r>
      <w:r w:rsidRPr="00C900D9">
        <w:rPr>
          <w:rFonts w:eastAsiaTheme="minorHAnsi"/>
          <w:lang w:val="pt-BR"/>
        </w:rPr>
        <w:t>distintas,</w:t>
      </w:r>
      <w:r w:rsidR="00562832" w:rsidRPr="00C900D9">
        <w:rPr>
          <w:rFonts w:eastAsiaTheme="minorHAnsi"/>
          <w:lang w:val="pt-BR"/>
        </w:rPr>
        <w:t xml:space="preserve"> </w:t>
      </w:r>
      <w:r w:rsidRPr="00C900D9">
        <w:rPr>
          <w:rFonts w:eastAsiaTheme="minorHAnsi"/>
          <w:lang w:val="pt-BR"/>
        </w:rPr>
        <w:t>juntam-se</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forma</w:t>
      </w:r>
      <w:r w:rsidR="00562832" w:rsidRPr="00C900D9">
        <w:rPr>
          <w:rFonts w:eastAsiaTheme="minorHAnsi"/>
          <w:lang w:val="pt-BR"/>
        </w:rPr>
        <w:t xml:space="preserve"> </w:t>
      </w:r>
      <w:r w:rsidRPr="00C900D9">
        <w:rPr>
          <w:rFonts w:eastAsiaTheme="minorHAnsi"/>
          <w:lang w:val="pt-BR"/>
        </w:rPr>
        <w:t>coativa</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coordenada,</w:t>
      </w:r>
      <w:r w:rsidR="00562832" w:rsidRPr="00C900D9">
        <w:rPr>
          <w:rFonts w:eastAsiaTheme="minorHAnsi"/>
          <w:lang w:val="pt-BR"/>
        </w:rPr>
        <w:t xml:space="preserve"> </w:t>
      </w:r>
      <w:r w:rsidRPr="00C900D9">
        <w:rPr>
          <w:rFonts w:eastAsiaTheme="minorHAnsi"/>
          <w:lang w:val="pt-BR"/>
        </w:rPr>
        <w:t>ou</w:t>
      </w:r>
      <w:r w:rsidR="00562832" w:rsidRPr="00C900D9">
        <w:rPr>
          <w:rFonts w:eastAsiaTheme="minorHAnsi"/>
          <w:lang w:val="pt-BR"/>
        </w:rPr>
        <w:t xml:space="preserve"> </w:t>
      </w:r>
      <w:r w:rsidRPr="00C900D9">
        <w:rPr>
          <w:rFonts w:eastAsiaTheme="minorHAnsi"/>
          <w:lang w:val="pt-BR"/>
        </w:rPr>
        <w:t>seja,</w:t>
      </w:r>
      <w:r w:rsidR="00562832" w:rsidRPr="00C900D9">
        <w:rPr>
          <w:rFonts w:eastAsiaTheme="minorHAnsi"/>
          <w:lang w:val="pt-BR"/>
        </w:rPr>
        <w:t xml:space="preserve"> </w:t>
      </w:r>
      <w:r w:rsidRPr="00C900D9">
        <w:rPr>
          <w:rFonts w:eastAsiaTheme="minorHAnsi"/>
          <w:lang w:val="pt-BR"/>
        </w:rPr>
        <w:t>em</w:t>
      </w:r>
      <w:r w:rsidR="00562832" w:rsidRPr="00C900D9">
        <w:rPr>
          <w:rFonts w:eastAsiaTheme="minorHAnsi"/>
          <w:lang w:val="pt-BR"/>
        </w:rPr>
        <w:t xml:space="preserve"> </w:t>
      </w:r>
      <w:r w:rsidRPr="00C900D9">
        <w:rPr>
          <w:rFonts w:eastAsiaTheme="minorHAnsi"/>
          <w:lang w:val="pt-BR"/>
        </w:rPr>
        <w:t>um</w:t>
      </w:r>
      <w:r w:rsidR="00562832" w:rsidRPr="00C900D9">
        <w:rPr>
          <w:rFonts w:eastAsiaTheme="minorHAnsi"/>
          <w:lang w:val="pt-BR"/>
        </w:rPr>
        <w:t xml:space="preserve"> </w:t>
      </w:r>
      <w:r w:rsidRPr="00C900D9">
        <w:rPr>
          <w:rFonts w:eastAsiaTheme="minorHAnsi"/>
          <w:lang w:val="pt-BR"/>
        </w:rPr>
        <w:t>trabalho</w:t>
      </w:r>
      <w:r w:rsidR="00562832" w:rsidRPr="00C900D9">
        <w:rPr>
          <w:rFonts w:eastAsiaTheme="minorHAnsi"/>
          <w:lang w:val="pt-BR"/>
        </w:rPr>
        <w:t xml:space="preserve"> </w:t>
      </w:r>
      <w:r w:rsidRPr="00C900D9">
        <w:rPr>
          <w:rFonts w:eastAsiaTheme="minorHAnsi"/>
          <w:lang w:val="pt-BR"/>
        </w:rPr>
        <w:t>sistematizado,</w:t>
      </w:r>
      <w:r w:rsidR="00562832" w:rsidRPr="00C900D9">
        <w:rPr>
          <w:rFonts w:eastAsiaTheme="minorHAnsi"/>
          <w:lang w:val="pt-BR"/>
        </w:rPr>
        <w:t xml:space="preserve"> </w:t>
      </w:r>
      <w:r w:rsidRPr="00C900D9">
        <w:rPr>
          <w:rFonts w:eastAsiaTheme="minorHAnsi"/>
          <w:lang w:val="pt-BR"/>
        </w:rPr>
        <w:t>com</w:t>
      </w:r>
      <w:r w:rsidR="00562832" w:rsidRPr="00C900D9">
        <w:rPr>
          <w:rFonts w:eastAsiaTheme="minorHAnsi"/>
          <w:lang w:val="pt-BR"/>
        </w:rPr>
        <w:t xml:space="preserve"> </w:t>
      </w:r>
      <w:r w:rsidRPr="00C900D9">
        <w:rPr>
          <w:rFonts w:eastAsiaTheme="minorHAnsi"/>
          <w:lang w:val="pt-BR"/>
        </w:rPr>
        <w:t>funções</w:t>
      </w:r>
      <w:r w:rsidR="00562832" w:rsidRPr="00C900D9">
        <w:rPr>
          <w:rFonts w:eastAsiaTheme="minorHAnsi"/>
          <w:lang w:val="pt-BR"/>
        </w:rPr>
        <w:t xml:space="preserve"> </w:t>
      </w:r>
      <w:r w:rsidRPr="00C900D9">
        <w:rPr>
          <w:rFonts w:eastAsiaTheme="minorHAnsi"/>
          <w:lang w:val="pt-BR"/>
        </w:rPr>
        <w:t>previamente</w:t>
      </w:r>
      <w:r w:rsidR="00562832" w:rsidRPr="00C900D9">
        <w:rPr>
          <w:rFonts w:eastAsiaTheme="minorHAnsi"/>
          <w:lang w:val="pt-BR"/>
        </w:rPr>
        <w:t xml:space="preserve"> </w:t>
      </w:r>
      <w:r w:rsidRPr="00C900D9">
        <w:rPr>
          <w:rFonts w:eastAsiaTheme="minorHAnsi"/>
          <w:lang w:val="pt-BR"/>
        </w:rPr>
        <w:t>definidas</w:t>
      </w:r>
      <w:r w:rsidR="00562832" w:rsidRPr="00C900D9">
        <w:rPr>
          <w:rFonts w:eastAsiaTheme="minorHAnsi"/>
          <w:lang w:val="pt-BR"/>
        </w:rPr>
        <w:t xml:space="preserve"> </w:t>
      </w:r>
      <w:r w:rsidRPr="00C900D9">
        <w:rPr>
          <w:rFonts w:eastAsiaTheme="minorHAnsi"/>
          <w:lang w:val="pt-BR"/>
        </w:rPr>
        <w:t>para</w:t>
      </w:r>
      <w:r w:rsidR="00562832" w:rsidRPr="00C900D9">
        <w:rPr>
          <w:rFonts w:eastAsiaTheme="minorHAnsi"/>
          <w:lang w:val="pt-BR"/>
        </w:rPr>
        <w:t xml:space="preserve"> </w:t>
      </w:r>
      <w:r w:rsidRPr="00C900D9">
        <w:rPr>
          <w:rFonts w:eastAsiaTheme="minorHAnsi"/>
          <w:lang w:val="pt-BR"/>
        </w:rPr>
        <w:t>ensinar</w:t>
      </w:r>
      <w:r w:rsidR="00562832" w:rsidRPr="00C900D9">
        <w:rPr>
          <w:rFonts w:eastAsiaTheme="minorHAnsi"/>
          <w:lang w:val="pt-BR"/>
        </w:rPr>
        <w:t xml:space="preserve"> </w:t>
      </w:r>
      <w:r w:rsidRPr="00C900D9">
        <w:rPr>
          <w:rFonts w:eastAsiaTheme="minorHAnsi"/>
          <w:lang w:val="pt-BR"/>
        </w:rPr>
        <w:t>grupos</w:t>
      </w:r>
      <w:r w:rsidR="00562832" w:rsidRPr="00C900D9">
        <w:rPr>
          <w:rFonts w:eastAsiaTheme="minorHAnsi"/>
          <w:lang w:val="pt-BR"/>
        </w:rPr>
        <w:t xml:space="preserve"> </w:t>
      </w:r>
      <w:r w:rsidRPr="00C900D9">
        <w:rPr>
          <w:rFonts w:eastAsiaTheme="minorHAnsi"/>
          <w:lang w:val="pt-BR"/>
        </w:rPr>
        <w:t>heterogêneos,</w:t>
      </w:r>
      <w:r w:rsidR="00562832" w:rsidRPr="00C900D9">
        <w:rPr>
          <w:rFonts w:eastAsiaTheme="minorHAnsi"/>
          <w:lang w:val="pt-BR"/>
        </w:rPr>
        <w:t xml:space="preserve"> </w:t>
      </w:r>
      <w:r w:rsidRPr="00C900D9">
        <w:rPr>
          <w:rFonts w:eastAsiaTheme="minorHAnsi"/>
          <w:lang w:val="pt-BR"/>
        </w:rPr>
        <w:t>tanto</w:t>
      </w:r>
      <w:r w:rsidR="00562832" w:rsidRPr="00C900D9">
        <w:rPr>
          <w:rFonts w:eastAsiaTheme="minorHAnsi"/>
          <w:lang w:val="pt-BR"/>
        </w:rPr>
        <w:t xml:space="preserve"> </w:t>
      </w:r>
      <w:r w:rsidRPr="00C900D9">
        <w:rPr>
          <w:rFonts w:eastAsiaTheme="minorHAnsi"/>
          <w:lang w:val="pt-BR"/>
        </w:rPr>
        <w:t>em</w:t>
      </w:r>
      <w:r w:rsidR="00562832" w:rsidRPr="00C900D9">
        <w:rPr>
          <w:rFonts w:eastAsiaTheme="minorHAnsi"/>
          <w:lang w:val="pt-BR"/>
        </w:rPr>
        <w:t xml:space="preserve"> </w:t>
      </w:r>
      <w:r w:rsidRPr="00C900D9">
        <w:rPr>
          <w:rFonts w:eastAsiaTheme="minorHAnsi"/>
          <w:lang w:val="pt-BR"/>
        </w:rPr>
        <w:t>questões</w:t>
      </w:r>
      <w:r w:rsidR="00562832" w:rsidRPr="00C900D9">
        <w:rPr>
          <w:rFonts w:eastAsiaTheme="minorHAnsi"/>
          <w:lang w:val="pt-BR"/>
        </w:rPr>
        <w:t xml:space="preserve"> </w:t>
      </w:r>
      <w:r w:rsidRPr="00C900D9">
        <w:rPr>
          <w:rFonts w:eastAsiaTheme="minorHAnsi"/>
          <w:lang w:val="pt-BR"/>
        </w:rPr>
        <w:t>acadêmicas</w:t>
      </w:r>
      <w:r w:rsidR="00562832" w:rsidRPr="00C900D9">
        <w:rPr>
          <w:rFonts w:eastAsiaTheme="minorHAnsi"/>
          <w:lang w:val="pt-BR"/>
        </w:rPr>
        <w:t xml:space="preserve"> </w:t>
      </w:r>
      <w:r w:rsidRPr="00C900D9">
        <w:rPr>
          <w:rFonts w:eastAsiaTheme="minorHAnsi"/>
          <w:lang w:val="pt-BR"/>
        </w:rPr>
        <w:t>quanto</w:t>
      </w:r>
      <w:r w:rsidR="00562832" w:rsidRPr="00C900D9">
        <w:rPr>
          <w:rFonts w:eastAsiaTheme="minorHAnsi"/>
          <w:lang w:val="pt-BR"/>
        </w:rPr>
        <w:t xml:space="preserve"> </w:t>
      </w:r>
      <w:r w:rsidRPr="00C900D9">
        <w:rPr>
          <w:rFonts w:eastAsiaTheme="minorHAnsi"/>
          <w:lang w:val="pt-BR"/>
        </w:rPr>
        <w:t>em</w:t>
      </w:r>
      <w:r w:rsidR="00562832" w:rsidRPr="00C900D9">
        <w:rPr>
          <w:rFonts w:eastAsiaTheme="minorHAnsi"/>
          <w:lang w:val="pt-BR"/>
        </w:rPr>
        <w:t xml:space="preserve"> </w:t>
      </w:r>
      <w:r w:rsidRPr="00C900D9">
        <w:rPr>
          <w:rFonts w:eastAsiaTheme="minorHAnsi"/>
          <w:lang w:val="pt-BR"/>
        </w:rPr>
        <w:t>questões</w:t>
      </w:r>
      <w:r w:rsidR="00562832" w:rsidRPr="00C900D9">
        <w:rPr>
          <w:rFonts w:eastAsiaTheme="minorHAnsi"/>
          <w:lang w:val="pt-BR"/>
        </w:rPr>
        <w:t xml:space="preserve"> </w:t>
      </w:r>
      <w:r w:rsidRPr="00C900D9">
        <w:rPr>
          <w:rFonts w:eastAsiaTheme="minorHAnsi"/>
          <w:lang w:val="pt-BR"/>
        </w:rPr>
        <w:t>comportamentais</w:t>
      </w:r>
      <w:r w:rsidR="00562832" w:rsidRPr="00C900D9">
        <w:rPr>
          <w:rFonts w:eastAsiaTheme="minorHAnsi"/>
          <w:lang w:val="pt-BR"/>
        </w:rPr>
        <w:t xml:space="preserve"> </w:t>
      </w:r>
      <w:r w:rsidRPr="00C900D9">
        <w:rPr>
          <w:rFonts w:eastAsiaTheme="minorHAnsi"/>
          <w:lang w:val="pt-BR"/>
        </w:rPr>
        <w:t>em</w:t>
      </w:r>
      <w:r w:rsidR="00562832" w:rsidRPr="00C900D9">
        <w:rPr>
          <w:rFonts w:eastAsiaTheme="minorHAnsi"/>
          <w:lang w:val="pt-BR"/>
        </w:rPr>
        <w:t xml:space="preserve"> </w:t>
      </w:r>
      <w:r w:rsidRPr="00C900D9">
        <w:rPr>
          <w:rFonts w:eastAsiaTheme="minorHAnsi"/>
          <w:lang w:val="pt-BR"/>
        </w:rPr>
        <w:t>cenários</w:t>
      </w:r>
      <w:r w:rsidR="00562832" w:rsidRPr="00C900D9">
        <w:rPr>
          <w:rFonts w:eastAsiaTheme="minorHAnsi"/>
          <w:lang w:val="pt-BR"/>
        </w:rPr>
        <w:t xml:space="preserve"> </w:t>
      </w:r>
      <w:r w:rsidRPr="00C900D9">
        <w:rPr>
          <w:rFonts w:eastAsiaTheme="minorHAnsi"/>
          <w:lang w:val="pt-BR"/>
        </w:rPr>
        <w:t>inclusivos.</w:t>
      </w:r>
      <w:r w:rsidR="00562832" w:rsidRPr="00C900D9">
        <w:rPr>
          <w:rFonts w:eastAsiaTheme="minorHAnsi"/>
          <w:lang w:val="pt-BR"/>
        </w:rPr>
        <w:t xml:space="preserve"> </w:t>
      </w:r>
      <w:r w:rsidRPr="00C900D9">
        <w:rPr>
          <w:rFonts w:eastAsiaTheme="minorHAnsi"/>
          <w:lang w:val="pt-BR"/>
        </w:rPr>
        <w:t>Ambos</w:t>
      </w:r>
      <w:r w:rsidR="00562832" w:rsidRPr="00C900D9">
        <w:rPr>
          <w:rFonts w:eastAsiaTheme="minorHAnsi"/>
          <w:lang w:val="pt-BR"/>
        </w:rPr>
        <w:t xml:space="preserve"> </w:t>
      </w:r>
      <w:r w:rsidRPr="00C900D9">
        <w:rPr>
          <w:rFonts w:eastAsiaTheme="minorHAnsi"/>
          <w:lang w:val="pt-BR"/>
        </w:rPr>
        <w:t>compartilham</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responsabilidade</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planejar</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implementar</w:t>
      </w:r>
      <w:r w:rsidR="00562832" w:rsidRPr="00C900D9">
        <w:rPr>
          <w:rFonts w:eastAsiaTheme="minorHAnsi"/>
          <w:lang w:val="pt-BR"/>
        </w:rPr>
        <w:t xml:space="preserve"> </w:t>
      </w:r>
      <w:r w:rsidRPr="00C900D9">
        <w:rPr>
          <w:rFonts w:eastAsiaTheme="minorHAnsi"/>
          <w:lang w:val="pt-BR"/>
        </w:rPr>
        <w:t>o</w:t>
      </w:r>
      <w:r w:rsidR="00562832" w:rsidRPr="00C900D9">
        <w:rPr>
          <w:rFonts w:eastAsiaTheme="minorHAnsi"/>
          <w:lang w:val="pt-BR"/>
        </w:rPr>
        <w:t xml:space="preserve"> </w:t>
      </w:r>
      <w:r w:rsidRPr="00C900D9">
        <w:rPr>
          <w:rFonts w:eastAsiaTheme="minorHAnsi"/>
          <w:lang w:val="pt-BR"/>
        </w:rPr>
        <w:t>ensino</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disciplina</w:t>
      </w:r>
      <w:r w:rsidR="00562832" w:rsidRPr="00C900D9">
        <w:rPr>
          <w:rFonts w:eastAsiaTheme="minorHAnsi"/>
          <w:lang w:val="pt-BR"/>
        </w:rPr>
        <w:t xml:space="preserve"> </w:t>
      </w:r>
      <w:r w:rsidRPr="00C900D9">
        <w:rPr>
          <w:rFonts w:eastAsiaTheme="minorHAnsi"/>
          <w:lang w:val="pt-BR"/>
        </w:rPr>
        <w:t>da</w:t>
      </w:r>
      <w:r w:rsidR="00562832" w:rsidRPr="00C900D9">
        <w:rPr>
          <w:rFonts w:eastAsiaTheme="minorHAnsi"/>
          <w:lang w:val="pt-BR"/>
        </w:rPr>
        <w:t xml:space="preserve"> </w:t>
      </w:r>
      <w:r w:rsidRPr="00C900D9">
        <w:rPr>
          <w:rFonts w:eastAsiaTheme="minorHAnsi"/>
          <w:lang w:val="pt-BR"/>
        </w:rPr>
        <w:t>sala</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aula</w:t>
      </w:r>
      <w:r w:rsidR="00562832" w:rsidRPr="00C900D9">
        <w:rPr>
          <w:rFonts w:eastAsiaTheme="minorHAnsi"/>
          <w:lang w:val="pt-BR"/>
        </w:rPr>
        <w:t xml:space="preserve"> </w:t>
      </w:r>
      <w:r w:rsidRPr="00C900D9">
        <w:rPr>
          <w:rFonts w:eastAsiaTheme="minorHAnsi"/>
          <w:lang w:val="pt-BR"/>
        </w:rPr>
        <w:t>(CAPELLINI,</w:t>
      </w:r>
      <w:r w:rsidR="00562832" w:rsidRPr="00C900D9">
        <w:rPr>
          <w:rFonts w:eastAsiaTheme="minorHAnsi"/>
          <w:lang w:val="pt-BR"/>
        </w:rPr>
        <w:t xml:space="preserve"> </w:t>
      </w:r>
      <w:r w:rsidRPr="00C900D9">
        <w:rPr>
          <w:rFonts w:eastAsiaTheme="minorHAnsi"/>
          <w:lang w:val="pt-BR"/>
        </w:rPr>
        <w:t>2004,</w:t>
      </w:r>
      <w:r w:rsidR="00562832" w:rsidRPr="00C900D9">
        <w:rPr>
          <w:rFonts w:eastAsiaTheme="minorHAnsi"/>
          <w:lang w:val="pt-BR"/>
        </w:rPr>
        <w:t xml:space="preserve"> </w:t>
      </w:r>
      <w:r w:rsidRPr="00C900D9">
        <w:rPr>
          <w:rFonts w:eastAsiaTheme="minorHAnsi"/>
          <w:lang w:val="pt-BR"/>
        </w:rPr>
        <w:t>p.</w:t>
      </w:r>
      <w:r w:rsidR="00562832" w:rsidRPr="00C900D9">
        <w:rPr>
          <w:rFonts w:eastAsiaTheme="minorHAnsi"/>
          <w:lang w:val="pt-BR"/>
        </w:rPr>
        <w:t xml:space="preserve"> </w:t>
      </w:r>
      <w:r w:rsidRPr="00C900D9">
        <w:rPr>
          <w:rFonts w:eastAsiaTheme="minorHAnsi"/>
          <w:lang w:val="pt-BR"/>
        </w:rPr>
        <w:t>8).</w:t>
      </w:r>
    </w:p>
    <w:p w14:paraId="78ABE24B" w14:textId="4B4DC7CC" w:rsidR="003A33E1" w:rsidRPr="00C900D9" w:rsidRDefault="003A33E1" w:rsidP="001B5BC5">
      <w:pPr>
        <w:widowControl/>
        <w:autoSpaceDE/>
        <w:autoSpaceDN/>
        <w:jc w:val="both"/>
        <w:rPr>
          <w:rFonts w:eastAsiaTheme="minorHAnsi"/>
          <w:lang w:val="pt-BR"/>
        </w:rPr>
      </w:pPr>
    </w:p>
    <w:p w14:paraId="6017EEFD" w14:textId="5E62FBAA" w:rsidR="00276D87" w:rsidRPr="00C900D9" w:rsidRDefault="00276D87" w:rsidP="001B5BC5">
      <w:pPr>
        <w:pStyle w:val="Corpodetexto"/>
        <w:spacing w:line="360" w:lineRule="auto"/>
        <w:ind w:firstLine="708"/>
        <w:jc w:val="both"/>
      </w:pPr>
      <w:bookmarkStart w:id="61" w:name="_Hlk35169244"/>
      <w:r w:rsidRPr="00C900D9">
        <w:t>Beyer</w:t>
      </w:r>
      <w:r w:rsidR="00562832" w:rsidRPr="00C900D9">
        <w:t xml:space="preserve"> </w:t>
      </w:r>
      <w:r w:rsidRPr="00C900D9">
        <w:t>(2005)</w:t>
      </w:r>
      <w:r w:rsidR="00562832" w:rsidRPr="00C900D9">
        <w:t xml:space="preserve"> </w:t>
      </w:r>
      <w:bookmarkEnd w:id="61"/>
      <w:r w:rsidRPr="00C900D9">
        <w:t>define</w:t>
      </w:r>
      <w:r w:rsidR="00562832" w:rsidRPr="00C900D9">
        <w:t xml:space="preserve"> </w:t>
      </w:r>
      <w:r w:rsidRPr="00C900D9">
        <w:t>a</w:t>
      </w:r>
      <w:r w:rsidR="00562832" w:rsidRPr="00C900D9">
        <w:t xml:space="preserve"> </w:t>
      </w:r>
      <w:r w:rsidRPr="00C900D9">
        <w:t>bidocência</w:t>
      </w:r>
      <w:r w:rsidR="00562832" w:rsidRPr="00C900D9">
        <w:t xml:space="preserve"> </w:t>
      </w:r>
      <w:r w:rsidRPr="00C900D9">
        <w:t>como</w:t>
      </w:r>
      <w:r w:rsidR="00562832" w:rsidRPr="00C900D9">
        <w:t xml:space="preserve"> </w:t>
      </w:r>
      <w:r w:rsidR="003A33E1" w:rsidRPr="00C900D9">
        <w:t xml:space="preserve">uma </w:t>
      </w:r>
      <w:r w:rsidRPr="00C900D9">
        <w:t>ação</w:t>
      </w:r>
      <w:r w:rsidR="00562832" w:rsidRPr="00C900D9">
        <w:t xml:space="preserve"> </w:t>
      </w:r>
      <w:r w:rsidRPr="00C900D9">
        <w:t>de</w:t>
      </w:r>
      <w:r w:rsidR="00562832" w:rsidRPr="00C900D9">
        <w:t xml:space="preserve"> </w:t>
      </w:r>
      <w:r w:rsidRPr="00C900D9">
        <w:t>parceria</w:t>
      </w:r>
      <w:r w:rsidR="00562832" w:rsidRPr="00C900D9">
        <w:t xml:space="preserve"> </w:t>
      </w:r>
      <w:r w:rsidRPr="00C900D9">
        <w:t>entre</w:t>
      </w:r>
      <w:r w:rsidR="00562832" w:rsidRPr="00C900D9">
        <w:t xml:space="preserve"> </w:t>
      </w:r>
      <w:r w:rsidRPr="00C900D9">
        <w:t>dois</w:t>
      </w:r>
      <w:r w:rsidR="00562832" w:rsidRPr="00C900D9">
        <w:t xml:space="preserve"> </w:t>
      </w:r>
      <w:r w:rsidRPr="00C900D9">
        <w:t>docentes</w:t>
      </w:r>
      <w:r w:rsidR="00562832" w:rsidRPr="00C900D9">
        <w:t xml:space="preserve"> </w:t>
      </w:r>
      <w:r w:rsidR="003A33E1" w:rsidRPr="00C900D9">
        <w:t>no qual</w:t>
      </w:r>
      <w:r w:rsidR="00562832" w:rsidRPr="00C900D9">
        <w:t xml:space="preserve"> </w:t>
      </w:r>
      <w:r w:rsidRPr="00C900D9">
        <w:t>ambos</w:t>
      </w:r>
      <w:r w:rsidR="00562832" w:rsidRPr="00C900D9">
        <w:t xml:space="preserve"> </w:t>
      </w:r>
      <w:r w:rsidRPr="00C900D9">
        <w:t>são</w:t>
      </w:r>
      <w:r w:rsidR="00562832" w:rsidRPr="00C900D9">
        <w:t xml:space="preserve"> </w:t>
      </w:r>
      <w:r w:rsidRPr="00C900D9">
        <w:t>responsáveis</w:t>
      </w:r>
      <w:r w:rsidR="00562832" w:rsidRPr="00C900D9">
        <w:t xml:space="preserve"> </w:t>
      </w:r>
      <w:r w:rsidRPr="00C900D9">
        <w:t>pelo</w:t>
      </w:r>
      <w:r w:rsidR="00562832" w:rsidRPr="00C900D9">
        <w:t xml:space="preserve"> </w:t>
      </w:r>
      <w:r w:rsidRPr="00C900D9">
        <w:t>processo</w:t>
      </w:r>
      <w:r w:rsidR="00562832" w:rsidRPr="00C900D9">
        <w:t xml:space="preserve"> </w:t>
      </w:r>
      <w:r w:rsidRPr="00C900D9">
        <w:t>de</w:t>
      </w:r>
      <w:r w:rsidR="00562832" w:rsidRPr="00C900D9">
        <w:t xml:space="preserve"> </w:t>
      </w:r>
      <w:r w:rsidRPr="00C900D9">
        <w:t>ensino</w:t>
      </w:r>
      <w:r w:rsidR="00562832" w:rsidRPr="00C900D9">
        <w:t xml:space="preserve"> </w:t>
      </w:r>
      <w:r w:rsidRPr="00C900D9">
        <w:t>e</w:t>
      </w:r>
      <w:r w:rsidR="00562832" w:rsidRPr="00C900D9">
        <w:t xml:space="preserve"> </w:t>
      </w:r>
      <w:r w:rsidRPr="00C900D9">
        <w:t>aprendizagem.</w:t>
      </w:r>
      <w:r w:rsidR="00562832" w:rsidRPr="00C900D9">
        <w:t xml:space="preserve"> </w:t>
      </w:r>
      <w:r w:rsidRPr="00C900D9">
        <w:t>Segundo</w:t>
      </w:r>
      <w:r w:rsidR="00562832" w:rsidRPr="00C900D9">
        <w:t xml:space="preserve"> </w:t>
      </w:r>
      <w:r w:rsidR="003A33E1" w:rsidRPr="00C900D9">
        <w:t>o</w:t>
      </w:r>
      <w:r w:rsidR="00562832" w:rsidRPr="00C900D9">
        <w:t xml:space="preserve"> </w:t>
      </w:r>
      <w:r w:rsidRPr="00C900D9">
        <w:t>autor</w:t>
      </w:r>
      <w:r w:rsidR="003A33E1" w:rsidRPr="00C900D9">
        <w:t>,</w:t>
      </w:r>
      <w:r w:rsidR="00562832" w:rsidRPr="00C900D9">
        <w:t xml:space="preserve"> </w:t>
      </w:r>
      <w:r w:rsidRPr="00C900D9">
        <w:t>a</w:t>
      </w:r>
      <w:r w:rsidR="00562832" w:rsidRPr="00C900D9">
        <w:t xml:space="preserve"> </w:t>
      </w:r>
      <w:r w:rsidRPr="00C900D9">
        <w:t>bidocência</w:t>
      </w:r>
      <w:r w:rsidR="00562832" w:rsidRPr="00C900D9">
        <w:t xml:space="preserve"> </w:t>
      </w:r>
      <w:r w:rsidRPr="00C900D9">
        <w:t>ocorre</w:t>
      </w:r>
      <w:r w:rsidR="00562832" w:rsidRPr="00C900D9">
        <w:t xml:space="preserve"> </w:t>
      </w:r>
      <w:r w:rsidRPr="00C900D9">
        <w:t>quando</w:t>
      </w:r>
      <w:r w:rsidR="00562832" w:rsidRPr="00C900D9">
        <w:t xml:space="preserve"> </w:t>
      </w:r>
      <w:r w:rsidRPr="00C900D9">
        <w:t>o</w:t>
      </w:r>
      <w:r w:rsidR="00562832" w:rsidRPr="00C900D9">
        <w:t xml:space="preserve"> </w:t>
      </w:r>
      <w:r w:rsidRPr="00C900D9">
        <w:t>professor</w:t>
      </w:r>
      <w:r w:rsidR="00562832" w:rsidRPr="00C900D9">
        <w:t xml:space="preserve"> </w:t>
      </w:r>
      <w:r w:rsidRPr="00C900D9">
        <w:t>responsável</w:t>
      </w:r>
      <w:r w:rsidR="00562832" w:rsidRPr="00C900D9">
        <w:t xml:space="preserve"> </w:t>
      </w:r>
      <w:r w:rsidRPr="00C900D9">
        <w:t>pela</w:t>
      </w:r>
      <w:r w:rsidR="00562832" w:rsidRPr="00C900D9">
        <w:t xml:space="preserve"> </w:t>
      </w:r>
      <w:r w:rsidRPr="00C900D9">
        <w:t>classe</w:t>
      </w:r>
      <w:r w:rsidR="00562832" w:rsidRPr="00C900D9">
        <w:t xml:space="preserve"> </w:t>
      </w:r>
      <w:r w:rsidRPr="00C900D9">
        <w:t>tem</w:t>
      </w:r>
      <w:r w:rsidR="00562832" w:rsidRPr="00C900D9">
        <w:t xml:space="preserve"> </w:t>
      </w:r>
      <w:r w:rsidRPr="00C900D9">
        <w:t>a</w:t>
      </w:r>
      <w:r w:rsidR="00562832" w:rsidRPr="00C900D9">
        <w:t xml:space="preserve"> </w:t>
      </w:r>
      <w:r w:rsidRPr="00C900D9">
        <w:t>parceria</w:t>
      </w:r>
      <w:r w:rsidR="00562832" w:rsidRPr="00C900D9">
        <w:t xml:space="preserve"> </w:t>
      </w:r>
      <w:r w:rsidRPr="00C900D9">
        <w:t>de</w:t>
      </w:r>
      <w:r w:rsidR="00562832" w:rsidRPr="00C900D9">
        <w:t xml:space="preserve"> </w:t>
      </w:r>
      <w:r w:rsidRPr="00C900D9">
        <w:t>um</w:t>
      </w:r>
      <w:r w:rsidR="00562832" w:rsidRPr="00C900D9">
        <w:t xml:space="preserve"> </w:t>
      </w:r>
      <w:r w:rsidRPr="00C900D9">
        <w:t>colega</w:t>
      </w:r>
      <w:r w:rsidR="00562832" w:rsidRPr="00C900D9">
        <w:t xml:space="preserve"> </w:t>
      </w:r>
      <w:r w:rsidRPr="00C900D9">
        <w:t>com</w:t>
      </w:r>
      <w:r w:rsidR="00562832" w:rsidRPr="00C900D9">
        <w:t xml:space="preserve"> </w:t>
      </w:r>
      <w:r w:rsidRPr="00C900D9">
        <w:t>conhecimento</w:t>
      </w:r>
      <w:r w:rsidR="00562832" w:rsidRPr="00C900D9">
        <w:t xml:space="preserve"> </w:t>
      </w:r>
      <w:r w:rsidRPr="00C900D9">
        <w:t>específico</w:t>
      </w:r>
      <w:r w:rsidR="00562832" w:rsidRPr="00C900D9">
        <w:t xml:space="preserve"> </w:t>
      </w:r>
      <w:r w:rsidRPr="00C900D9">
        <w:t>sobre</w:t>
      </w:r>
      <w:r w:rsidR="00562832" w:rsidRPr="00C900D9">
        <w:t xml:space="preserve"> </w:t>
      </w:r>
      <w:r w:rsidRPr="00C900D9">
        <w:t>a</w:t>
      </w:r>
      <w:r w:rsidR="00562832" w:rsidRPr="00C900D9">
        <w:t xml:space="preserve"> </w:t>
      </w:r>
      <w:r w:rsidRPr="00C900D9">
        <w:t>inclusão</w:t>
      </w:r>
      <w:r w:rsidR="00562832" w:rsidRPr="00C900D9">
        <w:t xml:space="preserve"> </w:t>
      </w:r>
      <w:r w:rsidRPr="00C900D9">
        <w:t>de</w:t>
      </w:r>
      <w:r w:rsidR="00562832" w:rsidRPr="00C900D9">
        <w:t xml:space="preserve"> </w:t>
      </w:r>
      <w:r w:rsidRPr="00C900D9">
        <w:t>aluno</w:t>
      </w:r>
      <w:r w:rsidR="00562832" w:rsidRPr="00C900D9">
        <w:t xml:space="preserve"> </w:t>
      </w:r>
      <w:r w:rsidRPr="00C900D9">
        <w:t>com</w:t>
      </w:r>
      <w:r w:rsidR="00562832" w:rsidRPr="00C900D9">
        <w:t xml:space="preserve"> </w:t>
      </w:r>
      <w:r w:rsidRPr="00C900D9">
        <w:t>deficiência,</w:t>
      </w:r>
      <w:r w:rsidR="00562832" w:rsidRPr="00C900D9">
        <w:t xml:space="preserve"> </w:t>
      </w:r>
      <w:r w:rsidRPr="00C900D9">
        <w:t>considerando,</w:t>
      </w:r>
      <w:r w:rsidR="00562832" w:rsidRPr="00C900D9">
        <w:t xml:space="preserve"> </w:t>
      </w:r>
      <w:r w:rsidRPr="00C900D9">
        <w:t>no</w:t>
      </w:r>
      <w:r w:rsidR="00562832" w:rsidRPr="00C900D9">
        <w:t xml:space="preserve"> </w:t>
      </w:r>
      <w:r w:rsidRPr="00C900D9">
        <w:t>entanto,</w:t>
      </w:r>
      <w:r w:rsidR="00562832" w:rsidRPr="00C900D9">
        <w:t xml:space="preserve"> </w:t>
      </w:r>
      <w:r w:rsidRPr="00C900D9">
        <w:t>a</w:t>
      </w:r>
      <w:r w:rsidR="00562832" w:rsidRPr="00C900D9">
        <w:t xml:space="preserve"> </w:t>
      </w:r>
      <w:r w:rsidRPr="00C900D9">
        <w:t>ação</w:t>
      </w:r>
      <w:r w:rsidR="00562832" w:rsidRPr="00C900D9">
        <w:t xml:space="preserve"> </w:t>
      </w:r>
      <w:r w:rsidRPr="00C900D9">
        <w:t>conjunta</w:t>
      </w:r>
      <w:r w:rsidR="00562832" w:rsidRPr="00C900D9">
        <w:t xml:space="preserve"> </w:t>
      </w:r>
      <w:r w:rsidRPr="00C900D9">
        <w:t>dos</w:t>
      </w:r>
      <w:r w:rsidR="00562832" w:rsidRPr="00C900D9">
        <w:t xml:space="preserve"> </w:t>
      </w:r>
      <w:r w:rsidRPr="00C900D9">
        <w:t>dois</w:t>
      </w:r>
      <w:r w:rsidR="00562832" w:rsidRPr="00C900D9">
        <w:t xml:space="preserve"> </w:t>
      </w:r>
      <w:r w:rsidRPr="00C900D9">
        <w:t>professores</w:t>
      </w:r>
      <w:r w:rsidR="003A33E1" w:rsidRPr="00C900D9">
        <w:t>.</w:t>
      </w:r>
    </w:p>
    <w:p w14:paraId="29A5C071" w14:textId="77777777" w:rsidR="00C106E3" w:rsidRPr="00C900D9" w:rsidRDefault="00C106E3" w:rsidP="001B5BC5">
      <w:pPr>
        <w:pStyle w:val="Corpodetexto"/>
        <w:spacing w:line="360" w:lineRule="auto"/>
        <w:ind w:firstLine="708"/>
        <w:jc w:val="both"/>
      </w:pPr>
    </w:p>
    <w:p w14:paraId="11384404" w14:textId="6809E804" w:rsidR="00276D87" w:rsidRPr="00C900D9" w:rsidRDefault="003A33E1" w:rsidP="001B5BC5">
      <w:pPr>
        <w:widowControl/>
        <w:autoSpaceDE/>
        <w:autoSpaceDN/>
        <w:ind w:left="2268"/>
        <w:jc w:val="both"/>
        <w:rPr>
          <w:rFonts w:eastAsiaTheme="minorHAnsi"/>
          <w:lang w:val="pt-BR"/>
        </w:rPr>
      </w:pPr>
      <w:r w:rsidRPr="00C900D9">
        <w:rPr>
          <w:rFonts w:eastAsiaTheme="minorHAnsi"/>
          <w:lang w:val="pt-BR"/>
        </w:rPr>
        <w:t>[...]</w:t>
      </w:r>
      <w:r w:rsidR="00562832" w:rsidRPr="00C900D9">
        <w:rPr>
          <w:rFonts w:eastAsiaTheme="minorHAnsi"/>
          <w:lang w:val="pt-BR"/>
        </w:rPr>
        <w:t xml:space="preserve"> </w:t>
      </w:r>
      <w:r w:rsidR="00276D87" w:rsidRPr="00C900D9">
        <w:rPr>
          <w:rFonts w:eastAsiaTheme="minorHAnsi"/>
          <w:lang w:val="pt-BR"/>
        </w:rPr>
        <w:t>é</w:t>
      </w:r>
      <w:r w:rsidR="00562832" w:rsidRPr="00C900D9">
        <w:rPr>
          <w:rFonts w:eastAsiaTheme="minorHAnsi"/>
          <w:lang w:val="pt-BR"/>
        </w:rPr>
        <w:t xml:space="preserve"> </w:t>
      </w:r>
      <w:r w:rsidR="00276D87" w:rsidRPr="00C900D9">
        <w:rPr>
          <w:rFonts w:eastAsiaTheme="minorHAnsi"/>
          <w:lang w:val="pt-BR"/>
        </w:rPr>
        <w:t>importante</w:t>
      </w:r>
      <w:r w:rsidR="00562832" w:rsidRPr="00C900D9">
        <w:rPr>
          <w:rFonts w:eastAsiaTheme="minorHAnsi"/>
          <w:lang w:val="pt-BR"/>
        </w:rPr>
        <w:t xml:space="preserve"> </w:t>
      </w:r>
      <w:r w:rsidR="00276D87" w:rsidRPr="00C900D9">
        <w:rPr>
          <w:rFonts w:eastAsiaTheme="minorHAnsi"/>
          <w:lang w:val="pt-BR"/>
        </w:rPr>
        <w:t>destacar</w:t>
      </w:r>
      <w:r w:rsidR="00562832" w:rsidRPr="00C900D9">
        <w:rPr>
          <w:rFonts w:eastAsiaTheme="minorHAnsi"/>
          <w:lang w:val="pt-BR"/>
        </w:rPr>
        <w:t xml:space="preserve"> </w:t>
      </w:r>
      <w:r w:rsidR="00276D87" w:rsidRPr="00C900D9">
        <w:rPr>
          <w:rFonts w:eastAsiaTheme="minorHAnsi"/>
          <w:lang w:val="pt-BR"/>
        </w:rPr>
        <w:t>que</w:t>
      </w:r>
      <w:r w:rsidR="00562832" w:rsidRPr="00C900D9">
        <w:rPr>
          <w:rFonts w:eastAsiaTheme="minorHAnsi"/>
          <w:lang w:val="pt-BR"/>
        </w:rPr>
        <w:t xml:space="preserve"> </w:t>
      </w:r>
      <w:r w:rsidR="00276D87" w:rsidRPr="00C900D9">
        <w:rPr>
          <w:rFonts w:eastAsiaTheme="minorHAnsi"/>
          <w:lang w:val="pt-BR"/>
        </w:rPr>
        <w:t>isso</w:t>
      </w:r>
      <w:r w:rsidR="00562832" w:rsidRPr="00C900D9">
        <w:rPr>
          <w:rFonts w:eastAsiaTheme="minorHAnsi"/>
          <w:lang w:val="pt-BR"/>
        </w:rPr>
        <w:t xml:space="preserve"> </w:t>
      </w:r>
      <w:r w:rsidR="00276D87" w:rsidRPr="00C900D9">
        <w:rPr>
          <w:rFonts w:eastAsiaTheme="minorHAnsi"/>
          <w:lang w:val="pt-BR"/>
        </w:rPr>
        <w:t>não</w:t>
      </w:r>
      <w:r w:rsidR="00562832" w:rsidRPr="00C900D9">
        <w:rPr>
          <w:rFonts w:eastAsiaTheme="minorHAnsi"/>
          <w:lang w:val="pt-BR"/>
        </w:rPr>
        <w:t xml:space="preserve"> </w:t>
      </w:r>
      <w:r w:rsidR="00276D87" w:rsidRPr="00C900D9">
        <w:rPr>
          <w:rFonts w:eastAsiaTheme="minorHAnsi"/>
          <w:lang w:val="pt-BR"/>
        </w:rPr>
        <w:t>significa</w:t>
      </w:r>
      <w:r w:rsidR="00562832" w:rsidRPr="00C900D9">
        <w:rPr>
          <w:rFonts w:eastAsiaTheme="minorHAnsi"/>
          <w:lang w:val="pt-BR"/>
        </w:rPr>
        <w:t xml:space="preserve"> </w:t>
      </w:r>
      <w:r w:rsidR="00276D87" w:rsidRPr="00C900D9">
        <w:rPr>
          <w:rFonts w:eastAsiaTheme="minorHAnsi"/>
          <w:lang w:val="pt-BR"/>
        </w:rPr>
        <w:t>a</w:t>
      </w:r>
      <w:r w:rsidR="00562832" w:rsidRPr="00C900D9">
        <w:rPr>
          <w:rFonts w:eastAsiaTheme="minorHAnsi"/>
          <w:lang w:val="pt-BR"/>
        </w:rPr>
        <w:t xml:space="preserve"> </w:t>
      </w:r>
      <w:r w:rsidR="00276D87" w:rsidRPr="00C900D9">
        <w:rPr>
          <w:rFonts w:eastAsiaTheme="minorHAnsi"/>
          <w:lang w:val="pt-BR"/>
        </w:rPr>
        <w:t>ação</w:t>
      </w:r>
      <w:r w:rsidR="00562832" w:rsidRPr="00C900D9">
        <w:rPr>
          <w:rFonts w:eastAsiaTheme="minorHAnsi"/>
          <w:lang w:val="pt-BR"/>
        </w:rPr>
        <w:t xml:space="preserve"> </w:t>
      </w:r>
      <w:r w:rsidR="00276D87" w:rsidRPr="00C900D9">
        <w:rPr>
          <w:rFonts w:eastAsiaTheme="minorHAnsi"/>
          <w:lang w:val="pt-BR"/>
        </w:rPr>
        <w:t>de</w:t>
      </w:r>
      <w:r w:rsidR="00562832" w:rsidRPr="00C900D9">
        <w:rPr>
          <w:rFonts w:eastAsiaTheme="minorHAnsi"/>
          <w:lang w:val="pt-BR"/>
        </w:rPr>
        <w:t xml:space="preserve"> </w:t>
      </w:r>
      <w:r w:rsidR="00276D87" w:rsidRPr="00C900D9">
        <w:rPr>
          <w:rFonts w:eastAsiaTheme="minorHAnsi"/>
          <w:lang w:val="pt-BR"/>
        </w:rPr>
        <w:t>apenas</w:t>
      </w:r>
      <w:r w:rsidR="00562832" w:rsidRPr="00C900D9">
        <w:rPr>
          <w:rFonts w:eastAsiaTheme="minorHAnsi"/>
          <w:lang w:val="pt-BR"/>
        </w:rPr>
        <w:t xml:space="preserve"> </w:t>
      </w:r>
      <w:r w:rsidR="00276D87" w:rsidRPr="00C900D9">
        <w:rPr>
          <w:rFonts w:eastAsiaTheme="minorHAnsi"/>
          <w:lang w:val="pt-BR"/>
        </w:rPr>
        <w:t>um</w:t>
      </w:r>
      <w:r w:rsidR="00562832" w:rsidRPr="00C900D9">
        <w:rPr>
          <w:rFonts w:eastAsiaTheme="minorHAnsi"/>
          <w:lang w:val="pt-BR"/>
        </w:rPr>
        <w:t xml:space="preserve"> </w:t>
      </w:r>
      <w:r w:rsidR="00276D87" w:rsidRPr="00C900D9">
        <w:rPr>
          <w:rFonts w:eastAsiaTheme="minorHAnsi"/>
          <w:lang w:val="pt-BR"/>
        </w:rPr>
        <w:t>especialista</w:t>
      </w:r>
      <w:r w:rsidR="00562832" w:rsidRPr="00C900D9">
        <w:rPr>
          <w:rFonts w:eastAsiaTheme="minorHAnsi"/>
          <w:lang w:val="pt-BR"/>
        </w:rPr>
        <w:t xml:space="preserve"> </w:t>
      </w:r>
      <w:r w:rsidR="00276D87" w:rsidRPr="00C900D9">
        <w:rPr>
          <w:rFonts w:eastAsiaTheme="minorHAnsi"/>
          <w:lang w:val="pt-BR"/>
        </w:rPr>
        <w:t>na</w:t>
      </w:r>
      <w:r w:rsidR="00562832" w:rsidRPr="00C900D9">
        <w:rPr>
          <w:rFonts w:eastAsiaTheme="minorHAnsi"/>
          <w:lang w:val="pt-BR"/>
        </w:rPr>
        <w:t xml:space="preserve"> </w:t>
      </w:r>
      <w:r w:rsidR="00276D87" w:rsidRPr="00C900D9">
        <w:rPr>
          <w:rFonts w:eastAsiaTheme="minorHAnsi"/>
          <w:lang w:val="pt-BR"/>
        </w:rPr>
        <w:t>área,</w:t>
      </w:r>
      <w:r w:rsidR="00562832" w:rsidRPr="00C900D9">
        <w:rPr>
          <w:rFonts w:eastAsiaTheme="minorHAnsi"/>
          <w:lang w:val="pt-BR"/>
        </w:rPr>
        <w:t xml:space="preserve"> </w:t>
      </w:r>
      <w:r w:rsidR="00276D87" w:rsidRPr="00C900D9">
        <w:rPr>
          <w:rFonts w:eastAsiaTheme="minorHAnsi"/>
          <w:lang w:val="pt-BR"/>
        </w:rPr>
        <w:t>sendo,</w:t>
      </w:r>
      <w:r w:rsidR="00562832" w:rsidRPr="00C900D9">
        <w:rPr>
          <w:rFonts w:eastAsiaTheme="minorHAnsi"/>
          <w:lang w:val="pt-BR"/>
        </w:rPr>
        <w:t xml:space="preserve"> </w:t>
      </w:r>
      <w:r w:rsidR="00276D87" w:rsidRPr="00C900D9">
        <w:rPr>
          <w:rFonts w:eastAsiaTheme="minorHAnsi"/>
          <w:lang w:val="pt-BR"/>
        </w:rPr>
        <w:t>antes,</w:t>
      </w:r>
      <w:r w:rsidR="00562832" w:rsidRPr="00C900D9">
        <w:rPr>
          <w:rFonts w:eastAsiaTheme="minorHAnsi"/>
          <w:lang w:val="pt-BR"/>
        </w:rPr>
        <w:t xml:space="preserve"> </w:t>
      </w:r>
      <w:r w:rsidR="00276D87" w:rsidRPr="00C900D9">
        <w:rPr>
          <w:rFonts w:eastAsiaTheme="minorHAnsi"/>
          <w:lang w:val="pt-BR"/>
        </w:rPr>
        <w:t>igualmente</w:t>
      </w:r>
      <w:r w:rsidR="00562832" w:rsidRPr="00C900D9">
        <w:rPr>
          <w:rFonts w:eastAsiaTheme="minorHAnsi"/>
          <w:lang w:val="pt-BR"/>
        </w:rPr>
        <w:t xml:space="preserve"> </w:t>
      </w:r>
      <w:r w:rsidR="00276D87" w:rsidRPr="00C900D9">
        <w:rPr>
          <w:rFonts w:eastAsiaTheme="minorHAnsi"/>
          <w:lang w:val="pt-BR"/>
        </w:rPr>
        <w:t>importante</w:t>
      </w:r>
      <w:r w:rsidR="00562832" w:rsidRPr="00C900D9">
        <w:rPr>
          <w:rFonts w:eastAsiaTheme="minorHAnsi"/>
          <w:lang w:val="pt-BR"/>
        </w:rPr>
        <w:t xml:space="preserve"> </w:t>
      </w:r>
      <w:r w:rsidR="00276D87" w:rsidRPr="00C900D9">
        <w:rPr>
          <w:rFonts w:eastAsiaTheme="minorHAnsi"/>
          <w:lang w:val="pt-BR"/>
        </w:rPr>
        <w:t>que</w:t>
      </w:r>
      <w:r w:rsidR="00562832" w:rsidRPr="00C900D9">
        <w:rPr>
          <w:rFonts w:eastAsiaTheme="minorHAnsi"/>
          <w:lang w:val="pt-BR"/>
        </w:rPr>
        <w:t xml:space="preserve"> </w:t>
      </w:r>
      <w:r w:rsidR="00276D87" w:rsidRPr="00C900D9">
        <w:rPr>
          <w:rFonts w:eastAsiaTheme="minorHAnsi"/>
          <w:lang w:val="pt-BR"/>
        </w:rPr>
        <w:t>os</w:t>
      </w:r>
      <w:r w:rsidR="00562832" w:rsidRPr="00C900D9">
        <w:rPr>
          <w:rFonts w:eastAsiaTheme="minorHAnsi"/>
          <w:lang w:val="pt-BR"/>
        </w:rPr>
        <w:t xml:space="preserve"> </w:t>
      </w:r>
      <w:r w:rsidR="00276D87" w:rsidRPr="00C900D9">
        <w:rPr>
          <w:rFonts w:eastAsiaTheme="minorHAnsi"/>
          <w:lang w:val="pt-BR"/>
        </w:rPr>
        <w:t>conhecimentos</w:t>
      </w:r>
      <w:r w:rsidR="00562832" w:rsidRPr="00C900D9">
        <w:rPr>
          <w:rFonts w:eastAsiaTheme="minorHAnsi"/>
          <w:lang w:val="pt-BR"/>
        </w:rPr>
        <w:t xml:space="preserve"> </w:t>
      </w:r>
      <w:r w:rsidR="00276D87" w:rsidRPr="00C900D9">
        <w:rPr>
          <w:rFonts w:eastAsiaTheme="minorHAnsi"/>
          <w:lang w:val="pt-BR"/>
        </w:rPr>
        <w:t>recíprocos,</w:t>
      </w:r>
      <w:r w:rsidR="00562832" w:rsidRPr="00C900D9">
        <w:rPr>
          <w:rFonts w:eastAsiaTheme="minorHAnsi"/>
          <w:lang w:val="pt-BR"/>
        </w:rPr>
        <w:t xml:space="preserve"> </w:t>
      </w:r>
      <w:r w:rsidR="00276D87" w:rsidRPr="00C900D9">
        <w:rPr>
          <w:rFonts w:eastAsiaTheme="minorHAnsi"/>
          <w:lang w:val="pt-BR"/>
        </w:rPr>
        <w:t>de</w:t>
      </w:r>
      <w:r w:rsidR="00562832" w:rsidRPr="00C900D9">
        <w:rPr>
          <w:rFonts w:eastAsiaTheme="minorHAnsi"/>
          <w:lang w:val="pt-BR"/>
        </w:rPr>
        <w:t xml:space="preserve"> </w:t>
      </w:r>
      <w:r w:rsidR="00276D87" w:rsidRPr="00C900D9">
        <w:rPr>
          <w:rFonts w:eastAsiaTheme="minorHAnsi"/>
          <w:lang w:val="pt-BR"/>
        </w:rPr>
        <w:t>ambos</w:t>
      </w:r>
      <w:r w:rsidR="00562832" w:rsidRPr="00C900D9">
        <w:rPr>
          <w:rFonts w:eastAsiaTheme="minorHAnsi"/>
          <w:lang w:val="pt-BR"/>
        </w:rPr>
        <w:t xml:space="preserve"> </w:t>
      </w:r>
      <w:r w:rsidR="00276D87" w:rsidRPr="00C900D9">
        <w:rPr>
          <w:rFonts w:eastAsiaTheme="minorHAnsi"/>
          <w:lang w:val="pt-BR"/>
        </w:rPr>
        <w:t>docentes,</w:t>
      </w:r>
      <w:r w:rsidR="00562832" w:rsidRPr="00C900D9">
        <w:rPr>
          <w:rFonts w:eastAsiaTheme="minorHAnsi"/>
          <w:lang w:val="pt-BR"/>
        </w:rPr>
        <w:t xml:space="preserve"> </w:t>
      </w:r>
      <w:r w:rsidR="00276D87" w:rsidRPr="00C900D9">
        <w:rPr>
          <w:rFonts w:eastAsiaTheme="minorHAnsi"/>
          <w:lang w:val="pt-BR"/>
        </w:rPr>
        <w:t>sejam</w:t>
      </w:r>
      <w:r w:rsidR="00562832" w:rsidRPr="00C900D9">
        <w:rPr>
          <w:rFonts w:eastAsiaTheme="minorHAnsi"/>
          <w:lang w:val="pt-BR"/>
        </w:rPr>
        <w:t xml:space="preserve"> </w:t>
      </w:r>
      <w:r w:rsidR="00276D87" w:rsidRPr="00C900D9">
        <w:rPr>
          <w:rFonts w:eastAsiaTheme="minorHAnsi"/>
          <w:lang w:val="pt-BR"/>
        </w:rPr>
        <w:t>compartilhados</w:t>
      </w:r>
      <w:r w:rsidR="00562832" w:rsidRPr="00C900D9">
        <w:rPr>
          <w:rFonts w:eastAsiaTheme="minorHAnsi"/>
          <w:lang w:val="pt-BR"/>
        </w:rPr>
        <w:t xml:space="preserve"> </w:t>
      </w:r>
      <w:r w:rsidR="00276D87" w:rsidRPr="00C900D9">
        <w:rPr>
          <w:rFonts w:eastAsiaTheme="minorHAnsi"/>
          <w:lang w:val="pt-BR"/>
        </w:rPr>
        <w:t>entre</w:t>
      </w:r>
      <w:r w:rsidR="00562832" w:rsidRPr="00C900D9">
        <w:rPr>
          <w:rFonts w:eastAsiaTheme="minorHAnsi"/>
          <w:lang w:val="pt-BR"/>
        </w:rPr>
        <w:t xml:space="preserve"> </w:t>
      </w:r>
      <w:r w:rsidR="00276D87" w:rsidRPr="00C900D9">
        <w:rPr>
          <w:rFonts w:eastAsiaTheme="minorHAnsi"/>
          <w:lang w:val="pt-BR"/>
        </w:rPr>
        <w:t>os</w:t>
      </w:r>
      <w:r w:rsidR="00562832" w:rsidRPr="00C900D9">
        <w:rPr>
          <w:rFonts w:eastAsiaTheme="minorHAnsi"/>
          <w:lang w:val="pt-BR"/>
        </w:rPr>
        <w:t xml:space="preserve"> </w:t>
      </w:r>
      <w:r w:rsidR="00276D87" w:rsidRPr="00C900D9">
        <w:rPr>
          <w:rFonts w:eastAsiaTheme="minorHAnsi"/>
          <w:lang w:val="pt-BR"/>
        </w:rPr>
        <w:t>mesmos</w:t>
      </w:r>
      <w:r w:rsidR="00562832" w:rsidRPr="00C900D9">
        <w:rPr>
          <w:rFonts w:eastAsiaTheme="minorHAnsi"/>
          <w:lang w:val="pt-BR"/>
        </w:rPr>
        <w:t xml:space="preserve"> </w:t>
      </w:r>
      <w:r w:rsidR="00276D87" w:rsidRPr="00C900D9">
        <w:rPr>
          <w:rFonts w:eastAsiaTheme="minorHAnsi"/>
          <w:lang w:val="pt-BR"/>
        </w:rPr>
        <w:t>e</w:t>
      </w:r>
      <w:r w:rsidR="00562832" w:rsidRPr="00C900D9">
        <w:rPr>
          <w:rFonts w:eastAsiaTheme="minorHAnsi"/>
          <w:lang w:val="pt-BR"/>
        </w:rPr>
        <w:t xml:space="preserve"> </w:t>
      </w:r>
      <w:r w:rsidR="00276D87" w:rsidRPr="00C900D9">
        <w:rPr>
          <w:rFonts w:eastAsiaTheme="minorHAnsi"/>
          <w:lang w:val="pt-BR"/>
        </w:rPr>
        <w:t>disponibilizados</w:t>
      </w:r>
      <w:r w:rsidR="00562832" w:rsidRPr="00C900D9">
        <w:rPr>
          <w:rFonts w:eastAsiaTheme="minorHAnsi"/>
          <w:lang w:val="pt-BR"/>
        </w:rPr>
        <w:t xml:space="preserve"> </w:t>
      </w:r>
      <w:r w:rsidR="00276D87" w:rsidRPr="00C900D9">
        <w:rPr>
          <w:rFonts w:eastAsiaTheme="minorHAnsi"/>
          <w:lang w:val="pt-BR"/>
        </w:rPr>
        <w:t>a</w:t>
      </w:r>
      <w:r w:rsidR="00562832" w:rsidRPr="00C900D9">
        <w:rPr>
          <w:rFonts w:eastAsiaTheme="minorHAnsi"/>
          <w:lang w:val="pt-BR"/>
        </w:rPr>
        <w:t xml:space="preserve"> </w:t>
      </w:r>
      <w:r w:rsidR="00276D87" w:rsidRPr="00C900D9">
        <w:rPr>
          <w:rFonts w:eastAsiaTheme="minorHAnsi"/>
          <w:lang w:val="pt-BR"/>
        </w:rPr>
        <w:t>todas</w:t>
      </w:r>
      <w:r w:rsidR="00562832" w:rsidRPr="00C900D9">
        <w:rPr>
          <w:rFonts w:eastAsiaTheme="minorHAnsi"/>
          <w:lang w:val="pt-BR"/>
        </w:rPr>
        <w:t xml:space="preserve"> </w:t>
      </w:r>
      <w:r w:rsidR="00276D87" w:rsidRPr="00C900D9">
        <w:rPr>
          <w:rFonts w:eastAsiaTheme="minorHAnsi"/>
          <w:lang w:val="pt-BR"/>
        </w:rPr>
        <w:t>as</w:t>
      </w:r>
      <w:r w:rsidR="00562832" w:rsidRPr="00C900D9">
        <w:rPr>
          <w:rFonts w:eastAsiaTheme="minorHAnsi"/>
          <w:lang w:val="pt-BR"/>
        </w:rPr>
        <w:t xml:space="preserve"> </w:t>
      </w:r>
      <w:r w:rsidR="00276D87" w:rsidRPr="00C900D9">
        <w:rPr>
          <w:rFonts w:eastAsiaTheme="minorHAnsi"/>
          <w:lang w:val="pt-BR"/>
        </w:rPr>
        <w:t>crianças</w:t>
      </w:r>
      <w:r w:rsidR="00562832" w:rsidRPr="00C900D9">
        <w:rPr>
          <w:rFonts w:eastAsiaTheme="minorHAnsi"/>
          <w:lang w:val="pt-BR"/>
        </w:rPr>
        <w:t xml:space="preserve"> </w:t>
      </w:r>
      <w:r w:rsidR="00276D87" w:rsidRPr="00C900D9">
        <w:rPr>
          <w:rFonts w:eastAsiaTheme="minorHAnsi"/>
          <w:lang w:val="pt-BR"/>
        </w:rPr>
        <w:t>em</w:t>
      </w:r>
      <w:r w:rsidR="00562832" w:rsidRPr="00C900D9">
        <w:rPr>
          <w:rFonts w:eastAsiaTheme="minorHAnsi"/>
          <w:lang w:val="pt-BR"/>
        </w:rPr>
        <w:t xml:space="preserve"> </w:t>
      </w:r>
      <w:r w:rsidR="00276D87" w:rsidRPr="00C900D9">
        <w:rPr>
          <w:rFonts w:eastAsiaTheme="minorHAnsi"/>
          <w:lang w:val="pt-BR"/>
        </w:rPr>
        <w:t>sala</w:t>
      </w:r>
      <w:r w:rsidR="00562832" w:rsidRPr="00C900D9">
        <w:rPr>
          <w:rFonts w:eastAsiaTheme="minorHAnsi"/>
          <w:lang w:val="pt-BR"/>
        </w:rPr>
        <w:t xml:space="preserve"> </w:t>
      </w:r>
      <w:r w:rsidR="00276D87" w:rsidRPr="00C900D9">
        <w:rPr>
          <w:rFonts w:eastAsiaTheme="minorHAnsi"/>
          <w:lang w:val="pt-BR"/>
        </w:rPr>
        <w:t>de</w:t>
      </w:r>
      <w:r w:rsidR="00562832" w:rsidRPr="00C900D9">
        <w:rPr>
          <w:rFonts w:eastAsiaTheme="minorHAnsi"/>
          <w:lang w:val="pt-BR"/>
        </w:rPr>
        <w:t xml:space="preserve"> </w:t>
      </w:r>
      <w:r w:rsidR="00276D87" w:rsidRPr="00C900D9">
        <w:rPr>
          <w:rFonts w:eastAsiaTheme="minorHAnsi"/>
          <w:lang w:val="pt-BR"/>
        </w:rPr>
        <w:t>aula,</w:t>
      </w:r>
      <w:r w:rsidR="00562832" w:rsidRPr="00C900D9">
        <w:rPr>
          <w:rFonts w:eastAsiaTheme="minorHAnsi"/>
          <w:lang w:val="pt-BR"/>
        </w:rPr>
        <w:t xml:space="preserve"> </w:t>
      </w:r>
      <w:r w:rsidR="00276D87" w:rsidRPr="00C900D9">
        <w:rPr>
          <w:rFonts w:eastAsiaTheme="minorHAnsi"/>
          <w:lang w:val="pt-BR"/>
        </w:rPr>
        <w:t>não</w:t>
      </w:r>
      <w:r w:rsidR="00562832" w:rsidRPr="00C900D9">
        <w:rPr>
          <w:rFonts w:eastAsiaTheme="minorHAnsi"/>
          <w:lang w:val="pt-BR"/>
        </w:rPr>
        <w:t xml:space="preserve"> </w:t>
      </w:r>
      <w:r w:rsidR="00276D87" w:rsidRPr="00C900D9">
        <w:rPr>
          <w:rFonts w:eastAsiaTheme="minorHAnsi"/>
          <w:lang w:val="pt-BR"/>
        </w:rPr>
        <w:t>apenas</w:t>
      </w:r>
      <w:r w:rsidR="00562832" w:rsidRPr="00C900D9">
        <w:rPr>
          <w:rFonts w:eastAsiaTheme="minorHAnsi"/>
          <w:lang w:val="pt-BR"/>
        </w:rPr>
        <w:t xml:space="preserve"> </w:t>
      </w:r>
      <w:r w:rsidR="00276D87" w:rsidRPr="00C900D9">
        <w:rPr>
          <w:rFonts w:eastAsiaTheme="minorHAnsi"/>
          <w:lang w:val="pt-BR"/>
        </w:rPr>
        <w:t>àquelas</w:t>
      </w:r>
      <w:r w:rsidR="00562832" w:rsidRPr="00C900D9">
        <w:rPr>
          <w:rFonts w:eastAsiaTheme="minorHAnsi"/>
          <w:lang w:val="pt-BR"/>
        </w:rPr>
        <w:t xml:space="preserve"> </w:t>
      </w:r>
      <w:r w:rsidR="00276D87" w:rsidRPr="00C900D9">
        <w:rPr>
          <w:rFonts w:eastAsiaTheme="minorHAnsi"/>
          <w:lang w:val="pt-BR"/>
        </w:rPr>
        <w:t>que</w:t>
      </w:r>
      <w:r w:rsidR="00562832" w:rsidRPr="00C900D9">
        <w:rPr>
          <w:rFonts w:eastAsiaTheme="minorHAnsi"/>
          <w:lang w:val="pt-BR"/>
        </w:rPr>
        <w:t xml:space="preserve"> </w:t>
      </w:r>
      <w:r w:rsidR="00276D87" w:rsidRPr="00C900D9">
        <w:rPr>
          <w:rFonts w:eastAsiaTheme="minorHAnsi"/>
          <w:lang w:val="pt-BR"/>
        </w:rPr>
        <w:t>apresentam</w:t>
      </w:r>
      <w:r w:rsidR="00562832" w:rsidRPr="00C900D9">
        <w:rPr>
          <w:rFonts w:eastAsiaTheme="minorHAnsi"/>
          <w:lang w:val="pt-BR"/>
        </w:rPr>
        <w:t xml:space="preserve"> </w:t>
      </w:r>
      <w:r w:rsidR="00276D87" w:rsidRPr="00C900D9">
        <w:rPr>
          <w:rFonts w:eastAsiaTheme="minorHAnsi"/>
          <w:lang w:val="pt-BR"/>
        </w:rPr>
        <w:t>necessidades</w:t>
      </w:r>
      <w:r w:rsidR="00562832" w:rsidRPr="00C900D9">
        <w:rPr>
          <w:rFonts w:eastAsiaTheme="minorHAnsi"/>
          <w:lang w:val="pt-BR"/>
        </w:rPr>
        <w:t xml:space="preserve"> </w:t>
      </w:r>
      <w:r w:rsidR="00276D87" w:rsidRPr="00C900D9">
        <w:rPr>
          <w:rFonts w:eastAsiaTheme="minorHAnsi"/>
          <w:lang w:val="pt-BR"/>
        </w:rPr>
        <w:t>educacionais</w:t>
      </w:r>
      <w:r w:rsidR="00562832" w:rsidRPr="00C900D9">
        <w:rPr>
          <w:rFonts w:eastAsiaTheme="minorHAnsi"/>
          <w:lang w:val="pt-BR"/>
        </w:rPr>
        <w:t xml:space="preserve"> </w:t>
      </w:r>
      <w:r w:rsidR="00276D87" w:rsidRPr="00C900D9">
        <w:rPr>
          <w:rFonts w:eastAsiaTheme="minorHAnsi"/>
          <w:lang w:val="pt-BR"/>
        </w:rPr>
        <w:t>especiais</w:t>
      </w:r>
      <w:r w:rsidR="00562832" w:rsidRPr="00C900D9">
        <w:rPr>
          <w:rFonts w:eastAsiaTheme="minorHAnsi"/>
          <w:lang w:val="pt-BR"/>
        </w:rPr>
        <w:t xml:space="preserve"> </w:t>
      </w:r>
      <w:r w:rsidR="00276D87" w:rsidRPr="00C900D9">
        <w:rPr>
          <w:rFonts w:eastAsiaTheme="minorHAnsi"/>
          <w:lang w:val="pt-BR"/>
        </w:rPr>
        <w:t>(BEYER,</w:t>
      </w:r>
      <w:r w:rsidR="00562832" w:rsidRPr="00C900D9">
        <w:rPr>
          <w:rFonts w:eastAsiaTheme="minorHAnsi"/>
          <w:lang w:val="pt-BR"/>
        </w:rPr>
        <w:t xml:space="preserve"> </w:t>
      </w:r>
      <w:r w:rsidR="00276D87" w:rsidRPr="00C900D9">
        <w:rPr>
          <w:rFonts w:eastAsiaTheme="minorHAnsi"/>
          <w:lang w:val="pt-BR"/>
        </w:rPr>
        <w:t>2005,</w:t>
      </w:r>
      <w:r w:rsidR="00562832" w:rsidRPr="00C900D9">
        <w:rPr>
          <w:rFonts w:eastAsiaTheme="minorHAnsi"/>
          <w:lang w:val="pt-BR"/>
        </w:rPr>
        <w:t xml:space="preserve"> </w:t>
      </w:r>
      <w:r w:rsidRPr="00C900D9">
        <w:rPr>
          <w:rFonts w:eastAsiaTheme="minorHAnsi"/>
          <w:lang w:val="pt-BR"/>
        </w:rPr>
        <w:t>p</w:t>
      </w:r>
      <w:r w:rsidR="00276D87" w:rsidRPr="00C900D9">
        <w:rPr>
          <w:rFonts w:eastAsiaTheme="minorHAnsi"/>
          <w:lang w:val="pt-BR"/>
        </w:rPr>
        <w:t>.</w:t>
      </w:r>
      <w:r w:rsidRPr="00C900D9">
        <w:rPr>
          <w:rFonts w:eastAsiaTheme="minorHAnsi"/>
          <w:lang w:val="pt-BR"/>
        </w:rPr>
        <w:t xml:space="preserve"> </w:t>
      </w:r>
      <w:r w:rsidR="00276D87" w:rsidRPr="00C900D9">
        <w:rPr>
          <w:rFonts w:eastAsiaTheme="minorHAnsi"/>
          <w:lang w:val="pt-BR"/>
        </w:rPr>
        <w:t>3)</w:t>
      </w:r>
      <w:r w:rsidRPr="00C900D9">
        <w:rPr>
          <w:rFonts w:eastAsiaTheme="minorHAnsi"/>
          <w:lang w:val="pt-BR"/>
        </w:rPr>
        <w:t>.</w:t>
      </w:r>
    </w:p>
    <w:p w14:paraId="767B4820" w14:textId="77777777" w:rsidR="00276D87" w:rsidRPr="00C900D9" w:rsidRDefault="00276D87" w:rsidP="001B5BC5">
      <w:pPr>
        <w:pStyle w:val="Corpodetexto"/>
        <w:spacing w:line="360" w:lineRule="auto"/>
        <w:ind w:firstLine="708"/>
        <w:jc w:val="both"/>
      </w:pPr>
    </w:p>
    <w:p w14:paraId="7CDCC081" w14:textId="032919D4" w:rsidR="00800938" w:rsidRPr="00C900D9" w:rsidRDefault="00276D87" w:rsidP="001B5BC5">
      <w:pPr>
        <w:pStyle w:val="Corpodetexto"/>
        <w:spacing w:line="360" w:lineRule="auto"/>
        <w:ind w:firstLine="708"/>
        <w:jc w:val="both"/>
      </w:pPr>
      <w:r w:rsidRPr="00C900D9">
        <w:t>Nesse</w:t>
      </w:r>
      <w:r w:rsidR="00562832" w:rsidRPr="00C900D9">
        <w:t xml:space="preserve"> </w:t>
      </w:r>
      <w:r w:rsidRPr="00C900D9">
        <w:t>processo</w:t>
      </w:r>
      <w:r w:rsidR="00562832" w:rsidRPr="00C900D9">
        <w:t xml:space="preserve"> </w:t>
      </w:r>
      <w:r w:rsidRPr="00C900D9">
        <w:t>de</w:t>
      </w:r>
      <w:r w:rsidR="00562832" w:rsidRPr="00C900D9">
        <w:t xml:space="preserve"> </w:t>
      </w:r>
      <w:r w:rsidRPr="00C900D9">
        <w:t>bidocência</w:t>
      </w:r>
      <w:r w:rsidR="00562832" w:rsidRPr="00C900D9">
        <w:t xml:space="preserve"> </w:t>
      </w:r>
      <w:r w:rsidRPr="00C900D9">
        <w:t>defendido</w:t>
      </w:r>
      <w:r w:rsidR="00562832" w:rsidRPr="00C900D9">
        <w:t xml:space="preserve"> </w:t>
      </w:r>
      <w:r w:rsidRPr="00C900D9">
        <w:t>por</w:t>
      </w:r>
      <w:r w:rsidR="00562832" w:rsidRPr="00C900D9">
        <w:t xml:space="preserve"> </w:t>
      </w:r>
      <w:r w:rsidRPr="00C900D9">
        <w:t>Beyer</w:t>
      </w:r>
      <w:r w:rsidR="00562832" w:rsidRPr="00C900D9">
        <w:t xml:space="preserve"> </w:t>
      </w:r>
      <w:r w:rsidRPr="00C900D9">
        <w:t>(2005),</w:t>
      </w:r>
      <w:r w:rsidR="00562832" w:rsidRPr="00C900D9">
        <w:t xml:space="preserve"> </w:t>
      </w:r>
      <w:r w:rsidRPr="00C900D9">
        <w:t>torna-se</w:t>
      </w:r>
      <w:r w:rsidR="00562832" w:rsidRPr="00C900D9">
        <w:t xml:space="preserve"> </w:t>
      </w:r>
      <w:r w:rsidRPr="00C900D9">
        <w:t>possível</w:t>
      </w:r>
      <w:r w:rsidR="00562832" w:rsidRPr="00C900D9">
        <w:t xml:space="preserve"> </w:t>
      </w:r>
      <w:r w:rsidRPr="00C900D9">
        <w:t>vislumbrar</w:t>
      </w:r>
      <w:r w:rsidR="00562832" w:rsidRPr="00C900D9">
        <w:t xml:space="preserve"> </w:t>
      </w:r>
      <w:r w:rsidRPr="00C900D9">
        <w:t>a</w:t>
      </w:r>
      <w:r w:rsidR="00562832" w:rsidRPr="00C900D9">
        <w:t xml:space="preserve"> </w:t>
      </w:r>
      <w:r w:rsidRPr="00C900D9">
        <w:t>atuação</w:t>
      </w:r>
      <w:r w:rsidR="00562832" w:rsidRPr="00C900D9">
        <w:t xml:space="preserve"> </w:t>
      </w:r>
      <w:r w:rsidRPr="00C900D9">
        <w:t>do</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562832" w:rsidRPr="00C900D9">
        <w:t xml:space="preserve"> </w:t>
      </w:r>
      <w:r w:rsidRPr="00C900D9">
        <w:t>cuja</w:t>
      </w:r>
      <w:r w:rsidR="00562832" w:rsidRPr="00C900D9">
        <w:t xml:space="preserve"> </w:t>
      </w:r>
      <w:r w:rsidRPr="00C900D9">
        <w:t>função</w:t>
      </w:r>
      <w:r w:rsidR="00562832" w:rsidRPr="00C900D9">
        <w:t xml:space="preserve"> </w:t>
      </w:r>
      <w:r w:rsidRPr="00C900D9">
        <w:t>é,</w:t>
      </w:r>
      <w:r w:rsidR="00562832" w:rsidRPr="00C900D9">
        <w:t xml:space="preserve"> </w:t>
      </w:r>
      <w:r w:rsidRPr="00C900D9">
        <w:t>em</w:t>
      </w:r>
      <w:r w:rsidR="00562832" w:rsidRPr="00C900D9">
        <w:t xml:space="preserve"> </w:t>
      </w:r>
      <w:r w:rsidRPr="00C900D9">
        <w:t>colaboração</w:t>
      </w:r>
      <w:r w:rsidR="00562832" w:rsidRPr="00C900D9">
        <w:t xml:space="preserve"> </w:t>
      </w:r>
      <w:r w:rsidRPr="00C900D9">
        <w:t>com</w:t>
      </w:r>
      <w:r w:rsidR="00562832" w:rsidRPr="00C900D9">
        <w:t xml:space="preserve"> </w:t>
      </w:r>
      <w:r w:rsidRPr="00C900D9">
        <w:t>o</w:t>
      </w:r>
      <w:r w:rsidR="00562832" w:rsidRPr="00C900D9">
        <w:t xml:space="preserve"> </w:t>
      </w:r>
      <w:r w:rsidRPr="00C900D9">
        <w:t>professor</w:t>
      </w:r>
      <w:r w:rsidR="00562832" w:rsidRPr="00C900D9">
        <w:t xml:space="preserve"> </w:t>
      </w:r>
      <w:r w:rsidRPr="00C900D9">
        <w:t>regente,</w:t>
      </w:r>
      <w:r w:rsidR="00562832" w:rsidRPr="00C900D9">
        <w:t xml:space="preserve"> </w:t>
      </w:r>
      <w:r w:rsidRPr="00C900D9">
        <w:t>auxiliar</w:t>
      </w:r>
      <w:r w:rsidR="00562832" w:rsidRPr="00C900D9">
        <w:t xml:space="preserve"> </w:t>
      </w:r>
      <w:r w:rsidRPr="00C900D9">
        <w:t>o</w:t>
      </w:r>
      <w:r w:rsidR="00562832" w:rsidRPr="00C900D9">
        <w:t xml:space="preserve"> </w:t>
      </w:r>
      <w:r w:rsidRPr="00C900D9">
        <w:t>processo</w:t>
      </w:r>
      <w:r w:rsidR="00562832" w:rsidRPr="00C900D9">
        <w:t xml:space="preserve"> </w:t>
      </w:r>
      <w:r w:rsidRPr="00C900D9">
        <w:t>de</w:t>
      </w:r>
      <w:r w:rsidR="00562832" w:rsidRPr="00C900D9">
        <w:t xml:space="preserve"> </w:t>
      </w:r>
      <w:r w:rsidRPr="00C900D9">
        <w:t>ensino-aprendizagem</w:t>
      </w:r>
      <w:r w:rsidR="00562832" w:rsidRPr="00C900D9">
        <w:t xml:space="preserve"> </w:t>
      </w:r>
      <w:r w:rsidRPr="00C900D9">
        <w:t>no</w:t>
      </w:r>
      <w:r w:rsidR="00562832" w:rsidRPr="00C900D9">
        <w:t xml:space="preserve"> </w:t>
      </w:r>
      <w:r w:rsidRPr="00C900D9">
        <w:t>contexto</w:t>
      </w:r>
      <w:r w:rsidR="00562832" w:rsidRPr="00C900D9">
        <w:t xml:space="preserve"> </w:t>
      </w:r>
      <w:r w:rsidRPr="00C900D9">
        <w:t>da</w:t>
      </w:r>
      <w:r w:rsidR="00562832" w:rsidRPr="00C900D9">
        <w:t xml:space="preserve"> </w:t>
      </w:r>
      <w:r w:rsidRPr="00C900D9">
        <w:t>sala</w:t>
      </w:r>
      <w:r w:rsidR="00562832" w:rsidRPr="00C900D9">
        <w:t xml:space="preserve"> </w:t>
      </w:r>
      <w:r w:rsidRPr="00C900D9">
        <w:t>de</w:t>
      </w:r>
      <w:r w:rsidR="00562832" w:rsidRPr="00C900D9">
        <w:t xml:space="preserve"> </w:t>
      </w:r>
      <w:r w:rsidRPr="00C900D9">
        <w:t>aula.</w:t>
      </w:r>
      <w:r w:rsidR="00562832" w:rsidRPr="00C900D9">
        <w:t xml:space="preserve"> </w:t>
      </w:r>
    </w:p>
    <w:p w14:paraId="6817813B" w14:textId="7FCF675A" w:rsidR="00276D87" w:rsidRPr="00C900D9" w:rsidRDefault="00276D87" w:rsidP="001B5BC5">
      <w:pPr>
        <w:pStyle w:val="Corpodetexto"/>
        <w:spacing w:line="360" w:lineRule="auto"/>
        <w:ind w:firstLine="708"/>
        <w:jc w:val="both"/>
      </w:pPr>
      <w:r w:rsidRPr="00C900D9">
        <w:t>Para</w:t>
      </w:r>
      <w:r w:rsidR="00562832" w:rsidRPr="00C900D9">
        <w:t xml:space="preserve"> </w:t>
      </w:r>
      <w:r w:rsidRPr="00C900D9">
        <w:t>Carvalho</w:t>
      </w:r>
      <w:r w:rsidR="00562832" w:rsidRPr="00C900D9">
        <w:t xml:space="preserve"> </w:t>
      </w:r>
      <w:r w:rsidRPr="00C900D9">
        <w:t>(2009),</w:t>
      </w:r>
      <w:r w:rsidR="00562832" w:rsidRPr="00C900D9">
        <w:t xml:space="preserve"> </w:t>
      </w:r>
      <w:r w:rsidRPr="00C900D9">
        <w:t>o</w:t>
      </w:r>
      <w:r w:rsidR="00562832" w:rsidRPr="00C900D9">
        <w:t xml:space="preserve"> </w:t>
      </w:r>
      <w:r w:rsidRPr="00C900D9">
        <w:t>desenvolvimento</w:t>
      </w:r>
      <w:r w:rsidR="00562832" w:rsidRPr="00C900D9">
        <w:t xml:space="preserve"> </w:t>
      </w:r>
      <w:r w:rsidRPr="00C900D9">
        <w:t>de</w:t>
      </w:r>
      <w:r w:rsidR="00562832" w:rsidRPr="00C900D9">
        <w:t xml:space="preserve"> </w:t>
      </w:r>
      <w:r w:rsidRPr="00C900D9">
        <w:t>um</w:t>
      </w:r>
      <w:r w:rsidR="00562832" w:rsidRPr="00C900D9">
        <w:t xml:space="preserve"> </w:t>
      </w:r>
      <w:r w:rsidRPr="00C900D9">
        <w:t>trabalho</w:t>
      </w:r>
      <w:r w:rsidR="00562832" w:rsidRPr="00C900D9">
        <w:t xml:space="preserve"> </w:t>
      </w:r>
      <w:r w:rsidRPr="00C900D9">
        <w:t>conjunto</w:t>
      </w:r>
      <w:r w:rsidR="00562832" w:rsidRPr="00C900D9">
        <w:t xml:space="preserve"> </w:t>
      </w:r>
      <w:r w:rsidRPr="00C900D9">
        <w:t>entre</w:t>
      </w:r>
      <w:r w:rsidR="00562832" w:rsidRPr="00C900D9">
        <w:t xml:space="preserve"> </w:t>
      </w:r>
      <w:r w:rsidRPr="00C900D9">
        <w:t>o</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562832" w:rsidRPr="00C900D9">
        <w:t xml:space="preserve"> </w:t>
      </w:r>
      <w:r w:rsidRPr="00C900D9">
        <w:t>e</w:t>
      </w:r>
      <w:r w:rsidR="00562832" w:rsidRPr="00C900D9">
        <w:t xml:space="preserve"> </w:t>
      </w:r>
      <w:r w:rsidRPr="00C900D9">
        <w:t>o</w:t>
      </w:r>
      <w:r w:rsidR="00562832" w:rsidRPr="00C900D9">
        <w:t xml:space="preserve"> </w:t>
      </w:r>
      <w:r w:rsidRPr="00C900D9">
        <w:t>professor</w:t>
      </w:r>
      <w:r w:rsidR="00562832" w:rsidRPr="00C900D9">
        <w:t xml:space="preserve"> </w:t>
      </w:r>
      <w:r w:rsidRPr="00C900D9">
        <w:t>do</w:t>
      </w:r>
      <w:r w:rsidR="00562832" w:rsidRPr="00C900D9">
        <w:t xml:space="preserve"> </w:t>
      </w:r>
      <w:r w:rsidRPr="00C900D9">
        <w:t>ensino</w:t>
      </w:r>
      <w:r w:rsidR="00562832" w:rsidRPr="00C900D9">
        <w:t xml:space="preserve"> </w:t>
      </w:r>
      <w:r w:rsidRPr="00C900D9">
        <w:t>regular</w:t>
      </w:r>
      <w:r w:rsidR="00562832" w:rsidRPr="00C900D9">
        <w:t xml:space="preserve"> </w:t>
      </w:r>
      <w:r w:rsidRPr="00C900D9">
        <w:t>é</w:t>
      </w:r>
      <w:r w:rsidR="00562832" w:rsidRPr="00C900D9">
        <w:t xml:space="preserve"> </w:t>
      </w:r>
      <w:r w:rsidRPr="00C900D9">
        <w:t>imprescindível</w:t>
      </w:r>
      <w:r w:rsidR="00562832" w:rsidRPr="00C900D9">
        <w:t xml:space="preserve"> </w:t>
      </w:r>
      <w:r w:rsidRPr="00C900D9">
        <w:t>e</w:t>
      </w:r>
      <w:r w:rsidR="00562832" w:rsidRPr="00C900D9">
        <w:t xml:space="preserve"> </w:t>
      </w:r>
      <w:r w:rsidRPr="00C900D9">
        <w:t>importante</w:t>
      </w:r>
      <w:r w:rsidR="00562832" w:rsidRPr="00C900D9">
        <w:t xml:space="preserve"> </w:t>
      </w:r>
      <w:r w:rsidRPr="00C900D9">
        <w:t>para</w:t>
      </w:r>
      <w:r w:rsidR="00562832" w:rsidRPr="00C900D9">
        <w:t xml:space="preserve"> </w:t>
      </w:r>
      <w:r w:rsidRPr="00C900D9">
        <w:t>a</w:t>
      </w:r>
      <w:r w:rsidR="00562832" w:rsidRPr="00C900D9">
        <w:t xml:space="preserve"> </w:t>
      </w:r>
      <w:r w:rsidRPr="00C900D9">
        <w:t>valorização</w:t>
      </w:r>
      <w:r w:rsidR="00562832" w:rsidRPr="00C900D9">
        <w:t xml:space="preserve"> </w:t>
      </w:r>
      <w:r w:rsidRPr="00C900D9">
        <w:t>de</w:t>
      </w:r>
      <w:r w:rsidR="00562832" w:rsidRPr="00C900D9">
        <w:t xml:space="preserve"> </w:t>
      </w:r>
      <w:r w:rsidRPr="00C900D9">
        <w:t>ambos,</w:t>
      </w:r>
      <w:r w:rsidR="00562832" w:rsidRPr="00C900D9">
        <w:t xml:space="preserve"> </w:t>
      </w:r>
      <w:r w:rsidRPr="00C900D9">
        <w:t>no</w:t>
      </w:r>
      <w:r w:rsidR="00562832" w:rsidRPr="00C900D9">
        <w:t xml:space="preserve"> </w:t>
      </w:r>
      <w:r w:rsidRPr="00C900D9">
        <w:t>sentido</w:t>
      </w:r>
      <w:r w:rsidR="00562832" w:rsidRPr="00C900D9">
        <w:t xml:space="preserve"> </w:t>
      </w:r>
      <w:r w:rsidRPr="00C900D9">
        <w:t>de</w:t>
      </w:r>
      <w:r w:rsidR="00562832" w:rsidRPr="00C900D9">
        <w:t xml:space="preserve"> </w:t>
      </w:r>
      <w:r w:rsidRPr="00C900D9">
        <w:t>partilha</w:t>
      </w:r>
      <w:r w:rsidR="00562832" w:rsidRPr="00C900D9">
        <w:t xml:space="preserve"> </w:t>
      </w:r>
      <w:r w:rsidRPr="00C900D9">
        <w:t>de</w:t>
      </w:r>
      <w:r w:rsidR="00562832" w:rsidRPr="00C900D9">
        <w:t xml:space="preserve"> </w:t>
      </w:r>
      <w:r w:rsidRPr="00C900D9">
        <w:t>saberes</w:t>
      </w:r>
      <w:r w:rsidR="00562832" w:rsidRPr="00C900D9">
        <w:t xml:space="preserve"> </w:t>
      </w:r>
      <w:r w:rsidRPr="00C900D9">
        <w:t>e</w:t>
      </w:r>
      <w:r w:rsidR="00562832" w:rsidRPr="00C900D9">
        <w:t xml:space="preserve"> </w:t>
      </w:r>
      <w:r w:rsidRPr="00C900D9">
        <w:t>desenvolvimento</w:t>
      </w:r>
      <w:r w:rsidR="00562832" w:rsidRPr="00C900D9">
        <w:t xml:space="preserve"> </w:t>
      </w:r>
      <w:r w:rsidRPr="00C900D9">
        <w:t>pessoal</w:t>
      </w:r>
      <w:r w:rsidR="00562832" w:rsidRPr="00C900D9">
        <w:t xml:space="preserve"> </w:t>
      </w:r>
      <w:r w:rsidRPr="00C900D9">
        <w:t>e</w:t>
      </w:r>
      <w:r w:rsidR="00562832" w:rsidRPr="00C900D9">
        <w:t xml:space="preserve"> </w:t>
      </w:r>
      <w:r w:rsidRPr="00C900D9">
        <w:t>profissional.</w:t>
      </w:r>
      <w:r w:rsidR="00562832" w:rsidRPr="00C900D9">
        <w:t xml:space="preserve"> </w:t>
      </w:r>
      <w:r w:rsidRPr="00C900D9">
        <w:t>Carvalho</w:t>
      </w:r>
      <w:r w:rsidR="00562832" w:rsidRPr="00C900D9">
        <w:t xml:space="preserve"> </w:t>
      </w:r>
      <w:r w:rsidRPr="00C900D9">
        <w:t>(2009)</w:t>
      </w:r>
      <w:r w:rsidR="00562832" w:rsidRPr="00C900D9">
        <w:t xml:space="preserve"> </w:t>
      </w:r>
      <w:r w:rsidRPr="00C900D9">
        <w:t>compreende</w:t>
      </w:r>
      <w:r w:rsidR="00562832" w:rsidRPr="00C900D9">
        <w:t xml:space="preserve"> </w:t>
      </w:r>
      <w:r w:rsidRPr="00C900D9">
        <w:t>que</w:t>
      </w:r>
      <w:r w:rsidR="00562832" w:rsidRPr="00C900D9">
        <w:t xml:space="preserve"> </w:t>
      </w:r>
      <w:r w:rsidRPr="00C900D9">
        <w:t>o</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562832" w:rsidRPr="00C900D9">
        <w:t xml:space="preserve"> </w:t>
      </w:r>
      <w:r w:rsidRPr="00C900D9">
        <w:t>se</w:t>
      </w:r>
      <w:r w:rsidR="00562832" w:rsidRPr="00C900D9">
        <w:t xml:space="preserve"> </w:t>
      </w:r>
      <w:r w:rsidRPr="00C900D9">
        <w:t>constitui</w:t>
      </w:r>
      <w:r w:rsidR="00562832" w:rsidRPr="00C900D9">
        <w:t xml:space="preserve"> </w:t>
      </w:r>
      <w:r w:rsidRPr="00C900D9">
        <w:t>em</w:t>
      </w:r>
      <w:r w:rsidR="00562832" w:rsidRPr="00C900D9">
        <w:t xml:space="preserve"> </w:t>
      </w:r>
      <w:r w:rsidRPr="00C900D9">
        <w:t>um</w:t>
      </w:r>
      <w:r w:rsidR="00562832" w:rsidRPr="00C900D9">
        <w:t xml:space="preserve"> </w:t>
      </w:r>
      <w:r w:rsidRPr="00C900D9">
        <w:t>interlocutor</w:t>
      </w:r>
      <w:r w:rsidR="00562832" w:rsidRPr="00C900D9">
        <w:t xml:space="preserve"> </w:t>
      </w:r>
      <w:r w:rsidRPr="00C900D9">
        <w:t>privilegiado</w:t>
      </w:r>
      <w:r w:rsidR="00562832" w:rsidRPr="00C900D9">
        <w:t xml:space="preserve"> </w:t>
      </w:r>
      <w:r w:rsidRPr="00C900D9">
        <w:t>do</w:t>
      </w:r>
      <w:r w:rsidR="00562832" w:rsidRPr="00C900D9">
        <w:t xml:space="preserve"> </w:t>
      </w:r>
      <w:r w:rsidRPr="00C900D9">
        <w:t>professor</w:t>
      </w:r>
      <w:r w:rsidR="00562832" w:rsidRPr="00C900D9">
        <w:t xml:space="preserve"> </w:t>
      </w:r>
      <w:r w:rsidRPr="00C900D9">
        <w:t>do</w:t>
      </w:r>
      <w:r w:rsidR="00562832" w:rsidRPr="00C900D9">
        <w:t xml:space="preserve"> </w:t>
      </w:r>
      <w:r w:rsidRPr="00C900D9">
        <w:t>ensino</w:t>
      </w:r>
      <w:r w:rsidR="00562832" w:rsidRPr="00C900D9">
        <w:t xml:space="preserve"> </w:t>
      </w:r>
      <w:r w:rsidRPr="00C900D9">
        <w:t>regular,</w:t>
      </w:r>
      <w:r w:rsidR="00562832" w:rsidRPr="00C900D9">
        <w:t xml:space="preserve"> </w:t>
      </w:r>
      <w:r w:rsidRPr="00C900D9">
        <w:t>sendo</w:t>
      </w:r>
      <w:r w:rsidR="00562832" w:rsidRPr="00C900D9">
        <w:t xml:space="preserve"> </w:t>
      </w:r>
      <w:r w:rsidRPr="00C900D9">
        <w:t>a</w:t>
      </w:r>
      <w:r w:rsidR="00562832" w:rsidRPr="00C900D9">
        <w:t xml:space="preserve"> </w:t>
      </w:r>
      <w:r w:rsidRPr="00C900D9">
        <w:t>colaboração</w:t>
      </w:r>
      <w:r w:rsidR="00562832" w:rsidRPr="00C900D9">
        <w:t xml:space="preserve"> </w:t>
      </w:r>
      <w:r w:rsidRPr="00C900D9">
        <w:t>entre</w:t>
      </w:r>
      <w:r w:rsidR="00562832" w:rsidRPr="00C900D9">
        <w:t xml:space="preserve"> </w:t>
      </w:r>
      <w:r w:rsidRPr="00C900D9">
        <w:t>os</w:t>
      </w:r>
      <w:r w:rsidR="00562832" w:rsidRPr="00C900D9">
        <w:t xml:space="preserve"> </w:t>
      </w:r>
      <w:r w:rsidR="003A33E1" w:rsidRPr="00C900D9">
        <w:t>dois</w:t>
      </w:r>
      <w:r w:rsidR="00562832" w:rsidRPr="00C900D9">
        <w:t xml:space="preserve"> </w:t>
      </w:r>
      <w:r w:rsidRPr="00C900D9">
        <w:t>fundamental</w:t>
      </w:r>
      <w:r w:rsidR="00562832" w:rsidRPr="00C900D9">
        <w:t xml:space="preserve"> </w:t>
      </w:r>
      <w:r w:rsidRPr="00C900D9">
        <w:t>para</w:t>
      </w:r>
      <w:r w:rsidR="00562832" w:rsidRPr="00C900D9">
        <w:t xml:space="preserve"> </w:t>
      </w:r>
      <w:r w:rsidRPr="00C900D9">
        <w:t>o</w:t>
      </w:r>
      <w:r w:rsidR="00562832" w:rsidRPr="00C900D9">
        <w:t xml:space="preserve"> </w:t>
      </w:r>
      <w:r w:rsidRPr="00C900D9">
        <w:t>desenvolvimento</w:t>
      </w:r>
      <w:r w:rsidR="00562832" w:rsidRPr="00C900D9">
        <w:t xml:space="preserve"> </w:t>
      </w:r>
      <w:r w:rsidRPr="00C900D9">
        <w:t>do</w:t>
      </w:r>
      <w:r w:rsidR="00562832" w:rsidRPr="00C900D9">
        <w:t xml:space="preserve"> </w:t>
      </w:r>
      <w:r w:rsidRPr="00C900D9">
        <w:t>aluno</w:t>
      </w:r>
      <w:r w:rsidR="00562832" w:rsidRPr="00C900D9">
        <w:t xml:space="preserve"> </w:t>
      </w:r>
      <w:r w:rsidRPr="00C900D9">
        <w:t>com</w:t>
      </w:r>
      <w:r w:rsidR="00562832" w:rsidRPr="00C900D9">
        <w:t xml:space="preserve"> </w:t>
      </w:r>
      <w:r w:rsidRPr="00C900D9">
        <w:t>necessidades</w:t>
      </w:r>
      <w:r w:rsidR="00562832" w:rsidRPr="00C900D9">
        <w:t xml:space="preserve"> </w:t>
      </w:r>
      <w:r w:rsidRPr="00C900D9">
        <w:t>educacionais</w:t>
      </w:r>
      <w:r w:rsidR="00562832" w:rsidRPr="00C900D9">
        <w:t xml:space="preserve"> </w:t>
      </w:r>
      <w:r w:rsidRPr="00C900D9">
        <w:t>especializadas.</w:t>
      </w:r>
    </w:p>
    <w:p w14:paraId="69859165" w14:textId="77777777" w:rsidR="00AB3838" w:rsidRPr="00C900D9" w:rsidRDefault="00AB3838" w:rsidP="001B5BC5">
      <w:pPr>
        <w:pStyle w:val="Corpodetexto"/>
        <w:spacing w:line="360" w:lineRule="auto"/>
        <w:ind w:firstLine="708"/>
        <w:jc w:val="both"/>
      </w:pPr>
      <w:r w:rsidRPr="00C900D9">
        <w:t>Do exposto, apreende-se que a discussão sobre a bidocência não pode ocorrer dissociada das discussões sobre a formação docente, uma vez que o ensino compartilhado traz implicações acerca da necessidade de mudanças na cultura da formação inicial e continuada tanto de professores do ensino comum, quanto Professores de Apoio, reforçando, ainda, a necessidade de contemplar nos processos formativos, as discussões a respeito da redefinição dos papéis dos docentes no contexto da articulação entre bidocência e AEE.</w:t>
      </w:r>
    </w:p>
    <w:p w14:paraId="7C23539D" w14:textId="77777777" w:rsidR="00276D87" w:rsidRPr="00C900D9" w:rsidRDefault="00276D87" w:rsidP="001B5BC5">
      <w:pPr>
        <w:pStyle w:val="Corpodetexto"/>
        <w:spacing w:line="360" w:lineRule="auto"/>
        <w:ind w:firstLine="708"/>
        <w:jc w:val="both"/>
      </w:pPr>
    </w:p>
    <w:p w14:paraId="724B9D13" w14:textId="0D8C0F42" w:rsidR="00276D87" w:rsidRPr="00C900D9" w:rsidRDefault="00AA438E" w:rsidP="001B5BC5">
      <w:pPr>
        <w:pStyle w:val="Ttulo3"/>
      </w:pPr>
      <w:bookmarkStart w:id="62" w:name="_Toc43587830"/>
      <w:r w:rsidRPr="00C900D9">
        <w:t>3</w:t>
      </w:r>
      <w:r w:rsidR="00276D87" w:rsidRPr="00C900D9">
        <w:t>.1.3</w:t>
      </w:r>
      <w:r w:rsidR="00562832" w:rsidRPr="00C900D9">
        <w:t xml:space="preserve"> </w:t>
      </w:r>
      <w:bookmarkStart w:id="63" w:name="_Hlk35278398"/>
      <w:r w:rsidR="00276D87" w:rsidRPr="00C900D9">
        <w:t>A</w:t>
      </w:r>
      <w:r w:rsidR="00562832" w:rsidRPr="00C900D9">
        <w:t xml:space="preserve"> </w:t>
      </w:r>
      <w:r w:rsidR="00276D87" w:rsidRPr="00C900D9">
        <w:t>formação</w:t>
      </w:r>
      <w:r w:rsidR="00562832" w:rsidRPr="00C900D9">
        <w:t xml:space="preserve"> </w:t>
      </w:r>
      <w:r w:rsidR="00217B10" w:rsidRPr="00C900D9">
        <w:t>inicial</w:t>
      </w:r>
      <w:r w:rsidR="00562832" w:rsidRPr="00C900D9">
        <w:t xml:space="preserve"> </w:t>
      </w:r>
      <w:r w:rsidR="00217B10" w:rsidRPr="00C900D9">
        <w:t>e</w:t>
      </w:r>
      <w:r w:rsidR="00562832" w:rsidRPr="00C900D9">
        <w:t xml:space="preserve"> </w:t>
      </w:r>
      <w:r w:rsidR="00276D87" w:rsidRPr="00C900D9">
        <w:t>continuada</w:t>
      </w:r>
      <w:r w:rsidR="00562832" w:rsidRPr="00C900D9">
        <w:t xml:space="preserve"> </w:t>
      </w:r>
      <w:r w:rsidR="00276D87" w:rsidRPr="00C900D9">
        <w:t>dos</w:t>
      </w:r>
      <w:r w:rsidR="00562832" w:rsidRPr="00C900D9">
        <w:t xml:space="preserve"> </w:t>
      </w:r>
      <w:r w:rsidR="00276D87" w:rsidRPr="00C900D9">
        <w:t>Professo</w:t>
      </w:r>
      <w:r w:rsidRPr="00C900D9">
        <w:t>res</w:t>
      </w:r>
      <w:r w:rsidR="00562832" w:rsidRPr="00C900D9">
        <w:t xml:space="preserve"> </w:t>
      </w:r>
      <w:r w:rsidRPr="00C900D9">
        <w:t>de</w:t>
      </w:r>
      <w:r w:rsidR="00562832" w:rsidRPr="00C900D9">
        <w:t xml:space="preserve"> </w:t>
      </w:r>
      <w:r w:rsidRPr="00C900D9">
        <w:t>Apoio:</w:t>
      </w:r>
      <w:r w:rsidR="00562832" w:rsidRPr="00C900D9">
        <w:t xml:space="preserve"> </w:t>
      </w:r>
      <w:r w:rsidRPr="00C900D9">
        <w:t>pressuposto</w:t>
      </w:r>
      <w:r w:rsidR="00562832" w:rsidRPr="00C900D9">
        <w:t xml:space="preserve"> </w:t>
      </w:r>
      <w:r w:rsidRPr="00C900D9">
        <w:t>para</w:t>
      </w:r>
      <w:r w:rsidR="00562832" w:rsidRPr="00C900D9">
        <w:t xml:space="preserve"> </w:t>
      </w:r>
      <w:r w:rsidR="00276D87" w:rsidRPr="00C900D9">
        <w:t>uma</w:t>
      </w:r>
      <w:r w:rsidR="00562832" w:rsidRPr="00C900D9">
        <w:t xml:space="preserve"> </w:t>
      </w:r>
      <w:r w:rsidR="00276D87" w:rsidRPr="00C900D9">
        <w:t>prática</w:t>
      </w:r>
      <w:r w:rsidR="00562832" w:rsidRPr="00C900D9">
        <w:t xml:space="preserve"> </w:t>
      </w:r>
      <w:r w:rsidR="00276D87" w:rsidRPr="00C900D9">
        <w:t>pedagógica</w:t>
      </w:r>
      <w:r w:rsidR="00562832" w:rsidRPr="00C900D9">
        <w:t xml:space="preserve"> </w:t>
      </w:r>
      <w:r w:rsidR="00276D87" w:rsidRPr="00C900D9">
        <w:t>inclusiva</w:t>
      </w:r>
      <w:bookmarkEnd w:id="62"/>
      <w:bookmarkEnd w:id="63"/>
    </w:p>
    <w:p w14:paraId="59D5E999" w14:textId="77777777" w:rsidR="00276D87" w:rsidRPr="00C900D9" w:rsidRDefault="00276D87" w:rsidP="001B5BC5">
      <w:pPr>
        <w:pStyle w:val="Corpodetexto"/>
        <w:spacing w:line="360" w:lineRule="auto"/>
        <w:ind w:firstLine="708"/>
        <w:jc w:val="both"/>
      </w:pPr>
    </w:p>
    <w:p w14:paraId="7E6F6A9F" w14:textId="27AB94A9" w:rsidR="00276D87" w:rsidRPr="00C900D9" w:rsidRDefault="00276D87" w:rsidP="001B5BC5">
      <w:pPr>
        <w:pStyle w:val="Corpodetexto"/>
        <w:spacing w:line="360" w:lineRule="auto"/>
        <w:ind w:firstLine="708"/>
        <w:jc w:val="both"/>
      </w:pPr>
      <w:r w:rsidRPr="00C900D9">
        <w:t>Ao</w:t>
      </w:r>
      <w:r w:rsidR="00562832" w:rsidRPr="00C900D9">
        <w:t xml:space="preserve"> </w:t>
      </w:r>
      <w:r w:rsidRPr="00C900D9">
        <w:t>fundamentar-se</w:t>
      </w:r>
      <w:r w:rsidR="00562832" w:rsidRPr="00C900D9">
        <w:t xml:space="preserve"> </w:t>
      </w:r>
      <w:r w:rsidRPr="00C900D9">
        <w:t>no</w:t>
      </w:r>
      <w:r w:rsidR="00562832" w:rsidRPr="00C900D9">
        <w:t xml:space="preserve"> </w:t>
      </w:r>
      <w:r w:rsidRPr="00C900D9">
        <w:t>princípio</w:t>
      </w:r>
      <w:r w:rsidR="00562832" w:rsidRPr="00C900D9">
        <w:t xml:space="preserve"> </w:t>
      </w:r>
      <w:r w:rsidRPr="00C900D9">
        <w:t>da</w:t>
      </w:r>
      <w:r w:rsidR="00562832" w:rsidRPr="00C900D9">
        <w:t xml:space="preserve"> </w:t>
      </w:r>
      <w:r w:rsidRPr="00C900D9">
        <w:t>garantia</w:t>
      </w:r>
      <w:r w:rsidR="00562832" w:rsidRPr="00C900D9">
        <w:t xml:space="preserve"> </w:t>
      </w:r>
      <w:r w:rsidRPr="00C900D9">
        <w:t>de</w:t>
      </w:r>
      <w:r w:rsidR="00562832" w:rsidRPr="00C900D9">
        <w:t xml:space="preserve"> </w:t>
      </w:r>
      <w:r w:rsidRPr="00C900D9">
        <w:t>Educação</w:t>
      </w:r>
      <w:r w:rsidR="00562832" w:rsidRPr="00C900D9">
        <w:t xml:space="preserve"> </w:t>
      </w:r>
      <w:r w:rsidRPr="00C900D9">
        <w:t>para</w:t>
      </w:r>
      <w:r w:rsidR="00562832" w:rsidRPr="00C900D9">
        <w:t xml:space="preserve"> </w:t>
      </w:r>
      <w:r w:rsidRPr="00C900D9">
        <w:t>Todos,</w:t>
      </w:r>
      <w:r w:rsidR="00562832" w:rsidRPr="00C900D9">
        <w:t xml:space="preserve"> </w:t>
      </w:r>
      <w:r w:rsidRPr="00C900D9">
        <w:t>a</w:t>
      </w:r>
      <w:r w:rsidR="00562832" w:rsidRPr="00C900D9">
        <w:t xml:space="preserve"> </w:t>
      </w:r>
      <w:r w:rsidRPr="00C900D9">
        <w:t>educação</w:t>
      </w:r>
      <w:r w:rsidR="00562832" w:rsidRPr="00C900D9">
        <w:t xml:space="preserve"> </w:t>
      </w:r>
      <w:r w:rsidRPr="00C900D9">
        <w:t>brasileira</w:t>
      </w:r>
      <w:r w:rsidR="00562832" w:rsidRPr="00C900D9">
        <w:t xml:space="preserve"> </w:t>
      </w:r>
      <w:r w:rsidRPr="00C900D9">
        <w:t>coloca</w:t>
      </w:r>
      <w:r w:rsidR="00E72FE8" w:rsidRPr="00C900D9">
        <w:t>-se</w:t>
      </w:r>
      <w:r w:rsidR="00562832" w:rsidRPr="00C900D9">
        <w:t xml:space="preserve"> </w:t>
      </w:r>
      <w:r w:rsidRPr="00C900D9">
        <w:t>em</w:t>
      </w:r>
      <w:r w:rsidR="00562832" w:rsidRPr="00C900D9">
        <w:t xml:space="preserve"> </w:t>
      </w:r>
      <w:r w:rsidRPr="00C900D9">
        <w:t>patamares</w:t>
      </w:r>
      <w:r w:rsidR="00562832" w:rsidRPr="00C900D9">
        <w:t xml:space="preserve"> </w:t>
      </w:r>
      <w:r w:rsidRPr="00C900D9">
        <w:t>inclusivos,</w:t>
      </w:r>
      <w:r w:rsidR="00562832" w:rsidRPr="00C900D9">
        <w:t xml:space="preserve"> </w:t>
      </w:r>
      <w:r w:rsidRPr="00C900D9">
        <w:t>cujos</w:t>
      </w:r>
      <w:r w:rsidR="00562832" w:rsidRPr="00C900D9">
        <w:t xml:space="preserve"> </w:t>
      </w:r>
      <w:r w:rsidRPr="00C900D9">
        <w:t>princípios</w:t>
      </w:r>
      <w:r w:rsidR="00562832" w:rsidRPr="00C900D9">
        <w:t xml:space="preserve"> </w:t>
      </w:r>
      <w:r w:rsidRPr="00C900D9">
        <w:t>básicos</w:t>
      </w:r>
      <w:r w:rsidR="00562832" w:rsidRPr="00C900D9">
        <w:t xml:space="preserve"> </w:t>
      </w:r>
      <w:r w:rsidRPr="00C900D9">
        <w:t>asseguram</w:t>
      </w:r>
      <w:r w:rsidR="00562832" w:rsidRPr="00C900D9">
        <w:t xml:space="preserve"> </w:t>
      </w:r>
      <w:r w:rsidRPr="00C900D9">
        <w:t>aos</w:t>
      </w:r>
      <w:r w:rsidR="00562832" w:rsidRPr="00C900D9">
        <w:t xml:space="preserve"> </w:t>
      </w:r>
      <w:r w:rsidRPr="00C900D9">
        <w:t>alunos</w:t>
      </w:r>
      <w:r w:rsidR="00562832" w:rsidRPr="00C900D9">
        <w:t xml:space="preserve"> </w:t>
      </w:r>
      <w:r w:rsidRPr="00C900D9">
        <w:t>com</w:t>
      </w:r>
      <w:r w:rsidR="00562832" w:rsidRPr="00C900D9">
        <w:t xml:space="preserve"> </w:t>
      </w:r>
      <w:r w:rsidRPr="00C900D9">
        <w:t>deficiência</w:t>
      </w:r>
      <w:r w:rsidR="00562832" w:rsidRPr="00C900D9">
        <w:t xml:space="preserve"> </w:t>
      </w:r>
      <w:r w:rsidRPr="00C900D9">
        <w:t>e</w:t>
      </w:r>
      <w:r w:rsidR="00562832" w:rsidRPr="00C900D9">
        <w:t xml:space="preserve"> </w:t>
      </w:r>
      <w:r w:rsidRPr="00C900D9">
        <w:t>TGD</w:t>
      </w:r>
      <w:r w:rsidR="00562832" w:rsidRPr="00C900D9">
        <w:t xml:space="preserve"> </w:t>
      </w:r>
      <w:r w:rsidRPr="00C900D9">
        <w:t>o</w:t>
      </w:r>
      <w:r w:rsidR="00562832" w:rsidRPr="00C900D9">
        <w:t xml:space="preserve"> </w:t>
      </w:r>
      <w:r w:rsidRPr="00C900D9">
        <w:t>direito</w:t>
      </w:r>
      <w:r w:rsidR="00562832" w:rsidRPr="00C900D9">
        <w:t xml:space="preserve"> </w:t>
      </w:r>
      <w:r w:rsidRPr="00C900D9">
        <w:t>de</w:t>
      </w:r>
      <w:r w:rsidR="00562832" w:rsidRPr="00C900D9">
        <w:t xml:space="preserve"> </w:t>
      </w:r>
      <w:r w:rsidRPr="00C900D9">
        <w:t>se</w:t>
      </w:r>
      <w:r w:rsidR="00562832" w:rsidRPr="00C900D9">
        <w:t xml:space="preserve"> </w:t>
      </w:r>
      <w:r w:rsidRPr="00C900D9">
        <w:t>matricular</w:t>
      </w:r>
      <w:r w:rsidR="00562832" w:rsidRPr="00C900D9">
        <w:t xml:space="preserve"> </w:t>
      </w:r>
      <w:r w:rsidRPr="00C900D9">
        <w:t>na</w:t>
      </w:r>
      <w:r w:rsidR="00562832" w:rsidRPr="00C900D9">
        <w:t xml:space="preserve"> </w:t>
      </w:r>
      <w:r w:rsidRPr="00C900D9">
        <w:t>escola</w:t>
      </w:r>
      <w:r w:rsidR="00562832" w:rsidRPr="00C900D9">
        <w:t xml:space="preserve"> </w:t>
      </w:r>
      <w:r w:rsidRPr="00C900D9">
        <w:t>regular.</w:t>
      </w:r>
      <w:r w:rsidR="00562832" w:rsidRPr="00C900D9">
        <w:t xml:space="preserve"> </w:t>
      </w:r>
      <w:r w:rsidRPr="00C900D9">
        <w:t>A</w:t>
      </w:r>
      <w:r w:rsidR="00562832" w:rsidRPr="00C900D9">
        <w:t xml:space="preserve"> </w:t>
      </w:r>
      <w:r w:rsidRPr="00C900D9">
        <w:t>demanda</w:t>
      </w:r>
      <w:r w:rsidR="00562832" w:rsidRPr="00C900D9">
        <w:t xml:space="preserve"> </w:t>
      </w:r>
      <w:r w:rsidRPr="00C900D9">
        <w:t>deste</w:t>
      </w:r>
      <w:r w:rsidR="00562832" w:rsidRPr="00C900D9">
        <w:t xml:space="preserve"> </w:t>
      </w:r>
      <w:r w:rsidRPr="00C900D9">
        <w:t>perfil</w:t>
      </w:r>
      <w:r w:rsidR="00562832" w:rsidRPr="00C900D9">
        <w:t xml:space="preserve"> </w:t>
      </w:r>
      <w:r w:rsidRPr="00C900D9">
        <w:t>de</w:t>
      </w:r>
      <w:r w:rsidR="00562832" w:rsidRPr="00C900D9">
        <w:t xml:space="preserve"> </w:t>
      </w:r>
      <w:r w:rsidRPr="00C900D9">
        <w:t>alunos</w:t>
      </w:r>
      <w:r w:rsidR="00562832" w:rsidRPr="00C900D9">
        <w:t xml:space="preserve"> </w:t>
      </w:r>
      <w:r w:rsidRPr="00C900D9">
        <w:t>provoca</w:t>
      </w:r>
      <w:r w:rsidR="00562832" w:rsidRPr="00C900D9">
        <w:t xml:space="preserve"> </w:t>
      </w:r>
      <w:r w:rsidRPr="00C900D9">
        <w:t>nos</w:t>
      </w:r>
      <w:r w:rsidR="00562832" w:rsidRPr="00C900D9">
        <w:t xml:space="preserve"> </w:t>
      </w:r>
      <w:r w:rsidRPr="00C900D9">
        <w:t>sistemas</w:t>
      </w:r>
      <w:r w:rsidR="00562832" w:rsidRPr="00C900D9">
        <w:t xml:space="preserve"> </w:t>
      </w:r>
      <w:r w:rsidRPr="00C900D9">
        <w:t>escolares</w:t>
      </w:r>
      <w:r w:rsidR="00562832" w:rsidRPr="00C900D9">
        <w:t xml:space="preserve"> </w:t>
      </w:r>
      <w:r w:rsidRPr="00C900D9">
        <w:t>a</w:t>
      </w:r>
      <w:r w:rsidR="00562832" w:rsidRPr="00C900D9">
        <w:t xml:space="preserve"> </w:t>
      </w:r>
      <w:r w:rsidRPr="00C900D9">
        <w:t>necessidade</w:t>
      </w:r>
      <w:r w:rsidR="00562832" w:rsidRPr="00C900D9">
        <w:t xml:space="preserve"> </w:t>
      </w:r>
      <w:r w:rsidR="00E72FE8" w:rsidRPr="00C900D9">
        <w:t xml:space="preserve">de </w:t>
      </w:r>
      <w:r w:rsidRPr="00C900D9">
        <w:t>adequarem-se</w:t>
      </w:r>
      <w:r w:rsidR="00562832" w:rsidRPr="00C900D9">
        <w:t xml:space="preserve"> </w:t>
      </w:r>
      <w:r w:rsidRPr="00C900D9">
        <w:t>para</w:t>
      </w:r>
      <w:r w:rsidR="00562832" w:rsidRPr="00C900D9">
        <w:t xml:space="preserve"> </w:t>
      </w:r>
      <w:r w:rsidRPr="00C900D9">
        <w:t>realizar</w:t>
      </w:r>
      <w:r w:rsidR="00562832" w:rsidRPr="00C900D9">
        <w:t xml:space="preserve"> </w:t>
      </w:r>
      <w:r w:rsidRPr="00C900D9">
        <w:t>o</w:t>
      </w:r>
      <w:r w:rsidR="00562832" w:rsidRPr="00C900D9">
        <w:t xml:space="preserve"> </w:t>
      </w:r>
      <w:r w:rsidRPr="00C900D9">
        <w:t>acolhimento</w:t>
      </w:r>
      <w:r w:rsidR="00562832" w:rsidRPr="00C900D9">
        <w:t xml:space="preserve"> </w:t>
      </w:r>
      <w:r w:rsidRPr="00C900D9">
        <w:t>desta</w:t>
      </w:r>
      <w:r w:rsidR="00562832" w:rsidRPr="00C900D9">
        <w:t xml:space="preserve"> </w:t>
      </w:r>
      <w:r w:rsidRPr="00C900D9">
        <w:t>clientela.</w:t>
      </w:r>
      <w:r w:rsidR="00562832" w:rsidRPr="00C900D9">
        <w:t xml:space="preserve"> </w:t>
      </w:r>
      <w:r w:rsidRPr="00C900D9">
        <w:t>Dentre</w:t>
      </w:r>
      <w:r w:rsidR="00562832" w:rsidRPr="00C900D9">
        <w:t xml:space="preserve"> </w:t>
      </w:r>
      <w:r w:rsidRPr="00C900D9">
        <w:t>as</w:t>
      </w:r>
      <w:r w:rsidR="00562832" w:rsidRPr="00C900D9">
        <w:t xml:space="preserve"> </w:t>
      </w:r>
      <w:r w:rsidRPr="00C900D9">
        <w:t>principais</w:t>
      </w:r>
      <w:r w:rsidR="00562832" w:rsidRPr="00C900D9">
        <w:t xml:space="preserve"> </w:t>
      </w:r>
      <w:r w:rsidRPr="00C900D9">
        <w:t>preocupações</w:t>
      </w:r>
      <w:r w:rsidR="00562832" w:rsidRPr="00C900D9">
        <w:t xml:space="preserve"> </w:t>
      </w:r>
      <w:r w:rsidRPr="00C900D9">
        <w:t>vivenciadas</w:t>
      </w:r>
      <w:r w:rsidR="00562832" w:rsidRPr="00C900D9">
        <w:t xml:space="preserve"> </w:t>
      </w:r>
      <w:r w:rsidRPr="00C900D9">
        <w:t>pelos</w:t>
      </w:r>
      <w:r w:rsidR="00562832" w:rsidRPr="00C900D9">
        <w:t xml:space="preserve"> </w:t>
      </w:r>
      <w:r w:rsidRPr="00C900D9">
        <w:t>sistemas</w:t>
      </w:r>
      <w:r w:rsidR="00562832" w:rsidRPr="00C900D9">
        <w:t xml:space="preserve"> </w:t>
      </w:r>
      <w:r w:rsidRPr="00C900D9">
        <w:t>escolares</w:t>
      </w:r>
      <w:r w:rsidR="00562832" w:rsidRPr="00C900D9">
        <w:t xml:space="preserve"> </w:t>
      </w:r>
      <w:r w:rsidR="00E72FE8" w:rsidRPr="00C900D9">
        <w:t>em atender</w:t>
      </w:r>
      <w:r w:rsidR="00562832" w:rsidRPr="00C900D9">
        <w:t xml:space="preserve"> </w:t>
      </w:r>
      <w:r w:rsidRPr="00C900D9">
        <w:t>a</w:t>
      </w:r>
      <w:r w:rsidR="00E72FE8" w:rsidRPr="00C900D9">
        <w:t xml:space="preserve"> essa</w:t>
      </w:r>
      <w:r w:rsidR="00562832" w:rsidRPr="00C900D9">
        <w:t xml:space="preserve"> </w:t>
      </w:r>
      <w:r w:rsidRPr="00C900D9">
        <w:t>clientela</w:t>
      </w:r>
      <w:r w:rsidR="00562832" w:rsidRPr="00C900D9">
        <w:t xml:space="preserve"> </w:t>
      </w:r>
      <w:r w:rsidRPr="00C900D9">
        <w:t>de</w:t>
      </w:r>
      <w:r w:rsidR="00562832" w:rsidRPr="00C900D9">
        <w:t xml:space="preserve"> </w:t>
      </w:r>
      <w:r w:rsidRPr="00C900D9">
        <w:t>AEE</w:t>
      </w:r>
      <w:r w:rsidR="00562832" w:rsidRPr="00C900D9">
        <w:t xml:space="preserve"> </w:t>
      </w:r>
      <w:r w:rsidRPr="00C900D9">
        <w:t>está</w:t>
      </w:r>
      <w:r w:rsidR="00562832" w:rsidRPr="00C900D9">
        <w:t xml:space="preserve"> </w:t>
      </w:r>
      <w:r w:rsidR="006D75D8" w:rsidRPr="00C900D9">
        <w:t>à</w:t>
      </w:r>
      <w:r w:rsidR="00562832" w:rsidRPr="00C900D9">
        <w:t xml:space="preserve"> </w:t>
      </w:r>
      <w:r w:rsidRPr="00C900D9">
        <w:t>preocupação</w:t>
      </w:r>
      <w:r w:rsidR="00562832" w:rsidRPr="00C900D9">
        <w:t xml:space="preserve"> </w:t>
      </w:r>
      <w:r w:rsidRPr="00C900D9">
        <w:t>com</w:t>
      </w:r>
      <w:r w:rsidR="00562832" w:rsidRPr="00C900D9">
        <w:t xml:space="preserve"> </w:t>
      </w:r>
      <w:r w:rsidRPr="00C900D9">
        <w:t>os</w:t>
      </w:r>
      <w:r w:rsidR="00562832" w:rsidRPr="00C900D9">
        <w:t xml:space="preserve"> </w:t>
      </w:r>
      <w:r w:rsidRPr="00C900D9">
        <w:t>professores</w:t>
      </w:r>
      <w:r w:rsidR="00562832" w:rsidRPr="00C900D9">
        <w:t xml:space="preserve"> </w:t>
      </w:r>
      <w:r w:rsidRPr="00C900D9">
        <w:t>especializados.</w:t>
      </w:r>
    </w:p>
    <w:p w14:paraId="1B52DF77" w14:textId="60893D5F" w:rsidR="004F0963" w:rsidRPr="00C900D9" w:rsidRDefault="00276D87" w:rsidP="001B5BC5">
      <w:pPr>
        <w:pStyle w:val="Corpodetexto"/>
        <w:spacing w:line="360" w:lineRule="auto"/>
        <w:ind w:firstLine="708"/>
        <w:jc w:val="both"/>
      </w:pPr>
      <w:r w:rsidRPr="00C900D9">
        <w:t>De</w:t>
      </w:r>
      <w:r w:rsidR="00562832" w:rsidRPr="00C900D9">
        <w:t xml:space="preserve"> </w:t>
      </w:r>
      <w:r w:rsidRPr="00C900D9">
        <w:t>acordo</w:t>
      </w:r>
      <w:r w:rsidR="00562832" w:rsidRPr="00C900D9">
        <w:t xml:space="preserve"> </w:t>
      </w:r>
      <w:r w:rsidRPr="00C900D9">
        <w:t>com</w:t>
      </w:r>
      <w:r w:rsidR="00562832" w:rsidRPr="00C900D9">
        <w:t xml:space="preserve"> </w:t>
      </w:r>
      <w:r w:rsidRPr="00C900D9">
        <w:t>a</w:t>
      </w:r>
      <w:r w:rsidR="00562832" w:rsidRPr="00C900D9">
        <w:t xml:space="preserve"> </w:t>
      </w:r>
      <w:r w:rsidRPr="00C900D9">
        <w:t>LDB</w:t>
      </w:r>
      <w:r w:rsidR="00562832" w:rsidRPr="00C900D9">
        <w:t xml:space="preserve"> </w:t>
      </w:r>
      <w:r w:rsidRPr="00C900D9">
        <w:t>9</w:t>
      </w:r>
      <w:r w:rsidR="00E72FE8" w:rsidRPr="00C900D9">
        <w:t>.</w:t>
      </w:r>
      <w:r w:rsidRPr="00C900D9">
        <w:t>394/</w:t>
      </w:r>
      <w:r w:rsidR="00E72FE8" w:rsidRPr="00C900D9">
        <w:t xml:space="preserve"> 19</w:t>
      </w:r>
      <w:r w:rsidRPr="00C900D9">
        <w:t>96</w:t>
      </w:r>
      <w:r w:rsidR="00E72FE8" w:rsidRPr="00C900D9">
        <w:t>,</w:t>
      </w:r>
      <w:r w:rsidR="00562832" w:rsidRPr="00C900D9">
        <w:t xml:space="preserve"> </w:t>
      </w:r>
      <w:r w:rsidRPr="00C900D9">
        <w:t>para</w:t>
      </w:r>
      <w:r w:rsidR="00562832" w:rsidRPr="00C900D9">
        <w:t xml:space="preserve"> </w:t>
      </w:r>
      <w:r w:rsidRPr="00C900D9">
        <w:t>disponibilizar</w:t>
      </w:r>
      <w:r w:rsidR="00562832" w:rsidRPr="00C900D9">
        <w:t xml:space="preserve"> </w:t>
      </w:r>
      <w:r w:rsidRPr="00C900D9">
        <w:t>o</w:t>
      </w:r>
      <w:r w:rsidR="00562832" w:rsidRPr="00C900D9">
        <w:t xml:space="preserve"> </w:t>
      </w:r>
      <w:r w:rsidRPr="00C900D9">
        <w:t>AEE</w:t>
      </w:r>
      <w:r w:rsidR="00E72FE8" w:rsidRPr="00C900D9">
        <w:t>,</w:t>
      </w:r>
      <w:r w:rsidR="00562832" w:rsidRPr="00C900D9">
        <w:t xml:space="preserve"> </w:t>
      </w:r>
      <w:r w:rsidRPr="00C900D9">
        <w:t>as</w:t>
      </w:r>
      <w:r w:rsidR="00562832" w:rsidRPr="00C900D9">
        <w:t xml:space="preserve"> </w:t>
      </w:r>
      <w:r w:rsidRPr="00C900D9">
        <w:t>escolas</w:t>
      </w:r>
      <w:r w:rsidR="00562832" w:rsidRPr="00C900D9">
        <w:t xml:space="preserve"> </w:t>
      </w:r>
      <w:r w:rsidRPr="00C900D9">
        <w:t>deverão</w:t>
      </w:r>
      <w:r w:rsidR="00562832" w:rsidRPr="00C900D9">
        <w:t xml:space="preserve"> </w:t>
      </w:r>
      <w:r w:rsidRPr="00C900D9">
        <w:t>contar</w:t>
      </w:r>
      <w:r w:rsidR="00562832" w:rsidRPr="00C900D9">
        <w:t xml:space="preserve"> </w:t>
      </w:r>
      <w:r w:rsidRPr="00C900D9">
        <w:t>com</w:t>
      </w:r>
      <w:r w:rsidR="00562832" w:rsidRPr="00C900D9">
        <w:t xml:space="preserve"> </w:t>
      </w:r>
      <w:r w:rsidRPr="00C900D9">
        <w:t>professores</w:t>
      </w:r>
      <w:r w:rsidR="00562832" w:rsidRPr="00C900D9">
        <w:t xml:space="preserve"> </w:t>
      </w:r>
      <w:r w:rsidRPr="00C900D9">
        <w:t>especializados</w:t>
      </w:r>
      <w:r w:rsidR="00562832" w:rsidRPr="00C900D9">
        <w:t xml:space="preserve"> </w:t>
      </w:r>
      <w:r w:rsidRPr="00C900D9">
        <w:t>em</w:t>
      </w:r>
      <w:r w:rsidR="00562832" w:rsidRPr="00C900D9">
        <w:t xml:space="preserve"> </w:t>
      </w:r>
      <w:r w:rsidRPr="00C900D9">
        <w:t>inclusão</w:t>
      </w:r>
      <w:r w:rsidR="00E72FE8" w:rsidRPr="00C900D9">
        <w:t>. N</w:t>
      </w:r>
      <w:r w:rsidRPr="00C900D9">
        <w:t>este</w:t>
      </w:r>
      <w:r w:rsidR="00562832" w:rsidRPr="00C900D9">
        <w:t xml:space="preserve"> </w:t>
      </w:r>
      <w:r w:rsidRPr="00C900D9">
        <w:t>cenário</w:t>
      </w:r>
      <w:r w:rsidR="00E72FE8" w:rsidRPr="00C900D9">
        <w:t>,</w:t>
      </w:r>
      <w:r w:rsidR="00562832" w:rsidRPr="00C900D9">
        <w:t xml:space="preserve"> </w:t>
      </w:r>
      <w:r w:rsidRPr="00C900D9">
        <w:t>surgem</w:t>
      </w:r>
      <w:r w:rsidR="00562832" w:rsidRPr="00C900D9">
        <w:t xml:space="preserve"> </w:t>
      </w:r>
      <w:r w:rsidRPr="00C900D9">
        <w:t>as</w:t>
      </w:r>
      <w:r w:rsidR="00562832" w:rsidRPr="00C900D9">
        <w:t xml:space="preserve"> </w:t>
      </w:r>
      <w:r w:rsidRPr="00C900D9">
        <w:t>primeiras</w:t>
      </w:r>
      <w:r w:rsidR="00562832" w:rsidRPr="00C900D9">
        <w:t xml:space="preserve"> </w:t>
      </w:r>
      <w:r w:rsidRPr="00C900D9">
        <w:t>discussões</w:t>
      </w:r>
      <w:r w:rsidR="00562832" w:rsidRPr="00C900D9">
        <w:t xml:space="preserve"> </w:t>
      </w:r>
      <w:r w:rsidRPr="00C900D9">
        <w:t>a</w:t>
      </w:r>
      <w:r w:rsidR="00562832" w:rsidRPr="00C900D9">
        <w:t xml:space="preserve"> </w:t>
      </w:r>
      <w:r w:rsidRPr="00C900D9">
        <w:t>respeito</w:t>
      </w:r>
      <w:r w:rsidR="00562832" w:rsidRPr="00C900D9">
        <w:t xml:space="preserve"> </w:t>
      </w:r>
      <w:r w:rsidRPr="00C900D9">
        <w:t>de</w:t>
      </w:r>
      <w:r w:rsidR="00562832" w:rsidRPr="00C900D9">
        <w:t xml:space="preserve"> </w:t>
      </w:r>
      <w:r w:rsidRPr="00C900D9">
        <w:t>processos</w:t>
      </w:r>
      <w:r w:rsidR="00562832" w:rsidRPr="00C900D9">
        <w:t xml:space="preserve"> </w:t>
      </w:r>
      <w:r w:rsidRPr="00C900D9">
        <w:t>formativos</w:t>
      </w:r>
      <w:r w:rsidR="00562832" w:rsidRPr="00C900D9">
        <w:t xml:space="preserve"> </w:t>
      </w:r>
      <w:r w:rsidRPr="00C900D9">
        <w:t>iniciais</w:t>
      </w:r>
      <w:r w:rsidR="00562832" w:rsidRPr="00C900D9">
        <w:t xml:space="preserve"> </w:t>
      </w:r>
      <w:r w:rsidRPr="00C900D9">
        <w:t>que</w:t>
      </w:r>
      <w:r w:rsidR="00562832" w:rsidRPr="00C900D9">
        <w:t xml:space="preserve"> </w:t>
      </w:r>
      <w:r w:rsidRPr="00C900D9">
        <w:t>deverão</w:t>
      </w:r>
      <w:r w:rsidR="00562832" w:rsidRPr="00C900D9">
        <w:t xml:space="preserve"> </w:t>
      </w:r>
      <w:r w:rsidRPr="00C900D9">
        <w:t>preparar</w:t>
      </w:r>
      <w:r w:rsidR="00562832" w:rsidRPr="00C900D9">
        <w:t xml:space="preserve"> </w:t>
      </w:r>
      <w:r w:rsidRPr="00C900D9">
        <w:t>os</w:t>
      </w:r>
      <w:r w:rsidR="00562832" w:rsidRPr="00C900D9">
        <w:t xml:space="preserve"> </w:t>
      </w:r>
      <w:r w:rsidRPr="00C900D9">
        <w:t>profissionais</w:t>
      </w:r>
      <w:r w:rsidR="00562832" w:rsidRPr="00C900D9">
        <w:t xml:space="preserve"> </w:t>
      </w:r>
      <w:r w:rsidRPr="00C900D9">
        <w:t>de</w:t>
      </w:r>
      <w:r w:rsidR="00562832" w:rsidRPr="00C900D9">
        <w:t xml:space="preserve"> </w:t>
      </w:r>
      <w:r w:rsidRPr="00C900D9">
        <w:t>AEE.</w:t>
      </w:r>
      <w:r w:rsidR="00562832" w:rsidRPr="00C900D9">
        <w:t xml:space="preserve"> </w:t>
      </w:r>
      <w:r w:rsidR="005F7097" w:rsidRPr="00C900D9">
        <w:t>O</w:t>
      </w:r>
      <w:r w:rsidRPr="00C900D9">
        <w:t>bserva-se</w:t>
      </w:r>
      <w:r w:rsidR="00562832" w:rsidRPr="00C900D9">
        <w:t xml:space="preserve"> </w:t>
      </w:r>
      <w:r w:rsidRPr="00C900D9">
        <w:t>em</w:t>
      </w:r>
      <w:r w:rsidR="00562832" w:rsidRPr="00C900D9">
        <w:t xml:space="preserve"> </w:t>
      </w:r>
      <w:r w:rsidRPr="00C900D9">
        <w:t>vários</w:t>
      </w:r>
      <w:r w:rsidR="00562832" w:rsidRPr="00C900D9">
        <w:t xml:space="preserve"> </w:t>
      </w:r>
      <w:r w:rsidRPr="00C900D9">
        <w:t>documentos</w:t>
      </w:r>
      <w:r w:rsidR="00562832" w:rsidRPr="00C900D9">
        <w:t xml:space="preserve"> </w:t>
      </w:r>
      <w:r w:rsidRPr="00C900D9">
        <w:t>internacionais</w:t>
      </w:r>
      <w:r w:rsidR="00562832" w:rsidRPr="00C900D9">
        <w:t xml:space="preserve"> </w:t>
      </w:r>
      <w:r w:rsidRPr="00C900D9">
        <w:t>a</w:t>
      </w:r>
      <w:r w:rsidR="00562832" w:rsidRPr="00C900D9">
        <w:t xml:space="preserve"> </w:t>
      </w:r>
      <w:r w:rsidRPr="00C900D9">
        <w:t>destacada</w:t>
      </w:r>
      <w:r w:rsidR="00562832" w:rsidRPr="00C900D9">
        <w:t xml:space="preserve"> </w:t>
      </w:r>
      <w:r w:rsidRPr="00C900D9">
        <w:t>importância</w:t>
      </w:r>
      <w:r w:rsidR="00562832" w:rsidRPr="00C900D9">
        <w:t xml:space="preserve"> </w:t>
      </w:r>
      <w:r w:rsidRPr="00C900D9">
        <w:t>dada</w:t>
      </w:r>
      <w:r w:rsidR="00562832" w:rsidRPr="00C900D9">
        <w:t xml:space="preserve"> </w:t>
      </w:r>
      <w:r w:rsidRPr="00C900D9">
        <w:t>à</w:t>
      </w:r>
      <w:r w:rsidR="00562832" w:rsidRPr="00C900D9">
        <w:t xml:space="preserve"> </w:t>
      </w:r>
      <w:r w:rsidRPr="00C900D9">
        <w:t>formação</w:t>
      </w:r>
      <w:r w:rsidR="00562832" w:rsidRPr="00C900D9">
        <w:t xml:space="preserve"> </w:t>
      </w:r>
      <w:r w:rsidRPr="00C900D9">
        <w:t>dos</w:t>
      </w:r>
      <w:r w:rsidR="00562832" w:rsidRPr="00C900D9">
        <w:t xml:space="preserve"> </w:t>
      </w:r>
      <w:r w:rsidRPr="00C900D9">
        <w:t>professores</w:t>
      </w:r>
      <w:r w:rsidR="00562832" w:rsidRPr="00C900D9">
        <w:t xml:space="preserve"> </w:t>
      </w:r>
      <w:r w:rsidRPr="00C900D9">
        <w:t>especializados,</w:t>
      </w:r>
      <w:r w:rsidR="00562832" w:rsidRPr="00C900D9">
        <w:t xml:space="preserve"> </w:t>
      </w:r>
      <w:r w:rsidRPr="00C900D9">
        <w:t>para</w:t>
      </w:r>
      <w:r w:rsidR="00562832" w:rsidRPr="00C900D9">
        <w:t xml:space="preserve"> </w:t>
      </w:r>
      <w:r w:rsidRPr="00C900D9">
        <w:t>responderem</w:t>
      </w:r>
      <w:r w:rsidR="00562832" w:rsidRPr="00C900D9">
        <w:t xml:space="preserve"> </w:t>
      </w:r>
      <w:r w:rsidR="004F0963" w:rsidRPr="00C900D9">
        <w:t>às</w:t>
      </w:r>
      <w:r w:rsidR="00562832" w:rsidRPr="00C900D9">
        <w:t xml:space="preserve"> </w:t>
      </w:r>
      <w:r w:rsidR="004F0963" w:rsidRPr="00C900D9">
        <w:t>demandas</w:t>
      </w:r>
      <w:r w:rsidR="00562832" w:rsidRPr="00C900D9">
        <w:t xml:space="preserve"> </w:t>
      </w:r>
      <w:r w:rsidR="004F0963" w:rsidRPr="00C900D9">
        <w:t>da</w:t>
      </w:r>
      <w:r w:rsidR="00562832" w:rsidRPr="00C900D9">
        <w:t xml:space="preserve"> </w:t>
      </w:r>
      <w:r w:rsidR="004F0963" w:rsidRPr="00C900D9">
        <w:t>Educação</w:t>
      </w:r>
      <w:r w:rsidR="00562832" w:rsidRPr="00C900D9">
        <w:t xml:space="preserve"> </w:t>
      </w:r>
      <w:r w:rsidR="004F0963" w:rsidRPr="00C900D9">
        <w:t>Especial</w:t>
      </w:r>
      <w:r w:rsidRPr="00C900D9">
        <w:t>.</w:t>
      </w:r>
      <w:r w:rsidR="00562832" w:rsidRPr="00C900D9">
        <w:t xml:space="preserve"> </w:t>
      </w:r>
      <w:r w:rsidR="005F7097" w:rsidRPr="00C900D9">
        <w:t>A</w:t>
      </w:r>
      <w:r w:rsidR="00562832" w:rsidRPr="00C900D9">
        <w:t xml:space="preserve"> </w:t>
      </w:r>
      <w:r w:rsidR="005F7097" w:rsidRPr="00C900D9">
        <w:t>este</w:t>
      </w:r>
      <w:r w:rsidR="00562832" w:rsidRPr="00C900D9">
        <w:t xml:space="preserve"> </w:t>
      </w:r>
      <w:r w:rsidR="005F7097" w:rsidRPr="00C900D9">
        <w:t>respeito</w:t>
      </w:r>
      <w:r w:rsidR="00562832" w:rsidRPr="00C900D9">
        <w:t xml:space="preserve"> </w:t>
      </w:r>
      <w:r w:rsidR="006D75D8" w:rsidRPr="00C900D9">
        <w:t>à</w:t>
      </w:r>
      <w:r w:rsidR="00562832" w:rsidRPr="00C900D9">
        <w:t xml:space="preserve"> </w:t>
      </w:r>
      <w:r w:rsidR="004F0963" w:rsidRPr="00C900D9">
        <w:t>LDB</w:t>
      </w:r>
      <w:r w:rsidR="00562832" w:rsidRPr="00C900D9">
        <w:t xml:space="preserve"> </w:t>
      </w:r>
      <w:r w:rsidR="004F0963" w:rsidRPr="00C900D9">
        <w:t>preconiza</w:t>
      </w:r>
      <w:r w:rsidR="00E72FE8" w:rsidRPr="00C900D9">
        <w:t>,</w:t>
      </w:r>
      <w:r w:rsidR="00562832" w:rsidRPr="00C900D9">
        <w:t xml:space="preserve"> </w:t>
      </w:r>
      <w:r w:rsidR="004F0963" w:rsidRPr="00C900D9">
        <w:t>em</w:t>
      </w:r>
      <w:r w:rsidR="00562832" w:rsidRPr="00C900D9">
        <w:t xml:space="preserve"> </w:t>
      </w:r>
      <w:r w:rsidR="004F0963" w:rsidRPr="00C900D9">
        <w:t>seu</w:t>
      </w:r>
      <w:r w:rsidR="00562832" w:rsidRPr="00C900D9">
        <w:t xml:space="preserve"> </w:t>
      </w:r>
      <w:r w:rsidR="00E72FE8" w:rsidRPr="00C900D9">
        <w:t>artigo</w:t>
      </w:r>
      <w:r w:rsidR="00562832" w:rsidRPr="00C900D9">
        <w:t xml:space="preserve"> </w:t>
      </w:r>
      <w:r w:rsidR="004F0963" w:rsidRPr="00C900D9">
        <w:t>59,</w:t>
      </w:r>
      <w:r w:rsidR="00562832" w:rsidRPr="00C900D9">
        <w:t xml:space="preserve"> </w:t>
      </w:r>
      <w:r w:rsidR="004F0963" w:rsidRPr="00C900D9">
        <w:t>inciso</w:t>
      </w:r>
      <w:r w:rsidR="00562832" w:rsidRPr="00C900D9">
        <w:t xml:space="preserve"> </w:t>
      </w:r>
      <w:r w:rsidR="004F0963" w:rsidRPr="00C900D9">
        <w:t>III,</w:t>
      </w:r>
      <w:r w:rsidR="00562832" w:rsidRPr="00C900D9">
        <w:t xml:space="preserve"> </w:t>
      </w:r>
      <w:r w:rsidR="004F0963" w:rsidRPr="00C900D9">
        <w:t>a</w:t>
      </w:r>
      <w:r w:rsidR="00562832" w:rsidRPr="00C900D9">
        <w:t xml:space="preserve"> </w:t>
      </w:r>
      <w:r w:rsidR="004F0963" w:rsidRPr="00C900D9">
        <w:t>existência</w:t>
      </w:r>
      <w:r w:rsidR="00562832" w:rsidRPr="00C900D9">
        <w:t xml:space="preserve"> </w:t>
      </w:r>
      <w:r w:rsidR="004F0963" w:rsidRPr="00C900D9">
        <w:t>de</w:t>
      </w:r>
      <w:r w:rsidR="00562832" w:rsidRPr="00C900D9">
        <w:t xml:space="preserve"> </w:t>
      </w:r>
      <w:r w:rsidR="004F0963" w:rsidRPr="00C900D9">
        <w:t>professores</w:t>
      </w:r>
      <w:r w:rsidR="00562832" w:rsidRPr="00C900D9">
        <w:t xml:space="preserve"> </w:t>
      </w:r>
      <w:r w:rsidR="004F0963" w:rsidRPr="00C900D9">
        <w:t>com</w:t>
      </w:r>
      <w:r w:rsidR="00562832" w:rsidRPr="00C900D9">
        <w:t xml:space="preserve"> </w:t>
      </w:r>
      <w:r w:rsidR="004F0963" w:rsidRPr="00C900D9">
        <w:t>especialização:</w:t>
      </w:r>
    </w:p>
    <w:p w14:paraId="4833E29C" w14:textId="77777777" w:rsidR="00AA438E" w:rsidRPr="00C900D9" w:rsidRDefault="00AA438E" w:rsidP="001B5BC5">
      <w:pPr>
        <w:pStyle w:val="Corpodetexto"/>
        <w:spacing w:line="360" w:lineRule="auto"/>
        <w:ind w:firstLine="708"/>
        <w:jc w:val="both"/>
      </w:pPr>
    </w:p>
    <w:p w14:paraId="5553A482" w14:textId="2863E599" w:rsidR="004F0963" w:rsidRPr="00C900D9" w:rsidRDefault="004F0963" w:rsidP="001B5BC5">
      <w:pPr>
        <w:widowControl/>
        <w:autoSpaceDE/>
        <w:autoSpaceDN/>
        <w:ind w:left="2268"/>
        <w:jc w:val="both"/>
        <w:rPr>
          <w:rFonts w:eastAsiaTheme="minorHAnsi"/>
          <w:lang w:val="pt-BR"/>
        </w:rPr>
      </w:pPr>
      <w:r w:rsidRPr="00C900D9">
        <w:rPr>
          <w:rFonts w:eastAsiaTheme="minorHAnsi"/>
          <w:lang w:val="pt-BR"/>
        </w:rPr>
        <w:t>Os</w:t>
      </w:r>
      <w:r w:rsidR="00562832" w:rsidRPr="00C900D9">
        <w:rPr>
          <w:rFonts w:eastAsiaTheme="minorHAnsi"/>
          <w:lang w:val="pt-BR"/>
        </w:rPr>
        <w:t xml:space="preserve"> </w:t>
      </w:r>
      <w:r w:rsidRPr="00C900D9">
        <w:rPr>
          <w:rFonts w:eastAsiaTheme="minorHAnsi"/>
          <w:lang w:val="pt-BR"/>
        </w:rPr>
        <w:t>sistemas</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ensino</w:t>
      </w:r>
      <w:r w:rsidR="00562832" w:rsidRPr="00C900D9">
        <w:rPr>
          <w:rFonts w:eastAsiaTheme="minorHAnsi"/>
          <w:lang w:val="pt-BR"/>
        </w:rPr>
        <w:t xml:space="preserve"> </w:t>
      </w:r>
      <w:r w:rsidRPr="00C900D9">
        <w:rPr>
          <w:rFonts w:eastAsiaTheme="minorHAnsi"/>
          <w:lang w:val="pt-BR"/>
        </w:rPr>
        <w:t>assegurarão</w:t>
      </w:r>
      <w:r w:rsidR="00562832" w:rsidRPr="00C900D9">
        <w:rPr>
          <w:rFonts w:eastAsiaTheme="minorHAnsi"/>
          <w:lang w:val="pt-BR"/>
        </w:rPr>
        <w:t xml:space="preserve"> </w:t>
      </w:r>
      <w:r w:rsidRPr="00C900D9">
        <w:rPr>
          <w:rFonts w:eastAsiaTheme="minorHAnsi"/>
          <w:lang w:val="pt-BR"/>
        </w:rPr>
        <w:t>aos</w:t>
      </w:r>
      <w:r w:rsidR="00562832" w:rsidRPr="00C900D9">
        <w:rPr>
          <w:rFonts w:eastAsiaTheme="minorHAnsi"/>
          <w:lang w:val="pt-BR"/>
        </w:rPr>
        <w:t xml:space="preserve"> </w:t>
      </w:r>
      <w:r w:rsidRPr="00C900D9">
        <w:rPr>
          <w:rFonts w:eastAsiaTheme="minorHAnsi"/>
          <w:lang w:val="pt-BR"/>
        </w:rPr>
        <w:t>educandos</w:t>
      </w:r>
      <w:r w:rsidR="00562832" w:rsidRPr="00C900D9">
        <w:rPr>
          <w:rFonts w:eastAsiaTheme="minorHAnsi"/>
          <w:lang w:val="pt-BR"/>
        </w:rPr>
        <w:t xml:space="preserve"> </w:t>
      </w:r>
      <w:r w:rsidRPr="00C900D9">
        <w:rPr>
          <w:rFonts w:eastAsiaTheme="minorHAnsi"/>
          <w:lang w:val="pt-BR"/>
        </w:rPr>
        <w:t>com</w:t>
      </w:r>
      <w:r w:rsidR="00562832" w:rsidRPr="00C900D9">
        <w:rPr>
          <w:rFonts w:eastAsiaTheme="minorHAnsi"/>
          <w:lang w:val="pt-BR"/>
        </w:rPr>
        <w:t xml:space="preserve"> </w:t>
      </w:r>
      <w:r w:rsidRPr="00C900D9">
        <w:rPr>
          <w:rFonts w:eastAsiaTheme="minorHAnsi"/>
          <w:lang w:val="pt-BR"/>
        </w:rPr>
        <w:t>necessidades</w:t>
      </w:r>
      <w:r w:rsidR="00562832" w:rsidRPr="00C900D9">
        <w:rPr>
          <w:rFonts w:eastAsiaTheme="minorHAnsi"/>
          <w:lang w:val="pt-BR"/>
        </w:rPr>
        <w:t xml:space="preserve"> </w:t>
      </w:r>
      <w:r w:rsidRPr="00C900D9">
        <w:rPr>
          <w:rFonts w:eastAsiaTheme="minorHAnsi"/>
          <w:lang w:val="pt-BR"/>
        </w:rPr>
        <w:t>especiais:</w:t>
      </w:r>
      <w:r w:rsidR="00562832" w:rsidRPr="00C900D9">
        <w:rPr>
          <w:rFonts w:eastAsiaTheme="minorHAnsi"/>
          <w:lang w:val="pt-BR"/>
        </w:rPr>
        <w:t xml:space="preserve"> </w:t>
      </w:r>
      <w:r w:rsidRPr="00C900D9">
        <w:rPr>
          <w:rFonts w:eastAsiaTheme="minorHAnsi"/>
          <w:lang w:val="pt-BR"/>
        </w:rPr>
        <w:t>professores</w:t>
      </w:r>
      <w:r w:rsidR="00562832" w:rsidRPr="00C900D9">
        <w:rPr>
          <w:rFonts w:eastAsiaTheme="minorHAnsi"/>
          <w:lang w:val="pt-BR"/>
        </w:rPr>
        <w:t xml:space="preserve"> </w:t>
      </w:r>
      <w:r w:rsidRPr="00C900D9">
        <w:rPr>
          <w:rFonts w:eastAsiaTheme="minorHAnsi"/>
          <w:lang w:val="pt-BR"/>
        </w:rPr>
        <w:t>com</w:t>
      </w:r>
      <w:r w:rsidR="00562832" w:rsidRPr="00C900D9">
        <w:rPr>
          <w:rFonts w:eastAsiaTheme="minorHAnsi"/>
          <w:lang w:val="pt-BR"/>
        </w:rPr>
        <w:t xml:space="preserve"> </w:t>
      </w:r>
      <w:r w:rsidRPr="00C900D9">
        <w:rPr>
          <w:rFonts w:eastAsiaTheme="minorHAnsi"/>
          <w:lang w:val="pt-BR"/>
        </w:rPr>
        <w:t>especialização</w:t>
      </w:r>
      <w:r w:rsidR="00562832" w:rsidRPr="00C900D9">
        <w:rPr>
          <w:rFonts w:eastAsiaTheme="minorHAnsi"/>
          <w:lang w:val="pt-BR"/>
        </w:rPr>
        <w:t xml:space="preserve"> </w:t>
      </w:r>
      <w:r w:rsidRPr="00C900D9">
        <w:rPr>
          <w:rFonts w:eastAsiaTheme="minorHAnsi"/>
          <w:lang w:val="pt-BR"/>
        </w:rPr>
        <w:t>adequada</w:t>
      </w:r>
      <w:r w:rsidR="00562832" w:rsidRPr="00C900D9">
        <w:rPr>
          <w:rFonts w:eastAsiaTheme="minorHAnsi"/>
          <w:lang w:val="pt-BR"/>
        </w:rPr>
        <w:t xml:space="preserve"> </w:t>
      </w:r>
      <w:r w:rsidRPr="00C900D9">
        <w:rPr>
          <w:rFonts w:eastAsiaTheme="minorHAnsi"/>
          <w:lang w:val="pt-BR"/>
        </w:rPr>
        <w:t>em</w:t>
      </w:r>
      <w:r w:rsidR="00562832" w:rsidRPr="00C900D9">
        <w:rPr>
          <w:rFonts w:eastAsiaTheme="minorHAnsi"/>
          <w:lang w:val="pt-BR"/>
        </w:rPr>
        <w:t xml:space="preserve"> </w:t>
      </w:r>
      <w:r w:rsidRPr="00C900D9">
        <w:rPr>
          <w:rFonts w:eastAsiaTheme="minorHAnsi"/>
          <w:lang w:val="pt-BR"/>
        </w:rPr>
        <w:t>nível</w:t>
      </w:r>
      <w:r w:rsidR="00562832" w:rsidRPr="00C900D9">
        <w:rPr>
          <w:rFonts w:eastAsiaTheme="minorHAnsi"/>
          <w:lang w:val="pt-BR"/>
        </w:rPr>
        <w:t xml:space="preserve"> </w:t>
      </w:r>
      <w:r w:rsidRPr="00C900D9">
        <w:rPr>
          <w:rFonts w:eastAsiaTheme="minorHAnsi"/>
          <w:lang w:val="pt-BR"/>
        </w:rPr>
        <w:t>médio</w:t>
      </w:r>
      <w:r w:rsidR="00562832" w:rsidRPr="00C900D9">
        <w:rPr>
          <w:rFonts w:eastAsiaTheme="minorHAnsi"/>
          <w:lang w:val="pt-BR"/>
        </w:rPr>
        <w:t xml:space="preserve"> </w:t>
      </w:r>
      <w:r w:rsidRPr="00C900D9">
        <w:rPr>
          <w:rFonts w:eastAsiaTheme="minorHAnsi"/>
          <w:lang w:val="pt-BR"/>
        </w:rPr>
        <w:t>ou</w:t>
      </w:r>
      <w:r w:rsidR="00562832" w:rsidRPr="00C900D9">
        <w:rPr>
          <w:rFonts w:eastAsiaTheme="minorHAnsi"/>
          <w:lang w:val="pt-BR"/>
        </w:rPr>
        <w:t xml:space="preserve"> </w:t>
      </w:r>
      <w:r w:rsidRPr="00C900D9">
        <w:rPr>
          <w:rFonts w:eastAsiaTheme="minorHAnsi"/>
          <w:lang w:val="pt-BR"/>
        </w:rPr>
        <w:t>superior,</w:t>
      </w:r>
      <w:r w:rsidR="00562832" w:rsidRPr="00C900D9">
        <w:rPr>
          <w:rFonts w:eastAsiaTheme="minorHAnsi"/>
          <w:lang w:val="pt-BR"/>
        </w:rPr>
        <w:t xml:space="preserve"> </w:t>
      </w:r>
      <w:r w:rsidRPr="00C900D9">
        <w:rPr>
          <w:rFonts w:eastAsiaTheme="minorHAnsi"/>
          <w:lang w:val="pt-BR"/>
        </w:rPr>
        <w:t>para</w:t>
      </w:r>
      <w:r w:rsidR="00562832" w:rsidRPr="00C900D9">
        <w:rPr>
          <w:rFonts w:eastAsiaTheme="minorHAnsi"/>
          <w:lang w:val="pt-BR"/>
        </w:rPr>
        <w:t xml:space="preserve"> </w:t>
      </w:r>
      <w:r w:rsidRPr="00C900D9">
        <w:rPr>
          <w:rFonts w:eastAsiaTheme="minorHAnsi"/>
          <w:lang w:val="pt-BR"/>
        </w:rPr>
        <w:t>atendimento</w:t>
      </w:r>
      <w:r w:rsidR="00562832" w:rsidRPr="00C900D9">
        <w:rPr>
          <w:rFonts w:eastAsiaTheme="minorHAnsi"/>
          <w:lang w:val="pt-BR"/>
        </w:rPr>
        <w:t xml:space="preserve"> </w:t>
      </w:r>
      <w:r w:rsidRPr="00C900D9">
        <w:rPr>
          <w:rFonts w:eastAsiaTheme="minorHAnsi"/>
          <w:lang w:val="pt-BR"/>
        </w:rPr>
        <w:t>especializado,</w:t>
      </w:r>
      <w:r w:rsidR="00562832" w:rsidRPr="00C900D9">
        <w:rPr>
          <w:rFonts w:eastAsiaTheme="minorHAnsi"/>
          <w:lang w:val="pt-BR"/>
        </w:rPr>
        <w:t xml:space="preserve"> </w:t>
      </w:r>
      <w:r w:rsidRPr="00C900D9">
        <w:rPr>
          <w:rFonts w:eastAsiaTheme="minorHAnsi"/>
          <w:lang w:val="pt-BR"/>
        </w:rPr>
        <w:t>bem</w:t>
      </w:r>
      <w:r w:rsidR="00562832" w:rsidRPr="00C900D9">
        <w:rPr>
          <w:rFonts w:eastAsiaTheme="minorHAnsi"/>
          <w:lang w:val="pt-BR"/>
        </w:rPr>
        <w:t xml:space="preserve"> </w:t>
      </w:r>
      <w:r w:rsidRPr="00C900D9">
        <w:rPr>
          <w:rFonts w:eastAsiaTheme="minorHAnsi"/>
          <w:lang w:val="pt-BR"/>
        </w:rPr>
        <w:t>como</w:t>
      </w:r>
      <w:r w:rsidR="00562832" w:rsidRPr="00C900D9">
        <w:rPr>
          <w:rFonts w:eastAsiaTheme="minorHAnsi"/>
          <w:lang w:val="pt-BR"/>
        </w:rPr>
        <w:t xml:space="preserve"> </w:t>
      </w:r>
      <w:r w:rsidRPr="00C900D9">
        <w:rPr>
          <w:rFonts w:eastAsiaTheme="minorHAnsi"/>
          <w:lang w:val="pt-BR"/>
        </w:rPr>
        <w:t>professores</w:t>
      </w:r>
      <w:r w:rsidR="00562832" w:rsidRPr="00C900D9">
        <w:rPr>
          <w:rFonts w:eastAsiaTheme="minorHAnsi"/>
          <w:lang w:val="pt-BR"/>
        </w:rPr>
        <w:t xml:space="preserve"> </w:t>
      </w:r>
      <w:r w:rsidRPr="00C900D9">
        <w:rPr>
          <w:rFonts w:eastAsiaTheme="minorHAnsi"/>
          <w:lang w:val="pt-BR"/>
        </w:rPr>
        <w:t>do</w:t>
      </w:r>
      <w:r w:rsidR="00562832" w:rsidRPr="00C900D9">
        <w:rPr>
          <w:rFonts w:eastAsiaTheme="minorHAnsi"/>
          <w:lang w:val="pt-BR"/>
        </w:rPr>
        <w:t xml:space="preserve"> </w:t>
      </w:r>
      <w:r w:rsidRPr="00C900D9">
        <w:rPr>
          <w:rFonts w:eastAsiaTheme="minorHAnsi"/>
          <w:lang w:val="pt-BR"/>
        </w:rPr>
        <w:t>ensino</w:t>
      </w:r>
      <w:r w:rsidR="00562832" w:rsidRPr="00C900D9">
        <w:rPr>
          <w:rFonts w:eastAsiaTheme="minorHAnsi"/>
          <w:lang w:val="pt-BR"/>
        </w:rPr>
        <w:t xml:space="preserve"> </w:t>
      </w:r>
      <w:r w:rsidRPr="00C900D9">
        <w:rPr>
          <w:rFonts w:eastAsiaTheme="minorHAnsi"/>
          <w:lang w:val="pt-BR"/>
        </w:rPr>
        <w:t>regular</w:t>
      </w:r>
      <w:r w:rsidR="00562832" w:rsidRPr="00C900D9">
        <w:rPr>
          <w:rFonts w:eastAsiaTheme="minorHAnsi"/>
          <w:lang w:val="pt-BR"/>
        </w:rPr>
        <w:t xml:space="preserve"> </w:t>
      </w:r>
      <w:r w:rsidRPr="00C900D9">
        <w:rPr>
          <w:rFonts w:eastAsiaTheme="minorHAnsi"/>
          <w:lang w:val="pt-BR"/>
        </w:rPr>
        <w:t>capacitados</w:t>
      </w:r>
      <w:r w:rsidR="00562832" w:rsidRPr="00C900D9">
        <w:rPr>
          <w:rFonts w:eastAsiaTheme="minorHAnsi"/>
          <w:lang w:val="pt-BR"/>
        </w:rPr>
        <w:t xml:space="preserve"> </w:t>
      </w:r>
      <w:r w:rsidRPr="00C900D9">
        <w:rPr>
          <w:rFonts w:eastAsiaTheme="minorHAnsi"/>
          <w:lang w:val="pt-BR"/>
        </w:rPr>
        <w:t>para</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integração</w:t>
      </w:r>
      <w:r w:rsidR="00562832" w:rsidRPr="00C900D9">
        <w:rPr>
          <w:rFonts w:eastAsiaTheme="minorHAnsi"/>
          <w:lang w:val="pt-BR"/>
        </w:rPr>
        <w:t xml:space="preserve"> </w:t>
      </w:r>
      <w:r w:rsidRPr="00C900D9">
        <w:rPr>
          <w:rFonts w:eastAsiaTheme="minorHAnsi"/>
          <w:lang w:val="pt-BR"/>
        </w:rPr>
        <w:t>[leia-se,</w:t>
      </w:r>
      <w:r w:rsidR="00562832" w:rsidRPr="00C900D9">
        <w:rPr>
          <w:rFonts w:eastAsiaTheme="minorHAnsi"/>
          <w:lang w:val="pt-BR"/>
        </w:rPr>
        <w:t xml:space="preserve"> </w:t>
      </w:r>
      <w:r w:rsidRPr="00C900D9">
        <w:rPr>
          <w:rFonts w:eastAsiaTheme="minorHAnsi"/>
          <w:lang w:val="pt-BR"/>
        </w:rPr>
        <w:t>inclusão]</w:t>
      </w:r>
      <w:r w:rsidR="00562832" w:rsidRPr="00C900D9">
        <w:rPr>
          <w:rFonts w:eastAsiaTheme="minorHAnsi"/>
          <w:lang w:val="pt-BR"/>
        </w:rPr>
        <w:t xml:space="preserve"> </w:t>
      </w:r>
      <w:r w:rsidRPr="00C900D9">
        <w:rPr>
          <w:rFonts w:eastAsiaTheme="minorHAnsi"/>
          <w:lang w:val="pt-BR"/>
        </w:rPr>
        <w:t>desses</w:t>
      </w:r>
      <w:r w:rsidR="00562832" w:rsidRPr="00C900D9">
        <w:rPr>
          <w:rFonts w:eastAsiaTheme="minorHAnsi"/>
          <w:lang w:val="pt-BR"/>
        </w:rPr>
        <w:t xml:space="preserve"> </w:t>
      </w:r>
      <w:r w:rsidRPr="00C900D9">
        <w:rPr>
          <w:rFonts w:eastAsiaTheme="minorHAnsi"/>
          <w:lang w:val="pt-BR"/>
        </w:rPr>
        <w:t>educandos</w:t>
      </w:r>
      <w:r w:rsidR="00562832" w:rsidRPr="00C900D9">
        <w:rPr>
          <w:rFonts w:eastAsiaTheme="minorHAnsi"/>
          <w:lang w:val="pt-BR"/>
        </w:rPr>
        <w:t xml:space="preserve"> </w:t>
      </w:r>
      <w:r w:rsidRPr="00C900D9">
        <w:rPr>
          <w:rFonts w:eastAsiaTheme="minorHAnsi"/>
          <w:lang w:val="pt-BR"/>
        </w:rPr>
        <w:t>nas</w:t>
      </w:r>
      <w:r w:rsidR="00562832" w:rsidRPr="00C900D9">
        <w:rPr>
          <w:rFonts w:eastAsiaTheme="minorHAnsi"/>
          <w:lang w:val="pt-BR"/>
        </w:rPr>
        <w:t xml:space="preserve"> </w:t>
      </w:r>
      <w:r w:rsidRPr="00C900D9">
        <w:rPr>
          <w:rFonts w:eastAsiaTheme="minorHAnsi"/>
          <w:lang w:val="pt-BR"/>
        </w:rPr>
        <w:t>classes</w:t>
      </w:r>
      <w:r w:rsidR="00562832" w:rsidRPr="00C900D9">
        <w:rPr>
          <w:rFonts w:eastAsiaTheme="minorHAnsi"/>
          <w:lang w:val="pt-BR"/>
        </w:rPr>
        <w:t xml:space="preserve"> </w:t>
      </w:r>
      <w:r w:rsidR="00E72FE8" w:rsidRPr="00C900D9">
        <w:rPr>
          <w:rFonts w:eastAsiaTheme="minorHAnsi"/>
          <w:lang w:val="pt-BR"/>
        </w:rPr>
        <w:t>comuns</w:t>
      </w:r>
      <w:r w:rsidR="00562832" w:rsidRPr="00C900D9">
        <w:rPr>
          <w:rFonts w:eastAsiaTheme="minorHAnsi"/>
          <w:lang w:val="pt-BR"/>
        </w:rPr>
        <w:t xml:space="preserve"> </w:t>
      </w:r>
      <w:r w:rsidRPr="00C900D9">
        <w:rPr>
          <w:rFonts w:eastAsiaTheme="minorHAnsi"/>
          <w:lang w:val="pt-BR"/>
        </w:rPr>
        <w:t>(</w:t>
      </w:r>
      <w:r w:rsidR="00E72FE8" w:rsidRPr="00C900D9">
        <w:rPr>
          <w:rFonts w:eastAsiaTheme="minorHAnsi"/>
          <w:lang w:val="pt-BR"/>
        </w:rPr>
        <w:t>BRASIL, 1996</w:t>
      </w:r>
      <w:r w:rsidRPr="00C900D9">
        <w:rPr>
          <w:rFonts w:eastAsiaTheme="minorHAnsi"/>
          <w:lang w:val="pt-BR"/>
        </w:rPr>
        <w:t>)</w:t>
      </w:r>
      <w:r w:rsidR="00E72FE8" w:rsidRPr="00C900D9">
        <w:rPr>
          <w:rFonts w:eastAsiaTheme="minorHAnsi"/>
          <w:lang w:val="pt-BR"/>
        </w:rPr>
        <w:t>.</w:t>
      </w:r>
    </w:p>
    <w:p w14:paraId="08D0DFF6" w14:textId="77777777" w:rsidR="0046531E" w:rsidRPr="00C900D9" w:rsidRDefault="0046531E" w:rsidP="001B5BC5">
      <w:pPr>
        <w:pStyle w:val="Corpodetexto"/>
        <w:spacing w:line="360" w:lineRule="auto"/>
        <w:ind w:firstLine="708"/>
        <w:jc w:val="both"/>
      </w:pPr>
    </w:p>
    <w:p w14:paraId="5CA7C8CC" w14:textId="7CC803C5" w:rsidR="004F0963" w:rsidRPr="00C900D9" w:rsidRDefault="004F0963" w:rsidP="001B5BC5">
      <w:pPr>
        <w:pStyle w:val="Corpodetexto"/>
        <w:spacing w:line="360" w:lineRule="auto"/>
        <w:ind w:firstLine="708"/>
        <w:jc w:val="both"/>
      </w:pPr>
      <w:r w:rsidRPr="00C900D9">
        <w:t>Para</w:t>
      </w:r>
      <w:r w:rsidR="00562832" w:rsidRPr="00C900D9">
        <w:t xml:space="preserve"> </w:t>
      </w:r>
      <w:r w:rsidRPr="00C900D9">
        <w:t>Gazim</w:t>
      </w:r>
      <w:r w:rsidR="00E72FE8" w:rsidRPr="00C900D9">
        <w:t xml:space="preserve"> et al</w:t>
      </w:r>
      <w:r w:rsidR="00562832" w:rsidRPr="00C900D9">
        <w:t xml:space="preserve"> </w:t>
      </w:r>
      <w:r w:rsidR="00170E7D" w:rsidRPr="00C900D9">
        <w:t>(201</w:t>
      </w:r>
      <w:r w:rsidRPr="00C900D9">
        <w:t>5),</w:t>
      </w:r>
      <w:r w:rsidR="00562832" w:rsidRPr="00C900D9">
        <w:t xml:space="preserve"> </w:t>
      </w:r>
      <w:r w:rsidRPr="00C900D9">
        <w:t>o</w:t>
      </w:r>
      <w:r w:rsidR="00562832" w:rsidRPr="00C900D9">
        <w:t xml:space="preserve"> </w:t>
      </w:r>
      <w:r w:rsidRPr="00C900D9">
        <w:t>papel</w:t>
      </w:r>
      <w:r w:rsidR="00562832" w:rsidRPr="00C900D9">
        <w:t xml:space="preserve"> </w:t>
      </w:r>
      <w:r w:rsidRPr="00C900D9">
        <w:t>do</w:t>
      </w:r>
      <w:r w:rsidR="00562832" w:rsidRPr="00C900D9">
        <w:t xml:space="preserve"> </w:t>
      </w:r>
      <w:r w:rsidR="005F7097" w:rsidRPr="00C900D9">
        <w:t>professor</w:t>
      </w:r>
      <w:r w:rsidR="00562832" w:rsidRPr="00C900D9">
        <w:t xml:space="preserve"> </w:t>
      </w:r>
      <w:r w:rsidRPr="00C900D9">
        <w:t>é</w:t>
      </w:r>
      <w:r w:rsidR="00562832" w:rsidRPr="00C900D9">
        <w:t xml:space="preserve"> </w:t>
      </w:r>
      <w:r w:rsidRPr="00C900D9">
        <w:t>de</w:t>
      </w:r>
      <w:r w:rsidR="00562832" w:rsidRPr="00C900D9">
        <w:t xml:space="preserve"> </w:t>
      </w:r>
      <w:r w:rsidRPr="00C900D9">
        <w:t>suma</w:t>
      </w:r>
      <w:r w:rsidR="00562832" w:rsidRPr="00C900D9">
        <w:t xml:space="preserve"> </w:t>
      </w:r>
      <w:r w:rsidRPr="00C900D9">
        <w:t>import</w:t>
      </w:r>
      <w:r w:rsidR="00950B4E" w:rsidRPr="00C900D9">
        <w:t>â</w:t>
      </w:r>
      <w:r w:rsidRPr="00C900D9">
        <w:t>ncia,</w:t>
      </w:r>
      <w:r w:rsidR="00562832" w:rsidRPr="00C900D9">
        <w:t xml:space="preserve"> </w:t>
      </w:r>
      <w:r w:rsidRPr="00C900D9">
        <w:t>uma</w:t>
      </w:r>
      <w:r w:rsidR="00562832" w:rsidRPr="00C900D9">
        <w:t xml:space="preserve"> </w:t>
      </w:r>
      <w:r w:rsidRPr="00C900D9">
        <w:t>vez</w:t>
      </w:r>
      <w:r w:rsidR="00562832" w:rsidRPr="00C900D9">
        <w:t xml:space="preserve"> </w:t>
      </w:r>
      <w:r w:rsidRPr="00C900D9">
        <w:t>que</w:t>
      </w:r>
      <w:r w:rsidR="00562832" w:rsidRPr="00C900D9">
        <w:t xml:space="preserve"> </w:t>
      </w:r>
      <w:r w:rsidRPr="00C900D9">
        <w:t>“o</w:t>
      </w:r>
      <w:r w:rsidR="00562832" w:rsidRPr="00C900D9">
        <w:t xml:space="preserve"> </w:t>
      </w:r>
      <w:r w:rsidRPr="00C900D9">
        <w:t>professor</w:t>
      </w:r>
      <w:r w:rsidR="00562832" w:rsidRPr="00C900D9">
        <w:t xml:space="preserve"> </w:t>
      </w:r>
      <w:r w:rsidRPr="00C900D9">
        <w:t>é</w:t>
      </w:r>
      <w:r w:rsidR="00562832" w:rsidRPr="00C900D9">
        <w:t xml:space="preserve"> </w:t>
      </w:r>
      <w:r w:rsidRPr="00C900D9">
        <w:t>a</w:t>
      </w:r>
      <w:r w:rsidR="00562832" w:rsidRPr="00C900D9">
        <w:t xml:space="preserve"> </w:t>
      </w:r>
      <w:r w:rsidRPr="00C900D9">
        <w:t>autoridade</w:t>
      </w:r>
      <w:r w:rsidR="00562832" w:rsidRPr="00C900D9">
        <w:t xml:space="preserve"> </w:t>
      </w:r>
      <w:r w:rsidRPr="00C900D9">
        <w:t>competente,</w:t>
      </w:r>
      <w:r w:rsidR="00562832" w:rsidRPr="00C900D9">
        <w:t xml:space="preserve"> </w:t>
      </w:r>
      <w:r w:rsidRPr="00C900D9">
        <w:t>que</w:t>
      </w:r>
      <w:r w:rsidR="00562832" w:rsidRPr="00C900D9">
        <w:t xml:space="preserve"> </w:t>
      </w:r>
      <w:r w:rsidRPr="00C900D9">
        <w:t>direciona</w:t>
      </w:r>
      <w:r w:rsidR="00562832" w:rsidRPr="00C900D9">
        <w:t xml:space="preserve"> </w:t>
      </w:r>
      <w:r w:rsidRPr="00C900D9">
        <w:t>o</w:t>
      </w:r>
      <w:r w:rsidR="00562832" w:rsidRPr="00C900D9">
        <w:t xml:space="preserve"> </w:t>
      </w:r>
      <w:r w:rsidRPr="00C900D9">
        <w:t>processo</w:t>
      </w:r>
      <w:r w:rsidR="00562832" w:rsidRPr="00C900D9">
        <w:t xml:space="preserve"> </w:t>
      </w:r>
      <w:r w:rsidRPr="00C900D9">
        <w:t>pedagógico,</w:t>
      </w:r>
      <w:r w:rsidR="00562832" w:rsidRPr="00C900D9">
        <w:t xml:space="preserve"> </w:t>
      </w:r>
      <w:r w:rsidRPr="00C900D9">
        <w:t>interfere</w:t>
      </w:r>
      <w:r w:rsidR="00562832" w:rsidRPr="00C900D9">
        <w:t xml:space="preserve"> </w:t>
      </w:r>
      <w:r w:rsidRPr="00C900D9">
        <w:t>e</w:t>
      </w:r>
      <w:r w:rsidR="00562832" w:rsidRPr="00C900D9">
        <w:t xml:space="preserve"> </w:t>
      </w:r>
      <w:r w:rsidRPr="00C900D9">
        <w:t>cria</w:t>
      </w:r>
      <w:r w:rsidR="00562832" w:rsidRPr="00C900D9">
        <w:t xml:space="preserve"> </w:t>
      </w:r>
      <w:r w:rsidRPr="00C900D9">
        <w:t>condições</w:t>
      </w:r>
      <w:r w:rsidR="00562832" w:rsidRPr="00C900D9">
        <w:t xml:space="preserve"> </w:t>
      </w:r>
      <w:r w:rsidRPr="00C900D9">
        <w:t>necessárias</w:t>
      </w:r>
      <w:r w:rsidR="00562832" w:rsidRPr="00C900D9">
        <w:t xml:space="preserve"> </w:t>
      </w:r>
      <w:r w:rsidRPr="00C900D9">
        <w:t>à</w:t>
      </w:r>
      <w:r w:rsidR="00562832" w:rsidRPr="00C900D9">
        <w:t xml:space="preserve"> </w:t>
      </w:r>
      <w:r w:rsidRPr="00C900D9">
        <w:t>apropriação</w:t>
      </w:r>
      <w:r w:rsidR="00562832" w:rsidRPr="00C900D9">
        <w:t xml:space="preserve"> </w:t>
      </w:r>
      <w:r w:rsidRPr="00C900D9">
        <w:t>do</w:t>
      </w:r>
      <w:r w:rsidR="00562832" w:rsidRPr="00C900D9">
        <w:t xml:space="preserve"> </w:t>
      </w:r>
      <w:r w:rsidRPr="00C900D9">
        <w:t>conhecimento</w:t>
      </w:r>
      <w:r w:rsidR="00562832" w:rsidRPr="00C900D9">
        <w:t xml:space="preserve"> </w:t>
      </w:r>
      <w:r w:rsidRPr="00C900D9">
        <w:t>pelo</w:t>
      </w:r>
      <w:r w:rsidR="00562832" w:rsidRPr="00C900D9">
        <w:t xml:space="preserve"> </w:t>
      </w:r>
      <w:r w:rsidRPr="00C900D9">
        <w:t>aluno</w:t>
      </w:r>
      <w:r w:rsidR="00D74413" w:rsidRPr="00C900D9">
        <w:t>”</w:t>
      </w:r>
      <w:r w:rsidR="00562832" w:rsidRPr="00C900D9">
        <w:t xml:space="preserve"> </w:t>
      </w:r>
      <w:r w:rsidRPr="00C900D9">
        <w:t>(GAZIM</w:t>
      </w:r>
      <w:r w:rsidR="00562832" w:rsidRPr="00C900D9">
        <w:t xml:space="preserve"> </w:t>
      </w:r>
      <w:r w:rsidRPr="00C900D9">
        <w:t>et</w:t>
      </w:r>
      <w:r w:rsidR="00D74413" w:rsidRPr="00C900D9">
        <w:t xml:space="preserve"> </w:t>
      </w:r>
      <w:r w:rsidRPr="00C900D9">
        <w:t>al,</w:t>
      </w:r>
      <w:r w:rsidR="00562832" w:rsidRPr="00C900D9">
        <w:t xml:space="preserve"> </w:t>
      </w:r>
      <w:r w:rsidRPr="00C900D9">
        <w:t>2005,</w:t>
      </w:r>
      <w:r w:rsidR="00562832" w:rsidRPr="00C900D9">
        <w:t xml:space="preserve"> </w:t>
      </w:r>
      <w:r w:rsidRPr="00C900D9">
        <w:t>p.</w:t>
      </w:r>
      <w:r w:rsidR="00562832" w:rsidRPr="00C900D9">
        <w:t xml:space="preserve"> </w:t>
      </w:r>
      <w:r w:rsidRPr="00C900D9">
        <w:t>51).</w:t>
      </w:r>
      <w:r w:rsidR="00562832" w:rsidRPr="00C900D9">
        <w:t xml:space="preserve"> </w:t>
      </w:r>
      <w:r w:rsidR="005F7097" w:rsidRPr="00C900D9">
        <w:t>Nosso</w:t>
      </w:r>
      <w:r w:rsidR="00562832" w:rsidRPr="00C900D9">
        <w:t xml:space="preserve"> </w:t>
      </w:r>
      <w:r w:rsidR="005F7097" w:rsidRPr="00C900D9">
        <w:t>enfoque</w:t>
      </w:r>
      <w:r w:rsidR="00562832" w:rsidRPr="00C900D9">
        <w:t xml:space="preserve"> </w:t>
      </w:r>
      <w:r w:rsidR="005F7097" w:rsidRPr="00C900D9">
        <w:t>aqui</w:t>
      </w:r>
      <w:r w:rsidR="00562832" w:rsidRPr="00C900D9">
        <w:t xml:space="preserve"> </w:t>
      </w:r>
      <w:r w:rsidR="005F7097" w:rsidRPr="00C900D9">
        <w:t>é</w:t>
      </w:r>
      <w:r w:rsidR="00F70481" w:rsidRPr="00C900D9">
        <w:t xml:space="preserve"> </w:t>
      </w:r>
      <w:r w:rsidR="005F7097" w:rsidRPr="00C900D9">
        <w:t>o</w:t>
      </w:r>
      <w:r w:rsidR="00562832" w:rsidRPr="00C900D9">
        <w:t xml:space="preserve"> </w:t>
      </w:r>
      <w:r w:rsidR="005F7097" w:rsidRPr="00C900D9">
        <w:t>Professor</w:t>
      </w:r>
      <w:r w:rsidR="00562832" w:rsidRPr="00C900D9">
        <w:t xml:space="preserve"> </w:t>
      </w:r>
      <w:r w:rsidR="005F7097" w:rsidRPr="00C900D9">
        <w:t>de</w:t>
      </w:r>
      <w:r w:rsidR="00562832" w:rsidRPr="00C900D9">
        <w:t xml:space="preserve"> </w:t>
      </w:r>
      <w:r w:rsidR="005F7097" w:rsidRPr="00C900D9">
        <w:t>Apoio,</w:t>
      </w:r>
      <w:r w:rsidR="00562832" w:rsidRPr="00C900D9">
        <w:t xml:space="preserve"> </w:t>
      </w:r>
      <w:r w:rsidR="005F7097" w:rsidRPr="00C900D9">
        <w:t>que</w:t>
      </w:r>
      <w:r w:rsidR="006D75D8">
        <w:t xml:space="preserve"> </w:t>
      </w:r>
      <w:r w:rsidR="005F7097" w:rsidRPr="00C900D9">
        <w:t>no</w:t>
      </w:r>
      <w:r w:rsidR="00562832" w:rsidRPr="00C900D9">
        <w:t xml:space="preserve"> </w:t>
      </w:r>
      <w:r w:rsidR="005F7097" w:rsidRPr="00C900D9">
        <w:t>contexto</w:t>
      </w:r>
      <w:r w:rsidR="00562832" w:rsidRPr="00C900D9">
        <w:t xml:space="preserve"> </w:t>
      </w:r>
      <w:r w:rsidR="005F7097" w:rsidRPr="00C900D9">
        <w:t>da</w:t>
      </w:r>
      <w:r w:rsidR="00562832" w:rsidRPr="00C900D9">
        <w:t xml:space="preserve"> </w:t>
      </w:r>
      <w:r w:rsidR="005F7097" w:rsidRPr="00C900D9">
        <w:t>sala</w:t>
      </w:r>
      <w:r w:rsidR="00562832" w:rsidRPr="00C900D9">
        <w:t xml:space="preserve"> </w:t>
      </w:r>
      <w:r w:rsidR="005F7097" w:rsidRPr="00C900D9">
        <w:t>de</w:t>
      </w:r>
      <w:r w:rsidR="00562832" w:rsidRPr="00C900D9">
        <w:t xml:space="preserve"> </w:t>
      </w:r>
      <w:r w:rsidR="005F7097" w:rsidRPr="00C900D9">
        <w:t>aula,</w:t>
      </w:r>
      <w:r w:rsidR="00562832" w:rsidRPr="00C900D9">
        <w:t xml:space="preserve"> </w:t>
      </w:r>
      <w:r w:rsidR="005F7097" w:rsidRPr="00C900D9">
        <w:t>torna-se</w:t>
      </w:r>
      <w:r w:rsidR="00562832" w:rsidRPr="00C900D9">
        <w:t xml:space="preserve"> </w:t>
      </w:r>
      <w:r w:rsidR="005F7097" w:rsidRPr="00C900D9">
        <w:t>um</w:t>
      </w:r>
      <w:r w:rsidR="00562832" w:rsidRPr="00C900D9">
        <w:t xml:space="preserve"> </w:t>
      </w:r>
      <w:r w:rsidR="005F7097" w:rsidRPr="00C900D9">
        <w:t>dos</w:t>
      </w:r>
      <w:r w:rsidR="00562832" w:rsidRPr="00C900D9">
        <w:t xml:space="preserve"> </w:t>
      </w:r>
      <w:r w:rsidR="005F7097" w:rsidRPr="00C900D9">
        <w:t>atores</w:t>
      </w:r>
      <w:r w:rsidR="00562832" w:rsidRPr="00C900D9">
        <w:t xml:space="preserve"> </w:t>
      </w:r>
      <w:r w:rsidR="005F7097" w:rsidRPr="00C900D9">
        <w:t>primordiais</w:t>
      </w:r>
      <w:r w:rsidR="00562832" w:rsidRPr="00C900D9">
        <w:t xml:space="preserve"> </w:t>
      </w:r>
      <w:r w:rsidR="005F7097" w:rsidRPr="00C900D9">
        <w:t>ao</w:t>
      </w:r>
      <w:r w:rsidR="00562832" w:rsidRPr="00C900D9">
        <w:t xml:space="preserve"> </w:t>
      </w:r>
      <w:r w:rsidR="005F7097" w:rsidRPr="00C900D9">
        <w:t>processo</w:t>
      </w:r>
      <w:r w:rsidR="00562832" w:rsidRPr="00C900D9">
        <w:t xml:space="preserve"> </w:t>
      </w:r>
      <w:r w:rsidR="005F7097" w:rsidRPr="00C900D9">
        <w:t>de</w:t>
      </w:r>
      <w:r w:rsidR="00562832" w:rsidRPr="00C900D9">
        <w:t xml:space="preserve"> </w:t>
      </w:r>
      <w:r w:rsidR="006D75D8" w:rsidRPr="00C900D9">
        <w:t xml:space="preserve">inclusão. </w:t>
      </w:r>
      <w:r w:rsidR="00D74413" w:rsidRPr="00C900D9">
        <w:t xml:space="preserve">Segundp </w:t>
      </w:r>
      <w:r w:rsidRPr="00C900D9">
        <w:t>Geraldi</w:t>
      </w:r>
      <w:r w:rsidR="00562832" w:rsidRPr="00C900D9">
        <w:t xml:space="preserve"> </w:t>
      </w:r>
      <w:r w:rsidR="00BD0135" w:rsidRPr="00C900D9">
        <w:t>(200</w:t>
      </w:r>
      <w:r w:rsidR="00170E7D" w:rsidRPr="00C900D9">
        <w:t>4</w:t>
      </w:r>
      <w:r w:rsidRPr="00C900D9">
        <w:t>):</w:t>
      </w:r>
    </w:p>
    <w:p w14:paraId="6D574661" w14:textId="77777777" w:rsidR="00AA438E" w:rsidRPr="00C900D9" w:rsidRDefault="00AA438E" w:rsidP="001B5BC5">
      <w:pPr>
        <w:pStyle w:val="Corpodetexto"/>
        <w:spacing w:line="360" w:lineRule="auto"/>
        <w:ind w:firstLine="708"/>
        <w:jc w:val="both"/>
      </w:pPr>
    </w:p>
    <w:p w14:paraId="2BCF1141" w14:textId="5841DA59" w:rsidR="004F0963" w:rsidRPr="00C900D9" w:rsidRDefault="004F0963" w:rsidP="001B5BC5">
      <w:pPr>
        <w:widowControl/>
        <w:autoSpaceDE/>
        <w:autoSpaceDN/>
        <w:ind w:left="2268"/>
        <w:jc w:val="both"/>
        <w:rPr>
          <w:rFonts w:eastAsiaTheme="minorHAnsi"/>
          <w:lang w:val="pt-BR"/>
        </w:rPr>
      </w:pPr>
      <w:r w:rsidRPr="00C900D9">
        <w:rPr>
          <w:rFonts w:eastAsiaTheme="minorHAnsi"/>
          <w:lang w:val="pt-BR"/>
        </w:rPr>
        <w:t>O</w:t>
      </w:r>
      <w:r w:rsidR="00562832" w:rsidRPr="00C900D9">
        <w:rPr>
          <w:rFonts w:eastAsiaTheme="minorHAnsi"/>
          <w:lang w:val="pt-BR"/>
        </w:rPr>
        <w:t xml:space="preserve"> </w:t>
      </w:r>
      <w:r w:rsidRPr="00C900D9">
        <w:rPr>
          <w:rFonts w:eastAsiaTheme="minorHAnsi"/>
          <w:lang w:val="pt-BR"/>
        </w:rPr>
        <w:t>professor,</w:t>
      </w:r>
      <w:r w:rsidR="00562832" w:rsidRPr="00C900D9">
        <w:rPr>
          <w:rFonts w:eastAsiaTheme="minorHAnsi"/>
          <w:lang w:val="pt-BR"/>
        </w:rPr>
        <w:t xml:space="preserve"> </w:t>
      </w:r>
      <w:r w:rsidRPr="00C900D9">
        <w:rPr>
          <w:rFonts w:eastAsiaTheme="minorHAnsi"/>
          <w:lang w:val="pt-BR"/>
        </w:rPr>
        <w:t>não</w:t>
      </w:r>
      <w:r w:rsidR="00562832" w:rsidRPr="00C900D9">
        <w:rPr>
          <w:rFonts w:eastAsiaTheme="minorHAnsi"/>
          <w:lang w:val="pt-BR"/>
        </w:rPr>
        <w:t xml:space="preserve"> </w:t>
      </w:r>
      <w:r w:rsidRPr="00C900D9">
        <w:rPr>
          <w:rFonts w:eastAsiaTheme="minorHAnsi"/>
          <w:lang w:val="pt-BR"/>
        </w:rPr>
        <w:t>precisa</w:t>
      </w:r>
      <w:r w:rsidR="00562832" w:rsidRPr="00C900D9">
        <w:rPr>
          <w:rFonts w:eastAsiaTheme="minorHAnsi"/>
          <w:lang w:val="pt-BR"/>
        </w:rPr>
        <w:t xml:space="preserve"> </w:t>
      </w:r>
      <w:r w:rsidRPr="00C900D9">
        <w:rPr>
          <w:rFonts w:eastAsiaTheme="minorHAnsi"/>
          <w:lang w:val="pt-BR"/>
        </w:rPr>
        <w:t>dar</w:t>
      </w:r>
      <w:r w:rsidR="00562832" w:rsidRPr="00C900D9">
        <w:rPr>
          <w:rFonts w:eastAsiaTheme="minorHAnsi"/>
          <w:lang w:val="pt-BR"/>
        </w:rPr>
        <w:t xml:space="preserve"> </w:t>
      </w:r>
      <w:r w:rsidRPr="00C900D9">
        <w:rPr>
          <w:rFonts w:eastAsiaTheme="minorHAnsi"/>
          <w:lang w:val="pt-BR"/>
        </w:rPr>
        <w:t>conta</w:t>
      </w:r>
      <w:r w:rsidR="00562832" w:rsidRPr="00C900D9">
        <w:rPr>
          <w:rFonts w:eastAsiaTheme="minorHAnsi"/>
          <w:lang w:val="pt-BR"/>
        </w:rPr>
        <w:t xml:space="preserve"> </w:t>
      </w:r>
      <w:r w:rsidRPr="00C900D9">
        <w:rPr>
          <w:rFonts w:eastAsiaTheme="minorHAnsi"/>
          <w:lang w:val="pt-BR"/>
        </w:rPr>
        <w:t>sozinho</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responder</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todas</w:t>
      </w:r>
      <w:r w:rsidR="00562832" w:rsidRPr="00C900D9">
        <w:rPr>
          <w:rFonts w:eastAsiaTheme="minorHAnsi"/>
          <w:lang w:val="pt-BR"/>
        </w:rPr>
        <w:t xml:space="preserve"> </w:t>
      </w:r>
      <w:r w:rsidRPr="00C900D9">
        <w:rPr>
          <w:rFonts w:eastAsiaTheme="minorHAnsi"/>
          <w:lang w:val="pt-BR"/>
        </w:rPr>
        <w:t>as</w:t>
      </w:r>
      <w:r w:rsidR="00562832" w:rsidRPr="00C900D9">
        <w:rPr>
          <w:rFonts w:eastAsiaTheme="minorHAnsi"/>
          <w:lang w:val="pt-BR"/>
        </w:rPr>
        <w:t xml:space="preserve"> </w:t>
      </w:r>
      <w:r w:rsidRPr="00C900D9">
        <w:rPr>
          <w:rFonts w:eastAsiaTheme="minorHAnsi"/>
          <w:lang w:val="pt-BR"/>
        </w:rPr>
        <w:t>perguntas</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surgirem,</w:t>
      </w:r>
      <w:r w:rsidR="00562832" w:rsidRPr="00C900D9">
        <w:rPr>
          <w:rFonts w:eastAsiaTheme="minorHAnsi"/>
          <w:lang w:val="pt-BR"/>
        </w:rPr>
        <w:t xml:space="preserve"> </w:t>
      </w:r>
      <w:r w:rsidRPr="00C900D9">
        <w:rPr>
          <w:rFonts w:eastAsiaTheme="minorHAnsi"/>
          <w:lang w:val="pt-BR"/>
        </w:rPr>
        <w:t>mas</w:t>
      </w:r>
      <w:r w:rsidR="00562832" w:rsidRPr="00C900D9">
        <w:rPr>
          <w:rFonts w:eastAsiaTheme="minorHAnsi"/>
          <w:lang w:val="pt-BR"/>
        </w:rPr>
        <w:t xml:space="preserve"> </w:t>
      </w:r>
      <w:r w:rsidRPr="00C900D9">
        <w:rPr>
          <w:rFonts w:eastAsiaTheme="minorHAnsi"/>
          <w:lang w:val="pt-BR"/>
        </w:rPr>
        <w:t>criar</w:t>
      </w:r>
      <w:r w:rsidR="00562832" w:rsidRPr="00C900D9">
        <w:rPr>
          <w:rFonts w:eastAsiaTheme="minorHAnsi"/>
          <w:lang w:val="pt-BR"/>
        </w:rPr>
        <w:t xml:space="preserve"> </w:t>
      </w:r>
      <w:r w:rsidRPr="00C900D9">
        <w:rPr>
          <w:rFonts w:eastAsiaTheme="minorHAnsi"/>
          <w:lang w:val="pt-BR"/>
        </w:rPr>
        <w:t>oportunidades</w:t>
      </w:r>
      <w:r w:rsidR="00562832" w:rsidRPr="00C900D9">
        <w:rPr>
          <w:rFonts w:eastAsiaTheme="minorHAnsi"/>
          <w:lang w:val="pt-BR"/>
        </w:rPr>
        <w:t xml:space="preserve"> </w:t>
      </w:r>
      <w:r w:rsidRPr="00C900D9">
        <w:rPr>
          <w:rFonts w:eastAsiaTheme="minorHAnsi"/>
          <w:lang w:val="pt-BR"/>
        </w:rPr>
        <w:t>para</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o</w:t>
      </w:r>
      <w:r w:rsidR="00562832" w:rsidRPr="00C900D9">
        <w:rPr>
          <w:rFonts w:eastAsiaTheme="minorHAnsi"/>
          <w:lang w:val="pt-BR"/>
        </w:rPr>
        <w:t xml:space="preserve"> </w:t>
      </w:r>
      <w:r w:rsidRPr="00C900D9">
        <w:rPr>
          <w:rFonts w:eastAsiaTheme="minorHAnsi"/>
          <w:lang w:val="pt-BR"/>
        </w:rPr>
        <w:t>conhecimento</w:t>
      </w:r>
      <w:r w:rsidR="00562832" w:rsidRPr="00C900D9">
        <w:rPr>
          <w:rFonts w:eastAsiaTheme="minorHAnsi"/>
          <w:lang w:val="pt-BR"/>
        </w:rPr>
        <w:t xml:space="preserve"> </w:t>
      </w:r>
      <w:r w:rsidRPr="00C900D9">
        <w:rPr>
          <w:rFonts w:eastAsiaTheme="minorHAnsi"/>
          <w:lang w:val="pt-BR"/>
        </w:rPr>
        <w:t>seja</w:t>
      </w:r>
      <w:r w:rsidR="00562832" w:rsidRPr="00C900D9">
        <w:rPr>
          <w:rFonts w:eastAsiaTheme="minorHAnsi"/>
          <w:lang w:val="pt-BR"/>
        </w:rPr>
        <w:t xml:space="preserve"> </w:t>
      </w:r>
      <w:r w:rsidRPr="00C900D9">
        <w:rPr>
          <w:rFonts w:eastAsiaTheme="minorHAnsi"/>
          <w:lang w:val="pt-BR"/>
        </w:rPr>
        <w:t>construído</w:t>
      </w:r>
      <w:r w:rsidR="00562832" w:rsidRPr="00C900D9">
        <w:rPr>
          <w:rFonts w:eastAsiaTheme="minorHAnsi"/>
          <w:lang w:val="pt-BR"/>
        </w:rPr>
        <w:t xml:space="preserve"> </w:t>
      </w:r>
      <w:r w:rsidRPr="00C900D9">
        <w:rPr>
          <w:rFonts w:eastAsiaTheme="minorHAnsi"/>
          <w:lang w:val="pt-BR"/>
        </w:rPr>
        <w:t>socialmente,</w:t>
      </w:r>
      <w:r w:rsidR="00562832" w:rsidRPr="00C900D9">
        <w:rPr>
          <w:rFonts w:eastAsiaTheme="minorHAnsi"/>
          <w:lang w:val="pt-BR"/>
        </w:rPr>
        <w:t xml:space="preserve"> </w:t>
      </w:r>
      <w:r w:rsidRPr="00C900D9">
        <w:rPr>
          <w:rFonts w:eastAsiaTheme="minorHAnsi"/>
          <w:lang w:val="pt-BR"/>
        </w:rPr>
        <w:t>entre</w:t>
      </w:r>
      <w:r w:rsidR="00562832" w:rsidRPr="00C900D9">
        <w:rPr>
          <w:rFonts w:eastAsiaTheme="minorHAnsi"/>
          <w:lang w:val="pt-BR"/>
        </w:rPr>
        <w:t xml:space="preserve"> </w:t>
      </w:r>
      <w:r w:rsidRPr="00C900D9">
        <w:rPr>
          <w:rFonts w:eastAsiaTheme="minorHAnsi"/>
          <w:lang w:val="pt-BR"/>
        </w:rPr>
        <w:t>os</w:t>
      </w:r>
      <w:r w:rsidR="00562832" w:rsidRPr="00C900D9">
        <w:rPr>
          <w:rFonts w:eastAsiaTheme="minorHAnsi"/>
          <w:lang w:val="pt-BR"/>
        </w:rPr>
        <w:t xml:space="preserve"> </w:t>
      </w:r>
      <w:r w:rsidRPr="00C900D9">
        <w:rPr>
          <w:rFonts w:eastAsiaTheme="minorHAnsi"/>
          <w:lang w:val="pt-BR"/>
        </w:rPr>
        <w:t>alunos,</w:t>
      </w:r>
      <w:r w:rsidR="00562832" w:rsidRPr="00C900D9">
        <w:rPr>
          <w:rFonts w:eastAsiaTheme="minorHAnsi"/>
          <w:lang w:val="pt-BR"/>
        </w:rPr>
        <w:t xml:space="preserve"> </w:t>
      </w:r>
      <w:r w:rsidRPr="00C900D9">
        <w:rPr>
          <w:rFonts w:eastAsiaTheme="minorHAnsi"/>
          <w:lang w:val="pt-BR"/>
        </w:rPr>
        <w:t>consigo</w:t>
      </w:r>
      <w:r w:rsidR="00562832" w:rsidRPr="00C900D9">
        <w:rPr>
          <w:rFonts w:eastAsiaTheme="minorHAnsi"/>
          <w:lang w:val="pt-BR"/>
        </w:rPr>
        <w:t xml:space="preserve"> </w:t>
      </w:r>
      <w:r w:rsidRPr="00C900D9">
        <w:rPr>
          <w:rFonts w:eastAsiaTheme="minorHAnsi"/>
          <w:lang w:val="pt-BR"/>
        </w:rPr>
        <w:t>mesmo,</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com</w:t>
      </w:r>
      <w:r w:rsidR="00562832" w:rsidRPr="00C900D9">
        <w:rPr>
          <w:rFonts w:eastAsiaTheme="minorHAnsi"/>
          <w:lang w:val="pt-BR"/>
        </w:rPr>
        <w:t xml:space="preserve"> </w:t>
      </w:r>
      <w:r w:rsidRPr="00C900D9">
        <w:rPr>
          <w:rFonts w:eastAsiaTheme="minorHAnsi"/>
          <w:lang w:val="pt-BR"/>
        </w:rPr>
        <w:t>os</w:t>
      </w:r>
      <w:r w:rsidR="00562832" w:rsidRPr="00C900D9">
        <w:rPr>
          <w:rFonts w:eastAsiaTheme="minorHAnsi"/>
          <w:lang w:val="pt-BR"/>
        </w:rPr>
        <w:t xml:space="preserve"> </w:t>
      </w:r>
      <w:r w:rsidRPr="00C900D9">
        <w:rPr>
          <w:rFonts w:eastAsiaTheme="minorHAnsi"/>
          <w:lang w:val="pt-BR"/>
        </w:rPr>
        <w:t>demais</w:t>
      </w:r>
      <w:r w:rsidR="00562832" w:rsidRPr="00C900D9">
        <w:rPr>
          <w:rFonts w:eastAsiaTheme="minorHAnsi"/>
          <w:lang w:val="pt-BR"/>
        </w:rPr>
        <w:t xml:space="preserve"> </w:t>
      </w:r>
      <w:r w:rsidRPr="00C900D9">
        <w:rPr>
          <w:rFonts w:eastAsiaTheme="minorHAnsi"/>
          <w:lang w:val="pt-BR"/>
        </w:rPr>
        <w:t>sujeitos</w:t>
      </w:r>
      <w:r w:rsidR="00562832" w:rsidRPr="00C900D9">
        <w:rPr>
          <w:rFonts w:eastAsiaTheme="minorHAnsi"/>
          <w:lang w:val="pt-BR"/>
        </w:rPr>
        <w:t xml:space="preserve"> </w:t>
      </w:r>
      <w:r w:rsidRPr="00C900D9">
        <w:rPr>
          <w:rFonts w:eastAsiaTheme="minorHAnsi"/>
          <w:lang w:val="pt-BR"/>
        </w:rPr>
        <w:t>da</w:t>
      </w:r>
      <w:r w:rsidR="00562832" w:rsidRPr="00C900D9">
        <w:rPr>
          <w:rFonts w:eastAsiaTheme="minorHAnsi"/>
          <w:lang w:val="pt-BR"/>
        </w:rPr>
        <w:t xml:space="preserve"> </w:t>
      </w:r>
      <w:r w:rsidRPr="00C900D9">
        <w:rPr>
          <w:rFonts w:eastAsiaTheme="minorHAnsi"/>
          <w:lang w:val="pt-BR"/>
        </w:rPr>
        <w:t>escola</w:t>
      </w:r>
      <w:r w:rsidR="00562832" w:rsidRPr="00C900D9">
        <w:rPr>
          <w:rFonts w:eastAsiaTheme="minorHAnsi"/>
          <w:lang w:val="pt-BR"/>
        </w:rPr>
        <w:t xml:space="preserve"> </w:t>
      </w:r>
      <w:r w:rsidRPr="00C900D9">
        <w:rPr>
          <w:rFonts w:eastAsiaTheme="minorHAnsi"/>
          <w:lang w:val="pt-BR"/>
        </w:rPr>
        <w:t>(GERALDI,</w:t>
      </w:r>
      <w:r w:rsidR="00562832" w:rsidRPr="00C900D9">
        <w:rPr>
          <w:rFonts w:eastAsiaTheme="minorHAnsi"/>
          <w:lang w:val="pt-BR"/>
        </w:rPr>
        <w:t xml:space="preserve"> </w:t>
      </w:r>
      <w:r w:rsidR="00BD0135" w:rsidRPr="00C900D9">
        <w:rPr>
          <w:rFonts w:eastAsiaTheme="minorHAnsi"/>
          <w:lang w:val="pt-BR"/>
        </w:rPr>
        <w:t>200</w:t>
      </w:r>
      <w:r w:rsidR="00170E7D" w:rsidRPr="00C900D9">
        <w:rPr>
          <w:rFonts w:eastAsiaTheme="minorHAnsi"/>
          <w:lang w:val="pt-BR"/>
        </w:rPr>
        <w:t>4</w:t>
      </w:r>
      <w:r w:rsidRPr="00C900D9">
        <w:rPr>
          <w:rFonts w:eastAsiaTheme="minorHAnsi"/>
          <w:lang w:val="pt-BR"/>
        </w:rPr>
        <w:t>,</w:t>
      </w:r>
      <w:r w:rsidR="00562832" w:rsidRPr="00C900D9">
        <w:rPr>
          <w:rFonts w:eastAsiaTheme="minorHAnsi"/>
          <w:lang w:val="pt-BR"/>
        </w:rPr>
        <w:t xml:space="preserve"> </w:t>
      </w:r>
      <w:r w:rsidRPr="00C900D9">
        <w:rPr>
          <w:rFonts w:eastAsiaTheme="minorHAnsi"/>
          <w:lang w:val="pt-BR"/>
        </w:rPr>
        <w:t>p.</w:t>
      </w:r>
      <w:r w:rsidR="00562832" w:rsidRPr="00C900D9">
        <w:rPr>
          <w:rFonts w:eastAsiaTheme="minorHAnsi"/>
          <w:lang w:val="pt-BR"/>
        </w:rPr>
        <w:t xml:space="preserve"> </w:t>
      </w:r>
      <w:r w:rsidRPr="00C900D9">
        <w:rPr>
          <w:rFonts w:eastAsiaTheme="minorHAnsi"/>
          <w:lang w:val="pt-BR"/>
        </w:rPr>
        <w:t>18).</w:t>
      </w:r>
    </w:p>
    <w:p w14:paraId="25539319" w14:textId="77777777" w:rsidR="00D715ED" w:rsidRPr="00C900D9" w:rsidRDefault="00D715ED" w:rsidP="001B5BC5">
      <w:pPr>
        <w:pStyle w:val="Corpodetexto"/>
        <w:spacing w:line="360" w:lineRule="auto"/>
        <w:ind w:firstLine="708"/>
        <w:jc w:val="both"/>
      </w:pPr>
    </w:p>
    <w:p w14:paraId="313220D9" w14:textId="31C684EB" w:rsidR="00BB79E3" w:rsidRPr="00C900D9" w:rsidRDefault="004F0963" w:rsidP="001B5BC5">
      <w:pPr>
        <w:pStyle w:val="Corpodetexto"/>
        <w:spacing w:line="360" w:lineRule="auto"/>
        <w:ind w:firstLine="708"/>
        <w:jc w:val="both"/>
      </w:pPr>
      <w:r w:rsidRPr="00C900D9">
        <w:t>Entretanto,</w:t>
      </w:r>
      <w:r w:rsidR="00562832" w:rsidRPr="00C900D9">
        <w:t xml:space="preserve"> </w:t>
      </w:r>
      <w:r w:rsidRPr="00C900D9">
        <w:t>para</w:t>
      </w:r>
      <w:r w:rsidR="00562832" w:rsidRPr="00C900D9">
        <w:t xml:space="preserve"> </w:t>
      </w:r>
      <w:r w:rsidRPr="00C900D9">
        <w:t>atuar</w:t>
      </w:r>
      <w:r w:rsidR="00562832" w:rsidRPr="00C900D9">
        <w:t xml:space="preserve"> </w:t>
      </w:r>
      <w:r w:rsidRPr="00C900D9">
        <w:t>com</w:t>
      </w:r>
      <w:r w:rsidR="00562832" w:rsidRPr="00C900D9">
        <w:t xml:space="preserve"> </w:t>
      </w:r>
      <w:r w:rsidRPr="00C900D9">
        <w:t>segurança</w:t>
      </w:r>
      <w:r w:rsidR="00562832" w:rsidRPr="00C900D9">
        <w:t xml:space="preserve"> </w:t>
      </w:r>
      <w:r w:rsidRPr="00C900D9">
        <w:t>e</w:t>
      </w:r>
      <w:r w:rsidR="00562832" w:rsidRPr="00C900D9">
        <w:t xml:space="preserve"> </w:t>
      </w:r>
      <w:r w:rsidRPr="00C900D9">
        <w:t>competência</w:t>
      </w:r>
      <w:r w:rsidR="00562832" w:rsidRPr="00C900D9">
        <w:t xml:space="preserve"> </w:t>
      </w:r>
      <w:r w:rsidRPr="00C900D9">
        <w:t>junto</w:t>
      </w:r>
      <w:r w:rsidR="00562832" w:rsidRPr="00C900D9">
        <w:t xml:space="preserve"> </w:t>
      </w:r>
      <w:r w:rsidRPr="00C900D9">
        <w:t>aos</w:t>
      </w:r>
      <w:r w:rsidR="00562832" w:rsidRPr="00C900D9">
        <w:t xml:space="preserve"> </w:t>
      </w:r>
      <w:r w:rsidRPr="00C900D9">
        <w:t>alunos</w:t>
      </w:r>
      <w:r w:rsidR="00D74413" w:rsidRPr="00C900D9">
        <w:t>,</w:t>
      </w:r>
      <w:r w:rsidR="00562832" w:rsidRPr="00C900D9">
        <w:t xml:space="preserve"> </w:t>
      </w:r>
      <w:r w:rsidRPr="00C900D9">
        <w:t>é</w:t>
      </w:r>
      <w:r w:rsidR="00562832" w:rsidRPr="00C900D9">
        <w:t xml:space="preserve"> </w:t>
      </w:r>
      <w:r w:rsidRPr="00C900D9">
        <w:t>necessário</w:t>
      </w:r>
      <w:r w:rsidR="00562832" w:rsidRPr="00C900D9">
        <w:t xml:space="preserve"> </w:t>
      </w:r>
      <w:r w:rsidRPr="00C900D9">
        <w:t>que</w:t>
      </w:r>
      <w:r w:rsidR="00562832" w:rsidRPr="00C900D9">
        <w:t xml:space="preserve"> </w:t>
      </w:r>
      <w:r w:rsidRPr="00C900D9">
        <w:t>o</w:t>
      </w:r>
      <w:r w:rsidR="00562832" w:rsidRPr="00C900D9">
        <w:t xml:space="preserve"> </w:t>
      </w:r>
      <w:r w:rsidRPr="00C900D9">
        <w:t>Professsor</w:t>
      </w:r>
      <w:r w:rsidR="00562832" w:rsidRPr="00C900D9">
        <w:t xml:space="preserve"> </w:t>
      </w:r>
      <w:r w:rsidRPr="00C900D9">
        <w:t>de</w:t>
      </w:r>
      <w:r w:rsidR="00562832" w:rsidRPr="00C900D9">
        <w:t xml:space="preserve"> </w:t>
      </w:r>
      <w:r w:rsidRPr="00C900D9">
        <w:t>Apoio</w:t>
      </w:r>
      <w:r w:rsidR="00562832" w:rsidRPr="00C900D9">
        <w:t xml:space="preserve"> </w:t>
      </w:r>
      <w:r w:rsidRPr="00C900D9">
        <w:t>se</w:t>
      </w:r>
      <w:r w:rsidR="00562832" w:rsidRPr="00C900D9">
        <w:t xml:space="preserve"> </w:t>
      </w:r>
      <w:r w:rsidRPr="00C900D9">
        <w:t>sinta</w:t>
      </w:r>
      <w:r w:rsidR="00562832" w:rsidRPr="00C900D9">
        <w:t xml:space="preserve"> </w:t>
      </w:r>
      <w:r w:rsidRPr="00C900D9">
        <w:t>“preparado”</w:t>
      </w:r>
      <w:r w:rsidR="00D74413" w:rsidRPr="00C900D9">
        <w:t>. E</w:t>
      </w:r>
      <w:r w:rsidRPr="00C900D9">
        <w:t>sse</w:t>
      </w:r>
      <w:r w:rsidR="00562832" w:rsidRPr="00C900D9">
        <w:t xml:space="preserve"> </w:t>
      </w:r>
      <w:r w:rsidRPr="00C900D9">
        <w:t>preparo</w:t>
      </w:r>
      <w:r w:rsidR="00D74413" w:rsidRPr="00C900D9">
        <w:t xml:space="preserve">, conforme </w:t>
      </w:r>
      <w:r w:rsidR="00BB79E3" w:rsidRPr="00C900D9">
        <w:t>a</w:t>
      </w:r>
      <w:r w:rsidR="00562832" w:rsidRPr="00C900D9">
        <w:t xml:space="preserve"> </w:t>
      </w:r>
      <w:r w:rsidR="00BB79E3" w:rsidRPr="00C900D9">
        <w:t>LDB</w:t>
      </w:r>
      <w:r w:rsidR="00562832" w:rsidRPr="00C900D9">
        <w:t xml:space="preserve"> </w:t>
      </w:r>
      <w:r w:rsidR="00D74413" w:rsidRPr="00C900D9">
        <w:t>(BRASIL, 19</w:t>
      </w:r>
      <w:r w:rsidR="00D946C0" w:rsidRPr="00C900D9">
        <w:t>96</w:t>
      </w:r>
      <w:r w:rsidR="00D74413" w:rsidRPr="00C900D9">
        <w:t>)</w:t>
      </w:r>
      <w:r w:rsidR="00D946C0" w:rsidRPr="00C900D9">
        <w:t>,</w:t>
      </w:r>
      <w:r w:rsidR="00562832" w:rsidRPr="00C900D9">
        <w:t xml:space="preserve"> </w:t>
      </w:r>
      <w:r w:rsidRPr="00C900D9">
        <w:t>terá</w:t>
      </w:r>
      <w:r w:rsidR="00562832" w:rsidRPr="00C900D9">
        <w:t xml:space="preserve"> </w:t>
      </w:r>
      <w:r w:rsidRPr="00C900D9">
        <w:t>como</w:t>
      </w:r>
      <w:r w:rsidR="00562832" w:rsidRPr="00C900D9">
        <w:t xml:space="preserve"> </w:t>
      </w:r>
      <w:r w:rsidRPr="00C900D9">
        <w:t>base</w:t>
      </w:r>
      <w:r w:rsidR="00562832" w:rsidRPr="00C900D9">
        <w:t xml:space="preserve"> </w:t>
      </w:r>
      <w:r w:rsidRPr="00C900D9">
        <w:t>além</w:t>
      </w:r>
      <w:r w:rsidR="00562832" w:rsidRPr="00C900D9">
        <w:t xml:space="preserve"> </w:t>
      </w:r>
      <w:r w:rsidRPr="00C900D9">
        <w:t>de</w:t>
      </w:r>
      <w:r w:rsidR="00562832" w:rsidRPr="00C900D9">
        <w:t xml:space="preserve"> </w:t>
      </w:r>
      <w:r w:rsidRPr="00C900D9">
        <w:t>sua</w:t>
      </w:r>
      <w:r w:rsidR="00562832" w:rsidRPr="00C900D9">
        <w:t xml:space="preserve"> </w:t>
      </w:r>
      <w:r w:rsidRPr="00C900D9">
        <w:t>formação</w:t>
      </w:r>
      <w:r w:rsidR="00562832" w:rsidRPr="00C900D9">
        <w:t xml:space="preserve"> </w:t>
      </w:r>
      <w:r w:rsidRPr="00C900D9">
        <w:t>geral</w:t>
      </w:r>
      <w:r w:rsidR="00562832" w:rsidRPr="00C900D9">
        <w:t xml:space="preserve"> </w:t>
      </w:r>
      <w:r w:rsidRPr="00C900D9">
        <w:t>na</w:t>
      </w:r>
      <w:r w:rsidR="00562832" w:rsidRPr="00C900D9">
        <w:t xml:space="preserve"> </w:t>
      </w:r>
      <w:r w:rsidRPr="00C900D9">
        <w:t>docência,</w:t>
      </w:r>
      <w:r w:rsidR="00562832" w:rsidRPr="00C900D9">
        <w:t xml:space="preserve"> </w:t>
      </w:r>
      <w:r w:rsidRPr="00C900D9">
        <w:t>sua</w:t>
      </w:r>
      <w:r w:rsidR="00562832" w:rsidRPr="00C900D9">
        <w:t xml:space="preserve"> </w:t>
      </w:r>
      <w:r w:rsidRPr="00C900D9">
        <w:t>formação</w:t>
      </w:r>
      <w:r w:rsidR="00562832" w:rsidRPr="00C900D9">
        <w:t xml:space="preserve"> </w:t>
      </w:r>
      <w:r w:rsidRPr="00C900D9">
        <w:t>inicial</w:t>
      </w:r>
      <w:r w:rsidR="00562832" w:rsidRPr="00C900D9">
        <w:t xml:space="preserve"> </w:t>
      </w:r>
      <w:r w:rsidRPr="00C900D9">
        <w:t>e</w:t>
      </w:r>
      <w:r w:rsidR="00562832" w:rsidRPr="00C900D9">
        <w:t xml:space="preserve"> </w:t>
      </w:r>
      <w:r w:rsidRPr="00C900D9">
        <w:t>continuada</w:t>
      </w:r>
      <w:r w:rsidR="00562832" w:rsidRPr="00C900D9">
        <w:t xml:space="preserve"> </w:t>
      </w:r>
      <w:r w:rsidRPr="00C900D9">
        <w:t>em</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Inclusiva.</w:t>
      </w:r>
      <w:r w:rsidR="00562832" w:rsidRPr="00C900D9">
        <w:t xml:space="preserve"> </w:t>
      </w:r>
      <w:r w:rsidR="00BB79E3" w:rsidRPr="00C900D9">
        <w:t>Na</w:t>
      </w:r>
      <w:r w:rsidR="00562832" w:rsidRPr="00C900D9">
        <w:t xml:space="preserve"> </w:t>
      </w:r>
      <w:r w:rsidR="00BB79E3" w:rsidRPr="00C900D9">
        <w:t>perspectiva</w:t>
      </w:r>
      <w:r w:rsidR="00562832" w:rsidRPr="00C900D9">
        <w:t xml:space="preserve"> </w:t>
      </w:r>
      <w:r w:rsidR="00BB79E3" w:rsidRPr="00C900D9">
        <w:t>de</w:t>
      </w:r>
      <w:r w:rsidR="00F70481" w:rsidRPr="00C900D9">
        <w:t xml:space="preserve"> </w:t>
      </w:r>
      <w:r w:rsidR="00BB79E3" w:rsidRPr="00C900D9">
        <w:t>Glat</w:t>
      </w:r>
      <w:r w:rsidR="00562832" w:rsidRPr="00C900D9">
        <w:t xml:space="preserve"> </w:t>
      </w:r>
      <w:r w:rsidR="00BB79E3" w:rsidRPr="00C900D9">
        <w:t>(</w:t>
      </w:r>
      <w:r w:rsidR="00D74413" w:rsidRPr="00C900D9">
        <w:t>2011</w:t>
      </w:r>
      <w:r w:rsidR="00BB79E3" w:rsidRPr="00C900D9">
        <w:t>),</w:t>
      </w:r>
      <w:r w:rsidR="00562832" w:rsidRPr="00C900D9">
        <w:t xml:space="preserve"> </w:t>
      </w:r>
      <w:r w:rsidR="00BB79E3" w:rsidRPr="00C900D9">
        <w:t>se</w:t>
      </w:r>
      <w:r w:rsidR="00562832" w:rsidRPr="00C900D9">
        <w:t xml:space="preserve"> </w:t>
      </w:r>
      <w:r w:rsidR="00BB79E3" w:rsidRPr="00C900D9">
        <w:t>não</w:t>
      </w:r>
      <w:r w:rsidR="00562832" w:rsidRPr="00C900D9">
        <w:t xml:space="preserve"> </w:t>
      </w:r>
      <w:r w:rsidR="00BB79E3" w:rsidRPr="00C900D9">
        <w:t>houver</w:t>
      </w:r>
      <w:r w:rsidR="00562832" w:rsidRPr="00C900D9">
        <w:t xml:space="preserve"> </w:t>
      </w:r>
      <w:r w:rsidR="00BB79E3" w:rsidRPr="00C900D9">
        <w:t>atenção</w:t>
      </w:r>
      <w:r w:rsidR="00562832" w:rsidRPr="00C900D9">
        <w:t xml:space="preserve"> </w:t>
      </w:r>
      <w:r w:rsidR="00BB79E3" w:rsidRPr="00C900D9">
        <w:t>sistemática</w:t>
      </w:r>
      <w:r w:rsidR="00562832" w:rsidRPr="00C900D9">
        <w:t xml:space="preserve"> </w:t>
      </w:r>
      <w:r w:rsidR="00BB79E3" w:rsidRPr="00C900D9">
        <w:t>às</w:t>
      </w:r>
      <w:r w:rsidR="00562832" w:rsidRPr="00C900D9">
        <w:t xml:space="preserve"> </w:t>
      </w:r>
      <w:r w:rsidR="00BB79E3" w:rsidRPr="00C900D9">
        <w:t>necessidades</w:t>
      </w:r>
      <w:r w:rsidR="00562832" w:rsidRPr="00C900D9">
        <w:t xml:space="preserve"> </w:t>
      </w:r>
      <w:r w:rsidR="00BB79E3" w:rsidRPr="00C900D9">
        <w:t>educacionais</w:t>
      </w:r>
      <w:r w:rsidR="00562832" w:rsidRPr="00C900D9">
        <w:t xml:space="preserve"> </w:t>
      </w:r>
      <w:r w:rsidR="00BB79E3" w:rsidRPr="00C900D9">
        <w:t>especiais</w:t>
      </w:r>
      <w:r w:rsidR="00562832" w:rsidRPr="00C900D9">
        <w:t xml:space="preserve"> </w:t>
      </w:r>
      <w:r w:rsidR="00BB79E3" w:rsidRPr="00C900D9">
        <w:t>individuais</w:t>
      </w:r>
      <w:r w:rsidR="00562832" w:rsidRPr="00C900D9">
        <w:t xml:space="preserve"> </w:t>
      </w:r>
      <w:r w:rsidR="00BB79E3" w:rsidRPr="00C900D9">
        <w:t>do</w:t>
      </w:r>
      <w:r w:rsidR="00562832" w:rsidRPr="00C900D9">
        <w:t xml:space="preserve"> </w:t>
      </w:r>
      <w:r w:rsidR="00BB79E3" w:rsidRPr="00C900D9">
        <w:t>aluno,</w:t>
      </w:r>
      <w:r w:rsidR="00562832" w:rsidRPr="00C900D9">
        <w:t xml:space="preserve"> </w:t>
      </w:r>
      <w:r w:rsidR="00BB79E3" w:rsidRPr="00C900D9">
        <w:t>sobretudo</w:t>
      </w:r>
      <w:r w:rsidR="00562832" w:rsidRPr="00C900D9">
        <w:t xml:space="preserve"> </w:t>
      </w:r>
      <w:r w:rsidR="00BB79E3" w:rsidRPr="00C900D9">
        <w:t>de</w:t>
      </w:r>
      <w:r w:rsidR="00562832" w:rsidRPr="00C900D9">
        <w:t xml:space="preserve"> </w:t>
      </w:r>
      <w:r w:rsidR="00D74413" w:rsidRPr="00C900D9">
        <w:t>discentes</w:t>
      </w:r>
      <w:r w:rsidR="00562832" w:rsidRPr="00C900D9">
        <w:t xml:space="preserve"> </w:t>
      </w:r>
      <w:r w:rsidR="00BB79E3" w:rsidRPr="00C900D9">
        <w:t>com</w:t>
      </w:r>
      <w:r w:rsidR="00562832" w:rsidRPr="00C900D9">
        <w:t xml:space="preserve"> </w:t>
      </w:r>
      <w:r w:rsidR="00BB79E3" w:rsidRPr="00C900D9">
        <w:t>deficiências</w:t>
      </w:r>
      <w:r w:rsidR="00562832" w:rsidRPr="00C900D9">
        <w:t xml:space="preserve"> </w:t>
      </w:r>
      <w:r w:rsidR="00BB79E3" w:rsidRPr="00C900D9">
        <w:t>ou</w:t>
      </w:r>
      <w:r w:rsidR="00562832" w:rsidRPr="00C900D9">
        <w:t xml:space="preserve"> </w:t>
      </w:r>
      <w:r w:rsidR="00BB79E3" w:rsidRPr="00C900D9">
        <w:t>outros</w:t>
      </w:r>
      <w:r w:rsidR="00562832" w:rsidRPr="00C900D9">
        <w:t xml:space="preserve"> </w:t>
      </w:r>
      <w:r w:rsidR="00BB79E3" w:rsidRPr="00C900D9">
        <w:t>transtornos,</w:t>
      </w:r>
      <w:r w:rsidR="00562832" w:rsidRPr="00C900D9">
        <w:t xml:space="preserve"> </w:t>
      </w:r>
      <w:r w:rsidR="00BB79E3" w:rsidRPr="00C900D9">
        <w:t>o</w:t>
      </w:r>
      <w:r w:rsidR="00562832" w:rsidRPr="00C900D9">
        <w:t xml:space="preserve"> </w:t>
      </w:r>
      <w:r w:rsidR="00BB79E3" w:rsidRPr="00C900D9">
        <w:t>processo</w:t>
      </w:r>
      <w:r w:rsidR="00D74413" w:rsidRPr="00C900D9">
        <w:t xml:space="preserve"> de</w:t>
      </w:r>
      <w:r w:rsidR="00562832" w:rsidRPr="00C900D9">
        <w:t xml:space="preserve"> </w:t>
      </w:r>
      <w:r w:rsidR="00D74413" w:rsidRPr="00C900D9">
        <w:t>ensino e aprendizagem</w:t>
      </w:r>
      <w:r w:rsidR="00562832" w:rsidRPr="00C900D9">
        <w:t xml:space="preserve"> </w:t>
      </w:r>
      <w:r w:rsidR="00BB79E3" w:rsidRPr="00C900D9">
        <w:t>ficará</w:t>
      </w:r>
      <w:r w:rsidR="00562832" w:rsidRPr="00C900D9">
        <w:t xml:space="preserve"> </w:t>
      </w:r>
      <w:r w:rsidR="00BB79E3" w:rsidRPr="00C900D9">
        <w:t>prejudicado,</w:t>
      </w:r>
      <w:r w:rsidR="00562832" w:rsidRPr="00C900D9">
        <w:t xml:space="preserve"> </w:t>
      </w:r>
      <w:r w:rsidR="00BB79E3" w:rsidRPr="00C900D9">
        <w:t>tornando,</w:t>
      </w:r>
      <w:r w:rsidR="00562832" w:rsidRPr="00C900D9">
        <w:t xml:space="preserve"> </w:t>
      </w:r>
      <w:r w:rsidR="00BB79E3" w:rsidRPr="00C900D9">
        <w:t>na</w:t>
      </w:r>
      <w:r w:rsidR="00562832" w:rsidRPr="00C900D9">
        <w:t xml:space="preserve"> </w:t>
      </w:r>
      <w:r w:rsidR="00BB79E3" w:rsidRPr="00C900D9">
        <w:t>prática,</w:t>
      </w:r>
      <w:r w:rsidR="00562832" w:rsidRPr="00C900D9">
        <w:t xml:space="preserve"> </w:t>
      </w:r>
      <w:r w:rsidR="00BB79E3" w:rsidRPr="00C900D9">
        <w:t>inviável</w:t>
      </w:r>
      <w:r w:rsidR="00562832" w:rsidRPr="00C900D9">
        <w:t xml:space="preserve"> </w:t>
      </w:r>
      <w:r w:rsidR="00BB79E3" w:rsidRPr="00C900D9">
        <w:t>sua</w:t>
      </w:r>
      <w:r w:rsidR="00562832" w:rsidRPr="00C900D9">
        <w:t xml:space="preserve"> </w:t>
      </w:r>
      <w:r w:rsidR="00BB79E3" w:rsidRPr="00C900D9">
        <w:t>inclusão</w:t>
      </w:r>
      <w:r w:rsidR="00562832" w:rsidRPr="00C900D9">
        <w:t xml:space="preserve"> </w:t>
      </w:r>
      <w:r w:rsidR="00BB79E3" w:rsidRPr="00C900D9">
        <w:t>escolar.</w:t>
      </w:r>
      <w:r w:rsidR="00562832" w:rsidRPr="00C900D9">
        <w:t xml:space="preserve"> </w:t>
      </w:r>
      <w:r w:rsidR="00BB79E3" w:rsidRPr="00C900D9">
        <w:t>Nesse</w:t>
      </w:r>
      <w:r w:rsidR="00562832" w:rsidRPr="00C900D9">
        <w:t xml:space="preserve"> </w:t>
      </w:r>
      <w:r w:rsidR="00BB79E3" w:rsidRPr="00C900D9">
        <w:t>sentido</w:t>
      </w:r>
      <w:r w:rsidR="00D74413" w:rsidRPr="00C900D9">
        <w:t>,</w:t>
      </w:r>
      <w:r w:rsidR="00562832" w:rsidRPr="00C900D9">
        <w:t xml:space="preserve"> </w:t>
      </w:r>
      <w:r w:rsidR="00BB79E3" w:rsidRPr="00C900D9">
        <w:t>Fontes</w:t>
      </w:r>
      <w:r w:rsidR="00562832" w:rsidRPr="00C900D9">
        <w:t xml:space="preserve"> </w:t>
      </w:r>
      <w:r w:rsidR="001E47B4">
        <w:t>(2007</w:t>
      </w:r>
      <w:r w:rsidR="00BB79E3" w:rsidRPr="00C900D9">
        <w:t>)</w:t>
      </w:r>
      <w:r w:rsidR="00562832" w:rsidRPr="00C900D9">
        <w:t xml:space="preserve"> </w:t>
      </w:r>
      <w:r w:rsidR="00D74413" w:rsidRPr="00C900D9">
        <w:t>compreende</w:t>
      </w:r>
      <w:r w:rsidR="00562832" w:rsidRPr="00C900D9">
        <w:t xml:space="preserve"> </w:t>
      </w:r>
      <w:r w:rsidR="00BB79E3" w:rsidRPr="00C900D9">
        <w:t>que</w:t>
      </w:r>
      <w:r w:rsidR="00562832" w:rsidRPr="00C900D9">
        <w:t xml:space="preserve"> </w:t>
      </w:r>
      <w:r w:rsidR="00BB79E3" w:rsidRPr="00C900D9">
        <w:t>a</w:t>
      </w:r>
      <w:r w:rsidR="00562832" w:rsidRPr="00C900D9">
        <w:t xml:space="preserve"> </w:t>
      </w:r>
      <w:r w:rsidR="00BB79E3" w:rsidRPr="00C900D9">
        <w:t>chegada</w:t>
      </w:r>
      <w:r w:rsidR="00562832" w:rsidRPr="00C900D9">
        <w:t xml:space="preserve"> </w:t>
      </w:r>
      <w:r w:rsidR="00BB79E3" w:rsidRPr="00C900D9">
        <w:t>de</w:t>
      </w:r>
      <w:r w:rsidR="00562832" w:rsidRPr="00C900D9">
        <w:t xml:space="preserve"> </w:t>
      </w:r>
      <w:r w:rsidR="00BB79E3" w:rsidRPr="00C900D9">
        <w:t>alunos</w:t>
      </w:r>
      <w:r w:rsidR="00562832" w:rsidRPr="00C900D9">
        <w:t xml:space="preserve"> </w:t>
      </w:r>
      <w:r w:rsidR="00BB79E3" w:rsidRPr="00C900D9">
        <w:t>com</w:t>
      </w:r>
      <w:r w:rsidR="00562832" w:rsidRPr="00C900D9">
        <w:t xml:space="preserve"> </w:t>
      </w:r>
      <w:r w:rsidR="00BB79E3" w:rsidRPr="00C900D9">
        <w:t>NEE</w:t>
      </w:r>
      <w:r w:rsidR="00562832" w:rsidRPr="00C900D9">
        <w:t xml:space="preserve"> </w:t>
      </w:r>
      <w:r w:rsidR="00BB79E3" w:rsidRPr="00C900D9">
        <w:t>às</w:t>
      </w:r>
      <w:r w:rsidR="00562832" w:rsidRPr="00C900D9">
        <w:t xml:space="preserve"> </w:t>
      </w:r>
      <w:r w:rsidR="00BB79E3" w:rsidRPr="00C900D9">
        <w:t>escolas</w:t>
      </w:r>
      <w:r w:rsidR="00562832" w:rsidRPr="00C900D9">
        <w:t xml:space="preserve"> </w:t>
      </w:r>
      <w:r w:rsidR="00BB79E3" w:rsidRPr="00C900D9">
        <w:t>e</w:t>
      </w:r>
      <w:r w:rsidR="00562832" w:rsidRPr="00C900D9">
        <w:t xml:space="preserve"> </w:t>
      </w:r>
      <w:r w:rsidR="00BB79E3" w:rsidRPr="00C900D9">
        <w:t>classes</w:t>
      </w:r>
      <w:r w:rsidR="00562832" w:rsidRPr="00C900D9">
        <w:t xml:space="preserve"> </w:t>
      </w:r>
      <w:r w:rsidR="00BB79E3" w:rsidRPr="00C900D9">
        <w:t>regulares</w:t>
      </w:r>
      <w:r w:rsidR="00562832" w:rsidRPr="00C900D9">
        <w:t xml:space="preserve"> </w:t>
      </w:r>
      <w:r w:rsidR="00D74413" w:rsidRPr="00C900D9">
        <w:t>inaugura</w:t>
      </w:r>
      <w:r w:rsidR="00562832" w:rsidRPr="00C900D9">
        <w:t xml:space="preserve"> </w:t>
      </w:r>
      <w:r w:rsidR="00BB79E3" w:rsidRPr="00C900D9">
        <w:t>um</w:t>
      </w:r>
      <w:r w:rsidR="00562832" w:rsidRPr="00C900D9">
        <w:t xml:space="preserve"> </w:t>
      </w:r>
      <w:r w:rsidR="00BB79E3" w:rsidRPr="00C900D9">
        <w:t>novo</w:t>
      </w:r>
      <w:r w:rsidR="00562832" w:rsidRPr="00C900D9">
        <w:t xml:space="preserve"> </w:t>
      </w:r>
      <w:r w:rsidR="00BB79E3" w:rsidRPr="00C900D9">
        <w:t>desafio</w:t>
      </w:r>
      <w:r w:rsidR="00562832" w:rsidRPr="00C900D9">
        <w:t xml:space="preserve"> </w:t>
      </w:r>
      <w:r w:rsidR="00BB79E3" w:rsidRPr="00C900D9">
        <w:t>para</w:t>
      </w:r>
      <w:r w:rsidR="00562832" w:rsidRPr="00C900D9">
        <w:t xml:space="preserve"> </w:t>
      </w:r>
      <w:r w:rsidR="00BB79E3" w:rsidRPr="00C900D9">
        <w:t>a</w:t>
      </w:r>
      <w:r w:rsidR="00562832" w:rsidRPr="00C900D9">
        <w:t xml:space="preserve"> </w:t>
      </w:r>
      <w:r w:rsidR="00BB79E3" w:rsidRPr="00C900D9">
        <w:t>formação</w:t>
      </w:r>
      <w:r w:rsidR="00562832" w:rsidRPr="00C900D9">
        <w:t xml:space="preserve"> </w:t>
      </w:r>
      <w:r w:rsidR="00BB79E3" w:rsidRPr="00C900D9">
        <w:t>do</w:t>
      </w:r>
      <w:r w:rsidR="00562832" w:rsidRPr="00C900D9">
        <w:t xml:space="preserve"> </w:t>
      </w:r>
      <w:r w:rsidR="00BB79E3" w:rsidRPr="00C900D9">
        <w:t>professor,</w:t>
      </w:r>
      <w:r w:rsidR="00562832" w:rsidRPr="00C900D9">
        <w:t xml:space="preserve"> </w:t>
      </w:r>
      <w:r w:rsidR="00BB79E3" w:rsidRPr="00C900D9">
        <w:t>que</w:t>
      </w:r>
      <w:r w:rsidR="00562832" w:rsidRPr="00C900D9">
        <w:t xml:space="preserve"> </w:t>
      </w:r>
      <w:r w:rsidR="00BB79E3" w:rsidRPr="00C900D9">
        <w:t>vem</w:t>
      </w:r>
      <w:r w:rsidR="00562832" w:rsidRPr="00C900D9">
        <w:t xml:space="preserve"> </w:t>
      </w:r>
      <w:r w:rsidR="00BB79E3" w:rsidRPr="00C900D9">
        <w:t>historicamente</w:t>
      </w:r>
      <w:r w:rsidR="00562832" w:rsidRPr="00C900D9">
        <w:t xml:space="preserve"> </w:t>
      </w:r>
      <w:r w:rsidR="00BB79E3" w:rsidRPr="00C900D9">
        <w:t>sendo</w:t>
      </w:r>
      <w:r w:rsidR="00562832" w:rsidRPr="00C900D9">
        <w:t xml:space="preserve"> </w:t>
      </w:r>
      <w:r w:rsidR="00BB79E3" w:rsidRPr="00C900D9">
        <w:t>pautada</w:t>
      </w:r>
      <w:r w:rsidR="00562832" w:rsidRPr="00C900D9">
        <w:t xml:space="preserve"> </w:t>
      </w:r>
      <w:r w:rsidR="00BB79E3" w:rsidRPr="00C900D9">
        <w:t>no</w:t>
      </w:r>
      <w:r w:rsidR="00562832" w:rsidRPr="00C900D9">
        <w:t xml:space="preserve"> </w:t>
      </w:r>
      <w:r w:rsidR="00BB79E3" w:rsidRPr="00C900D9">
        <w:t>preparo</w:t>
      </w:r>
      <w:r w:rsidR="00562832" w:rsidRPr="00C900D9">
        <w:t xml:space="preserve"> </w:t>
      </w:r>
      <w:r w:rsidR="00BB79E3" w:rsidRPr="00C900D9">
        <w:t>para</w:t>
      </w:r>
      <w:r w:rsidR="00562832" w:rsidRPr="00C900D9">
        <w:t xml:space="preserve"> </w:t>
      </w:r>
      <w:r w:rsidR="00BB79E3" w:rsidRPr="00C900D9">
        <w:t>o</w:t>
      </w:r>
      <w:r w:rsidR="00562832" w:rsidRPr="00C900D9">
        <w:t xml:space="preserve"> </w:t>
      </w:r>
      <w:r w:rsidR="00BB79E3" w:rsidRPr="00C900D9">
        <w:t>ensino</w:t>
      </w:r>
      <w:r w:rsidR="00562832" w:rsidRPr="00C900D9">
        <w:t xml:space="preserve"> </w:t>
      </w:r>
      <w:r w:rsidR="00BB79E3" w:rsidRPr="00C900D9">
        <w:t>em</w:t>
      </w:r>
      <w:r w:rsidR="00562832" w:rsidRPr="00C900D9">
        <w:t xml:space="preserve"> </w:t>
      </w:r>
      <w:r w:rsidR="00BB79E3" w:rsidRPr="00C900D9">
        <w:t>classes</w:t>
      </w:r>
      <w:r w:rsidR="00562832" w:rsidRPr="00C900D9">
        <w:t xml:space="preserve"> </w:t>
      </w:r>
      <w:r w:rsidR="00D74413" w:rsidRPr="00C900D9">
        <w:t>homogê</w:t>
      </w:r>
      <w:r w:rsidR="00BB79E3" w:rsidRPr="00C900D9">
        <w:t>nias.</w:t>
      </w:r>
      <w:r w:rsidR="00562832" w:rsidRPr="00C900D9">
        <w:t xml:space="preserve"> </w:t>
      </w:r>
    </w:p>
    <w:p w14:paraId="290DDFE4" w14:textId="281AD4A5" w:rsidR="00BB79E3" w:rsidRPr="00C900D9" w:rsidRDefault="00BB79E3" w:rsidP="001B5BC5">
      <w:pPr>
        <w:pStyle w:val="Corpodetexto"/>
        <w:spacing w:line="360" w:lineRule="auto"/>
        <w:ind w:firstLine="708"/>
        <w:jc w:val="both"/>
      </w:pPr>
      <w:r w:rsidRPr="00C900D9">
        <w:t>Embora</w:t>
      </w:r>
      <w:r w:rsidR="00562832" w:rsidRPr="00C900D9">
        <w:t xml:space="preserve"> </w:t>
      </w:r>
      <w:r w:rsidRPr="00C900D9">
        <w:t>a</w:t>
      </w:r>
      <w:r w:rsidR="00562832" w:rsidRPr="00C900D9">
        <w:t xml:space="preserve"> </w:t>
      </w:r>
      <w:r w:rsidRPr="00C900D9">
        <w:t>preparação</w:t>
      </w:r>
      <w:r w:rsidR="00562832" w:rsidRPr="00C900D9">
        <w:t xml:space="preserve"> </w:t>
      </w:r>
      <w:r w:rsidRPr="00C900D9">
        <w:t>profissional</w:t>
      </w:r>
      <w:r w:rsidR="00562832" w:rsidRPr="00C900D9">
        <w:t xml:space="preserve"> </w:t>
      </w:r>
      <w:r w:rsidRPr="00C900D9">
        <w:t>dos</w:t>
      </w:r>
      <w:r w:rsidR="00562832" w:rsidRPr="00C900D9">
        <w:t xml:space="preserve"> </w:t>
      </w:r>
      <w:r w:rsidRPr="00C900D9">
        <w:t>docentes</w:t>
      </w:r>
      <w:r w:rsidR="00562832" w:rsidRPr="00C900D9">
        <w:t xml:space="preserve"> </w:t>
      </w:r>
      <w:r w:rsidRPr="00C900D9">
        <w:t>seja</w:t>
      </w:r>
      <w:r w:rsidR="00562832" w:rsidRPr="00C900D9">
        <w:t xml:space="preserve"> </w:t>
      </w:r>
      <w:r w:rsidRPr="00C900D9">
        <w:t>uma</w:t>
      </w:r>
      <w:r w:rsidR="00562832" w:rsidRPr="00C900D9">
        <w:t xml:space="preserve"> </w:t>
      </w:r>
      <w:r w:rsidRPr="00C900D9">
        <w:t>competência</w:t>
      </w:r>
      <w:r w:rsidR="00562832" w:rsidRPr="00C900D9">
        <w:t xml:space="preserve"> </w:t>
      </w:r>
      <w:r w:rsidRPr="00C900D9">
        <w:t>atribuída</w:t>
      </w:r>
      <w:r w:rsidR="00562832" w:rsidRPr="00C900D9">
        <w:t xml:space="preserve"> </w:t>
      </w:r>
      <w:r w:rsidR="006D75D8" w:rsidRPr="00C900D9">
        <w:t>à</w:t>
      </w:r>
      <w:r w:rsidR="00562832" w:rsidRPr="00C900D9">
        <w:t xml:space="preserve"> </w:t>
      </w:r>
      <w:r w:rsidR="00570E13" w:rsidRPr="00C900D9">
        <w:t>formação</w:t>
      </w:r>
      <w:r w:rsidR="00562832" w:rsidRPr="00C900D9">
        <w:t xml:space="preserve"> </w:t>
      </w:r>
      <w:r w:rsidR="00BB0559" w:rsidRPr="00C900D9">
        <w:t>acadêmica,</w:t>
      </w:r>
      <w:r w:rsidR="00562832" w:rsidRPr="00C900D9">
        <w:t xml:space="preserve"> </w:t>
      </w:r>
      <w:r w:rsidR="00BB0559" w:rsidRPr="00C900D9">
        <w:t>Glat</w:t>
      </w:r>
      <w:r w:rsidR="00562832" w:rsidRPr="00C900D9">
        <w:t xml:space="preserve"> </w:t>
      </w:r>
      <w:r w:rsidR="004F0963" w:rsidRPr="00C900D9">
        <w:t>e</w:t>
      </w:r>
      <w:r w:rsidR="00562832" w:rsidRPr="00C900D9">
        <w:t xml:space="preserve"> </w:t>
      </w:r>
      <w:r w:rsidR="004F0963" w:rsidRPr="00C900D9">
        <w:t>Antunes</w:t>
      </w:r>
      <w:r w:rsidR="00562832" w:rsidRPr="00C900D9">
        <w:t xml:space="preserve"> </w:t>
      </w:r>
      <w:r w:rsidR="004F0963" w:rsidRPr="00C900D9">
        <w:t>(2012)</w:t>
      </w:r>
      <w:r w:rsidR="00562832" w:rsidRPr="00C900D9">
        <w:t xml:space="preserve"> </w:t>
      </w:r>
      <w:r w:rsidRPr="00C900D9">
        <w:t>apontam</w:t>
      </w:r>
      <w:r w:rsidR="00562832" w:rsidRPr="00C900D9">
        <w:t xml:space="preserve"> </w:t>
      </w:r>
      <w:r w:rsidRPr="00C900D9">
        <w:t>falhas</w:t>
      </w:r>
      <w:r w:rsidR="00562832" w:rsidRPr="00C900D9">
        <w:t xml:space="preserve"> </w:t>
      </w:r>
      <w:r w:rsidRPr="00C900D9">
        <w:t>n</w:t>
      </w:r>
      <w:r w:rsidR="00570E13" w:rsidRPr="00C900D9">
        <w:t>esse</w:t>
      </w:r>
      <w:r w:rsidR="00562832" w:rsidRPr="00C900D9">
        <w:t xml:space="preserve"> </w:t>
      </w:r>
      <w:r w:rsidR="00BB0559" w:rsidRPr="00C900D9">
        <w:t>processo:</w:t>
      </w:r>
    </w:p>
    <w:p w14:paraId="4168D244" w14:textId="77777777" w:rsidR="00AA438E" w:rsidRPr="00C900D9" w:rsidRDefault="00AA438E" w:rsidP="001B5BC5">
      <w:pPr>
        <w:pStyle w:val="Corpodetexto"/>
        <w:spacing w:line="360" w:lineRule="auto"/>
        <w:ind w:firstLine="708"/>
        <w:jc w:val="both"/>
      </w:pPr>
    </w:p>
    <w:p w14:paraId="575C300C" w14:textId="77138862" w:rsidR="004F0963" w:rsidRPr="00C900D9" w:rsidRDefault="00D74413" w:rsidP="001B5BC5">
      <w:pPr>
        <w:widowControl/>
        <w:autoSpaceDE/>
        <w:autoSpaceDN/>
        <w:ind w:left="2268"/>
        <w:jc w:val="both"/>
        <w:rPr>
          <w:rFonts w:eastAsiaTheme="minorHAnsi"/>
          <w:lang w:val="pt-BR"/>
        </w:rPr>
      </w:pPr>
      <w:r w:rsidRPr="00C900D9">
        <w:rPr>
          <w:rFonts w:eastAsiaTheme="minorHAnsi"/>
          <w:lang w:val="pt-BR"/>
        </w:rPr>
        <w:t>[...]</w:t>
      </w:r>
      <w:r w:rsidR="00562832" w:rsidRPr="00C900D9">
        <w:rPr>
          <w:rFonts w:eastAsiaTheme="minorHAnsi"/>
          <w:lang w:val="pt-BR"/>
        </w:rPr>
        <w:t xml:space="preserve"> </w:t>
      </w:r>
      <w:r w:rsidR="004F0963" w:rsidRPr="00C900D9">
        <w:rPr>
          <w:rFonts w:eastAsiaTheme="minorHAnsi"/>
          <w:lang w:val="pt-BR"/>
        </w:rPr>
        <w:t>apesar</w:t>
      </w:r>
      <w:r w:rsidR="00562832" w:rsidRPr="00C900D9">
        <w:rPr>
          <w:rFonts w:eastAsiaTheme="minorHAnsi"/>
          <w:lang w:val="pt-BR"/>
        </w:rPr>
        <w:t xml:space="preserve"> </w:t>
      </w:r>
      <w:r w:rsidR="004F0963" w:rsidRPr="00C900D9">
        <w:rPr>
          <w:rFonts w:eastAsiaTheme="minorHAnsi"/>
          <w:lang w:val="pt-BR"/>
        </w:rPr>
        <w:t>da</w:t>
      </w:r>
      <w:r w:rsidR="00562832" w:rsidRPr="00C900D9">
        <w:rPr>
          <w:rFonts w:eastAsiaTheme="minorHAnsi"/>
          <w:lang w:val="pt-BR"/>
        </w:rPr>
        <w:t xml:space="preserve"> </w:t>
      </w:r>
      <w:r w:rsidR="004F0963" w:rsidRPr="00C900D9">
        <w:rPr>
          <w:rFonts w:eastAsiaTheme="minorHAnsi"/>
          <w:lang w:val="pt-BR"/>
        </w:rPr>
        <w:t>maioria</w:t>
      </w:r>
      <w:r w:rsidR="00562832" w:rsidRPr="00C900D9">
        <w:rPr>
          <w:rFonts w:eastAsiaTheme="minorHAnsi"/>
          <w:lang w:val="pt-BR"/>
        </w:rPr>
        <w:t xml:space="preserve"> </w:t>
      </w:r>
      <w:r w:rsidR="004F0963" w:rsidRPr="00C900D9">
        <w:rPr>
          <w:rFonts w:eastAsiaTheme="minorHAnsi"/>
          <w:lang w:val="pt-BR"/>
        </w:rPr>
        <w:t>das</w:t>
      </w:r>
      <w:r w:rsidR="00562832" w:rsidRPr="00C900D9">
        <w:rPr>
          <w:rFonts w:eastAsiaTheme="minorHAnsi"/>
          <w:lang w:val="pt-BR"/>
        </w:rPr>
        <w:t xml:space="preserve"> </w:t>
      </w:r>
      <w:r w:rsidR="004F0963" w:rsidRPr="00C900D9">
        <w:rPr>
          <w:rFonts w:eastAsiaTheme="minorHAnsi"/>
          <w:lang w:val="pt-BR"/>
        </w:rPr>
        <w:t>professoras</w:t>
      </w:r>
      <w:r w:rsidR="00562832" w:rsidRPr="00C900D9">
        <w:rPr>
          <w:rFonts w:eastAsiaTheme="minorHAnsi"/>
          <w:lang w:val="pt-BR"/>
        </w:rPr>
        <w:t xml:space="preserve"> </w:t>
      </w:r>
      <w:r w:rsidR="004F0963" w:rsidRPr="00C900D9">
        <w:rPr>
          <w:rFonts w:eastAsiaTheme="minorHAnsi"/>
          <w:lang w:val="pt-BR"/>
        </w:rPr>
        <w:t>ter</w:t>
      </w:r>
      <w:r w:rsidR="00562832" w:rsidRPr="00C900D9">
        <w:rPr>
          <w:rFonts w:eastAsiaTheme="minorHAnsi"/>
          <w:lang w:val="pt-BR"/>
        </w:rPr>
        <w:t xml:space="preserve"> </w:t>
      </w:r>
      <w:r w:rsidR="004F0963" w:rsidRPr="00C900D9">
        <w:rPr>
          <w:rFonts w:eastAsiaTheme="minorHAnsi"/>
          <w:lang w:val="pt-BR"/>
        </w:rPr>
        <w:t>completado</w:t>
      </w:r>
      <w:r w:rsidR="00562832" w:rsidRPr="00C900D9">
        <w:rPr>
          <w:rFonts w:eastAsiaTheme="minorHAnsi"/>
          <w:lang w:val="pt-BR"/>
        </w:rPr>
        <w:t xml:space="preserve"> </w:t>
      </w:r>
      <w:r w:rsidR="004F0963" w:rsidRPr="00C900D9">
        <w:rPr>
          <w:rFonts w:eastAsiaTheme="minorHAnsi"/>
          <w:lang w:val="pt-BR"/>
        </w:rPr>
        <w:t>o</w:t>
      </w:r>
      <w:r w:rsidR="00562832" w:rsidRPr="00C900D9">
        <w:rPr>
          <w:rFonts w:eastAsiaTheme="minorHAnsi"/>
          <w:lang w:val="pt-BR"/>
        </w:rPr>
        <w:t xml:space="preserve"> </w:t>
      </w:r>
      <w:r w:rsidR="004F0963" w:rsidRPr="00C900D9">
        <w:rPr>
          <w:rFonts w:eastAsiaTheme="minorHAnsi"/>
          <w:lang w:val="pt-BR"/>
        </w:rPr>
        <w:t>Ensino</w:t>
      </w:r>
      <w:r w:rsidR="00562832" w:rsidRPr="00C900D9">
        <w:rPr>
          <w:rFonts w:eastAsiaTheme="minorHAnsi"/>
          <w:lang w:val="pt-BR"/>
        </w:rPr>
        <w:t xml:space="preserve"> </w:t>
      </w:r>
      <w:r w:rsidR="004F0963" w:rsidRPr="00C900D9">
        <w:rPr>
          <w:rFonts w:eastAsiaTheme="minorHAnsi"/>
          <w:lang w:val="pt-BR"/>
        </w:rPr>
        <w:t>Superior,</w:t>
      </w:r>
      <w:r w:rsidR="00562832" w:rsidRPr="00C900D9">
        <w:rPr>
          <w:rFonts w:eastAsiaTheme="minorHAnsi"/>
          <w:lang w:val="pt-BR"/>
        </w:rPr>
        <w:t xml:space="preserve"> </w:t>
      </w:r>
      <w:r w:rsidR="004F0963" w:rsidRPr="00C900D9">
        <w:rPr>
          <w:rFonts w:eastAsiaTheme="minorHAnsi"/>
          <w:lang w:val="pt-BR"/>
        </w:rPr>
        <w:t>elas</w:t>
      </w:r>
      <w:r w:rsidR="00562832" w:rsidRPr="00C900D9">
        <w:rPr>
          <w:rFonts w:eastAsiaTheme="minorHAnsi"/>
          <w:lang w:val="pt-BR"/>
        </w:rPr>
        <w:t xml:space="preserve"> </w:t>
      </w:r>
      <w:r w:rsidR="004F0963" w:rsidRPr="00C900D9">
        <w:rPr>
          <w:rFonts w:eastAsiaTheme="minorHAnsi"/>
          <w:lang w:val="pt-BR"/>
        </w:rPr>
        <w:t>manifestaram</w:t>
      </w:r>
      <w:r w:rsidR="00562832" w:rsidRPr="00C900D9">
        <w:rPr>
          <w:rFonts w:eastAsiaTheme="minorHAnsi"/>
          <w:lang w:val="pt-BR"/>
        </w:rPr>
        <w:t xml:space="preserve"> </w:t>
      </w:r>
      <w:r w:rsidR="004F0963" w:rsidRPr="00C900D9">
        <w:rPr>
          <w:rFonts w:eastAsiaTheme="minorHAnsi"/>
          <w:lang w:val="pt-BR"/>
        </w:rPr>
        <w:t>ter</w:t>
      </w:r>
      <w:r w:rsidR="00562832" w:rsidRPr="00C900D9">
        <w:rPr>
          <w:rFonts w:eastAsiaTheme="minorHAnsi"/>
          <w:lang w:val="pt-BR"/>
        </w:rPr>
        <w:t xml:space="preserve"> </w:t>
      </w:r>
      <w:r w:rsidR="004F0963" w:rsidRPr="00C900D9">
        <w:rPr>
          <w:rFonts w:eastAsiaTheme="minorHAnsi"/>
          <w:lang w:val="pt-BR"/>
        </w:rPr>
        <w:t>uma</w:t>
      </w:r>
      <w:r w:rsidR="00562832" w:rsidRPr="00C900D9">
        <w:rPr>
          <w:rFonts w:eastAsiaTheme="minorHAnsi"/>
          <w:lang w:val="pt-BR"/>
        </w:rPr>
        <w:t xml:space="preserve"> </w:t>
      </w:r>
      <w:r w:rsidR="004F0963" w:rsidRPr="00C900D9">
        <w:rPr>
          <w:rFonts w:eastAsiaTheme="minorHAnsi"/>
          <w:lang w:val="pt-BR"/>
        </w:rPr>
        <w:t>enorme</w:t>
      </w:r>
      <w:r w:rsidR="00562832" w:rsidRPr="00C900D9">
        <w:rPr>
          <w:rFonts w:eastAsiaTheme="minorHAnsi"/>
          <w:lang w:val="pt-BR"/>
        </w:rPr>
        <w:t xml:space="preserve"> </w:t>
      </w:r>
      <w:r w:rsidR="004F0963" w:rsidRPr="00C900D9">
        <w:rPr>
          <w:rFonts w:eastAsiaTheme="minorHAnsi"/>
          <w:lang w:val="pt-BR"/>
        </w:rPr>
        <w:t>carência</w:t>
      </w:r>
      <w:r w:rsidR="00562832" w:rsidRPr="00C900D9">
        <w:rPr>
          <w:rFonts w:eastAsiaTheme="minorHAnsi"/>
          <w:lang w:val="pt-BR"/>
        </w:rPr>
        <w:t xml:space="preserve"> </w:t>
      </w:r>
      <w:r w:rsidR="004F0963" w:rsidRPr="00C900D9">
        <w:rPr>
          <w:rFonts w:eastAsiaTheme="minorHAnsi"/>
          <w:lang w:val="pt-BR"/>
        </w:rPr>
        <w:t>de</w:t>
      </w:r>
      <w:r w:rsidR="00562832" w:rsidRPr="00C900D9">
        <w:rPr>
          <w:rFonts w:eastAsiaTheme="minorHAnsi"/>
          <w:lang w:val="pt-BR"/>
        </w:rPr>
        <w:t xml:space="preserve"> </w:t>
      </w:r>
      <w:r w:rsidR="004F0963" w:rsidRPr="00C900D9">
        <w:rPr>
          <w:rFonts w:eastAsiaTheme="minorHAnsi"/>
          <w:lang w:val="pt-BR"/>
        </w:rPr>
        <w:t>conhecimentos</w:t>
      </w:r>
      <w:r w:rsidR="00562832" w:rsidRPr="00C900D9">
        <w:rPr>
          <w:rFonts w:eastAsiaTheme="minorHAnsi"/>
          <w:lang w:val="pt-BR"/>
        </w:rPr>
        <w:t xml:space="preserve"> </w:t>
      </w:r>
      <w:r w:rsidR="004F0963" w:rsidRPr="00C900D9">
        <w:rPr>
          <w:rFonts w:eastAsiaTheme="minorHAnsi"/>
          <w:lang w:val="pt-BR"/>
        </w:rPr>
        <w:t>devido</w:t>
      </w:r>
      <w:r w:rsidR="00562832" w:rsidRPr="00C900D9">
        <w:rPr>
          <w:rFonts w:eastAsiaTheme="minorHAnsi"/>
          <w:lang w:val="pt-BR"/>
        </w:rPr>
        <w:t xml:space="preserve"> </w:t>
      </w:r>
      <w:r w:rsidR="004F0963" w:rsidRPr="00C900D9">
        <w:rPr>
          <w:rFonts w:eastAsiaTheme="minorHAnsi"/>
          <w:lang w:val="pt-BR"/>
        </w:rPr>
        <w:t>à</w:t>
      </w:r>
      <w:r w:rsidR="00562832" w:rsidRPr="00C900D9">
        <w:rPr>
          <w:rFonts w:eastAsiaTheme="minorHAnsi"/>
          <w:lang w:val="pt-BR"/>
        </w:rPr>
        <w:t xml:space="preserve"> </w:t>
      </w:r>
      <w:r w:rsidR="004F0963" w:rsidRPr="00C900D9">
        <w:rPr>
          <w:rFonts w:eastAsiaTheme="minorHAnsi"/>
          <w:lang w:val="pt-BR"/>
        </w:rPr>
        <w:t>precariedade</w:t>
      </w:r>
      <w:r w:rsidR="00562832" w:rsidRPr="00C900D9">
        <w:rPr>
          <w:rFonts w:eastAsiaTheme="minorHAnsi"/>
          <w:lang w:val="pt-BR"/>
        </w:rPr>
        <w:t xml:space="preserve"> </w:t>
      </w:r>
      <w:r w:rsidR="004F0963" w:rsidRPr="00C900D9">
        <w:rPr>
          <w:rFonts w:eastAsiaTheme="minorHAnsi"/>
          <w:lang w:val="pt-BR"/>
        </w:rPr>
        <w:t>de</w:t>
      </w:r>
      <w:r w:rsidR="00562832" w:rsidRPr="00C900D9">
        <w:rPr>
          <w:rFonts w:eastAsiaTheme="minorHAnsi"/>
          <w:lang w:val="pt-BR"/>
        </w:rPr>
        <w:t xml:space="preserve"> </w:t>
      </w:r>
      <w:r w:rsidR="004F0963" w:rsidRPr="00C900D9">
        <w:rPr>
          <w:rFonts w:eastAsiaTheme="minorHAnsi"/>
          <w:lang w:val="pt-BR"/>
        </w:rPr>
        <w:t>sua</w:t>
      </w:r>
      <w:r w:rsidR="00562832" w:rsidRPr="00C900D9">
        <w:rPr>
          <w:rFonts w:eastAsiaTheme="minorHAnsi"/>
          <w:lang w:val="pt-BR"/>
        </w:rPr>
        <w:t xml:space="preserve"> </w:t>
      </w:r>
      <w:r w:rsidR="004F0963" w:rsidRPr="00C900D9">
        <w:rPr>
          <w:rFonts w:eastAsiaTheme="minorHAnsi"/>
          <w:lang w:val="pt-BR"/>
        </w:rPr>
        <w:t>formação</w:t>
      </w:r>
      <w:r w:rsidR="00562832" w:rsidRPr="00C900D9">
        <w:rPr>
          <w:rFonts w:eastAsiaTheme="minorHAnsi"/>
          <w:lang w:val="pt-BR"/>
        </w:rPr>
        <w:t xml:space="preserve"> </w:t>
      </w:r>
      <w:r w:rsidR="004F0963" w:rsidRPr="00C900D9">
        <w:rPr>
          <w:rFonts w:eastAsiaTheme="minorHAnsi"/>
          <w:lang w:val="pt-BR"/>
        </w:rPr>
        <w:t>acadêmica</w:t>
      </w:r>
      <w:r w:rsidR="00562832" w:rsidRPr="00C900D9">
        <w:rPr>
          <w:rFonts w:eastAsiaTheme="minorHAnsi"/>
          <w:lang w:val="pt-BR"/>
        </w:rPr>
        <w:t xml:space="preserve"> </w:t>
      </w:r>
      <w:r w:rsidR="004F0963" w:rsidRPr="00C900D9">
        <w:rPr>
          <w:rFonts w:eastAsiaTheme="minorHAnsi"/>
          <w:lang w:val="pt-BR"/>
        </w:rPr>
        <w:t>inicial</w:t>
      </w:r>
      <w:r w:rsidR="00562832" w:rsidRPr="00C900D9">
        <w:rPr>
          <w:rFonts w:eastAsiaTheme="minorHAnsi"/>
          <w:lang w:val="pt-BR"/>
        </w:rPr>
        <w:t xml:space="preserve"> </w:t>
      </w:r>
      <w:r w:rsidR="004F0963" w:rsidRPr="00C900D9">
        <w:rPr>
          <w:rFonts w:eastAsiaTheme="minorHAnsi"/>
          <w:lang w:val="pt-BR"/>
        </w:rPr>
        <w:t>(GLAT</w:t>
      </w:r>
      <w:r w:rsidRPr="00C900D9">
        <w:rPr>
          <w:rFonts w:eastAsiaTheme="minorHAnsi"/>
          <w:lang w:val="pt-BR"/>
        </w:rPr>
        <w:t>;</w:t>
      </w:r>
      <w:r w:rsidR="00562832" w:rsidRPr="00C900D9">
        <w:rPr>
          <w:rFonts w:eastAsiaTheme="minorHAnsi"/>
          <w:lang w:val="pt-BR"/>
        </w:rPr>
        <w:t xml:space="preserve"> </w:t>
      </w:r>
      <w:r w:rsidR="004F0963" w:rsidRPr="00C900D9">
        <w:rPr>
          <w:rFonts w:eastAsiaTheme="minorHAnsi"/>
          <w:lang w:val="pt-BR"/>
        </w:rPr>
        <w:t>ANTUNES,</w:t>
      </w:r>
      <w:r w:rsidR="00562832" w:rsidRPr="00C900D9">
        <w:rPr>
          <w:rFonts w:eastAsiaTheme="minorHAnsi"/>
          <w:lang w:val="pt-BR"/>
        </w:rPr>
        <w:t xml:space="preserve"> </w:t>
      </w:r>
      <w:r w:rsidR="004F0963" w:rsidRPr="00C900D9">
        <w:rPr>
          <w:rFonts w:eastAsiaTheme="minorHAnsi"/>
          <w:lang w:val="pt-BR"/>
        </w:rPr>
        <w:t>2012,</w:t>
      </w:r>
      <w:r w:rsidR="00562832" w:rsidRPr="00C900D9">
        <w:rPr>
          <w:rFonts w:eastAsiaTheme="minorHAnsi"/>
          <w:lang w:val="pt-BR"/>
        </w:rPr>
        <w:t xml:space="preserve"> </w:t>
      </w:r>
      <w:r w:rsidR="004F0963" w:rsidRPr="00C900D9">
        <w:rPr>
          <w:rFonts w:eastAsiaTheme="minorHAnsi"/>
          <w:lang w:val="pt-BR"/>
        </w:rPr>
        <w:t>p.</w:t>
      </w:r>
      <w:r w:rsidR="00562832" w:rsidRPr="00C900D9">
        <w:rPr>
          <w:rFonts w:eastAsiaTheme="minorHAnsi"/>
          <w:lang w:val="pt-BR"/>
        </w:rPr>
        <w:t xml:space="preserve"> </w:t>
      </w:r>
      <w:r w:rsidR="004F0963" w:rsidRPr="00C900D9">
        <w:rPr>
          <w:rFonts w:eastAsiaTheme="minorHAnsi"/>
          <w:lang w:val="pt-BR"/>
        </w:rPr>
        <w:t>14).</w:t>
      </w:r>
    </w:p>
    <w:p w14:paraId="12777A3E" w14:textId="77777777" w:rsidR="00D715ED" w:rsidRPr="00C900D9" w:rsidRDefault="00D715ED" w:rsidP="001B5BC5">
      <w:pPr>
        <w:pStyle w:val="Corpodetexto"/>
        <w:spacing w:line="360" w:lineRule="auto"/>
        <w:ind w:firstLine="708"/>
        <w:jc w:val="both"/>
      </w:pPr>
    </w:p>
    <w:p w14:paraId="08567C73" w14:textId="56D41722" w:rsidR="00276D87" w:rsidRPr="00C900D9" w:rsidRDefault="00276D87" w:rsidP="001B5BC5">
      <w:pPr>
        <w:pStyle w:val="Corpodetexto"/>
        <w:spacing w:line="360" w:lineRule="auto"/>
        <w:ind w:firstLine="708"/>
        <w:jc w:val="both"/>
      </w:pPr>
      <w:r w:rsidRPr="00C900D9">
        <w:t>A</w:t>
      </w:r>
      <w:r w:rsidR="00562832" w:rsidRPr="00C900D9">
        <w:t xml:space="preserve"> </w:t>
      </w:r>
      <w:r w:rsidRPr="00C900D9">
        <w:t>este</w:t>
      </w:r>
      <w:r w:rsidR="00562832" w:rsidRPr="00C900D9">
        <w:t xml:space="preserve"> </w:t>
      </w:r>
      <w:r w:rsidRPr="00C900D9">
        <w:t>respeito</w:t>
      </w:r>
      <w:r w:rsidR="00D74413" w:rsidRPr="00C900D9">
        <w:t>,</w:t>
      </w:r>
      <w:r w:rsidR="00562832" w:rsidRPr="00C900D9">
        <w:t xml:space="preserve"> </w:t>
      </w:r>
      <w:r w:rsidRPr="00C900D9">
        <w:t>Michels</w:t>
      </w:r>
      <w:r w:rsidR="00562832" w:rsidRPr="00C900D9">
        <w:t xml:space="preserve"> </w:t>
      </w:r>
      <w:r w:rsidR="001E47B4">
        <w:t>(2008</w:t>
      </w:r>
      <w:r w:rsidRPr="00C900D9">
        <w:t>)</w:t>
      </w:r>
      <w:r w:rsidR="00562832" w:rsidRPr="00C900D9">
        <w:t xml:space="preserve"> </w:t>
      </w:r>
      <w:r w:rsidRPr="00C900D9">
        <w:t>afirma</w:t>
      </w:r>
      <w:r w:rsidR="00562832" w:rsidRPr="00C900D9">
        <w:t xml:space="preserve"> </w:t>
      </w:r>
      <w:r w:rsidRPr="00C900D9">
        <w:t>que</w:t>
      </w:r>
      <w:r w:rsidR="00562832" w:rsidRPr="00C900D9">
        <w:t xml:space="preserve"> </w:t>
      </w:r>
      <w:r w:rsidRPr="00C900D9">
        <w:t>“a</w:t>
      </w:r>
      <w:r w:rsidR="00562832" w:rsidRPr="00C900D9">
        <w:t xml:space="preserve"> </w:t>
      </w:r>
      <w:r w:rsidRPr="00C900D9">
        <w:t>falta</w:t>
      </w:r>
      <w:r w:rsidR="00562832" w:rsidRPr="00C900D9">
        <w:t xml:space="preserve"> </w:t>
      </w:r>
      <w:r w:rsidRPr="00C900D9">
        <w:t>de</w:t>
      </w:r>
      <w:r w:rsidR="00562832" w:rsidRPr="00C900D9">
        <w:t xml:space="preserve"> </w:t>
      </w:r>
      <w:r w:rsidRPr="00C900D9">
        <w:t>preparo</w:t>
      </w:r>
      <w:r w:rsidR="00562832" w:rsidRPr="00C900D9">
        <w:t xml:space="preserve"> </w:t>
      </w:r>
      <w:r w:rsidRPr="00C900D9">
        <w:t>dos</w:t>
      </w:r>
      <w:r w:rsidR="00562832" w:rsidRPr="00C900D9">
        <w:t xml:space="preserve"> </w:t>
      </w:r>
      <w:r w:rsidRPr="00C900D9">
        <w:t>professores</w:t>
      </w:r>
      <w:r w:rsidR="00562832" w:rsidRPr="00C900D9">
        <w:t xml:space="preserve"> </w:t>
      </w:r>
      <w:r w:rsidRPr="00C900D9">
        <w:t>brasileiros</w:t>
      </w:r>
      <w:r w:rsidR="00562832" w:rsidRPr="00C900D9">
        <w:t xml:space="preserve"> </w:t>
      </w:r>
      <w:r w:rsidRPr="00C900D9">
        <w:t>é</w:t>
      </w:r>
      <w:r w:rsidR="00562832" w:rsidRPr="00C900D9">
        <w:t xml:space="preserve"> </w:t>
      </w:r>
      <w:r w:rsidRPr="00C900D9">
        <w:t>apontada,</w:t>
      </w:r>
      <w:r w:rsidR="00562832" w:rsidRPr="00C900D9">
        <w:t xml:space="preserve"> </w:t>
      </w:r>
      <w:r w:rsidRPr="00C900D9">
        <w:t>pelos</w:t>
      </w:r>
      <w:r w:rsidR="00562832" w:rsidRPr="00C900D9">
        <w:t xml:space="preserve"> </w:t>
      </w:r>
      <w:r w:rsidRPr="00C900D9">
        <w:t>órgãos</w:t>
      </w:r>
      <w:r w:rsidR="00562832" w:rsidRPr="00C900D9">
        <w:t xml:space="preserve"> </w:t>
      </w:r>
      <w:r w:rsidRPr="00C900D9">
        <w:t>oficiais,</w:t>
      </w:r>
      <w:r w:rsidR="00562832" w:rsidRPr="00C900D9">
        <w:t xml:space="preserve"> </w:t>
      </w:r>
      <w:r w:rsidRPr="00C900D9">
        <w:t>como</w:t>
      </w:r>
      <w:r w:rsidR="00562832" w:rsidRPr="00C900D9">
        <w:t xml:space="preserve"> </w:t>
      </w:r>
      <w:r w:rsidRPr="00C900D9">
        <w:t>uma</w:t>
      </w:r>
      <w:r w:rsidR="00562832" w:rsidRPr="00C900D9">
        <w:t xml:space="preserve"> </w:t>
      </w:r>
      <w:r w:rsidRPr="00C900D9">
        <w:t>das</w:t>
      </w:r>
      <w:r w:rsidR="00562832" w:rsidRPr="00C900D9">
        <w:t xml:space="preserve"> </w:t>
      </w:r>
      <w:r w:rsidRPr="00C900D9">
        <w:t>causas</w:t>
      </w:r>
      <w:r w:rsidR="00562832" w:rsidRPr="00C900D9">
        <w:t xml:space="preserve"> </w:t>
      </w:r>
      <w:r w:rsidRPr="00C900D9">
        <w:t>mais</w:t>
      </w:r>
      <w:r w:rsidR="00562832" w:rsidRPr="00C900D9">
        <w:t xml:space="preserve"> </w:t>
      </w:r>
      <w:r w:rsidRPr="00C900D9">
        <w:t>relevantes</w:t>
      </w:r>
      <w:r w:rsidR="00562832" w:rsidRPr="00C900D9">
        <w:t xml:space="preserve"> </w:t>
      </w:r>
      <w:r w:rsidRPr="00C900D9">
        <w:t>do</w:t>
      </w:r>
      <w:r w:rsidR="00562832" w:rsidRPr="00C900D9">
        <w:t xml:space="preserve"> </w:t>
      </w:r>
      <w:r w:rsidRPr="00C900D9">
        <w:t>insucesso</w:t>
      </w:r>
      <w:r w:rsidR="00562832" w:rsidRPr="00C900D9">
        <w:t xml:space="preserve"> </w:t>
      </w:r>
      <w:r w:rsidRPr="00C900D9">
        <w:t>escolar</w:t>
      </w:r>
      <w:r w:rsidR="00562832" w:rsidRPr="00C900D9">
        <w:t xml:space="preserve"> </w:t>
      </w:r>
      <w:r w:rsidRPr="00C900D9">
        <w:t>dos</w:t>
      </w:r>
      <w:r w:rsidR="00562832" w:rsidRPr="00C900D9">
        <w:t xml:space="preserve"> </w:t>
      </w:r>
      <w:r w:rsidRPr="00C900D9">
        <w:t>alunos</w:t>
      </w:r>
      <w:r w:rsidR="00562832" w:rsidRPr="00C900D9">
        <w:t xml:space="preserve"> </w:t>
      </w:r>
      <w:r w:rsidRPr="00C900D9">
        <w:t>(MICHELS,</w:t>
      </w:r>
      <w:r w:rsidR="00562832" w:rsidRPr="00C900D9">
        <w:t xml:space="preserve"> </w:t>
      </w:r>
      <w:r w:rsidR="001E47B4">
        <w:t>2008</w:t>
      </w:r>
      <w:r w:rsidRPr="00C900D9">
        <w:t>,</w:t>
      </w:r>
      <w:r w:rsidR="00562832" w:rsidRPr="00C900D9">
        <w:t xml:space="preserve"> </w:t>
      </w:r>
      <w:r w:rsidRPr="00C900D9">
        <w:t>p.354)”.</w:t>
      </w:r>
    </w:p>
    <w:p w14:paraId="1C3FD07B" w14:textId="3259A148" w:rsidR="008F382E" w:rsidRPr="00D04C8D" w:rsidRDefault="00CC589B" w:rsidP="001B5BC5">
      <w:pPr>
        <w:pStyle w:val="Corpodetexto"/>
        <w:spacing w:line="360" w:lineRule="auto"/>
        <w:ind w:firstLine="708"/>
        <w:jc w:val="both"/>
      </w:pPr>
      <w:r w:rsidRPr="00C900D9">
        <w:t>Em</w:t>
      </w:r>
      <w:r w:rsidR="00562832" w:rsidRPr="00C900D9">
        <w:t xml:space="preserve"> </w:t>
      </w:r>
      <w:r w:rsidRPr="00C900D9">
        <w:t>2017</w:t>
      </w:r>
      <w:r w:rsidR="00D74413" w:rsidRPr="00C900D9">
        <w:t>,</w:t>
      </w:r>
      <w:r w:rsidR="00562832" w:rsidRPr="00C900D9">
        <w:t xml:space="preserve"> </w:t>
      </w:r>
      <w:r w:rsidRPr="00C900D9">
        <w:t>a</w:t>
      </w:r>
      <w:r w:rsidR="00562832" w:rsidRPr="00C900D9">
        <w:t xml:space="preserve"> </w:t>
      </w:r>
      <w:r w:rsidRPr="00C900D9">
        <w:t>partir</w:t>
      </w:r>
      <w:r w:rsidR="00562832" w:rsidRPr="00C900D9">
        <w:t xml:space="preserve"> </w:t>
      </w:r>
      <w:r w:rsidRPr="00C900D9">
        <w:t>de</w:t>
      </w:r>
      <w:r w:rsidR="00562832" w:rsidRPr="00C900D9">
        <w:t xml:space="preserve"> </w:t>
      </w:r>
      <w:r w:rsidRPr="00C900D9">
        <w:t>diretrizes</w:t>
      </w:r>
      <w:r w:rsidR="00562832" w:rsidRPr="00C900D9">
        <w:t xml:space="preserve"> </w:t>
      </w:r>
      <w:r w:rsidRPr="00C900D9">
        <w:t>da</w:t>
      </w:r>
      <w:r w:rsidR="00562832" w:rsidRPr="00C900D9">
        <w:t xml:space="preserve"> </w:t>
      </w:r>
      <w:r w:rsidR="008A1EF3">
        <w:t>SEE/MG/</w:t>
      </w:r>
      <w:r w:rsidR="00D74413" w:rsidRPr="00C900D9">
        <w:t>DESP</w:t>
      </w:r>
      <w:r w:rsidRPr="00C900D9">
        <w:t>,</w:t>
      </w:r>
      <w:r w:rsidR="00562832" w:rsidRPr="00C900D9">
        <w:t xml:space="preserve"> </w:t>
      </w:r>
      <w:r w:rsidRPr="00C900D9">
        <w:t>a</w:t>
      </w:r>
      <w:r w:rsidR="00562832" w:rsidRPr="00C900D9">
        <w:t xml:space="preserve"> </w:t>
      </w:r>
      <w:r w:rsidR="00D74413" w:rsidRPr="00C900D9">
        <w:t xml:space="preserve">ESAI </w:t>
      </w:r>
      <w:r w:rsidRPr="00C900D9">
        <w:t>SRE</w:t>
      </w:r>
      <w:r w:rsidR="00562832" w:rsidRPr="00C900D9">
        <w:t xml:space="preserve"> </w:t>
      </w:r>
      <w:r w:rsidRPr="00C900D9">
        <w:t>Sete</w:t>
      </w:r>
      <w:r w:rsidR="00562832" w:rsidRPr="00C900D9">
        <w:t xml:space="preserve"> </w:t>
      </w:r>
      <w:r w:rsidRPr="00C900D9">
        <w:t>Lagoas</w:t>
      </w:r>
      <w:r w:rsidR="00562832" w:rsidRPr="00C900D9">
        <w:t xml:space="preserve"> </w:t>
      </w:r>
      <w:r w:rsidRPr="00C900D9">
        <w:t>realizou</w:t>
      </w:r>
      <w:r w:rsidR="00562832" w:rsidRPr="00C900D9">
        <w:t xml:space="preserve"> </w:t>
      </w:r>
      <w:r w:rsidRPr="00C900D9">
        <w:t>um</w:t>
      </w:r>
      <w:r w:rsidR="00562832" w:rsidRPr="00C900D9">
        <w:t xml:space="preserve"> </w:t>
      </w:r>
      <w:r w:rsidR="008A1EF3">
        <w:t>M</w:t>
      </w:r>
      <w:r w:rsidR="00D744DE">
        <w:t>oni</w:t>
      </w:r>
      <w:r w:rsidRPr="00C900D9">
        <w:t>t</w:t>
      </w:r>
      <w:r w:rsidR="00D744DE">
        <w:t>or</w:t>
      </w:r>
      <w:r w:rsidRPr="00C900D9">
        <w:t>amento</w:t>
      </w:r>
      <w:r w:rsidR="00562832" w:rsidRPr="00C900D9">
        <w:t xml:space="preserve"> </w:t>
      </w:r>
      <w:r w:rsidRPr="00C900D9">
        <w:t>de</w:t>
      </w:r>
      <w:r w:rsidR="00562832" w:rsidRPr="00C900D9">
        <w:t xml:space="preserve"> </w:t>
      </w:r>
      <w:r w:rsidRPr="00C900D9">
        <w:t>AEE</w:t>
      </w:r>
      <w:r w:rsidR="00562832" w:rsidRPr="00C900D9">
        <w:t xml:space="preserve"> </w:t>
      </w:r>
      <w:r w:rsidRPr="00C900D9">
        <w:t>cujo</w:t>
      </w:r>
      <w:r w:rsidR="00562832" w:rsidRPr="00C900D9">
        <w:t xml:space="preserve"> </w:t>
      </w:r>
      <w:r w:rsidRPr="00C900D9">
        <w:t>objetivo</w:t>
      </w:r>
      <w:r w:rsidR="00562832" w:rsidRPr="00C900D9">
        <w:t xml:space="preserve"> </w:t>
      </w:r>
      <w:r w:rsidRPr="00C900D9">
        <w:t>foi</w:t>
      </w:r>
      <w:r w:rsidR="00562832" w:rsidRPr="00C900D9">
        <w:t xml:space="preserve"> </w:t>
      </w:r>
      <w:r w:rsidRPr="00C900D9">
        <w:t>diagnosticar</w:t>
      </w:r>
      <w:r w:rsidR="00562832" w:rsidRPr="00C900D9">
        <w:t xml:space="preserve"> </w:t>
      </w:r>
      <w:r w:rsidRPr="00C900D9">
        <w:t>as</w:t>
      </w:r>
      <w:r w:rsidR="00562832" w:rsidRPr="00C900D9">
        <w:t xml:space="preserve"> </w:t>
      </w:r>
      <w:r w:rsidRPr="00C900D9">
        <w:t>condições</w:t>
      </w:r>
      <w:r w:rsidR="00562832" w:rsidRPr="00C900D9">
        <w:t xml:space="preserve"> </w:t>
      </w:r>
      <w:r w:rsidRPr="00C900D9">
        <w:t>na</w:t>
      </w:r>
      <w:r w:rsidR="00562832" w:rsidRPr="00C900D9">
        <w:t xml:space="preserve"> </w:t>
      </w:r>
      <w:r w:rsidR="00D74413" w:rsidRPr="00C900D9">
        <w:t>quais</w:t>
      </w:r>
      <w:r w:rsidR="00562832" w:rsidRPr="00C900D9">
        <w:t xml:space="preserve"> </w:t>
      </w:r>
      <w:r w:rsidRPr="00C900D9">
        <w:t>se</w:t>
      </w:r>
      <w:r w:rsidR="00562832" w:rsidRPr="00C900D9">
        <w:t xml:space="preserve"> </w:t>
      </w:r>
      <w:r w:rsidRPr="00C900D9">
        <w:t>dava</w:t>
      </w:r>
      <w:r w:rsidR="00562832" w:rsidRPr="00C900D9">
        <w:t xml:space="preserve"> </w:t>
      </w:r>
      <w:r w:rsidRPr="00C900D9">
        <w:t>a</w:t>
      </w:r>
      <w:r w:rsidR="00562832" w:rsidRPr="00C900D9">
        <w:t xml:space="preserve"> </w:t>
      </w:r>
      <w:r w:rsidRPr="00D04C8D">
        <w:t>implementação</w:t>
      </w:r>
      <w:r w:rsidR="00562832" w:rsidRPr="00D04C8D">
        <w:t xml:space="preserve"> </w:t>
      </w:r>
      <w:r w:rsidRPr="00D04C8D">
        <w:t>da</w:t>
      </w:r>
      <w:r w:rsidR="00562832" w:rsidRPr="00D04C8D">
        <w:t xml:space="preserve"> </w:t>
      </w:r>
      <w:r w:rsidRPr="00D04C8D">
        <w:t>Educação</w:t>
      </w:r>
      <w:r w:rsidR="00562832" w:rsidRPr="00D04C8D">
        <w:t xml:space="preserve"> </w:t>
      </w:r>
      <w:r w:rsidRPr="00D04C8D">
        <w:t>Especial</w:t>
      </w:r>
      <w:r w:rsidR="00562832" w:rsidRPr="00D04C8D">
        <w:t xml:space="preserve"> </w:t>
      </w:r>
      <w:r w:rsidR="00D74413" w:rsidRPr="00D04C8D">
        <w:t>I</w:t>
      </w:r>
      <w:r w:rsidRPr="00D04C8D">
        <w:t>nclusiva</w:t>
      </w:r>
      <w:r w:rsidR="00562832" w:rsidRPr="00D04C8D">
        <w:t xml:space="preserve"> </w:t>
      </w:r>
      <w:r w:rsidR="00B86F41" w:rsidRPr="00D04C8D">
        <w:t>n</w:t>
      </w:r>
      <w:r w:rsidRPr="00D04C8D">
        <w:t>a</w:t>
      </w:r>
      <w:r w:rsidR="00562832" w:rsidRPr="00D04C8D">
        <w:t xml:space="preserve"> </w:t>
      </w:r>
      <w:r w:rsidRPr="00D04C8D">
        <w:t>rede</w:t>
      </w:r>
      <w:r w:rsidR="00562832" w:rsidRPr="00D04C8D">
        <w:t xml:space="preserve"> </w:t>
      </w:r>
      <w:r w:rsidRPr="00D04C8D">
        <w:t>esta</w:t>
      </w:r>
      <w:r w:rsidR="00D744DE" w:rsidRPr="00D04C8D">
        <w:t>dual</w:t>
      </w:r>
      <w:r w:rsidRPr="00D04C8D">
        <w:t>.</w:t>
      </w:r>
      <w:r w:rsidR="00562832" w:rsidRPr="00D04C8D">
        <w:t xml:space="preserve"> </w:t>
      </w:r>
      <w:r w:rsidR="002353BA" w:rsidRPr="00D04C8D">
        <w:t>Pela primeira vez a SRE Sete Lagoas elaborou um</w:t>
      </w:r>
      <w:r w:rsidR="00E8777B" w:rsidRPr="00D04C8D">
        <w:t xml:space="preserve"> </w:t>
      </w:r>
      <w:r w:rsidR="002353BA" w:rsidRPr="00D04C8D">
        <w:t xml:space="preserve">acervo com diferentes </w:t>
      </w:r>
      <w:r w:rsidR="008F382E" w:rsidRPr="00D04C8D">
        <w:t xml:space="preserve">informações e </w:t>
      </w:r>
      <w:r w:rsidR="002353BA" w:rsidRPr="00D04C8D">
        <w:t>dados a respeito do AEE, refletindo as condições e dinâmica de trabalho dos Professores de Apoio, num movimento que partiu do diagn</w:t>
      </w:r>
      <w:r w:rsidR="00E8777B" w:rsidRPr="00D04C8D">
        <w:t>óstico e pesquisa da realidade das escolas estaduais da regional. Esse material trazia em si as peculiaridades</w:t>
      </w:r>
      <w:r w:rsidR="00D744DE" w:rsidRPr="00D04C8D">
        <w:t xml:space="preserve"> </w:t>
      </w:r>
      <w:r w:rsidR="00E8777B" w:rsidRPr="00D04C8D">
        <w:t>do contexto do AEE em Sete Lagoas</w:t>
      </w:r>
      <w:r w:rsidR="008F382E" w:rsidRPr="00D04C8D">
        <w:t>.</w:t>
      </w:r>
    </w:p>
    <w:p w14:paraId="2A2CF195" w14:textId="34B0AA3C" w:rsidR="008A1EF3" w:rsidRPr="00D04C8D" w:rsidRDefault="00321F30" w:rsidP="00D04C8D">
      <w:pPr>
        <w:pStyle w:val="Corpodetexto"/>
        <w:spacing w:line="360" w:lineRule="auto"/>
        <w:ind w:firstLine="708"/>
        <w:jc w:val="both"/>
      </w:pPr>
      <w:r w:rsidRPr="00D04C8D">
        <w:t xml:space="preserve">Destaco que acessei esses elementos por meio de </w:t>
      </w:r>
      <w:r w:rsidR="008F382E" w:rsidRPr="00D04C8D">
        <w:t xml:space="preserve">minhas práticas profissionais cotidianas, </w:t>
      </w:r>
      <w:r w:rsidRPr="00D04C8D">
        <w:t>pois</w:t>
      </w:r>
      <w:r w:rsidR="00D04C8D" w:rsidRPr="00D04C8D">
        <w:t>,</w:t>
      </w:r>
      <w:r w:rsidRPr="00D04C8D">
        <w:t xml:space="preserve"> </w:t>
      </w:r>
      <w:r w:rsidR="008F382E" w:rsidRPr="00D04C8D">
        <w:t>como membro da ESAI, tive livre acesso ao</w:t>
      </w:r>
      <w:r w:rsidR="00696720" w:rsidRPr="00D04C8D">
        <w:t>s</w:t>
      </w:r>
      <w:r w:rsidR="008F382E" w:rsidRPr="00D04C8D">
        <w:t xml:space="preserve"> Relatórios de Monitoramento do </w:t>
      </w:r>
      <w:r w:rsidR="00696720" w:rsidRPr="00D04C8D">
        <w:t>AEE.</w:t>
      </w:r>
      <w:r w:rsidR="008F382E" w:rsidRPr="00D04C8D">
        <w:t xml:space="preserve"> </w:t>
      </w:r>
      <w:r w:rsidR="00696720" w:rsidRPr="00D04C8D">
        <w:t>Posteriormente, em meu processo de pesquisa, d</w:t>
      </w:r>
      <w:r w:rsidR="008F382E" w:rsidRPr="00D04C8D">
        <w:t>ado a relevância desse material</w:t>
      </w:r>
      <w:r w:rsidR="00D04C8D" w:rsidRPr="00D04C8D">
        <w:t>,</w:t>
      </w:r>
      <w:r w:rsidR="00696720" w:rsidRPr="00D04C8D">
        <w:t xml:space="preserve"> </w:t>
      </w:r>
      <w:r w:rsidR="008F382E" w:rsidRPr="00D04C8D">
        <w:t>recorri a</w:t>
      </w:r>
      <w:r w:rsidR="00696720" w:rsidRPr="00D04C8D">
        <w:t xml:space="preserve"> ele como</w:t>
      </w:r>
      <w:r w:rsidR="008F382E" w:rsidRPr="00D04C8D">
        <w:t xml:space="preserve"> fonte privilegiada de estudo e análise.</w:t>
      </w:r>
      <w:r w:rsidR="008A1EF3" w:rsidRPr="00D04C8D">
        <w:t xml:space="preserve"> </w:t>
      </w:r>
      <w:r w:rsidR="00696720" w:rsidRPr="00D04C8D">
        <w:t xml:space="preserve">Dentre </w:t>
      </w:r>
      <w:r w:rsidR="00E8777B" w:rsidRPr="00D04C8D">
        <w:t xml:space="preserve">os dados encontrados, algo </w:t>
      </w:r>
      <w:r w:rsidR="00D74413" w:rsidRPr="00D04C8D">
        <w:t>q</w:t>
      </w:r>
      <w:r w:rsidR="00CC589B" w:rsidRPr="00D04C8D">
        <w:t>ue</w:t>
      </w:r>
      <w:r w:rsidR="00562832" w:rsidRPr="00D04C8D">
        <w:t xml:space="preserve"> </w:t>
      </w:r>
      <w:r w:rsidR="00E8777B" w:rsidRPr="00D04C8D">
        <w:t xml:space="preserve">nos </w:t>
      </w:r>
      <w:r w:rsidR="00CC589B" w:rsidRPr="00D04C8D">
        <w:t>chamou</w:t>
      </w:r>
      <w:r w:rsidR="00562832" w:rsidRPr="00D04C8D">
        <w:t xml:space="preserve"> </w:t>
      </w:r>
      <w:r w:rsidR="00CC589B" w:rsidRPr="00D04C8D">
        <w:t>muito</w:t>
      </w:r>
      <w:r w:rsidR="00562832" w:rsidRPr="00D04C8D">
        <w:t xml:space="preserve"> </w:t>
      </w:r>
      <w:r w:rsidR="00CC589B" w:rsidRPr="00D04C8D">
        <w:t>atenção</w:t>
      </w:r>
      <w:r w:rsidR="00562832" w:rsidRPr="00D04C8D">
        <w:t xml:space="preserve"> </w:t>
      </w:r>
      <w:r w:rsidR="000B539B" w:rsidRPr="00D04C8D">
        <w:t>foi</w:t>
      </w:r>
      <w:r w:rsidR="00562832" w:rsidRPr="00D04C8D">
        <w:t xml:space="preserve"> </w:t>
      </w:r>
      <w:r w:rsidR="00D74413" w:rsidRPr="00D04C8D">
        <w:t>o fato de a</w:t>
      </w:r>
      <w:r w:rsidR="00562832" w:rsidRPr="00D04C8D">
        <w:t xml:space="preserve"> </w:t>
      </w:r>
      <w:r w:rsidR="000B539B" w:rsidRPr="00D04C8D">
        <w:t>grande</w:t>
      </w:r>
      <w:r w:rsidR="00562832" w:rsidRPr="00D04C8D">
        <w:t xml:space="preserve"> </w:t>
      </w:r>
      <w:r w:rsidR="000B539B" w:rsidRPr="00D04C8D">
        <w:t>maioria</w:t>
      </w:r>
      <w:r w:rsidR="00562832" w:rsidRPr="00D04C8D">
        <w:t xml:space="preserve"> </w:t>
      </w:r>
      <w:r w:rsidR="000B539B" w:rsidRPr="00D04C8D">
        <w:t>dos</w:t>
      </w:r>
      <w:r w:rsidR="00562832" w:rsidRPr="00D04C8D">
        <w:t xml:space="preserve"> </w:t>
      </w:r>
      <w:r w:rsidR="000B539B" w:rsidRPr="00D04C8D">
        <w:t>Professores</w:t>
      </w:r>
      <w:r w:rsidR="00562832" w:rsidRPr="00D04C8D">
        <w:t xml:space="preserve"> </w:t>
      </w:r>
      <w:r w:rsidR="000B539B" w:rsidRPr="00D04C8D">
        <w:t>de</w:t>
      </w:r>
      <w:r w:rsidR="00562832" w:rsidRPr="00D04C8D">
        <w:t xml:space="preserve"> </w:t>
      </w:r>
      <w:r w:rsidR="000B539B" w:rsidRPr="00D04C8D">
        <w:t>Apoio</w:t>
      </w:r>
      <w:r w:rsidR="00562832" w:rsidRPr="00D04C8D">
        <w:t xml:space="preserve"> </w:t>
      </w:r>
      <w:r w:rsidR="008A1EF3" w:rsidRPr="00D04C8D">
        <w:t>inserido</w:t>
      </w:r>
      <w:r w:rsidR="00D04C8D" w:rsidRPr="00D04C8D">
        <w:t>s</w:t>
      </w:r>
      <w:r w:rsidR="00562832" w:rsidRPr="00D04C8D">
        <w:t xml:space="preserve"> </w:t>
      </w:r>
      <w:r w:rsidR="000B539B" w:rsidRPr="00D04C8D">
        <w:t>na</w:t>
      </w:r>
      <w:r w:rsidR="00562832" w:rsidRPr="00D04C8D">
        <w:t xml:space="preserve"> </w:t>
      </w:r>
      <w:r w:rsidR="000B539B" w:rsidRPr="00D04C8D">
        <w:t>rede</w:t>
      </w:r>
      <w:r w:rsidR="00562832" w:rsidRPr="00D04C8D">
        <w:t xml:space="preserve"> </w:t>
      </w:r>
      <w:r w:rsidR="000B539B" w:rsidRPr="00D04C8D">
        <w:t>estadual</w:t>
      </w:r>
      <w:r w:rsidR="00562832" w:rsidRPr="00D04C8D">
        <w:t xml:space="preserve"> </w:t>
      </w:r>
      <w:r w:rsidR="000B539B" w:rsidRPr="00D04C8D">
        <w:t>de</w:t>
      </w:r>
      <w:r w:rsidR="00562832" w:rsidRPr="00D04C8D">
        <w:t xml:space="preserve"> </w:t>
      </w:r>
      <w:r w:rsidR="000B539B" w:rsidRPr="00D04C8D">
        <w:t>Sete</w:t>
      </w:r>
      <w:r w:rsidR="00562832" w:rsidRPr="00D04C8D">
        <w:t xml:space="preserve"> </w:t>
      </w:r>
      <w:r w:rsidR="000B539B" w:rsidRPr="00D04C8D">
        <w:t>Lagoas</w:t>
      </w:r>
      <w:r w:rsidR="00562832" w:rsidRPr="00D04C8D">
        <w:t xml:space="preserve"> </w:t>
      </w:r>
      <w:r w:rsidR="000B539B" w:rsidRPr="00D04C8D">
        <w:t>apresentar</w:t>
      </w:r>
      <w:r w:rsidR="00562832" w:rsidRPr="00D04C8D">
        <w:t xml:space="preserve"> </w:t>
      </w:r>
      <w:r w:rsidR="000B539B" w:rsidRPr="00D04C8D">
        <w:t>formação</w:t>
      </w:r>
      <w:r w:rsidR="00562832" w:rsidRPr="00D04C8D">
        <w:t xml:space="preserve"> </w:t>
      </w:r>
      <w:r w:rsidR="000B539B" w:rsidRPr="00D04C8D">
        <w:t>acadêmica</w:t>
      </w:r>
      <w:r w:rsidR="00562832" w:rsidRPr="00D04C8D">
        <w:t xml:space="preserve"> </w:t>
      </w:r>
      <w:r w:rsidR="000B539B" w:rsidRPr="00D04C8D">
        <w:t>em</w:t>
      </w:r>
      <w:r w:rsidR="00562832" w:rsidRPr="00D04C8D">
        <w:t xml:space="preserve"> </w:t>
      </w:r>
      <w:r w:rsidR="000B539B" w:rsidRPr="00D04C8D">
        <w:t>Educação</w:t>
      </w:r>
      <w:r w:rsidR="00562832" w:rsidRPr="00D04C8D">
        <w:t xml:space="preserve"> </w:t>
      </w:r>
      <w:r w:rsidR="000B539B" w:rsidRPr="00D04C8D">
        <w:t>Especial</w:t>
      </w:r>
      <w:r w:rsidR="00D74413" w:rsidRPr="00D04C8D">
        <w:t>. O</w:t>
      </w:r>
      <w:r w:rsidR="000B539B" w:rsidRPr="00D04C8D">
        <w:t>bstante</w:t>
      </w:r>
      <w:r w:rsidR="00562832" w:rsidRPr="00D04C8D">
        <w:t xml:space="preserve"> </w:t>
      </w:r>
      <w:r w:rsidR="000B539B" w:rsidRPr="00D04C8D">
        <w:t>a</w:t>
      </w:r>
      <w:r w:rsidR="00562832" w:rsidRPr="00D04C8D">
        <w:t xml:space="preserve"> </w:t>
      </w:r>
      <w:r w:rsidR="000B539B" w:rsidRPr="00D04C8D">
        <w:t>isso</w:t>
      </w:r>
      <w:r w:rsidR="00D74413" w:rsidRPr="00D04C8D">
        <w:t>,</w:t>
      </w:r>
      <w:r w:rsidR="00562832" w:rsidRPr="00D04C8D">
        <w:t xml:space="preserve"> </w:t>
      </w:r>
      <w:r w:rsidR="00CC589B" w:rsidRPr="00D04C8D">
        <w:t>a</w:t>
      </w:r>
      <w:r w:rsidR="00562832" w:rsidRPr="00D04C8D">
        <w:t xml:space="preserve"> </w:t>
      </w:r>
      <w:r w:rsidR="00CC589B" w:rsidRPr="00D04C8D">
        <w:t>maioria</w:t>
      </w:r>
      <w:r w:rsidR="00562832" w:rsidRPr="00D04C8D">
        <w:t xml:space="preserve"> </w:t>
      </w:r>
      <w:r w:rsidR="00CC589B" w:rsidRPr="00D04C8D">
        <w:t>declar</w:t>
      </w:r>
      <w:r w:rsidR="000B539B" w:rsidRPr="00D04C8D">
        <w:t>ou</w:t>
      </w:r>
      <w:r w:rsidR="00562832" w:rsidRPr="00D04C8D">
        <w:t xml:space="preserve"> </w:t>
      </w:r>
      <w:r w:rsidR="00CC589B" w:rsidRPr="00D04C8D">
        <w:t>não</w:t>
      </w:r>
      <w:r w:rsidR="00562832" w:rsidRPr="00D04C8D">
        <w:t xml:space="preserve"> </w:t>
      </w:r>
      <w:r w:rsidR="00CC589B" w:rsidRPr="00D04C8D">
        <w:t>se</w:t>
      </w:r>
      <w:r w:rsidR="00562832" w:rsidRPr="00D04C8D">
        <w:t xml:space="preserve"> </w:t>
      </w:r>
      <w:r w:rsidR="00CC589B" w:rsidRPr="00D04C8D">
        <w:t>sentir</w:t>
      </w:r>
      <w:r w:rsidR="00562832" w:rsidRPr="00D04C8D">
        <w:t xml:space="preserve"> </w:t>
      </w:r>
      <w:r w:rsidR="00CC589B" w:rsidRPr="00D04C8D">
        <w:t>preparad</w:t>
      </w:r>
      <w:r w:rsidR="000B539B" w:rsidRPr="00D04C8D">
        <w:t>a</w:t>
      </w:r>
      <w:r w:rsidR="00562832" w:rsidRPr="00D04C8D">
        <w:t xml:space="preserve"> </w:t>
      </w:r>
      <w:r w:rsidR="00CC589B" w:rsidRPr="00D04C8D">
        <w:t>para</w:t>
      </w:r>
      <w:r w:rsidR="00562832" w:rsidRPr="00D04C8D">
        <w:t xml:space="preserve"> </w:t>
      </w:r>
      <w:r w:rsidR="00CC589B" w:rsidRPr="00D04C8D">
        <w:t>atuar</w:t>
      </w:r>
      <w:r w:rsidR="00562832" w:rsidRPr="00D04C8D">
        <w:t xml:space="preserve"> </w:t>
      </w:r>
      <w:r w:rsidR="00CC589B" w:rsidRPr="00D04C8D">
        <w:t>no</w:t>
      </w:r>
      <w:r w:rsidR="00562832" w:rsidRPr="00D04C8D">
        <w:t xml:space="preserve"> </w:t>
      </w:r>
      <w:r w:rsidR="00CC589B" w:rsidRPr="00D04C8D">
        <w:t>AEE.</w:t>
      </w:r>
    </w:p>
    <w:p w14:paraId="25F5D0FB" w14:textId="79782349" w:rsidR="00CC589B" w:rsidRPr="00C900D9" w:rsidRDefault="00CC589B" w:rsidP="008A1EF3">
      <w:pPr>
        <w:pStyle w:val="Corpodetexto"/>
        <w:spacing w:line="360" w:lineRule="auto"/>
        <w:ind w:firstLine="708"/>
        <w:jc w:val="both"/>
      </w:pPr>
      <w:r w:rsidRPr="00D04C8D">
        <w:t>Segundo</w:t>
      </w:r>
      <w:r w:rsidR="00562832" w:rsidRPr="00D04C8D">
        <w:t xml:space="preserve"> </w:t>
      </w:r>
      <w:r w:rsidRPr="00D04C8D">
        <w:t>o</w:t>
      </w:r>
      <w:r w:rsidR="00562832" w:rsidRPr="00D04C8D">
        <w:t xml:space="preserve"> </w:t>
      </w:r>
      <w:r w:rsidRPr="00D04C8D">
        <w:t>G</w:t>
      </w:r>
      <w:r w:rsidR="004B176D" w:rsidRPr="00D04C8D">
        <w:t>OEE</w:t>
      </w:r>
      <w:r w:rsidR="00562832" w:rsidRPr="00D04C8D">
        <w:t xml:space="preserve"> </w:t>
      </w:r>
      <w:r w:rsidRPr="00D04C8D">
        <w:t>(</w:t>
      </w:r>
      <w:r w:rsidR="004B176D" w:rsidRPr="00D04C8D">
        <w:t xml:space="preserve">MINAS GERAIS, </w:t>
      </w:r>
      <w:r w:rsidRPr="00D04C8D">
        <w:t>2013</w:t>
      </w:r>
      <w:r w:rsidR="004B176D" w:rsidRPr="00D04C8D">
        <w:t>d</w:t>
      </w:r>
      <w:r w:rsidRPr="00D04C8D">
        <w:t>)</w:t>
      </w:r>
      <w:r w:rsidR="00D74413" w:rsidRPr="00D04C8D">
        <w:t>,</w:t>
      </w:r>
      <w:r w:rsidR="00562832" w:rsidRPr="00D04C8D">
        <w:t xml:space="preserve"> </w:t>
      </w:r>
      <w:r w:rsidRPr="00D04C8D">
        <w:t>para</w:t>
      </w:r>
      <w:r w:rsidR="00562832" w:rsidRPr="00D04C8D">
        <w:t xml:space="preserve"> </w:t>
      </w:r>
      <w:r w:rsidRPr="00D04C8D">
        <w:t>atuar</w:t>
      </w:r>
      <w:r w:rsidR="00562832" w:rsidRPr="00D04C8D">
        <w:t xml:space="preserve"> </w:t>
      </w:r>
      <w:r w:rsidRPr="00D04C8D">
        <w:t>com</w:t>
      </w:r>
      <w:r w:rsidR="00562832" w:rsidRPr="00D04C8D">
        <w:t xml:space="preserve"> </w:t>
      </w:r>
      <w:r w:rsidRPr="00D04C8D">
        <w:t>segurança</w:t>
      </w:r>
      <w:r w:rsidR="00562832" w:rsidRPr="00D04C8D">
        <w:t xml:space="preserve"> </w:t>
      </w:r>
      <w:r w:rsidRPr="00D04C8D">
        <w:t>e</w:t>
      </w:r>
      <w:r w:rsidR="00562832" w:rsidRPr="00D04C8D">
        <w:t xml:space="preserve"> </w:t>
      </w:r>
      <w:r w:rsidRPr="00D04C8D">
        <w:t>competência</w:t>
      </w:r>
      <w:r w:rsidR="00562832" w:rsidRPr="00D04C8D">
        <w:t xml:space="preserve"> </w:t>
      </w:r>
      <w:r w:rsidRPr="00D04C8D">
        <w:t>junto</w:t>
      </w:r>
      <w:r w:rsidR="00562832" w:rsidRPr="00D04C8D">
        <w:t xml:space="preserve"> </w:t>
      </w:r>
      <w:r w:rsidRPr="00D04C8D">
        <w:t>aos</w:t>
      </w:r>
      <w:r w:rsidR="00562832" w:rsidRPr="00D04C8D">
        <w:t xml:space="preserve"> </w:t>
      </w:r>
      <w:r w:rsidRPr="00D04C8D">
        <w:t>alunos</w:t>
      </w:r>
      <w:r w:rsidR="004B176D" w:rsidRPr="00D04C8D">
        <w:t>,</w:t>
      </w:r>
      <w:r w:rsidR="00562832" w:rsidRPr="00D04C8D">
        <w:t xml:space="preserve"> </w:t>
      </w:r>
      <w:r w:rsidRPr="00D04C8D">
        <w:t>é</w:t>
      </w:r>
      <w:r w:rsidR="00562832" w:rsidRPr="00D04C8D">
        <w:t xml:space="preserve"> </w:t>
      </w:r>
      <w:r w:rsidRPr="00D04C8D">
        <w:t>necessário</w:t>
      </w:r>
      <w:r w:rsidR="00562832" w:rsidRPr="00D04C8D">
        <w:t xml:space="preserve"> </w:t>
      </w:r>
      <w:r w:rsidRPr="00D04C8D">
        <w:t>que</w:t>
      </w:r>
      <w:r w:rsidR="00562832" w:rsidRPr="00D04C8D">
        <w:t xml:space="preserve"> </w:t>
      </w:r>
      <w:r w:rsidRPr="00D04C8D">
        <w:t>o</w:t>
      </w:r>
      <w:r w:rsidR="00562832" w:rsidRPr="00D04C8D">
        <w:t xml:space="preserve"> </w:t>
      </w:r>
      <w:r w:rsidRPr="00D04C8D">
        <w:t>Professsor</w:t>
      </w:r>
      <w:r w:rsidR="00562832" w:rsidRPr="00D04C8D">
        <w:t xml:space="preserve"> </w:t>
      </w:r>
      <w:r w:rsidRPr="00D04C8D">
        <w:t>de</w:t>
      </w:r>
      <w:r w:rsidR="00562832" w:rsidRPr="00D04C8D">
        <w:t xml:space="preserve"> </w:t>
      </w:r>
      <w:r w:rsidRPr="00C900D9">
        <w:t>Apoio</w:t>
      </w:r>
      <w:r w:rsidR="00562832" w:rsidRPr="00C900D9">
        <w:t xml:space="preserve"> </w:t>
      </w:r>
      <w:r w:rsidRPr="00C900D9">
        <w:t>se</w:t>
      </w:r>
      <w:r w:rsidR="00562832" w:rsidRPr="00C900D9">
        <w:t xml:space="preserve"> </w:t>
      </w:r>
      <w:r w:rsidRPr="00C900D9">
        <w:t>sinta</w:t>
      </w:r>
      <w:r w:rsidR="00562832" w:rsidRPr="00C900D9">
        <w:t xml:space="preserve"> </w:t>
      </w:r>
      <w:r w:rsidRPr="00C900D9">
        <w:t>“preparado”.</w:t>
      </w:r>
      <w:r w:rsidR="00562832" w:rsidRPr="00C900D9">
        <w:t xml:space="preserve"> </w:t>
      </w:r>
      <w:r w:rsidRPr="00C900D9">
        <w:t>Esse</w:t>
      </w:r>
      <w:r w:rsidR="00562832" w:rsidRPr="00C900D9">
        <w:t xml:space="preserve"> </w:t>
      </w:r>
      <w:r w:rsidRPr="00C900D9">
        <w:t>preparo</w:t>
      </w:r>
      <w:r w:rsidR="00562832" w:rsidRPr="00C900D9">
        <w:t xml:space="preserve"> </w:t>
      </w:r>
      <w:r w:rsidRPr="00C900D9">
        <w:t>terá</w:t>
      </w:r>
      <w:r w:rsidR="00562832" w:rsidRPr="00C900D9">
        <w:t xml:space="preserve"> </w:t>
      </w:r>
      <w:r w:rsidRPr="00C900D9">
        <w:t>como</w:t>
      </w:r>
      <w:r w:rsidR="00562832" w:rsidRPr="00C900D9">
        <w:t xml:space="preserve"> </w:t>
      </w:r>
      <w:r w:rsidRPr="00C900D9">
        <w:t>base</w:t>
      </w:r>
      <w:r w:rsidR="004B176D" w:rsidRPr="00C900D9">
        <w:t>,</w:t>
      </w:r>
      <w:r w:rsidR="00562832" w:rsidRPr="00C900D9">
        <w:t xml:space="preserve"> </w:t>
      </w:r>
      <w:r w:rsidRPr="00C900D9">
        <w:t>além</w:t>
      </w:r>
      <w:r w:rsidR="00562832" w:rsidRPr="00C900D9">
        <w:t xml:space="preserve"> </w:t>
      </w:r>
      <w:r w:rsidRPr="00C900D9">
        <w:t>de</w:t>
      </w:r>
      <w:r w:rsidR="00562832" w:rsidRPr="00C900D9">
        <w:t xml:space="preserve"> </w:t>
      </w:r>
      <w:r w:rsidRPr="00C900D9">
        <w:t>sua</w:t>
      </w:r>
      <w:r w:rsidR="00562832" w:rsidRPr="00C900D9">
        <w:t xml:space="preserve"> </w:t>
      </w:r>
      <w:r w:rsidRPr="00C900D9">
        <w:t>formação</w:t>
      </w:r>
      <w:r w:rsidR="00562832" w:rsidRPr="00C900D9">
        <w:t xml:space="preserve"> </w:t>
      </w:r>
      <w:r w:rsidRPr="00C900D9">
        <w:t>geral</w:t>
      </w:r>
      <w:r w:rsidR="00562832" w:rsidRPr="00C900D9">
        <w:t xml:space="preserve"> </w:t>
      </w:r>
      <w:r w:rsidRPr="00C900D9">
        <w:t>na</w:t>
      </w:r>
      <w:r w:rsidR="00562832" w:rsidRPr="00C900D9">
        <w:t xml:space="preserve"> </w:t>
      </w:r>
      <w:r w:rsidRPr="00C900D9">
        <w:t>docência,</w:t>
      </w:r>
      <w:r w:rsidR="00562832" w:rsidRPr="00C900D9">
        <w:t xml:space="preserve"> </w:t>
      </w:r>
      <w:r w:rsidRPr="00C900D9">
        <w:t>sua</w:t>
      </w:r>
      <w:r w:rsidR="00562832" w:rsidRPr="00C900D9">
        <w:t xml:space="preserve"> </w:t>
      </w:r>
      <w:r w:rsidRPr="00C900D9">
        <w:t>formação</w:t>
      </w:r>
      <w:r w:rsidR="00562832" w:rsidRPr="00C900D9">
        <w:t xml:space="preserve"> </w:t>
      </w:r>
      <w:r w:rsidRPr="00C900D9">
        <w:t>inicial</w:t>
      </w:r>
      <w:r w:rsidR="00562832" w:rsidRPr="00C900D9">
        <w:t xml:space="preserve"> </w:t>
      </w:r>
      <w:r w:rsidRPr="00C900D9">
        <w:t>e</w:t>
      </w:r>
      <w:r w:rsidR="00562832" w:rsidRPr="00C900D9">
        <w:t xml:space="preserve"> </w:t>
      </w:r>
      <w:r w:rsidRPr="00C900D9">
        <w:t>continuada</w:t>
      </w:r>
      <w:r w:rsidR="00562832" w:rsidRPr="00C900D9">
        <w:t xml:space="preserve"> </w:t>
      </w:r>
      <w:r w:rsidRPr="00C900D9">
        <w:t>em</w:t>
      </w:r>
      <w:r w:rsidR="00562832" w:rsidRPr="00C900D9">
        <w:t xml:space="preserve"> </w:t>
      </w:r>
      <w:r w:rsidRPr="00C900D9">
        <w:t>educação</w:t>
      </w:r>
      <w:r w:rsidR="00562832" w:rsidRPr="00C900D9">
        <w:t xml:space="preserve"> </w:t>
      </w:r>
      <w:r w:rsidRPr="00C900D9">
        <w:t>especial</w:t>
      </w:r>
      <w:r w:rsidR="00562832" w:rsidRPr="00C900D9">
        <w:t xml:space="preserve"> </w:t>
      </w:r>
      <w:r w:rsidR="006D75D8" w:rsidRPr="00C900D9">
        <w:t xml:space="preserve">inclusiva. </w:t>
      </w:r>
      <w:r w:rsidRPr="00C900D9">
        <w:t>O</w:t>
      </w:r>
      <w:r w:rsidR="00562832" w:rsidRPr="00C900D9">
        <w:t xml:space="preserve"> </w:t>
      </w:r>
      <w:r w:rsidRPr="00C900D9">
        <w:t>fato</w:t>
      </w:r>
      <w:r w:rsidR="00562832" w:rsidRPr="00C900D9">
        <w:t xml:space="preserve"> </w:t>
      </w:r>
      <w:r w:rsidRPr="00C900D9">
        <w:t>d</w:t>
      </w:r>
      <w:r w:rsidR="004B176D" w:rsidRPr="00C900D9">
        <w:t xml:space="preserve">e </w:t>
      </w:r>
      <w:r w:rsidRPr="00C900D9">
        <w:t>os</w:t>
      </w:r>
      <w:r w:rsidR="00562832" w:rsidRPr="00C900D9">
        <w:t xml:space="preserve"> </w:t>
      </w:r>
      <w:r w:rsidRPr="00C900D9">
        <w:t>Professores</w:t>
      </w:r>
      <w:r w:rsidR="00562832" w:rsidRPr="00C900D9">
        <w:t xml:space="preserve"> </w:t>
      </w:r>
      <w:r w:rsidRPr="00C900D9">
        <w:t>de</w:t>
      </w:r>
      <w:r w:rsidR="00562832" w:rsidRPr="00C900D9">
        <w:t xml:space="preserve"> </w:t>
      </w:r>
      <w:r w:rsidRPr="00C900D9">
        <w:t>Apoio,</w:t>
      </w:r>
      <w:r w:rsidR="00562832" w:rsidRPr="00C900D9">
        <w:t xml:space="preserve"> </w:t>
      </w:r>
      <w:r w:rsidRPr="00C900D9">
        <w:t>na</w:t>
      </w:r>
      <w:r w:rsidR="00562832" w:rsidRPr="00C900D9">
        <w:t xml:space="preserve"> </w:t>
      </w:r>
      <w:r w:rsidRPr="00C900D9">
        <w:t>sua</w:t>
      </w:r>
      <w:r w:rsidR="00562832" w:rsidRPr="00C900D9">
        <w:t xml:space="preserve"> </w:t>
      </w:r>
      <w:r w:rsidRPr="00C900D9">
        <w:t>grande</w:t>
      </w:r>
      <w:r w:rsidR="00562832" w:rsidRPr="00C900D9">
        <w:t xml:space="preserve"> </w:t>
      </w:r>
      <w:r w:rsidRPr="00C900D9">
        <w:t>maioria,</w:t>
      </w:r>
      <w:r w:rsidR="00562832" w:rsidRPr="00C900D9">
        <w:t xml:space="preserve"> </w:t>
      </w:r>
      <w:r w:rsidRPr="00C900D9">
        <w:t>apresentar</w:t>
      </w:r>
      <w:r w:rsidR="00562832" w:rsidRPr="00C900D9">
        <w:t xml:space="preserve"> </w:t>
      </w:r>
      <w:r w:rsidRPr="00C900D9">
        <w:t>formação</w:t>
      </w:r>
      <w:r w:rsidR="00562832" w:rsidRPr="00C900D9">
        <w:t xml:space="preserve"> </w:t>
      </w:r>
      <w:r w:rsidRPr="00C900D9">
        <w:t>em</w:t>
      </w:r>
      <w:r w:rsidR="00562832" w:rsidRPr="00C900D9">
        <w:t xml:space="preserve"> </w:t>
      </w:r>
      <w:r w:rsidRPr="00C900D9">
        <w:t>AEE</w:t>
      </w:r>
      <w:r w:rsidR="00562832" w:rsidRPr="00C900D9">
        <w:t xml:space="preserve"> </w:t>
      </w:r>
      <w:r w:rsidRPr="00C900D9">
        <w:t>e</w:t>
      </w:r>
      <w:r w:rsidR="004B176D" w:rsidRPr="00C900D9">
        <w:t>,</w:t>
      </w:r>
      <w:r w:rsidR="00562832" w:rsidRPr="00C900D9">
        <w:t xml:space="preserve"> </w:t>
      </w:r>
      <w:r w:rsidRPr="00C900D9">
        <w:t>ainda</w:t>
      </w:r>
      <w:r w:rsidR="00562832" w:rsidRPr="00C900D9">
        <w:t xml:space="preserve"> </w:t>
      </w:r>
      <w:r w:rsidRPr="00C900D9">
        <w:t>assim</w:t>
      </w:r>
      <w:r w:rsidR="004B176D" w:rsidRPr="00C900D9">
        <w:t>,</w:t>
      </w:r>
      <w:r w:rsidR="00562832" w:rsidRPr="00C900D9">
        <w:t xml:space="preserve"> </w:t>
      </w:r>
      <w:r w:rsidRPr="00C900D9">
        <w:t>declarar</w:t>
      </w:r>
      <w:r w:rsidR="004B176D" w:rsidRPr="00C900D9">
        <w:t>-se</w:t>
      </w:r>
      <w:r w:rsidR="00562832" w:rsidRPr="00C900D9">
        <w:t xml:space="preserve"> </w:t>
      </w:r>
      <w:r w:rsidRPr="00C900D9">
        <w:t>despreparad</w:t>
      </w:r>
      <w:r w:rsidR="004B176D" w:rsidRPr="00C900D9">
        <w:t>o</w:t>
      </w:r>
      <w:r w:rsidR="00562832" w:rsidRPr="00C900D9">
        <w:t xml:space="preserve"> </w:t>
      </w:r>
      <w:r w:rsidRPr="00C900D9">
        <w:t>para</w:t>
      </w:r>
      <w:r w:rsidR="00562832" w:rsidRPr="00C900D9">
        <w:t xml:space="preserve"> </w:t>
      </w:r>
      <w:r w:rsidRPr="00C900D9">
        <w:t>atuar</w:t>
      </w:r>
      <w:r w:rsidR="00562832" w:rsidRPr="00C900D9">
        <w:t xml:space="preserve"> </w:t>
      </w:r>
      <w:r w:rsidRPr="00C900D9">
        <w:t>na</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é</w:t>
      </w:r>
      <w:r w:rsidR="00562832" w:rsidRPr="00C900D9">
        <w:t xml:space="preserve"> </w:t>
      </w:r>
      <w:r w:rsidRPr="00C900D9">
        <w:t>certamente</w:t>
      </w:r>
      <w:r w:rsidR="00562832" w:rsidRPr="00C900D9">
        <w:t xml:space="preserve"> </w:t>
      </w:r>
      <w:r w:rsidRPr="00C900D9">
        <w:t>um</w:t>
      </w:r>
      <w:r w:rsidR="00562832" w:rsidRPr="00C900D9">
        <w:t xml:space="preserve"> </w:t>
      </w:r>
      <w:r w:rsidRPr="00C900D9">
        <w:t>importante</w:t>
      </w:r>
      <w:r w:rsidR="00562832" w:rsidRPr="00C900D9">
        <w:t xml:space="preserve"> </w:t>
      </w:r>
      <w:r w:rsidRPr="00C900D9">
        <w:t>indicador</w:t>
      </w:r>
      <w:r w:rsidR="00562832" w:rsidRPr="00C900D9">
        <w:t xml:space="preserve"> </w:t>
      </w:r>
      <w:r w:rsidRPr="00C900D9">
        <w:t>de</w:t>
      </w:r>
      <w:r w:rsidR="00562832" w:rsidRPr="00C900D9">
        <w:t xml:space="preserve"> </w:t>
      </w:r>
      <w:r w:rsidRPr="00C900D9">
        <w:t>formação.</w:t>
      </w:r>
      <w:r w:rsidR="00562832" w:rsidRPr="00C900D9">
        <w:t xml:space="preserve"> </w:t>
      </w:r>
      <w:r w:rsidR="004B176D" w:rsidRPr="00C900D9">
        <w:t>É u</w:t>
      </w:r>
      <w:r w:rsidRPr="00C900D9">
        <w:t>m</w:t>
      </w:r>
      <w:r w:rsidR="00562832" w:rsidRPr="00C900D9">
        <w:t xml:space="preserve"> </w:t>
      </w:r>
      <w:r w:rsidRPr="00C900D9">
        <w:t>indicador</w:t>
      </w:r>
      <w:r w:rsidR="00562832" w:rsidRPr="00C900D9">
        <w:t xml:space="preserve"> </w:t>
      </w:r>
      <w:r w:rsidRPr="00C900D9">
        <w:t>capaz</w:t>
      </w:r>
      <w:r w:rsidR="00562832" w:rsidRPr="00C900D9">
        <w:t xml:space="preserve"> </w:t>
      </w:r>
      <w:r w:rsidRPr="00C900D9">
        <w:t>de</w:t>
      </w:r>
      <w:r w:rsidR="00562832" w:rsidRPr="00C900D9">
        <w:t xml:space="preserve"> </w:t>
      </w:r>
      <w:r w:rsidRPr="00C900D9">
        <w:t>questionar</w:t>
      </w:r>
      <w:r w:rsidR="00562832" w:rsidRPr="00C900D9">
        <w:t xml:space="preserve"> </w:t>
      </w:r>
      <w:r w:rsidRPr="00C900D9">
        <w:t>a</w:t>
      </w:r>
      <w:r w:rsidR="00562832" w:rsidRPr="00C900D9">
        <w:t xml:space="preserve"> </w:t>
      </w:r>
      <w:r w:rsidRPr="00C900D9">
        <w:t>qualidade</w:t>
      </w:r>
      <w:r w:rsidR="00562832" w:rsidRPr="00C900D9">
        <w:t xml:space="preserve"> </w:t>
      </w:r>
      <w:r w:rsidRPr="00C900D9">
        <w:t>e</w:t>
      </w:r>
      <w:r w:rsidR="00562832" w:rsidRPr="00C900D9">
        <w:t xml:space="preserve"> </w:t>
      </w:r>
      <w:r w:rsidRPr="00C900D9">
        <w:t>efetividade</w:t>
      </w:r>
      <w:r w:rsidR="00562832" w:rsidRPr="00C900D9">
        <w:t xml:space="preserve"> </w:t>
      </w:r>
      <w:r w:rsidRPr="00C900D9">
        <w:t>dos</w:t>
      </w:r>
      <w:r w:rsidR="00562832" w:rsidRPr="00C900D9">
        <w:t xml:space="preserve"> </w:t>
      </w:r>
      <w:r w:rsidRPr="00C900D9">
        <w:t>processos</w:t>
      </w:r>
      <w:r w:rsidR="00562832" w:rsidRPr="00C900D9">
        <w:t xml:space="preserve"> </w:t>
      </w:r>
      <w:r w:rsidRPr="00C900D9">
        <w:t>formativos</w:t>
      </w:r>
      <w:r w:rsidR="00562832" w:rsidRPr="00C900D9">
        <w:t xml:space="preserve"> </w:t>
      </w:r>
      <w:r w:rsidRPr="00C900D9">
        <w:t>a</w:t>
      </w:r>
      <w:r w:rsidR="000B539B" w:rsidRPr="00C900D9">
        <w:t>os</w:t>
      </w:r>
      <w:r w:rsidR="00562832" w:rsidRPr="00C900D9">
        <w:t xml:space="preserve"> </w:t>
      </w:r>
      <w:r w:rsidR="000B539B" w:rsidRPr="00C900D9">
        <w:t>quais</w:t>
      </w:r>
      <w:r w:rsidR="00562832" w:rsidRPr="00C900D9">
        <w:t xml:space="preserve"> </w:t>
      </w:r>
      <w:r w:rsidRPr="00C900D9">
        <w:t>foram</w:t>
      </w:r>
      <w:r w:rsidR="00562832" w:rsidRPr="00C900D9">
        <w:t xml:space="preserve"> </w:t>
      </w:r>
      <w:r w:rsidRPr="00C900D9">
        <w:t>submetidos</w:t>
      </w:r>
      <w:r w:rsidR="00562832" w:rsidRPr="00C900D9">
        <w:t xml:space="preserve"> </w:t>
      </w:r>
      <w:r w:rsidRPr="00C900D9">
        <w:t>os</w:t>
      </w:r>
      <w:r w:rsidR="00562832" w:rsidRPr="00C900D9">
        <w:t xml:space="preserve"> </w:t>
      </w:r>
      <w:r w:rsidRPr="00C900D9">
        <w:t>professores</w:t>
      </w:r>
      <w:r w:rsidR="00562832" w:rsidRPr="00C900D9">
        <w:t xml:space="preserve"> </w:t>
      </w:r>
      <w:r w:rsidRPr="00C900D9">
        <w:t>de</w:t>
      </w:r>
      <w:r w:rsidR="00562832" w:rsidRPr="00C900D9">
        <w:t xml:space="preserve"> </w:t>
      </w:r>
      <w:r w:rsidRPr="00C900D9">
        <w:t>AEE.</w:t>
      </w:r>
      <w:r w:rsidR="00562832" w:rsidRPr="00C900D9">
        <w:t xml:space="preserve"> </w:t>
      </w:r>
      <w:r w:rsidRPr="00C900D9">
        <w:t>Há</w:t>
      </w:r>
      <w:r w:rsidR="00562832" w:rsidRPr="00C900D9">
        <w:t xml:space="preserve"> </w:t>
      </w:r>
      <w:r w:rsidRPr="00C900D9">
        <w:t>lacunas</w:t>
      </w:r>
      <w:r w:rsidR="00562832" w:rsidRPr="00C900D9">
        <w:t xml:space="preserve"> </w:t>
      </w:r>
      <w:r w:rsidRPr="00C900D9">
        <w:t>entre</w:t>
      </w:r>
      <w:r w:rsidR="00562832" w:rsidRPr="00C900D9">
        <w:t xml:space="preserve"> </w:t>
      </w:r>
      <w:r w:rsidRPr="00C900D9">
        <w:t>os</w:t>
      </w:r>
      <w:r w:rsidR="00562832" w:rsidRPr="00C900D9">
        <w:t xml:space="preserve"> </w:t>
      </w:r>
      <w:r w:rsidRPr="00C900D9">
        <w:t>processos</w:t>
      </w:r>
      <w:r w:rsidR="00562832" w:rsidRPr="00C900D9">
        <w:t xml:space="preserve"> </w:t>
      </w:r>
      <w:r w:rsidRPr="00C900D9">
        <w:t>formativos</w:t>
      </w:r>
      <w:r w:rsidR="00562832" w:rsidRPr="00C900D9">
        <w:t xml:space="preserve"> </w:t>
      </w:r>
      <w:r w:rsidRPr="00C900D9">
        <w:t>vivenciados</w:t>
      </w:r>
      <w:r w:rsidR="00562832" w:rsidRPr="00C900D9">
        <w:t xml:space="preserve"> </w:t>
      </w:r>
      <w:r w:rsidRPr="00C900D9">
        <w:t>pelos</w:t>
      </w:r>
      <w:r w:rsidR="00562832" w:rsidRPr="00C900D9">
        <w:t xml:space="preserve"> </w:t>
      </w:r>
      <w:r w:rsidRPr="00C900D9">
        <w:t>professores</w:t>
      </w:r>
      <w:r w:rsidR="00562832" w:rsidRPr="00C900D9">
        <w:t xml:space="preserve"> </w:t>
      </w:r>
      <w:r w:rsidRPr="00C900D9">
        <w:t>e</w:t>
      </w:r>
      <w:r w:rsidR="00562832" w:rsidRPr="00C900D9">
        <w:t xml:space="preserve"> </w:t>
      </w:r>
      <w:r w:rsidRPr="00C900D9">
        <w:t>a</w:t>
      </w:r>
      <w:r w:rsidR="00562832" w:rsidRPr="00C900D9">
        <w:t xml:space="preserve"> </w:t>
      </w:r>
      <w:r w:rsidRPr="00C900D9">
        <w:t>realidade</w:t>
      </w:r>
      <w:r w:rsidR="00562832" w:rsidRPr="00C900D9">
        <w:t xml:space="preserve"> </w:t>
      </w:r>
      <w:r w:rsidRPr="00C900D9">
        <w:t>concreta</w:t>
      </w:r>
      <w:r w:rsidR="00562832" w:rsidRPr="00C900D9">
        <w:t xml:space="preserve"> </w:t>
      </w:r>
      <w:r w:rsidRPr="00C900D9">
        <w:t>de</w:t>
      </w:r>
      <w:r w:rsidR="00562832" w:rsidRPr="00C900D9">
        <w:t xml:space="preserve"> </w:t>
      </w:r>
      <w:r w:rsidRPr="00C900D9">
        <w:t>sua</w:t>
      </w:r>
      <w:r w:rsidR="00562832" w:rsidRPr="00C900D9">
        <w:t xml:space="preserve"> </w:t>
      </w:r>
      <w:r w:rsidRPr="00C900D9">
        <w:t>atuação?</w:t>
      </w:r>
      <w:r w:rsidR="00562832" w:rsidRPr="00C900D9">
        <w:t xml:space="preserve"> </w:t>
      </w:r>
      <w:r w:rsidRPr="00C900D9">
        <w:t>Que</w:t>
      </w:r>
      <w:r w:rsidR="00562832" w:rsidRPr="00C900D9">
        <w:t xml:space="preserve"> </w:t>
      </w:r>
      <w:r w:rsidRPr="00C900D9">
        <w:t>possíveis</w:t>
      </w:r>
      <w:r w:rsidR="00562832" w:rsidRPr="00C900D9">
        <w:t xml:space="preserve"> </w:t>
      </w:r>
      <w:r w:rsidRPr="00C900D9">
        <w:t>lacunas</w:t>
      </w:r>
      <w:r w:rsidR="00562832" w:rsidRPr="00C900D9">
        <w:t xml:space="preserve"> </w:t>
      </w:r>
      <w:r w:rsidRPr="00C900D9">
        <w:t>seriam?</w:t>
      </w:r>
      <w:r w:rsidR="00562832" w:rsidRPr="00C900D9">
        <w:t xml:space="preserve"> </w:t>
      </w:r>
      <w:r w:rsidRPr="00C900D9">
        <w:t>Que</w:t>
      </w:r>
      <w:r w:rsidR="00562832" w:rsidRPr="00C900D9">
        <w:t xml:space="preserve"> </w:t>
      </w:r>
      <w:r w:rsidRPr="00C900D9">
        <w:t>inconsistências</w:t>
      </w:r>
      <w:r w:rsidR="00562832" w:rsidRPr="00C900D9">
        <w:t xml:space="preserve"> </w:t>
      </w:r>
      <w:r w:rsidRPr="00C900D9">
        <w:t>profissionais</w:t>
      </w:r>
      <w:r w:rsidR="00562832" w:rsidRPr="00C900D9">
        <w:t xml:space="preserve"> </w:t>
      </w:r>
      <w:r w:rsidRPr="00C900D9">
        <w:t>acarretaram?</w:t>
      </w:r>
      <w:r w:rsidR="00562832" w:rsidRPr="00C900D9">
        <w:t xml:space="preserve"> </w:t>
      </w:r>
      <w:r w:rsidRPr="00C900D9">
        <w:t>O</w:t>
      </w:r>
      <w:r w:rsidR="00562832" w:rsidRPr="00C900D9">
        <w:t xml:space="preserve"> </w:t>
      </w:r>
      <w:r w:rsidRPr="00C900D9">
        <w:t>que</w:t>
      </w:r>
      <w:r w:rsidR="00562832" w:rsidRPr="00C900D9">
        <w:t xml:space="preserve"> </w:t>
      </w:r>
      <w:r w:rsidRPr="00C900D9">
        <w:t>fazer</w:t>
      </w:r>
      <w:r w:rsidR="00562832" w:rsidRPr="00C900D9">
        <w:t xml:space="preserve"> </w:t>
      </w:r>
      <w:r w:rsidRPr="00C900D9">
        <w:t>frente</w:t>
      </w:r>
      <w:r w:rsidR="00562832" w:rsidRPr="00C900D9">
        <w:t xml:space="preserve"> </w:t>
      </w:r>
      <w:r w:rsidRPr="00C900D9">
        <w:t>a</w:t>
      </w:r>
      <w:r w:rsidR="00562832" w:rsidRPr="00C900D9">
        <w:t xml:space="preserve"> </w:t>
      </w:r>
      <w:r w:rsidRPr="00C900D9">
        <w:t>isso?</w:t>
      </w:r>
    </w:p>
    <w:p w14:paraId="40EFBB8E" w14:textId="4AA5C6D1" w:rsidR="00162C9C" w:rsidRPr="00F03D3F" w:rsidRDefault="007B0C00" w:rsidP="00162C9C">
      <w:pPr>
        <w:spacing w:line="360" w:lineRule="auto"/>
        <w:ind w:firstLine="708"/>
        <w:jc w:val="both"/>
        <w:rPr>
          <w:bCs/>
          <w:sz w:val="24"/>
          <w:szCs w:val="24"/>
          <w:shd w:val="clear" w:color="auto" w:fill="FFFFFF"/>
        </w:rPr>
      </w:pPr>
      <w:r w:rsidRPr="00F03D3F">
        <w:rPr>
          <w:sz w:val="24"/>
          <w:szCs w:val="24"/>
        </w:rPr>
        <w:t>O</w:t>
      </w:r>
      <w:r w:rsidR="00562832" w:rsidRPr="00F03D3F">
        <w:rPr>
          <w:sz w:val="24"/>
          <w:szCs w:val="24"/>
        </w:rPr>
        <w:t xml:space="preserve"> </w:t>
      </w:r>
      <w:r w:rsidRPr="00F03D3F">
        <w:rPr>
          <w:sz w:val="24"/>
          <w:szCs w:val="24"/>
        </w:rPr>
        <w:t>trabalho</w:t>
      </w:r>
      <w:r w:rsidR="00562832" w:rsidRPr="00F03D3F">
        <w:rPr>
          <w:sz w:val="24"/>
          <w:szCs w:val="24"/>
        </w:rPr>
        <w:t xml:space="preserve"> </w:t>
      </w:r>
      <w:r w:rsidRPr="00F03D3F">
        <w:rPr>
          <w:sz w:val="24"/>
          <w:szCs w:val="24"/>
        </w:rPr>
        <w:t>de</w:t>
      </w:r>
      <w:r w:rsidR="00562832" w:rsidRPr="00F03D3F">
        <w:rPr>
          <w:sz w:val="24"/>
          <w:szCs w:val="24"/>
        </w:rPr>
        <w:t xml:space="preserve"> </w:t>
      </w:r>
      <w:r w:rsidRPr="00F03D3F">
        <w:rPr>
          <w:sz w:val="24"/>
          <w:szCs w:val="24"/>
        </w:rPr>
        <w:t>acompanhamento</w:t>
      </w:r>
      <w:r w:rsidR="00562832" w:rsidRPr="00F03D3F">
        <w:rPr>
          <w:sz w:val="24"/>
          <w:szCs w:val="24"/>
        </w:rPr>
        <w:t xml:space="preserve"> </w:t>
      </w:r>
      <w:r w:rsidRPr="00F03D3F">
        <w:rPr>
          <w:sz w:val="24"/>
          <w:szCs w:val="24"/>
        </w:rPr>
        <w:t>e</w:t>
      </w:r>
      <w:r w:rsidR="00562832" w:rsidRPr="00F03D3F">
        <w:rPr>
          <w:sz w:val="24"/>
          <w:szCs w:val="24"/>
        </w:rPr>
        <w:t xml:space="preserve"> </w:t>
      </w:r>
      <w:r w:rsidRPr="00F03D3F">
        <w:rPr>
          <w:sz w:val="24"/>
          <w:szCs w:val="24"/>
        </w:rPr>
        <w:t>monitoramento</w:t>
      </w:r>
      <w:r w:rsidR="00562832" w:rsidRPr="00F03D3F">
        <w:rPr>
          <w:sz w:val="24"/>
          <w:szCs w:val="24"/>
        </w:rPr>
        <w:t xml:space="preserve"> </w:t>
      </w:r>
      <w:r w:rsidRPr="00F03D3F">
        <w:rPr>
          <w:sz w:val="24"/>
          <w:szCs w:val="24"/>
        </w:rPr>
        <w:t>pedagógico,</w:t>
      </w:r>
      <w:r w:rsidR="00562832" w:rsidRPr="00F03D3F">
        <w:rPr>
          <w:sz w:val="24"/>
          <w:szCs w:val="24"/>
        </w:rPr>
        <w:t xml:space="preserve"> </w:t>
      </w:r>
      <w:r w:rsidRPr="00F03D3F">
        <w:rPr>
          <w:sz w:val="24"/>
          <w:szCs w:val="24"/>
        </w:rPr>
        <w:t>desenvolvido</w:t>
      </w:r>
      <w:r w:rsidR="00562832" w:rsidRPr="00F03D3F">
        <w:rPr>
          <w:sz w:val="24"/>
          <w:szCs w:val="24"/>
        </w:rPr>
        <w:t xml:space="preserve"> </w:t>
      </w:r>
      <w:r w:rsidRPr="00F03D3F">
        <w:rPr>
          <w:sz w:val="24"/>
          <w:szCs w:val="24"/>
        </w:rPr>
        <w:t>de</w:t>
      </w:r>
      <w:r w:rsidR="00562832" w:rsidRPr="00F03D3F">
        <w:rPr>
          <w:sz w:val="24"/>
          <w:szCs w:val="24"/>
        </w:rPr>
        <w:t xml:space="preserve"> </w:t>
      </w:r>
      <w:r w:rsidRPr="00F03D3F">
        <w:rPr>
          <w:sz w:val="24"/>
          <w:szCs w:val="24"/>
        </w:rPr>
        <w:t>forma</w:t>
      </w:r>
      <w:r w:rsidR="00562832" w:rsidRPr="00F03D3F">
        <w:rPr>
          <w:sz w:val="24"/>
          <w:szCs w:val="24"/>
        </w:rPr>
        <w:t xml:space="preserve"> </w:t>
      </w:r>
      <w:r w:rsidRPr="00F03D3F">
        <w:rPr>
          <w:sz w:val="24"/>
          <w:szCs w:val="24"/>
        </w:rPr>
        <w:t>sistemática</w:t>
      </w:r>
      <w:r w:rsidR="00562832" w:rsidRPr="00F03D3F">
        <w:rPr>
          <w:sz w:val="24"/>
          <w:szCs w:val="24"/>
        </w:rPr>
        <w:t xml:space="preserve"> </w:t>
      </w:r>
      <w:r w:rsidRPr="00F03D3F">
        <w:rPr>
          <w:sz w:val="24"/>
          <w:szCs w:val="24"/>
        </w:rPr>
        <w:t>pela</w:t>
      </w:r>
      <w:r w:rsidR="00562832" w:rsidRPr="00F03D3F">
        <w:rPr>
          <w:sz w:val="24"/>
          <w:szCs w:val="24"/>
        </w:rPr>
        <w:t xml:space="preserve"> </w:t>
      </w:r>
      <w:r w:rsidR="004B176D" w:rsidRPr="00F03D3F">
        <w:rPr>
          <w:sz w:val="24"/>
          <w:szCs w:val="24"/>
        </w:rPr>
        <w:t xml:space="preserve">ESAI </w:t>
      </w:r>
      <w:r w:rsidRPr="00F03D3F">
        <w:rPr>
          <w:sz w:val="24"/>
          <w:szCs w:val="24"/>
        </w:rPr>
        <w:t>junto</w:t>
      </w:r>
      <w:r w:rsidR="00562832" w:rsidRPr="00F03D3F">
        <w:rPr>
          <w:sz w:val="24"/>
          <w:szCs w:val="24"/>
        </w:rPr>
        <w:t xml:space="preserve"> </w:t>
      </w:r>
      <w:r w:rsidR="004B176D" w:rsidRPr="00F03D3F">
        <w:rPr>
          <w:sz w:val="24"/>
          <w:szCs w:val="24"/>
        </w:rPr>
        <w:t>à</w:t>
      </w:r>
      <w:r w:rsidRPr="00F03D3F">
        <w:rPr>
          <w:sz w:val="24"/>
          <w:szCs w:val="24"/>
        </w:rPr>
        <w:t>s</w:t>
      </w:r>
      <w:r w:rsidR="00562832" w:rsidRPr="00F03D3F">
        <w:rPr>
          <w:sz w:val="24"/>
          <w:szCs w:val="24"/>
        </w:rPr>
        <w:t xml:space="preserve"> </w:t>
      </w:r>
      <w:r w:rsidRPr="00F03D3F">
        <w:rPr>
          <w:sz w:val="24"/>
          <w:szCs w:val="24"/>
        </w:rPr>
        <w:t>escolas</w:t>
      </w:r>
      <w:r w:rsidR="00562832" w:rsidRPr="00F03D3F">
        <w:rPr>
          <w:sz w:val="24"/>
          <w:szCs w:val="24"/>
        </w:rPr>
        <w:t xml:space="preserve"> </w:t>
      </w:r>
      <w:r w:rsidRPr="00F03D3F">
        <w:rPr>
          <w:sz w:val="24"/>
          <w:szCs w:val="24"/>
        </w:rPr>
        <w:t>da</w:t>
      </w:r>
      <w:r w:rsidR="00562832" w:rsidRPr="00F03D3F">
        <w:rPr>
          <w:sz w:val="24"/>
          <w:szCs w:val="24"/>
        </w:rPr>
        <w:t xml:space="preserve"> </w:t>
      </w:r>
      <w:r w:rsidRPr="00F03D3F">
        <w:rPr>
          <w:sz w:val="24"/>
          <w:szCs w:val="24"/>
        </w:rPr>
        <w:t>jurisdição</w:t>
      </w:r>
      <w:r w:rsidR="00562832" w:rsidRPr="00F03D3F">
        <w:rPr>
          <w:sz w:val="24"/>
          <w:szCs w:val="24"/>
        </w:rPr>
        <w:t xml:space="preserve"> </w:t>
      </w:r>
      <w:r w:rsidRPr="00F03D3F">
        <w:rPr>
          <w:sz w:val="24"/>
          <w:szCs w:val="24"/>
        </w:rPr>
        <w:t>de</w:t>
      </w:r>
      <w:r w:rsidR="00562832" w:rsidRPr="00F03D3F">
        <w:rPr>
          <w:sz w:val="24"/>
          <w:szCs w:val="24"/>
        </w:rPr>
        <w:t xml:space="preserve"> </w:t>
      </w:r>
      <w:r w:rsidRPr="00F03D3F">
        <w:rPr>
          <w:sz w:val="24"/>
          <w:szCs w:val="24"/>
        </w:rPr>
        <w:t>Sete</w:t>
      </w:r>
      <w:r w:rsidR="00562832" w:rsidRPr="00F03D3F">
        <w:rPr>
          <w:sz w:val="24"/>
          <w:szCs w:val="24"/>
        </w:rPr>
        <w:t xml:space="preserve"> </w:t>
      </w:r>
      <w:r w:rsidRPr="00F03D3F">
        <w:rPr>
          <w:sz w:val="24"/>
          <w:szCs w:val="24"/>
        </w:rPr>
        <w:t>Lagoas,</w:t>
      </w:r>
      <w:r w:rsidR="00562832" w:rsidRPr="00F03D3F">
        <w:rPr>
          <w:sz w:val="24"/>
          <w:szCs w:val="24"/>
        </w:rPr>
        <w:t xml:space="preserve"> </w:t>
      </w:r>
      <w:r w:rsidRPr="00F03D3F">
        <w:rPr>
          <w:sz w:val="24"/>
          <w:szCs w:val="24"/>
        </w:rPr>
        <w:t>tem</w:t>
      </w:r>
      <w:r w:rsidR="00562832" w:rsidRPr="00F03D3F">
        <w:rPr>
          <w:sz w:val="24"/>
          <w:szCs w:val="24"/>
        </w:rPr>
        <w:t xml:space="preserve"> </w:t>
      </w:r>
      <w:r w:rsidRPr="00F03D3F">
        <w:rPr>
          <w:sz w:val="24"/>
          <w:szCs w:val="24"/>
        </w:rPr>
        <w:t>permitido</w:t>
      </w:r>
      <w:r w:rsidR="00562832" w:rsidRPr="00F03D3F">
        <w:rPr>
          <w:sz w:val="24"/>
          <w:szCs w:val="24"/>
        </w:rPr>
        <w:t xml:space="preserve"> </w:t>
      </w:r>
      <w:r w:rsidRPr="00F03D3F">
        <w:rPr>
          <w:sz w:val="24"/>
          <w:szCs w:val="24"/>
        </w:rPr>
        <w:t>que</w:t>
      </w:r>
      <w:r w:rsidR="00562832" w:rsidRPr="00F03D3F">
        <w:rPr>
          <w:sz w:val="24"/>
          <w:szCs w:val="24"/>
        </w:rPr>
        <w:t xml:space="preserve"> </w:t>
      </w:r>
      <w:r w:rsidRPr="00F03D3F">
        <w:rPr>
          <w:sz w:val="24"/>
          <w:szCs w:val="24"/>
        </w:rPr>
        <w:t>diariamente</w:t>
      </w:r>
      <w:r w:rsidR="00162C9C" w:rsidRPr="00F03D3F">
        <w:rPr>
          <w:sz w:val="24"/>
          <w:szCs w:val="24"/>
        </w:rPr>
        <w:t>, através das visitas técnicas,</w:t>
      </w:r>
      <w:r w:rsidR="008A1EF3" w:rsidRPr="00F03D3F">
        <w:rPr>
          <w:sz w:val="24"/>
          <w:szCs w:val="24"/>
        </w:rPr>
        <w:t xml:space="preserve"> </w:t>
      </w:r>
      <w:r w:rsidRPr="00F03D3F">
        <w:rPr>
          <w:sz w:val="24"/>
          <w:szCs w:val="24"/>
        </w:rPr>
        <w:t>a</w:t>
      </w:r>
      <w:r w:rsidR="00562832" w:rsidRPr="00F03D3F">
        <w:rPr>
          <w:sz w:val="24"/>
          <w:szCs w:val="24"/>
        </w:rPr>
        <w:t xml:space="preserve"> </w:t>
      </w:r>
      <w:r w:rsidRPr="00F03D3F">
        <w:rPr>
          <w:sz w:val="24"/>
          <w:szCs w:val="24"/>
        </w:rPr>
        <w:t>Equipe</w:t>
      </w:r>
      <w:r w:rsidR="00562832" w:rsidRPr="00F03D3F">
        <w:rPr>
          <w:sz w:val="24"/>
          <w:szCs w:val="24"/>
        </w:rPr>
        <w:t xml:space="preserve"> </w:t>
      </w:r>
      <w:r w:rsidR="00162C9C" w:rsidRPr="00F03D3F">
        <w:rPr>
          <w:sz w:val="24"/>
          <w:szCs w:val="24"/>
        </w:rPr>
        <w:t>esteja</w:t>
      </w:r>
      <w:r w:rsidR="00562832" w:rsidRPr="00F03D3F">
        <w:rPr>
          <w:sz w:val="24"/>
          <w:szCs w:val="24"/>
        </w:rPr>
        <w:t xml:space="preserve"> </w:t>
      </w:r>
      <w:r w:rsidRPr="00F03D3F">
        <w:rPr>
          <w:sz w:val="24"/>
          <w:szCs w:val="24"/>
        </w:rPr>
        <w:t>em</w:t>
      </w:r>
      <w:r w:rsidR="00562832" w:rsidRPr="00F03D3F">
        <w:rPr>
          <w:sz w:val="24"/>
          <w:szCs w:val="24"/>
        </w:rPr>
        <w:t xml:space="preserve"> </w:t>
      </w:r>
      <w:r w:rsidRPr="00F03D3F">
        <w:rPr>
          <w:sz w:val="24"/>
          <w:szCs w:val="24"/>
        </w:rPr>
        <w:t>contato</w:t>
      </w:r>
      <w:r w:rsidR="00562832" w:rsidRPr="00F03D3F">
        <w:rPr>
          <w:sz w:val="24"/>
          <w:szCs w:val="24"/>
        </w:rPr>
        <w:t xml:space="preserve"> </w:t>
      </w:r>
      <w:r w:rsidRPr="00F03D3F">
        <w:rPr>
          <w:sz w:val="24"/>
          <w:szCs w:val="24"/>
        </w:rPr>
        <w:t>com</w:t>
      </w:r>
      <w:r w:rsidR="00562832" w:rsidRPr="00F03D3F">
        <w:rPr>
          <w:sz w:val="24"/>
          <w:szCs w:val="24"/>
        </w:rPr>
        <w:t xml:space="preserve"> </w:t>
      </w:r>
      <w:r w:rsidRPr="00F03D3F">
        <w:rPr>
          <w:sz w:val="24"/>
          <w:szCs w:val="24"/>
        </w:rPr>
        <w:t>os</w:t>
      </w:r>
      <w:r w:rsidR="00562832" w:rsidRPr="00F03D3F">
        <w:rPr>
          <w:sz w:val="24"/>
          <w:szCs w:val="24"/>
        </w:rPr>
        <w:t xml:space="preserve"> </w:t>
      </w:r>
      <w:r w:rsidRPr="00F03D3F">
        <w:rPr>
          <w:sz w:val="24"/>
          <w:szCs w:val="24"/>
        </w:rPr>
        <w:t>Professores</w:t>
      </w:r>
      <w:r w:rsidR="00562832" w:rsidRPr="00F03D3F">
        <w:rPr>
          <w:sz w:val="24"/>
          <w:szCs w:val="24"/>
        </w:rPr>
        <w:t xml:space="preserve"> </w:t>
      </w:r>
      <w:r w:rsidRPr="00F03D3F">
        <w:rPr>
          <w:sz w:val="24"/>
          <w:szCs w:val="24"/>
        </w:rPr>
        <w:t>de</w:t>
      </w:r>
      <w:r w:rsidR="00562832" w:rsidRPr="00F03D3F">
        <w:rPr>
          <w:sz w:val="24"/>
          <w:szCs w:val="24"/>
        </w:rPr>
        <w:t xml:space="preserve"> </w:t>
      </w:r>
      <w:r w:rsidRPr="00F03D3F">
        <w:rPr>
          <w:sz w:val="24"/>
          <w:szCs w:val="24"/>
        </w:rPr>
        <w:t>Apoio,</w:t>
      </w:r>
      <w:r w:rsidR="00562832" w:rsidRPr="00F03D3F">
        <w:rPr>
          <w:sz w:val="24"/>
          <w:szCs w:val="24"/>
        </w:rPr>
        <w:t xml:space="preserve"> </w:t>
      </w:r>
      <w:r w:rsidRPr="00F03D3F">
        <w:rPr>
          <w:sz w:val="24"/>
          <w:szCs w:val="24"/>
        </w:rPr>
        <w:t>inclusive</w:t>
      </w:r>
      <w:r w:rsidR="00562832" w:rsidRPr="00F03D3F">
        <w:rPr>
          <w:sz w:val="24"/>
          <w:szCs w:val="24"/>
        </w:rPr>
        <w:t xml:space="preserve"> </w:t>
      </w:r>
      <w:r w:rsidRPr="00F03D3F">
        <w:rPr>
          <w:sz w:val="24"/>
          <w:szCs w:val="24"/>
        </w:rPr>
        <w:t>nas</w:t>
      </w:r>
      <w:r w:rsidR="00562832" w:rsidRPr="00F03D3F">
        <w:rPr>
          <w:sz w:val="24"/>
          <w:szCs w:val="24"/>
        </w:rPr>
        <w:t xml:space="preserve"> </w:t>
      </w:r>
      <w:r w:rsidRPr="00F03D3F">
        <w:rPr>
          <w:sz w:val="24"/>
          <w:szCs w:val="24"/>
        </w:rPr>
        <w:t>salas</w:t>
      </w:r>
      <w:r w:rsidR="00562832" w:rsidRPr="00F03D3F">
        <w:rPr>
          <w:sz w:val="24"/>
          <w:szCs w:val="24"/>
        </w:rPr>
        <w:t xml:space="preserve"> </w:t>
      </w:r>
      <w:r w:rsidRPr="00F03D3F">
        <w:rPr>
          <w:sz w:val="24"/>
          <w:szCs w:val="24"/>
        </w:rPr>
        <w:t>de</w:t>
      </w:r>
      <w:r w:rsidR="00562832" w:rsidRPr="00F03D3F">
        <w:rPr>
          <w:sz w:val="24"/>
          <w:szCs w:val="24"/>
        </w:rPr>
        <w:t xml:space="preserve"> </w:t>
      </w:r>
      <w:r w:rsidRPr="00F03D3F">
        <w:rPr>
          <w:sz w:val="24"/>
          <w:szCs w:val="24"/>
        </w:rPr>
        <w:t>aulas.</w:t>
      </w:r>
      <w:r w:rsidR="00F70481" w:rsidRPr="00F03D3F">
        <w:rPr>
          <w:sz w:val="24"/>
          <w:szCs w:val="24"/>
        </w:rPr>
        <w:t xml:space="preserve"> </w:t>
      </w:r>
      <w:r w:rsidR="00F03D3F" w:rsidRPr="00F03D3F">
        <w:rPr>
          <w:sz w:val="24"/>
          <w:szCs w:val="24"/>
        </w:rPr>
        <w:t>Tais vivências tê</w:t>
      </w:r>
      <w:r w:rsidR="00905580" w:rsidRPr="00F03D3F">
        <w:rPr>
          <w:sz w:val="24"/>
          <w:szCs w:val="24"/>
        </w:rPr>
        <w:t xml:space="preserve">m permitido a observação direta do cotidiano escolar no tocante ao AEE e aos desafios de inclusão enfrentados pelos Professores de Apoio. </w:t>
      </w:r>
      <w:r w:rsidR="00162C9C" w:rsidRPr="00F03D3F">
        <w:rPr>
          <w:sz w:val="24"/>
          <w:szCs w:val="24"/>
          <w:shd w:val="clear" w:color="auto" w:fill="FFFFFF"/>
        </w:rPr>
        <w:t>Para garantir maior eficiência e tomada de decisões estratégicas junto às escolas, a ESAI adota</w:t>
      </w:r>
      <w:r w:rsidR="006D75D8" w:rsidRPr="00F03D3F">
        <w:rPr>
          <w:sz w:val="24"/>
          <w:szCs w:val="24"/>
          <w:shd w:val="clear" w:color="auto" w:fill="FFFFFF"/>
        </w:rPr>
        <w:t xml:space="preserve"> </w:t>
      </w:r>
      <w:r w:rsidR="008A1EF3" w:rsidRPr="00F03D3F">
        <w:rPr>
          <w:sz w:val="24"/>
          <w:szCs w:val="24"/>
          <w:shd w:val="clear" w:color="auto" w:fill="FFFFFF"/>
        </w:rPr>
        <w:t>o</w:t>
      </w:r>
      <w:r w:rsidR="006D75D8" w:rsidRPr="00F03D3F">
        <w:rPr>
          <w:sz w:val="24"/>
          <w:szCs w:val="24"/>
          <w:shd w:val="clear" w:color="auto" w:fill="FFFFFF"/>
        </w:rPr>
        <w:t xml:space="preserve"> </w:t>
      </w:r>
      <w:r w:rsidR="00F03D3F" w:rsidRPr="00F03D3F">
        <w:rPr>
          <w:bCs/>
          <w:sz w:val="24"/>
          <w:szCs w:val="24"/>
          <w:shd w:val="clear" w:color="auto" w:fill="FFFFFF"/>
        </w:rPr>
        <w:t xml:space="preserve">Relatório de Visita Técnica. </w:t>
      </w:r>
      <w:r w:rsidR="00162C9C" w:rsidRPr="00F03D3F">
        <w:rPr>
          <w:bCs/>
          <w:sz w:val="24"/>
          <w:szCs w:val="24"/>
          <w:shd w:val="clear" w:color="auto" w:fill="FFFFFF"/>
        </w:rPr>
        <w:t>O referido documento constitui</w:t>
      </w:r>
      <w:r w:rsidR="00F03D3F" w:rsidRPr="00F03D3F">
        <w:rPr>
          <w:bCs/>
          <w:sz w:val="24"/>
          <w:szCs w:val="24"/>
          <w:shd w:val="clear" w:color="auto" w:fill="FFFFFF"/>
        </w:rPr>
        <w:t>-se em</w:t>
      </w:r>
      <w:r w:rsidR="00162C9C" w:rsidRPr="00F03D3F">
        <w:rPr>
          <w:bCs/>
          <w:sz w:val="24"/>
          <w:szCs w:val="24"/>
          <w:shd w:val="clear" w:color="auto" w:fill="FFFFFF"/>
        </w:rPr>
        <w:t xml:space="preserve"> uma ferramenta de gestão para monitoramento do processo de acompanhamento pedagógico do AEE nas escolas da jurisdição de Sete Lagoas. No Relatório de Visita Técnica</w:t>
      </w:r>
      <w:r w:rsidR="00F03D3F" w:rsidRPr="00F03D3F">
        <w:rPr>
          <w:bCs/>
          <w:sz w:val="24"/>
          <w:szCs w:val="24"/>
          <w:shd w:val="clear" w:color="auto" w:fill="FFFFFF"/>
        </w:rPr>
        <w:t>,</w:t>
      </w:r>
      <w:r w:rsidR="00162C9C" w:rsidRPr="00F03D3F">
        <w:rPr>
          <w:bCs/>
          <w:sz w:val="24"/>
          <w:szCs w:val="24"/>
          <w:shd w:val="clear" w:color="auto" w:fill="FFFFFF"/>
        </w:rPr>
        <w:t xml:space="preserve"> é feito o registro descritivo de todo o processo da visita. São registradas as situações </w:t>
      </w:r>
      <w:r w:rsidR="00F03D3F" w:rsidRPr="00F03D3F">
        <w:rPr>
          <w:bCs/>
          <w:sz w:val="24"/>
          <w:szCs w:val="24"/>
          <w:shd w:val="clear" w:color="auto" w:fill="FFFFFF"/>
        </w:rPr>
        <w:t>observadas pertinentes ao AEE, a</w:t>
      </w:r>
      <w:r w:rsidR="00162C9C" w:rsidRPr="00F03D3F">
        <w:rPr>
          <w:bCs/>
          <w:sz w:val="24"/>
          <w:szCs w:val="24"/>
          <w:shd w:val="clear" w:color="auto" w:fill="FFFFFF"/>
        </w:rPr>
        <w:t xml:space="preserve">s intervenções da Equipe ESAI e </w:t>
      </w:r>
      <w:r w:rsidR="00F03D3F" w:rsidRPr="00F03D3F">
        <w:rPr>
          <w:bCs/>
          <w:sz w:val="24"/>
          <w:szCs w:val="24"/>
          <w:shd w:val="clear" w:color="auto" w:fill="FFFFFF"/>
        </w:rPr>
        <w:t xml:space="preserve">as </w:t>
      </w:r>
      <w:r w:rsidR="00162C9C" w:rsidRPr="00F03D3F">
        <w:rPr>
          <w:bCs/>
          <w:sz w:val="24"/>
          <w:szCs w:val="24"/>
          <w:shd w:val="clear" w:color="auto" w:fill="FFFFFF"/>
        </w:rPr>
        <w:t>orientações de processos</w:t>
      </w:r>
      <w:r w:rsidR="006D75D8" w:rsidRPr="00F03D3F">
        <w:rPr>
          <w:bCs/>
          <w:sz w:val="24"/>
          <w:szCs w:val="24"/>
          <w:shd w:val="clear" w:color="auto" w:fill="FFFFFF"/>
        </w:rPr>
        <w:t>.</w:t>
      </w:r>
      <w:r w:rsidR="00162C9C" w:rsidRPr="00F03D3F">
        <w:rPr>
          <w:bCs/>
          <w:sz w:val="24"/>
          <w:szCs w:val="24"/>
          <w:shd w:val="clear" w:color="auto" w:fill="FFFFFF"/>
        </w:rPr>
        <w:t xml:space="preserve"> O principal objetivo do Relatório de visita é criar uma memória de acompanhamento e um histórico dos processos.</w:t>
      </w:r>
    </w:p>
    <w:p w14:paraId="15DA5A5D" w14:textId="48F83D5A" w:rsidR="007B0C00" w:rsidRPr="00C900D9" w:rsidRDefault="00162C9C" w:rsidP="001B5BC5">
      <w:pPr>
        <w:pStyle w:val="Corpodetexto"/>
        <w:spacing w:line="360" w:lineRule="auto"/>
        <w:ind w:firstLine="708"/>
        <w:jc w:val="both"/>
      </w:pPr>
      <w:r w:rsidRPr="00F03D3F">
        <w:t xml:space="preserve">Ao </w:t>
      </w:r>
      <w:r w:rsidR="00905580" w:rsidRPr="00F03D3F">
        <w:t>registrar</w:t>
      </w:r>
      <w:r w:rsidR="008A44EB" w:rsidRPr="00F03D3F">
        <w:t xml:space="preserve"> em</w:t>
      </w:r>
      <w:r w:rsidR="00905580" w:rsidRPr="00F03D3F">
        <w:t xml:space="preserve"> Relatórios </w:t>
      </w:r>
      <w:r w:rsidR="00905580">
        <w:t>de Visitas os dados</w:t>
      </w:r>
      <w:r w:rsidR="00D27218">
        <w:t xml:space="preserve"> e impr</w:t>
      </w:r>
      <w:r w:rsidR="00DE24B7">
        <w:t>e</w:t>
      </w:r>
      <w:r w:rsidR="00D27218">
        <w:t>ssões</w:t>
      </w:r>
      <w:r w:rsidR="00905580">
        <w:t xml:space="preserve"> </w:t>
      </w:r>
      <w:r w:rsidR="00D946C0" w:rsidRPr="00C900D9">
        <w:t>da</w:t>
      </w:r>
      <w:r w:rsidR="00562832" w:rsidRPr="00C900D9">
        <w:t xml:space="preserve"> </w:t>
      </w:r>
      <w:r w:rsidR="007B0C00" w:rsidRPr="00C900D9">
        <w:t>observação</w:t>
      </w:r>
      <w:r w:rsidR="00562832" w:rsidRPr="00C900D9">
        <w:t xml:space="preserve"> </w:t>
      </w:r>
      <w:r w:rsidR="007B0C00" w:rsidRPr="00C900D9">
        <w:t>direta</w:t>
      </w:r>
      <w:r w:rsidR="00D27218">
        <w:t xml:space="preserve"> do</w:t>
      </w:r>
      <w:r w:rsidR="00562832" w:rsidRPr="00C900D9">
        <w:t xml:space="preserve"> </w:t>
      </w:r>
      <w:r w:rsidR="007B0C00" w:rsidRPr="00C900D9">
        <w:t>cotidiano</w:t>
      </w:r>
      <w:r w:rsidR="00562832" w:rsidRPr="00C900D9">
        <w:t xml:space="preserve"> </w:t>
      </w:r>
      <w:r w:rsidR="007B0C00" w:rsidRPr="00C900D9">
        <w:t>escolar</w:t>
      </w:r>
      <w:r w:rsidR="00D27218">
        <w:t>, a ESAI nos disponibiliza um material de pesquisa que apresenta</w:t>
      </w:r>
      <w:r w:rsidR="00B86F41">
        <w:t xml:space="preserve"> </w:t>
      </w:r>
      <w:r w:rsidR="007B0C00" w:rsidRPr="00C900D9">
        <w:t>facetas</w:t>
      </w:r>
      <w:r w:rsidR="00562832" w:rsidRPr="00C900D9">
        <w:t xml:space="preserve"> </w:t>
      </w:r>
      <w:r w:rsidR="007B0C00" w:rsidRPr="00C900D9">
        <w:t>diferenciadas</w:t>
      </w:r>
      <w:r w:rsidR="00562832" w:rsidRPr="00C900D9">
        <w:t xml:space="preserve"> </w:t>
      </w:r>
      <w:r w:rsidR="00D27218">
        <w:t>da</w:t>
      </w:r>
      <w:r w:rsidR="00B86F41">
        <w:t xml:space="preserve"> </w:t>
      </w:r>
      <w:r w:rsidR="00D27218">
        <w:t xml:space="preserve">atuação </w:t>
      </w:r>
      <w:r w:rsidR="007B0C00" w:rsidRPr="00C900D9">
        <w:t>pedagógic</w:t>
      </w:r>
      <w:r w:rsidR="00D27218">
        <w:t>a dos Professores de Apoio, possibilitando</w:t>
      </w:r>
      <w:r w:rsidR="00B86F41" w:rsidRPr="00C900D9">
        <w:t xml:space="preserve"> </w:t>
      </w:r>
      <w:r w:rsidR="007B0C00" w:rsidRPr="00C900D9">
        <w:t>relacioná-las</w:t>
      </w:r>
      <w:r w:rsidR="00562832" w:rsidRPr="00C900D9">
        <w:t xml:space="preserve"> </w:t>
      </w:r>
      <w:r w:rsidR="004B176D" w:rsidRPr="00C900D9">
        <w:t xml:space="preserve">com </w:t>
      </w:r>
      <w:r w:rsidR="007B0C00" w:rsidRPr="00C900D9">
        <w:t>as</w:t>
      </w:r>
      <w:r w:rsidR="00562832" w:rsidRPr="00C900D9">
        <w:t xml:space="preserve"> </w:t>
      </w:r>
      <w:r w:rsidR="007B0C00" w:rsidRPr="00C900D9">
        <w:t>discussões</w:t>
      </w:r>
      <w:r w:rsidR="00562832" w:rsidRPr="00C900D9">
        <w:t xml:space="preserve"> </w:t>
      </w:r>
      <w:r w:rsidR="007B0C00" w:rsidRPr="00C900D9">
        <w:t>acerca</w:t>
      </w:r>
      <w:r w:rsidR="00562832" w:rsidRPr="00C900D9">
        <w:t xml:space="preserve"> </w:t>
      </w:r>
      <w:r w:rsidR="007B0C00" w:rsidRPr="00C900D9">
        <w:t>d</w:t>
      </w:r>
      <w:r w:rsidR="00D27218">
        <w:t>o</w:t>
      </w:r>
      <w:r w:rsidR="00562832" w:rsidRPr="00C900D9">
        <w:t xml:space="preserve"> </w:t>
      </w:r>
      <w:r w:rsidR="007B0C00" w:rsidRPr="00C900D9">
        <w:t>processo</w:t>
      </w:r>
      <w:r w:rsidR="00562832" w:rsidRPr="00C900D9">
        <w:t xml:space="preserve"> </w:t>
      </w:r>
      <w:r w:rsidR="007B0C00" w:rsidRPr="00C900D9">
        <w:t>de</w:t>
      </w:r>
      <w:r w:rsidR="00562832" w:rsidRPr="00C900D9">
        <w:t xml:space="preserve"> </w:t>
      </w:r>
      <w:r w:rsidR="007B0C00" w:rsidRPr="00C900D9">
        <w:t>formação</w:t>
      </w:r>
      <w:r w:rsidR="00562832" w:rsidRPr="00C900D9">
        <w:t xml:space="preserve"> </w:t>
      </w:r>
      <w:r w:rsidR="007B0C00" w:rsidRPr="00C900D9">
        <w:t>docente.</w:t>
      </w:r>
      <w:r w:rsidR="00562832" w:rsidRPr="00C900D9">
        <w:t xml:space="preserve"> </w:t>
      </w:r>
      <w:r>
        <w:t>Temos</w:t>
      </w:r>
      <w:r w:rsidR="00562832" w:rsidRPr="00C900D9">
        <w:t xml:space="preserve"> </w:t>
      </w:r>
      <w:r w:rsidR="007B0C00" w:rsidRPr="00C900D9">
        <w:t>observado</w:t>
      </w:r>
      <w:r w:rsidR="00562832" w:rsidRPr="00C900D9">
        <w:t xml:space="preserve"> </w:t>
      </w:r>
      <w:r w:rsidR="007B0C00" w:rsidRPr="00C900D9">
        <w:t>que</w:t>
      </w:r>
      <w:r w:rsidR="00F70481" w:rsidRPr="00C900D9">
        <w:t xml:space="preserve"> </w:t>
      </w:r>
      <w:r w:rsidR="007B0C00" w:rsidRPr="00C900D9">
        <w:t>a</w:t>
      </w:r>
      <w:r w:rsidR="00562832" w:rsidRPr="00C900D9">
        <w:t xml:space="preserve"> </w:t>
      </w:r>
      <w:r w:rsidR="007B0C00" w:rsidRPr="00C900D9">
        <w:t>base</w:t>
      </w:r>
      <w:r w:rsidR="00562832" w:rsidRPr="00C900D9">
        <w:t xml:space="preserve"> </w:t>
      </w:r>
      <w:r w:rsidR="007B0C00" w:rsidRPr="00C900D9">
        <w:t>de</w:t>
      </w:r>
      <w:r w:rsidR="00562832" w:rsidRPr="00C900D9">
        <w:t xml:space="preserve"> </w:t>
      </w:r>
      <w:r w:rsidR="007B0C00" w:rsidRPr="00C900D9">
        <w:t>instrumentalização</w:t>
      </w:r>
      <w:r w:rsidR="00562832" w:rsidRPr="00C900D9">
        <w:t xml:space="preserve"> </w:t>
      </w:r>
      <w:r w:rsidR="007B0C00" w:rsidRPr="00C900D9">
        <w:t>do</w:t>
      </w:r>
      <w:r w:rsidR="00562832" w:rsidRPr="00C900D9">
        <w:t xml:space="preserve"> </w:t>
      </w:r>
      <w:r w:rsidR="007B0C00" w:rsidRPr="00C900D9">
        <w:t>Professor</w:t>
      </w:r>
      <w:r w:rsidR="00562832" w:rsidRPr="00C900D9">
        <w:t xml:space="preserve"> </w:t>
      </w:r>
      <w:r w:rsidR="007B0C00" w:rsidRPr="00C900D9">
        <w:t>de</w:t>
      </w:r>
      <w:r w:rsidR="00562832" w:rsidRPr="00C900D9">
        <w:t xml:space="preserve"> </w:t>
      </w:r>
      <w:r w:rsidR="007B0C00" w:rsidRPr="00C900D9">
        <w:t>Apoio</w:t>
      </w:r>
      <w:r w:rsidR="00562832" w:rsidRPr="00C900D9">
        <w:t xml:space="preserve"> </w:t>
      </w:r>
      <w:r w:rsidR="007B0C00" w:rsidRPr="00C900D9">
        <w:t>está</w:t>
      </w:r>
      <w:r w:rsidR="00562832" w:rsidRPr="00C900D9">
        <w:t xml:space="preserve"> </w:t>
      </w:r>
      <w:r w:rsidR="007B0C00" w:rsidRPr="00C900D9">
        <w:t>nos</w:t>
      </w:r>
      <w:r w:rsidR="00562832" w:rsidRPr="00C900D9">
        <w:t xml:space="preserve"> </w:t>
      </w:r>
      <w:r w:rsidR="007B0C00" w:rsidRPr="00C900D9">
        <w:t>processos</w:t>
      </w:r>
      <w:r w:rsidR="00562832" w:rsidRPr="00C900D9">
        <w:t xml:space="preserve"> </w:t>
      </w:r>
      <w:r w:rsidR="007B0C00" w:rsidRPr="00C900D9">
        <w:t>formativos</w:t>
      </w:r>
      <w:r w:rsidR="00562832" w:rsidRPr="00C900D9">
        <w:t xml:space="preserve"> </w:t>
      </w:r>
      <w:r w:rsidR="007B0C00" w:rsidRPr="00C900D9">
        <w:t>que</w:t>
      </w:r>
      <w:r w:rsidR="00562832" w:rsidRPr="00C900D9">
        <w:t xml:space="preserve"> </w:t>
      </w:r>
      <w:r w:rsidR="007B0C00" w:rsidRPr="00C900D9">
        <w:t>vivenciam,</w:t>
      </w:r>
      <w:r w:rsidR="00562832" w:rsidRPr="00C900D9">
        <w:t xml:space="preserve"> </w:t>
      </w:r>
      <w:r w:rsidR="007B0C00" w:rsidRPr="00C900D9">
        <w:t>já</w:t>
      </w:r>
      <w:r w:rsidR="00562832" w:rsidRPr="00C900D9">
        <w:t xml:space="preserve"> </w:t>
      </w:r>
      <w:r w:rsidR="007B0C00" w:rsidRPr="00C900D9">
        <w:t>que</w:t>
      </w:r>
      <w:r w:rsidR="00562832" w:rsidRPr="00C900D9">
        <w:t xml:space="preserve"> </w:t>
      </w:r>
      <w:r w:rsidR="007B0C00" w:rsidRPr="00C900D9">
        <w:t>eles</w:t>
      </w:r>
      <w:r w:rsidR="00562832" w:rsidRPr="00C900D9">
        <w:t xml:space="preserve"> </w:t>
      </w:r>
      <w:r w:rsidR="007B0C00" w:rsidRPr="00C900D9">
        <w:t>fornecem</w:t>
      </w:r>
      <w:r w:rsidR="00562832" w:rsidRPr="00C900D9">
        <w:t xml:space="preserve"> </w:t>
      </w:r>
      <w:r w:rsidR="007B0C00" w:rsidRPr="00C900D9">
        <w:t>conhecimentos</w:t>
      </w:r>
      <w:r w:rsidR="00562832" w:rsidRPr="00C900D9">
        <w:t xml:space="preserve"> </w:t>
      </w:r>
      <w:r w:rsidR="007B0C00" w:rsidRPr="00C900D9">
        <w:t>e</w:t>
      </w:r>
      <w:r w:rsidR="00562832" w:rsidRPr="00C900D9">
        <w:t xml:space="preserve"> </w:t>
      </w:r>
      <w:r w:rsidR="007B0C00" w:rsidRPr="00C900D9">
        <w:t>saberes,</w:t>
      </w:r>
      <w:r w:rsidR="00562832" w:rsidRPr="00C900D9">
        <w:t xml:space="preserve"> </w:t>
      </w:r>
      <w:r w:rsidR="007B0C00" w:rsidRPr="00C900D9">
        <w:t>que</w:t>
      </w:r>
      <w:r w:rsidR="004B176D" w:rsidRPr="00C900D9">
        <w:t>,</w:t>
      </w:r>
      <w:r w:rsidR="00562832" w:rsidRPr="00C900D9">
        <w:t xml:space="preserve"> </w:t>
      </w:r>
      <w:r w:rsidR="007B0C00" w:rsidRPr="00C900D9">
        <w:t>uma</w:t>
      </w:r>
      <w:r w:rsidR="00562832" w:rsidRPr="00C900D9">
        <w:t xml:space="preserve"> </w:t>
      </w:r>
      <w:r w:rsidR="007B0C00" w:rsidRPr="00C900D9">
        <w:t>vez</w:t>
      </w:r>
      <w:r w:rsidR="00562832" w:rsidRPr="00C900D9">
        <w:t xml:space="preserve"> </w:t>
      </w:r>
      <w:r w:rsidR="007B0C00" w:rsidRPr="00C900D9">
        <w:t>mobilizados</w:t>
      </w:r>
      <w:r w:rsidR="00562832" w:rsidRPr="00C900D9">
        <w:t xml:space="preserve"> </w:t>
      </w:r>
      <w:r w:rsidR="007B0C00" w:rsidRPr="00C900D9">
        <w:t>em</w:t>
      </w:r>
      <w:r w:rsidR="00562832" w:rsidRPr="00C900D9">
        <w:t xml:space="preserve"> </w:t>
      </w:r>
      <w:r w:rsidR="007B0C00" w:rsidRPr="00C900D9">
        <w:t>seu</w:t>
      </w:r>
      <w:r w:rsidR="00562832" w:rsidRPr="00C900D9">
        <w:t xml:space="preserve"> </w:t>
      </w:r>
      <w:r w:rsidR="007B0C00" w:rsidRPr="00C900D9">
        <w:t>cotidiano</w:t>
      </w:r>
      <w:r w:rsidR="00562832" w:rsidRPr="00C900D9">
        <w:t xml:space="preserve"> </w:t>
      </w:r>
      <w:r w:rsidR="007B0C00" w:rsidRPr="00C900D9">
        <w:t>pedagógico</w:t>
      </w:r>
      <w:r w:rsidR="004B176D" w:rsidRPr="00C900D9">
        <w:t>,</w:t>
      </w:r>
      <w:r w:rsidR="00562832" w:rsidRPr="00C900D9">
        <w:t xml:space="preserve"> </w:t>
      </w:r>
      <w:r w:rsidR="007B0C00" w:rsidRPr="00C900D9">
        <w:t>dar</w:t>
      </w:r>
      <w:r w:rsidR="004B176D" w:rsidRPr="00C900D9">
        <w:t>-lhes-</w:t>
      </w:r>
      <w:r w:rsidR="007B0C00" w:rsidRPr="00C900D9">
        <w:t>á</w:t>
      </w:r>
      <w:r w:rsidR="00562832" w:rsidRPr="00C900D9">
        <w:t xml:space="preserve"> </w:t>
      </w:r>
      <w:r w:rsidR="007B0C00" w:rsidRPr="00C900D9">
        <w:t>diferentes</w:t>
      </w:r>
      <w:r w:rsidR="00562832" w:rsidRPr="00C900D9">
        <w:t xml:space="preserve"> </w:t>
      </w:r>
      <w:r w:rsidR="007B0C00" w:rsidRPr="00C900D9">
        <w:t>respostas</w:t>
      </w:r>
      <w:r w:rsidR="00562832" w:rsidRPr="00C900D9">
        <w:t xml:space="preserve"> </w:t>
      </w:r>
      <w:r w:rsidR="007B0C00" w:rsidRPr="00C900D9">
        <w:t>aos</w:t>
      </w:r>
      <w:r w:rsidR="00562832" w:rsidRPr="00C900D9">
        <w:t xml:space="preserve"> </w:t>
      </w:r>
      <w:r w:rsidR="007B0C00" w:rsidRPr="00C900D9">
        <w:t>desafios</w:t>
      </w:r>
      <w:r w:rsidR="00562832" w:rsidRPr="00C900D9">
        <w:t xml:space="preserve"> </w:t>
      </w:r>
      <w:r w:rsidR="007B0C00" w:rsidRPr="00C900D9">
        <w:t>do</w:t>
      </w:r>
      <w:r w:rsidR="00562832" w:rsidRPr="00C900D9">
        <w:t xml:space="preserve"> </w:t>
      </w:r>
      <w:r w:rsidR="007B0C00" w:rsidRPr="00C900D9">
        <w:t>processo</w:t>
      </w:r>
      <w:r w:rsidR="00562832" w:rsidRPr="00C900D9">
        <w:t xml:space="preserve"> </w:t>
      </w:r>
      <w:r w:rsidR="007B0C00" w:rsidRPr="00C900D9">
        <w:t>inclusivo.</w:t>
      </w:r>
      <w:r w:rsidR="00562832" w:rsidRPr="00C900D9">
        <w:t xml:space="preserve"> </w:t>
      </w:r>
      <w:r w:rsidR="004B176D" w:rsidRPr="00C900D9">
        <w:t>É</w:t>
      </w:r>
      <w:r w:rsidR="00562832" w:rsidRPr="00C900D9">
        <w:t xml:space="preserve"> </w:t>
      </w:r>
      <w:r w:rsidR="007B0C00" w:rsidRPr="00C900D9">
        <w:t>a</w:t>
      </w:r>
      <w:r w:rsidR="00562832" w:rsidRPr="00C900D9">
        <w:t xml:space="preserve"> </w:t>
      </w:r>
      <w:r w:rsidR="007B0C00" w:rsidRPr="00C900D9">
        <w:t>formação</w:t>
      </w:r>
      <w:r w:rsidR="00562832" w:rsidRPr="00C900D9">
        <w:t xml:space="preserve"> </w:t>
      </w:r>
      <w:r w:rsidR="007B0C00" w:rsidRPr="00C900D9">
        <w:t>em</w:t>
      </w:r>
      <w:r w:rsidR="00562832" w:rsidRPr="00C900D9">
        <w:t xml:space="preserve"> </w:t>
      </w:r>
      <w:r w:rsidR="007B0C00" w:rsidRPr="00C900D9">
        <w:t>última</w:t>
      </w:r>
      <w:r w:rsidR="00562832" w:rsidRPr="00C900D9">
        <w:t xml:space="preserve"> </w:t>
      </w:r>
      <w:r w:rsidR="007B0C00" w:rsidRPr="00C900D9">
        <w:t>instância</w:t>
      </w:r>
      <w:r w:rsidR="00562832" w:rsidRPr="00C900D9">
        <w:t xml:space="preserve"> </w:t>
      </w:r>
      <w:r w:rsidR="007B0C00" w:rsidRPr="00C900D9">
        <w:t>que</w:t>
      </w:r>
      <w:r w:rsidR="00562832" w:rsidRPr="00C900D9">
        <w:t xml:space="preserve"> </w:t>
      </w:r>
      <w:r w:rsidR="007B0C00" w:rsidRPr="00C900D9">
        <w:t>deveria</w:t>
      </w:r>
      <w:r w:rsidR="00562832" w:rsidRPr="00C900D9">
        <w:t xml:space="preserve"> </w:t>
      </w:r>
      <w:r w:rsidR="007B0C00" w:rsidRPr="00C900D9">
        <w:t>permitir</w:t>
      </w:r>
      <w:r w:rsidR="00562832" w:rsidRPr="00C900D9">
        <w:t xml:space="preserve"> </w:t>
      </w:r>
      <w:r w:rsidR="007B0C00" w:rsidRPr="00C900D9">
        <w:t>ao</w:t>
      </w:r>
      <w:r w:rsidR="00562832" w:rsidRPr="00C900D9">
        <w:t xml:space="preserve"> </w:t>
      </w:r>
      <w:r w:rsidR="007B0C00" w:rsidRPr="00C900D9">
        <w:t>Professor</w:t>
      </w:r>
      <w:r w:rsidR="00562832" w:rsidRPr="00C900D9">
        <w:t xml:space="preserve"> </w:t>
      </w:r>
      <w:r w:rsidR="007B0C00" w:rsidRPr="00C900D9">
        <w:t>de</w:t>
      </w:r>
      <w:r w:rsidR="00562832" w:rsidRPr="00C900D9">
        <w:t xml:space="preserve"> </w:t>
      </w:r>
      <w:r w:rsidR="007B0C00" w:rsidRPr="00C900D9">
        <w:t>Apoio</w:t>
      </w:r>
      <w:r w:rsidR="00562832" w:rsidRPr="00C900D9">
        <w:t xml:space="preserve"> </w:t>
      </w:r>
      <w:r w:rsidR="007B0C00" w:rsidRPr="00C900D9">
        <w:t>atribuir</w:t>
      </w:r>
      <w:r w:rsidR="00562832" w:rsidRPr="00C900D9">
        <w:t xml:space="preserve"> </w:t>
      </w:r>
      <w:r w:rsidR="007B0C00" w:rsidRPr="00C900D9">
        <w:t>sentido</w:t>
      </w:r>
      <w:r w:rsidR="00562832" w:rsidRPr="00C900D9">
        <w:t xml:space="preserve"> </w:t>
      </w:r>
      <w:r w:rsidR="004B176D" w:rsidRPr="00C900D9">
        <w:t>à</w:t>
      </w:r>
      <w:r w:rsidR="00562832" w:rsidRPr="00C900D9">
        <w:t xml:space="preserve"> </w:t>
      </w:r>
      <w:r w:rsidR="007B0C00" w:rsidRPr="00C900D9">
        <w:t>sua</w:t>
      </w:r>
      <w:r w:rsidR="00562832" w:rsidRPr="00C900D9">
        <w:t xml:space="preserve"> </w:t>
      </w:r>
      <w:r w:rsidR="007B0C00" w:rsidRPr="00C900D9">
        <w:t>prática</w:t>
      </w:r>
      <w:r w:rsidR="00562832" w:rsidRPr="00C900D9">
        <w:t xml:space="preserve"> </w:t>
      </w:r>
      <w:r w:rsidR="007B0C00" w:rsidRPr="00C900D9">
        <w:t>e</w:t>
      </w:r>
      <w:r w:rsidR="00562832" w:rsidRPr="00C900D9">
        <w:t xml:space="preserve"> </w:t>
      </w:r>
      <w:r w:rsidR="007B0C00" w:rsidRPr="00C900D9">
        <w:t>lançar-se</w:t>
      </w:r>
      <w:r w:rsidR="00562832" w:rsidRPr="00C900D9">
        <w:t xml:space="preserve"> </w:t>
      </w:r>
      <w:r w:rsidR="007B0C00" w:rsidRPr="00C900D9">
        <w:t>num</w:t>
      </w:r>
      <w:r w:rsidR="00562832" w:rsidRPr="00C900D9">
        <w:t xml:space="preserve"> </w:t>
      </w:r>
      <w:r w:rsidR="007B0C00" w:rsidRPr="00C900D9">
        <w:t>movimento</w:t>
      </w:r>
      <w:r w:rsidR="00562832" w:rsidRPr="00C900D9">
        <w:t xml:space="preserve"> </w:t>
      </w:r>
      <w:r w:rsidR="007B0C00" w:rsidRPr="00C900D9">
        <w:t>de</w:t>
      </w:r>
      <w:r w:rsidR="00562832" w:rsidRPr="00C900D9">
        <w:t xml:space="preserve"> </w:t>
      </w:r>
      <w:r w:rsidR="007B0C00" w:rsidRPr="00C900D9">
        <w:t>autorreflexão</w:t>
      </w:r>
      <w:r w:rsidR="00562832" w:rsidRPr="00C900D9">
        <w:t xml:space="preserve"> </w:t>
      </w:r>
      <w:r w:rsidR="007B0C00" w:rsidRPr="00C900D9">
        <w:t>e</w:t>
      </w:r>
      <w:r w:rsidR="00562832" w:rsidRPr="00C900D9">
        <w:t xml:space="preserve"> </w:t>
      </w:r>
      <w:r w:rsidR="007B0C00" w:rsidRPr="00C900D9">
        <w:t>comprometimento.</w:t>
      </w:r>
      <w:r w:rsidR="00562832" w:rsidRPr="00C900D9">
        <w:t xml:space="preserve"> </w:t>
      </w:r>
      <w:r w:rsidR="004B176D" w:rsidRPr="00C900D9">
        <w:t>A</w:t>
      </w:r>
      <w:r w:rsidR="00562832" w:rsidRPr="00C900D9">
        <w:t xml:space="preserve"> </w:t>
      </w:r>
      <w:r w:rsidR="007B0C00" w:rsidRPr="00C900D9">
        <w:t>formação</w:t>
      </w:r>
      <w:r w:rsidR="00562832" w:rsidRPr="00C900D9">
        <w:t xml:space="preserve"> </w:t>
      </w:r>
      <w:r w:rsidR="007B0C00" w:rsidRPr="00C900D9">
        <w:t>vista</w:t>
      </w:r>
      <w:r w:rsidR="00562832" w:rsidRPr="00C900D9">
        <w:t xml:space="preserve"> </w:t>
      </w:r>
      <w:r w:rsidR="007B0C00" w:rsidRPr="00C900D9">
        <w:t>dessa</w:t>
      </w:r>
      <w:r w:rsidR="00562832" w:rsidRPr="00C900D9">
        <w:t xml:space="preserve"> </w:t>
      </w:r>
      <w:r w:rsidR="004B176D" w:rsidRPr="00C900D9">
        <w:t>forma</w:t>
      </w:r>
      <w:r w:rsidR="00562832" w:rsidRPr="00C900D9">
        <w:t xml:space="preserve"> </w:t>
      </w:r>
      <w:r w:rsidR="007B0C00" w:rsidRPr="00C900D9">
        <w:t>pode</w:t>
      </w:r>
      <w:r w:rsidR="00562832" w:rsidRPr="00C900D9">
        <w:t xml:space="preserve"> </w:t>
      </w:r>
      <w:r w:rsidR="007B0C00" w:rsidRPr="00C900D9">
        <w:t>ser</w:t>
      </w:r>
      <w:r w:rsidR="00562832" w:rsidRPr="00C900D9">
        <w:t xml:space="preserve"> </w:t>
      </w:r>
      <w:r w:rsidR="007B0C00" w:rsidRPr="00C900D9">
        <w:t>compreendida</w:t>
      </w:r>
      <w:r w:rsidR="00562832" w:rsidRPr="00C900D9">
        <w:t xml:space="preserve"> </w:t>
      </w:r>
      <w:r w:rsidR="007B0C00" w:rsidRPr="00C900D9">
        <w:t>numa</w:t>
      </w:r>
      <w:r w:rsidR="00562832" w:rsidRPr="00C900D9">
        <w:t xml:space="preserve"> </w:t>
      </w:r>
      <w:r w:rsidR="007B0C00" w:rsidRPr="00C900D9">
        <w:t>perspectiva</w:t>
      </w:r>
      <w:r w:rsidR="00562832" w:rsidRPr="00C900D9">
        <w:t xml:space="preserve"> </w:t>
      </w:r>
      <w:r w:rsidR="007B0C00" w:rsidRPr="00C900D9">
        <w:t>processual,</w:t>
      </w:r>
      <w:r w:rsidR="00562832" w:rsidRPr="00C900D9">
        <w:t xml:space="preserve"> </w:t>
      </w:r>
      <w:r w:rsidR="007B0C00" w:rsidRPr="00C900D9">
        <w:t>descrevendo</w:t>
      </w:r>
      <w:r w:rsidR="00562832" w:rsidRPr="00C900D9">
        <w:t xml:space="preserve"> </w:t>
      </w:r>
      <w:r w:rsidR="007B0C00" w:rsidRPr="00C900D9">
        <w:t>um</w:t>
      </w:r>
      <w:r w:rsidR="00562832" w:rsidRPr="00C900D9">
        <w:t xml:space="preserve"> </w:t>
      </w:r>
      <w:r w:rsidR="007B0C00" w:rsidRPr="00C900D9">
        <w:t>movimento</w:t>
      </w:r>
      <w:r w:rsidR="00562832" w:rsidRPr="00C900D9">
        <w:t xml:space="preserve"> </w:t>
      </w:r>
      <w:r w:rsidR="007B0C00" w:rsidRPr="00C900D9">
        <w:t>contínuo.</w:t>
      </w:r>
      <w:r w:rsidR="00562832" w:rsidRPr="00C900D9">
        <w:t xml:space="preserve"> </w:t>
      </w:r>
      <w:r w:rsidR="007B0C00" w:rsidRPr="00C900D9">
        <w:t>A</w:t>
      </w:r>
      <w:r w:rsidR="00562832" w:rsidRPr="00C900D9">
        <w:t xml:space="preserve"> </w:t>
      </w:r>
      <w:r w:rsidR="007B0C00" w:rsidRPr="00C900D9">
        <w:t>este</w:t>
      </w:r>
      <w:r w:rsidR="00562832" w:rsidRPr="00C900D9">
        <w:t xml:space="preserve"> </w:t>
      </w:r>
      <w:r w:rsidR="007B0C00" w:rsidRPr="00C900D9">
        <w:t>respeito</w:t>
      </w:r>
      <w:r w:rsidR="004B176D" w:rsidRPr="00C900D9">
        <w:t>,</w:t>
      </w:r>
      <w:r w:rsidR="00562832" w:rsidRPr="00C900D9">
        <w:t xml:space="preserve"> </w:t>
      </w:r>
      <w:r w:rsidR="007B0C00" w:rsidRPr="00C900D9">
        <w:t>Ginsburg</w:t>
      </w:r>
      <w:r w:rsidR="00562832" w:rsidRPr="00C900D9">
        <w:t xml:space="preserve"> </w:t>
      </w:r>
      <w:r w:rsidR="007B0C00" w:rsidRPr="00C900D9">
        <w:t>(1990)</w:t>
      </w:r>
      <w:r w:rsidR="00562832" w:rsidRPr="00C900D9">
        <w:t xml:space="preserve"> </w:t>
      </w:r>
      <w:r w:rsidR="007B0C00" w:rsidRPr="00C900D9">
        <w:t>esclarece</w:t>
      </w:r>
      <w:r w:rsidR="00562832" w:rsidRPr="00C900D9">
        <w:t xml:space="preserve"> </w:t>
      </w:r>
      <w:r w:rsidR="007B0C00" w:rsidRPr="00C900D9">
        <w:t>que:</w:t>
      </w:r>
    </w:p>
    <w:p w14:paraId="74C967D7" w14:textId="77777777" w:rsidR="007B0C00" w:rsidRPr="00C900D9" w:rsidRDefault="007B0C00" w:rsidP="001B5BC5">
      <w:pPr>
        <w:pStyle w:val="Corpodetexto"/>
        <w:spacing w:line="360" w:lineRule="auto"/>
        <w:ind w:firstLine="708"/>
        <w:jc w:val="both"/>
      </w:pPr>
    </w:p>
    <w:p w14:paraId="6DA19CF0" w14:textId="5125EF74" w:rsidR="007B0C00" w:rsidRPr="00C900D9" w:rsidRDefault="007B0C00" w:rsidP="001B5BC5">
      <w:pPr>
        <w:widowControl/>
        <w:autoSpaceDE/>
        <w:autoSpaceDN/>
        <w:ind w:left="2268"/>
        <w:jc w:val="both"/>
        <w:rPr>
          <w:rFonts w:eastAsiaTheme="minorHAnsi"/>
          <w:lang w:val="pt-BR"/>
        </w:rPr>
      </w:pP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formação</w:t>
      </w:r>
      <w:r w:rsidR="00562832" w:rsidRPr="00C900D9">
        <w:rPr>
          <w:rFonts w:eastAsiaTheme="minorHAnsi"/>
          <w:lang w:val="pt-BR"/>
        </w:rPr>
        <w:t xml:space="preserve"> </w:t>
      </w:r>
      <w:r w:rsidRPr="00C900D9">
        <w:rPr>
          <w:rFonts w:eastAsiaTheme="minorHAnsi"/>
          <w:lang w:val="pt-BR"/>
        </w:rPr>
        <w:t>continuada</w:t>
      </w:r>
      <w:r w:rsidR="00562832" w:rsidRPr="00C900D9">
        <w:rPr>
          <w:rFonts w:eastAsiaTheme="minorHAnsi"/>
          <w:lang w:val="pt-BR"/>
        </w:rPr>
        <w:t xml:space="preserve"> </w:t>
      </w:r>
      <w:r w:rsidRPr="00C900D9">
        <w:rPr>
          <w:rFonts w:eastAsiaTheme="minorHAnsi"/>
          <w:lang w:val="pt-BR"/>
        </w:rPr>
        <w:t>do</w:t>
      </w:r>
      <w:r w:rsidR="00562832" w:rsidRPr="00C900D9">
        <w:rPr>
          <w:rFonts w:eastAsiaTheme="minorHAnsi"/>
          <w:lang w:val="pt-BR"/>
        </w:rPr>
        <w:t xml:space="preserve"> </w:t>
      </w:r>
      <w:r w:rsidRPr="00C900D9">
        <w:rPr>
          <w:rFonts w:eastAsiaTheme="minorHAnsi"/>
          <w:lang w:val="pt-BR"/>
        </w:rPr>
        <w:t>professor</w:t>
      </w:r>
      <w:r w:rsidR="00562832" w:rsidRPr="00C900D9">
        <w:rPr>
          <w:rFonts w:eastAsiaTheme="minorHAnsi"/>
          <w:lang w:val="pt-BR"/>
        </w:rPr>
        <w:t xml:space="preserve"> </w:t>
      </w:r>
      <w:r w:rsidRPr="00C900D9">
        <w:rPr>
          <w:rFonts w:eastAsiaTheme="minorHAnsi"/>
          <w:lang w:val="pt-BR"/>
        </w:rPr>
        <w:t>encarna</w:t>
      </w:r>
      <w:r w:rsidR="00562832" w:rsidRPr="00C900D9">
        <w:rPr>
          <w:rFonts w:eastAsiaTheme="minorHAnsi"/>
          <w:lang w:val="pt-BR"/>
        </w:rPr>
        <w:t xml:space="preserve"> </w:t>
      </w:r>
      <w:r w:rsidRPr="00C900D9">
        <w:rPr>
          <w:rFonts w:eastAsiaTheme="minorHAnsi"/>
          <w:lang w:val="pt-BR"/>
        </w:rPr>
        <w:t>uma</w:t>
      </w:r>
      <w:r w:rsidR="00562832" w:rsidRPr="00C900D9">
        <w:rPr>
          <w:rFonts w:eastAsiaTheme="minorHAnsi"/>
          <w:lang w:val="pt-BR"/>
        </w:rPr>
        <w:t xml:space="preserve"> </w:t>
      </w:r>
      <w:r w:rsidRPr="00C900D9">
        <w:rPr>
          <w:rFonts w:eastAsiaTheme="minorHAnsi"/>
          <w:lang w:val="pt-BR"/>
        </w:rPr>
        <w:t>jornada</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profissionalização</w:t>
      </w:r>
      <w:r w:rsidR="00562832" w:rsidRPr="00C900D9">
        <w:rPr>
          <w:rFonts w:eastAsiaTheme="minorHAnsi"/>
          <w:lang w:val="pt-BR"/>
        </w:rPr>
        <w:t xml:space="preserve"> </w:t>
      </w:r>
      <w:r w:rsidRPr="00C900D9">
        <w:rPr>
          <w:rFonts w:eastAsiaTheme="minorHAnsi"/>
          <w:lang w:val="pt-BR"/>
        </w:rPr>
        <w:t>docente,</w:t>
      </w:r>
      <w:r w:rsidR="00562832" w:rsidRPr="00C900D9">
        <w:rPr>
          <w:rFonts w:eastAsiaTheme="minorHAnsi"/>
          <w:lang w:val="pt-BR"/>
        </w:rPr>
        <w:t xml:space="preserve"> </w:t>
      </w:r>
      <w:r w:rsidRPr="00C900D9">
        <w:rPr>
          <w:rFonts w:eastAsiaTheme="minorHAnsi"/>
          <w:lang w:val="pt-BR"/>
        </w:rPr>
        <w:t>na</w:t>
      </w:r>
      <w:r w:rsidR="00562832" w:rsidRPr="00C900D9">
        <w:rPr>
          <w:rFonts w:eastAsiaTheme="minorHAnsi"/>
          <w:lang w:val="pt-BR"/>
        </w:rPr>
        <w:t xml:space="preserve"> </w:t>
      </w:r>
      <w:r w:rsidRPr="00C900D9">
        <w:rPr>
          <w:rFonts w:eastAsiaTheme="minorHAnsi"/>
          <w:lang w:val="pt-BR"/>
        </w:rPr>
        <w:t>qual</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profissionalização</w:t>
      </w:r>
      <w:r w:rsidR="00562832" w:rsidRPr="00C900D9">
        <w:rPr>
          <w:rFonts w:eastAsiaTheme="minorHAnsi"/>
          <w:lang w:val="pt-BR"/>
        </w:rPr>
        <w:t xml:space="preserve"> </w:t>
      </w:r>
      <w:r w:rsidRPr="00C900D9">
        <w:rPr>
          <w:rFonts w:eastAsiaTheme="minorHAnsi"/>
          <w:lang w:val="pt-BR"/>
        </w:rPr>
        <w:t>[...]</w:t>
      </w:r>
      <w:r w:rsidR="00562832" w:rsidRPr="00C900D9">
        <w:rPr>
          <w:rFonts w:eastAsiaTheme="minorHAnsi"/>
          <w:lang w:val="pt-BR"/>
        </w:rPr>
        <w:t xml:space="preserve"> </w:t>
      </w:r>
      <w:r w:rsidRPr="00C900D9">
        <w:rPr>
          <w:rFonts w:eastAsiaTheme="minorHAnsi"/>
          <w:lang w:val="pt-BR"/>
        </w:rPr>
        <w:t>é</w:t>
      </w:r>
      <w:r w:rsidR="00562832" w:rsidRPr="00C900D9">
        <w:rPr>
          <w:rFonts w:eastAsiaTheme="minorHAnsi"/>
          <w:lang w:val="pt-BR"/>
        </w:rPr>
        <w:t xml:space="preserve"> </w:t>
      </w:r>
      <w:r w:rsidRPr="00C900D9">
        <w:rPr>
          <w:rFonts w:eastAsiaTheme="minorHAnsi"/>
          <w:lang w:val="pt-BR"/>
        </w:rPr>
        <w:t>um</w:t>
      </w:r>
      <w:r w:rsidR="00562832" w:rsidRPr="00C900D9">
        <w:rPr>
          <w:rFonts w:eastAsiaTheme="minorHAnsi"/>
          <w:lang w:val="pt-BR"/>
        </w:rPr>
        <w:t xml:space="preserve"> </w:t>
      </w:r>
      <w:r w:rsidRPr="00C900D9">
        <w:rPr>
          <w:rFonts w:eastAsiaTheme="minorHAnsi"/>
          <w:lang w:val="pt-BR"/>
        </w:rPr>
        <w:t>processo</w:t>
      </w:r>
      <w:r w:rsidR="00562832" w:rsidRPr="00C900D9">
        <w:rPr>
          <w:rFonts w:eastAsiaTheme="minorHAnsi"/>
          <w:lang w:val="pt-BR"/>
        </w:rPr>
        <w:t xml:space="preserve"> </w:t>
      </w:r>
      <w:r w:rsidRPr="00C900D9">
        <w:rPr>
          <w:rFonts w:eastAsiaTheme="minorHAnsi"/>
          <w:lang w:val="pt-BR"/>
        </w:rPr>
        <w:t>através</w:t>
      </w:r>
      <w:r w:rsidR="00562832" w:rsidRPr="00C900D9">
        <w:rPr>
          <w:rFonts w:eastAsiaTheme="minorHAnsi"/>
          <w:lang w:val="pt-BR"/>
        </w:rPr>
        <w:t xml:space="preserve"> </w:t>
      </w:r>
      <w:r w:rsidRPr="00C900D9">
        <w:rPr>
          <w:rFonts w:eastAsiaTheme="minorHAnsi"/>
          <w:lang w:val="pt-BR"/>
        </w:rPr>
        <w:t>do</w:t>
      </w:r>
      <w:r w:rsidR="00562832" w:rsidRPr="00C900D9">
        <w:rPr>
          <w:rFonts w:eastAsiaTheme="minorHAnsi"/>
          <w:lang w:val="pt-BR"/>
        </w:rPr>
        <w:t xml:space="preserve"> </w:t>
      </w:r>
      <w:r w:rsidRPr="00C900D9">
        <w:rPr>
          <w:rFonts w:eastAsiaTheme="minorHAnsi"/>
          <w:lang w:val="pt-BR"/>
        </w:rPr>
        <w:t>qual</w:t>
      </w:r>
      <w:r w:rsidR="00562832" w:rsidRPr="00C900D9">
        <w:rPr>
          <w:rFonts w:eastAsiaTheme="minorHAnsi"/>
          <w:lang w:val="pt-BR"/>
        </w:rPr>
        <w:t xml:space="preserve"> </w:t>
      </w:r>
      <w:r w:rsidRPr="00C900D9">
        <w:rPr>
          <w:rFonts w:eastAsiaTheme="minorHAnsi"/>
          <w:lang w:val="pt-BR"/>
        </w:rPr>
        <w:t>os</w:t>
      </w:r>
      <w:r w:rsidR="00562832" w:rsidRPr="00C900D9">
        <w:rPr>
          <w:rFonts w:eastAsiaTheme="minorHAnsi"/>
          <w:lang w:val="pt-BR"/>
        </w:rPr>
        <w:t xml:space="preserve"> </w:t>
      </w:r>
      <w:r w:rsidRPr="00C900D9">
        <w:rPr>
          <w:rFonts w:eastAsiaTheme="minorHAnsi"/>
          <w:lang w:val="pt-BR"/>
        </w:rPr>
        <w:t>trabalhadores</w:t>
      </w:r>
      <w:r w:rsidR="00562832" w:rsidRPr="00C900D9">
        <w:rPr>
          <w:rFonts w:eastAsiaTheme="minorHAnsi"/>
          <w:lang w:val="pt-BR"/>
        </w:rPr>
        <w:t xml:space="preserve"> </w:t>
      </w:r>
      <w:r w:rsidRPr="00C900D9">
        <w:rPr>
          <w:rFonts w:eastAsiaTheme="minorHAnsi"/>
          <w:lang w:val="pt-BR"/>
        </w:rPr>
        <w:t>melhoram</w:t>
      </w:r>
      <w:r w:rsidR="00562832" w:rsidRPr="00C900D9">
        <w:rPr>
          <w:rFonts w:eastAsiaTheme="minorHAnsi"/>
          <w:lang w:val="pt-BR"/>
        </w:rPr>
        <w:t xml:space="preserve"> </w:t>
      </w:r>
      <w:r w:rsidRPr="00C900D9">
        <w:rPr>
          <w:rFonts w:eastAsiaTheme="minorHAnsi"/>
          <w:lang w:val="pt-BR"/>
        </w:rPr>
        <w:t>o</w:t>
      </w:r>
      <w:r w:rsidR="00562832" w:rsidRPr="00C900D9">
        <w:rPr>
          <w:rFonts w:eastAsiaTheme="minorHAnsi"/>
          <w:lang w:val="pt-BR"/>
        </w:rPr>
        <w:t xml:space="preserve"> </w:t>
      </w:r>
      <w:r w:rsidRPr="00C900D9">
        <w:rPr>
          <w:rFonts w:eastAsiaTheme="minorHAnsi"/>
          <w:lang w:val="pt-BR"/>
        </w:rPr>
        <w:t>seu</w:t>
      </w:r>
      <w:r w:rsidR="00562832" w:rsidRPr="00C900D9">
        <w:rPr>
          <w:rFonts w:eastAsiaTheme="minorHAnsi"/>
          <w:lang w:val="pt-BR"/>
        </w:rPr>
        <w:t xml:space="preserve"> </w:t>
      </w:r>
      <w:r w:rsidRPr="00C900D9">
        <w:rPr>
          <w:rFonts w:eastAsiaTheme="minorHAnsi"/>
          <w:lang w:val="pt-BR"/>
        </w:rPr>
        <w:t>estatuto,</w:t>
      </w:r>
      <w:r w:rsidR="00562832" w:rsidRPr="00C900D9">
        <w:rPr>
          <w:rFonts w:eastAsiaTheme="minorHAnsi"/>
          <w:lang w:val="pt-BR"/>
        </w:rPr>
        <w:t xml:space="preserve"> </w:t>
      </w:r>
      <w:r w:rsidRPr="00C900D9">
        <w:rPr>
          <w:rFonts w:eastAsiaTheme="minorHAnsi"/>
          <w:lang w:val="pt-BR"/>
        </w:rPr>
        <w:t>elevam</w:t>
      </w:r>
      <w:r w:rsidR="00562832" w:rsidRPr="00C900D9">
        <w:rPr>
          <w:rFonts w:eastAsiaTheme="minorHAnsi"/>
          <w:lang w:val="pt-BR"/>
        </w:rPr>
        <w:t xml:space="preserve"> </w:t>
      </w:r>
      <w:r w:rsidRPr="00C900D9">
        <w:rPr>
          <w:rFonts w:eastAsiaTheme="minorHAnsi"/>
          <w:lang w:val="pt-BR"/>
        </w:rPr>
        <w:t>os</w:t>
      </w:r>
      <w:r w:rsidR="00562832" w:rsidRPr="00C900D9">
        <w:rPr>
          <w:rFonts w:eastAsiaTheme="minorHAnsi"/>
          <w:lang w:val="pt-BR"/>
        </w:rPr>
        <w:t xml:space="preserve"> </w:t>
      </w:r>
      <w:r w:rsidRPr="00C900D9">
        <w:rPr>
          <w:rFonts w:eastAsiaTheme="minorHAnsi"/>
          <w:lang w:val="pt-BR"/>
        </w:rPr>
        <w:t>seus</w:t>
      </w:r>
      <w:r w:rsidR="00562832" w:rsidRPr="00C900D9">
        <w:rPr>
          <w:rFonts w:eastAsiaTheme="minorHAnsi"/>
          <w:lang w:val="pt-BR"/>
        </w:rPr>
        <w:t xml:space="preserve"> </w:t>
      </w:r>
      <w:r w:rsidRPr="00C900D9">
        <w:rPr>
          <w:rFonts w:eastAsiaTheme="minorHAnsi"/>
          <w:lang w:val="pt-BR"/>
        </w:rPr>
        <w:t>rendimentos</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aumentam</w:t>
      </w:r>
      <w:r w:rsidR="00562832" w:rsidRPr="00C900D9">
        <w:rPr>
          <w:rFonts w:eastAsiaTheme="minorHAnsi"/>
          <w:lang w:val="pt-BR"/>
        </w:rPr>
        <w:t xml:space="preserve"> </w:t>
      </w:r>
      <w:r w:rsidRPr="00C900D9">
        <w:rPr>
          <w:rFonts w:eastAsiaTheme="minorHAnsi"/>
          <w:lang w:val="pt-BR"/>
        </w:rPr>
        <w:t>o</w:t>
      </w:r>
      <w:r w:rsidR="00562832" w:rsidRPr="00C900D9">
        <w:rPr>
          <w:rFonts w:eastAsiaTheme="minorHAnsi"/>
          <w:lang w:val="pt-BR"/>
        </w:rPr>
        <w:t xml:space="preserve"> </w:t>
      </w:r>
      <w:r w:rsidRPr="00C900D9">
        <w:rPr>
          <w:rFonts w:eastAsiaTheme="minorHAnsi"/>
          <w:lang w:val="pt-BR"/>
        </w:rPr>
        <w:t>seu</w:t>
      </w:r>
      <w:r w:rsidR="00562832" w:rsidRPr="00C900D9">
        <w:rPr>
          <w:rFonts w:eastAsiaTheme="minorHAnsi"/>
          <w:lang w:val="pt-BR"/>
        </w:rPr>
        <w:t xml:space="preserve"> </w:t>
      </w:r>
      <w:r w:rsidRPr="00C900D9">
        <w:rPr>
          <w:rFonts w:eastAsiaTheme="minorHAnsi"/>
          <w:lang w:val="pt-BR"/>
        </w:rPr>
        <w:t>poder/autonomia</w:t>
      </w:r>
      <w:r w:rsidR="00562832" w:rsidRPr="00C900D9">
        <w:rPr>
          <w:rFonts w:eastAsiaTheme="minorHAnsi"/>
          <w:lang w:val="pt-BR"/>
        </w:rPr>
        <w:t xml:space="preserve"> </w:t>
      </w:r>
      <w:r w:rsidRPr="00C900D9">
        <w:rPr>
          <w:rFonts w:eastAsiaTheme="minorHAnsi"/>
          <w:lang w:val="pt-BR"/>
        </w:rPr>
        <w:t>(GINSBURG,</w:t>
      </w:r>
      <w:r w:rsidR="00562832" w:rsidRPr="00C900D9">
        <w:rPr>
          <w:rFonts w:eastAsiaTheme="minorHAnsi"/>
          <w:lang w:val="pt-BR"/>
        </w:rPr>
        <w:t xml:space="preserve"> </w:t>
      </w:r>
      <w:r w:rsidRPr="00C900D9">
        <w:rPr>
          <w:rFonts w:eastAsiaTheme="minorHAnsi"/>
          <w:lang w:val="pt-BR"/>
        </w:rPr>
        <w:t>1990,</w:t>
      </w:r>
      <w:r w:rsidR="00562832" w:rsidRPr="00C900D9">
        <w:rPr>
          <w:rFonts w:eastAsiaTheme="minorHAnsi"/>
          <w:lang w:val="pt-BR"/>
        </w:rPr>
        <w:t xml:space="preserve"> </w:t>
      </w:r>
      <w:r w:rsidRPr="00C900D9">
        <w:rPr>
          <w:rFonts w:eastAsiaTheme="minorHAnsi"/>
          <w:lang w:val="pt-BR"/>
        </w:rPr>
        <w:t>p.</w:t>
      </w:r>
      <w:r w:rsidR="00562832" w:rsidRPr="00C900D9">
        <w:rPr>
          <w:rFonts w:eastAsiaTheme="minorHAnsi"/>
          <w:lang w:val="pt-BR"/>
        </w:rPr>
        <w:t xml:space="preserve"> </w:t>
      </w:r>
      <w:r w:rsidRPr="00C900D9">
        <w:rPr>
          <w:rFonts w:eastAsiaTheme="minorHAnsi"/>
          <w:lang w:val="pt-BR"/>
        </w:rPr>
        <w:t>335).</w:t>
      </w:r>
    </w:p>
    <w:p w14:paraId="5F593A25" w14:textId="77777777" w:rsidR="007B0C00" w:rsidRPr="00C900D9" w:rsidRDefault="007B0C00" w:rsidP="001B5BC5">
      <w:pPr>
        <w:pStyle w:val="Corpodetexto"/>
        <w:spacing w:line="360" w:lineRule="auto"/>
        <w:ind w:firstLine="708"/>
        <w:jc w:val="both"/>
      </w:pPr>
    </w:p>
    <w:p w14:paraId="0DF12792" w14:textId="59EE45E6" w:rsidR="007B0C00" w:rsidRPr="00F03D3F" w:rsidRDefault="00276D87" w:rsidP="001B5BC5">
      <w:pPr>
        <w:pStyle w:val="Corpodetexto"/>
        <w:spacing w:line="360" w:lineRule="auto"/>
        <w:ind w:firstLine="708"/>
        <w:jc w:val="both"/>
      </w:pPr>
      <w:r w:rsidRPr="00C900D9">
        <w:t>Também</w:t>
      </w:r>
      <w:r w:rsidR="00562832" w:rsidRPr="00C900D9">
        <w:t xml:space="preserve"> </w:t>
      </w:r>
      <w:r w:rsidRPr="00C900D9">
        <w:t>com</w:t>
      </w:r>
      <w:r w:rsidR="00562832" w:rsidRPr="00C900D9">
        <w:t xml:space="preserve"> </w:t>
      </w:r>
      <w:r w:rsidRPr="00C900D9">
        <w:t>a</w:t>
      </w:r>
      <w:r w:rsidR="00562832" w:rsidRPr="00C900D9">
        <w:t xml:space="preserve"> </w:t>
      </w:r>
      <w:r w:rsidRPr="00C900D9">
        <w:t>preocupação</w:t>
      </w:r>
      <w:r w:rsidR="00562832" w:rsidRPr="00C900D9">
        <w:t xml:space="preserve"> </w:t>
      </w:r>
      <w:r w:rsidRPr="00C900D9">
        <w:t>de</w:t>
      </w:r>
      <w:r w:rsidR="00562832" w:rsidRPr="00C900D9">
        <w:t xml:space="preserve"> </w:t>
      </w:r>
      <w:r w:rsidRPr="00C900D9">
        <w:t>garantir</w:t>
      </w:r>
      <w:r w:rsidR="00562832" w:rsidRPr="00C900D9">
        <w:t xml:space="preserve"> </w:t>
      </w:r>
      <w:r w:rsidRPr="00C900D9">
        <w:t>a</w:t>
      </w:r>
      <w:r w:rsidR="00562832" w:rsidRPr="00C900D9">
        <w:t xml:space="preserve"> </w:t>
      </w:r>
      <w:r w:rsidRPr="00C900D9">
        <w:t>formação</w:t>
      </w:r>
      <w:r w:rsidR="00562832" w:rsidRPr="00C900D9">
        <w:t xml:space="preserve"> </w:t>
      </w:r>
      <w:r w:rsidRPr="00C900D9">
        <w:t>aos</w:t>
      </w:r>
      <w:r w:rsidR="00562832" w:rsidRPr="00C900D9">
        <w:t xml:space="preserve"> </w:t>
      </w:r>
      <w:r w:rsidRPr="00C900D9">
        <w:t>professores</w:t>
      </w:r>
      <w:r w:rsidR="00562832" w:rsidRPr="00C900D9">
        <w:t xml:space="preserve"> </w:t>
      </w:r>
      <w:r w:rsidRPr="00C900D9">
        <w:t>do</w:t>
      </w:r>
      <w:r w:rsidR="00562832" w:rsidRPr="00C900D9">
        <w:t xml:space="preserve"> </w:t>
      </w:r>
      <w:r w:rsidRPr="00C900D9">
        <w:t>AEE,</w:t>
      </w:r>
      <w:r w:rsidR="00562832" w:rsidRPr="00C900D9">
        <w:t xml:space="preserve"> </w:t>
      </w:r>
      <w:r w:rsidRPr="00C900D9">
        <w:t>em</w:t>
      </w:r>
      <w:r w:rsidR="00562832" w:rsidRPr="00C900D9">
        <w:t xml:space="preserve"> </w:t>
      </w:r>
      <w:r w:rsidRPr="00C900D9">
        <w:t>Minas</w:t>
      </w:r>
      <w:r w:rsidR="00562832" w:rsidRPr="00C900D9">
        <w:t xml:space="preserve"> </w:t>
      </w:r>
      <w:r w:rsidRPr="00C900D9">
        <w:t>Gerais,</w:t>
      </w:r>
      <w:r w:rsidR="00562832" w:rsidRPr="00C900D9">
        <w:t xml:space="preserve"> </w:t>
      </w:r>
      <w:r w:rsidRPr="00C900D9">
        <w:t>o</w:t>
      </w:r>
      <w:r w:rsidR="00562832" w:rsidRPr="00C900D9">
        <w:t xml:space="preserve"> </w:t>
      </w:r>
      <w:r w:rsidRPr="00C900D9">
        <w:t>Guia</w:t>
      </w:r>
      <w:r w:rsidR="00562832" w:rsidRPr="00C900D9">
        <w:t xml:space="preserve"> </w:t>
      </w:r>
      <w:r w:rsidRPr="00C900D9">
        <w:t>de</w:t>
      </w:r>
      <w:r w:rsidR="00562832" w:rsidRPr="00C900D9">
        <w:t xml:space="preserve"> </w:t>
      </w:r>
      <w:r w:rsidRPr="00C900D9">
        <w:t>Orientação</w:t>
      </w:r>
      <w:r w:rsidR="00562832" w:rsidRPr="00C900D9">
        <w:t xml:space="preserve"> </w:t>
      </w:r>
      <w:r w:rsidRPr="00C900D9">
        <w:t>da</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w:t>
      </w:r>
      <w:r w:rsidR="004B176D" w:rsidRPr="00C900D9">
        <w:t xml:space="preserve">MINAS GERAIS, </w:t>
      </w:r>
      <w:r w:rsidRPr="00C900D9">
        <w:t>2013</w:t>
      </w:r>
      <w:r w:rsidR="004B176D" w:rsidRPr="00C900D9">
        <w:t>d</w:t>
      </w:r>
      <w:r w:rsidRPr="00C900D9">
        <w:t>),</w:t>
      </w:r>
      <w:r w:rsidR="00562832" w:rsidRPr="00C900D9">
        <w:t xml:space="preserve"> </w:t>
      </w:r>
      <w:r w:rsidRPr="00C900D9">
        <w:t>destaca</w:t>
      </w:r>
      <w:r w:rsidR="00562832" w:rsidRPr="00C900D9">
        <w:t xml:space="preserve"> </w:t>
      </w:r>
      <w:r w:rsidRPr="00C900D9">
        <w:t>a</w:t>
      </w:r>
      <w:r w:rsidR="00562832" w:rsidRPr="00C900D9">
        <w:t xml:space="preserve"> </w:t>
      </w:r>
      <w:r w:rsidRPr="00C900D9">
        <w:t>necessidade</w:t>
      </w:r>
      <w:r w:rsidR="00562832" w:rsidRPr="00C900D9">
        <w:t xml:space="preserve"> </w:t>
      </w:r>
      <w:r w:rsidRPr="00C900D9">
        <w:t>de</w:t>
      </w:r>
      <w:r w:rsidR="00562832" w:rsidRPr="00C900D9">
        <w:t xml:space="preserve"> </w:t>
      </w:r>
      <w:r w:rsidRPr="00C900D9">
        <w:t>investimentos</w:t>
      </w:r>
      <w:r w:rsidR="00562832" w:rsidRPr="00C900D9">
        <w:t xml:space="preserve"> </w:t>
      </w:r>
      <w:r w:rsidRPr="00C900D9">
        <w:t>na</w:t>
      </w:r>
      <w:r w:rsidR="00562832" w:rsidRPr="00C900D9">
        <w:t xml:space="preserve"> </w:t>
      </w:r>
      <w:r w:rsidRPr="00C900D9">
        <w:t>formação</w:t>
      </w:r>
      <w:r w:rsidR="00562832" w:rsidRPr="00C900D9">
        <w:t xml:space="preserve"> </w:t>
      </w:r>
      <w:r w:rsidRPr="00C900D9">
        <w:t>dos</w:t>
      </w:r>
      <w:r w:rsidR="00562832" w:rsidRPr="00C900D9">
        <w:t xml:space="preserve"> </w:t>
      </w:r>
      <w:r w:rsidRPr="00C900D9">
        <w:t>educadores</w:t>
      </w:r>
      <w:r w:rsidR="00562832" w:rsidRPr="00C900D9">
        <w:t xml:space="preserve"> </w:t>
      </w:r>
      <w:r w:rsidRPr="00C900D9">
        <w:t>para</w:t>
      </w:r>
      <w:r w:rsidR="00562832" w:rsidRPr="00C900D9">
        <w:t xml:space="preserve"> </w:t>
      </w:r>
      <w:r w:rsidRPr="00C900D9">
        <w:t>atuar</w:t>
      </w:r>
      <w:r w:rsidR="00562832" w:rsidRPr="00C900D9">
        <w:t xml:space="preserve"> </w:t>
      </w:r>
      <w:r w:rsidRPr="00C900D9">
        <w:t>com</w:t>
      </w:r>
      <w:r w:rsidR="00562832" w:rsidRPr="00C900D9">
        <w:t xml:space="preserve"> </w:t>
      </w:r>
      <w:r w:rsidRPr="00C900D9">
        <w:t>alunos</w:t>
      </w:r>
      <w:r w:rsidR="00562832" w:rsidRPr="00C900D9">
        <w:t xml:space="preserve"> </w:t>
      </w:r>
      <w:r w:rsidRPr="00C900D9">
        <w:t>com</w:t>
      </w:r>
      <w:r w:rsidR="00562832" w:rsidRPr="00C900D9">
        <w:t xml:space="preserve"> </w:t>
      </w:r>
      <w:r w:rsidRPr="00C900D9">
        <w:t>deficiências,</w:t>
      </w:r>
      <w:r w:rsidR="00562832" w:rsidRPr="00C900D9">
        <w:t xml:space="preserve"> </w:t>
      </w:r>
      <w:r w:rsidRPr="00C900D9">
        <w:t>TGD</w:t>
      </w:r>
      <w:r w:rsidR="00562832" w:rsidRPr="00C900D9">
        <w:t xml:space="preserve"> </w:t>
      </w:r>
      <w:r w:rsidRPr="00C900D9">
        <w:t>e</w:t>
      </w:r>
      <w:r w:rsidR="00562832" w:rsidRPr="00C900D9">
        <w:t xml:space="preserve"> </w:t>
      </w:r>
      <w:r w:rsidRPr="00C900D9">
        <w:t>Altas</w:t>
      </w:r>
      <w:r w:rsidR="00562832" w:rsidRPr="00C900D9">
        <w:t xml:space="preserve"> </w:t>
      </w:r>
      <w:r w:rsidRPr="00C900D9">
        <w:t>Habilidades</w:t>
      </w:r>
      <w:r w:rsidR="00562832" w:rsidRPr="00C900D9">
        <w:t xml:space="preserve"> </w:t>
      </w:r>
      <w:r w:rsidRPr="00C900D9">
        <w:t>e</w:t>
      </w:r>
      <w:r w:rsidR="00562832" w:rsidRPr="00C900D9">
        <w:t xml:space="preserve"> </w:t>
      </w:r>
      <w:r w:rsidRPr="00C900D9">
        <w:t>Superdotação,</w:t>
      </w:r>
      <w:r w:rsidR="00562832" w:rsidRPr="00C900D9">
        <w:t xml:space="preserve"> </w:t>
      </w:r>
      <w:r w:rsidRPr="00C900D9">
        <w:t>seja</w:t>
      </w:r>
      <w:r w:rsidR="00562832" w:rsidRPr="00C900D9">
        <w:t xml:space="preserve"> </w:t>
      </w:r>
      <w:r w:rsidRPr="00C900D9">
        <w:t>na</w:t>
      </w:r>
      <w:r w:rsidR="00562832" w:rsidRPr="00C900D9">
        <w:t xml:space="preserve"> </w:t>
      </w:r>
      <w:r w:rsidRPr="00C900D9">
        <w:t>regência</w:t>
      </w:r>
      <w:r w:rsidR="00562832" w:rsidRPr="00C900D9">
        <w:t xml:space="preserve"> </w:t>
      </w:r>
      <w:r w:rsidRPr="00C900D9">
        <w:t>de</w:t>
      </w:r>
      <w:r w:rsidR="00562832" w:rsidRPr="00C900D9">
        <w:t xml:space="preserve"> </w:t>
      </w:r>
      <w:r w:rsidRPr="00C900D9">
        <w:t>turmas</w:t>
      </w:r>
      <w:r w:rsidR="00562832" w:rsidRPr="00C900D9">
        <w:t xml:space="preserve"> </w:t>
      </w:r>
      <w:r w:rsidRPr="00C900D9">
        <w:t>ou</w:t>
      </w:r>
      <w:r w:rsidR="00562832" w:rsidRPr="00C900D9">
        <w:t xml:space="preserve"> </w:t>
      </w:r>
      <w:r w:rsidRPr="00C900D9">
        <w:t>de</w:t>
      </w:r>
      <w:r w:rsidR="00562832" w:rsidRPr="00C900D9">
        <w:t xml:space="preserve"> </w:t>
      </w:r>
      <w:r w:rsidRPr="00C900D9">
        <w:t>aulas,</w:t>
      </w:r>
      <w:r w:rsidR="00562832" w:rsidRPr="00C900D9">
        <w:t xml:space="preserve"> </w:t>
      </w:r>
      <w:r w:rsidRPr="00C900D9">
        <w:t>seja</w:t>
      </w:r>
      <w:r w:rsidR="00562832" w:rsidRPr="00C900D9">
        <w:t xml:space="preserve"> </w:t>
      </w:r>
      <w:r w:rsidRPr="00C900D9">
        <w:t>no</w:t>
      </w:r>
      <w:r w:rsidR="00562832" w:rsidRPr="00C900D9">
        <w:t xml:space="preserve"> </w:t>
      </w:r>
      <w:r w:rsidRPr="00C900D9">
        <w:t>atendimento</w:t>
      </w:r>
      <w:r w:rsidR="00562832" w:rsidRPr="00C900D9">
        <w:t xml:space="preserve"> </w:t>
      </w:r>
      <w:r w:rsidRPr="00C900D9">
        <w:t>educacional</w:t>
      </w:r>
      <w:r w:rsidR="00562832" w:rsidRPr="00C900D9">
        <w:t xml:space="preserve"> </w:t>
      </w:r>
      <w:r w:rsidRPr="00C900D9">
        <w:t>especializado.</w:t>
      </w:r>
      <w:r w:rsidR="00562832" w:rsidRPr="00C900D9">
        <w:t xml:space="preserve"> </w:t>
      </w:r>
      <w:r w:rsidRPr="00C900D9">
        <w:t>Faz</w:t>
      </w:r>
      <w:r w:rsidR="004B176D" w:rsidRPr="00C900D9">
        <w:t>-se</w:t>
      </w:r>
      <w:r w:rsidR="00562832" w:rsidRPr="00C900D9">
        <w:t xml:space="preserve"> </w:t>
      </w:r>
      <w:r w:rsidRPr="00C900D9">
        <w:t>referência</w:t>
      </w:r>
      <w:r w:rsidR="00562832" w:rsidRPr="00C900D9">
        <w:t xml:space="preserve"> </w:t>
      </w:r>
      <w:r w:rsidR="004B176D" w:rsidRPr="00C900D9">
        <w:t>à</w:t>
      </w:r>
      <w:r w:rsidR="00562832" w:rsidRPr="00C900D9">
        <w:t xml:space="preserve"> </w:t>
      </w:r>
      <w:r w:rsidRPr="00C900D9">
        <w:t>importância</w:t>
      </w:r>
      <w:r w:rsidR="00562832" w:rsidRPr="00C900D9">
        <w:t xml:space="preserve"> </w:t>
      </w:r>
      <w:r w:rsidRPr="00C900D9">
        <w:t>da</w:t>
      </w:r>
      <w:r w:rsidR="00562832" w:rsidRPr="00C900D9">
        <w:t xml:space="preserve"> </w:t>
      </w:r>
      <w:r w:rsidRPr="00C900D9">
        <w:t>formação</w:t>
      </w:r>
      <w:r w:rsidR="00562832" w:rsidRPr="00C900D9">
        <w:t xml:space="preserve"> </w:t>
      </w:r>
      <w:r w:rsidRPr="00C900D9">
        <w:t>especializada</w:t>
      </w:r>
      <w:r w:rsidR="00562832" w:rsidRPr="00C900D9">
        <w:t xml:space="preserve"> </w:t>
      </w:r>
      <w:r w:rsidRPr="00C900D9">
        <w:t>dos</w:t>
      </w:r>
      <w:r w:rsidR="00562832" w:rsidRPr="00C900D9">
        <w:t xml:space="preserve"> </w:t>
      </w:r>
      <w:r w:rsidRPr="00C900D9">
        <w:t>professores</w:t>
      </w:r>
      <w:r w:rsidR="00562832" w:rsidRPr="00C900D9">
        <w:t xml:space="preserve"> </w:t>
      </w:r>
      <w:r w:rsidRPr="00C900D9">
        <w:t>para</w:t>
      </w:r>
      <w:r w:rsidR="00562832" w:rsidRPr="00C900D9">
        <w:t xml:space="preserve"> </w:t>
      </w:r>
      <w:r w:rsidRPr="00C900D9">
        <w:t>o</w:t>
      </w:r>
      <w:r w:rsidR="00562832" w:rsidRPr="00C900D9">
        <w:t xml:space="preserve"> </w:t>
      </w:r>
      <w:r w:rsidRPr="00C900D9">
        <w:t>ensino</w:t>
      </w:r>
      <w:r w:rsidR="00562832" w:rsidRPr="00C900D9">
        <w:t xml:space="preserve"> </w:t>
      </w:r>
      <w:r w:rsidRPr="00C900D9">
        <w:t>na</w:t>
      </w:r>
      <w:r w:rsidR="00562832" w:rsidRPr="00C900D9">
        <w:t xml:space="preserve"> </w:t>
      </w:r>
      <w:r w:rsidRPr="00C900D9">
        <w:t>diversidade,</w:t>
      </w:r>
      <w:r w:rsidR="00562832" w:rsidRPr="00C900D9">
        <w:t xml:space="preserve"> </w:t>
      </w:r>
      <w:r w:rsidRPr="00C900D9">
        <w:t>bem</w:t>
      </w:r>
      <w:r w:rsidR="00562832" w:rsidRPr="00C900D9">
        <w:t xml:space="preserve"> </w:t>
      </w:r>
      <w:r w:rsidRPr="00C900D9">
        <w:t>como</w:t>
      </w:r>
      <w:r w:rsidR="00562832" w:rsidRPr="00C900D9">
        <w:t xml:space="preserve"> </w:t>
      </w:r>
      <w:r w:rsidRPr="00C900D9">
        <w:t>para</w:t>
      </w:r>
      <w:r w:rsidR="00562832" w:rsidRPr="00C900D9">
        <w:t xml:space="preserve"> </w:t>
      </w:r>
      <w:r w:rsidRPr="00C900D9">
        <w:t>o</w:t>
      </w:r>
      <w:r w:rsidR="00562832" w:rsidRPr="00C900D9">
        <w:t xml:space="preserve"> </w:t>
      </w:r>
      <w:r w:rsidRPr="00C900D9">
        <w:t>desenvolvimento</w:t>
      </w:r>
      <w:r w:rsidR="00562832" w:rsidRPr="00C900D9">
        <w:t xml:space="preserve"> </w:t>
      </w:r>
      <w:r w:rsidRPr="00C900D9">
        <w:t>de</w:t>
      </w:r>
      <w:r w:rsidR="00562832" w:rsidRPr="00C900D9">
        <w:t xml:space="preserve"> </w:t>
      </w:r>
      <w:r w:rsidRPr="00C900D9">
        <w:t>trabalho</w:t>
      </w:r>
      <w:r w:rsidR="00562832" w:rsidRPr="00C900D9">
        <w:t xml:space="preserve"> </w:t>
      </w:r>
      <w:r w:rsidRPr="00C900D9">
        <w:t>de</w:t>
      </w:r>
      <w:r w:rsidR="00562832" w:rsidRPr="00C900D9">
        <w:t xml:space="preserve"> </w:t>
      </w:r>
      <w:r w:rsidRPr="00C900D9">
        <w:t>equipe.</w:t>
      </w:r>
      <w:r w:rsidR="00562832" w:rsidRPr="00C900D9">
        <w:t xml:space="preserve"> </w:t>
      </w:r>
      <w:r w:rsidRPr="00C900D9">
        <w:t>A</w:t>
      </w:r>
      <w:r w:rsidR="00562832" w:rsidRPr="00C900D9">
        <w:t xml:space="preserve"> </w:t>
      </w:r>
      <w:r w:rsidRPr="00C900D9">
        <w:t>proposta</w:t>
      </w:r>
      <w:r w:rsidR="00562832" w:rsidRPr="00C900D9">
        <w:t xml:space="preserve"> </w:t>
      </w:r>
      <w:r w:rsidRPr="00C900D9">
        <w:t>formativa</w:t>
      </w:r>
      <w:r w:rsidR="00562832" w:rsidRPr="00C900D9">
        <w:t xml:space="preserve"> </w:t>
      </w:r>
      <w:r w:rsidRPr="00C900D9">
        <w:t>sugerida</w:t>
      </w:r>
      <w:r w:rsidR="00562832" w:rsidRPr="00C900D9">
        <w:t xml:space="preserve"> </w:t>
      </w:r>
      <w:r w:rsidRPr="00C900D9">
        <w:t>pelo</w:t>
      </w:r>
      <w:r w:rsidR="00562832" w:rsidRPr="00C900D9">
        <w:t xml:space="preserve"> </w:t>
      </w:r>
      <w:r w:rsidR="004B176D" w:rsidRPr="00C900D9">
        <w:t xml:space="preserve">referido </w:t>
      </w:r>
      <w:r w:rsidRPr="00C900D9">
        <w:t>Guia</w:t>
      </w:r>
      <w:r w:rsidR="00562832" w:rsidRPr="00C900D9">
        <w:t xml:space="preserve"> </w:t>
      </w:r>
      <w:r w:rsidRPr="00C900D9">
        <w:t>pretende</w:t>
      </w:r>
      <w:r w:rsidR="00562832" w:rsidRPr="00C900D9">
        <w:t xml:space="preserve"> </w:t>
      </w:r>
      <w:r w:rsidRPr="00C900D9">
        <w:t>contemplar</w:t>
      </w:r>
      <w:r w:rsidR="00562832" w:rsidRPr="00C900D9">
        <w:t xml:space="preserve"> </w:t>
      </w:r>
      <w:r w:rsidRPr="00C900D9">
        <w:t>os</w:t>
      </w:r>
      <w:r w:rsidR="00562832" w:rsidRPr="00C900D9">
        <w:t xml:space="preserve"> </w:t>
      </w:r>
      <w:r w:rsidRPr="00C900D9">
        <w:t>professores</w:t>
      </w:r>
      <w:r w:rsidR="00562832" w:rsidRPr="00C900D9">
        <w:t xml:space="preserve"> </w:t>
      </w:r>
      <w:r w:rsidRPr="00F03D3F">
        <w:t>que</w:t>
      </w:r>
      <w:r w:rsidR="00562832" w:rsidRPr="00F03D3F">
        <w:t xml:space="preserve"> </w:t>
      </w:r>
      <w:r w:rsidRPr="00F03D3F">
        <w:t>já</w:t>
      </w:r>
      <w:r w:rsidR="00562832" w:rsidRPr="00F03D3F">
        <w:t xml:space="preserve"> </w:t>
      </w:r>
      <w:r w:rsidRPr="00F03D3F">
        <w:t>atuam</w:t>
      </w:r>
      <w:r w:rsidR="00562832" w:rsidRPr="00F03D3F">
        <w:t xml:space="preserve"> </w:t>
      </w:r>
      <w:r w:rsidRPr="00F03D3F">
        <w:t>na</w:t>
      </w:r>
      <w:r w:rsidR="00562832" w:rsidRPr="00F03D3F">
        <w:t xml:space="preserve"> </w:t>
      </w:r>
      <w:r w:rsidRPr="00F03D3F">
        <w:t>rede</w:t>
      </w:r>
      <w:r w:rsidR="00562832" w:rsidRPr="00F03D3F">
        <w:t xml:space="preserve"> </w:t>
      </w:r>
      <w:r w:rsidRPr="00F03D3F">
        <w:t>e</w:t>
      </w:r>
      <w:r w:rsidR="00562832" w:rsidRPr="00F03D3F">
        <w:t xml:space="preserve"> </w:t>
      </w:r>
      <w:r w:rsidRPr="00F03D3F">
        <w:t>que</w:t>
      </w:r>
      <w:r w:rsidR="004B176D" w:rsidRPr="00F03D3F">
        <w:t>,</w:t>
      </w:r>
      <w:r w:rsidR="00562832" w:rsidRPr="00F03D3F">
        <w:t xml:space="preserve"> </w:t>
      </w:r>
      <w:r w:rsidRPr="00F03D3F">
        <w:t>obstante</w:t>
      </w:r>
      <w:r w:rsidR="00562832" w:rsidRPr="00F03D3F">
        <w:t xml:space="preserve"> </w:t>
      </w:r>
      <w:r w:rsidR="004B176D" w:rsidRPr="00F03D3F">
        <w:t>à</w:t>
      </w:r>
      <w:r w:rsidR="00F70481" w:rsidRPr="00F03D3F">
        <w:t xml:space="preserve"> </w:t>
      </w:r>
      <w:r w:rsidRPr="00F03D3F">
        <w:t>formação</w:t>
      </w:r>
      <w:r w:rsidR="00562832" w:rsidRPr="00F03D3F">
        <w:t xml:space="preserve"> </w:t>
      </w:r>
      <w:r w:rsidR="000B539B" w:rsidRPr="00F03D3F">
        <w:t>incial</w:t>
      </w:r>
      <w:r w:rsidRPr="00F03D3F">
        <w:t>,</w:t>
      </w:r>
      <w:r w:rsidR="00562832" w:rsidRPr="00F03D3F">
        <w:t xml:space="preserve"> </w:t>
      </w:r>
      <w:r w:rsidRPr="00F03D3F">
        <w:t>ainda</w:t>
      </w:r>
      <w:r w:rsidR="00562832" w:rsidRPr="00F03D3F">
        <w:t xml:space="preserve"> </w:t>
      </w:r>
      <w:r w:rsidRPr="00F03D3F">
        <w:t>não</w:t>
      </w:r>
      <w:r w:rsidR="00562832" w:rsidRPr="00F03D3F">
        <w:t xml:space="preserve"> </w:t>
      </w:r>
      <w:r w:rsidRPr="00F03D3F">
        <w:t>se</w:t>
      </w:r>
      <w:r w:rsidR="00562832" w:rsidRPr="00F03D3F">
        <w:t xml:space="preserve"> </w:t>
      </w:r>
      <w:r w:rsidRPr="00F03D3F">
        <w:t>sentem</w:t>
      </w:r>
      <w:r w:rsidR="00562832" w:rsidRPr="00F03D3F">
        <w:t xml:space="preserve"> </w:t>
      </w:r>
      <w:r w:rsidRPr="00F03D3F">
        <w:t>preparados</w:t>
      </w:r>
      <w:r w:rsidR="00562832" w:rsidRPr="00F03D3F">
        <w:t xml:space="preserve"> </w:t>
      </w:r>
      <w:r w:rsidRPr="00F03D3F">
        <w:t>para</w:t>
      </w:r>
      <w:r w:rsidR="00562832" w:rsidRPr="00F03D3F">
        <w:t xml:space="preserve"> </w:t>
      </w:r>
      <w:r w:rsidRPr="00F03D3F">
        <w:t>atuar</w:t>
      </w:r>
      <w:r w:rsidR="00562832" w:rsidRPr="00F03D3F">
        <w:t xml:space="preserve"> </w:t>
      </w:r>
      <w:r w:rsidRPr="00F03D3F">
        <w:t>no</w:t>
      </w:r>
      <w:r w:rsidR="00562832" w:rsidRPr="00F03D3F">
        <w:t xml:space="preserve"> </w:t>
      </w:r>
      <w:r w:rsidRPr="00F03D3F">
        <w:t>AEE.</w:t>
      </w:r>
      <w:r w:rsidR="00562832" w:rsidRPr="00F03D3F">
        <w:t xml:space="preserve"> </w:t>
      </w:r>
    </w:p>
    <w:p w14:paraId="10486CAF" w14:textId="156D59E6" w:rsidR="007B0C00" w:rsidRPr="00C900D9" w:rsidRDefault="00F05385" w:rsidP="001B5BC5">
      <w:pPr>
        <w:pStyle w:val="Corpodetexto"/>
        <w:spacing w:line="360" w:lineRule="auto"/>
        <w:ind w:firstLine="708"/>
        <w:jc w:val="both"/>
      </w:pPr>
      <w:r w:rsidRPr="00F03D3F">
        <w:t>Ao</w:t>
      </w:r>
      <w:r w:rsidR="00562832" w:rsidRPr="00F03D3F">
        <w:t xml:space="preserve"> </w:t>
      </w:r>
      <w:r w:rsidRPr="00F03D3F">
        <w:t>tecer</w:t>
      </w:r>
      <w:r w:rsidR="00562832" w:rsidRPr="00F03D3F">
        <w:t xml:space="preserve"> </w:t>
      </w:r>
      <w:r w:rsidRPr="00F03D3F">
        <w:t>reflexões</w:t>
      </w:r>
      <w:r w:rsidR="00562832" w:rsidRPr="00F03D3F">
        <w:t xml:space="preserve"> </w:t>
      </w:r>
      <w:r w:rsidRPr="00F03D3F">
        <w:t>acerca</w:t>
      </w:r>
      <w:r w:rsidR="00562832" w:rsidRPr="00F03D3F">
        <w:t xml:space="preserve"> </w:t>
      </w:r>
      <w:r w:rsidRPr="00F03D3F">
        <w:t>da</w:t>
      </w:r>
      <w:r w:rsidR="00562832" w:rsidRPr="00F03D3F">
        <w:t xml:space="preserve"> </w:t>
      </w:r>
      <w:r w:rsidRPr="00F03D3F">
        <w:t>formação</w:t>
      </w:r>
      <w:r w:rsidR="00562832" w:rsidRPr="00F03D3F">
        <w:t xml:space="preserve"> </w:t>
      </w:r>
      <w:r w:rsidRPr="00F03D3F">
        <w:t>docente,</w:t>
      </w:r>
      <w:r w:rsidR="00562832" w:rsidRPr="00F03D3F">
        <w:t xml:space="preserve"> </w:t>
      </w:r>
      <w:r w:rsidRPr="00F03D3F">
        <w:t>tendo</w:t>
      </w:r>
      <w:r w:rsidR="00B86F41" w:rsidRPr="00F03D3F">
        <w:t xml:space="preserve"> </w:t>
      </w:r>
      <w:r w:rsidRPr="00F03D3F">
        <w:t>o</w:t>
      </w:r>
      <w:r w:rsidR="00562832" w:rsidRPr="00F03D3F">
        <w:t xml:space="preserve"> </w:t>
      </w:r>
      <w:r w:rsidRPr="00F03D3F">
        <w:t>foco</w:t>
      </w:r>
      <w:r w:rsidR="00562832" w:rsidRPr="00F03D3F">
        <w:t xml:space="preserve"> </w:t>
      </w:r>
      <w:r w:rsidRPr="00F03D3F">
        <w:t>na</w:t>
      </w:r>
      <w:r w:rsidR="00562832" w:rsidRPr="00F03D3F">
        <w:t xml:space="preserve"> </w:t>
      </w:r>
      <w:r w:rsidRPr="00F03D3F">
        <w:t>formação</w:t>
      </w:r>
      <w:r w:rsidR="00562832" w:rsidRPr="00F03D3F">
        <w:t xml:space="preserve"> </w:t>
      </w:r>
      <w:r w:rsidRPr="00F03D3F">
        <w:t>do</w:t>
      </w:r>
      <w:r w:rsidR="00562832" w:rsidRPr="00F03D3F">
        <w:t xml:space="preserve"> </w:t>
      </w:r>
      <w:r w:rsidRPr="00F03D3F">
        <w:t>Professor</w:t>
      </w:r>
      <w:r w:rsidR="00562832" w:rsidRPr="00F03D3F">
        <w:t xml:space="preserve"> </w:t>
      </w:r>
      <w:r w:rsidRPr="00F03D3F">
        <w:t>de</w:t>
      </w:r>
      <w:r w:rsidR="00562832" w:rsidRPr="00F03D3F">
        <w:t xml:space="preserve"> </w:t>
      </w:r>
      <w:r w:rsidRPr="00F03D3F">
        <w:t>Apoio,</w:t>
      </w:r>
      <w:r w:rsidR="00562832" w:rsidRPr="00F03D3F">
        <w:t xml:space="preserve"> </w:t>
      </w:r>
      <w:r w:rsidRPr="00F03D3F">
        <w:t>Nóvoa</w:t>
      </w:r>
      <w:r w:rsidR="00562832" w:rsidRPr="00F03D3F">
        <w:t xml:space="preserve"> </w:t>
      </w:r>
      <w:r w:rsidR="00792B71" w:rsidRPr="00F03D3F">
        <w:t>(1992</w:t>
      </w:r>
      <w:r w:rsidRPr="00F03D3F">
        <w:t>)</w:t>
      </w:r>
      <w:r w:rsidR="00562832" w:rsidRPr="00F03D3F">
        <w:t xml:space="preserve"> </w:t>
      </w:r>
      <w:r w:rsidRPr="00F03D3F">
        <w:t>afirma</w:t>
      </w:r>
      <w:r w:rsidR="00562832" w:rsidRPr="00F03D3F">
        <w:t xml:space="preserve"> </w:t>
      </w:r>
      <w:r w:rsidRPr="00F03D3F">
        <w:t>que</w:t>
      </w:r>
      <w:r w:rsidR="00562832" w:rsidRPr="00F03D3F">
        <w:t xml:space="preserve"> </w:t>
      </w:r>
      <w:r w:rsidR="004B176D" w:rsidRPr="00F03D3F">
        <w:t>essa</w:t>
      </w:r>
      <w:r w:rsidR="00562832" w:rsidRPr="00F03D3F">
        <w:t xml:space="preserve"> </w:t>
      </w:r>
      <w:r w:rsidRPr="00F03D3F">
        <w:t>está</w:t>
      </w:r>
      <w:r w:rsidR="00562832" w:rsidRPr="00F03D3F">
        <w:t xml:space="preserve"> </w:t>
      </w:r>
      <w:r w:rsidRPr="00F03D3F">
        <w:t>para</w:t>
      </w:r>
      <w:r w:rsidR="00562832" w:rsidRPr="00F03D3F">
        <w:t xml:space="preserve"> </w:t>
      </w:r>
      <w:r w:rsidRPr="00F03D3F">
        <w:t>além</w:t>
      </w:r>
      <w:r w:rsidR="00562832" w:rsidRPr="00F03D3F">
        <w:t xml:space="preserve"> </w:t>
      </w:r>
      <w:r w:rsidRPr="00F03D3F">
        <w:t>dos</w:t>
      </w:r>
      <w:r w:rsidR="00562832" w:rsidRPr="00F03D3F">
        <w:t xml:space="preserve"> </w:t>
      </w:r>
      <w:r w:rsidRPr="00F03D3F">
        <w:t>saberes</w:t>
      </w:r>
      <w:r w:rsidR="00562832" w:rsidRPr="00F03D3F">
        <w:t xml:space="preserve"> </w:t>
      </w:r>
      <w:r w:rsidRPr="00F03D3F">
        <w:t>adquiridos</w:t>
      </w:r>
      <w:r w:rsidR="00562832" w:rsidRPr="00F03D3F">
        <w:t xml:space="preserve"> </w:t>
      </w:r>
      <w:r w:rsidRPr="00F03D3F">
        <w:t>no</w:t>
      </w:r>
      <w:r w:rsidR="00562832" w:rsidRPr="00F03D3F">
        <w:t xml:space="preserve"> </w:t>
      </w:r>
      <w:r w:rsidRPr="00F03D3F">
        <w:t>ensino</w:t>
      </w:r>
      <w:r w:rsidR="00562832" w:rsidRPr="00F03D3F">
        <w:t xml:space="preserve"> </w:t>
      </w:r>
      <w:r w:rsidRPr="00F03D3F">
        <w:t>superior.</w:t>
      </w:r>
      <w:r w:rsidR="00562832" w:rsidRPr="00F03D3F">
        <w:t xml:space="preserve"> </w:t>
      </w:r>
      <w:r w:rsidRPr="00F03D3F">
        <w:t>Para</w:t>
      </w:r>
      <w:r w:rsidR="00562832" w:rsidRPr="00F03D3F">
        <w:t xml:space="preserve"> </w:t>
      </w:r>
      <w:r w:rsidRPr="00F03D3F">
        <w:t>o</w:t>
      </w:r>
      <w:r w:rsidR="00562832" w:rsidRPr="00F03D3F">
        <w:t xml:space="preserve"> </w:t>
      </w:r>
      <w:r w:rsidRPr="00F03D3F">
        <w:t>autor,</w:t>
      </w:r>
      <w:r w:rsidR="00562832" w:rsidRPr="00F03D3F">
        <w:t xml:space="preserve"> </w:t>
      </w:r>
      <w:r w:rsidRPr="00F03D3F">
        <w:t>ela</w:t>
      </w:r>
      <w:r w:rsidR="00562832" w:rsidRPr="00F03D3F">
        <w:t xml:space="preserve"> </w:t>
      </w:r>
      <w:r w:rsidR="004B176D" w:rsidRPr="00F03D3F">
        <w:t>perpassa</w:t>
      </w:r>
      <w:r w:rsidR="00562832" w:rsidRPr="00F03D3F">
        <w:t xml:space="preserve"> </w:t>
      </w:r>
      <w:r w:rsidRPr="00F03D3F">
        <w:t>pelas</w:t>
      </w:r>
      <w:r w:rsidR="00562832" w:rsidRPr="00F03D3F">
        <w:t xml:space="preserve"> </w:t>
      </w:r>
      <w:r w:rsidRPr="00F03D3F">
        <w:t>reflexões</w:t>
      </w:r>
      <w:r w:rsidR="00562832" w:rsidRPr="00F03D3F">
        <w:t xml:space="preserve"> </w:t>
      </w:r>
      <w:r w:rsidRPr="00F03D3F">
        <w:t>e</w:t>
      </w:r>
      <w:r w:rsidR="00562832" w:rsidRPr="00F03D3F">
        <w:t xml:space="preserve"> </w:t>
      </w:r>
      <w:r w:rsidRPr="00F03D3F">
        <w:t>ações</w:t>
      </w:r>
      <w:r w:rsidR="00562832" w:rsidRPr="00F03D3F">
        <w:t xml:space="preserve"> </w:t>
      </w:r>
      <w:r w:rsidRPr="00F03D3F">
        <w:t>que</w:t>
      </w:r>
      <w:r w:rsidR="00562832" w:rsidRPr="00F03D3F">
        <w:t xml:space="preserve"> </w:t>
      </w:r>
      <w:r w:rsidRPr="00F03D3F">
        <w:t>esses</w:t>
      </w:r>
      <w:r w:rsidR="00562832" w:rsidRPr="00F03D3F">
        <w:t xml:space="preserve"> </w:t>
      </w:r>
      <w:r w:rsidRPr="00F03D3F">
        <w:t>profissionais</w:t>
      </w:r>
      <w:r w:rsidR="00562832" w:rsidRPr="00F03D3F">
        <w:t xml:space="preserve"> </w:t>
      </w:r>
      <w:r w:rsidRPr="00F03D3F">
        <w:t>desenvolvem</w:t>
      </w:r>
      <w:r w:rsidR="00562832" w:rsidRPr="00F03D3F">
        <w:t xml:space="preserve"> </w:t>
      </w:r>
      <w:r w:rsidRPr="00F03D3F">
        <w:t>acerca</w:t>
      </w:r>
      <w:r w:rsidR="00562832" w:rsidRPr="00F03D3F">
        <w:t xml:space="preserve"> </w:t>
      </w:r>
      <w:r w:rsidRPr="00F03D3F">
        <w:t>de</w:t>
      </w:r>
      <w:r w:rsidR="00562832" w:rsidRPr="00F03D3F">
        <w:t xml:space="preserve"> </w:t>
      </w:r>
      <w:r w:rsidRPr="00F03D3F">
        <w:t>si</w:t>
      </w:r>
      <w:r w:rsidR="00562832" w:rsidRPr="00F03D3F">
        <w:t xml:space="preserve"> </w:t>
      </w:r>
      <w:r w:rsidRPr="00C900D9">
        <w:t>mesmos,</w:t>
      </w:r>
      <w:r w:rsidR="00562832" w:rsidRPr="00C900D9">
        <w:t xml:space="preserve"> </w:t>
      </w:r>
      <w:r w:rsidRPr="00C900D9">
        <w:t>de</w:t>
      </w:r>
      <w:r w:rsidR="00562832" w:rsidRPr="00C900D9">
        <w:t xml:space="preserve"> </w:t>
      </w:r>
      <w:r w:rsidRPr="00C900D9">
        <w:t>suas</w:t>
      </w:r>
      <w:r w:rsidR="00562832" w:rsidRPr="00C900D9">
        <w:t xml:space="preserve"> </w:t>
      </w:r>
      <w:r w:rsidRPr="00C900D9">
        <w:t>práticas</w:t>
      </w:r>
      <w:r w:rsidR="00562832" w:rsidRPr="00C900D9">
        <w:t xml:space="preserve"> </w:t>
      </w:r>
      <w:r w:rsidRPr="00C900D9">
        <w:t>de</w:t>
      </w:r>
      <w:r w:rsidR="00562832" w:rsidRPr="00C900D9">
        <w:t xml:space="preserve"> </w:t>
      </w:r>
      <w:r w:rsidRPr="00C900D9">
        <w:t>trabalho,</w:t>
      </w:r>
      <w:r w:rsidR="00562832" w:rsidRPr="00C900D9">
        <w:t xml:space="preserve"> </w:t>
      </w:r>
      <w:r w:rsidRPr="00C900D9">
        <w:t>e</w:t>
      </w:r>
      <w:r w:rsidR="00562832" w:rsidRPr="00C900D9">
        <w:t xml:space="preserve"> </w:t>
      </w:r>
      <w:r w:rsidRPr="00C900D9">
        <w:t>a</w:t>
      </w:r>
      <w:r w:rsidR="00562832" w:rsidRPr="00C900D9">
        <w:t xml:space="preserve"> </w:t>
      </w:r>
      <w:r w:rsidRPr="00C900D9">
        <w:t>respeito</w:t>
      </w:r>
      <w:r w:rsidR="00562832" w:rsidRPr="00C900D9">
        <w:t xml:space="preserve"> </w:t>
      </w:r>
      <w:r w:rsidRPr="00C900D9">
        <w:t>de</w:t>
      </w:r>
      <w:r w:rsidR="00562832" w:rsidRPr="00C900D9">
        <w:t xml:space="preserve"> </w:t>
      </w:r>
      <w:r w:rsidRPr="00C900D9">
        <w:t>quem</w:t>
      </w:r>
      <w:r w:rsidR="00562832" w:rsidRPr="00C900D9">
        <w:t xml:space="preserve"> </w:t>
      </w:r>
      <w:r w:rsidRPr="00C900D9">
        <w:t>são</w:t>
      </w:r>
      <w:r w:rsidR="00562832" w:rsidRPr="00C900D9">
        <w:t xml:space="preserve"> </w:t>
      </w:r>
      <w:r w:rsidRPr="00C900D9">
        <w:t>como</w:t>
      </w:r>
      <w:r w:rsidR="00562832" w:rsidRPr="00C900D9">
        <w:t xml:space="preserve"> </w:t>
      </w:r>
      <w:r w:rsidRPr="00C900D9">
        <w:t>pessoas.</w:t>
      </w:r>
      <w:r w:rsidR="004B176D" w:rsidRPr="00C900D9">
        <w:t xml:space="preserve"> </w:t>
      </w:r>
      <w:r w:rsidR="007B0C00" w:rsidRPr="00C900D9">
        <w:t>Ainda</w:t>
      </w:r>
      <w:r w:rsidR="00562832" w:rsidRPr="00C900D9">
        <w:t xml:space="preserve"> </w:t>
      </w:r>
      <w:r w:rsidR="007B0C00" w:rsidRPr="00C900D9">
        <w:t>segundo</w:t>
      </w:r>
      <w:r w:rsidR="00562832" w:rsidRPr="00C900D9">
        <w:t xml:space="preserve"> </w:t>
      </w:r>
      <w:r w:rsidR="007B0C00" w:rsidRPr="00C900D9">
        <w:t>Nóvoa</w:t>
      </w:r>
      <w:r w:rsidR="00562832" w:rsidRPr="00C900D9">
        <w:t xml:space="preserve"> </w:t>
      </w:r>
      <w:r w:rsidR="00792B71" w:rsidRPr="00C900D9">
        <w:t>(199</w:t>
      </w:r>
      <w:r w:rsidR="007B0C00" w:rsidRPr="00C900D9">
        <w:t>2),</w:t>
      </w:r>
      <w:r w:rsidR="00562832" w:rsidRPr="00C900D9">
        <w:t xml:space="preserve"> </w:t>
      </w:r>
      <w:r w:rsidR="007B0C00" w:rsidRPr="00C900D9">
        <w:t>na</w:t>
      </w:r>
      <w:r w:rsidR="00562832" w:rsidRPr="00C900D9">
        <w:t xml:space="preserve"> </w:t>
      </w:r>
      <w:r w:rsidR="007B0C00" w:rsidRPr="00C900D9">
        <w:t>medida</w:t>
      </w:r>
      <w:r w:rsidR="00562832" w:rsidRPr="00C900D9">
        <w:t xml:space="preserve"> </w:t>
      </w:r>
      <w:r w:rsidR="007B0C00" w:rsidRPr="00C900D9">
        <w:t>em</w:t>
      </w:r>
      <w:r w:rsidR="00562832" w:rsidRPr="00C900D9">
        <w:t xml:space="preserve"> </w:t>
      </w:r>
      <w:r w:rsidR="007B0C00" w:rsidRPr="00C900D9">
        <w:t>que</w:t>
      </w:r>
      <w:r w:rsidR="00562832" w:rsidRPr="00C900D9">
        <w:t xml:space="preserve"> </w:t>
      </w:r>
      <w:r w:rsidR="007B0C00" w:rsidRPr="00C900D9">
        <w:t>seus</w:t>
      </w:r>
      <w:r w:rsidR="00562832" w:rsidRPr="00C900D9">
        <w:t xml:space="preserve"> </w:t>
      </w:r>
      <w:r w:rsidR="007B0C00" w:rsidRPr="00C900D9">
        <w:t>saberes</w:t>
      </w:r>
      <w:r w:rsidR="00562832" w:rsidRPr="00C900D9">
        <w:t xml:space="preserve"> </w:t>
      </w:r>
      <w:r w:rsidR="007B0C00" w:rsidRPr="00C900D9">
        <w:t>não</w:t>
      </w:r>
      <w:r w:rsidR="00562832" w:rsidRPr="00C900D9">
        <w:t xml:space="preserve"> </w:t>
      </w:r>
      <w:r w:rsidR="007B0C00" w:rsidRPr="00C900D9">
        <w:t>são</w:t>
      </w:r>
      <w:r w:rsidR="00562832" w:rsidRPr="00C900D9">
        <w:t xml:space="preserve"> </w:t>
      </w:r>
      <w:r w:rsidR="007B0C00" w:rsidRPr="00C900D9">
        <w:t>suficientes</w:t>
      </w:r>
      <w:r w:rsidR="00562832" w:rsidRPr="00C900D9">
        <w:t xml:space="preserve"> </w:t>
      </w:r>
      <w:r w:rsidR="007B0C00" w:rsidRPr="00C900D9">
        <w:t>para</w:t>
      </w:r>
      <w:r w:rsidR="00562832" w:rsidRPr="00C900D9">
        <w:t xml:space="preserve"> </w:t>
      </w:r>
      <w:r w:rsidR="007B0C00" w:rsidRPr="00C900D9">
        <w:t>dar</w:t>
      </w:r>
      <w:r w:rsidR="00562832" w:rsidRPr="00C900D9">
        <w:t xml:space="preserve"> </w:t>
      </w:r>
      <w:r w:rsidR="007B0C00" w:rsidRPr="00C900D9">
        <w:t>conta</w:t>
      </w:r>
      <w:r w:rsidR="00562832" w:rsidRPr="00C900D9">
        <w:t xml:space="preserve"> </w:t>
      </w:r>
      <w:r w:rsidR="007B0C00" w:rsidRPr="00C900D9">
        <w:t>dos</w:t>
      </w:r>
      <w:r w:rsidR="00562832" w:rsidRPr="00C900D9">
        <w:t xml:space="preserve"> </w:t>
      </w:r>
      <w:r w:rsidR="007B0C00" w:rsidRPr="00C900D9">
        <w:t>desafios</w:t>
      </w:r>
      <w:r w:rsidR="00562832" w:rsidRPr="00C900D9">
        <w:t xml:space="preserve"> </w:t>
      </w:r>
      <w:r w:rsidR="007B0C00" w:rsidRPr="00C900D9">
        <w:t>impostos</w:t>
      </w:r>
      <w:r w:rsidR="00562832" w:rsidRPr="00C900D9">
        <w:t xml:space="preserve"> </w:t>
      </w:r>
      <w:r w:rsidR="007B0C00" w:rsidRPr="00C900D9">
        <w:t>pela</w:t>
      </w:r>
      <w:r w:rsidR="00562832" w:rsidRPr="00C900D9">
        <w:t xml:space="preserve"> </w:t>
      </w:r>
      <w:r w:rsidR="007B0C00" w:rsidRPr="00C900D9">
        <w:t>realidade,</w:t>
      </w:r>
      <w:r w:rsidR="00562832" w:rsidRPr="00C900D9">
        <w:t xml:space="preserve"> </w:t>
      </w:r>
      <w:r w:rsidR="007B0C00" w:rsidRPr="00C900D9">
        <w:t>os</w:t>
      </w:r>
      <w:r w:rsidR="00562832" w:rsidRPr="00C900D9">
        <w:t xml:space="preserve"> </w:t>
      </w:r>
      <w:r w:rsidR="007B0C00" w:rsidRPr="00C900D9">
        <w:t>professores</w:t>
      </w:r>
      <w:r w:rsidR="00562832" w:rsidRPr="00C900D9">
        <w:t xml:space="preserve"> </w:t>
      </w:r>
      <w:r w:rsidR="007B0C00" w:rsidRPr="00C900D9">
        <w:t>se</w:t>
      </w:r>
      <w:r w:rsidR="00562832" w:rsidRPr="00C900D9">
        <w:t xml:space="preserve"> </w:t>
      </w:r>
      <w:r w:rsidR="007B0C00" w:rsidRPr="00C900D9">
        <w:t>veem</w:t>
      </w:r>
      <w:r w:rsidR="00562832" w:rsidRPr="00C900D9">
        <w:t xml:space="preserve"> </w:t>
      </w:r>
      <w:r w:rsidR="007B0C00" w:rsidRPr="00C900D9">
        <w:t>confrontados</w:t>
      </w:r>
      <w:r w:rsidR="00562832" w:rsidRPr="00C900D9">
        <w:t xml:space="preserve"> </w:t>
      </w:r>
      <w:r w:rsidR="007B0C00" w:rsidRPr="00C900D9">
        <w:t>com</w:t>
      </w:r>
      <w:r w:rsidR="00562832" w:rsidRPr="00C900D9">
        <w:t xml:space="preserve"> </w:t>
      </w:r>
      <w:r w:rsidR="007B0C00" w:rsidRPr="00C900D9">
        <w:t>a</w:t>
      </w:r>
      <w:r w:rsidR="00562832" w:rsidRPr="00C900D9">
        <w:t xml:space="preserve"> </w:t>
      </w:r>
      <w:r w:rsidR="007B0C00" w:rsidRPr="00C900D9">
        <w:t>necessidade</w:t>
      </w:r>
      <w:r w:rsidR="00562832" w:rsidRPr="00C900D9">
        <w:t xml:space="preserve"> </w:t>
      </w:r>
      <w:r w:rsidR="007B0C00" w:rsidRPr="00C900D9">
        <w:t>de</w:t>
      </w:r>
      <w:r w:rsidR="00562832" w:rsidRPr="00C900D9">
        <w:t xml:space="preserve"> </w:t>
      </w:r>
      <w:r w:rsidR="007B0C00" w:rsidRPr="00C900D9">
        <w:t>reconstruir</w:t>
      </w:r>
      <w:r w:rsidR="00562832" w:rsidRPr="00C900D9">
        <w:t xml:space="preserve"> </w:t>
      </w:r>
      <w:r w:rsidR="007B0C00" w:rsidRPr="00C900D9">
        <w:t>sua</w:t>
      </w:r>
      <w:r w:rsidR="00562832" w:rsidRPr="00C900D9">
        <w:t xml:space="preserve"> </w:t>
      </w:r>
      <w:r w:rsidR="007B0C00" w:rsidRPr="00C900D9">
        <w:t>própria</w:t>
      </w:r>
      <w:r w:rsidR="00562832" w:rsidRPr="00C900D9">
        <w:t xml:space="preserve"> </w:t>
      </w:r>
      <w:r w:rsidR="007B0C00" w:rsidRPr="00C900D9">
        <w:t>identidade</w:t>
      </w:r>
      <w:r w:rsidR="00562832" w:rsidRPr="00C900D9">
        <w:t xml:space="preserve"> </w:t>
      </w:r>
      <w:r w:rsidR="007B0C00" w:rsidRPr="00C900D9">
        <w:t>profissional.</w:t>
      </w:r>
      <w:r w:rsidR="00562832" w:rsidRPr="00C900D9">
        <w:t xml:space="preserve"> </w:t>
      </w:r>
      <w:r w:rsidR="004B176D" w:rsidRPr="00C900D9">
        <w:t>É</w:t>
      </w:r>
      <w:r w:rsidR="00562832" w:rsidRPr="00C900D9">
        <w:t xml:space="preserve"> </w:t>
      </w:r>
      <w:r w:rsidR="007B0C00" w:rsidRPr="00C900D9">
        <w:t>nessa</w:t>
      </w:r>
      <w:r w:rsidR="00562832" w:rsidRPr="00C900D9">
        <w:t xml:space="preserve"> </w:t>
      </w:r>
      <w:r w:rsidR="007B0C00" w:rsidRPr="00C900D9">
        <w:t>dinâmica</w:t>
      </w:r>
      <w:r w:rsidR="00562832" w:rsidRPr="00C900D9">
        <w:t xml:space="preserve"> </w:t>
      </w:r>
      <w:r w:rsidR="007B0C00" w:rsidRPr="00C900D9">
        <w:t>que</w:t>
      </w:r>
      <w:r w:rsidR="00562832" w:rsidRPr="00C900D9">
        <w:t xml:space="preserve"> </w:t>
      </w:r>
      <w:r w:rsidR="007B0C00" w:rsidRPr="00C900D9">
        <w:t>se</w:t>
      </w:r>
      <w:r w:rsidR="00562832" w:rsidRPr="00C900D9">
        <w:t xml:space="preserve"> </w:t>
      </w:r>
      <w:r w:rsidR="007B0C00" w:rsidRPr="00C900D9">
        <w:t>constrói</w:t>
      </w:r>
      <w:r w:rsidR="00562832" w:rsidRPr="00C900D9">
        <w:t xml:space="preserve"> </w:t>
      </w:r>
      <w:r w:rsidR="007B0C00" w:rsidRPr="00C900D9">
        <w:t>uma</w:t>
      </w:r>
      <w:r w:rsidR="00562832" w:rsidRPr="00C900D9">
        <w:t xml:space="preserve"> </w:t>
      </w:r>
      <w:r w:rsidR="007B0C00" w:rsidRPr="00C900D9">
        <w:t>nova</w:t>
      </w:r>
      <w:r w:rsidR="00562832" w:rsidRPr="00C900D9">
        <w:t xml:space="preserve"> </w:t>
      </w:r>
      <w:r w:rsidR="007B0C00" w:rsidRPr="00C900D9">
        <w:t>profissionalidade</w:t>
      </w:r>
      <w:r w:rsidR="00562832" w:rsidRPr="00C900D9">
        <w:t xml:space="preserve"> </w:t>
      </w:r>
      <w:r w:rsidR="007B0C00" w:rsidRPr="00C900D9">
        <w:t>docente.</w:t>
      </w:r>
      <w:r w:rsidR="00562832" w:rsidRPr="00C900D9">
        <w:t xml:space="preserve"> </w:t>
      </w:r>
    </w:p>
    <w:p w14:paraId="6D7CF69B" w14:textId="374FF6E5" w:rsidR="00276D87" w:rsidRPr="00C900D9" w:rsidRDefault="00276D87" w:rsidP="001B5BC5">
      <w:pPr>
        <w:pStyle w:val="Corpodetexto"/>
        <w:spacing w:line="360" w:lineRule="auto"/>
        <w:ind w:firstLine="708"/>
        <w:jc w:val="both"/>
      </w:pPr>
      <w:r w:rsidRPr="00C900D9">
        <w:t>Vista</w:t>
      </w:r>
      <w:r w:rsidR="00562832" w:rsidRPr="00C900D9">
        <w:t xml:space="preserve"> </w:t>
      </w:r>
      <w:r w:rsidR="004B176D" w:rsidRPr="00C900D9">
        <w:t>dess</w:t>
      </w:r>
      <w:r w:rsidR="00D946C0" w:rsidRPr="00C900D9">
        <w:t>e</w:t>
      </w:r>
      <w:r w:rsidR="00562832" w:rsidRPr="00C900D9">
        <w:t xml:space="preserve"> </w:t>
      </w:r>
      <w:r w:rsidR="00D946C0" w:rsidRPr="00C900D9">
        <w:t>modo</w:t>
      </w:r>
      <w:r w:rsidR="00562832" w:rsidRPr="00C900D9">
        <w:t xml:space="preserve"> </w:t>
      </w:r>
      <w:r w:rsidR="006D75D8" w:rsidRPr="00C900D9">
        <w:t>à</w:t>
      </w:r>
      <w:r w:rsidR="00562832" w:rsidRPr="00C900D9">
        <w:t xml:space="preserve"> </w:t>
      </w:r>
      <w:r w:rsidRPr="00C900D9">
        <w:t>formação</w:t>
      </w:r>
      <w:r w:rsidR="00562832" w:rsidRPr="00C900D9">
        <w:t xml:space="preserve"> </w:t>
      </w:r>
      <w:r w:rsidRPr="00C900D9">
        <w:t>é</w:t>
      </w:r>
      <w:r w:rsidR="00562832" w:rsidRPr="00C900D9">
        <w:t xml:space="preserve"> </w:t>
      </w:r>
      <w:r w:rsidRPr="00C900D9">
        <w:t>entendida</w:t>
      </w:r>
      <w:r w:rsidR="00562832" w:rsidRPr="00C900D9">
        <w:t xml:space="preserve"> </w:t>
      </w:r>
      <w:r w:rsidRPr="00C900D9">
        <w:t>como</w:t>
      </w:r>
      <w:r w:rsidR="00562832" w:rsidRPr="00C900D9">
        <w:t xml:space="preserve"> </w:t>
      </w:r>
      <w:r w:rsidRPr="00C900D9">
        <w:t>uma</w:t>
      </w:r>
      <w:r w:rsidR="00562832" w:rsidRPr="00C900D9">
        <w:t xml:space="preserve"> </w:t>
      </w:r>
      <w:r w:rsidRPr="00C900D9">
        <w:t>jornada</w:t>
      </w:r>
      <w:r w:rsidR="007B0C00" w:rsidRPr="00C900D9">
        <w:t>,</w:t>
      </w:r>
      <w:r w:rsidR="00562832" w:rsidRPr="00C900D9">
        <w:t xml:space="preserve"> </w:t>
      </w:r>
      <w:r w:rsidR="007B0C00" w:rsidRPr="00C900D9">
        <w:t>na</w:t>
      </w:r>
      <w:r w:rsidR="00562832" w:rsidRPr="00C900D9">
        <w:t xml:space="preserve"> </w:t>
      </w:r>
      <w:r w:rsidR="007B0C00" w:rsidRPr="00C900D9">
        <w:t>qual</w:t>
      </w:r>
      <w:r w:rsidR="004B176D" w:rsidRPr="00C900D9">
        <w:t>,</w:t>
      </w:r>
      <w:r w:rsidR="00562832" w:rsidRPr="00C900D9">
        <w:t xml:space="preserve"> </w:t>
      </w:r>
      <w:r w:rsidR="007B0C00" w:rsidRPr="00C900D9">
        <w:t>a</w:t>
      </w:r>
      <w:r w:rsidR="00562832" w:rsidRPr="00C900D9">
        <w:t xml:space="preserve"> </w:t>
      </w:r>
      <w:r w:rsidR="007B0C00" w:rsidRPr="00C900D9">
        <w:t>cada</w:t>
      </w:r>
      <w:r w:rsidR="00562832" w:rsidRPr="00C900D9">
        <w:t xml:space="preserve"> </w:t>
      </w:r>
      <w:r w:rsidRPr="00C900D9">
        <w:t>dia</w:t>
      </w:r>
      <w:r w:rsidR="007B0C00" w:rsidRPr="00C900D9">
        <w:t>,</w:t>
      </w:r>
      <w:r w:rsidR="00562832" w:rsidRPr="00C900D9">
        <w:t xml:space="preserve"> </w:t>
      </w:r>
      <w:r w:rsidR="007B0C00" w:rsidRPr="00C900D9">
        <w:t>os</w:t>
      </w:r>
      <w:r w:rsidR="00562832" w:rsidRPr="00C900D9">
        <w:t xml:space="preserve"> </w:t>
      </w:r>
      <w:r w:rsidR="007B0C00" w:rsidRPr="00C900D9">
        <w:t>professores</w:t>
      </w:r>
      <w:r w:rsidR="00562832" w:rsidRPr="00C900D9">
        <w:t xml:space="preserve"> </w:t>
      </w:r>
      <w:r w:rsidRPr="00C900D9">
        <w:t>tornam-se</w:t>
      </w:r>
      <w:r w:rsidR="00562832" w:rsidRPr="00C900D9">
        <w:t xml:space="preserve"> </w:t>
      </w:r>
      <w:r w:rsidRPr="00C900D9">
        <w:t>progressivamente</w:t>
      </w:r>
      <w:r w:rsidR="00562832" w:rsidRPr="00C900D9">
        <w:t xml:space="preserve"> </w:t>
      </w:r>
      <w:r w:rsidRPr="00C900D9">
        <w:t>mais</w:t>
      </w:r>
      <w:r w:rsidR="00562832" w:rsidRPr="00C900D9">
        <w:t xml:space="preserve"> </w:t>
      </w:r>
      <w:r w:rsidRPr="00C900D9">
        <w:t>capazes,</w:t>
      </w:r>
      <w:r w:rsidR="00562832" w:rsidRPr="00C900D9">
        <w:t xml:space="preserve"> </w:t>
      </w:r>
      <w:r w:rsidRPr="00C900D9">
        <w:t>mais</w:t>
      </w:r>
      <w:r w:rsidR="00562832" w:rsidRPr="00C900D9">
        <w:t xml:space="preserve"> </w:t>
      </w:r>
      <w:r w:rsidRPr="00C900D9">
        <w:t>seguros,</w:t>
      </w:r>
      <w:r w:rsidR="00562832" w:rsidRPr="00C900D9">
        <w:t xml:space="preserve"> </w:t>
      </w:r>
      <w:r w:rsidRPr="00C900D9">
        <w:t>mais</w:t>
      </w:r>
      <w:r w:rsidR="00562832" w:rsidRPr="00C900D9">
        <w:t xml:space="preserve"> </w:t>
      </w:r>
      <w:r w:rsidRPr="00C900D9">
        <w:t>determinados.</w:t>
      </w:r>
      <w:r w:rsidR="00562832" w:rsidRPr="00C900D9">
        <w:t xml:space="preserve"> </w:t>
      </w:r>
      <w:r w:rsidRPr="00C900D9">
        <w:t>Na</w:t>
      </w:r>
      <w:r w:rsidR="00562832" w:rsidRPr="00C900D9">
        <w:t xml:space="preserve"> </w:t>
      </w:r>
      <w:r w:rsidRPr="00C900D9">
        <w:t>visão</w:t>
      </w:r>
      <w:r w:rsidR="00562832" w:rsidRPr="00C900D9">
        <w:t xml:space="preserve"> </w:t>
      </w:r>
      <w:r w:rsidRPr="00C900D9">
        <w:t>de</w:t>
      </w:r>
      <w:r w:rsidR="00562832" w:rsidRPr="00C900D9">
        <w:t xml:space="preserve"> </w:t>
      </w:r>
      <w:r w:rsidRPr="00C900D9">
        <w:t>Nóvoa</w:t>
      </w:r>
      <w:r w:rsidR="00562832" w:rsidRPr="00C900D9">
        <w:t xml:space="preserve"> </w:t>
      </w:r>
      <w:r w:rsidR="00792B71" w:rsidRPr="00C900D9">
        <w:t>(1992</w:t>
      </w:r>
      <w:r w:rsidRPr="00C900D9">
        <w:t>),</w:t>
      </w:r>
      <w:r w:rsidR="00562832" w:rsidRPr="00C900D9">
        <w:t xml:space="preserve"> </w:t>
      </w:r>
      <w:r w:rsidRPr="00C900D9">
        <w:t>a</w:t>
      </w:r>
      <w:r w:rsidR="00562832" w:rsidRPr="00C900D9">
        <w:t xml:space="preserve"> </w:t>
      </w:r>
      <w:r w:rsidRPr="00C900D9">
        <w:t>formação</w:t>
      </w:r>
      <w:r w:rsidR="00562832" w:rsidRPr="00C900D9">
        <w:t xml:space="preserve"> </w:t>
      </w:r>
      <w:r w:rsidRPr="00C900D9">
        <w:t>não</w:t>
      </w:r>
      <w:r w:rsidR="00562832" w:rsidRPr="00C900D9">
        <w:t xml:space="preserve"> </w:t>
      </w:r>
      <w:r w:rsidRPr="00C900D9">
        <w:t>se</w:t>
      </w:r>
      <w:r w:rsidR="00562832" w:rsidRPr="00C900D9">
        <w:t xml:space="preserve"> </w:t>
      </w:r>
      <w:r w:rsidRPr="00C900D9">
        <w:t>constrói</w:t>
      </w:r>
      <w:r w:rsidR="00562832" w:rsidRPr="00C900D9">
        <w:t xml:space="preserve"> </w:t>
      </w:r>
      <w:r w:rsidRPr="00C900D9">
        <w:t>por</w:t>
      </w:r>
      <w:r w:rsidR="00562832" w:rsidRPr="00C900D9">
        <w:t xml:space="preserve"> </w:t>
      </w:r>
      <w:r w:rsidRPr="00C900D9">
        <w:t>acumulação</w:t>
      </w:r>
      <w:r w:rsidR="00562832" w:rsidRPr="00C900D9">
        <w:t xml:space="preserve"> </w:t>
      </w:r>
      <w:r w:rsidRPr="00C900D9">
        <w:t>de</w:t>
      </w:r>
      <w:r w:rsidR="00562832" w:rsidRPr="00C900D9">
        <w:t xml:space="preserve"> </w:t>
      </w:r>
      <w:r w:rsidRPr="00C900D9">
        <w:t>cursos,</w:t>
      </w:r>
      <w:r w:rsidR="00562832" w:rsidRPr="00C900D9">
        <w:t xml:space="preserve"> </w:t>
      </w:r>
      <w:r w:rsidRPr="00C900D9">
        <w:t>de</w:t>
      </w:r>
      <w:r w:rsidR="00562832" w:rsidRPr="00C900D9">
        <w:t xml:space="preserve"> </w:t>
      </w:r>
      <w:r w:rsidRPr="00C900D9">
        <w:t>conhecimentos</w:t>
      </w:r>
      <w:r w:rsidR="00562832" w:rsidRPr="00C900D9">
        <w:t xml:space="preserve"> </w:t>
      </w:r>
      <w:r w:rsidRPr="00C900D9">
        <w:t>ou</w:t>
      </w:r>
      <w:r w:rsidR="00562832" w:rsidRPr="00C900D9">
        <w:t xml:space="preserve"> </w:t>
      </w:r>
      <w:r w:rsidRPr="00C900D9">
        <w:t>de</w:t>
      </w:r>
      <w:r w:rsidR="00562832" w:rsidRPr="00C900D9">
        <w:t xml:space="preserve"> </w:t>
      </w:r>
      <w:r w:rsidRPr="00C900D9">
        <w:t>técnicas,</w:t>
      </w:r>
      <w:r w:rsidR="00562832" w:rsidRPr="00C900D9">
        <w:t xml:space="preserve"> </w:t>
      </w:r>
      <w:r w:rsidRPr="00C900D9">
        <w:t>mas</w:t>
      </w:r>
      <w:r w:rsidR="00562832" w:rsidRPr="00C900D9">
        <w:t xml:space="preserve"> </w:t>
      </w:r>
      <w:r w:rsidRPr="00C900D9">
        <w:t>através</w:t>
      </w:r>
      <w:r w:rsidR="00562832" w:rsidRPr="00C900D9">
        <w:t xml:space="preserve"> </w:t>
      </w:r>
      <w:r w:rsidRPr="00C900D9">
        <w:t>de</w:t>
      </w:r>
      <w:r w:rsidR="00562832" w:rsidRPr="00C900D9">
        <w:t xml:space="preserve"> </w:t>
      </w:r>
      <w:r w:rsidRPr="00C900D9">
        <w:t>um</w:t>
      </w:r>
      <w:r w:rsidR="00562832" w:rsidRPr="00C900D9">
        <w:t xml:space="preserve"> </w:t>
      </w:r>
      <w:r w:rsidRPr="00C900D9">
        <w:t>trabalho</w:t>
      </w:r>
      <w:r w:rsidR="00562832" w:rsidRPr="00C900D9">
        <w:t xml:space="preserve"> </w:t>
      </w:r>
      <w:r w:rsidRPr="00C900D9">
        <w:t>de</w:t>
      </w:r>
      <w:r w:rsidR="00562832" w:rsidRPr="00C900D9">
        <w:t xml:space="preserve"> </w:t>
      </w:r>
      <w:r w:rsidRPr="00C900D9">
        <w:t>reflexividade</w:t>
      </w:r>
      <w:r w:rsidR="00562832" w:rsidRPr="00C900D9">
        <w:t xml:space="preserve"> </w:t>
      </w:r>
      <w:r w:rsidRPr="00C900D9">
        <w:t>crítica</w:t>
      </w:r>
      <w:r w:rsidR="00562832" w:rsidRPr="00C900D9">
        <w:t xml:space="preserve"> </w:t>
      </w:r>
      <w:r w:rsidRPr="00C900D9">
        <w:t>sobre</w:t>
      </w:r>
      <w:r w:rsidR="00562832" w:rsidRPr="00C900D9">
        <w:t xml:space="preserve"> </w:t>
      </w:r>
      <w:r w:rsidRPr="00C900D9">
        <w:t>as</w:t>
      </w:r>
      <w:r w:rsidR="00562832" w:rsidRPr="00C900D9">
        <w:t xml:space="preserve"> </w:t>
      </w:r>
      <w:r w:rsidRPr="00C900D9">
        <w:t>práticas</w:t>
      </w:r>
      <w:r w:rsidR="00562832" w:rsidRPr="00C900D9">
        <w:t xml:space="preserve"> </w:t>
      </w:r>
      <w:r w:rsidRPr="00C900D9">
        <w:t>e</w:t>
      </w:r>
      <w:r w:rsidR="00562832" w:rsidRPr="00C900D9">
        <w:t xml:space="preserve"> </w:t>
      </w:r>
      <w:r w:rsidRPr="00C900D9">
        <w:t>de</w:t>
      </w:r>
      <w:r w:rsidR="00562832" w:rsidRPr="00C900D9">
        <w:t xml:space="preserve"> </w:t>
      </w:r>
      <w:r w:rsidRPr="00C900D9">
        <w:t>(re</w:t>
      </w:r>
      <w:r w:rsidR="006D75D8" w:rsidRPr="00C900D9">
        <w:t>) construção</w:t>
      </w:r>
      <w:r w:rsidR="00562832" w:rsidRPr="00C900D9">
        <w:t xml:space="preserve"> </w:t>
      </w:r>
      <w:r w:rsidRPr="00C900D9">
        <w:t>permanente</w:t>
      </w:r>
      <w:r w:rsidR="00562832" w:rsidRPr="00C900D9">
        <w:t xml:space="preserve"> </w:t>
      </w:r>
      <w:r w:rsidRPr="00C900D9">
        <w:t>de</w:t>
      </w:r>
      <w:r w:rsidR="00562832" w:rsidRPr="00C900D9">
        <w:t xml:space="preserve"> </w:t>
      </w:r>
      <w:r w:rsidRPr="00C900D9">
        <w:t>uma</w:t>
      </w:r>
      <w:r w:rsidR="00562832" w:rsidRPr="00C900D9">
        <w:t xml:space="preserve"> </w:t>
      </w:r>
      <w:r w:rsidRPr="00C900D9">
        <w:t>identidade</w:t>
      </w:r>
      <w:r w:rsidR="00562832" w:rsidRPr="00C900D9">
        <w:t xml:space="preserve"> </w:t>
      </w:r>
      <w:r w:rsidR="004B176D" w:rsidRPr="00C900D9">
        <w:t>pessoal.</w:t>
      </w:r>
    </w:p>
    <w:p w14:paraId="6BD1C121" w14:textId="77777777" w:rsidR="00AA438E" w:rsidRPr="00C900D9" w:rsidRDefault="00AA438E" w:rsidP="001B5BC5">
      <w:pPr>
        <w:pStyle w:val="Corpodetexto"/>
        <w:spacing w:line="360" w:lineRule="auto"/>
        <w:ind w:firstLine="708"/>
        <w:jc w:val="both"/>
      </w:pPr>
    </w:p>
    <w:p w14:paraId="6E0D7F1C" w14:textId="37E931D0" w:rsidR="00276D87" w:rsidRPr="00C900D9" w:rsidRDefault="00276D87" w:rsidP="001B5BC5">
      <w:pPr>
        <w:widowControl/>
        <w:autoSpaceDE/>
        <w:autoSpaceDN/>
        <w:ind w:left="2268"/>
        <w:jc w:val="both"/>
        <w:rPr>
          <w:rFonts w:eastAsiaTheme="minorHAnsi"/>
          <w:lang w:val="pt-BR"/>
        </w:rPr>
      </w:pPr>
      <w:r w:rsidRPr="00C900D9">
        <w:rPr>
          <w:rFonts w:eastAsiaTheme="minorHAnsi"/>
          <w:lang w:val="pt-BR"/>
        </w:rPr>
        <w:t>[...]</w:t>
      </w:r>
      <w:r w:rsidR="00562832" w:rsidRPr="00C900D9">
        <w:rPr>
          <w:rFonts w:eastAsiaTheme="minorHAnsi"/>
          <w:lang w:val="pt-BR"/>
        </w:rPr>
        <w:t xml:space="preserve"> </w:t>
      </w:r>
      <w:r w:rsidRPr="00C900D9">
        <w:rPr>
          <w:rFonts w:eastAsiaTheme="minorHAnsi"/>
          <w:lang w:val="pt-BR"/>
        </w:rPr>
        <w:t>Urge</w:t>
      </w:r>
      <w:r w:rsidR="00562832" w:rsidRPr="00C900D9">
        <w:rPr>
          <w:rFonts w:eastAsiaTheme="minorHAnsi"/>
          <w:lang w:val="pt-BR"/>
        </w:rPr>
        <w:t xml:space="preserve"> </w:t>
      </w:r>
      <w:r w:rsidRPr="00C900D9">
        <w:rPr>
          <w:rFonts w:eastAsiaTheme="minorHAnsi"/>
          <w:lang w:val="pt-BR"/>
        </w:rPr>
        <w:t>por</w:t>
      </w:r>
      <w:r w:rsidR="00562832" w:rsidRPr="00C900D9">
        <w:rPr>
          <w:rFonts w:eastAsiaTheme="minorHAnsi"/>
          <w:lang w:val="pt-BR"/>
        </w:rPr>
        <w:t xml:space="preserve"> </w:t>
      </w:r>
      <w:r w:rsidRPr="00C900D9">
        <w:rPr>
          <w:rFonts w:eastAsiaTheme="minorHAnsi"/>
          <w:lang w:val="pt-BR"/>
        </w:rPr>
        <w:t>isso</w:t>
      </w:r>
      <w:r w:rsidR="00562832" w:rsidRPr="00C900D9">
        <w:rPr>
          <w:rFonts w:eastAsiaTheme="minorHAnsi"/>
          <w:lang w:val="pt-BR"/>
        </w:rPr>
        <w:t xml:space="preserve"> </w:t>
      </w:r>
      <w:r w:rsidRPr="00C900D9">
        <w:rPr>
          <w:rFonts w:eastAsiaTheme="minorHAnsi"/>
          <w:lang w:val="pt-BR"/>
        </w:rPr>
        <w:t>(re</w:t>
      </w:r>
      <w:r w:rsidR="006D75D8" w:rsidRPr="00C900D9">
        <w:rPr>
          <w:rFonts w:eastAsiaTheme="minorHAnsi"/>
          <w:lang w:val="pt-BR"/>
        </w:rPr>
        <w:t>) encontrar</w:t>
      </w:r>
      <w:r w:rsidR="00562832" w:rsidRPr="00C900D9">
        <w:rPr>
          <w:rFonts w:eastAsiaTheme="minorHAnsi"/>
          <w:lang w:val="pt-BR"/>
        </w:rPr>
        <w:t xml:space="preserve"> </w:t>
      </w:r>
      <w:r w:rsidRPr="00C900D9">
        <w:rPr>
          <w:rFonts w:eastAsiaTheme="minorHAnsi"/>
          <w:lang w:val="pt-BR"/>
        </w:rPr>
        <w:t>espaços</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006D75D8" w:rsidRPr="00C900D9">
        <w:rPr>
          <w:rFonts w:eastAsiaTheme="minorHAnsi"/>
          <w:lang w:val="pt-BR"/>
        </w:rPr>
        <w:t>interação</w:t>
      </w:r>
      <w:r w:rsidR="00562832" w:rsidRPr="00C900D9">
        <w:rPr>
          <w:rFonts w:eastAsiaTheme="minorHAnsi"/>
          <w:lang w:val="pt-BR"/>
        </w:rPr>
        <w:t xml:space="preserve"> </w:t>
      </w:r>
      <w:r w:rsidRPr="00C900D9">
        <w:rPr>
          <w:rFonts w:eastAsiaTheme="minorHAnsi"/>
          <w:lang w:val="pt-BR"/>
        </w:rPr>
        <w:t>entre</w:t>
      </w:r>
      <w:r w:rsidR="00562832" w:rsidRPr="00C900D9">
        <w:rPr>
          <w:rFonts w:eastAsiaTheme="minorHAnsi"/>
          <w:lang w:val="pt-BR"/>
        </w:rPr>
        <w:t xml:space="preserve"> </w:t>
      </w:r>
      <w:r w:rsidRPr="00C900D9">
        <w:rPr>
          <w:rFonts w:eastAsiaTheme="minorHAnsi"/>
          <w:lang w:val="pt-BR"/>
        </w:rPr>
        <w:t>as</w:t>
      </w:r>
      <w:r w:rsidR="00562832" w:rsidRPr="00C900D9">
        <w:rPr>
          <w:rFonts w:eastAsiaTheme="minorHAnsi"/>
          <w:lang w:val="pt-BR"/>
        </w:rPr>
        <w:t xml:space="preserve"> </w:t>
      </w:r>
      <w:r w:rsidRPr="00C900D9">
        <w:rPr>
          <w:rFonts w:eastAsiaTheme="minorHAnsi"/>
          <w:lang w:val="pt-BR"/>
        </w:rPr>
        <w:t>dimensões</w:t>
      </w:r>
      <w:r w:rsidR="00562832" w:rsidRPr="00C900D9">
        <w:rPr>
          <w:rFonts w:eastAsiaTheme="minorHAnsi"/>
          <w:lang w:val="pt-BR"/>
        </w:rPr>
        <w:t xml:space="preserve"> </w:t>
      </w:r>
      <w:r w:rsidRPr="00C900D9">
        <w:rPr>
          <w:rFonts w:eastAsiaTheme="minorHAnsi"/>
          <w:lang w:val="pt-BR"/>
        </w:rPr>
        <w:t>pessoais</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profissionais,</w:t>
      </w:r>
      <w:r w:rsidR="00562832" w:rsidRPr="00C900D9">
        <w:rPr>
          <w:rFonts w:eastAsiaTheme="minorHAnsi"/>
          <w:lang w:val="pt-BR"/>
        </w:rPr>
        <w:t xml:space="preserve"> </w:t>
      </w:r>
      <w:r w:rsidRPr="00C900D9">
        <w:rPr>
          <w:rFonts w:eastAsiaTheme="minorHAnsi"/>
          <w:lang w:val="pt-BR"/>
        </w:rPr>
        <w:t>permitindo</w:t>
      </w:r>
      <w:r w:rsidR="00562832" w:rsidRPr="00C900D9">
        <w:rPr>
          <w:rFonts w:eastAsiaTheme="minorHAnsi"/>
          <w:lang w:val="pt-BR"/>
        </w:rPr>
        <w:t xml:space="preserve"> </w:t>
      </w:r>
      <w:r w:rsidRPr="00C900D9">
        <w:rPr>
          <w:rFonts w:eastAsiaTheme="minorHAnsi"/>
          <w:lang w:val="pt-BR"/>
        </w:rPr>
        <w:t>aos</w:t>
      </w:r>
      <w:r w:rsidR="00562832" w:rsidRPr="00C900D9">
        <w:rPr>
          <w:rFonts w:eastAsiaTheme="minorHAnsi"/>
          <w:lang w:val="pt-BR"/>
        </w:rPr>
        <w:t xml:space="preserve"> </w:t>
      </w:r>
      <w:r w:rsidRPr="00C900D9">
        <w:rPr>
          <w:rFonts w:eastAsiaTheme="minorHAnsi"/>
          <w:lang w:val="pt-BR"/>
        </w:rPr>
        <w:t>professores</w:t>
      </w:r>
      <w:r w:rsidR="00562832" w:rsidRPr="00C900D9">
        <w:rPr>
          <w:rFonts w:eastAsiaTheme="minorHAnsi"/>
          <w:lang w:val="pt-BR"/>
        </w:rPr>
        <w:t xml:space="preserve"> </w:t>
      </w:r>
      <w:r w:rsidRPr="00C900D9">
        <w:rPr>
          <w:rFonts w:eastAsiaTheme="minorHAnsi"/>
          <w:lang w:val="pt-BR"/>
        </w:rPr>
        <w:t>apropriarem-se</w:t>
      </w:r>
      <w:r w:rsidR="00562832" w:rsidRPr="00C900D9">
        <w:rPr>
          <w:rFonts w:eastAsiaTheme="minorHAnsi"/>
          <w:lang w:val="pt-BR"/>
        </w:rPr>
        <w:t xml:space="preserve"> </w:t>
      </w:r>
      <w:r w:rsidRPr="00C900D9">
        <w:rPr>
          <w:rFonts w:eastAsiaTheme="minorHAnsi"/>
          <w:lang w:val="pt-BR"/>
        </w:rPr>
        <w:t>dos</w:t>
      </w:r>
      <w:r w:rsidR="00562832" w:rsidRPr="00C900D9">
        <w:rPr>
          <w:rFonts w:eastAsiaTheme="minorHAnsi"/>
          <w:lang w:val="pt-BR"/>
        </w:rPr>
        <w:t xml:space="preserve"> </w:t>
      </w:r>
      <w:r w:rsidRPr="00C900D9">
        <w:rPr>
          <w:rFonts w:eastAsiaTheme="minorHAnsi"/>
          <w:lang w:val="pt-BR"/>
        </w:rPr>
        <w:t>seus</w:t>
      </w:r>
      <w:r w:rsidR="00562832" w:rsidRPr="00C900D9">
        <w:rPr>
          <w:rFonts w:eastAsiaTheme="minorHAnsi"/>
          <w:lang w:val="pt-BR"/>
        </w:rPr>
        <w:t xml:space="preserve"> </w:t>
      </w:r>
      <w:r w:rsidRPr="00C900D9">
        <w:rPr>
          <w:rFonts w:eastAsiaTheme="minorHAnsi"/>
          <w:lang w:val="pt-BR"/>
        </w:rPr>
        <w:t>processos</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formação</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darem-lhes</w:t>
      </w:r>
      <w:r w:rsidR="00562832" w:rsidRPr="00C900D9">
        <w:rPr>
          <w:rFonts w:eastAsiaTheme="minorHAnsi"/>
          <w:lang w:val="pt-BR"/>
        </w:rPr>
        <w:t xml:space="preserve"> </w:t>
      </w:r>
      <w:r w:rsidRPr="00C900D9">
        <w:rPr>
          <w:rFonts w:eastAsiaTheme="minorHAnsi"/>
          <w:lang w:val="pt-BR"/>
        </w:rPr>
        <w:t>um</w:t>
      </w:r>
      <w:r w:rsidR="00562832" w:rsidRPr="00C900D9">
        <w:rPr>
          <w:rFonts w:eastAsiaTheme="minorHAnsi"/>
          <w:lang w:val="pt-BR"/>
        </w:rPr>
        <w:t xml:space="preserve"> </w:t>
      </w:r>
      <w:r w:rsidRPr="00C900D9">
        <w:rPr>
          <w:rFonts w:eastAsiaTheme="minorHAnsi"/>
          <w:lang w:val="pt-BR"/>
        </w:rPr>
        <w:t>sentido</w:t>
      </w:r>
      <w:r w:rsidR="00562832" w:rsidRPr="00C900D9">
        <w:rPr>
          <w:rFonts w:eastAsiaTheme="minorHAnsi"/>
          <w:lang w:val="pt-BR"/>
        </w:rPr>
        <w:t xml:space="preserve"> </w:t>
      </w:r>
      <w:r w:rsidRPr="00C900D9">
        <w:rPr>
          <w:rFonts w:eastAsiaTheme="minorHAnsi"/>
          <w:lang w:val="pt-BR"/>
        </w:rPr>
        <w:t>no</w:t>
      </w:r>
      <w:r w:rsidR="00562832" w:rsidRPr="00C900D9">
        <w:rPr>
          <w:rFonts w:eastAsiaTheme="minorHAnsi"/>
          <w:lang w:val="pt-BR"/>
        </w:rPr>
        <w:t xml:space="preserve"> </w:t>
      </w:r>
      <w:r w:rsidRPr="00C900D9">
        <w:rPr>
          <w:rFonts w:eastAsiaTheme="minorHAnsi"/>
          <w:lang w:val="pt-BR"/>
        </w:rPr>
        <w:t>quadro</w:t>
      </w:r>
      <w:r w:rsidR="00562832" w:rsidRPr="00C900D9">
        <w:rPr>
          <w:rFonts w:eastAsiaTheme="minorHAnsi"/>
          <w:lang w:val="pt-BR"/>
        </w:rPr>
        <w:t xml:space="preserve"> </w:t>
      </w:r>
      <w:r w:rsidRPr="00C900D9">
        <w:rPr>
          <w:rFonts w:eastAsiaTheme="minorHAnsi"/>
          <w:lang w:val="pt-BR"/>
        </w:rPr>
        <w:t>das</w:t>
      </w:r>
      <w:r w:rsidR="00562832" w:rsidRPr="00C900D9">
        <w:rPr>
          <w:rFonts w:eastAsiaTheme="minorHAnsi"/>
          <w:lang w:val="pt-BR"/>
        </w:rPr>
        <w:t xml:space="preserve"> </w:t>
      </w:r>
      <w:r w:rsidRPr="00C900D9">
        <w:rPr>
          <w:rFonts w:eastAsiaTheme="minorHAnsi"/>
          <w:lang w:val="pt-BR"/>
        </w:rPr>
        <w:t>suas</w:t>
      </w:r>
      <w:r w:rsidR="00562832" w:rsidRPr="00C900D9">
        <w:rPr>
          <w:rFonts w:eastAsiaTheme="minorHAnsi"/>
          <w:lang w:val="pt-BR"/>
        </w:rPr>
        <w:t xml:space="preserve"> </w:t>
      </w:r>
      <w:r w:rsidRPr="00C900D9">
        <w:rPr>
          <w:rFonts w:eastAsiaTheme="minorHAnsi"/>
          <w:lang w:val="pt-BR"/>
        </w:rPr>
        <w:t>histórias</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vida</w:t>
      </w:r>
      <w:r w:rsidR="00562832" w:rsidRPr="00C900D9">
        <w:rPr>
          <w:rFonts w:eastAsiaTheme="minorHAnsi"/>
          <w:lang w:val="pt-BR"/>
        </w:rPr>
        <w:t xml:space="preserve"> </w:t>
      </w:r>
      <w:r w:rsidRPr="00C900D9">
        <w:rPr>
          <w:rFonts w:eastAsiaTheme="minorHAnsi"/>
          <w:lang w:val="pt-BR"/>
        </w:rPr>
        <w:t>[...]</w:t>
      </w:r>
      <w:r w:rsidR="00562832" w:rsidRPr="00C900D9">
        <w:rPr>
          <w:rFonts w:eastAsiaTheme="minorHAnsi"/>
          <w:lang w:val="pt-BR"/>
        </w:rPr>
        <w:t xml:space="preserve"> </w:t>
      </w:r>
      <w:r w:rsidRPr="00C900D9">
        <w:rPr>
          <w:rFonts w:eastAsiaTheme="minorHAnsi"/>
          <w:lang w:val="pt-BR"/>
        </w:rPr>
        <w:t>(NÓVOA,</w:t>
      </w:r>
      <w:r w:rsidR="00562832" w:rsidRPr="00C900D9">
        <w:rPr>
          <w:rFonts w:eastAsiaTheme="minorHAnsi"/>
          <w:lang w:val="pt-BR"/>
        </w:rPr>
        <w:t xml:space="preserve"> </w:t>
      </w:r>
      <w:r w:rsidR="00792B71" w:rsidRPr="00C900D9">
        <w:rPr>
          <w:rFonts w:eastAsiaTheme="minorHAnsi"/>
          <w:lang w:val="pt-BR"/>
        </w:rPr>
        <w:t>1992</w:t>
      </w:r>
      <w:r w:rsidRPr="00C900D9">
        <w:rPr>
          <w:rFonts w:eastAsiaTheme="minorHAnsi"/>
          <w:lang w:val="pt-BR"/>
        </w:rPr>
        <w:t>,</w:t>
      </w:r>
      <w:r w:rsidR="00562832" w:rsidRPr="00C900D9">
        <w:rPr>
          <w:rFonts w:eastAsiaTheme="minorHAnsi"/>
          <w:lang w:val="pt-BR"/>
        </w:rPr>
        <w:t xml:space="preserve"> </w:t>
      </w:r>
      <w:r w:rsidRPr="00C900D9">
        <w:rPr>
          <w:rFonts w:eastAsiaTheme="minorHAnsi"/>
          <w:lang w:val="pt-BR"/>
        </w:rPr>
        <w:t>p.</w:t>
      </w:r>
      <w:r w:rsidR="00562832" w:rsidRPr="00C900D9">
        <w:rPr>
          <w:rFonts w:eastAsiaTheme="minorHAnsi"/>
          <w:lang w:val="pt-BR"/>
        </w:rPr>
        <w:t xml:space="preserve"> </w:t>
      </w:r>
      <w:r w:rsidRPr="00C900D9">
        <w:rPr>
          <w:rFonts w:eastAsiaTheme="minorHAnsi"/>
          <w:lang w:val="pt-BR"/>
        </w:rPr>
        <w:t>57).</w:t>
      </w:r>
    </w:p>
    <w:p w14:paraId="16D2371B" w14:textId="77777777" w:rsidR="00276D87" w:rsidRPr="00C900D9" w:rsidRDefault="00276D87" w:rsidP="001B5BC5">
      <w:pPr>
        <w:pStyle w:val="Corpodetexto"/>
        <w:spacing w:line="360" w:lineRule="auto"/>
        <w:ind w:firstLine="708"/>
        <w:jc w:val="both"/>
      </w:pPr>
    </w:p>
    <w:p w14:paraId="1585394B" w14:textId="1F0BA2E3" w:rsidR="00276D87" w:rsidRPr="00C900D9" w:rsidRDefault="00276D87" w:rsidP="001B5BC5">
      <w:pPr>
        <w:pStyle w:val="Corpodetexto"/>
        <w:spacing w:line="360" w:lineRule="auto"/>
        <w:ind w:firstLine="708"/>
        <w:jc w:val="both"/>
      </w:pPr>
      <w:bookmarkStart w:id="64" w:name="_Hlk35193197"/>
      <w:r w:rsidRPr="00C900D9">
        <w:t>Neste</w:t>
      </w:r>
      <w:r w:rsidR="00562832" w:rsidRPr="00C900D9">
        <w:t xml:space="preserve"> </w:t>
      </w:r>
      <w:r w:rsidRPr="00C900D9">
        <w:t>movimento</w:t>
      </w:r>
      <w:r w:rsidR="00562832" w:rsidRPr="00C900D9">
        <w:t xml:space="preserve"> </w:t>
      </w:r>
      <w:r w:rsidRPr="00C900D9">
        <w:t>de</w:t>
      </w:r>
      <w:r w:rsidR="00562832" w:rsidRPr="00C900D9">
        <w:t xml:space="preserve"> </w:t>
      </w:r>
      <w:r w:rsidRPr="00C900D9">
        <w:t>reflexão</w:t>
      </w:r>
      <w:r w:rsidR="00562832" w:rsidRPr="00C900D9">
        <w:t xml:space="preserve"> </w:t>
      </w:r>
      <w:r w:rsidRPr="00C900D9">
        <w:t>que</w:t>
      </w:r>
      <w:r w:rsidR="00562832" w:rsidRPr="00C900D9">
        <w:t xml:space="preserve"> </w:t>
      </w:r>
      <w:r w:rsidRPr="00C900D9">
        <w:t>ora</w:t>
      </w:r>
      <w:r w:rsidR="00562832" w:rsidRPr="00C900D9">
        <w:t xml:space="preserve"> </w:t>
      </w:r>
      <w:r w:rsidRPr="00C900D9">
        <w:t>debruço</w:t>
      </w:r>
      <w:r w:rsidR="004B176D" w:rsidRPr="00C900D9">
        <w:t>-me</w:t>
      </w:r>
      <w:r w:rsidR="00562832" w:rsidRPr="00C900D9">
        <w:t xml:space="preserve"> </w:t>
      </w:r>
      <w:r w:rsidRPr="00C900D9">
        <w:t>acerca</w:t>
      </w:r>
      <w:r w:rsidR="00562832" w:rsidRPr="00C900D9">
        <w:t xml:space="preserve"> </w:t>
      </w:r>
      <w:r w:rsidRPr="00C900D9">
        <w:t>dos</w:t>
      </w:r>
      <w:r w:rsidR="00562832" w:rsidRPr="00C900D9">
        <w:t xml:space="preserve"> </w:t>
      </w:r>
      <w:r w:rsidRPr="00C900D9">
        <w:t>processos</w:t>
      </w:r>
      <w:r w:rsidR="00562832" w:rsidRPr="00C900D9">
        <w:t xml:space="preserve"> </w:t>
      </w:r>
      <w:r w:rsidRPr="00C900D9">
        <w:t>formativos</w:t>
      </w:r>
      <w:r w:rsidR="00562832" w:rsidRPr="00C900D9">
        <w:t xml:space="preserve"> </w:t>
      </w:r>
      <w:r w:rsidRPr="00C900D9">
        <w:t>do</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562832" w:rsidRPr="00C900D9">
        <w:t xml:space="preserve"> </w:t>
      </w:r>
      <w:r w:rsidRPr="00C900D9">
        <w:t>considero</w:t>
      </w:r>
      <w:r w:rsidR="00562832" w:rsidRPr="00C900D9">
        <w:t xml:space="preserve"> </w:t>
      </w:r>
      <w:r w:rsidRPr="00C900D9">
        <w:t>importante</w:t>
      </w:r>
      <w:r w:rsidR="00562832" w:rsidRPr="00C900D9">
        <w:t xml:space="preserve"> </w:t>
      </w:r>
      <w:r w:rsidRPr="00C900D9">
        <w:t>entrelaçar</w:t>
      </w:r>
      <w:r w:rsidR="00562832" w:rsidRPr="00C900D9">
        <w:t xml:space="preserve"> </w:t>
      </w:r>
      <w:r w:rsidRPr="00C900D9">
        <w:t>as</w:t>
      </w:r>
      <w:r w:rsidR="00562832" w:rsidRPr="00C900D9">
        <w:t xml:space="preserve"> </w:t>
      </w:r>
      <w:r w:rsidRPr="00C900D9">
        <w:t>reflexões</w:t>
      </w:r>
      <w:r w:rsidR="00562832" w:rsidRPr="00C900D9">
        <w:t xml:space="preserve"> </w:t>
      </w:r>
      <w:r w:rsidRPr="00C900D9">
        <w:t>colhidas</w:t>
      </w:r>
      <w:r w:rsidR="00562832" w:rsidRPr="00C900D9">
        <w:t xml:space="preserve"> </w:t>
      </w:r>
      <w:r w:rsidRPr="00C900D9">
        <w:t>aqui</w:t>
      </w:r>
      <w:r w:rsidR="00562832" w:rsidRPr="00C900D9">
        <w:t xml:space="preserve"> </w:t>
      </w:r>
      <w:r w:rsidRPr="00C900D9">
        <w:t>ao</w:t>
      </w:r>
      <w:r w:rsidR="00562832" w:rsidRPr="00C900D9">
        <w:t xml:space="preserve"> </w:t>
      </w:r>
      <w:r w:rsidRPr="00C900D9">
        <w:t>cotidiano</w:t>
      </w:r>
      <w:r w:rsidR="00562832" w:rsidRPr="00C900D9">
        <w:t xml:space="preserve"> </w:t>
      </w:r>
      <w:r w:rsidRPr="00C900D9">
        <w:t>escolar</w:t>
      </w:r>
      <w:r w:rsidR="00562832" w:rsidRPr="00C900D9">
        <w:t xml:space="preserve"> </w:t>
      </w:r>
      <w:r w:rsidRPr="00C900D9">
        <w:t>dos</w:t>
      </w:r>
      <w:r w:rsidR="00562832" w:rsidRPr="00C900D9">
        <w:t xml:space="preserve"> </w:t>
      </w:r>
      <w:r w:rsidRPr="00C900D9">
        <w:t>Professores</w:t>
      </w:r>
      <w:r w:rsidR="00562832" w:rsidRPr="00C900D9">
        <w:t xml:space="preserve"> </w:t>
      </w:r>
      <w:r w:rsidRPr="00C900D9">
        <w:t>de</w:t>
      </w:r>
      <w:r w:rsidR="00562832" w:rsidRPr="00C900D9">
        <w:t xml:space="preserve"> </w:t>
      </w:r>
      <w:r w:rsidRPr="00C900D9">
        <w:t>Apoio</w:t>
      </w:r>
      <w:r w:rsidR="00562832" w:rsidRPr="00C900D9">
        <w:t xml:space="preserve"> </w:t>
      </w:r>
      <w:r w:rsidRPr="00C900D9">
        <w:t>da</w:t>
      </w:r>
      <w:r w:rsidR="00562832" w:rsidRPr="00C900D9">
        <w:t xml:space="preserve"> </w:t>
      </w:r>
      <w:r w:rsidRPr="00C900D9">
        <w:t>jurisdição</w:t>
      </w:r>
      <w:r w:rsidR="00562832" w:rsidRPr="00C900D9">
        <w:t xml:space="preserve"> </w:t>
      </w:r>
      <w:r w:rsidRPr="00C900D9">
        <w:t>de</w:t>
      </w:r>
      <w:r w:rsidR="00562832" w:rsidRPr="00C900D9">
        <w:t xml:space="preserve"> </w:t>
      </w:r>
      <w:r w:rsidRPr="00C900D9">
        <w:t>Sete</w:t>
      </w:r>
      <w:r w:rsidR="00562832" w:rsidRPr="00C900D9">
        <w:t xml:space="preserve"> </w:t>
      </w:r>
      <w:r w:rsidRPr="00C900D9">
        <w:t>Lagoas</w:t>
      </w:r>
      <w:r w:rsidR="004B176D" w:rsidRPr="00C900D9">
        <w:t>. Nesse</w:t>
      </w:r>
      <w:r w:rsidR="00562832" w:rsidRPr="00C900D9">
        <w:t xml:space="preserve"> </w:t>
      </w:r>
      <w:r w:rsidRPr="00C900D9">
        <w:t>sentido</w:t>
      </w:r>
      <w:r w:rsidR="004B176D" w:rsidRPr="00C900D9">
        <w:t xml:space="preserve">, surge </w:t>
      </w:r>
      <w:r w:rsidR="006D75D8" w:rsidRPr="00C900D9">
        <w:t>a dúvida</w:t>
      </w:r>
      <w:r w:rsidR="00562832" w:rsidRPr="00C900D9">
        <w:t xml:space="preserve"> </w:t>
      </w:r>
      <w:r w:rsidR="004B176D" w:rsidRPr="00C900D9">
        <w:t>s</w:t>
      </w:r>
      <w:r w:rsidRPr="00C900D9">
        <w:t>obre</w:t>
      </w:r>
      <w:r w:rsidR="00562832" w:rsidRPr="00C900D9">
        <w:t xml:space="preserve"> </w:t>
      </w:r>
      <w:r w:rsidRPr="00C900D9">
        <w:t>qu</w:t>
      </w:r>
      <w:r w:rsidR="004B176D" w:rsidRPr="00C900D9">
        <w:t>ais</w:t>
      </w:r>
      <w:r w:rsidR="00562832" w:rsidRPr="00C900D9">
        <w:t xml:space="preserve"> </w:t>
      </w:r>
      <w:r w:rsidRPr="00C900D9">
        <w:t>oportunidades</w:t>
      </w:r>
      <w:r w:rsidR="00562832" w:rsidRPr="00C900D9">
        <w:t xml:space="preserve"> </w:t>
      </w:r>
      <w:r w:rsidRPr="00C900D9">
        <w:t>esses</w:t>
      </w:r>
      <w:r w:rsidR="00562832" w:rsidRPr="00C900D9">
        <w:t xml:space="preserve"> </w:t>
      </w:r>
      <w:r w:rsidRPr="00C900D9">
        <w:t>profissionais</w:t>
      </w:r>
      <w:r w:rsidR="00562832" w:rsidRPr="00C900D9">
        <w:t xml:space="preserve"> </w:t>
      </w:r>
      <w:r w:rsidR="004B176D" w:rsidRPr="00C900D9">
        <w:t xml:space="preserve">possuem para </w:t>
      </w:r>
      <w:r w:rsidRPr="00C900D9">
        <w:t>refletir</w:t>
      </w:r>
      <w:r w:rsidR="00562832" w:rsidRPr="00C900D9">
        <w:t xml:space="preserve"> </w:t>
      </w:r>
      <w:r w:rsidRPr="00C900D9">
        <w:t>sobre</w:t>
      </w:r>
      <w:r w:rsidR="00562832" w:rsidRPr="00C900D9">
        <w:t xml:space="preserve"> </w:t>
      </w:r>
      <w:r w:rsidRPr="00C900D9">
        <w:t>suas</w:t>
      </w:r>
      <w:r w:rsidR="00562832" w:rsidRPr="00C900D9">
        <w:t xml:space="preserve"> </w:t>
      </w:r>
      <w:r w:rsidRPr="00C900D9">
        <w:t>práticas,</w:t>
      </w:r>
      <w:r w:rsidR="00562832" w:rsidRPr="00C900D9">
        <w:t xml:space="preserve"> </w:t>
      </w:r>
      <w:r w:rsidRPr="00C900D9">
        <w:t>questionando-as</w:t>
      </w:r>
      <w:r w:rsidR="00562832" w:rsidRPr="00C900D9">
        <w:t xml:space="preserve"> </w:t>
      </w:r>
      <w:r w:rsidRPr="00C900D9">
        <w:t>e</w:t>
      </w:r>
      <w:r w:rsidR="00562832" w:rsidRPr="00C900D9">
        <w:t xml:space="preserve"> </w:t>
      </w:r>
      <w:r w:rsidRPr="00C900D9">
        <w:t>iluminando-as</w:t>
      </w:r>
      <w:r w:rsidR="00562832" w:rsidRPr="00C900D9">
        <w:t xml:space="preserve"> </w:t>
      </w:r>
      <w:r w:rsidRPr="00C900D9">
        <w:t>com</w:t>
      </w:r>
      <w:r w:rsidR="00562832" w:rsidRPr="00C900D9">
        <w:t xml:space="preserve"> </w:t>
      </w:r>
      <w:r w:rsidRPr="00C900D9">
        <w:t>a</w:t>
      </w:r>
      <w:r w:rsidR="00562832" w:rsidRPr="00C900D9">
        <w:t xml:space="preserve"> </w:t>
      </w:r>
      <w:r w:rsidRPr="00C900D9">
        <w:t>teoria,</w:t>
      </w:r>
      <w:r w:rsidR="00562832" w:rsidRPr="00C900D9">
        <w:t xml:space="preserve"> </w:t>
      </w:r>
      <w:r w:rsidRPr="00C900D9">
        <w:t>para</w:t>
      </w:r>
      <w:r w:rsidR="00562832" w:rsidRPr="00C900D9">
        <w:t xml:space="preserve"> </w:t>
      </w:r>
      <w:r w:rsidRPr="00C900D9">
        <w:t>a</w:t>
      </w:r>
      <w:r w:rsidR="00562832" w:rsidRPr="00C900D9">
        <w:t xml:space="preserve"> </w:t>
      </w:r>
      <w:r w:rsidRPr="00C900D9">
        <w:t>partir</w:t>
      </w:r>
      <w:r w:rsidR="00562832" w:rsidRPr="00C900D9">
        <w:t xml:space="preserve"> </w:t>
      </w:r>
      <w:r w:rsidRPr="00C900D9">
        <w:t>daí</w:t>
      </w:r>
      <w:r w:rsidR="00562832" w:rsidRPr="00C900D9">
        <w:t xml:space="preserve"> </w:t>
      </w:r>
      <w:r w:rsidRPr="00C900D9">
        <w:t>extrair</w:t>
      </w:r>
      <w:r w:rsidR="00562832" w:rsidRPr="00C900D9">
        <w:t xml:space="preserve"> </w:t>
      </w:r>
      <w:r w:rsidRPr="00C900D9">
        <w:t>fecundas</w:t>
      </w:r>
      <w:r w:rsidR="00562832" w:rsidRPr="00C900D9">
        <w:t xml:space="preserve"> </w:t>
      </w:r>
      <w:r w:rsidRPr="00C900D9">
        <w:t>possibilidades</w:t>
      </w:r>
      <w:r w:rsidR="00562832" w:rsidRPr="00C900D9">
        <w:t xml:space="preserve"> </w:t>
      </w:r>
      <w:r w:rsidRPr="00C900D9">
        <w:t>de</w:t>
      </w:r>
      <w:r w:rsidR="00562832" w:rsidRPr="00C900D9">
        <w:t xml:space="preserve"> </w:t>
      </w:r>
      <w:r w:rsidRPr="00C900D9">
        <w:t>ação.</w:t>
      </w:r>
      <w:r w:rsidR="00562832" w:rsidRPr="00C900D9">
        <w:t xml:space="preserve"> </w:t>
      </w:r>
      <w:r w:rsidRPr="00C900D9">
        <w:t>É</w:t>
      </w:r>
      <w:r w:rsidR="00562832" w:rsidRPr="00C900D9">
        <w:t xml:space="preserve"> </w:t>
      </w:r>
      <w:r w:rsidRPr="00C900D9">
        <w:t>o</w:t>
      </w:r>
      <w:r w:rsidR="00562832" w:rsidRPr="00C900D9">
        <w:t xml:space="preserve"> </w:t>
      </w:r>
      <w:r w:rsidRPr="00C900D9">
        <w:t>que</w:t>
      </w:r>
      <w:r w:rsidR="00562832" w:rsidRPr="00C900D9">
        <w:t xml:space="preserve"> </w:t>
      </w:r>
      <w:r w:rsidRPr="00C900D9">
        <w:t>nos</w:t>
      </w:r>
      <w:r w:rsidR="00562832" w:rsidRPr="00C900D9">
        <w:t xml:space="preserve"> </w:t>
      </w:r>
      <w:r w:rsidRPr="00C900D9">
        <w:t>traz</w:t>
      </w:r>
      <w:r w:rsidR="00562832" w:rsidRPr="00C900D9">
        <w:t xml:space="preserve"> </w:t>
      </w:r>
      <w:r w:rsidRPr="00C900D9">
        <w:t>Rangel</w:t>
      </w:r>
      <w:r w:rsidR="00562832" w:rsidRPr="00C900D9">
        <w:t xml:space="preserve"> </w:t>
      </w:r>
      <w:r w:rsidRPr="00C900D9">
        <w:t>(2016):</w:t>
      </w:r>
    </w:p>
    <w:p w14:paraId="68F41689" w14:textId="77777777" w:rsidR="00AA438E" w:rsidRPr="00C900D9" w:rsidRDefault="00AA438E" w:rsidP="001B5BC5">
      <w:pPr>
        <w:pStyle w:val="Corpodetexto"/>
        <w:spacing w:line="360" w:lineRule="auto"/>
        <w:ind w:firstLine="708"/>
        <w:jc w:val="both"/>
      </w:pPr>
    </w:p>
    <w:bookmarkEnd w:id="64"/>
    <w:p w14:paraId="1F02AA13" w14:textId="5B396743" w:rsidR="00F05385" w:rsidRPr="00C900D9" w:rsidRDefault="00276D87" w:rsidP="001B5BC5">
      <w:pPr>
        <w:widowControl/>
        <w:autoSpaceDE/>
        <w:autoSpaceDN/>
        <w:ind w:left="2268"/>
        <w:jc w:val="both"/>
        <w:rPr>
          <w:rFonts w:eastAsiaTheme="minorHAnsi"/>
          <w:lang w:val="pt-BR"/>
        </w:rPr>
      </w:pPr>
      <w:r w:rsidRPr="00C900D9">
        <w:rPr>
          <w:rFonts w:eastAsiaTheme="minorHAnsi"/>
          <w:lang w:val="pt-BR"/>
        </w:rPr>
        <w:t>[...]</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formação</w:t>
      </w:r>
      <w:r w:rsidR="00562832" w:rsidRPr="00C900D9">
        <w:rPr>
          <w:rFonts w:eastAsiaTheme="minorHAnsi"/>
          <w:lang w:val="pt-BR"/>
        </w:rPr>
        <w:t xml:space="preserve"> </w:t>
      </w:r>
      <w:r w:rsidRPr="00C900D9">
        <w:rPr>
          <w:rFonts w:eastAsiaTheme="minorHAnsi"/>
          <w:lang w:val="pt-BR"/>
        </w:rPr>
        <w:t>continuada</w:t>
      </w:r>
      <w:r w:rsidR="00562832" w:rsidRPr="00C900D9">
        <w:rPr>
          <w:rFonts w:eastAsiaTheme="minorHAnsi"/>
          <w:lang w:val="pt-BR"/>
        </w:rPr>
        <w:t xml:space="preserve"> </w:t>
      </w:r>
      <w:r w:rsidRPr="00C900D9">
        <w:rPr>
          <w:rFonts w:eastAsiaTheme="minorHAnsi"/>
          <w:lang w:val="pt-BR"/>
        </w:rPr>
        <w:t>precisa</w:t>
      </w:r>
      <w:r w:rsidR="00562832" w:rsidRPr="00C900D9">
        <w:rPr>
          <w:rFonts w:eastAsiaTheme="minorHAnsi"/>
          <w:lang w:val="pt-BR"/>
        </w:rPr>
        <w:t xml:space="preserve"> </w:t>
      </w:r>
      <w:r w:rsidRPr="00C900D9">
        <w:rPr>
          <w:rFonts w:eastAsiaTheme="minorHAnsi"/>
          <w:lang w:val="pt-BR"/>
        </w:rPr>
        <w:t>encontrar,</w:t>
      </w:r>
      <w:r w:rsidR="00562832" w:rsidRPr="00C900D9">
        <w:rPr>
          <w:rFonts w:eastAsiaTheme="minorHAnsi"/>
          <w:lang w:val="pt-BR"/>
        </w:rPr>
        <w:t xml:space="preserve"> </w:t>
      </w:r>
      <w:r w:rsidRPr="00C900D9">
        <w:rPr>
          <w:rFonts w:eastAsiaTheme="minorHAnsi"/>
          <w:lang w:val="pt-BR"/>
        </w:rPr>
        <w:t>no</w:t>
      </w:r>
      <w:r w:rsidR="00562832" w:rsidRPr="00C900D9">
        <w:rPr>
          <w:rFonts w:eastAsiaTheme="minorHAnsi"/>
          <w:lang w:val="pt-BR"/>
        </w:rPr>
        <w:t xml:space="preserve"> </w:t>
      </w:r>
      <w:r w:rsidRPr="00C900D9">
        <w:rPr>
          <w:rFonts w:eastAsiaTheme="minorHAnsi"/>
          <w:lang w:val="pt-BR"/>
        </w:rPr>
        <w:t>cotidiano</w:t>
      </w:r>
      <w:r w:rsidR="00562832" w:rsidRPr="00C900D9">
        <w:rPr>
          <w:rFonts w:eastAsiaTheme="minorHAnsi"/>
          <w:lang w:val="pt-BR"/>
        </w:rPr>
        <w:t xml:space="preserve"> </w:t>
      </w:r>
      <w:r w:rsidRPr="00C900D9">
        <w:rPr>
          <w:rFonts w:eastAsiaTheme="minorHAnsi"/>
          <w:lang w:val="pt-BR"/>
        </w:rPr>
        <w:t>escolar,</w:t>
      </w:r>
      <w:r w:rsidR="00562832" w:rsidRPr="00C900D9">
        <w:rPr>
          <w:rFonts w:eastAsiaTheme="minorHAnsi"/>
          <w:lang w:val="pt-BR"/>
        </w:rPr>
        <w:t xml:space="preserve"> </w:t>
      </w:r>
      <w:r w:rsidRPr="00C900D9">
        <w:rPr>
          <w:rFonts w:eastAsiaTheme="minorHAnsi"/>
          <w:lang w:val="pt-BR"/>
        </w:rPr>
        <w:t>o</w:t>
      </w:r>
      <w:r w:rsidR="00562832" w:rsidRPr="00C900D9">
        <w:rPr>
          <w:rFonts w:eastAsiaTheme="minorHAnsi"/>
          <w:lang w:val="pt-BR"/>
        </w:rPr>
        <w:t xml:space="preserve"> </w:t>
      </w:r>
      <w:r w:rsidRPr="00C900D9">
        <w:rPr>
          <w:rFonts w:eastAsiaTheme="minorHAnsi"/>
          <w:lang w:val="pt-BR"/>
        </w:rPr>
        <w:t>ponto</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partida</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o</w:t>
      </w:r>
      <w:r w:rsidR="00562832" w:rsidRPr="00C900D9">
        <w:rPr>
          <w:rFonts w:eastAsiaTheme="minorHAnsi"/>
          <w:lang w:val="pt-BR"/>
        </w:rPr>
        <w:t xml:space="preserve"> </w:t>
      </w:r>
      <w:r w:rsidRPr="00C900D9">
        <w:rPr>
          <w:rFonts w:eastAsiaTheme="minorHAnsi"/>
          <w:lang w:val="pt-BR"/>
        </w:rPr>
        <w:t>ponto</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chegada,</w:t>
      </w:r>
      <w:r w:rsidR="00562832" w:rsidRPr="00C900D9">
        <w:rPr>
          <w:rFonts w:eastAsiaTheme="minorHAnsi"/>
          <w:lang w:val="pt-BR"/>
        </w:rPr>
        <w:t xml:space="preserve"> </w:t>
      </w:r>
      <w:r w:rsidRPr="00C900D9">
        <w:rPr>
          <w:rFonts w:eastAsiaTheme="minorHAnsi"/>
          <w:lang w:val="pt-BR"/>
        </w:rPr>
        <w:t>tendo</w:t>
      </w:r>
      <w:r w:rsidR="00562832" w:rsidRPr="00C900D9">
        <w:rPr>
          <w:rFonts w:eastAsiaTheme="minorHAnsi"/>
          <w:lang w:val="pt-BR"/>
        </w:rPr>
        <w:t xml:space="preserve"> </w:t>
      </w:r>
      <w:r w:rsidRPr="00C900D9">
        <w:rPr>
          <w:rFonts w:eastAsiaTheme="minorHAnsi"/>
          <w:lang w:val="pt-BR"/>
        </w:rPr>
        <w:t>os</w:t>
      </w:r>
      <w:r w:rsidR="00562832" w:rsidRPr="00C900D9">
        <w:rPr>
          <w:rFonts w:eastAsiaTheme="minorHAnsi"/>
          <w:lang w:val="pt-BR"/>
        </w:rPr>
        <w:t xml:space="preserve"> </w:t>
      </w:r>
      <w:r w:rsidRPr="00C900D9">
        <w:rPr>
          <w:rFonts w:eastAsiaTheme="minorHAnsi"/>
          <w:lang w:val="pt-BR"/>
        </w:rPr>
        <w:t>professores</w:t>
      </w:r>
      <w:r w:rsidR="00562832" w:rsidRPr="00C900D9">
        <w:rPr>
          <w:rFonts w:eastAsiaTheme="minorHAnsi"/>
          <w:lang w:val="pt-BR"/>
        </w:rPr>
        <w:t xml:space="preserve"> </w:t>
      </w:r>
      <w:r w:rsidRPr="00C900D9">
        <w:rPr>
          <w:rFonts w:eastAsiaTheme="minorHAnsi"/>
          <w:lang w:val="pt-BR"/>
        </w:rPr>
        <w:t>como</w:t>
      </w:r>
      <w:r w:rsidR="00562832" w:rsidRPr="00C900D9">
        <w:rPr>
          <w:rFonts w:eastAsiaTheme="minorHAnsi"/>
          <w:lang w:val="pt-BR"/>
        </w:rPr>
        <w:t xml:space="preserve"> </w:t>
      </w:r>
      <w:r w:rsidRPr="00C900D9">
        <w:rPr>
          <w:rFonts w:eastAsiaTheme="minorHAnsi"/>
          <w:lang w:val="pt-BR"/>
        </w:rPr>
        <w:t>sujeitos</w:t>
      </w:r>
      <w:r w:rsidR="00562832" w:rsidRPr="00C900D9">
        <w:rPr>
          <w:rFonts w:eastAsiaTheme="minorHAnsi"/>
          <w:lang w:val="pt-BR"/>
        </w:rPr>
        <w:t xml:space="preserve"> </w:t>
      </w:r>
      <w:r w:rsidRPr="00C900D9">
        <w:rPr>
          <w:rFonts w:eastAsiaTheme="minorHAnsi"/>
          <w:lang w:val="pt-BR"/>
        </w:rPr>
        <w:t>protagonistas,</w:t>
      </w:r>
      <w:r w:rsidR="00562832" w:rsidRPr="00C900D9">
        <w:rPr>
          <w:rFonts w:eastAsiaTheme="minorHAnsi"/>
          <w:lang w:val="pt-BR"/>
        </w:rPr>
        <w:t xml:space="preserve"> </w:t>
      </w:r>
      <w:r w:rsidRPr="00C900D9">
        <w:rPr>
          <w:rFonts w:eastAsiaTheme="minorHAnsi"/>
          <w:lang w:val="pt-BR"/>
        </w:rPr>
        <w:t>inclusive</w:t>
      </w:r>
      <w:r w:rsidR="00562832" w:rsidRPr="00C900D9">
        <w:rPr>
          <w:rFonts w:eastAsiaTheme="minorHAnsi"/>
          <w:lang w:val="pt-BR"/>
        </w:rPr>
        <w:t xml:space="preserve"> </w:t>
      </w:r>
      <w:r w:rsidRPr="00C900D9">
        <w:rPr>
          <w:rFonts w:eastAsiaTheme="minorHAnsi"/>
          <w:lang w:val="pt-BR"/>
        </w:rPr>
        <w:t>com</w:t>
      </w:r>
      <w:r w:rsidR="00562832" w:rsidRPr="00C900D9">
        <w:rPr>
          <w:rFonts w:eastAsiaTheme="minorHAnsi"/>
          <w:lang w:val="pt-BR"/>
        </w:rPr>
        <w:t xml:space="preserve"> </w:t>
      </w:r>
      <w:r w:rsidRPr="00C900D9">
        <w:rPr>
          <w:rFonts w:eastAsiaTheme="minorHAnsi"/>
          <w:lang w:val="pt-BR"/>
        </w:rPr>
        <w:t>envolvimento</w:t>
      </w:r>
      <w:r w:rsidR="00562832" w:rsidRPr="00C900D9">
        <w:rPr>
          <w:rFonts w:eastAsiaTheme="minorHAnsi"/>
          <w:lang w:val="pt-BR"/>
        </w:rPr>
        <w:t xml:space="preserve"> </w:t>
      </w:r>
      <w:r w:rsidRPr="00C900D9">
        <w:rPr>
          <w:rFonts w:eastAsiaTheme="minorHAnsi"/>
          <w:lang w:val="pt-BR"/>
        </w:rPr>
        <w:t>nas</w:t>
      </w:r>
      <w:r w:rsidR="00562832" w:rsidRPr="00C900D9">
        <w:rPr>
          <w:rFonts w:eastAsiaTheme="minorHAnsi"/>
          <w:lang w:val="pt-BR"/>
        </w:rPr>
        <w:t xml:space="preserve"> </w:t>
      </w:r>
      <w:r w:rsidRPr="00C900D9">
        <w:rPr>
          <w:rFonts w:eastAsiaTheme="minorHAnsi"/>
          <w:lang w:val="pt-BR"/>
        </w:rPr>
        <w:t>instâncias</w:t>
      </w:r>
      <w:r w:rsidR="00562832" w:rsidRPr="00C900D9">
        <w:rPr>
          <w:rFonts w:eastAsiaTheme="minorHAnsi"/>
          <w:lang w:val="pt-BR"/>
        </w:rPr>
        <w:t xml:space="preserve"> </w:t>
      </w:r>
      <w:r w:rsidRPr="00C900D9">
        <w:rPr>
          <w:rFonts w:eastAsiaTheme="minorHAnsi"/>
          <w:lang w:val="pt-BR"/>
        </w:rPr>
        <w:t>decisórias</w:t>
      </w:r>
      <w:r w:rsidR="00562832" w:rsidRPr="00C900D9">
        <w:rPr>
          <w:rFonts w:eastAsiaTheme="minorHAnsi"/>
          <w:lang w:val="pt-BR"/>
        </w:rPr>
        <w:t xml:space="preserve"> </w:t>
      </w:r>
      <w:r w:rsidRPr="00C900D9">
        <w:rPr>
          <w:rFonts w:eastAsiaTheme="minorHAnsi"/>
          <w:lang w:val="pt-BR"/>
        </w:rPr>
        <w:t>sobre</w:t>
      </w:r>
      <w:r w:rsidR="00562832" w:rsidRPr="00C900D9">
        <w:rPr>
          <w:rFonts w:eastAsiaTheme="minorHAnsi"/>
          <w:lang w:val="pt-BR"/>
        </w:rPr>
        <w:t xml:space="preserve"> </w:t>
      </w:r>
      <w:r w:rsidRPr="00C900D9">
        <w:rPr>
          <w:rFonts w:eastAsiaTheme="minorHAnsi"/>
          <w:lang w:val="pt-BR"/>
        </w:rPr>
        <w:t>os</w:t>
      </w:r>
      <w:r w:rsidR="00562832" w:rsidRPr="00C900D9">
        <w:rPr>
          <w:rFonts w:eastAsiaTheme="minorHAnsi"/>
          <w:lang w:val="pt-BR"/>
        </w:rPr>
        <w:t xml:space="preserve"> </w:t>
      </w:r>
      <w:r w:rsidRPr="00C900D9">
        <w:rPr>
          <w:rFonts w:eastAsiaTheme="minorHAnsi"/>
          <w:lang w:val="pt-BR"/>
        </w:rPr>
        <w:t>conteúdos,</w:t>
      </w:r>
      <w:r w:rsidR="00562832" w:rsidRPr="00C900D9">
        <w:rPr>
          <w:rFonts w:eastAsiaTheme="minorHAnsi"/>
          <w:lang w:val="pt-BR"/>
        </w:rPr>
        <w:t xml:space="preserve"> </w:t>
      </w:r>
      <w:r w:rsidRPr="00C900D9">
        <w:rPr>
          <w:rFonts w:eastAsiaTheme="minorHAnsi"/>
          <w:lang w:val="pt-BR"/>
        </w:rPr>
        <w:t>os</w:t>
      </w:r>
      <w:r w:rsidR="00562832" w:rsidRPr="00C900D9">
        <w:rPr>
          <w:rFonts w:eastAsiaTheme="minorHAnsi"/>
          <w:lang w:val="pt-BR"/>
        </w:rPr>
        <w:t xml:space="preserve"> </w:t>
      </w:r>
      <w:r w:rsidRPr="00C900D9">
        <w:rPr>
          <w:rFonts w:eastAsiaTheme="minorHAnsi"/>
          <w:lang w:val="pt-BR"/>
        </w:rPr>
        <w:t>objetivos,</w:t>
      </w:r>
      <w:r w:rsidR="00562832" w:rsidRPr="00C900D9">
        <w:rPr>
          <w:rFonts w:eastAsiaTheme="minorHAnsi"/>
          <w:lang w:val="pt-BR"/>
        </w:rPr>
        <w:t xml:space="preserve"> </w:t>
      </w:r>
      <w:r w:rsidRPr="00C900D9">
        <w:rPr>
          <w:rFonts w:eastAsiaTheme="minorHAnsi"/>
          <w:lang w:val="pt-BR"/>
        </w:rPr>
        <w:t>metodologias</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os</w:t>
      </w:r>
      <w:r w:rsidR="00562832" w:rsidRPr="00C900D9">
        <w:rPr>
          <w:rFonts w:eastAsiaTheme="minorHAnsi"/>
          <w:lang w:val="pt-BR"/>
        </w:rPr>
        <w:t xml:space="preserve"> </w:t>
      </w:r>
      <w:r w:rsidRPr="00C900D9">
        <w:rPr>
          <w:rFonts w:eastAsiaTheme="minorHAnsi"/>
          <w:lang w:val="pt-BR"/>
        </w:rPr>
        <w:t>processos</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avaliação</w:t>
      </w:r>
      <w:r w:rsidR="00562832" w:rsidRPr="00C900D9">
        <w:rPr>
          <w:rFonts w:eastAsiaTheme="minorHAnsi"/>
          <w:lang w:val="pt-BR"/>
        </w:rPr>
        <w:t xml:space="preserve"> </w:t>
      </w:r>
      <w:r w:rsidRPr="00C900D9">
        <w:rPr>
          <w:rFonts w:eastAsiaTheme="minorHAnsi"/>
          <w:lang w:val="pt-BR"/>
        </w:rPr>
        <w:t>dos</w:t>
      </w:r>
      <w:r w:rsidR="00562832" w:rsidRPr="00C900D9">
        <w:rPr>
          <w:rFonts w:eastAsiaTheme="minorHAnsi"/>
          <w:lang w:val="pt-BR"/>
        </w:rPr>
        <w:t xml:space="preserve"> </w:t>
      </w:r>
      <w:r w:rsidRPr="00C900D9">
        <w:rPr>
          <w:rFonts w:eastAsiaTheme="minorHAnsi"/>
          <w:lang w:val="pt-BR"/>
        </w:rPr>
        <w:t>programas</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projetos</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formação</w:t>
      </w:r>
      <w:r w:rsidR="00562832" w:rsidRPr="00C900D9">
        <w:rPr>
          <w:rFonts w:eastAsiaTheme="minorHAnsi"/>
          <w:lang w:val="pt-BR"/>
        </w:rPr>
        <w:t xml:space="preserve"> </w:t>
      </w:r>
      <w:r w:rsidR="004B176D" w:rsidRPr="00C900D9">
        <w:rPr>
          <w:rFonts w:eastAsiaTheme="minorHAnsi"/>
          <w:lang w:val="pt-BR"/>
        </w:rPr>
        <w:t>continuada</w:t>
      </w:r>
      <w:r w:rsidR="00562832" w:rsidRPr="00C900D9">
        <w:rPr>
          <w:rFonts w:eastAsiaTheme="minorHAnsi"/>
          <w:lang w:val="pt-BR"/>
        </w:rPr>
        <w:t xml:space="preserve"> </w:t>
      </w:r>
      <w:r w:rsidR="00F05385" w:rsidRPr="00C900D9">
        <w:rPr>
          <w:rFonts w:eastAsiaTheme="minorHAnsi"/>
          <w:lang w:val="pt-BR"/>
        </w:rPr>
        <w:t>(RANGEL,</w:t>
      </w:r>
      <w:r w:rsidR="00562832" w:rsidRPr="00C900D9">
        <w:rPr>
          <w:rFonts w:eastAsiaTheme="minorHAnsi"/>
          <w:lang w:val="pt-BR"/>
        </w:rPr>
        <w:t xml:space="preserve"> </w:t>
      </w:r>
      <w:r w:rsidR="00F05385" w:rsidRPr="00C900D9">
        <w:rPr>
          <w:rFonts w:eastAsiaTheme="minorHAnsi"/>
          <w:lang w:val="pt-BR"/>
        </w:rPr>
        <w:t>2016,</w:t>
      </w:r>
      <w:r w:rsidR="00562832" w:rsidRPr="00C900D9">
        <w:rPr>
          <w:rFonts w:eastAsiaTheme="minorHAnsi"/>
          <w:lang w:val="pt-BR"/>
        </w:rPr>
        <w:t xml:space="preserve"> </w:t>
      </w:r>
      <w:r w:rsidR="00F05385" w:rsidRPr="00C900D9">
        <w:rPr>
          <w:rFonts w:eastAsiaTheme="minorHAnsi"/>
          <w:lang w:val="pt-BR"/>
        </w:rPr>
        <w:t>p.</w:t>
      </w:r>
      <w:r w:rsidR="00562832" w:rsidRPr="00C900D9">
        <w:rPr>
          <w:rFonts w:eastAsiaTheme="minorHAnsi"/>
          <w:lang w:val="pt-BR"/>
        </w:rPr>
        <w:t xml:space="preserve"> </w:t>
      </w:r>
      <w:r w:rsidR="00F05385" w:rsidRPr="00C900D9">
        <w:rPr>
          <w:rFonts w:eastAsiaTheme="minorHAnsi"/>
          <w:lang w:val="pt-BR"/>
        </w:rPr>
        <w:t>27).</w:t>
      </w:r>
    </w:p>
    <w:p w14:paraId="40923B7D" w14:textId="77777777" w:rsidR="00F05385" w:rsidRPr="00C900D9" w:rsidRDefault="00F05385" w:rsidP="001B5BC5">
      <w:pPr>
        <w:pStyle w:val="Corpodetexto"/>
        <w:spacing w:line="360" w:lineRule="auto"/>
        <w:ind w:firstLine="708"/>
        <w:jc w:val="both"/>
      </w:pPr>
    </w:p>
    <w:p w14:paraId="2146C00C" w14:textId="1C9DC14F" w:rsidR="00276D87" w:rsidRPr="00C900D9" w:rsidRDefault="00276D87" w:rsidP="001B5BC5">
      <w:pPr>
        <w:pStyle w:val="Corpodetexto"/>
        <w:spacing w:line="360" w:lineRule="auto"/>
        <w:ind w:firstLine="708"/>
        <w:jc w:val="both"/>
      </w:pPr>
      <w:r w:rsidRPr="00C900D9">
        <w:t>Ao</w:t>
      </w:r>
      <w:r w:rsidR="00562832" w:rsidRPr="00C900D9">
        <w:t xml:space="preserve"> </w:t>
      </w:r>
      <w:r w:rsidRPr="00C900D9">
        <w:t>nos</w:t>
      </w:r>
      <w:r w:rsidR="00562832" w:rsidRPr="00C900D9">
        <w:t xml:space="preserve"> </w:t>
      </w:r>
      <w:r w:rsidRPr="00C900D9">
        <w:t>referirmos</w:t>
      </w:r>
      <w:r w:rsidR="00562832" w:rsidRPr="00C900D9">
        <w:t xml:space="preserve"> </w:t>
      </w:r>
      <w:r w:rsidR="004B176D" w:rsidRPr="00C900D9">
        <w:t>à</w:t>
      </w:r>
      <w:r w:rsidR="00562832" w:rsidRPr="00C900D9">
        <w:t xml:space="preserve"> </w:t>
      </w:r>
      <w:r w:rsidRPr="00C900D9">
        <w:t>formação</w:t>
      </w:r>
      <w:r w:rsidR="00562832" w:rsidRPr="00C900D9">
        <w:t xml:space="preserve"> </w:t>
      </w:r>
      <w:r w:rsidRPr="00C900D9">
        <w:t>continuada</w:t>
      </w:r>
      <w:r w:rsidR="004B176D" w:rsidRPr="00C900D9">
        <w:t>,</w:t>
      </w:r>
      <w:r w:rsidR="00562832" w:rsidRPr="00C900D9">
        <w:t xml:space="preserve"> </w:t>
      </w:r>
      <w:r w:rsidRPr="00C900D9">
        <w:t>que</w:t>
      </w:r>
      <w:r w:rsidR="00562832" w:rsidRPr="00C900D9">
        <w:t xml:space="preserve"> </w:t>
      </w:r>
      <w:r w:rsidRPr="00C900D9">
        <w:t>tem</w:t>
      </w:r>
      <w:r w:rsidR="00562832" w:rsidRPr="00C900D9">
        <w:t xml:space="preserve"> </w:t>
      </w:r>
      <w:r w:rsidRPr="00C900D9">
        <w:t>como</w:t>
      </w:r>
      <w:r w:rsidR="00562832" w:rsidRPr="00C900D9">
        <w:t xml:space="preserve"> </w:t>
      </w:r>
      <w:r w:rsidRPr="00C900D9">
        <w:t>ponto</w:t>
      </w:r>
      <w:r w:rsidR="00562832" w:rsidRPr="00C900D9">
        <w:t xml:space="preserve"> </w:t>
      </w:r>
      <w:r w:rsidRPr="00C900D9">
        <w:t>de</w:t>
      </w:r>
      <w:r w:rsidR="00562832" w:rsidRPr="00C900D9">
        <w:t xml:space="preserve"> </w:t>
      </w:r>
      <w:r w:rsidRPr="00C900D9">
        <w:t>partida</w:t>
      </w:r>
      <w:r w:rsidR="00562832" w:rsidRPr="00C900D9">
        <w:t xml:space="preserve"> </w:t>
      </w:r>
      <w:r w:rsidRPr="00C900D9">
        <w:t>e</w:t>
      </w:r>
      <w:r w:rsidR="00562832" w:rsidRPr="00C900D9">
        <w:t xml:space="preserve"> </w:t>
      </w:r>
      <w:r w:rsidRPr="00C900D9">
        <w:t>ponto</w:t>
      </w:r>
      <w:r w:rsidR="00562832" w:rsidRPr="00C900D9">
        <w:t xml:space="preserve"> </w:t>
      </w:r>
      <w:r w:rsidRPr="00C900D9">
        <w:t>de</w:t>
      </w:r>
      <w:r w:rsidR="00562832" w:rsidRPr="00C900D9">
        <w:t xml:space="preserve"> </w:t>
      </w:r>
      <w:r w:rsidRPr="00C900D9">
        <w:t>chegada</w:t>
      </w:r>
      <w:r w:rsidR="00562832" w:rsidRPr="00C900D9">
        <w:t xml:space="preserve"> </w:t>
      </w:r>
      <w:r w:rsidRPr="00C900D9">
        <w:t>o</w:t>
      </w:r>
      <w:r w:rsidR="00562832" w:rsidRPr="00C900D9">
        <w:t xml:space="preserve"> </w:t>
      </w:r>
      <w:r w:rsidRPr="00C900D9">
        <w:t>cotidiano</w:t>
      </w:r>
      <w:r w:rsidR="00562832" w:rsidRPr="00C900D9">
        <w:t xml:space="preserve"> </w:t>
      </w:r>
      <w:r w:rsidRPr="00C900D9">
        <w:t>escolar</w:t>
      </w:r>
      <w:r w:rsidR="004B176D" w:rsidRPr="00C900D9">
        <w:t>,</w:t>
      </w:r>
      <w:r w:rsidR="00562832" w:rsidRPr="00C900D9">
        <w:t xml:space="preserve"> </w:t>
      </w:r>
      <w:r w:rsidRPr="00C900D9">
        <w:t>é</w:t>
      </w:r>
      <w:r w:rsidR="00562832" w:rsidRPr="00C900D9">
        <w:t xml:space="preserve"> </w:t>
      </w:r>
      <w:r w:rsidRPr="00C900D9">
        <w:t>interessante</w:t>
      </w:r>
      <w:r w:rsidR="00562832" w:rsidRPr="00C900D9">
        <w:t xml:space="preserve"> </w:t>
      </w:r>
      <w:r w:rsidRPr="00C900D9">
        <w:t>refletir</w:t>
      </w:r>
      <w:r w:rsidR="00562832" w:rsidRPr="00C900D9">
        <w:t xml:space="preserve"> </w:t>
      </w:r>
      <w:r w:rsidRPr="00C900D9">
        <w:t>que:</w:t>
      </w:r>
    </w:p>
    <w:p w14:paraId="428E5232" w14:textId="77777777" w:rsidR="00AA438E" w:rsidRPr="00C900D9" w:rsidRDefault="00AA438E" w:rsidP="001B5BC5">
      <w:pPr>
        <w:pStyle w:val="Corpodetexto"/>
        <w:spacing w:line="360" w:lineRule="auto"/>
        <w:ind w:firstLine="708"/>
        <w:jc w:val="both"/>
      </w:pPr>
    </w:p>
    <w:p w14:paraId="32426321" w14:textId="43652A4E" w:rsidR="00276D87" w:rsidRPr="00C900D9" w:rsidRDefault="00276D87" w:rsidP="001B5BC5">
      <w:pPr>
        <w:widowControl/>
        <w:autoSpaceDE/>
        <w:autoSpaceDN/>
        <w:ind w:left="2268"/>
        <w:jc w:val="both"/>
        <w:rPr>
          <w:rFonts w:eastAsiaTheme="minorHAnsi"/>
          <w:lang w:val="pt-BR"/>
        </w:rPr>
      </w:pPr>
      <w:r w:rsidRPr="00C900D9">
        <w:rPr>
          <w:rFonts w:eastAsiaTheme="minorHAnsi"/>
          <w:lang w:val="pt-BR"/>
        </w:rPr>
        <w:t>[...]</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formação</w:t>
      </w:r>
      <w:r w:rsidR="00562832" w:rsidRPr="00C900D9">
        <w:rPr>
          <w:rFonts w:eastAsiaTheme="minorHAnsi"/>
          <w:lang w:val="pt-BR"/>
        </w:rPr>
        <w:t xml:space="preserve"> </w:t>
      </w:r>
      <w:r w:rsidRPr="00C900D9">
        <w:rPr>
          <w:rFonts w:eastAsiaTheme="minorHAnsi"/>
          <w:lang w:val="pt-BR"/>
        </w:rPr>
        <w:t>implica</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mudança</w:t>
      </w:r>
      <w:r w:rsidR="00562832" w:rsidRPr="00C900D9">
        <w:rPr>
          <w:rFonts w:eastAsiaTheme="minorHAnsi"/>
          <w:lang w:val="pt-BR"/>
        </w:rPr>
        <w:t xml:space="preserve"> </w:t>
      </w:r>
      <w:r w:rsidRPr="00C900D9">
        <w:rPr>
          <w:rFonts w:eastAsiaTheme="minorHAnsi"/>
          <w:lang w:val="pt-BR"/>
        </w:rPr>
        <w:t>dos</w:t>
      </w:r>
      <w:r w:rsidR="00562832" w:rsidRPr="00C900D9">
        <w:rPr>
          <w:rFonts w:eastAsiaTheme="minorHAnsi"/>
          <w:lang w:val="pt-BR"/>
        </w:rPr>
        <w:t xml:space="preserve"> </w:t>
      </w:r>
      <w:r w:rsidRPr="00C900D9">
        <w:rPr>
          <w:rFonts w:eastAsiaTheme="minorHAnsi"/>
          <w:lang w:val="pt-BR"/>
        </w:rPr>
        <w:t>professores</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das</w:t>
      </w:r>
      <w:r w:rsidR="00562832" w:rsidRPr="00C900D9">
        <w:rPr>
          <w:rFonts w:eastAsiaTheme="minorHAnsi"/>
          <w:lang w:val="pt-BR"/>
        </w:rPr>
        <w:t xml:space="preserve"> </w:t>
      </w:r>
      <w:r w:rsidRPr="00C900D9">
        <w:rPr>
          <w:rFonts w:eastAsiaTheme="minorHAnsi"/>
          <w:lang w:val="pt-BR"/>
        </w:rPr>
        <w:t>escolas,</w:t>
      </w:r>
      <w:r w:rsidR="00562832" w:rsidRPr="00C900D9">
        <w:rPr>
          <w:rFonts w:eastAsiaTheme="minorHAnsi"/>
          <w:lang w:val="pt-BR"/>
        </w:rPr>
        <w:t xml:space="preserve"> </w:t>
      </w:r>
      <w:r w:rsidRPr="00C900D9">
        <w:rPr>
          <w:rFonts w:eastAsiaTheme="minorHAnsi"/>
          <w:lang w:val="pt-BR"/>
        </w:rPr>
        <w:t>o</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não</w:t>
      </w:r>
      <w:r w:rsidR="00562832" w:rsidRPr="00C900D9">
        <w:rPr>
          <w:rFonts w:eastAsiaTheme="minorHAnsi"/>
          <w:lang w:val="pt-BR"/>
        </w:rPr>
        <w:t xml:space="preserve"> </w:t>
      </w:r>
      <w:r w:rsidRPr="00C900D9">
        <w:rPr>
          <w:rFonts w:eastAsiaTheme="minorHAnsi"/>
          <w:lang w:val="pt-BR"/>
        </w:rPr>
        <w:t>é</w:t>
      </w:r>
      <w:r w:rsidR="00562832" w:rsidRPr="00C900D9">
        <w:rPr>
          <w:rFonts w:eastAsiaTheme="minorHAnsi"/>
          <w:lang w:val="pt-BR"/>
        </w:rPr>
        <w:t xml:space="preserve"> </w:t>
      </w:r>
      <w:r w:rsidRPr="00C900D9">
        <w:rPr>
          <w:rFonts w:eastAsiaTheme="minorHAnsi"/>
          <w:lang w:val="pt-BR"/>
        </w:rPr>
        <w:t>possível</w:t>
      </w:r>
      <w:r w:rsidR="00562832" w:rsidRPr="00C900D9">
        <w:rPr>
          <w:rFonts w:eastAsiaTheme="minorHAnsi"/>
          <w:lang w:val="pt-BR"/>
        </w:rPr>
        <w:t xml:space="preserve"> </w:t>
      </w:r>
      <w:r w:rsidRPr="00C900D9">
        <w:rPr>
          <w:rFonts w:eastAsiaTheme="minorHAnsi"/>
          <w:lang w:val="pt-BR"/>
        </w:rPr>
        <w:t>sem</w:t>
      </w:r>
      <w:r w:rsidR="00562832" w:rsidRPr="00C900D9">
        <w:rPr>
          <w:rFonts w:eastAsiaTheme="minorHAnsi"/>
          <w:lang w:val="pt-BR"/>
        </w:rPr>
        <w:t xml:space="preserve"> </w:t>
      </w:r>
      <w:r w:rsidRPr="00C900D9">
        <w:rPr>
          <w:rFonts w:eastAsiaTheme="minorHAnsi"/>
          <w:lang w:val="pt-BR"/>
        </w:rPr>
        <w:t>um</w:t>
      </w:r>
      <w:r w:rsidR="00562832" w:rsidRPr="00C900D9">
        <w:rPr>
          <w:rFonts w:eastAsiaTheme="minorHAnsi"/>
          <w:lang w:val="pt-BR"/>
        </w:rPr>
        <w:t xml:space="preserve"> </w:t>
      </w:r>
      <w:r w:rsidRPr="00C900D9">
        <w:rPr>
          <w:rFonts w:eastAsiaTheme="minorHAnsi"/>
          <w:lang w:val="pt-BR"/>
        </w:rPr>
        <w:t>investimento</w:t>
      </w:r>
      <w:r w:rsidR="00562832" w:rsidRPr="00C900D9">
        <w:rPr>
          <w:rFonts w:eastAsiaTheme="minorHAnsi"/>
          <w:lang w:val="pt-BR"/>
        </w:rPr>
        <w:t xml:space="preserve"> </w:t>
      </w:r>
      <w:r w:rsidRPr="00C900D9">
        <w:rPr>
          <w:rFonts w:eastAsiaTheme="minorHAnsi"/>
          <w:lang w:val="pt-BR"/>
        </w:rPr>
        <w:t>positivo</w:t>
      </w:r>
      <w:r w:rsidR="00562832" w:rsidRPr="00C900D9">
        <w:rPr>
          <w:rFonts w:eastAsiaTheme="minorHAnsi"/>
          <w:lang w:val="pt-BR"/>
        </w:rPr>
        <w:t xml:space="preserve"> </w:t>
      </w:r>
      <w:r w:rsidRPr="00C900D9">
        <w:rPr>
          <w:rFonts w:eastAsiaTheme="minorHAnsi"/>
          <w:lang w:val="pt-BR"/>
        </w:rPr>
        <w:t>das</w:t>
      </w:r>
      <w:r w:rsidR="00562832" w:rsidRPr="00C900D9">
        <w:rPr>
          <w:rFonts w:eastAsiaTheme="minorHAnsi"/>
          <w:lang w:val="pt-BR"/>
        </w:rPr>
        <w:t xml:space="preserve"> </w:t>
      </w:r>
      <w:r w:rsidRPr="00C900D9">
        <w:rPr>
          <w:rFonts w:eastAsiaTheme="minorHAnsi"/>
          <w:lang w:val="pt-BR"/>
        </w:rPr>
        <w:t>experiências</w:t>
      </w:r>
      <w:r w:rsidR="00562832" w:rsidRPr="00C900D9">
        <w:rPr>
          <w:rFonts w:eastAsiaTheme="minorHAnsi"/>
          <w:lang w:val="pt-BR"/>
        </w:rPr>
        <w:t xml:space="preserve"> </w:t>
      </w:r>
      <w:r w:rsidRPr="00C900D9">
        <w:rPr>
          <w:rFonts w:eastAsiaTheme="minorHAnsi"/>
          <w:lang w:val="pt-BR"/>
        </w:rPr>
        <w:t>inovadoras</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já</w:t>
      </w:r>
      <w:r w:rsidR="00562832" w:rsidRPr="00C900D9">
        <w:rPr>
          <w:rFonts w:eastAsiaTheme="minorHAnsi"/>
          <w:lang w:val="pt-BR"/>
        </w:rPr>
        <w:t xml:space="preserve"> </w:t>
      </w:r>
      <w:r w:rsidRPr="00C900D9">
        <w:rPr>
          <w:rFonts w:eastAsiaTheme="minorHAnsi"/>
          <w:lang w:val="pt-BR"/>
        </w:rPr>
        <w:t>estão</w:t>
      </w:r>
      <w:r w:rsidR="00562832" w:rsidRPr="00C900D9">
        <w:rPr>
          <w:rFonts w:eastAsiaTheme="minorHAnsi"/>
          <w:lang w:val="pt-BR"/>
        </w:rPr>
        <w:t xml:space="preserve"> </w:t>
      </w:r>
      <w:r w:rsidRPr="00C900D9">
        <w:rPr>
          <w:rFonts w:eastAsiaTheme="minorHAnsi"/>
          <w:lang w:val="pt-BR"/>
        </w:rPr>
        <w:t>no</w:t>
      </w:r>
      <w:r w:rsidR="00562832" w:rsidRPr="00C900D9">
        <w:rPr>
          <w:rFonts w:eastAsiaTheme="minorHAnsi"/>
          <w:lang w:val="pt-BR"/>
        </w:rPr>
        <w:t xml:space="preserve"> </w:t>
      </w:r>
      <w:r w:rsidRPr="00C900D9">
        <w:rPr>
          <w:rFonts w:eastAsiaTheme="minorHAnsi"/>
          <w:lang w:val="pt-BR"/>
        </w:rPr>
        <w:t>terreno.</w:t>
      </w:r>
      <w:r w:rsidR="00562832" w:rsidRPr="00C900D9">
        <w:rPr>
          <w:rFonts w:eastAsiaTheme="minorHAnsi"/>
          <w:lang w:val="pt-BR"/>
        </w:rPr>
        <w:t xml:space="preserve"> </w:t>
      </w:r>
      <w:r w:rsidRPr="00C900D9">
        <w:rPr>
          <w:rFonts w:eastAsiaTheme="minorHAnsi"/>
          <w:lang w:val="pt-BR"/>
        </w:rPr>
        <w:t>Caso</w:t>
      </w:r>
      <w:r w:rsidR="00562832" w:rsidRPr="00C900D9">
        <w:rPr>
          <w:rFonts w:eastAsiaTheme="minorHAnsi"/>
          <w:lang w:val="pt-BR"/>
        </w:rPr>
        <w:t xml:space="preserve"> </w:t>
      </w:r>
      <w:r w:rsidRPr="00C900D9">
        <w:rPr>
          <w:rFonts w:eastAsiaTheme="minorHAnsi"/>
          <w:lang w:val="pt-BR"/>
        </w:rPr>
        <w:t>contrário,</w:t>
      </w:r>
      <w:r w:rsidR="00562832" w:rsidRPr="00C900D9">
        <w:rPr>
          <w:rFonts w:eastAsiaTheme="minorHAnsi"/>
          <w:lang w:val="pt-BR"/>
        </w:rPr>
        <w:t xml:space="preserve"> </w:t>
      </w:r>
      <w:r w:rsidRPr="00C900D9">
        <w:rPr>
          <w:rFonts w:eastAsiaTheme="minorHAnsi"/>
          <w:lang w:val="pt-BR"/>
        </w:rPr>
        <w:t>desencadeiam-se</w:t>
      </w:r>
      <w:r w:rsidR="00562832" w:rsidRPr="00C900D9">
        <w:rPr>
          <w:rFonts w:eastAsiaTheme="minorHAnsi"/>
          <w:lang w:val="pt-BR"/>
        </w:rPr>
        <w:t xml:space="preserve"> </w:t>
      </w:r>
      <w:r w:rsidRPr="00C900D9">
        <w:rPr>
          <w:rFonts w:eastAsiaTheme="minorHAnsi"/>
          <w:lang w:val="pt-BR"/>
        </w:rPr>
        <w:t>fenómenos</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resistência</w:t>
      </w:r>
      <w:r w:rsidR="00562832" w:rsidRPr="00C900D9">
        <w:rPr>
          <w:rFonts w:eastAsiaTheme="minorHAnsi"/>
          <w:lang w:val="pt-BR"/>
        </w:rPr>
        <w:t xml:space="preserve"> </w:t>
      </w:r>
      <w:r w:rsidRPr="00C900D9">
        <w:rPr>
          <w:rFonts w:eastAsiaTheme="minorHAnsi"/>
          <w:lang w:val="pt-BR"/>
        </w:rPr>
        <w:t>pessoal</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institucional,</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provoca-se</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passividade</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muitos</w:t>
      </w:r>
      <w:r w:rsidR="00562832" w:rsidRPr="00C900D9">
        <w:rPr>
          <w:rFonts w:eastAsiaTheme="minorHAnsi"/>
          <w:lang w:val="pt-BR"/>
        </w:rPr>
        <w:t xml:space="preserve"> </w:t>
      </w:r>
      <w:r w:rsidR="006D75D8" w:rsidRPr="00C900D9">
        <w:rPr>
          <w:rFonts w:eastAsiaTheme="minorHAnsi"/>
          <w:lang w:val="pt-BR"/>
        </w:rPr>
        <w:t>atores</w:t>
      </w:r>
      <w:r w:rsidR="00562832" w:rsidRPr="00C900D9">
        <w:rPr>
          <w:rFonts w:eastAsiaTheme="minorHAnsi"/>
          <w:lang w:val="pt-BR"/>
        </w:rPr>
        <w:t xml:space="preserve"> </w:t>
      </w:r>
      <w:r w:rsidRPr="00C900D9">
        <w:rPr>
          <w:rFonts w:eastAsiaTheme="minorHAnsi"/>
          <w:lang w:val="pt-BR"/>
        </w:rPr>
        <w:t>educativos</w:t>
      </w:r>
      <w:r w:rsidR="00562832" w:rsidRPr="00C900D9">
        <w:rPr>
          <w:rFonts w:eastAsiaTheme="minorHAnsi"/>
          <w:lang w:val="pt-BR"/>
        </w:rPr>
        <w:t xml:space="preserve"> </w:t>
      </w:r>
      <w:r w:rsidRPr="00C900D9">
        <w:rPr>
          <w:rFonts w:eastAsiaTheme="minorHAnsi"/>
          <w:lang w:val="pt-BR"/>
        </w:rPr>
        <w:t>(NÓVOA,</w:t>
      </w:r>
      <w:r w:rsidR="00562832" w:rsidRPr="00C900D9">
        <w:rPr>
          <w:rFonts w:eastAsiaTheme="minorHAnsi"/>
          <w:lang w:val="pt-BR"/>
        </w:rPr>
        <w:t xml:space="preserve"> </w:t>
      </w:r>
      <w:r w:rsidR="00792B71" w:rsidRPr="00C900D9">
        <w:rPr>
          <w:rFonts w:eastAsiaTheme="minorHAnsi"/>
          <w:lang w:val="pt-BR"/>
        </w:rPr>
        <w:t>1992</w:t>
      </w:r>
      <w:r w:rsidRPr="00C900D9">
        <w:rPr>
          <w:rFonts w:eastAsiaTheme="minorHAnsi"/>
          <w:lang w:val="pt-BR"/>
        </w:rPr>
        <w:t>,</w:t>
      </w:r>
      <w:r w:rsidR="00562832" w:rsidRPr="00C900D9">
        <w:rPr>
          <w:rFonts w:eastAsiaTheme="minorHAnsi"/>
          <w:lang w:val="pt-BR"/>
        </w:rPr>
        <w:t xml:space="preserve"> </w:t>
      </w:r>
      <w:r w:rsidRPr="00C900D9">
        <w:rPr>
          <w:rFonts w:eastAsiaTheme="minorHAnsi"/>
          <w:lang w:val="pt-BR"/>
        </w:rPr>
        <w:t>p.</w:t>
      </w:r>
      <w:r w:rsidR="00562832" w:rsidRPr="00C900D9">
        <w:rPr>
          <w:rFonts w:eastAsiaTheme="minorHAnsi"/>
          <w:lang w:val="pt-BR"/>
        </w:rPr>
        <w:t xml:space="preserve"> </w:t>
      </w:r>
      <w:r w:rsidRPr="00C900D9">
        <w:rPr>
          <w:rFonts w:eastAsiaTheme="minorHAnsi"/>
          <w:lang w:val="pt-BR"/>
        </w:rPr>
        <w:t>65).</w:t>
      </w:r>
    </w:p>
    <w:p w14:paraId="37E1A981" w14:textId="77777777" w:rsidR="00276D87" w:rsidRPr="00C900D9" w:rsidRDefault="00276D87" w:rsidP="001B5BC5">
      <w:pPr>
        <w:pStyle w:val="Corpodetexto"/>
        <w:spacing w:line="360" w:lineRule="auto"/>
        <w:ind w:firstLine="708"/>
        <w:jc w:val="both"/>
      </w:pPr>
    </w:p>
    <w:p w14:paraId="77C5C534" w14:textId="0F5C27E3" w:rsidR="00276D87" w:rsidRPr="00C900D9" w:rsidRDefault="00276D87" w:rsidP="001B5BC5">
      <w:pPr>
        <w:pStyle w:val="Corpodetexto"/>
        <w:spacing w:line="360" w:lineRule="auto"/>
        <w:ind w:firstLine="708"/>
        <w:jc w:val="both"/>
      </w:pPr>
      <w:r w:rsidRPr="00C900D9">
        <w:t>Tardif</w:t>
      </w:r>
      <w:r w:rsidR="00562832" w:rsidRPr="00C900D9">
        <w:t xml:space="preserve"> </w:t>
      </w:r>
      <w:r w:rsidRPr="00C900D9">
        <w:t>(2013)</w:t>
      </w:r>
      <w:r w:rsidR="00562832" w:rsidRPr="00C900D9">
        <w:t xml:space="preserve"> </w:t>
      </w:r>
      <w:r w:rsidR="00792B71" w:rsidRPr="00C900D9">
        <w:t>amplia</w:t>
      </w:r>
      <w:r w:rsidR="00562832" w:rsidRPr="00C900D9">
        <w:t xml:space="preserve"> </w:t>
      </w:r>
      <w:r w:rsidRPr="00C900D9">
        <w:t>a</w:t>
      </w:r>
      <w:r w:rsidR="00562832" w:rsidRPr="00C900D9">
        <w:t xml:space="preserve"> </w:t>
      </w:r>
      <w:r w:rsidRPr="00C900D9">
        <w:t>compreensão</w:t>
      </w:r>
      <w:r w:rsidR="00562832" w:rsidRPr="00C900D9">
        <w:t xml:space="preserve"> </w:t>
      </w:r>
      <w:r w:rsidRPr="00C900D9">
        <w:t>da</w:t>
      </w:r>
      <w:r w:rsidR="00562832" w:rsidRPr="00C900D9">
        <w:t xml:space="preserve"> </w:t>
      </w:r>
      <w:r w:rsidRPr="00C900D9">
        <w:t>formação</w:t>
      </w:r>
      <w:r w:rsidR="00562832" w:rsidRPr="00C900D9">
        <w:t xml:space="preserve"> </w:t>
      </w:r>
      <w:r w:rsidRPr="00C900D9">
        <w:t>docente</w:t>
      </w:r>
      <w:r w:rsidR="00562832" w:rsidRPr="00C900D9">
        <w:t xml:space="preserve"> </w:t>
      </w:r>
      <w:r w:rsidRPr="00C900D9">
        <w:t>tendo-se</w:t>
      </w:r>
      <w:r w:rsidR="00562832" w:rsidRPr="00C900D9">
        <w:t xml:space="preserve"> </w:t>
      </w:r>
      <w:r w:rsidRPr="00C900D9">
        <w:t>como</w:t>
      </w:r>
      <w:r w:rsidR="00562832" w:rsidRPr="00C900D9">
        <w:t xml:space="preserve"> </w:t>
      </w:r>
      <w:r w:rsidRPr="00C900D9">
        <w:t>referência</w:t>
      </w:r>
      <w:r w:rsidR="00562832" w:rsidRPr="00C900D9">
        <w:t xml:space="preserve"> </w:t>
      </w:r>
      <w:r w:rsidRPr="00C900D9">
        <w:t>o</w:t>
      </w:r>
      <w:r w:rsidR="00562832" w:rsidRPr="00C900D9">
        <w:t xml:space="preserve"> </w:t>
      </w:r>
      <w:r w:rsidRPr="00C900D9">
        <w:t>próprio</w:t>
      </w:r>
      <w:r w:rsidR="00562832" w:rsidRPr="00C900D9">
        <w:t xml:space="preserve"> </w:t>
      </w:r>
      <w:r w:rsidR="004B176D" w:rsidRPr="00C900D9">
        <w:rPr>
          <w:i/>
        </w:rPr>
        <w:t>lócus</w:t>
      </w:r>
      <w:r w:rsidR="00562832" w:rsidRPr="00C900D9">
        <w:t xml:space="preserve"> </w:t>
      </w:r>
      <w:r w:rsidRPr="00C900D9">
        <w:t>de</w:t>
      </w:r>
      <w:r w:rsidR="00562832" w:rsidRPr="00C900D9">
        <w:t xml:space="preserve"> </w:t>
      </w:r>
      <w:r w:rsidRPr="00C900D9">
        <w:t>atuação</w:t>
      </w:r>
      <w:r w:rsidR="00562832" w:rsidRPr="00C900D9">
        <w:t xml:space="preserve"> </w:t>
      </w:r>
      <w:r w:rsidRPr="00C900D9">
        <w:t>profissional</w:t>
      </w:r>
      <w:r w:rsidR="00562832" w:rsidRPr="00C900D9">
        <w:t xml:space="preserve"> </w:t>
      </w:r>
      <w:r w:rsidRPr="00C900D9">
        <w:t>e</w:t>
      </w:r>
      <w:r w:rsidR="00562832" w:rsidRPr="00C900D9">
        <w:t xml:space="preserve"> </w:t>
      </w:r>
      <w:r w:rsidRPr="00C900D9">
        <w:t>acrescenta</w:t>
      </w:r>
      <w:r w:rsidR="004B176D" w:rsidRPr="00C900D9">
        <w:t>m</w:t>
      </w:r>
      <w:r w:rsidR="00562832" w:rsidRPr="00C900D9">
        <w:t xml:space="preserve"> </w:t>
      </w:r>
      <w:r w:rsidRPr="00C900D9">
        <w:t>mais</w:t>
      </w:r>
      <w:r w:rsidR="00562832" w:rsidRPr="00C900D9">
        <w:t xml:space="preserve"> </w:t>
      </w:r>
      <w:r w:rsidRPr="00C900D9">
        <w:t>um</w:t>
      </w:r>
      <w:r w:rsidR="00562832" w:rsidRPr="00C900D9">
        <w:t xml:space="preserve"> </w:t>
      </w:r>
      <w:r w:rsidRPr="00C900D9">
        <w:t>elemento</w:t>
      </w:r>
      <w:r w:rsidR="00562832" w:rsidRPr="00C900D9">
        <w:t xml:space="preserve"> </w:t>
      </w:r>
      <w:r w:rsidRPr="00C900D9">
        <w:t>à</w:t>
      </w:r>
      <w:r w:rsidR="00562832" w:rsidRPr="00C900D9">
        <w:t xml:space="preserve"> </w:t>
      </w:r>
      <w:r w:rsidRPr="00C900D9">
        <w:t>formação</w:t>
      </w:r>
      <w:r w:rsidR="00562832" w:rsidRPr="00C900D9">
        <w:t xml:space="preserve"> </w:t>
      </w:r>
      <w:r w:rsidRPr="00C900D9">
        <w:t>docente.</w:t>
      </w:r>
      <w:r w:rsidR="00562832" w:rsidRPr="00C900D9">
        <w:t xml:space="preserve"> </w:t>
      </w:r>
      <w:r w:rsidRPr="00C900D9">
        <w:t>Para</w:t>
      </w:r>
      <w:r w:rsidR="00562832" w:rsidRPr="00C900D9">
        <w:t xml:space="preserve"> </w:t>
      </w:r>
      <w:r w:rsidRPr="00C900D9">
        <w:t>eles</w:t>
      </w:r>
      <w:r w:rsidR="004B176D" w:rsidRPr="00C900D9">
        <w:t>,</w:t>
      </w:r>
      <w:r w:rsidR="00562832" w:rsidRPr="00C900D9">
        <w:t xml:space="preserve"> </w:t>
      </w:r>
      <w:r w:rsidRPr="00C900D9">
        <w:t>a</w:t>
      </w:r>
      <w:r w:rsidR="00562832" w:rsidRPr="00C900D9">
        <w:t xml:space="preserve"> </w:t>
      </w:r>
      <w:r w:rsidRPr="00C900D9">
        <w:t>formação</w:t>
      </w:r>
      <w:r w:rsidR="00562832" w:rsidRPr="00C900D9">
        <w:t xml:space="preserve"> </w:t>
      </w:r>
      <w:r w:rsidRPr="00C900D9">
        <w:t>de</w:t>
      </w:r>
      <w:r w:rsidR="00562832" w:rsidRPr="00C900D9">
        <w:t xml:space="preserve"> </w:t>
      </w:r>
      <w:r w:rsidRPr="00C900D9">
        <w:t>um</w:t>
      </w:r>
      <w:r w:rsidR="00562832" w:rsidRPr="00C900D9">
        <w:t xml:space="preserve"> </w:t>
      </w:r>
      <w:r w:rsidRPr="00C900D9">
        <w:t>professor</w:t>
      </w:r>
      <w:r w:rsidR="00562832" w:rsidRPr="00C900D9">
        <w:t xml:space="preserve"> </w:t>
      </w:r>
      <w:r w:rsidRPr="00C900D9">
        <w:t>deve</w:t>
      </w:r>
      <w:r w:rsidR="00562832" w:rsidRPr="00C900D9">
        <w:t xml:space="preserve"> </w:t>
      </w:r>
      <w:r w:rsidRPr="00C900D9">
        <w:t>elencar</w:t>
      </w:r>
      <w:r w:rsidR="00562832" w:rsidRPr="00C900D9">
        <w:t xml:space="preserve"> </w:t>
      </w:r>
      <w:r w:rsidRPr="00C900D9">
        <w:t>conhecimentos</w:t>
      </w:r>
      <w:r w:rsidR="00562832" w:rsidRPr="00C900D9">
        <w:t xml:space="preserve"> </w:t>
      </w:r>
      <w:r w:rsidRPr="00C900D9">
        <w:t>acerca</w:t>
      </w:r>
      <w:r w:rsidR="00562832" w:rsidRPr="00C900D9">
        <w:t xml:space="preserve"> </w:t>
      </w:r>
      <w:r w:rsidRPr="00C900D9">
        <w:t>das</w:t>
      </w:r>
      <w:r w:rsidR="00562832" w:rsidRPr="00C900D9">
        <w:t xml:space="preserve"> </w:t>
      </w:r>
      <w:r w:rsidRPr="00C900D9">
        <w:t>interações</w:t>
      </w:r>
      <w:r w:rsidR="00562832" w:rsidRPr="00C900D9">
        <w:t xml:space="preserve"> </w:t>
      </w:r>
      <w:r w:rsidRPr="00C900D9">
        <w:t>humanas</w:t>
      </w:r>
      <w:r w:rsidR="00562832" w:rsidRPr="00C900D9">
        <w:t xml:space="preserve"> </w:t>
      </w:r>
      <w:r w:rsidRPr="00C900D9">
        <w:t>e</w:t>
      </w:r>
      <w:r w:rsidR="00562832" w:rsidRPr="00C900D9">
        <w:t xml:space="preserve"> </w:t>
      </w:r>
      <w:r w:rsidRPr="00C900D9">
        <w:t>suas</w:t>
      </w:r>
      <w:r w:rsidR="00562832" w:rsidRPr="00C900D9">
        <w:t xml:space="preserve"> </w:t>
      </w:r>
      <w:r w:rsidRPr="00C900D9">
        <w:t>possibilidades</w:t>
      </w:r>
      <w:r w:rsidR="00562832" w:rsidRPr="00C900D9">
        <w:t xml:space="preserve"> </w:t>
      </w:r>
      <w:r w:rsidRPr="00C900D9">
        <w:t>para</w:t>
      </w:r>
      <w:r w:rsidR="00562832" w:rsidRPr="00C900D9">
        <w:t xml:space="preserve"> </w:t>
      </w:r>
      <w:r w:rsidRPr="00C900D9">
        <w:t>a</w:t>
      </w:r>
      <w:r w:rsidR="00562832" w:rsidRPr="00C900D9">
        <w:t xml:space="preserve"> </w:t>
      </w:r>
      <w:r w:rsidRPr="00C900D9">
        <w:t>educação,</w:t>
      </w:r>
      <w:r w:rsidR="00562832" w:rsidRPr="00C900D9">
        <w:t xml:space="preserve"> </w:t>
      </w:r>
      <w:r w:rsidRPr="00C900D9">
        <w:t>no</w:t>
      </w:r>
      <w:r w:rsidR="00562832" w:rsidRPr="00C900D9">
        <w:t xml:space="preserve"> </w:t>
      </w:r>
      <w:r w:rsidRPr="00C900D9">
        <w:t>sentido</w:t>
      </w:r>
      <w:r w:rsidR="00562832" w:rsidRPr="00C900D9">
        <w:t xml:space="preserve"> </w:t>
      </w:r>
      <w:r w:rsidRPr="00C900D9">
        <w:t>de</w:t>
      </w:r>
      <w:r w:rsidR="00562832" w:rsidRPr="00C900D9">
        <w:t xml:space="preserve"> </w:t>
      </w:r>
      <w:r w:rsidRPr="00C900D9">
        <w:t>com</w:t>
      </w:r>
      <w:r w:rsidR="00183B90" w:rsidRPr="00C900D9">
        <w:t>preender</w:t>
      </w:r>
      <w:r w:rsidR="00562832" w:rsidRPr="00C900D9">
        <w:t xml:space="preserve"> </w:t>
      </w:r>
      <w:r w:rsidR="00183B90" w:rsidRPr="00C900D9">
        <w:t>as</w:t>
      </w:r>
      <w:r w:rsidR="00562832" w:rsidRPr="00C900D9">
        <w:t xml:space="preserve"> </w:t>
      </w:r>
      <w:r w:rsidR="00183B90" w:rsidRPr="00C900D9">
        <w:t>percepções</w:t>
      </w:r>
      <w:r w:rsidR="00562832" w:rsidRPr="00C900D9">
        <w:t xml:space="preserve"> </w:t>
      </w:r>
      <w:r w:rsidR="00183B90" w:rsidRPr="00C900D9">
        <w:t>de</w:t>
      </w:r>
      <w:r w:rsidR="00562832" w:rsidRPr="00C900D9">
        <w:t xml:space="preserve"> </w:t>
      </w:r>
      <w:r w:rsidR="00183B90" w:rsidRPr="00C900D9">
        <w:t>mundo</w:t>
      </w:r>
      <w:r w:rsidR="004B176D" w:rsidRPr="00C900D9">
        <w:t xml:space="preserve"> </w:t>
      </w:r>
      <w:r w:rsidRPr="00C900D9">
        <w:t>do</w:t>
      </w:r>
      <w:r w:rsidR="00562832" w:rsidRPr="00C900D9">
        <w:t xml:space="preserve"> </w:t>
      </w:r>
      <w:r w:rsidRPr="00C900D9">
        <w:t>outro,</w:t>
      </w:r>
      <w:r w:rsidR="00562832" w:rsidRPr="00C900D9">
        <w:t xml:space="preserve"> </w:t>
      </w:r>
      <w:r w:rsidRPr="00C900D9">
        <w:t>(re</w:t>
      </w:r>
      <w:r w:rsidR="006D75D8" w:rsidRPr="00C900D9">
        <w:t>) considerando</w:t>
      </w:r>
      <w:r w:rsidR="00562832" w:rsidRPr="00C900D9">
        <w:t xml:space="preserve"> </w:t>
      </w:r>
      <w:r w:rsidRPr="00C900D9">
        <w:t>as</w:t>
      </w:r>
      <w:r w:rsidR="00562832" w:rsidRPr="00C900D9">
        <w:t xml:space="preserve"> </w:t>
      </w:r>
      <w:r w:rsidRPr="00C900D9">
        <w:t>suas</w:t>
      </w:r>
      <w:r w:rsidR="00562832" w:rsidRPr="00C900D9">
        <w:t xml:space="preserve"> </w:t>
      </w:r>
      <w:r w:rsidRPr="00C900D9">
        <w:t>próprias</w:t>
      </w:r>
      <w:r w:rsidR="00562832" w:rsidRPr="00C900D9">
        <w:t xml:space="preserve"> </w:t>
      </w:r>
      <w:r w:rsidRPr="00C900D9">
        <w:t>e</w:t>
      </w:r>
      <w:r w:rsidR="00562832" w:rsidRPr="00C900D9">
        <w:t xml:space="preserve"> </w:t>
      </w:r>
      <w:r w:rsidRPr="00C900D9">
        <w:t>conectando</w:t>
      </w:r>
      <w:r w:rsidR="00562832" w:rsidRPr="00C900D9">
        <w:t xml:space="preserve"> </w:t>
      </w:r>
      <w:r w:rsidRPr="00C900D9">
        <w:t>as</w:t>
      </w:r>
      <w:r w:rsidR="00562832" w:rsidRPr="00C900D9">
        <w:t xml:space="preserve"> </w:t>
      </w:r>
      <w:r w:rsidRPr="00C900D9">
        <w:t>múltiplas</w:t>
      </w:r>
      <w:r w:rsidR="00562832" w:rsidRPr="00C900D9">
        <w:t xml:space="preserve"> </w:t>
      </w:r>
      <w:r w:rsidRPr="00C900D9">
        <w:t>realidades</w:t>
      </w:r>
      <w:r w:rsidR="00562832" w:rsidRPr="00C900D9">
        <w:t xml:space="preserve"> </w:t>
      </w:r>
      <w:r w:rsidRPr="00C900D9">
        <w:t>possíveis</w:t>
      </w:r>
      <w:r w:rsidR="00562832" w:rsidRPr="00C900D9">
        <w:t xml:space="preserve"> </w:t>
      </w:r>
      <w:r w:rsidRPr="00C900D9">
        <w:t>de</w:t>
      </w:r>
      <w:r w:rsidR="00562832" w:rsidRPr="00C900D9">
        <w:t xml:space="preserve"> </w:t>
      </w:r>
      <w:r w:rsidRPr="00C900D9">
        <w:t>experienciar</w:t>
      </w:r>
      <w:r w:rsidR="00562832" w:rsidRPr="00C900D9">
        <w:t xml:space="preserve"> </w:t>
      </w:r>
      <w:r w:rsidRPr="00C900D9">
        <w:t>o</w:t>
      </w:r>
      <w:r w:rsidR="00562832" w:rsidRPr="00C900D9">
        <w:t xml:space="preserve"> </w:t>
      </w:r>
      <w:r w:rsidRPr="00C900D9">
        <w:t>cotidiano.</w:t>
      </w:r>
      <w:r w:rsidR="004B176D" w:rsidRPr="00C900D9">
        <w:t xml:space="preserve"> </w:t>
      </w:r>
      <w:r w:rsidRPr="00C900D9">
        <w:t>Mittler</w:t>
      </w:r>
      <w:r w:rsidR="00562832" w:rsidRPr="00C900D9">
        <w:t xml:space="preserve"> </w:t>
      </w:r>
      <w:r w:rsidRPr="00C900D9">
        <w:t>(2003)</w:t>
      </w:r>
      <w:r w:rsidR="00562832" w:rsidRPr="00C900D9">
        <w:t xml:space="preserve"> </w:t>
      </w:r>
      <w:r w:rsidRPr="00C900D9">
        <w:t>nos</w:t>
      </w:r>
      <w:r w:rsidR="00562832" w:rsidRPr="00C900D9">
        <w:t xml:space="preserve"> </w:t>
      </w:r>
      <w:r w:rsidRPr="00C900D9">
        <w:t>chama</w:t>
      </w:r>
      <w:r w:rsidR="00562832" w:rsidRPr="00C900D9">
        <w:t xml:space="preserve"> </w:t>
      </w:r>
      <w:r w:rsidRPr="00C900D9">
        <w:t>a</w:t>
      </w:r>
      <w:r w:rsidR="00562832" w:rsidRPr="00C900D9">
        <w:t xml:space="preserve"> </w:t>
      </w:r>
      <w:r w:rsidRPr="00C900D9">
        <w:t>atenção</w:t>
      </w:r>
      <w:r w:rsidR="00562832" w:rsidRPr="00C900D9">
        <w:t xml:space="preserve"> </w:t>
      </w:r>
      <w:r w:rsidRPr="00C900D9">
        <w:t>para</w:t>
      </w:r>
      <w:r w:rsidR="00562832" w:rsidRPr="00C900D9">
        <w:t xml:space="preserve"> </w:t>
      </w:r>
      <w:r w:rsidRPr="00C900D9">
        <w:t>a</w:t>
      </w:r>
      <w:r w:rsidR="00562832" w:rsidRPr="00C900D9">
        <w:t xml:space="preserve"> </w:t>
      </w:r>
      <w:r w:rsidRPr="00C900D9">
        <w:t>necessidade</w:t>
      </w:r>
      <w:r w:rsidR="00562832" w:rsidRPr="00C900D9">
        <w:t xml:space="preserve"> </w:t>
      </w:r>
      <w:r w:rsidRPr="00C900D9">
        <w:t>de</w:t>
      </w:r>
      <w:r w:rsidR="00562832" w:rsidRPr="00C900D9">
        <w:t xml:space="preserve"> </w:t>
      </w:r>
      <w:r w:rsidRPr="00C900D9">
        <w:t>ser</w:t>
      </w:r>
      <w:r w:rsidR="00562832" w:rsidRPr="00C900D9">
        <w:t xml:space="preserve"> </w:t>
      </w:r>
      <w:r w:rsidRPr="00C900D9">
        <w:t>orquestrada</w:t>
      </w:r>
      <w:r w:rsidR="00562832" w:rsidRPr="00C900D9">
        <w:t xml:space="preserve"> </w:t>
      </w:r>
      <w:r w:rsidRPr="00C900D9">
        <w:t>a</w:t>
      </w:r>
      <w:r w:rsidR="00562832" w:rsidRPr="00C900D9">
        <w:t xml:space="preserve"> </w:t>
      </w:r>
      <w:r w:rsidRPr="00C900D9">
        <w:t>aprendizagem</w:t>
      </w:r>
      <w:r w:rsidR="00562832" w:rsidRPr="00C900D9">
        <w:t xml:space="preserve"> </w:t>
      </w:r>
      <w:r w:rsidRPr="00C900D9">
        <w:t>dos</w:t>
      </w:r>
      <w:r w:rsidR="00562832" w:rsidRPr="00C900D9">
        <w:t xml:space="preserve"> </w:t>
      </w:r>
      <w:r w:rsidR="004B176D" w:rsidRPr="00C900D9">
        <w:t>alunos</w:t>
      </w:r>
      <w:r w:rsidR="00562832" w:rsidRPr="00C900D9">
        <w:t xml:space="preserve"> </w:t>
      </w:r>
      <w:r w:rsidRPr="00C900D9">
        <w:t>no</w:t>
      </w:r>
      <w:r w:rsidR="00562832" w:rsidRPr="00C900D9">
        <w:t xml:space="preserve"> </w:t>
      </w:r>
      <w:r w:rsidRPr="00C900D9">
        <w:t>viés</w:t>
      </w:r>
      <w:r w:rsidR="00562832" w:rsidRPr="00C900D9">
        <w:t xml:space="preserve"> </w:t>
      </w:r>
      <w:r w:rsidRPr="00C900D9">
        <w:t>de</w:t>
      </w:r>
      <w:r w:rsidR="00562832" w:rsidRPr="00C900D9">
        <w:t xml:space="preserve"> </w:t>
      </w:r>
      <w:r w:rsidRPr="00C900D9">
        <w:t>uma</w:t>
      </w:r>
      <w:r w:rsidR="00562832" w:rsidRPr="00C900D9">
        <w:t xml:space="preserve"> </w:t>
      </w:r>
      <w:r w:rsidRPr="00C900D9">
        <w:t>formação</w:t>
      </w:r>
      <w:r w:rsidR="00562832" w:rsidRPr="00C900D9">
        <w:t xml:space="preserve"> </w:t>
      </w:r>
      <w:r w:rsidRPr="00C900D9">
        <w:t>docente</w:t>
      </w:r>
      <w:r w:rsidR="00562832" w:rsidRPr="00C900D9">
        <w:t xml:space="preserve"> </w:t>
      </w:r>
      <w:r w:rsidRPr="00C900D9">
        <w:t>que</w:t>
      </w:r>
      <w:r w:rsidR="00562832" w:rsidRPr="00C900D9">
        <w:t xml:space="preserve"> </w:t>
      </w:r>
      <w:r w:rsidRPr="00C900D9">
        <w:t>prepare</w:t>
      </w:r>
      <w:r w:rsidR="00562832" w:rsidRPr="00C900D9">
        <w:t xml:space="preserve"> </w:t>
      </w:r>
      <w:r w:rsidRPr="00C900D9">
        <w:t>professores</w:t>
      </w:r>
      <w:r w:rsidR="00562832" w:rsidRPr="00C900D9">
        <w:t xml:space="preserve"> </w:t>
      </w:r>
      <w:r w:rsidRPr="00C900D9">
        <w:t>para</w:t>
      </w:r>
      <w:r w:rsidR="00562832" w:rsidRPr="00C900D9">
        <w:t xml:space="preserve"> </w:t>
      </w:r>
      <w:r w:rsidRPr="00C900D9">
        <w:t>desafiar</w:t>
      </w:r>
      <w:r w:rsidR="00562832" w:rsidRPr="00C900D9">
        <w:t xml:space="preserve"> </w:t>
      </w:r>
      <w:r w:rsidRPr="00C900D9">
        <w:t>e</w:t>
      </w:r>
      <w:r w:rsidR="00562832" w:rsidRPr="00C900D9">
        <w:t xml:space="preserve"> </w:t>
      </w:r>
      <w:r w:rsidRPr="00C900D9">
        <w:t>serem</w:t>
      </w:r>
      <w:r w:rsidR="00562832" w:rsidRPr="00C900D9">
        <w:t xml:space="preserve"> </w:t>
      </w:r>
      <w:r w:rsidRPr="00C900D9">
        <w:t>desafiados</w:t>
      </w:r>
      <w:r w:rsidR="00562832" w:rsidRPr="00C900D9">
        <w:t xml:space="preserve"> </w:t>
      </w:r>
      <w:r w:rsidRPr="00C900D9">
        <w:t>a</w:t>
      </w:r>
      <w:r w:rsidR="00562832" w:rsidRPr="00C900D9">
        <w:t xml:space="preserve"> </w:t>
      </w:r>
      <w:r w:rsidRPr="00C900D9">
        <w:t>trabalhar</w:t>
      </w:r>
      <w:r w:rsidR="00562832" w:rsidRPr="00C900D9">
        <w:t xml:space="preserve"> </w:t>
      </w:r>
      <w:r w:rsidRPr="00C900D9">
        <w:t>nas</w:t>
      </w:r>
      <w:r w:rsidR="00562832" w:rsidRPr="00C900D9">
        <w:t xml:space="preserve"> </w:t>
      </w:r>
      <w:r w:rsidRPr="00C900D9">
        <w:t>dimensões</w:t>
      </w:r>
      <w:r w:rsidR="00562832" w:rsidRPr="00C900D9">
        <w:t xml:space="preserve"> </w:t>
      </w:r>
      <w:r w:rsidRPr="00C900D9">
        <w:t>da</w:t>
      </w:r>
      <w:r w:rsidR="00562832" w:rsidRPr="00C900D9">
        <w:t xml:space="preserve"> </w:t>
      </w:r>
      <w:r w:rsidRPr="00C900D9">
        <w:t>inclusão,</w:t>
      </w:r>
      <w:r w:rsidR="00562832" w:rsidRPr="00C900D9">
        <w:t xml:space="preserve"> </w:t>
      </w:r>
      <w:r w:rsidRPr="00C900D9">
        <w:t>de</w:t>
      </w:r>
      <w:r w:rsidR="00562832" w:rsidRPr="00C900D9">
        <w:t xml:space="preserve"> </w:t>
      </w:r>
      <w:r w:rsidRPr="00C900D9">
        <w:t>modo</w:t>
      </w:r>
      <w:r w:rsidR="00562832" w:rsidRPr="00C900D9">
        <w:t xml:space="preserve"> </w:t>
      </w:r>
      <w:r w:rsidRPr="00C900D9">
        <w:t>que</w:t>
      </w:r>
      <w:r w:rsidR="00562832" w:rsidRPr="00C900D9">
        <w:t xml:space="preserve"> </w:t>
      </w:r>
      <w:r w:rsidRPr="00C900D9">
        <w:t>seja</w:t>
      </w:r>
      <w:r w:rsidR="00562832" w:rsidRPr="00C900D9">
        <w:t xml:space="preserve"> </w:t>
      </w:r>
      <w:r w:rsidR="004B176D" w:rsidRPr="00C900D9">
        <w:t>indissociável</w:t>
      </w:r>
      <w:r w:rsidR="00562832" w:rsidRPr="00C900D9">
        <w:t xml:space="preserve"> </w:t>
      </w:r>
      <w:r w:rsidRPr="00C900D9">
        <w:t>a</w:t>
      </w:r>
      <w:r w:rsidR="00562832" w:rsidRPr="00C900D9">
        <w:t xml:space="preserve"> </w:t>
      </w:r>
      <w:r w:rsidRPr="00C900D9">
        <w:t>formação</w:t>
      </w:r>
      <w:r w:rsidR="00562832" w:rsidRPr="00C900D9">
        <w:t xml:space="preserve"> </w:t>
      </w:r>
      <w:r w:rsidRPr="00C900D9">
        <w:t>e</w:t>
      </w:r>
      <w:r w:rsidR="00562832" w:rsidRPr="00C900D9">
        <w:t xml:space="preserve"> </w:t>
      </w:r>
      <w:r w:rsidRPr="00C900D9">
        <w:t>a</w:t>
      </w:r>
      <w:r w:rsidR="00562832" w:rsidRPr="00C900D9">
        <w:t xml:space="preserve"> </w:t>
      </w:r>
      <w:r w:rsidRPr="00C900D9">
        <w:t>inclusão.</w:t>
      </w:r>
    </w:p>
    <w:p w14:paraId="792B4F0D" w14:textId="2C27E4CF" w:rsidR="00276D87" w:rsidRPr="00C900D9" w:rsidRDefault="00276D87" w:rsidP="001B5BC5">
      <w:pPr>
        <w:pStyle w:val="Corpodetexto"/>
        <w:spacing w:line="360" w:lineRule="auto"/>
        <w:ind w:firstLine="708"/>
        <w:jc w:val="both"/>
      </w:pPr>
      <w:r w:rsidRPr="00C900D9">
        <w:t>De</w:t>
      </w:r>
      <w:r w:rsidR="00562832" w:rsidRPr="00C900D9">
        <w:t xml:space="preserve"> </w:t>
      </w:r>
      <w:r w:rsidRPr="00C900D9">
        <w:t>acordo</w:t>
      </w:r>
      <w:r w:rsidR="00562832" w:rsidRPr="00C900D9">
        <w:t xml:space="preserve"> </w:t>
      </w:r>
      <w:r w:rsidRPr="00C900D9">
        <w:t>com</w:t>
      </w:r>
      <w:r w:rsidR="00562832" w:rsidRPr="00C900D9">
        <w:t xml:space="preserve"> </w:t>
      </w:r>
      <w:r w:rsidRPr="00C900D9">
        <w:t>Nóvoa</w:t>
      </w:r>
      <w:r w:rsidR="00562832" w:rsidRPr="00C900D9">
        <w:t xml:space="preserve"> </w:t>
      </w:r>
      <w:r w:rsidR="00434C65" w:rsidRPr="00C900D9">
        <w:t>(1995</w:t>
      </w:r>
      <w:r w:rsidRPr="00C900D9">
        <w:t>)</w:t>
      </w:r>
      <w:r w:rsidR="004B176D" w:rsidRPr="00C900D9">
        <w:t>,</w:t>
      </w:r>
      <w:r w:rsidR="00562832" w:rsidRPr="00C900D9">
        <w:t xml:space="preserve"> </w:t>
      </w:r>
      <w:r w:rsidRPr="00C900D9">
        <w:t>pode-se</w:t>
      </w:r>
      <w:r w:rsidR="00562832" w:rsidRPr="00C900D9">
        <w:t xml:space="preserve"> </w:t>
      </w:r>
      <w:r w:rsidR="004B176D" w:rsidRPr="00C900D9">
        <w:t>inferir</w:t>
      </w:r>
      <w:r w:rsidR="00562832" w:rsidRPr="00C900D9">
        <w:t xml:space="preserve"> </w:t>
      </w:r>
      <w:r w:rsidRPr="00C900D9">
        <w:t>que</w:t>
      </w:r>
      <w:r w:rsidR="00562832" w:rsidRPr="00C900D9">
        <w:t xml:space="preserve"> </w:t>
      </w:r>
      <w:r w:rsidRPr="00C900D9">
        <w:t>o</w:t>
      </w:r>
      <w:r w:rsidR="00562832" w:rsidRPr="00C900D9">
        <w:t xml:space="preserve"> </w:t>
      </w:r>
      <w:r w:rsidRPr="00C900D9">
        <w:t>professor</w:t>
      </w:r>
      <w:r w:rsidR="00562832" w:rsidRPr="00C900D9">
        <w:t xml:space="preserve"> </w:t>
      </w:r>
      <w:r w:rsidRPr="00C900D9">
        <w:t>para</w:t>
      </w:r>
      <w:r w:rsidR="00562832" w:rsidRPr="00C900D9">
        <w:t xml:space="preserve"> </w:t>
      </w:r>
      <w:r w:rsidRPr="00C900D9">
        <w:t>a</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deve</w:t>
      </w:r>
      <w:r w:rsidR="00562832" w:rsidRPr="00C900D9">
        <w:t xml:space="preserve"> </w:t>
      </w:r>
      <w:r w:rsidRPr="00C900D9">
        <w:t>saber</w:t>
      </w:r>
      <w:r w:rsidR="00562832" w:rsidRPr="00C900D9">
        <w:t xml:space="preserve"> </w:t>
      </w:r>
      <w:r w:rsidRPr="00C900D9">
        <w:t>buscar</w:t>
      </w:r>
      <w:r w:rsidR="00562832" w:rsidRPr="00C900D9">
        <w:t xml:space="preserve"> </w:t>
      </w:r>
      <w:r w:rsidRPr="00C900D9">
        <w:t>o</w:t>
      </w:r>
      <w:r w:rsidR="00562832" w:rsidRPr="00C900D9">
        <w:t xml:space="preserve"> </w:t>
      </w:r>
      <w:r w:rsidRPr="00C900D9">
        <w:t>específico</w:t>
      </w:r>
      <w:r w:rsidR="00562832" w:rsidRPr="00C900D9">
        <w:t xml:space="preserve"> </w:t>
      </w:r>
      <w:r w:rsidRPr="00C900D9">
        <w:t>no</w:t>
      </w:r>
      <w:r w:rsidR="00562832" w:rsidRPr="00C900D9">
        <w:t xml:space="preserve"> </w:t>
      </w:r>
      <w:r w:rsidRPr="00C900D9">
        <w:t>geral,</w:t>
      </w:r>
      <w:r w:rsidR="00562832" w:rsidRPr="00C900D9">
        <w:t xml:space="preserve"> </w:t>
      </w:r>
      <w:r w:rsidRPr="00C900D9">
        <w:t>na</w:t>
      </w:r>
      <w:r w:rsidR="00562832" w:rsidRPr="00C900D9">
        <w:t xml:space="preserve"> </w:t>
      </w:r>
      <w:r w:rsidRPr="00C900D9">
        <w:t>totalidade</w:t>
      </w:r>
      <w:r w:rsidR="00562832" w:rsidRPr="00C900D9">
        <w:t xml:space="preserve"> </w:t>
      </w:r>
      <w:r w:rsidRPr="00C900D9">
        <w:t>do</w:t>
      </w:r>
      <w:r w:rsidR="00562832" w:rsidRPr="00C900D9">
        <w:t xml:space="preserve"> </w:t>
      </w:r>
      <w:r w:rsidRPr="00C900D9">
        <w:t>saber</w:t>
      </w:r>
      <w:r w:rsidR="00562832" w:rsidRPr="00C900D9">
        <w:t xml:space="preserve"> </w:t>
      </w:r>
      <w:r w:rsidRPr="00C900D9">
        <w:t>construído</w:t>
      </w:r>
      <w:r w:rsidR="00562832" w:rsidRPr="00C900D9">
        <w:t xml:space="preserve"> </w:t>
      </w:r>
      <w:r w:rsidRPr="00C900D9">
        <w:t>e</w:t>
      </w:r>
      <w:r w:rsidR="00562832" w:rsidRPr="00C900D9">
        <w:t xml:space="preserve"> </w:t>
      </w:r>
      <w:r w:rsidRPr="00C900D9">
        <w:t>historicamente</w:t>
      </w:r>
      <w:r w:rsidR="00562832" w:rsidRPr="00C900D9">
        <w:t xml:space="preserve"> </w:t>
      </w:r>
      <w:r w:rsidRPr="00C900D9">
        <w:t>socializado</w:t>
      </w:r>
      <w:r w:rsidR="004B176D" w:rsidRPr="00C900D9">
        <w:t>. D</w:t>
      </w:r>
      <w:r w:rsidRPr="00C900D9">
        <w:t>essa</w:t>
      </w:r>
      <w:r w:rsidR="00562832" w:rsidRPr="00C900D9">
        <w:t xml:space="preserve"> </w:t>
      </w:r>
      <w:r w:rsidRPr="00C900D9">
        <w:t>forma:</w:t>
      </w:r>
    </w:p>
    <w:p w14:paraId="0D84ACF9" w14:textId="77777777" w:rsidR="00276D87" w:rsidRPr="00C900D9" w:rsidRDefault="00276D87" w:rsidP="001B5BC5">
      <w:pPr>
        <w:pStyle w:val="Corpodetexto"/>
        <w:spacing w:line="360" w:lineRule="auto"/>
        <w:ind w:firstLine="708"/>
        <w:jc w:val="both"/>
      </w:pPr>
    </w:p>
    <w:p w14:paraId="35EC7AB0" w14:textId="57276BD7" w:rsidR="00276D87" w:rsidRPr="00C900D9" w:rsidRDefault="00276D87" w:rsidP="001B5BC5">
      <w:pPr>
        <w:widowControl/>
        <w:autoSpaceDE/>
        <w:autoSpaceDN/>
        <w:ind w:left="2268"/>
        <w:jc w:val="both"/>
        <w:rPr>
          <w:rFonts w:eastAsiaTheme="minorHAnsi"/>
          <w:lang w:val="pt-BR"/>
        </w:rPr>
      </w:pPr>
      <w:r w:rsidRPr="00C900D9">
        <w:rPr>
          <w:rFonts w:eastAsiaTheme="minorHAnsi"/>
          <w:lang w:val="pt-BR"/>
        </w:rPr>
        <w:t>[...]</w:t>
      </w:r>
      <w:r w:rsidR="00562832" w:rsidRPr="00C900D9">
        <w:rPr>
          <w:rFonts w:eastAsiaTheme="minorHAnsi"/>
          <w:lang w:val="pt-BR"/>
        </w:rPr>
        <w:t xml:space="preserve"> </w:t>
      </w:r>
      <w:r w:rsidRPr="00C900D9">
        <w:rPr>
          <w:rFonts w:eastAsiaTheme="minorHAnsi"/>
          <w:lang w:val="pt-BR"/>
        </w:rPr>
        <w:t>sua</w:t>
      </w:r>
      <w:r w:rsidR="00562832" w:rsidRPr="00C900D9">
        <w:rPr>
          <w:rFonts w:eastAsiaTheme="minorHAnsi"/>
          <w:lang w:val="pt-BR"/>
        </w:rPr>
        <w:t xml:space="preserve"> </w:t>
      </w:r>
      <w:r w:rsidRPr="00C900D9">
        <w:rPr>
          <w:rFonts w:eastAsiaTheme="minorHAnsi"/>
          <w:lang w:val="pt-BR"/>
        </w:rPr>
        <w:t>formação</w:t>
      </w:r>
      <w:r w:rsidR="00562832" w:rsidRPr="00C900D9">
        <w:rPr>
          <w:rFonts w:eastAsiaTheme="minorHAnsi"/>
          <w:lang w:val="pt-BR"/>
        </w:rPr>
        <w:t xml:space="preserve"> </w:t>
      </w:r>
      <w:r w:rsidRPr="00C900D9">
        <w:rPr>
          <w:rFonts w:eastAsiaTheme="minorHAnsi"/>
          <w:lang w:val="pt-BR"/>
        </w:rPr>
        <w:t>dar-se-á</w:t>
      </w:r>
      <w:r w:rsidR="00562832" w:rsidRPr="00C900D9">
        <w:rPr>
          <w:rFonts w:eastAsiaTheme="minorHAnsi"/>
          <w:lang w:val="pt-BR"/>
        </w:rPr>
        <w:t xml:space="preserve"> </w:t>
      </w:r>
      <w:r w:rsidRPr="00C900D9">
        <w:rPr>
          <w:rFonts w:eastAsiaTheme="minorHAnsi"/>
          <w:lang w:val="pt-BR"/>
        </w:rPr>
        <w:t>em</w:t>
      </w:r>
      <w:r w:rsidR="00562832" w:rsidRPr="00C900D9">
        <w:rPr>
          <w:rFonts w:eastAsiaTheme="minorHAnsi"/>
          <w:lang w:val="pt-BR"/>
        </w:rPr>
        <w:t xml:space="preserve"> </w:t>
      </w:r>
      <w:r w:rsidRPr="00C900D9">
        <w:rPr>
          <w:rFonts w:eastAsiaTheme="minorHAnsi"/>
          <w:lang w:val="pt-BR"/>
        </w:rPr>
        <w:t>permanente</w:t>
      </w:r>
      <w:r w:rsidR="00562832" w:rsidRPr="00C900D9">
        <w:rPr>
          <w:rFonts w:eastAsiaTheme="minorHAnsi"/>
          <w:lang w:val="pt-BR"/>
        </w:rPr>
        <w:t xml:space="preserve"> </w:t>
      </w:r>
      <w:r w:rsidRPr="00C900D9">
        <w:rPr>
          <w:rFonts w:eastAsiaTheme="minorHAnsi"/>
          <w:lang w:val="pt-BR"/>
        </w:rPr>
        <w:t>embate</w:t>
      </w:r>
      <w:r w:rsidR="00562832" w:rsidRPr="00C900D9">
        <w:rPr>
          <w:rFonts w:eastAsiaTheme="minorHAnsi"/>
          <w:lang w:val="pt-BR"/>
        </w:rPr>
        <w:t xml:space="preserve"> </w:t>
      </w:r>
      <w:r w:rsidRPr="00C900D9">
        <w:rPr>
          <w:rFonts w:eastAsiaTheme="minorHAnsi"/>
          <w:lang w:val="pt-BR"/>
        </w:rPr>
        <w:t>da</w:t>
      </w:r>
      <w:r w:rsidR="00562832" w:rsidRPr="00C900D9">
        <w:rPr>
          <w:rFonts w:eastAsiaTheme="minorHAnsi"/>
          <w:lang w:val="pt-BR"/>
        </w:rPr>
        <w:t xml:space="preserve"> </w:t>
      </w:r>
      <w:r w:rsidRPr="00C900D9">
        <w:rPr>
          <w:rFonts w:eastAsiaTheme="minorHAnsi"/>
          <w:lang w:val="pt-BR"/>
        </w:rPr>
        <w:t>teoria</w:t>
      </w:r>
      <w:r w:rsidR="00562832" w:rsidRPr="00C900D9">
        <w:rPr>
          <w:rFonts w:eastAsiaTheme="minorHAnsi"/>
          <w:lang w:val="pt-BR"/>
        </w:rPr>
        <w:t xml:space="preserve"> </w:t>
      </w:r>
      <w:r w:rsidRPr="00C900D9">
        <w:rPr>
          <w:rFonts w:eastAsiaTheme="minorHAnsi"/>
          <w:lang w:val="pt-BR"/>
        </w:rPr>
        <w:t>com</w:t>
      </w:r>
      <w:r w:rsidR="00562832" w:rsidRPr="00C900D9">
        <w:rPr>
          <w:rFonts w:eastAsiaTheme="minorHAnsi"/>
          <w:lang w:val="pt-BR"/>
        </w:rPr>
        <w:t xml:space="preserve"> </w:t>
      </w:r>
      <w:r w:rsidRPr="00C900D9">
        <w:rPr>
          <w:rFonts w:eastAsiaTheme="minorHAnsi"/>
          <w:lang w:val="pt-BR"/>
        </w:rPr>
        <w:t>sua</w:t>
      </w:r>
      <w:r w:rsidR="00562832" w:rsidRPr="00C900D9">
        <w:rPr>
          <w:rFonts w:eastAsiaTheme="minorHAnsi"/>
          <w:lang w:val="pt-BR"/>
        </w:rPr>
        <w:t xml:space="preserve"> </w:t>
      </w:r>
      <w:r w:rsidRPr="00C900D9">
        <w:rPr>
          <w:rFonts w:eastAsiaTheme="minorHAnsi"/>
          <w:lang w:val="pt-BR"/>
        </w:rPr>
        <w:t>prática</w:t>
      </w:r>
      <w:r w:rsidR="00562832" w:rsidRPr="00C900D9">
        <w:rPr>
          <w:rFonts w:eastAsiaTheme="minorHAnsi"/>
          <w:lang w:val="pt-BR"/>
        </w:rPr>
        <w:t xml:space="preserve"> </w:t>
      </w:r>
      <w:r w:rsidRPr="00C900D9">
        <w:rPr>
          <w:rFonts w:eastAsiaTheme="minorHAnsi"/>
          <w:lang w:val="pt-BR"/>
        </w:rPr>
        <w:t>pedagógica</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com</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extensão</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pesquisa</w:t>
      </w:r>
      <w:r w:rsidR="00562832" w:rsidRPr="00C900D9">
        <w:rPr>
          <w:rFonts w:eastAsiaTheme="minorHAnsi"/>
          <w:lang w:val="pt-BR"/>
        </w:rPr>
        <w:t xml:space="preserve"> </w:t>
      </w:r>
      <w:r w:rsidRPr="00C900D9">
        <w:rPr>
          <w:rFonts w:eastAsiaTheme="minorHAnsi"/>
          <w:lang w:val="pt-BR"/>
        </w:rPr>
        <w:t>daí</w:t>
      </w:r>
      <w:r w:rsidR="00562832" w:rsidRPr="00C900D9">
        <w:rPr>
          <w:rFonts w:eastAsiaTheme="minorHAnsi"/>
          <w:lang w:val="pt-BR"/>
        </w:rPr>
        <w:t xml:space="preserve"> </w:t>
      </w:r>
      <w:r w:rsidRPr="00C900D9">
        <w:rPr>
          <w:rFonts w:eastAsiaTheme="minorHAnsi"/>
          <w:lang w:val="pt-BR"/>
        </w:rPr>
        <w:t>decorrente.</w:t>
      </w:r>
      <w:r w:rsidR="00562832" w:rsidRPr="00C900D9">
        <w:rPr>
          <w:rFonts w:eastAsiaTheme="minorHAnsi"/>
          <w:lang w:val="pt-BR"/>
        </w:rPr>
        <w:t xml:space="preserve"> </w:t>
      </w:r>
      <w:r w:rsidRPr="00C900D9">
        <w:rPr>
          <w:rFonts w:eastAsiaTheme="minorHAnsi"/>
          <w:lang w:val="pt-BR"/>
        </w:rPr>
        <w:t>Como</w:t>
      </w:r>
      <w:r w:rsidR="00562832" w:rsidRPr="00C900D9">
        <w:rPr>
          <w:rFonts w:eastAsiaTheme="minorHAnsi"/>
          <w:lang w:val="pt-BR"/>
        </w:rPr>
        <w:t xml:space="preserve"> </w:t>
      </w:r>
      <w:r w:rsidRPr="00C900D9">
        <w:rPr>
          <w:rFonts w:eastAsiaTheme="minorHAnsi"/>
          <w:lang w:val="pt-BR"/>
        </w:rPr>
        <w:t>tal,</w:t>
      </w:r>
      <w:r w:rsidR="00562832" w:rsidRPr="00C900D9">
        <w:rPr>
          <w:rFonts w:eastAsiaTheme="minorHAnsi"/>
          <w:lang w:val="pt-BR"/>
        </w:rPr>
        <w:t xml:space="preserve"> </w:t>
      </w:r>
      <w:r w:rsidRPr="00C900D9">
        <w:rPr>
          <w:rFonts w:eastAsiaTheme="minorHAnsi"/>
          <w:lang w:val="pt-BR"/>
        </w:rPr>
        <w:t>deve</w:t>
      </w:r>
      <w:r w:rsidR="00562832" w:rsidRPr="00C900D9">
        <w:rPr>
          <w:rFonts w:eastAsiaTheme="minorHAnsi"/>
          <w:lang w:val="pt-BR"/>
        </w:rPr>
        <w:t xml:space="preserve"> </w:t>
      </w:r>
      <w:r w:rsidRPr="00C900D9">
        <w:rPr>
          <w:rFonts w:eastAsiaTheme="minorHAnsi"/>
          <w:lang w:val="pt-BR"/>
        </w:rPr>
        <w:t>ser</w:t>
      </w:r>
      <w:r w:rsidR="00562832" w:rsidRPr="00C900D9">
        <w:rPr>
          <w:rFonts w:eastAsiaTheme="minorHAnsi"/>
          <w:lang w:val="pt-BR"/>
        </w:rPr>
        <w:t xml:space="preserve"> </w:t>
      </w:r>
      <w:r w:rsidRPr="00C900D9">
        <w:rPr>
          <w:rFonts w:eastAsiaTheme="minorHAnsi"/>
          <w:lang w:val="pt-BR"/>
        </w:rPr>
        <w:t>pensada</w:t>
      </w:r>
      <w:r w:rsidR="00562832" w:rsidRPr="00C900D9">
        <w:rPr>
          <w:rFonts w:eastAsiaTheme="minorHAnsi"/>
          <w:lang w:val="pt-BR"/>
        </w:rPr>
        <w:t xml:space="preserve"> </w:t>
      </w:r>
      <w:r w:rsidRPr="00C900D9">
        <w:rPr>
          <w:rFonts w:eastAsiaTheme="minorHAnsi"/>
          <w:lang w:val="pt-BR"/>
        </w:rPr>
        <w:t>no</w:t>
      </w:r>
      <w:r w:rsidR="00562832" w:rsidRPr="00C900D9">
        <w:rPr>
          <w:rFonts w:eastAsiaTheme="minorHAnsi"/>
          <w:lang w:val="pt-BR"/>
        </w:rPr>
        <w:t xml:space="preserve"> </w:t>
      </w:r>
      <w:r w:rsidRPr="00C900D9">
        <w:rPr>
          <w:rFonts w:eastAsiaTheme="minorHAnsi"/>
          <w:lang w:val="pt-BR"/>
        </w:rPr>
        <w:t>bojo</w:t>
      </w:r>
      <w:r w:rsidR="00562832" w:rsidRPr="00C900D9">
        <w:rPr>
          <w:rFonts w:eastAsiaTheme="minorHAnsi"/>
          <w:lang w:val="pt-BR"/>
        </w:rPr>
        <w:t xml:space="preserve"> </w:t>
      </w:r>
      <w:r w:rsidRPr="00C900D9">
        <w:rPr>
          <w:rFonts w:eastAsiaTheme="minorHAnsi"/>
          <w:lang w:val="pt-BR"/>
        </w:rPr>
        <w:t>das</w:t>
      </w:r>
      <w:r w:rsidR="00562832" w:rsidRPr="00C900D9">
        <w:rPr>
          <w:rFonts w:eastAsiaTheme="minorHAnsi"/>
          <w:lang w:val="pt-BR"/>
        </w:rPr>
        <w:t xml:space="preserve"> </w:t>
      </w:r>
      <w:r w:rsidRPr="00C900D9">
        <w:rPr>
          <w:rFonts w:eastAsiaTheme="minorHAnsi"/>
          <w:lang w:val="pt-BR"/>
        </w:rPr>
        <w:t>reformulações</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vêm</w:t>
      </w:r>
      <w:r w:rsidR="00562832" w:rsidRPr="00C900D9">
        <w:rPr>
          <w:rFonts w:eastAsiaTheme="minorHAnsi"/>
          <w:lang w:val="pt-BR"/>
        </w:rPr>
        <w:t xml:space="preserve"> </w:t>
      </w:r>
      <w:r w:rsidRPr="00C900D9">
        <w:rPr>
          <w:rFonts w:eastAsiaTheme="minorHAnsi"/>
          <w:lang w:val="pt-BR"/>
        </w:rPr>
        <w:t>sendo</w:t>
      </w:r>
      <w:r w:rsidR="00562832" w:rsidRPr="00C900D9">
        <w:rPr>
          <w:rFonts w:eastAsiaTheme="minorHAnsi"/>
          <w:lang w:val="pt-BR"/>
        </w:rPr>
        <w:t xml:space="preserve"> </w:t>
      </w:r>
      <w:r w:rsidRPr="00C900D9">
        <w:rPr>
          <w:rFonts w:eastAsiaTheme="minorHAnsi"/>
          <w:lang w:val="pt-BR"/>
        </w:rPr>
        <w:t>realizadas</w:t>
      </w:r>
      <w:r w:rsidR="00562832" w:rsidRPr="00C900D9">
        <w:rPr>
          <w:rFonts w:eastAsiaTheme="minorHAnsi"/>
          <w:lang w:val="pt-BR"/>
        </w:rPr>
        <w:t xml:space="preserve"> </w:t>
      </w:r>
      <w:r w:rsidRPr="00C900D9">
        <w:rPr>
          <w:rFonts w:eastAsiaTheme="minorHAnsi"/>
          <w:lang w:val="pt-BR"/>
        </w:rPr>
        <w:t>nos</w:t>
      </w:r>
      <w:r w:rsidR="00562832" w:rsidRPr="00C900D9">
        <w:rPr>
          <w:rFonts w:eastAsiaTheme="minorHAnsi"/>
          <w:lang w:val="pt-BR"/>
        </w:rPr>
        <w:t xml:space="preserve"> </w:t>
      </w:r>
      <w:r w:rsidRPr="00C900D9">
        <w:rPr>
          <w:rFonts w:eastAsiaTheme="minorHAnsi"/>
          <w:lang w:val="pt-BR"/>
        </w:rPr>
        <w:t>cursos</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pedagogia,</w:t>
      </w:r>
      <w:r w:rsidR="00562832" w:rsidRPr="00C900D9">
        <w:rPr>
          <w:rFonts w:eastAsiaTheme="minorHAnsi"/>
          <w:lang w:val="pt-BR"/>
        </w:rPr>
        <w:t xml:space="preserve"> </w:t>
      </w:r>
      <w:r w:rsidRPr="00C900D9">
        <w:rPr>
          <w:rFonts w:eastAsiaTheme="minorHAnsi"/>
          <w:lang w:val="pt-BR"/>
        </w:rPr>
        <w:t>concebendo,</w:t>
      </w:r>
      <w:r w:rsidR="00562832" w:rsidRPr="00C900D9">
        <w:rPr>
          <w:rFonts w:eastAsiaTheme="minorHAnsi"/>
          <w:lang w:val="pt-BR"/>
        </w:rPr>
        <w:t xml:space="preserve"> </w:t>
      </w:r>
      <w:r w:rsidRPr="00C900D9">
        <w:rPr>
          <w:rFonts w:eastAsiaTheme="minorHAnsi"/>
          <w:lang w:val="pt-BR"/>
        </w:rPr>
        <w:t>assim,</w:t>
      </w:r>
      <w:r w:rsidR="00562832" w:rsidRPr="00C900D9">
        <w:rPr>
          <w:rFonts w:eastAsiaTheme="minorHAnsi"/>
          <w:lang w:val="pt-BR"/>
        </w:rPr>
        <w:t xml:space="preserve"> </w:t>
      </w:r>
      <w:r w:rsidRPr="00C900D9">
        <w:rPr>
          <w:rFonts w:eastAsiaTheme="minorHAnsi"/>
          <w:lang w:val="pt-BR"/>
        </w:rPr>
        <w:t>o</w:t>
      </w:r>
      <w:r w:rsidR="00562832" w:rsidRPr="00C900D9">
        <w:rPr>
          <w:rFonts w:eastAsiaTheme="minorHAnsi"/>
          <w:lang w:val="pt-BR"/>
        </w:rPr>
        <w:t xml:space="preserve"> </w:t>
      </w:r>
      <w:r w:rsidRPr="00C900D9">
        <w:rPr>
          <w:rFonts w:eastAsiaTheme="minorHAnsi"/>
          <w:lang w:val="pt-BR"/>
        </w:rPr>
        <w:t>trabalho</w:t>
      </w:r>
      <w:r w:rsidR="00562832" w:rsidRPr="00C900D9">
        <w:rPr>
          <w:rFonts w:eastAsiaTheme="minorHAnsi"/>
          <w:lang w:val="pt-BR"/>
        </w:rPr>
        <w:t xml:space="preserve"> </w:t>
      </w:r>
      <w:r w:rsidRPr="00C900D9">
        <w:rPr>
          <w:rFonts w:eastAsiaTheme="minorHAnsi"/>
          <w:lang w:val="pt-BR"/>
        </w:rPr>
        <w:t>do</w:t>
      </w:r>
      <w:r w:rsidR="00562832" w:rsidRPr="00C900D9">
        <w:rPr>
          <w:rFonts w:eastAsiaTheme="minorHAnsi"/>
          <w:lang w:val="pt-BR"/>
        </w:rPr>
        <w:t xml:space="preserve"> </w:t>
      </w:r>
      <w:r w:rsidRPr="00C900D9">
        <w:rPr>
          <w:rFonts w:eastAsiaTheme="minorHAnsi"/>
          <w:lang w:val="pt-BR"/>
        </w:rPr>
        <w:t>professor</w:t>
      </w:r>
      <w:r w:rsidR="00562832" w:rsidRPr="00C900D9">
        <w:rPr>
          <w:rFonts w:eastAsiaTheme="minorHAnsi"/>
          <w:lang w:val="pt-BR"/>
        </w:rPr>
        <w:t xml:space="preserve"> </w:t>
      </w:r>
      <w:r w:rsidRPr="00C900D9">
        <w:rPr>
          <w:rFonts w:eastAsiaTheme="minorHAnsi"/>
          <w:lang w:val="pt-BR"/>
        </w:rPr>
        <w:t>orientado</w:t>
      </w:r>
      <w:r w:rsidR="00562832" w:rsidRPr="00C900D9">
        <w:rPr>
          <w:rFonts w:eastAsiaTheme="minorHAnsi"/>
          <w:lang w:val="pt-BR"/>
        </w:rPr>
        <w:t xml:space="preserve"> </w:t>
      </w:r>
      <w:r w:rsidRPr="00C900D9">
        <w:rPr>
          <w:rFonts w:eastAsiaTheme="minorHAnsi"/>
          <w:lang w:val="pt-BR"/>
        </w:rPr>
        <w:t>por</w:t>
      </w:r>
      <w:r w:rsidR="00562832" w:rsidRPr="00C900D9">
        <w:rPr>
          <w:rFonts w:eastAsiaTheme="minorHAnsi"/>
          <w:lang w:val="pt-BR"/>
        </w:rPr>
        <w:t xml:space="preserve"> </w:t>
      </w:r>
      <w:r w:rsidRPr="00C900D9">
        <w:rPr>
          <w:rFonts w:eastAsiaTheme="minorHAnsi"/>
          <w:lang w:val="pt-BR"/>
        </w:rPr>
        <w:t>uma</w:t>
      </w:r>
      <w:r w:rsidR="00562832" w:rsidRPr="00C900D9">
        <w:rPr>
          <w:rFonts w:eastAsiaTheme="minorHAnsi"/>
          <w:lang w:val="pt-BR"/>
        </w:rPr>
        <w:t xml:space="preserve"> </w:t>
      </w:r>
      <w:r w:rsidRPr="00C900D9">
        <w:rPr>
          <w:rFonts w:eastAsiaTheme="minorHAnsi"/>
          <w:lang w:val="pt-BR"/>
        </w:rPr>
        <w:t>intencionalidade</w:t>
      </w:r>
      <w:r w:rsidR="00562832" w:rsidRPr="00C900D9">
        <w:rPr>
          <w:rFonts w:eastAsiaTheme="minorHAnsi"/>
          <w:lang w:val="pt-BR"/>
        </w:rPr>
        <w:t xml:space="preserve"> </w:t>
      </w:r>
      <w:r w:rsidRPr="00C900D9">
        <w:rPr>
          <w:rFonts w:eastAsiaTheme="minorHAnsi"/>
          <w:lang w:val="pt-BR"/>
        </w:rPr>
        <w:t>dirigida</w:t>
      </w:r>
      <w:r w:rsidR="00562832" w:rsidRPr="00C900D9">
        <w:rPr>
          <w:rFonts w:eastAsiaTheme="minorHAnsi"/>
          <w:lang w:val="pt-BR"/>
        </w:rPr>
        <w:t xml:space="preserve"> </w:t>
      </w:r>
      <w:r w:rsidRPr="00C900D9">
        <w:rPr>
          <w:rFonts w:eastAsiaTheme="minorHAnsi"/>
          <w:lang w:val="pt-BR"/>
        </w:rPr>
        <w:t>para</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formação</w:t>
      </w:r>
      <w:r w:rsidR="00562832" w:rsidRPr="00C900D9">
        <w:rPr>
          <w:rFonts w:eastAsiaTheme="minorHAnsi"/>
          <w:lang w:val="pt-BR"/>
        </w:rPr>
        <w:t xml:space="preserve"> </w:t>
      </w:r>
      <w:r w:rsidRPr="00C900D9">
        <w:rPr>
          <w:rFonts w:eastAsiaTheme="minorHAnsi"/>
          <w:lang w:val="pt-BR"/>
        </w:rPr>
        <w:t>humana</w:t>
      </w:r>
      <w:r w:rsidR="00562832" w:rsidRPr="00C900D9">
        <w:rPr>
          <w:rFonts w:eastAsiaTheme="minorHAnsi"/>
          <w:lang w:val="pt-BR"/>
        </w:rPr>
        <w:t xml:space="preserve"> </w:t>
      </w:r>
      <w:r w:rsidRPr="00C900D9">
        <w:rPr>
          <w:rFonts w:eastAsiaTheme="minorHAnsi"/>
          <w:lang w:val="pt-BR"/>
        </w:rPr>
        <w:t>por</w:t>
      </w:r>
      <w:r w:rsidR="00562832" w:rsidRPr="00C900D9">
        <w:rPr>
          <w:rFonts w:eastAsiaTheme="minorHAnsi"/>
          <w:lang w:val="pt-BR"/>
        </w:rPr>
        <w:t xml:space="preserve"> </w:t>
      </w:r>
      <w:r w:rsidRPr="00C900D9">
        <w:rPr>
          <w:rFonts w:eastAsiaTheme="minorHAnsi"/>
          <w:lang w:val="pt-BR"/>
        </w:rPr>
        <w:t>meio</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conteúdos</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habilidades</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pensamento</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ação,</w:t>
      </w:r>
      <w:r w:rsidR="00562832" w:rsidRPr="00C900D9">
        <w:rPr>
          <w:rFonts w:eastAsiaTheme="minorHAnsi"/>
          <w:lang w:val="pt-BR"/>
        </w:rPr>
        <w:t xml:space="preserve"> </w:t>
      </w:r>
      <w:r w:rsidRPr="00C900D9">
        <w:rPr>
          <w:rFonts w:eastAsiaTheme="minorHAnsi"/>
          <w:lang w:val="pt-BR"/>
        </w:rPr>
        <w:t>implicando</w:t>
      </w:r>
      <w:r w:rsidR="00562832" w:rsidRPr="00C900D9">
        <w:rPr>
          <w:rFonts w:eastAsiaTheme="minorHAnsi"/>
          <w:lang w:val="pt-BR"/>
        </w:rPr>
        <w:t xml:space="preserve"> </w:t>
      </w:r>
      <w:r w:rsidRPr="00C900D9">
        <w:rPr>
          <w:rFonts w:eastAsiaTheme="minorHAnsi"/>
          <w:lang w:val="pt-BR"/>
        </w:rPr>
        <w:t>escolhas,</w:t>
      </w:r>
      <w:r w:rsidR="00562832" w:rsidRPr="00C900D9">
        <w:rPr>
          <w:rFonts w:eastAsiaTheme="minorHAnsi"/>
          <w:lang w:val="pt-BR"/>
        </w:rPr>
        <w:t xml:space="preserve"> </w:t>
      </w:r>
      <w:r w:rsidRPr="00C900D9">
        <w:rPr>
          <w:rFonts w:eastAsiaTheme="minorHAnsi"/>
          <w:lang w:val="pt-BR"/>
        </w:rPr>
        <w:t>valores</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compromissos</w:t>
      </w:r>
      <w:r w:rsidR="00562832" w:rsidRPr="00C900D9">
        <w:rPr>
          <w:rFonts w:eastAsiaTheme="minorHAnsi"/>
          <w:lang w:val="pt-BR"/>
        </w:rPr>
        <w:t xml:space="preserve"> </w:t>
      </w:r>
      <w:r w:rsidRPr="00C900D9">
        <w:rPr>
          <w:rFonts w:eastAsiaTheme="minorHAnsi"/>
          <w:lang w:val="pt-BR"/>
        </w:rPr>
        <w:t>éticos,</w:t>
      </w:r>
      <w:r w:rsidR="00562832" w:rsidRPr="00C900D9">
        <w:rPr>
          <w:rFonts w:eastAsiaTheme="minorHAnsi"/>
          <w:lang w:val="pt-BR"/>
        </w:rPr>
        <w:t xml:space="preserve"> </w:t>
      </w:r>
      <w:r w:rsidRPr="00C900D9">
        <w:rPr>
          <w:rFonts w:eastAsiaTheme="minorHAnsi"/>
          <w:lang w:val="pt-BR"/>
        </w:rPr>
        <w:t>vinculados</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processos</w:t>
      </w:r>
      <w:r w:rsidR="00562832" w:rsidRPr="00C900D9">
        <w:rPr>
          <w:rFonts w:eastAsiaTheme="minorHAnsi"/>
          <w:lang w:val="pt-BR"/>
        </w:rPr>
        <w:t xml:space="preserve"> </w:t>
      </w:r>
      <w:r w:rsidRPr="00C900D9">
        <w:rPr>
          <w:rFonts w:eastAsiaTheme="minorHAnsi"/>
          <w:lang w:val="pt-BR"/>
        </w:rPr>
        <w:t>metodológicos</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organizacionais</w:t>
      </w:r>
      <w:r w:rsidR="00562832" w:rsidRPr="00C900D9">
        <w:rPr>
          <w:rFonts w:eastAsiaTheme="minorHAnsi"/>
          <w:lang w:val="pt-BR"/>
        </w:rPr>
        <w:t xml:space="preserve"> </w:t>
      </w:r>
      <w:r w:rsidRPr="00C900D9">
        <w:rPr>
          <w:rFonts w:eastAsiaTheme="minorHAnsi"/>
          <w:lang w:val="pt-BR"/>
        </w:rPr>
        <w:t>voltados</w:t>
      </w:r>
      <w:r w:rsidR="00562832" w:rsidRPr="00C900D9">
        <w:rPr>
          <w:rFonts w:eastAsiaTheme="minorHAnsi"/>
          <w:lang w:val="pt-BR"/>
        </w:rPr>
        <w:t xml:space="preserve"> </w:t>
      </w:r>
      <w:r w:rsidRPr="00C900D9">
        <w:rPr>
          <w:rFonts w:eastAsiaTheme="minorHAnsi"/>
          <w:lang w:val="pt-BR"/>
        </w:rPr>
        <w:t>para</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apropriação,</w:t>
      </w:r>
      <w:r w:rsidR="00562832" w:rsidRPr="00C900D9">
        <w:rPr>
          <w:rFonts w:eastAsiaTheme="minorHAnsi"/>
          <w:lang w:val="pt-BR"/>
        </w:rPr>
        <w:t xml:space="preserve"> </w:t>
      </w:r>
      <w:r w:rsidRPr="00C900D9">
        <w:rPr>
          <w:rFonts w:eastAsiaTheme="minorHAnsi"/>
          <w:lang w:val="pt-BR"/>
        </w:rPr>
        <w:t>reelaboração</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produção</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saberes</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modos</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ação</w:t>
      </w:r>
      <w:r w:rsidR="00562832" w:rsidRPr="00C900D9">
        <w:rPr>
          <w:rFonts w:eastAsiaTheme="minorHAnsi"/>
          <w:lang w:val="pt-BR"/>
        </w:rPr>
        <w:t xml:space="preserve"> </w:t>
      </w:r>
      <w:r w:rsidRPr="00C900D9">
        <w:rPr>
          <w:rFonts w:eastAsiaTheme="minorHAnsi"/>
          <w:lang w:val="pt-BR"/>
        </w:rPr>
        <w:t>(NÓVOA,</w:t>
      </w:r>
      <w:r w:rsidR="00562832" w:rsidRPr="00C900D9">
        <w:rPr>
          <w:rFonts w:eastAsiaTheme="minorHAnsi"/>
          <w:lang w:val="pt-BR"/>
        </w:rPr>
        <w:t xml:space="preserve"> </w:t>
      </w:r>
      <w:r w:rsidR="00434C65" w:rsidRPr="00C900D9">
        <w:rPr>
          <w:rFonts w:eastAsiaTheme="minorHAnsi"/>
          <w:lang w:val="pt-BR"/>
        </w:rPr>
        <w:t>1995</w:t>
      </w:r>
      <w:r w:rsidRPr="00C900D9">
        <w:rPr>
          <w:rFonts w:eastAsiaTheme="minorHAnsi"/>
          <w:lang w:val="pt-BR"/>
        </w:rPr>
        <w:t>,</w:t>
      </w:r>
      <w:r w:rsidR="00562832" w:rsidRPr="00C900D9">
        <w:rPr>
          <w:rFonts w:eastAsiaTheme="minorHAnsi"/>
          <w:lang w:val="pt-BR"/>
        </w:rPr>
        <w:t xml:space="preserve"> </w:t>
      </w:r>
      <w:r w:rsidRPr="00C900D9">
        <w:rPr>
          <w:rFonts w:eastAsiaTheme="minorHAnsi"/>
          <w:lang w:val="pt-BR"/>
        </w:rPr>
        <w:t>p.</w:t>
      </w:r>
      <w:r w:rsidR="00562832" w:rsidRPr="00C900D9">
        <w:rPr>
          <w:rFonts w:eastAsiaTheme="minorHAnsi"/>
          <w:lang w:val="pt-BR"/>
        </w:rPr>
        <w:t xml:space="preserve"> </w:t>
      </w:r>
      <w:r w:rsidRPr="00C900D9">
        <w:rPr>
          <w:rFonts w:eastAsiaTheme="minorHAnsi"/>
          <w:lang w:val="pt-BR"/>
        </w:rPr>
        <w:t>51).</w:t>
      </w:r>
    </w:p>
    <w:p w14:paraId="4C2B8E8C" w14:textId="77777777" w:rsidR="00276D87" w:rsidRPr="00C900D9" w:rsidRDefault="00276D87" w:rsidP="001B5BC5">
      <w:pPr>
        <w:pStyle w:val="Corpodetexto"/>
        <w:spacing w:line="360" w:lineRule="auto"/>
        <w:ind w:firstLine="708"/>
        <w:jc w:val="both"/>
      </w:pPr>
    </w:p>
    <w:p w14:paraId="3E087E2E" w14:textId="52B90B16" w:rsidR="00276D87" w:rsidRPr="00C900D9" w:rsidRDefault="004B176D" w:rsidP="001B5BC5">
      <w:pPr>
        <w:pStyle w:val="Corpodetexto"/>
        <w:spacing w:line="360" w:lineRule="auto"/>
        <w:ind w:firstLine="708"/>
        <w:jc w:val="both"/>
      </w:pPr>
      <w:r w:rsidRPr="00C900D9">
        <w:t>D</w:t>
      </w:r>
      <w:r w:rsidR="00276D87" w:rsidRPr="00C900D9">
        <w:t>iante</w:t>
      </w:r>
      <w:r w:rsidR="00562832" w:rsidRPr="00C900D9">
        <w:t xml:space="preserve"> </w:t>
      </w:r>
      <w:r w:rsidR="00276D87" w:rsidRPr="00C900D9">
        <w:t>da</w:t>
      </w:r>
      <w:r w:rsidR="00562832" w:rsidRPr="00C900D9">
        <w:t xml:space="preserve"> </w:t>
      </w:r>
      <w:r w:rsidR="00276D87" w:rsidRPr="00C900D9">
        <w:t>complexidade</w:t>
      </w:r>
      <w:r w:rsidR="00562832" w:rsidRPr="00C900D9">
        <w:t xml:space="preserve"> </w:t>
      </w:r>
      <w:r w:rsidR="00276D87" w:rsidRPr="00C900D9">
        <w:t>do</w:t>
      </w:r>
      <w:r w:rsidR="00562832" w:rsidRPr="00C900D9">
        <w:t xml:space="preserve"> </w:t>
      </w:r>
      <w:r w:rsidR="00276D87" w:rsidRPr="00C900D9">
        <w:t>processo</w:t>
      </w:r>
      <w:r w:rsidR="00562832" w:rsidRPr="00C900D9">
        <w:t xml:space="preserve"> </w:t>
      </w:r>
      <w:r w:rsidR="00276D87" w:rsidRPr="00C900D9">
        <w:t>educacional</w:t>
      </w:r>
      <w:r w:rsidR="00562832" w:rsidRPr="00C900D9">
        <w:t xml:space="preserve"> </w:t>
      </w:r>
      <w:r w:rsidR="00276D87" w:rsidRPr="00C900D9">
        <w:t>inclusivo,</w:t>
      </w:r>
      <w:r w:rsidR="00562832" w:rsidRPr="00C900D9">
        <w:t xml:space="preserve"> </w:t>
      </w:r>
      <w:r w:rsidR="00276D87" w:rsidRPr="00C900D9">
        <w:t>interrogo</w:t>
      </w:r>
      <w:r w:rsidR="00562832" w:rsidRPr="00C900D9">
        <w:t xml:space="preserve"> </w:t>
      </w:r>
      <w:r w:rsidR="00276D87" w:rsidRPr="00C900D9">
        <w:t>se</w:t>
      </w:r>
      <w:r w:rsidR="00562832" w:rsidRPr="00C900D9">
        <w:t xml:space="preserve"> </w:t>
      </w:r>
      <w:r w:rsidR="00276D87" w:rsidRPr="00C900D9">
        <w:t>é</w:t>
      </w:r>
      <w:r w:rsidR="00562832" w:rsidRPr="00C900D9">
        <w:t xml:space="preserve"> </w:t>
      </w:r>
      <w:r w:rsidR="00276D87" w:rsidRPr="00C900D9">
        <w:t>imprescindível</w:t>
      </w:r>
      <w:r w:rsidR="00562832" w:rsidRPr="00C900D9">
        <w:t xml:space="preserve"> </w:t>
      </w:r>
      <w:r w:rsidR="00276D87" w:rsidRPr="00C900D9">
        <w:t>pensar</w:t>
      </w:r>
      <w:r w:rsidR="00562832" w:rsidRPr="00C900D9">
        <w:t xml:space="preserve"> </w:t>
      </w:r>
      <w:r w:rsidR="00276D87" w:rsidRPr="00C900D9">
        <w:t>processos</w:t>
      </w:r>
      <w:r w:rsidR="00562832" w:rsidRPr="00C900D9">
        <w:t xml:space="preserve"> </w:t>
      </w:r>
      <w:r w:rsidR="00276D87" w:rsidRPr="00C900D9">
        <w:t>de</w:t>
      </w:r>
      <w:r w:rsidR="00562832" w:rsidRPr="00C900D9">
        <w:t xml:space="preserve"> </w:t>
      </w:r>
      <w:r w:rsidR="00276D87" w:rsidRPr="00C900D9">
        <w:t>formação</w:t>
      </w:r>
      <w:r w:rsidR="00562832" w:rsidRPr="00C900D9">
        <w:t xml:space="preserve"> </w:t>
      </w:r>
      <w:r w:rsidR="00276D87" w:rsidRPr="00C900D9">
        <w:t>docente</w:t>
      </w:r>
      <w:r w:rsidR="00562832" w:rsidRPr="00C900D9">
        <w:t xml:space="preserve"> </w:t>
      </w:r>
      <w:r w:rsidR="00276D87" w:rsidRPr="00C900D9">
        <w:t>voltado</w:t>
      </w:r>
      <w:r w:rsidR="00562832" w:rsidRPr="00C900D9">
        <w:t xml:space="preserve"> </w:t>
      </w:r>
      <w:r w:rsidR="00276D87" w:rsidRPr="00C900D9">
        <w:t>para</w:t>
      </w:r>
      <w:r w:rsidR="00562832" w:rsidRPr="00C900D9">
        <w:t xml:space="preserve"> </w:t>
      </w:r>
      <w:r w:rsidR="00276D87" w:rsidRPr="00C900D9">
        <w:t>o</w:t>
      </w:r>
      <w:r w:rsidR="00562832" w:rsidRPr="00C900D9">
        <w:t xml:space="preserve"> </w:t>
      </w:r>
      <w:r w:rsidR="00276D87" w:rsidRPr="00C900D9">
        <w:t>AEE?</w:t>
      </w:r>
      <w:r w:rsidR="00562832" w:rsidRPr="00C900D9">
        <w:t xml:space="preserve"> </w:t>
      </w:r>
      <w:r w:rsidR="00276D87" w:rsidRPr="00C900D9">
        <w:t>E</w:t>
      </w:r>
      <w:r w:rsidR="00562832" w:rsidRPr="00C900D9">
        <w:t xml:space="preserve"> </w:t>
      </w:r>
      <w:r w:rsidR="00276D87" w:rsidRPr="00C900D9">
        <w:t>concluo</w:t>
      </w:r>
      <w:r w:rsidR="00562832" w:rsidRPr="00C900D9">
        <w:t xml:space="preserve"> </w:t>
      </w:r>
      <w:r w:rsidR="00276D87" w:rsidRPr="00C900D9">
        <w:t>que</w:t>
      </w:r>
      <w:r w:rsidR="00562832" w:rsidRPr="00C900D9">
        <w:t xml:space="preserve"> </w:t>
      </w:r>
      <w:r w:rsidR="00276D87" w:rsidRPr="00C900D9">
        <w:t>sim,</w:t>
      </w:r>
      <w:r w:rsidR="00562832" w:rsidRPr="00C900D9">
        <w:t xml:space="preserve"> </w:t>
      </w:r>
      <w:r w:rsidR="00276D87" w:rsidRPr="00C900D9">
        <w:t>é</w:t>
      </w:r>
      <w:r w:rsidR="00562832" w:rsidRPr="00C900D9">
        <w:t xml:space="preserve"> </w:t>
      </w:r>
      <w:r w:rsidR="00276D87" w:rsidRPr="00C900D9">
        <w:t>necessária</w:t>
      </w:r>
      <w:r w:rsidR="00562832" w:rsidRPr="00C900D9">
        <w:t xml:space="preserve"> </w:t>
      </w:r>
      <w:r w:rsidR="00276D87" w:rsidRPr="00C900D9">
        <w:t>e</w:t>
      </w:r>
      <w:r w:rsidR="00562832" w:rsidRPr="00C900D9">
        <w:t xml:space="preserve"> </w:t>
      </w:r>
      <w:r w:rsidR="00276D87" w:rsidRPr="00C900D9">
        <w:t>imperiosa</w:t>
      </w:r>
      <w:r w:rsidR="00562832" w:rsidRPr="00C900D9">
        <w:t xml:space="preserve"> </w:t>
      </w:r>
      <w:r w:rsidR="00276D87" w:rsidRPr="00C900D9">
        <w:t>ao</w:t>
      </w:r>
      <w:r w:rsidR="00562832" w:rsidRPr="00C900D9">
        <w:t xml:space="preserve"> </w:t>
      </w:r>
      <w:r w:rsidR="00276D87" w:rsidRPr="00C900D9">
        <w:t>Professor</w:t>
      </w:r>
      <w:r w:rsidR="00562832" w:rsidRPr="00C900D9">
        <w:t xml:space="preserve"> </w:t>
      </w:r>
      <w:r w:rsidR="00276D87" w:rsidRPr="00C900D9">
        <w:t>de</w:t>
      </w:r>
      <w:r w:rsidR="00562832" w:rsidRPr="00C900D9">
        <w:t xml:space="preserve"> </w:t>
      </w:r>
      <w:r w:rsidR="00276D87" w:rsidRPr="00C900D9">
        <w:t>Apoio</w:t>
      </w:r>
      <w:r w:rsidR="00562832" w:rsidRPr="00C900D9">
        <w:t xml:space="preserve"> </w:t>
      </w:r>
      <w:r w:rsidR="00276D87" w:rsidRPr="00C900D9">
        <w:t>a</w:t>
      </w:r>
      <w:r w:rsidR="00562832" w:rsidRPr="00C900D9">
        <w:t xml:space="preserve"> </w:t>
      </w:r>
      <w:r w:rsidR="00276D87" w:rsidRPr="00C900D9">
        <w:t>construção</w:t>
      </w:r>
      <w:r w:rsidR="00562832" w:rsidRPr="00C900D9">
        <w:t xml:space="preserve"> </w:t>
      </w:r>
      <w:r w:rsidR="00276D87" w:rsidRPr="00C900D9">
        <w:t>de</w:t>
      </w:r>
      <w:r w:rsidR="00562832" w:rsidRPr="00C900D9">
        <w:t xml:space="preserve"> </w:t>
      </w:r>
      <w:r w:rsidR="00276D87" w:rsidRPr="00C900D9">
        <w:t>um</w:t>
      </w:r>
      <w:r w:rsidR="00562832" w:rsidRPr="00C900D9">
        <w:t xml:space="preserve"> </w:t>
      </w:r>
      <w:r w:rsidR="00276D87" w:rsidRPr="00C900D9">
        <w:t>cabedal</w:t>
      </w:r>
      <w:r w:rsidR="00562832" w:rsidRPr="00C900D9">
        <w:t xml:space="preserve"> </w:t>
      </w:r>
      <w:r w:rsidR="00276D87" w:rsidRPr="00C900D9">
        <w:t>de</w:t>
      </w:r>
      <w:r w:rsidR="00562832" w:rsidRPr="00C900D9">
        <w:t xml:space="preserve"> </w:t>
      </w:r>
      <w:r w:rsidR="00276D87" w:rsidRPr="00C900D9">
        <w:t>competências</w:t>
      </w:r>
      <w:r w:rsidR="00562832" w:rsidRPr="00C900D9">
        <w:t xml:space="preserve"> </w:t>
      </w:r>
      <w:r w:rsidR="00276D87" w:rsidRPr="00C900D9">
        <w:t>docentes,</w:t>
      </w:r>
      <w:r w:rsidR="00562832" w:rsidRPr="00C900D9">
        <w:t xml:space="preserve"> </w:t>
      </w:r>
      <w:r w:rsidR="00276D87" w:rsidRPr="00C900D9">
        <w:t>que</w:t>
      </w:r>
      <w:r w:rsidR="00562832" w:rsidRPr="00C900D9">
        <w:t xml:space="preserve"> </w:t>
      </w:r>
      <w:r w:rsidR="00276D87" w:rsidRPr="00C900D9">
        <w:t>abrem</w:t>
      </w:r>
      <w:r w:rsidR="00562832" w:rsidRPr="00C900D9">
        <w:t xml:space="preserve"> </w:t>
      </w:r>
      <w:r w:rsidR="00276D87" w:rsidRPr="00C900D9">
        <w:t>ao</w:t>
      </w:r>
      <w:r w:rsidR="00562832" w:rsidRPr="00C900D9">
        <w:t xml:space="preserve"> </w:t>
      </w:r>
      <w:r w:rsidR="00276D87" w:rsidRPr="00C900D9">
        <w:t>mesmo</w:t>
      </w:r>
      <w:r w:rsidR="00562832" w:rsidRPr="00C900D9">
        <w:t xml:space="preserve"> </w:t>
      </w:r>
      <w:r w:rsidR="00276D87" w:rsidRPr="00C900D9">
        <w:t>tempo</w:t>
      </w:r>
      <w:r w:rsidR="00562832" w:rsidRPr="00C900D9">
        <w:t xml:space="preserve"> </w:t>
      </w:r>
      <w:r w:rsidR="00276D87" w:rsidRPr="00C900D9">
        <w:t>possibilidades</w:t>
      </w:r>
      <w:r w:rsidR="00562832" w:rsidRPr="00C900D9">
        <w:t xml:space="preserve"> </w:t>
      </w:r>
      <w:r w:rsidR="00276D87" w:rsidRPr="00C900D9">
        <w:t>de</w:t>
      </w:r>
      <w:r w:rsidR="00562832" w:rsidRPr="00C900D9">
        <w:t xml:space="preserve"> </w:t>
      </w:r>
      <w:r w:rsidR="00276D87" w:rsidRPr="00C900D9">
        <w:t>responder</w:t>
      </w:r>
      <w:r w:rsidR="00562832" w:rsidRPr="00C900D9">
        <w:t xml:space="preserve"> </w:t>
      </w:r>
      <w:r w:rsidR="00276D87" w:rsidRPr="00C900D9">
        <w:t>com</w:t>
      </w:r>
      <w:r w:rsidR="00562832" w:rsidRPr="00C900D9">
        <w:t xml:space="preserve"> </w:t>
      </w:r>
      <w:r w:rsidR="00276D87" w:rsidRPr="00C900D9">
        <w:t>qualidade</w:t>
      </w:r>
      <w:r w:rsidR="00562832" w:rsidRPr="00C900D9">
        <w:t xml:space="preserve"> </w:t>
      </w:r>
      <w:r w:rsidR="00276D87" w:rsidRPr="00C900D9">
        <w:t>às</w:t>
      </w:r>
      <w:r w:rsidR="00562832" w:rsidRPr="00C900D9">
        <w:t xml:space="preserve"> </w:t>
      </w:r>
      <w:r w:rsidR="00276D87" w:rsidRPr="00C900D9">
        <w:t>necessidades</w:t>
      </w:r>
      <w:r w:rsidR="00562832" w:rsidRPr="00C900D9">
        <w:t xml:space="preserve"> </w:t>
      </w:r>
      <w:r w:rsidR="00276D87" w:rsidRPr="00C900D9">
        <w:t>educacionais</w:t>
      </w:r>
      <w:r w:rsidR="00562832" w:rsidRPr="00C900D9">
        <w:t xml:space="preserve"> </w:t>
      </w:r>
      <w:r w:rsidR="00276D87" w:rsidRPr="00C900D9">
        <w:t>especiais</w:t>
      </w:r>
      <w:r w:rsidR="00562832" w:rsidRPr="00C900D9">
        <w:t xml:space="preserve"> </w:t>
      </w:r>
      <w:r w:rsidR="00276D87" w:rsidRPr="00C900D9">
        <w:t>de</w:t>
      </w:r>
      <w:r w:rsidR="00562832" w:rsidRPr="00C900D9">
        <w:t xml:space="preserve"> </w:t>
      </w:r>
      <w:r w:rsidR="00276D87" w:rsidRPr="00C900D9">
        <w:t>seus</w:t>
      </w:r>
      <w:r w:rsidR="00562832" w:rsidRPr="00C900D9">
        <w:t xml:space="preserve"> </w:t>
      </w:r>
      <w:r w:rsidRPr="00C900D9">
        <w:t>alunos. A</w:t>
      </w:r>
      <w:r w:rsidR="00562832" w:rsidRPr="00C900D9">
        <w:t xml:space="preserve"> </w:t>
      </w:r>
      <w:r w:rsidR="00276D87" w:rsidRPr="00C900D9">
        <w:t>esse</w:t>
      </w:r>
      <w:r w:rsidR="00562832" w:rsidRPr="00C900D9">
        <w:t xml:space="preserve"> </w:t>
      </w:r>
      <w:r w:rsidR="00276D87" w:rsidRPr="00C900D9">
        <w:t>respeito</w:t>
      </w:r>
      <w:r w:rsidR="00562832" w:rsidRPr="00C900D9">
        <w:t xml:space="preserve"> </w:t>
      </w:r>
      <w:r w:rsidR="00276D87" w:rsidRPr="00C900D9">
        <w:t>temos</w:t>
      </w:r>
      <w:r w:rsidR="00562832" w:rsidRPr="00C900D9">
        <w:t xml:space="preserve"> </w:t>
      </w:r>
      <w:r w:rsidR="00276D87" w:rsidRPr="00C900D9">
        <w:t>que:</w:t>
      </w:r>
    </w:p>
    <w:p w14:paraId="66DD8513" w14:textId="77777777" w:rsidR="00276D87" w:rsidRPr="00C900D9" w:rsidRDefault="00276D87" w:rsidP="001B5BC5">
      <w:pPr>
        <w:pStyle w:val="Corpodetexto"/>
        <w:spacing w:line="360" w:lineRule="auto"/>
        <w:ind w:firstLine="708"/>
        <w:jc w:val="both"/>
      </w:pPr>
    </w:p>
    <w:p w14:paraId="5B4705FD" w14:textId="188C99F8" w:rsidR="00276D87" w:rsidRPr="00C900D9" w:rsidRDefault="00276D87" w:rsidP="001B5BC5">
      <w:pPr>
        <w:widowControl/>
        <w:autoSpaceDE/>
        <w:autoSpaceDN/>
        <w:ind w:left="2268"/>
        <w:jc w:val="both"/>
        <w:rPr>
          <w:rFonts w:eastAsiaTheme="minorHAnsi"/>
          <w:lang w:val="pt-BR"/>
        </w:rPr>
      </w:pP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construção</w:t>
      </w:r>
      <w:r w:rsidR="00562832" w:rsidRPr="00C900D9">
        <w:rPr>
          <w:rFonts w:eastAsiaTheme="minorHAnsi"/>
          <w:lang w:val="pt-BR"/>
        </w:rPr>
        <w:t xml:space="preserve"> </w:t>
      </w:r>
      <w:r w:rsidRPr="00C900D9">
        <w:rPr>
          <w:rFonts w:eastAsiaTheme="minorHAnsi"/>
          <w:lang w:val="pt-BR"/>
        </w:rPr>
        <w:t>da</w:t>
      </w:r>
      <w:r w:rsidR="00562832" w:rsidRPr="00C900D9">
        <w:rPr>
          <w:rFonts w:eastAsiaTheme="minorHAnsi"/>
          <w:lang w:val="pt-BR"/>
        </w:rPr>
        <w:t xml:space="preserve"> </w:t>
      </w:r>
      <w:r w:rsidRPr="00C900D9">
        <w:rPr>
          <w:rFonts w:eastAsiaTheme="minorHAnsi"/>
          <w:lang w:val="pt-BR"/>
        </w:rPr>
        <w:t>competência</w:t>
      </w:r>
      <w:r w:rsidR="00562832" w:rsidRPr="00C900D9">
        <w:rPr>
          <w:rFonts w:eastAsiaTheme="minorHAnsi"/>
          <w:lang w:val="pt-BR"/>
        </w:rPr>
        <w:t xml:space="preserve"> </w:t>
      </w:r>
      <w:r w:rsidRPr="00C900D9">
        <w:rPr>
          <w:rFonts w:eastAsiaTheme="minorHAnsi"/>
          <w:lang w:val="pt-BR"/>
        </w:rPr>
        <w:t>em</w:t>
      </w:r>
      <w:r w:rsidR="00562832" w:rsidRPr="00C900D9">
        <w:rPr>
          <w:rFonts w:eastAsiaTheme="minorHAnsi"/>
          <w:lang w:val="pt-BR"/>
        </w:rPr>
        <w:t xml:space="preserve"> </w:t>
      </w:r>
      <w:r w:rsidRPr="00C900D9">
        <w:rPr>
          <w:rFonts w:eastAsiaTheme="minorHAnsi"/>
          <w:lang w:val="pt-BR"/>
        </w:rPr>
        <w:t>uma</w:t>
      </w:r>
      <w:r w:rsidR="00562832" w:rsidRPr="00C900D9">
        <w:rPr>
          <w:rFonts w:eastAsiaTheme="minorHAnsi"/>
          <w:lang w:val="pt-BR"/>
        </w:rPr>
        <w:t xml:space="preserve"> </w:t>
      </w:r>
      <w:r w:rsidRPr="00C900D9">
        <w:rPr>
          <w:rFonts w:eastAsiaTheme="minorHAnsi"/>
          <w:lang w:val="pt-BR"/>
        </w:rPr>
        <w:t>escola</w:t>
      </w:r>
      <w:r w:rsidR="00562832" w:rsidRPr="00C900D9">
        <w:rPr>
          <w:rFonts w:eastAsiaTheme="minorHAnsi"/>
          <w:lang w:val="pt-BR"/>
        </w:rPr>
        <w:t xml:space="preserve"> </w:t>
      </w:r>
      <w:r w:rsidRPr="00C900D9">
        <w:rPr>
          <w:rFonts w:eastAsiaTheme="minorHAnsi"/>
          <w:lang w:val="pt-BR"/>
        </w:rPr>
        <w:t>inclusiva,</w:t>
      </w:r>
      <w:r w:rsidR="00562832" w:rsidRPr="00C900D9">
        <w:rPr>
          <w:rFonts w:eastAsiaTheme="minorHAnsi"/>
          <w:lang w:val="pt-BR"/>
        </w:rPr>
        <w:t xml:space="preserve"> </w:t>
      </w:r>
      <w:r w:rsidRPr="00C900D9">
        <w:rPr>
          <w:rFonts w:eastAsiaTheme="minorHAnsi"/>
          <w:lang w:val="pt-BR"/>
        </w:rPr>
        <w:t>se</w:t>
      </w:r>
      <w:r w:rsidR="00562832" w:rsidRPr="00C900D9">
        <w:rPr>
          <w:rFonts w:eastAsiaTheme="minorHAnsi"/>
          <w:lang w:val="pt-BR"/>
        </w:rPr>
        <w:t xml:space="preserve"> </w:t>
      </w:r>
      <w:r w:rsidRPr="00C900D9">
        <w:rPr>
          <w:rFonts w:eastAsiaTheme="minorHAnsi"/>
          <w:lang w:val="pt-BR"/>
        </w:rPr>
        <w:t>dá</w:t>
      </w:r>
      <w:r w:rsidR="00562832" w:rsidRPr="00C900D9">
        <w:rPr>
          <w:rFonts w:eastAsiaTheme="minorHAnsi"/>
          <w:lang w:val="pt-BR"/>
        </w:rPr>
        <w:t xml:space="preserve"> </w:t>
      </w:r>
      <w:r w:rsidRPr="00C900D9">
        <w:rPr>
          <w:rFonts w:eastAsiaTheme="minorHAnsi"/>
          <w:lang w:val="pt-BR"/>
        </w:rPr>
        <w:t>dentre</w:t>
      </w:r>
      <w:r w:rsidR="00562832" w:rsidRPr="00C900D9">
        <w:rPr>
          <w:rFonts w:eastAsiaTheme="minorHAnsi"/>
          <w:lang w:val="pt-BR"/>
        </w:rPr>
        <w:t xml:space="preserve"> </w:t>
      </w:r>
      <w:r w:rsidRPr="00C900D9">
        <w:rPr>
          <w:rFonts w:eastAsiaTheme="minorHAnsi"/>
          <w:lang w:val="pt-BR"/>
        </w:rPr>
        <w:t>outras</w:t>
      </w:r>
      <w:r w:rsidR="00562832" w:rsidRPr="00C900D9">
        <w:rPr>
          <w:rFonts w:eastAsiaTheme="minorHAnsi"/>
          <w:lang w:val="pt-BR"/>
        </w:rPr>
        <w:t xml:space="preserve"> </w:t>
      </w:r>
      <w:r w:rsidRPr="00C900D9">
        <w:rPr>
          <w:rFonts w:eastAsiaTheme="minorHAnsi"/>
          <w:lang w:val="pt-BR"/>
        </w:rPr>
        <w:t>coisas</w:t>
      </w:r>
      <w:r w:rsidR="00562832" w:rsidRPr="00C900D9">
        <w:rPr>
          <w:rFonts w:eastAsiaTheme="minorHAnsi"/>
          <w:lang w:val="pt-BR"/>
        </w:rPr>
        <w:t xml:space="preserve"> </w:t>
      </w:r>
      <w:r w:rsidRPr="00C900D9">
        <w:rPr>
          <w:rFonts w:eastAsiaTheme="minorHAnsi"/>
          <w:lang w:val="pt-BR"/>
        </w:rPr>
        <w:t>pela</w:t>
      </w:r>
      <w:r w:rsidR="00562832" w:rsidRPr="00C900D9">
        <w:rPr>
          <w:rFonts w:eastAsiaTheme="minorHAnsi"/>
          <w:lang w:val="pt-BR"/>
        </w:rPr>
        <w:t xml:space="preserve"> </w:t>
      </w:r>
      <w:r w:rsidRPr="00C900D9">
        <w:rPr>
          <w:rFonts w:eastAsiaTheme="minorHAnsi"/>
          <w:lang w:val="pt-BR"/>
        </w:rPr>
        <w:t>superação</w:t>
      </w:r>
      <w:r w:rsidR="00562832" w:rsidRPr="00C900D9">
        <w:rPr>
          <w:rFonts w:eastAsiaTheme="minorHAnsi"/>
          <w:lang w:val="pt-BR"/>
        </w:rPr>
        <w:t xml:space="preserve"> </w:t>
      </w:r>
      <w:r w:rsidRPr="00C900D9">
        <w:rPr>
          <w:rFonts w:eastAsiaTheme="minorHAnsi"/>
          <w:lang w:val="pt-BR"/>
        </w:rPr>
        <w:t>das</w:t>
      </w:r>
      <w:r w:rsidR="00562832" w:rsidRPr="00C900D9">
        <w:rPr>
          <w:rFonts w:eastAsiaTheme="minorHAnsi"/>
          <w:lang w:val="pt-BR"/>
        </w:rPr>
        <w:t xml:space="preserve"> </w:t>
      </w:r>
      <w:r w:rsidRPr="00C900D9">
        <w:rPr>
          <w:rFonts w:eastAsiaTheme="minorHAnsi"/>
          <w:lang w:val="pt-BR"/>
        </w:rPr>
        <w:t>práticas</w:t>
      </w:r>
      <w:r w:rsidR="00562832" w:rsidRPr="00C900D9">
        <w:rPr>
          <w:rFonts w:eastAsiaTheme="minorHAnsi"/>
          <w:lang w:val="pt-BR"/>
        </w:rPr>
        <w:t xml:space="preserve"> </w:t>
      </w:r>
      <w:r w:rsidRPr="00C900D9">
        <w:rPr>
          <w:rFonts w:eastAsiaTheme="minorHAnsi"/>
          <w:lang w:val="pt-BR"/>
        </w:rPr>
        <w:t>pedagógicas</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discriminam,</w:t>
      </w:r>
      <w:r w:rsidR="00562832" w:rsidRPr="00C900D9">
        <w:rPr>
          <w:rFonts w:eastAsiaTheme="minorHAnsi"/>
          <w:lang w:val="pt-BR"/>
        </w:rPr>
        <w:t xml:space="preserve"> </w:t>
      </w:r>
      <w:r w:rsidRPr="00C900D9">
        <w:rPr>
          <w:rFonts w:eastAsiaTheme="minorHAnsi"/>
          <w:lang w:val="pt-BR"/>
        </w:rPr>
        <w:t>segrega</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exclui,</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ao</w:t>
      </w:r>
      <w:r w:rsidR="00562832" w:rsidRPr="00C900D9">
        <w:rPr>
          <w:rFonts w:eastAsiaTheme="minorHAnsi"/>
          <w:lang w:val="pt-BR"/>
        </w:rPr>
        <w:t xml:space="preserve"> </w:t>
      </w:r>
      <w:r w:rsidRPr="00C900D9">
        <w:rPr>
          <w:rFonts w:eastAsiaTheme="minorHAnsi"/>
          <w:lang w:val="pt-BR"/>
        </w:rPr>
        <w:t>mesmo</w:t>
      </w:r>
      <w:r w:rsidR="00562832" w:rsidRPr="00C900D9">
        <w:rPr>
          <w:rFonts w:eastAsiaTheme="minorHAnsi"/>
          <w:lang w:val="pt-BR"/>
        </w:rPr>
        <w:t xml:space="preserve"> </w:t>
      </w:r>
      <w:r w:rsidRPr="00C900D9">
        <w:rPr>
          <w:rFonts w:eastAsiaTheme="minorHAnsi"/>
          <w:lang w:val="pt-BR"/>
        </w:rPr>
        <w:t>tempo,</w:t>
      </w:r>
      <w:r w:rsidR="00562832" w:rsidRPr="00C900D9">
        <w:rPr>
          <w:rFonts w:eastAsiaTheme="minorHAnsi"/>
          <w:lang w:val="pt-BR"/>
        </w:rPr>
        <w:t xml:space="preserve"> </w:t>
      </w:r>
      <w:r w:rsidRPr="00C900D9">
        <w:rPr>
          <w:rFonts w:eastAsiaTheme="minorHAnsi"/>
          <w:lang w:val="pt-BR"/>
        </w:rPr>
        <w:t>configura,</w:t>
      </w:r>
      <w:r w:rsidR="00562832" w:rsidRPr="00C900D9">
        <w:rPr>
          <w:rFonts w:eastAsiaTheme="minorHAnsi"/>
          <w:lang w:val="pt-BR"/>
        </w:rPr>
        <w:t xml:space="preserve"> </w:t>
      </w:r>
      <w:r w:rsidRPr="00C900D9">
        <w:rPr>
          <w:rFonts w:eastAsiaTheme="minorHAnsi"/>
          <w:lang w:val="pt-BR"/>
        </w:rPr>
        <w:t>na</w:t>
      </w:r>
      <w:r w:rsidR="00562832" w:rsidRPr="00C900D9">
        <w:rPr>
          <w:rFonts w:eastAsiaTheme="minorHAnsi"/>
          <w:lang w:val="pt-BR"/>
        </w:rPr>
        <w:t xml:space="preserve"> </w:t>
      </w:r>
      <w:r w:rsidRPr="00C900D9">
        <w:rPr>
          <w:rFonts w:eastAsiaTheme="minorHAnsi"/>
          <w:lang w:val="pt-BR"/>
        </w:rPr>
        <w:t>ação</w:t>
      </w:r>
      <w:r w:rsidR="00562832" w:rsidRPr="00C900D9">
        <w:rPr>
          <w:rFonts w:eastAsiaTheme="minorHAnsi"/>
          <w:lang w:val="pt-BR"/>
        </w:rPr>
        <w:t xml:space="preserve"> </w:t>
      </w:r>
      <w:r w:rsidRPr="00C900D9">
        <w:rPr>
          <w:rFonts w:eastAsiaTheme="minorHAnsi"/>
          <w:lang w:val="pt-BR"/>
        </w:rPr>
        <w:t>educativa,</w:t>
      </w:r>
      <w:r w:rsidR="00562832" w:rsidRPr="00C900D9">
        <w:rPr>
          <w:rFonts w:eastAsiaTheme="minorHAnsi"/>
          <w:lang w:val="pt-BR"/>
        </w:rPr>
        <w:t xml:space="preserve"> </w:t>
      </w:r>
      <w:r w:rsidRPr="00C900D9">
        <w:rPr>
          <w:rFonts w:eastAsiaTheme="minorHAnsi"/>
          <w:lang w:val="pt-BR"/>
        </w:rPr>
        <w:t>o</w:t>
      </w:r>
      <w:r w:rsidR="00562832" w:rsidRPr="00C900D9">
        <w:rPr>
          <w:rFonts w:eastAsiaTheme="minorHAnsi"/>
          <w:lang w:val="pt-BR"/>
        </w:rPr>
        <w:t xml:space="preserve"> </w:t>
      </w:r>
      <w:r w:rsidRPr="00C900D9">
        <w:rPr>
          <w:rFonts w:eastAsiaTheme="minorHAnsi"/>
          <w:lang w:val="pt-BR"/>
        </w:rPr>
        <w:t>vetor</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transformação</w:t>
      </w:r>
      <w:r w:rsidR="00562832" w:rsidRPr="00C900D9">
        <w:rPr>
          <w:rFonts w:eastAsiaTheme="minorHAnsi"/>
          <w:lang w:val="pt-BR"/>
        </w:rPr>
        <w:t xml:space="preserve"> </w:t>
      </w:r>
      <w:r w:rsidRPr="00C900D9">
        <w:rPr>
          <w:rFonts w:eastAsiaTheme="minorHAnsi"/>
          <w:lang w:val="pt-BR"/>
        </w:rPr>
        <w:t>social</w:t>
      </w:r>
      <w:r w:rsidR="00562832" w:rsidRPr="00C900D9">
        <w:rPr>
          <w:rFonts w:eastAsiaTheme="minorHAnsi"/>
          <w:lang w:val="pt-BR"/>
        </w:rPr>
        <w:t xml:space="preserve"> </w:t>
      </w:r>
      <w:r w:rsidRPr="00C900D9">
        <w:rPr>
          <w:rFonts w:eastAsiaTheme="minorHAnsi"/>
          <w:lang w:val="pt-BR"/>
        </w:rPr>
        <w:t>para</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equidade,</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solidariedade,</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cidadania</w:t>
      </w:r>
      <w:r w:rsidR="00562832" w:rsidRPr="00C900D9">
        <w:rPr>
          <w:rFonts w:eastAsiaTheme="minorHAnsi"/>
          <w:lang w:val="pt-BR"/>
        </w:rPr>
        <w:t xml:space="preserve"> </w:t>
      </w:r>
      <w:r w:rsidRPr="00C900D9">
        <w:rPr>
          <w:rFonts w:eastAsiaTheme="minorHAnsi"/>
          <w:lang w:val="pt-BR"/>
        </w:rPr>
        <w:t>(XAVIER,</w:t>
      </w:r>
      <w:r w:rsidR="00562832" w:rsidRPr="00C900D9">
        <w:rPr>
          <w:rFonts w:eastAsiaTheme="minorHAnsi"/>
          <w:lang w:val="pt-BR"/>
        </w:rPr>
        <w:t xml:space="preserve"> </w:t>
      </w:r>
      <w:r w:rsidRPr="00C900D9">
        <w:rPr>
          <w:rFonts w:eastAsiaTheme="minorHAnsi"/>
          <w:lang w:val="pt-BR"/>
        </w:rPr>
        <w:t>2002,</w:t>
      </w:r>
      <w:r w:rsidR="00562832" w:rsidRPr="00C900D9">
        <w:rPr>
          <w:rFonts w:eastAsiaTheme="minorHAnsi"/>
          <w:lang w:val="pt-BR"/>
        </w:rPr>
        <w:t xml:space="preserve"> </w:t>
      </w:r>
      <w:r w:rsidRPr="00C900D9">
        <w:rPr>
          <w:rFonts w:eastAsiaTheme="minorHAnsi"/>
          <w:lang w:val="pt-BR"/>
        </w:rPr>
        <w:t>p.</w:t>
      </w:r>
      <w:r w:rsidR="00562832" w:rsidRPr="00C900D9">
        <w:rPr>
          <w:rFonts w:eastAsiaTheme="minorHAnsi"/>
          <w:lang w:val="pt-BR"/>
        </w:rPr>
        <w:t xml:space="preserve"> </w:t>
      </w:r>
      <w:r w:rsidRPr="00C900D9">
        <w:rPr>
          <w:rFonts w:eastAsiaTheme="minorHAnsi"/>
          <w:lang w:val="pt-BR"/>
        </w:rPr>
        <w:t>9).</w:t>
      </w:r>
    </w:p>
    <w:p w14:paraId="4EBD9DD1" w14:textId="77777777" w:rsidR="00276D87" w:rsidRPr="00C900D9" w:rsidRDefault="00276D87" w:rsidP="001B5BC5">
      <w:pPr>
        <w:pStyle w:val="Corpodetexto"/>
        <w:spacing w:line="360" w:lineRule="auto"/>
        <w:ind w:firstLine="708"/>
        <w:jc w:val="both"/>
      </w:pPr>
    </w:p>
    <w:p w14:paraId="5B5C2BC6" w14:textId="758FDF6F" w:rsidR="00276D87" w:rsidRPr="00C900D9" w:rsidRDefault="00276D87" w:rsidP="001B5BC5">
      <w:pPr>
        <w:pStyle w:val="Corpodetexto"/>
        <w:spacing w:line="360" w:lineRule="auto"/>
        <w:ind w:firstLine="708"/>
        <w:jc w:val="both"/>
      </w:pPr>
      <w:r w:rsidRPr="00C900D9">
        <w:t>Há</w:t>
      </w:r>
      <w:r w:rsidR="00562832" w:rsidRPr="00C900D9">
        <w:t xml:space="preserve"> </w:t>
      </w:r>
      <w:r w:rsidRPr="00C900D9">
        <w:t>ainda</w:t>
      </w:r>
      <w:r w:rsidR="00562832" w:rsidRPr="00C900D9">
        <w:t xml:space="preserve"> </w:t>
      </w:r>
      <w:r w:rsidRPr="00C900D9">
        <w:t>na</w:t>
      </w:r>
      <w:r w:rsidR="00562832" w:rsidRPr="00C900D9">
        <w:t xml:space="preserve"> </w:t>
      </w:r>
      <w:r w:rsidRPr="00C900D9">
        <w:t>perspectiva</w:t>
      </w:r>
      <w:r w:rsidR="00562832" w:rsidRPr="00C900D9">
        <w:t xml:space="preserve"> </w:t>
      </w:r>
      <w:r w:rsidRPr="00C900D9">
        <w:t>da</w:t>
      </w:r>
      <w:r w:rsidR="00562832" w:rsidRPr="00C900D9">
        <w:t xml:space="preserve"> </w:t>
      </w:r>
      <w:r w:rsidRPr="00C900D9">
        <w:t>formação</w:t>
      </w:r>
      <w:r w:rsidR="00562832" w:rsidRPr="00C900D9">
        <w:t xml:space="preserve"> </w:t>
      </w:r>
      <w:r w:rsidRPr="00C900D9">
        <w:t>docente</w:t>
      </w:r>
      <w:r w:rsidR="00562832" w:rsidRPr="00C900D9">
        <w:t xml:space="preserve"> </w:t>
      </w:r>
      <w:r w:rsidRPr="00C900D9">
        <w:t>voltada</w:t>
      </w:r>
      <w:r w:rsidR="00562832" w:rsidRPr="00C900D9">
        <w:t xml:space="preserve"> </w:t>
      </w:r>
      <w:r w:rsidRPr="00C900D9">
        <w:t>para</w:t>
      </w:r>
      <w:r w:rsidR="00562832" w:rsidRPr="00C900D9">
        <w:t xml:space="preserve"> </w:t>
      </w:r>
      <w:r w:rsidRPr="00C900D9">
        <w:t>Educação</w:t>
      </w:r>
      <w:r w:rsidR="00562832" w:rsidRPr="00C900D9">
        <w:t xml:space="preserve"> </w:t>
      </w:r>
      <w:r w:rsidR="004B176D" w:rsidRPr="00C900D9">
        <w:t>Especial</w:t>
      </w:r>
      <w:r w:rsidR="00562832" w:rsidRPr="00C900D9">
        <w:t xml:space="preserve"> </w:t>
      </w:r>
      <w:r w:rsidRPr="00C900D9">
        <w:t>um</w:t>
      </w:r>
      <w:r w:rsidR="00562832" w:rsidRPr="00C900D9">
        <w:t xml:space="preserve"> </w:t>
      </w:r>
      <w:r w:rsidRPr="00C900D9">
        <w:t>campo</w:t>
      </w:r>
      <w:r w:rsidR="00562832" w:rsidRPr="00C900D9">
        <w:t xml:space="preserve"> </w:t>
      </w:r>
      <w:r w:rsidRPr="00C900D9">
        <w:t>fértil</w:t>
      </w:r>
      <w:r w:rsidR="00562832" w:rsidRPr="00C900D9">
        <w:t xml:space="preserve"> </w:t>
      </w:r>
      <w:r w:rsidRPr="00C900D9">
        <w:t>para</w:t>
      </w:r>
      <w:r w:rsidR="00562832" w:rsidRPr="00C900D9">
        <w:t xml:space="preserve"> </w:t>
      </w:r>
      <w:r w:rsidRPr="00C900D9">
        <w:t>o</w:t>
      </w:r>
      <w:r w:rsidR="00562832" w:rsidRPr="00C900D9">
        <w:t xml:space="preserve"> </w:t>
      </w:r>
      <w:r w:rsidRPr="00C900D9">
        <w:t>desenvolvimento</w:t>
      </w:r>
      <w:r w:rsidR="00562832" w:rsidRPr="00C900D9">
        <w:t xml:space="preserve"> </w:t>
      </w:r>
      <w:r w:rsidRPr="00C900D9">
        <w:t>de</w:t>
      </w:r>
      <w:r w:rsidR="00562832" w:rsidRPr="00C900D9">
        <w:t xml:space="preserve"> </w:t>
      </w:r>
      <w:r w:rsidRPr="00C900D9">
        <w:t>novas</w:t>
      </w:r>
      <w:r w:rsidR="00562832" w:rsidRPr="00C900D9">
        <w:t xml:space="preserve"> </w:t>
      </w:r>
      <w:r w:rsidRPr="00C900D9">
        <w:t>competências</w:t>
      </w:r>
      <w:r w:rsidR="00562832" w:rsidRPr="00C900D9">
        <w:t xml:space="preserve"> </w:t>
      </w:r>
      <w:r w:rsidRPr="00C900D9">
        <w:t>profissionais</w:t>
      </w:r>
      <w:r w:rsidR="00562832" w:rsidRPr="00C900D9">
        <w:t xml:space="preserve"> </w:t>
      </w:r>
      <w:r w:rsidRPr="00C900D9">
        <w:t>e</w:t>
      </w:r>
      <w:r w:rsidR="00562832" w:rsidRPr="00C900D9">
        <w:t xml:space="preserve"> </w:t>
      </w:r>
      <w:r w:rsidRPr="00C900D9">
        <w:t>relacionais,</w:t>
      </w:r>
      <w:r w:rsidR="00562832" w:rsidRPr="00C900D9">
        <w:t xml:space="preserve"> </w:t>
      </w:r>
      <w:r w:rsidRPr="00C900D9">
        <w:t>que</w:t>
      </w:r>
      <w:r w:rsidR="00562832" w:rsidRPr="00C900D9">
        <w:t xml:space="preserve"> </w:t>
      </w:r>
      <w:r w:rsidRPr="00C900D9">
        <w:t>não</w:t>
      </w:r>
      <w:r w:rsidR="00562832" w:rsidRPr="00C900D9">
        <w:t xml:space="preserve"> </w:t>
      </w:r>
      <w:r w:rsidRPr="00C900D9">
        <w:t>pode</w:t>
      </w:r>
      <w:r w:rsidR="00562832" w:rsidRPr="00C900D9">
        <w:t xml:space="preserve"> </w:t>
      </w:r>
      <w:r w:rsidRPr="00C900D9">
        <w:t>ser</w:t>
      </w:r>
      <w:r w:rsidR="00562832" w:rsidRPr="00C900D9">
        <w:t xml:space="preserve"> </w:t>
      </w:r>
      <w:r w:rsidRPr="00C900D9">
        <w:t>ignorado</w:t>
      </w:r>
      <w:r w:rsidR="004B176D" w:rsidRPr="00C900D9">
        <w:t xml:space="preserve">. Trata-se da </w:t>
      </w:r>
      <w:r w:rsidRPr="00C900D9">
        <w:t>atuação</w:t>
      </w:r>
      <w:r w:rsidR="00562832" w:rsidRPr="00C900D9">
        <w:t xml:space="preserve"> </w:t>
      </w:r>
      <w:r w:rsidR="004B176D" w:rsidRPr="00C900D9">
        <w:t>colaborativa</w:t>
      </w:r>
      <w:r w:rsidR="00562832" w:rsidRPr="00C900D9">
        <w:t xml:space="preserve"> </w:t>
      </w:r>
      <w:r w:rsidRPr="00C900D9">
        <w:t>que</w:t>
      </w:r>
      <w:r w:rsidR="004B176D" w:rsidRPr="00C900D9">
        <w:t>,</w:t>
      </w:r>
      <w:r w:rsidR="00562832" w:rsidRPr="00C900D9">
        <w:t xml:space="preserve"> </w:t>
      </w:r>
      <w:r w:rsidRPr="00C900D9">
        <w:t>segundo</w:t>
      </w:r>
      <w:r w:rsidR="00562832" w:rsidRPr="00C900D9">
        <w:t xml:space="preserve"> </w:t>
      </w:r>
      <w:r w:rsidRPr="00C900D9">
        <w:t>Wood</w:t>
      </w:r>
      <w:r w:rsidR="00562832" w:rsidRPr="00C900D9">
        <w:t xml:space="preserve"> </w:t>
      </w:r>
      <w:r w:rsidRPr="00C900D9">
        <w:t>(1998),</w:t>
      </w:r>
      <w:r w:rsidR="00562832" w:rsidRPr="00C900D9">
        <w:t xml:space="preserve"> </w:t>
      </w:r>
      <w:r w:rsidRPr="00C900D9">
        <w:t>demanda</w:t>
      </w:r>
      <w:r w:rsidR="00562832" w:rsidRPr="00C900D9">
        <w:t xml:space="preserve"> </w:t>
      </w:r>
      <w:r w:rsidRPr="00C900D9">
        <w:t>dos</w:t>
      </w:r>
      <w:r w:rsidR="00562832" w:rsidRPr="00C900D9">
        <w:t xml:space="preserve"> </w:t>
      </w:r>
      <w:r w:rsidRPr="00C900D9">
        <w:t>professores</w:t>
      </w:r>
      <w:r w:rsidR="00562832" w:rsidRPr="00C900D9">
        <w:t xml:space="preserve"> </w:t>
      </w:r>
      <w:r w:rsidRPr="00C900D9">
        <w:t>novas</w:t>
      </w:r>
      <w:r w:rsidR="00562832" w:rsidRPr="00C900D9">
        <w:t xml:space="preserve"> </w:t>
      </w:r>
      <w:r w:rsidRPr="00C900D9">
        <w:t>competências,</w:t>
      </w:r>
      <w:r w:rsidR="00562832" w:rsidRPr="00C900D9">
        <w:t xml:space="preserve"> </w:t>
      </w:r>
      <w:r w:rsidRPr="00C900D9">
        <w:t>tanto</w:t>
      </w:r>
      <w:r w:rsidR="00562832" w:rsidRPr="00C900D9">
        <w:t xml:space="preserve"> </w:t>
      </w:r>
      <w:r w:rsidRPr="00C900D9">
        <w:t>da</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quanto</w:t>
      </w:r>
      <w:r w:rsidR="00562832" w:rsidRPr="00C900D9">
        <w:t xml:space="preserve"> </w:t>
      </w:r>
      <w:r w:rsidRPr="00C900D9">
        <w:t>da</w:t>
      </w:r>
      <w:r w:rsidR="00562832" w:rsidRPr="00C900D9">
        <w:t xml:space="preserve"> </w:t>
      </w:r>
      <w:r w:rsidRPr="00C900D9">
        <w:t>educação</w:t>
      </w:r>
      <w:r w:rsidR="00562832" w:rsidRPr="00C900D9">
        <w:t xml:space="preserve"> </w:t>
      </w:r>
      <w:r w:rsidRPr="00C900D9">
        <w:t>comum.</w:t>
      </w:r>
    </w:p>
    <w:p w14:paraId="25690BE3" w14:textId="273B0957" w:rsidR="00276D87" w:rsidRPr="00C900D9" w:rsidRDefault="00276D87" w:rsidP="001B5BC5">
      <w:pPr>
        <w:pStyle w:val="Corpodetexto"/>
        <w:spacing w:line="360" w:lineRule="auto"/>
        <w:ind w:firstLine="708"/>
        <w:jc w:val="both"/>
      </w:pPr>
      <w:r w:rsidRPr="00C900D9">
        <w:t>A</w:t>
      </w:r>
      <w:r w:rsidR="00562832" w:rsidRPr="00C900D9">
        <w:t xml:space="preserve"> </w:t>
      </w:r>
      <w:r w:rsidRPr="00C900D9">
        <w:t>formação</w:t>
      </w:r>
      <w:r w:rsidR="00562832" w:rsidRPr="00C900D9">
        <w:t xml:space="preserve"> </w:t>
      </w:r>
      <w:r w:rsidRPr="00C900D9">
        <w:t>docente</w:t>
      </w:r>
      <w:r w:rsidR="00562832" w:rsidRPr="00C900D9">
        <w:t xml:space="preserve"> </w:t>
      </w:r>
      <w:r w:rsidRPr="00C900D9">
        <w:t>voltada</w:t>
      </w:r>
      <w:r w:rsidR="00562832" w:rsidRPr="00C900D9">
        <w:t xml:space="preserve"> </w:t>
      </w:r>
      <w:r w:rsidRPr="00C900D9">
        <w:t>para</w:t>
      </w:r>
      <w:r w:rsidR="00562832" w:rsidRPr="00C900D9">
        <w:t xml:space="preserve"> </w:t>
      </w:r>
      <w:r w:rsidRPr="00C900D9">
        <w:t>a</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precisa</w:t>
      </w:r>
      <w:r w:rsidR="00562832" w:rsidRPr="00C900D9">
        <w:t xml:space="preserve"> </w:t>
      </w:r>
      <w:r w:rsidRPr="00C900D9">
        <w:t>trazer</w:t>
      </w:r>
      <w:r w:rsidR="00562832" w:rsidRPr="00C900D9">
        <w:t xml:space="preserve"> </w:t>
      </w:r>
      <w:r w:rsidRPr="00C900D9">
        <w:t>em</w:t>
      </w:r>
      <w:r w:rsidR="00562832" w:rsidRPr="00C900D9">
        <w:t xml:space="preserve"> </w:t>
      </w:r>
      <w:r w:rsidR="004B176D" w:rsidRPr="00C900D9">
        <w:t>si</w:t>
      </w:r>
      <w:r w:rsidR="00562832" w:rsidRPr="00C900D9">
        <w:t xml:space="preserve"> </w:t>
      </w:r>
      <w:r w:rsidRPr="00C900D9">
        <w:t>possibilidades</w:t>
      </w:r>
      <w:r w:rsidR="00562832" w:rsidRPr="00C900D9">
        <w:t xml:space="preserve"> </w:t>
      </w:r>
      <w:r w:rsidRPr="00C900D9">
        <w:t>metodologias</w:t>
      </w:r>
      <w:r w:rsidR="00562832" w:rsidRPr="00C900D9">
        <w:t xml:space="preserve"> </w:t>
      </w:r>
      <w:r w:rsidRPr="00C900D9">
        <w:t>de</w:t>
      </w:r>
      <w:r w:rsidR="00562832" w:rsidRPr="00C900D9">
        <w:t xml:space="preserve"> </w:t>
      </w:r>
      <w:r w:rsidRPr="00C900D9">
        <w:t>ensino</w:t>
      </w:r>
      <w:r w:rsidR="00562832" w:rsidRPr="00C900D9">
        <w:t xml:space="preserve"> </w:t>
      </w:r>
      <w:r w:rsidRPr="00C900D9">
        <w:t>e</w:t>
      </w:r>
      <w:r w:rsidR="00562832" w:rsidRPr="00C900D9">
        <w:t xml:space="preserve"> </w:t>
      </w:r>
      <w:r w:rsidRPr="00C900D9">
        <w:t>aprendizagem</w:t>
      </w:r>
      <w:r w:rsidR="00562832" w:rsidRPr="00C900D9">
        <w:t xml:space="preserve"> </w:t>
      </w:r>
      <w:r w:rsidRPr="00C900D9">
        <w:t>que</w:t>
      </w:r>
      <w:r w:rsidR="00562832" w:rsidRPr="00C900D9">
        <w:t xml:space="preserve"> </w:t>
      </w:r>
      <w:r w:rsidRPr="00C900D9">
        <w:t>viabilizem</w:t>
      </w:r>
      <w:r w:rsidR="00562832" w:rsidRPr="00C900D9">
        <w:t xml:space="preserve"> </w:t>
      </w:r>
      <w:r w:rsidRPr="00C900D9">
        <w:t>o</w:t>
      </w:r>
      <w:r w:rsidR="00562832" w:rsidRPr="00C900D9">
        <w:t xml:space="preserve"> </w:t>
      </w:r>
      <w:r w:rsidRPr="00C900D9">
        <w:t>processo</w:t>
      </w:r>
      <w:r w:rsidR="00562832" w:rsidRPr="00C900D9">
        <w:t xml:space="preserve"> </w:t>
      </w:r>
      <w:r w:rsidRPr="00C900D9">
        <w:t>de</w:t>
      </w:r>
      <w:r w:rsidR="00562832" w:rsidRPr="00C900D9">
        <w:t xml:space="preserve"> </w:t>
      </w:r>
      <w:r w:rsidRPr="00C900D9">
        <w:t>escolarização</w:t>
      </w:r>
      <w:r w:rsidR="00562832" w:rsidRPr="00C900D9">
        <w:t xml:space="preserve"> </w:t>
      </w:r>
      <w:r w:rsidRPr="00C900D9">
        <w:t>de</w:t>
      </w:r>
      <w:r w:rsidR="00562832" w:rsidRPr="00C900D9">
        <w:t xml:space="preserve"> </w:t>
      </w:r>
      <w:r w:rsidRPr="00C900D9">
        <w:t>sujeitos</w:t>
      </w:r>
      <w:r w:rsidR="00562832" w:rsidRPr="00C900D9">
        <w:t xml:space="preserve"> </w:t>
      </w:r>
      <w:r w:rsidRPr="00C900D9">
        <w:t>com</w:t>
      </w:r>
      <w:r w:rsidR="00562832" w:rsidRPr="00C900D9">
        <w:t xml:space="preserve"> </w:t>
      </w:r>
      <w:r w:rsidRPr="00C900D9">
        <w:t>deficiência</w:t>
      </w:r>
      <w:r w:rsidR="00562832" w:rsidRPr="00C900D9">
        <w:t xml:space="preserve"> </w:t>
      </w:r>
      <w:r w:rsidRPr="00C900D9">
        <w:t>ou</w:t>
      </w:r>
      <w:r w:rsidR="00562832" w:rsidRPr="00C900D9">
        <w:t xml:space="preserve"> </w:t>
      </w:r>
      <w:r w:rsidRPr="00C900D9">
        <w:t>transtornos</w:t>
      </w:r>
      <w:r w:rsidR="00562832" w:rsidRPr="00C900D9">
        <w:t xml:space="preserve"> </w:t>
      </w:r>
      <w:r w:rsidRPr="00C900D9">
        <w:t>globais</w:t>
      </w:r>
      <w:r w:rsidR="00562832" w:rsidRPr="00C900D9">
        <w:t xml:space="preserve"> </w:t>
      </w:r>
      <w:r w:rsidRPr="00C900D9">
        <w:t>do</w:t>
      </w:r>
      <w:r w:rsidR="00562832" w:rsidRPr="00C900D9">
        <w:t xml:space="preserve"> </w:t>
      </w:r>
      <w:r w:rsidRPr="00C900D9">
        <w:t>desenvolvimento</w:t>
      </w:r>
      <w:r w:rsidR="00562832" w:rsidRPr="00C900D9">
        <w:t xml:space="preserve"> </w:t>
      </w:r>
      <w:r w:rsidRPr="00C900D9">
        <w:t>e</w:t>
      </w:r>
      <w:r w:rsidR="00562832" w:rsidRPr="00C900D9">
        <w:t xml:space="preserve"> </w:t>
      </w:r>
      <w:r w:rsidRPr="00C900D9">
        <w:t>altas</w:t>
      </w:r>
      <w:r w:rsidR="00562832" w:rsidRPr="00C900D9">
        <w:t xml:space="preserve"> </w:t>
      </w:r>
      <w:r w:rsidRPr="00C900D9">
        <w:t>habilidades/superdotação,</w:t>
      </w:r>
      <w:r w:rsidR="00562832" w:rsidRPr="00C900D9">
        <w:t xml:space="preserve"> </w:t>
      </w:r>
      <w:r w:rsidRPr="00C900D9">
        <w:t>com</w:t>
      </w:r>
      <w:r w:rsidR="00562832" w:rsidRPr="00C900D9">
        <w:t xml:space="preserve"> </w:t>
      </w:r>
      <w:r w:rsidRPr="00C900D9">
        <w:t>vistas</w:t>
      </w:r>
      <w:r w:rsidR="00562832" w:rsidRPr="00C900D9">
        <w:t xml:space="preserve"> </w:t>
      </w:r>
      <w:r w:rsidRPr="00C900D9">
        <w:t>a</w:t>
      </w:r>
      <w:r w:rsidR="00562832" w:rsidRPr="00C900D9">
        <w:t xml:space="preserve"> </w:t>
      </w:r>
      <w:r w:rsidRPr="00C900D9">
        <w:t>propiciar</w:t>
      </w:r>
      <w:r w:rsidR="00562832" w:rsidRPr="00C900D9">
        <w:t xml:space="preserve"> </w:t>
      </w:r>
      <w:r w:rsidRPr="00C900D9">
        <w:t>sua</w:t>
      </w:r>
      <w:r w:rsidR="00562832" w:rsidRPr="00C900D9">
        <w:t xml:space="preserve"> </w:t>
      </w:r>
      <w:r w:rsidRPr="00C900D9">
        <w:t>inserção</w:t>
      </w:r>
      <w:r w:rsidR="00562832" w:rsidRPr="00C900D9">
        <w:t xml:space="preserve"> </w:t>
      </w:r>
      <w:r w:rsidRPr="00C900D9">
        <w:t>social,</w:t>
      </w:r>
      <w:r w:rsidR="00562832" w:rsidRPr="00C900D9">
        <w:t xml:space="preserve"> </w:t>
      </w:r>
      <w:r w:rsidR="00183B90" w:rsidRPr="00C900D9">
        <w:t>cultural,</w:t>
      </w:r>
      <w:r w:rsidR="00562832" w:rsidRPr="00C900D9">
        <w:t xml:space="preserve"> </w:t>
      </w:r>
      <w:r w:rsidRPr="00C900D9">
        <w:t>política</w:t>
      </w:r>
      <w:r w:rsidR="00562832" w:rsidRPr="00C900D9">
        <w:t xml:space="preserve"> </w:t>
      </w:r>
      <w:r w:rsidRPr="00C900D9">
        <w:t>e</w:t>
      </w:r>
      <w:r w:rsidR="00562832" w:rsidRPr="00C900D9">
        <w:t xml:space="preserve"> </w:t>
      </w:r>
      <w:r w:rsidRPr="00C900D9">
        <w:t>econômica</w:t>
      </w:r>
      <w:r w:rsidR="00562832" w:rsidRPr="00C900D9">
        <w:t xml:space="preserve"> </w:t>
      </w:r>
      <w:r w:rsidRPr="00C900D9">
        <w:t>na</w:t>
      </w:r>
      <w:r w:rsidR="00562832" w:rsidRPr="00C900D9">
        <w:t xml:space="preserve"> </w:t>
      </w:r>
      <w:r w:rsidRPr="00C900D9">
        <w:t>sociedade,</w:t>
      </w:r>
      <w:r w:rsidR="00562832" w:rsidRPr="00C900D9">
        <w:t xml:space="preserve"> </w:t>
      </w:r>
      <w:r w:rsidRPr="00C900D9">
        <w:t>de</w:t>
      </w:r>
      <w:r w:rsidR="00562832" w:rsidRPr="00C900D9">
        <w:t xml:space="preserve"> </w:t>
      </w:r>
      <w:r w:rsidRPr="00C900D9">
        <w:t>maneira</w:t>
      </w:r>
      <w:r w:rsidR="00562832" w:rsidRPr="00C900D9">
        <w:t xml:space="preserve"> </w:t>
      </w:r>
      <w:r w:rsidRPr="00C900D9">
        <w:t>produtiva</w:t>
      </w:r>
      <w:r w:rsidR="00562832" w:rsidRPr="00C900D9">
        <w:t xml:space="preserve"> </w:t>
      </w:r>
      <w:r w:rsidRPr="00C900D9">
        <w:t>e</w:t>
      </w:r>
      <w:r w:rsidR="00562832" w:rsidRPr="00C900D9">
        <w:t xml:space="preserve"> </w:t>
      </w:r>
      <w:r w:rsidRPr="00C900D9">
        <w:t>autônoma,</w:t>
      </w:r>
      <w:r w:rsidR="00562832" w:rsidRPr="00C900D9">
        <w:t xml:space="preserve"> </w:t>
      </w:r>
      <w:r w:rsidRPr="00C900D9">
        <w:t>permitindo</w:t>
      </w:r>
      <w:r w:rsidR="00562832" w:rsidRPr="00C900D9">
        <w:t xml:space="preserve"> </w:t>
      </w:r>
      <w:r w:rsidRPr="00C900D9">
        <w:t>que</w:t>
      </w:r>
      <w:r w:rsidR="00562832" w:rsidRPr="00C900D9">
        <w:t xml:space="preserve"> </w:t>
      </w:r>
      <w:r w:rsidRPr="00C900D9">
        <w:t>esses</w:t>
      </w:r>
      <w:r w:rsidR="00562832" w:rsidRPr="00C900D9">
        <w:t xml:space="preserve"> </w:t>
      </w:r>
      <w:r w:rsidRPr="00C900D9">
        <w:t>sujeitos</w:t>
      </w:r>
      <w:r w:rsidR="00562832" w:rsidRPr="00C900D9">
        <w:t xml:space="preserve"> </w:t>
      </w:r>
      <w:r w:rsidRPr="00C900D9">
        <w:t>ampliem</w:t>
      </w:r>
      <w:r w:rsidR="00562832" w:rsidRPr="00C900D9">
        <w:t xml:space="preserve"> </w:t>
      </w:r>
      <w:r w:rsidRPr="00C900D9">
        <w:t>suas</w:t>
      </w:r>
      <w:r w:rsidR="00562832" w:rsidRPr="00C900D9">
        <w:t xml:space="preserve"> </w:t>
      </w:r>
      <w:r w:rsidRPr="00C900D9">
        <w:t>potencialidades.</w:t>
      </w:r>
    </w:p>
    <w:p w14:paraId="49F9CB2C" w14:textId="125B0CEA" w:rsidR="00276D87" w:rsidRPr="00C900D9" w:rsidRDefault="00276D87" w:rsidP="001B5BC5">
      <w:pPr>
        <w:pStyle w:val="Corpodetexto"/>
        <w:spacing w:line="360" w:lineRule="auto"/>
        <w:ind w:firstLine="708"/>
        <w:jc w:val="both"/>
      </w:pPr>
      <w:r w:rsidRPr="00C900D9">
        <w:t>Adentrando</w:t>
      </w:r>
      <w:r w:rsidR="004B176D" w:rsidRPr="00C900D9">
        <w:t xml:space="preserve">-se em </w:t>
      </w:r>
      <w:r w:rsidRPr="00C900D9">
        <w:t>campo</w:t>
      </w:r>
      <w:r w:rsidR="00562832" w:rsidRPr="00C900D9">
        <w:t xml:space="preserve"> </w:t>
      </w:r>
      <w:r w:rsidRPr="00C900D9">
        <w:t>das</w:t>
      </w:r>
      <w:r w:rsidR="00562832" w:rsidRPr="00C900D9">
        <w:t xml:space="preserve"> </w:t>
      </w:r>
      <w:r w:rsidRPr="00C900D9">
        <w:t>discussões</w:t>
      </w:r>
      <w:r w:rsidR="00562832" w:rsidRPr="00C900D9">
        <w:t xml:space="preserve"> </w:t>
      </w:r>
      <w:r w:rsidRPr="00C900D9">
        <w:t>acerca</w:t>
      </w:r>
      <w:r w:rsidR="00562832" w:rsidRPr="00C900D9">
        <w:t xml:space="preserve"> </w:t>
      </w:r>
      <w:r w:rsidRPr="00C900D9">
        <w:t>das</w:t>
      </w:r>
      <w:r w:rsidR="00562832" w:rsidRPr="00C900D9">
        <w:t xml:space="preserve"> </w:t>
      </w:r>
      <w:r w:rsidRPr="00C900D9">
        <w:t>mudanças</w:t>
      </w:r>
      <w:r w:rsidR="00562832" w:rsidRPr="00C900D9">
        <w:t xml:space="preserve"> </w:t>
      </w:r>
      <w:r w:rsidRPr="00C900D9">
        <w:t>educacionais,</w:t>
      </w:r>
      <w:r w:rsidR="00562832" w:rsidRPr="00C900D9">
        <w:t xml:space="preserve"> </w:t>
      </w:r>
      <w:r w:rsidRPr="00C900D9">
        <w:t>tem-se</w:t>
      </w:r>
      <w:r w:rsidR="00562832" w:rsidRPr="00C900D9">
        <w:t xml:space="preserve"> </w:t>
      </w:r>
      <w:r w:rsidRPr="00C900D9">
        <w:t>a</w:t>
      </w:r>
      <w:r w:rsidR="00562832" w:rsidRPr="00C900D9">
        <w:t xml:space="preserve"> </w:t>
      </w:r>
      <w:r w:rsidRPr="00C900D9">
        <w:t>compreensão</w:t>
      </w:r>
      <w:r w:rsidR="00562832" w:rsidRPr="00C900D9">
        <w:t xml:space="preserve"> </w:t>
      </w:r>
      <w:r w:rsidRPr="00C900D9">
        <w:t>de</w:t>
      </w:r>
      <w:r w:rsidR="00562832" w:rsidRPr="00C900D9">
        <w:t xml:space="preserve"> </w:t>
      </w:r>
      <w:r w:rsidRPr="00C900D9">
        <w:t>que</w:t>
      </w:r>
      <w:r w:rsidR="004B176D" w:rsidRPr="00C900D9">
        <w:t>,</w:t>
      </w:r>
      <w:r w:rsidR="00562832" w:rsidRPr="00C900D9">
        <w:t xml:space="preserve"> </w:t>
      </w:r>
      <w:r w:rsidRPr="00C900D9">
        <w:t>por</w:t>
      </w:r>
      <w:r w:rsidR="00562832" w:rsidRPr="00C900D9">
        <w:t xml:space="preserve"> </w:t>
      </w:r>
      <w:r w:rsidRPr="00C900D9">
        <w:t>mais</w:t>
      </w:r>
      <w:r w:rsidR="00562832" w:rsidRPr="00C900D9">
        <w:t xml:space="preserve"> </w:t>
      </w:r>
      <w:r w:rsidRPr="00C900D9">
        <w:t>comprometido</w:t>
      </w:r>
      <w:r w:rsidR="00562832" w:rsidRPr="00C900D9">
        <w:t xml:space="preserve"> </w:t>
      </w:r>
      <w:r w:rsidRPr="00C900D9">
        <w:t>que</w:t>
      </w:r>
      <w:r w:rsidR="00562832" w:rsidRPr="00C900D9">
        <w:t xml:space="preserve"> </w:t>
      </w:r>
      <w:r w:rsidRPr="00C900D9">
        <w:t>estejam</w:t>
      </w:r>
      <w:r w:rsidR="00562832" w:rsidRPr="00C900D9">
        <w:t xml:space="preserve"> </w:t>
      </w:r>
      <w:r w:rsidRPr="00C900D9">
        <w:t>os</w:t>
      </w:r>
      <w:r w:rsidR="00562832" w:rsidRPr="00C900D9">
        <w:t xml:space="preserve"> </w:t>
      </w:r>
      <w:r w:rsidRPr="00C900D9">
        <w:t>docentes</w:t>
      </w:r>
      <w:r w:rsidR="00562832" w:rsidRPr="00C900D9">
        <w:t xml:space="preserve"> </w:t>
      </w:r>
      <w:r w:rsidRPr="00C900D9">
        <w:t>com</w:t>
      </w:r>
      <w:r w:rsidR="00562832" w:rsidRPr="00C900D9">
        <w:t xml:space="preserve"> </w:t>
      </w:r>
      <w:r w:rsidRPr="00C900D9">
        <w:t>os</w:t>
      </w:r>
      <w:r w:rsidR="00562832" w:rsidRPr="00C900D9">
        <w:t xml:space="preserve"> </w:t>
      </w:r>
      <w:r w:rsidRPr="00C900D9">
        <w:t>processos</w:t>
      </w:r>
      <w:r w:rsidR="00562832" w:rsidRPr="00C900D9">
        <w:t xml:space="preserve"> </w:t>
      </w:r>
      <w:r w:rsidRPr="00C900D9">
        <w:t>formativos</w:t>
      </w:r>
      <w:r w:rsidR="00562832" w:rsidRPr="00C900D9">
        <w:t xml:space="preserve"> </w:t>
      </w:r>
      <w:r w:rsidRPr="00C900D9">
        <w:t>e</w:t>
      </w:r>
      <w:r w:rsidR="00562832" w:rsidRPr="00C900D9">
        <w:t xml:space="preserve"> </w:t>
      </w:r>
      <w:r w:rsidRPr="00C900D9">
        <w:t>com</w:t>
      </w:r>
      <w:r w:rsidR="00562832" w:rsidRPr="00C900D9">
        <w:t xml:space="preserve"> </w:t>
      </w:r>
      <w:r w:rsidRPr="00C900D9">
        <w:t>as</w:t>
      </w:r>
      <w:r w:rsidR="00562832" w:rsidRPr="00C900D9">
        <w:t xml:space="preserve"> </w:t>
      </w:r>
      <w:r w:rsidRPr="00C900D9">
        <w:t>mudanças</w:t>
      </w:r>
      <w:r w:rsidR="00562832" w:rsidRPr="00C900D9">
        <w:t xml:space="preserve"> </w:t>
      </w:r>
      <w:r w:rsidRPr="00C900D9">
        <w:t>causadas</w:t>
      </w:r>
      <w:r w:rsidR="00562832" w:rsidRPr="00C900D9">
        <w:t xml:space="preserve"> </w:t>
      </w:r>
      <w:r w:rsidRPr="00C900D9">
        <w:t>por</w:t>
      </w:r>
      <w:r w:rsidR="00562832" w:rsidRPr="00C900D9">
        <w:t xml:space="preserve"> </w:t>
      </w:r>
      <w:r w:rsidRPr="00C900D9">
        <w:t>eles,</w:t>
      </w:r>
      <w:r w:rsidR="00562832" w:rsidRPr="00C900D9">
        <w:t xml:space="preserve"> </w:t>
      </w:r>
      <w:r w:rsidRPr="00C900D9">
        <w:t>apenas</w:t>
      </w:r>
      <w:r w:rsidR="00562832" w:rsidRPr="00C900D9">
        <w:t xml:space="preserve"> </w:t>
      </w:r>
      <w:r w:rsidRPr="00C900D9">
        <w:t>a</w:t>
      </w:r>
      <w:r w:rsidR="00562832" w:rsidRPr="00C900D9">
        <w:t xml:space="preserve"> </w:t>
      </w:r>
      <w:r w:rsidRPr="00C900D9">
        <w:t>formação</w:t>
      </w:r>
      <w:r w:rsidR="00562832" w:rsidRPr="00C900D9">
        <w:t xml:space="preserve"> </w:t>
      </w:r>
      <w:r w:rsidRPr="00C900D9">
        <w:t>dos</w:t>
      </w:r>
      <w:r w:rsidR="00562832" w:rsidRPr="00C900D9">
        <w:t xml:space="preserve"> </w:t>
      </w:r>
      <w:r w:rsidRPr="00C900D9">
        <w:t>professores</w:t>
      </w:r>
      <w:r w:rsidR="00562832" w:rsidRPr="00C900D9">
        <w:t xml:space="preserve"> </w:t>
      </w:r>
      <w:r w:rsidRPr="00C900D9">
        <w:t>da</w:t>
      </w:r>
      <w:r w:rsidR="00562832" w:rsidRPr="00C900D9">
        <w:t xml:space="preserve"> </w:t>
      </w:r>
      <w:r w:rsidRPr="00C900D9">
        <w:t>Educação</w:t>
      </w:r>
      <w:r w:rsidR="00562832" w:rsidRPr="00C900D9">
        <w:t xml:space="preserve"> </w:t>
      </w:r>
      <w:r w:rsidRPr="00C900D9">
        <w:t>Especial</w:t>
      </w:r>
      <w:r w:rsidR="00562832" w:rsidRPr="00C900D9">
        <w:t xml:space="preserve"> </w:t>
      </w:r>
      <w:r w:rsidRPr="00C900D9">
        <w:t>não</w:t>
      </w:r>
      <w:r w:rsidR="00562832" w:rsidRPr="00C900D9">
        <w:t xml:space="preserve"> </w:t>
      </w:r>
      <w:r w:rsidRPr="00C900D9">
        <w:t>é</w:t>
      </w:r>
      <w:r w:rsidR="00562832" w:rsidRPr="00C900D9">
        <w:t xml:space="preserve"> </w:t>
      </w:r>
      <w:r w:rsidRPr="00C900D9">
        <w:t>suficiente</w:t>
      </w:r>
      <w:r w:rsidR="00562832" w:rsidRPr="00C900D9">
        <w:t xml:space="preserve"> </w:t>
      </w:r>
      <w:r w:rsidRPr="00C900D9">
        <w:t>para</w:t>
      </w:r>
      <w:r w:rsidR="00562832" w:rsidRPr="00C900D9">
        <w:t xml:space="preserve"> </w:t>
      </w:r>
      <w:r w:rsidRPr="00C900D9">
        <w:t>assegurar</w:t>
      </w:r>
      <w:r w:rsidR="00562832" w:rsidRPr="00C900D9">
        <w:t xml:space="preserve"> </w:t>
      </w:r>
      <w:r w:rsidRPr="00C900D9">
        <w:t>mudanças</w:t>
      </w:r>
      <w:r w:rsidR="00562832" w:rsidRPr="00C900D9">
        <w:t xml:space="preserve"> </w:t>
      </w:r>
      <w:r w:rsidRPr="00C900D9">
        <w:t>profundas</w:t>
      </w:r>
      <w:r w:rsidR="00F70481" w:rsidRPr="00C900D9">
        <w:t xml:space="preserve"> </w:t>
      </w:r>
      <w:r w:rsidRPr="00C900D9">
        <w:t>ao</w:t>
      </w:r>
      <w:r w:rsidR="00562832" w:rsidRPr="00C900D9">
        <w:t xml:space="preserve"> </w:t>
      </w:r>
      <w:r w:rsidRPr="00C900D9">
        <w:t>processo</w:t>
      </w:r>
      <w:r w:rsidR="00562832" w:rsidRPr="00C900D9">
        <w:t xml:space="preserve"> </w:t>
      </w:r>
      <w:r w:rsidRPr="00C900D9">
        <w:t>educacional.</w:t>
      </w:r>
      <w:r w:rsidR="00562832" w:rsidRPr="00C900D9">
        <w:t xml:space="preserve"> </w:t>
      </w:r>
      <w:r w:rsidRPr="00C900D9">
        <w:t>Para</w:t>
      </w:r>
      <w:r w:rsidR="00562832" w:rsidRPr="00C900D9">
        <w:t xml:space="preserve"> </w:t>
      </w:r>
      <w:r w:rsidRPr="00C900D9">
        <w:t>Nóvoa</w:t>
      </w:r>
      <w:r w:rsidR="00562832" w:rsidRPr="00C900D9">
        <w:t xml:space="preserve"> </w:t>
      </w:r>
      <w:r w:rsidR="00AE4158" w:rsidRPr="00C900D9">
        <w:t>(1992</w:t>
      </w:r>
      <w:r w:rsidRPr="00C900D9">
        <w:t>)</w:t>
      </w:r>
      <w:r w:rsidR="004B176D" w:rsidRPr="00C900D9">
        <w:t>,</w:t>
      </w:r>
      <w:r w:rsidR="00562832" w:rsidRPr="00C900D9">
        <w:t xml:space="preserve"> </w:t>
      </w:r>
      <w:r w:rsidR="004B176D" w:rsidRPr="00C900D9">
        <w:t>à</w:t>
      </w:r>
      <w:r w:rsidR="00562832" w:rsidRPr="00C900D9">
        <w:t xml:space="preserve"> </w:t>
      </w:r>
      <w:r w:rsidRPr="00C900D9">
        <w:t>formação</w:t>
      </w:r>
      <w:r w:rsidR="00562832" w:rsidRPr="00C900D9">
        <w:t xml:space="preserve"> </w:t>
      </w:r>
      <w:r w:rsidRPr="00C900D9">
        <w:t>docente</w:t>
      </w:r>
      <w:r w:rsidR="00562832" w:rsidRPr="00C900D9">
        <w:t xml:space="preserve"> </w:t>
      </w:r>
      <w:r w:rsidRPr="00C900D9">
        <w:t>deverão</w:t>
      </w:r>
      <w:r w:rsidR="00562832" w:rsidRPr="00C900D9">
        <w:t xml:space="preserve"> </w:t>
      </w:r>
      <w:r w:rsidRPr="00C900D9">
        <w:t>ser</w:t>
      </w:r>
      <w:r w:rsidR="00562832" w:rsidRPr="00C900D9">
        <w:t xml:space="preserve"> </w:t>
      </w:r>
      <w:r w:rsidRPr="00C900D9">
        <w:t>agregados</w:t>
      </w:r>
      <w:r w:rsidR="00562832" w:rsidRPr="00C900D9">
        <w:t xml:space="preserve"> </w:t>
      </w:r>
      <w:r w:rsidRPr="00C900D9">
        <w:t>diferentes</w:t>
      </w:r>
      <w:r w:rsidR="00562832" w:rsidRPr="00C900D9">
        <w:t xml:space="preserve"> </w:t>
      </w:r>
      <w:r w:rsidRPr="00C900D9">
        <w:t>fatores,</w:t>
      </w:r>
      <w:r w:rsidR="00562832" w:rsidRPr="00C900D9">
        <w:t xml:space="preserve"> </w:t>
      </w:r>
      <w:r w:rsidRPr="00C900D9">
        <w:t>das</w:t>
      </w:r>
      <w:r w:rsidR="00562832" w:rsidRPr="00C900D9">
        <w:t xml:space="preserve"> </w:t>
      </w:r>
      <w:r w:rsidRPr="00C900D9">
        <w:t>mais</w:t>
      </w:r>
      <w:r w:rsidR="00562832" w:rsidRPr="00C900D9">
        <w:t xml:space="preserve"> </w:t>
      </w:r>
      <w:r w:rsidRPr="00C900D9">
        <w:t>diversas</w:t>
      </w:r>
      <w:r w:rsidR="00562832" w:rsidRPr="00C900D9">
        <w:t xml:space="preserve"> </w:t>
      </w:r>
      <w:r w:rsidRPr="00C900D9">
        <w:t>ordens,</w:t>
      </w:r>
      <w:r w:rsidR="00562832" w:rsidRPr="00C900D9">
        <w:t xml:space="preserve"> </w:t>
      </w:r>
      <w:r w:rsidRPr="00C900D9">
        <w:t>que</w:t>
      </w:r>
      <w:r w:rsidR="00562832" w:rsidRPr="00C900D9">
        <w:t xml:space="preserve"> </w:t>
      </w:r>
      <w:r w:rsidRPr="00C900D9">
        <w:t>possam</w:t>
      </w:r>
      <w:r w:rsidR="00562832" w:rsidRPr="00C900D9">
        <w:t xml:space="preserve"> </w:t>
      </w:r>
      <w:r w:rsidRPr="00C900D9">
        <w:t>abrir</w:t>
      </w:r>
      <w:r w:rsidR="00562832" w:rsidRPr="00C900D9">
        <w:t xml:space="preserve"> </w:t>
      </w:r>
      <w:r w:rsidRPr="00C900D9">
        <w:t>novos</w:t>
      </w:r>
      <w:r w:rsidR="00562832" w:rsidRPr="00C900D9">
        <w:t xml:space="preserve"> </w:t>
      </w:r>
      <w:r w:rsidRPr="00C900D9">
        <w:t>caminhos</w:t>
      </w:r>
      <w:r w:rsidR="00562832" w:rsidRPr="00C900D9">
        <w:t xml:space="preserve"> </w:t>
      </w:r>
      <w:r w:rsidRPr="00C900D9">
        <w:t>e</w:t>
      </w:r>
      <w:r w:rsidR="00562832" w:rsidRPr="00C900D9">
        <w:t xml:space="preserve"> </w:t>
      </w:r>
      <w:r w:rsidRPr="00C900D9">
        <w:t>possibilidades</w:t>
      </w:r>
      <w:r w:rsidR="00562832" w:rsidRPr="00C900D9">
        <w:t xml:space="preserve"> </w:t>
      </w:r>
      <w:r w:rsidRPr="00C900D9">
        <w:t>de</w:t>
      </w:r>
      <w:r w:rsidR="00562832" w:rsidRPr="00C900D9">
        <w:t xml:space="preserve"> </w:t>
      </w:r>
      <w:r w:rsidRPr="00C900D9">
        <w:t>uma</w:t>
      </w:r>
      <w:r w:rsidR="00562832" w:rsidRPr="00C900D9">
        <w:t xml:space="preserve"> </w:t>
      </w:r>
      <w:r w:rsidRPr="00C900D9">
        <w:t>educação</w:t>
      </w:r>
      <w:r w:rsidR="00562832" w:rsidRPr="00C900D9">
        <w:t xml:space="preserve"> </w:t>
      </w:r>
      <w:r w:rsidRPr="00C900D9">
        <w:t>emancipadora</w:t>
      </w:r>
      <w:r w:rsidR="00562832" w:rsidRPr="00C900D9">
        <w:t xml:space="preserve"> </w:t>
      </w:r>
      <w:r w:rsidRPr="00C900D9">
        <w:t>multilateral,</w:t>
      </w:r>
      <w:r w:rsidR="00562832" w:rsidRPr="00C900D9">
        <w:t xml:space="preserve"> </w:t>
      </w:r>
      <w:r w:rsidR="004B176D" w:rsidRPr="00C900D9">
        <w:t>em que</w:t>
      </w:r>
      <w:r w:rsidR="00562832" w:rsidRPr="00C900D9">
        <w:t xml:space="preserve"> </w:t>
      </w:r>
      <w:r w:rsidRPr="00C900D9">
        <w:t>docentes</w:t>
      </w:r>
      <w:r w:rsidR="00562832" w:rsidRPr="00C900D9">
        <w:t xml:space="preserve"> </w:t>
      </w:r>
      <w:r w:rsidRPr="00C900D9">
        <w:t>e</w:t>
      </w:r>
      <w:r w:rsidR="00562832" w:rsidRPr="00C900D9">
        <w:t xml:space="preserve"> </w:t>
      </w:r>
      <w:r w:rsidRPr="00C900D9">
        <w:t>discentes</w:t>
      </w:r>
      <w:r w:rsidR="00562832" w:rsidRPr="00C900D9">
        <w:t xml:space="preserve"> </w:t>
      </w:r>
      <w:r w:rsidRPr="00C900D9">
        <w:t>formam-se</w:t>
      </w:r>
      <w:r w:rsidR="00562832" w:rsidRPr="00C900D9">
        <w:t xml:space="preserve"> </w:t>
      </w:r>
      <w:r w:rsidRPr="00C900D9">
        <w:t>e</w:t>
      </w:r>
      <w:r w:rsidR="00562832" w:rsidRPr="00C900D9">
        <w:t xml:space="preserve"> </w:t>
      </w:r>
      <w:r w:rsidRPr="00C900D9">
        <w:t>são</w:t>
      </w:r>
      <w:r w:rsidR="00562832" w:rsidRPr="00C900D9">
        <w:t xml:space="preserve"> </w:t>
      </w:r>
      <w:r w:rsidRPr="00C900D9">
        <w:t>formados,</w:t>
      </w:r>
      <w:r w:rsidR="00562832" w:rsidRPr="00C900D9">
        <w:t xml:space="preserve"> </w:t>
      </w:r>
      <w:r w:rsidRPr="00C900D9">
        <w:t>modificam</w:t>
      </w:r>
      <w:r w:rsidR="00562832" w:rsidRPr="00C900D9">
        <w:t xml:space="preserve"> </w:t>
      </w:r>
      <w:r w:rsidRPr="00C900D9">
        <w:t>e</w:t>
      </w:r>
      <w:r w:rsidR="00562832" w:rsidRPr="00C900D9">
        <w:t xml:space="preserve"> </w:t>
      </w:r>
      <w:r w:rsidRPr="00C900D9">
        <w:t>são</w:t>
      </w:r>
      <w:r w:rsidR="00562832" w:rsidRPr="00C900D9">
        <w:t xml:space="preserve"> </w:t>
      </w:r>
      <w:r w:rsidRPr="00C900D9">
        <w:t>modificados</w:t>
      </w:r>
      <w:r w:rsidR="00562832" w:rsidRPr="00C900D9">
        <w:t xml:space="preserve"> </w:t>
      </w:r>
      <w:r w:rsidRPr="00C900D9">
        <w:t>pelos</w:t>
      </w:r>
      <w:r w:rsidR="00562832" w:rsidRPr="00C900D9">
        <w:t xml:space="preserve"> </w:t>
      </w:r>
      <w:r w:rsidRPr="00C900D9">
        <w:t>atravessamentos</w:t>
      </w:r>
      <w:r w:rsidR="00562832" w:rsidRPr="00C900D9">
        <w:t xml:space="preserve"> </w:t>
      </w:r>
      <w:r w:rsidRPr="00C900D9">
        <w:t>e</w:t>
      </w:r>
      <w:r w:rsidR="00562832" w:rsidRPr="00C900D9">
        <w:t xml:space="preserve"> </w:t>
      </w:r>
      <w:r w:rsidRPr="00C900D9">
        <w:t>pelas</w:t>
      </w:r>
      <w:r w:rsidR="00562832" w:rsidRPr="00C900D9">
        <w:t xml:space="preserve"> </w:t>
      </w:r>
      <w:r w:rsidRPr="00C900D9">
        <w:t>variadas</w:t>
      </w:r>
      <w:r w:rsidR="00562832" w:rsidRPr="00C900D9">
        <w:t xml:space="preserve"> </w:t>
      </w:r>
      <w:r w:rsidRPr="00C900D9">
        <w:t>formas</w:t>
      </w:r>
      <w:r w:rsidR="00562832" w:rsidRPr="00C900D9">
        <w:t xml:space="preserve"> </w:t>
      </w:r>
      <w:r w:rsidRPr="00C900D9">
        <w:t>de</w:t>
      </w:r>
      <w:r w:rsidR="00562832" w:rsidRPr="00C900D9">
        <w:t xml:space="preserve"> </w:t>
      </w:r>
      <w:r w:rsidRPr="00C900D9">
        <w:t>perceber</w:t>
      </w:r>
      <w:r w:rsidR="004B176D" w:rsidRPr="00C900D9">
        <w:t>,</w:t>
      </w:r>
      <w:r w:rsidR="00562832" w:rsidRPr="00C900D9">
        <w:t xml:space="preserve"> </w:t>
      </w:r>
      <w:r w:rsidRPr="00C900D9">
        <w:t>de</w:t>
      </w:r>
      <w:r w:rsidR="00562832" w:rsidRPr="00C900D9">
        <w:t xml:space="preserve"> </w:t>
      </w:r>
      <w:r w:rsidRPr="00C900D9">
        <w:t>ser</w:t>
      </w:r>
      <w:r w:rsidR="00562832" w:rsidRPr="00C900D9">
        <w:t xml:space="preserve"> </w:t>
      </w:r>
      <w:r w:rsidRPr="00C900D9">
        <w:t>e</w:t>
      </w:r>
      <w:r w:rsidR="00562832" w:rsidRPr="00C900D9">
        <w:t xml:space="preserve"> </w:t>
      </w:r>
      <w:r w:rsidRPr="00C900D9">
        <w:t>estar</w:t>
      </w:r>
      <w:r w:rsidR="00562832" w:rsidRPr="00C900D9">
        <w:t xml:space="preserve"> </w:t>
      </w:r>
      <w:r w:rsidRPr="00C900D9">
        <w:t>no</w:t>
      </w:r>
      <w:r w:rsidR="00562832" w:rsidRPr="00C900D9">
        <w:t xml:space="preserve"> </w:t>
      </w:r>
      <w:r w:rsidRPr="00C900D9">
        <w:t>mundo.</w:t>
      </w:r>
    </w:p>
    <w:p w14:paraId="0EF42A4F" w14:textId="6DB5E7B0" w:rsidR="00276D87" w:rsidRPr="00C900D9" w:rsidRDefault="00276D87" w:rsidP="001B5BC5">
      <w:pPr>
        <w:pStyle w:val="Corpodetexto"/>
        <w:spacing w:line="360" w:lineRule="auto"/>
        <w:ind w:firstLine="708"/>
        <w:jc w:val="both"/>
      </w:pPr>
      <w:r w:rsidRPr="00C900D9">
        <w:t>Em</w:t>
      </w:r>
      <w:r w:rsidR="00562832" w:rsidRPr="00C900D9">
        <w:t xml:space="preserve"> </w:t>
      </w:r>
      <w:r w:rsidRPr="00C900D9">
        <w:t>se</w:t>
      </w:r>
      <w:r w:rsidR="00562832" w:rsidRPr="00C900D9">
        <w:t xml:space="preserve"> </w:t>
      </w:r>
      <w:r w:rsidRPr="00C900D9">
        <w:t>tratando</w:t>
      </w:r>
      <w:r w:rsidR="00562832" w:rsidRPr="00C900D9">
        <w:t xml:space="preserve"> </w:t>
      </w:r>
      <w:r w:rsidRPr="00C900D9">
        <w:t>da</w:t>
      </w:r>
      <w:r w:rsidR="00562832" w:rsidRPr="00C900D9">
        <w:t xml:space="preserve"> </w:t>
      </w:r>
      <w:r w:rsidRPr="00C900D9">
        <w:t>formação</w:t>
      </w:r>
      <w:r w:rsidR="00562832" w:rsidRPr="00C900D9">
        <w:t xml:space="preserve"> </w:t>
      </w:r>
      <w:r w:rsidRPr="00C900D9">
        <w:t>docente</w:t>
      </w:r>
      <w:r w:rsidR="00562832" w:rsidRPr="00C900D9">
        <w:t xml:space="preserve"> </w:t>
      </w:r>
      <w:r w:rsidRPr="00C900D9">
        <w:t>para</w:t>
      </w:r>
      <w:r w:rsidR="00562832" w:rsidRPr="00C900D9">
        <w:t xml:space="preserve"> </w:t>
      </w:r>
      <w:r w:rsidRPr="00C900D9">
        <w:t>a</w:t>
      </w:r>
      <w:r w:rsidR="00562832" w:rsidRPr="00C900D9">
        <w:t xml:space="preserve"> </w:t>
      </w:r>
      <w:r w:rsidRPr="00C900D9">
        <w:t>educação</w:t>
      </w:r>
      <w:r w:rsidR="00562832" w:rsidRPr="00C900D9">
        <w:t xml:space="preserve"> </w:t>
      </w:r>
      <w:r w:rsidRPr="00C900D9">
        <w:t>Especial</w:t>
      </w:r>
      <w:r w:rsidR="004B176D" w:rsidRPr="00C900D9">
        <w:t>,</w:t>
      </w:r>
      <w:r w:rsidR="00562832" w:rsidRPr="00C900D9">
        <w:t xml:space="preserve"> </w:t>
      </w:r>
      <w:r w:rsidRPr="00C900D9">
        <w:t>tem-se</w:t>
      </w:r>
      <w:r w:rsidR="00562832" w:rsidRPr="00C900D9">
        <w:t xml:space="preserve"> </w:t>
      </w:r>
      <w:r w:rsidRPr="00C900D9">
        <w:t>em</w:t>
      </w:r>
      <w:r w:rsidR="00562832" w:rsidRPr="00C900D9">
        <w:t xml:space="preserve"> </w:t>
      </w:r>
      <w:r w:rsidRPr="00C900D9">
        <w:t>Carvalho</w:t>
      </w:r>
      <w:r w:rsidR="00562832" w:rsidRPr="00C900D9">
        <w:t xml:space="preserve"> </w:t>
      </w:r>
      <w:r w:rsidR="004B176D" w:rsidRPr="00C900D9">
        <w:t>(2009)</w:t>
      </w:r>
      <w:r w:rsidR="00562832" w:rsidRPr="00C900D9">
        <w:t xml:space="preserve"> </w:t>
      </w:r>
      <w:r w:rsidRPr="00C900D9">
        <w:t>que</w:t>
      </w:r>
      <w:r w:rsidR="00562832" w:rsidRPr="00C900D9">
        <w:t xml:space="preserve"> </w:t>
      </w:r>
      <w:r w:rsidRPr="00C900D9">
        <w:t>o</w:t>
      </w:r>
      <w:r w:rsidR="00562832" w:rsidRPr="00C900D9">
        <w:t xml:space="preserve"> </w:t>
      </w:r>
      <w:r w:rsidRPr="00C900D9">
        <w:t>êxito</w:t>
      </w:r>
      <w:r w:rsidR="00562832" w:rsidRPr="00C900D9">
        <w:t xml:space="preserve"> </w:t>
      </w:r>
      <w:r w:rsidRPr="00C900D9">
        <w:t>da</w:t>
      </w:r>
      <w:r w:rsidR="00562832" w:rsidRPr="00C900D9">
        <w:t xml:space="preserve"> </w:t>
      </w:r>
      <w:r w:rsidRPr="00C900D9">
        <w:t>escola</w:t>
      </w:r>
      <w:r w:rsidR="00562832" w:rsidRPr="00C900D9">
        <w:t xml:space="preserve"> </w:t>
      </w:r>
      <w:r w:rsidRPr="00C900D9">
        <w:t>inclusiva</w:t>
      </w:r>
      <w:r w:rsidR="00562832" w:rsidRPr="00C900D9">
        <w:t xml:space="preserve"> </w:t>
      </w:r>
      <w:r w:rsidRPr="00C900D9">
        <w:t>depende</w:t>
      </w:r>
      <w:r w:rsidR="00562832" w:rsidRPr="00C900D9">
        <w:t xml:space="preserve"> </w:t>
      </w:r>
      <w:r w:rsidRPr="00C900D9">
        <w:t>muito</w:t>
      </w:r>
      <w:r w:rsidR="00562832" w:rsidRPr="00C900D9">
        <w:t xml:space="preserve"> </w:t>
      </w:r>
      <w:r w:rsidRPr="00C900D9">
        <w:t>do</w:t>
      </w:r>
      <w:r w:rsidR="00562832" w:rsidRPr="00C900D9">
        <w:t xml:space="preserve"> </w:t>
      </w:r>
      <w:r w:rsidRPr="00C900D9">
        <w:t>papel</w:t>
      </w:r>
      <w:r w:rsidR="00562832" w:rsidRPr="00C900D9">
        <w:t xml:space="preserve"> </w:t>
      </w:r>
      <w:r w:rsidRPr="00C900D9">
        <w:t>desempenhado</w:t>
      </w:r>
      <w:r w:rsidR="00562832" w:rsidRPr="00C900D9">
        <w:t xml:space="preserve"> </w:t>
      </w:r>
      <w:r w:rsidRPr="00C900D9">
        <w:t>pelos</w:t>
      </w:r>
      <w:r w:rsidR="00562832" w:rsidRPr="00C900D9">
        <w:t xml:space="preserve"> </w:t>
      </w:r>
      <w:r w:rsidRPr="00C900D9">
        <w:t>agentes</w:t>
      </w:r>
      <w:r w:rsidR="00562832" w:rsidRPr="00C900D9">
        <w:t xml:space="preserve"> </w:t>
      </w:r>
      <w:r w:rsidRPr="00C900D9">
        <w:t>educativos</w:t>
      </w:r>
      <w:r w:rsidR="00562832" w:rsidRPr="00C900D9">
        <w:t xml:space="preserve"> </w:t>
      </w:r>
      <w:r w:rsidRPr="00C900D9">
        <w:t>e</w:t>
      </w:r>
      <w:r w:rsidR="00562832" w:rsidRPr="00C900D9">
        <w:t xml:space="preserve"> </w:t>
      </w:r>
      <w:r w:rsidRPr="00C900D9">
        <w:t>da</w:t>
      </w:r>
      <w:r w:rsidR="00562832" w:rsidRPr="00C900D9">
        <w:t xml:space="preserve"> </w:t>
      </w:r>
      <w:r w:rsidRPr="00C900D9">
        <w:t>organização</w:t>
      </w:r>
      <w:r w:rsidR="00562832" w:rsidRPr="00C900D9">
        <w:t xml:space="preserve"> </w:t>
      </w:r>
      <w:r w:rsidRPr="00C900D9">
        <w:t>dos</w:t>
      </w:r>
      <w:r w:rsidR="00562832" w:rsidRPr="00C900D9">
        <w:t xml:space="preserve"> </w:t>
      </w:r>
      <w:r w:rsidRPr="00C900D9">
        <w:t>recursos.</w:t>
      </w:r>
      <w:r w:rsidR="00562832" w:rsidRPr="00C900D9">
        <w:t xml:space="preserve"> </w:t>
      </w:r>
      <w:r w:rsidRPr="00C900D9">
        <w:t>Uma</w:t>
      </w:r>
      <w:r w:rsidR="00562832" w:rsidRPr="00C900D9">
        <w:t xml:space="preserve"> </w:t>
      </w:r>
      <w:r w:rsidRPr="00C900D9">
        <w:t>escola</w:t>
      </w:r>
      <w:r w:rsidR="00562832" w:rsidRPr="00C900D9">
        <w:t xml:space="preserve"> </w:t>
      </w:r>
      <w:r w:rsidRPr="00C900D9">
        <w:t>inclusiva</w:t>
      </w:r>
      <w:r w:rsidR="00562832" w:rsidRPr="00C900D9">
        <w:t xml:space="preserve"> </w:t>
      </w:r>
      <w:r w:rsidRPr="00C900D9">
        <w:t>é</w:t>
      </w:r>
      <w:r w:rsidR="00562832" w:rsidRPr="00C900D9">
        <w:t xml:space="preserve"> </w:t>
      </w:r>
      <w:r w:rsidRPr="00C900D9">
        <w:t>aquela</w:t>
      </w:r>
      <w:r w:rsidR="00562832" w:rsidRPr="00C900D9">
        <w:t xml:space="preserve"> </w:t>
      </w:r>
      <w:r w:rsidRPr="00C900D9">
        <w:t>que</w:t>
      </w:r>
      <w:r w:rsidR="00562832" w:rsidRPr="00C900D9">
        <w:t xml:space="preserve"> </w:t>
      </w:r>
      <w:r w:rsidRPr="00C900D9">
        <w:t>se</w:t>
      </w:r>
      <w:r w:rsidR="00562832" w:rsidRPr="00C900D9">
        <w:t xml:space="preserve"> </w:t>
      </w:r>
      <w:r w:rsidRPr="00C900D9">
        <w:t>empenha</w:t>
      </w:r>
      <w:r w:rsidR="00562832" w:rsidRPr="00C900D9">
        <w:t xml:space="preserve"> </w:t>
      </w:r>
      <w:r w:rsidRPr="00C900D9">
        <w:t>em</w:t>
      </w:r>
      <w:r w:rsidR="00562832" w:rsidRPr="00C900D9">
        <w:t xml:space="preserve"> </w:t>
      </w:r>
      <w:r w:rsidRPr="00C900D9">
        <w:t>promover</w:t>
      </w:r>
      <w:r w:rsidR="00562832" w:rsidRPr="00C900D9">
        <w:t xml:space="preserve"> </w:t>
      </w:r>
      <w:r w:rsidRPr="00C900D9">
        <w:t>uma</w:t>
      </w:r>
      <w:r w:rsidR="00562832" w:rsidRPr="00C900D9">
        <w:t xml:space="preserve"> </w:t>
      </w:r>
      <w:r w:rsidRPr="00C900D9">
        <w:t>formação</w:t>
      </w:r>
      <w:r w:rsidR="00562832" w:rsidRPr="00C900D9">
        <w:t xml:space="preserve"> </w:t>
      </w:r>
      <w:r w:rsidRPr="00C900D9">
        <w:t>adequada</w:t>
      </w:r>
      <w:r w:rsidR="00562832" w:rsidRPr="00C900D9">
        <w:t xml:space="preserve"> </w:t>
      </w:r>
      <w:r w:rsidRPr="00C900D9">
        <w:t>aos</w:t>
      </w:r>
      <w:r w:rsidR="00562832" w:rsidRPr="00C900D9">
        <w:t xml:space="preserve"> </w:t>
      </w:r>
      <w:r w:rsidRPr="00C900D9">
        <w:t>professores</w:t>
      </w:r>
      <w:r w:rsidR="00562832" w:rsidRPr="00C900D9">
        <w:t xml:space="preserve"> </w:t>
      </w:r>
      <w:r w:rsidR="000D387F" w:rsidRPr="00C900D9">
        <w:t>a fim de</w:t>
      </w:r>
      <w:r w:rsidR="00562832" w:rsidRPr="00C900D9">
        <w:t xml:space="preserve"> </w:t>
      </w:r>
      <w:r w:rsidRPr="00C900D9">
        <w:t>que</w:t>
      </w:r>
      <w:r w:rsidR="00562832" w:rsidRPr="00C900D9">
        <w:t xml:space="preserve"> </w:t>
      </w:r>
      <w:r w:rsidRPr="00C900D9">
        <w:t>aconteça</w:t>
      </w:r>
      <w:r w:rsidR="00562832" w:rsidRPr="00C900D9">
        <w:t xml:space="preserve"> </w:t>
      </w:r>
      <w:r w:rsidRPr="00C900D9">
        <w:t>um</w:t>
      </w:r>
      <w:r w:rsidR="00562832" w:rsidRPr="00C900D9">
        <w:t xml:space="preserve"> </w:t>
      </w:r>
      <w:r w:rsidRPr="00C900D9">
        <w:t>melhor</w:t>
      </w:r>
      <w:r w:rsidR="00562832" w:rsidRPr="00C900D9">
        <w:t xml:space="preserve"> </w:t>
      </w:r>
      <w:r w:rsidRPr="00C900D9">
        <w:t>atendimento</w:t>
      </w:r>
      <w:r w:rsidR="00562832" w:rsidRPr="00C900D9">
        <w:t xml:space="preserve"> </w:t>
      </w:r>
      <w:r w:rsidRPr="00C900D9">
        <w:t>das</w:t>
      </w:r>
      <w:r w:rsidR="00562832" w:rsidRPr="00C900D9">
        <w:t xml:space="preserve"> </w:t>
      </w:r>
      <w:r w:rsidRPr="00C900D9">
        <w:t>diferenças.</w:t>
      </w:r>
      <w:r w:rsidR="00562832" w:rsidRPr="00C900D9">
        <w:t xml:space="preserve"> </w:t>
      </w:r>
      <w:r w:rsidRPr="00C900D9">
        <w:t>É</w:t>
      </w:r>
      <w:r w:rsidR="00562832" w:rsidRPr="00C900D9">
        <w:t xml:space="preserve"> </w:t>
      </w:r>
      <w:r w:rsidRPr="00C900D9">
        <w:t>claro</w:t>
      </w:r>
      <w:r w:rsidR="00562832" w:rsidRPr="00C900D9">
        <w:t xml:space="preserve"> </w:t>
      </w:r>
      <w:r w:rsidRPr="00C900D9">
        <w:t>que</w:t>
      </w:r>
      <w:r w:rsidR="00562832" w:rsidRPr="00C900D9">
        <w:t xml:space="preserve"> </w:t>
      </w:r>
      <w:r w:rsidRPr="00C900D9">
        <w:t>a</w:t>
      </w:r>
      <w:r w:rsidR="00562832" w:rsidRPr="00C900D9">
        <w:t xml:space="preserve"> </w:t>
      </w:r>
      <w:r w:rsidRPr="00C900D9">
        <w:t>mudança</w:t>
      </w:r>
      <w:r w:rsidR="00562832" w:rsidRPr="00C900D9">
        <w:t xml:space="preserve"> </w:t>
      </w:r>
      <w:r w:rsidRPr="00C900D9">
        <w:t>educacional</w:t>
      </w:r>
      <w:r w:rsidR="000D387F" w:rsidRPr="00C900D9">
        <w:t>,</w:t>
      </w:r>
      <w:r w:rsidR="00562832" w:rsidRPr="00C900D9">
        <w:t xml:space="preserve"> </w:t>
      </w:r>
      <w:r w:rsidRPr="00C900D9">
        <w:t>em</w:t>
      </w:r>
      <w:r w:rsidR="00562832" w:rsidRPr="00C900D9">
        <w:t xml:space="preserve"> </w:t>
      </w:r>
      <w:r w:rsidRPr="00C900D9">
        <w:t>grande</w:t>
      </w:r>
      <w:r w:rsidR="00562832" w:rsidRPr="00C900D9">
        <w:t xml:space="preserve"> </w:t>
      </w:r>
      <w:r w:rsidRPr="00C900D9">
        <w:t>parte</w:t>
      </w:r>
      <w:r w:rsidR="000D387F" w:rsidRPr="00C900D9">
        <w:t>,</w:t>
      </w:r>
      <w:r w:rsidR="00562832" w:rsidRPr="00C900D9">
        <w:t xml:space="preserve"> </w:t>
      </w:r>
      <w:r w:rsidRPr="00C900D9">
        <w:t>depende</w:t>
      </w:r>
      <w:r w:rsidR="00562832" w:rsidRPr="00C900D9">
        <w:t xml:space="preserve"> </w:t>
      </w:r>
      <w:r w:rsidRPr="00C900D9">
        <w:t>dos</w:t>
      </w:r>
      <w:r w:rsidR="00562832" w:rsidRPr="00C900D9">
        <w:t xml:space="preserve"> </w:t>
      </w:r>
      <w:r w:rsidRPr="00C900D9">
        <w:t>professores</w:t>
      </w:r>
      <w:r w:rsidR="00562832" w:rsidRPr="00C900D9">
        <w:t xml:space="preserve"> </w:t>
      </w:r>
      <w:r w:rsidRPr="00C900D9">
        <w:t>e</w:t>
      </w:r>
      <w:r w:rsidR="00562832" w:rsidRPr="00C900D9">
        <w:t xml:space="preserve"> </w:t>
      </w:r>
      <w:r w:rsidRPr="00C900D9">
        <w:t>de</w:t>
      </w:r>
      <w:r w:rsidR="00562832" w:rsidRPr="00C900D9">
        <w:t xml:space="preserve"> </w:t>
      </w:r>
      <w:r w:rsidRPr="00C900D9">
        <w:t>sua</w:t>
      </w:r>
      <w:r w:rsidR="00562832" w:rsidRPr="00C900D9">
        <w:t xml:space="preserve"> </w:t>
      </w:r>
      <w:r w:rsidRPr="00C900D9">
        <w:t>formação,</w:t>
      </w:r>
      <w:r w:rsidR="00562832" w:rsidRPr="00C900D9">
        <w:t xml:space="preserve"> </w:t>
      </w:r>
      <w:r w:rsidRPr="00C900D9">
        <w:t>mas</w:t>
      </w:r>
      <w:r w:rsidR="00562832" w:rsidRPr="00C900D9">
        <w:t xml:space="preserve"> </w:t>
      </w:r>
      <w:r w:rsidRPr="00C900D9">
        <w:t>depende</w:t>
      </w:r>
      <w:r w:rsidR="00562832" w:rsidRPr="00C900D9">
        <w:t xml:space="preserve"> </w:t>
      </w:r>
      <w:r w:rsidRPr="00C900D9">
        <w:t>também</w:t>
      </w:r>
      <w:r w:rsidR="00562832" w:rsidRPr="00C900D9">
        <w:t xml:space="preserve"> </w:t>
      </w:r>
      <w:r w:rsidRPr="00C900D9">
        <w:t>das</w:t>
      </w:r>
      <w:r w:rsidR="00562832" w:rsidRPr="00C900D9">
        <w:t xml:space="preserve"> </w:t>
      </w:r>
      <w:r w:rsidRPr="00C900D9">
        <w:t>transformações</w:t>
      </w:r>
      <w:r w:rsidR="00562832" w:rsidRPr="00C900D9">
        <w:t xml:space="preserve"> </w:t>
      </w:r>
      <w:r w:rsidRPr="00C900D9">
        <w:t>que</w:t>
      </w:r>
      <w:r w:rsidR="00562832" w:rsidRPr="00C900D9">
        <w:t xml:space="preserve"> </w:t>
      </w:r>
      <w:r w:rsidRPr="00C900D9">
        <w:t>efetivamente</w:t>
      </w:r>
      <w:r w:rsidR="00562832" w:rsidRPr="00C900D9">
        <w:t xml:space="preserve"> </w:t>
      </w:r>
      <w:r w:rsidRPr="00C900D9">
        <w:t>ocorrem</w:t>
      </w:r>
      <w:r w:rsidR="00562832" w:rsidRPr="00C900D9">
        <w:t xml:space="preserve"> </w:t>
      </w:r>
      <w:r w:rsidRPr="00C900D9">
        <w:t>fora</w:t>
      </w:r>
      <w:r w:rsidR="00562832" w:rsidRPr="00C900D9">
        <w:t xml:space="preserve"> </w:t>
      </w:r>
      <w:r w:rsidRPr="00C900D9">
        <w:t>da</w:t>
      </w:r>
      <w:r w:rsidR="00562832" w:rsidRPr="00C900D9">
        <w:t xml:space="preserve"> </w:t>
      </w:r>
      <w:r w:rsidRPr="00C900D9">
        <w:t>escola.</w:t>
      </w:r>
      <w:r w:rsidR="00562832" w:rsidRPr="00C900D9">
        <w:t xml:space="preserve"> </w:t>
      </w:r>
      <w:r w:rsidRPr="00C900D9">
        <w:t>Em</w:t>
      </w:r>
      <w:r w:rsidR="00562832" w:rsidRPr="00C900D9">
        <w:t xml:space="preserve"> </w:t>
      </w:r>
      <w:r w:rsidRPr="00C900D9">
        <w:t>contrapartida:</w:t>
      </w:r>
    </w:p>
    <w:p w14:paraId="51945504" w14:textId="77777777" w:rsidR="00AA438E" w:rsidRPr="00C900D9" w:rsidRDefault="00AA438E" w:rsidP="001B5BC5">
      <w:pPr>
        <w:pStyle w:val="Corpodetexto"/>
        <w:spacing w:line="360" w:lineRule="auto"/>
        <w:ind w:firstLine="708"/>
        <w:jc w:val="both"/>
      </w:pPr>
    </w:p>
    <w:p w14:paraId="4807CB93" w14:textId="37BDEA57" w:rsidR="00276D87" w:rsidRPr="00C900D9" w:rsidRDefault="00276D87" w:rsidP="001B5BC5">
      <w:pPr>
        <w:widowControl/>
        <w:autoSpaceDE/>
        <w:autoSpaceDN/>
        <w:ind w:left="2268"/>
        <w:jc w:val="both"/>
        <w:rPr>
          <w:rFonts w:eastAsiaTheme="minorHAnsi"/>
          <w:lang w:val="pt-BR"/>
        </w:rPr>
      </w:pPr>
      <w:r w:rsidRPr="00C900D9">
        <w:rPr>
          <w:rFonts w:eastAsiaTheme="minorHAnsi"/>
          <w:lang w:val="pt-BR"/>
        </w:rPr>
        <w:t>Nenhum</w:t>
      </w:r>
      <w:r w:rsidR="00562832" w:rsidRPr="00C900D9">
        <w:rPr>
          <w:rFonts w:eastAsiaTheme="minorHAnsi"/>
          <w:lang w:val="pt-BR"/>
        </w:rPr>
        <w:t xml:space="preserve"> </w:t>
      </w:r>
      <w:r w:rsidRPr="00C900D9">
        <w:rPr>
          <w:rFonts w:eastAsiaTheme="minorHAnsi"/>
          <w:lang w:val="pt-BR"/>
        </w:rPr>
        <w:t>educador,</w:t>
      </w:r>
      <w:r w:rsidR="00562832" w:rsidRPr="00C900D9">
        <w:rPr>
          <w:rFonts w:eastAsiaTheme="minorHAnsi"/>
          <w:lang w:val="pt-BR"/>
        </w:rPr>
        <w:t xml:space="preserve"> </w:t>
      </w:r>
      <w:r w:rsidRPr="00C900D9">
        <w:rPr>
          <w:rFonts w:eastAsiaTheme="minorHAnsi"/>
          <w:lang w:val="pt-BR"/>
        </w:rPr>
        <w:t>com</w:t>
      </w:r>
      <w:r w:rsidR="00562832" w:rsidRPr="00C900D9">
        <w:rPr>
          <w:rFonts w:eastAsiaTheme="minorHAnsi"/>
          <w:lang w:val="pt-BR"/>
        </w:rPr>
        <w:t xml:space="preserve"> </w:t>
      </w:r>
      <w:r w:rsidRPr="00C900D9">
        <w:rPr>
          <w:rFonts w:eastAsiaTheme="minorHAnsi"/>
          <w:lang w:val="pt-BR"/>
        </w:rPr>
        <w:t>todos</w:t>
      </w:r>
      <w:r w:rsidR="00562832" w:rsidRPr="00C900D9">
        <w:rPr>
          <w:rFonts w:eastAsiaTheme="minorHAnsi"/>
          <w:lang w:val="pt-BR"/>
        </w:rPr>
        <w:t xml:space="preserve"> </w:t>
      </w:r>
      <w:r w:rsidRPr="00C900D9">
        <w:rPr>
          <w:rFonts w:eastAsiaTheme="minorHAnsi"/>
          <w:lang w:val="pt-BR"/>
        </w:rPr>
        <w:t>os</w:t>
      </w:r>
      <w:r w:rsidR="00562832" w:rsidRPr="00C900D9">
        <w:rPr>
          <w:rFonts w:eastAsiaTheme="minorHAnsi"/>
          <w:lang w:val="pt-BR"/>
        </w:rPr>
        <w:t xml:space="preserve"> </w:t>
      </w:r>
      <w:r w:rsidRPr="00C900D9">
        <w:rPr>
          <w:rFonts w:eastAsiaTheme="minorHAnsi"/>
          <w:lang w:val="pt-BR"/>
        </w:rPr>
        <w:t>saberes</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competências</w:t>
      </w:r>
      <w:r w:rsidR="00562832" w:rsidRPr="00C900D9">
        <w:rPr>
          <w:rFonts w:eastAsiaTheme="minorHAnsi"/>
          <w:lang w:val="pt-BR"/>
        </w:rPr>
        <w:t xml:space="preserve"> </w:t>
      </w:r>
      <w:r w:rsidRPr="00C900D9">
        <w:rPr>
          <w:rFonts w:eastAsiaTheme="minorHAnsi"/>
          <w:lang w:val="pt-BR"/>
        </w:rPr>
        <w:t>necessárias,</w:t>
      </w:r>
      <w:r w:rsidR="00562832" w:rsidRPr="00C900D9">
        <w:rPr>
          <w:rFonts w:eastAsiaTheme="minorHAnsi"/>
          <w:lang w:val="pt-BR"/>
        </w:rPr>
        <w:t xml:space="preserve"> </w:t>
      </w:r>
      <w:r w:rsidRPr="00C900D9">
        <w:rPr>
          <w:rFonts w:eastAsiaTheme="minorHAnsi"/>
          <w:lang w:val="pt-BR"/>
        </w:rPr>
        <w:t>conseguirá</w:t>
      </w:r>
      <w:r w:rsidR="00562832" w:rsidRPr="00C900D9">
        <w:rPr>
          <w:rFonts w:eastAsiaTheme="minorHAnsi"/>
          <w:lang w:val="pt-BR"/>
        </w:rPr>
        <w:t xml:space="preserve"> </w:t>
      </w:r>
      <w:r w:rsidRPr="00C900D9">
        <w:rPr>
          <w:rFonts w:eastAsiaTheme="minorHAnsi"/>
          <w:lang w:val="pt-BR"/>
        </w:rPr>
        <w:t>efetuar</w:t>
      </w:r>
      <w:r w:rsidR="00562832" w:rsidRPr="00C900D9">
        <w:rPr>
          <w:rFonts w:eastAsiaTheme="minorHAnsi"/>
          <w:lang w:val="pt-BR"/>
        </w:rPr>
        <w:t xml:space="preserve"> </w:t>
      </w:r>
      <w:r w:rsidRPr="00C900D9">
        <w:rPr>
          <w:rFonts w:eastAsiaTheme="minorHAnsi"/>
          <w:lang w:val="pt-BR"/>
        </w:rPr>
        <w:t>uma</w:t>
      </w:r>
      <w:r w:rsidR="00562832" w:rsidRPr="00C900D9">
        <w:rPr>
          <w:rFonts w:eastAsiaTheme="minorHAnsi"/>
          <w:lang w:val="pt-BR"/>
        </w:rPr>
        <w:t xml:space="preserve"> </w:t>
      </w:r>
      <w:r w:rsidRPr="00C900D9">
        <w:rPr>
          <w:rFonts w:eastAsiaTheme="minorHAnsi"/>
          <w:lang w:val="pt-BR"/>
        </w:rPr>
        <w:t>prática</w:t>
      </w:r>
      <w:r w:rsidR="00562832" w:rsidRPr="00C900D9">
        <w:rPr>
          <w:rFonts w:eastAsiaTheme="minorHAnsi"/>
          <w:lang w:val="pt-BR"/>
        </w:rPr>
        <w:t xml:space="preserve"> </w:t>
      </w:r>
      <w:r w:rsidRPr="00C900D9">
        <w:rPr>
          <w:rFonts w:eastAsiaTheme="minorHAnsi"/>
          <w:lang w:val="pt-BR"/>
        </w:rPr>
        <w:t>com</w:t>
      </w:r>
      <w:r w:rsidR="00562832" w:rsidRPr="00C900D9">
        <w:rPr>
          <w:rFonts w:eastAsiaTheme="minorHAnsi"/>
          <w:lang w:val="pt-BR"/>
        </w:rPr>
        <w:t xml:space="preserve"> </w:t>
      </w:r>
      <w:r w:rsidRPr="00C900D9">
        <w:rPr>
          <w:rFonts w:eastAsiaTheme="minorHAnsi"/>
          <w:lang w:val="pt-BR"/>
        </w:rPr>
        <w:t>base</w:t>
      </w:r>
      <w:r w:rsidR="00562832" w:rsidRPr="00C900D9">
        <w:rPr>
          <w:rFonts w:eastAsiaTheme="minorHAnsi"/>
          <w:lang w:val="pt-BR"/>
        </w:rPr>
        <w:t xml:space="preserve"> </w:t>
      </w:r>
      <w:r w:rsidRPr="00C900D9">
        <w:rPr>
          <w:rFonts w:eastAsiaTheme="minorHAnsi"/>
          <w:lang w:val="pt-BR"/>
        </w:rPr>
        <w:t>na</w:t>
      </w:r>
      <w:r w:rsidR="00562832" w:rsidRPr="00C900D9">
        <w:rPr>
          <w:rFonts w:eastAsiaTheme="minorHAnsi"/>
          <w:lang w:val="pt-BR"/>
        </w:rPr>
        <w:t xml:space="preserve"> </w:t>
      </w:r>
      <w:r w:rsidRPr="00C900D9">
        <w:rPr>
          <w:rFonts w:eastAsiaTheme="minorHAnsi"/>
          <w:lang w:val="pt-BR"/>
        </w:rPr>
        <w:t>ação-reflexão-ação</w:t>
      </w:r>
      <w:r w:rsidR="00562832" w:rsidRPr="00C900D9">
        <w:rPr>
          <w:rFonts w:eastAsiaTheme="minorHAnsi"/>
          <w:lang w:val="pt-BR"/>
        </w:rPr>
        <w:t xml:space="preserve"> </w:t>
      </w:r>
      <w:r w:rsidRPr="00C900D9">
        <w:rPr>
          <w:rFonts w:eastAsiaTheme="minorHAnsi"/>
          <w:lang w:val="pt-BR"/>
        </w:rPr>
        <w:t>com</w:t>
      </w:r>
      <w:r w:rsidR="00562832" w:rsidRPr="00C900D9">
        <w:rPr>
          <w:rFonts w:eastAsiaTheme="minorHAnsi"/>
          <w:lang w:val="pt-BR"/>
        </w:rPr>
        <w:t xml:space="preserve"> </w:t>
      </w:r>
      <w:r w:rsidRPr="00C900D9">
        <w:rPr>
          <w:rFonts w:eastAsiaTheme="minorHAnsi"/>
          <w:lang w:val="pt-BR"/>
        </w:rPr>
        <w:t>qualidade,</w:t>
      </w:r>
      <w:r w:rsidR="00562832" w:rsidRPr="00C900D9">
        <w:rPr>
          <w:rFonts w:eastAsiaTheme="minorHAnsi"/>
          <w:lang w:val="pt-BR"/>
        </w:rPr>
        <w:t xml:space="preserve"> </w:t>
      </w:r>
      <w:r w:rsidRPr="00C900D9">
        <w:rPr>
          <w:rFonts w:eastAsiaTheme="minorHAnsi"/>
          <w:lang w:val="pt-BR"/>
        </w:rPr>
        <w:t>se</w:t>
      </w:r>
      <w:r w:rsidR="00562832" w:rsidRPr="00C900D9">
        <w:rPr>
          <w:rFonts w:eastAsiaTheme="minorHAnsi"/>
          <w:lang w:val="pt-BR"/>
        </w:rPr>
        <w:t xml:space="preserve"> </w:t>
      </w:r>
      <w:r w:rsidRPr="00C900D9">
        <w:rPr>
          <w:rFonts w:eastAsiaTheme="minorHAnsi"/>
          <w:lang w:val="pt-BR"/>
        </w:rPr>
        <w:t>não</w:t>
      </w:r>
      <w:r w:rsidR="00562832" w:rsidRPr="00C900D9">
        <w:rPr>
          <w:rFonts w:eastAsiaTheme="minorHAnsi"/>
          <w:lang w:val="pt-BR"/>
        </w:rPr>
        <w:t xml:space="preserve"> </w:t>
      </w:r>
      <w:r w:rsidRPr="00C900D9">
        <w:rPr>
          <w:rFonts w:eastAsiaTheme="minorHAnsi"/>
          <w:lang w:val="pt-BR"/>
        </w:rPr>
        <w:t>houver</w:t>
      </w:r>
      <w:r w:rsidR="00562832" w:rsidRPr="00C900D9">
        <w:rPr>
          <w:rFonts w:eastAsiaTheme="minorHAnsi"/>
          <w:lang w:val="pt-BR"/>
        </w:rPr>
        <w:t xml:space="preserve"> </w:t>
      </w:r>
      <w:r w:rsidRPr="00C900D9">
        <w:rPr>
          <w:rFonts w:eastAsiaTheme="minorHAnsi"/>
          <w:lang w:val="pt-BR"/>
        </w:rPr>
        <w:t>vontade</w:t>
      </w:r>
      <w:r w:rsidR="00562832" w:rsidRPr="00C900D9">
        <w:rPr>
          <w:rFonts w:eastAsiaTheme="minorHAnsi"/>
          <w:lang w:val="pt-BR"/>
        </w:rPr>
        <w:t xml:space="preserve"> </w:t>
      </w:r>
      <w:r w:rsidRPr="00C900D9">
        <w:rPr>
          <w:rFonts w:eastAsiaTheme="minorHAnsi"/>
          <w:lang w:val="pt-BR"/>
        </w:rPr>
        <w:t>política</w:t>
      </w:r>
      <w:r w:rsidR="00562832" w:rsidRPr="00C900D9">
        <w:rPr>
          <w:rFonts w:eastAsiaTheme="minorHAnsi"/>
          <w:lang w:val="pt-BR"/>
        </w:rPr>
        <w:t xml:space="preserve"> </w:t>
      </w:r>
      <w:r w:rsidRPr="00C900D9">
        <w:rPr>
          <w:rFonts w:eastAsiaTheme="minorHAnsi"/>
          <w:lang w:val="pt-BR"/>
        </w:rPr>
        <w:t>para</w:t>
      </w:r>
      <w:r w:rsidR="00562832" w:rsidRPr="00C900D9">
        <w:rPr>
          <w:rFonts w:eastAsiaTheme="minorHAnsi"/>
          <w:lang w:val="pt-BR"/>
        </w:rPr>
        <w:t xml:space="preserve"> </w:t>
      </w:r>
      <w:r w:rsidRPr="00C900D9">
        <w:rPr>
          <w:rFonts w:eastAsiaTheme="minorHAnsi"/>
          <w:lang w:val="pt-BR"/>
        </w:rPr>
        <w:t>garantir</w:t>
      </w:r>
      <w:r w:rsidR="00562832" w:rsidRPr="00C900D9">
        <w:rPr>
          <w:rFonts w:eastAsiaTheme="minorHAnsi"/>
          <w:lang w:val="pt-BR"/>
        </w:rPr>
        <w:t xml:space="preserve"> </w:t>
      </w:r>
      <w:r w:rsidRPr="00C900D9">
        <w:rPr>
          <w:rFonts w:eastAsiaTheme="minorHAnsi"/>
          <w:lang w:val="pt-BR"/>
        </w:rPr>
        <w:t>as</w:t>
      </w:r>
      <w:r w:rsidR="00562832" w:rsidRPr="00C900D9">
        <w:rPr>
          <w:rFonts w:eastAsiaTheme="minorHAnsi"/>
          <w:lang w:val="pt-BR"/>
        </w:rPr>
        <w:t xml:space="preserve"> </w:t>
      </w:r>
      <w:r w:rsidRPr="00C900D9">
        <w:rPr>
          <w:rFonts w:eastAsiaTheme="minorHAnsi"/>
          <w:lang w:val="pt-BR"/>
        </w:rPr>
        <w:t>condições</w:t>
      </w:r>
      <w:r w:rsidR="00562832" w:rsidRPr="00C900D9">
        <w:rPr>
          <w:rFonts w:eastAsiaTheme="minorHAnsi"/>
          <w:lang w:val="pt-BR"/>
        </w:rPr>
        <w:t xml:space="preserve"> </w:t>
      </w:r>
      <w:r w:rsidRPr="00C900D9">
        <w:rPr>
          <w:rFonts w:eastAsiaTheme="minorHAnsi"/>
          <w:lang w:val="pt-BR"/>
        </w:rPr>
        <w:t>adequadas</w:t>
      </w:r>
      <w:r w:rsidR="00562832" w:rsidRPr="00C900D9">
        <w:rPr>
          <w:rFonts w:eastAsiaTheme="minorHAnsi"/>
          <w:lang w:val="pt-BR"/>
        </w:rPr>
        <w:t xml:space="preserve"> </w:t>
      </w:r>
      <w:r w:rsidRPr="00C900D9">
        <w:rPr>
          <w:rFonts w:eastAsiaTheme="minorHAnsi"/>
          <w:lang w:val="pt-BR"/>
        </w:rPr>
        <w:t>para</w:t>
      </w:r>
      <w:r w:rsidR="00562832" w:rsidRPr="00C900D9">
        <w:rPr>
          <w:rFonts w:eastAsiaTheme="minorHAnsi"/>
          <w:lang w:val="pt-BR"/>
        </w:rPr>
        <w:t xml:space="preserve"> </w:t>
      </w:r>
      <w:r w:rsidRPr="00C900D9">
        <w:rPr>
          <w:rFonts w:eastAsiaTheme="minorHAnsi"/>
          <w:lang w:val="pt-BR"/>
        </w:rPr>
        <w:t>uma</w:t>
      </w:r>
      <w:r w:rsidR="00562832" w:rsidRPr="00C900D9">
        <w:rPr>
          <w:rFonts w:eastAsiaTheme="minorHAnsi"/>
          <w:lang w:val="pt-BR"/>
        </w:rPr>
        <w:t xml:space="preserve"> </w:t>
      </w:r>
      <w:r w:rsidRPr="00C900D9">
        <w:rPr>
          <w:rFonts w:eastAsiaTheme="minorHAnsi"/>
          <w:lang w:val="pt-BR"/>
        </w:rPr>
        <w:t>formação</w:t>
      </w:r>
      <w:r w:rsidR="00562832" w:rsidRPr="00C900D9">
        <w:rPr>
          <w:rFonts w:eastAsiaTheme="minorHAnsi"/>
          <w:lang w:val="pt-BR"/>
        </w:rPr>
        <w:t xml:space="preserve"> </w:t>
      </w:r>
      <w:r w:rsidRPr="00C900D9">
        <w:rPr>
          <w:rFonts w:eastAsiaTheme="minorHAnsi"/>
          <w:lang w:val="pt-BR"/>
        </w:rPr>
        <w:t>inicial</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permanente</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qualidade,</w:t>
      </w:r>
      <w:r w:rsidR="00562832" w:rsidRPr="00C900D9">
        <w:rPr>
          <w:rFonts w:eastAsiaTheme="minorHAnsi"/>
          <w:lang w:val="pt-BR"/>
        </w:rPr>
        <w:t xml:space="preserve"> </w:t>
      </w:r>
      <w:r w:rsidRPr="00C900D9">
        <w:rPr>
          <w:rFonts w:eastAsiaTheme="minorHAnsi"/>
          <w:lang w:val="pt-BR"/>
        </w:rPr>
        <w:t>bem</w:t>
      </w:r>
      <w:r w:rsidR="00562832" w:rsidRPr="00C900D9">
        <w:rPr>
          <w:rFonts w:eastAsiaTheme="minorHAnsi"/>
          <w:lang w:val="pt-BR"/>
        </w:rPr>
        <w:t xml:space="preserve"> </w:t>
      </w:r>
      <w:r w:rsidRPr="00C900D9">
        <w:rPr>
          <w:rFonts w:eastAsiaTheme="minorHAnsi"/>
          <w:lang w:val="pt-BR"/>
        </w:rPr>
        <w:t>como</w:t>
      </w:r>
      <w:r w:rsidR="00562832" w:rsidRPr="00C900D9">
        <w:rPr>
          <w:rFonts w:eastAsiaTheme="minorHAnsi"/>
          <w:lang w:val="pt-BR"/>
        </w:rPr>
        <w:t xml:space="preserve"> </w:t>
      </w:r>
      <w:r w:rsidRPr="00C900D9">
        <w:rPr>
          <w:rFonts w:eastAsiaTheme="minorHAnsi"/>
          <w:lang w:val="pt-BR"/>
        </w:rPr>
        <w:t>infraestrutura</w:t>
      </w:r>
      <w:r w:rsidR="00562832" w:rsidRPr="00C900D9">
        <w:rPr>
          <w:rFonts w:eastAsiaTheme="minorHAnsi"/>
          <w:lang w:val="pt-BR"/>
        </w:rPr>
        <w:t xml:space="preserve"> </w:t>
      </w:r>
      <w:r w:rsidRPr="00C900D9">
        <w:rPr>
          <w:rFonts w:eastAsiaTheme="minorHAnsi"/>
          <w:lang w:val="pt-BR"/>
        </w:rPr>
        <w:t>necessária</w:t>
      </w:r>
      <w:r w:rsidR="00562832" w:rsidRPr="00C900D9">
        <w:rPr>
          <w:rFonts w:eastAsiaTheme="minorHAnsi"/>
          <w:lang w:val="pt-BR"/>
        </w:rPr>
        <w:t xml:space="preserve"> </w:t>
      </w:r>
      <w:r w:rsidRPr="00C900D9">
        <w:rPr>
          <w:rFonts w:eastAsiaTheme="minorHAnsi"/>
          <w:lang w:val="pt-BR"/>
        </w:rPr>
        <w:t>para</w:t>
      </w:r>
      <w:r w:rsidR="00562832" w:rsidRPr="00C900D9">
        <w:rPr>
          <w:rFonts w:eastAsiaTheme="minorHAnsi"/>
          <w:lang w:val="pt-BR"/>
        </w:rPr>
        <w:t xml:space="preserve"> </w:t>
      </w:r>
      <w:r w:rsidRPr="00C900D9">
        <w:rPr>
          <w:rFonts w:eastAsiaTheme="minorHAnsi"/>
          <w:lang w:val="pt-BR"/>
        </w:rPr>
        <w:t>uma</w:t>
      </w:r>
      <w:r w:rsidR="00562832" w:rsidRPr="00C900D9">
        <w:rPr>
          <w:rFonts w:eastAsiaTheme="minorHAnsi"/>
          <w:lang w:val="pt-BR"/>
        </w:rPr>
        <w:t xml:space="preserve"> </w:t>
      </w:r>
      <w:r w:rsidRPr="00C900D9">
        <w:rPr>
          <w:rFonts w:eastAsiaTheme="minorHAnsi"/>
          <w:lang w:val="pt-BR"/>
        </w:rPr>
        <w:t>prática</w:t>
      </w:r>
      <w:r w:rsidR="00562832" w:rsidRPr="00C900D9">
        <w:rPr>
          <w:rFonts w:eastAsiaTheme="minorHAnsi"/>
          <w:lang w:val="pt-BR"/>
        </w:rPr>
        <w:t xml:space="preserve"> </w:t>
      </w:r>
      <w:r w:rsidRPr="00C900D9">
        <w:rPr>
          <w:rFonts w:eastAsiaTheme="minorHAnsi"/>
          <w:lang w:val="pt-BR"/>
        </w:rPr>
        <w:t>pedagógica</w:t>
      </w:r>
      <w:r w:rsidR="00562832" w:rsidRPr="00C900D9">
        <w:rPr>
          <w:rFonts w:eastAsiaTheme="minorHAnsi"/>
          <w:lang w:val="pt-BR"/>
        </w:rPr>
        <w:t xml:space="preserve"> </w:t>
      </w:r>
      <w:r w:rsidRPr="00C900D9">
        <w:rPr>
          <w:rFonts w:eastAsiaTheme="minorHAnsi"/>
          <w:lang w:val="pt-BR"/>
        </w:rPr>
        <w:t>criativa</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transformadora</w:t>
      </w:r>
      <w:r w:rsidR="00562832" w:rsidRPr="00C900D9">
        <w:rPr>
          <w:rFonts w:eastAsiaTheme="minorHAnsi"/>
          <w:lang w:val="pt-BR"/>
        </w:rPr>
        <w:t xml:space="preserve"> </w:t>
      </w:r>
      <w:r w:rsidRPr="00C900D9">
        <w:rPr>
          <w:rFonts w:eastAsiaTheme="minorHAnsi"/>
          <w:lang w:val="pt-BR"/>
        </w:rPr>
        <w:t>(WOOD,</w:t>
      </w:r>
      <w:r w:rsidR="00562832" w:rsidRPr="00C900D9">
        <w:rPr>
          <w:rFonts w:eastAsiaTheme="minorHAnsi"/>
          <w:lang w:val="pt-BR"/>
        </w:rPr>
        <w:t xml:space="preserve"> </w:t>
      </w:r>
      <w:r w:rsidRPr="00C900D9">
        <w:rPr>
          <w:rFonts w:eastAsiaTheme="minorHAnsi"/>
          <w:lang w:val="pt-BR"/>
        </w:rPr>
        <w:t>1998,</w:t>
      </w:r>
      <w:r w:rsidR="00562832" w:rsidRPr="00C900D9">
        <w:rPr>
          <w:rFonts w:eastAsiaTheme="minorHAnsi"/>
          <w:lang w:val="pt-BR"/>
        </w:rPr>
        <w:t xml:space="preserve"> </w:t>
      </w:r>
      <w:r w:rsidRPr="00C900D9">
        <w:rPr>
          <w:rFonts w:eastAsiaTheme="minorHAnsi"/>
          <w:lang w:val="pt-BR"/>
        </w:rPr>
        <w:t>p.</w:t>
      </w:r>
      <w:r w:rsidR="00562832" w:rsidRPr="00C900D9">
        <w:rPr>
          <w:rFonts w:eastAsiaTheme="minorHAnsi"/>
          <w:lang w:val="pt-BR"/>
        </w:rPr>
        <w:t xml:space="preserve"> </w:t>
      </w:r>
      <w:r w:rsidRPr="00C900D9">
        <w:rPr>
          <w:rFonts w:eastAsiaTheme="minorHAnsi"/>
          <w:lang w:val="pt-BR"/>
        </w:rPr>
        <w:t>181).</w:t>
      </w:r>
    </w:p>
    <w:p w14:paraId="6E19AD0D" w14:textId="77777777" w:rsidR="00276D87" w:rsidRPr="00C900D9" w:rsidRDefault="00276D87" w:rsidP="001B5BC5">
      <w:pPr>
        <w:pStyle w:val="Corpodetexto"/>
        <w:spacing w:line="360" w:lineRule="auto"/>
        <w:ind w:firstLine="708"/>
        <w:jc w:val="both"/>
      </w:pPr>
    </w:p>
    <w:p w14:paraId="208BDEEF" w14:textId="1D47D467" w:rsidR="00276D87" w:rsidRPr="00C900D9" w:rsidRDefault="00276D87" w:rsidP="001B5BC5">
      <w:pPr>
        <w:pStyle w:val="Corpodetexto"/>
        <w:spacing w:line="360" w:lineRule="auto"/>
        <w:ind w:firstLine="708"/>
        <w:jc w:val="both"/>
      </w:pPr>
      <w:r w:rsidRPr="00C900D9">
        <w:t>O</w:t>
      </w:r>
      <w:r w:rsidR="00562832" w:rsidRPr="00C900D9">
        <w:t xml:space="preserve"> </w:t>
      </w:r>
      <w:r w:rsidRPr="00C900D9">
        <w:t>pensamento</w:t>
      </w:r>
      <w:r w:rsidR="00562832" w:rsidRPr="00C900D9">
        <w:t xml:space="preserve"> </w:t>
      </w:r>
      <w:r w:rsidRPr="00C900D9">
        <w:t>de</w:t>
      </w:r>
      <w:r w:rsidR="00562832" w:rsidRPr="00C900D9">
        <w:t xml:space="preserve"> </w:t>
      </w:r>
      <w:r w:rsidRPr="00C900D9">
        <w:t>Capellini</w:t>
      </w:r>
      <w:r w:rsidR="00562832" w:rsidRPr="00C900D9">
        <w:t xml:space="preserve"> </w:t>
      </w:r>
      <w:r w:rsidR="005D12FB" w:rsidRPr="00C900D9">
        <w:t>e Rodrigues (2008</w:t>
      </w:r>
      <w:r w:rsidRPr="00C900D9">
        <w:t>)</w:t>
      </w:r>
      <w:r w:rsidR="00562832" w:rsidRPr="00C900D9">
        <w:t xml:space="preserve"> </w:t>
      </w:r>
      <w:r w:rsidR="006D75D8" w:rsidRPr="00C900D9">
        <w:t>corrobora</w:t>
      </w:r>
      <w:r w:rsidR="00562832" w:rsidRPr="00C900D9">
        <w:t xml:space="preserve"> </w:t>
      </w:r>
      <w:r w:rsidRPr="00C900D9">
        <w:t>com</w:t>
      </w:r>
      <w:r w:rsidR="00562832" w:rsidRPr="00C900D9">
        <w:t xml:space="preserve"> </w:t>
      </w:r>
      <w:r w:rsidRPr="00C900D9">
        <w:t>Wood</w:t>
      </w:r>
      <w:r w:rsidR="00562832" w:rsidRPr="00C900D9">
        <w:t xml:space="preserve"> </w:t>
      </w:r>
      <w:r w:rsidRPr="00C900D9">
        <w:t>(1998)</w:t>
      </w:r>
      <w:r w:rsidR="00562832" w:rsidRPr="00C900D9">
        <w:t xml:space="preserve"> </w:t>
      </w:r>
      <w:r w:rsidRPr="00C900D9">
        <w:t>e</w:t>
      </w:r>
      <w:r w:rsidR="00562832" w:rsidRPr="00C900D9">
        <w:t xml:space="preserve"> </w:t>
      </w:r>
      <w:r w:rsidRPr="00C900D9">
        <w:t>Nóvoa</w:t>
      </w:r>
      <w:r w:rsidR="00562832" w:rsidRPr="00C900D9">
        <w:t xml:space="preserve"> </w:t>
      </w:r>
      <w:r w:rsidR="00AE4158" w:rsidRPr="00C900D9">
        <w:t>(199</w:t>
      </w:r>
      <w:r w:rsidRPr="00C900D9">
        <w:t>2),</w:t>
      </w:r>
      <w:r w:rsidR="00562832" w:rsidRPr="00C900D9">
        <w:t xml:space="preserve"> </w:t>
      </w:r>
      <w:r w:rsidRPr="00C900D9">
        <w:t>quando</w:t>
      </w:r>
      <w:r w:rsidR="00562832" w:rsidRPr="00C900D9">
        <w:t xml:space="preserve"> </w:t>
      </w:r>
      <w:r w:rsidRPr="00C900D9">
        <w:t>aponta</w:t>
      </w:r>
      <w:r w:rsidR="000D387F" w:rsidRPr="00C900D9">
        <w:t>m</w:t>
      </w:r>
      <w:r w:rsidR="00562832" w:rsidRPr="00C900D9">
        <w:t xml:space="preserve"> </w:t>
      </w:r>
      <w:r w:rsidRPr="00C900D9">
        <w:t>para</w:t>
      </w:r>
      <w:r w:rsidR="00562832" w:rsidRPr="00C900D9">
        <w:t xml:space="preserve"> </w:t>
      </w:r>
      <w:r w:rsidRPr="00C900D9">
        <w:t>a</w:t>
      </w:r>
      <w:r w:rsidR="00562832" w:rsidRPr="00C900D9">
        <w:t xml:space="preserve"> </w:t>
      </w:r>
      <w:r w:rsidRPr="00C900D9">
        <w:t>necessidade</w:t>
      </w:r>
      <w:r w:rsidR="00562832" w:rsidRPr="00C900D9">
        <w:t xml:space="preserve"> </w:t>
      </w:r>
      <w:r w:rsidRPr="00C900D9">
        <w:t>de</w:t>
      </w:r>
      <w:r w:rsidR="00562832" w:rsidRPr="00C900D9">
        <w:t xml:space="preserve"> </w:t>
      </w:r>
      <w:r w:rsidRPr="00C900D9">
        <w:t>definições</w:t>
      </w:r>
      <w:r w:rsidR="00562832" w:rsidRPr="00C900D9">
        <w:t xml:space="preserve"> </w:t>
      </w:r>
      <w:r w:rsidRPr="00C900D9">
        <w:t>políticas</w:t>
      </w:r>
      <w:r w:rsidR="00562832" w:rsidRPr="00C900D9">
        <w:t xml:space="preserve"> </w:t>
      </w:r>
      <w:r w:rsidRPr="00C900D9">
        <w:t>urgentes</w:t>
      </w:r>
      <w:r w:rsidR="00562832" w:rsidRPr="00C900D9">
        <w:t xml:space="preserve"> </w:t>
      </w:r>
      <w:r w:rsidRPr="00C900D9">
        <w:t>acerca</w:t>
      </w:r>
      <w:r w:rsidR="00562832" w:rsidRPr="00C900D9">
        <w:t xml:space="preserve"> </w:t>
      </w:r>
      <w:r w:rsidRPr="00C900D9">
        <w:t>das</w:t>
      </w:r>
      <w:r w:rsidR="00562832" w:rsidRPr="00C900D9">
        <w:t xml:space="preserve"> </w:t>
      </w:r>
      <w:r w:rsidRPr="00C900D9">
        <w:t>diretrizes</w:t>
      </w:r>
      <w:r w:rsidR="00562832" w:rsidRPr="00C900D9">
        <w:t xml:space="preserve"> </w:t>
      </w:r>
      <w:r w:rsidRPr="00C900D9">
        <w:t>para</w:t>
      </w:r>
      <w:r w:rsidR="00562832" w:rsidRPr="00C900D9">
        <w:t xml:space="preserve"> </w:t>
      </w:r>
      <w:r w:rsidRPr="00C900D9">
        <w:t>formação</w:t>
      </w:r>
      <w:r w:rsidR="00562832" w:rsidRPr="00C900D9">
        <w:t xml:space="preserve"> </w:t>
      </w:r>
      <w:r w:rsidRPr="00C900D9">
        <w:t>de</w:t>
      </w:r>
      <w:r w:rsidR="00562832" w:rsidRPr="00C900D9">
        <w:t xml:space="preserve"> </w:t>
      </w:r>
      <w:r w:rsidRPr="00C900D9">
        <w:t>professores.</w:t>
      </w:r>
      <w:r w:rsidR="000D387F" w:rsidRPr="00C900D9">
        <w:t xml:space="preserve"> </w:t>
      </w:r>
      <w:r w:rsidRPr="00C900D9">
        <w:t>Enfatiza</w:t>
      </w:r>
      <w:r w:rsidR="000D387F" w:rsidRPr="00C900D9">
        <w:t>-se</w:t>
      </w:r>
      <w:r w:rsidR="00562832" w:rsidRPr="00C900D9">
        <w:t xml:space="preserve"> </w:t>
      </w:r>
      <w:r w:rsidRPr="00C900D9">
        <w:t>a</w:t>
      </w:r>
      <w:r w:rsidR="00562832" w:rsidRPr="00C900D9">
        <w:t xml:space="preserve"> </w:t>
      </w:r>
      <w:r w:rsidRPr="00C900D9">
        <w:t>ideia</w:t>
      </w:r>
      <w:r w:rsidR="00562832" w:rsidRPr="00C900D9">
        <w:t xml:space="preserve"> </w:t>
      </w:r>
      <w:r w:rsidRPr="00C900D9">
        <w:t>de</w:t>
      </w:r>
      <w:r w:rsidR="00562832" w:rsidRPr="00C900D9">
        <w:t xml:space="preserve"> </w:t>
      </w:r>
      <w:r w:rsidRPr="00C900D9">
        <w:t>coerência</w:t>
      </w:r>
      <w:r w:rsidR="00562832" w:rsidRPr="00C900D9">
        <w:t xml:space="preserve"> </w:t>
      </w:r>
      <w:r w:rsidRPr="00C900D9">
        <w:t>profissional</w:t>
      </w:r>
      <w:r w:rsidR="00562832" w:rsidRPr="00C900D9">
        <w:t xml:space="preserve"> </w:t>
      </w:r>
      <w:r w:rsidR="000D387F" w:rsidRPr="00C900D9">
        <w:t xml:space="preserve">que </w:t>
      </w:r>
      <w:r w:rsidRPr="00C900D9">
        <w:t>indica</w:t>
      </w:r>
      <w:r w:rsidR="00562832" w:rsidRPr="00C900D9">
        <w:t xml:space="preserve"> </w:t>
      </w:r>
      <w:r w:rsidRPr="00C900D9">
        <w:t>que</w:t>
      </w:r>
      <w:r w:rsidR="00562832" w:rsidRPr="00C900D9">
        <w:t xml:space="preserve"> </w:t>
      </w:r>
      <w:r w:rsidRPr="00C900D9">
        <w:t>o</w:t>
      </w:r>
      <w:r w:rsidR="00562832" w:rsidRPr="00C900D9">
        <w:t xml:space="preserve"> </w:t>
      </w:r>
      <w:r w:rsidRPr="00C900D9">
        <w:t>ensino</w:t>
      </w:r>
      <w:r w:rsidR="00562832" w:rsidRPr="00C900D9">
        <w:t xml:space="preserve"> </w:t>
      </w:r>
      <w:r w:rsidRPr="00C900D9">
        <w:t>exige</w:t>
      </w:r>
      <w:r w:rsidR="00562832" w:rsidRPr="00C900D9">
        <w:t xml:space="preserve"> </w:t>
      </w:r>
      <w:r w:rsidRPr="00C900D9">
        <w:t>do</w:t>
      </w:r>
      <w:r w:rsidR="00562832" w:rsidRPr="00C900D9">
        <w:t xml:space="preserve"> </w:t>
      </w:r>
      <w:r w:rsidRPr="00C900D9">
        <w:t>docente</w:t>
      </w:r>
      <w:r w:rsidR="00562832" w:rsidRPr="00C900D9">
        <w:t xml:space="preserve"> </w:t>
      </w:r>
      <w:r w:rsidRPr="00C900D9">
        <w:t>comprometimento</w:t>
      </w:r>
      <w:r w:rsidR="00562832" w:rsidRPr="00C900D9">
        <w:t xml:space="preserve"> </w:t>
      </w:r>
      <w:r w:rsidRPr="00C900D9">
        <w:t>existencial</w:t>
      </w:r>
      <w:r w:rsidR="00562832" w:rsidRPr="00C900D9">
        <w:t xml:space="preserve"> </w:t>
      </w:r>
      <w:r w:rsidRPr="00C900D9">
        <w:t>e</w:t>
      </w:r>
      <w:r w:rsidR="00562832" w:rsidRPr="00C900D9">
        <w:t xml:space="preserve"> </w:t>
      </w:r>
      <w:r w:rsidRPr="00C900D9">
        <w:t>que</w:t>
      </w:r>
      <w:r w:rsidR="00562832" w:rsidRPr="00C900D9">
        <w:t xml:space="preserve"> </w:t>
      </w:r>
      <w:r w:rsidRPr="00C900D9">
        <w:t>precisamos</w:t>
      </w:r>
      <w:r w:rsidR="00562832" w:rsidRPr="00C900D9">
        <w:t xml:space="preserve"> </w:t>
      </w:r>
      <w:r w:rsidRPr="00C900D9">
        <w:t>ressignificar</w:t>
      </w:r>
      <w:r w:rsidR="00562832" w:rsidRPr="00C900D9">
        <w:t xml:space="preserve"> </w:t>
      </w:r>
      <w:r w:rsidRPr="00C900D9">
        <w:t>a</w:t>
      </w:r>
      <w:r w:rsidR="00562832" w:rsidRPr="00C900D9">
        <w:t xml:space="preserve"> </w:t>
      </w:r>
      <w:r w:rsidRPr="00C900D9">
        <w:t>formação</w:t>
      </w:r>
      <w:r w:rsidR="00562832" w:rsidRPr="00C900D9">
        <w:t xml:space="preserve"> </w:t>
      </w:r>
      <w:r w:rsidRPr="00C900D9">
        <w:t>dos</w:t>
      </w:r>
      <w:r w:rsidR="00562832" w:rsidRPr="00C900D9">
        <w:t xml:space="preserve"> </w:t>
      </w:r>
      <w:r w:rsidRPr="00C900D9">
        <w:t>professores</w:t>
      </w:r>
      <w:r w:rsidR="00562832" w:rsidRPr="00C900D9">
        <w:t xml:space="preserve"> </w:t>
      </w:r>
      <w:r w:rsidRPr="00C900D9">
        <w:t>do</w:t>
      </w:r>
      <w:r w:rsidR="00562832" w:rsidRPr="00C900D9">
        <w:t xml:space="preserve"> </w:t>
      </w:r>
      <w:r w:rsidRPr="00C900D9">
        <w:t>ensino</w:t>
      </w:r>
      <w:r w:rsidR="00562832" w:rsidRPr="00C900D9">
        <w:t xml:space="preserve"> </w:t>
      </w:r>
      <w:r w:rsidRPr="00C900D9">
        <w:t>comum</w:t>
      </w:r>
      <w:r w:rsidR="00562832" w:rsidRPr="00C900D9">
        <w:t xml:space="preserve"> </w:t>
      </w:r>
      <w:r w:rsidRPr="00C900D9">
        <w:t>e</w:t>
      </w:r>
      <w:r w:rsidR="00562832" w:rsidRPr="00C900D9">
        <w:t xml:space="preserve"> </w:t>
      </w:r>
      <w:r w:rsidRPr="00C900D9">
        <w:t>especial,</w:t>
      </w:r>
      <w:r w:rsidR="00562832" w:rsidRPr="00C900D9">
        <w:t xml:space="preserve"> </w:t>
      </w:r>
      <w:r w:rsidRPr="00C900D9">
        <w:t>pois,</w:t>
      </w:r>
      <w:r w:rsidR="00562832" w:rsidRPr="00C900D9">
        <w:t xml:space="preserve"> </w:t>
      </w:r>
      <w:r w:rsidRPr="00C900D9">
        <w:t>em</w:t>
      </w:r>
      <w:r w:rsidR="00562832" w:rsidRPr="00C900D9">
        <w:t xml:space="preserve"> </w:t>
      </w:r>
      <w:r w:rsidRPr="00C900D9">
        <w:t>ambos</w:t>
      </w:r>
      <w:r w:rsidR="00562832" w:rsidRPr="00C900D9">
        <w:t xml:space="preserve"> </w:t>
      </w:r>
      <w:r w:rsidRPr="00C900D9">
        <w:t>os</w:t>
      </w:r>
      <w:r w:rsidR="00562832" w:rsidRPr="00C900D9">
        <w:t xml:space="preserve"> </w:t>
      </w:r>
      <w:r w:rsidRPr="00C900D9">
        <w:t>casos,</w:t>
      </w:r>
      <w:r w:rsidR="00562832" w:rsidRPr="00C900D9">
        <w:t xml:space="preserve"> </w:t>
      </w:r>
      <w:r w:rsidRPr="00C900D9">
        <w:t>para</w:t>
      </w:r>
      <w:r w:rsidR="00562832" w:rsidRPr="00C900D9">
        <w:t xml:space="preserve"> </w:t>
      </w:r>
      <w:r w:rsidRPr="00C900D9">
        <w:t>melhor</w:t>
      </w:r>
      <w:r w:rsidR="00562832" w:rsidRPr="00C900D9">
        <w:t xml:space="preserve"> </w:t>
      </w:r>
      <w:r w:rsidRPr="00C900D9">
        <w:t>atender</w:t>
      </w:r>
      <w:r w:rsidR="00562832" w:rsidRPr="00C900D9">
        <w:t xml:space="preserve"> </w:t>
      </w:r>
      <w:r w:rsidRPr="00C900D9">
        <w:t>à</w:t>
      </w:r>
      <w:r w:rsidR="00562832" w:rsidRPr="00C900D9">
        <w:t xml:space="preserve"> </w:t>
      </w:r>
      <w:r w:rsidRPr="00C900D9">
        <w:t>diversidade,</w:t>
      </w:r>
      <w:r w:rsidR="00562832" w:rsidRPr="00C900D9">
        <w:t xml:space="preserve"> </w:t>
      </w:r>
      <w:r w:rsidRPr="00C900D9">
        <w:t>é</w:t>
      </w:r>
      <w:r w:rsidR="00562832" w:rsidRPr="00C900D9">
        <w:t xml:space="preserve"> </w:t>
      </w:r>
      <w:r w:rsidRPr="00C900D9">
        <w:t>necessário</w:t>
      </w:r>
      <w:r w:rsidR="00562832" w:rsidRPr="00C900D9">
        <w:t xml:space="preserve"> </w:t>
      </w:r>
      <w:r w:rsidRPr="00C900D9">
        <w:t>ter</w:t>
      </w:r>
      <w:r w:rsidR="00562832" w:rsidRPr="00C900D9">
        <w:t xml:space="preserve"> </w:t>
      </w:r>
      <w:r w:rsidRPr="00C900D9">
        <w:t>uma</w:t>
      </w:r>
      <w:r w:rsidR="00562832" w:rsidRPr="00C900D9">
        <w:t xml:space="preserve"> </w:t>
      </w:r>
      <w:r w:rsidRPr="00C900D9">
        <w:t>visão</w:t>
      </w:r>
      <w:r w:rsidR="00562832" w:rsidRPr="00C900D9">
        <w:t xml:space="preserve"> </w:t>
      </w:r>
      <w:r w:rsidRPr="00C900D9">
        <w:t>de</w:t>
      </w:r>
      <w:r w:rsidR="00562832" w:rsidRPr="00C900D9">
        <w:t xml:space="preserve"> </w:t>
      </w:r>
      <w:r w:rsidRPr="00C900D9">
        <w:t>conjunto.</w:t>
      </w:r>
      <w:r w:rsidR="00562832" w:rsidRPr="00C900D9">
        <w:t xml:space="preserve"> </w:t>
      </w:r>
      <w:r w:rsidRPr="00C900D9">
        <w:t>Todo</w:t>
      </w:r>
      <w:r w:rsidR="00562832" w:rsidRPr="00C900D9">
        <w:t xml:space="preserve"> </w:t>
      </w:r>
      <w:r w:rsidRPr="00C900D9">
        <w:t>professor,</w:t>
      </w:r>
      <w:r w:rsidR="00562832" w:rsidRPr="00C900D9">
        <w:t xml:space="preserve"> </w:t>
      </w:r>
      <w:r w:rsidRPr="00C900D9">
        <w:t>para</w:t>
      </w:r>
      <w:r w:rsidR="00562832" w:rsidRPr="00C900D9">
        <w:t xml:space="preserve"> </w:t>
      </w:r>
      <w:r w:rsidRPr="00C900D9">
        <w:t>desenvolver</w:t>
      </w:r>
      <w:r w:rsidR="00562832" w:rsidRPr="00C900D9">
        <w:t xml:space="preserve"> </w:t>
      </w:r>
      <w:r w:rsidRPr="00C900D9">
        <w:t>sua</w:t>
      </w:r>
      <w:r w:rsidR="00562832" w:rsidRPr="00C900D9">
        <w:t xml:space="preserve"> </w:t>
      </w:r>
      <w:r w:rsidRPr="00C900D9">
        <w:t>prática</w:t>
      </w:r>
      <w:r w:rsidR="00562832" w:rsidRPr="00C900D9">
        <w:t xml:space="preserve"> </w:t>
      </w:r>
      <w:r w:rsidRPr="00C900D9">
        <w:t>no</w:t>
      </w:r>
      <w:r w:rsidR="00562832" w:rsidRPr="00C900D9">
        <w:t xml:space="preserve"> </w:t>
      </w:r>
      <w:r w:rsidRPr="00C900D9">
        <w:t>atendimento</w:t>
      </w:r>
      <w:r w:rsidR="00562832" w:rsidRPr="00C900D9">
        <w:t xml:space="preserve"> </w:t>
      </w:r>
      <w:r w:rsidRPr="00C900D9">
        <w:t>à</w:t>
      </w:r>
      <w:r w:rsidR="00562832" w:rsidRPr="00C900D9">
        <w:t xml:space="preserve"> </w:t>
      </w:r>
      <w:r w:rsidRPr="00C900D9">
        <w:t>diversidade,</w:t>
      </w:r>
      <w:r w:rsidR="00562832" w:rsidRPr="00C900D9">
        <w:t xml:space="preserve"> </w:t>
      </w:r>
      <w:r w:rsidRPr="00C900D9">
        <w:t>precisa</w:t>
      </w:r>
      <w:r w:rsidR="00562832" w:rsidRPr="00C900D9">
        <w:t xml:space="preserve"> </w:t>
      </w:r>
      <w:r w:rsidRPr="00C900D9">
        <w:t>refletir</w:t>
      </w:r>
      <w:r w:rsidR="00562832" w:rsidRPr="00C900D9">
        <w:t xml:space="preserve"> </w:t>
      </w:r>
      <w:r w:rsidRPr="00C900D9">
        <w:t>sobre</w:t>
      </w:r>
      <w:r w:rsidR="00562832" w:rsidRPr="00C900D9">
        <w:t xml:space="preserve"> </w:t>
      </w:r>
      <w:r w:rsidRPr="00C900D9">
        <w:t>o</w:t>
      </w:r>
      <w:r w:rsidR="00562832" w:rsidRPr="00C900D9">
        <w:t xml:space="preserve"> </w:t>
      </w:r>
      <w:r w:rsidRPr="00C900D9">
        <w:t>processo</w:t>
      </w:r>
      <w:r w:rsidR="00562832" w:rsidRPr="00C900D9">
        <w:t xml:space="preserve"> </w:t>
      </w:r>
      <w:r w:rsidRPr="00C900D9">
        <w:t>de</w:t>
      </w:r>
      <w:r w:rsidR="00562832" w:rsidRPr="00C900D9">
        <w:t xml:space="preserve"> </w:t>
      </w:r>
      <w:r w:rsidRPr="00C900D9">
        <w:t>inclusão</w:t>
      </w:r>
      <w:r w:rsidR="00562832" w:rsidRPr="00C900D9">
        <w:t xml:space="preserve"> </w:t>
      </w:r>
      <w:r w:rsidRPr="00C900D9">
        <w:t>escolar</w:t>
      </w:r>
      <w:r w:rsidR="00562832" w:rsidRPr="00C900D9">
        <w:t xml:space="preserve"> </w:t>
      </w:r>
      <w:r w:rsidRPr="00C900D9">
        <w:t>e</w:t>
      </w:r>
      <w:r w:rsidR="00562832" w:rsidRPr="00C900D9">
        <w:t xml:space="preserve"> </w:t>
      </w:r>
      <w:r w:rsidRPr="00C900D9">
        <w:t>as</w:t>
      </w:r>
      <w:r w:rsidR="00562832" w:rsidRPr="00C900D9">
        <w:t xml:space="preserve"> </w:t>
      </w:r>
      <w:r w:rsidRPr="00C900D9">
        <w:t>modificações</w:t>
      </w:r>
      <w:r w:rsidR="00562832" w:rsidRPr="00C900D9">
        <w:t xml:space="preserve"> </w:t>
      </w:r>
      <w:r w:rsidRPr="00C900D9">
        <w:t>que</w:t>
      </w:r>
      <w:r w:rsidR="00562832" w:rsidRPr="00C900D9">
        <w:t xml:space="preserve"> </w:t>
      </w:r>
      <w:r w:rsidRPr="00C900D9">
        <w:t>este</w:t>
      </w:r>
      <w:r w:rsidR="00562832" w:rsidRPr="00C900D9">
        <w:t xml:space="preserve"> </w:t>
      </w:r>
      <w:r w:rsidRPr="00C900D9">
        <w:t>acarreta</w:t>
      </w:r>
      <w:r w:rsidR="00562832" w:rsidRPr="00C900D9">
        <w:t xml:space="preserve"> </w:t>
      </w:r>
      <w:r w:rsidRPr="00C900D9">
        <w:t>nas</w:t>
      </w:r>
      <w:r w:rsidR="00562832" w:rsidRPr="00C900D9">
        <w:t xml:space="preserve"> </w:t>
      </w:r>
      <w:r w:rsidRPr="00C900D9">
        <w:t>escolas.</w:t>
      </w:r>
    </w:p>
    <w:p w14:paraId="30F43F5B" w14:textId="63E66171" w:rsidR="00276D87" w:rsidRPr="00C900D9" w:rsidRDefault="00276D87" w:rsidP="001B5BC5">
      <w:pPr>
        <w:pStyle w:val="Corpodetexto"/>
        <w:spacing w:line="360" w:lineRule="auto"/>
        <w:ind w:firstLine="708"/>
        <w:jc w:val="both"/>
      </w:pPr>
      <w:r w:rsidRPr="00C900D9">
        <w:t>Paro</w:t>
      </w:r>
      <w:r w:rsidR="00562832" w:rsidRPr="00C900D9">
        <w:t xml:space="preserve"> </w:t>
      </w:r>
      <w:r w:rsidRPr="00C900D9">
        <w:t>(</w:t>
      </w:r>
      <w:r w:rsidR="00F70481" w:rsidRPr="00C900D9">
        <w:t>2012</w:t>
      </w:r>
      <w:r w:rsidRPr="00C900D9">
        <w:t>)</w:t>
      </w:r>
      <w:r w:rsidR="00562832" w:rsidRPr="00C900D9">
        <w:t xml:space="preserve"> </w:t>
      </w:r>
      <w:r w:rsidRPr="00C900D9">
        <w:t>apresenta</w:t>
      </w:r>
      <w:r w:rsidR="000D387F" w:rsidRPr="00C900D9">
        <w:t>-nos</w:t>
      </w:r>
      <w:r w:rsidR="00562832" w:rsidRPr="00C900D9">
        <w:t xml:space="preserve"> </w:t>
      </w:r>
      <w:r w:rsidRPr="00C900D9">
        <w:t>uma</w:t>
      </w:r>
      <w:r w:rsidR="00562832" w:rsidRPr="00C900D9">
        <w:t xml:space="preserve"> </w:t>
      </w:r>
      <w:r w:rsidRPr="00C900D9">
        <w:t>teoria</w:t>
      </w:r>
      <w:r w:rsidR="00562832" w:rsidRPr="00C900D9">
        <w:t xml:space="preserve"> </w:t>
      </w:r>
      <w:r w:rsidRPr="00C900D9">
        <w:t>bastante</w:t>
      </w:r>
      <w:r w:rsidR="00562832" w:rsidRPr="00C900D9">
        <w:t xml:space="preserve"> </w:t>
      </w:r>
      <w:r w:rsidRPr="00C900D9">
        <w:t>interessante</w:t>
      </w:r>
      <w:r w:rsidR="00562832" w:rsidRPr="00C900D9">
        <w:t xml:space="preserve"> </w:t>
      </w:r>
      <w:r w:rsidRPr="00C900D9">
        <w:t>a</w:t>
      </w:r>
      <w:r w:rsidR="00562832" w:rsidRPr="00C900D9">
        <w:t xml:space="preserve"> </w:t>
      </w:r>
      <w:r w:rsidRPr="00C900D9">
        <w:t>respeito</w:t>
      </w:r>
      <w:r w:rsidR="00562832" w:rsidRPr="00C900D9">
        <w:t xml:space="preserve"> </w:t>
      </w:r>
      <w:r w:rsidRPr="00C900D9">
        <w:t>da</w:t>
      </w:r>
      <w:r w:rsidR="00562832" w:rsidRPr="00C900D9">
        <w:t xml:space="preserve"> </w:t>
      </w:r>
      <w:r w:rsidRPr="00C900D9">
        <w:t>baixa</w:t>
      </w:r>
      <w:r w:rsidR="00562832" w:rsidRPr="00C900D9">
        <w:t xml:space="preserve"> </w:t>
      </w:r>
      <w:r w:rsidRPr="00C900D9">
        <w:t>produtividade</w:t>
      </w:r>
      <w:r w:rsidR="00562832" w:rsidRPr="00C900D9">
        <w:t xml:space="preserve"> </w:t>
      </w:r>
      <w:r w:rsidRPr="00C900D9">
        <w:t>de</w:t>
      </w:r>
      <w:r w:rsidR="00562832" w:rsidRPr="00C900D9">
        <w:t xml:space="preserve"> </w:t>
      </w:r>
      <w:r w:rsidRPr="00C900D9">
        <w:t>ensino:</w:t>
      </w:r>
    </w:p>
    <w:p w14:paraId="7BA705BE" w14:textId="77777777" w:rsidR="00AA438E" w:rsidRPr="00C900D9" w:rsidRDefault="00AA438E" w:rsidP="001B5BC5">
      <w:pPr>
        <w:pStyle w:val="Corpodetexto"/>
        <w:spacing w:line="360" w:lineRule="auto"/>
        <w:ind w:firstLine="708"/>
        <w:jc w:val="both"/>
      </w:pPr>
    </w:p>
    <w:p w14:paraId="252F594E" w14:textId="565962F4" w:rsidR="00276D87" w:rsidRPr="00C900D9" w:rsidRDefault="00276D87" w:rsidP="001B5BC5">
      <w:pPr>
        <w:widowControl/>
        <w:autoSpaceDE/>
        <w:autoSpaceDN/>
        <w:ind w:left="2268"/>
        <w:jc w:val="both"/>
        <w:rPr>
          <w:rFonts w:eastAsiaTheme="minorHAnsi"/>
          <w:lang w:val="pt-BR"/>
        </w:rPr>
      </w:pPr>
      <w:r w:rsidRPr="00C900D9">
        <w:rPr>
          <w:rFonts w:eastAsiaTheme="minorHAnsi"/>
          <w:lang w:val="pt-BR"/>
        </w:rPr>
        <w:t>Em</w:t>
      </w:r>
      <w:r w:rsidR="00562832" w:rsidRPr="00C900D9">
        <w:rPr>
          <w:rFonts w:eastAsiaTheme="minorHAnsi"/>
          <w:lang w:val="pt-BR"/>
        </w:rPr>
        <w:t xml:space="preserve"> </w:t>
      </w:r>
      <w:r w:rsidRPr="00C900D9">
        <w:rPr>
          <w:rFonts w:eastAsiaTheme="minorHAnsi"/>
          <w:lang w:val="pt-BR"/>
        </w:rPr>
        <w:t>relação</w:t>
      </w:r>
      <w:r w:rsidR="00562832" w:rsidRPr="00C900D9">
        <w:rPr>
          <w:rFonts w:eastAsiaTheme="minorHAnsi"/>
          <w:lang w:val="pt-BR"/>
        </w:rPr>
        <w:t xml:space="preserve"> </w:t>
      </w:r>
      <w:r w:rsidRPr="00C900D9">
        <w:rPr>
          <w:rFonts w:eastAsiaTheme="minorHAnsi"/>
          <w:lang w:val="pt-BR"/>
        </w:rPr>
        <w:t>à</w:t>
      </w:r>
      <w:r w:rsidR="00562832" w:rsidRPr="00C900D9">
        <w:rPr>
          <w:rFonts w:eastAsiaTheme="minorHAnsi"/>
          <w:lang w:val="pt-BR"/>
        </w:rPr>
        <w:t xml:space="preserve"> </w:t>
      </w:r>
      <w:r w:rsidRPr="00C900D9">
        <w:rPr>
          <w:rFonts w:eastAsiaTheme="minorHAnsi"/>
          <w:lang w:val="pt-BR"/>
        </w:rPr>
        <w:t>teoria</w:t>
      </w:r>
      <w:r w:rsidR="00562832" w:rsidRPr="00C900D9">
        <w:rPr>
          <w:rFonts w:eastAsiaTheme="minorHAnsi"/>
          <w:lang w:val="pt-BR"/>
        </w:rPr>
        <w:t xml:space="preserve"> </w:t>
      </w:r>
      <w:r w:rsidRPr="00C900D9">
        <w:rPr>
          <w:rFonts w:eastAsiaTheme="minorHAnsi"/>
          <w:lang w:val="pt-BR"/>
        </w:rPr>
        <w:t>da</w:t>
      </w:r>
      <w:r w:rsidR="00562832" w:rsidRPr="00C900D9">
        <w:rPr>
          <w:rFonts w:eastAsiaTheme="minorHAnsi"/>
          <w:lang w:val="pt-BR"/>
        </w:rPr>
        <w:t xml:space="preserve"> </w:t>
      </w:r>
      <w:r w:rsidRPr="00C900D9">
        <w:rPr>
          <w:rFonts w:eastAsiaTheme="minorHAnsi"/>
          <w:lang w:val="pt-BR"/>
        </w:rPr>
        <w:t>baixa</w:t>
      </w:r>
      <w:r w:rsidR="00562832" w:rsidRPr="00C900D9">
        <w:rPr>
          <w:rFonts w:eastAsiaTheme="minorHAnsi"/>
          <w:lang w:val="pt-BR"/>
        </w:rPr>
        <w:t xml:space="preserve"> </w:t>
      </w:r>
      <w:r w:rsidRPr="00C900D9">
        <w:rPr>
          <w:rFonts w:eastAsiaTheme="minorHAnsi"/>
          <w:lang w:val="pt-BR"/>
        </w:rPr>
        <w:t>produtividade</w:t>
      </w:r>
      <w:r w:rsidR="00562832" w:rsidRPr="00C900D9">
        <w:rPr>
          <w:rFonts w:eastAsiaTheme="minorHAnsi"/>
          <w:lang w:val="pt-BR"/>
        </w:rPr>
        <w:t xml:space="preserve"> </w:t>
      </w:r>
      <w:r w:rsidRPr="00C900D9">
        <w:rPr>
          <w:rFonts w:eastAsiaTheme="minorHAnsi"/>
          <w:lang w:val="pt-BR"/>
        </w:rPr>
        <w:t>escolar,</w:t>
      </w:r>
      <w:r w:rsidR="00562832" w:rsidRPr="00C900D9">
        <w:rPr>
          <w:rFonts w:eastAsiaTheme="minorHAnsi"/>
          <w:lang w:val="pt-BR"/>
        </w:rPr>
        <w:t xml:space="preserve"> </w:t>
      </w:r>
      <w:r w:rsidRPr="00C900D9">
        <w:rPr>
          <w:rFonts w:eastAsiaTheme="minorHAnsi"/>
          <w:lang w:val="pt-BR"/>
        </w:rPr>
        <w:t>o</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se</w:t>
      </w:r>
      <w:r w:rsidR="00562832" w:rsidRPr="00C900D9">
        <w:rPr>
          <w:rFonts w:eastAsiaTheme="minorHAnsi"/>
          <w:lang w:val="pt-BR"/>
        </w:rPr>
        <w:t xml:space="preserve"> </w:t>
      </w:r>
      <w:r w:rsidRPr="00C900D9">
        <w:rPr>
          <w:rFonts w:eastAsiaTheme="minorHAnsi"/>
          <w:lang w:val="pt-BR"/>
        </w:rPr>
        <w:t>constata</w:t>
      </w:r>
      <w:r w:rsidR="00562832" w:rsidRPr="00C900D9">
        <w:rPr>
          <w:rFonts w:eastAsiaTheme="minorHAnsi"/>
          <w:lang w:val="pt-BR"/>
        </w:rPr>
        <w:t xml:space="preserve"> </w:t>
      </w:r>
      <w:r w:rsidRPr="00C900D9">
        <w:rPr>
          <w:rFonts w:eastAsiaTheme="minorHAnsi"/>
          <w:lang w:val="pt-BR"/>
        </w:rPr>
        <w:t>é</w:t>
      </w:r>
      <w:r w:rsidR="00562832" w:rsidRPr="00C900D9">
        <w:rPr>
          <w:rFonts w:eastAsiaTheme="minorHAnsi"/>
          <w:lang w:val="pt-BR"/>
        </w:rPr>
        <w:t xml:space="preserve"> </w:t>
      </w:r>
      <w:r w:rsidRPr="00C900D9">
        <w:rPr>
          <w:rFonts w:eastAsiaTheme="minorHAnsi"/>
          <w:lang w:val="pt-BR"/>
        </w:rPr>
        <w:t>certa</w:t>
      </w:r>
      <w:r w:rsidR="00562832" w:rsidRPr="00C900D9">
        <w:rPr>
          <w:rFonts w:eastAsiaTheme="minorHAnsi"/>
          <w:lang w:val="pt-BR"/>
        </w:rPr>
        <w:t xml:space="preserve"> </w:t>
      </w:r>
      <w:r w:rsidRPr="00C900D9">
        <w:rPr>
          <w:rFonts w:eastAsiaTheme="minorHAnsi"/>
          <w:lang w:val="pt-BR"/>
        </w:rPr>
        <w:t>renúncia</w:t>
      </w:r>
      <w:r w:rsidR="00562832" w:rsidRPr="00C900D9">
        <w:rPr>
          <w:rFonts w:eastAsiaTheme="minorHAnsi"/>
          <w:lang w:val="pt-BR"/>
        </w:rPr>
        <w:t xml:space="preserve"> </w:t>
      </w:r>
      <w:r w:rsidRPr="00C900D9">
        <w:rPr>
          <w:rFonts w:eastAsiaTheme="minorHAnsi"/>
          <w:lang w:val="pt-BR"/>
        </w:rPr>
        <w:t>da</w:t>
      </w:r>
      <w:r w:rsidR="00562832" w:rsidRPr="00C900D9">
        <w:rPr>
          <w:rFonts w:eastAsiaTheme="minorHAnsi"/>
          <w:lang w:val="pt-BR"/>
        </w:rPr>
        <w:t xml:space="preserve"> </w:t>
      </w:r>
      <w:r w:rsidRPr="00C900D9">
        <w:rPr>
          <w:rFonts w:eastAsiaTheme="minorHAnsi"/>
          <w:lang w:val="pt-BR"/>
        </w:rPr>
        <w:t>escola</w:t>
      </w:r>
      <w:r w:rsidR="00562832" w:rsidRPr="00C900D9">
        <w:rPr>
          <w:rFonts w:eastAsiaTheme="minorHAnsi"/>
          <w:lang w:val="pt-BR"/>
        </w:rPr>
        <w:t xml:space="preserve"> </w:t>
      </w:r>
      <w:r w:rsidRPr="00C900D9">
        <w:rPr>
          <w:rFonts w:eastAsiaTheme="minorHAnsi"/>
          <w:lang w:val="pt-BR"/>
        </w:rPr>
        <w:t>pública</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responsabilizar-se</w:t>
      </w:r>
      <w:r w:rsidR="00562832" w:rsidRPr="00C900D9">
        <w:rPr>
          <w:rFonts w:eastAsiaTheme="minorHAnsi"/>
          <w:lang w:val="pt-BR"/>
        </w:rPr>
        <w:t xml:space="preserve"> </w:t>
      </w:r>
      <w:r w:rsidRPr="00C900D9">
        <w:rPr>
          <w:rFonts w:eastAsiaTheme="minorHAnsi"/>
          <w:lang w:val="pt-BR"/>
        </w:rPr>
        <w:t>por</w:t>
      </w:r>
      <w:r w:rsidR="00562832" w:rsidRPr="00C900D9">
        <w:rPr>
          <w:rFonts w:eastAsiaTheme="minorHAnsi"/>
          <w:lang w:val="pt-BR"/>
        </w:rPr>
        <w:t xml:space="preserve"> </w:t>
      </w:r>
      <w:r w:rsidRPr="00C900D9">
        <w:rPr>
          <w:rFonts w:eastAsiaTheme="minorHAnsi"/>
          <w:lang w:val="pt-BR"/>
        </w:rPr>
        <w:t>um</w:t>
      </w:r>
      <w:r w:rsidR="00562832" w:rsidRPr="00C900D9">
        <w:rPr>
          <w:rFonts w:eastAsiaTheme="minorHAnsi"/>
          <w:lang w:val="pt-BR"/>
        </w:rPr>
        <w:t xml:space="preserve"> </w:t>
      </w:r>
      <w:r w:rsidRPr="00C900D9">
        <w:rPr>
          <w:rFonts w:eastAsiaTheme="minorHAnsi"/>
          <w:lang w:val="pt-BR"/>
        </w:rPr>
        <w:t>produto</w:t>
      </w:r>
      <w:r w:rsidR="00562832" w:rsidRPr="00C900D9">
        <w:rPr>
          <w:rFonts w:eastAsiaTheme="minorHAnsi"/>
          <w:lang w:val="pt-BR"/>
        </w:rPr>
        <w:t xml:space="preserve"> </w:t>
      </w:r>
      <w:r w:rsidRPr="00C900D9">
        <w:rPr>
          <w:rFonts w:eastAsiaTheme="minorHAnsi"/>
          <w:lang w:val="pt-BR"/>
        </w:rPr>
        <w:t>pelo</w:t>
      </w:r>
      <w:r w:rsidR="00562832" w:rsidRPr="00C900D9">
        <w:rPr>
          <w:rFonts w:eastAsiaTheme="minorHAnsi"/>
          <w:lang w:val="pt-BR"/>
        </w:rPr>
        <w:t xml:space="preserve"> </w:t>
      </w:r>
      <w:r w:rsidRPr="00C900D9">
        <w:rPr>
          <w:rFonts w:eastAsiaTheme="minorHAnsi"/>
          <w:lang w:val="pt-BR"/>
        </w:rPr>
        <w:t>qual</w:t>
      </w:r>
      <w:r w:rsidR="00562832" w:rsidRPr="00C900D9">
        <w:rPr>
          <w:rFonts w:eastAsiaTheme="minorHAnsi"/>
          <w:lang w:val="pt-BR"/>
        </w:rPr>
        <w:t xml:space="preserve"> </w:t>
      </w:r>
      <w:r w:rsidRPr="00C900D9">
        <w:rPr>
          <w:rFonts w:eastAsiaTheme="minorHAnsi"/>
          <w:lang w:val="pt-BR"/>
        </w:rPr>
        <w:t>ela</w:t>
      </w:r>
      <w:r w:rsidR="00562832" w:rsidRPr="00C900D9">
        <w:rPr>
          <w:rFonts w:eastAsiaTheme="minorHAnsi"/>
          <w:lang w:val="pt-BR"/>
        </w:rPr>
        <w:t xml:space="preserve"> </w:t>
      </w:r>
      <w:r w:rsidRPr="00C900D9">
        <w:rPr>
          <w:rFonts w:eastAsiaTheme="minorHAnsi"/>
          <w:lang w:val="pt-BR"/>
        </w:rPr>
        <w:t>deve</w:t>
      </w:r>
      <w:r w:rsidR="00562832" w:rsidRPr="00C900D9">
        <w:rPr>
          <w:rFonts w:eastAsiaTheme="minorHAnsi"/>
          <w:lang w:val="pt-BR"/>
        </w:rPr>
        <w:t xml:space="preserve"> </w:t>
      </w:r>
      <w:r w:rsidRPr="00C900D9">
        <w:rPr>
          <w:rFonts w:eastAsiaTheme="minorHAnsi"/>
          <w:lang w:val="pt-BR"/>
        </w:rPr>
        <w:t>prestar</w:t>
      </w:r>
      <w:r w:rsidR="00562832" w:rsidRPr="00C900D9">
        <w:rPr>
          <w:rFonts w:eastAsiaTheme="minorHAnsi"/>
          <w:lang w:val="pt-BR"/>
        </w:rPr>
        <w:t xml:space="preserve"> </w:t>
      </w:r>
      <w:r w:rsidRPr="00C900D9">
        <w:rPr>
          <w:rFonts w:eastAsiaTheme="minorHAnsi"/>
          <w:lang w:val="pt-BR"/>
        </w:rPr>
        <w:t>conta</w:t>
      </w:r>
      <w:r w:rsidR="00562832" w:rsidRPr="00C900D9">
        <w:rPr>
          <w:rFonts w:eastAsiaTheme="minorHAnsi"/>
          <w:lang w:val="pt-BR"/>
        </w:rPr>
        <w:t xml:space="preserve"> </w:t>
      </w:r>
      <w:r w:rsidRPr="00C900D9">
        <w:rPr>
          <w:rFonts w:eastAsiaTheme="minorHAnsi"/>
          <w:lang w:val="pt-BR"/>
        </w:rPr>
        <w:t>ao</w:t>
      </w:r>
      <w:r w:rsidR="00562832" w:rsidRPr="00C900D9">
        <w:rPr>
          <w:rFonts w:eastAsiaTheme="minorHAnsi"/>
          <w:lang w:val="pt-BR"/>
        </w:rPr>
        <w:t xml:space="preserve"> </w:t>
      </w:r>
      <w:r w:rsidRPr="00C900D9">
        <w:rPr>
          <w:rFonts w:eastAsiaTheme="minorHAnsi"/>
          <w:lang w:val="pt-BR"/>
        </w:rPr>
        <w:t>Estado</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sociedade,</w:t>
      </w:r>
      <w:r w:rsidR="00562832" w:rsidRPr="00C900D9">
        <w:rPr>
          <w:rFonts w:eastAsiaTheme="minorHAnsi"/>
          <w:lang w:val="pt-BR"/>
        </w:rPr>
        <w:t xml:space="preserve"> </w:t>
      </w:r>
      <w:r w:rsidRPr="00C900D9">
        <w:rPr>
          <w:rFonts w:eastAsiaTheme="minorHAnsi"/>
          <w:lang w:val="pt-BR"/>
        </w:rPr>
        <w:t>mas,</w:t>
      </w:r>
      <w:r w:rsidR="00562832" w:rsidRPr="00C900D9">
        <w:rPr>
          <w:rFonts w:eastAsiaTheme="minorHAnsi"/>
          <w:lang w:val="pt-BR"/>
        </w:rPr>
        <w:t xml:space="preserve"> </w:t>
      </w:r>
      <w:r w:rsidRPr="00C900D9">
        <w:rPr>
          <w:rFonts w:eastAsiaTheme="minorHAnsi"/>
          <w:lang w:val="pt-BR"/>
        </w:rPr>
        <w:t>pela</w:t>
      </w:r>
      <w:r w:rsidR="00562832" w:rsidRPr="00C900D9">
        <w:rPr>
          <w:rFonts w:eastAsiaTheme="minorHAnsi"/>
          <w:lang w:val="pt-BR"/>
        </w:rPr>
        <w:t xml:space="preserve"> </w:t>
      </w:r>
      <w:r w:rsidRPr="00C900D9">
        <w:rPr>
          <w:rFonts w:eastAsiaTheme="minorHAnsi"/>
          <w:lang w:val="pt-BR"/>
        </w:rPr>
        <w:t>dificuldade</w:t>
      </w:r>
      <w:r w:rsidR="00562832" w:rsidRPr="00C900D9">
        <w:rPr>
          <w:rFonts w:eastAsiaTheme="minorHAnsi"/>
          <w:lang w:val="pt-BR"/>
        </w:rPr>
        <w:t xml:space="preserve"> </w:t>
      </w:r>
      <w:r w:rsidRPr="00C900D9">
        <w:rPr>
          <w:rFonts w:eastAsiaTheme="minorHAnsi"/>
          <w:lang w:val="pt-BR"/>
        </w:rPr>
        <w:t>de</w:t>
      </w:r>
      <w:r w:rsidR="00F70481" w:rsidRPr="00C900D9">
        <w:rPr>
          <w:rFonts w:eastAsiaTheme="minorHAnsi"/>
          <w:lang w:val="pt-BR"/>
        </w:rPr>
        <w:t xml:space="preserve"> </w:t>
      </w:r>
      <w:r w:rsidRPr="00C900D9">
        <w:rPr>
          <w:rFonts w:eastAsiaTheme="minorHAnsi"/>
          <w:lang w:val="pt-BR"/>
        </w:rPr>
        <w:t>medida</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sua</w:t>
      </w:r>
      <w:r w:rsidR="00562832" w:rsidRPr="00C900D9">
        <w:rPr>
          <w:rFonts w:eastAsiaTheme="minorHAnsi"/>
          <w:lang w:val="pt-BR"/>
        </w:rPr>
        <w:t xml:space="preserve"> </w:t>
      </w:r>
      <w:r w:rsidRPr="00C900D9">
        <w:rPr>
          <w:rFonts w:eastAsiaTheme="minorHAnsi"/>
          <w:lang w:val="pt-BR"/>
        </w:rPr>
        <w:t>qualidade</w:t>
      </w:r>
      <w:r w:rsidR="00562832" w:rsidRPr="00C900D9">
        <w:rPr>
          <w:rFonts w:eastAsiaTheme="minorHAnsi"/>
          <w:lang w:val="pt-BR"/>
        </w:rPr>
        <w:t xml:space="preserve"> </w:t>
      </w:r>
      <w:r w:rsidRPr="00C900D9">
        <w:rPr>
          <w:rFonts w:eastAsiaTheme="minorHAnsi"/>
          <w:lang w:val="pt-BR"/>
        </w:rPr>
        <w:t>apenas</w:t>
      </w:r>
      <w:r w:rsidR="00562832" w:rsidRPr="00C900D9">
        <w:rPr>
          <w:rFonts w:eastAsiaTheme="minorHAnsi"/>
          <w:lang w:val="pt-BR"/>
        </w:rPr>
        <w:t xml:space="preserve"> </w:t>
      </w:r>
      <w:r w:rsidRPr="00C900D9">
        <w:rPr>
          <w:rFonts w:eastAsiaTheme="minorHAnsi"/>
          <w:lang w:val="pt-BR"/>
        </w:rPr>
        <w:t>por</w:t>
      </w:r>
      <w:r w:rsidR="00562832" w:rsidRPr="00C900D9">
        <w:rPr>
          <w:rFonts w:eastAsiaTheme="minorHAnsi"/>
          <w:lang w:val="pt-BR"/>
        </w:rPr>
        <w:t xml:space="preserve"> </w:t>
      </w:r>
      <w:r w:rsidRPr="00C900D9">
        <w:rPr>
          <w:rFonts w:eastAsiaTheme="minorHAnsi"/>
          <w:lang w:val="pt-BR"/>
        </w:rPr>
        <w:t>meio</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exames</w:t>
      </w:r>
      <w:r w:rsidR="00562832" w:rsidRPr="00C900D9">
        <w:rPr>
          <w:rFonts w:eastAsiaTheme="minorHAnsi"/>
          <w:lang w:val="pt-BR"/>
        </w:rPr>
        <w:t xml:space="preserve"> </w:t>
      </w:r>
      <w:r w:rsidRPr="00C900D9">
        <w:rPr>
          <w:rFonts w:eastAsiaTheme="minorHAnsi"/>
          <w:lang w:val="pt-BR"/>
        </w:rPr>
        <w:t>pontuais,</w:t>
      </w:r>
      <w:r w:rsidR="00562832" w:rsidRPr="00C900D9">
        <w:rPr>
          <w:rFonts w:eastAsiaTheme="minorHAnsi"/>
          <w:lang w:val="pt-BR"/>
        </w:rPr>
        <w:t xml:space="preserve"> </w:t>
      </w:r>
      <w:r w:rsidRPr="00C900D9">
        <w:rPr>
          <w:rFonts w:eastAsiaTheme="minorHAnsi"/>
          <w:lang w:val="pt-BR"/>
        </w:rPr>
        <w:t>faz-se</w:t>
      </w:r>
      <w:r w:rsidR="00562832" w:rsidRPr="00C900D9">
        <w:rPr>
          <w:rFonts w:eastAsiaTheme="minorHAnsi"/>
          <w:lang w:val="pt-BR"/>
        </w:rPr>
        <w:t xml:space="preserve"> </w:t>
      </w:r>
      <w:r w:rsidRPr="00C900D9">
        <w:rPr>
          <w:rFonts w:eastAsiaTheme="minorHAnsi"/>
          <w:lang w:val="pt-BR"/>
        </w:rPr>
        <w:t>mister</w:t>
      </w:r>
      <w:r w:rsidR="00562832" w:rsidRPr="00C900D9">
        <w:rPr>
          <w:rFonts w:eastAsiaTheme="minorHAnsi"/>
          <w:lang w:val="pt-BR"/>
        </w:rPr>
        <w:t xml:space="preserve"> </w:t>
      </w:r>
      <w:r w:rsidRPr="00C900D9">
        <w:rPr>
          <w:rFonts w:eastAsiaTheme="minorHAnsi"/>
          <w:lang w:val="pt-BR"/>
        </w:rPr>
        <w:t>um</w:t>
      </w:r>
      <w:r w:rsidR="00562832" w:rsidRPr="00C900D9">
        <w:rPr>
          <w:rFonts w:eastAsiaTheme="minorHAnsi"/>
          <w:lang w:val="pt-BR"/>
        </w:rPr>
        <w:t xml:space="preserve"> </w:t>
      </w:r>
      <w:r w:rsidRPr="00C900D9">
        <w:rPr>
          <w:rFonts w:eastAsiaTheme="minorHAnsi"/>
          <w:lang w:val="pt-BR"/>
        </w:rPr>
        <w:t>acompanhamento</w:t>
      </w:r>
      <w:r w:rsidR="00562832" w:rsidRPr="00C900D9">
        <w:rPr>
          <w:rFonts w:eastAsiaTheme="minorHAnsi"/>
          <w:lang w:val="pt-BR"/>
        </w:rPr>
        <w:t xml:space="preserve"> </w:t>
      </w:r>
      <w:r w:rsidRPr="00C900D9">
        <w:rPr>
          <w:rFonts w:eastAsiaTheme="minorHAnsi"/>
          <w:lang w:val="pt-BR"/>
        </w:rPr>
        <w:t>constante</w:t>
      </w:r>
      <w:r w:rsidR="00562832" w:rsidRPr="00C900D9">
        <w:rPr>
          <w:rFonts w:eastAsiaTheme="minorHAnsi"/>
          <w:lang w:val="pt-BR"/>
        </w:rPr>
        <w:t xml:space="preserve"> </w:t>
      </w:r>
      <w:r w:rsidRPr="00C900D9">
        <w:rPr>
          <w:rFonts w:eastAsiaTheme="minorHAnsi"/>
          <w:lang w:val="pt-BR"/>
        </w:rPr>
        <w:t>do</w:t>
      </w:r>
      <w:r w:rsidR="00562832" w:rsidRPr="00C900D9">
        <w:rPr>
          <w:rFonts w:eastAsiaTheme="minorHAnsi"/>
          <w:lang w:val="pt-BR"/>
        </w:rPr>
        <w:t xml:space="preserve"> </w:t>
      </w:r>
      <w:r w:rsidRPr="00C900D9">
        <w:rPr>
          <w:rFonts w:eastAsiaTheme="minorHAnsi"/>
          <w:lang w:val="pt-BR"/>
        </w:rPr>
        <w:t>trabalho</w:t>
      </w:r>
      <w:r w:rsidR="00562832" w:rsidRPr="00C900D9">
        <w:rPr>
          <w:rFonts w:eastAsiaTheme="minorHAnsi"/>
          <w:lang w:val="pt-BR"/>
        </w:rPr>
        <w:t xml:space="preserve"> </w:t>
      </w:r>
      <w:r w:rsidRPr="00C900D9">
        <w:rPr>
          <w:rFonts w:eastAsiaTheme="minorHAnsi"/>
          <w:lang w:val="pt-BR"/>
        </w:rPr>
        <w:t>escolar,</w:t>
      </w:r>
      <w:r w:rsidR="00562832" w:rsidRPr="00C900D9">
        <w:rPr>
          <w:rFonts w:eastAsiaTheme="minorHAnsi"/>
          <w:lang w:val="pt-BR"/>
        </w:rPr>
        <w:t xml:space="preserve"> </w:t>
      </w:r>
      <w:r w:rsidRPr="00C900D9">
        <w:rPr>
          <w:rFonts w:eastAsiaTheme="minorHAnsi"/>
          <w:lang w:val="pt-BR"/>
        </w:rPr>
        <w:t>garantindo</w:t>
      </w:r>
      <w:r w:rsidR="00562832" w:rsidRPr="00C900D9">
        <w:rPr>
          <w:rFonts w:eastAsiaTheme="minorHAnsi"/>
          <w:lang w:val="pt-BR"/>
        </w:rPr>
        <w:t xml:space="preserve"> </w:t>
      </w:r>
      <w:r w:rsidRPr="00C900D9">
        <w:rPr>
          <w:rFonts w:eastAsiaTheme="minorHAnsi"/>
          <w:lang w:val="pt-BR"/>
        </w:rPr>
        <w:t>um</w:t>
      </w:r>
      <w:r w:rsidR="00562832" w:rsidRPr="00C900D9">
        <w:rPr>
          <w:rFonts w:eastAsiaTheme="minorHAnsi"/>
          <w:lang w:val="pt-BR"/>
        </w:rPr>
        <w:t xml:space="preserve"> </w:t>
      </w:r>
      <w:r w:rsidRPr="00C900D9">
        <w:rPr>
          <w:rFonts w:eastAsiaTheme="minorHAnsi"/>
          <w:lang w:val="pt-BR"/>
        </w:rPr>
        <w:t>bom</w:t>
      </w:r>
      <w:r w:rsidR="00562832" w:rsidRPr="00C900D9">
        <w:rPr>
          <w:rFonts w:eastAsiaTheme="minorHAnsi"/>
          <w:lang w:val="pt-BR"/>
        </w:rPr>
        <w:t xml:space="preserve"> </w:t>
      </w:r>
      <w:r w:rsidRPr="00C900D9">
        <w:rPr>
          <w:rFonts w:eastAsiaTheme="minorHAnsi"/>
          <w:lang w:val="pt-BR"/>
        </w:rPr>
        <w:t>produto</w:t>
      </w:r>
      <w:r w:rsidR="00562832" w:rsidRPr="00C900D9">
        <w:rPr>
          <w:rFonts w:eastAsiaTheme="minorHAnsi"/>
          <w:lang w:val="pt-BR"/>
        </w:rPr>
        <w:t xml:space="preserve"> </w:t>
      </w:r>
      <w:r w:rsidRPr="00C900D9">
        <w:rPr>
          <w:rFonts w:eastAsiaTheme="minorHAnsi"/>
          <w:lang w:val="pt-BR"/>
        </w:rPr>
        <w:t>pela</w:t>
      </w:r>
      <w:r w:rsidR="00562832" w:rsidRPr="00C900D9">
        <w:rPr>
          <w:rFonts w:eastAsiaTheme="minorHAnsi"/>
          <w:lang w:val="pt-BR"/>
        </w:rPr>
        <w:t xml:space="preserve"> </w:t>
      </w:r>
      <w:r w:rsidRPr="00C900D9">
        <w:rPr>
          <w:rFonts w:eastAsiaTheme="minorHAnsi"/>
          <w:lang w:val="pt-BR"/>
        </w:rPr>
        <w:t>garantia</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um</w:t>
      </w:r>
      <w:r w:rsidR="00562832" w:rsidRPr="00C900D9">
        <w:rPr>
          <w:rFonts w:eastAsiaTheme="minorHAnsi"/>
          <w:lang w:val="pt-BR"/>
        </w:rPr>
        <w:t xml:space="preserve"> </w:t>
      </w:r>
      <w:r w:rsidRPr="00C900D9">
        <w:rPr>
          <w:rFonts w:eastAsiaTheme="minorHAnsi"/>
          <w:lang w:val="pt-BR"/>
        </w:rPr>
        <w:t>bom</w:t>
      </w:r>
      <w:r w:rsidR="00562832" w:rsidRPr="00C900D9">
        <w:rPr>
          <w:rFonts w:eastAsiaTheme="minorHAnsi"/>
          <w:lang w:val="pt-BR"/>
        </w:rPr>
        <w:t xml:space="preserve"> </w:t>
      </w:r>
      <w:r w:rsidRPr="00C900D9">
        <w:rPr>
          <w:rFonts w:eastAsiaTheme="minorHAnsi"/>
          <w:lang w:val="pt-BR"/>
        </w:rPr>
        <w:t>processo</w:t>
      </w:r>
      <w:r w:rsidR="00562832" w:rsidRPr="00C900D9">
        <w:rPr>
          <w:rFonts w:eastAsiaTheme="minorHAnsi"/>
          <w:lang w:val="pt-BR"/>
        </w:rPr>
        <w:t xml:space="preserve"> </w:t>
      </w:r>
      <w:r w:rsidRPr="00C900D9">
        <w:rPr>
          <w:rFonts w:eastAsiaTheme="minorHAnsi"/>
          <w:lang w:val="pt-BR"/>
        </w:rPr>
        <w:t>(</w:t>
      </w:r>
      <w:r w:rsidR="006D75D8" w:rsidRPr="00C900D9">
        <w:rPr>
          <w:rFonts w:eastAsiaTheme="minorHAnsi"/>
          <w:lang w:val="pt-BR"/>
        </w:rPr>
        <w:t>PARO</w:t>
      </w:r>
      <w:r w:rsidR="00562832" w:rsidRPr="00C900D9">
        <w:rPr>
          <w:rFonts w:eastAsiaTheme="minorHAnsi"/>
          <w:lang w:val="pt-BR"/>
        </w:rPr>
        <w:t xml:space="preserve"> </w:t>
      </w:r>
      <w:r w:rsidR="00F70481" w:rsidRPr="00C900D9">
        <w:rPr>
          <w:rFonts w:eastAsiaTheme="minorHAnsi"/>
          <w:lang w:val="pt-BR"/>
        </w:rPr>
        <w:t>2012</w:t>
      </w:r>
      <w:r w:rsidRPr="00C900D9">
        <w:rPr>
          <w:rFonts w:eastAsiaTheme="minorHAnsi"/>
          <w:lang w:val="pt-BR"/>
        </w:rPr>
        <w:t>).</w:t>
      </w:r>
    </w:p>
    <w:p w14:paraId="2481D79C" w14:textId="77777777" w:rsidR="00276D87" w:rsidRPr="00C900D9" w:rsidRDefault="00276D87" w:rsidP="001B5BC5">
      <w:pPr>
        <w:pStyle w:val="Corpodetexto"/>
        <w:spacing w:line="360" w:lineRule="auto"/>
        <w:ind w:firstLine="708"/>
        <w:jc w:val="both"/>
      </w:pPr>
    </w:p>
    <w:p w14:paraId="24394015" w14:textId="387F1E0E" w:rsidR="00276D87" w:rsidRPr="00C900D9" w:rsidRDefault="00276D87" w:rsidP="001B5BC5">
      <w:pPr>
        <w:pStyle w:val="Corpodetexto"/>
        <w:spacing w:line="360" w:lineRule="auto"/>
        <w:ind w:firstLine="708"/>
        <w:jc w:val="both"/>
      </w:pPr>
      <w:r w:rsidRPr="00C900D9">
        <w:t>Analogicamente</w:t>
      </w:r>
      <w:r w:rsidR="000D387F" w:rsidRPr="00C900D9">
        <w:t xml:space="preserve"> à</w:t>
      </w:r>
      <w:r w:rsidR="00562832" w:rsidRPr="00C900D9">
        <w:t xml:space="preserve"> </w:t>
      </w:r>
      <w:r w:rsidRPr="00C900D9">
        <w:t>teoria</w:t>
      </w:r>
      <w:r w:rsidR="00562832" w:rsidRPr="00C900D9">
        <w:t xml:space="preserve"> </w:t>
      </w:r>
      <w:r w:rsidRPr="00C900D9">
        <w:t>da</w:t>
      </w:r>
      <w:r w:rsidR="00562832" w:rsidRPr="00C900D9">
        <w:t xml:space="preserve"> </w:t>
      </w:r>
      <w:r w:rsidRPr="00C900D9">
        <w:t>baixa</w:t>
      </w:r>
      <w:r w:rsidR="00562832" w:rsidRPr="00C900D9">
        <w:t xml:space="preserve"> </w:t>
      </w:r>
      <w:r w:rsidRPr="00C900D9">
        <w:t>produtividade</w:t>
      </w:r>
      <w:r w:rsidR="00562832" w:rsidRPr="00C900D9">
        <w:t xml:space="preserve"> </w:t>
      </w:r>
      <w:r w:rsidRPr="00C900D9">
        <w:t>escolar</w:t>
      </w:r>
      <w:r w:rsidR="00562832" w:rsidRPr="00C900D9">
        <w:t xml:space="preserve"> </w:t>
      </w:r>
      <w:r w:rsidRPr="00C900D9">
        <w:t>de</w:t>
      </w:r>
      <w:r w:rsidR="00562832" w:rsidRPr="00C900D9">
        <w:t xml:space="preserve"> </w:t>
      </w:r>
      <w:r w:rsidRPr="00C900D9">
        <w:t>Paro</w:t>
      </w:r>
      <w:r w:rsidR="00562832" w:rsidRPr="00C900D9">
        <w:t xml:space="preserve"> </w:t>
      </w:r>
      <w:r w:rsidRPr="00C900D9">
        <w:t>(</w:t>
      </w:r>
      <w:r w:rsidR="00F70481" w:rsidRPr="00C900D9">
        <w:t>2012</w:t>
      </w:r>
      <w:r w:rsidRPr="00C900D9">
        <w:t>),</w:t>
      </w:r>
      <w:r w:rsidR="00562832" w:rsidRPr="00C900D9">
        <w:t xml:space="preserve"> </w:t>
      </w:r>
      <w:r w:rsidRPr="00C900D9">
        <w:t>podemos</w:t>
      </w:r>
      <w:r w:rsidR="00562832" w:rsidRPr="00C900D9">
        <w:t xml:space="preserve"> </w:t>
      </w:r>
      <w:r w:rsidRPr="00C900D9">
        <w:t>pensar</w:t>
      </w:r>
      <w:r w:rsidR="00562832" w:rsidRPr="00C900D9">
        <w:t xml:space="preserve"> </w:t>
      </w:r>
      <w:r w:rsidRPr="00C900D9">
        <w:t>na</w:t>
      </w:r>
      <w:r w:rsidR="00562832" w:rsidRPr="00C900D9">
        <w:t xml:space="preserve"> </w:t>
      </w:r>
      <w:r w:rsidRPr="00C900D9">
        <w:t>baixa</w:t>
      </w:r>
      <w:r w:rsidR="00562832" w:rsidRPr="00C900D9">
        <w:t xml:space="preserve"> </w:t>
      </w:r>
      <w:r w:rsidRPr="00C900D9">
        <w:t>qualidade</w:t>
      </w:r>
      <w:r w:rsidR="00562832" w:rsidRPr="00C900D9">
        <w:t xml:space="preserve"> </w:t>
      </w:r>
      <w:r w:rsidRPr="00C900D9">
        <w:t>inclusiva</w:t>
      </w:r>
      <w:r w:rsidR="00562832" w:rsidRPr="00C900D9">
        <w:t xml:space="preserve"> </w:t>
      </w:r>
      <w:r w:rsidRPr="00C900D9">
        <w:t>das</w:t>
      </w:r>
      <w:r w:rsidR="00562832" w:rsidRPr="00C900D9">
        <w:t xml:space="preserve"> </w:t>
      </w:r>
      <w:r w:rsidRPr="00C900D9">
        <w:t>práticas</w:t>
      </w:r>
      <w:r w:rsidR="00562832" w:rsidRPr="00C900D9">
        <w:t xml:space="preserve"> </w:t>
      </w:r>
      <w:r w:rsidRPr="00C900D9">
        <w:t>pedagógicas</w:t>
      </w:r>
      <w:r w:rsidR="00562832" w:rsidRPr="00C900D9">
        <w:t xml:space="preserve"> </w:t>
      </w:r>
      <w:r w:rsidRPr="00C900D9">
        <w:t>do</w:t>
      </w:r>
      <w:r w:rsidR="00562832" w:rsidRPr="00C900D9">
        <w:t xml:space="preserve"> </w:t>
      </w:r>
      <w:r w:rsidRPr="00C900D9">
        <w:t>AEE,</w:t>
      </w:r>
      <w:r w:rsidR="00562832" w:rsidRPr="00C900D9">
        <w:t xml:space="preserve"> </w:t>
      </w:r>
      <w:r w:rsidRPr="00C900D9">
        <w:t>vivenciadas</w:t>
      </w:r>
      <w:r w:rsidR="00562832" w:rsidRPr="00C900D9">
        <w:t xml:space="preserve"> </w:t>
      </w:r>
      <w:r w:rsidRPr="00C900D9">
        <w:t>pelos</w:t>
      </w:r>
      <w:r w:rsidR="00562832" w:rsidRPr="00C900D9">
        <w:t xml:space="preserve"> </w:t>
      </w:r>
      <w:r w:rsidRPr="00C900D9">
        <w:t>Professores</w:t>
      </w:r>
      <w:r w:rsidR="00562832" w:rsidRPr="00C900D9">
        <w:t xml:space="preserve"> </w:t>
      </w:r>
      <w:r w:rsidRPr="00C900D9">
        <w:t>de</w:t>
      </w:r>
      <w:r w:rsidR="00562832" w:rsidRPr="00C900D9">
        <w:t xml:space="preserve"> </w:t>
      </w:r>
      <w:r w:rsidR="000D387F" w:rsidRPr="00C900D9">
        <w:t>Apoio. N</w:t>
      </w:r>
      <w:r w:rsidRPr="00C900D9">
        <w:t>este</w:t>
      </w:r>
      <w:r w:rsidR="00562832" w:rsidRPr="00C900D9">
        <w:t xml:space="preserve"> </w:t>
      </w:r>
      <w:r w:rsidRPr="00C900D9">
        <w:t>aspecto</w:t>
      </w:r>
      <w:r w:rsidR="000D387F" w:rsidRPr="00C900D9">
        <w:t>,</w:t>
      </w:r>
      <w:r w:rsidR="00562832" w:rsidRPr="00C900D9">
        <w:t xml:space="preserve"> </w:t>
      </w:r>
      <w:r w:rsidRPr="00C900D9">
        <w:t>também</w:t>
      </w:r>
      <w:r w:rsidR="00562832" w:rsidRPr="00C900D9">
        <w:t xml:space="preserve"> </w:t>
      </w:r>
      <w:r w:rsidRPr="00C900D9">
        <w:t>se</w:t>
      </w:r>
      <w:r w:rsidR="00562832" w:rsidRPr="00C900D9">
        <w:t xml:space="preserve"> </w:t>
      </w:r>
      <w:r w:rsidRPr="00C900D9">
        <w:t>constata</w:t>
      </w:r>
      <w:r w:rsidR="00562832" w:rsidRPr="00C900D9">
        <w:t xml:space="preserve"> </w:t>
      </w:r>
      <w:r w:rsidRPr="00C900D9">
        <w:t>certa</w:t>
      </w:r>
      <w:r w:rsidR="00562832" w:rsidRPr="00C900D9">
        <w:t xml:space="preserve"> </w:t>
      </w:r>
      <w:r w:rsidRPr="00C900D9">
        <w:t>renúncia</w:t>
      </w:r>
      <w:r w:rsidR="00562832" w:rsidRPr="00C900D9">
        <w:t xml:space="preserve"> </w:t>
      </w:r>
      <w:r w:rsidRPr="00C900D9">
        <w:t>por</w:t>
      </w:r>
      <w:r w:rsidR="00562832" w:rsidRPr="00C900D9">
        <w:t xml:space="preserve"> </w:t>
      </w:r>
      <w:r w:rsidRPr="00C900D9">
        <w:t>parte</w:t>
      </w:r>
      <w:r w:rsidR="00562832" w:rsidRPr="00C900D9">
        <w:t xml:space="preserve"> </w:t>
      </w:r>
      <w:r w:rsidRPr="00C900D9">
        <w:t>d</w:t>
      </w:r>
      <w:r w:rsidR="000D387F" w:rsidRPr="00C900D9">
        <w:t>aqueles</w:t>
      </w:r>
      <w:r w:rsidR="00562832" w:rsidRPr="00C900D9">
        <w:t xml:space="preserve"> </w:t>
      </w:r>
      <w:r w:rsidRPr="00C900D9">
        <w:t>a</w:t>
      </w:r>
      <w:r w:rsidR="00562832" w:rsidRPr="00C900D9">
        <w:t xml:space="preserve"> </w:t>
      </w:r>
      <w:r w:rsidRPr="00C900D9">
        <w:t>responder</w:t>
      </w:r>
      <w:r w:rsidR="00562832" w:rsidRPr="00C900D9">
        <w:t xml:space="preserve"> </w:t>
      </w:r>
      <w:r w:rsidRPr="00C900D9">
        <w:t>pela</w:t>
      </w:r>
      <w:r w:rsidR="00562832" w:rsidRPr="00C900D9">
        <w:t xml:space="preserve"> </w:t>
      </w:r>
      <w:r w:rsidRPr="00C900D9">
        <w:t>inclusão,</w:t>
      </w:r>
      <w:r w:rsidR="00562832" w:rsidRPr="00C900D9">
        <w:t xml:space="preserve"> </w:t>
      </w:r>
      <w:r w:rsidRPr="00C900D9">
        <w:t>produto</w:t>
      </w:r>
      <w:r w:rsidR="00562832" w:rsidRPr="00C900D9">
        <w:t xml:space="preserve"> </w:t>
      </w:r>
      <w:r w:rsidRPr="00C900D9">
        <w:t>pelo</w:t>
      </w:r>
      <w:r w:rsidR="00562832" w:rsidRPr="00C900D9">
        <w:t xml:space="preserve"> </w:t>
      </w:r>
      <w:r w:rsidRPr="00C900D9">
        <w:t>qual</w:t>
      </w:r>
      <w:r w:rsidR="00562832" w:rsidRPr="00C900D9">
        <w:t xml:space="preserve"> </w:t>
      </w:r>
      <w:r w:rsidRPr="00C900D9">
        <w:t>deve</w:t>
      </w:r>
      <w:r w:rsidR="00562832" w:rsidRPr="00C900D9">
        <w:t xml:space="preserve"> </w:t>
      </w:r>
      <w:r w:rsidRPr="00C900D9">
        <w:t>prestar</w:t>
      </w:r>
      <w:r w:rsidR="00562832" w:rsidRPr="00C900D9">
        <w:t xml:space="preserve"> </w:t>
      </w:r>
      <w:r w:rsidRPr="00C900D9">
        <w:t>contas.</w:t>
      </w:r>
      <w:r w:rsidR="00562832" w:rsidRPr="00C900D9">
        <w:t xml:space="preserve"> </w:t>
      </w:r>
      <w:r w:rsidRPr="00C900D9">
        <w:t>Mediante</w:t>
      </w:r>
      <w:r w:rsidR="00562832" w:rsidRPr="00C900D9">
        <w:t xml:space="preserve"> </w:t>
      </w:r>
      <w:r w:rsidR="006D75D8" w:rsidRPr="00C900D9">
        <w:t>a</w:t>
      </w:r>
      <w:r w:rsidR="00562832" w:rsidRPr="00C900D9">
        <w:t xml:space="preserve"> </w:t>
      </w:r>
      <w:r w:rsidRPr="00C900D9">
        <w:t>dificuldade</w:t>
      </w:r>
      <w:r w:rsidR="00562832" w:rsidRPr="00C900D9">
        <w:t xml:space="preserve"> </w:t>
      </w:r>
      <w:r w:rsidRPr="00C900D9">
        <w:t>em</w:t>
      </w:r>
      <w:r w:rsidR="00562832" w:rsidRPr="00C900D9">
        <w:t xml:space="preserve"> </w:t>
      </w:r>
      <w:r w:rsidRPr="00C900D9">
        <w:t>medir</w:t>
      </w:r>
      <w:r w:rsidR="00562832" w:rsidRPr="00C900D9">
        <w:t xml:space="preserve"> </w:t>
      </w:r>
      <w:r w:rsidRPr="00C900D9">
        <w:t>a</w:t>
      </w:r>
      <w:r w:rsidR="00562832" w:rsidRPr="00C900D9">
        <w:t xml:space="preserve"> </w:t>
      </w:r>
      <w:r w:rsidRPr="00C900D9">
        <w:t>qualidade</w:t>
      </w:r>
      <w:r w:rsidR="00562832" w:rsidRPr="00C900D9">
        <w:t xml:space="preserve"> </w:t>
      </w:r>
      <w:r w:rsidRPr="00C900D9">
        <w:t>inclusiva</w:t>
      </w:r>
      <w:r w:rsidR="00562832" w:rsidRPr="00C900D9">
        <w:t xml:space="preserve"> </w:t>
      </w:r>
      <w:r w:rsidRPr="00C900D9">
        <w:t>sem</w:t>
      </w:r>
      <w:r w:rsidR="00562832" w:rsidRPr="00C900D9">
        <w:t xml:space="preserve"> </w:t>
      </w:r>
      <w:r w:rsidRPr="00C900D9">
        <w:t>indicadores,</w:t>
      </w:r>
      <w:r w:rsidR="00562832" w:rsidRPr="00C900D9">
        <w:t xml:space="preserve"> </w:t>
      </w:r>
      <w:r w:rsidRPr="00C900D9">
        <w:t>faz-se</w:t>
      </w:r>
      <w:r w:rsidR="00562832" w:rsidRPr="00C900D9">
        <w:t xml:space="preserve"> </w:t>
      </w:r>
      <w:r w:rsidRPr="00C900D9">
        <w:t>mister</w:t>
      </w:r>
      <w:r w:rsidR="00562832" w:rsidRPr="00C900D9">
        <w:t xml:space="preserve"> </w:t>
      </w:r>
      <w:r w:rsidRPr="00C900D9">
        <w:t>um</w:t>
      </w:r>
      <w:r w:rsidR="00562832" w:rsidRPr="00C900D9">
        <w:t xml:space="preserve"> </w:t>
      </w:r>
      <w:r w:rsidRPr="00C900D9">
        <w:t>apoio</w:t>
      </w:r>
      <w:r w:rsidR="00562832" w:rsidRPr="00C900D9">
        <w:t xml:space="preserve"> </w:t>
      </w:r>
      <w:r w:rsidRPr="00C900D9">
        <w:t>de</w:t>
      </w:r>
      <w:r w:rsidR="00562832" w:rsidRPr="00C900D9">
        <w:t xml:space="preserve"> </w:t>
      </w:r>
      <w:r w:rsidRPr="00C900D9">
        <w:t>todo</w:t>
      </w:r>
      <w:r w:rsidR="00562832" w:rsidRPr="00C900D9">
        <w:t xml:space="preserve"> </w:t>
      </w:r>
      <w:r w:rsidRPr="00C900D9">
        <w:t>o</w:t>
      </w:r>
      <w:r w:rsidR="00562832" w:rsidRPr="00C900D9">
        <w:t xml:space="preserve"> </w:t>
      </w:r>
      <w:r w:rsidRPr="00C900D9">
        <w:t>coletivo</w:t>
      </w:r>
      <w:r w:rsidR="00562832" w:rsidRPr="00C900D9">
        <w:t xml:space="preserve"> </w:t>
      </w:r>
      <w:r w:rsidRPr="00C900D9">
        <w:t>escolar</w:t>
      </w:r>
      <w:r w:rsidR="00562832" w:rsidRPr="00C900D9">
        <w:t xml:space="preserve"> </w:t>
      </w:r>
      <w:r w:rsidRPr="00C900D9">
        <w:t>ao</w:t>
      </w:r>
      <w:r w:rsidR="00562832" w:rsidRPr="00C900D9">
        <w:t xml:space="preserve"> </w:t>
      </w:r>
      <w:r w:rsidRPr="00C900D9">
        <w:t>trabalho</w:t>
      </w:r>
      <w:r w:rsidR="00562832" w:rsidRPr="00C900D9">
        <w:t xml:space="preserve"> </w:t>
      </w:r>
      <w:r w:rsidRPr="00C900D9">
        <w:t>do</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562832" w:rsidRPr="00C900D9">
        <w:t xml:space="preserve"> </w:t>
      </w:r>
      <w:r w:rsidRPr="00C900D9">
        <w:t>procurando</w:t>
      </w:r>
      <w:r w:rsidR="000D387F" w:rsidRPr="00C900D9">
        <w:t>,</w:t>
      </w:r>
      <w:r w:rsidR="00562832" w:rsidRPr="00C900D9">
        <w:t xml:space="preserve"> </w:t>
      </w:r>
      <w:r w:rsidRPr="00C900D9">
        <w:t>assim</w:t>
      </w:r>
      <w:r w:rsidR="000D387F" w:rsidRPr="00C900D9">
        <w:t>,</w:t>
      </w:r>
      <w:r w:rsidR="00562832" w:rsidRPr="00C900D9">
        <w:t xml:space="preserve"> </w:t>
      </w:r>
      <w:r w:rsidRPr="00C900D9">
        <w:t>assegurar</w:t>
      </w:r>
      <w:r w:rsidR="00562832" w:rsidRPr="00C900D9">
        <w:t xml:space="preserve"> </w:t>
      </w:r>
      <w:r w:rsidRPr="00C900D9">
        <w:t>um</w:t>
      </w:r>
      <w:r w:rsidR="00562832" w:rsidRPr="00C900D9">
        <w:t xml:space="preserve"> </w:t>
      </w:r>
      <w:r w:rsidRPr="00C900D9">
        <w:t>bom</w:t>
      </w:r>
      <w:r w:rsidR="00562832" w:rsidRPr="00C900D9">
        <w:t xml:space="preserve"> </w:t>
      </w:r>
      <w:r w:rsidRPr="00C900D9">
        <w:t>produto</w:t>
      </w:r>
      <w:r w:rsidR="00562832" w:rsidRPr="00C900D9">
        <w:t xml:space="preserve"> </w:t>
      </w:r>
      <w:r w:rsidRPr="00C900D9">
        <w:t>educacional</w:t>
      </w:r>
      <w:r w:rsidR="00562832" w:rsidRPr="00C900D9">
        <w:t xml:space="preserve"> </w:t>
      </w:r>
      <w:r w:rsidRPr="00C900D9">
        <w:t>pela</w:t>
      </w:r>
      <w:r w:rsidR="00562832" w:rsidRPr="00C900D9">
        <w:t xml:space="preserve"> </w:t>
      </w:r>
      <w:r w:rsidRPr="00C900D9">
        <w:t>garantia</w:t>
      </w:r>
      <w:r w:rsidR="00562832" w:rsidRPr="00C900D9">
        <w:t xml:space="preserve"> </w:t>
      </w:r>
      <w:r w:rsidRPr="00C900D9">
        <w:t>de</w:t>
      </w:r>
      <w:r w:rsidR="00562832" w:rsidRPr="00C900D9">
        <w:t xml:space="preserve"> </w:t>
      </w:r>
      <w:r w:rsidRPr="00C900D9">
        <w:t>um</w:t>
      </w:r>
      <w:r w:rsidR="00562832" w:rsidRPr="00C900D9">
        <w:t xml:space="preserve"> </w:t>
      </w:r>
      <w:r w:rsidRPr="00C900D9">
        <w:t>bom</w:t>
      </w:r>
      <w:r w:rsidR="00562832" w:rsidRPr="00C900D9">
        <w:t xml:space="preserve"> </w:t>
      </w:r>
      <w:r w:rsidRPr="00C900D9">
        <w:t>processo.</w:t>
      </w:r>
      <w:r w:rsidR="00562832" w:rsidRPr="00C900D9">
        <w:t xml:space="preserve"> </w:t>
      </w:r>
      <w:r w:rsidRPr="00C900D9">
        <w:t>No</w:t>
      </w:r>
      <w:r w:rsidR="00562832" w:rsidRPr="00C900D9">
        <w:t xml:space="preserve"> </w:t>
      </w:r>
      <w:r w:rsidRPr="00C900D9">
        <w:t>sentido</w:t>
      </w:r>
      <w:r w:rsidR="00562832" w:rsidRPr="00C900D9">
        <w:t xml:space="preserve"> </w:t>
      </w:r>
      <w:r w:rsidRPr="00C900D9">
        <w:t>da</w:t>
      </w:r>
      <w:r w:rsidR="00562832" w:rsidRPr="00C900D9">
        <w:t xml:space="preserve"> </w:t>
      </w:r>
      <w:r w:rsidRPr="00C900D9">
        <w:t>busca</w:t>
      </w:r>
      <w:r w:rsidR="00562832" w:rsidRPr="00C900D9">
        <w:t xml:space="preserve"> </w:t>
      </w:r>
      <w:r w:rsidRPr="00C900D9">
        <w:t>de</w:t>
      </w:r>
      <w:r w:rsidR="00562832" w:rsidRPr="00C900D9">
        <w:t xml:space="preserve"> </w:t>
      </w:r>
      <w:r w:rsidRPr="00C900D9">
        <w:t>indicadores</w:t>
      </w:r>
      <w:r w:rsidR="00562832" w:rsidRPr="00C900D9">
        <w:t xml:space="preserve"> </w:t>
      </w:r>
      <w:r w:rsidRPr="00C900D9">
        <w:t>precisos</w:t>
      </w:r>
      <w:r w:rsidR="00562832" w:rsidRPr="00C900D9">
        <w:t xml:space="preserve"> </w:t>
      </w:r>
      <w:r w:rsidRPr="00C900D9">
        <w:t>para</w:t>
      </w:r>
      <w:r w:rsidR="00562832" w:rsidRPr="00C900D9">
        <w:t xml:space="preserve"> </w:t>
      </w:r>
      <w:r w:rsidRPr="00C900D9">
        <w:t>gestão</w:t>
      </w:r>
      <w:r w:rsidR="00562832" w:rsidRPr="00C900D9">
        <w:t xml:space="preserve"> </w:t>
      </w:r>
      <w:r w:rsidRPr="00C900D9">
        <w:t>da</w:t>
      </w:r>
      <w:r w:rsidR="00562832" w:rsidRPr="00C900D9">
        <w:t xml:space="preserve"> </w:t>
      </w:r>
      <w:r w:rsidRPr="00C900D9">
        <w:t>sala</w:t>
      </w:r>
      <w:r w:rsidR="00562832" w:rsidRPr="00C900D9">
        <w:t xml:space="preserve"> </w:t>
      </w:r>
      <w:r w:rsidRPr="00C900D9">
        <w:t>de</w:t>
      </w:r>
      <w:r w:rsidR="00562832" w:rsidRPr="00C900D9">
        <w:t xml:space="preserve"> </w:t>
      </w:r>
      <w:r w:rsidRPr="00C900D9">
        <w:t>aula,</w:t>
      </w:r>
      <w:r w:rsidR="00562832" w:rsidRPr="00C900D9">
        <w:t xml:space="preserve"> </w:t>
      </w:r>
      <w:r w:rsidRPr="00C900D9">
        <w:t>numa</w:t>
      </w:r>
      <w:r w:rsidR="00562832" w:rsidRPr="00C900D9">
        <w:t xml:space="preserve"> </w:t>
      </w:r>
      <w:r w:rsidRPr="00C900D9">
        <w:t>perspectiva</w:t>
      </w:r>
      <w:r w:rsidR="00562832" w:rsidRPr="00C900D9">
        <w:t xml:space="preserve"> </w:t>
      </w:r>
      <w:r w:rsidRPr="00C900D9">
        <w:t>inclusiva,</w:t>
      </w:r>
      <w:r w:rsidR="00562832" w:rsidRPr="00C900D9">
        <w:t xml:space="preserve"> </w:t>
      </w:r>
      <w:r w:rsidRPr="00C900D9">
        <w:t>cabe</w:t>
      </w:r>
      <w:r w:rsidR="00562832" w:rsidRPr="00C900D9">
        <w:t xml:space="preserve"> </w:t>
      </w:r>
      <w:r w:rsidRPr="00C900D9">
        <w:t>destacar</w:t>
      </w:r>
      <w:r w:rsidR="00562832" w:rsidRPr="00C900D9">
        <w:t xml:space="preserve"> </w:t>
      </w:r>
      <w:r w:rsidRPr="00C900D9">
        <w:t>a</w:t>
      </w:r>
      <w:r w:rsidR="00562832" w:rsidRPr="00C900D9">
        <w:t xml:space="preserve"> </w:t>
      </w:r>
      <w:r w:rsidRPr="00C900D9">
        <w:t>contribuição</w:t>
      </w:r>
      <w:r w:rsidR="00562832" w:rsidRPr="00C900D9">
        <w:t xml:space="preserve"> </w:t>
      </w:r>
      <w:r w:rsidRPr="00C900D9">
        <w:t>importante</w:t>
      </w:r>
      <w:r w:rsidR="00562832" w:rsidRPr="00C900D9">
        <w:t xml:space="preserve"> </w:t>
      </w:r>
      <w:r w:rsidRPr="00C900D9">
        <w:t>a</w:t>
      </w:r>
      <w:r w:rsidR="00562832" w:rsidRPr="00C900D9">
        <w:t xml:space="preserve"> </w:t>
      </w:r>
      <w:r w:rsidRPr="00C900D9">
        <w:t>ser</w:t>
      </w:r>
      <w:r w:rsidR="00562832" w:rsidRPr="00C900D9">
        <w:t xml:space="preserve"> </w:t>
      </w:r>
      <w:r w:rsidRPr="00C900D9">
        <w:t>dada</w:t>
      </w:r>
      <w:r w:rsidR="00562832" w:rsidRPr="00C900D9">
        <w:t xml:space="preserve"> </w:t>
      </w:r>
      <w:r w:rsidRPr="00C900D9">
        <w:t>à</w:t>
      </w:r>
      <w:r w:rsidR="00562832" w:rsidRPr="00C900D9">
        <w:t xml:space="preserve"> </w:t>
      </w:r>
      <w:r w:rsidRPr="00C900D9">
        <w:t>metodologia</w:t>
      </w:r>
      <w:r w:rsidR="00562832" w:rsidRPr="00C900D9">
        <w:t xml:space="preserve"> </w:t>
      </w:r>
      <w:r w:rsidRPr="00C900D9">
        <w:t>denominada</w:t>
      </w:r>
      <w:r w:rsidR="00562832" w:rsidRPr="00C900D9">
        <w:t xml:space="preserve"> </w:t>
      </w:r>
      <w:r w:rsidRPr="00C900D9">
        <w:t>Index</w:t>
      </w:r>
      <w:r w:rsidR="00562832" w:rsidRPr="00C900D9">
        <w:t xml:space="preserve"> </w:t>
      </w:r>
      <w:r w:rsidRPr="00C900D9">
        <w:t>para</w:t>
      </w:r>
      <w:r w:rsidR="00562832" w:rsidRPr="00C900D9">
        <w:t xml:space="preserve"> </w:t>
      </w:r>
      <w:r w:rsidRPr="00C900D9">
        <w:t>a</w:t>
      </w:r>
      <w:r w:rsidR="00562832" w:rsidRPr="00C900D9">
        <w:t xml:space="preserve"> </w:t>
      </w:r>
      <w:r w:rsidR="000D387F" w:rsidRPr="00C900D9">
        <w:t>I</w:t>
      </w:r>
      <w:r w:rsidRPr="00C900D9">
        <w:t>nclusão</w:t>
      </w:r>
      <w:r w:rsidR="00562832" w:rsidRPr="00C900D9">
        <w:t xml:space="preserve"> </w:t>
      </w:r>
      <w:r w:rsidRPr="00C900D9">
        <w:t>(</w:t>
      </w:r>
      <w:r w:rsidR="000D387F" w:rsidRPr="00C900D9">
        <w:t xml:space="preserve">BOOTH; AINSCOW, </w:t>
      </w:r>
      <w:r w:rsidRPr="00C900D9">
        <w:t>2011).</w:t>
      </w:r>
      <w:r w:rsidR="00562832" w:rsidRPr="00C900D9">
        <w:t xml:space="preserve"> </w:t>
      </w:r>
      <w:r w:rsidRPr="00C900D9">
        <w:t>A</w:t>
      </w:r>
      <w:r w:rsidR="00562832" w:rsidRPr="00C900D9">
        <w:t xml:space="preserve"> </w:t>
      </w:r>
      <w:r w:rsidRPr="00C900D9">
        <w:t>esse</w:t>
      </w:r>
      <w:r w:rsidR="00562832" w:rsidRPr="00C900D9">
        <w:t xml:space="preserve"> </w:t>
      </w:r>
      <w:r w:rsidRPr="00C900D9">
        <w:t>respeito</w:t>
      </w:r>
      <w:r w:rsidR="00562832" w:rsidRPr="00C900D9">
        <w:t xml:space="preserve"> </w:t>
      </w:r>
      <w:r w:rsidRPr="00C900D9">
        <w:t>trataremos</w:t>
      </w:r>
      <w:r w:rsidR="00562832" w:rsidRPr="00C900D9">
        <w:t xml:space="preserve"> </w:t>
      </w:r>
      <w:r w:rsidRPr="00C900D9">
        <w:t>a</w:t>
      </w:r>
      <w:r w:rsidR="00562832" w:rsidRPr="00C900D9">
        <w:t xml:space="preserve"> </w:t>
      </w:r>
      <w:r w:rsidRPr="00C900D9">
        <w:t>seguir.</w:t>
      </w:r>
    </w:p>
    <w:p w14:paraId="6B583CD5" w14:textId="77777777" w:rsidR="00AA438E" w:rsidRPr="00C900D9" w:rsidRDefault="00AA438E" w:rsidP="001B5BC5">
      <w:pPr>
        <w:pStyle w:val="Corpodetexto"/>
        <w:spacing w:line="360" w:lineRule="auto"/>
        <w:ind w:firstLine="708"/>
        <w:jc w:val="both"/>
      </w:pPr>
    </w:p>
    <w:p w14:paraId="45D1A52B" w14:textId="189008C6" w:rsidR="00276D87" w:rsidRPr="00C900D9" w:rsidRDefault="00AA438E" w:rsidP="001B5BC5">
      <w:pPr>
        <w:pStyle w:val="Ttulo3"/>
      </w:pPr>
      <w:bookmarkStart w:id="65" w:name="_Hlk34651562"/>
      <w:bookmarkStart w:id="66" w:name="_Toc43587831"/>
      <w:r w:rsidRPr="00C900D9">
        <w:t>3.1.4</w:t>
      </w:r>
      <w:r w:rsidR="00562832" w:rsidRPr="00C900D9">
        <w:t xml:space="preserve"> </w:t>
      </w:r>
      <w:r w:rsidR="00276D87" w:rsidRPr="00C900D9">
        <w:t>O</w:t>
      </w:r>
      <w:r w:rsidR="00562832" w:rsidRPr="00C900D9">
        <w:t xml:space="preserve"> </w:t>
      </w:r>
      <w:r w:rsidR="00FF1642" w:rsidRPr="00C900D9">
        <w:t>Í</w:t>
      </w:r>
      <w:r w:rsidR="00276D87" w:rsidRPr="00C900D9">
        <w:t>ndex</w:t>
      </w:r>
      <w:r w:rsidR="00562832" w:rsidRPr="00C900D9">
        <w:t xml:space="preserve"> </w:t>
      </w:r>
      <w:r w:rsidR="00276D87" w:rsidRPr="00C900D9">
        <w:t>para</w:t>
      </w:r>
      <w:r w:rsidR="00562832" w:rsidRPr="00C900D9">
        <w:t xml:space="preserve"> </w:t>
      </w:r>
      <w:r w:rsidR="00276D87" w:rsidRPr="00C900D9">
        <w:t>a</w:t>
      </w:r>
      <w:r w:rsidR="00562832" w:rsidRPr="00C900D9">
        <w:t xml:space="preserve"> </w:t>
      </w:r>
      <w:r w:rsidR="00276D87" w:rsidRPr="00C900D9">
        <w:t>Inclusão:</w:t>
      </w:r>
      <w:r w:rsidR="00562832" w:rsidRPr="00C900D9">
        <w:t xml:space="preserve"> </w:t>
      </w:r>
      <w:bookmarkEnd w:id="65"/>
      <w:r w:rsidR="00276D87" w:rsidRPr="00C900D9">
        <w:t>ferramenta</w:t>
      </w:r>
      <w:r w:rsidR="00562832" w:rsidRPr="00C900D9">
        <w:t xml:space="preserve"> </w:t>
      </w:r>
      <w:r w:rsidR="00276D87" w:rsidRPr="00C900D9">
        <w:t>para</w:t>
      </w:r>
      <w:r w:rsidR="00562832" w:rsidRPr="00C900D9">
        <w:t xml:space="preserve"> </w:t>
      </w:r>
      <w:r w:rsidR="00276D87" w:rsidRPr="00C900D9">
        <w:t>reflexão</w:t>
      </w:r>
      <w:bookmarkEnd w:id="66"/>
    </w:p>
    <w:p w14:paraId="0107940B" w14:textId="77777777" w:rsidR="00276D87" w:rsidRPr="00C900D9" w:rsidRDefault="00276D87" w:rsidP="001B5BC5">
      <w:pPr>
        <w:pStyle w:val="Corpodetexto"/>
        <w:spacing w:line="360" w:lineRule="auto"/>
        <w:ind w:firstLine="708"/>
        <w:jc w:val="both"/>
      </w:pPr>
    </w:p>
    <w:p w14:paraId="65046E25" w14:textId="59D68690" w:rsidR="00276D87" w:rsidRPr="00C900D9" w:rsidRDefault="00276D87" w:rsidP="001B5BC5">
      <w:pPr>
        <w:pStyle w:val="Corpodetexto"/>
        <w:spacing w:line="360" w:lineRule="auto"/>
        <w:ind w:firstLine="708"/>
        <w:jc w:val="both"/>
      </w:pPr>
      <w:r w:rsidRPr="00C900D9">
        <w:t>Reconhecer</w:t>
      </w:r>
      <w:r w:rsidR="00562832" w:rsidRPr="00C900D9">
        <w:t xml:space="preserve"> </w:t>
      </w:r>
      <w:r w:rsidRPr="00C900D9">
        <w:t>a</w:t>
      </w:r>
      <w:r w:rsidR="00562832" w:rsidRPr="00C900D9">
        <w:t xml:space="preserve"> </w:t>
      </w:r>
      <w:r w:rsidRPr="00C900D9">
        <w:t>diversidade</w:t>
      </w:r>
      <w:r w:rsidR="00562832" w:rsidRPr="00C900D9">
        <w:t xml:space="preserve"> </w:t>
      </w:r>
      <w:r w:rsidRPr="00C900D9">
        <w:t>entre</w:t>
      </w:r>
      <w:r w:rsidR="00562832" w:rsidRPr="00C900D9">
        <w:t xml:space="preserve"> </w:t>
      </w:r>
      <w:r w:rsidRPr="00C900D9">
        <w:t>os</w:t>
      </w:r>
      <w:r w:rsidR="00562832" w:rsidRPr="00C900D9">
        <w:t xml:space="preserve"> </w:t>
      </w:r>
      <w:r w:rsidRPr="00C900D9">
        <w:t>alunos</w:t>
      </w:r>
      <w:r w:rsidR="00562832" w:rsidRPr="00C900D9">
        <w:t xml:space="preserve"> </w:t>
      </w:r>
      <w:r w:rsidRPr="00C900D9">
        <w:t>e</w:t>
      </w:r>
      <w:r w:rsidR="00562832" w:rsidRPr="00C900D9">
        <w:t xml:space="preserve"> </w:t>
      </w:r>
      <w:r w:rsidRPr="00C900D9">
        <w:t>a</w:t>
      </w:r>
      <w:r w:rsidR="00562832" w:rsidRPr="00C900D9">
        <w:t xml:space="preserve"> </w:t>
      </w:r>
      <w:r w:rsidRPr="00C900D9">
        <w:t>necessidade</w:t>
      </w:r>
      <w:r w:rsidR="00562832" w:rsidRPr="00C900D9">
        <w:t xml:space="preserve"> </w:t>
      </w:r>
      <w:r w:rsidRPr="00C900D9">
        <w:t>de</w:t>
      </w:r>
      <w:r w:rsidR="00562832" w:rsidRPr="00C900D9">
        <w:t xml:space="preserve"> </w:t>
      </w:r>
      <w:r w:rsidRPr="00C900D9">
        <w:t>que</w:t>
      </w:r>
      <w:r w:rsidR="00562832" w:rsidRPr="00C900D9">
        <w:t xml:space="preserve"> </w:t>
      </w:r>
      <w:r w:rsidRPr="00C900D9">
        <w:t>seja</w:t>
      </w:r>
      <w:r w:rsidR="00562832" w:rsidRPr="00C900D9">
        <w:t xml:space="preserve"> </w:t>
      </w:r>
      <w:r w:rsidRPr="00C900D9">
        <w:t>concedido</w:t>
      </w:r>
      <w:r w:rsidR="00562832" w:rsidRPr="00C900D9">
        <w:t xml:space="preserve"> </w:t>
      </w:r>
      <w:r w:rsidRPr="00C900D9">
        <w:t>um</w:t>
      </w:r>
      <w:r w:rsidR="00562832" w:rsidRPr="00C900D9">
        <w:t xml:space="preserve"> </w:t>
      </w:r>
      <w:r w:rsidRPr="00C900D9">
        <w:t>tratamento</w:t>
      </w:r>
      <w:r w:rsidR="00562832" w:rsidRPr="00C900D9">
        <w:t xml:space="preserve"> </w:t>
      </w:r>
      <w:r w:rsidRPr="00C900D9">
        <w:t>diferenciado</w:t>
      </w:r>
      <w:r w:rsidR="00562832" w:rsidRPr="00C900D9">
        <w:t xml:space="preserve"> </w:t>
      </w:r>
      <w:r w:rsidRPr="00C900D9">
        <w:t>a</w:t>
      </w:r>
      <w:r w:rsidR="00562832" w:rsidRPr="00C900D9">
        <w:t xml:space="preserve"> </w:t>
      </w:r>
      <w:r w:rsidRPr="00C900D9">
        <w:t>cada</w:t>
      </w:r>
      <w:r w:rsidR="00562832" w:rsidRPr="00C900D9">
        <w:t xml:space="preserve"> </w:t>
      </w:r>
      <w:r w:rsidRPr="00C900D9">
        <w:t>um,</w:t>
      </w:r>
      <w:r w:rsidR="00562832" w:rsidRPr="00C900D9">
        <w:t xml:space="preserve"> </w:t>
      </w:r>
      <w:r w:rsidRPr="00C900D9">
        <w:t>conforme</w:t>
      </w:r>
      <w:r w:rsidR="00562832" w:rsidRPr="00C900D9">
        <w:t xml:space="preserve"> </w:t>
      </w:r>
      <w:r w:rsidRPr="00C900D9">
        <w:t>suas</w:t>
      </w:r>
      <w:r w:rsidR="00562832" w:rsidRPr="00C900D9">
        <w:t xml:space="preserve"> </w:t>
      </w:r>
      <w:r w:rsidRPr="00C900D9">
        <w:t>necessidades</w:t>
      </w:r>
      <w:r w:rsidR="006D75D8" w:rsidRPr="00C900D9">
        <w:t xml:space="preserve"> é</w:t>
      </w:r>
      <w:r w:rsidR="00562832" w:rsidRPr="00C900D9">
        <w:t xml:space="preserve"> </w:t>
      </w:r>
      <w:r w:rsidRPr="00C900D9">
        <w:t>um</w:t>
      </w:r>
      <w:r w:rsidR="00562832" w:rsidRPr="00C900D9">
        <w:t xml:space="preserve"> </w:t>
      </w:r>
      <w:r w:rsidRPr="00C900D9">
        <w:t>princípio</w:t>
      </w:r>
      <w:r w:rsidR="00562832" w:rsidRPr="00C900D9">
        <w:t xml:space="preserve"> </w:t>
      </w:r>
      <w:r w:rsidRPr="00C900D9">
        <w:t>fundamental</w:t>
      </w:r>
      <w:r w:rsidR="00562832" w:rsidRPr="00C900D9">
        <w:t xml:space="preserve"> </w:t>
      </w:r>
      <w:r w:rsidRPr="00C900D9">
        <w:t>da</w:t>
      </w:r>
      <w:r w:rsidR="00562832" w:rsidRPr="00C900D9">
        <w:t xml:space="preserve"> </w:t>
      </w:r>
      <w:r w:rsidRPr="00C900D9">
        <w:t>proposta</w:t>
      </w:r>
      <w:r w:rsidR="00562832" w:rsidRPr="00C900D9">
        <w:t xml:space="preserve"> </w:t>
      </w:r>
      <w:r w:rsidRPr="00C900D9">
        <w:t>inclusiva</w:t>
      </w:r>
      <w:r w:rsidR="00FF1642" w:rsidRPr="00C900D9">
        <w:t>. C</w:t>
      </w:r>
      <w:r w:rsidRPr="00C900D9">
        <w:t>om</w:t>
      </w:r>
      <w:r w:rsidR="00562832" w:rsidRPr="00C900D9">
        <w:t xml:space="preserve"> </w:t>
      </w:r>
      <w:r w:rsidRPr="00C900D9">
        <w:t>base</w:t>
      </w:r>
      <w:r w:rsidR="00F70481" w:rsidRPr="00C900D9">
        <w:t xml:space="preserve"> </w:t>
      </w:r>
      <w:r w:rsidR="00BA3643" w:rsidRPr="00C900D9">
        <w:t>em</w:t>
      </w:r>
      <w:r w:rsidR="00562832" w:rsidRPr="00C900D9">
        <w:t xml:space="preserve"> </w:t>
      </w:r>
      <w:r w:rsidR="00BA3643" w:rsidRPr="00C900D9">
        <w:t>tais</w:t>
      </w:r>
      <w:r w:rsidR="00562832" w:rsidRPr="00C900D9">
        <w:t xml:space="preserve"> </w:t>
      </w:r>
      <w:r w:rsidR="00BA3643" w:rsidRPr="00C900D9">
        <w:t>pressupopstos</w:t>
      </w:r>
      <w:r w:rsidR="00FF1642" w:rsidRPr="00C900D9">
        <w:t>,</w:t>
      </w:r>
      <w:r w:rsidR="00562832" w:rsidRPr="00C900D9">
        <w:t xml:space="preserve"> </w:t>
      </w:r>
      <w:r w:rsidRPr="00C900D9">
        <w:t>precisamos</w:t>
      </w:r>
      <w:r w:rsidR="00562832" w:rsidRPr="00C900D9">
        <w:t xml:space="preserve"> </w:t>
      </w:r>
      <w:r w:rsidRPr="00C900D9">
        <w:t>pensar</w:t>
      </w:r>
      <w:r w:rsidR="00562832" w:rsidRPr="00C900D9">
        <w:t xml:space="preserve"> </w:t>
      </w:r>
      <w:r w:rsidRPr="00C900D9">
        <w:t>em</w:t>
      </w:r>
      <w:r w:rsidR="00562832" w:rsidRPr="00C900D9">
        <w:t xml:space="preserve"> </w:t>
      </w:r>
      <w:r w:rsidRPr="00C900D9">
        <w:t>quais</w:t>
      </w:r>
      <w:r w:rsidR="00562832" w:rsidRPr="00C900D9">
        <w:t xml:space="preserve"> </w:t>
      </w:r>
      <w:r w:rsidRPr="00C900D9">
        <w:t>parâmetros</w:t>
      </w:r>
      <w:r w:rsidR="00562832" w:rsidRPr="00C900D9">
        <w:t xml:space="preserve"> </w:t>
      </w:r>
      <w:r w:rsidRPr="00C900D9">
        <w:t>ou</w:t>
      </w:r>
      <w:r w:rsidR="00562832" w:rsidRPr="00C900D9">
        <w:t xml:space="preserve"> </w:t>
      </w:r>
      <w:r w:rsidRPr="00C900D9">
        <w:t>indicadores</w:t>
      </w:r>
      <w:r w:rsidR="00562832" w:rsidRPr="00C900D9">
        <w:t xml:space="preserve"> </w:t>
      </w:r>
      <w:r w:rsidRPr="00C900D9">
        <w:t>adotaremos</w:t>
      </w:r>
      <w:r w:rsidR="00562832" w:rsidRPr="00C900D9">
        <w:t xml:space="preserve"> </w:t>
      </w:r>
      <w:r w:rsidRPr="00C900D9">
        <w:t>para</w:t>
      </w:r>
      <w:r w:rsidR="00562832" w:rsidRPr="00C900D9">
        <w:t xml:space="preserve"> </w:t>
      </w:r>
      <w:r w:rsidRPr="00C900D9">
        <w:t>nortear</w:t>
      </w:r>
      <w:r w:rsidR="00562832" w:rsidRPr="00C900D9">
        <w:t xml:space="preserve"> </w:t>
      </w:r>
      <w:r w:rsidRPr="00C900D9">
        <w:t>a</w:t>
      </w:r>
      <w:r w:rsidR="00562832" w:rsidRPr="00C900D9">
        <w:t xml:space="preserve"> </w:t>
      </w:r>
      <w:r w:rsidRPr="00C900D9">
        <w:t>nossa</w:t>
      </w:r>
      <w:r w:rsidR="00562832" w:rsidRPr="00C900D9">
        <w:t xml:space="preserve"> </w:t>
      </w:r>
      <w:r w:rsidRPr="00C900D9">
        <w:t>busca</w:t>
      </w:r>
      <w:r w:rsidR="00562832" w:rsidRPr="00C900D9">
        <w:t xml:space="preserve"> </w:t>
      </w:r>
      <w:r w:rsidRPr="00C900D9">
        <w:t>pela</w:t>
      </w:r>
      <w:r w:rsidR="00562832" w:rsidRPr="00C900D9">
        <w:t xml:space="preserve"> </w:t>
      </w:r>
      <w:r w:rsidR="0060411B" w:rsidRPr="00C900D9">
        <w:t>a</w:t>
      </w:r>
      <w:r w:rsidR="00562832" w:rsidRPr="00C900D9">
        <w:t xml:space="preserve"> </w:t>
      </w:r>
      <w:r w:rsidR="0060411B" w:rsidRPr="00C900D9">
        <w:t>proposta</w:t>
      </w:r>
      <w:r w:rsidR="00562832" w:rsidRPr="00C900D9">
        <w:t xml:space="preserve"> </w:t>
      </w:r>
      <w:r w:rsidR="0060411B" w:rsidRPr="00C900D9">
        <w:t>inclusiva</w:t>
      </w:r>
      <w:r w:rsidR="00562832" w:rsidRPr="00C900D9">
        <w:t xml:space="preserve"> </w:t>
      </w:r>
      <w:r w:rsidR="0060411B" w:rsidRPr="00C900D9">
        <w:t>almejada</w:t>
      </w:r>
      <w:r w:rsidR="00562832" w:rsidRPr="00C900D9">
        <w:t xml:space="preserve"> </w:t>
      </w:r>
      <w:r w:rsidRPr="00C900D9">
        <w:t>dos</w:t>
      </w:r>
      <w:r w:rsidR="00562832" w:rsidRPr="00C900D9">
        <w:t xml:space="preserve"> </w:t>
      </w:r>
      <w:r w:rsidRPr="00C900D9">
        <w:t>alunos</w:t>
      </w:r>
      <w:r w:rsidR="00562832" w:rsidRPr="00C900D9">
        <w:t xml:space="preserve"> </w:t>
      </w:r>
      <w:r w:rsidRPr="00C900D9">
        <w:t>com</w:t>
      </w:r>
      <w:r w:rsidR="00562832" w:rsidRPr="00C900D9">
        <w:t xml:space="preserve"> </w:t>
      </w:r>
      <w:r w:rsidRPr="00C900D9">
        <w:t>diferentes</w:t>
      </w:r>
      <w:r w:rsidR="00562832" w:rsidRPr="00C900D9">
        <w:t xml:space="preserve"> </w:t>
      </w:r>
      <w:r w:rsidRPr="00C900D9">
        <w:t>necessidades</w:t>
      </w:r>
      <w:r w:rsidR="00562832" w:rsidRPr="00C900D9">
        <w:t xml:space="preserve"> </w:t>
      </w:r>
      <w:r w:rsidRPr="00C900D9">
        <w:t>educacionais</w:t>
      </w:r>
      <w:r w:rsidR="00562832" w:rsidRPr="00C900D9">
        <w:t xml:space="preserve"> </w:t>
      </w:r>
      <w:r w:rsidRPr="00C900D9">
        <w:t>especiais</w:t>
      </w:r>
      <w:r w:rsidR="00562832" w:rsidRPr="00C900D9">
        <w:t xml:space="preserve"> </w:t>
      </w:r>
      <w:r w:rsidRPr="00C900D9">
        <w:t>da</w:t>
      </w:r>
      <w:r w:rsidR="00562832" w:rsidRPr="00C900D9">
        <w:t xml:space="preserve"> </w:t>
      </w:r>
      <w:r w:rsidRPr="00C900D9">
        <w:t>E</w:t>
      </w:r>
      <w:r w:rsidR="00FF1642" w:rsidRPr="00C900D9">
        <w:t>.</w:t>
      </w:r>
      <w:r w:rsidRPr="00C900D9">
        <w:t>E</w:t>
      </w:r>
      <w:r w:rsidR="00FF1642" w:rsidRPr="00C900D9">
        <w:t>.</w:t>
      </w:r>
      <w:r w:rsidR="00562832" w:rsidRPr="00C900D9">
        <w:t xml:space="preserve"> </w:t>
      </w:r>
      <w:r w:rsidR="000D570F" w:rsidRPr="00C900D9">
        <w:t>Campos Floridos</w:t>
      </w:r>
      <w:r w:rsidRPr="00C900D9">
        <w:t>.</w:t>
      </w:r>
      <w:r w:rsidR="00562832" w:rsidRPr="00C900D9">
        <w:t xml:space="preserve"> </w:t>
      </w:r>
      <w:r w:rsidR="00FF1642" w:rsidRPr="00C900D9">
        <w:t>P</w:t>
      </w:r>
      <w:r w:rsidRPr="00C900D9">
        <w:t>ara</w:t>
      </w:r>
      <w:r w:rsidR="00562832" w:rsidRPr="00C900D9">
        <w:t xml:space="preserve"> </w:t>
      </w:r>
      <w:r w:rsidRPr="00C900D9">
        <w:t>que</w:t>
      </w:r>
      <w:r w:rsidR="00562832" w:rsidRPr="00C900D9">
        <w:t xml:space="preserve"> </w:t>
      </w:r>
      <w:r w:rsidRPr="00C900D9">
        <w:t>a</w:t>
      </w:r>
      <w:r w:rsidR="00562832" w:rsidRPr="00C900D9">
        <w:t xml:space="preserve"> </w:t>
      </w:r>
      <w:r w:rsidRPr="00C900D9">
        <w:t>gestão</w:t>
      </w:r>
      <w:r w:rsidR="00562832" w:rsidRPr="00C900D9">
        <w:t xml:space="preserve"> </w:t>
      </w:r>
      <w:r w:rsidRPr="00C900D9">
        <w:t>do</w:t>
      </w:r>
      <w:r w:rsidR="00562832" w:rsidRPr="00C900D9">
        <w:t xml:space="preserve"> </w:t>
      </w:r>
      <w:r w:rsidRPr="00C900D9">
        <w:t>AEE</w:t>
      </w:r>
      <w:r w:rsidR="00562832" w:rsidRPr="00C900D9">
        <w:t xml:space="preserve"> </w:t>
      </w:r>
      <w:r w:rsidRPr="00C900D9">
        <w:t>se</w:t>
      </w:r>
      <w:r w:rsidR="00562832" w:rsidRPr="00C900D9">
        <w:t xml:space="preserve"> </w:t>
      </w:r>
      <w:r w:rsidRPr="00C900D9">
        <w:t>torne</w:t>
      </w:r>
      <w:r w:rsidR="00562832" w:rsidRPr="00C900D9">
        <w:t xml:space="preserve"> </w:t>
      </w:r>
      <w:r w:rsidRPr="00C900D9">
        <w:t>exitosa</w:t>
      </w:r>
      <w:r w:rsidR="00FF1642" w:rsidRPr="00C900D9">
        <w:t>,</w:t>
      </w:r>
      <w:r w:rsidR="00562832" w:rsidRPr="00C900D9">
        <w:t xml:space="preserve"> </w:t>
      </w:r>
      <w:r w:rsidRPr="00C900D9">
        <w:t>é</w:t>
      </w:r>
      <w:r w:rsidR="00562832" w:rsidRPr="00C900D9">
        <w:t xml:space="preserve"> </w:t>
      </w:r>
      <w:r w:rsidRPr="00C900D9">
        <w:t>preciso</w:t>
      </w:r>
      <w:r w:rsidR="00562832" w:rsidRPr="00C900D9">
        <w:t xml:space="preserve"> </w:t>
      </w:r>
      <w:r w:rsidRPr="00C900D9">
        <w:t>que</w:t>
      </w:r>
      <w:r w:rsidR="00562832" w:rsidRPr="00C900D9">
        <w:t xml:space="preserve"> </w:t>
      </w:r>
      <w:r w:rsidRPr="00C900D9">
        <w:t>as</w:t>
      </w:r>
      <w:r w:rsidR="00562832" w:rsidRPr="00C900D9">
        <w:t xml:space="preserve"> </w:t>
      </w:r>
      <w:r w:rsidRPr="00C900D9">
        <w:t>escolas</w:t>
      </w:r>
      <w:r w:rsidR="00562832" w:rsidRPr="00C900D9">
        <w:t xml:space="preserve"> </w:t>
      </w:r>
      <w:r w:rsidRPr="00C900D9">
        <w:t>empreendam</w:t>
      </w:r>
      <w:r w:rsidR="00562832" w:rsidRPr="00C900D9">
        <w:t xml:space="preserve"> </w:t>
      </w:r>
      <w:r w:rsidRPr="00C900D9">
        <w:t>além</w:t>
      </w:r>
      <w:r w:rsidR="00562832" w:rsidRPr="00C900D9">
        <w:t xml:space="preserve"> </w:t>
      </w:r>
      <w:r w:rsidRPr="00C900D9">
        <w:t>das</w:t>
      </w:r>
      <w:r w:rsidR="00562832" w:rsidRPr="00C900D9">
        <w:t xml:space="preserve"> </w:t>
      </w:r>
      <w:r w:rsidRPr="00C900D9">
        <w:t>mudanças</w:t>
      </w:r>
      <w:r w:rsidR="00562832" w:rsidRPr="00C900D9">
        <w:t xml:space="preserve"> </w:t>
      </w:r>
      <w:r w:rsidRPr="00C900D9">
        <w:t>físicas,</w:t>
      </w:r>
      <w:r w:rsidR="00F70481" w:rsidRPr="00C900D9">
        <w:t xml:space="preserve"> </w:t>
      </w:r>
      <w:r w:rsidRPr="00C900D9">
        <w:t>mudanças</w:t>
      </w:r>
      <w:r w:rsidR="00562832" w:rsidRPr="00C900D9">
        <w:t xml:space="preserve"> </w:t>
      </w:r>
      <w:r w:rsidRPr="00C900D9">
        <w:t>relacionadas</w:t>
      </w:r>
      <w:r w:rsidR="00562832" w:rsidRPr="00C900D9">
        <w:t xml:space="preserve"> </w:t>
      </w:r>
      <w:r w:rsidR="006D75D8" w:rsidRPr="00C900D9">
        <w:t>às</w:t>
      </w:r>
      <w:r w:rsidR="00562832" w:rsidRPr="00C900D9">
        <w:t xml:space="preserve"> </w:t>
      </w:r>
      <w:r w:rsidRPr="00C900D9">
        <w:t>concepções</w:t>
      </w:r>
      <w:r w:rsidR="00562832" w:rsidRPr="00C900D9">
        <w:t xml:space="preserve"> </w:t>
      </w:r>
      <w:r w:rsidRPr="00C900D9">
        <w:t>de</w:t>
      </w:r>
      <w:r w:rsidR="00562832" w:rsidRPr="00C900D9">
        <w:t xml:space="preserve"> </w:t>
      </w:r>
      <w:r w:rsidRPr="00C900D9">
        <w:t>inclusão,</w:t>
      </w:r>
      <w:r w:rsidR="00562832" w:rsidRPr="00C900D9">
        <w:t xml:space="preserve"> </w:t>
      </w:r>
      <w:r w:rsidRPr="00C900D9">
        <w:t>políticas,</w:t>
      </w:r>
      <w:r w:rsidR="00562832" w:rsidRPr="00C900D9">
        <w:t xml:space="preserve"> </w:t>
      </w:r>
      <w:r w:rsidRPr="00C900D9">
        <w:t>práticas</w:t>
      </w:r>
      <w:r w:rsidR="00562832" w:rsidRPr="00C900D9">
        <w:t xml:space="preserve"> </w:t>
      </w:r>
      <w:r w:rsidRPr="00C900D9">
        <w:t>e</w:t>
      </w:r>
      <w:r w:rsidR="00562832" w:rsidRPr="00C900D9">
        <w:t xml:space="preserve"> </w:t>
      </w:r>
      <w:r w:rsidRPr="00C900D9">
        <w:t>culturas</w:t>
      </w:r>
      <w:r w:rsidR="00562832" w:rsidRPr="00C900D9">
        <w:t xml:space="preserve"> </w:t>
      </w:r>
      <w:r w:rsidRPr="00C900D9">
        <w:t>inclusivas</w:t>
      </w:r>
      <w:r w:rsidR="00FF1642" w:rsidRPr="00C900D9">
        <w:t>. N</w:t>
      </w:r>
      <w:r w:rsidRPr="00C900D9">
        <w:t>esse</w:t>
      </w:r>
      <w:r w:rsidR="00562832" w:rsidRPr="00C900D9">
        <w:t xml:space="preserve"> </w:t>
      </w:r>
      <w:r w:rsidRPr="00C900D9">
        <w:t>sentido</w:t>
      </w:r>
      <w:r w:rsidR="00FF1642" w:rsidRPr="00C900D9">
        <w:t>,</w:t>
      </w:r>
      <w:r w:rsidR="00562832" w:rsidRPr="00C900D9">
        <w:t xml:space="preserve"> </w:t>
      </w:r>
      <w:r w:rsidRPr="00C900D9">
        <w:t>o</w:t>
      </w:r>
      <w:r w:rsidR="00562832" w:rsidRPr="00C900D9">
        <w:t xml:space="preserve"> </w:t>
      </w:r>
      <w:r w:rsidRPr="00C900D9">
        <w:t>documento</w:t>
      </w:r>
      <w:r w:rsidR="00562832" w:rsidRPr="00C900D9">
        <w:t xml:space="preserve"> </w:t>
      </w:r>
      <w:r w:rsidRPr="00C900D9">
        <w:t>denominado</w:t>
      </w:r>
      <w:r w:rsidR="00562832" w:rsidRPr="00C900D9">
        <w:t xml:space="preserve"> </w:t>
      </w:r>
      <w:bookmarkStart w:id="67" w:name="_Hlk35622182"/>
      <w:r w:rsidR="00FF1642" w:rsidRPr="00C900D9">
        <w:rPr>
          <w:b/>
        </w:rPr>
        <w:t>Í</w:t>
      </w:r>
      <w:r w:rsidRPr="00C900D9">
        <w:rPr>
          <w:b/>
        </w:rPr>
        <w:t>ndex</w:t>
      </w:r>
      <w:r w:rsidR="00562832" w:rsidRPr="00C900D9">
        <w:rPr>
          <w:b/>
        </w:rPr>
        <w:t xml:space="preserve"> </w:t>
      </w:r>
      <w:r w:rsidR="00FF1642" w:rsidRPr="00C900D9">
        <w:rPr>
          <w:b/>
        </w:rPr>
        <w:t>para I</w:t>
      </w:r>
      <w:r w:rsidRPr="00C900D9">
        <w:rPr>
          <w:b/>
        </w:rPr>
        <w:t>nclusão</w:t>
      </w:r>
      <w:r w:rsidRPr="00C900D9">
        <w:t>:</w:t>
      </w:r>
      <w:r w:rsidR="00562832" w:rsidRPr="00C900D9">
        <w:t xml:space="preserve"> </w:t>
      </w:r>
      <w:r w:rsidRPr="00C900D9">
        <w:t>desenvolvendo</w:t>
      </w:r>
      <w:r w:rsidR="00562832" w:rsidRPr="00C900D9">
        <w:t xml:space="preserve"> </w:t>
      </w:r>
      <w:r w:rsidRPr="00C900D9">
        <w:t>a</w:t>
      </w:r>
      <w:r w:rsidR="00562832" w:rsidRPr="00C900D9">
        <w:t xml:space="preserve"> </w:t>
      </w:r>
      <w:r w:rsidRPr="00C900D9">
        <w:t>aprendizagem</w:t>
      </w:r>
      <w:r w:rsidR="00562832" w:rsidRPr="00C900D9">
        <w:t xml:space="preserve"> </w:t>
      </w:r>
      <w:r w:rsidRPr="00C900D9">
        <w:t>e</w:t>
      </w:r>
      <w:r w:rsidR="00562832" w:rsidRPr="00C900D9">
        <w:t xml:space="preserve"> </w:t>
      </w:r>
      <w:r w:rsidRPr="00C900D9">
        <w:t>a</w:t>
      </w:r>
      <w:r w:rsidR="00562832" w:rsidRPr="00C900D9">
        <w:t xml:space="preserve"> </w:t>
      </w:r>
      <w:r w:rsidRPr="00C900D9">
        <w:t>participação</w:t>
      </w:r>
      <w:r w:rsidR="00562832" w:rsidRPr="00C900D9">
        <w:t xml:space="preserve"> </w:t>
      </w:r>
      <w:r w:rsidR="00FF1642" w:rsidRPr="00C900D9">
        <w:t>na</w:t>
      </w:r>
      <w:r w:rsidR="00562832" w:rsidRPr="00C900D9">
        <w:t xml:space="preserve"> </w:t>
      </w:r>
      <w:r w:rsidR="00FF1642" w:rsidRPr="00C900D9">
        <w:t>escola</w:t>
      </w:r>
      <w:r w:rsidR="00562832" w:rsidRPr="00C900D9">
        <w:t xml:space="preserve"> </w:t>
      </w:r>
      <w:r w:rsidRPr="00C900D9">
        <w:t>(</w:t>
      </w:r>
      <w:r w:rsidR="00FF1642" w:rsidRPr="00C900D9">
        <w:t>BOOTH; AINSCOW, 2011)</w:t>
      </w:r>
      <w:r w:rsidRPr="00C900D9">
        <w:t>,</w:t>
      </w:r>
      <w:r w:rsidR="00562832" w:rsidRPr="00C900D9">
        <w:t xml:space="preserve"> </w:t>
      </w:r>
      <w:r w:rsidRPr="00C900D9">
        <w:t>pode</w:t>
      </w:r>
      <w:r w:rsidR="00562832" w:rsidRPr="00C900D9">
        <w:t xml:space="preserve"> </w:t>
      </w:r>
      <w:r w:rsidR="00FF1642" w:rsidRPr="00C900D9">
        <w:t>se tornar</w:t>
      </w:r>
      <w:r w:rsidR="00562832" w:rsidRPr="00C900D9">
        <w:t xml:space="preserve"> </w:t>
      </w:r>
      <w:r w:rsidRPr="00C900D9">
        <w:t>um</w:t>
      </w:r>
      <w:r w:rsidR="00562832" w:rsidRPr="00C900D9">
        <w:t xml:space="preserve"> </w:t>
      </w:r>
      <w:r w:rsidRPr="00C900D9">
        <w:t>importante</w:t>
      </w:r>
      <w:r w:rsidR="00562832" w:rsidRPr="00C900D9">
        <w:t xml:space="preserve"> </w:t>
      </w:r>
      <w:r w:rsidRPr="00C900D9">
        <w:t>aporte</w:t>
      </w:r>
      <w:r w:rsidR="00562832" w:rsidRPr="00C900D9">
        <w:t xml:space="preserve"> </w:t>
      </w:r>
      <w:r w:rsidRPr="00C900D9">
        <w:t>referencial,</w:t>
      </w:r>
      <w:r w:rsidR="00562832" w:rsidRPr="00C900D9">
        <w:t xml:space="preserve"> </w:t>
      </w:r>
      <w:r w:rsidRPr="00C900D9">
        <w:t>uma</w:t>
      </w:r>
      <w:r w:rsidR="00562832" w:rsidRPr="00C900D9">
        <w:t xml:space="preserve"> </w:t>
      </w:r>
      <w:r w:rsidRPr="00C900D9">
        <w:t>vez</w:t>
      </w:r>
      <w:r w:rsidR="00562832" w:rsidRPr="00C900D9">
        <w:t xml:space="preserve"> </w:t>
      </w:r>
      <w:r w:rsidRPr="00C900D9">
        <w:t>que</w:t>
      </w:r>
      <w:r w:rsidR="00562832" w:rsidRPr="00C900D9">
        <w:t xml:space="preserve"> </w:t>
      </w:r>
      <w:r w:rsidR="00FF1642" w:rsidRPr="00C900D9">
        <w:t>este</w:t>
      </w:r>
      <w:r w:rsidR="008964C3">
        <w:t xml:space="preserve"> </w:t>
      </w:r>
      <w:r w:rsidRPr="00C900D9">
        <w:t>apresenta</w:t>
      </w:r>
      <w:r w:rsidR="00562832" w:rsidRPr="00C900D9">
        <w:t xml:space="preserve"> </w:t>
      </w:r>
      <w:r w:rsidRPr="00C900D9">
        <w:t>um</w:t>
      </w:r>
      <w:r w:rsidR="00562832" w:rsidRPr="00C900D9">
        <w:t xml:space="preserve"> </w:t>
      </w:r>
      <w:r w:rsidRPr="00C900D9">
        <w:t>desenho</w:t>
      </w:r>
      <w:r w:rsidR="00562832" w:rsidRPr="00C900D9">
        <w:t xml:space="preserve"> </w:t>
      </w:r>
      <w:r w:rsidRPr="00C900D9">
        <w:t>universal</w:t>
      </w:r>
      <w:r w:rsidR="00562832" w:rsidRPr="00C900D9">
        <w:t xml:space="preserve"> </w:t>
      </w:r>
      <w:r w:rsidRPr="00C900D9">
        <w:t>da</w:t>
      </w:r>
      <w:r w:rsidR="00562832" w:rsidRPr="00C900D9">
        <w:t xml:space="preserve"> </w:t>
      </w:r>
      <w:r w:rsidRPr="00C900D9">
        <w:t>Educação</w:t>
      </w:r>
      <w:r w:rsidR="00562832" w:rsidRPr="00C900D9">
        <w:t xml:space="preserve"> </w:t>
      </w:r>
      <w:r w:rsidRPr="00C900D9">
        <w:t>Inclusiva.</w:t>
      </w:r>
    </w:p>
    <w:p w14:paraId="76026521" w14:textId="1A4E3465" w:rsidR="00276D87" w:rsidRPr="00C900D9" w:rsidRDefault="00276D87" w:rsidP="001B5BC5">
      <w:pPr>
        <w:pStyle w:val="Corpodetexto"/>
        <w:spacing w:line="360" w:lineRule="auto"/>
        <w:ind w:firstLine="708"/>
        <w:jc w:val="both"/>
      </w:pPr>
      <w:r w:rsidRPr="00C900D9">
        <w:t>O</w:t>
      </w:r>
      <w:r w:rsidR="00562832" w:rsidRPr="00C900D9">
        <w:t xml:space="preserve"> </w:t>
      </w:r>
      <w:r w:rsidR="00FF1642" w:rsidRPr="00C900D9">
        <w:t>Índex para Inclusão</w:t>
      </w:r>
      <w:r w:rsidR="00562832" w:rsidRPr="00C900D9">
        <w:t xml:space="preserve"> </w:t>
      </w:r>
      <w:r w:rsidRPr="00C900D9">
        <w:t>foi</w:t>
      </w:r>
      <w:r w:rsidR="00562832" w:rsidRPr="00C900D9">
        <w:t xml:space="preserve"> </w:t>
      </w:r>
      <w:r w:rsidRPr="00C900D9">
        <w:t>elaborado</w:t>
      </w:r>
      <w:r w:rsidR="00562832" w:rsidRPr="00C900D9">
        <w:t xml:space="preserve"> </w:t>
      </w:r>
      <w:r w:rsidRPr="00C900D9">
        <w:t>e</w:t>
      </w:r>
      <w:r w:rsidR="00562832" w:rsidRPr="00C900D9">
        <w:t xml:space="preserve"> </w:t>
      </w:r>
      <w:r w:rsidRPr="00C900D9">
        <w:t>publicado</w:t>
      </w:r>
      <w:r w:rsidR="00562832" w:rsidRPr="00C900D9">
        <w:t xml:space="preserve"> </w:t>
      </w:r>
      <w:r w:rsidRPr="00C900D9">
        <w:t>na</w:t>
      </w:r>
      <w:r w:rsidR="00562832" w:rsidRPr="00C900D9">
        <w:t xml:space="preserve"> </w:t>
      </w:r>
      <w:r w:rsidRPr="00C900D9">
        <w:t>Inglaterra</w:t>
      </w:r>
      <w:r w:rsidR="00562832" w:rsidRPr="00C900D9">
        <w:t xml:space="preserve"> </w:t>
      </w:r>
      <w:r w:rsidRPr="00C900D9">
        <w:t>por</w:t>
      </w:r>
      <w:r w:rsidR="00562832" w:rsidRPr="00C900D9">
        <w:t xml:space="preserve"> </w:t>
      </w:r>
      <w:r w:rsidRPr="00C900D9">
        <w:t>Booth</w:t>
      </w:r>
      <w:r w:rsidR="00562832" w:rsidRPr="00C900D9">
        <w:t xml:space="preserve"> </w:t>
      </w:r>
      <w:r w:rsidRPr="00C900D9">
        <w:t>e</w:t>
      </w:r>
      <w:r w:rsidR="00562832" w:rsidRPr="00C900D9">
        <w:t xml:space="preserve"> </w:t>
      </w:r>
      <w:r w:rsidRPr="00C900D9">
        <w:t>Ainscow</w:t>
      </w:r>
      <w:r w:rsidR="00562832" w:rsidRPr="00C900D9">
        <w:t xml:space="preserve"> </w:t>
      </w:r>
      <w:r w:rsidRPr="00C900D9">
        <w:t>(2011)</w:t>
      </w:r>
      <w:r w:rsidR="00562832" w:rsidRPr="00C900D9">
        <w:t xml:space="preserve"> </w:t>
      </w:r>
      <w:r w:rsidRPr="00C900D9">
        <w:t>e</w:t>
      </w:r>
      <w:r w:rsidR="00FF1642" w:rsidRPr="00C900D9">
        <w:t>,</w:t>
      </w:r>
      <w:r w:rsidR="00562832" w:rsidRPr="00C900D9">
        <w:t xml:space="preserve"> </w:t>
      </w:r>
      <w:r w:rsidRPr="00C900D9">
        <w:t>no</w:t>
      </w:r>
      <w:r w:rsidR="00562832" w:rsidRPr="00C900D9">
        <w:t xml:space="preserve"> </w:t>
      </w:r>
      <w:r w:rsidRPr="00C900D9">
        <w:t>contexto</w:t>
      </w:r>
      <w:r w:rsidR="00562832" w:rsidRPr="00C900D9">
        <w:t xml:space="preserve"> </w:t>
      </w:r>
      <w:r w:rsidRPr="00C900D9">
        <w:t>brasileiro</w:t>
      </w:r>
      <w:r w:rsidR="00FF1642" w:rsidRPr="00C900D9">
        <w:t>,</w:t>
      </w:r>
      <w:r w:rsidR="00562832" w:rsidRPr="00C900D9">
        <w:t xml:space="preserve"> </w:t>
      </w:r>
      <w:r w:rsidRPr="00C900D9">
        <w:t>foi</w:t>
      </w:r>
      <w:r w:rsidR="00562832" w:rsidRPr="00C900D9">
        <w:t xml:space="preserve"> </w:t>
      </w:r>
      <w:r w:rsidRPr="00C900D9">
        <w:t>traduzido</w:t>
      </w:r>
      <w:r w:rsidR="00562832" w:rsidRPr="00C900D9">
        <w:t xml:space="preserve"> </w:t>
      </w:r>
      <w:r w:rsidRPr="00C900D9">
        <w:t>por</w:t>
      </w:r>
      <w:r w:rsidR="00562832" w:rsidRPr="00C900D9">
        <w:t xml:space="preserve"> </w:t>
      </w:r>
      <w:r w:rsidRPr="00C900D9">
        <w:t>Santos</w:t>
      </w:r>
      <w:r w:rsidR="00FF1642" w:rsidRPr="00C900D9">
        <w:t xml:space="preserve"> et al (2014)</w:t>
      </w:r>
      <w:r w:rsidRPr="00C900D9">
        <w:t>.</w:t>
      </w:r>
      <w:r w:rsidR="00562832" w:rsidRPr="00C900D9">
        <w:t xml:space="preserve"> </w:t>
      </w:r>
      <w:r w:rsidRPr="00C900D9">
        <w:t>Por</w:t>
      </w:r>
      <w:r w:rsidR="00562832" w:rsidRPr="00C900D9">
        <w:t xml:space="preserve"> </w:t>
      </w:r>
      <w:r w:rsidRPr="00C900D9">
        <w:t>tratar-se</w:t>
      </w:r>
      <w:r w:rsidR="00562832" w:rsidRPr="00C900D9">
        <w:t xml:space="preserve"> </w:t>
      </w:r>
      <w:r w:rsidRPr="00C900D9">
        <w:t>de</w:t>
      </w:r>
      <w:r w:rsidR="00562832" w:rsidRPr="00C900D9">
        <w:t xml:space="preserve"> </w:t>
      </w:r>
      <w:r w:rsidRPr="00C900D9">
        <w:t>um</w:t>
      </w:r>
      <w:r w:rsidR="00562832" w:rsidRPr="00C900D9">
        <w:t xml:space="preserve"> </w:t>
      </w:r>
      <w:r w:rsidRPr="00C900D9">
        <w:t>instrumento</w:t>
      </w:r>
      <w:r w:rsidR="00562832" w:rsidRPr="00C900D9">
        <w:t xml:space="preserve"> </w:t>
      </w:r>
      <w:r w:rsidRPr="00C900D9">
        <w:t>que</w:t>
      </w:r>
      <w:r w:rsidR="00562832" w:rsidRPr="00C900D9">
        <w:t xml:space="preserve"> </w:t>
      </w:r>
      <w:r w:rsidRPr="00C900D9">
        <w:t>se</w:t>
      </w:r>
      <w:r w:rsidR="00562832" w:rsidRPr="00C900D9">
        <w:t xml:space="preserve"> </w:t>
      </w:r>
      <w:r w:rsidRPr="00C900D9">
        <w:t>ordena</w:t>
      </w:r>
      <w:r w:rsidR="00562832" w:rsidRPr="00C900D9">
        <w:t xml:space="preserve"> </w:t>
      </w:r>
      <w:r w:rsidRPr="00C900D9">
        <w:t>para</w:t>
      </w:r>
      <w:r w:rsidR="00562832" w:rsidRPr="00C900D9">
        <w:t xml:space="preserve"> </w:t>
      </w:r>
      <w:r w:rsidRPr="00C900D9">
        <w:t>a</w:t>
      </w:r>
      <w:r w:rsidR="00562832" w:rsidRPr="00C900D9">
        <w:t xml:space="preserve"> </w:t>
      </w:r>
      <w:r w:rsidRPr="00C900D9">
        <w:t>ação,</w:t>
      </w:r>
      <w:r w:rsidR="00562832" w:rsidRPr="00C900D9">
        <w:t xml:space="preserve"> </w:t>
      </w:r>
      <w:r w:rsidRPr="00C900D9">
        <w:t>seu</w:t>
      </w:r>
      <w:r w:rsidR="00562832" w:rsidRPr="00C900D9">
        <w:t xml:space="preserve"> </w:t>
      </w:r>
      <w:r w:rsidRPr="00C900D9">
        <w:t>uso</w:t>
      </w:r>
      <w:r w:rsidR="00562832" w:rsidRPr="00C900D9">
        <w:t xml:space="preserve"> </w:t>
      </w:r>
      <w:r w:rsidRPr="00C900D9">
        <w:t>tem</w:t>
      </w:r>
      <w:r w:rsidR="00562832" w:rsidRPr="00C900D9">
        <w:t xml:space="preserve"> </w:t>
      </w:r>
      <w:r w:rsidRPr="00C900D9">
        <w:t>possibilitado</w:t>
      </w:r>
      <w:r w:rsidR="00562832" w:rsidRPr="00C900D9">
        <w:t xml:space="preserve"> </w:t>
      </w:r>
      <w:r w:rsidRPr="00C900D9">
        <w:t>ricas</w:t>
      </w:r>
      <w:r w:rsidR="00562832" w:rsidRPr="00C900D9">
        <w:t xml:space="preserve"> </w:t>
      </w:r>
      <w:r w:rsidRPr="00C900D9">
        <w:t>e</w:t>
      </w:r>
      <w:r w:rsidR="00562832" w:rsidRPr="00C900D9">
        <w:t xml:space="preserve"> </w:t>
      </w:r>
      <w:r w:rsidRPr="00C900D9">
        <w:t>propícias</w:t>
      </w:r>
      <w:r w:rsidR="00562832" w:rsidRPr="00C900D9">
        <w:t xml:space="preserve"> </w:t>
      </w:r>
      <w:r w:rsidRPr="00C900D9">
        <w:t>reflexões</w:t>
      </w:r>
      <w:r w:rsidR="00562832" w:rsidRPr="00C900D9">
        <w:t xml:space="preserve"> </w:t>
      </w:r>
      <w:r w:rsidRPr="00C900D9">
        <w:t>acerca</w:t>
      </w:r>
      <w:r w:rsidR="00562832" w:rsidRPr="00C900D9">
        <w:t xml:space="preserve"> </w:t>
      </w:r>
      <w:r w:rsidRPr="00C900D9">
        <w:t>da</w:t>
      </w:r>
      <w:r w:rsidR="00562832" w:rsidRPr="00C900D9">
        <w:t xml:space="preserve"> </w:t>
      </w:r>
      <w:r w:rsidRPr="00C900D9">
        <w:t>construção</w:t>
      </w:r>
      <w:r w:rsidR="00562832" w:rsidRPr="00C900D9">
        <w:t xml:space="preserve"> </w:t>
      </w:r>
      <w:r w:rsidRPr="00C900D9">
        <w:t>de</w:t>
      </w:r>
      <w:r w:rsidR="00562832" w:rsidRPr="00C900D9">
        <w:t xml:space="preserve"> </w:t>
      </w:r>
      <w:r w:rsidRPr="00C900D9">
        <w:t>culturas</w:t>
      </w:r>
      <w:r w:rsidR="00562832" w:rsidRPr="00C900D9">
        <w:t xml:space="preserve"> </w:t>
      </w:r>
      <w:r w:rsidRPr="00C900D9">
        <w:t>e</w:t>
      </w:r>
      <w:r w:rsidR="00562832" w:rsidRPr="00C900D9">
        <w:t xml:space="preserve"> </w:t>
      </w:r>
      <w:r w:rsidRPr="00C900D9">
        <w:t>práticas</w:t>
      </w:r>
      <w:r w:rsidR="00562832" w:rsidRPr="00C900D9">
        <w:t xml:space="preserve"> </w:t>
      </w:r>
      <w:r w:rsidRPr="00C900D9">
        <w:t>educacionais</w:t>
      </w:r>
      <w:r w:rsidR="00562832" w:rsidRPr="00C900D9">
        <w:t xml:space="preserve"> </w:t>
      </w:r>
      <w:r w:rsidRPr="00C900D9">
        <w:t>inclusivas,</w:t>
      </w:r>
      <w:r w:rsidR="00562832" w:rsidRPr="00C900D9">
        <w:t xml:space="preserve"> </w:t>
      </w:r>
      <w:r w:rsidRPr="00C900D9">
        <w:t>tendo</w:t>
      </w:r>
      <w:r w:rsidR="00562832" w:rsidRPr="00C900D9">
        <w:t xml:space="preserve"> </w:t>
      </w:r>
      <w:r w:rsidRPr="00C900D9">
        <w:t>sido</w:t>
      </w:r>
      <w:r w:rsidR="00562832" w:rsidRPr="00C900D9">
        <w:t xml:space="preserve"> </w:t>
      </w:r>
      <w:r w:rsidRPr="00C900D9">
        <w:t>utilizado</w:t>
      </w:r>
      <w:r w:rsidR="00562832" w:rsidRPr="00C900D9">
        <w:t xml:space="preserve"> </w:t>
      </w:r>
      <w:r w:rsidRPr="00C900D9">
        <w:t>no</w:t>
      </w:r>
      <w:r w:rsidR="00562832" w:rsidRPr="00C900D9">
        <w:t xml:space="preserve"> </w:t>
      </w:r>
      <w:r w:rsidRPr="00C900D9">
        <w:t>Brasil,</w:t>
      </w:r>
      <w:r w:rsidR="00562832" w:rsidRPr="00C900D9">
        <w:t xml:space="preserve"> </w:t>
      </w:r>
      <w:r w:rsidRPr="00C900D9">
        <w:t>tanto</w:t>
      </w:r>
      <w:r w:rsidR="00562832" w:rsidRPr="00C900D9">
        <w:t xml:space="preserve"> </w:t>
      </w:r>
      <w:r w:rsidRPr="00C900D9">
        <w:t>no</w:t>
      </w:r>
      <w:r w:rsidR="00562832" w:rsidRPr="00C900D9">
        <w:t xml:space="preserve"> </w:t>
      </w:r>
      <w:r w:rsidRPr="00C900D9">
        <w:t>campo</w:t>
      </w:r>
      <w:r w:rsidR="00562832" w:rsidRPr="00C900D9">
        <w:t xml:space="preserve"> </w:t>
      </w:r>
      <w:r w:rsidRPr="00C900D9">
        <w:t>da</w:t>
      </w:r>
      <w:r w:rsidR="00562832" w:rsidRPr="00C900D9">
        <w:t xml:space="preserve"> </w:t>
      </w:r>
      <w:r w:rsidRPr="00C900D9">
        <w:t>pesquisa,</w:t>
      </w:r>
      <w:r w:rsidR="00562832" w:rsidRPr="00C900D9">
        <w:t xml:space="preserve"> </w:t>
      </w:r>
      <w:r w:rsidRPr="00C900D9">
        <w:t>quanto</w:t>
      </w:r>
      <w:r w:rsidR="00562832" w:rsidRPr="00C900D9">
        <w:t xml:space="preserve"> </w:t>
      </w:r>
      <w:r w:rsidRPr="00C900D9">
        <w:t>da</w:t>
      </w:r>
      <w:r w:rsidR="00562832" w:rsidRPr="00C900D9">
        <w:t xml:space="preserve"> </w:t>
      </w:r>
      <w:r w:rsidRPr="00C900D9">
        <w:t>prática</w:t>
      </w:r>
      <w:r w:rsidR="00562832" w:rsidRPr="00C900D9">
        <w:t xml:space="preserve"> </w:t>
      </w:r>
      <w:r w:rsidRPr="00C900D9">
        <w:t>educacional.</w:t>
      </w:r>
    </w:p>
    <w:p w14:paraId="54EEA9DC" w14:textId="49DE78DC" w:rsidR="00276D87" w:rsidRPr="00C900D9" w:rsidRDefault="00276D87" w:rsidP="001B5BC5">
      <w:pPr>
        <w:pStyle w:val="Corpodetexto"/>
        <w:spacing w:line="360" w:lineRule="auto"/>
        <w:ind w:firstLine="708"/>
        <w:jc w:val="both"/>
      </w:pPr>
      <w:r w:rsidRPr="00C900D9">
        <w:t>O</w:t>
      </w:r>
      <w:r w:rsidR="00562832" w:rsidRPr="00C900D9">
        <w:t xml:space="preserve"> </w:t>
      </w:r>
      <w:r w:rsidR="00FF1642" w:rsidRPr="00C900D9">
        <w:t>Í</w:t>
      </w:r>
      <w:r w:rsidRPr="00C900D9">
        <w:t>ndex</w:t>
      </w:r>
      <w:r w:rsidR="00562832" w:rsidRPr="00C900D9">
        <w:t xml:space="preserve"> </w:t>
      </w:r>
      <w:r w:rsidRPr="00C900D9">
        <w:t>é</w:t>
      </w:r>
      <w:r w:rsidR="00FF1642" w:rsidRPr="00C900D9">
        <w:t>,</w:t>
      </w:r>
      <w:r w:rsidR="00562832" w:rsidRPr="00C900D9">
        <w:t xml:space="preserve"> </w:t>
      </w:r>
      <w:r w:rsidRPr="00C900D9">
        <w:t>conforme</w:t>
      </w:r>
      <w:r w:rsidR="00562832" w:rsidRPr="00C900D9">
        <w:t xml:space="preserve"> </w:t>
      </w:r>
      <w:r w:rsidRPr="00C900D9">
        <w:t>define</w:t>
      </w:r>
      <w:r w:rsidR="00562832" w:rsidRPr="00C900D9">
        <w:t xml:space="preserve"> </w:t>
      </w:r>
      <w:r w:rsidRPr="00C900D9">
        <w:t>Ainscow</w:t>
      </w:r>
      <w:r w:rsidR="00562832" w:rsidRPr="00C900D9">
        <w:t xml:space="preserve"> </w:t>
      </w:r>
      <w:r w:rsidRPr="00C900D9">
        <w:t>e</w:t>
      </w:r>
      <w:r w:rsidR="00562832" w:rsidRPr="00C900D9">
        <w:t xml:space="preserve"> </w:t>
      </w:r>
      <w:r w:rsidRPr="00C900D9">
        <w:t>Booth</w:t>
      </w:r>
      <w:r w:rsidR="00562832" w:rsidRPr="00C900D9">
        <w:t xml:space="preserve"> </w:t>
      </w:r>
      <w:r w:rsidRPr="00C900D9">
        <w:t>(2011),</w:t>
      </w:r>
      <w:r w:rsidR="00562832" w:rsidRPr="00C900D9">
        <w:t xml:space="preserve"> </w:t>
      </w:r>
      <w:r w:rsidRPr="00C900D9">
        <w:t>um</w:t>
      </w:r>
      <w:r w:rsidR="00562832" w:rsidRPr="00C900D9">
        <w:t xml:space="preserve"> </w:t>
      </w:r>
      <w:r w:rsidRPr="00C900D9">
        <w:t>conjunto</w:t>
      </w:r>
      <w:r w:rsidR="00562832" w:rsidRPr="00C900D9">
        <w:t xml:space="preserve"> </w:t>
      </w:r>
      <w:r w:rsidRPr="00C900D9">
        <w:t>de</w:t>
      </w:r>
      <w:r w:rsidR="00562832" w:rsidRPr="00C900D9">
        <w:t xml:space="preserve"> </w:t>
      </w:r>
      <w:r w:rsidRPr="00C900D9">
        <w:t>materiais</w:t>
      </w:r>
      <w:r w:rsidR="00562832" w:rsidRPr="00C900D9">
        <w:t xml:space="preserve"> </w:t>
      </w:r>
      <w:r w:rsidRPr="00C900D9">
        <w:t>com</w:t>
      </w:r>
      <w:r w:rsidR="00562832" w:rsidRPr="00C900D9">
        <w:t xml:space="preserve"> </w:t>
      </w:r>
      <w:r w:rsidRPr="00C900D9">
        <w:t>a</w:t>
      </w:r>
      <w:r w:rsidR="00562832" w:rsidRPr="00C900D9">
        <w:t xml:space="preserve"> </w:t>
      </w:r>
      <w:r w:rsidRPr="00C900D9">
        <w:t>potencialidade</w:t>
      </w:r>
      <w:r w:rsidR="00562832" w:rsidRPr="00C900D9">
        <w:t xml:space="preserve"> </w:t>
      </w:r>
      <w:r w:rsidRPr="00C900D9">
        <w:t>de</w:t>
      </w:r>
      <w:r w:rsidR="00562832" w:rsidRPr="00C900D9">
        <w:t xml:space="preserve"> </w:t>
      </w:r>
      <w:r w:rsidRPr="00C900D9">
        <w:t>apoiar</w:t>
      </w:r>
      <w:r w:rsidR="00562832" w:rsidRPr="00C900D9">
        <w:t xml:space="preserve"> </w:t>
      </w:r>
      <w:r w:rsidRPr="00C900D9">
        <w:t>um</w:t>
      </w:r>
      <w:r w:rsidR="00562832" w:rsidRPr="00C900D9">
        <w:t xml:space="preserve"> </w:t>
      </w:r>
      <w:r w:rsidRPr="00C900D9">
        <w:t>processo</w:t>
      </w:r>
      <w:r w:rsidR="00562832" w:rsidRPr="00C900D9">
        <w:t xml:space="preserve"> </w:t>
      </w:r>
      <w:r w:rsidRPr="00C900D9">
        <w:t>de</w:t>
      </w:r>
      <w:r w:rsidR="00562832" w:rsidRPr="00C900D9">
        <w:t xml:space="preserve"> </w:t>
      </w:r>
      <w:r w:rsidRPr="00C900D9">
        <w:t>autorrevisão</w:t>
      </w:r>
      <w:r w:rsidR="00562832" w:rsidRPr="00C900D9">
        <w:t xml:space="preserve"> </w:t>
      </w:r>
      <w:r w:rsidRPr="00C900D9">
        <w:t>de</w:t>
      </w:r>
      <w:r w:rsidR="00562832" w:rsidRPr="00C900D9">
        <w:t xml:space="preserve"> </w:t>
      </w:r>
      <w:r w:rsidRPr="00C900D9">
        <w:t>todos</w:t>
      </w:r>
      <w:r w:rsidR="00562832" w:rsidRPr="00C900D9">
        <w:t xml:space="preserve"> </w:t>
      </w:r>
      <w:r w:rsidRPr="00C900D9">
        <w:t>os</w:t>
      </w:r>
      <w:r w:rsidR="00562832" w:rsidRPr="00C900D9">
        <w:t xml:space="preserve"> </w:t>
      </w:r>
      <w:r w:rsidRPr="00C900D9">
        <w:t>aspectos</w:t>
      </w:r>
      <w:r w:rsidR="00562832" w:rsidRPr="00C900D9">
        <w:t xml:space="preserve"> </w:t>
      </w:r>
      <w:r w:rsidRPr="00C900D9">
        <w:t>de</w:t>
      </w:r>
      <w:r w:rsidR="00562832" w:rsidRPr="00C900D9">
        <w:t xml:space="preserve"> </w:t>
      </w:r>
      <w:r w:rsidRPr="00C900D9">
        <w:t>uma</w:t>
      </w:r>
      <w:r w:rsidR="00562832" w:rsidRPr="00C900D9">
        <w:t xml:space="preserve"> </w:t>
      </w:r>
      <w:r w:rsidRPr="00C900D9">
        <w:t>escola,</w:t>
      </w:r>
      <w:r w:rsidR="00562832" w:rsidRPr="00C900D9">
        <w:t xml:space="preserve"> </w:t>
      </w:r>
      <w:r w:rsidRPr="00C900D9">
        <w:t>incluindo</w:t>
      </w:r>
      <w:r w:rsidR="00562832" w:rsidRPr="00C900D9">
        <w:t xml:space="preserve"> </w:t>
      </w:r>
      <w:r w:rsidRPr="00C900D9">
        <w:t>todas</w:t>
      </w:r>
      <w:r w:rsidR="00562832" w:rsidRPr="00C900D9">
        <w:t xml:space="preserve"> </w:t>
      </w:r>
      <w:r w:rsidRPr="00C900D9">
        <w:t>as</w:t>
      </w:r>
      <w:r w:rsidR="00562832" w:rsidRPr="00C900D9">
        <w:t xml:space="preserve"> </w:t>
      </w:r>
      <w:r w:rsidRPr="00C900D9">
        <w:t>suas</w:t>
      </w:r>
      <w:r w:rsidR="00562832" w:rsidRPr="00C900D9">
        <w:t xml:space="preserve"> </w:t>
      </w:r>
      <w:r w:rsidRPr="00C900D9">
        <w:t>atividades</w:t>
      </w:r>
      <w:r w:rsidR="00562832" w:rsidRPr="00C900D9">
        <w:t xml:space="preserve"> </w:t>
      </w:r>
      <w:r w:rsidRPr="00C900D9">
        <w:t>e</w:t>
      </w:r>
      <w:r w:rsidR="00562832" w:rsidRPr="00C900D9">
        <w:t xml:space="preserve"> </w:t>
      </w:r>
      <w:r w:rsidRPr="00C900D9">
        <w:t>programações</w:t>
      </w:r>
      <w:r w:rsidR="00562832" w:rsidRPr="00C900D9">
        <w:t xml:space="preserve"> </w:t>
      </w:r>
      <w:r w:rsidRPr="00C900D9">
        <w:t>em</w:t>
      </w:r>
      <w:r w:rsidR="00562832" w:rsidRPr="00C900D9">
        <w:t xml:space="preserve"> </w:t>
      </w:r>
      <w:r w:rsidRPr="00C900D9">
        <w:t>direção</w:t>
      </w:r>
      <w:r w:rsidR="00562832" w:rsidRPr="00C900D9">
        <w:t xml:space="preserve"> </w:t>
      </w:r>
      <w:r w:rsidRPr="00C900D9">
        <w:t>à</w:t>
      </w:r>
      <w:r w:rsidR="00562832" w:rsidRPr="00C900D9">
        <w:t xml:space="preserve"> </w:t>
      </w:r>
      <w:r w:rsidRPr="00C900D9">
        <w:t>ampliação</w:t>
      </w:r>
      <w:r w:rsidR="00562832" w:rsidRPr="00C900D9">
        <w:t xml:space="preserve"> </w:t>
      </w:r>
      <w:r w:rsidRPr="00C900D9">
        <w:t>da</w:t>
      </w:r>
      <w:r w:rsidR="00562832" w:rsidRPr="00C900D9">
        <w:t xml:space="preserve"> </w:t>
      </w:r>
      <w:r w:rsidRPr="00C900D9">
        <w:t>inclusão</w:t>
      </w:r>
      <w:r w:rsidR="00562832" w:rsidRPr="00C900D9">
        <w:t xml:space="preserve"> </w:t>
      </w:r>
      <w:r w:rsidRPr="00C900D9">
        <w:t>e</w:t>
      </w:r>
      <w:r w:rsidR="00562832" w:rsidRPr="00C900D9">
        <w:t xml:space="preserve"> </w:t>
      </w:r>
      <w:r w:rsidRPr="00C900D9">
        <w:t>da</w:t>
      </w:r>
      <w:r w:rsidR="00562832" w:rsidRPr="00C900D9">
        <w:t xml:space="preserve"> </w:t>
      </w:r>
      <w:r w:rsidRPr="00C900D9">
        <w:t>participação</w:t>
      </w:r>
      <w:r w:rsidR="00562832" w:rsidRPr="00C900D9">
        <w:t xml:space="preserve"> </w:t>
      </w:r>
      <w:r w:rsidRPr="00C900D9">
        <w:t>dos</w:t>
      </w:r>
      <w:r w:rsidR="00562832" w:rsidRPr="00C900D9">
        <w:t xml:space="preserve"> </w:t>
      </w:r>
      <w:r w:rsidRPr="00C900D9">
        <w:t>sujeitos</w:t>
      </w:r>
      <w:r w:rsidR="00562832" w:rsidRPr="00C900D9">
        <w:t xml:space="preserve"> </w:t>
      </w:r>
      <w:r w:rsidRPr="00C900D9">
        <w:t>nela</w:t>
      </w:r>
      <w:r w:rsidR="00562832" w:rsidRPr="00C900D9">
        <w:t xml:space="preserve"> </w:t>
      </w:r>
      <w:r w:rsidRPr="00C900D9">
        <w:t>inseridos.</w:t>
      </w:r>
      <w:r w:rsidR="00562832" w:rsidRPr="00C900D9">
        <w:t xml:space="preserve"> </w:t>
      </w:r>
      <w:r w:rsidRPr="00C900D9">
        <w:t>O</w:t>
      </w:r>
      <w:r w:rsidR="00562832" w:rsidRPr="00C900D9">
        <w:t xml:space="preserve"> </w:t>
      </w:r>
      <w:r w:rsidRPr="00C900D9">
        <w:t>documento</w:t>
      </w:r>
      <w:r w:rsidR="00562832" w:rsidRPr="00C900D9">
        <w:t xml:space="preserve"> </w:t>
      </w:r>
      <w:r w:rsidRPr="00C900D9">
        <w:t>é</w:t>
      </w:r>
      <w:r w:rsidR="00562832" w:rsidRPr="00C900D9">
        <w:t xml:space="preserve"> </w:t>
      </w:r>
      <w:r w:rsidRPr="00C900D9">
        <w:t>em</w:t>
      </w:r>
      <w:r w:rsidR="00562832" w:rsidRPr="00C900D9">
        <w:t xml:space="preserve"> </w:t>
      </w:r>
      <w:r w:rsidRPr="00C900D9">
        <w:t>si</w:t>
      </w:r>
      <w:r w:rsidR="00562832" w:rsidRPr="00C900D9">
        <w:t xml:space="preserve"> </w:t>
      </w:r>
      <w:r w:rsidRPr="00C900D9">
        <w:t>mesmo</w:t>
      </w:r>
      <w:r w:rsidR="00562832" w:rsidRPr="00C900D9">
        <w:t xml:space="preserve"> </w:t>
      </w:r>
      <w:r w:rsidRPr="00C900D9">
        <w:t>um</w:t>
      </w:r>
      <w:r w:rsidR="00562832" w:rsidRPr="00C900D9">
        <w:t xml:space="preserve"> </w:t>
      </w:r>
      <w:r w:rsidRPr="00C900D9">
        <w:t>recurso</w:t>
      </w:r>
      <w:r w:rsidR="00562832" w:rsidRPr="00C900D9">
        <w:t xml:space="preserve"> </w:t>
      </w:r>
      <w:r w:rsidRPr="00C900D9">
        <w:t>posto</w:t>
      </w:r>
      <w:r w:rsidR="00562832" w:rsidRPr="00C900D9">
        <w:t xml:space="preserve"> </w:t>
      </w:r>
      <w:r w:rsidRPr="00C900D9">
        <w:t>à</w:t>
      </w:r>
      <w:r w:rsidR="00562832" w:rsidRPr="00C900D9">
        <w:t xml:space="preserve"> </w:t>
      </w:r>
      <w:r w:rsidRPr="00C900D9">
        <w:t>disposição</w:t>
      </w:r>
      <w:r w:rsidR="00562832" w:rsidRPr="00C900D9">
        <w:t xml:space="preserve"> </w:t>
      </w:r>
      <w:r w:rsidRPr="00C900D9">
        <w:t>das</w:t>
      </w:r>
      <w:r w:rsidR="00562832" w:rsidRPr="00C900D9">
        <w:t xml:space="preserve"> </w:t>
      </w:r>
      <w:r w:rsidRPr="00C900D9">
        <w:t>escolas</w:t>
      </w:r>
      <w:r w:rsidR="00562832" w:rsidRPr="00C900D9">
        <w:t xml:space="preserve"> </w:t>
      </w:r>
      <w:r w:rsidRPr="00C900D9">
        <w:t>com</w:t>
      </w:r>
      <w:r w:rsidR="00562832" w:rsidRPr="00C900D9">
        <w:t xml:space="preserve"> </w:t>
      </w:r>
      <w:r w:rsidRPr="00C900D9">
        <w:t>contingência</w:t>
      </w:r>
      <w:r w:rsidR="00562832" w:rsidRPr="00C900D9">
        <w:t xml:space="preserve"> </w:t>
      </w:r>
      <w:r w:rsidRPr="00C900D9">
        <w:t>de</w:t>
      </w:r>
      <w:r w:rsidR="00562832" w:rsidRPr="00C900D9">
        <w:t xml:space="preserve"> </w:t>
      </w:r>
      <w:r w:rsidRPr="00C900D9">
        <w:t>ser</w:t>
      </w:r>
      <w:r w:rsidR="00562832" w:rsidRPr="00C900D9">
        <w:t xml:space="preserve"> </w:t>
      </w:r>
      <w:r w:rsidRPr="00C900D9">
        <w:t>desenvolvido</w:t>
      </w:r>
      <w:r w:rsidR="00562832" w:rsidRPr="00C900D9">
        <w:t xml:space="preserve"> </w:t>
      </w:r>
      <w:r w:rsidRPr="00C900D9">
        <w:t>e</w:t>
      </w:r>
      <w:r w:rsidR="00562832" w:rsidRPr="00C900D9">
        <w:t xml:space="preserve"> </w:t>
      </w:r>
      <w:r w:rsidRPr="00C900D9">
        <w:t>reconstruído</w:t>
      </w:r>
      <w:r w:rsidR="00562832" w:rsidRPr="00C900D9">
        <w:t xml:space="preserve"> </w:t>
      </w:r>
      <w:r w:rsidRPr="00C900D9">
        <w:t>coletivamente</w:t>
      </w:r>
      <w:r w:rsidR="00562832" w:rsidRPr="00C900D9">
        <w:t xml:space="preserve"> </w:t>
      </w:r>
      <w:r w:rsidRPr="00C900D9">
        <w:t>pelos</w:t>
      </w:r>
      <w:r w:rsidR="00562832" w:rsidRPr="00C900D9">
        <w:t xml:space="preserve"> </w:t>
      </w:r>
      <w:r w:rsidRPr="00C900D9">
        <w:t>seus</w:t>
      </w:r>
      <w:r w:rsidR="00562832" w:rsidRPr="00C900D9">
        <w:t xml:space="preserve"> </w:t>
      </w:r>
      <w:r w:rsidRPr="00C900D9">
        <w:t>sujeitos,</w:t>
      </w:r>
      <w:r w:rsidR="00562832" w:rsidRPr="00C900D9">
        <w:t xml:space="preserve"> </w:t>
      </w:r>
      <w:r w:rsidRPr="00C900D9">
        <w:t>conforme</w:t>
      </w:r>
      <w:r w:rsidR="00562832" w:rsidRPr="00C900D9">
        <w:t xml:space="preserve"> </w:t>
      </w:r>
      <w:r w:rsidRPr="00C900D9">
        <w:t>exposto</w:t>
      </w:r>
      <w:r w:rsidR="00562832" w:rsidRPr="00C900D9">
        <w:t xml:space="preserve"> </w:t>
      </w:r>
      <w:r w:rsidRPr="00C900D9">
        <w:t>por</w:t>
      </w:r>
      <w:r w:rsidR="00562832" w:rsidRPr="00C900D9">
        <w:t xml:space="preserve"> </w:t>
      </w:r>
      <w:r w:rsidRPr="00C900D9">
        <w:t>Santos</w:t>
      </w:r>
      <w:r w:rsidR="005D12FB" w:rsidRPr="00C900D9">
        <w:t xml:space="preserve"> et al</w:t>
      </w:r>
      <w:r w:rsidR="00562832" w:rsidRPr="00C900D9">
        <w:t xml:space="preserve"> </w:t>
      </w:r>
      <w:r w:rsidRPr="00C900D9">
        <w:t>(2014).</w:t>
      </w:r>
      <w:r w:rsidR="00562832" w:rsidRPr="00C900D9">
        <w:t xml:space="preserve"> </w:t>
      </w:r>
      <w:r w:rsidRPr="00C900D9">
        <w:t>O</w:t>
      </w:r>
      <w:r w:rsidR="00562832" w:rsidRPr="00C900D9">
        <w:t xml:space="preserve"> </w:t>
      </w:r>
      <w:r w:rsidR="00FF1642" w:rsidRPr="00C900D9">
        <w:t>Ì</w:t>
      </w:r>
      <w:r w:rsidRPr="00C900D9">
        <w:t>ndex</w:t>
      </w:r>
      <w:r w:rsidR="00562832" w:rsidRPr="00C900D9">
        <w:t xml:space="preserve"> </w:t>
      </w:r>
      <w:r w:rsidRPr="00C900D9">
        <w:t>traz</w:t>
      </w:r>
      <w:r w:rsidR="00562832" w:rsidRPr="00C900D9">
        <w:t xml:space="preserve"> </w:t>
      </w:r>
      <w:r w:rsidRPr="00C900D9">
        <w:t>imbicada</w:t>
      </w:r>
      <w:r w:rsidR="00562832" w:rsidRPr="00C900D9">
        <w:t xml:space="preserve"> </w:t>
      </w:r>
      <w:r w:rsidRPr="00C900D9">
        <w:t>a</w:t>
      </w:r>
      <w:r w:rsidR="00562832" w:rsidRPr="00C900D9">
        <w:t xml:space="preserve"> </w:t>
      </w:r>
      <w:r w:rsidRPr="00C900D9">
        <w:t>seguinte</w:t>
      </w:r>
      <w:r w:rsidR="00562832" w:rsidRPr="00C900D9">
        <w:t xml:space="preserve"> </w:t>
      </w:r>
      <w:r w:rsidRPr="00C900D9">
        <w:t>concepção</w:t>
      </w:r>
      <w:r w:rsidR="00562832" w:rsidRPr="00C900D9">
        <w:t xml:space="preserve"> </w:t>
      </w:r>
      <w:r w:rsidRPr="00C900D9">
        <w:t>de</w:t>
      </w:r>
      <w:r w:rsidR="00562832" w:rsidRPr="00C900D9">
        <w:t xml:space="preserve"> </w:t>
      </w:r>
      <w:r w:rsidRPr="00C900D9">
        <w:t>inclusão:</w:t>
      </w:r>
    </w:p>
    <w:p w14:paraId="61B2C7C6" w14:textId="77777777" w:rsidR="00AA438E" w:rsidRPr="00C900D9" w:rsidRDefault="00AA438E" w:rsidP="001B5BC5">
      <w:pPr>
        <w:pStyle w:val="Corpodetexto"/>
        <w:spacing w:line="360" w:lineRule="auto"/>
        <w:ind w:firstLine="708"/>
        <w:jc w:val="both"/>
      </w:pPr>
    </w:p>
    <w:bookmarkEnd w:id="67"/>
    <w:p w14:paraId="62F734F6" w14:textId="03A60326" w:rsidR="00276D87" w:rsidRPr="00C900D9" w:rsidRDefault="00276D87" w:rsidP="001B5BC5">
      <w:pPr>
        <w:widowControl/>
        <w:autoSpaceDE/>
        <w:autoSpaceDN/>
        <w:ind w:left="2268"/>
        <w:jc w:val="both"/>
        <w:rPr>
          <w:rFonts w:eastAsiaTheme="minorHAnsi"/>
          <w:lang w:val="pt-BR"/>
        </w:rPr>
      </w:pPr>
      <w:r w:rsidRPr="00C900D9">
        <w:rPr>
          <w:rFonts w:eastAsiaTheme="minorHAnsi"/>
          <w:lang w:val="pt-BR"/>
        </w:rPr>
        <w:t>Inclusão</w:t>
      </w:r>
      <w:r w:rsidR="00562832" w:rsidRPr="00C900D9">
        <w:rPr>
          <w:rFonts w:eastAsiaTheme="minorHAnsi"/>
          <w:lang w:val="pt-BR"/>
        </w:rPr>
        <w:t xml:space="preserve"> </w:t>
      </w:r>
      <w:r w:rsidRPr="00C900D9">
        <w:rPr>
          <w:rFonts w:eastAsiaTheme="minorHAnsi"/>
          <w:lang w:val="pt-BR"/>
        </w:rPr>
        <w:t>é</w:t>
      </w:r>
      <w:r w:rsidR="00562832" w:rsidRPr="00C900D9">
        <w:rPr>
          <w:rFonts w:eastAsiaTheme="minorHAnsi"/>
          <w:lang w:val="pt-BR"/>
        </w:rPr>
        <w:t xml:space="preserve"> </w:t>
      </w:r>
      <w:r w:rsidRPr="00C900D9">
        <w:rPr>
          <w:rFonts w:eastAsiaTheme="minorHAnsi"/>
          <w:lang w:val="pt-BR"/>
        </w:rPr>
        <w:t>um</w:t>
      </w:r>
      <w:r w:rsidR="00562832" w:rsidRPr="00C900D9">
        <w:rPr>
          <w:rFonts w:eastAsiaTheme="minorHAnsi"/>
          <w:lang w:val="pt-BR"/>
        </w:rPr>
        <w:t xml:space="preserve"> </w:t>
      </w:r>
      <w:r w:rsidRPr="00C900D9">
        <w:rPr>
          <w:rFonts w:eastAsiaTheme="minorHAnsi"/>
          <w:lang w:val="pt-BR"/>
        </w:rPr>
        <w:t>processo</w:t>
      </w:r>
      <w:r w:rsidR="00562832" w:rsidRPr="00C900D9">
        <w:rPr>
          <w:rFonts w:eastAsiaTheme="minorHAnsi"/>
          <w:lang w:val="pt-BR"/>
        </w:rPr>
        <w:t xml:space="preserve"> </w:t>
      </w:r>
      <w:r w:rsidRPr="00C900D9">
        <w:rPr>
          <w:rFonts w:eastAsiaTheme="minorHAnsi"/>
          <w:lang w:val="pt-BR"/>
        </w:rPr>
        <w:t>incessante</w:t>
      </w:r>
      <w:r w:rsidR="00562832" w:rsidRPr="00C900D9">
        <w:rPr>
          <w:rFonts w:eastAsiaTheme="minorHAnsi"/>
          <w:lang w:val="pt-BR"/>
        </w:rPr>
        <w:t xml:space="preserve"> </w:t>
      </w:r>
      <w:r w:rsidRPr="00C900D9">
        <w:rPr>
          <w:rFonts w:eastAsiaTheme="minorHAnsi"/>
          <w:lang w:val="pt-BR"/>
        </w:rPr>
        <w:t>voltado</w:t>
      </w:r>
      <w:r w:rsidR="00562832" w:rsidRPr="00C900D9">
        <w:rPr>
          <w:rFonts w:eastAsiaTheme="minorHAnsi"/>
          <w:lang w:val="pt-BR"/>
        </w:rPr>
        <w:t xml:space="preserve"> </w:t>
      </w:r>
      <w:r w:rsidRPr="00C900D9">
        <w:rPr>
          <w:rFonts w:eastAsiaTheme="minorHAnsi"/>
          <w:lang w:val="pt-BR"/>
        </w:rPr>
        <w:t>para</w:t>
      </w:r>
      <w:r w:rsidR="00562832" w:rsidRPr="00C900D9">
        <w:rPr>
          <w:rFonts w:eastAsiaTheme="minorHAnsi"/>
          <w:lang w:val="pt-BR"/>
        </w:rPr>
        <w:t xml:space="preserve"> </w:t>
      </w:r>
      <w:r w:rsidRPr="00C900D9">
        <w:rPr>
          <w:rFonts w:eastAsiaTheme="minorHAnsi"/>
          <w:lang w:val="pt-BR"/>
        </w:rPr>
        <w:t>o</w:t>
      </w:r>
      <w:r w:rsidR="00562832" w:rsidRPr="00C900D9">
        <w:rPr>
          <w:rFonts w:eastAsiaTheme="minorHAnsi"/>
          <w:lang w:val="pt-BR"/>
        </w:rPr>
        <w:t xml:space="preserve"> </w:t>
      </w:r>
      <w:r w:rsidRPr="00C900D9">
        <w:rPr>
          <w:rFonts w:eastAsiaTheme="minorHAnsi"/>
          <w:lang w:val="pt-BR"/>
        </w:rPr>
        <w:t>envolvimento</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indivíduos,</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criação</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sistemas</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ambientações</w:t>
      </w:r>
      <w:r w:rsidR="00562832" w:rsidRPr="00C900D9">
        <w:rPr>
          <w:rFonts w:eastAsiaTheme="minorHAnsi"/>
          <w:lang w:val="pt-BR"/>
        </w:rPr>
        <w:t xml:space="preserve"> </w:t>
      </w:r>
      <w:r w:rsidRPr="00C900D9">
        <w:rPr>
          <w:rFonts w:eastAsiaTheme="minorHAnsi"/>
          <w:lang w:val="pt-BR"/>
        </w:rPr>
        <w:t>participativos</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promoção</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valores</w:t>
      </w:r>
      <w:r w:rsidR="00562832" w:rsidRPr="00C900D9">
        <w:rPr>
          <w:rFonts w:eastAsiaTheme="minorHAnsi"/>
          <w:lang w:val="pt-BR"/>
        </w:rPr>
        <w:t xml:space="preserve"> </w:t>
      </w:r>
      <w:r w:rsidRPr="00C900D9">
        <w:rPr>
          <w:rFonts w:eastAsiaTheme="minorHAnsi"/>
          <w:lang w:val="pt-BR"/>
        </w:rPr>
        <w:t>inclusivos.</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inclusão</w:t>
      </w:r>
      <w:r w:rsidR="00562832" w:rsidRPr="00C900D9">
        <w:rPr>
          <w:rFonts w:eastAsiaTheme="minorHAnsi"/>
          <w:lang w:val="pt-BR"/>
        </w:rPr>
        <w:t xml:space="preserve"> </w:t>
      </w:r>
      <w:r w:rsidRPr="00C900D9">
        <w:rPr>
          <w:rFonts w:eastAsiaTheme="minorHAnsi"/>
          <w:lang w:val="pt-BR"/>
        </w:rPr>
        <w:t>começa</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partir</w:t>
      </w:r>
      <w:r w:rsidR="00562832" w:rsidRPr="00C900D9">
        <w:rPr>
          <w:rFonts w:eastAsiaTheme="minorHAnsi"/>
          <w:lang w:val="pt-BR"/>
        </w:rPr>
        <w:t xml:space="preserve"> </w:t>
      </w:r>
      <w:r w:rsidRPr="00C900D9">
        <w:rPr>
          <w:rFonts w:eastAsiaTheme="minorHAnsi"/>
          <w:lang w:val="pt-BR"/>
        </w:rPr>
        <w:t>da</w:t>
      </w:r>
      <w:r w:rsidR="00562832" w:rsidRPr="00C900D9">
        <w:rPr>
          <w:rFonts w:eastAsiaTheme="minorHAnsi"/>
          <w:lang w:val="pt-BR"/>
        </w:rPr>
        <w:t xml:space="preserve"> </w:t>
      </w:r>
      <w:r w:rsidRPr="00C900D9">
        <w:rPr>
          <w:rFonts w:eastAsiaTheme="minorHAnsi"/>
          <w:lang w:val="pt-BR"/>
        </w:rPr>
        <w:t>crença</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educação</w:t>
      </w:r>
      <w:r w:rsidR="00562832" w:rsidRPr="00C900D9">
        <w:rPr>
          <w:rFonts w:eastAsiaTheme="minorHAnsi"/>
          <w:lang w:val="pt-BR"/>
        </w:rPr>
        <w:t xml:space="preserve"> </w:t>
      </w:r>
      <w:r w:rsidRPr="00C900D9">
        <w:rPr>
          <w:rFonts w:eastAsiaTheme="minorHAnsi"/>
          <w:lang w:val="pt-BR"/>
        </w:rPr>
        <w:t>é</w:t>
      </w:r>
      <w:r w:rsidR="00562832" w:rsidRPr="00C900D9">
        <w:rPr>
          <w:rFonts w:eastAsiaTheme="minorHAnsi"/>
          <w:lang w:val="pt-BR"/>
        </w:rPr>
        <w:t xml:space="preserve"> </w:t>
      </w:r>
      <w:r w:rsidRPr="00C900D9">
        <w:rPr>
          <w:rFonts w:eastAsiaTheme="minorHAnsi"/>
          <w:lang w:val="pt-BR"/>
        </w:rPr>
        <w:t>um</w:t>
      </w:r>
      <w:r w:rsidR="00562832" w:rsidRPr="00C900D9">
        <w:rPr>
          <w:rFonts w:eastAsiaTheme="minorHAnsi"/>
          <w:lang w:val="pt-BR"/>
        </w:rPr>
        <w:t xml:space="preserve"> </w:t>
      </w:r>
      <w:r w:rsidRPr="00C900D9">
        <w:rPr>
          <w:rFonts w:eastAsiaTheme="minorHAnsi"/>
          <w:lang w:val="pt-BR"/>
        </w:rPr>
        <w:t>direito</w:t>
      </w:r>
      <w:r w:rsidR="00562832" w:rsidRPr="00C900D9">
        <w:rPr>
          <w:rFonts w:eastAsiaTheme="minorHAnsi"/>
          <w:lang w:val="pt-BR"/>
        </w:rPr>
        <w:t xml:space="preserve"> </w:t>
      </w:r>
      <w:r w:rsidRPr="00C900D9">
        <w:rPr>
          <w:rFonts w:eastAsiaTheme="minorHAnsi"/>
          <w:lang w:val="pt-BR"/>
        </w:rPr>
        <w:t>humano</w:t>
      </w:r>
      <w:r w:rsidR="00562832" w:rsidRPr="00C900D9">
        <w:rPr>
          <w:rFonts w:eastAsiaTheme="minorHAnsi"/>
          <w:lang w:val="pt-BR"/>
        </w:rPr>
        <w:t xml:space="preserve"> </w:t>
      </w:r>
      <w:r w:rsidRPr="00C900D9">
        <w:rPr>
          <w:rFonts w:eastAsiaTheme="minorHAnsi"/>
          <w:lang w:val="pt-BR"/>
        </w:rPr>
        <w:t>básico</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o</w:t>
      </w:r>
      <w:r w:rsidR="00562832" w:rsidRPr="00C900D9">
        <w:rPr>
          <w:rFonts w:eastAsiaTheme="minorHAnsi"/>
          <w:lang w:val="pt-BR"/>
        </w:rPr>
        <w:t xml:space="preserve"> </w:t>
      </w:r>
      <w:r w:rsidRPr="00C900D9">
        <w:rPr>
          <w:rFonts w:eastAsiaTheme="minorHAnsi"/>
          <w:lang w:val="pt-BR"/>
        </w:rPr>
        <w:t>fundamento</w:t>
      </w:r>
      <w:r w:rsidR="00562832" w:rsidRPr="00C900D9">
        <w:rPr>
          <w:rFonts w:eastAsiaTheme="minorHAnsi"/>
          <w:lang w:val="pt-BR"/>
        </w:rPr>
        <w:t xml:space="preserve"> </w:t>
      </w:r>
      <w:r w:rsidRPr="00C900D9">
        <w:rPr>
          <w:rFonts w:eastAsiaTheme="minorHAnsi"/>
          <w:lang w:val="pt-BR"/>
        </w:rPr>
        <w:t>para</w:t>
      </w:r>
      <w:r w:rsidR="00562832" w:rsidRPr="00C900D9">
        <w:rPr>
          <w:rFonts w:eastAsiaTheme="minorHAnsi"/>
          <w:lang w:val="pt-BR"/>
        </w:rPr>
        <w:t xml:space="preserve"> </w:t>
      </w:r>
      <w:r w:rsidRPr="00C900D9">
        <w:rPr>
          <w:rFonts w:eastAsiaTheme="minorHAnsi"/>
          <w:lang w:val="pt-BR"/>
        </w:rPr>
        <w:t>uma</w:t>
      </w:r>
      <w:r w:rsidR="00562832" w:rsidRPr="00C900D9">
        <w:rPr>
          <w:rFonts w:eastAsiaTheme="minorHAnsi"/>
          <w:lang w:val="pt-BR"/>
        </w:rPr>
        <w:t xml:space="preserve"> </w:t>
      </w:r>
      <w:r w:rsidRPr="00C900D9">
        <w:rPr>
          <w:rFonts w:eastAsiaTheme="minorHAnsi"/>
          <w:lang w:val="pt-BR"/>
        </w:rPr>
        <w:t>sociedade</w:t>
      </w:r>
      <w:r w:rsidR="00562832" w:rsidRPr="00C900D9">
        <w:rPr>
          <w:rFonts w:eastAsiaTheme="minorHAnsi"/>
          <w:lang w:val="pt-BR"/>
        </w:rPr>
        <w:t xml:space="preserve"> </w:t>
      </w:r>
      <w:r w:rsidRPr="00C900D9">
        <w:rPr>
          <w:rFonts w:eastAsiaTheme="minorHAnsi"/>
          <w:lang w:val="pt-BR"/>
        </w:rPr>
        <w:t>mais</w:t>
      </w:r>
      <w:r w:rsidR="00562832" w:rsidRPr="00C900D9">
        <w:rPr>
          <w:rFonts w:eastAsiaTheme="minorHAnsi"/>
          <w:lang w:val="pt-BR"/>
        </w:rPr>
        <w:t xml:space="preserve"> </w:t>
      </w:r>
      <w:r w:rsidRPr="00C900D9">
        <w:rPr>
          <w:rFonts w:eastAsiaTheme="minorHAnsi"/>
          <w:lang w:val="pt-BR"/>
        </w:rPr>
        <w:t>justa.</w:t>
      </w:r>
      <w:r w:rsidR="00562832" w:rsidRPr="00C900D9">
        <w:rPr>
          <w:rFonts w:eastAsiaTheme="minorHAnsi"/>
          <w:lang w:val="pt-BR"/>
        </w:rPr>
        <w:t xml:space="preserve"> </w:t>
      </w:r>
      <w:r w:rsidR="00FF1642" w:rsidRPr="00C900D9">
        <w:rPr>
          <w:rFonts w:eastAsiaTheme="minorHAnsi"/>
          <w:lang w:val="pt-BR"/>
        </w:rPr>
        <w:t>[...]</w:t>
      </w:r>
      <w:r w:rsidR="00562832" w:rsidRPr="00C900D9">
        <w:rPr>
          <w:rFonts w:eastAsiaTheme="minorHAnsi"/>
          <w:lang w:val="pt-BR"/>
        </w:rPr>
        <w:t xml:space="preserve"> </w:t>
      </w:r>
      <w:r w:rsidRPr="00C900D9">
        <w:rPr>
          <w:rFonts w:eastAsiaTheme="minorHAnsi"/>
          <w:lang w:val="pt-BR"/>
        </w:rPr>
        <w:t>ele</w:t>
      </w:r>
      <w:r w:rsidR="00562832" w:rsidRPr="00C900D9">
        <w:rPr>
          <w:rFonts w:eastAsiaTheme="minorHAnsi"/>
          <w:lang w:val="pt-BR"/>
        </w:rPr>
        <w:t xml:space="preserve"> </w:t>
      </w:r>
      <w:r w:rsidRPr="00C900D9">
        <w:rPr>
          <w:rFonts w:eastAsiaTheme="minorHAnsi"/>
          <w:lang w:val="pt-BR"/>
        </w:rPr>
        <w:t>encoraja</w:t>
      </w:r>
      <w:r w:rsidR="00562832" w:rsidRPr="00C900D9">
        <w:rPr>
          <w:rFonts w:eastAsiaTheme="minorHAnsi"/>
          <w:lang w:val="pt-BR"/>
        </w:rPr>
        <w:t xml:space="preserve"> </w:t>
      </w:r>
      <w:r w:rsidRPr="00C900D9">
        <w:rPr>
          <w:rFonts w:eastAsiaTheme="minorHAnsi"/>
          <w:lang w:val="pt-BR"/>
        </w:rPr>
        <w:t>todos</w:t>
      </w:r>
      <w:r w:rsidR="00562832" w:rsidRPr="00C900D9">
        <w:rPr>
          <w:rFonts w:eastAsiaTheme="minorHAnsi"/>
          <w:lang w:val="pt-BR"/>
        </w:rPr>
        <w:t xml:space="preserve"> </w:t>
      </w:r>
      <w:r w:rsidRPr="00C900D9">
        <w:rPr>
          <w:rFonts w:eastAsiaTheme="minorHAnsi"/>
          <w:lang w:val="pt-BR"/>
        </w:rPr>
        <w:t>os</w:t>
      </w:r>
      <w:r w:rsidR="00562832" w:rsidRPr="00C900D9">
        <w:rPr>
          <w:rFonts w:eastAsiaTheme="minorHAnsi"/>
          <w:lang w:val="pt-BR"/>
        </w:rPr>
        <w:t xml:space="preserve"> </w:t>
      </w:r>
      <w:r w:rsidRPr="00C900D9">
        <w:rPr>
          <w:rFonts w:eastAsiaTheme="minorHAnsi"/>
          <w:lang w:val="pt-BR"/>
        </w:rPr>
        <w:t>funcionários,</w:t>
      </w:r>
      <w:r w:rsidR="00562832" w:rsidRPr="00C900D9">
        <w:rPr>
          <w:rFonts w:eastAsiaTheme="minorHAnsi"/>
          <w:lang w:val="pt-BR"/>
        </w:rPr>
        <w:t xml:space="preserve"> </w:t>
      </w:r>
      <w:r w:rsidRPr="00C900D9">
        <w:rPr>
          <w:rFonts w:eastAsiaTheme="minorHAnsi"/>
          <w:lang w:val="pt-BR"/>
        </w:rPr>
        <w:t>pais/responsáveis</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crianças</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contribuírem</w:t>
      </w:r>
      <w:r w:rsidR="00562832" w:rsidRPr="00C900D9">
        <w:rPr>
          <w:rFonts w:eastAsiaTheme="minorHAnsi"/>
          <w:lang w:val="pt-BR"/>
        </w:rPr>
        <w:t xml:space="preserve"> </w:t>
      </w:r>
      <w:r w:rsidRPr="00C900D9">
        <w:rPr>
          <w:rFonts w:eastAsiaTheme="minorHAnsi"/>
          <w:lang w:val="pt-BR"/>
        </w:rPr>
        <w:t>com</w:t>
      </w:r>
      <w:r w:rsidR="00562832" w:rsidRPr="00C900D9">
        <w:rPr>
          <w:rFonts w:eastAsiaTheme="minorHAnsi"/>
          <w:lang w:val="pt-BR"/>
        </w:rPr>
        <w:t xml:space="preserve"> </w:t>
      </w:r>
      <w:r w:rsidRPr="00C900D9">
        <w:rPr>
          <w:rFonts w:eastAsiaTheme="minorHAnsi"/>
          <w:lang w:val="pt-BR"/>
        </w:rPr>
        <w:t>um</w:t>
      </w:r>
      <w:r w:rsidR="00562832" w:rsidRPr="00C900D9">
        <w:rPr>
          <w:rFonts w:eastAsiaTheme="minorHAnsi"/>
          <w:lang w:val="pt-BR"/>
        </w:rPr>
        <w:t xml:space="preserve"> </w:t>
      </w:r>
      <w:r w:rsidRPr="00C900D9">
        <w:rPr>
          <w:rFonts w:eastAsiaTheme="minorHAnsi"/>
          <w:lang w:val="pt-BR"/>
        </w:rPr>
        <w:t>plano</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desenvolvimento</w:t>
      </w:r>
      <w:r w:rsidR="00562832" w:rsidRPr="00C900D9">
        <w:rPr>
          <w:rFonts w:eastAsiaTheme="minorHAnsi"/>
          <w:lang w:val="pt-BR"/>
        </w:rPr>
        <w:t xml:space="preserve"> </w:t>
      </w:r>
      <w:r w:rsidRPr="00C900D9">
        <w:rPr>
          <w:rFonts w:eastAsiaTheme="minorHAnsi"/>
          <w:lang w:val="pt-BR"/>
        </w:rPr>
        <w:t>inclusivo</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colocá-lo</w:t>
      </w:r>
      <w:r w:rsidR="00562832" w:rsidRPr="00C900D9">
        <w:rPr>
          <w:rFonts w:eastAsiaTheme="minorHAnsi"/>
          <w:lang w:val="pt-BR"/>
        </w:rPr>
        <w:t xml:space="preserve"> </w:t>
      </w:r>
      <w:r w:rsidRPr="00C900D9">
        <w:rPr>
          <w:rFonts w:eastAsiaTheme="minorHAnsi"/>
          <w:lang w:val="pt-BR"/>
        </w:rPr>
        <w:t>em</w:t>
      </w:r>
      <w:r w:rsidR="00562832" w:rsidRPr="00C900D9">
        <w:rPr>
          <w:rFonts w:eastAsiaTheme="minorHAnsi"/>
          <w:lang w:val="pt-BR"/>
        </w:rPr>
        <w:t xml:space="preserve"> </w:t>
      </w:r>
      <w:r w:rsidRPr="00C900D9">
        <w:rPr>
          <w:rFonts w:eastAsiaTheme="minorHAnsi"/>
          <w:lang w:val="pt-BR"/>
        </w:rPr>
        <w:t>prática</w:t>
      </w:r>
      <w:r w:rsidR="00562832" w:rsidRPr="00C900D9">
        <w:rPr>
          <w:rFonts w:eastAsiaTheme="minorHAnsi"/>
          <w:lang w:val="pt-BR"/>
        </w:rPr>
        <w:t xml:space="preserve"> </w:t>
      </w:r>
      <w:r w:rsidRPr="00C900D9">
        <w:rPr>
          <w:rFonts w:eastAsiaTheme="minorHAnsi"/>
          <w:lang w:val="pt-BR"/>
        </w:rPr>
        <w:t>(BOOTH;</w:t>
      </w:r>
      <w:r w:rsidR="00562832" w:rsidRPr="00C900D9">
        <w:rPr>
          <w:rFonts w:eastAsiaTheme="minorHAnsi"/>
          <w:lang w:val="pt-BR"/>
        </w:rPr>
        <w:t xml:space="preserve"> </w:t>
      </w:r>
      <w:r w:rsidRPr="00C900D9">
        <w:rPr>
          <w:rFonts w:eastAsiaTheme="minorHAnsi"/>
          <w:lang w:val="pt-BR"/>
        </w:rPr>
        <w:t>AINSCOW,</w:t>
      </w:r>
      <w:r w:rsidR="00562832" w:rsidRPr="00C900D9">
        <w:rPr>
          <w:rFonts w:eastAsiaTheme="minorHAnsi"/>
          <w:lang w:val="pt-BR"/>
        </w:rPr>
        <w:t xml:space="preserve"> </w:t>
      </w:r>
      <w:r w:rsidRPr="00C900D9">
        <w:rPr>
          <w:rFonts w:eastAsiaTheme="minorHAnsi"/>
          <w:lang w:val="pt-BR"/>
        </w:rPr>
        <w:t>2011.</w:t>
      </w:r>
      <w:r w:rsidR="00562832" w:rsidRPr="00C900D9">
        <w:rPr>
          <w:rFonts w:eastAsiaTheme="minorHAnsi"/>
          <w:lang w:val="pt-BR"/>
        </w:rPr>
        <w:t xml:space="preserve"> </w:t>
      </w:r>
      <w:r w:rsidRPr="00C900D9">
        <w:rPr>
          <w:rFonts w:eastAsiaTheme="minorHAnsi"/>
          <w:lang w:val="pt-BR"/>
        </w:rPr>
        <w:t>p.10-11).</w:t>
      </w:r>
    </w:p>
    <w:p w14:paraId="40B7AB9E" w14:textId="77777777" w:rsidR="00276D87" w:rsidRPr="00C900D9" w:rsidRDefault="00276D87" w:rsidP="001B5BC5">
      <w:pPr>
        <w:pStyle w:val="Corpodetexto"/>
        <w:spacing w:line="360" w:lineRule="auto"/>
        <w:ind w:firstLine="708"/>
        <w:jc w:val="both"/>
      </w:pPr>
    </w:p>
    <w:p w14:paraId="5F5B208A" w14:textId="0502B9BA" w:rsidR="00276D87" w:rsidRPr="00C900D9" w:rsidRDefault="00276D87" w:rsidP="001B5BC5">
      <w:pPr>
        <w:pStyle w:val="Corpodetexto"/>
        <w:spacing w:line="360" w:lineRule="auto"/>
        <w:ind w:firstLine="708"/>
        <w:jc w:val="both"/>
      </w:pPr>
      <w:r w:rsidRPr="00C900D9">
        <w:t>Tendo</w:t>
      </w:r>
      <w:r w:rsidR="00562832" w:rsidRPr="00C900D9">
        <w:t xml:space="preserve"> </w:t>
      </w:r>
      <w:r w:rsidRPr="00C900D9">
        <w:t>como</w:t>
      </w:r>
      <w:r w:rsidR="00562832" w:rsidRPr="00C900D9">
        <w:t xml:space="preserve"> </w:t>
      </w:r>
      <w:r w:rsidRPr="00C900D9">
        <w:t>foco</w:t>
      </w:r>
      <w:r w:rsidR="00562832" w:rsidRPr="00C900D9">
        <w:t xml:space="preserve"> </w:t>
      </w:r>
      <w:r w:rsidRPr="00C900D9">
        <w:t>a</w:t>
      </w:r>
      <w:r w:rsidR="00562832" w:rsidRPr="00C900D9">
        <w:t xml:space="preserve"> </w:t>
      </w:r>
      <w:r w:rsidRPr="00C900D9">
        <w:t>promoção</w:t>
      </w:r>
      <w:r w:rsidR="00562832" w:rsidRPr="00C900D9">
        <w:t xml:space="preserve"> </w:t>
      </w:r>
      <w:r w:rsidRPr="00C900D9">
        <w:t>da</w:t>
      </w:r>
      <w:r w:rsidR="00562832" w:rsidRPr="00C900D9">
        <w:t xml:space="preserve"> </w:t>
      </w:r>
      <w:r w:rsidRPr="00C900D9">
        <w:t>inclusão</w:t>
      </w:r>
      <w:r w:rsidR="00562832" w:rsidRPr="00C900D9">
        <w:t xml:space="preserve"> </w:t>
      </w:r>
      <w:r w:rsidRPr="00C900D9">
        <w:t>e</w:t>
      </w:r>
      <w:r w:rsidR="00562832" w:rsidRPr="00C900D9">
        <w:t xml:space="preserve"> </w:t>
      </w:r>
      <w:r w:rsidRPr="00C900D9">
        <w:t>a</w:t>
      </w:r>
      <w:r w:rsidR="00562832" w:rsidRPr="00C900D9">
        <w:t xml:space="preserve"> </w:t>
      </w:r>
      <w:r w:rsidRPr="00C900D9">
        <w:t>necessidade</w:t>
      </w:r>
      <w:r w:rsidR="00562832" w:rsidRPr="00C900D9">
        <w:t xml:space="preserve"> </w:t>
      </w:r>
      <w:r w:rsidRPr="00C900D9">
        <w:t>de</w:t>
      </w:r>
      <w:r w:rsidR="00562832" w:rsidRPr="00C900D9">
        <w:t xml:space="preserve"> </w:t>
      </w:r>
      <w:r w:rsidRPr="00C900D9">
        <w:t>reorganização</w:t>
      </w:r>
      <w:r w:rsidR="00562832" w:rsidRPr="00C900D9">
        <w:t xml:space="preserve"> </w:t>
      </w:r>
      <w:r w:rsidRPr="00C900D9">
        <w:t>da</w:t>
      </w:r>
      <w:r w:rsidR="00562832" w:rsidRPr="00C900D9">
        <w:t xml:space="preserve"> </w:t>
      </w:r>
      <w:r w:rsidRPr="00C900D9">
        <w:t>escola</w:t>
      </w:r>
      <w:r w:rsidR="00562832" w:rsidRPr="00C900D9">
        <w:t xml:space="preserve"> </w:t>
      </w:r>
      <w:r w:rsidRPr="00C900D9">
        <w:t>para</w:t>
      </w:r>
      <w:r w:rsidR="00562832" w:rsidRPr="00C900D9">
        <w:t xml:space="preserve"> </w:t>
      </w:r>
      <w:r w:rsidRPr="00C900D9">
        <w:t>viabilizá-la,</w:t>
      </w:r>
      <w:r w:rsidR="00562832" w:rsidRPr="00C900D9">
        <w:t xml:space="preserve"> </w:t>
      </w:r>
      <w:r w:rsidRPr="00C900D9">
        <w:t>o</w:t>
      </w:r>
      <w:r w:rsidR="00562832" w:rsidRPr="00C900D9">
        <w:t xml:space="preserve"> </w:t>
      </w:r>
      <w:r w:rsidR="003503EE" w:rsidRPr="00C900D9">
        <w:t>Í</w:t>
      </w:r>
      <w:r w:rsidRPr="00C900D9">
        <w:t>ndex</w:t>
      </w:r>
      <w:r w:rsidR="00562832" w:rsidRPr="00C900D9">
        <w:t xml:space="preserve"> </w:t>
      </w:r>
      <w:r w:rsidRPr="00C900D9">
        <w:t>é</w:t>
      </w:r>
      <w:r w:rsidR="003503EE" w:rsidRPr="00C900D9">
        <w:t>,</w:t>
      </w:r>
      <w:r w:rsidR="00562832" w:rsidRPr="00C900D9">
        <w:t xml:space="preserve"> </w:t>
      </w:r>
      <w:r w:rsidRPr="00C900D9">
        <w:t>na</w:t>
      </w:r>
      <w:r w:rsidR="00562832" w:rsidRPr="00C900D9">
        <w:t xml:space="preserve"> </w:t>
      </w:r>
      <w:r w:rsidRPr="00C900D9">
        <w:t>perspectiva</w:t>
      </w:r>
      <w:r w:rsidR="00562832" w:rsidRPr="00C900D9">
        <w:t xml:space="preserve"> </w:t>
      </w:r>
      <w:r w:rsidRPr="00C900D9">
        <w:t>de</w:t>
      </w:r>
      <w:r w:rsidR="00562832" w:rsidRPr="00C900D9">
        <w:t xml:space="preserve"> </w:t>
      </w:r>
      <w:r w:rsidRPr="00C900D9">
        <w:t>seus</w:t>
      </w:r>
      <w:r w:rsidR="00562832" w:rsidRPr="00C900D9">
        <w:t xml:space="preserve"> </w:t>
      </w:r>
      <w:r w:rsidRPr="00C900D9">
        <w:t>idealizadores,</w:t>
      </w:r>
      <w:r w:rsidR="00562832" w:rsidRPr="00C900D9">
        <w:t xml:space="preserve"> </w:t>
      </w:r>
      <w:r w:rsidRPr="00C900D9">
        <w:t>uma</w:t>
      </w:r>
      <w:r w:rsidR="00562832" w:rsidRPr="00C900D9">
        <w:t xml:space="preserve"> </w:t>
      </w:r>
      <w:r w:rsidRPr="00C900D9">
        <w:t>ferramenta</w:t>
      </w:r>
      <w:r w:rsidR="00562832" w:rsidRPr="00C900D9">
        <w:t xml:space="preserve"> </w:t>
      </w:r>
      <w:r w:rsidRPr="00C900D9">
        <w:t>que</w:t>
      </w:r>
      <w:r w:rsidR="003503EE" w:rsidRPr="00C900D9">
        <w:t>,</w:t>
      </w:r>
      <w:r w:rsidR="00562832" w:rsidRPr="00C900D9">
        <w:t xml:space="preserve"> </w:t>
      </w:r>
      <w:r w:rsidRPr="00C900D9">
        <w:t>ao</w:t>
      </w:r>
      <w:r w:rsidR="00562832" w:rsidRPr="00C900D9">
        <w:t xml:space="preserve"> </w:t>
      </w:r>
      <w:r w:rsidRPr="00C900D9">
        <w:t>promover</w:t>
      </w:r>
      <w:r w:rsidR="00562832" w:rsidRPr="00C900D9">
        <w:t xml:space="preserve"> </w:t>
      </w:r>
      <w:r w:rsidRPr="00C900D9">
        <w:t>a</w:t>
      </w:r>
      <w:r w:rsidR="00562832" w:rsidRPr="00C900D9">
        <w:t xml:space="preserve"> </w:t>
      </w:r>
      <w:r w:rsidRPr="00C900D9">
        <w:t>relfexão,</w:t>
      </w:r>
      <w:r w:rsidR="00562832" w:rsidRPr="00C900D9">
        <w:t xml:space="preserve"> </w:t>
      </w:r>
      <w:r w:rsidRPr="00C900D9">
        <w:t>o</w:t>
      </w:r>
      <w:r w:rsidR="00562832" w:rsidRPr="00C900D9">
        <w:t xml:space="preserve"> </w:t>
      </w:r>
      <w:r w:rsidRPr="00C900D9">
        <w:t>diálogo</w:t>
      </w:r>
      <w:r w:rsidR="00562832" w:rsidRPr="00C900D9">
        <w:t xml:space="preserve"> </w:t>
      </w:r>
      <w:r w:rsidRPr="00C900D9">
        <w:t>e</w:t>
      </w:r>
      <w:r w:rsidR="00562832" w:rsidRPr="00C900D9">
        <w:t xml:space="preserve"> </w:t>
      </w:r>
      <w:r w:rsidRPr="00C900D9">
        <w:t>o</w:t>
      </w:r>
      <w:r w:rsidR="00562832" w:rsidRPr="00C900D9">
        <w:t xml:space="preserve"> </w:t>
      </w:r>
      <w:r w:rsidRPr="00C900D9">
        <w:t>debate</w:t>
      </w:r>
      <w:r w:rsidR="00562832" w:rsidRPr="00C900D9">
        <w:t xml:space="preserve"> </w:t>
      </w:r>
      <w:r w:rsidRPr="00C900D9">
        <w:t>inclusivo</w:t>
      </w:r>
      <w:r w:rsidR="003503EE" w:rsidRPr="00C900D9">
        <w:t>,</w:t>
      </w:r>
      <w:r w:rsidR="00562832" w:rsidRPr="00C900D9">
        <w:t xml:space="preserve"> </w:t>
      </w:r>
      <w:r w:rsidR="003503EE" w:rsidRPr="00C900D9">
        <w:t>leva</w:t>
      </w:r>
      <w:r w:rsidR="00562832" w:rsidRPr="00C900D9">
        <w:t xml:space="preserve"> </w:t>
      </w:r>
      <w:r w:rsidRPr="00C900D9">
        <w:t>a</w:t>
      </w:r>
      <w:r w:rsidR="00562832" w:rsidRPr="00C900D9">
        <w:t xml:space="preserve"> </w:t>
      </w:r>
      <w:r w:rsidRPr="00C900D9">
        <w:t>identificação</w:t>
      </w:r>
      <w:r w:rsidR="00562832" w:rsidRPr="00C900D9">
        <w:t xml:space="preserve"> </w:t>
      </w:r>
      <w:r w:rsidRPr="00C900D9">
        <w:t>de</w:t>
      </w:r>
      <w:r w:rsidR="00562832" w:rsidRPr="00C900D9">
        <w:t xml:space="preserve"> </w:t>
      </w:r>
      <w:r w:rsidRPr="00C900D9">
        <w:t>todas</w:t>
      </w:r>
      <w:r w:rsidR="00562832" w:rsidRPr="00C900D9">
        <w:t xml:space="preserve"> </w:t>
      </w:r>
      <w:r w:rsidRPr="00C900D9">
        <w:t>as</w:t>
      </w:r>
      <w:r w:rsidR="00562832" w:rsidRPr="00C900D9">
        <w:t xml:space="preserve"> </w:t>
      </w:r>
      <w:r w:rsidRPr="00C900D9">
        <w:t>barreiras</w:t>
      </w:r>
      <w:r w:rsidR="00562832" w:rsidRPr="00C900D9">
        <w:t xml:space="preserve"> </w:t>
      </w:r>
      <w:r w:rsidRPr="00C900D9">
        <w:t>que</w:t>
      </w:r>
      <w:r w:rsidR="00562832" w:rsidRPr="00C900D9">
        <w:t xml:space="preserve"> </w:t>
      </w:r>
      <w:r w:rsidRPr="00C900D9">
        <w:t>impedem</w:t>
      </w:r>
      <w:r w:rsidR="00562832" w:rsidRPr="00C900D9">
        <w:t xml:space="preserve"> </w:t>
      </w:r>
      <w:r w:rsidRPr="00C900D9">
        <w:t>ou</w:t>
      </w:r>
      <w:r w:rsidR="00562832" w:rsidRPr="00C900D9">
        <w:t xml:space="preserve"> </w:t>
      </w:r>
      <w:r w:rsidRPr="00C900D9">
        <w:t>dificultam</w:t>
      </w:r>
      <w:r w:rsidR="00562832" w:rsidRPr="00C900D9">
        <w:t xml:space="preserve"> </w:t>
      </w:r>
      <w:r w:rsidRPr="00C900D9">
        <w:t>a</w:t>
      </w:r>
      <w:r w:rsidR="00562832" w:rsidRPr="00C900D9">
        <w:t xml:space="preserve"> </w:t>
      </w:r>
      <w:r w:rsidRPr="00C900D9">
        <w:t>aprendizagem</w:t>
      </w:r>
      <w:r w:rsidR="00562832" w:rsidRPr="00C900D9">
        <w:t xml:space="preserve"> </w:t>
      </w:r>
      <w:r w:rsidRPr="00C900D9">
        <w:t>e</w:t>
      </w:r>
      <w:r w:rsidR="00562832" w:rsidRPr="00C900D9">
        <w:t xml:space="preserve"> </w:t>
      </w:r>
      <w:r w:rsidRPr="00C900D9">
        <w:t>a</w:t>
      </w:r>
      <w:r w:rsidR="00562832" w:rsidRPr="00C900D9">
        <w:t xml:space="preserve"> </w:t>
      </w:r>
      <w:r w:rsidRPr="00C900D9">
        <w:t>participação</w:t>
      </w:r>
      <w:r w:rsidR="00562832" w:rsidRPr="00C900D9">
        <w:t xml:space="preserve"> </w:t>
      </w:r>
      <w:r w:rsidRPr="00C900D9">
        <w:t>de</w:t>
      </w:r>
      <w:r w:rsidR="00562832" w:rsidRPr="00C900D9">
        <w:t xml:space="preserve"> </w:t>
      </w:r>
      <w:r w:rsidRPr="00C900D9">
        <w:t>todos</w:t>
      </w:r>
      <w:r w:rsidR="00562832" w:rsidRPr="00C900D9">
        <w:t xml:space="preserve"> </w:t>
      </w:r>
      <w:r w:rsidRPr="00C900D9">
        <w:t>os</w:t>
      </w:r>
      <w:r w:rsidR="00562832" w:rsidRPr="00C900D9">
        <w:t xml:space="preserve"> </w:t>
      </w:r>
      <w:r w:rsidRPr="00C900D9">
        <w:t>alunos,</w:t>
      </w:r>
      <w:r w:rsidR="00562832" w:rsidRPr="00C900D9">
        <w:t xml:space="preserve"> </w:t>
      </w:r>
      <w:r w:rsidRPr="00C900D9">
        <w:t>reduzindo</w:t>
      </w:r>
      <w:r w:rsidR="003503EE" w:rsidRPr="00C900D9">
        <w:t>,</w:t>
      </w:r>
      <w:r w:rsidR="00562832" w:rsidRPr="00C900D9">
        <w:t xml:space="preserve"> </w:t>
      </w:r>
      <w:r w:rsidRPr="00C900D9">
        <w:t>assim</w:t>
      </w:r>
      <w:r w:rsidR="003503EE" w:rsidRPr="00C900D9">
        <w:t>,</w:t>
      </w:r>
      <w:r w:rsidR="00562832" w:rsidRPr="00C900D9">
        <w:t xml:space="preserve"> </w:t>
      </w:r>
      <w:r w:rsidRPr="00C900D9">
        <w:t>a</w:t>
      </w:r>
      <w:r w:rsidR="00562832" w:rsidRPr="00C900D9">
        <w:t xml:space="preserve"> </w:t>
      </w:r>
      <w:r w:rsidRPr="00C900D9">
        <w:t>exclusão</w:t>
      </w:r>
      <w:r w:rsidR="00562832" w:rsidRPr="00C900D9">
        <w:t xml:space="preserve"> </w:t>
      </w:r>
      <w:r w:rsidR="003503EE" w:rsidRPr="00C900D9">
        <w:t>e</w:t>
      </w:r>
      <w:r w:rsidR="00562832" w:rsidRPr="00C900D9">
        <w:t xml:space="preserve"> </w:t>
      </w:r>
      <w:r w:rsidRPr="00C900D9">
        <w:t>deixando</w:t>
      </w:r>
      <w:r w:rsidR="00562832" w:rsidRPr="00C900D9">
        <w:t xml:space="preserve"> </w:t>
      </w:r>
      <w:r w:rsidRPr="00C900D9">
        <w:t>a</w:t>
      </w:r>
      <w:r w:rsidR="00562832" w:rsidRPr="00C900D9">
        <w:t xml:space="preserve"> </w:t>
      </w:r>
      <w:r w:rsidRPr="00C900D9">
        <w:t>escola</w:t>
      </w:r>
      <w:r w:rsidR="00562832" w:rsidRPr="00C900D9">
        <w:t xml:space="preserve"> </w:t>
      </w:r>
      <w:r w:rsidRPr="00C900D9">
        <w:t>muito</w:t>
      </w:r>
      <w:r w:rsidR="00562832" w:rsidRPr="00C900D9">
        <w:t xml:space="preserve"> </w:t>
      </w:r>
      <w:r w:rsidRPr="00C900D9">
        <w:t>melhor</w:t>
      </w:r>
      <w:r w:rsidR="00562832" w:rsidRPr="00C900D9">
        <w:t xml:space="preserve"> </w:t>
      </w:r>
      <w:r w:rsidRPr="00C900D9">
        <w:t>no</w:t>
      </w:r>
      <w:r w:rsidR="00562832" w:rsidRPr="00C900D9">
        <w:t xml:space="preserve"> </w:t>
      </w:r>
      <w:r w:rsidRPr="00C900D9">
        <w:t>sentido</w:t>
      </w:r>
      <w:r w:rsidR="00562832" w:rsidRPr="00C900D9">
        <w:t xml:space="preserve"> </w:t>
      </w:r>
      <w:r w:rsidRPr="00C900D9">
        <w:t>inclusivo.</w:t>
      </w:r>
      <w:r w:rsidR="00562832" w:rsidRPr="00C900D9">
        <w:t xml:space="preserve"> </w:t>
      </w:r>
      <w:r w:rsidRPr="00C900D9">
        <w:t>Para</w:t>
      </w:r>
      <w:r w:rsidR="00562832" w:rsidRPr="00C900D9">
        <w:t xml:space="preserve"> </w:t>
      </w:r>
      <w:r w:rsidRPr="00C900D9">
        <w:t>Booth</w:t>
      </w:r>
      <w:r w:rsidR="00562832" w:rsidRPr="00C900D9">
        <w:t xml:space="preserve"> </w:t>
      </w:r>
      <w:r w:rsidRPr="00C900D9">
        <w:t>e</w:t>
      </w:r>
      <w:r w:rsidR="00562832" w:rsidRPr="00C900D9">
        <w:t xml:space="preserve"> </w:t>
      </w:r>
      <w:r w:rsidRPr="00C900D9">
        <w:t>Ainscow</w:t>
      </w:r>
      <w:r w:rsidR="00562832" w:rsidRPr="00C900D9">
        <w:t xml:space="preserve"> </w:t>
      </w:r>
      <w:r w:rsidRPr="00C900D9">
        <w:t>(2011</w:t>
      </w:r>
      <w:r w:rsidR="003503EE" w:rsidRPr="00C900D9">
        <w:t>, p. 14</w:t>
      </w:r>
      <w:r w:rsidRPr="00C900D9">
        <w:t>)</w:t>
      </w:r>
      <w:r w:rsidR="0002061C" w:rsidRPr="00C900D9">
        <w:t>:</w:t>
      </w:r>
      <w:r w:rsidR="00562832" w:rsidRPr="00C900D9">
        <w:t xml:space="preserve"> </w:t>
      </w:r>
    </w:p>
    <w:p w14:paraId="45FC480B" w14:textId="77777777" w:rsidR="00276D87" w:rsidRPr="00C900D9" w:rsidRDefault="00276D87" w:rsidP="001B5BC5">
      <w:pPr>
        <w:pStyle w:val="Corpodetexto"/>
        <w:spacing w:line="360" w:lineRule="auto"/>
        <w:ind w:firstLine="708"/>
        <w:jc w:val="both"/>
      </w:pPr>
    </w:p>
    <w:p w14:paraId="7FD2CD94" w14:textId="2AC03CA4" w:rsidR="00276D87" w:rsidRPr="00C900D9" w:rsidRDefault="0002061C" w:rsidP="001B5BC5">
      <w:pPr>
        <w:widowControl/>
        <w:autoSpaceDE/>
        <w:autoSpaceDN/>
        <w:ind w:left="2268"/>
        <w:jc w:val="both"/>
        <w:rPr>
          <w:rFonts w:eastAsiaTheme="minorHAnsi"/>
          <w:lang w:val="pt-BR"/>
        </w:rPr>
      </w:pPr>
      <w:r w:rsidRPr="00C900D9">
        <w:rPr>
          <w:rFonts w:eastAsiaTheme="minorHAnsi"/>
          <w:lang w:val="pt-BR"/>
        </w:rPr>
        <w:t>O</w:t>
      </w:r>
      <w:r w:rsidR="00562832" w:rsidRPr="00C900D9">
        <w:rPr>
          <w:rFonts w:eastAsiaTheme="minorHAnsi"/>
          <w:lang w:val="pt-BR"/>
        </w:rPr>
        <w:t xml:space="preserve"> </w:t>
      </w:r>
      <w:r w:rsidR="003503EE" w:rsidRPr="00C900D9">
        <w:rPr>
          <w:rFonts w:eastAsiaTheme="minorHAnsi"/>
          <w:lang w:val="pt-BR"/>
        </w:rPr>
        <w:t>Í</w:t>
      </w:r>
      <w:r w:rsidR="00276D87" w:rsidRPr="00C900D9">
        <w:rPr>
          <w:rFonts w:eastAsiaTheme="minorHAnsi"/>
          <w:lang w:val="pt-BR"/>
        </w:rPr>
        <w:t>ndex</w:t>
      </w:r>
      <w:r w:rsidR="00562832" w:rsidRPr="00C900D9">
        <w:rPr>
          <w:rFonts w:eastAsiaTheme="minorHAnsi"/>
          <w:lang w:val="pt-BR"/>
        </w:rPr>
        <w:t xml:space="preserve"> </w:t>
      </w:r>
      <w:r w:rsidR="00276D87" w:rsidRPr="00C900D9">
        <w:rPr>
          <w:rFonts w:eastAsiaTheme="minorHAnsi"/>
          <w:lang w:val="pt-BR"/>
        </w:rPr>
        <w:t>pode</w:t>
      </w:r>
      <w:r w:rsidR="00562832" w:rsidRPr="00C900D9">
        <w:rPr>
          <w:rFonts w:eastAsiaTheme="minorHAnsi"/>
          <w:lang w:val="pt-BR"/>
        </w:rPr>
        <w:t xml:space="preserve"> </w:t>
      </w:r>
      <w:r w:rsidR="00276D87" w:rsidRPr="00C900D9">
        <w:rPr>
          <w:rFonts w:eastAsiaTheme="minorHAnsi"/>
          <w:lang w:val="pt-BR"/>
        </w:rPr>
        <w:t>ser</w:t>
      </w:r>
      <w:r w:rsidR="00562832" w:rsidRPr="00C900D9">
        <w:rPr>
          <w:rFonts w:eastAsiaTheme="minorHAnsi"/>
          <w:lang w:val="pt-BR"/>
        </w:rPr>
        <w:t xml:space="preserve"> </w:t>
      </w:r>
      <w:r w:rsidR="00276D87" w:rsidRPr="00C900D9">
        <w:rPr>
          <w:rFonts w:eastAsiaTheme="minorHAnsi"/>
          <w:lang w:val="pt-BR"/>
        </w:rPr>
        <w:t>integrado</w:t>
      </w:r>
      <w:r w:rsidR="00562832" w:rsidRPr="00C900D9">
        <w:rPr>
          <w:rFonts w:eastAsiaTheme="minorHAnsi"/>
          <w:lang w:val="pt-BR"/>
        </w:rPr>
        <w:t xml:space="preserve"> </w:t>
      </w:r>
      <w:r w:rsidR="00276D87" w:rsidRPr="00C900D9">
        <w:rPr>
          <w:rFonts w:eastAsiaTheme="minorHAnsi"/>
          <w:lang w:val="pt-BR"/>
        </w:rPr>
        <w:t>a</w:t>
      </w:r>
      <w:r w:rsidR="00562832" w:rsidRPr="00C900D9">
        <w:rPr>
          <w:rFonts w:eastAsiaTheme="minorHAnsi"/>
          <w:lang w:val="pt-BR"/>
        </w:rPr>
        <w:t xml:space="preserve"> </w:t>
      </w:r>
      <w:r w:rsidR="00276D87" w:rsidRPr="00C900D9">
        <w:rPr>
          <w:rFonts w:eastAsiaTheme="minorHAnsi"/>
          <w:lang w:val="pt-BR"/>
        </w:rPr>
        <w:t>este</w:t>
      </w:r>
      <w:r w:rsidR="00562832" w:rsidRPr="00C900D9">
        <w:rPr>
          <w:rFonts w:eastAsiaTheme="minorHAnsi"/>
          <w:lang w:val="pt-BR"/>
        </w:rPr>
        <w:t xml:space="preserve"> </w:t>
      </w:r>
      <w:r w:rsidR="00276D87" w:rsidRPr="00C900D9">
        <w:rPr>
          <w:rFonts w:eastAsiaTheme="minorHAnsi"/>
          <w:lang w:val="pt-BR"/>
        </w:rPr>
        <w:t>processo</w:t>
      </w:r>
      <w:r w:rsidR="00562832" w:rsidRPr="00C900D9">
        <w:rPr>
          <w:rFonts w:eastAsiaTheme="minorHAnsi"/>
          <w:lang w:val="pt-BR"/>
        </w:rPr>
        <w:t xml:space="preserve"> </w:t>
      </w:r>
      <w:r w:rsidR="00276D87" w:rsidRPr="00C900D9">
        <w:rPr>
          <w:rFonts w:eastAsiaTheme="minorHAnsi"/>
          <w:lang w:val="pt-BR"/>
        </w:rPr>
        <w:t>de</w:t>
      </w:r>
      <w:r w:rsidR="00562832" w:rsidRPr="00C900D9">
        <w:rPr>
          <w:rFonts w:eastAsiaTheme="minorHAnsi"/>
          <w:lang w:val="pt-BR"/>
        </w:rPr>
        <w:t xml:space="preserve"> </w:t>
      </w:r>
      <w:r w:rsidR="00276D87" w:rsidRPr="00C900D9">
        <w:rPr>
          <w:rFonts w:eastAsiaTheme="minorHAnsi"/>
          <w:lang w:val="pt-BR"/>
        </w:rPr>
        <w:t>planejamento</w:t>
      </w:r>
      <w:r w:rsidR="00562832" w:rsidRPr="00C900D9">
        <w:rPr>
          <w:rFonts w:eastAsiaTheme="minorHAnsi"/>
          <w:lang w:val="pt-BR"/>
        </w:rPr>
        <w:t xml:space="preserve"> </w:t>
      </w:r>
      <w:r w:rsidR="00276D87" w:rsidRPr="00C900D9">
        <w:rPr>
          <w:rFonts w:eastAsiaTheme="minorHAnsi"/>
          <w:lang w:val="pt-BR"/>
        </w:rPr>
        <w:t>por</w:t>
      </w:r>
      <w:r w:rsidR="00562832" w:rsidRPr="00C900D9">
        <w:rPr>
          <w:rFonts w:eastAsiaTheme="minorHAnsi"/>
          <w:lang w:val="pt-BR"/>
        </w:rPr>
        <w:t xml:space="preserve"> </w:t>
      </w:r>
      <w:r w:rsidR="00276D87" w:rsidRPr="00C900D9">
        <w:rPr>
          <w:rFonts w:eastAsiaTheme="minorHAnsi"/>
          <w:lang w:val="pt-BR"/>
        </w:rPr>
        <w:t>meio</w:t>
      </w:r>
      <w:r w:rsidR="00562832" w:rsidRPr="00C900D9">
        <w:rPr>
          <w:rFonts w:eastAsiaTheme="minorHAnsi"/>
          <w:lang w:val="pt-BR"/>
        </w:rPr>
        <w:t xml:space="preserve"> </w:t>
      </w:r>
      <w:r w:rsidR="00276D87" w:rsidRPr="00C900D9">
        <w:rPr>
          <w:rFonts w:eastAsiaTheme="minorHAnsi"/>
          <w:lang w:val="pt-BR"/>
        </w:rPr>
        <w:t>da</w:t>
      </w:r>
      <w:r w:rsidR="00562832" w:rsidRPr="00C900D9">
        <w:rPr>
          <w:rFonts w:eastAsiaTheme="minorHAnsi"/>
          <w:lang w:val="pt-BR"/>
        </w:rPr>
        <w:t xml:space="preserve"> </w:t>
      </w:r>
      <w:r w:rsidR="00276D87" w:rsidRPr="00C900D9">
        <w:rPr>
          <w:rFonts w:eastAsiaTheme="minorHAnsi"/>
          <w:lang w:val="pt-BR"/>
        </w:rPr>
        <w:t>estruturação</w:t>
      </w:r>
      <w:r w:rsidR="00562832" w:rsidRPr="00C900D9">
        <w:rPr>
          <w:rFonts w:eastAsiaTheme="minorHAnsi"/>
          <w:lang w:val="pt-BR"/>
        </w:rPr>
        <w:t xml:space="preserve"> </w:t>
      </w:r>
      <w:r w:rsidR="00276D87" w:rsidRPr="00C900D9">
        <w:rPr>
          <w:rFonts w:eastAsiaTheme="minorHAnsi"/>
          <w:lang w:val="pt-BR"/>
        </w:rPr>
        <w:t>de</w:t>
      </w:r>
      <w:r w:rsidR="00562832" w:rsidRPr="00C900D9">
        <w:rPr>
          <w:rFonts w:eastAsiaTheme="minorHAnsi"/>
          <w:lang w:val="pt-BR"/>
        </w:rPr>
        <w:t xml:space="preserve"> </w:t>
      </w:r>
      <w:r w:rsidR="00276D87" w:rsidRPr="00C900D9">
        <w:rPr>
          <w:rFonts w:eastAsiaTheme="minorHAnsi"/>
          <w:lang w:val="pt-BR"/>
        </w:rPr>
        <w:t>uma</w:t>
      </w:r>
      <w:r w:rsidR="00562832" w:rsidRPr="00C900D9">
        <w:rPr>
          <w:rFonts w:eastAsiaTheme="minorHAnsi"/>
          <w:lang w:val="pt-BR"/>
        </w:rPr>
        <w:t xml:space="preserve"> </w:t>
      </w:r>
      <w:r w:rsidR="00276D87" w:rsidRPr="00C900D9">
        <w:rPr>
          <w:rFonts w:eastAsiaTheme="minorHAnsi"/>
          <w:lang w:val="pt-BR"/>
        </w:rPr>
        <w:t>revisão</w:t>
      </w:r>
      <w:r w:rsidR="00562832" w:rsidRPr="00C900D9">
        <w:rPr>
          <w:rFonts w:eastAsiaTheme="minorHAnsi"/>
          <w:lang w:val="pt-BR"/>
        </w:rPr>
        <w:t xml:space="preserve"> </w:t>
      </w:r>
      <w:r w:rsidR="00276D87" w:rsidRPr="00C900D9">
        <w:rPr>
          <w:rFonts w:eastAsiaTheme="minorHAnsi"/>
          <w:lang w:val="pt-BR"/>
        </w:rPr>
        <w:t>detalhada</w:t>
      </w:r>
      <w:r w:rsidR="00562832" w:rsidRPr="00C900D9">
        <w:rPr>
          <w:rFonts w:eastAsiaTheme="minorHAnsi"/>
          <w:lang w:val="pt-BR"/>
        </w:rPr>
        <w:t xml:space="preserve"> </w:t>
      </w:r>
      <w:r w:rsidR="00276D87" w:rsidRPr="00C900D9">
        <w:rPr>
          <w:rFonts w:eastAsiaTheme="minorHAnsi"/>
          <w:lang w:val="pt-BR"/>
        </w:rPr>
        <w:t>da</w:t>
      </w:r>
      <w:r w:rsidR="00562832" w:rsidRPr="00C900D9">
        <w:rPr>
          <w:rFonts w:eastAsiaTheme="minorHAnsi"/>
          <w:lang w:val="pt-BR"/>
        </w:rPr>
        <w:t xml:space="preserve"> </w:t>
      </w:r>
      <w:r w:rsidR="00276D87" w:rsidRPr="00C900D9">
        <w:rPr>
          <w:rFonts w:eastAsiaTheme="minorHAnsi"/>
          <w:lang w:val="pt-BR"/>
        </w:rPr>
        <w:t>escola</w:t>
      </w:r>
      <w:r w:rsidR="00562832" w:rsidRPr="00C900D9">
        <w:rPr>
          <w:rFonts w:eastAsiaTheme="minorHAnsi"/>
          <w:lang w:val="pt-BR"/>
        </w:rPr>
        <w:t xml:space="preserve"> </w:t>
      </w:r>
      <w:r w:rsidR="00276D87" w:rsidRPr="00C900D9">
        <w:rPr>
          <w:rFonts w:eastAsiaTheme="minorHAnsi"/>
          <w:lang w:val="pt-BR"/>
        </w:rPr>
        <w:t>e</w:t>
      </w:r>
      <w:r w:rsidR="00562832" w:rsidRPr="00C900D9">
        <w:rPr>
          <w:rFonts w:eastAsiaTheme="minorHAnsi"/>
          <w:lang w:val="pt-BR"/>
        </w:rPr>
        <w:t xml:space="preserve"> </w:t>
      </w:r>
      <w:r w:rsidR="00276D87" w:rsidRPr="00C900D9">
        <w:rPr>
          <w:rFonts w:eastAsiaTheme="minorHAnsi"/>
          <w:lang w:val="pt-BR"/>
        </w:rPr>
        <w:t>de</w:t>
      </w:r>
      <w:r w:rsidR="00562832" w:rsidRPr="00C900D9">
        <w:rPr>
          <w:rFonts w:eastAsiaTheme="minorHAnsi"/>
          <w:lang w:val="pt-BR"/>
        </w:rPr>
        <w:t xml:space="preserve"> </w:t>
      </w:r>
      <w:r w:rsidR="00276D87" w:rsidRPr="00C900D9">
        <w:rPr>
          <w:rFonts w:eastAsiaTheme="minorHAnsi"/>
          <w:lang w:val="pt-BR"/>
        </w:rPr>
        <w:t>sua</w:t>
      </w:r>
      <w:r w:rsidR="00562832" w:rsidRPr="00C900D9">
        <w:rPr>
          <w:rFonts w:eastAsiaTheme="minorHAnsi"/>
          <w:lang w:val="pt-BR"/>
        </w:rPr>
        <w:t xml:space="preserve"> </w:t>
      </w:r>
      <w:r w:rsidR="00276D87" w:rsidRPr="00C900D9">
        <w:rPr>
          <w:rFonts w:eastAsiaTheme="minorHAnsi"/>
          <w:lang w:val="pt-BR"/>
        </w:rPr>
        <w:t>relação</w:t>
      </w:r>
      <w:r w:rsidR="00562832" w:rsidRPr="00C900D9">
        <w:rPr>
          <w:rFonts w:eastAsiaTheme="minorHAnsi"/>
          <w:lang w:val="pt-BR"/>
        </w:rPr>
        <w:t xml:space="preserve"> </w:t>
      </w:r>
      <w:r w:rsidR="00276D87" w:rsidRPr="00C900D9">
        <w:rPr>
          <w:rFonts w:eastAsiaTheme="minorHAnsi"/>
          <w:lang w:val="pt-BR"/>
        </w:rPr>
        <w:t>com</w:t>
      </w:r>
      <w:r w:rsidR="00562832" w:rsidRPr="00C900D9">
        <w:rPr>
          <w:rFonts w:eastAsiaTheme="minorHAnsi"/>
          <w:lang w:val="pt-BR"/>
        </w:rPr>
        <w:t xml:space="preserve"> </w:t>
      </w:r>
      <w:r w:rsidR="00276D87" w:rsidRPr="00C900D9">
        <w:rPr>
          <w:rFonts w:eastAsiaTheme="minorHAnsi"/>
          <w:lang w:val="pt-BR"/>
        </w:rPr>
        <w:t>a</w:t>
      </w:r>
      <w:r w:rsidR="00562832" w:rsidRPr="00C900D9">
        <w:rPr>
          <w:rFonts w:eastAsiaTheme="minorHAnsi"/>
          <w:lang w:val="pt-BR"/>
        </w:rPr>
        <w:t xml:space="preserve"> </w:t>
      </w:r>
      <w:r w:rsidR="00276D87" w:rsidRPr="00C900D9">
        <w:rPr>
          <w:rFonts w:eastAsiaTheme="minorHAnsi"/>
          <w:lang w:val="pt-BR"/>
        </w:rPr>
        <w:t>comunidade</w:t>
      </w:r>
      <w:r w:rsidR="00562832" w:rsidRPr="00C900D9">
        <w:rPr>
          <w:rFonts w:eastAsiaTheme="minorHAnsi"/>
          <w:lang w:val="pt-BR"/>
        </w:rPr>
        <w:t xml:space="preserve"> </w:t>
      </w:r>
      <w:r w:rsidR="00276D87" w:rsidRPr="00C900D9">
        <w:rPr>
          <w:rFonts w:eastAsiaTheme="minorHAnsi"/>
          <w:lang w:val="pt-BR"/>
        </w:rPr>
        <w:t>e</w:t>
      </w:r>
      <w:r w:rsidR="00562832" w:rsidRPr="00C900D9">
        <w:rPr>
          <w:rFonts w:eastAsiaTheme="minorHAnsi"/>
          <w:lang w:val="pt-BR"/>
        </w:rPr>
        <w:t xml:space="preserve"> </w:t>
      </w:r>
      <w:r w:rsidR="00276D87" w:rsidRPr="00C900D9">
        <w:rPr>
          <w:rFonts w:eastAsiaTheme="minorHAnsi"/>
          <w:lang w:val="pt-BR"/>
        </w:rPr>
        <w:t>seu</w:t>
      </w:r>
      <w:r w:rsidR="00562832" w:rsidRPr="00C900D9">
        <w:rPr>
          <w:rFonts w:eastAsiaTheme="minorHAnsi"/>
          <w:lang w:val="pt-BR"/>
        </w:rPr>
        <w:t xml:space="preserve"> </w:t>
      </w:r>
      <w:r w:rsidR="00276D87" w:rsidRPr="00C900D9">
        <w:rPr>
          <w:rFonts w:eastAsiaTheme="minorHAnsi"/>
          <w:lang w:val="pt-BR"/>
        </w:rPr>
        <w:t>entorno,</w:t>
      </w:r>
      <w:r w:rsidR="00562832" w:rsidRPr="00C900D9">
        <w:rPr>
          <w:rFonts w:eastAsiaTheme="minorHAnsi"/>
          <w:lang w:val="pt-BR"/>
        </w:rPr>
        <w:t xml:space="preserve"> </w:t>
      </w:r>
      <w:r w:rsidR="00276D87" w:rsidRPr="00C900D9">
        <w:rPr>
          <w:rFonts w:eastAsiaTheme="minorHAnsi"/>
          <w:lang w:val="pt-BR"/>
        </w:rPr>
        <w:t>envolvendo</w:t>
      </w:r>
      <w:r w:rsidR="00562832" w:rsidRPr="00C900D9">
        <w:rPr>
          <w:rFonts w:eastAsiaTheme="minorHAnsi"/>
          <w:lang w:val="pt-BR"/>
        </w:rPr>
        <w:t xml:space="preserve"> </w:t>
      </w:r>
      <w:r w:rsidR="00276D87" w:rsidRPr="00C900D9">
        <w:rPr>
          <w:rFonts w:eastAsiaTheme="minorHAnsi"/>
          <w:lang w:val="pt-BR"/>
        </w:rPr>
        <w:t>os</w:t>
      </w:r>
      <w:r w:rsidR="00562832" w:rsidRPr="00C900D9">
        <w:rPr>
          <w:rFonts w:eastAsiaTheme="minorHAnsi"/>
          <w:lang w:val="pt-BR"/>
        </w:rPr>
        <w:t xml:space="preserve"> </w:t>
      </w:r>
      <w:r w:rsidR="00276D87" w:rsidRPr="00C900D9">
        <w:rPr>
          <w:rFonts w:eastAsiaTheme="minorHAnsi"/>
          <w:lang w:val="pt-BR"/>
        </w:rPr>
        <w:t>funcionários,</w:t>
      </w:r>
      <w:r w:rsidR="00562832" w:rsidRPr="00C900D9">
        <w:rPr>
          <w:rFonts w:eastAsiaTheme="minorHAnsi"/>
          <w:lang w:val="pt-BR"/>
        </w:rPr>
        <w:t xml:space="preserve"> </w:t>
      </w:r>
      <w:r w:rsidR="00276D87" w:rsidRPr="00C900D9">
        <w:rPr>
          <w:rFonts w:eastAsiaTheme="minorHAnsi"/>
          <w:lang w:val="pt-BR"/>
        </w:rPr>
        <w:t>gestores,</w:t>
      </w:r>
      <w:r w:rsidR="00562832" w:rsidRPr="00C900D9">
        <w:rPr>
          <w:rFonts w:eastAsiaTheme="minorHAnsi"/>
          <w:lang w:val="pt-BR"/>
        </w:rPr>
        <w:t xml:space="preserve"> </w:t>
      </w:r>
      <w:r w:rsidR="00276D87" w:rsidRPr="00C900D9">
        <w:rPr>
          <w:rFonts w:eastAsiaTheme="minorHAnsi"/>
          <w:lang w:val="pt-BR"/>
        </w:rPr>
        <w:t>pais/responsáveis</w:t>
      </w:r>
      <w:r w:rsidR="00562832" w:rsidRPr="00C900D9">
        <w:rPr>
          <w:rFonts w:eastAsiaTheme="minorHAnsi"/>
          <w:lang w:val="pt-BR"/>
        </w:rPr>
        <w:t xml:space="preserve"> </w:t>
      </w:r>
      <w:r w:rsidR="00276D87" w:rsidRPr="00C900D9">
        <w:rPr>
          <w:rFonts w:eastAsiaTheme="minorHAnsi"/>
          <w:lang w:val="pt-BR"/>
        </w:rPr>
        <w:t>e</w:t>
      </w:r>
      <w:r w:rsidR="00562832" w:rsidRPr="00C900D9">
        <w:rPr>
          <w:rFonts w:eastAsiaTheme="minorHAnsi"/>
          <w:lang w:val="pt-BR"/>
        </w:rPr>
        <w:t xml:space="preserve"> </w:t>
      </w:r>
      <w:r w:rsidR="00276D87" w:rsidRPr="00C900D9">
        <w:rPr>
          <w:rFonts w:eastAsiaTheme="minorHAnsi"/>
          <w:lang w:val="pt-BR"/>
        </w:rPr>
        <w:t>crianças.</w:t>
      </w:r>
      <w:r w:rsidR="00562832" w:rsidRPr="00C900D9">
        <w:rPr>
          <w:rFonts w:eastAsiaTheme="minorHAnsi"/>
          <w:lang w:val="pt-BR"/>
        </w:rPr>
        <w:t xml:space="preserve"> </w:t>
      </w:r>
      <w:r w:rsidR="00276D87" w:rsidRPr="00C900D9">
        <w:rPr>
          <w:rFonts w:eastAsiaTheme="minorHAnsi"/>
          <w:lang w:val="pt-BR"/>
        </w:rPr>
        <w:t>Tal</w:t>
      </w:r>
      <w:r w:rsidR="00562832" w:rsidRPr="00C900D9">
        <w:rPr>
          <w:rFonts w:eastAsiaTheme="minorHAnsi"/>
          <w:lang w:val="pt-BR"/>
        </w:rPr>
        <w:t xml:space="preserve"> </w:t>
      </w:r>
      <w:r w:rsidR="00276D87" w:rsidRPr="00C900D9">
        <w:rPr>
          <w:rFonts w:eastAsiaTheme="minorHAnsi"/>
          <w:lang w:val="pt-BR"/>
        </w:rPr>
        <w:t>processo</w:t>
      </w:r>
      <w:r w:rsidR="00562832" w:rsidRPr="00C900D9">
        <w:rPr>
          <w:rFonts w:eastAsiaTheme="minorHAnsi"/>
          <w:lang w:val="pt-BR"/>
        </w:rPr>
        <w:t xml:space="preserve"> </w:t>
      </w:r>
      <w:r w:rsidR="00276D87" w:rsidRPr="00C900D9">
        <w:rPr>
          <w:rFonts w:eastAsiaTheme="minorHAnsi"/>
          <w:lang w:val="pt-BR"/>
        </w:rPr>
        <w:t>contribui</w:t>
      </w:r>
      <w:r w:rsidR="00562832" w:rsidRPr="00C900D9">
        <w:rPr>
          <w:rFonts w:eastAsiaTheme="minorHAnsi"/>
          <w:lang w:val="pt-BR"/>
        </w:rPr>
        <w:t xml:space="preserve"> </w:t>
      </w:r>
      <w:r w:rsidR="00276D87" w:rsidRPr="00C900D9">
        <w:rPr>
          <w:rFonts w:eastAsiaTheme="minorHAnsi"/>
          <w:lang w:val="pt-BR"/>
        </w:rPr>
        <w:t>para</w:t>
      </w:r>
      <w:r w:rsidR="00562832" w:rsidRPr="00C900D9">
        <w:rPr>
          <w:rFonts w:eastAsiaTheme="minorHAnsi"/>
          <w:lang w:val="pt-BR"/>
        </w:rPr>
        <w:t xml:space="preserve"> </w:t>
      </w:r>
      <w:r w:rsidR="00276D87" w:rsidRPr="00C900D9">
        <w:rPr>
          <w:rFonts w:eastAsiaTheme="minorHAnsi"/>
          <w:lang w:val="pt-BR"/>
        </w:rPr>
        <w:t>o</w:t>
      </w:r>
      <w:r w:rsidR="00562832" w:rsidRPr="00C900D9">
        <w:rPr>
          <w:rFonts w:eastAsiaTheme="minorHAnsi"/>
          <w:lang w:val="pt-BR"/>
        </w:rPr>
        <w:t xml:space="preserve"> </w:t>
      </w:r>
      <w:r w:rsidR="00276D87" w:rsidRPr="00C900D9">
        <w:rPr>
          <w:rFonts w:eastAsiaTheme="minorHAnsi"/>
          <w:lang w:val="pt-BR"/>
        </w:rPr>
        <w:t>desenvolvimento</w:t>
      </w:r>
      <w:r w:rsidR="00562832" w:rsidRPr="00C900D9">
        <w:rPr>
          <w:rFonts w:eastAsiaTheme="minorHAnsi"/>
          <w:lang w:val="pt-BR"/>
        </w:rPr>
        <w:t xml:space="preserve"> </w:t>
      </w:r>
      <w:r w:rsidR="00276D87" w:rsidRPr="00C900D9">
        <w:rPr>
          <w:rFonts w:eastAsiaTheme="minorHAnsi"/>
          <w:lang w:val="pt-BR"/>
        </w:rPr>
        <w:t>inclusivo</w:t>
      </w:r>
      <w:r w:rsidR="00562832" w:rsidRPr="00C900D9">
        <w:rPr>
          <w:rFonts w:eastAsiaTheme="minorHAnsi"/>
          <w:lang w:val="pt-BR"/>
        </w:rPr>
        <w:t xml:space="preserve"> </w:t>
      </w:r>
      <w:r w:rsidR="00276D87" w:rsidRPr="00C900D9">
        <w:rPr>
          <w:rFonts w:eastAsiaTheme="minorHAnsi"/>
          <w:lang w:val="pt-BR"/>
        </w:rPr>
        <w:t>da</w:t>
      </w:r>
      <w:r w:rsidR="00562832" w:rsidRPr="00C900D9">
        <w:rPr>
          <w:rFonts w:eastAsiaTheme="minorHAnsi"/>
          <w:lang w:val="pt-BR"/>
        </w:rPr>
        <w:t xml:space="preserve"> </w:t>
      </w:r>
      <w:r w:rsidR="00276D87" w:rsidRPr="00C900D9">
        <w:rPr>
          <w:rFonts w:eastAsiaTheme="minorHAnsi"/>
          <w:lang w:val="pt-BR"/>
        </w:rPr>
        <w:t>escola,</w:t>
      </w:r>
      <w:r w:rsidR="00562832" w:rsidRPr="00C900D9">
        <w:rPr>
          <w:rFonts w:eastAsiaTheme="minorHAnsi"/>
          <w:lang w:val="pt-BR"/>
        </w:rPr>
        <w:t xml:space="preserve"> </w:t>
      </w:r>
      <w:r w:rsidR="00276D87" w:rsidRPr="00C900D9">
        <w:rPr>
          <w:rFonts w:eastAsiaTheme="minorHAnsi"/>
          <w:lang w:val="pt-BR"/>
        </w:rPr>
        <w:t>assim</w:t>
      </w:r>
      <w:r w:rsidR="00562832" w:rsidRPr="00C900D9">
        <w:rPr>
          <w:rFonts w:eastAsiaTheme="minorHAnsi"/>
          <w:lang w:val="pt-BR"/>
        </w:rPr>
        <w:t xml:space="preserve"> </w:t>
      </w:r>
      <w:r w:rsidR="00276D87" w:rsidRPr="00C900D9">
        <w:rPr>
          <w:rFonts w:eastAsiaTheme="minorHAnsi"/>
          <w:lang w:val="pt-BR"/>
        </w:rPr>
        <w:t>como</w:t>
      </w:r>
      <w:r w:rsidR="00562832" w:rsidRPr="00C900D9">
        <w:rPr>
          <w:rFonts w:eastAsiaTheme="minorHAnsi"/>
          <w:lang w:val="pt-BR"/>
        </w:rPr>
        <w:t xml:space="preserve"> </w:t>
      </w:r>
      <w:r w:rsidR="00276D87" w:rsidRPr="00C900D9">
        <w:rPr>
          <w:rFonts w:eastAsiaTheme="minorHAnsi"/>
          <w:lang w:val="pt-BR"/>
        </w:rPr>
        <w:t>parte</w:t>
      </w:r>
      <w:r w:rsidR="00562832" w:rsidRPr="00C900D9">
        <w:rPr>
          <w:rFonts w:eastAsiaTheme="minorHAnsi"/>
          <w:lang w:val="pt-BR"/>
        </w:rPr>
        <w:t xml:space="preserve"> </w:t>
      </w:r>
      <w:r w:rsidR="00276D87" w:rsidRPr="00C900D9">
        <w:rPr>
          <w:rFonts w:eastAsiaTheme="minorHAnsi"/>
          <w:lang w:val="pt-BR"/>
        </w:rPr>
        <w:t>do</w:t>
      </w:r>
      <w:r w:rsidR="00562832" w:rsidRPr="00C900D9">
        <w:rPr>
          <w:rFonts w:eastAsiaTheme="minorHAnsi"/>
          <w:lang w:val="pt-BR"/>
        </w:rPr>
        <w:t xml:space="preserve"> </w:t>
      </w:r>
      <w:r w:rsidR="00276D87" w:rsidRPr="00C900D9">
        <w:rPr>
          <w:rFonts w:eastAsiaTheme="minorHAnsi"/>
          <w:lang w:val="pt-BR"/>
        </w:rPr>
        <w:t>que</w:t>
      </w:r>
      <w:r w:rsidR="00562832" w:rsidRPr="00C900D9">
        <w:rPr>
          <w:rFonts w:eastAsiaTheme="minorHAnsi"/>
          <w:lang w:val="pt-BR"/>
        </w:rPr>
        <w:t xml:space="preserve"> </w:t>
      </w:r>
      <w:r w:rsidR="00276D87" w:rsidRPr="00C900D9">
        <w:rPr>
          <w:rFonts w:eastAsiaTheme="minorHAnsi"/>
          <w:lang w:val="pt-BR"/>
        </w:rPr>
        <w:t>já</w:t>
      </w:r>
      <w:r w:rsidR="00562832" w:rsidRPr="00C900D9">
        <w:rPr>
          <w:rFonts w:eastAsiaTheme="minorHAnsi"/>
          <w:lang w:val="pt-BR"/>
        </w:rPr>
        <w:t xml:space="preserve"> </w:t>
      </w:r>
      <w:r w:rsidR="00276D87" w:rsidRPr="00C900D9">
        <w:rPr>
          <w:rFonts w:eastAsiaTheme="minorHAnsi"/>
          <w:lang w:val="pt-BR"/>
        </w:rPr>
        <w:t>é</w:t>
      </w:r>
      <w:r w:rsidR="00562832" w:rsidRPr="00C900D9">
        <w:rPr>
          <w:rFonts w:eastAsiaTheme="minorHAnsi"/>
          <w:lang w:val="pt-BR"/>
        </w:rPr>
        <w:t xml:space="preserve"> </w:t>
      </w:r>
      <w:r w:rsidR="00276D87" w:rsidRPr="00C900D9">
        <w:rPr>
          <w:rFonts w:eastAsiaTheme="minorHAnsi"/>
          <w:lang w:val="pt-BR"/>
        </w:rPr>
        <w:t>conhecido</w:t>
      </w:r>
      <w:r w:rsidR="00562832" w:rsidRPr="00C900D9">
        <w:rPr>
          <w:rFonts w:eastAsiaTheme="minorHAnsi"/>
          <w:lang w:val="pt-BR"/>
        </w:rPr>
        <w:t xml:space="preserve"> </w:t>
      </w:r>
      <w:r w:rsidR="00276D87" w:rsidRPr="00C900D9">
        <w:rPr>
          <w:rFonts w:eastAsiaTheme="minorHAnsi"/>
          <w:lang w:val="pt-BR"/>
        </w:rPr>
        <w:t>pela</w:t>
      </w:r>
      <w:r w:rsidR="00562832" w:rsidRPr="00C900D9">
        <w:rPr>
          <w:rFonts w:eastAsiaTheme="minorHAnsi"/>
          <w:lang w:val="pt-BR"/>
        </w:rPr>
        <w:t xml:space="preserve"> </w:t>
      </w:r>
      <w:r w:rsidR="00276D87" w:rsidRPr="00C900D9">
        <w:rPr>
          <w:rFonts w:eastAsiaTheme="minorHAnsi"/>
          <w:lang w:val="pt-BR"/>
        </w:rPr>
        <w:t>escola</w:t>
      </w:r>
      <w:r w:rsidR="00562832" w:rsidRPr="00C900D9">
        <w:rPr>
          <w:rFonts w:eastAsiaTheme="minorHAnsi"/>
          <w:lang w:val="pt-BR"/>
        </w:rPr>
        <w:t xml:space="preserve"> </w:t>
      </w:r>
      <w:r w:rsidR="00276D87" w:rsidRPr="00C900D9">
        <w:rPr>
          <w:rFonts w:eastAsiaTheme="minorHAnsi"/>
          <w:lang w:val="pt-BR"/>
        </w:rPr>
        <w:t>e</w:t>
      </w:r>
      <w:r w:rsidR="00562832" w:rsidRPr="00C900D9">
        <w:rPr>
          <w:rFonts w:eastAsiaTheme="minorHAnsi"/>
          <w:lang w:val="pt-BR"/>
        </w:rPr>
        <w:t xml:space="preserve"> </w:t>
      </w:r>
      <w:r w:rsidR="00276D87" w:rsidRPr="00C900D9">
        <w:rPr>
          <w:rFonts w:eastAsiaTheme="minorHAnsi"/>
          <w:lang w:val="pt-BR"/>
        </w:rPr>
        <w:t>encoraja</w:t>
      </w:r>
      <w:r w:rsidR="00562832" w:rsidRPr="00C900D9">
        <w:rPr>
          <w:rFonts w:eastAsiaTheme="minorHAnsi"/>
          <w:lang w:val="pt-BR"/>
        </w:rPr>
        <w:t xml:space="preserve"> </w:t>
      </w:r>
      <w:r w:rsidR="00276D87" w:rsidRPr="00C900D9">
        <w:rPr>
          <w:rFonts w:eastAsiaTheme="minorHAnsi"/>
          <w:lang w:val="pt-BR"/>
        </w:rPr>
        <w:t>o</w:t>
      </w:r>
      <w:r w:rsidR="00562832" w:rsidRPr="00C900D9">
        <w:rPr>
          <w:rFonts w:eastAsiaTheme="minorHAnsi"/>
          <w:lang w:val="pt-BR"/>
        </w:rPr>
        <w:t xml:space="preserve"> </w:t>
      </w:r>
      <w:r w:rsidR="00276D87" w:rsidRPr="00C900D9">
        <w:rPr>
          <w:rFonts w:eastAsiaTheme="minorHAnsi"/>
          <w:lang w:val="pt-BR"/>
        </w:rPr>
        <w:t>aprofundamento</w:t>
      </w:r>
      <w:r w:rsidR="00562832" w:rsidRPr="00C900D9">
        <w:rPr>
          <w:rFonts w:eastAsiaTheme="minorHAnsi"/>
          <w:lang w:val="pt-BR"/>
        </w:rPr>
        <w:t xml:space="preserve"> </w:t>
      </w:r>
      <w:r w:rsidR="00276D87" w:rsidRPr="00C900D9">
        <w:rPr>
          <w:rFonts w:eastAsiaTheme="minorHAnsi"/>
          <w:lang w:val="pt-BR"/>
        </w:rPr>
        <w:t>investigativo.</w:t>
      </w:r>
      <w:r w:rsidR="00562832" w:rsidRPr="00C900D9">
        <w:rPr>
          <w:rFonts w:eastAsiaTheme="minorHAnsi"/>
          <w:lang w:val="pt-BR"/>
        </w:rPr>
        <w:t xml:space="preserve"> </w:t>
      </w:r>
      <w:r w:rsidR="00276D87" w:rsidRPr="00C900D9">
        <w:rPr>
          <w:rFonts w:eastAsiaTheme="minorHAnsi"/>
          <w:lang w:val="pt-BR"/>
        </w:rPr>
        <w:t>Este</w:t>
      </w:r>
      <w:r w:rsidR="00562832" w:rsidRPr="00C900D9">
        <w:rPr>
          <w:rFonts w:eastAsiaTheme="minorHAnsi"/>
          <w:lang w:val="pt-BR"/>
        </w:rPr>
        <w:t xml:space="preserve"> </w:t>
      </w:r>
      <w:r w:rsidR="00276D87" w:rsidRPr="00C900D9">
        <w:rPr>
          <w:rFonts w:eastAsiaTheme="minorHAnsi"/>
          <w:lang w:val="pt-BR"/>
        </w:rPr>
        <w:t>processo</w:t>
      </w:r>
      <w:r w:rsidR="00562832" w:rsidRPr="00C900D9">
        <w:rPr>
          <w:rFonts w:eastAsiaTheme="minorHAnsi"/>
          <w:lang w:val="pt-BR"/>
        </w:rPr>
        <w:t xml:space="preserve"> </w:t>
      </w:r>
      <w:r w:rsidR="00276D87" w:rsidRPr="00C900D9">
        <w:rPr>
          <w:rFonts w:eastAsiaTheme="minorHAnsi"/>
          <w:lang w:val="pt-BR"/>
        </w:rPr>
        <w:t>fundamenta-se</w:t>
      </w:r>
      <w:r w:rsidR="00562832" w:rsidRPr="00C900D9">
        <w:rPr>
          <w:rFonts w:eastAsiaTheme="minorHAnsi"/>
          <w:lang w:val="pt-BR"/>
        </w:rPr>
        <w:t xml:space="preserve"> </w:t>
      </w:r>
      <w:r w:rsidR="00276D87" w:rsidRPr="00C900D9">
        <w:rPr>
          <w:rFonts w:eastAsiaTheme="minorHAnsi"/>
          <w:lang w:val="pt-BR"/>
        </w:rPr>
        <w:t>nos</w:t>
      </w:r>
      <w:r w:rsidR="00562832" w:rsidRPr="00C900D9">
        <w:rPr>
          <w:rFonts w:eastAsiaTheme="minorHAnsi"/>
          <w:lang w:val="pt-BR"/>
        </w:rPr>
        <w:t xml:space="preserve"> </w:t>
      </w:r>
      <w:r w:rsidR="00276D87" w:rsidRPr="00C900D9">
        <w:rPr>
          <w:rFonts w:eastAsiaTheme="minorHAnsi"/>
          <w:lang w:val="pt-BR"/>
        </w:rPr>
        <w:t>conceitos</w:t>
      </w:r>
      <w:r w:rsidR="00562832" w:rsidRPr="00C900D9">
        <w:rPr>
          <w:rFonts w:eastAsiaTheme="minorHAnsi"/>
          <w:lang w:val="pt-BR"/>
        </w:rPr>
        <w:t xml:space="preserve"> </w:t>
      </w:r>
      <w:r w:rsidR="00276D87" w:rsidRPr="00C900D9">
        <w:rPr>
          <w:rFonts w:eastAsiaTheme="minorHAnsi"/>
          <w:lang w:val="pt-BR"/>
        </w:rPr>
        <w:t>de</w:t>
      </w:r>
      <w:r w:rsidR="00562832" w:rsidRPr="00C900D9">
        <w:rPr>
          <w:rFonts w:eastAsiaTheme="minorHAnsi"/>
          <w:lang w:val="pt-BR"/>
        </w:rPr>
        <w:t xml:space="preserve"> </w:t>
      </w:r>
      <w:r w:rsidR="00276D87" w:rsidRPr="00C900D9">
        <w:rPr>
          <w:rFonts w:eastAsiaTheme="minorHAnsi"/>
          <w:lang w:val="pt-BR"/>
        </w:rPr>
        <w:t>barreiras</w:t>
      </w:r>
      <w:r w:rsidR="00562832" w:rsidRPr="00C900D9">
        <w:rPr>
          <w:rFonts w:eastAsiaTheme="minorHAnsi"/>
          <w:lang w:val="pt-BR"/>
        </w:rPr>
        <w:t xml:space="preserve"> </w:t>
      </w:r>
      <w:r w:rsidR="00276D87" w:rsidRPr="00C900D9">
        <w:rPr>
          <w:rFonts w:eastAsiaTheme="minorHAnsi"/>
          <w:lang w:val="pt-BR"/>
        </w:rPr>
        <w:t>à</w:t>
      </w:r>
      <w:r w:rsidR="00562832" w:rsidRPr="00C900D9">
        <w:rPr>
          <w:rFonts w:eastAsiaTheme="minorHAnsi"/>
          <w:lang w:val="pt-BR"/>
        </w:rPr>
        <w:t xml:space="preserve"> </w:t>
      </w:r>
      <w:r w:rsidR="00276D87" w:rsidRPr="00C900D9">
        <w:rPr>
          <w:rFonts w:eastAsiaTheme="minorHAnsi"/>
          <w:lang w:val="pt-BR"/>
        </w:rPr>
        <w:t>aprendizagem</w:t>
      </w:r>
      <w:r w:rsidR="00562832" w:rsidRPr="00C900D9">
        <w:rPr>
          <w:rFonts w:eastAsiaTheme="minorHAnsi"/>
          <w:lang w:val="pt-BR"/>
        </w:rPr>
        <w:t xml:space="preserve"> </w:t>
      </w:r>
      <w:r w:rsidR="00276D87" w:rsidRPr="00C900D9">
        <w:rPr>
          <w:rFonts w:eastAsiaTheme="minorHAnsi"/>
          <w:lang w:val="pt-BR"/>
        </w:rPr>
        <w:t>e</w:t>
      </w:r>
      <w:r w:rsidR="00562832" w:rsidRPr="00C900D9">
        <w:rPr>
          <w:rFonts w:eastAsiaTheme="minorHAnsi"/>
          <w:lang w:val="pt-BR"/>
        </w:rPr>
        <w:t xml:space="preserve"> </w:t>
      </w:r>
      <w:r w:rsidR="00276D87" w:rsidRPr="00C900D9">
        <w:rPr>
          <w:rFonts w:eastAsiaTheme="minorHAnsi"/>
          <w:lang w:val="pt-BR"/>
        </w:rPr>
        <w:t>à</w:t>
      </w:r>
      <w:r w:rsidR="00562832" w:rsidRPr="00C900D9">
        <w:rPr>
          <w:rFonts w:eastAsiaTheme="minorHAnsi"/>
          <w:lang w:val="pt-BR"/>
        </w:rPr>
        <w:t xml:space="preserve"> </w:t>
      </w:r>
      <w:r w:rsidR="00276D87" w:rsidRPr="00C900D9">
        <w:rPr>
          <w:rFonts w:eastAsiaTheme="minorHAnsi"/>
          <w:lang w:val="pt-BR"/>
        </w:rPr>
        <w:t>Participação,</w:t>
      </w:r>
      <w:r w:rsidR="00562832" w:rsidRPr="00C900D9">
        <w:rPr>
          <w:rFonts w:eastAsiaTheme="minorHAnsi"/>
          <w:lang w:val="pt-BR"/>
        </w:rPr>
        <w:t xml:space="preserve"> </w:t>
      </w:r>
      <w:r w:rsidR="00276D87" w:rsidRPr="00C900D9">
        <w:rPr>
          <w:rFonts w:eastAsiaTheme="minorHAnsi"/>
          <w:lang w:val="pt-BR"/>
        </w:rPr>
        <w:t>recursos</w:t>
      </w:r>
      <w:r w:rsidR="00562832" w:rsidRPr="00C900D9">
        <w:rPr>
          <w:rFonts w:eastAsiaTheme="minorHAnsi"/>
          <w:lang w:val="pt-BR"/>
        </w:rPr>
        <w:t xml:space="preserve"> </w:t>
      </w:r>
      <w:r w:rsidR="00276D87" w:rsidRPr="00C900D9">
        <w:rPr>
          <w:rFonts w:eastAsiaTheme="minorHAnsi"/>
          <w:lang w:val="pt-BR"/>
        </w:rPr>
        <w:t>de</w:t>
      </w:r>
      <w:r w:rsidR="00562832" w:rsidRPr="00C900D9">
        <w:rPr>
          <w:rFonts w:eastAsiaTheme="minorHAnsi"/>
          <w:lang w:val="pt-BR"/>
        </w:rPr>
        <w:t xml:space="preserve"> </w:t>
      </w:r>
      <w:r w:rsidR="00276D87" w:rsidRPr="00C900D9">
        <w:rPr>
          <w:rFonts w:eastAsiaTheme="minorHAnsi"/>
          <w:lang w:val="pt-BR"/>
        </w:rPr>
        <w:t>apoio</w:t>
      </w:r>
      <w:r w:rsidR="00562832" w:rsidRPr="00C900D9">
        <w:rPr>
          <w:rFonts w:eastAsiaTheme="minorHAnsi"/>
          <w:lang w:val="pt-BR"/>
        </w:rPr>
        <w:t xml:space="preserve"> </w:t>
      </w:r>
      <w:r w:rsidR="00276D87" w:rsidRPr="00C900D9">
        <w:rPr>
          <w:rFonts w:eastAsiaTheme="minorHAnsi"/>
          <w:lang w:val="pt-BR"/>
        </w:rPr>
        <w:t>à</w:t>
      </w:r>
      <w:r w:rsidR="00562832" w:rsidRPr="00C900D9">
        <w:rPr>
          <w:rFonts w:eastAsiaTheme="minorHAnsi"/>
          <w:lang w:val="pt-BR"/>
        </w:rPr>
        <w:t xml:space="preserve"> </w:t>
      </w:r>
      <w:r w:rsidR="00276D87" w:rsidRPr="00C900D9">
        <w:rPr>
          <w:rFonts w:eastAsiaTheme="minorHAnsi"/>
          <w:lang w:val="pt-BR"/>
        </w:rPr>
        <w:t>aprendizagem</w:t>
      </w:r>
      <w:r w:rsidR="00562832" w:rsidRPr="00C900D9">
        <w:rPr>
          <w:rFonts w:eastAsiaTheme="minorHAnsi"/>
          <w:lang w:val="pt-BR"/>
        </w:rPr>
        <w:t xml:space="preserve"> </w:t>
      </w:r>
      <w:r w:rsidR="00276D87" w:rsidRPr="00C900D9">
        <w:rPr>
          <w:rFonts w:eastAsiaTheme="minorHAnsi"/>
          <w:lang w:val="pt-BR"/>
        </w:rPr>
        <w:t>e</w:t>
      </w:r>
      <w:r w:rsidR="00562832" w:rsidRPr="00C900D9">
        <w:rPr>
          <w:rFonts w:eastAsiaTheme="minorHAnsi"/>
          <w:lang w:val="pt-BR"/>
        </w:rPr>
        <w:t xml:space="preserve"> </w:t>
      </w:r>
      <w:r w:rsidR="00276D87" w:rsidRPr="00C900D9">
        <w:rPr>
          <w:rFonts w:eastAsiaTheme="minorHAnsi"/>
          <w:lang w:val="pt-BR"/>
        </w:rPr>
        <w:t>à</w:t>
      </w:r>
      <w:r w:rsidR="00562832" w:rsidRPr="00C900D9">
        <w:rPr>
          <w:rFonts w:eastAsiaTheme="minorHAnsi"/>
          <w:lang w:val="pt-BR"/>
        </w:rPr>
        <w:t xml:space="preserve"> </w:t>
      </w:r>
      <w:r w:rsidR="00276D87" w:rsidRPr="00C900D9">
        <w:rPr>
          <w:rFonts w:eastAsiaTheme="minorHAnsi"/>
          <w:lang w:val="pt-BR"/>
        </w:rPr>
        <w:t>participação</w:t>
      </w:r>
      <w:r w:rsidR="00562832" w:rsidRPr="00C900D9">
        <w:rPr>
          <w:rFonts w:eastAsiaTheme="minorHAnsi"/>
          <w:lang w:val="pt-BR"/>
        </w:rPr>
        <w:t xml:space="preserve"> </w:t>
      </w:r>
      <w:r w:rsidR="00276D87" w:rsidRPr="00C900D9">
        <w:rPr>
          <w:rFonts w:eastAsiaTheme="minorHAnsi"/>
          <w:lang w:val="pt-BR"/>
        </w:rPr>
        <w:t>e</w:t>
      </w:r>
      <w:r w:rsidR="00562832" w:rsidRPr="00C900D9">
        <w:rPr>
          <w:rFonts w:eastAsiaTheme="minorHAnsi"/>
          <w:lang w:val="pt-BR"/>
        </w:rPr>
        <w:t xml:space="preserve"> </w:t>
      </w:r>
      <w:r w:rsidR="00276D87" w:rsidRPr="00C900D9">
        <w:rPr>
          <w:rFonts w:eastAsiaTheme="minorHAnsi"/>
          <w:lang w:val="pt-BR"/>
        </w:rPr>
        <w:t>apoio</w:t>
      </w:r>
      <w:r w:rsidR="00562832" w:rsidRPr="00C900D9">
        <w:rPr>
          <w:rFonts w:eastAsiaTheme="minorHAnsi"/>
          <w:lang w:val="pt-BR"/>
        </w:rPr>
        <w:t xml:space="preserve"> </w:t>
      </w:r>
      <w:r w:rsidR="00276D87" w:rsidRPr="00C900D9">
        <w:rPr>
          <w:rFonts w:eastAsiaTheme="minorHAnsi"/>
          <w:lang w:val="pt-BR"/>
        </w:rPr>
        <w:t>à</w:t>
      </w:r>
      <w:r w:rsidR="00562832" w:rsidRPr="00C900D9">
        <w:rPr>
          <w:rFonts w:eastAsiaTheme="minorHAnsi"/>
          <w:lang w:val="pt-BR"/>
        </w:rPr>
        <w:t xml:space="preserve"> </w:t>
      </w:r>
      <w:r w:rsidR="00276D87" w:rsidRPr="00C900D9">
        <w:rPr>
          <w:rFonts w:eastAsiaTheme="minorHAnsi"/>
          <w:lang w:val="pt-BR"/>
        </w:rPr>
        <w:t>diversidade.</w:t>
      </w:r>
    </w:p>
    <w:p w14:paraId="5525A252" w14:textId="77777777" w:rsidR="00276D87" w:rsidRPr="00C900D9" w:rsidRDefault="00276D87" w:rsidP="001B5BC5">
      <w:pPr>
        <w:pStyle w:val="Corpodetexto"/>
        <w:spacing w:line="360" w:lineRule="auto"/>
        <w:ind w:firstLine="708"/>
        <w:jc w:val="both"/>
      </w:pPr>
    </w:p>
    <w:p w14:paraId="1FD111DC" w14:textId="3C1D8EFB" w:rsidR="00276D87" w:rsidRPr="00C900D9" w:rsidRDefault="00276D87" w:rsidP="001B5BC5">
      <w:pPr>
        <w:pStyle w:val="Corpodetexto"/>
        <w:spacing w:line="360" w:lineRule="auto"/>
        <w:ind w:firstLine="708"/>
        <w:jc w:val="both"/>
      </w:pPr>
      <w:r w:rsidRPr="00C900D9">
        <w:t>Embora</w:t>
      </w:r>
      <w:r w:rsidR="003503EE" w:rsidRPr="00C900D9">
        <w:t>,</w:t>
      </w:r>
      <w:r w:rsidR="00562832" w:rsidRPr="00C900D9">
        <w:t xml:space="preserve"> </w:t>
      </w:r>
      <w:r w:rsidRPr="00C900D9">
        <w:t>na</w:t>
      </w:r>
      <w:r w:rsidR="00562832" w:rsidRPr="00C900D9">
        <w:t xml:space="preserve"> </w:t>
      </w:r>
      <w:r w:rsidRPr="00C900D9">
        <w:t>literatura</w:t>
      </w:r>
      <w:r w:rsidR="00562832" w:rsidRPr="00C900D9">
        <w:t xml:space="preserve"> </w:t>
      </w:r>
      <w:r w:rsidRPr="00C900D9">
        <w:t>corrente,</w:t>
      </w:r>
      <w:r w:rsidR="00562832" w:rsidRPr="00C900D9">
        <w:t xml:space="preserve"> </w:t>
      </w:r>
      <w:r w:rsidR="00F478F6" w:rsidRPr="00C900D9">
        <w:t>haja</w:t>
      </w:r>
      <w:r w:rsidR="00562832" w:rsidRPr="00C900D9">
        <w:t xml:space="preserve"> </w:t>
      </w:r>
      <w:r w:rsidRPr="00C900D9">
        <w:t>diversas</w:t>
      </w:r>
      <w:r w:rsidR="00562832" w:rsidRPr="00C900D9">
        <w:t xml:space="preserve"> </w:t>
      </w:r>
      <w:r w:rsidRPr="00C900D9">
        <w:t>definições</w:t>
      </w:r>
      <w:r w:rsidR="00562832" w:rsidRPr="00C900D9">
        <w:t xml:space="preserve"> </w:t>
      </w:r>
      <w:r w:rsidRPr="00C900D9">
        <w:t>para</w:t>
      </w:r>
      <w:r w:rsidR="00562832" w:rsidRPr="00C900D9">
        <w:t xml:space="preserve"> </w:t>
      </w:r>
      <w:r w:rsidRPr="00C900D9">
        <w:t>o</w:t>
      </w:r>
      <w:r w:rsidR="00562832" w:rsidRPr="00C900D9">
        <w:t xml:space="preserve"> </w:t>
      </w:r>
      <w:r w:rsidR="003503EE" w:rsidRPr="00C900D9">
        <w:t>Í</w:t>
      </w:r>
      <w:r w:rsidRPr="00C900D9">
        <w:t>ndex,</w:t>
      </w:r>
      <w:r w:rsidR="00562832" w:rsidRPr="00C900D9">
        <w:t xml:space="preserve"> </w:t>
      </w:r>
      <w:r w:rsidRPr="00C900D9">
        <w:t>tais</w:t>
      </w:r>
      <w:r w:rsidR="00562832" w:rsidRPr="00C900D9">
        <w:t xml:space="preserve"> </w:t>
      </w:r>
      <w:r w:rsidRPr="00C900D9">
        <w:t>como</w:t>
      </w:r>
      <w:r w:rsidR="00562832" w:rsidRPr="00C900D9">
        <w:t xml:space="preserve"> </w:t>
      </w:r>
      <w:r w:rsidRPr="00C900D9">
        <w:t>um</w:t>
      </w:r>
      <w:r w:rsidR="00562832" w:rsidRPr="00C900D9">
        <w:t xml:space="preserve"> </w:t>
      </w:r>
      <w:r w:rsidRPr="00C900D9">
        <w:t>conjunto</w:t>
      </w:r>
      <w:r w:rsidR="00562832" w:rsidRPr="00C900D9">
        <w:t xml:space="preserve"> </w:t>
      </w:r>
      <w:r w:rsidRPr="00C900D9">
        <w:t>de</w:t>
      </w:r>
      <w:r w:rsidR="00562832" w:rsidRPr="00C900D9">
        <w:t xml:space="preserve"> </w:t>
      </w:r>
      <w:r w:rsidRPr="00C900D9">
        <w:t>materiais,</w:t>
      </w:r>
      <w:r w:rsidR="00562832" w:rsidRPr="00C900D9">
        <w:t xml:space="preserve"> </w:t>
      </w:r>
      <w:r w:rsidRPr="00C900D9">
        <w:t>um</w:t>
      </w:r>
      <w:r w:rsidR="00562832" w:rsidRPr="00C900D9">
        <w:t xml:space="preserve"> </w:t>
      </w:r>
      <w:r w:rsidRPr="00C900D9">
        <w:t>documento,</w:t>
      </w:r>
      <w:r w:rsidR="00562832" w:rsidRPr="00C900D9">
        <w:t xml:space="preserve"> </w:t>
      </w:r>
      <w:r w:rsidRPr="00C900D9">
        <w:t>um</w:t>
      </w:r>
      <w:r w:rsidR="00562832" w:rsidRPr="00C900D9">
        <w:t xml:space="preserve"> </w:t>
      </w:r>
      <w:r w:rsidRPr="00C900D9">
        <w:t>recurso,</w:t>
      </w:r>
      <w:r w:rsidR="00562832" w:rsidRPr="00C900D9">
        <w:t xml:space="preserve"> </w:t>
      </w:r>
      <w:r w:rsidRPr="00C900D9">
        <w:t>uma</w:t>
      </w:r>
      <w:r w:rsidR="00562832" w:rsidRPr="00C900D9">
        <w:t xml:space="preserve"> </w:t>
      </w:r>
      <w:r w:rsidRPr="00C900D9">
        <w:t>ferramenta</w:t>
      </w:r>
      <w:r w:rsidR="003503EE" w:rsidRPr="00C900D9">
        <w:t xml:space="preserve">, entre outros, </w:t>
      </w:r>
      <w:r w:rsidRPr="00C900D9">
        <w:t>nesta</w:t>
      </w:r>
      <w:r w:rsidR="00562832" w:rsidRPr="00C900D9">
        <w:t xml:space="preserve"> </w:t>
      </w:r>
      <w:r w:rsidRPr="00C900D9">
        <w:t>pesquisa,</w:t>
      </w:r>
      <w:r w:rsidR="00562832" w:rsidRPr="00C900D9">
        <w:t xml:space="preserve"> </w:t>
      </w:r>
      <w:r w:rsidRPr="00C900D9">
        <w:t>adotaremos</w:t>
      </w:r>
      <w:r w:rsidR="00562832" w:rsidRPr="00C900D9">
        <w:t xml:space="preserve"> </w:t>
      </w:r>
      <w:r w:rsidRPr="00C900D9">
        <w:t>a</w:t>
      </w:r>
      <w:r w:rsidR="00562832" w:rsidRPr="00C900D9">
        <w:t xml:space="preserve"> </w:t>
      </w:r>
      <w:r w:rsidRPr="00C900D9">
        <w:t>perspectiva</w:t>
      </w:r>
      <w:r w:rsidR="00562832" w:rsidRPr="00C900D9">
        <w:t xml:space="preserve"> </w:t>
      </w:r>
      <w:r w:rsidRPr="00C900D9">
        <w:t>de</w:t>
      </w:r>
      <w:r w:rsidR="00562832" w:rsidRPr="00C900D9">
        <w:t xml:space="preserve"> </w:t>
      </w:r>
      <w:r w:rsidR="005C7508">
        <w:t xml:space="preserve">referencial e </w:t>
      </w:r>
      <w:r w:rsidRPr="00C900D9">
        <w:t>metodologia,</w:t>
      </w:r>
      <w:r w:rsidR="00562832" w:rsidRPr="00C900D9">
        <w:t xml:space="preserve"> </w:t>
      </w:r>
      <w:r w:rsidRPr="00C900D9">
        <w:t>no</w:t>
      </w:r>
      <w:r w:rsidR="00562832" w:rsidRPr="00C900D9">
        <w:t xml:space="preserve"> </w:t>
      </w:r>
      <w:r w:rsidRPr="00C900D9">
        <w:t>sentido</w:t>
      </w:r>
      <w:r w:rsidR="00562832" w:rsidRPr="00C900D9">
        <w:t xml:space="preserve"> </w:t>
      </w:r>
      <w:r w:rsidRPr="00C900D9">
        <w:t>de</w:t>
      </w:r>
      <w:r w:rsidR="00562832" w:rsidRPr="00C900D9">
        <w:t xml:space="preserve"> </w:t>
      </w:r>
      <w:r w:rsidRPr="00C900D9">
        <w:t>que</w:t>
      </w:r>
      <w:r w:rsidR="00562832" w:rsidRPr="00C900D9">
        <w:t xml:space="preserve"> </w:t>
      </w:r>
      <w:r w:rsidRPr="00C900D9">
        <w:t>o</w:t>
      </w:r>
      <w:r w:rsidR="00562832" w:rsidRPr="00C900D9">
        <w:t xml:space="preserve"> </w:t>
      </w:r>
      <w:r w:rsidR="003503EE" w:rsidRPr="00C900D9">
        <w:t>Í</w:t>
      </w:r>
      <w:r w:rsidRPr="00C900D9">
        <w:t>ndex</w:t>
      </w:r>
      <w:r w:rsidR="00562832" w:rsidRPr="00C900D9">
        <w:t xml:space="preserve"> </w:t>
      </w:r>
      <w:r w:rsidRPr="00C900D9">
        <w:t>pode</w:t>
      </w:r>
      <w:r w:rsidR="00562832" w:rsidRPr="00C900D9">
        <w:t xml:space="preserve"> </w:t>
      </w:r>
      <w:r w:rsidRPr="00C900D9">
        <w:t>ser</w:t>
      </w:r>
      <w:r w:rsidR="00562832" w:rsidRPr="00C900D9">
        <w:t xml:space="preserve"> </w:t>
      </w:r>
      <w:r w:rsidRPr="00C900D9">
        <w:t>compreendido</w:t>
      </w:r>
      <w:r w:rsidR="00562832" w:rsidRPr="00C900D9">
        <w:t xml:space="preserve"> </w:t>
      </w:r>
      <w:r w:rsidRPr="00C900D9">
        <w:t>como</w:t>
      </w:r>
      <w:r w:rsidR="00562832" w:rsidRPr="00C900D9">
        <w:t xml:space="preserve"> </w:t>
      </w:r>
      <w:r w:rsidRPr="00C900D9">
        <w:t>um</w:t>
      </w:r>
      <w:r w:rsidR="00562832" w:rsidRPr="00C900D9">
        <w:t xml:space="preserve"> </w:t>
      </w:r>
      <w:r w:rsidRPr="00C900D9">
        <w:t>caminho,</w:t>
      </w:r>
      <w:r w:rsidR="00562832" w:rsidRPr="00C900D9">
        <w:t xml:space="preserve"> </w:t>
      </w:r>
      <w:r w:rsidRPr="00C900D9">
        <w:t>uma</w:t>
      </w:r>
      <w:r w:rsidR="00562832" w:rsidRPr="00C900D9">
        <w:t xml:space="preserve"> </w:t>
      </w:r>
      <w:r w:rsidRPr="00C900D9">
        <w:t>via</w:t>
      </w:r>
      <w:r w:rsidR="00562832" w:rsidRPr="00C900D9">
        <w:t xml:space="preserve"> </w:t>
      </w:r>
      <w:r w:rsidRPr="00C900D9">
        <w:t>que</w:t>
      </w:r>
      <w:r w:rsidR="00562832" w:rsidRPr="00C900D9">
        <w:t xml:space="preserve"> </w:t>
      </w:r>
      <w:r w:rsidRPr="00C900D9">
        <w:t>se</w:t>
      </w:r>
      <w:r w:rsidR="00562832" w:rsidRPr="00C900D9">
        <w:t xml:space="preserve"> </w:t>
      </w:r>
      <w:r w:rsidRPr="00C900D9">
        <w:t>destina</w:t>
      </w:r>
      <w:r w:rsidR="00562832" w:rsidRPr="00C900D9">
        <w:t xml:space="preserve"> </w:t>
      </w:r>
      <w:r w:rsidRPr="00C900D9">
        <w:t>a</w:t>
      </w:r>
      <w:r w:rsidR="00562832" w:rsidRPr="00C900D9">
        <w:t xml:space="preserve"> </w:t>
      </w:r>
      <w:r w:rsidRPr="00C900D9">
        <w:t>apoiar</w:t>
      </w:r>
      <w:r w:rsidR="005C7508">
        <w:t xml:space="preserve"> </w:t>
      </w:r>
      <w:r w:rsidRPr="00C900D9">
        <w:t>e</w:t>
      </w:r>
      <w:r w:rsidR="00562832" w:rsidRPr="00C900D9">
        <w:t xml:space="preserve"> </w:t>
      </w:r>
      <w:r w:rsidRPr="00C900D9">
        <w:t>encorajar</w:t>
      </w:r>
      <w:r w:rsidR="00562832" w:rsidRPr="00C900D9">
        <w:t xml:space="preserve"> </w:t>
      </w:r>
      <w:r w:rsidRPr="00C900D9">
        <w:t>nas</w:t>
      </w:r>
      <w:r w:rsidR="00562832" w:rsidRPr="00C900D9">
        <w:t xml:space="preserve"> </w:t>
      </w:r>
      <w:r w:rsidRPr="00C900D9">
        <w:t>escolas</w:t>
      </w:r>
      <w:r w:rsidR="00562832" w:rsidRPr="00C900D9">
        <w:t xml:space="preserve"> </w:t>
      </w:r>
      <w:r w:rsidRPr="00C900D9">
        <w:t>os</w:t>
      </w:r>
      <w:r w:rsidR="00562832" w:rsidRPr="00C900D9">
        <w:t xml:space="preserve"> </w:t>
      </w:r>
      <w:r w:rsidRPr="00C900D9">
        <w:t>processos</w:t>
      </w:r>
      <w:r w:rsidR="00562832" w:rsidRPr="00C900D9">
        <w:t xml:space="preserve"> </w:t>
      </w:r>
      <w:r w:rsidRPr="00C900D9">
        <w:t>coletivos</w:t>
      </w:r>
      <w:r w:rsidR="00562832" w:rsidRPr="00C900D9">
        <w:t xml:space="preserve"> </w:t>
      </w:r>
      <w:r w:rsidRPr="00C900D9">
        <w:t>de</w:t>
      </w:r>
      <w:r w:rsidR="00562832" w:rsidRPr="00C900D9">
        <w:t xml:space="preserve"> </w:t>
      </w:r>
      <w:r w:rsidRPr="00C900D9">
        <w:t>reflexão,</w:t>
      </w:r>
      <w:r w:rsidR="00562832" w:rsidRPr="00C900D9">
        <w:t xml:space="preserve"> </w:t>
      </w:r>
      <w:r w:rsidRPr="00C900D9">
        <w:t>rumo</w:t>
      </w:r>
      <w:r w:rsidR="00562832" w:rsidRPr="00C900D9">
        <w:t xml:space="preserve"> </w:t>
      </w:r>
      <w:r w:rsidR="003503EE" w:rsidRPr="00C900D9">
        <w:t>á</w:t>
      </w:r>
      <w:r w:rsidR="00562832" w:rsidRPr="00C900D9">
        <w:t xml:space="preserve"> </w:t>
      </w:r>
      <w:r w:rsidRPr="00C900D9">
        <w:t>superação</w:t>
      </w:r>
      <w:r w:rsidR="00562832" w:rsidRPr="00C900D9">
        <w:t xml:space="preserve"> </w:t>
      </w:r>
      <w:r w:rsidRPr="00C900D9">
        <w:t>de</w:t>
      </w:r>
      <w:r w:rsidR="00562832" w:rsidRPr="00C900D9">
        <w:t xml:space="preserve"> </w:t>
      </w:r>
      <w:r w:rsidRPr="00C900D9">
        <w:t>modelos</w:t>
      </w:r>
      <w:r w:rsidR="00562832" w:rsidRPr="00C900D9">
        <w:t xml:space="preserve"> </w:t>
      </w:r>
      <w:r w:rsidRPr="00C900D9">
        <w:t>educacionais</w:t>
      </w:r>
      <w:r w:rsidR="00562832" w:rsidRPr="00C900D9">
        <w:t xml:space="preserve"> </w:t>
      </w:r>
      <w:r w:rsidRPr="00C900D9">
        <w:t>excludentes</w:t>
      </w:r>
      <w:r w:rsidR="00562832" w:rsidRPr="00C900D9">
        <w:t xml:space="preserve"> </w:t>
      </w:r>
      <w:r w:rsidRPr="00C900D9">
        <w:t>e</w:t>
      </w:r>
      <w:r w:rsidR="00562832" w:rsidRPr="00C900D9">
        <w:t xml:space="preserve"> </w:t>
      </w:r>
      <w:r w:rsidRPr="00C900D9">
        <w:t>a</w:t>
      </w:r>
      <w:r w:rsidR="00562832" w:rsidRPr="00C900D9">
        <w:t xml:space="preserve"> </w:t>
      </w:r>
      <w:r w:rsidRPr="00C900D9">
        <w:t>conquista</w:t>
      </w:r>
      <w:r w:rsidR="00562832" w:rsidRPr="00C900D9">
        <w:t xml:space="preserve"> </w:t>
      </w:r>
      <w:r w:rsidRPr="00C900D9">
        <w:t>de</w:t>
      </w:r>
      <w:r w:rsidR="00562832" w:rsidRPr="00C900D9">
        <w:t xml:space="preserve"> </w:t>
      </w:r>
      <w:r w:rsidRPr="00C900D9">
        <w:t>novos</w:t>
      </w:r>
      <w:r w:rsidR="00562832" w:rsidRPr="00C900D9">
        <w:t xml:space="preserve"> </w:t>
      </w:r>
      <w:r w:rsidRPr="00C900D9">
        <w:t>horizontes</w:t>
      </w:r>
      <w:r w:rsidR="00562832" w:rsidRPr="00C900D9">
        <w:t xml:space="preserve"> </w:t>
      </w:r>
      <w:r w:rsidRPr="00C900D9">
        <w:t>inclusivos.</w:t>
      </w:r>
      <w:r w:rsidR="00562832" w:rsidRPr="00C900D9">
        <w:t xml:space="preserve"> </w:t>
      </w:r>
      <w:r w:rsidRPr="00C900D9">
        <w:t>O</w:t>
      </w:r>
      <w:r w:rsidR="00562832" w:rsidRPr="00C900D9">
        <w:t xml:space="preserve"> </w:t>
      </w:r>
      <w:r w:rsidR="003503EE" w:rsidRPr="00C900D9">
        <w:t>Í</w:t>
      </w:r>
      <w:r w:rsidRPr="00C900D9">
        <w:t>ndex</w:t>
      </w:r>
      <w:r w:rsidR="00562832" w:rsidRPr="00C900D9">
        <w:t xml:space="preserve"> </w:t>
      </w:r>
      <w:r w:rsidRPr="00C900D9">
        <w:t>se</w:t>
      </w:r>
      <w:r w:rsidR="00562832" w:rsidRPr="00C900D9">
        <w:t xml:space="preserve"> </w:t>
      </w:r>
      <w:r w:rsidRPr="00C900D9">
        <w:t>constitui,</w:t>
      </w:r>
      <w:r w:rsidR="00562832" w:rsidRPr="00C900D9">
        <w:t xml:space="preserve"> </w:t>
      </w:r>
      <w:r w:rsidRPr="00C900D9">
        <w:t>portanto,</w:t>
      </w:r>
      <w:r w:rsidR="00562832" w:rsidRPr="00C900D9">
        <w:t xml:space="preserve"> </w:t>
      </w:r>
      <w:r w:rsidRPr="00C900D9">
        <w:t>conforme</w:t>
      </w:r>
      <w:r w:rsidR="00562832" w:rsidRPr="00C900D9">
        <w:t xml:space="preserve"> </w:t>
      </w:r>
      <w:r w:rsidRPr="00C900D9">
        <w:t>definição</w:t>
      </w:r>
      <w:r w:rsidR="00562832" w:rsidRPr="00C900D9">
        <w:t xml:space="preserve"> </w:t>
      </w:r>
      <w:r w:rsidRPr="00C900D9">
        <w:t>de</w:t>
      </w:r>
      <w:r w:rsidR="00562832" w:rsidRPr="00C900D9">
        <w:t xml:space="preserve"> </w:t>
      </w:r>
      <w:r w:rsidRPr="00C900D9">
        <w:t>Booth</w:t>
      </w:r>
      <w:r w:rsidR="00562832" w:rsidRPr="00C900D9">
        <w:t xml:space="preserve"> </w:t>
      </w:r>
      <w:r w:rsidRPr="00C900D9">
        <w:t>e</w:t>
      </w:r>
      <w:r w:rsidR="00562832" w:rsidRPr="00C900D9">
        <w:t xml:space="preserve"> </w:t>
      </w:r>
      <w:r w:rsidRPr="00C900D9">
        <w:t>Ainscow</w:t>
      </w:r>
      <w:r w:rsidR="00562832" w:rsidRPr="00C900D9">
        <w:t xml:space="preserve"> </w:t>
      </w:r>
      <w:r w:rsidRPr="00C900D9">
        <w:t>(2011</w:t>
      </w:r>
      <w:r w:rsidR="003503EE" w:rsidRPr="00C900D9">
        <w:t>, p. 13</w:t>
      </w:r>
      <w:r w:rsidRPr="00C900D9">
        <w:t>)</w:t>
      </w:r>
      <w:r w:rsidR="003503EE" w:rsidRPr="00C900D9">
        <w:t xml:space="preserve">, em </w:t>
      </w:r>
      <w:r w:rsidRPr="00C900D9">
        <w:t>um:</w:t>
      </w:r>
    </w:p>
    <w:p w14:paraId="32A6F83E" w14:textId="77777777" w:rsidR="00276D87" w:rsidRPr="00C900D9" w:rsidRDefault="00276D87" w:rsidP="001B5BC5">
      <w:pPr>
        <w:pStyle w:val="Corpodetexto"/>
        <w:spacing w:line="360" w:lineRule="auto"/>
        <w:ind w:firstLine="708"/>
        <w:jc w:val="both"/>
      </w:pPr>
    </w:p>
    <w:p w14:paraId="4D978E7E" w14:textId="70212F6B" w:rsidR="00276D87" w:rsidRPr="00C900D9" w:rsidRDefault="003503EE" w:rsidP="001B5BC5">
      <w:pPr>
        <w:widowControl/>
        <w:autoSpaceDE/>
        <w:autoSpaceDN/>
        <w:ind w:left="2268"/>
        <w:jc w:val="both"/>
        <w:rPr>
          <w:rFonts w:eastAsiaTheme="minorHAnsi"/>
          <w:lang w:val="pt-BR"/>
        </w:rPr>
      </w:pPr>
      <w:r w:rsidRPr="00C900D9">
        <w:rPr>
          <w:rFonts w:eastAsiaTheme="minorHAnsi"/>
          <w:lang w:val="pt-BR"/>
        </w:rPr>
        <w:t xml:space="preserve">[...] </w:t>
      </w:r>
      <w:r w:rsidR="00276D87" w:rsidRPr="00C900D9">
        <w:rPr>
          <w:rFonts w:eastAsiaTheme="minorHAnsi"/>
          <w:lang w:val="pt-BR"/>
        </w:rPr>
        <w:t>conjunto</w:t>
      </w:r>
      <w:r w:rsidR="00562832" w:rsidRPr="00C900D9">
        <w:rPr>
          <w:rFonts w:eastAsiaTheme="minorHAnsi"/>
          <w:lang w:val="pt-BR"/>
        </w:rPr>
        <w:t xml:space="preserve"> </w:t>
      </w:r>
      <w:r w:rsidR="00276D87" w:rsidRPr="00C900D9">
        <w:rPr>
          <w:rFonts w:eastAsiaTheme="minorHAnsi"/>
          <w:lang w:val="pt-BR"/>
        </w:rPr>
        <w:t>de</w:t>
      </w:r>
      <w:r w:rsidR="00562832" w:rsidRPr="00C900D9">
        <w:rPr>
          <w:rFonts w:eastAsiaTheme="minorHAnsi"/>
          <w:lang w:val="pt-BR"/>
        </w:rPr>
        <w:t xml:space="preserve"> </w:t>
      </w:r>
      <w:r w:rsidR="00276D87" w:rsidRPr="00C900D9">
        <w:rPr>
          <w:rFonts w:eastAsiaTheme="minorHAnsi"/>
          <w:lang w:val="pt-BR"/>
        </w:rPr>
        <w:t>indicadores</w:t>
      </w:r>
      <w:r w:rsidR="00562832" w:rsidRPr="00C900D9">
        <w:rPr>
          <w:rFonts w:eastAsiaTheme="minorHAnsi"/>
          <w:lang w:val="pt-BR"/>
        </w:rPr>
        <w:t xml:space="preserve"> </w:t>
      </w:r>
      <w:r w:rsidR="00276D87" w:rsidRPr="00C900D9">
        <w:rPr>
          <w:rFonts w:eastAsiaTheme="minorHAnsi"/>
          <w:lang w:val="pt-BR"/>
        </w:rPr>
        <w:t>–</w:t>
      </w:r>
      <w:r w:rsidR="00562832" w:rsidRPr="00C900D9">
        <w:rPr>
          <w:rFonts w:eastAsiaTheme="minorHAnsi"/>
          <w:lang w:val="pt-BR"/>
        </w:rPr>
        <w:t xml:space="preserve"> </w:t>
      </w:r>
      <w:r w:rsidR="00276D87" w:rsidRPr="00C900D9">
        <w:rPr>
          <w:rFonts w:eastAsiaTheme="minorHAnsi"/>
          <w:lang w:val="pt-BR"/>
        </w:rPr>
        <w:t>aspirações</w:t>
      </w:r>
      <w:r w:rsidR="00562832" w:rsidRPr="00C900D9">
        <w:rPr>
          <w:rFonts w:eastAsiaTheme="minorHAnsi"/>
          <w:lang w:val="pt-BR"/>
        </w:rPr>
        <w:t xml:space="preserve"> </w:t>
      </w:r>
      <w:r w:rsidR="00276D87" w:rsidRPr="00C900D9">
        <w:rPr>
          <w:rFonts w:eastAsiaTheme="minorHAnsi"/>
          <w:lang w:val="pt-BR"/>
        </w:rPr>
        <w:t>inclusivas</w:t>
      </w:r>
      <w:r w:rsidR="00562832" w:rsidRPr="00C900D9">
        <w:rPr>
          <w:rFonts w:eastAsiaTheme="minorHAnsi"/>
          <w:lang w:val="pt-BR"/>
        </w:rPr>
        <w:t xml:space="preserve"> </w:t>
      </w:r>
      <w:r w:rsidR="00276D87" w:rsidRPr="00C900D9">
        <w:rPr>
          <w:rFonts w:eastAsiaTheme="minorHAnsi"/>
          <w:lang w:val="pt-BR"/>
        </w:rPr>
        <w:t>para</w:t>
      </w:r>
      <w:r w:rsidR="00562832" w:rsidRPr="00C900D9">
        <w:rPr>
          <w:rFonts w:eastAsiaTheme="minorHAnsi"/>
          <w:lang w:val="pt-BR"/>
        </w:rPr>
        <w:t xml:space="preserve"> </w:t>
      </w:r>
      <w:r w:rsidR="00276D87" w:rsidRPr="00C900D9">
        <w:rPr>
          <w:rFonts w:eastAsiaTheme="minorHAnsi"/>
          <w:lang w:val="pt-BR"/>
        </w:rPr>
        <w:t>a</w:t>
      </w:r>
      <w:r w:rsidR="00562832" w:rsidRPr="00C900D9">
        <w:rPr>
          <w:rFonts w:eastAsiaTheme="minorHAnsi"/>
          <w:lang w:val="pt-BR"/>
        </w:rPr>
        <w:t xml:space="preserve"> </w:t>
      </w:r>
      <w:r w:rsidR="00276D87" w:rsidRPr="00C900D9">
        <w:rPr>
          <w:rFonts w:eastAsiaTheme="minorHAnsi"/>
          <w:lang w:val="pt-BR"/>
        </w:rPr>
        <w:t>sua</w:t>
      </w:r>
      <w:r w:rsidR="00562832" w:rsidRPr="00C900D9">
        <w:rPr>
          <w:rFonts w:eastAsiaTheme="minorHAnsi"/>
          <w:lang w:val="pt-BR"/>
        </w:rPr>
        <w:t xml:space="preserve"> </w:t>
      </w:r>
      <w:r w:rsidR="00276D87" w:rsidRPr="00C900D9">
        <w:rPr>
          <w:rFonts w:eastAsiaTheme="minorHAnsi"/>
          <w:lang w:val="pt-BR"/>
        </w:rPr>
        <w:t>escola</w:t>
      </w:r>
      <w:r w:rsidR="00562832" w:rsidRPr="00C900D9">
        <w:rPr>
          <w:rFonts w:eastAsiaTheme="minorHAnsi"/>
          <w:lang w:val="pt-BR"/>
        </w:rPr>
        <w:t xml:space="preserve"> </w:t>
      </w:r>
      <w:r w:rsidR="00276D87" w:rsidRPr="00C900D9">
        <w:rPr>
          <w:rFonts w:eastAsiaTheme="minorHAnsi"/>
          <w:lang w:val="pt-BR"/>
        </w:rPr>
        <w:t>–</w:t>
      </w:r>
      <w:r w:rsidR="00562832" w:rsidRPr="00C900D9">
        <w:rPr>
          <w:rFonts w:eastAsiaTheme="minorHAnsi"/>
          <w:lang w:val="pt-BR"/>
        </w:rPr>
        <w:t xml:space="preserve"> </w:t>
      </w:r>
      <w:r w:rsidR="00276D87" w:rsidRPr="00C900D9">
        <w:rPr>
          <w:rFonts w:eastAsiaTheme="minorHAnsi"/>
          <w:lang w:val="pt-BR"/>
        </w:rPr>
        <w:t>contribuem</w:t>
      </w:r>
      <w:r w:rsidR="00562832" w:rsidRPr="00C900D9">
        <w:rPr>
          <w:rFonts w:eastAsiaTheme="minorHAnsi"/>
          <w:lang w:val="pt-BR"/>
        </w:rPr>
        <w:t xml:space="preserve"> </w:t>
      </w:r>
      <w:r w:rsidR="00276D87" w:rsidRPr="00C900D9">
        <w:rPr>
          <w:rFonts w:eastAsiaTheme="minorHAnsi"/>
          <w:lang w:val="pt-BR"/>
        </w:rPr>
        <w:t>com</w:t>
      </w:r>
      <w:r w:rsidR="00562832" w:rsidRPr="00C900D9">
        <w:rPr>
          <w:rFonts w:eastAsiaTheme="minorHAnsi"/>
          <w:lang w:val="pt-BR"/>
        </w:rPr>
        <w:t xml:space="preserve"> </w:t>
      </w:r>
      <w:r w:rsidR="00276D87" w:rsidRPr="00C900D9">
        <w:rPr>
          <w:rFonts w:eastAsiaTheme="minorHAnsi"/>
          <w:lang w:val="pt-BR"/>
        </w:rPr>
        <w:t>uma</w:t>
      </w:r>
      <w:r w:rsidR="00562832" w:rsidRPr="00C900D9">
        <w:rPr>
          <w:rFonts w:eastAsiaTheme="minorHAnsi"/>
          <w:lang w:val="pt-BR"/>
        </w:rPr>
        <w:t xml:space="preserve"> </w:t>
      </w:r>
      <w:r w:rsidR="00276D87" w:rsidRPr="00C900D9">
        <w:rPr>
          <w:rFonts w:eastAsiaTheme="minorHAnsi"/>
          <w:lang w:val="pt-BR"/>
        </w:rPr>
        <w:t>revisão</w:t>
      </w:r>
      <w:r w:rsidR="00562832" w:rsidRPr="00C900D9">
        <w:rPr>
          <w:rFonts w:eastAsiaTheme="minorHAnsi"/>
          <w:lang w:val="pt-BR"/>
        </w:rPr>
        <w:t xml:space="preserve"> </w:t>
      </w:r>
      <w:r w:rsidR="00276D87" w:rsidRPr="00C900D9">
        <w:rPr>
          <w:rFonts w:eastAsiaTheme="minorHAnsi"/>
          <w:lang w:val="pt-BR"/>
        </w:rPr>
        <w:t>mais</w:t>
      </w:r>
      <w:r w:rsidR="00562832" w:rsidRPr="00C900D9">
        <w:rPr>
          <w:rFonts w:eastAsiaTheme="minorHAnsi"/>
          <w:lang w:val="pt-BR"/>
        </w:rPr>
        <w:t xml:space="preserve"> </w:t>
      </w:r>
      <w:r w:rsidR="00276D87" w:rsidRPr="00C900D9">
        <w:rPr>
          <w:rFonts w:eastAsiaTheme="minorHAnsi"/>
          <w:lang w:val="pt-BR"/>
        </w:rPr>
        <w:t>detalhada.</w:t>
      </w:r>
      <w:r w:rsidR="00562832" w:rsidRPr="00C900D9">
        <w:rPr>
          <w:rFonts w:eastAsiaTheme="minorHAnsi"/>
          <w:lang w:val="pt-BR"/>
        </w:rPr>
        <w:t xml:space="preserve"> </w:t>
      </w:r>
      <w:r w:rsidR="00276D87" w:rsidRPr="00C900D9">
        <w:rPr>
          <w:rFonts w:eastAsiaTheme="minorHAnsi"/>
          <w:lang w:val="pt-BR"/>
        </w:rPr>
        <w:t>Cada</w:t>
      </w:r>
      <w:r w:rsidR="00562832" w:rsidRPr="00C900D9">
        <w:rPr>
          <w:rFonts w:eastAsiaTheme="minorHAnsi"/>
          <w:lang w:val="pt-BR"/>
        </w:rPr>
        <w:t xml:space="preserve"> </w:t>
      </w:r>
      <w:r w:rsidR="00276D87" w:rsidRPr="00C900D9">
        <w:rPr>
          <w:rFonts w:eastAsiaTheme="minorHAnsi"/>
          <w:lang w:val="pt-BR"/>
        </w:rPr>
        <w:t>indicador</w:t>
      </w:r>
      <w:r w:rsidR="00562832" w:rsidRPr="00C900D9">
        <w:rPr>
          <w:rFonts w:eastAsiaTheme="minorHAnsi"/>
          <w:lang w:val="pt-BR"/>
        </w:rPr>
        <w:t xml:space="preserve"> </w:t>
      </w:r>
      <w:r w:rsidR="00276D87" w:rsidRPr="00C900D9">
        <w:rPr>
          <w:rFonts w:eastAsiaTheme="minorHAnsi"/>
          <w:lang w:val="pt-BR"/>
        </w:rPr>
        <w:t>se</w:t>
      </w:r>
      <w:r w:rsidR="00562832" w:rsidRPr="00C900D9">
        <w:rPr>
          <w:rFonts w:eastAsiaTheme="minorHAnsi"/>
          <w:lang w:val="pt-BR"/>
        </w:rPr>
        <w:t xml:space="preserve"> </w:t>
      </w:r>
      <w:r w:rsidR="00276D87" w:rsidRPr="00C900D9">
        <w:rPr>
          <w:rFonts w:eastAsiaTheme="minorHAnsi"/>
          <w:lang w:val="pt-BR"/>
        </w:rPr>
        <w:t>liga</w:t>
      </w:r>
      <w:r w:rsidR="00562832" w:rsidRPr="00C900D9">
        <w:rPr>
          <w:rFonts w:eastAsiaTheme="minorHAnsi"/>
          <w:lang w:val="pt-BR"/>
        </w:rPr>
        <w:t xml:space="preserve"> </w:t>
      </w:r>
      <w:r w:rsidR="00276D87" w:rsidRPr="00C900D9">
        <w:rPr>
          <w:rFonts w:eastAsiaTheme="minorHAnsi"/>
          <w:lang w:val="pt-BR"/>
        </w:rPr>
        <w:t>a</w:t>
      </w:r>
      <w:r w:rsidR="00562832" w:rsidRPr="00C900D9">
        <w:rPr>
          <w:rFonts w:eastAsiaTheme="minorHAnsi"/>
          <w:lang w:val="pt-BR"/>
        </w:rPr>
        <w:t xml:space="preserve"> </w:t>
      </w:r>
      <w:r w:rsidR="00276D87" w:rsidRPr="00C900D9">
        <w:rPr>
          <w:rFonts w:eastAsiaTheme="minorHAnsi"/>
          <w:lang w:val="pt-BR"/>
        </w:rPr>
        <w:t>questões</w:t>
      </w:r>
      <w:r w:rsidR="00562832" w:rsidRPr="00C900D9">
        <w:rPr>
          <w:rFonts w:eastAsiaTheme="minorHAnsi"/>
          <w:lang w:val="pt-BR"/>
        </w:rPr>
        <w:t xml:space="preserve"> </w:t>
      </w:r>
      <w:r w:rsidR="00276D87" w:rsidRPr="00C900D9">
        <w:rPr>
          <w:rFonts w:eastAsiaTheme="minorHAnsi"/>
          <w:lang w:val="pt-BR"/>
        </w:rPr>
        <w:t>que</w:t>
      </w:r>
      <w:r w:rsidR="00562832" w:rsidRPr="00C900D9">
        <w:rPr>
          <w:rFonts w:eastAsiaTheme="minorHAnsi"/>
          <w:lang w:val="pt-BR"/>
        </w:rPr>
        <w:t xml:space="preserve"> </w:t>
      </w:r>
      <w:r w:rsidR="00276D87" w:rsidRPr="00C900D9">
        <w:rPr>
          <w:rFonts w:eastAsiaTheme="minorHAnsi"/>
          <w:lang w:val="pt-BR"/>
        </w:rPr>
        <w:t>definem</w:t>
      </w:r>
      <w:r w:rsidR="00562832" w:rsidRPr="00C900D9">
        <w:rPr>
          <w:rFonts w:eastAsiaTheme="minorHAnsi"/>
          <w:lang w:val="pt-BR"/>
        </w:rPr>
        <w:t xml:space="preserve"> </w:t>
      </w:r>
      <w:r w:rsidR="00276D87" w:rsidRPr="00C900D9">
        <w:rPr>
          <w:rFonts w:eastAsiaTheme="minorHAnsi"/>
          <w:lang w:val="pt-BR"/>
        </w:rPr>
        <w:t>seus</w:t>
      </w:r>
      <w:r w:rsidR="00562832" w:rsidRPr="00C900D9">
        <w:rPr>
          <w:rFonts w:eastAsiaTheme="minorHAnsi"/>
          <w:lang w:val="pt-BR"/>
        </w:rPr>
        <w:t xml:space="preserve"> </w:t>
      </w:r>
      <w:r w:rsidR="00276D87" w:rsidRPr="00C900D9">
        <w:rPr>
          <w:rFonts w:eastAsiaTheme="minorHAnsi"/>
          <w:lang w:val="pt-BR"/>
        </w:rPr>
        <w:t>sentidos,</w:t>
      </w:r>
      <w:r w:rsidR="00562832" w:rsidRPr="00C900D9">
        <w:rPr>
          <w:rFonts w:eastAsiaTheme="minorHAnsi"/>
          <w:lang w:val="pt-BR"/>
        </w:rPr>
        <w:t xml:space="preserve"> </w:t>
      </w:r>
      <w:r w:rsidR="00276D87" w:rsidRPr="00C900D9">
        <w:rPr>
          <w:rFonts w:eastAsiaTheme="minorHAnsi"/>
          <w:lang w:val="pt-BR"/>
        </w:rPr>
        <w:t>refinam</w:t>
      </w:r>
      <w:r w:rsidR="00562832" w:rsidRPr="00C900D9">
        <w:rPr>
          <w:rFonts w:eastAsiaTheme="minorHAnsi"/>
          <w:lang w:val="pt-BR"/>
        </w:rPr>
        <w:t xml:space="preserve"> </w:t>
      </w:r>
      <w:r w:rsidR="00276D87" w:rsidRPr="00C900D9">
        <w:rPr>
          <w:rFonts w:eastAsiaTheme="minorHAnsi"/>
          <w:lang w:val="pt-BR"/>
        </w:rPr>
        <w:t>suas</w:t>
      </w:r>
      <w:r w:rsidR="00562832" w:rsidRPr="00C900D9">
        <w:rPr>
          <w:rFonts w:eastAsiaTheme="minorHAnsi"/>
          <w:lang w:val="pt-BR"/>
        </w:rPr>
        <w:t xml:space="preserve"> </w:t>
      </w:r>
      <w:r w:rsidR="00276D87" w:rsidRPr="00C900D9">
        <w:rPr>
          <w:rFonts w:eastAsiaTheme="minorHAnsi"/>
          <w:lang w:val="pt-BR"/>
        </w:rPr>
        <w:t>explorações,</w:t>
      </w:r>
      <w:r w:rsidR="00562832" w:rsidRPr="00C900D9">
        <w:rPr>
          <w:rFonts w:eastAsiaTheme="minorHAnsi"/>
          <w:lang w:val="pt-BR"/>
        </w:rPr>
        <w:t xml:space="preserve"> </w:t>
      </w:r>
      <w:r w:rsidR="00276D87" w:rsidRPr="00C900D9">
        <w:rPr>
          <w:rFonts w:eastAsiaTheme="minorHAnsi"/>
          <w:lang w:val="pt-BR"/>
        </w:rPr>
        <w:t>iniciam</w:t>
      </w:r>
      <w:r w:rsidR="00562832" w:rsidRPr="00C900D9">
        <w:rPr>
          <w:rFonts w:eastAsiaTheme="minorHAnsi"/>
          <w:lang w:val="pt-BR"/>
        </w:rPr>
        <w:t xml:space="preserve"> </w:t>
      </w:r>
      <w:r w:rsidR="00276D87" w:rsidRPr="00C900D9">
        <w:rPr>
          <w:rFonts w:eastAsiaTheme="minorHAnsi"/>
          <w:lang w:val="pt-BR"/>
        </w:rPr>
        <w:t>reflexões</w:t>
      </w:r>
      <w:r w:rsidR="00562832" w:rsidRPr="00C900D9">
        <w:rPr>
          <w:rFonts w:eastAsiaTheme="minorHAnsi"/>
          <w:lang w:val="pt-BR"/>
        </w:rPr>
        <w:t xml:space="preserve"> </w:t>
      </w:r>
      <w:r w:rsidR="00276D87" w:rsidRPr="00C900D9">
        <w:rPr>
          <w:rFonts w:eastAsiaTheme="minorHAnsi"/>
          <w:lang w:val="pt-BR"/>
        </w:rPr>
        <w:t>e</w:t>
      </w:r>
      <w:r w:rsidR="00562832" w:rsidRPr="00C900D9">
        <w:rPr>
          <w:rFonts w:eastAsiaTheme="minorHAnsi"/>
          <w:lang w:val="pt-BR"/>
        </w:rPr>
        <w:t xml:space="preserve"> </w:t>
      </w:r>
      <w:r w:rsidR="00276D87" w:rsidRPr="00C900D9">
        <w:rPr>
          <w:rFonts w:eastAsiaTheme="minorHAnsi"/>
          <w:lang w:val="pt-BR"/>
        </w:rPr>
        <w:t>diálogos</w:t>
      </w:r>
      <w:r w:rsidR="00562832" w:rsidRPr="00C900D9">
        <w:rPr>
          <w:rFonts w:eastAsiaTheme="minorHAnsi"/>
          <w:lang w:val="pt-BR"/>
        </w:rPr>
        <w:t xml:space="preserve"> </w:t>
      </w:r>
      <w:r w:rsidR="00276D87" w:rsidRPr="00C900D9">
        <w:rPr>
          <w:rFonts w:eastAsiaTheme="minorHAnsi"/>
          <w:lang w:val="pt-BR"/>
        </w:rPr>
        <w:t>e</w:t>
      </w:r>
      <w:r w:rsidR="00562832" w:rsidRPr="00C900D9">
        <w:rPr>
          <w:rFonts w:eastAsiaTheme="minorHAnsi"/>
          <w:lang w:val="pt-BR"/>
        </w:rPr>
        <w:t xml:space="preserve"> </w:t>
      </w:r>
      <w:r w:rsidR="00276D87" w:rsidRPr="00C900D9">
        <w:rPr>
          <w:rFonts w:eastAsiaTheme="minorHAnsi"/>
          <w:lang w:val="pt-BR"/>
        </w:rPr>
        <w:t>incitam</w:t>
      </w:r>
      <w:r w:rsidR="00562832" w:rsidRPr="00C900D9">
        <w:rPr>
          <w:rFonts w:eastAsiaTheme="minorHAnsi"/>
          <w:lang w:val="pt-BR"/>
        </w:rPr>
        <w:t xml:space="preserve"> </w:t>
      </w:r>
      <w:r w:rsidR="00276D87" w:rsidRPr="00C900D9">
        <w:rPr>
          <w:rFonts w:eastAsiaTheme="minorHAnsi"/>
          <w:lang w:val="pt-BR"/>
        </w:rPr>
        <w:t>a</w:t>
      </w:r>
      <w:r w:rsidR="00562832" w:rsidRPr="00C900D9">
        <w:rPr>
          <w:rFonts w:eastAsiaTheme="minorHAnsi"/>
          <w:lang w:val="pt-BR"/>
        </w:rPr>
        <w:t xml:space="preserve"> </w:t>
      </w:r>
      <w:r w:rsidR="00276D87" w:rsidRPr="00C900D9">
        <w:rPr>
          <w:rFonts w:eastAsiaTheme="minorHAnsi"/>
          <w:lang w:val="pt-BR"/>
        </w:rPr>
        <w:t>novas</w:t>
      </w:r>
      <w:r w:rsidR="00562832" w:rsidRPr="00C900D9">
        <w:rPr>
          <w:rFonts w:eastAsiaTheme="minorHAnsi"/>
          <w:lang w:val="pt-BR"/>
        </w:rPr>
        <w:t xml:space="preserve"> </w:t>
      </w:r>
      <w:r w:rsidR="00276D87" w:rsidRPr="00C900D9">
        <w:rPr>
          <w:rFonts w:eastAsiaTheme="minorHAnsi"/>
          <w:lang w:val="pt-BR"/>
        </w:rPr>
        <w:t>questões.</w:t>
      </w:r>
    </w:p>
    <w:p w14:paraId="4A424BC5" w14:textId="77777777" w:rsidR="00276D87" w:rsidRPr="00C900D9" w:rsidRDefault="00276D87" w:rsidP="001B5BC5">
      <w:pPr>
        <w:pStyle w:val="Corpodetexto"/>
        <w:spacing w:line="360" w:lineRule="auto"/>
        <w:ind w:firstLine="708"/>
        <w:jc w:val="both"/>
      </w:pPr>
    </w:p>
    <w:p w14:paraId="6C618FCB" w14:textId="2923FDCF" w:rsidR="00276D87" w:rsidRPr="00C900D9" w:rsidRDefault="005C7508" w:rsidP="001B5BC5">
      <w:pPr>
        <w:pStyle w:val="Corpodetexto"/>
        <w:spacing w:line="360" w:lineRule="auto"/>
        <w:ind w:firstLine="708"/>
        <w:jc w:val="both"/>
      </w:pPr>
      <w:r>
        <w:t>O Index, em sua estrutura, é composto</w:t>
      </w:r>
      <w:r w:rsidR="00A80DC1">
        <w:t xml:space="preserve"> basicamente por duas </w:t>
      </w:r>
      <w:r w:rsidR="003415E4">
        <w:t>partes:</w:t>
      </w:r>
      <w:r w:rsidRPr="005C7508">
        <w:t xml:space="preserve"> por uma parte teórica/conceitual que, </w:t>
      </w:r>
      <w:r w:rsidR="00A80DC1">
        <w:t>explica</w:t>
      </w:r>
      <w:r w:rsidRPr="005C7508">
        <w:t xml:space="preserve"> o conceito de Inclusão, propõe valores a serem desenvolvidos nas escolas, e por uma parte prática </w:t>
      </w:r>
      <w:r w:rsidR="00A80DC1">
        <w:t xml:space="preserve">composta a partir de </w:t>
      </w:r>
      <w:r w:rsidRPr="005C7508">
        <w:t>três importantes dimensões: a construção de culturas, o desenvolvimento de políticas e a orquestração de práticas de inclusão em Educação.</w:t>
      </w:r>
      <w:r w:rsidR="00562832" w:rsidRPr="00C900D9">
        <w:t xml:space="preserve"> </w:t>
      </w:r>
      <w:r w:rsidR="00276D87" w:rsidRPr="00C900D9">
        <w:t>Para</w:t>
      </w:r>
      <w:r w:rsidR="00562832" w:rsidRPr="00C900D9">
        <w:t xml:space="preserve"> </w:t>
      </w:r>
      <w:r w:rsidR="00276D87" w:rsidRPr="00C900D9">
        <w:t>compreendermos</w:t>
      </w:r>
      <w:r w:rsidR="00562832" w:rsidRPr="00C900D9">
        <w:t xml:space="preserve"> </w:t>
      </w:r>
      <w:r w:rsidR="00276D87" w:rsidRPr="00C900D9">
        <w:t>melhor</w:t>
      </w:r>
      <w:r w:rsidR="00562832" w:rsidRPr="00C900D9">
        <w:t xml:space="preserve"> </w:t>
      </w:r>
      <w:r w:rsidR="00276D87" w:rsidRPr="00C900D9">
        <w:t>as</w:t>
      </w:r>
      <w:r w:rsidR="00562832" w:rsidRPr="00C900D9">
        <w:t xml:space="preserve"> </w:t>
      </w:r>
      <w:r w:rsidR="00276D87" w:rsidRPr="00C900D9">
        <w:t>três</w:t>
      </w:r>
      <w:r w:rsidR="00562832" w:rsidRPr="00C900D9">
        <w:t xml:space="preserve"> </w:t>
      </w:r>
      <w:r w:rsidR="00276D87" w:rsidRPr="00C900D9">
        <w:t>dimensões</w:t>
      </w:r>
      <w:r w:rsidR="00562832" w:rsidRPr="00C900D9">
        <w:t xml:space="preserve"> </w:t>
      </w:r>
      <w:r w:rsidR="00276D87" w:rsidRPr="00C900D9">
        <w:t>supracitadas</w:t>
      </w:r>
      <w:r w:rsidR="003503EE" w:rsidRPr="00C900D9">
        <w:t>,</w:t>
      </w:r>
      <w:r w:rsidR="00562832" w:rsidRPr="00C900D9">
        <w:t xml:space="preserve"> </w:t>
      </w:r>
      <w:r w:rsidR="00276D87" w:rsidRPr="00C900D9">
        <w:t>passaremos</w:t>
      </w:r>
      <w:r w:rsidR="003503EE" w:rsidRPr="00C900D9">
        <w:t>,</w:t>
      </w:r>
      <w:r w:rsidR="00562832" w:rsidRPr="00C900D9">
        <w:t xml:space="preserve"> </w:t>
      </w:r>
      <w:r w:rsidR="00276D87" w:rsidRPr="00C900D9">
        <w:t>a</w:t>
      </w:r>
      <w:r w:rsidR="00562832" w:rsidRPr="00C900D9">
        <w:t xml:space="preserve"> </w:t>
      </w:r>
      <w:r w:rsidR="00276D87" w:rsidRPr="00C900D9">
        <w:t>seguir,</w:t>
      </w:r>
      <w:r w:rsidR="00562832" w:rsidRPr="00C900D9">
        <w:t xml:space="preserve"> </w:t>
      </w:r>
      <w:r w:rsidR="00276D87" w:rsidRPr="00C900D9">
        <w:t>ao</w:t>
      </w:r>
      <w:r w:rsidR="00562832" w:rsidRPr="00C900D9">
        <w:t xml:space="preserve"> </w:t>
      </w:r>
      <w:r w:rsidR="00276D87" w:rsidRPr="00C900D9">
        <w:t>detalhamento</w:t>
      </w:r>
      <w:r w:rsidR="00562832" w:rsidRPr="00C900D9">
        <w:t xml:space="preserve"> </w:t>
      </w:r>
      <w:r w:rsidR="00276D87" w:rsidRPr="00C900D9">
        <w:t>de</w:t>
      </w:r>
      <w:r w:rsidR="00562832" w:rsidRPr="00C900D9">
        <w:t xml:space="preserve"> </w:t>
      </w:r>
      <w:r w:rsidR="00276D87" w:rsidRPr="00C900D9">
        <w:t>cada</w:t>
      </w:r>
      <w:r w:rsidR="00562832" w:rsidRPr="00C900D9">
        <w:t xml:space="preserve"> </w:t>
      </w:r>
      <w:r w:rsidR="00276D87" w:rsidRPr="00C900D9">
        <w:t>uma</w:t>
      </w:r>
      <w:r w:rsidR="00562832" w:rsidRPr="00C900D9">
        <w:t xml:space="preserve"> </w:t>
      </w:r>
      <w:r w:rsidR="00276D87" w:rsidRPr="00C900D9">
        <w:t>delas.</w:t>
      </w:r>
    </w:p>
    <w:p w14:paraId="75D646AB" w14:textId="19C070FB" w:rsidR="00276D87" w:rsidRPr="00C900D9" w:rsidRDefault="00276D87" w:rsidP="001B5BC5">
      <w:pPr>
        <w:pStyle w:val="Corpodetexto"/>
        <w:spacing w:line="360" w:lineRule="auto"/>
        <w:ind w:firstLine="708"/>
        <w:jc w:val="both"/>
      </w:pPr>
      <w:r w:rsidRPr="00C900D9">
        <w:t>A</w:t>
      </w:r>
      <w:r w:rsidR="00562832" w:rsidRPr="00C900D9">
        <w:t xml:space="preserve"> </w:t>
      </w:r>
      <w:r w:rsidRPr="00C900D9">
        <w:t>“Dimensão</w:t>
      </w:r>
      <w:r w:rsidR="00562832" w:rsidRPr="00C900D9">
        <w:t xml:space="preserve"> </w:t>
      </w:r>
      <w:r w:rsidRPr="00C900D9">
        <w:t>A:</w:t>
      </w:r>
      <w:r w:rsidR="00562832" w:rsidRPr="00C900D9">
        <w:t xml:space="preserve"> </w:t>
      </w:r>
      <w:r w:rsidR="003503EE" w:rsidRPr="00C900D9">
        <w:t>C</w:t>
      </w:r>
      <w:r w:rsidRPr="00C900D9">
        <w:t>riando</w:t>
      </w:r>
      <w:r w:rsidR="00562832" w:rsidRPr="00C900D9">
        <w:t xml:space="preserve"> </w:t>
      </w:r>
      <w:r w:rsidR="003503EE" w:rsidRPr="00C900D9">
        <w:t>Culturas Inclusivas</w:t>
      </w:r>
      <w:r w:rsidRPr="00C900D9">
        <w:t>”,</w:t>
      </w:r>
      <w:r w:rsidR="00562832" w:rsidRPr="00C900D9">
        <w:t xml:space="preserve"> </w:t>
      </w:r>
      <w:r w:rsidRPr="00C900D9">
        <w:t>de</w:t>
      </w:r>
      <w:r w:rsidR="00562832" w:rsidRPr="00C900D9">
        <w:t xml:space="preserve"> </w:t>
      </w:r>
      <w:r w:rsidRPr="00C900D9">
        <w:t>acordo</w:t>
      </w:r>
      <w:r w:rsidR="00562832" w:rsidRPr="00C900D9">
        <w:t xml:space="preserve"> </w:t>
      </w:r>
      <w:r w:rsidRPr="00C900D9">
        <w:t>com</w:t>
      </w:r>
      <w:r w:rsidR="00562832" w:rsidRPr="00C900D9">
        <w:t xml:space="preserve"> </w:t>
      </w:r>
      <w:r w:rsidRPr="00C900D9">
        <w:t>Booth</w:t>
      </w:r>
      <w:r w:rsidR="00562832" w:rsidRPr="00C900D9">
        <w:t xml:space="preserve"> </w:t>
      </w:r>
      <w:r w:rsidRPr="00C900D9">
        <w:t>e</w:t>
      </w:r>
      <w:r w:rsidR="00562832" w:rsidRPr="00C900D9">
        <w:t xml:space="preserve"> </w:t>
      </w:r>
      <w:r w:rsidRPr="00C900D9">
        <w:t>Ainscow,</w:t>
      </w:r>
      <w:r w:rsidR="00562832" w:rsidRPr="00C900D9">
        <w:t xml:space="preserve"> </w:t>
      </w:r>
      <w:r w:rsidRPr="00C900D9">
        <w:t>refere-se:</w:t>
      </w:r>
    </w:p>
    <w:p w14:paraId="38620BED" w14:textId="77777777" w:rsidR="00276D87" w:rsidRPr="00C900D9" w:rsidRDefault="00276D87" w:rsidP="001B5BC5">
      <w:pPr>
        <w:pStyle w:val="Corpodetexto"/>
        <w:spacing w:line="360" w:lineRule="auto"/>
        <w:ind w:firstLine="708"/>
        <w:jc w:val="both"/>
      </w:pPr>
    </w:p>
    <w:p w14:paraId="24705C0A" w14:textId="358A367C" w:rsidR="00276D87" w:rsidRPr="00C900D9" w:rsidRDefault="003503EE" w:rsidP="001B5BC5">
      <w:pPr>
        <w:widowControl/>
        <w:autoSpaceDE/>
        <w:autoSpaceDN/>
        <w:ind w:left="2268"/>
        <w:jc w:val="both"/>
        <w:rPr>
          <w:rFonts w:eastAsiaTheme="minorHAnsi"/>
          <w:lang w:val="pt-BR"/>
        </w:rPr>
      </w:pPr>
      <w:r w:rsidRPr="00C900D9">
        <w:rPr>
          <w:rFonts w:eastAsiaTheme="minorHAnsi"/>
          <w:lang w:val="pt-BR"/>
        </w:rPr>
        <w:t xml:space="preserve">[...] </w:t>
      </w:r>
      <w:r w:rsidR="00276D87" w:rsidRPr="00C900D9">
        <w:rPr>
          <w:rFonts w:eastAsiaTheme="minorHAnsi"/>
          <w:lang w:val="pt-BR"/>
        </w:rPr>
        <w:t>à</w:t>
      </w:r>
      <w:r w:rsidR="00562832" w:rsidRPr="00C900D9">
        <w:rPr>
          <w:rFonts w:eastAsiaTheme="minorHAnsi"/>
          <w:lang w:val="pt-BR"/>
        </w:rPr>
        <w:t xml:space="preserve"> </w:t>
      </w:r>
      <w:r w:rsidR="00276D87" w:rsidRPr="00C900D9">
        <w:rPr>
          <w:rFonts w:eastAsiaTheme="minorHAnsi"/>
          <w:lang w:val="pt-BR"/>
        </w:rPr>
        <w:t>criação</w:t>
      </w:r>
      <w:r w:rsidR="00562832" w:rsidRPr="00C900D9">
        <w:rPr>
          <w:rFonts w:eastAsiaTheme="minorHAnsi"/>
          <w:lang w:val="pt-BR"/>
        </w:rPr>
        <w:t xml:space="preserve"> </w:t>
      </w:r>
      <w:r w:rsidR="00276D87" w:rsidRPr="00C900D9">
        <w:rPr>
          <w:rFonts w:eastAsiaTheme="minorHAnsi"/>
          <w:lang w:val="pt-BR"/>
        </w:rPr>
        <w:t>de</w:t>
      </w:r>
      <w:r w:rsidR="00562832" w:rsidRPr="00C900D9">
        <w:rPr>
          <w:rFonts w:eastAsiaTheme="minorHAnsi"/>
          <w:lang w:val="pt-BR"/>
        </w:rPr>
        <w:t xml:space="preserve"> </w:t>
      </w:r>
      <w:r w:rsidR="00276D87" w:rsidRPr="00C900D9">
        <w:rPr>
          <w:rFonts w:eastAsiaTheme="minorHAnsi"/>
          <w:lang w:val="pt-BR"/>
        </w:rPr>
        <w:t>comunidades</w:t>
      </w:r>
      <w:r w:rsidR="00562832" w:rsidRPr="00C900D9">
        <w:rPr>
          <w:rFonts w:eastAsiaTheme="minorHAnsi"/>
          <w:lang w:val="pt-BR"/>
        </w:rPr>
        <w:t xml:space="preserve"> </w:t>
      </w:r>
      <w:r w:rsidR="00276D87" w:rsidRPr="00C900D9">
        <w:rPr>
          <w:rFonts w:eastAsiaTheme="minorHAnsi"/>
          <w:lang w:val="pt-BR"/>
        </w:rPr>
        <w:t>seguras,</w:t>
      </w:r>
      <w:r w:rsidR="00562832" w:rsidRPr="00C900D9">
        <w:rPr>
          <w:rFonts w:eastAsiaTheme="minorHAnsi"/>
          <w:lang w:val="pt-BR"/>
        </w:rPr>
        <w:t xml:space="preserve"> </w:t>
      </w:r>
      <w:r w:rsidR="00276D87" w:rsidRPr="00C900D9">
        <w:rPr>
          <w:rFonts w:eastAsiaTheme="minorHAnsi"/>
          <w:lang w:val="pt-BR"/>
        </w:rPr>
        <w:t>acolhedoras,</w:t>
      </w:r>
      <w:r w:rsidR="00562832" w:rsidRPr="00C900D9">
        <w:rPr>
          <w:rFonts w:eastAsiaTheme="minorHAnsi"/>
          <w:lang w:val="pt-BR"/>
        </w:rPr>
        <w:t xml:space="preserve"> </w:t>
      </w:r>
      <w:r w:rsidR="00276D87" w:rsidRPr="00C900D9">
        <w:rPr>
          <w:rFonts w:eastAsiaTheme="minorHAnsi"/>
          <w:lang w:val="pt-BR"/>
        </w:rPr>
        <w:t>colaborativas,</w:t>
      </w:r>
      <w:r w:rsidR="00562832" w:rsidRPr="00C900D9">
        <w:rPr>
          <w:rFonts w:eastAsiaTheme="minorHAnsi"/>
          <w:lang w:val="pt-BR"/>
        </w:rPr>
        <w:t xml:space="preserve"> </w:t>
      </w:r>
      <w:r w:rsidR="00276D87" w:rsidRPr="00C900D9">
        <w:rPr>
          <w:rFonts w:eastAsiaTheme="minorHAnsi"/>
          <w:lang w:val="pt-BR"/>
        </w:rPr>
        <w:t>estimulantes,</w:t>
      </w:r>
      <w:r w:rsidR="00562832" w:rsidRPr="00C900D9">
        <w:rPr>
          <w:rFonts w:eastAsiaTheme="minorHAnsi"/>
          <w:lang w:val="pt-BR"/>
        </w:rPr>
        <w:t xml:space="preserve"> </w:t>
      </w:r>
      <w:r w:rsidR="00276D87" w:rsidRPr="00C900D9">
        <w:rPr>
          <w:rFonts w:eastAsiaTheme="minorHAnsi"/>
          <w:lang w:val="pt-BR"/>
        </w:rPr>
        <w:t>em</w:t>
      </w:r>
      <w:r w:rsidR="00562832" w:rsidRPr="00C900D9">
        <w:rPr>
          <w:rFonts w:eastAsiaTheme="minorHAnsi"/>
          <w:lang w:val="pt-BR"/>
        </w:rPr>
        <w:t xml:space="preserve"> </w:t>
      </w:r>
      <w:r w:rsidR="00276D87" w:rsidRPr="00C900D9">
        <w:rPr>
          <w:rFonts w:eastAsiaTheme="minorHAnsi"/>
          <w:lang w:val="pt-BR"/>
        </w:rPr>
        <w:t>que</w:t>
      </w:r>
      <w:r w:rsidR="00562832" w:rsidRPr="00C900D9">
        <w:rPr>
          <w:rFonts w:eastAsiaTheme="minorHAnsi"/>
          <w:lang w:val="pt-BR"/>
        </w:rPr>
        <w:t xml:space="preserve"> </w:t>
      </w:r>
      <w:r w:rsidR="00276D87" w:rsidRPr="00C900D9">
        <w:rPr>
          <w:rFonts w:eastAsiaTheme="minorHAnsi"/>
          <w:lang w:val="pt-BR"/>
        </w:rPr>
        <w:t>todos</w:t>
      </w:r>
      <w:r w:rsidR="00562832" w:rsidRPr="00C900D9">
        <w:rPr>
          <w:rFonts w:eastAsiaTheme="minorHAnsi"/>
          <w:lang w:val="pt-BR"/>
        </w:rPr>
        <w:t xml:space="preserve"> </w:t>
      </w:r>
      <w:r w:rsidR="00276D87" w:rsidRPr="00C900D9">
        <w:rPr>
          <w:rFonts w:eastAsiaTheme="minorHAnsi"/>
          <w:lang w:val="pt-BR"/>
        </w:rPr>
        <w:t>são</w:t>
      </w:r>
      <w:r w:rsidR="00562832" w:rsidRPr="00C900D9">
        <w:rPr>
          <w:rFonts w:eastAsiaTheme="minorHAnsi"/>
          <w:lang w:val="pt-BR"/>
        </w:rPr>
        <w:t xml:space="preserve"> </w:t>
      </w:r>
      <w:r w:rsidR="00276D87" w:rsidRPr="00C900D9">
        <w:rPr>
          <w:rFonts w:eastAsiaTheme="minorHAnsi"/>
          <w:lang w:val="pt-BR"/>
        </w:rPr>
        <w:t>valorizados.</w:t>
      </w:r>
      <w:r w:rsidR="00562832" w:rsidRPr="00C900D9">
        <w:rPr>
          <w:rFonts w:eastAsiaTheme="minorHAnsi"/>
          <w:lang w:val="pt-BR"/>
        </w:rPr>
        <w:t xml:space="preserve"> </w:t>
      </w:r>
      <w:r w:rsidR="00276D87" w:rsidRPr="00C900D9">
        <w:rPr>
          <w:rFonts w:eastAsiaTheme="minorHAnsi"/>
          <w:lang w:val="pt-BR"/>
        </w:rPr>
        <w:t>Em</w:t>
      </w:r>
      <w:r w:rsidR="00562832" w:rsidRPr="00C900D9">
        <w:rPr>
          <w:rFonts w:eastAsiaTheme="minorHAnsi"/>
          <w:lang w:val="pt-BR"/>
        </w:rPr>
        <w:t xml:space="preserve"> </w:t>
      </w:r>
      <w:r w:rsidR="00276D87" w:rsidRPr="00C900D9">
        <w:rPr>
          <w:rFonts w:eastAsiaTheme="minorHAnsi"/>
          <w:lang w:val="pt-BR"/>
        </w:rPr>
        <w:t>tais</w:t>
      </w:r>
      <w:r w:rsidR="00562832" w:rsidRPr="00C900D9">
        <w:rPr>
          <w:rFonts w:eastAsiaTheme="minorHAnsi"/>
          <w:lang w:val="pt-BR"/>
        </w:rPr>
        <w:t xml:space="preserve"> </w:t>
      </w:r>
      <w:r w:rsidR="00276D87" w:rsidRPr="00C900D9">
        <w:rPr>
          <w:rFonts w:eastAsiaTheme="minorHAnsi"/>
          <w:lang w:val="pt-BR"/>
        </w:rPr>
        <w:t>comunidades,</w:t>
      </w:r>
      <w:r w:rsidR="00562832" w:rsidRPr="00C900D9">
        <w:rPr>
          <w:rFonts w:eastAsiaTheme="minorHAnsi"/>
          <w:lang w:val="pt-BR"/>
        </w:rPr>
        <w:t xml:space="preserve"> </w:t>
      </w:r>
      <w:r w:rsidR="00276D87" w:rsidRPr="00C900D9">
        <w:rPr>
          <w:rFonts w:eastAsiaTheme="minorHAnsi"/>
          <w:lang w:val="pt-BR"/>
        </w:rPr>
        <w:t>os</w:t>
      </w:r>
      <w:r w:rsidR="00562832" w:rsidRPr="00C900D9">
        <w:rPr>
          <w:rFonts w:eastAsiaTheme="minorHAnsi"/>
          <w:lang w:val="pt-BR"/>
        </w:rPr>
        <w:t xml:space="preserve"> </w:t>
      </w:r>
      <w:r w:rsidR="00276D87" w:rsidRPr="00C900D9">
        <w:rPr>
          <w:rFonts w:eastAsiaTheme="minorHAnsi"/>
          <w:lang w:val="pt-BR"/>
        </w:rPr>
        <w:t>valores</w:t>
      </w:r>
      <w:r w:rsidR="00562832" w:rsidRPr="00C900D9">
        <w:rPr>
          <w:rFonts w:eastAsiaTheme="minorHAnsi"/>
          <w:lang w:val="pt-BR"/>
        </w:rPr>
        <w:t xml:space="preserve"> </w:t>
      </w:r>
      <w:r w:rsidR="00276D87" w:rsidRPr="00C900D9">
        <w:rPr>
          <w:rFonts w:eastAsiaTheme="minorHAnsi"/>
          <w:lang w:val="pt-BR"/>
        </w:rPr>
        <w:t>inclusivos</w:t>
      </w:r>
      <w:r w:rsidR="00562832" w:rsidRPr="00C900D9">
        <w:rPr>
          <w:rFonts w:eastAsiaTheme="minorHAnsi"/>
          <w:lang w:val="pt-BR"/>
        </w:rPr>
        <w:t xml:space="preserve"> </w:t>
      </w:r>
      <w:r w:rsidR="00276D87" w:rsidRPr="00C900D9">
        <w:rPr>
          <w:rFonts w:eastAsiaTheme="minorHAnsi"/>
          <w:lang w:val="pt-BR"/>
        </w:rPr>
        <w:t>compartilhados</w:t>
      </w:r>
      <w:r w:rsidR="00562832" w:rsidRPr="00C900D9">
        <w:rPr>
          <w:rFonts w:eastAsiaTheme="minorHAnsi"/>
          <w:lang w:val="pt-BR"/>
        </w:rPr>
        <w:t xml:space="preserve"> </w:t>
      </w:r>
      <w:r w:rsidR="00276D87" w:rsidRPr="00C900D9">
        <w:rPr>
          <w:rFonts w:eastAsiaTheme="minorHAnsi"/>
          <w:lang w:val="pt-BR"/>
        </w:rPr>
        <w:t>são</w:t>
      </w:r>
      <w:r w:rsidR="00562832" w:rsidRPr="00C900D9">
        <w:rPr>
          <w:rFonts w:eastAsiaTheme="minorHAnsi"/>
          <w:lang w:val="pt-BR"/>
        </w:rPr>
        <w:t xml:space="preserve"> </w:t>
      </w:r>
      <w:r w:rsidR="00276D87" w:rsidRPr="00C900D9">
        <w:rPr>
          <w:rFonts w:eastAsiaTheme="minorHAnsi"/>
          <w:lang w:val="pt-BR"/>
        </w:rPr>
        <w:t>desenvolvidos</w:t>
      </w:r>
      <w:r w:rsidR="00562832" w:rsidRPr="00C900D9">
        <w:rPr>
          <w:rFonts w:eastAsiaTheme="minorHAnsi"/>
          <w:lang w:val="pt-BR"/>
        </w:rPr>
        <w:t xml:space="preserve"> </w:t>
      </w:r>
      <w:r w:rsidR="00276D87" w:rsidRPr="00C900D9">
        <w:rPr>
          <w:rFonts w:eastAsiaTheme="minorHAnsi"/>
          <w:lang w:val="pt-BR"/>
        </w:rPr>
        <w:t>e</w:t>
      </w:r>
      <w:r w:rsidR="00562832" w:rsidRPr="00C900D9">
        <w:rPr>
          <w:rFonts w:eastAsiaTheme="minorHAnsi"/>
          <w:lang w:val="pt-BR"/>
        </w:rPr>
        <w:t xml:space="preserve"> </w:t>
      </w:r>
      <w:r w:rsidR="00276D87" w:rsidRPr="00C900D9">
        <w:rPr>
          <w:rFonts w:eastAsiaTheme="minorHAnsi"/>
          <w:lang w:val="pt-BR"/>
        </w:rPr>
        <w:t>transmitidos</w:t>
      </w:r>
      <w:r w:rsidR="00562832" w:rsidRPr="00C900D9">
        <w:rPr>
          <w:rFonts w:eastAsiaTheme="minorHAnsi"/>
          <w:lang w:val="pt-BR"/>
        </w:rPr>
        <w:t xml:space="preserve"> </w:t>
      </w:r>
      <w:r w:rsidR="00276D87" w:rsidRPr="00C900D9">
        <w:rPr>
          <w:rFonts w:eastAsiaTheme="minorHAnsi"/>
          <w:lang w:val="pt-BR"/>
        </w:rPr>
        <w:t>a</w:t>
      </w:r>
      <w:r w:rsidR="00562832" w:rsidRPr="00C900D9">
        <w:rPr>
          <w:rFonts w:eastAsiaTheme="minorHAnsi"/>
          <w:lang w:val="pt-BR"/>
        </w:rPr>
        <w:t xml:space="preserve"> </w:t>
      </w:r>
      <w:r w:rsidR="00276D87" w:rsidRPr="00C900D9">
        <w:rPr>
          <w:rFonts w:eastAsiaTheme="minorHAnsi"/>
          <w:lang w:val="pt-BR"/>
        </w:rPr>
        <w:t>todos</w:t>
      </w:r>
      <w:r w:rsidR="00562832" w:rsidRPr="00C900D9">
        <w:rPr>
          <w:rFonts w:eastAsiaTheme="minorHAnsi"/>
          <w:lang w:val="pt-BR"/>
        </w:rPr>
        <w:t xml:space="preserve"> </w:t>
      </w:r>
      <w:r w:rsidR="00276D87" w:rsidRPr="00C900D9">
        <w:rPr>
          <w:rFonts w:eastAsiaTheme="minorHAnsi"/>
          <w:lang w:val="pt-BR"/>
        </w:rPr>
        <w:t>os</w:t>
      </w:r>
      <w:r w:rsidR="00562832" w:rsidRPr="00C900D9">
        <w:rPr>
          <w:rFonts w:eastAsiaTheme="minorHAnsi"/>
          <w:lang w:val="pt-BR"/>
        </w:rPr>
        <w:t xml:space="preserve"> </w:t>
      </w:r>
      <w:r w:rsidR="00276D87" w:rsidRPr="00C900D9">
        <w:rPr>
          <w:rFonts w:eastAsiaTheme="minorHAnsi"/>
          <w:lang w:val="pt-BR"/>
        </w:rPr>
        <w:t>professores,</w:t>
      </w:r>
      <w:r w:rsidR="00562832" w:rsidRPr="00C900D9">
        <w:rPr>
          <w:rFonts w:eastAsiaTheme="minorHAnsi"/>
          <w:lang w:val="pt-BR"/>
        </w:rPr>
        <w:t xml:space="preserve"> </w:t>
      </w:r>
      <w:r w:rsidR="00276D87" w:rsidRPr="00C900D9">
        <w:rPr>
          <w:rFonts w:eastAsiaTheme="minorHAnsi"/>
          <w:lang w:val="pt-BR"/>
        </w:rPr>
        <w:t>às</w:t>
      </w:r>
      <w:r w:rsidR="00562832" w:rsidRPr="00C900D9">
        <w:rPr>
          <w:rFonts w:eastAsiaTheme="minorHAnsi"/>
          <w:lang w:val="pt-BR"/>
        </w:rPr>
        <w:t xml:space="preserve"> </w:t>
      </w:r>
      <w:r w:rsidR="00276D87" w:rsidRPr="00C900D9">
        <w:rPr>
          <w:rFonts w:eastAsiaTheme="minorHAnsi"/>
          <w:lang w:val="pt-BR"/>
        </w:rPr>
        <w:t>crianças</w:t>
      </w:r>
      <w:r w:rsidR="00562832" w:rsidRPr="00C900D9">
        <w:rPr>
          <w:rFonts w:eastAsiaTheme="minorHAnsi"/>
          <w:lang w:val="pt-BR"/>
        </w:rPr>
        <w:t xml:space="preserve"> </w:t>
      </w:r>
      <w:r w:rsidR="00276D87" w:rsidRPr="00C900D9">
        <w:rPr>
          <w:rFonts w:eastAsiaTheme="minorHAnsi"/>
          <w:lang w:val="pt-BR"/>
        </w:rPr>
        <w:t>e</w:t>
      </w:r>
      <w:r w:rsidR="00562832" w:rsidRPr="00C900D9">
        <w:rPr>
          <w:rFonts w:eastAsiaTheme="minorHAnsi"/>
          <w:lang w:val="pt-BR"/>
        </w:rPr>
        <w:t xml:space="preserve"> </w:t>
      </w:r>
      <w:r w:rsidR="00276D87" w:rsidRPr="00C900D9">
        <w:rPr>
          <w:rFonts w:eastAsiaTheme="minorHAnsi"/>
          <w:lang w:val="pt-BR"/>
        </w:rPr>
        <w:t>suas</w:t>
      </w:r>
      <w:r w:rsidR="00562832" w:rsidRPr="00C900D9">
        <w:rPr>
          <w:rFonts w:eastAsiaTheme="minorHAnsi"/>
          <w:lang w:val="pt-BR"/>
        </w:rPr>
        <w:t xml:space="preserve"> </w:t>
      </w:r>
      <w:r w:rsidR="00276D87" w:rsidRPr="00C900D9">
        <w:rPr>
          <w:rFonts w:eastAsiaTheme="minorHAnsi"/>
          <w:lang w:val="pt-BR"/>
        </w:rPr>
        <w:t>famílias,</w:t>
      </w:r>
      <w:r w:rsidR="00562832" w:rsidRPr="00C900D9">
        <w:rPr>
          <w:rFonts w:eastAsiaTheme="minorHAnsi"/>
          <w:lang w:val="pt-BR"/>
        </w:rPr>
        <w:t xml:space="preserve"> </w:t>
      </w:r>
      <w:r w:rsidR="00276D87" w:rsidRPr="00C900D9">
        <w:rPr>
          <w:rFonts w:eastAsiaTheme="minorHAnsi"/>
          <w:lang w:val="pt-BR"/>
        </w:rPr>
        <w:t>gestores,</w:t>
      </w:r>
      <w:r w:rsidR="00562832" w:rsidRPr="00C900D9">
        <w:rPr>
          <w:rFonts w:eastAsiaTheme="minorHAnsi"/>
          <w:lang w:val="pt-BR"/>
        </w:rPr>
        <w:t xml:space="preserve"> </w:t>
      </w:r>
      <w:r w:rsidR="00276D87" w:rsidRPr="00C900D9">
        <w:rPr>
          <w:rFonts w:eastAsiaTheme="minorHAnsi"/>
          <w:lang w:val="pt-BR"/>
        </w:rPr>
        <w:t>comunidades</w:t>
      </w:r>
      <w:r w:rsidR="00562832" w:rsidRPr="00C900D9">
        <w:rPr>
          <w:rFonts w:eastAsiaTheme="minorHAnsi"/>
          <w:lang w:val="pt-BR"/>
        </w:rPr>
        <w:t xml:space="preserve"> </w:t>
      </w:r>
      <w:r w:rsidR="00276D87" w:rsidRPr="00C900D9">
        <w:rPr>
          <w:rFonts w:eastAsiaTheme="minorHAnsi"/>
          <w:lang w:val="pt-BR"/>
        </w:rPr>
        <w:t>circunvizinhas</w:t>
      </w:r>
      <w:r w:rsidR="00562832" w:rsidRPr="00C900D9">
        <w:rPr>
          <w:rFonts w:eastAsiaTheme="minorHAnsi"/>
          <w:lang w:val="pt-BR"/>
        </w:rPr>
        <w:t xml:space="preserve"> </w:t>
      </w:r>
      <w:r w:rsidR="00276D87" w:rsidRPr="00C900D9">
        <w:rPr>
          <w:rFonts w:eastAsiaTheme="minorHAnsi"/>
          <w:lang w:val="pt-BR"/>
        </w:rPr>
        <w:t>e</w:t>
      </w:r>
      <w:r w:rsidR="00562832" w:rsidRPr="00C900D9">
        <w:rPr>
          <w:rFonts w:eastAsiaTheme="minorHAnsi"/>
          <w:lang w:val="pt-BR"/>
        </w:rPr>
        <w:t xml:space="preserve"> </w:t>
      </w:r>
      <w:r w:rsidR="00276D87" w:rsidRPr="00C900D9">
        <w:rPr>
          <w:rFonts w:eastAsiaTheme="minorHAnsi"/>
          <w:lang w:val="pt-BR"/>
        </w:rPr>
        <w:t>todos</w:t>
      </w:r>
      <w:r w:rsidR="00562832" w:rsidRPr="00C900D9">
        <w:rPr>
          <w:rFonts w:eastAsiaTheme="minorHAnsi"/>
          <w:lang w:val="pt-BR"/>
        </w:rPr>
        <w:t xml:space="preserve"> </w:t>
      </w:r>
      <w:r w:rsidR="00276D87" w:rsidRPr="00C900D9">
        <w:rPr>
          <w:rFonts w:eastAsiaTheme="minorHAnsi"/>
          <w:lang w:val="pt-BR"/>
        </w:rPr>
        <w:t>os</w:t>
      </w:r>
      <w:r w:rsidR="00562832" w:rsidRPr="00C900D9">
        <w:rPr>
          <w:rFonts w:eastAsiaTheme="minorHAnsi"/>
          <w:lang w:val="pt-BR"/>
        </w:rPr>
        <w:t xml:space="preserve"> </w:t>
      </w:r>
      <w:r w:rsidR="00276D87" w:rsidRPr="00C900D9">
        <w:rPr>
          <w:rFonts w:eastAsiaTheme="minorHAnsi"/>
          <w:lang w:val="pt-BR"/>
        </w:rPr>
        <w:t>outros</w:t>
      </w:r>
      <w:r w:rsidR="00562832" w:rsidRPr="00C900D9">
        <w:rPr>
          <w:rFonts w:eastAsiaTheme="minorHAnsi"/>
          <w:lang w:val="pt-BR"/>
        </w:rPr>
        <w:t xml:space="preserve"> </w:t>
      </w:r>
      <w:r w:rsidR="00276D87" w:rsidRPr="00C900D9">
        <w:rPr>
          <w:rFonts w:eastAsiaTheme="minorHAnsi"/>
          <w:lang w:val="pt-BR"/>
        </w:rPr>
        <w:t>que</w:t>
      </w:r>
      <w:r w:rsidR="00562832" w:rsidRPr="00C900D9">
        <w:rPr>
          <w:rFonts w:eastAsiaTheme="minorHAnsi"/>
          <w:lang w:val="pt-BR"/>
        </w:rPr>
        <w:t xml:space="preserve"> </w:t>
      </w:r>
      <w:r w:rsidR="00276D87" w:rsidRPr="00C900D9">
        <w:rPr>
          <w:rFonts w:eastAsiaTheme="minorHAnsi"/>
          <w:lang w:val="pt-BR"/>
        </w:rPr>
        <w:t>trabalham</w:t>
      </w:r>
      <w:r w:rsidR="00562832" w:rsidRPr="00C900D9">
        <w:rPr>
          <w:rFonts w:eastAsiaTheme="minorHAnsi"/>
          <w:lang w:val="pt-BR"/>
        </w:rPr>
        <w:t xml:space="preserve"> </w:t>
      </w:r>
      <w:r w:rsidR="00276D87" w:rsidRPr="00C900D9">
        <w:rPr>
          <w:rFonts w:eastAsiaTheme="minorHAnsi"/>
          <w:lang w:val="pt-BR"/>
        </w:rPr>
        <w:t>na</w:t>
      </w:r>
      <w:r w:rsidR="00562832" w:rsidRPr="00C900D9">
        <w:rPr>
          <w:rFonts w:eastAsiaTheme="minorHAnsi"/>
          <w:lang w:val="pt-BR"/>
        </w:rPr>
        <w:t xml:space="preserve"> </w:t>
      </w:r>
      <w:r w:rsidR="00276D87" w:rsidRPr="00C900D9">
        <w:rPr>
          <w:rFonts w:eastAsiaTheme="minorHAnsi"/>
          <w:lang w:val="pt-BR"/>
        </w:rPr>
        <w:t>escola</w:t>
      </w:r>
      <w:r w:rsidR="00562832" w:rsidRPr="00C900D9">
        <w:rPr>
          <w:rFonts w:eastAsiaTheme="minorHAnsi"/>
          <w:lang w:val="pt-BR"/>
        </w:rPr>
        <w:t xml:space="preserve"> </w:t>
      </w:r>
      <w:r w:rsidR="00276D87" w:rsidRPr="00C900D9">
        <w:rPr>
          <w:rFonts w:eastAsiaTheme="minorHAnsi"/>
          <w:lang w:val="pt-BR"/>
        </w:rPr>
        <w:t>e</w:t>
      </w:r>
      <w:r w:rsidR="00562832" w:rsidRPr="00C900D9">
        <w:rPr>
          <w:rFonts w:eastAsiaTheme="minorHAnsi"/>
          <w:lang w:val="pt-BR"/>
        </w:rPr>
        <w:t xml:space="preserve"> </w:t>
      </w:r>
      <w:r w:rsidR="00276D87" w:rsidRPr="00C900D9">
        <w:rPr>
          <w:rFonts w:eastAsiaTheme="minorHAnsi"/>
          <w:lang w:val="pt-BR"/>
        </w:rPr>
        <w:t>com</w:t>
      </w:r>
      <w:r w:rsidR="00562832" w:rsidRPr="00C900D9">
        <w:rPr>
          <w:rFonts w:eastAsiaTheme="minorHAnsi"/>
          <w:lang w:val="pt-BR"/>
        </w:rPr>
        <w:t xml:space="preserve"> </w:t>
      </w:r>
      <w:r w:rsidR="00276D87" w:rsidRPr="00C900D9">
        <w:rPr>
          <w:rFonts w:eastAsiaTheme="minorHAnsi"/>
          <w:lang w:val="pt-BR"/>
        </w:rPr>
        <w:t>ela.</w:t>
      </w:r>
      <w:r w:rsidR="00562832" w:rsidRPr="00C900D9">
        <w:rPr>
          <w:rFonts w:eastAsiaTheme="minorHAnsi"/>
          <w:lang w:val="pt-BR"/>
        </w:rPr>
        <w:t xml:space="preserve"> </w:t>
      </w:r>
      <w:r w:rsidR="00276D87" w:rsidRPr="00C900D9">
        <w:rPr>
          <w:rFonts w:eastAsiaTheme="minorHAnsi"/>
          <w:lang w:val="pt-BR"/>
        </w:rPr>
        <w:t>Os</w:t>
      </w:r>
      <w:r w:rsidR="00562832" w:rsidRPr="00C900D9">
        <w:rPr>
          <w:rFonts w:eastAsiaTheme="minorHAnsi"/>
          <w:lang w:val="pt-BR"/>
        </w:rPr>
        <w:t xml:space="preserve"> </w:t>
      </w:r>
      <w:r w:rsidR="00276D87" w:rsidRPr="00C900D9">
        <w:rPr>
          <w:rFonts w:eastAsiaTheme="minorHAnsi"/>
          <w:lang w:val="pt-BR"/>
        </w:rPr>
        <w:t>valores</w:t>
      </w:r>
      <w:r w:rsidR="00562832" w:rsidRPr="00C900D9">
        <w:rPr>
          <w:rFonts w:eastAsiaTheme="minorHAnsi"/>
          <w:lang w:val="pt-BR"/>
        </w:rPr>
        <w:t xml:space="preserve"> </w:t>
      </w:r>
      <w:r w:rsidR="00276D87" w:rsidRPr="00C900D9">
        <w:rPr>
          <w:rFonts w:eastAsiaTheme="minorHAnsi"/>
          <w:lang w:val="pt-BR"/>
        </w:rPr>
        <w:t>inclusivos</w:t>
      </w:r>
      <w:r w:rsidR="00562832" w:rsidRPr="00C900D9">
        <w:rPr>
          <w:rFonts w:eastAsiaTheme="minorHAnsi"/>
          <w:lang w:val="pt-BR"/>
        </w:rPr>
        <w:t xml:space="preserve"> </w:t>
      </w:r>
      <w:r w:rsidR="00276D87" w:rsidRPr="00C900D9">
        <w:rPr>
          <w:rFonts w:eastAsiaTheme="minorHAnsi"/>
          <w:lang w:val="pt-BR"/>
        </w:rPr>
        <w:t>de</w:t>
      </w:r>
      <w:r w:rsidR="00562832" w:rsidRPr="00C900D9">
        <w:rPr>
          <w:rFonts w:eastAsiaTheme="minorHAnsi"/>
          <w:lang w:val="pt-BR"/>
        </w:rPr>
        <w:t xml:space="preserve"> </w:t>
      </w:r>
      <w:r w:rsidR="00276D87" w:rsidRPr="00C900D9">
        <w:rPr>
          <w:rFonts w:eastAsiaTheme="minorHAnsi"/>
          <w:lang w:val="pt-BR"/>
        </w:rPr>
        <w:t>cultura</w:t>
      </w:r>
      <w:r w:rsidR="00562832" w:rsidRPr="00C900D9">
        <w:rPr>
          <w:rFonts w:eastAsiaTheme="minorHAnsi"/>
          <w:lang w:val="pt-BR"/>
        </w:rPr>
        <w:t xml:space="preserve"> </w:t>
      </w:r>
      <w:r w:rsidR="00276D87" w:rsidRPr="00C900D9">
        <w:rPr>
          <w:rFonts w:eastAsiaTheme="minorHAnsi"/>
          <w:lang w:val="pt-BR"/>
        </w:rPr>
        <w:t>orientam</w:t>
      </w:r>
      <w:r w:rsidR="00562832" w:rsidRPr="00C900D9">
        <w:rPr>
          <w:rFonts w:eastAsiaTheme="minorHAnsi"/>
          <w:lang w:val="pt-BR"/>
        </w:rPr>
        <w:t xml:space="preserve"> </w:t>
      </w:r>
      <w:r w:rsidR="00276D87" w:rsidRPr="00C900D9">
        <w:rPr>
          <w:rFonts w:eastAsiaTheme="minorHAnsi"/>
          <w:lang w:val="pt-BR"/>
        </w:rPr>
        <w:t>decisões</w:t>
      </w:r>
      <w:r w:rsidR="00562832" w:rsidRPr="00C900D9">
        <w:rPr>
          <w:rFonts w:eastAsiaTheme="minorHAnsi"/>
          <w:lang w:val="pt-BR"/>
        </w:rPr>
        <w:t xml:space="preserve"> </w:t>
      </w:r>
      <w:r w:rsidR="00276D87" w:rsidRPr="00C900D9">
        <w:rPr>
          <w:rFonts w:eastAsiaTheme="minorHAnsi"/>
          <w:lang w:val="pt-BR"/>
        </w:rPr>
        <w:t>sobre</w:t>
      </w:r>
      <w:r w:rsidR="00562832" w:rsidRPr="00C900D9">
        <w:rPr>
          <w:rFonts w:eastAsiaTheme="minorHAnsi"/>
          <w:lang w:val="pt-BR"/>
        </w:rPr>
        <w:t xml:space="preserve"> </w:t>
      </w:r>
      <w:r w:rsidR="00276D87" w:rsidRPr="00C900D9">
        <w:rPr>
          <w:rFonts w:eastAsiaTheme="minorHAnsi"/>
          <w:lang w:val="pt-BR"/>
        </w:rPr>
        <w:t>políticas</w:t>
      </w:r>
      <w:r w:rsidR="00562832" w:rsidRPr="00C900D9">
        <w:rPr>
          <w:rFonts w:eastAsiaTheme="minorHAnsi"/>
          <w:lang w:val="pt-BR"/>
        </w:rPr>
        <w:t xml:space="preserve"> </w:t>
      </w:r>
      <w:r w:rsidR="00276D87" w:rsidRPr="00C900D9">
        <w:rPr>
          <w:rFonts w:eastAsiaTheme="minorHAnsi"/>
          <w:lang w:val="pt-BR"/>
        </w:rPr>
        <w:t>e</w:t>
      </w:r>
      <w:r w:rsidR="00562832" w:rsidRPr="00C900D9">
        <w:rPr>
          <w:rFonts w:eastAsiaTheme="minorHAnsi"/>
          <w:lang w:val="pt-BR"/>
        </w:rPr>
        <w:t xml:space="preserve"> </w:t>
      </w:r>
      <w:r w:rsidR="00276D87" w:rsidRPr="00C900D9">
        <w:rPr>
          <w:rFonts w:eastAsiaTheme="minorHAnsi"/>
          <w:lang w:val="pt-BR"/>
        </w:rPr>
        <w:t>a</w:t>
      </w:r>
      <w:r w:rsidR="00562832" w:rsidRPr="00C900D9">
        <w:rPr>
          <w:rFonts w:eastAsiaTheme="minorHAnsi"/>
          <w:lang w:val="pt-BR"/>
        </w:rPr>
        <w:t xml:space="preserve"> </w:t>
      </w:r>
      <w:r w:rsidR="00276D87" w:rsidRPr="00C900D9">
        <w:rPr>
          <w:rFonts w:eastAsiaTheme="minorHAnsi"/>
          <w:lang w:val="pt-BR"/>
        </w:rPr>
        <w:t>prática</w:t>
      </w:r>
      <w:r w:rsidR="00562832" w:rsidRPr="00C900D9">
        <w:rPr>
          <w:rFonts w:eastAsiaTheme="minorHAnsi"/>
          <w:lang w:val="pt-BR"/>
        </w:rPr>
        <w:t xml:space="preserve"> </w:t>
      </w:r>
      <w:r w:rsidR="00276D87" w:rsidRPr="00C900D9">
        <w:rPr>
          <w:rFonts w:eastAsiaTheme="minorHAnsi"/>
          <w:lang w:val="pt-BR"/>
        </w:rPr>
        <w:t>a</w:t>
      </w:r>
      <w:r w:rsidR="00562832" w:rsidRPr="00C900D9">
        <w:rPr>
          <w:rFonts w:eastAsiaTheme="minorHAnsi"/>
          <w:lang w:val="pt-BR"/>
        </w:rPr>
        <w:t xml:space="preserve"> </w:t>
      </w:r>
      <w:r w:rsidR="00276D87" w:rsidRPr="00C900D9">
        <w:rPr>
          <w:rFonts w:eastAsiaTheme="minorHAnsi"/>
          <w:lang w:val="pt-BR"/>
        </w:rPr>
        <w:t>cada</w:t>
      </w:r>
      <w:r w:rsidR="00562832" w:rsidRPr="00C900D9">
        <w:rPr>
          <w:rFonts w:eastAsiaTheme="minorHAnsi"/>
          <w:lang w:val="pt-BR"/>
        </w:rPr>
        <w:t xml:space="preserve"> </w:t>
      </w:r>
      <w:r w:rsidR="00276D87" w:rsidRPr="00C900D9">
        <w:rPr>
          <w:rFonts w:eastAsiaTheme="minorHAnsi"/>
          <w:lang w:val="pt-BR"/>
        </w:rPr>
        <w:t>momento,</w:t>
      </w:r>
      <w:r w:rsidR="00562832" w:rsidRPr="00C900D9">
        <w:rPr>
          <w:rFonts w:eastAsiaTheme="minorHAnsi"/>
          <w:lang w:val="pt-BR"/>
        </w:rPr>
        <w:t xml:space="preserve"> </w:t>
      </w:r>
      <w:r w:rsidR="00276D87" w:rsidRPr="00C900D9">
        <w:rPr>
          <w:rFonts w:eastAsiaTheme="minorHAnsi"/>
          <w:lang w:val="pt-BR"/>
        </w:rPr>
        <w:t>de</w:t>
      </w:r>
      <w:r w:rsidR="00562832" w:rsidRPr="00C900D9">
        <w:rPr>
          <w:rFonts w:eastAsiaTheme="minorHAnsi"/>
          <w:lang w:val="pt-BR"/>
        </w:rPr>
        <w:t xml:space="preserve"> </w:t>
      </w:r>
      <w:r w:rsidR="00276D87" w:rsidRPr="00C900D9">
        <w:rPr>
          <w:rFonts w:eastAsiaTheme="minorHAnsi"/>
          <w:lang w:val="pt-BR"/>
        </w:rPr>
        <w:t>modo</w:t>
      </w:r>
      <w:r w:rsidR="00562832" w:rsidRPr="00C900D9">
        <w:rPr>
          <w:rFonts w:eastAsiaTheme="minorHAnsi"/>
          <w:lang w:val="pt-BR"/>
        </w:rPr>
        <w:t xml:space="preserve"> </w:t>
      </w:r>
      <w:r w:rsidR="00276D87" w:rsidRPr="00C900D9">
        <w:rPr>
          <w:rFonts w:eastAsiaTheme="minorHAnsi"/>
          <w:lang w:val="pt-BR"/>
        </w:rPr>
        <w:t>que</w:t>
      </w:r>
      <w:r w:rsidR="00562832" w:rsidRPr="00C900D9">
        <w:rPr>
          <w:rFonts w:eastAsiaTheme="minorHAnsi"/>
          <w:lang w:val="pt-BR"/>
        </w:rPr>
        <w:t xml:space="preserve"> </w:t>
      </w:r>
      <w:r w:rsidR="00276D87" w:rsidRPr="00C900D9">
        <w:rPr>
          <w:rFonts w:eastAsiaTheme="minorHAnsi"/>
          <w:lang w:val="pt-BR"/>
        </w:rPr>
        <w:t>o</w:t>
      </w:r>
      <w:r w:rsidR="00562832" w:rsidRPr="00C900D9">
        <w:rPr>
          <w:rFonts w:eastAsiaTheme="minorHAnsi"/>
          <w:lang w:val="pt-BR"/>
        </w:rPr>
        <w:t xml:space="preserve"> </w:t>
      </w:r>
      <w:r w:rsidR="00276D87" w:rsidRPr="00C900D9">
        <w:rPr>
          <w:rFonts w:eastAsiaTheme="minorHAnsi"/>
          <w:lang w:val="pt-BR"/>
        </w:rPr>
        <w:t>desenvolvimento</w:t>
      </w:r>
      <w:r w:rsidR="00562832" w:rsidRPr="00C900D9">
        <w:rPr>
          <w:rFonts w:eastAsiaTheme="minorHAnsi"/>
          <w:lang w:val="pt-BR"/>
        </w:rPr>
        <w:t xml:space="preserve"> </w:t>
      </w:r>
      <w:r w:rsidR="00276D87" w:rsidRPr="00C900D9">
        <w:rPr>
          <w:rFonts w:eastAsiaTheme="minorHAnsi"/>
          <w:lang w:val="pt-BR"/>
        </w:rPr>
        <w:t>é</w:t>
      </w:r>
      <w:r w:rsidR="00562832" w:rsidRPr="00C900D9">
        <w:rPr>
          <w:rFonts w:eastAsiaTheme="minorHAnsi"/>
          <w:lang w:val="pt-BR"/>
        </w:rPr>
        <w:t xml:space="preserve"> </w:t>
      </w:r>
      <w:r w:rsidR="00276D87" w:rsidRPr="00C900D9">
        <w:rPr>
          <w:rFonts w:eastAsiaTheme="minorHAnsi"/>
          <w:lang w:val="pt-BR"/>
        </w:rPr>
        <w:t>coerente</w:t>
      </w:r>
      <w:r w:rsidR="00562832" w:rsidRPr="00C900D9">
        <w:rPr>
          <w:rFonts w:eastAsiaTheme="minorHAnsi"/>
          <w:lang w:val="pt-BR"/>
        </w:rPr>
        <w:t xml:space="preserve"> </w:t>
      </w:r>
      <w:r w:rsidR="00276D87"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 xml:space="preserve">contínuo </w:t>
      </w:r>
      <w:r w:rsidR="00276D87" w:rsidRPr="00C900D9">
        <w:rPr>
          <w:rFonts w:eastAsiaTheme="minorHAnsi"/>
          <w:lang w:val="pt-BR"/>
        </w:rPr>
        <w:t>(BOOTH</w:t>
      </w:r>
      <w:r w:rsidRPr="00C900D9">
        <w:rPr>
          <w:rFonts w:eastAsiaTheme="minorHAnsi"/>
          <w:lang w:val="pt-BR"/>
        </w:rPr>
        <w:t>;</w:t>
      </w:r>
      <w:r w:rsidR="00562832" w:rsidRPr="00C900D9">
        <w:rPr>
          <w:rFonts w:eastAsiaTheme="minorHAnsi"/>
          <w:lang w:val="pt-BR"/>
        </w:rPr>
        <w:t xml:space="preserve"> </w:t>
      </w:r>
      <w:r w:rsidR="00276D87" w:rsidRPr="00C900D9">
        <w:rPr>
          <w:rFonts w:eastAsiaTheme="minorHAnsi"/>
          <w:lang w:val="pt-BR"/>
        </w:rPr>
        <w:t>AINSCOW,</w:t>
      </w:r>
      <w:r w:rsidRPr="00C900D9">
        <w:rPr>
          <w:rFonts w:eastAsiaTheme="minorHAnsi"/>
          <w:lang w:val="pt-BR"/>
        </w:rPr>
        <w:t xml:space="preserve"> </w:t>
      </w:r>
      <w:r w:rsidR="00276D87" w:rsidRPr="00C900D9">
        <w:rPr>
          <w:rFonts w:eastAsiaTheme="minorHAnsi"/>
          <w:lang w:val="pt-BR"/>
        </w:rPr>
        <w:t>2011,</w:t>
      </w:r>
      <w:r w:rsidR="00562832" w:rsidRPr="00C900D9">
        <w:rPr>
          <w:rFonts w:eastAsiaTheme="minorHAnsi"/>
          <w:lang w:val="pt-BR"/>
        </w:rPr>
        <w:t xml:space="preserve"> </w:t>
      </w:r>
      <w:r w:rsidRPr="00C900D9">
        <w:rPr>
          <w:rFonts w:eastAsiaTheme="minorHAnsi"/>
          <w:lang w:val="pt-BR"/>
        </w:rPr>
        <w:t>p</w:t>
      </w:r>
      <w:r w:rsidR="00276D87" w:rsidRPr="00C900D9">
        <w:rPr>
          <w:rFonts w:eastAsiaTheme="minorHAnsi"/>
          <w:lang w:val="pt-BR"/>
        </w:rPr>
        <w:t>.</w:t>
      </w:r>
      <w:r w:rsidR="00562832" w:rsidRPr="00C900D9">
        <w:rPr>
          <w:rFonts w:eastAsiaTheme="minorHAnsi"/>
          <w:lang w:val="pt-BR"/>
        </w:rPr>
        <w:t xml:space="preserve"> </w:t>
      </w:r>
      <w:r w:rsidR="00276D87" w:rsidRPr="00C900D9">
        <w:rPr>
          <w:rFonts w:eastAsiaTheme="minorHAnsi"/>
          <w:lang w:val="pt-BR"/>
        </w:rPr>
        <w:t>46).</w:t>
      </w:r>
    </w:p>
    <w:p w14:paraId="0587B66A" w14:textId="77777777" w:rsidR="00276D87" w:rsidRPr="00C900D9" w:rsidRDefault="00276D87" w:rsidP="001B5BC5">
      <w:pPr>
        <w:pStyle w:val="Corpodetexto"/>
        <w:spacing w:line="360" w:lineRule="auto"/>
        <w:ind w:firstLine="708"/>
        <w:jc w:val="both"/>
      </w:pPr>
    </w:p>
    <w:p w14:paraId="426DBEA0" w14:textId="59E463F9" w:rsidR="00276D87" w:rsidRPr="00C900D9" w:rsidRDefault="00276D87" w:rsidP="001B5BC5">
      <w:pPr>
        <w:pStyle w:val="Corpodetexto"/>
        <w:spacing w:line="360" w:lineRule="auto"/>
        <w:ind w:firstLine="708"/>
        <w:jc w:val="both"/>
      </w:pPr>
      <w:r w:rsidRPr="00C900D9">
        <w:t>A</w:t>
      </w:r>
      <w:r w:rsidR="00562832" w:rsidRPr="00C900D9">
        <w:t xml:space="preserve"> </w:t>
      </w:r>
      <w:r w:rsidRPr="00C900D9">
        <w:t>escola</w:t>
      </w:r>
      <w:r w:rsidR="00562832" w:rsidRPr="00C900D9">
        <w:t xml:space="preserve"> </w:t>
      </w:r>
      <w:r w:rsidRPr="00C900D9">
        <w:t>é</w:t>
      </w:r>
      <w:r w:rsidR="003503EE" w:rsidRPr="00C900D9">
        <w:t>,</w:t>
      </w:r>
      <w:r w:rsidR="00562832" w:rsidRPr="00C900D9">
        <w:t xml:space="preserve"> </w:t>
      </w:r>
      <w:r w:rsidRPr="00C900D9">
        <w:t>por</w:t>
      </w:r>
      <w:r w:rsidR="00562832" w:rsidRPr="00C900D9">
        <w:t xml:space="preserve"> </w:t>
      </w:r>
      <w:r w:rsidRPr="00C900D9">
        <w:t>excelência</w:t>
      </w:r>
      <w:r w:rsidR="003503EE" w:rsidRPr="00C900D9">
        <w:t>,</w:t>
      </w:r>
      <w:r w:rsidR="00562832" w:rsidRPr="00C900D9">
        <w:t xml:space="preserve"> </w:t>
      </w:r>
      <w:r w:rsidRPr="00C900D9">
        <w:t>um</w:t>
      </w:r>
      <w:r w:rsidR="00562832" w:rsidRPr="00C900D9">
        <w:t xml:space="preserve"> </w:t>
      </w:r>
      <w:r w:rsidRPr="00C900D9">
        <w:t>espaço</w:t>
      </w:r>
      <w:r w:rsidR="00562832" w:rsidRPr="00C900D9">
        <w:t xml:space="preserve"> </w:t>
      </w:r>
      <w:r w:rsidRPr="00C900D9">
        <w:t>marcado</w:t>
      </w:r>
      <w:r w:rsidR="00562832" w:rsidRPr="00C900D9">
        <w:t xml:space="preserve"> </w:t>
      </w:r>
      <w:r w:rsidRPr="00C900D9">
        <w:t>pela</w:t>
      </w:r>
      <w:r w:rsidR="00562832" w:rsidRPr="00C900D9">
        <w:t xml:space="preserve"> </w:t>
      </w:r>
      <w:r w:rsidRPr="00C900D9">
        <w:t>diversidade</w:t>
      </w:r>
      <w:r w:rsidR="00562832" w:rsidRPr="00C900D9">
        <w:t xml:space="preserve"> </w:t>
      </w:r>
      <w:r w:rsidRPr="00C900D9">
        <w:t>e</w:t>
      </w:r>
      <w:r w:rsidR="003503EE" w:rsidRPr="00C900D9">
        <w:t>,</w:t>
      </w:r>
      <w:r w:rsidR="00562832" w:rsidRPr="00C900D9">
        <w:t xml:space="preserve"> </w:t>
      </w:r>
      <w:r w:rsidRPr="00C900D9">
        <w:t>durante</w:t>
      </w:r>
      <w:r w:rsidR="00562832" w:rsidRPr="00C900D9">
        <w:t xml:space="preserve"> </w:t>
      </w:r>
      <w:r w:rsidRPr="00C900D9">
        <w:t>muito</w:t>
      </w:r>
      <w:r w:rsidR="00562832" w:rsidRPr="00C900D9">
        <w:t xml:space="preserve"> </w:t>
      </w:r>
      <w:r w:rsidRPr="00C900D9">
        <w:t>tempo</w:t>
      </w:r>
      <w:r w:rsidR="003503EE" w:rsidRPr="00C900D9">
        <w:t>,</w:t>
      </w:r>
      <w:r w:rsidR="00562832" w:rsidRPr="00C900D9">
        <w:t xml:space="preserve"> </w:t>
      </w:r>
      <w:r w:rsidRPr="00C900D9">
        <w:t>a</w:t>
      </w:r>
      <w:r w:rsidR="00562832" w:rsidRPr="00C900D9">
        <w:t xml:space="preserve"> </w:t>
      </w:r>
      <w:r w:rsidRPr="00C900D9">
        <w:t>tentativa</w:t>
      </w:r>
      <w:r w:rsidR="00562832" w:rsidRPr="00C900D9">
        <w:t xml:space="preserve"> </w:t>
      </w:r>
      <w:r w:rsidRPr="00C900D9">
        <w:t>de</w:t>
      </w:r>
      <w:r w:rsidR="00562832" w:rsidRPr="00C900D9">
        <w:t xml:space="preserve"> </w:t>
      </w:r>
      <w:r w:rsidRPr="00C900D9">
        <w:t>“homogeneização”</w:t>
      </w:r>
      <w:r w:rsidR="00562832" w:rsidRPr="00C900D9">
        <w:t xml:space="preserve"> </w:t>
      </w:r>
      <w:r w:rsidRPr="00C900D9">
        <w:t>sustentou</w:t>
      </w:r>
      <w:r w:rsidR="00562832" w:rsidRPr="00C900D9">
        <w:t xml:space="preserve"> </w:t>
      </w:r>
      <w:r w:rsidRPr="00C900D9">
        <w:t>a</w:t>
      </w:r>
      <w:r w:rsidR="00562832" w:rsidRPr="00C900D9">
        <w:t xml:space="preserve"> </w:t>
      </w:r>
      <w:r w:rsidRPr="00C900D9">
        <w:t>cultura</w:t>
      </w:r>
      <w:r w:rsidR="00562832" w:rsidRPr="00C900D9">
        <w:t xml:space="preserve"> </w:t>
      </w:r>
      <w:r w:rsidRPr="00C900D9">
        <w:t>de</w:t>
      </w:r>
      <w:r w:rsidR="00562832" w:rsidRPr="00C900D9">
        <w:t xml:space="preserve"> </w:t>
      </w:r>
      <w:r w:rsidRPr="00C900D9">
        <w:t>exclusão</w:t>
      </w:r>
      <w:r w:rsidR="003503EE" w:rsidRPr="00C900D9">
        <w:t>. N</w:t>
      </w:r>
      <w:r w:rsidRPr="00C900D9">
        <w:t>esse</w:t>
      </w:r>
      <w:r w:rsidR="00562832" w:rsidRPr="00C900D9">
        <w:t xml:space="preserve"> </w:t>
      </w:r>
      <w:r w:rsidRPr="00C900D9">
        <w:t>sentido,</w:t>
      </w:r>
      <w:r w:rsidR="00562832" w:rsidRPr="00C900D9">
        <w:t xml:space="preserve"> </w:t>
      </w:r>
      <w:r w:rsidR="005D12FB" w:rsidRPr="00C900D9">
        <w:t>Fróis</w:t>
      </w:r>
      <w:r w:rsidR="00562832" w:rsidRPr="00C900D9">
        <w:t xml:space="preserve"> </w:t>
      </w:r>
      <w:r w:rsidRPr="00C900D9">
        <w:t>(</w:t>
      </w:r>
      <w:r w:rsidR="00476F44" w:rsidRPr="00C900D9">
        <w:t>2017</w:t>
      </w:r>
      <w:r w:rsidRPr="00C900D9">
        <w:t>)</w:t>
      </w:r>
      <w:r w:rsidR="00562832" w:rsidRPr="00C900D9">
        <w:t xml:space="preserve"> </w:t>
      </w:r>
      <w:r w:rsidRPr="00C900D9">
        <w:t>elucida</w:t>
      </w:r>
      <w:r w:rsidR="00562832" w:rsidRPr="00C900D9">
        <w:t xml:space="preserve"> </w:t>
      </w:r>
      <w:r w:rsidRPr="00C900D9">
        <w:t>que:</w:t>
      </w:r>
    </w:p>
    <w:p w14:paraId="2893ABE8" w14:textId="77777777" w:rsidR="00AA438E" w:rsidRPr="00C900D9" w:rsidRDefault="00AA438E" w:rsidP="001B5BC5">
      <w:pPr>
        <w:pStyle w:val="Corpodetexto"/>
        <w:spacing w:line="360" w:lineRule="auto"/>
        <w:ind w:firstLine="708"/>
        <w:jc w:val="both"/>
      </w:pPr>
    </w:p>
    <w:p w14:paraId="0736C9DC" w14:textId="04392030" w:rsidR="00276D87" w:rsidRPr="00C900D9" w:rsidRDefault="003503EE" w:rsidP="001B5BC5">
      <w:pPr>
        <w:widowControl/>
        <w:autoSpaceDE/>
        <w:autoSpaceDN/>
        <w:ind w:left="2268"/>
        <w:jc w:val="both"/>
        <w:rPr>
          <w:rFonts w:eastAsiaTheme="minorHAnsi"/>
          <w:lang w:val="pt-BR"/>
        </w:rPr>
      </w:pPr>
      <w:r w:rsidRPr="00C900D9">
        <w:rPr>
          <w:rFonts w:eastAsiaTheme="minorHAnsi"/>
          <w:lang w:val="pt-BR"/>
        </w:rPr>
        <w:t xml:space="preserve">[...] </w:t>
      </w:r>
      <w:r w:rsidR="00276D87" w:rsidRPr="00C900D9">
        <w:rPr>
          <w:rFonts w:eastAsiaTheme="minorHAnsi"/>
          <w:lang w:val="pt-BR"/>
        </w:rPr>
        <w:t>a</w:t>
      </w:r>
      <w:r w:rsidR="00562832" w:rsidRPr="00C900D9">
        <w:rPr>
          <w:rFonts w:eastAsiaTheme="minorHAnsi"/>
          <w:lang w:val="pt-BR"/>
        </w:rPr>
        <w:t xml:space="preserve"> </w:t>
      </w:r>
      <w:r w:rsidR="00276D87" w:rsidRPr="00C900D9">
        <w:rPr>
          <w:rFonts w:eastAsiaTheme="minorHAnsi"/>
          <w:lang w:val="pt-BR"/>
        </w:rPr>
        <w:t>diversidade</w:t>
      </w:r>
      <w:r w:rsidR="00562832" w:rsidRPr="00C900D9">
        <w:rPr>
          <w:rFonts w:eastAsiaTheme="minorHAnsi"/>
          <w:lang w:val="pt-BR"/>
        </w:rPr>
        <w:t xml:space="preserve"> </w:t>
      </w:r>
      <w:r w:rsidR="00276D87" w:rsidRPr="00C900D9">
        <w:rPr>
          <w:rFonts w:eastAsiaTheme="minorHAnsi"/>
          <w:lang w:val="pt-BR"/>
        </w:rPr>
        <w:t>humana</w:t>
      </w:r>
      <w:r w:rsidR="00562832" w:rsidRPr="00C900D9">
        <w:rPr>
          <w:rFonts w:eastAsiaTheme="minorHAnsi"/>
          <w:lang w:val="pt-BR"/>
        </w:rPr>
        <w:t xml:space="preserve"> </w:t>
      </w:r>
      <w:r w:rsidR="00276D87" w:rsidRPr="00C900D9">
        <w:rPr>
          <w:rFonts w:eastAsiaTheme="minorHAnsi"/>
          <w:lang w:val="pt-BR"/>
        </w:rPr>
        <w:t>era</w:t>
      </w:r>
      <w:r w:rsidR="00562832" w:rsidRPr="00C900D9">
        <w:rPr>
          <w:rFonts w:eastAsiaTheme="minorHAnsi"/>
          <w:lang w:val="pt-BR"/>
        </w:rPr>
        <w:t xml:space="preserve"> </w:t>
      </w:r>
      <w:r w:rsidR="00276D87" w:rsidRPr="00C900D9">
        <w:rPr>
          <w:rFonts w:eastAsiaTheme="minorHAnsi"/>
          <w:lang w:val="pt-BR"/>
        </w:rPr>
        <w:t>encarada</w:t>
      </w:r>
      <w:r w:rsidR="00562832" w:rsidRPr="00C900D9">
        <w:rPr>
          <w:rFonts w:eastAsiaTheme="minorHAnsi"/>
          <w:lang w:val="pt-BR"/>
        </w:rPr>
        <w:t xml:space="preserve"> </w:t>
      </w:r>
      <w:r w:rsidR="00276D87" w:rsidRPr="00C900D9">
        <w:rPr>
          <w:rFonts w:eastAsiaTheme="minorHAnsi"/>
          <w:lang w:val="pt-BR"/>
        </w:rPr>
        <w:t>como</w:t>
      </w:r>
      <w:r w:rsidR="00562832" w:rsidRPr="00C900D9">
        <w:rPr>
          <w:rFonts w:eastAsiaTheme="minorHAnsi"/>
          <w:lang w:val="pt-BR"/>
        </w:rPr>
        <w:t xml:space="preserve"> </w:t>
      </w:r>
      <w:r w:rsidR="00276D87" w:rsidRPr="00C900D9">
        <w:rPr>
          <w:rFonts w:eastAsiaTheme="minorHAnsi"/>
          <w:lang w:val="pt-BR"/>
        </w:rPr>
        <w:t>algo</w:t>
      </w:r>
      <w:r w:rsidR="00562832" w:rsidRPr="00C900D9">
        <w:rPr>
          <w:rFonts w:eastAsiaTheme="minorHAnsi"/>
          <w:lang w:val="pt-BR"/>
        </w:rPr>
        <w:t xml:space="preserve"> </w:t>
      </w:r>
      <w:r w:rsidR="00276D87" w:rsidRPr="00C900D9">
        <w:rPr>
          <w:rFonts w:eastAsiaTheme="minorHAnsi"/>
          <w:lang w:val="pt-BR"/>
        </w:rPr>
        <w:t>negativo,</w:t>
      </w:r>
      <w:r w:rsidR="00562832" w:rsidRPr="00C900D9">
        <w:rPr>
          <w:rFonts w:eastAsiaTheme="minorHAnsi"/>
          <w:lang w:val="pt-BR"/>
        </w:rPr>
        <w:t xml:space="preserve"> </w:t>
      </w:r>
      <w:r w:rsidR="00276D87" w:rsidRPr="00C900D9">
        <w:rPr>
          <w:rFonts w:eastAsiaTheme="minorHAnsi"/>
          <w:lang w:val="pt-BR"/>
        </w:rPr>
        <w:t>primava-se</w:t>
      </w:r>
      <w:r w:rsidR="00562832" w:rsidRPr="00C900D9">
        <w:rPr>
          <w:rFonts w:eastAsiaTheme="minorHAnsi"/>
          <w:lang w:val="pt-BR"/>
        </w:rPr>
        <w:t xml:space="preserve"> </w:t>
      </w:r>
      <w:r w:rsidR="00276D87" w:rsidRPr="00C900D9">
        <w:rPr>
          <w:rFonts w:eastAsiaTheme="minorHAnsi"/>
          <w:lang w:val="pt-BR"/>
        </w:rPr>
        <w:t>pelo</w:t>
      </w:r>
      <w:r w:rsidR="00562832" w:rsidRPr="00C900D9">
        <w:rPr>
          <w:rFonts w:eastAsiaTheme="minorHAnsi"/>
          <w:lang w:val="pt-BR"/>
        </w:rPr>
        <w:t xml:space="preserve"> </w:t>
      </w:r>
      <w:r w:rsidR="00276D87" w:rsidRPr="00C900D9">
        <w:rPr>
          <w:rFonts w:eastAsiaTheme="minorHAnsi"/>
          <w:lang w:val="pt-BR"/>
        </w:rPr>
        <w:t>universal</w:t>
      </w:r>
      <w:r w:rsidR="00562832" w:rsidRPr="00C900D9">
        <w:rPr>
          <w:rFonts w:eastAsiaTheme="minorHAnsi"/>
          <w:lang w:val="pt-BR"/>
        </w:rPr>
        <w:t xml:space="preserve"> </w:t>
      </w:r>
      <w:r w:rsidR="00276D87" w:rsidRPr="00C900D9">
        <w:rPr>
          <w:rFonts w:eastAsiaTheme="minorHAnsi"/>
          <w:lang w:val="pt-BR"/>
        </w:rPr>
        <w:t>em</w:t>
      </w:r>
      <w:r w:rsidR="00562832" w:rsidRPr="00C900D9">
        <w:rPr>
          <w:rFonts w:eastAsiaTheme="minorHAnsi"/>
          <w:lang w:val="pt-BR"/>
        </w:rPr>
        <w:t xml:space="preserve"> </w:t>
      </w:r>
      <w:r w:rsidR="00276D87" w:rsidRPr="00C900D9">
        <w:rPr>
          <w:rFonts w:eastAsiaTheme="minorHAnsi"/>
          <w:lang w:val="pt-BR"/>
        </w:rPr>
        <w:t>detrimento</w:t>
      </w:r>
      <w:r w:rsidR="00562832" w:rsidRPr="00C900D9">
        <w:rPr>
          <w:rFonts w:eastAsiaTheme="minorHAnsi"/>
          <w:lang w:val="pt-BR"/>
        </w:rPr>
        <w:t xml:space="preserve"> </w:t>
      </w:r>
      <w:r w:rsidR="00276D87" w:rsidRPr="00C900D9">
        <w:rPr>
          <w:rFonts w:eastAsiaTheme="minorHAnsi"/>
          <w:lang w:val="pt-BR"/>
        </w:rPr>
        <w:t>do</w:t>
      </w:r>
      <w:r w:rsidR="00562832" w:rsidRPr="00C900D9">
        <w:rPr>
          <w:rFonts w:eastAsiaTheme="minorHAnsi"/>
          <w:lang w:val="pt-BR"/>
        </w:rPr>
        <w:t xml:space="preserve"> </w:t>
      </w:r>
      <w:r w:rsidR="00276D87" w:rsidRPr="00C900D9">
        <w:rPr>
          <w:rFonts w:eastAsiaTheme="minorHAnsi"/>
          <w:lang w:val="pt-BR"/>
        </w:rPr>
        <w:t>múltiplo.</w:t>
      </w:r>
      <w:r w:rsidR="00562832" w:rsidRPr="00C900D9">
        <w:rPr>
          <w:rFonts w:eastAsiaTheme="minorHAnsi"/>
          <w:lang w:val="pt-BR"/>
        </w:rPr>
        <w:t xml:space="preserve"> </w:t>
      </w:r>
      <w:r w:rsidR="00276D87" w:rsidRPr="00C900D9">
        <w:rPr>
          <w:rFonts w:eastAsiaTheme="minorHAnsi"/>
          <w:lang w:val="pt-BR"/>
        </w:rPr>
        <w:t>Todo</w:t>
      </w:r>
      <w:r w:rsidR="00562832" w:rsidRPr="00C900D9">
        <w:rPr>
          <w:rFonts w:eastAsiaTheme="minorHAnsi"/>
          <w:lang w:val="pt-BR"/>
        </w:rPr>
        <w:t xml:space="preserve"> </w:t>
      </w:r>
      <w:r w:rsidR="00276D87" w:rsidRPr="00C900D9">
        <w:rPr>
          <w:rFonts w:eastAsiaTheme="minorHAnsi"/>
          <w:lang w:val="pt-BR"/>
        </w:rPr>
        <w:t>e</w:t>
      </w:r>
      <w:r w:rsidR="00562832" w:rsidRPr="00C900D9">
        <w:rPr>
          <w:rFonts w:eastAsiaTheme="minorHAnsi"/>
          <w:lang w:val="pt-BR"/>
        </w:rPr>
        <w:t xml:space="preserve"> </w:t>
      </w:r>
      <w:r w:rsidR="00276D87" w:rsidRPr="00C900D9">
        <w:rPr>
          <w:rFonts w:eastAsiaTheme="minorHAnsi"/>
          <w:lang w:val="pt-BR"/>
        </w:rPr>
        <w:t>qualquer</w:t>
      </w:r>
      <w:r w:rsidR="00562832" w:rsidRPr="00C900D9">
        <w:rPr>
          <w:rFonts w:eastAsiaTheme="minorHAnsi"/>
          <w:lang w:val="pt-BR"/>
        </w:rPr>
        <w:t xml:space="preserve"> </w:t>
      </w:r>
      <w:r w:rsidR="00276D87" w:rsidRPr="00C900D9">
        <w:rPr>
          <w:rFonts w:eastAsiaTheme="minorHAnsi"/>
          <w:lang w:val="pt-BR"/>
        </w:rPr>
        <w:t>tipo</w:t>
      </w:r>
      <w:r w:rsidR="00562832" w:rsidRPr="00C900D9">
        <w:rPr>
          <w:rFonts w:eastAsiaTheme="minorHAnsi"/>
          <w:lang w:val="pt-BR"/>
        </w:rPr>
        <w:t xml:space="preserve"> </w:t>
      </w:r>
      <w:r w:rsidR="00276D87" w:rsidRPr="00C900D9">
        <w:rPr>
          <w:rFonts w:eastAsiaTheme="minorHAnsi"/>
          <w:lang w:val="pt-BR"/>
        </w:rPr>
        <w:t>de</w:t>
      </w:r>
      <w:r w:rsidR="00562832" w:rsidRPr="00C900D9">
        <w:rPr>
          <w:rFonts w:eastAsiaTheme="minorHAnsi"/>
          <w:lang w:val="pt-BR"/>
        </w:rPr>
        <w:t xml:space="preserve"> </w:t>
      </w:r>
      <w:r w:rsidR="00276D87" w:rsidRPr="00C900D9">
        <w:rPr>
          <w:rFonts w:eastAsiaTheme="minorHAnsi"/>
          <w:lang w:val="pt-BR"/>
        </w:rPr>
        <w:t>comportamento</w:t>
      </w:r>
      <w:r w:rsidR="00562832" w:rsidRPr="00C900D9">
        <w:rPr>
          <w:rFonts w:eastAsiaTheme="minorHAnsi"/>
          <w:lang w:val="pt-BR"/>
        </w:rPr>
        <w:t xml:space="preserve"> </w:t>
      </w:r>
      <w:r w:rsidR="00276D87" w:rsidRPr="00C900D9">
        <w:rPr>
          <w:rFonts w:eastAsiaTheme="minorHAnsi"/>
          <w:lang w:val="pt-BR"/>
        </w:rPr>
        <w:t>desviante</w:t>
      </w:r>
      <w:r w:rsidR="00562832" w:rsidRPr="00C900D9">
        <w:rPr>
          <w:rFonts w:eastAsiaTheme="minorHAnsi"/>
          <w:lang w:val="pt-BR"/>
        </w:rPr>
        <w:t xml:space="preserve"> </w:t>
      </w:r>
      <w:r w:rsidR="00276D87" w:rsidRPr="00C900D9">
        <w:rPr>
          <w:rFonts w:eastAsiaTheme="minorHAnsi"/>
          <w:lang w:val="pt-BR"/>
        </w:rPr>
        <w:t>era</w:t>
      </w:r>
      <w:r w:rsidR="00562832" w:rsidRPr="00C900D9">
        <w:rPr>
          <w:rFonts w:eastAsiaTheme="minorHAnsi"/>
          <w:lang w:val="pt-BR"/>
        </w:rPr>
        <w:t xml:space="preserve"> </w:t>
      </w:r>
      <w:r w:rsidR="00276D87" w:rsidRPr="00C900D9">
        <w:rPr>
          <w:rFonts w:eastAsiaTheme="minorHAnsi"/>
          <w:lang w:val="pt-BR"/>
        </w:rPr>
        <w:t>cruelmente</w:t>
      </w:r>
      <w:r w:rsidR="00562832" w:rsidRPr="00C900D9">
        <w:rPr>
          <w:rFonts w:eastAsiaTheme="minorHAnsi"/>
          <w:lang w:val="pt-BR"/>
        </w:rPr>
        <w:t xml:space="preserve"> </w:t>
      </w:r>
      <w:r w:rsidR="00276D87" w:rsidRPr="00C900D9">
        <w:rPr>
          <w:rFonts w:eastAsiaTheme="minorHAnsi"/>
          <w:lang w:val="pt-BR"/>
        </w:rPr>
        <w:t>estigmatizado</w:t>
      </w:r>
      <w:r w:rsidR="00562832" w:rsidRPr="00C900D9">
        <w:rPr>
          <w:rFonts w:eastAsiaTheme="minorHAnsi"/>
          <w:lang w:val="pt-BR"/>
        </w:rPr>
        <w:t xml:space="preserve"> </w:t>
      </w:r>
      <w:r w:rsidR="00276D87" w:rsidRPr="00C900D9">
        <w:rPr>
          <w:rFonts w:eastAsiaTheme="minorHAnsi"/>
          <w:lang w:val="pt-BR"/>
        </w:rPr>
        <w:t>e,</w:t>
      </w:r>
      <w:r w:rsidR="00562832" w:rsidRPr="00C900D9">
        <w:rPr>
          <w:rFonts w:eastAsiaTheme="minorHAnsi"/>
          <w:lang w:val="pt-BR"/>
        </w:rPr>
        <w:t xml:space="preserve"> </w:t>
      </w:r>
      <w:r w:rsidR="00276D87" w:rsidRPr="00C900D9">
        <w:rPr>
          <w:rFonts w:eastAsiaTheme="minorHAnsi"/>
          <w:lang w:val="pt-BR"/>
        </w:rPr>
        <w:t>consequentemente</w:t>
      </w:r>
      <w:r w:rsidR="00562832" w:rsidRPr="00C900D9">
        <w:rPr>
          <w:rFonts w:eastAsiaTheme="minorHAnsi"/>
          <w:lang w:val="pt-BR"/>
        </w:rPr>
        <w:t xml:space="preserve"> </w:t>
      </w:r>
      <w:r w:rsidR="00276D87" w:rsidRPr="00C900D9">
        <w:rPr>
          <w:rFonts w:eastAsiaTheme="minorHAnsi"/>
          <w:lang w:val="pt-BR"/>
        </w:rPr>
        <w:t>inferiorizado</w:t>
      </w:r>
      <w:r w:rsidR="00562832" w:rsidRPr="00C900D9">
        <w:rPr>
          <w:rFonts w:eastAsiaTheme="minorHAnsi"/>
          <w:lang w:val="pt-BR"/>
        </w:rPr>
        <w:t xml:space="preserve"> </w:t>
      </w:r>
      <w:r w:rsidR="00276D87" w:rsidRPr="00C900D9">
        <w:rPr>
          <w:rFonts w:eastAsiaTheme="minorHAnsi"/>
          <w:lang w:val="pt-BR"/>
        </w:rPr>
        <w:t>(</w:t>
      </w:r>
      <w:r w:rsidRPr="00C900D9">
        <w:t>FRÓIS</w:t>
      </w:r>
      <w:r w:rsidR="00276D87" w:rsidRPr="00C900D9">
        <w:rPr>
          <w:rFonts w:eastAsiaTheme="minorHAnsi"/>
          <w:lang w:val="pt-BR"/>
        </w:rPr>
        <w:t>,</w:t>
      </w:r>
      <w:r w:rsidR="00562832" w:rsidRPr="00C900D9">
        <w:rPr>
          <w:rFonts w:eastAsiaTheme="minorHAnsi"/>
          <w:lang w:val="pt-BR"/>
        </w:rPr>
        <w:t xml:space="preserve"> </w:t>
      </w:r>
      <w:r w:rsidR="00476F44" w:rsidRPr="00C900D9">
        <w:rPr>
          <w:rFonts w:eastAsiaTheme="minorHAnsi"/>
          <w:lang w:val="pt-BR"/>
        </w:rPr>
        <w:t>2017</w:t>
      </w:r>
      <w:r w:rsidR="00276D87" w:rsidRPr="00C900D9">
        <w:rPr>
          <w:rFonts w:eastAsiaTheme="minorHAnsi"/>
          <w:lang w:val="pt-BR"/>
        </w:rPr>
        <w:t>,</w:t>
      </w:r>
      <w:r w:rsidR="00562832" w:rsidRPr="00C900D9">
        <w:rPr>
          <w:rFonts w:eastAsiaTheme="minorHAnsi"/>
          <w:lang w:val="pt-BR"/>
        </w:rPr>
        <w:t xml:space="preserve"> </w:t>
      </w:r>
      <w:r w:rsidR="00276D87" w:rsidRPr="00C900D9">
        <w:rPr>
          <w:rFonts w:eastAsiaTheme="minorHAnsi"/>
          <w:lang w:val="pt-BR"/>
        </w:rPr>
        <w:t>p.</w:t>
      </w:r>
      <w:r w:rsidR="00562832" w:rsidRPr="00C900D9">
        <w:rPr>
          <w:rFonts w:eastAsiaTheme="minorHAnsi"/>
          <w:lang w:val="pt-BR"/>
        </w:rPr>
        <w:t xml:space="preserve"> </w:t>
      </w:r>
      <w:r w:rsidR="00276D87" w:rsidRPr="00C900D9">
        <w:rPr>
          <w:rFonts w:eastAsiaTheme="minorHAnsi"/>
          <w:lang w:val="pt-BR"/>
        </w:rPr>
        <w:t>189).</w:t>
      </w:r>
    </w:p>
    <w:p w14:paraId="5BEAA635" w14:textId="77777777" w:rsidR="00276D87" w:rsidRPr="00C900D9" w:rsidRDefault="00276D87" w:rsidP="001B5BC5">
      <w:pPr>
        <w:pStyle w:val="Corpodetexto"/>
        <w:spacing w:line="360" w:lineRule="auto"/>
        <w:ind w:firstLine="708"/>
        <w:jc w:val="both"/>
      </w:pPr>
    </w:p>
    <w:p w14:paraId="53F71C50" w14:textId="353239AB" w:rsidR="00276D87" w:rsidRPr="00C900D9" w:rsidRDefault="00276D87" w:rsidP="001B5BC5">
      <w:pPr>
        <w:pStyle w:val="Corpodetexto"/>
        <w:spacing w:line="360" w:lineRule="auto"/>
        <w:ind w:firstLine="708"/>
        <w:jc w:val="both"/>
      </w:pPr>
      <w:r w:rsidRPr="00C900D9">
        <w:t>Diante</w:t>
      </w:r>
      <w:r w:rsidR="00562832" w:rsidRPr="00C900D9">
        <w:t xml:space="preserve"> </w:t>
      </w:r>
      <w:r w:rsidRPr="00C900D9">
        <w:t>do</w:t>
      </w:r>
      <w:r w:rsidR="00562832" w:rsidRPr="00C900D9">
        <w:t xml:space="preserve"> </w:t>
      </w:r>
      <w:r w:rsidRPr="00C900D9">
        <w:t>que</w:t>
      </w:r>
      <w:r w:rsidR="00562832" w:rsidRPr="00C900D9">
        <w:t xml:space="preserve"> </w:t>
      </w:r>
      <w:r w:rsidRPr="00C900D9">
        <w:t>a</w:t>
      </w:r>
      <w:r w:rsidR="00562832" w:rsidRPr="00C900D9">
        <w:t xml:space="preserve"> </w:t>
      </w:r>
      <w:r w:rsidRPr="00C900D9">
        <w:t>autora</w:t>
      </w:r>
      <w:r w:rsidR="00562832" w:rsidRPr="00C900D9">
        <w:t xml:space="preserve"> </w:t>
      </w:r>
      <w:r w:rsidRPr="00C900D9">
        <w:t>expõe,</w:t>
      </w:r>
      <w:r w:rsidR="00562832" w:rsidRPr="00C900D9">
        <w:t xml:space="preserve"> </w:t>
      </w:r>
      <w:r w:rsidRPr="00C900D9">
        <w:t>observa-se</w:t>
      </w:r>
      <w:r w:rsidR="003503EE" w:rsidRPr="00C900D9">
        <w:t>,</w:t>
      </w:r>
      <w:r w:rsidR="00562832" w:rsidRPr="00C900D9">
        <w:t xml:space="preserve"> </w:t>
      </w:r>
      <w:r w:rsidRPr="00C900D9">
        <w:t>no</w:t>
      </w:r>
      <w:r w:rsidR="00562832" w:rsidRPr="00C900D9">
        <w:t xml:space="preserve"> </w:t>
      </w:r>
      <w:r w:rsidRPr="00C900D9">
        <w:t>interior</w:t>
      </w:r>
      <w:r w:rsidR="00562832" w:rsidRPr="00C900D9">
        <w:t xml:space="preserve"> </w:t>
      </w:r>
      <w:r w:rsidRPr="00C900D9">
        <w:t>das</w:t>
      </w:r>
      <w:r w:rsidR="00562832" w:rsidRPr="00C900D9">
        <w:t xml:space="preserve"> </w:t>
      </w:r>
      <w:r w:rsidRPr="00C900D9">
        <w:t>escolas,</w:t>
      </w:r>
      <w:r w:rsidR="00562832" w:rsidRPr="00C900D9">
        <w:t xml:space="preserve"> </w:t>
      </w:r>
      <w:r w:rsidRPr="00C900D9">
        <w:t>uma</w:t>
      </w:r>
      <w:r w:rsidR="00562832" w:rsidRPr="00C900D9">
        <w:t xml:space="preserve"> </w:t>
      </w:r>
      <w:r w:rsidRPr="00C900D9">
        <w:t>tendência</w:t>
      </w:r>
      <w:r w:rsidR="00562832" w:rsidRPr="00C900D9">
        <w:t xml:space="preserve"> </w:t>
      </w:r>
      <w:r w:rsidRPr="00C900D9">
        <w:t>explícita</w:t>
      </w:r>
      <w:r w:rsidR="00562832" w:rsidRPr="00C900D9">
        <w:t xml:space="preserve"> </w:t>
      </w:r>
      <w:r w:rsidRPr="00C900D9">
        <w:t>de</w:t>
      </w:r>
      <w:r w:rsidR="00562832" w:rsidRPr="00C900D9">
        <w:t xml:space="preserve"> </w:t>
      </w:r>
      <w:r w:rsidRPr="00C900D9">
        <w:t>perpetuação</w:t>
      </w:r>
      <w:r w:rsidR="00562832" w:rsidRPr="00C900D9">
        <w:t xml:space="preserve"> </w:t>
      </w:r>
      <w:r w:rsidRPr="00C900D9">
        <w:t>e</w:t>
      </w:r>
      <w:r w:rsidR="00562832" w:rsidRPr="00C900D9">
        <w:t xml:space="preserve"> </w:t>
      </w:r>
      <w:r w:rsidRPr="00C900D9">
        <w:t>fortalecimento</w:t>
      </w:r>
      <w:r w:rsidR="00562832" w:rsidRPr="00C900D9">
        <w:t xml:space="preserve"> </w:t>
      </w:r>
      <w:r w:rsidRPr="00C900D9">
        <w:t>do</w:t>
      </w:r>
      <w:r w:rsidR="00562832" w:rsidRPr="00C900D9">
        <w:t xml:space="preserve"> </w:t>
      </w:r>
      <w:r w:rsidRPr="00C900D9">
        <w:t>padrão</w:t>
      </w:r>
      <w:r w:rsidR="00562832" w:rsidRPr="00C900D9">
        <w:t xml:space="preserve"> </w:t>
      </w:r>
      <w:r w:rsidRPr="00C900D9">
        <w:t>homogêneo.</w:t>
      </w:r>
      <w:r w:rsidR="00562832" w:rsidRPr="00C900D9">
        <w:t xml:space="preserve"> </w:t>
      </w:r>
      <w:r w:rsidRPr="00C900D9">
        <w:t>O</w:t>
      </w:r>
      <w:r w:rsidR="00562832" w:rsidRPr="00C900D9">
        <w:t xml:space="preserve"> </w:t>
      </w:r>
      <w:r w:rsidRPr="00C900D9">
        <w:t>aluno</w:t>
      </w:r>
      <w:r w:rsidR="00562832" w:rsidRPr="00C900D9">
        <w:t xml:space="preserve"> </w:t>
      </w:r>
      <w:r w:rsidRPr="00C900D9">
        <w:t>que</w:t>
      </w:r>
      <w:r w:rsidR="00562832" w:rsidRPr="00C900D9">
        <w:t xml:space="preserve"> </w:t>
      </w:r>
      <w:r w:rsidRPr="00C900D9">
        <w:t>apresenta</w:t>
      </w:r>
      <w:r w:rsidR="00562832" w:rsidRPr="00C900D9">
        <w:t xml:space="preserve"> </w:t>
      </w:r>
      <w:r w:rsidRPr="00C900D9">
        <w:t>deficiências,</w:t>
      </w:r>
      <w:r w:rsidR="003503EE" w:rsidRPr="00C900D9">
        <w:t xml:space="preserve"> </w:t>
      </w:r>
      <w:r w:rsidRPr="00C900D9">
        <w:t>dificuldades</w:t>
      </w:r>
      <w:r w:rsidR="00562832" w:rsidRPr="00C900D9">
        <w:t xml:space="preserve"> </w:t>
      </w:r>
      <w:r w:rsidRPr="00C900D9">
        <w:t>de</w:t>
      </w:r>
      <w:r w:rsidR="00562832" w:rsidRPr="00C900D9">
        <w:t xml:space="preserve"> </w:t>
      </w:r>
      <w:r w:rsidRPr="00C900D9">
        <w:t>aprendizagens</w:t>
      </w:r>
      <w:r w:rsidR="00562832" w:rsidRPr="00C900D9">
        <w:t xml:space="preserve"> </w:t>
      </w:r>
      <w:r w:rsidRPr="00C900D9">
        <w:t>ou</w:t>
      </w:r>
      <w:r w:rsidR="00562832" w:rsidRPr="00C900D9">
        <w:t xml:space="preserve"> </w:t>
      </w:r>
      <w:r w:rsidRPr="00C900D9">
        <w:t>outras</w:t>
      </w:r>
      <w:r w:rsidR="00562832" w:rsidRPr="00C900D9">
        <w:t xml:space="preserve"> </w:t>
      </w:r>
      <w:r w:rsidRPr="00C900D9">
        <w:t>características</w:t>
      </w:r>
      <w:r w:rsidR="00562832" w:rsidRPr="00C900D9">
        <w:t xml:space="preserve"> </w:t>
      </w:r>
      <w:r w:rsidRPr="00C900D9">
        <w:t>que</w:t>
      </w:r>
      <w:r w:rsidR="00562832" w:rsidRPr="00C900D9">
        <w:t xml:space="preserve"> </w:t>
      </w:r>
      <w:r w:rsidRPr="00C900D9">
        <w:t>o</w:t>
      </w:r>
      <w:r w:rsidR="00562832" w:rsidRPr="00C900D9">
        <w:t xml:space="preserve"> </w:t>
      </w:r>
      <w:r w:rsidRPr="00C900D9">
        <w:t>diferencie</w:t>
      </w:r>
      <w:r w:rsidR="00562832" w:rsidRPr="00C900D9">
        <w:t xml:space="preserve"> </w:t>
      </w:r>
      <w:r w:rsidRPr="00C900D9">
        <w:t>dos</w:t>
      </w:r>
      <w:r w:rsidR="00562832" w:rsidRPr="00C900D9">
        <w:t xml:space="preserve"> </w:t>
      </w:r>
      <w:r w:rsidRPr="00C900D9">
        <w:t>demais</w:t>
      </w:r>
      <w:r w:rsidR="003503EE" w:rsidRPr="00C900D9">
        <w:t>,</w:t>
      </w:r>
      <w:r w:rsidR="00562832" w:rsidRPr="00C900D9">
        <w:t xml:space="preserve"> </w:t>
      </w:r>
      <w:r w:rsidRPr="00C900D9">
        <w:t>é</w:t>
      </w:r>
      <w:r w:rsidR="00562832" w:rsidRPr="00C900D9">
        <w:t xml:space="preserve"> </w:t>
      </w:r>
      <w:r w:rsidRPr="00C900D9">
        <w:t>tido</w:t>
      </w:r>
      <w:r w:rsidR="00562832" w:rsidRPr="00C900D9">
        <w:t xml:space="preserve"> </w:t>
      </w:r>
      <w:r w:rsidRPr="00C900D9">
        <w:t>como</w:t>
      </w:r>
      <w:r w:rsidR="00562832" w:rsidRPr="00C900D9">
        <w:t xml:space="preserve"> </w:t>
      </w:r>
      <w:r w:rsidR="003503EE" w:rsidRPr="00C900D9">
        <w:t>inferiorizado. N</w:t>
      </w:r>
      <w:r w:rsidRPr="00C900D9">
        <w:t>este</w:t>
      </w:r>
      <w:r w:rsidR="00562832" w:rsidRPr="00C900D9">
        <w:t xml:space="preserve"> </w:t>
      </w:r>
      <w:r w:rsidRPr="00C900D9">
        <w:t>aspecto</w:t>
      </w:r>
      <w:r w:rsidR="003503EE" w:rsidRPr="00C900D9">
        <w:t>,</w:t>
      </w:r>
      <w:r w:rsidR="00562832" w:rsidRPr="00C900D9">
        <w:t xml:space="preserve"> </w:t>
      </w:r>
      <w:r w:rsidRPr="00C900D9">
        <w:t>a</w:t>
      </w:r>
      <w:r w:rsidR="00562832" w:rsidRPr="00C900D9">
        <w:t xml:space="preserve"> </w:t>
      </w:r>
      <w:r w:rsidRPr="00C900D9">
        <w:t>escola</w:t>
      </w:r>
      <w:r w:rsidR="00562832" w:rsidRPr="00C900D9">
        <w:t xml:space="preserve"> </w:t>
      </w:r>
      <w:r w:rsidRPr="00C900D9">
        <w:t>passa</w:t>
      </w:r>
      <w:r w:rsidR="00562832" w:rsidRPr="00C900D9">
        <w:t xml:space="preserve"> </w:t>
      </w:r>
      <w:r w:rsidRPr="00C900D9">
        <w:t>a</w:t>
      </w:r>
      <w:r w:rsidR="00562832" w:rsidRPr="00C900D9">
        <w:t xml:space="preserve"> </w:t>
      </w:r>
      <w:r w:rsidRPr="00C900D9">
        <w:t>atribuir</w:t>
      </w:r>
      <w:r w:rsidR="00562832" w:rsidRPr="00C900D9">
        <w:t xml:space="preserve"> </w:t>
      </w:r>
      <w:r w:rsidRPr="00C900D9">
        <w:t>ao</w:t>
      </w:r>
      <w:r w:rsidR="00562832" w:rsidRPr="00C900D9">
        <w:t xml:space="preserve"> </w:t>
      </w:r>
      <w:r w:rsidR="003503EE" w:rsidRPr="00C900D9">
        <w:t>discente</w:t>
      </w:r>
      <w:r w:rsidR="00562832" w:rsidRPr="00C900D9">
        <w:t xml:space="preserve"> </w:t>
      </w:r>
      <w:r w:rsidRPr="00C900D9">
        <w:t>e</w:t>
      </w:r>
      <w:r w:rsidR="00562832" w:rsidRPr="00C900D9">
        <w:t xml:space="preserve"> </w:t>
      </w:r>
      <w:r w:rsidR="003503EE" w:rsidRPr="00C900D9">
        <w:t>à</w:t>
      </w:r>
      <w:r w:rsidRPr="00C900D9">
        <w:t>s</w:t>
      </w:r>
      <w:r w:rsidR="00562832" w:rsidRPr="00C900D9">
        <w:t xml:space="preserve"> </w:t>
      </w:r>
      <w:r w:rsidRPr="00C900D9">
        <w:t>suas</w:t>
      </w:r>
      <w:r w:rsidR="00562832" w:rsidRPr="00C900D9">
        <w:t xml:space="preserve"> </w:t>
      </w:r>
      <w:r w:rsidRPr="00C900D9">
        <w:t>características</w:t>
      </w:r>
      <w:r w:rsidR="00562832" w:rsidRPr="00C900D9">
        <w:t xml:space="preserve"> </w:t>
      </w:r>
      <w:r w:rsidRPr="00C900D9">
        <w:t>in</w:t>
      </w:r>
      <w:r w:rsidR="003503EE" w:rsidRPr="00C900D9">
        <w:t>dividuais</w:t>
      </w:r>
      <w:r w:rsidR="00562832" w:rsidRPr="00C900D9">
        <w:t xml:space="preserve"> </w:t>
      </w:r>
      <w:r w:rsidRPr="00C900D9">
        <w:t>toda</w:t>
      </w:r>
      <w:r w:rsidR="00562832" w:rsidRPr="00C900D9">
        <w:t xml:space="preserve"> </w:t>
      </w:r>
      <w:r w:rsidRPr="00C900D9">
        <w:t>a</w:t>
      </w:r>
      <w:r w:rsidR="00562832" w:rsidRPr="00C900D9">
        <w:t xml:space="preserve"> </w:t>
      </w:r>
      <w:r w:rsidRPr="00C900D9">
        <w:t>responsabilidade</w:t>
      </w:r>
      <w:r w:rsidR="00562832" w:rsidRPr="00C900D9">
        <w:t xml:space="preserve"> </w:t>
      </w:r>
      <w:r w:rsidRPr="00C900D9">
        <w:t>por</w:t>
      </w:r>
      <w:r w:rsidR="00562832" w:rsidRPr="00C900D9">
        <w:t xml:space="preserve"> </w:t>
      </w:r>
      <w:r w:rsidRPr="00C900D9">
        <w:t>seu</w:t>
      </w:r>
      <w:r w:rsidR="00562832" w:rsidRPr="00C900D9">
        <w:t xml:space="preserve"> </w:t>
      </w:r>
      <w:r w:rsidRPr="00C900D9">
        <w:t>fracasso</w:t>
      </w:r>
      <w:r w:rsidR="00562832" w:rsidRPr="00C900D9">
        <w:t xml:space="preserve"> </w:t>
      </w:r>
      <w:r w:rsidRPr="00C900D9">
        <w:t>e</w:t>
      </w:r>
      <w:r w:rsidR="00562832" w:rsidRPr="00C900D9">
        <w:t xml:space="preserve"> </w:t>
      </w:r>
      <w:r w:rsidRPr="00C900D9">
        <w:t>limitação</w:t>
      </w:r>
      <w:r w:rsidR="00562832" w:rsidRPr="00C900D9">
        <w:t xml:space="preserve"> </w:t>
      </w:r>
      <w:r w:rsidRPr="00C900D9">
        <w:t>escolar,</w:t>
      </w:r>
      <w:r w:rsidR="00562832" w:rsidRPr="00C900D9">
        <w:t xml:space="preserve"> </w:t>
      </w:r>
      <w:r w:rsidRPr="00C900D9">
        <w:t>retirando</w:t>
      </w:r>
      <w:r w:rsidR="00562832" w:rsidRPr="00C900D9">
        <w:t xml:space="preserve"> </w:t>
      </w:r>
      <w:r w:rsidRPr="00C900D9">
        <w:t>de</w:t>
      </w:r>
      <w:r w:rsidR="00562832" w:rsidRPr="00C900D9">
        <w:t xml:space="preserve"> </w:t>
      </w:r>
      <w:r w:rsidRPr="00C900D9">
        <w:t>si</w:t>
      </w:r>
      <w:r w:rsidR="00562832" w:rsidRPr="00C900D9">
        <w:t xml:space="preserve"> </w:t>
      </w:r>
      <w:r w:rsidRPr="00C900D9">
        <w:t>e</w:t>
      </w:r>
      <w:r w:rsidR="00562832" w:rsidRPr="00C900D9">
        <w:t xml:space="preserve"> </w:t>
      </w:r>
      <w:r w:rsidRPr="00C900D9">
        <w:t>de</w:t>
      </w:r>
      <w:r w:rsidR="00562832" w:rsidRPr="00C900D9">
        <w:t xml:space="preserve"> </w:t>
      </w:r>
      <w:r w:rsidRPr="00C900D9">
        <w:t>seus</w:t>
      </w:r>
      <w:r w:rsidR="00562832" w:rsidRPr="00C900D9">
        <w:t xml:space="preserve"> </w:t>
      </w:r>
      <w:r w:rsidRPr="00C900D9">
        <w:t>profissionais</w:t>
      </w:r>
      <w:r w:rsidR="00562832" w:rsidRPr="00C900D9">
        <w:t xml:space="preserve"> </w:t>
      </w:r>
      <w:r w:rsidRPr="00C900D9">
        <w:t>a</w:t>
      </w:r>
      <w:r w:rsidR="00562832" w:rsidRPr="00C900D9">
        <w:t xml:space="preserve"> </w:t>
      </w:r>
      <w:r w:rsidRPr="00C900D9">
        <w:t>responsabilidade</w:t>
      </w:r>
      <w:r w:rsidR="00562832" w:rsidRPr="00C900D9">
        <w:t xml:space="preserve"> </w:t>
      </w:r>
      <w:r w:rsidRPr="00C900D9">
        <w:t>em</w:t>
      </w:r>
      <w:r w:rsidR="00562832" w:rsidRPr="00C900D9">
        <w:t xml:space="preserve"> </w:t>
      </w:r>
      <w:r w:rsidRPr="00C900D9">
        <w:t>criar</w:t>
      </w:r>
      <w:r w:rsidR="00562832" w:rsidRPr="00C900D9">
        <w:t xml:space="preserve"> </w:t>
      </w:r>
      <w:r w:rsidRPr="00C900D9">
        <w:t>condições</w:t>
      </w:r>
      <w:r w:rsidR="00562832" w:rsidRPr="00C900D9">
        <w:t xml:space="preserve"> </w:t>
      </w:r>
      <w:r w:rsidRPr="00C900D9">
        <w:t>para</w:t>
      </w:r>
      <w:r w:rsidR="00562832" w:rsidRPr="00C900D9">
        <w:t xml:space="preserve"> </w:t>
      </w:r>
      <w:r w:rsidRPr="00C900D9">
        <w:t>que</w:t>
      </w:r>
      <w:r w:rsidR="00562832" w:rsidRPr="00C900D9">
        <w:t xml:space="preserve"> </w:t>
      </w:r>
      <w:r w:rsidRPr="00C900D9">
        <w:t>os</w:t>
      </w:r>
      <w:r w:rsidR="00562832" w:rsidRPr="00C900D9">
        <w:t xml:space="preserve"> </w:t>
      </w:r>
      <w:r w:rsidRPr="00C900D9">
        <w:t>alunos</w:t>
      </w:r>
      <w:r w:rsidR="00562832" w:rsidRPr="00C900D9">
        <w:t xml:space="preserve"> </w:t>
      </w:r>
      <w:r w:rsidRPr="00C900D9">
        <w:t>superem</w:t>
      </w:r>
      <w:r w:rsidR="00562832" w:rsidRPr="00C900D9">
        <w:t xml:space="preserve"> </w:t>
      </w:r>
      <w:r w:rsidRPr="00C900D9">
        <w:t>as</w:t>
      </w:r>
      <w:r w:rsidR="00562832" w:rsidRPr="00C900D9">
        <w:t xml:space="preserve"> </w:t>
      </w:r>
      <w:r w:rsidRPr="00C900D9">
        <w:t>barreiras</w:t>
      </w:r>
      <w:r w:rsidR="00562832" w:rsidRPr="00C900D9">
        <w:t xml:space="preserve"> </w:t>
      </w:r>
      <w:r w:rsidRPr="00C900D9">
        <w:t>identificadas.</w:t>
      </w:r>
      <w:r w:rsidR="00562832" w:rsidRPr="00C900D9">
        <w:t xml:space="preserve"> </w:t>
      </w:r>
      <w:r w:rsidRPr="00C900D9">
        <w:t>Reconhecer</w:t>
      </w:r>
      <w:r w:rsidR="00562832" w:rsidRPr="00C900D9">
        <w:t xml:space="preserve"> </w:t>
      </w:r>
      <w:r w:rsidRPr="00C900D9">
        <w:t>e</w:t>
      </w:r>
      <w:r w:rsidR="00562832" w:rsidRPr="00C900D9">
        <w:t xml:space="preserve"> </w:t>
      </w:r>
      <w:r w:rsidRPr="00C900D9">
        <w:t>valorizar</w:t>
      </w:r>
      <w:r w:rsidR="00562832" w:rsidRPr="00C900D9">
        <w:t xml:space="preserve"> </w:t>
      </w:r>
      <w:r w:rsidRPr="00C900D9">
        <w:t>as</w:t>
      </w:r>
      <w:r w:rsidR="00562832" w:rsidRPr="00C900D9">
        <w:t xml:space="preserve"> </w:t>
      </w:r>
      <w:r w:rsidRPr="00C900D9">
        <w:t>diferenças</w:t>
      </w:r>
      <w:r w:rsidR="00562832" w:rsidRPr="00C900D9">
        <w:t xml:space="preserve"> </w:t>
      </w:r>
      <w:r w:rsidRPr="00C900D9">
        <w:t>entre</w:t>
      </w:r>
      <w:r w:rsidR="00562832" w:rsidRPr="00C900D9">
        <w:t xml:space="preserve"> </w:t>
      </w:r>
      <w:r w:rsidRPr="00C900D9">
        <w:t>todos</w:t>
      </w:r>
      <w:r w:rsidR="00562832" w:rsidRPr="00C900D9">
        <w:t xml:space="preserve"> </w:t>
      </w:r>
      <w:r w:rsidRPr="00C900D9">
        <w:t>os</w:t>
      </w:r>
      <w:r w:rsidR="00562832" w:rsidRPr="00C900D9">
        <w:t xml:space="preserve"> </w:t>
      </w:r>
      <w:r w:rsidRPr="00C900D9">
        <w:t>alunos,</w:t>
      </w:r>
      <w:r w:rsidR="00562832" w:rsidRPr="00C900D9">
        <w:t xml:space="preserve"> </w:t>
      </w:r>
      <w:r w:rsidRPr="00C900D9">
        <w:t>buscando</w:t>
      </w:r>
      <w:r w:rsidR="00562832" w:rsidRPr="00C900D9">
        <w:t xml:space="preserve"> </w:t>
      </w:r>
      <w:r w:rsidRPr="00C900D9">
        <w:t>atender</w:t>
      </w:r>
      <w:r w:rsidR="00562832" w:rsidRPr="00C900D9">
        <w:t xml:space="preserve"> </w:t>
      </w:r>
      <w:r w:rsidRPr="00C900D9">
        <w:t>a</w:t>
      </w:r>
      <w:r w:rsidR="00562832" w:rsidRPr="00C900D9">
        <w:t xml:space="preserve"> </w:t>
      </w:r>
      <w:r w:rsidRPr="00C900D9">
        <w:t>cada</w:t>
      </w:r>
      <w:r w:rsidR="00562832" w:rsidRPr="00C900D9">
        <w:t xml:space="preserve"> </w:t>
      </w:r>
      <w:r w:rsidRPr="00C900D9">
        <w:t>um</w:t>
      </w:r>
      <w:r w:rsidR="00562832" w:rsidRPr="00C900D9">
        <w:t xml:space="preserve"> </w:t>
      </w:r>
      <w:r w:rsidRPr="00C900D9">
        <w:t>conforme</w:t>
      </w:r>
      <w:r w:rsidR="00562832" w:rsidRPr="00C900D9">
        <w:t xml:space="preserve"> </w:t>
      </w:r>
      <w:r w:rsidRPr="00C900D9">
        <w:t>suas</w:t>
      </w:r>
      <w:r w:rsidR="00562832" w:rsidRPr="00C900D9">
        <w:t xml:space="preserve"> </w:t>
      </w:r>
      <w:r w:rsidRPr="00C900D9">
        <w:t>especificidades</w:t>
      </w:r>
      <w:r w:rsidR="00562832" w:rsidRPr="00C900D9">
        <w:t xml:space="preserve"> </w:t>
      </w:r>
      <w:r w:rsidRPr="00C900D9">
        <w:t>torna-se</w:t>
      </w:r>
      <w:r w:rsidR="00562832" w:rsidRPr="00C900D9">
        <w:t xml:space="preserve"> </w:t>
      </w:r>
      <w:r w:rsidRPr="00C900D9">
        <w:t>elemento</w:t>
      </w:r>
      <w:r w:rsidR="00562832" w:rsidRPr="00C900D9">
        <w:t xml:space="preserve"> </w:t>
      </w:r>
      <w:r w:rsidRPr="00C900D9">
        <w:t>fundamental</w:t>
      </w:r>
      <w:r w:rsidR="00562832" w:rsidRPr="00C900D9">
        <w:t xml:space="preserve"> </w:t>
      </w:r>
      <w:r w:rsidRPr="00C900D9">
        <w:t>no</w:t>
      </w:r>
      <w:r w:rsidR="00562832" w:rsidRPr="00C900D9">
        <w:t xml:space="preserve"> </w:t>
      </w:r>
      <w:r w:rsidRPr="00C900D9">
        <w:t>processo</w:t>
      </w:r>
      <w:r w:rsidR="00562832" w:rsidRPr="00C900D9">
        <w:t xml:space="preserve"> </w:t>
      </w:r>
      <w:r w:rsidRPr="00C900D9">
        <w:t>de</w:t>
      </w:r>
      <w:r w:rsidR="00562832" w:rsidRPr="00C900D9">
        <w:t xml:space="preserve"> </w:t>
      </w:r>
      <w:r w:rsidRPr="00C900D9">
        <w:t>inclusão.</w:t>
      </w:r>
    </w:p>
    <w:p w14:paraId="4A0619D4" w14:textId="4F5B90A7" w:rsidR="00276D87" w:rsidRPr="00C900D9" w:rsidRDefault="00276D87" w:rsidP="001B5BC5">
      <w:pPr>
        <w:pStyle w:val="Corpodetexto"/>
        <w:spacing w:line="360" w:lineRule="auto"/>
        <w:ind w:firstLine="708"/>
        <w:jc w:val="both"/>
      </w:pPr>
      <w:r w:rsidRPr="00C900D9">
        <w:t>Para</w:t>
      </w:r>
      <w:r w:rsidR="00562832" w:rsidRPr="00C900D9">
        <w:t xml:space="preserve"> </w:t>
      </w:r>
      <w:r w:rsidRPr="00C900D9">
        <w:t>Mantoan</w:t>
      </w:r>
      <w:r w:rsidR="00562832" w:rsidRPr="00C900D9">
        <w:t xml:space="preserve"> </w:t>
      </w:r>
      <w:r w:rsidRPr="00C900D9">
        <w:t>(</w:t>
      </w:r>
      <w:r w:rsidR="00476F44" w:rsidRPr="00C900D9">
        <w:t>2003</w:t>
      </w:r>
      <w:r w:rsidRPr="00C900D9">
        <w:t>)</w:t>
      </w:r>
      <w:r w:rsidR="003503EE" w:rsidRPr="00C900D9">
        <w:t>,</w:t>
      </w:r>
      <w:r w:rsidR="00562832" w:rsidRPr="00C900D9">
        <w:t xml:space="preserve"> </w:t>
      </w:r>
      <w:r w:rsidRPr="00C900D9">
        <w:t>a</w:t>
      </w:r>
      <w:r w:rsidR="00562832" w:rsidRPr="00C900D9">
        <w:t xml:space="preserve"> </w:t>
      </w:r>
      <w:r w:rsidRPr="00C900D9">
        <w:t>escola</w:t>
      </w:r>
      <w:r w:rsidR="00562832" w:rsidRPr="00C900D9">
        <w:t xml:space="preserve"> </w:t>
      </w:r>
      <w:r w:rsidRPr="00C900D9">
        <w:t>é</w:t>
      </w:r>
      <w:r w:rsidR="00562832" w:rsidRPr="00C900D9">
        <w:t xml:space="preserve"> </w:t>
      </w:r>
      <w:r w:rsidRPr="00C900D9">
        <w:t>um</w:t>
      </w:r>
      <w:r w:rsidR="00562832" w:rsidRPr="00C900D9">
        <w:t xml:space="preserve"> </w:t>
      </w:r>
      <w:r w:rsidRPr="00C900D9">
        <w:t>espaço</w:t>
      </w:r>
      <w:r w:rsidR="00562832" w:rsidRPr="00C900D9">
        <w:t xml:space="preserve"> </w:t>
      </w:r>
      <w:r w:rsidRPr="00C900D9">
        <w:t>de</w:t>
      </w:r>
      <w:r w:rsidR="00562832" w:rsidRPr="00C900D9">
        <w:t xml:space="preserve"> </w:t>
      </w:r>
      <w:r w:rsidRPr="00C900D9">
        <w:t>diversidade</w:t>
      </w:r>
      <w:r w:rsidR="00562832" w:rsidRPr="00C900D9">
        <w:t xml:space="preserve"> </w:t>
      </w:r>
      <w:r w:rsidRPr="00C900D9">
        <w:t>em</w:t>
      </w:r>
      <w:r w:rsidR="00562832" w:rsidRPr="00C900D9">
        <w:t xml:space="preserve"> </w:t>
      </w:r>
      <w:r w:rsidRPr="00C900D9">
        <w:t>que</w:t>
      </w:r>
      <w:r w:rsidR="00562832" w:rsidRPr="00C900D9">
        <w:t xml:space="preserve"> </w:t>
      </w:r>
      <w:r w:rsidRPr="00C900D9">
        <w:t>cada</w:t>
      </w:r>
      <w:r w:rsidR="00562832" w:rsidRPr="00C900D9">
        <w:t xml:space="preserve"> </w:t>
      </w:r>
      <w:r w:rsidRPr="00C900D9">
        <w:t>aluno</w:t>
      </w:r>
      <w:r w:rsidR="00562832" w:rsidRPr="00C900D9">
        <w:t xml:space="preserve"> </w:t>
      </w:r>
      <w:r w:rsidRPr="00C900D9">
        <w:t>leva</w:t>
      </w:r>
      <w:r w:rsidR="00562832" w:rsidRPr="00C900D9">
        <w:t xml:space="preserve"> </w:t>
      </w:r>
      <w:r w:rsidRPr="00C900D9">
        <w:t>consigo</w:t>
      </w:r>
      <w:r w:rsidR="00562832" w:rsidRPr="00C900D9">
        <w:t xml:space="preserve"> </w:t>
      </w:r>
      <w:r w:rsidRPr="00C900D9">
        <w:t>sua</w:t>
      </w:r>
      <w:r w:rsidR="00562832" w:rsidRPr="00C900D9">
        <w:t xml:space="preserve"> </w:t>
      </w:r>
      <w:r w:rsidRPr="00C900D9">
        <w:t>história</w:t>
      </w:r>
      <w:r w:rsidR="00562832" w:rsidRPr="00C900D9">
        <w:t xml:space="preserve"> </w:t>
      </w:r>
      <w:r w:rsidRPr="00C900D9">
        <w:t>e</w:t>
      </w:r>
      <w:r w:rsidR="00562832" w:rsidRPr="00C900D9">
        <w:t xml:space="preserve"> </w:t>
      </w:r>
      <w:r w:rsidRPr="00C900D9">
        <w:t>sua</w:t>
      </w:r>
      <w:r w:rsidR="00562832" w:rsidRPr="00C900D9">
        <w:t xml:space="preserve"> </w:t>
      </w:r>
      <w:r w:rsidRPr="00C900D9">
        <w:t>bagagem</w:t>
      </w:r>
      <w:r w:rsidR="00562832" w:rsidRPr="00C900D9">
        <w:t xml:space="preserve"> </w:t>
      </w:r>
      <w:r w:rsidRPr="00C900D9">
        <w:t>de</w:t>
      </w:r>
      <w:r w:rsidR="00562832" w:rsidRPr="00C900D9">
        <w:t xml:space="preserve"> </w:t>
      </w:r>
      <w:r w:rsidRPr="00C900D9">
        <w:t>conhecimento</w:t>
      </w:r>
      <w:r w:rsidR="00562832" w:rsidRPr="00C900D9">
        <w:t xml:space="preserve"> </w:t>
      </w:r>
      <w:r w:rsidRPr="00C900D9">
        <w:t>adquirido</w:t>
      </w:r>
      <w:r w:rsidR="00562832" w:rsidRPr="00C900D9">
        <w:t xml:space="preserve"> </w:t>
      </w:r>
      <w:r w:rsidRPr="00C900D9">
        <w:t>de</w:t>
      </w:r>
      <w:r w:rsidR="00562832" w:rsidRPr="00C900D9">
        <w:t xml:space="preserve"> </w:t>
      </w:r>
      <w:r w:rsidRPr="00C900D9">
        <w:t>acordo</w:t>
      </w:r>
      <w:r w:rsidR="00562832" w:rsidRPr="00C900D9">
        <w:t xml:space="preserve"> </w:t>
      </w:r>
      <w:r w:rsidRPr="00C900D9">
        <w:t>com</w:t>
      </w:r>
      <w:r w:rsidR="00562832" w:rsidRPr="00C900D9">
        <w:t xml:space="preserve"> </w:t>
      </w:r>
      <w:r w:rsidRPr="00C900D9">
        <w:t>o</w:t>
      </w:r>
      <w:r w:rsidR="00562832" w:rsidRPr="00C900D9">
        <w:t xml:space="preserve"> </w:t>
      </w:r>
      <w:r w:rsidRPr="00C900D9">
        <w:t>seu</w:t>
      </w:r>
      <w:r w:rsidR="00562832" w:rsidRPr="00C900D9">
        <w:t xml:space="preserve"> </w:t>
      </w:r>
      <w:r w:rsidRPr="00C900D9">
        <w:t>tempo</w:t>
      </w:r>
      <w:r w:rsidR="00562832" w:rsidRPr="00C900D9">
        <w:t xml:space="preserve"> </w:t>
      </w:r>
      <w:r w:rsidRPr="00C900D9">
        <w:t>de</w:t>
      </w:r>
      <w:r w:rsidR="00562832" w:rsidRPr="00C900D9">
        <w:t xml:space="preserve"> </w:t>
      </w:r>
      <w:r w:rsidRPr="00C900D9">
        <w:t>aprendizagem</w:t>
      </w:r>
      <w:r w:rsidR="00562832" w:rsidRPr="00C900D9">
        <w:t xml:space="preserve"> </w:t>
      </w:r>
      <w:r w:rsidRPr="00C900D9">
        <w:t>e,</w:t>
      </w:r>
      <w:r w:rsidR="00562832" w:rsidRPr="00C900D9">
        <w:t xml:space="preserve"> </w:t>
      </w:r>
      <w:r w:rsidRPr="00C900D9">
        <w:t>de</w:t>
      </w:r>
      <w:r w:rsidR="00562832" w:rsidRPr="00C900D9">
        <w:t xml:space="preserve"> </w:t>
      </w:r>
      <w:r w:rsidRPr="00C900D9">
        <w:t>forma</w:t>
      </w:r>
      <w:r w:rsidR="00562832" w:rsidRPr="00C900D9">
        <w:t xml:space="preserve"> </w:t>
      </w:r>
      <w:r w:rsidRPr="00C900D9">
        <w:t>mais</w:t>
      </w:r>
      <w:r w:rsidR="00562832" w:rsidRPr="00C900D9">
        <w:t xml:space="preserve"> </w:t>
      </w:r>
      <w:r w:rsidRPr="00C900D9">
        <w:t>geral,</w:t>
      </w:r>
      <w:r w:rsidR="00562832" w:rsidRPr="00C900D9">
        <w:t xml:space="preserve"> </w:t>
      </w:r>
      <w:r w:rsidRPr="00C900D9">
        <w:t>com</w:t>
      </w:r>
      <w:r w:rsidR="00562832" w:rsidRPr="00C900D9">
        <w:t xml:space="preserve"> </w:t>
      </w:r>
      <w:r w:rsidRPr="00C900D9">
        <w:t>suas</w:t>
      </w:r>
      <w:r w:rsidR="00562832" w:rsidRPr="00C900D9">
        <w:t xml:space="preserve"> </w:t>
      </w:r>
      <w:r w:rsidRPr="00C900D9">
        <w:t>vivências</w:t>
      </w:r>
      <w:r w:rsidR="00562832" w:rsidRPr="00C900D9">
        <w:t xml:space="preserve"> </w:t>
      </w:r>
      <w:r w:rsidRPr="00C900D9">
        <w:t>e</w:t>
      </w:r>
      <w:r w:rsidR="00562832" w:rsidRPr="00C900D9">
        <w:t xml:space="preserve"> </w:t>
      </w:r>
      <w:r w:rsidRPr="00C900D9">
        <w:t>sua</w:t>
      </w:r>
      <w:r w:rsidR="00562832" w:rsidRPr="00C900D9">
        <w:t xml:space="preserve"> </w:t>
      </w:r>
      <w:r w:rsidRPr="00C900D9">
        <w:t>cultura.</w:t>
      </w:r>
      <w:r w:rsidR="00562832" w:rsidRPr="00C900D9">
        <w:t xml:space="preserve"> </w:t>
      </w:r>
      <w:r w:rsidRPr="00C900D9">
        <w:t>Nesta</w:t>
      </w:r>
      <w:r w:rsidR="00562832" w:rsidRPr="00C900D9">
        <w:t xml:space="preserve"> </w:t>
      </w:r>
      <w:r w:rsidRPr="00C900D9">
        <w:t>perspectiva,</w:t>
      </w:r>
      <w:r w:rsidR="00562832" w:rsidRPr="00C900D9">
        <w:t xml:space="preserve"> </w:t>
      </w:r>
      <w:r w:rsidRPr="00C900D9">
        <w:t>os</w:t>
      </w:r>
      <w:r w:rsidR="00562832" w:rsidRPr="00C900D9">
        <w:t xml:space="preserve"> </w:t>
      </w:r>
      <w:r w:rsidRPr="00C900D9">
        <w:t>alunos</w:t>
      </w:r>
      <w:r w:rsidR="00562832" w:rsidRPr="00C900D9">
        <w:t xml:space="preserve"> </w:t>
      </w:r>
      <w:r w:rsidRPr="00C900D9">
        <w:t>do</w:t>
      </w:r>
      <w:r w:rsidR="00562832" w:rsidRPr="00C900D9">
        <w:t xml:space="preserve"> </w:t>
      </w:r>
      <w:r w:rsidRPr="00C900D9">
        <w:t>AEE</w:t>
      </w:r>
      <w:r w:rsidR="00562832" w:rsidRPr="00C900D9">
        <w:t xml:space="preserve"> </w:t>
      </w:r>
      <w:r w:rsidRPr="00C900D9">
        <w:t>não</w:t>
      </w:r>
      <w:r w:rsidR="00562832" w:rsidRPr="00C900D9">
        <w:t xml:space="preserve"> </w:t>
      </w:r>
      <w:r w:rsidRPr="00C900D9">
        <w:t>são</w:t>
      </w:r>
      <w:r w:rsidR="00562832" w:rsidRPr="00C900D9">
        <w:t xml:space="preserve"> </w:t>
      </w:r>
      <w:r w:rsidRPr="00C900D9">
        <w:t>diferentes</w:t>
      </w:r>
      <w:r w:rsidR="00562832" w:rsidRPr="00C900D9">
        <w:t xml:space="preserve"> </w:t>
      </w:r>
      <w:r w:rsidRPr="00C900D9">
        <w:t>dos</w:t>
      </w:r>
      <w:r w:rsidR="00562832" w:rsidRPr="00C900D9">
        <w:t xml:space="preserve"> </w:t>
      </w:r>
      <w:r w:rsidRPr="00C900D9">
        <w:t>demais,</w:t>
      </w:r>
      <w:r w:rsidR="00562832" w:rsidRPr="00C900D9">
        <w:t xml:space="preserve"> </w:t>
      </w:r>
      <w:r w:rsidRPr="00C900D9">
        <w:t>eles</w:t>
      </w:r>
      <w:r w:rsidR="00562832" w:rsidRPr="00C900D9">
        <w:t xml:space="preserve"> </w:t>
      </w:r>
      <w:r w:rsidRPr="00C900D9">
        <w:t>também</w:t>
      </w:r>
      <w:r w:rsidR="00562832" w:rsidRPr="00C900D9">
        <w:t xml:space="preserve"> </w:t>
      </w:r>
      <w:r w:rsidRPr="00C900D9">
        <w:t>trazem</w:t>
      </w:r>
      <w:r w:rsidR="00562832" w:rsidRPr="00C900D9">
        <w:t xml:space="preserve"> </w:t>
      </w:r>
      <w:r w:rsidRPr="00C900D9">
        <w:t>para</w:t>
      </w:r>
      <w:r w:rsidR="00562832" w:rsidRPr="00C900D9">
        <w:t xml:space="preserve"> </w:t>
      </w:r>
      <w:r w:rsidRPr="00C900D9">
        <w:t>a</w:t>
      </w:r>
      <w:r w:rsidR="00562832" w:rsidRPr="00C900D9">
        <w:t xml:space="preserve"> </w:t>
      </w:r>
      <w:r w:rsidRPr="00C900D9">
        <w:t>escola</w:t>
      </w:r>
      <w:r w:rsidR="00562832" w:rsidRPr="00C900D9">
        <w:t xml:space="preserve"> </w:t>
      </w:r>
      <w:r w:rsidRPr="00C900D9">
        <w:t>suas</w:t>
      </w:r>
      <w:r w:rsidR="00562832" w:rsidRPr="00C900D9">
        <w:t xml:space="preserve"> </w:t>
      </w:r>
      <w:r w:rsidRPr="00C900D9">
        <w:t>histórias</w:t>
      </w:r>
      <w:r w:rsidR="00562832" w:rsidRPr="00C900D9">
        <w:t xml:space="preserve"> </w:t>
      </w:r>
      <w:r w:rsidRPr="00C900D9">
        <w:t>e</w:t>
      </w:r>
      <w:r w:rsidR="00562832" w:rsidRPr="00C900D9">
        <w:t xml:space="preserve"> </w:t>
      </w:r>
      <w:r w:rsidRPr="00C900D9">
        <w:t>sua</w:t>
      </w:r>
      <w:r w:rsidR="00562832" w:rsidRPr="00C900D9">
        <w:t xml:space="preserve"> </w:t>
      </w:r>
      <w:r w:rsidRPr="00C900D9">
        <w:t>bagagem</w:t>
      </w:r>
      <w:r w:rsidR="00562832" w:rsidRPr="00C900D9">
        <w:t xml:space="preserve"> </w:t>
      </w:r>
      <w:r w:rsidRPr="00C900D9">
        <w:t>cultural.</w:t>
      </w:r>
      <w:r w:rsidR="00562832" w:rsidRPr="00C900D9">
        <w:t xml:space="preserve"> </w:t>
      </w:r>
      <w:r w:rsidRPr="00C900D9">
        <w:t>Desse</w:t>
      </w:r>
      <w:r w:rsidR="00562832" w:rsidRPr="00C900D9">
        <w:t xml:space="preserve"> </w:t>
      </w:r>
      <w:r w:rsidRPr="00C900D9">
        <w:t>modo</w:t>
      </w:r>
      <w:r w:rsidR="003503EE" w:rsidRPr="00C900D9">
        <w:t>,</w:t>
      </w:r>
      <w:r w:rsidR="00562832" w:rsidRPr="00C900D9">
        <w:t xml:space="preserve"> </w:t>
      </w:r>
      <w:r w:rsidRPr="00C900D9">
        <w:t>é</w:t>
      </w:r>
      <w:r w:rsidR="00562832" w:rsidRPr="00C900D9">
        <w:t xml:space="preserve"> </w:t>
      </w:r>
      <w:r w:rsidRPr="00C900D9">
        <w:t>preciso</w:t>
      </w:r>
      <w:r w:rsidR="00562832" w:rsidRPr="00C900D9">
        <w:t xml:space="preserve"> </w:t>
      </w:r>
      <w:r w:rsidRPr="00C900D9">
        <w:t>que</w:t>
      </w:r>
      <w:r w:rsidR="00562832" w:rsidRPr="00C900D9">
        <w:t xml:space="preserve"> </w:t>
      </w:r>
      <w:r w:rsidRPr="00C900D9">
        <w:t>a</w:t>
      </w:r>
      <w:r w:rsidR="00562832" w:rsidRPr="00C900D9">
        <w:t xml:space="preserve"> </w:t>
      </w:r>
      <w:r w:rsidRPr="00C900D9">
        <w:t>escola</w:t>
      </w:r>
      <w:r w:rsidR="00562832" w:rsidRPr="00C900D9">
        <w:t xml:space="preserve"> </w:t>
      </w:r>
      <w:r w:rsidRPr="00C900D9">
        <w:t>crie</w:t>
      </w:r>
      <w:r w:rsidR="00562832" w:rsidRPr="00C900D9">
        <w:t xml:space="preserve"> </w:t>
      </w:r>
      <w:r w:rsidRPr="00C900D9">
        <w:t>condições</w:t>
      </w:r>
      <w:r w:rsidR="00562832" w:rsidRPr="00C900D9">
        <w:t xml:space="preserve"> </w:t>
      </w:r>
      <w:r w:rsidRPr="00C900D9">
        <w:t>para</w:t>
      </w:r>
      <w:r w:rsidR="00562832" w:rsidRPr="00C900D9">
        <w:t xml:space="preserve"> </w:t>
      </w:r>
      <w:r w:rsidRPr="00C900D9">
        <w:t>que</w:t>
      </w:r>
      <w:r w:rsidR="00562832" w:rsidRPr="00C900D9">
        <w:t xml:space="preserve"> </w:t>
      </w:r>
      <w:r w:rsidRPr="00C900D9">
        <w:t>todos</w:t>
      </w:r>
      <w:r w:rsidR="00562832" w:rsidRPr="00C900D9">
        <w:t xml:space="preserve"> </w:t>
      </w:r>
      <w:r w:rsidRPr="00C900D9">
        <w:t>que</w:t>
      </w:r>
      <w:r w:rsidR="00562832" w:rsidRPr="00C900D9">
        <w:t xml:space="preserve"> </w:t>
      </w:r>
      <w:r w:rsidRPr="00C900D9">
        <w:t>dela</w:t>
      </w:r>
      <w:r w:rsidR="00562832" w:rsidRPr="00C900D9">
        <w:t xml:space="preserve"> </w:t>
      </w:r>
      <w:r w:rsidRPr="00C900D9">
        <w:t>demande</w:t>
      </w:r>
      <w:r w:rsidR="003503EE" w:rsidRPr="00C900D9">
        <w:t>m</w:t>
      </w:r>
      <w:r w:rsidRPr="00C900D9">
        <w:t>,</w:t>
      </w:r>
      <w:r w:rsidR="00562832" w:rsidRPr="00C900D9">
        <w:t xml:space="preserve"> </w:t>
      </w:r>
      <w:r w:rsidRPr="00C900D9">
        <w:t>sejam</w:t>
      </w:r>
      <w:r w:rsidR="00562832" w:rsidRPr="00C900D9">
        <w:t xml:space="preserve"> </w:t>
      </w:r>
      <w:r w:rsidRPr="00C900D9">
        <w:t>acolhidos</w:t>
      </w:r>
      <w:r w:rsidR="00562832" w:rsidRPr="00C900D9">
        <w:t xml:space="preserve"> </w:t>
      </w:r>
      <w:r w:rsidRPr="00C900D9">
        <w:t>e</w:t>
      </w:r>
      <w:r w:rsidR="00562832" w:rsidRPr="00C900D9">
        <w:t xml:space="preserve"> </w:t>
      </w:r>
      <w:r w:rsidRPr="00C900D9">
        <w:t>incluídos,</w:t>
      </w:r>
      <w:r w:rsidR="00562832" w:rsidRPr="00C900D9">
        <w:t xml:space="preserve"> </w:t>
      </w:r>
      <w:r w:rsidRPr="00C900D9">
        <w:t>independentemente</w:t>
      </w:r>
      <w:r w:rsidR="00562832" w:rsidRPr="00C900D9">
        <w:t xml:space="preserve"> </w:t>
      </w:r>
      <w:r w:rsidRPr="00C900D9">
        <w:t>de</w:t>
      </w:r>
      <w:r w:rsidR="00562832" w:rsidRPr="00C900D9">
        <w:t xml:space="preserve"> </w:t>
      </w:r>
      <w:r w:rsidRPr="00C900D9">
        <w:t>suas</w:t>
      </w:r>
      <w:r w:rsidR="00562832" w:rsidRPr="00C900D9">
        <w:t xml:space="preserve"> </w:t>
      </w:r>
      <w:r w:rsidRPr="00C900D9">
        <w:t>diferenças</w:t>
      </w:r>
      <w:r w:rsidR="00562832" w:rsidRPr="00C900D9">
        <w:t xml:space="preserve"> </w:t>
      </w:r>
      <w:r w:rsidRPr="00C900D9">
        <w:t>e</w:t>
      </w:r>
      <w:r w:rsidR="00562832" w:rsidRPr="00C900D9">
        <w:t xml:space="preserve"> </w:t>
      </w:r>
      <w:r w:rsidRPr="00C900D9">
        <w:t>realidades</w:t>
      </w:r>
      <w:r w:rsidR="00562832" w:rsidRPr="00C900D9">
        <w:t xml:space="preserve"> </w:t>
      </w:r>
      <w:r w:rsidRPr="00C900D9">
        <w:t>distintas.</w:t>
      </w:r>
    </w:p>
    <w:p w14:paraId="6719C204" w14:textId="637A84FE" w:rsidR="00276D87" w:rsidRPr="00C900D9" w:rsidRDefault="00276D87" w:rsidP="001B5BC5">
      <w:pPr>
        <w:pStyle w:val="Corpodetexto"/>
        <w:spacing w:line="360" w:lineRule="auto"/>
        <w:ind w:firstLine="708"/>
        <w:jc w:val="both"/>
      </w:pPr>
      <w:r w:rsidRPr="00C900D9">
        <w:t>Provocar</w:t>
      </w:r>
      <w:r w:rsidR="00562832" w:rsidRPr="00C900D9">
        <w:t xml:space="preserve"> </w:t>
      </w:r>
      <w:r w:rsidRPr="00C900D9">
        <w:t>mudanças</w:t>
      </w:r>
      <w:r w:rsidR="00562832" w:rsidRPr="00C900D9">
        <w:t xml:space="preserve"> </w:t>
      </w:r>
      <w:r w:rsidRPr="00C900D9">
        <w:t>na</w:t>
      </w:r>
      <w:r w:rsidR="00562832" w:rsidRPr="00C900D9">
        <w:t xml:space="preserve"> </w:t>
      </w:r>
      <w:r w:rsidRPr="00C900D9">
        <w:t>cultura</w:t>
      </w:r>
      <w:r w:rsidR="00562832" w:rsidRPr="00C900D9">
        <w:t xml:space="preserve"> </w:t>
      </w:r>
      <w:r w:rsidRPr="00C900D9">
        <w:t>de</w:t>
      </w:r>
      <w:r w:rsidR="00562832" w:rsidRPr="00C900D9">
        <w:t xml:space="preserve"> </w:t>
      </w:r>
      <w:r w:rsidRPr="00C900D9">
        <w:t>segregação</w:t>
      </w:r>
      <w:r w:rsidR="00562832" w:rsidRPr="00C900D9">
        <w:t xml:space="preserve"> </w:t>
      </w:r>
      <w:r w:rsidRPr="00C900D9">
        <w:t>e</w:t>
      </w:r>
      <w:r w:rsidR="00562832" w:rsidRPr="00C900D9">
        <w:t xml:space="preserve"> </w:t>
      </w:r>
      <w:r w:rsidRPr="00C900D9">
        <w:t>exclusão</w:t>
      </w:r>
      <w:r w:rsidR="00562832" w:rsidRPr="00C900D9">
        <w:t xml:space="preserve"> </w:t>
      </w:r>
      <w:r w:rsidRPr="00C900D9">
        <w:t>escolar,</w:t>
      </w:r>
      <w:r w:rsidR="00562832" w:rsidRPr="00C900D9">
        <w:t xml:space="preserve"> </w:t>
      </w:r>
      <w:r w:rsidRPr="00C900D9">
        <w:t>que</w:t>
      </w:r>
      <w:r w:rsidR="00562832" w:rsidRPr="00C900D9">
        <w:t xml:space="preserve"> </w:t>
      </w:r>
      <w:r w:rsidRPr="00C900D9">
        <w:t>hoje</w:t>
      </w:r>
      <w:r w:rsidR="00562832" w:rsidRPr="00C900D9">
        <w:t xml:space="preserve"> </w:t>
      </w:r>
      <w:r w:rsidRPr="00C900D9">
        <w:t>marca</w:t>
      </w:r>
      <w:r w:rsidR="00562832" w:rsidRPr="00C900D9">
        <w:t xml:space="preserve"> </w:t>
      </w:r>
      <w:r w:rsidRPr="00C900D9">
        <w:t>a</w:t>
      </w:r>
      <w:r w:rsidR="00562832" w:rsidRPr="00C900D9">
        <w:t xml:space="preserve"> </w:t>
      </w:r>
      <w:r w:rsidRPr="00C900D9">
        <w:t>identidade</w:t>
      </w:r>
      <w:r w:rsidR="00562832" w:rsidRPr="00C900D9">
        <w:t xml:space="preserve"> </w:t>
      </w:r>
      <w:r w:rsidRPr="00C900D9">
        <w:t>de</w:t>
      </w:r>
      <w:r w:rsidR="00562832" w:rsidRPr="00C900D9">
        <w:t xml:space="preserve"> </w:t>
      </w:r>
      <w:r w:rsidRPr="00C900D9">
        <w:t>nossas</w:t>
      </w:r>
      <w:r w:rsidR="00562832" w:rsidRPr="00C900D9">
        <w:t xml:space="preserve"> </w:t>
      </w:r>
      <w:r w:rsidRPr="00C900D9">
        <w:t>escolas</w:t>
      </w:r>
      <w:r w:rsidR="00562832" w:rsidRPr="00C900D9">
        <w:t xml:space="preserve"> </w:t>
      </w:r>
      <w:r w:rsidRPr="00C900D9">
        <w:t>e</w:t>
      </w:r>
      <w:r w:rsidR="00562832" w:rsidRPr="00C900D9">
        <w:t xml:space="preserve"> </w:t>
      </w:r>
      <w:r w:rsidRPr="00C900D9">
        <w:t>que</w:t>
      </w:r>
      <w:r w:rsidR="00562832" w:rsidRPr="00C900D9">
        <w:t xml:space="preserve"> </w:t>
      </w:r>
      <w:r w:rsidRPr="00C900D9">
        <w:t>fundamentalmente</w:t>
      </w:r>
      <w:r w:rsidR="00562832" w:rsidRPr="00C900D9">
        <w:t xml:space="preserve"> </w:t>
      </w:r>
      <w:r w:rsidRPr="00C900D9">
        <w:t>relaciona-se</w:t>
      </w:r>
      <w:r w:rsidR="00562832" w:rsidRPr="00C900D9">
        <w:t xml:space="preserve"> </w:t>
      </w:r>
      <w:r w:rsidRPr="00C900D9">
        <w:t>aos</w:t>
      </w:r>
      <w:r w:rsidR="00562832" w:rsidRPr="00C900D9">
        <w:t xml:space="preserve"> </w:t>
      </w:r>
      <w:r w:rsidRPr="00C900D9">
        <w:t>alunos</w:t>
      </w:r>
      <w:r w:rsidR="00562832" w:rsidRPr="00C900D9">
        <w:t xml:space="preserve"> </w:t>
      </w:r>
      <w:r w:rsidRPr="00C900D9">
        <w:t>público-alvo</w:t>
      </w:r>
      <w:r w:rsidR="00562832" w:rsidRPr="00C900D9">
        <w:t xml:space="preserve"> </w:t>
      </w:r>
      <w:r w:rsidRPr="00C900D9">
        <w:t>do</w:t>
      </w:r>
      <w:r w:rsidR="00562832" w:rsidRPr="00C900D9">
        <w:t xml:space="preserve"> </w:t>
      </w:r>
      <w:r w:rsidRPr="00C900D9">
        <w:t>AEE,</w:t>
      </w:r>
      <w:r w:rsidR="00562832" w:rsidRPr="00C900D9">
        <w:t xml:space="preserve"> </w:t>
      </w:r>
      <w:r w:rsidRPr="00C900D9">
        <w:t>certamente,</w:t>
      </w:r>
      <w:r w:rsidR="00562832" w:rsidRPr="00C900D9">
        <w:t xml:space="preserve"> </w:t>
      </w:r>
      <w:r w:rsidRPr="00C900D9">
        <w:t>não</w:t>
      </w:r>
      <w:r w:rsidR="00562832" w:rsidRPr="00C900D9">
        <w:t xml:space="preserve"> </w:t>
      </w:r>
      <w:r w:rsidRPr="00C900D9">
        <w:t>é</w:t>
      </w:r>
      <w:r w:rsidR="00562832" w:rsidRPr="00C900D9">
        <w:t xml:space="preserve"> </w:t>
      </w:r>
      <w:r w:rsidRPr="00C900D9">
        <w:t>um</w:t>
      </w:r>
      <w:r w:rsidR="00562832" w:rsidRPr="00C900D9">
        <w:t xml:space="preserve"> </w:t>
      </w:r>
      <w:r w:rsidRPr="00C900D9">
        <w:t>desafio</w:t>
      </w:r>
      <w:r w:rsidR="00562832" w:rsidRPr="00C900D9">
        <w:t xml:space="preserve"> </w:t>
      </w:r>
      <w:r w:rsidRPr="00C900D9">
        <w:t>fácil.</w:t>
      </w:r>
      <w:r w:rsidR="00562832" w:rsidRPr="00C900D9">
        <w:t xml:space="preserve"> </w:t>
      </w:r>
      <w:r w:rsidRPr="00C900D9">
        <w:t>Penso</w:t>
      </w:r>
      <w:r w:rsidR="00562832" w:rsidRPr="00C900D9">
        <w:t xml:space="preserve"> </w:t>
      </w:r>
      <w:r w:rsidRPr="00C900D9">
        <w:t>que</w:t>
      </w:r>
      <w:r w:rsidR="00562832" w:rsidRPr="00C900D9">
        <w:t xml:space="preserve"> </w:t>
      </w:r>
      <w:r w:rsidRPr="00C900D9">
        <w:t>esse</w:t>
      </w:r>
      <w:r w:rsidR="00562832" w:rsidRPr="00C900D9">
        <w:t xml:space="preserve"> </w:t>
      </w:r>
      <w:r w:rsidRPr="00C900D9">
        <w:t>intento</w:t>
      </w:r>
      <w:r w:rsidR="00562832" w:rsidRPr="00C900D9">
        <w:t xml:space="preserve"> </w:t>
      </w:r>
      <w:r w:rsidRPr="00C900D9">
        <w:t>só</w:t>
      </w:r>
      <w:r w:rsidR="00562832" w:rsidRPr="00C900D9">
        <w:t xml:space="preserve"> </w:t>
      </w:r>
      <w:r w:rsidRPr="00C900D9">
        <w:t>é</w:t>
      </w:r>
      <w:r w:rsidR="00562832" w:rsidRPr="00C900D9">
        <w:t xml:space="preserve"> </w:t>
      </w:r>
      <w:r w:rsidRPr="00C900D9">
        <w:t>possível</w:t>
      </w:r>
      <w:r w:rsidR="00562832" w:rsidRPr="00C900D9">
        <w:t xml:space="preserve"> </w:t>
      </w:r>
      <w:r w:rsidRPr="00C900D9">
        <w:t>a</w:t>
      </w:r>
      <w:r w:rsidR="00562832" w:rsidRPr="00C900D9">
        <w:t xml:space="preserve"> </w:t>
      </w:r>
      <w:r w:rsidRPr="00C900D9">
        <w:t>partir</w:t>
      </w:r>
      <w:r w:rsidR="00562832" w:rsidRPr="00C900D9">
        <w:t xml:space="preserve"> </w:t>
      </w:r>
      <w:r w:rsidRPr="00C900D9">
        <w:t>da</w:t>
      </w:r>
      <w:r w:rsidR="00562832" w:rsidRPr="00C900D9">
        <w:t xml:space="preserve"> </w:t>
      </w:r>
      <w:r w:rsidRPr="00C900D9">
        <w:t>construção</w:t>
      </w:r>
      <w:r w:rsidR="00562832" w:rsidRPr="00C900D9">
        <w:t xml:space="preserve"> </w:t>
      </w:r>
      <w:r w:rsidRPr="00C900D9">
        <w:t>de</w:t>
      </w:r>
      <w:r w:rsidR="00562832" w:rsidRPr="00C900D9">
        <w:t xml:space="preserve"> </w:t>
      </w:r>
      <w:r w:rsidRPr="00C900D9">
        <w:t>um</w:t>
      </w:r>
      <w:r w:rsidR="00562832" w:rsidRPr="00C900D9">
        <w:t xml:space="preserve"> </w:t>
      </w:r>
      <w:r w:rsidRPr="00C900D9">
        <w:t>coletivo</w:t>
      </w:r>
      <w:r w:rsidR="00562832" w:rsidRPr="00C900D9">
        <w:t xml:space="preserve"> </w:t>
      </w:r>
      <w:r w:rsidRPr="00C900D9">
        <w:t>escolar</w:t>
      </w:r>
      <w:r w:rsidR="00562832" w:rsidRPr="00C900D9">
        <w:t xml:space="preserve"> </w:t>
      </w:r>
      <w:r w:rsidRPr="00C900D9">
        <w:t>no</w:t>
      </w:r>
      <w:r w:rsidR="00562832" w:rsidRPr="00C900D9">
        <w:t xml:space="preserve"> </w:t>
      </w:r>
      <w:r w:rsidRPr="00C900D9">
        <w:t>qual</w:t>
      </w:r>
      <w:r w:rsidR="00562832" w:rsidRPr="00C900D9">
        <w:t xml:space="preserve"> </w:t>
      </w:r>
      <w:r w:rsidRPr="00C900D9">
        <w:t>o</w:t>
      </w:r>
      <w:r w:rsidR="00562832" w:rsidRPr="00C900D9">
        <w:t xml:space="preserve"> </w:t>
      </w:r>
      <w:r w:rsidRPr="00C900D9">
        <w:t>empenho</w:t>
      </w:r>
      <w:r w:rsidR="00562832" w:rsidRPr="00C900D9">
        <w:t xml:space="preserve"> </w:t>
      </w:r>
      <w:r w:rsidRPr="00C900D9">
        <w:t>de</w:t>
      </w:r>
      <w:r w:rsidR="00562832" w:rsidRPr="00C900D9">
        <w:t xml:space="preserve"> </w:t>
      </w:r>
      <w:r w:rsidRPr="00C900D9">
        <w:t>todos,</w:t>
      </w:r>
      <w:r w:rsidR="00562832" w:rsidRPr="00C900D9">
        <w:t xml:space="preserve"> </w:t>
      </w:r>
      <w:r w:rsidRPr="00C900D9">
        <w:t>a</w:t>
      </w:r>
      <w:r w:rsidR="00562832" w:rsidRPr="00C900D9">
        <w:t xml:space="preserve"> </w:t>
      </w:r>
      <w:r w:rsidRPr="00C900D9">
        <w:t>criação</w:t>
      </w:r>
      <w:r w:rsidR="00562832" w:rsidRPr="00C900D9">
        <w:t xml:space="preserve"> </w:t>
      </w:r>
      <w:r w:rsidRPr="00C900D9">
        <w:t>e</w:t>
      </w:r>
      <w:r w:rsidR="00562832" w:rsidRPr="00C900D9">
        <w:t xml:space="preserve"> </w:t>
      </w:r>
      <w:r w:rsidRPr="00C900D9">
        <w:t>o</w:t>
      </w:r>
      <w:r w:rsidR="00562832" w:rsidRPr="00C900D9">
        <w:t xml:space="preserve"> </w:t>
      </w:r>
      <w:r w:rsidRPr="00C900D9">
        <w:t>fortalecimento</w:t>
      </w:r>
      <w:r w:rsidR="00562832" w:rsidRPr="00C900D9">
        <w:t xml:space="preserve"> </w:t>
      </w:r>
      <w:r w:rsidRPr="00C900D9">
        <w:t>de</w:t>
      </w:r>
      <w:r w:rsidR="00562832" w:rsidRPr="00C900D9">
        <w:t xml:space="preserve"> </w:t>
      </w:r>
      <w:r w:rsidRPr="00C900D9">
        <w:t>valores</w:t>
      </w:r>
      <w:r w:rsidR="00562832" w:rsidRPr="00C900D9">
        <w:t xml:space="preserve"> </w:t>
      </w:r>
      <w:r w:rsidRPr="00C900D9">
        <w:t>inclusivos</w:t>
      </w:r>
      <w:r w:rsidR="00562832" w:rsidRPr="00C900D9">
        <w:t xml:space="preserve"> </w:t>
      </w:r>
      <w:r w:rsidRPr="00C900D9">
        <w:t>compartilhados</w:t>
      </w:r>
      <w:r w:rsidR="00562832" w:rsidRPr="00C900D9">
        <w:t xml:space="preserve"> </w:t>
      </w:r>
      <w:r w:rsidR="00F478F6" w:rsidRPr="00C900D9">
        <w:t>possa desenhar</w:t>
      </w:r>
      <w:r w:rsidR="00562832" w:rsidRPr="00C900D9">
        <w:t xml:space="preserve"> </w:t>
      </w:r>
      <w:r w:rsidRPr="00C900D9">
        <w:t>uma</w:t>
      </w:r>
      <w:r w:rsidR="00562832" w:rsidRPr="00C900D9">
        <w:t xml:space="preserve"> </w:t>
      </w:r>
      <w:r w:rsidRPr="00C900D9">
        <w:t>nova</w:t>
      </w:r>
      <w:r w:rsidR="00562832" w:rsidRPr="00C900D9">
        <w:t xml:space="preserve"> </w:t>
      </w:r>
      <w:r w:rsidRPr="00C900D9">
        <w:t>cultura</w:t>
      </w:r>
      <w:r w:rsidR="00562832" w:rsidRPr="00C900D9">
        <w:t xml:space="preserve"> </w:t>
      </w:r>
      <w:r w:rsidRPr="00C900D9">
        <w:t>inclusiva.</w:t>
      </w:r>
    </w:p>
    <w:p w14:paraId="1C7AA835" w14:textId="77777777" w:rsidR="00AA438E" w:rsidRPr="00C900D9" w:rsidRDefault="00AA438E" w:rsidP="001B5BC5">
      <w:pPr>
        <w:pStyle w:val="Corpodetexto"/>
        <w:spacing w:line="360" w:lineRule="auto"/>
        <w:ind w:firstLine="708"/>
        <w:jc w:val="both"/>
      </w:pPr>
    </w:p>
    <w:p w14:paraId="6234F1C9" w14:textId="76C02FB6" w:rsidR="00276D87" w:rsidRPr="00C900D9" w:rsidRDefault="00276D87" w:rsidP="001B5BC5">
      <w:pPr>
        <w:widowControl/>
        <w:autoSpaceDE/>
        <w:autoSpaceDN/>
        <w:ind w:left="2268"/>
        <w:jc w:val="both"/>
        <w:rPr>
          <w:rFonts w:eastAsiaTheme="minorHAnsi"/>
          <w:lang w:val="pt-BR"/>
        </w:rPr>
      </w:pPr>
      <w:r w:rsidRPr="00C900D9">
        <w:rPr>
          <w:rFonts w:eastAsiaTheme="minorHAnsi"/>
          <w:lang w:val="pt-BR"/>
        </w:rPr>
        <w:t>Os</w:t>
      </w:r>
      <w:r w:rsidR="00562832" w:rsidRPr="00C900D9">
        <w:rPr>
          <w:rFonts w:eastAsiaTheme="minorHAnsi"/>
          <w:lang w:val="pt-BR"/>
        </w:rPr>
        <w:t xml:space="preserve"> </w:t>
      </w:r>
      <w:r w:rsidRPr="00C900D9">
        <w:rPr>
          <w:rFonts w:eastAsiaTheme="minorHAnsi"/>
          <w:lang w:val="pt-BR"/>
        </w:rPr>
        <w:t>valores</w:t>
      </w:r>
      <w:r w:rsidR="00562832" w:rsidRPr="00C900D9">
        <w:rPr>
          <w:rFonts w:eastAsiaTheme="minorHAnsi"/>
          <w:lang w:val="pt-BR"/>
        </w:rPr>
        <w:t xml:space="preserve"> </w:t>
      </w:r>
      <w:r w:rsidRPr="00C900D9">
        <w:rPr>
          <w:rFonts w:eastAsiaTheme="minorHAnsi"/>
          <w:lang w:val="pt-BR"/>
        </w:rPr>
        <w:t>inclusivos</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cultura</w:t>
      </w:r>
      <w:r w:rsidR="00562832" w:rsidRPr="00C900D9">
        <w:rPr>
          <w:rFonts w:eastAsiaTheme="minorHAnsi"/>
          <w:lang w:val="pt-BR"/>
        </w:rPr>
        <w:t xml:space="preserve"> </w:t>
      </w:r>
      <w:r w:rsidRPr="00C900D9">
        <w:rPr>
          <w:rFonts w:eastAsiaTheme="minorHAnsi"/>
          <w:lang w:val="pt-BR"/>
        </w:rPr>
        <w:t>orientam</w:t>
      </w:r>
      <w:r w:rsidR="00562832" w:rsidRPr="00C900D9">
        <w:rPr>
          <w:rFonts w:eastAsiaTheme="minorHAnsi"/>
          <w:lang w:val="pt-BR"/>
        </w:rPr>
        <w:t xml:space="preserve"> </w:t>
      </w:r>
      <w:r w:rsidRPr="00C900D9">
        <w:rPr>
          <w:rFonts w:eastAsiaTheme="minorHAnsi"/>
          <w:lang w:val="pt-BR"/>
        </w:rPr>
        <w:t>decisões</w:t>
      </w:r>
      <w:r w:rsidR="00562832" w:rsidRPr="00C900D9">
        <w:rPr>
          <w:rFonts w:eastAsiaTheme="minorHAnsi"/>
          <w:lang w:val="pt-BR"/>
        </w:rPr>
        <w:t xml:space="preserve"> </w:t>
      </w:r>
      <w:r w:rsidRPr="00C900D9">
        <w:rPr>
          <w:rFonts w:eastAsiaTheme="minorHAnsi"/>
          <w:lang w:val="pt-BR"/>
        </w:rPr>
        <w:t>sobre</w:t>
      </w:r>
      <w:r w:rsidR="00562832" w:rsidRPr="00C900D9">
        <w:rPr>
          <w:rFonts w:eastAsiaTheme="minorHAnsi"/>
          <w:lang w:val="pt-BR"/>
        </w:rPr>
        <w:t xml:space="preserve"> </w:t>
      </w:r>
      <w:r w:rsidRPr="00C900D9">
        <w:rPr>
          <w:rFonts w:eastAsiaTheme="minorHAnsi"/>
          <w:lang w:val="pt-BR"/>
        </w:rPr>
        <w:t>políticas</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prática</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cada</w:t>
      </w:r>
      <w:r w:rsidR="00562832" w:rsidRPr="00C900D9">
        <w:rPr>
          <w:rFonts w:eastAsiaTheme="minorHAnsi"/>
          <w:lang w:val="pt-BR"/>
        </w:rPr>
        <w:t xml:space="preserve"> </w:t>
      </w:r>
      <w:r w:rsidRPr="00C900D9">
        <w:rPr>
          <w:rFonts w:eastAsiaTheme="minorHAnsi"/>
          <w:lang w:val="pt-BR"/>
        </w:rPr>
        <w:t>momento,</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modo</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o</w:t>
      </w:r>
      <w:r w:rsidR="00562832" w:rsidRPr="00C900D9">
        <w:rPr>
          <w:rFonts w:eastAsiaTheme="minorHAnsi"/>
          <w:lang w:val="pt-BR"/>
        </w:rPr>
        <w:t xml:space="preserve"> </w:t>
      </w:r>
      <w:r w:rsidRPr="00C900D9">
        <w:rPr>
          <w:rFonts w:eastAsiaTheme="minorHAnsi"/>
          <w:lang w:val="pt-BR"/>
        </w:rPr>
        <w:t>desenvolvimento</w:t>
      </w:r>
      <w:r w:rsidR="00562832" w:rsidRPr="00C900D9">
        <w:rPr>
          <w:rFonts w:eastAsiaTheme="minorHAnsi"/>
          <w:lang w:val="pt-BR"/>
        </w:rPr>
        <w:t xml:space="preserve"> </w:t>
      </w:r>
      <w:r w:rsidRPr="00C900D9">
        <w:rPr>
          <w:rFonts w:eastAsiaTheme="minorHAnsi"/>
          <w:lang w:val="pt-BR"/>
        </w:rPr>
        <w:t>é</w:t>
      </w:r>
      <w:r w:rsidR="00562832" w:rsidRPr="00C900D9">
        <w:rPr>
          <w:rFonts w:eastAsiaTheme="minorHAnsi"/>
          <w:lang w:val="pt-BR"/>
        </w:rPr>
        <w:t xml:space="preserve"> </w:t>
      </w:r>
      <w:r w:rsidRPr="00C900D9">
        <w:rPr>
          <w:rFonts w:eastAsiaTheme="minorHAnsi"/>
          <w:lang w:val="pt-BR"/>
        </w:rPr>
        <w:t>coerente</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contínuo.</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incorporação</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mudança</w:t>
      </w:r>
      <w:r w:rsidR="00562832" w:rsidRPr="00C900D9">
        <w:rPr>
          <w:rFonts w:eastAsiaTheme="minorHAnsi"/>
          <w:lang w:val="pt-BR"/>
        </w:rPr>
        <w:t xml:space="preserve"> </w:t>
      </w:r>
      <w:r w:rsidRPr="00C900D9">
        <w:rPr>
          <w:rFonts w:eastAsiaTheme="minorHAnsi"/>
          <w:lang w:val="pt-BR"/>
        </w:rPr>
        <w:t>dentro</w:t>
      </w:r>
      <w:r w:rsidR="00562832" w:rsidRPr="00C900D9">
        <w:rPr>
          <w:rFonts w:eastAsiaTheme="minorHAnsi"/>
          <w:lang w:val="pt-BR"/>
        </w:rPr>
        <w:t xml:space="preserve"> </w:t>
      </w:r>
      <w:r w:rsidRPr="00C900D9">
        <w:rPr>
          <w:rFonts w:eastAsiaTheme="minorHAnsi"/>
          <w:lang w:val="pt-BR"/>
        </w:rPr>
        <w:t>das</w:t>
      </w:r>
      <w:r w:rsidR="00562832" w:rsidRPr="00C900D9">
        <w:rPr>
          <w:rFonts w:eastAsiaTheme="minorHAnsi"/>
          <w:lang w:val="pt-BR"/>
        </w:rPr>
        <w:t xml:space="preserve"> </w:t>
      </w:r>
      <w:r w:rsidRPr="00C900D9">
        <w:rPr>
          <w:rFonts w:eastAsiaTheme="minorHAnsi"/>
          <w:lang w:val="pt-BR"/>
        </w:rPr>
        <w:t>culturas</w:t>
      </w:r>
      <w:r w:rsidR="00562832" w:rsidRPr="00C900D9">
        <w:rPr>
          <w:rFonts w:eastAsiaTheme="minorHAnsi"/>
          <w:lang w:val="pt-BR"/>
        </w:rPr>
        <w:t xml:space="preserve"> </w:t>
      </w:r>
      <w:r w:rsidRPr="00C900D9">
        <w:rPr>
          <w:rFonts w:eastAsiaTheme="minorHAnsi"/>
          <w:lang w:val="pt-BR"/>
        </w:rPr>
        <w:t>da</w:t>
      </w:r>
      <w:r w:rsidR="00562832" w:rsidRPr="00C900D9">
        <w:rPr>
          <w:rFonts w:eastAsiaTheme="minorHAnsi"/>
          <w:lang w:val="pt-BR"/>
        </w:rPr>
        <w:t xml:space="preserve"> </w:t>
      </w:r>
      <w:r w:rsidRPr="00C900D9">
        <w:rPr>
          <w:rFonts w:eastAsiaTheme="minorHAnsi"/>
          <w:lang w:val="pt-BR"/>
        </w:rPr>
        <w:t>escola</w:t>
      </w:r>
      <w:r w:rsidR="00562832" w:rsidRPr="00C900D9">
        <w:rPr>
          <w:rFonts w:eastAsiaTheme="minorHAnsi"/>
          <w:lang w:val="pt-BR"/>
        </w:rPr>
        <w:t xml:space="preserve"> </w:t>
      </w:r>
      <w:r w:rsidRPr="00C900D9">
        <w:rPr>
          <w:rFonts w:eastAsiaTheme="minorHAnsi"/>
          <w:lang w:val="pt-BR"/>
        </w:rPr>
        <w:t>assegura</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ela</w:t>
      </w:r>
      <w:r w:rsidR="00562832" w:rsidRPr="00C900D9">
        <w:rPr>
          <w:rFonts w:eastAsiaTheme="minorHAnsi"/>
          <w:lang w:val="pt-BR"/>
        </w:rPr>
        <w:t xml:space="preserve"> </w:t>
      </w:r>
      <w:r w:rsidRPr="00C900D9">
        <w:rPr>
          <w:rFonts w:eastAsiaTheme="minorHAnsi"/>
          <w:lang w:val="pt-BR"/>
        </w:rPr>
        <w:t>esteja</w:t>
      </w:r>
      <w:r w:rsidR="00562832" w:rsidRPr="00C900D9">
        <w:rPr>
          <w:rFonts w:eastAsiaTheme="minorHAnsi"/>
          <w:lang w:val="pt-BR"/>
        </w:rPr>
        <w:t xml:space="preserve"> </w:t>
      </w:r>
      <w:r w:rsidRPr="00C900D9">
        <w:rPr>
          <w:rFonts w:eastAsiaTheme="minorHAnsi"/>
          <w:lang w:val="pt-BR"/>
        </w:rPr>
        <w:t>integrada</w:t>
      </w:r>
      <w:r w:rsidR="00562832" w:rsidRPr="00C900D9">
        <w:rPr>
          <w:rFonts w:eastAsiaTheme="minorHAnsi"/>
          <w:lang w:val="pt-BR"/>
        </w:rPr>
        <w:t xml:space="preserve"> </w:t>
      </w:r>
      <w:r w:rsidRPr="00C900D9">
        <w:rPr>
          <w:rFonts w:eastAsiaTheme="minorHAnsi"/>
          <w:lang w:val="pt-BR"/>
        </w:rPr>
        <w:t>nas</w:t>
      </w:r>
      <w:r w:rsidR="00562832" w:rsidRPr="00C900D9">
        <w:rPr>
          <w:rFonts w:eastAsiaTheme="minorHAnsi"/>
          <w:lang w:val="pt-BR"/>
        </w:rPr>
        <w:t xml:space="preserve"> </w:t>
      </w:r>
      <w:r w:rsidRPr="00C900D9">
        <w:rPr>
          <w:rFonts w:eastAsiaTheme="minorHAnsi"/>
          <w:lang w:val="pt-BR"/>
        </w:rPr>
        <w:t>identidades</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adultos</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crianças</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seja</w:t>
      </w:r>
      <w:r w:rsidR="00562832" w:rsidRPr="00C900D9">
        <w:rPr>
          <w:rFonts w:eastAsiaTheme="minorHAnsi"/>
          <w:lang w:val="pt-BR"/>
        </w:rPr>
        <w:t xml:space="preserve"> </w:t>
      </w:r>
      <w:r w:rsidRPr="00C900D9">
        <w:rPr>
          <w:rFonts w:eastAsiaTheme="minorHAnsi"/>
          <w:lang w:val="pt-BR"/>
        </w:rPr>
        <w:t>transmitida</w:t>
      </w:r>
      <w:r w:rsidR="00562832" w:rsidRPr="00C900D9">
        <w:rPr>
          <w:rFonts w:eastAsiaTheme="minorHAnsi"/>
          <w:lang w:val="pt-BR"/>
        </w:rPr>
        <w:t xml:space="preserve"> </w:t>
      </w:r>
      <w:r w:rsidRPr="00C900D9">
        <w:rPr>
          <w:rFonts w:eastAsiaTheme="minorHAnsi"/>
          <w:lang w:val="pt-BR"/>
        </w:rPr>
        <w:t>aos</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estão</w:t>
      </w:r>
      <w:r w:rsidR="00562832" w:rsidRPr="00C900D9">
        <w:rPr>
          <w:rFonts w:eastAsiaTheme="minorHAnsi"/>
          <w:lang w:val="pt-BR"/>
        </w:rPr>
        <w:t xml:space="preserve"> </w:t>
      </w:r>
      <w:r w:rsidRPr="00C900D9">
        <w:rPr>
          <w:rFonts w:eastAsiaTheme="minorHAnsi"/>
          <w:lang w:val="pt-BR"/>
        </w:rPr>
        <w:t>chegando</w:t>
      </w:r>
      <w:r w:rsidR="00562832" w:rsidRPr="00C900D9">
        <w:rPr>
          <w:rFonts w:eastAsiaTheme="minorHAnsi"/>
          <w:lang w:val="pt-BR"/>
        </w:rPr>
        <w:t xml:space="preserve"> </w:t>
      </w:r>
      <w:r w:rsidRPr="00C900D9">
        <w:rPr>
          <w:rFonts w:eastAsiaTheme="minorHAnsi"/>
          <w:lang w:val="pt-BR"/>
        </w:rPr>
        <w:t>à</w:t>
      </w:r>
      <w:r w:rsidR="00562832" w:rsidRPr="00C900D9">
        <w:rPr>
          <w:rFonts w:eastAsiaTheme="minorHAnsi"/>
          <w:lang w:val="pt-BR"/>
        </w:rPr>
        <w:t xml:space="preserve"> </w:t>
      </w:r>
      <w:r w:rsidRPr="00C900D9">
        <w:rPr>
          <w:rFonts w:eastAsiaTheme="minorHAnsi"/>
          <w:lang w:val="pt-BR"/>
        </w:rPr>
        <w:t>escola</w:t>
      </w:r>
      <w:r w:rsidR="00562832" w:rsidRPr="00C900D9">
        <w:rPr>
          <w:rFonts w:eastAsiaTheme="minorHAnsi"/>
          <w:lang w:val="pt-BR"/>
        </w:rPr>
        <w:t xml:space="preserve"> </w:t>
      </w:r>
      <w:r w:rsidRPr="00C900D9">
        <w:rPr>
          <w:rFonts w:eastAsiaTheme="minorHAnsi"/>
          <w:lang w:val="pt-BR"/>
        </w:rPr>
        <w:t>(BOOTH</w:t>
      </w:r>
      <w:r w:rsidR="003503EE" w:rsidRPr="00C900D9">
        <w:rPr>
          <w:rFonts w:eastAsiaTheme="minorHAnsi"/>
          <w:lang w:val="pt-BR"/>
        </w:rPr>
        <w:t>;</w:t>
      </w:r>
      <w:r w:rsidR="00562832" w:rsidRPr="00C900D9">
        <w:rPr>
          <w:rFonts w:eastAsiaTheme="minorHAnsi"/>
          <w:lang w:val="pt-BR"/>
        </w:rPr>
        <w:t xml:space="preserve"> </w:t>
      </w:r>
      <w:r w:rsidRPr="00C900D9">
        <w:rPr>
          <w:rFonts w:eastAsiaTheme="minorHAnsi"/>
          <w:lang w:val="pt-BR"/>
        </w:rPr>
        <w:t>AINSCOW,</w:t>
      </w:r>
      <w:r w:rsidR="003503EE" w:rsidRPr="00C900D9">
        <w:rPr>
          <w:rFonts w:eastAsiaTheme="minorHAnsi"/>
          <w:lang w:val="pt-BR"/>
        </w:rPr>
        <w:t xml:space="preserve"> </w:t>
      </w:r>
      <w:r w:rsidRPr="00C900D9">
        <w:rPr>
          <w:rFonts w:eastAsiaTheme="minorHAnsi"/>
          <w:lang w:val="pt-BR"/>
        </w:rPr>
        <w:t>2011,</w:t>
      </w:r>
      <w:r w:rsidR="00562832" w:rsidRPr="00C900D9">
        <w:rPr>
          <w:rFonts w:eastAsiaTheme="minorHAnsi"/>
          <w:lang w:val="pt-BR"/>
        </w:rPr>
        <w:t xml:space="preserve"> </w:t>
      </w:r>
      <w:r w:rsidRPr="00C900D9">
        <w:rPr>
          <w:rFonts w:eastAsiaTheme="minorHAnsi"/>
          <w:lang w:val="pt-BR"/>
        </w:rPr>
        <w:t>p.</w:t>
      </w:r>
      <w:r w:rsidR="00562832" w:rsidRPr="00C900D9">
        <w:rPr>
          <w:rFonts w:eastAsiaTheme="minorHAnsi"/>
          <w:lang w:val="pt-BR"/>
        </w:rPr>
        <w:t xml:space="preserve"> </w:t>
      </w:r>
      <w:r w:rsidRPr="00C900D9">
        <w:rPr>
          <w:rFonts w:eastAsiaTheme="minorHAnsi"/>
          <w:lang w:val="pt-BR"/>
        </w:rPr>
        <w:t>46).</w:t>
      </w:r>
    </w:p>
    <w:p w14:paraId="242CA029" w14:textId="77777777" w:rsidR="00276D87" w:rsidRPr="00C900D9" w:rsidRDefault="00276D87" w:rsidP="001B5BC5">
      <w:pPr>
        <w:pStyle w:val="Corpodetexto"/>
        <w:spacing w:line="360" w:lineRule="auto"/>
        <w:ind w:firstLine="708"/>
        <w:jc w:val="both"/>
      </w:pPr>
    </w:p>
    <w:p w14:paraId="5F090D33" w14:textId="6112A7B3" w:rsidR="00276D87" w:rsidRPr="00C900D9" w:rsidRDefault="00276D87" w:rsidP="001B5BC5">
      <w:pPr>
        <w:pStyle w:val="Corpodetexto"/>
        <w:spacing w:line="360" w:lineRule="auto"/>
        <w:ind w:firstLine="708"/>
        <w:jc w:val="both"/>
      </w:pPr>
      <w:r w:rsidRPr="00C900D9">
        <w:t>A</w:t>
      </w:r>
      <w:r w:rsidR="00562832" w:rsidRPr="00C900D9">
        <w:t xml:space="preserve"> </w:t>
      </w:r>
      <w:r w:rsidRPr="00C900D9">
        <w:t>respeito</w:t>
      </w:r>
      <w:r w:rsidR="00562832" w:rsidRPr="00C900D9">
        <w:t xml:space="preserve"> </w:t>
      </w:r>
      <w:r w:rsidRPr="00C900D9">
        <w:t>da</w:t>
      </w:r>
      <w:r w:rsidR="00562832" w:rsidRPr="00C900D9">
        <w:t xml:space="preserve"> </w:t>
      </w:r>
      <w:r w:rsidRPr="00C900D9">
        <w:t>“Dimensão</w:t>
      </w:r>
      <w:r w:rsidR="00562832" w:rsidRPr="00C900D9">
        <w:t xml:space="preserve"> </w:t>
      </w:r>
      <w:r w:rsidRPr="00C900D9">
        <w:t>B:</w:t>
      </w:r>
      <w:r w:rsidR="00562832" w:rsidRPr="00C900D9">
        <w:t xml:space="preserve"> </w:t>
      </w:r>
      <w:r w:rsidRPr="00C900D9">
        <w:t>Produzindo</w:t>
      </w:r>
      <w:r w:rsidR="00562832" w:rsidRPr="00C900D9">
        <w:t xml:space="preserve"> </w:t>
      </w:r>
      <w:r w:rsidR="003503EE" w:rsidRPr="00C900D9">
        <w:t>Políticas Inclusivas</w:t>
      </w:r>
      <w:r w:rsidRPr="00C900D9">
        <w:t>”,</w:t>
      </w:r>
      <w:r w:rsidR="00562832" w:rsidRPr="00C900D9">
        <w:t xml:space="preserve"> </w:t>
      </w:r>
      <w:r w:rsidR="003503EE" w:rsidRPr="00C900D9">
        <w:t>temos a seguinte definição</w:t>
      </w:r>
      <w:r w:rsidRPr="00C900D9">
        <w:t>:</w:t>
      </w:r>
    </w:p>
    <w:p w14:paraId="794C423A" w14:textId="77777777" w:rsidR="00276D87" w:rsidRPr="00C900D9" w:rsidRDefault="00276D87" w:rsidP="001B5BC5">
      <w:pPr>
        <w:pStyle w:val="Corpodetexto"/>
        <w:spacing w:line="360" w:lineRule="auto"/>
        <w:ind w:firstLine="708"/>
        <w:jc w:val="both"/>
      </w:pPr>
    </w:p>
    <w:p w14:paraId="7D95B011" w14:textId="54C1971C" w:rsidR="00276D87" w:rsidRPr="00C900D9" w:rsidRDefault="00276D87" w:rsidP="001B5BC5">
      <w:pPr>
        <w:widowControl/>
        <w:autoSpaceDE/>
        <w:autoSpaceDN/>
        <w:ind w:left="2268"/>
        <w:jc w:val="both"/>
        <w:rPr>
          <w:rFonts w:eastAsiaTheme="minorHAnsi"/>
          <w:lang w:val="pt-BR"/>
        </w:rPr>
      </w:pPr>
      <w:r w:rsidRPr="00C900D9">
        <w:rPr>
          <w:rFonts w:eastAsiaTheme="minorHAnsi"/>
          <w:lang w:val="pt-BR"/>
        </w:rPr>
        <w:t>Esta</w:t>
      </w:r>
      <w:r w:rsidR="00562832" w:rsidRPr="00C900D9">
        <w:rPr>
          <w:rFonts w:eastAsiaTheme="minorHAnsi"/>
          <w:lang w:val="pt-BR"/>
        </w:rPr>
        <w:t xml:space="preserve"> </w:t>
      </w:r>
      <w:r w:rsidRPr="00C900D9">
        <w:rPr>
          <w:rFonts w:eastAsiaTheme="minorHAnsi"/>
          <w:lang w:val="pt-BR"/>
        </w:rPr>
        <w:t>dimensão</w:t>
      </w:r>
      <w:r w:rsidR="00562832" w:rsidRPr="00C900D9">
        <w:rPr>
          <w:rFonts w:eastAsiaTheme="minorHAnsi"/>
          <w:lang w:val="pt-BR"/>
        </w:rPr>
        <w:t xml:space="preserve"> </w:t>
      </w:r>
      <w:r w:rsidRPr="00C900D9">
        <w:rPr>
          <w:rFonts w:eastAsiaTheme="minorHAnsi"/>
          <w:lang w:val="pt-BR"/>
        </w:rPr>
        <w:t>garante</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inclusão</w:t>
      </w:r>
      <w:r w:rsidR="00562832" w:rsidRPr="00C900D9">
        <w:rPr>
          <w:rFonts w:eastAsiaTheme="minorHAnsi"/>
          <w:lang w:val="pt-BR"/>
        </w:rPr>
        <w:t xml:space="preserve"> </w:t>
      </w:r>
      <w:r w:rsidRPr="00C900D9">
        <w:rPr>
          <w:rFonts w:eastAsiaTheme="minorHAnsi"/>
          <w:lang w:val="pt-BR"/>
        </w:rPr>
        <w:t>permeie</w:t>
      </w:r>
      <w:r w:rsidR="00562832" w:rsidRPr="00C900D9">
        <w:rPr>
          <w:rFonts w:eastAsiaTheme="minorHAnsi"/>
          <w:lang w:val="pt-BR"/>
        </w:rPr>
        <w:t xml:space="preserve"> </w:t>
      </w:r>
      <w:r w:rsidRPr="00C900D9">
        <w:rPr>
          <w:rFonts w:eastAsiaTheme="minorHAnsi"/>
          <w:lang w:val="pt-BR"/>
        </w:rPr>
        <w:t>todos</w:t>
      </w:r>
      <w:r w:rsidR="00562832" w:rsidRPr="00C900D9">
        <w:rPr>
          <w:rFonts w:eastAsiaTheme="minorHAnsi"/>
          <w:lang w:val="pt-BR"/>
        </w:rPr>
        <w:t xml:space="preserve"> </w:t>
      </w:r>
      <w:r w:rsidRPr="00C900D9">
        <w:rPr>
          <w:rFonts w:eastAsiaTheme="minorHAnsi"/>
          <w:lang w:val="pt-BR"/>
        </w:rPr>
        <w:t>os</w:t>
      </w:r>
      <w:r w:rsidR="00562832" w:rsidRPr="00C900D9">
        <w:rPr>
          <w:rFonts w:eastAsiaTheme="minorHAnsi"/>
          <w:lang w:val="pt-BR"/>
        </w:rPr>
        <w:t xml:space="preserve"> </w:t>
      </w:r>
      <w:r w:rsidRPr="00C900D9">
        <w:rPr>
          <w:rFonts w:eastAsiaTheme="minorHAnsi"/>
          <w:lang w:val="pt-BR"/>
        </w:rPr>
        <w:t>planos</w:t>
      </w:r>
      <w:r w:rsidR="00562832" w:rsidRPr="00C900D9">
        <w:rPr>
          <w:rFonts w:eastAsiaTheme="minorHAnsi"/>
          <w:lang w:val="pt-BR"/>
        </w:rPr>
        <w:t xml:space="preserve"> </w:t>
      </w:r>
      <w:r w:rsidRPr="00C900D9">
        <w:rPr>
          <w:rFonts w:eastAsiaTheme="minorHAnsi"/>
          <w:lang w:val="pt-BR"/>
        </w:rPr>
        <w:t>da</w:t>
      </w:r>
      <w:r w:rsidR="00562832" w:rsidRPr="00C900D9">
        <w:rPr>
          <w:rFonts w:eastAsiaTheme="minorHAnsi"/>
          <w:lang w:val="pt-BR"/>
        </w:rPr>
        <w:t xml:space="preserve"> </w:t>
      </w:r>
      <w:r w:rsidRPr="00C900D9">
        <w:rPr>
          <w:rFonts w:eastAsiaTheme="minorHAnsi"/>
          <w:lang w:val="pt-BR"/>
        </w:rPr>
        <w:t>escola</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envolva</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todos.</w:t>
      </w:r>
      <w:r w:rsidR="00562832" w:rsidRPr="00C900D9">
        <w:rPr>
          <w:rFonts w:eastAsiaTheme="minorHAnsi"/>
          <w:lang w:val="pt-BR"/>
        </w:rPr>
        <w:t xml:space="preserve"> </w:t>
      </w:r>
      <w:r w:rsidRPr="00C900D9">
        <w:rPr>
          <w:rFonts w:eastAsiaTheme="minorHAnsi"/>
          <w:lang w:val="pt-BR"/>
        </w:rPr>
        <w:t>As</w:t>
      </w:r>
      <w:r w:rsidR="00562832" w:rsidRPr="00C900D9">
        <w:rPr>
          <w:rFonts w:eastAsiaTheme="minorHAnsi"/>
          <w:lang w:val="pt-BR"/>
        </w:rPr>
        <w:t xml:space="preserve"> </w:t>
      </w:r>
      <w:r w:rsidRPr="00C900D9">
        <w:rPr>
          <w:rFonts w:eastAsiaTheme="minorHAnsi"/>
          <w:lang w:val="pt-BR"/>
        </w:rPr>
        <w:t>políticas</w:t>
      </w:r>
      <w:r w:rsidR="00562832" w:rsidRPr="00C900D9">
        <w:rPr>
          <w:rFonts w:eastAsiaTheme="minorHAnsi"/>
          <w:lang w:val="pt-BR"/>
        </w:rPr>
        <w:t xml:space="preserve"> </w:t>
      </w:r>
      <w:r w:rsidRPr="00C900D9">
        <w:rPr>
          <w:rFonts w:eastAsiaTheme="minorHAnsi"/>
          <w:lang w:val="pt-BR"/>
        </w:rPr>
        <w:t>encorajam</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participação</w:t>
      </w:r>
      <w:r w:rsidR="00562832" w:rsidRPr="00C900D9">
        <w:rPr>
          <w:rFonts w:eastAsiaTheme="minorHAnsi"/>
          <w:lang w:val="pt-BR"/>
        </w:rPr>
        <w:t xml:space="preserve"> </w:t>
      </w:r>
      <w:r w:rsidRPr="00C900D9">
        <w:rPr>
          <w:rFonts w:eastAsiaTheme="minorHAnsi"/>
          <w:lang w:val="pt-BR"/>
        </w:rPr>
        <w:t>das</w:t>
      </w:r>
      <w:r w:rsidR="00562832" w:rsidRPr="00C900D9">
        <w:rPr>
          <w:rFonts w:eastAsiaTheme="minorHAnsi"/>
          <w:lang w:val="pt-BR"/>
        </w:rPr>
        <w:t xml:space="preserve"> </w:t>
      </w:r>
      <w:r w:rsidRPr="00C900D9">
        <w:rPr>
          <w:rFonts w:eastAsiaTheme="minorHAnsi"/>
          <w:lang w:val="pt-BR"/>
        </w:rPr>
        <w:t>crianças</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professores</w:t>
      </w:r>
      <w:r w:rsidR="00562832" w:rsidRPr="00C900D9">
        <w:rPr>
          <w:rFonts w:eastAsiaTheme="minorHAnsi"/>
          <w:lang w:val="pt-BR"/>
        </w:rPr>
        <w:t xml:space="preserve"> </w:t>
      </w:r>
      <w:r w:rsidRPr="00C900D9">
        <w:rPr>
          <w:rFonts w:eastAsiaTheme="minorHAnsi"/>
          <w:lang w:val="pt-BR"/>
        </w:rPr>
        <w:t>desde</w:t>
      </w:r>
      <w:r w:rsidR="00562832" w:rsidRPr="00C900D9">
        <w:rPr>
          <w:rFonts w:eastAsiaTheme="minorHAnsi"/>
          <w:lang w:val="pt-BR"/>
        </w:rPr>
        <w:t xml:space="preserve"> </w:t>
      </w:r>
      <w:r w:rsidRPr="00C900D9">
        <w:rPr>
          <w:rFonts w:eastAsiaTheme="minorHAnsi"/>
          <w:lang w:val="pt-BR"/>
        </w:rPr>
        <w:t>quando</w:t>
      </w:r>
      <w:r w:rsidR="00562832" w:rsidRPr="00C900D9">
        <w:rPr>
          <w:rFonts w:eastAsiaTheme="minorHAnsi"/>
          <w:lang w:val="pt-BR"/>
        </w:rPr>
        <w:t xml:space="preserve"> </w:t>
      </w:r>
      <w:r w:rsidRPr="00C900D9">
        <w:rPr>
          <w:rFonts w:eastAsiaTheme="minorHAnsi"/>
          <w:lang w:val="pt-BR"/>
        </w:rPr>
        <w:t>estes</w:t>
      </w:r>
      <w:r w:rsidR="00562832" w:rsidRPr="00C900D9">
        <w:rPr>
          <w:rFonts w:eastAsiaTheme="minorHAnsi"/>
          <w:lang w:val="pt-BR"/>
        </w:rPr>
        <w:t xml:space="preserve"> </w:t>
      </w:r>
      <w:r w:rsidRPr="00C900D9">
        <w:rPr>
          <w:rFonts w:eastAsiaTheme="minorHAnsi"/>
          <w:lang w:val="pt-BR"/>
        </w:rPr>
        <w:t>chegam</w:t>
      </w:r>
      <w:r w:rsidR="00562832" w:rsidRPr="00C900D9">
        <w:rPr>
          <w:rFonts w:eastAsiaTheme="minorHAnsi"/>
          <w:lang w:val="pt-BR"/>
        </w:rPr>
        <w:t xml:space="preserve"> </w:t>
      </w:r>
      <w:r w:rsidRPr="00C900D9">
        <w:rPr>
          <w:rFonts w:eastAsiaTheme="minorHAnsi"/>
          <w:lang w:val="pt-BR"/>
        </w:rPr>
        <w:t>à</w:t>
      </w:r>
      <w:r w:rsidR="00562832" w:rsidRPr="00C900D9">
        <w:rPr>
          <w:rFonts w:eastAsiaTheme="minorHAnsi"/>
          <w:lang w:val="pt-BR"/>
        </w:rPr>
        <w:t xml:space="preserve"> </w:t>
      </w:r>
      <w:r w:rsidRPr="00C900D9">
        <w:rPr>
          <w:rFonts w:eastAsiaTheme="minorHAnsi"/>
          <w:lang w:val="pt-BR"/>
        </w:rPr>
        <w:t>escola.</w:t>
      </w:r>
      <w:r w:rsidR="00562832" w:rsidRPr="00C900D9">
        <w:rPr>
          <w:rFonts w:eastAsiaTheme="minorHAnsi"/>
          <w:lang w:val="pt-BR"/>
        </w:rPr>
        <w:t xml:space="preserve"> </w:t>
      </w:r>
      <w:r w:rsidRPr="00C900D9">
        <w:rPr>
          <w:rFonts w:eastAsiaTheme="minorHAnsi"/>
          <w:lang w:val="pt-BR"/>
        </w:rPr>
        <w:t>Elas</w:t>
      </w:r>
      <w:r w:rsidR="00562832" w:rsidRPr="00C900D9">
        <w:rPr>
          <w:rFonts w:eastAsiaTheme="minorHAnsi"/>
          <w:lang w:val="pt-BR"/>
        </w:rPr>
        <w:t xml:space="preserve"> </w:t>
      </w:r>
      <w:r w:rsidRPr="00C900D9">
        <w:rPr>
          <w:rFonts w:eastAsiaTheme="minorHAnsi"/>
          <w:lang w:val="pt-BR"/>
        </w:rPr>
        <w:t>encorajam</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escola</w:t>
      </w:r>
      <w:r w:rsidR="00F70481"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atingir</w:t>
      </w:r>
      <w:r w:rsidR="00562832" w:rsidRPr="00C900D9">
        <w:rPr>
          <w:rFonts w:eastAsiaTheme="minorHAnsi"/>
          <w:lang w:val="pt-BR"/>
        </w:rPr>
        <w:t xml:space="preserve"> </w:t>
      </w:r>
      <w:r w:rsidRPr="00C900D9">
        <w:rPr>
          <w:rFonts w:eastAsiaTheme="minorHAnsi"/>
          <w:lang w:val="pt-BR"/>
        </w:rPr>
        <w:t>todas</w:t>
      </w:r>
      <w:r w:rsidR="00562832" w:rsidRPr="00C900D9">
        <w:rPr>
          <w:rFonts w:eastAsiaTheme="minorHAnsi"/>
          <w:lang w:val="pt-BR"/>
        </w:rPr>
        <w:t xml:space="preserve"> </w:t>
      </w:r>
      <w:r w:rsidRPr="00C900D9">
        <w:rPr>
          <w:rFonts w:eastAsiaTheme="minorHAnsi"/>
          <w:lang w:val="pt-BR"/>
        </w:rPr>
        <w:t>as</w:t>
      </w:r>
      <w:r w:rsidR="00562832" w:rsidRPr="00C900D9">
        <w:rPr>
          <w:rFonts w:eastAsiaTheme="minorHAnsi"/>
          <w:lang w:val="pt-BR"/>
        </w:rPr>
        <w:t xml:space="preserve"> </w:t>
      </w:r>
      <w:r w:rsidRPr="00C900D9">
        <w:rPr>
          <w:rFonts w:eastAsiaTheme="minorHAnsi"/>
          <w:lang w:val="pt-BR"/>
        </w:rPr>
        <w:t>crianças</w:t>
      </w:r>
      <w:r w:rsidR="00562832" w:rsidRPr="00C900D9">
        <w:rPr>
          <w:rFonts w:eastAsiaTheme="minorHAnsi"/>
          <w:lang w:val="pt-BR"/>
        </w:rPr>
        <w:t xml:space="preserve"> </w:t>
      </w:r>
      <w:r w:rsidRPr="00C900D9">
        <w:rPr>
          <w:rFonts w:eastAsiaTheme="minorHAnsi"/>
          <w:lang w:val="pt-BR"/>
        </w:rPr>
        <w:t>na</w:t>
      </w:r>
      <w:r w:rsidR="00562832" w:rsidRPr="00C900D9">
        <w:rPr>
          <w:rFonts w:eastAsiaTheme="minorHAnsi"/>
          <w:lang w:val="pt-BR"/>
        </w:rPr>
        <w:t xml:space="preserve"> </w:t>
      </w:r>
      <w:r w:rsidRPr="00C900D9">
        <w:rPr>
          <w:rFonts w:eastAsiaTheme="minorHAnsi"/>
          <w:lang w:val="pt-BR"/>
        </w:rPr>
        <w:t>localidade</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minimiza</w:t>
      </w:r>
      <w:r w:rsidR="00562832" w:rsidRPr="00C900D9">
        <w:rPr>
          <w:rFonts w:eastAsiaTheme="minorHAnsi"/>
          <w:lang w:val="pt-BR"/>
        </w:rPr>
        <w:t xml:space="preserve"> </w:t>
      </w:r>
      <w:r w:rsidRPr="00C900D9">
        <w:rPr>
          <w:rFonts w:eastAsiaTheme="minorHAnsi"/>
          <w:lang w:val="pt-BR"/>
        </w:rPr>
        <w:t>as</w:t>
      </w:r>
      <w:r w:rsidR="00562832" w:rsidRPr="00C900D9">
        <w:rPr>
          <w:rFonts w:eastAsiaTheme="minorHAnsi"/>
          <w:lang w:val="pt-BR"/>
        </w:rPr>
        <w:t xml:space="preserve"> </w:t>
      </w:r>
      <w:r w:rsidRPr="00C900D9">
        <w:rPr>
          <w:rFonts w:eastAsiaTheme="minorHAnsi"/>
          <w:lang w:val="pt-BR"/>
        </w:rPr>
        <w:t>pressões</w:t>
      </w:r>
      <w:r w:rsidR="00562832" w:rsidRPr="00C900D9">
        <w:rPr>
          <w:rFonts w:eastAsiaTheme="minorHAnsi"/>
          <w:lang w:val="pt-BR"/>
        </w:rPr>
        <w:t xml:space="preserve"> </w:t>
      </w:r>
      <w:r w:rsidRPr="00C900D9">
        <w:rPr>
          <w:rFonts w:eastAsiaTheme="minorHAnsi"/>
          <w:lang w:val="pt-BR"/>
        </w:rPr>
        <w:t>exclusionárias.</w:t>
      </w:r>
      <w:r w:rsidR="00562832" w:rsidRPr="00C900D9">
        <w:rPr>
          <w:rFonts w:eastAsiaTheme="minorHAnsi"/>
          <w:lang w:val="pt-BR"/>
        </w:rPr>
        <w:t xml:space="preserve"> </w:t>
      </w:r>
      <w:r w:rsidRPr="00C900D9">
        <w:rPr>
          <w:rFonts w:eastAsiaTheme="minorHAnsi"/>
          <w:lang w:val="pt-BR"/>
        </w:rPr>
        <w:t>As</w:t>
      </w:r>
      <w:r w:rsidR="00562832" w:rsidRPr="00C900D9">
        <w:rPr>
          <w:rFonts w:eastAsiaTheme="minorHAnsi"/>
          <w:lang w:val="pt-BR"/>
        </w:rPr>
        <w:t xml:space="preserve"> </w:t>
      </w:r>
      <w:r w:rsidRPr="00C900D9">
        <w:rPr>
          <w:rFonts w:eastAsiaTheme="minorHAnsi"/>
          <w:lang w:val="pt-BR"/>
        </w:rPr>
        <w:t>políticas</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suporte</w:t>
      </w:r>
      <w:r w:rsidR="00562832" w:rsidRPr="00C900D9">
        <w:rPr>
          <w:rFonts w:eastAsiaTheme="minorHAnsi"/>
          <w:lang w:val="pt-BR"/>
        </w:rPr>
        <w:t xml:space="preserve"> </w:t>
      </w:r>
      <w:r w:rsidRPr="00C900D9">
        <w:rPr>
          <w:rFonts w:eastAsiaTheme="minorHAnsi"/>
          <w:lang w:val="pt-BR"/>
        </w:rPr>
        <w:t>envolvem</w:t>
      </w:r>
      <w:r w:rsidR="00562832" w:rsidRPr="00C900D9">
        <w:rPr>
          <w:rFonts w:eastAsiaTheme="minorHAnsi"/>
          <w:lang w:val="pt-BR"/>
        </w:rPr>
        <w:t xml:space="preserve"> </w:t>
      </w:r>
      <w:r w:rsidRPr="00C900D9">
        <w:rPr>
          <w:rFonts w:eastAsiaTheme="minorHAnsi"/>
          <w:lang w:val="pt-BR"/>
        </w:rPr>
        <w:t>todas</w:t>
      </w:r>
      <w:r w:rsidR="00562832" w:rsidRPr="00C900D9">
        <w:rPr>
          <w:rFonts w:eastAsiaTheme="minorHAnsi"/>
          <w:lang w:val="pt-BR"/>
        </w:rPr>
        <w:t xml:space="preserve"> </w:t>
      </w:r>
      <w:r w:rsidRPr="00C900D9">
        <w:rPr>
          <w:rFonts w:eastAsiaTheme="minorHAnsi"/>
          <w:lang w:val="pt-BR"/>
        </w:rPr>
        <w:t>as</w:t>
      </w:r>
      <w:r w:rsidR="00562832" w:rsidRPr="00C900D9">
        <w:rPr>
          <w:rFonts w:eastAsiaTheme="minorHAnsi"/>
          <w:lang w:val="pt-BR"/>
        </w:rPr>
        <w:t xml:space="preserve"> </w:t>
      </w:r>
      <w:r w:rsidRPr="00C900D9">
        <w:rPr>
          <w:rFonts w:eastAsiaTheme="minorHAnsi"/>
          <w:lang w:val="pt-BR"/>
        </w:rPr>
        <w:t>atividades</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aumentam</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capacidade</w:t>
      </w:r>
      <w:r w:rsidR="00562832" w:rsidRPr="00C900D9">
        <w:rPr>
          <w:rFonts w:eastAsiaTheme="minorHAnsi"/>
          <w:lang w:val="pt-BR"/>
        </w:rPr>
        <w:t xml:space="preserve"> </w:t>
      </w:r>
      <w:r w:rsidRPr="00C900D9">
        <w:rPr>
          <w:rFonts w:eastAsiaTheme="minorHAnsi"/>
          <w:lang w:val="pt-BR"/>
        </w:rPr>
        <w:t>da</w:t>
      </w:r>
      <w:r w:rsidR="00562832" w:rsidRPr="00C900D9">
        <w:rPr>
          <w:rFonts w:eastAsiaTheme="minorHAnsi"/>
          <w:lang w:val="pt-BR"/>
        </w:rPr>
        <w:t xml:space="preserve"> </w:t>
      </w:r>
      <w:r w:rsidRPr="00C900D9">
        <w:rPr>
          <w:rFonts w:eastAsiaTheme="minorHAnsi"/>
          <w:lang w:val="pt-BR"/>
        </w:rPr>
        <w:t>ambientação</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responder</w:t>
      </w:r>
      <w:r w:rsidR="00562832" w:rsidRPr="00C900D9">
        <w:rPr>
          <w:rFonts w:eastAsiaTheme="minorHAnsi"/>
          <w:lang w:val="pt-BR"/>
        </w:rPr>
        <w:t xml:space="preserve"> </w:t>
      </w:r>
      <w:r w:rsidRPr="00C900D9">
        <w:rPr>
          <w:rFonts w:eastAsiaTheme="minorHAnsi"/>
          <w:lang w:val="pt-BR"/>
        </w:rPr>
        <w:t>à</w:t>
      </w:r>
      <w:r w:rsidR="00562832" w:rsidRPr="00C900D9">
        <w:rPr>
          <w:rFonts w:eastAsiaTheme="minorHAnsi"/>
          <w:lang w:val="pt-BR"/>
        </w:rPr>
        <w:t xml:space="preserve"> </w:t>
      </w:r>
      <w:r w:rsidRPr="00C900D9">
        <w:rPr>
          <w:rFonts w:eastAsiaTheme="minorHAnsi"/>
          <w:lang w:val="pt-BR"/>
        </w:rPr>
        <w:t>diversidade</w:t>
      </w:r>
      <w:r w:rsidR="00562832" w:rsidRPr="00C900D9">
        <w:rPr>
          <w:rFonts w:eastAsiaTheme="minorHAnsi"/>
          <w:lang w:val="pt-BR"/>
        </w:rPr>
        <w:t xml:space="preserve"> </w:t>
      </w:r>
      <w:r w:rsidRPr="00C900D9">
        <w:rPr>
          <w:rFonts w:eastAsiaTheme="minorHAnsi"/>
          <w:lang w:val="pt-BR"/>
        </w:rPr>
        <w:t>dos</w:t>
      </w:r>
      <w:r w:rsidR="00562832" w:rsidRPr="00C900D9">
        <w:rPr>
          <w:rFonts w:eastAsiaTheme="minorHAnsi"/>
          <w:lang w:val="pt-BR"/>
        </w:rPr>
        <w:t xml:space="preserve"> </w:t>
      </w:r>
      <w:r w:rsidRPr="00C900D9">
        <w:rPr>
          <w:rFonts w:eastAsiaTheme="minorHAnsi"/>
          <w:lang w:val="pt-BR"/>
        </w:rPr>
        <w:t>envolvidos</w:t>
      </w:r>
      <w:r w:rsidR="00562832" w:rsidRPr="00C900D9">
        <w:rPr>
          <w:rFonts w:eastAsiaTheme="minorHAnsi"/>
          <w:lang w:val="pt-BR"/>
        </w:rPr>
        <w:t xml:space="preserve"> </w:t>
      </w:r>
      <w:r w:rsidRPr="00C900D9">
        <w:rPr>
          <w:rFonts w:eastAsiaTheme="minorHAnsi"/>
          <w:lang w:val="pt-BR"/>
        </w:rPr>
        <w:t>nela,</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forma</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valorizar</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todos</w:t>
      </w:r>
      <w:r w:rsidR="00562832" w:rsidRPr="00C900D9">
        <w:rPr>
          <w:rFonts w:eastAsiaTheme="minorHAnsi"/>
          <w:lang w:val="pt-BR"/>
        </w:rPr>
        <w:t xml:space="preserve"> </w:t>
      </w:r>
      <w:r w:rsidRPr="00C900D9">
        <w:rPr>
          <w:rFonts w:eastAsiaTheme="minorHAnsi"/>
          <w:lang w:val="pt-BR"/>
        </w:rPr>
        <w:t>igualmente.</w:t>
      </w:r>
      <w:r w:rsidR="00562832" w:rsidRPr="00C900D9">
        <w:rPr>
          <w:rFonts w:eastAsiaTheme="minorHAnsi"/>
          <w:lang w:val="pt-BR"/>
        </w:rPr>
        <w:t xml:space="preserve"> </w:t>
      </w:r>
      <w:r w:rsidRPr="00C900D9">
        <w:rPr>
          <w:rFonts w:eastAsiaTheme="minorHAnsi"/>
          <w:lang w:val="pt-BR"/>
        </w:rPr>
        <w:t>Todas</w:t>
      </w:r>
      <w:r w:rsidR="00562832" w:rsidRPr="00C900D9">
        <w:rPr>
          <w:rFonts w:eastAsiaTheme="minorHAnsi"/>
          <w:lang w:val="pt-BR"/>
        </w:rPr>
        <w:t xml:space="preserve"> </w:t>
      </w:r>
      <w:r w:rsidRPr="00C900D9">
        <w:rPr>
          <w:rFonts w:eastAsiaTheme="minorHAnsi"/>
          <w:lang w:val="pt-BR"/>
        </w:rPr>
        <w:t>as</w:t>
      </w:r>
      <w:r w:rsidR="00562832" w:rsidRPr="00C900D9">
        <w:rPr>
          <w:rFonts w:eastAsiaTheme="minorHAnsi"/>
          <w:lang w:val="pt-BR"/>
        </w:rPr>
        <w:t xml:space="preserve"> </w:t>
      </w:r>
      <w:r w:rsidRPr="00C900D9">
        <w:rPr>
          <w:rFonts w:eastAsiaTheme="minorHAnsi"/>
          <w:lang w:val="pt-BR"/>
        </w:rPr>
        <w:t>formas</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suporte</w:t>
      </w:r>
      <w:r w:rsidR="00562832" w:rsidRPr="00C900D9">
        <w:rPr>
          <w:rFonts w:eastAsiaTheme="minorHAnsi"/>
          <w:lang w:val="pt-BR"/>
        </w:rPr>
        <w:t xml:space="preserve"> </w:t>
      </w:r>
      <w:r w:rsidRPr="00C900D9">
        <w:rPr>
          <w:rFonts w:eastAsiaTheme="minorHAnsi"/>
          <w:lang w:val="pt-BR"/>
        </w:rPr>
        <w:t>estão</w:t>
      </w:r>
      <w:r w:rsidR="00562832" w:rsidRPr="00C900D9">
        <w:rPr>
          <w:rFonts w:eastAsiaTheme="minorHAnsi"/>
          <w:lang w:val="pt-BR"/>
        </w:rPr>
        <w:t xml:space="preserve"> </w:t>
      </w:r>
      <w:r w:rsidRPr="00C900D9">
        <w:rPr>
          <w:rFonts w:eastAsiaTheme="minorHAnsi"/>
          <w:lang w:val="pt-BR"/>
        </w:rPr>
        <w:t>ligadas</w:t>
      </w:r>
      <w:r w:rsidR="00562832" w:rsidRPr="00C900D9">
        <w:rPr>
          <w:rFonts w:eastAsiaTheme="minorHAnsi"/>
          <w:lang w:val="pt-BR"/>
        </w:rPr>
        <w:t xml:space="preserve"> </w:t>
      </w:r>
      <w:r w:rsidRPr="00C900D9">
        <w:rPr>
          <w:rFonts w:eastAsiaTheme="minorHAnsi"/>
          <w:lang w:val="pt-BR"/>
        </w:rPr>
        <w:t>numa</w:t>
      </w:r>
      <w:r w:rsidR="00562832" w:rsidRPr="00C900D9">
        <w:rPr>
          <w:rFonts w:eastAsiaTheme="minorHAnsi"/>
          <w:lang w:val="pt-BR"/>
        </w:rPr>
        <w:t xml:space="preserve"> </w:t>
      </w:r>
      <w:r w:rsidRPr="00C900D9">
        <w:rPr>
          <w:rFonts w:eastAsiaTheme="minorHAnsi"/>
          <w:lang w:val="pt-BR"/>
        </w:rPr>
        <w:t>única</w:t>
      </w:r>
      <w:r w:rsidR="00562832" w:rsidRPr="00C900D9">
        <w:rPr>
          <w:rFonts w:eastAsiaTheme="minorHAnsi"/>
          <w:lang w:val="pt-BR"/>
        </w:rPr>
        <w:t xml:space="preserve"> </w:t>
      </w:r>
      <w:r w:rsidRPr="00C900D9">
        <w:rPr>
          <w:rFonts w:eastAsiaTheme="minorHAnsi"/>
          <w:lang w:val="pt-BR"/>
        </w:rPr>
        <w:t>estrutura</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pretende</w:t>
      </w:r>
      <w:r w:rsidR="00562832" w:rsidRPr="00C900D9">
        <w:rPr>
          <w:rFonts w:eastAsiaTheme="minorHAnsi"/>
          <w:lang w:val="pt-BR"/>
        </w:rPr>
        <w:t xml:space="preserve"> </w:t>
      </w:r>
      <w:r w:rsidRPr="00C900D9">
        <w:rPr>
          <w:rFonts w:eastAsiaTheme="minorHAnsi"/>
          <w:lang w:val="pt-BR"/>
        </w:rPr>
        <w:t>garantir</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participação</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todos</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o</w:t>
      </w:r>
      <w:r w:rsidR="00562832" w:rsidRPr="00C900D9">
        <w:rPr>
          <w:rFonts w:eastAsiaTheme="minorHAnsi"/>
          <w:lang w:val="pt-BR"/>
        </w:rPr>
        <w:t xml:space="preserve"> </w:t>
      </w:r>
      <w:r w:rsidRPr="00C900D9">
        <w:rPr>
          <w:rFonts w:eastAsiaTheme="minorHAnsi"/>
          <w:lang w:val="pt-BR"/>
        </w:rPr>
        <w:t>desenvolvimento</w:t>
      </w:r>
      <w:r w:rsidR="00562832" w:rsidRPr="00C900D9">
        <w:rPr>
          <w:rFonts w:eastAsiaTheme="minorHAnsi"/>
          <w:lang w:val="pt-BR"/>
        </w:rPr>
        <w:t xml:space="preserve"> </w:t>
      </w:r>
      <w:r w:rsidRPr="00C900D9">
        <w:rPr>
          <w:rFonts w:eastAsiaTheme="minorHAnsi"/>
          <w:lang w:val="pt-BR"/>
        </w:rPr>
        <w:t>da</w:t>
      </w:r>
      <w:r w:rsidR="00562832" w:rsidRPr="00C900D9">
        <w:rPr>
          <w:rFonts w:eastAsiaTheme="minorHAnsi"/>
          <w:lang w:val="pt-BR"/>
        </w:rPr>
        <w:t xml:space="preserve"> </w:t>
      </w:r>
      <w:r w:rsidRPr="00C900D9">
        <w:rPr>
          <w:rFonts w:eastAsiaTheme="minorHAnsi"/>
          <w:lang w:val="pt-BR"/>
        </w:rPr>
        <w:t>escola</w:t>
      </w:r>
      <w:r w:rsidR="00562832" w:rsidRPr="00C900D9">
        <w:rPr>
          <w:rFonts w:eastAsiaTheme="minorHAnsi"/>
          <w:lang w:val="pt-BR"/>
        </w:rPr>
        <w:t xml:space="preserve"> </w:t>
      </w:r>
      <w:r w:rsidRPr="00C900D9">
        <w:rPr>
          <w:rFonts w:eastAsiaTheme="minorHAnsi"/>
          <w:lang w:val="pt-BR"/>
        </w:rPr>
        <w:t>como</w:t>
      </w:r>
      <w:r w:rsidR="00562832" w:rsidRPr="00C900D9">
        <w:rPr>
          <w:rFonts w:eastAsiaTheme="minorHAnsi"/>
          <w:lang w:val="pt-BR"/>
        </w:rPr>
        <w:t xml:space="preserve"> </w:t>
      </w:r>
      <w:r w:rsidRPr="00C900D9">
        <w:rPr>
          <w:rFonts w:eastAsiaTheme="minorHAnsi"/>
          <w:lang w:val="pt-BR"/>
        </w:rPr>
        <w:t>um</w:t>
      </w:r>
      <w:r w:rsidR="00562832" w:rsidRPr="00C900D9">
        <w:rPr>
          <w:rFonts w:eastAsiaTheme="minorHAnsi"/>
          <w:lang w:val="pt-BR"/>
        </w:rPr>
        <w:t xml:space="preserve"> </w:t>
      </w:r>
      <w:r w:rsidR="003503EE" w:rsidRPr="00C900D9">
        <w:rPr>
          <w:rFonts w:eastAsiaTheme="minorHAnsi"/>
          <w:lang w:val="pt-BR"/>
        </w:rPr>
        <w:t>todo</w:t>
      </w:r>
      <w:r w:rsidR="00562832" w:rsidRPr="00C900D9">
        <w:rPr>
          <w:rFonts w:eastAsiaTheme="minorHAnsi"/>
          <w:lang w:val="pt-BR"/>
        </w:rPr>
        <w:t xml:space="preserve"> </w:t>
      </w:r>
      <w:r w:rsidRPr="00C900D9">
        <w:rPr>
          <w:rFonts w:eastAsiaTheme="minorHAnsi"/>
          <w:lang w:val="pt-BR"/>
        </w:rPr>
        <w:t>(BOOTH</w:t>
      </w:r>
      <w:r w:rsidR="003503EE" w:rsidRPr="00C900D9">
        <w:rPr>
          <w:rFonts w:eastAsiaTheme="minorHAnsi"/>
          <w:lang w:val="pt-BR"/>
        </w:rPr>
        <w:t>;</w:t>
      </w:r>
      <w:r w:rsidR="00562832" w:rsidRPr="00C900D9">
        <w:rPr>
          <w:rFonts w:eastAsiaTheme="minorHAnsi"/>
          <w:lang w:val="pt-BR"/>
        </w:rPr>
        <w:t xml:space="preserve"> </w:t>
      </w:r>
      <w:r w:rsidRPr="00C900D9">
        <w:rPr>
          <w:rFonts w:eastAsiaTheme="minorHAnsi"/>
          <w:lang w:val="pt-BR"/>
        </w:rPr>
        <w:t>AINSCOW,</w:t>
      </w:r>
      <w:r w:rsidR="003503EE" w:rsidRPr="00C900D9">
        <w:rPr>
          <w:rFonts w:eastAsiaTheme="minorHAnsi"/>
          <w:lang w:val="pt-BR"/>
        </w:rPr>
        <w:t xml:space="preserve"> </w:t>
      </w:r>
      <w:r w:rsidRPr="00C900D9">
        <w:rPr>
          <w:rFonts w:eastAsiaTheme="minorHAnsi"/>
          <w:lang w:val="pt-BR"/>
        </w:rPr>
        <w:t>2011,</w:t>
      </w:r>
      <w:r w:rsidR="00562832" w:rsidRPr="00C900D9">
        <w:rPr>
          <w:rFonts w:eastAsiaTheme="minorHAnsi"/>
          <w:lang w:val="pt-BR"/>
        </w:rPr>
        <w:t xml:space="preserve"> </w:t>
      </w:r>
      <w:r w:rsidR="003503EE" w:rsidRPr="00C900D9">
        <w:rPr>
          <w:rFonts w:eastAsiaTheme="minorHAnsi"/>
          <w:lang w:val="pt-BR"/>
        </w:rPr>
        <w:t>p</w:t>
      </w:r>
      <w:r w:rsidRPr="00C900D9">
        <w:rPr>
          <w:rFonts w:eastAsiaTheme="minorHAnsi"/>
          <w:lang w:val="pt-BR"/>
        </w:rPr>
        <w:t>.</w:t>
      </w:r>
      <w:r w:rsidR="00562832" w:rsidRPr="00C900D9">
        <w:rPr>
          <w:rFonts w:eastAsiaTheme="minorHAnsi"/>
          <w:lang w:val="pt-BR"/>
        </w:rPr>
        <w:t xml:space="preserve"> </w:t>
      </w:r>
      <w:r w:rsidRPr="00C900D9">
        <w:rPr>
          <w:rFonts w:eastAsiaTheme="minorHAnsi"/>
          <w:lang w:val="pt-BR"/>
        </w:rPr>
        <w:t>46).</w:t>
      </w:r>
    </w:p>
    <w:p w14:paraId="28A20DC9" w14:textId="77777777" w:rsidR="00276D87" w:rsidRPr="00C900D9" w:rsidRDefault="00276D87" w:rsidP="001B5BC5">
      <w:pPr>
        <w:pStyle w:val="Corpodetexto"/>
        <w:spacing w:line="360" w:lineRule="auto"/>
        <w:ind w:firstLine="708"/>
        <w:jc w:val="both"/>
      </w:pPr>
    </w:p>
    <w:p w14:paraId="6BF79AC7" w14:textId="284F9C7F" w:rsidR="00276D87" w:rsidRPr="00C900D9" w:rsidRDefault="00276D87" w:rsidP="001B5BC5">
      <w:pPr>
        <w:pStyle w:val="Corpodetexto"/>
        <w:spacing w:line="360" w:lineRule="auto"/>
        <w:ind w:firstLine="708"/>
        <w:jc w:val="both"/>
      </w:pPr>
      <w:r w:rsidRPr="00C900D9">
        <w:t>A</w:t>
      </w:r>
      <w:r w:rsidR="00562832" w:rsidRPr="00C900D9">
        <w:t xml:space="preserve"> </w:t>
      </w:r>
      <w:r w:rsidRPr="00C900D9">
        <w:t>universalização</w:t>
      </w:r>
      <w:r w:rsidR="00562832" w:rsidRPr="00C900D9">
        <w:t xml:space="preserve"> </w:t>
      </w:r>
      <w:r w:rsidRPr="00C900D9">
        <w:t>do</w:t>
      </w:r>
      <w:r w:rsidR="00562832" w:rsidRPr="00C900D9">
        <w:t xml:space="preserve"> </w:t>
      </w:r>
      <w:r w:rsidRPr="00C900D9">
        <w:t>direito</w:t>
      </w:r>
      <w:r w:rsidR="00562832" w:rsidRPr="00C900D9">
        <w:t xml:space="preserve"> </w:t>
      </w:r>
      <w:r w:rsidRPr="00C900D9">
        <w:t>à</w:t>
      </w:r>
      <w:r w:rsidR="00562832" w:rsidRPr="00C900D9">
        <w:t xml:space="preserve"> </w:t>
      </w:r>
      <w:r w:rsidRPr="00C900D9">
        <w:t>educação</w:t>
      </w:r>
      <w:r w:rsidR="00562832" w:rsidRPr="00C900D9">
        <w:t xml:space="preserve"> </w:t>
      </w:r>
      <w:r w:rsidRPr="00C900D9">
        <w:t>fez</w:t>
      </w:r>
      <w:r w:rsidR="00562832" w:rsidRPr="00C900D9">
        <w:t xml:space="preserve"> </w:t>
      </w:r>
      <w:r w:rsidRPr="00C900D9">
        <w:t>com</w:t>
      </w:r>
      <w:r w:rsidR="00562832" w:rsidRPr="00C900D9">
        <w:t xml:space="preserve"> </w:t>
      </w:r>
      <w:r w:rsidRPr="00C900D9">
        <w:t>que</w:t>
      </w:r>
      <w:r w:rsidR="00562832" w:rsidRPr="00C900D9">
        <w:t xml:space="preserve"> </w:t>
      </w:r>
      <w:r w:rsidRPr="00C900D9">
        <w:t>muitas</w:t>
      </w:r>
      <w:r w:rsidR="00562832" w:rsidRPr="00C900D9">
        <w:t xml:space="preserve"> </w:t>
      </w:r>
      <w:r w:rsidRPr="00C900D9">
        <w:t>pessoas</w:t>
      </w:r>
      <w:r w:rsidR="00562832" w:rsidRPr="00C900D9">
        <w:t xml:space="preserve"> </w:t>
      </w:r>
      <w:r w:rsidRPr="00C900D9">
        <w:t>tivessem</w:t>
      </w:r>
      <w:r w:rsidR="00562832" w:rsidRPr="00C900D9">
        <w:t xml:space="preserve"> </w:t>
      </w:r>
      <w:r w:rsidRPr="00C900D9">
        <w:t>acesso</w:t>
      </w:r>
      <w:r w:rsidR="00562832" w:rsidRPr="00C900D9">
        <w:t xml:space="preserve"> </w:t>
      </w:r>
      <w:r w:rsidRPr="00C900D9">
        <w:t>ao</w:t>
      </w:r>
      <w:r w:rsidR="00562832" w:rsidRPr="00C900D9">
        <w:t xml:space="preserve"> </w:t>
      </w:r>
      <w:r w:rsidRPr="00C900D9">
        <w:t>sistema</w:t>
      </w:r>
      <w:r w:rsidR="00562832" w:rsidRPr="00C900D9">
        <w:t xml:space="preserve"> </w:t>
      </w:r>
      <w:r w:rsidRPr="00C900D9">
        <w:t>público</w:t>
      </w:r>
      <w:r w:rsidR="00562832" w:rsidRPr="00C900D9">
        <w:t xml:space="preserve"> </w:t>
      </w:r>
      <w:r w:rsidRPr="00C900D9">
        <w:t>educacional,</w:t>
      </w:r>
      <w:r w:rsidR="00562832" w:rsidRPr="00C900D9">
        <w:t xml:space="preserve"> </w:t>
      </w:r>
      <w:r w:rsidRPr="00C900D9">
        <w:t>mas</w:t>
      </w:r>
      <w:r w:rsidR="00562832" w:rsidRPr="00C900D9">
        <w:t xml:space="preserve"> </w:t>
      </w:r>
      <w:r w:rsidRPr="00C900D9">
        <w:t>o</w:t>
      </w:r>
      <w:r w:rsidR="00562832" w:rsidRPr="00C900D9">
        <w:t xml:space="preserve"> </w:t>
      </w:r>
      <w:r w:rsidRPr="00C900D9">
        <w:t>dispositivo</w:t>
      </w:r>
      <w:r w:rsidR="00562832" w:rsidRPr="00C900D9">
        <w:t xml:space="preserve"> </w:t>
      </w:r>
      <w:r w:rsidRPr="00C900D9">
        <w:t>legal</w:t>
      </w:r>
      <w:r w:rsidR="00562832" w:rsidRPr="00C900D9">
        <w:t xml:space="preserve"> </w:t>
      </w:r>
      <w:r w:rsidRPr="00C900D9">
        <w:t>não</w:t>
      </w:r>
      <w:r w:rsidR="00562832" w:rsidRPr="00C900D9">
        <w:t xml:space="preserve"> </w:t>
      </w:r>
      <w:r w:rsidRPr="00C900D9">
        <w:t>é</w:t>
      </w:r>
      <w:r w:rsidR="00562832" w:rsidRPr="00C900D9">
        <w:t xml:space="preserve"> </w:t>
      </w:r>
      <w:r w:rsidRPr="00C900D9">
        <w:t>por</w:t>
      </w:r>
      <w:r w:rsidR="00562832" w:rsidRPr="00C900D9">
        <w:t xml:space="preserve"> </w:t>
      </w:r>
      <w:r w:rsidRPr="00C900D9">
        <w:t>só</w:t>
      </w:r>
      <w:r w:rsidR="00562832" w:rsidRPr="00C900D9">
        <w:t xml:space="preserve"> </w:t>
      </w:r>
      <w:r w:rsidRPr="00C900D9">
        <w:t>suficiente</w:t>
      </w:r>
      <w:r w:rsidR="00562832" w:rsidRPr="00C900D9">
        <w:t xml:space="preserve"> </w:t>
      </w:r>
      <w:r w:rsidRPr="00C900D9">
        <w:t>para</w:t>
      </w:r>
      <w:r w:rsidR="00562832" w:rsidRPr="00C900D9">
        <w:t xml:space="preserve"> </w:t>
      </w:r>
      <w:r w:rsidRPr="00C900D9">
        <w:t>garantir</w:t>
      </w:r>
      <w:r w:rsidR="00562832" w:rsidRPr="00C900D9">
        <w:t xml:space="preserve"> </w:t>
      </w:r>
      <w:r w:rsidRPr="00C900D9">
        <w:t>as</w:t>
      </w:r>
      <w:r w:rsidR="00562832" w:rsidRPr="00C900D9">
        <w:t xml:space="preserve"> </w:t>
      </w:r>
      <w:r w:rsidRPr="00C900D9">
        <w:t>mudanças</w:t>
      </w:r>
      <w:r w:rsidR="00562832" w:rsidRPr="00C900D9">
        <w:t xml:space="preserve"> </w:t>
      </w:r>
      <w:r w:rsidRPr="00C900D9">
        <w:t>no</w:t>
      </w:r>
      <w:r w:rsidR="00562832" w:rsidRPr="00C900D9">
        <w:t xml:space="preserve"> </w:t>
      </w:r>
      <w:r w:rsidRPr="00C900D9">
        <w:t>cenário</w:t>
      </w:r>
      <w:r w:rsidR="00562832" w:rsidRPr="00C900D9">
        <w:t xml:space="preserve"> </w:t>
      </w:r>
      <w:r w:rsidRPr="00C900D9">
        <w:t>escolar,</w:t>
      </w:r>
      <w:r w:rsidR="00562832" w:rsidRPr="00C900D9">
        <w:t xml:space="preserve"> </w:t>
      </w:r>
      <w:r w:rsidRPr="00C900D9">
        <w:t>que</w:t>
      </w:r>
      <w:r w:rsidR="00562832" w:rsidRPr="00C900D9">
        <w:t xml:space="preserve"> </w:t>
      </w:r>
      <w:r w:rsidRPr="00C900D9">
        <w:t>necessita</w:t>
      </w:r>
      <w:r w:rsidR="00562832" w:rsidRPr="00C900D9">
        <w:t xml:space="preserve"> </w:t>
      </w:r>
      <w:r w:rsidRPr="00C900D9">
        <w:t>transitar</w:t>
      </w:r>
      <w:r w:rsidR="00562832" w:rsidRPr="00C900D9">
        <w:t xml:space="preserve"> </w:t>
      </w:r>
      <w:r w:rsidRPr="00C900D9">
        <w:t>de</w:t>
      </w:r>
      <w:r w:rsidR="00562832" w:rsidRPr="00C900D9">
        <w:t xml:space="preserve"> </w:t>
      </w:r>
      <w:r w:rsidRPr="00C900D9">
        <w:t>um</w:t>
      </w:r>
      <w:r w:rsidR="00562832" w:rsidRPr="00C900D9">
        <w:t xml:space="preserve"> </w:t>
      </w:r>
      <w:r w:rsidRPr="00C900D9">
        <w:t>modelo</w:t>
      </w:r>
      <w:r w:rsidR="00562832" w:rsidRPr="00C900D9">
        <w:t xml:space="preserve"> </w:t>
      </w:r>
      <w:r w:rsidRPr="00C900D9">
        <w:t>educacional</w:t>
      </w:r>
      <w:r w:rsidR="00562832" w:rsidRPr="00C900D9">
        <w:t xml:space="preserve"> </w:t>
      </w:r>
      <w:r w:rsidRPr="00C900D9">
        <w:t>e</w:t>
      </w:r>
      <w:r w:rsidR="00562832" w:rsidRPr="00C900D9">
        <w:t xml:space="preserve"> </w:t>
      </w:r>
      <w:r w:rsidRPr="00C900D9">
        <w:t>cultural</w:t>
      </w:r>
      <w:r w:rsidR="00562832" w:rsidRPr="00C900D9">
        <w:t xml:space="preserve"> </w:t>
      </w:r>
      <w:r w:rsidRPr="00C900D9">
        <w:t>excludente</w:t>
      </w:r>
      <w:r w:rsidR="00562832" w:rsidRPr="00C900D9">
        <w:t xml:space="preserve"> </w:t>
      </w:r>
      <w:r w:rsidRPr="00C900D9">
        <w:t>para</w:t>
      </w:r>
      <w:r w:rsidR="00562832" w:rsidRPr="00C900D9">
        <w:t xml:space="preserve"> </w:t>
      </w:r>
      <w:r w:rsidRPr="00C900D9">
        <w:t>um</w:t>
      </w:r>
      <w:r w:rsidR="00562832" w:rsidRPr="00C900D9">
        <w:t xml:space="preserve"> </w:t>
      </w:r>
      <w:r w:rsidRPr="00C900D9">
        <w:t>modelo</w:t>
      </w:r>
      <w:r w:rsidR="00562832" w:rsidRPr="00C900D9">
        <w:t xml:space="preserve"> </w:t>
      </w:r>
      <w:r w:rsidRPr="00C900D9">
        <w:t>educacional</w:t>
      </w:r>
      <w:r w:rsidR="00562832" w:rsidRPr="00C900D9">
        <w:t xml:space="preserve"> </w:t>
      </w:r>
      <w:r w:rsidRPr="00C900D9">
        <w:t>e</w:t>
      </w:r>
      <w:r w:rsidR="00562832" w:rsidRPr="00C900D9">
        <w:t xml:space="preserve"> </w:t>
      </w:r>
      <w:r w:rsidRPr="00C900D9">
        <w:t>cultural</w:t>
      </w:r>
      <w:r w:rsidR="00562832" w:rsidRPr="00C900D9">
        <w:t xml:space="preserve"> </w:t>
      </w:r>
      <w:r w:rsidRPr="00C900D9">
        <w:t>inclusivo.</w:t>
      </w:r>
      <w:r w:rsidR="00562832" w:rsidRPr="00C900D9">
        <w:t xml:space="preserve"> </w:t>
      </w:r>
      <w:r w:rsidRPr="00C900D9">
        <w:t>As</w:t>
      </w:r>
      <w:r w:rsidR="00562832" w:rsidRPr="00C900D9">
        <w:t xml:space="preserve"> </w:t>
      </w:r>
      <w:r w:rsidRPr="00C900D9">
        <w:t>políticas</w:t>
      </w:r>
      <w:r w:rsidR="00562832" w:rsidRPr="00C900D9">
        <w:t xml:space="preserve"> </w:t>
      </w:r>
      <w:r w:rsidRPr="00C900D9">
        <w:t>antidiscriminatórias</w:t>
      </w:r>
      <w:r w:rsidR="00562832" w:rsidRPr="00C900D9">
        <w:t xml:space="preserve"> </w:t>
      </w:r>
      <w:r w:rsidRPr="00C900D9">
        <w:t>seriam</w:t>
      </w:r>
      <w:r w:rsidR="00562832" w:rsidRPr="00C900D9">
        <w:t xml:space="preserve"> </w:t>
      </w:r>
      <w:r w:rsidRPr="00C900D9">
        <w:t>então</w:t>
      </w:r>
      <w:r w:rsidR="00562832" w:rsidRPr="00C900D9">
        <w:t xml:space="preserve"> </w:t>
      </w:r>
      <w:r w:rsidRPr="00C900D9">
        <w:t>ativadas</w:t>
      </w:r>
      <w:r w:rsidR="003503EE" w:rsidRPr="00C900D9">
        <w:t>,</w:t>
      </w:r>
      <w:r w:rsidR="00562832" w:rsidRPr="00C900D9">
        <w:t xml:space="preserve"> </w:t>
      </w:r>
      <w:r w:rsidRPr="00C900D9">
        <w:t>porque</w:t>
      </w:r>
      <w:r w:rsidR="00562832" w:rsidRPr="00C900D9">
        <w:t xml:space="preserve"> </w:t>
      </w:r>
      <w:r w:rsidRPr="00C900D9">
        <w:t>promovem</w:t>
      </w:r>
      <w:r w:rsidR="00562832" w:rsidRPr="00C900D9">
        <w:t xml:space="preserve"> </w:t>
      </w:r>
      <w:r w:rsidRPr="00C900D9">
        <w:t>os</w:t>
      </w:r>
      <w:r w:rsidR="00562832" w:rsidRPr="00C900D9">
        <w:t xml:space="preserve"> </w:t>
      </w:r>
      <w:r w:rsidRPr="00C900D9">
        <w:t>valores</w:t>
      </w:r>
      <w:r w:rsidR="00562832" w:rsidRPr="00C900D9">
        <w:t xml:space="preserve"> </w:t>
      </w:r>
      <w:r w:rsidRPr="00C900D9">
        <w:t>compartilhados</w:t>
      </w:r>
      <w:r w:rsidR="00562832" w:rsidRPr="00C900D9">
        <w:t xml:space="preserve"> </w:t>
      </w:r>
      <w:r w:rsidRPr="00C900D9">
        <w:t>no</w:t>
      </w:r>
      <w:r w:rsidR="00562832" w:rsidRPr="00C900D9">
        <w:t xml:space="preserve"> </w:t>
      </w:r>
      <w:r w:rsidRPr="00C900D9">
        <w:t>âmbito</w:t>
      </w:r>
      <w:r w:rsidR="00562832" w:rsidRPr="00C900D9">
        <w:t xml:space="preserve"> </w:t>
      </w:r>
      <w:r w:rsidRPr="00C900D9">
        <w:t>da</w:t>
      </w:r>
      <w:r w:rsidR="00562832" w:rsidRPr="00C900D9">
        <w:t xml:space="preserve"> </w:t>
      </w:r>
      <w:r w:rsidRPr="00C900D9">
        <w:t>escola,</w:t>
      </w:r>
      <w:r w:rsidR="00562832" w:rsidRPr="00C900D9">
        <w:t xml:space="preserve"> </w:t>
      </w:r>
      <w:r w:rsidRPr="00C900D9">
        <w:t>não</w:t>
      </w:r>
      <w:r w:rsidR="00562832" w:rsidRPr="00C900D9">
        <w:t xml:space="preserve"> </w:t>
      </w:r>
      <w:r w:rsidRPr="00C900D9">
        <w:t>apenas</w:t>
      </w:r>
      <w:r w:rsidR="00562832" w:rsidRPr="00C900D9">
        <w:t xml:space="preserve"> </w:t>
      </w:r>
      <w:r w:rsidRPr="00C900D9">
        <w:t>para</w:t>
      </w:r>
      <w:r w:rsidR="00562832" w:rsidRPr="00C900D9">
        <w:t xml:space="preserve"> </w:t>
      </w:r>
      <w:r w:rsidRPr="00C900D9">
        <w:t>cumprir</w:t>
      </w:r>
      <w:r w:rsidR="00562832" w:rsidRPr="00C900D9">
        <w:t xml:space="preserve"> </w:t>
      </w:r>
      <w:r w:rsidRPr="00C900D9">
        <w:t>a</w:t>
      </w:r>
      <w:r w:rsidR="00562832" w:rsidRPr="00C900D9">
        <w:t xml:space="preserve"> </w:t>
      </w:r>
      <w:r w:rsidRPr="00C900D9">
        <w:t>legislação</w:t>
      </w:r>
      <w:r w:rsidR="003503EE" w:rsidRPr="00C900D9">
        <w:t>. N</w:t>
      </w:r>
      <w:r w:rsidRPr="00C900D9">
        <w:t>este</w:t>
      </w:r>
      <w:r w:rsidR="00562832" w:rsidRPr="00C900D9">
        <w:t xml:space="preserve"> </w:t>
      </w:r>
      <w:r w:rsidRPr="00C900D9">
        <w:t>sentido</w:t>
      </w:r>
      <w:r w:rsidR="003503EE" w:rsidRPr="00C900D9">
        <w:t>,</w:t>
      </w:r>
      <w:r w:rsidR="00562832" w:rsidRPr="00C900D9">
        <w:t xml:space="preserve"> </w:t>
      </w:r>
      <w:r w:rsidRPr="00C900D9">
        <w:t>é</w:t>
      </w:r>
      <w:r w:rsidR="00562832" w:rsidRPr="00C900D9">
        <w:t xml:space="preserve"> </w:t>
      </w:r>
      <w:r w:rsidRPr="00C900D9">
        <w:t>preciso</w:t>
      </w:r>
      <w:r w:rsidR="00562832" w:rsidRPr="00C900D9">
        <w:t xml:space="preserve"> </w:t>
      </w:r>
      <w:r w:rsidRPr="00C900D9">
        <w:t>ir</w:t>
      </w:r>
      <w:r w:rsidR="00562832" w:rsidRPr="00C900D9">
        <w:t xml:space="preserve"> </w:t>
      </w:r>
      <w:r w:rsidRPr="00C900D9">
        <w:t>além</w:t>
      </w:r>
      <w:r w:rsidR="00562832" w:rsidRPr="00C900D9">
        <w:t xml:space="preserve"> </w:t>
      </w:r>
      <w:r w:rsidRPr="00C900D9">
        <w:t>das</w:t>
      </w:r>
      <w:r w:rsidR="00562832" w:rsidRPr="00C900D9">
        <w:t xml:space="preserve"> </w:t>
      </w:r>
      <w:r w:rsidRPr="00C900D9">
        <w:t>garantias</w:t>
      </w:r>
      <w:r w:rsidR="00562832" w:rsidRPr="00C900D9">
        <w:t xml:space="preserve"> </w:t>
      </w:r>
      <w:r w:rsidRPr="00C900D9">
        <w:t>legais</w:t>
      </w:r>
      <w:r w:rsidR="00562832" w:rsidRPr="00C900D9">
        <w:t xml:space="preserve"> </w:t>
      </w:r>
      <w:r w:rsidRPr="00C900D9">
        <w:t>e</w:t>
      </w:r>
      <w:r w:rsidR="00562832" w:rsidRPr="00C900D9">
        <w:t xml:space="preserve"> </w:t>
      </w:r>
      <w:r w:rsidRPr="00C900D9">
        <w:t>trabalhar</w:t>
      </w:r>
      <w:r w:rsidR="00562832" w:rsidRPr="00C900D9">
        <w:t xml:space="preserve"> </w:t>
      </w:r>
      <w:r w:rsidRPr="00C900D9">
        <w:t>no</w:t>
      </w:r>
      <w:r w:rsidR="00562832" w:rsidRPr="00C900D9">
        <w:t xml:space="preserve"> </w:t>
      </w:r>
      <w:r w:rsidRPr="00C900D9">
        <w:t>sentido</w:t>
      </w:r>
      <w:r w:rsidR="00562832" w:rsidRPr="00C900D9">
        <w:t xml:space="preserve"> </w:t>
      </w:r>
      <w:r w:rsidRPr="00C900D9">
        <w:t>do</w:t>
      </w:r>
      <w:r w:rsidR="00562832" w:rsidRPr="00C900D9">
        <w:t xml:space="preserve"> </w:t>
      </w:r>
      <w:r w:rsidRPr="00C900D9">
        <w:t>fortalecimento,</w:t>
      </w:r>
      <w:r w:rsidR="00562832" w:rsidRPr="00C900D9">
        <w:t xml:space="preserve"> </w:t>
      </w:r>
      <w:r w:rsidRPr="00C900D9">
        <w:t>no</w:t>
      </w:r>
      <w:r w:rsidR="00562832" w:rsidRPr="00C900D9">
        <w:t xml:space="preserve"> </w:t>
      </w:r>
      <w:r w:rsidRPr="00C900D9">
        <w:t>interior</w:t>
      </w:r>
      <w:r w:rsidR="00562832" w:rsidRPr="00C900D9">
        <w:t xml:space="preserve"> </w:t>
      </w:r>
      <w:r w:rsidRPr="00C900D9">
        <w:t>das</w:t>
      </w:r>
      <w:r w:rsidR="00562832" w:rsidRPr="00C900D9">
        <w:t xml:space="preserve"> </w:t>
      </w:r>
      <w:r w:rsidRPr="00C900D9">
        <w:t>escolas,</w:t>
      </w:r>
      <w:r w:rsidR="00562832" w:rsidRPr="00C900D9">
        <w:t xml:space="preserve"> </w:t>
      </w:r>
      <w:r w:rsidRPr="00C900D9">
        <w:t>das</w:t>
      </w:r>
      <w:r w:rsidR="00562832" w:rsidRPr="00C900D9">
        <w:t xml:space="preserve"> </w:t>
      </w:r>
      <w:r w:rsidRPr="00C900D9">
        <w:t>políticas</w:t>
      </w:r>
      <w:r w:rsidR="00562832" w:rsidRPr="00C900D9">
        <w:t xml:space="preserve"> </w:t>
      </w:r>
      <w:r w:rsidRPr="00C900D9">
        <w:t>inclusivas.</w:t>
      </w:r>
    </w:p>
    <w:p w14:paraId="14F9BE6E" w14:textId="1D21D435" w:rsidR="00276D87" w:rsidRPr="00C900D9" w:rsidRDefault="00276D87" w:rsidP="001B5BC5">
      <w:pPr>
        <w:pStyle w:val="Corpodetexto"/>
        <w:spacing w:line="360" w:lineRule="auto"/>
        <w:ind w:firstLine="708"/>
        <w:jc w:val="both"/>
      </w:pPr>
      <w:r w:rsidRPr="00C900D9">
        <w:t>Barreiras</w:t>
      </w:r>
      <w:r w:rsidR="00562832" w:rsidRPr="00C900D9">
        <w:t xml:space="preserve"> </w:t>
      </w:r>
      <w:r w:rsidRPr="00C900D9">
        <w:t>à</w:t>
      </w:r>
      <w:r w:rsidR="00562832" w:rsidRPr="00C900D9">
        <w:t xml:space="preserve"> </w:t>
      </w:r>
      <w:r w:rsidRPr="00C900D9">
        <w:t>aprendizagem</w:t>
      </w:r>
      <w:r w:rsidR="00562832" w:rsidRPr="00C900D9">
        <w:t xml:space="preserve"> </w:t>
      </w:r>
      <w:r w:rsidRPr="00C900D9">
        <w:t>e</w:t>
      </w:r>
      <w:r w:rsidR="00562832" w:rsidRPr="00C900D9">
        <w:t xml:space="preserve"> </w:t>
      </w:r>
      <w:r w:rsidRPr="00C900D9">
        <w:t>à</w:t>
      </w:r>
      <w:r w:rsidR="00562832" w:rsidRPr="00C900D9">
        <w:t xml:space="preserve"> </w:t>
      </w:r>
      <w:r w:rsidRPr="00C900D9">
        <w:t>participação,</w:t>
      </w:r>
      <w:r w:rsidR="00562832" w:rsidRPr="00C900D9">
        <w:t xml:space="preserve"> </w:t>
      </w:r>
      <w:r w:rsidR="003503EE" w:rsidRPr="00C900D9">
        <w:t>r</w:t>
      </w:r>
      <w:r w:rsidRPr="00C900D9">
        <w:t>ecursos</w:t>
      </w:r>
      <w:r w:rsidR="00562832" w:rsidRPr="00C900D9">
        <w:t xml:space="preserve"> </w:t>
      </w:r>
      <w:r w:rsidRPr="00C900D9">
        <w:t>de</w:t>
      </w:r>
      <w:r w:rsidR="00562832" w:rsidRPr="00C900D9">
        <w:t xml:space="preserve"> </w:t>
      </w:r>
      <w:r w:rsidRPr="00C900D9">
        <w:t>apoio</w:t>
      </w:r>
      <w:r w:rsidR="00562832" w:rsidRPr="00C900D9">
        <w:t xml:space="preserve"> </w:t>
      </w:r>
      <w:r w:rsidRPr="00C900D9">
        <w:t>à</w:t>
      </w:r>
      <w:r w:rsidR="00562832" w:rsidRPr="00C900D9">
        <w:t xml:space="preserve"> </w:t>
      </w:r>
      <w:r w:rsidRPr="00C900D9">
        <w:t>aprendizagem</w:t>
      </w:r>
      <w:r w:rsidR="00562832" w:rsidRPr="00C900D9">
        <w:t xml:space="preserve"> </w:t>
      </w:r>
      <w:r w:rsidRPr="00C900D9">
        <w:t>e</w:t>
      </w:r>
      <w:r w:rsidR="00562832" w:rsidRPr="00C900D9">
        <w:t xml:space="preserve"> </w:t>
      </w:r>
      <w:r w:rsidRPr="00C900D9">
        <w:t>participação</w:t>
      </w:r>
      <w:r w:rsidR="00562832" w:rsidRPr="00C900D9">
        <w:t xml:space="preserve"> </w:t>
      </w:r>
      <w:r w:rsidRPr="00C900D9">
        <w:t>e</w:t>
      </w:r>
      <w:r w:rsidR="00562832" w:rsidRPr="00C900D9">
        <w:t xml:space="preserve"> </w:t>
      </w:r>
      <w:r w:rsidR="003503EE" w:rsidRPr="00C900D9">
        <w:t>s</w:t>
      </w:r>
      <w:r w:rsidRPr="00C900D9">
        <w:t>uporte</w:t>
      </w:r>
      <w:r w:rsidR="00562832" w:rsidRPr="00C900D9">
        <w:t xml:space="preserve"> </w:t>
      </w:r>
      <w:r w:rsidRPr="00C900D9">
        <w:t>à</w:t>
      </w:r>
      <w:r w:rsidR="00562832" w:rsidRPr="00C900D9">
        <w:t xml:space="preserve"> </w:t>
      </w:r>
      <w:r w:rsidRPr="00C900D9">
        <w:t>diversidade</w:t>
      </w:r>
      <w:r w:rsidR="00562832" w:rsidRPr="00C900D9">
        <w:t xml:space="preserve"> </w:t>
      </w:r>
      <w:r w:rsidRPr="00C900D9">
        <w:t>são</w:t>
      </w:r>
      <w:r w:rsidR="00562832" w:rsidRPr="00C900D9">
        <w:t xml:space="preserve"> </w:t>
      </w:r>
      <w:r w:rsidRPr="00C900D9">
        <w:t>três</w:t>
      </w:r>
      <w:r w:rsidR="00562832" w:rsidRPr="00C900D9">
        <w:t xml:space="preserve"> </w:t>
      </w:r>
      <w:r w:rsidRPr="00C900D9">
        <w:t>ideias-chave</w:t>
      </w:r>
      <w:r w:rsidR="00562832" w:rsidRPr="00C900D9">
        <w:t xml:space="preserve"> </w:t>
      </w:r>
      <w:r w:rsidRPr="00C900D9">
        <w:t>propostas</w:t>
      </w:r>
      <w:r w:rsidR="00562832" w:rsidRPr="00C900D9">
        <w:t xml:space="preserve"> </w:t>
      </w:r>
      <w:r w:rsidRPr="00C900D9">
        <w:t>pelo</w:t>
      </w:r>
      <w:r w:rsidR="00562832" w:rsidRPr="00C900D9">
        <w:t xml:space="preserve"> </w:t>
      </w:r>
      <w:r w:rsidR="003503EE" w:rsidRPr="00C900D9">
        <w:t>Í</w:t>
      </w:r>
      <w:r w:rsidRPr="00C900D9">
        <w:t>ndex</w:t>
      </w:r>
      <w:r w:rsidR="003503EE" w:rsidRPr="00C900D9">
        <w:t xml:space="preserve"> (</w:t>
      </w:r>
      <w:r w:rsidR="003503EE" w:rsidRPr="00C900D9">
        <w:rPr>
          <w:rFonts w:eastAsiaTheme="minorHAnsi"/>
          <w:lang w:val="pt-BR"/>
        </w:rPr>
        <w:t>BOOTH; AINSCOW, 2011)</w:t>
      </w:r>
      <w:r w:rsidR="003503EE" w:rsidRPr="00C900D9">
        <w:t>. Q</w:t>
      </w:r>
      <w:r w:rsidRPr="00C900D9">
        <w:t>uando</w:t>
      </w:r>
      <w:r w:rsidR="00562832" w:rsidRPr="00C900D9">
        <w:t xml:space="preserve"> </w:t>
      </w:r>
      <w:r w:rsidRPr="00C900D9">
        <w:t>compartilhadas</w:t>
      </w:r>
      <w:r w:rsidR="00562832" w:rsidRPr="00C900D9">
        <w:t xml:space="preserve"> </w:t>
      </w:r>
      <w:r w:rsidRPr="00C900D9">
        <w:t>por</w:t>
      </w:r>
      <w:r w:rsidR="00562832" w:rsidRPr="00C900D9">
        <w:t xml:space="preserve"> </w:t>
      </w:r>
      <w:r w:rsidRPr="00C900D9">
        <w:t>um</w:t>
      </w:r>
      <w:r w:rsidR="00562832" w:rsidRPr="00C900D9">
        <w:t xml:space="preserve"> </w:t>
      </w:r>
      <w:r w:rsidRPr="00C900D9">
        <w:t>processo</w:t>
      </w:r>
      <w:r w:rsidR="00562832" w:rsidRPr="00C900D9">
        <w:t xml:space="preserve"> </w:t>
      </w:r>
      <w:r w:rsidRPr="00C900D9">
        <w:t>participativo</w:t>
      </w:r>
      <w:r w:rsidR="00562832" w:rsidRPr="00C900D9">
        <w:t xml:space="preserve"> </w:t>
      </w:r>
      <w:r w:rsidRPr="00C900D9">
        <w:t>e</w:t>
      </w:r>
      <w:r w:rsidR="00562832" w:rsidRPr="00C900D9">
        <w:t xml:space="preserve"> </w:t>
      </w:r>
      <w:r w:rsidRPr="00C900D9">
        <w:t>associadas</w:t>
      </w:r>
      <w:r w:rsidR="00562832" w:rsidRPr="00C900D9">
        <w:t xml:space="preserve"> </w:t>
      </w:r>
      <w:r w:rsidRPr="00C900D9">
        <w:t>ao</w:t>
      </w:r>
      <w:r w:rsidR="00562832" w:rsidRPr="00C900D9">
        <w:t xml:space="preserve"> </w:t>
      </w:r>
      <w:r w:rsidRPr="00C900D9">
        <w:t>desenvolvimento</w:t>
      </w:r>
      <w:r w:rsidR="00562832" w:rsidRPr="00C900D9">
        <w:t xml:space="preserve"> </w:t>
      </w:r>
      <w:r w:rsidRPr="00C900D9">
        <w:t>de</w:t>
      </w:r>
      <w:r w:rsidR="00562832" w:rsidRPr="00C900D9">
        <w:t xml:space="preserve"> </w:t>
      </w:r>
      <w:r w:rsidRPr="00C900D9">
        <w:t>valores</w:t>
      </w:r>
      <w:r w:rsidR="00562832" w:rsidRPr="00C900D9">
        <w:t xml:space="preserve"> </w:t>
      </w:r>
      <w:r w:rsidRPr="00C900D9">
        <w:t>inclusivos,</w:t>
      </w:r>
      <w:r w:rsidR="00562832" w:rsidRPr="00C900D9">
        <w:t xml:space="preserve"> </w:t>
      </w:r>
      <w:r w:rsidRPr="00C900D9">
        <w:t>podem</w:t>
      </w:r>
      <w:r w:rsidR="00562832" w:rsidRPr="00C900D9">
        <w:t xml:space="preserve"> </w:t>
      </w:r>
      <w:r w:rsidRPr="00C900D9">
        <w:t>ajudar</w:t>
      </w:r>
      <w:r w:rsidR="00562832" w:rsidRPr="00C900D9">
        <w:t xml:space="preserve"> </w:t>
      </w:r>
      <w:r w:rsidRPr="00C900D9">
        <w:t>a</w:t>
      </w:r>
      <w:r w:rsidR="00562832" w:rsidRPr="00C900D9">
        <w:t xml:space="preserve"> </w:t>
      </w:r>
      <w:r w:rsidRPr="00C900D9">
        <w:t>moldar</w:t>
      </w:r>
      <w:r w:rsidR="00562832" w:rsidRPr="00C900D9">
        <w:t xml:space="preserve"> </w:t>
      </w:r>
      <w:r w:rsidRPr="00C900D9">
        <w:t>e</w:t>
      </w:r>
      <w:r w:rsidR="00562832" w:rsidRPr="00C900D9">
        <w:t xml:space="preserve"> </w:t>
      </w:r>
      <w:r w:rsidRPr="00C900D9">
        <w:t>orientar</w:t>
      </w:r>
      <w:r w:rsidR="00562832" w:rsidRPr="00C900D9">
        <w:t xml:space="preserve"> </w:t>
      </w:r>
      <w:r w:rsidRPr="00C900D9">
        <w:t>as</w:t>
      </w:r>
      <w:r w:rsidR="00562832" w:rsidRPr="00C900D9">
        <w:t xml:space="preserve"> </w:t>
      </w:r>
      <w:r w:rsidRPr="00C900D9">
        <w:t>políticas</w:t>
      </w:r>
      <w:r w:rsidR="00562832" w:rsidRPr="00C900D9">
        <w:t xml:space="preserve"> </w:t>
      </w:r>
      <w:r w:rsidRPr="00C900D9">
        <w:t>inclusivas</w:t>
      </w:r>
      <w:r w:rsidR="00562832" w:rsidRPr="00C900D9">
        <w:t xml:space="preserve"> </w:t>
      </w:r>
      <w:r w:rsidRPr="00C900D9">
        <w:t>no</w:t>
      </w:r>
      <w:r w:rsidR="00562832" w:rsidRPr="00C900D9">
        <w:t xml:space="preserve"> </w:t>
      </w:r>
      <w:r w:rsidRPr="00C900D9">
        <w:t>ambiente</w:t>
      </w:r>
      <w:r w:rsidR="00562832" w:rsidRPr="00C900D9">
        <w:t xml:space="preserve"> </w:t>
      </w:r>
      <w:r w:rsidRPr="00C900D9">
        <w:t>educacional.</w:t>
      </w:r>
    </w:p>
    <w:p w14:paraId="4C0B386F" w14:textId="0ABCF573" w:rsidR="00276D87" w:rsidRPr="00C900D9" w:rsidRDefault="00276D87" w:rsidP="001B5BC5">
      <w:pPr>
        <w:pStyle w:val="Corpodetexto"/>
        <w:spacing w:line="360" w:lineRule="auto"/>
        <w:ind w:firstLine="708"/>
        <w:jc w:val="both"/>
      </w:pPr>
      <w:r w:rsidRPr="00C900D9">
        <w:t>De</w:t>
      </w:r>
      <w:r w:rsidR="00562832" w:rsidRPr="00C900D9">
        <w:t xml:space="preserve"> </w:t>
      </w:r>
      <w:r w:rsidRPr="00C900D9">
        <w:t>acordo</w:t>
      </w:r>
      <w:r w:rsidR="00562832" w:rsidRPr="00C900D9">
        <w:t xml:space="preserve"> </w:t>
      </w:r>
      <w:r w:rsidRPr="00C900D9">
        <w:t>com</w:t>
      </w:r>
      <w:r w:rsidR="00562832" w:rsidRPr="00C900D9">
        <w:t xml:space="preserve"> </w:t>
      </w:r>
      <w:r w:rsidRPr="00C900D9">
        <w:t>Booth</w:t>
      </w:r>
      <w:r w:rsidR="00562832" w:rsidRPr="00C900D9">
        <w:t xml:space="preserve"> </w:t>
      </w:r>
      <w:r w:rsidRPr="00C900D9">
        <w:t>e</w:t>
      </w:r>
      <w:r w:rsidR="00562832" w:rsidRPr="00C900D9">
        <w:t xml:space="preserve"> </w:t>
      </w:r>
      <w:r w:rsidRPr="00C900D9">
        <w:t>Ainscow</w:t>
      </w:r>
      <w:r w:rsidR="00562832" w:rsidRPr="00C900D9">
        <w:t xml:space="preserve"> </w:t>
      </w:r>
      <w:r w:rsidRPr="00C900D9">
        <w:t>(2011),</w:t>
      </w:r>
      <w:r w:rsidR="00562832" w:rsidRPr="00C900D9">
        <w:t xml:space="preserve"> </w:t>
      </w:r>
      <w:r w:rsidRPr="00C900D9">
        <w:t>a</w:t>
      </w:r>
      <w:r w:rsidR="00562832" w:rsidRPr="00C900D9">
        <w:t xml:space="preserve"> </w:t>
      </w:r>
      <w:r w:rsidRPr="00C900D9">
        <w:t>aprendizagem</w:t>
      </w:r>
      <w:r w:rsidR="00562832" w:rsidRPr="00C900D9">
        <w:t xml:space="preserve"> </w:t>
      </w:r>
      <w:r w:rsidRPr="00C900D9">
        <w:t>e</w:t>
      </w:r>
      <w:r w:rsidR="00562832" w:rsidRPr="00C900D9">
        <w:t xml:space="preserve"> </w:t>
      </w:r>
      <w:r w:rsidRPr="00C900D9">
        <w:t>a</w:t>
      </w:r>
      <w:r w:rsidR="00562832" w:rsidRPr="00C900D9">
        <w:t xml:space="preserve"> </w:t>
      </w:r>
      <w:r w:rsidRPr="00C900D9">
        <w:t>participação</w:t>
      </w:r>
      <w:r w:rsidR="00562832" w:rsidRPr="00C900D9">
        <w:t xml:space="preserve"> </w:t>
      </w:r>
      <w:r w:rsidRPr="00C900D9">
        <w:t>ficam</w:t>
      </w:r>
      <w:r w:rsidR="00562832" w:rsidRPr="00C900D9">
        <w:t xml:space="preserve"> </w:t>
      </w:r>
      <w:r w:rsidRPr="00C900D9">
        <w:t>impedidas</w:t>
      </w:r>
      <w:r w:rsidR="00562832" w:rsidRPr="00C900D9">
        <w:t xml:space="preserve"> </w:t>
      </w:r>
      <w:r w:rsidRPr="00C900D9">
        <w:t>quando</w:t>
      </w:r>
      <w:r w:rsidR="00562832" w:rsidRPr="00C900D9">
        <w:t xml:space="preserve"> </w:t>
      </w:r>
      <w:r w:rsidRPr="00C900D9">
        <w:t>as</w:t>
      </w:r>
      <w:r w:rsidR="00562832" w:rsidRPr="00C900D9">
        <w:t xml:space="preserve"> </w:t>
      </w:r>
      <w:r w:rsidRPr="00C900D9">
        <w:t>crianças</w:t>
      </w:r>
      <w:r w:rsidR="00562832" w:rsidRPr="00C900D9">
        <w:t xml:space="preserve"> </w:t>
      </w:r>
      <w:r w:rsidRPr="00C900D9">
        <w:t>encontram</w:t>
      </w:r>
      <w:r w:rsidR="00562832" w:rsidRPr="00C900D9">
        <w:t xml:space="preserve"> </w:t>
      </w:r>
      <w:r w:rsidRPr="00C900D9">
        <w:t>barreiras.</w:t>
      </w:r>
      <w:r w:rsidR="00562832" w:rsidRPr="00C900D9">
        <w:t xml:space="preserve"> </w:t>
      </w:r>
      <w:r w:rsidRPr="00C900D9">
        <w:t>Estas</w:t>
      </w:r>
      <w:r w:rsidR="00562832" w:rsidRPr="00C900D9">
        <w:t xml:space="preserve"> </w:t>
      </w:r>
      <w:r w:rsidRPr="00C900D9">
        <w:t>podem</w:t>
      </w:r>
      <w:r w:rsidR="00562832" w:rsidRPr="00C900D9">
        <w:t xml:space="preserve"> </w:t>
      </w:r>
      <w:r w:rsidRPr="00C900D9">
        <w:t>ocorrer</w:t>
      </w:r>
      <w:r w:rsidR="00562832" w:rsidRPr="00C900D9">
        <w:t xml:space="preserve"> </w:t>
      </w:r>
      <w:r w:rsidRPr="00C900D9">
        <w:t>na</w:t>
      </w:r>
      <w:r w:rsidR="00562832" w:rsidRPr="00C900D9">
        <w:t xml:space="preserve"> </w:t>
      </w:r>
      <w:r w:rsidRPr="00C900D9">
        <w:t>interação</w:t>
      </w:r>
      <w:r w:rsidR="00562832" w:rsidRPr="00C900D9">
        <w:t xml:space="preserve"> </w:t>
      </w:r>
      <w:r w:rsidRPr="00C900D9">
        <w:t>com</w:t>
      </w:r>
      <w:r w:rsidR="00562832" w:rsidRPr="00C900D9">
        <w:t xml:space="preserve"> </w:t>
      </w:r>
      <w:r w:rsidRPr="00C900D9">
        <w:t>qualquer</w:t>
      </w:r>
      <w:r w:rsidR="00562832" w:rsidRPr="00C900D9">
        <w:t xml:space="preserve"> </w:t>
      </w:r>
      <w:r w:rsidRPr="00C900D9">
        <w:t>aspecto</w:t>
      </w:r>
      <w:r w:rsidR="00562832" w:rsidRPr="00C900D9">
        <w:t xml:space="preserve"> </w:t>
      </w:r>
      <w:r w:rsidRPr="00C900D9">
        <w:t>da</w:t>
      </w:r>
      <w:r w:rsidR="00562832" w:rsidRPr="00C900D9">
        <w:t xml:space="preserve"> </w:t>
      </w:r>
      <w:r w:rsidRPr="00C900D9">
        <w:t>escola:</w:t>
      </w:r>
      <w:r w:rsidR="00562832" w:rsidRPr="00C900D9">
        <w:t xml:space="preserve"> </w:t>
      </w:r>
      <w:r w:rsidRPr="00C900D9">
        <w:t>seus</w:t>
      </w:r>
      <w:r w:rsidR="00562832" w:rsidRPr="00C900D9">
        <w:t xml:space="preserve"> </w:t>
      </w:r>
      <w:r w:rsidRPr="00C900D9">
        <w:t>prédios</w:t>
      </w:r>
      <w:r w:rsidR="00562832" w:rsidRPr="00C900D9">
        <w:t xml:space="preserve"> </w:t>
      </w:r>
      <w:r w:rsidRPr="00C900D9">
        <w:t>e</w:t>
      </w:r>
      <w:r w:rsidR="00562832" w:rsidRPr="00C900D9">
        <w:t xml:space="preserve"> </w:t>
      </w:r>
      <w:r w:rsidRPr="00C900D9">
        <w:t>disposição</w:t>
      </w:r>
      <w:r w:rsidR="00562832" w:rsidRPr="00C900D9">
        <w:t xml:space="preserve"> </w:t>
      </w:r>
      <w:r w:rsidRPr="00C900D9">
        <w:t>física;</w:t>
      </w:r>
      <w:r w:rsidR="00562832" w:rsidRPr="00C900D9">
        <w:t xml:space="preserve"> </w:t>
      </w:r>
      <w:r w:rsidRPr="00C900D9">
        <w:t>organização</w:t>
      </w:r>
      <w:r w:rsidR="00562832" w:rsidRPr="00C900D9">
        <w:t xml:space="preserve"> </w:t>
      </w:r>
      <w:r w:rsidRPr="00C900D9">
        <w:t>escolar,</w:t>
      </w:r>
      <w:r w:rsidR="00562832" w:rsidRPr="00C900D9">
        <w:t xml:space="preserve"> </w:t>
      </w:r>
      <w:r w:rsidRPr="00C900D9">
        <w:t>culturas</w:t>
      </w:r>
      <w:r w:rsidR="00562832" w:rsidRPr="00C900D9">
        <w:t xml:space="preserve"> </w:t>
      </w:r>
      <w:r w:rsidRPr="00C900D9">
        <w:t>e</w:t>
      </w:r>
      <w:r w:rsidR="00562832" w:rsidRPr="00C900D9">
        <w:t xml:space="preserve"> </w:t>
      </w:r>
      <w:r w:rsidRPr="00C900D9">
        <w:t>políticas;</w:t>
      </w:r>
      <w:r w:rsidR="00562832" w:rsidRPr="00C900D9">
        <w:t xml:space="preserve"> </w:t>
      </w:r>
      <w:r w:rsidRPr="00C900D9">
        <w:t>relação</w:t>
      </w:r>
      <w:r w:rsidR="00562832" w:rsidRPr="00C900D9">
        <w:t xml:space="preserve"> </w:t>
      </w:r>
      <w:r w:rsidRPr="00C900D9">
        <w:t>entre</w:t>
      </w:r>
      <w:r w:rsidR="00562832" w:rsidRPr="00C900D9">
        <w:t xml:space="preserve"> </w:t>
      </w:r>
      <w:r w:rsidRPr="00C900D9">
        <w:t>todas</w:t>
      </w:r>
      <w:r w:rsidR="00562832" w:rsidRPr="00C900D9">
        <w:t xml:space="preserve"> </w:t>
      </w:r>
      <w:r w:rsidRPr="00C900D9">
        <w:t>as</w:t>
      </w:r>
      <w:r w:rsidR="00562832" w:rsidRPr="00C900D9">
        <w:t xml:space="preserve"> </w:t>
      </w:r>
      <w:r w:rsidRPr="00C900D9">
        <w:t>crianças</w:t>
      </w:r>
      <w:r w:rsidR="00562832" w:rsidRPr="00C900D9">
        <w:t xml:space="preserve"> </w:t>
      </w:r>
      <w:r w:rsidRPr="00C900D9">
        <w:t>e</w:t>
      </w:r>
      <w:r w:rsidR="00562832" w:rsidRPr="00C900D9">
        <w:t xml:space="preserve"> </w:t>
      </w:r>
      <w:r w:rsidRPr="00C900D9">
        <w:t>adultos;</w:t>
      </w:r>
      <w:r w:rsidR="00562832" w:rsidRPr="00C900D9">
        <w:t xml:space="preserve"> </w:t>
      </w:r>
      <w:r w:rsidRPr="00C900D9">
        <w:t>e</w:t>
      </w:r>
      <w:r w:rsidR="00562832" w:rsidRPr="00C900D9">
        <w:t xml:space="preserve"> </w:t>
      </w:r>
      <w:r w:rsidRPr="00C900D9">
        <w:t>abordagens</w:t>
      </w:r>
      <w:r w:rsidR="00562832" w:rsidRPr="00C900D9">
        <w:t xml:space="preserve"> </w:t>
      </w:r>
      <w:r w:rsidRPr="00C900D9">
        <w:t>ao</w:t>
      </w:r>
      <w:r w:rsidR="00562832" w:rsidRPr="00C900D9">
        <w:t xml:space="preserve"> </w:t>
      </w:r>
      <w:r w:rsidRPr="00C900D9">
        <w:t>ensino</w:t>
      </w:r>
      <w:r w:rsidR="00562832" w:rsidRPr="00C900D9">
        <w:t xml:space="preserve"> </w:t>
      </w:r>
      <w:r w:rsidRPr="00C900D9">
        <w:t>e</w:t>
      </w:r>
      <w:r w:rsidR="00562832" w:rsidRPr="00C900D9">
        <w:t xml:space="preserve"> </w:t>
      </w:r>
      <w:r w:rsidRPr="00C900D9">
        <w:t>aprendizagem.</w:t>
      </w:r>
      <w:r w:rsidR="00562832" w:rsidRPr="00C900D9">
        <w:t xml:space="preserve"> </w:t>
      </w:r>
      <w:r w:rsidRPr="00C900D9">
        <w:t>Também</w:t>
      </w:r>
      <w:r w:rsidR="00562832" w:rsidRPr="00C900D9">
        <w:t xml:space="preserve"> </w:t>
      </w:r>
      <w:r w:rsidRPr="00C900D9">
        <w:t>se</w:t>
      </w:r>
      <w:r w:rsidR="00562832" w:rsidRPr="00C900D9">
        <w:t xml:space="preserve"> </w:t>
      </w:r>
      <w:r w:rsidRPr="00C900D9">
        <w:t>podem</w:t>
      </w:r>
      <w:r w:rsidR="00562832" w:rsidRPr="00C900D9">
        <w:t xml:space="preserve"> </w:t>
      </w:r>
      <w:r w:rsidRPr="00C900D9">
        <w:t>encontrar</w:t>
      </w:r>
      <w:r w:rsidR="00562832" w:rsidRPr="00C900D9">
        <w:t xml:space="preserve"> </w:t>
      </w:r>
      <w:r w:rsidRPr="00C900D9">
        <w:t>barreiras</w:t>
      </w:r>
      <w:r w:rsidR="00562832" w:rsidRPr="00C900D9">
        <w:t xml:space="preserve"> </w:t>
      </w:r>
      <w:r w:rsidRPr="00C900D9">
        <w:t>fora</w:t>
      </w:r>
      <w:r w:rsidR="00562832" w:rsidRPr="00C900D9">
        <w:t xml:space="preserve"> </w:t>
      </w:r>
      <w:r w:rsidRPr="00C900D9">
        <w:t>da</w:t>
      </w:r>
      <w:r w:rsidR="00562832" w:rsidRPr="00C900D9">
        <w:t xml:space="preserve"> </w:t>
      </w:r>
      <w:r w:rsidRPr="00C900D9">
        <w:t>escola,</w:t>
      </w:r>
      <w:r w:rsidR="00562832" w:rsidRPr="00C900D9">
        <w:t xml:space="preserve"> </w:t>
      </w:r>
      <w:r w:rsidRPr="00C900D9">
        <w:t>entre</w:t>
      </w:r>
      <w:r w:rsidR="00562832" w:rsidRPr="00C900D9">
        <w:t xml:space="preserve"> </w:t>
      </w:r>
      <w:r w:rsidRPr="00C900D9">
        <w:t>famílias</w:t>
      </w:r>
      <w:r w:rsidR="00562832" w:rsidRPr="00C900D9">
        <w:t xml:space="preserve"> </w:t>
      </w:r>
      <w:r w:rsidRPr="00C900D9">
        <w:t>e</w:t>
      </w:r>
      <w:r w:rsidR="00562832" w:rsidRPr="00C900D9">
        <w:t xml:space="preserve"> </w:t>
      </w:r>
      <w:r w:rsidRPr="00C900D9">
        <w:t>comunidades,</w:t>
      </w:r>
      <w:r w:rsidR="00562832" w:rsidRPr="00C900D9">
        <w:t xml:space="preserve"> </w:t>
      </w:r>
      <w:r w:rsidRPr="00C900D9">
        <w:t>e</w:t>
      </w:r>
      <w:r w:rsidR="00562832" w:rsidRPr="00C900D9">
        <w:t xml:space="preserve"> </w:t>
      </w:r>
      <w:r w:rsidRPr="00C900D9">
        <w:t>entre</w:t>
      </w:r>
      <w:r w:rsidR="00562832" w:rsidRPr="00C900D9">
        <w:t xml:space="preserve"> </w:t>
      </w:r>
      <w:r w:rsidRPr="00C900D9">
        <w:t>eventos</w:t>
      </w:r>
      <w:r w:rsidR="00562832" w:rsidRPr="00C900D9">
        <w:t xml:space="preserve"> </w:t>
      </w:r>
      <w:r w:rsidRPr="00C900D9">
        <w:t>e</w:t>
      </w:r>
      <w:r w:rsidR="00562832" w:rsidRPr="00C900D9">
        <w:t xml:space="preserve"> </w:t>
      </w:r>
      <w:r w:rsidRPr="00C900D9">
        <w:t>políticas</w:t>
      </w:r>
      <w:r w:rsidR="00562832" w:rsidRPr="00C900D9">
        <w:t xml:space="preserve"> </w:t>
      </w:r>
      <w:r w:rsidRPr="00C900D9">
        <w:t>nacionais</w:t>
      </w:r>
      <w:r w:rsidR="00562832" w:rsidRPr="00C900D9">
        <w:t xml:space="preserve"> </w:t>
      </w:r>
      <w:r w:rsidRPr="00C900D9">
        <w:t>e</w:t>
      </w:r>
      <w:r w:rsidR="00562832" w:rsidRPr="00C900D9">
        <w:t xml:space="preserve"> </w:t>
      </w:r>
      <w:r w:rsidRPr="00C900D9">
        <w:t>internacionais.</w:t>
      </w:r>
      <w:r w:rsidR="00562832" w:rsidRPr="00C900D9">
        <w:t xml:space="preserve"> </w:t>
      </w:r>
      <w:r w:rsidRPr="00C900D9">
        <w:t>Os</w:t>
      </w:r>
      <w:r w:rsidR="00562832" w:rsidRPr="00C900D9">
        <w:t xml:space="preserve"> </w:t>
      </w:r>
      <w:r w:rsidRPr="00C900D9">
        <w:t>autores</w:t>
      </w:r>
      <w:r w:rsidR="00562832" w:rsidRPr="00C900D9">
        <w:t xml:space="preserve"> </w:t>
      </w:r>
      <w:r w:rsidRPr="00C900D9">
        <w:t>chamam</w:t>
      </w:r>
      <w:r w:rsidR="00562832" w:rsidRPr="00C900D9">
        <w:t xml:space="preserve"> </w:t>
      </w:r>
      <w:r w:rsidRPr="00C900D9">
        <w:t>nossa</w:t>
      </w:r>
      <w:r w:rsidR="00562832" w:rsidRPr="00C900D9">
        <w:t xml:space="preserve"> </w:t>
      </w:r>
      <w:r w:rsidRPr="00C900D9">
        <w:t>atenção</w:t>
      </w:r>
      <w:r w:rsidR="00562832" w:rsidRPr="00C900D9">
        <w:t xml:space="preserve"> </w:t>
      </w:r>
      <w:r w:rsidRPr="00C900D9">
        <w:t>para</w:t>
      </w:r>
      <w:r w:rsidR="00562832" w:rsidRPr="00C900D9">
        <w:t xml:space="preserve"> </w:t>
      </w:r>
      <w:r w:rsidR="003503EE" w:rsidRPr="00C900D9">
        <w:t>a necessidade de</w:t>
      </w:r>
      <w:r w:rsidR="00562832" w:rsidRPr="00C900D9">
        <w:t xml:space="preserve"> </w:t>
      </w:r>
      <w:r w:rsidRPr="00C900D9">
        <w:t>resistir</w:t>
      </w:r>
      <w:r w:rsidR="00562832" w:rsidRPr="00C900D9">
        <w:t xml:space="preserve"> </w:t>
      </w:r>
      <w:r w:rsidRPr="00C900D9">
        <w:t>à</w:t>
      </w:r>
      <w:r w:rsidR="00562832" w:rsidRPr="00C900D9">
        <w:t xml:space="preserve"> </w:t>
      </w:r>
      <w:r w:rsidRPr="00C900D9">
        <w:t>tentação</w:t>
      </w:r>
      <w:r w:rsidR="00562832" w:rsidRPr="00C900D9">
        <w:t xml:space="preserve"> </w:t>
      </w:r>
      <w:r w:rsidRPr="00C900D9">
        <w:t>de</w:t>
      </w:r>
      <w:r w:rsidR="00562832" w:rsidRPr="00C900D9">
        <w:t xml:space="preserve"> </w:t>
      </w:r>
      <w:r w:rsidRPr="00C900D9">
        <w:t>ver</w:t>
      </w:r>
      <w:r w:rsidR="00562832" w:rsidRPr="00C900D9">
        <w:t xml:space="preserve"> </w:t>
      </w:r>
      <w:r w:rsidRPr="00C900D9">
        <w:t>barreiras</w:t>
      </w:r>
      <w:r w:rsidR="00562832" w:rsidRPr="00C900D9">
        <w:t xml:space="preserve"> </w:t>
      </w:r>
      <w:r w:rsidRPr="00C900D9">
        <w:t>à</w:t>
      </w:r>
      <w:r w:rsidR="00562832" w:rsidRPr="00C900D9">
        <w:t xml:space="preserve"> </w:t>
      </w:r>
      <w:r w:rsidRPr="00C900D9">
        <w:t>aprendizagem</w:t>
      </w:r>
      <w:r w:rsidR="00562832" w:rsidRPr="00C900D9">
        <w:t xml:space="preserve"> </w:t>
      </w:r>
      <w:r w:rsidRPr="00C900D9">
        <w:t>e</w:t>
      </w:r>
      <w:r w:rsidR="00562832" w:rsidRPr="00C900D9">
        <w:t xml:space="preserve"> </w:t>
      </w:r>
      <w:r w:rsidRPr="00C900D9">
        <w:t>à</w:t>
      </w:r>
      <w:r w:rsidR="00562832" w:rsidRPr="00C900D9">
        <w:t xml:space="preserve"> </w:t>
      </w:r>
      <w:r w:rsidRPr="00C900D9">
        <w:t>participação</w:t>
      </w:r>
      <w:r w:rsidR="00562832" w:rsidRPr="00C900D9">
        <w:t xml:space="preserve"> </w:t>
      </w:r>
      <w:r w:rsidRPr="00C900D9">
        <w:t>nos</w:t>
      </w:r>
      <w:r w:rsidR="00562832" w:rsidRPr="00C900D9">
        <w:t xml:space="preserve"> </w:t>
      </w:r>
      <w:r w:rsidRPr="00C900D9">
        <w:t>campos</w:t>
      </w:r>
      <w:r w:rsidR="00562832" w:rsidRPr="00C900D9">
        <w:t xml:space="preserve"> </w:t>
      </w:r>
      <w:r w:rsidRPr="00C900D9">
        <w:t>que</w:t>
      </w:r>
      <w:r w:rsidR="00562832" w:rsidRPr="00C900D9">
        <w:t xml:space="preserve"> </w:t>
      </w:r>
      <w:r w:rsidRPr="00C900D9">
        <w:t>estão</w:t>
      </w:r>
      <w:r w:rsidR="00562832" w:rsidRPr="00C900D9">
        <w:t xml:space="preserve"> </w:t>
      </w:r>
      <w:r w:rsidRPr="00C900D9">
        <w:t>fora</w:t>
      </w:r>
      <w:r w:rsidR="00562832" w:rsidRPr="00C900D9">
        <w:t xml:space="preserve"> </w:t>
      </w:r>
      <w:r w:rsidRPr="00C900D9">
        <w:t>da</w:t>
      </w:r>
      <w:r w:rsidR="00562832" w:rsidRPr="00C900D9">
        <w:t xml:space="preserve"> </w:t>
      </w:r>
      <w:r w:rsidRPr="00C900D9">
        <w:t>nossa</w:t>
      </w:r>
      <w:r w:rsidR="00562832" w:rsidRPr="00C900D9">
        <w:t xml:space="preserve"> </w:t>
      </w:r>
      <w:r w:rsidRPr="00C900D9">
        <w:t>responsabilidade,</w:t>
      </w:r>
      <w:r w:rsidR="00562832" w:rsidRPr="00C900D9">
        <w:t xml:space="preserve"> </w:t>
      </w:r>
      <w:r w:rsidRPr="00C900D9">
        <w:t>onde</w:t>
      </w:r>
      <w:r w:rsidR="00562832" w:rsidRPr="00C900D9">
        <w:t xml:space="preserve"> </w:t>
      </w:r>
      <w:r w:rsidRPr="00C900D9">
        <w:t>temos</w:t>
      </w:r>
      <w:r w:rsidR="00562832" w:rsidRPr="00C900D9">
        <w:t xml:space="preserve"> </w:t>
      </w:r>
      <w:r w:rsidRPr="00C900D9">
        <w:t>pouco</w:t>
      </w:r>
      <w:r w:rsidR="00562832" w:rsidRPr="00C900D9">
        <w:t xml:space="preserve"> </w:t>
      </w:r>
      <w:r w:rsidRPr="00C900D9">
        <w:t>poder</w:t>
      </w:r>
      <w:r w:rsidR="00562832" w:rsidRPr="00C900D9">
        <w:t xml:space="preserve"> </w:t>
      </w:r>
      <w:r w:rsidRPr="00C900D9">
        <w:t>de</w:t>
      </w:r>
      <w:r w:rsidR="00562832" w:rsidRPr="00C900D9">
        <w:t xml:space="preserve"> </w:t>
      </w:r>
      <w:r w:rsidRPr="00C900D9">
        <w:t>atuação.</w:t>
      </w:r>
    </w:p>
    <w:p w14:paraId="6580D62F" w14:textId="61A874CE" w:rsidR="00276D87" w:rsidRPr="00C900D9" w:rsidRDefault="00276D87" w:rsidP="001B5BC5">
      <w:pPr>
        <w:pStyle w:val="Corpodetexto"/>
        <w:spacing w:line="360" w:lineRule="auto"/>
        <w:ind w:firstLine="708"/>
        <w:jc w:val="both"/>
      </w:pPr>
      <w:r w:rsidRPr="00C900D9">
        <w:t>Embora</w:t>
      </w:r>
      <w:r w:rsidR="00562832" w:rsidRPr="00C900D9">
        <w:t xml:space="preserve"> </w:t>
      </w:r>
      <w:r w:rsidRPr="00C900D9">
        <w:t>devamos</w:t>
      </w:r>
      <w:r w:rsidR="00562832" w:rsidRPr="00C900D9">
        <w:t xml:space="preserve"> </w:t>
      </w:r>
      <w:r w:rsidRPr="00C900D9">
        <w:t>nos</w:t>
      </w:r>
      <w:r w:rsidR="00562832" w:rsidRPr="00C900D9">
        <w:t xml:space="preserve"> </w:t>
      </w:r>
      <w:r w:rsidRPr="00C900D9">
        <w:t>preocupar</w:t>
      </w:r>
      <w:r w:rsidR="00562832" w:rsidRPr="00C900D9">
        <w:t xml:space="preserve"> </w:t>
      </w:r>
      <w:r w:rsidRPr="00C900D9">
        <w:t>com</w:t>
      </w:r>
      <w:r w:rsidR="00562832" w:rsidRPr="00C900D9">
        <w:t xml:space="preserve"> </w:t>
      </w:r>
      <w:r w:rsidRPr="00C900D9">
        <w:t>todas</w:t>
      </w:r>
      <w:r w:rsidR="00562832" w:rsidRPr="00C900D9">
        <w:t xml:space="preserve"> </w:t>
      </w:r>
      <w:r w:rsidRPr="00C900D9">
        <w:t>as</w:t>
      </w:r>
      <w:r w:rsidR="00562832" w:rsidRPr="00C900D9">
        <w:t xml:space="preserve"> </w:t>
      </w:r>
      <w:r w:rsidRPr="00C900D9">
        <w:t>barreiras</w:t>
      </w:r>
      <w:r w:rsidR="00562832" w:rsidRPr="00C900D9">
        <w:t xml:space="preserve"> </w:t>
      </w:r>
      <w:r w:rsidRPr="00C900D9">
        <w:t>escolares</w:t>
      </w:r>
      <w:r w:rsidR="00562832" w:rsidRPr="00C900D9">
        <w:t xml:space="preserve"> </w:t>
      </w:r>
      <w:r w:rsidRPr="00C900D9">
        <w:t>à</w:t>
      </w:r>
      <w:r w:rsidR="00562832" w:rsidRPr="00C900D9">
        <w:t xml:space="preserve"> </w:t>
      </w:r>
      <w:r w:rsidRPr="00C900D9">
        <w:t>inclusão,</w:t>
      </w:r>
      <w:r w:rsidR="00562832" w:rsidRPr="00C900D9">
        <w:t xml:space="preserve"> </w:t>
      </w:r>
      <w:r w:rsidRPr="00C900D9">
        <w:t>nosso</w:t>
      </w:r>
      <w:r w:rsidR="00562832" w:rsidRPr="00C900D9">
        <w:t xml:space="preserve"> </w:t>
      </w:r>
      <w:r w:rsidRPr="00C900D9">
        <w:t>esforço</w:t>
      </w:r>
      <w:r w:rsidR="00562832" w:rsidRPr="00C900D9">
        <w:t xml:space="preserve"> </w:t>
      </w:r>
      <w:r w:rsidRPr="00C900D9">
        <w:t>deve</w:t>
      </w:r>
      <w:r w:rsidR="00562832" w:rsidRPr="00C900D9">
        <w:t xml:space="preserve"> </w:t>
      </w:r>
      <w:r w:rsidRPr="00C900D9">
        <w:t>ser</w:t>
      </w:r>
      <w:r w:rsidR="00562832" w:rsidRPr="00C900D9">
        <w:t xml:space="preserve"> </w:t>
      </w:r>
      <w:r w:rsidRPr="00C900D9">
        <w:t>no</w:t>
      </w:r>
      <w:r w:rsidR="00562832" w:rsidRPr="00C900D9">
        <w:t xml:space="preserve"> </w:t>
      </w:r>
      <w:r w:rsidRPr="00C900D9">
        <w:t>sentido</w:t>
      </w:r>
      <w:r w:rsidR="00562832" w:rsidRPr="00C900D9">
        <w:t xml:space="preserve"> </w:t>
      </w:r>
      <w:r w:rsidRPr="00C900D9">
        <w:t>de</w:t>
      </w:r>
      <w:r w:rsidR="00562832" w:rsidRPr="00C900D9">
        <w:t xml:space="preserve"> </w:t>
      </w:r>
      <w:r w:rsidRPr="00C900D9">
        <w:t>focalizar</w:t>
      </w:r>
      <w:r w:rsidR="00562832" w:rsidRPr="00C900D9">
        <w:t xml:space="preserve"> </w:t>
      </w:r>
      <w:r w:rsidRPr="00C900D9">
        <w:t>aquelas</w:t>
      </w:r>
      <w:r w:rsidR="00562832" w:rsidRPr="00C900D9">
        <w:t xml:space="preserve"> </w:t>
      </w:r>
      <w:r w:rsidRPr="00C900D9">
        <w:t>sobre</w:t>
      </w:r>
      <w:r w:rsidR="00562832" w:rsidRPr="00C900D9">
        <w:t xml:space="preserve"> </w:t>
      </w:r>
      <w:r w:rsidRPr="00C900D9">
        <w:t>as</w:t>
      </w:r>
      <w:r w:rsidR="00562832" w:rsidRPr="00C900D9">
        <w:t xml:space="preserve"> </w:t>
      </w:r>
      <w:r w:rsidRPr="00C900D9">
        <w:t>quais</w:t>
      </w:r>
      <w:r w:rsidR="00562832" w:rsidRPr="00C900D9">
        <w:t xml:space="preserve"> </w:t>
      </w:r>
      <w:r w:rsidRPr="00C900D9">
        <w:t>os</w:t>
      </w:r>
      <w:r w:rsidR="00562832" w:rsidRPr="00C900D9">
        <w:t xml:space="preserve"> </w:t>
      </w:r>
      <w:r w:rsidRPr="00C900D9">
        <w:t>professores,</w:t>
      </w:r>
      <w:r w:rsidR="00562832" w:rsidRPr="00C900D9">
        <w:t xml:space="preserve"> </w:t>
      </w:r>
      <w:r w:rsidRPr="00C900D9">
        <w:t>as</w:t>
      </w:r>
      <w:r w:rsidR="00562832" w:rsidRPr="00C900D9">
        <w:t xml:space="preserve"> </w:t>
      </w:r>
      <w:r w:rsidRPr="00C900D9">
        <w:t>crianças</w:t>
      </w:r>
      <w:r w:rsidR="00562832" w:rsidRPr="00C900D9">
        <w:t xml:space="preserve"> </w:t>
      </w:r>
      <w:r w:rsidRPr="00C900D9">
        <w:t>e</w:t>
      </w:r>
      <w:r w:rsidR="00562832" w:rsidRPr="00C900D9">
        <w:t xml:space="preserve"> </w:t>
      </w:r>
      <w:r w:rsidRPr="00C900D9">
        <w:t>suas</w:t>
      </w:r>
      <w:r w:rsidR="00562832" w:rsidRPr="00C900D9">
        <w:t xml:space="preserve"> </w:t>
      </w:r>
      <w:r w:rsidRPr="00C900D9">
        <w:t>famílias</w:t>
      </w:r>
      <w:r w:rsidR="00562832" w:rsidRPr="00C900D9">
        <w:t xml:space="preserve"> </w:t>
      </w:r>
      <w:r w:rsidRPr="00C900D9">
        <w:t>podem</w:t>
      </w:r>
      <w:r w:rsidR="00562832" w:rsidRPr="00C900D9">
        <w:t xml:space="preserve"> </w:t>
      </w:r>
      <w:r w:rsidRPr="00C900D9">
        <w:t>fazer</w:t>
      </w:r>
      <w:r w:rsidR="00562832" w:rsidRPr="00C900D9">
        <w:t xml:space="preserve"> </w:t>
      </w:r>
      <w:r w:rsidRPr="00C900D9">
        <w:t>alguma</w:t>
      </w:r>
      <w:r w:rsidR="00562832" w:rsidRPr="00C900D9">
        <w:t xml:space="preserve"> </w:t>
      </w:r>
      <w:r w:rsidRPr="00C900D9">
        <w:t>coisa,</w:t>
      </w:r>
      <w:r w:rsidR="00562832" w:rsidRPr="00C900D9">
        <w:t xml:space="preserve"> </w:t>
      </w:r>
      <w:r w:rsidRPr="00C900D9">
        <w:t>especialmente</w:t>
      </w:r>
      <w:r w:rsidR="00562832" w:rsidRPr="00C900D9">
        <w:t xml:space="preserve"> </w:t>
      </w:r>
      <w:r w:rsidRPr="00C900D9">
        <w:t>quando</w:t>
      </w:r>
      <w:r w:rsidR="00562832" w:rsidRPr="00C900D9">
        <w:t xml:space="preserve"> </w:t>
      </w:r>
      <w:r w:rsidRPr="00C900D9">
        <w:t>trabalham</w:t>
      </w:r>
      <w:r w:rsidR="00562832" w:rsidRPr="00C900D9">
        <w:t xml:space="preserve"> </w:t>
      </w:r>
      <w:r w:rsidRPr="00C900D9">
        <w:t>juntos.</w:t>
      </w:r>
      <w:r w:rsidR="00562832" w:rsidRPr="00C900D9">
        <w:t xml:space="preserve"> </w:t>
      </w:r>
      <w:r w:rsidRPr="00C900D9">
        <w:t>O</w:t>
      </w:r>
      <w:r w:rsidR="00562832" w:rsidRPr="00C900D9">
        <w:t xml:space="preserve"> </w:t>
      </w:r>
      <w:r w:rsidR="003503EE" w:rsidRPr="00C900D9">
        <w:t>Í</w:t>
      </w:r>
      <w:r w:rsidRPr="00C900D9">
        <w:t>ndex</w:t>
      </w:r>
      <w:r w:rsidR="00562832" w:rsidRPr="00C900D9">
        <w:t xml:space="preserve"> </w:t>
      </w:r>
      <w:r w:rsidRPr="00C900D9">
        <w:t>esclarece</w:t>
      </w:r>
      <w:r w:rsidR="00562832" w:rsidRPr="00C900D9">
        <w:t xml:space="preserve"> </w:t>
      </w:r>
      <w:r w:rsidRPr="00C900D9">
        <w:t>que</w:t>
      </w:r>
      <w:r w:rsidR="00562832" w:rsidRPr="00C900D9">
        <w:t xml:space="preserve"> </w:t>
      </w:r>
      <w:r w:rsidRPr="00C900D9">
        <w:t>a</w:t>
      </w:r>
      <w:r w:rsidR="00562832" w:rsidRPr="00C900D9">
        <w:t xml:space="preserve"> </w:t>
      </w:r>
      <w:r w:rsidRPr="00C900D9">
        <w:t>inclusão</w:t>
      </w:r>
      <w:r w:rsidR="00562832" w:rsidRPr="00C900D9">
        <w:t xml:space="preserve"> </w:t>
      </w:r>
      <w:r w:rsidRPr="00C900D9">
        <w:t>é</w:t>
      </w:r>
      <w:r w:rsidR="00562832" w:rsidRPr="00C900D9">
        <w:t xml:space="preserve"> </w:t>
      </w:r>
      <w:r w:rsidRPr="00C900D9">
        <w:t>um</w:t>
      </w:r>
      <w:r w:rsidR="00562832" w:rsidRPr="00C900D9">
        <w:t xml:space="preserve"> </w:t>
      </w:r>
      <w:r w:rsidRPr="00C900D9">
        <w:t>processo</w:t>
      </w:r>
      <w:r w:rsidR="00562832" w:rsidRPr="00C900D9">
        <w:t xml:space="preserve"> </w:t>
      </w:r>
      <w:r w:rsidRPr="00C900D9">
        <w:t>permanente</w:t>
      </w:r>
      <w:r w:rsidR="00562832" w:rsidRPr="00C900D9">
        <w:t xml:space="preserve"> </w:t>
      </w:r>
      <w:r w:rsidRPr="00C900D9">
        <w:t>que</w:t>
      </w:r>
      <w:r w:rsidR="00562832" w:rsidRPr="00C900D9">
        <w:t xml:space="preserve"> </w:t>
      </w:r>
      <w:r w:rsidRPr="00C900D9">
        <w:t>tem</w:t>
      </w:r>
      <w:r w:rsidR="00562832" w:rsidRPr="00C900D9">
        <w:t xml:space="preserve"> </w:t>
      </w:r>
      <w:r w:rsidRPr="00C900D9">
        <w:t>como</w:t>
      </w:r>
      <w:r w:rsidR="00562832" w:rsidRPr="00C900D9">
        <w:t xml:space="preserve"> </w:t>
      </w:r>
      <w:r w:rsidRPr="00C900D9">
        <w:t>base</w:t>
      </w:r>
      <w:r w:rsidR="00562832" w:rsidRPr="00C900D9">
        <w:t xml:space="preserve"> </w:t>
      </w:r>
      <w:r w:rsidRPr="00C900D9">
        <w:t>a</w:t>
      </w:r>
      <w:r w:rsidR="00562832" w:rsidRPr="00C900D9">
        <w:t xml:space="preserve"> </w:t>
      </w:r>
      <w:r w:rsidRPr="00C900D9">
        <w:t>identificação</w:t>
      </w:r>
      <w:r w:rsidR="00562832" w:rsidRPr="00C900D9">
        <w:t xml:space="preserve"> </w:t>
      </w:r>
      <w:r w:rsidRPr="00C900D9">
        <w:t>e</w:t>
      </w:r>
      <w:r w:rsidR="00562832" w:rsidRPr="00C900D9">
        <w:t xml:space="preserve"> </w:t>
      </w:r>
      <w:r w:rsidRPr="00C900D9">
        <w:t>a</w:t>
      </w:r>
      <w:r w:rsidR="00562832" w:rsidRPr="00C900D9">
        <w:t xml:space="preserve"> </w:t>
      </w:r>
      <w:r w:rsidRPr="00C900D9">
        <w:t>remoção</w:t>
      </w:r>
      <w:r w:rsidR="00562832" w:rsidRPr="00C900D9">
        <w:t xml:space="preserve"> </w:t>
      </w:r>
      <w:r w:rsidRPr="00C900D9">
        <w:t>progressiva</w:t>
      </w:r>
      <w:r w:rsidR="00562832" w:rsidRPr="00C900D9">
        <w:t xml:space="preserve"> </w:t>
      </w:r>
      <w:r w:rsidRPr="00C900D9">
        <w:t>dos</w:t>
      </w:r>
      <w:r w:rsidR="00562832" w:rsidRPr="00C900D9">
        <w:t xml:space="preserve"> </w:t>
      </w:r>
      <w:r w:rsidRPr="00C900D9">
        <w:t>limites</w:t>
      </w:r>
      <w:r w:rsidR="00562832" w:rsidRPr="00C900D9">
        <w:t xml:space="preserve"> </w:t>
      </w:r>
      <w:r w:rsidRPr="00C900D9">
        <w:t>à</w:t>
      </w:r>
      <w:r w:rsidR="00562832" w:rsidRPr="00C900D9">
        <w:t xml:space="preserve"> </w:t>
      </w:r>
      <w:r w:rsidRPr="00C900D9">
        <w:t>participação</w:t>
      </w:r>
      <w:r w:rsidR="00562832" w:rsidRPr="00C900D9">
        <w:t xml:space="preserve"> </w:t>
      </w:r>
      <w:r w:rsidRPr="00C900D9">
        <w:t>e</w:t>
      </w:r>
      <w:r w:rsidR="00562832" w:rsidRPr="00C900D9">
        <w:t xml:space="preserve"> </w:t>
      </w:r>
      <w:r w:rsidRPr="00C900D9">
        <w:t>à</w:t>
      </w:r>
      <w:r w:rsidR="00562832" w:rsidRPr="00C900D9">
        <w:t xml:space="preserve"> </w:t>
      </w:r>
      <w:r w:rsidRPr="00C900D9">
        <w:t>aprendizagem.</w:t>
      </w:r>
      <w:r w:rsidR="00562832" w:rsidRPr="00C900D9">
        <w:t xml:space="preserve"> </w:t>
      </w:r>
      <w:r w:rsidRPr="00C900D9">
        <w:t>Descobrir</w:t>
      </w:r>
      <w:r w:rsidR="00562832" w:rsidRPr="00C900D9">
        <w:t xml:space="preserve"> </w:t>
      </w:r>
      <w:r w:rsidRPr="00C900D9">
        <w:t>as</w:t>
      </w:r>
      <w:r w:rsidR="00562832" w:rsidRPr="00C900D9">
        <w:t xml:space="preserve"> </w:t>
      </w:r>
      <w:r w:rsidRPr="00C900D9">
        <w:t>barreiras</w:t>
      </w:r>
      <w:r w:rsidR="00562832" w:rsidRPr="00C900D9">
        <w:t xml:space="preserve"> </w:t>
      </w:r>
      <w:r w:rsidRPr="00C900D9">
        <w:t>e</w:t>
      </w:r>
      <w:r w:rsidR="00562832" w:rsidRPr="00C900D9">
        <w:t xml:space="preserve"> </w:t>
      </w:r>
      <w:r w:rsidRPr="00C900D9">
        <w:t>conceber</w:t>
      </w:r>
      <w:r w:rsidR="00562832" w:rsidRPr="00C900D9">
        <w:t xml:space="preserve"> </w:t>
      </w:r>
      <w:r w:rsidRPr="00C900D9">
        <w:t>planos</w:t>
      </w:r>
      <w:r w:rsidR="00562832" w:rsidRPr="00C900D9">
        <w:t xml:space="preserve"> </w:t>
      </w:r>
      <w:r w:rsidRPr="00C900D9">
        <w:t>para</w:t>
      </w:r>
      <w:r w:rsidR="00562832" w:rsidRPr="00C900D9">
        <w:t xml:space="preserve"> </w:t>
      </w:r>
      <w:r w:rsidRPr="00C900D9">
        <w:t>reduzi-</w:t>
      </w:r>
      <w:r w:rsidR="00562832" w:rsidRPr="00C900D9">
        <w:t xml:space="preserve"> </w:t>
      </w:r>
      <w:r w:rsidRPr="00C900D9">
        <w:t>las,</w:t>
      </w:r>
      <w:r w:rsidR="00562832" w:rsidRPr="00C900D9">
        <w:t xml:space="preserve"> </w:t>
      </w:r>
      <w:r w:rsidRPr="00C900D9">
        <w:t>atuando</w:t>
      </w:r>
      <w:r w:rsidR="00562832" w:rsidRPr="00C900D9">
        <w:t xml:space="preserve"> </w:t>
      </w:r>
      <w:r w:rsidRPr="00C900D9">
        <w:t>sempre</w:t>
      </w:r>
      <w:r w:rsidR="00562832" w:rsidRPr="00C900D9">
        <w:t xml:space="preserve"> </w:t>
      </w:r>
      <w:r w:rsidRPr="00C900D9">
        <w:t>de</w:t>
      </w:r>
      <w:r w:rsidR="00562832" w:rsidRPr="00C900D9">
        <w:t xml:space="preserve"> </w:t>
      </w:r>
      <w:r w:rsidRPr="00C900D9">
        <w:t>forma</w:t>
      </w:r>
      <w:r w:rsidR="00562832" w:rsidRPr="00C900D9">
        <w:t xml:space="preserve"> </w:t>
      </w:r>
      <w:r w:rsidRPr="00C900D9">
        <w:t>colaborativa</w:t>
      </w:r>
      <w:r w:rsidR="003503EE" w:rsidRPr="00C900D9">
        <w:t>,</w:t>
      </w:r>
      <w:r w:rsidR="00562832" w:rsidRPr="00C900D9">
        <w:t xml:space="preserve"> </w:t>
      </w:r>
      <w:r w:rsidRPr="00C900D9">
        <w:t>são</w:t>
      </w:r>
      <w:r w:rsidR="00562832" w:rsidRPr="00C900D9">
        <w:t xml:space="preserve"> </w:t>
      </w:r>
      <w:r w:rsidRPr="00C900D9">
        <w:t>aspectos</w:t>
      </w:r>
      <w:r w:rsidR="00562832" w:rsidRPr="00C900D9">
        <w:t xml:space="preserve"> </w:t>
      </w:r>
      <w:r w:rsidRPr="00C900D9">
        <w:t>fundamentais</w:t>
      </w:r>
      <w:r w:rsidR="00562832" w:rsidRPr="00C900D9">
        <w:t xml:space="preserve"> </w:t>
      </w:r>
      <w:r w:rsidRPr="00C900D9">
        <w:t>ao</w:t>
      </w:r>
      <w:r w:rsidR="00562832" w:rsidRPr="00C900D9">
        <w:t xml:space="preserve"> </w:t>
      </w:r>
      <w:r w:rsidRPr="00C900D9">
        <w:t>processo</w:t>
      </w:r>
      <w:r w:rsidR="00562832" w:rsidRPr="00C900D9">
        <w:t xml:space="preserve"> </w:t>
      </w:r>
      <w:r w:rsidRPr="00C900D9">
        <w:t>inclusivo.</w:t>
      </w:r>
    </w:p>
    <w:p w14:paraId="1AA5BD71" w14:textId="41FC5DD2" w:rsidR="00276D87" w:rsidRPr="00C900D9" w:rsidRDefault="00276D87" w:rsidP="001B5BC5">
      <w:pPr>
        <w:pStyle w:val="Corpodetexto"/>
        <w:spacing w:line="360" w:lineRule="auto"/>
        <w:ind w:firstLine="708"/>
        <w:jc w:val="both"/>
      </w:pPr>
      <w:r w:rsidRPr="00C900D9">
        <w:t>Outro</w:t>
      </w:r>
      <w:r w:rsidR="00562832" w:rsidRPr="00C900D9">
        <w:t xml:space="preserve"> </w:t>
      </w:r>
      <w:r w:rsidRPr="00C900D9">
        <w:t>aspecto</w:t>
      </w:r>
      <w:r w:rsidR="00562832" w:rsidRPr="00C900D9">
        <w:t xml:space="preserve"> </w:t>
      </w:r>
      <w:r w:rsidRPr="00C900D9">
        <w:t>enriquecedor</w:t>
      </w:r>
      <w:r w:rsidR="00562832" w:rsidRPr="00C900D9">
        <w:t xml:space="preserve"> </w:t>
      </w:r>
      <w:r w:rsidRPr="00C900D9">
        <w:t>trazido</w:t>
      </w:r>
      <w:r w:rsidR="00562832" w:rsidRPr="00C900D9">
        <w:t xml:space="preserve"> </w:t>
      </w:r>
      <w:r w:rsidRPr="00C900D9">
        <w:t>pelo</w:t>
      </w:r>
      <w:r w:rsidR="00562832" w:rsidRPr="00C900D9">
        <w:t xml:space="preserve"> </w:t>
      </w:r>
      <w:r w:rsidR="003503EE" w:rsidRPr="00C900D9">
        <w:t>Í</w:t>
      </w:r>
      <w:r w:rsidRPr="00C900D9">
        <w:t>ndex</w:t>
      </w:r>
      <w:r w:rsidR="00562832" w:rsidRPr="00C900D9">
        <w:t xml:space="preserve"> </w:t>
      </w:r>
      <w:r w:rsidRPr="00C900D9">
        <w:t>para</w:t>
      </w:r>
      <w:r w:rsidR="00562832" w:rsidRPr="00C900D9">
        <w:t xml:space="preserve"> </w:t>
      </w:r>
      <w:r w:rsidRPr="00C900D9">
        <w:t>a</w:t>
      </w:r>
      <w:r w:rsidR="00562832" w:rsidRPr="00C900D9">
        <w:t xml:space="preserve"> </w:t>
      </w:r>
      <w:r w:rsidRPr="00C900D9">
        <w:t>Inclusão</w:t>
      </w:r>
      <w:r w:rsidR="00562832" w:rsidRPr="00C900D9">
        <w:t xml:space="preserve"> </w:t>
      </w:r>
      <w:r w:rsidRPr="00C900D9">
        <w:t>(</w:t>
      </w:r>
      <w:r w:rsidR="003503EE" w:rsidRPr="00C900D9">
        <w:rPr>
          <w:rFonts w:eastAsiaTheme="minorHAnsi"/>
          <w:lang w:val="pt-BR"/>
        </w:rPr>
        <w:t>BOOTH; AINSCOW, 2011</w:t>
      </w:r>
      <w:r w:rsidRPr="00C900D9">
        <w:t>)</w:t>
      </w:r>
      <w:r w:rsidR="00562832" w:rsidRPr="00C900D9">
        <w:t xml:space="preserve"> </w:t>
      </w:r>
      <w:r w:rsidRPr="00C900D9">
        <w:t>é</w:t>
      </w:r>
      <w:r w:rsidR="00562832" w:rsidRPr="00C900D9">
        <w:t xml:space="preserve"> </w:t>
      </w:r>
      <w:r w:rsidRPr="00C900D9">
        <w:t>a</w:t>
      </w:r>
      <w:r w:rsidR="00562832" w:rsidRPr="00C900D9">
        <w:t xml:space="preserve"> </w:t>
      </w:r>
      <w:r w:rsidRPr="00C900D9">
        <w:t>indicação</w:t>
      </w:r>
      <w:r w:rsidR="00562832" w:rsidRPr="00C900D9">
        <w:t xml:space="preserve"> </w:t>
      </w:r>
      <w:r w:rsidRPr="00C900D9">
        <w:t>de</w:t>
      </w:r>
      <w:r w:rsidR="00562832" w:rsidRPr="00C900D9">
        <w:t xml:space="preserve"> </w:t>
      </w:r>
      <w:r w:rsidRPr="00C900D9">
        <w:t>substituição</w:t>
      </w:r>
      <w:r w:rsidR="00562832" w:rsidRPr="00C900D9">
        <w:t xml:space="preserve"> </w:t>
      </w:r>
      <w:r w:rsidRPr="00C900D9">
        <w:t>do</w:t>
      </w:r>
      <w:r w:rsidR="00562832" w:rsidRPr="00C900D9">
        <w:t xml:space="preserve"> </w:t>
      </w:r>
      <w:r w:rsidRPr="00C900D9">
        <w:t>termo</w:t>
      </w:r>
      <w:r w:rsidR="00562832" w:rsidRPr="00C900D9">
        <w:t xml:space="preserve"> </w:t>
      </w:r>
      <w:r w:rsidRPr="00C900D9">
        <w:t>alunos</w:t>
      </w:r>
      <w:r w:rsidR="00562832" w:rsidRPr="00C900D9">
        <w:t xml:space="preserve"> </w:t>
      </w:r>
      <w:r w:rsidRPr="00C900D9">
        <w:t>com</w:t>
      </w:r>
      <w:r w:rsidR="00562832" w:rsidRPr="00C900D9">
        <w:t xml:space="preserve"> </w:t>
      </w:r>
      <w:r w:rsidRPr="00C900D9">
        <w:t>“necessidades</w:t>
      </w:r>
      <w:r w:rsidR="00562832" w:rsidRPr="00C900D9">
        <w:t xml:space="preserve"> </w:t>
      </w:r>
      <w:r w:rsidRPr="00C900D9">
        <w:t>educacionais</w:t>
      </w:r>
      <w:r w:rsidR="00562832" w:rsidRPr="00C900D9">
        <w:t xml:space="preserve"> </w:t>
      </w:r>
      <w:r w:rsidR="00F478F6">
        <w:t>especiais”</w:t>
      </w:r>
      <w:r w:rsidR="00562832" w:rsidRPr="00C900D9">
        <w:t xml:space="preserve"> </w:t>
      </w:r>
      <w:r w:rsidRPr="00C900D9">
        <w:t>pelo</w:t>
      </w:r>
      <w:r w:rsidR="00562832" w:rsidRPr="00C900D9">
        <w:t xml:space="preserve"> </w:t>
      </w:r>
      <w:r w:rsidRPr="00C900D9">
        <w:t>conceito</w:t>
      </w:r>
      <w:r w:rsidR="00562832" w:rsidRPr="00C900D9">
        <w:t xml:space="preserve"> </w:t>
      </w:r>
      <w:r w:rsidRPr="00C900D9">
        <w:t>“barreiras</w:t>
      </w:r>
      <w:r w:rsidR="00562832" w:rsidRPr="00C900D9">
        <w:t xml:space="preserve"> </w:t>
      </w:r>
      <w:r w:rsidRPr="00C900D9">
        <w:t>à</w:t>
      </w:r>
      <w:r w:rsidR="00562832" w:rsidRPr="00C900D9">
        <w:t xml:space="preserve"> </w:t>
      </w:r>
      <w:r w:rsidRPr="00C900D9">
        <w:t>aprendizagem</w:t>
      </w:r>
      <w:r w:rsidR="00562832" w:rsidRPr="00C900D9">
        <w:t xml:space="preserve"> </w:t>
      </w:r>
      <w:r w:rsidRPr="00C900D9">
        <w:t>e</w:t>
      </w:r>
      <w:r w:rsidR="00562832" w:rsidRPr="00C900D9">
        <w:t xml:space="preserve"> </w:t>
      </w:r>
      <w:r w:rsidRPr="00C900D9">
        <w:t>à</w:t>
      </w:r>
      <w:r w:rsidR="00562832" w:rsidRPr="00C900D9">
        <w:t xml:space="preserve"> </w:t>
      </w:r>
      <w:r w:rsidRPr="00C900D9">
        <w:t>participação”,</w:t>
      </w:r>
      <w:r w:rsidR="00562832" w:rsidRPr="00C900D9">
        <w:t xml:space="preserve"> </w:t>
      </w:r>
      <w:r w:rsidRPr="00C900D9">
        <w:t>referindo-se</w:t>
      </w:r>
      <w:r w:rsidR="00562832" w:rsidRPr="00C900D9">
        <w:t xml:space="preserve"> </w:t>
      </w:r>
      <w:r w:rsidR="003B127E" w:rsidRPr="00C900D9">
        <w:t>à</w:t>
      </w:r>
      <w:r w:rsidRPr="00C900D9">
        <w:t>s</w:t>
      </w:r>
      <w:r w:rsidR="00562832" w:rsidRPr="00C900D9">
        <w:t xml:space="preserve"> </w:t>
      </w:r>
      <w:r w:rsidRPr="00C900D9">
        <w:t>dificuldades</w:t>
      </w:r>
      <w:r w:rsidR="00562832" w:rsidRPr="00C900D9">
        <w:t xml:space="preserve"> </w:t>
      </w:r>
      <w:r w:rsidRPr="00C900D9">
        <w:t>que</w:t>
      </w:r>
      <w:r w:rsidR="00562832" w:rsidRPr="00C900D9">
        <w:t xml:space="preserve"> </w:t>
      </w:r>
      <w:r w:rsidRPr="00C900D9">
        <w:t>as</w:t>
      </w:r>
      <w:r w:rsidR="00562832" w:rsidRPr="00C900D9">
        <w:t xml:space="preserve"> </w:t>
      </w:r>
      <w:r w:rsidRPr="00C900D9">
        <w:t>crianças</w:t>
      </w:r>
      <w:r w:rsidR="00562832" w:rsidRPr="00C900D9">
        <w:t xml:space="preserve"> </w:t>
      </w:r>
      <w:r w:rsidRPr="00C900D9">
        <w:t>encontram</w:t>
      </w:r>
      <w:r w:rsidR="00562832" w:rsidRPr="00C900D9">
        <w:t xml:space="preserve"> </w:t>
      </w:r>
      <w:r w:rsidRPr="00C900D9">
        <w:t>no</w:t>
      </w:r>
      <w:r w:rsidR="00562832" w:rsidRPr="00C900D9">
        <w:t xml:space="preserve"> </w:t>
      </w:r>
      <w:r w:rsidRPr="00C900D9">
        <w:t>processo</w:t>
      </w:r>
      <w:r w:rsidR="00562832" w:rsidRPr="00C900D9">
        <w:t xml:space="preserve"> </w:t>
      </w:r>
      <w:r w:rsidRPr="00C900D9">
        <w:t>ensino-aprendizagem.</w:t>
      </w:r>
      <w:r w:rsidR="00562832" w:rsidRPr="00C900D9">
        <w:t xml:space="preserve"> </w:t>
      </w:r>
      <w:r w:rsidRPr="00C900D9">
        <w:t>De</w:t>
      </w:r>
      <w:r w:rsidR="00562832" w:rsidRPr="00C900D9">
        <w:t xml:space="preserve"> </w:t>
      </w:r>
      <w:r w:rsidRPr="00C900D9">
        <w:t>acordo</w:t>
      </w:r>
      <w:r w:rsidR="00562832" w:rsidRPr="00C900D9">
        <w:t xml:space="preserve"> </w:t>
      </w:r>
      <w:r w:rsidRPr="00C900D9">
        <w:t>com</w:t>
      </w:r>
      <w:r w:rsidR="00562832" w:rsidRPr="00C900D9">
        <w:t xml:space="preserve"> </w:t>
      </w:r>
      <w:r w:rsidRPr="00C900D9">
        <w:t>o</w:t>
      </w:r>
      <w:r w:rsidR="00562832" w:rsidRPr="00C900D9">
        <w:t xml:space="preserve"> </w:t>
      </w:r>
      <w:r w:rsidRPr="00C900D9">
        <w:t>referido</w:t>
      </w:r>
      <w:r w:rsidR="00562832" w:rsidRPr="00C900D9">
        <w:t xml:space="preserve"> </w:t>
      </w:r>
      <w:r w:rsidRPr="00C900D9">
        <w:t>documento</w:t>
      </w:r>
      <w:r w:rsidR="003B127E" w:rsidRPr="00C900D9">
        <w:t>,</w:t>
      </w:r>
      <w:r w:rsidR="00562832" w:rsidRPr="00C900D9">
        <w:t xml:space="preserve"> </w:t>
      </w:r>
      <w:r w:rsidRPr="00C900D9">
        <w:t>a</w:t>
      </w:r>
      <w:r w:rsidR="00562832" w:rsidRPr="00C900D9">
        <w:t xml:space="preserve"> </w:t>
      </w:r>
      <w:r w:rsidRPr="00C900D9">
        <w:t>ideia</w:t>
      </w:r>
      <w:r w:rsidR="00562832" w:rsidRPr="00C900D9">
        <w:t xml:space="preserve"> </w:t>
      </w:r>
      <w:r w:rsidRPr="00C900D9">
        <w:t>de</w:t>
      </w:r>
      <w:r w:rsidR="00562832" w:rsidRPr="00C900D9">
        <w:t xml:space="preserve"> </w:t>
      </w:r>
      <w:r w:rsidRPr="00C900D9">
        <w:t>que</w:t>
      </w:r>
      <w:r w:rsidR="00562832" w:rsidRPr="00C900D9">
        <w:t xml:space="preserve"> </w:t>
      </w:r>
      <w:r w:rsidRPr="00C900D9">
        <w:t>as</w:t>
      </w:r>
      <w:r w:rsidR="00562832" w:rsidRPr="00C900D9">
        <w:t xml:space="preserve"> </w:t>
      </w:r>
      <w:r w:rsidRPr="00C900D9">
        <w:t>dificuldades</w:t>
      </w:r>
      <w:r w:rsidR="00562832" w:rsidRPr="00C900D9">
        <w:t xml:space="preserve"> </w:t>
      </w:r>
      <w:r w:rsidRPr="00C900D9">
        <w:t>educacionais</w:t>
      </w:r>
      <w:r w:rsidR="00F70481" w:rsidRPr="00C900D9">
        <w:t xml:space="preserve"> </w:t>
      </w:r>
      <w:r w:rsidRPr="00C900D9">
        <w:t>possam</w:t>
      </w:r>
      <w:r w:rsidR="00562832" w:rsidRPr="00C900D9">
        <w:t xml:space="preserve"> </w:t>
      </w:r>
      <w:r w:rsidRPr="00C900D9">
        <w:t>ser</w:t>
      </w:r>
      <w:r w:rsidR="00562832" w:rsidRPr="00C900D9">
        <w:t xml:space="preserve"> </w:t>
      </w:r>
      <w:r w:rsidRPr="00C900D9">
        <w:t>resolvidas</w:t>
      </w:r>
      <w:r w:rsidR="00562832" w:rsidRPr="00C900D9">
        <w:t xml:space="preserve"> </w:t>
      </w:r>
      <w:r w:rsidRPr="00C900D9">
        <w:t>rotulando-se</w:t>
      </w:r>
      <w:r w:rsidR="00562832" w:rsidRPr="00C900D9">
        <w:t xml:space="preserve"> </w:t>
      </w:r>
      <w:r w:rsidRPr="00C900D9">
        <w:t>as</w:t>
      </w:r>
      <w:r w:rsidR="00562832" w:rsidRPr="00C900D9">
        <w:t xml:space="preserve"> </w:t>
      </w:r>
      <w:r w:rsidRPr="00C900D9">
        <w:t>crianças</w:t>
      </w:r>
      <w:r w:rsidR="00562832" w:rsidRPr="00C900D9">
        <w:t xml:space="preserve"> </w:t>
      </w:r>
      <w:r w:rsidRPr="00C900D9">
        <w:t>e</w:t>
      </w:r>
      <w:r w:rsidR="00562832" w:rsidRPr="00C900D9">
        <w:t xml:space="preserve"> </w:t>
      </w:r>
      <w:r w:rsidRPr="00C900D9">
        <w:t>em</w:t>
      </w:r>
      <w:r w:rsidR="00562832" w:rsidRPr="00C900D9">
        <w:t xml:space="preserve"> </w:t>
      </w:r>
      <w:r w:rsidRPr="00C900D9">
        <w:t>seguida</w:t>
      </w:r>
      <w:r w:rsidR="00562832" w:rsidRPr="00C900D9">
        <w:t xml:space="preserve"> </w:t>
      </w:r>
      <w:r w:rsidRPr="00C900D9">
        <w:t>intervindo</w:t>
      </w:r>
      <w:r w:rsidR="00562832" w:rsidRPr="00C900D9">
        <w:t xml:space="preserve"> </w:t>
      </w:r>
      <w:r w:rsidRPr="00C900D9">
        <w:t>individualmente</w:t>
      </w:r>
      <w:r w:rsidR="00562832" w:rsidRPr="00C900D9">
        <w:t xml:space="preserve"> </w:t>
      </w:r>
      <w:r w:rsidRPr="00C900D9">
        <w:t>tem</w:t>
      </w:r>
      <w:r w:rsidR="00562832" w:rsidRPr="00C900D9">
        <w:t xml:space="preserve"> </w:t>
      </w:r>
      <w:r w:rsidRPr="00C900D9">
        <w:t>limitações</w:t>
      </w:r>
      <w:r w:rsidR="00562832" w:rsidRPr="00C900D9">
        <w:t xml:space="preserve"> </w:t>
      </w:r>
      <w:r w:rsidRPr="00C900D9">
        <w:t>consideráveis.</w:t>
      </w:r>
      <w:r w:rsidR="00562832" w:rsidRPr="00C900D9">
        <w:t xml:space="preserve"> </w:t>
      </w:r>
      <w:r w:rsidRPr="00C900D9">
        <w:t>Neste</w:t>
      </w:r>
      <w:r w:rsidR="00562832" w:rsidRPr="00C900D9">
        <w:t xml:space="preserve"> </w:t>
      </w:r>
      <w:r w:rsidRPr="00C900D9">
        <w:t>aspecto,</w:t>
      </w:r>
      <w:r w:rsidR="00562832" w:rsidRPr="00C900D9">
        <w:t xml:space="preserve"> </w:t>
      </w:r>
      <w:r w:rsidRPr="00C900D9">
        <w:t>o</w:t>
      </w:r>
      <w:r w:rsidR="00562832" w:rsidRPr="00C900D9">
        <w:t xml:space="preserve"> </w:t>
      </w:r>
      <w:r w:rsidR="003B127E" w:rsidRPr="00C900D9">
        <w:t>Í</w:t>
      </w:r>
      <w:r w:rsidRPr="00C900D9">
        <w:t>ndex</w:t>
      </w:r>
      <w:r w:rsidR="00562832" w:rsidRPr="00C900D9">
        <w:t xml:space="preserve"> </w:t>
      </w:r>
      <w:r w:rsidR="003B127E" w:rsidRPr="00C900D9">
        <w:t>compreende</w:t>
      </w:r>
      <w:r w:rsidR="00562832" w:rsidRPr="00C900D9">
        <w:t xml:space="preserve"> </w:t>
      </w:r>
      <w:r w:rsidRPr="00C900D9">
        <w:t>que</w:t>
      </w:r>
      <w:r w:rsidR="00562832" w:rsidRPr="00C900D9">
        <w:t xml:space="preserve"> </w:t>
      </w:r>
      <w:r w:rsidRPr="00C900D9">
        <w:t>a</w:t>
      </w:r>
      <w:r w:rsidR="00562832" w:rsidRPr="00C900D9">
        <w:t xml:space="preserve"> </w:t>
      </w:r>
      <w:r w:rsidRPr="00C900D9">
        <w:t>perspectiva</w:t>
      </w:r>
      <w:r w:rsidR="00562832" w:rsidRPr="00C900D9">
        <w:t xml:space="preserve"> </w:t>
      </w:r>
      <w:r w:rsidRPr="00C900D9">
        <w:t>das</w:t>
      </w:r>
      <w:r w:rsidR="00562832" w:rsidRPr="00C900D9">
        <w:t xml:space="preserve"> </w:t>
      </w:r>
      <w:r w:rsidRPr="00C900D9">
        <w:t>“deficiências”</w:t>
      </w:r>
      <w:r w:rsidR="00562832" w:rsidRPr="00C900D9">
        <w:t xml:space="preserve"> </w:t>
      </w:r>
      <w:r w:rsidRPr="00C900D9">
        <w:t>das</w:t>
      </w:r>
      <w:r w:rsidR="00562832" w:rsidRPr="00C900D9">
        <w:t xml:space="preserve"> </w:t>
      </w:r>
      <w:r w:rsidRPr="00C900D9">
        <w:t>crianças</w:t>
      </w:r>
      <w:r w:rsidR="00562832" w:rsidRPr="00C900D9">
        <w:t xml:space="preserve"> </w:t>
      </w:r>
      <w:r w:rsidRPr="00C900D9">
        <w:t>como</w:t>
      </w:r>
      <w:r w:rsidR="00562832" w:rsidRPr="00C900D9">
        <w:t xml:space="preserve"> </w:t>
      </w:r>
      <w:r w:rsidRPr="00C900D9">
        <w:t>principal</w:t>
      </w:r>
      <w:r w:rsidR="00562832" w:rsidRPr="00C900D9">
        <w:t xml:space="preserve"> </w:t>
      </w:r>
      <w:r w:rsidRPr="00C900D9">
        <w:t>causa</w:t>
      </w:r>
      <w:r w:rsidR="00562832" w:rsidRPr="00C900D9">
        <w:t xml:space="preserve"> </w:t>
      </w:r>
      <w:r w:rsidRPr="00C900D9">
        <w:t>de</w:t>
      </w:r>
      <w:r w:rsidR="00562832" w:rsidRPr="00C900D9">
        <w:t xml:space="preserve"> </w:t>
      </w:r>
      <w:r w:rsidRPr="00C900D9">
        <w:t>suas</w:t>
      </w:r>
      <w:r w:rsidR="00562832" w:rsidRPr="00C900D9">
        <w:t xml:space="preserve"> </w:t>
      </w:r>
      <w:r w:rsidRPr="00C900D9">
        <w:t>dificuldades</w:t>
      </w:r>
      <w:r w:rsidR="00562832" w:rsidRPr="00C900D9">
        <w:t xml:space="preserve"> </w:t>
      </w:r>
      <w:r w:rsidRPr="00C900D9">
        <w:t>educacionais</w:t>
      </w:r>
      <w:r w:rsidR="00562832" w:rsidRPr="00C900D9">
        <w:t xml:space="preserve"> </w:t>
      </w:r>
      <w:r w:rsidRPr="00C900D9">
        <w:t>nos</w:t>
      </w:r>
      <w:r w:rsidR="00562832" w:rsidRPr="00C900D9">
        <w:t xml:space="preserve"> </w:t>
      </w:r>
      <w:r w:rsidRPr="00C900D9">
        <w:t>desvia</w:t>
      </w:r>
      <w:r w:rsidR="00562832" w:rsidRPr="00C900D9">
        <w:t xml:space="preserve"> </w:t>
      </w:r>
      <w:r w:rsidRPr="00C900D9">
        <w:t>das</w:t>
      </w:r>
      <w:r w:rsidR="00562832" w:rsidRPr="00C900D9">
        <w:t xml:space="preserve"> </w:t>
      </w:r>
      <w:r w:rsidRPr="00C900D9">
        <w:t>barreiras</w:t>
      </w:r>
      <w:r w:rsidR="00562832" w:rsidRPr="00C900D9">
        <w:t xml:space="preserve"> </w:t>
      </w:r>
      <w:r w:rsidRPr="00C900D9">
        <w:t>em</w:t>
      </w:r>
      <w:r w:rsidR="00562832" w:rsidRPr="00C900D9">
        <w:t xml:space="preserve"> </w:t>
      </w:r>
      <w:r w:rsidRPr="00C900D9">
        <w:t>todos</w:t>
      </w:r>
      <w:r w:rsidR="00562832" w:rsidRPr="00C900D9">
        <w:t xml:space="preserve"> </w:t>
      </w:r>
      <w:r w:rsidRPr="00C900D9">
        <w:t>os</w:t>
      </w:r>
      <w:r w:rsidR="00562832" w:rsidRPr="00C900D9">
        <w:t xml:space="preserve"> </w:t>
      </w:r>
      <w:r w:rsidRPr="00C900D9">
        <w:t>demais</w:t>
      </w:r>
      <w:r w:rsidR="00562832" w:rsidRPr="00C900D9">
        <w:t xml:space="preserve"> </w:t>
      </w:r>
      <w:r w:rsidRPr="00C900D9">
        <w:t>aspectos</w:t>
      </w:r>
      <w:r w:rsidR="00562832" w:rsidRPr="00C900D9">
        <w:t xml:space="preserve"> </w:t>
      </w:r>
      <w:r w:rsidRPr="00C900D9">
        <w:t>das</w:t>
      </w:r>
      <w:r w:rsidR="00562832" w:rsidRPr="00C900D9">
        <w:t xml:space="preserve"> </w:t>
      </w:r>
      <w:r w:rsidRPr="00C900D9">
        <w:t>ambientações</w:t>
      </w:r>
      <w:r w:rsidR="00562832" w:rsidRPr="00C900D9">
        <w:t xml:space="preserve"> </w:t>
      </w:r>
      <w:r w:rsidRPr="00C900D9">
        <w:t>e</w:t>
      </w:r>
      <w:r w:rsidR="00562832" w:rsidRPr="00C900D9">
        <w:t xml:space="preserve"> </w:t>
      </w:r>
      <w:r w:rsidRPr="00C900D9">
        <w:t>encoraja</w:t>
      </w:r>
      <w:r w:rsidR="00562832" w:rsidRPr="00C900D9">
        <w:t xml:space="preserve"> </w:t>
      </w:r>
      <w:r w:rsidRPr="00C900D9">
        <w:t>as</w:t>
      </w:r>
      <w:r w:rsidR="00562832" w:rsidRPr="00C900D9">
        <w:t xml:space="preserve"> </w:t>
      </w:r>
      <w:r w:rsidRPr="00C900D9">
        <w:t>crianças</w:t>
      </w:r>
      <w:r w:rsidR="00562832" w:rsidRPr="00C900D9">
        <w:t xml:space="preserve"> </w:t>
      </w:r>
      <w:r w:rsidRPr="00C900D9">
        <w:t>a</w:t>
      </w:r>
      <w:r w:rsidR="00562832" w:rsidRPr="00C900D9">
        <w:t xml:space="preserve"> </w:t>
      </w:r>
      <w:r w:rsidRPr="00C900D9">
        <w:t>serem</w:t>
      </w:r>
      <w:r w:rsidR="00562832" w:rsidRPr="00C900D9">
        <w:t xml:space="preserve"> </w:t>
      </w:r>
      <w:r w:rsidRPr="00C900D9">
        <w:t>vistas</w:t>
      </w:r>
      <w:r w:rsidR="00562832" w:rsidRPr="00C900D9">
        <w:t xml:space="preserve"> </w:t>
      </w:r>
      <w:r w:rsidRPr="00C900D9">
        <w:t>pela</w:t>
      </w:r>
      <w:r w:rsidR="00562832" w:rsidRPr="00C900D9">
        <w:t xml:space="preserve"> </w:t>
      </w:r>
      <w:r w:rsidRPr="00C900D9">
        <w:t>lente</w:t>
      </w:r>
      <w:r w:rsidR="00562832" w:rsidRPr="00C900D9">
        <w:t xml:space="preserve"> </w:t>
      </w:r>
      <w:r w:rsidRPr="00C900D9">
        <w:t>da</w:t>
      </w:r>
      <w:r w:rsidR="00562832" w:rsidRPr="00C900D9">
        <w:t xml:space="preserve"> </w:t>
      </w:r>
      <w:r w:rsidRPr="00C900D9">
        <w:t>“deficiência”</w:t>
      </w:r>
      <w:r w:rsidR="003B127E" w:rsidRPr="00C900D9">
        <w:t>,</w:t>
      </w:r>
      <w:r w:rsidR="00562832" w:rsidRPr="00C900D9">
        <w:t xml:space="preserve"> </w:t>
      </w:r>
      <w:r w:rsidRPr="00C900D9">
        <w:t>em</w:t>
      </w:r>
      <w:r w:rsidR="00562832" w:rsidRPr="00C900D9">
        <w:t xml:space="preserve"> </w:t>
      </w:r>
      <w:r w:rsidRPr="00C900D9">
        <w:t>vez</w:t>
      </w:r>
      <w:r w:rsidR="00562832" w:rsidRPr="00C900D9">
        <w:t xml:space="preserve"> </w:t>
      </w:r>
      <w:r w:rsidRPr="00C900D9">
        <w:t>de</w:t>
      </w:r>
      <w:r w:rsidR="00562832" w:rsidRPr="00C900D9">
        <w:t xml:space="preserve"> </w:t>
      </w:r>
      <w:r w:rsidRPr="00C900D9">
        <w:t>como</w:t>
      </w:r>
      <w:r w:rsidR="00562832" w:rsidRPr="00C900D9">
        <w:t xml:space="preserve"> </w:t>
      </w:r>
      <w:r w:rsidRPr="00C900D9">
        <w:t>pessoas</w:t>
      </w:r>
      <w:r w:rsidR="00562832" w:rsidRPr="00C900D9">
        <w:t xml:space="preserve"> </w:t>
      </w:r>
      <w:r w:rsidRPr="00C900D9">
        <w:t>integrais</w:t>
      </w:r>
      <w:r w:rsidR="00562832" w:rsidRPr="00C900D9">
        <w:t xml:space="preserve"> </w:t>
      </w:r>
      <w:r w:rsidRPr="00C900D9">
        <w:t>que</w:t>
      </w:r>
      <w:r w:rsidR="00562832" w:rsidRPr="00C900D9">
        <w:t xml:space="preserve"> </w:t>
      </w:r>
      <w:r w:rsidRPr="00C900D9">
        <w:t>podem</w:t>
      </w:r>
      <w:r w:rsidR="00562832" w:rsidRPr="00C900D9">
        <w:t xml:space="preserve"> </w:t>
      </w:r>
      <w:r w:rsidRPr="00C900D9">
        <w:t>sofrer</w:t>
      </w:r>
      <w:r w:rsidR="00562832" w:rsidRPr="00C900D9">
        <w:t xml:space="preserve"> </w:t>
      </w:r>
      <w:r w:rsidRPr="00C900D9">
        <w:t>uma</w:t>
      </w:r>
      <w:r w:rsidR="00562832" w:rsidRPr="00C900D9">
        <w:t xml:space="preserve"> </w:t>
      </w:r>
      <w:r w:rsidRPr="00C900D9">
        <w:t>gama</w:t>
      </w:r>
      <w:r w:rsidR="00562832" w:rsidRPr="00C900D9">
        <w:t xml:space="preserve"> </w:t>
      </w:r>
      <w:r w:rsidRPr="00C900D9">
        <w:t>de</w:t>
      </w:r>
      <w:r w:rsidR="00562832" w:rsidRPr="00C900D9">
        <w:t xml:space="preserve"> </w:t>
      </w:r>
      <w:r w:rsidRPr="00C900D9">
        <w:t>pressões</w:t>
      </w:r>
      <w:r w:rsidR="00562832" w:rsidRPr="00C900D9">
        <w:t xml:space="preserve"> </w:t>
      </w:r>
      <w:r w:rsidRPr="00C900D9">
        <w:t>exclusionárias</w:t>
      </w:r>
      <w:r w:rsidR="003B127E" w:rsidRPr="00C900D9">
        <w:t>. Além disso</w:t>
      </w:r>
      <w:r w:rsidRPr="00C900D9">
        <w:t>,</w:t>
      </w:r>
      <w:r w:rsidR="00562832" w:rsidRPr="00C900D9">
        <w:t xml:space="preserve"> </w:t>
      </w:r>
      <w:r w:rsidR="003B127E" w:rsidRPr="00C900D9">
        <w:t xml:space="preserve">a questão </w:t>
      </w:r>
      <w:r w:rsidRPr="00C900D9">
        <w:t>obscurece</w:t>
      </w:r>
      <w:r w:rsidR="00562832" w:rsidRPr="00C900D9">
        <w:t xml:space="preserve"> </w:t>
      </w:r>
      <w:r w:rsidRPr="00C900D9">
        <w:t>nossa</w:t>
      </w:r>
      <w:r w:rsidR="00562832" w:rsidRPr="00C900D9">
        <w:t xml:space="preserve"> </w:t>
      </w:r>
      <w:r w:rsidRPr="00C900D9">
        <w:t>compreensão</w:t>
      </w:r>
      <w:r w:rsidR="00562832" w:rsidRPr="00C900D9">
        <w:t xml:space="preserve"> </w:t>
      </w:r>
      <w:r w:rsidRPr="00C900D9">
        <w:t>a</w:t>
      </w:r>
      <w:r w:rsidR="00562832" w:rsidRPr="00C900D9">
        <w:t xml:space="preserve"> </w:t>
      </w:r>
      <w:r w:rsidRPr="00C900D9">
        <w:t>respeito</w:t>
      </w:r>
      <w:r w:rsidR="00562832" w:rsidRPr="00C900D9">
        <w:t xml:space="preserve"> </w:t>
      </w:r>
      <w:r w:rsidRPr="00C900D9">
        <w:t>das</w:t>
      </w:r>
      <w:r w:rsidR="00562832" w:rsidRPr="00C900D9">
        <w:t xml:space="preserve"> </w:t>
      </w:r>
      <w:r w:rsidRPr="00C900D9">
        <w:t>dificuldades</w:t>
      </w:r>
      <w:r w:rsidR="00562832" w:rsidRPr="00C900D9">
        <w:t xml:space="preserve"> </w:t>
      </w:r>
      <w:r w:rsidRPr="00C900D9">
        <w:t>experimentadas</w:t>
      </w:r>
      <w:r w:rsidR="00562832" w:rsidRPr="00C900D9">
        <w:t xml:space="preserve"> </w:t>
      </w:r>
      <w:r w:rsidRPr="00C900D9">
        <w:t>pelas</w:t>
      </w:r>
      <w:r w:rsidR="00562832" w:rsidRPr="00C900D9">
        <w:t xml:space="preserve"> </w:t>
      </w:r>
      <w:r w:rsidRPr="00C900D9">
        <w:t>crianças</w:t>
      </w:r>
      <w:r w:rsidR="00562832" w:rsidRPr="00C900D9">
        <w:t xml:space="preserve"> </w:t>
      </w:r>
      <w:r w:rsidRPr="00C900D9">
        <w:t>sem</w:t>
      </w:r>
      <w:r w:rsidR="00562832" w:rsidRPr="00C900D9">
        <w:t xml:space="preserve"> </w:t>
      </w:r>
      <w:r w:rsidRPr="00C900D9">
        <w:t>o</w:t>
      </w:r>
      <w:r w:rsidR="00562832" w:rsidRPr="00C900D9">
        <w:t xml:space="preserve"> </w:t>
      </w:r>
      <w:r w:rsidRPr="00C900D9">
        <w:t>rótulo</w:t>
      </w:r>
      <w:r w:rsidR="00562832" w:rsidRPr="00C900D9">
        <w:t xml:space="preserve"> </w:t>
      </w:r>
      <w:r w:rsidRPr="00C900D9">
        <w:t>de</w:t>
      </w:r>
      <w:r w:rsidR="00562832" w:rsidRPr="00C900D9">
        <w:t xml:space="preserve"> </w:t>
      </w:r>
      <w:r w:rsidRPr="00C900D9">
        <w:t>deficientes.</w:t>
      </w:r>
      <w:r w:rsidR="00562832" w:rsidRPr="00C900D9">
        <w:t xml:space="preserve"> </w:t>
      </w:r>
      <w:r w:rsidRPr="00C900D9">
        <w:t>Nesse</w:t>
      </w:r>
      <w:r w:rsidR="00562832" w:rsidRPr="00C900D9">
        <w:t xml:space="preserve"> </w:t>
      </w:r>
      <w:r w:rsidRPr="00C900D9">
        <w:t>sentido</w:t>
      </w:r>
      <w:r w:rsidR="003B127E" w:rsidRPr="00C900D9">
        <w:t>,</w:t>
      </w:r>
      <w:r w:rsidR="00562832" w:rsidRPr="00C900D9">
        <w:t xml:space="preserve"> </w:t>
      </w:r>
      <w:r w:rsidRPr="00C900D9">
        <w:t>o</w:t>
      </w:r>
      <w:r w:rsidR="00562832" w:rsidRPr="00C900D9">
        <w:t xml:space="preserve"> </w:t>
      </w:r>
      <w:r w:rsidRPr="00C900D9">
        <w:t>uso</w:t>
      </w:r>
      <w:r w:rsidR="00562832" w:rsidRPr="00C900D9">
        <w:t xml:space="preserve"> </w:t>
      </w:r>
      <w:r w:rsidRPr="00C900D9">
        <w:t>do</w:t>
      </w:r>
      <w:r w:rsidR="00562832" w:rsidRPr="00C900D9">
        <w:t xml:space="preserve"> </w:t>
      </w:r>
      <w:r w:rsidRPr="00C900D9">
        <w:t>termo</w:t>
      </w:r>
      <w:r w:rsidR="00562832" w:rsidRPr="00C900D9">
        <w:t xml:space="preserve"> </w:t>
      </w:r>
      <w:r w:rsidRPr="00C900D9">
        <w:t>necessidade</w:t>
      </w:r>
      <w:r w:rsidR="00562832" w:rsidRPr="00C900D9">
        <w:t xml:space="preserve"> </w:t>
      </w:r>
      <w:r w:rsidRPr="00C900D9">
        <w:t>educacionais</w:t>
      </w:r>
      <w:r w:rsidR="00562832" w:rsidRPr="00C900D9">
        <w:t xml:space="preserve"> </w:t>
      </w:r>
      <w:r w:rsidRPr="00C900D9">
        <w:t>especializadas</w:t>
      </w:r>
      <w:r w:rsidR="00562832" w:rsidRPr="00C900D9">
        <w:t xml:space="preserve"> </w:t>
      </w:r>
      <w:r w:rsidRPr="00C900D9">
        <w:t>carrega</w:t>
      </w:r>
      <w:r w:rsidR="00562832" w:rsidRPr="00C900D9">
        <w:t xml:space="preserve"> </w:t>
      </w:r>
      <w:r w:rsidRPr="00C900D9">
        <w:t>em</w:t>
      </w:r>
      <w:r w:rsidR="00562832" w:rsidRPr="00C900D9">
        <w:t xml:space="preserve"> </w:t>
      </w:r>
      <w:r w:rsidRPr="00C900D9">
        <w:t>si</w:t>
      </w:r>
      <w:r w:rsidR="00562832" w:rsidRPr="00C900D9">
        <w:t xml:space="preserve"> </w:t>
      </w:r>
      <w:r w:rsidRPr="00C900D9">
        <w:t>o</w:t>
      </w:r>
      <w:r w:rsidR="00562832" w:rsidRPr="00C900D9">
        <w:t xml:space="preserve"> </w:t>
      </w:r>
      <w:r w:rsidRPr="00C900D9">
        <w:t>princípio</w:t>
      </w:r>
      <w:r w:rsidR="00562832" w:rsidRPr="00C900D9">
        <w:t xml:space="preserve"> </w:t>
      </w:r>
      <w:r w:rsidRPr="00C900D9">
        <w:t>da</w:t>
      </w:r>
      <w:r w:rsidR="00562832" w:rsidRPr="00C900D9">
        <w:t xml:space="preserve"> </w:t>
      </w:r>
      <w:r w:rsidRPr="00C900D9">
        <w:t>exclusão.</w:t>
      </w:r>
    </w:p>
    <w:p w14:paraId="63614EE5" w14:textId="33388585" w:rsidR="00276D87" w:rsidRPr="00C900D9" w:rsidRDefault="00276D87" w:rsidP="001B5BC5">
      <w:pPr>
        <w:pStyle w:val="Corpodetexto"/>
        <w:spacing w:line="360" w:lineRule="auto"/>
        <w:ind w:firstLine="708"/>
        <w:jc w:val="both"/>
      </w:pPr>
      <w:r w:rsidRPr="00C900D9">
        <w:t>O</w:t>
      </w:r>
      <w:r w:rsidR="00562832" w:rsidRPr="00C900D9">
        <w:t xml:space="preserve"> </w:t>
      </w:r>
      <w:r w:rsidRPr="00C900D9">
        <w:t>aspecto</w:t>
      </w:r>
      <w:r w:rsidR="00562832" w:rsidRPr="00C900D9">
        <w:t xml:space="preserve"> </w:t>
      </w:r>
      <w:r w:rsidRPr="00C900D9">
        <w:t>da</w:t>
      </w:r>
      <w:r w:rsidR="00562832" w:rsidRPr="00C900D9">
        <w:t xml:space="preserve"> </w:t>
      </w:r>
      <w:r w:rsidRPr="00C900D9">
        <w:t>barreira</w:t>
      </w:r>
      <w:r w:rsidR="00562832" w:rsidRPr="00C900D9">
        <w:t xml:space="preserve"> </w:t>
      </w:r>
      <w:r w:rsidRPr="00C900D9">
        <w:t>à</w:t>
      </w:r>
      <w:r w:rsidR="00562832" w:rsidRPr="00C900D9">
        <w:t xml:space="preserve"> </w:t>
      </w:r>
      <w:r w:rsidRPr="00C900D9">
        <w:t>aprendizagem</w:t>
      </w:r>
      <w:r w:rsidR="00562832" w:rsidRPr="00C900D9">
        <w:t xml:space="preserve"> </w:t>
      </w:r>
      <w:r w:rsidRPr="00C900D9">
        <w:t>e</w:t>
      </w:r>
      <w:r w:rsidR="00562832" w:rsidRPr="00C900D9">
        <w:t xml:space="preserve"> </w:t>
      </w:r>
      <w:r w:rsidRPr="00C900D9">
        <w:t>à</w:t>
      </w:r>
      <w:r w:rsidR="00562832" w:rsidRPr="00C900D9">
        <w:t xml:space="preserve"> </w:t>
      </w:r>
      <w:r w:rsidRPr="00C900D9">
        <w:t>participação</w:t>
      </w:r>
      <w:r w:rsidR="00562832" w:rsidRPr="00C900D9">
        <w:t xml:space="preserve"> </w:t>
      </w:r>
      <w:r w:rsidRPr="00C900D9">
        <w:t>trazida</w:t>
      </w:r>
      <w:r w:rsidR="00562832" w:rsidRPr="00C900D9">
        <w:t xml:space="preserve"> </w:t>
      </w:r>
      <w:r w:rsidRPr="00C900D9">
        <w:t>pelo</w:t>
      </w:r>
      <w:r w:rsidR="00562832" w:rsidRPr="00C900D9">
        <w:t xml:space="preserve"> </w:t>
      </w:r>
      <w:r w:rsidR="003B127E" w:rsidRPr="00C900D9">
        <w:t>Í</w:t>
      </w:r>
      <w:r w:rsidRPr="00C900D9">
        <w:t>ndex,</w:t>
      </w:r>
      <w:r w:rsidR="00562832" w:rsidRPr="00C900D9">
        <w:t xml:space="preserve"> </w:t>
      </w:r>
      <w:r w:rsidRPr="00C900D9">
        <w:t>bem</w:t>
      </w:r>
      <w:r w:rsidR="00562832" w:rsidRPr="00C900D9">
        <w:t xml:space="preserve"> </w:t>
      </w:r>
      <w:r w:rsidRPr="00C900D9">
        <w:t>como</w:t>
      </w:r>
      <w:r w:rsidR="00562832" w:rsidRPr="00C900D9">
        <w:t xml:space="preserve"> </w:t>
      </w:r>
      <w:r w:rsidRPr="00C900D9">
        <w:t>a</w:t>
      </w:r>
      <w:r w:rsidR="00562832" w:rsidRPr="00C900D9">
        <w:t xml:space="preserve"> </w:t>
      </w:r>
      <w:r w:rsidRPr="00C900D9">
        <w:t>sugestão</w:t>
      </w:r>
      <w:r w:rsidR="00562832" w:rsidRPr="00C900D9">
        <w:t xml:space="preserve"> </w:t>
      </w:r>
      <w:r w:rsidRPr="00C900D9">
        <w:t>da</w:t>
      </w:r>
      <w:r w:rsidR="00562832" w:rsidRPr="00C900D9">
        <w:t xml:space="preserve"> </w:t>
      </w:r>
      <w:r w:rsidRPr="00C900D9">
        <w:t>substituição</w:t>
      </w:r>
      <w:r w:rsidR="00562832" w:rsidRPr="00C900D9">
        <w:t xml:space="preserve"> </w:t>
      </w:r>
      <w:r w:rsidRPr="00C900D9">
        <w:t>do</w:t>
      </w:r>
      <w:r w:rsidR="00562832" w:rsidRPr="00C900D9">
        <w:t xml:space="preserve"> </w:t>
      </w:r>
      <w:r w:rsidRPr="00C900D9">
        <w:t>conceito</w:t>
      </w:r>
      <w:r w:rsidR="00562832" w:rsidRPr="00C900D9">
        <w:t xml:space="preserve"> </w:t>
      </w:r>
      <w:r w:rsidRPr="00C900D9">
        <w:t>de</w:t>
      </w:r>
      <w:r w:rsidR="00562832" w:rsidRPr="00C900D9">
        <w:t xml:space="preserve"> </w:t>
      </w:r>
      <w:r w:rsidRPr="00C900D9">
        <w:t>necessidades</w:t>
      </w:r>
      <w:r w:rsidR="00562832" w:rsidRPr="00C900D9">
        <w:t xml:space="preserve"> </w:t>
      </w:r>
      <w:r w:rsidRPr="00C900D9">
        <w:t>educacionais</w:t>
      </w:r>
      <w:r w:rsidR="00562832" w:rsidRPr="00C900D9">
        <w:t xml:space="preserve"> </w:t>
      </w:r>
      <w:r w:rsidRPr="00C900D9">
        <w:t>especiais</w:t>
      </w:r>
      <w:r w:rsidR="00562832" w:rsidRPr="00C900D9">
        <w:t xml:space="preserve"> </w:t>
      </w:r>
      <w:r w:rsidRPr="00C900D9">
        <w:t>por</w:t>
      </w:r>
      <w:r w:rsidR="00562832" w:rsidRPr="00C900D9">
        <w:t xml:space="preserve"> </w:t>
      </w:r>
      <w:r w:rsidRPr="00C900D9">
        <w:t>“barreiras</w:t>
      </w:r>
      <w:r w:rsidR="00562832" w:rsidRPr="00C900D9">
        <w:t xml:space="preserve"> </w:t>
      </w:r>
      <w:r w:rsidRPr="00C900D9">
        <w:t>à</w:t>
      </w:r>
      <w:r w:rsidR="00562832" w:rsidRPr="00C900D9">
        <w:t xml:space="preserve"> </w:t>
      </w:r>
      <w:r w:rsidRPr="00C900D9">
        <w:t>aprendizagem</w:t>
      </w:r>
      <w:r w:rsidR="00562832" w:rsidRPr="00C900D9">
        <w:t xml:space="preserve"> </w:t>
      </w:r>
      <w:r w:rsidRPr="00C900D9">
        <w:t>e</w:t>
      </w:r>
      <w:r w:rsidR="00562832" w:rsidRPr="00C900D9">
        <w:t xml:space="preserve"> </w:t>
      </w:r>
      <w:r w:rsidRPr="00C900D9">
        <w:t>à</w:t>
      </w:r>
      <w:r w:rsidR="00562832" w:rsidRPr="00C900D9">
        <w:t xml:space="preserve"> </w:t>
      </w:r>
      <w:r w:rsidRPr="00C900D9">
        <w:t>participação”,</w:t>
      </w:r>
      <w:r w:rsidR="00562832" w:rsidRPr="00C900D9">
        <w:t xml:space="preserve"> </w:t>
      </w:r>
      <w:r w:rsidRPr="00C900D9">
        <w:t>pareceram</w:t>
      </w:r>
      <w:r w:rsidR="00562832" w:rsidRPr="00C900D9">
        <w:t xml:space="preserve"> </w:t>
      </w:r>
      <w:r w:rsidRPr="00C900D9">
        <w:t>questionamentos</w:t>
      </w:r>
      <w:r w:rsidR="00562832" w:rsidRPr="00C900D9">
        <w:t xml:space="preserve"> </w:t>
      </w:r>
      <w:r w:rsidRPr="00C900D9">
        <w:t>bastante</w:t>
      </w:r>
      <w:r w:rsidR="00562832" w:rsidRPr="00C900D9">
        <w:t xml:space="preserve"> </w:t>
      </w:r>
      <w:r w:rsidRPr="00C900D9">
        <w:t>pertinentes</w:t>
      </w:r>
      <w:r w:rsidR="003B127E" w:rsidRPr="00C900D9">
        <w:t>, e</w:t>
      </w:r>
      <w:r w:rsidRPr="00C900D9">
        <w:t>mbora</w:t>
      </w:r>
      <w:r w:rsidR="00562832" w:rsidRPr="00C900D9">
        <w:t xml:space="preserve"> </w:t>
      </w:r>
      <w:r w:rsidRPr="00C900D9">
        <w:t>minha</w:t>
      </w:r>
      <w:r w:rsidR="00562832" w:rsidRPr="00C900D9">
        <w:t xml:space="preserve"> </w:t>
      </w:r>
      <w:r w:rsidRPr="00C900D9">
        <w:t>atuação</w:t>
      </w:r>
      <w:r w:rsidR="00562832" w:rsidRPr="00C900D9">
        <w:t xml:space="preserve"> </w:t>
      </w:r>
      <w:r w:rsidRPr="00C900D9">
        <w:t>profissional</w:t>
      </w:r>
      <w:r w:rsidR="00562832" w:rsidRPr="00C900D9">
        <w:t xml:space="preserve"> </w:t>
      </w:r>
      <w:r w:rsidRPr="00C900D9">
        <w:t>se</w:t>
      </w:r>
      <w:r w:rsidR="00562832" w:rsidRPr="00C900D9">
        <w:t xml:space="preserve"> </w:t>
      </w:r>
      <w:r w:rsidRPr="00C900D9">
        <w:t>dê</w:t>
      </w:r>
      <w:r w:rsidR="00562832" w:rsidRPr="00C900D9">
        <w:t xml:space="preserve"> </w:t>
      </w:r>
      <w:r w:rsidR="003B127E" w:rsidRPr="00C900D9">
        <w:t xml:space="preserve">em </w:t>
      </w:r>
      <w:r w:rsidRPr="00C900D9">
        <w:t>um</w:t>
      </w:r>
      <w:r w:rsidR="00562832" w:rsidRPr="00C900D9">
        <w:t xml:space="preserve"> </w:t>
      </w:r>
      <w:r w:rsidRPr="00C900D9">
        <w:t>Sistema</w:t>
      </w:r>
      <w:r w:rsidR="00562832" w:rsidRPr="00C900D9">
        <w:t xml:space="preserve"> </w:t>
      </w:r>
      <w:r w:rsidRPr="00C900D9">
        <w:t>de</w:t>
      </w:r>
      <w:r w:rsidR="00562832" w:rsidRPr="00C900D9">
        <w:t xml:space="preserve"> </w:t>
      </w:r>
      <w:r w:rsidRPr="00C900D9">
        <w:t>Ensino,</w:t>
      </w:r>
      <w:r w:rsidR="00562832" w:rsidRPr="00C900D9">
        <w:t xml:space="preserve"> </w:t>
      </w:r>
      <w:r w:rsidRPr="00C900D9">
        <w:t>que</w:t>
      </w:r>
      <w:r w:rsidR="00562832" w:rsidRPr="00C900D9">
        <w:t xml:space="preserve"> </w:t>
      </w:r>
      <w:r w:rsidRPr="00C900D9">
        <w:t>constitui</w:t>
      </w:r>
      <w:r w:rsidR="00562832" w:rsidRPr="00C900D9">
        <w:t xml:space="preserve"> </w:t>
      </w:r>
      <w:r w:rsidRPr="00C900D9">
        <w:t>uma</w:t>
      </w:r>
      <w:r w:rsidR="00562832" w:rsidRPr="00C900D9">
        <w:t xml:space="preserve"> </w:t>
      </w:r>
      <w:r w:rsidRPr="00C900D9">
        <w:t>rede</w:t>
      </w:r>
      <w:r w:rsidR="00562832" w:rsidRPr="00C900D9">
        <w:t xml:space="preserve"> </w:t>
      </w:r>
      <w:r w:rsidRPr="00C900D9">
        <w:t>e</w:t>
      </w:r>
      <w:r w:rsidR="00562832" w:rsidRPr="00C900D9">
        <w:t xml:space="preserve"> </w:t>
      </w:r>
      <w:r w:rsidRPr="00C900D9">
        <w:t>que</w:t>
      </w:r>
      <w:r w:rsidR="00562832" w:rsidRPr="00C900D9">
        <w:t xml:space="preserve"> </w:t>
      </w:r>
      <w:r w:rsidRPr="00C900D9">
        <w:t>por</w:t>
      </w:r>
      <w:r w:rsidR="00562832" w:rsidRPr="00C900D9">
        <w:t xml:space="preserve"> </w:t>
      </w:r>
      <w:r w:rsidRPr="00C900D9">
        <w:t>sua</w:t>
      </w:r>
      <w:r w:rsidR="00562832" w:rsidRPr="00C900D9">
        <w:t xml:space="preserve"> </w:t>
      </w:r>
      <w:r w:rsidRPr="00C900D9">
        <w:t>extensão,</w:t>
      </w:r>
      <w:r w:rsidR="00562832" w:rsidRPr="00C900D9">
        <w:t xml:space="preserve"> </w:t>
      </w:r>
      <w:r w:rsidRPr="00C900D9">
        <w:t>complexidade</w:t>
      </w:r>
      <w:r w:rsidR="00562832" w:rsidRPr="00C900D9">
        <w:t xml:space="preserve"> </w:t>
      </w:r>
      <w:r w:rsidRPr="00C900D9">
        <w:t>e</w:t>
      </w:r>
      <w:r w:rsidR="00562832" w:rsidRPr="00C900D9">
        <w:t xml:space="preserve"> </w:t>
      </w:r>
      <w:r w:rsidRPr="00C900D9">
        <w:t>aparato</w:t>
      </w:r>
      <w:r w:rsidR="00562832" w:rsidRPr="00C900D9">
        <w:t xml:space="preserve"> </w:t>
      </w:r>
      <w:r w:rsidRPr="00C900D9">
        <w:t>legal</w:t>
      </w:r>
      <w:r w:rsidR="00562832" w:rsidRPr="00C900D9">
        <w:t xml:space="preserve"> </w:t>
      </w:r>
      <w:r w:rsidR="003B127E" w:rsidRPr="00C900D9">
        <w:t xml:space="preserve">que </w:t>
      </w:r>
      <w:r w:rsidRPr="00C900D9">
        <w:t>não</w:t>
      </w:r>
      <w:r w:rsidR="00562832" w:rsidRPr="00C900D9">
        <w:t xml:space="preserve"> </w:t>
      </w:r>
      <w:r w:rsidRPr="00C900D9">
        <w:t>permite</w:t>
      </w:r>
      <w:r w:rsidR="00562832" w:rsidRPr="00C900D9">
        <w:t xml:space="preserve"> </w:t>
      </w:r>
      <w:r w:rsidRPr="00C900D9">
        <w:t>adoções</w:t>
      </w:r>
      <w:r w:rsidR="00562832" w:rsidRPr="00C900D9">
        <w:t xml:space="preserve"> </w:t>
      </w:r>
      <w:r w:rsidRPr="00C900D9">
        <w:t>de</w:t>
      </w:r>
      <w:r w:rsidR="00562832" w:rsidRPr="00C900D9">
        <w:t xml:space="preserve"> </w:t>
      </w:r>
      <w:r w:rsidRPr="00C900D9">
        <w:t>novos</w:t>
      </w:r>
      <w:r w:rsidR="00562832" w:rsidRPr="00C900D9">
        <w:t xml:space="preserve"> </w:t>
      </w:r>
      <w:r w:rsidRPr="00C900D9">
        <w:t>termos</w:t>
      </w:r>
      <w:r w:rsidR="00562832" w:rsidRPr="00C900D9">
        <w:t xml:space="preserve"> </w:t>
      </w:r>
      <w:r w:rsidRPr="00C900D9">
        <w:t>de</w:t>
      </w:r>
      <w:r w:rsidR="00562832" w:rsidRPr="00C900D9">
        <w:t xml:space="preserve"> </w:t>
      </w:r>
      <w:r w:rsidRPr="00C900D9">
        <w:t>acordo</w:t>
      </w:r>
      <w:r w:rsidR="00562832" w:rsidRPr="00C900D9">
        <w:t xml:space="preserve"> </w:t>
      </w:r>
      <w:r w:rsidRPr="00C900D9">
        <w:t>com</w:t>
      </w:r>
      <w:r w:rsidR="00562832" w:rsidRPr="00C900D9">
        <w:t xml:space="preserve"> </w:t>
      </w:r>
      <w:r w:rsidRPr="00C900D9">
        <w:t>critérios</w:t>
      </w:r>
      <w:r w:rsidR="00562832" w:rsidRPr="00C900D9">
        <w:t xml:space="preserve"> </w:t>
      </w:r>
      <w:r w:rsidR="007B0C00" w:rsidRPr="00C900D9">
        <w:t>próprios</w:t>
      </w:r>
      <w:r w:rsidR="00562832" w:rsidRPr="00C900D9">
        <w:t xml:space="preserve"> </w:t>
      </w:r>
      <w:r w:rsidR="007B0C00" w:rsidRPr="00C900D9">
        <w:t>das</w:t>
      </w:r>
      <w:r w:rsidR="00562832" w:rsidRPr="00C900D9">
        <w:t xml:space="preserve"> </w:t>
      </w:r>
      <w:r w:rsidR="003B127E" w:rsidRPr="00C900D9">
        <w:t>ESAI’S</w:t>
      </w:r>
      <w:r w:rsidR="007B0C00" w:rsidRPr="00C900D9">
        <w:t>.</w:t>
      </w:r>
      <w:r w:rsidR="00562832" w:rsidRPr="00C900D9">
        <w:t xml:space="preserve"> </w:t>
      </w:r>
      <w:r w:rsidRPr="00C900D9">
        <w:t>Compreendo</w:t>
      </w:r>
      <w:r w:rsidR="00562832" w:rsidRPr="00C900D9">
        <w:t xml:space="preserve"> </w:t>
      </w:r>
      <w:r w:rsidRPr="00C900D9">
        <w:t>que,</w:t>
      </w:r>
      <w:r w:rsidR="00562832" w:rsidRPr="00C900D9">
        <w:t xml:space="preserve"> </w:t>
      </w:r>
      <w:r w:rsidRPr="00C900D9">
        <w:t>não</w:t>
      </w:r>
      <w:r w:rsidR="00562832" w:rsidRPr="00C900D9">
        <w:t xml:space="preserve"> </w:t>
      </w:r>
      <w:r w:rsidRPr="00C900D9">
        <w:t>sendo</w:t>
      </w:r>
      <w:r w:rsidR="00562832" w:rsidRPr="00C900D9">
        <w:t xml:space="preserve"> </w:t>
      </w:r>
      <w:r w:rsidRPr="00C900D9">
        <w:t>possível</w:t>
      </w:r>
      <w:r w:rsidR="00562832" w:rsidRPr="00C900D9">
        <w:t xml:space="preserve"> </w:t>
      </w:r>
      <w:r w:rsidRPr="00C900D9">
        <w:t>a</w:t>
      </w:r>
      <w:r w:rsidR="00562832" w:rsidRPr="00C900D9">
        <w:t xml:space="preserve"> </w:t>
      </w:r>
      <w:r w:rsidRPr="00C900D9">
        <w:t>mudança</w:t>
      </w:r>
      <w:r w:rsidR="00562832" w:rsidRPr="00C900D9">
        <w:t xml:space="preserve"> </w:t>
      </w:r>
      <w:r w:rsidRPr="00C900D9">
        <w:t>imediata</w:t>
      </w:r>
      <w:r w:rsidR="00562832" w:rsidRPr="00C900D9">
        <w:t xml:space="preserve"> </w:t>
      </w:r>
      <w:r w:rsidRPr="00C900D9">
        <w:t>de</w:t>
      </w:r>
      <w:r w:rsidR="00562832" w:rsidRPr="00C900D9">
        <w:t xml:space="preserve"> </w:t>
      </w:r>
      <w:r w:rsidRPr="00C900D9">
        <w:t>termos</w:t>
      </w:r>
      <w:r w:rsidR="003B127E" w:rsidRPr="00C900D9">
        <w:t>,</w:t>
      </w:r>
      <w:r w:rsidR="00562832" w:rsidRPr="00C900D9">
        <w:t xml:space="preserve"> </w:t>
      </w:r>
      <w:r w:rsidRPr="00C900D9">
        <w:t>é</w:t>
      </w:r>
      <w:r w:rsidR="00562832" w:rsidRPr="00C900D9">
        <w:t xml:space="preserve"> </w:t>
      </w:r>
      <w:r w:rsidRPr="00C900D9">
        <w:t>plenamente</w:t>
      </w:r>
      <w:r w:rsidR="00562832" w:rsidRPr="00C900D9">
        <w:t xml:space="preserve"> </w:t>
      </w:r>
      <w:r w:rsidRPr="00C900D9">
        <w:t>viável</w:t>
      </w:r>
      <w:r w:rsidR="00562832" w:rsidRPr="00C900D9">
        <w:t xml:space="preserve"> </w:t>
      </w:r>
      <w:r w:rsidRPr="00C900D9">
        <w:t>aceitar</w:t>
      </w:r>
      <w:r w:rsidR="00562832" w:rsidRPr="00C900D9">
        <w:t xml:space="preserve"> </w:t>
      </w:r>
      <w:r w:rsidRPr="00C900D9">
        <w:t>a</w:t>
      </w:r>
      <w:r w:rsidR="00562832" w:rsidRPr="00C900D9">
        <w:t xml:space="preserve"> </w:t>
      </w:r>
      <w:r w:rsidRPr="00C900D9">
        <w:t>provocação</w:t>
      </w:r>
      <w:r w:rsidR="00562832" w:rsidRPr="00C900D9">
        <w:t xml:space="preserve"> </w:t>
      </w:r>
      <w:r w:rsidRPr="00C900D9">
        <w:t>do</w:t>
      </w:r>
      <w:r w:rsidR="00562832" w:rsidRPr="00C900D9">
        <w:t xml:space="preserve"> </w:t>
      </w:r>
      <w:r w:rsidR="003B127E" w:rsidRPr="00C900D9">
        <w:t>Í</w:t>
      </w:r>
      <w:r w:rsidRPr="00C900D9">
        <w:t>ndex</w:t>
      </w:r>
      <w:r w:rsidR="00562832" w:rsidRPr="00C900D9">
        <w:t xml:space="preserve"> </w:t>
      </w:r>
      <w:r w:rsidRPr="00C900D9">
        <w:t>(2011)</w:t>
      </w:r>
      <w:r w:rsidR="00562832" w:rsidRPr="00C900D9">
        <w:t xml:space="preserve"> </w:t>
      </w:r>
      <w:r w:rsidRPr="00C900D9">
        <w:t>e</w:t>
      </w:r>
      <w:r w:rsidR="00562832" w:rsidRPr="00C900D9">
        <w:t xml:space="preserve"> </w:t>
      </w:r>
      <w:r w:rsidRPr="00C900D9">
        <w:t>criar</w:t>
      </w:r>
      <w:r w:rsidR="00562832" w:rsidRPr="00C900D9">
        <w:t xml:space="preserve"> </w:t>
      </w:r>
      <w:r w:rsidRPr="00C900D9">
        <w:t>possibilidades</w:t>
      </w:r>
      <w:r w:rsidR="00562832" w:rsidRPr="00C900D9">
        <w:t xml:space="preserve"> </w:t>
      </w:r>
      <w:r w:rsidRPr="00C900D9">
        <w:t>para</w:t>
      </w:r>
      <w:r w:rsidR="00562832" w:rsidRPr="00C900D9">
        <w:t xml:space="preserve"> </w:t>
      </w:r>
      <w:r w:rsidRPr="00C900D9">
        <w:t>a</w:t>
      </w:r>
      <w:r w:rsidR="00562832" w:rsidRPr="00C900D9">
        <w:t xml:space="preserve"> </w:t>
      </w:r>
      <w:r w:rsidRPr="00C900D9">
        <w:t>reconstrução</w:t>
      </w:r>
      <w:r w:rsidR="00562832" w:rsidRPr="00C900D9">
        <w:t xml:space="preserve"> </w:t>
      </w:r>
      <w:r w:rsidRPr="00C900D9">
        <w:t>coletiva</w:t>
      </w:r>
      <w:r w:rsidR="00562832" w:rsidRPr="00C900D9">
        <w:t xml:space="preserve"> </w:t>
      </w:r>
      <w:r w:rsidRPr="00C900D9">
        <w:t>da</w:t>
      </w:r>
      <w:r w:rsidR="00562832" w:rsidRPr="00C900D9">
        <w:t xml:space="preserve"> </w:t>
      </w:r>
      <w:r w:rsidRPr="00C900D9">
        <w:t>mudança</w:t>
      </w:r>
      <w:r w:rsidR="00562832" w:rsidRPr="00C900D9">
        <w:t xml:space="preserve"> </w:t>
      </w:r>
      <w:r w:rsidRPr="00C900D9">
        <w:t>de</w:t>
      </w:r>
      <w:r w:rsidR="00562832" w:rsidRPr="00C900D9">
        <w:t xml:space="preserve"> </w:t>
      </w:r>
      <w:r w:rsidRPr="00C900D9">
        <w:t>concepções,</w:t>
      </w:r>
      <w:r w:rsidR="00562832" w:rsidRPr="00C900D9">
        <w:t xml:space="preserve"> </w:t>
      </w:r>
      <w:r w:rsidRPr="00C900D9">
        <w:t>visões</w:t>
      </w:r>
      <w:r w:rsidR="00562832" w:rsidRPr="00C900D9">
        <w:t xml:space="preserve"> </w:t>
      </w:r>
      <w:r w:rsidRPr="00C900D9">
        <w:t>e</w:t>
      </w:r>
      <w:r w:rsidR="00562832" w:rsidRPr="00C900D9">
        <w:t xml:space="preserve"> </w:t>
      </w:r>
      <w:r w:rsidRPr="00C900D9">
        <w:t>abordagens</w:t>
      </w:r>
      <w:r w:rsidR="00562832" w:rsidRPr="00C900D9">
        <w:t xml:space="preserve"> </w:t>
      </w:r>
      <w:r w:rsidRPr="00C900D9">
        <w:t>ao</w:t>
      </w:r>
      <w:r w:rsidR="00562832" w:rsidRPr="00C900D9">
        <w:t xml:space="preserve"> </w:t>
      </w:r>
      <w:r w:rsidRPr="00C900D9">
        <w:t>AEE,</w:t>
      </w:r>
      <w:r w:rsidR="00562832" w:rsidRPr="00C900D9">
        <w:t xml:space="preserve"> </w:t>
      </w:r>
      <w:r w:rsidRPr="00C900D9">
        <w:t>o</w:t>
      </w:r>
      <w:r w:rsidR="00562832" w:rsidRPr="00C900D9">
        <w:t xml:space="preserve"> </w:t>
      </w:r>
      <w:r w:rsidRPr="00C900D9">
        <w:t>que</w:t>
      </w:r>
      <w:r w:rsidR="00562832" w:rsidRPr="00C900D9">
        <w:t xml:space="preserve"> </w:t>
      </w:r>
      <w:r w:rsidRPr="00C900D9">
        <w:t>agrega</w:t>
      </w:r>
      <w:r w:rsidR="00562832" w:rsidRPr="00C900D9">
        <w:t xml:space="preserve"> </w:t>
      </w:r>
      <w:r w:rsidRPr="00C900D9">
        <w:t>um</w:t>
      </w:r>
      <w:r w:rsidR="00562832" w:rsidRPr="00C900D9">
        <w:t xml:space="preserve"> </w:t>
      </w:r>
      <w:r w:rsidRPr="00C900D9">
        <w:t>ganho</w:t>
      </w:r>
      <w:r w:rsidR="00562832" w:rsidRPr="00C900D9">
        <w:t xml:space="preserve"> </w:t>
      </w:r>
      <w:r w:rsidRPr="00C900D9">
        <w:t>considerável</w:t>
      </w:r>
      <w:r w:rsidR="00562832" w:rsidRPr="00C900D9">
        <w:t xml:space="preserve"> </w:t>
      </w:r>
      <w:r w:rsidRPr="00C900D9">
        <w:t>pelas</w:t>
      </w:r>
      <w:r w:rsidR="00562832" w:rsidRPr="00C900D9">
        <w:t xml:space="preserve"> </w:t>
      </w:r>
      <w:r w:rsidRPr="00C900D9">
        <w:t>possibilidades</w:t>
      </w:r>
      <w:r w:rsidR="00562832" w:rsidRPr="00C900D9">
        <w:t xml:space="preserve"> </w:t>
      </w:r>
      <w:r w:rsidRPr="00C900D9">
        <w:t>de</w:t>
      </w:r>
      <w:r w:rsidR="00562832" w:rsidRPr="00C900D9">
        <w:t xml:space="preserve"> </w:t>
      </w:r>
      <w:r w:rsidRPr="00C900D9">
        <w:t>causar</w:t>
      </w:r>
      <w:r w:rsidR="00562832" w:rsidRPr="00C900D9">
        <w:t xml:space="preserve"> </w:t>
      </w:r>
      <w:r w:rsidRPr="00C900D9">
        <w:t>importantes</w:t>
      </w:r>
      <w:r w:rsidR="00562832" w:rsidRPr="00C900D9">
        <w:t xml:space="preserve"> </w:t>
      </w:r>
      <w:r w:rsidRPr="00C900D9">
        <w:t>impactos</w:t>
      </w:r>
      <w:r w:rsidR="00562832" w:rsidRPr="00C900D9">
        <w:t xml:space="preserve"> </w:t>
      </w:r>
      <w:r w:rsidRPr="00C900D9">
        <w:t>no</w:t>
      </w:r>
      <w:r w:rsidR="00562832" w:rsidRPr="00C900D9">
        <w:t xml:space="preserve"> </w:t>
      </w:r>
      <w:r w:rsidRPr="00C900D9">
        <w:t>cotidiano</w:t>
      </w:r>
      <w:r w:rsidR="00562832" w:rsidRPr="00C900D9">
        <w:t xml:space="preserve"> </w:t>
      </w:r>
      <w:r w:rsidRPr="00C900D9">
        <w:t>escolar,</w:t>
      </w:r>
      <w:r w:rsidR="00562832" w:rsidRPr="00C900D9">
        <w:t xml:space="preserve"> </w:t>
      </w:r>
      <w:r w:rsidRPr="00C900D9">
        <w:t>principalmente</w:t>
      </w:r>
      <w:r w:rsidR="003B127E" w:rsidRPr="00C900D9">
        <w:t>,</w:t>
      </w:r>
      <w:r w:rsidR="00562832" w:rsidRPr="00C900D9">
        <w:t xml:space="preserve"> </w:t>
      </w:r>
      <w:r w:rsidRPr="00C900D9">
        <w:t>no</w:t>
      </w:r>
      <w:r w:rsidR="00562832" w:rsidRPr="00C900D9">
        <w:t xml:space="preserve"> </w:t>
      </w:r>
      <w:r w:rsidRPr="00C900D9">
        <w:t>sentido</w:t>
      </w:r>
      <w:r w:rsidR="00562832" w:rsidRPr="00C900D9">
        <w:t xml:space="preserve"> </w:t>
      </w:r>
      <w:r w:rsidRPr="00C900D9">
        <w:t>da</w:t>
      </w:r>
      <w:r w:rsidR="00562832" w:rsidRPr="00C900D9">
        <w:t xml:space="preserve"> </w:t>
      </w:r>
      <w:r w:rsidRPr="00C900D9">
        <w:t>consolidação</w:t>
      </w:r>
      <w:r w:rsidR="00562832" w:rsidRPr="00C900D9">
        <w:t xml:space="preserve"> </w:t>
      </w:r>
      <w:r w:rsidRPr="00C900D9">
        <w:t>de</w:t>
      </w:r>
      <w:r w:rsidR="00562832" w:rsidRPr="00C900D9">
        <w:t xml:space="preserve"> </w:t>
      </w:r>
      <w:r w:rsidRPr="00C900D9">
        <w:t>uma</w:t>
      </w:r>
      <w:r w:rsidR="00562832" w:rsidRPr="00C900D9">
        <w:t xml:space="preserve"> </w:t>
      </w:r>
      <w:r w:rsidRPr="00C900D9">
        <w:t>cultura</w:t>
      </w:r>
      <w:r w:rsidR="00562832" w:rsidRPr="00C900D9">
        <w:t xml:space="preserve"> </w:t>
      </w:r>
      <w:r w:rsidRPr="00C900D9">
        <w:t>escolar</w:t>
      </w:r>
      <w:r w:rsidR="00562832" w:rsidRPr="00C900D9">
        <w:t xml:space="preserve"> </w:t>
      </w:r>
      <w:r w:rsidRPr="00C900D9">
        <w:t>inclusiva.</w:t>
      </w:r>
    </w:p>
    <w:p w14:paraId="271CA5E6" w14:textId="59B9A6C7" w:rsidR="00276D87" w:rsidRPr="00C900D9" w:rsidRDefault="00276D87" w:rsidP="001B5BC5">
      <w:pPr>
        <w:pStyle w:val="Corpodetexto"/>
        <w:spacing w:line="360" w:lineRule="auto"/>
        <w:ind w:firstLine="708"/>
        <w:jc w:val="both"/>
      </w:pPr>
      <w:r w:rsidRPr="00C900D9">
        <w:t>Em</w:t>
      </w:r>
      <w:r w:rsidR="00562832" w:rsidRPr="00C900D9">
        <w:t xml:space="preserve"> </w:t>
      </w:r>
      <w:r w:rsidRPr="00C900D9">
        <w:t>relação</w:t>
      </w:r>
      <w:r w:rsidR="00562832" w:rsidRPr="00C900D9">
        <w:t xml:space="preserve"> </w:t>
      </w:r>
      <w:r w:rsidRPr="00C900D9">
        <w:t>aos</w:t>
      </w:r>
      <w:r w:rsidR="00562832" w:rsidRPr="00C900D9">
        <w:t xml:space="preserve"> </w:t>
      </w:r>
      <w:r w:rsidRPr="00C900D9">
        <w:t>“Recursos</w:t>
      </w:r>
      <w:r w:rsidR="00562832" w:rsidRPr="00C900D9">
        <w:t xml:space="preserve"> </w:t>
      </w:r>
      <w:r w:rsidRPr="00C900D9">
        <w:t>para</w:t>
      </w:r>
      <w:r w:rsidR="00562832" w:rsidRPr="00C900D9">
        <w:t xml:space="preserve"> </w:t>
      </w:r>
      <w:r w:rsidRPr="00C900D9">
        <w:t>o</w:t>
      </w:r>
      <w:r w:rsidR="00562832" w:rsidRPr="00C900D9">
        <w:t xml:space="preserve"> </w:t>
      </w:r>
      <w:r w:rsidRPr="00C900D9">
        <w:t>apoio</w:t>
      </w:r>
      <w:r w:rsidR="00562832" w:rsidRPr="00C900D9">
        <w:t xml:space="preserve"> </w:t>
      </w:r>
      <w:r w:rsidRPr="00C900D9">
        <w:t>à</w:t>
      </w:r>
      <w:r w:rsidR="00562832" w:rsidRPr="00C900D9">
        <w:t xml:space="preserve"> </w:t>
      </w:r>
      <w:r w:rsidRPr="00C900D9">
        <w:t>aprendizagem</w:t>
      </w:r>
      <w:r w:rsidR="00562832" w:rsidRPr="00C900D9">
        <w:t xml:space="preserve"> </w:t>
      </w:r>
      <w:r w:rsidRPr="00C900D9">
        <w:t>e</w:t>
      </w:r>
      <w:r w:rsidR="00562832" w:rsidRPr="00C900D9">
        <w:t xml:space="preserve"> </w:t>
      </w:r>
      <w:r w:rsidRPr="00C900D9">
        <w:t>à</w:t>
      </w:r>
      <w:r w:rsidR="00562832" w:rsidRPr="00C900D9">
        <w:t xml:space="preserve"> </w:t>
      </w:r>
      <w:r w:rsidRPr="00C900D9">
        <w:t>participação”,</w:t>
      </w:r>
      <w:r w:rsidR="00562832" w:rsidRPr="00C900D9">
        <w:t xml:space="preserve"> </w:t>
      </w:r>
      <w:r w:rsidR="003B127E" w:rsidRPr="00C900D9">
        <w:t xml:space="preserve">isso </w:t>
      </w:r>
      <w:r w:rsidRPr="00C900D9">
        <w:t>envolve</w:t>
      </w:r>
      <w:r w:rsidR="00562832" w:rsidRPr="00C900D9">
        <w:t xml:space="preserve"> </w:t>
      </w:r>
      <w:r w:rsidRPr="00C900D9">
        <w:t>mobilizar</w:t>
      </w:r>
      <w:r w:rsidR="00562832" w:rsidRPr="00C900D9">
        <w:t xml:space="preserve"> </w:t>
      </w:r>
      <w:r w:rsidRPr="00C900D9">
        <w:t>recursos</w:t>
      </w:r>
      <w:r w:rsidR="00562832" w:rsidRPr="00C900D9">
        <w:t xml:space="preserve"> </w:t>
      </w:r>
      <w:r w:rsidRPr="00C900D9">
        <w:t>também</w:t>
      </w:r>
      <w:r w:rsidR="00562832" w:rsidRPr="00C900D9">
        <w:t xml:space="preserve"> </w:t>
      </w:r>
      <w:r w:rsidRPr="00C900D9">
        <w:t>com</w:t>
      </w:r>
      <w:r w:rsidR="00562832" w:rsidRPr="00C900D9">
        <w:t xml:space="preserve"> </w:t>
      </w:r>
      <w:r w:rsidRPr="00C900D9">
        <w:t>o</w:t>
      </w:r>
      <w:r w:rsidR="00562832" w:rsidRPr="00C900D9">
        <w:t xml:space="preserve"> </w:t>
      </w:r>
      <w:r w:rsidRPr="00C900D9">
        <w:t>objetivo</w:t>
      </w:r>
      <w:r w:rsidR="00562832" w:rsidRPr="00C900D9">
        <w:t xml:space="preserve"> </w:t>
      </w:r>
      <w:r w:rsidRPr="00C900D9">
        <w:t>de</w:t>
      </w:r>
      <w:r w:rsidR="00562832" w:rsidRPr="00C900D9">
        <w:t xml:space="preserve"> </w:t>
      </w:r>
      <w:r w:rsidRPr="00C900D9">
        <w:t>reduzir</w:t>
      </w:r>
      <w:r w:rsidR="00562832" w:rsidRPr="00C900D9">
        <w:t xml:space="preserve"> </w:t>
      </w:r>
      <w:r w:rsidRPr="00C900D9">
        <w:t>barreiras</w:t>
      </w:r>
      <w:r w:rsidR="00562832" w:rsidRPr="00C900D9">
        <w:t xml:space="preserve"> </w:t>
      </w:r>
      <w:r w:rsidRPr="00C900D9">
        <w:t>à</w:t>
      </w:r>
      <w:r w:rsidR="00562832" w:rsidRPr="00C900D9">
        <w:t xml:space="preserve"> </w:t>
      </w:r>
      <w:r w:rsidRPr="00C900D9">
        <w:t>aprendizagem</w:t>
      </w:r>
      <w:r w:rsidR="00562832" w:rsidRPr="00C900D9">
        <w:t xml:space="preserve"> </w:t>
      </w:r>
      <w:r w:rsidRPr="00C900D9">
        <w:t>e</w:t>
      </w:r>
      <w:r w:rsidR="00562832" w:rsidRPr="00C900D9">
        <w:t xml:space="preserve"> </w:t>
      </w:r>
      <w:r w:rsidRPr="00C900D9">
        <w:t>à</w:t>
      </w:r>
      <w:r w:rsidR="00562832" w:rsidRPr="00C900D9">
        <w:t xml:space="preserve"> </w:t>
      </w:r>
      <w:r w:rsidRPr="00C900D9">
        <w:t>participação</w:t>
      </w:r>
      <w:r w:rsidR="003B127E" w:rsidRPr="00C900D9">
        <w:t>. N</w:t>
      </w:r>
      <w:r w:rsidRPr="00C900D9">
        <w:t>esse</w:t>
      </w:r>
      <w:r w:rsidR="00562832" w:rsidRPr="00C900D9">
        <w:t xml:space="preserve"> </w:t>
      </w:r>
      <w:r w:rsidRPr="00C900D9">
        <w:t>sentido</w:t>
      </w:r>
      <w:r w:rsidR="003B127E" w:rsidRPr="00C900D9">
        <w:t>,</w:t>
      </w:r>
      <w:r w:rsidR="00562832" w:rsidRPr="00C900D9">
        <w:t xml:space="preserve"> </w:t>
      </w:r>
      <w:r w:rsidRPr="00C900D9">
        <w:t>os</w:t>
      </w:r>
      <w:r w:rsidR="00562832" w:rsidRPr="00C900D9">
        <w:t xml:space="preserve"> </w:t>
      </w:r>
      <w:r w:rsidRPr="00C900D9">
        <w:t>próprios</w:t>
      </w:r>
      <w:r w:rsidR="00562832" w:rsidRPr="00C900D9">
        <w:t xml:space="preserve"> </w:t>
      </w:r>
      <w:r w:rsidRPr="00C900D9">
        <w:t>valores</w:t>
      </w:r>
      <w:r w:rsidR="00562832" w:rsidRPr="00C900D9">
        <w:t xml:space="preserve"> </w:t>
      </w:r>
      <w:r w:rsidRPr="00C900D9">
        <w:t>da</w:t>
      </w:r>
      <w:r w:rsidR="00562832" w:rsidRPr="00C900D9">
        <w:t xml:space="preserve"> </w:t>
      </w:r>
      <w:r w:rsidRPr="00C900D9">
        <w:t>instituição</w:t>
      </w:r>
      <w:r w:rsidR="00562832" w:rsidRPr="00C900D9">
        <w:t xml:space="preserve"> </w:t>
      </w:r>
      <w:r w:rsidRPr="00C900D9">
        <w:t>e</w:t>
      </w:r>
      <w:r w:rsidR="00562832" w:rsidRPr="00C900D9">
        <w:t xml:space="preserve"> </w:t>
      </w:r>
      <w:r w:rsidRPr="00C900D9">
        <w:t>do</w:t>
      </w:r>
      <w:r w:rsidR="00562832" w:rsidRPr="00C900D9">
        <w:t xml:space="preserve"> </w:t>
      </w:r>
      <w:r w:rsidRPr="00C900D9">
        <w:t>grupo</w:t>
      </w:r>
      <w:r w:rsidR="00562832" w:rsidRPr="00C900D9">
        <w:t xml:space="preserve"> </w:t>
      </w:r>
      <w:r w:rsidRPr="00C900D9">
        <w:t>deverão</w:t>
      </w:r>
      <w:r w:rsidR="00562832" w:rsidRPr="00C900D9">
        <w:t xml:space="preserve"> </w:t>
      </w:r>
      <w:r w:rsidRPr="00C900D9">
        <w:t>ser</w:t>
      </w:r>
      <w:r w:rsidR="00562832" w:rsidRPr="00C900D9">
        <w:t xml:space="preserve"> </w:t>
      </w:r>
      <w:r w:rsidRPr="00C900D9">
        <w:t>colocados</w:t>
      </w:r>
      <w:r w:rsidR="00562832" w:rsidRPr="00C900D9">
        <w:t xml:space="preserve"> </w:t>
      </w:r>
      <w:r w:rsidRPr="00C900D9">
        <w:t>com</w:t>
      </w:r>
      <w:r w:rsidR="00562832" w:rsidRPr="00C900D9">
        <w:t xml:space="preserve"> </w:t>
      </w:r>
      <w:r w:rsidRPr="00C900D9">
        <w:t>clareza</w:t>
      </w:r>
      <w:r w:rsidR="00562832" w:rsidRPr="00C900D9">
        <w:t xml:space="preserve"> </w:t>
      </w:r>
      <w:r w:rsidRPr="00C900D9">
        <w:t>e</w:t>
      </w:r>
      <w:r w:rsidR="00562832" w:rsidRPr="00C900D9">
        <w:t xml:space="preserve"> </w:t>
      </w:r>
      <w:r w:rsidRPr="00C900D9">
        <w:t>compartilhados</w:t>
      </w:r>
      <w:r w:rsidR="00562832" w:rsidRPr="00C900D9">
        <w:t xml:space="preserve"> </w:t>
      </w:r>
      <w:r w:rsidRPr="00C900D9">
        <w:t>pelas</w:t>
      </w:r>
      <w:r w:rsidR="00562832" w:rsidRPr="00C900D9">
        <w:t xml:space="preserve"> </w:t>
      </w:r>
      <w:r w:rsidRPr="00C900D9">
        <w:t>comunidades</w:t>
      </w:r>
      <w:r w:rsidR="00562832" w:rsidRPr="00C900D9">
        <w:t xml:space="preserve"> </w:t>
      </w:r>
      <w:r w:rsidRPr="00C900D9">
        <w:t>da</w:t>
      </w:r>
      <w:r w:rsidR="00562832" w:rsidRPr="00C900D9">
        <w:t xml:space="preserve"> </w:t>
      </w:r>
      <w:r w:rsidRPr="00C900D9">
        <w:t>escola,</w:t>
      </w:r>
      <w:r w:rsidR="00562832" w:rsidRPr="00C900D9">
        <w:t xml:space="preserve"> </w:t>
      </w:r>
      <w:r w:rsidRPr="00C900D9">
        <w:t>o</w:t>
      </w:r>
      <w:r w:rsidR="003B127E" w:rsidRPr="00C900D9">
        <w:t xml:space="preserve"> que</w:t>
      </w:r>
      <w:r w:rsidR="00562832" w:rsidRPr="00C900D9">
        <w:t xml:space="preserve"> </w:t>
      </w:r>
      <w:r w:rsidRPr="00C900D9">
        <w:t>se</w:t>
      </w:r>
      <w:r w:rsidR="00562832" w:rsidRPr="00C900D9">
        <w:t xml:space="preserve"> </w:t>
      </w:r>
      <w:r w:rsidRPr="00C900D9">
        <w:t>torna</w:t>
      </w:r>
      <w:r w:rsidR="00562832" w:rsidRPr="00C900D9">
        <w:t xml:space="preserve"> </w:t>
      </w:r>
      <w:r w:rsidRPr="00C900D9">
        <w:t>um</w:t>
      </w:r>
      <w:r w:rsidR="00562832" w:rsidRPr="00C900D9">
        <w:t xml:space="preserve"> </w:t>
      </w:r>
      <w:r w:rsidRPr="00C900D9">
        <w:t>grande</w:t>
      </w:r>
      <w:r w:rsidR="00562832" w:rsidRPr="00C900D9">
        <w:t xml:space="preserve"> </w:t>
      </w:r>
      <w:r w:rsidRPr="00C900D9">
        <w:t>recurso</w:t>
      </w:r>
      <w:r w:rsidR="00562832" w:rsidRPr="00C900D9">
        <w:t xml:space="preserve"> </w:t>
      </w:r>
      <w:r w:rsidRPr="00C900D9">
        <w:t>de</w:t>
      </w:r>
      <w:r w:rsidR="00562832" w:rsidRPr="00C900D9">
        <w:t xml:space="preserve"> </w:t>
      </w:r>
      <w:r w:rsidRPr="00C900D9">
        <w:t>apoio</w:t>
      </w:r>
      <w:r w:rsidR="00562832" w:rsidRPr="00C900D9">
        <w:t xml:space="preserve"> </w:t>
      </w:r>
      <w:r w:rsidRPr="00C900D9">
        <w:t>à</w:t>
      </w:r>
      <w:r w:rsidR="00562832" w:rsidRPr="00C900D9">
        <w:t xml:space="preserve"> </w:t>
      </w:r>
      <w:r w:rsidRPr="00C900D9">
        <w:t>aprendizagem.</w:t>
      </w:r>
      <w:r w:rsidR="00562832" w:rsidRPr="00C900D9">
        <w:t xml:space="preserve"> </w:t>
      </w:r>
      <w:r w:rsidRPr="00C900D9">
        <w:t>A</w:t>
      </w:r>
      <w:r w:rsidR="00562832" w:rsidRPr="00C900D9">
        <w:t xml:space="preserve"> </w:t>
      </w:r>
      <w:r w:rsidRPr="00C900D9">
        <w:t>explicitação</w:t>
      </w:r>
      <w:r w:rsidR="00562832" w:rsidRPr="00C900D9">
        <w:t xml:space="preserve"> </w:t>
      </w:r>
      <w:r w:rsidRPr="00C900D9">
        <w:t>dos</w:t>
      </w:r>
      <w:r w:rsidR="00562832" w:rsidRPr="00C900D9">
        <w:t xml:space="preserve"> </w:t>
      </w:r>
      <w:r w:rsidRPr="00C900D9">
        <w:t>valores</w:t>
      </w:r>
      <w:r w:rsidR="00562832" w:rsidRPr="00C900D9">
        <w:t xml:space="preserve"> </w:t>
      </w:r>
      <w:r w:rsidRPr="00C900D9">
        <w:t>e</w:t>
      </w:r>
      <w:r w:rsidR="00562832" w:rsidRPr="00C900D9">
        <w:t xml:space="preserve"> </w:t>
      </w:r>
      <w:r w:rsidRPr="00C900D9">
        <w:t>seu</w:t>
      </w:r>
      <w:r w:rsidR="00562832" w:rsidRPr="00C900D9">
        <w:t xml:space="preserve"> </w:t>
      </w:r>
      <w:r w:rsidRPr="00C900D9">
        <w:t>compartilhamento</w:t>
      </w:r>
      <w:r w:rsidR="00562832" w:rsidRPr="00C900D9">
        <w:t xml:space="preserve"> </w:t>
      </w:r>
      <w:r w:rsidRPr="00C900D9">
        <w:t>cria</w:t>
      </w:r>
      <w:r w:rsidR="00562832" w:rsidRPr="00C900D9">
        <w:t xml:space="preserve"> </w:t>
      </w:r>
      <w:r w:rsidRPr="00C900D9">
        <w:t>uma</w:t>
      </w:r>
      <w:r w:rsidR="00562832" w:rsidRPr="00C900D9">
        <w:t xml:space="preserve"> </w:t>
      </w:r>
      <w:r w:rsidRPr="00C900D9">
        <w:t>direção</w:t>
      </w:r>
      <w:r w:rsidR="00562832" w:rsidRPr="00C900D9">
        <w:t xml:space="preserve"> </w:t>
      </w:r>
      <w:r w:rsidRPr="00C900D9">
        <w:t>comum</w:t>
      </w:r>
      <w:r w:rsidR="00562832" w:rsidRPr="00C900D9">
        <w:t xml:space="preserve"> </w:t>
      </w:r>
      <w:r w:rsidRPr="00C900D9">
        <w:t>para</w:t>
      </w:r>
      <w:r w:rsidR="00562832" w:rsidRPr="00C900D9">
        <w:t xml:space="preserve"> </w:t>
      </w:r>
      <w:r w:rsidRPr="00C900D9">
        <w:t>o</w:t>
      </w:r>
      <w:r w:rsidR="00562832" w:rsidRPr="00C900D9">
        <w:t xml:space="preserve"> </w:t>
      </w:r>
      <w:r w:rsidRPr="00C900D9">
        <w:t>desenvolvimento</w:t>
      </w:r>
      <w:r w:rsidR="00562832" w:rsidRPr="00C900D9">
        <w:t xml:space="preserve"> </w:t>
      </w:r>
      <w:r w:rsidRPr="00C900D9">
        <w:t>de</w:t>
      </w:r>
      <w:r w:rsidR="00562832" w:rsidRPr="00C900D9">
        <w:t xml:space="preserve"> </w:t>
      </w:r>
      <w:r w:rsidRPr="00C900D9">
        <w:t>toda</w:t>
      </w:r>
      <w:r w:rsidR="00562832" w:rsidRPr="00C900D9">
        <w:t xml:space="preserve"> </w:t>
      </w:r>
      <w:r w:rsidRPr="00C900D9">
        <w:t>a</w:t>
      </w:r>
      <w:r w:rsidR="00562832" w:rsidRPr="00C900D9">
        <w:t xml:space="preserve"> </w:t>
      </w:r>
      <w:r w:rsidRPr="00C900D9">
        <w:t>escola,</w:t>
      </w:r>
      <w:r w:rsidR="00562832" w:rsidRPr="00C900D9">
        <w:t xml:space="preserve"> </w:t>
      </w:r>
      <w:r w:rsidRPr="00C900D9">
        <w:t>molda</w:t>
      </w:r>
      <w:r w:rsidR="00562832" w:rsidRPr="00C900D9">
        <w:t xml:space="preserve"> </w:t>
      </w:r>
      <w:r w:rsidRPr="00C900D9">
        <w:t>decisões</w:t>
      </w:r>
      <w:r w:rsidR="00562832" w:rsidRPr="00C900D9">
        <w:t xml:space="preserve"> </w:t>
      </w:r>
      <w:r w:rsidRPr="00C900D9">
        <w:t>e</w:t>
      </w:r>
      <w:r w:rsidR="00562832" w:rsidRPr="00C900D9">
        <w:t xml:space="preserve"> </w:t>
      </w:r>
      <w:r w:rsidRPr="00C900D9">
        <w:t>ajuda</w:t>
      </w:r>
      <w:r w:rsidR="00562832" w:rsidRPr="00C900D9">
        <w:t xml:space="preserve"> </w:t>
      </w:r>
      <w:r w:rsidRPr="00C900D9">
        <w:t>a</w:t>
      </w:r>
      <w:r w:rsidR="00562832" w:rsidRPr="00C900D9">
        <w:t xml:space="preserve"> </w:t>
      </w:r>
      <w:r w:rsidRPr="00C900D9">
        <w:t>resolver</w:t>
      </w:r>
      <w:r w:rsidR="00562832" w:rsidRPr="00C900D9">
        <w:t xml:space="preserve"> </w:t>
      </w:r>
      <w:r w:rsidRPr="00C900D9">
        <w:t>conflitos.</w:t>
      </w:r>
      <w:r w:rsidR="00562832" w:rsidRPr="00C900D9">
        <w:t xml:space="preserve"> </w:t>
      </w:r>
      <w:r w:rsidRPr="00C900D9">
        <w:t>Os</w:t>
      </w:r>
      <w:r w:rsidR="00562832" w:rsidRPr="00C900D9">
        <w:t xml:space="preserve"> </w:t>
      </w:r>
      <w:r w:rsidRPr="00C900D9">
        <w:t>valores</w:t>
      </w:r>
      <w:r w:rsidR="00562832" w:rsidRPr="00C900D9">
        <w:t xml:space="preserve"> </w:t>
      </w:r>
      <w:r w:rsidRPr="00C900D9">
        <w:t>inclusivos</w:t>
      </w:r>
      <w:r w:rsidR="00562832" w:rsidRPr="00C900D9">
        <w:t xml:space="preserve"> </w:t>
      </w:r>
      <w:r w:rsidRPr="00C900D9">
        <w:t>se</w:t>
      </w:r>
      <w:r w:rsidR="00562832" w:rsidRPr="00C900D9">
        <w:t xml:space="preserve"> </w:t>
      </w:r>
      <w:r w:rsidRPr="00C900D9">
        <w:t>tornam</w:t>
      </w:r>
      <w:r w:rsidR="00562832" w:rsidRPr="00C900D9">
        <w:t xml:space="preserve"> </w:t>
      </w:r>
      <w:r w:rsidRPr="00C900D9">
        <w:t>constantes</w:t>
      </w:r>
      <w:r w:rsidR="00562832" w:rsidRPr="00C900D9">
        <w:t xml:space="preserve"> </w:t>
      </w:r>
      <w:r w:rsidRPr="00C900D9">
        <w:t>incitadores</w:t>
      </w:r>
      <w:r w:rsidR="00562832" w:rsidRPr="00C900D9">
        <w:t xml:space="preserve"> </w:t>
      </w:r>
      <w:r w:rsidRPr="00C900D9">
        <w:t>do</w:t>
      </w:r>
      <w:r w:rsidR="00562832" w:rsidRPr="00C900D9">
        <w:t xml:space="preserve"> </w:t>
      </w:r>
      <w:r w:rsidRPr="00C900D9">
        <w:t>aumento</w:t>
      </w:r>
      <w:r w:rsidR="00562832" w:rsidRPr="00C900D9">
        <w:t xml:space="preserve"> </w:t>
      </w:r>
      <w:r w:rsidRPr="00C900D9">
        <w:t>da</w:t>
      </w:r>
      <w:r w:rsidR="00562832" w:rsidRPr="00C900D9">
        <w:t xml:space="preserve"> </w:t>
      </w:r>
      <w:r w:rsidRPr="00C900D9">
        <w:t>participação</w:t>
      </w:r>
      <w:r w:rsidR="00562832" w:rsidRPr="00C900D9">
        <w:t xml:space="preserve"> </w:t>
      </w:r>
      <w:r w:rsidRPr="00C900D9">
        <w:t>na</w:t>
      </w:r>
      <w:r w:rsidR="00562832" w:rsidRPr="00C900D9">
        <w:t xml:space="preserve"> </w:t>
      </w:r>
      <w:r w:rsidRPr="00C900D9">
        <w:t>aprendizagem</w:t>
      </w:r>
      <w:r w:rsidR="00562832" w:rsidRPr="00C900D9">
        <w:t xml:space="preserve"> </w:t>
      </w:r>
      <w:r w:rsidRPr="00C900D9">
        <w:t>e</w:t>
      </w:r>
      <w:r w:rsidR="00562832" w:rsidRPr="00C900D9">
        <w:t xml:space="preserve"> </w:t>
      </w:r>
      <w:r w:rsidRPr="00C900D9">
        <w:t>na</w:t>
      </w:r>
      <w:r w:rsidR="00F70481" w:rsidRPr="00C900D9">
        <w:t xml:space="preserve"> </w:t>
      </w:r>
      <w:r w:rsidRPr="00C900D9">
        <w:t>vida</w:t>
      </w:r>
      <w:r w:rsidR="00562832" w:rsidRPr="00C900D9">
        <w:t xml:space="preserve"> </w:t>
      </w:r>
      <w:r w:rsidRPr="00C900D9">
        <w:t>mais</w:t>
      </w:r>
      <w:r w:rsidR="00562832" w:rsidRPr="00C900D9">
        <w:t xml:space="preserve"> </w:t>
      </w:r>
      <w:r w:rsidRPr="00C900D9">
        <w:t>ampla</w:t>
      </w:r>
      <w:r w:rsidR="00562832" w:rsidRPr="00C900D9">
        <w:t xml:space="preserve"> </w:t>
      </w:r>
      <w:r w:rsidRPr="00C900D9">
        <w:t>da</w:t>
      </w:r>
      <w:r w:rsidR="00562832" w:rsidRPr="00C900D9">
        <w:t xml:space="preserve"> </w:t>
      </w:r>
      <w:r w:rsidRPr="00C900D9">
        <w:t>escola.</w:t>
      </w:r>
      <w:r w:rsidR="00562832" w:rsidRPr="00C900D9">
        <w:t xml:space="preserve"> </w:t>
      </w:r>
      <w:r w:rsidRPr="00C900D9">
        <w:t>Da</w:t>
      </w:r>
      <w:r w:rsidR="00562832" w:rsidRPr="00C900D9">
        <w:t xml:space="preserve"> </w:t>
      </w:r>
      <w:r w:rsidRPr="00C900D9">
        <w:t>mesma</w:t>
      </w:r>
      <w:r w:rsidR="00562832" w:rsidRPr="00C900D9">
        <w:t xml:space="preserve"> </w:t>
      </w:r>
      <w:r w:rsidRPr="00C900D9">
        <w:t>forma,</w:t>
      </w:r>
      <w:r w:rsidR="00562832" w:rsidRPr="00C900D9">
        <w:t xml:space="preserve"> </w:t>
      </w:r>
      <w:r w:rsidRPr="00C900D9">
        <w:t>a</w:t>
      </w:r>
      <w:r w:rsidR="00562832" w:rsidRPr="00C900D9">
        <w:t xml:space="preserve"> </w:t>
      </w:r>
      <w:r w:rsidRPr="00C900D9">
        <w:t>aproximação</w:t>
      </w:r>
      <w:r w:rsidR="00562832" w:rsidRPr="00C900D9">
        <w:t xml:space="preserve"> </w:t>
      </w:r>
      <w:r w:rsidRPr="00C900D9">
        <w:t>de</w:t>
      </w:r>
      <w:r w:rsidR="00562832" w:rsidRPr="00C900D9">
        <w:t xml:space="preserve"> </w:t>
      </w:r>
      <w:r w:rsidRPr="00C900D9">
        <w:t>intervenções</w:t>
      </w:r>
      <w:r w:rsidR="00562832" w:rsidRPr="00C900D9">
        <w:t xml:space="preserve"> </w:t>
      </w:r>
      <w:r w:rsidRPr="00C900D9">
        <w:t>com</w:t>
      </w:r>
      <w:r w:rsidR="00562832" w:rsidRPr="00C900D9">
        <w:t xml:space="preserve"> </w:t>
      </w:r>
      <w:r w:rsidRPr="00C900D9">
        <w:t>base</w:t>
      </w:r>
      <w:r w:rsidR="00562832" w:rsidRPr="00C900D9">
        <w:t xml:space="preserve"> </w:t>
      </w:r>
      <w:r w:rsidRPr="00C900D9">
        <w:t>em</w:t>
      </w:r>
      <w:r w:rsidR="00562832" w:rsidRPr="00C900D9">
        <w:t xml:space="preserve"> </w:t>
      </w:r>
      <w:r w:rsidRPr="00C900D9">
        <w:t>princípios</w:t>
      </w:r>
      <w:r w:rsidR="00562832" w:rsidRPr="00C900D9">
        <w:t xml:space="preserve"> </w:t>
      </w:r>
      <w:r w:rsidRPr="00C900D9">
        <w:t>na</w:t>
      </w:r>
      <w:r w:rsidR="00562832" w:rsidRPr="00C900D9">
        <w:t xml:space="preserve"> </w:t>
      </w:r>
      <w:r w:rsidRPr="00C900D9">
        <w:t>escola,</w:t>
      </w:r>
      <w:r w:rsidR="00562832" w:rsidRPr="00C900D9">
        <w:t xml:space="preserve"> </w:t>
      </w:r>
      <w:r w:rsidRPr="00C900D9">
        <w:t>envolvendo</w:t>
      </w:r>
      <w:r w:rsidR="00562832" w:rsidRPr="00C900D9">
        <w:t xml:space="preserve"> </w:t>
      </w:r>
      <w:r w:rsidRPr="00C900D9">
        <w:t>programas</w:t>
      </w:r>
      <w:r w:rsidR="00562832" w:rsidRPr="00C900D9">
        <w:t xml:space="preserve"> </w:t>
      </w:r>
      <w:r w:rsidRPr="00C900D9">
        <w:t>com</w:t>
      </w:r>
      <w:r w:rsidR="00562832" w:rsidRPr="00C900D9">
        <w:t xml:space="preserve"> </w:t>
      </w:r>
      <w:r w:rsidRPr="00C900D9">
        <w:t>uma</w:t>
      </w:r>
      <w:r w:rsidR="00562832" w:rsidRPr="00C900D9">
        <w:t xml:space="preserve"> </w:t>
      </w:r>
      <w:r w:rsidRPr="00C900D9">
        <w:t>variedade</w:t>
      </w:r>
      <w:r w:rsidR="00562832" w:rsidRPr="00C900D9">
        <w:t xml:space="preserve"> </w:t>
      </w:r>
      <w:r w:rsidRPr="00C900D9">
        <w:t>de</w:t>
      </w:r>
      <w:r w:rsidR="00562832" w:rsidRPr="00C900D9">
        <w:t xml:space="preserve"> </w:t>
      </w:r>
      <w:r w:rsidRPr="00C900D9">
        <w:t>títulos</w:t>
      </w:r>
      <w:r w:rsidR="00562832" w:rsidRPr="00C900D9">
        <w:t xml:space="preserve"> </w:t>
      </w:r>
      <w:r w:rsidRPr="00C900D9">
        <w:t>dentro</w:t>
      </w:r>
      <w:r w:rsidR="00562832" w:rsidRPr="00C900D9">
        <w:t xml:space="preserve"> </w:t>
      </w:r>
      <w:r w:rsidRPr="00C900D9">
        <w:t>de</w:t>
      </w:r>
      <w:r w:rsidR="00562832" w:rsidRPr="00C900D9">
        <w:t xml:space="preserve"> </w:t>
      </w:r>
      <w:r w:rsidRPr="00C900D9">
        <w:t>uma</w:t>
      </w:r>
      <w:r w:rsidR="00562832" w:rsidRPr="00C900D9">
        <w:t xml:space="preserve"> </w:t>
      </w:r>
      <w:r w:rsidRPr="00C900D9">
        <w:t>abordagem</w:t>
      </w:r>
      <w:r w:rsidR="00562832" w:rsidRPr="00C900D9">
        <w:t xml:space="preserve"> </w:t>
      </w:r>
      <w:r w:rsidRPr="00C900D9">
        <w:t>singular</w:t>
      </w:r>
      <w:r w:rsidR="00562832" w:rsidRPr="00C900D9">
        <w:t xml:space="preserve"> </w:t>
      </w:r>
      <w:r w:rsidRPr="00C900D9">
        <w:t>ao</w:t>
      </w:r>
      <w:r w:rsidR="00562832" w:rsidRPr="00C900D9">
        <w:t xml:space="preserve"> </w:t>
      </w:r>
      <w:r w:rsidRPr="00C900D9">
        <w:t>desenvolvimento,</w:t>
      </w:r>
      <w:r w:rsidR="00562832" w:rsidRPr="00C900D9">
        <w:t xml:space="preserve"> </w:t>
      </w:r>
      <w:r w:rsidRPr="00C900D9">
        <w:t>torna-se</w:t>
      </w:r>
      <w:r w:rsidR="00562832" w:rsidRPr="00C900D9">
        <w:t xml:space="preserve"> </w:t>
      </w:r>
      <w:r w:rsidRPr="00C900D9">
        <w:t>um</w:t>
      </w:r>
      <w:r w:rsidR="00562832" w:rsidRPr="00C900D9">
        <w:t xml:space="preserve"> </w:t>
      </w:r>
      <w:r w:rsidRPr="00C900D9">
        <w:t>recurso</w:t>
      </w:r>
      <w:r w:rsidR="00562832" w:rsidRPr="00C900D9">
        <w:t xml:space="preserve"> </w:t>
      </w:r>
      <w:r w:rsidRPr="00C900D9">
        <w:t>por</w:t>
      </w:r>
      <w:r w:rsidR="00562832" w:rsidRPr="00C900D9">
        <w:t xml:space="preserve"> </w:t>
      </w:r>
      <w:r w:rsidRPr="00C900D9">
        <w:t>sua</w:t>
      </w:r>
      <w:r w:rsidR="00562832" w:rsidRPr="00C900D9">
        <w:t xml:space="preserve"> </w:t>
      </w:r>
      <w:r w:rsidRPr="00C900D9">
        <w:t>grande</w:t>
      </w:r>
      <w:r w:rsidR="00562832" w:rsidRPr="00C900D9">
        <w:t xml:space="preserve"> </w:t>
      </w:r>
      <w:r w:rsidRPr="00C900D9">
        <w:t>clareza</w:t>
      </w:r>
      <w:r w:rsidR="00562832" w:rsidRPr="00C900D9">
        <w:t xml:space="preserve"> </w:t>
      </w:r>
      <w:r w:rsidRPr="00C900D9">
        <w:t>e</w:t>
      </w:r>
      <w:r w:rsidR="00562832" w:rsidRPr="00C900D9">
        <w:t xml:space="preserve"> </w:t>
      </w:r>
      <w:r w:rsidRPr="00C900D9">
        <w:t>coerência.</w:t>
      </w:r>
    </w:p>
    <w:p w14:paraId="72C4465C" w14:textId="0E907069" w:rsidR="00276D87" w:rsidRPr="00C900D9" w:rsidRDefault="00276D87" w:rsidP="001B5BC5">
      <w:pPr>
        <w:pStyle w:val="Corpodetexto"/>
        <w:spacing w:line="360" w:lineRule="auto"/>
        <w:ind w:firstLine="708"/>
        <w:jc w:val="both"/>
      </w:pPr>
      <w:r w:rsidRPr="00C900D9">
        <w:t>Recursos,</w:t>
      </w:r>
      <w:r w:rsidR="00562832" w:rsidRPr="00C900D9">
        <w:t xml:space="preserve"> </w:t>
      </w:r>
      <w:r w:rsidRPr="00C900D9">
        <w:t>assim</w:t>
      </w:r>
      <w:r w:rsidR="00562832" w:rsidRPr="00C900D9">
        <w:t xml:space="preserve"> </w:t>
      </w:r>
      <w:r w:rsidRPr="00C900D9">
        <w:t>como</w:t>
      </w:r>
      <w:r w:rsidR="00562832" w:rsidRPr="00C900D9">
        <w:t xml:space="preserve"> </w:t>
      </w:r>
      <w:r w:rsidRPr="00C900D9">
        <w:t>as</w:t>
      </w:r>
      <w:r w:rsidR="00562832" w:rsidRPr="00C900D9">
        <w:t xml:space="preserve"> </w:t>
      </w:r>
      <w:r w:rsidRPr="00C900D9">
        <w:t>barreiras,</w:t>
      </w:r>
      <w:r w:rsidR="00562832" w:rsidRPr="00C900D9">
        <w:t xml:space="preserve"> </w:t>
      </w:r>
      <w:r w:rsidRPr="00C900D9">
        <w:t>também</w:t>
      </w:r>
      <w:r w:rsidR="00562832" w:rsidRPr="00C900D9">
        <w:t xml:space="preserve"> </w:t>
      </w:r>
      <w:r w:rsidRPr="00C900D9">
        <w:t>podem</w:t>
      </w:r>
      <w:r w:rsidR="00562832" w:rsidRPr="00C900D9">
        <w:t xml:space="preserve"> </w:t>
      </w:r>
      <w:r w:rsidR="003B127E" w:rsidRPr="00C900D9">
        <w:t>se encontrar</w:t>
      </w:r>
      <w:r w:rsidR="00562832" w:rsidRPr="00C900D9">
        <w:t xml:space="preserve"> </w:t>
      </w:r>
      <w:r w:rsidRPr="00C900D9">
        <w:t>em</w:t>
      </w:r>
      <w:r w:rsidR="00562832" w:rsidRPr="00C900D9">
        <w:t xml:space="preserve"> </w:t>
      </w:r>
      <w:r w:rsidRPr="00C900D9">
        <w:t>todos</w:t>
      </w:r>
      <w:r w:rsidR="00562832" w:rsidRPr="00C900D9">
        <w:t xml:space="preserve"> </w:t>
      </w:r>
      <w:r w:rsidRPr="00C900D9">
        <w:t>os</w:t>
      </w:r>
      <w:r w:rsidR="00562832" w:rsidRPr="00C900D9">
        <w:t xml:space="preserve"> </w:t>
      </w:r>
      <w:r w:rsidRPr="00C900D9">
        <w:t>aspectos</w:t>
      </w:r>
      <w:r w:rsidR="00562832" w:rsidRPr="00C900D9">
        <w:t xml:space="preserve"> </w:t>
      </w:r>
      <w:r w:rsidRPr="00C900D9">
        <w:t>da</w:t>
      </w:r>
      <w:r w:rsidR="00562832" w:rsidRPr="00C900D9">
        <w:t xml:space="preserve"> </w:t>
      </w:r>
      <w:r w:rsidRPr="00C900D9">
        <w:t>escola;</w:t>
      </w:r>
      <w:r w:rsidR="00562832" w:rsidRPr="00C900D9">
        <w:t xml:space="preserve"> </w:t>
      </w:r>
      <w:r w:rsidRPr="00C900D9">
        <w:t>em</w:t>
      </w:r>
      <w:r w:rsidR="00562832" w:rsidRPr="00C900D9">
        <w:t xml:space="preserve"> </w:t>
      </w:r>
      <w:r w:rsidRPr="00C900D9">
        <w:t>suas</w:t>
      </w:r>
      <w:r w:rsidR="00562832" w:rsidRPr="00C900D9">
        <w:t xml:space="preserve"> </w:t>
      </w:r>
      <w:r w:rsidRPr="00C900D9">
        <w:t>culturas,</w:t>
      </w:r>
      <w:r w:rsidR="00562832" w:rsidRPr="00C900D9">
        <w:t xml:space="preserve"> </w:t>
      </w:r>
      <w:r w:rsidRPr="00C900D9">
        <w:t>políticas</w:t>
      </w:r>
      <w:r w:rsidR="00562832" w:rsidRPr="00C900D9">
        <w:t xml:space="preserve"> </w:t>
      </w:r>
      <w:r w:rsidRPr="00C900D9">
        <w:t>e</w:t>
      </w:r>
      <w:r w:rsidR="00562832" w:rsidRPr="00C900D9">
        <w:t xml:space="preserve"> </w:t>
      </w:r>
      <w:r w:rsidRPr="00C900D9">
        <w:t>práticas;</w:t>
      </w:r>
      <w:r w:rsidR="00562832" w:rsidRPr="00C900D9">
        <w:t xml:space="preserve"> </w:t>
      </w:r>
      <w:r w:rsidRPr="00C900D9">
        <w:t>nos</w:t>
      </w:r>
      <w:r w:rsidR="00562832" w:rsidRPr="00C900D9">
        <w:t xml:space="preserve"> </w:t>
      </w:r>
      <w:r w:rsidRPr="00C900D9">
        <w:t>prédios,</w:t>
      </w:r>
      <w:r w:rsidR="00562832" w:rsidRPr="00C900D9">
        <w:t xml:space="preserve"> </w:t>
      </w:r>
      <w:r w:rsidRPr="00C900D9">
        <w:t>equipamento</w:t>
      </w:r>
      <w:r w:rsidR="00562832" w:rsidRPr="00C900D9">
        <w:t xml:space="preserve"> </w:t>
      </w:r>
      <w:r w:rsidRPr="00C900D9">
        <w:t>da</w:t>
      </w:r>
      <w:r w:rsidR="00562832" w:rsidRPr="00C900D9">
        <w:t xml:space="preserve"> </w:t>
      </w:r>
      <w:r w:rsidRPr="00C900D9">
        <w:t>sala</w:t>
      </w:r>
      <w:r w:rsidR="00562832" w:rsidRPr="00C900D9">
        <w:t xml:space="preserve"> </w:t>
      </w:r>
      <w:r w:rsidRPr="00C900D9">
        <w:t>de</w:t>
      </w:r>
      <w:r w:rsidR="00562832" w:rsidRPr="00C900D9">
        <w:t xml:space="preserve"> </w:t>
      </w:r>
      <w:r w:rsidRPr="00C900D9">
        <w:t>aula,</w:t>
      </w:r>
      <w:r w:rsidR="00562832" w:rsidRPr="00C900D9">
        <w:t xml:space="preserve"> </w:t>
      </w:r>
      <w:r w:rsidRPr="00C900D9">
        <w:t>livros,</w:t>
      </w:r>
      <w:r w:rsidR="00562832" w:rsidRPr="00C900D9">
        <w:t xml:space="preserve"> </w:t>
      </w:r>
      <w:r w:rsidRPr="00C900D9">
        <w:t>computadores;</w:t>
      </w:r>
      <w:r w:rsidR="00562832" w:rsidRPr="00C900D9">
        <w:t xml:space="preserve"> </w:t>
      </w:r>
      <w:r w:rsidRPr="00C900D9">
        <w:t>em</w:t>
      </w:r>
      <w:r w:rsidR="00562832" w:rsidRPr="00C900D9">
        <w:t xml:space="preserve"> </w:t>
      </w:r>
      <w:r w:rsidRPr="00C900D9">
        <w:t>seus</w:t>
      </w:r>
      <w:r w:rsidR="00562832" w:rsidRPr="00C900D9">
        <w:t xml:space="preserve"> </w:t>
      </w:r>
      <w:r w:rsidRPr="00C900D9">
        <w:t>professores</w:t>
      </w:r>
      <w:r w:rsidR="00562832" w:rsidRPr="00C900D9">
        <w:t xml:space="preserve"> </w:t>
      </w:r>
      <w:r w:rsidRPr="00C900D9">
        <w:t>docentes</w:t>
      </w:r>
      <w:r w:rsidR="00562832" w:rsidRPr="00C900D9">
        <w:t xml:space="preserve"> </w:t>
      </w:r>
      <w:r w:rsidRPr="00C900D9">
        <w:t>e</w:t>
      </w:r>
      <w:r w:rsidR="00562832" w:rsidRPr="00C900D9">
        <w:t xml:space="preserve"> </w:t>
      </w:r>
      <w:r w:rsidR="00F478F6" w:rsidRPr="00C900D9">
        <w:t>não docentes</w:t>
      </w:r>
      <w:r w:rsidRPr="00C900D9">
        <w:t>,</w:t>
      </w:r>
      <w:r w:rsidR="00562832" w:rsidRPr="00C900D9">
        <w:t xml:space="preserve"> </w:t>
      </w:r>
      <w:r w:rsidRPr="00C900D9">
        <w:t>crianças</w:t>
      </w:r>
      <w:r w:rsidR="00562832" w:rsidRPr="00C900D9">
        <w:t xml:space="preserve"> </w:t>
      </w:r>
      <w:r w:rsidRPr="00C900D9">
        <w:t>e</w:t>
      </w:r>
      <w:r w:rsidR="00562832" w:rsidRPr="00C900D9">
        <w:t xml:space="preserve"> </w:t>
      </w:r>
      <w:r w:rsidRPr="00C900D9">
        <w:t>jovens,</w:t>
      </w:r>
      <w:r w:rsidR="00562832" w:rsidRPr="00C900D9">
        <w:t xml:space="preserve"> </w:t>
      </w:r>
      <w:r w:rsidRPr="00C900D9">
        <w:t>pais/</w:t>
      </w:r>
      <w:r w:rsidR="003B127E" w:rsidRPr="00C900D9">
        <w:t xml:space="preserve"> </w:t>
      </w:r>
      <w:r w:rsidRPr="00C900D9">
        <w:t>responsáveis,</w:t>
      </w:r>
      <w:r w:rsidR="00562832" w:rsidRPr="00C900D9">
        <w:t xml:space="preserve"> </w:t>
      </w:r>
      <w:r w:rsidRPr="00C900D9">
        <w:t>comunidades</w:t>
      </w:r>
      <w:r w:rsidR="00562832" w:rsidRPr="00C900D9">
        <w:t xml:space="preserve"> </w:t>
      </w:r>
      <w:r w:rsidRPr="00C900D9">
        <w:t>e</w:t>
      </w:r>
      <w:r w:rsidR="00562832" w:rsidRPr="00C900D9">
        <w:t xml:space="preserve"> </w:t>
      </w:r>
      <w:r w:rsidRPr="00C900D9">
        <w:t>gestores.</w:t>
      </w:r>
      <w:r w:rsidR="00562832" w:rsidRPr="00C900D9">
        <w:t xml:space="preserve"> </w:t>
      </w:r>
      <w:r w:rsidRPr="00C900D9">
        <w:t>Há</w:t>
      </w:r>
      <w:r w:rsidR="00562832" w:rsidRPr="00C900D9">
        <w:t xml:space="preserve"> </w:t>
      </w:r>
      <w:r w:rsidRPr="00C900D9">
        <w:t>sempre</w:t>
      </w:r>
      <w:r w:rsidR="00562832" w:rsidRPr="00C900D9">
        <w:t xml:space="preserve"> </w:t>
      </w:r>
      <w:r w:rsidRPr="00C900D9">
        <w:t>mais</w:t>
      </w:r>
      <w:r w:rsidR="00562832" w:rsidRPr="00C900D9">
        <w:t xml:space="preserve"> </w:t>
      </w:r>
      <w:r w:rsidRPr="00C900D9">
        <w:t>recursos</w:t>
      </w:r>
      <w:r w:rsidR="00562832" w:rsidRPr="00C900D9">
        <w:t xml:space="preserve"> </w:t>
      </w:r>
      <w:r w:rsidRPr="00C900D9">
        <w:t>de</w:t>
      </w:r>
      <w:r w:rsidR="00562832" w:rsidRPr="00C900D9">
        <w:t xml:space="preserve"> </w:t>
      </w:r>
      <w:r w:rsidRPr="00C900D9">
        <w:t>apoio</w:t>
      </w:r>
      <w:r w:rsidR="00562832" w:rsidRPr="00C900D9">
        <w:t xml:space="preserve"> </w:t>
      </w:r>
      <w:r w:rsidRPr="00C900D9">
        <w:t>à</w:t>
      </w:r>
      <w:r w:rsidR="00562832" w:rsidRPr="00C900D9">
        <w:t xml:space="preserve"> </w:t>
      </w:r>
      <w:r w:rsidRPr="00C900D9">
        <w:t>aprendizagem</w:t>
      </w:r>
      <w:r w:rsidR="00562832" w:rsidRPr="00C900D9">
        <w:t xml:space="preserve"> </w:t>
      </w:r>
      <w:r w:rsidRPr="00C900D9">
        <w:t>e</w:t>
      </w:r>
      <w:r w:rsidR="00562832" w:rsidRPr="00C900D9">
        <w:t xml:space="preserve"> </w:t>
      </w:r>
      <w:r w:rsidRPr="00C900D9">
        <w:t>à</w:t>
      </w:r>
      <w:r w:rsidR="00562832" w:rsidRPr="00C900D9">
        <w:t xml:space="preserve"> </w:t>
      </w:r>
      <w:r w:rsidRPr="00C900D9">
        <w:t>participação</w:t>
      </w:r>
      <w:r w:rsidR="00562832" w:rsidRPr="00C900D9">
        <w:t xml:space="preserve"> </w:t>
      </w:r>
      <w:r w:rsidRPr="00C900D9">
        <w:t>do</w:t>
      </w:r>
      <w:r w:rsidR="00562832" w:rsidRPr="00C900D9">
        <w:t xml:space="preserve"> </w:t>
      </w:r>
      <w:r w:rsidRPr="00C900D9">
        <w:t>que</w:t>
      </w:r>
      <w:r w:rsidR="00562832" w:rsidRPr="00C900D9">
        <w:t xml:space="preserve"> </w:t>
      </w:r>
      <w:r w:rsidRPr="00C900D9">
        <w:t>são</w:t>
      </w:r>
      <w:r w:rsidR="00562832" w:rsidRPr="00C900D9">
        <w:t xml:space="preserve"> </w:t>
      </w:r>
      <w:r w:rsidRPr="00C900D9">
        <w:t>realmente</w:t>
      </w:r>
      <w:r w:rsidR="00562832" w:rsidRPr="00C900D9">
        <w:t xml:space="preserve"> </w:t>
      </w:r>
      <w:r w:rsidRPr="00C900D9">
        <w:t>utilizados</w:t>
      </w:r>
      <w:r w:rsidR="00562832" w:rsidRPr="00C900D9">
        <w:t xml:space="preserve"> </w:t>
      </w:r>
      <w:r w:rsidRPr="00C900D9">
        <w:t>em</w:t>
      </w:r>
      <w:r w:rsidR="00562832" w:rsidRPr="00C900D9">
        <w:t xml:space="preserve"> </w:t>
      </w:r>
      <w:r w:rsidRPr="00C900D9">
        <w:t>qualquer</w:t>
      </w:r>
      <w:r w:rsidR="00562832" w:rsidRPr="00C900D9">
        <w:t xml:space="preserve"> </w:t>
      </w:r>
      <w:r w:rsidRPr="00C900D9">
        <w:t>ambientação.</w:t>
      </w:r>
      <w:r w:rsidR="00562832" w:rsidRPr="00C900D9">
        <w:t xml:space="preserve"> </w:t>
      </w:r>
      <w:r w:rsidRPr="00C900D9">
        <w:t>Existe</w:t>
      </w:r>
      <w:r w:rsidR="00562832" w:rsidRPr="00C900D9">
        <w:t xml:space="preserve"> </w:t>
      </w:r>
      <w:r w:rsidRPr="00C900D9">
        <w:t>uma</w:t>
      </w:r>
      <w:r w:rsidR="00562832" w:rsidRPr="00C900D9">
        <w:t xml:space="preserve"> </w:t>
      </w:r>
      <w:r w:rsidRPr="00C900D9">
        <w:t>riqueza</w:t>
      </w:r>
      <w:r w:rsidR="00562832" w:rsidRPr="00C900D9">
        <w:t xml:space="preserve"> </w:t>
      </w:r>
      <w:r w:rsidRPr="00C900D9">
        <w:t>de</w:t>
      </w:r>
      <w:r w:rsidR="00562832" w:rsidRPr="00C900D9">
        <w:t xml:space="preserve"> </w:t>
      </w:r>
      <w:r w:rsidRPr="00C900D9">
        <w:t>conhecimento</w:t>
      </w:r>
      <w:r w:rsidR="00562832" w:rsidRPr="00C900D9">
        <w:t xml:space="preserve"> </w:t>
      </w:r>
      <w:r w:rsidRPr="00C900D9">
        <w:t>na</w:t>
      </w:r>
      <w:r w:rsidR="00562832" w:rsidRPr="00C900D9">
        <w:t xml:space="preserve"> </w:t>
      </w:r>
      <w:r w:rsidRPr="00C900D9">
        <w:t>escola</w:t>
      </w:r>
      <w:r w:rsidR="00562832" w:rsidRPr="00C900D9">
        <w:t xml:space="preserve"> </w:t>
      </w:r>
      <w:r w:rsidRPr="00C900D9">
        <w:t>sobre</w:t>
      </w:r>
      <w:r w:rsidR="00562832" w:rsidRPr="00C900D9">
        <w:t xml:space="preserve"> </w:t>
      </w:r>
      <w:r w:rsidRPr="00C900D9">
        <w:t>o</w:t>
      </w:r>
      <w:r w:rsidR="00562832" w:rsidRPr="00C900D9">
        <w:t xml:space="preserve"> </w:t>
      </w:r>
      <w:r w:rsidRPr="00C900D9">
        <w:t>que</w:t>
      </w:r>
      <w:r w:rsidR="00562832" w:rsidRPr="00C900D9">
        <w:t xml:space="preserve"> </w:t>
      </w:r>
      <w:r w:rsidRPr="00C900D9">
        <w:t>impede</w:t>
      </w:r>
      <w:r w:rsidR="00562832" w:rsidRPr="00C900D9">
        <w:t xml:space="preserve"> </w:t>
      </w:r>
      <w:r w:rsidRPr="00C900D9">
        <w:t>a</w:t>
      </w:r>
      <w:r w:rsidR="00562832" w:rsidRPr="00C900D9">
        <w:t xml:space="preserve"> </w:t>
      </w:r>
      <w:r w:rsidRPr="00C900D9">
        <w:t>aprendizagem</w:t>
      </w:r>
      <w:r w:rsidR="00562832" w:rsidRPr="00C900D9">
        <w:t xml:space="preserve"> </w:t>
      </w:r>
      <w:r w:rsidRPr="00C900D9">
        <w:t>e</w:t>
      </w:r>
      <w:r w:rsidR="00562832" w:rsidRPr="00C900D9">
        <w:t xml:space="preserve"> </w:t>
      </w:r>
      <w:r w:rsidRPr="00C900D9">
        <w:t>a</w:t>
      </w:r>
      <w:r w:rsidR="00562832" w:rsidRPr="00C900D9">
        <w:t xml:space="preserve"> </w:t>
      </w:r>
      <w:r w:rsidRPr="00C900D9">
        <w:t>participação</w:t>
      </w:r>
      <w:r w:rsidR="00562832" w:rsidRPr="00C900D9">
        <w:t xml:space="preserve"> </w:t>
      </w:r>
      <w:r w:rsidRPr="00C900D9">
        <w:t>das</w:t>
      </w:r>
      <w:r w:rsidR="00562832" w:rsidRPr="00C900D9">
        <w:t xml:space="preserve"> </w:t>
      </w:r>
      <w:r w:rsidRPr="00C900D9">
        <w:t>crianças.</w:t>
      </w:r>
      <w:r w:rsidR="00562832" w:rsidRPr="00C900D9">
        <w:t xml:space="preserve"> </w:t>
      </w:r>
      <w:r w:rsidRPr="00C900D9">
        <w:t>Um</w:t>
      </w:r>
      <w:r w:rsidR="00562832" w:rsidRPr="00C900D9">
        <w:t xml:space="preserve"> </w:t>
      </w:r>
      <w:r w:rsidRPr="00C900D9">
        <w:t>dos</w:t>
      </w:r>
      <w:r w:rsidR="00562832" w:rsidRPr="00C900D9">
        <w:t xml:space="preserve"> </w:t>
      </w:r>
      <w:r w:rsidRPr="00C900D9">
        <w:t>principais</w:t>
      </w:r>
      <w:r w:rsidR="00562832" w:rsidRPr="00C900D9">
        <w:t xml:space="preserve"> </w:t>
      </w:r>
      <w:r w:rsidRPr="00C900D9">
        <w:t>propósitos</w:t>
      </w:r>
      <w:r w:rsidR="00562832" w:rsidRPr="00C900D9">
        <w:t xml:space="preserve"> </w:t>
      </w:r>
      <w:r w:rsidRPr="00C900D9">
        <w:t>do</w:t>
      </w:r>
      <w:r w:rsidR="00562832" w:rsidRPr="00C900D9">
        <w:t xml:space="preserve"> </w:t>
      </w:r>
      <w:r w:rsidR="003B127E" w:rsidRPr="00C900D9">
        <w:t>Í</w:t>
      </w:r>
      <w:r w:rsidRPr="00C900D9">
        <w:t>ndex</w:t>
      </w:r>
      <w:r w:rsidR="00562832" w:rsidRPr="00C900D9">
        <w:t xml:space="preserve"> </w:t>
      </w:r>
      <w:r w:rsidRPr="00C900D9">
        <w:t>é</w:t>
      </w:r>
      <w:r w:rsidR="00562832" w:rsidRPr="00C900D9">
        <w:t xml:space="preserve"> </w:t>
      </w:r>
      <w:r w:rsidRPr="00C900D9">
        <w:t>ajudar</w:t>
      </w:r>
      <w:r w:rsidR="00562832" w:rsidRPr="00C900D9">
        <w:t xml:space="preserve"> </w:t>
      </w:r>
      <w:r w:rsidRPr="00C900D9">
        <w:t>escolas</w:t>
      </w:r>
      <w:r w:rsidR="00562832" w:rsidRPr="00C900D9">
        <w:t xml:space="preserve"> </w:t>
      </w:r>
      <w:r w:rsidRPr="00C900D9">
        <w:t>a</w:t>
      </w:r>
      <w:r w:rsidR="00562832" w:rsidRPr="00C900D9">
        <w:t xml:space="preserve"> </w:t>
      </w:r>
      <w:r w:rsidRPr="00C900D9">
        <w:t>explorar</w:t>
      </w:r>
      <w:r w:rsidR="00562832" w:rsidRPr="00C900D9">
        <w:t xml:space="preserve"> </w:t>
      </w:r>
      <w:r w:rsidRPr="00C900D9">
        <w:t>este</w:t>
      </w:r>
      <w:r w:rsidR="00562832" w:rsidRPr="00C900D9">
        <w:t xml:space="preserve"> </w:t>
      </w:r>
      <w:r w:rsidRPr="00C900D9">
        <w:t>conhecimento</w:t>
      </w:r>
      <w:r w:rsidR="00562832" w:rsidRPr="00C900D9">
        <w:t xml:space="preserve"> </w:t>
      </w:r>
      <w:r w:rsidRPr="00C900D9">
        <w:t>para</w:t>
      </w:r>
      <w:r w:rsidR="00562832" w:rsidRPr="00C900D9">
        <w:t xml:space="preserve"> </w:t>
      </w:r>
      <w:r w:rsidRPr="00C900D9">
        <w:t>informar</w:t>
      </w:r>
      <w:r w:rsidR="00562832" w:rsidRPr="00C900D9">
        <w:t xml:space="preserve"> </w:t>
      </w:r>
      <w:r w:rsidRPr="00C900D9">
        <w:t>seu</w:t>
      </w:r>
      <w:r w:rsidR="00562832" w:rsidRPr="00C900D9">
        <w:t xml:space="preserve"> </w:t>
      </w:r>
      <w:r w:rsidRPr="00C900D9">
        <w:t>desenvolvimento.</w:t>
      </w:r>
    </w:p>
    <w:p w14:paraId="6ECC2484" w14:textId="6BE05AFC" w:rsidR="00276D87" w:rsidRPr="00C900D9" w:rsidRDefault="00276D87" w:rsidP="001B5BC5">
      <w:pPr>
        <w:pStyle w:val="Corpodetexto"/>
        <w:spacing w:line="360" w:lineRule="auto"/>
        <w:ind w:firstLine="708"/>
        <w:jc w:val="both"/>
      </w:pPr>
      <w:r w:rsidRPr="00C900D9">
        <w:t>Acerca</w:t>
      </w:r>
      <w:r w:rsidR="00562832" w:rsidRPr="00C900D9">
        <w:t xml:space="preserve"> </w:t>
      </w:r>
      <w:r w:rsidRPr="00C900D9">
        <w:t>do</w:t>
      </w:r>
      <w:r w:rsidR="00562832" w:rsidRPr="00C900D9">
        <w:t xml:space="preserve"> </w:t>
      </w:r>
      <w:r w:rsidRPr="00C900D9">
        <w:t>suporte</w:t>
      </w:r>
      <w:r w:rsidR="00562832" w:rsidRPr="00C900D9">
        <w:t xml:space="preserve"> </w:t>
      </w:r>
      <w:r w:rsidRPr="00C900D9">
        <w:t>à</w:t>
      </w:r>
      <w:r w:rsidR="00562832" w:rsidRPr="00C900D9">
        <w:t xml:space="preserve"> </w:t>
      </w:r>
      <w:r w:rsidRPr="00C900D9">
        <w:t>diversidade</w:t>
      </w:r>
      <w:r w:rsidR="003B127E" w:rsidRPr="00C900D9">
        <w:t>,</w:t>
      </w:r>
      <w:r w:rsidR="00562832" w:rsidRPr="00C900D9">
        <w:t xml:space="preserve"> </w:t>
      </w:r>
      <w:r w:rsidRPr="00C900D9">
        <w:t>para</w:t>
      </w:r>
      <w:r w:rsidR="00562832" w:rsidRPr="00C900D9">
        <w:t xml:space="preserve"> </w:t>
      </w:r>
      <w:r w:rsidRPr="00C900D9">
        <w:t>Booth</w:t>
      </w:r>
      <w:r w:rsidR="00562832" w:rsidRPr="00C900D9">
        <w:t xml:space="preserve"> </w:t>
      </w:r>
      <w:r w:rsidRPr="00C900D9">
        <w:t>e</w:t>
      </w:r>
      <w:r w:rsidR="00562832" w:rsidRPr="00C900D9">
        <w:t xml:space="preserve"> </w:t>
      </w:r>
      <w:r w:rsidRPr="00C900D9">
        <w:t>Ainscow</w:t>
      </w:r>
      <w:r w:rsidR="00562832" w:rsidRPr="00C900D9">
        <w:t xml:space="preserve"> </w:t>
      </w:r>
      <w:r w:rsidRPr="00C900D9">
        <w:t>(2011),</w:t>
      </w:r>
      <w:r w:rsidR="00562832" w:rsidRPr="00C900D9">
        <w:t xml:space="preserve"> </w:t>
      </w:r>
      <w:r w:rsidR="003B127E" w:rsidRPr="00C900D9">
        <w:t>este</w:t>
      </w:r>
      <w:r w:rsidR="00562832" w:rsidRPr="00C900D9">
        <w:t xml:space="preserve"> </w:t>
      </w:r>
      <w:r w:rsidRPr="00C900D9">
        <w:t>é</w:t>
      </w:r>
      <w:r w:rsidR="00562832" w:rsidRPr="00C900D9">
        <w:t xml:space="preserve"> </w:t>
      </w:r>
      <w:r w:rsidRPr="00C900D9">
        <w:t>provido</w:t>
      </w:r>
      <w:r w:rsidR="00562832" w:rsidRPr="00C900D9">
        <w:t xml:space="preserve"> </w:t>
      </w:r>
      <w:r w:rsidRPr="00C900D9">
        <w:t>quando</w:t>
      </w:r>
      <w:r w:rsidR="00562832" w:rsidRPr="00C900D9">
        <w:t xml:space="preserve"> </w:t>
      </w:r>
      <w:r w:rsidRPr="00C900D9">
        <w:t>os</w:t>
      </w:r>
      <w:r w:rsidR="00562832" w:rsidRPr="00C900D9">
        <w:t xml:space="preserve"> </w:t>
      </w:r>
      <w:r w:rsidRPr="00C900D9">
        <w:t>professores</w:t>
      </w:r>
      <w:r w:rsidR="00562832" w:rsidRPr="00C900D9">
        <w:t xml:space="preserve"> </w:t>
      </w:r>
      <w:r w:rsidRPr="00C900D9">
        <w:t>planejam</w:t>
      </w:r>
      <w:r w:rsidR="00562832" w:rsidRPr="00C900D9">
        <w:t xml:space="preserve"> </w:t>
      </w:r>
      <w:r w:rsidRPr="00C900D9">
        <w:t>suas</w:t>
      </w:r>
      <w:r w:rsidR="00562832" w:rsidRPr="00C900D9">
        <w:t xml:space="preserve"> </w:t>
      </w:r>
      <w:r w:rsidRPr="00C900D9">
        <w:t>aulas</w:t>
      </w:r>
      <w:r w:rsidR="00562832" w:rsidRPr="00C900D9">
        <w:t xml:space="preserve"> </w:t>
      </w:r>
      <w:r w:rsidRPr="00C900D9">
        <w:t>levando</w:t>
      </w:r>
      <w:r w:rsidR="00562832" w:rsidRPr="00C900D9">
        <w:t xml:space="preserve"> </w:t>
      </w:r>
      <w:r w:rsidRPr="00C900D9">
        <w:t>em</w:t>
      </w:r>
      <w:r w:rsidR="00562832" w:rsidRPr="00C900D9">
        <w:t xml:space="preserve"> </w:t>
      </w:r>
      <w:r w:rsidRPr="00C900D9">
        <w:t>consideração</w:t>
      </w:r>
      <w:r w:rsidR="00562832" w:rsidRPr="00C900D9">
        <w:t xml:space="preserve"> </w:t>
      </w:r>
      <w:r w:rsidRPr="00C900D9">
        <w:t>todas</w:t>
      </w:r>
      <w:r w:rsidR="00562832" w:rsidRPr="00C900D9">
        <w:t xml:space="preserve"> </w:t>
      </w:r>
      <w:r w:rsidRPr="00C900D9">
        <w:t>as</w:t>
      </w:r>
      <w:r w:rsidR="00562832" w:rsidRPr="00C900D9">
        <w:t xml:space="preserve"> </w:t>
      </w:r>
      <w:r w:rsidRPr="00C900D9">
        <w:t>crianças,</w:t>
      </w:r>
      <w:r w:rsidR="00562832" w:rsidRPr="00C900D9">
        <w:t xml:space="preserve"> </w:t>
      </w:r>
      <w:r w:rsidRPr="00C900D9">
        <w:t>reconhecendo</w:t>
      </w:r>
      <w:r w:rsidR="00562832" w:rsidRPr="00C900D9">
        <w:t xml:space="preserve"> </w:t>
      </w:r>
      <w:r w:rsidRPr="00C900D9">
        <w:t>seus</w:t>
      </w:r>
      <w:r w:rsidR="00562832" w:rsidRPr="00C900D9">
        <w:t xml:space="preserve"> </w:t>
      </w:r>
      <w:r w:rsidRPr="00C900D9">
        <w:t>diferentes</w:t>
      </w:r>
      <w:r w:rsidR="00562832" w:rsidRPr="00C900D9">
        <w:t xml:space="preserve"> </w:t>
      </w:r>
      <w:r w:rsidRPr="00C900D9">
        <w:t>pontos</w:t>
      </w:r>
      <w:r w:rsidR="00562832" w:rsidRPr="00C900D9">
        <w:t xml:space="preserve"> </w:t>
      </w:r>
      <w:r w:rsidRPr="00C900D9">
        <w:t>de</w:t>
      </w:r>
      <w:r w:rsidR="00562832" w:rsidRPr="00C900D9">
        <w:t xml:space="preserve"> </w:t>
      </w:r>
      <w:r w:rsidRPr="00C900D9">
        <w:t>partida,</w:t>
      </w:r>
      <w:r w:rsidR="00562832" w:rsidRPr="00C900D9">
        <w:t xml:space="preserve"> </w:t>
      </w:r>
      <w:r w:rsidRPr="00C900D9">
        <w:t>interesses,</w:t>
      </w:r>
      <w:r w:rsidR="00562832" w:rsidRPr="00C900D9">
        <w:t xml:space="preserve"> </w:t>
      </w:r>
      <w:r w:rsidRPr="00C900D9">
        <w:t>experiência</w:t>
      </w:r>
      <w:r w:rsidR="00562832" w:rsidRPr="00C900D9">
        <w:t xml:space="preserve"> </w:t>
      </w:r>
      <w:r w:rsidRPr="00C900D9">
        <w:t>e</w:t>
      </w:r>
      <w:r w:rsidR="00562832" w:rsidRPr="00C900D9">
        <w:t xml:space="preserve"> </w:t>
      </w:r>
      <w:r w:rsidRPr="00C900D9">
        <w:t>abordagens</w:t>
      </w:r>
      <w:r w:rsidR="00562832" w:rsidRPr="00C900D9">
        <w:t xml:space="preserve"> </w:t>
      </w:r>
      <w:r w:rsidRPr="00C900D9">
        <w:t>à</w:t>
      </w:r>
      <w:r w:rsidR="00562832" w:rsidRPr="00C900D9">
        <w:t xml:space="preserve"> </w:t>
      </w:r>
      <w:r w:rsidRPr="00C900D9">
        <w:t>aprendizagem.</w:t>
      </w:r>
      <w:r w:rsidR="00562832" w:rsidRPr="00C900D9">
        <w:t xml:space="preserve"> </w:t>
      </w:r>
      <w:r w:rsidRPr="00C900D9">
        <w:t>Ele</w:t>
      </w:r>
      <w:r w:rsidR="00562832" w:rsidRPr="00C900D9">
        <w:t xml:space="preserve"> </w:t>
      </w:r>
      <w:r w:rsidRPr="00C900D9">
        <w:t>é</w:t>
      </w:r>
      <w:r w:rsidR="00562832" w:rsidRPr="00C900D9">
        <w:t xml:space="preserve"> </w:t>
      </w:r>
      <w:r w:rsidRPr="00C900D9">
        <w:t>administrado</w:t>
      </w:r>
      <w:r w:rsidR="00562832" w:rsidRPr="00C900D9">
        <w:t xml:space="preserve"> </w:t>
      </w:r>
      <w:r w:rsidRPr="00C900D9">
        <w:t>quando</w:t>
      </w:r>
      <w:r w:rsidR="00562832" w:rsidRPr="00C900D9">
        <w:t xml:space="preserve"> </w:t>
      </w:r>
      <w:r w:rsidRPr="00C900D9">
        <w:t>as</w:t>
      </w:r>
      <w:r w:rsidR="00562832" w:rsidRPr="00C900D9">
        <w:t xml:space="preserve"> </w:t>
      </w:r>
      <w:r w:rsidRPr="00C900D9">
        <w:t>crianças</w:t>
      </w:r>
      <w:r w:rsidR="00562832" w:rsidRPr="00C900D9">
        <w:t xml:space="preserve"> </w:t>
      </w:r>
      <w:r w:rsidRPr="00C900D9">
        <w:t>colaboram</w:t>
      </w:r>
      <w:r w:rsidR="00562832" w:rsidRPr="00C900D9">
        <w:t xml:space="preserve"> </w:t>
      </w:r>
      <w:r w:rsidRPr="00C900D9">
        <w:t>e</w:t>
      </w:r>
      <w:r w:rsidR="00562832" w:rsidRPr="00C900D9">
        <w:t xml:space="preserve"> </w:t>
      </w:r>
      <w:r w:rsidRPr="00C900D9">
        <w:t>ajudam</w:t>
      </w:r>
      <w:r w:rsidR="00562832" w:rsidRPr="00C900D9">
        <w:t xml:space="preserve"> </w:t>
      </w:r>
      <w:r w:rsidRPr="00C900D9">
        <w:t>umas</w:t>
      </w:r>
      <w:r w:rsidR="00562832" w:rsidRPr="00C900D9">
        <w:t xml:space="preserve"> </w:t>
      </w:r>
      <w:r w:rsidRPr="00C900D9">
        <w:t>às</w:t>
      </w:r>
      <w:r w:rsidR="00562832" w:rsidRPr="00C900D9">
        <w:t xml:space="preserve"> </w:t>
      </w:r>
      <w:r w:rsidRPr="00C900D9">
        <w:t>outras.</w:t>
      </w:r>
      <w:r w:rsidR="00562832" w:rsidRPr="00C900D9">
        <w:t xml:space="preserve"> </w:t>
      </w:r>
      <w:r w:rsidRPr="00C900D9">
        <w:t>O</w:t>
      </w:r>
      <w:r w:rsidR="00562832" w:rsidRPr="00C900D9">
        <w:t xml:space="preserve"> </w:t>
      </w:r>
      <w:r w:rsidRPr="00C900D9">
        <w:t>suporte</w:t>
      </w:r>
      <w:r w:rsidR="00562832" w:rsidRPr="00C900D9">
        <w:t xml:space="preserve"> </w:t>
      </w:r>
      <w:r w:rsidRPr="00C900D9">
        <w:t>individual</w:t>
      </w:r>
      <w:r w:rsidR="00562832" w:rsidRPr="00C900D9">
        <w:t xml:space="preserve"> </w:t>
      </w:r>
      <w:r w:rsidRPr="00C900D9">
        <w:t>às</w:t>
      </w:r>
      <w:r w:rsidR="00562832" w:rsidRPr="00C900D9">
        <w:t xml:space="preserve"> </w:t>
      </w:r>
      <w:r w:rsidRPr="00C900D9">
        <w:t>crianças</w:t>
      </w:r>
      <w:r w:rsidR="00562832" w:rsidRPr="00C900D9">
        <w:t xml:space="preserve"> </w:t>
      </w:r>
      <w:r w:rsidRPr="00C900D9">
        <w:t>deve</w:t>
      </w:r>
      <w:r w:rsidR="00562832" w:rsidRPr="00C900D9">
        <w:t xml:space="preserve"> </w:t>
      </w:r>
      <w:r w:rsidRPr="00C900D9">
        <w:t>sempre</w:t>
      </w:r>
      <w:r w:rsidR="00562832" w:rsidRPr="00C900D9">
        <w:t xml:space="preserve"> </w:t>
      </w:r>
      <w:r w:rsidRPr="00C900D9">
        <w:t>ser</w:t>
      </w:r>
      <w:r w:rsidR="00562832" w:rsidRPr="00C900D9">
        <w:t xml:space="preserve"> </w:t>
      </w:r>
      <w:r w:rsidRPr="00C900D9">
        <w:t>dado</w:t>
      </w:r>
      <w:r w:rsidR="00562832" w:rsidRPr="00C900D9">
        <w:t xml:space="preserve"> </w:t>
      </w:r>
      <w:r w:rsidRPr="00C900D9">
        <w:t>com</w:t>
      </w:r>
      <w:r w:rsidR="00562832" w:rsidRPr="00C900D9">
        <w:t xml:space="preserve"> </w:t>
      </w:r>
      <w:r w:rsidRPr="00C900D9">
        <w:t>a</w:t>
      </w:r>
      <w:r w:rsidR="00562832" w:rsidRPr="00C900D9">
        <w:t xml:space="preserve"> </w:t>
      </w:r>
      <w:r w:rsidRPr="00C900D9">
        <w:t>intenção</w:t>
      </w:r>
      <w:r w:rsidR="00562832" w:rsidRPr="00C900D9">
        <w:t xml:space="preserve"> </w:t>
      </w:r>
      <w:r w:rsidRPr="00C900D9">
        <w:t>de</w:t>
      </w:r>
      <w:r w:rsidR="00562832" w:rsidRPr="00C900D9">
        <w:t xml:space="preserve"> </w:t>
      </w:r>
      <w:r w:rsidRPr="00C900D9">
        <w:t>encorajar</w:t>
      </w:r>
      <w:r w:rsidR="00562832" w:rsidRPr="00C900D9">
        <w:t xml:space="preserve"> </w:t>
      </w:r>
      <w:r w:rsidRPr="00C900D9">
        <w:t>maior</w:t>
      </w:r>
      <w:r w:rsidR="00562832" w:rsidRPr="00C900D9">
        <w:t xml:space="preserve"> </w:t>
      </w:r>
      <w:r w:rsidRPr="00C900D9">
        <w:t>autonomia,</w:t>
      </w:r>
      <w:r w:rsidR="00562832" w:rsidRPr="00C900D9">
        <w:t xml:space="preserve"> </w:t>
      </w:r>
      <w:r w:rsidRPr="00C900D9">
        <w:t>ampliando</w:t>
      </w:r>
      <w:r w:rsidR="00562832" w:rsidRPr="00C900D9">
        <w:t xml:space="preserve"> </w:t>
      </w:r>
      <w:r w:rsidRPr="00C900D9">
        <w:t>a</w:t>
      </w:r>
      <w:r w:rsidR="00562832" w:rsidRPr="00C900D9">
        <w:t xml:space="preserve"> </w:t>
      </w:r>
      <w:r w:rsidRPr="00C900D9">
        <w:t>capacidade</w:t>
      </w:r>
      <w:r w:rsidR="00562832" w:rsidRPr="00C900D9">
        <w:t xml:space="preserve"> </w:t>
      </w:r>
      <w:r w:rsidRPr="00C900D9">
        <w:t>de</w:t>
      </w:r>
      <w:r w:rsidR="00562832" w:rsidRPr="00C900D9">
        <w:t xml:space="preserve"> </w:t>
      </w:r>
      <w:r w:rsidRPr="00C900D9">
        <w:t>aprendizagem</w:t>
      </w:r>
      <w:r w:rsidR="00562832" w:rsidRPr="00C900D9">
        <w:t xml:space="preserve"> </w:t>
      </w:r>
      <w:r w:rsidRPr="00C900D9">
        <w:t>e</w:t>
      </w:r>
      <w:r w:rsidR="00562832" w:rsidRPr="00C900D9">
        <w:t xml:space="preserve"> </w:t>
      </w:r>
      <w:r w:rsidRPr="00C900D9">
        <w:t>aumentando</w:t>
      </w:r>
      <w:r w:rsidR="00562832" w:rsidRPr="00C900D9">
        <w:t xml:space="preserve"> </w:t>
      </w:r>
      <w:r w:rsidRPr="00C900D9">
        <w:t>a</w:t>
      </w:r>
      <w:r w:rsidR="00562832" w:rsidRPr="00C900D9">
        <w:t xml:space="preserve"> </w:t>
      </w:r>
      <w:r w:rsidRPr="00C900D9">
        <w:t>capacidade</w:t>
      </w:r>
      <w:r w:rsidR="00562832" w:rsidRPr="00C900D9">
        <w:t xml:space="preserve"> </w:t>
      </w:r>
      <w:r w:rsidRPr="00C900D9">
        <w:t>de</w:t>
      </w:r>
      <w:r w:rsidR="00562832" w:rsidRPr="00C900D9">
        <w:t xml:space="preserve"> </w:t>
      </w:r>
      <w:r w:rsidRPr="00C900D9">
        <w:t>adultos</w:t>
      </w:r>
      <w:r w:rsidR="00562832" w:rsidRPr="00C900D9">
        <w:t xml:space="preserve"> </w:t>
      </w:r>
      <w:r w:rsidRPr="00C900D9">
        <w:t>e</w:t>
      </w:r>
      <w:r w:rsidR="00562832" w:rsidRPr="00C900D9">
        <w:t xml:space="preserve"> </w:t>
      </w:r>
      <w:r w:rsidRPr="00C900D9">
        <w:t>crianças</w:t>
      </w:r>
      <w:r w:rsidR="00562832" w:rsidRPr="00C900D9">
        <w:t xml:space="preserve"> </w:t>
      </w:r>
      <w:r w:rsidRPr="00C900D9">
        <w:t>de</w:t>
      </w:r>
      <w:r w:rsidR="00562832" w:rsidRPr="00C900D9">
        <w:t xml:space="preserve"> </w:t>
      </w:r>
      <w:r w:rsidRPr="00C900D9">
        <w:t>incluir</w:t>
      </w:r>
      <w:r w:rsidR="00562832" w:rsidRPr="00C900D9">
        <w:t xml:space="preserve"> </w:t>
      </w:r>
      <w:r w:rsidRPr="00C900D9">
        <w:t>a</w:t>
      </w:r>
      <w:r w:rsidR="00562832" w:rsidRPr="00C900D9">
        <w:t xml:space="preserve"> </w:t>
      </w:r>
      <w:r w:rsidRPr="00C900D9">
        <w:t>todos</w:t>
      </w:r>
      <w:r w:rsidR="00562832" w:rsidRPr="00C900D9">
        <w:t xml:space="preserve"> </w:t>
      </w:r>
      <w:r w:rsidRPr="00C900D9">
        <w:t>nas</w:t>
      </w:r>
      <w:r w:rsidR="00562832" w:rsidRPr="00C900D9">
        <w:t xml:space="preserve"> </w:t>
      </w:r>
      <w:r w:rsidRPr="00C900D9">
        <w:t>atividades</w:t>
      </w:r>
      <w:r w:rsidR="00562832" w:rsidRPr="00C900D9">
        <w:t xml:space="preserve"> </w:t>
      </w:r>
      <w:r w:rsidRPr="00C900D9">
        <w:t>de</w:t>
      </w:r>
      <w:r w:rsidR="00562832" w:rsidRPr="00C900D9">
        <w:t xml:space="preserve"> </w:t>
      </w:r>
      <w:r w:rsidRPr="00C900D9">
        <w:t>aprendizagem.</w:t>
      </w:r>
      <w:r w:rsidR="00562832" w:rsidRPr="00C900D9">
        <w:t xml:space="preserve"> </w:t>
      </w:r>
      <w:r w:rsidRPr="00C900D9">
        <w:t>De</w:t>
      </w:r>
      <w:r w:rsidR="00562832" w:rsidRPr="00C900D9">
        <w:t xml:space="preserve"> </w:t>
      </w:r>
      <w:r w:rsidRPr="00C900D9">
        <w:t>acordo</w:t>
      </w:r>
      <w:r w:rsidR="00562832" w:rsidRPr="00C900D9">
        <w:t xml:space="preserve"> </w:t>
      </w:r>
      <w:r w:rsidRPr="00C900D9">
        <w:t>com</w:t>
      </w:r>
      <w:r w:rsidR="00562832" w:rsidRPr="00C900D9">
        <w:t xml:space="preserve"> </w:t>
      </w:r>
      <w:r w:rsidRPr="00C900D9">
        <w:t>Booth</w:t>
      </w:r>
      <w:r w:rsidR="00562832" w:rsidRPr="00C900D9">
        <w:t xml:space="preserve"> </w:t>
      </w:r>
      <w:r w:rsidRPr="00C900D9">
        <w:t>e</w:t>
      </w:r>
      <w:r w:rsidR="00562832" w:rsidRPr="00C900D9">
        <w:t xml:space="preserve"> </w:t>
      </w:r>
      <w:r w:rsidRPr="00C900D9">
        <w:t>Ainscow</w:t>
      </w:r>
      <w:r w:rsidR="00562832" w:rsidRPr="00C900D9">
        <w:t xml:space="preserve"> </w:t>
      </w:r>
      <w:r w:rsidRPr="00C900D9">
        <w:t>(2011),</w:t>
      </w:r>
      <w:r w:rsidR="00562832" w:rsidRPr="00C900D9">
        <w:t xml:space="preserve"> </w:t>
      </w:r>
      <w:r w:rsidRPr="00C900D9">
        <w:t>o</w:t>
      </w:r>
      <w:r w:rsidR="00562832" w:rsidRPr="00C900D9">
        <w:t xml:space="preserve"> </w:t>
      </w:r>
      <w:r w:rsidRPr="00C900D9">
        <w:t>suporte</w:t>
      </w:r>
      <w:r w:rsidR="00562832" w:rsidRPr="00C900D9">
        <w:t xml:space="preserve"> </w:t>
      </w:r>
      <w:r w:rsidRPr="00C900D9">
        <w:t>a</w:t>
      </w:r>
      <w:r w:rsidR="00562832" w:rsidRPr="00C900D9">
        <w:t xml:space="preserve"> </w:t>
      </w:r>
      <w:r w:rsidRPr="00C900D9">
        <w:t>diversidade</w:t>
      </w:r>
      <w:r w:rsidR="00562832" w:rsidRPr="00C900D9">
        <w:t xml:space="preserve"> </w:t>
      </w:r>
      <w:r w:rsidRPr="00C900D9">
        <w:t>deve</w:t>
      </w:r>
      <w:r w:rsidR="00562832" w:rsidRPr="00C900D9">
        <w:t xml:space="preserve"> </w:t>
      </w:r>
      <w:r w:rsidR="003B127E" w:rsidRPr="00C900D9">
        <w:t>se traduzir</w:t>
      </w:r>
      <w:r w:rsidR="00562832" w:rsidRPr="00C900D9">
        <w:t xml:space="preserve"> </w:t>
      </w:r>
      <w:r w:rsidR="003B127E" w:rsidRPr="00C900D9">
        <w:t xml:space="preserve">em </w:t>
      </w:r>
      <w:r w:rsidRPr="00C900D9">
        <w:t>um</w:t>
      </w:r>
      <w:r w:rsidR="00562832" w:rsidRPr="00C900D9">
        <w:t xml:space="preserve"> </w:t>
      </w:r>
      <w:r w:rsidRPr="00C900D9">
        <w:t>esforço</w:t>
      </w:r>
      <w:r w:rsidR="00562832" w:rsidRPr="00C900D9">
        <w:t xml:space="preserve"> </w:t>
      </w:r>
      <w:r w:rsidRPr="00C900D9">
        <w:t>da</w:t>
      </w:r>
      <w:r w:rsidR="00562832" w:rsidRPr="00C900D9">
        <w:t xml:space="preserve"> </w:t>
      </w:r>
      <w:r w:rsidRPr="00C900D9">
        <w:t>escola</w:t>
      </w:r>
      <w:r w:rsidR="00562832" w:rsidRPr="00C900D9">
        <w:t xml:space="preserve"> </w:t>
      </w:r>
      <w:r w:rsidRPr="00C900D9">
        <w:t>para</w:t>
      </w:r>
      <w:r w:rsidR="00562832" w:rsidRPr="00C900D9">
        <w:t xml:space="preserve"> </w:t>
      </w:r>
      <w:r w:rsidRPr="00C900D9">
        <w:t>descobrir</w:t>
      </w:r>
      <w:r w:rsidR="00562832" w:rsidRPr="00C900D9">
        <w:t xml:space="preserve"> </w:t>
      </w:r>
      <w:r w:rsidRPr="00C900D9">
        <w:t>e</w:t>
      </w:r>
      <w:r w:rsidR="00562832" w:rsidRPr="00C900D9">
        <w:t xml:space="preserve"> </w:t>
      </w:r>
      <w:r w:rsidRPr="00C900D9">
        <w:t>reduzir</w:t>
      </w:r>
      <w:r w:rsidR="00562832" w:rsidRPr="00C900D9">
        <w:t xml:space="preserve"> </w:t>
      </w:r>
      <w:r w:rsidRPr="00C900D9">
        <w:t>as</w:t>
      </w:r>
      <w:r w:rsidR="00562832" w:rsidRPr="00C900D9">
        <w:t xml:space="preserve"> </w:t>
      </w:r>
      <w:r w:rsidRPr="00C900D9">
        <w:t>barreiras</w:t>
      </w:r>
      <w:r w:rsidR="00562832" w:rsidRPr="00C900D9">
        <w:t xml:space="preserve"> </w:t>
      </w:r>
      <w:r w:rsidRPr="00C900D9">
        <w:t>à</w:t>
      </w:r>
      <w:r w:rsidR="00562832" w:rsidRPr="00C900D9">
        <w:t xml:space="preserve"> </w:t>
      </w:r>
      <w:r w:rsidRPr="00C900D9">
        <w:t>aprendizagem</w:t>
      </w:r>
      <w:r w:rsidR="00562832" w:rsidRPr="00C900D9">
        <w:t xml:space="preserve"> </w:t>
      </w:r>
      <w:r w:rsidRPr="00C900D9">
        <w:t>e</w:t>
      </w:r>
      <w:r w:rsidR="00562832" w:rsidRPr="00C900D9">
        <w:t xml:space="preserve"> </w:t>
      </w:r>
      <w:r w:rsidR="003B127E" w:rsidRPr="00C900D9">
        <w:t>à</w:t>
      </w:r>
      <w:r w:rsidR="00562832" w:rsidRPr="00C900D9">
        <w:t xml:space="preserve"> </w:t>
      </w:r>
      <w:r w:rsidRPr="00C900D9">
        <w:t>participação</w:t>
      </w:r>
      <w:r w:rsidR="00562832" w:rsidRPr="00C900D9">
        <w:t xml:space="preserve"> </w:t>
      </w:r>
      <w:r w:rsidRPr="00C900D9">
        <w:t>de</w:t>
      </w:r>
      <w:r w:rsidR="00562832" w:rsidRPr="00C900D9">
        <w:t xml:space="preserve"> </w:t>
      </w:r>
      <w:r w:rsidRPr="00C900D9">
        <w:t>todos</w:t>
      </w:r>
      <w:r w:rsidR="00562832" w:rsidRPr="00C900D9">
        <w:t xml:space="preserve"> </w:t>
      </w:r>
      <w:r w:rsidRPr="00C900D9">
        <w:t>os</w:t>
      </w:r>
      <w:r w:rsidR="00562832" w:rsidRPr="00C900D9">
        <w:t xml:space="preserve"> </w:t>
      </w:r>
      <w:r w:rsidR="003B127E" w:rsidRPr="00C900D9">
        <w:t>discentes. N</w:t>
      </w:r>
      <w:r w:rsidRPr="00C900D9">
        <w:t>esse</w:t>
      </w:r>
      <w:r w:rsidR="00562832" w:rsidRPr="00C900D9">
        <w:t xml:space="preserve"> </w:t>
      </w:r>
      <w:r w:rsidRPr="00C900D9">
        <w:t>sentido</w:t>
      </w:r>
      <w:r w:rsidR="003B127E" w:rsidRPr="00C900D9">
        <w:t>,</w:t>
      </w:r>
      <w:r w:rsidR="00562832" w:rsidRPr="00C900D9">
        <w:t xml:space="preserve"> </w:t>
      </w:r>
      <w:r w:rsidRPr="00C900D9">
        <w:t>a</w:t>
      </w:r>
      <w:r w:rsidR="00562832" w:rsidRPr="00C900D9">
        <w:t xml:space="preserve"> </w:t>
      </w:r>
      <w:r w:rsidRPr="00C900D9">
        <w:t>mobilização</w:t>
      </w:r>
      <w:r w:rsidR="00562832" w:rsidRPr="00C900D9">
        <w:t xml:space="preserve"> </w:t>
      </w:r>
      <w:r w:rsidRPr="00C900D9">
        <w:t>de</w:t>
      </w:r>
      <w:r w:rsidR="00562832" w:rsidRPr="00C900D9">
        <w:t xml:space="preserve"> </w:t>
      </w:r>
      <w:r w:rsidR="003B127E" w:rsidRPr="00C900D9">
        <w:t>recursos</w:t>
      </w:r>
      <w:r w:rsidR="00562832" w:rsidRPr="00C900D9">
        <w:t xml:space="preserve"> </w:t>
      </w:r>
      <w:r w:rsidRPr="00C900D9">
        <w:t>são</w:t>
      </w:r>
      <w:r w:rsidR="00562832" w:rsidRPr="00C900D9">
        <w:t xml:space="preserve"> </w:t>
      </w:r>
      <w:r w:rsidRPr="00C900D9">
        <w:t>atividades</w:t>
      </w:r>
      <w:r w:rsidR="00562832" w:rsidRPr="00C900D9">
        <w:t xml:space="preserve"> </w:t>
      </w:r>
      <w:r w:rsidRPr="00C900D9">
        <w:t>de</w:t>
      </w:r>
      <w:r w:rsidR="00562832" w:rsidRPr="00C900D9">
        <w:t xml:space="preserve"> </w:t>
      </w:r>
      <w:r w:rsidRPr="00C900D9">
        <w:t>suporte:</w:t>
      </w:r>
    </w:p>
    <w:p w14:paraId="2608037D" w14:textId="77777777" w:rsidR="00AA438E" w:rsidRPr="00C900D9" w:rsidRDefault="00AA438E" w:rsidP="001B5BC5">
      <w:pPr>
        <w:pStyle w:val="Corpodetexto"/>
        <w:spacing w:line="360" w:lineRule="auto"/>
        <w:ind w:firstLine="708"/>
        <w:jc w:val="both"/>
      </w:pPr>
    </w:p>
    <w:p w14:paraId="28A1C7C7" w14:textId="01C51954" w:rsidR="00276D87" w:rsidRPr="00C900D9" w:rsidRDefault="003B127E" w:rsidP="001B5BC5">
      <w:pPr>
        <w:widowControl/>
        <w:autoSpaceDE/>
        <w:autoSpaceDN/>
        <w:ind w:left="2268"/>
        <w:jc w:val="both"/>
        <w:rPr>
          <w:rFonts w:eastAsiaTheme="minorHAnsi"/>
          <w:lang w:val="pt-BR"/>
        </w:rPr>
      </w:pPr>
      <w:r w:rsidRPr="00C900D9">
        <w:rPr>
          <w:rFonts w:eastAsiaTheme="minorHAnsi"/>
          <w:lang w:val="pt-BR"/>
        </w:rPr>
        <w:t xml:space="preserve">[...] </w:t>
      </w:r>
      <w:r w:rsidR="00276D87" w:rsidRPr="00C900D9">
        <w:rPr>
          <w:rFonts w:eastAsiaTheme="minorHAnsi"/>
          <w:lang w:val="pt-BR"/>
        </w:rPr>
        <w:t>em</w:t>
      </w:r>
      <w:r w:rsidR="00562832" w:rsidRPr="00C900D9">
        <w:rPr>
          <w:rFonts w:eastAsiaTheme="minorHAnsi"/>
          <w:lang w:val="pt-BR"/>
        </w:rPr>
        <w:t xml:space="preserve"> </w:t>
      </w:r>
      <w:r w:rsidR="00276D87" w:rsidRPr="00C900D9">
        <w:rPr>
          <w:rFonts w:eastAsiaTheme="minorHAnsi"/>
          <w:lang w:val="pt-BR"/>
        </w:rPr>
        <w:t>nossa</w:t>
      </w:r>
      <w:r w:rsidR="00562832" w:rsidRPr="00C900D9">
        <w:rPr>
          <w:rFonts w:eastAsiaTheme="minorHAnsi"/>
          <w:lang w:val="pt-BR"/>
        </w:rPr>
        <w:t xml:space="preserve"> </w:t>
      </w:r>
      <w:r w:rsidR="00276D87" w:rsidRPr="00C900D9">
        <w:rPr>
          <w:rFonts w:eastAsiaTheme="minorHAnsi"/>
          <w:lang w:val="pt-BR"/>
        </w:rPr>
        <w:t>definição,</w:t>
      </w:r>
      <w:r w:rsidR="00562832" w:rsidRPr="00C900D9">
        <w:rPr>
          <w:rFonts w:eastAsiaTheme="minorHAnsi"/>
          <w:lang w:val="pt-BR"/>
        </w:rPr>
        <w:t xml:space="preserve"> </w:t>
      </w:r>
      <w:r w:rsidR="00276D87" w:rsidRPr="00C900D9">
        <w:rPr>
          <w:rFonts w:eastAsiaTheme="minorHAnsi"/>
          <w:lang w:val="pt-BR"/>
        </w:rPr>
        <w:t>o</w:t>
      </w:r>
      <w:r w:rsidR="00562832" w:rsidRPr="00C900D9">
        <w:rPr>
          <w:rFonts w:eastAsiaTheme="minorHAnsi"/>
          <w:lang w:val="pt-BR"/>
        </w:rPr>
        <w:t xml:space="preserve"> </w:t>
      </w:r>
      <w:r w:rsidR="00276D87" w:rsidRPr="00C900D9">
        <w:rPr>
          <w:rFonts w:eastAsiaTheme="minorHAnsi"/>
          <w:lang w:val="pt-BR"/>
        </w:rPr>
        <w:t>desenvolvimento</w:t>
      </w:r>
      <w:r w:rsidR="00562832" w:rsidRPr="00C900D9">
        <w:rPr>
          <w:rFonts w:eastAsiaTheme="minorHAnsi"/>
          <w:lang w:val="pt-BR"/>
        </w:rPr>
        <w:t xml:space="preserve"> </w:t>
      </w:r>
      <w:r w:rsidR="00276D87" w:rsidRPr="00C900D9">
        <w:rPr>
          <w:rFonts w:eastAsiaTheme="minorHAnsi"/>
          <w:lang w:val="pt-BR"/>
        </w:rPr>
        <w:t>inclusivo</w:t>
      </w:r>
      <w:r w:rsidR="00562832" w:rsidRPr="00C900D9">
        <w:rPr>
          <w:rFonts w:eastAsiaTheme="minorHAnsi"/>
          <w:lang w:val="pt-BR"/>
        </w:rPr>
        <w:t xml:space="preserve"> </w:t>
      </w:r>
      <w:r w:rsidR="00276D87" w:rsidRPr="00C900D9">
        <w:rPr>
          <w:rFonts w:eastAsiaTheme="minorHAnsi"/>
          <w:lang w:val="pt-BR"/>
        </w:rPr>
        <w:t>de</w:t>
      </w:r>
      <w:r w:rsidR="00562832" w:rsidRPr="00C900D9">
        <w:rPr>
          <w:rFonts w:eastAsiaTheme="minorHAnsi"/>
          <w:lang w:val="pt-BR"/>
        </w:rPr>
        <w:t xml:space="preserve"> </w:t>
      </w:r>
      <w:r w:rsidR="00276D87" w:rsidRPr="00C900D9">
        <w:rPr>
          <w:rFonts w:eastAsiaTheme="minorHAnsi"/>
          <w:lang w:val="pt-BR"/>
        </w:rPr>
        <w:t>ensino</w:t>
      </w:r>
      <w:r w:rsidR="00562832" w:rsidRPr="00C900D9">
        <w:rPr>
          <w:rFonts w:eastAsiaTheme="minorHAnsi"/>
          <w:lang w:val="pt-BR"/>
        </w:rPr>
        <w:t xml:space="preserve"> </w:t>
      </w:r>
      <w:r w:rsidR="00276D87" w:rsidRPr="00C900D9">
        <w:rPr>
          <w:rFonts w:eastAsiaTheme="minorHAnsi"/>
          <w:lang w:val="pt-BR"/>
        </w:rPr>
        <w:t>e</w:t>
      </w:r>
      <w:r w:rsidR="00562832" w:rsidRPr="00C900D9">
        <w:rPr>
          <w:rFonts w:eastAsiaTheme="minorHAnsi"/>
          <w:lang w:val="pt-BR"/>
        </w:rPr>
        <w:t xml:space="preserve"> </w:t>
      </w:r>
      <w:r w:rsidR="00276D87" w:rsidRPr="00C900D9">
        <w:rPr>
          <w:rFonts w:eastAsiaTheme="minorHAnsi"/>
          <w:lang w:val="pt-BR"/>
        </w:rPr>
        <w:t>aprendizagem</w:t>
      </w:r>
      <w:r w:rsidR="00562832" w:rsidRPr="00C900D9">
        <w:rPr>
          <w:rFonts w:eastAsiaTheme="minorHAnsi"/>
          <w:lang w:val="pt-BR"/>
        </w:rPr>
        <w:t xml:space="preserve"> </w:t>
      </w:r>
      <w:r w:rsidR="00276D87" w:rsidRPr="00C900D9">
        <w:rPr>
          <w:rFonts w:eastAsiaTheme="minorHAnsi"/>
          <w:lang w:val="pt-BR"/>
        </w:rPr>
        <w:t>são</w:t>
      </w:r>
      <w:r w:rsidR="00562832" w:rsidRPr="00C900D9">
        <w:rPr>
          <w:rFonts w:eastAsiaTheme="minorHAnsi"/>
          <w:lang w:val="pt-BR"/>
        </w:rPr>
        <w:t xml:space="preserve"> </w:t>
      </w:r>
      <w:r w:rsidR="00276D87" w:rsidRPr="00C900D9">
        <w:rPr>
          <w:rFonts w:eastAsiaTheme="minorHAnsi"/>
          <w:lang w:val="pt-BR"/>
        </w:rPr>
        <w:t>atividades</w:t>
      </w:r>
      <w:r w:rsidR="00562832" w:rsidRPr="00C900D9">
        <w:rPr>
          <w:rFonts w:eastAsiaTheme="minorHAnsi"/>
          <w:lang w:val="pt-BR"/>
        </w:rPr>
        <w:t xml:space="preserve"> </w:t>
      </w:r>
      <w:r w:rsidR="00276D87" w:rsidRPr="00C900D9">
        <w:rPr>
          <w:rFonts w:eastAsiaTheme="minorHAnsi"/>
          <w:lang w:val="pt-BR"/>
        </w:rPr>
        <w:t>de</w:t>
      </w:r>
      <w:r w:rsidR="00562832" w:rsidRPr="00C900D9">
        <w:rPr>
          <w:rFonts w:eastAsiaTheme="minorHAnsi"/>
          <w:lang w:val="pt-BR"/>
        </w:rPr>
        <w:t xml:space="preserve"> </w:t>
      </w:r>
      <w:r w:rsidR="00276D87" w:rsidRPr="00C900D9">
        <w:rPr>
          <w:rFonts w:eastAsiaTheme="minorHAnsi"/>
          <w:lang w:val="pt-BR"/>
        </w:rPr>
        <w:t>suporte,</w:t>
      </w:r>
      <w:r w:rsidR="00562832" w:rsidRPr="00C900D9">
        <w:rPr>
          <w:rFonts w:eastAsiaTheme="minorHAnsi"/>
          <w:lang w:val="pt-BR"/>
        </w:rPr>
        <w:t xml:space="preserve"> </w:t>
      </w:r>
      <w:r w:rsidR="00276D87" w:rsidRPr="00C900D9">
        <w:rPr>
          <w:rFonts w:eastAsiaTheme="minorHAnsi"/>
          <w:lang w:val="pt-BR"/>
        </w:rPr>
        <w:t>o</w:t>
      </w:r>
      <w:r w:rsidR="00562832" w:rsidRPr="00C900D9">
        <w:rPr>
          <w:rFonts w:eastAsiaTheme="minorHAnsi"/>
          <w:lang w:val="pt-BR"/>
        </w:rPr>
        <w:t xml:space="preserve"> </w:t>
      </w:r>
      <w:r w:rsidR="00276D87" w:rsidRPr="00C900D9">
        <w:rPr>
          <w:rFonts w:eastAsiaTheme="minorHAnsi"/>
          <w:lang w:val="pt-BR"/>
        </w:rPr>
        <w:t>suporte</w:t>
      </w:r>
      <w:r w:rsidR="00562832" w:rsidRPr="00C900D9">
        <w:rPr>
          <w:rFonts w:eastAsiaTheme="minorHAnsi"/>
          <w:lang w:val="pt-BR"/>
        </w:rPr>
        <w:t xml:space="preserve"> </w:t>
      </w:r>
      <w:r w:rsidR="00276D87" w:rsidRPr="00C900D9">
        <w:rPr>
          <w:rFonts w:eastAsiaTheme="minorHAnsi"/>
          <w:lang w:val="pt-BR"/>
        </w:rPr>
        <w:t>envolve</w:t>
      </w:r>
      <w:r w:rsidR="00562832" w:rsidRPr="00C900D9">
        <w:rPr>
          <w:rFonts w:eastAsiaTheme="minorHAnsi"/>
          <w:lang w:val="pt-BR"/>
        </w:rPr>
        <w:t xml:space="preserve"> </w:t>
      </w:r>
      <w:r w:rsidR="00276D87" w:rsidRPr="00C900D9">
        <w:rPr>
          <w:rFonts w:eastAsiaTheme="minorHAnsi"/>
          <w:lang w:val="pt-BR"/>
        </w:rPr>
        <w:t>todos</w:t>
      </w:r>
      <w:r w:rsidR="00562832" w:rsidRPr="00C900D9">
        <w:rPr>
          <w:rFonts w:eastAsiaTheme="minorHAnsi"/>
          <w:lang w:val="pt-BR"/>
        </w:rPr>
        <w:t xml:space="preserve"> </w:t>
      </w:r>
      <w:r w:rsidR="00276D87" w:rsidRPr="00C900D9">
        <w:rPr>
          <w:rFonts w:eastAsiaTheme="minorHAnsi"/>
          <w:lang w:val="pt-BR"/>
        </w:rPr>
        <w:t>os</w:t>
      </w:r>
      <w:r w:rsidR="00562832" w:rsidRPr="00C900D9">
        <w:rPr>
          <w:rFonts w:eastAsiaTheme="minorHAnsi"/>
          <w:lang w:val="pt-BR"/>
        </w:rPr>
        <w:t xml:space="preserve"> </w:t>
      </w:r>
      <w:r w:rsidR="00276D87" w:rsidRPr="00C900D9">
        <w:rPr>
          <w:rFonts w:eastAsiaTheme="minorHAnsi"/>
          <w:lang w:val="pt-BR"/>
        </w:rPr>
        <w:t>professores,</w:t>
      </w:r>
      <w:r w:rsidR="00562832" w:rsidRPr="00C900D9">
        <w:rPr>
          <w:rFonts w:eastAsiaTheme="minorHAnsi"/>
          <w:lang w:val="pt-BR"/>
        </w:rPr>
        <w:t xml:space="preserve"> </w:t>
      </w:r>
      <w:r w:rsidR="00276D87" w:rsidRPr="00C900D9">
        <w:rPr>
          <w:rFonts w:eastAsiaTheme="minorHAnsi"/>
          <w:lang w:val="pt-BR"/>
        </w:rPr>
        <w:t>as</w:t>
      </w:r>
      <w:r w:rsidR="00562832" w:rsidRPr="00C900D9">
        <w:rPr>
          <w:rFonts w:eastAsiaTheme="minorHAnsi"/>
          <w:lang w:val="pt-BR"/>
        </w:rPr>
        <w:t xml:space="preserve"> </w:t>
      </w:r>
      <w:r w:rsidR="00276D87" w:rsidRPr="00C900D9">
        <w:rPr>
          <w:rFonts w:eastAsiaTheme="minorHAnsi"/>
          <w:lang w:val="pt-BR"/>
        </w:rPr>
        <w:t>crianças</w:t>
      </w:r>
      <w:r w:rsidR="00562832" w:rsidRPr="00C900D9">
        <w:rPr>
          <w:rFonts w:eastAsiaTheme="minorHAnsi"/>
          <w:lang w:val="pt-BR"/>
        </w:rPr>
        <w:t xml:space="preserve"> </w:t>
      </w:r>
      <w:r w:rsidR="00276D87" w:rsidRPr="00C900D9">
        <w:rPr>
          <w:rFonts w:eastAsiaTheme="minorHAnsi"/>
          <w:lang w:val="pt-BR"/>
        </w:rPr>
        <w:t>e</w:t>
      </w:r>
      <w:r w:rsidR="00562832" w:rsidRPr="00C900D9">
        <w:rPr>
          <w:rFonts w:eastAsiaTheme="minorHAnsi"/>
          <w:lang w:val="pt-BR"/>
        </w:rPr>
        <w:t xml:space="preserve"> </w:t>
      </w:r>
      <w:r w:rsidR="00276D87" w:rsidRPr="00C900D9">
        <w:rPr>
          <w:rFonts w:eastAsiaTheme="minorHAnsi"/>
          <w:lang w:val="pt-BR"/>
        </w:rPr>
        <w:t>suas</w:t>
      </w:r>
      <w:r w:rsidR="00562832" w:rsidRPr="00C900D9">
        <w:rPr>
          <w:rFonts w:eastAsiaTheme="minorHAnsi"/>
          <w:lang w:val="pt-BR"/>
        </w:rPr>
        <w:t xml:space="preserve"> </w:t>
      </w:r>
      <w:r w:rsidR="00276D87" w:rsidRPr="00C900D9">
        <w:rPr>
          <w:rFonts w:eastAsiaTheme="minorHAnsi"/>
          <w:lang w:val="pt-BR"/>
        </w:rPr>
        <w:t>famílias.</w:t>
      </w:r>
      <w:r w:rsidR="00562832" w:rsidRPr="00C900D9">
        <w:rPr>
          <w:rFonts w:eastAsiaTheme="minorHAnsi"/>
          <w:lang w:val="pt-BR"/>
        </w:rPr>
        <w:t xml:space="preserve"> </w:t>
      </w:r>
      <w:r w:rsidR="00276D87" w:rsidRPr="00C900D9">
        <w:rPr>
          <w:rFonts w:eastAsiaTheme="minorHAnsi"/>
          <w:lang w:val="pt-BR"/>
        </w:rPr>
        <w:t>Se</w:t>
      </w:r>
      <w:r w:rsidR="00562832" w:rsidRPr="00C900D9">
        <w:rPr>
          <w:rFonts w:eastAsiaTheme="minorHAnsi"/>
          <w:lang w:val="pt-BR"/>
        </w:rPr>
        <w:t xml:space="preserve"> </w:t>
      </w:r>
      <w:r w:rsidR="00276D87" w:rsidRPr="00C900D9">
        <w:rPr>
          <w:rFonts w:eastAsiaTheme="minorHAnsi"/>
          <w:lang w:val="pt-BR"/>
        </w:rPr>
        <w:t>as</w:t>
      </w:r>
      <w:r w:rsidR="00562832" w:rsidRPr="00C900D9">
        <w:rPr>
          <w:rFonts w:eastAsiaTheme="minorHAnsi"/>
          <w:lang w:val="pt-BR"/>
        </w:rPr>
        <w:t xml:space="preserve"> </w:t>
      </w:r>
      <w:r w:rsidR="00276D87" w:rsidRPr="00C900D9">
        <w:rPr>
          <w:rFonts w:eastAsiaTheme="minorHAnsi"/>
          <w:lang w:val="pt-BR"/>
        </w:rPr>
        <w:t>atividades</w:t>
      </w:r>
      <w:r w:rsidR="00562832" w:rsidRPr="00C900D9">
        <w:rPr>
          <w:rFonts w:eastAsiaTheme="minorHAnsi"/>
          <w:lang w:val="pt-BR"/>
        </w:rPr>
        <w:t xml:space="preserve"> </w:t>
      </w:r>
      <w:r w:rsidR="00276D87" w:rsidRPr="00C900D9">
        <w:rPr>
          <w:rFonts w:eastAsiaTheme="minorHAnsi"/>
          <w:lang w:val="pt-BR"/>
        </w:rPr>
        <w:t>de</w:t>
      </w:r>
      <w:r w:rsidR="00562832" w:rsidRPr="00C900D9">
        <w:rPr>
          <w:rFonts w:eastAsiaTheme="minorHAnsi"/>
          <w:lang w:val="pt-BR"/>
        </w:rPr>
        <w:t xml:space="preserve"> </w:t>
      </w:r>
      <w:r w:rsidR="00276D87" w:rsidRPr="00C900D9">
        <w:rPr>
          <w:rFonts w:eastAsiaTheme="minorHAnsi"/>
          <w:lang w:val="pt-BR"/>
        </w:rPr>
        <w:t>aprendizagem</w:t>
      </w:r>
      <w:r w:rsidR="00562832" w:rsidRPr="00C900D9">
        <w:rPr>
          <w:rFonts w:eastAsiaTheme="minorHAnsi"/>
          <w:lang w:val="pt-BR"/>
        </w:rPr>
        <w:t xml:space="preserve"> </w:t>
      </w:r>
      <w:r w:rsidR="00276D87" w:rsidRPr="00C900D9">
        <w:rPr>
          <w:rFonts w:eastAsiaTheme="minorHAnsi"/>
          <w:lang w:val="pt-BR"/>
        </w:rPr>
        <w:t>forem</w:t>
      </w:r>
      <w:r w:rsidR="00562832" w:rsidRPr="00C900D9">
        <w:rPr>
          <w:rFonts w:eastAsiaTheme="minorHAnsi"/>
          <w:lang w:val="pt-BR"/>
        </w:rPr>
        <w:t xml:space="preserve"> </w:t>
      </w:r>
      <w:r w:rsidR="00276D87" w:rsidRPr="00C900D9">
        <w:rPr>
          <w:rFonts w:eastAsiaTheme="minorHAnsi"/>
          <w:lang w:val="pt-BR"/>
        </w:rPr>
        <w:t>destinadas</w:t>
      </w:r>
      <w:r w:rsidR="00562832" w:rsidRPr="00C900D9">
        <w:rPr>
          <w:rFonts w:eastAsiaTheme="minorHAnsi"/>
          <w:lang w:val="pt-BR"/>
        </w:rPr>
        <w:t xml:space="preserve"> </w:t>
      </w:r>
      <w:r w:rsidR="00276D87" w:rsidRPr="00C900D9">
        <w:rPr>
          <w:rFonts w:eastAsiaTheme="minorHAnsi"/>
          <w:lang w:val="pt-BR"/>
        </w:rPr>
        <w:t>a</w:t>
      </w:r>
      <w:r w:rsidR="00562832" w:rsidRPr="00C900D9">
        <w:rPr>
          <w:rFonts w:eastAsiaTheme="minorHAnsi"/>
          <w:lang w:val="pt-BR"/>
        </w:rPr>
        <w:t xml:space="preserve"> </w:t>
      </w:r>
      <w:r w:rsidR="00276D87" w:rsidRPr="00C900D9">
        <w:rPr>
          <w:rFonts w:eastAsiaTheme="minorHAnsi"/>
          <w:lang w:val="pt-BR"/>
        </w:rPr>
        <w:t>dar</w:t>
      </w:r>
      <w:r w:rsidR="00562832" w:rsidRPr="00C900D9">
        <w:rPr>
          <w:rFonts w:eastAsiaTheme="minorHAnsi"/>
          <w:lang w:val="pt-BR"/>
        </w:rPr>
        <w:t xml:space="preserve"> </w:t>
      </w:r>
      <w:r w:rsidR="00276D87" w:rsidRPr="00C900D9">
        <w:rPr>
          <w:rFonts w:eastAsiaTheme="minorHAnsi"/>
          <w:lang w:val="pt-BR"/>
        </w:rPr>
        <w:t>suporte</w:t>
      </w:r>
      <w:r w:rsidR="00562832" w:rsidRPr="00C900D9">
        <w:rPr>
          <w:rFonts w:eastAsiaTheme="minorHAnsi"/>
          <w:lang w:val="pt-BR"/>
        </w:rPr>
        <w:t xml:space="preserve"> </w:t>
      </w:r>
      <w:r w:rsidR="00276D87" w:rsidRPr="00C900D9">
        <w:rPr>
          <w:rFonts w:eastAsiaTheme="minorHAnsi"/>
          <w:lang w:val="pt-BR"/>
        </w:rPr>
        <w:t>à</w:t>
      </w:r>
      <w:r w:rsidR="00562832" w:rsidRPr="00C900D9">
        <w:rPr>
          <w:rFonts w:eastAsiaTheme="minorHAnsi"/>
          <w:lang w:val="pt-BR"/>
        </w:rPr>
        <w:t xml:space="preserve"> </w:t>
      </w:r>
      <w:r w:rsidR="00276D87" w:rsidRPr="00C900D9">
        <w:rPr>
          <w:rFonts w:eastAsiaTheme="minorHAnsi"/>
          <w:lang w:val="pt-BR"/>
        </w:rPr>
        <w:t>participação</w:t>
      </w:r>
      <w:r w:rsidR="00562832" w:rsidRPr="00C900D9">
        <w:rPr>
          <w:rFonts w:eastAsiaTheme="minorHAnsi"/>
          <w:lang w:val="pt-BR"/>
        </w:rPr>
        <w:t xml:space="preserve"> </w:t>
      </w:r>
      <w:r w:rsidR="00276D87" w:rsidRPr="00C900D9">
        <w:rPr>
          <w:rFonts w:eastAsiaTheme="minorHAnsi"/>
          <w:lang w:val="pt-BR"/>
        </w:rPr>
        <w:t>de</w:t>
      </w:r>
      <w:r w:rsidR="00562832" w:rsidRPr="00C900D9">
        <w:rPr>
          <w:rFonts w:eastAsiaTheme="minorHAnsi"/>
          <w:lang w:val="pt-BR"/>
        </w:rPr>
        <w:t xml:space="preserve"> </w:t>
      </w:r>
      <w:r w:rsidR="00276D87" w:rsidRPr="00C900D9">
        <w:rPr>
          <w:rFonts w:eastAsiaTheme="minorHAnsi"/>
          <w:lang w:val="pt-BR"/>
        </w:rPr>
        <w:t>todas</w:t>
      </w:r>
      <w:r w:rsidR="00562832" w:rsidRPr="00C900D9">
        <w:rPr>
          <w:rFonts w:eastAsiaTheme="minorHAnsi"/>
          <w:lang w:val="pt-BR"/>
        </w:rPr>
        <w:t xml:space="preserve"> </w:t>
      </w:r>
      <w:r w:rsidR="00276D87" w:rsidRPr="00C900D9">
        <w:rPr>
          <w:rFonts w:eastAsiaTheme="minorHAnsi"/>
          <w:lang w:val="pt-BR"/>
        </w:rPr>
        <w:t>as</w:t>
      </w:r>
      <w:r w:rsidR="00562832" w:rsidRPr="00C900D9">
        <w:rPr>
          <w:rFonts w:eastAsiaTheme="minorHAnsi"/>
          <w:lang w:val="pt-BR"/>
        </w:rPr>
        <w:t xml:space="preserve"> </w:t>
      </w:r>
      <w:r w:rsidR="00276D87" w:rsidRPr="00C900D9">
        <w:rPr>
          <w:rFonts w:eastAsiaTheme="minorHAnsi"/>
          <w:lang w:val="pt-BR"/>
        </w:rPr>
        <w:t>crianças,</w:t>
      </w:r>
      <w:r w:rsidR="00562832" w:rsidRPr="00C900D9">
        <w:rPr>
          <w:rFonts w:eastAsiaTheme="minorHAnsi"/>
          <w:lang w:val="pt-BR"/>
        </w:rPr>
        <w:t xml:space="preserve"> </w:t>
      </w:r>
      <w:r w:rsidR="00276D87" w:rsidRPr="00C900D9">
        <w:rPr>
          <w:rFonts w:eastAsiaTheme="minorHAnsi"/>
          <w:lang w:val="pt-BR"/>
        </w:rPr>
        <w:t>a</w:t>
      </w:r>
      <w:r w:rsidR="00562832" w:rsidRPr="00C900D9">
        <w:rPr>
          <w:rFonts w:eastAsiaTheme="minorHAnsi"/>
          <w:lang w:val="pt-BR"/>
        </w:rPr>
        <w:t xml:space="preserve"> </w:t>
      </w:r>
      <w:r w:rsidR="00276D87" w:rsidRPr="00C900D9">
        <w:rPr>
          <w:rFonts w:eastAsiaTheme="minorHAnsi"/>
          <w:lang w:val="pt-BR"/>
        </w:rPr>
        <w:t>necessidade</w:t>
      </w:r>
      <w:r w:rsidR="00562832" w:rsidRPr="00C900D9">
        <w:rPr>
          <w:rFonts w:eastAsiaTheme="minorHAnsi"/>
          <w:lang w:val="pt-BR"/>
        </w:rPr>
        <w:t xml:space="preserve"> </w:t>
      </w:r>
      <w:r w:rsidR="00276D87" w:rsidRPr="00C900D9">
        <w:rPr>
          <w:rFonts w:eastAsiaTheme="minorHAnsi"/>
          <w:lang w:val="pt-BR"/>
        </w:rPr>
        <w:t>de</w:t>
      </w:r>
      <w:r w:rsidR="00562832" w:rsidRPr="00C900D9">
        <w:rPr>
          <w:rFonts w:eastAsiaTheme="minorHAnsi"/>
          <w:lang w:val="pt-BR"/>
        </w:rPr>
        <w:t xml:space="preserve"> </w:t>
      </w:r>
      <w:r w:rsidR="00276D87" w:rsidRPr="00C900D9">
        <w:rPr>
          <w:rFonts w:eastAsiaTheme="minorHAnsi"/>
          <w:lang w:val="pt-BR"/>
        </w:rPr>
        <w:t>suporte</w:t>
      </w:r>
      <w:r w:rsidR="00562832" w:rsidRPr="00C900D9">
        <w:rPr>
          <w:rFonts w:eastAsiaTheme="minorHAnsi"/>
          <w:lang w:val="pt-BR"/>
        </w:rPr>
        <w:t xml:space="preserve"> </w:t>
      </w:r>
      <w:r w:rsidR="00276D87" w:rsidRPr="00C900D9">
        <w:rPr>
          <w:rFonts w:eastAsiaTheme="minorHAnsi"/>
          <w:lang w:val="pt-BR"/>
        </w:rPr>
        <w:t>individual</w:t>
      </w:r>
      <w:r w:rsidR="00562832" w:rsidRPr="00C900D9">
        <w:rPr>
          <w:rFonts w:eastAsiaTheme="minorHAnsi"/>
          <w:lang w:val="pt-BR"/>
        </w:rPr>
        <w:t xml:space="preserve"> </w:t>
      </w:r>
      <w:r w:rsidRPr="00C900D9">
        <w:rPr>
          <w:rFonts w:eastAsiaTheme="minorHAnsi"/>
          <w:lang w:val="pt-BR"/>
        </w:rPr>
        <w:t>diminui</w:t>
      </w:r>
      <w:r w:rsidR="00562832" w:rsidRPr="00C900D9">
        <w:rPr>
          <w:rFonts w:eastAsiaTheme="minorHAnsi"/>
          <w:lang w:val="pt-BR"/>
        </w:rPr>
        <w:t xml:space="preserve"> </w:t>
      </w:r>
      <w:r w:rsidR="00276D87" w:rsidRPr="00C900D9">
        <w:rPr>
          <w:rFonts w:eastAsiaTheme="minorHAnsi"/>
          <w:lang w:val="pt-BR"/>
        </w:rPr>
        <w:t>(BOOTH</w:t>
      </w:r>
      <w:r w:rsidRPr="00C900D9">
        <w:rPr>
          <w:rFonts w:eastAsiaTheme="minorHAnsi"/>
          <w:lang w:val="pt-BR"/>
        </w:rPr>
        <w:t>;</w:t>
      </w:r>
      <w:r w:rsidR="00562832" w:rsidRPr="00C900D9">
        <w:rPr>
          <w:rFonts w:eastAsiaTheme="minorHAnsi"/>
          <w:lang w:val="pt-BR"/>
        </w:rPr>
        <w:t xml:space="preserve"> </w:t>
      </w:r>
      <w:r w:rsidR="00276D87" w:rsidRPr="00C900D9">
        <w:rPr>
          <w:rFonts w:eastAsiaTheme="minorHAnsi"/>
          <w:lang w:val="pt-BR"/>
        </w:rPr>
        <w:t>AINSCOW,</w:t>
      </w:r>
      <w:r w:rsidRPr="00C900D9">
        <w:rPr>
          <w:rFonts w:eastAsiaTheme="minorHAnsi"/>
          <w:lang w:val="pt-BR"/>
        </w:rPr>
        <w:t xml:space="preserve"> </w:t>
      </w:r>
      <w:r w:rsidR="00276D87" w:rsidRPr="00C900D9">
        <w:rPr>
          <w:rFonts w:eastAsiaTheme="minorHAnsi"/>
          <w:lang w:val="pt-BR"/>
        </w:rPr>
        <w:t>2011,</w:t>
      </w:r>
      <w:r w:rsidR="00562832" w:rsidRPr="00C900D9">
        <w:rPr>
          <w:rFonts w:eastAsiaTheme="minorHAnsi"/>
          <w:lang w:val="pt-BR"/>
        </w:rPr>
        <w:t xml:space="preserve"> </w:t>
      </w:r>
      <w:r w:rsidR="00276D87" w:rsidRPr="00C900D9">
        <w:rPr>
          <w:rFonts w:eastAsiaTheme="minorHAnsi"/>
          <w:lang w:val="pt-BR"/>
        </w:rPr>
        <w:t>p.</w:t>
      </w:r>
      <w:r w:rsidR="00562832" w:rsidRPr="00C900D9">
        <w:rPr>
          <w:rFonts w:eastAsiaTheme="minorHAnsi"/>
          <w:lang w:val="pt-BR"/>
        </w:rPr>
        <w:t xml:space="preserve"> </w:t>
      </w:r>
      <w:r w:rsidR="00276D87" w:rsidRPr="00C900D9">
        <w:rPr>
          <w:rFonts w:eastAsiaTheme="minorHAnsi"/>
          <w:lang w:val="pt-BR"/>
        </w:rPr>
        <w:t>44).</w:t>
      </w:r>
    </w:p>
    <w:p w14:paraId="6179DF74" w14:textId="77777777" w:rsidR="00276D87" w:rsidRPr="00C900D9" w:rsidRDefault="00276D87" w:rsidP="001B5BC5">
      <w:pPr>
        <w:pStyle w:val="Corpodetexto"/>
        <w:spacing w:line="360" w:lineRule="auto"/>
        <w:ind w:firstLine="708"/>
        <w:jc w:val="both"/>
      </w:pPr>
    </w:p>
    <w:p w14:paraId="577EFB1E" w14:textId="4D4A7C9C" w:rsidR="00276D87" w:rsidRPr="00C900D9" w:rsidRDefault="00276D87" w:rsidP="001B5BC5">
      <w:pPr>
        <w:pStyle w:val="Corpodetexto"/>
        <w:spacing w:line="360" w:lineRule="auto"/>
        <w:ind w:firstLine="708"/>
        <w:jc w:val="both"/>
      </w:pPr>
      <w:r w:rsidRPr="00C900D9">
        <w:t>Considero</w:t>
      </w:r>
      <w:r w:rsidR="00562832" w:rsidRPr="00C900D9">
        <w:t xml:space="preserve"> </w:t>
      </w:r>
      <w:r w:rsidRPr="00C900D9">
        <w:t>o</w:t>
      </w:r>
      <w:r w:rsidR="00562832" w:rsidRPr="00C900D9">
        <w:t xml:space="preserve"> </w:t>
      </w:r>
      <w:r w:rsidRPr="00C900D9">
        <w:t>suporte</w:t>
      </w:r>
      <w:r w:rsidR="00562832" w:rsidRPr="00C900D9">
        <w:t xml:space="preserve"> </w:t>
      </w:r>
      <w:r w:rsidRPr="00C900D9">
        <w:t>de</w:t>
      </w:r>
      <w:r w:rsidR="00562832" w:rsidRPr="00C900D9">
        <w:t xml:space="preserve"> </w:t>
      </w:r>
      <w:r w:rsidRPr="00C900D9">
        <w:t>apoio</w:t>
      </w:r>
      <w:r w:rsidR="00562832" w:rsidRPr="00C900D9">
        <w:t xml:space="preserve"> </w:t>
      </w:r>
      <w:r w:rsidR="00F478F6" w:rsidRPr="00C900D9">
        <w:t>à</w:t>
      </w:r>
      <w:r w:rsidR="00562832" w:rsidRPr="00C900D9">
        <w:t xml:space="preserve"> </w:t>
      </w:r>
      <w:r w:rsidR="003B127E" w:rsidRPr="00C900D9">
        <w:t>diversidade</w:t>
      </w:r>
      <w:r w:rsidR="00562832" w:rsidRPr="00C900D9">
        <w:t xml:space="preserve"> </w:t>
      </w:r>
      <w:r w:rsidRPr="00C900D9">
        <w:t>como</w:t>
      </w:r>
      <w:r w:rsidR="00562832" w:rsidRPr="00C900D9">
        <w:t xml:space="preserve"> </w:t>
      </w:r>
      <w:r w:rsidRPr="00C900D9">
        <w:t>um</w:t>
      </w:r>
      <w:r w:rsidR="00562832" w:rsidRPr="00C900D9">
        <w:t xml:space="preserve"> </w:t>
      </w:r>
      <w:r w:rsidRPr="00C900D9">
        <w:t>elemento</w:t>
      </w:r>
      <w:r w:rsidR="00562832" w:rsidRPr="00C900D9">
        <w:t xml:space="preserve"> </w:t>
      </w:r>
      <w:r w:rsidRPr="00C900D9">
        <w:t>importante</w:t>
      </w:r>
      <w:r w:rsidR="00562832" w:rsidRPr="00C900D9">
        <w:t xml:space="preserve"> </w:t>
      </w:r>
      <w:r w:rsidRPr="00C900D9">
        <w:t>que</w:t>
      </w:r>
      <w:r w:rsidR="00562832" w:rsidRPr="00C900D9">
        <w:t xml:space="preserve"> </w:t>
      </w:r>
      <w:r w:rsidRPr="00C900D9">
        <w:t>emerge</w:t>
      </w:r>
      <w:r w:rsidR="00562832" w:rsidRPr="00C900D9">
        <w:t xml:space="preserve"> </w:t>
      </w:r>
      <w:r w:rsidRPr="00C900D9">
        <w:t>do</w:t>
      </w:r>
      <w:r w:rsidR="00562832" w:rsidRPr="00C900D9">
        <w:t xml:space="preserve"> </w:t>
      </w:r>
      <w:r w:rsidR="003B127E" w:rsidRPr="00C900D9">
        <w:t>Í</w:t>
      </w:r>
      <w:r w:rsidRPr="00C900D9">
        <w:t>ndex</w:t>
      </w:r>
      <w:r w:rsidR="003B127E" w:rsidRPr="00C900D9">
        <w:t xml:space="preserve"> (2011). S</w:t>
      </w:r>
      <w:r w:rsidRPr="00C900D9">
        <w:t>ua</w:t>
      </w:r>
      <w:r w:rsidR="00562832" w:rsidRPr="00C900D9">
        <w:t xml:space="preserve"> </w:t>
      </w:r>
      <w:r w:rsidRPr="00C900D9">
        <w:t>riqueza</w:t>
      </w:r>
      <w:r w:rsidR="00562832" w:rsidRPr="00C900D9">
        <w:t xml:space="preserve"> </w:t>
      </w:r>
      <w:r w:rsidRPr="00C900D9">
        <w:t>e</w:t>
      </w:r>
      <w:r w:rsidR="00562832" w:rsidRPr="00C900D9">
        <w:t xml:space="preserve"> </w:t>
      </w:r>
      <w:r w:rsidRPr="00C900D9">
        <w:t>contribuição</w:t>
      </w:r>
      <w:r w:rsidR="00562832" w:rsidRPr="00C900D9">
        <w:t xml:space="preserve"> </w:t>
      </w:r>
      <w:r w:rsidRPr="00C900D9">
        <w:t>residem</w:t>
      </w:r>
      <w:r w:rsidR="00562832" w:rsidRPr="00C900D9">
        <w:t xml:space="preserve"> </w:t>
      </w:r>
      <w:r w:rsidRPr="00C900D9">
        <w:t>no</w:t>
      </w:r>
      <w:r w:rsidR="00562832" w:rsidRPr="00C900D9">
        <w:t xml:space="preserve"> </w:t>
      </w:r>
      <w:r w:rsidRPr="00C900D9">
        <w:t>fato</w:t>
      </w:r>
      <w:r w:rsidR="00562832" w:rsidRPr="00C900D9">
        <w:t xml:space="preserve"> </w:t>
      </w:r>
      <w:r w:rsidRPr="00C900D9">
        <w:t>de</w:t>
      </w:r>
      <w:r w:rsidR="00562832" w:rsidRPr="00C900D9">
        <w:t xml:space="preserve"> </w:t>
      </w:r>
      <w:r w:rsidRPr="00C900D9">
        <w:t>que</w:t>
      </w:r>
      <w:r w:rsidR="00562832" w:rsidRPr="00C900D9">
        <w:t xml:space="preserve"> </w:t>
      </w:r>
      <w:r w:rsidRPr="00C900D9">
        <w:t>é</w:t>
      </w:r>
      <w:r w:rsidR="00562832" w:rsidRPr="00C900D9">
        <w:t xml:space="preserve"> </w:t>
      </w:r>
      <w:r w:rsidRPr="00C900D9">
        <w:t>preciso</w:t>
      </w:r>
      <w:r w:rsidR="00562832" w:rsidRPr="00C900D9">
        <w:t xml:space="preserve"> </w:t>
      </w:r>
      <w:r w:rsidRPr="00C900D9">
        <w:t>criar</w:t>
      </w:r>
      <w:r w:rsidR="003B127E" w:rsidRPr="00C900D9">
        <w:t>,</w:t>
      </w:r>
      <w:r w:rsidR="00562832" w:rsidRPr="00C900D9">
        <w:t xml:space="preserve"> </w:t>
      </w:r>
      <w:r w:rsidRPr="00C900D9">
        <w:t>na</w:t>
      </w:r>
      <w:r w:rsidR="00562832" w:rsidRPr="00C900D9">
        <w:t xml:space="preserve"> </w:t>
      </w:r>
      <w:r w:rsidRPr="00C900D9">
        <w:t>escola</w:t>
      </w:r>
      <w:r w:rsidR="00562832" w:rsidRPr="00C900D9">
        <w:t xml:space="preserve"> </w:t>
      </w:r>
      <w:r w:rsidRPr="00C900D9">
        <w:t>e</w:t>
      </w:r>
      <w:r w:rsidR="00562832" w:rsidRPr="00C900D9">
        <w:t xml:space="preserve"> </w:t>
      </w:r>
      <w:r w:rsidRPr="00C900D9">
        <w:t>no</w:t>
      </w:r>
      <w:r w:rsidR="00562832" w:rsidRPr="00C900D9">
        <w:t xml:space="preserve"> </w:t>
      </w:r>
      <w:r w:rsidRPr="00C900D9">
        <w:t>âmbito</w:t>
      </w:r>
      <w:r w:rsidR="00562832" w:rsidRPr="00C900D9">
        <w:t xml:space="preserve"> </w:t>
      </w:r>
      <w:r w:rsidRPr="00C900D9">
        <w:t>do</w:t>
      </w:r>
      <w:r w:rsidR="00562832" w:rsidRPr="00C900D9">
        <w:t xml:space="preserve"> </w:t>
      </w:r>
      <w:r w:rsidRPr="00C900D9">
        <w:t>AEE</w:t>
      </w:r>
      <w:r w:rsidR="003B127E" w:rsidRPr="00C900D9">
        <w:t>,</w:t>
      </w:r>
      <w:r w:rsidR="00562832" w:rsidRPr="00C900D9">
        <w:t xml:space="preserve"> </w:t>
      </w:r>
      <w:r w:rsidRPr="00C900D9">
        <w:t>uma</w:t>
      </w:r>
      <w:r w:rsidR="00562832" w:rsidRPr="00C900D9">
        <w:t xml:space="preserve"> </w:t>
      </w:r>
      <w:r w:rsidRPr="00C900D9">
        <w:t>reflexão</w:t>
      </w:r>
      <w:r w:rsidR="00562832" w:rsidRPr="00C900D9">
        <w:t xml:space="preserve"> </w:t>
      </w:r>
      <w:r w:rsidRPr="00C900D9">
        <w:t>acerca</w:t>
      </w:r>
      <w:r w:rsidR="00562832" w:rsidRPr="00C900D9">
        <w:t xml:space="preserve"> </w:t>
      </w:r>
      <w:r w:rsidRPr="00C900D9">
        <w:t>da</w:t>
      </w:r>
      <w:r w:rsidR="00562832" w:rsidRPr="00C900D9">
        <w:t xml:space="preserve"> </w:t>
      </w:r>
      <w:r w:rsidRPr="00C900D9">
        <w:t>distinção</w:t>
      </w:r>
      <w:r w:rsidR="00562832" w:rsidRPr="00C900D9">
        <w:t xml:space="preserve"> </w:t>
      </w:r>
      <w:r w:rsidRPr="00C900D9">
        <w:t>entre</w:t>
      </w:r>
      <w:r w:rsidR="00562832" w:rsidRPr="00C900D9">
        <w:t xml:space="preserve"> </w:t>
      </w:r>
      <w:r w:rsidRPr="00C900D9">
        <w:t>suporte</w:t>
      </w:r>
      <w:r w:rsidR="00562832" w:rsidRPr="00C900D9">
        <w:t xml:space="preserve"> </w:t>
      </w:r>
      <w:r w:rsidRPr="00C900D9">
        <w:t>de</w:t>
      </w:r>
      <w:r w:rsidR="00562832" w:rsidRPr="00C900D9">
        <w:t xml:space="preserve"> </w:t>
      </w:r>
      <w:r w:rsidRPr="00C900D9">
        <w:t>apoio</w:t>
      </w:r>
      <w:r w:rsidR="00562832" w:rsidRPr="00C900D9">
        <w:t xml:space="preserve"> </w:t>
      </w:r>
      <w:r w:rsidR="003B127E" w:rsidRPr="00C900D9">
        <w:t>à</w:t>
      </w:r>
      <w:r w:rsidR="00562832" w:rsidRPr="00C900D9">
        <w:t xml:space="preserve"> </w:t>
      </w:r>
      <w:r w:rsidRPr="00C900D9">
        <w:t>diversidade</w:t>
      </w:r>
      <w:r w:rsidR="00562832" w:rsidRPr="00C900D9">
        <w:t xml:space="preserve"> </w:t>
      </w:r>
      <w:r w:rsidRPr="00C900D9">
        <w:t>e</w:t>
      </w:r>
      <w:r w:rsidR="00562832" w:rsidRPr="00C900D9">
        <w:t xml:space="preserve"> </w:t>
      </w:r>
      <w:r w:rsidRPr="00C900D9">
        <w:t>suporte</w:t>
      </w:r>
      <w:r w:rsidR="00562832" w:rsidRPr="00C900D9">
        <w:t xml:space="preserve"> </w:t>
      </w:r>
      <w:r w:rsidRPr="00C900D9">
        <w:t>de</w:t>
      </w:r>
      <w:r w:rsidR="00562832" w:rsidRPr="00C900D9">
        <w:t xml:space="preserve"> </w:t>
      </w:r>
      <w:r w:rsidRPr="00C900D9">
        <w:t>apoio</w:t>
      </w:r>
      <w:r w:rsidR="00562832" w:rsidRPr="00C900D9">
        <w:t xml:space="preserve"> </w:t>
      </w:r>
      <w:r w:rsidRPr="00C900D9">
        <w:t>individual</w:t>
      </w:r>
      <w:r w:rsidR="00562832" w:rsidRPr="00C900D9">
        <w:t xml:space="preserve"> </w:t>
      </w:r>
      <w:r w:rsidRPr="00C900D9">
        <w:t>aos</w:t>
      </w:r>
      <w:r w:rsidR="00562832" w:rsidRPr="00C900D9">
        <w:t xml:space="preserve"> </w:t>
      </w:r>
      <w:r w:rsidRPr="00C900D9">
        <w:t>alunos</w:t>
      </w:r>
      <w:r w:rsidR="00562832" w:rsidRPr="00C900D9">
        <w:t xml:space="preserve"> </w:t>
      </w:r>
      <w:r w:rsidRPr="00C900D9">
        <w:t>de</w:t>
      </w:r>
      <w:r w:rsidR="00562832" w:rsidRPr="00C900D9">
        <w:t xml:space="preserve"> </w:t>
      </w:r>
      <w:r w:rsidRPr="00C900D9">
        <w:t>AEE,</w:t>
      </w:r>
      <w:r w:rsidR="00562832" w:rsidRPr="00C900D9">
        <w:t xml:space="preserve"> </w:t>
      </w:r>
      <w:r w:rsidRPr="00C900D9">
        <w:t>compreendendo</w:t>
      </w:r>
      <w:r w:rsidR="00562832" w:rsidRPr="00C900D9">
        <w:t xml:space="preserve"> </w:t>
      </w:r>
      <w:r w:rsidRPr="00C900D9">
        <w:t>que</w:t>
      </w:r>
      <w:r w:rsidR="00562832" w:rsidRPr="00C900D9">
        <w:t xml:space="preserve"> </w:t>
      </w:r>
      <w:r w:rsidRPr="00C900D9">
        <w:t>são</w:t>
      </w:r>
      <w:r w:rsidR="00562832" w:rsidRPr="00C900D9">
        <w:t xml:space="preserve"> </w:t>
      </w:r>
      <w:r w:rsidRPr="00C900D9">
        <w:t>duas</w:t>
      </w:r>
      <w:r w:rsidR="00562832" w:rsidRPr="00C900D9">
        <w:t xml:space="preserve"> </w:t>
      </w:r>
      <w:r w:rsidRPr="00C900D9">
        <w:t>categorias</w:t>
      </w:r>
      <w:r w:rsidR="00562832" w:rsidRPr="00C900D9">
        <w:t xml:space="preserve"> </w:t>
      </w:r>
      <w:r w:rsidRPr="00C900D9">
        <w:t>de</w:t>
      </w:r>
      <w:r w:rsidR="00562832" w:rsidRPr="00C900D9">
        <w:t xml:space="preserve"> </w:t>
      </w:r>
      <w:r w:rsidRPr="00C900D9">
        <w:t>natureza</w:t>
      </w:r>
      <w:r w:rsidR="00562832" w:rsidRPr="00C900D9">
        <w:t xml:space="preserve"> </w:t>
      </w:r>
      <w:r w:rsidRPr="00C900D9">
        <w:t>diferenciadas</w:t>
      </w:r>
      <w:r w:rsidR="003B127E" w:rsidRPr="00C900D9">
        <w:t>. P</w:t>
      </w:r>
      <w:r w:rsidRPr="00C900D9">
        <w:t>ortanto</w:t>
      </w:r>
      <w:r w:rsidR="003B127E" w:rsidRPr="00C900D9">
        <w:t>,</w:t>
      </w:r>
      <w:r w:rsidR="00562832" w:rsidRPr="00C900D9">
        <w:t xml:space="preserve"> </w:t>
      </w:r>
      <w:r w:rsidRPr="00C900D9">
        <w:t>haverá</w:t>
      </w:r>
      <w:r w:rsidR="00562832" w:rsidRPr="00C900D9">
        <w:t xml:space="preserve"> </w:t>
      </w:r>
      <w:r w:rsidRPr="00C900D9">
        <w:t>momentos</w:t>
      </w:r>
      <w:r w:rsidR="00562832" w:rsidRPr="00C900D9">
        <w:t xml:space="preserve"> </w:t>
      </w:r>
      <w:r w:rsidRPr="00C900D9">
        <w:t>específicos</w:t>
      </w:r>
      <w:r w:rsidR="00562832" w:rsidRPr="00C900D9">
        <w:t xml:space="preserve"> </w:t>
      </w:r>
      <w:r w:rsidRPr="00C900D9">
        <w:t>em</w:t>
      </w:r>
      <w:r w:rsidR="00562832" w:rsidRPr="00C900D9">
        <w:t xml:space="preserve"> </w:t>
      </w:r>
      <w:r w:rsidRPr="00C900D9">
        <w:t>que</w:t>
      </w:r>
      <w:r w:rsidR="00562832" w:rsidRPr="00C900D9">
        <w:t xml:space="preserve"> </w:t>
      </w:r>
      <w:r w:rsidRPr="00C900D9">
        <w:t>cada</w:t>
      </w:r>
      <w:r w:rsidR="00562832" w:rsidRPr="00C900D9">
        <w:t xml:space="preserve"> </w:t>
      </w:r>
      <w:r w:rsidRPr="00C900D9">
        <w:t>uma</w:t>
      </w:r>
      <w:r w:rsidR="00562832" w:rsidRPr="00C900D9">
        <w:t xml:space="preserve"> </w:t>
      </w:r>
      <w:r w:rsidRPr="00C900D9">
        <w:t>delas</w:t>
      </w:r>
      <w:r w:rsidR="00562832" w:rsidRPr="00C900D9">
        <w:t xml:space="preserve"> </w:t>
      </w:r>
      <w:r w:rsidRPr="00C900D9">
        <w:t>será</w:t>
      </w:r>
      <w:r w:rsidR="00562832" w:rsidRPr="00C900D9">
        <w:t xml:space="preserve"> </w:t>
      </w:r>
      <w:r w:rsidRPr="00C900D9">
        <w:t>acionada,</w:t>
      </w:r>
      <w:r w:rsidR="00562832" w:rsidRPr="00C900D9">
        <w:t xml:space="preserve"> </w:t>
      </w:r>
      <w:r w:rsidRPr="00C900D9">
        <w:t>devendo-se</w:t>
      </w:r>
      <w:r w:rsidR="00562832" w:rsidRPr="00C900D9">
        <w:t xml:space="preserve"> </w:t>
      </w:r>
      <w:r w:rsidRPr="00C900D9">
        <w:t>ter</w:t>
      </w:r>
      <w:r w:rsidR="00562832" w:rsidRPr="00C900D9">
        <w:t xml:space="preserve"> </w:t>
      </w:r>
      <w:r w:rsidRPr="00C900D9">
        <w:t>clareza</w:t>
      </w:r>
      <w:r w:rsidR="00562832" w:rsidRPr="00C900D9">
        <w:t xml:space="preserve"> </w:t>
      </w:r>
      <w:r w:rsidRPr="00C900D9">
        <w:t>dos</w:t>
      </w:r>
      <w:r w:rsidR="00562832" w:rsidRPr="00C900D9">
        <w:t xml:space="preserve"> </w:t>
      </w:r>
      <w:r w:rsidRPr="00C900D9">
        <w:t>limites</w:t>
      </w:r>
      <w:r w:rsidR="00562832" w:rsidRPr="00C900D9">
        <w:t xml:space="preserve"> </w:t>
      </w:r>
      <w:r w:rsidRPr="00C900D9">
        <w:t>e</w:t>
      </w:r>
      <w:r w:rsidR="00562832" w:rsidRPr="00C900D9">
        <w:t xml:space="preserve"> </w:t>
      </w:r>
      <w:r w:rsidRPr="00C900D9">
        <w:t>contribuições</w:t>
      </w:r>
      <w:r w:rsidR="00562832" w:rsidRPr="00C900D9">
        <w:t xml:space="preserve"> </w:t>
      </w:r>
      <w:r w:rsidRPr="00C900D9">
        <w:t>de</w:t>
      </w:r>
      <w:r w:rsidR="00562832" w:rsidRPr="00C900D9">
        <w:t xml:space="preserve"> </w:t>
      </w:r>
      <w:r w:rsidRPr="00C900D9">
        <w:t>cada</w:t>
      </w:r>
      <w:r w:rsidR="00562832" w:rsidRPr="00C900D9">
        <w:t xml:space="preserve"> </w:t>
      </w:r>
      <w:r w:rsidRPr="00C900D9">
        <w:t>uma</w:t>
      </w:r>
      <w:r w:rsidR="00562832" w:rsidRPr="00C900D9">
        <w:t xml:space="preserve"> </w:t>
      </w:r>
      <w:r w:rsidRPr="00C900D9">
        <w:t>delas.</w:t>
      </w:r>
    </w:p>
    <w:p w14:paraId="3D749F31" w14:textId="17634C2B" w:rsidR="00276D87" w:rsidRPr="00C900D9" w:rsidRDefault="00276D87" w:rsidP="001B5BC5">
      <w:pPr>
        <w:pStyle w:val="Corpodetexto"/>
        <w:spacing w:line="360" w:lineRule="auto"/>
        <w:ind w:firstLine="708"/>
        <w:jc w:val="both"/>
      </w:pPr>
      <w:r w:rsidRPr="00C900D9">
        <w:t>A</w:t>
      </w:r>
      <w:r w:rsidR="00562832" w:rsidRPr="00C900D9">
        <w:t xml:space="preserve"> </w:t>
      </w:r>
      <w:r w:rsidRPr="00C900D9">
        <w:t>“Dimensão</w:t>
      </w:r>
      <w:r w:rsidR="00562832" w:rsidRPr="00C900D9">
        <w:t xml:space="preserve"> </w:t>
      </w:r>
      <w:r w:rsidRPr="00C900D9">
        <w:t>C:</w:t>
      </w:r>
      <w:r w:rsidR="00562832" w:rsidRPr="00C900D9">
        <w:t xml:space="preserve"> </w:t>
      </w:r>
      <w:r w:rsidRPr="00C900D9">
        <w:t>Desenvolvendo</w:t>
      </w:r>
      <w:r w:rsidR="00562832" w:rsidRPr="00C900D9">
        <w:t xml:space="preserve"> </w:t>
      </w:r>
      <w:r w:rsidR="003B127E" w:rsidRPr="00C900D9">
        <w:t>Práticas Inclusivas”</w:t>
      </w:r>
      <w:r w:rsidRPr="00C900D9">
        <w:t>,</w:t>
      </w:r>
      <w:r w:rsidR="00562832" w:rsidRPr="00C900D9">
        <w:t xml:space="preserve"> </w:t>
      </w:r>
      <w:r w:rsidRPr="00C900D9">
        <w:t>na</w:t>
      </w:r>
      <w:r w:rsidR="00562832" w:rsidRPr="00C900D9">
        <w:t xml:space="preserve"> </w:t>
      </w:r>
      <w:r w:rsidRPr="00C900D9">
        <w:t>visão</w:t>
      </w:r>
      <w:r w:rsidR="00562832" w:rsidRPr="00C900D9">
        <w:t xml:space="preserve"> </w:t>
      </w:r>
      <w:r w:rsidRPr="00C900D9">
        <w:t>de</w:t>
      </w:r>
      <w:r w:rsidR="00562832" w:rsidRPr="00C900D9">
        <w:t xml:space="preserve"> </w:t>
      </w:r>
      <w:r w:rsidRPr="00C900D9">
        <w:t>Booth</w:t>
      </w:r>
      <w:r w:rsidR="00562832" w:rsidRPr="00C900D9">
        <w:t xml:space="preserve"> </w:t>
      </w:r>
      <w:r w:rsidRPr="00C900D9">
        <w:t>e</w:t>
      </w:r>
      <w:r w:rsidR="00562832" w:rsidRPr="00C900D9">
        <w:t xml:space="preserve"> </w:t>
      </w:r>
      <w:r w:rsidRPr="00C900D9">
        <w:t>Ainscow</w:t>
      </w:r>
      <w:r w:rsidR="00562832" w:rsidRPr="00C900D9">
        <w:t xml:space="preserve"> </w:t>
      </w:r>
      <w:r w:rsidRPr="00C900D9">
        <w:t>(2011),</w:t>
      </w:r>
      <w:r w:rsidR="00562832" w:rsidRPr="00C900D9">
        <w:t xml:space="preserve"> </w:t>
      </w:r>
      <w:r w:rsidRPr="00C900D9">
        <w:t>pode</w:t>
      </w:r>
      <w:r w:rsidR="00562832" w:rsidRPr="00C900D9">
        <w:t xml:space="preserve"> </w:t>
      </w:r>
      <w:r w:rsidRPr="00C900D9">
        <w:t>ser</w:t>
      </w:r>
      <w:r w:rsidR="00562832" w:rsidRPr="00C900D9">
        <w:t xml:space="preserve"> </w:t>
      </w:r>
      <w:r w:rsidRPr="00C900D9">
        <w:t>entendida</w:t>
      </w:r>
      <w:r w:rsidR="00562832" w:rsidRPr="00C900D9">
        <w:t xml:space="preserve"> </w:t>
      </w:r>
      <w:r w:rsidRPr="00C900D9">
        <w:t>como</w:t>
      </w:r>
      <w:r w:rsidR="00562832" w:rsidRPr="00C900D9">
        <w:t xml:space="preserve"> </w:t>
      </w:r>
      <w:r w:rsidRPr="00C900D9">
        <w:t>a</w:t>
      </w:r>
      <w:r w:rsidR="00562832" w:rsidRPr="00C900D9">
        <w:t xml:space="preserve"> </w:t>
      </w:r>
      <w:r w:rsidRPr="00C900D9">
        <w:t>dimensão</w:t>
      </w:r>
      <w:r w:rsidR="00562832" w:rsidRPr="00C900D9">
        <w:t xml:space="preserve"> </w:t>
      </w:r>
      <w:r w:rsidRPr="00C900D9">
        <w:t>que:</w:t>
      </w:r>
    </w:p>
    <w:p w14:paraId="5FA4D58A" w14:textId="77777777" w:rsidR="00AA438E" w:rsidRPr="00C900D9" w:rsidRDefault="00AA438E" w:rsidP="001B5BC5">
      <w:pPr>
        <w:pStyle w:val="Corpodetexto"/>
        <w:spacing w:line="360" w:lineRule="auto"/>
        <w:ind w:firstLine="708"/>
        <w:jc w:val="both"/>
      </w:pPr>
    </w:p>
    <w:p w14:paraId="3E0BE6DA" w14:textId="6ED6BB75" w:rsidR="00276D87" w:rsidRPr="00C900D9" w:rsidRDefault="003B127E" w:rsidP="001B5BC5">
      <w:pPr>
        <w:widowControl/>
        <w:autoSpaceDE/>
        <w:autoSpaceDN/>
        <w:ind w:left="2268"/>
        <w:jc w:val="both"/>
        <w:rPr>
          <w:rFonts w:eastAsiaTheme="minorHAnsi"/>
          <w:lang w:val="pt-BR"/>
        </w:rPr>
      </w:pPr>
      <w:r w:rsidRPr="00C900D9">
        <w:rPr>
          <w:rFonts w:eastAsiaTheme="minorHAnsi"/>
          <w:lang w:val="pt-BR"/>
        </w:rPr>
        <w:t xml:space="preserve">[...] </w:t>
      </w:r>
      <w:r w:rsidR="00276D87" w:rsidRPr="00C900D9">
        <w:rPr>
          <w:rFonts w:eastAsiaTheme="minorHAnsi"/>
          <w:lang w:val="pt-BR"/>
        </w:rPr>
        <w:t>refere-se</w:t>
      </w:r>
      <w:r w:rsidR="00562832" w:rsidRPr="00C900D9">
        <w:rPr>
          <w:rFonts w:eastAsiaTheme="minorHAnsi"/>
          <w:lang w:val="pt-BR"/>
        </w:rPr>
        <w:t xml:space="preserve"> </w:t>
      </w:r>
      <w:r w:rsidR="00276D87" w:rsidRPr="00C900D9">
        <w:rPr>
          <w:rFonts w:eastAsiaTheme="minorHAnsi"/>
          <w:lang w:val="pt-BR"/>
        </w:rPr>
        <w:t>a</w:t>
      </w:r>
      <w:r w:rsidR="00562832" w:rsidRPr="00C900D9">
        <w:rPr>
          <w:rFonts w:eastAsiaTheme="minorHAnsi"/>
          <w:lang w:val="pt-BR"/>
        </w:rPr>
        <w:t xml:space="preserve"> </w:t>
      </w:r>
      <w:r w:rsidR="00276D87" w:rsidRPr="00C900D9">
        <w:rPr>
          <w:rFonts w:eastAsiaTheme="minorHAnsi"/>
          <w:lang w:val="pt-BR"/>
        </w:rPr>
        <w:t>desenvolver</w:t>
      </w:r>
      <w:r w:rsidR="00562832" w:rsidRPr="00C900D9">
        <w:rPr>
          <w:rFonts w:eastAsiaTheme="minorHAnsi"/>
          <w:lang w:val="pt-BR"/>
        </w:rPr>
        <w:t xml:space="preserve"> </w:t>
      </w:r>
      <w:r w:rsidR="00276D87" w:rsidRPr="00C900D9">
        <w:rPr>
          <w:rFonts w:eastAsiaTheme="minorHAnsi"/>
          <w:lang w:val="pt-BR"/>
        </w:rPr>
        <w:t>o</w:t>
      </w:r>
      <w:r w:rsidR="00562832" w:rsidRPr="00C900D9">
        <w:rPr>
          <w:rFonts w:eastAsiaTheme="minorHAnsi"/>
          <w:lang w:val="pt-BR"/>
        </w:rPr>
        <w:t xml:space="preserve"> </w:t>
      </w:r>
      <w:r w:rsidR="00276D87" w:rsidRPr="00C900D9">
        <w:rPr>
          <w:rFonts w:eastAsiaTheme="minorHAnsi"/>
          <w:lang w:val="pt-BR"/>
        </w:rPr>
        <w:t>que</w:t>
      </w:r>
      <w:r w:rsidR="00562832" w:rsidRPr="00C900D9">
        <w:rPr>
          <w:rFonts w:eastAsiaTheme="minorHAnsi"/>
          <w:lang w:val="pt-BR"/>
        </w:rPr>
        <w:t xml:space="preserve"> </w:t>
      </w:r>
      <w:r w:rsidR="00276D87" w:rsidRPr="00C900D9">
        <w:rPr>
          <w:rFonts w:eastAsiaTheme="minorHAnsi"/>
          <w:lang w:val="pt-BR"/>
        </w:rPr>
        <w:t>se</w:t>
      </w:r>
      <w:r w:rsidR="00562832" w:rsidRPr="00C900D9">
        <w:rPr>
          <w:rFonts w:eastAsiaTheme="minorHAnsi"/>
          <w:lang w:val="pt-BR"/>
        </w:rPr>
        <w:t xml:space="preserve"> </w:t>
      </w:r>
      <w:r w:rsidR="00276D87" w:rsidRPr="00C900D9">
        <w:rPr>
          <w:rFonts w:eastAsiaTheme="minorHAnsi"/>
          <w:lang w:val="pt-BR"/>
        </w:rPr>
        <w:t>ensina</w:t>
      </w:r>
      <w:r w:rsidR="00562832" w:rsidRPr="00C900D9">
        <w:rPr>
          <w:rFonts w:eastAsiaTheme="minorHAnsi"/>
          <w:lang w:val="pt-BR"/>
        </w:rPr>
        <w:t xml:space="preserve"> </w:t>
      </w:r>
      <w:r w:rsidR="00276D87" w:rsidRPr="00C900D9">
        <w:rPr>
          <w:rFonts w:eastAsiaTheme="minorHAnsi"/>
          <w:lang w:val="pt-BR"/>
        </w:rPr>
        <w:t>e</w:t>
      </w:r>
      <w:r w:rsidR="00562832" w:rsidRPr="00C900D9">
        <w:rPr>
          <w:rFonts w:eastAsiaTheme="minorHAnsi"/>
          <w:lang w:val="pt-BR"/>
        </w:rPr>
        <w:t xml:space="preserve"> </w:t>
      </w:r>
      <w:r w:rsidR="00276D87" w:rsidRPr="00C900D9">
        <w:rPr>
          <w:rFonts w:eastAsiaTheme="minorHAnsi"/>
          <w:lang w:val="pt-BR"/>
        </w:rPr>
        <w:t>aprende,</w:t>
      </w:r>
      <w:r w:rsidR="00562832" w:rsidRPr="00C900D9">
        <w:rPr>
          <w:rFonts w:eastAsiaTheme="minorHAnsi"/>
          <w:lang w:val="pt-BR"/>
        </w:rPr>
        <w:t xml:space="preserve"> </w:t>
      </w:r>
      <w:r w:rsidR="00276D87" w:rsidRPr="00C900D9">
        <w:rPr>
          <w:rFonts w:eastAsiaTheme="minorHAnsi"/>
          <w:lang w:val="pt-BR"/>
        </w:rPr>
        <w:t>e</w:t>
      </w:r>
      <w:r w:rsidR="00562832" w:rsidRPr="00C900D9">
        <w:rPr>
          <w:rFonts w:eastAsiaTheme="minorHAnsi"/>
          <w:lang w:val="pt-BR"/>
        </w:rPr>
        <w:t xml:space="preserve"> </w:t>
      </w:r>
      <w:r w:rsidR="00276D87" w:rsidRPr="00C900D9">
        <w:rPr>
          <w:rFonts w:eastAsiaTheme="minorHAnsi"/>
          <w:lang w:val="pt-BR"/>
        </w:rPr>
        <w:t>como</w:t>
      </w:r>
      <w:r w:rsidR="00562832" w:rsidRPr="00C900D9">
        <w:rPr>
          <w:rFonts w:eastAsiaTheme="minorHAnsi"/>
          <w:lang w:val="pt-BR"/>
        </w:rPr>
        <w:t xml:space="preserve"> </w:t>
      </w:r>
      <w:r w:rsidR="00276D87" w:rsidRPr="00C900D9">
        <w:rPr>
          <w:rFonts w:eastAsiaTheme="minorHAnsi"/>
          <w:lang w:val="pt-BR"/>
        </w:rPr>
        <w:t>se</w:t>
      </w:r>
      <w:r w:rsidR="00562832" w:rsidRPr="00C900D9">
        <w:rPr>
          <w:rFonts w:eastAsiaTheme="minorHAnsi"/>
          <w:lang w:val="pt-BR"/>
        </w:rPr>
        <w:t xml:space="preserve"> </w:t>
      </w:r>
      <w:r w:rsidR="00276D87" w:rsidRPr="00C900D9">
        <w:rPr>
          <w:rFonts w:eastAsiaTheme="minorHAnsi"/>
          <w:lang w:val="pt-BR"/>
        </w:rPr>
        <w:t>ensina</w:t>
      </w:r>
      <w:r w:rsidR="00562832" w:rsidRPr="00C900D9">
        <w:rPr>
          <w:rFonts w:eastAsiaTheme="minorHAnsi"/>
          <w:lang w:val="pt-BR"/>
        </w:rPr>
        <w:t xml:space="preserve"> </w:t>
      </w:r>
      <w:r w:rsidR="00276D87" w:rsidRPr="00C900D9">
        <w:rPr>
          <w:rFonts w:eastAsiaTheme="minorHAnsi"/>
          <w:lang w:val="pt-BR"/>
        </w:rPr>
        <w:t>e</w:t>
      </w:r>
      <w:r w:rsidR="00562832" w:rsidRPr="00C900D9">
        <w:rPr>
          <w:rFonts w:eastAsiaTheme="minorHAnsi"/>
          <w:lang w:val="pt-BR"/>
        </w:rPr>
        <w:t xml:space="preserve"> </w:t>
      </w:r>
      <w:r w:rsidR="00276D87" w:rsidRPr="00C900D9">
        <w:rPr>
          <w:rFonts w:eastAsiaTheme="minorHAnsi"/>
          <w:lang w:val="pt-BR"/>
        </w:rPr>
        <w:t>aprende,</w:t>
      </w:r>
      <w:r w:rsidR="00562832" w:rsidRPr="00C900D9">
        <w:rPr>
          <w:rFonts w:eastAsiaTheme="minorHAnsi"/>
          <w:lang w:val="pt-BR"/>
        </w:rPr>
        <w:t xml:space="preserve"> </w:t>
      </w:r>
      <w:r w:rsidR="00276D87" w:rsidRPr="00C900D9">
        <w:rPr>
          <w:rFonts w:eastAsiaTheme="minorHAnsi"/>
          <w:lang w:val="pt-BR"/>
        </w:rPr>
        <w:t>de</w:t>
      </w:r>
      <w:r w:rsidR="00562832" w:rsidRPr="00C900D9">
        <w:rPr>
          <w:rFonts w:eastAsiaTheme="minorHAnsi"/>
          <w:lang w:val="pt-BR"/>
        </w:rPr>
        <w:t xml:space="preserve"> </w:t>
      </w:r>
      <w:r w:rsidR="00276D87" w:rsidRPr="00C900D9">
        <w:rPr>
          <w:rFonts w:eastAsiaTheme="minorHAnsi"/>
          <w:lang w:val="pt-BR"/>
        </w:rPr>
        <w:t>forma</w:t>
      </w:r>
      <w:r w:rsidR="00562832" w:rsidRPr="00C900D9">
        <w:rPr>
          <w:rFonts w:eastAsiaTheme="minorHAnsi"/>
          <w:lang w:val="pt-BR"/>
        </w:rPr>
        <w:t xml:space="preserve"> </w:t>
      </w:r>
      <w:r w:rsidR="00276D87" w:rsidRPr="00C900D9">
        <w:rPr>
          <w:rFonts w:eastAsiaTheme="minorHAnsi"/>
          <w:lang w:val="pt-BR"/>
        </w:rPr>
        <w:t>a</w:t>
      </w:r>
      <w:r w:rsidR="00562832" w:rsidRPr="00C900D9">
        <w:rPr>
          <w:rFonts w:eastAsiaTheme="minorHAnsi"/>
          <w:lang w:val="pt-BR"/>
        </w:rPr>
        <w:t xml:space="preserve"> </w:t>
      </w:r>
      <w:r w:rsidR="00276D87" w:rsidRPr="00C900D9">
        <w:rPr>
          <w:rFonts w:eastAsiaTheme="minorHAnsi"/>
          <w:lang w:val="pt-BR"/>
        </w:rPr>
        <w:t>refletir</w:t>
      </w:r>
      <w:r w:rsidR="00562832" w:rsidRPr="00C900D9">
        <w:rPr>
          <w:rFonts w:eastAsiaTheme="minorHAnsi"/>
          <w:lang w:val="pt-BR"/>
        </w:rPr>
        <w:t xml:space="preserve"> </w:t>
      </w:r>
      <w:r w:rsidR="00276D87" w:rsidRPr="00C900D9">
        <w:rPr>
          <w:rFonts w:eastAsiaTheme="minorHAnsi"/>
          <w:lang w:val="pt-BR"/>
        </w:rPr>
        <w:t>valores</w:t>
      </w:r>
      <w:r w:rsidR="00562832" w:rsidRPr="00C900D9">
        <w:rPr>
          <w:rFonts w:eastAsiaTheme="minorHAnsi"/>
          <w:lang w:val="pt-BR"/>
        </w:rPr>
        <w:t xml:space="preserve"> </w:t>
      </w:r>
      <w:r w:rsidR="00276D87" w:rsidRPr="00C900D9">
        <w:rPr>
          <w:rFonts w:eastAsiaTheme="minorHAnsi"/>
          <w:lang w:val="pt-BR"/>
        </w:rPr>
        <w:t>e</w:t>
      </w:r>
      <w:r w:rsidR="00562832" w:rsidRPr="00C900D9">
        <w:rPr>
          <w:rFonts w:eastAsiaTheme="minorHAnsi"/>
          <w:lang w:val="pt-BR"/>
        </w:rPr>
        <w:t xml:space="preserve"> </w:t>
      </w:r>
      <w:r w:rsidR="00276D87" w:rsidRPr="00C900D9">
        <w:rPr>
          <w:rFonts w:eastAsiaTheme="minorHAnsi"/>
          <w:lang w:val="pt-BR"/>
        </w:rPr>
        <w:t>políticas</w:t>
      </w:r>
      <w:r w:rsidR="00562832" w:rsidRPr="00C900D9">
        <w:rPr>
          <w:rFonts w:eastAsiaTheme="minorHAnsi"/>
          <w:lang w:val="pt-BR"/>
        </w:rPr>
        <w:t xml:space="preserve"> </w:t>
      </w:r>
      <w:r w:rsidR="00276D87" w:rsidRPr="00C900D9">
        <w:rPr>
          <w:rFonts w:eastAsiaTheme="minorHAnsi"/>
          <w:lang w:val="pt-BR"/>
        </w:rPr>
        <w:t>inclusivos.</w:t>
      </w:r>
      <w:r w:rsidR="00562832" w:rsidRPr="00C900D9">
        <w:rPr>
          <w:rFonts w:eastAsiaTheme="minorHAnsi"/>
          <w:lang w:val="pt-BR"/>
        </w:rPr>
        <w:t xml:space="preserve"> </w:t>
      </w:r>
      <w:r w:rsidR="00A15832" w:rsidRPr="00C900D9">
        <w:rPr>
          <w:rFonts w:eastAsiaTheme="minorHAnsi"/>
          <w:lang w:val="pt-BR"/>
        </w:rPr>
        <w:t>São</w:t>
      </w:r>
      <w:r w:rsidR="00562832" w:rsidRPr="00C900D9">
        <w:rPr>
          <w:rFonts w:eastAsiaTheme="minorHAnsi"/>
          <w:lang w:val="pt-BR"/>
        </w:rPr>
        <w:t xml:space="preserve"> </w:t>
      </w:r>
      <w:r w:rsidR="00A15832" w:rsidRPr="00C900D9">
        <w:rPr>
          <w:rFonts w:eastAsiaTheme="minorHAnsi"/>
          <w:lang w:val="pt-BR"/>
        </w:rPr>
        <w:t>a</w:t>
      </w:r>
      <w:r w:rsidR="00276D87" w:rsidRPr="00C900D9">
        <w:rPr>
          <w:rFonts w:eastAsiaTheme="minorHAnsi"/>
          <w:lang w:val="pt-BR"/>
        </w:rPr>
        <w:t>s</w:t>
      </w:r>
      <w:r w:rsidR="00562832" w:rsidRPr="00C900D9">
        <w:rPr>
          <w:rFonts w:eastAsiaTheme="minorHAnsi"/>
          <w:lang w:val="pt-BR"/>
        </w:rPr>
        <w:t xml:space="preserve"> </w:t>
      </w:r>
      <w:r w:rsidR="00276D87" w:rsidRPr="00C900D9">
        <w:rPr>
          <w:rFonts w:eastAsiaTheme="minorHAnsi"/>
          <w:lang w:val="pt-BR"/>
        </w:rPr>
        <w:t>implicações</w:t>
      </w:r>
      <w:r w:rsidR="00562832" w:rsidRPr="00C900D9">
        <w:rPr>
          <w:rFonts w:eastAsiaTheme="minorHAnsi"/>
          <w:lang w:val="pt-BR"/>
        </w:rPr>
        <w:t xml:space="preserve"> </w:t>
      </w:r>
      <w:r w:rsidR="00276D87" w:rsidRPr="00C900D9">
        <w:rPr>
          <w:rFonts w:eastAsiaTheme="minorHAnsi"/>
          <w:lang w:val="pt-BR"/>
        </w:rPr>
        <w:t>de</w:t>
      </w:r>
      <w:r w:rsidR="00562832" w:rsidRPr="00C900D9">
        <w:rPr>
          <w:rFonts w:eastAsiaTheme="minorHAnsi"/>
          <w:lang w:val="pt-BR"/>
        </w:rPr>
        <w:t xml:space="preserve"> </w:t>
      </w:r>
      <w:r w:rsidR="00276D87" w:rsidRPr="00C900D9">
        <w:rPr>
          <w:rFonts w:eastAsiaTheme="minorHAnsi"/>
          <w:lang w:val="pt-BR"/>
        </w:rPr>
        <w:t>valores</w:t>
      </w:r>
      <w:r w:rsidR="00562832" w:rsidRPr="00C900D9">
        <w:rPr>
          <w:rFonts w:eastAsiaTheme="minorHAnsi"/>
          <w:lang w:val="pt-BR"/>
        </w:rPr>
        <w:t xml:space="preserve"> </w:t>
      </w:r>
      <w:r w:rsidR="00276D87" w:rsidRPr="00C900D9">
        <w:rPr>
          <w:rFonts w:eastAsiaTheme="minorHAnsi"/>
          <w:lang w:val="pt-BR"/>
        </w:rPr>
        <w:t>inclusivos</w:t>
      </w:r>
      <w:r w:rsidR="00562832" w:rsidRPr="00C900D9">
        <w:rPr>
          <w:rFonts w:eastAsiaTheme="minorHAnsi"/>
          <w:lang w:val="pt-BR"/>
        </w:rPr>
        <w:t xml:space="preserve"> </w:t>
      </w:r>
      <w:r w:rsidR="00276D87" w:rsidRPr="00C900D9">
        <w:rPr>
          <w:rFonts w:eastAsiaTheme="minorHAnsi"/>
          <w:lang w:val="pt-BR"/>
        </w:rPr>
        <w:t>para</w:t>
      </w:r>
      <w:r w:rsidR="00562832" w:rsidRPr="00C900D9">
        <w:rPr>
          <w:rFonts w:eastAsiaTheme="minorHAnsi"/>
          <w:lang w:val="pt-BR"/>
        </w:rPr>
        <w:t xml:space="preserve"> </w:t>
      </w:r>
      <w:r w:rsidR="00276D87" w:rsidRPr="00C900D9">
        <w:rPr>
          <w:rFonts w:eastAsiaTheme="minorHAnsi"/>
          <w:lang w:val="pt-BR"/>
        </w:rPr>
        <w:t>estruturar</w:t>
      </w:r>
      <w:r w:rsidR="00562832" w:rsidRPr="00C900D9">
        <w:rPr>
          <w:rFonts w:eastAsiaTheme="minorHAnsi"/>
          <w:lang w:val="pt-BR"/>
        </w:rPr>
        <w:t xml:space="preserve"> </w:t>
      </w:r>
      <w:r w:rsidR="00276D87" w:rsidRPr="00C900D9">
        <w:rPr>
          <w:rFonts w:eastAsiaTheme="minorHAnsi"/>
          <w:lang w:val="pt-BR"/>
        </w:rPr>
        <w:t>o</w:t>
      </w:r>
      <w:r w:rsidR="00562832" w:rsidRPr="00C900D9">
        <w:rPr>
          <w:rFonts w:eastAsiaTheme="minorHAnsi"/>
          <w:lang w:val="pt-BR"/>
        </w:rPr>
        <w:t xml:space="preserve"> </w:t>
      </w:r>
      <w:r w:rsidR="00276D87" w:rsidRPr="00C900D9">
        <w:rPr>
          <w:rFonts w:eastAsiaTheme="minorHAnsi"/>
          <w:lang w:val="pt-BR"/>
        </w:rPr>
        <w:t>conteúdo</w:t>
      </w:r>
      <w:r w:rsidR="00562832" w:rsidRPr="00C900D9">
        <w:rPr>
          <w:rFonts w:eastAsiaTheme="minorHAnsi"/>
          <w:lang w:val="pt-BR"/>
        </w:rPr>
        <w:t xml:space="preserve"> </w:t>
      </w:r>
      <w:r w:rsidR="00276D87" w:rsidRPr="00C900D9">
        <w:rPr>
          <w:rFonts w:eastAsiaTheme="minorHAnsi"/>
          <w:lang w:val="pt-BR"/>
        </w:rPr>
        <w:t>de</w:t>
      </w:r>
      <w:r w:rsidR="00562832" w:rsidRPr="00C900D9">
        <w:rPr>
          <w:rFonts w:eastAsiaTheme="minorHAnsi"/>
          <w:lang w:val="pt-BR"/>
        </w:rPr>
        <w:t xml:space="preserve"> </w:t>
      </w:r>
      <w:r w:rsidR="00276D87" w:rsidRPr="00C900D9">
        <w:rPr>
          <w:rFonts w:eastAsiaTheme="minorHAnsi"/>
          <w:lang w:val="pt-BR"/>
        </w:rPr>
        <w:t>atividades</w:t>
      </w:r>
      <w:r w:rsidR="00562832" w:rsidRPr="00C900D9">
        <w:rPr>
          <w:rFonts w:eastAsiaTheme="minorHAnsi"/>
          <w:lang w:val="pt-BR"/>
        </w:rPr>
        <w:t xml:space="preserve"> </w:t>
      </w:r>
      <w:r w:rsidR="00276D87" w:rsidRPr="00C900D9">
        <w:rPr>
          <w:rFonts w:eastAsiaTheme="minorHAnsi"/>
          <w:lang w:val="pt-BR"/>
        </w:rPr>
        <w:t>de</w:t>
      </w:r>
      <w:r w:rsidR="00562832" w:rsidRPr="00C900D9">
        <w:rPr>
          <w:rFonts w:eastAsiaTheme="minorHAnsi"/>
          <w:lang w:val="pt-BR"/>
        </w:rPr>
        <w:t xml:space="preserve"> </w:t>
      </w:r>
      <w:r w:rsidR="00276D87" w:rsidRPr="00C900D9">
        <w:rPr>
          <w:rFonts w:eastAsiaTheme="minorHAnsi"/>
          <w:lang w:val="pt-BR"/>
        </w:rPr>
        <w:t>aprendizagem</w:t>
      </w:r>
      <w:r w:rsidR="00562832" w:rsidRPr="00C900D9">
        <w:rPr>
          <w:rFonts w:eastAsiaTheme="minorHAnsi"/>
          <w:lang w:val="pt-BR"/>
        </w:rPr>
        <w:t xml:space="preserve"> </w:t>
      </w:r>
      <w:r w:rsidR="00276D87" w:rsidRPr="00C900D9">
        <w:rPr>
          <w:rFonts w:eastAsiaTheme="minorHAnsi"/>
          <w:lang w:val="pt-BR"/>
        </w:rPr>
        <w:t>(BOOTH</w:t>
      </w:r>
      <w:r w:rsidRPr="00C900D9">
        <w:rPr>
          <w:rFonts w:eastAsiaTheme="minorHAnsi"/>
          <w:lang w:val="pt-BR"/>
        </w:rPr>
        <w:t>;</w:t>
      </w:r>
      <w:r w:rsidR="00562832" w:rsidRPr="00C900D9">
        <w:rPr>
          <w:rFonts w:eastAsiaTheme="minorHAnsi"/>
          <w:lang w:val="pt-BR"/>
        </w:rPr>
        <w:t xml:space="preserve"> </w:t>
      </w:r>
      <w:r w:rsidR="00276D87" w:rsidRPr="00C900D9">
        <w:rPr>
          <w:rFonts w:eastAsiaTheme="minorHAnsi"/>
          <w:lang w:val="pt-BR"/>
        </w:rPr>
        <w:t>AINSCOW,</w:t>
      </w:r>
      <w:r w:rsidRPr="00C900D9">
        <w:rPr>
          <w:rFonts w:eastAsiaTheme="minorHAnsi"/>
          <w:lang w:val="pt-BR"/>
        </w:rPr>
        <w:t xml:space="preserve"> </w:t>
      </w:r>
      <w:r w:rsidR="00276D87" w:rsidRPr="00C900D9">
        <w:rPr>
          <w:rFonts w:eastAsiaTheme="minorHAnsi"/>
          <w:lang w:val="pt-BR"/>
        </w:rPr>
        <w:t>2011,</w:t>
      </w:r>
      <w:r w:rsidR="00562832" w:rsidRPr="00C900D9">
        <w:rPr>
          <w:rFonts w:eastAsiaTheme="minorHAnsi"/>
          <w:lang w:val="pt-BR"/>
        </w:rPr>
        <w:t xml:space="preserve"> </w:t>
      </w:r>
      <w:r w:rsidR="00276D87" w:rsidRPr="00C900D9">
        <w:rPr>
          <w:rFonts w:eastAsiaTheme="minorHAnsi"/>
          <w:lang w:val="pt-BR"/>
        </w:rPr>
        <w:t>p.</w:t>
      </w:r>
      <w:r w:rsidR="00562832" w:rsidRPr="00C900D9">
        <w:rPr>
          <w:rFonts w:eastAsiaTheme="minorHAnsi"/>
          <w:lang w:val="pt-BR"/>
        </w:rPr>
        <w:t xml:space="preserve"> </w:t>
      </w:r>
      <w:r w:rsidR="00276D87" w:rsidRPr="00C900D9">
        <w:rPr>
          <w:rFonts w:eastAsiaTheme="minorHAnsi"/>
          <w:lang w:val="pt-BR"/>
        </w:rPr>
        <w:t>44).</w:t>
      </w:r>
    </w:p>
    <w:p w14:paraId="69A4210B" w14:textId="77777777" w:rsidR="00276D87" w:rsidRPr="00C900D9" w:rsidRDefault="00276D87" w:rsidP="001B5BC5">
      <w:pPr>
        <w:pStyle w:val="Corpodetexto"/>
        <w:spacing w:line="360" w:lineRule="auto"/>
        <w:ind w:firstLine="708"/>
        <w:jc w:val="both"/>
      </w:pPr>
    </w:p>
    <w:p w14:paraId="589499C2" w14:textId="1BE77F87" w:rsidR="00276D87" w:rsidRPr="00C900D9" w:rsidRDefault="003B127E" w:rsidP="001B5BC5">
      <w:pPr>
        <w:pStyle w:val="Corpodetexto"/>
        <w:spacing w:line="360" w:lineRule="auto"/>
        <w:ind w:firstLine="708"/>
        <w:jc w:val="both"/>
      </w:pPr>
      <w:r w:rsidRPr="00C900D9">
        <w:t>Sendo assim</w:t>
      </w:r>
      <w:r w:rsidR="00276D87" w:rsidRPr="00C900D9">
        <w:t>,</w:t>
      </w:r>
      <w:r w:rsidR="00562832" w:rsidRPr="00C900D9">
        <w:t xml:space="preserve"> </w:t>
      </w:r>
      <w:r w:rsidR="00276D87" w:rsidRPr="00C900D9">
        <w:t>a</w:t>
      </w:r>
      <w:r w:rsidR="00562832" w:rsidRPr="00C900D9">
        <w:t xml:space="preserve"> </w:t>
      </w:r>
      <w:r w:rsidR="00276D87" w:rsidRPr="00C900D9">
        <w:t>aprendizagem</w:t>
      </w:r>
      <w:r w:rsidR="00562832" w:rsidRPr="00C900D9">
        <w:t xml:space="preserve"> </w:t>
      </w:r>
      <w:r w:rsidR="00276D87" w:rsidRPr="00C900D9">
        <w:t>é</w:t>
      </w:r>
      <w:r w:rsidR="00562832" w:rsidRPr="00C900D9">
        <w:t xml:space="preserve"> </w:t>
      </w:r>
      <w:r w:rsidR="00276D87" w:rsidRPr="00C900D9">
        <w:t>orquestrada</w:t>
      </w:r>
      <w:r w:rsidR="00562832" w:rsidRPr="00C900D9">
        <w:t xml:space="preserve"> </w:t>
      </w:r>
      <w:r w:rsidR="00276D87" w:rsidRPr="00C900D9">
        <w:t>de</w:t>
      </w:r>
      <w:r w:rsidR="00562832" w:rsidRPr="00C900D9">
        <w:t xml:space="preserve"> </w:t>
      </w:r>
      <w:r w:rsidR="00276D87" w:rsidRPr="00C900D9">
        <w:t>modo</w:t>
      </w:r>
      <w:r w:rsidR="00562832" w:rsidRPr="00C900D9">
        <w:t xml:space="preserve"> </w:t>
      </w:r>
      <w:r w:rsidR="00276D87" w:rsidRPr="00C900D9">
        <w:t>que</w:t>
      </w:r>
      <w:r w:rsidR="00562832" w:rsidRPr="00C900D9">
        <w:t xml:space="preserve"> </w:t>
      </w:r>
      <w:r w:rsidR="00276D87" w:rsidRPr="00C900D9">
        <w:t>o</w:t>
      </w:r>
      <w:r w:rsidR="00562832" w:rsidRPr="00C900D9">
        <w:t xml:space="preserve"> </w:t>
      </w:r>
      <w:r w:rsidR="00276D87" w:rsidRPr="00C900D9">
        <w:t>ensino</w:t>
      </w:r>
      <w:r w:rsidR="00562832" w:rsidRPr="00C900D9">
        <w:t xml:space="preserve"> </w:t>
      </w:r>
      <w:r w:rsidR="00276D87" w:rsidRPr="00C900D9">
        <w:t>e</w:t>
      </w:r>
      <w:r w:rsidR="00562832" w:rsidRPr="00C900D9">
        <w:t xml:space="preserve"> </w:t>
      </w:r>
      <w:r w:rsidR="00276D87" w:rsidRPr="00C900D9">
        <w:t>as</w:t>
      </w:r>
      <w:r w:rsidR="00562832" w:rsidRPr="00C900D9">
        <w:t xml:space="preserve"> </w:t>
      </w:r>
      <w:r w:rsidR="00276D87" w:rsidRPr="00C900D9">
        <w:t>atividades</w:t>
      </w:r>
      <w:r w:rsidR="00562832" w:rsidRPr="00C900D9">
        <w:t xml:space="preserve"> </w:t>
      </w:r>
      <w:r w:rsidR="00276D87" w:rsidRPr="00C900D9">
        <w:t>de</w:t>
      </w:r>
      <w:r w:rsidR="00562832" w:rsidRPr="00C900D9">
        <w:t xml:space="preserve"> </w:t>
      </w:r>
      <w:r w:rsidR="00276D87" w:rsidRPr="00C900D9">
        <w:t>aprendizagem</w:t>
      </w:r>
      <w:r w:rsidR="00562832" w:rsidRPr="00C900D9">
        <w:t xml:space="preserve"> </w:t>
      </w:r>
      <w:r w:rsidR="00276D87" w:rsidRPr="00C900D9">
        <w:t>se</w:t>
      </w:r>
      <w:r w:rsidR="00562832" w:rsidRPr="00C900D9">
        <w:t xml:space="preserve"> </w:t>
      </w:r>
      <w:r w:rsidR="00276D87" w:rsidRPr="00C900D9">
        <w:t>tornam</w:t>
      </w:r>
      <w:r w:rsidR="00562832" w:rsidRPr="00C900D9">
        <w:t xml:space="preserve"> </w:t>
      </w:r>
      <w:r w:rsidR="00276D87" w:rsidRPr="00C900D9">
        <w:t>responsivos</w:t>
      </w:r>
      <w:r w:rsidR="00562832" w:rsidRPr="00C900D9">
        <w:t xml:space="preserve"> </w:t>
      </w:r>
      <w:r w:rsidR="00276D87" w:rsidRPr="00C900D9">
        <w:t>à</w:t>
      </w:r>
      <w:r w:rsidR="00562832" w:rsidRPr="00C900D9">
        <w:t xml:space="preserve"> </w:t>
      </w:r>
      <w:r w:rsidR="00276D87" w:rsidRPr="00C900D9">
        <w:t>diversidade</w:t>
      </w:r>
      <w:r w:rsidR="00562832" w:rsidRPr="00C900D9">
        <w:t xml:space="preserve"> </w:t>
      </w:r>
      <w:r w:rsidR="00276D87" w:rsidRPr="00C900D9">
        <w:t>dos</w:t>
      </w:r>
      <w:r w:rsidR="00562832" w:rsidRPr="00C900D9">
        <w:t xml:space="preserve"> </w:t>
      </w:r>
      <w:r w:rsidR="00276D87" w:rsidRPr="00C900D9">
        <w:t>alunos</w:t>
      </w:r>
      <w:r w:rsidR="00562832" w:rsidRPr="00C900D9">
        <w:t xml:space="preserve"> </w:t>
      </w:r>
      <w:r w:rsidR="00276D87" w:rsidRPr="00C900D9">
        <w:t>que</w:t>
      </w:r>
      <w:r w:rsidR="00562832" w:rsidRPr="00C900D9">
        <w:t xml:space="preserve"> </w:t>
      </w:r>
      <w:r w:rsidR="00276D87" w:rsidRPr="00C900D9">
        <w:t>habitam</w:t>
      </w:r>
      <w:r w:rsidR="00562832" w:rsidRPr="00C900D9">
        <w:t xml:space="preserve"> </w:t>
      </w:r>
      <w:r w:rsidR="00276D87" w:rsidRPr="00C900D9">
        <w:t>o</w:t>
      </w:r>
      <w:r w:rsidR="00562832" w:rsidRPr="00C900D9">
        <w:t xml:space="preserve"> </w:t>
      </w:r>
      <w:r w:rsidR="00276D87" w:rsidRPr="00C900D9">
        <w:t>espaço</w:t>
      </w:r>
      <w:r w:rsidR="00562832" w:rsidRPr="00C900D9">
        <w:t xml:space="preserve"> </w:t>
      </w:r>
      <w:r w:rsidR="00276D87" w:rsidRPr="00C900D9">
        <w:t>escolar.</w:t>
      </w:r>
      <w:r w:rsidR="00562832" w:rsidRPr="00C900D9">
        <w:t xml:space="preserve"> </w:t>
      </w:r>
      <w:r w:rsidRPr="00C900D9">
        <w:t>Os discentes</w:t>
      </w:r>
      <w:r w:rsidR="00562832" w:rsidRPr="00C900D9">
        <w:t xml:space="preserve"> </w:t>
      </w:r>
      <w:r w:rsidR="00276D87" w:rsidRPr="00C900D9">
        <w:t>passam</w:t>
      </w:r>
      <w:r w:rsidR="00562832" w:rsidRPr="00C900D9">
        <w:t xml:space="preserve"> </w:t>
      </w:r>
      <w:r w:rsidR="00276D87" w:rsidRPr="00C900D9">
        <w:t>a</w:t>
      </w:r>
      <w:r w:rsidR="00562832" w:rsidRPr="00C900D9">
        <w:t xml:space="preserve"> </w:t>
      </w:r>
      <w:r w:rsidR="00276D87" w:rsidRPr="00C900D9">
        <w:t>ser</w:t>
      </w:r>
      <w:r w:rsidR="00562832" w:rsidRPr="00C900D9">
        <w:t xml:space="preserve"> </w:t>
      </w:r>
      <w:r w:rsidR="00276D87" w:rsidRPr="00C900D9">
        <w:t>encorajados</w:t>
      </w:r>
      <w:r w:rsidR="00562832" w:rsidRPr="00C900D9">
        <w:t xml:space="preserve"> </w:t>
      </w:r>
      <w:r w:rsidR="00276D87" w:rsidRPr="00C900D9">
        <w:t>a</w:t>
      </w:r>
      <w:r w:rsidR="00562832" w:rsidRPr="00C900D9">
        <w:t xml:space="preserve"> </w:t>
      </w:r>
      <w:r w:rsidR="00276D87" w:rsidRPr="00C900D9">
        <w:t>terem</w:t>
      </w:r>
      <w:r w:rsidR="00562832" w:rsidRPr="00C900D9">
        <w:t xml:space="preserve"> </w:t>
      </w:r>
      <w:r w:rsidR="00276D87" w:rsidRPr="00C900D9">
        <w:t>posturas</w:t>
      </w:r>
      <w:r w:rsidR="00562832" w:rsidRPr="00C900D9">
        <w:t xml:space="preserve"> </w:t>
      </w:r>
      <w:r w:rsidR="00276D87" w:rsidRPr="00C900D9">
        <w:t>ativas,</w:t>
      </w:r>
      <w:r w:rsidR="00562832" w:rsidRPr="00C900D9">
        <w:t xml:space="preserve"> </w:t>
      </w:r>
      <w:r w:rsidR="00276D87" w:rsidRPr="00C900D9">
        <w:t>reflexivas,</w:t>
      </w:r>
      <w:r w:rsidR="00562832" w:rsidRPr="00C900D9">
        <w:t xml:space="preserve"> </w:t>
      </w:r>
      <w:r w:rsidR="00276D87" w:rsidRPr="00C900D9">
        <w:t>a</w:t>
      </w:r>
      <w:r w:rsidR="00562832" w:rsidRPr="00C900D9">
        <w:t xml:space="preserve"> </w:t>
      </w:r>
      <w:r w:rsidR="00276D87" w:rsidRPr="00C900D9">
        <w:t>tornarem-se</w:t>
      </w:r>
      <w:r w:rsidR="00562832" w:rsidRPr="00C900D9">
        <w:t xml:space="preserve"> </w:t>
      </w:r>
      <w:r w:rsidR="00276D87" w:rsidRPr="00C900D9">
        <w:t>aprendizes</w:t>
      </w:r>
      <w:r w:rsidR="00562832" w:rsidRPr="00C900D9">
        <w:t xml:space="preserve"> </w:t>
      </w:r>
      <w:r w:rsidR="00276D87" w:rsidRPr="00C900D9">
        <w:t>críticos</w:t>
      </w:r>
      <w:r w:rsidR="00562832" w:rsidRPr="00C900D9">
        <w:t xml:space="preserve"> </w:t>
      </w:r>
      <w:r w:rsidR="00276D87" w:rsidRPr="00C900D9">
        <w:t>e</w:t>
      </w:r>
      <w:r w:rsidR="00562832" w:rsidRPr="00C900D9">
        <w:t xml:space="preserve"> </w:t>
      </w:r>
      <w:r w:rsidR="00276D87" w:rsidRPr="00C900D9">
        <w:t>aprendem</w:t>
      </w:r>
      <w:r w:rsidR="00562832" w:rsidRPr="00C900D9">
        <w:t xml:space="preserve"> </w:t>
      </w:r>
      <w:r w:rsidR="00276D87" w:rsidRPr="00C900D9">
        <w:t>a</w:t>
      </w:r>
      <w:r w:rsidR="00562832" w:rsidRPr="00C900D9">
        <w:t xml:space="preserve"> </w:t>
      </w:r>
      <w:r w:rsidR="00276D87" w:rsidRPr="00C900D9">
        <w:t>serem</w:t>
      </w:r>
      <w:r w:rsidR="00562832" w:rsidRPr="00C900D9">
        <w:t xml:space="preserve"> </w:t>
      </w:r>
      <w:r w:rsidR="00276D87" w:rsidRPr="00C900D9">
        <w:t>vistos</w:t>
      </w:r>
      <w:r w:rsidR="00562832" w:rsidRPr="00C900D9">
        <w:t xml:space="preserve"> </w:t>
      </w:r>
      <w:r w:rsidR="00276D87" w:rsidRPr="00C900D9">
        <w:t>como</w:t>
      </w:r>
      <w:r w:rsidR="00562832" w:rsidRPr="00C900D9">
        <w:t xml:space="preserve"> </w:t>
      </w:r>
      <w:r w:rsidR="00276D87" w:rsidRPr="00C900D9">
        <w:t>um</w:t>
      </w:r>
      <w:r w:rsidR="00562832" w:rsidRPr="00C900D9">
        <w:t xml:space="preserve"> </w:t>
      </w:r>
      <w:r w:rsidR="00276D87" w:rsidRPr="00C900D9">
        <w:t>recurso</w:t>
      </w:r>
      <w:r w:rsidR="00562832" w:rsidRPr="00C900D9">
        <w:t xml:space="preserve"> </w:t>
      </w:r>
      <w:r w:rsidR="00276D87" w:rsidRPr="00C900D9">
        <w:t>para</w:t>
      </w:r>
      <w:r w:rsidR="00562832" w:rsidRPr="00C900D9">
        <w:t xml:space="preserve"> </w:t>
      </w:r>
      <w:r w:rsidR="00276D87" w:rsidRPr="00C900D9">
        <w:t>a</w:t>
      </w:r>
      <w:r w:rsidR="00562832" w:rsidRPr="00C900D9">
        <w:t xml:space="preserve"> </w:t>
      </w:r>
      <w:r w:rsidR="00276D87" w:rsidRPr="00C900D9">
        <w:t>aprendizagem</w:t>
      </w:r>
      <w:r w:rsidR="00562832" w:rsidRPr="00C900D9">
        <w:t xml:space="preserve"> </w:t>
      </w:r>
      <w:r w:rsidR="00276D87" w:rsidRPr="00C900D9">
        <w:t>uns</w:t>
      </w:r>
      <w:r w:rsidR="00562832" w:rsidRPr="00C900D9">
        <w:t xml:space="preserve"> </w:t>
      </w:r>
      <w:r w:rsidR="00276D87" w:rsidRPr="00C900D9">
        <w:t>dos</w:t>
      </w:r>
      <w:r w:rsidR="00562832" w:rsidRPr="00C900D9">
        <w:t xml:space="preserve"> </w:t>
      </w:r>
      <w:r w:rsidR="00276D87" w:rsidRPr="00C900D9">
        <w:t>outros.</w:t>
      </w:r>
      <w:r w:rsidR="00562832" w:rsidRPr="00C900D9">
        <w:t xml:space="preserve"> </w:t>
      </w:r>
      <w:r w:rsidRPr="00C900D9">
        <w:t>O</w:t>
      </w:r>
      <w:r w:rsidR="00276D87" w:rsidRPr="00C900D9">
        <w:t>s</w:t>
      </w:r>
      <w:r w:rsidR="00562832" w:rsidRPr="00C900D9">
        <w:t xml:space="preserve"> </w:t>
      </w:r>
      <w:r w:rsidR="00276D87" w:rsidRPr="00C900D9">
        <w:t>adultos</w:t>
      </w:r>
      <w:r w:rsidR="00562832" w:rsidRPr="00C900D9">
        <w:t xml:space="preserve"> </w:t>
      </w:r>
      <w:r w:rsidR="00276D87" w:rsidRPr="00C900D9">
        <w:t>trabalham</w:t>
      </w:r>
      <w:r w:rsidR="00562832" w:rsidRPr="00C900D9">
        <w:t xml:space="preserve"> </w:t>
      </w:r>
      <w:r w:rsidR="00276D87" w:rsidRPr="00C900D9">
        <w:t>juntos</w:t>
      </w:r>
      <w:r w:rsidR="00562832" w:rsidRPr="00C900D9">
        <w:t xml:space="preserve"> </w:t>
      </w:r>
      <w:r w:rsidR="00276D87" w:rsidRPr="00C900D9">
        <w:t>de</w:t>
      </w:r>
      <w:r w:rsidR="00562832" w:rsidRPr="00C900D9">
        <w:t xml:space="preserve"> </w:t>
      </w:r>
      <w:r w:rsidR="00276D87" w:rsidRPr="00C900D9">
        <w:t>modo</w:t>
      </w:r>
      <w:r w:rsidR="00562832" w:rsidRPr="00C900D9">
        <w:t xml:space="preserve"> </w:t>
      </w:r>
      <w:r w:rsidR="00276D87" w:rsidRPr="00C900D9">
        <w:t>que</w:t>
      </w:r>
      <w:r w:rsidR="00562832" w:rsidRPr="00C900D9">
        <w:t xml:space="preserve"> </w:t>
      </w:r>
      <w:r w:rsidR="00276D87" w:rsidRPr="00C900D9">
        <w:t>todos</w:t>
      </w:r>
      <w:r w:rsidR="00562832" w:rsidRPr="00C900D9">
        <w:t xml:space="preserve"> </w:t>
      </w:r>
      <w:r w:rsidR="00276D87" w:rsidRPr="00C900D9">
        <w:t>assumem</w:t>
      </w:r>
      <w:r w:rsidR="00562832" w:rsidRPr="00C900D9">
        <w:t xml:space="preserve"> </w:t>
      </w:r>
      <w:r w:rsidR="00276D87" w:rsidRPr="00C900D9">
        <w:t>responsabilidade</w:t>
      </w:r>
      <w:r w:rsidR="00562832" w:rsidRPr="00C900D9">
        <w:t xml:space="preserve"> </w:t>
      </w:r>
      <w:r w:rsidR="00276D87" w:rsidRPr="00C900D9">
        <w:t>pela</w:t>
      </w:r>
      <w:r w:rsidR="00562832" w:rsidRPr="00C900D9">
        <w:t xml:space="preserve"> </w:t>
      </w:r>
      <w:r w:rsidR="00276D87" w:rsidRPr="00C900D9">
        <w:t>aprendizagem</w:t>
      </w:r>
      <w:r w:rsidR="00562832" w:rsidRPr="00C900D9">
        <w:t xml:space="preserve"> </w:t>
      </w:r>
      <w:r w:rsidR="00276D87" w:rsidRPr="00C900D9">
        <w:t>de</w:t>
      </w:r>
      <w:r w:rsidR="00562832" w:rsidRPr="00C900D9">
        <w:t xml:space="preserve"> </w:t>
      </w:r>
      <w:r w:rsidR="00276D87" w:rsidRPr="00C900D9">
        <w:t>todas</w:t>
      </w:r>
      <w:r w:rsidR="00562832" w:rsidRPr="00C900D9">
        <w:t xml:space="preserve"> </w:t>
      </w:r>
      <w:r w:rsidR="00276D87" w:rsidRPr="00C900D9">
        <w:t>as</w:t>
      </w:r>
      <w:r w:rsidR="00562832" w:rsidRPr="00C900D9">
        <w:t xml:space="preserve"> </w:t>
      </w:r>
      <w:r w:rsidR="00276D87" w:rsidRPr="00C900D9">
        <w:t>crianças.</w:t>
      </w:r>
      <w:r w:rsidR="00562832" w:rsidRPr="00C900D9">
        <w:t xml:space="preserve"> </w:t>
      </w:r>
    </w:p>
    <w:p w14:paraId="57DB7D7E" w14:textId="5F6290E5" w:rsidR="00276D87" w:rsidRPr="00C900D9" w:rsidRDefault="00276D87" w:rsidP="001B5BC5">
      <w:pPr>
        <w:pStyle w:val="Corpodetexto"/>
        <w:spacing w:line="360" w:lineRule="auto"/>
        <w:ind w:firstLine="708"/>
        <w:jc w:val="both"/>
      </w:pPr>
      <w:r w:rsidRPr="00C900D9">
        <w:t>Em</w:t>
      </w:r>
      <w:r w:rsidR="00562832" w:rsidRPr="00C900D9">
        <w:t xml:space="preserve"> </w:t>
      </w:r>
      <w:r w:rsidRPr="00C900D9">
        <w:t>relação</w:t>
      </w:r>
      <w:r w:rsidR="00562832" w:rsidRPr="00C900D9">
        <w:t xml:space="preserve"> </w:t>
      </w:r>
      <w:r w:rsidR="003B127E" w:rsidRPr="00C900D9">
        <w:t>à</w:t>
      </w:r>
      <w:r w:rsidR="00562832" w:rsidRPr="00C900D9">
        <w:t xml:space="preserve"> </w:t>
      </w:r>
      <w:r w:rsidRPr="00C900D9">
        <w:t>presença</w:t>
      </w:r>
      <w:r w:rsidR="00562832" w:rsidRPr="00C900D9">
        <w:t xml:space="preserve"> </w:t>
      </w:r>
      <w:r w:rsidRPr="00C900D9">
        <w:t>do</w:t>
      </w:r>
      <w:r w:rsidR="00562832" w:rsidRPr="00C900D9">
        <w:t xml:space="preserve"> </w:t>
      </w:r>
      <w:r w:rsidRPr="00C900D9">
        <w:t>aluno</w:t>
      </w:r>
      <w:r w:rsidR="00562832" w:rsidRPr="00C900D9">
        <w:t xml:space="preserve"> </w:t>
      </w:r>
      <w:r w:rsidRPr="00C900D9">
        <w:t>de</w:t>
      </w:r>
      <w:r w:rsidR="00562832" w:rsidRPr="00C900D9">
        <w:t xml:space="preserve"> </w:t>
      </w:r>
      <w:r w:rsidRPr="00C900D9">
        <w:t>AEE</w:t>
      </w:r>
      <w:r w:rsidR="00562832" w:rsidRPr="00C900D9">
        <w:t xml:space="preserve"> </w:t>
      </w:r>
      <w:r w:rsidRPr="00C900D9">
        <w:t>no</w:t>
      </w:r>
      <w:r w:rsidR="00562832" w:rsidRPr="00C900D9">
        <w:t xml:space="preserve"> </w:t>
      </w:r>
      <w:r w:rsidRPr="00C900D9">
        <w:t>ambiente</w:t>
      </w:r>
      <w:r w:rsidR="00562832" w:rsidRPr="00C900D9">
        <w:t xml:space="preserve"> </w:t>
      </w:r>
      <w:r w:rsidRPr="00C900D9">
        <w:t>escolar,</w:t>
      </w:r>
      <w:r w:rsidR="00562832" w:rsidRPr="00C900D9">
        <w:t xml:space="preserve"> </w:t>
      </w:r>
      <w:r w:rsidRPr="00C900D9">
        <w:t>o</w:t>
      </w:r>
      <w:r w:rsidR="00562832" w:rsidRPr="00C900D9">
        <w:t xml:space="preserve"> </w:t>
      </w:r>
      <w:r w:rsidRPr="00C900D9">
        <w:t>que</w:t>
      </w:r>
      <w:r w:rsidR="00562832" w:rsidRPr="00C900D9">
        <w:t xml:space="preserve"> </w:t>
      </w:r>
      <w:r w:rsidRPr="00C900D9">
        <w:t>se</w:t>
      </w:r>
      <w:r w:rsidR="00562832" w:rsidRPr="00C900D9">
        <w:t xml:space="preserve"> </w:t>
      </w:r>
      <w:r w:rsidRPr="00C900D9">
        <w:t>constata</w:t>
      </w:r>
      <w:r w:rsidR="00562832" w:rsidRPr="00C900D9">
        <w:t xml:space="preserve"> </w:t>
      </w:r>
      <w:r w:rsidRPr="00C900D9">
        <w:t>sobre</w:t>
      </w:r>
      <w:r w:rsidR="00562832" w:rsidRPr="00C900D9">
        <w:t xml:space="preserve"> </w:t>
      </w:r>
      <w:r w:rsidRPr="00C900D9">
        <w:t>a</w:t>
      </w:r>
      <w:r w:rsidR="00562832" w:rsidRPr="00C900D9">
        <w:t xml:space="preserve"> </w:t>
      </w:r>
      <w:r w:rsidRPr="00C900D9">
        <w:t>prática</w:t>
      </w:r>
      <w:r w:rsidR="00562832" w:rsidRPr="00C900D9">
        <w:t xml:space="preserve"> </w:t>
      </w:r>
      <w:r w:rsidRPr="00C900D9">
        <w:t>pedagógica</w:t>
      </w:r>
      <w:r w:rsidR="00562832" w:rsidRPr="00C900D9">
        <w:t xml:space="preserve"> </w:t>
      </w:r>
      <w:r w:rsidRPr="00C900D9">
        <w:t>é</w:t>
      </w:r>
      <w:r w:rsidR="00562832" w:rsidRPr="00C900D9">
        <w:t xml:space="preserve"> </w:t>
      </w:r>
      <w:r w:rsidRPr="00C900D9">
        <w:t>que</w:t>
      </w:r>
      <w:r w:rsidR="00562832" w:rsidRPr="00C900D9">
        <w:t xml:space="preserve"> </w:t>
      </w:r>
      <w:r w:rsidRPr="00C900D9">
        <w:t>de</w:t>
      </w:r>
      <w:r w:rsidR="00562832" w:rsidRPr="00C900D9">
        <w:t xml:space="preserve"> </w:t>
      </w:r>
      <w:r w:rsidRPr="00C900D9">
        <w:t>modo</w:t>
      </w:r>
      <w:r w:rsidR="00562832" w:rsidRPr="00C900D9">
        <w:t xml:space="preserve"> </w:t>
      </w:r>
      <w:r w:rsidRPr="00C900D9">
        <w:t>geral</w:t>
      </w:r>
      <w:r w:rsidR="00562832" w:rsidRPr="00C900D9">
        <w:t xml:space="preserve"> </w:t>
      </w:r>
      <w:r w:rsidRPr="00C900D9">
        <w:t>ela</w:t>
      </w:r>
      <w:r w:rsidR="00562832" w:rsidRPr="00C900D9">
        <w:t xml:space="preserve"> </w:t>
      </w:r>
      <w:r w:rsidRPr="00C900D9">
        <w:t>não</w:t>
      </w:r>
      <w:r w:rsidR="00562832" w:rsidRPr="00C900D9">
        <w:t xml:space="preserve"> </w:t>
      </w:r>
      <w:r w:rsidRPr="00C900D9">
        <w:t>sofreu</w:t>
      </w:r>
      <w:r w:rsidR="00562832" w:rsidRPr="00C900D9">
        <w:t xml:space="preserve"> </w:t>
      </w:r>
      <w:r w:rsidRPr="00C900D9">
        <w:t>grandes</w:t>
      </w:r>
      <w:r w:rsidR="00562832" w:rsidRPr="00C900D9">
        <w:t xml:space="preserve"> </w:t>
      </w:r>
      <w:r w:rsidRPr="00C900D9">
        <w:t>mudanças.</w:t>
      </w:r>
      <w:r w:rsidR="00562832" w:rsidRPr="00C900D9">
        <w:t xml:space="preserve"> </w:t>
      </w:r>
      <w:r w:rsidRPr="00C900D9">
        <w:t>Há</w:t>
      </w:r>
      <w:r w:rsidR="00562832" w:rsidRPr="00C900D9">
        <w:t xml:space="preserve"> </w:t>
      </w:r>
      <w:r w:rsidRPr="00C900D9">
        <w:t>ainda</w:t>
      </w:r>
      <w:r w:rsidR="00562832" w:rsidRPr="00C900D9">
        <w:t xml:space="preserve"> </w:t>
      </w:r>
      <w:r w:rsidRPr="00C900D9">
        <w:t>por</w:t>
      </w:r>
      <w:r w:rsidR="00562832" w:rsidRPr="00C900D9">
        <w:t xml:space="preserve"> </w:t>
      </w:r>
      <w:r w:rsidRPr="00C900D9">
        <w:t>parte</w:t>
      </w:r>
      <w:r w:rsidR="00562832" w:rsidRPr="00C900D9">
        <w:t xml:space="preserve"> </w:t>
      </w:r>
      <w:r w:rsidRPr="00C900D9">
        <w:t>do</w:t>
      </w:r>
      <w:r w:rsidR="00562832" w:rsidRPr="00C900D9">
        <w:t xml:space="preserve"> </w:t>
      </w:r>
      <w:r w:rsidRPr="00C900D9">
        <w:t>professor</w:t>
      </w:r>
      <w:r w:rsidR="00562832" w:rsidRPr="00C900D9">
        <w:t xml:space="preserve"> </w:t>
      </w:r>
      <w:r w:rsidRPr="00C900D9">
        <w:t>e</w:t>
      </w:r>
      <w:r w:rsidR="00562832" w:rsidRPr="00C900D9">
        <w:t xml:space="preserve"> </w:t>
      </w:r>
      <w:r w:rsidRPr="00C900D9">
        <w:t>também</w:t>
      </w:r>
      <w:r w:rsidR="00562832" w:rsidRPr="00C900D9">
        <w:t xml:space="preserve"> </w:t>
      </w:r>
      <w:r w:rsidRPr="00C900D9">
        <w:t>por</w:t>
      </w:r>
      <w:r w:rsidR="00562832" w:rsidRPr="00C900D9">
        <w:t xml:space="preserve"> </w:t>
      </w:r>
      <w:r w:rsidRPr="00C900D9">
        <w:t>parte</w:t>
      </w:r>
      <w:r w:rsidR="00562832" w:rsidRPr="00C900D9">
        <w:t xml:space="preserve"> </w:t>
      </w:r>
      <w:r w:rsidRPr="00C900D9">
        <w:t>do</w:t>
      </w:r>
      <w:r w:rsidR="00562832" w:rsidRPr="00C900D9">
        <w:t xml:space="preserve"> </w:t>
      </w:r>
      <w:r w:rsidR="003B127E" w:rsidRPr="00C900D9">
        <w:t>P</w:t>
      </w:r>
      <w:r w:rsidRPr="00C900D9">
        <w:t>rofessor</w:t>
      </w:r>
      <w:r w:rsidR="00562832" w:rsidRPr="00C900D9">
        <w:t xml:space="preserve"> </w:t>
      </w:r>
      <w:r w:rsidRPr="00C900D9">
        <w:t>de</w:t>
      </w:r>
      <w:r w:rsidR="00562832" w:rsidRPr="00C900D9">
        <w:t xml:space="preserve"> </w:t>
      </w:r>
      <w:r w:rsidRPr="00C900D9">
        <w:t>Apoio</w:t>
      </w:r>
      <w:r w:rsidR="00562832" w:rsidRPr="00C900D9">
        <w:t xml:space="preserve"> </w:t>
      </w:r>
      <w:r w:rsidRPr="00C900D9">
        <w:t>limitações</w:t>
      </w:r>
      <w:r w:rsidR="00562832" w:rsidRPr="00C900D9">
        <w:t xml:space="preserve"> </w:t>
      </w:r>
      <w:r w:rsidR="003B127E" w:rsidRPr="00C900D9">
        <w:t>na</w:t>
      </w:r>
      <w:r w:rsidR="00562832" w:rsidRPr="00C900D9">
        <w:t xml:space="preserve"> </w:t>
      </w:r>
      <w:r w:rsidRPr="00C900D9">
        <w:t>percepção</w:t>
      </w:r>
      <w:r w:rsidR="00562832" w:rsidRPr="00C900D9">
        <w:t xml:space="preserve"> </w:t>
      </w:r>
      <w:r w:rsidRPr="00C900D9">
        <w:t>do</w:t>
      </w:r>
      <w:r w:rsidR="00562832" w:rsidRPr="00C900D9">
        <w:t xml:space="preserve"> </w:t>
      </w:r>
      <w:r w:rsidRPr="00C900D9">
        <w:t>aluno</w:t>
      </w:r>
      <w:r w:rsidR="00562832" w:rsidRPr="00C900D9">
        <w:t xml:space="preserve"> </w:t>
      </w:r>
      <w:r w:rsidRPr="00C900D9">
        <w:t>como</w:t>
      </w:r>
      <w:r w:rsidR="00562832" w:rsidRPr="00C900D9">
        <w:t xml:space="preserve"> </w:t>
      </w:r>
      <w:r w:rsidRPr="00C900D9">
        <w:t>ser</w:t>
      </w:r>
      <w:r w:rsidR="00562832" w:rsidRPr="00C900D9">
        <w:t xml:space="preserve"> </w:t>
      </w:r>
      <w:r w:rsidRPr="00C900D9">
        <w:t>único</w:t>
      </w:r>
      <w:r w:rsidR="00562832" w:rsidRPr="00C900D9">
        <w:t xml:space="preserve"> </w:t>
      </w:r>
      <w:r w:rsidRPr="00C900D9">
        <w:t>e</w:t>
      </w:r>
      <w:r w:rsidR="00562832" w:rsidRPr="00C900D9">
        <w:t xml:space="preserve"> </w:t>
      </w:r>
      <w:r w:rsidRPr="00C900D9">
        <w:t>muito</w:t>
      </w:r>
      <w:r w:rsidR="00562832" w:rsidRPr="00C900D9">
        <w:t xml:space="preserve"> </w:t>
      </w:r>
      <w:r w:rsidRPr="00C900D9">
        <w:t>capaz,</w:t>
      </w:r>
      <w:r w:rsidR="00562832" w:rsidRPr="00C900D9">
        <w:t xml:space="preserve"> </w:t>
      </w:r>
      <w:r w:rsidRPr="00C900D9">
        <w:t>apesar</w:t>
      </w:r>
      <w:r w:rsidR="00562832" w:rsidRPr="00C900D9">
        <w:t xml:space="preserve"> </w:t>
      </w:r>
      <w:r w:rsidRPr="00C900D9">
        <w:t>das</w:t>
      </w:r>
      <w:r w:rsidR="00562832" w:rsidRPr="00C900D9">
        <w:t xml:space="preserve"> </w:t>
      </w:r>
      <w:r w:rsidRPr="00C900D9">
        <w:t>limitações</w:t>
      </w:r>
      <w:r w:rsidR="00562832" w:rsidRPr="00C900D9">
        <w:t xml:space="preserve"> </w:t>
      </w:r>
      <w:r w:rsidRPr="00C900D9">
        <w:t>que</w:t>
      </w:r>
      <w:r w:rsidR="00562832" w:rsidRPr="00C900D9">
        <w:t xml:space="preserve"> </w:t>
      </w:r>
      <w:r w:rsidRPr="00C900D9">
        <w:t>apresenta</w:t>
      </w:r>
      <w:r w:rsidR="00562832" w:rsidRPr="00C900D9">
        <w:t xml:space="preserve"> </w:t>
      </w:r>
      <w:r w:rsidRPr="00C900D9">
        <w:t>em</w:t>
      </w:r>
      <w:r w:rsidR="00562832" w:rsidRPr="00C900D9">
        <w:t xml:space="preserve"> </w:t>
      </w:r>
      <w:r w:rsidRPr="00C900D9">
        <w:t>decorrência</w:t>
      </w:r>
      <w:r w:rsidR="00562832" w:rsidRPr="00C900D9">
        <w:t xml:space="preserve"> </w:t>
      </w:r>
      <w:r w:rsidRPr="00C900D9">
        <w:t>de</w:t>
      </w:r>
      <w:r w:rsidR="00562832" w:rsidRPr="00C900D9">
        <w:t xml:space="preserve"> </w:t>
      </w:r>
      <w:r w:rsidRPr="00C900D9">
        <w:t>sua</w:t>
      </w:r>
      <w:r w:rsidR="00562832" w:rsidRPr="00C900D9">
        <w:t xml:space="preserve"> </w:t>
      </w:r>
      <w:r w:rsidRPr="00C900D9">
        <w:t>deficiência.</w:t>
      </w:r>
      <w:r w:rsidR="00562832" w:rsidRPr="00C900D9">
        <w:t xml:space="preserve"> </w:t>
      </w:r>
      <w:r w:rsidRPr="00C900D9">
        <w:t>Nesse</w:t>
      </w:r>
      <w:r w:rsidR="00562832" w:rsidRPr="00C900D9">
        <w:t xml:space="preserve"> </w:t>
      </w:r>
      <w:r w:rsidRPr="00C900D9">
        <w:t>sentido</w:t>
      </w:r>
      <w:r w:rsidR="00562832" w:rsidRPr="00C900D9">
        <w:t xml:space="preserve"> </w:t>
      </w:r>
      <w:r w:rsidRPr="00C900D9">
        <w:t>Marques</w:t>
      </w:r>
      <w:r w:rsidR="00562832" w:rsidRPr="00C900D9">
        <w:t xml:space="preserve"> </w:t>
      </w:r>
      <w:r w:rsidR="004D7949" w:rsidRPr="00C900D9">
        <w:t>(2008</w:t>
      </w:r>
      <w:r w:rsidRPr="00C900D9">
        <w:t>)</w:t>
      </w:r>
      <w:r w:rsidR="00562832" w:rsidRPr="00C900D9">
        <w:t xml:space="preserve"> </w:t>
      </w:r>
      <w:r w:rsidRPr="00C900D9">
        <w:t>aponta</w:t>
      </w:r>
      <w:r w:rsidR="00562832" w:rsidRPr="00C900D9">
        <w:t xml:space="preserve"> </w:t>
      </w:r>
      <w:r w:rsidRPr="00C900D9">
        <w:t>a</w:t>
      </w:r>
      <w:r w:rsidR="00562832" w:rsidRPr="00C900D9">
        <w:t xml:space="preserve"> </w:t>
      </w:r>
      <w:r w:rsidRPr="00C900D9">
        <w:t>necessidade</w:t>
      </w:r>
      <w:r w:rsidR="00562832" w:rsidRPr="00C900D9">
        <w:t xml:space="preserve"> </w:t>
      </w:r>
      <w:r w:rsidRPr="00C900D9">
        <w:t>de</w:t>
      </w:r>
      <w:r w:rsidR="00562832" w:rsidRPr="00C900D9">
        <w:t xml:space="preserve"> </w:t>
      </w:r>
      <w:r w:rsidRPr="00C900D9">
        <w:t>uma</w:t>
      </w:r>
      <w:r w:rsidR="00562832" w:rsidRPr="00C900D9">
        <w:t xml:space="preserve"> </w:t>
      </w:r>
      <w:r w:rsidRPr="00C900D9">
        <w:t>mudança</w:t>
      </w:r>
      <w:r w:rsidR="00562832" w:rsidRPr="00C900D9">
        <w:t xml:space="preserve"> </w:t>
      </w:r>
      <w:r w:rsidRPr="00C900D9">
        <w:t>metodológica</w:t>
      </w:r>
      <w:r w:rsidR="00562832" w:rsidRPr="00C900D9">
        <w:t xml:space="preserve"> </w:t>
      </w:r>
      <w:r w:rsidRPr="00C900D9">
        <w:t>e</w:t>
      </w:r>
      <w:r w:rsidR="00562832" w:rsidRPr="00C900D9">
        <w:t xml:space="preserve"> </w:t>
      </w:r>
      <w:r w:rsidRPr="00C900D9">
        <w:t>afirma</w:t>
      </w:r>
      <w:r w:rsidR="00562832" w:rsidRPr="00C900D9">
        <w:t xml:space="preserve"> </w:t>
      </w:r>
      <w:r w:rsidRPr="00C900D9">
        <w:t>que:</w:t>
      </w:r>
    </w:p>
    <w:p w14:paraId="1A6A38B2" w14:textId="77777777" w:rsidR="00276D87" w:rsidRPr="00C900D9" w:rsidRDefault="00276D87" w:rsidP="001B5BC5">
      <w:pPr>
        <w:pStyle w:val="Corpodetexto"/>
        <w:spacing w:line="360" w:lineRule="auto"/>
        <w:ind w:firstLine="708"/>
        <w:jc w:val="both"/>
      </w:pPr>
    </w:p>
    <w:p w14:paraId="780DCA0B" w14:textId="31058AD2" w:rsidR="00276D87" w:rsidRPr="00C900D9" w:rsidRDefault="006A3275" w:rsidP="001B5BC5">
      <w:pPr>
        <w:widowControl/>
        <w:autoSpaceDE/>
        <w:autoSpaceDN/>
        <w:ind w:left="2268"/>
        <w:jc w:val="both"/>
        <w:rPr>
          <w:rFonts w:eastAsiaTheme="minorHAnsi"/>
          <w:lang w:val="pt-BR"/>
        </w:rPr>
      </w:pPr>
      <w:r w:rsidRPr="00C900D9">
        <w:rPr>
          <w:rFonts w:eastAsiaTheme="minorHAnsi"/>
          <w:lang w:val="pt-BR"/>
        </w:rPr>
        <w:t xml:space="preserve">[...] </w:t>
      </w:r>
      <w:r w:rsidR="00276D87" w:rsidRPr="00C900D9">
        <w:rPr>
          <w:rFonts w:eastAsiaTheme="minorHAnsi"/>
          <w:lang w:val="pt-BR"/>
        </w:rPr>
        <w:t>a</w:t>
      </w:r>
      <w:r w:rsidR="00562832" w:rsidRPr="00C900D9">
        <w:rPr>
          <w:rFonts w:eastAsiaTheme="minorHAnsi"/>
          <w:lang w:val="pt-BR"/>
        </w:rPr>
        <w:t xml:space="preserve"> </w:t>
      </w:r>
      <w:r w:rsidR="00276D87" w:rsidRPr="00C900D9">
        <w:rPr>
          <w:rFonts w:eastAsiaTheme="minorHAnsi"/>
          <w:lang w:val="pt-BR"/>
        </w:rPr>
        <w:t>metodologia</w:t>
      </w:r>
      <w:r w:rsidR="00562832" w:rsidRPr="00C900D9">
        <w:rPr>
          <w:rFonts w:eastAsiaTheme="minorHAnsi"/>
          <w:lang w:val="pt-BR"/>
        </w:rPr>
        <w:t xml:space="preserve"> </w:t>
      </w:r>
      <w:r w:rsidR="00276D87" w:rsidRPr="00C900D9">
        <w:rPr>
          <w:rFonts w:eastAsiaTheme="minorHAnsi"/>
          <w:lang w:val="pt-BR"/>
        </w:rPr>
        <w:t>deveria</w:t>
      </w:r>
      <w:r w:rsidR="00562832" w:rsidRPr="00C900D9">
        <w:rPr>
          <w:rFonts w:eastAsiaTheme="minorHAnsi"/>
          <w:lang w:val="pt-BR"/>
        </w:rPr>
        <w:t xml:space="preserve"> </w:t>
      </w:r>
      <w:r w:rsidR="00276D87" w:rsidRPr="00C900D9">
        <w:rPr>
          <w:rFonts w:eastAsiaTheme="minorHAnsi"/>
          <w:lang w:val="pt-BR"/>
        </w:rPr>
        <w:t>envolver</w:t>
      </w:r>
      <w:r w:rsidR="00562832" w:rsidRPr="00C900D9">
        <w:rPr>
          <w:rFonts w:eastAsiaTheme="minorHAnsi"/>
          <w:lang w:val="pt-BR"/>
        </w:rPr>
        <w:t xml:space="preserve"> </w:t>
      </w:r>
      <w:r w:rsidR="00276D87" w:rsidRPr="00C900D9">
        <w:rPr>
          <w:rFonts w:eastAsiaTheme="minorHAnsi"/>
          <w:lang w:val="pt-BR"/>
        </w:rPr>
        <w:t>aulas</w:t>
      </w:r>
      <w:r w:rsidR="00562832" w:rsidRPr="00C900D9">
        <w:rPr>
          <w:rFonts w:eastAsiaTheme="minorHAnsi"/>
          <w:lang w:val="pt-BR"/>
        </w:rPr>
        <w:t xml:space="preserve"> </w:t>
      </w:r>
      <w:r w:rsidR="00276D87" w:rsidRPr="00C900D9">
        <w:rPr>
          <w:rFonts w:eastAsiaTheme="minorHAnsi"/>
          <w:lang w:val="pt-BR"/>
        </w:rPr>
        <w:t>dinâmicas</w:t>
      </w:r>
      <w:r w:rsidR="00562832" w:rsidRPr="00C900D9">
        <w:rPr>
          <w:rFonts w:eastAsiaTheme="minorHAnsi"/>
          <w:lang w:val="pt-BR"/>
        </w:rPr>
        <w:t xml:space="preserve"> </w:t>
      </w:r>
      <w:r w:rsidR="00276D87" w:rsidRPr="00C900D9">
        <w:rPr>
          <w:rFonts w:eastAsiaTheme="minorHAnsi"/>
          <w:lang w:val="pt-BR"/>
        </w:rPr>
        <w:t>que</w:t>
      </w:r>
      <w:r w:rsidR="00562832" w:rsidRPr="00C900D9">
        <w:rPr>
          <w:rFonts w:eastAsiaTheme="minorHAnsi"/>
          <w:lang w:val="pt-BR"/>
        </w:rPr>
        <w:t xml:space="preserve"> </w:t>
      </w:r>
      <w:r w:rsidR="00276D87" w:rsidRPr="00C900D9">
        <w:rPr>
          <w:rFonts w:eastAsiaTheme="minorHAnsi"/>
          <w:lang w:val="pt-BR"/>
        </w:rPr>
        <w:t>respeitassem</w:t>
      </w:r>
      <w:r w:rsidR="00562832" w:rsidRPr="00C900D9">
        <w:rPr>
          <w:rFonts w:eastAsiaTheme="minorHAnsi"/>
          <w:lang w:val="pt-BR"/>
        </w:rPr>
        <w:t xml:space="preserve"> </w:t>
      </w:r>
      <w:r w:rsidR="00276D87" w:rsidRPr="00C900D9">
        <w:rPr>
          <w:rFonts w:eastAsiaTheme="minorHAnsi"/>
          <w:lang w:val="pt-BR"/>
        </w:rPr>
        <w:t>o</w:t>
      </w:r>
      <w:r w:rsidR="00562832" w:rsidRPr="00C900D9">
        <w:rPr>
          <w:rFonts w:eastAsiaTheme="minorHAnsi"/>
          <w:lang w:val="pt-BR"/>
        </w:rPr>
        <w:t xml:space="preserve"> </w:t>
      </w:r>
      <w:r w:rsidR="00276D87" w:rsidRPr="00C900D9">
        <w:rPr>
          <w:rFonts w:eastAsiaTheme="minorHAnsi"/>
          <w:lang w:val="pt-BR"/>
        </w:rPr>
        <w:t>ritmo</w:t>
      </w:r>
      <w:r w:rsidR="00562832" w:rsidRPr="00C900D9">
        <w:rPr>
          <w:rFonts w:eastAsiaTheme="minorHAnsi"/>
          <w:lang w:val="pt-BR"/>
        </w:rPr>
        <w:t xml:space="preserve"> </w:t>
      </w:r>
      <w:r w:rsidR="00276D87" w:rsidRPr="00C900D9">
        <w:rPr>
          <w:rFonts w:eastAsiaTheme="minorHAnsi"/>
          <w:lang w:val="pt-BR"/>
        </w:rPr>
        <w:t>diferenciado</w:t>
      </w:r>
      <w:r w:rsidR="00562832" w:rsidRPr="00C900D9">
        <w:rPr>
          <w:rFonts w:eastAsiaTheme="minorHAnsi"/>
          <w:lang w:val="pt-BR"/>
        </w:rPr>
        <w:t xml:space="preserve"> </w:t>
      </w:r>
      <w:r w:rsidR="00276D87" w:rsidRPr="00C900D9">
        <w:rPr>
          <w:rFonts w:eastAsiaTheme="minorHAnsi"/>
          <w:lang w:val="pt-BR"/>
        </w:rPr>
        <w:t>dos</w:t>
      </w:r>
      <w:r w:rsidR="00562832" w:rsidRPr="00C900D9">
        <w:rPr>
          <w:rFonts w:eastAsiaTheme="minorHAnsi"/>
          <w:lang w:val="pt-BR"/>
        </w:rPr>
        <w:t xml:space="preserve"> </w:t>
      </w:r>
      <w:r w:rsidR="00276D87" w:rsidRPr="00C900D9">
        <w:rPr>
          <w:rFonts w:eastAsiaTheme="minorHAnsi"/>
          <w:lang w:val="pt-BR"/>
        </w:rPr>
        <w:t>alunos,</w:t>
      </w:r>
      <w:r w:rsidR="00562832" w:rsidRPr="00C900D9">
        <w:rPr>
          <w:rFonts w:eastAsiaTheme="minorHAnsi"/>
          <w:lang w:val="pt-BR"/>
        </w:rPr>
        <w:t xml:space="preserve"> </w:t>
      </w:r>
      <w:r w:rsidR="00276D87" w:rsidRPr="00C900D9">
        <w:rPr>
          <w:rFonts w:eastAsiaTheme="minorHAnsi"/>
          <w:lang w:val="pt-BR"/>
        </w:rPr>
        <w:t>porém</w:t>
      </w:r>
      <w:r w:rsidR="00562832" w:rsidRPr="00C900D9">
        <w:rPr>
          <w:rFonts w:eastAsiaTheme="minorHAnsi"/>
          <w:lang w:val="pt-BR"/>
        </w:rPr>
        <w:t xml:space="preserve"> </w:t>
      </w:r>
      <w:r w:rsidR="00276D87" w:rsidRPr="00C900D9">
        <w:rPr>
          <w:rFonts w:eastAsiaTheme="minorHAnsi"/>
          <w:lang w:val="pt-BR"/>
        </w:rPr>
        <w:t>ainda</w:t>
      </w:r>
      <w:r w:rsidR="00562832" w:rsidRPr="00C900D9">
        <w:rPr>
          <w:rFonts w:eastAsiaTheme="minorHAnsi"/>
          <w:lang w:val="pt-BR"/>
        </w:rPr>
        <w:t xml:space="preserve"> </w:t>
      </w:r>
      <w:r w:rsidR="00276D87" w:rsidRPr="00C900D9">
        <w:rPr>
          <w:rFonts w:eastAsiaTheme="minorHAnsi"/>
          <w:lang w:val="pt-BR"/>
        </w:rPr>
        <w:t>se</w:t>
      </w:r>
      <w:r w:rsidR="00562832" w:rsidRPr="00C900D9">
        <w:rPr>
          <w:rFonts w:eastAsiaTheme="minorHAnsi"/>
          <w:lang w:val="pt-BR"/>
        </w:rPr>
        <w:t xml:space="preserve"> </w:t>
      </w:r>
      <w:r w:rsidR="00276D87" w:rsidRPr="00C900D9">
        <w:rPr>
          <w:rFonts w:eastAsiaTheme="minorHAnsi"/>
          <w:lang w:val="pt-BR"/>
        </w:rPr>
        <w:t>mantém</w:t>
      </w:r>
      <w:r w:rsidR="00562832" w:rsidRPr="00C900D9">
        <w:rPr>
          <w:rFonts w:eastAsiaTheme="minorHAnsi"/>
          <w:lang w:val="pt-BR"/>
        </w:rPr>
        <w:t xml:space="preserve"> </w:t>
      </w:r>
      <w:r w:rsidR="00276D87" w:rsidRPr="00C900D9">
        <w:rPr>
          <w:rFonts w:eastAsiaTheme="minorHAnsi"/>
          <w:lang w:val="pt-BR"/>
        </w:rPr>
        <w:t>no</w:t>
      </w:r>
      <w:r w:rsidR="00562832" w:rsidRPr="00C900D9">
        <w:rPr>
          <w:rFonts w:eastAsiaTheme="minorHAnsi"/>
          <w:lang w:val="pt-BR"/>
        </w:rPr>
        <w:t xml:space="preserve"> </w:t>
      </w:r>
      <w:r w:rsidR="00276D87" w:rsidRPr="00C900D9">
        <w:rPr>
          <w:rFonts w:eastAsiaTheme="minorHAnsi"/>
          <w:lang w:val="pt-BR"/>
        </w:rPr>
        <w:t>modelo</w:t>
      </w:r>
      <w:r w:rsidR="00562832" w:rsidRPr="00C900D9">
        <w:rPr>
          <w:rFonts w:eastAsiaTheme="minorHAnsi"/>
          <w:lang w:val="pt-BR"/>
        </w:rPr>
        <w:t xml:space="preserve"> </w:t>
      </w:r>
      <w:r w:rsidR="00276D87" w:rsidRPr="00C900D9">
        <w:rPr>
          <w:rFonts w:eastAsiaTheme="minorHAnsi"/>
          <w:lang w:val="pt-BR"/>
        </w:rPr>
        <w:t>tradicional,</w:t>
      </w:r>
      <w:r w:rsidR="00562832" w:rsidRPr="00C900D9">
        <w:rPr>
          <w:rFonts w:eastAsiaTheme="minorHAnsi"/>
          <w:lang w:val="pt-BR"/>
        </w:rPr>
        <w:t xml:space="preserve"> </w:t>
      </w:r>
      <w:r w:rsidR="00276D87" w:rsidRPr="00C900D9">
        <w:rPr>
          <w:rFonts w:eastAsiaTheme="minorHAnsi"/>
          <w:lang w:val="pt-BR"/>
        </w:rPr>
        <w:t>ou</w:t>
      </w:r>
      <w:r w:rsidR="00562832" w:rsidRPr="00C900D9">
        <w:rPr>
          <w:rFonts w:eastAsiaTheme="minorHAnsi"/>
          <w:lang w:val="pt-BR"/>
        </w:rPr>
        <w:t xml:space="preserve"> </w:t>
      </w:r>
      <w:r w:rsidR="00276D87" w:rsidRPr="00C900D9">
        <w:rPr>
          <w:rFonts w:eastAsiaTheme="minorHAnsi"/>
          <w:lang w:val="pt-BR"/>
        </w:rPr>
        <w:t>seja,</w:t>
      </w:r>
      <w:r w:rsidR="00562832" w:rsidRPr="00C900D9">
        <w:rPr>
          <w:rFonts w:eastAsiaTheme="minorHAnsi"/>
          <w:lang w:val="pt-BR"/>
        </w:rPr>
        <w:t xml:space="preserve"> </w:t>
      </w:r>
      <w:r w:rsidR="00276D87" w:rsidRPr="00C900D9">
        <w:rPr>
          <w:rFonts w:eastAsiaTheme="minorHAnsi"/>
          <w:lang w:val="pt-BR"/>
        </w:rPr>
        <w:t>na</w:t>
      </w:r>
      <w:r w:rsidR="00562832" w:rsidRPr="00C900D9">
        <w:rPr>
          <w:rFonts w:eastAsiaTheme="minorHAnsi"/>
          <w:lang w:val="pt-BR"/>
        </w:rPr>
        <w:t xml:space="preserve"> </w:t>
      </w:r>
      <w:r w:rsidR="00276D87" w:rsidRPr="00C900D9">
        <w:rPr>
          <w:rFonts w:eastAsiaTheme="minorHAnsi"/>
          <w:lang w:val="pt-BR"/>
        </w:rPr>
        <w:t>aula</w:t>
      </w:r>
      <w:r w:rsidR="00562832" w:rsidRPr="00C900D9">
        <w:rPr>
          <w:rFonts w:eastAsiaTheme="minorHAnsi"/>
          <w:lang w:val="pt-BR"/>
        </w:rPr>
        <w:t xml:space="preserve"> </w:t>
      </w:r>
      <w:r w:rsidR="00276D87" w:rsidRPr="00C900D9">
        <w:rPr>
          <w:rFonts w:eastAsiaTheme="minorHAnsi"/>
          <w:lang w:val="pt-BR"/>
        </w:rPr>
        <w:t>expositiva</w:t>
      </w:r>
      <w:r w:rsidR="00562832" w:rsidRPr="00C900D9">
        <w:rPr>
          <w:rFonts w:eastAsiaTheme="minorHAnsi"/>
          <w:lang w:val="pt-BR"/>
        </w:rPr>
        <w:t xml:space="preserve"> </w:t>
      </w:r>
      <w:r w:rsidR="00276D87" w:rsidRPr="00C900D9">
        <w:rPr>
          <w:rFonts w:eastAsiaTheme="minorHAnsi"/>
          <w:lang w:val="pt-BR"/>
        </w:rPr>
        <w:t>e</w:t>
      </w:r>
      <w:r w:rsidR="00562832" w:rsidRPr="00C900D9">
        <w:rPr>
          <w:rFonts w:eastAsiaTheme="minorHAnsi"/>
          <w:lang w:val="pt-BR"/>
        </w:rPr>
        <w:t xml:space="preserve"> </w:t>
      </w:r>
      <w:r w:rsidR="00276D87" w:rsidRPr="00C900D9">
        <w:rPr>
          <w:rFonts w:eastAsiaTheme="minorHAnsi"/>
          <w:lang w:val="pt-BR"/>
        </w:rPr>
        <w:t>nas</w:t>
      </w:r>
      <w:r w:rsidR="00562832" w:rsidRPr="00C900D9">
        <w:rPr>
          <w:rFonts w:eastAsiaTheme="minorHAnsi"/>
          <w:lang w:val="pt-BR"/>
        </w:rPr>
        <w:t xml:space="preserve"> </w:t>
      </w:r>
      <w:r w:rsidR="00276D87" w:rsidRPr="00C900D9">
        <w:rPr>
          <w:rFonts w:eastAsiaTheme="minorHAnsi"/>
          <w:lang w:val="pt-BR"/>
        </w:rPr>
        <w:t>demonstrações</w:t>
      </w:r>
      <w:r w:rsidR="00562832" w:rsidRPr="00C900D9">
        <w:rPr>
          <w:rFonts w:eastAsiaTheme="minorHAnsi"/>
          <w:lang w:val="pt-BR"/>
        </w:rPr>
        <w:t xml:space="preserve"> </w:t>
      </w:r>
      <w:r w:rsidR="00276D87" w:rsidRPr="00C900D9">
        <w:rPr>
          <w:rFonts w:eastAsiaTheme="minorHAnsi"/>
          <w:lang w:val="pt-BR"/>
        </w:rPr>
        <w:t>do</w:t>
      </w:r>
      <w:r w:rsidR="00562832" w:rsidRPr="00C900D9">
        <w:rPr>
          <w:rFonts w:eastAsiaTheme="minorHAnsi"/>
          <w:lang w:val="pt-BR"/>
        </w:rPr>
        <w:t xml:space="preserve"> </w:t>
      </w:r>
      <w:r w:rsidR="00276D87" w:rsidRPr="00C900D9">
        <w:rPr>
          <w:rFonts w:eastAsiaTheme="minorHAnsi"/>
          <w:lang w:val="pt-BR"/>
        </w:rPr>
        <w:t>professor.</w:t>
      </w:r>
      <w:r w:rsidR="00562832" w:rsidRPr="00C900D9">
        <w:rPr>
          <w:rFonts w:eastAsiaTheme="minorHAnsi"/>
          <w:lang w:val="pt-BR"/>
        </w:rPr>
        <w:t xml:space="preserve"> </w:t>
      </w:r>
      <w:r w:rsidRPr="00C900D9">
        <w:rPr>
          <w:rFonts w:eastAsiaTheme="minorHAnsi"/>
          <w:lang w:val="pt-BR"/>
        </w:rPr>
        <w:t>O</w:t>
      </w:r>
      <w:r w:rsidR="00562832" w:rsidRPr="00C900D9">
        <w:rPr>
          <w:rFonts w:eastAsiaTheme="minorHAnsi"/>
          <w:lang w:val="pt-BR"/>
        </w:rPr>
        <w:t xml:space="preserve"> </w:t>
      </w:r>
      <w:r w:rsidR="00276D87" w:rsidRPr="00C900D9">
        <w:rPr>
          <w:rFonts w:eastAsiaTheme="minorHAnsi"/>
          <w:lang w:val="pt-BR"/>
        </w:rPr>
        <w:t>magistério</w:t>
      </w:r>
      <w:r w:rsidR="00562832" w:rsidRPr="00C900D9">
        <w:rPr>
          <w:rFonts w:eastAsiaTheme="minorHAnsi"/>
          <w:lang w:val="pt-BR"/>
        </w:rPr>
        <w:t xml:space="preserve"> </w:t>
      </w:r>
      <w:r w:rsidR="00276D87" w:rsidRPr="00C900D9">
        <w:rPr>
          <w:rFonts w:eastAsiaTheme="minorHAnsi"/>
          <w:lang w:val="pt-BR"/>
        </w:rPr>
        <w:t>passa</w:t>
      </w:r>
      <w:r w:rsidR="00562832" w:rsidRPr="00C900D9">
        <w:rPr>
          <w:rFonts w:eastAsiaTheme="minorHAnsi"/>
          <w:lang w:val="pt-BR"/>
        </w:rPr>
        <w:t xml:space="preserve"> </w:t>
      </w:r>
      <w:r w:rsidR="00276D87" w:rsidRPr="00C900D9">
        <w:rPr>
          <w:rFonts w:eastAsiaTheme="minorHAnsi"/>
          <w:lang w:val="pt-BR"/>
        </w:rPr>
        <w:t>a</w:t>
      </w:r>
      <w:r w:rsidR="00562832" w:rsidRPr="00C900D9">
        <w:rPr>
          <w:rFonts w:eastAsiaTheme="minorHAnsi"/>
          <w:lang w:val="pt-BR"/>
        </w:rPr>
        <w:t xml:space="preserve"> </w:t>
      </w:r>
      <w:r w:rsidR="00276D87" w:rsidRPr="00C900D9">
        <w:rPr>
          <w:rFonts w:eastAsiaTheme="minorHAnsi"/>
          <w:lang w:val="pt-BR"/>
        </w:rPr>
        <w:t>ser</w:t>
      </w:r>
      <w:r w:rsidR="00562832" w:rsidRPr="00C900D9">
        <w:rPr>
          <w:rFonts w:eastAsiaTheme="minorHAnsi"/>
          <w:lang w:val="pt-BR"/>
        </w:rPr>
        <w:t xml:space="preserve"> </w:t>
      </w:r>
      <w:r w:rsidR="00276D87" w:rsidRPr="00C900D9">
        <w:rPr>
          <w:rFonts w:eastAsiaTheme="minorHAnsi"/>
          <w:lang w:val="pt-BR"/>
        </w:rPr>
        <w:t>concebido</w:t>
      </w:r>
      <w:r w:rsidR="00562832" w:rsidRPr="00C900D9">
        <w:rPr>
          <w:rFonts w:eastAsiaTheme="minorHAnsi"/>
          <w:lang w:val="pt-BR"/>
        </w:rPr>
        <w:t xml:space="preserve"> </w:t>
      </w:r>
      <w:r w:rsidR="00276D87" w:rsidRPr="00C900D9">
        <w:rPr>
          <w:rFonts w:eastAsiaTheme="minorHAnsi"/>
          <w:lang w:val="pt-BR"/>
        </w:rPr>
        <w:t>como</w:t>
      </w:r>
      <w:r w:rsidR="00562832" w:rsidRPr="00C900D9">
        <w:rPr>
          <w:rFonts w:eastAsiaTheme="minorHAnsi"/>
          <w:lang w:val="pt-BR"/>
        </w:rPr>
        <w:t xml:space="preserve"> </w:t>
      </w:r>
      <w:r w:rsidR="00276D87" w:rsidRPr="00C900D9">
        <w:rPr>
          <w:rFonts w:eastAsiaTheme="minorHAnsi"/>
          <w:lang w:val="pt-BR"/>
        </w:rPr>
        <w:t>uma</w:t>
      </w:r>
      <w:r w:rsidR="00562832" w:rsidRPr="00C900D9">
        <w:rPr>
          <w:rFonts w:eastAsiaTheme="minorHAnsi"/>
          <w:lang w:val="pt-BR"/>
        </w:rPr>
        <w:t xml:space="preserve"> </w:t>
      </w:r>
      <w:r w:rsidR="00276D87" w:rsidRPr="00C900D9">
        <w:rPr>
          <w:rFonts w:eastAsiaTheme="minorHAnsi"/>
          <w:lang w:val="pt-BR"/>
        </w:rPr>
        <w:t>arte</w:t>
      </w:r>
      <w:r w:rsidR="00562832" w:rsidRPr="00C900D9">
        <w:rPr>
          <w:rFonts w:eastAsiaTheme="minorHAnsi"/>
          <w:lang w:val="pt-BR"/>
        </w:rPr>
        <w:t xml:space="preserve"> </w:t>
      </w:r>
      <w:r w:rsidR="00276D87" w:rsidRPr="00C900D9">
        <w:rPr>
          <w:rFonts w:eastAsiaTheme="minorHAnsi"/>
          <w:lang w:val="pt-BR"/>
        </w:rPr>
        <w:t>centrada</w:t>
      </w:r>
      <w:r w:rsidR="00562832" w:rsidRPr="00C900D9">
        <w:rPr>
          <w:rFonts w:eastAsiaTheme="minorHAnsi"/>
          <w:lang w:val="pt-BR"/>
        </w:rPr>
        <w:t xml:space="preserve"> </w:t>
      </w:r>
      <w:r w:rsidR="00276D87" w:rsidRPr="00C900D9">
        <w:rPr>
          <w:rFonts w:eastAsiaTheme="minorHAnsi"/>
          <w:lang w:val="pt-BR"/>
        </w:rPr>
        <w:t>no</w:t>
      </w:r>
      <w:r w:rsidR="00562832" w:rsidRPr="00C900D9">
        <w:rPr>
          <w:rFonts w:eastAsiaTheme="minorHAnsi"/>
          <w:lang w:val="pt-BR"/>
        </w:rPr>
        <w:t xml:space="preserve"> </w:t>
      </w:r>
      <w:r w:rsidR="00276D87" w:rsidRPr="00C900D9">
        <w:rPr>
          <w:rFonts w:eastAsiaTheme="minorHAnsi"/>
          <w:lang w:val="pt-BR"/>
        </w:rPr>
        <w:t>aluno.</w:t>
      </w:r>
      <w:r w:rsidR="00562832" w:rsidRPr="00C900D9">
        <w:rPr>
          <w:rFonts w:eastAsiaTheme="minorHAnsi"/>
          <w:lang w:val="pt-BR"/>
        </w:rPr>
        <w:t xml:space="preserve"> </w:t>
      </w:r>
      <w:r w:rsidR="00FE0322" w:rsidRPr="00C900D9">
        <w:rPr>
          <w:rFonts w:eastAsiaTheme="minorHAnsi"/>
          <w:lang w:val="pt-BR"/>
        </w:rPr>
        <w:t>C</w:t>
      </w:r>
      <w:r w:rsidR="00276D87" w:rsidRPr="00C900D9">
        <w:rPr>
          <w:rFonts w:eastAsiaTheme="minorHAnsi"/>
          <w:lang w:val="pt-BR"/>
        </w:rPr>
        <w:t>abe</w:t>
      </w:r>
      <w:r w:rsidR="00562832" w:rsidRPr="00C900D9">
        <w:rPr>
          <w:rFonts w:eastAsiaTheme="minorHAnsi"/>
          <w:lang w:val="pt-BR"/>
        </w:rPr>
        <w:t xml:space="preserve"> </w:t>
      </w:r>
      <w:r w:rsidR="00276D87" w:rsidRPr="00C900D9">
        <w:rPr>
          <w:rFonts w:eastAsiaTheme="minorHAnsi"/>
          <w:lang w:val="pt-BR"/>
        </w:rPr>
        <w:t>ao</w:t>
      </w:r>
      <w:r w:rsidR="00562832" w:rsidRPr="00C900D9">
        <w:rPr>
          <w:rFonts w:eastAsiaTheme="minorHAnsi"/>
          <w:lang w:val="pt-BR"/>
        </w:rPr>
        <w:t xml:space="preserve"> </w:t>
      </w:r>
      <w:r w:rsidR="00276D87" w:rsidRPr="00C900D9">
        <w:rPr>
          <w:rFonts w:eastAsiaTheme="minorHAnsi"/>
          <w:lang w:val="pt-BR"/>
        </w:rPr>
        <w:t>aluno</w:t>
      </w:r>
      <w:r w:rsidR="00562832" w:rsidRPr="00C900D9">
        <w:rPr>
          <w:rFonts w:eastAsiaTheme="minorHAnsi"/>
          <w:lang w:val="pt-BR"/>
        </w:rPr>
        <w:t xml:space="preserve"> </w:t>
      </w:r>
      <w:r w:rsidR="00276D87" w:rsidRPr="00C900D9">
        <w:rPr>
          <w:rFonts w:eastAsiaTheme="minorHAnsi"/>
          <w:lang w:val="pt-BR"/>
        </w:rPr>
        <w:t>responder</w:t>
      </w:r>
      <w:r w:rsidR="00562832" w:rsidRPr="00C900D9">
        <w:rPr>
          <w:rFonts w:eastAsiaTheme="minorHAnsi"/>
          <w:lang w:val="pt-BR"/>
        </w:rPr>
        <w:t xml:space="preserve"> </w:t>
      </w:r>
      <w:r w:rsidR="00276D87" w:rsidRPr="00C900D9">
        <w:rPr>
          <w:rFonts w:eastAsiaTheme="minorHAnsi"/>
          <w:lang w:val="pt-BR"/>
        </w:rPr>
        <w:t>ao</w:t>
      </w:r>
      <w:r w:rsidR="00562832" w:rsidRPr="00C900D9">
        <w:rPr>
          <w:rFonts w:eastAsiaTheme="minorHAnsi"/>
          <w:lang w:val="pt-BR"/>
        </w:rPr>
        <w:t xml:space="preserve"> </w:t>
      </w:r>
      <w:r w:rsidR="00276D87" w:rsidRPr="00C900D9">
        <w:rPr>
          <w:rFonts w:eastAsiaTheme="minorHAnsi"/>
          <w:lang w:val="pt-BR"/>
        </w:rPr>
        <w:t>processo</w:t>
      </w:r>
      <w:r w:rsidR="00562832" w:rsidRPr="00C900D9">
        <w:rPr>
          <w:rFonts w:eastAsiaTheme="minorHAnsi"/>
          <w:lang w:val="pt-BR"/>
        </w:rPr>
        <w:t xml:space="preserve"> </w:t>
      </w:r>
      <w:r w:rsidR="00276D87" w:rsidRPr="00C900D9">
        <w:rPr>
          <w:rFonts w:eastAsiaTheme="minorHAnsi"/>
          <w:lang w:val="pt-BR"/>
        </w:rPr>
        <w:t>de</w:t>
      </w:r>
      <w:r w:rsidR="00562832" w:rsidRPr="00C900D9">
        <w:rPr>
          <w:rFonts w:eastAsiaTheme="minorHAnsi"/>
          <w:lang w:val="pt-BR"/>
        </w:rPr>
        <w:t xml:space="preserve"> </w:t>
      </w:r>
      <w:r w:rsidR="00276D87" w:rsidRPr="00C900D9">
        <w:rPr>
          <w:rFonts w:eastAsiaTheme="minorHAnsi"/>
          <w:lang w:val="pt-BR"/>
        </w:rPr>
        <w:t>ensino</w:t>
      </w:r>
      <w:r w:rsidR="00562832" w:rsidRPr="00C900D9">
        <w:rPr>
          <w:rFonts w:eastAsiaTheme="minorHAnsi"/>
          <w:lang w:val="pt-BR"/>
        </w:rPr>
        <w:t xml:space="preserve"> </w:t>
      </w:r>
      <w:r w:rsidR="00276D87" w:rsidRPr="00C900D9">
        <w:rPr>
          <w:rFonts w:eastAsiaTheme="minorHAnsi"/>
          <w:lang w:val="pt-BR"/>
        </w:rPr>
        <w:t>em</w:t>
      </w:r>
      <w:r w:rsidR="00562832" w:rsidRPr="00C900D9">
        <w:rPr>
          <w:rFonts w:eastAsiaTheme="minorHAnsi"/>
          <w:lang w:val="pt-BR"/>
        </w:rPr>
        <w:t xml:space="preserve"> </w:t>
      </w:r>
      <w:r w:rsidR="00276D87" w:rsidRPr="00C900D9">
        <w:rPr>
          <w:rFonts w:eastAsiaTheme="minorHAnsi"/>
          <w:lang w:val="pt-BR"/>
        </w:rPr>
        <w:t>que</w:t>
      </w:r>
      <w:r w:rsidR="00562832" w:rsidRPr="00C900D9">
        <w:rPr>
          <w:rFonts w:eastAsiaTheme="minorHAnsi"/>
          <w:lang w:val="pt-BR"/>
        </w:rPr>
        <w:t xml:space="preserve"> </w:t>
      </w:r>
      <w:r w:rsidR="00276D87" w:rsidRPr="00C900D9">
        <w:rPr>
          <w:rFonts w:eastAsiaTheme="minorHAnsi"/>
          <w:lang w:val="pt-BR"/>
        </w:rPr>
        <w:t>está</w:t>
      </w:r>
      <w:r w:rsidR="00562832" w:rsidRPr="00C900D9">
        <w:rPr>
          <w:rFonts w:eastAsiaTheme="minorHAnsi"/>
          <w:lang w:val="pt-BR"/>
        </w:rPr>
        <w:t xml:space="preserve"> </w:t>
      </w:r>
      <w:r w:rsidRPr="00C900D9">
        <w:rPr>
          <w:rFonts w:eastAsiaTheme="minorHAnsi"/>
          <w:lang w:val="pt-BR"/>
        </w:rPr>
        <w:t>inserido</w:t>
      </w:r>
      <w:r w:rsidR="00562832" w:rsidRPr="00C900D9">
        <w:rPr>
          <w:rFonts w:eastAsiaTheme="minorHAnsi"/>
          <w:lang w:val="pt-BR"/>
        </w:rPr>
        <w:t xml:space="preserve"> </w:t>
      </w:r>
      <w:r w:rsidR="00276D87" w:rsidRPr="00C900D9">
        <w:rPr>
          <w:rFonts w:eastAsiaTheme="minorHAnsi"/>
          <w:lang w:val="pt-BR"/>
        </w:rPr>
        <w:t>diferenciam-se</w:t>
      </w:r>
      <w:r w:rsidR="00562832" w:rsidRPr="00C900D9">
        <w:rPr>
          <w:rFonts w:eastAsiaTheme="minorHAnsi"/>
          <w:lang w:val="pt-BR"/>
        </w:rPr>
        <w:t xml:space="preserve"> </w:t>
      </w:r>
      <w:r w:rsidR="00276D87" w:rsidRPr="00C900D9">
        <w:rPr>
          <w:rFonts w:eastAsiaTheme="minorHAnsi"/>
          <w:lang w:val="pt-BR"/>
        </w:rPr>
        <w:t>os</w:t>
      </w:r>
      <w:r w:rsidR="00562832" w:rsidRPr="00C900D9">
        <w:rPr>
          <w:rFonts w:eastAsiaTheme="minorHAnsi"/>
          <w:lang w:val="pt-BR"/>
        </w:rPr>
        <w:t xml:space="preserve"> </w:t>
      </w:r>
      <w:r w:rsidR="00276D87" w:rsidRPr="00C900D9">
        <w:rPr>
          <w:rFonts w:eastAsiaTheme="minorHAnsi"/>
          <w:lang w:val="pt-BR"/>
        </w:rPr>
        <w:t>alunos:</w:t>
      </w:r>
      <w:r w:rsidR="00562832" w:rsidRPr="00C900D9">
        <w:rPr>
          <w:rFonts w:eastAsiaTheme="minorHAnsi"/>
          <w:lang w:val="pt-BR"/>
        </w:rPr>
        <w:t xml:space="preserve"> </w:t>
      </w:r>
      <w:r w:rsidR="00276D87" w:rsidRPr="00C900D9">
        <w:rPr>
          <w:rFonts w:eastAsiaTheme="minorHAnsi"/>
          <w:lang w:val="pt-BR"/>
        </w:rPr>
        <w:t>cada</w:t>
      </w:r>
      <w:r w:rsidR="00562832" w:rsidRPr="00C900D9">
        <w:rPr>
          <w:rFonts w:eastAsiaTheme="minorHAnsi"/>
          <w:lang w:val="pt-BR"/>
        </w:rPr>
        <w:t xml:space="preserve"> </w:t>
      </w:r>
      <w:r w:rsidR="00276D87" w:rsidRPr="00C900D9">
        <w:rPr>
          <w:rFonts w:eastAsiaTheme="minorHAnsi"/>
          <w:lang w:val="pt-BR"/>
        </w:rPr>
        <w:t>um</w:t>
      </w:r>
      <w:r w:rsidR="00562832" w:rsidRPr="00C900D9">
        <w:rPr>
          <w:rFonts w:eastAsiaTheme="minorHAnsi"/>
          <w:lang w:val="pt-BR"/>
        </w:rPr>
        <w:t xml:space="preserve"> </w:t>
      </w:r>
      <w:r w:rsidR="00276D87" w:rsidRPr="00C900D9">
        <w:rPr>
          <w:rFonts w:eastAsiaTheme="minorHAnsi"/>
          <w:lang w:val="pt-BR"/>
        </w:rPr>
        <w:t>tem</w:t>
      </w:r>
      <w:r w:rsidR="00562832" w:rsidRPr="00C900D9">
        <w:rPr>
          <w:rFonts w:eastAsiaTheme="minorHAnsi"/>
          <w:lang w:val="pt-BR"/>
        </w:rPr>
        <w:t xml:space="preserve"> </w:t>
      </w:r>
      <w:r w:rsidR="00276D87" w:rsidRPr="00C900D9">
        <w:rPr>
          <w:rFonts w:eastAsiaTheme="minorHAnsi"/>
          <w:lang w:val="pt-BR"/>
        </w:rPr>
        <w:t>um</w:t>
      </w:r>
      <w:r w:rsidR="00562832" w:rsidRPr="00C900D9">
        <w:rPr>
          <w:rFonts w:eastAsiaTheme="minorHAnsi"/>
          <w:lang w:val="pt-BR"/>
        </w:rPr>
        <w:t xml:space="preserve"> </w:t>
      </w:r>
      <w:r w:rsidR="00276D87" w:rsidRPr="00C900D9">
        <w:rPr>
          <w:rFonts w:eastAsiaTheme="minorHAnsi"/>
          <w:lang w:val="pt-BR"/>
        </w:rPr>
        <w:t>ritmo</w:t>
      </w:r>
      <w:r w:rsidR="00562832" w:rsidRPr="00C900D9">
        <w:rPr>
          <w:rFonts w:eastAsiaTheme="minorHAnsi"/>
          <w:lang w:val="pt-BR"/>
        </w:rPr>
        <w:t xml:space="preserve"> </w:t>
      </w:r>
      <w:r w:rsidR="00276D87" w:rsidRPr="00C900D9">
        <w:rPr>
          <w:rFonts w:eastAsiaTheme="minorHAnsi"/>
          <w:lang w:val="pt-BR"/>
        </w:rPr>
        <w:t>de</w:t>
      </w:r>
      <w:r w:rsidR="00562832" w:rsidRPr="00C900D9">
        <w:rPr>
          <w:rFonts w:eastAsiaTheme="minorHAnsi"/>
          <w:lang w:val="pt-BR"/>
        </w:rPr>
        <w:t xml:space="preserve"> </w:t>
      </w:r>
      <w:r w:rsidR="00276D87" w:rsidRPr="00C900D9">
        <w:rPr>
          <w:rFonts w:eastAsiaTheme="minorHAnsi"/>
          <w:lang w:val="pt-BR"/>
        </w:rPr>
        <w:t>aprendizagem</w:t>
      </w:r>
      <w:r w:rsidR="00562832" w:rsidRPr="00C900D9">
        <w:rPr>
          <w:rFonts w:eastAsiaTheme="minorHAnsi"/>
          <w:lang w:val="pt-BR"/>
        </w:rPr>
        <w:t xml:space="preserve"> </w:t>
      </w:r>
      <w:r w:rsidR="00276D87" w:rsidRPr="00C900D9">
        <w:rPr>
          <w:rFonts w:eastAsiaTheme="minorHAnsi"/>
          <w:lang w:val="pt-BR"/>
        </w:rPr>
        <w:t>(MARQUES,</w:t>
      </w:r>
      <w:r w:rsidR="00562832" w:rsidRPr="00C900D9">
        <w:rPr>
          <w:rFonts w:eastAsiaTheme="minorHAnsi"/>
          <w:lang w:val="pt-BR"/>
        </w:rPr>
        <w:t xml:space="preserve"> </w:t>
      </w:r>
      <w:r w:rsidR="004D7949" w:rsidRPr="00C900D9">
        <w:rPr>
          <w:rFonts w:eastAsiaTheme="minorHAnsi"/>
          <w:lang w:val="pt-BR"/>
        </w:rPr>
        <w:t>2008</w:t>
      </w:r>
      <w:r w:rsidR="00276D87" w:rsidRPr="00C900D9">
        <w:rPr>
          <w:rFonts w:eastAsiaTheme="minorHAnsi"/>
          <w:lang w:val="pt-BR"/>
        </w:rPr>
        <w:t>,</w:t>
      </w:r>
      <w:r w:rsidR="00562832" w:rsidRPr="00C900D9">
        <w:rPr>
          <w:rFonts w:eastAsiaTheme="minorHAnsi"/>
          <w:lang w:val="pt-BR"/>
        </w:rPr>
        <w:t xml:space="preserve"> </w:t>
      </w:r>
      <w:r w:rsidR="00276D87" w:rsidRPr="00C900D9">
        <w:rPr>
          <w:rFonts w:eastAsiaTheme="minorHAnsi"/>
          <w:lang w:val="pt-BR"/>
        </w:rPr>
        <w:t>p.</w:t>
      </w:r>
      <w:r w:rsidR="00562832" w:rsidRPr="00C900D9">
        <w:rPr>
          <w:rFonts w:eastAsiaTheme="minorHAnsi"/>
          <w:lang w:val="pt-BR"/>
        </w:rPr>
        <w:t xml:space="preserve"> </w:t>
      </w:r>
      <w:r w:rsidR="00276D87" w:rsidRPr="00C900D9">
        <w:rPr>
          <w:rFonts w:eastAsiaTheme="minorHAnsi"/>
          <w:lang w:val="pt-BR"/>
        </w:rPr>
        <w:t>201)</w:t>
      </w:r>
      <w:r w:rsidRPr="00C900D9">
        <w:rPr>
          <w:rFonts w:eastAsiaTheme="minorHAnsi"/>
          <w:lang w:val="pt-BR"/>
        </w:rPr>
        <w:t>.</w:t>
      </w:r>
    </w:p>
    <w:p w14:paraId="440D0FD7" w14:textId="77777777" w:rsidR="00276D87" w:rsidRPr="00C900D9" w:rsidRDefault="00276D87" w:rsidP="001B5BC5">
      <w:pPr>
        <w:pStyle w:val="Corpodetexto"/>
        <w:spacing w:line="360" w:lineRule="auto"/>
        <w:ind w:firstLine="708"/>
        <w:jc w:val="both"/>
      </w:pPr>
    </w:p>
    <w:p w14:paraId="44259115" w14:textId="4667B4D3" w:rsidR="00276D87" w:rsidRPr="00C900D9" w:rsidRDefault="00276D87" w:rsidP="001B5BC5">
      <w:pPr>
        <w:pStyle w:val="Corpodetexto"/>
        <w:spacing w:line="360" w:lineRule="auto"/>
        <w:ind w:firstLine="708"/>
        <w:jc w:val="both"/>
      </w:pPr>
      <w:r w:rsidRPr="00C900D9">
        <w:t>O</w:t>
      </w:r>
      <w:r w:rsidR="00562832" w:rsidRPr="00C900D9">
        <w:t xml:space="preserve"> </w:t>
      </w:r>
      <w:r w:rsidRPr="00C900D9">
        <w:t>que</w:t>
      </w:r>
      <w:r w:rsidR="00562832" w:rsidRPr="00C900D9">
        <w:t xml:space="preserve"> </w:t>
      </w:r>
      <w:r w:rsidRPr="00C900D9">
        <w:t>se</w:t>
      </w:r>
      <w:r w:rsidR="00562832" w:rsidRPr="00C900D9">
        <w:t xml:space="preserve"> </w:t>
      </w:r>
      <w:r w:rsidR="00A80DC1">
        <w:t xml:space="preserve">observa </w:t>
      </w:r>
      <w:r w:rsidRPr="00C900D9">
        <w:t>nas</w:t>
      </w:r>
      <w:r w:rsidR="00562832" w:rsidRPr="00C900D9">
        <w:t xml:space="preserve"> </w:t>
      </w:r>
      <w:r w:rsidRPr="00C900D9">
        <w:t>práticas</w:t>
      </w:r>
      <w:r w:rsidR="00562832" w:rsidRPr="00C900D9">
        <w:t xml:space="preserve"> </w:t>
      </w:r>
      <w:r w:rsidRPr="00C900D9">
        <w:t>pedagógicas</w:t>
      </w:r>
      <w:r w:rsidR="00562832" w:rsidRPr="00C900D9">
        <w:t xml:space="preserve"> </w:t>
      </w:r>
      <w:r w:rsidRPr="00C900D9">
        <w:t>dos</w:t>
      </w:r>
      <w:r w:rsidR="00562832" w:rsidRPr="00C900D9">
        <w:t xml:space="preserve"> </w:t>
      </w:r>
      <w:r w:rsidRPr="00C900D9">
        <w:t>Professores</w:t>
      </w:r>
      <w:r w:rsidR="00562832" w:rsidRPr="00C900D9">
        <w:t xml:space="preserve"> </w:t>
      </w:r>
      <w:r w:rsidRPr="00C900D9">
        <w:t>de</w:t>
      </w:r>
      <w:r w:rsidR="00562832" w:rsidRPr="00C900D9">
        <w:t xml:space="preserve"> </w:t>
      </w:r>
      <w:r w:rsidRPr="00C900D9">
        <w:t>Apoio</w:t>
      </w:r>
      <w:r w:rsidR="00562832" w:rsidRPr="00C900D9">
        <w:t xml:space="preserve"> </w:t>
      </w:r>
      <w:r w:rsidRPr="00C900D9">
        <w:t>é</w:t>
      </w:r>
      <w:r w:rsidR="00562832" w:rsidRPr="00C900D9">
        <w:t xml:space="preserve"> </w:t>
      </w:r>
      <w:r w:rsidRPr="00C900D9">
        <w:t>a</w:t>
      </w:r>
      <w:r w:rsidR="00562832" w:rsidRPr="00C900D9">
        <w:t xml:space="preserve"> </w:t>
      </w:r>
      <w:r w:rsidRPr="00C900D9">
        <w:t>necessidade</w:t>
      </w:r>
      <w:r w:rsidR="00562832" w:rsidRPr="00C900D9">
        <w:t xml:space="preserve"> </w:t>
      </w:r>
      <w:r w:rsidRPr="00C900D9">
        <w:t>de</w:t>
      </w:r>
      <w:r w:rsidR="00562832" w:rsidRPr="00C900D9">
        <w:t xml:space="preserve"> </w:t>
      </w:r>
      <w:r w:rsidRPr="00C900D9">
        <w:t>ressignificá-las</w:t>
      </w:r>
      <w:r w:rsidR="00562832" w:rsidRPr="00C900D9">
        <w:t xml:space="preserve"> </w:t>
      </w:r>
      <w:r w:rsidRPr="00C900D9">
        <w:t>e</w:t>
      </w:r>
      <w:r w:rsidR="00562832" w:rsidRPr="00C900D9">
        <w:t xml:space="preserve"> </w:t>
      </w:r>
      <w:r w:rsidRPr="00C900D9">
        <w:t>reorganizar</w:t>
      </w:r>
      <w:r w:rsidR="00562832" w:rsidRPr="00C900D9">
        <w:t xml:space="preserve"> </w:t>
      </w:r>
      <w:r w:rsidRPr="00C900D9">
        <w:t>o</w:t>
      </w:r>
      <w:r w:rsidR="00562832" w:rsidRPr="00C900D9">
        <w:t xml:space="preserve"> </w:t>
      </w:r>
      <w:r w:rsidRPr="00C900D9">
        <w:t>trabalho</w:t>
      </w:r>
      <w:r w:rsidR="00562832" w:rsidRPr="00C900D9">
        <w:t xml:space="preserve"> </w:t>
      </w:r>
      <w:r w:rsidRPr="00C900D9">
        <w:t>escolar,</w:t>
      </w:r>
      <w:r w:rsidR="00562832" w:rsidRPr="00C900D9">
        <w:t xml:space="preserve"> </w:t>
      </w:r>
      <w:r w:rsidRPr="00C900D9">
        <w:t>aproximando-as</w:t>
      </w:r>
      <w:r w:rsidR="00562832" w:rsidRPr="00C900D9">
        <w:t xml:space="preserve"> </w:t>
      </w:r>
      <w:r w:rsidRPr="00C900D9">
        <w:t>do</w:t>
      </w:r>
      <w:r w:rsidR="00562832" w:rsidRPr="00C900D9">
        <w:t xml:space="preserve"> </w:t>
      </w:r>
      <w:r w:rsidRPr="00C900D9">
        <w:t>paradigma</w:t>
      </w:r>
      <w:r w:rsidR="00562832" w:rsidRPr="00C900D9">
        <w:t xml:space="preserve"> </w:t>
      </w:r>
      <w:r w:rsidRPr="00C900D9">
        <w:t>de</w:t>
      </w:r>
      <w:r w:rsidR="00562832" w:rsidRPr="00C900D9">
        <w:t xml:space="preserve"> </w:t>
      </w:r>
      <w:r w:rsidR="006A3275" w:rsidRPr="00C900D9">
        <w:t>inclusão. N</w:t>
      </w:r>
      <w:r w:rsidRPr="00C900D9">
        <w:t>esse</w:t>
      </w:r>
      <w:r w:rsidR="00562832" w:rsidRPr="00C900D9">
        <w:t xml:space="preserve"> </w:t>
      </w:r>
      <w:r w:rsidRPr="00C900D9">
        <w:t>sentido</w:t>
      </w:r>
      <w:r w:rsidR="006A3275" w:rsidRPr="00C900D9">
        <w:t>,</w:t>
      </w:r>
      <w:r w:rsidR="00562832" w:rsidRPr="00C900D9">
        <w:t xml:space="preserve"> </w:t>
      </w:r>
      <w:r w:rsidRPr="00C900D9">
        <w:t>Marques</w:t>
      </w:r>
      <w:r w:rsidR="00562832" w:rsidRPr="00C900D9">
        <w:t xml:space="preserve"> </w:t>
      </w:r>
      <w:r w:rsidRPr="00C900D9">
        <w:t>(2008)</w:t>
      </w:r>
      <w:r w:rsidR="00562832" w:rsidRPr="00C900D9">
        <w:t xml:space="preserve"> </w:t>
      </w:r>
      <w:r w:rsidRPr="00C900D9">
        <w:t>indica</w:t>
      </w:r>
      <w:r w:rsidR="00562832" w:rsidRPr="00C900D9">
        <w:t xml:space="preserve"> </w:t>
      </w:r>
      <w:r w:rsidRPr="00C900D9">
        <w:t>que:</w:t>
      </w:r>
    </w:p>
    <w:p w14:paraId="703BB4A2" w14:textId="77777777" w:rsidR="00276D87" w:rsidRPr="00C900D9" w:rsidRDefault="00276D87" w:rsidP="001B5BC5">
      <w:pPr>
        <w:pStyle w:val="Corpodetexto"/>
        <w:spacing w:line="360" w:lineRule="auto"/>
        <w:ind w:firstLine="708"/>
        <w:jc w:val="both"/>
      </w:pPr>
    </w:p>
    <w:p w14:paraId="3D8D9B2B" w14:textId="31C47073" w:rsidR="00276D87" w:rsidRPr="00C900D9" w:rsidRDefault="00276D87" w:rsidP="001B5BC5">
      <w:pPr>
        <w:widowControl/>
        <w:autoSpaceDE/>
        <w:autoSpaceDN/>
        <w:ind w:left="2268"/>
        <w:jc w:val="both"/>
        <w:rPr>
          <w:rFonts w:eastAsiaTheme="minorHAnsi"/>
          <w:lang w:val="pt-BR"/>
        </w:rPr>
      </w:pP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inclusão</w:t>
      </w:r>
      <w:r w:rsidR="00562832" w:rsidRPr="00C900D9">
        <w:rPr>
          <w:rFonts w:eastAsiaTheme="minorHAnsi"/>
          <w:lang w:val="pt-BR"/>
        </w:rPr>
        <w:t xml:space="preserve"> </w:t>
      </w:r>
      <w:r w:rsidRPr="00C900D9">
        <w:rPr>
          <w:rFonts w:eastAsiaTheme="minorHAnsi"/>
          <w:lang w:val="pt-BR"/>
        </w:rPr>
        <w:t>consiste</w:t>
      </w:r>
      <w:r w:rsidR="00562832" w:rsidRPr="00C900D9">
        <w:rPr>
          <w:rFonts w:eastAsiaTheme="minorHAnsi"/>
          <w:lang w:val="pt-BR"/>
        </w:rPr>
        <w:t xml:space="preserve"> </w:t>
      </w:r>
      <w:r w:rsidRPr="00C900D9">
        <w:rPr>
          <w:rFonts w:eastAsiaTheme="minorHAnsi"/>
          <w:lang w:val="pt-BR"/>
        </w:rPr>
        <w:t>numa</w:t>
      </w:r>
      <w:r w:rsidR="00562832" w:rsidRPr="00C900D9">
        <w:rPr>
          <w:rFonts w:eastAsiaTheme="minorHAnsi"/>
          <w:lang w:val="pt-BR"/>
        </w:rPr>
        <w:t xml:space="preserve"> </w:t>
      </w:r>
      <w:r w:rsidRPr="00C900D9">
        <w:rPr>
          <w:rFonts w:eastAsiaTheme="minorHAnsi"/>
          <w:lang w:val="pt-BR"/>
        </w:rPr>
        <w:t>significativa</w:t>
      </w:r>
      <w:r w:rsidR="00562832" w:rsidRPr="00C900D9">
        <w:rPr>
          <w:rFonts w:eastAsiaTheme="minorHAnsi"/>
          <w:lang w:val="pt-BR"/>
        </w:rPr>
        <w:t xml:space="preserve"> </w:t>
      </w:r>
      <w:r w:rsidRPr="00C900D9">
        <w:rPr>
          <w:rFonts w:eastAsiaTheme="minorHAnsi"/>
          <w:lang w:val="pt-BR"/>
        </w:rPr>
        <w:t>mudança</w:t>
      </w:r>
      <w:r w:rsidR="00562832" w:rsidRPr="00C900D9">
        <w:rPr>
          <w:rFonts w:eastAsiaTheme="minorHAnsi"/>
          <w:lang w:val="pt-BR"/>
        </w:rPr>
        <w:t xml:space="preserve"> </w:t>
      </w:r>
      <w:r w:rsidRPr="00C900D9">
        <w:rPr>
          <w:rFonts w:eastAsiaTheme="minorHAnsi"/>
          <w:lang w:val="pt-BR"/>
        </w:rPr>
        <w:t>na</w:t>
      </w:r>
      <w:r w:rsidR="00562832" w:rsidRPr="00C900D9">
        <w:rPr>
          <w:rFonts w:eastAsiaTheme="minorHAnsi"/>
          <w:lang w:val="pt-BR"/>
        </w:rPr>
        <w:t xml:space="preserve"> </w:t>
      </w:r>
      <w:r w:rsidRPr="00C900D9">
        <w:rPr>
          <w:rFonts w:eastAsiaTheme="minorHAnsi"/>
          <w:lang w:val="pt-BR"/>
        </w:rPr>
        <w:t>postura</w:t>
      </w:r>
      <w:r w:rsidR="00562832" w:rsidRPr="00C900D9">
        <w:rPr>
          <w:rFonts w:eastAsiaTheme="minorHAnsi"/>
          <w:lang w:val="pt-BR"/>
        </w:rPr>
        <w:t xml:space="preserve"> </w:t>
      </w:r>
      <w:r w:rsidRPr="00C900D9">
        <w:rPr>
          <w:rFonts w:eastAsiaTheme="minorHAnsi"/>
          <w:lang w:val="pt-BR"/>
        </w:rPr>
        <w:t>do</w:t>
      </w:r>
      <w:r w:rsidR="00562832" w:rsidRPr="00C900D9">
        <w:rPr>
          <w:rFonts w:eastAsiaTheme="minorHAnsi"/>
          <w:lang w:val="pt-BR"/>
        </w:rPr>
        <w:t xml:space="preserve"> </w:t>
      </w:r>
      <w:r w:rsidRPr="00C900D9">
        <w:rPr>
          <w:rFonts w:eastAsiaTheme="minorHAnsi"/>
          <w:lang w:val="pt-BR"/>
        </w:rPr>
        <w:t>professor</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propõe</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construção</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um</w:t>
      </w:r>
      <w:r w:rsidR="00562832" w:rsidRPr="00C900D9">
        <w:rPr>
          <w:rFonts w:eastAsiaTheme="minorHAnsi"/>
          <w:lang w:val="pt-BR"/>
        </w:rPr>
        <w:t xml:space="preserve"> </w:t>
      </w:r>
      <w:r w:rsidRPr="00C900D9">
        <w:rPr>
          <w:rFonts w:eastAsiaTheme="minorHAnsi"/>
          <w:lang w:val="pt-BR"/>
        </w:rPr>
        <w:t>novo</w:t>
      </w:r>
      <w:r w:rsidR="00562832" w:rsidRPr="00C900D9">
        <w:rPr>
          <w:rFonts w:eastAsiaTheme="minorHAnsi"/>
          <w:lang w:val="pt-BR"/>
        </w:rPr>
        <w:t xml:space="preserve"> </w:t>
      </w:r>
      <w:r w:rsidRPr="00C900D9">
        <w:rPr>
          <w:rFonts w:eastAsiaTheme="minorHAnsi"/>
          <w:lang w:val="pt-BR"/>
        </w:rPr>
        <w:t>perfil</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escola</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partir</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então,</w:t>
      </w:r>
      <w:r w:rsidR="00562832" w:rsidRPr="00C900D9">
        <w:rPr>
          <w:rFonts w:eastAsiaTheme="minorHAnsi"/>
          <w:lang w:val="pt-BR"/>
        </w:rPr>
        <w:t xml:space="preserve"> </w:t>
      </w:r>
      <w:r w:rsidRPr="00C900D9">
        <w:rPr>
          <w:rFonts w:eastAsiaTheme="minorHAnsi"/>
          <w:lang w:val="pt-BR"/>
        </w:rPr>
        <w:t>objetiva</w:t>
      </w:r>
      <w:r w:rsidR="00562832" w:rsidRPr="00C900D9">
        <w:rPr>
          <w:rFonts w:eastAsiaTheme="minorHAnsi"/>
          <w:lang w:val="pt-BR"/>
        </w:rPr>
        <w:t xml:space="preserve"> </w:t>
      </w:r>
      <w:r w:rsidRPr="00C900D9">
        <w:rPr>
          <w:rFonts w:eastAsiaTheme="minorHAnsi"/>
          <w:lang w:val="pt-BR"/>
        </w:rPr>
        <w:t>contemplar</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valorizar</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singularidade</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cada</w:t>
      </w:r>
      <w:r w:rsidR="00562832" w:rsidRPr="00C900D9">
        <w:rPr>
          <w:rFonts w:eastAsiaTheme="minorHAnsi"/>
          <w:lang w:val="pt-BR"/>
        </w:rPr>
        <w:t xml:space="preserve"> </w:t>
      </w:r>
      <w:r w:rsidRPr="00C900D9">
        <w:rPr>
          <w:rFonts w:eastAsiaTheme="minorHAnsi"/>
          <w:lang w:val="pt-BR"/>
        </w:rPr>
        <w:t>um</w:t>
      </w:r>
      <w:r w:rsidR="00562832" w:rsidRPr="00C900D9">
        <w:rPr>
          <w:rFonts w:eastAsiaTheme="minorHAnsi"/>
          <w:lang w:val="pt-BR"/>
        </w:rPr>
        <w:t xml:space="preserve"> </w:t>
      </w:r>
      <w:r w:rsidRPr="00C900D9">
        <w:rPr>
          <w:rFonts w:eastAsiaTheme="minorHAnsi"/>
          <w:lang w:val="pt-BR"/>
        </w:rPr>
        <w:t>dos</w:t>
      </w:r>
      <w:r w:rsidR="00562832" w:rsidRPr="00C900D9">
        <w:rPr>
          <w:rFonts w:eastAsiaTheme="minorHAnsi"/>
          <w:lang w:val="pt-BR"/>
        </w:rPr>
        <w:t xml:space="preserve"> </w:t>
      </w:r>
      <w:r w:rsidRPr="00C900D9">
        <w:rPr>
          <w:rFonts w:eastAsiaTheme="minorHAnsi"/>
          <w:lang w:val="pt-BR"/>
        </w:rPr>
        <w:t>sujeitos,</w:t>
      </w:r>
      <w:r w:rsidR="00562832" w:rsidRPr="00C900D9">
        <w:rPr>
          <w:rFonts w:eastAsiaTheme="minorHAnsi"/>
          <w:lang w:val="pt-BR"/>
        </w:rPr>
        <w:t xml:space="preserve"> </w:t>
      </w:r>
      <w:r w:rsidRPr="00C900D9">
        <w:rPr>
          <w:rFonts w:eastAsiaTheme="minorHAnsi"/>
          <w:lang w:val="pt-BR"/>
        </w:rPr>
        <w:t>trabalhando</w:t>
      </w:r>
      <w:r w:rsidR="00562832" w:rsidRPr="00C900D9">
        <w:rPr>
          <w:rFonts w:eastAsiaTheme="minorHAnsi"/>
          <w:lang w:val="pt-BR"/>
        </w:rPr>
        <w:t xml:space="preserve"> </w:t>
      </w:r>
      <w:r w:rsidRPr="00C900D9">
        <w:rPr>
          <w:rFonts w:eastAsiaTheme="minorHAnsi"/>
          <w:lang w:val="pt-BR"/>
        </w:rPr>
        <w:t>para</w:t>
      </w:r>
      <w:r w:rsidR="00562832" w:rsidRPr="00C900D9">
        <w:rPr>
          <w:rFonts w:eastAsiaTheme="minorHAnsi"/>
          <w:lang w:val="pt-BR"/>
        </w:rPr>
        <w:t xml:space="preserve"> </w:t>
      </w:r>
      <w:r w:rsidRPr="00C900D9">
        <w:rPr>
          <w:rFonts w:eastAsiaTheme="minorHAnsi"/>
          <w:lang w:val="pt-BR"/>
        </w:rPr>
        <w:t>uma</w:t>
      </w:r>
      <w:r w:rsidR="00562832" w:rsidRPr="00C900D9">
        <w:rPr>
          <w:rFonts w:eastAsiaTheme="minorHAnsi"/>
          <w:lang w:val="pt-BR"/>
        </w:rPr>
        <w:t xml:space="preserve"> </w:t>
      </w:r>
      <w:r w:rsidRPr="00C900D9">
        <w:rPr>
          <w:rFonts w:eastAsiaTheme="minorHAnsi"/>
          <w:lang w:val="pt-BR"/>
        </w:rPr>
        <w:t>visão</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conjunto</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parceria</w:t>
      </w:r>
      <w:r w:rsidR="00562832" w:rsidRPr="00C900D9">
        <w:rPr>
          <w:rFonts w:eastAsiaTheme="minorHAnsi"/>
          <w:lang w:val="pt-BR"/>
        </w:rPr>
        <w:t xml:space="preserve"> </w:t>
      </w:r>
      <w:r w:rsidRPr="00C900D9">
        <w:rPr>
          <w:rFonts w:eastAsiaTheme="minorHAnsi"/>
          <w:lang w:val="pt-BR"/>
        </w:rPr>
        <w:t>na</w:t>
      </w:r>
      <w:r w:rsidR="00562832" w:rsidRPr="00C900D9">
        <w:rPr>
          <w:rFonts w:eastAsiaTheme="minorHAnsi"/>
          <w:lang w:val="pt-BR"/>
        </w:rPr>
        <w:t xml:space="preserve"> </w:t>
      </w:r>
      <w:r w:rsidRPr="00C900D9">
        <w:rPr>
          <w:rFonts w:eastAsiaTheme="minorHAnsi"/>
          <w:lang w:val="pt-BR"/>
        </w:rPr>
        <w:t>busca</w:t>
      </w:r>
      <w:r w:rsidR="00562832" w:rsidRPr="00C900D9">
        <w:rPr>
          <w:rFonts w:eastAsiaTheme="minorHAnsi"/>
          <w:lang w:val="pt-BR"/>
        </w:rPr>
        <w:t xml:space="preserve"> </w:t>
      </w:r>
      <w:r w:rsidRPr="00C900D9">
        <w:rPr>
          <w:rFonts w:eastAsiaTheme="minorHAnsi"/>
          <w:lang w:val="pt-BR"/>
        </w:rPr>
        <w:t>da</w:t>
      </w:r>
      <w:r w:rsidR="00562832" w:rsidRPr="00C900D9">
        <w:rPr>
          <w:rFonts w:eastAsiaTheme="minorHAnsi"/>
          <w:lang w:val="pt-BR"/>
        </w:rPr>
        <w:t xml:space="preserve"> </w:t>
      </w:r>
      <w:r w:rsidRPr="00C900D9">
        <w:rPr>
          <w:rFonts w:eastAsiaTheme="minorHAnsi"/>
          <w:lang w:val="pt-BR"/>
        </w:rPr>
        <w:t>transposição</w:t>
      </w:r>
      <w:r w:rsidR="00562832" w:rsidRPr="00C900D9">
        <w:rPr>
          <w:rFonts w:eastAsiaTheme="minorHAnsi"/>
          <w:lang w:val="pt-BR"/>
        </w:rPr>
        <w:t xml:space="preserve"> </w:t>
      </w:r>
      <w:r w:rsidRPr="00C900D9">
        <w:rPr>
          <w:rFonts w:eastAsiaTheme="minorHAnsi"/>
          <w:lang w:val="pt-BR"/>
        </w:rPr>
        <w:t>do</w:t>
      </w:r>
      <w:r w:rsidR="00562832" w:rsidRPr="00C900D9">
        <w:rPr>
          <w:rFonts w:eastAsiaTheme="minorHAnsi"/>
          <w:lang w:val="pt-BR"/>
        </w:rPr>
        <w:t xml:space="preserve"> </w:t>
      </w:r>
      <w:r w:rsidRPr="00C900D9">
        <w:rPr>
          <w:rFonts w:eastAsiaTheme="minorHAnsi"/>
          <w:lang w:val="pt-BR"/>
        </w:rPr>
        <w:t>ideal</w:t>
      </w:r>
      <w:r w:rsidR="00562832" w:rsidRPr="00C900D9">
        <w:rPr>
          <w:rFonts w:eastAsiaTheme="minorHAnsi"/>
          <w:lang w:val="pt-BR"/>
        </w:rPr>
        <w:t xml:space="preserve"> </w:t>
      </w:r>
      <w:r w:rsidRPr="00C900D9">
        <w:rPr>
          <w:rFonts w:eastAsiaTheme="minorHAnsi"/>
          <w:lang w:val="pt-BR"/>
        </w:rPr>
        <w:t>para</w:t>
      </w:r>
      <w:r w:rsidR="00562832" w:rsidRPr="00C900D9">
        <w:rPr>
          <w:rFonts w:eastAsiaTheme="minorHAnsi"/>
          <w:lang w:val="pt-BR"/>
        </w:rPr>
        <w:t xml:space="preserve"> </w:t>
      </w:r>
      <w:r w:rsidRPr="00C900D9">
        <w:rPr>
          <w:rFonts w:eastAsiaTheme="minorHAnsi"/>
          <w:lang w:val="pt-BR"/>
        </w:rPr>
        <w:t>o</w:t>
      </w:r>
      <w:r w:rsidR="00562832" w:rsidRPr="00C900D9">
        <w:rPr>
          <w:rFonts w:eastAsiaTheme="minorHAnsi"/>
          <w:lang w:val="pt-BR"/>
        </w:rPr>
        <w:t xml:space="preserve"> </w:t>
      </w:r>
      <w:r w:rsidRPr="00C900D9">
        <w:rPr>
          <w:rFonts w:eastAsiaTheme="minorHAnsi"/>
          <w:lang w:val="pt-BR"/>
        </w:rPr>
        <w:t>real</w:t>
      </w:r>
      <w:r w:rsidR="00562832" w:rsidRPr="00C900D9">
        <w:rPr>
          <w:rFonts w:eastAsiaTheme="minorHAnsi"/>
          <w:lang w:val="pt-BR"/>
        </w:rPr>
        <w:t xml:space="preserve"> </w:t>
      </w:r>
      <w:r w:rsidRPr="00C900D9">
        <w:rPr>
          <w:rFonts w:eastAsiaTheme="minorHAnsi"/>
          <w:lang w:val="pt-BR"/>
        </w:rPr>
        <w:t>(MARQUES,</w:t>
      </w:r>
      <w:r w:rsidR="00562832" w:rsidRPr="00C900D9">
        <w:rPr>
          <w:rFonts w:eastAsiaTheme="minorHAnsi"/>
          <w:lang w:val="pt-BR"/>
        </w:rPr>
        <w:t xml:space="preserve"> </w:t>
      </w:r>
      <w:r w:rsidRPr="00C900D9">
        <w:rPr>
          <w:rFonts w:eastAsiaTheme="minorHAnsi"/>
          <w:lang w:val="pt-BR"/>
        </w:rPr>
        <w:t>2008,</w:t>
      </w:r>
      <w:r w:rsidR="00562832" w:rsidRPr="00C900D9">
        <w:rPr>
          <w:rFonts w:eastAsiaTheme="minorHAnsi"/>
          <w:lang w:val="pt-BR"/>
        </w:rPr>
        <w:t xml:space="preserve"> </w:t>
      </w:r>
      <w:r w:rsidRPr="00C900D9">
        <w:rPr>
          <w:rFonts w:eastAsiaTheme="minorHAnsi"/>
          <w:lang w:val="pt-BR"/>
        </w:rPr>
        <w:t>p.</w:t>
      </w:r>
      <w:r w:rsidR="00562832" w:rsidRPr="00C900D9">
        <w:rPr>
          <w:rFonts w:eastAsiaTheme="minorHAnsi"/>
          <w:lang w:val="pt-BR"/>
        </w:rPr>
        <w:t xml:space="preserve"> </w:t>
      </w:r>
      <w:r w:rsidRPr="00C900D9">
        <w:rPr>
          <w:rFonts w:eastAsiaTheme="minorHAnsi"/>
          <w:lang w:val="pt-BR"/>
        </w:rPr>
        <w:t>181)</w:t>
      </w:r>
      <w:r w:rsidR="006A3275" w:rsidRPr="00C900D9">
        <w:rPr>
          <w:rFonts w:eastAsiaTheme="minorHAnsi"/>
          <w:lang w:val="pt-BR"/>
        </w:rPr>
        <w:t>.</w:t>
      </w:r>
    </w:p>
    <w:p w14:paraId="7C86A53F" w14:textId="77777777" w:rsidR="00276D87" w:rsidRPr="00C900D9" w:rsidRDefault="00276D87" w:rsidP="001B5BC5">
      <w:pPr>
        <w:pStyle w:val="Corpodetexto"/>
        <w:spacing w:line="360" w:lineRule="auto"/>
        <w:ind w:firstLine="708"/>
        <w:jc w:val="both"/>
      </w:pPr>
    </w:p>
    <w:p w14:paraId="547E5FEA" w14:textId="6B4FF299" w:rsidR="00276D87" w:rsidRPr="00C900D9" w:rsidRDefault="00276D87" w:rsidP="001B5BC5">
      <w:pPr>
        <w:pStyle w:val="Corpodetexto"/>
        <w:spacing w:line="360" w:lineRule="auto"/>
        <w:ind w:firstLine="708"/>
        <w:jc w:val="both"/>
      </w:pPr>
      <w:r w:rsidRPr="00C900D9">
        <w:t>Para</w:t>
      </w:r>
      <w:r w:rsidR="00562832" w:rsidRPr="00C900D9">
        <w:t xml:space="preserve"> </w:t>
      </w:r>
      <w:r w:rsidRPr="00C900D9">
        <w:t>Mantoan</w:t>
      </w:r>
      <w:r w:rsidR="00562832" w:rsidRPr="00C900D9">
        <w:t xml:space="preserve"> </w:t>
      </w:r>
      <w:r w:rsidR="00476F44" w:rsidRPr="00C900D9">
        <w:t>(2003</w:t>
      </w:r>
      <w:r w:rsidRPr="00C900D9">
        <w:t>),</w:t>
      </w:r>
      <w:r w:rsidR="00562832" w:rsidRPr="00C900D9">
        <w:t xml:space="preserve"> </w:t>
      </w:r>
      <w:r w:rsidRPr="00C900D9">
        <w:t>as</w:t>
      </w:r>
      <w:r w:rsidR="00562832" w:rsidRPr="00C900D9">
        <w:t xml:space="preserve"> </w:t>
      </w:r>
      <w:r w:rsidRPr="00C900D9">
        <w:t>práticas</w:t>
      </w:r>
      <w:r w:rsidR="00562832" w:rsidRPr="00C900D9">
        <w:t xml:space="preserve"> </w:t>
      </w:r>
      <w:r w:rsidRPr="00C900D9">
        <w:t>inclusivas</w:t>
      </w:r>
      <w:r w:rsidR="00562832" w:rsidRPr="00C900D9">
        <w:t xml:space="preserve"> </w:t>
      </w:r>
      <w:r w:rsidRPr="00C900D9">
        <w:t>são</w:t>
      </w:r>
      <w:r w:rsidR="00562832" w:rsidRPr="00C900D9">
        <w:t xml:space="preserve"> </w:t>
      </w:r>
      <w:r w:rsidRPr="00C900D9">
        <w:t>aquelas</w:t>
      </w:r>
      <w:r w:rsidR="00562832" w:rsidRPr="00C900D9">
        <w:t xml:space="preserve"> </w:t>
      </w:r>
      <w:r w:rsidRPr="00C900D9">
        <w:t>que</w:t>
      </w:r>
      <w:r w:rsidR="00562832" w:rsidRPr="00C900D9">
        <w:t xml:space="preserve"> </w:t>
      </w:r>
      <w:r w:rsidRPr="00C900D9">
        <w:t>possibilitam</w:t>
      </w:r>
      <w:r w:rsidR="00562832" w:rsidRPr="00C900D9">
        <w:t xml:space="preserve"> </w:t>
      </w:r>
      <w:r w:rsidRPr="00C900D9">
        <w:t>a</w:t>
      </w:r>
      <w:r w:rsidR="00562832" w:rsidRPr="00C900D9">
        <w:t xml:space="preserve"> </w:t>
      </w:r>
      <w:r w:rsidRPr="00C900D9">
        <w:t>participação</w:t>
      </w:r>
      <w:r w:rsidR="00562832" w:rsidRPr="00C900D9">
        <w:t xml:space="preserve"> </w:t>
      </w:r>
      <w:r w:rsidRPr="00C900D9">
        <w:t>dos</w:t>
      </w:r>
      <w:r w:rsidR="00562832" w:rsidRPr="00C900D9">
        <w:t xml:space="preserve"> </w:t>
      </w:r>
      <w:r w:rsidRPr="00C900D9">
        <w:t>alunos</w:t>
      </w:r>
      <w:r w:rsidR="00562832" w:rsidRPr="00C900D9">
        <w:t xml:space="preserve"> </w:t>
      </w:r>
      <w:r w:rsidRPr="00C900D9">
        <w:t>nos</w:t>
      </w:r>
      <w:r w:rsidR="00562832" w:rsidRPr="00C900D9">
        <w:t xml:space="preserve"> </w:t>
      </w:r>
      <w:r w:rsidRPr="00C900D9">
        <w:t>saberes</w:t>
      </w:r>
      <w:r w:rsidR="00562832" w:rsidRPr="00C900D9">
        <w:t xml:space="preserve"> </w:t>
      </w:r>
      <w:r w:rsidRPr="00C900D9">
        <w:t>a</w:t>
      </w:r>
      <w:r w:rsidR="00562832" w:rsidRPr="00C900D9">
        <w:t xml:space="preserve"> </w:t>
      </w:r>
      <w:r w:rsidRPr="00C900D9">
        <w:t>serem</w:t>
      </w:r>
      <w:r w:rsidR="00562832" w:rsidRPr="00C900D9">
        <w:t xml:space="preserve"> </w:t>
      </w:r>
      <w:r w:rsidRPr="00C900D9">
        <w:t>compartilhados</w:t>
      </w:r>
      <w:r w:rsidR="00562832" w:rsidRPr="00C900D9">
        <w:t xml:space="preserve"> </w:t>
      </w:r>
      <w:r w:rsidR="006A3275" w:rsidRPr="00C900D9">
        <w:t>em</w:t>
      </w:r>
      <w:r w:rsidR="00562832" w:rsidRPr="00C900D9">
        <w:t xml:space="preserve"> </w:t>
      </w:r>
      <w:r w:rsidRPr="00C900D9">
        <w:t>sala</w:t>
      </w:r>
      <w:r w:rsidR="00562832" w:rsidRPr="00C900D9">
        <w:t xml:space="preserve"> </w:t>
      </w:r>
      <w:r w:rsidRPr="00C900D9">
        <w:t>de</w:t>
      </w:r>
      <w:r w:rsidR="00562832" w:rsidRPr="00C900D9">
        <w:t xml:space="preserve"> </w:t>
      </w:r>
      <w:r w:rsidRPr="00C900D9">
        <w:t>aula</w:t>
      </w:r>
      <w:r w:rsidR="00562832" w:rsidRPr="00C900D9">
        <w:t xml:space="preserve"> </w:t>
      </w:r>
      <w:r w:rsidR="006A3275" w:rsidRPr="00C900D9">
        <w:t>com</w:t>
      </w:r>
      <w:r w:rsidR="00562832" w:rsidRPr="00C900D9">
        <w:t xml:space="preserve"> </w:t>
      </w:r>
      <w:r w:rsidRPr="00C900D9">
        <w:t>uma</w:t>
      </w:r>
      <w:r w:rsidR="00562832" w:rsidRPr="00C900D9">
        <w:t xml:space="preserve"> </w:t>
      </w:r>
      <w:r w:rsidRPr="00C900D9">
        <w:t>nova</w:t>
      </w:r>
      <w:r w:rsidR="00562832" w:rsidRPr="00C900D9">
        <w:t xml:space="preserve"> </w:t>
      </w:r>
      <w:r w:rsidRPr="00C900D9">
        <w:t>metodologia,</w:t>
      </w:r>
      <w:r w:rsidR="00562832" w:rsidRPr="00C900D9">
        <w:t xml:space="preserve"> </w:t>
      </w:r>
      <w:r w:rsidRPr="00C900D9">
        <w:t>capaz</w:t>
      </w:r>
      <w:r w:rsidR="00562832" w:rsidRPr="00C900D9">
        <w:t xml:space="preserve"> </w:t>
      </w:r>
      <w:r w:rsidRPr="00C900D9">
        <w:t>de</w:t>
      </w:r>
      <w:r w:rsidR="00562832" w:rsidRPr="00C900D9">
        <w:t xml:space="preserve"> </w:t>
      </w:r>
      <w:r w:rsidRPr="00C900D9">
        <w:t>melhorar</w:t>
      </w:r>
      <w:r w:rsidR="00562832" w:rsidRPr="00C900D9">
        <w:t xml:space="preserve"> </w:t>
      </w:r>
      <w:r w:rsidRPr="00C900D9">
        <w:t>as</w:t>
      </w:r>
      <w:r w:rsidR="00562832" w:rsidRPr="00C900D9">
        <w:t xml:space="preserve"> </w:t>
      </w:r>
      <w:r w:rsidRPr="00C900D9">
        <w:t>práticas</w:t>
      </w:r>
      <w:r w:rsidR="00562832" w:rsidRPr="00C900D9">
        <w:t xml:space="preserve"> </w:t>
      </w:r>
      <w:r w:rsidRPr="00C900D9">
        <w:t>pedagógicas</w:t>
      </w:r>
      <w:r w:rsidR="00562832" w:rsidRPr="00C900D9">
        <w:t xml:space="preserve"> </w:t>
      </w:r>
      <w:r w:rsidRPr="00C900D9">
        <w:t>do</w:t>
      </w:r>
      <w:r w:rsidR="00562832" w:rsidRPr="00C900D9">
        <w:t xml:space="preserve"> </w:t>
      </w:r>
      <w:r w:rsidRPr="00C900D9">
        <w:t>professor,</w:t>
      </w:r>
      <w:r w:rsidR="00562832" w:rsidRPr="00C900D9">
        <w:t xml:space="preserve"> </w:t>
      </w:r>
      <w:r w:rsidRPr="00C900D9">
        <w:t>melhorando</w:t>
      </w:r>
      <w:r w:rsidR="00562832" w:rsidRPr="00C900D9">
        <w:t xml:space="preserve"> </w:t>
      </w:r>
      <w:r w:rsidRPr="00C900D9">
        <w:t>o</w:t>
      </w:r>
      <w:r w:rsidR="00562832" w:rsidRPr="00C900D9">
        <w:t xml:space="preserve"> </w:t>
      </w:r>
      <w:r w:rsidRPr="00C900D9">
        <w:t>processo</w:t>
      </w:r>
      <w:r w:rsidR="00562832" w:rsidRPr="00C900D9">
        <w:t xml:space="preserve"> </w:t>
      </w:r>
      <w:r w:rsidRPr="00C900D9">
        <w:t>de</w:t>
      </w:r>
      <w:r w:rsidR="00562832" w:rsidRPr="00C900D9">
        <w:t xml:space="preserve"> </w:t>
      </w:r>
      <w:r w:rsidRPr="00C900D9">
        <w:t>ensino</w:t>
      </w:r>
      <w:r w:rsidR="00562832" w:rsidRPr="00C900D9">
        <w:t xml:space="preserve"> </w:t>
      </w:r>
      <w:r w:rsidRPr="00C900D9">
        <w:t>e</w:t>
      </w:r>
      <w:r w:rsidR="00562832" w:rsidRPr="00C900D9">
        <w:t xml:space="preserve"> </w:t>
      </w:r>
      <w:r w:rsidRPr="00C900D9">
        <w:t>aprendizagem.</w:t>
      </w:r>
      <w:r w:rsidR="00562832" w:rsidRPr="00C900D9">
        <w:t xml:space="preserve"> </w:t>
      </w:r>
      <w:r w:rsidRPr="00C900D9">
        <w:t>A</w:t>
      </w:r>
      <w:r w:rsidR="00562832" w:rsidRPr="00C900D9">
        <w:t xml:space="preserve"> </w:t>
      </w:r>
      <w:r w:rsidRPr="00C900D9">
        <w:t>sala</w:t>
      </w:r>
      <w:r w:rsidR="00562832" w:rsidRPr="00C900D9">
        <w:t xml:space="preserve"> </w:t>
      </w:r>
      <w:r w:rsidRPr="00C900D9">
        <w:t>de</w:t>
      </w:r>
      <w:r w:rsidR="00562832" w:rsidRPr="00C900D9">
        <w:t xml:space="preserve"> </w:t>
      </w:r>
      <w:r w:rsidRPr="00C900D9">
        <w:t>aula</w:t>
      </w:r>
      <w:r w:rsidR="00562832" w:rsidRPr="00C900D9">
        <w:t xml:space="preserve"> </w:t>
      </w:r>
      <w:r w:rsidRPr="00C900D9">
        <w:t>passa,</w:t>
      </w:r>
      <w:r w:rsidR="00562832" w:rsidRPr="00C900D9">
        <w:t xml:space="preserve"> </w:t>
      </w:r>
      <w:r w:rsidRPr="00C900D9">
        <w:t>portanto,</w:t>
      </w:r>
      <w:r w:rsidR="00562832" w:rsidRPr="00C900D9">
        <w:t xml:space="preserve"> </w:t>
      </w:r>
      <w:r w:rsidRPr="00C900D9">
        <w:t>a</w:t>
      </w:r>
      <w:r w:rsidR="00562832" w:rsidRPr="00C900D9">
        <w:t xml:space="preserve"> </w:t>
      </w:r>
      <w:r w:rsidRPr="00C900D9">
        <w:t>ser</w:t>
      </w:r>
      <w:r w:rsidR="00562832" w:rsidRPr="00C900D9">
        <w:t xml:space="preserve"> </w:t>
      </w:r>
      <w:r w:rsidRPr="00C900D9">
        <w:t>compreendida</w:t>
      </w:r>
      <w:r w:rsidR="00562832" w:rsidRPr="00C900D9">
        <w:t xml:space="preserve"> </w:t>
      </w:r>
      <w:r w:rsidRPr="00C900D9">
        <w:t>como:</w:t>
      </w:r>
    </w:p>
    <w:p w14:paraId="0F3281EE" w14:textId="77777777" w:rsidR="00276D87" w:rsidRPr="00C900D9" w:rsidRDefault="00276D87" w:rsidP="001B5BC5">
      <w:pPr>
        <w:pStyle w:val="Corpodetexto"/>
        <w:spacing w:line="360" w:lineRule="auto"/>
        <w:ind w:firstLine="708"/>
        <w:jc w:val="both"/>
      </w:pPr>
    </w:p>
    <w:p w14:paraId="1FAF4CD9" w14:textId="1B6630A5" w:rsidR="00276D87" w:rsidRPr="00C900D9" w:rsidRDefault="006A3275" w:rsidP="001B5BC5">
      <w:pPr>
        <w:widowControl/>
        <w:autoSpaceDE/>
        <w:autoSpaceDN/>
        <w:ind w:left="2268"/>
        <w:jc w:val="both"/>
        <w:rPr>
          <w:rFonts w:eastAsiaTheme="minorHAnsi"/>
          <w:lang w:val="pt-BR"/>
        </w:rPr>
      </w:pPr>
      <w:r w:rsidRPr="00C900D9">
        <w:rPr>
          <w:rFonts w:eastAsiaTheme="minorHAnsi"/>
          <w:lang w:val="pt-BR"/>
        </w:rPr>
        <w:t xml:space="preserve">[...] </w:t>
      </w:r>
      <w:r w:rsidR="00276D87" w:rsidRPr="00C900D9">
        <w:rPr>
          <w:rFonts w:eastAsiaTheme="minorHAnsi"/>
          <w:lang w:val="pt-BR"/>
        </w:rPr>
        <w:t>um</w:t>
      </w:r>
      <w:r w:rsidR="00562832" w:rsidRPr="00C900D9">
        <w:rPr>
          <w:rFonts w:eastAsiaTheme="minorHAnsi"/>
          <w:lang w:val="pt-BR"/>
        </w:rPr>
        <w:t xml:space="preserve"> </w:t>
      </w:r>
      <w:r w:rsidR="00276D87" w:rsidRPr="00C900D9">
        <w:rPr>
          <w:rFonts w:eastAsiaTheme="minorHAnsi"/>
          <w:lang w:val="pt-BR"/>
        </w:rPr>
        <w:t>lugar</w:t>
      </w:r>
      <w:r w:rsidR="00562832" w:rsidRPr="00C900D9">
        <w:rPr>
          <w:rFonts w:eastAsiaTheme="minorHAnsi"/>
          <w:lang w:val="pt-BR"/>
        </w:rPr>
        <w:t xml:space="preserve"> </w:t>
      </w:r>
      <w:r w:rsidR="00276D87" w:rsidRPr="00C900D9">
        <w:rPr>
          <w:rFonts w:eastAsiaTheme="minorHAnsi"/>
          <w:lang w:val="pt-BR"/>
        </w:rPr>
        <w:t>de</w:t>
      </w:r>
      <w:r w:rsidR="00562832" w:rsidRPr="00C900D9">
        <w:rPr>
          <w:rFonts w:eastAsiaTheme="minorHAnsi"/>
          <w:lang w:val="pt-BR"/>
        </w:rPr>
        <w:t xml:space="preserve"> </w:t>
      </w:r>
      <w:r w:rsidR="00276D87" w:rsidRPr="00C900D9">
        <w:rPr>
          <w:rFonts w:eastAsiaTheme="minorHAnsi"/>
          <w:lang w:val="pt-BR"/>
        </w:rPr>
        <w:t>pesquisa,</w:t>
      </w:r>
      <w:r w:rsidR="00562832" w:rsidRPr="00C900D9">
        <w:rPr>
          <w:rFonts w:eastAsiaTheme="minorHAnsi"/>
          <w:lang w:val="pt-BR"/>
        </w:rPr>
        <w:t xml:space="preserve"> </w:t>
      </w:r>
      <w:r w:rsidR="00276D87" w:rsidRPr="00C900D9">
        <w:rPr>
          <w:rFonts w:eastAsiaTheme="minorHAnsi"/>
          <w:lang w:val="pt-BR"/>
        </w:rPr>
        <w:t>experimentação,</w:t>
      </w:r>
      <w:r w:rsidR="00562832" w:rsidRPr="00C900D9">
        <w:rPr>
          <w:rFonts w:eastAsiaTheme="minorHAnsi"/>
          <w:lang w:val="pt-BR"/>
        </w:rPr>
        <w:t xml:space="preserve"> </w:t>
      </w:r>
      <w:r w:rsidR="00276D87" w:rsidRPr="00C900D9">
        <w:rPr>
          <w:rFonts w:eastAsiaTheme="minorHAnsi"/>
          <w:lang w:val="pt-BR"/>
        </w:rPr>
        <w:t>de</w:t>
      </w:r>
      <w:r w:rsidR="00562832" w:rsidRPr="00C900D9">
        <w:rPr>
          <w:rFonts w:eastAsiaTheme="minorHAnsi"/>
          <w:lang w:val="pt-BR"/>
        </w:rPr>
        <w:t xml:space="preserve"> </w:t>
      </w:r>
      <w:r w:rsidR="00276D87" w:rsidRPr="00C900D9">
        <w:rPr>
          <w:rFonts w:eastAsiaTheme="minorHAnsi"/>
          <w:lang w:val="pt-BR"/>
        </w:rPr>
        <w:t>comunicação</w:t>
      </w:r>
      <w:r w:rsidR="00562832" w:rsidRPr="00C900D9">
        <w:rPr>
          <w:rFonts w:eastAsiaTheme="minorHAnsi"/>
          <w:lang w:val="pt-BR"/>
        </w:rPr>
        <w:t xml:space="preserve"> </w:t>
      </w:r>
      <w:r w:rsidR="00276D87" w:rsidRPr="00C900D9">
        <w:rPr>
          <w:rFonts w:eastAsiaTheme="minorHAnsi"/>
          <w:lang w:val="pt-BR"/>
        </w:rPr>
        <w:t>e</w:t>
      </w:r>
      <w:r w:rsidR="00562832" w:rsidRPr="00C900D9">
        <w:rPr>
          <w:rFonts w:eastAsiaTheme="minorHAnsi"/>
          <w:lang w:val="pt-BR"/>
        </w:rPr>
        <w:t xml:space="preserve"> </w:t>
      </w:r>
      <w:r w:rsidR="00276D87" w:rsidRPr="00C900D9">
        <w:rPr>
          <w:rFonts w:eastAsiaTheme="minorHAnsi"/>
          <w:lang w:val="pt-BR"/>
        </w:rPr>
        <w:t>compartilhamento</w:t>
      </w:r>
      <w:r w:rsidR="00562832" w:rsidRPr="00C900D9">
        <w:rPr>
          <w:rFonts w:eastAsiaTheme="minorHAnsi"/>
          <w:lang w:val="pt-BR"/>
        </w:rPr>
        <w:t xml:space="preserve"> </w:t>
      </w:r>
      <w:r w:rsidR="00276D87" w:rsidRPr="00C900D9">
        <w:rPr>
          <w:rFonts w:eastAsiaTheme="minorHAnsi"/>
          <w:lang w:val="pt-BR"/>
        </w:rPr>
        <w:t>de</w:t>
      </w:r>
      <w:r w:rsidR="00562832" w:rsidRPr="00C900D9">
        <w:rPr>
          <w:rFonts w:eastAsiaTheme="minorHAnsi"/>
          <w:lang w:val="pt-BR"/>
        </w:rPr>
        <w:t xml:space="preserve"> </w:t>
      </w:r>
      <w:r w:rsidR="00276D87" w:rsidRPr="00C900D9">
        <w:rPr>
          <w:rFonts w:eastAsiaTheme="minorHAnsi"/>
          <w:lang w:val="pt-BR"/>
        </w:rPr>
        <w:t>resultados</w:t>
      </w:r>
      <w:r w:rsidR="00562832" w:rsidRPr="00C900D9">
        <w:rPr>
          <w:rFonts w:eastAsiaTheme="minorHAnsi"/>
          <w:lang w:val="pt-BR"/>
        </w:rPr>
        <w:t xml:space="preserve"> </w:t>
      </w:r>
      <w:r w:rsidR="00276D87" w:rsidRPr="00C900D9">
        <w:rPr>
          <w:rFonts w:eastAsiaTheme="minorHAnsi"/>
          <w:lang w:val="pt-BR"/>
        </w:rPr>
        <w:t>dos</w:t>
      </w:r>
      <w:r w:rsidR="00562832" w:rsidRPr="00C900D9">
        <w:rPr>
          <w:rFonts w:eastAsiaTheme="minorHAnsi"/>
          <w:lang w:val="pt-BR"/>
        </w:rPr>
        <w:t xml:space="preserve"> </w:t>
      </w:r>
      <w:r w:rsidR="00276D87" w:rsidRPr="00C900D9">
        <w:rPr>
          <w:rFonts w:eastAsiaTheme="minorHAnsi"/>
          <w:lang w:val="pt-BR"/>
        </w:rPr>
        <w:t>estudos,</w:t>
      </w:r>
      <w:r w:rsidR="00562832" w:rsidRPr="00C900D9">
        <w:rPr>
          <w:rFonts w:eastAsiaTheme="minorHAnsi"/>
          <w:lang w:val="pt-BR"/>
        </w:rPr>
        <w:t xml:space="preserve"> </w:t>
      </w:r>
      <w:r w:rsidR="00276D87" w:rsidRPr="00C900D9">
        <w:rPr>
          <w:rFonts w:eastAsiaTheme="minorHAnsi"/>
          <w:lang w:val="pt-BR"/>
        </w:rPr>
        <w:t>de</w:t>
      </w:r>
      <w:r w:rsidR="00562832" w:rsidRPr="00C900D9">
        <w:rPr>
          <w:rFonts w:eastAsiaTheme="minorHAnsi"/>
          <w:lang w:val="pt-BR"/>
        </w:rPr>
        <w:t xml:space="preserve"> </w:t>
      </w:r>
      <w:r w:rsidR="00276D87" w:rsidRPr="00C900D9">
        <w:rPr>
          <w:rFonts w:eastAsiaTheme="minorHAnsi"/>
          <w:lang w:val="pt-BR"/>
        </w:rPr>
        <w:t>discussão</w:t>
      </w:r>
      <w:r w:rsidR="00562832" w:rsidRPr="00C900D9">
        <w:rPr>
          <w:rFonts w:eastAsiaTheme="minorHAnsi"/>
          <w:lang w:val="pt-BR"/>
        </w:rPr>
        <w:t xml:space="preserve"> </w:t>
      </w:r>
      <w:r w:rsidR="00276D87" w:rsidRPr="00C900D9">
        <w:rPr>
          <w:rFonts w:eastAsiaTheme="minorHAnsi"/>
          <w:lang w:val="pt-BR"/>
        </w:rPr>
        <w:t>das</w:t>
      </w:r>
      <w:r w:rsidR="00562832" w:rsidRPr="00C900D9">
        <w:rPr>
          <w:rFonts w:eastAsiaTheme="minorHAnsi"/>
          <w:lang w:val="pt-BR"/>
        </w:rPr>
        <w:t xml:space="preserve"> </w:t>
      </w:r>
      <w:r w:rsidR="00276D87" w:rsidRPr="00C900D9">
        <w:rPr>
          <w:rFonts w:eastAsiaTheme="minorHAnsi"/>
          <w:lang w:val="pt-BR"/>
        </w:rPr>
        <w:t>tarefas</w:t>
      </w:r>
      <w:r w:rsidR="00562832" w:rsidRPr="00C900D9">
        <w:rPr>
          <w:rFonts w:eastAsiaTheme="minorHAnsi"/>
          <w:lang w:val="pt-BR"/>
        </w:rPr>
        <w:t xml:space="preserve"> </w:t>
      </w:r>
      <w:r w:rsidR="00276D87" w:rsidRPr="00C900D9">
        <w:rPr>
          <w:rFonts w:eastAsiaTheme="minorHAnsi"/>
          <w:lang w:val="pt-BR"/>
        </w:rPr>
        <w:t>realizadas</w:t>
      </w:r>
      <w:r w:rsidR="00562832" w:rsidRPr="00C900D9">
        <w:rPr>
          <w:rFonts w:eastAsiaTheme="minorHAnsi"/>
          <w:lang w:val="pt-BR"/>
        </w:rPr>
        <w:t xml:space="preserve"> </w:t>
      </w:r>
      <w:r w:rsidR="00276D87" w:rsidRPr="00C900D9">
        <w:rPr>
          <w:rFonts w:eastAsiaTheme="minorHAnsi"/>
          <w:lang w:val="pt-BR"/>
        </w:rPr>
        <w:t>e</w:t>
      </w:r>
      <w:r w:rsidR="00562832" w:rsidRPr="00C900D9">
        <w:rPr>
          <w:rFonts w:eastAsiaTheme="minorHAnsi"/>
          <w:lang w:val="pt-BR"/>
        </w:rPr>
        <w:t xml:space="preserve"> </w:t>
      </w:r>
      <w:r w:rsidR="00276D87" w:rsidRPr="00C900D9">
        <w:rPr>
          <w:rFonts w:eastAsiaTheme="minorHAnsi"/>
          <w:lang w:val="pt-BR"/>
        </w:rPr>
        <w:t>de</w:t>
      </w:r>
      <w:r w:rsidR="00562832" w:rsidRPr="00C900D9">
        <w:rPr>
          <w:rFonts w:eastAsiaTheme="minorHAnsi"/>
          <w:lang w:val="pt-BR"/>
        </w:rPr>
        <w:t xml:space="preserve"> </w:t>
      </w:r>
      <w:r w:rsidR="00276D87" w:rsidRPr="00C900D9">
        <w:rPr>
          <w:rFonts w:eastAsiaTheme="minorHAnsi"/>
          <w:lang w:val="pt-BR"/>
        </w:rPr>
        <w:t>revisão</w:t>
      </w:r>
      <w:r w:rsidR="00562832" w:rsidRPr="00C900D9">
        <w:rPr>
          <w:rFonts w:eastAsiaTheme="minorHAnsi"/>
          <w:lang w:val="pt-BR"/>
        </w:rPr>
        <w:t xml:space="preserve"> </w:t>
      </w:r>
      <w:r w:rsidR="00276D87" w:rsidRPr="00C900D9">
        <w:rPr>
          <w:rFonts w:eastAsiaTheme="minorHAnsi"/>
          <w:lang w:val="pt-BR"/>
        </w:rPr>
        <w:t>e</w:t>
      </w:r>
      <w:r w:rsidR="00562832" w:rsidRPr="00C900D9">
        <w:rPr>
          <w:rFonts w:eastAsiaTheme="minorHAnsi"/>
          <w:lang w:val="pt-BR"/>
        </w:rPr>
        <w:t xml:space="preserve"> </w:t>
      </w:r>
      <w:r w:rsidR="00276D87" w:rsidRPr="00C900D9">
        <w:rPr>
          <w:rFonts w:eastAsiaTheme="minorHAnsi"/>
          <w:lang w:val="pt-BR"/>
        </w:rPr>
        <w:t>complementação</w:t>
      </w:r>
      <w:r w:rsidR="00562832" w:rsidRPr="00C900D9">
        <w:rPr>
          <w:rFonts w:eastAsiaTheme="minorHAnsi"/>
          <w:lang w:val="pt-BR"/>
        </w:rPr>
        <w:t xml:space="preserve"> </w:t>
      </w:r>
      <w:r w:rsidR="00276D87" w:rsidRPr="00C900D9">
        <w:rPr>
          <w:rFonts w:eastAsiaTheme="minorHAnsi"/>
          <w:lang w:val="pt-BR"/>
        </w:rPr>
        <w:t>de</w:t>
      </w:r>
      <w:r w:rsidR="00562832" w:rsidRPr="00C900D9">
        <w:rPr>
          <w:rFonts w:eastAsiaTheme="minorHAnsi"/>
          <w:lang w:val="pt-BR"/>
        </w:rPr>
        <w:t xml:space="preserve"> </w:t>
      </w:r>
      <w:r w:rsidR="00276D87" w:rsidRPr="00C900D9">
        <w:rPr>
          <w:rFonts w:eastAsiaTheme="minorHAnsi"/>
          <w:lang w:val="pt-BR"/>
        </w:rPr>
        <w:t>conhecimento</w:t>
      </w:r>
      <w:r w:rsidR="00562832" w:rsidRPr="00C900D9">
        <w:rPr>
          <w:rFonts w:eastAsiaTheme="minorHAnsi"/>
          <w:lang w:val="pt-BR"/>
        </w:rPr>
        <w:t xml:space="preserve"> </w:t>
      </w:r>
      <w:r w:rsidR="00276D87" w:rsidRPr="00C900D9">
        <w:rPr>
          <w:rFonts w:eastAsiaTheme="minorHAnsi"/>
          <w:lang w:val="pt-BR"/>
        </w:rPr>
        <w:t>introduzido</w:t>
      </w:r>
      <w:r w:rsidR="00562832" w:rsidRPr="00C900D9">
        <w:rPr>
          <w:rFonts w:eastAsiaTheme="minorHAnsi"/>
          <w:lang w:val="pt-BR"/>
        </w:rPr>
        <w:t xml:space="preserve"> </w:t>
      </w:r>
      <w:r w:rsidR="00276D87" w:rsidRPr="00C900D9">
        <w:rPr>
          <w:rFonts w:eastAsiaTheme="minorHAnsi"/>
          <w:lang w:val="pt-BR"/>
        </w:rPr>
        <w:t>pelos</w:t>
      </w:r>
      <w:r w:rsidR="00562832" w:rsidRPr="00C900D9">
        <w:rPr>
          <w:rFonts w:eastAsiaTheme="minorHAnsi"/>
          <w:lang w:val="pt-BR"/>
        </w:rPr>
        <w:t xml:space="preserve"> </w:t>
      </w:r>
      <w:r w:rsidR="00276D87" w:rsidRPr="00C900D9">
        <w:rPr>
          <w:rFonts w:eastAsiaTheme="minorHAnsi"/>
          <w:lang w:val="pt-BR"/>
        </w:rPr>
        <w:t>professores</w:t>
      </w:r>
      <w:r w:rsidR="00562832" w:rsidRPr="00C900D9">
        <w:rPr>
          <w:rFonts w:eastAsiaTheme="minorHAnsi"/>
          <w:lang w:val="pt-BR"/>
        </w:rPr>
        <w:t xml:space="preserve"> </w:t>
      </w:r>
      <w:r w:rsidR="00276D87" w:rsidRPr="00C900D9">
        <w:rPr>
          <w:rFonts w:eastAsiaTheme="minorHAnsi"/>
          <w:lang w:val="pt-BR"/>
        </w:rPr>
        <w:t>em</w:t>
      </w:r>
      <w:r w:rsidR="00562832" w:rsidRPr="00C900D9">
        <w:rPr>
          <w:rFonts w:eastAsiaTheme="minorHAnsi"/>
          <w:lang w:val="pt-BR"/>
        </w:rPr>
        <w:t xml:space="preserve"> </w:t>
      </w:r>
      <w:r w:rsidR="00276D87" w:rsidRPr="00C900D9">
        <w:rPr>
          <w:rFonts w:eastAsiaTheme="minorHAnsi"/>
          <w:lang w:val="pt-BR"/>
        </w:rPr>
        <w:t>aulas</w:t>
      </w:r>
      <w:r w:rsidR="00562832" w:rsidRPr="00C900D9">
        <w:rPr>
          <w:rFonts w:eastAsiaTheme="minorHAnsi"/>
          <w:lang w:val="pt-BR"/>
        </w:rPr>
        <w:t xml:space="preserve"> </w:t>
      </w:r>
      <w:r w:rsidR="00276D87" w:rsidRPr="00C900D9">
        <w:rPr>
          <w:rFonts w:eastAsiaTheme="minorHAnsi"/>
          <w:lang w:val="pt-BR"/>
        </w:rPr>
        <w:t>de</w:t>
      </w:r>
      <w:r w:rsidR="00562832" w:rsidRPr="00C900D9">
        <w:rPr>
          <w:rFonts w:eastAsiaTheme="minorHAnsi"/>
          <w:lang w:val="pt-BR"/>
        </w:rPr>
        <w:t xml:space="preserve"> </w:t>
      </w:r>
      <w:r w:rsidR="00276D87" w:rsidRPr="00C900D9">
        <w:rPr>
          <w:rFonts w:eastAsiaTheme="minorHAnsi"/>
          <w:lang w:val="pt-BR"/>
        </w:rPr>
        <w:t>apresentação</w:t>
      </w:r>
      <w:r w:rsidR="00562832" w:rsidRPr="00C900D9">
        <w:rPr>
          <w:rFonts w:eastAsiaTheme="minorHAnsi"/>
          <w:lang w:val="pt-BR"/>
        </w:rPr>
        <w:t xml:space="preserve"> </w:t>
      </w:r>
      <w:r w:rsidR="00276D87" w:rsidRPr="00C900D9">
        <w:rPr>
          <w:rFonts w:eastAsiaTheme="minorHAnsi"/>
          <w:lang w:val="pt-BR"/>
        </w:rPr>
        <w:t>do</w:t>
      </w:r>
      <w:r w:rsidR="00562832" w:rsidRPr="00C900D9">
        <w:rPr>
          <w:rFonts w:eastAsiaTheme="minorHAnsi"/>
          <w:lang w:val="pt-BR"/>
        </w:rPr>
        <w:t xml:space="preserve"> </w:t>
      </w:r>
      <w:r w:rsidR="00276D87" w:rsidRPr="00C900D9">
        <w:rPr>
          <w:rFonts w:eastAsiaTheme="minorHAnsi"/>
          <w:lang w:val="pt-BR"/>
        </w:rPr>
        <w:t>conteúdo</w:t>
      </w:r>
      <w:r w:rsidR="00562832" w:rsidRPr="00C900D9">
        <w:rPr>
          <w:rFonts w:eastAsiaTheme="minorHAnsi"/>
          <w:lang w:val="pt-BR"/>
        </w:rPr>
        <w:t xml:space="preserve"> </w:t>
      </w:r>
      <w:r w:rsidR="00276D87" w:rsidRPr="00C900D9">
        <w:rPr>
          <w:rFonts w:eastAsiaTheme="minorHAnsi"/>
          <w:lang w:val="pt-BR"/>
        </w:rPr>
        <w:t>(MANTOAN</w:t>
      </w:r>
      <w:r w:rsidR="00476F44" w:rsidRPr="00C900D9">
        <w:rPr>
          <w:rFonts w:eastAsiaTheme="minorHAnsi"/>
          <w:lang w:val="pt-BR"/>
        </w:rPr>
        <w:t>,</w:t>
      </w:r>
      <w:r w:rsidRPr="00C900D9">
        <w:rPr>
          <w:rFonts w:eastAsiaTheme="minorHAnsi"/>
          <w:lang w:val="pt-BR"/>
        </w:rPr>
        <w:t xml:space="preserve"> </w:t>
      </w:r>
      <w:r w:rsidR="00476F44" w:rsidRPr="00C900D9">
        <w:rPr>
          <w:rFonts w:eastAsiaTheme="minorHAnsi"/>
          <w:lang w:val="pt-BR"/>
        </w:rPr>
        <w:t>2003</w:t>
      </w:r>
      <w:r w:rsidR="00276D87" w:rsidRPr="00C900D9">
        <w:rPr>
          <w:rFonts w:eastAsiaTheme="minorHAnsi"/>
          <w:lang w:val="pt-BR"/>
        </w:rPr>
        <w:t>,</w:t>
      </w:r>
      <w:r w:rsidR="00562832" w:rsidRPr="00C900D9">
        <w:rPr>
          <w:rFonts w:eastAsiaTheme="minorHAnsi"/>
          <w:lang w:val="pt-BR"/>
        </w:rPr>
        <w:t xml:space="preserve"> </w:t>
      </w:r>
      <w:r w:rsidR="00276D87" w:rsidRPr="00C900D9">
        <w:rPr>
          <w:rFonts w:eastAsiaTheme="minorHAnsi"/>
          <w:lang w:val="pt-BR"/>
        </w:rPr>
        <w:t>p.</w:t>
      </w:r>
      <w:r w:rsidR="00562832" w:rsidRPr="00C900D9">
        <w:rPr>
          <w:rFonts w:eastAsiaTheme="minorHAnsi"/>
          <w:lang w:val="pt-BR"/>
        </w:rPr>
        <w:t xml:space="preserve"> </w:t>
      </w:r>
      <w:r w:rsidR="00276D87" w:rsidRPr="00C900D9">
        <w:rPr>
          <w:rFonts w:eastAsiaTheme="minorHAnsi"/>
          <w:lang w:val="pt-BR"/>
        </w:rPr>
        <w:t>74).</w:t>
      </w:r>
    </w:p>
    <w:p w14:paraId="31B9DF2E" w14:textId="77777777" w:rsidR="00276D87" w:rsidRPr="00C900D9" w:rsidRDefault="00276D87" w:rsidP="001B5BC5">
      <w:pPr>
        <w:pStyle w:val="Corpodetexto"/>
        <w:spacing w:line="360" w:lineRule="auto"/>
        <w:ind w:firstLine="708"/>
        <w:jc w:val="both"/>
      </w:pPr>
    </w:p>
    <w:p w14:paraId="42B3C2C0" w14:textId="145EA75D" w:rsidR="00276D87" w:rsidRPr="00C900D9" w:rsidRDefault="00276D87" w:rsidP="001B5BC5">
      <w:pPr>
        <w:pStyle w:val="Corpodetexto"/>
        <w:spacing w:line="360" w:lineRule="auto"/>
        <w:ind w:firstLine="708"/>
        <w:jc w:val="both"/>
      </w:pPr>
      <w:r w:rsidRPr="00C900D9">
        <w:t>O</w:t>
      </w:r>
      <w:r w:rsidR="00562832" w:rsidRPr="00C900D9">
        <w:t xml:space="preserve"> </w:t>
      </w:r>
      <w:r w:rsidRPr="00C900D9">
        <w:t>processo</w:t>
      </w:r>
      <w:r w:rsidR="00562832" w:rsidRPr="00C900D9">
        <w:t xml:space="preserve"> </w:t>
      </w:r>
      <w:r w:rsidRPr="00C900D9">
        <w:t>de</w:t>
      </w:r>
      <w:r w:rsidR="00562832" w:rsidRPr="00C900D9">
        <w:t xml:space="preserve"> </w:t>
      </w:r>
      <w:r w:rsidRPr="00C900D9">
        <w:t>trabalhar</w:t>
      </w:r>
      <w:r w:rsidR="00562832" w:rsidRPr="00C900D9">
        <w:t xml:space="preserve"> </w:t>
      </w:r>
      <w:r w:rsidRPr="00C900D9">
        <w:t>com</w:t>
      </w:r>
      <w:r w:rsidR="00562832" w:rsidRPr="00C900D9">
        <w:t xml:space="preserve"> </w:t>
      </w:r>
      <w:r w:rsidRPr="00C900D9">
        <w:t>o</w:t>
      </w:r>
      <w:r w:rsidR="00562832" w:rsidRPr="00C900D9">
        <w:t xml:space="preserve"> </w:t>
      </w:r>
      <w:r w:rsidR="006A3275" w:rsidRPr="00C900D9">
        <w:t>Í</w:t>
      </w:r>
      <w:r w:rsidRPr="00C900D9">
        <w:t>ndex,</w:t>
      </w:r>
      <w:r w:rsidR="00562832" w:rsidRPr="00C900D9">
        <w:t xml:space="preserve"> </w:t>
      </w:r>
      <w:r w:rsidRPr="00C900D9">
        <w:t>segundo</w:t>
      </w:r>
      <w:r w:rsidR="00562832" w:rsidRPr="00C900D9">
        <w:t xml:space="preserve"> </w:t>
      </w:r>
      <w:r w:rsidRPr="00C900D9">
        <w:t>Booth</w:t>
      </w:r>
      <w:r w:rsidR="00562832" w:rsidRPr="00C900D9">
        <w:t xml:space="preserve"> </w:t>
      </w:r>
      <w:r w:rsidRPr="00C900D9">
        <w:t>e</w:t>
      </w:r>
      <w:r w:rsidR="00562832" w:rsidRPr="00C900D9">
        <w:t xml:space="preserve"> </w:t>
      </w:r>
      <w:r w:rsidRPr="00C900D9">
        <w:t>Ainscow</w:t>
      </w:r>
      <w:r w:rsidR="00562832" w:rsidRPr="00C900D9">
        <w:t xml:space="preserve"> </w:t>
      </w:r>
      <w:r w:rsidRPr="00C900D9">
        <w:t>(2011)</w:t>
      </w:r>
      <w:r w:rsidR="006A3275" w:rsidRPr="00C900D9">
        <w:t>,</w:t>
      </w:r>
      <w:r w:rsidR="00562832" w:rsidRPr="00C900D9">
        <w:t xml:space="preserve"> </w:t>
      </w:r>
      <w:r w:rsidRPr="00C900D9">
        <w:t>permite</w:t>
      </w:r>
      <w:r w:rsidR="00562832" w:rsidRPr="00C900D9">
        <w:t xml:space="preserve"> </w:t>
      </w:r>
      <w:r w:rsidRPr="00C900D9">
        <w:t>que</w:t>
      </w:r>
      <w:r w:rsidR="00562832" w:rsidRPr="00C900D9">
        <w:t xml:space="preserve"> </w:t>
      </w:r>
      <w:r w:rsidRPr="00C900D9">
        <w:t>seus</w:t>
      </w:r>
      <w:r w:rsidR="00562832" w:rsidRPr="00C900D9">
        <w:t xml:space="preserve"> </w:t>
      </w:r>
      <w:r w:rsidRPr="00C900D9">
        <w:t>recursos</w:t>
      </w:r>
      <w:r w:rsidR="00562832" w:rsidRPr="00C900D9">
        <w:t xml:space="preserve"> </w:t>
      </w:r>
      <w:r w:rsidRPr="00C900D9">
        <w:t>inclusivos</w:t>
      </w:r>
      <w:r w:rsidR="00562832" w:rsidRPr="00C900D9">
        <w:t xml:space="preserve"> </w:t>
      </w:r>
      <w:r w:rsidRPr="00C900D9">
        <w:t>sejam</w:t>
      </w:r>
      <w:r w:rsidR="00562832" w:rsidRPr="00C900D9">
        <w:t xml:space="preserve"> </w:t>
      </w:r>
      <w:r w:rsidRPr="00C900D9">
        <w:t>compartilhados</w:t>
      </w:r>
      <w:r w:rsidR="00562832" w:rsidRPr="00C900D9">
        <w:t xml:space="preserve"> </w:t>
      </w:r>
      <w:r w:rsidRPr="00C900D9">
        <w:t>e</w:t>
      </w:r>
      <w:r w:rsidR="00562832" w:rsidRPr="00C900D9">
        <w:t xml:space="preserve"> </w:t>
      </w:r>
      <w:r w:rsidRPr="00C900D9">
        <w:t>façam</w:t>
      </w:r>
      <w:r w:rsidR="00562832" w:rsidRPr="00C900D9">
        <w:t xml:space="preserve"> </w:t>
      </w:r>
      <w:r w:rsidRPr="00C900D9">
        <w:t>a</w:t>
      </w:r>
      <w:r w:rsidR="00562832" w:rsidRPr="00C900D9">
        <w:t xml:space="preserve"> </w:t>
      </w:r>
      <w:r w:rsidRPr="00C900D9">
        <w:t>diferença</w:t>
      </w:r>
      <w:r w:rsidR="00562832" w:rsidRPr="00C900D9">
        <w:t xml:space="preserve"> </w:t>
      </w:r>
      <w:r w:rsidRPr="00C900D9">
        <w:t>na</w:t>
      </w:r>
      <w:r w:rsidR="00562832" w:rsidRPr="00C900D9">
        <w:t xml:space="preserve"> </w:t>
      </w:r>
      <w:r w:rsidR="006A3275" w:rsidRPr="00C900D9">
        <w:t>e</w:t>
      </w:r>
      <w:r w:rsidRPr="00C900D9">
        <w:t>scola,</w:t>
      </w:r>
      <w:r w:rsidR="00562832" w:rsidRPr="00C900D9">
        <w:t xml:space="preserve"> </w:t>
      </w:r>
      <w:r w:rsidRPr="00C900D9">
        <w:t>podendo</w:t>
      </w:r>
      <w:r w:rsidR="00562832" w:rsidRPr="00C900D9">
        <w:t xml:space="preserve"> </w:t>
      </w:r>
      <w:r w:rsidRPr="00C900D9">
        <w:t>ajudar</w:t>
      </w:r>
      <w:r w:rsidR="00562832" w:rsidRPr="00C900D9">
        <w:t xml:space="preserve"> </w:t>
      </w:r>
      <w:r w:rsidRPr="00C900D9">
        <w:t>a</w:t>
      </w:r>
      <w:r w:rsidR="00562832" w:rsidRPr="00C900D9">
        <w:t xml:space="preserve"> </w:t>
      </w:r>
      <w:r w:rsidRPr="00C900D9">
        <w:t>cada</w:t>
      </w:r>
      <w:r w:rsidR="00562832" w:rsidRPr="00C900D9">
        <w:t xml:space="preserve"> </w:t>
      </w:r>
      <w:r w:rsidRPr="00C900D9">
        <w:t>escola</w:t>
      </w:r>
      <w:r w:rsidR="00562832" w:rsidRPr="00C900D9">
        <w:t xml:space="preserve"> </w:t>
      </w:r>
      <w:r w:rsidRPr="00C900D9">
        <w:t>encontrar</w:t>
      </w:r>
      <w:r w:rsidR="00562832" w:rsidRPr="00C900D9">
        <w:t xml:space="preserve"> </w:t>
      </w:r>
      <w:r w:rsidRPr="00C900D9">
        <w:t>seus</w:t>
      </w:r>
      <w:r w:rsidR="00562832" w:rsidRPr="00C900D9">
        <w:t xml:space="preserve"> </w:t>
      </w:r>
      <w:r w:rsidRPr="00C900D9">
        <w:t>próprios</w:t>
      </w:r>
      <w:r w:rsidR="00562832" w:rsidRPr="00C900D9">
        <w:t xml:space="preserve"> </w:t>
      </w:r>
      <w:r w:rsidRPr="00C900D9">
        <w:t>passos</w:t>
      </w:r>
      <w:r w:rsidR="00562832" w:rsidRPr="00C900D9">
        <w:t xml:space="preserve"> </w:t>
      </w:r>
      <w:r w:rsidRPr="00C900D9">
        <w:t>rumo</w:t>
      </w:r>
      <w:r w:rsidR="00562832" w:rsidRPr="00C900D9">
        <w:t xml:space="preserve"> </w:t>
      </w:r>
      <w:r w:rsidRPr="00C900D9">
        <w:t>ao</w:t>
      </w:r>
      <w:r w:rsidR="00562832" w:rsidRPr="00C900D9">
        <w:t xml:space="preserve"> </w:t>
      </w:r>
      <w:r w:rsidRPr="00C900D9">
        <w:t>desenvolvimento</w:t>
      </w:r>
      <w:r w:rsidR="00562832" w:rsidRPr="00C900D9">
        <w:t xml:space="preserve"> </w:t>
      </w:r>
      <w:r w:rsidRPr="00C900D9">
        <w:t>de</w:t>
      </w:r>
      <w:r w:rsidR="00562832" w:rsidRPr="00C900D9">
        <w:t xml:space="preserve"> </w:t>
      </w:r>
      <w:r w:rsidRPr="00C900D9">
        <w:t>um</w:t>
      </w:r>
      <w:r w:rsidR="00562832" w:rsidRPr="00C900D9">
        <w:t xml:space="preserve"> </w:t>
      </w:r>
      <w:r w:rsidRPr="00C900D9">
        <w:t>ambiente</w:t>
      </w:r>
      <w:r w:rsidR="00562832" w:rsidRPr="00C900D9">
        <w:t xml:space="preserve"> </w:t>
      </w:r>
      <w:r w:rsidRPr="00C900D9">
        <w:t>inclusivo.</w:t>
      </w:r>
    </w:p>
    <w:p w14:paraId="05430DD4" w14:textId="77777777" w:rsidR="00276D87" w:rsidRPr="00C900D9" w:rsidRDefault="00276D87" w:rsidP="001B5BC5">
      <w:pPr>
        <w:pStyle w:val="Corpodetexto"/>
        <w:spacing w:line="360" w:lineRule="auto"/>
        <w:ind w:firstLine="708"/>
        <w:jc w:val="both"/>
      </w:pPr>
    </w:p>
    <w:p w14:paraId="78763BD4" w14:textId="130C7686" w:rsidR="00276D87" w:rsidRPr="00C900D9" w:rsidRDefault="006A3275" w:rsidP="001B5BC5">
      <w:pPr>
        <w:widowControl/>
        <w:autoSpaceDE/>
        <w:autoSpaceDN/>
        <w:ind w:left="2268"/>
        <w:jc w:val="both"/>
        <w:rPr>
          <w:rFonts w:eastAsiaTheme="minorHAnsi"/>
          <w:lang w:val="pt-BR"/>
        </w:rPr>
      </w:pPr>
      <w:r w:rsidRPr="00C900D9">
        <w:rPr>
          <w:rFonts w:eastAsiaTheme="minorHAnsi"/>
          <w:lang w:val="pt-BR"/>
        </w:rPr>
        <w:t xml:space="preserve">[...] </w:t>
      </w:r>
      <w:r w:rsidR="00276D87" w:rsidRPr="00C900D9">
        <w:rPr>
          <w:rFonts w:eastAsiaTheme="minorHAnsi"/>
          <w:lang w:val="pt-BR"/>
        </w:rPr>
        <w:t>não</w:t>
      </w:r>
      <w:r w:rsidR="00562832" w:rsidRPr="00C900D9">
        <w:rPr>
          <w:rFonts w:eastAsiaTheme="minorHAnsi"/>
          <w:lang w:val="pt-BR"/>
        </w:rPr>
        <w:t xml:space="preserve"> </w:t>
      </w:r>
      <w:r w:rsidR="00276D87" w:rsidRPr="00C900D9">
        <w:rPr>
          <w:rFonts w:eastAsiaTheme="minorHAnsi"/>
          <w:lang w:val="pt-BR"/>
        </w:rPr>
        <w:t>importa</w:t>
      </w:r>
      <w:r w:rsidR="00562832" w:rsidRPr="00C900D9">
        <w:rPr>
          <w:rFonts w:eastAsiaTheme="minorHAnsi"/>
          <w:lang w:val="pt-BR"/>
        </w:rPr>
        <w:t xml:space="preserve"> </w:t>
      </w:r>
      <w:r w:rsidR="00276D87" w:rsidRPr="00C900D9">
        <w:rPr>
          <w:rFonts w:eastAsiaTheme="minorHAnsi"/>
          <w:lang w:val="pt-BR"/>
        </w:rPr>
        <w:t>o</w:t>
      </w:r>
      <w:r w:rsidR="00562832" w:rsidRPr="00C900D9">
        <w:rPr>
          <w:rFonts w:eastAsiaTheme="minorHAnsi"/>
          <w:lang w:val="pt-BR"/>
        </w:rPr>
        <w:t xml:space="preserve"> </w:t>
      </w:r>
      <w:r w:rsidR="00276D87" w:rsidRPr="00C900D9">
        <w:rPr>
          <w:rFonts w:eastAsiaTheme="minorHAnsi"/>
          <w:lang w:val="pt-BR"/>
        </w:rPr>
        <w:t>quanto</w:t>
      </w:r>
      <w:r w:rsidR="00562832" w:rsidRPr="00C900D9">
        <w:rPr>
          <w:rFonts w:eastAsiaTheme="minorHAnsi"/>
          <w:lang w:val="pt-BR"/>
        </w:rPr>
        <w:t xml:space="preserve"> </w:t>
      </w:r>
      <w:r w:rsidR="00276D87" w:rsidRPr="00C900D9">
        <w:rPr>
          <w:rFonts w:eastAsiaTheme="minorHAnsi"/>
          <w:lang w:val="pt-BR"/>
        </w:rPr>
        <w:t>se</w:t>
      </w:r>
      <w:r w:rsidR="00562832" w:rsidRPr="00C900D9">
        <w:rPr>
          <w:rFonts w:eastAsiaTheme="minorHAnsi"/>
          <w:lang w:val="pt-BR"/>
        </w:rPr>
        <w:t xml:space="preserve"> </w:t>
      </w:r>
      <w:r w:rsidR="00276D87" w:rsidRPr="00C900D9">
        <w:rPr>
          <w:rFonts w:eastAsiaTheme="minorHAnsi"/>
          <w:lang w:val="pt-BR"/>
        </w:rPr>
        <w:t>pense</w:t>
      </w:r>
      <w:r w:rsidR="00562832" w:rsidRPr="00C900D9">
        <w:rPr>
          <w:rFonts w:eastAsiaTheme="minorHAnsi"/>
          <w:lang w:val="pt-BR"/>
        </w:rPr>
        <w:t xml:space="preserve"> </w:t>
      </w:r>
      <w:r w:rsidR="00276D87" w:rsidRPr="00C900D9">
        <w:rPr>
          <w:rFonts w:eastAsiaTheme="minorHAnsi"/>
          <w:lang w:val="pt-BR"/>
        </w:rPr>
        <w:t>que</w:t>
      </w:r>
      <w:r w:rsidR="00562832" w:rsidRPr="00C900D9">
        <w:rPr>
          <w:rFonts w:eastAsiaTheme="minorHAnsi"/>
          <w:lang w:val="pt-BR"/>
        </w:rPr>
        <w:t xml:space="preserve"> </w:t>
      </w:r>
      <w:r w:rsidR="00276D87" w:rsidRPr="00C900D9">
        <w:rPr>
          <w:rFonts w:eastAsiaTheme="minorHAnsi"/>
          <w:lang w:val="pt-BR"/>
        </w:rPr>
        <w:t>uma</w:t>
      </w:r>
      <w:r w:rsidR="00562832" w:rsidRPr="00C900D9">
        <w:rPr>
          <w:rFonts w:eastAsiaTheme="minorHAnsi"/>
          <w:lang w:val="pt-BR"/>
        </w:rPr>
        <w:t xml:space="preserve"> </w:t>
      </w:r>
      <w:r w:rsidR="00276D87" w:rsidRPr="00C900D9">
        <w:rPr>
          <w:rFonts w:eastAsiaTheme="minorHAnsi"/>
          <w:lang w:val="pt-BR"/>
        </w:rPr>
        <w:t>escola</w:t>
      </w:r>
      <w:r w:rsidR="00562832" w:rsidRPr="00C900D9">
        <w:rPr>
          <w:rFonts w:eastAsiaTheme="minorHAnsi"/>
          <w:lang w:val="pt-BR"/>
        </w:rPr>
        <w:t xml:space="preserve"> </w:t>
      </w:r>
      <w:r w:rsidR="00276D87" w:rsidRPr="00C900D9">
        <w:rPr>
          <w:rFonts w:eastAsiaTheme="minorHAnsi"/>
          <w:lang w:val="pt-BR"/>
        </w:rPr>
        <w:t>seja</w:t>
      </w:r>
      <w:r w:rsidR="00562832" w:rsidRPr="00C900D9">
        <w:rPr>
          <w:rFonts w:eastAsiaTheme="minorHAnsi"/>
          <w:lang w:val="pt-BR"/>
        </w:rPr>
        <w:t xml:space="preserve"> </w:t>
      </w:r>
      <w:r w:rsidR="00276D87" w:rsidRPr="00C900D9">
        <w:rPr>
          <w:rFonts w:eastAsiaTheme="minorHAnsi"/>
          <w:lang w:val="pt-BR"/>
        </w:rPr>
        <w:t>inclusiva</w:t>
      </w:r>
      <w:r w:rsidR="00562832" w:rsidRPr="00C900D9">
        <w:rPr>
          <w:rFonts w:eastAsiaTheme="minorHAnsi"/>
          <w:lang w:val="pt-BR"/>
        </w:rPr>
        <w:t xml:space="preserve"> </w:t>
      </w:r>
      <w:r w:rsidR="00276D87" w:rsidRPr="00C900D9">
        <w:rPr>
          <w:rFonts w:eastAsiaTheme="minorHAnsi"/>
          <w:lang w:val="pt-BR"/>
        </w:rPr>
        <w:t>na</w:t>
      </w:r>
      <w:r w:rsidR="00562832" w:rsidRPr="00C900D9">
        <w:rPr>
          <w:rFonts w:eastAsiaTheme="minorHAnsi"/>
          <w:lang w:val="pt-BR"/>
        </w:rPr>
        <w:t xml:space="preserve"> </w:t>
      </w:r>
      <w:r w:rsidR="00276D87" w:rsidRPr="00C900D9">
        <w:rPr>
          <w:rFonts w:eastAsiaTheme="minorHAnsi"/>
          <w:lang w:val="pt-BR"/>
        </w:rPr>
        <w:t>atualidade,</w:t>
      </w:r>
      <w:r w:rsidR="00562832" w:rsidRPr="00C900D9">
        <w:rPr>
          <w:rFonts w:eastAsiaTheme="minorHAnsi"/>
          <w:lang w:val="pt-BR"/>
        </w:rPr>
        <w:t xml:space="preserve"> </w:t>
      </w:r>
      <w:r w:rsidR="00276D87" w:rsidRPr="00C900D9">
        <w:rPr>
          <w:rFonts w:eastAsiaTheme="minorHAnsi"/>
          <w:lang w:val="pt-BR"/>
        </w:rPr>
        <w:t>o</w:t>
      </w:r>
      <w:r w:rsidR="00562832" w:rsidRPr="00C900D9">
        <w:rPr>
          <w:rFonts w:eastAsiaTheme="minorHAnsi"/>
          <w:lang w:val="pt-BR"/>
        </w:rPr>
        <w:t xml:space="preserve"> </w:t>
      </w:r>
      <w:r w:rsidR="00276D87" w:rsidRPr="00C900D9">
        <w:rPr>
          <w:rFonts w:eastAsiaTheme="minorHAnsi"/>
          <w:lang w:val="pt-BR"/>
        </w:rPr>
        <w:t>Index</w:t>
      </w:r>
      <w:r w:rsidR="00562832" w:rsidRPr="00C900D9">
        <w:rPr>
          <w:rFonts w:eastAsiaTheme="minorHAnsi"/>
          <w:lang w:val="pt-BR"/>
        </w:rPr>
        <w:t xml:space="preserve"> </w:t>
      </w:r>
      <w:r w:rsidR="00276D87" w:rsidRPr="00C900D9">
        <w:rPr>
          <w:rFonts w:eastAsiaTheme="minorHAnsi"/>
          <w:lang w:val="pt-BR"/>
        </w:rPr>
        <w:t>pode</w:t>
      </w:r>
      <w:r w:rsidR="00562832" w:rsidRPr="00C900D9">
        <w:rPr>
          <w:rFonts w:eastAsiaTheme="minorHAnsi"/>
          <w:lang w:val="pt-BR"/>
        </w:rPr>
        <w:t xml:space="preserve"> </w:t>
      </w:r>
      <w:r w:rsidR="00276D87" w:rsidRPr="00C900D9">
        <w:rPr>
          <w:rFonts w:eastAsiaTheme="minorHAnsi"/>
          <w:lang w:val="pt-BR"/>
        </w:rPr>
        <w:t>ser</w:t>
      </w:r>
      <w:r w:rsidR="00562832" w:rsidRPr="00C900D9">
        <w:rPr>
          <w:rFonts w:eastAsiaTheme="minorHAnsi"/>
          <w:lang w:val="pt-BR"/>
        </w:rPr>
        <w:t xml:space="preserve"> </w:t>
      </w:r>
      <w:r w:rsidR="00276D87" w:rsidRPr="00C900D9">
        <w:rPr>
          <w:rFonts w:eastAsiaTheme="minorHAnsi"/>
          <w:lang w:val="pt-BR"/>
        </w:rPr>
        <w:t>usado</w:t>
      </w:r>
      <w:r w:rsidR="00562832" w:rsidRPr="00C900D9">
        <w:rPr>
          <w:rFonts w:eastAsiaTheme="minorHAnsi"/>
          <w:lang w:val="pt-BR"/>
        </w:rPr>
        <w:t xml:space="preserve"> </w:t>
      </w:r>
      <w:r w:rsidR="00276D87" w:rsidRPr="00C900D9">
        <w:rPr>
          <w:rFonts w:eastAsiaTheme="minorHAnsi"/>
          <w:lang w:val="pt-BR"/>
        </w:rPr>
        <w:t>para</w:t>
      </w:r>
      <w:r w:rsidR="00562832" w:rsidRPr="00C900D9">
        <w:rPr>
          <w:rFonts w:eastAsiaTheme="minorHAnsi"/>
          <w:lang w:val="pt-BR"/>
        </w:rPr>
        <w:t xml:space="preserve"> </w:t>
      </w:r>
      <w:r w:rsidR="00276D87" w:rsidRPr="00C900D9">
        <w:rPr>
          <w:rFonts w:eastAsiaTheme="minorHAnsi"/>
          <w:lang w:val="pt-BR"/>
        </w:rPr>
        <w:t>apoiar</w:t>
      </w:r>
      <w:r w:rsidR="00562832" w:rsidRPr="00C900D9">
        <w:rPr>
          <w:rFonts w:eastAsiaTheme="minorHAnsi"/>
          <w:lang w:val="pt-BR"/>
        </w:rPr>
        <w:t xml:space="preserve"> </w:t>
      </w:r>
      <w:r w:rsidR="00276D87" w:rsidRPr="00C900D9">
        <w:rPr>
          <w:rFonts w:eastAsiaTheme="minorHAnsi"/>
          <w:lang w:val="pt-BR"/>
        </w:rPr>
        <w:t>os</w:t>
      </w:r>
      <w:r w:rsidR="00562832" w:rsidRPr="00C900D9">
        <w:rPr>
          <w:rFonts w:eastAsiaTheme="minorHAnsi"/>
          <w:lang w:val="pt-BR"/>
        </w:rPr>
        <w:t xml:space="preserve"> </w:t>
      </w:r>
      <w:r w:rsidR="00276D87" w:rsidRPr="00C900D9">
        <w:rPr>
          <w:rFonts w:eastAsiaTheme="minorHAnsi"/>
          <w:lang w:val="pt-BR"/>
        </w:rPr>
        <w:t>processos</w:t>
      </w:r>
      <w:r w:rsidR="00562832" w:rsidRPr="00C900D9">
        <w:rPr>
          <w:rFonts w:eastAsiaTheme="minorHAnsi"/>
          <w:lang w:val="pt-BR"/>
        </w:rPr>
        <w:t xml:space="preserve"> </w:t>
      </w:r>
      <w:r w:rsidR="00276D87" w:rsidRPr="00C900D9">
        <w:rPr>
          <w:rFonts w:eastAsiaTheme="minorHAnsi"/>
          <w:lang w:val="pt-BR"/>
        </w:rPr>
        <w:t>infindáveis</w:t>
      </w:r>
      <w:r w:rsidR="00562832" w:rsidRPr="00C900D9">
        <w:rPr>
          <w:rFonts w:eastAsiaTheme="minorHAnsi"/>
          <w:lang w:val="pt-BR"/>
        </w:rPr>
        <w:t xml:space="preserve"> </w:t>
      </w:r>
      <w:r w:rsidR="00276D87" w:rsidRPr="00C900D9">
        <w:rPr>
          <w:rFonts w:eastAsiaTheme="minorHAnsi"/>
          <w:lang w:val="pt-BR"/>
        </w:rPr>
        <w:t>envolvidos</w:t>
      </w:r>
      <w:r w:rsidR="00562832" w:rsidRPr="00C900D9">
        <w:rPr>
          <w:rFonts w:eastAsiaTheme="minorHAnsi"/>
          <w:lang w:val="pt-BR"/>
        </w:rPr>
        <w:t xml:space="preserve"> </w:t>
      </w:r>
      <w:r w:rsidR="00276D87" w:rsidRPr="00C900D9">
        <w:rPr>
          <w:rFonts w:eastAsiaTheme="minorHAnsi"/>
          <w:lang w:val="pt-BR"/>
        </w:rPr>
        <w:t>no</w:t>
      </w:r>
      <w:r w:rsidR="00562832" w:rsidRPr="00C900D9">
        <w:rPr>
          <w:rFonts w:eastAsiaTheme="minorHAnsi"/>
          <w:lang w:val="pt-BR"/>
        </w:rPr>
        <w:t xml:space="preserve"> </w:t>
      </w:r>
      <w:r w:rsidR="00276D87" w:rsidRPr="00C900D9">
        <w:rPr>
          <w:rFonts w:eastAsiaTheme="minorHAnsi"/>
          <w:lang w:val="pt-BR"/>
        </w:rPr>
        <w:t>desenvolvimento</w:t>
      </w:r>
      <w:r w:rsidR="00562832" w:rsidRPr="00C900D9">
        <w:rPr>
          <w:rFonts w:eastAsiaTheme="minorHAnsi"/>
          <w:lang w:val="pt-BR"/>
        </w:rPr>
        <w:t xml:space="preserve"> </w:t>
      </w:r>
      <w:r w:rsidR="00276D87" w:rsidRPr="00C900D9">
        <w:rPr>
          <w:rFonts w:eastAsiaTheme="minorHAnsi"/>
          <w:lang w:val="pt-BR"/>
        </w:rPr>
        <w:t>da</w:t>
      </w:r>
      <w:r w:rsidR="00562832" w:rsidRPr="00C900D9">
        <w:rPr>
          <w:rFonts w:eastAsiaTheme="minorHAnsi"/>
          <w:lang w:val="pt-BR"/>
        </w:rPr>
        <w:t xml:space="preserve"> </w:t>
      </w:r>
      <w:r w:rsidR="00276D87" w:rsidRPr="00C900D9">
        <w:rPr>
          <w:rFonts w:eastAsiaTheme="minorHAnsi"/>
          <w:lang w:val="pt-BR"/>
        </w:rPr>
        <w:t>participação</w:t>
      </w:r>
      <w:r w:rsidR="00562832" w:rsidRPr="00C900D9">
        <w:rPr>
          <w:rFonts w:eastAsiaTheme="minorHAnsi"/>
          <w:lang w:val="pt-BR"/>
        </w:rPr>
        <w:t xml:space="preserve"> </w:t>
      </w:r>
      <w:r w:rsidR="00276D87" w:rsidRPr="00C900D9">
        <w:rPr>
          <w:rFonts w:eastAsiaTheme="minorHAnsi"/>
          <w:lang w:val="pt-BR"/>
        </w:rPr>
        <w:t>e</w:t>
      </w:r>
      <w:r w:rsidR="00562832" w:rsidRPr="00C900D9">
        <w:rPr>
          <w:rFonts w:eastAsiaTheme="minorHAnsi"/>
          <w:lang w:val="pt-BR"/>
        </w:rPr>
        <w:t xml:space="preserve"> </w:t>
      </w:r>
      <w:r w:rsidR="00276D87" w:rsidRPr="00C900D9">
        <w:rPr>
          <w:rFonts w:eastAsiaTheme="minorHAnsi"/>
          <w:lang w:val="pt-BR"/>
        </w:rPr>
        <w:t>da</w:t>
      </w:r>
      <w:r w:rsidR="00562832" w:rsidRPr="00C900D9">
        <w:rPr>
          <w:rFonts w:eastAsiaTheme="minorHAnsi"/>
          <w:lang w:val="pt-BR"/>
        </w:rPr>
        <w:t xml:space="preserve"> </w:t>
      </w:r>
      <w:r w:rsidR="00276D87" w:rsidRPr="00C900D9">
        <w:rPr>
          <w:rFonts w:eastAsiaTheme="minorHAnsi"/>
          <w:lang w:val="pt-BR"/>
        </w:rPr>
        <w:t>aprendizagem</w:t>
      </w:r>
      <w:r w:rsidR="00562832" w:rsidRPr="00C900D9">
        <w:rPr>
          <w:rFonts w:eastAsiaTheme="minorHAnsi"/>
          <w:lang w:val="pt-BR"/>
        </w:rPr>
        <w:t xml:space="preserve"> </w:t>
      </w:r>
      <w:r w:rsidR="00276D87" w:rsidRPr="00C900D9">
        <w:rPr>
          <w:rFonts w:eastAsiaTheme="minorHAnsi"/>
          <w:lang w:val="pt-BR"/>
        </w:rPr>
        <w:t>para</w:t>
      </w:r>
      <w:r w:rsidR="00562832" w:rsidRPr="00C900D9">
        <w:rPr>
          <w:rFonts w:eastAsiaTheme="minorHAnsi"/>
          <w:lang w:val="pt-BR"/>
        </w:rPr>
        <w:t xml:space="preserve"> </w:t>
      </w:r>
      <w:r w:rsidR="00276D87" w:rsidRPr="00C900D9">
        <w:rPr>
          <w:rFonts w:eastAsiaTheme="minorHAnsi"/>
          <w:lang w:val="pt-BR"/>
        </w:rPr>
        <w:t>todos,</w:t>
      </w:r>
      <w:r w:rsidR="00562832" w:rsidRPr="00C900D9">
        <w:rPr>
          <w:rFonts w:eastAsiaTheme="minorHAnsi"/>
          <w:lang w:val="pt-BR"/>
        </w:rPr>
        <w:t xml:space="preserve"> </w:t>
      </w:r>
      <w:r w:rsidR="00276D87" w:rsidRPr="00C900D9">
        <w:rPr>
          <w:rFonts w:eastAsiaTheme="minorHAnsi"/>
          <w:lang w:val="pt-BR"/>
        </w:rPr>
        <w:t>reduzindo</w:t>
      </w:r>
      <w:r w:rsidR="00562832" w:rsidRPr="00C900D9">
        <w:rPr>
          <w:rFonts w:eastAsiaTheme="minorHAnsi"/>
          <w:lang w:val="pt-BR"/>
        </w:rPr>
        <w:t xml:space="preserve"> </w:t>
      </w:r>
      <w:r w:rsidR="00276D87" w:rsidRPr="00C900D9">
        <w:rPr>
          <w:rFonts w:eastAsiaTheme="minorHAnsi"/>
          <w:lang w:val="pt-BR"/>
        </w:rPr>
        <w:t>todas</w:t>
      </w:r>
      <w:r w:rsidR="00562832" w:rsidRPr="00C900D9">
        <w:rPr>
          <w:rFonts w:eastAsiaTheme="minorHAnsi"/>
          <w:lang w:val="pt-BR"/>
        </w:rPr>
        <w:t xml:space="preserve"> </w:t>
      </w:r>
      <w:r w:rsidR="00276D87" w:rsidRPr="00C900D9">
        <w:rPr>
          <w:rFonts w:eastAsiaTheme="minorHAnsi"/>
          <w:lang w:val="pt-BR"/>
        </w:rPr>
        <w:t>as</w:t>
      </w:r>
      <w:r w:rsidR="00562832" w:rsidRPr="00C900D9">
        <w:rPr>
          <w:rFonts w:eastAsiaTheme="minorHAnsi"/>
          <w:lang w:val="pt-BR"/>
        </w:rPr>
        <w:t xml:space="preserve"> </w:t>
      </w:r>
      <w:r w:rsidR="00276D87" w:rsidRPr="00C900D9">
        <w:rPr>
          <w:rFonts w:eastAsiaTheme="minorHAnsi"/>
          <w:lang w:val="pt-BR"/>
        </w:rPr>
        <w:t>pressões</w:t>
      </w:r>
      <w:r w:rsidR="00562832" w:rsidRPr="00C900D9">
        <w:rPr>
          <w:rFonts w:eastAsiaTheme="minorHAnsi"/>
          <w:lang w:val="pt-BR"/>
        </w:rPr>
        <w:t xml:space="preserve"> </w:t>
      </w:r>
      <w:r w:rsidR="00276D87" w:rsidRPr="00C900D9">
        <w:rPr>
          <w:rFonts w:eastAsiaTheme="minorHAnsi"/>
          <w:lang w:val="pt-BR"/>
        </w:rPr>
        <w:t>pela</w:t>
      </w:r>
      <w:r w:rsidR="00562832" w:rsidRPr="00C900D9">
        <w:rPr>
          <w:rFonts w:eastAsiaTheme="minorHAnsi"/>
          <w:lang w:val="pt-BR"/>
        </w:rPr>
        <w:t xml:space="preserve"> </w:t>
      </w:r>
      <w:r w:rsidR="00276D87" w:rsidRPr="00C900D9">
        <w:rPr>
          <w:rFonts w:eastAsiaTheme="minorHAnsi"/>
          <w:lang w:val="pt-BR"/>
        </w:rPr>
        <w:t>exclusão</w:t>
      </w:r>
      <w:r w:rsidR="00562832" w:rsidRPr="00C900D9">
        <w:rPr>
          <w:rFonts w:eastAsiaTheme="minorHAnsi"/>
          <w:lang w:val="pt-BR"/>
        </w:rPr>
        <w:t xml:space="preserve"> </w:t>
      </w:r>
      <w:r w:rsidR="00276D87" w:rsidRPr="00C900D9">
        <w:rPr>
          <w:rFonts w:eastAsiaTheme="minorHAnsi"/>
          <w:lang w:val="pt-BR"/>
        </w:rPr>
        <w:t>(BOOTH</w:t>
      </w:r>
      <w:r w:rsidRPr="00C900D9">
        <w:rPr>
          <w:rFonts w:eastAsiaTheme="minorHAnsi"/>
          <w:lang w:val="pt-BR"/>
        </w:rPr>
        <w:t>;</w:t>
      </w:r>
      <w:r w:rsidR="00562832" w:rsidRPr="00C900D9">
        <w:rPr>
          <w:rFonts w:eastAsiaTheme="minorHAnsi"/>
          <w:lang w:val="pt-BR"/>
        </w:rPr>
        <w:t xml:space="preserve"> </w:t>
      </w:r>
      <w:r w:rsidR="00276D87" w:rsidRPr="00C900D9">
        <w:rPr>
          <w:rFonts w:eastAsiaTheme="minorHAnsi"/>
          <w:lang w:val="pt-BR"/>
        </w:rPr>
        <w:t>AINSCOW,</w:t>
      </w:r>
      <w:r w:rsidR="00562832" w:rsidRPr="00C900D9">
        <w:rPr>
          <w:rFonts w:eastAsiaTheme="minorHAnsi"/>
          <w:lang w:val="pt-BR"/>
        </w:rPr>
        <w:t xml:space="preserve"> </w:t>
      </w:r>
      <w:r w:rsidR="00276D87" w:rsidRPr="00C900D9">
        <w:rPr>
          <w:rFonts w:eastAsiaTheme="minorHAnsi"/>
          <w:lang w:val="pt-BR"/>
        </w:rPr>
        <w:t>2011,</w:t>
      </w:r>
      <w:r w:rsidR="00562832" w:rsidRPr="00C900D9">
        <w:rPr>
          <w:rFonts w:eastAsiaTheme="minorHAnsi"/>
          <w:lang w:val="pt-BR"/>
        </w:rPr>
        <w:t xml:space="preserve"> </w:t>
      </w:r>
      <w:r w:rsidR="00276D87" w:rsidRPr="00C900D9">
        <w:rPr>
          <w:rFonts w:eastAsiaTheme="minorHAnsi"/>
          <w:lang w:val="pt-BR"/>
        </w:rPr>
        <w:t>p.</w:t>
      </w:r>
      <w:r w:rsidRPr="00C900D9">
        <w:rPr>
          <w:rFonts w:eastAsiaTheme="minorHAnsi"/>
          <w:lang w:val="pt-BR"/>
        </w:rPr>
        <w:t xml:space="preserve"> </w:t>
      </w:r>
      <w:r w:rsidR="00276D87" w:rsidRPr="00C900D9">
        <w:rPr>
          <w:rFonts w:eastAsiaTheme="minorHAnsi"/>
          <w:lang w:val="pt-BR"/>
        </w:rPr>
        <w:t>19)</w:t>
      </w:r>
      <w:r w:rsidRPr="00C900D9">
        <w:rPr>
          <w:rFonts w:eastAsiaTheme="minorHAnsi"/>
          <w:lang w:val="pt-BR"/>
        </w:rPr>
        <w:t>.</w:t>
      </w:r>
    </w:p>
    <w:p w14:paraId="6AE22E99" w14:textId="77777777" w:rsidR="00276D87" w:rsidRPr="00C900D9" w:rsidRDefault="00276D87" w:rsidP="001B5BC5">
      <w:pPr>
        <w:pStyle w:val="Corpodetexto"/>
        <w:spacing w:line="360" w:lineRule="auto"/>
        <w:ind w:firstLine="708"/>
        <w:jc w:val="both"/>
      </w:pPr>
    </w:p>
    <w:p w14:paraId="022283B8" w14:textId="0C1664B3" w:rsidR="00276D87" w:rsidRPr="00C900D9" w:rsidRDefault="00276D87" w:rsidP="001B5BC5">
      <w:pPr>
        <w:pStyle w:val="Corpodetexto"/>
        <w:spacing w:line="360" w:lineRule="auto"/>
        <w:ind w:firstLine="708"/>
        <w:jc w:val="both"/>
      </w:pPr>
      <w:r w:rsidRPr="00C900D9">
        <w:t>O</w:t>
      </w:r>
      <w:r w:rsidR="00562832" w:rsidRPr="00C900D9">
        <w:t xml:space="preserve"> </w:t>
      </w:r>
      <w:r w:rsidR="006A3275" w:rsidRPr="00C900D9">
        <w:t>Í</w:t>
      </w:r>
      <w:r w:rsidRPr="00C900D9">
        <w:t>ndex</w:t>
      </w:r>
      <w:r w:rsidR="00562832" w:rsidRPr="00C900D9">
        <w:t xml:space="preserve"> </w:t>
      </w:r>
      <w:r w:rsidRPr="00C900D9">
        <w:t>é</w:t>
      </w:r>
      <w:r w:rsidR="006A3275" w:rsidRPr="00C900D9">
        <w:t>,</w:t>
      </w:r>
      <w:r w:rsidR="00562832" w:rsidRPr="00C900D9">
        <w:t xml:space="preserve"> </w:t>
      </w:r>
      <w:r w:rsidRPr="00C900D9">
        <w:t>então</w:t>
      </w:r>
      <w:r w:rsidR="006A3275" w:rsidRPr="00C900D9">
        <w:t>,</w:t>
      </w:r>
      <w:r w:rsidR="00562832" w:rsidRPr="00C900D9">
        <w:t xml:space="preserve"> </w:t>
      </w:r>
      <w:r w:rsidRPr="00C900D9">
        <w:t>um</w:t>
      </w:r>
      <w:r w:rsidR="00562832" w:rsidRPr="00C900D9">
        <w:t xml:space="preserve"> </w:t>
      </w:r>
      <w:r w:rsidR="00A80DC1">
        <w:t xml:space="preserve">referencial </w:t>
      </w:r>
      <w:r w:rsidRPr="00C900D9">
        <w:t>abrangente</w:t>
      </w:r>
      <w:r w:rsidR="006A3275" w:rsidRPr="00C900D9">
        <w:t xml:space="preserve"> para </w:t>
      </w:r>
      <w:r w:rsidR="00A80DC1">
        <w:t xml:space="preserve">a inclusão e </w:t>
      </w:r>
      <w:r w:rsidRPr="00C900D9">
        <w:t>que</w:t>
      </w:r>
      <w:r w:rsidR="00562832" w:rsidRPr="00C900D9">
        <w:t xml:space="preserve"> </w:t>
      </w:r>
      <w:r w:rsidRPr="00C900D9">
        <w:t>ajuda</w:t>
      </w:r>
      <w:r w:rsidR="00562832" w:rsidRPr="00C900D9">
        <w:t xml:space="preserve"> </w:t>
      </w:r>
      <w:r w:rsidRPr="00C900D9">
        <w:t>as</w:t>
      </w:r>
      <w:r w:rsidR="00562832" w:rsidRPr="00C900D9">
        <w:t xml:space="preserve"> </w:t>
      </w:r>
      <w:r w:rsidRPr="00C900D9">
        <w:t>pessoas</w:t>
      </w:r>
      <w:r w:rsidR="00562832" w:rsidRPr="00C900D9">
        <w:t xml:space="preserve"> </w:t>
      </w:r>
      <w:r w:rsidRPr="00C900D9">
        <w:t>a</w:t>
      </w:r>
      <w:r w:rsidR="00562832" w:rsidRPr="00C900D9">
        <w:t xml:space="preserve"> </w:t>
      </w:r>
      <w:r w:rsidRPr="00C900D9">
        <w:t>trabalharem</w:t>
      </w:r>
      <w:r w:rsidR="00562832" w:rsidRPr="00C900D9">
        <w:t xml:space="preserve"> </w:t>
      </w:r>
      <w:r w:rsidRPr="00C900D9">
        <w:t>juntas</w:t>
      </w:r>
      <w:r w:rsidR="00562832" w:rsidRPr="00C900D9">
        <w:t xml:space="preserve"> </w:t>
      </w:r>
      <w:r w:rsidRPr="00C900D9">
        <w:t>para</w:t>
      </w:r>
      <w:r w:rsidR="00562832" w:rsidRPr="00C900D9">
        <w:t xml:space="preserve"> </w:t>
      </w:r>
      <w:r w:rsidRPr="00C900D9">
        <w:t>decidirem</w:t>
      </w:r>
      <w:r w:rsidR="00562832" w:rsidRPr="00C900D9">
        <w:t xml:space="preserve"> </w:t>
      </w:r>
      <w:r w:rsidRPr="00C900D9">
        <w:t>o</w:t>
      </w:r>
      <w:r w:rsidR="00562832" w:rsidRPr="00C900D9">
        <w:t xml:space="preserve"> </w:t>
      </w:r>
      <w:r w:rsidRPr="00C900D9">
        <w:t>que</w:t>
      </w:r>
      <w:r w:rsidR="00562832" w:rsidRPr="00C900D9">
        <w:t xml:space="preserve"> </w:t>
      </w:r>
      <w:r w:rsidRPr="00C900D9">
        <w:t>querem</w:t>
      </w:r>
      <w:r w:rsidR="00562832" w:rsidRPr="00C900D9">
        <w:t xml:space="preserve"> </w:t>
      </w:r>
      <w:r w:rsidRPr="00C900D9">
        <w:t>desenvolver</w:t>
      </w:r>
      <w:r w:rsidR="00562832" w:rsidRPr="00C900D9">
        <w:t xml:space="preserve"> </w:t>
      </w:r>
      <w:r w:rsidRPr="00C900D9">
        <w:t>a</w:t>
      </w:r>
      <w:r w:rsidR="00562832" w:rsidRPr="00C900D9">
        <w:t xml:space="preserve"> </w:t>
      </w:r>
      <w:r w:rsidRPr="00C900D9">
        <w:t>seguir,</w:t>
      </w:r>
      <w:r w:rsidR="00562832" w:rsidRPr="00C900D9">
        <w:t xml:space="preserve"> </w:t>
      </w:r>
      <w:r w:rsidRPr="00C900D9">
        <w:t>delinear</w:t>
      </w:r>
      <w:r w:rsidR="00562832" w:rsidRPr="00C900D9">
        <w:t xml:space="preserve"> </w:t>
      </w:r>
      <w:r w:rsidRPr="00C900D9">
        <w:t>um</w:t>
      </w:r>
      <w:r w:rsidR="00562832" w:rsidRPr="00C900D9">
        <w:t xml:space="preserve"> </w:t>
      </w:r>
      <w:r w:rsidRPr="00C900D9">
        <w:t>plano</w:t>
      </w:r>
      <w:r w:rsidR="00562832" w:rsidRPr="00C900D9">
        <w:t xml:space="preserve"> </w:t>
      </w:r>
      <w:r w:rsidRPr="00C900D9">
        <w:t>e</w:t>
      </w:r>
      <w:r w:rsidR="00562832" w:rsidRPr="00C900D9">
        <w:t xml:space="preserve"> </w:t>
      </w:r>
      <w:r w:rsidR="006A3275" w:rsidRPr="00C900D9">
        <w:t>levá</w:t>
      </w:r>
      <w:r w:rsidRPr="00C900D9">
        <w:t>-lo</w:t>
      </w:r>
      <w:r w:rsidR="00562832" w:rsidRPr="00C900D9">
        <w:t xml:space="preserve"> </w:t>
      </w:r>
      <w:r w:rsidRPr="00C900D9">
        <w:t>a</w:t>
      </w:r>
      <w:r w:rsidR="00562832" w:rsidRPr="00C900D9">
        <w:t xml:space="preserve"> </w:t>
      </w:r>
      <w:r w:rsidRPr="00C900D9">
        <w:t>cabo.</w:t>
      </w:r>
      <w:r w:rsidR="00562832" w:rsidRPr="00C900D9">
        <w:t xml:space="preserve"> </w:t>
      </w:r>
      <w:r w:rsidR="00A80DC1">
        <w:t>Além disso</w:t>
      </w:r>
      <w:r w:rsidRPr="00C900D9">
        <w:t>,</w:t>
      </w:r>
      <w:r w:rsidR="00562832" w:rsidRPr="00C900D9">
        <w:t xml:space="preserve"> </w:t>
      </w:r>
      <w:r w:rsidRPr="00C900D9">
        <w:t>o</w:t>
      </w:r>
      <w:r w:rsidR="00562832" w:rsidRPr="00C900D9">
        <w:t xml:space="preserve"> </w:t>
      </w:r>
      <w:r w:rsidR="006A3275" w:rsidRPr="00C900D9">
        <w:t>Índex</w:t>
      </w:r>
      <w:r w:rsidR="00562832" w:rsidRPr="00C900D9">
        <w:t xml:space="preserve"> </w:t>
      </w:r>
      <w:r w:rsidRPr="00C900D9">
        <w:t>permite</w:t>
      </w:r>
      <w:r w:rsidR="00562832" w:rsidRPr="00C900D9">
        <w:t xml:space="preserve"> </w:t>
      </w:r>
      <w:r w:rsidRPr="00C900D9">
        <w:t>que</w:t>
      </w:r>
      <w:r w:rsidR="00562832" w:rsidRPr="00C900D9">
        <w:t xml:space="preserve"> </w:t>
      </w:r>
      <w:r w:rsidRPr="00C900D9">
        <w:t>as</w:t>
      </w:r>
      <w:r w:rsidR="00562832" w:rsidRPr="00C900D9">
        <w:t xml:space="preserve"> </w:t>
      </w:r>
      <w:r w:rsidRPr="00C900D9">
        <w:t>escolas</w:t>
      </w:r>
      <w:r w:rsidR="00562832" w:rsidRPr="00C900D9">
        <w:t xml:space="preserve"> </w:t>
      </w:r>
      <w:r w:rsidRPr="00C900D9">
        <w:t>e/</w:t>
      </w:r>
      <w:r w:rsidR="006A3275" w:rsidRPr="00C900D9">
        <w:t xml:space="preserve"> </w:t>
      </w:r>
      <w:r w:rsidRPr="00C900D9">
        <w:t>ou</w:t>
      </w:r>
      <w:r w:rsidR="00562832" w:rsidRPr="00C900D9">
        <w:t xml:space="preserve"> </w:t>
      </w:r>
      <w:r w:rsidRPr="00C900D9">
        <w:t>pessoas</w:t>
      </w:r>
      <w:r w:rsidR="006A3275" w:rsidRPr="00C900D9">
        <w:t>,</w:t>
      </w:r>
      <w:r w:rsidR="00562832" w:rsidRPr="00C900D9">
        <w:t xml:space="preserve"> </w:t>
      </w:r>
      <w:r w:rsidRPr="00C900D9">
        <w:t>ao</w:t>
      </w:r>
      <w:r w:rsidR="00562832" w:rsidRPr="00C900D9">
        <w:t xml:space="preserve"> </w:t>
      </w:r>
      <w:r w:rsidRPr="00C900D9">
        <w:t>explorá-lo,</w:t>
      </w:r>
      <w:r w:rsidR="00562832" w:rsidRPr="00C900D9">
        <w:t xml:space="preserve"> </w:t>
      </w:r>
      <w:r w:rsidRPr="00C900D9">
        <w:t>encontrem</w:t>
      </w:r>
      <w:r w:rsidR="00562832" w:rsidRPr="00C900D9">
        <w:t xml:space="preserve"> </w:t>
      </w:r>
      <w:r w:rsidRPr="00C900D9">
        <w:t>uma</w:t>
      </w:r>
      <w:r w:rsidR="00562832" w:rsidRPr="00C900D9">
        <w:t xml:space="preserve"> </w:t>
      </w:r>
      <w:r w:rsidRPr="00C900D9">
        <w:t>parte</w:t>
      </w:r>
      <w:r w:rsidR="00562832" w:rsidRPr="00C900D9">
        <w:t xml:space="preserve"> </w:t>
      </w:r>
      <w:r w:rsidRPr="00C900D9">
        <w:t>que</w:t>
      </w:r>
      <w:r w:rsidR="00562832" w:rsidRPr="00C900D9">
        <w:t xml:space="preserve"> </w:t>
      </w:r>
      <w:r w:rsidRPr="00C900D9">
        <w:t>lhes</w:t>
      </w:r>
      <w:r w:rsidR="00562832" w:rsidRPr="00C900D9">
        <w:t xml:space="preserve"> </w:t>
      </w:r>
      <w:r w:rsidRPr="00C900D9">
        <w:t>interesse</w:t>
      </w:r>
      <w:r w:rsidR="00562832" w:rsidRPr="00C900D9">
        <w:t xml:space="preserve"> </w:t>
      </w:r>
      <w:r w:rsidRPr="00C900D9">
        <w:t>mais,</w:t>
      </w:r>
      <w:r w:rsidR="00562832" w:rsidRPr="00C900D9">
        <w:t xml:space="preserve"> </w:t>
      </w:r>
      <w:r w:rsidRPr="00C900D9">
        <w:t>até</w:t>
      </w:r>
      <w:r w:rsidR="00562832" w:rsidRPr="00C900D9">
        <w:t xml:space="preserve"> </w:t>
      </w:r>
      <w:r w:rsidRPr="00C900D9">
        <w:t>mesmo</w:t>
      </w:r>
      <w:r w:rsidR="00562832" w:rsidRPr="00C900D9">
        <w:t xml:space="preserve"> </w:t>
      </w:r>
      <w:r w:rsidRPr="00C900D9">
        <w:t>uma</w:t>
      </w:r>
      <w:r w:rsidR="00562832" w:rsidRPr="00C900D9">
        <w:t xml:space="preserve"> </w:t>
      </w:r>
      <w:r w:rsidRPr="00C900D9">
        <w:t>única</w:t>
      </w:r>
      <w:r w:rsidR="00562832" w:rsidRPr="00C900D9">
        <w:t xml:space="preserve"> </w:t>
      </w:r>
      <w:r w:rsidR="006A3275" w:rsidRPr="00C900D9">
        <w:t>questão</w:t>
      </w:r>
      <w:r w:rsidR="00562832" w:rsidRPr="00C900D9">
        <w:t xml:space="preserve"> </w:t>
      </w:r>
      <w:r w:rsidRPr="00C900D9">
        <w:t>e</w:t>
      </w:r>
      <w:r w:rsidR="006A3275" w:rsidRPr="00C900D9">
        <w:t>,</w:t>
      </w:r>
      <w:r w:rsidR="00562832" w:rsidRPr="00C900D9">
        <w:t xml:space="preserve"> </w:t>
      </w:r>
      <w:r w:rsidRPr="00C900D9">
        <w:t>a</w:t>
      </w:r>
      <w:r w:rsidR="00562832" w:rsidRPr="00C900D9">
        <w:t xml:space="preserve"> </w:t>
      </w:r>
      <w:r w:rsidRPr="00C900D9">
        <w:t>partir</w:t>
      </w:r>
      <w:r w:rsidR="00562832" w:rsidRPr="00C900D9">
        <w:t xml:space="preserve"> </w:t>
      </w:r>
      <w:r w:rsidRPr="00C900D9">
        <w:t>daí</w:t>
      </w:r>
      <w:r w:rsidR="006A3275" w:rsidRPr="00C900D9">
        <w:t>,</w:t>
      </w:r>
      <w:r w:rsidR="00562832" w:rsidRPr="00C900D9">
        <w:t xml:space="preserve"> </w:t>
      </w:r>
      <w:r w:rsidRPr="00C900D9">
        <w:t>podem</w:t>
      </w:r>
      <w:r w:rsidR="00562832" w:rsidRPr="00C900D9">
        <w:t xml:space="preserve"> </w:t>
      </w:r>
      <w:r w:rsidRPr="00C900D9">
        <w:t>decidir</w:t>
      </w:r>
      <w:r w:rsidR="00562832" w:rsidRPr="00C900D9">
        <w:t xml:space="preserve"> </w:t>
      </w:r>
      <w:r w:rsidRPr="00C900D9">
        <w:t>ampliar</w:t>
      </w:r>
      <w:r w:rsidR="00562832" w:rsidRPr="00C900D9">
        <w:t xml:space="preserve"> </w:t>
      </w:r>
      <w:r w:rsidRPr="00C900D9">
        <w:t>suas</w:t>
      </w:r>
      <w:r w:rsidR="00562832" w:rsidRPr="00C900D9">
        <w:t xml:space="preserve"> </w:t>
      </w:r>
      <w:r w:rsidRPr="00C900D9">
        <w:t>perguntas</w:t>
      </w:r>
      <w:r w:rsidR="00562832" w:rsidRPr="00C900D9">
        <w:t xml:space="preserve"> </w:t>
      </w:r>
      <w:r w:rsidRPr="00C900D9">
        <w:t>e</w:t>
      </w:r>
      <w:r w:rsidR="00562832" w:rsidRPr="00C900D9">
        <w:t xml:space="preserve"> </w:t>
      </w:r>
      <w:r w:rsidRPr="00C900D9">
        <w:t>ações</w:t>
      </w:r>
      <w:r w:rsidR="00562832" w:rsidRPr="00C900D9">
        <w:t xml:space="preserve"> </w:t>
      </w:r>
      <w:r w:rsidRPr="00C900D9">
        <w:t>a</w:t>
      </w:r>
      <w:r w:rsidR="00562832" w:rsidRPr="00C900D9">
        <w:t xml:space="preserve"> </w:t>
      </w:r>
      <w:r w:rsidRPr="00C900D9">
        <w:t>partir</w:t>
      </w:r>
      <w:r w:rsidR="00562832" w:rsidRPr="00C900D9">
        <w:t xml:space="preserve"> </w:t>
      </w:r>
      <w:r w:rsidRPr="00C900D9">
        <w:t>de</w:t>
      </w:r>
      <w:r w:rsidR="00562832" w:rsidRPr="00C900D9">
        <w:t xml:space="preserve"> </w:t>
      </w:r>
      <w:r w:rsidRPr="00C900D9">
        <w:t>seus</w:t>
      </w:r>
      <w:r w:rsidR="00562832" w:rsidRPr="00C900D9">
        <w:t xml:space="preserve"> </w:t>
      </w:r>
      <w:r w:rsidRPr="00C900D9">
        <w:t>interesses</w:t>
      </w:r>
      <w:r w:rsidR="00562832" w:rsidRPr="00C900D9">
        <w:t xml:space="preserve"> </w:t>
      </w:r>
      <w:r w:rsidRPr="00C900D9">
        <w:t>específicos.</w:t>
      </w:r>
      <w:r w:rsidR="00562832" w:rsidRPr="00C900D9">
        <w:t xml:space="preserve"> </w:t>
      </w:r>
      <w:r w:rsidRPr="00C900D9">
        <w:t>Esta</w:t>
      </w:r>
      <w:r w:rsidR="00562832" w:rsidRPr="00C900D9">
        <w:t xml:space="preserve"> </w:t>
      </w:r>
      <w:r w:rsidRPr="00C900D9">
        <w:t>é</w:t>
      </w:r>
      <w:r w:rsidR="00562832" w:rsidRPr="00C900D9">
        <w:t xml:space="preserve"> </w:t>
      </w:r>
      <w:r w:rsidRPr="00C900D9">
        <w:t>uma</w:t>
      </w:r>
      <w:r w:rsidR="00562832" w:rsidRPr="00C900D9">
        <w:t xml:space="preserve"> </w:t>
      </w:r>
      <w:r w:rsidRPr="00C900D9">
        <w:t>conclusão</w:t>
      </w:r>
      <w:r w:rsidR="00562832" w:rsidRPr="00C900D9">
        <w:t xml:space="preserve"> </w:t>
      </w:r>
      <w:r w:rsidRPr="00C900D9">
        <w:t>posta</w:t>
      </w:r>
      <w:r w:rsidR="00562832" w:rsidRPr="00C900D9">
        <w:t xml:space="preserve"> </w:t>
      </w:r>
      <w:r w:rsidRPr="00C900D9">
        <w:t>por</w:t>
      </w:r>
      <w:r w:rsidR="00562832" w:rsidRPr="00C900D9">
        <w:t xml:space="preserve"> </w:t>
      </w:r>
      <w:r w:rsidRPr="00C900D9">
        <w:t>Booth</w:t>
      </w:r>
      <w:r w:rsidR="00562832" w:rsidRPr="00C900D9">
        <w:t xml:space="preserve"> </w:t>
      </w:r>
      <w:r w:rsidRPr="00C900D9">
        <w:t>e</w:t>
      </w:r>
      <w:r w:rsidR="00562832" w:rsidRPr="00C900D9">
        <w:t xml:space="preserve"> </w:t>
      </w:r>
      <w:r w:rsidRPr="00C900D9">
        <w:t>Ainscow</w:t>
      </w:r>
      <w:r w:rsidR="00562832" w:rsidRPr="00C900D9">
        <w:t xml:space="preserve"> </w:t>
      </w:r>
      <w:r w:rsidRPr="00C900D9">
        <w:t>(2011)</w:t>
      </w:r>
      <w:r w:rsidR="00562832" w:rsidRPr="00C900D9">
        <w:t xml:space="preserve"> </w:t>
      </w:r>
      <w:r w:rsidRPr="00C900D9">
        <w:t>e</w:t>
      </w:r>
      <w:r w:rsidR="00562832" w:rsidRPr="00C900D9">
        <w:t xml:space="preserve"> </w:t>
      </w:r>
      <w:r w:rsidRPr="00C900D9">
        <w:t>com</w:t>
      </w:r>
      <w:r w:rsidR="00562832" w:rsidRPr="00C900D9">
        <w:t xml:space="preserve"> </w:t>
      </w:r>
      <w:r w:rsidRPr="00C900D9">
        <w:t>a</w:t>
      </w:r>
      <w:r w:rsidR="00562832" w:rsidRPr="00C900D9">
        <w:t xml:space="preserve"> </w:t>
      </w:r>
      <w:r w:rsidRPr="00C900D9">
        <w:t>qual</w:t>
      </w:r>
      <w:r w:rsidR="00562832" w:rsidRPr="00C900D9">
        <w:t xml:space="preserve"> </w:t>
      </w:r>
      <w:r w:rsidRPr="00C900D9">
        <w:t>concordo,</w:t>
      </w:r>
      <w:r w:rsidR="00562832" w:rsidRPr="00C900D9">
        <w:t xml:space="preserve"> </w:t>
      </w:r>
      <w:r w:rsidRPr="00C900D9">
        <w:t>uma</w:t>
      </w:r>
      <w:r w:rsidR="00562832" w:rsidRPr="00C900D9">
        <w:t xml:space="preserve"> </w:t>
      </w:r>
      <w:r w:rsidRPr="00C900D9">
        <w:t>vez</w:t>
      </w:r>
      <w:r w:rsidR="00562832" w:rsidRPr="00C900D9">
        <w:t xml:space="preserve"> </w:t>
      </w:r>
      <w:r w:rsidRPr="00C900D9">
        <w:t>que</w:t>
      </w:r>
      <w:r w:rsidR="00562832" w:rsidRPr="00C900D9">
        <w:t xml:space="preserve"> </w:t>
      </w:r>
      <w:r w:rsidRPr="00C900D9">
        <w:t>meu</w:t>
      </w:r>
      <w:r w:rsidR="00562832" w:rsidRPr="00C900D9">
        <w:t xml:space="preserve"> </w:t>
      </w:r>
      <w:r w:rsidRPr="00C900D9">
        <w:t>interesse</w:t>
      </w:r>
      <w:r w:rsidR="00562832" w:rsidRPr="00C900D9">
        <w:t xml:space="preserve"> </w:t>
      </w:r>
      <w:r w:rsidRPr="00C900D9">
        <w:t>pelo</w:t>
      </w:r>
      <w:r w:rsidR="00562832" w:rsidRPr="00C900D9">
        <w:t xml:space="preserve"> </w:t>
      </w:r>
      <w:r w:rsidR="006A3275" w:rsidRPr="00C900D9">
        <w:t>Í</w:t>
      </w:r>
      <w:r w:rsidRPr="00C900D9">
        <w:t>ndex</w:t>
      </w:r>
      <w:r w:rsidR="00562832" w:rsidRPr="00C900D9">
        <w:t xml:space="preserve"> </w:t>
      </w:r>
      <w:r w:rsidRPr="00C900D9">
        <w:t>e</w:t>
      </w:r>
      <w:r w:rsidR="00562832" w:rsidRPr="00C900D9">
        <w:t xml:space="preserve"> </w:t>
      </w:r>
      <w:r w:rsidRPr="00C900D9">
        <w:t>seu</w:t>
      </w:r>
      <w:r w:rsidR="00562832" w:rsidRPr="00C900D9">
        <w:t xml:space="preserve"> </w:t>
      </w:r>
      <w:r w:rsidRPr="00C900D9">
        <w:t>conteúdo</w:t>
      </w:r>
      <w:r w:rsidR="00562832" w:rsidRPr="00C900D9">
        <w:t xml:space="preserve"> </w:t>
      </w:r>
      <w:r w:rsidRPr="00C900D9">
        <w:t>também</w:t>
      </w:r>
      <w:r w:rsidR="00562832" w:rsidRPr="00C900D9">
        <w:t xml:space="preserve"> </w:t>
      </w:r>
      <w:r w:rsidRPr="00C900D9">
        <w:t>se</w:t>
      </w:r>
      <w:r w:rsidR="00562832" w:rsidRPr="00C900D9">
        <w:t xml:space="preserve"> </w:t>
      </w:r>
      <w:r w:rsidRPr="00C900D9">
        <w:t>dá</w:t>
      </w:r>
      <w:r w:rsidR="00562832" w:rsidRPr="00C900D9">
        <w:t xml:space="preserve"> </w:t>
      </w:r>
      <w:r w:rsidRPr="00C900D9">
        <w:t>de</w:t>
      </w:r>
      <w:r w:rsidR="00562832" w:rsidRPr="00C900D9">
        <w:t xml:space="preserve"> </w:t>
      </w:r>
      <w:r w:rsidRPr="00C900D9">
        <w:t>forma</w:t>
      </w:r>
      <w:r w:rsidR="00562832" w:rsidRPr="00C900D9">
        <w:t xml:space="preserve"> </w:t>
      </w:r>
      <w:r w:rsidRPr="00C900D9">
        <w:t>seletiva.</w:t>
      </w:r>
      <w:r w:rsidR="00562832" w:rsidRPr="00C900D9">
        <w:t xml:space="preserve"> </w:t>
      </w:r>
      <w:r w:rsidRPr="00C900D9">
        <w:t>O</w:t>
      </w:r>
      <w:r w:rsidR="00562832" w:rsidRPr="00C900D9">
        <w:t xml:space="preserve"> </w:t>
      </w:r>
      <w:r w:rsidR="006A3275" w:rsidRPr="00C900D9">
        <w:t>Í</w:t>
      </w:r>
      <w:r w:rsidRPr="00C900D9">
        <w:t>ndex</w:t>
      </w:r>
      <w:r w:rsidR="00562832" w:rsidRPr="00C900D9">
        <w:t xml:space="preserve"> </w:t>
      </w:r>
      <w:r w:rsidRPr="00C900D9">
        <w:t>pode</w:t>
      </w:r>
      <w:r w:rsidR="00562832" w:rsidRPr="00C900D9">
        <w:t xml:space="preserve"> </w:t>
      </w:r>
      <w:r w:rsidRPr="00C900D9">
        <w:t>ser</w:t>
      </w:r>
      <w:r w:rsidR="00562832" w:rsidRPr="00C900D9">
        <w:t xml:space="preserve"> </w:t>
      </w:r>
      <w:r w:rsidRPr="00C900D9">
        <w:t>entendido,</w:t>
      </w:r>
      <w:r w:rsidR="00562832" w:rsidRPr="00C900D9">
        <w:t xml:space="preserve"> </w:t>
      </w:r>
      <w:r w:rsidRPr="00C900D9">
        <w:t>como</w:t>
      </w:r>
      <w:r w:rsidR="00562832" w:rsidRPr="00C900D9">
        <w:t xml:space="preserve"> </w:t>
      </w:r>
      <w:r w:rsidRPr="00C900D9">
        <w:t>um</w:t>
      </w:r>
      <w:r w:rsidR="00562832" w:rsidRPr="00C900D9">
        <w:t xml:space="preserve"> </w:t>
      </w:r>
      <w:r w:rsidRPr="00C900D9">
        <w:t>documento</w:t>
      </w:r>
      <w:r w:rsidR="00562832" w:rsidRPr="00C900D9">
        <w:t xml:space="preserve"> </w:t>
      </w:r>
      <w:r w:rsidRPr="00C900D9">
        <w:t>prático</w:t>
      </w:r>
      <w:r w:rsidR="00562832" w:rsidRPr="00C900D9">
        <w:t xml:space="preserve"> </w:t>
      </w:r>
      <w:r w:rsidRPr="00C900D9">
        <w:t>que:</w:t>
      </w:r>
    </w:p>
    <w:p w14:paraId="0123DF1F" w14:textId="77777777" w:rsidR="00276D87" w:rsidRPr="00C900D9" w:rsidRDefault="00276D87" w:rsidP="001B5BC5">
      <w:pPr>
        <w:pStyle w:val="Corpodetexto"/>
        <w:spacing w:line="360" w:lineRule="auto"/>
        <w:ind w:firstLine="708"/>
        <w:jc w:val="both"/>
      </w:pPr>
    </w:p>
    <w:p w14:paraId="5833615C" w14:textId="3C542859" w:rsidR="00276D87" w:rsidRPr="00C900D9" w:rsidRDefault="006A3275" w:rsidP="001B5BC5">
      <w:pPr>
        <w:widowControl/>
        <w:autoSpaceDE/>
        <w:autoSpaceDN/>
        <w:ind w:left="2268"/>
        <w:jc w:val="both"/>
        <w:rPr>
          <w:rFonts w:eastAsiaTheme="minorHAnsi"/>
          <w:lang w:val="pt-BR"/>
        </w:rPr>
      </w:pPr>
      <w:r w:rsidRPr="00C900D9">
        <w:rPr>
          <w:rFonts w:eastAsiaTheme="minorHAnsi"/>
          <w:lang w:val="pt-BR"/>
        </w:rPr>
        <w:t xml:space="preserve">[...] </w:t>
      </w:r>
      <w:r w:rsidR="00276D87" w:rsidRPr="00C900D9">
        <w:rPr>
          <w:rFonts w:eastAsiaTheme="minorHAnsi"/>
          <w:lang w:val="pt-BR"/>
        </w:rPr>
        <w:t>convida</w:t>
      </w:r>
      <w:r w:rsidR="00562832" w:rsidRPr="00C900D9">
        <w:rPr>
          <w:rFonts w:eastAsiaTheme="minorHAnsi"/>
          <w:lang w:val="pt-BR"/>
        </w:rPr>
        <w:t xml:space="preserve"> </w:t>
      </w:r>
      <w:r w:rsidR="00276D87" w:rsidRPr="00C900D9">
        <w:rPr>
          <w:rFonts w:eastAsiaTheme="minorHAnsi"/>
          <w:lang w:val="pt-BR"/>
        </w:rPr>
        <w:t>à</w:t>
      </w:r>
      <w:r w:rsidR="00562832" w:rsidRPr="00C900D9">
        <w:rPr>
          <w:rFonts w:eastAsiaTheme="minorHAnsi"/>
          <w:lang w:val="pt-BR"/>
        </w:rPr>
        <w:t xml:space="preserve"> </w:t>
      </w:r>
      <w:r w:rsidR="00276D87" w:rsidRPr="00C900D9">
        <w:rPr>
          <w:rFonts w:eastAsiaTheme="minorHAnsi"/>
          <w:lang w:val="pt-BR"/>
        </w:rPr>
        <w:t>reflexão</w:t>
      </w:r>
      <w:r w:rsidR="00562832" w:rsidRPr="00C900D9">
        <w:rPr>
          <w:rFonts w:eastAsiaTheme="minorHAnsi"/>
          <w:lang w:val="pt-BR"/>
        </w:rPr>
        <w:t xml:space="preserve"> </w:t>
      </w:r>
      <w:r w:rsidR="00276D87" w:rsidRPr="00C900D9">
        <w:rPr>
          <w:rFonts w:eastAsiaTheme="minorHAnsi"/>
          <w:lang w:val="pt-BR"/>
        </w:rPr>
        <w:t>sobre</w:t>
      </w:r>
      <w:r w:rsidR="00562832" w:rsidRPr="00C900D9">
        <w:rPr>
          <w:rFonts w:eastAsiaTheme="minorHAnsi"/>
          <w:lang w:val="pt-BR"/>
        </w:rPr>
        <w:t xml:space="preserve"> </w:t>
      </w:r>
      <w:r w:rsidR="00276D87" w:rsidRPr="00C900D9">
        <w:rPr>
          <w:rFonts w:eastAsiaTheme="minorHAnsi"/>
          <w:lang w:val="pt-BR"/>
        </w:rPr>
        <w:t>o</w:t>
      </w:r>
      <w:r w:rsidR="00562832" w:rsidRPr="00C900D9">
        <w:rPr>
          <w:rFonts w:eastAsiaTheme="minorHAnsi"/>
          <w:lang w:val="pt-BR"/>
        </w:rPr>
        <w:t xml:space="preserve"> </w:t>
      </w:r>
      <w:r w:rsidR="00276D87" w:rsidRPr="00C900D9">
        <w:rPr>
          <w:rFonts w:eastAsiaTheme="minorHAnsi"/>
          <w:lang w:val="pt-BR"/>
        </w:rPr>
        <w:t>que</w:t>
      </w:r>
      <w:r w:rsidR="00562832" w:rsidRPr="00C900D9">
        <w:rPr>
          <w:rFonts w:eastAsiaTheme="minorHAnsi"/>
          <w:lang w:val="pt-BR"/>
        </w:rPr>
        <w:t xml:space="preserve"> </w:t>
      </w:r>
      <w:r w:rsidR="00276D87" w:rsidRPr="00C900D9">
        <w:rPr>
          <w:rFonts w:eastAsiaTheme="minorHAnsi"/>
          <w:lang w:val="pt-BR"/>
        </w:rPr>
        <w:t>a</w:t>
      </w:r>
      <w:r w:rsidR="00562832" w:rsidRPr="00C900D9">
        <w:rPr>
          <w:rFonts w:eastAsiaTheme="minorHAnsi"/>
          <w:lang w:val="pt-BR"/>
        </w:rPr>
        <w:t xml:space="preserve"> </w:t>
      </w:r>
      <w:r w:rsidR="00276D87" w:rsidRPr="00C900D9">
        <w:rPr>
          <w:rFonts w:eastAsiaTheme="minorHAnsi"/>
          <w:lang w:val="pt-BR"/>
        </w:rPr>
        <w:t>inclusão</w:t>
      </w:r>
      <w:r w:rsidR="00562832" w:rsidRPr="00C900D9">
        <w:rPr>
          <w:rFonts w:eastAsiaTheme="minorHAnsi"/>
          <w:lang w:val="pt-BR"/>
        </w:rPr>
        <w:t xml:space="preserve"> </w:t>
      </w:r>
      <w:r w:rsidR="00276D87" w:rsidRPr="00C900D9">
        <w:rPr>
          <w:rFonts w:eastAsiaTheme="minorHAnsi"/>
          <w:lang w:val="pt-BR"/>
        </w:rPr>
        <w:t>pode</w:t>
      </w:r>
      <w:r w:rsidR="00562832" w:rsidRPr="00C900D9">
        <w:rPr>
          <w:rFonts w:eastAsiaTheme="minorHAnsi"/>
          <w:lang w:val="pt-BR"/>
        </w:rPr>
        <w:t xml:space="preserve"> </w:t>
      </w:r>
      <w:r w:rsidR="00276D87" w:rsidRPr="00C900D9">
        <w:rPr>
          <w:rFonts w:eastAsiaTheme="minorHAnsi"/>
          <w:lang w:val="pt-BR"/>
        </w:rPr>
        <w:t>significar</w:t>
      </w:r>
      <w:r w:rsidR="00562832" w:rsidRPr="00C900D9">
        <w:rPr>
          <w:rFonts w:eastAsiaTheme="minorHAnsi"/>
          <w:lang w:val="pt-BR"/>
        </w:rPr>
        <w:t xml:space="preserve"> </w:t>
      </w:r>
      <w:r w:rsidR="00276D87" w:rsidRPr="00C900D9">
        <w:rPr>
          <w:rFonts w:eastAsiaTheme="minorHAnsi"/>
          <w:lang w:val="pt-BR"/>
        </w:rPr>
        <w:t>no</w:t>
      </w:r>
      <w:r w:rsidR="00562832" w:rsidRPr="00C900D9">
        <w:rPr>
          <w:rFonts w:eastAsiaTheme="minorHAnsi"/>
          <w:lang w:val="pt-BR"/>
        </w:rPr>
        <w:t xml:space="preserve"> </w:t>
      </w:r>
      <w:r w:rsidR="00276D87" w:rsidRPr="00C900D9">
        <w:rPr>
          <w:rFonts w:eastAsiaTheme="minorHAnsi"/>
          <w:lang w:val="pt-BR"/>
        </w:rPr>
        <w:t>que</w:t>
      </w:r>
      <w:r w:rsidR="00562832" w:rsidRPr="00C900D9">
        <w:rPr>
          <w:rFonts w:eastAsiaTheme="minorHAnsi"/>
          <w:lang w:val="pt-BR"/>
        </w:rPr>
        <w:t xml:space="preserve"> </w:t>
      </w:r>
      <w:r w:rsidR="00276D87" w:rsidRPr="00C900D9">
        <w:rPr>
          <w:rFonts w:eastAsiaTheme="minorHAnsi"/>
          <w:lang w:val="pt-BR"/>
        </w:rPr>
        <w:t>tange</w:t>
      </w:r>
      <w:r w:rsidR="00562832" w:rsidRPr="00C900D9">
        <w:rPr>
          <w:rFonts w:eastAsiaTheme="minorHAnsi"/>
          <w:lang w:val="pt-BR"/>
        </w:rPr>
        <w:t xml:space="preserve"> </w:t>
      </w:r>
      <w:r w:rsidR="00276D87" w:rsidRPr="00C900D9">
        <w:rPr>
          <w:rFonts w:eastAsiaTheme="minorHAnsi"/>
          <w:lang w:val="pt-BR"/>
        </w:rPr>
        <w:t>a</w:t>
      </w:r>
      <w:r w:rsidR="00562832" w:rsidRPr="00C900D9">
        <w:rPr>
          <w:rFonts w:eastAsiaTheme="minorHAnsi"/>
          <w:lang w:val="pt-BR"/>
        </w:rPr>
        <w:t xml:space="preserve"> </w:t>
      </w:r>
      <w:r w:rsidR="00276D87" w:rsidRPr="00C900D9">
        <w:rPr>
          <w:rFonts w:eastAsiaTheme="minorHAnsi"/>
          <w:lang w:val="pt-BR"/>
        </w:rPr>
        <w:t>todos</w:t>
      </w:r>
      <w:r w:rsidR="00562832" w:rsidRPr="00C900D9">
        <w:rPr>
          <w:rFonts w:eastAsiaTheme="minorHAnsi"/>
          <w:lang w:val="pt-BR"/>
        </w:rPr>
        <w:t xml:space="preserve"> </w:t>
      </w:r>
      <w:r w:rsidR="00276D87" w:rsidRPr="00C900D9">
        <w:rPr>
          <w:rFonts w:eastAsiaTheme="minorHAnsi"/>
          <w:lang w:val="pt-BR"/>
        </w:rPr>
        <w:t>os</w:t>
      </w:r>
      <w:r w:rsidR="00562832" w:rsidRPr="00C900D9">
        <w:rPr>
          <w:rFonts w:eastAsiaTheme="minorHAnsi"/>
          <w:lang w:val="pt-BR"/>
        </w:rPr>
        <w:t xml:space="preserve"> </w:t>
      </w:r>
      <w:r w:rsidR="00276D87" w:rsidRPr="00C900D9">
        <w:rPr>
          <w:rFonts w:eastAsiaTheme="minorHAnsi"/>
          <w:lang w:val="pt-BR"/>
        </w:rPr>
        <w:t>aspectos</w:t>
      </w:r>
      <w:r w:rsidR="00562832" w:rsidRPr="00C900D9">
        <w:rPr>
          <w:rFonts w:eastAsiaTheme="minorHAnsi"/>
          <w:lang w:val="pt-BR"/>
        </w:rPr>
        <w:t xml:space="preserve"> </w:t>
      </w:r>
      <w:r w:rsidR="00276D87" w:rsidRPr="00C900D9">
        <w:rPr>
          <w:rFonts w:eastAsiaTheme="minorHAnsi"/>
          <w:lang w:val="pt-BR"/>
        </w:rPr>
        <w:t>das</w:t>
      </w:r>
      <w:r w:rsidR="00562832" w:rsidRPr="00C900D9">
        <w:rPr>
          <w:rFonts w:eastAsiaTheme="minorHAnsi"/>
          <w:lang w:val="pt-BR"/>
        </w:rPr>
        <w:t xml:space="preserve"> </w:t>
      </w:r>
      <w:r w:rsidR="00276D87" w:rsidRPr="00C900D9">
        <w:rPr>
          <w:rFonts w:eastAsiaTheme="minorHAnsi"/>
          <w:lang w:val="pt-BR"/>
        </w:rPr>
        <w:t>escolas:</w:t>
      </w:r>
      <w:r w:rsidR="00562832" w:rsidRPr="00C900D9">
        <w:rPr>
          <w:rFonts w:eastAsiaTheme="minorHAnsi"/>
          <w:lang w:val="pt-BR"/>
        </w:rPr>
        <w:t xml:space="preserve"> </w:t>
      </w:r>
      <w:r w:rsidR="00276D87" w:rsidRPr="00C900D9">
        <w:rPr>
          <w:rFonts w:eastAsiaTheme="minorHAnsi"/>
          <w:lang w:val="pt-BR"/>
        </w:rPr>
        <w:t>nas</w:t>
      </w:r>
      <w:r w:rsidR="00562832" w:rsidRPr="00C900D9">
        <w:rPr>
          <w:rFonts w:eastAsiaTheme="minorHAnsi"/>
          <w:lang w:val="pt-BR"/>
        </w:rPr>
        <w:t xml:space="preserve"> </w:t>
      </w:r>
      <w:r w:rsidR="00276D87" w:rsidRPr="00C900D9">
        <w:rPr>
          <w:rFonts w:eastAsiaTheme="minorHAnsi"/>
          <w:lang w:val="pt-BR"/>
        </w:rPr>
        <w:t>salas</w:t>
      </w:r>
      <w:r w:rsidR="00562832" w:rsidRPr="00C900D9">
        <w:rPr>
          <w:rFonts w:eastAsiaTheme="minorHAnsi"/>
          <w:lang w:val="pt-BR"/>
        </w:rPr>
        <w:t xml:space="preserve"> </w:t>
      </w:r>
      <w:r w:rsidR="00276D87" w:rsidRPr="00C900D9">
        <w:rPr>
          <w:rFonts w:eastAsiaTheme="minorHAnsi"/>
          <w:lang w:val="pt-BR"/>
        </w:rPr>
        <w:t>de</w:t>
      </w:r>
      <w:r w:rsidR="00562832" w:rsidRPr="00C900D9">
        <w:rPr>
          <w:rFonts w:eastAsiaTheme="minorHAnsi"/>
          <w:lang w:val="pt-BR"/>
        </w:rPr>
        <w:t xml:space="preserve"> </w:t>
      </w:r>
      <w:r w:rsidR="00276D87" w:rsidRPr="00C900D9">
        <w:rPr>
          <w:rFonts w:eastAsiaTheme="minorHAnsi"/>
          <w:lang w:val="pt-BR"/>
        </w:rPr>
        <w:t>professores,</w:t>
      </w:r>
      <w:r w:rsidR="00562832" w:rsidRPr="00C900D9">
        <w:rPr>
          <w:rFonts w:eastAsiaTheme="minorHAnsi"/>
          <w:lang w:val="pt-BR"/>
        </w:rPr>
        <w:t xml:space="preserve"> </w:t>
      </w:r>
      <w:r w:rsidR="00276D87" w:rsidRPr="00C900D9">
        <w:rPr>
          <w:rFonts w:eastAsiaTheme="minorHAnsi"/>
          <w:lang w:val="pt-BR"/>
        </w:rPr>
        <w:t>salas</w:t>
      </w:r>
      <w:r w:rsidR="00562832" w:rsidRPr="00C900D9">
        <w:rPr>
          <w:rFonts w:eastAsiaTheme="minorHAnsi"/>
          <w:lang w:val="pt-BR"/>
        </w:rPr>
        <w:t xml:space="preserve"> </w:t>
      </w:r>
      <w:r w:rsidR="00276D87" w:rsidRPr="00C900D9">
        <w:rPr>
          <w:rFonts w:eastAsiaTheme="minorHAnsi"/>
          <w:lang w:val="pt-BR"/>
        </w:rPr>
        <w:t>de</w:t>
      </w:r>
      <w:r w:rsidR="00562832" w:rsidRPr="00C900D9">
        <w:rPr>
          <w:rFonts w:eastAsiaTheme="minorHAnsi"/>
          <w:lang w:val="pt-BR"/>
        </w:rPr>
        <w:t xml:space="preserve"> </w:t>
      </w:r>
      <w:r w:rsidR="00276D87" w:rsidRPr="00C900D9">
        <w:rPr>
          <w:rFonts w:eastAsiaTheme="minorHAnsi"/>
          <w:lang w:val="pt-BR"/>
        </w:rPr>
        <w:t>aula,</w:t>
      </w:r>
      <w:r w:rsidR="00562832" w:rsidRPr="00C900D9">
        <w:rPr>
          <w:rFonts w:eastAsiaTheme="minorHAnsi"/>
          <w:lang w:val="pt-BR"/>
        </w:rPr>
        <w:t xml:space="preserve"> </w:t>
      </w:r>
      <w:r w:rsidR="00276D87" w:rsidRPr="00C900D9">
        <w:rPr>
          <w:rFonts w:eastAsiaTheme="minorHAnsi"/>
          <w:lang w:val="pt-BR"/>
        </w:rPr>
        <w:t>pátios,</w:t>
      </w:r>
      <w:r w:rsidR="00562832" w:rsidRPr="00C900D9">
        <w:rPr>
          <w:rFonts w:eastAsiaTheme="minorHAnsi"/>
          <w:lang w:val="pt-BR"/>
        </w:rPr>
        <w:t xml:space="preserve"> </w:t>
      </w:r>
      <w:r w:rsidR="00276D87" w:rsidRPr="00C900D9">
        <w:rPr>
          <w:rFonts w:eastAsiaTheme="minorHAnsi"/>
          <w:lang w:val="pt-BR"/>
        </w:rPr>
        <w:t>nas</w:t>
      </w:r>
      <w:r w:rsidR="00562832" w:rsidRPr="00C900D9">
        <w:rPr>
          <w:rFonts w:eastAsiaTheme="minorHAnsi"/>
          <w:lang w:val="pt-BR"/>
        </w:rPr>
        <w:t xml:space="preserve"> </w:t>
      </w:r>
      <w:r w:rsidR="00276D87" w:rsidRPr="00C900D9">
        <w:rPr>
          <w:rFonts w:eastAsiaTheme="minorHAnsi"/>
          <w:lang w:val="pt-BR"/>
        </w:rPr>
        <w:t>relações</w:t>
      </w:r>
      <w:r w:rsidR="00562832" w:rsidRPr="00C900D9">
        <w:rPr>
          <w:rFonts w:eastAsiaTheme="minorHAnsi"/>
          <w:lang w:val="pt-BR"/>
        </w:rPr>
        <w:t xml:space="preserve"> </w:t>
      </w:r>
      <w:r w:rsidR="00276D87" w:rsidRPr="00C900D9">
        <w:rPr>
          <w:rFonts w:eastAsiaTheme="minorHAnsi"/>
          <w:lang w:val="pt-BR"/>
        </w:rPr>
        <w:t>dentro</w:t>
      </w:r>
      <w:r w:rsidR="00562832" w:rsidRPr="00C900D9">
        <w:rPr>
          <w:rFonts w:eastAsiaTheme="minorHAnsi"/>
          <w:lang w:val="pt-BR"/>
        </w:rPr>
        <w:t xml:space="preserve"> </w:t>
      </w:r>
      <w:r w:rsidR="00276D87" w:rsidRPr="00C900D9">
        <w:rPr>
          <w:rFonts w:eastAsiaTheme="minorHAnsi"/>
          <w:lang w:val="pt-BR"/>
        </w:rPr>
        <w:t>da</w:t>
      </w:r>
      <w:r w:rsidR="00562832" w:rsidRPr="00C900D9">
        <w:rPr>
          <w:rFonts w:eastAsiaTheme="minorHAnsi"/>
          <w:lang w:val="pt-BR"/>
        </w:rPr>
        <w:t xml:space="preserve"> </w:t>
      </w:r>
      <w:r w:rsidR="00276D87" w:rsidRPr="00C900D9">
        <w:rPr>
          <w:rFonts w:eastAsiaTheme="minorHAnsi"/>
          <w:lang w:val="pt-BR"/>
        </w:rPr>
        <w:t>escola</w:t>
      </w:r>
      <w:r w:rsidR="00562832" w:rsidRPr="00C900D9">
        <w:rPr>
          <w:rFonts w:eastAsiaTheme="minorHAnsi"/>
          <w:lang w:val="pt-BR"/>
        </w:rPr>
        <w:t xml:space="preserve"> </w:t>
      </w:r>
      <w:r w:rsidR="00276D87" w:rsidRPr="00C900D9">
        <w:rPr>
          <w:rFonts w:eastAsiaTheme="minorHAnsi"/>
          <w:lang w:val="pt-BR"/>
        </w:rPr>
        <w:t>e</w:t>
      </w:r>
      <w:r w:rsidR="00562832" w:rsidRPr="00C900D9">
        <w:rPr>
          <w:rFonts w:eastAsiaTheme="minorHAnsi"/>
          <w:lang w:val="pt-BR"/>
        </w:rPr>
        <w:t xml:space="preserve"> </w:t>
      </w:r>
      <w:r w:rsidR="00276D87" w:rsidRPr="00C900D9">
        <w:rPr>
          <w:rFonts w:eastAsiaTheme="minorHAnsi"/>
          <w:lang w:val="pt-BR"/>
        </w:rPr>
        <w:t>com</w:t>
      </w:r>
      <w:r w:rsidR="00562832" w:rsidRPr="00C900D9">
        <w:rPr>
          <w:rFonts w:eastAsiaTheme="minorHAnsi"/>
          <w:lang w:val="pt-BR"/>
        </w:rPr>
        <w:t xml:space="preserve"> </w:t>
      </w:r>
      <w:r w:rsidR="00276D87" w:rsidRPr="00C900D9">
        <w:rPr>
          <w:rFonts w:eastAsiaTheme="minorHAnsi"/>
          <w:lang w:val="pt-BR"/>
        </w:rPr>
        <w:t>as</w:t>
      </w:r>
      <w:r w:rsidR="00562832" w:rsidRPr="00C900D9">
        <w:rPr>
          <w:rFonts w:eastAsiaTheme="minorHAnsi"/>
          <w:lang w:val="pt-BR"/>
        </w:rPr>
        <w:t xml:space="preserve"> </w:t>
      </w:r>
      <w:r w:rsidR="00276D87" w:rsidRPr="00C900D9">
        <w:rPr>
          <w:rFonts w:eastAsiaTheme="minorHAnsi"/>
          <w:lang w:val="pt-BR"/>
        </w:rPr>
        <w:t>famílias</w:t>
      </w:r>
      <w:r w:rsidR="00562832" w:rsidRPr="00C900D9">
        <w:rPr>
          <w:rFonts w:eastAsiaTheme="minorHAnsi"/>
          <w:lang w:val="pt-BR"/>
        </w:rPr>
        <w:t xml:space="preserve"> </w:t>
      </w:r>
      <w:r w:rsidR="00276D87" w:rsidRPr="00C900D9">
        <w:rPr>
          <w:rFonts w:eastAsiaTheme="minorHAnsi"/>
          <w:lang w:val="pt-BR"/>
        </w:rPr>
        <w:t>e</w:t>
      </w:r>
      <w:r w:rsidR="00562832" w:rsidRPr="00C900D9">
        <w:rPr>
          <w:rFonts w:eastAsiaTheme="minorHAnsi"/>
          <w:lang w:val="pt-BR"/>
        </w:rPr>
        <w:t xml:space="preserve"> </w:t>
      </w:r>
      <w:r w:rsidR="00276D87" w:rsidRPr="00C900D9">
        <w:rPr>
          <w:rFonts w:eastAsiaTheme="minorHAnsi"/>
          <w:lang w:val="pt-BR"/>
        </w:rPr>
        <w:t>as</w:t>
      </w:r>
      <w:r w:rsidR="00562832" w:rsidRPr="00C900D9">
        <w:rPr>
          <w:rFonts w:eastAsiaTheme="minorHAnsi"/>
          <w:lang w:val="pt-BR"/>
        </w:rPr>
        <w:t xml:space="preserve"> </w:t>
      </w:r>
      <w:r w:rsidR="00276D87" w:rsidRPr="00C900D9">
        <w:rPr>
          <w:rFonts w:eastAsiaTheme="minorHAnsi"/>
          <w:lang w:val="pt-BR"/>
        </w:rPr>
        <w:t>comunidades.</w:t>
      </w:r>
      <w:r w:rsidR="00562832" w:rsidRPr="00C900D9">
        <w:rPr>
          <w:rFonts w:eastAsiaTheme="minorHAnsi"/>
          <w:lang w:val="pt-BR"/>
        </w:rPr>
        <w:t xml:space="preserve"> </w:t>
      </w:r>
      <w:r w:rsidR="00276D87" w:rsidRPr="00C900D9">
        <w:rPr>
          <w:rFonts w:eastAsiaTheme="minorHAnsi"/>
          <w:lang w:val="pt-BR"/>
        </w:rPr>
        <w:t>Ao</w:t>
      </w:r>
      <w:r w:rsidR="00562832" w:rsidRPr="00C900D9">
        <w:rPr>
          <w:rFonts w:eastAsiaTheme="minorHAnsi"/>
          <w:lang w:val="pt-BR"/>
        </w:rPr>
        <w:t xml:space="preserve"> </w:t>
      </w:r>
      <w:r w:rsidR="00276D87" w:rsidRPr="00C900D9">
        <w:rPr>
          <w:rFonts w:eastAsiaTheme="minorHAnsi"/>
          <w:lang w:val="pt-BR"/>
        </w:rPr>
        <w:t>prestar</w:t>
      </w:r>
      <w:r w:rsidR="00562832" w:rsidRPr="00C900D9">
        <w:rPr>
          <w:rFonts w:eastAsiaTheme="minorHAnsi"/>
          <w:lang w:val="pt-BR"/>
        </w:rPr>
        <w:t xml:space="preserve"> </w:t>
      </w:r>
      <w:r w:rsidR="00276D87" w:rsidRPr="00C900D9">
        <w:rPr>
          <w:rFonts w:eastAsiaTheme="minorHAnsi"/>
          <w:lang w:val="pt-BR"/>
        </w:rPr>
        <w:t>atenção</w:t>
      </w:r>
      <w:r w:rsidR="00562832" w:rsidRPr="00C900D9">
        <w:rPr>
          <w:rFonts w:eastAsiaTheme="minorHAnsi"/>
          <w:lang w:val="pt-BR"/>
        </w:rPr>
        <w:t xml:space="preserve"> </w:t>
      </w:r>
      <w:r w:rsidR="00276D87" w:rsidRPr="00C900D9">
        <w:rPr>
          <w:rFonts w:eastAsiaTheme="minorHAnsi"/>
          <w:lang w:val="pt-BR"/>
        </w:rPr>
        <w:t>às</w:t>
      </w:r>
      <w:r w:rsidR="00562832" w:rsidRPr="00C900D9">
        <w:rPr>
          <w:rFonts w:eastAsiaTheme="minorHAnsi"/>
          <w:lang w:val="pt-BR"/>
        </w:rPr>
        <w:t xml:space="preserve"> </w:t>
      </w:r>
      <w:r w:rsidR="00276D87" w:rsidRPr="00C900D9">
        <w:rPr>
          <w:rFonts w:eastAsiaTheme="minorHAnsi"/>
          <w:lang w:val="pt-BR"/>
        </w:rPr>
        <w:t>transformações</w:t>
      </w:r>
      <w:r w:rsidR="00562832" w:rsidRPr="00C900D9">
        <w:rPr>
          <w:rFonts w:eastAsiaTheme="minorHAnsi"/>
          <w:lang w:val="pt-BR"/>
        </w:rPr>
        <w:t xml:space="preserve"> </w:t>
      </w:r>
      <w:r w:rsidR="00276D87" w:rsidRPr="00C900D9">
        <w:rPr>
          <w:rFonts w:eastAsiaTheme="minorHAnsi"/>
          <w:lang w:val="pt-BR"/>
        </w:rPr>
        <w:t>nas</w:t>
      </w:r>
      <w:r w:rsidR="00562832" w:rsidRPr="00C900D9">
        <w:rPr>
          <w:rFonts w:eastAsiaTheme="minorHAnsi"/>
          <w:lang w:val="pt-BR"/>
        </w:rPr>
        <w:t xml:space="preserve"> </w:t>
      </w:r>
      <w:r w:rsidR="00276D87" w:rsidRPr="00C900D9">
        <w:rPr>
          <w:rFonts w:eastAsiaTheme="minorHAnsi"/>
          <w:lang w:val="pt-BR"/>
        </w:rPr>
        <w:t>culturas,</w:t>
      </w:r>
      <w:r w:rsidR="00562832" w:rsidRPr="00C900D9">
        <w:rPr>
          <w:rFonts w:eastAsiaTheme="minorHAnsi"/>
          <w:lang w:val="pt-BR"/>
        </w:rPr>
        <w:t xml:space="preserve"> </w:t>
      </w:r>
      <w:r w:rsidR="00276D87" w:rsidRPr="00C900D9">
        <w:rPr>
          <w:rFonts w:eastAsiaTheme="minorHAnsi"/>
          <w:lang w:val="pt-BR"/>
        </w:rPr>
        <w:t>ele</w:t>
      </w:r>
      <w:r w:rsidR="00562832" w:rsidRPr="00C900D9">
        <w:rPr>
          <w:rFonts w:eastAsiaTheme="minorHAnsi"/>
          <w:lang w:val="pt-BR"/>
        </w:rPr>
        <w:t xml:space="preserve"> </w:t>
      </w:r>
      <w:r w:rsidR="00276D87" w:rsidRPr="00C900D9">
        <w:rPr>
          <w:rFonts w:eastAsiaTheme="minorHAnsi"/>
          <w:lang w:val="pt-BR"/>
        </w:rPr>
        <w:t>ajuda</w:t>
      </w:r>
      <w:r w:rsidR="00562832" w:rsidRPr="00C900D9">
        <w:rPr>
          <w:rFonts w:eastAsiaTheme="minorHAnsi"/>
          <w:lang w:val="pt-BR"/>
        </w:rPr>
        <w:t xml:space="preserve"> </w:t>
      </w:r>
      <w:r w:rsidR="00276D87" w:rsidRPr="00C900D9">
        <w:rPr>
          <w:rFonts w:eastAsiaTheme="minorHAnsi"/>
          <w:lang w:val="pt-BR"/>
        </w:rPr>
        <w:t>a</w:t>
      </w:r>
      <w:r w:rsidR="00562832" w:rsidRPr="00C900D9">
        <w:rPr>
          <w:rFonts w:eastAsiaTheme="minorHAnsi"/>
          <w:lang w:val="pt-BR"/>
        </w:rPr>
        <w:t xml:space="preserve"> </w:t>
      </w:r>
      <w:r w:rsidR="00276D87" w:rsidRPr="00C900D9">
        <w:rPr>
          <w:rFonts w:eastAsiaTheme="minorHAnsi"/>
          <w:lang w:val="pt-BR"/>
        </w:rPr>
        <w:t>promover</w:t>
      </w:r>
      <w:r w:rsidR="00562832" w:rsidRPr="00C900D9">
        <w:rPr>
          <w:rFonts w:eastAsiaTheme="minorHAnsi"/>
          <w:lang w:val="pt-BR"/>
        </w:rPr>
        <w:t xml:space="preserve"> </w:t>
      </w:r>
      <w:r w:rsidR="00276D87" w:rsidRPr="00C900D9">
        <w:rPr>
          <w:rFonts w:eastAsiaTheme="minorHAnsi"/>
          <w:lang w:val="pt-BR"/>
        </w:rPr>
        <w:t>um</w:t>
      </w:r>
      <w:r w:rsidR="00562832" w:rsidRPr="00C900D9">
        <w:rPr>
          <w:rFonts w:eastAsiaTheme="minorHAnsi"/>
          <w:lang w:val="pt-BR"/>
        </w:rPr>
        <w:t xml:space="preserve"> </w:t>
      </w:r>
      <w:r w:rsidR="00276D87" w:rsidRPr="00C900D9">
        <w:rPr>
          <w:rFonts w:eastAsiaTheme="minorHAnsi"/>
          <w:lang w:val="pt-BR"/>
        </w:rPr>
        <w:t>desenvolvimento</w:t>
      </w:r>
      <w:r w:rsidR="00562832" w:rsidRPr="00C900D9">
        <w:rPr>
          <w:rFonts w:eastAsiaTheme="minorHAnsi"/>
          <w:lang w:val="pt-BR"/>
        </w:rPr>
        <w:t xml:space="preserve"> </w:t>
      </w:r>
      <w:r w:rsidR="00276D87" w:rsidRPr="00C900D9">
        <w:rPr>
          <w:rFonts w:eastAsiaTheme="minorHAnsi"/>
          <w:lang w:val="pt-BR"/>
        </w:rPr>
        <w:t>sustentável</w:t>
      </w:r>
      <w:r w:rsidR="00562832" w:rsidRPr="00C900D9">
        <w:rPr>
          <w:rFonts w:eastAsiaTheme="minorHAnsi"/>
          <w:lang w:val="pt-BR"/>
        </w:rPr>
        <w:t xml:space="preserve"> </w:t>
      </w:r>
      <w:r w:rsidR="00276D87" w:rsidRPr="00C900D9">
        <w:rPr>
          <w:rFonts w:eastAsiaTheme="minorHAnsi"/>
          <w:lang w:val="pt-BR"/>
        </w:rPr>
        <w:t>(BOOTH</w:t>
      </w:r>
      <w:r w:rsidRPr="00C900D9">
        <w:rPr>
          <w:rFonts w:eastAsiaTheme="minorHAnsi"/>
          <w:lang w:val="pt-BR"/>
        </w:rPr>
        <w:t>;</w:t>
      </w:r>
      <w:r w:rsidR="00562832" w:rsidRPr="00C900D9">
        <w:rPr>
          <w:rFonts w:eastAsiaTheme="minorHAnsi"/>
          <w:lang w:val="pt-BR"/>
        </w:rPr>
        <w:t xml:space="preserve"> </w:t>
      </w:r>
      <w:r w:rsidR="00276D87" w:rsidRPr="00C900D9">
        <w:rPr>
          <w:rFonts w:eastAsiaTheme="minorHAnsi"/>
          <w:lang w:val="pt-BR"/>
        </w:rPr>
        <w:t>AINSCOW,</w:t>
      </w:r>
      <w:r w:rsidR="00562832" w:rsidRPr="00C900D9">
        <w:rPr>
          <w:rFonts w:eastAsiaTheme="minorHAnsi"/>
          <w:lang w:val="pt-BR"/>
        </w:rPr>
        <w:t xml:space="preserve"> </w:t>
      </w:r>
      <w:r w:rsidR="00276D87" w:rsidRPr="00C900D9">
        <w:rPr>
          <w:rFonts w:eastAsiaTheme="minorHAnsi"/>
          <w:lang w:val="pt-BR"/>
        </w:rPr>
        <w:t>2011,</w:t>
      </w:r>
      <w:r w:rsidR="00562832" w:rsidRPr="00C900D9">
        <w:rPr>
          <w:rFonts w:eastAsiaTheme="minorHAnsi"/>
          <w:lang w:val="pt-BR"/>
        </w:rPr>
        <w:t xml:space="preserve"> </w:t>
      </w:r>
      <w:r w:rsidRPr="00C900D9">
        <w:rPr>
          <w:rFonts w:eastAsiaTheme="minorHAnsi"/>
          <w:lang w:val="pt-BR"/>
        </w:rPr>
        <w:t>p</w:t>
      </w:r>
      <w:r w:rsidR="00276D87" w:rsidRPr="00C900D9">
        <w:rPr>
          <w:rFonts w:eastAsiaTheme="minorHAnsi"/>
          <w:lang w:val="pt-BR"/>
        </w:rPr>
        <w:t>.</w:t>
      </w:r>
      <w:r w:rsidRPr="00C900D9">
        <w:rPr>
          <w:rFonts w:eastAsiaTheme="minorHAnsi"/>
          <w:lang w:val="pt-BR"/>
        </w:rPr>
        <w:t xml:space="preserve"> </w:t>
      </w:r>
      <w:r w:rsidR="00276D87" w:rsidRPr="00C900D9">
        <w:rPr>
          <w:rFonts w:eastAsiaTheme="minorHAnsi"/>
          <w:lang w:val="pt-BR"/>
        </w:rPr>
        <w:t>19)</w:t>
      </w:r>
      <w:r w:rsidRPr="00C900D9">
        <w:rPr>
          <w:rFonts w:eastAsiaTheme="minorHAnsi"/>
          <w:lang w:val="pt-BR"/>
        </w:rPr>
        <w:t>.</w:t>
      </w:r>
    </w:p>
    <w:p w14:paraId="462AE0A1" w14:textId="77777777" w:rsidR="00276D87" w:rsidRPr="00C900D9" w:rsidRDefault="00276D87" w:rsidP="001B5BC5">
      <w:pPr>
        <w:pStyle w:val="Corpodetexto"/>
        <w:spacing w:line="360" w:lineRule="auto"/>
        <w:ind w:firstLine="708"/>
        <w:jc w:val="both"/>
      </w:pPr>
    </w:p>
    <w:p w14:paraId="75F861E4" w14:textId="6108A8CB" w:rsidR="00276D87" w:rsidRPr="00C900D9" w:rsidRDefault="00276D87" w:rsidP="001B5BC5">
      <w:pPr>
        <w:pStyle w:val="Corpodetexto"/>
        <w:spacing w:line="360" w:lineRule="auto"/>
        <w:ind w:firstLine="708"/>
        <w:jc w:val="both"/>
      </w:pPr>
      <w:r w:rsidRPr="00C900D9">
        <w:t>O</w:t>
      </w:r>
      <w:r w:rsidR="00562832" w:rsidRPr="00C900D9">
        <w:t xml:space="preserve"> </w:t>
      </w:r>
      <w:r w:rsidR="006A3275" w:rsidRPr="00C900D9">
        <w:t>Í</w:t>
      </w:r>
      <w:r w:rsidRPr="00C900D9">
        <w:t>ndex</w:t>
      </w:r>
      <w:r w:rsidR="00562832" w:rsidRPr="00C900D9">
        <w:t xml:space="preserve"> </w:t>
      </w:r>
      <w:r w:rsidRPr="00C900D9">
        <w:t>não</w:t>
      </w:r>
      <w:r w:rsidR="00562832" w:rsidRPr="00C900D9">
        <w:t xml:space="preserve"> </w:t>
      </w:r>
      <w:r w:rsidRPr="00C900D9">
        <w:t>tem</w:t>
      </w:r>
      <w:r w:rsidR="00562832" w:rsidRPr="00C900D9">
        <w:t xml:space="preserve"> </w:t>
      </w:r>
      <w:r w:rsidRPr="00C900D9">
        <w:t>um</w:t>
      </w:r>
      <w:r w:rsidR="00562832" w:rsidRPr="00C900D9">
        <w:t xml:space="preserve"> </w:t>
      </w:r>
      <w:r w:rsidRPr="00C900D9">
        <w:t>caráter</w:t>
      </w:r>
      <w:r w:rsidR="00562832" w:rsidRPr="00C900D9">
        <w:t xml:space="preserve"> </w:t>
      </w:r>
      <w:r w:rsidRPr="00C900D9">
        <w:t>prescritivo,</w:t>
      </w:r>
      <w:r w:rsidR="00562832" w:rsidRPr="00C900D9">
        <w:t xml:space="preserve"> </w:t>
      </w:r>
      <w:r w:rsidRPr="00C900D9">
        <w:t>no</w:t>
      </w:r>
      <w:r w:rsidR="00562832" w:rsidRPr="00C900D9">
        <w:t xml:space="preserve"> </w:t>
      </w:r>
      <w:r w:rsidRPr="00C900D9">
        <w:t>sentido</w:t>
      </w:r>
      <w:r w:rsidR="00562832" w:rsidRPr="00C900D9">
        <w:t xml:space="preserve"> </w:t>
      </w:r>
      <w:r w:rsidRPr="00C900D9">
        <w:t>de</w:t>
      </w:r>
      <w:r w:rsidR="00562832" w:rsidRPr="00C900D9">
        <w:t xml:space="preserve"> </w:t>
      </w:r>
      <w:r w:rsidRPr="00C900D9">
        <w:t>definir</w:t>
      </w:r>
      <w:r w:rsidR="00562832" w:rsidRPr="00C900D9">
        <w:t xml:space="preserve"> </w:t>
      </w:r>
      <w:r w:rsidRPr="00C900D9">
        <w:t>o</w:t>
      </w:r>
      <w:r w:rsidR="00562832" w:rsidRPr="00C900D9">
        <w:t xml:space="preserve"> </w:t>
      </w:r>
      <w:r w:rsidRPr="00C900D9">
        <w:t>que</w:t>
      </w:r>
      <w:r w:rsidR="00562832" w:rsidRPr="00C900D9">
        <w:t xml:space="preserve"> </w:t>
      </w:r>
      <w:r w:rsidRPr="00C900D9">
        <w:t>as</w:t>
      </w:r>
      <w:r w:rsidR="00562832" w:rsidRPr="00C900D9">
        <w:t xml:space="preserve"> </w:t>
      </w:r>
      <w:r w:rsidRPr="00C900D9">
        <w:t>pessoas</w:t>
      </w:r>
      <w:r w:rsidR="00562832" w:rsidRPr="00C900D9">
        <w:t xml:space="preserve"> </w:t>
      </w:r>
      <w:r w:rsidRPr="00C900D9">
        <w:t>devem</w:t>
      </w:r>
      <w:r w:rsidR="00562832" w:rsidRPr="00C900D9">
        <w:t xml:space="preserve"> </w:t>
      </w:r>
      <w:r w:rsidRPr="00C900D9">
        <w:t>fazer</w:t>
      </w:r>
      <w:r w:rsidR="00562832" w:rsidRPr="00C900D9">
        <w:t xml:space="preserve"> </w:t>
      </w:r>
      <w:r w:rsidRPr="00C900D9">
        <w:t>ou</w:t>
      </w:r>
      <w:r w:rsidR="00562832" w:rsidRPr="00C900D9">
        <w:t xml:space="preserve"> </w:t>
      </w:r>
      <w:r w:rsidRPr="00C900D9">
        <w:t>pensar,</w:t>
      </w:r>
      <w:r w:rsidR="00562832" w:rsidRPr="00C900D9">
        <w:t xml:space="preserve"> </w:t>
      </w:r>
      <w:r w:rsidRPr="00C900D9">
        <w:t>mas</w:t>
      </w:r>
      <w:r w:rsidR="00562832" w:rsidRPr="00C900D9">
        <w:t xml:space="preserve"> </w:t>
      </w:r>
      <w:r w:rsidRPr="00C900D9">
        <w:t>suas</w:t>
      </w:r>
      <w:r w:rsidR="00562832" w:rsidRPr="00C900D9">
        <w:t xml:space="preserve"> </w:t>
      </w:r>
      <w:r w:rsidRPr="00C900D9">
        <w:t>reflexões</w:t>
      </w:r>
      <w:r w:rsidR="00562832" w:rsidRPr="00C900D9">
        <w:t xml:space="preserve"> </w:t>
      </w:r>
      <w:r w:rsidRPr="00C900D9">
        <w:t>tem</w:t>
      </w:r>
      <w:r w:rsidR="00562832" w:rsidRPr="00C900D9">
        <w:t xml:space="preserve"> </w:t>
      </w:r>
      <w:r w:rsidRPr="00C900D9">
        <w:t>o</w:t>
      </w:r>
      <w:r w:rsidR="00562832" w:rsidRPr="00C900D9">
        <w:t xml:space="preserve"> </w:t>
      </w:r>
      <w:r w:rsidRPr="00C900D9">
        <w:t>objetivo</w:t>
      </w:r>
      <w:r w:rsidR="00562832" w:rsidRPr="00C900D9">
        <w:t xml:space="preserve"> </w:t>
      </w:r>
      <w:r w:rsidRPr="00C900D9">
        <w:t>de</w:t>
      </w:r>
      <w:r w:rsidR="00562832" w:rsidRPr="00C900D9">
        <w:t xml:space="preserve"> </w:t>
      </w:r>
      <w:r w:rsidRPr="00C900D9">
        <w:t>promover</w:t>
      </w:r>
      <w:r w:rsidR="00562832" w:rsidRPr="00C900D9">
        <w:t xml:space="preserve"> </w:t>
      </w:r>
      <w:r w:rsidRPr="00C900D9">
        <w:t>o</w:t>
      </w:r>
      <w:r w:rsidR="00562832" w:rsidRPr="00C900D9">
        <w:t xml:space="preserve"> </w:t>
      </w:r>
      <w:r w:rsidRPr="00C900D9">
        <w:t>diálogo.</w:t>
      </w:r>
      <w:r w:rsidR="00562832" w:rsidRPr="00C900D9">
        <w:t xml:space="preserve"> </w:t>
      </w:r>
      <w:r w:rsidRPr="00C900D9">
        <w:t>Assim</w:t>
      </w:r>
      <w:r w:rsidR="00562832" w:rsidRPr="00C900D9">
        <w:t xml:space="preserve"> </w:t>
      </w:r>
      <w:r w:rsidRPr="00C900D9">
        <w:t>é</w:t>
      </w:r>
      <w:r w:rsidR="00562832" w:rsidRPr="00C900D9">
        <w:t xml:space="preserve"> </w:t>
      </w:r>
      <w:r w:rsidRPr="00C900D9">
        <w:t>que</w:t>
      </w:r>
      <w:r w:rsidR="00562832" w:rsidRPr="00C900D9">
        <w:t xml:space="preserve"> </w:t>
      </w:r>
      <w:r w:rsidRPr="00C900D9">
        <w:t>a</w:t>
      </w:r>
      <w:r w:rsidR="00562832" w:rsidRPr="00C900D9">
        <w:t xml:space="preserve"> </w:t>
      </w:r>
      <w:r w:rsidRPr="00C900D9">
        <w:t>preocupação</w:t>
      </w:r>
      <w:r w:rsidR="00562832" w:rsidRPr="00C900D9">
        <w:t xml:space="preserve"> </w:t>
      </w:r>
      <w:r w:rsidRPr="00C900D9">
        <w:t>central</w:t>
      </w:r>
      <w:r w:rsidR="00562832" w:rsidRPr="00C900D9">
        <w:t xml:space="preserve"> </w:t>
      </w:r>
      <w:r w:rsidRPr="00C900D9">
        <w:t>do</w:t>
      </w:r>
      <w:r w:rsidR="00562832" w:rsidRPr="00C900D9">
        <w:t xml:space="preserve"> </w:t>
      </w:r>
      <w:r w:rsidR="006A3275" w:rsidRPr="00C900D9">
        <w:t>Í</w:t>
      </w:r>
      <w:r w:rsidRPr="00C900D9">
        <w:t>ndex</w:t>
      </w:r>
      <w:r w:rsidR="00562832" w:rsidRPr="00C900D9">
        <w:t xml:space="preserve"> </w:t>
      </w:r>
      <w:r w:rsidRPr="00C900D9">
        <w:t>está</w:t>
      </w:r>
      <w:r w:rsidR="00562832" w:rsidRPr="00C900D9">
        <w:t xml:space="preserve"> </w:t>
      </w:r>
      <w:r w:rsidRPr="00C900D9">
        <w:t>em</w:t>
      </w:r>
      <w:r w:rsidR="00562832" w:rsidRPr="00C900D9">
        <w:t xml:space="preserve"> </w:t>
      </w:r>
      <w:r w:rsidRPr="00C900D9">
        <w:t>engendrar</w:t>
      </w:r>
      <w:r w:rsidR="00562832" w:rsidRPr="00C900D9">
        <w:t xml:space="preserve"> </w:t>
      </w:r>
      <w:r w:rsidRPr="00C900D9">
        <w:t>nos</w:t>
      </w:r>
      <w:r w:rsidR="00562832" w:rsidRPr="00C900D9">
        <w:t xml:space="preserve"> </w:t>
      </w:r>
      <w:r w:rsidRPr="00C900D9">
        <w:t>coletivos</w:t>
      </w:r>
      <w:r w:rsidR="00562832" w:rsidRPr="00C900D9">
        <w:t xml:space="preserve"> </w:t>
      </w:r>
      <w:r w:rsidRPr="00C900D9">
        <w:t>escolares</w:t>
      </w:r>
      <w:r w:rsidR="00562832" w:rsidRPr="00C900D9">
        <w:t xml:space="preserve"> </w:t>
      </w:r>
      <w:r w:rsidRPr="00C900D9">
        <w:t>o</w:t>
      </w:r>
      <w:r w:rsidR="00562832" w:rsidRPr="00C900D9">
        <w:t xml:space="preserve"> </w:t>
      </w:r>
      <w:r w:rsidRPr="00C900D9">
        <w:t>diálogo</w:t>
      </w:r>
      <w:r w:rsidR="00562832" w:rsidRPr="00C900D9">
        <w:t xml:space="preserve"> </w:t>
      </w:r>
      <w:r w:rsidRPr="00C900D9">
        <w:t>a</w:t>
      </w:r>
      <w:r w:rsidR="00562832" w:rsidRPr="00C900D9">
        <w:t xml:space="preserve"> </w:t>
      </w:r>
      <w:r w:rsidRPr="00C900D9">
        <w:t>respeito</w:t>
      </w:r>
      <w:r w:rsidR="00562832" w:rsidRPr="00C900D9">
        <w:t xml:space="preserve"> </w:t>
      </w:r>
      <w:r w:rsidRPr="00C900D9">
        <w:t>da</w:t>
      </w:r>
      <w:r w:rsidR="00562832" w:rsidRPr="00C900D9">
        <w:t xml:space="preserve"> </w:t>
      </w:r>
      <w:r w:rsidR="006A3275" w:rsidRPr="00C900D9">
        <w:t>inclusão.</w:t>
      </w:r>
    </w:p>
    <w:p w14:paraId="36A6A7D9" w14:textId="77777777" w:rsidR="00AA438E" w:rsidRPr="00C900D9" w:rsidRDefault="00AA438E" w:rsidP="001B5BC5">
      <w:pPr>
        <w:pStyle w:val="Corpodetexto"/>
        <w:spacing w:line="360" w:lineRule="auto"/>
        <w:ind w:firstLine="708"/>
        <w:jc w:val="both"/>
      </w:pPr>
    </w:p>
    <w:p w14:paraId="5AF743DC" w14:textId="27DC8C4E" w:rsidR="00276D87" w:rsidRPr="00C900D9" w:rsidRDefault="00276D87" w:rsidP="001B5BC5">
      <w:pPr>
        <w:widowControl/>
        <w:autoSpaceDE/>
        <w:autoSpaceDN/>
        <w:ind w:left="2268"/>
        <w:jc w:val="both"/>
        <w:rPr>
          <w:rFonts w:eastAsiaTheme="minorHAnsi"/>
          <w:lang w:val="pt-BR"/>
        </w:rPr>
      </w:pPr>
      <w:r w:rsidRPr="00C900D9">
        <w:rPr>
          <w:rFonts w:eastAsiaTheme="minorHAnsi"/>
          <w:lang w:val="pt-BR"/>
        </w:rPr>
        <w:t>Quando</w:t>
      </w:r>
      <w:r w:rsidR="00562832" w:rsidRPr="00C900D9">
        <w:rPr>
          <w:rFonts w:eastAsiaTheme="minorHAnsi"/>
          <w:lang w:val="pt-BR"/>
        </w:rPr>
        <w:t xml:space="preserve"> </w:t>
      </w:r>
      <w:r w:rsidRPr="00C900D9">
        <w:rPr>
          <w:rFonts w:eastAsiaTheme="minorHAnsi"/>
          <w:lang w:val="pt-BR"/>
        </w:rPr>
        <w:t>duas</w:t>
      </w:r>
      <w:r w:rsidR="00562832" w:rsidRPr="00C900D9">
        <w:rPr>
          <w:rFonts w:eastAsiaTheme="minorHAnsi"/>
          <w:lang w:val="pt-BR"/>
        </w:rPr>
        <w:t xml:space="preserve"> </w:t>
      </w:r>
      <w:r w:rsidRPr="00C900D9">
        <w:rPr>
          <w:rFonts w:eastAsiaTheme="minorHAnsi"/>
          <w:lang w:val="pt-BR"/>
        </w:rPr>
        <w:t>ou</w:t>
      </w:r>
      <w:r w:rsidR="00562832" w:rsidRPr="00C900D9">
        <w:rPr>
          <w:rFonts w:eastAsiaTheme="minorHAnsi"/>
          <w:lang w:val="pt-BR"/>
        </w:rPr>
        <w:t xml:space="preserve"> </w:t>
      </w:r>
      <w:r w:rsidRPr="00C900D9">
        <w:rPr>
          <w:rFonts w:eastAsiaTheme="minorHAnsi"/>
          <w:lang w:val="pt-BR"/>
        </w:rPr>
        <w:t>mais</w:t>
      </w:r>
      <w:r w:rsidR="00562832" w:rsidRPr="00C900D9">
        <w:rPr>
          <w:rFonts w:eastAsiaTheme="minorHAnsi"/>
          <w:lang w:val="pt-BR"/>
        </w:rPr>
        <w:t xml:space="preserve"> </w:t>
      </w:r>
      <w:r w:rsidRPr="00C900D9">
        <w:rPr>
          <w:rFonts w:eastAsiaTheme="minorHAnsi"/>
          <w:lang w:val="pt-BR"/>
        </w:rPr>
        <w:t>pessoas</w:t>
      </w:r>
      <w:r w:rsidR="00562832" w:rsidRPr="00C900D9">
        <w:rPr>
          <w:rFonts w:eastAsiaTheme="minorHAnsi"/>
          <w:lang w:val="pt-BR"/>
        </w:rPr>
        <w:t xml:space="preserve"> </w:t>
      </w:r>
      <w:r w:rsidRPr="00C900D9">
        <w:rPr>
          <w:rFonts w:eastAsiaTheme="minorHAnsi"/>
          <w:lang w:val="pt-BR"/>
        </w:rPr>
        <w:t>estão</w:t>
      </w:r>
      <w:r w:rsidR="00562832" w:rsidRPr="00C900D9">
        <w:rPr>
          <w:rFonts w:eastAsiaTheme="minorHAnsi"/>
          <w:lang w:val="pt-BR"/>
        </w:rPr>
        <w:t xml:space="preserve"> </w:t>
      </w:r>
      <w:r w:rsidRPr="00C900D9">
        <w:rPr>
          <w:rFonts w:eastAsiaTheme="minorHAnsi"/>
          <w:lang w:val="pt-BR"/>
        </w:rPr>
        <w:t>em</w:t>
      </w:r>
      <w:r w:rsidR="00562832" w:rsidRPr="00C900D9">
        <w:rPr>
          <w:rFonts w:eastAsiaTheme="minorHAnsi"/>
          <w:lang w:val="pt-BR"/>
        </w:rPr>
        <w:t xml:space="preserve"> </w:t>
      </w:r>
      <w:r w:rsidRPr="00C900D9">
        <w:rPr>
          <w:rFonts w:eastAsiaTheme="minorHAnsi"/>
          <w:lang w:val="pt-BR"/>
        </w:rPr>
        <w:t>diálogo</w:t>
      </w:r>
      <w:r w:rsidR="00562832" w:rsidRPr="00C900D9">
        <w:rPr>
          <w:rFonts w:eastAsiaTheme="minorHAnsi"/>
          <w:lang w:val="pt-BR"/>
        </w:rPr>
        <w:t xml:space="preserve"> </w:t>
      </w:r>
      <w:r w:rsidRPr="00C900D9">
        <w:rPr>
          <w:rFonts w:eastAsiaTheme="minorHAnsi"/>
          <w:lang w:val="pt-BR"/>
        </w:rPr>
        <w:t>existe</w:t>
      </w:r>
      <w:r w:rsidR="00562832" w:rsidRPr="00C900D9">
        <w:rPr>
          <w:rFonts w:eastAsiaTheme="minorHAnsi"/>
          <w:lang w:val="pt-BR"/>
        </w:rPr>
        <w:t xml:space="preserve"> </w:t>
      </w:r>
      <w:r w:rsidRPr="00C900D9">
        <w:rPr>
          <w:rFonts w:eastAsiaTheme="minorHAnsi"/>
          <w:lang w:val="pt-BR"/>
        </w:rPr>
        <w:t>uma</w:t>
      </w:r>
      <w:r w:rsidR="00562832" w:rsidRPr="00C900D9">
        <w:rPr>
          <w:rFonts w:eastAsiaTheme="minorHAnsi"/>
          <w:lang w:val="pt-BR"/>
        </w:rPr>
        <w:t xml:space="preserve"> </w:t>
      </w:r>
      <w:r w:rsidRPr="00C900D9">
        <w:rPr>
          <w:rFonts w:eastAsiaTheme="minorHAnsi"/>
          <w:lang w:val="pt-BR"/>
        </w:rPr>
        <w:t>exploração</w:t>
      </w:r>
      <w:r w:rsidR="00562832" w:rsidRPr="00C900D9">
        <w:rPr>
          <w:rFonts w:eastAsiaTheme="minorHAnsi"/>
          <w:lang w:val="pt-BR"/>
        </w:rPr>
        <w:t xml:space="preserve"> </w:t>
      </w:r>
      <w:r w:rsidRPr="00C900D9">
        <w:rPr>
          <w:rFonts w:eastAsiaTheme="minorHAnsi"/>
          <w:lang w:val="pt-BR"/>
        </w:rPr>
        <w:t>mútua</w:t>
      </w:r>
      <w:r w:rsidR="00562832" w:rsidRPr="00C900D9">
        <w:rPr>
          <w:rFonts w:eastAsiaTheme="minorHAnsi"/>
          <w:lang w:val="pt-BR"/>
        </w:rPr>
        <w:t xml:space="preserve"> </w:t>
      </w:r>
      <w:r w:rsidRPr="00C900D9">
        <w:rPr>
          <w:rFonts w:eastAsiaTheme="minorHAnsi"/>
          <w:lang w:val="pt-BR"/>
        </w:rPr>
        <w:t>da</w:t>
      </w:r>
      <w:r w:rsidR="00562832" w:rsidRPr="00C900D9">
        <w:rPr>
          <w:rFonts w:eastAsiaTheme="minorHAnsi"/>
          <w:lang w:val="pt-BR"/>
        </w:rPr>
        <w:t xml:space="preserve"> </w:t>
      </w:r>
      <w:r w:rsidRPr="00C900D9">
        <w:rPr>
          <w:rFonts w:eastAsiaTheme="minorHAnsi"/>
          <w:lang w:val="pt-BR"/>
        </w:rPr>
        <w:t>opinião</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cada</w:t>
      </w:r>
      <w:r w:rsidR="00562832" w:rsidRPr="00C900D9">
        <w:rPr>
          <w:rFonts w:eastAsiaTheme="minorHAnsi"/>
          <w:lang w:val="pt-BR"/>
        </w:rPr>
        <w:t xml:space="preserve"> </w:t>
      </w:r>
      <w:r w:rsidRPr="00C900D9">
        <w:rPr>
          <w:rFonts w:eastAsiaTheme="minorHAnsi"/>
          <w:lang w:val="pt-BR"/>
        </w:rPr>
        <w:t>uma</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prerrogativas</w:t>
      </w:r>
      <w:r w:rsidR="00562832" w:rsidRPr="00C900D9">
        <w:rPr>
          <w:rFonts w:eastAsiaTheme="minorHAnsi"/>
          <w:lang w:val="pt-BR"/>
        </w:rPr>
        <w:t xml:space="preserve"> </w:t>
      </w:r>
      <w:r w:rsidRPr="00C900D9">
        <w:rPr>
          <w:rFonts w:eastAsiaTheme="minorHAnsi"/>
          <w:lang w:val="pt-BR"/>
        </w:rPr>
        <w:t>baseadas</w:t>
      </w:r>
      <w:r w:rsidR="00562832" w:rsidRPr="00C900D9">
        <w:rPr>
          <w:rFonts w:eastAsiaTheme="minorHAnsi"/>
          <w:lang w:val="pt-BR"/>
        </w:rPr>
        <w:t xml:space="preserve"> </w:t>
      </w:r>
      <w:r w:rsidRPr="00C900D9">
        <w:rPr>
          <w:rFonts w:eastAsiaTheme="minorHAnsi"/>
          <w:lang w:val="pt-BR"/>
        </w:rPr>
        <w:t>na</w:t>
      </w:r>
      <w:r w:rsidR="00562832" w:rsidRPr="00C900D9">
        <w:rPr>
          <w:rFonts w:eastAsiaTheme="minorHAnsi"/>
          <w:lang w:val="pt-BR"/>
        </w:rPr>
        <w:t xml:space="preserve"> </w:t>
      </w:r>
      <w:r w:rsidRPr="00C900D9">
        <w:rPr>
          <w:rFonts w:eastAsiaTheme="minorHAnsi"/>
          <w:lang w:val="pt-BR"/>
        </w:rPr>
        <w:t>igualdade,</w:t>
      </w:r>
      <w:r w:rsidR="00562832" w:rsidRPr="00C900D9">
        <w:rPr>
          <w:rFonts w:eastAsiaTheme="minorHAnsi"/>
          <w:lang w:val="pt-BR"/>
        </w:rPr>
        <w:t xml:space="preserve"> </w:t>
      </w:r>
      <w:r w:rsidRPr="00C900D9">
        <w:rPr>
          <w:rFonts w:eastAsiaTheme="minorHAnsi"/>
          <w:lang w:val="pt-BR"/>
        </w:rPr>
        <w:t>honestidade</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confiança.</w:t>
      </w:r>
      <w:r w:rsidR="00562832" w:rsidRPr="00C900D9">
        <w:rPr>
          <w:rFonts w:eastAsiaTheme="minorHAnsi"/>
          <w:lang w:val="pt-BR"/>
        </w:rPr>
        <w:t xml:space="preserve"> </w:t>
      </w:r>
      <w:r w:rsidRPr="00C900D9">
        <w:rPr>
          <w:rFonts w:eastAsiaTheme="minorHAnsi"/>
          <w:lang w:val="pt-BR"/>
        </w:rPr>
        <w:t>Escutar</w:t>
      </w:r>
      <w:r w:rsidR="00562832" w:rsidRPr="00C900D9">
        <w:rPr>
          <w:rFonts w:eastAsiaTheme="minorHAnsi"/>
          <w:lang w:val="pt-BR"/>
        </w:rPr>
        <w:t xml:space="preserve"> </w:t>
      </w:r>
      <w:r w:rsidRPr="00C900D9">
        <w:rPr>
          <w:rFonts w:eastAsiaTheme="minorHAnsi"/>
          <w:lang w:val="pt-BR"/>
        </w:rPr>
        <w:t>torna-se</w:t>
      </w:r>
      <w:r w:rsidR="00562832" w:rsidRPr="00C900D9">
        <w:rPr>
          <w:rFonts w:eastAsiaTheme="minorHAnsi"/>
          <w:lang w:val="pt-BR"/>
        </w:rPr>
        <w:t xml:space="preserve"> </w:t>
      </w:r>
      <w:r w:rsidRPr="00C900D9">
        <w:rPr>
          <w:rFonts w:eastAsiaTheme="minorHAnsi"/>
          <w:lang w:val="pt-BR"/>
        </w:rPr>
        <w:t>mais</w:t>
      </w:r>
      <w:r w:rsidR="00562832" w:rsidRPr="00C900D9">
        <w:rPr>
          <w:rFonts w:eastAsiaTheme="minorHAnsi"/>
          <w:lang w:val="pt-BR"/>
        </w:rPr>
        <w:t xml:space="preserve"> </w:t>
      </w:r>
      <w:r w:rsidRPr="00C900D9">
        <w:rPr>
          <w:rFonts w:eastAsiaTheme="minorHAnsi"/>
          <w:lang w:val="pt-BR"/>
        </w:rPr>
        <w:t>importante</w:t>
      </w:r>
      <w:r w:rsidR="00562832" w:rsidRPr="00C900D9">
        <w:rPr>
          <w:rFonts w:eastAsiaTheme="minorHAnsi"/>
          <w:lang w:val="pt-BR"/>
        </w:rPr>
        <w:t xml:space="preserve"> </w:t>
      </w:r>
      <w:r w:rsidRPr="00C900D9">
        <w:rPr>
          <w:rFonts w:eastAsiaTheme="minorHAnsi"/>
          <w:lang w:val="pt-BR"/>
        </w:rPr>
        <w:t>do</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falar.</w:t>
      </w:r>
      <w:r w:rsidR="00562832" w:rsidRPr="00C900D9">
        <w:rPr>
          <w:rFonts w:eastAsiaTheme="minorHAnsi"/>
          <w:lang w:val="pt-BR"/>
        </w:rPr>
        <w:t xml:space="preserve"> </w:t>
      </w:r>
      <w:r w:rsidRPr="00C900D9">
        <w:rPr>
          <w:rFonts w:eastAsiaTheme="minorHAnsi"/>
          <w:lang w:val="pt-BR"/>
        </w:rPr>
        <w:t>O</w:t>
      </w:r>
      <w:r w:rsidR="00562832" w:rsidRPr="00C900D9">
        <w:rPr>
          <w:rFonts w:eastAsiaTheme="minorHAnsi"/>
          <w:lang w:val="pt-BR"/>
        </w:rPr>
        <w:t xml:space="preserve"> </w:t>
      </w:r>
      <w:r w:rsidRPr="00C900D9">
        <w:rPr>
          <w:rFonts w:eastAsiaTheme="minorHAnsi"/>
          <w:lang w:val="pt-BR"/>
        </w:rPr>
        <w:t>apego</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preconcepções</w:t>
      </w:r>
      <w:r w:rsidR="00562832" w:rsidRPr="00C900D9">
        <w:rPr>
          <w:rFonts w:eastAsiaTheme="minorHAnsi"/>
          <w:lang w:val="pt-BR"/>
        </w:rPr>
        <w:t xml:space="preserve"> </w:t>
      </w:r>
      <w:r w:rsidRPr="00C900D9">
        <w:rPr>
          <w:rFonts w:eastAsiaTheme="minorHAnsi"/>
          <w:lang w:val="pt-BR"/>
        </w:rPr>
        <w:t>é</w:t>
      </w:r>
      <w:r w:rsidR="00562832" w:rsidRPr="00C900D9">
        <w:rPr>
          <w:rFonts w:eastAsiaTheme="minorHAnsi"/>
          <w:lang w:val="pt-BR"/>
        </w:rPr>
        <w:t xml:space="preserve"> </w:t>
      </w:r>
      <w:r w:rsidRPr="00C900D9">
        <w:rPr>
          <w:rFonts w:eastAsiaTheme="minorHAnsi"/>
          <w:lang w:val="pt-BR"/>
        </w:rPr>
        <w:t>“afrouxado”,</w:t>
      </w:r>
      <w:r w:rsidR="00562832" w:rsidRPr="00C900D9">
        <w:rPr>
          <w:rFonts w:eastAsiaTheme="minorHAnsi"/>
          <w:lang w:val="pt-BR"/>
        </w:rPr>
        <w:t xml:space="preserve"> </w:t>
      </w:r>
      <w:r w:rsidRPr="00C900D9">
        <w:rPr>
          <w:rFonts w:eastAsiaTheme="minorHAnsi"/>
          <w:lang w:val="pt-BR"/>
        </w:rPr>
        <w:t>pelo</w:t>
      </w:r>
      <w:r w:rsidR="00562832" w:rsidRPr="00C900D9">
        <w:rPr>
          <w:rFonts w:eastAsiaTheme="minorHAnsi"/>
          <w:lang w:val="pt-BR"/>
        </w:rPr>
        <w:t xml:space="preserve"> </w:t>
      </w:r>
      <w:r w:rsidRPr="00C900D9">
        <w:rPr>
          <w:rFonts w:eastAsiaTheme="minorHAnsi"/>
          <w:lang w:val="pt-BR"/>
        </w:rPr>
        <w:t>menos</w:t>
      </w:r>
      <w:r w:rsidR="00562832" w:rsidRPr="00C900D9">
        <w:rPr>
          <w:rFonts w:eastAsiaTheme="minorHAnsi"/>
          <w:lang w:val="pt-BR"/>
        </w:rPr>
        <w:t xml:space="preserve"> </w:t>
      </w:r>
      <w:r w:rsidRPr="00C900D9">
        <w:rPr>
          <w:rFonts w:eastAsiaTheme="minorHAnsi"/>
          <w:lang w:val="pt-BR"/>
        </w:rPr>
        <w:t>temporariamente,</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forma</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uma</w:t>
      </w:r>
      <w:r w:rsidR="00562832" w:rsidRPr="00C900D9">
        <w:rPr>
          <w:rFonts w:eastAsiaTheme="minorHAnsi"/>
          <w:lang w:val="pt-BR"/>
        </w:rPr>
        <w:t xml:space="preserve"> </w:t>
      </w:r>
      <w:r w:rsidRPr="00C900D9">
        <w:rPr>
          <w:rFonts w:eastAsiaTheme="minorHAnsi"/>
          <w:lang w:val="pt-BR"/>
        </w:rPr>
        <w:t>investigação</w:t>
      </w:r>
      <w:r w:rsidR="00562832" w:rsidRPr="00C900D9">
        <w:rPr>
          <w:rFonts w:eastAsiaTheme="minorHAnsi"/>
          <w:lang w:val="pt-BR"/>
        </w:rPr>
        <w:t xml:space="preserve"> </w:t>
      </w:r>
      <w:r w:rsidRPr="00C900D9">
        <w:rPr>
          <w:rFonts w:eastAsiaTheme="minorHAnsi"/>
          <w:lang w:val="pt-BR"/>
        </w:rPr>
        <w:t>compartilhada</w:t>
      </w:r>
      <w:r w:rsidR="00562832" w:rsidRPr="00C900D9">
        <w:rPr>
          <w:rFonts w:eastAsiaTheme="minorHAnsi"/>
          <w:lang w:val="pt-BR"/>
        </w:rPr>
        <w:t xml:space="preserve"> </w:t>
      </w:r>
      <w:r w:rsidRPr="00C900D9">
        <w:rPr>
          <w:rFonts w:eastAsiaTheme="minorHAnsi"/>
          <w:lang w:val="pt-BR"/>
        </w:rPr>
        <w:t>é</w:t>
      </w:r>
      <w:r w:rsidR="00562832" w:rsidRPr="00C900D9">
        <w:rPr>
          <w:rFonts w:eastAsiaTheme="minorHAnsi"/>
          <w:lang w:val="pt-BR"/>
        </w:rPr>
        <w:t xml:space="preserve"> </w:t>
      </w:r>
      <w:r w:rsidRPr="00C900D9">
        <w:rPr>
          <w:rFonts w:eastAsiaTheme="minorHAnsi"/>
          <w:lang w:val="pt-BR"/>
        </w:rPr>
        <w:t>sentida</w:t>
      </w:r>
      <w:r w:rsidR="00562832" w:rsidRPr="00C900D9">
        <w:rPr>
          <w:rFonts w:eastAsiaTheme="minorHAnsi"/>
          <w:lang w:val="pt-BR"/>
        </w:rPr>
        <w:t xml:space="preserve"> </w:t>
      </w:r>
      <w:r w:rsidRPr="00C900D9">
        <w:rPr>
          <w:rFonts w:eastAsiaTheme="minorHAnsi"/>
          <w:lang w:val="pt-BR"/>
        </w:rPr>
        <w:t>como</w:t>
      </w:r>
      <w:r w:rsidR="00562832" w:rsidRPr="00C900D9">
        <w:rPr>
          <w:rFonts w:eastAsiaTheme="minorHAnsi"/>
          <w:lang w:val="pt-BR"/>
        </w:rPr>
        <w:t xml:space="preserve"> </w:t>
      </w:r>
      <w:r w:rsidRPr="00C900D9">
        <w:rPr>
          <w:rFonts w:eastAsiaTheme="minorHAnsi"/>
          <w:lang w:val="pt-BR"/>
        </w:rPr>
        <w:t>genuína</w:t>
      </w:r>
      <w:r w:rsidR="00562832" w:rsidRPr="00C900D9">
        <w:rPr>
          <w:rFonts w:eastAsiaTheme="minorHAnsi"/>
          <w:lang w:val="pt-BR"/>
        </w:rPr>
        <w:t xml:space="preserve"> </w:t>
      </w:r>
      <w:r w:rsidRPr="00C900D9">
        <w:rPr>
          <w:rFonts w:eastAsiaTheme="minorHAnsi"/>
          <w:lang w:val="pt-BR"/>
        </w:rPr>
        <w:t>por</w:t>
      </w:r>
      <w:r w:rsidR="00562832" w:rsidRPr="00C900D9">
        <w:rPr>
          <w:rFonts w:eastAsiaTheme="minorHAnsi"/>
          <w:lang w:val="pt-BR"/>
        </w:rPr>
        <w:t xml:space="preserve"> </w:t>
      </w:r>
      <w:r w:rsidRPr="00C900D9">
        <w:rPr>
          <w:rFonts w:eastAsiaTheme="minorHAnsi"/>
          <w:lang w:val="pt-BR"/>
        </w:rPr>
        <w:t>todos</w:t>
      </w:r>
      <w:r w:rsidR="00562832" w:rsidRPr="00C900D9">
        <w:rPr>
          <w:rFonts w:eastAsiaTheme="minorHAnsi"/>
          <w:lang w:val="pt-BR"/>
        </w:rPr>
        <w:t xml:space="preserve"> </w:t>
      </w:r>
      <w:r w:rsidRPr="00C900D9">
        <w:rPr>
          <w:rFonts w:eastAsiaTheme="minorHAnsi"/>
          <w:lang w:val="pt-BR"/>
        </w:rPr>
        <w:t>os</w:t>
      </w:r>
      <w:r w:rsidR="00562832" w:rsidRPr="00C900D9">
        <w:rPr>
          <w:rFonts w:eastAsiaTheme="minorHAnsi"/>
          <w:lang w:val="pt-BR"/>
        </w:rPr>
        <w:t xml:space="preserve"> </w:t>
      </w:r>
      <w:r w:rsidRPr="00C900D9">
        <w:rPr>
          <w:rFonts w:eastAsiaTheme="minorHAnsi"/>
          <w:lang w:val="pt-BR"/>
        </w:rPr>
        <w:t>envolvidos.</w:t>
      </w:r>
      <w:r w:rsidR="00562832" w:rsidRPr="00C900D9">
        <w:rPr>
          <w:rFonts w:eastAsiaTheme="minorHAnsi"/>
          <w:lang w:val="pt-BR"/>
        </w:rPr>
        <w:t xml:space="preserve"> </w:t>
      </w:r>
      <w:r w:rsidRPr="00C900D9">
        <w:rPr>
          <w:rFonts w:eastAsiaTheme="minorHAnsi"/>
          <w:lang w:val="pt-BR"/>
        </w:rPr>
        <w:t>Os</w:t>
      </w:r>
      <w:r w:rsidR="00562832" w:rsidRPr="00C900D9">
        <w:rPr>
          <w:rFonts w:eastAsiaTheme="minorHAnsi"/>
          <w:lang w:val="pt-BR"/>
        </w:rPr>
        <w:t xml:space="preserve"> </w:t>
      </w:r>
      <w:r w:rsidRPr="00C900D9">
        <w:rPr>
          <w:rFonts w:eastAsiaTheme="minorHAnsi"/>
          <w:lang w:val="pt-BR"/>
        </w:rPr>
        <w:t>esforços</w:t>
      </w:r>
      <w:r w:rsidR="00562832" w:rsidRPr="00C900D9">
        <w:rPr>
          <w:rFonts w:eastAsiaTheme="minorHAnsi"/>
          <w:lang w:val="pt-BR"/>
        </w:rPr>
        <w:t xml:space="preserve"> </w:t>
      </w:r>
      <w:r w:rsidRPr="00C900D9">
        <w:rPr>
          <w:rFonts w:eastAsiaTheme="minorHAnsi"/>
          <w:lang w:val="pt-BR"/>
        </w:rPr>
        <w:t>para</w:t>
      </w:r>
      <w:r w:rsidR="00562832" w:rsidRPr="00C900D9">
        <w:rPr>
          <w:rFonts w:eastAsiaTheme="minorHAnsi"/>
          <w:lang w:val="pt-BR"/>
        </w:rPr>
        <w:t xml:space="preserve"> </w:t>
      </w:r>
      <w:r w:rsidRPr="00C900D9">
        <w:rPr>
          <w:rFonts w:eastAsiaTheme="minorHAnsi"/>
          <w:lang w:val="pt-BR"/>
        </w:rPr>
        <w:t>dialogar</w:t>
      </w:r>
      <w:r w:rsidR="00562832" w:rsidRPr="00C900D9">
        <w:rPr>
          <w:rFonts w:eastAsiaTheme="minorHAnsi"/>
          <w:lang w:val="pt-BR"/>
        </w:rPr>
        <w:t xml:space="preserve"> </w:t>
      </w:r>
      <w:r w:rsidRPr="00C900D9">
        <w:rPr>
          <w:rFonts w:eastAsiaTheme="minorHAnsi"/>
          <w:lang w:val="pt-BR"/>
        </w:rPr>
        <w:t>são</w:t>
      </w:r>
      <w:r w:rsidR="00562832" w:rsidRPr="00C900D9">
        <w:rPr>
          <w:rFonts w:eastAsiaTheme="minorHAnsi"/>
          <w:lang w:val="pt-BR"/>
        </w:rPr>
        <w:t xml:space="preserve"> </w:t>
      </w:r>
      <w:r w:rsidRPr="00C900D9">
        <w:rPr>
          <w:rFonts w:eastAsiaTheme="minorHAnsi"/>
          <w:lang w:val="pt-BR"/>
        </w:rPr>
        <w:t>negociados</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este</w:t>
      </w:r>
      <w:r w:rsidR="00562832" w:rsidRPr="00C900D9">
        <w:rPr>
          <w:rFonts w:eastAsiaTheme="minorHAnsi"/>
          <w:lang w:val="pt-BR"/>
        </w:rPr>
        <w:t xml:space="preserve"> </w:t>
      </w:r>
      <w:r w:rsidRPr="00C900D9">
        <w:rPr>
          <w:rFonts w:eastAsiaTheme="minorHAnsi"/>
          <w:lang w:val="pt-BR"/>
        </w:rPr>
        <w:t>movimento</w:t>
      </w:r>
      <w:r w:rsidR="00562832" w:rsidRPr="00C900D9">
        <w:rPr>
          <w:rFonts w:eastAsiaTheme="minorHAnsi"/>
          <w:lang w:val="pt-BR"/>
        </w:rPr>
        <w:t xml:space="preserve"> </w:t>
      </w:r>
      <w:r w:rsidRPr="00C900D9">
        <w:rPr>
          <w:rFonts w:eastAsiaTheme="minorHAnsi"/>
          <w:lang w:val="pt-BR"/>
        </w:rPr>
        <w:t>se</w:t>
      </w:r>
      <w:r w:rsidR="00562832" w:rsidRPr="00C900D9">
        <w:rPr>
          <w:rFonts w:eastAsiaTheme="minorHAnsi"/>
          <w:lang w:val="pt-BR"/>
        </w:rPr>
        <w:t xml:space="preserve"> </w:t>
      </w:r>
      <w:r w:rsidRPr="00C900D9">
        <w:rPr>
          <w:rFonts w:eastAsiaTheme="minorHAnsi"/>
          <w:lang w:val="pt-BR"/>
        </w:rPr>
        <w:t>torna</w:t>
      </w:r>
      <w:r w:rsidR="00562832" w:rsidRPr="00C900D9">
        <w:rPr>
          <w:rFonts w:eastAsiaTheme="minorHAnsi"/>
          <w:lang w:val="pt-BR"/>
        </w:rPr>
        <w:t xml:space="preserve"> </w:t>
      </w:r>
      <w:r w:rsidRPr="00C900D9">
        <w:rPr>
          <w:rFonts w:eastAsiaTheme="minorHAnsi"/>
          <w:lang w:val="pt-BR"/>
        </w:rPr>
        <w:t>uma</w:t>
      </w:r>
      <w:r w:rsidR="00562832" w:rsidRPr="00C900D9">
        <w:rPr>
          <w:rFonts w:eastAsiaTheme="minorHAnsi"/>
          <w:lang w:val="pt-BR"/>
        </w:rPr>
        <w:t xml:space="preserve"> </w:t>
      </w:r>
      <w:r w:rsidRPr="00C900D9">
        <w:rPr>
          <w:rFonts w:eastAsiaTheme="minorHAnsi"/>
          <w:lang w:val="pt-BR"/>
        </w:rPr>
        <w:t>responsabilidade</w:t>
      </w:r>
      <w:r w:rsidR="00562832" w:rsidRPr="00C900D9">
        <w:rPr>
          <w:rFonts w:eastAsiaTheme="minorHAnsi"/>
          <w:lang w:val="pt-BR"/>
        </w:rPr>
        <w:t xml:space="preserve"> </w:t>
      </w:r>
      <w:r w:rsidRPr="00C900D9">
        <w:rPr>
          <w:rFonts w:eastAsiaTheme="minorHAnsi"/>
          <w:lang w:val="pt-BR"/>
        </w:rPr>
        <w:t>compartilhada.</w:t>
      </w:r>
      <w:r w:rsidR="00562832" w:rsidRPr="00C900D9">
        <w:rPr>
          <w:rFonts w:eastAsiaTheme="minorHAnsi"/>
          <w:lang w:val="pt-BR"/>
        </w:rPr>
        <w:t xml:space="preserve"> </w:t>
      </w:r>
      <w:r w:rsidRPr="00C900D9">
        <w:rPr>
          <w:rFonts w:eastAsiaTheme="minorHAnsi"/>
          <w:lang w:val="pt-BR"/>
        </w:rPr>
        <w:t>O</w:t>
      </w:r>
      <w:r w:rsidR="00562832" w:rsidRPr="00C900D9">
        <w:rPr>
          <w:rFonts w:eastAsiaTheme="minorHAnsi"/>
          <w:lang w:val="pt-BR"/>
        </w:rPr>
        <w:t xml:space="preserve"> </w:t>
      </w:r>
      <w:r w:rsidRPr="00C900D9">
        <w:rPr>
          <w:rFonts w:eastAsiaTheme="minorHAnsi"/>
          <w:lang w:val="pt-BR"/>
        </w:rPr>
        <w:t>diálogo</w:t>
      </w:r>
      <w:r w:rsidR="00562832" w:rsidRPr="00C900D9">
        <w:rPr>
          <w:rFonts w:eastAsiaTheme="minorHAnsi"/>
          <w:lang w:val="pt-BR"/>
        </w:rPr>
        <w:t xml:space="preserve"> </w:t>
      </w:r>
      <w:r w:rsidRPr="00C900D9">
        <w:rPr>
          <w:rFonts w:eastAsiaTheme="minorHAnsi"/>
          <w:lang w:val="pt-BR"/>
        </w:rPr>
        <w:t>tem</w:t>
      </w:r>
      <w:r w:rsidR="00562832" w:rsidRPr="00C900D9">
        <w:rPr>
          <w:rFonts w:eastAsiaTheme="minorHAnsi"/>
          <w:lang w:val="pt-BR"/>
        </w:rPr>
        <w:t xml:space="preserve"> </w:t>
      </w:r>
      <w:r w:rsidRPr="00C900D9">
        <w:rPr>
          <w:rFonts w:eastAsiaTheme="minorHAnsi"/>
          <w:lang w:val="pt-BR"/>
        </w:rPr>
        <w:t>sido</w:t>
      </w:r>
      <w:r w:rsidR="00562832" w:rsidRPr="00C900D9">
        <w:rPr>
          <w:rFonts w:eastAsiaTheme="minorHAnsi"/>
          <w:lang w:val="pt-BR"/>
        </w:rPr>
        <w:t xml:space="preserve"> </w:t>
      </w:r>
      <w:r w:rsidRPr="00C900D9">
        <w:rPr>
          <w:rFonts w:eastAsiaTheme="minorHAnsi"/>
          <w:lang w:val="pt-BR"/>
        </w:rPr>
        <w:t>contrastado</w:t>
      </w:r>
      <w:r w:rsidR="00F70481" w:rsidRPr="00C900D9">
        <w:rPr>
          <w:rFonts w:eastAsiaTheme="minorHAnsi"/>
          <w:lang w:val="pt-BR"/>
        </w:rPr>
        <w:t xml:space="preserve"> </w:t>
      </w:r>
      <w:r w:rsidRPr="00C900D9">
        <w:rPr>
          <w:rFonts w:eastAsiaTheme="minorHAnsi"/>
          <w:lang w:val="pt-BR"/>
        </w:rPr>
        <w:t>com</w:t>
      </w:r>
      <w:r w:rsidR="00F70481" w:rsidRPr="00C900D9">
        <w:rPr>
          <w:rFonts w:eastAsiaTheme="minorHAnsi"/>
          <w:lang w:val="pt-BR"/>
        </w:rPr>
        <w:t xml:space="preserve"> </w:t>
      </w:r>
      <w:r w:rsidRPr="00C900D9">
        <w:rPr>
          <w:rFonts w:eastAsiaTheme="minorHAnsi"/>
          <w:lang w:val="pt-BR"/>
        </w:rPr>
        <w:t>discussão,</w:t>
      </w:r>
      <w:r w:rsidR="00F70481" w:rsidRPr="00C900D9">
        <w:rPr>
          <w:rFonts w:eastAsiaTheme="minorHAnsi"/>
          <w:lang w:val="pt-BR"/>
        </w:rPr>
        <w:t xml:space="preserve"> </w:t>
      </w:r>
      <w:r w:rsidRPr="00C900D9">
        <w:rPr>
          <w:rFonts w:eastAsiaTheme="minorHAnsi"/>
          <w:lang w:val="pt-BR"/>
        </w:rPr>
        <w:t>derivada</w:t>
      </w:r>
      <w:r w:rsidR="00F70481" w:rsidRPr="00C900D9">
        <w:rPr>
          <w:rFonts w:eastAsiaTheme="minorHAnsi"/>
          <w:lang w:val="pt-BR"/>
        </w:rPr>
        <w:t xml:space="preserve"> </w:t>
      </w:r>
      <w:r w:rsidRPr="00C900D9">
        <w:rPr>
          <w:rFonts w:eastAsiaTheme="minorHAnsi"/>
          <w:lang w:val="pt-BR"/>
        </w:rPr>
        <w:t>da</w:t>
      </w:r>
      <w:r w:rsidR="00F70481" w:rsidRPr="00C900D9">
        <w:rPr>
          <w:rFonts w:eastAsiaTheme="minorHAnsi"/>
          <w:lang w:val="pt-BR"/>
        </w:rPr>
        <w:t xml:space="preserve"> </w:t>
      </w:r>
      <w:r w:rsidRPr="00C900D9">
        <w:rPr>
          <w:rFonts w:eastAsiaTheme="minorHAnsi"/>
          <w:lang w:val="pt-BR"/>
        </w:rPr>
        <w:t>mesma</w:t>
      </w:r>
      <w:r w:rsidR="00F70481" w:rsidRPr="00C900D9">
        <w:rPr>
          <w:rFonts w:eastAsiaTheme="minorHAnsi"/>
          <w:lang w:val="pt-BR"/>
        </w:rPr>
        <w:t xml:space="preserve"> </w:t>
      </w:r>
      <w:r w:rsidRPr="00C900D9">
        <w:rPr>
          <w:rFonts w:eastAsiaTheme="minorHAnsi"/>
          <w:lang w:val="pt-BR"/>
        </w:rPr>
        <w:t>raiz</w:t>
      </w:r>
      <w:r w:rsidR="00F70481" w:rsidRPr="00C900D9">
        <w:rPr>
          <w:rFonts w:eastAsiaTheme="minorHAnsi"/>
          <w:lang w:val="pt-BR"/>
        </w:rPr>
        <w:t xml:space="preserve"> </w:t>
      </w:r>
      <w:r w:rsidRPr="00C900D9">
        <w:rPr>
          <w:rFonts w:eastAsiaTheme="minorHAnsi"/>
          <w:lang w:val="pt-BR"/>
        </w:rPr>
        <w:t>que</w:t>
      </w:r>
      <w:r w:rsidR="00F70481" w:rsidRPr="00C900D9">
        <w:rPr>
          <w:rFonts w:eastAsiaTheme="minorHAnsi"/>
          <w:lang w:val="pt-BR"/>
        </w:rPr>
        <w:t xml:space="preserve"> </w:t>
      </w:r>
      <w:r w:rsidR="006A3275" w:rsidRPr="00C900D9">
        <w:rPr>
          <w:rFonts w:eastAsiaTheme="minorHAnsi"/>
          <w:lang w:val="pt-BR"/>
        </w:rPr>
        <w:t>“</w:t>
      </w:r>
      <w:r w:rsidRPr="00C900D9">
        <w:rPr>
          <w:rFonts w:eastAsiaTheme="minorHAnsi"/>
          <w:lang w:val="pt-BR"/>
        </w:rPr>
        <w:t>per</w:t>
      </w:r>
      <w:r w:rsidR="006A3275" w:rsidRPr="00C900D9">
        <w:rPr>
          <w:rFonts w:eastAsiaTheme="minorHAnsi"/>
          <w:lang w:val="pt-BR"/>
        </w:rPr>
        <w:t>cussão”</w:t>
      </w:r>
      <w:r w:rsidR="00F70481" w:rsidRPr="00C900D9">
        <w:rPr>
          <w:rFonts w:eastAsiaTheme="minorHAnsi"/>
          <w:lang w:val="pt-BR"/>
        </w:rPr>
        <w:t xml:space="preserve"> </w:t>
      </w:r>
      <w:r w:rsidRPr="00C900D9">
        <w:rPr>
          <w:rFonts w:eastAsiaTheme="minorHAnsi"/>
          <w:lang w:val="pt-BR"/>
        </w:rPr>
        <w:t>e</w:t>
      </w:r>
      <w:r w:rsidR="006A3275" w:rsidRPr="00C900D9">
        <w:rPr>
          <w:rFonts w:eastAsiaTheme="minorHAnsi"/>
          <w:lang w:val="pt-BR"/>
        </w:rPr>
        <w:t xml:space="preserve"> “</w:t>
      </w:r>
      <w:r w:rsidRPr="00C900D9">
        <w:rPr>
          <w:rFonts w:eastAsiaTheme="minorHAnsi"/>
          <w:lang w:val="pt-BR"/>
        </w:rPr>
        <w:t>concussão</w:t>
      </w:r>
      <w:r w:rsidR="006A3275" w:rsidRPr="00C900D9">
        <w:rPr>
          <w:rFonts w:eastAsiaTheme="minorHAnsi"/>
          <w:lang w:val="pt-BR"/>
        </w:rPr>
        <w:t>”.</w:t>
      </w:r>
      <w:r w:rsidR="00562832" w:rsidRPr="00C900D9">
        <w:rPr>
          <w:rFonts w:eastAsiaTheme="minorHAnsi"/>
          <w:lang w:val="pt-BR"/>
        </w:rPr>
        <w:t xml:space="preserve"> </w:t>
      </w:r>
      <w:r w:rsidRPr="00C900D9">
        <w:rPr>
          <w:rFonts w:eastAsiaTheme="minorHAnsi"/>
          <w:lang w:val="pt-BR"/>
        </w:rPr>
        <w:t>Embora</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discussão</w:t>
      </w:r>
      <w:r w:rsidR="00562832" w:rsidRPr="00C900D9">
        <w:rPr>
          <w:rFonts w:eastAsiaTheme="minorHAnsi"/>
          <w:lang w:val="pt-BR"/>
        </w:rPr>
        <w:t xml:space="preserve"> </w:t>
      </w:r>
      <w:r w:rsidRPr="00C900D9">
        <w:rPr>
          <w:rFonts w:eastAsiaTheme="minorHAnsi"/>
          <w:lang w:val="pt-BR"/>
        </w:rPr>
        <w:t>também</w:t>
      </w:r>
      <w:r w:rsidR="00562832" w:rsidRPr="00C900D9">
        <w:rPr>
          <w:rFonts w:eastAsiaTheme="minorHAnsi"/>
          <w:lang w:val="pt-BR"/>
        </w:rPr>
        <w:t xml:space="preserve"> </w:t>
      </w:r>
      <w:r w:rsidRPr="00C900D9">
        <w:rPr>
          <w:rFonts w:eastAsiaTheme="minorHAnsi"/>
          <w:lang w:val="pt-BR"/>
        </w:rPr>
        <w:t>possa</w:t>
      </w:r>
      <w:r w:rsidR="00562832" w:rsidRPr="00C900D9">
        <w:rPr>
          <w:rFonts w:eastAsiaTheme="minorHAnsi"/>
          <w:lang w:val="pt-BR"/>
        </w:rPr>
        <w:t xml:space="preserve"> </w:t>
      </w:r>
      <w:r w:rsidRPr="00C900D9">
        <w:rPr>
          <w:rFonts w:eastAsiaTheme="minorHAnsi"/>
          <w:lang w:val="pt-BR"/>
        </w:rPr>
        <w:t>ter</w:t>
      </w:r>
      <w:r w:rsidR="00562832" w:rsidRPr="00C900D9">
        <w:rPr>
          <w:rFonts w:eastAsiaTheme="minorHAnsi"/>
          <w:lang w:val="pt-BR"/>
        </w:rPr>
        <w:t xml:space="preserve"> </w:t>
      </w:r>
      <w:r w:rsidRPr="00C900D9">
        <w:rPr>
          <w:rFonts w:eastAsiaTheme="minorHAnsi"/>
          <w:lang w:val="pt-BR"/>
        </w:rPr>
        <w:t>um</w:t>
      </w:r>
      <w:r w:rsidR="00562832" w:rsidRPr="00C900D9">
        <w:rPr>
          <w:rFonts w:eastAsiaTheme="minorHAnsi"/>
          <w:lang w:val="pt-BR"/>
        </w:rPr>
        <w:t xml:space="preserve"> </w:t>
      </w:r>
      <w:r w:rsidRPr="00C900D9">
        <w:rPr>
          <w:rFonts w:eastAsiaTheme="minorHAnsi"/>
          <w:lang w:val="pt-BR"/>
        </w:rPr>
        <w:t>sentido</w:t>
      </w:r>
      <w:r w:rsidR="00562832" w:rsidRPr="00C900D9">
        <w:rPr>
          <w:rFonts w:eastAsiaTheme="minorHAnsi"/>
          <w:lang w:val="pt-BR"/>
        </w:rPr>
        <w:t xml:space="preserve"> </w:t>
      </w:r>
      <w:r w:rsidRPr="00C900D9">
        <w:rPr>
          <w:rFonts w:eastAsiaTheme="minorHAnsi"/>
          <w:lang w:val="pt-BR"/>
        </w:rPr>
        <w:t>mais</w:t>
      </w:r>
      <w:r w:rsidR="00562832" w:rsidRPr="00C900D9">
        <w:rPr>
          <w:rFonts w:eastAsiaTheme="minorHAnsi"/>
          <w:lang w:val="pt-BR"/>
        </w:rPr>
        <w:t xml:space="preserve"> </w:t>
      </w:r>
      <w:r w:rsidRPr="00C900D9">
        <w:rPr>
          <w:rFonts w:eastAsiaTheme="minorHAnsi"/>
          <w:lang w:val="pt-BR"/>
        </w:rPr>
        <w:t>gentil,</w:t>
      </w:r>
      <w:r w:rsidR="00562832" w:rsidRPr="00C900D9">
        <w:rPr>
          <w:rFonts w:eastAsiaTheme="minorHAnsi"/>
          <w:lang w:val="pt-BR"/>
        </w:rPr>
        <w:t xml:space="preserve"> </w:t>
      </w:r>
      <w:r w:rsidRPr="00C900D9">
        <w:rPr>
          <w:rFonts w:eastAsiaTheme="minorHAnsi"/>
          <w:lang w:val="pt-BR"/>
        </w:rPr>
        <w:t>fazer</w:t>
      </w:r>
      <w:r w:rsidR="00562832" w:rsidRPr="00C900D9">
        <w:rPr>
          <w:rFonts w:eastAsiaTheme="minorHAnsi"/>
          <w:lang w:val="pt-BR"/>
        </w:rPr>
        <w:t xml:space="preserve"> </w:t>
      </w:r>
      <w:r w:rsidRPr="00C900D9">
        <w:rPr>
          <w:rFonts w:eastAsiaTheme="minorHAnsi"/>
          <w:lang w:val="pt-BR"/>
        </w:rPr>
        <w:t>este</w:t>
      </w:r>
      <w:r w:rsidR="00562832" w:rsidRPr="00C900D9">
        <w:rPr>
          <w:rFonts w:eastAsiaTheme="minorHAnsi"/>
          <w:lang w:val="pt-BR"/>
        </w:rPr>
        <w:t xml:space="preserve"> </w:t>
      </w:r>
      <w:r w:rsidRPr="00C900D9">
        <w:rPr>
          <w:rFonts w:eastAsiaTheme="minorHAnsi"/>
          <w:lang w:val="pt-BR"/>
        </w:rPr>
        <w:t>contraste</w:t>
      </w:r>
      <w:r w:rsidR="00562832" w:rsidRPr="00C900D9">
        <w:rPr>
          <w:rFonts w:eastAsiaTheme="minorHAnsi"/>
          <w:lang w:val="pt-BR"/>
        </w:rPr>
        <w:t xml:space="preserve"> </w:t>
      </w:r>
      <w:r w:rsidRPr="00C900D9">
        <w:rPr>
          <w:rFonts w:eastAsiaTheme="minorHAnsi"/>
          <w:lang w:val="pt-BR"/>
        </w:rPr>
        <w:t>pode</w:t>
      </w:r>
      <w:r w:rsidR="00562832" w:rsidRPr="00C900D9">
        <w:rPr>
          <w:rFonts w:eastAsiaTheme="minorHAnsi"/>
          <w:lang w:val="pt-BR"/>
        </w:rPr>
        <w:t xml:space="preserve"> </w:t>
      </w:r>
      <w:r w:rsidRPr="00C900D9">
        <w:rPr>
          <w:rFonts w:eastAsiaTheme="minorHAnsi"/>
          <w:lang w:val="pt-BR"/>
        </w:rPr>
        <w:t>ser</w:t>
      </w:r>
      <w:r w:rsidR="00562832" w:rsidRPr="00C900D9">
        <w:rPr>
          <w:rFonts w:eastAsiaTheme="minorHAnsi"/>
          <w:lang w:val="pt-BR"/>
        </w:rPr>
        <w:t xml:space="preserve"> </w:t>
      </w:r>
      <w:r w:rsidR="006A3275" w:rsidRPr="00C900D9">
        <w:rPr>
          <w:rFonts w:eastAsiaTheme="minorHAnsi"/>
          <w:lang w:val="pt-BR"/>
        </w:rPr>
        <w:t>instrutivo</w:t>
      </w:r>
      <w:r w:rsidR="00562832" w:rsidRPr="00C900D9">
        <w:rPr>
          <w:rFonts w:eastAsiaTheme="minorHAnsi"/>
          <w:lang w:val="pt-BR"/>
        </w:rPr>
        <w:t xml:space="preserve"> </w:t>
      </w:r>
      <w:bookmarkStart w:id="68" w:name="_Hlk37598083"/>
      <w:r w:rsidRPr="00C900D9">
        <w:rPr>
          <w:rFonts w:eastAsiaTheme="minorHAnsi"/>
          <w:lang w:val="pt-BR"/>
        </w:rPr>
        <w:t>(BOOTH</w:t>
      </w:r>
      <w:r w:rsidR="006A3275" w:rsidRPr="00C900D9">
        <w:rPr>
          <w:rFonts w:eastAsiaTheme="minorHAnsi"/>
          <w:lang w:val="pt-BR"/>
        </w:rPr>
        <w:t xml:space="preserve">; </w:t>
      </w:r>
      <w:r w:rsidRPr="00C900D9">
        <w:rPr>
          <w:rFonts w:eastAsiaTheme="minorHAnsi"/>
          <w:lang w:val="pt-BR"/>
        </w:rPr>
        <w:t>AINSCOW,</w:t>
      </w:r>
      <w:r w:rsidR="00562832" w:rsidRPr="00C900D9">
        <w:rPr>
          <w:rFonts w:eastAsiaTheme="minorHAnsi"/>
          <w:lang w:val="pt-BR"/>
        </w:rPr>
        <w:t xml:space="preserve"> </w:t>
      </w:r>
      <w:r w:rsidRPr="00C900D9">
        <w:rPr>
          <w:rFonts w:eastAsiaTheme="minorHAnsi"/>
          <w:lang w:val="pt-BR"/>
        </w:rPr>
        <w:t>2011,</w:t>
      </w:r>
      <w:r w:rsidR="00562832" w:rsidRPr="00C900D9">
        <w:rPr>
          <w:rFonts w:eastAsiaTheme="minorHAnsi"/>
          <w:lang w:val="pt-BR"/>
        </w:rPr>
        <w:t xml:space="preserve"> </w:t>
      </w:r>
      <w:r w:rsidRPr="00C900D9">
        <w:rPr>
          <w:rFonts w:eastAsiaTheme="minorHAnsi"/>
          <w:lang w:val="pt-BR"/>
        </w:rPr>
        <w:t>p.</w:t>
      </w:r>
      <w:r w:rsidR="006A3275" w:rsidRPr="00C900D9">
        <w:rPr>
          <w:rFonts w:eastAsiaTheme="minorHAnsi"/>
          <w:lang w:val="pt-BR"/>
        </w:rPr>
        <w:t xml:space="preserve"> </w:t>
      </w:r>
      <w:r w:rsidRPr="00C900D9">
        <w:rPr>
          <w:rFonts w:eastAsiaTheme="minorHAnsi"/>
          <w:lang w:val="pt-BR"/>
        </w:rPr>
        <w:t>19)</w:t>
      </w:r>
      <w:r w:rsidR="006A3275" w:rsidRPr="00C900D9">
        <w:rPr>
          <w:rFonts w:eastAsiaTheme="minorHAnsi"/>
          <w:lang w:val="pt-BR"/>
        </w:rPr>
        <w:t>.</w:t>
      </w:r>
    </w:p>
    <w:bookmarkEnd w:id="68"/>
    <w:p w14:paraId="5AF32397" w14:textId="77777777" w:rsidR="00276D87" w:rsidRPr="00C900D9" w:rsidRDefault="00276D87" w:rsidP="001B5BC5">
      <w:pPr>
        <w:pStyle w:val="Corpodetexto"/>
        <w:spacing w:line="360" w:lineRule="auto"/>
        <w:ind w:firstLine="708"/>
        <w:jc w:val="both"/>
      </w:pPr>
    </w:p>
    <w:p w14:paraId="686313A5" w14:textId="0A4A57F6" w:rsidR="00C45EDB" w:rsidRPr="00A200D4" w:rsidRDefault="00CE1CE2" w:rsidP="00C45EDB">
      <w:pPr>
        <w:pStyle w:val="Corpodetexto"/>
        <w:spacing w:line="360" w:lineRule="auto"/>
        <w:ind w:firstLine="708"/>
        <w:jc w:val="both"/>
      </w:pPr>
      <w:r w:rsidRPr="00A200D4">
        <w:t xml:space="preserve">Segundo Booth e Ainscow (2011), o </w:t>
      </w:r>
      <w:r w:rsidRPr="00A200D4">
        <w:rPr>
          <w:b/>
        </w:rPr>
        <w:t xml:space="preserve">Índex para a Inclusão </w:t>
      </w:r>
      <w:r w:rsidRPr="00A200D4">
        <w:t xml:space="preserve">foi criado especificamente para auxiliar a reflexão e autoavaliação dos processos de inclusão dentro das escolas, podendo ser modificado e adaptado aos vários contextos escolares, procurando atender às necessidades e especificidades de cada instituição. </w:t>
      </w:r>
      <w:r w:rsidR="00276D87" w:rsidRPr="00C900D9">
        <w:t>A</w:t>
      </w:r>
      <w:r w:rsidR="00562832" w:rsidRPr="00C900D9">
        <w:t xml:space="preserve"> </w:t>
      </w:r>
      <w:r w:rsidR="00276D87" w:rsidRPr="00C900D9">
        <w:t>propósito</w:t>
      </w:r>
      <w:r w:rsidR="00562832" w:rsidRPr="00C900D9">
        <w:t xml:space="preserve"> </w:t>
      </w:r>
      <w:r w:rsidR="00276D87" w:rsidRPr="00C900D9">
        <w:t>da</w:t>
      </w:r>
      <w:r w:rsidR="00562832" w:rsidRPr="00C900D9">
        <w:t xml:space="preserve"> </w:t>
      </w:r>
      <w:r w:rsidR="00276D87" w:rsidRPr="00C900D9">
        <w:t>utilização</w:t>
      </w:r>
      <w:r w:rsidR="00562832" w:rsidRPr="00C900D9">
        <w:t xml:space="preserve"> </w:t>
      </w:r>
      <w:r w:rsidR="00276D87" w:rsidRPr="00C900D9">
        <w:t>do</w:t>
      </w:r>
      <w:r w:rsidR="00562832" w:rsidRPr="00C900D9">
        <w:t xml:space="preserve"> </w:t>
      </w:r>
      <w:r w:rsidR="006A3275" w:rsidRPr="00C900D9">
        <w:t>Í</w:t>
      </w:r>
      <w:r w:rsidR="00276D87" w:rsidRPr="00C900D9">
        <w:t>ndex,</w:t>
      </w:r>
      <w:r w:rsidR="00562832" w:rsidRPr="00C900D9">
        <w:t xml:space="preserve"> </w:t>
      </w:r>
      <w:r w:rsidR="00276D87" w:rsidRPr="00C900D9">
        <w:t>seus</w:t>
      </w:r>
      <w:r w:rsidR="00562832" w:rsidRPr="00C900D9">
        <w:t xml:space="preserve"> </w:t>
      </w:r>
      <w:r w:rsidR="00276D87" w:rsidRPr="00C900D9">
        <w:t>autores</w:t>
      </w:r>
      <w:r w:rsidR="00562832" w:rsidRPr="00C900D9">
        <w:t xml:space="preserve"> </w:t>
      </w:r>
      <w:r w:rsidR="00276D87" w:rsidRPr="00C900D9">
        <w:t>esclarecem</w:t>
      </w:r>
      <w:r w:rsidR="00562832" w:rsidRPr="00C900D9">
        <w:t xml:space="preserve"> </w:t>
      </w:r>
      <w:r w:rsidR="00276D87" w:rsidRPr="00C900D9">
        <w:t>que</w:t>
      </w:r>
      <w:r w:rsidR="00562832" w:rsidRPr="00C900D9">
        <w:t xml:space="preserve"> </w:t>
      </w:r>
      <w:r w:rsidR="00276D87" w:rsidRPr="00C900D9">
        <w:t>há</w:t>
      </w:r>
      <w:r w:rsidR="00562832" w:rsidRPr="00C900D9">
        <w:t xml:space="preserve"> </w:t>
      </w:r>
      <w:r w:rsidR="00276D87" w:rsidRPr="00C900D9">
        <w:t>n</w:t>
      </w:r>
      <w:r w:rsidR="006A3275" w:rsidRPr="00C900D9">
        <w:t>ele</w:t>
      </w:r>
      <w:r w:rsidR="00562832" w:rsidRPr="00C900D9">
        <w:t xml:space="preserve"> </w:t>
      </w:r>
      <w:r w:rsidR="00276D87" w:rsidRPr="00C900D9">
        <w:t>centenas</w:t>
      </w:r>
      <w:r w:rsidR="00562832" w:rsidRPr="00C900D9">
        <w:t xml:space="preserve"> </w:t>
      </w:r>
      <w:r w:rsidR="00276D87" w:rsidRPr="00C900D9">
        <w:t>de</w:t>
      </w:r>
      <w:r w:rsidR="00562832" w:rsidRPr="00C900D9">
        <w:t xml:space="preserve"> </w:t>
      </w:r>
      <w:r w:rsidR="00276D87" w:rsidRPr="00C900D9">
        <w:t>qu</w:t>
      </w:r>
      <w:r w:rsidR="006A3275" w:rsidRPr="00C900D9">
        <w:t>estões</w:t>
      </w:r>
      <w:r w:rsidR="00562832" w:rsidRPr="00C900D9">
        <w:t xml:space="preserve"> </w:t>
      </w:r>
      <w:r w:rsidR="00276D87" w:rsidRPr="00C900D9">
        <w:t>qualquer</w:t>
      </w:r>
      <w:r w:rsidR="00562832" w:rsidRPr="00C900D9">
        <w:t xml:space="preserve"> </w:t>
      </w:r>
      <w:r w:rsidR="00276D87" w:rsidRPr="00C900D9">
        <w:t>uma</w:t>
      </w:r>
      <w:r w:rsidR="00562832" w:rsidRPr="00C900D9">
        <w:t xml:space="preserve"> </w:t>
      </w:r>
      <w:r w:rsidR="00276D87" w:rsidRPr="00C900D9">
        <w:t>das</w:t>
      </w:r>
      <w:r w:rsidR="00562832" w:rsidRPr="00C900D9">
        <w:t xml:space="preserve"> </w:t>
      </w:r>
      <w:r w:rsidR="00276D87" w:rsidRPr="00C900D9">
        <w:t>quais</w:t>
      </w:r>
      <w:r w:rsidR="00562832" w:rsidRPr="00C900D9">
        <w:t xml:space="preserve"> </w:t>
      </w:r>
      <w:r w:rsidR="00276D87" w:rsidRPr="00C900D9">
        <w:t>pode</w:t>
      </w:r>
      <w:r w:rsidR="00562832" w:rsidRPr="00C900D9">
        <w:t xml:space="preserve"> </w:t>
      </w:r>
      <w:r w:rsidR="00276D87" w:rsidRPr="00C900D9">
        <w:t>ser</w:t>
      </w:r>
      <w:r w:rsidR="00562832" w:rsidRPr="00C900D9">
        <w:t xml:space="preserve"> </w:t>
      </w:r>
      <w:r w:rsidR="00276D87" w:rsidRPr="00C900D9">
        <w:t>o</w:t>
      </w:r>
      <w:r w:rsidR="00562832" w:rsidRPr="00C900D9">
        <w:t xml:space="preserve"> </w:t>
      </w:r>
      <w:r w:rsidR="00276D87" w:rsidRPr="00C900D9">
        <w:t>começo</w:t>
      </w:r>
      <w:r w:rsidR="00562832" w:rsidRPr="00C900D9">
        <w:t xml:space="preserve"> </w:t>
      </w:r>
      <w:r w:rsidR="00276D87" w:rsidRPr="00C900D9">
        <w:t>de</w:t>
      </w:r>
      <w:r w:rsidR="00562832" w:rsidRPr="00C900D9">
        <w:t xml:space="preserve"> </w:t>
      </w:r>
      <w:r w:rsidR="00276D87" w:rsidRPr="00C900D9">
        <w:t>uma</w:t>
      </w:r>
      <w:r w:rsidR="00562832" w:rsidRPr="00C900D9">
        <w:t xml:space="preserve"> </w:t>
      </w:r>
      <w:r w:rsidR="00276D87" w:rsidRPr="00C900D9">
        <w:t>reflexão</w:t>
      </w:r>
      <w:r w:rsidR="00562832" w:rsidRPr="00C900D9">
        <w:t xml:space="preserve"> </w:t>
      </w:r>
      <w:r w:rsidR="00276D87" w:rsidRPr="00C900D9">
        <w:t>extensa</w:t>
      </w:r>
      <w:r w:rsidR="00562832" w:rsidRPr="00C900D9">
        <w:t xml:space="preserve"> </w:t>
      </w:r>
      <w:r w:rsidR="00276D87" w:rsidRPr="00C900D9">
        <w:t>e</w:t>
      </w:r>
      <w:r w:rsidR="00562832" w:rsidRPr="00C900D9">
        <w:t xml:space="preserve"> </w:t>
      </w:r>
      <w:r w:rsidR="00276D87" w:rsidRPr="00C900D9">
        <w:t>provocadora</w:t>
      </w:r>
      <w:r w:rsidR="00562832" w:rsidRPr="00C900D9">
        <w:t xml:space="preserve"> </w:t>
      </w:r>
      <w:r w:rsidR="00276D87" w:rsidRPr="00C900D9">
        <w:t>de</w:t>
      </w:r>
      <w:r w:rsidR="00562832" w:rsidRPr="00C900D9">
        <w:t xml:space="preserve"> </w:t>
      </w:r>
      <w:r w:rsidR="00276D87" w:rsidRPr="00C900D9">
        <w:t>novas</w:t>
      </w:r>
      <w:r w:rsidR="00562832" w:rsidRPr="00C900D9">
        <w:t xml:space="preserve"> </w:t>
      </w:r>
      <w:r w:rsidR="00276D87" w:rsidRPr="00C900D9">
        <w:t>questões</w:t>
      </w:r>
      <w:r w:rsidR="00562832" w:rsidRPr="00C900D9">
        <w:t xml:space="preserve"> </w:t>
      </w:r>
      <w:r w:rsidR="00276D87" w:rsidRPr="00C900D9">
        <w:t>e</w:t>
      </w:r>
      <w:r w:rsidR="00562832" w:rsidRPr="00C900D9">
        <w:t xml:space="preserve"> </w:t>
      </w:r>
      <w:r w:rsidR="00276D87" w:rsidRPr="00C900D9">
        <w:t>respostas.</w:t>
      </w:r>
      <w:r w:rsidR="00562832" w:rsidRPr="00C900D9">
        <w:t xml:space="preserve"> </w:t>
      </w:r>
      <w:r w:rsidR="00276D87" w:rsidRPr="00C900D9">
        <w:t>Portanto</w:t>
      </w:r>
      <w:r w:rsidR="006A3275" w:rsidRPr="00C900D9">
        <w:t>,</w:t>
      </w:r>
      <w:r w:rsidR="00562832" w:rsidRPr="00C900D9">
        <w:t xml:space="preserve"> </w:t>
      </w:r>
      <w:r w:rsidR="00276D87" w:rsidRPr="00C900D9">
        <w:t>fica</w:t>
      </w:r>
      <w:r w:rsidR="00562832" w:rsidRPr="00C900D9">
        <w:t xml:space="preserve"> </w:t>
      </w:r>
      <w:r w:rsidR="00276D87" w:rsidRPr="00C900D9">
        <w:t>evidente</w:t>
      </w:r>
      <w:r w:rsidR="00562832" w:rsidRPr="00C900D9">
        <w:t xml:space="preserve"> </w:t>
      </w:r>
      <w:r w:rsidR="00276D87" w:rsidRPr="00C900D9">
        <w:t>que</w:t>
      </w:r>
      <w:r w:rsidR="00562832" w:rsidRPr="00C900D9">
        <w:t xml:space="preserve"> </w:t>
      </w:r>
      <w:r w:rsidR="00276D87" w:rsidRPr="00C900D9">
        <w:t>o</w:t>
      </w:r>
      <w:r w:rsidR="00562832" w:rsidRPr="00C900D9">
        <w:t xml:space="preserve"> </w:t>
      </w:r>
      <w:r w:rsidR="00276D87" w:rsidRPr="00C900D9">
        <w:t>uso</w:t>
      </w:r>
      <w:r w:rsidR="00562832" w:rsidRPr="00C900D9">
        <w:t xml:space="preserve"> </w:t>
      </w:r>
      <w:r w:rsidR="00276D87" w:rsidRPr="00C900D9">
        <w:t>do</w:t>
      </w:r>
      <w:r w:rsidR="00562832" w:rsidRPr="00C900D9">
        <w:t xml:space="preserve"> </w:t>
      </w:r>
      <w:r w:rsidR="006A3275" w:rsidRPr="00C900D9">
        <w:t>Í</w:t>
      </w:r>
      <w:r w:rsidR="00276D87" w:rsidRPr="00C900D9">
        <w:t>ndex</w:t>
      </w:r>
      <w:r w:rsidR="00562832" w:rsidRPr="00C900D9">
        <w:t xml:space="preserve"> </w:t>
      </w:r>
      <w:r w:rsidR="00276D87" w:rsidRPr="00C900D9">
        <w:t>não</w:t>
      </w:r>
      <w:r w:rsidR="00562832" w:rsidRPr="00C900D9">
        <w:t xml:space="preserve"> </w:t>
      </w:r>
      <w:r w:rsidR="00276D87" w:rsidRPr="00C900D9">
        <w:t>se</w:t>
      </w:r>
      <w:r w:rsidR="00562832" w:rsidRPr="00C900D9">
        <w:t xml:space="preserve"> </w:t>
      </w:r>
      <w:r w:rsidR="00276D87" w:rsidRPr="00C900D9">
        <w:t>dá</w:t>
      </w:r>
      <w:r w:rsidR="00562832" w:rsidRPr="00C900D9">
        <w:t xml:space="preserve"> </w:t>
      </w:r>
      <w:r w:rsidR="00276D87" w:rsidRPr="00C900D9">
        <w:t>de</w:t>
      </w:r>
      <w:r w:rsidR="00562832" w:rsidRPr="00C900D9">
        <w:t xml:space="preserve"> </w:t>
      </w:r>
      <w:r w:rsidR="00276D87" w:rsidRPr="00C900D9">
        <w:t>forma</w:t>
      </w:r>
      <w:r w:rsidR="00562832" w:rsidRPr="00C900D9">
        <w:t xml:space="preserve"> </w:t>
      </w:r>
      <w:r w:rsidR="00276D87" w:rsidRPr="00C900D9">
        <w:t>linear</w:t>
      </w:r>
      <w:r w:rsidR="00562832" w:rsidRPr="00C900D9">
        <w:t xml:space="preserve"> </w:t>
      </w:r>
      <w:r w:rsidR="00276D87" w:rsidRPr="00C900D9">
        <w:t>e</w:t>
      </w:r>
      <w:r w:rsidR="00562832" w:rsidRPr="00C900D9">
        <w:t xml:space="preserve"> </w:t>
      </w:r>
      <w:r w:rsidR="00276D87" w:rsidRPr="00C900D9">
        <w:t>sim</w:t>
      </w:r>
      <w:r w:rsidR="00562832" w:rsidRPr="00C900D9">
        <w:t xml:space="preserve"> </w:t>
      </w:r>
      <w:r w:rsidR="00276D87" w:rsidRPr="00C900D9">
        <w:t>a</w:t>
      </w:r>
      <w:r w:rsidR="00562832" w:rsidRPr="00C900D9">
        <w:t xml:space="preserve"> </w:t>
      </w:r>
      <w:r w:rsidR="00276D87" w:rsidRPr="00C900D9">
        <w:t>partir</w:t>
      </w:r>
      <w:r w:rsidR="00562832" w:rsidRPr="00C900D9">
        <w:t xml:space="preserve"> </w:t>
      </w:r>
      <w:r w:rsidR="00276D87" w:rsidRPr="00C900D9">
        <w:t>dos</w:t>
      </w:r>
      <w:r w:rsidR="00562832" w:rsidRPr="00C900D9">
        <w:t xml:space="preserve"> </w:t>
      </w:r>
      <w:r w:rsidR="00276D87" w:rsidRPr="00C900D9">
        <w:t>interesses</w:t>
      </w:r>
      <w:r w:rsidR="00562832" w:rsidRPr="00C900D9">
        <w:t xml:space="preserve"> </w:t>
      </w:r>
      <w:r w:rsidR="00276D87" w:rsidRPr="00C900D9">
        <w:t>e</w:t>
      </w:r>
      <w:r w:rsidR="00562832" w:rsidRPr="00C900D9">
        <w:t xml:space="preserve"> </w:t>
      </w:r>
      <w:r w:rsidR="00276D87" w:rsidRPr="00C900D9">
        <w:t>necessidades</w:t>
      </w:r>
      <w:r w:rsidR="00562832" w:rsidRPr="00C900D9">
        <w:t xml:space="preserve"> </w:t>
      </w:r>
      <w:r w:rsidR="00276D87" w:rsidRPr="00C900D9">
        <w:t>dos</w:t>
      </w:r>
      <w:r w:rsidR="00562832" w:rsidRPr="00C900D9">
        <w:t xml:space="preserve"> </w:t>
      </w:r>
      <w:r w:rsidR="00276D87" w:rsidRPr="00C900D9">
        <w:t>grupos</w:t>
      </w:r>
      <w:r w:rsidR="00562832" w:rsidRPr="00C900D9">
        <w:t xml:space="preserve"> </w:t>
      </w:r>
      <w:r w:rsidR="00276D87" w:rsidRPr="00C900D9">
        <w:t>que</w:t>
      </w:r>
      <w:r w:rsidR="00562832" w:rsidRPr="00C900D9">
        <w:t xml:space="preserve"> </w:t>
      </w:r>
      <w:r w:rsidR="00276D87" w:rsidRPr="00C900D9">
        <w:t>o</w:t>
      </w:r>
      <w:r w:rsidR="00562832" w:rsidRPr="00C900D9">
        <w:t xml:space="preserve"> </w:t>
      </w:r>
      <w:r w:rsidR="00276D87" w:rsidRPr="00C900D9">
        <w:t>utilizam.</w:t>
      </w:r>
      <w:r w:rsidR="00562832" w:rsidRPr="00C900D9">
        <w:t xml:space="preserve"> </w:t>
      </w:r>
    </w:p>
    <w:p w14:paraId="36A954D5" w14:textId="02C8DAF2" w:rsidR="003415E4" w:rsidRPr="00A200D4" w:rsidRDefault="00C45EDB" w:rsidP="003415E4">
      <w:pPr>
        <w:pStyle w:val="Corpodetexto"/>
        <w:spacing w:line="360" w:lineRule="auto"/>
        <w:ind w:firstLine="708"/>
        <w:jc w:val="both"/>
      </w:pPr>
      <w:r w:rsidRPr="00A200D4">
        <w:t xml:space="preserve">Isto </w:t>
      </w:r>
      <w:r w:rsidR="00A200D4" w:rsidRPr="00A200D4">
        <w:t xml:space="preserve">posto, </w:t>
      </w:r>
      <w:r w:rsidRPr="00A200D4">
        <w:t xml:space="preserve">importa citar que esta pesquisa é um estudo que apresenta limitações de tempo para sua realização, a pesquisadora não tem condições de abordar o Índex na íntegra, optando pela elaboração de um roteiro de questões que sirvam como ponto de partida para a reflexão dos Professores de Apoio, sendo-lhes apresentado no momento da Entrevista. As questões inspiradas no Índex versam sobre Políticas, Culturas e Práticas Inclusivas e o objetivo da entrevista é identificar a correlação que os Professores de Apoio estabelecem entre estas três dimensões citadas e o papel do Professor de Apoio no contexto da escola </w:t>
      </w:r>
      <w:r w:rsidR="00F478F6" w:rsidRPr="00A200D4">
        <w:t xml:space="preserve">estudada. </w:t>
      </w:r>
      <w:r w:rsidR="003415E4" w:rsidRPr="00C900D9">
        <w:t xml:space="preserve">Nesse sentido, além de referencial teórico importante, nesta pesquisa, ele também será utilizado como parte integrante da metodologia de pesquisa de campo. </w:t>
      </w:r>
      <w:r w:rsidR="003415E4" w:rsidRPr="00A200D4">
        <w:t xml:space="preserve">Ou seja, questões formuladas e adaptadas do Índex irão compor os instrumentos de pesquisa, considerando-se a importante contribuição do documento para a ampliação das discussões sobre a inclusão escolar. </w:t>
      </w:r>
    </w:p>
    <w:p w14:paraId="389AA895" w14:textId="54C92D79" w:rsidR="00C24286" w:rsidRPr="00F03D3F" w:rsidRDefault="00A80DC1" w:rsidP="00C24286">
      <w:pPr>
        <w:spacing w:line="360" w:lineRule="auto"/>
        <w:ind w:firstLine="708"/>
        <w:jc w:val="both"/>
        <w:rPr>
          <w:sz w:val="24"/>
          <w:szCs w:val="24"/>
          <w:shd w:val="clear" w:color="auto" w:fill="FFFFFF"/>
        </w:rPr>
      </w:pPr>
      <w:r w:rsidRPr="003415E4">
        <w:rPr>
          <w:sz w:val="24"/>
          <w:szCs w:val="24"/>
        </w:rPr>
        <w:t>Finalmente</w:t>
      </w:r>
      <w:r w:rsidR="00A86A25" w:rsidRPr="003415E4">
        <w:rPr>
          <w:sz w:val="24"/>
          <w:szCs w:val="24"/>
        </w:rPr>
        <w:t xml:space="preserve"> </w:t>
      </w:r>
      <w:r w:rsidR="00A86A25" w:rsidRPr="00F03D3F">
        <w:rPr>
          <w:sz w:val="24"/>
          <w:szCs w:val="24"/>
        </w:rPr>
        <w:t xml:space="preserve">cumpre-nos esclarecer </w:t>
      </w:r>
      <w:r w:rsidRPr="00F03D3F">
        <w:rPr>
          <w:sz w:val="24"/>
          <w:szCs w:val="24"/>
        </w:rPr>
        <w:t xml:space="preserve">que nossa </w:t>
      </w:r>
      <w:r w:rsidR="006D6BE9" w:rsidRPr="00F03D3F">
        <w:rPr>
          <w:sz w:val="24"/>
          <w:szCs w:val="24"/>
        </w:rPr>
        <w:t xml:space="preserve">concepção e </w:t>
      </w:r>
      <w:r w:rsidRPr="00F03D3F">
        <w:rPr>
          <w:sz w:val="24"/>
          <w:szCs w:val="24"/>
        </w:rPr>
        <w:t>interpretação sobre o Index</w:t>
      </w:r>
      <w:r w:rsidR="006D6BE9" w:rsidRPr="00F03D3F">
        <w:rPr>
          <w:sz w:val="24"/>
          <w:szCs w:val="24"/>
        </w:rPr>
        <w:t xml:space="preserve"> apoia-se n</w:t>
      </w:r>
      <w:r w:rsidRPr="00F03D3F">
        <w:rPr>
          <w:sz w:val="24"/>
          <w:szCs w:val="24"/>
        </w:rPr>
        <w:t xml:space="preserve">a ideia de </w:t>
      </w:r>
      <w:r w:rsidR="006D6BE9" w:rsidRPr="00F03D3F">
        <w:rPr>
          <w:sz w:val="24"/>
          <w:szCs w:val="24"/>
        </w:rPr>
        <w:t xml:space="preserve">processo, uma vez o </w:t>
      </w:r>
      <w:r w:rsidR="003415E4" w:rsidRPr="00F03D3F">
        <w:rPr>
          <w:sz w:val="24"/>
          <w:szCs w:val="24"/>
        </w:rPr>
        <w:t xml:space="preserve">referido </w:t>
      </w:r>
      <w:r w:rsidR="006D6BE9" w:rsidRPr="00F03D3F">
        <w:rPr>
          <w:sz w:val="24"/>
          <w:szCs w:val="24"/>
        </w:rPr>
        <w:t>documento evidencia o conceito de inclusão como um ideal a se buscar e não um estado final. Dessa forma</w:t>
      </w:r>
      <w:r w:rsidR="00F03D3F" w:rsidRPr="00F03D3F">
        <w:rPr>
          <w:sz w:val="24"/>
          <w:szCs w:val="24"/>
        </w:rPr>
        <w:t>,</w:t>
      </w:r>
      <w:r w:rsidR="006D6BE9" w:rsidRPr="00F03D3F">
        <w:rPr>
          <w:sz w:val="24"/>
          <w:szCs w:val="24"/>
        </w:rPr>
        <w:t xml:space="preserve"> o Index é um</w:t>
      </w:r>
      <w:r w:rsidR="00C24286" w:rsidRPr="00F03D3F">
        <w:rPr>
          <w:sz w:val="24"/>
          <w:szCs w:val="24"/>
        </w:rPr>
        <w:t>a inspiração</w:t>
      </w:r>
      <w:r w:rsidR="006D6BE9" w:rsidRPr="00F03D3F">
        <w:rPr>
          <w:sz w:val="24"/>
          <w:szCs w:val="24"/>
        </w:rPr>
        <w:t xml:space="preserve"> </w:t>
      </w:r>
      <w:r w:rsidR="00C24286" w:rsidRPr="00F03D3F">
        <w:rPr>
          <w:sz w:val="24"/>
          <w:szCs w:val="24"/>
        </w:rPr>
        <w:t xml:space="preserve">para </w:t>
      </w:r>
      <w:r w:rsidR="003415E4" w:rsidRPr="00F03D3F">
        <w:rPr>
          <w:sz w:val="24"/>
          <w:szCs w:val="24"/>
        </w:rPr>
        <w:t xml:space="preserve">uma </w:t>
      </w:r>
      <w:r w:rsidR="00C24286" w:rsidRPr="00F03D3F">
        <w:rPr>
          <w:sz w:val="24"/>
          <w:szCs w:val="24"/>
        </w:rPr>
        <w:t>investigação</w:t>
      </w:r>
      <w:r w:rsidR="006D6BE9" w:rsidRPr="00F03D3F">
        <w:rPr>
          <w:sz w:val="24"/>
          <w:szCs w:val="24"/>
        </w:rPr>
        <w:t xml:space="preserve"> </w:t>
      </w:r>
      <w:r w:rsidR="003415E4" w:rsidRPr="00F03D3F">
        <w:rPr>
          <w:sz w:val="24"/>
          <w:szCs w:val="24"/>
        </w:rPr>
        <w:t xml:space="preserve">contínua </w:t>
      </w:r>
      <w:r w:rsidR="00C24286" w:rsidRPr="00F03D3F">
        <w:rPr>
          <w:sz w:val="24"/>
          <w:szCs w:val="24"/>
        </w:rPr>
        <w:t>d</w:t>
      </w:r>
      <w:r w:rsidRPr="00F03D3F">
        <w:rPr>
          <w:sz w:val="24"/>
          <w:szCs w:val="24"/>
        </w:rPr>
        <w:t xml:space="preserve">a realidade </w:t>
      </w:r>
      <w:r w:rsidR="00A86A25" w:rsidRPr="00F03D3F">
        <w:rPr>
          <w:sz w:val="24"/>
          <w:szCs w:val="24"/>
        </w:rPr>
        <w:t>escolar, cuja proposição</w:t>
      </w:r>
      <w:r w:rsidR="00C24286" w:rsidRPr="00F03D3F">
        <w:rPr>
          <w:sz w:val="24"/>
          <w:szCs w:val="24"/>
        </w:rPr>
        <w:t xml:space="preserve"> se apoia</w:t>
      </w:r>
      <w:r w:rsidR="003415E4" w:rsidRPr="00F03D3F">
        <w:rPr>
          <w:sz w:val="24"/>
          <w:szCs w:val="24"/>
        </w:rPr>
        <w:t xml:space="preserve"> </w:t>
      </w:r>
      <w:r w:rsidR="00C24286" w:rsidRPr="00F03D3F">
        <w:rPr>
          <w:sz w:val="24"/>
          <w:szCs w:val="24"/>
        </w:rPr>
        <w:t>n</w:t>
      </w:r>
      <w:r w:rsidR="00A86A25" w:rsidRPr="00F03D3F">
        <w:rPr>
          <w:sz w:val="24"/>
          <w:szCs w:val="24"/>
        </w:rPr>
        <w:t xml:space="preserve">a defesa da inclusão como um processo </w:t>
      </w:r>
      <w:r w:rsidR="00A86A25" w:rsidRPr="00F03D3F">
        <w:rPr>
          <w:sz w:val="24"/>
          <w:szCs w:val="24"/>
          <w:shd w:val="clear" w:color="auto" w:fill="FFFFFF"/>
        </w:rPr>
        <w:t>de reflexão sobre as possibilidades de transformação das práticas diárias na escola</w:t>
      </w:r>
      <w:r w:rsidR="00C24286" w:rsidRPr="00F03D3F">
        <w:rPr>
          <w:sz w:val="24"/>
          <w:szCs w:val="24"/>
          <w:shd w:val="clear" w:color="auto" w:fill="FFFFFF"/>
        </w:rPr>
        <w:t>.</w:t>
      </w:r>
    </w:p>
    <w:p w14:paraId="5661CBE8" w14:textId="4FE444E4" w:rsidR="00CC670B" w:rsidRPr="00F03D3F" w:rsidRDefault="00882AC7" w:rsidP="00882AC7">
      <w:pPr>
        <w:spacing w:line="360" w:lineRule="auto"/>
        <w:ind w:firstLine="708"/>
        <w:jc w:val="both"/>
        <w:rPr>
          <w:sz w:val="24"/>
          <w:szCs w:val="24"/>
          <w:shd w:val="clear" w:color="auto" w:fill="FFFFFF"/>
        </w:rPr>
      </w:pPr>
      <w:r w:rsidRPr="00F03D3F">
        <w:rPr>
          <w:sz w:val="24"/>
          <w:szCs w:val="24"/>
          <w:shd w:val="clear" w:color="auto" w:fill="FFFFFF"/>
        </w:rPr>
        <w:t>Compreendemos que o</w:t>
      </w:r>
      <w:r w:rsidR="00A86A25" w:rsidRPr="00F03D3F">
        <w:rPr>
          <w:sz w:val="24"/>
          <w:szCs w:val="24"/>
          <w:shd w:val="clear" w:color="auto" w:fill="FFFFFF"/>
        </w:rPr>
        <w:t xml:space="preserve"> </w:t>
      </w:r>
      <w:r w:rsidR="00A86A25" w:rsidRPr="00F03D3F">
        <w:rPr>
          <w:sz w:val="24"/>
          <w:szCs w:val="24"/>
        </w:rPr>
        <w:t xml:space="preserve">Index não se resume a aplicação de um </w:t>
      </w:r>
      <w:r w:rsidR="00CC670B" w:rsidRPr="00F03D3F">
        <w:rPr>
          <w:sz w:val="24"/>
          <w:szCs w:val="24"/>
        </w:rPr>
        <w:t>questionário, um</w:t>
      </w:r>
      <w:r w:rsidRPr="00F03D3F">
        <w:rPr>
          <w:sz w:val="24"/>
          <w:szCs w:val="24"/>
        </w:rPr>
        <w:t xml:space="preserve"> </w:t>
      </w:r>
      <w:r w:rsidR="00A86A25" w:rsidRPr="00F03D3F">
        <w:rPr>
          <w:sz w:val="24"/>
          <w:szCs w:val="24"/>
        </w:rPr>
        <w:t>manual ou formulário cujo objetivo é avaliar</w:t>
      </w:r>
      <w:r w:rsidRPr="00F03D3F">
        <w:rPr>
          <w:sz w:val="24"/>
          <w:szCs w:val="24"/>
        </w:rPr>
        <w:t xml:space="preserve"> </w:t>
      </w:r>
      <w:r w:rsidR="00A86A25" w:rsidRPr="00F03D3F">
        <w:rPr>
          <w:sz w:val="24"/>
          <w:szCs w:val="24"/>
        </w:rPr>
        <w:t xml:space="preserve">se uma instituição escolar é inclusiva ou não. Ao contrário, o </w:t>
      </w:r>
      <w:r w:rsidR="00A86A25" w:rsidRPr="00F03D3F">
        <w:rPr>
          <w:sz w:val="24"/>
          <w:szCs w:val="24"/>
          <w:shd w:val="clear" w:color="auto" w:fill="FFFFFF"/>
        </w:rPr>
        <w:t xml:space="preserve">Index </w:t>
      </w:r>
      <w:r w:rsidR="00CC670B" w:rsidRPr="00F03D3F">
        <w:rPr>
          <w:sz w:val="24"/>
          <w:szCs w:val="24"/>
          <w:shd w:val="clear" w:color="auto" w:fill="FFFFFF"/>
        </w:rPr>
        <w:t>se costitui</w:t>
      </w:r>
      <w:r w:rsidR="00A33EBE" w:rsidRPr="00F03D3F">
        <w:rPr>
          <w:sz w:val="24"/>
          <w:szCs w:val="24"/>
          <w:shd w:val="clear" w:color="auto" w:fill="FFFFFF"/>
        </w:rPr>
        <w:t xml:space="preserve"> </w:t>
      </w:r>
      <w:r w:rsidR="00A86A25" w:rsidRPr="00F03D3F">
        <w:rPr>
          <w:sz w:val="24"/>
          <w:szCs w:val="24"/>
          <w:shd w:val="clear" w:color="auto" w:fill="FFFFFF"/>
        </w:rPr>
        <w:t xml:space="preserve">em um </w:t>
      </w:r>
      <w:r w:rsidRPr="00F03D3F">
        <w:rPr>
          <w:sz w:val="24"/>
          <w:szCs w:val="24"/>
          <w:shd w:val="clear" w:color="auto" w:fill="FFFFFF"/>
        </w:rPr>
        <w:t xml:space="preserve">importante referencial e aporte teórico, </w:t>
      </w:r>
      <w:r w:rsidR="00A86A25" w:rsidRPr="00F03D3F">
        <w:rPr>
          <w:sz w:val="24"/>
          <w:szCs w:val="24"/>
          <w:shd w:val="clear" w:color="auto" w:fill="FFFFFF"/>
        </w:rPr>
        <w:t>indispensável para</w:t>
      </w:r>
      <w:r w:rsidR="00CC670B" w:rsidRPr="00F03D3F">
        <w:rPr>
          <w:sz w:val="24"/>
          <w:szCs w:val="24"/>
          <w:shd w:val="clear" w:color="auto" w:fill="FFFFFF"/>
        </w:rPr>
        <w:t xml:space="preserve"> o desenvolvimento dos coletivos escolares</w:t>
      </w:r>
      <w:r w:rsidR="003415E4" w:rsidRPr="00F03D3F">
        <w:rPr>
          <w:sz w:val="24"/>
          <w:szCs w:val="24"/>
          <w:shd w:val="clear" w:color="auto" w:fill="FFFFFF"/>
        </w:rPr>
        <w:t xml:space="preserve"> e com a </w:t>
      </w:r>
      <w:r w:rsidRPr="00F03D3F">
        <w:rPr>
          <w:sz w:val="24"/>
          <w:szCs w:val="24"/>
        </w:rPr>
        <w:t xml:space="preserve">flexibilidade para ser adaptado </w:t>
      </w:r>
      <w:r w:rsidR="003415E4" w:rsidRPr="00F03D3F">
        <w:rPr>
          <w:sz w:val="24"/>
          <w:szCs w:val="24"/>
        </w:rPr>
        <w:t xml:space="preserve">nos mais diversos contextos </w:t>
      </w:r>
      <w:r w:rsidR="00F478F6" w:rsidRPr="00F03D3F">
        <w:rPr>
          <w:sz w:val="24"/>
          <w:szCs w:val="24"/>
        </w:rPr>
        <w:t xml:space="preserve">escolares. </w:t>
      </w:r>
      <w:r w:rsidRPr="00F03D3F">
        <w:rPr>
          <w:sz w:val="24"/>
          <w:szCs w:val="24"/>
        </w:rPr>
        <w:t>É ainda um instrumento que possibilita</w:t>
      </w:r>
      <w:r w:rsidR="004D496F" w:rsidRPr="00F03D3F">
        <w:rPr>
          <w:sz w:val="24"/>
          <w:szCs w:val="24"/>
        </w:rPr>
        <w:t xml:space="preserve"> </w:t>
      </w:r>
      <w:r w:rsidRPr="00F03D3F">
        <w:rPr>
          <w:sz w:val="24"/>
          <w:szCs w:val="24"/>
        </w:rPr>
        <w:t xml:space="preserve">o desenvolvimento e a </w:t>
      </w:r>
      <w:r w:rsidR="00CC670B" w:rsidRPr="00F03D3F">
        <w:rPr>
          <w:sz w:val="24"/>
          <w:szCs w:val="24"/>
        </w:rPr>
        <w:t>construção col</w:t>
      </w:r>
      <w:r w:rsidR="004D496F" w:rsidRPr="00F03D3F">
        <w:rPr>
          <w:sz w:val="24"/>
          <w:szCs w:val="24"/>
        </w:rPr>
        <w:t>etiva, tendo em vista que ele</w:t>
      </w:r>
      <w:r w:rsidR="00CC670B" w:rsidRPr="00F03D3F">
        <w:rPr>
          <w:sz w:val="24"/>
          <w:szCs w:val="24"/>
        </w:rPr>
        <w:t xml:space="preserve"> </w:t>
      </w:r>
      <w:r w:rsidRPr="00F03D3F">
        <w:rPr>
          <w:sz w:val="24"/>
          <w:szCs w:val="24"/>
        </w:rPr>
        <w:t>pode ser lido e</w:t>
      </w:r>
      <w:r w:rsidR="00C24286" w:rsidRPr="00F03D3F">
        <w:rPr>
          <w:sz w:val="24"/>
          <w:szCs w:val="24"/>
        </w:rPr>
        <w:t xml:space="preserve"> estudado, </w:t>
      </w:r>
      <w:r w:rsidRPr="00F03D3F">
        <w:rPr>
          <w:sz w:val="24"/>
          <w:szCs w:val="24"/>
        </w:rPr>
        <w:t>sob diferentes perspectivas</w:t>
      </w:r>
      <w:r w:rsidR="00F03D3F" w:rsidRPr="00F03D3F">
        <w:rPr>
          <w:sz w:val="24"/>
          <w:szCs w:val="24"/>
        </w:rPr>
        <w:t>,</w:t>
      </w:r>
      <w:r w:rsidRPr="00F03D3F">
        <w:rPr>
          <w:sz w:val="24"/>
          <w:szCs w:val="24"/>
        </w:rPr>
        <w:t xml:space="preserve"> e </w:t>
      </w:r>
      <w:r w:rsidR="00C24286" w:rsidRPr="00F03D3F">
        <w:rPr>
          <w:sz w:val="24"/>
          <w:szCs w:val="24"/>
        </w:rPr>
        <w:t>seus conceitos e indicadores discutidos de forma coletiva, abrindo-se</w:t>
      </w:r>
      <w:r w:rsidR="00F03D3F" w:rsidRPr="00F03D3F">
        <w:rPr>
          <w:sz w:val="24"/>
          <w:szCs w:val="24"/>
        </w:rPr>
        <w:t>,</w:t>
      </w:r>
      <w:r w:rsidR="00C24286" w:rsidRPr="00F03D3F">
        <w:rPr>
          <w:sz w:val="24"/>
          <w:szCs w:val="24"/>
        </w:rPr>
        <w:t xml:space="preserve"> dessa forma, uma gama de interpr</w:t>
      </w:r>
      <w:r w:rsidR="004D496F" w:rsidRPr="00F03D3F">
        <w:rPr>
          <w:sz w:val="24"/>
          <w:szCs w:val="24"/>
        </w:rPr>
        <w:t>e</w:t>
      </w:r>
      <w:r w:rsidR="00C24286" w:rsidRPr="00F03D3F">
        <w:rPr>
          <w:sz w:val="24"/>
          <w:szCs w:val="24"/>
        </w:rPr>
        <w:t>tações e oportunidades de aprendizagens</w:t>
      </w:r>
      <w:r w:rsidRPr="00F03D3F">
        <w:rPr>
          <w:sz w:val="24"/>
          <w:szCs w:val="24"/>
        </w:rPr>
        <w:t xml:space="preserve"> e crescimento</w:t>
      </w:r>
      <w:r w:rsidR="00C24286" w:rsidRPr="00F03D3F">
        <w:rPr>
          <w:sz w:val="24"/>
          <w:szCs w:val="24"/>
        </w:rPr>
        <w:t xml:space="preserve"> </w:t>
      </w:r>
      <w:r w:rsidRPr="00F03D3F">
        <w:rPr>
          <w:sz w:val="24"/>
          <w:szCs w:val="24"/>
        </w:rPr>
        <w:t>par</w:t>
      </w:r>
      <w:r w:rsidR="00F03D3F" w:rsidRPr="00F03D3F">
        <w:rPr>
          <w:sz w:val="24"/>
          <w:szCs w:val="24"/>
        </w:rPr>
        <w:t>a a escola.</w:t>
      </w:r>
    </w:p>
    <w:p w14:paraId="5E0290A3" w14:textId="77777777" w:rsidR="00A80DC1" w:rsidRPr="00F03D3F" w:rsidRDefault="00A80DC1" w:rsidP="001B5BC5">
      <w:pPr>
        <w:pStyle w:val="Corpodetexto"/>
        <w:spacing w:line="360" w:lineRule="auto"/>
        <w:ind w:firstLine="708"/>
        <w:jc w:val="both"/>
      </w:pPr>
    </w:p>
    <w:p w14:paraId="5661DD23" w14:textId="4491D620" w:rsidR="00276D87" w:rsidRPr="00C900D9" w:rsidRDefault="00CC4366" w:rsidP="001B5BC5">
      <w:pPr>
        <w:pStyle w:val="Ttulo2"/>
      </w:pPr>
      <w:bookmarkStart w:id="69" w:name="_Toc43587832"/>
      <w:bookmarkStart w:id="70" w:name="_Hlk37526427"/>
      <w:r w:rsidRPr="00F03D3F">
        <w:t>3.2</w:t>
      </w:r>
      <w:r w:rsidR="00562832" w:rsidRPr="00F03D3F">
        <w:t xml:space="preserve"> </w:t>
      </w:r>
      <w:r w:rsidR="00276D87" w:rsidRPr="00F03D3F">
        <w:t>PERSPECTIVAS</w:t>
      </w:r>
      <w:r w:rsidR="00562832" w:rsidRPr="00F03D3F">
        <w:t xml:space="preserve"> </w:t>
      </w:r>
      <w:r w:rsidR="00276D87" w:rsidRPr="00F03D3F">
        <w:t>METODOLÓGICAS</w:t>
      </w:r>
      <w:r w:rsidR="00E21D82" w:rsidRPr="00F03D3F">
        <w:t>:</w:t>
      </w:r>
      <w:r w:rsidR="00562832" w:rsidRPr="00F03D3F">
        <w:t xml:space="preserve"> </w:t>
      </w:r>
      <w:r w:rsidR="00E21D82" w:rsidRPr="00F03D3F">
        <w:t>ENTRELAÇANDO</w:t>
      </w:r>
      <w:r w:rsidR="00562832" w:rsidRPr="00F03D3F">
        <w:t xml:space="preserve"> </w:t>
      </w:r>
      <w:r w:rsidR="00E21D82" w:rsidRPr="00F03D3F">
        <w:t>PROCEDIMENTOS</w:t>
      </w:r>
      <w:r w:rsidR="00562832" w:rsidRPr="00F03D3F">
        <w:t xml:space="preserve"> </w:t>
      </w:r>
      <w:r w:rsidR="00E21D82" w:rsidRPr="00F03D3F">
        <w:t>E</w:t>
      </w:r>
      <w:r w:rsidR="00562832" w:rsidRPr="00F03D3F">
        <w:t xml:space="preserve"> </w:t>
      </w:r>
      <w:r w:rsidR="00E21D82" w:rsidRPr="00C900D9">
        <w:t>INSTRUMENTOS</w:t>
      </w:r>
      <w:bookmarkEnd w:id="69"/>
    </w:p>
    <w:bookmarkEnd w:id="70"/>
    <w:p w14:paraId="036D6860" w14:textId="0D1DBA2C" w:rsidR="00276D87" w:rsidRPr="00C900D9" w:rsidRDefault="00276D87" w:rsidP="001B5BC5">
      <w:pPr>
        <w:pStyle w:val="Corpodetexto"/>
        <w:spacing w:line="360" w:lineRule="auto"/>
        <w:ind w:firstLine="708"/>
        <w:jc w:val="both"/>
      </w:pPr>
    </w:p>
    <w:p w14:paraId="25511E6C" w14:textId="0BC28CA3" w:rsidR="007260EA" w:rsidRPr="00C900D9" w:rsidRDefault="007260EA" w:rsidP="001B5BC5">
      <w:pPr>
        <w:pStyle w:val="Corpodetexto"/>
        <w:spacing w:line="360" w:lineRule="auto"/>
        <w:ind w:firstLine="708"/>
        <w:jc w:val="both"/>
      </w:pPr>
      <w:r w:rsidRPr="00C900D9">
        <w:t>Nesta</w:t>
      </w:r>
      <w:r w:rsidR="00562832" w:rsidRPr="00C900D9">
        <w:t xml:space="preserve"> </w:t>
      </w:r>
      <w:r w:rsidRPr="00C900D9">
        <w:t>seção</w:t>
      </w:r>
      <w:r w:rsidR="006A3275" w:rsidRPr="00C900D9">
        <w:t>,</w:t>
      </w:r>
      <w:r w:rsidR="00562832" w:rsidRPr="00C900D9">
        <w:t xml:space="preserve"> </w:t>
      </w:r>
      <w:r w:rsidRPr="00C900D9">
        <w:t>serão</w:t>
      </w:r>
      <w:r w:rsidR="00562832" w:rsidRPr="00C900D9">
        <w:t xml:space="preserve"> </w:t>
      </w:r>
      <w:r w:rsidRPr="00C900D9">
        <w:t>apresentadas</w:t>
      </w:r>
      <w:r w:rsidR="00562832" w:rsidRPr="00C900D9">
        <w:t xml:space="preserve"> </w:t>
      </w:r>
      <w:r w:rsidRPr="00C900D9">
        <w:t>as</w:t>
      </w:r>
      <w:r w:rsidR="00562832" w:rsidRPr="00C900D9">
        <w:t xml:space="preserve"> </w:t>
      </w:r>
      <w:r w:rsidRPr="00C900D9">
        <w:t>perspectivas</w:t>
      </w:r>
      <w:r w:rsidR="00562832" w:rsidRPr="00C900D9">
        <w:t xml:space="preserve"> </w:t>
      </w:r>
      <w:r w:rsidRPr="00C900D9">
        <w:t>metodológicas</w:t>
      </w:r>
      <w:r w:rsidR="00562832" w:rsidRPr="00C900D9">
        <w:t xml:space="preserve"> </w:t>
      </w:r>
      <w:r w:rsidRPr="00C900D9">
        <w:t>adotadas,</w:t>
      </w:r>
      <w:r w:rsidR="00562832" w:rsidRPr="00C900D9">
        <w:t xml:space="preserve"> </w:t>
      </w:r>
      <w:r w:rsidRPr="00C900D9">
        <w:t>bem</w:t>
      </w:r>
      <w:r w:rsidR="00562832" w:rsidRPr="00C900D9">
        <w:t xml:space="preserve"> </w:t>
      </w:r>
      <w:r w:rsidRPr="00C900D9">
        <w:t>como</w:t>
      </w:r>
      <w:r w:rsidR="00562832" w:rsidRPr="00C900D9">
        <w:t xml:space="preserve"> </w:t>
      </w:r>
      <w:r w:rsidRPr="00C900D9">
        <w:t>o</w:t>
      </w:r>
      <w:r w:rsidR="00562832" w:rsidRPr="00C900D9">
        <w:t xml:space="preserve"> </w:t>
      </w:r>
      <w:r w:rsidRPr="00C900D9">
        <w:t>caminho</w:t>
      </w:r>
      <w:r w:rsidR="00562832" w:rsidRPr="00C900D9">
        <w:t xml:space="preserve"> </w:t>
      </w:r>
      <w:r w:rsidRPr="00C900D9">
        <w:t>percorrido</w:t>
      </w:r>
      <w:r w:rsidR="00562832" w:rsidRPr="00C900D9">
        <w:t xml:space="preserve"> </w:t>
      </w:r>
      <w:r w:rsidRPr="00C900D9">
        <w:t>pela</w:t>
      </w:r>
      <w:r w:rsidR="00562832" w:rsidRPr="00C900D9">
        <w:t xml:space="preserve"> </w:t>
      </w:r>
      <w:r w:rsidRPr="00C900D9">
        <w:t>pesquisadora</w:t>
      </w:r>
      <w:r w:rsidR="00562832" w:rsidRPr="00C900D9">
        <w:t xml:space="preserve"> </w:t>
      </w:r>
      <w:r w:rsidRPr="00C900D9">
        <w:t>no</w:t>
      </w:r>
      <w:r w:rsidR="00562832" w:rsidRPr="00C900D9">
        <w:t xml:space="preserve"> </w:t>
      </w:r>
      <w:r w:rsidRPr="00C900D9">
        <w:t>processo</w:t>
      </w:r>
      <w:r w:rsidR="00562832" w:rsidRPr="00C900D9">
        <w:t xml:space="preserve"> </w:t>
      </w:r>
      <w:r w:rsidRPr="00C900D9">
        <w:t>de</w:t>
      </w:r>
      <w:r w:rsidR="00562832" w:rsidRPr="00C900D9">
        <w:t xml:space="preserve"> </w:t>
      </w:r>
      <w:r w:rsidRPr="00C900D9">
        <w:t>coleta</w:t>
      </w:r>
      <w:r w:rsidR="00562832" w:rsidRPr="00C900D9">
        <w:t xml:space="preserve"> </w:t>
      </w:r>
      <w:r w:rsidRPr="00C900D9">
        <w:t>de</w:t>
      </w:r>
      <w:r w:rsidR="00562832" w:rsidRPr="00C900D9">
        <w:t xml:space="preserve"> </w:t>
      </w:r>
      <w:r w:rsidRPr="00C900D9">
        <w:t>dados.</w:t>
      </w:r>
      <w:r w:rsidR="00562832" w:rsidRPr="00C900D9">
        <w:t xml:space="preserve"> </w:t>
      </w:r>
      <w:r w:rsidRPr="00C900D9">
        <w:t>Em</w:t>
      </w:r>
      <w:r w:rsidR="00562832" w:rsidRPr="00C900D9">
        <w:t xml:space="preserve"> </w:t>
      </w:r>
      <w:r w:rsidRPr="00C900D9">
        <w:t>seguida</w:t>
      </w:r>
      <w:r w:rsidR="006A3275" w:rsidRPr="00C900D9">
        <w:t>,</w:t>
      </w:r>
      <w:r w:rsidR="00562832" w:rsidRPr="00C900D9">
        <w:t xml:space="preserve"> </w:t>
      </w:r>
      <w:r w:rsidRPr="00C900D9">
        <w:t>será</w:t>
      </w:r>
      <w:r w:rsidR="00562832" w:rsidRPr="00C900D9">
        <w:t xml:space="preserve"> </w:t>
      </w:r>
      <w:r w:rsidRPr="00C900D9">
        <w:t>apresentada</w:t>
      </w:r>
      <w:r w:rsidR="00562832" w:rsidRPr="00C900D9">
        <w:t xml:space="preserve"> </w:t>
      </w:r>
      <w:r w:rsidRPr="00C900D9">
        <w:t>a</w:t>
      </w:r>
      <w:r w:rsidR="00562832" w:rsidRPr="00C900D9">
        <w:t xml:space="preserve"> </w:t>
      </w:r>
      <w:r w:rsidRPr="00C900D9">
        <w:t>análise</w:t>
      </w:r>
      <w:r w:rsidR="00562832" w:rsidRPr="00C900D9">
        <w:t xml:space="preserve"> </w:t>
      </w:r>
      <w:r w:rsidRPr="00C900D9">
        <w:t>dos</w:t>
      </w:r>
      <w:r w:rsidR="00562832" w:rsidRPr="00C900D9">
        <w:t xml:space="preserve"> </w:t>
      </w:r>
      <w:r w:rsidRPr="00C900D9">
        <w:t>dados</w:t>
      </w:r>
      <w:r w:rsidR="00562832" w:rsidRPr="00C900D9">
        <w:t xml:space="preserve"> </w:t>
      </w:r>
      <w:r w:rsidRPr="00C900D9">
        <w:t>coletados,</w:t>
      </w:r>
      <w:r w:rsidR="00562832" w:rsidRPr="00C900D9">
        <w:t xml:space="preserve"> </w:t>
      </w:r>
      <w:r w:rsidRPr="00C900D9">
        <w:t>numa</w:t>
      </w:r>
      <w:r w:rsidR="00562832" w:rsidRPr="00C900D9">
        <w:t xml:space="preserve"> </w:t>
      </w:r>
      <w:r w:rsidRPr="00C900D9">
        <w:t>dinâmica</w:t>
      </w:r>
      <w:r w:rsidR="00562832" w:rsidRPr="00C900D9">
        <w:t xml:space="preserve"> </w:t>
      </w:r>
      <w:r w:rsidRPr="00C900D9">
        <w:t>dialógica,</w:t>
      </w:r>
      <w:r w:rsidR="00562832" w:rsidRPr="00C900D9">
        <w:t xml:space="preserve"> </w:t>
      </w:r>
      <w:r w:rsidRPr="00C900D9">
        <w:t>na</w:t>
      </w:r>
      <w:r w:rsidR="00562832" w:rsidRPr="00C900D9">
        <w:t xml:space="preserve"> </w:t>
      </w:r>
      <w:r w:rsidRPr="00C900D9">
        <w:t>qual</w:t>
      </w:r>
      <w:r w:rsidR="00562832" w:rsidRPr="00C900D9">
        <w:t xml:space="preserve"> </w:t>
      </w:r>
      <w:r w:rsidRPr="00C900D9">
        <w:t>se</w:t>
      </w:r>
      <w:r w:rsidR="00562832" w:rsidRPr="00C900D9">
        <w:t xml:space="preserve"> </w:t>
      </w:r>
      <w:r w:rsidRPr="00C900D9">
        <w:t>estabelece</w:t>
      </w:r>
      <w:r w:rsidR="00562832" w:rsidRPr="00C900D9">
        <w:t xml:space="preserve"> </w:t>
      </w:r>
      <w:r w:rsidRPr="00C900D9">
        <w:t>uma</w:t>
      </w:r>
      <w:r w:rsidR="00562832" w:rsidRPr="00C900D9">
        <w:t xml:space="preserve"> </w:t>
      </w:r>
      <w:r w:rsidRPr="00C900D9">
        <w:t>interlocução</w:t>
      </w:r>
      <w:r w:rsidR="00562832" w:rsidRPr="00C900D9">
        <w:t xml:space="preserve"> </w:t>
      </w:r>
      <w:r w:rsidRPr="00C900D9">
        <w:t>entre</w:t>
      </w:r>
      <w:r w:rsidR="00562832" w:rsidRPr="00C900D9">
        <w:t xml:space="preserve"> </w:t>
      </w:r>
      <w:r w:rsidRPr="00C900D9">
        <w:t>os</w:t>
      </w:r>
      <w:r w:rsidR="00562832" w:rsidRPr="00C900D9">
        <w:t xml:space="preserve"> </w:t>
      </w:r>
      <w:r w:rsidRPr="00C900D9">
        <w:t>achados</w:t>
      </w:r>
      <w:r w:rsidR="00562832" w:rsidRPr="00C900D9">
        <w:t xml:space="preserve"> </w:t>
      </w:r>
      <w:r w:rsidRPr="00C900D9">
        <w:t>da</w:t>
      </w:r>
      <w:r w:rsidR="00562832" w:rsidRPr="00C900D9">
        <w:t xml:space="preserve"> </w:t>
      </w:r>
      <w:r w:rsidRPr="00C900D9">
        <w:t>pesquisa</w:t>
      </w:r>
      <w:r w:rsidR="00562832" w:rsidRPr="00C900D9">
        <w:t xml:space="preserve"> </w:t>
      </w:r>
      <w:r w:rsidRPr="00C900D9">
        <w:t>e</w:t>
      </w:r>
      <w:r w:rsidR="00562832" w:rsidRPr="00C900D9">
        <w:t xml:space="preserve"> </w:t>
      </w:r>
      <w:r w:rsidRPr="00C900D9">
        <w:t>as</w:t>
      </w:r>
      <w:r w:rsidR="00562832" w:rsidRPr="00C900D9">
        <w:t xml:space="preserve"> </w:t>
      </w:r>
      <w:r w:rsidRPr="00C900D9">
        <w:t>principais</w:t>
      </w:r>
      <w:r w:rsidR="00562832" w:rsidRPr="00C900D9">
        <w:t xml:space="preserve"> </w:t>
      </w:r>
      <w:r w:rsidRPr="00C900D9">
        <w:t>ideias</w:t>
      </w:r>
      <w:r w:rsidR="00562832" w:rsidRPr="00C900D9">
        <w:t xml:space="preserve"> </w:t>
      </w:r>
      <w:r w:rsidRPr="00C900D9">
        <w:t>defendidas</w:t>
      </w:r>
      <w:r w:rsidR="00562832" w:rsidRPr="00C900D9">
        <w:t xml:space="preserve"> </w:t>
      </w:r>
      <w:r w:rsidRPr="00C900D9">
        <w:t>pelos</w:t>
      </w:r>
      <w:r w:rsidR="00562832" w:rsidRPr="00C900D9">
        <w:t xml:space="preserve"> </w:t>
      </w:r>
      <w:r w:rsidRPr="00C900D9">
        <w:t>autores</w:t>
      </w:r>
      <w:r w:rsidR="00562832" w:rsidRPr="00C900D9">
        <w:t xml:space="preserve"> </w:t>
      </w:r>
      <w:r w:rsidRPr="00C900D9">
        <w:t>referenciais.</w:t>
      </w:r>
    </w:p>
    <w:p w14:paraId="52A96187" w14:textId="3D0E3280" w:rsidR="007260EA" w:rsidRPr="00C900D9" w:rsidRDefault="007260EA" w:rsidP="001B5BC5">
      <w:pPr>
        <w:pStyle w:val="Corpodetexto"/>
        <w:spacing w:line="360" w:lineRule="auto"/>
        <w:ind w:firstLine="708"/>
        <w:jc w:val="both"/>
      </w:pPr>
      <w:r w:rsidRPr="00C900D9">
        <w:t>A</w:t>
      </w:r>
      <w:r w:rsidR="00562832" w:rsidRPr="00C900D9">
        <w:t xml:space="preserve"> </w:t>
      </w:r>
      <w:r w:rsidRPr="00C900D9">
        <w:t>pesquisa</w:t>
      </w:r>
      <w:r w:rsidR="00562832" w:rsidRPr="00C900D9">
        <w:t xml:space="preserve"> </w:t>
      </w:r>
      <w:r w:rsidRPr="00C900D9">
        <w:t>de</w:t>
      </w:r>
      <w:r w:rsidR="00562832" w:rsidRPr="00C900D9">
        <w:t xml:space="preserve"> </w:t>
      </w:r>
      <w:r w:rsidRPr="00C900D9">
        <w:t>campo</w:t>
      </w:r>
      <w:r w:rsidR="00562832" w:rsidRPr="00C900D9">
        <w:t xml:space="preserve"> </w:t>
      </w:r>
      <w:r w:rsidRPr="00C900D9">
        <w:t>aqui</w:t>
      </w:r>
      <w:r w:rsidR="00562832" w:rsidRPr="00C900D9">
        <w:t xml:space="preserve"> </w:t>
      </w:r>
      <w:r w:rsidR="006A3275" w:rsidRPr="00C900D9">
        <w:t>apresentada</w:t>
      </w:r>
      <w:r w:rsidR="00562832" w:rsidRPr="00C900D9">
        <w:t xml:space="preserve"> </w:t>
      </w:r>
      <w:r w:rsidRPr="00C900D9">
        <w:t>pretende</w:t>
      </w:r>
      <w:r w:rsidR="00562832" w:rsidRPr="00C900D9">
        <w:t xml:space="preserve"> </w:t>
      </w:r>
      <w:r w:rsidRPr="00C900D9">
        <w:t>analisar</w:t>
      </w:r>
      <w:r w:rsidR="00562832" w:rsidRPr="00C900D9">
        <w:t xml:space="preserve"> </w:t>
      </w:r>
      <w:r w:rsidRPr="00C900D9">
        <w:t>os</w:t>
      </w:r>
      <w:r w:rsidR="00562832" w:rsidRPr="00C900D9">
        <w:t xml:space="preserve"> </w:t>
      </w:r>
      <w:r w:rsidRPr="00C900D9">
        <w:t>significados</w:t>
      </w:r>
      <w:r w:rsidR="00562832" w:rsidRPr="00C900D9">
        <w:t xml:space="preserve"> </w:t>
      </w:r>
      <w:r w:rsidRPr="00C900D9">
        <w:t>atribuídos</w:t>
      </w:r>
      <w:r w:rsidR="00562832" w:rsidRPr="00C900D9">
        <w:t xml:space="preserve"> </w:t>
      </w:r>
      <w:r w:rsidRPr="00C900D9">
        <w:t>pelos</w:t>
      </w:r>
      <w:r w:rsidR="00562832" w:rsidRPr="00C900D9">
        <w:t xml:space="preserve"> </w:t>
      </w:r>
      <w:r w:rsidRPr="00C900D9">
        <w:t>Professores</w:t>
      </w:r>
      <w:r w:rsidR="00562832" w:rsidRPr="00C900D9">
        <w:t xml:space="preserve"> </w:t>
      </w:r>
      <w:r w:rsidRPr="00C900D9">
        <w:t>de</w:t>
      </w:r>
      <w:r w:rsidR="00562832" w:rsidRPr="00C900D9">
        <w:t xml:space="preserve"> </w:t>
      </w:r>
      <w:r w:rsidRPr="00C900D9">
        <w:t>Apoio,</w:t>
      </w:r>
      <w:r w:rsidR="00562832" w:rsidRPr="00C900D9">
        <w:t xml:space="preserve"> </w:t>
      </w:r>
      <w:r w:rsidRPr="00C900D9">
        <w:t>sujeitos</w:t>
      </w:r>
      <w:r w:rsidR="00562832" w:rsidRPr="00C900D9">
        <w:t xml:space="preserve"> </w:t>
      </w:r>
      <w:r w:rsidRPr="00C900D9">
        <w:t>da</w:t>
      </w:r>
      <w:r w:rsidR="00562832" w:rsidRPr="00C900D9">
        <w:t xml:space="preserve"> </w:t>
      </w:r>
      <w:r w:rsidRPr="00C900D9">
        <w:t>pesquisa,</w:t>
      </w:r>
      <w:r w:rsidR="00562832" w:rsidRPr="00C900D9">
        <w:t xml:space="preserve"> </w:t>
      </w:r>
      <w:r w:rsidRPr="00C900D9">
        <w:t>ao</w:t>
      </w:r>
      <w:r w:rsidR="00562832" w:rsidRPr="00C900D9">
        <w:t xml:space="preserve"> </w:t>
      </w:r>
      <w:r w:rsidRPr="00C900D9">
        <w:t>papel</w:t>
      </w:r>
      <w:r w:rsidR="00562832" w:rsidRPr="00C900D9">
        <w:t xml:space="preserve"> </w:t>
      </w:r>
      <w:r w:rsidRPr="00C900D9">
        <w:t>que</w:t>
      </w:r>
      <w:r w:rsidR="00562832" w:rsidRPr="00C900D9">
        <w:t xml:space="preserve"> </w:t>
      </w:r>
      <w:r w:rsidRPr="00C900D9">
        <w:t>desempenham</w:t>
      </w:r>
      <w:r w:rsidR="00562832" w:rsidRPr="00C900D9">
        <w:t xml:space="preserve"> </w:t>
      </w:r>
      <w:r w:rsidRPr="00C900D9">
        <w:t>na</w:t>
      </w:r>
      <w:r w:rsidR="00562832" w:rsidRPr="00C900D9">
        <w:t xml:space="preserve"> </w:t>
      </w:r>
      <w:r w:rsidRPr="00C900D9">
        <w:t>gestão</w:t>
      </w:r>
      <w:r w:rsidR="00562832" w:rsidRPr="00C900D9">
        <w:t xml:space="preserve"> </w:t>
      </w:r>
      <w:r w:rsidRPr="00C900D9">
        <w:t>de</w:t>
      </w:r>
      <w:r w:rsidR="00562832" w:rsidRPr="00C900D9">
        <w:t xml:space="preserve"> </w:t>
      </w:r>
      <w:r w:rsidRPr="00C900D9">
        <w:t>práticas</w:t>
      </w:r>
      <w:r w:rsidR="00562832" w:rsidRPr="00C900D9">
        <w:t xml:space="preserve"> </w:t>
      </w:r>
      <w:r w:rsidRPr="00C900D9">
        <w:t>inclusivas</w:t>
      </w:r>
      <w:r w:rsidR="00562832" w:rsidRPr="00C900D9">
        <w:t xml:space="preserve"> </w:t>
      </w:r>
      <w:r w:rsidRPr="00C900D9">
        <w:t>do</w:t>
      </w:r>
      <w:r w:rsidR="00562832" w:rsidRPr="00C900D9">
        <w:t xml:space="preserve"> </w:t>
      </w:r>
      <w:r w:rsidRPr="00C900D9">
        <w:t>AEE.</w:t>
      </w:r>
      <w:r w:rsidR="00562832" w:rsidRPr="00C900D9">
        <w:t xml:space="preserve"> </w:t>
      </w:r>
      <w:r w:rsidRPr="00C900D9">
        <w:t>Pretende-se</w:t>
      </w:r>
      <w:r w:rsidR="00562832" w:rsidRPr="00C900D9">
        <w:t xml:space="preserve"> </w:t>
      </w:r>
      <w:r w:rsidRPr="00C900D9">
        <w:t>identificar</w:t>
      </w:r>
      <w:r w:rsidR="00562832" w:rsidRPr="00C900D9">
        <w:t xml:space="preserve"> </w:t>
      </w:r>
      <w:r w:rsidRPr="00C900D9">
        <w:t>suas</w:t>
      </w:r>
      <w:r w:rsidR="00562832" w:rsidRPr="00C900D9">
        <w:t xml:space="preserve"> </w:t>
      </w:r>
      <w:r w:rsidRPr="00C900D9">
        <w:t>concepções</w:t>
      </w:r>
      <w:r w:rsidR="00562832" w:rsidRPr="00C900D9">
        <w:t xml:space="preserve"> </w:t>
      </w:r>
      <w:r w:rsidRPr="00C900D9">
        <w:t>acerca</w:t>
      </w:r>
      <w:r w:rsidR="00562832" w:rsidRPr="00C900D9">
        <w:t xml:space="preserve"> </w:t>
      </w:r>
      <w:r w:rsidRPr="00C900D9">
        <w:t>do</w:t>
      </w:r>
      <w:r w:rsidR="00562832" w:rsidRPr="00C900D9">
        <w:t xml:space="preserve"> </w:t>
      </w:r>
      <w:r w:rsidRPr="00C900D9">
        <w:t>AEE,</w:t>
      </w:r>
      <w:r w:rsidR="00562832" w:rsidRPr="00C900D9">
        <w:t xml:space="preserve"> </w:t>
      </w:r>
      <w:r w:rsidRPr="00C900D9">
        <w:t>os</w:t>
      </w:r>
      <w:r w:rsidR="00562832" w:rsidRPr="00C900D9">
        <w:t xml:space="preserve"> </w:t>
      </w:r>
      <w:r w:rsidRPr="00C900D9">
        <w:t>significados</w:t>
      </w:r>
      <w:r w:rsidR="00562832" w:rsidRPr="00C900D9">
        <w:t xml:space="preserve"> </w:t>
      </w:r>
      <w:r w:rsidRPr="00C900D9">
        <w:t>e</w:t>
      </w:r>
      <w:r w:rsidR="00562832" w:rsidRPr="00C900D9">
        <w:t xml:space="preserve"> </w:t>
      </w:r>
      <w:r w:rsidRPr="00C900D9">
        <w:t>intencionalidades</w:t>
      </w:r>
      <w:r w:rsidR="00562832" w:rsidRPr="00C900D9">
        <w:t xml:space="preserve"> </w:t>
      </w:r>
      <w:r w:rsidRPr="00C900D9">
        <w:t>que</w:t>
      </w:r>
      <w:r w:rsidR="00562832" w:rsidRPr="00C900D9">
        <w:t xml:space="preserve"> </w:t>
      </w:r>
      <w:r w:rsidRPr="00C900D9">
        <w:t>atribuem</w:t>
      </w:r>
      <w:r w:rsidR="00562832" w:rsidRPr="00C900D9">
        <w:t xml:space="preserve"> </w:t>
      </w:r>
      <w:r w:rsidRPr="00C900D9">
        <w:t>às</w:t>
      </w:r>
      <w:r w:rsidR="00562832" w:rsidRPr="00C900D9">
        <w:t xml:space="preserve"> </w:t>
      </w:r>
      <w:r w:rsidRPr="00C900D9">
        <w:t>suas</w:t>
      </w:r>
      <w:r w:rsidR="00562832" w:rsidRPr="00C900D9">
        <w:t xml:space="preserve"> </w:t>
      </w:r>
      <w:r w:rsidRPr="00C900D9">
        <w:t>práticas,</w:t>
      </w:r>
      <w:r w:rsidR="00562832" w:rsidRPr="00C900D9">
        <w:t xml:space="preserve"> </w:t>
      </w:r>
      <w:r w:rsidRPr="00C900D9">
        <w:t>como</w:t>
      </w:r>
      <w:r w:rsidR="00562832" w:rsidRPr="00C900D9">
        <w:t xml:space="preserve"> </w:t>
      </w:r>
      <w:r w:rsidRPr="00C900D9">
        <w:t>estruturam</w:t>
      </w:r>
      <w:r w:rsidR="00562832" w:rsidRPr="00C900D9">
        <w:t xml:space="preserve"> </w:t>
      </w:r>
      <w:r w:rsidRPr="00C900D9">
        <w:t>suas</w:t>
      </w:r>
      <w:r w:rsidR="00562832" w:rsidRPr="00C900D9">
        <w:t xml:space="preserve"> </w:t>
      </w:r>
      <w:r w:rsidRPr="00C900D9">
        <w:t>ações</w:t>
      </w:r>
      <w:r w:rsidR="00562832" w:rsidRPr="00C900D9">
        <w:t xml:space="preserve"> </w:t>
      </w:r>
      <w:r w:rsidRPr="00C900D9">
        <w:t>cotidianas</w:t>
      </w:r>
      <w:r w:rsidR="00562832" w:rsidRPr="00C900D9">
        <w:t xml:space="preserve"> </w:t>
      </w:r>
      <w:r w:rsidRPr="00C900D9">
        <w:t>e</w:t>
      </w:r>
      <w:r w:rsidR="006A3275" w:rsidRPr="00C900D9">
        <w:t>,</w:t>
      </w:r>
      <w:r w:rsidR="00562832" w:rsidRPr="00C900D9">
        <w:t xml:space="preserve"> </w:t>
      </w:r>
      <w:r w:rsidRPr="00C900D9">
        <w:t>ainda,</w:t>
      </w:r>
      <w:r w:rsidR="00562832" w:rsidRPr="00C900D9">
        <w:t xml:space="preserve"> </w:t>
      </w:r>
      <w:r w:rsidRPr="00C900D9">
        <w:t>avaliar</w:t>
      </w:r>
      <w:r w:rsidR="00562832" w:rsidRPr="00C900D9">
        <w:t xml:space="preserve"> </w:t>
      </w:r>
      <w:r w:rsidRPr="00C900D9">
        <w:t>em</w:t>
      </w:r>
      <w:r w:rsidR="00562832" w:rsidRPr="00C900D9">
        <w:t xml:space="preserve"> </w:t>
      </w:r>
      <w:r w:rsidRPr="00C900D9">
        <w:t>que</w:t>
      </w:r>
      <w:r w:rsidR="00562832" w:rsidRPr="00C900D9">
        <w:t xml:space="preserve"> </w:t>
      </w:r>
      <w:r w:rsidRPr="00C900D9">
        <w:t>medida</w:t>
      </w:r>
      <w:r w:rsidR="00562832" w:rsidRPr="00C900D9">
        <w:t xml:space="preserve"> </w:t>
      </w:r>
      <w:r w:rsidRPr="00C900D9">
        <w:t>o</w:t>
      </w:r>
      <w:r w:rsidR="00562832" w:rsidRPr="00C900D9">
        <w:t xml:space="preserve"> </w:t>
      </w:r>
      <w:r w:rsidRPr="00C900D9">
        <w:t>elemento</w:t>
      </w:r>
      <w:r w:rsidR="00562832" w:rsidRPr="00C900D9">
        <w:t xml:space="preserve"> </w:t>
      </w:r>
      <w:r w:rsidRPr="00C900D9">
        <w:t>formação</w:t>
      </w:r>
      <w:r w:rsidR="00562832" w:rsidRPr="00C900D9">
        <w:t xml:space="preserve"> </w:t>
      </w:r>
      <w:r w:rsidRPr="00C900D9">
        <w:t>profissional,</w:t>
      </w:r>
      <w:r w:rsidR="00562832" w:rsidRPr="00C900D9">
        <w:t xml:space="preserve"> </w:t>
      </w:r>
      <w:r w:rsidRPr="00C900D9">
        <w:t>seja</w:t>
      </w:r>
      <w:r w:rsidR="00562832" w:rsidRPr="00C900D9">
        <w:t xml:space="preserve"> </w:t>
      </w:r>
      <w:r w:rsidRPr="00C900D9">
        <w:t>ela</w:t>
      </w:r>
      <w:r w:rsidR="00562832" w:rsidRPr="00C900D9">
        <w:t xml:space="preserve"> </w:t>
      </w:r>
      <w:r w:rsidRPr="00C900D9">
        <w:t>inicial</w:t>
      </w:r>
      <w:r w:rsidR="00562832" w:rsidRPr="00C900D9">
        <w:t xml:space="preserve"> </w:t>
      </w:r>
      <w:r w:rsidRPr="00C900D9">
        <w:t>e/</w:t>
      </w:r>
      <w:r w:rsidR="006A3275" w:rsidRPr="00C900D9">
        <w:t xml:space="preserve"> </w:t>
      </w:r>
      <w:r w:rsidRPr="00C900D9">
        <w:t>o</w:t>
      </w:r>
      <w:r w:rsidR="006A3275" w:rsidRPr="00C900D9">
        <w:t>u</w:t>
      </w:r>
      <w:r w:rsidR="00562832" w:rsidRPr="00C900D9">
        <w:t xml:space="preserve"> </w:t>
      </w:r>
      <w:r w:rsidRPr="00C900D9">
        <w:t>continuada</w:t>
      </w:r>
      <w:r w:rsidR="006A3275" w:rsidRPr="00C900D9">
        <w:t>,</w:t>
      </w:r>
      <w:r w:rsidR="00562832" w:rsidRPr="00C900D9">
        <w:t xml:space="preserve"> </w:t>
      </w:r>
      <w:r w:rsidRPr="00C900D9">
        <w:t>tem</w:t>
      </w:r>
      <w:r w:rsidR="00562832" w:rsidRPr="00C900D9">
        <w:t xml:space="preserve"> </w:t>
      </w:r>
      <w:r w:rsidRPr="00C900D9">
        <w:t>impactado</w:t>
      </w:r>
      <w:r w:rsidR="00562832" w:rsidRPr="00C900D9">
        <w:t xml:space="preserve"> </w:t>
      </w:r>
      <w:r w:rsidRPr="00C900D9">
        <w:t>em</w:t>
      </w:r>
      <w:r w:rsidR="00562832" w:rsidRPr="00C900D9">
        <w:t xml:space="preserve"> </w:t>
      </w:r>
      <w:r w:rsidRPr="00C900D9">
        <w:t>suas</w:t>
      </w:r>
      <w:r w:rsidR="00562832" w:rsidRPr="00C900D9">
        <w:t xml:space="preserve"> </w:t>
      </w:r>
      <w:r w:rsidRPr="00C900D9">
        <w:t>escolhas,</w:t>
      </w:r>
      <w:r w:rsidR="00562832" w:rsidRPr="00C900D9">
        <w:t xml:space="preserve"> </w:t>
      </w:r>
      <w:r w:rsidRPr="00C900D9">
        <w:t>decisões</w:t>
      </w:r>
      <w:r w:rsidR="00562832" w:rsidRPr="00C900D9">
        <w:t xml:space="preserve"> </w:t>
      </w:r>
      <w:r w:rsidRPr="00C900D9">
        <w:t>e</w:t>
      </w:r>
      <w:r w:rsidR="00562832" w:rsidRPr="00C900D9">
        <w:t xml:space="preserve"> </w:t>
      </w:r>
      <w:r w:rsidRPr="00C900D9">
        <w:t>definições</w:t>
      </w:r>
      <w:r w:rsidR="00562832" w:rsidRPr="00C900D9">
        <w:t xml:space="preserve"> </w:t>
      </w:r>
      <w:r w:rsidRPr="00C900D9">
        <w:t>pedagógicas</w:t>
      </w:r>
      <w:r w:rsidR="00562832" w:rsidRPr="00C900D9">
        <w:t xml:space="preserve"> </w:t>
      </w:r>
      <w:r w:rsidRPr="00C900D9">
        <w:t>acerca</w:t>
      </w:r>
      <w:r w:rsidR="00562832" w:rsidRPr="00C900D9">
        <w:t xml:space="preserve"> </w:t>
      </w:r>
      <w:r w:rsidRPr="00C900D9">
        <w:t>da</w:t>
      </w:r>
      <w:r w:rsidR="00562832" w:rsidRPr="00C900D9">
        <w:t xml:space="preserve"> </w:t>
      </w:r>
      <w:r w:rsidRPr="00C900D9">
        <w:t>inclusão.</w:t>
      </w:r>
      <w:r w:rsidR="00F03D3F">
        <w:t xml:space="preserve"> </w:t>
      </w:r>
      <w:r w:rsidRPr="00C900D9">
        <w:t>A</w:t>
      </w:r>
      <w:r w:rsidR="00562832" w:rsidRPr="00C900D9">
        <w:t xml:space="preserve"> </w:t>
      </w:r>
      <w:r w:rsidRPr="00C900D9">
        <w:t>presente</w:t>
      </w:r>
      <w:r w:rsidR="00562832" w:rsidRPr="00C900D9">
        <w:t xml:space="preserve"> </w:t>
      </w:r>
      <w:r w:rsidRPr="00C900D9">
        <w:t>pesquisa</w:t>
      </w:r>
      <w:r w:rsidR="00562832" w:rsidRPr="00C900D9">
        <w:t xml:space="preserve"> </w:t>
      </w:r>
      <w:r w:rsidRPr="00C900D9">
        <w:t>foi</w:t>
      </w:r>
      <w:r w:rsidR="00562832" w:rsidRPr="00C900D9">
        <w:t xml:space="preserve"> </w:t>
      </w:r>
      <w:r w:rsidRPr="00C900D9">
        <w:t>organizada</w:t>
      </w:r>
      <w:r w:rsidR="00562832" w:rsidRPr="00C900D9">
        <w:t xml:space="preserve"> </w:t>
      </w:r>
      <w:r w:rsidRPr="00C900D9">
        <w:t>a</w:t>
      </w:r>
      <w:r w:rsidR="00562832" w:rsidRPr="00C900D9">
        <w:t xml:space="preserve"> </w:t>
      </w:r>
      <w:r w:rsidRPr="00C900D9">
        <w:t>partir</w:t>
      </w:r>
      <w:r w:rsidR="00562832" w:rsidRPr="00C900D9">
        <w:t xml:space="preserve"> </w:t>
      </w:r>
      <w:r w:rsidRPr="00C900D9">
        <w:t>do</w:t>
      </w:r>
      <w:r w:rsidR="00562832" w:rsidRPr="00C900D9">
        <w:t xml:space="preserve"> </w:t>
      </w:r>
      <w:r w:rsidRPr="00C900D9">
        <w:t>interesse</w:t>
      </w:r>
      <w:r w:rsidR="00562832" w:rsidRPr="00C900D9">
        <w:t xml:space="preserve"> </w:t>
      </w:r>
      <w:r w:rsidRPr="00C900D9">
        <w:t>da</w:t>
      </w:r>
      <w:r w:rsidR="00562832" w:rsidRPr="00C900D9">
        <w:t xml:space="preserve"> </w:t>
      </w:r>
      <w:r w:rsidRPr="00C900D9">
        <w:t>pesquisadora</w:t>
      </w:r>
      <w:r w:rsidR="00F70481" w:rsidRPr="00C900D9">
        <w:t xml:space="preserve"> </w:t>
      </w:r>
      <w:r w:rsidRPr="00C900D9">
        <w:t>em</w:t>
      </w:r>
      <w:r w:rsidR="00562832" w:rsidRPr="00C900D9">
        <w:t xml:space="preserve"> </w:t>
      </w:r>
      <w:r w:rsidRPr="00C900D9">
        <w:t>refletir</w:t>
      </w:r>
      <w:r w:rsidR="00562832" w:rsidRPr="00C900D9">
        <w:t xml:space="preserve"> </w:t>
      </w:r>
      <w:r w:rsidRPr="00C900D9">
        <w:t>acerca</w:t>
      </w:r>
      <w:r w:rsidR="00562832" w:rsidRPr="00C900D9">
        <w:t xml:space="preserve"> </w:t>
      </w:r>
      <w:r w:rsidRPr="00C900D9">
        <w:t>do</w:t>
      </w:r>
      <w:r w:rsidR="00562832" w:rsidRPr="00C900D9">
        <w:t xml:space="preserve"> </w:t>
      </w:r>
      <w:r w:rsidRPr="00C900D9">
        <w:t>trabalho</w:t>
      </w:r>
      <w:r w:rsidR="00562832" w:rsidRPr="00C900D9">
        <w:t xml:space="preserve"> </w:t>
      </w:r>
      <w:r w:rsidRPr="00C900D9">
        <w:t>realizado</w:t>
      </w:r>
      <w:r w:rsidR="00562832" w:rsidRPr="00C900D9">
        <w:t xml:space="preserve"> </w:t>
      </w:r>
      <w:r w:rsidRPr="00C900D9">
        <w:t>pelos</w:t>
      </w:r>
      <w:r w:rsidR="00562832" w:rsidRPr="00C900D9">
        <w:t xml:space="preserve"> </w:t>
      </w:r>
      <w:r w:rsidRPr="00C900D9">
        <w:t>Professores</w:t>
      </w:r>
      <w:r w:rsidR="00562832" w:rsidRPr="00C900D9">
        <w:t xml:space="preserve"> </w:t>
      </w:r>
      <w:r w:rsidRPr="00C900D9">
        <w:t>de</w:t>
      </w:r>
      <w:r w:rsidR="00562832" w:rsidRPr="00C900D9">
        <w:t xml:space="preserve"> </w:t>
      </w:r>
      <w:r w:rsidRPr="00C900D9">
        <w:t>Apoio</w:t>
      </w:r>
      <w:r w:rsidR="00562832" w:rsidRPr="00C900D9">
        <w:t xml:space="preserve"> </w:t>
      </w:r>
      <w:r w:rsidRPr="00C900D9">
        <w:t>da</w:t>
      </w:r>
      <w:r w:rsidR="00F70481" w:rsidRPr="00C900D9">
        <w:t xml:space="preserve"> </w:t>
      </w:r>
      <w:r w:rsidRPr="00C900D9">
        <w:t>SRE</w:t>
      </w:r>
      <w:r w:rsidR="00562832" w:rsidRPr="00C900D9">
        <w:t xml:space="preserve"> </w:t>
      </w:r>
      <w:r w:rsidRPr="00C900D9">
        <w:t>Sete</w:t>
      </w:r>
      <w:r w:rsidR="00562832" w:rsidRPr="00C900D9">
        <w:t xml:space="preserve"> </w:t>
      </w:r>
      <w:r w:rsidRPr="00C900D9">
        <w:t>Lagoas,</w:t>
      </w:r>
      <w:r w:rsidR="00562832" w:rsidRPr="00C900D9">
        <w:t xml:space="preserve"> </w:t>
      </w:r>
      <w:r w:rsidRPr="00C900D9">
        <w:t>num</w:t>
      </w:r>
      <w:r w:rsidR="00562832" w:rsidRPr="00C900D9">
        <w:t xml:space="preserve"> </w:t>
      </w:r>
      <w:r w:rsidRPr="00C900D9">
        <w:t>esforço</w:t>
      </w:r>
      <w:r w:rsidR="00562832" w:rsidRPr="00C900D9">
        <w:t xml:space="preserve"> </w:t>
      </w:r>
      <w:r w:rsidRPr="00C900D9">
        <w:t>de</w:t>
      </w:r>
      <w:r w:rsidR="00562832" w:rsidRPr="00C900D9">
        <w:t xml:space="preserve"> </w:t>
      </w:r>
      <w:r w:rsidRPr="00C900D9">
        <w:t>aproximar</w:t>
      </w:r>
      <w:r w:rsidR="00562832" w:rsidRPr="00C900D9">
        <w:t xml:space="preserve"> </w:t>
      </w:r>
      <w:r w:rsidRPr="00C900D9">
        <w:t>as</w:t>
      </w:r>
      <w:r w:rsidR="00562832" w:rsidRPr="00C900D9">
        <w:t xml:space="preserve"> </w:t>
      </w:r>
      <w:r w:rsidRPr="00C900D9">
        <w:t>perspectivas</w:t>
      </w:r>
      <w:r w:rsidR="00562832" w:rsidRPr="00C900D9">
        <w:t xml:space="preserve"> </w:t>
      </w:r>
      <w:r w:rsidRPr="00C900D9">
        <w:t>adotadas</w:t>
      </w:r>
      <w:r w:rsidR="00562832" w:rsidRPr="00C900D9">
        <w:t xml:space="preserve"> </w:t>
      </w:r>
      <w:r w:rsidRPr="00C900D9">
        <w:t>pela</w:t>
      </w:r>
      <w:r w:rsidR="00562832" w:rsidRPr="00C900D9">
        <w:t xml:space="preserve"> </w:t>
      </w:r>
      <w:r w:rsidR="006A3275" w:rsidRPr="00C900D9">
        <w:t>ESAI</w:t>
      </w:r>
      <w:r w:rsidRPr="00C900D9">
        <w:t>,</w:t>
      </w:r>
      <w:r w:rsidR="00562832" w:rsidRPr="00C900D9">
        <w:t xml:space="preserve"> </w:t>
      </w:r>
      <w:r w:rsidRPr="00C900D9">
        <w:t>da</w:t>
      </w:r>
      <w:r w:rsidR="00562832" w:rsidRPr="00C900D9">
        <w:t xml:space="preserve"> </w:t>
      </w:r>
      <w:r w:rsidRPr="00C900D9">
        <w:t>qual</w:t>
      </w:r>
      <w:r w:rsidR="00562832" w:rsidRPr="00C900D9">
        <w:t xml:space="preserve"> </w:t>
      </w:r>
      <w:r w:rsidRPr="00C900D9">
        <w:t>a</w:t>
      </w:r>
      <w:r w:rsidR="00562832" w:rsidRPr="00C900D9">
        <w:t xml:space="preserve"> </w:t>
      </w:r>
      <w:r w:rsidRPr="00C900D9">
        <w:t>pesquisadora</w:t>
      </w:r>
      <w:r w:rsidR="00562832" w:rsidRPr="00C900D9">
        <w:t xml:space="preserve"> </w:t>
      </w:r>
      <w:r w:rsidRPr="00C900D9">
        <w:t>faz</w:t>
      </w:r>
      <w:r w:rsidR="00562832" w:rsidRPr="00C900D9">
        <w:t xml:space="preserve"> </w:t>
      </w:r>
      <w:r w:rsidRPr="00C900D9">
        <w:t>parte,</w:t>
      </w:r>
      <w:r w:rsidR="00562832" w:rsidRPr="00C900D9">
        <w:t xml:space="preserve"> </w:t>
      </w:r>
      <w:r w:rsidRPr="00C900D9">
        <w:t>das</w:t>
      </w:r>
      <w:r w:rsidR="00562832" w:rsidRPr="00C900D9">
        <w:t xml:space="preserve"> </w:t>
      </w:r>
      <w:r w:rsidRPr="00C900D9">
        <w:t>práticas</w:t>
      </w:r>
      <w:r w:rsidR="00562832" w:rsidRPr="00C900D9">
        <w:t xml:space="preserve"> </w:t>
      </w:r>
      <w:r w:rsidRPr="00C900D9">
        <w:t>de</w:t>
      </w:r>
      <w:r w:rsidR="00562832" w:rsidRPr="00C900D9">
        <w:t xml:space="preserve"> </w:t>
      </w:r>
      <w:r w:rsidRPr="00C900D9">
        <w:t>gestão</w:t>
      </w:r>
      <w:r w:rsidR="00562832" w:rsidRPr="00C900D9">
        <w:t xml:space="preserve"> </w:t>
      </w:r>
      <w:r w:rsidRPr="00C900D9">
        <w:t>pedagógica</w:t>
      </w:r>
      <w:r w:rsidR="00562832" w:rsidRPr="00C900D9">
        <w:t xml:space="preserve"> </w:t>
      </w:r>
      <w:r w:rsidRPr="00C900D9">
        <w:t>desenvolvidas</w:t>
      </w:r>
      <w:r w:rsidR="00562832" w:rsidRPr="00C900D9">
        <w:t xml:space="preserve"> </w:t>
      </w:r>
      <w:r w:rsidRPr="00C900D9">
        <w:t>pelos</w:t>
      </w:r>
      <w:r w:rsidR="00562832" w:rsidRPr="00C900D9">
        <w:t xml:space="preserve"> </w:t>
      </w:r>
      <w:r w:rsidRPr="00C900D9">
        <w:t>Professores</w:t>
      </w:r>
      <w:r w:rsidR="00562832" w:rsidRPr="00C900D9">
        <w:t xml:space="preserve"> </w:t>
      </w:r>
      <w:r w:rsidRPr="00C900D9">
        <w:t>de</w:t>
      </w:r>
      <w:r w:rsidR="00562832" w:rsidRPr="00C900D9">
        <w:t xml:space="preserve"> </w:t>
      </w:r>
      <w:r w:rsidRPr="00C900D9">
        <w:t>Apoio,</w:t>
      </w:r>
      <w:r w:rsidR="00562832" w:rsidRPr="00C900D9">
        <w:t xml:space="preserve"> </w:t>
      </w:r>
      <w:r w:rsidRPr="00C900D9">
        <w:t>com</w:t>
      </w:r>
      <w:r w:rsidR="00562832" w:rsidRPr="00C900D9">
        <w:t xml:space="preserve"> </w:t>
      </w:r>
      <w:r w:rsidRPr="00C900D9">
        <w:t>o</w:t>
      </w:r>
      <w:r w:rsidR="00562832" w:rsidRPr="00C900D9">
        <w:t xml:space="preserve"> </w:t>
      </w:r>
      <w:r w:rsidRPr="00C900D9">
        <w:t>objetivo</w:t>
      </w:r>
      <w:r w:rsidR="00562832" w:rsidRPr="00C900D9">
        <w:t xml:space="preserve"> </w:t>
      </w:r>
      <w:r w:rsidRPr="00C900D9">
        <w:t>de</w:t>
      </w:r>
      <w:r w:rsidR="00562832" w:rsidRPr="00C900D9">
        <w:t xml:space="preserve"> </w:t>
      </w:r>
      <w:r w:rsidRPr="00C900D9">
        <w:t>repensar</w:t>
      </w:r>
      <w:r w:rsidR="00562832" w:rsidRPr="00C900D9">
        <w:t xml:space="preserve"> </w:t>
      </w:r>
      <w:r w:rsidR="006A3275" w:rsidRPr="00C900D9">
        <w:t>como</w:t>
      </w:r>
      <w:r w:rsidR="00562832" w:rsidRPr="00C900D9">
        <w:t xml:space="preserve"> </w:t>
      </w:r>
      <w:r w:rsidRPr="00C900D9">
        <w:t>tais</w:t>
      </w:r>
      <w:r w:rsidR="00562832" w:rsidRPr="00C900D9">
        <w:t xml:space="preserve"> </w:t>
      </w:r>
      <w:r w:rsidRPr="00C900D9">
        <w:t>perspectivas</w:t>
      </w:r>
      <w:r w:rsidR="00562832" w:rsidRPr="00C900D9">
        <w:t xml:space="preserve"> </w:t>
      </w:r>
      <w:r w:rsidRPr="00C900D9">
        <w:t>e</w:t>
      </w:r>
      <w:r w:rsidR="00562832" w:rsidRPr="00C900D9">
        <w:t xml:space="preserve"> </w:t>
      </w:r>
      <w:r w:rsidRPr="00C900D9">
        <w:t>práticas</w:t>
      </w:r>
      <w:r w:rsidR="00562832" w:rsidRPr="00C900D9">
        <w:t xml:space="preserve"> </w:t>
      </w:r>
      <w:r w:rsidR="006A3275" w:rsidRPr="00C900D9">
        <w:t>contribuem</w:t>
      </w:r>
      <w:r w:rsidR="00562832" w:rsidRPr="00C900D9">
        <w:t xml:space="preserve"> </w:t>
      </w:r>
      <w:r w:rsidRPr="00C900D9">
        <w:t>para</w:t>
      </w:r>
      <w:r w:rsidR="00562832" w:rsidRPr="00C900D9">
        <w:t xml:space="preserve"> </w:t>
      </w:r>
      <w:r w:rsidRPr="00C900D9">
        <w:t>consolidar</w:t>
      </w:r>
      <w:r w:rsidR="00562832" w:rsidRPr="00C900D9">
        <w:t xml:space="preserve"> </w:t>
      </w:r>
      <w:r w:rsidR="00F03D3F">
        <w:t>a</w:t>
      </w:r>
      <w:r w:rsidR="00562832" w:rsidRPr="00C900D9">
        <w:t xml:space="preserve"> </w:t>
      </w:r>
      <w:r w:rsidRPr="00C900D9">
        <w:t>inclusão</w:t>
      </w:r>
      <w:r w:rsidR="00562832" w:rsidRPr="00C900D9">
        <w:t xml:space="preserve"> </w:t>
      </w:r>
      <w:r w:rsidRPr="00C900D9">
        <w:t>dos</w:t>
      </w:r>
      <w:r w:rsidR="00562832" w:rsidRPr="00C900D9">
        <w:t xml:space="preserve"> </w:t>
      </w:r>
      <w:r w:rsidRPr="00C900D9">
        <w:t>alunos</w:t>
      </w:r>
      <w:r w:rsidR="00562832" w:rsidRPr="00C900D9">
        <w:t xml:space="preserve"> </w:t>
      </w:r>
      <w:r w:rsidRPr="00C900D9">
        <w:t>público-alvo</w:t>
      </w:r>
      <w:r w:rsidR="00562832" w:rsidRPr="00C900D9">
        <w:t xml:space="preserve"> </w:t>
      </w:r>
      <w:r w:rsidRPr="00C900D9">
        <w:t>do</w:t>
      </w:r>
      <w:r w:rsidR="00562832" w:rsidRPr="00C900D9">
        <w:t xml:space="preserve"> </w:t>
      </w:r>
      <w:r w:rsidRPr="00C900D9">
        <w:t>AEE.</w:t>
      </w:r>
    </w:p>
    <w:p w14:paraId="470F4C30" w14:textId="77777777" w:rsidR="007260EA" w:rsidRPr="00C900D9" w:rsidRDefault="007260EA" w:rsidP="001B5BC5">
      <w:pPr>
        <w:pStyle w:val="Corpodetexto"/>
        <w:spacing w:line="360" w:lineRule="auto"/>
        <w:ind w:firstLine="708"/>
        <w:jc w:val="both"/>
      </w:pPr>
    </w:p>
    <w:p w14:paraId="350641A1" w14:textId="14871701" w:rsidR="007260EA" w:rsidRPr="00C900D9" w:rsidRDefault="00CC4366" w:rsidP="00D7694F">
      <w:pPr>
        <w:pStyle w:val="Ttulo3"/>
      </w:pPr>
      <w:bookmarkStart w:id="71" w:name="_Toc43587833"/>
      <w:r w:rsidRPr="00C900D9">
        <w:rPr>
          <w:rFonts w:eastAsia="Times New Roman"/>
          <w:lang w:val="pt-BR"/>
        </w:rPr>
        <w:t>3</w:t>
      </w:r>
      <w:r w:rsidR="007260EA" w:rsidRPr="00C900D9">
        <w:rPr>
          <w:rFonts w:eastAsia="Times New Roman"/>
          <w:lang w:val="pt-BR"/>
        </w:rPr>
        <w:t>.2.1</w:t>
      </w:r>
      <w:r w:rsidR="00562832" w:rsidRPr="00C900D9">
        <w:rPr>
          <w:rFonts w:eastAsia="Times New Roman"/>
          <w:lang w:val="pt-BR"/>
        </w:rPr>
        <w:t xml:space="preserve"> </w:t>
      </w:r>
      <w:r w:rsidR="007260EA" w:rsidRPr="00C900D9">
        <w:rPr>
          <w:rFonts w:eastAsia="Times New Roman"/>
          <w:lang w:val="pt-BR"/>
        </w:rPr>
        <w:t>Caracterização</w:t>
      </w:r>
      <w:r w:rsidR="00562832" w:rsidRPr="00C900D9">
        <w:rPr>
          <w:rFonts w:eastAsia="Times New Roman"/>
          <w:lang w:val="pt-BR"/>
        </w:rPr>
        <w:t xml:space="preserve"> </w:t>
      </w:r>
      <w:r w:rsidR="007260EA" w:rsidRPr="00C900D9">
        <w:rPr>
          <w:rFonts w:eastAsia="Times New Roman"/>
          <w:lang w:val="pt-BR"/>
        </w:rPr>
        <w:t>da</w:t>
      </w:r>
      <w:r w:rsidR="00562832" w:rsidRPr="00C900D9">
        <w:rPr>
          <w:rFonts w:eastAsia="Times New Roman"/>
          <w:lang w:val="pt-BR"/>
        </w:rPr>
        <w:t xml:space="preserve"> </w:t>
      </w:r>
      <w:r w:rsidR="007260EA" w:rsidRPr="00C900D9">
        <w:rPr>
          <w:rFonts w:eastAsia="Times New Roman"/>
          <w:lang w:val="pt-BR"/>
        </w:rPr>
        <w:t>investigação:</w:t>
      </w:r>
      <w:r w:rsidR="00562832" w:rsidRPr="00C900D9">
        <w:rPr>
          <w:rFonts w:eastAsia="Times New Roman"/>
          <w:lang w:val="pt-BR"/>
        </w:rPr>
        <w:t xml:space="preserve"> </w:t>
      </w:r>
      <w:r w:rsidR="00523E3A" w:rsidRPr="00C900D9">
        <w:rPr>
          <w:rFonts w:eastAsia="Times New Roman"/>
          <w:lang w:val="pt-BR"/>
        </w:rPr>
        <w:t>p</w:t>
      </w:r>
      <w:r w:rsidR="007260EA" w:rsidRPr="00C900D9">
        <w:rPr>
          <w:rFonts w:eastAsia="Times New Roman"/>
          <w:lang w:val="pt-BR"/>
        </w:rPr>
        <w:t>esquisa</w:t>
      </w:r>
      <w:r w:rsidR="00562832" w:rsidRPr="00C900D9">
        <w:rPr>
          <w:rFonts w:eastAsia="Times New Roman"/>
          <w:lang w:val="pt-BR"/>
        </w:rPr>
        <w:t xml:space="preserve"> </w:t>
      </w:r>
      <w:r w:rsidR="007260EA" w:rsidRPr="00C900D9">
        <w:rPr>
          <w:rFonts w:eastAsia="Times New Roman"/>
          <w:lang w:val="pt-BR"/>
        </w:rPr>
        <w:t>qualitativa</w:t>
      </w:r>
      <w:bookmarkEnd w:id="71"/>
    </w:p>
    <w:p w14:paraId="1D8A2E2C" w14:textId="77777777" w:rsidR="00D7694F" w:rsidRPr="00C900D9" w:rsidRDefault="00D7694F" w:rsidP="001B5BC5">
      <w:pPr>
        <w:pStyle w:val="Corpodetexto"/>
        <w:spacing w:line="360" w:lineRule="auto"/>
        <w:ind w:firstLine="708"/>
        <w:jc w:val="both"/>
      </w:pPr>
    </w:p>
    <w:p w14:paraId="547729E5" w14:textId="2F6A8F95" w:rsidR="006A3275" w:rsidRPr="00C900D9" w:rsidRDefault="007260EA" w:rsidP="001B5BC5">
      <w:pPr>
        <w:pStyle w:val="Corpodetexto"/>
        <w:spacing w:line="360" w:lineRule="auto"/>
        <w:ind w:firstLine="708"/>
        <w:jc w:val="both"/>
      </w:pPr>
      <w:r w:rsidRPr="00C900D9">
        <w:t>Com</w:t>
      </w:r>
      <w:r w:rsidR="00562832" w:rsidRPr="00C900D9">
        <w:t xml:space="preserve"> </w:t>
      </w:r>
      <w:r w:rsidRPr="00C900D9">
        <w:t>base</w:t>
      </w:r>
      <w:r w:rsidR="00562832" w:rsidRPr="00C900D9">
        <w:t xml:space="preserve"> </w:t>
      </w:r>
      <w:r w:rsidRPr="00C900D9">
        <w:t>nos</w:t>
      </w:r>
      <w:r w:rsidR="00562832" w:rsidRPr="00C900D9">
        <w:t xml:space="preserve"> </w:t>
      </w:r>
      <w:r w:rsidRPr="00C900D9">
        <w:t>objetivos</w:t>
      </w:r>
      <w:r w:rsidR="00562832" w:rsidRPr="00C900D9">
        <w:t xml:space="preserve"> </w:t>
      </w:r>
      <w:r w:rsidRPr="00C900D9">
        <w:t>de</w:t>
      </w:r>
      <w:r w:rsidR="00562832" w:rsidRPr="00C900D9">
        <w:t xml:space="preserve"> </w:t>
      </w:r>
      <w:r w:rsidRPr="00C900D9">
        <w:t>pesquisa</w:t>
      </w:r>
      <w:r w:rsidR="00562832" w:rsidRPr="00C900D9">
        <w:t xml:space="preserve"> </w:t>
      </w:r>
      <w:r w:rsidRPr="00C900D9">
        <w:t>relatados,</w:t>
      </w:r>
      <w:r w:rsidR="00562832" w:rsidRPr="00C900D9">
        <w:t xml:space="preserve"> </w:t>
      </w:r>
      <w:r w:rsidRPr="00C900D9">
        <w:t>optou-se</w:t>
      </w:r>
      <w:r w:rsidR="00562832" w:rsidRPr="00C900D9">
        <w:t xml:space="preserve"> </w:t>
      </w:r>
      <w:r w:rsidRPr="00C900D9">
        <w:t>por</w:t>
      </w:r>
      <w:r w:rsidR="00562832" w:rsidRPr="00C900D9">
        <w:t xml:space="preserve"> </w:t>
      </w:r>
      <w:r w:rsidRPr="00C900D9">
        <w:t>uma</w:t>
      </w:r>
      <w:r w:rsidR="00562832" w:rsidRPr="00C900D9">
        <w:t xml:space="preserve"> </w:t>
      </w:r>
      <w:r w:rsidRPr="00C900D9">
        <w:t>metodologia</w:t>
      </w:r>
      <w:r w:rsidR="00562832" w:rsidRPr="00C900D9">
        <w:t xml:space="preserve"> </w:t>
      </w:r>
      <w:r w:rsidRPr="00C900D9">
        <w:t>de</w:t>
      </w:r>
      <w:r w:rsidR="00562832" w:rsidRPr="00C900D9">
        <w:t xml:space="preserve"> </w:t>
      </w:r>
      <w:r w:rsidRPr="00C900D9">
        <w:t>base</w:t>
      </w:r>
      <w:r w:rsidR="00562832" w:rsidRPr="00C900D9">
        <w:t xml:space="preserve"> </w:t>
      </w:r>
      <w:r w:rsidRPr="00C900D9">
        <w:t>qualitativa</w:t>
      </w:r>
      <w:r w:rsidR="006A3275" w:rsidRPr="00C900D9">
        <w:t xml:space="preserve">, pois </w:t>
      </w:r>
      <w:r w:rsidR="00F478F6" w:rsidRPr="00C900D9">
        <w:t>se constitui</w:t>
      </w:r>
      <w:r w:rsidR="00562832" w:rsidRPr="00C900D9">
        <w:t xml:space="preserve"> </w:t>
      </w:r>
      <w:r w:rsidRPr="00C900D9">
        <w:t>a</w:t>
      </w:r>
      <w:r w:rsidR="00562832" w:rsidRPr="00C900D9">
        <w:t xml:space="preserve"> </w:t>
      </w:r>
      <w:r w:rsidRPr="00C900D9">
        <w:t>partir</w:t>
      </w:r>
      <w:r w:rsidR="00562832" w:rsidRPr="00C900D9">
        <w:t xml:space="preserve"> </w:t>
      </w:r>
      <w:r w:rsidRPr="00C900D9">
        <w:t>da</w:t>
      </w:r>
      <w:r w:rsidR="00562832" w:rsidRPr="00C900D9">
        <w:t xml:space="preserve"> </w:t>
      </w:r>
      <w:r w:rsidRPr="00C900D9">
        <w:t>percepção</w:t>
      </w:r>
      <w:r w:rsidR="00562832" w:rsidRPr="00C900D9">
        <w:t xml:space="preserve"> </w:t>
      </w:r>
      <w:r w:rsidRPr="00C900D9">
        <w:t>dos</w:t>
      </w:r>
      <w:r w:rsidR="00562832" w:rsidRPr="00C900D9">
        <w:t xml:space="preserve"> </w:t>
      </w:r>
      <w:r w:rsidRPr="00C900D9">
        <w:t>sujeitos,</w:t>
      </w:r>
      <w:r w:rsidR="00562832" w:rsidRPr="00C900D9">
        <w:t xml:space="preserve"> </w:t>
      </w:r>
      <w:r w:rsidRPr="00C900D9">
        <w:t>preocupando-se</w:t>
      </w:r>
      <w:r w:rsidR="00562832" w:rsidRPr="00C900D9">
        <w:t xml:space="preserve"> </w:t>
      </w:r>
      <w:r w:rsidRPr="00C900D9">
        <w:t>em</w:t>
      </w:r>
      <w:r w:rsidR="00562832" w:rsidRPr="00C900D9">
        <w:t xml:space="preserve"> </w:t>
      </w:r>
      <w:r w:rsidRPr="00C900D9">
        <w:t>entender</w:t>
      </w:r>
      <w:r w:rsidR="00562832" w:rsidRPr="00C900D9">
        <w:t xml:space="preserve"> </w:t>
      </w:r>
      <w:r w:rsidRPr="00C900D9">
        <w:t>os</w:t>
      </w:r>
      <w:r w:rsidR="00562832" w:rsidRPr="00C900D9">
        <w:t xml:space="preserve"> </w:t>
      </w:r>
      <w:r w:rsidRPr="00C900D9">
        <w:t>fenômenos</w:t>
      </w:r>
      <w:r w:rsidR="00562832" w:rsidRPr="00C900D9">
        <w:t xml:space="preserve"> </w:t>
      </w:r>
      <w:r w:rsidRPr="00C900D9">
        <w:t>a</w:t>
      </w:r>
      <w:r w:rsidR="00562832" w:rsidRPr="00C900D9">
        <w:t xml:space="preserve"> </w:t>
      </w:r>
      <w:r w:rsidRPr="00C900D9">
        <w:t>partir</w:t>
      </w:r>
      <w:r w:rsidR="00562832" w:rsidRPr="00C900D9">
        <w:t xml:space="preserve"> </w:t>
      </w:r>
      <w:r w:rsidRPr="00C900D9">
        <w:t>dos</w:t>
      </w:r>
      <w:r w:rsidR="00562832" w:rsidRPr="00C900D9">
        <w:t xml:space="preserve"> </w:t>
      </w:r>
      <w:r w:rsidRPr="00C900D9">
        <w:t>símbolos</w:t>
      </w:r>
      <w:r w:rsidR="00562832" w:rsidRPr="00C900D9">
        <w:t xml:space="preserve"> </w:t>
      </w:r>
      <w:r w:rsidRPr="00C900D9">
        <w:t>ou</w:t>
      </w:r>
      <w:r w:rsidR="00562832" w:rsidRPr="00C900D9">
        <w:t xml:space="preserve"> </w:t>
      </w:r>
      <w:r w:rsidRPr="00C900D9">
        <w:t>significados</w:t>
      </w:r>
      <w:r w:rsidR="00562832" w:rsidRPr="00C900D9">
        <w:t xml:space="preserve"> </w:t>
      </w:r>
      <w:r w:rsidRPr="00C900D9">
        <w:t>atribuídos</w:t>
      </w:r>
      <w:r w:rsidR="00562832" w:rsidRPr="00C900D9">
        <w:t xml:space="preserve"> </w:t>
      </w:r>
      <w:r w:rsidRPr="00C900D9">
        <w:t>por</w:t>
      </w:r>
      <w:r w:rsidR="00562832" w:rsidRPr="00C900D9">
        <w:t xml:space="preserve"> </w:t>
      </w:r>
      <w:r w:rsidRPr="00C900D9">
        <w:t>eles.</w:t>
      </w:r>
      <w:r w:rsidR="00562832" w:rsidRPr="00C900D9">
        <w:t xml:space="preserve"> </w:t>
      </w:r>
      <w:r w:rsidRPr="00C900D9">
        <w:t>Consinto</w:t>
      </w:r>
      <w:r w:rsidR="00562832" w:rsidRPr="00C900D9">
        <w:t xml:space="preserve"> </w:t>
      </w:r>
      <w:r w:rsidRPr="00C900D9">
        <w:t>com</w:t>
      </w:r>
      <w:r w:rsidR="00562832" w:rsidRPr="00C900D9">
        <w:t xml:space="preserve"> </w:t>
      </w:r>
      <w:r w:rsidRPr="00C900D9">
        <w:t>Minayo</w:t>
      </w:r>
      <w:r w:rsidR="00562832" w:rsidRPr="00C900D9">
        <w:t xml:space="preserve"> </w:t>
      </w:r>
      <w:r w:rsidR="005F06F6" w:rsidRPr="00C900D9">
        <w:t>(2001</w:t>
      </w:r>
      <w:r w:rsidRPr="00C900D9">
        <w:t>),</w:t>
      </w:r>
      <w:r w:rsidR="00562832" w:rsidRPr="00C900D9">
        <w:t xml:space="preserve"> </w:t>
      </w:r>
      <w:r w:rsidRPr="00C900D9">
        <w:t>quando</w:t>
      </w:r>
      <w:r w:rsidR="00562832" w:rsidRPr="00C900D9">
        <w:t xml:space="preserve"> </w:t>
      </w:r>
      <w:r w:rsidRPr="00C900D9">
        <w:t>afirma</w:t>
      </w:r>
      <w:r w:rsidR="00562832" w:rsidRPr="00C900D9">
        <w:t xml:space="preserve"> </w:t>
      </w:r>
      <w:r w:rsidRPr="00C900D9">
        <w:t>que</w:t>
      </w:r>
      <w:r w:rsidR="00562832" w:rsidRPr="00C900D9">
        <w:t xml:space="preserve"> </w:t>
      </w:r>
      <w:r w:rsidRPr="00C900D9">
        <w:t>a</w:t>
      </w:r>
      <w:r w:rsidR="00562832" w:rsidRPr="00C900D9">
        <w:t xml:space="preserve"> </w:t>
      </w:r>
      <w:r w:rsidRPr="00C900D9">
        <w:t>pesquisa</w:t>
      </w:r>
      <w:r w:rsidR="00562832" w:rsidRPr="00C900D9">
        <w:t xml:space="preserve"> </w:t>
      </w:r>
      <w:r w:rsidRPr="00C900D9">
        <w:t>qualitativa</w:t>
      </w:r>
      <w:r w:rsidR="00562832" w:rsidRPr="00C900D9">
        <w:t xml:space="preserve"> </w:t>
      </w:r>
      <w:r w:rsidRPr="00C900D9">
        <w:t>abriga</w:t>
      </w:r>
      <w:r w:rsidR="00562832" w:rsidRPr="00C900D9">
        <w:t xml:space="preserve"> </w:t>
      </w:r>
      <w:r w:rsidRPr="00C900D9">
        <w:t>em</w:t>
      </w:r>
      <w:r w:rsidR="00562832" w:rsidRPr="00C900D9">
        <w:t xml:space="preserve"> </w:t>
      </w:r>
      <w:r w:rsidRPr="00C900D9">
        <w:t>si</w:t>
      </w:r>
      <w:r w:rsidR="00562832" w:rsidRPr="00C900D9">
        <w:t xml:space="preserve"> </w:t>
      </w:r>
      <w:r w:rsidRPr="00C900D9">
        <w:t>mesma</w:t>
      </w:r>
      <w:r w:rsidR="00562832" w:rsidRPr="00C900D9">
        <w:t xml:space="preserve"> </w:t>
      </w:r>
      <w:r w:rsidRPr="00C900D9">
        <w:t>os</w:t>
      </w:r>
      <w:r w:rsidR="00562832" w:rsidRPr="00C900D9">
        <w:t xml:space="preserve"> </w:t>
      </w:r>
      <w:r w:rsidRPr="00C900D9">
        <w:t>componentes:</w:t>
      </w:r>
      <w:r w:rsidR="00562832" w:rsidRPr="00C900D9">
        <w:t xml:space="preserve"> </w:t>
      </w:r>
      <w:r w:rsidRPr="00C900D9">
        <w:t>significado</w:t>
      </w:r>
      <w:r w:rsidR="00562832" w:rsidRPr="00C900D9">
        <w:t xml:space="preserve"> </w:t>
      </w:r>
      <w:r w:rsidRPr="00C900D9">
        <w:t>e</w:t>
      </w:r>
      <w:r w:rsidR="00562832" w:rsidRPr="00C900D9">
        <w:t xml:space="preserve"> </w:t>
      </w:r>
      <w:r w:rsidRPr="00C900D9">
        <w:t>intencionalidade.</w:t>
      </w:r>
      <w:r w:rsidR="00562832" w:rsidRPr="00C900D9">
        <w:t xml:space="preserve"> </w:t>
      </w:r>
    </w:p>
    <w:p w14:paraId="3348262A" w14:textId="7298990B" w:rsidR="007260EA" w:rsidRPr="00C900D9" w:rsidRDefault="007260EA" w:rsidP="001B5BC5">
      <w:pPr>
        <w:pStyle w:val="Corpodetexto"/>
        <w:spacing w:line="360" w:lineRule="auto"/>
        <w:ind w:firstLine="708"/>
        <w:jc w:val="both"/>
      </w:pPr>
      <w:r w:rsidRPr="00C900D9">
        <w:t>De</w:t>
      </w:r>
      <w:r w:rsidR="00562832" w:rsidRPr="00C900D9">
        <w:t xml:space="preserve"> </w:t>
      </w:r>
      <w:r w:rsidRPr="00C900D9">
        <w:t>acordo</w:t>
      </w:r>
      <w:r w:rsidR="00562832" w:rsidRPr="00C900D9">
        <w:t xml:space="preserve"> </w:t>
      </w:r>
      <w:r w:rsidRPr="00C900D9">
        <w:t>com</w:t>
      </w:r>
      <w:r w:rsidR="00562832" w:rsidRPr="00C900D9">
        <w:t xml:space="preserve"> </w:t>
      </w:r>
      <w:r w:rsidRPr="00C900D9">
        <w:t>Minayo</w:t>
      </w:r>
      <w:r w:rsidR="00562832" w:rsidRPr="00C900D9">
        <w:t xml:space="preserve"> </w:t>
      </w:r>
      <w:r w:rsidR="005F06F6" w:rsidRPr="00C900D9">
        <w:t>(2001</w:t>
      </w:r>
      <w:r w:rsidRPr="00C900D9">
        <w:t>),</w:t>
      </w:r>
      <w:r w:rsidR="00562832" w:rsidRPr="00C900D9">
        <w:t xml:space="preserve"> </w:t>
      </w:r>
      <w:r w:rsidRPr="00C900D9">
        <w:t>esses</w:t>
      </w:r>
      <w:r w:rsidR="00562832" w:rsidRPr="00C900D9">
        <w:t xml:space="preserve"> </w:t>
      </w:r>
      <w:r w:rsidRPr="00C900D9">
        <w:t>componentes</w:t>
      </w:r>
      <w:r w:rsidR="00562832" w:rsidRPr="00C900D9">
        <w:t xml:space="preserve"> </w:t>
      </w:r>
      <w:r w:rsidRPr="00C900D9">
        <w:t>estão</w:t>
      </w:r>
      <w:r w:rsidR="00562832" w:rsidRPr="00C900D9">
        <w:t xml:space="preserve"> </w:t>
      </w:r>
      <w:r w:rsidRPr="00C900D9">
        <w:t>ligados</w:t>
      </w:r>
      <w:r w:rsidR="00562832" w:rsidRPr="00C900D9">
        <w:t xml:space="preserve"> </w:t>
      </w:r>
      <w:r w:rsidRPr="00C900D9">
        <w:t>às</w:t>
      </w:r>
      <w:r w:rsidR="00562832" w:rsidRPr="00C900D9">
        <w:t xml:space="preserve"> </w:t>
      </w:r>
      <w:r w:rsidRPr="00C900D9">
        <w:t>relações</w:t>
      </w:r>
      <w:r w:rsidR="00562832" w:rsidRPr="00C900D9">
        <w:t xml:space="preserve"> </w:t>
      </w:r>
      <w:r w:rsidRPr="00C900D9">
        <w:t>e</w:t>
      </w:r>
      <w:r w:rsidR="00562832" w:rsidRPr="00C900D9">
        <w:t xml:space="preserve"> </w:t>
      </w:r>
      <w:r w:rsidRPr="00C900D9">
        <w:t>às</w:t>
      </w:r>
      <w:r w:rsidR="00562832" w:rsidRPr="00C900D9">
        <w:t xml:space="preserve"> </w:t>
      </w:r>
      <w:r w:rsidRPr="00C900D9">
        <w:t>estruturas</w:t>
      </w:r>
      <w:r w:rsidR="00562832" w:rsidRPr="00C900D9">
        <w:t xml:space="preserve"> </w:t>
      </w:r>
      <w:r w:rsidRPr="00C900D9">
        <w:t>sociais</w:t>
      </w:r>
      <w:r w:rsidR="00562832" w:rsidRPr="00C900D9">
        <w:t xml:space="preserve"> </w:t>
      </w:r>
      <w:r w:rsidRPr="00C900D9">
        <w:t>humanas,</w:t>
      </w:r>
      <w:r w:rsidR="00562832" w:rsidRPr="00C900D9">
        <w:t xml:space="preserve"> </w:t>
      </w:r>
      <w:r w:rsidRPr="00C900D9">
        <w:t>de</w:t>
      </w:r>
      <w:r w:rsidR="00562832" w:rsidRPr="00C900D9">
        <w:t xml:space="preserve"> </w:t>
      </w:r>
      <w:r w:rsidRPr="00C900D9">
        <w:t>modo</w:t>
      </w:r>
      <w:r w:rsidR="00562832" w:rsidRPr="00C900D9">
        <w:t xml:space="preserve"> </w:t>
      </w:r>
      <w:r w:rsidRPr="00C900D9">
        <w:t>que</w:t>
      </w:r>
      <w:r w:rsidR="00562832" w:rsidRPr="00C900D9">
        <w:t xml:space="preserve"> </w:t>
      </w:r>
      <w:r w:rsidRPr="00C900D9">
        <w:t>a</w:t>
      </w:r>
      <w:r w:rsidR="00562832" w:rsidRPr="00C900D9">
        <w:t xml:space="preserve"> </w:t>
      </w:r>
      <w:r w:rsidRPr="00C900D9">
        <w:t>subjetividade</w:t>
      </w:r>
      <w:r w:rsidR="00562832" w:rsidRPr="00C900D9">
        <w:t xml:space="preserve"> </w:t>
      </w:r>
      <w:r w:rsidRPr="00C900D9">
        <w:t>delineia</w:t>
      </w:r>
      <w:r w:rsidR="00562832" w:rsidRPr="00C900D9">
        <w:t xml:space="preserve"> </w:t>
      </w:r>
      <w:r w:rsidRPr="00C900D9">
        <w:t>o</w:t>
      </w:r>
      <w:r w:rsidR="00562832" w:rsidRPr="00C900D9">
        <w:t xml:space="preserve"> </w:t>
      </w:r>
      <w:r w:rsidRPr="00C900D9">
        <w:t>sentido</w:t>
      </w:r>
      <w:r w:rsidR="00562832" w:rsidRPr="00C900D9">
        <w:t xml:space="preserve"> </w:t>
      </w:r>
      <w:r w:rsidRPr="00C900D9">
        <w:t>da</w:t>
      </w:r>
      <w:r w:rsidR="00562832" w:rsidRPr="00C900D9">
        <w:t xml:space="preserve"> </w:t>
      </w:r>
      <w:r w:rsidRPr="00C900D9">
        <w:t>constituição</w:t>
      </w:r>
      <w:r w:rsidR="00562832" w:rsidRPr="00C900D9">
        <w:t xml:space="preserve"> </w:t>
      </w:r>
      <w:r w:rsidRPr="00C900D9">
        <w:t>social</w:t>
      </w:r>
      <w:r w:rsidR="00562832" w:rsidRPr="00C900D9">
        <w:t xml:space="preserve"> </w:t>
      </w:r>
      <w:r w:rsidRPr="00C900D9">
        <w:t>desse</w:t>
      </w:r>
      <w:r w:rsidR="00562832" w:rsidRPr="00C900D9">
        <w:t xml:space="preserve"> </w:t>
      </w:r>
      <w:r w:rsidRPr="00C900D9">
        <w:t>tipo</w:t>
      </w:r>
      <w:r w:rsidR="00562832" w:rsidRPr="00C900D9">
        <w:t xml:space="preserve"> </w:t>
      </w:r>
      <w:r w:rsidRPr="00C900D9">
        <w:t>de</w:t>
      </w:r>
      <w:r w:rsidR="00562832" w:rsidRPr="00C900D9">
        <w:t xml:space="preserve"> </w:t>
      </w:r>
      <w:r w:rsidRPr="00C900D9">
        <w:t>pesquisa.</w:t>
      </w:r>
      <w:r w:rsidR="00562832" w:rsidRPr="00C900D9">
        <w:t xml:space="preserve"> </w:t>
      </w:r>
      <w:r w:rsidR="006A3275" w:rsidRPr="00C900D9">
        <w:t>A</w:t>
      </w:r>
      <w:r w:rsidR="00562832" w:rsidRPr="00C900D9">
        <w:t xml:space="preserve"> </w:t>
      </w:r>
      <w:r w:rsidRPr="00C900D9">
        <w:t>pesquisa</w:t>
      </w:r>
      <w:r w:rsidR="00562832" w:rsidRPr="00C900D9">
        <w:t xml:space="preserve"> </w:t>
      </w:r>
      <w:r w:rsidRPr="00C900D9">
        <w:t>qualitativa</w:t>
      </w:r>
      <w:r w:rsidR="00562832" w:rsidRPr="00C900D9">
        <w:t xml:space="preserve"> </w:t>
      </w:r>
      <w:r w:rsidRPr="00C900D9">
        <w:t>favorece</w:t>
      </w:r>
      <w:r w:rsidR="00562832" w:rsidRPr="00C900D9">
        <w:t xml:space="preserve"> </w:t>
      </w:r>
      <w:r w:rsidRPr="00C900D9">
        <w:t>que</w:t>
      </w:r>
      <w:r w:rsidR="00562832" w:rsidRPr="00C900D9">
        <w:t xml:space="preserve"> </w:t>
      </w:r>
      <w:r w:rsidRPr="00C900D9">
        <w:t>se</w:t>
      </w:r>
      <w:r w:rsidR="00562832" w:rsidRPr="00C900D9">
        <w:t xml:space="preserve"> </w:t>
      </w:r>
      <w:r w:rsidR="00F478F6" w:rsidRPr="00C900D9">
        <w:t>conheçam</w:t>
      </w:r>
      <w:r w:rsidR="00562832" w:rsidRPr="00C900D9">
        <w:t xml:space="preserve"> </w:t>
      </w:r>
      <w:r w:rsidRPr="00C900D9">
        <w:t>as</w:t>
      </w:r>
      <w:r w:rsidR="00562832" w:rsidRPr="00C900D9">
        <w:t xml:space="preserve"> </w:t>
      </w:r>
      <w:r w:rsidRPr="00C900D9">
        <w:t>perspectivas</w:t>
      </w:r>
      <w:r w:rsidR="00562832" w:rsidRPr="00C900D9">
        <w:t xml:space="preserve"> </w:t>
      </w:r>
      <w:r w:rsidR="006A3275" w:rsidRPr="00C900D9">
        <w:t>do</w:t>
      </w:r>
      <w:r w:rsidR="00562832" w:rsidRPr="00C900D9">
        <w:t xml:space="preserve"> </w:t>
      </w:r>
      <w:r w:rsidRPr="00C900D9">
        <w:t>Pr</w:t>
      </w:r>
      <w:r w:rsidR="006A3275" w:rsidRPr="00C900D9">
        <w:t>ofessor</w:t>
      </w:r>
      <w:r w:rsidR="00562832" w:rsidRPr="00C900D9">
        <w:t xml:space="preserve"> </w:t>
      </w:r>
      <w:r w:rsidRPr="00C900D9">
        <w:t>de</w:t>
      </w:r>
      <w:r w:rsidR="00562832" w:rsidRPr="00C900D9">
        <w:t xml:space="preserve"> </w:t>
      </w:r>
      <w:r w:rsidRPr="00C900D9">
        <w:t>Apoio</w:t>
      </w:r>
      <w:r w:rsidR="00562832" w:rsidRPr="00C900D9">
        <w:t xml:space="preserve"> </w:t>
      </w:r>
      <w:r w:rsidRPr="00C900D9">
        <w:t>em</w:t>
      </w:r>
      <w:r w:rsidR="00562832" w:rsidRPr="00C900D9">
        <w:t xml:space="preserve"> </w:t>
      </w:r>
      <w:r w:rsidRPr="00C900D9">
        <w:t>relação</w:t>
      </w:r>
      <w:r w:rsidR="00562832" w:rsidRPr="00C900D9">
        <w:t xml:space="preserve"> </w:t>
      </w:r>
      <w:r w:rsidRPr="00C900D9">
        <w:t>ao</w:t>
      </w:r>
      <w:r w:rsidR="00562832" w:rsidRPr="00C900D9">
        <w:t xml:space="preserve"> </w:t>
      </w:r>
      <w:r w:rsidRPr="00C900D9">
        <w:t>seu</w:t>
      </w:r>
      <w:r w:rsidR="00562832" w:rsidRPr="00C900D9">
        <w:t xml:space="preserve"> </w:t>
      </w:r>
      <w:r w:rsidRPr="00C900D9">
        <w:t>trabalho</w:t>
      </w:r>
      <w:r w:rsidR="00562832" w:rsidRPr="00C900D9">
        <w:t xml:space="preserve"> </w:t>
      </w:r>
      <w:r w:rsidRPr="00C900D9">
        <w:t>de</w:t>
      </w:r>
      <w:r w:rsidR="00562832" w:rsidRPr="00C900D9">
        <w:t xml:space="preserve"> </w:t>
      </w:r>
      <w:r w:rsidRPr="00C900D9">
        <w:t>gestão</w:t>
      </w:r>
      <w:r w:rsidR="00562832" w:rsidRPr="00C900D9">
        <w:t xml:space="preserve"> </w:t>
      </w:r>
      <w:r w:rsidRPr="00C900D9">
        <w:t>do</w:t>
      </w:r>
      <w:r w:rsidR="00562832" w:rsidRPr="00C900D9">
        <w:t xml:space="preserve"> </w:t>
      </w:r>
      <w:r w:rsidRPr="00C900D9">
        <w:t>AEE.</w:t>
      </w:r>
      <w:r w:rsidR="00562832" w:rsidRPr="00C900D9">
        <w:t xml:space="preserve"> </w:t>
      </w:r>
      <w:r w:rsidR="006A3275" w:rsidRPr="00C900D9">
        <w:t>Em</w:t>
      </w:r>
      <w:r w:rsidR="00562832" w:rsidRPr="00C900D9">
        <w:t xml:space="preserve"> </w:t>
      </w:r>
      <w:r w:rsidRPr="00C900D9">
        <w:t>sua</w:t>
      </w:r>
      <w:r w:rsidR="00562832" w:rsidRPr="00C900D9">
        <w:t xml:space="preserve"> </w:t>
      </w:r>
      <w:r w:rsidR="006A3275" w:rsidRPr="00C900D9">
        <w:t>concepção,</w:t>
      </w:r>
      <w:r w:rsidR="00562832" w:rsidRPr="00C900D9">
        <w:t xml:space="preserve"> </w:t>
      </w:r>
      <w:r w:rsidRPr="00C900D9">
        <w:t>Minayo</w:t>
      </w:r>
      <w:r w:rsidR="00562832" w:rsidRPr="00C900D9">
        <w:t xml:space="preserve"> </w:t>
      </w:r>
      <w:r w:rsidR="005F06F6" w:rsidRPr="00C900D9">
        <w:t>(2001</w:t>
      </w:r>
      <w:r w:rsidRPr="00C900D9">
        <w:t>)</w:t>
      </w:r>
      <w:r w:rsidR="00562832" w:rsidRPr="00C900D9">
        <w:t xml:space="preserve"> </w:t>
      </w:r>
      <w:r w:rsidRPr="00C900D9">
        <w:t>acredita</w:t>
      </w:r>
      <w:r w:rsidR="00562832" w:rsidRPr="00C900D9">
        <w:t xml:space="preserve"> </w:t>
      </w:r>
      <w:r w:rsidRPr="00C900D9">
        <w:t>que</w:t>
      </w:r>
      <w:r w:rsidR="00562832" w:rsidRPr="00C900D9">
        <w:t xml:space="preserve"> </w:t>
      </w:r>
      <w:r w:rsidRPr="00C900D9">
        <w:t>a</w:t>
      </w:r>
      <w:r w:rsidR="00562832" w:rsidRPr="00C900D9">
        <w:t xml:space="preserve"> </w:t>
      </w:r>
      <w:r w:rsidRPr="00C900D9">
        <w:t>pesquisa</w:t>
      </w:r>
      <w:r w:rsidR="00562832" w:rsidRPr="00C900D9">
        <w:t xml:space="preserve"> </w:t>
      </w:r>
      <w:r w:rsidRPr="00C900D9">
        <w:t>qualitativa</w:t>
      </w:r>
      <w:r w:rsidR="00562832" w:rsidRPr="00C900D9">
        <w:t xml:space="preserve"> </w:t>
      </w:r>
      <w:r w:rsidRPr="00C900D9">
        <w:t>se</w:t>
      </w:r>
      <w:r w:rsidR="00562832" w:rsidRPr="00C900D9">
        <w:t xml:space="preserve"> </w:t>
      </w:r>
      <w:r w:rsidRPr="00C900D9">
        <w:t>refere</w:t>
      </w:r>
      <w:r w:rsidR="00562832" w:rsidRPr="00C900D9">
        <w:t xml:space="preserve"> </w:t>
      </w:r>
      <w:r w:rsidRPr="00C900D9">
        <w:t>às</w:t>
      </w:r>
      <w:r w:rsidR="00562832" w:rsidRPr="00C900D9">
        <w:t xml:space="preserve"> </w:t>
      </w:r>
      <w:r w:rsidRPr="00C900D9">
        <w:t>relações</w:t>
      </w:r>
      <w:r w:rsidR="00562832" w:rsidRPr="00C900D9">
        <w:t xml:space="preserve"> </w:t>
      </w:r>
      <w:r w:rsidRPr="00C900D9">
        <w:t>e</w:t>
      </w:r>
      <w:r w:rsidR="00562832" w:rsidRPr="00C900D9">
        <w:t xml:space="preserve"> </w:t>
      </w:r>
      <w:r w:rsidR="006A3275" w:rsidRPr="00C900D9">
        <w:t>à</w:t>
      </w:r>
      <w:r w:rsidRPr="00C900D9">
        <w:t>s</w:t>
      </w:r>
      <w:r w:rsidR="00562832" w:rsidRPr="00C900D9">
        <w:t xml:space="preserve"> </w:t>
      </w:r>
      <w:r w:rsidRPr="00C900D9">
        <w:t>representações</w:t>
      </w:r>
      <w:r w:rsidR="00562832" w:rsidRPr="00C900D9">
        <w:t xml:space="preserve"> </w:t>
      </w:r>
      <w:r w:rsidRPr="00C900D9">
        <w:t>das</w:t>
      </w:r>
      <w:r w:rsidR="00562832" w:rsidRPr="00C900D9">
        <w:t xml:space="preserve"> </w:t>
      </w:r>
      <w:r w:rsidRPr="00C900D9">
        <w:t>crenças,</w:t>
      </w:r>
      <w:r w:rsidR="00562832" w:rsidRPr="00C900D9">
        <w:t xml:space="preserve"> </w:t>
      </w:r>
      <w:r w:rsidRPr="00C900D9">
        <w:t>das</w:t>
      </w:r>
      <w:r w:rsidR="00562832" w:rsidRPr="00C900D9">
        <w:t xml:space="preserve"> </w:t>
      </w:r>
      <w:r w:rsidRPr="00C900D9">
        <w:t>percepções</w:t>
      </w:r>
      <w:r w:rsidR="00562832" w:rsidRPr="00C900D9">
        <w:t xml:space="preserve"> </w:t>
      </w:r>
      <w:r w:rsidRPr="00C900D9">
        <w:t>e</w:t>
      </w:r>
      <w:r w:rsidR="00562832" w:rsidRPr="00C900D9">
        <w:t xml:space="preserve"> </w:t>
      </w:r>
      <w:r w:rsidRPr="00C900D9">
        <w:t>das</w:t>
      </w:r>
      <w:r w:rsidR="00562832" w:rsidRPr="00C900D9">
        <w:t xml:space="preserve"> </w:t>
      </w:r>
      <w:r w:rsidRPr="00C900D9">
        <w:t>opiniões,</w:t>
      </w:r>
      <w:r w:rsidR="00562832" w:rsidRPr="00C900D9">
        <w:t xml:space="preserve"> </w:t>
      </w:r>
      <w:r w:rsidRPr="00C900D9">
        <w:t>produtos</w:t>
      </w:r>
      <w:r w:rsidR="00562832" w:rsidRPr="00C900D9">
        <w:t xml:space="preserve"> </w:t>
      </w:r>
      <w:r w:rsidRPr="00C900D9">
        <w:t>das</w:t>
      </w:r>
      <w:r w:rsidR="00562832" w:rsidRPr="00C900D9">
        <w:t xml:space="preserve"> </w:t>
      </w:r>
      <w:r w:rsidRPr="00C900D9">
        <w:t>interpretações</w:t>
      </w:r>
      <w:r w:rsidR="00562832" w:rsidRPr="00C900D9">
        <w:t xml:space="preserve"> </w:t>
      </w:r>
      <w:r w:rsidRPr="00C900D9">
        <w:t>e</w:t>
      </w:r>
      <w:r w:rsidR="00562832" w:rsidRPr="00C900D9">
        <w:t xml:space="preserve"> </w:t>
      </w:r>
      <w:r w:rsidRPr="00C900D9">
        <w:t>dos</w:t>
      </w:r>
      <w:r w:rsidR="00562832" w:rsidRPr="00C900D9">
        <w:t xml:space="preserve"> </w:t>
      </w:r>
      <w:r w:rsidRPr="00C900D9">
        <w:t>juízos</w:t>
      </w:r>
      <w:r w:rsidR="00562832" w:rsidRPr="00C900D9">
        <w:t xml:space="preserve"> </w:t>
      </w:r>
      <w:r w:rsidRPr="00C900D9">
        <w:t>que</w:t>
      </w:r>
      <w:r w:rsidR="00562832" w:rsidRPr="00C900D9">
        <w:t xml:space="preserve"> </w:t>
      </w:r>
      <w:r w:rsidRPr="00C900D9">
        <w:t>as</w:t>
      </w:r>
      <w:r w:rsidR="00562832" w:rsidRPr="00C900D9">
        <w:t xml:space="preserve"> </w:t>
      </w:r>
      <w:r w:rsidRPr="00C900D9">
        <w:t>pessoas</w:t>
      </w:r>
      <w:r w:rsidR="00562832" w:rsidRPr="00C900D9">
        <w:t xml:space="preserve"> </w:t>
      </w:r>
      <w:r w:rsidRPr="00C900D9">
        <w:t>fazem</w:t>
      </w:r>
      <w:r w:rsidR="00562832" w:rsidRPr="00C900D9">
        <w:t xml:space="preserve"> </w:t>
      </w:r>
      <w:r w:rsidRPr="00C900D9">
        <w:t>do</w:t>
      </w:r>
      <w:r w:rsidR="00562832" w:rsidRPr="00C900D9">
        <w:t xml:space="preserve"> </w:t>
      </w:r>
      <w:r w:rsidRPr="00C900D9">
        <w:t>ambiente</w:t>
      </w:r>
      <w:r w:rsidR="00562832" w:rsidRPr="00C900D9">
        <w:t xml:space="preserve"> </w:t>
      </w:r>
      <w:r w:rsidRPr="00C900D9">
        <w:t>e</w:t>
      </w:r>
      <w:r w:rsidR="00562832" w:rsidRPr="00C900D9">
        <w:t xml:space="preserve"> </w:t>
      </w:r>
      <w:r w:rsidRPr="00C900D9">
        <w:t>de</w:t>
      </w:r>
      <w:r w:rsidR="00562832" w:rsidRPr="00C900D9">
        <w:t xml:space="preserve"> </w:t>
      </w:r>
      <w:r w:rsidRPr="00C900D9">
        <w:t>si</w:t>
      </w:r>
      <w:r w:rsidR="00562832" w:rsidRPr="00C900D9">
        <w:t xml:space="preserve"> </w:t>
      </w:r>
      <w:r w:rsidRPr="00C900D9">
        <w:t>mesmas</w:t>
      </w:r>
      <w:r w:rsidR="00562832" w:rsidRPr="00C900D9">
        <w:t xml:space="preserve"> </w:t>
      </w:r>
      <w:r w:rsidRPr="00C900D9">
        <w:t>que</w:t>
      </w:r>
      <w:r w:rsidR="00562832" w:rsidRPr="00C900D9">
        <w:t xml:space="preserve"> </w:t>
      </w:r>
      <w:r w:rsidRPr="00C900D9">
        <w:t>não</w:t>
      </w:r>
      <w:r w:rsidR="00562832" w:rsidRPr="00C900D9">
        <w:t xml:space="preserve"> </w:t>
      </w:r>
      <w:r w:rsidRPr="00C900D9">
        <w:t>pode</w:t>
      </w:r>
      <w:r w:rsidR="00562832" w:rsidRPr="00C900D9">
        <w:t xml:space="preserve"> </w:t>
      </w:r>
      <w:r w:rsidRPr="00C900D9">
        <w:t>ser</w:t>
      </w:r>
      <w:r w:rsidR="00562832" w:rsidRPr="00C900D9">
        <w:t xml:space="preserve"> </w:t>
      </w:r>
      <w:r w:rsidRPr="00C900D9">
        <w:t>traduzido</w:t>
      </w:r>
      <w:r w:rsidR="00562832" w:rsidRPr="00C900D9">
        <w:t xml:space="preserve"> </w:t>
      </w:r>
      <w:r w:rsidRPr="00C900D9">
        <w:t>em</w:t>
      </w:r>
      <w:r w:rsidR="00562832" w:rsidRPr="00C900D9">
        <w:t xml:space="preserve"> </w:t>
      </w:r>
      <w:r w:rsidRPr="00C900D9">
        <w:t>números</w:t>
      </w:r>
      <w:r w:rsidR="00562832" w:rsidRPr="00C900D9">
        <w:t xml:space="preserve"> </w:t>
      </w:r>
      <w:r w:rsidRPr="00C900D9">
        <w:t>ou</w:t>
      </w:r>
      <w:r w:rsidR="00562832" w:rsidRPr="00C900D9">
        <w:t xml:space="preserve"> </w:t>
      </w:r>
      <w:r w:rsidRPr="00C900D9">
        <w:t>percentuais.</w:t>
      </w:r>
      <w:r w:rsidR="00562832" w:rsidRPr="00C900D9">
        <w:t xml:space="preserve"> </w:t>
      </w:r>
      <w:r w:rsidR="006A3275" w:rsidRPr="00C900D9">
        <w:t>Dess</w:t>
      </w:r>
      <w:r w:rsidRPr="00C900D9">
        <w:t>a</w:t>
      </w:r>
      <w:r w:rsidR="00562832" w:rsidRPr="00C900D9">
        <w:t xml:space="preserve"> </w:t>
      </w:r>
      <w:r w:rsidRPr="00C900D9">
        <w:t>forma,</w:t>
      </w:r>
      <w:r w:rsidR="00562832" w:rsidRPr="00C900D9">
        <w:t xml:space="preserve"> </w:t>
      </w:r>
      <w:r w:rsidRPr="00C900D9">
        <w:t>busca-se</w:t>
      </w:r>
      <w:r w:rsidR="00562832" w:rsidRPr="00C900D9">
        <w:t xml:space="preserve"> </w:t>
      </w:r>
      <w:r w:rsidRPr="00C900D9">
        <w:t>através</w:t>
      </w:r>
      <w:r w:rsidR="00562832" w:rsidRPr="00C900D9">
        <w:t xml:space="preserve"> </w:t>
      </w:r>
      <w:r w:rsidRPr="00C900D9">
        <w:t>da</w:t>
      </w:r>
      <w:r w:rsidR="00562832" w:rsidRPr="00C900D9">
        <w:t xml:space="preserve"> </w:t>
      </w:r>
      <w:r w:rsidRPr="00C900D9">
        <w:t>pesquisa</w:t>
      </w:r>
      <w:r w:rsidR="00562832" w:rsidRPr="00C900D9">
        <w:t xml:space="preserve"> </w:t>
      </w:r>
      <w:r w:rsidRPr="00C900D9">
        <w:t>qualitativa</w:t>
      </w:r>
      <w:r w:rsidR="00562832" w:rsidRPr="00C900D9">
        <w:t xml:space="preserve"> </w:t>
      </w:r>
      <w:r w:rsidRPr="00C900D9">
        <w:t>obter</w:t>
      </w:r>
      <w:r w:rsidR="00562832" w:rsidRPr="00C900D9">
        <w:t xml:space="preserve"> </w:t>
      </w:r>
      <w:r w:rsidRPr="00C900D9">
        <w:t>dados</w:t>
      </w:r>
      <w:r w:rsidR="00562832" w:rsidRPr="00C900D9">
        <w:t xml:space="preserve"> </w:t>
      </w:r>
      <w:r w:rsidRPr="00C900D9">
        <w:t>descritivos</w:t>
      </w:r>
      <w:r w:rsidR="00562832" w:rsidRPr="00C900D9">
        <w:t xml:space="preserve"> </w:t>
      </w:r>
      <w:r w:rsidRPr="00C900D9">
        <w:t>mediante</w:t>
      </w:r>
      <w:r w:rsidR="00562832" w:rsidRPr="00C900D9">
        <w:t xml:space="preserve"> </w:t>
      </w:r>
      <w:r w:rsidRPr="00C900D9">
        <w:t>contato</w:t>
      </w:r>
      <w:r w:rsidR="00562832" w:rsidRPr="00C900D9">
        <w:t xml:space="preserve"> </w:t>
      </w:r>
      <w:r w:rsidRPr="00C900D9">
        <w:t>direto</w:t>
      </w:r>
      <w:r w:rsidR="00562832" w:rsidRPr="00C900D9">
        <w:t xml:space="preserve"> </w:t>
      </w:r>
      <w:r w:rsidRPr="00C900D9">
        <w:t>e</w:t>
      </w:r>
      <w:r w:rsidR="00562832" w:rsidRPr="00C900D9">
        <w:t xml:space="preserve"> </w:t>
      </w:r>
      <w:r w:rsidRPr="00C900D9">
        <w:t>interativo</w:t>
      </w:r>
      <w:r w:rsidR="00562832" w:rsidRPr="00C900D9">
        <w:t xml:space="preserve"> </w:t>
      </w:r>
      <w:r w:rsidRPr="00C900D9">
        <w:t>da</w:t>
      </w:r>
      <w:r w:rsidR="00562832" w:rsidRPr="00C900D9">
        <w:t xml:space="preserve"> </w:t>
      </w:r>
      <w:r w:rsidRPr="00C900D9">
        <w:t>pesquisadora</w:t>
      </w:r>
      <w:r w:rsidR="00562832" w:rsidRPr="00C900D9">
        <w:t xml:space="preserve"> </w:t>
      </w:r>
      <w:r w:rsidRPr="00C900D9">
        <w:t>com</w:t>
      </w:r>
      <w:r w:rsidR="00562832" w:rsidRPr="00C900D9">
        <w:t xml:space="preserve"> </w:t>
      </w:r>
      <w:r w:rsidRPr="00C900D9">
        <w:t>a</w:t>
      </w:r>
      <w:r w:rsidR="00562832" w:rsidRPr="00C900D9">
        <w:t xml:space="preserve"> </w:t>
      </w:r>
      <w:r w:rsidRPr="00C900D9">
        <w:t>situação</w:t>
      </w:r>
      <w:r w:rsidR="00562832" w:rsidRPr="00C900D9">
        <w:t xml:space="preserve"> </w:t>
      </w:r>
      <w:r w:rsidRPr="00C900D9">
        <w:t>objeto</w:t>
      </w:r>
      <w:r w:rsidR="00562832" w:rsidRPr="00C900D9">
        <w:t xml:space="preserve"> </w:t>
      </w:r>
      <w:r w:rsidRPr="00C900D9">
        <w:t>de</w:t>
      </w:r>
      <w:r w:rsidR="00562832" w:rsidRPr="00C900D9">
        <w:t xml:space="preserve"> </w:t>
      </w:r>
      <w:r w:rsidRPr="00C900D9">
        <w:t>estudo,</w:t>
      </w:r>
      <w:r w:rsidR="00562832" w:rsidRPr="00C900D9">
        <w:t xml:space="preserve"> </w:t>
      </w:r>
      <w:r w:rsidRPr="00C900D9">
        <w:t>ou</w:t>
      </w:r>
      <w:r w:rsidR="00562832" w:rsidRPr="00C900D9">
        <w:t xml:space="preserve"> </w:t>
      </w:r>
      <w:r w:rsidRPr="00C900D9">
        <w:t>seja,</w:t>
      </w:r>
      <w:r w:rsidR="00562832" w:rsidRPr="00C900D9">
        <w:t xml:space="preserve"> </w:t>
      </w:r>
      <w:r w:rsidRPr="00C900D9">
        <w:t>contato</w:t>
      </w:r>
      <w:r w:rsidR="00562832" w:rsidRPr="00C900D9">
        <w:t xml:space="preserve"> </w:t>
      </w:r>
      <w:r w:rsidRPr="00C900D9">
        <w:t>direto</w:t>
      </w:r>
      <w:r w:rsidR="00562832" w:rsidRPr="00C900D9">
        <w:t xml:space="preserve"> </w:t>
      </w:r>
      <w:r w:rsidRPr="00C900D9">
        <w:t>com</w:t>
      </w:r>
      <w:r w:rsidR="00562832" w:rsidRPr="00C900D9">
        <w:t xml:space="preserve"> </w:t>
      </w:r>
      <w:r w:rsidR="006A3275" w:rsidRPr="00C900D9">
        <w:t>Professore</w:t>
      </w:r>
      <w:r w:rsidRPr="00C900D9">
        <w:t>s</w:t>
      </w:r>
      <w:r w:rsidR="00562832" w:rsidRPr="00C900D9">
        <w:t xml:space="preserve"> </w:t>
      </w:r>
      <w:r w:rsidRPr="00C900D9">
        <w:t>de</w:t>
      </w:r>
      <w:r w:rsidR="00562832" w:rsidRPr="00C900D9">
        <w:t xml:space="preserve"> </w:t>
      </w:r>
      <w:r w:rsidRPr="00C900D9">
        <w:t>Apoio</w:t>
      </w:r>
      <w:r w:rsidR="00562832" w:rsidRPr="00C900D9">
        <w:t xml:space="preserve"> </w:t>
      </w:r>
      <w:r w:rsidRPr="00C900D9">
        <w:t>que</w:t>
      </w:r>
      <w:r w:rsidR="00562832" w:rsidRPr="00C900D9">
        <w:t xml:space="preserve"> </w:t>
      </w:r>
      <w:r w:rsidRPr="00C900D9">
        <w:t>atuam</w:t>
      </w:r>
      <w:r w:rsidR="00562832" w:rsidRPr="00C900D9">
        <w:t xml:space="preserve"> </w:t>
      </w:r>
      <w:r w:rsidRPr="00C900D9">
        <w:t>no</w:t>
      </w:r>
      <w:r w:rsidR="00562832" w:rsidRPr="00C900D9">
        <w:t xml:space="preserve"> </w:t>
      </w:r>
      <w:r w:rsidRPr="00C900D9">
        <w:t>AEE.</w:t>
      </w:r>
    </w:p>
    <w:p w14:paraId="71ECDE57" w14:textId="39E4D89C" w:rsidR="007260EA" w:rsidRPr="00C900D9" w:rsidRDefault="007260EA" w:rsidP="001B5BC5">
      <w:pPr>
        <w:pStyle w:val="Corpodetexto"/>
        <w:spacing w:line="360" w:lineRule="auto"/>
        <w:ind w:firstLine="708"/>
        <w:jc w:val="both"/>
      </w:pPr>
      <w:r w:rsidRPr="00C900D9">
        <w:t>Minayo</w:t>
      </w:r>
      <w:r w:rsidR="00562832" w:rsidRPr="00C900D9">
        <w:t xml:space="preserve"> </w:t>
      </w:r>
      <w:r w:rsidR="00584DB3" w:rsidRPr="00C900D9">
        <w:t>(2001</w:t>
      </w:r>
      <w:r w:rsidRPr="00C900D9">
        <w:t>)</w:t>
      </w:r>
      <w:r w:rsidR="00562832" w:rsidRPr="00C900D9">
        <w:t xml:space="preserve"> </w:t>
      </w:r>
      <w:r w:rsidRPr="00C900D9">
        <w:t>compreende</w:t>
      </w:r>
      <w:r w:rsidR="00562832" w:rsidRPr="00C900D9">
        <w:t xml:space="preserve"> </w:t>
      </w:r>
      <w:r w:rsidRPr="00C900D9">
        <w:t>ainda</w:t>
      </w:r>
      <w:r w:rsidR="006A3275" w:rsidRPr="00C900D9">
        <w:t xml:space="preserve"> </w:t>
      </w:r>
      <w:r w:rsidRPr="00C900D9">
        <w:t>que</w:t>
      </w:r>
      <w:r w:rsidR="00562832" w:rsidRPr="00C900D9">
        <w:t xml:space="preserve"> </w:t>
      </w:r>
      <w:r w:rsidRPr="00C900D9">
        <w:t>o</w:t>
      </w:r>
      <w:r w:rsidR="00562832" w:rsidRPr="00C900D9">
        <w:t xml:space="preserve"> </w:t>
      </w:r>
      <w:r w:rsidRPr="00C900D9">
        <w:t>cerne</w:t>
      </w:r>
      <w:r w:rsidR="00562832" w:rsidRPr="00C900D9">
        <w:t xml:space="preserve"> </w:t>
      </w:r>
      <w:r w:rsidRPr="00C900D9">
        <w:t>da</w:t>
      </w:r>
      <w:r w:rsidR="00562832" w:rsidRPr="00C900D9">
        <w:t xml:space="preserve"> </w:t>
      </w:r>
      <w:r w:rsidRPr="00C900D9">
        <w:t>investigação</w:t>
      </w:r>
      <w:r w:rsidR="00562832" w:rsidRPr="00C900D9">
        <w:t xml:space="preserve"> </w:t>
      </w:r>
      <w:r w:rsidRPr="00C900D9">
        <w:t>qualitativa</w:t>
      </w:r>
      <w:r w:rsidR="00562832" w:rsidRPr="00C900D9">
        <w:t xml:space="preserve"> </w:t>
      </w:r>
      <w:r w:rsidRPr="00C900D9">
        <w:t>é</w:t>
      </w:r>
      <w:r w:rsidR="00562832" w:rsidRPr="00C900D9">
        <w:t xml:space="preserve"> </w:t>
      </w:r>
      <w:r w:rsidRPr="00C900D9">
        <w:t>o</w:t>
      </w:r>
      <w:r w:rsidR="00562832" w:rsidRPr="00C900D9">
        <w:t xml:space="preserve"> </w:t>
      </w:r>
      <w:r w:rsidRPr="00C900D9">
        <w:t>próprio</w:t>
      </w:r>
      <w:r w:rsidR="00562832" w:rsidRPr="00C900D9">
        <w:t xml:space="preserve"> </w:t>
      </w:r>
      <w:r w:rsidRPr="00C900D9">
        <w:t>significado</w:t>
      </w:r>
      <w:r w:rsidR="00562832" w:rsidRPr="00C900D9">
        <w:t xml:space="preserve"> </w:t>
      </w:r>
      <w:r w:rsidRPr="00C900D9">
        <w:t>atribuído</w:t>
      </w:r>
      <w:r w:rsidR="00562832" w:rsidRPr="00C900D9">
        <w:t xml:space="preserve"> </w:t>
      </w:r>
      <w:r w:rsidRPr="00C900D9">
        <w:t>aos</w:t>
      </w:r>
      <w:r w:rsidR="00562832" w:rsidRPr="00C900D9">
        <w:t xml:space="preserve"> </w:t>
      </w:r>
      <w:r w:rsidRPr="00C900D9">
        <w:t>elementos</w:t>
      </w:r>
      <w:r w:rsidR="00562832" w:rsidRPr="00C900D9">
        <w:t xml:space="preserve"> </w:t>
      </w:r>
      <w:r w:rsidRPr="00C900D9">
        <w:t>de</w:t>
      </w:r>
      <w:r w:rsidR="00562832" w:rsidRPr="00C900D9">
        <w:t xml:space="preserve"> </w:t>
      </w:r>
      <w:r w:rsidRPr="00C900D9">
        <w:t>experienciação</w:t>
      </w:r>
      <w:r w:rsidR="00562832" w:rsidRPr="00C900D9">
        <w:t xml:space="preserve"> </w:t>
      </w:r>
      <w:r w:rsidRPr="00C900D9">
        <w:t>humana</w:t>
      </w:r>
      <w:r w:rsidR="00562832" w:rsidRPr="00C900D9">
        <w:t xml:space="preserve"> </w:t>
      </w:r>
      <w:r w:rsidRPr="00C900D9">
        <w:t>e</w:t>
      </w:r>
      <w:r w:rsidR="00562832" w:rsidRPr="00C900D9">
        <w:t xml:space="preserve"> </w:t>
      </w:r>
      <w:r w:rsidRPr="00C900D9">
        <w:t>o</w:t>
      </w:r>
      <w:r w:rsidR="00562832" w:rsidRPr="00C900D9">
        <w:t xml:space="preserve"> </w:t>
      </w:r>
      <w:r w:rsidRPr="00C900D9">
        <w:t>atributo</w:t>
      </w:r>
      <w:r w:rsidR="00562832" w:rsidRPr="00C900D9">
        <w:t xml:space="preserve"> </w:t>
      </w:r>
      <w:r w:rsidRPr="00C900D9">
        <w:t>investigativo</w:t>
      </w:r>
      <w:r w:rsidR="00562832" w:rsidRPr="00C900D9">
        <w:t xml:space="preserve"> </w:t>
      </w:r>
      <w:r w:rsidRPr="00C900D9">
        <w:t>do</w:t>
      </w:r>
      <w:r w:rsidR="00562832" w:rsidRPr="00C900D9">
        <w:t xml:space="preserve"> </w:t>
      </w:r>
      <w:r w:rsidRPr="00C900D9">
        <w:t>pesquisador</w:t>
      </w:r>
      <w:r w:rsidR="00562832" w:rsidRPr="00C900D9">
        <w:t xml:space="preserve"> </w:t>
      </w:r>
      <w:r w:rsidRPr="00C900D9">
        <w:t>é</w:t>
      </w:r>
      <w:r w:rsidR="00562832" w:rsidRPr="00C900D9">
        <w:t xml:space="preserve"> </w:t>
      </w:r>
      <w:r w:rsidRPr="00C900D9">
        <w:t>buscar</w:t>
      </w:r>
      <w:r w:rsidR="00562832" w:rsidRPr="00C900D9">
        <w:t xml:space="preserve"> </w:t>
      </w:r>
      <w:r w:rsidRPr="00C900D9">
        <w:t>compreender</w:t>
      </w:r>
      <w:r w:rsidR="00562832" w:rsidRPr="00C900D9">
        <w:t xml:space="preserve"> </w:t>
      </w:r>
      <w:r w:rsidRPr="00C900D9">
        <w:t>a</w:t>
      </w:r>
      <w:r w:rsidR="00562832" w:rsidRPr="00C900D9">
        <w:t xml:space="preserve"> </w:t>
      </w:r>
      <w:r w:rsidRPr="00C900D9">
        <w:t>realidade</w:t>
      </w:r>
      <w:r w:rsidR="00562832" w:rsidRPr="00C900D9">
        <w:t xml:space="preserve"> </w:t>
      </w:r>
      <w:r w:rsidRPr="00C900D9">
        <w:t>humana</w:t>
      </w:r>
      <w:r w:rsidR="00562832" w:rsidRPr="00C900D9">
        <w:t xml:space="preserve"> </w:t>
      </w:r>
      <w:r w:rsidRPr="00C900D9">
        <w:t>sob</w:t>
      </w:r>
      <w:r w:rsidR="00562832" w:rsidRPr="00C900D9">
        <w:t xml:space="preserve"> </w:t>
      </w:r>
      <w:r w:rsidRPr="00C900D9">
        <w:t>a</w:t>
      </w:r>
      <w:r w:rsidR="00562832" w:rsidRPr="00C900D9">
        <w:t xml:space="preserve"> </w:t>
      </w:r>
      <w:r w:rsidRPr="00C900D9">
        <w:t>perspectiva</w:t>
      </w:r>
      <w:r w:rsidR="00562832" w:rsidRPr="00C900D9">
        <w:t xml:space="preserve"> </w:t>
      </w:r>
      <w:r w:rsidRPr="00C900D9">
        <w:t>social,</w:t>
      </w:r>
      <w:r w:rsidR="00562832" w:rsidRPr="00C900D9">
        <w:t xml:space="preserve"> </w:t>
      </w:r>
      <w:r w:rsidRPr="00C900D9">
        <w:t>aprofundando-se</w:t>
      </w:r>
      <w:r w:rsidR="00562832" w:rsidRPr="00C900D9">
        <w:t xml:space="preserve"> </w:t>
      </w:r>
      <w:r w:rsidRPr="00C900D9">
        <w:t>nos</w:t>
      </w:r>
      <w:r w:rsidR="00562832" w:rsidRPr="00C900D9">
        <w:t xml:space="preserve"> </w:t>
      </w:r>
      <w:r w:rsidRPr="00C900D9">
        <w:t>significados</w:t>
      </w:r>
      <w:r w:rsidR="00562832" w:rsidRPr="00C900D9">
        <w:t xml:space="preserve"> </w:t>
      </w:r>
      <w:r w:rsidRPr="00C900D9">
        <w:t>das</w:t>
      </w:r>
      <w:r w:rsidR="00562832" w:rsidRPr="00C900D9">
        <w:t xml:space="preserve"> </w:t>
      </w:r>
      <w:r w:rsidRPr="00C900D9">
        <w:t>ações</w:t>
      </w:r>
      <w:r w:rsidR="00562832" w:rsidRPr="00C900D9">
        <w:t xml:space="preserve"> </w:t>
      </w:r>
      <w:r w:rsidRPr="00C900D9">
        <w:t>e</w:t>
      </w:r>
      <w:r w:rsidR="00562832" w:rsidRPr="00C900D9">
        <w:t xml:space="preserve"> </w:t>
      </w:r>
      <w:r w:rsidRPr="00C900D9">
        <w:t>das</w:t>
      </w:r>
      <w:r w:rsidR="00562832" w:rsidRPr="00C900D9">
        <w:t xml:space="preserve"> </w:t>
      </w:r>
      <w:r w:rsidRPr="00C900D9">
        <w:t>relações</w:t>
      </w:r>
      <w:r w:rsidR="00562832" w:rsidRPr="00C900D9">
        <w:t xml:space="preserve"> </w:t>
      </w:r>
      <w:r w:rsidRPr="00C900D9">
        <w:t>humanas.</w:t>
      </w:r>
      <w:r w:rsidR="00562832" w:rsidRPr="00C900D9">
        <w:t xml:space="preserve"> </w:t>
      </w:r>
      <w:r w:rsidRPr="00C900D9">
        <w:t>Concordo</w:t>
      </w:r>
      <w:r w:rsidR="00562832" w:rsidRPr="00C900D9">
        <w:t xml:space="preserve"> </w:t>
      </w:r>
      <w:r w:rsidRPr="00C900D9">
        <w:t>com</w:t>
      </w:r>
      <w:r w:rsidR="00562832" w:rsidRPr="00C900D9">
        <w:t xml:space="preserve"> </w:t>
      </w:r>
      <w:r w:rsidRPr="00C900D9">
        <w:t>a</w:t>
      </w:r>
      <w:r w:rsidR="00562832" w:rsidRPr="00C900D9">
        <w:t xml:space="preserve"> </w:t>
      </w:r>
      <w:r w:rsidRPr="00C900D9">
        <w:t>perspectiva</w:t>
      </w:r>
      <w:r w:rsidR="00562832" w:rsidRPr="00C900D9">
        <w:t xml:space="preserve"> </w:t>
      </w:r>
      <w:r w:rsidRPr="00C900D9">
        <w:t>do</w:t>
      </w:r>
      <w:r w:rsidR="00562832" w:rsidRPr="00C900D9">
        <w:t xml:space="preserve"> </w:t>
      </w:r>
      <w:r w:rsidRPr="00C900D9">
        <w:t>autor</w:t>
      </w:r>
      <w:r w:rsidR="00562832" w:rsidRPr="00C900D9">
        <w:t xml:space="preserve"> </w:t>
      </w:r>
      <w:r w:rsidRPr="00C900D9">
        <w:t>acima</w:t>
      </w:r>
      <w:r w:rsidR="00562832" w:rsidRPr="00C900D9">
        <w:t xml:space="preserve"> </w:t>
      </w:r>
      <w:r w:rsidRPr="00C900D9">
        <w:t>citado</w:t>
      </w:r>
      <w:r w:rsidR="00562832" w:rsidRPr="00C900D9">
        <w:t xml:space="preserve"> </w:t>
      </w:r>
      <w:r w:rsidRPr="00C900D9">
        <w:t>e</w:t>
      </w:r>
      <w:r w:rsidR="00562832" w:rsidRPr="00C900D9">
        <w:t xml:space="preserve"> </w:t>
      </w:r>
      <w:r w:rsidRPr="00C900D9">
        <w:t>também</w:t>
      </w:r>
      <w:r w:rsidR="00562832" w:rsidRPr="00C900D9">
        <w:t xml:space="preserve"> </w:t>
      </w:r>
      <w:r w:rsidRPr="00C900D9">
        <w:t>compreendo</w:t>
      </w:r>
      <w:r w:rsidR="00562832" w:rsidRPr="00C900D9">
        <w:t xml:space="preserve"> </w:t>
      </w:r>
      <w:r w:rsidRPr="00C900D9">
        <w:t>que</w:t>
      </w:r>
      <w:r w:rsidR="00562832" w:rsidRPr="00C900D9">
        <w:t xml:space="preserve"> </w:t>
      </w:r>
      <w:r w:rsidRPr="00C900D9">
        <w:t>a</w:t>
      </w:r>
      <w:r w:rsidR="00562832" w:rsidRPr="00C900D9">
        <w:t xml:space="preserve"> </w:t>
      </w:r>
      <w:r w:rsidRPr="00C900D9">
        <w:t>abordagem</w:t>
      </w:r>
      <w:r w:rsidR="00562832" w:rsidRPr="00C900D9">
        <w:t xml:space="preserve"> </w:t>
      </w:r>
      <w:r w:rsidRPr="00C900D9">
        <w:t>qualitativa</w:t>
      </w:r>
      <w:r w:rsidR="00562832" w:rsidRPr="00C900D9">
        <w:t xml:space="preserve"> </w:t>
      </w:r>
      <w:r w:rsidRPr="00C900D9">
        <w:t>é</w:t>
      </w:r>
      <w:r w:rsidR="00562832" w:rsidRPr="00C900D9">
        <w:t xml:space="preserve"> </w:t>
      </w:r>
      <w:r w:rsidRPr="00C900D9">
        <w:t>um</w:t>
      </w:r>
      <w:r w:rsidR="00562832" w:rsidRPr="00C900D9">
        <w:t xml:space="preserve"> </w:t>
      </w:r>
      <w:r w:rsidRPr="00C900D9">
        <w:t>método</w:t>
      </w:r>
      <w:r w:rsidR="00562832" w:rsidRPr="00C900D9">
        <w:t xml:space="preserve"> </w:t>
      </w:r>
      <w:r w:rsidRPr="00C900D9">
        <w:t>de</w:t>
      </w:r>
      <w:r w:rsidR="00562832" w:rsidRPr="00C900D9">
        <w:t xml:space="preserve"> </w:t>
      </w:r>
      <w:r w:rsidRPr="00C900D9">
        <w:t>investigação</w:t>
      </w:r>
      <w:r w:rsidR="00562832" w:rsidRPr="00C900D9">
        <w:t xml:space="preserve"> </w:t>
      </w:r>
      <w:r w:rsidRPr="00C900D9">
        <w:t>que</w:t>
      </w:r>
      <w:r w:rsidR="00562832" w:rsidRPr="00C900D9">
        <w:t xml:space="preserve"> </w:t>
      </w:r>
      <w:r w:rsidRPr="00C900D9">
        <w:t>procura</w:t>
      </w:r>
      <w:r w:rsidR="00562832" w:rsidRPr="00C900D9">
        <w:t xml:space="preserve"> </w:t>
      </w:r>
      <w:r w:rsidRPr="00C900D9">
        <w:t>descrever</w:t>
      </w:r>
      <w:r w:rsidR="00562832" w:rsidRPr="00C900D9">
        <w:t xml:space="preserve"> </w:t>
      </w:r>
      <w:r w:rsidRPr="00C900D9">
        <w:t>e</w:t>
      </w:r>
      <w:r w:rsidR="00562832" w:rsidRPr="00C900D9">
        <w:t xml:space="preserve"> </w:t>
      </w:r>
      <w:r w:rsidRPr="00C900D9">
        <w:t>analisar</w:t>
      </w:r>
      <w:r w:rsidR="00562832" w:rsidRPr="00C900D9">
        <w:t xml:space="preserve"> </w:t>
      </w:r>
      <w:r w:rsidRPr="00C900D9">
        <w:t>experiências</w:t>
      </w:r>
      <w:r w:rsidR="00562832" w:rsidRPr="00C900D9">
        <w:t xml:space="preserve"> </w:t>
      </w:r>
      <w:r w:rsidRPr="00C900D9">
        <w:t>complexas,</w:t>
      </w:r>
      <w:r w:rsidR="00562832" w:rsidRPr="00C900D9">
        <w:t xml:space="preserve"> </w:t>
      </w:r>
      <w:r w:rsidRPr="00C900D9">
        <w:t>por</w:t>
      </w:r>
      <w:r w:rsidR="00562832" w:rsidRPr="00C900D9">
        <w:t xml:space="preserve"> </w:t>
      </w:r>
      <w:r w:rsidR="00C21FAD" w:rsidRPr="00C900D9">
        <w:t>iss</w:t>
      </w:r>
      <w:r w:rsidRPr="00C900D9">
        <w:t>o</w:t>
      </w:r>
      <w:r w:rsidR="00C21FAD" w:rsidRPr="00C900D9">
        <w:t>,</w:t>
      </w:r>
      <w:r w:rsidR="00562832" w:rsidRPr="00C900D9">
        <w:t xml:space="preserve"> </w:t>
      </w:r>
      <w:r w:rsidRPr="00C900D9">
        <w:t>é</w:t>
      </w:r>
      <w:r w:rsidR="00562832" w:rsidRPr="00C900D9">
        <w:t xml:space="preserve"> </w:t>
      </w:r>
      <w:r w:rsidRPr="00C900D9">
        <w:t>bastante</w:t>
      </w:r>
      <w:r w:rsidR="00562832" w:rsidRPr="00C900D9">
        <w:t xml:space="preserve"> </w:t>
      </w:r>
      <w:r w:rsidRPr="00C900D9">
        <w:t>oportuno</w:t>
      </w:r>
      <w:r w:rsidR="00562832" w:rsidRPr="00C900D9">
        <w:t xml:space="preserve"> </w:t>
      </w:r>
      <w:r w:rsidRPr="00C900D9">
        <w:t>a</w:t>
      </w:r>
      <w:r w:rsidR="00F03D3F">
        <w:t xml:space="preserve"> este</w:t>
      </w:r>
      <w:r w:rsidR="00562832" w:rsidRPr="00C900D9">
        <w:t xml:space="preserve"> </w:t>
      </w:r>
      <w:r w:rsidRPr="00C900D9">
        <w:t>estudo.</w:t>
      </w:r>
      <w:r w:rsidR="00F03D3F">
        <w:t xml:space="preserve"> </w:t>
      </w:r>
    </w:p>
    <w:p w14:paraId="271A9B94" w14:textId="761F4788" w:rsidR="007260EA" w:rsidRPr="00C900D9" w:rsidRDefault="007260EA" w:rsidP="001B5BC5">
      <w:pPr>
        <w:pStyle w:val="Corpodetexto"/>
        <w:spacing w:line="360" w:lineRule="auto"/>
        <w:ind w:firstLine="708"/>
        <w:jc w:val="both"/>
      </w:pPr>
      <w:r w:rsidRPr="00C900D9">
        <w:t>Além</w:t>
      </w:r>
      <w:r w:rsidR="00562832" w:rsidRPr="00C900D9">
        <w:t xml:space="preserve"> </w:t>
      </w:r>
      <w:r w:rsidRPr="00C900D9">
        <w:t>das</w:t>
      </w:r>
      <w:r w:rsidR="00562832" w:rsidRPr="00C900D9">
        <w:t xml:space="preserve"> </w:t>
      </w:r>
      <w:r w:rsidRPr="00C900D9">
        <w:t>questões</w:t>
      </w:r>
      <w:r w:rsidR="00562832" w:rsidRPr="00C900D9">
        <w:t xml:space="preserve"> </w:t>
      </w:r>
      <w:r w:rsidRPr="00C900D9">
        <w:t>supracitadas,</w:t>
      </w:r>
      <w:r w:rsidR="00562832" w:rsidRPr="00C900D9">
        <w:t xml:space="preserve"> </w:t>
      </w:r>
      <w:r w:rsidRPr="00C900D9">
        <w:t>a</w:t>
      </w:r>
      <w:r w:rsidR="00562832" w:rsidRPr="00C900D9">
        <w:t xml:space="preserve"> </w:t>
      </w:r>
      <w:r w:rsidRPr="00C900D9">
        <w:t>abordagem</w:t>
      </w:r>
      <w:r w:rsidR="00562832" w:rsidRPr="00C900D9">
        <w:t xml:space="preserve"> </w:t>
      </w:r>
      <w:r w:rsidRPr="00C900D9">
        <w:t>qualitativa</w:t>
      </w:r>
      <w:r w:rsidR="00562832" w:rsidRPr="00C900D9">
        <w:t xml:space="preserve"> </w:t>
      </w:r>
      <w:r w:rsidRPr="00C900D9">
        <w:t>torna-se</w:t>
      </w:r>
      <w:r w:rsidR="00562832" w:rsidRPr="00C900D9">
        <w:t xml:space="preserve"> </w:t>
      </w:r>
      <w:r w:rsidRPr="00C900D9">
        <w:t>ainda</w:t>
      </w:r>
      <w:r w:rsidR="00562832" w:rsidRPr="00C900D9">
        <w:t xml:space="preserve"> </w:t>
      </w:r>
      <w:r w:rsidRPr="00C900D9">
        <w:t>mais</w:t>
      </w:r>
      <w:r w:rsidR="00562832" w:rsidRPr="00C900D9">
        <w:t xml:space="preserve"> </w:t>
      </w:r>
      <w:r w:rsidR="00C21FAD" w:rsidRPr="00C900D9">
        <w:t>interessante</w:t>
      </w:r>
      <w:r w:rsidR="00562832" w:rsidRPr="00C900D9">
        <w:t xml:space="preserve"> </w:t>
      </w:r>
      <w:r w:rsidR="00F03D3F">
        <w:t>pois traz</w:t>
      </w:r>
      <w:r w:rsidR="00562832" w:rsidRPr="00C900D9">
        <w:t xml:space="preserve"> </w:t>
      </w:r>
      <w:r w:rsidRPr="00C900D9">
        <w:t>um</w:t>
      </w:r>
      <w:r w:rsidR="00562832" w:rsidRPr="00C900D9">
        <w:t xml:space="preserve"> </w:t>
      </w:r>
      <w:r w:rsidRPr="00C900D9">
        <w:t>conteúdo</w:t>
      </w:r>
      <w:r w:rsidR="00562832" w:rsidRPr="00C900D9">
        <w:t xml:space="preserve"> </w:t>
      </w:r>
      <w:r w:rsidRPr="00C900D9">
        <w:t>interacionista.</w:t>
      </w:r>
      <w:r w:rsidR="00562832" w:rsidRPr="00C900D9">
        <w:t xml:space="preserve"> </w:t>
      </w:r>
      <w:r w:rsidRPr="00C900D9">
        <w:t>De</w:t>
      </w:r>
      <w:r w:rsidR="00562832" w:rsidRPr="00C900D9">
        <w:t xml:space="preserve"> </w:t>
      </w:r>
      <w:r w:rsidRPr="00C900D9">
        <w:t>acordo</w:t>
      </w:r>
      <w:r w:rsidR="00562832" w:rsidRPr="00C900D9">
        <w:t xml:space="preserve"> </w:t>
      </w:r>
      <w:r w:rsidRPr="00C900D9">
        <w:t>com</w:t>
      </w:r>
      <w:r w:rsidR="00562832" w:rsidRPr="00C900D9">
        <w:t xml:space="preserve"> </w:t>
      </w:r>
      <w:r w:rsidRPr="00C900D9">
        <w:t>os</w:t>
      </w:r>
      <w:r w:rsidR="00562832" w:rsidRPr="00C900D9">
        <w:t xml:space="preserve"> </w:t>
      </w:r>
      <w:r w:rsidRPr="00C900D9">
        <w:t>estudos</w:t>
      </w:r>
      <w:r w:rsidR="00562832" w:rsidRPr="00C900D9">
        <w:t xml:space="preserve"> </w:t>
      </w:r>
      <w:r w:rsidRPr="00C900D9">
        <w:t>de</w:t>
      </w:r>
      <w:r w:rsidR="00562832" w:rsidRPr="00C900D9">
        <w:t xml:space="preserve"> </w:t>
      </w:r>
      <w:r w:rsidRPr="00C900D9">
        <w:t>Bogdan</w:t>
      </w:r>
      <w:r w:rsidR="00562832" w:rsidRPr="00C900D9">
        <w:t xml:space="preserve"> </w:t>
      </w:r>
      <w:r w:rsidRPr="00C900D9">
        <w:t>e</w:t>
      </w:r>
      <w:r w:rsidR="00562832" w:rsidRPr="00C900D9">
        <w:t xml:space="preserve"> </w:t>
      </w:r>
      <w:r w:rsidRPr="00C900D9">
        <w:t>Biklen</w:t>
      </w:r>
      <w:r w:rsidR="00562832" w:rsidRPr="00C900D9">
        <w:t xml:space="preserve"> </w:t>
      </w:r>
      <w:r w:rsidRPr="00C900D9">
        <w:t>(</w:t>
      </w:r>
      <w:r w:rsidR="00C21FAD" w:rsidRPr="00C900D9">
        <w:t>2011</w:t>
      </w:r>
      <w:r w:rsidRPr="00C900D9">
        <w:t>),</w:t>
      </w:r>
      <w:r w:rsidR="00562832" w:rsidRPr="00C900D9">
        <w:t xml:space="preserve"> </w:t>
      </w:r>
      <w:r w:rsidRPr="00C900D9">
        <w:t>como</w:t>
      </w:r>
      <w:r w:rsidR="00562832" w:rsidRPr="00C900D9">
        <w:t xml:space="preserve"> </w:t>
      </w:r>
      <w:r w:rsidRPr="00C900D9">
        <w:t>parte</w:t>
      </w:r>
      <w:r w:rsidR="00562832" w:rsidRPr="00C900D9">
        <w:t xml:space="preserve"> </w:t>
      </w:r>
      <w:r w:rsidRPr="00C900D9">
        <w:t>do</w:t>
      </w:r>
      <w:r w:rsidR="00562832" w:rsidRPr="00C900D9">
        <w:t xml:space="preserve"> </w:t>
      </w:r>
      <w:r w:rsidRPr="00C900D9">
        <w:t>processo</w:t>
      </w:r>
      <w:r w:rsidR="00562832" w:rsidRPr="00C900D9">
        <w:t xml:space="preserve"> </w:t>
      </w:r>
      <w:r w:rsidRPr="00C900D9">
        <w:t>de</w:t>
      </w:r>
      <w:r w:rsidR="00562832" w:rsidRPr="00C900D9">
        <w:t xml:space="preserve"> </w:t>
      </w:r>
      <w:r w:rsidRPr="00C900D9">
        <w:t>coleta</w:t>
      </w:r>
      <w:r w:rsidR="00562832" w:rsidRPr="00C900D9">
        <w:t xml:space="preserve"> </w:t>
      </w:r>
      <w:r w:rsidRPr="00C900D9">
        <w:t>dos</w:t>
      </w:r>
      <w:r w:rsidR="00562832" w:rsidRPr="00C900D9">
        <w:t xml:space="preserve"> </w:t>
      </w:r>
      <w:r w:rsidRPr="00C900D9">
        <w:t>dados,</w:t>
      </w:r>
      <w:r w:rsidR="00562832" w:rsidRPr="00C900D9">
        <w:t xml:space="preserve"> </w:t>
      </w:r>
      <w:r w:rsidRPr="00C900D9">
        <w:t>devemos</w:t>
      </w:r>
      <w:r w:rsidR="00562832" w:rsidRPr="00C900D9">
        <w:t xml:space="preserve"> </w:t>
      </w:r>
      <w:r w:rsidRPr="00C900D9">
        <w:t>escutar</w:t>
      </w:r>
      <w:r w:rsidR="00562832" w:rsidRPr="00C900D9">
        <w:t xml:space="preserve"> </w:t>
      </w:r>
      <w:r w:rsidRPr="00C900D9">
        <w:t>corretamente,</w:t>
      </w:r>
      <w:r w:rsidR="00562832" w:rsidRPr="00C900D9">
        <w:t xml:space="preserve"> </w:t>
      </w:r>
      <w:r w:rsidRPr="00C900D9">
        <w:t>colocar</w:t>
      </w:r>
      <w:r w:rsidR="00562832" w:rsidRPr="00C900D9">
        <w:t xml:space="preserve"> </w:t>
      </w:r>
      <w:r w:rsidRPr="00C900D9">
        <w:t>questões</w:t>
      </w:r>
      <w:r w:rsidR="00562832" w:rsidRPr="00C900D9">
        <w:t xml:space="preserve"> </w:t>
      </w:r>
      <w:r w:rsidRPr="00C900D9">
        <w:t>pertinentes</w:t>
      </w:r>
      <w:r w:rsidR="00562832" w:rsidRPr="00C900D9">
        <w:t xml:space="preserve"> </w:t>
      </w:r>
      <w:r w:rsidRPr="00C900D9">
        <w:t>e</w:t>
      </w:r>
      <w:r w:rsidR="00562832" w:rsidRPr="00C900D9">
        <w:t xml:space="preserve"> </w:t>
      </w:r>
      <w:r w:rsidRPr="00C900D9">
        <w:t>observar</w:t>
      </w:r>
      <w:r w:rsidR="00562832" w:rsidRPr="00C900D9">
        <w:t xml:space="preserve"> </w:t>
      </w:r>
      <w:r w:rsidRPr="00C900D9">
        <w:t>detalhes</w:t>
      </w:r>
      <w:r w:rsidR="00562832" w:rsidRPr="00C900D9">
        <w:t xml:space="preserve"> </w:t>
      </w:r>
      <w:r w:rsidRPr="00C900D9">
        <w:t>e</w:t>
      </w:r>
      <w:r w:rsidR="00562832" w:rsidRPr="00C900D9">
        <w:t xml:space="preserve"> </w:t>
      </w:r>
      <w:r w:rsidRPr="00C900D9">
        <w:t>ainda:</w:t>
      </w:r>
    </w:p>
    <w:p w14:paraId="42CF4CDD" w14:textId="77777777" w:rsidR="007260EA" w:rsidRPr="00C900D9" w:rsidRDefault="007260EA" w:rsidP="001B5BC5">
      <w:pPr>
        <w:pStyle w:val="Corpodetexto"/>
        <w:spacing w:line="360" w:lineRule="auto"/>
        <w:ind w:firstLine="708"/>
        <w:jc w:val="both"/>
      </w:pPr>
    </w:p>
    <w:p w14:paraId="25C49ACB" w14:textId="31D75205" w:rsidR="007260EA" w:rsidRPr="00C900D9" w:rsidRDefault="007260EA" w:rsidP="001B5BC5">
      <w:pPr>
        <w:widowControl/>
        <w:autoSpaceDE/>
        <w:autoSpaceDN/>
        <w:ind w:left="2268"/>
        <w:jc w:val="both"/>
        <w:rPr>
          <w:rFonts w:eastAsiaTheme="minorHAnsi"/>
          <w:lang w:val="pt-BR"/>
        </w:rPr>
      </w:pP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ênfase</w:t>
      </w:r>
      <w:r w:rsidR="00562832" w:rsidRPr="00C900D9">
        <w:rPr>
          <w:rFonts w:eastAsiaTheme="minorHAnsi"/>
          <w:lang w:val="pt-BR"/>
        </w:rPr>
        <w:t xml:space="preserve"> </w:t>
      </w:r>
      <w:r w:rsidR="00F478F6" w:rsidRPr="00C900D9">
        <w:rPr>
          <w:rFonts w:eastAsiaTheme="minorHAnsi"/>
          <w:lang w:val="pt-BR"/>
        </w:rPr>
        <w:t>interacionista</w:t>
      </w:r>
      <w:r w:rsidR="00562832" w:rsidRPr="00C900D9">
        <w:rPr>
          <w:rFonts w:eastAsiaTheme="minorHAnsi"/>
          <w:lang w:val="pt-BR"/>
        </w:rPr>
        <w:t xml:space="preserve"> </w:t>
      </w:r>
      <w:r w:rsidRPr="00C900D9">
        <w:rPr>
          <w:rFonts w:eastAsiaTheme="minorHAnsi"/>
          <w:lang w:val="pt-BR"/>
        </w:rPr>
        <w:t>simbólica</w:t>
      </w:r>
      <w:r w:rsidR="00562832" w:rsidRPr="00C900D9">
        <w:rPr>
          <w:rFonts w:eastAsiaTheme="minorHAnsi"/>
          <w:lang w:val="pt-BR"/>
        </w:rPr>
        <w:t xml:space="preserve"> </w:t>
      </w:r>
      <w:r w:rsidRPr="00C900D9">
        <w:rPr>
          <w:rFonts w:eastAsiaTheme="minorHAnsi"/>
          <w:lang w:val="pt-BR"/>
        </w:rPr>
        <w:t>na</w:t>
      </w:r>
      <w:r w:rsidR="00562832" w:rsidRPr="00C900D9">
        <w:rPr>
          <w:rFonts w:eastAsiaTheme="minorHAnsi"/>
          <w:lang w:val="pt-BR"/>
        </w:rPr>
        <w:t xml:space="preserve"> </w:t>
      </w:r>
      <w:r w:rsidRPr="00C900D9">
        <w:rPr>
          <w:rFonts w:eastAsiaTheme="minorHAnsi"/>
          <w:lang w:val="pt-BR"/>
        </w:rPr>
        <w:t>compreensão</w:t>
      </w:r>
      <w:r w:rsidR="00562832" w:rsidRPr="00C900D9">
        <w:rPr>
          <w:rFonts w:eastAsiaTheme="minorHAnsi"/>
          <w:lang w:val="pt-BR"/>
        </w:rPr>
        <w:t xml:space="preserve"> </w:t>
      </w:r>
      <w:r w:rsidRPr="00C900D9">
        <w:rPr>
          <w:rFonts w:eastAsiaTheme="minorHAnsi"/>
          <w:lang w:val="pt-BR"/>
        </w:rPr>
        <w:t>da</w:t>
      </w:r>
      <w:r w:rsidR="00562832" w:rsidRPr="00C900D9">
        <w:rPr>
          <w:rFonts w:eastAsiaTheme="minorHAnsi"/>
          <w:lang w:val="pt-BR"/>
        </w:rPr>
        <w:t xml:space="preserve"> </w:t>
      </w:r>
      <w:r w:rsidRPr="00C900D9">
        <w:rPr>
          <w:rFonts w:eastAsiaTheme="minorHAnsi"/>
          <w:lang w:val="pt-BR"/>
        </w:rPr>
        <w:t>forma</w:t>
      </w:r>
      <w:r w:rsidR="00562832" w:rsidRPr="00C900D9">
        <w:rPr>
          <w:rFonts w:eastAsiaTheme="minorHAnsi"/>
          <w:lang w:val="pt-BR"/>
        </w:rPr>
        <w:t xml:space="preserve"> </w:t>
      </w:r>
      <w:r w:rsidRPr="00C900D9">
        <w:rPr>
          <w:rFonts w:eastAsiaTheme="minorHAnsi"/>
          <w:lang w:val="pt-BR"/>
        </w:rPr>
        <w:t>como</w:t>
      </w:r>
      <w:r w:rsidR="00562832" w:rsidRPr="00C900D9">
        <w:rPr>
          <w:rFonts w:eastAsiaTheme="minorHAnsi"/>
          <w:lang w:val="pt-BR"/>
        </w:rPr>
        <w:t xml:space="preserve"> </w:t>
      </w:r>
      <w:r w:rsidRPr="00C900D9">
        <w:rPr>
          <w:rFonts w:eastAsiaTheme="minorHAnsi"/>
          <w:lang w:val="pt-BR"/>
        </w:rPr>
        <w:t>um</w:t>
      </w:r>
      <w:r w:rsidR="00562832" w:rsidRPr="00C900D9">
        <w:rPr>
          <w:rFonts w:eastAsiaTheme="minorHAnsi"/>
          <w:lang w:val="pt-BR"/>
        </w:rPr>
        <w:t xml:space="preserve"> </w:t>
      </w:r>
      <w:r w:rsidRPr="00C900D9">
        <w:rPr>
          <w:rFonts w:eastAsiaTheme="minorHAnsi"/>
          <w:lang w:val="pt-BR"/>
        </w:rPr>
        <w:t>conjunto</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pessoas,</w:t>
      </w:r>
      <w:r w:rsidR="00562832" w:rsidRPr="00C900D9">
        <w:rPr>
          <w:rFonts w:eastAsiaTheme="minorHAnsi"/>
          <w:lang w:val="pt-BR"/>
        </w:rPr>
        <w:t xml:space="preserve"> </w:t>
      </w:r>
      <w:r w:rsidRPr="00C900D9">
        <w:rPr>
          <w:rFonts w:eastAsiaTheme="minorHAnsi"/>
          <w:lang w:val="pt-BR"/>
        </w:rPr>
        <w:t>numa</w:t>
      </w:r>
      <w:r w:rsidR="00562832" w:rsidRPr="00C900D9">
        <w:rPr>
          <w:rFonts w:eastAsiaTheme="minorHAnsi"/>
          <w:lang w:val="pt-BR"/>
        </w:rPr>
        <w:t xml:space="preserve"> </w:t>
      </w:r>
      <w:r w:rsidRPr="00C900D9">
        <w:rPr>
          <w:rFonts w:eastAsiaTheme="minorHAnsi"/>
          <w:lang w:val="pt-BR"/>
        </w:rPr>
        <w:t>determinada</w:t>
      </w:r>
      <w:r w:rsidR="00562832" w:rsidRPr="00C900D9">
        <w:rPr>
          <w:rFonts w:eastAsiaTheme="minorHAnsi"/>
          <w:lang w:val="pt-BR"/>
        </w:rPr>
        <w:t xml:space="preserve"> </w:t>
      </w:r>
      <w:r w:rsidRPr="00C900D9">
        <w:rPr>
          <w:rFonts w:eastAsiaTheme="minorHAnsi"/>
          <w:lang w:val="pt-BR"/>
        </w:rPr>
        <w:t>situação,</w:t>
      </w:r>
      <w:r w:rsidR="00562832" w:rsidRPr="00C900D9">
        <w:rPr>
          <w:rFonts w:eastAsiaTheme="minorHAnsi"/>
          <w:lang w:val="pt-BR"/>
        </w:rPr>
        <w:t xml:space="preserve"> </w:t>
      </w:r>
      <w:r w:rsidRPr="00C900D9">
        <w:rPr>
          <w:rFonts w:eastAsiaTheme="minorHAnsi"/>
          <w:lang w:val="pt-BR"/>
        </w:rPr>
        <w:t>dá</w:t>
      </w:r>
      <w:r w:rsidR="00562832" w:rsidRPr="00C900D9">
        <w:rPr>
          <w:rFonts w:eastAsiaTheme="minorHAnsi"/>
          <w:lang w:val="pt-BR"/>
        </w:rPr>
        <w:t xml:space="preserve"> </w:t>
      </w:r>
      <w:r w:rsidRPr="00C900D9">
        <w:rPr>
          <w:rFonts w:eastAsiaTheme="minorHAnsi"/>
          <w:lang w:val="pt-BR"/>
        </w:rPr>
        <w:t>sentido</w:t>
      </w:r>
      <w:r w:rsidR="00562832" w:rsidRPr="00C900D9">
        <w:rPr>
          <w:rFonts w:eastAsiaTheme="minorHAnsi"/>
          <w:lang w:val="pt-BR"/>
        </w:rPr>
        <w:t xml:space="preserve"> </w:t>
      </w:r>
      <w:r w:rsidRPr="00C900D9">
        <w:rPr>
          <w:rFonts w:eastAsiaTheme="minorHAnsi"/>
          <w:lang w:val="pt-BR"/>
        </w:rPr>
        <w:t>ao</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lhes</w:t>
      </w:r>
      <w:r w:rsidR="00562832" w:rsidRPr="00C900D9">
        <w:rPr>
          <w:rFonts w:eastAsiaTheme="minorHAnsi"/>
          <w:lang w:val="pt-BR"/>
        </w:rPr>
        <w:t xml:space="preserve"> </w:t>
      </w:r>
      <w:r w:rsidRPr="00C900D9">
        <w:rPr>
          <w:rFonts w:eastAsiaTheme="minorHAnsi"/>
          <w:lang w:val="pt-BR"/>
        </w:rPr>
        <w:t>está</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acontecer,</w:t>
      </w:r>
      <w:r w:rsidR="00562832" w:rsidRPr="00C900D9">
        <w:rPr>
          <w:rFonts w:eastAsiaTheme="minorHAnsi"/>
          <w:lang w:val="pt-BR"/>
        </w:rPr>
        <w:t xml:space="preserve"> </w:t>
      </w:r>
      <w:r w:rsidRPr="00C900D9">
        <w:rPr>
          <w:rFonts w:eastAsiaTheme="minorHAnsi"/>
          <w:lang w:val="pt-BR"/>
        </w:rPr>
        <w:t>encoraja</w:t>
      </w:r>
      <w:r w:rsidR="00562832" w:rsidRPr="00C900D9">
        <w:rPr>
          <w:rFonts w:eastAsiaTheme="minorHAnsi"/>
          <w:lang w:val="pt-BR"/>
        </w:rPr>
        <w:t xml:space="preserve"> </w:t>
      </w:r>
      <w:r w:rsidRPr="00C900D9">
        <w:rPr>
          <w:rFonts w:eastAsiaTheme="minorHAnsi"/>
          <w:lang w:val="pt-BR"/>
        </w:rPr>
        <w:t>uma</w:t>
      </w:r>
      <w:r w:rsidR="00562832" w:rsidRPr="00C900D9">
        <w:rPr>
          <w:rFonts w:eastAsiaTheme="minorHAnsi"/>
          <w:lang w:val="pt-BR"/>
        </w:rPr>
        <w:t xml:space="preserve"> </w:t>
      </w:r>
      <w:r w:rsidRPr="00C900D9">
        <w:rPr>
          <w:rFonts w:eastAsiaTheme="minorHAnsi"/>
          <w:lang w:val="pt-BR"/>
        </w:rPr>
        <w:t>compreensão</w:t>
      </w:r>
      <w:r w:rsidR="00562832" w:rsidRPr="00C900D9">
        <w:rPr>
          <w:rFonts w:eastAsiaTheme="minorHAnsi"/>
          <w:lang w:val="pt-BR"/>
        </w:rPr>
        <w:t xml:space="preserve"> </w:t>
      </w:r>
      <w:r w:rsidRPr="00C900D9">
        <w:rPr>
          <w:rFonts w:eastAsiaTheme="minorHAnsi"/>
          <w:lang w:val="pt-BR"/>
        </w:rPr>
        <w:t>empática</w:t>
      </w:r>
      <w:r w:rsidR="00562832" w:rsidRPr="00C900D9">
        <w:rPr>
          <w:rFonts w:eastAsiaTheme="minorHAnsi"/>
          <w:lang w:val="pt-BR"/>
        </w:rPr>
        <w:t xml:space="preserve"> </w:t>
      </w:r>
      <w:r w:rsidRPr="00C900D9">
        <w:rPr>
          <w:rFonts w:eastAsiaTheme="minorHAnsi"/>
          <w:lang w:val="pt-BR"/>
        </w:rPr>
        <w:t>dos</w:t>
      </w:r>
      <w:r w:rsidR="00562832" w:rsidRPr="00C900D9">
        <w:rPr>
          <w:rFonts w:eastAsiaTheme="minorHAnsi"/>
          <w:lang w:val="pt-BR"/>
        </w:rPr>
        <w:t xml:space="preserve"> </w:t>
      </w:r>
      <w:r w:rsidRPr="00C900D9">
        <w:rPr>
          <w:rFonts w:eastAsiaTheme="minorHAnsi"/>
          <w:lang w:val="pt-BR"/>
        </w:rPr>
        <w:t>diferentes</w:t>
      </w:r>
      <w:r w:rsidR="00562832" w:rsidRPr="00C900D9">
        <w:rPr>
          <w:rFonts w:eastAsiaTheme="minorHAnsi"/>
          <w:lang w:val="pt-BR"/>
        </w:rPr>
        <w:t xml:space="preserve"> </w:t>
      </w:r>
      <w:r w:rsidRPr="00C900D9">
        <w:rPr>
          <w:rFonts w:eastAsiaTheme="minorHAnsi"/>
          <w:lang w:val="pt-BR"/>
        </w:rPr>
        <w:t>pontos</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00C21FAD" w:rsidRPr="00C900D9">
        <w:rPr>
          <w:rFonts w:eastAsiaTheme="minorHAnsi"/>
          <w:lang w:val="pt-BR"/>
        </w:rPr>
        <w:t>vista</w:t>
      </w:r>
      <w:r w:rsidR="00562832" w:rsidRPr="00C900D9">
        <w:rPr>
          <w:rFonts w:eastAsiaTheme="minorHAnsi"/>
          <w:lang w:val="pt-BR"/>
        </w:rPr>
        <w:t xml:space="preserve"> </w:t>
      </w:r>
      <w:r w:rsidRPr="00C900D9">
        <w:rPr>
          <w:rFonts w:eastAsiaTheme="minorHAnsi"/>
          <w:lang w:val="pt-BR"/>
        </w:rPr>
        <w:t>(BOGDAN</w:t>
      </w:r>
      <w:r w:rsidR="00C21FAD" w:rsidRPr="00C900D9">
        <w:rPr>
          <w:rFonts w:eastAsiaTheme="minorHAnsi"/>
          <w:lang w:val="pt-BR"/>
        </w:rPr>
        <w:t>;</w:t>
      </w:r>
      <w:r w:rsidR="00562832" w:rsidRPr="00C900D9">
        <w:rPr>
          <w:rFonts w:eastAsiaTheme="minorHAnsi"/>
          <w:lang w:val="pt-BR"/>
        </w:rPr>
        <w:t xml:space="preserve"> </w:t>
      </w:r>
      <w:r w:rsidRPr="00C900D9">
        <w:rPr>
          <w:rFonts w:eastAsiaTheme="minorHAnsi"/>
          <w:lang w:val="pt-BR"/>
        </w:rPr>
        <w:t>BIKLEN,</w:t>
      </w:r>
      <w:r w:rsidR="00562832" w:rsidRPr="00C900D9">
        <w:rPr>
          <w:rFonts w:eastAsiaTheme="minorHAnsi"/>
          <w:lang w:val="pt-BR"/>
        </w:rPr>
        <w:t xml:space="preserve"> </w:t>
      </w:r>
      <w:r w:rsidR="00C21FAD" w:rsidRPr="00C900D9">
        <w:rPr>
          <w:rFonts w:eastAsiaTheme="minorHAnsi"/>
          <w:lang w:val="pt-BR"/>
        </w:rPr>
        <w:t>2011</w:t>
      </w:r>
      <w:r w:rsidRPr="00C900D9">
        <w:rPr>
          <w:rFonts w:eastAsiaTheme="minorHAnsi"/>
          <w:lang w:val="pt-BR"/>
        </w:rPr>
        <w:t>,</w:t>
      </w:r>
      <w:r w:rsidR="00562832" w:rsidRPr="00C900D9">
        <w:rPr>
          <w:rFonts w:eastAsiaTheme="minorHAnsi"/>
          <w:lang w:val="pt-BR"/>
        </w:rPr>
        <w:t xml:space="preserve"> </w:t>
      </w:r>
      <w:r w:rsidRPr="00C900D9">
        <w:rPr>
          <w:rFonts w:eastAsiaTheme="minorHAnsi"/>
          <w:lang w:val="pt-BR"/>
        </w:rPr>
        <w:t>p.</w:t>
      </w:r>
      <w:r w:rsidR="00C21FAD" w:rsidRPr="00C900D9">
        <w:rPr>
          <w:rFonts w:eastAsiaTheme="minorHAnsi"/>
          <w:lang w:val="pt-BR"/>
        </w:rPr>
        <w:t xml:space="preserve"> </w:t>
      </w:r>
      <w:r w:rsidRPr="00C900D9">
        <w:rPr>
          <w:rFonts w:eastAsiaTheme="minorHAnsi"/>
          <w:lang w:val="pt-BR"/>
        </w:rPr>
        <w:t>291)</w:t>
      </w:r>
      <w:r w:rsidR="00C21FAD" w:rsidRPr="00C900D9">
        <w:rPr>
          <w:rFonts w:eastAsiaTheme="minorHAnsi"/>
          <w:lang w:val="pt-BR"/>
        </w:rPr>
        <w:t>.</w:t>
      </w:r>
    </w:p>
    <w:p w14:paraId="027335CA" w14:textId="77777777" w:rsidR="007260EA" w:rsidRPr="00C900D9" w:rsidRDefault="007260EA" w:rsidP="001B5BC5">
      <w:pPr>
        <w:pStyle w:val="Corpodetexto"/>
        <w:spacing w:line="360" w:lineRule="auto"/>
        <w:ind w:firstLine="708"/>
        <w:jc w:val="both"/>
      </w:pPr>
    </w:p>
    <w:p w14:paraId="11A749B4" w14:textId="7B249753" w:rsidR="007260EA" w:rsidRPr="00C900D9" w:rsidRDefault="007260EA" w:rsidP="001B5BC5">
      <w:pPr>
        <w:pStyle w:val="Corpodetexto"/>
        <w:spacing w:line="360" w:lineRule="auto"/>
        <w:ind w:firstLine="708"/>
        <w:jc w:val="both"/>
      </w:pPr>
      <w:r w:rsidRPr="00C900D9">
        <w:t>Considerando-se</w:t>
      </w:r>
      <w:r w:rsidR="00562832" w:rsidRPr="00C900D9">
        <w:t xml:space="preserve"> </w:t>
      </w:r>
      <w:r w:rsidRPr="00C900D9">
        <w:t>o</w:t>
      </w:r>
      <w:r w:rsidR="00562832" w:rsidRPr="00C900D9">
        <w:t xml:space="preserve"> </w:t>
      </w:r>
      <w:r w:rsidRPr="00C900D9">
        <w:t>exposto,</w:t>
      </w:r>
      <w:r w:rsidR="00562832" w:rsidRPr="00C900D9">
        <w:t xml:space="preserve"> </w:t>
      </w:r>
      <w:r w:rsidRPr="00C900D9">
        <w:t>a</w:t>
      </w:r>
      <w:r w:rsidR="00562832" w:rsidRPr="00C900D9">
        <w:t xml:space="preserve"> </w:t>
      </w:r>
      <w:r w:rsidRPr="00C900D9">
        <w:t>abordagem</w:t>
      </w:r>
      <w:r w:rsidR="00562832" w:rsidRPr="00C900D9">
        <w:t xml:space="preserve"> </w:t>
      </w:r>
      <w:r w:rsidRPr="00C900D9">
        <w:t>da</w:t>
      </w:r>
      <w:r w:rsidR="00562832" w:rsidRPr="00C900D9">
        <w:t xml:space="preserve"> </w:t>
      </w:r>
      <w:r w:rsidRPr="00C900D9">
        <w:t>metodologia</w:t>
      </w:r>
      <w:r w:rsidR="00562832" w:rsidRPr="00C900D9">
        <w:t xml:space="preserve"> </w:t>
      </w:r>
      <w:r w:rsidRPr="00C900D9">
        <w:t>qualitativa</w:t>
      </w:r>
      <w:r w:rsidR="00562832" w:rsidRPr="00C900D9">
        <w:t xml:space="preserve"> </w:t>
      </w:r>
      <w:r w:rsidRPr="00C900D9">
        <w:t>proposta</w:t>
      </w:r>
      <w:r w:rsidR="00562832" w:rsidRPr="00C900D9">
        <w:t xml:space="preserve"> </w:t>
      </w:r>
      <w:r w:rsidRPr="00C900D9">
        <w:t>para</w:t>
      </w:r>
      <w:r w:rsidR="00562832" w:rsidRPr="00C900D9">
        <w:t xml:space="preserve"> </w:t>
      </w:r>
      <w:r w:rsidRPr="00C900D9">
        <w:t>esta</w:t>
      </w:r>
      <w:r w:rsidR="00562832" w:rsidRPr="00C900D9">
        <w:t xml:space="preserve"> </w:t>
      </w:r>
      <w:r w:rsidRPr="00C900D9">
        <w:t>investigação</w:t>
      </w:r>
      <w:r w:rsidR="00562832" w:rsidRPr="00C900D9">
        <w:t xml:space="preserve"> </w:t>
      </w:r>
      <w:r w:rsidRPr="00C900D9">
        <w:t>perpassa</w:t>
      </w:r>
      <w:r w:rsidR="00562832" w:rsidRPr="00C900D9">
        <w:t xml:space="preserve"> </w:t>
      </w:r>
      <w:r w:rsidRPr="00C900D9">
        <w:t>um</w:t>
      </w:r>
      <w:r w:rsidR="00562832" w:rsidRPr="00C900D9">
        <w:t xml:space="preserve"> </w:t>
      </w:r>
      <w:r w:rsidRPr="00C900D9">
        <w:t>aspecto</w:t>
      </w:r>
      <w:r w:rsidR="00562832" w:rsidRPr="00C900D9">
        <w:t xml:space="preserve"> </w:t>
      </w:r>
      <w:r w:rsidRPr="00C900D9">
        <w:t>fundamental</w:t>
      </w:r>
      <w:r w:rsidR="00562832" w:rsidRPr="00C900D9">
        <w:t xml:space="preserve"> </w:t>
      </w:r>
      <w:r w:rsidRPr="00C900D9">
        <w:t>que</w:t>
      </w:r>
      <w:r w:rsidR="00562832" w:rsidRPr="00C900D9">
        <w:t xml:space="preserve"> </w:t>
      </w:r>
      <w:r w:rsidRPr="00C900D9">
        <w:t>é</w:t>
      </w:r>
      <w:r w:rsidR="00562832" w:rsidRPr="00C900D9">
        <w:t xml:space="preserve"> </w:t>
      </w:r>
      <w:r w:rsidRPr="00C900D9">
        <w:t>a</w:t>
      </w:r>
      <w:r w:rsidR="00562832" w:rsidRPr="00C900D9">
        <w:t xml:space="preserve"> </w:t>
      </w:r>
      <w:r w:rsidRPr="00C900D9">
        <w:t>promoção</w:t>
      </w:r>
      <w:r w:rsidR="00562832" w:rsidRPr="00C900D9">
        <w:t xml:space="preserve"> </w:t>
      </w:r>
      <w:r w:rsidRPr="00C900D9">
        <w:t>da</w:t>
      </w:r>
      <w:r w:rsidR="00562832" w:rsidRPr="00C900D9">
        <w:t xml:space="preserve"> </w:t>
      </w:r>
      <w:r w:rsidRPr="00C900D9">
        <w:t>participação</w:t>
      </w:r>
      <w:r w:rsidR="00562832" w:rsidRPr="00C900D9">
        <w:t xml:space="preserve"> </w:t>
      </w:r>
      <w:r w:rsidRPr="00C900D9">
        <w:t>de</w:t>
      </w:r>
      <w:r w:rsidR="00562832" w:rsidRPr="00C900D9">
        <w:t xml:space="preserve"> </w:t>
      </w:r>
      <w:r w:rsidRPr="00C900D9">
        <w:t>todos</w:t>
      </w:r>
      <w:r w:rsidR="00562832" w:rsidRPr="00C900D9">
        <w:t xml:space="preserve"> </w:t>
      </w:r>
      <w:r w:rsidRPr="00C900D9">
        <w:t>os</w:t>
      </w:r>
      <w:r w:rsidR="00562832" w:rsidRPr="00C900D9">
        <w:t xml:space="preserve"> </w:t>
      </w:r>
      <w:r w:rsidRPr="00C900D9">
        <w:t>envolvidos</w:t>
      </w:r>
      <w:r w:rsidR="00562832" w:rsidRPr="00C900D9">
        <w:t xml:space="preserve"> </w:t>
      </w:r>
      <w:r w:rsidRPr="00C900D9">
        <w:t>(pesquisador</w:t>
      </w:r>
      <w:r w:rsidR="00562832" w:rsidRPr="00C900D9">
        <w:t xml:space="preserve"> </w:t>
      </w:r>
      <w:r w:rsidRPr="00C900D9">
        <w:t>e</w:t>
      </w:r>
      <w:r w:rsidR="00562832" w:rsidRPr="00C900D9">
        <w:t xml:space="preserve"> </w:t>
      </w:r>
      <w:r w:rsidRPr="00C900D9">
        <w:t>sujeitos)</w:t>
      </w:r>
      <w:r w:rsidR="00C21FAD" w:rsidRPr="00C900D9">
        <w:t>. Ness</w:t>
      </w:r>
      <w:r w:rsidRPr="00C900D9">
        <w:t>e</w:t>
      </w:r>
      <w:r w:rsidR="00562832" w:rsidRPr="00C900D9">
        <w:t xml:space="preserve"> </w:t>
      </w:r>
      <w:r w:rsidRPr="00C900D9">
        <w:t>sentido</w:t>
      </w:r>
      <w:r w:rsidR="00C21FAD" w:rsidRPr="00C900D9">
        <w:t>,</w:t>
      </w:r>
      <w:r w:rsidR="00562832" w:rsidRPr="00C900D9">
        <w:t xml:space="preserve"> </w:t>
      </w:r>
      <w:r w:rsidRPr="00C900D9">
        <w:t>torna-se</w:t>
      </w:r>
      <w:r w:rsidR="00562832" w:rsidRPr="00C900D9">
        <w:t xml:space="preserve"> </w:t>
      </w:r>
      <w:r w:rsidRPr="00C900D9">
        <w:t>um</w:t>
      </w:r>
      <w:r w:rsidR="00562832" w:rsidRPr="00C900D9">
        <w:t xml:space="preserve"> </w:t>
      </w:r>
      <w:r w:rsidRPr="00C900D9">
        <w:t>processo</w:t>
      </w:r>
      <w:r w:rsidR="00562832" w:rsidRPr="00C900D9">
        <w:t xml:space="preserve"> </w:t>
      </w:r>
      <w:r w:rsidRPr="00C900D9">
        <w:t>multidirecionado</w:t>
      </w:r>
      <w:r w:rsidR="00562832" w:rsidRPr="00C900D9">
        <w:t xml:space="preserve"> </w:t>
      </w:r>
      <w:r w:rsidR="00C21FAD" w:rsidRPr="00C900D9">
        <w:t>já q</w:t>
      </w:r>
      <w:r w:rsidRPr="00C900D9">
        <w:t>ue</w:t>
      </w:r>
      <w:r w:rsidR="00562832" w:rsidRPr="00C900D9">
        <w:t xml:space="preserve"> </w:t>
      </w:r>
      <w:r w:rsidRPr="00C900D9">
        <w:t>privilegia</w:t>
      </w:r>
      <w:r w:rsidR="00562832" w:rsidRPr="00C900D9">
        <w:t xml:space="preserve"> </w:t>
      </w:r>
      <w:r w:rsidRPr="00C900D9">
        <w:t>a</w:t>
      </w:r>
      <w:r w:rsidR="00562832" w:rsidRPr="00C900D9">
        <w:t xml:space="preserve"> </w:t>
      </w:r>
      <w:r w:rsidRPr="00C900D9">
        <w:t>articulação</w:t>
      </w:r>
      <w:r w:rsidR="00562832" w:rsidRPr="00C900D9">
        <w:t xml:space="preserve"> </w:t>
      </w:r>
      <w:r w:rsidRPr="00C900D9">
        <w:t>das</w:t>
      </w:r>
      <w:r w:rsidR="00562832" w:rsidRPr="00C900D9">
        <w:t xml:space="preserve"> </w:t>
      </w:r>
      <w:r w:rsidRPr="00C900D9">
        <w:t>descobertas,</w:t>
      </w:r>
      <w:r w:rsidR="00562832" w:rsidRPr="00C900D9">
        <w:t xml:space="preserve"> </w:t>
      </w:r>
      <w:r w:rsidRPr="00C900D9">
        <w:t>das</w:t>
      </w:r>
      <w:r w:rsidR="00562832" w:rsidRPr="00C900D9">
        <w:t xml:space="preserve"> </w:t>
      </w:r>
      <w:r w:rsidRPr="00C900D9">
        <w:t>problematizações</w:t>
      </w:r>
      <w:r w:rsidR="00562832" w:rsidRPr="00C900D9">
        <w:t xml:space="preserve"> </w:t>
      </w:r>
      <w:r w:rsidRPr="00C900D9">
        <w:t>e</w:t>
      </w:r>
      <w:r w:rsidR="00562832" w:rsidRPr="00C900D9">
        <w:t xml:space="preserve"> </w:t>
      </w:r>
      <w:r w:rsidRPr="00C900D9">
        <w:t>discussões</w:t>
      </w:r>
      <w:r w:rsidR="00562832" w:rsidRPr="00C900D9">
        <w:t xml:space="preserve"> </w:t>
      </w:r>
      <w:r w:rsidRPr="00C900D9">
        <w:t>no</w:t>
      </w:r>
      <w:r w:rsidR="00562832" w:rsidRPr="00C900D9">
        <w:t xml:space="preserve"> </w:t>
      </w:r>
      <w:r w:rsidRPr="00C900D9">
        <w:t>coletivo</w:t>
      </w:r>
      <w:r w:rsidR="00562832" w:rsidRPr="00C900D9">
        <w:t xml:space="preserve"> </w:t>
      </w:r>
      <w:r w:rsidRPr="00C900D9">
        <w:t>e</w:t>
      </w:r>
      <w:r w:rsidR="00562832" w:rsidRPr="00C900D9">
        <w:t xml:space="preserve"> </w:t>
      </w:r>
      <w:r w:rsidRPr="00C900D9">
        <w:t>no</w:t>
      </w:r>
      <w:r w:rsidR="00562832" w:rsidRPr="00C900D9">
        <w:t xml:space="preserve"> </w:t>
      </w:r>
      <w:r w:rsidRPr="00C900D9">
        <w:t>cotidiano</w:t>
      </w:r>
      <w:r w:rsidR="00562832" w:rsidRPr="00C900D9">
        <w:t xml:space="preserve"> </w:t>
      </w:r>
      <w:r w:rsidRPr="00C900D9">
        <w:t>em</w:t>
      </w:r>
      <w:r w:rsidR="00562832" w:rsidRPr="00C900D9">
        <w:t xml:space="preserve"> </w:t>
      </w:r>
      <w:r w:rsidRPr="00C900D9">
        <w:t>que</w:t>
      </w:r>
      <w:r w:rsidR="00562832" w:rsidRPr="00C900D9">
        <w:t xml:space="preserve"> </w:t>
      </w:r>
      <w:r w:rsidRPr="00C900D9">
        <w:t>o</w:t>
      </w:r>
      <w:r w:rsidR="00562832" w:rsidRPr="00C900D9">
        <w:t xml:space="preserve"> </w:t>
      </w:r>
      <w:r w:rsidRPr="00C900D9">
        <w:t>processo</w:t>
      </w:r>
      <w:r w:rsidR="00562832" w:rsidRPr="00C900D9">
        <w:t xml:space="preserve"> </w:t>
      </w:r>
      <w:r w:rsidRPr="00C900D9">
        <w:t>investigativo</w:t>
      </w:r>
      <w:r w:rsidR="00562832" w:rsidRPr="00C900D9">
        <w:t xml:space="preserve"> </w:t>
      </w:r>
      <w:r w:rsidRPr="00C900D9">
        <w:t>ocorre.</w:t>
      </w:r>
      <w:r w:rsidR="00562832" w:rsidRPr="00C900D9">
        <w:t xml:space="preserve"> </w:t>
      </w:r>
      <w:r w:rsidRPr="00C900D9">
        <w:t>Nesta</w:t>
      </w:r>
      <w:r w:rsidR="00562832" w:rsidRPr="00C900D9">
        <w:t xml:space="preserve"> </w:t>
      </w:r>
      <w:r w:rsidRPr="00C900D9">
        <w:t>abordagem,</w:t>
      </w:r>
      <w:r w:rsidR="00562832" w:rsidRPr="00C900D9">
        <w:t xml:space="preserve"> </w:t>
      </w:r>
      <w:r w:rsidRPr="00C900D9">
        <w:t>os</w:t>
      </w:r>
      <w:r w:rsidR="00562832" w:rsidRPr="00C900D9">
        <w:t xml:space="preserve"> </w:t>
      </w:r>
      <w:r w:rsidRPr="00C900D9">
        <w:t>sujeitos</w:t>
      </w:r>
      <w:r w:rsidR="00562832" w:rsidRPr="00C900D9">
        <w:t xml:space="preserve"> </w:t>
      </w:r>
      <w:r w:rsidRPr="00C900D9">
        <w:t>da</w:t>
      </w:r>
      <w:r w:rsidR="00562832" w:rsidRPr="00C900D9">
        <w:t xml:space="preserve"> </w:t>
      </w:r>
      <w:r w:rsidRPr="00C900D9">
        <w:t>pesquisa</w:t>
      </w:r>
      <w:r w:rsidR="00562832" w:rsidRPr="00C900D9">
        <w:t xml:space="preserve"> </w:t>
      </w:r>
      <w:r w:rsidRPr="00C900D9">
        <w:t>terão</w:t>
      </w:r>
      <w:r w:rsidR="00562832" w:rsidRPr="00C900D9">
        <w:t xml:space="preserve"> </w:t>
      </w:r>
      <w:r w:rsidRPr="00C900D9">
        <w:t>possibilidades</w:t>
      </w:r>
      <w:r w:rsidR="00562832" w:rsidRPr="00C900D9">
        <w:t xml:space="preserve"> </w:t>
      </w:r>
      <w:r w:rsidRPr="00C900D9">
        <w:t>de</w:t>
      </w:r>
      <w:r w:rsidR="00562832" w:rsidRPr="00C900D9">
        <w:t xml:space="preserve"> </w:t>
      </w:r>
      <w:bookmarkStart w:id="72" w:name="_Hlk35453252"/>
      <w:r w:rsidRPr="00C900D9">
        <w:t>refletir</w:t>
      </w:r>
      <w:r w:rsidR="00562832" w:rsidRPr="00C900D9">
        <w:t xml:space="preserve"> </w:t>
      </w:r>
      <w:r w:rsidRPr="00C900D9">
        <w:t>sobre</w:t>
      </w:r>
      <w:r w:rsidR="00562832" w:rsidRPr="00C900D9">
        <w:t xml:space="preserve"> </w:t>
      </w:r>
      <w:r w:rsidRPr="00C900D9">
        <w:t>a</w:t>
      </w:r>
      <w:r w:rsidR="00562832" w:rsidRPr="00C900D9">
        <w:t xml:space="preserve"> </w:t>
      </w:r>
      <w:r w:rsidRPr="00C900D9">
        <w:t>realidade</w:t>
      </w:r>
      <w:r w:rsidR="00562832" w:rsidRPr="00C900D9">
        <w:t xml:space="preserve"> </w:t>
      </w:r>
      <w:r w:rsidRPr="00C900D9">
        <w:t>de</w:t>
      </w:r>
      <w:r w:rsidR="00562832" w:rsidRPr="00C900D9">
        <w:t xml:space="preserve"> </w:t>
      </w:r>
      <w:r w:rsidRPr="00C900D9">
        <w:t>atuação</w:t>
      </w:r>
      <w:r w:rsidR="00562832" w:rsidRPr="00C900D9">
        <w:t xml:space="preserve"> </w:t>
      </w:r>
      <w:r w:rsidRPr="00C900D9">
        <w:t>do</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562832" w:rsidRPr="00C900D9">
        <w:t xml:space="preserve"> </w:t>
      </w:r>
      <w:r w:rsidRPr="00C900D9">
        <w:t>e</w:t>
      </w:r>
      <w:r w:rsidR="00562832" w:rsidRPr="00C900D9">
        <w:t xml:space="preserve"> </w:t>
      </w:r>
      <w:r w:rsidRPr="00C900D9">
        <w:t>seus</w:t>
      </w:r>
      <w:r w:rsidR="00562832" w:rsidRPr="00C900D9">
        <w:t xml:space="preserve"> </w:t>
      </w:r>
      <w:r w:rsidRPr="00C900D9">
        <w:t>desafios</w:t>
      </w:r>
      <w:r w:rsidR="00562832" w:rsidRPr="00C900D9">
        <w:t xml:space="preserve"> </w:t>
      </w:r>
      <w:r w:rsidRPr="00C900D9">
        <w:t>frente</w:t>
      </w:r>
      <w:r w:rsidR="00562832" w:rsidRPr="00C900D9">
        <w:t xml:space="preserve"> </w:t>
      </w:r>
      <w:r w:rsidRPr="00C900D9">
        <w:t>ao</w:t>
      </w:r>
      <w:r w:rsidR="00562832" w:rsidRPr="00C900D9">
        <w:t xml:space="preserve"> </w:t>
      </w:r>
      <w:r w:rsidRPr="00C900D9">
        <w:t>processo</w:t>
      </w:r>
      <w:r w:rsidR="00562832" w:rsidRPr="00C900D9">
        <w:t xml:space="preserve"> </w:t>
      </w:r>
      <w:r w:rsidRPr="00C900D9">
        <w:t>de</w:t>
      </w:r>
      <w:r w:rsidR="00562832" w:rsidRPr="00C900D9">
        <w:t xml:space="preserve"> </w:t>
      </w:r>
      <w:r w:rsidRPr="00C900D9">
        <w:t>gestão</w:t>
      </w:r>
      <w:r w:rsidR="00562832" w:rsidRPr="00C900D9">
        <w:t xml:space="preserve"> </w:t>
      </w:r>
      <w:r w:rsidRPr="00C900D9">
        <w:t>pedagógica</w:t>
      </w:r>
      <w:r w:rsidR="00562832" w:rsidRPr="00C900D9">
        <w:t xml:space="preserve"> </w:t>
      </w:r>
      <w:r w:rsidRPr="00C900D9">
        <w:t>do</w:t>
      </w:r>
      <w:r w:rsidR="00562832" w:rsidRPr="00C900D9">
        <w:t xml:space="preserve"> </w:t>
      </w:r>
      <w:r w:rsidRPr="00C900D9">
        <w:t>AEE,</w:t>
      </w:r>
      <w:r w:rsidR="00562832" w:rsidRPr="00C900D9">
        <w:t xml:space="preserve"> </w:t>
      </w:r>
      <w:r w:rsidRPr="00C900D9">
        <w:t>buscando</w:t>
      </w:r>
      <w:r w:rsidR="00562832" w:rsidRPr="00C900D9">
        <w:t xml:space="preserve"> </w:t>
      </w:r>
      <w:r w:rsidRPr="00C900D9">
        <w:t>possibilidades</w:t>
      </w:r>
      <w:r w:rsidR="00562832" w:rsidRPr="00C900D9">
        <w:t xml:space="preserve"> </w:t>
      </w:r>
      <w:r w:rsidRPr="00C900D9">
        <w:t>e</w:t>
      </w:r>
      <w:r w:rsidR="00562832" w:rsidRPr="00C900D9">
        <w:t xml:space="preserve"> </w:t>
      </w:r>
      <w:r w:rsidRPr="00C900D9">
        <w:t>alternativas</w:t>
      </w:r>
      <w:r w:rsidR="00562832" w:rsidRPr="00C900D9">
        <w:t xml:space="preserve"> </w:t>
      </w:r>
      <w:r w:rsidRPr="00C900D9">
        <w:t>para</w:t>
      </w:r>
      <w:r w:rsidR="00562832" w:rsidRPr="00C900D9">
        <w:t xml:space="preserve"> </w:t>
      </w:r>
      <w:r w:rsidRPr="00C900D9">
        <w:t>os</w:t>
      </w:r>
      <w:r w:rsidR="00562832" w:rsidRPr="00C900D9">
        <w:t xml:space="preserve"> </w:t>
      </w:r>
      <w:r w:rsidRPr="00C900D9">
        <w:t>problemas</w:t>
      </w:r>
      <w:r w:rsidR="00562832" w:rsidRPr="00C900D9">
        <w:t xml:space="preserve"> </w:t>
      </w:r>
      <w:r w:rsidRPr="00C900D9">
        <w:t>detectados</w:t>
      </w:r>
      <w:r w:rsidR="00562832" w:rsidRPr="00C900D9">
        <w:t xml:space="preserve"> </w:t>
      </w:r>
      <w:r w:rsidRPr="00C900D9">
        <w:t>nesta</w:t>
      </w:r>
      <w:r w:rsidR="00562832" w:rsidRPr="00C900D9">
        <w:t xml:space="preserve"> </w:t>
      </w:r>
      <w:r w:rsidRPr="00C900D9">
        <w:t>realidade</w:t>
      </w:r>
      <w:r w:rsidR="00562832" w:rsidRPr="00C900D9">
        <w:t xml:space="preserve"> </w:t>
      </w:r>
      <w:r w:rsidRPr="00C900D9">
        <w:t>educacional.</w:t>
      </w:r>
      <w:r w:rsidR="00562832" w:rsidRPr="00C900D9">
        <w:t xml:space="preserve"> </w:t>
      </w:r>
      <w:bookmarkEnd w:id="72"/>
      <w:r w:rsidRPr="00C900D9">
        <w:t>Esta</w:t>
      </w:r>
      <w:r w:rsidR="00562832" w:rsidRPr="00C900D9">
        <w:t xml:space="preserve"> </w:t>
      </w:r>
      <w:r w:rsidRPr="00C900D9">
        <w:t>investigação</w:t>
      </w:r>
      <w:r w:rsidR="00562832" w:rsidRPr="00C900D9">
        <w:t xml:space="preserve"> </w:t>
      </w:r>
      <w:r w:rsidRPr="00C900D9">
        <w:t>se</w:t>
      </w:r>
      <w:r w:rsidR="00562832" w:rsidRPr="00C900D9">
        <w:t xml:space="preserve"> </w:t>
      </w:r>
      <w:r w:rsidRPr="00C900D9">
        <w:t>propõe</w:t>
      </w:r>
      <w:r w:rsidR="00562832" w:rsidRPr="00C900D9">
        <w:t xml:space="preserve"> </w:t>
      </w:r>
      <w:r w:rsidRPr="00C900D9">
        <w:t>a</w:t>
      </w:r>
      <w:r w:rsidR="00562832" w:rsidRPr="00C900D9">
        <w:t xml:space="preserve"> </w:t>
      </w:r>
      <w:r w:rsidRPr="00C900D9">
        <w:t>oferecer</w:t>
      </w:r>
      <w:r w:rsidR="00562832" w:rsidRPr="00C900D9">
        <w:t xml:space="preserve"> </w:t>
      </w:r>
      <w:r w:rsidRPr="00C900D9">
        <w:t>subsídios</w:t>
      </w:r>
      <w:r w:rsidR="00562832" w:rsidRPr="00C900D9">
        <w:t xml:space="preserve"> </w:t>
      </w:r>
      <w:r w:rsidRPr="00C900D9">
        <w:t>para</w:t>
      </w:r>
      <w:r w:rsidR="00562832" w:rsidRPr="00C900D9">
        <w:t xml:space="preserve"> </w:t>
      </w:r>
      <w:r w:rsidRPr="00C900D9">
        <w:t>que</w:t>
      </w:r>
      <w:r w:rsidR="00562832" w:rsidRPr="00C900D9">
        <w:t xml:space="preserve"> </w:t>
      </w:r>
      <w:r w:rsidRPr="00C900D9">
        <w:t>os</w:t>
      </w:r>
      <w:r w:rsidR="00562832" w:rsidRPr="00C900D9">
        <w:t xml:space="preserve"> </w:t>
      </w:r>
      <w:r w:rsidRPr="00C900D9">
        <w:t>investigados</w:t>
      </w:r>
      <w:r w:rsidR="00562832" w:rsidRPr="00C900D9">
        <w:t xml:space="preserve"> </w:t>
      </w:r>
      <w:r w:rsidRPr="00C900D9">
        <w:t>possam</w:t>
      </w:r>
      <w:r w:rsidR="00562832" w:rsidRPr="00C900D9">
        <w:t xml:space="preserve"> </w:t>
      </w:r>
      <w:r w:rsidRPr="00C900D9">
        <w:t>responder</w:t>
      </w:r>
      <w:r w:rsidR="00562832" w:rsidRPr="00C900D9">
        <w:t xml:space="preserve"> </w:t>
      </w:r>
      <w:r w:rsidRPr="00C900D9">
        <w:t>as</w:t>
      </w:r>
      <w:r w:rsidR="00562832" w:rsidRPr="00C900D9">
        <w:t xml:space="preserve"> </w:t>
      </w:r>
      <w:r w:rsidRPr="00C900D9">
        <w:t>questões</w:t>
      </w:r>
      <w:r w:rsidR="00562832" w:rsidRPr="00C900D9">
        <w:t xml:space="preserve"> </w:t>
      </w:r>
      <w:r w:rsidRPr="00C900D9">
        <w:t>formuladas,</w:t>
      </w:r>
      <w:r w:rsidR="00562832" w:rsidRPr="00C900D9">
        <w:t xml:space="preserve"> </w:t>
      </w:r>
      <w:r w:rsidRPr="00C900D9">
        <w:t>abrindo</w:t>
      </w:r>
      <w:r w:rsidR="00562832" w:rsidRPr="00C900D9">
        <w:t xml:space="preserve"> </w:t>
      </w:r>
      <w:r w:rsidRPr="00C900D9">
        <w:t>um</w:t>
      </w:r>
      <w:r w:rsidR="00562832" w:rsidRPr="00C900D9">
        <w:t xml:space="preserve"> </w:t>
      </w:r>
      <w:r w:rsidRPr="00C900D9">
        <w:t>leque</w:t>
      </w:r>
      <w:r w:rsidR="00562832" w:rsidRPr="00C900D9">
        <w:t xml:space="preserve"> </w:t>
      </w:r>
      <w:r w:rsidRPr="00C900D9">
        <w:t>para</w:t>
      </w:r>
      <w:r w:rsidR="00562832" w:rsidRPr="00C900D9">
        <w:t xml:space="preserve"> </w:t>
      </w:r>
      <w:r w:rsidRPr="00C900D9">
        <w:t>a</w:t>
      </w:r>
      <w:r w:rsidR="00562832" w:rsidRPr="00C900D9">
        <w:t xml:space="preserve"> </w:t>
      </w:r>
      <w:r w:rsidRPr="00C900D9">
        <w:t>problemática</w:t>
      </w:r>
      <w:r w:rsidR="00562832" w:rsidRPr="00C900D9">
        <w:t xml:space="preserve"> </w:t>
      </w:r>
      <w:r w:rsidRPr="00C900D9">
        <w:t>levantada</w:t>
      </w:r>
      <w:r w:rsidR="00562832" w:rsidRPr="00C900D9">
        <w:t xml:space="preserve"> </w:t>
      </w:r>
      <w:r w:rsidRPr="00C900D9">
        <w:t>em</w:t>
      </w:r>
      <w:r w:rsidR="00562832" w:rsidRPr="00C900D9">
        <w:t xml:space="preserve"> </w:t>
      </w:r>
      <w:r w:rsidRPr="00C900D9">
        <w:t>relação</w:t>
      </w:r>
      <w:r w:rsidR="00562832" w:rsidRPr="00C900D9">
        <w:t xml:space="preserve"> </w:t>
      </w:r>
      <w:r w:rsidRPr="00C900D9">
        <w:t>ao</w:t>
      </w:r>
      <w:r w:rsidR="00562832" w:rsidRPr="00C900D9">
        <w:t xml:space="preserve"> </w:t>
      </w:r>
      <w:r w:rsidRPr="00C900D9">
        <w:t>Professor</w:t>
      </w:r>
      <w:r w:rsidR="00562832" w:rsidRPr="00C900D9">
        <w:t xml:space="preserve"> </w:t>
      </w:r>
      <w:r w:rsidRPr="00C900D9">
        <w:t>de</w:t>
      </w:r>
      <w:r w:rsidR="00562832" w:rsidRPr="00C900D9">
        <w:t xml:space="preserve"> </w:t>
      </w:r>
      <w:r w:rsidRPr="00C900D9">
        <w:t>Apoio</w:t>
      </w:r>
      <w:r w:rsidR="00562832" w:rsidRPr="00C900D9">
        <w:t xml:space="preserve"> </w:t>
      </w:r>
      <w:r w:rsidRPr="00C900D9">
        <w:t>e</w:t>
      </w:r>
      <w:r w:rsidR="00562832" w:rsidRPr="00C900D9">
        <w:t xml:space="preserve"> </w:t>
      </w:r>
      <w:r w:rsidRPr="00C900D9">
        <w:t>proporcionando:</w:t>
      </w:r>
      <w:r w:rsidR="00562832" w:rsidRPr="00C900D9">
        <w:t xml:space="preserve"> </w:t>
      </w:r>
      <w:r w:rsidRPr="00C900D9">
        <w:t>“[...]</w:t>
      </w:r>
      <w:r w:rsidR="00562832" w:rsidRPr="00C900D9">
        <w:t xml:space="preserve"> </w:t>
      </w:r>
      <w:r w:rsidRPr="00C900D9">
        <w:t>condições</w:t>
      </w:r>
      <w:r w:rsidR="00562832" w:rsidRPr="00C900D9">
        <w:t xml:space="preserve"> </w:t>
      </w:r>
      <w:r w:rsidRPr="00C900D9">
        <w:t>para</w:t>
      </w:r>
      <w:r w:rsidR="00562832" w:rsidRPr="00C900D9">
        <w:t xml:space="preserve"> </w:t>
      </w:r>
      <w:r w:rsidRPr="00C900D9">
        <w:t>que</w:t>
      </w:r>
      <w:r w:rsidR="00562832" w:rsidRPr="00C900D9">
        <w:t xml:space="preserve"> </w:t>
      </w:r>
      <w:r w:rsidRPr="00C900D9">
        <w:t>os</w:t>
      </w:r>
      <w:r w:rsidR="00562832" w:rsidRPr="00C900D9">
        <w:t xml:space="preserve"> </w:t>
      </w:r>
      <w:r w:rsidRPr="00C900D9">
        <w:t>docentes</w:t>
      </w:r>
      <w:r w:rsidR="00562832" w:rsidRPr="00C900D9">
        <w:t xml:space="preserve"> </w:t>
      </w:r>
      <w:r w:rsidRPr="00C900D9">
        <w:t>reflitam</w:t>
      </w:r>
      <w:r w:rsidR="00562832" w:rsidRPr="00C900D9">
        <w:t xml:space="preserve"> </w:t>
      </w:r>
      <w:r w:rsidRPr="00C900D9">
        <w:t>sobre</w:t>
      </w:r>
      <w:r w:rsidR="00562832" w:rsidRPr="00C900D9">
        <w:t xml:space="preserve"> </w:t>
      </w:r>
      <w:r w:rsidRPr="00C900D9">
        <w:t>sua</w:t>
      </w:r>
      <w:r w:rsidR="00562832" w:rsidRPr="00C900D9">
        <w:t xml:space="preserve"> </w:t>
      </w:r>
      <w:r w:rsidRPr="00C900D9">
        <w:t>atividade</w:t>
      </w:r>
      <w:r w:rsidR="00562832" w:rsidRPr="00C900D9">
        <w:t xml:space="preserve"> </w:t>
      </w:r>
      <w:r w:rsidRPr="00C900D9">
        <w:t>e</w:t>
      </w:r>
      <w:r w:rsidR="00562832" w:rsidRPr="00C900D9">
        <w:t xml:space="preserve"> </w:t>
      </w:r>
      <w:r w:rsidRPr="00C900D9">
        <w:t>criem</w:t>
      </w:r>
      <w:r w:rsidR="00562832" w:rsidRPr="00C900D9">
        <w:t xml:space="preserve"> </w:t>
      </w:r>
      <w:r w:rsidRPr="00C900D9">
        <w:t>situações</w:t>
      </w:r>
      <w:r w:rsidR="00562832" w:rsidRPr="00C900D9">
        <w:t xml:space="preserve"> </w:t>
      </w:r>
      <w:r w:rsidRPr="00C900D9">
        <w:t>que</w:t>
      </w:r>
      <w:r w:rsidR="00562832" w:rsidRPr="00C900D9">
        <w:t xml:space="preserve"> </w:t>
      </w:r>
      <w:r w:rsidRPr="00C900D9">
        <w:t>propiciam</w:t>
      </w:r>
      <w:r w:rsidR="00562832" w:rsidRPr="00C900D9">
        <w:t xml:space="preserve"> </w:t>
      </w:r>
      <w:r w:rsidRPr="00C900D9">
        <w:t>o</w:t>
      </w:r>
      <w:r w:rsidR="00562832" w:rsidRPr="00C900D9">
        <w:t xml:space="preserve"> </w:t>
      </w:r>
      <w:r w:rsidRPr="00C900D9">
        <w:t>questionamento</w:t>
      </w:r>
      <w:r w:rsidR="00562832" w:rsidRPr="00C900D9">
        <w:t xml:space="preserve"> </w:t>
      </w:r>
      <w:r w:rsidRPr="00C900D9">
        <w:t>de</w:t>
      </w:r>
      <w:r w:rsidR="00562832" w:rsidRPr="00C900D9">
        <w:t xml:space="preserve"> </w:t>
      </w:r>
      <w:r w:rsidRPr="00C900D9">
        <w:t>aspectos</w:t>
      </w:r>
      <w:r w:rsidR="00562832" w:rsidRPr="00C900D9">
        <w:t xml:space="preserve"> </w:t>
      </w:r>
      <w:r w:rsidRPr="00C900D9">
        <w:t>da</w:t>
      </w:r>
      <w:r w:rsidR="00562832" w:rsidRPr="00C900D9">
        <w:t xml:space="preserve"> </w:t>
      </w:r>
      <w:r w:rsidRPr="00C900D9">
        <w:t>prática</w:t>
      </w:r>
      <w:r w:rsidR="00562832" w:rsidRPr="00C900D9">
        <w:t xml:space="preserve"> </w:t>
      </w:r>
      <w:r w:rsidRPr="00C900D9">
        <w:t>profissional</w:t>
      </w:r>
      <w:r w:rsidR="00562832" w:rsidRPr="00C900D9">
        <w:t xml:space="preserve"> </w:t>
      </w:r>
      <w:r w:rsidRPr="00C900D9">
        <w:t>que</w:t>
      </w:r>
      <w:r w:rsidR="00562832" w:rsidRPr="00C900D9">
        <w:t xml:space="preserve"> </w:t>
      </w:r>
      <w:r w:rsidRPr="00C900D9">
        <w:t>preocupam</w:t>
      </w:r>
      <w:r w:rsidR="00562832" w:rsidRPr="00C900D9">
        <w:t xml:space="preserve"> </w:t>
      </w:r>
      <w:r w:rsidRPr="00C900D9">
        <w:t>os</w:t>
      </w:r>
      <w:r w:rsidR="00562832" w:rsidRPr="00C900D9">
        <w:t xml:space="preserve"> </w:t>
      </w:r>
      <w:r w:rsidRPr="00C900D9">
        <w:t>professores”</w:t>
      </w:r>
      <w:r w:rsidR="00562832" w:rsidRPr="00C900D9">
        <w:t xml:space="preserve"> </w:t>
      </w:r>
      <w:r w:rsidRPr="00C900D9">
        <w:t>(IBIAPINA,</w:t>
      </w:r>
      <w:r w:rsidR="00562832" w:rsidRPr="00C900D9">
        <w:t xml:space="preserve"> </w:t>
      </w:r>
      <w:r w:rsidRPr="00C900D9">
        <w:t>2008,</w:t>
      </w:r>
      <w:r w:rsidR="00562832" w:rsidRPr="00C900D9">
        <w:t xml:space="preserve"> </w:t>
      </w:r>
      <w:r w:rsidRPr="00C900D9">
        <w:t>p.</w:t>
      </w:r>
      <w:r w:rsidR="00562832" w:rsidRPr="00C900D9">
        <w:t xml:space="preserve"> </w:t>
      </w:r>
      <w:r w:rsidRPr="00C900D9">
        <w:t>20).</w:t>
      </w:r>
      <w:r w:rsidR="00C21FAD" w:rsidRPr="00C900D9">
        <w:t xml:space="preserve"> N</w:t>
      </w:r>
      <w:r w:rsidRPr="00C900D9">
        <w:t>esta</w:t>
      </w:r>
      <w:r w:rsidR="00562832" w:rsidRPr="00C900D9">
        <w:t xml:space="preserve"> </w:t>
      </w:r>
      <w:r w:rsidRPr="00C900D9">
        <w:t>perspectiva,</w:t>
      </w:r>
      <w:r w:rsidR="00562832" w:rsidRPr="00C900D9">
        <w:t xml:space="preserve"> </w:t>
      </w:r>
      <w:r w:rsidRPr="00C900D9">
        <w:t>a</w:t>
      </w:r>
      <w:r w:rsidR="00562832" w:rsidRPr="00C900D9">
        <w:t xml:space="preserve"> </w:t>
      </w:r>
      <w:r w:rsidRPr="00C900D9">
        <w:t>escolha</w:t>
      </w:r>
      <w:r w:rsidR="00562832" w:rsidRPr="00C900D9">
        <w:t xml:space="preserve"> </w:t>
      </w:r>
      <w:r w:rsidRPr="00C900D9">
        <w:t>da</w:t>
      </w:r>
      <w:r w:rsidR="00562832" w:rsidRPr="00C900D9">
        <w:t xml:space="preserve"> </w:t>
      </w:r>
      <w:r w:rsidRPr="00C900D9">
        <w:t>pesquisa</w:t>
      </w:r>
      <w:r w:rsidR="00562832" w:rsidRPr="00C900D9">
        <w:t xml:space="preserve"> </w:t>
      </w:r>
      <w:r w:rsidRPr="00C900D9">
        <w:t>qualitativa</w:t>
      </w:r>
      <w:r w:rsidR="00562832" w:rsidRPr="00C900D9">
        <w:t xml:space="preserve"> </w:t>
      </w:r>
      <w:r w:rsidRPr="00C900D9">
        <w:t>converge</w:t>
      </w:r>
      <w:r w:rsidR="00562832" w:rsidRPr="00C900D9">
        <w:t xml:space="preserve"> </w:t>
      </w:r>
      <w:r w:rsidRPr="00C900D9">
        <w:t>com</w:t>
      </w:r>
      <w:r w:rsidR="00562832" w:rsidRPr="00C900D9">
        <w:t xml:space="preserve"> </w:t>
      </w:r>
      <w:r w:rsidRPr="00C900D9">
        <w:t>a</w:t>
      </w:r>
      <w:r w:rsidR="00562832" w:rsidRPr="00C900D9">
        <w:t xml:space="preserve"> </w:t>
      </w:r>
      <w:r w:rsidRPr="00C900D9">
        <w:t>minha</w:t>
      </w:r>
      <w:r w:rsidR="00562832" w:rsidRPr="00C900D9">
        <w:t xml:space="preserve"> </w:t>
      </w:r>
      <w:r w:rsidRPr="00C900D9">
        <w:t>proposta</w:t>
      </w:r>
      <w:r w:rsidR="00562832" w:rsidRPr="00C900D9">
        <w:t xml:space="preserve"> </w:t>
      </w:r>
      <w:r w:rsidRPr="00C900D9">
        <w:t>investigativa,</w:t>
      </w:r>
      <w:r w:rsidR="00562832" w:rsidRPr="00C900D9">
        <w:t xml:space="preserve"> </w:t>
      </w:r>
      <w:r w:rsidRPr="00C900D9">
        <w:t>cujo</w:t>
      </w:r>
      <w:r w:rsidR="00562832" w:rsidRPr="00C900D9">
        <w:t xml:space="preserve"> </w:t>
      </w:r>
      <w:r w:rsidRPr="00C900D9">
        <w:t>interesse</w:t>
      </w:r>
      <w:r w:rsidR="00562832" w:rsidRPr="00C900D9">
        <w:t xml:space="preserve"> </w:t>
      </w:r>
      <w:r w:rsidRPr="00C900D9">
        <w:t>evidencia</w:t>
      </w:r>
      <w:r w:rsidR="00562832" w:rsidRPr="00C900D9">
        <w:t xml:space="preserve"> </w:t>
      </w:r>
      <w:r w:rsidRPr="00C900D9">
        <w:t>as</w:t>
      </w:r>
      <w:r w:rsidR="00562832" w:rsidRPr="00C900D9">
        <w:t xml:space="preserve"> </w:t>
      </w:r>
      <w:r w:rsidRPr="00C900D9">
        <w:t>características</w:t>
      </w:r>
      <w:r w:rsidR="00562832" w:rsidRPr="00C900D9">
        <w:t xml:space="preserve"> </w:t>
      </w:r>
      <w:r w:rsidRPr="00C900D9">
        <w:t>e</w:t>
      </w:r>
      <w:r w:rsidR="00562832" w:rsidRPr="00C900D9">
        <w:t xml:space="preserve"> </w:t>
      </w:r>
      <w:r w:rsidRPr="00C900D9">
        <w:t>subjetividades,</w:t>
      </w:r>
      <w:r w:rsidR="00562832" w:rsidRPr="00C900D9">
        <w:t xml:space="preserve"> </w:t>
      </w:r>
      <w:r w:rsidRPr="00C900D9">
        <w:t>dos</w:t>
      </w:r>
      <w:r w:rsidR="00562832" w:rsidRPr="00C900D9">
        <w:t xml:space="preserve"> </w:t>
      </w:r>
      <w:r w:rsidRPr="00C900D9">
        <w:t>sujeitos</w:t>
      </w:r>
      <w:r w:rsidR="00562832" w:rsidRPr="00C900D9">
        <w:t xml:space="preserve"> </w:t>
      </w:r>
      <w:r w:rsidRPr="00C900D9">
        <w:t>e</w:t>
      </w:r>
      <w:r w:rsidR="00562832" w:rsidRPr="00C900D9">
        <w:t xml:space="preserve"> </w:t>
      </w:r>
      <w:r w:rsidRPr="00C900D9">
        <w:t>do</w:t>
      </w:r>
      <w:r w:rsidR="00562832" w:rsidRPr="00C900D9">
        <w:t xml:space="preserve"> </w:t>
      </w:r>
      <w:r w:rsidRPr="00C900D9">
        <w:t>campo</w:t>
      </w:r>
      <w:r w:rsidR="00562832" w:rsidRPr="00C900D9">
        <w:t xml:space="preserve"> </w:t>
      </w:r>
      <w:r w:rsidRPr="00C900D9">
        <w:t>de</w:t>
      </w:r>
      <w:r w:rsidR="00562832" w:rsidRPr="00C900D9">
        <w:t xml:space="preserve"> </w:t>
      </w:r>
      <w:r w:rsidRPr="00C900D9">
        <w:t>estudo.</w:t>
      </w:r>
    </w:p>
    <w:p w14:paraId="59C3402D" w14:textId="77777777" w:rsidR="007260EA" w:rsidRPr="00C900D9" w:rsidRDefault="007260EA" w:rsidP="001B5BC5">
      <w:pPr>
        <w:pStyle w:val="Corpodetexto"/>
        <w:spacing w:line="360" w:lineRule="auto"/>
        <w:ind w:firstLine="708"/>
        <w:jc w:val="both"/>
      </w:pPr>
    </w:p>
    <w:p w14:paraId="3281EA9F" w14:textId="48101C37" w:rsidR="007260EA" w:rsidRPr="00C900D9" w:rsidRDefault="00CC4366" w:rsidP="001B5BC5">
      <w:pPr>
        <w:pStyle w:val="Ttulo3"/>
        <w:rPr>
          <w:rFonts w:eastAsia="Times New Roman"/>
          <w:lang w:val="pt-BR"/>
        </w:rPr>
      </w:pPr>
      <w:bookmarkStart w:id="73" w:name="_Toc43587834"/>
      <w:bookmarkStart w:id="74" w:name="_Hlk35486578"/>
      <w:r w:rsidRPr="00C900D9">
        <w:rPr>
          <w:rFonts w:eastAsia="Times New Roman"/>
          <w:lang w:val="pt-BR"/>
        </w:rPr>
        <w:t>3</w:t>
      </w:r>
      <w:r w:rsidR="007260EA" w:rsidRPr="00C900D9">
        <w:rPr>
          <w:rFonts w:eastAsia="Times New Roman"/>
          <w:lang w:val="pt-BR"/>
        </w:rPr>
        <w:t>.2.2</w:t>
      </w:r>
      <w:r w:rsidR="00562832" w:rsidRPr="00C900D9">
        <w:rPr>
          <w:rFonts w:eastAsia="Times New Roman"/>
          <w:lang w:val="pt-BR"/>
        </w:rPr>
        <w:t xml:space="preserve"> </w:t>
      </w:r>
      <w:r w:rsidR="007260EA" w:rsidRPr="00C900D9">
        <w:rPr>
          <w:rFonts w:eastAsia="Times New Roman"/>
          <w:i/>
          <w:lang w:val="pt-BR"/>
        </w:rPr>
        <w:t>Lócus</w:t>
      </w:r>
      <w:r w:rsidR="00562832" w:rsidRPr="00C900D9">
        <w:rPr>
          <w:rFonts w:eastAsia="Times New Roman"/>
          <w:lang w:val="pt-BR"/>
        </w:rPr>
        <w:t xml:space="preserve"> </w:t>
      </w:r>
      <w:r w:rsidR="007260EA" w:rsidRPr="00C900D9">
        <w:rPr>
          <w:rFonts w:eastAsia="Times New Roman"/>
          <w:lang w:val="pt-BR"/>
        </w:rPr>
        <w:t>sujeitos</w:t>
      </w:r>
      <w:r w:rsidR="00562832" w:rsidRPr="00C900D9">
        <w:rPr>
          <w:rFonts w:eastAsia="Times New Roman"/>
          <w:lang w:val="pt-BR"/>
        </w:rPr>
        <w:t xml:space="preserve"> </w:t>
      </w:r>
      <w:r w:rsidR="007260EA" w:rsidRPr="00C900D9">
        <w:rPr>
          <w:rFonts w:eastAsia="Times New Roman"/>
          <w:lang w:val="pt-BR"/>
        </w:rPr>
        <w:t>da</w:t>
      </w:r>
      <w:r w:rsidR="00562832" w:rsidRPr="00C900D9">
        <w:rPr>
          <w:rFonts w:eastAsia="Times New Roman"/>
          <w:lang w:val="pt-BR"/>
        </w:rPr>
        <w:t xml:space="preserve"> </w:t>
      </w:r>
      <w:r w:rsidR="007260EA" w:rsidRPr="00C900D9">
        <w:rPr>
          <w:rFonts w:eastAsia="Times New Roman"/>
          <w:lang w:val="pt-BR"/>
        </w:rPr>
        <w:t>pesquisa</w:t>
      </w:r>
      <w:bookmarkEnd w:id="73"/>
    </w:p>
    <w:bookmarkEnd w:id="74"/>
    <w:p w14:paraId="0DDC7BAB" w14:textId="77777777" w:rsidR="007260EA" w:rsidRPr="00C900D9" w:rsidRDefault="007260EA" w:rsidP="001B5BC5">
      <w:pPr>
        <w:pStyle w:val="Corpodetexto"/>
        <w:spacing w:line="360" w:lineRule="auto"/>
        <w:ind w:firstLine="708"/>
        <w:jc w:val="both"/>
      </w:pPr>
    </w:p>
    <w:p w14:paraId="5E81066B" w14:textId="732C4FB4" w:rsidR="007260EA" w:rsidRPr="00C900D9" w:rsidRDefault="007260EA" w:rsidP="00F97BB3">
      <w:pPr>
        <w:pStyle w:val="Corpodetexto"/>
        <w:spacing w:line="360" w:lineRule="auto"/>
        <w:ind w:firstLine="708"/>
        <w:jc w:val="both"/>
      </w:pPr>
      <w:r w:rsidRPr="00C900D9">
        <w:t>O</w:t>
      </w:r>
      <w:r w:rsidR="00562832" w:rsidRPr="00C900D9">
        <w:t xml:space="preserve"> </w:t>
      </w:r>
      <w:r w:rsidRPr="00C900D9">
        <w:rPr>
          <w:i/>
        </w:rPr>
        <w:t>lócus</w:t>
      </w:r>
      <w:r w:rsidR="00562832" w:rsidRPr="00C900D9">
        <w:t xml:space="preserve"> </w:t>
      </w:r>
      <w:r w:rsidRPr="00C900D9">
        <w:t>desta</w:t>
      </w:r>
      <w:r w:rsidR="00562832" w:rsidRPr="00C900D9">
        <w:t xml:space="preserve"> </w:t>
      </w:r>
      <w:r w:rsidRPr="00C900D9">
        <w:t>pesquisa</w:t>
      </w:r>
      <w:r w:rsidR="00562832" w:rsidRPr="00C900D9">
        <w:t xml:space="preserve"> </w:t>
      </w:r>
      <w:r w:rsidRPr="00C900D9">
        <w:t>é</w:t>
      </w:r>
      <w:r w:rsidR="00562832" w:rsidRPr="00C900D9">
        <w:t xml:space="preserve"> </w:t>
      </w:r>
      <w:r w:rsidRPr="00C900D9">
        <w:t>constituído</w:t>
      </w:r>
      <w:r w:rsidR="00562832" w:rsidRPr="00C900D9">
        <w:t xml:space="preserve"> </w:t>
      </w:r>
      <w:r w:rsidRPr="00C900D9">
        <w:t>pela</w:t>
      </w:r>
      <w:r w:rsidR="00562832" w:rsidRPr="00C900D9">
        <w:t xml:space="preserve"> </w:t>
      </w:r>
      <w:bookmarkStart w:id="75" w:name="_Hlk35455764"/>
      <w:r w:rsidRPr="00C900D9">
        <w:t>E</w:t>
      </w:r>
      <w:r w:rsidR="00C21FAD" w:rsidRPr="00C900D9">
        <w:t>.</w:t>
      </w:r>
      <w:r w:rsidRPr="00C900D9">
        <w:t>E</w:t>
      </w:r>
      <w:r w:rsidR="00C21FAD" w:rsidRPr="00C900D9">
        <w:t>.</w:t>
      </w:r>
      <w:r w:rsidR="00562832" w:rsidRPr="00C900D9">
        <w:t xml:space="preserve"> </w:t>
      </w:r>
      <w:r w:rsidR="00EE2D2D" w:rsidRPr="00C900D9">
        <w:t>Campos Floridos</w:t>
      </w:r>
      <w:r w:rsidR="00C21FAD" w:rsidRPr="00C900D9">
        <w:t>,</w:t>
      </w:r>
      <w:r w:rsidR="00562832" w:rsidRPr="00C900D9">
        <w:t xml:space="preserve"> </w:t>
      </w:r>
      <w:bookmarkEnd w:id="75"/>
      <w:r w:rsidRPr="00C900D9">
        <w:t>localizada</w:t>
      </w:r>
      <w:r w:rsidR="00562832" w:rsidRPr="00C900D9">
        <w:t xml:space="preserve"> </w:t>
      </w:r>
      <w:r w:rsidRPr="00C900D9">
        <w:t>no</w:t>
      </w:r>
      <w:r w:rsidR="00562832" w:rsidRPr="00C900D9">
        <w:t xml:space="preserve"> </w:t>
      </w:r>
      <w:r w:rsidRPr="00C900D9">
        <w:t>município</w:t>
      </w:r>
      <w:r w:rsidR="00562832" w:rsidRPr="00C900D9">
        <w:t xml:space="preserve"> </w:t>
      </w:r>
      <w:r w:rsidRPr="00C900D9">
        <w:t>sede</w:t>
      </w:r>
      <w:r w:rsidR="00562832" w:rsidRPr="00C900D9">
        <w:t xml:space="preserve"> </w:t>
      </w:r>
      <w:r w:rsidRPr="00C900D9">
        <w:t>da</w:t>
      </w:r>
      <w:r w:rsidR="00562832" w:rsidRPr="00C900D9">
        <w:t xml:space="preserve"> </w:t>
      </w:r>
      <w:r w:rsidRPr="00C900D9">
        <w:t>SRE</w:t>
      </w:r>
      <w:r w:rsidR="00562832" w:rsidRPr="00C900D9">
        <w:t xml:space="preserve"> </w:t>
      </w:r>
      <w:r w:rsidRPr="00C900D9">
        <w:t>Sete</w:t>
      </w:r>
      <w:r w:rsidR="00562832" w:rsidRPr="00C900D9">
        <w:t xml:space="preserve"> </w:t>
      </w:r>
      <w:r w:rsidRPr="00C900D9">
        <w:t>Lagoas.</w:t>
      </w:r>
      <w:r w:rsidR="00562832" w:rsidRPr="00C900D9">
        <w:t xml:space="preserve"> </w:t>
      </w:r>
      <w:r w:rsidRPr="00C900D9">
        <w:t>Para</w:t>
      </w:r>
      <w:r w:rsidR="00562832" w:rsidRPr="00C900D9">
        <w:t xml:space="preserve"> </w:t>
      </w:r>
      <w:r w:rsidRPr="00C900D9">
        <w:t>a</w:t>
      </w:r>
      <w:r w:rsidR="00562832" w:rsidRPr="00C900D9">
        <w:t xml:space="preserve"> </w:t>
      </w:r>
      <w:r w:rsidRPr="00C900D9">
        <w:t>escolha</w:t>
      </w:r>
      <w:r w:rsidR="00562832" w:rsidRPr="00C900D9">
        <w:t xml:space="preserve"> </w:t>
      </w:r>
      <w:r w:rsidRPr="00C900D9">
        <w:t>da</w:t>
      </w:r>
      <w:r w:rsidR="00562832" w:rsidRPr="00C900D9">
        <w:t xml:space="preserve"> </w:t>
      </w:r>
      <w:r w:rsidR="00C21FAD" w:rsidRPr="00C900D9">
        <w:t>instituição</w:t>
      </w:r>
      <w:r w:rsidR="00562832" w:rsidRPr="00C900D9">
        <w:t xml:space="preserve"> </w:t>
      </w:r>
      <w:r w:rsidRPr="00C900D9">
        <w:t>levou-se</w:t>
      </w:r>
      <w:r w:rsidR="00562832" w:rsidRPr="00C900D9">
        <w:t xml:space="preserve"> </w:t>
      </w:r>
      <w:r w:rsidRPr="00C900D9">
        <w:t>em</w:t>
      </w:r>
      <w:r w:rsidR="00562832" w:rsidRPr="00C900D9">
        <w:t xml:space="preserve"> </w:t>
      </w:r>
      <w:r w:rsidRPr="00C900D9">
        <w:t>consideração</w:t>
      </w:r>
      <w:r w:rsidR="00562832" w:rsidRPr="00C900D9">
        <w:t xml:space="preserve"> </w:t>
      </w:r>
      <w:r w:rsidRPr="00C900D9">
        <w:t>dois</w:t>
      </w:r>
      <w:r w:rsidR="00562832" w:rsidRPr="00C900D9">
        <w:t xml:space="preserve"> </w:t>
      </w:r>
      <w:r w:rsidRPr="00C900D9">
        <w:t>critérios:</w:t>
      </w:r>
      <w:r w:rsidR="00562832" w:rsidRPr="00C900D9">
        <w:t xml:space="preserve"> </w:t>
      </w:r>
      <w:r w:rsidRPr="00C900D9">
        <w:t>porte</w:t>
      </w:r>
      <w:r w:rsidR="00562832" w:rsidRPr="00C900D9">
        <w:t xml:space="preserve"> </w:t>
      </w:r>
      <w:r w:rsidRPr="00C900D9">
        <w:t>da</w:t>
      </w:r>
      <w:r w:rsidR="00562832" w:rsidRPr="00C900D9">
        <w:t xml:space="preserve"> </w:t>
      </w:r>
      <w:r w:rsidR="00C21FAD" w:rsidRPr="00C900D9">
        <w:t>entidade</w:t>
      </w:r>
      <w:r w:rsidR="00562832" w:rsidRPr="00C900D9">
        <w:t xml:space="preserve"> </w:t>
      </w:r>
      <w:r w:rsidRPr="00C900D9">
        <w:t>e</w:t>
      </w:r>
      <w:r w:rsidR="00562832" w:rsidRPr="00C900D9">
        <w:t xml:space="preserve"> </w:t>
      </w:r>
      <w:r w:rsidRPr="00C900D9">
        <w:t>a</w:t>
      </w:r>
      <w:r w:rsidR="00562832" w:rsidRPr="00C900D9">
        <w:t xml:space="preserve"> </w:t>
      </w:r>
      <w:r w:rsidRPr="00C900D9">
        <w:t>dinâmica</w:t>
      </w:r>
      <w:r w:rsidR="00562832" w:rsidRPr="00C900D9">
        <w:t xml:space="preserve"> </w:t>
      </w:r>
      <w:r w:rsidRPr="00C900D9">
        <w:t>pedagógica</w:t>
      </w:r>
      <w:r w:rsidR="00562832" w:rsidRPr="00C900D9">
        <w:t xml:space="preserve"> </w:t>
      </w:r>
      <w:r w:rsidRPr="00C900D9">
        <w:t>relacionada</w:t>
      </w:r>
      <w:r w:rsidR="00562832" w:rsidRPr="00C900D9">
        <w:t xml:space="preserve"> </w:t>
      </w:r>
      <w:r w:rsidRPr="00C900D9">
        <w:t>a</w:t>
      </w:r>
      <w:r w:rsidR="00C21FAD" w:rsidRPr="00C900D9">
        <w:t>o</w:t>
      </w:r>
      <w:r w:rsidRPr="00C900D9">
        <w:t>s</w:t>
      </w:r>
      <w:r w:rsidR="00562832" w:rsidRPr="00C900D9">
        <w:t xml:space="preserve"> </w:t>
      </w:r>
      <w:r w:rsidR="00C21FAD" w:rsidRPr="00C900D9">
        <w:t>Professore</w:t>
      </w:r>
      <w:r w:rsidRPr="00C900D9">
        <w:t>s</w:t>
      </w:r>
      <w:r w:rsidR="00562832" w:rsidRPr="00C900D9">
        <w:t xml:space="preserve"> </w:t>
      </w:r>
      <w:r w:rsidRPr="00C900D9">
        <w:t>de</w:t>
      </w:r>
      <w:r w:rsidR="00562832" w:rsidRPr="00C900D9">
        <w:t xml:space="preserve"> </w:t>
      </w:r>
      <w:r w:rsidRPr="00C900D9">
        <w:t>Apoio.</w:t>
      </w:r>
      <w:r w:rsidR="00F70481" w:rsidRPr="00C900D9">
        <w:t xml:space="preserve"> </w:t>
      </w:r>
      <w:r w:rsidRPr="00C900D9">
        <w:t>De</w:t>
      </w:r>
      <w:r w:rsidR="00562832" w:rsidRPr="00C900D9">
        <w:t xml:space="preserve"> </w:t>
      </w:r>
      <w:r w:rsidRPr="00C900D9">
        <w:t>acordo</w:t>
      </w:r>
      <w:r w:rsidR="00562832" w:rsidRPr="00C900D9">
        <w:t xml:space="preserve"> </w:t>
      </w:r>
      <w:r w:rsidRPr="00C900D9">
        <w:t>com</w:t>
      </w:r>
      <w:r w:rsidR="00562832" w:rsidRPr="00C900D9">
        <w:t xml:space="preserve"> </w:t>
      </w:r>
      <w:r w:rsidRPr="00C900D9">
        <w:t>os</w:t>
      </w:r>
      <w:r w:rsidR="00562832" w:rsidRPr="00C900D9">
        <w:t xml:space="preserve"> </w:t>
      </w:r>
      <w:r w:rsidRPr="00C900D9">
        <w:t>estudos</w:t>
      </w:r>
      <w:r w:rsidR="00562832" w:rsidRPr="00C900D9">
        <w:t xml:space="preserve"> </w:t>
      </w:r>
      <w:r w:rsidRPr="00C900D9">
        <w:t>de</w:t>
      </w:r>
      <w:r w:rsidR="00562832" w:rsidRPr="00C900D9">
        <w:t xml:space="preserve"> </w:t>
      </w:r>
      <w:r w:rsidRPr="00C900D9">
        <w:t>Cerqueira</w:t>
      </w:r>
      <w:r w:rsidR="00562832" w:rsidRPr="00C900D9">
        <w:t xml:space="preserve"> </w:t>
      </w:r>
      <w:r w:rsidR="00F03D3F">
        <w:t>(2004)</w:t>
      </w:r>
      <w:r w:rsidR="004E614F">
        <w:rPr>
          <w:rStyle w:val="Refdenotaderodap"/>
        </w:rPr>
        <w:footnoteReference w:id="11"/>
      </w:r>
      <w:r w:rsidR="00F03D3F">
        <w:t xml:space="preserve">, </w:t>
      </w:r>
      <w:r w:rsidRPr="00C900D9">
        <w:t>a</w:t>
      </w:r>
      <w:r w:rsidR="00562832" w:rsidRPr="00C900D9">
        <w:t xml:space="preserve"> </w:t>
      </w:r>
      <w:r w:rsidRPr="00C900D9">
        <w:t>E</w:t>
      </w:r>
      <w:r w:rsidR="00C21FAD" w:rsidRPr="00C900D9">
        <w:t>.</w:t>
      </w:r>
      <w:r w:rsidRPr="00C900D9">
        <w:t>E</w:t>
      </w:r>
      <w:r w:rsidR="00C21FAD" w:rsidRPr="00C900D9">
        <w:t>.</w:t>
      </w:r>
      <w:r w:rsidR="00562832" w:rsidRPr="00C900D9">
        <w:t xml:space="preserve"> </w:t>
      </w:r>
      <w:r w:rsidR="000D570F" w:rsidRPr="00C900D9">
        <w:t xml:space="preserve">Campos Floridos </w:t>
      </w:r>
      <w:r w:rsidRPr="00C900D9">
        <w:t>é</w:t>
      </w:r>
      <w:r w:rsidR="00562832" w:rsidRPr="00C900D9">
        <w:t xml:space="preserve"> </w:t>
      </w:r>
      <w:r w:rsidR="00F478F6">
        <w:t>classificada como</w:t>
      </w:r>
      <w:r w:rsidR="00562832" w:rsidRPr="00C900D9">
        <w:t xml:space="preserve"> </w:t>
      </w:r>
      <w:r w:rsidR="00F97BB3">
        <w:t xml:space="preserve">um estabelecimento </w:t>
      </w:r>
      <w:r w:rsidRPr="00C900D9">
        <w:t>de</w:t>
      </w:r>
      <w:r w:rsidR="00562832" w:rsidRPr="00C900D9">
        <w:t xml:space="preserve"> </w:t>
      </w:r>
      <w:r w:rsidRPr="00C900D9">
        <w:t>grande</w:t>
      </w:r>
      <w:r w:rsidR="00562832" w:rsidRPr="00C900D9">
        <w:t xml:space="preserve"> </w:t>
      </w:r>
      <w:r w:rsidRPr="00C900D9">
        <w:t>porte,</w:t>
      </w:r>
      <w:r w:rsidR="00562832" w:rsidRPr="00C900D9">
        <w:t xml:space="preserve"> </w:t>
      </w:r>
      <w:r w:rsidR="00F97BB3">
        <w:t xml:space="preserve">essa definição surge a partir dos estudos de </w:t>
      </w:r>
      <w:r w:rsidR="00F97BB3" w:rsidRPr="00C900D9">
        <w:t>Tipologia e Características dos Estabelecimentos Escolares Brasileiros</w:t>
      </w:r>
      <w:r w:rsidR="00F97BB3">
        <w:t>, desenvolvidos pelo referido autor.</w:t>
      </w:r>
      <w:r w:rsidR="00F478F6">
        <w:t xml:space="preserve"> </w:t>
      </w:r>
      <w:r w:rsidR="00F97BB3">
        <w:t xml:space="preserve">A partir desse trabalho, </w:t>
      </w:r>
      <w:r w:rsidR="00F97BB3" w:rsidRPr="00C900D9">
        <w:t>o autor utiliza diversas variáveis, como aspectos da comunidade, infraestrutura, características funcionais das escolas, tal qual disponibilidade e qualificação dos docentes, tamanho de classe, horas-aula diárias, entre outros, para caracterizar o porte dos estabelecimentos escolares. A partir desse estudo, a E.E. Campos Floridos pode ser caracterizada como um estabelecimento de porte grande.</w:t>
      </w:r>
      <w:r w:rsidR="00F97BB3">
        <w:t xml:space="preserve"> E</w:t>
      </w:r>
      <w:r w:rsidRPr="00C900D9">
        <w:t>m</w:t>
      </w:r>
      <w:r w:rsidR="00562832" w:rsidRPr="00C900D9">
        <w:t xml:space="preserve"> </w:t>
      </w:r>
      <w:r w:rsidRPr="00C900D9">
        <w:t>decorrência</w:t>
      </w:r>
      <w:r w:rsidR="00562832" w:rsidRPr="00C900D9">
        <w:t xml:space="preserve"> </w:t>
      </w:r>
      <w:r w:rsidRPr="00C900D9">
        <w:t>disso,</w:t>
      </w:r>
      <w:r w:rsidR="00F97BB3">
        <w:t xml:space="preserve"> a Escola</w:t>
      </w:r>
      <w:r w:rsidR="00562832" w:rsidRPr="00C900D9">
        <w:t xml:space="preserve"> </w:t>
      </w:r>
      <w:r w:rsidRPr="00C900D9">
        <w:t>é</w:t>
      </w:r>
      <w:r w:rsidR="00562832" w:rsidRPr="00C900D9">
        <w:t xml:space="preserve"> </w:t>
      </w:r>
      <w:r w:rsidRPr="00C900D9">
        <w:t>dentre</w:t>
      </w:r>
      <w:r w:rsidR="00562832" w:rsidRPr="00C900D9">
        <w:t xml:space="preserve"> </w:t>
      </w:r>
      <w:r w:rsidRPr="00C900D9">
        <w:t>as</w:t>
      </w:r>
      <w:r w:rsidR="00562832" w:rsidRPr="00C900D9">
        <w:t xml:space="preserve"> </w:t>
      </w:r>
      <w:r w:rsidR="00C21FAD" w:rsidRPr="00C900D9">
        <w:t>instituições</w:t>
      </w:r>
      <w:r w:rsidR="00562832" w:rsidRPr="00C900D9">
        <w:t xml:space="preserve"> </w:t>
      </w:r>
      <w:r w:rsidRPr="00C900D9">
        <w:t>da</w:t>
      </w:r>
      <w:r w:rsidR="00562832" w:rsidRPr="00C900D9">
        <w:t xml:space="preserve"> </w:t>
      </w:r>
      <w:r w:rsidRPr="00C900D9">
        <w:t>jurisdição</w:t>
      </w:r>
      <w:r w:rsidR="00562832" w:rsidRPr="00C900D9">
        <w:t xml:space="preserve"> </w:t>
      </w:r>
      <w:r w:rsidRPr="00C900D9">
        <w:t>de</w:t>
      </w:r>
      <w:r w:rsidR="00562832" w:rsidRPr="00C900D9">
        <w:t xml:space="preserve"> </w:t>
      </w:r>
      <w:r w:rsidRPr="00C900D9">
        <w:t>Sete</w:t>
      </w:r>
      <w:r w:rsidR="00562832" w:rsidRPr="00C900D9">
        <w:t xml:space="preserve"> </w:t>
      </w:r>
      <w:r w:rsidR="00C21FAD" w:rsidRPr="00C900D9">
        <w:t>Lagoas</w:t>
      </w:r>
      <w:r w:rsidR="00562832" w:rsidRPr="00C900D9">
        <w:t xml:space="preserve"> </w:t>
      </w:r>
      <w:r w:rsidRPr="00C900D9">
        <w:t>a</w:t>
      </w:r>
      <w:r w:rsidR="00C21FAD" w:rsidRPr="00C900D9">
        <w:t>quela</w:t>
      </w:r>
      <w:r w:rsidR="00562832" w:rsidRPr="00C900D9">
        <w:t xml:space="preserve"> </w:t>
      </w:r>
      <w:r w:rsidRPr="00C900D9">
        <w:t>que</w:t>
      </w:r>
      <w:r w:rsidR="00562832" w:rsidRPr="00C900D9">
        <w:t xml:space="preserve"> </w:t>
      </w:r>
      <w:r w:rsidRPr="00C900D9">
        <w:t>apresenta</w:t>
      </w:r>
      <w:r w:rsidR="00562832" w:rsidRPr="00C900D9">
        <w:t xml:space="preserve"> </w:t>
      </w:r>
      <w:r w:rsidRPr="00C900D9">
        <w:t>o</w:t>
      </w:r>
      <w:r w:rsidR="00562832" w:rsidRPr="00C900D9">
        <w:t xml:space="preserve"> </w:t>
      </w:r>
      <w:r w:rsidRPr="00C900D9">
        <w:t>maior</w:t>
      </w:r>
      <w:r w:rsidR="00562832" w:rsidRPr="00C900D9">
        <w:t xml:space="preserve"> </w:t>
      </w:r>
      <w:r w:rsidRPr="00C900D9">
        <w:t>quantitativo</w:t>
      </w:r>
      <w:r w:rsidR="00562832" w:rsidRPr="00C900D9">
        <w:t xml:space="preserve"> </w:t>
      </w:r>
      <w:r w:rsidRPr="00C900D9">
        <w:t>de</w:t>
      </w:r>
      <w:r w:rsidR="00562832" w:rsidRPr="00C900D9">
        <w:t xml:space="preserve"> </w:t>
      </w:r>
      <w:r w:rsidRPr="00C900D9">
        <w:t>Professores</w:t>
      </w:r>
      <w:r w:rsidR="00562832" w:rsidRPr="00C900D9">
        <w:t xml:space="preserve"> </w:t>
      </w:r>
      <w:r w:rsidRPr="00C900D9">
        <w:t>de</w:t>
      </w:r>
      <w:r w:rsidR="00562832" w:rsidRPr="00C900D9">
        <w:t xml:space="preserve"> </w:t>
      </w:r>
      <w:r w:rsidRPr="00C900D9">
        <w:t>Apoio</w:t>
      </w:r>
      <w:r w:rsidR="00562832" w:rsidRPr="00C900D9">
        <w:t xml:space="preserve"> </w:t>
      </w:r>
      <w:r w:rsidRPr="00C900D9">
        <w:t>nos</w:t>
      </w:r>
      <w:r w:rsidR="00562832" w:rsidRPr="00C900D9">
        <w:t xml:space="preserve"> </w:t>
      </w:r>
      <w:r w:rsidRPr="00C900D9">
        <w:t>anos</w:t>
      </w:r>
      <w:r w:rsidR="00562832" w:rsidRPr="00C900D9">
        <w:t xml:space="preserve"> </w:t>
      </w:r>
      <w:r w:rsidRPr="00C900D9">
        <w:t>finais</w:t>
      </w:r>
      <w:r w:rsidR="00562832" w:rsidRPr="00C900D9">
        <w:t xml:space="preserve"> </w:t>
      </w:r>
      <w:r w:rsidRPr="00C900D9">
        <w:t>do</w:t>
      </w:r>
      <w:r w:rsidR="00562832" w:rsidRPr="00C900D9">
        <w:t xml:space="preserve"> </w:t>
      </w:r>
      <w:r w:rsidRPr="00C900D9">
        <w:t>Ensino</w:t>
      </w:r>
      <w:r w:rsidR="00562832" w:rsidRPr="00C900D9">
        <w:t xml:space="preserve"> </w:t>
      </w:r>
      <w:r w:rsidRPr="00C900D9">
        <w:t>Fundamental,</w:t>
      </w:r>
      <w:r w:rsidR="00562832" w:rsidRPr="00C900D9">
        <w:t xml:space="preserve"> </w:t>
      </w:r>
      <w:r w:rsidRPr="00C900D9">
        <w:t>sendo</w:t>
      </w:r>
      <w:r w:rsidR="00562832" w:rsidRPr="00C900D9">
        <w:t xml:space="preserve"> </w:t>
      </w:r>
      <w:r w:rsidRPr="00C900D9">
        <w:t>este</w:t>
      </w:r>
      <w:r w:rsidR="00562832" w:rsidRPr="00C900D9">
        <w:t xml:space="preserve"> </w:t>
      </w:r>
      <w:r w:rsidRPr="00C900D9">
        <w:t>também</w:t>
      </w:r>
      <w:r w:rsidR="00562832" w:rsidRPr="00C900D9">
        <w:t xml:space="preserve"> </w:t>
      </w:r>
      <w:r w:rsidRPr="00C900D9">
        <w:t>um</w:t>
      </w:r>
      <w:r w:rsidR="00562832" w:rsidRPr="00C900D9">
        <w:t xml:space="preserve"> </w:t>
      </w:r>
      <w:r w:rsidRPr="00C900D9">
        <w:t>dos</w:t>
      </w:r>
      <w:r w:rsidR="00562832" w:rsidRPr="00C900D9">
        <w:t xml:space="preserve"> </w:t>
      </w:r>
      <w:r w:rsidRPr="00C900D9">
        <w:t>recortes</w:t>
      </w:r>
      <w:r w:rsidR="00562832" w:rsidRPr="00C900D9">
        <w:t xml:space="preserve"> </w:t>
      </w:r>
      <w:r w:rsidRPr="00C900D9">
        <w:t>da</w:t>
      </w:r>
      <w:r w:rsidR="00562832" w:rsidRPr="00C900D9">
        <w:t xml:space="preserve"> </w:t>
      </w:r>
      <w:r w:rsidRPr="00C900D9">
        <w:t>pesquisa.</w:t>
      </w:r>
      <w:r w:rsidR="00F70481" w:rsidRPr="00C900D9">
        <w:t xml:space="preserve"> </w:t>
      </w:r>
    </w:p>
    <w:p w14:paraId="67346E76" w14:textId="5EF627AE" w:rsidR="00C21FAD" w:rsidRPr="00C900D9" w:rsidRDefault="007260EA" w:rsidP="001B5BC5">
      <w:pPr>
        <w:pStyle w:val="Corpodetexto"/>
        <w:spacing w:line="360" w:lineRule="auto"/>
        <w:ind w:firstLine="708"/>
        <w:jc w:val="both"/>
      </w:pPr>
      <w:r w:rsidRPr="00C900D9">
        <w:t>Além</w:t>
      </w:r>
      <w:r w:rsidR="00562832" w:rsidRPr="00C900D9">
        <w:t xml:space="preserve"> </w:t>
      </w:r>
      <w:r w:rsidRPr="00C900D9">
        <w:t>disso,</w:t>
      </w:r>
      <w:r w:rsidR="00562832" w:rsidRPr="00C900D9">
        <w:t xml:space="preserve"> </w:t>
      </w:r>
      <w:r w:rsidRPr="00C900D9">
        <w:t>a</w:t>
      </w:r>
      <w:r w:rsidR="00562832" w:rsidRPr="00C900D9">
        <w:t xml:space="preserve"> </w:t>
      </w:r>
      <w:r w:rsidR="00C21FAD" w:rsidRPr="00C900D9">
        <w:t xml:space="preserve">ESAI, </w:t>
      </w:r>
      <w:r w:rsidRPr="00C900D9">
        <w:t>em</w:t>
      </w:r>
      <w:r w:rsidR="00562832" w:rsidRPr="00C900D9">
        <w:t xml:space="preserve"> </w:t>
      </w:r>
      <w:r w:rsidRPr="00C900D9">
        <w:t>sua</w:t>
      </w:r>
      <w:r w:rsidR="00562832" w:rsidRPr="00C900D9">
        <w:t xml:space="preserve"> </w:t>
      </w:r>
      <w:r w:rsidRPr="00C900D9">
        <w:t>rotina</w:t>
      </w:r>
      <w:r w:rsidR="00562832" w:rsidRPr="00C900D9">
        <w:t xml:space="preserve"> </w:t>
      </w:r>
      <w:r w:rsidRPr="00C900D9">
        <w:t>de</w:t>
      </w:r>
      <w:r w:rsidR="00562832" w:rsidRPr="00C900D9">
        <w:t xml:space="preserve"> </w:t>
      </w:r>
      <w:r w:rsidRPr="00C900D9">
        <w:t>monitoramento</w:t>
      </w:r>
      <w:r w:rsidR="00562832" w:rsidRPr="00C900D9">
        <w:t xml:space="preserve"> </w:t>
      </w:r>
      <w:r w:rsidRPr="00C900D9">
        <w:t>e</w:t>
      </w:r>
      <w:r w:rsidR="00562832" w:rsidRPr="00C900D9">
        <w:t xml:space="preserve"> </w:t>
      </w:r>
      <w:r w:rsidRPr="00C900D9">
        <w:t>acompanhamento</w:t>
      </w:r>
      <w:r w:rsidR="00562832" w:rsidRPr="00C900D9">
        <w:t xml:space="preserve"> </w:t>
      </w:r>
      <w:r w:rsidRPr="00C900D9">
        <w:t>pedagógico</w:t>
      </w:r>
      <w:r w:rsidR="00C21FAD" w:rsidRPr="00C900D9">
        <w:t>,</w:t>
      </w:r>
      <w:r w:rsidR="00562832" w:rsidRPr="00C900D9">
        <w:t xml:space="preserve"> </w:t>
      </w:r>
      <w:r w:rsidRPr="00C900D9">
        <w:t>identificou</w:t>
      </w:r>
      <w:r w:rsidR="00562832" w:rsidRPr="00C900D9">
        <w:t xml:space="preserve"> </w:t>
      </w:r>
      <w:r w:rsidRPr="00C900D9">
        <w:t>que</w:t>
      </w:r>
      <w:r w:rsidR="00C21FAD" w:rsidRPr="00C900D9">
        <w:t>,</w:t>
      </w:r>
      <w:r w:rsidR="00562832" w:rsidRPr="00C900D9">
        <w:t xml:space="preserve"> </w:t>
      </w:r>
      <w:r w:rsidRPr="00C900D9">
        <w:t>em</w:t>
      </w:r>
      <w:r w:rsidR="00562832" w:rsidRPr="00C900D9">
        <w:t xml:space="preserve"> </w:t>
      </w:r>
      <w:r w:rsidRPr="00C900D9">
        <w:t>relação</w:t>
      </w:r>
      <w:r w:rsidR="00562832" w:rsidRPr="00C900D9">
        <w:t xml:space="preserve"> </w:t>
      </w:r>
      <w:r w:rsidRPr="00C900D9">
        <w:t>ao</w:t>
      </w:r>
      <w:r w:rsidR="00562832" w:rsidRPr="00C900D9">
        <w:t xml:space="preserve"> </w:t>
      </w:r>
      <w:r w:rsidRPr="00C900D9">
        <w:t>AEE,</w:t>
      </w:r>
      <w:r w:rsidR="00562832" w:rsidRPr="00C900D9">
        <w:t xml:space="preserve"> </w:t>
      </w:r>
      <w:r w:rsidRPr="00C900D9">
        <w:t>a</w:t>
      </w:r>
      <w:r w:rsidR="00562832" w:rsidRPr="00C900D9">
        <w:t xml:space="preserve"> </w:t>
      </w:r>
      <w:r w:rsidR="00BB1238">
        <w:t>E</w:t>
      </w:r>
      <w:r w:rsidRPr="00C900D9">
        <w:t>scola</w:t>
      </w:r>
      <w:r w:rsidR="00562832" w:rsidRPr="00C900D9">
        <w:t xml:space="preserve"> </w:t>
      </w:r>
      <w:r w:rsidRPr="00C900D9">
        <w:t>possui</w:t>
      </w:r>
      <w:r w:rsidR="00562832" w:rsidRPr="00C900D9">
        <w:t xml:space="preserve"> </w:t>
      </w:r>
      <w:r w:rsidRPr="00C900D9">
        <w:t>uma</w:t>
      </w:r>
      <w:r w:rsidR="00562832" w:rsidRPr="00C900D9">
        <w:t xml:space="preserve"> </w:t>
      </w:r>
      <w:r w:rsidRPr="00C900D9">
        <w:t>dinâmica</w:t>
      </w:r>
      <w:r w:rsidR="00562832" w:rsidRPr="00C900D9">
        <w:t xml:space="preserve"> </w:t>
      </w:r>
      <w:r w:rsidRPr="00C900D9">
        <w:t>pedagógica</w:t>
      </w:r>
      <w:r w:rsidR="00562832" w:rsidRPr="00C900D9">
        <w:t xml:space="preserve"> </w:t>
      </w:r>
      <w:r w:rsidRPr="00C900D9">
        <w:t>peculiar</w:t>
      </w:r>
      <w:r w:rsidR="00562832" w:rsidRPr="00C900D9">
        <w:t xml:space="preserve"> </w:t>
      </w:r>
      <w:r w:rsidR="00C21FAD" w:rsidRPr="00C900D9">
        <w:t>d</w:t>
      </w:r>
      <w:r w:rsidRPr="00C900D9">
        <w:t>as</w:t>
      </w:r>
      <w:r w:rsidR="00562832" w:rsidRPr="00C900D9">
        <w:t xml:space="preserve"> </w:t>
      </w:r>
      <w:r w:rsidRPr="00C900D9">
        <w:t>demais</w:t>
      </w:r>
      <w:r w:rsidR="00562832" w:rsidRPr="00C900D9">
        <w:t xml:space="preserve"> </w:t>
      </w:r>
      <w:r w:rsidRPr="00C900D9">
        <w:t>escolas</w:t>
      </w:r>
      <w:r w:rsidR="00562832" w:rsidRPr="00C900D9">
        <w:t xml:space="preserve"> </w:t>
      </w:r>
      <w:r w:rsidRPr="00C900D9">
        <w:t>da</w:t>
      </w:r>
      <w:r w:rsidR="00562832" w:rsidRPr="00C900D9">
        <w:t xml:space="preserve"> </w:t>
      </w:r>
      <w:r w:rsidRPr="00C900D9">
        <w:t>jurisdição.</w:t>
      </w:r>
      <w:r w:rsidR="00562832" w:rsidRPr="00C900D9">
        <w:t xml:space="preserve"> </w:t>
      </w:r>
      <w:r w:rsidRPr="00C900D9">
        <w:t>Segundo</w:t>
      </w:r>
      <w:r w:rsidR="00562832" w:rsidRPr="00C900D9">
        <w:t xml:space="preserve"> </w:t>
      </w:r>
      <w:r w:rsidRPr="00C900D9">
        <w:t>registro</w:t>
      </w:r>
      <w:r w:rsidR="00562832" w:rsidRPr="00C900D9">
        <w:t xml:space="preserve"> </w:t>
      </w:r>
      <w:r w:rsidRPr="00C900D9">
        <w:t>de</w:t>
      </w:r>
      <w:r w:rsidR="00562832" w:rsidRPr="00C900D9">
        <w:t xml:space="preserve"> </w:t>
      </w:r>
      <w:r w:rsidRPr="00C900D9">
        <w:t>monitoramento</w:t>
      </w:r>
      <w:r w:rsidR="00562832" w:rsidRPr="00C900D9">
        <w:t xml:space="preserve"> </w:t>
      </w:r>
      <w:r w:rsidRPr="00C900D9">
        <w:t>da</w:t>
      </w:r>
      <w:r w:rsidR="00562832" w:rsidRPr="00C900D9">
        <w:t xml:space="preserve"> </w:t>
      </w:r>
      <w:r w:rsidR="00C21FAD" w:rsidRPr="00C900D9">
        <w:t xml:space="preserve">ESAI </w:t>
      </w:r>
      <w:r w:rsidRPr="00C900D9">
        <w:t>(2017),</w:t>
      </w:r>
      <w:r w:rsidR="00562832" w:rsidRPr="00C900D9">
        <w:t xml:space="preserve"> </w:t>
      </w:r>
      <w:r w:rsidRPr="00C900D9">
        <w:t>a</w:t>
      </w:r>
      <w:r w:rsidR="00562832" w:rsidRPr="00C900D9">
        <w:t xml:space="preserve"> </w:t>
      </w:r>
      <w:r w:rsidRPr="00C900D9">
        <w:t>E</w:t>
      </w:r>
      <w:r w:rsidR="00C21FAD" w:rsidRPr="00C900D9">
        <w:t>.</w:t>
      </w:r>
      <w:r w:rsidRPr="00C900D9">
        <w:t>E</w:t>
      </w:r>
      <w:r w:rsidR="00C21FAD" w:rsidRPr="00C900D9">
        <w:t>.</w:t>
      </w:r>
      <w:r w:rsidR="00562832" w:rsidRPr="00C900D9">
        <w:t xml:space="preserve"> </w:t>
      </w:r>
      <w:r w:rsidR="000D570F" w:rsidRPr="00C900D9">
        <w:t xml:space="preserve">Campos Floridos </w:t>
      </w:r>
      <w:r w:rsidRPr="00C900D9">
        <w:t>organiza</w:t>
      </w:r>
      <w:r w:rsidR="00562832" w:rsidRPr="00C900D9">
        <w:t xml:space="preserve"> </w:t>
      </w:r>
      <w:r w:rsidRPr="00C900D9">
        <w:t>de</w:t>
      </w:r>
      <w:r w:rsidR="00562832" w:rsidRPr="00C900D9">
        <w:t xml:space="preserve"> </w:t>
      </w:r>
      <w:r w:rsidRPr="00C900D9">
        <w:t>forma</w:t>
      </w:r>
      <w:r w:rsidR="00562832" w:rsidRPr="00C900D9">
        <w:t xml:space="preserve"> </w:t>
      </w:r>
      <w:r w:rsidRPr="00C900D9">
        <w:t>sistemática</w:t>
      </w:r>
      <w:r w:rsidR="00562832" w:rsidRPr="00C900D9">
        <w:t xml:space="preserve"> </w:t>
      </w:r>
      <w:r w:rsidRPr="00C900D9">
        <w:t>o</w:t>
      </w:r>
      <w:r w:rsidR="00562832" w:rsidRPr="00C900D9">
        <w:t xml:space="preserve"> </w:t>
      </w:r>
      <w:r w:rsidRPr="00C900D9">
        <w:t>acolhimento,</w:t>
      </w:r>
      <w:r w:rsidR="00562832" w:rsidRPr="00C900D9">
        <w:t xml:space="preserve"> </w:t>
      </w:r>
      <w:r w:rsidRPr="00C900D9">
        <w:t>orientação</w:t>
      </w:r>
      <w:r w:rsidR="00562832" w:rsidRPr="00C900D9">
        <w:t xml:space="preserve"> </w:t>
      </w:r>
      <w:r w:rsidRPr="00C900D9">
        <w:t>e</w:t>
      </w:r>
      <w:r w:rsidR="00562832" w:rsidRPr="00C900D9">
        <w:t xml:space="preserve"> </w:t>
      </w:r>
      <w:r w:rsidRPr="00C900D9">
        <w:t>acompanhamento</w:t>
      </w:r>
      <w:r w:rsidR="00562832" w:rsidRPr="00C900D9">
        <w:t xml:space="preserve"> </w:t>
      </w:r>
      <w:r w:rsidRPr="00C900D9">
        <w:t>aos</w:t>
      </w:r>
      <w:r w:rsidR="00562832" w:rsidRPr="00C900D9">
        <w:t xml:space="preserve"> </w:t>
      </w:r>
      <w:r w:rsidRPr="00C900D9">
        <w:t>Professores</w:t>
      </w:r>
      <w:r w:rsidR="00562832" w:rsidRPr="00C900D9">
        <w:t xml:space="preserve"> </w:t>
      </w:r>
      <w:r w:rsidRPr="00C900D9">
        <w:t>de</w:t>
      </w:r>
      <w:r w:rsidR="00562832" w:rsidRPr="00C900D9">
        <w:t xml:space="preserve"> </w:t>
      </w:r>
      <w:r w:rsidRPr="00C900D9">
        <w:t>Apoio,</w:t>
      </w:r>
      <w:r w:rsidR="00562832" w:rsidRPr="00C900D9">
        <w:t xml:space="preserve"> </w:t>
      </w:r>
      <w:r w:rsidRPr="00C900D9">
        <w:t>o</w:t>
      </w:r>
      <w:r w:rsidR="00562832" w:rsidRPr="00C900D9">
        <w:t xml:space="preserve"> </w:t>
      </w:r>
      <w:r w:rsidRPr="00C900D9">
        <w:t>que</w:t>
      </w:r>
      <w:r w:rsidR="00562832" w:rsidRPr="00C900D9">
        <w:t xml:space="preserve"> </w:t>
      </w:r>
      <w:r w:rsidRPr="00C900D9">
        <w:t>se</w:t>
      </w:r>
      <w:r w:rsidR="00562832" w:rsidRPr="00C900D9">
        <w:t xml:space="preserve"> </w:t>
      </w:r>
      <w:r w:rsidRPr="00C900D9">
        <w:t>dá</w:t>
      </w:r>
      <w:r w:rsidR="00562832" w:rsidRPr="00C900D9">
        <w:t xml:space="preserve"> </w:t>
      </w:r>
      <w:r w:rsidRPr="00C900D9">
        <w:t>através</w:t>
      </w:r>
      <w:r w:rsidR="00562832" w:rsidRPr="00C900D9">
        <w:t xml:space="preserve"> </w:t>
      </w:r>
      <w:r w:rsidRPr="00C900D9">
        <w:t>da</w:t>
      </w:r>
      <w:r w:rsidR="00562832" w:rsidRPr="00C900D9">
        <w:t xml:space="preserve"> </w:t>
      </w:r>
      <w:r w:rsidRPr="00C900D9">
        <w:t>organização</w:t>
      </w:r>
      <w:r w:rsidR="00562832" w:rsidRPr="00C900D9">
        <w:t xml:space="preserve"> </w:t>
      </w:r>
      <w:r w:rsidRPr="00C900D9">
        <w:t>de</w:t>
      </w:r>
      <w:r w:rsidR="00562832" w:rsidRPr="00C900D9">
        <w:t xml:space="preserve"> </w:t>
      </w:r>
      <w:r w:rsidRPr="00C900D9">
        <w:t>um</w:t>
      </w:r>
      <w:r w:rsidR="00562832" w:rsidRPr="00C900D9">
        <w:t xml:space="preserve"> </w:t>
      </w:r>
      <w:r w:rsidRPr="00C900D9">
        <w:t>grupo</w:t>
      </w:r>
      <w:r w:rsidR="00562832" w:rsidRPr="00C900D9">
        <w:t xml:space="preserve"> </w:t>
      </w:r>
      <w:r w:rsidRPr="00C900D9">
        <w:t>de</w:t>
      </w:r>
      <w:r w:rsidR="00562832" w:rsidRPr="00C900D9">
        <w:t xml:space="preserve"> </w:t>
      </w:r>
      <w:r w:rsidRPr="00C900D9">
        <w:t>estudos</w:t>
      </w:r>
      <w:r w:rsidR="00562832" w:rsidRPr="00C900D9">
        <w:t xml:space="preserve"> </w:t>
      </w:r>
      <w:r w:rsidRPr="00C900D9">
        <w:t>que</w:t>
      </w:r>
      <w:r w:rsidR="00562832" w:rsidRPr="00C900D9">
        <w:t xml:space="preserve"> </w:t>
      </w:r>
      <w:r w:rsidRPr="00C900D9">
        <w:t>é</w:t>
      </w:r>
      <w:r w:rsidR="00562832" w:rsidRPr="00C900D9">
        <w:t xml:space="preserve"> </w:t>
      </w:r>
      <w:r w:rsidRPr="00C900D9">
        <w:t>constituído</w:t>
      </w:r>
      <w:r w:rsidR="00562832" w:rsidRPr="00C900D9">
        <w:t xml:space="preserve"> </w:t>
      </w:r>
      <w:r w:rsidRPr="00C900D9">
        <w:t>pelas</w:t>
      </w:r>
      <w:r w:rsidR="00562832" w:rsidRPr="00C900D9">
        <w:t xml:space="preserve"> </w:t>
      </w:r>
      <w:r w:rsidRPr="00C900D9">
        <w:t>especialistas,</w:t>
      </w:r>
      <w:r w:rsidR="00562832" w:rsidRPr="00C900D9">
        <w:t xml:space="preserve"> </w:t>
      </w:r>
      <w:r w:rsidRPr="00C900D9">
        <w:t>pela</w:t>
      </w:r>
      <w:r w:rsidR="00562832" w:rsidRPr="00C900D9">
        <w:t xml:space="preserve"> </w:t>
      </w:r>
      <w:r w:rsidRPr="00C900D9">
        <w:t>gestora</w:t>
      </w:r>
      <w:r w:rsidR="00562832" w:rsidRPr="00C900D9">
        <w:t xml:space="preserve"> </w:t>
      </w:r>
      <w:r w:rsidRPr="00C900D9">
        <w:t>escolar</w:t>
      </w:r>
      <w:r w:rsidR="00562832" w:rsidRPr="00C900D9">
        <w:t xml:space="preserve"> </w:t>
      </w:r>
      <w:r w:rsidRPr="00C900D9">
        <w:t>e</w:t>
      </w:r>
      <w:r w:rsidR="00562832" w:rsidRPr="00C900D9">
        <w:t xml:space="preserve"> </w:t>
      </w:r>
      <w:r w:rsidR="00C21FAD" w:rsidRPr="00C900D9">
        <w:t>Professore</w:t>
      </w:r>
      <w:r w:rsidRPr="00C900D9">
        <w:t>s</w:t>
      </w:r>
      <w:r w:rsidR="00562832" w:rsidRPr="00C900D9">
        <w:t xml:space="preserve"> </w:t>
      </w:r>
      <w:r w:rsidRPr="00C900D9">
        <w:t>de</w:t>
      </w:r>
      <w:r w:rsidR="00562832" w:rsidRPr="00C900D9">
        <w:t xml:space="preserve"> </w:t>
      </w:r>
      <w:r w:rsidRPr="00C900D9">
        <w:t>Apoio.</w:t>
      </w:r>
      <w:r w:rsidR="00562832" w:rsidRPr="00C900D9">
        <w:t xml:space="preserve"> </w:t>
      </w:r>
    </w:p>
    <w:p w14:paraId="2D38A46E" w14:textId="121568B5" w:rsidR="007260EA" w:rsidRPr="00C900D9" w:rsidRDefault="007260EA" w:rsidP="001B5BC5">
      <w:pPr>
        <w:pStyle w:val="Corpodetexto"/>
        <w:spacing w:line="360" w:lineRule="auto"/>
        <w:ind w:firstLine="708"/>
        <w:jc w:val="both"/>
      </w:pPr>
      <w:r w:rsidRPr="00C900D9">
        <w:t>O</w:t>
      </w:r>
      <w:r w:rsidR="00562832" w:rsidRPr="00C900D9">
        <w:t xml:space="preserve"> </w:t>
      </w:r>
      <w:r w:rsidRPr="00C900D9">
        <w:t>objetivo</w:t>
      </w:r>
      <w:r w:rsidR="00562832" w:rsidRPr="00C900D9">
        <w:t xml:space="preserve"> </w:t>
      </w:r>
      <w:r w:rsidR="00C21FAD" w:rsidRPr="00C900D9">
        <w:t>do referido</w:t>
      </w:r>
      <w:r w:rsidR="00562832" w:rsidRPr="00C900D9">
        <w:t xml:space="preserve"> </w:t>
      </w:r>
      <w:r w:rsidRPr="00C900D9">
        <w:t>grupo</w:t>
      </w:r>
      <w:r w:rsidR="00562832" w:rsidRPr="00C900D9">
        <w:t xml:space="preserve"> </w:t>
      </w:r>
      <w:r w:rsidRPr="00C900D9">
        <w:t>é</w:t>
      </w:r>
      <w:r w:rsidR="00F70481" w:rsidRPr="00C900D9">
        <w:t xml:space="preserve"> </w:t>
      </w:r>
      <w:r w:rsidRPr="00C900D9">
        <w:t>sustentar</w:t>
      </w:r>
      <w:r w:rsidR="00562832" w:rsidRPr="00C900D9">
        <w:t xml:space="preserve"> </w:t>
      </w:r>
      <w:r w:rsidRPr="00C900D9">
        <w:t>o</w:t>
      </w:r>
      <w:r w:rsidR="00562832" w:rsidRPr="00C900D9">
        <w:t xml:space="preserve"> </w:t>
      </w:r>
      <w:r w:rsidRPr="00C900D9">
        <w:t>trabalho</w:t>
      </w:r>
      <w:r w:rsidR="00562832" w:rsidRPr="00C900D9">
        <w:t xml:space="preserve"> </w:t>
      </w:r>
      <w:r w:rsidRPr="00C900D9">
        <w:t>desenvolvido</w:t>
      </w:r>
      <w:r w:rsidR="00562832" w:rsidRPr="00C900D9">
        <w:t xml:space="preserve"> </w:t>
      </w:r>
      <w:r w:rsidRPr="00C900D9">
        <w:t>e</w:t>
      </w:r>
      <w:r w:rsidR="00562832" w:rsidRPr="00C900D9">
        <w:t xml:space="preserve"> </w:t>
      </w:r>
      <w:r w:rsidRPr="00C900D9">
        <w:t>discutir</w:t>
      </w:r>
      <w:r w:rsidR="00562832" w:rsidRPr="00C900D9">
        <w:t xml:space="preserve"> </w:t>
      </w:r>
      <w:r w:rsidRPr="00C900D9">
        <w:t>de</w:t>
      </w:r>
      <w:r w:rsidR="00562832" w:rsidRPr="00C900D9">
        <w:t xml:space="preserve"> </w:t>
      </w:r>
      <w:r w:rsidRPr="00C900D9">
        <w:t>forma</w:t>
      </w:r>
      <w:r w:rsidR="00562832" w:rsidRPr="00C900D9">
        <w:t xml:space="preserve"> </w:t>
      </w:r>
      <w:r w:rsidRPr="00C900D9">
        <w:t>coletiva</w:t>
      </w:r>
      <w:r w:rsidR="00562832" w:rsidRPr="00C900D9">
        <w:t xml:space="preserve"> </w:t>
      </w:r>
      <w:r w:rsidRPr="00C900D9">
        <w:t>as</w:t>
      </w:r>
      <w:r w:rsidR="00562832" w:rsidRPr="00C900D9">
        <w:t xml:space="preserve"> </w:t>
      </w:r>
      <w:r w:rsidRPr="00C900D9">
        <w:t>ações</w:t>
      </w:r>
      <w:r w:rsidR="00562832" w:rsidRPr="00C900D9">
        <w:t xml:space="preserve"> </w:t>
      </w:r>
      <w:r w:rsidRPr="00C900D9">
        <w:t>pedagógicas</w:t>
      </w:r>
      <w:r w:rsidR="00562832" w:rsidRPr="00C900D9">
        <w:t xml:space="preserve"> </w:t>
      </w:r>
      <w:r w:rsidRPr="00C900D9">
        <w:t>voltadas</w:t>
      </w:r>
      <w:r w:rsidR="00562832" w:rsidRPr="00C900D9">
        <w:t xml:space="preserve"> </w:t>
      </w:r>
      <w:r w:rsidRPr="00C900D9">
        <w:t>ao</w:t>
      </w:r>
      <w:r w:rsidR="00562832" w:rsidRPr="00C900D9">
        <w:t xml:space="preserve"> </w:t>
      </w:r>
      <w:r w:rsidRPr="00C900D9">
        <w:t>AEE</w:t>
      </w:r>
      <w:r w:rsidR="00C21FAD" w:rsidRPr="00C900D9">
        <w:t>. N</w:t>
      </w:r>
      <w:r w:rsidRPr="00C900D9">
        <w:t>este</w:t>
      </w:r>
      <w:r w:rsidR="00562832" w:rsidRPr="00C900D9">
        <w:t xml:space="preserve"> </w:t>
      </w:r>
      <w:r w:rsidRPr="00C900D9">
        <w:t>sentido</w:t>
      </w:r>
      <w:r w:rsidR="00C21FAD" w:rsidRPr="00C900D9">
        <w:t>,</w:t>
      </w:r>
      <w:r w:rsidR="00562832" w:rsidRPr="00C900D9">
        <w:t xml:space="preserve"> </w:t>
      </w:r>
      <w:r w:rsidRPr="00C900D9">
        <w:t>são</w:t>
      </w:r>
      <w:r w:rsidR="00562832" w:rsidRPr="00C900D9">
        <w:t xml:space="preserve"> </w:t>
      </w:r>
      <w:r w:rsidRPr="00C900D9">
        <w:t>organizadas</w:t>
      </w:r>
      <w:r w:rsidR="00562832" w:rsidRPr="00C900D9">
        <w:t xml:space="preserve"> </w:t>
      </w:r>
      <w:r w:rsidRPr="00C900D9">
        <w:t>e</w:t>
      </w:r>
      <w:r w:rsidR="00562832" w:rsidRPr="00C900D9">
        <w:t xml:space="preserve"> </w:t>
      </w:r>
      <w:r w:rsidRPr="00C900D9">
        <w:t>desenvolvidas</w:t>
      </w:r>
      <w:r w:rsidR="00562832" w:rsidRPr="00C900D9">
        <w:t xml:space="preserve"> </w:t>
      </w:r>
      <w:r w:rsidRPr="00C900D9">
        <w:t>diversas</w:t>
      </w:r>
      <w:r w:rsidR="00562832" w:rsidRPr="00C900D9">
        <w:t xml:space="preserve"> </w:t>
      </w:r>
      <w:r w:rsidRPr="00C900D9">
        <w:t>atividades,</w:t>
      </w:r>
      <w:r w:rsidR="00562832" w:rsidRPr="00C900D9">
        <w:t xml:space="preserve"> </w:t>
      </w:r>
      <w:r w:rsidRPr="00C900D9">
        <w:t>tais</w:t>
      </w:r>
      <w:r w:rsidR="00562832" w:rsidRPr="00C900D9">
        <w:t xml:space="preserve"> </w:t>
      </w:r>
      <w:r w:rsidRPr="00C900D9">
        <w:t>como:</w:t>
      </w:r>
      <w:r w:rsidR="00562832" w:rsidRPr="00C900D9">
        <w:t xml:space="preserve"> </w:t>
      </w:r>
      <w:r w:rsidRPr="00C900D9">
        <w:t>elaboração</w:t>
      </w:r>
      <w:r w:rsidR="00562832" w:rsidRPr="00C900D9">
        <w:t xml:space="preserve"> </w:t>
      </w:r>
      <w:r w:rsidRPr="00C900D9">
        <w:t>de</w:t>
      </w:r>
      <w:r w:rsidR="00562832" w:rsidRPr="00C900D9">
        <w:t xml:space="preserve"> </w:t>
      </w:r>
      <w:r w:rsidRPr="00C900D9">
        <w:t>diagnóstico</w:t>
      </w:r>
      <w:r w:rsidR="00562832" w:rsidRPr="00C900D9">
        <w:t xml:space="preserve"> </w:t>
      </w:r>
      <w:r w:rsidRPr="00C900D9">
        <w:t>aos</w:t>
      </w:r>
      <w:r w:rsidR="00562832" w:rsidRPr="00C900D9">
        <w:t xml:space="preserve"> </w:t>
      </w:r>
      <w:r w:rsidRPr="00C900D9">
        <w:t>alunos</w:t>
      </w:r>
      <w:r w:rsidR="00562832" w:rsidRPr="00C900D9">
        <w:t xml:space="preserve"> </w:t>
      </w:r>
      <w:r w:rsidRPr="00C900D9">
        <w:t>de</w:t>
      </w:r>
      <w:r w:rsidR="00562832" w:rsidRPr="00C900D9">
        <w:t xml:space="preserve"> </w:t>
      </w:r>
      <w:r w:rsidRPr="00C900D9">
        <w:t>AEE,</w:t>
      </w:r>
      <w:r w:rsidR="00562832" w:rsidRPr="00C900D9">
        <w:t xml:space="preserve"> </w:t>
      </w:r>
      <w:r w:rsidRPr="00C900D9">
        <w:t>planejamentos,</w:t>
      </w:r>
      <w:r w:rsidR="00562832" w:rsidRPr="00C900D9">
        <w:t xml:space="preserve"> </w:t>
      </w:r>
      <w:r w:rsidRPr="00C900D9">
        <w:t>trocas</w:t>
      </w:r>
      <w:r w:rsidR="00562832" w:rsidRPr="00C900D9">
        <w:t xml:space="preserve"> </w:t>
      </w:r>
      <w:r w:rsidRPr="00C900D9">
        <w:t>de</w:t>
      </w:r>
      <w:r w:rsidR="00562832" w:rsidRPr="00C900D9">
        <w:t xml:space="preserve"> </w:t>
      </w:r>
      <w:r w:rsidRPr="00C900D9">
        <w:t>experiências,</w:t>
      </w:r>
      <w:r w:rsidR="00562832" w:rsidRPr="00C900D9">
        <w:t xml:space="preserve"> </w:t>
      </w:r>
      <w:r w:rsidRPr="00C900D9">
        <w:t>organização</w:t>
      </w:r>
      <w:r w:rsidR="00562832" w:rsidRPr="00C900D9">
        <w:t xml:space="preserve"> </w:t>
      </w:r>
      <w:r w:rsidRPr="00C900D9">
        <w:t>de</w:t>
      </w:r>
      <w:r w:rsidR="00562832" w:rsidRPr="00C900D9">
        <w:t xml:space="preserve"> </w:t>
      </w:r>
      <w:r w:rsidRPr="00C900D9">
        <w:t>momentos</w:t>
      </w:r>
      <w:r w:rsidR="00562832" w:rsidRPr="00C900D9">
        <w:t xml:space="preserve"> </w:t>
      </w:r>
      <w:r w:rsidRPr="00C900D9">
        <w:t>de</w:t>
      </w:r>
      <w:r w:rsidR="00562832" w:rsidRPr="00C900D9">
        <w:t xml:space="preserve"> </w:t>
      </w:r>
      <w:r w:rsidRPr="00C900D9">
        <w:t>estudos,</w:t>
      </w:r>
      <w:r w:rsidR="00562832" w:rsidRPr="00C900D9">
        <w:t xml:space="preserve"> </w:t>
      </w:r>
      <w:r w:rsidRPr="00C900D9">
        <w:t>orientações</w:t>
      </w:r>
      <w:r w:rsidR="00562832" w:rsidRPr="00C900D9">
        <w:t xml:space="preserve"> </w:t>
      </w:r>
      <w:r w:rsidRPr="00C900D9">
        <w:t>para</w:t>
      </w:r>
      <w:r w:rsidR="00562832" w:rsidRPr="00C900D9">
        <w:t xml:space="preserve"> </w:t>
      </w:r>
      <w:r w:rsidRPr="00C900D9">
        <w:t>reuniões</w:t>
      </w:r>
      <w:r w:rsidR="00562832" w:rsidRPr="00C900D9">
        <w:t xml:space="preserve"> </w:t>
      </w:r>
      <w:r w:rsidRPr="00C900D9">
        <w:t>com</w:t>
      </w:r>
      <w:r w:rsidR="00562832" w:rsidRPr="00C900D9">
        <w:t xml:space="preserve"> </w:t>
      </w:r>
      <w:r w:rsidRPr="00C900D9">
        <w:t>a</w:t>
      </w:r>
      <w:r w:rsidR="00562832" w:rsidRPr="00C900D9">
        <w:t xml:space="preserve"> </w:t>
      </w:r>
      <w:r w:rsidRPr="00C900D9">
        <w:t>família,</w:t>
      </w:r>
      <w:r w:rsidR="00562832" w:rsidRPr="00C900D9">
        <w:t xml:space="preserve"> </w:t>
      </w:r>
      <w:r w:rsidRPr="00C900D9">
        <w:t>possibilidades</w:t>
      </w:r>
      <w:r w:rsidR="00562832" w:rsidRPr="00C900D9">
        <w:t xml:space="preserve"> </w:t>
      </w:r>
      <w:r w:rsidRPr="00C900D9">
        <w:t>de</w:t>
      </w:r>
      <w:r w:rsidR="00562832" w:rsidRPr="00C900D9">
        <w:t xml:space="preserve"> </w:t>
      </w:r>
      <w:r w:rsidRPr="00C900D9">
        <w:t>inclusão</w:t>
      </w:r>
      <w:r w:rsidR="00562832" w:rsidRPr="00C900D9">
        <w:t xml:space="preserve"> </w:t>
      </w:r>
      <w:r w:rsidRPr="00C900D9">
        <w:t>dos</w:t>
      </w:r>
      <w:r w:rsidR="00562832" w:rsidRPr="00C900D9">
        <w:t xml:space="preserve"> </w:t>
      </w:r>
      <w:r w:rsidRPr="00C900D9">
        <w:t>alunos</w:t>
      </w:r>
      <w:r w:rsidR="00562832" w:rsidRPr="00C900D9">
        <w:t xml:space="preserve"> </w:t>
      </w:r>
      <w:r w:rsidRPr="00C900D9">
        <w:t>de</w:t>
      </w:r>
      <w:r w:rsidR="00562832" w:rsidRPr="00C900D9">
        <w:t xml:space="preserve"> </w:t>
      </w:r>
      <w:r w:rsidRPr="00C900D9">
        <w:t>AEE</w:t>
      </w:r>
      <w:r w:rsidR="00562832" w:rsidRPr="00C900D9">
        <w:t xml:space="preserve"> </w:t>
      </w:r>
      <w:r w:rsidRPr="00C900D9">
        <w:t>nos</w:t>
      </w:r>
      <w:r w:rsidR="00562832" w:rsidRPr="00C900D9">
        <w:t xml:space="preserve"> </w:t>
      </w:r>
      <w:r w:rsidRPr="00C900D9">
        <w:t>eventos</w:t>
      </w:r>
      <w:r w:rsidR="00562832" w:rsidRPr="00C900D9">
        <w:t xml:space="preserve"> </w:t>
      </w:r>
      <w:r w:rsidRPr="00C900D9">
        <w:t>da</w:t>
      </w:r>
      <w:r w:rsidR="00562832" w:rsidRPr="00C900D9">
        <w:t xml:space="preserve"> </w:t>
      </w:r>
      <w:r w:rsidRPr="00C900D9">
        <w:t>Escola</w:t>
      </w:r>
      <w:r w:rsidR="00562832" w:rsidRPr="00C900D9">
        <w:t xml:space="preserve"> </w:t>
      </w:r>
      <w:r w:rsidRPr="00C900D9">
        <w:t>e</w:t>
      </w:r>
      <w:r w:rsidR="00562832" w:rsidRPr="00C900D9">
        <w:t xml:space="preserve"> </w:t>
      </w:r>
      <w:r w:rsidRPr="00C900D9">
        <w:t>demais</w:t>
      </w:r>
      <w:r w:rsidR="00562832" w:rsidRPr="00C900D9">
        <w:t xml:space="preserve"> </w:t>
      </w:r>
      <w:r w:rsidRPr="00C900D9">
        <w:t>ações</w:t>
      </w:r>
      <w:r w:rsidR="00562832" w:rsidRPr="00C900D9">
        <w:t xml:space="preserve"> </w:t>
      </w:r>
      <w:r w:rsidRPr="00C900D9">
        <w:t>de</w:t>
      </w:r>
      <w:r w:rsidR="00562832" w:rsidRPr="00C900D9">
        <w:t xml:space="preserve"> </w:t>
      </w:r>
      <w:r w:rsidRPr="00C900D9">
        <w:t>valorização</w:t>
      </w:r>
      <w:r w:rsidR="00562832" w:rsidRPr="00C900D9">
        <w:t xml:space="preserve"> </w:t>
      </w:r>
      <w:r w:rsidRPr="00C900D9">
        <w:t>do</w:t>
      </w:r>
      <w:r w:rsidR="00562832" w:rsidRPr="00C900D9">
        <w:t xml:space="preserve"> </w:t>
      </w:r>
      <w:r w:rsidRPr="00C900D9">
        <w:t>aluno,</w:t>
      </w:r>
      <w:r w:rsidR="00562832" w:rsidRPr="00C900D9">
        <w:t xml:space="preserve"> </w:t>
      </w:r>
      <w:r w:rsidRPr="00C900D9">
        <w:t>dentre</w:t>
      </w:r>
      <w:r w:rsidR="00562832" w:rsidRPr="00C900D9">
        <w:t xml:space="preserve"> </w:t>
      </w:r>
      <w:r w:rsidRPr="00C900D9">
        <w:t>outras.</w:t>
      </w:r>
      <w:r w:rsidR="00562832" w:rsidRPr="00C900D9">
        <w:t xml:space="preserve"> </w:t>
      </w:r>
      <w:r w:rsidRPr="00C900D9">
        <w:t>Portanto,</w:t>
      </w:r>
      <w:r w:rsidR="00562832" w:rsidRPr="00C900D9">
        <w:t xml:space="preserve"> </w:t>
      </w:r>
      <w:r w:rsidRPr="00C900D9">
        <w:t>a</w:t>
      </w:r>
      <w:r w:rsidR="00562832" w:rsidRPr="00C900D9">
        <w:t xml:space="preserve"> </w:t>
      </w:r>
      <w:r w:rsidRPr="00C900D9">
        <w:t>dinâmica</w:t>
      </w:r>
      <w:r w:rsidR="00562832" w:rsidRPr="00C900D9">
        <w:t xml:space="preserve"> </w:t>
      </w:r>
      <w:r w:rsidRPr="00C900D9">
        <w:t>pedagógica</w:t>
      </w:r>
      <w:r w:rsidR="00562832" w:rsidRPr="00C900D9">
        <w:t xml:space="preserve"> </w:t>
      </w:r>
      <w:r w:rsidRPr="00C900D9">
        <w:t>do</w:t>
      </w:r>
      <w:r w:rsidR="00562832" w:rsidRPr="00C900D9">
        <w:t xml:space="preserve"> </w:t>
      </w:r>
      <w:r w:rsidRPr="00C900D9">
        <w:t>AEE,</w:t>
      </w:r>
      <w:r w:rsidR="00562832" w:rsidRPr="00C900D9">
        <w:t xml:space="preserve"> </w:t>
      </w:r>
      <w:r w:rsidRPr="00C900D9">
        <w:t>aliada</w:t>
      </w:r>
      <w:r w:rsidR="00562832" w:rsidRPr="00C900D9">
        <w:t xml:space="preserve"> </w:t>
      </w:r>
      <w:r w:rsidRPr="00C900D9">
        <w:t>ao</w:t>
      </w:r>
      <w:r w:rsidR="00562832" w:rsidRPr="00C900D9">
        <w:t xml:space="preserve"> </w:t>
      </w:r>
      <w:r w:rsidRPr="00C900D9">
        <w:t>porte</w:t>
      </w:r>
      <w:r w:rsidR="00562832" w:rsidRPr="00C900D9">
        <w:t xml:space="preserve"> </w:t>
      </w:r>
      <w:r w:rsidRPr="00C900D9">
        <w:t>da</w:t>
      </w:r>
      <w:r w:rsidR="00562832" w:rsidRPr="00C900D9">
        <w:t xml:space="preserve"> </w:t>
      </w:r>
      <w:r w:rsidRPr="00C900D9">
        <w:t>Escola,</w:t>
      </w:r>
      <w:r w:rsidR="00562832" w:rsidRPr="00C900D9">
        <w:t xml:space="preserve"> </w:t>
      </w:r>
      <w:r w:rsidRPr="00C900D9">
        <w:t>foram</w:t>
      </w:r>
      <w:r w:rsidR="00562832" w:rsidRPr="00C900D9">
        <w:t xml:space="preserve"> </w:t>
      </w:r>
      <w:r w:rsidRPr="00C900D9">
        <w:t>os</w:t>
      </w:r>
      <w:r w:rsidR="00562832" w:rsidRPr="00C900D9">
        <w:t xml:space="preserve"> </w:t>
      </w:r>
      <w:r w:rsidRPr="00C900D9">
        <w:t>critérios</w:t>
      </w:r>
      <w:r w:rsidR="00562832" w:rsidRPr="00C900D9">
        <w:t xml:space="preserve"> </w:t>
      </w:r>
      <w:r w:rsidRPr="00C900D9">
        <w:t>objetivos</w:t>
      </w:r>
      <w:r w:rsidR="00562832" w:rsidRPr="00C900D9">
        <w:t xml:space="preserve"> </w:t>
      </w:r>
      <w:r w:rsidRPr="00C900D9">
        <w:t>considerados</w:t>
      </w:r>
      <w:r w:rsidR="00562832" w:rsidRPr="00C900D9">
        <w:t xml:space="preserve"> </w:t>
      </w:r>
      <w:r w:rsidRPr="00C900D9">
        <w:t>para</w:t>
      </w:r>
      <w:r w:rsidR="00562832" w:rsidRPr="00C900D9">
        <w:t xml:space="preserve"> </w:t>
      </w:r>
      <w:r w:rsidRPr="00C900D9">
        <w:t>a</w:t>
      </w:r>
      <w:r w:rsidR="00562832" w:rsidRPr="00C900D9">
        <w:t xml:space="preserve"> </w:t>
      </w:r>
      <w:r w:rsidRPr="00C900D9">
        <w:t>definição</w:t>
      </w:r>
      <w:r w:rsidR="00562832" w:rsidRPr="00C900D9">
        <w:t xml:space="preserve"> </w:t>
      </w:r>
      <w:r w:rsidRPr="00C900D9">
        <w:t>da</w:t>
      </w:r>
      <w:r w:rsidR="00562832" w:rsidRPr="00C900D9">
        <w:t xml:space="preserve"> </w:t>
      </w:r>
      <w:r w:rsidRPr="00C900D9">
        <w:t>E</w:t>
      </w:r>
      <w:r w:rsidR="00C21FAD" w:rsidRPr="00C900D9">
        <w:t>.</w:t>
      </w:r>
      <w:r w:rsidRPr="00C900D9">
        <w:t>E</w:t>
      </w:r>
      <w:r w:rsidR="00C21FAD" w:rsidRPr="00C900D9">
        <w:t>.</w:t>
      </w:r>
      <w:r w:rsidR="00562832" w:rsidRPr="00C900D9">
        <w:t xml:space="preserve"> </w:t>
      </w:r>
      <w:r w:rsidR="000D570F" w:rsidRPr="00C900D9">
        <w:t>Campos Floridos</w:t>
      </w:r>
      <w:r w:rsidR="00562832" w:rsidRPr="00C900D9">
        <w:t xml:space="preserve"> </w:t>
      </w:r>
      <w:r w:rsidRPr="00C900D9">
        <w:t>como</w:t>
      </w:r>
      <w:r w:rsidR="00562832" w:rsidRPr="00C900D9">
        <w:t xml:space="preserve"> </w:t>
      </w:r>
      <w:r w:rsidRPr="00C900D9">
        <w:rPr>
          <w:i/>
        </w:rPr>
        <w:t>lócus</w:t>
      </w:r>
      <w:r w:rsidR="00562832" w:rsidRPr="00C900D9">
        <w:t xml:space="preserve"> </w:t>
      </w:r>
      <w:r w:rsidRPr="00C900D9">
        <w:t>da</w:t>
      </w:r>
      <w:r w:rsidR="00562832" w:rsidRPr="00C900D9">
        <w:t xml:space="preserve"> </w:t>
      </w:r>
      <w:r w:rsidRPr="00C900D9">
        <w:t>presente</w:t>
      </w:r>
      <w:r w:rsidR="00562832" w:rsidRPr="00C900D9">
        <w:t xml:space="preserve"> </w:t>
      </w:r>
      <w:r w:rsidRPr="00C900D9">
        <w:t>pesquisa.</w:t>
      </w:r>
    </w:p>
    <w:p w14:paraId="7108CAED" w14:textId="77CEFC79" w:rsidR="007260EA" w:rsidRPr="00C900D9" w:rsidRDefault="007260EA" w:rsidP="001B5BC5">
      <w:pPr>
        <w:pStyle w:val="Corpodetexto"/>
        <w:spacing w:line="360" w:lineRule="auto"/>
        <w:ind w:firstLine="708"/>
        <w:jc w:val="both"/>
      </w:pPr>
      <w:r w:rsidRPr="00C900D9">
        <w:t>Constituem</w:t>
      </w:r>
      <w:r w:rsidR="00562832" w:rsidRPr="00C900D9">
        <w:t xml:space="preserve"> </w:t>
      </w:r>
      <w:r w:rsidRPr="00C900D9">
        <w:t>sujeitos</w:t>
      </w:r>
      <w:r w:rsidR="00562832" w:rsidRPr="00C900D9">
        <w:t xml:space="preserve"> </w:t>
      </w:r>
      <w:r w:rsidRPr="00C900D9">
        <w:t>desta</w:t>
      </w:r>
      <w:r w:rsidR="00562832" w:rsidRPr="00C900D9">
        <w:t xml:space="preserve"> </w:t>
      </w:r>
      <w:r w:rsidRPr="00C900D9">
        <w:t>pesquisa</w:t>
      </w:r>
      <w:r w:rsidR="00562832" w:rsidRPr="00C900D9">
        <w:t xml:space="preserve"> </w:t>
      </w:r>
      <w:r w:rsidR="00C21FAD" w:rsidRPr="00C900D9">
        <w:t>quatro</w:t>
      </w:r>
      <w:r w:rsidR="00562832" w:rsidRPr="00C900D9">
        <w:t xml:space="preserve"> </w:t>
      </w:r>
      <w:r w:rsidRPr="00C900D9">
        <w:t>Professoras</w:t>
      </w:r>
      <w:r w:rsidR="00562832" w:rsidRPr="00C900D9">
        <w:t xml:space="preserve"> </w:t>
      </w:r>
      <w:r w:rsidRPr="00C900D9">
        <w:t>de</w:t>
      </w:r>
      <w:r w:rsidR="00562832" w:rsidRPr="00C900D9">
        <w:t xml:space="preserve"> </w:t>
      </w:r>
      <w:r w:rsidRPr="00C900D9">
        <w:t>Apoio</w:t>
      </w:r>
      <w:r w:rsidR="00562832" w:rsidRPr="00C900D9">
        <w:t xml:space="preserve"> </w:t>
      </w:r>
      <w:r w:rsidRPr="00C900D9">
        <w:t>que</w:t>
      </w:r>
      <w:r w:rsidR="00562832" w:rsidRPr="00C900D9">
        <w:t xml:space="preserve"> </w:t>
      </w:r>
      <w:r w:rsidRPr="00C900D9">
        <w:t>atuam</w:t>
      </w:r>
      <w:r w:rsidR="00562832" w:rsidRPr="00C900D9">
        <w:t xml:space="preserve"> </w:t>
      </w:r>
      <w:r w:rsidRPr="00C900D9">
        <w:t>nos</w:t>
      </w:r>
      <w:r w:rsidR="00562832" w:rsidRPr="00C900D9">
        <w:t xml:space="preserve"> </w:t>
      </w:r>
      <w:r w:rsidRPr="00C900D9">
        <w:t>anos</w:t>
      </w:r>
      <w:r w:rsidR="00562832" w:rsidRPr="00C900D9">
        <w:t xml:space="preserve"> </w:t>
      </w:r>
      <w:r w:rsidRPr="00C900D9">
        <w:t>finais</w:t>
      </w:r>
      <w:r w:rsidR="00562832" w:rsidRPr="00C900D9">
        <w:t xml:space="preserve"> </w:t>
      </w:r>
      <w:r w:rsidRPr="00C900D9">
        <w:t>do</w:t>
      </w:r>
      <w:r w:rsidR="00562832" w:rsidRPr="00C900D9">
        <w:t xml:space="preserve"> </w:t>
      </w:r>
      <w:r w:rsidRPr="00C900D9">
        <w:t>Ensino</w:t>
      </w:r>
      <w:r w:rsidR="00562832" w:rsidRPr="00C900D9">
        <w:t xml:space="preserve"> </w:t>
      </w:r>
      <w:r w:rsidRPr="00C900D9">
        <w:t>Fundamental.</w:t>
      </w:r>
      <w:r w:rsidR="00562832" w:rsidRPr="00C900D9">
        <w:t xml:space="preserve"> </w:t>
      </w:r>
      <w:r w:rsidRPr="00C900D9">
        <w:t>Os</w:t>
      </w:r>
      <w:r w:rsidR="00562832" w:rsidRPr="00C900D9">
        <w:t xml:space="preserve"> </w:t>
      </w:r>
      <w:r w:rsidRPr="00C900D9">
        <w:t>critérios</w:t>
      </w:r>
      <w:r w:rsidR="00562832" w:rsidRPr="00C900D9">
        <w:t xml:space="preserve"> </w:t>
      </w:r>
      <w:r w:rsidRPr="00C900D9">
        <w:t>para</w:t>
      </w:r>
      <w:r w:rsidR="00562832" w:rsidRPr="00C900D9">
        <w:t xml:space="preserve"> </w:t>
      </w:r>
      <w:r w:rsidRPr="00C900D9">
        <w:t>definição</w:t>
      </w:r>
      <w:r w:rsidR="00562832" w:rsidRPr="00C900D9">
        <w:t xml:space="preserve"> </w:t>
      </w:r>
      <w:r w:rsidRPr="00C900D9">
        <w:t>do</w:t>
      </w:r>
      <w:r w:rsidR="00562832" w:rsidRPr="00C900D9">
        <w:t xml:space="preserve"> </w:t>
      </w:r>
      <w:r w:rsidRPr="00C900D9">
        <w:t>convite</w:t>
      </w:r>
      <w:r w:rsidR="00562832" w:rsidRPr="00C900D9">
        <w:t xml:space="preserve"> </w:t>
      </w:r>
      <w:r w:rsidRPr="00C900D9">
        <w:t>aos</w:t>
      </w:r>
      <w:r w:rsidR="00562832" w:rsidRPr="00C900D9">
        <w:t xml:space="preserve"> </w:t>
      </w:r>
      <w:r w:rsidRPr="00C900D9">
        <w:t>sujeitos</w:t>
      </w:r>
      <w:r w:rsidR="00562832" w:rsidRPr="00C900D9">
        <w:t xml:space="preserve"> </w:t>
      </w:r>
      <w:r w:rsidRPr="00C900D9">
        <w:t>que</w:t>
      </w:r>
      <w:r w:rsidR="00562832" w:rsidRPr="00C900D9">
        <w:t xml:space="preserve"> </w:t>
      </w:r>
      <w:r w:rsidRPr="00C900D9">
        <w:t>participaram</w:t>
      </w:r>
      <w:r w:rsidR="00562832" w:rsidRPr="00C900D9">
        <w:t xml:space="preserve"> </w:t>
      </w:r>
      <w:r w:rsidRPr="00C900D9">
        <w:t>da</w:t>
      </w:r>
      <w:r w:rsidR="00562832" w:rsidRPr="00C900D9">
        <w:t xml:space="preserve"> </w:t>
      </w:r>
      <w:r w:rsidRPr="00C900D9">
        <w:t>pesquisa</w:t>
      </w:r>
      <w:r w:rsidR="00562832" w:rsidRPr="00C900D9">
        <w:t xml:space="preserve"> </w:t>
      </w:r>
      <w:r w:rsidRPr="00C900D9">
        <w:t>foram:</w:t>
      </w:r>
      <w:r w:rsidR="00F70481" w:rsidRPr="00C900D9">
        <w:t xml:space="preserve"> </w:t>
      </w:r>
      <w:r w:rsidRPr="00C900D9">
        <w:t>atuar</w:t>
      </w:r>
      <w:r w:rsidR="00C21FAD" w:rsidRPr="00C900D9">
        <w:t>,</w:t>
      </w:r>
      <w:r w:rsidR="00562832" w:rsidRPr="00C900D9">
        <w:t xml:space="preserve"> </w:t>
      </w:r>
      <w:r w:rsidRPr="00C900D9">
        <w:t>em</w:t>
      </w:r>
      <w:r w:rsidR="00562832" w:rsidRPr="00C900D9">
        <w:t xml:space="preserve"> </w:t>
      </w:r>
      <w:r w:rsidRPr="00C900D9">
        <w:t>2020</w:t>
      </w:r>
      <w:r w:rsidR="00C21FAD" w:rsidRPr="00C900D9">
        <w:t>,</w:t>
      </w:r>
      <w:r w:rsidR="00562832" w:rsidRPr="00C900D9">
        <w:t xml:space="preserve"> </w:t>
      </w:r>
      <w:r w:rsidRPr="00C900D9">
        <w:t>em</w:t>
      </w:r>
      <w:r w:rsidR="00562832" w:rsidRPr="00C900D9">
        <w:t xml:space="preserve"> </w:t>
      </w:r>
      <w:r w:rsidRPr="00C900D9">
        <w:t>turmas</w:t>
      </w:r>
      <w:r w:rsidR="00562832" w:rsidRPr="00C900D9">
        <w:t xml:space="preserve"> </w:t>
      </w:r>
      <w:r w:rsidRPr="00C900D9">
        <w:t>dos</w:t>
      </w:r>
      <w:r w:rsidR="00562832" w:rsidRPr="00C900D9">
        <w:t xml:space="preserve"> </w:t>
      </w:r>
      <w:r w:rsidR="00C21FAD" w:rsidRPr="00C900D9">
        <w:t>anos finais</w:t>
      </w:r>
      <w:r w:rsidR="00562832" w:rsidRPr="00C900D9">
        <w:t xml:space="preserve"> </w:t>
      </w:r>
      <w:r w:rsidRPr="00C900D9">
        <w:t>do</w:t>
      </w:r>
      <w:r w:rsidR="00562832" w:rsidRPr="00C900D9">
        <w:t xml:space="preserve"> </w:t>
      </w:r>
      <w:r w:rsidRPr="00C900D9">
        <w:t>Ensino</w:t>
      </w:r>
      <w:r w:rsidR="00562832" w:rsidRPr="00C900D9">
        <w:t xml:space="preserve"> </w:t>
      </w:r>
      <w:r w:rsidRPr="00C900D9">
        <w:t>Fundamental,</w:t>
      </w:r>
      <w:r w:rsidR="00562832" w:rsidRPr="00C900D9">
        <w:t xml:space="preserve"> </w:t>
      </w:r>
      <w:r w:rsidRPr="00C900D9">
        <w:t>possuir</w:t>
      </w:r>
      <w:r w:rsidR="00562832" w:rsidRPr="00C900D9">
        <w:t xml:space="preserve"> </w:t>
      </w:r>
      <w:r w:rsidRPr="00C900D9">
        <w:t>no</w:t>
      </w:r>
      <w:r w:rsidR="00562832" w:rsidRPr="00C900D9">
        <w:t xml:space="preserve"> </w:t>
      </w:r>
      <w:r w:rsidRPr="00C900D9">
        <w:t>mínimo</w:t>
      </w:r>
      <w:r w:rsidR="00562832" w:rsidRPr="00C900D9">
        <w:t xml:space="preserve"> </w:t>
      </w:r>
      <w:r w:rsidRPr="00C900D9">
        <w:t>um</w:t>
      </w:r>
      <w:r w:rsidR="00562832" w:rsidRPr="00C900D9">
        <w:t xml:space="preserve"> </w:t>
      </w:r>
      <w:r w:rsidRPr="00C900D9">
        <w:t>ano</w:t>
      </w:r>
      <w:r w:rsidR="00562832" w:rsidRPr="00C900D9">
        <w:t xml:space="preserve"> </w:t>
      </w:r>
      <w:r w:rsidRPr="00C900D9">
        <w:t>de</w:t>
      </w:r>
      <w:r w:rsidR="00562832" w:rsidRPr="00C900D9">
        <w:t xml:space="preserve"> </w:t>
      </w:r>
      <w:r w:rsidRPr="00C900D9">
        <w:t>atuação</w:t>
      </w:r>
      <w:r w:rsidR="00562832" w:rsidRPr="00C900D9">
        <w:t xml:space="preserve"> </w:t>
      </w:r>
      <w:r w:rsidRPr="00C900D9">
        <w:t>na</w:t>
      </w:r>
      <w:r w:rsidR="00562832" w:rsidRPr="00C900D9">
        <w:t xml:space="preserve"> </w:t>
      </w:r>
      <w:r w:rsidRPr="00C900D9">
        <w:t>profissão</w:t>
      </w:r>
      <w:r w:rsidR="00562832" w:rsidRPr="00C900D9">
        <w:t xml:space="preserve"> </w:t>
      </w:r>
      <w:r w:rsidRPr="00C900D9">
        <w:t>e</w:t>
      </w:r>
      <w:r w:rsidR="00562832" w:rsidRPr="00C900D9">
        <w:t xml:space="preserve"> </w:t>
      </w:r>
      <w:r w:rsidRPr="00C900D9">
        <w:t>ter</w:t>
      </w:r>
      <w:r w:rsidR="00562832" w:rsidRPr="00C900D9">
        <w:t xml:space="preserve"> </w:t>
      </w:r>
      <w:r w:rsidRPr="00C900D9">
        <w:t>interesse</w:t>
      </w:r>
      <w:r w:rsidR="00562832" w:rsidRPr="00C900D9">
        <w:t xml:space="preserve"> </w:t>
      </w:r>
      <w:r w:rsidRPr="00C900D9">
        <w:t>em</w:t>
      </w:r>
      <w:r w:rsidR="00562832" w:rsidRPr="00C900D9">
        <w:t xml:space="preserve"> </w:t>
      </w:r>
      <w:r w:rsidRPr="00C900D9">
        <w:t>participar</w:t>
      </w:r>
      <w:r w:rsidR="00562832" w:rsidRPr="00C900D9">
        <w:t xml:space="preserve"> </w:t>
      </w:r>
      <w:r w:rsidRPr="00C900D9">
        <w:t>da</w:t>
      </w:r>
      <w:r w:rsidR="00562832" w:rsidRPr="00C900D9">
        <w:t xml:space="preserve"> </w:t>
      </w:r>
      <w:r w:rsidRPr="00C900D9">
        <w:t>pesquisa.</w:t>
      </w:r>
      <w:r w:rsidR="00562832" w:rsidRPr="00C900D9">
        <w:t xml:space="preserve"> </w:t>
      </w:r>
      <w:r w:rsidRPr="00C900D9">
        <w:t>Cabe</w:t>
      </w:r>
      <w:r w:rsidR="00562832" w:rsidRPr="00C900D9">
        <w:t xml:space="preserve"> </w:t>
      </w:r>
      <w:r w:rsidRPr="00C900D9">
        <w:t>destacar</w:t>
      </w:r>
      <w:r w:rsidR="00562832" w:rsidRPr="00C900D9">
        <w:t xml:space="preserve"> </w:t>
      </w:r>
      <w:r w:rsidRPr="00C900D9">
        <w:t>que</w:t>
      </w:r>
      <w:r w:rsidR="00562832" w:rsidRPr="00C900D9">
        <w:t xml:space="preserve"> </w:t>
      </w:r>
      <w:r w:rsidRPr="00C900D9">
        <w:t>o</w:t>
      </w:r>
      <w:r w:rsidR="00562832" w:rsidRPr="00C900D9">
        <w:t xml:space="preserve"> </w:t>
      </w:r>
      <w:r w:rsidRPr="00C900D9">
        <w:t>processo</w:t>
      </w:r>
      <w:r w:rsidR="00562832" w:rsidRPr="00C900D9">
        <w:t xml:space="preserve"> </w:t>
      </w:r>
      <w:r w:rsidRPr="00C900D9">
        <w:t>de</w:t>
      </w:r>
      <w:r w:rsidR="00562832" w:rsidRPr="00C900D9">
        <w:t xml:space="preserve"> </w:t>
      </w:r>
      <w:r w:rsidRPr="00C900D9">
        <w:t>adesão</w:t>
      </w:r>
      <w:r w:rsidR="00562832" w:rsidRPr="00C900D9">
        <w:t xml:space="preserve"> </w:t>
      </w:r>
      <w:r w:rsidRPr="00C900D9">
        <w:t>à</w:t>
      </w:r>
      <w:r w:rsidR="00562832" w:rsidRPr="00C900D9">
        <w:t xml:space="preserve"> </w:t>
      </w:r>
      <w:r w:rsidRPr="00C900D9">
        <w:t>pesquisa</w:t>
      </w:r>
      <w:r w:rsidR="00562832" w:rsidRPr="00C900D9">
        <w:t xml:space="preserve"> </w:t>
      </w:r>
      <w:r w:rsidRPr="00C900D9">
        <w:t>por</w:t>
      </w:r>
      <w:r w:rsidR="00562832" w:rsidRPr="00C900D9">
        <w:t xml:space="preserve"> </w:t>
      </w:r>
      <w:r w:rsidRPr="00C900D9">
        <w:t>parte</w:t>
      </w:r>
      <w:r w:rsidR="00562832" w:rsidRPr="00C900D9">
        <w:t xml:space="preserve"> </w:t>
      </w:r>
      <w:r w:rsidRPr="00C900D9">
        <w:t>dos</w:t>
      </w:r>
      <w:r w:rsidR="00562832" w:rsidRPr="00C900D9">
        <w:t xml:space="preserve"> </w:t>
      </w:r>
      <w:r w:rsidR="00C21FAD" w:rsidRPr="00C900D9">
        <w:t>sujeitos</w:t>
      </w:r>
      <w:r w:rsidR="00562832" w:rsidRPr="00C900D9">
        <w:t xml:space="preserve"> </w:t>
      </w:r>
      <w:r w:rsidRPr="00C900D9">
        <w:t>se</w:t>
      </w:r>
      <w:r w:rsidR="00562832" w:rsidRPr="00C900D9">
        <w:t xml:space="preserve"> </w:t>
      </w:r>
      <w:r w:rsidRPr="00C900D9">
        <w:t>deu</w:t>
      </w:r>
      <w:r w:rsidR="00562832" w:rsidRPr="00C900D9">
        <w:t xml:space="preserve"> </w:t>
      </w:r>
      <w:r w:rsidRPr="00C900D9">
        <w:t>por</w:t>
      </w:r>
      <w:r w:rsidR="00562832" w:rsidRPr="00C900D9">
        <w:t xml:space="preserve"> </w:t>
      </w:r>
      <w:r w:rsidRPr="00C900D9">
        <w:t>meio</w:t>
      </w:r>
      <w:r w:rsidR="00562832" w:rsidRPr="00C900D9">
        <w:t xml:space="preserve"> </w:t>
      </w:r>
      <w:r w:rsidRPr="00C900D9">
        <w:t>da</w:t>
      </w:r>
      <w:r w:rsidR="00562832" w:rsidRPr="00C900D9">
        <w:t xml:space="preserve"> </w:t>
      </w:r>
      <w:r w:rsidRPr="00C900D9">
        <w:t>assinatura</w:t>
      </w:r>
      <w:r w:rsidR="00562832" w:rsidRPr="00C900D9">
        <w:t xml:space="preserve"> </w:t>
      </w:r>
      <w:r w:rsidRPr="00C900D9">
        <w:t>do</w:t>
      </w:r>
      <w:r w:rsidR="00562832" w:rsidRPr="00C900D9">
        <w:t xml:space="preserve"> </w:t>
      </w:r>
      <w:r w:rsidRPr="00C900D9">
        <w:t>Termo</w:t>
      </w:r>
      <w:r w:rsidR="00562832" w:rsidRPr="00C900D9">
        <w:t xml:space="preserve"> </w:t>
      </w:r>
      <w:r w:rsidRPr="00C900D9">
        <w:t>de</w:t>
      </w:r>
      <w:r w:rsidR="00562832" w:rsidRPr="00C900D9">
        <w:t xml:space="preserve"> </w:t>
      </w:r>
      <w:r w:rsidRPr="00C900D9">
        <w:t>Consentimento</w:t>
      </w:r>
      <w:r w:rsidR="00562832" w:rsidRPr="00C900D9">
        <w:t xml:space="preserve"> </w:t>
      </w:r>
      <w:r w:rsidRPr="00C900D9">
        <w:t>Livre</w:t>
      </w:r>
      <w:r w:rsidR="00562832" w:rsidRPr="00C900D9">
        <w:t xml:space="preserve"> </w:t>
      </w:r>
      <w:r w:rsidRPr="00C900D9">
        <w:t>e</w:t>
      </w:r>
      <w:r w:rsidR="00562832" w:rsidRPr="00C900D9">
        <w:t xml:space="preserve"> </w:t>
      </w:r>
      <w:r w:rsidRPr="00C900D9">
        <w:t>Esclarecido</w:t>
      </w:r>
      <w:r w:rsidR="00562832" w:rsidRPr="00C900D9">
        <w:t xml:space="preserve"> </w:t>
      </w:r>
      <w:r w:rsidRPr="00C900D9">
        <w:t>(TCLE)</w:t>
      </w:r>
      <w:r w:rsidR="00562832" w:rsidRPr="00C900D9">
        <w:t xml:space="preserve"> </w:t>
      </w:r>
      <w:r w:rsidRPr="00C900D9">
        <w:t>presente</w:t>
      </w:r>
      <w:r w:rsidR="00562832" w:rsidRPr="00C900D9">
        <w:t xml:space="preserve"> </w:t>
      </w:r>
      <w:r w:rsidRPr="00C900D9">
        <w:t>nos</w:t>
      </w:r>
      <w:r w:rsidR="00562832" w:rsidRPr="00C900D9">
        <w:t xml:space="preserve"> </w:t>
      </w:r>
      <w:r w:rsidRPr="00C900D9">
        <w:t>apêndices</w:t>
      </w:r>
      <w:r w:rsidR="00562832" w:rsidRPr="00C900D9">
        <w:t xml:space="preserve"> </w:t>
      </w:r>
      <w:r w:rsidRPr="00C900D9">
        <w:t>deste</w:t>
      </w:r>
      <w:r w:rsidR="00562832" w:rsidRPr="00C900D9">
        <w:t xml:space="preserve"> </w:t>
      </w:r>
      <w:r w:rsidRPr="00C900D9">
        <w:t>estudo.</w:t>
      </w:r>
    </w:p>
    <w:p w14:paraId="795DE46C" w14:textId="77777777" w:rsidR="007260EA" w:rsidRPr="00C900D9" w:rsidRDefault="007260EA" w:rsidP="001B5BC5">
      <w:pPr>
        <w:pStyle w:val="Corpodetexto"/>
        <w:spacing w:line="360" w:lineRule="auto"/>
        <w:ind w:firstLine="708"/>
        <w:jc w:val="both"/>
      </w:pPr>
    </w:p>
    <w:p w14:paraId="22110D08" w14:textId="2CF53A1D" w:rsidR="007260EA" w:rsidRPr="00C900D9" w:rsidRDefault="00CC4366" w:rsidP="001B5BC5">
      <w:pPr>
        <w:pStyle w:val="Ttulo3"/>
        <w:rPr>
          <w:rFonts w:eastAsia="Times New Roman"/>
          <w:lang w:val="pt-BR"/>
        </w:rPr>
      </w:pPr>
      <w:bookmarkStart w:id="76" w:name="_Toc43587835"/>
      <w:bookmarkStart w:id="77" w:name="_Hlk35486000"/>
      <w:r w:rsidRPr="00C900D9">
        <w:rPr>
          <w:rFonts w:eastAsia="Times New Roman"/>
          <w:lang w:val="pt-BR"/>
        </w:rPr>
        <w:t>3.2.3</w:t>
      </w:r>
      <w:r w:rsidR="00562832" w:rsidRPr="00C900D9">
        <w:rPr>
          <w:rFonts w:eastAsia="Times New Roman"/>
          <w:lang w:val="pt-BR"/>
        </w:rPr>
        <w:t xml:space="preserve"> </w:t>
      </w:r>
      <w:r w:rsidR="007260EA" w:rsidRPr="00C900D9">
        <w:rPr>
          <w:rFonts w:eastAsia="Times New Roman"/>
          <w:lang w:val="pt-BR"/>
        </w:rPr>
        <w:t>A</w:t>
      </w:r>
      <w:r w:rsidR="00562832" w:rsidRPr="00C900D9">
        <w:rPr>
          <w:rFonts w:eastAsia="Times New Roman"/>
          <w:lang w:val="pt-BR"/>
        </w:rPr>
        <w:t xml:space="preserve"> </w:t>
      </w:r>
      <w:r w:rsidR="007260EA" w:rsidRPr="00C900D9">
        <w:rPr>
          <w:rFonts w:eastAsia="Times New Roman"/>
          <w:lang w:val="pt-BR"/>
        </w:rPr>
        <w:t>pesquisa</w:t>
      </w:r>
      <w:r w:rsidR="00562832" w:rsidRPr="00C900D9">
        <w:rPr>
          <w:rFonts w:eastAsia="Times New Roman"/>
          <w:lang w:val="pt-BR"/>
        </w:rPr>
        <w:t xml:space="preserve"> </w:t>
      </w:r>
      <w:r w:rsidR="007260EA" w:rsidRPr="00C900D9">
        <w:rPr>
          <w:rFonts w:eastAsia="Times New Roman"/>
          <w:lang w:val="pt-BR"/>
        </w:rPr>
        <w:t>de</w:t>
      </w:r>
      <w:r w:rsidR="00562832" w:rsidRPr="00C900D9">
        <w:rPr>
          <w:rFonts w:eastAsia="Times New Roman"/>
          <w:lang w:val="pt-BR"/>
        </w:rPr>
        <w:t xml:space="preserve"> </w:t>
      </w:r>
      <w:r w:rsidR="007260EA" w:rsidRPr="00C900D9">
        <w:rPr>
          <w:rFonts w:eastAsia="Times New Roman"/>
          <w:lang w:val="pt-BR"/>
        </w:rPr>
        <w:t>campo</w:t>
      </w:r>
      <w:bookmarkEnd w:id="76"/>
    </w:p>
    <w:bookmarkEnd w:id="77"/>
    <w:p w14:paraId="0881C1B1" w14:textId="77777777" w:rsidR="007260EA" w:rsidRPr="00C900D9" w:rsidRDefault="007260EA" w:rsidP="001B5BC5">
      <w:pPr>
        <w:pStyle w:val="Corpodetexto"/>
        <w:spacing w:line="360" w:lineRule="auto"/>
        <w:ind w:firstLine="708"/>
        <w:jc w:val="both"/>
      </w:pPr>
    </w:p>
    <w:p w14:paraId="74F050A2" w14:textId="7A3C7AB0" w:rsidR="007260EA" w:rsidRPr="00C900D9" w:rsidRDefault="007260EA" w:rsidP="001B5BC5">
      <w:pPr>
        <w:pStyle w:val="Corpodetexto"/>
        <w:spacing w:line="360" w:lineRule="auto"/>
        <w:ind w:firstLine="708"/>
        <w:jc w:val="both"/>
        <w:rPr>
          <w:rFonts w:eastAsia="Calibri" w:cs="Times New Roman"/>
          <w:lang w:val="pt-BR"/>
        </w:rPr>
      </w:pPr>
      <w:r w:rsidRPr="00C900D9">
        <w:t>A</w:t>
      </w:r>
      <w:r w:rsidR="00562832" w:rsidRPr="00C900D9">
        <w:t xml:space="preserve"> </w:t>
      </w:r>
      <w:r w:rsidRPr="00C900D9">
        <w:t>pesquisa</w:t>
      </w:r>
      <w:r w:rsidR="00562832" w:rsidRPr="00C900D9">
        <w:t xml:space="preserve"> </w:t>
      </w:r>
      <w:r w:rsidRPr="00C900D9">
        <w:t>de</w:t>
      </w:r>
      <w:r w:rsidR="00562832" w:rsidRPr="00C900D9">
        <w:t xml:space="preserve"> </w:t>
      </w:r>
      <w:r w:rsidRPr="00C900D9">
        <w:t>campo</w:t>
      </w:r>
      <w:r w:rsidR="00562832" w:rsidRPr="00C900D9">
        <w:t xml:space="preserve"> </w:t>
      </w:r>
      <w:r w:rsidRPr="00C900D9">
        <w:t>foi</w:t>
      </w:r>
      <w:r w:rsidR="00562832" w:rsidRPr="00C900D9">
        <w:t xml:space="preserve"> </w:t>
      </w:r>
      <w:r w:rsidRPr="00C900D9">
        <w:t>realizada</w:t>
      </w:r>
      <w:r w:rsidR="00562832" w:rsidRPr="00C900D9">
        <w:t xml:space="preserve"> </w:t>
      </w:r>
      <w:r w:rsidRPr="00C900D9">
        <w:t>com</w:t>
      </w:r>
      <w:r w:rsidR="00562832" w:rsidRPr="00C900D9">
        <w:t xml:space="preserve"> </w:t>
      </w:r>
      <w:r w:rsidRPr="00C900D9">
        <w:t>professoras</w:t>
      </w:r>
      <w:r w:rsidR="00562832" w:rsidRPr="00C900D9">
        <w:t xml:space="preserve"> </w:t>
      </w:r>
      <w:r w:rsidRPr="00C900D9">
        <w:t>da</w:t>
      </w:r>
      <w:r w:rsidR="00562832" w:rsidRPr="00C900D9">
        <w:t xml:space="preserve"> </w:t>
      </w:r>
      <w:r w:rsidRPr="00C900D9">
        <w:t>E</w:t>
      </w:r>
      <w:r w:rsidR="005D12FB" w:rsidRPr="00C900D9">
        <w:t>.</w:t>
      </w:r>
      <w:r w:rsidRPr="00C900D9">
        <w:t>E</w:t>
      </w:r>
      <w:r w:rsidR="005D12FB" w:rsidRPr="00C900D9">
        <w:t>.</w:t>
      </w:r>
      <w:r w:rsidR="00562832" w:rsidRPr="00C900D9">
        <w:t xml:space="preserve"> </w:t>
      </w:r>
      <w:r w:rsidR="000D570F" w:rsidRPr="00C900D9">
        <w:t>Campos Floridos</w:t>
      </w:r>
      <w:r w:rsidR="00562832" w:rsidRPr="00C900D9">
        <w:t xml:space="preserve"> </w:t>
      </w:r>
      <w:r w:rsidRPr="00C900D9">
        <w:t>e</w:t>
      </w:r>
      <w:r w:rsidR="00C21FAD" w:rsidRPr="00C900D9">
        <w:t>,</w:t>
      </w:r>
      <w:r w:rsidR="00562832" w:rsidRPr="00C900D9">
        <w:t xml:space="preserve"> </w:t>
      </w:r>
      <w:r w:rsidRPr="00C900D9">
        <w:t>inicialmente</w:t>
      </w:r>
      <w:r w:rsidR="00C21FAD" w:rsidRPr="00C900D9">
        <w:t>,</w:t>
      </w:r>
      <w:r w:rsidR="00562832" w:rsidRPr="00C900D9">
        <w:t xml:space="preserve"> </w:t>
      </w:r>
      <w:r w:rsidRPr="00C900D9">
        <w:t>para</w:t>
      </w:r>
      <w:r w:rsidR="00562832" w:rsidRPr="00C900D9">
        <w:t xml:space="preserve"> </w:t>
      </w:r>
      <w:r w:rsidRPr="00C900D9">
        <w:t>coleta</w:t>
      </w:r>
      <w:r w:rsidR="00562832" w:rsidRPr="00C900D9">
        <w:t xml:space="preserve"> </w:t>
      </w:r>
      <w:r w:rsidRPr="00C900D9">
        <w:t>dos</w:t>
      </w:r>
      <w:r w:rsidR="00562832" w:rsidRPr="00C900D9">
        <w:t xml:space="preserve"> </w:t>
      </w:r>
      <w:r w:rsidRPr="00C900D9">
        <w:t>dados</w:t>
      </w:r>
      <w:r w:rsidR="00C21FAD" w:rsidRPr="00C900D9">
        <w:t>,</w:t>
      </w:r>
      <w:r w:rsidR="00562832" w:rsidRPr="00C900D9">
        <w:t xml:space="preserve"> </w:t>
      </w:r>
      <w:r w:rsidRPr="00C900D9">
        <w:t>havia</w:t>
      </w:r>
      <w:r w:rsidR="00562832" w:rsidRPr="00C900D9">
        <w:t xml:space="preserve"> </w:t>
      </w:r>
      <w:r w:rsidRPr="00C900D9">
        <w:t>sido</w:t>
      </w:r>
      <w:r w:rsidR="00562832" w:rsidRPr="00C900D9">
        <w:t xml:space="preserve"> </w:t>
      </w:r>
      <w:r w:rsidRPr="00C900D9">
        <w:t>escolhida</w:t>
      </w:r>
      <w:r w:rsidR="00562832" w:rsidRPr="00C900D9">
        <w:t xml:space="preserve"> </w:t>
      </w:r>
      <w:r w:rsidRPr="00C900D9">
        <w:t>a</w:t>
      </w:r>
      <w:r w:rsidR="00562832" w:rsidRPr="00C900D9">
        <w:t xml:space="preserve"> </w:t>
      </w:r>
      <w:r w:rsidRPr="00C900D9">
        <w:t>Roda</w:t>
      </w:r>
      <w:r w:rsidR="00562832" w:rsidRPr="00C900D9">
        <w:t xml:space="preserve"> </w:t>
      </w:r>
      <w:r w:rsidRPr="00C900D9">
        <w:t>de</w:t>
      </w:r>
      <w:r w:rsidR="00562832" w:rsidRPr="00C900D9">
        <w:t xml:space="preserve"> </w:t>
      </w:r>
      <w:r w:rsidRPr="00C900D9">
        <w:t>Conversa</w:t>
      </w:r>
      <w:r w:rsidR="00562832" w:rsidRPr="00C900D9">
        <w:t xml:space="preserve"> </w:t>
      </w:r>
      <w:r w:rsidRPr="00C900D9">
        <w:t>que</w:t>
      </w:r>
      <w:r w:rsidR="00C21FAD" w:rsidRPr="00C900D9">
        <w:t>,</w:t>
      </w:r>
      <w:r w:rsidR="00562832" w:rsidRPr="00C900D9">
        <w:t xml:space="preserve"> </w:t>
      </w:r>
      <w:r w:rsidRPr="00C900D9">
        <w:t>na</w:t>
      </w:r>
      <w:r w:rsidR="00562832" w:rsidRPr="00C900D9">
        <w:t xml:space="preserve"> </w:t>
      </w:r>
      <w:r w:rsidRPr="00C900D9">
        <w:t>visão</w:t>
      </w:r>
      <w:r w:rsidR="00562832" w:rsidRPr="00C900D9">
        <w:t xml:space="preserve"> </w:t>
      </w:r>
      <w:r w:rsidRPr="00C900D9">
        <w:t>de</w:t>
      </w:r>
      <w:r w:rsidR="00562832" w:rsidRPr="00C900D9">
        <w:t xml:space="preserve"> </w:t>
      </w:r>
      <w:r w:rsidRPr="00C900D9">
        <w:t>Gaskel</w:t>
      </w:r>
      <w:r w:rsidR="00562832" w:rsidRPr="00C900D9">
        <w:t xml:space="preserve"> </w:t>
      </w:r>
      <w:r w:rsidRPr="00C900D9">
        <w:t>(2002)</w:t>
      </w:r>
      <w:r w:rsidR="00C21FAD" w:rsidRPr="00C900D9">
        <w:t>,</w:t>
      </w:r>
      <w:r w:rsidR="00562832" w:rsidRPr="00C900D9">
        <w:t xml:space="preserve"> </w:t>
      </w:r>
      <w:r w:rsidRPr="00C900D9">
        <w:t>expressa</w:t>
      </w:r>
      <w:r w:rsidR="00562832" w:rsidRPr="00C900D9">
        <w:t xml:space="preserve"> </w:t>
      </w:r>
      <w:r w:rsidRPr="00C900D9">
        <w:t>uma</w:t>
      </w:r>
      <w:r w:rsidR="00562832" w:rsidRPr="00C900D9">
        <w:t xml:space="preserve"> </w:t>
      </w:r>
      <w:r w:rsidRPr="00C900D9">
        <w:t>possibilidade</w:t>
      </w:r>
      <w:r w:rsidR="00562832" w:rsidRPr="00C900D9">
        <w:t xml:space="preserve"> </w:t>
      </w:r>
      <w:r w:rsidRPr="00C900D9">
        <w:t>de</w:t>
      </w:r>
      <w:r w:rsidR="00562832" w:rsidRPr="00C900D9">
        <w:t xml:space="preserve"> </w:t>
      </w:r>
      <w:r w:rsidRPr="00C900D9">
        <w:t>criar</w:t>
      </w:r>
      <w:r w:rsidR="00562832" w:rsidRPr="00C900D9">
        <w:t xml:space="preserve"> </w:t>
      </w:r>
      <w:r w:rsidRPr="00C900D9">
        <w:t>um</w:t>
      </w:r>
      <w:r w:rsidR="00562832" w:rsidRPr="00C900D9">
        <w:t xml:space="preserve"> </w:t>
      </w:r>
      <w:r w:rsidRPr="00C900D9">
        <w:t>espaço</w:t>
      </w:r>
      <w:r w:rsidR="00562832" w:rsidRPr="00C900D9">
        <w:t xml:space="preserve"> </w:t>
      </w:r>
      <w:r w:rsidRPr="00C900D9">
        <w:t>de</w:t>
      </w:r>
      <w:r w:rsidR="00562832" w:rsidRPr="00C900D9">
        <w:t xml:space="preserve"> </w:t>
      </w:r>
      <w:r w:rsidRPr="00C900D9">
        <w:t>diálogo</w:t>
      </w:r>
      <w:r w:rsidR="00562832" w:rsidRPr="00C900D9">
        <w:t xml:space="preserve"> </w:t>
      </w:r>
      <w:r w:rsidRPr="00C900D9">
        <w:t>e</w:t>
      </w:r>
      <w:r w:rsidR="00562832" w:rsidRPr="00C900D9">
        <w:t xml:space="preserve"> </w:t>
      </w:r>
      <w:r w:rsidRPr="00C900D9">
        <w:t>de</w:t>
      </w:r>
      <w:r w:rsidR="00562832" w:rsidRPr="00C900D9">
        <w:t xml:space="preserve"> </w:t>
      </w:r>
      <w:r w:rsidRPr="00C900D9">
        <w:t>escuta</w:t>
      </w:r>
      <w:r w:rsidR="00562832" w:rsidRPr="00C900D9">
        <w:t xml:space="preserve"> </w:t>
      </w:r>
      <w:r w:rsidRPr="00C900D9">
        <w:t>das</w:t>
      </w:r>
      <w:r w:rsidR="00562832" w:rsidRPr="00C900D9">
        <w:t xml:space="preserve"> </w:t>
      </w:r>
      <w:r w:rsidRPr="00C900D9">
        <w:t>diferentes</w:t>
      </w:r>
      <w:r w:rsidR="00562832" w:rsidRPr="00C900D9">
        <w:t xml:space="preserve"> </w:t>
      </w:r>
      <w:r w:rsidRPr="00C900D9">
        <w:t>“vozes”</w:t>
      </w:r>
      <w:r w:rsidR="00562832" w:rsidRPr="00C900D9">
        <w:t xml:space="preserve"> </w:t>
      </w:r>
      <w:r w:rsidRPr="00C900D9">
        <w:t>que</w:t>
      </w:r>
      <w:r w:rsidR="00562832" w:rsidRPr="00C900D9">
        <w:t xml:space="preserve"> </w:t>
      </w:r>
      <w:r w:rsidRPr="00C900D9">
        <w:t>se</w:t>
      </w:r>
      <w:r w:rsidR="00562832" w:rsidRPr="00C900D9">
        <w:t xml:space="preserve"> </w:t>
      </w:r>
      <w:r w:rsidRPr="00C900D9">
        <w:t>manifestam</w:t>
      </w:r>
      <w:r w:rsidR="00562832" w:rsidRPr="00C900D9">
        <w:t xml:space="preserve"> </w:t>
      </w:r>
      <w:r w:rsidRPr="00C900D9">
        <w:t>no</w:t>
      </w:r>
      <w:r w:rsidR="00562832" w:rsidRPr="00C900D9">
        <w:t xml:space="preserve"> </w:t>
      </w:r>
      <w:r w:rsidRPr="00C900D9">
        <w:t>interior</w:t>
      </w:r>
      <w:r w:rsidR="00562832" w:rsidRPr="00C900D9">
        <w:t xml:space="preserve"> </w:t>
      </w:r>
      <w:r w:rsidRPr="00C900D9">
        <w:t>da</w:t>
      </w:r>
      <w:r w:rsidR="00562832" w:rsidRPr="00C900D9">
        <w:t xml:space="preserve"> </w:t>
      </w:r>
      <w:r w:rsidRPr="00C900D9">
        <w:t>escola</w:t>
      </w:r>
      <w:r w:rsidR="00C21FAD" w:rsidRPr="00C900D9">
        <w:t>. Trata-se de um</w:t>
      </w:r>
      <w:r w:rsidR="00562832" w:rsidRPr="00C900D9">
        <w:t xml:space="preserve"> </w:t>
      </w:r>
      <w:r w:rsidRPr="00C900D9">
        <w:t>instrumento</w:t>
      </w:r>
      <w:r w:rsidR="00562832" w:rsidRPr="00C900D9">
        <w:t xml:space="preserve"> </w:t>
      </w:r>
      <w:r w:rsidRPr="00C900D9">
        <w:t>de</w:t>
      </w:r>
      <w:r w:rsidR="00562832" w:rsidRPr="00C900D9">
        <w:t xml:space="preserve"> </w:t>
      </w:r>
      <w:r w:rsidRPr="00C900D9">
        <w:t>compreensão</w:t>
      </w:r>
      <w:r w:rsidR="00562832" w:rsidRPr="00C900D9">
        <w:t xml:space="preserve"> </w:t>
      </w:r>
      <w:r w:rsidRPr="00C900D9">
        <w:t>de</w:t>
      </w:r>
      <w:r w:rsidR="00562832" w:rsidRPr="00C900D9">
        <w:t xml:space="preserve"> </w:t>
      </w:r>
      <w:r w:rsidRPr="00C900D9">
        <w:t>processos</w:t>
      </w:r>
      <w:r w:rsidR="00562832" w:rsidRPr="00C900D9">
        <w:t xml:space="preserve"> </w:t>
      </w:r>
      <w:r w:rsidRPr="00C900D9">
        <w:t>de</w:t>
      </w:r>
      <w:r w:rsidR="00562832" w:rsidRPr="00C900D9">
        <w:t xml:space="preserve"> </w:t>
      </w:r>
      <w:r w:rsidRPr="00C900D9">
        <w:t>construção</w:t>
      </w:r>
      <w:r w:rsidR="00562832" w:rsidRPr="00C900D9">
        <w:t xml:space="preserve"> </w:t>
      </w:r>
      <w:r w:rsidRPr="00C900D9">
        <w:t>de</w:t>
      </w:r>
      <w:r w:rsidR="00562832" w:rsidRPr="00C900D9">
        <w:t xml:space="preserve"> </w:t>
      </w:r>
      <w:r w:rsidRPr="00C900D9">
        <w:t>uma</w:t>
      </w:r>
      <w:r w:rsidR="00562832" w:rsidRPr="00C900D9">
        <w:t xml:space="preserve"> </w:t>
      </w:r>
      <w:r w:rsidRPr="00C900D9">
        <w:t>dada</w:t>
      </w:r>
      <w:r w:rsidR="00562832" w:rsidRPr="00C900D9">
        <w:t xml:space="preserve"> </w:t>
      </w:r>
      <w:r w:rsidRPr="00C900D9">
        <w:t>realidade</w:t>
      </w:r>
      <w:r w:rsidR="00562832" w:rsidRPr="00C900D9">
        <w:rPr>
          <w:rFonts w:eastAsia="Calibri" w:cs="Times New Roman"/>
          <w:lang w:val="pt-BR"/>
        </w:rPr>
        <w:t xml:space="preserve"> </w:t>
      </w:r>
      <w:r w:rsidRPr="00C900D9">
        <w:rPr>
          <w:rFonts w:eastAsia="Calibri" w:cs="Times New Roman"/>
          <w:lang w:val="pt-BR"/>
        </w:rPr>
        <w:t>pelo</w:t>
      </w:r>
      <w:r w:rsidR="00562832" w:rsidRPr="00C900D9">
        <w:rPr>
          <w:rFonts w:eastAsia="Calibri" w:cs="Times New Roman"/>
          <w:lang w:val="pt-BR"/>
        </w:rPr>
        <w:t xml:space="preserve"> </w:t>
      </w:r>
      <w:r w:rsidRPr="00C900D9">
        <w:rPr>
          <w:rFonts w:eastAsia="Calibri" w:cs="Times New Roman"/>
          <w:lang w:val="pt-BR"/>
        </w:rPr>
        <w:t>grupo</w:t>
      </w:r>
      <w:r w:rsidR="00562832" w:rsidRPr="00C900D9">
        <w:rPr>
          <w:rFonts w:eastAsia="Calibri" w:cs="Times New Roman"/>
          <w:lang w:val="pt-BR"/>
        </w:rPr>
        <w:t xml:space="preserve"> </w:t>
      </w:r>
      <w:r w:rsidRPr="00C900D9">
        <w:rPr>
          <w:rFonts w:eastAsia="Calibri" w:cs="Times New Roman"/>
          <w:lang w:val="pt-BR"/>
        </w:rPr>
        <w:t>investigado.</w:t>
      </w:r>
      <w:r w:rsidR="00F70481" w:rsidRPr="00C900D9">
        <w:rPr>
          <w:rFonts w:eastAsia="Calibri" w:cs="Times New Roman"/>
          <w:lang w:val="pt-BR"/>
        </w:rPr>
        <w:t xml:space="preserve"> </w:t>
      </w:r>
      <w:r w:rsidRPr="00C900D9">
        <w:rPr>
          <w:rFonts w:eastAsia="Calibri" w:cs="Times New Roman"/>
          <w:lang w:val="pt-BR"/>
        </w:rPr>
        <w:t>Assim</w:t>
      </w:r>
      <w:r w:rsidR="00562832" w:rsidRPr="00C900D9">
        <w:rPr>
          <w:rFonts w:eastAsia="Calibri" w:cs="Times New Roman"/>
          <w:lang w:val="pt-BR"/>
        </w:rPr>
        <w:t xml:space="preserve"> </w:t>
      </w:r>
      <w:r w:rsidRPr="00C900D9">
        <w:rPr>
          <w:rFonts w:eastAsia="Calibri" w:cs="Times New Roman"/>
          <w:lang w:val="pt-BR"/>
        </w:rPr>
        <w:t>como</w:t>
      </w:r>
      <w:r w:rsidR="00562832" w:rsidRPr="00C900D9">
        <w:rPr>
          <w:rFonts w:eastAsia="Calibri" w:cs="Times New Roman"/>
          <w:lang w:val="pt-BR"/>
        </w:rPr>
        <w:t xml:space="preserve"> </w:t>
      </w:r>
      <w:r w:rsidRPr="00C900D9">
        <w:rPr>
          <w:rFonts w:eastAsia="Calibri" w:cs="Times New Roman"/>
          <w:lang w:val="pt-BR"/>
        </w:rPr>
        <w:t>Gaskel</w:t>
      </w:r>
      <w:r w:rsidR="00562832" w:rsidRPr="00C900D9">
        <w:rPr>
          <w:rFonts w:eastAsia="Calibri" w:cs="Times New Roman"/>
          <w:lang w:val="pt-BR"/>
        </w:rPr>
        <w:t xml:space="preserve"> </w:t>
      </w:r>
      <w:r w:rsidRPr="00C900D9">
        <w:rPr>
          <w:rFonts w:eastAsia="Calibri" w:cs="Times New Roman"/>
          <w:lang w:val="pt-BR"/>
        </w:rPr>
        <w:t>(2002),</w:t>
      </w:r>
      <w:r w:rsidR="00562832" w:rsidRPr="00C900D9">
        <w:rPr>
          <w:rFonts w:eastAsia="Calibri" w:cs="Times New Roman"/>
          <w:lang w:val="pt-BR"/>
        </w:rPr>
        <w:t xml:space="preserve"> </w:t>
      </w:r>
      <w:r w:rsidRPr="00C900D9">
        <w:rPr>
          <w:rFonts w:eastAsia="Calibri" w:cs="Times New Roman"/>
          <w:lang w:val="pt-BR"/>
        </w:rPr>
        <w:t>também</w:t>
      </w:r>
      <w:r w:rsidR="00562832" w:rsidRPr="00C900D9">
        <w:rPr>
          <w:rFonts w:eastAsia="Calibri" w:cs="Times New Roman"/>
          <w:lang w:val="pt-BR"/>
        </w:rPr>
        <w:t xml:space="preserve"> </w:t>
      </w:r>
      <w:r w:rsidRPr="00C900D9">
        <w:rPr>
          <w:rFonts w:eastAsia="Calibri" w:cs="Times New Roman"/>
          <w:lang w:val="pt-BR"/>
        </w:rPr>
        <w:t>considero</w:t>
      </w:r>
      <w:r w:rsidR="00562832" w:rsidRPr="00C900D9">
        <w:rPr>
          <w:rFonts w:eastAsia="Calibri" w:cs="Times New Roman"/>
          <w:lang w:val="pt-BR"/>
        </w:rPr>
        <w:t xml:space="preserve"> </w:t>
      </w:r>
      <w:r w:rsidRPr="00C900D9">
        <w:rPr>
          <w:rFonts w:eastAsia="Calibri" w:cs="Times New Roman"/>
          <w:lang w:val="pt-BR"/>
        </w:rPr>
        <w:t>a</w:t>
      </w:r>
      <w:r w:rsidR="00562832" w:rsidRPr="00C900D9">
        <w:rPr>
          <w:rFonts w:eastAsia="Calibri" w:cs="Times New Roman"/>
          <w:lang w:val="pt-BR"/>
        </w:rPr>
        <w:t xml:space="preserve"> </w:t>
      </w:r>
      <w:r w:rsidRPr="00C900D9">
        <w:rPr>
          <w:rFonts w:eastAsia="Calibri" w:cs="Times New Roman"/>
          <w:lang w:val="pt-BR"/>
        </w:rPr>
        <w:t>Roda</w:t>
      </w:r>
      <w:r w:rsidR="00562832" w:rsidRPr="00C900D9">
        <w:rPr>
          <w:rFonts w:eastAsia="Calibri" w:cs="Times New Roman"/>
          <w:lang w:val="pt-BR"/>
        </w:rPr>
        <w:t xml:space="preserve"> </w:t>
      </w:r>
      <w:r w:rsidRPr="00C900D9">
        <w:rPr>
          <w:rFonts w:eastAsia="Calibri" w:cs="Times New Roman"/>
          <w:lang w:val="pt-BR"/>
        </w:rPr>
        <w:t>de</w:t>
      </w:r>
      <w:r w:rsidR="00562832" w:rsidRPr="00C900D9">
        <w:rPr>
          <w:rFonts w:eastAsia="Calibri" w:cs="Times New Roman"/>
          <w:lang w:val="pt-BR"/>
        </w:rPr>
        <w:t xml:space="preserve"> </w:t>
      </w:r>
      <w:r w:rsidRPr="00C900D9">
        <w:rPr>
          <w:rFonts w:eastAsia="Calibri" w:cs="Times New Roman"/>
          <w:lang w:val="pt-BR"/>
        </w:rPr>
        <w:t>Conversa</w:t>
      </w:r>
      <w:r w:rsidR="00562832" w:rsidRPr="00C900D9">
        <w:rPr>
          <w:rFonts w:eastAsia="Calibri" w:cs="Times New Roman"/>
          <w:lang w:val="pt-BR"/>
        </w:rPr>
        <w:t xml:space="preserve"> </w:t>
      </w:r>
      <w:r w:rsidRPr="00C900D9">
        <w:rPr>
          <w:rFonts w:eastAsia="Calibri" w:cs="Times New Roman"/>
          <w:lang w:val="pt-BR"/>
        </w:rPr>
        <w:t>como</w:t>
      </w:r>
      <w:r w:rsidR="00562832" w:rsidRPr="00C900D9">
        <w:rPr>
          <w:rFonts w:eastAsia="Calibri" w:cs="Times New Roman"/>
          <w:lang w:val="pt-BR"/>
        </w:rPr>
        <w:t xml:space="preserve"> </w:t>
      </w:r>
      <w:r w:rsidRPr="00C900D9">
        <w:rPr>
          <w:rFonts w:eastAsia="Calibri" w:cs="Times New Roman"/>
          <w:lang w:val="pt-BR"/>
        </w:rPr>
        <w:t>uma</w:t>
      </w:r>
      <w:r w:rsidR="00562832" w:rsidRPr="00C900D9">
        <w:rPr>
          <w:rFonts w:eastAsia="Calibri" w:cs="Times New Roman"/>
          <w:lang w:val="pt-BR"/>
        </w:rPr>
        <w:t xml:space="preserve"> </w:t>
      </w:r>
      <w:r w:rsidRPr="00C900D9">
        <w:rPr>
          <w:rFonts w:eastAsia="Calibri" w:cs="Times New Roman"/>
          <w:lang w:val="pt-BR"/>
        </w:rPr>
        <w:t>das</w:t>
      </w:r>
      <w:r w:rsidR="00562832" w:rsidRPr="00C900D9">
        <w:rPr>
          <w:rFonts w:eastAsia="Calibri" w:cs="Times New Roman"/>
          <w:lang w:val="pt-BR"/>
        </w:rPr>
        <w:t xml:space="preserve"> </w:t>
      </w:r>
      <w:r w:rsidRPr="00C900D9">
        <w:rPr>
          <w:rFonts w:eastAsia="Calibri" w:cs="Times New Roman"/>
          <w:lang w:val="pt-BR"/>
        </w:rPr>
        <w:t>possibilidades</w:t>
      </w:r>
      <w:r w:rsidR="00562832" w:rsidRPr="00C900D9">
        <w:rPr>
          <w:rFonts w:eastAsia="Calibri" w:cs="Times New Roman"/>
          <w:lang w:val="pt-BR"/>
        </w:rPr>
        <w:t xml:space="preserve"> </w:t>
      </w:r>
      <w:r w:rsidRPr="00C900D9">
        <w:rPr>
          <w:rFonts w:eastAsia="Calibri" w:cs="Times New Roman"/>
          <w:lang w:val="pt-BR"/>
        </w:rPr>
        <w:t>metodológicas</w:t>
      </w:r>
      <w:r w:rsidR="00562832" w:rsidRPr="00C900D9">
        <w:rPr>
          <w:rFonts w:eastAsia="Calibri" w:cs="Times New Roman"/>
          <w:lang w:val="pt-BR"/>
        </w:rPr>
        <w:t xml:space="preserve"> </w:t>
      </w:r>
      <w:r w:rsidRPr="00C900D9">
        <w:rPr>
          <w:rFonts w:eastAsia="Calibri" w:cs="Times New Roman"/>
          <w:lang w:val="pt-BR"/>
        </w:rPr>
        <w:t>que</w:t>
      </w:r>
      <w:r w:rsidR="00562832" w:rsidRPr="00C900D9">
        <w:rPr>
          <w:rFonts w:eastAsia="Calibri" w:cs="Times New Roman"/>
          <w:lang w:val="pt-BR"/>
        </w:rPr>
        <w:t xml:space="preserve"> </w:t>
      </w:r>
      <w:r w:rsidRPr="00C900D9">
        <w:rPr>
          <w:rFonts w:eastAsia="Calibri" w:cs="Times New Roman"/>
          <w:lang w:val="pt-BR"/>
        </w:rPr>
        <w:t>se</w:t>
      </w:r>
      <w:r w:rsidR="00562832" w:rsidRPr="00C900D9">
        <w:rPr>
          <w:rFonts w:eastAsia="Calibri" w:cs="Times New Roman"/>
          <w:lang w:val="pt-BR"/>
        </w:rPr>
        <w:t xml:space="preserve"> </w:t>
      </w:r>
      <w:r w:rsidRPr="00C900D9">
        <w:rPr>
          <w:rFonts w:eastAsia="Calibri" w:cs="Times New Roman"/>
          <w:lang w:val="pt-BR"/>
        </w:rPr>
        <w:t>pode</w:t>
      </w:r>
      <w:r w:rsidR="00562832" w:rsidRPr="00C900D9">
        <w:rPr>
          <w:rFonts w:eastAsia="Calibri" w:cs="Times New Roman"/>
          <w:lang w:val="pt-BR"/>
        </w:rPr>
        <w:t xml:space="preserve"> </w:t>
      </w:r>
      <w:r w:rsidRPr="00C900D9">
        <w:rPr>
          <w:rFonts w:eastAsia="Calibri" w:cs="Times New Roman"/>
          <w:lang w:val="pt-BR"/>
        </w:rPr>
        <w:t>utilizar</w:t>
      </w:r>
      <w:r w:rsidR="00562832" w:rsidRPr="00C900D9">
        <w:rPr>
          <w:rFonts w:eastAsia="Calibri" w:cs="Times New Roman"/>
          <w:lang w:val="pt-BR"/>
        </w:rPr>
        <w:t xml:space="preserve"> </w:t>
      </w:r>
      <w:r w:rsidRPr="00C900D9">
        <w:rPr>
          <w:rFonts w:eastAsia="Calibri" w:cs="Times New Roman"/>
          <w:lang w:val="pt-BR"/>
        </w:rPr>
        <w:t>para</w:t>
      </w:r>
      <w:r w:rsidR="00562832" w:rsidRPr="00C900D9">
        <w:rPr>
          <w:rFonts w:eastAsia="Calibri" w:cs="Times New Roman"/>
          <w:lang w:val="pt-BR"/>
        </w:rPr>
        <w:t xml:space="preserve"> </w:t>
      </w:r>
      <w:r w:rsidRPr="00C900D9">
        <w:rPr>
          <w:rFonts w:eastAsia="Calibri" w:cs="Times New Roman"/>
          <w:lang w:val="pt-BR"/>
        </w:rPr>
        <w:t>estabelecer</w:t>
      </w:r>
      <w:r w:rsidR="00562832" w:rsidRPr="00C900D9">
        <w:rPr>
          <w:rFonts w:eastAsia="Calibri" w:cs="Times New Roman"/>
          <w:lang w:val="pt-BR"/>
        </w:rPr>
        <w:t xml:space="preserve"> </w:t>
      </w:r>
      <w:r w:rsidRPr="00C900D9">
        <w:rPr>
          <w:rFonts w:eastAsia="Calibri" w:cs="Times New Roman"/>
          <w:lang w:val="pt-BR"/>
        </w:rPr>
        <w:t>uma</w:t>
      </w:r>
      <w:r w:rsidR="00562832" w:rsidRPr="00C900D9">
        <w:rPr>
          <w:rFonts w:eastAsia="Calibri" w:cs="Times New Roman"/>
          <w:lang w:val="pt-BR"/>
        </w:rPr>
        <w:t xml:space="preserve"> </w:t>
      </w:r>
      <w:r w:rsidRPr="00C900D9">
        <w:rPr>
          <w:rFonts w:eastAsia="Calibri" w:cs="Times New Roman"/>
          <w:lang w:val="pt-BR"/>
        </w:rPr>
        <w:t>comunicação</w:t>
      </w:r>
      <w:r w:rsidR="00562832" w:rsidRPr="00C900D9">
        <w:rPr>
          <w:rFonts w:eastAsia="Calibri" w:cs="Times New Roman"/>
          <w:lang w:val="pt-BR"/>
        </w:rPr>
        <w:t xml:space="preserve"> </w:t>
      </w:r>
      <w:r w:rsidRPr="00C900D9">
        <w:rPr>
          <w:rFonts w:eastAsia="Calibri" w:cs="Times New Roman"/>
          <w:lang w:val="pt-BR"/>
        </w:rPr>
        <w:t>dinâmica</w:t>
      </w:r>
      <w:r w:rsidR="00562832" w:rsidRPr="00C900D9">
        <w:rPr>
          <w:rFonts w:eastAsia="Calibri" w:cs="Times New Roman"/>
          <w:lang w:val="pt-BR"/>
        </w:rPr>
        <w:t xml:space="preserve"> </w:t>
      </w:r>
      <w:r w:rsidRPr="00C900D9">
        <w:rPr>
          <w:rFonts w:eastAsia="Calibri" w:cs="Times New Roman"/>
          <w:lang w:val="pt-BR"/>
        </w:rPr>
        <w:t>e</w:t>
      </w:r>
      <w:r w:rsidR="00562832" w:rsidRPr="00C900D9">
        <w:rPr>
          <w:rFonts w:eastAsia="Calibri" w:cs="Times New Roman"/>
          <w:lang w:val="pt-BR"/>
        </w:rPr>
        <w:t xml:space="preserve"> </w:t>
      </w:r>
      <w:r w:rsidRPr="00C900D9">
        <w:rPr>
          <w:rFonts w:eastAsia="Calibri" w:cs="Times New Roman"/>
          <w:lang w:val="pt-BR"/>
        </w:rPr>
        <w:t>produtiva</w:t>
      </w:r>
      <w:r w:rsidR="00562832" w:rsidRPr="00C900D9">
        <w:rPr>
          <w:rFonts w:eastAsia="Calibri" w:cs="Times New Roman"/>
          <w:lang w:val="pt-BR"/>
        </w:rPr>
        <w:t xml:space="preserve"> </w:t>
      </w:r>
      <w:r w:rsidRPr="00C900D9">
        <w:rPr>
          <w:rFonts w:eastAsia="Calibri" w:cs="Times New Roman"/>
          <w:lang w:val="pt-BR"/>
        </w:rPr>
        <w:t>entre</w:t>
      </w:r>
      <w:r w:rsidR="00562832" w:rsidRPr="00C900D9">
        <w:rPr>
          <w:rFonts w:eastAsia="Calibri" w:cs="Times New Roman"/>
          <w:lang w:val="pt-BR"/>
        </w:rPr>
        <w:t xml:space="preserve"> </w:t>
      </w:r>
      <w:r w:rsidRPr="00C900D9">
        <w:rPr>
          <w:rFonts w:eastAsia="Calibri" w:cs="Times New Roman"/>
          <w:lang w:val="pt-BR"/>
        </w:rPr>
        <w:t>os</w:t>
      </w:r>
      <w:r w:rsidR="00562832" w:rsidRPr="00C900D9">
        <w:rPr>
          <w:rFonts w:eastAsia="Calibri" w:cs="Times New Roman"/>
          <w:lang w:val="pt-BR"/>
        </w:rPr>
        <w:t xml:space="preserve"> </w:t>
      </w:r>
      <w:r w:rsidRPr="00C900D9">
        <w:rPr>
          <w:rFonts w:eastAsia="Calibri" w:cs="Times New Roman"/>
          <w:lang w:val="pt-BR"/>
        </w:rPr>
        <w:t>diversos</w:t>
      </w:r>
      <w:r w:rsidR="00562832" w:rsidRPr="00C900D9">
        <w:rPr>
          <w:rFonts w:eastAsia="Calibri" w:cs="Times New Roman"/>
          <w:lang w:val="pt-BR"/>
        </w:rPr>
        <w:t xml:space="preserve"> </w:t>
      </w:r>
      <w:r w:rsidRPr="00C900D9">
        <w:rPr>
          <w:rFonts w:eastAsia="Calibri" w:cs="Times New Roman"/>
          <w:lang w:val="pt-BR"/>
        </w:rPr>
        <w:t>participantes.</w:t>
      </w:r>
      <w:r w:rsidR="00562832" w:rsidRPr="00C900D9">
        <w:rPr>
          <w:rFonts w:eastAsia="Calibri" w:cs="Times New Roman"/>
          <w:lang w:val="pt-BR"/>
        </w:rPr>
        <w:t xml:space="preserve"> </w:t>
      </w:r>
      <w:r w:rsidR="00C21FAD" w:rsidRPr="00C900D9">
        <w:rPr>
          <w:rFonts w:eastAsia="Calibri" w:cs="Times New Roman"/>
          <w:lang w:val="pt-BR"/>
        </w:rPr>
        <w:t>É</w:t>
      </w:r>
      <w:r w:rsidR="00562832" w:rsidRPr="00C900D9">
        <w:rPr>
          <w:rFonts w:eastAsia="Calibri" w:cs="Times New Roman"/>
          <w:lang w:val="pt-BR"/>
        </w:rPr>
        <w:t xml:space="preserve"> </w:t>
      </w:r>
      <w:r w:rsidRPr="00C900D9">
        <w:rPr>
          <w:rFonts w:eastAsia="Calibri" w:cs="Times New Roman"/>
          <w:lang w:val="pt-BR"/>
        </w:rPr>
        <w:t>uma</w:t>
      </w:r>
      <w:r w:rsidR="00562832" w:rsidRPr="00C900D9">
        <w:rPr>
          <w:rFonts w:eastAsia="Calibri" w:cs="Times New Roman"/>
          <w:lang w:val="pt-BR"/>
        </w:rPr>
        <w:t xml:space="preserve"> </w:t>
      </w:r>
      <w:r w:rsidRPr="00C900D9">
        <w:rPr>
          <w:rFonts w:eastAsia="Calibri" w:cs="Times New Roman"/>
          <w:lang w:val="pt-BR"/>
        </w:rPr>
        <w:t>ferramenta</w:t>
      </w:r>
      <w:r w:rsidR="00562832" w:rsidRPr="00C900D9">
        <w:rPr>
          <w:rFonts w:eastAsia="Calibri" w:cs="Times New Roman"/>
          <w:lang w:val="pt-BR"/>
        </w:rPr>
        <w:t xml:space="preserve"> </w:t>
      </w:r>
      <w:r w:rsidRPr="00C900D9">
        <w:rPr>
          <w:rFonts w:eastAsia="Calibri" w:cs="Times New Roman"/>
          <w:lang w:val="pt-BR"/>
        </w:rPr>
        <w:t>que</w:t>
      </w:r>
      <w:r w:rsidR="00562832" w:rsidRPr="00C900D9">
        <w:rPr>
          <w:rFonts w:eastAsia="Calibri" w:cs="Times New Roman"/>
          <w:lang w:val="pt-BR"/>
        </w:rPr>
        <w:t xml:space="preserve"> </w:t>
      </w:r>
      <w:r w:rsidRPr="00C900D9">
        <w:rPr>
          <w:rFonts w:eastAsia="Calibri" w:cs="Times New Roman"/>
          <w:lang w:val="pt-BR"/>
        </w:rPr>
        <w:t>oferece</w:t>
      </w:r>
      <w:r w:rsidR="00562832" w:rsidRPr="00C900D9">
        <w:rPr>
          <w:rFonts w:eastAsia="Calibri" w:cs="Times New Roman"/>
          <w:lang w:val="pt-BR"/>
        </w:rPr>
        <w:t xml:space="preserve"> </w:t>
      </w:r>
      <w:r w:rsidRPr="00C900D9">
        <w:rPr>
          <w:rFonts w:eastAsia="Calibri" w:cs="Times New Roman"/>
          <w:lang w:val="pt-BR"/>
        </w:rPr>
        <w:t>diversas</w:t>
      </w:r>
      <w:r w:rsidR="00562832" w:rsidRPr="00C900D9">
        <w:rPr>
          <w:rFonts w:eastAsia="Calibri" w:cs="Times New Roman"/>
          <w:lang w:val="pt-BR"/>
        </w:rPr>
        <w:t xml:space="preserve"> </w:t>
      </w:r>
      <w:r w:rsidRPr="00C900D9">
        <w:rPr>
          <w:rFonts w:eastAsia="Calibri" w:cs="Times New Roman"/>
          <w:lang w:val="pt-BR"/>
        </w:rPr>
        <w:t>possibilidades</w:t>
      </w:r>
      <w:r w:rsidR="00562832" w:rsidRPr="00C900D9">
        <w:rPr>
          <w:rFonts w:eastAsia="Calibri" w:cs="Times New Roman"/>
          <w:lang w:val="pt-BR"/>
        </w:rPr>
        <w:t xml:space="preserve"> </w:t>
      </w:r>
      <w:r w:rsidR="00C21FAD" w:rsidRPr="00C900D9">
        <w:rPr>
          <w:rFonts w:eastAsia="Calibri" w:cs="Times New Roman"/>
          <w:lang w:val="pt-BR"/>
        </w:rPr>
        <w:t>interativas</w:t>
      </w:r>
      <w:r w:rsidR="00562832" w:rsidRPr="00C900D9">
        <w:rPr>
          <w:rFonts w:eastAsia="Calibri" w:cs="Times New Roman"/>
          <w:lang w:val="pt-BR"/>
        </w:rPr>
        <w:t xml:space="preserve"> </w:t>
      </w:r>
      <w:r w:rsidRPr="00C900D9">
        <w:rPr>
          <w:rFonts w:eastAsia="Calibri" w:cs="Times New Roman"/>
          <w:lang w:val="pt-BR"/>
        </w:rPr>
        <w:t>e</w:t>
      </w:r>
      <w:r w:rsidR="00C21FAD" w:rsidRPr="00C900D9">
        <w:rPr>
          <w:rFonts w:eastAsia="Calibri" w:cs="Times New Roman"/>
          <w:lang w:val="pt-BR"/>
        </w:rPr>
        <w:t>,</w:t>
      </w:r>
      <w:r w:rsidR="00562832" w:rsidRPr="00C900D9">
        <w:rPr>
          <w:rFonts w:eastAsia="Calibri" w:cs="Times New Roman"/>
          <w:lang w:val="pt-BR"/>
        </w:rPr>
        <w:t xml:space="preserve"> </w:t>
      </w:r>
      <w:r w:rsidRPr="00C900D9">
        <w:rPr>
          <w:rFonts w:eastAsia="Calibri" w:cs="Times New Roman"/>
          <w:lang w:val="pt-BR"/>
        </w:rPr>
        <w:t>é</w:t>
      </w:r>
      <w:r w:rsidR="00562832" w:rsidRPr="00C900D9">
        <w:rPr>
          <w:rFonts w:eastAsia="Calibri" w:cs="Times New Roman"/>
          <w:lang w:val="pt-BR"/>
        </w:rPr>
        <w:t xml:space="preserve"> </w:t>
      </w:r>
      <w:r w:rsidRPr="00C900D9">
        <w:rPr>
          <w:rFonts w:eastAsia="Calibri" w:cs="Times New Roman"/>
          <w:lang w:val="pt-BR"/>
        </w:rPr>
        <w:t>nesse</w:t>
      </w:r>
      <w:r w:rsidR="00562832" w:rsidRPr="00C900D9">
        <w:rPr>
          <w:rFonts w:eastAsia="Calibri" w:cs="Times New Roman"/>
          <w:lang w:val="pt-BR"/>
        </w:rPr>
        <w:t xml:space="preserve"> </w:t>
      </w:r>
      <w:r w:rsidRPr="00C900D9">
        <w:rPr>
          <w:rFonts w:eastAsia="Calibri" w:cs="Times New Roman"/>
          <w:lang w:val="pt-BR"/>
        </w:rPr>
        <w:t>espaço</w:t>
      </w:r>
      <w:r w:rsidR="00562832" w:rsidRPr="00C900D9">
        <w:rPr>
          <w:rFonts w:eastAsia="Calibri" w:cs="Times New Roman"/>
          <w:lang w:val="pt-BR"/>
        </w:rPr>
        <w:t xml:space="preserve"> </w:t>
      </w:r>
      <w:r w:rsidRPr="00C900D9">
        <w:rPr>
          <w:rFonts w:eastAsia="Calibri" w:cs="Times New Roman"/>
          <w:lang w:val="pt-BR"/>
        </w:rPr>
        <w:t>da</w:t>
      </w:r>
      <w:r w:rsidR="00562832" w:rsidRPr="00C900D9">
        <w:rPr>
          <w:rFonts w:eastAsia="Calibri" w:cs="Times New Roman"/>
          <w:lang w:val="pt-BR"/>
        </w:rPr>
        <w:t xml:space="preserve"> </w:t>
      </w:r>
      <w:r w:rsidRPr="00C900D9">
        <w:rPr>
          <w:rFonts w:eastAsia="Calibri" w:cs="Times New Roman"/>
          <w:lang w:val="pt-BR"/>
        </w:rPr>
        <w:t>Roda</w:t>
      </w:r>
      <w:r w:rsidR="00562832" w:rsidRPr="00C900D9">
        <w:rPr>
          <w:rFonts w:eastAsia="Calibri" w:cs="Times New Roman"/>
          <w:lang w:val="pt-BR"/>
        </w:rPr>
        <w:t xml:space="preserve"> </w:t>
      </w:r>
      <w:r w:rsidRPr="00C900D9">
        <w:rPr>
          <w:rFonts w:eastAsia="Calibri" w:cs="Times New Roman"/>
          <w:lang w:val="pt-BR"/>
        </w:rPr>
        <w:t>de</w:t>
      </w:r>
      <w:r w:rsidR="00562832" w:rsidRPr="00C900D9">
        <w:rPr>
          <w:rFonts w:eastAsia="Calibri" w:cs="Times New Roman"/>
          <w:lang w:val="pt-BR"/>
        </w:rPr>
        <w:t xml:space="preserve"> </w:t>
      </w:r>
      <w:r w:rsidRPr="00C900D9">
        <w:rPr>
          <w:rFonts w:eastAsia="Calibri" w:cs="Times New Roman"/>
          <w:lang w:val="pt-BR"/>
        </w:rPr>
        <w:t>Conversa</w:t>
      </w:r>
      <w:r w:rsidR="00C21FAD" w:rsidRPr="00C900D9">
        <w:rPr>
          <w:rFonts w:eastAsia="Calibri" w:cs="Times New Roman"/>
          <w:lang w:val="pt-BR"/>
        </w:rPr>
        <w:t>,</w:t>
      </w:r>
      <w:r w:rsidR="00562832" w:rsidRPr="00C900D9">
        <w:rPr>
          <w:rFonts w:eastAsia="Calibri" w:cs="Times New Roman"/>
          <w:lang w:val="pt-BR"/>
        </w:rPr>
        <w:t xml:space="preserve"> </w:t>
      </w:r>
      <w:r w:rsidRPr="00C900D9">
        <w:rPr>
          <w:rFonts w:eastAsia="Calibri" w:cs="Times New Roman"/>
          <w:lang w:val="pt-BR"/>
        </w:rPr>
        <w:t>que</w:t>
      </w:r>
      <w:r w:rsidR="00562832" w:rsidRPr="00C900D9">
        <w:rPr>
          <w:rFonts w:eastAsia="Calibri" w:cs="Times New Roman"/>
          <w:lang w:val="pt-BR"/>
        </w:rPr>
        <w:t xml:space="preserve"> </w:t>
      </w:r>
      <w:r w:rsidRPr="00C900D9">
        <w:rPr>
          <w:rFonts w:eastAsia="Calibri" w:cs="Times New Roman"/>
          <w:lang w:val="pt-BR"/>
        </w:rPr>
        <w:t>as</w:t>
      </w:r>
      <w:r w:rsidR="00562832" w:rsidRPr="00C900D9">
        <w:rPr>
          <w:rFonts w:eastAsia="Calibri" w:cs="Times New Roman"/>
          <w:lang w:val="pt-BR"/>
        </w:rPr>
        <w:t xml:space="preserve"> </w:t>
      </w:r>
      <w:r w:rsidRPr="00C900D9">
        <w:rPr>
          <w:rFonts w:eastAsia="Calibri" w:cs="Times New Roman"/>
          <w:lang w:val="pt-BR"/>
        </w:rPr>
        <w:t>falas</w:t>
      </w:r>
      <w:r w:rsidR="00562832" w:rsidRPr="00C900D9">
        <w:rPr>
          <w:rFonts w:eastAsia="Calibri" w:cs="Times New Roman"/>
          <w:lang w:val="pt-BR"/>
        </w:rPr>
        <w:t xml:space="preserve"> </w:t>
      </w:r>
      <w:r w:rsidRPr="00C900D9">
        <w:rPr>
          <w:rFonts w:eastAsia="Calibri" w:cs="Times New Roman"/>
          <w:lang w:val="pt-BR"/>
        </w:rPr>
        <w:t>vão</w:t>
      </w:r>
      <w:r w:rsidR="00562832" w:rsidRPr="00C900D9">
        <w:rPr>
          <w:rFonts w:eastAsia="Calibri" w:cs="Times New Roman"/>
          <w:lang w:val="pt-BR"/>
        </w:rPr>
        <w:t xml:space="preserve"> </w:t>
      </w:r>
      <w:r w:rsidRPr="00C900D9">
        <w:rPr>
          <w:rFonts w:eastAsia="Calibri" w:cs="Times New Roman"/>
          <w:lang w:val="pt-BR"/>
        </w:rPr>
        <w:t>sendo</w:t>
      </w:r>
      <w:r w:rsidR="00562832" w:rsidRPr="00C900D9">
        <w:rPr>
          <w:rFonts w:eastAsia="Calibri" w:cs="Times New Roman"/>
          <w:lang w:val="pt-BR"/>
        </w:rPr>
        <w:t xml:space="preserve"> </w:t>
      </w:r>
      <w:r w:rsidRPr="00C900D9">
        <w:rPr>
          <w:rFonts w:eastAsia="Calibri" w:cs="Times New Roman"/>
          <w:lang w:val="pt-BR"/>
        </w:rPr>
        <w:t>construídas</w:t>
      </w:r>
      <w:r w:rsidR="00562832" w:rsidRPr="00C900D9">
        <w:rPr>
          <w:rFonts w:eastAsia="Calibri" w:cs="Times New Roman"/>
          <w:lang w:val="pt-BR"/>
        </w:rPr>
        <w:t xml:space="preserve"> </w:t>
      </w:r>
      <w:r w:rsidRPr="00C900D9">
        <w:rPr>
          <w:rFonts w:eastAsia="Calibri" w:cs="Times New Roman"/>
          <w:lang w:val="pt-BR"/>
        </w:rPr>
        <w:t>de</w:t>
      </w:r>
      <w:r w:rsidR="00562832" w:rsidRPr="00C900D9">
        <w:rPr>
          <w:rFonts w:eastAsia="Calibri" w:cs="Times New Roman"/>
          <w:lang w:val="pt-BR"/>
        </w:rPr>
        <w:t xml:space="preserve"> </w:t>
      </w:r>
      <w:r w:rsidRPr="00C900D9">
        <w:rPr>
          <w:rFonts w:eastAsia="Calibri" w:cs="Times New Roman"/>
          <w:lang w:val="pt-BR"/>
        </w:rPr>
        <w:t>acordo</w:t>
      </w:r>
      <w:r w:rsidR="00562832" w:rsidRPr="00C900D9">
        <w:rPr>
          <w:rFonts w:eastAsia="Calibri" w:cs="Times New Roman"/>
          <w:lang w:val="pt-BR"/>
        </w:rPr>
        <w:t xml:space="preserve"> </w:t>
      </w:r>
      <w:r w:rsidRPr="00C900D9">
        <w:rPr>
          <w:rFonts w:eastAsia="Calibri" w:cs="Times New Roman"/>
          <w:lang w:val="pt-BR"/>
        </w:rPr>
        <w:t>com</w:t>
      </w:r>
      <w:r w:rsidR="00562832" w:rsidRPr="00C900D9">
        <w:rPr>
          <w:rFonts w:eastAsia="Calibri" w:cs="Times New Roman"/>
          <w:lang w:val="pt-BR"/>
        </w:rPr>
        <w:t xml:space="preserve"> </w:t>
      </w:r>
      <w:r w:rsidRPr="00C900D9">
        <w:rPr>
          <w:rFonts w:eastAsia="Calibri" w:cs="Times New Roman"/>
          <w:lang w:val="pt-BR"/>
        </w:rPr>
        <w:t>a</w:t>
      </w:r>
      <w:r w:rsidR="00562832" w:rsidRPr="00C900D9">
        <w:rPr>
          <w:rFonts w:eastAsia="Calibri" w:cs="Times New Roman"/>
          <w:lang w:val="pt-BR"/>
        </w:rPr>
        <w:t xml:space="preserve"> </w:t>
      </w:r>
      <w:r w:rsidRPr="00C900D9">
        <w:rPr>
          <w:rFonts w:eastAsia="Calibri" w:cs="Times New Roman"/>
          <w:lang w:val="pt-BR"/>
        </w:rPr>
        <w:t>realidade</w:t>
      </w:r>
      <w:r w:rsidR="00562832" w:rsidRPr="00C900D9">
        <w:rPr>
          <w:rFonts w:eastAsia="Calibri" w:cs="Times New Roman"/>
          <w:lang w:val="pt-BR"/>
        </w:rPr>
        <w:t xml:space="preserve"> </w:t>
      </w:r>
      <w:r w:rsidRPr="00C900D9">
        <w:rPr>
          <w:rFonts w:eastAsia="Calibri" w:cs="Times New Roman"/>
          <w:lang w:val="pt-BR"/>
        </w:rPr>
        <w:t>de</w:t>
      </w:r>
      <w:r w:rsidR="00562832" w:rsidRPr="00C900D9">
        <w:rPr>
          <w:rFonts w:eastAsia="Calibri" w:cs="Times New Roman"/>
          <w:lang w:val="pt-BR"/>
        </w:rPr>
        <w:t xml:space="preserve"> </w:t>
      </w:r>
      <w:r w:rsidRPr="00C900D9">
        <w:rPr>
          <w:rFonts w:eastAsia="Calibri" w:cs="Times New Roman"/>
          <w:lang w:val="pt-BR"/>
        </w:rPr>
        <w:t>cada</w:t>
      </w:r>
      <w:r w:rsidR="00562832" w:rsidRPr="00C900D9">
        <w:rPr>
          <w:rFonts w:eastAsia="Calibri" w:cs="Times New Roman"/>
          <w:lang w:val="pt-BR"/>
        </w:rPr>
        <w:t xml:space="preserve"> </w:t>
      </w:r>
      <w:r w:rsidRPr="00C900D9">
        <w:rPr>
          <w:rFonts w:eastAsia="Calibri" w:cs="Times New Roman"/>
          <w:lang w:val="pt-BR"/>
        </w:rPr>
        <w:t>sujeito</w:t>
      </w:r>
      <w:r w:rsidR="00562832" w:rsidRPr="00C900D9">
        <w:rPr>
          <w:rFonts w:eastAsia="Calibri" w:cs="Times New Roman"/>
          <w:lang w:val="pt-BR"/>
        </w:rPr>
        <w:t xml:space="preserve"> </w:t>
      </w:r>
      <w:r w:rsidRPr="00C900D9">
        <w:rPr>
          <w:rFonts w:eastAsia="Calibri" w:cs="Times New Roman"/>
          <w:lang w:val="pt-BR"/>
        </w:rPr>
        <w:t>específico</w:t>
      </w:r>
      <w:r w:rsidR="00562832" w:rsidRPr="00C900D9">
        <w:rPr>
          <w:rFonts w:eastAsia="Calibri" w:cs="Times New Roman"/>
          <w:lang w:val="pt-BR"/>
        </w:rPr>
        <w:t xml:space="preserve"> </w:t>
      </w:r>
      <w:r w:rsidRPr="00C900D9">
        <w:rPr>
          <w:rFonts w:eastAsia="Calibri" w:cs="Times New Roman"/>
          <w:lang w:val="pt-BR"/>
        </w:rPr>
        <w:t>e</w:t>
      </w:r>
      <w:r w:rsidR="00562832" w:rsidRPr="00C900D9">
        <w:rPr>
          <w:rFonts w:eastAsia="Calibri" w:cs="Times New Roman"/>
          <w:lang w:val="pt-BR"/>
        </w:rPr>
        <w:t xml:space="preserve"> </w:t>
      </w:r>
      <w:r w:rsidRPr="00C900D9">
        <w:rPr>
          <w:rFonts w:eastAsia="Calibri" w:cs="Times New Roman"/>
          <w:lang w:val="pt-BR"/>
        </w:rPr>
        <w:t>se</w:t>
      </w:r>
      <w:r w:rsidR="00562832" w:rsidRPr="00C900D9">
        <w:rPr>
          <w:rFonts w:eastAsia="Calibri" w:cs="Times New Roman"/>
          <w:lang w:val="pt-BR"/>
        </w:rPr>
        <w:t xml:space="preserve"> </w:t>
      </w:r>
      <w:r w:rsidRPr="00C900D9">
        <w:rPr>
          <w:rFonts w:eastAsia="Calibri" w:cs="Times New Roman"/>
          <w:lang w:val="pt-BR"/>
        </w:rPr>
        <w:t>transformam</w:t>
      </w:r>
      <w:r w:rsidR="00562832" w:rsidRPr="00C900D9">
        <w:rPr>
          <w:rFonts w:eastAsia="Calibri" w:cs="Times New Roman"/>
          <w:lang w:val="pt-BR"/>
        </w:rPr>
        <w:t xml:space="preserve"> </w:t>
      </w:r>
      <w:r w:rsidRPr="00C900D9">
        <w:rPr>
          <w:rFonts w:eastAsia="Calibri" w:cs="Times New Roman"/>
          <w:lang w:val="pt-BR"/>
        </w:rPr>
        <w:t>em</w:t>
      </w:r>
      <w:r w:rsidR="00562832" w:rsidRPr="00C900D9">
        <w:rPr>
          <w:rFonts w:eastAsia="Calibri" w:cs="Times New Roman"/>
          <w:lang w:val="pt-BR"/>
        </w:rPr>
        <w:t xml:space="preserve"> </w:t>
      </w:r>
      <w:r w:rsidRPr="00C900D9">
        <w:rPr>
          <w:rFonts w:eastAsia="Calibri" w:cs="Times New Roman"/>
          <w:lang w:val="pt-BR"/>
        </w:rPr>
        <w:t>instrumento</w:t>
      </w:r>
      <w:r w:rsidR="00562832" w:rsidRPr="00C900D9">
        <w:rPr>
          <w:rFonts w:eastAsia="Calibri" w:cs="Times New Roman"/>
          <w:lang w:val="pt-BR"/>
        </w:rPr>
        <w:t xml:space="preserve"> </w:t>
      </w:r>
      <w:r w:rsidRPr="00C900D9">
        <w:rPr>
          <w:rFonts w:eastAsia="Calibri" w:cs="Times New Roman"/>
          <w:lang w:val="pt-BR"/>
        </w:rPr>
        <w:t>de</w:t>
      </w:r>
      <w:r w:rsidR="00562832" w:rsidRPr="00C900D9">
        <w:rPr>
          <w:rFonts w:eastAsia="Calibri" w:cs="Times New Roman"/>
          <w:lang w:val="pt-BR"/>
        </w:rPr>
        <w:t xml:space="preserve"> </w:t>
      </w:r>
      <w:r w:rsidRPr="00C900D9">
        <w:rPr>
          <w:rFonts w:eastAsia="Calibri" w:cs="Times New Roman"/>
          <w:lang w:val="pt-BR"/>
        </w:rPr>
        <w:t>compreensão</w:t>
      </w:r>
      <w:r w:rsidR="00562832" w:rsidRPr="00C900D9">
        <w:rPr>
          <w:rFonts w:eastAsia="Calibri" w:cs="Times New Roman"/>
          <w:lang w:val="pt-BR"/>
        </w:rPr>
        <w:t xml:space="preserve"> </w:t>
      </w:r>
      <w:r w:rsidRPr="00C900D9">
        <w:rPr>
          <w:rFonts w:eastAsia="Calibri" w:cs="Times New Roman"/>
          <w:lang w:val="pt-BR"/>
        </w:rPr>
        <w:t>dos</w:t>
      </w:r>
      <w:r w:rsidR="00562832" w:rsidRPr="00C900D9">
        <w:rPr>
          <w:rFonts w:eastAsia="Calibri" w:cs="Times New Roman"/>
          <w:spacing w:val="-5"/>
          <w:lang w:val="pt-BR"/>
        </w:rPr>
        <w:t xml:space="preserve"> </w:t>
      </w:r>
      <w:r w:rsidRPr="00C900D9">
        <w:rPr>
          <w:rFonts w:eastAsia="Calibri" w:cs="Times New Roman"/>
          <w:lang w:val="pt-BR"/>
        </w:rPr>
        <w:t>fatos.</w:t>
      </w:r>
    </w:p>
    <w:p w14:paraId="42524390" w14:textId="64CF8981" w:rsidR="007260EA" w:rsidRPr="00C900D9" w:rsidRDefault="007260EA" w:rsidP="001B5BC5">
      <w:pPr>
        <w:pStyle w:val="Corpodetexto"/>
        <w:spacing w:line="360" w:lineRule="auto"/>
        <w:ind w:firstLine="708"/>
        <w:jc w:val="both"/>
      </w:pPr>
      <w:r w:rsidRPr="00C900D9">
        <w:t>Ao</w:t>
      </w:r>
      <w:r w:rsidR="00562832" w:rsidRPr="00C900D9">
        <w:t xml:space="preserve"> </w:t>
      </w:r>
      <w:r w:rsidRPr="00C900D9">
        <w:t>definir</w:t>
      </w:r>
      <w:r w:rsidR="00562832" w:rsidRPr="00C900D9">
        <w:t xml:space="preserve"> </w:t>
      </w:r>
      <w:r w:rsidRPr="00C900D9">
        <w:t>a</w:t>
      </w:r>
      <w:r w:rsidR="00562832" w:rsidRPr="00C900D9">
        <w:t xml:space="preserve"> </w:t>
      </w:r>
      <w:r w:rsidRPr="00C900D9">
        <w:t>Roda</w:t>
      </w:r>
      <w:r w:rsidR="00562832" w:rsidRPr="00C900D9">
        <w:t xml:space="preserve"> </w:t>
      </w:r>
      <w:r w:rsidRPr="00C900D9">
        <w:t>de</w:t>
      </w:r>
      <w:r w:rsidR="00562832" w:rsidRPr="00C900D9">
        <w:t xml:space="preserve"> </w:t>
      </w:r>
      <w:r w:rsidRPr="00C900D9">
        <w:t>Conversa</w:t>
      </w:r>
      <w:r w:rsidR="00562832" w:rsidRPr="00C900D9">
        <w:t xml:space="preserve"> </w:t>
      </w:r>
      <w:r w:rsidRPr="00C900D9">
        <w:t>como</w:t>
      </w:r>
      <w:r w:rsidR="00562832" w:rsidRPr="00C900D9">
        <w:t xml:space="preserve"> </w:t>
      </w:r>
      <w:r w:rsidRPr="00C900D9">
        <w:t>metodologia,</w:t>
      </w:r>
      <w:r w:rsidR="00562832" w:rsidRPr="00C900D9">
        <w:t xml:space="preserve"> </w:t>
      </w:r>
      <w:r w:rsidR="00F478F6">
        <w:t>buscava-se</w:t>
      </w:r>
      <w:r w:rsidR="00562832" w:rsidRPr="00C900D9">
        <w:t xml:space="preserve"> </w:t>
      </w:r>
      <w:r w:rsidRPr="00C900D9">
        <w:t>interagir</w:t>
      </w:r>
      <w:r w:rsidR="00562832" w:rsidRPr="00C900D9">
        <w:t xml:space="preserve"> </w:t>
      </w:r>
      <w:r w:rsidRPr="00C900D9">
        <w:t>com</w:t>
      </w:r>
      <w:r w:rsidR="00562832" w:rsidRPr="00C900D9">
        <w:t xml:space="preserve"> </w:t>
      </w:r>
      <w:r w:rsidRPr="00C900D9">
        <w:t>as</w:t>
      </w:r>
      <w:r w:rsidR="00562832" w:rsidRPr="00C900D9">
        <w:t xml:space="preserve"> </w:t>
      </w:r>
      <w:r w:rsidRPr="00C900D9">
        <w:t>Professoras</w:t>
      </w:r>
      <w:r w:rsidR="00562832" w:rsidRPr="00C900D9">
        <w:t xml:space="preserve"> </w:t>
      </w:r>
      <w:r w:rsidRPr="00C900D9">
        <w:t>de</w:t>
      </w:r>
      <w:r w:rsidR="00562832" w:rsidRPr="00C900D9">
        <w:t xml:space="preserve"> </w:t>
      </w:r>
      <w:r w:rsidRPr="00C900D9">
        <w:t>Apoio</w:t>
      </w:r>
      <w:r w:rsidR="00562832" w:rsidRPr="00C900D9">
        <w:t xml:space="preserve"> </w:t>
      </w:r>
      <w:r w:rsidRPr="00C900D9">
        <w:t>e</w:t>
      </w:r>
      <w:r w:rsidR="00C21FAD" w:rsidRPr="00C900D9">
        <w:t>,</w:t>
      </w:r>
      <w:r w:rsidR="00562832" w:rsidRPr="00C900D9">
        <w:t xml:space="preserve"> </w:t>
      </w:r>
      <w:r w:rsidRPr="00C900D9">
        <w:t>a</w:t>
      </w:r>
      <w:r w:rsidR="00562832" w:rsidRPr="00C900D9">
        <w:t xml:space="preserve"> </w:t>
      </w:r>
      <w:r w:rsidRPr="00C900D9">
        <w:t>partir</w:t>
      </w:r>
      <w:r w:rsidR="00562832" w:rsidRPr="00C900D9">
        <w:t xml:space="preserve"> </w:t>
      </w:r>
      <w:r w:rsidRPr="00C900D9">
        <w:t>de</w:t>
      </w:r>
      <w:r w:rsidR="00562832" w:rsidRPr="00C900D9">
        <w:t xml:space="preserve"> </w:t>
      </w:r>
      <w:r w:rsidRPr="00C900D9">
        <w:t>suas</w:t>
      </w:r>
      <w:r w:rsidR="00562832" w:rsidRPr="00C900D9">
        <w:t xml:space="preserve"> </w:t>
      </w:r>
      <w:r w:rsidRPr="00C900D9">
        <w:t>perspectivas</w:t>
      </w:r>
      <w:r w:rsidR="00562832" w:rsidRPr="00C900D9">
        <w:t xml:space="preserve"> </w:t>
      </w:r>
      <w:r w:rsidRPr="00C900D9">
        <w:t>e</w:t>
      </w:r>
      <w:r w:rsidR="00C21FAD" w:rsidRPr="00C900D9">
        <w:t xml:space="preserve"> também</w:t>
      </w:r>
      <w:r w:rsidR="00562832" w:rsidRPr="00C900D9">
        <w:t xml:space="preserve"> </w:t>
      </w:r>
      <w:r w:rsidRPr="00C900D9">
        <w:t>coletivamente</w:t>
      </w:r>
      <w:r w:rsidR="00C21FAD" w:rsidRPr="00C900D9">
        <w:t>,</w:t>
      </w:r>
      <w:r w:rsidR="00562832" w:rsidRPr="00C900D9">
        <w:t xml:space="preserve"> </w:t>
      </w:r>
      <w:r w:rsidRPr="00C900D9">
        <w:t>dialogar</w:t>
      </w:r>
      <w:r w:rsidR="00562832" w:rsidRPr="00C900D9">
        <w:t xml:space="preserve"> </w:t>
      </w:r>
      <w:r w:rsidRPr="00C900D9">
        <w:t>a</w:t>
      </w:r>
      <w:r w:rsidR="00562832" w:rsidRPr="00C900D9">
        <w:t xml:space="preserve"> </w:t>
      </w:r>
      <w:r w:rsidRPr="00C900D9">
        <w:t>respeito</w:t>
      </w:r>
      <w:r w:rsidR="00562832" w:rsidRPr="00C900D9">
        <w:t xml:space="preserve"> </w:t>
      </w:r>
      <w:r w:rsidRPr="00C900D9">
        <w:t>da</w:t>
      </w:r>
      <w:r w:rsidR="00562832" w:rsidRPr="00C900D9">
        <w:t xml:space="preserve"> </w:t>
      </w:r>
      <w:r w:rsidRPr="00C900D9">
        <w:t>gestão</w:t>
      </w:r>
      <w:r w:rsidR="00562832" w:rsidRPr="00C900D9">
        <w:t xml:space="preserve"> </w:t>
      </w:r>
      <w:r w:rsidRPr="00C900D9">
        <w:t>do</w:t>
      </w:r>
      <w:r w:rsidR="00562832" w:rsidRPr="00C900D9">
        <w:t xml:space="preserve"> </w:t>
      </w:r>
      <w:r w:rsidRPr="00C900D9">
        <w:t>AEE,</w:t>
      </w:r>
      <w:r w:rsidR="00562832" w:rsidRPr="00C900D9">
        <w:t xml:space="preserve"> </w:t>
      </w:r>
      <w:bookmarkStart w:id="78" w:name="_Hlk35621663"/>
      <w:r w:rsidRPr="00C900D9">
        <w:t>considerando</w:t>
      </w:r>
      <w:r w:rsidR="00562832" w:rsidRPr="00C900D9">
        <w:t xml:space="preserve"> </w:t>
      </w:r>
      <w:r w:rsidRPr="00C900D9">
        <w:t>as</w:t>
      </w:r>
      <w:r w:rsidR="00562832" w:rsidRPr="00C900D9">
        <w:t xml:space="preserve"> </w:t>
      </w:r>
      <w:r w:rsidRPr="00C900D9">
        <w:t>três</w:t>
      </w:r>
      <w:r w:rsidR="00562832" w:rsidRPr="00C900D9">
        <w:t xml:space="preserve"> </w:t>
      </w:r>
      <w:r w:rsidRPr="00C900D9">
        <w:t>dimensões</w:t>
      </w:r>
      <w:r w:rsidR="00562832" w:rsidRPr="00C900D9">
        <w:t xml:space="preserve"> </w:t>
      </w:r>
      <w:r w:rsidRPr="00C900D9">
        <w:t>apontadas</w:t>
      </w:r>
      <w:r w:rsidR="00562832" w:rsidRPr="00C900D9">
        <w:t xml:space="preserve"> </w:t>
      </w:r>
      <w:r w:rsidRPr="00C900D9">
        <w:t>pelo</w:t>
      </w:r>
      <w:r w:rsidR="00562832" w:rsidRPr="00C900D9">
        <w:t xml:space="preserve"> </w:t>
      </w:r>
      <w:r w:rsidR="00C21FAD" w:rsidRPr="00C900D9">
        <w:rPr>
          <w:b/>
        </w:rPr>
        <w:t>Í</w:t>
      </w:r>
      <w:r w:rsidRPr="00C900D9">
        <w:rPr>
          <w:b/>
        </w:rPr>
        <w:t>ndex</w:t>
      </w:r>
      <w:r w:rsidR="00562832" w:rsidRPr="00C900D9">
        <w:rPr>
          <w:b/>
        </w:rPr>
        <w:t xml:space="preserve"> </w:t>
      </w:r>
      <w:r w:rsidRPr="00C900D9">
        <w:rPr>
          <w:b/>
        </w:rPr>
        <w:t>da</w:t>
      </w:r>
      <w:r w:rsidR="00562832" w:rsidRPr="00C900D9">
        <w:rPr>
          <w:b/>
        </w:rPr>
        <w:t xml:space="preserve"> </w:t>
      </w:r>
      <w:r w:rsidRPr="00C900D9">
        <w:rPr>
          <w:b/>
        </w:rPr>
        <w:t>Inclusão</w:t>
      </w:r>
      <w:r w:rsidR="00562832" w:rsidRPr="00C900D9">
        <w:t xml:space="preserve"> </w:t>
      </w:r>
      <w:r w:rsidRPr="00C900D9">
        <w:t>(</w:t>
      </w:r>
      <w:r w:rsidR="00C21FAD" w:rsidRPr="00C900D9">
        <w:rPr>
          <w:rFonts w:eastAsiaTheme="minorHAnsi"/>
          <w:lang w:val="pt-BR"/>
        </w:rPr>
        <w:t>BOGDAN; BIKLEN, 2011</w:t>
      </w:r>
      <w:r w:rsidRPr="00C900D9">
        <w:t>),</w:t>
      </w:r>
      <w:r w:rsidR="00562832" w:rsidRPr="00C900D9">
        <w:t xml:space="preserve"> </w:t>
      </w:r>
      <w:r w:rsidRPr="00C900D9">
        <w:t>quais</w:t>
      </w:r>
      <w:r w:rsidR="00562832" w:rsidRPr="00C900D9">
        <w:t xml:space="preserve"> </w:t>
      </w:r>
      <w:r w:rsidRPr="00C900D9">
        <w:t>sejam</w:t>
      </w:r>
      <w:r w:rsidR="00C21FAD" w:rsidRPr="00C900D9">
        <w:t>:</w:t>
      </w:r>
      <w:r w:rsidR="00562832" w:rsidRPr="00C900D9">
        <w:t xml:space="preserve"> </w:t>
      </w:r>
      <w:r w:rsidRPr="00C900D9">
        <w:t>Políticas,</w:t>
      </w:r>
      <w:r w:rsidR="00562832" w:rsidRPr="00C900D9">
        <w:t xml:space="preserve"> </w:t>
      </w:r>
      <w:r w:rsidRPr="00C900D9">
        <w:t>Culturas</w:t>
      </w:r>
      <w:r w:rsidR="00562832" w:rsidRPr="00C900D9">
        <w:t xml:space="preserve"> </w:t>
      </w:r>
      <w:r w:rsidRPr="00C900D9">
        <w:t>e</w:t>
      </w:r>
      <w:r w:rsidR="00562832" w:rsidRPr="00C900D9">
        <w:t xml:space="preserve"> </w:t>
      </w:r>
      <w:r w:rsidRPr="00C900D9">
        <w:t>Práticas</w:t>
      </w:r>
      <w:r w:rsidR="00562832" w:rsidRPr="00C900D9">
        <w:t xml:space="preserve"> </w:t>
      </w:r>
      <w:r w:rsidRPr="00C900D9">
        <w:t>Inclusivas.</w:t>
      </w:r>
      <w:bookmarkEnd w:id="78"/>
      <w:r w:rsidR="00562832" w:rsidRPr="00C900D9">
        <w:t xml:space="preserve"> </w:t>
      </w:r>
      <w:r w:rsidRPr="00C900D9">
        <w:t>Pretende-se</w:t>
      </w:r>
      <w:r w:rsidR="00C21FAD" w:rsidRPr="00C900D9">
        <w:t>,</w:t>
      </w:r>
      <w:r w:rsidR="00562832" w:rsidRPr="00C900D9">
        <w:t xml:space="preserve"> </w:t>
      </w:r>
      <w:r w:rsidRPr="00C900D9">
        <w:t>a</w:t>
      </w:r>
      <w:r w:rsidR="00562832" w:rsidRPr="00C900D9">
        <w:t xml:space="preserve"> </w:t>
      </w:r>
      <w:r w:rsidRPr="00C900D9">
        <w:t>partir</w:t>
      </w:r>
      <w:r w:rsidR="00562832" w:rsidRPr="00C900D9">
        <w:t xml:space="preserve"> </w:t>
      </w:r>
      <w:r w:rsidRPr="00C900D9">
        <w:t>da</w:t>
      </w:r>
      <w:r w:rsidR="00562832" w:rsidRPr="00C900D9">
        <w:t xml:space="preserve"> </w:t>
      </w:r>
      <w:r w:rsidRPr="00C900D9">
        <w:t>Roda</w:t>
      </w:r>
      <w:r w:rsidR="00562832" w:rsidRPr="00C900D9">
        <w:t xml:space="preserve"> </w:t>
      </w:r>
      <w:r w:rsidRPr="00C900D9">
        <w:t>de</w:t>
      </w:r>
      <w:r w:rsidR="00562832" w:rsidRPr="00C900D9">
        <w:t xml:space="preserve"> </w:t>
      </w:r>
      <w:r w:rsidRPr="00C900D9">
        <w:t>Conversa,</w:t>
      </w:r>
      <w:r w:rsidR="00562832" w:rsidRPr="00C900D9">
        <w:t xml:space="preserve"> </w:t>
      </w:r>
      <w:r w:rsidRPr="00C900D9">
        <w:t>buscar</w:t>
      </w:r>
      <w:r w:rsidR="00562832" w:rsidRPr="00C900D9">
        <w:t xml:space="preserve"> </w:t>
      </w:r>
      <w:r w:rsidRPr="00C900D9">
        <w:t>elementos</w:t>
      </w:r>
      <w:r w:rsidR="00562832" w:rsidRPr="00C900D9">
        <w:t xml:space="preserve"> </w:t>
      </w:r>
      <w:r w:rsidRPr="00C900D9">
        <w:t>de</w:t>
      </w:r>
      <w:r w:rsidR="00562832" w:rsidRPr="00C900D9">
        <w:t xml:space="preserve"> </w:t>
      </w:r>
      <w:r w:rsidRPr="00C900D9">
        <w:t>reflexão</w:t>
      </w:r>
      <w:r w:rsidR="00562832" w:rsidRPr="00C900D9">
        <w:t xml:space="preserve"> </w:t>
      </w:r>
      <w:r w:rsidRPr="00C900D9">
        <w:t>sobre</w:t>
      </w:r>
      <w:r w:rsidR="00562832" w:rsidRPr="00C900D9">
        <w:t xml:space="preserve"> </w:t>
      </w:r>
      <w:r w:rsidRPr="00C900D9">
        <w:t>como</w:t>
      </w:r>
      <w:r w:rsidR="00562832" w:rsidRPr="00C900D9">
        <w:t xml:space="preserve"> </w:t>
      </w:r>
      <w:r w:rsidRPr="00C900D9">
        <w:t>os</w:t>
      </w:r>
      <w:r w:rsidR="00562832" w:rsidRPr="00C900D9">
        <w:t xml:space="preserve"> </w:t>
      </w:r>
      <w:r w:rsidRPr="00C900D9">
        <w:t>sujeitos</w:t>
      </w:r>
      <w:r w:rsidR="00562832" w:rsidRPr="00C900D9">
        <w:t xml:space="preserve"> </w:t>
      </w:r>
      <w:r w:rsidRPr="00C900D9">
        <w:t>da</w:t>
      </w:r>
      <w:r w:rsidR="00562832" w:rsidRPr="00C900D9">
        <w:t xml:space="preserve"> </w:t>
      </w:r>
      <w:r w:rsidRPr="00C900D9">
        <w:t>pesquisa</w:t>
      </w:r>
      <w:r w:rsidR="00562832" w:rsidRPr="00C900D9">
        <w:t xml:space="preserve"> </w:t>
      </w:r>
      <w:r w:rsidRPr="00C900D9">
        <w:t>situam-se</w:t>
      </w:r>
      <w:r w:rsidR="00562832" w:rsidRPr="00C900D9">
        <w:t xml:space="preserve"> </w:t>
      </w:r>
      <w:r w:rsidRPr="00C900D9">
        <w:t>no</w:t>
      </w:r>
      <w:r w:rsidR="00562832" w:rsidRPr="00C900D9">
        <w:t xml:space="preserve"> </w:t>
      </w:r>
      <w:r w:rsidRPr="00C900D9">
        <w:t>contexto</w:t>
      </w:r>
      <w:r w:rsidR="00562832" w:rsidRPr="00C900D9">
        <w:t xml:space="preserve"> </w:t>
      </w:r>
      <w:r w:rsidRPr="00C900D9">
        <w:t>inclusivo,</w:t>
      </w:r>
      <w:r w:rsidR="00562832" w:rsidRPr="00C900D9">
        <w:t xml:space="preserve"> </w:t>
      </w:r>
      <w:r w:rsidRPr="00C900D9">
        <w:t>indagando</w:t>
      </w:r>
      <w:r w:rsidR="00562832" w:rsidRPr="00C900D9">
        <w:t xml:space="preserve"> </w:t>
      </w:r>
      <w:r w:rsidRPr="00C900D9">
        <w:t>ainda</w:t>
      </w:r>
      <w:r w:rsidR="00562832" w:rsidRPr="00C900D9">
        <w:t xml:space="preserve"> </w:t>
      </w:r>
      <w:r w:rsidRPr="00C900D9">
        <w:t>sobre</w:t>
      </w:r>
      <w:r w:rsidR="00562832" w:rsidRPr="00C900D9">
        <w:t xml:space="preserve"> </w:t>
      </w:r>
      <w:r w:rsidRPr="00C900D9">
        <w:t>como</w:t>
      </w:r>
      <w:r w:rsidR="00562832" w:rsidRPr="00C900D9">
        <w:t xml:space="preserve"> </w:t>
      </w:r>
      <w:r w:rsidRPr="00C900D9">
        <w:t>constroem</w:t>
      </w:r>
      <w:r w:rsidR="00562832" w:rsidRPr="00C900D9">
        <w:t xml:space="preserve"> </w:t>
      </w:r>
      <w:r w:rsidRPr="00C900D9">
        <w:t>suas</w:t>
      </w:r>
      <w:r w:rsidR="00562832" w:rsidRPr="00C900D9">
        <w:t xml:space="preserve"> </w:t>
      </w:r>
      <w:r w:rsidRPr="00C900D9">
        <w:t>concepções,</w:t>
      </w:r>
      <w:r w:rsidR="00562832" w:rsidRPr="00C900D9">
        <w:t xml:space="preserve"> </w:t>
      </w:r>
      <w:r w:rsidRPr="00C900D9">
        <w:t>representações</w:t>
      </w:r>
      <w:r w:rsidR="00562832" w:rsidRPr="00C900D9">
        <w:t xml:space="preserve"> </w:t>
      </w:r>
      <w:r w:rsidRPr="00C900D9">
        <w:t>e</w:t>
      </w:r>
      <w:r w:rsidR="00562832" w:rsidRPr="00C900D9">
        <w:t xml:space="preserve"> </w:t>
      </w:r>
      <w:r w:rsidRPr="00C900D9">
        <w:t>práticas</w:t>
      </w:r>
      <w:r w:rsidR="00562832" w:rsidRPr="00C900D9">
        <w:t xml:space="preserve"> </w:t>
      </w:r>
      <w:r w:rsidRPr="00C900D9">
        <w:t>inclusivas.</w:t>
      </w:r>
      <w:r w:rsidR="00562832" w:rsidRPr="00C900D9">
        <w:t xml:space="preserve"> </w:t>
      </w:r>
    </w:p>
    <w:p w14:paraId="68F6CB71" w14:textId="5C00B303" w:rsidR="007260EA" w:rsidRPr="00C900D9" w:rsidRDefault="007260EA" w:rsidP="001B5BC5">
      <w:pPr>
        <w:pStyle w:val="Corpodetexto"/>
        <w:spacing w:line="360" w:lineRule="auto"/>
        <w:ind w:firstLine="708"/>
        <w:jc w:val="both"/>
      </w:pPr>
      <w:r w:rsidRPr="00C900D9">
        <w:t>Finalmente,</w:t>
      </w:r>
      <w:r w:rsidR="00562832" w:rsidRPr="00C900D9">
        <w:t xml:space="preserve"> </w:t>
      </w:r>
      <w:r w:rsidRPr="00C900D9">
        <w:t>importa</w:t>
      </w:r>
      <w:r w:rsidR="00562832" w:rsidRPr="00C900D9">
        <w:t xml:space="preserve"> </w:t>
      </w:r>
      <w:r w:rsidRPr="00C900D9">
        <w:t>citar,</w:t>
      </w:r>
      <w:r w:rsidR="00562832" w:rsidRPr="00C900D9">
        <w:t xml:space="preserve"> </w:t>
      </w:r>
      <w:r w:rsidRPr="00C900D9">
        <w:t>que</w:t>
      </w:r>
      <w:r w:rsidR="00562832" w:rsidRPr="00C900D9">
        <w:t xml:space="preserve"> </w:t>
      </w:r>
      <w:r w:rsidRPr="00C900D9">
        <w:t>a</w:t>
      </w:r>
      <w:r w:rsidR="00562832" w:rsidRPr="00C900D9">
        <w:t xml:space="preserve"> </w:t>
      </w:r>
      <w:r w:rsidRPr="00C900D9">
        <w:t>opção</w:t>
      </w:r>
      <w:r w:rsidR="00562832" w:rsidRPr="00C900D9">
        <w:t xml:space="preserve"> </w:t>
      </w:r>
      <w:r w:rsidRPr="00C900D9">
        <w:t>pela</w:t>
      </w:r>
      <w:r w:rsidR="00562832" w:rsidRPr="00C900D9">
        <w:t xml:space="preserve"> </w:t>
      </w:r>
      <w:r w:rsidRPr="00C900D9">
        <w:t>Roda</w:t>
      </w:r>
      <w:r w:rsidR="00562832" w:rsidRPr="00C900D9">
        <w:t xml:space="preserve"> </w:t>
      </w:r>
      <w:r w:rsidRPr="00C900D9">
        <w:t>de</w:t>
      </w:r>
      <w:r w:rsidR="00562832" w:rsidRPr="00C900D9">
        <w:t xml:space="preserve"> </w:t>
      </w:r>
      <w:r w:rsidRPr="00C900D9">
        <w:t>Conversa</w:t>
      </w:r>
      <w:r w:rsidR="00562832" w:rsidRPr="00C900D9">
        <w:t xml:space="preserve"> </w:t>
      </w:r>
      <w:r w:rsidRPr="00C900D9">
        <w:t>vai</w:t>
      </w:r>
      <w:r w:rsidR="00562832" w:rsidRPr="00C900D9">
        <w:t xml:space="preserve"> </w:t>
      </w:r>
      <w:r w:rsidRPr="00C900D9">
        <w:t>ao</w:t>
      </w:r>
      <w:r w:rsidR="00562832" w:rsidRPr="00C900D9">
        <w:t xml:space="preserve"> </w:t>
      </w:r>
      <w:r w:rsidRPr="00C900D9">
        <w:t>encontro</w:t>
      </w:r>
      <w:r w:rsidR="00562832" w:rsidRPr="00C900D9">
        <w:t xml:space="preserve"> </w:t>
      </w:r>
      <w:r w:rsidR="00C21FAD" w:rsidRPr="00C900D9">
        <w:t>do</w:t>
      </w:r>
      <w:r w:rsidR="00562832" w:rsidRPr="00C900D9">
        <w:t xml:space="preserve"> </w:t>
      </w:r>
      <w:r w:rsidRPr="00C900D9">
        <w:t>pensamento</w:t>
      </w:r>
      <w:r w:rsidR="00562832" w:rsidRPr="00C900D9">
        <w:t xml:space="preserve"> </w:t>
      </w:r>
      <w:r w:rsidRPr="00C900D9">
        <w:t>Sampaio</w:t>
      </w:r>
      <w:r w:rsidR="00562832" w:rsidRPr="00C900D9">
        <w:t xml:space="preserve"> </w:t>
      </w:r>
      <w:r w:rsidRPr="00C900D9">
        <w:t>et</w:t>
      </w:r>
      <w:r w:rsidR="00562832" w:rsidRPr="00C900D9">
        <w:t xml:space="preserve"> </w:t>
      </w:r>
      <w:r w:rsidR="00C21FAD" w:rsidRPr="00C900D9">
        <w:t>al</w:t>
      </w:r>
      <w:r w:rsidR="00562832" w:rsidRPr="00C900D9">
        <w:t xml:space="preserve"> </w:t>
      </w:r>
      <w:r w:rsidRPr="00C900D9">
        <w:t>(2014</w:t>
      </w:r>
      <w:r w:rsidR="00C21FAD" w:rsidRPr="00C900D9">
        <w:t>, p. 1301</w:t>
      </w:r>
      <w:r w:rsidRPr="00C900D9">
        <w:t>),</w:t>
      </w:r>
      <w:r w:rsidR="00562832" w:rsidRPr="00C900D9">
        <w:t xml:space="preserve"> </w:t>
      </w:r>
      <w:r w:rsidRPr="00C900D9">
        <w:t>segundo</w:t>
      </w:r>
      <w:r w:rsidR="00562832" w:rsidRPr="00C900D9">
        <w:t xml:space="preserve"> </w:t>
      </w:r>
      <w:r w:rsidRPr="00C900D9">
        <w:t>“as</w:t>
      </w:r>
      <w:r w:rsidR="00562832" w:rsidRPr="00C900D9">
        <w:t xml:space="preserve"> </w:t>
      </w:r>
      <w:r w:rsidRPr="00C900D9">
        <w:t>rodas</w:t>
      </w:r>
      <w:r w:rsidR="00562832" w:rsidRPr="00C900D9">
        <w:t xml:space="preserve"> </w:t>
      </w:r>
      <w:r w:rsidRPr="00C900D9">
        <w:t>de</w:t>
      </w:r>
      <w:r w:rsidR="00562832" w:rsidRPr="00C900D9">
        <w:t xml:space="preserve"> </w:t>
      </w:r>
      <w:r w:rsidRPr="00C900D9">
        <w:t>conversas</w:t>
      </w:r>
      <w:r w:rsidR="00562832" w:rsidRPr="00C900D9">
        <w:t xml:space="preserve"> </w:t>
      </w:r>
      <w:r w:rsidRPr="00C900D9">
        <w:t>possibilitam</w:t>
      </w:r>
      <w:r w:rsidR="00562832" w:rsidRPr="00C900D9">
        <w:t xml:space="preserve"> </w:t>
      </w:r>
      <w:r w:rsidRPr="00C900D9">
        <w:t>encontros</w:t>
      </w:r>
      <w:r w:rsidR="00562832" w:rsidRPr="00C900D9">
        <w:t xml:space="preserve"> </w:t>
      </w:r>
      <w:r w:rsidRPr="00C900D9">
        <w:t>dialógicos,</w:t>
      </w:r>
      <w:r w:rsidR="00562832" w:rsidRPr="00C900D9">
        <w:t xml:space="preserve"> </w:t>
      </w:r>
      <w:r w:rsidRPr="00C900D9">
        <w:t>criando</w:t>
      </w:r>
      <w:r w:rsidR="00562832" w:rsidRPr="00C900D9">
        <w:t xml:space="preserve"> </w:t>
      </w:r>
      <w:r w:rsidRPr="00C900D9">
        <w:t>possibilidades</w:t>
      </w:r>
      <w:r w:rsidR="00562832" w:rsidRPr="00C900D9">
        <w:t xml:space="preserve"> </w:t>
      </w:r>
      <w:r w:rsidRPr="00C900D9">
        <w:t>de</w:t>
      </w:r>
      <w:r w:rsidR="00562832" w:rsidRPr="00C900D9">
        <w:t xml:space="preserve"> </w:t>
      </w:r>
      <w:r w:rsidRPr="00C900D9">
        <w:t>produção</w:t>
      </w:r>
      <w:r w:rsidR="00562832" w:rsidRPr="00C900D9">
        <w:t xml:space="preserve"> </w:t>
      </w:r>
      <w:r w:rsidRPr="00C900D9">
        <w:t>e</w:t>
      </w:r>
      <w:r w:rsidR="00562832" w:rsidRPr="00C900D9">
        <w:t xml:space="preserve"> </w:t>
      </w:r>
      <w:r w:rsidRPr="00C900D9">
        <w:t>ressignificação</w:t>
      </w:r>
      <w:r w:rsidR="00562832" w:rsidRPr="00C900D9">
        <w:t xml:space="preserve"> </w:t>
      </w:r>
      <w:r w:rsidRPr="00C900D9">
        <w:t>de</w:t>
      </w:r>
      <w:r w:rsidR="00562832" w:rsidRPr="00C900D9">
        <w:t xml:space="preserve"> </w:t>
      </w:r>
      <w:r w:rsidRPr="00C900D9">
        <w:t>sentido</w:t>
      </w:r>
      <w:r w:rsidR="00562832" w:rsidRPr="00C900D9">
        <w:t xml:space="preserve"> </w:t>
      </w:r>
      <w:r w:rsidRPr="00C900D9">
        <w:t>–</w:t>
      </w:r>
      <w:r w:rsidR="00562832" w:rsidRPr="00C900D9">
        <w:t xml:space="preserve"> </w:t>
      </w:r>
      <w:r w:rsidRPr="00C900D9">
        <w:t>saberes</w:t>
      </w:r>
      <w:r w:rsidR="00562832" w:rsidRPr="00C900D9">
        <w:t xml:space="preserve"> </w:t>
      </w:r>
      <w:r w:rsidRPr="00C900D9">
        <w:t>–</w:t>
      </w:r>
      <w:r w:rsidR="00562832" w:rsidRPr="00C900D9">
        <w:t xml:space="preserve"> </w:t>
      </w:r>
      <w:r w:rsidRPr="00C900D9">
        <w:t>sobre</w:t>
      </w:r>
      <w:r w:rsidR="00562832" w:rsidRPr="00C900D9">
        <w:t xml:space="preserve"> </w:t>
      </w:r>
      <w:r w:rsidRPr="00C900D9">
        <w:t>as</w:t>
      </w:r>
      <w:r w:rsidR="00562832" w:rsidRPr="00C900D9">
        <w:t xml:space="preserve"> </w:t>
      </w:r>
      <w:r w:rsidRPr="00C900D9">
        <w:t>experiências</w:t>
      </w:r>
      <w:r w:rsidR="00562832" w:rsidRPr="00C900D9">
        <w:t xml:space="preserve"> </w:t>
      </w:r>
      <w:r w:rsidRPr="00C900D9">
        <w:t>dos</w:t>
      </w:r>
      <w:r w:rsidR="00562832" w:rsidRPr="00C900D9">
        <w:t xml:space="preserve"> </w:t>
      </w:r>
      <w:r w:rsidRPr="00C900D9">
        <w:t>partícipes”</w:t>
      </w:r>
      <w:r w:rsidR="00C21FAD" w:rsidRPr="00C900D9">
        <w:t>.</w:t>
      </w:r>
      <w:r w:rsidR="00562832" w:rsidRPr="00C900D9">
        <w:t xml:space="preserve"> </w:t>
      </w:r>
      <w:bookmarkStart w:id="79" w:name="_Hlk35621628"/>
      <w:r w:rsidR="00C21FAD" w:rsidRPr="00C900D9">
        <w:t>Permite-se</w:t>
      </w:r>
      <w:r w:rsidR="00562832" w:rsidRPr="00C900D9">
        <w:t xml:space="preserve"> </w:t>
      </w:r>
      <w:r w:rsidRPr="00C900D9">
        <w:t>que</w:t>
      </w:r>
      <w:r w:rsidR="00562832" w:rsidRPr="00C900D9">
        <w:t xml:space="preserve"> </w:t>
      </w:r>
      <w:r w:rsidRPr="00C900D9">
        <w:t>os</w:t>
      </w:r>
      <w:r w:rsidR="00562832" w:rsidRPr="00C900D9">
        <w:t xml:space="preserve"> </w:t>
      </w:r>
      <w:r w:rsidRPr="00C900D9">
        <w:t>participantes</w:t>
      </w:r>
      <w:r w:rsidR="00562832" w:rsidRPr="00C900D9">
        <w:t xml:space="preserve"> </w:t>
      </w:r>
      <w:r w:rsidRPr="00C900D9">
        <w:t>deem</w:t>
      </w:r>
      <w:r w:rsidR="00562832" w:rsidRPr="00C900D9">
        <w:t xml:space="preserve"> </w:t>
      </w:r>
      <w:r w:rsidRPr="00C900D9">
        <w:t>suas</w:t>
      </w:r>
      <w:r w:rsidR="00562832" w:rsidRPr="00C900D9">
        <w:t xml:space="preserve"> </w:t>
      </w:r>
      <w:r w:rsidRPr="00C900D9">
        <w:t>opiniões,</w:t>
      </w:r>
      <w:r w:rsidR="00562832" w:rsidRPr="00C900D9">
        <w:t xml:space="preserve"> </w:t>
      </w:r>
      <w:r w:rsidRPr="00C900D9">
        <w:t>impressões,</w:t>
      </w:r>
      <w:r w:rsidR="00562832" w:rsidRPr="00C900D9">
        <w:t xml:space="preserve"> </w:t>
      </w:r>
      <w:r w:rsidRPr="00C900D9">
        <w:t>conceitos</w:t>
      </w:r>
      <w:r w:rsidR="00562832" w:rsidRPr="00C900D9">
        <w:t xml:space="preserve"> </w:t>
      </w:r>
      <w:r w:rsidRPr="00C900D9">
        <w:t>e</w:t>
      </w:r>
      <w:r w:rsidR="00562832" w:rsidRPr="00C900D9">
        <w:t xml:space="preserve"> </w:t>
      </w:r>
      <w:r w:rsidRPr="00C900D9">
        <w:t>concepções</w:t>
      </w:r>
      <w:r w:rsidR="00562832" w:rsidRPr="00C900D9">
        <w:t xml:space="preserve"> </w:t>
      </w:r>
      <w:r w:rsidRPr="00C900D9">
        <w:t>sobre</w:t>
      </w:r>
      <w:r w:rsidR="00562832" w:rsidRPr="00C900D9">
        <w:t xml:space="preserve"> </w:t>
      </w:r>
      <w:r w:rsidRPr="00C900D9">
        <w:t>a</w:t>
      </w:r>
      <w:r w:rsidR="00562832" w:rsidRPr="00C900D9">
        <w:t xml:space="preserve"> </w:t>
      </w:r>
      <w:r w:rsidRPr="00C900D9">
        <w:t>situação</w:t>
      </w:r>
      <w:r w:rsidR="00562832" w:rsidRPr="00C900D9">
        <w:t xml:space="preserve"> </w:t>
      </w:r>
      <w:r w:rsidRPr="00C900D9">
        <w:t>problema,</w:t>
      </w:r>
      <w:r w:rsidR="00562832" w:rsidRPr="00C900D9">
        <w:t xml:space="preserve"> </w:t>
      </w:r>
      <w:r w:rsidRPr="00C900D9">
        <w:t>elaborando</w:t>
      </w:r>
      <w:r w:rsidR="00C21FAD" w:rsidRPr="00C900D9">
        <w:t>,</w:t>
      </w:r>
      <w:r w:rsidR="00562832" w:rsidRPr="00C900D9">
        <w:t xml:space="preserve"> </w:t>
      </w:r>
      <w:r w:rsidRPr="00C900D9">
        <w:t>assim</w:t>
      </w:r>
      <w:r w:rsidR="00C21FAD" w:rsidRPr="00C900D9">
        <w:t>,</w:t>
      </w:r>
      <w:r w:rsidR="00562832" w:rsidRPr="00C900D9">
        <w:t xml:space="preserve"> </w:t>
      </w:r>
      <w:r w:rsidRPr="00C900D9">
        <w:t>uma</w:t>
      </w:r>
      <w:r w:rsidR="00562832" w:rsidRPr="00C900D9">
        <w:t xml:space="preserve"> </w:t>
      </w:r>
      <w:r w:rsidRPr="00C900D9">
        <w:t>percepção,</w:t>
      </w:r>
      <w:r w:rsidR="00562832" w:rsidRPr="00C900D9">
        <w:t xml:space="preserve"> </w:t>
      </w:r>
      <w:r w:rsidRPr="00C900D9">
        <w:t>identidade</w:t>
      </w:r>
      <w:r w:rsidR="00562832" w:rsidRPr="00C900D9">
        <w:t xml:space="preserve"> </w:t>
      </w:r>
      <w:r w:rsidRPr="00C900D9">
        <w:t>e</w:t>
      </w:r>
      <w:r w:rsidR="00562832" w:rsidRPr="00C900D9">
        <w:t xml:space="preserve"> </w:t>
      </w:r>
      <w:r w:rsidRPr="00C900D9">
        <w:t>abordagem</w:t>
      </w:r>
      <w:r w:rsidR="00562832" w:rsidRPr="00C900D9">
        <w:t xml:space="preserve"> </w:t>
      </w:r>
      <w:r w:rsidRPr="00C900D9">
        <w:t>coletiva</w:t>
      </w:r>
      <w:r w:rsidR="00562832" w:rsidRPr="00C900D9">
        <w:t xml:space="preserve"> </w:t>
      </w:r>
      <w:r w:rsidRPr="00C900D9">
        <w:t>ao</w:t>
      </w:r>
      <w:r w:rsidR="00562832" w:rsidRPr="00C900D9">
        <w:t xml:space="preserve"> </w:t>
      </w:r>
      <w:r w:rsidRPr="00C900D9">
        <w:t>problema</w:t>
      </w:r>
      <w:r w:rsidR="00562832" w:rsidRPr="00C900D9">
        <w:t xml:space="preserve"> </w:t>
      </w:r>
      <w:r w:rsidRPr="00C900D9">
        <w:t>investigado.</w:t>
      </w:r>
      <w:r w:rsidR="00562832" w:rsidRPr="00C900D9">
        <w:t xml:space="preserve"> </w:t>
      </w:r>
      <w:bookmarkStart w:id="80" w:name="_Hlk35621260"/>
      <w:bookmarkEnd w:id="79"/>
      <w:r w:rsidR="00C21FAD" w:rsidRPr="00C900D9">
        <w:t>A</w:t>
      </w:r>
      <w:r w:rsidR="00562832" w:rsidRPr="00C900D9">
        <w:t xml:space="preserve"> </w:t>
      </w:r>
      <w:r w:rsidRPr="00C900D9">
        <w:t>riqueza</w:t>
      </w:r>
      <w:r w:rsidR="00562832" w:rsidRPr="00C900D9">
        <w:t xml:space="preserve"> </w:t>
      </w:r>
      <w:r w:rsidRPr="00C900D9">
        <w:t>da</w:t>
      </w:r>
      <w:r w:rsidR="00562832" w:rsidRPr="00C900D9">
        <w:t xml:space="preserve"> </w:t>
      </w:r>
      <w:r w:rsidRPr="00C900D9">
        <w:t>Roda</w:t>
      </w:r>
      <w:r w:rsidR="00562832" w:rsidRPr="00C900D9">
        <w:t xml:space="preserve"> </w:t>
      </w:r>
      <w:r w:rsidRPr="00C900D9">
        <w:t>de</w:t>
      </w:r>
      <w:r w:rsidR="00562832" w:rsidRPr="00C900D9">
        <w:t xml:space="preserve"> </w:t>
      </w:r>
      <w:r w:rsidR="00C21FAD" w:rsidRPr="00C900D9">
        <w:t>Conversa</w:t>
      </w:r>
      <w:r w:rsidR="00562832" w:rsidRPr="00C900D9">
        <w:t xml:space="preserve"> </w:t>
      </w:r>
      <w:r w:rsidRPr="00C900D9">
        <w:t>reside</w:t>
      </w:r>
      <w:r w:rsidR="00562832" w:rsidRPr="00C900D9">
        <w:t xml:space="preserve"> </w:t>
      </w:r>
      <w:r w:rsidRPr="00C900D9">
        <w:t>em</w:t>
      </w:r>
      <w:r w:rsidR="00562832" w:rsidRPr="00C900D9">
        <w:t xml:space="preserve"> </w:t>
      </w:r>
      <w:r w:rsidRPr="00C900D9">
        <w:t>três</w:t>
      </w:r>
      <w:r w:rsidR="00562832" w:rsidRPr="00C900D9">
        <w:t xml:space="preserve"> </w:t>
      </w:r>
      <w:r w:rsidRPr="00C900D9">
        <w:t>critérios</w:t>
      </w:r>
      <w:r w:rsidR="00562832" w:rsidRPr="00C900D9">
        <w:t xml:space="preserve"> </w:t>
      </w:r>
      <w:r w:rsidRPr="00C900D9">
        <w:t>fundamentais:</w:t>
      </w:r>
      <w:r w:rsidR="00562832" w:rsidRPr="00C900D9">
        <w:t xml:space="preserve"> </w:t>
      </w:r>
      <w:r w:rsidRPr="00C900D9">
        <w:t>pressupõe</w:t>
      </w:r>
      <w:r w:rsidR="00562832" w:rsidRPr="00C900D9">
        <w:t xml:space="preserve"> </w:t>
      </w:r>
      <w:r w:rsidRPr="00C900D9">
        <w:t>uma</w:t>
      </w:r>
      <w:r w:rsidR="00562832" w:rsidRPr="00C900D9">
        <w:t xml:space="preserve"> </w:t>
      </w:r>
      <w:r w:rsidRPr="00C900D9">
        <w:t>ampla</w:t>
      </w:r>
      <w:r w:rsidR="00562832" w:rsidRPr="00C900D9">
        <w:t xml:space="preserve"> </w:t>
      </w:r>
      <w:r w:rsidRPr="00C900D9">
        <w:t>interação</w:t>
      </w:r>
      <w:r w:rsidR="00562832" w:rsidRPr="00C900D9">
        <w:t xml:space="preserve"> </w:t>
      </w:r>
      <w:r w:rsidRPr="00C900D9">
        <w:t>entre</w:t>
      </w:r>
      <w:r w:rsidR="00562832" w:rsidRPr="00C900D9">
        <w:t xml:space="preserve"> </w:t>
      </w:r>
      <w:r w:rsidRPr="00C900D9">
        <w:t>sujeito</w:t>
      </w:r>
      <w:r w:rsidR="00562832" w:rsidRPr="00C900D9">
        <w:t xml:space="preserve"> </w:t>
      </w:r>
      <w:r w:rsidRPr="00C900D9">
        <w:t>e</w:t>
      </w:r>
      <w:r w:rsidR="00562832" w:rsidRPr="00C900D9">
        <w:t xml:space="preserve"> </w:t>
      </w:r>
      <w:r w:rsidRPr="00C900D9">
        <w:t>pesquisador;</w:t>
      </w:r>
      <w:r w:rsidR="00562832" w:rsidRPr="00C900D9">
        <w:t xml:space="preserve"> </w:t>
      </w:r>
      <w:r w:rsidRPr="00C900D9">
        <w:t>oferece</w:t>
      </w:r>
      <w:r w:rsidR="00562832" w:rsidRPr="00C900D9">
        <w:t xml:space="preserve"> </w:t>
      </w:r>
      <w:r w:rsidRPr="00C900D9">
        <w:t>condições</w:t>
      </w:r>
      <w:r w:rsidR="00562832" w:rsidRPr="00C900D9">
        <w:t xml:space="preserve"> </w:t>
      </w:r>
      <w:r w:rsidRPr="00C900D9">
        <w:t>para</w:t>
      </w:r>
      <w:r w:rsidR="00562832" w:rsidRPr="00C900D9">
        <w:t xml:space="preserve"> </w:t>
      </w:r>
      <w:r w:rsidRPr="00C900D9">
        <w:t>um</w:t>
      </w:r>
      <w:r w:rsidR="00562832" w:rsidRPr="00C900D9">
        <w:t xml:space="preserve"> </w:t>
      </w:r>
      <w:r w:rsidRPr="00C900D9">
        <w:t>diálogo</w:t>
      </w:r>
      <w:r w:rsidR="00562832" w:rsidRPr="00C900D9">
        <w:t xml:space="preserve"> </w:t>
      </w:r>
      <w:r w:rsidRPr="00C900D9">
        <w:t>permanente</w:t>
      </w:r>
      <w:r w:rsidR="00562832" w:rsidRPr="00C900D9">
        <w:t xml:space="preserve"> </w:t>
      </w:r>
      <w:r w:rsidRPr="00C900D9">
        <w:t>entre</w:t>
      </w:r>
      <w:r w:rsidR="00562832" w:rsidRPr="00C900D9">
        <w:t xml:space="preserve"> </w:t>
      </w:r>
      <w:r w:rsidRPr="00C900D9">
        <w:t>pesquisador</w:t>
      </w:r>
      <w:r w:rsidR="00562832" w:rsidRPr="00C900D9">
        <w:t xml:space="preserve"> </w:t>
      </w:r>
      <w:r w:rsidRPr="00C900D9">
        <w:t>e</w:t>
      </w:r>
      <w:r w:rsidR="00562832" w:rsidRPr="00C900D9">
        <w:t xml:space="preserve"> </w:t>
      </w:r>
      <w:r w:rsidRPr="00C900D9">
        <w:t>sujeitos;</w:t>
      </w:r>
      <w:r w:rsidR="00562832" w:rsidRPr="00C900D9">
        <w:t xml:space="preserve"> </w:t>
      </w:r>
      <w:r w:rsidRPr="00C900D9">
        <w:t>dá</w:t>
      </w:r>
      <w:r w:rsidR="00562832" w:rsidRPr="00C900D9">
        <w:t xml:space="preserve"> </w:t>
      </w:r>
      <w:r w:rsidRPr="00C900D9">
        <w:t>voz</w:t>
      </w:r>
      <w:r w:rsidR="00562832" w:rsidRPr="00C900D9">
        <w:t xml:space="preserve"> </w:t>
      </w:r>
      <w:r w:rsidRPr="00C900D9">
        <w:t>aos</w:t>
      </w:r>
      <w:r w:rsidR="00562832" w:rsidRPr="00C900D9">
        <w:t xml:space="preserve"> </w:t>
      </w:r>
      <w:r w:rsidRPr="00C900D9">
        <w:t>atores</w:t>
      </w:r>
      <w:r w:rsidR="00562832" w:rsidRPr="00C900D9">
        <w:t xml:space="preserve"> </w:t>
      </w:r>
      <w:r w:rsidRPr="00C900D9">
        <w:t>participantes</w:t>
      </w:r>
      <w:r w:rsidR="00562832" w:rsidRPr="00C900D9">
        <w:t xml:space="preserve"> </w:t>
      </w:r>
      <w:r w:rsidRPr="00C900D9">
        <w:t>da</w:t>
      </w:r>
      <w:r w:rsidR="00562832" w:rsidRPr="00C900D9">
        <w:t xml:space="preserve"> </w:t>
      </w:r>
      <w:r w:rsidRPr="00C900D9">
        <w:t>pesquisa.</w:t>
      </w:r>
      <w:r w:rsidR="00562832" w:rsidRPr="00C900D9">
        <w:t xml:space="preserve"> </w:t>
      </w:r>
      <w:r w:rsidRPr="00C900D9">
        <w:t>E</w:t>
      </w:r>
      <w:r w:rsidR="00562832" w:rsidRPr="00C900D9">
        <w:t xml:space="preserve"> </w:t>
      </w:r>
      <w:r w:rsidRPr="00C900D9">
        <w:t>foi</w:t>
      </w:r>
      <w:r w:rsidR="00562832" w:rsidRPr="00C900D9">
        <w:t xml:space="preserve"> </w:t>
      </w:r>
      <w:r w:rsidRPr="00C900D9">
        <w:t>a</w:t>
      </w:r>
      <w:r w:rsidR="00562832" w:rsidRPr="00C900D9">
        <w:t xml:space="preserve"> </w:t>
      </w:r>
      <w:r w:rsidRPr="00C900D9">
        <w:t>partir</w:t>
      </w:r>
      <w:r w:rsidR="00562832" w:rsidRPr="00C900D9">
        <w:t xml:space="preserve"> </w:t>
      </w:r>
      <w:r w:rsidRPr="00C900D9">
        <w:t>dessas</w:t>
      </w:r>
      <w:r w:rsidR="00562832" w:rsidRPr="00C900D9">
        <w:t xml:space="preserve"> </w:t>
      </w:r>
      <w:r w:rsidRPr="00C900D9">
        <w:t>premissas</w:t>
      </w:r>
      <w:r w:rsidR="00562832" w:rsidRPr="00C900D9">
        <w:t xml:space="preserve"> </w:t>
      </w:r>
      <w:r w:rsidRPr="00C900D9">
        <w:t>que</w:t>
      </w:r>
      <w:r w:rsidR="00562832" w:rsidRPr="00C900D9">
        <w:t xml:space="preserve"> </w:t>
      </w:r>
      <w:r w:rsidR="00F478F6" w:rsidRPr="00C900D9">
        <w:t>se optou</w:t>
      </w:r>
      <w:r w:rsidR="00562832" w:rsidRPr="00C900D9">
        <w:t xml:space="preserve"> </w:t>
      </w:r>
      <w:r w:rsidRPr="00C900D9">
        <w:t>por</w:t>
      </w:r>
      <w:r w:rsidR="00562832" w:rsidRPr="00C900D9">
        <w:t xml:space="preserve"> </w:t>
      </w:r>
      <w:r w:rsidR="00C21FAD" w:rsidRPr="00C900D9">
        <w:t xml:space="preserve">esta </w:t>
      </w:r>
      <w:r w:rsidRPr="00C900D9">
        <w:t>abordagem</w:t>
      </w:r>
      <w:r w:rsidR="00562832" w:rsidRPr="00C900D9">
        <w:t xml:space="preserve"> </w:t>
      </w:r>
      <w:r w:rsidRPr="00C900D9">
        <w:t>de</w:t>
      </w:r>
      <w:r w:rsidR="00562832" w:rsidRPr="00C900D9">
        <w:t xml:space="preserve"> </w:t>
      </w:r>
      <w:r w:rsidRPr="00C900D9">
        <w:t>pesquisa.</w:t>
      </w:r>
    </w:p>
    <w:bookmarkEnd w:id="80"/>
    <w:p w14:paraId="5EE7AFFA" w14:textId="3D81A2C1" w:rsidR="007260EA" w:rsidRPr="00C900D9" w:rsidRDefault="007260EA" w:rsidP="001B5BC5">
      <w:pPr>
        <w:pStyle w:val="Corpodetexto"/>
        <w:spacing w:line="360" w:lineRule="auto"/>
        <w:ind w:firstLine="708"/>
        <w:jc w:val="both"/>
      </w:pPr>
      <w:r w:rsidRPr="00C900D9">
        <w:t>Com</w:t>
      </w:r>
      <w:r w:rsidR="00562832" w:rsidRPr="00C900D9">
        <w:t xml:space="preserve"> </w:t>
      </w:r>
      <w:r w:rsidRPr="00C900D9">
        <w:t>base</w:t>
      </w:r>
      <w:r w:rsidR="00562832" w:rsidRPr="00C900D9">
        <w:t xml:space="preserve"> </w:t>
      </w:r>
      <w:r w:rsidRPr="00C900D9">
        <w:t>nestes</w:t>
      </w:r>
      <w:r w:rsidR="00562832" w:rsidRPr="00C900D9">
        <w:t xml:space="preserve"> </w:t>
      </w:r>
      <w:r w:rsidRPr="00C900D9">
        <w:t>pressupostos,</w:t>
      </w:r>
      <w:r w:rsidR="00562832" w:rsidRPr="00C900D9">
        <w:t xml:space="preserve"> </w:t>
      </w:r>
      <w:r w:rsidRPr="00C900D9">
        <w:t>seria</w:t>
      </w:r>
      <w:r w:rsidR="00562832" w:rsidRPr="00C900D9">
        <w:t xml:space="preserve"> </w:t>
      </w:r>
      <w:r w:rsidRPr="00C900D9">
        <w:t>utilizada</w:t>
      </w:r>
      <w:r w:rsidR="00562832" w:rsidRPr="00C900D9">
        <w:t xml:space="preserve"> </w:t>
      </w:r>
      <w:r w:rsidRPr="00C900D9">
        <w:t>a</w:t>
      </w:r>
      <w:r w:rsidR="00562832" w:rsidRPr="00C900D9">
        <w:t xml:space="preserve"> </w:t>
      </w:r>
      <w:r w:rsidRPr="00C900D9">
        <w:t>Roda</w:t>
      </w:r>
      <w:r w:rsidR="00562832" w:rsidRPr="00C900D9">
        <w:t xml:space="preserve"> </w:t>
      </w:r>
      <w:r w:rsidRPr="00C900D9">
        <w:t>de</w:t>
      </w:r>
      <w:r w:rsidR="00562832" w:rsidRPr="00C900D9">
        <w:t xml:space="preserve"> </w:t>
      </w:r>
      <w:r w:rsidR="00C21FAD" w:rsidRPr="00C900D9">
        <w:t>Conversa</w:t>
      </w:r>
      <w:r w:rsidR="00562832" w:rsidRPr="00C900D9">
        <w:t xml:space="preserve"> </w:t>
      </w:r>
      <w:r w:rsidRPr="00C900D9">
        <w:t>em</w:t>
      </w:r>
      <w:r w:rsidR="00562832" w:rsidRPr="00C900D9">
        <w:t xml:space="preserve"> </w:t>
      </w:r>
      <w:r w:rsidRPr="00C900D9">
        <w:t>três</w:t>
      </w:r>
      <w:r w:rsidR="00562832" w:rsidRPr="00C900D9">
        <w:t xml:space="preserve"> </w:t>
      </w:r>
      <w:r w:rsidRPr="00C900D9">
        <w:t>momentos</w:t>
      </w:r>
      <w:r w:rsidR="00562832" w:rsidRPr="00C900D9">
        <w:t xml:space="preserve"> </w:t>
      </w:r>
      <w:r w:rsidRPr="00C900D9">
        <w:t>distintos,</w:t>
      </w:r>
      <w:r w:rsidR="00562832" w:rsidRPr="00C900D9">
        <w:t xml:space="preserve"> </w:t>
      </w:r>
      <w:r w:rsidRPr="00C900D9">
        <w:t>buscando-se</w:t>
      </w:r>
      <w:r w:rsidR="00562832" w:rsidRPr="00C900D9">
        <w:t xml:space="preserve"> </w:t>
      </w:r>
      <w:r w:rsidRPr="00C900D9">
        <w:t>a</w:t>
      </w:r>
      <w:r w:rsidR="00562832" w:rsidRPr="00C900D9">
        <w:t xml:space="preserve"> </w:t>
      </w:r>
      <w:r w:rsidRPr="00C900D9">
        <w:t>partir</w:t>
      </w:r>
      <w:r w:rsidR="00562832" w:rsidRPr="00C900D9">
        <w:t xml:space="preserve"> </w:t>
      </w:r>
      <w:r w:rsidRPr="00C900D9">
        <w:t>de</w:t>
      </w:r>
      <w:r w:rsidR="00562832" w:rsidRPr="00C900D9">
        <w:t xml:space="preserve"> </w:t>
      </w:r>
      <w:r w:rsidRPr="00C900D9">
        <w:t>um</w:t>
      </w:r>
      <w:r w:rsidR="00562832" w:rsidRPr="00C900D9">
        <w:t xml:space="preserve"> </w:t>
      </w:r>
      <w:r w:rsidRPr="00C900D9">
        <w:t>roteiro</w:t>
      </w:r>
      <w:r w:rsidR="00562832" w:rsidRPr="00C900D9">
        <w:t xml:space="preserve"> </w:t>
      </w:r>
      <w:r w:rsidRPr="00C900D9">
        <w:t>semiestruturado</w:t>
      </w:r>
      <w:r w:rsidR="00562832" w:rsidRPr="00C900D9">
        <w:t xml:space="preserve"> </w:t>
      </w:r>
      <w:r w:rsidRPr="00C900D9">
        <w:t>suscitar</w:t>
      </w:r>
      <w:r w:rsidR="00562832" w:rsidRPr="00C900D9">
        <w:t xml:space="preserve"> </w:t>
      </w:r>
      <w:r w:rsidRPr="00C900D9">
        <w:t>discussões</w:t>
      </w:r>
      <w:r w:rsidR="00562832" w:rsidRPr="00C900D9">
        <w:t xml:space="preserve"> </w:t>
      </w:r>
      <w:r w:rsidRPr="00C900D9">
        <w:t>a</w:t>
      </w:r>
      <w:r w:rsidR="00562832" w:rsidRPr="00C900D9">
        <w:t xml:space="preserve"> </w:t>
      </w:r>
      <w:r w:rsidRPr="00C900D9">
        <w:t>respeito</w:t>
      </w:r>
      <w:r w:rsidR="00562832" w:rsidRPr="00C900D9">
        <w:t xml:space="preserve"> </w:t>
      </w:r>
      <w:r w:rsidRPr="00C900D9">
        <w:t>das</w:t>
      </w:r>
      <w:r w:rsidR="00562832" w:rsidRPr="00C900D9">
        <w:t xml:space="preserve"> </w:t>
      </w:r>
      <w:r w:rsidRPr="00C900D9">
        <w:t>três</w:t>
      </w:r>
      <w:r w:rsidR="00562832" w:rsidRPr="00C900D9">
        <w:t xml:space="preserve"> </w:t>
      </w:r>
      <w:r w:rsidRPr="00C900D9">
        <w:t>dimensões</w:t>
      </w:r>
      <w:r w:rsidR="00562832" w:rsidRPr="00C900D9">
        <w:t xml:space="preserve"> </w:t>
      </w:r>
      <w:r w:rsidRPr="00C900D9">
        <w:t>e</w:t>
      </w:r>
      <w:r w:rsidR="00562832" w:rsidRPr="00C900D9">
        <w:t xml:space="preserve"> </w:t>
      </w:r>
      <w:r w:rsidRPr="00C900D9">
        <w:t>indicadores</w:t>
      </w:r>
      <w:r w:rsidR="00562832" w:rsidRPr="00C900D9">
        <w:t xml:space="preserve"> </w:t>
      </w:r>
      <w:r w:rsidRPr="00C900D9">
        <w:t>apresentados</w:t>
      </w:r>
      <w:r w:rsidR="00562832" w:rsidRPr="00C900D9">
        <w:t xml:space="preserve"> </w:t>
      </w:r>
      <w:r w:rsidRPr="00C900D9">
        <w:t>pelo</w:t>
      </w:r>
      <w:r w:rsidR="00562832" w:rsidRPr="00C900D9">
        <w:t xml:space="preserve"> </w:t>
      </w:r>
      <w:r w:rsidR="00051392" w:rsidRPr="00C900D9">
        <w:rPr>
          <w:b/>
        </w:rPr>
        <w:t>Í</w:t>
      </w:r>
      <w:r w:rsidRPr="00C900D9">
        <w:rPr>
          <w:b/>
        </w:rPr>
        <w:t>ndex</w:t>
      </w:r>
      <w:r w:rsidR="00562832" w:rsidRPr="00C900D9">
        <w:rPr>
          <w:b/>
        </w:rPr>
        <w:t xml:space="preserve"> </w:t>
      </w:r>
      <w:r w:rsidRPr="00C900D9">
        <w:rPr>
          <w:b/>
        </w:rPr>
        <w:t>para</w:t>
      </w:r>
      <w:r w:rsidR="00562832" w:rsidRPr="00C900D9">
        <w:rPr>
          <w:b/>
        </w:rPr>
        <w:t xml:space="preserve"> </w:t>
      </w:r>
      <w:r w:rsidRPr="00C900D9">
        <w:rPr>
          <w:b/>
        </w:rPr>
        <w:t>a</w:t>
      </w:r>
      <w:r w:rsidR="00562832" w:rsidRPr="00C900D9">
        <w:rPr>
          <w:b/>
        </w:rPr>
        <w:t xml:space="preserve"> </w:t>
      </w:r>
      <w:r w:rsidRPr="00C900D9">
        <w:rPr>
          <w:b/>
        </w:rPr>
        <w:t>Inclusão</w:t>
      </w:r>
      <w:r w:rsidR="00562832" w:rsidRPr="00C900D9">
        <w:rPr>
          <w:b/>
        </w:rPr>
        <w:t xml:space="preserve"> </w:t>
      </w:r>
      <w:r w:rsidRPr="00C900D9">
        <w:t>(</w:t>
      </w:r>
      <w:r w:rsidR="00EE4931" w:rsidRPr="00C900D9">
        <w:rPr>
          <w:rFonts w:eastAsiaTheme="minorHAnsi"/>
          <w:lang w:val="pt-BR"/>
        </w:rPr>
        <w:t>BOGDAN; BIKLEN, 2011</w:t>
      </w:r>
      <w:r w:rsidRPr="00C900D9">
        <w:t>)</w:t>
      </w:r>
      <w:r w:rsidR="00EE4931" w:rsidRPr="00C900D9">
        <w:t>, outrora mencionados</w:t>
      </w:r>
      <w:r w:rsidRPr="00C900D9">
        <w:t>:</w:t>
      </w:r>
      <w:r w:rsidR="00562832" w:rsidRPr="00C900D9">
        <w:t xml:space="preserve"> </w:t>
      </w:r>
      <w:r w:rsidRPr="00C900D9">
        <w:t>Cultura,</w:t>
      </w:r>
      <w:r w:rsidR="00562832" w:rsidRPr="00C900D9">
        <w:t xml:space="preserve"> </w:t>
      </w:r>
      <w:r w:rsidRPr="00C900D9">
        <w:t>Políticas</w:t>
      </w:r>
      <w:r w:rsidR="00562832" w:rsidRPr="00C900D9">
        <w:t xml:space="preserve"> </w:t>
      </w:r>
      <w:r w:rsidRPr="00C900D9">
        <w:t>e</w:t>
      </w:r>
      <w:r w:rsidR="00562832" w:rsidRPr="00C900D9">
        <w:t xml:space="preserve"> </w:t>
      </w:r>
      <w:r w:rsidRPr="00C900D9">
        <w:t>Prática</w:t>
      </w:r>
      <w:r w:rsidR="00562832" w:rsidRPr="00C900D9">
        <w:t xml:space="preserve"> </w:t>
      </w:r>
      <w:r w:rsidRPr="00C900D9">
        <w:t>inclusivas.</w:t>
      </w:r>
      <w:r w:rsidR="00562832" w:rsidRPr="00C900D9">
        <w:t xml:space="preserve"> </w:t>
      </w:r>
      <w:r w:rsidRPr="00C900D9">
        <w:t>Considerando-se</w:t>
      </w:r>
      <w:r w:rsidR="00562832" w:rsidRPr="00C900D9">
        <w:t xml:space="preserve"> </w:t>
      </w:r>
      <w:r w:rsidRPr="00C900D9">
        <w:t>as</w:t>
      </w:r>
      <w:r w:rsidR="00562832" w:rsidRPr="00C900D9">
        <w:t xml:space="preserve"> </w:t>
      </w:r>
      <w:r w:rsidRPr="00C900D9">
        <w:t>circunstâncias</w:t>
      </w:r>
      <w:r w:rsidR="00562832" w:rsidRPr="00C900D9">
        <w:t xml:space="preserve"> </w:t>
      </w:r>
      <w:r w:rsidRPr="00C900D9">
        <w:t>pelas</w:t>
      </w:r>
      <w:r w:rsidR="00562832" w:rsidRPr="00C900D9">
        <w:t xml:space="preserve"> </w:t>
      </w:r>
      <w:r w:rsidRPr="00C900D9">
        <w:t>quais</w:t>
      </w:r>
      <w:r w:rsidR="00562832" w:rsidRPr="00C900D9">
        <w:t xml:space="preserve"> </w:t>
      </w:r>
      <w:r w:rsidRPr="00C900D9">
        <w:t>o</w:t>
      </w:r>
      <w:r w:rsidR="00562832" w:rsidRPr="00C900D9">
        <w:t xml:space="preserve"> </w:t>
      </w:r>
      <w:r w:rsidRPr="00C900D9">
        <w:t>país</w:t>
      </w:r>
      <w:r w:rsidR="00562832" w:rsidRPr="00C900D9">
        <w:t xml:space="preserve"> </w:t>
      </w:r>
      <w:r w:rsidRPr="00C900D9">
        <w:t>passava</w:t>
      </w:r>
      <w:r w:rsidR="00562832" w:rsidRPr="00C900D9">
        <w:t xml:space="preserve"> </w:t>
      </w:r>
      <w:r w:rsidRPr="00C900D9">
        <w:t>por</w:t>
      </w:r>
      <w:r w:rsidR="00562832" w:rsidRPr="00C900D9">
        <w:t xml:space="preserve"> </w:t>
      </w:r>
      <w:r w:rsidRPr="00C900D9">
        <w:t>ocasião</w:t>
      </w:r>
      <w:r w:rsidR="00562832" w:rsidRPr="00C900D9">
        <w:t xml:space="preserve"> </w:t>
      </w:r>
      <w:r w:rsidRPr="00C900D9">
        <w:t>da</w:t>
      </w:r>
      <w:r w:rsidR="00562832" w:rsidRPr="00C900D9">
        <w:t xml:space="preserve"> </w:t>
      </w:r>
      <w:r w:rsidRPr="00C900D9">
        <w:t>realização</w:t>
      </w:r>
      <w:r w:rsidR="00562832" w:rsidRPr="00C900D9">
        <w:t xml:space="preserve"> </w:t>
      </w:r>
      <w:r w:rsidRPr="00C900D9">
        <w:t>da</w:t>
      </w:r>
      <w:r w:rsidR="00562832" w:rsidRPr="00C900D9">
        <w:t xml:space="preserve"> </w:t>
      </w:r>
      <w:r w:rsidRPr="00C900D9">
        <w:t>pesquisa</w:t>
      </w:r>
      <w:r w:rsidR="00562832" w:rsidRPr="00C900D9">
        <w:t xml:space="preserve"> </w:t>
      </w:r>
      <w:r w:rsidRPr="00C900D9">
        <w:t>de</w:t>
      </w:r>
      <w:r w:rsidR="00562832" w:rsidRPr="00C900D9">
        <w:t xml:space="preserve"> </w:t>
      </w:r>
      <w:r w:rsidRPr="00C900D9">
        <w:t>campo,</w:t>
      </w:r>
      <w:r w:rsidR="00562832" w:rsidRPr="00C900D9">
        <w:t xml:space="preserve"> </w:t>
      </w:r>
      <w:r w:rsidRPr="00C900D9">
        <w:t>contexto</w:t>
      </w:r>
      <w:r w:rsidR="00562832" w:rsidRPr="00C900D9">
        <w:t xml:space="preserve"> </w:t>
      </w:r>
      <w:r w:rsidRPr="00C900D9">
        <w:t>de</w:t>
      </w:r>
      <w:r w:rsidR="00562832" w:rsidRPr="00C900D9">
        <w:t xml:space="preserve"> </w:t>
      </w:r>
      <w:r w:rsidRPr="00C900D9">
        <w:t>quarentena</w:t>
      </w:r>
      <w:r w:rsidR="00562832" w:rsidRPr="00C900D9">
        <w:t xml:space="preserve"> </w:t>
      </w:r>
      <w:r w:rsidRPr="00C900D9">
        <w:t>e</w:t>
      </w:r>
      <w:r w:rsidR="00562832" w:rsidRPr="00C900D9">
        <w:t xml:space="preserve"> </w:t>
      </w:r>
      <w:r w:rsidRPr="00C900D9">
        <w:t>isolamento</w:t>
      </w:r>
      <w:r w:rsidR="00562832" w:rsidRPr="00C900D9">
        <w:t xml:space="preserve"> </w:t>
      </w:r>
      <w:r w:rsidRPr="00C900D9">
        <w:t>social</w:t>
      </w:r>
      <w:r w:rsidR="00562832" w:rsidRPr="00C900D9">
        <w:t xml:space="preserve"> </w:t>
      </w:r>
      <w:r w:rsidRPr="00C900D9">
        <w:t>decorrentes</w:t>
      </w:r>
      <w:r w:rsidR="00562832" w:rsidRPr="00C900D9">
        <w:t xml:space="preserve"> </w:t>
      </w:r>
      <w:r w:rsidRPr="00C900D9">
        <w:t>da</w:t>
      </w:r>
      <w:r w:rsidR="00562832" w:rsidRPr="00C900D9">
        <w:t xml:space="preserve"> </w:t>
      </w:r>
      <w:r w:rsidRPr="00C900D9">
        <w:t>Covid-19,</w:t>
      </w:r>
      <w:r w:rsidR="00562832" w:rsidRPr="00C900D9">
        <w:t xml:space="preserve"> </w:t>
      </w:r>
      <w:r w:rsidRPr="00C900D9">
        <w:t>não</w:t>
      </w:r>
      <w:r w:rsidR="00562832" w:rsidRPr="00C900D9">
        <w:t xml:space="preserve"> </w:t>
      </w:r>
      <w:r w:rsidRPr="00C900D9">
        <w:t>foi</w:t>
      </w:r>
      <w:r w:rsidR="00562832" w:rsidRPr="00C900D9">
        <w:t xml:space="preserve"> </w:t>
      </w:r>
      <w:r w:rsidRPr="00C900D9">
        <w:t>possível</w:t>
      </w:r>
      <w:r w:rsidR="00562832" w:rsidRPr="00C900D9">
        <w:t xml:space="preserve"> </w:t>
      </w:r>
      <w:r w:rsidRPr="00C900D9">
        <w:t>a</w:t>
      </w:r>
      <w:r w:rsidR="00562832" w:rsidRPr="00C900D9">
        <w:t xml:space="preserve"> </w:t>
      </w:r>
      <w:r w:rsidRPr="00C900D9">
        <w:t>realização</w:t>
      </w:r>
      <w:r w:rsidR="00562832" w:rsidRPr="00C900D9">
        <w:t xml:space="preserve"> </w:t>
      </w:r>
      <w:r w:rsidRPr="00C900D9">
        <w:t>da</w:t>
      </w:r>
      <w:r w:rsidR="00562832" w:rsidRPr="00C900D9">
        <w:t xml:space="preserve"> </w:t>
      </w:r>
      <w:r w:rsidRPr="00C900D9">
        <w:t>Roda</w:t>
      </w:r>
      <w:r w:rsidR="00562832" w:rsidRPr="00C900D9">
        <w:t xml:space="preserve"> </w:t>
      </w:r>
      <w:r w:rsidRPr="00C900D9">
        <w:t>de</w:t>
      </w:r>
      <w:r w:rsidR="00562832" w:rsidRPr="00C900D9">
        <w:t xml:space="preserve"> </w:t>
      </w:r>
      <w:r w:rsidRPr="00C900D9">
        <w:t>Conversa,</w:t>
      </w:r>
      <w:r w:rsidR="00562832" w:rsidRPr="00C900D9">
        <w:t xml:space="preserve"> </w:t>
      </w:r>
      <w:r w:rsidRPr="00C900D9">
        <w:t>conforme</w:t>
      </w:r>
      <w:r w:rsidR="00562832" w:rsidRPr="00C900D9">
        <w:t xml:space="preserve"> </w:t>
      </w:r>
      <w:r w:rsidRPr="00C900D9">
        <w:t>inicialmente</w:t>
      </w:r>
      <w:r w:rsidR="00562832" w:rsidRPr="00C900D9">
        <w:t xml:space="preserve"> </w:t>
      </w:r>
      <w:r w:rsidRPr="00C900D9">
        <w:t>proposto.</w:t>
      </w:r>
      <w:r w:rsidR="00F70481" w:rsidRPr="00C900D9">
        <w:t xml:space="preserve"> </w:t>
      </w:r>
      <w:r w:rsidRPr="00C900D9">
        <w:t>Neste</w:t>
      </w:r>
      <w:r w:rsidR="00562832" w:rsidRPr="00C900D9">
        <w:t xml:space="preserve"> </w:t>
      </w:r>
      <w:r w:rsidRPr="00C900D9">
        <w:t>contexto</w:t>
      </w:r>
      <w:r w:rsidR="00EE4931" w:rsidRPr="00C900D9">
        <w:t>,</w:t>
      </w:r>
      <w:r w:rsidR="00562832" w:rsidRPr="00C900D9">
        <w:t xml:space="preserve"> </w:t>
      </w:r>
      <w:r w:rsidRPr="00C900D9">
        <w:t>a</w:t>
      </w:r>
      <w:r w:rsidR="00562832" w:rsidRPr="00C900D9">
        <w:t xml:space="preserve"> </w:t>
      </w:r>
      <w:r w:rsidRPr="00C900D9">
        <w:t>pesquisadora</w:t>
      </w:r>
      <w:r w:rsidR="00562832" w:rsidRPr="00C900D9">
        <w:t xml:space="preserve"> </w:t>
      </w:r>
      <w:r w:rsidRPr="00C900D9">
        <w:t>optou</w:t>
      </w:r>
      <w:r w:rsidR="00562832" w:rsidRPr="00C900D9">
        <w:t xml:space="preserve"> </w:t>
      </w:r>
      <w:r w:rsidRPr="00C900D9">
        <w:t>pela</w:t>
      </w:r>
      <w:r w:rsidR="00562832" w:rsidRPr="00C900D9">
        <w:t xml:space="preserve"> </w:t>
      </w:r>
      <w:r w:rsidRPr="00C900D9">
        <w:t>realização</w:t>
      </w:r>
      <w:r w:rsidR="00562832" w:rsidRPr="00C900D9">
        <w:t xml:space="preserve"> </w:t>
      </w:r>
      <w:r w:rsidRPr="00C900D9">
        <w:t>da</w:t>
      </w:r>
      <w:r w:rsidR="00562832" w:rsidRPr="00C900D9">
        <w:t xml:space="preserve"> </w:t>
      </w:r>
      <w:r w:rsidRPr="00C900D9">
        <w:t>entrevista.</w:t>
      </w:r>
    </w:p>
    <w:p w14:paraId="7956E24F" w14:textId="0FF914A9" w:rsidR="007260EA" w:rsidRPr="00C900D9" w:rsidRDefault="007260EA" w:rsidP="001B5BC5">
      <w:pPr>
        <w:pStyle w:val="Corpodetexto"/>
        <w:spacing w:line="360" w:lineRule="auto"/>
        <w:ind w:firstLine="708"/>
        <w:jc w:val="both"/>
      </w:pPr>
      <w:r w:rsidRPr="00C900D9">
        <w:t>De</w:t>
      </w:r>
      <w:r w:rsidR="00562832" w:rsidRPr="00C900D9">
        <w:t xml:space="preserve"> </w:t>
      </w:r>
      <w:r w:rsidRPr="00C900D9">
        <w:t>acordo</w:t>
      </w:r>
      <w:r w:rsidR="00562832" w:rsidRPr="00C900D9">
        <w:t xml:space="preserve"> </w:t>
      </w:r>
      <w:r w:rsidRPr="00C900D9">
        <w:t>com</w:t>
      </w:r>
      <w:r w:rsidR="00562832" w:rsidRPr="00C900D9">
        <w:t xml:space="preserve"> </w:t>
      </w:r>
      <w:r w:rsidR="000B7A3D" w:rsidRPr="00C900D9">
        <w:t xml:space="preserve">Ribeiro (2008) </w:t>
      </w:r>
      <w:r w:rsidRPr="00C900D9">
        <w:t>a</w:t>
      </w:r>
      <w:r w:rsidR="00562832" w:rsidRPr="00C900D9">
        <w:t xml:space="preserve"> </w:t>
      </w:r>
      <w:r w:rsidRPr="00C900D9">
        <w:t>entrevista</w:t>
      </w:r>
      <w:r w:rsidR="00562832" w:rsidRPr="00C900D9">
        <w:t xml:space="preserve"> </w:t>
      </w:r>
      <w:r w:rsidRPr="00C900D9">
        <w:t>tornou-se,</w:t>
      </w:r>
      <w:r w:rsidR="00562832" w:rsidRPr="00C900D9">
        <w:t xml:space="preserve"> </w:t>
      </w:r>
      <w:r w:rsidRPr="00C900D9">
        <w:t>nos</w:t>
      </w:r>
      <w:r w:rsidR="00562832" w:rsidRPr="00C900D9">
        <w:t xml:space="preserve"> </w:t>
      </w:r>
      <w:r w:rsidRPr="00C900D9">
        <w:t>últimos</w:t>
      </w:r>
      <w:r w:rsidR="00562832" w:rsidRPr="00C900D9">
        <w:t xml:space="preserve"> </w:t>
      </w:r>
      <w:r w:rsidRPr="00C900D9">
        <w:t>anos,</w:t>
      </w:r>
      <w:r w:rsidR="00562832" w:rsidRPr="00C900D9">
        <w:t xml:space="preserve"> </w:t>
      </w:r>
      <w:r w:rsidRPr="00C900D9">
        <w:t>um</w:t>
      </w:r>
      <w:r w:rsidR="00562832" w:rsidRPr="00C900D9">
        <w:t xml:space="preserve"> </w:t>
      </w:r>
      <w:r w:rsidRPr="00C900D9">
        <w:t>instrumento</w:t>
      </w:r>
      <w:r w:rsidR="00562832" w:rsidRPr="00C900D9">
        <w:t xml:space="preserve"> </w:t>
      </w:r>
      <w:r w:rsidRPr="00C900D9">
        <w:t>muito</w:t>
      </w:r>
      <w:r w:rsidR="00562832" w:rsidRPr="00C900D9">
        <w:t xml:space="preserve"> </w:t>
      </w:r>
      <w:r w:rsidRPr="00C900D9">
        <w:t>utilizado</w:t>
      </w:r>
      <w:r w:rsidR="00562832" w:rsidRPr="00C900D9">
        <w:t xml:space="preserve"> </w:t>
      </w:r>
      <w:r w:rsidRPr="00C900D9">
        <w:t>pelos</w:t>
      </w:r>
      <w:r w:rsidR="00562832" w:rsidRPr="00C900D9">
        <w:t xml:space="preserve"> </w:t>
      </w:r>
      <w:r w:rsidRPr="00C900D9">
        <w:t>pesquisadores</w:t>
      </w:r>
      <w:r w:rsidR="00562832" w:rsidRPr="00C900D9">
        <w:t xml:space="preserve"> </w:t>
      </w:r>
      <w:r w:rsidRPr="00C900D9">
        <w:t>das</w:t>
      </w:r>
      <w:r w:rsidR="00562832" w:rsidRPr="00C900D9">
        <w:t xml:space="preserve"> </w:t>
      </w:r>
      <w:r w:rsidRPr="00C900D9">
        <w:t>áreas</w:t>
      </w:r>
      <w:r w:rsidR="00562832" w:rsidRPr="00C900D9">
        <w:t xml:space="preserve"> </w:t>
      </w:r>
      <w:r w:rsidRPr="00C900D9">
        <w:t>das</w:t>
      </w:r>
      <w:r w:rsidR="00562832" w:rsidRPr="00C900D9">
        <w:t xml:space="preserve"> </w:t>
      </w:r>
      <w:r w:rsidR="00EE4931" w:rsidRPr="00C900D9">
        <w:t xml:space="preserve">Ciências Sociais </w:t>
      </w:r>
      <w:r w:rsidRPr="00C900D9">
        <w:t>e</w:t>
      </w:r>
      <w:r w:rsidR="00562832" w:rsidRPr="00C900D9">
        <w:t xml:space="preserve"> </w:t>
      </w:r>
      <w:r w:rsidR="00EE4931" w:rsidRPr="00C900D9">
        <w:t>Psicológicas</w:t>
      </w:r>
      <w:r w:rsidRPr="00C900D9">
        <w:t>.</w:t>
      </w:r>
      <w:r w:rsidR="00562832" w:rsidRPr="00C900D9">
        <w:t xml:space="preserve"> </w:t>
      </w:r>
      <w:bookmarkStart w:id="81" w:name="_Hlk37604498"/>
      <w:r w:rsidRPr="00C900D9">
        <w:t>Ribeiro</w:t>
      </w:r>
      <w:r w:rsidR="00562832" w:rsidRPr="00C900D9">
        <w:t xml:space="preserve"> </w:t>
      </w:r>
      <w:r w:rsidRPr="00C900D9">
        <w:t>(2008)</w:t>
      </w:r>
      <w:r w:rsidR="00562832" w:rsidRPr="00C900D9">
        <w:t xml:space="preserve"> </w:t>
      </w:r>
      <w:bookmarkEnd w:id="81"/>
      <w:r w:rsidRPr="00C900D9">
        <w:t>trata</w:t>
      </w:r>
      <w:r w:rsidR="00562832" w:rsidRPr="00C900D9">
        <w:t xml:space="preserve"> </w:t>
      </w:r>
      <w:r w:rsidRPr="00C900D9">
        <w:t>a</w:t>
      </w:r>
      <w:r w:rsidR="00562832" w:rsidRPr="00C900D9">
        <w:t xml:space="preserve"> </w:t>
      </w:r>
      <w:r w:rsidRPr="00C900D9">
        <w:t>entrevista</w:t>
      </w:r>
      <w:r w:rsidR="00562832" w:rsidRPr="00C900D9">
        <w:t xml:space="preserve"> </w:t>
      </w:r>
      <w:r w:rsidRPr="00C900D9">
        <w:t>como:</w:t>
      </w:r>
      <w:r w:rsidR="00562832" w:rsidRPr="00C900D9">
        <w:t xml:space="preserve"> </w:t>
      </w:r>
    </w:p>
    <w:p w14:paraId="1534DE66" w14:textId="77777777" w:rsidR="007260EA" w:rsidRPr="00C900D9" w:rsidRDefault="007260EA" w:rsidP="001B5BC5">
      <w:pPr>
        <w:pStyle w:val="Corpodetexto"/>
        <w:spacing w:line="360" w:lineRule="auto"/>
        <w:ind w:firstLine="708"/>
        <w:jc w:val="both"/>
      </w:pPr>
    </w:p>
    <w:p w14:paraId="28449F89" w14:textId="2E0888A1" w:rsidR="007260EA" w:rsidRPr="00C900D9" w:rsidRDefault="007260EA" w:rsidP="001B5BC5">
      <w:pPr>
        <w:widowControl/>
        <w:autoSpaceDE/>
        <w:autoSpaceDN/>
        <w:ind w:left="2268"/>
        <w:jc w:val="both"/>
        <w:rPr>
          <w:rFonts w:eastAsiaTheme="minorHAnsi"/>
          <w:lang w:val="pt-BR"/>
        </w:rPr>
      </w:pP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técnica</w:t>
      </w:r>
      <w:r w:rsidR="00562832" w:rsidRPr="00C900D9">
        <w:rPr>
          <w:rFonts w:eastAsiaTheme="minorHAnsi"/>
          <w:lang w:val="pt-BR"/>
        </w:rPr>
        <w:t xml:space="preserve"> </w:t>
      </w:r>
      <w:r w:rsidRPr="00C900D9">
        <w:rPr>
          <w:rFonts w:eastAsiaTheme="minorHAnsi"/>
          <w:lang w:val="pt-BR"/>
        </w:rPr>
        <w:t>mais</w:t>
      </w:r>
      <w:r w:rsidR="00562832" w:rsidRPr="00C900D9">
        <w:rPr>
          <w:rFonts w:eastAsiaTheme="minorHAnsi"/>
          <w:lang w:val="pt-BR"/>
        </w:rPr>
        <w:t xml:space="preserve"> </w:t>
      </w:r>
      <w:r w:rsidRPr="00C900D9">
        <w:rPr>
          <w:rFonts w:eastAsiaTheme="minorHAnsi"/>
          <w:lang w:val="pt-BR"/>
        </w:rPr>
        <w:t>pertinente</w:t>
      </w:r>
      <w:r w:rsidR="00562832" w:rsidRPr="00C900D9">
        <w:rPr>
          <w:rFonts w:eastAsiaTheme="minorHAnsi"/>
          <w:lang w:val="pt-BR"/>
        </w:rPr>
        <w:t xml:space="preserve"> </w:t>
      </w:r>
      <w:r w:rsidRPr="00C900D9">
        <w:rPr>
          <w:rFonts w:eastAsiaTheme="minorHAnsi"/>
          <w:lang w:val="pt-BR"/>
        </w:rPr>
        <w:t>quando</w:t>
      </w:r>
      <w:r w:rsidR="00562832" w:rsidRPr="00C900D9">
        <w:rPr>
          <w:rFonts w:eastAsiaTheme="minorHAnsi"/>
          <w:lang w:val="pt-BR"/>
        </w:rPr>
        <w:t xml:space="preserve"> </w:t>
      </w:r>
      <w:r w:rsidRPr="00C900D9">
        <w:rPr>
          <w:rFonts w:eastAsiaTheme="minorHAnsi"/>
          <w:lang w:val="pt-BR"/>
        </w:rPr>
        <w:t>o</w:t>
      </w:r>
      <w:r w:rsidR="00562832" w:rsidRPr="00C900D9">
        <w:rPr>
          <w:rFonts w:eastAsiaTheme="minorHAnsi"/>
          <w:lang w:val="pt-BR"/>
        </w:rPr>
        <w:t xml:space="preserve"> </w:t>
      </w:r>
      <w:r w:rsidRPr="00C900D9">
        <w:rPr>
          <w:rFonts w:eastAsiaTheme="minorHAnsi"/>
          <w:lang w:val="pt-BR"/>
        </w:rPr>
        <w:t>pesquisador</w:t>
      </w:r>
      <w:r w:rsidR="00562832" w:rsidRPr="00C900D9">
        <w:rPr>
          <w:rFonts w:eastAsiaTheme="minorHAnsi"/>
          <w:lang w:val="pt-BR"/>
        </w:rPr>
        <w:t xml:space="preserve"> </w:t>
      </w:r>
      <w:r w:rsidRPr="00C900D9">
        <w:rPr>
          <w:rFonts w:eastAsiaTheme="minorHAnsi"/>
          <w:lang w:val="pt-BR"/>
        </w:rPr>
        <w:t>quer</w:t>
      </w:r>
      <w:r w:rsidR="00562832" w:rsidRPr="00C900D9">
        <w:rPr>
          <w:rFonts w:eastAsiaTheme="minorHAnsi"/>
          <w:lang w:val="pt-BR"/>
        </w:rPr>
        <w:t xml:space="preserve"> </w:t>
      </w:r>
      <w:r w:rsidRPr="00C900D9">
        <w:rPr>
          <w:rFonts w:eastAsiaTheme="minorHAnsi"/>
          <w:lang w:val="pt-BR"/>
        </w:rPr>
        <w:t>obter</w:t>
      </w:r>
      <w:r w:rsidR="00562832" w:rsidRPr="00C900D9">
        <w:rPr>
          <w:rFonts w:eastAsiaTheme="minorHAnsi"/>
          <w:lang w:val="pt-BR"/>
        </w:rPr>
        <w:t xml:space="preserve"> </w:t>
      </w:r>
      <w:r w:rsidRPr="00C900D9">
        <w:rPr>
          <w:rFonts w:eastAsiaTheme="minorHAnsi"/>
          <w:lang w:val="pt-BR"/>
        </w:rPr>
        <w:t>informações</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respeito</w:t>
      </w:r>
      <w:r w:rsidR="00562832" w:rsidRPr="00C900D9">
        <w:rPr>
          <w:rFonts w:eastAsiaTheme="minorHAnsi"/>
          <w:lang w:val="pt-BR"/>
        </w:rPr>
        <w:t xml:space="preserve"> </w:t>
      </w:r>
      <w:r w:rsidRPr="00C900D9">
        <w:rPr>
          <w:rFonts w:eastAsiaTheme="minorHAnsi"/>
          <w:lang w:val="pt-BR"/>
        </w:rPr>
        <w:t>do</w:t>
      </w:r>
      <w:r w:rsidR="00562832" w:rsidRPr="00C900D9">
        <w:rPr>
          <w:rFonts w:eastAsiaTheme="minorHAnsi"/>
          <w:lang w:val="pt-BR"/>
        </w:rPr>
        <w:t xml:space="preserve"> </w:t>
      </w:r>
      <w:r w:rsidRPr="00C900D9">
        <w:rPr>
          <w:rFonts w:eastAsiaTheme="minorHAnsi"/>
          <w:lang w:val="pt-BR"/>
        </w:rPr>
        <w:t>seu</w:t>
      </w:r>
      <w:r w:rsidR="00562832" w:rsidRPr="00C900D9">
        <w:rPr>
          <w:rFonts w:eastAsiaTheme="minorHAnsi"/>
          <w:lang w:val="pt-BR"/>
        </w:rPr>
        <w:t xml:space="preserve"> </w:t>
      </w:r>
      <w:r w:rsidRPr="00C900D9">
        <w:rPr>
          <w:rFonts w:eastAsiaTheme="minorHAnsi"/>
          <w:lang w:val="pt-BR"/>
        </w:rPr>
        <w:t>objeto,</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permitam</w:t>
      </w:r>
      <w:r w:rsidR="00562832" w:rsidRPr="00C900D9">
        <w:rPr>
          <w:rFonts w:eastAsiaTheme="minorHAnsi"/>
          <w:lang w:val="pt-BR"/>
        </w:rPr>
        <w:t xml:space="preserve"> </w:t>
      </w:r>
      <w:r w:rsidRPr="00C900D9">
        <w:rPr>
          <w:rFonts w:eastAsiaTheme="minorHAnsi"/>
          <w:lang w:val="pt-BR"/>
        </w:rPr>
        <w:t>conhecer</w:t>
      </w:r>
      <w:r w:rsidR="00562832" w:rsidRPr="00C900D9">
        <w:rPr>
          <w:rFonts w:eastAsiaTheme="minorHAnsi"/>
          <w:lang w:val="pt-BR"/>
        </w:rPr>
        <w:t xml:space="preserve"> </w:t>
      </w:r>
      <w:r w:rsidRPr="00C900D9">
        <w:rPr>
          <w:rFonts w:eastAsiaTheme="minorHAnsi"/>
          <w:lang w:val="pt-BR"/>
        </w:rPr>
        <w:t>sobre</w:t>
      </w:r>
      <w:r w:rsidR="00562832" w:rsidRPr="00C900D9">
        <w:rPr>
          <w:rFonts w:eastAsiaTheme="minorHAnsi"/>
          <w:lang w:val="pt-BR"/>
        </w:rPr>
        <w:t xml:space="preserve"> </w:t>
      </w:r>
      <w:r w:rsidRPr="00C900D9">
        <w:rPr>
          <w:rFonts w:eastAsiaTheme="minorHAnsi"/>
          <w:lang w:val="pt-BR"/>
        </w:rPr>
        <w:t>atitudes,</w:t>
      </w:r>
      <w:r w:rsidR="00562832" w:rsidRPr="00C900D9">
        <w:rPr>
          <w:rFonts w:eastAsiaTheme="minorHAnsi"/>
          <w:lang w:val="pt-BR"/>
        </w:rPr>
        <w:t xml:space="preserve"> </w:t>
      </w:r>
      <w:r w:rsidRPr="00C900D9">
        <w:rPr>
          <w:rFonts w:eastAsiaTheme="minorHAnsi"/>
          <w:lang w:val="pt-BR"/>
        </w:rPr>
        <w:t>sentimentos</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valores</w:t>
      </w:r>
      <w:r w:rsidR="00562832" w:rsidRPr="00C900D9">
        <w:rPr>
          <w:rFonts w:eastAsiaTheme="minorHAnsi"/>
          <w:lang w:val="pt-BR"/>
        </w:rPr>
        <w:t xml:space="preserve"> </w:t>
      </w:r>
      <w:r w:rsidRPr="00C900D9">
        <w:rPr>
          <w:rFonts w:eastAsiaTheme="minorHAnsi"/>
          <w:lang w:val="pt-BR"/>
        </w:rPr>
        <w:t>subjacentes</w:t>
      </w:r>
      <w:r w:rsidR="00562832" w:rsidRPr="00C900D9">
        <w:rPr>
          <w:rFonts w:eastAsiaTheme="minorHAnsi"/>
          <w:lang w:val="pt-BR"/>
        </w:rPr>
        <w:t xml:space="preserve"> </w:t>
      </w:r>
      <w:r w:rsidRPr="00C900D9">
        <w:rPr>
          <w:rFonts w:eastAsiaTheme="minorHAnsi"/>
          <w:lang w:val="pt-BR"/>
        </w:rPr>
        <w:t>ao</w:t>
      </w:r>
      <w:r w:rsidR="00562832" w:rsidRPr="00C900D9">
        <w:rPr>
          <w:rFonts w:eastAsiaTheme="minorHAnsi"/>
          <w:lang w:val="pt-BR"/>
        </w:rPr>
        <w:t xml:space="preserve"> </w:t>
      </w:r>
      <w:r w:rsidRPr="00C900D9">
        <w:rPr>
          <w:rFonts w:eastAsiaTheme="minorHAnsi"/>
          <w:lang w:val="pt-BR"/>
        </w:rPr>
        <w:t>comportamento,</w:t>
      </w:r>
      <w:r w:rsidR="00562832" w:rsidRPr="00C900D9">
        <w:rPr>
          <w:rFonts w:eastAsiaTheme="minorHAnsi"/>
          <w:lang w:val="pt-BR"/>
        </w:rPr>
        <w:t xml:space="preserve"> </w:t>
      </w:r>
      <w:r w:rsidRPr="00C900D9">
        <w:rPr>
          <w:rFonts w:eastAsiaTheme="minorHAnsi"/>
          <w:lang w:val="pt-BR"/>
        </w:rPr>
        <w:t>o</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significa</w:t>
      </w:r>
      <w:r w:rsidR="00562832" w:rsidRPr="00C900D9">
        <w:rPr>
          <w:rFonts w:eastAsiaTheme="minorHAnsi"/>
          <w:lang w:val="pt-BR"/>
        </w:rPr>
        <w:t xml:space="preserve"> </w:t>
      </w:r>
      <w:r w:rsidRPr="00C900D9">
        <w:rPr>
          <w:rFonts w:eastAsiaTheme="minorHAnsi"/>
          <w:lang w:val="pt-BR"/>
        </w:rPr>
        <w:t>que</w:t>
      </w:r>
      <w:r w:rsidR="00562832" w:rsidRPr="00C900D9">
        <w:rPr>
          <w:rFonts w:eastAsiaTheme="minorHAnsi"/>
          <w:lang w:val="pt-BR"/>
        </w:rPr>
        <w:t xml:space="preserve"> </w:t>
      </w:r>
      <w:r w:rsidRPr="00C900D9">
        <w:rPr>
          <w:rFonts w:eastAsiaTheme="minorHAnsi"/>
          <w:lang w:val="pt-BR"/>
        </w:rPr>
        <w:t>se</w:t>
      </w:r>
      <w:r w:rsidR="00562832" w:rsidRPr="00C900D9">
        <w:rPr>
          <w:rFonts w:eastAsiaTheme="minorHAnsi"/>
          <w:lang w:val="pt-BR"/>
        </w:rPr>
        <w:t xml:space="preserve"> </w:t>
      </w:r>
      <w:r w:rsidRPr="00C900D9">
        <w:rPr>
          <w:rFonts w:eastAsiaTheme="minorHAnsi"/>
          <w:lang w:val="pt-BR"/>
        </w:rPr>
        <w:t>pode</w:t>
      </w:r>
      <w:r w:rsidR="00562832" w:rsidRPr="00C900D9">
        <w:rPr>
          <w:rFonts w:eastAsiaTheme="minorHAnsi"/>
          <w:lang w:val="pt-BR"/>
        </w:rPr>
        <w:t xml:space="preserve"> </w:t>
      </w:r>
      <w:r w:rsidRPr="00C900D9">
        <w:rPr>
          <w:rFonts w:eastAsiaTheme="minorHAnsi"/>
          <w:lang w:val="pt-BR"/>
        </w:rPr>
        <w:t>ir</w:t>
      </w:r>
      <w:r w:rsidR="00562832" w:rsidRPr="00C900D9">
        <w:rPr>
          <w:rFonts w:eastAsiaTheme="minorHAnsi"/>
          <w:lang w:val="pt-BR"/>
        </w:rPr>
        <w:t xml:space="preserve"> </w:t>
      </w:r>
      <w:r w:rsidRPr="00C900D9">
        <w:rPr>
          <w:rFonts w:eastAsiaTheme="minorHAnsi"/>
          <w:lang w:val="pt-BR"/>
        </w:rPr>
        <w:t>além</w:t>
      </w:r>
      <w:r w:rsidR="00562832" w:rsidRPr="00C900D9">
        <w:rPr>
          <w:rFonts w:eastAsiaTheme="minorHAnsi"/>
          <w:lang w:val="pt-BR"/>
        </w:rPr>
        <w:t xml:space="preserve"> </w:t>
      </w:r>
      <w:r w:rsidRPr="00C900D9">
        <w:rPr>
          <w:rFonts w:eastAsiaTheme="minorHAnsi"/>
          <w:lang w:val="pt-BR"/>
        </w:rPr>
        <w:t>das</w:t>
      </w:r>
      <w:r w:rsidR="00562832" w:rsidRPr="00C900D9">
        <w:rPr>
          <w:rFonts w:eastAsiaTheme="minorHAnsi"/>
          <w:lang w:val="pt-BR"/>
        </w:rPr>
        <w:t xml:space="preserve"> </w:t>
      </w:r>
      <w:r w:rsidRPr="00C900D9">
        <w:rPr>
          <w:rFonts w:eastAsiaTheme="minorHAnsi"/>
          <w:lang w:val="pt-BR"/>
        </w:rPr>
        <w:t>descrições</w:t>
      </w:r>
      <w:r w:rsidR="00562832" w:rsidRPr="00C900D9">
        <w:rPr>
          <w:rFonts w:eastAsiaTheme="minorHAnsi"/>
          <w:lang w:val="pt-BR"/>
        </w:rPr>
        <w:t xml:space="preserve"> </w:t>
      </w:r>
      <w:r w:rsidRPr="00C900D9">
        <w:rPr>
          <w:rFonts w:eastAsiaTheme="minorHAnsi"/>
          <w:lang w:val="pt-BR"/>
        </w:rPr>
        <w:t>das</w:t>
      </w:r>
      <w:r w:rsidR="00562832" w:rsidRPr="00C900D9">
        <w:rPr>
          <w:rFonts w:eastAsiaTheme="minorHAnsi"/>
          <w:lang w:val="pt-BR"/>
        </w:rPr>
        <w:t xml:space="preserve"> </w:t>
      </w:r>
      <w:r w:rsidRPr="00C900D9">
        <w:rPr>
          <w:rFonts w:eastAsiaTheme="minorHAnsi"/>
          <w:lang w:val="pt-BR"/>
        </w:rPr>
        <w:t>ações,</w:t>
      </w:r>
      <w:r w:rsidR="00562832" w:rsidRPr="00C900D9">
        <w:rPr>
          <w:rFonts w:eastAsiaTheme="minorHAnsi"/>
          <w:lang w:val="pt-BR"/>
        </w:rPr>
        <w:t xml:space="preserve"> </w:t>
      </w:r>
      <w:r w:rsidRPr="00C900D9">
        <w:rPr>
          <w:rFonts w:eastAsiaTheme="minorHAnsi"/>
          <w:lang w:val="pt-BR"/>
        </w:rPr>
        <w:t>incorporando</w:t>
      </w:r>
      <w:r w:rsidR="00562832" w:rsidRPr="00C900D9">
        <w:rPr>
          <w:rFonts w:eastAsiaTheme="minorHAnsi"/>
          <w:lang w:val="pt-BR"/>
        </w:rPr>
        <w:t xml:space="preserve"> </w:t>
      </w:r>
      <w:r w:rsidRPr="00C900D9">
        <w:rPr>
          <w:rFonts w:eastAsiaTheme="minorHAnsi"/>
          <w:lang w:val="pt-BR"/>
        </w:rPr>
        <w:t>novas</w:t>
      </w:r>
      <w:r w:rsidR="00562832" w:rsidRPr="00C900D9">
        <w:rPr>
          <w:rFonts w:eastAsiaTheme="minorHAnsi"/>
          <w:lang w:val="pt-BR"/>
        </w:rPr>
        <w:t xml:space="preserve"> </w:t>
      </w:r>
      <w:r w:rsidRPr="00C900D9">
        <w:rPr>
          <w:rFonts w:eastAsiaTheme="minorHAnsi"/>
          <w:lang w:val="pt-BR"/>
        </w:rPr>
        <w:t>fontes</w:t>
      </w:r>
      <w:r w:rsidR="00562832" w:rsidRPr="00C900D9">
        <w:rPr>
          <w:rFonts w:eastAsiaTheme="minorHAnsi"/>
          <w:lang w:val="pt-BR"/>
        </w:rPr>
        <w:t xml:space="preserve"> </w:t>
      </w:r>
      <w:r w:rsidRPr="00C900D9">
        <w:rPr>
          <w:rFonts w:eastAsiaTheme="minorHAnsi"/>
          <w:lang w:val="pt-BR"/>
        </w:rPr>
        <w:t>para</w:t>
      </w:r>
      <w:r w:rsidR="00562832" w:rsidRPr="00C900D9">
        <w:rPr>
          <w:rFonts w:eastAsiaTheme="minorHAnsi"/>
          <w:lang w:val="pt-BR"/>
        </w:rPr>
        <w:t xml:space="preserve"> </w:t>
      </w:r>
      <w:r w:rsidRPr="00C900D9">
        <w:rPr>
          <w:rFonts w:eastAsiaTheme="minorHAnsi"/>
          <w:lang w:val="pt-BR"/>
        </w:rPr>
        <w:t>a</w:t>
      </w:r>
      <w:r w:rsidR="00562832" w:rsidRPr="00C900D9">
        <w:rPr>
          <w:rFonts w:eastAsiaTheme="minorHAnsi"/>
          <w:lang w:val="pt-BR"/>
        </w:rPr>
        <w:t xml:space="preserve"> </w:t>
      </w:r>
      <w:r w:rsidRPr="00C900D9">
        <w:rPr>
          <w:rFonts w:eastAsiaTheme="minorHAnsi"/>
          <w:lang w:val="pt-BR"/>
        </w:rPr>
        <w:t>interpretação</w:t>
      </w:r>
      <w:r w:rsidR="00562832" w:rsidRPr="00C900D9">
        <w:rPr>
          <w:rFonts w:eastAsiaTheme="minorHAnsi"/>
          <w:lang w:val="pt-BR"/>
        </w:rPr>
        <w:t xml:space="preserve"> </w:t>
      </w:r>
      <w:r w:rsidRPr="00C900D9">
        <w:rPr>
          <w:rFonts w:eastAsiaTheme="minorHAnsi"/>
          <w:lang w:val="pt-BR"/>
        </w:rPr>
        <w:t>dos</w:t>
      </w:r>
      <w:r w:rsidR="00562832" w:rsidRPr="00C900D9">
        <w:rPr>
          <w:rFonts w:eastAsiaTheme="minorHAnsi"/>
          <w:lang w:val="pt-BR"/>
        </w:rPr>
        <w:t xml:space="preserve"> </w:t>
      </w:r>
      <w:r w:rsidRPr="00C900D9">
        <w:rPr>
          <w:rFonts w:eastAsiaTheme="minorHAnsi"/>
          <w:lang w:val="pt-BR"/>
        </w:rPr>
        <w:t>resultados</w:t>
      </w:r>
      <w:r w:rsidR="00562832" w:rsidRPr="00C900D9">
        <w:rPr>
          <w:rFonts w:eastAsiaTheme="minorHAnsi"/>
          <w:lang w:val="pt-BR"/>
        </w:rPr>
        <w:t xml:space="preserve"> </w:t>
      </w:r>
      <w:r w:rsidRPr="00C900D9">
        <w:rPr>
          <w:rFonts w:eastAsiaTheme="minorHAnsi"/>
          <w:lang w:val="pt-BR"/>
        </w:rPr>
        <w:t>pelos</w:t>
      </w:r>
      <w:r w:rsidR="00562832" w:rsidRPr="00C900D9">
        <w:rPr>
          <w:rFonts w:eastAsiaTheme="minorHAnsi"/>
          <w:lang w:val="pt-BR"/>
        </w:rPr>
        <w:t xml:space="preserve"> </w:t>
      </w:r>
      <w:r w:rsidRPr="00C900D9">
        <w:rPr>
          <w:rFonts w:eastAsiaTheme="minorHAnsi"/>
          <w:lang w:val="pt-BR"/>
        </w:rPr>
        <w:t>próprios</w:t>
      </w:r>
      <w:r w:rsidR="00562832" w:rsidRPr="00C900D9">
        <w:rPr>
          <w:rFonts w:eastAsiaTheme="minorHAnsi"/>
          <w:lang w:val="pt-BR"/>
        </w:rPr>
        <w:t xml:space="preserve"> </w:t>
      </w:r>
      <w:r w:rsidRPr="00C900D9">
        <w:rPr>
          <w:rFonts w:eastAsiaTheme="minorHAnsi"/>
          <w:lang w:val="pt-BR"/>
        </w:rPr>
        <w:t>entrevistadores</w:t>
      </w:r>
      <w:r w:rsidR="00562832" w:rsidRPr="00C900D9">
        <w:rPr>
          <w:rFonts w:eastAsiaTheme="minorHAnsi"/>
          <w:lang w:val="pt-BR"/>
        </w:rPr>
        <w:t xml:space="preserve"> </w:t>
      </w:r>
      <w:r w:rsidRPr="00C900D9">
        <w:rPr>
          <w:rFonts w:eastAsiaTheme="minorHAnsi"/>
          <w:lang w:val="pt-BR"/>
        </w:rPr>
        <w:t>(RIBEIRO,</w:t>
      </w:r>
      <w:r w:rsidR="00562832" w:rsidRPr="00C900D9">
        <w:rPr>
          <w:rFonts w:eastAsiaTheme="minorHAnsi"/>
          <w:lang w:val="pt-BR"/>
        </w:rPr>
        <w:t xml:space="preserve"> </w:t>
      </w:r>
      <w:r w:rsidRPr="00C900D9">
        <w:rPr>
          <w:rFonts w:eastAsiaTheme="minorHAnsi"/>
          <w:lang w:val="pt-BR"/>
        </w:rPr>
        <w:t>2008</w:t>
      </w:r>
      <w:r w:rsidR="00EE4931" w:rsidRPr="00C900D9">
        <w:rPr>
          <w:rFonts w:eastAsiaTheme="minorHAnsi"/>
          <w:lang w:val="pt-BR"/>
        </w:rPr>
        <w:t>,</w:t>
      </w:r>
      <w:r w:rsidR="00562832" w:rsidRPr="00C900D9">
        <w:rPr>
          <w:rFonts w:eastAsiaTheme="minorHAnsi"/>
          <w:lang w:val="pt-BR"/>
        </w:rPr>
        <w:t xml:space="preserve"> </w:t>
      </w:r>
      <w:r w:rsidRPr="00C900D9">
        <w:rPr>
          <w:rFonts w:eastAsiaTheme="minorHAnsi"/>
          <w:lang w:val="pt-BR"/>
        </w:rPr>
        <w:t>p.</w:t>
      </w:r>
      <w:r w:rsidR="00EE4931" w:rsidRPr="00C900D9">
        <w:rPr>
          <w:rFonts w:eastAsiaTheme="minorHAnsi"/>
          <w:lang w:val="pt-BR"/>
        </w:rPr>
        <w:t xml:space="preserve"> </w:t>
      </w:r>
      <w:r w:rsidRPr="00C900D9">
        <w:rPr>
          <w:rFonts w:eastAsiaTheme="minorHAnsi"/>
          <w:lang w:val="pt-BR"/>
        </w:rPr>
        <w:t>141)</w:t>
      </w:r>
      <w:r w:rsidR="00EE4931" w:rsidRPr="00C900D9">
        <w:rPr>
          <w:rFonts w:eastAsiaTheme="minorHAnsi"/>
          <w:lang w:val="pt-BR"/>
        </w:rPr>
        <w:t>.</w:t>
      </w:r>
    </w:p>
    <w:p w14:paraId="6BA91240" w14:textId="77777777" w:rsidR="007260EA" w:rsidRPr="00C900D9" w:rsidRDefault="007260EA" w:rsidP="001B5BC5">
      <w:pPr>
        <w:pStyle w:val="Corpodetexto"/>
        <w:spacing w:line="360" w:lineRule="auto"/>
        <w:ind w:firstLine="708"/>
        <w:jc w:val="both"/>
      </w:pPr>
    </w:p>
    <w:p w14:paraId="502E0607" w14:textId="359927CA" w:rsidR="007260EA" w:rsidRPr="00C900D9" w:rsidRDefault="007260EA" w:rsidP="001B5BC5">
      <w:pPr>
        <w:pStyle w:val="Corpodetexto"/>
        <w:spacing w:line="360" w:lineRule="auto"/>
        <w:ind w:firstLine="708"/>
        <w:jc w:val="both"/>
      </w:pPr>
      <w:r w:rsidRPr="00C900D9">
        <w:t>Para</w:t>
      </w:r>
      <w:r w:rsidR="00562832" w:rsidRPr="00C900D9">
        <w:t xml:space="preserve"> </w:t>
      </w:r>
      <w:r w:rsidRPr="00C900D9">
        <w:t>Lüdke</w:t>
      </w:r>
      <w:r w:rsidR="00562832" w:rsidRPr="00C900D9">
        <w:t xml:space="preserve"> </w:t>
      </w:r>
      <w:r w:rsidRPr="00C900D9">
        <w:t>e</w:t>
      </w:r>
      <w:r w:rsidR="00562832" w:rsidRPr="00C900D9">
        <w:t xml:space="preserve"> </w:t>
      </w:r>
      <w:r w:rsidRPr="00C900D9">
        <w:t>André</w:t>
      </w:r>
      <w:r w:rsidR="00562832" w:rsidRPr="00C900D9">
        <w:t xml:space="preserve"> </w:t>
      </w:r>
      <w:r w:rsidRPr="00C900D9">
        <w:t>(</w:t>
      </w:r>
      <w:r w:rsidR="0076774F" w:rsidRPr="00C900D9">
        <w:t>1986</w:t>
      </w:r>
      <w:r w:rsidRPr="00C900D9">
        <w:t>),</w:t>
      </w:r>
      <w:r w:rsidR="00562832" w:rsidRPr="00C900D9">
        <w:t xml:space="preserve"> </w:t>
      </w:r>
      <w:r w:rsidRPr="00C900D9">
        <w:t>a</w:t>
      </w:r>
      <w:r w:rsidR="00562832" w:rsidRPr="00C900D9">
        <w:t xml:space="preserve"> </w:t>
      </w:r>
      <w:r w:rsidRPr="00C900D9">
        <w:t>vantagem</w:t>
      </w:r>
      <w:r w:rsidR="00562832" w:rsidRPr="00C900D9">
        <w:t xml:space="preserve"> </w:t>
      </w:r>
      <w:r w:rsidRPr="00C900D9">
        <w:t>da</w:t>
      </w:r>
      <w:r w:rsidR="00562832" w:rsidRPr="00C900D9">
        <w:t xml:space="preserve"> </w:t>
      </w:r>
      <w:r w:rsidRPr="00C900D9">
        <w:t>entrevista</w:t>
      </w:r>
      <w:r w:rsidR="00562832" w:rsidRPr="00C900D9">
        <w:t xml:space="preserve"> </w:t>
      </w:r>
      <w:r w:rsidRPr="00C900D9">
        <w:t>em</w:t>
      </w:r>
      <w:r w:rsidR="00562832" w:rsidRPr="00C900D9">
        <w:t xml:space="preserve"> </w:t>
      </w:r>
      <w:r w:rsidRPr="00C900D9">
        <w:t>relação</w:t>
      </w:r>
      <w:r w:rsidR="00562832" w:rsidRPr="00C900D9">
        <w:t xml:space="preserve"> </w:t>
      </w:r>
      <w:r w:rsidR="00F478F6" w:rsidRPr="00C900D9">
        <w:t>às</w:t>
      </w:r>
      <w:r w:rsidR="00562832" w:rsidRPr="00C900D9">
        <w:t xml:space="preserve"> </w:t>
      </w:r>
      <w:r w:rsidRPr="00C900D9">
        <w:t>demais</w:t>
      </w:r>
      <w:r w:rsidR="00562832" w:rsidRPr="00C900D9">
        <w:t xml:space="preserve"> </w:t>
      </w:r>
      <w:r w:rsidRPr="00C900D9">
        <w:t>técnicas,</w:t>
      </w:r>
      <w:r w:rsidR="00562832" w:rsidRPr="00C900D9">
        <w:t xml:space="preserve"> </w:t>
      </w:r>
      <w:r w:rsidRPr="00C900D9">
        <w:t>reside</w:t>
      </w:r>
      <w:r w:rsidR="00562832" w:rsidRPr="00C900D9">
        <w:t xml:space="preserve"> </w:t>
      </w:r>
      <w:r w:rsidRPr="00C900D9">
        <w:t>no</w:t>
      </w:r>
      <w:r w:rsidR="00562832" w:rsidRPr="00C900D9">
        <w:t xml:space="preserve"> </w:t>
      </w:r>
      <w:r w:rsidRPr="00C900D9">
        <w:t>fato</w:t>
      </w:r>
      <w:r w:rsidR="00562832" w:rsidRPr="00C900D9">
        <w:t xml:space="preserve"> </w:t>
      </w:r>
      <w:r w:rsidR="00EE4931" w:rsidRPr="00C900D9">
        <w:t>de</w:t>
      </w:r>
      <w:r w:rsidR="00562832" w:rsidRPr="00C900D9">
        <w:t xml:space="preserve"> </w:t>
      </w:r>
      <w:r w:rsidRPr="00C900D9">
        <w:t>permitir</w:t>
      </w:r>
      <w:r w:rsidR="00562832" w:rsidRPr="00C900D9">
        <w:t xml:space="preserve"> </w:t>
      </w:r>
      <w:r w:rsidRPr="00C900D9">
        <w:t>a</w:t>
      </w:r>
      <w:r w:rsidR="00562832" w:rsidRPr="00C900D9">
        <w:t xml:space="preserve"> </w:t>
      </w:r>
      <w:r w:rsidRPr="00C900D9">
        <w:t>captação</w:t>
      </w:r>
      <w:r w:rsidR="00562832" w:rsidRPr="00C900D9">
        <w:t xml:space="preserve"> </w:t>
      </w:r>
      <w:r w:rsidRPr="00C900D9">
        <w:t>imediata</w:t>
      </w:r>
      <w:r w:rsidR="00562832" w:rsidRPr="00C900D9">
        <w:t xml:space="preserve"> </w:t>
      </w:r>
      <w:r w:rsidRPr="00C900D9">
        <w:t>da</w:t>
      </w:r>
      <w:r w:rsidR="00562832" w:rsidRPr="00C900D9">
        <w:t xml:space="preserve"> </w:t>
      </w:r>
      <w:r w:rsidRPr="00C900D9">
        <w:t>informação</w:t>
      </w:r>
      <w:r w:rsidR="00562832" w:rsidRPr="00C900D9">
        <w:t xml:space="preserve"> </w:t>
      </w:r>
      <w:r w:rsidRPr="00C900D9">
        <w:t>desejada,</w:t>
      </w:r>
      <w:r w:rsidR="00562832" w:rsidRPr="00C900D9">
        <w:t xml:space="preserve"> </w:t>
      </w:r>
      <w:r w:rsidRPr="00C900D9">
        <w:t>praticamente</w:t>
      </w:r>
      <w:r w:rsidR="00562832" w:rsidRPr="00C900D9">
        <w:t xml:space="preserve"> </w:t>
      </w:r>
      <w:r w:rsidRPr="00C900D9">
        <w:t>com</w:t>
      </w:r>
      <w:r w:rsidR="00562832" w:rsidRPr="00C900D9">
        <w:t xml:space="preserve"> </w:t>
      </w:r>
      <w:r w:rsidRPr="00C900D9">
        <w:t>qualquer</w:t>
      </w:r>
      <w:r w:rsidR="00562832" w:rsidRPr="00C900D9">
        <w:t xml:space="preserve"> </w:t>
      </w:r>
      <w:r w:rsidRPr="00C900D9">
        <w:t>tipo</w:t>
      </w:r>
      <w:r w:rsidR="00562832" w:rsidRPr="00C900D9">
        <w:t xml:space="preserve"> </w:t>
      </w:r>
      <w:r w:rsidRPr="00C900D9">
        <w:t>de</w:t>
      </w:r>
      <w:r w:rsidR="00562832" w:rsidRPr="00C900D9">
        <w:t xml:space="preserve"> </w:t>
      </w:r>
      <w:r w:rsidRPr="00C900D9">
        <w:t>informante</w:t>
      </w:r>
      <w:r w:rsidR="00562832" w:rsidRPr="00C900D9">
        <w:t xml:space="preserve"> </w:t>
      </w:r>
      <w:r w:rsidRPr="00C900D9">
        <w:t>e</w:t>
      </w:r>
      <w:r w:rsidR="00562832" w:rsidRPr="00C900D9">
        <w:t xml:space="preserve"> </w:t>
      </w:r>
      <w:r w:rsidRPr="00C900D9">
        <w:t>sobre</w:t>
      </w:r>
      <w:r w:rsidR="00562832" w:rsidRPr="00C900D9">
        <w:t xml:space="preserve"> </w:t>
      </w:r>
      <w:r w:rsidRPr="00C900D9">
        <w:t>os</w:t>
      </w:r>
      <w:r w:rsidR="00562832" w:rsidRPr="00C900D9">
        <w:t xml:space="preserve"> </w:t>
      </w:r>
      <w:r w:rsidRPr="00C900D9">
        <w:t>mais</w:t>
      </w:r>
      <w:r w:rsidR="00562832" w:rsidRPr="00C900D9">
        <w:t xml:space="preserve"> </w:t>
      </w:r>
      <w:r w:rsidRPr="00C900D9">
        <w:t>variados</w:t>
      </w:r>
      <w:r w:rsidR="00562832" w:rsidRPr="00C900D9">
        <w:t xml:space="preserve"> </w:t>
      </w:r>
      <w:r w:rsidRPr="00C900D9">
        <w:t>tópicos.</w:t>
      </w:r>
      <w:r w:rsidR="00562832" w:rsidRPr="00C900D9">
        <w:t xml:space="preserve"> </w:t>
      </w:r>
      <w:r w:rsidRPr="00C900D9">
        <w:t>Através</w:t>
      </w:r>
      <w:r w:rsidR="00562832" w:rsidRPr="00C900D9">
        <w:t xml:space="preserve"> </w:t>
      </w:r>
      <w:r w:rsidRPr="00C900D9">
        <w:t>da</w:t>
      </w:r>
      <w:r w:rsidR="00562832" w:rsidRPr="00C900D9">
        <w:t xml:space="preserve"> </w:t>
      </w:r>
      <w:r w:rsidRPr="00C900D9">
        <w:t>entrevista</w:t>
      </w:r>
      <w:r w:rsidR="00562832" w:rsidRPr="00C900D9">
        <w:t xml:space="preserve"> </w:t>
      </w:r>
      <w:r w:rsidRPr="00C900D9">
        <w:t>é</w:t>
      </w:r>
      <w:r w:rsidR="00562832" w:rsidRPr="00C900D9">
        <w:t xml:space="preserve"> </w:t>
      </w:r>
      <w:r w:rsidRPr="00C900D9">
        <w:t>possível</w:t>
      </w:r>
      <w:r w:rsidR="00562832" w:rsidRPr="00C900D9">
        <w:t xml:space="preserve"> </w:t>
      </w:r>
      <w:r w:rsidRPr="00C900D9">
        <w:t>realizar</w:t>
      </w:r>
      <w:r w:rsidR="00562832" w:rsidRPr="00C900D9">
        <w:t xml:space="preserve"> </w:t>
      </w:r>
      <w:r w:rsidRPr="00C900D9">
        <w:t>correções,</w:t>
      </w:r>
      <w:r w:rsidR="00562832" w:rsidRPr="00C900D9">
        <w:t xml:space="preserve"> </w:t>
      </w:r>
      <w:r w:rsidRPr="00C900D9">
        <w:t>esclarecimentos</w:t>
      </w:r>
      <w:r w:rsidR="00562832" w:rsidRPr="00C900D9">
        <w:t xml:space="preserve"> </w:t>
      </w:r>
      <w:r w:rsidRPr="00C900D9">
        <w:t>e</w:t>
      </w:r>
      <w:r w:rsidR="00562832" w:rsidRPr="00C900D9">
        <w:t xml:space="preserve"> </w:t>
      </w:r>
      <w:r w:rsidRPr="00C900D9">
        <w:t>adaptações</w:t>
      </w:r>
      <w:r w:rsidR="00562832" w:rsidRPr="00C900D9">
        <w:t xml:space="preserve"> </w:t>
      </w:r>
      <w:r w:rsidRPr="00C900D9">
        <w:t>para</w:t>
      </w:r>
      <w:r w:rsidR="00562832" w:rsidRPr="00C900D9">
        <w:t xml:space="preserve"> </w:t>
      </w:r>
      <w:r w:rsidRPr="00C900D9">
        <w:t>a</w:t>
      </w:r>
      <w:r w:rsidR="00562832" w:rsidRPr="00C900D9">
        <w:t xml:space="preserve"> </w:t>
      </w:r>
      <w:r w:rsidRPr="00C900D9">
        <w:t>obtenção</w:t>
      </w:r>
      <w:r w:rsidR="00562832" w:rsidRPr="00C900D9">
        <w:t xml:space="preserve"> </w:t>
      </w:r>
      <w:r w:rsidRPr="00C900D9">
        <w:t>das</w:t>
      </w:r>
      <w:r w:rsidR="00562832" w:rsidRPr="00C900D9">
        <w:t xml:space="preserve"> </w:t>
      </w:r>
      <w:r w:rsidRPr="00C900D9">
        <w:t>informações</w:t>
      </w:r>
      <w:r w:rsidR="00562832" w:rsidRPr="00C900D9">
        <w:t xml:space="preserve"> </w:t>
      </w:r>
      <w:r w:rsidRPr="00C900D9">
        <w:t>desejadas.</w:t>
      </w:r>
      <w:r w:rsidR="00F70481" w:rsidRPr="00C900D9">
        <w:t xml:space="preserve"> </w:t>
      </w:r>
      <w:r w:rsidRPr="00C900D9">
        <w:t>Na</w:t>
      </w:r>
      <w:r w:rsidR="00562832" w:rsidRPr="00C900D9">
        <w:t xml:space="preserve"> </w:t>
      </w:r>
      <w:r w:rsidRPr="00C900D9">
        <w:t>visão</w:t>
      </w:r>
      <w:r w:rsidR="00562832" w:rsidRPr="00C900D9">
        <w:t xml:space="preserve"> </w:t>
      </w:r>
      <w:r w:rsidRPr="00C900D9">
        <w:t>das</w:t>
      </w:r>
      <w:r w:rsidR="00562832" w:rsidRPr="00C900D9">
        <w:t xml:space="preserve"> </w:t>
      </w:r>
      <w:r w:rsidRPr="00C900D9">
        <w:t>autoras:</w:t>
      </w:r>
    </w:p>
    <w:p w14:paraId="087D3CAB" w14:textId="77777777" w:rsidR="00CC4366" w:rsidRPr="00C900D9" w:rsidRDefault="00CC4366" w:rsidP="001B5BC5">
      <w:pPr>
        <w:pStyle w:val="Corpodetexto"/>
        <w:spacing w:line="360" w:lineRule="auto"/>
        <w:ind w:firstLine="708"/>
        <w:jc w:val="both"/>
      </w:pPr>
    </w:p>
    <w:p w14:paraId="10AA2039" w14:textId="0D4FC309" w:rsidR="007260EA" w:rsidRPr="00C900D9" w:rsidRDefault="007260EA" w:rsidP="001B5BC5">
      <w:pPr>
        <w:widowControl/>
        <w:autoSpaceDE/>
        <w:autoSpaceDN/>
        <w:ind w:left="2268"/>
        <w:jc w:val="both"/>
        <w:rPr>
          <w:rFonts w:eastAsiaTheme="minorHAnsi"/>
          <w:lang w:val="pt-BR"/>
        </w:rPr>
      </w:pPr>
      <w:r w:rsidRPr="00C900D9">
        <w:rPr>
          <w:rFonts w:eastAsiaTheme="minorHAnsi"/>
          <w:lang w:val="pt-BR"/>
        </w:rPr>
        <w:t>Uma</w:t>
      </w:r>
      <w:r w:rsidR="00562832" w:rsidRPr="00C900D9">
        <w:rPr>
          <w:rFonts w:eastAsiaTheme="minorHAnsi"/>
          <w:lang w:val="pt-BR"/>
        </w:rPr>
        <w:t xml:space="preserve"> </w:t>
      </w:r>
      <w:r w:rsidRPr="00C900D9">
        <w:rPr>
          <w:rFonts w:eastAsiaTheme="minorHAnsi"/>
          <w:lang w:val="pt-BR"/>
        </w:rPr>
        <w:t>entrevista</w:t>
      </w:r>
      <w:r w:rsidR="00562832" w:rsidRPr="00C900D9">
        <w:rPr>
          <w:rFonts w:eastAsiaTheme="minorHAnsi"/>
          <w:lang w:val="pt-BR"/>
        </w:rPr>
        <w:t xml:space="preserve"> </w:t>
      </w:r>
      <w:r w:rsidRPr="00C900D9">
        <w:rPr>
          <w:rFonts w:eastAsiaTheme="minorHAnsi"/>
          <w:lang w:val="pt-BR"/>
        </w:rPr>
        <w:t>bem</w:t>
      </w:r>
      <w:r w:rsidR="00562832" w:rsidRPr="00C900D9">
        <w:rPr>
          <w:rFonts w:eastAsiaTheme="minorHAnsi"/>
          <w:lang w:val="pt-BR"/>
        </w:rPr>
        <w:t xml:space="preserve"> </w:t>
      </w:r>
      <w:r w:rsidRPr="00C900D9">
        <w:rPr>
          <w:rFonts w:eastAsiaTheme="minorHAnsi"/>
          <w:lang w:val="pt-BR"/>
        </w:rPr>
        <w:t>feita</w:t>
      </w:r>
      <w:r w:rsidR="00562832" w:rsidRPr="00C900D9">
        <w:rPr>
          <w:rFonts w:eastAsiaTheme="minorHAnsi"/>
          <w:lang w:val="pt-BR"/>
        </w:rPr>
        <w:t xml:space="preserve"> </w:t>
      </w:r>
      <w:r w:rsidRPr="00C900D9">
        <w:rPr>
          <w:rFonts w:eastAsiaTheme="minorHAnsi"/>
          <w:lang w:val="pt-BR"/>
        </w:rPr>
        <w:t>pode</w:t>
      </w:r>
      <w:r w:rsidR="00562832" w:rsidRPr="00C900D9">
        <w:rPr>
          <w:rFonts w:eastAsiaTheme="minorHAnsi"/>
          <w:lang w:val="pt-BR"/>
        </w:rPr>
        <w:t xml:space="preserve"> </w:t>
      </w:r>
      <w:r w:rsidRPr="00C900D9">
        <w:rPr>
          <w:rFonts w:eastAsiaTheme="minorHAnsi"/>
          <w:lang w:val="pt-BR"/>
        </w:rPr>
        <w:t>permitir</w:t>
      </w:r>
      <w:r w:rsidR="00562832" w:rsidRPr="00C900D9">
        <w:rPr>
          <w:rFonts w:eastAsiaTheme="minorHAnsi"/>
          <w:lang w:val="pt-BR"/>
        </w:rPr>
        <w:t xml:space="preserve"> </w:t>
      </w:r>
      <w:r w:rsidRPr="00C900D9">
        <w:rPr>
          <w:rFonts w:eastAsiaTheme="minorHAnsi"/>
          <w:lang w:val="pt-BR"/>
        </w:rPr>
        <w:t>o</w:t>
      </w:r>
      <w:r w:rsidR="00562832" w:rsidRPr="00C900D9">
        <w:rPr>
          <w:rFonts w:eastAsiaTheme="minorHAnsi"/>
          <w:lang w:val="pt-BR"/>
        </w:rPr>
        <w:t xml:space="preserve"> </w:t>
      </w:r>
      <w:r w:rsidRPr="00C900D9">
        <w:rPr>
          <w:rFonts w:eastAsiaTheme="minorHAnsi"/>
          <w:lang w:val="pt-BR"/>
        </w:rPr>
        <w:t>tratamento</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assuntos</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natureza</w:t>
      </w:r>
      <w:r w:rsidR="00562832" w:rsidRPr="00C900D9">
        <w:rPr>
          <w:rFonts w:eastAsiaTheme="minorHAnsi"/>
          <w:lang w:val="pt-BR"/>
        </w:rPr>
        <w:t xml:space="preserve"> </w:t>
      </w:r>
      <w:r w:rsidRPr="00C900D9">
        <w:rPr>
          <w:rFonts w:eastAsiaTheme="minorHAnsi"/>
          <w:lang w:val="pt-BR"/>
        </w:rPr>
        <w:t>pessoal,</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temas</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natureza</w:t>
      </w:r>
      <w:r w:rsidR="00562832" w:rsidRPr="00C900D9">
        <w:rPr>
          <w:rFonts w:eastAsiaTheme="minorHAnsi"/>
          <w:lang w:val="pt-BR"/>
        </w:rPr>
        <w:t xml:space="preserve"> </w:t>
      </w:r>
      <w:r w:rsidRPr="00C900D9">
        <w:rPr>
          <w:rFonts w:eastAsiaTheme="minorHAnsi"/>
          <w:lang w:val="pt-BR"/>
        </w:rPr>
        <w:t>complexa</w:t>
      </w:r>
      <w:r w:rsidR="00562832" w:rsidRPr="00C900D9">
        <w:rPr>
          <w:rFonts w:eastAsiaTheme="minorHAnsi"/>
          <w:lang w:val="pt-BR"/>
        </w:rPr>
        <w:t xml:space="preserve"> </w:t>
      </w:r>
      <w:r w:rsidRPr="00C900D9">
        <w:rPr>
          <w:rFonts w:eastAsiaTheme="minorHAnsi"/>
          <w:lang w:val="pt-BR"/>
        </w:rPr>
        <w:t>e</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escolhas</w:t>
      </w:r>
      <w:r w:rsidR="00562832" w:rsidRPr="00C900D9">
        <w:rPr>
          <w:rFonts w:eastAsiaTheme="minorHAnsi"/>
          <w:lang w:val="pt-BR"/>
        </w:rPr>
        <w:t xml:space="preserve"> </w:t>
      </w:r>
      <w:r w:rsidRPr="00C900D9">
        <w:rPr>
          <w:rFonts w:eastAsiaTheme="minorHAnsi"/>
          <w:lang w:val="pt-BR"/>
        </w:rPr>
        <w:t>nitidamente</w:t>
      </w:r>
      <w:r w:rsidR="00562832" w:rsidRPr="00C900D9">
        <w:rPr>
          <w:rFonts w:eastAsiaTheme="minorHAnsi"/>
          <w:lang w:val="pt-BR"/>
        </w:rPr>
        <w:t xml:space="preserve"> </w:t>
      </w:r>
      <w:r w:rsidRPr="00C900D9">
        <w:rPr>
          <w:rFonts w:eastAsiaTheme="minorHAnsi"/>
          <w:lang w:val="pt-BR"/>
        </w:rPr>
        <w:t>individuais.</w:t>
      </w:r>
      <w:r w:rsidR="00562832" w:rsidRPr="00C900D9">
        <w:rPr>
          <w:rFonts w:eastAsiaTheme="minorHAnsi"/>
          <w:lang w:val="pt-BR"/>
        </w:rPr>
        <w:t xml:space="preserve"> </w:t>
      </w:r>
      <w:r w:rsidRPr="00C900D9">
        <w:rPr>
          <w:rFonts w:eastAsiaTheme="minorHAnsi"/>
          <w:lang w:val="pt-BR"/>
        </w:rPr>
        <w:t>Pode</w:t>
      </w:r>
      <w:r w:rsidR="00562832" w:rsidRPr="00C900D9">
        <w:rPr>
          <w:rFonts w:eastAsiaTheme="minorHAnsi"/>
          <w:lang w:val="pt-BR"/>
        </w:rPr>
        <w:t xml:space="preserve"> </w:t>
      </w:r>
      <w:r w:rsidRPr="00C900D9">
        <w:rPr>
          <w:rFonts w:eastAsiaTheme="minorHAnsi"/>
          <w:lang w:val="pt-BR"/>
        </w:rPr>
        <w:t>permitir</w:t>
      </w:r>
      <w:r w:rsidR="00562832" w:rsidRPr="00C900D9">
        <w:rPr>
          <w:rFonts w:eastAsiaTheme="minorHAnsi"/>
          <w:lang w:val="pt-BR"/>
        </w:rPr>
        <w:t xml:space="preserve"> </w:t>
      </w:r>
      <w:r w:rsidRPr="00C900D9">
        <w:rPr>
          <w:rFonts w:eastAsiaTheme="minorHAnsi"/>
          <w:lang w:val="pt-BR"/>
        </w:rPr>
        <w:t>o</w:t>
      </w:r>
      <w:r w:rsidR="00562832" w:rsidRPr="00C900D9">
        <w:rPr>
          <w:rFonts w:eastAsiaTheme="minorHAnsi"/>
          <w:lang w:val="pt-BR"/>
        </w:rPr>
        <w:t xml:space="preserve"> </w:t>
      </w:r>
      <w:r w:rsidRPr="00C900D9">
        <w:rPr>
          <w:rFonts w:eastAsiaTheme="minorHAnsi"/>
          <w:lang w:val="pt-BR"/>
        </w:rPr>
        <w:t>aprofundamento</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pontos</w:t>
      </w:r>
      <w:r w:rsidR="00562832" w:rsidRPr="00C900D9">
        <w:rPr>
          <w:rFonts w:eastAsiaTheme="minorHAnsi"/>
          <w:lang w:val="pt-BR"/>
        </w:rPr>
        <w:t xml:space="preserve"> </w:t>
      </w:r>
      <w:r w:rsidRPr="00C900D9">
        <w:rPr>
          <w:rFonts w:eastAsiaTheme="minorHAnsi"/>
          <w:lang w:val="pt-BR"/>
        </w:rPr>
        <w:t>levantados</w:t>
      </w:r>
      <w:r w:rsidR="00562832" w:rsidRPr="00C900D9">
        <w:rPr>
          <w:rFonts w:eastAsiaTheme="minorHAnsi"/>
          <w:lang w:val="pt-BR"/>
        </w:rPr>
        <w:t xml:space="preserve"> </w:t>
      </w:r>
      <w:r w:rsidRPr="00C900D9">
        <w:rPr>
          <w:rFonts w:eastAsiaTheme="minorHAnsi"/>
          <w:lang w:val="pt-BR"/>
        </w:rPr>
        <w:t>por</w:t>
      </w:r>
      <w:r w:rsidR="00562832" w:rsidRPr="00C900D9">
        <w:rPr>
          <w:rFonts w:eastAsiaTheme="minorHAnsi"/>
          <w:lang w:val="pt-BR"/>
        </w:rPr>
        <w:t xml:space="preserve"> </w:t>
      </w:r>
      <w:r w:rsidRPr="00C900D9">
        <w:rPr>
          <w:rFonts w:eastAsiaTheme="minorHAnsi"/>
          <w:lang w:val="pt-BR"/>
        </w:rPr>
        <w:t>outras</w:t>
      </w:r>
      <w:r w:rsidR="00562832" w:rsidRPr="00C900D9">
        <w:rPr>
          <w:rFonts w:eastAsiaTheme="minorHAnsi"/>
          <w:lang w:val="pt-BR"/>
        </w:rPr>
        <w:t xml:space="preserve"> </w:t>
      </w:r>
      <w:r w:rsidRPr="00C900D9">
        <w:rPr>
          <w:rFonts w:eastAsiaTheme="minorHAnsi"/>
          <w:lang w:val="pt-BR"/>
        </w:rPr>
        <w:t>técnicas</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coleta</w:t>
      </w:r>
      <w:r w:rsidR="00562832" w:rsidRPr="00C900D9">
        <w:rPr>
          <w:rFonts w:eastAsiaTheme="minorHAnsi"/>
          <w:lang w:val="pt-BR"/>
        </w:rPr>
        <w:t xml:space="preserve"> </w:t>
      </w:r>
      <w:r w:rsidRPr="00C900D9">
        <w:rPr>
          <w:rFonts w:eastAsiaTheme="minorHAnsi"/>
          <w:lang w:val="pt-BR"/>
        </w:rPr>
        <w:t>de</w:t>
      </w:r>
      <w:r w:rsidR="00562832" w:rsidRPr="00C900D9">
        <w:rPr>
          <w:rFonts w:eastAsiaTheme="minorHAnsi"/>
          <w:lang w:val="pt-BR"/>
        </w:rPr>
        <w:t xml:space="preserve"> </w:t>
      </w:r>
      <w:r w:rsidRPr="00C900D9">
        <w:rPr>
          <w:rFonts w:eastAsiaTheme="minorHAnsi"/>
          <w:lang w:val="pt-BR"/>
        </w:rPr>
        <w:t>alcance</w:t>
      </w:r>
      <w:r w:rsidR="00562832" w:rsidRPr="00C900D9">
        <w:rPr>
          <w:rFonts w:eastAsiaTheme="minorHAnsi"/>
          <w:lang w:val="pt-BR"/>
        </w:rPr>
        <w:t xml:space="preserve"> </w:t>
      </w:r>
      <w:r w:rsidRPr="00C900D9">
        <w:rPr>
          <w:rFonts w:eastAsiaTheme="minorHAnsi"/>
          <w:lang w:val="pt-BR"/>
        </w:rPr>
        <w:t>mais</w:t>
      </w:r>
      <w:r w:rsidR="00562832" w:rsidRPr="00C900D9">
        <w:rPr>
          <w:rFonts w:eastAsiaTheme="minorHAnsi"/>
          <w:lang w:val="pt-BR"/>
        </w:rPr>
        <w:t xml:space="preserve"> </w:t>
      </w:r>
      <w:r w:rsidRPr="00C900D9">
        <w:rPr>
          <w:rFonts w:eastAsiaTheme="minorHAnsi"/>
          <w:lang w:val="pt-BR"/>
        </w:rPr>
        <w:t>superficial</w:t>
      </w:r>
      <w:r w:rsidR="00562832" w:rsidRPr="00C900D9">
        <w:rPr>
          <w:rFonts w:eastAsiaTheme="minorHAnsi"/>
          <w:lang w:val="pt-BR"/>
        </w:rPr>
        <w:t xml:space="preserve"> </w:t>
      </w:r>
      <w:r w:rsidRPr="00C900D9">
        <w:rPr>
          <w:rFonts w:eastAsiaTheme="minorHAnsi"/>
          <w:lang w:val="pt-BR"/>
        </w:rPr>
        <w:t>(LÜDKE;</w:t>
      </w:r>
      <w:r w:rsidR="00562832" w:rsidRPr="00C900D9">
        <w:rPr>
          <w:rFonts w:eastAsiaTheme="minorHAnsi"/>
          <w:lang w:val="pt-BR"/>
        </w:rPr>
        <w:t xml:space="preserve"> </w:t>
      </w:r>
      <w:r w:rsidRPr="00C900D9">
        <w:rPr>
          <w:rFonts w:eastAsiaTheme="minorHAnsi"/>
          <w:lang w:val="pt-BR"/>
        </w:rPr>
        <w:t>ANDRÉ,</w:t>
      </w:r>
      <w:r w:rsidR="00562832" w:rsidRPr="00C900D9">
        <w:rPr>
          <w:rFonts w:eastAsiaTheme="minorHAnsi"/>
          <w:lang w:val="pt-BR"/>
        </w:rPr>
        <w:t xml:space="preserve"> </w:t>
      </w:r>
      <w:r w:rsidR="0076774F" w:rsidRPr="00C900D9">
        <w:rPr>
          <w:rFonts w:eastAsiaTheme="minorHAnsi"/>
          <w:lang w:val="pt-BR"/>
        </w:rPr>
        <w:t>1986</w:t>
      </w:r>
      <w:r w:rsidRPr="00C900D9">
        <w:rPr>
          <w:rFonts w:eastAsiaTheme="minorHAnsi"/>
          <w:lang w:val="pt-BR"/>
        </w:rPr>
        <w:t>,</w:t>
      </w:r>
      <w:r w:rsidR="00562832" w:rsidRPr="00C900D9">
        <w:rPr>
          <w:rFonts w:eastAsiaTheme="minorHAnsi"/>
          <w:lang w:val="pt-BR"/>
        </w:rPr>
        <w:t xml:space="preserve"> </w:t>
      </w:r>
      <w:r w:rsidRPr="00C900D9">
        <w:rPr>
          <w:rFonts w:eastAsiaTheme="minorHAnsi"/>
          <w:lang w:val="pt-BR"/>
        </w:rPr>
        <w:t>p.</w:t>
      </w:r>
      <w:r w:rsidR="00562832" w:rsidRPr="00C900D9">
        <w:rPr>
          <w:rFonts w:eastAsiaTheme="minorHAnsi"/>
          <w:lang w:val="pt-BR"/>
        </w:rPr>
        <w:t xml:space="preserve"> </w:t>
      </w:r>
      <w:r w:rsidRPr="00C900D9">
        <w:rPr>
          <w:rFonts w:eastAsiaTheme="minorHAnsi"/>
          <w:lang w:val="pt-BR"/>
        </w:rPr>
        <w:t>34).</w:t>
      </w:r>
    </w:p>
    <w:p w14:paraId="69A2F0D6" w14:textId="77777777" w:rsidR="007260EA" w:rsidRPr="00C900D9" w:rsidRDefault="007260EA" w:rsidP="001B5BC5">
      <w:pPr>
        <w:pStyle w:val="Corpodetexto"/>
        <w:spacing w:line="360" w:lineRule="auto"/>
        <w:ind w:firstLine="708"/>
        <w:jc w:val="both"/>
      </w:pPr>
    </w:p>
    <w:p w14:paraId="2AFE428C" w14:textId="430F07B5" w:rsidR="007260EA" w:rsidRPr="00C900D9" w:rsidRDefault="007260EA" w:rsidP="001B5BC5">
      <w:pPr>
        <w:pStyle w:val="Corpodetexto"/>
        <w:spacing w:line="360" w:lineRule="auto"/>
        <w:ind w:firstLine="708"/>
        <w:jc w:val="both"/>
      </w:pPr>
      <w:r w:rsidRPr="00C900D9">
        <w:t>A</w:t>
      </w:r>
      <w:r w:rsidR="00562832" w:rsidRPr="00C900D9">
        <w:t xml:space="preserve"> </w:t>
      </w:r>
      <w:r w:rsidRPr="00C900D9">
        <w:t>pesquisadora,</w:t>
      </w:r>
      <w:r w:rsidR="00562832" w:rsidRPr="00C900D9">
        <w:t xml:space="preserve"> </w:t>
      </w:r>
      <w:r w:rsidRPr="00C900D9">
        <w:t>assim</w:t>
      </w:r>
      <w:r w:rsidR="00562832" w:rsidRPr="00C900D9">
        <w:t xml:space="preserve"> </w:t>
      </w:r>
      <w:r w:rsidRPr="00C900D9">
        <w:t>como</w:t>
      </w:r>
      <w:r w:rsidR="00562832" w:rsidRPr="00C900D9">
        <w:t xml:space="preserve"> </w:t>
      </w:r>
      <w:r w:rsidRPr="00C900D9">
        <w:t>as</w:t>
      </w:r>
      <w:r w:rsidR="00562832" w:rsidRPr="00C900D9">
        <w:t xml:space="preserve"> </w:t>
      </w:r>
      <w:r w:rsidRPr="00C900D9">
        <w:t>autoras</w:t>
      </w:r>
      <w:r w:rsidR="00562832" w:rsidRPr="00C900D9">
        <w:t xml:space="preserve"> </w:t>
      </w:r>
      <w:r w:rsidRPr="00C900D9">
        <w:t>acima</w:t>
      </w:r>
      <w:r w:rsidR="00562832" w:rsidRPr="00C900D9">
        <w:t xml:space="preserve"> </w:t>
      </w:r>
      <w:r w:rsidRPr="00C900D9">
        <w:t>referenciadas,</w:t>
      </w:r>
      <w:r w:rsidR="00562832" w:rsidRPr="00C900D9">
        <w:t xml:space="preserve"> </w:t>
      </w:r>
      <w:r w:rsidRPr="00C900D9">
        <w:t>considera</w:t>
      </w:r>
      <w:r w:rsidR="00562832" w:rsidRPr="00C900D9">
        <w:t xml:space="preserve"> </w:t>
      </w:r>
      <w:r w:rsidRPr="00C900D9">
        <w:t>a</w:t>
      </w:r>
      <w:r w:rsidR="00562832" w:rsidRPr="00C900D9">
        <w:t xml:space="preserve"> </w:t>
      </w:r>
      <w:r w:rsidRPr="00C900D9">
        <w:t>técnica</w:t>
      </w:r>
      <w:r w:rsidR="00562832" w:rsidRPr="00C900D9">
        <w:t xml:space="preserve"> </w:t>
      </w:r>
      <w:r w:rsidRPr="00C900D9">
        <w:t>de</w:t>
      </w:r>
      <w:r w:rsidR="00562832" w:rsidRPr="00C900D9">
        <w:t xml:space="preserve"> </w:t>
      </w:r>
      <w:r w:rsidRPr="00C900D9">
        <w:t>entrevista</w:t>
      </w:r>
      <w:r w:rsidR="00562832" w:rsidRPr="00C900D9">
        <w:t xml:space="preserve"> </w:t>
      </w:r>
      <w:r w:rsidRPr="00C900D9">
        <w:t>relevante,</w:t>
      </w:r>
      <w:r w:rsidR="00562832" w:rsidRPr="00C900D9">
        <w:t xml:space="preserve"> </w:t>
      </w:r>
      <w:r w:rsidRPr="00C900D9">
        <w:t>na</w:t>
      </w:r>
      <w:r w:rsidR="00562832" w:rsidRPr="00C900D9">
        <w:t xml:space="preserve"> </w:t>
      </w:r>
      <w:r w:rsidRPr="00C900D9">
        <w:t>medida</w:t>
      </w:r>
      <w:r w:rsidR="00562832" w:rsidRPr="00C900D9">
        <w:t xml:space="preserve"> </w:t>
      </w:r>
      <w:r w:rsidRPr="00C900D9">
        <w:t>em</w:t>
      </w:r>
      <w:r w:rsidR="00562832" w:rsidRPr="00C900D9">
        <w:t xml:space="preserve"> </w:t>
      </w:r>
      <w:r w:rsidRPr="00C900D9">
        <w:t>que</w:t>
      </w:r>
      <w:r w:rsidR="00562832" w:rsidRPr="00C900D9">
        <w:t xml:space="preserve"> </w:t>
      </w:r>
      <w:r w:rsidRPr="00C900D9">
        <w:t>a</w:t>
      </w:r>
      <w:r w:rsidR="00562832" w:rsidRPr="00C900D9">
        <w:t xml:space="preserve"> </w:t>
      </w:r>
      <w:r w:rsidRPr="00C900D9">
        <w:t>mesma</w:t>
      </w:r>
      <w:r w:rsidR="00F478F6" w:rsidRPr="00C900D9">
        <w:t xml:space="preserve"> possibilita</w:t>
      </w:r>
      <w:r w:rsidR="00562832" w:rsidRPr="00C900D9">
        <w:t xml:space="preserve"> </w:t>
      </w:r>
      <w:r w:rsidRPr="00C900D9">
        <w:t>a</w:t>
      </w:r>
      <w:r w:rsidR="00562832" w:rsidRPr="00C900D9">
        <w:t xml:space="preserve"> </w:t>
      </w:r>
      <w:r w:rsidRPr="00C900D9">
        <w:t>obtenção</w:t>
      </w:r>
      <w:r w:rsidR="00562832" w:rsidRPr="00C900D9">
        <w:t xml:space="preserve"> </w:t>
      </w:r>
      <w:r w:rsidRPr="00C900D9">
        <w:t>de</w:t>
      </w:r>
      <w:r w:rsidR="00562832" w:rsidRPr="00C900D9">
        <w:t xml:space="preserve"> </w:t>
      </w:r>
      <w:r w:rsidRPr="00C900D9">
        <w:t>dados</w:t>
      </w:r>
      <w:r w:rsidR="00562832" w:rsidRPr="00C900D9">
        <w:t xml:space="preserve"> </w:t>
      </w:r>
      <w:r w:rsidRPr="00C900D9">
        <w:t>e</w:t>
      </w:r>
      <w:r w:rsidR="00562832" w:rsidRPr="00C900D9">
        <w:t xml:space="preserve"> </w:t>
      </w:r>
      <w:r w:rsidRPr="00C900D9">
        <w:t>informações</w:t>
      </w:r>
      <w:r w:rsidR="00562832" w:rsidRPr="00C900D9">
        <w:t xml:space="preserve"> </w:t>
      </w:r>
      <w:r w:rsidRPr="00C900D9">
        <w:t>que</w:t>
      </w:r>
      <w:r w:rsidR="00562832" w:rsidRPr="00C900D9">
        <w:t xml:space="preserve"> </w:t>
      </w:r>
      <w:r w:rsidRPr="00C900D9">
        <w:t>não</w:t>
      </w:r>
      <w:r w:rsidR="00562832" w:rsidRPr="00C900D9">
        <w:t xml:space="preserve"> </w:t>
      </w:r>
      <w:r w:rsidRPr="00C900D9">
        <w:t>seriam</w:t>
      </w:r>
      <w:r w:rsidR="00562832" w:rsidRPr="00C900D9">
        <w:t xml:space="preserve"> </w:t>
      </w:r>
      <w:r w:rsidRPr="00C900D9">
        <w:t>possíveis</w:t>
      </w:r>
      <w:r w:rsidR="00562832" w:rsidRPr="00C900D9">
        <w:t xml:space="preserve"> </w:t>
      </w:r>
      <w:r w:rsidRPr="00C900D9">
        <w:t>apenas</w:t>
      </w:r>
      <w:r w:rsidR="00562832" w:rsidRPr="00C900D9">
        <w:t xml:space="preserve"> </w:t>
      </w:r>
      <w:r w:rsidRPr="00C900D9">
        <w:t>através</w:t>
      </w:r>
      <w:r w:rsidR="00562832" w:rsidRPr="00C900D9">
        <w:t xml:space="preserve"> </w:t>
      </w:r>
      <w:r w:rsidRPr="00C900D9">
        <w:t>da</w:t>
      </w:r>
      <w:r w:rsidR="00562832" w:rsidRPr="00C900D9">
        <w:t xml:space="preserve"> </w:t>
      </w:r>
      <w:r w:rsidRPr="00C900D9">
        <w:t>observação</w:t>
      </w:r>
      <w:r w:rsidR="00562832" w:rsidRPr="00C900D9">
        <w:t xml:space="preserve"> </w:t>
      </w:r>
      <w:r w:rsidRPr="00C900D9">
        <w:t>e</w:t>
      </w:r>
      <w:r w:rsidR="00562832" w:rsidRPr="00C900D9">
        <w:t xml:space="preserve"> </w:t>
      </w:r>
      <w:r w:rsidRPr="00C900D9">
        <w:t>da</w:t>
      </w:r>
      <w:r w:rsidR="00562832" w:rsidRPr="00C900D9">
        <w:t xml:space="preserve"> </w:t>
      </w:r>
      <w:r w:rsidRPr="00C900D9">
        <w:t>análise</w:t>
      </w:r>
      <w:r w:rsidR="00562832" w:rsidRPr="00C900D9">
        <w:t xml:space="preserve"> </w:t>
      </w:r>
      <w:r w:rsidRPr="00C900D9">
        <w:t>documental.</w:t>
      </w:r>
      <w:r w:rsidR="00F70481" w:rsidRPr="00C900D9">
        <w:t xml:space="preserve"> </w:t>
      </w:r>
      <w:r w:rsidRPr="00C900D9">
        <w:t>Além</w:t>
      </w:r>
      <w:r w:rsidR="00562832" w:rsidRPr="00C900D9">
        <w:t xml:space="preserve"> </w:t>
      </w:r>
      <w:r w:rsidRPr="00C900D9">
        <w:t>disso,</w:t>
      </w:r>
      <w:r w:rsidR="00562832" w:rsidRPr="00C900D9">
        <w:t xml:space="preserve"> </w:t>
      </w:r>
      <w:r w:rsidRPr="00C900D9">
        <w:t>permite</w:t>
      </w:r>
      <w:r w:rsidR="00EE4931" w:rsidRPr="00C900D9">
        <w:t>-se</w:t>
      </w:r>
      <w:r w:rsidR="00562832" w:rsidRPr="00C900D9">
        <w:t xml:space="preserve"> </w:t>
      </w:r>
      <w:r w:rsidRPr="00C900D9">
        <w:t>a</w:t>
      </w:r>
      <w:r w:rsidR="00562832" w:rsidRPr="00C900D9">
        <w:t xml:space="preserve"> </w:t>
      </w:r>
      <w:r w:rsidRPr="00C900D9">
        <w:t>coleta</w:t>
      </w:r>
      <w:r w:rsidR="00562832" w:rsidRPr="00C900D9">
        <w:t xml:space="preserve"> </w:t>
      </w:r>
      <w:r w:rsidRPr="00C900D9">
        <w:t>simultânea</w:t>
      </w:r>
      <w:r w:rsidR="00562832" w:rsidRPr="00C900D9">
        <w:t xml:space="preserve"> </w:t>
      </w:r>
      <w:r w:rsidRPr="00C900D9">
        <w:t>de</w:t>
      </w:r>
      <w:r w:rsidR="00562832" w:rsidRPr="00C900D9">
        <w:t xml:space="preserve"> </w:t>
      </w:r>
      <w:r w:rsidRPr="00C900D9">
        <w:t>informações</w:t>
      </w:r>
      <w:r w:rsidR="00562832" w:rsidRPr="00C900D9">
        <w:t xml:space="preserve"> </w:t>
      </w:r>
      <w:r w:rsidRPr="00C900D9">
        <w:t>objetivas</w:t>
      </w:r>
      <w:r w:rsidR="00562832" w:rsidRPr="00C900D9">
        <w:t xml:space="preserve"> </w:t>
      </w:r>
      <w:r w:rsidRPr="00C900D9">
        <w:t>e</w:t>
      </w:r>
      <w:r w:rsidR="00562832" w:rsidRPr="00C900D9">
        <w:t xml:space="preserve"> </w:t>
      </w:r>
      <w:r w:rsidR="00EE4931" w:rsidRPr="00C900D9">
        <w:t>subjetivas,</w:t>
      </w:r>
      <w:r w:rsidR="00562832" w:rsidRPr="00C900D9">
        <w:t xml:space="preserve"> </w:t>
      </w:r>
      <w:r w:rsidRPr="00C900D9">
        <w:t>constituindo-se</w:t>
      </w:r>
      <w:r w:rsidR="00EE4931" w:rsidRPr="00C900D9">
        <w:t>,</w:t>
      </w:r>
      <w:r w:rsidR="00562832" w:rsidRPr="00C900D9">
        <w:t xml:space="preserve"> </w:t>
      </w:r>
      <w:r w:rsidRPr="00C900D9">
        <w:t>assim</w:t>
      </w:r>
      <w:r w:rsidR="00EE4931" w:rsidRPr="00C900D9">
        <w:t xml:space="preserve">, em </w:t>
      </w:r>
      <w:r w:rsidRPr="00C900D9">
        <w:t>uma</w:t>
      </w:r>
      <w:r w:rsidR="00562832" w:rsidRPr="00C900D9">
        <w:t xml:space="preserve"> </w:t>
      </w:r>
      <w:r w:rsidRPr="00C900D9">
        <w:t>ferramenta</w:t>
      </w:r>
      <w:r w:rsidR="00562832" w:rsidRPr="00C900D9">
        <w:t xml:space="preserve"> </w:t>
      </w:r>
      <w:r w:rsidRPr="00C900D9">
        <w:t>de</w:t>
      </w:r>
      <w:r w:rsidR="00562832" w:rsidRPr="00C900D9">
        <w:t xml:space="preserve"> </w:t>
      </w:r>
      <w:r w:rsidRPr="00C900D9">
        <w:t>coleta</w:t>
      </w:r>
      <w:r w:rsidR="00562832" w:rsidRPr="00C900D9">
        <w:t xml:space="preserve"> </w:t>
      </w:r>
      <w:r w:rsidRPr="00C900D9">
        <w:t>de</w:t>
      </w:r>
      <w:r w:rsidR="00562832" w:rsidRPr="00C900D9">
        <w:t xml:space="preserve"> </w:t>
      </w:r>
      <w:r w:rsidRPr="00C900D9">
        <w:t>dados</w:t>
      </w:r>
      <w:r w:rsidR="00562832" w:rsidRPr="00C900D9">
        <w:t xml:space="preserve"> </w:t>
      </w:r>
      <w:r w:rsidRPr="00C900D9">
        <w:t>com</w:t>
      </w:r>
      <w:r w:rsidR="00562832" w:rsidRPr="00C900D9">
        <w:t xml:space="preserve"> </w:t>
      </w:r>
      <w:r w:rsidRPr="00C900D9">
        <w:t>ampla</w:t>
      </w:r>
      <w:r w:rsidR="00562832" w:rsidRPr="00C900D9">
        <w:t xml:space="preserve"> </w:t>
      </w:r>
      <w:r w:rsidRPr="00C900D9">
        <w:t>cobertura.</w:t>
      </w:r>
    </w:p>
    <w:p w14:paraId="774BB18C" w14:textId="3A568D06" w:rsidR="007260EA" w:rsidRPr="00C900D9" w:rsidRDefault="007260EA" w:rsidP="001B5BC5">
      <w:pPr>
        <w:pStyle w:val="Corpodetexto"/>
        <w:spacing w:line="360" w:lineRule="auto"/>
        <w:ind w:firstLine="708"/>
        <w:jc w:val="both"/>
      </w:pPr>
      <w:r w:rsidRPr="00C900D9">
        <w:t>Para</w:t>
      </w:r>
      <w:r w:rsidR="00562832" w:rsidRPr="00C900D9">
        <w:t xml:space="preserve"> </w:t>
      </w:r>
      <w:r w:rsidRPr="00C900D9">
        <w:t>efeitos</w:t>
      </w:r>
      <w:r w:rsidR="00562832" w:rsidRPr="00C900D9">
        <w:t xml:space="preserve"> </w:t>
      </w:r>
      <w:r w:rsidRPr="00C900D9">
        <w:t>desta</w:t>
      </w:r>
      <w:r w:rsidR="00562832" w:rsidRPr="00C900D9">
        <w:t xml:space="preserve"> </w:t>
      </w:r>
      <w:r w:rsidRPr="00C900D9">
        <w:t>investigação</w:t>
      </w:r>
      <w:r w:rsidR="00EE4931" w:rsidRPr="00C900D9">
        <w:t>,</w:t>
      </w:r>
      <w:r w:rsidR="00562832" w:rsidRPr="00C900D9">
        <w:t xml:space="preserve"> </w:t>
      </w:r>
      <w:r w:rsidRPr="00C900D9">
        <w:t>a</w:t>
      </w:r>
      <w:r w:rsidR="00562832" w:rsidRPr="00C900D9">
        <w:t xml:space="preserve"> </w:t>
      </w:r>
      <w:r w:rsidRPr="00C900D9">
        <w:t>técnica</w:t>
      </w:r>
      <w:r w:rsidR="00562832" w:rsidRPr="00C900D9">
        <w:t xml:space="preserve"> </w:t>
      </w:r>
      <w:r w:rsidRPr="00C900D9">
        <w:t>utilizada</w:t>
      </w:r>
      <w:r w:rsidR="00562832" w:rsidRPr="00C900D9">
        <w:t xml:space="preserve"> </w:t>
      </w:r>
      <w:r w:rsidRPr="00C900D9">
        <w:t>foi</w:t>
      </w:r>
      <w:r w:rsidR="00562832" w:rsidRPr="00C900D9">
        <w:t xml:space="preserve"> </w:t>
      </w:r>
      <w:r w:rsidRPr="00C900D9">
        <w:t>a</w:t>
      </w:r>
      <w:r w:rsidR="00562832" w:rsidRPr="00C900D9">
        <w:t xml:space="preserve"> </w:t>
      </w:r>
      <w:r w:rsidRPr="00C900D9">
        <w:t>entrevista</w:t>
      </w:r>
      <w:r w:rsidR="00562832" w:rsidRPr="00C900D9">
        <w:t xml:space="preserve"> </w:t>
      </w:r>
      <w:r w:rsidRPr="00C900D9">
        <w:t>semiestruturada,</w:t>
      </w:r>
      <w:r w:rsidR="00562832" w:rsidRPr="00C900D9">
        <w:t xml:space="preserve"> </w:t>
      </w:r>
      <w:r w:rsidRPr="00C900D9">
        <w:t>na</w:t>
      </w:r>
      <w:r w:rsidR="00562832" w:rsidRPr="00C900D9">
        <w:t xml:space="preserve"> </w:t>
      </w:r>
      <w:r w:rsidRPr="00C900D9">
        <w:t>qual</w:t>
      </w:r>
      <w:r w:rsidR="00562832" w:rsidRPr="00C900D9">
        <w:t xml:space="preserve"> </w:t>
      </w:r>
      <w:r w:rsidR="00EE4931" w:rsidRPr="00C900D9">
        <w:t>se</w:t>
      </w:r>
      <w:r w:rsidR="00562832" w:rsidRPr="00C900D9">
        <w:t xml:space="preserve"> </w:t>
      </w:r>
      <w:r w:rsidRPr="00C900D9">
        <w:t>utilizou</w:t>
      </w:r>
      <w:r w:rsidR="00562832" w:rsidRPr="00C900D9">
        <w:t xml:space="preserve"> </w:t>
      </w:r>
      <w:r w:rsidRPr="00C900D9">
        <w:t>um</w:t>
      </w:r>
      <w:r w:rsidR="00562832" w:rsidRPr="00C900D9">
        <w:t xml:space="preserve"> </w:t>
      </w:r>
      <w:r w:rsidRPr="00C900D9">
        <w:t>roteiro</w:t>
      </w:r>
      <w:r w:rsidR="00562832" w:rsidRPr="00C900D9">
        <w:t xml:space="preserve"> </w:t>
      </w:r>
      <w:r w:rsidRPr="00C900D9">
        <w:t>de</w:t>
      </w:r>
      <w:r w:rsidR="00562832" w:rsidRPr="00C900D9">
        <w:t xml:space="preserve"> </w:t>
      </w:r>
      <w:r w:rsidRPr="00C900D9">
        <w:t>perguntas</w:t>
      </w:r>
      <w:r w:rsidR="00562832" w:rsidRPr="00C900D9">
        <w:t xml:space="preserve"> </w:t>
      </w:r>
      <w:r w:rsidRPr="00C900D9">
        <w:t>abertas,</w:t>
      </w:r>
      <w:r w:rsidR="00562832" w:rsidRPr="00C900D9">
        <w:t xml:space="preserve"> </w:t>
      </w:r>
      <w:r w:rsidRPr="00C900D9">
        <w:t>possibilitando</w:t>
      </w:r>
      <w:r w:rsidR="00562832" w:rsidRPr="00C900D9">
        <w:t xml:space="preserve"> </w:t>
      </w:r>
      <w:r w:rsidR="00EE4931" w:rsidRPr="00C900D9">
        <w:t>à</w:t>
      </w:r>
      <w:r w:rsidRPr="00C900D9">
        <w:t>s</w:t>
      </w:r>
      <w:r w:rsidR="00562832" w:rsidRPr="00C900D9">
        <w:t xml:space="preserve"> </w:t>
      </w:r>
      <w:r w:rsidRPr="00C900D9">
        <w:t>entrevistadas</w:t>
      </w:r>
      <w:r w:rsidR="00562832" w:rsidRPr="00C900D9">
        <w:t xml:space="preserve"> </w:t>
      </w:r>
      <w:r w:rsidRPr="00C900D9">
        <w:t>discorrer</w:t>
      </w:r>
      <w:r w:rsidR="00562832" w:rsidRPr="00C900D9">
        <w:t xml:space="preserve"> </w:t>
      </w:r>
      <w:r w:rsidRPr="00C900D9">
        <w:t>de</w:t>
      </w:r>
      <w:r w:rsidR="00562832" w:rsidRPr="00C900D9">
        <w:t xml:space="preserve"> </w:t>
      </w:r>
      <w:r w:rsidRPr="00C900D9">
        <w:t>forma</w:t>
      </w:r>
      <w:r w:rsidR="00562832" w:rsidRPr="00C900D9">
        <w:t xml:space="preserve"> </w:t>
      </w:r>
      <w:r w:rsidRPr="00C900D9">
        <w:t>espontânea</w:t>
      </w:r>
      <w:r w:rsidR="00562832" w:rsidRPr="00C900D9">
        <w:t xml:space="preserve"> </w:t>
      </w:r>
      <w:r w:rsidRPr="00C900D9">
        <w:t>sobre</w:t>
      </w:r>
      <w:r w:rsidR="00562832" w:rsidRPr="00C900D9">
        <w:t xml:space="preserve"> </w:t>
      </w:r>
      <w:r w:rsidRPr="00C900D9">
        <w:t>o</w:t>
      </w:r>
      <w:r w:rsidR="00562832" w:rsidRPr="00C900D9">
        <w:t xml:space="preserve"> </w:t>
      </w:r>
      <w:r w:rsidRPr="00C900D9">
        <w:t>tema</w:t>
      </w:r>
      <w:r w:rsidR="00562832" w:rsidRPr="00C900D9">
        <w:t xml:space="preserve"> </w:t>
      </w:r>
      <w:r w:rsidRPr="00C900D9">
        <w:t>proposto.</w:t>
      </w:r>
      <w:r w:rsidR="00562832" w:rsidRPr="00C900D9">
        <w:t xml:space="preserve"> </w:t>
      </w:r>
      <w:r w:rsidRPr="00C900D9">
        <w:t>A</w:t>
      </w:r>
      <w:r w:rsidR="00562832" w:rsidRPr="00C900D9">
        <w:t xml:space="preserve"> </w:t>
      </w:r>
      <w:r w:rsidRPr="00C900D9">
        <w:t>pesquisadora,</w:t>
      </w:r>
      <w:r w:rsidR="00562832" w:rsidRPr="00C900D9">
        <w:t xml:space="preserve"> </w:t>
      </w:r>
      <w:r w:rsidRPr="00C900D9">
        <w:t>assim</w:t>
      </w:r>
      <w:r w:rsidR="00562832" w:rsidRPr="00C900D9">
        <w:t xml:space="preserve"> </w:t>
      </w:r>
      <w:r w:rsidRPr="00C900D9">
        <w:t>como</w:t>
      </w:r>
      <w:r w:rsidR="00562832" w:rsidRPr="00C900D9">
        <w:t xml:space="preserve"> </w:t>
      </w:r>
      <w:r w:rsidRPr="00C900D9">
        <w:t>Minayo</w:t>
      </w:r>
      <w:r w:rsidR="00562832" w:rsidRPr="00C900D9">
        <w:t xml:space="preserve"> </w:t>
      </w:r>
      <w:r w:rsidR="00F655E1" w:rsidRPr="00C900D9">
        <w:t>(20</w:t>
      </w:r>
      <w:r w:rsidRPr="00C900D9">
        <w:t>0</w:t>
      </w:r>
      <w:r w:rsidR="00F655E1" w:rsidRPr="00C900D9">
        <w:t>1</w:t>
      </w:r>
      <w:r w:rsidRPr="00C900D9">
        <w:t>),</w:t>
      </w:r>
      <w:r w:rsidR="00562832" w:rsidRPr="00C900D9">
        <w:t xml:space="preserve"> </w:t>
      </w:r>
      <w:r w:rsidRPr="00C900D9">
        <w:t>acredita</w:t>
      </w:r>
      <w:r w:rsidR="00562832" w:rsidRPr="00C900D9">
        <w:t xml:space="preserve"> </w:t>
      </w:r>
      <w:r w:rsidRPr="00C900D9">
        <w:t>que</w:t>
      </w:r>
      <w:r w:rsidR="00EE4931" w:rsidRPr="00C900D9">
        <w:t>,</w:t>
      </w:r>
      <w:r w:rsidR="00562832" w:rsidRPr="00C900D9">
        <w:t xml:space="preserve"> </w:t>
      </w:r>
      <w:r w:rsidR="00EE4931" w:rsidRPr="00C900D9">
        <w:t>em uma</w:t>
      </w:r>
      <w:r w:rsidR="00562832" w:rsidRPr="00C900D9">
        <w:t xml:space="preserve"> </w:t>
      </w:r>
      <w:r w:rsidRPr="00C900D9">
        <w:t>entrevista</w:t>
      </w:r>
      <w:r w:rsidR="00EE4931" w:rsidRPr="00C900D9">
        <w:t>,</w:t>
      </w:r>
      <w:r w:rsidR="00562832" w:rsidRPr="00C900D9">
        <w:t xml:space="preserve"> </w:t>
      </w:r>
      <w:r w:rsidRPr="00C900D9">
        <w:t>a</w:t>
      </w:r>
      <w:r w:rsidR="00562832" w:rsidRPr="00C900D9">
        <w:t xml:space="preserve"> </w:t>
      </w:r>
      <w:r w:rsidRPr="00C900D9">
        <w:t>interação</w:t>
      </w:r>
      <w:r w:rsidR="00562832" w:rsidRPr="00C900D9">
        <w:t xml:space="preserve"> </w:t>
      </w:r>
      <w:r w:rsidRPr="00C900D9">
        <w:t>entre</w:t>
      </w:r>
      <w:r w:rsidR="00562832" w:rsidRPr="00C900D9">
        <w:t xml:space="preserve"> </w:t>
      </w:r>
      <w:r w:rsidRPr="00C900D9">
        <w:t>o</w:t>
      </w:r>
      <w:r w:rsidR="00562832" w:rsidRPr="00C900D9">
        <w:t xml:space="preserve"> </w:t>
      </w:r>
      <w:r w:rsidRPr="00C900D9">
        <w:t>entrevistador</w:t>
      </w:r>
      <w:r w:rsidR="00562832" w:rsidRPr="00C900D9">
        <w:t xml:space="preserve"> </w:t>
      </w:r>
      <w:r w:rsidRPr="00C900D9">
        <w:t>e</w:t>
      </w:r>
      <w:r w:rsidR="00562832" w:rsidRPr="00C900D9">
        <w:t xml:space="preserve"> </w:t>
      </w:r>
      <w:r w:rsidRPr="00C900D9">
        <w:t>o</w:t>
      </w:r>
      <w:r w:rsidR="00562832" w:rsidRPr="00C900D9">
        <w:t xml:space="preserve"> </w:t>
      </w:r>
      <w:r w:rsidRPr="00C900D9">
        <w:t>entrevistado</w:t>
      </w:r>
      <w:r w:rsidR="00562832" w:rsidRPr="00C900D9">
        <w:t xml:space="preserve"> </w:t>
      </w:r>
      <w:r w:rsidRPr="00C900D9">
        <w:t>favorece</w:t>
      </w:r>
      <w:r w:rsidR="00562832" w:rsidRPr="00C900D9">
        <w:t xml:space="preserve"> </w:t>
      </w:r>
      <w:r w:rsidRPr="00C900D9">
        <w:t>respostas</w:t>
      </w:r>
      <w:r w:rsidR="00562832" w:rsidRPr="00C900D9">
        <w:t xml:space="preserve"> </w:t>
      </w:r>
      <w:r w:rsidRPr="00C900D9">
        <w:t>espontâneas.</w:t>
      </w:r>
      <w:r w:rsidR="00562832" w:rsidRPr="00C900D9">
        <w:t xml:space="preserve"> </w:t>
      </w:r>
      <w:r w:rsidRPr="00C900D9">
        <w:t>As</w:t>
      </w:r>
      <w:r w:rsidR="00562832" w:rsidRPr="00C900D9">
        <w:t xml:space="preserve"> </w:t>
      </w:r>
      <w:r w:rsidRPr="00C900D9">
        <w:t>respostas</w:t>
      </w:r>
      <w:r w:rsidR="00562832" w:rsidRPr="00C900D9">
        <w:t xml:space="preserve"> </w:t>
      </w:r>
      <w:r w:rsidRPr="00C900D9">
        <w:t>espontâneas</w:t>
      </w:r>
      <w:r w:rsidR="00562832" w:rsidRPr="00C900D9">
        <w:t xml:space="preserve"> </w:t>
      </w:r>
      <w:r w:rsidRPr="00C900D9">
        <w:t>e</w:t>
      </w:r>
      <w:r w:rsidR="00562832" w:rsidRPr="00C900D9">
        <w:t xml:space="preserve"> </w:t>
      </w:r>
      <w:r w:rsidRPr="00C900D9">
        <w:t>a</w:t>
      </w:r>
      <w:r w:rsidR="00562832" w:rsidRPr="00C900D9">
        <w:t xml:space="preserve"> </w:t>
      </w:r>
      <w:r w:rsidRPr="00C900D9">
        <w:t>maior</w:t>
      </w:r>
      <w:r w:rsidR="00562832" w:rsidRPr="00C900D9">
        <w:t xml:space="preserve"> </w:t>
      </w:r>
      <w:r w:rsidRPr="00C900D9">
        <w:t>liberdade</w:t>
      </w:r>
      <w:r w:rsidR="00562832" w:rsidRPr="00C900D9">
        <w:t xml:space="preserve"> </w:t>
      </w:r>
      <w:r w:rsidRPr="00C900D9">
        <w:t>que</w:t>
      </w:r>
      <w:r w:rsidR="00562832" w:rsidRPr="00C900D9">
        <w:t xml:space="preserve"> </w:t>
      </w:r>
      <w:r w:rsidRPr="00C900D9">
        <w:t>os</w:t>
      </w:r>
      <w:r w:rsidR="00562832" w:rsidRPr="00C900D9">
        <w:t xml:space="preserve"> </w:t>
      </w:r>
      <w:r w:rsidRPr="00C900D9">
        <w:t>entrevistados</w:t>
      </w:r>
      <w:r w:rsidR="00562832" w:rsidRPr="00C900D9">
        <w:t xml:space="preserve"> </w:t>
      </w:r>
      <w:r w:rsidRPr="00C900D9">
        <w:t>têm</w:t>
      </w:r>
      <w:r w:rsidR="00562832" w:rsidRPr="00C900D9">
        <w:t xml:space="preserve"> </w:t>
      </w:r>
      <w:r w:rsidRPr="00C900D9">
        <w:t>pode</w:t>
      </w:r>
      <w:r w:rsidR="00562832" w:rsidRPr="00C900D9">
        <w:t xml:space="preserve"> </w:t>
      </w:r>
      <w:r w:rsidRPr="00C900D9">
        <w:t>fazer</w:t>
      </w:r>
      <w:r w:rsidR="00562832" w:rsidRPr="00C900D9">
        <w:t xml:space="preserve"> </w:t>
      </w:r>
      <w:r w:rsidRPr="00C900D9">
        <w:t>surgir</w:t>
      </w:r>
      <w:r w:rsidR="00562832" w:rsidRPr="00C900D9">
        <w:t xml:space="preserve"> </w:t>
      </w:r>
      <w:r w:rsidRPr="00C900D9">
        <w:t>questões</w:t>
      </w:r>
      <w:r w:rsidR="00562832" w:rsidRPr="00C900D9">
        <w:t xml:space="preserve"> </w:t>
      </w:r>
      <w:r w:rsidRPr="00C900D9">
        <w:t>inesperadas</w:t>
      </w:r>
      <w:r w:rsidR="00562832" w:rsidRPr="00C900D9">
        <w:t xml:space="preserve"> </w:t>
      </w:r>
      <w:r w:rsidRPr="00C900D9">
        <w:t>para</w:t>
      </w:r>
      <w:r w:rsidR="00562832" w:rsidRPr="00C900D9">
        <w:t xml:space="preserve"> </w:t>
      </w:r>
      <w:r w:rsidRPr="00C900D9">
        <w:t>o</w:t>
      </w:r>
      <w:r w:rsidR="00562832" w:rsidRPr="00C900D9">
        <w:t xml:space="preserve"> </w:t>
      </w:r>
      <w:r w:rsidRPr="00C900D9">
        <w:t>entrevistador,</w:t>
      </w:r>
      <w:r w:rsidR="00562832" w:rsidRPr="00C900D9">
        <w:t xml:space="preserve"> </w:t>
      </w:r>
      <w:r w:rsidR="00EE4931" w:rsidRPr="00C900D9">
        <w:t xml:space="preserve">o </w:t>
      </w:r>
      <w:r w:rsidRPr="00C900D9">
        <w:t>que</w:t>
      </w:r>
      <w:r w:rsidR="00562832" w:rsidRPr="00C900D9">
        <w:t xml:space="preserve"> </w:t>
      </w:r>
      <w:r w:rsidRPr="00C900D9">
        <w:t>pode</w:t>
      </w:r>
      <w:r w:rsidR="00562832" w:rsidRPr="00C900D9">
        <w:t xml:space="preserve"> </w:t>
      </w:r>
      <w:r w:rsidRPr="00C900D9">
        <w:t>ser</w:t>
      </w:r>
      <w:r w:rsidR="00562832" w:rsidRPr="00C900D9">
        <w:t xml:space="preserve"> </w:t>
      </w:r>
      <w:r w:rsidRPr="00C900D9">
        <w:t>de</w:t>
      </w:r>
      <w:r w:rsidR="00562832" w:rsidRPr="00C900D9">
        <w:t xml:space="preserve"> </w:t>
      </w:r>
      <w:r w:rsidRPr="00C900D9">
        <w:t>grande</w:t>
      </w:r>
      <w:r w:rsidR="00562832" w:rsidRPr="00C900D9">
        <w:t xml:space="preserve"> </w:t>
      </w:r>
      <w:r w:rsidRPr="00C900D9">
        <w:t>utilidade</w:t>
      </w:r>
      <w:r w:rsidR="00562832" w:rsidRPr="00C900D9">
        <w:t xml:space="preserve"> </w:t>
      </w:r>
      <w:r w:rsidRPr="00C900D9">
        <w:t>na</w:t>
      </w:r>
      <w:r w:rsidR="00562832" w:rsidRPr="00C900D9">
        <w:t xml:space="preserve"> </w:t>
      </w:r>
      <w:r w:rsidRPr="00C900D9">
        <w:t>pesquisa.</w:t>
      </w:r>
    </w:p>
    <w:p w14:paraId="2DE74D02" w14:textId="6B4DDEC5" w:rsidR="007260EA" w:rsidRPr="00F03D3F" w:rsidRDefault="007260EA" w:rsidP="001B5BC5">
      <w:pPr>
        <w:pStyle w:val="Corpodetexto"/>
        <w:spacing w:line="360" w:lineRule="auto"/>
        <w:ind w:firstLine="708"/>
        <w:jc w:val="both"/>
      </w:pPr>
      <w:r w:rsidRPr="00C900D9">
        <w:t>Assim,</w:t>
      </w:r>
      <w:r w:rsidR="00562832" w:rsidRPr="00C900D9">
        <w:t xml:space="preserve"> </w:t>
      </w:r>
      <w:r w:rsidRPr="00C900D9">
        <w:t>na</w:t>
      </w:r>
      <w:r w:rsidR="00562832" w:rsidRPr="00C900D9">
        <w:t xml:space="preserve"> </w:t>
      </w:r>
      <w:r w:rsidRPr="00C900D9">
        <w:t>perspectiva</w:t>
      </w:r>
      <w:r w:rsidR="00562832" w:rsidRPr="00C900D9">
        <w:t xml:space="preserve"> </w:t>
      </w:r>
      <w:r w:rsidRPr="00C900D9">
        <w:t>da</w:t>
      </w:r>
      <w:r w:rsidR="00562832" w:rsidRPr="00C900D9">
        <w:t xml:space="preserve"> </w:t>
      </w:r>
      <w:r w:rsidRPr="00C900D9">
        <w:t>pesquisadora,</w:t>
      </w:r>
      <w:r w:rsidR="00562832" w:rsidRPr="00C900D9">
        <w:t xml:space="preserve"> </w:t>
      </w:r>
      <w:r w:rsidRPr="00C900D9">
        <w:t>a</w:t>
      </w:r>
      <w:r w:rsidR="00562832" w:rsidRPr="00C900D9">
        <w:t xml:space="preserve"> </w:t>
      </w:r>
      <w:r w:rsidRPr="00C900D9">
        <w:t>técnica</w:t>
      </w:r>
      <w:r w:rsidR="00562832" w:rsidRPr="00C900D9">
        <w:t xml:space="preserve"> </w:t>
      </w:r>
      <w:r w:rsidRPr="00C900D9">
        <w:t>de</w:t>
      </w:r>
      <w:r w:rsidR="00562832" w:rsidRPr="00C900D9">
        <w:t xml:space="preserve"> </w:t>
      </w:r>
      <w:r w:rsidRPr="00C900D9">
        <w:t>entrevista</w:t>
      </w:r>
      <w:r w:rsidR="00562832" w:rsidRPr="00C900D9">
        <w:t xml:space="preserve"> </w:t>
      </w:r>
      <w:r w:rsidRPr="00F03D3F">
        <w:t>semiestruturada,</w:t>
      </w:r>
      <w:r w:rsidR="00562832" w:rsidRPr="00F03D3F">
        <w:t xml:space="preserve"> </w:t>
      </w:r>
      <w:r w:rsidRPr="00F03D3F">
        <w:t>cria</w:t>
      </w:r>
      <w:r w:rsidR="00EE4931" w:rsidRPr="00F03D3F">
        <w:t>m-se</w:t>
      </w:r>
      <w:r w:rsidR="00562832" w:rsidRPr="00F03D3F">
        <w:t xml:space="preserve"> </w:t>
      </w:r>
      <w:r w:rsidRPr="00F03D3F">
        <w:t>possibilidades</w:t>
      </w:r>
      <w:r w:rsidR="00562832" w:rsidRPr="00F03D3F">
        <w:t xml:space="preserve"> </w:t>
      </w:r>
      <w:r w:rsidRPr="00F03D3F">
        <w:t>interativas</w:t>
      </w:r>
      <w:r w:rsidR="00562832" w:rsidRPr="00F03D3F">
        <w:t xml:space="preserve"> </w:t>
      </w:r>
      <w:r w:rsidRPr="00F03D3F">
        <w:t>entre</w:t>
      </w:r>
      <w:r w:rsidR="00562832" w:rsidRPr="00F03D3F">
        <w:t xml:space="preserve"> </w:t>
      </w:r>
      <w:r w:rsidRPr="00F03D3F">
        <w:t>o</w:t>
      </w:r>
      <w:r w:rsidR="00562832" w:rsidRPr="00F03D3F">
        <w:t xml:space="preserve"> </w:t>
      </w:r>
      <w:r w:rsidRPr="00F03D3F">
        <w:t>pesquisador</w:t>
      </w:r>
      <w:r w:rsidR="00562832" w:rsidRPr="00F03D3F">
        <w:t xml:space="preserve"> </w:t>
      </w:r>
      <w:r w:rsidRPr="00F03D3F">
        <w:t>e</w:t>
      </w:r>
      <w:r w:rsidR="00562832" w:rsidRPr="00F03D3F">
        <w:t xml:space="preserve"> </w:t>
      </w:r>
      <w:r w:rsidRPr="00F03D3F">
        <w:t>o</w:t>
      </w:r>
      <w:r w:rsidR="00562832" w:rsidRPr="00F03D3F">
        <w:t xml:space="preserve"> </w:t>
      </w:r>
      <w:r w:rsidRPr="00F03D3F">
        <w:t>entrevistado,</w:t>
      </w:r>
      <w:r w:rsidR="00562832" w:rsidRPr="00F03D3F">
        <w:t xml:space="preserve"> </w:t>
      </w:r>
      <w:r w:rsidRPr="00F03D3F">
        <w:t>possibilitando</w:t>
      </w:r>
      <w:r w:rsidR="00562832" w:rsidRPr="00F03D3F">
        <w:t xml:space="preserve"> </w:t>
      </w:r>
      <w:r w:rsidRPr="00F03D3F">
        <w:t>um</w:t>
      </w:r>
      <w:r w:rsidR="00562832" w:rsidRPr="00F03D3F">
        <w:t xml:space="preserve"> </w:t>
      </w:r>
      <w:r w:rsidRPr="00F03D3F">
        <w:t>aprofundamento</w:t>
      </w:r>
      <w:r w:rsidR="00562832" w:rsidRPr="00F03D3F">
        <w:t xml:space="preserve"> </w:t>
      </w:r>
      <w:r w:rsidRPr="00F03D3F">
        <w:t>no</w:t>
      </w:r>
      <w:r w:rsidR="00562832" w:rsidRPr="00F03D3F">
        <w:t xml:space="preserve"> </w:t>
      </w:r>
      <w:r w:rsidRPr="00F03D3F">
        <w:t>tema</w:t>
      </w:r>
      <w:r w:rsidR="00562832" w:rsidRPr="00F03D3F">
        <w:t xml:space="preserve"> </w:t>
      </w:r>
      <w:r w:rsidRPr="00F03D3F">
        <w:t>investigado,</w:t>
      </w:r>
      <w:r w:rsidR="00562832" w:rsidRPr="00F03D3F">
        <w:t xml:space="preserve"> </w:t>
      </w:r>
      <w:r w:rsidRPr="00F03D3F">
        <w:t>além</w:t>
      </w:r>
      <w:r w:rsidR="00562832" w:rsidRPr="00F03D3F">
        <w:t xml:space="preserve"> </w:t>
      </w:r>
      <w:r w:rsidRPr="00F03D3F">
        <w:t>de</w:t>
      </w:r>
      <w:r w:rsidR="00562832" w:rsidRPr="00F03D3F">
        <w:t xml:space="preserve"> </w:t>
      </w:r>
      <w:r w:rsidR="00F478F6" w:rsidRPr="00F03D3F">
        <w:t>certa</w:t>
      </w:r>
      <w:r w:rsidR="00562832" w:rsidRPr="00F03D3F">
        <w:t xml:space="preserve"> </w:t>
      </w:r>
      <w:r w:rsidRPr="00F03D3F">
        <w:t>flexibilidade</w:t>
      </w:r>
      <w:r w:rsidR="00562832" w:rsidRPr="00F03D3F">
        <w:t xml:space="preserve"> </w:t>
      </w:r>
      <w:r w:rsidRPr="00F03D3F">
        <w:t>ao</w:t>
      </w:r>
      <w:r w:rsidR="00562832" w:rsidRPr="00F03D3F">
        <w:t xml:space="preserve"> </w:t>
      </w:r>
      <w:r w:rsidRPr="00F03D3F">
        <w:t>pesquisador,</w:t>
      </w:r>
      <w:r w:rsidR="00562832" w:rsidRPr="00F03D3F">
        <w:t xml:space="preserve"> </w:t>
      </w:r>
      <w:r w:rsidRPr="00F03D3F">
        <w:t>que</w:t>
      </w:r>
      <w:r w:rsidR="00EE4931" w:rsidRPr="00F03D3F">
        <w:t>,</w:t>
      </w:r>
      <w:r w:rsidR="00562832" w:rsidRPr="00F03D3F">
        <w:t xml:space="preserve"> </w:t>
      </w:r>
      <w:r w:rsidRPr="00F03D3F">
        <w:t>ao</w:t>
      </w:r>
      <w:r w:rsidR="00562832" w:rsidRPr="00F03D3F">
        <w:t xml:space="preserve"> </w:t>
      </w:r>
      <w:r w:rsidRPr="00F03D3F">
        <w:t>longo</w:t>
      </w:r>
      <w:r w:rsidR="00562832" w:rsidRPr="00F03D3F">
        <w:t xml:space="preserve"> </w:t>
      </w:r>
      <w:r w:rsidRPr="00F03D3F">
        <w:t>da</w:t>
      </w:r>
      <w:r w:rsidR="00562832" w:rsidRPr="00F03D3F">
        <w:t xml:space="preserve"> </w:t>
      </w:r>
      <w:r w:rsidRPr="00F03D3F">
        <w:t>conversa</w:t>
      </w:r>
      <w:r w:rsidR="00EE4931" w:rsidRPr="00F03D3F">
        <w:t>,</w:t>
      </w:r>
      <w:r w:rsidR="00562832" w:rsidRPr="00F03D3F">
        <w:t xml:space="preserve"> </w:t>
      </w:r>
      <w:r w:rsidRPr="00F03D3F">
        <w:t>tem</w:t>
      </w:r>
      <w:r w:rsidR="00562832" w:rsidRPr="00F03D3F">
        <w:t xml:space="preserve"> </w:t>
      </w:r>
      <w:r w:rsidRPr="00F03D3F">
        <w:t>brechas</w:t>
      </w:r>
      <w:r w:rsidR="00562832" w:rsidRPr="00F03D3F">
        <w:t xml:space="preserve"> </w:t>
      </w:r>
      <w:r w:rsidRPr="00F03D3F">
        <w:t>para</w:t>
      </w:r>
      <w:r w:rsidR="00562832" w:rsidRPr="00F03D3F">
        <w:t xml:space="preserve"> </w:t>
      </w:r>
      <w:r w:rsidRPr="00F03D3F">
        <w:t>adicionar</w:t>
      </w:r>
      <w:r w:rsidR="00562832" w:rsidRPr="00F03D3F">
        <w:t xml:space="preserve"> </w:t>
      </w:r>
      <w:r w:rsidRPr="00F03D3F">
        <w:t>outras</w:t>
      </w:r>
      <w:r w:rsidR="00562832" w:rsidRPr="00F03D3F">
        <w:t xml:space="preserve"> </w:t>
      </w:r>
      <w:r w:rsidRPr="00F03D3F">
        <w:t>questões</w:t>
      </w:r>
      <w:r w:rsidR="00562832" w:rsidRPr="00F03D3F">
        <w:t xml:space="preserve"> </w:t>
      </w:r>
      <w:r w:rsidRPr="00F03D3F">
        <w:t>que</w:t>
      </w:r>
      <w:r w:rsidR="00562832" w:rsidRPr="00F03D3F">
        <w:t xml:space="preserve"> </w:t>
      </w:r>
      <w:r w:rsidRPr="00F03D3F">
        <w:t>considerar</w:t>
      </w:r>
      <w:r w:rsidR="00562832" w:rsidRPr="00F03D3F">
        <w:t xml:space="preserve"> </w:t>
      </w:r>
      <w:r w:rsidRPr="00F03D3F">
        <w:t>pertinente.</w:t>
      </w:r>
      <w:r w:rsidR="00562832" w:rsidRPr="00F03D3F">
        <w:t xml:space="preserve"> </w:t>
      </w:r>
      <w:r w:rsidRPr="00F03D3F">
        <w:t>Nesse</w:t>
      </w:r>
      <w:r w:rsidR="00562832" w:rsidRPr="00F03D3F">
        <w:t xml:space="preserve"> </w:t>
      </w:r>
      <w:r w:rsidRPr="00F03D3F">
        <w:t>sentido,</w:t>
      </w:r>
      <w:r w:rsidR="00562832" w:rsidRPr="00F03D3F">
        <w:t xml:space="preserve"> </w:t>
      </w:r>
      <w:r w:rsidRPr="00F03D3F">
        <w:t>a</w:t>
      </w:r>
      <w:r w:rsidR="00562832" w:rsidRPr="00F03D3F">
        <w:t xml:space="preserve"> </w:t>
      </w:r>
      <w:r w:rsidRPr="00F03D3F">
        <w:t>pesquisadora</w:t>
      </w:r>
      <w:r w:rsidR="00562832" w:rsidRPr="00F03D3F">
        <w:t xml:space="preserve"> </w:t>
      </w:r>
      <w:r w:rsidRPr="00F03D3F">
        <w:t>concorda</w:t>
      </w:r>
      <w:r w:rsidR="00562832" w:rsidRPr="00F03D3F">
        <w:t xml:space="preserve"> </w:t>
      </w:r>
      <w:r w:rsidRPr="00F03D3F">
        <w:t>como</w:t>
      </w:r>
      <w:r w:rsidR="00562832" w:rsidRPr="00F03D3F">
        <w:t xml:space="preserve"> </w:t>
      </w:r>
      <w:r w:rsidRPr="00F03D3F">
        <w:t>as</w:t>
      </w:r>
      <w:r w:rsidR="00562832" w:rsidRPr="00F03D3F">
        <w:t xml:space="preserve"> </w:t>
      </w:r>
      <w:r w:rsidRPr="00F03D3F">
        <w:t>autoras</w:t>
      </w:r>
      <w:r w:rsidR="00562832" w:rsidRPr="00F03D3F">
        <w:t xml:space="preserve"> </w:t>
      </w:r>
      <w:r w:rsidR="005D12FB" w:rsidRPr="00F03D3F">
        <w:t>Lü</w:t>
      </w:r>
      <w:r w:rsidRPr="00F03D3F">
        <w:t>dke</w:t>
      </w:r>
      <w:r w:rsidR="00562832" w:rsidRPr="00F03D3F">
        <w:t xml:space="preserve"> </w:t>
      </w:r>
      <w:r w:rsidRPr="00F03D3F">
        <w:t>e</w:t>
      </w:r>
      <w:r w:rsidR="00562832" w:rsidRPr="00F03D3F">
        <w:t xml:space="preserve"> </w:t>
      </w:r>
      <w:r w:rsidRPr="00F03D3F">
        <w:t>André</w:t>
      </w:r>
      <w:r w:rsidR="00562832" w:rsidRPr="00F03D3F">
        <w:t xml:space="preserve"> </w:t>
      </w:r>
      <w:r w:rsidRPr="00F03D3F">
        <w:t>(</w:t>
      </w:r>
      <w:r w:rsidR="0076774F" w:rsidRPr="00F03D3F">
        <w:t>1986</w:t>
      </w:r>
      <w:r w:rsidRPr="00F03D3F">
        <w:t>),</w:t>
      </w:r>
      <w:r w:rsidR="00562832" w:rsidRPr="00F03D3F">
        <w:t xml:space="preserve"> </w:t>
      </w:r>
      <w:r w:rsidRPr="00F03D3F">
        <w:t>para</w:t>
      </w:r>
      <w:r w:rsidR="00562832" w:rsidRPr="00F03D3F">
        <w:t xml:space="preserve"> </w:t>
      </w:r>
      <w:r w:rsidRPr="00F03D3F">
        <w:t>as</w:t>
      </w:r>
      <w:r w:rsidR="00562832" w:rsidRPr="00F03D3F">
        <w:t xml:space="preserve"> </w:t>
      </w:r>
      <w:r w:rsidRPr="00F03D3F">
        <w:t>quais</w:t>
      </w:r>
      <w:r w:rsidR="00562832" w:rsidRPr="00F03D3F">
        <w:t xml:space="preserve"> </w:t>
      </w:r>
      <w:r w:rsidRPr="00F03D3F">
        <w:t>a</w:t>
      </w:r>
      <w:r w:rsidR="00562832" w:rsidRPr="00F03D3F">
        <w:t xml:space="preserve"> </w:t>
      </w:r>
      <w:r w:rsidRPr="00F03D3F">
        <w:t>entrevista</w:t>
      </w:r>
      <w:r w:rsidR="00562832" w:rsidRPr="00F03D3F">
        <w:t xml:space="preserve"> </w:t>
      </w:r>
      <w:r w:rsidRPr="00F03D3F">
        <w:t>semiestruturada</w:t>
      </w:r>
      <w:r w:rsidR="00562832" w:rsidRPr="00F03D3F">
        <w:t xml:space="preserve"> </w:t>
      </w:r>
      <w:r w:rsidRPr="00F03D3F">
        <w:t>transcorre</w:t>
      </w:r>
      <w:r w:rsidR="00562832" w:rsidRPr="00F03D3F">
        <w:t xml:space="preserve"> </w:t>
      </w:r>
      <w:r w:rsidRPr="00F03D3F">
        <w:t>“a</w:t>
      </w:r>
      <w:r w:rsidR="00562832" w:rsidRPr="00F03D3F">
        <w:t xml:space="preserve"> </w:t>
      </w:r>
      <w:r w:rsidRPr="00F03D3F">
        <w:t>partir</w:t>
      </w:r>
      <w:r w:rsidR="00562832" w:rsidRPr="00F03D3F">
        <w:t xml:space="preserve"> </w:t>
      </w:r>
      <w:r w:rsidRPr="00F03D3F">
        <w:t>de</w:t>
      </w:r>
      <w:r w:rsidR="00562832" w:rsidRPr="00F03D3F">
        <w:t xml:space="preserve"> </w:t>
      </w:r>
      <w:r w:rsidRPr="00F03D3F">
        <w:t>um</w:t>
      </w:r>
      <w:r w:rsidR="00562832" w:rsidRPr="00F03D3F">
        <w:t xml:space="preserve"> </w:t>
      </w:r>
      <w:r w:rsidRPr="00F03D3F">
        <w:t>esquema</w:t>
      </w:r>
      <w:r w:rsidR="00562832" w:rsidRPr="00F03D3F">
        <w:t xml:space="preserve"> </w:t>
      </w:r>
      <w:r w:rsidRPr="00F03D3F">
        <w:t>básico,</w:t>
      </w:r>
      <w:r w:rsidR="00562832" w:rsidRPr="00F03D3F">
        <w:t xml:space="preserve"> </w:t>
      </w:r>
      <w:r w:rsidRPr="00F03D3F">
        <w:t>porém</w:t>
      </w:r>
      <w:r w:rsidR="00562832" w:rsidRPr="00F03D3F">
        <w:t xml:space="preserve"> </w:t>
      </w:r>
      <w:r w:rsidRPr="00F03D3F">
        <w:t>não</w:t>
      </w:r>
      <w:r w:rsidR="00562832" w:rsidRPr="00F03D3F">
        <w:t xml:space="preserve"> </w:t>
      </w:r>
      <w:r w:rsidRPr="00F03D3F">
        <w:t>aplicado</w:t>
      </w:r>
      <w:r w:rsidR="00562832" w:rsidRPr="00F03D3F">
        <w:t xml:space="preserve"> </w:t>
      </w:r>
      <w:r w:rsidRPr="00F03D3F">
        <w:t>rigidamente,</w:t>
      </w:r>
      <w:r w:rsidR="00562832" w:rsidRPr="00F03D3F">
        <w:t xml:space="preserve"> </w:t>
      </w:r>
      <w:r w:rsidRPr="00F03D3F">
        <w:t>permitindo</w:t>
      </w:r>
      <w:r w:rsidR="00562832" w:rsidRPr="00F03D3F">
        <w:t xml:space="preserve"> </w:t>
      </w:r>
      <w:r w:rsidRPr="00F03D3F">
        <w:t>que</w:t>
      </w:r>
      <w:r w:rsidR="00562832" w:rsidRPr="00F03D3F">
        <w:t xml:space="preserve"> </w:t>
      </w:r>
      <w:r w:rsidRPr="00F03D3F">
        <w:t>o</w:t>
      </w:r>
      <w:r w:rsidR="00562832" w:rsidRPr="00F03D3F">
        <w:t xml:space="preserve"> </w:t>
      </w:r>
      <w:r w:rsidRPr="00F03D3F">
        <w:t>entrevistador</w:t>
      </w:r>
      <w:r w:rsidR="00562832" w:rsidRPr="00F03D3F">
        <w:t xml:space="preserve"> </w:t>
      </w:r>
      <w:r w:rsidRPr="00F03D3F">
        <w:t>faça</w:t>
      </w:r>
      <w:r w:rsidR="00562832" w:rsidRPr="00F03D3F">
        <w:t xml:space="preserve"> </w:t>
      </w:r>
      <w:r w:rsidRPr="00F03D3F">
        <w:t>as</w:t>
      </w:r>
      <w:r w:rsidR="00562832" w:rsidRPr="00F03D3F">
        <w:t xml:space="preserve"> </w:t>
      </w:r>
      <w:r w:rsidRPr="00F03D3F">
        <w:t>necessárias</w:t>
      </w:r>
      <w:r w:rsidR="00562832" w:rsidRPr="00F03D3F">
        <w:t xml:space="preserve"> </w:t>
      </w:r>
      <w:r w:rsidRPr="00F03D3F">
        <w:t>adaptações”</w:t>
      </w:r>
      <w:r w:rsidR="00562832" w:rsidRPr="00F03D3F">
        <w:t xml:space="preserve"> </w:t>
      </w:r>
      <w:r w:rsidRPr="00F03D3F">
        <w:t>(</w:t>
      </w:r>
      <w:r w:rsidR="005D12FB" w:rsidRPr="00F03D3F">
        <w:t xml:space="preserve">LÜDKE; </w:t>
      </w:r>
      <w:r w:rsidRPr="00F03D3F">
        <w:t>ANDRÉ,</w:t>
      </w:r>
      <w:r w:rsidR="00562832" w:rsidRPr="00F03D3F">
        <w:t xml:space="preserve"> </w:t>
      </w:r>
      <w:r w:rsidR="0076774F" w:rsidRPr="00F03D3F">
        <w:t>1986</w:t>
      </w:r>
      <w:r w:rsidRPr="00F03D3F">
        <w:t>,</w:t>
      </w:r>
      <w:r w:rsidR="00562832" w:rsidRPr="00F03D3F">
        <w:t xml:space="preserve"> </w:t>
      </w:r>
      <w:r w:rsidR="00EE4931" w:rsidRPr="00F03D3F">
        <w:t>p</w:t>
      </w:r>
      <w:r w:rsidRPr="00F03D3F">
        <w:t>.</w:t>
      </w:r>
      <w:r w:rsidR="00EE4931" w:rsidRPr="00F03D3F">
        <w:t xml:space="preserve"> </w:t>
      </w:r>
      <w:r w:rsidRPr="00F03D3F">
        <w:t>34).</w:t>
      </w:r>
    </w:p>
    <w:p w14:paraId="0BC617D3" w14:textId="767135E6" w:rsidR="003D2AAC" w:rsidRPr="00F03D3F" w:rsidRDefault="00F03D3F" w:rsidP="003D2AAC">
      <w:pPr>
        <w:widowControl/>
        <w:shd w:val="clear" w:color="auto" w:fill="FFFFFF"/>
        <w:autoSpaceDE/>
        <w:autoSpaceDN/>
        <w:spacing w:line="360" w:lineRule="auto"/>
        <w:ind w:firstLine="708"/>
        <w:jc w:val="both"/>
        <w:rPr>
          <w:rFonts w:eastAsia="Calibri" w:cs="Times New Roman"/>
          <w:sz w:val="24"/>
          <w:szCs w:val="24"/>
          <w:lang w:val="pt-BR"/>
        </w:rPr>
      </w:pPr>
      <w:r w:rsidRPr="00F03D3F">
        <w:rPr>
          <w:rFonts w:eastAsia="Calibri" w:cs="Times New Roman"/>
          <w:sz w:val="24"/>
          <w:szCs w:val="24"/>
          <w:lang w:val="pt-BR"/>
        </w:rPr>
        <w:t>É r</w:t>
      </w:r>
      <w:r w:rsidR="003D2AAC" w:rsidRPr="00F03D3F">
        <w:rPr>
          <w:rFonts w:eastAsia="Calibri" w:cs="Times New Roman"/>
          <w:sz w:val="24"/>
          <w:szCs w:val="24"/>
          <w:lang w:val="pt-BR"/>
        </w:rPr>
        <w:t>elevante contextualizar o momento social brasileiro e mundial, no qual se deu esta pesquisa, exatamente um mês após iniciarmos o processo de quarentena e isol</w:t>
      </w:r>
      <w:r w:rsidRPr="00F03D3F">
        <w:rPr>
          <w:rFonts w:eastAsia="Calibri" w:cs="Times New Roman"/>
          <w:sz w:val="24"/>
          <w:szCs w:val="24"/>
          <w:lang w:val="pt-BR"/>
        </w:rPr>
        <w:t>amento social, em função da Covid-</w:t>
      </w:r>
      <w:r w:rsidR="003D2AAC" w:rsidRPr="00F03D3F">
        <w:rPr>
          <w:rFonts w:eastAsia="Calibri" w:cs="Times New Roman"/>
          <w:sz w:val="24"/>
          <w:szCs w:val="24"/>
          <w:lang w:val="pt-BR"/>
        </w:rPr>
        <w:t>19. Essa condição impôs</w:t>
      </w:r>
      <w:r w:rsidRPr="00F03D3F">
        <w:rPr>
          <w:rFonts w:eastAsia="Calibri" w:cs="Times New Roman"/>
          <w:sz w:val="24"/>
          <w:szCs w:val="24"/>
          <w:lang w:val="pt-BR"/>
        </w:rPr>
        <w:t>-nos</w:t>
      </w:r>
      <w:r w:rsidR="003D2AAC" w:rsidRPr="00F03D3F">
        <w:rPr>
          <w:rFonts w:eastAsia="Calibri" w:cs="Times New Roman"/>
          <w:sz w:val="24"/>
          <w:szCs w:val="24"/>
          <w:lang w:val="pt-BR"/>
        </w:rPr>
        <w:t xml:space="preserve"> inúmeros desafios. Em relação à pesquisa de campo e </w:t>
      </w:r>
      <w:r w:rsidRPr="00F03D3F">
        <w:rPr>
          <w:rFonts w:eastAsia="Calibri" w:cs="Times New Roman"/>
          <w:sz w:val="24"/>
          <w:szCs w:val="24"/>
          <w:lang w:val="pt-BR"/>
        </w:rPr>
        <w:t>a</w:t>
      </w:r>
      <w:r w:rsidR="003D2AAC" w:rsidRPr="00F03D3F">
        <w:rPr>
          <w:rFonts w:eastAsia="Calibri" w:cs="Times New Roman"/>
          <w:sz w:val="24"/>
          <w:szCs w:val="24"/>
          <w:lang w:val="pt-BR"/>
        </w:rPr>
        <w:t>o instrumento de coleta de dados, inicialmente</w:t>
      </w:r>
      <w:r w:rsidRPr="00F03D3F">
        <w:rPr>
          <w:rFonts w:eastAsia="Calibri" w:cs="Times New Roman"/>
          <w:sz w:val="24"/>
          <w:szCs w:val="24"/>
          <w:lang w:val="pt-BR"/>
        </w:rPr>
        <w:t>,</w:t>
      </w:r>
      <w:r w:rsidR="003D2AAC" w:rsidRPr="00F03D3F">
        <w:rPr>
          <w:rFonts w:eastAsia="Calibri" w:cs="Times New Roman"/>
          <w:sz w:val="24"/>
          <w:szCs w:val="24"/>
          <w:lang w:val="pt-BR"/>
        </w:rPr>
        <w:t xml:space="preserve"> havíamos planejado a Roda de Conversa, por compreender que esta possibilitaria maior interação entre as entrevistadas, criando um momento rico em reflexões, diálogos, trocas de experiências e vivências. No entanto</w:t>
      </w:r>
      <w:r w:rsidRPr="00F03D3F">
        <w:rPr>
          <w:rFonts w:eastAsia="Calibri" w:cs="Times New Roman"/>
          <w:sz w:val="24"/>
          <w:szCs w:val="24"/>
          <w:lang w:val="pt-BR"/>
        </w:rPr>
        <w:t>,</w:t>
      </w:r>
      <w:r w:rsidR="003D2AAC" w:rsidRPr="00F03D3F">
        <w:rPr>
          <w:rFonts w:eastAsia="Calibri" w:cs="Times New Roman"/>
          <w:sz w:val="24"/>
          <w:szCs w:val="24"/>
          <w:lang w:val="pt-BR"/>
        </w:rPr>
        <w:t xml:space="preserve"> o suporte de orientação do Programa de Pós-graduação Profissional indicou a Entrevista como instrumento de coleta de dados preferencial e disponibilizou um protocolo para </w:t>
      </w:r>
      <w:r w:rsidRPr="00F03D3F">
        <w:rPr>
          <w:rFonts w:eastAsia="Calibri" w:cs="Times New Roman"/>
          <w:sz w:val="24"/>
          <w:szCs w:val="24"/>
          <w:lang w:val="pt-BR"/>
        </w:rPr>
        <w:t xml:space="preserve">sua </w:t>
      </w:r>
      <w:r w:rsidR="003D2AAC" w:rsidRPr="00F03D3F">
        <w:rPr>
          <w:rFonts w:eastAsia="Calibri" w:cs="Times New Roman"/>
          <w:sz w:val="24"/>
          <w:szCs w:val="24"/>
          <w:lang w:val="pt-BR"/>
        </w:rPr>
        <w:t xml:space="preserve">realização, de forma </w:t>
      </w:r>
      <w:r w:rsidR="003D2AAC" w:rsidRPr="00F03D3F">
        <w:rPr>
          <w:rFonts w:eastAsia="Calibri" w:cs="Times New Roman"/>
          <w:i/>
          <w:sz w:val="24"/>
          <w:szCs w:val="24"/>
          <w:lang w:val="pt-BR"/>
        </w:rPr>
        <w:t>online</w:t>
      </w:r>
      <w:r w:rsidR="003D2AAC" w:rsidRPr="00F03D3F">
        <w:rPr>
          <w:rFonts w:eastAsia="Calibri" w:cs="Times New Roman"/>
          <w:sz w:val="24"/>
          <w:szCs w:val="24"/>
          <w:lang w:val="pt-BR"/>
        </w:rPr>
        <w:t xml:space="preserve"> ou por telefone. </w:t>
      </w:r>
    </w:p>
    <w:p w14:paraId="498CBE83" w14:textId="4159343B" w:rsidR="003D2AAC" w:rsidRPr="00F03D3F" w:rsidRDefault="003D2AAC" w:rsidP="003D2AAC">
      <w:pPr>
        <w:widowControl/>
        <w:shd w:val="clear" w:color="auto" w:fill="FFFFFF"/>
        <w:autoSpaceDE/>
        <w:autoSpaceDN/>
        <w:spacing w:line="360" w:lineRule="auto"/>
        <w:ind w:firstLine="708"/>
        <w:jc w:val="both"/>
        <w:rPr>
          <w:rFonts w:eastAsia="Calibri" w:cs="Times New Roman"/>
          <w:sz w:val="24"/>
          <w:szCs w:val="24"/>
          <w:lang w:val="pt-BR"/>
        </w:rPr>
      </w:pPr>
      <w:r w:rsidRPr="00F03D3F">
        <w:rPr>
          <w:rFonts w:eastAsia="Calibri" w:cs="Times New Roman"/>
          <w:sz w:val="24"/>
          <w:szCs w:val="24"/>
          <w:lang w:val="pt-BR"/>
        </w:rPr>
        <w:t>A realização das entrevistas também foi um momento muito peculiar no percurso da presente pesquisa. Todo o contato com as Professoras de Apoio deu-se num momento de muita comoção social ocasionada, dentre outras coisas, pelas notícias das mortes provocadas pel</w:t>
      </w:r>
      <w:r w:rsidR="00F03D3F" w:rsidRPr="00F03D3F">
        <w:rPr>
          <w:rFonts w:eastAsia="Calibri" w:cs="Times New Roman"/>
          <w:sz w:val="24"/>
          <w:szCs w:val="24"/>
          <w:lang w:val="pt-BR"/>
        </w:rPr>
        <w:t>a Covid-19,</w:t>
      </w:r>
      <w:r w:rsidRPr="00F03D3F">
        <w:rPr>
          <w:rFonts w:eastAsia="Calibri" w:cs="Times New Roman"/>
          <w:sz w:val="24"/>
          <w:szCs w:val="24"/>
          <w:lang w:val="pt-BR"/>
        </w:rPr>
        <w:t xml:space="preserve"> em todo o país. Além disso, as professoras estavam impactadas pelo recente fechamento das escolas, medidas tomadas para conter a propagação da pandemia. Em trabalho remoto e com o desafio de organizar a rotina doméstica, esse foi um período marcado por incertezas, medos, angústias e muitos conflitos internos. Obviamente</w:t>
      </w:r>
      <w:r w:rsidR="00F03D3F" w:rsidRPr="00F03D3F">
        <w:rPr>
          <w:rFonts w:eastAsia="Calibri" w:cs="Times New Roman"/>
          <w:sz w:val="24"/>
          <w:szCs w:val="24"/>
          <w:lang w:val="pt-BR"/>
        </w:rPr>
        <w:t>,</w:t>
      </w:r>
      <w:r w:rsidRPr="00F03D3F">
        <w:rPr>
          <w:rFonts w:eastAsia="Calibri" w:cs="Times New Roman"/>
          <w:sz w:val="24"/>
          <w:szCs w:val="24"/>
          <w:lang w:val="pt-BR"/>
        </w:rPr>
        <w:t xml:space="preserve"> todas essas questões perpassaram os diálogos estabelecidos entre pesquisadora e entrevistadas.</w:t>
      </w:r>
    </w:p>
    <w:p w14:paraId="37757EA8" w14:textId="319A38A6" w:rsidR="003D2AAC" w:rsidRPr="00F03D3F" w:rsidRDefault="003D2AAC" w:rsidP="003D2AAC">
      <w:pPr>
        <w:widowControl/>
        <w:shd w:val="clear" w:color="auto" w:fill="FFFFFF"/>
        <w:autoSpaceDE/>
        <w:autoSpaceDN/>
        <w:spacing w:line="360" w:lineRule="auto"/>
        <w:ind w:firstLine="708"/>
        <w:jc w:val="both"/>
        <w:rPr>
          <w:rFonts w:eastAsia="Calibri" w:cs="Times New Roman"/>
          <w:sz w:val="24"/>
          <w:szCs w:val="24"/>
          <w:lang w:val="pt-BR"/>
        </w:rPr>
      </w:pPr>
      <w:r w:rsidRPr="00F03D3F">
        <w:rPr>
          <w:rFonts w:eastAsia="Calibri" w:cs="Times New Roman"/>
          <w:sz w:val="24"/>
          <w:szCs w:val="24"/>
          <w:lang w:val="pt-BR"/>
        </w:rPr>
        <w:t>Outra situação atípica, vivenciad</w:t>
      </w:r>
      <w:r w:rsidR="00F03D3F" w:rsidRPr="00F03D3F">
        <w:rPr>
          <w:rFonts w:eastAsia="Calibri" w:cs="Times New Roman"/>
          <w:sz w:val="24"/>
          <w:szCs w:val="24"/>
          <w:lang w:val="pt-BR"/>
        </w:rPr>
        <w:t>a no processo de pesquisa, foi a</w:t>
      </w:r>
      <w:r w:rsidRPr="00F03D3F">
        <w:rPr>
          <w:rFonts w:eastAsia="Calibri" w:cs="Times New Roman"/>
          <w:sz w:val="24"/>
          <w:szCs w:val="24"/>
          <w:lang w:val="pt-BR"/>
        </w:rPr>
        <w:t xml:space="preserve"> impossibilidade das entrevistas acontecerem de forma presencial. Isso</w:t>
      </w:r>
      <w:r w:rsidR="00F03D3F" w:rsidRPr="00F03D3F">
        <w:rPr>
          <w:rFonts w:eastAsia="Calibri" w:cs="Times New Roman"/>
          <w:sz w:val="24"/>
          <w:szCs w:val="24"/>
          <w:lang w:val="pt-BR"/>
        </w:rPr>
        <w:t>,</w:t>
      </w:r>
      <w:r w:rsidRPr="00F03D3F">
        <w:rPr>
          <w:rFonts w:eastAsia="Calibri" w:cs="Times New Roman"/>
          <w:sz w:val="24"/>
          <w:szCs w:val="24"/>
          <w:lang w:val="pt-BR"/>
        </w:rPr>
        <w:t xml:space="preserve"> inicialmente</w:t>
      </w:r>
      <w:r w:rsidR="00F03D3F" w:rsidRPr="00F03D3F">
        <w:rPr>
          <w:rFonts w:eastAsia="Calibri" w:cs="Times New Roman"/>
          <w:sz w:val="24"/>
          <w:szCs w:val="24"/>
          <w:lang w:val="pt-BR"/>
        </w:rPr>
        <w:t>,</w:t>
      </w:r>
      <w:r w:rsidRPr="00F03D3F">
        <w:rPr>
          <w:rFonts w:eastAsia="Calibri" w:cs="Times New Roman"/>
          <w:sz w:val="24"/>
          <w:szCs w:val="24"/>
          <w:lang w:val="pt-BR"/>
        </w:rPr>
        <w:t xml:space="preserve"> representou uma barreira, pois a maioria das entrevistadas não conhecia a entrevistadora. Falar abertamente sobre os processos inclusivos escolares para uma desconhecida, através de uma entre</w:t>
      </w:r>
      <w:r w:rsidR="00F03D3F" w:rsidRPr="00F03D3F">
        <w:rPr>
          <w:rFonts w:eastAsia="Calibri" w:cs="Times New Roman"/>
          <w:sz w:val="24"/>
          <w:szCs w:val="24"/>
          <w:lang w:val="pt-BR"/>
        </w:rPr>
        <w:t xml:space="preserve">vista via chamada de </w:t>
      </w:r>
      <w:r w:rsidR="00F03D3F" w:rsidRPr="00F03D3F">
        <w:rPr>
          <w:rFonts w:eastAsia="Calibri" w:cs="Times New Roman"/>
          <w:i/>
          <w:sz w:val="24"/>
          <w:szCs w:val="24"/>
          <w:lang w:val="pt-BR"/>
        </w:rPr>
        <w:t>What</w:t>
      </w:r>
      <w:r w:rsidRPr="00F03D3F">
        <w:rPr>
          <w:rFonts w:eastAsia="Calibri" w:cs="Times New Roman"/>
          <w:i/>
          <w:sz w:val="24"/>
          <w:szCs w:val="24"/>
          <w:lang w:val="pt-BR"/>
        </w:rPr>
        <w:t>sa</w:t>
      </w:r>
      <w:r w:rsidR="00F03D3F" w:rsidRPr="00F03D3F">
        <w:rPr>
          <w:rFonts w:eastAsia="Calibri" w:cs="Times New Roman"/>
          <w:i/>
          <w:sz w:val="24"/>
          <w:szCs w:val="24"/>
          <w:lang w:val="pt-BR"/>
        </w:rPr>
        <w:t>p</w:t>
      </w:r>
      <w:r w:rsidRPr="00F03D3F">
        <w:rPr>
          <w:rFonts w:eastAsia="Calibri" w:cs="Times New Roman"/>
          <w:i/>
          <w:sz w:val="24"/>
          <w:szCs w:val="24"/>
          <w:lang w:val="pt-BR"/>
        </w:rPr>
        <w:t>p</w:t>
      </w:r>
      <w:r w:rsidR="00F03D3F" w:rsidRPr="00F03D3F">
        <w:rPr>
          <w:rFonts w:eastAsia="Calibri" w:cs="Times New Roman"/>
          <w:sz w:val="24"/>
          <w:szCs w:val="24"/>
          <w:lang w:val="pt-BR"/>
        </w:rPr>
        <w:t>,</w:t>
      </w:r>
      <w:r w:rsidRPr="00F03D3F">
        <w:rPr>
          <w:rFonts w:eastAsia="Calibri" w:cs="Times New Roman"/>
          <w:sz w:val="24"/>
          <w:szCs w:val="24"/>
          <w:lang w:val="pt-BR"/>
        </w:rPr>
        <w:t xml:space="preserve"> foi algo que causou um desconforto inicial. Esse desconforto foi superado através da intervenção da gestora escolar, que sensibilizou cada uma das entrevistadas a respeito da importância da pesquisa e suas possíveis contribuiç</w:t>
      </w:r>
      <w:r w:rsidR="00F03D3F" w:rsidRPr="00F03D3F">
        <w:rPr>
          <w:rFonts w:eastAsia="Calibri" w:cs="Times New Roman"/>
          <w:sz w:val="24"/>
          <w:szCs w:val="24"/>
          <w:lang w:val="pt-BR"/>
        </w:rPr>
        <w:t>ões para a e</w:t>
      </w:r>
      <w:r w:rsidRPr="00F03D3F">
        <w:rPr>
          <w:rFonts w:eastAsia="Calibri" w:cs="Times New Roman"/>
          <w:sz w:val="24"/>
          <w:szCs w:val="24"/>
          <w:lang w:val="pt-BR"/>
        </w:rPr>
        <w:t>scola.</w:t>
      </w:r>
    </w:p>
    <w:p w14:paraId="3188CF6B" w14:textId="58BE6A26" w:rsidR="003D2AAC" w:rsidRPr="00F03D3F" w:rsidRDefault="003D2AAC" w:rsidP="003D2AAC">
      <w:pPr>
        <w:widowControl/>
        <w:shd w:val="clear" w:color="auto" w:fill="FFFFFF"/>
        <w:autoSpaceDE/>
        <w:autoSpaceDN/>
        <w:spacing w:line="360" w:lineRule="auto"/>
        <w:ind w:firstLine="708"/>
        <w:jc w:val="both"/>
        <w:rPr>
          <w:rFonts w:eastAsia="Calibri" w:cs="Times New Roman"/>
          <w:sz w:val="24"/>
          <w:szCs w:val="24"/>
          <w:lang w:val="pt-BR"/>
        </w:rPr>
      </w:pPr>
      <w:r w:rsidRPr="00F03D3F">
        <w:rPr>
          <w:rFonts w:eastAsia="Calibri" w:cs="Times New Roman"/>
          <w:sz w:val="24"/>
          <w:szCs w:val="24"/>
          <w:lang w:val="pt-BR"/>
        </w:rPr>
        <w:t xml:space="preserve">Inicialmente estabeleceu-se que as entrevistas seriam realizadas </w:t>
      </w:r>
      <w:r w:rsidRPr="00F03D3F">
        <w:rPr>
          <w:rFonts w:eastAsia="Calibri" w:cs="Times New Roman"/>
          <w:i/>
          <w:sz w:val="24"/>
          <w:szCs w:val="24"/>
          <w:lang w:val="pt-BR"/>
        </w:rPr>
        <w:t>online</w:t>
      </w:r>
      <w:r w:rsidR="00F03D3F" w:rsidRPr="00F03D3F">
        <w:rPr>
          <w:rFonts w:eastAsia="Calibri" w:cs="Times New Roman"/>
          <w:sz w:val="24"/>
          <w:szCs w:val="24"/>
          <w:lang w:val="pt-BR"/>
        </w:rPr>
        <w:t xml:space="preserve"> via plataforma </w:t>
      </w:r>
      <w:r w:rsidR="00F03D3F" w:rsidRPr="00F03D3F">
        <w:rPr>
          <w:rFonts w:eastAsia="Calibri" w:cs="Times New Roman"/>
          <w:i/>
          <w:sz w:val="24"/>
          <w:szCs w:val="24"/>
          <w:lang w:val="pt-BR"/>
        </w:rPr>
        <w:t>Z</w:t>
      </w:r>
      <w:r w:rsidRPr="00F03D3F">
        <w:rPr>
          <w:rFonts w:eastAsia="Calibri" w:cs="Times New Roman"/>
          <w:i/>
          <w:sz w:val="24"/>
          <w:szCs w:val="24"/>
          <w:lang w:val="pt-BR"/>
        </w:rPr>
        <w:t>oom</w:t>
      </w:r>
      <w:r w:rsidRPr="00F03D3F">
        <w:rPr>
          <w:rFonts w:eastAsia="Calibri" w:cs="Times New Roman"/>
          <w:sz w:val="24"/>
          <w:szCs w:val="24"/>
          <w:lang w:val="pt-BR"/>
        </w:rPr>
        <w:t>, mas algumas das entrevistadas tiveram dificuldades em baixar o aplicativo, por isso</w:t>
      </w:r>
      <w:r w:rsidR="00F03D3F" w:rsidRPr="00F03D3F">
        <w:rPr>
          <w:rFonts w:eastAsia="Calibri" w:cs="Times New Roman"/>
          <w:sz w:val="24"/>
          <w:szCs w:val="24"/>
          <w:lang w:val="pt-BR"/>
        </w:rPr>
        <w:t xml:space="preserve">, optamos pela chamada via </w:t>
      </w:r>
      <w:r w:rsidR="00F03D3F" w:rsidRPr="00F03D3F">
        <w:rPr>
          <w:rFonts w:eastAsia="Calibri" w:cs="Times New Roman"/>
          <w:i/>
          <w:sz w:val="24"/>
          <w:szCs w:val="24"/>
          <w:lang w:val="pt-BR"/>
        </w:rPr>
        <w:t>What</w:t>
      </w:r>
      <w:r w:rsidRPr="00F03D3F">
        <w:rPr>
          <w:rFonts w:eastAsia="Calibri" w:cs="Times New Roman"/>
          <w:i/>
          <w:sz w:val="24"/>
          <w:szCs w:val="24"/>
          <w:lang w:val="pt-BR"/>
        </w:rPr>
        <w:t>sap</w:t>
      </w:r>
      <w:r w:rsidR="00F03D3F" w:rsidRPr="00F03D3F">
        <w:rPr>
          <w:rFonts w:eastAsia="Calibri" w:cs="Times New Roman"/>
          <w:i/>
          <w:sz w:val="24"/>
          <w:szCs w:val="24"/>
          <w:lang w:val="pt-BR"/>
        </w:rPr>
        <w:t>p</w:t>
      </w:r>
      <w:r w:rsidRPr="00F03D3F">
        <w:rPr>
          <w:rFonts w:eastAsia="Calibri" w:cs="Times New Roman"/>
          <w:sz w:val="24"/>
          <w:szCs w:val="24"/>
          <w:lang w:val="pt-BR"/>
        </w:rPr>
        <w:t>. As entrevistas, algumas vezes, foram interrompidas por questões técnicas ligadas ao sistema de telefonia, como ruído na ligação que não permitia a compreensão clara do que estava sendo dito. Por vezes</w:t>
      </w:r>
      <w:r w:rsidR="00F03D3F" w:rsidRPr="00F03D3F">
        <w:rPr>
          <w:rFonts w:eastAsia="Calibri" w:cs="Times New Roman"/>
          <w:sz w:val="24"/>
          <w:szCs w:val="24"/>
          <w:lang w:val="pt-BR"/>
        </w:rPr>
        <w:t>, a ligação caí</w:t>
      </w:r>
      <w:r w:rsidRPr="00F03D3F">
        <w:rPr>
          <w:rFonts w:eastAsia="Calibri" w:cs="Times New Roman"/>
          <w:sz w:val="24"/>
          <w:szCs w:val="24"/>
          <w:lang w:val="pt-BR"/>
        </w:rPr>
        <w:t>a e necessitava ser reiniciada e</w:t>
      </w:r>
      <w:r w:rsidR="00F03D3F" w:rsidRPr="00F03D3F">
        <w:rPr>
          <w:rFonts w:eastAsia="Calibri" w:cs="Times New Roman"/>
          <w:sz w:val="24"/>
          <w:szCs w:val="24"/>
          <w:lang w:val="pt-BR"/>
        </w:rPr>
        <w:t>,</w:t>
      </w:r>
      <w:r w:rsidRPr="00F03D3F">
        <w:rPr>
          <w:rFonts w:eastAsia="Calibri" w:cs="Times New Roman"/>
          <w:sz w:val="24"/>
          <w:szCs w:val="24"/>
          <w:lang w:val="pt-BR"/>
        </w:rPr>
        <w:t xml:space="preserve"> em determinados momentos</w:t>
      </w:r>
      <w:r w:rsidR="00F03D3F" w:rsidRPr="00F03D3F">
        <w:rPr>
          <w:rFonts w:eastAsia="Calibri" w:cs="Times New Roman"/>
          <w:sz w:val="24"/>
          <w:szCs w:val="24"/>
          <w:lang w:val="pt-BR"/>
        </w:rPr>
        <w:t>,</w:t>
      </w:r>
      <w:r w:rsidRPr="00F03D3F">
        <w:rPr>
          <w:rFonts w:eastAsia="Calibri" w:cs="Times New Roman"/>
          <w:sz w:val="24"/>
          <w:szCs w:val="24"/>
          <w:lang w:val="pt-BR"/>
        </w:rPr>
        <w:t xml:space="preserve"> o telefone ficava mudo. Contando com a compreensão e colaboração das entrevistadas</w:t>
      </w:r>
      <w:r w:rsidR="00F03D3F" w:rsidRPr="00F03D3F">
        <w:rPr>
          <w:rFonts w:eastAsia="Calibri" w:cs="Times New Roman"/>
          <w:sz w:val="24"/>
          <w:szCs w:val="24"/>
          <w:lang w:val="pt-BR"/>
        </w:rPr>
        <w:t>,</w:t>
      </w:r>
      <w:r w:rsidRPr="00F03D3F">
        <w:rPr>
          <w:rFonts w:eastAsia="Calibri" w:cs="Times New Roman"/>
          <w:sz w:val="24"/>
          <w:szCs w:val="24"/>
          <w:lang w:val="pt-BR"/>
        </w:rPr>
        <w:t xml:space="preserve"> as dificuldades apontadas puderam ser mitigadas.</w:t>
      </w:r>
    </w:p>
    <w:p w14:paraId="1D821707" w14:textId="76F717C5" w:rsidR="007260EA" w:rsidRPr="00C900D9" w:rsidRDefault="007260EA" w:rsidP="001B5BC5">
      <w:pPr>
        <w:pStyle w:val="Corpodetexto"/>
        <w:spacing w:line="360" w:lineRule="auto"/>
        <w:ind w:firstLine="708"/>
        <w:jc w:val="both"/>
      </w:pPr>
      <w:r w:rsidRPr="00C900D9">
        <w:t>A</w:t>
      </w:r>
      <w:r w:rsidR="00562832" w:rsidRPr="00C900D9">
        <w:t xml:space="preserve"> </w:t>
      </w:r>
      <w:r w:rsidRPr="00C900D9">
        <w:t>entrevista</w:t>
      </w:r>
      <w:r w:rsidR="00562832" w:rsidRPr="00C900D9">
        <w:t xml:space="preserve"> </w:t>
      </w:r>
      <w:r w:rsidRPr="00C900D9">
        <w:t>foi</w:t>
      </w:r>
      <w:r w:rsidR="00562832" w:rsidRPr="00C900D9">
        <w:t xml:space="preserve"> </w:t>
      </w:r>
      <w:r w:rsidRPr="00C900D9">
        <w:t>aplicada</w:t>
      </w:r>
      <w:r w:rsidR="00562832" w:rsidRPr="00C900D9">
        <w:t xml:space="preserve"> </w:t>
      </w:r>
      <w:r w:rsidRPr="00C900D9">
        <w:t>a</w:t>
      </w:r>
      <w:r w:rsidR="00562832" w:rsidRPr="00C900D9">
        <w:t xml:space="preserve"> </w:t>
      </w:r>
      <w:r w:rsidRPr="00C900D9">
        <w:t>quatro</w:t>
      </w:r>
      <w:r w:rsidR="00562832" w:rsidRPr="00C900D9">
        <w:t xml:space="preserve"> </w:t>
      </w:r>
      <w:r w:rsidRPr="00C900D9">
        <w:t>Professoras</w:t>
      </w:r>
      <w:r w:rsidR="00562832" w:rsidRPr="00C900D9">
        <w:t xml:space="preserve"> </w:t>
      </w:r>
      <w:r w:rsidRPr="00C900D9">
        <w:t>de</w:t>
      </w:r>
      <w:r w:rsidR="00562832" w:rsidRPr="00C900D9">
        <w:t xml:space="preserve"> </w:t>
      </w:r>
      <w:r w:rsidRPr="00C900D9">
        <w:t>Apoio</w:t>
      </w:r>
      <w:r w:rsidR="00562832" w:rsidRPr="00C900D9">
        <w:t xml:space="preserve"> </w:t>
      </w:r>
      <w:r w:rsidRPr="00C900D9">
        <w:t>que</w:t>
      </w:r>
      <w:r w:rsidR="00562832" w:rsidRPr="00C900D9">
        <w:t xml:space="preserve"> </w:t>
      </w:r>
      <w:r w:rsidRPr="00C900D9">
        <w:t>atuam</w:t>
      </w:r>
      <w:r w:rsidR="00562832" w:rsidRPr="00C900D9">
        <w:t xml:space="preserve"> </w:t>
      </w:r>
      <w:r w:rsidRPr="00C900D9">
        <w:t>no</w:t>
      </w:r>
      <w:r w:rsidR="00562832" w:rsidRPr="00C900D9">
        <w:t xml:space="preserve"> </w:t>
      </w:r>
      <w:r w:rsidRPr="00C900D9">
        <w:t>Ensino</w:t>
      </w:r>
      <w:r w:rsidR="00562832" w:rsidRPr="00C900D9">
        <w:t xml:space="preserve"> </w:t>
      </w:r>
      <w:r w:rsidR="00EE4931" w:rsidRPr="00C900D9">
        <w:t>Fundamental</w:t>
      </w:r>
      <w:r w:rsidR="00562832" w:rsidRPr="00C900D9">
        <w:t xml:space="preserve"> </w:t>
      </w:r>
      <w:r w:rsidR="00910BE4" w:rsidRPr="00C900D9">
        <w:t xml:space="preserve">anos finais </w:t>
      </w:r>
      <w:r w:rsidRPr="00C900D9">
        <w:t>na</w:t>
      </w:r>
      <w:r w:rsidR="00562832" w:rsidRPr="00C900D9">
        <w:t xml:space="preserve"> </w:t>
      </w:r>
      <w:r w:rsidRPr="00C900D9">
        <w:t>E</w:t>
      </w:r>
      <w:r w:rsidR="00910BE4" w:rsidRPr="00C900D9">
        <w:t>.</w:t>
      </w:r>
      <w:r w:rsidRPr="00C900D9">
        <w:t>E</w:t>
      </w:r>
      <w:r w:rsidR="00910BE4" w:rsidRPr="00C900D9">
        <w:t>.</w:t>
      </w:r>
      <w:r w:rsidR="00562832" w:rsidRPr="00C900D9">
        <w:t xml:space="preserve"> </w:t>
      </w:r>
      <w:r w:rsidR="000D570F" w:rsidRPr="00C900D9">
        <w:t xml:space="preserve">Campos Floridos </w:t>
      </w:r>
      <w:r w:rsidRPr="00C900D9">
        <w:t>e</w:t>
      </w:r>
      <w:r w:rsidR="00562832" w:rsidRPr="00C900D9">
        <w:t xml:space="preserve"> </w:t>
      </w:r>
      <w:r w:rsidRPr="00C900D9">
        <w:t>visou</w:t>
      </w:r>
      <w:r w:rsidR="00562832" w:rsidRPr="00C900D9">
        <w:t xml:space="preserve"> </w:t>
      </w:r>
      <w:r w:rsidRPr="00C900D9">
        <w:t>identificar</w:t>
      </w:r>
      <w:r w:rsidR="00562832" w:rsidRPr="00C900D9">
        <w:t xml:space="preserve"> </w:t>
      </w:r>
      <w:r w:rsidRPr="00C900D9">
        <w:t>suas</w:t>
      </w:r>
      <w:r w:rsidR="00562832" w:rsidRPr="00C900D9">
        <w:t xml:space="preserve"> </w:t>
      </w:r>
      <w:r w:rsidRPr="00C900D9">
        <w:t>concepções</w:t>
      </w:r>
      <w:r w:rsidR="00562832" w:rsidRPr="00C900D9">
        <w:t xml:space="preserve"> </w:t>
      </w:r>
      <w:r w:rsidRPr="00C900D9">
        <w:t>e</w:t>
      </w:r>
      <w:r w:rsidR="00562832" w:rsidRPr="00C900D9">
        <w:t xml:space="preserve"> </w:t>
      </w:r>
      <w:r w:rsidRPr="00C900D9">
        <w:t>percepções</w:t>
      </w:r>
      <w:r w:rsidR="00562832" w:rsidRPr="00C900D9">
        <w:t xml:space="preserve"> </w:t>
      </w:r>
      <w:r w:rsidRPr="00C900D9">
        <w:t>a</w:t>
      </w:r>
      <w:r w:rsidR="00562832" w:rsidRPr="00C900D9">
        <w:t xml:space="preserve"> </w:t>
      </w:r>
      <w:r w:rsidRPr="00C900D9">
        <w:t>respeito</w:t>
      </w:r>
      <w:r w:rsidR="00562832" w:rsidRPr="00C900D9">
        <w:t xml:space="preserve"> </w:t>
      </w:r>
      <w:r w:rsidRPr="00C900D9">
        <w:t>da</w:t>
      </w:r>
      <w:r w:rsidR="00562832" w:rsidRPr="00C900D9">
        <w:t xml:space="preserve"> </w:t>
      </w:r>
      <w:r w:rsidRPr="00C900D9">
        <w:t>gestão</w:t>
      </w:r>
      <w:r w:rsidR="00562832" w:rsidRPr="00C900D9">
        <w:t xml:space="preserve"> </w:t>
      </w:r>
      <w:r w:rsidRPr="00C900D9">
        <w:t>de</w:t>
      </w:r>
      <w:r w:rsidR="00562832" w:rsidRPr="00C900D9">
        <w:t xml:space="preserve"> </w:t>
      </w:r>
      <w:r w:rsidRPr="00C900D9">
        <w:t>suas</w:t>
      </w:r>
      <w:r w:rsidR="00562832" w:rsidRPr="00C900D9">
        <w:t xml:space="preserve"> </w:t>
      </w:r>
      <w:r w:rsidRPr="00C900D9">
        <w:t>práticas</w:t>
      </w:r>
      <w:r w:rsidR="00562832" w:rsidRPr="00C900D9">
        <w:t xml:space="preserve"> </w:t>
      </w:r>
      <w:r w:rsidRPr="00C900D9">
        <w:t>pedagógicas.</w:t>
      </w:r>
      <w:r w:rsidR="00562832" w:rsidRPr="00C900D9">
        <w:t xml:space="preserve"> </w:t>
      </w:r>
      <w:r w:rsidRPr="00C900D9">
        <w:t>Pretendeu</w:t>
      </w:r>
      <w:r w:rsidR="00EE4931" w:rsidRPr="00C900D9">
        <w:t>-se</w:t>
      </w:r>
      <w:r w:rsidR="00562832" w:rsidRPr="00C900D9">
        <w:t xml:space="preserve"> </w:t>
      </w:r>
      <w:r w:rsidRPr="00C900D9">
        <w:t>identificar</w:t>
      </w:r>
      <w:r w:rsidR="00562832" w:rsidRPr="00C900D9">
        <w:t xml:space="preserve"> </w:t>
      </w:r>
      <w:r w:rsidRPr="00C900D9">
        <w:t>como</w:t>
      </w:r>
      <w:r w:rsidR="00562832" w:rsidRPr="00C900D9">
        <w:t xml:space="preserve"> </w:t>
      </w:r>
      <w:r w:rsidRPr="00C900D9">
        <w:t>as</w:t>
      </w:r>
      <w:r w:rsidR="00562832" w:rsidRPr="00C900D9">
        <w:t xml:space="preserve"> </w:t>
      </w:r>
      <w:r w:rsidRPr="00C900D9">
        <w:t>Professoras</w:t>
      </w:r>
      <w:r w:rsidR="00562832" w:rsidRPr="00C900D9">
        <w:t xml:space="preserve"> </w:t>
      </w:r>
      <w:r w:rsidRPr="00C900D9">
        <w:t>de</w:t>
      </w:r>
      <w:r w:rsidR="00562832" w:rsidRPr="00C900D9">
        <w:t xml:space="preserve"> </w:t>
      </w:r>
      <w:r w:rsidRPr="00C900D9">
        <w:t>Apoio</w:t>
      </w:r>
      <w:r w:rsidR="00562832" w:rsidRPr="00C900D9">
        <w:t xml:space="preserve"> </w:t>
      </w:r>
      <w:r w:rsidRPr="00C900D9">
        <w:t>compreendem</w:t>
      </w:r>
      <w:r w:rsidR="00562832" w:rsidRPr="00C900D9">
        <w:t xml:space="preserve"> </w:t>
      </w:r>
      <w:r w:rsidRPr="00C900D9">
        <w:t>a</w:t>
      </w:r>
      <w:r w:rsidR="00562832" w:rsidRPr="00C900D9">
        <w:t xml:space="preserve"> </w:t>
      </w:r>
      <w:r w:rsidRPr="00C900D9">
        <w:t>gestão</w:t>
      </w:r>
      <w:r w:rsidR="00562832" w:rsidRPr="00C900D9">
        <w:t xml:space="preserve"> </w:t>
      </w:r>
      <w:r w:rsidRPr="00C900D9">
        <w:t>das</w:t>
      </w:r>
      <w:r w:rsidR="00562832" w:rsidRPr="00C900D9">
        <w:t xml:space="preserve"> </w:t>
      </w:r>
      <w:r w:rsidRPr="00C900D9">
        <w:t>práticas</w:t>
      </w:r>
      <w:r w:rsidR="00562832" w:rsidRPr="00C900D9">
        <w:t xml:space="preserve"> </w:t>
      </w:r>
      <w:r w:rsidRPr="00C900D9">
        <w:t>do</w:t>
      </w:r>
      <w:r w:rsidR="00562832" w:rsidRPr="00C900D9">
        <w:t xml:space="preserve"> </w:t>
      </w:r>
      <w:r w:rsidRPr="00C900D9">
        <w:t>AEE</w:t>
      </w:r>
      <w:r w:rsidR="00562832" w:rsidRPr="00C900D9">
        <w:t xml:space="preserve"> </w:t>
      </w:r>
      <w:r w:rsidRPr="00C900D9">
        <w:t>e</w:t>
      </w:r>
      <w:r w:rsidR="00562832" w:rsidRPr="00C900D9">
        <w:t xml:space="preserve"> </w:t>
      </w:r>
      <w:r w:rsidRPr="00C900D9">
        <w:t>de</w:t>
      </w:r>
      <w:r w:rsidR="00562832" w:rsidRPr="00C900D9">
        <w:t xml:space="preserve"> </w:t>
      </w:r>
      <w:r w:rsidRPr="00C900D9">
        <w:t>que</w:t>
      </w:r>
      <w:r w:rsidR="00562832" w:rsidRPr="00C900D9">
        <w:t xml:space="preserve"> </w:t>
      </w:r>
      <w:r w:rsidRPr="00C900D9">
        <w:t>forma</w:t>
      </w:r>
      <w:r w:rsidR="00562832" w:rsidRPr="00C900D9">
        <w:t xml:space="preserve"> </w:t>
      </w:r>
      <w:r w:rsidRPr="00C900D9">
        <w:t>se</w:t>
      </w:r>
      <w:r w:rsidR="00562832" w:rsidRPr="00C900D9">
        <w:t xml:space="preserve"> </w:t>
      </w:r>
      <w:r w:rsidRPr="00C900D9">
        <w:t>veem</w:t>
      </w:r>
      <w:r w:rsidR="00562832" w:rsidRPr="00C900D9">
        <w:t xml:space="preserve"> </w:t>
      </w:r>
      <w:r w:rsidRPr="00C900D9">
        <w:t>inseridas</w:t>
      </w:r>
      <w:r w:rsidR="00562832" w:rsidRPr="00C900D9">
        <w:t xml:space="preserve"> </w:t>
      </w:r>
      <w:r w:rsidRPr="00C900D9">
        <w:t>no</w:t>
      </w:r>
      <w:r w:rsidR="00562832" w:rsidRPr="00C900D9">
        <w:t xml:space="preserve"> </w:t>
      </w:r>
      <w:r w:rsidRPr="00C900D9">
        <w:t>processo</w:t>
      </w:r>
      <w:r w:rsidR="00562832" w:rsidRPr="00C900D9">
        <w:t xml:space="preserve"> </w:t>
      </w:r>
      <w:r w:rsidRPr="00C900D9">
        <w:t>inclusivo.</w:t>
      </w:r>
    </w:p>
    <w:p w14:paraId="6CD6FA47" w14:textId="71E90157" w:rsidR="00EE4931" w:rsidRPr="00C900D9" w:rsidRDefault="007260EA" w:rsidP="001B5BC5">
      <w:pPr>
        <w:pStyle w:val="Corpodetexto"/>
        <w:spacing w:line="360" w:lineRule="auto"/>
        <w:ind w:firstLine="708"/>
        <w:jc w:val="both"/>
      </w:pPr>
      <w:r w:rsidRPr="00C900D9">
        <w:t>Para</w:t>
      </w:r>
      <w:r w:rsidR="00562832" w:rsidRPr="00C900D9">
        <w:t xml:space="preserve"> </w:t>
      </w:r>
      <w:r w:rsidRPr="00C900D9">
        <w:t>registro</w:t>
      </w:r>
      <w:r w:rsidR="00562832" w:rsidRPr="00C900D9">
        <w:t xml:space="preserve"> </w:t>
      </w:r>
      <w:r w:rsidRPr="00C900D9">
        <w:t>das</w:t>
      </w:r>
      <w:r w:rsidR="00562832" w:rsidRPr="00C900D9">
        <w:t xml:space="preserve"> </w:t>
      </w:r>
      <w:r w:rsidRPr="00C900D9">
        <w:t>falas</w:t>
      </w:r>
      <w:r w:rsidR="00562832" w:rsidRPr="00C900D9">
        <w:t xml:space="preserve"> </w:t>
      </w:r>
      <w:r w:rsidRPr="00C900D9">
        <w:t>das</w:t>
      </w:r>
      <w:r w:rsidR="00562832" w:rsidRPr="00C900D9">
        <w:t xml:space="preserve"> </w:t>
      </w:r>
      <w:r w:rsidRPr="00C900D9">
        <w:t>entrevistadas,</w:t>
      </w:r>
      <w:r w:rsidR="00562832" w:rsidRPr="00C900D9">
        <w:t xml:space="preserve"> </w:t>
      </w:r>
      <w:r w:rsidRPr="00C900D9">
        <w:t>optou-se</w:t>
      </w:r>
      <w:r w:rsidR="00562832" w:rsidRPr="00C900D9">
        <w:t xml:space="preserve"> </w:t>
      </w:r>
      <w:r w:rsidRPr="00C900D9">
        <w:t>pelo</w:t>
      </w:r>
      <w:r w:rsidR="00562832" w:rsidRPr="00C900D9">
        <w:t xml:space="preserve"> </w:t>
      </w:r>
      <w:r w:rsidRPr="00C900D9">
        <w:t>registro</w:t>
      </w:r>
      <w:r w:rsidR="00562832" w:rsidRPr="00C900D9">
        <w:t xml:space="preserve"> </w:t>
      </w:r>
      <w:r w:rsidRPr="00C900D9">
        <w:t>por</w:t>
      </w:r>
      <w:r w:rsidR="00562832" w:rsidRPr="00C900D9">
        <w:t xml:space="preserve"> </w:t>
      </w:r>
      <w:r w:rsidRPr="00C900D9">
        <w:t>meio</w:t>
      </w:r>
      <w:r w:rsidR="00562832" w:rsidRPr="00C900D9">
        <w:t xml:space="preserve"> </w:t>
      </w:r>
      <w:r w:rsidRPr="00C900D9">
        <w:t>de</w:t>
      </w:r>
      <w:r w:rsidR="00562832" w:rsidRPr="00C900D9">
        <w:t xml:space="preserve"> </w:t>
      </w:r>
      <w:r w:rsidRPr="00C900D9">
        <w:t>gravações,</w:t>
      </w:r>
      <w:r w:rsidR="00562832" w:rsidRPr="00C900D9">
        <w:t xml:space="preserve"> </w:t>
      </w:r>
      <w:r w:rsidRPr="00C900D9">
        <w:t>que</w:t>
      </w:r>
      <w:r w:rsidR="00562832" w:rsidRPr="00C900D9">
        <w:t xml:space="preserve"> </w:t>
      </w:r>
      <w:r w:rsidRPr="00C900D9">
        <w:t>foram</w:t>
      </w:r>
      <w:r w:rsidR="00562832" w:rsidRPr="00C900D9">
        <w:t xml:space="preserve"> </w:t>
      </w:r>
      <w:r w:rsidRPr="00C900D9">
        <w:t>posteriormente</w:t>
      </w:r>
      <w:r w:rsidR="00562832" w:rsidRPr="00C900D9">
        <w:t xml:space="preserve"> </w:t>
      </w:r>
      <w:r w:rsidRPr="00C900D9">
        <w:t>transcritas,</w:t>
      </w:r>
      <w:r w:rsidR="00562832" w:rsidRPr="00C900D9">
        <w:t xml:space="preserve"> </w:t>
      </w:r>
      <w:r w:rsidRPr="00C900D9">
        <w:t>utilizando-se</w:t>
      </w:r>
      <w:r w:rsidR="00562832" w:rsidRPr="00C900D9">
        <w:t xml:space="preserve"> </w:t>
      </w:r>
      <w:r w:rsidRPr="00C900D9">
        <w:t>ainda</w:t>
      </w:r>
      <w:r w:rsidR="00EE4931" w:rsidRPr="00C900D9">
        <w:t>,</w:t>
      </w:r>
      <w:r w:rsidR="00562832" w:rsidRPr="00C900D9">
        <w:t xml:space="preserve"> </w:t>
      </w:r>
      <w:r w:rsidRPr="00C900D9">
        <w:t>nas</w:t>
      </w:r>
      <w:r w:rsidR="00562832" w:rsidRPr="00C900D9">
        <w:t xml:space="preserve"> </w:t>
      </w:r>
      <w:r w:rsidRPr="00C900D9">
        <w:t>transcrições,</w:t>
      </w:r>
      <w:r w:rsidR="00562832" w:rsidRPr="00C900D9">
        <w:t xml:space="preserve"> </w:t>
      </w:r>
      <w:r w:rsidRPr="00C900D9">
        <w:t>anotações</w:t>
      </w:r>
      <w:r w:rsidR="00562832" w:rsidRPr="00C900D9">
        <w:t xml:space="preserve"> </w:t>
      </w:r>
      <w:r w:rsidRPr="00C900D9">
        <w:t>de</w:t>
      </w:r>
      <w:r w:rsidR="00562832" w:rsidRPr="00C900D9">
        <w:t xml:space="preserve"> </w:t>
      </w:r>
      <w:r w:rsidRPr="00C900D9">
        <w:t>tudo</w:t>
      </w:r>
      <w:r w:rsidR="00EE4931" w:rsidRPr="00C900D9">
        <w:t xml:space="preserve"> o</w:t>
      </w:r>
      <w:r w:rsidR="00562832" w:rsidRPr="00C900D9">
        <w:t xml:space="preserve"> </w:t>
      </w:r>
      <w:r w:rsidRPr="00C900D9">
        <w:t>que</w:t>
      </w:r>
      <w:r w:rsidR="00562832" w:rsidRPr="00C900D9">
        <w:t xml:space="preserve"> </w:t>
      </w:r>
      <w:r w:rsidRPr="00C900D9">
        <w:t>acontece</w:t>
      </w:r>
      <w:r w:rsidR="00562832" w:rsidRPr="00C900D9">
        <w:t xml:space="preserve"> </w:t>
      </w:r>
      <w:r w:rsidRPr="00C900D9">
        <w:t>no</w:t>
      </w:r>
      <w:r w:rsidR="00562832" w:rsidRPr="00C900D9">
        <w:t xml:space="preserve"> </w:t>
      </w:r>
      <w:r w:rsidRPr="00C900D9">
        <w:t>grupo</w:t>
      </w:r>
      <w:r w:rsidR="00562832" w:rsidRPr="00C900D9">
        <w:t xml:space="preserve"> </w:t>
      </w:r>
      <w:r w:rsidRPr="00C900D9">
        <w:t>e</w:t>
      </w:r>
      <w:r w:rsidR="00562832" w:rsidRPr="00C900D9">
        <w:t xml:space="preserve"> </w:t>
      </w:r>
      <w:r w:rsidRPr="00C900D9">
        <w:t>é</w:t>
      </w:r>
      <w:r w:rsidR="00562832" w:rsidRPr="00C900D9">
        <w:t xml:space="preserve"> </w:t>
      </w:r>
      <w:r w:rsidRPr="00C900D9">
        <w:t>considerado</w:t>
      </w:r>
      <w:r w:rsidR="00562832" w:rsidRPr="00C900D9">
        <w:t xml:space="preserve"> </w:t>
      </w:r>
      <w:r w:rsidRPr="00C900D9">
        <w:t>importante</w:t>
      </w:r>
      <w:r w:rsidR="00562832" w:rsidRPr="00C900D9">
        <w:t xml:space="preserve"> </w:t>
      </w:r>
      <w:r w:rsidRPr="00C900D9">
        <w:t>para</w:t>
      </w:r>
      <w:r w:rsidR="00562832" w:rsidRPr="00C900D9">
        <w:t xml:space="preserve"> </w:t>
      </w:r>
      <w:r w:rsidRPr="00C900D9">
        <w:t>a</w:t>
      </w:r>
      <w:r w:rsidR="00562832" w:rsidRPr="00C900D9">
        <w:t xml:space="preserve"> </w:t>
      </w:r>
      <w:r w:rsidRPr="00C900D9">
        <w:t>pesquisa,</w:t>
      </w:r>
      <w:r w:rsidR="00562832" w:rsidRPr="00C900D9">
        <w:t xml:space="preserve"> </w:t>
      </w:r>
      <w:r w:rsidRPr="00C900D9">
        <w:t>como</w:t>
      </w:r>
      <w:r w:rsidR="00562832" w:rsidRPr="00C900D9">
        <w:t xml:space="preserve"> </w:t>
      </w:r>
      <w:r w:rsidR="00EE4931" w:rsidRPr="00C900D9">
        <w:t>falas</w:t>
      </w:r>
      <w:r w:rsidRPr="00C900D9">
        <w:t>,</w:t>
      </w:r>
      <w:r w:rsidR="00562832" w:rsidRPr="00C900D9">
        <w:t xml:space="preserve"> </w:t>
      </w:r>
      <w:r w:rsidR="00EE4931" w:rsidRPr="00C900D9">
        <w:t>reações</w:t>
      </w:r>
      <w:r w:rsidRPr="00C900D9">
        <w:t>,</w:t>
      </w:r>
      <w:r w:rsidR="00562832" w:rsidRPr="00C900D9">
        <w:t xml:space="preserve"> </w:t>
      </w:r>
      <w:r w:rsidR="00EE4931" w:rsidRPr="00C900D9">
        <w:t>interpretações</w:t>
      </w:r>
      <w:r w:rsidRPr="00C900D9">
        <w:t>,</w:t>
      </w:r>
      <w:r w:rsidR="00562832" w:rsidRPr="00C900D9">
        <w:t xml:space="preserve"> </w:t>
      </w:r>
      <w:r w:rsidR="00EE4931" w:rsidRPr="00C900D9">
        <w:t>gestos, dentre outros.</w:t>
      </w:r>
    </w:p>
    <w:p w14:paraId="487BE3FB" w14:textId="53E5DE49" w:rsidR="007260EA" w:rsidRPr="00C900D9" w:rsidRDefault="007260EA" w:rsidP="001B5BC5">
      <w:pPr>
        <w:pStyle w:val="Corpodetexto"/>
        <w:spacing w:line="360" w:lineRule="auto"/>
        <w:ind w:firstLine="708"/>
        <w:jc w:val="both"/>
      </w:pPr>
    </w:p>
    <w:p w14:paraId="03D344B5" w14:textId="30CA4F95" w:rsidR="00D710B9" w:rsidRPr="00C900D9" w:rsidRDefault="00CC4366" w:rsidP="001B5BC5">
      <w:pPr>
        <w:pStyle w:val="Ttulo2"/>
      </w:pPr>
      <w:bookmarkStart w:id="82" w:name="_Toc43587836"/>
      <w:r w:rsidRPr="00C900D9">
        <w:t>3.3</w:t>
      </w:r>
      <w:r w:rsidR="00562832" w:rsidRPr="00C900D9">
        <w:t xml:space="preserve"> </w:t>
      </w:r>
      <w:r w:rsidR="00582730" w:rsidRPr="00C900D9">
        <w:t>APRESENTAÇÃO</w:t>
      </w:r>
      <w:r w:rsidR="00562832" w:rsidRPr="00C900D9">
        <w:t xml:space="preserve"> </w:t>
      </w:r>
      <w:r w:rsidR="00582730" w:rsidRPr="00C900D9">
        <w:t>E</w:t>
      </w:r>
      <w:r w:rsidR="00562832" w:rsidRPr="00C900D9">
        <w:t xml:space="preserve"> </w:t>
      </w:r>
      <w:r w:rsidR="00D710B9" w:rsidRPr="00C900D9">
        <w:t>ANÁLISE</w:t>
      </w:r>
      <w:r w:rsidR="00562832" w:rsidRPr="00C900D9">
        <w:t xml:space="preserve"> </w:t>
      </w:r>
      <w:r w:rsidR="00D710B9" w:rsidRPr="00C900D9">
        <w:t>DOS</w:t>
      </w:r>
      <w:r w:rsidR="00562832" w:rsidRPr="00C900D9">
        <w:t xml:space="preserve"> </w:t>
      </w:r>
      <w:r w:rsidR="00D710B9" w:rsidRPr="00C900D9">
        <w:t>DADOS</w:t>
      </w:r>
      <w:r w:rsidR="00562832" w:rsidRPr="00C900D9">
        <w:t xml:space="preserve"> </w:t>
      </w:r>
      <w:r w:rsidR="00D710B9" w:rsidRPr="00C900D9">
        <w:t>DA</w:t>
      </w:r>
      <w:r w:rsidR="00562832" w:rsidRPr="00C900D9">
        <w:t xml:space="preserve"> </w:t>
      </w:r>
      <w:r w:rsidR="00D710B9" w:rsidRPr="00C900D9">
        <w:t>PESQUISA</w:t>
      </w:r>
      <w:bookmarkEnd w:id="82"/>
    </w:p>
    <w:p w14:paraId="5AF8E5B1" w14:textId="77777777" w:rsidR="00E54079" w:rsidRPr="00C900D9" w:rsidRDefault="00E54079" w:rsidP="001B5BC5">
      <w:pPr>
        <w:pStyle w:val="Corpodetexto"/>
        <w:spacing w:line="360" w:lineRule="auto"/>
        <w:ind w:firstLine="708"/>
        <w:jc w:val="both"/>
      </w:pPr>
    </w:p>
    <w:p w14:paraId="3357B542" w14:textId="1632C8C9" w:rsidR="00EB10F2" w:rsidRPr="00C900D9" w:rsidRDefault="00EB10F2" w:rsidP="001B5BC5">
      <w:pPr>
        <w:pStyle w:val="Corpodetexto"/>
        <w:spacing w:line="360" w:lineRule="auto"/>
        <w:ind w:firstLine="708"/>
        <w:jc w:val="both"/>
      </w:pPr>
      <w:r w:rsidRPr="00C900D9">
        <w:t xml:space="preserve">A fim de contextualizar a análise dos dados da pesquisa, principiamos por descrever o </w:t>
      </w:r>
      <w:bookmarkStart w:id="83" w:name="_Hlk40985488"/>
      <w:r w:rsidRPr="00C900D9">
        <w:t xml:space="preserve">percurso metodológico </w:t>
      </w:r>
      <w:bookmarkEnd w:id="83"/>
      <w:r w:rsidRPr="00C900D9">
        <w:t xml:space="preserve">realizado. Para </w:t>
      </w:r>
      <w:bookmarkStart w:id="84" w:name="_Hlk40985699"/>
      <w:r w:rsidRPr="00C900D9">
        <w:t>Duarte (2002),</w:t>
      </w:r>
      <w:bookmarkEnd w:id="84"/>
      <w:r w:rsidRPr="00C900D9">
        <w:t xml:space="preserve"> as conclusões de pesquisas são possíveis em razão dos instrumentos utilizados e da interpretação dos resultados que </w:t>
      </w:r>
      <w:r w:rsidR="00902A25" w:rsidRPr="00C900D9">
        <w:t>esses</w:t>
      </w:r>
      <w:r w:rsidRPr="00C900D9">
        <w:t xml:space="preserve"> permitem</w:t>
      </w:r>
      <w:r w:rsidR="00902A25" w:rsidRPr="00C900D9">
        <w:t>-nos</w:t>
      </w:r>
      <w:r w:rsidRPr="00C900D9">
        <w:t xml:space="preserve"> chegar, o que traduz a visão do autor a respeito da importância do percurso metodológico. </w:t>
      </w:r>
      <w:r w:rsidR="00902A25" w:rsidRPr="00C900D9">
        <w:t>Segundo o referido autor</w:t>
      </w:r>
      <w:r w:rsidRPr="00C900D9">
        <w:t>:</w:t>
      </w:r>
    </w:p>
    <w:p w14:paraId="46D1815D" w14:textId="77777777" w:rsidR="00EB10F2" w:rsidRPr="00C900D9" w:rsidRDefault="00EB10F2" w:rsidP="001B5BC5">
      <w:pPr>
        <w:pStyle w:val="Corpodetexto"/>
        <w:spacing w:line="360" w:lineRule="auto"/>
        <w:ind w:firstLine="708"/>
        <w:jc w:val="both"/>
      </w:pPr>
      <w:bookmarkStart w:id="85" w:name="_Hlk39592949"/>
    </w:p>
    <w:p w14:paraId="6E5CA533" w14:textId="44E07EC2" w:rsidR="00EB10F2" w:rsidRPr="00C900D9" w:rsidRDefault="00EB10F2" w:rsidP="001B5BC5">
      <w:pPr>
        <w:widowControl/>
        <w:autoSpaceDE/>
        <w:autoSpaceDN/>
        <w:ind w:left="2268"/>
        <w:jc w:val="both"/>
        <w:rPr>
          <w:rFonts w:eastAsia="Calibri"/>
          <w:lang w:val="pt-BR"/>
        </w:rPr>
      </w:pPr>
      <w:r w:rsidRPr="00C900D9">
        <w:rPr>
          <w:rFonts w:eastAsia="Calibri"/>
          <w:lang w:val="pt-BR"/>
        </w:rPr>
        <w:t>Relatar procedimentos de pesquisa, mais do que cumprir uma formalidade, oferece a outros a possibilidade de refazer o caminho e, desse modo, avaliar com mais segurança as afirmações que fazemos (DUARTE, 2002, p.</w:t>
      </w:r>
      <w:r w:rsidR="00902A25" w:rsidRPr="00C900D9">
        <w:rPr>
          <w:rFonts w:eastAsia="Calibri"/>
          <w:lang w:val="pt-BR"/>
        </w:rPr>
        <w:t xml:space="preserve"> </w:t>
      </w:r>
      <w:r w:rsidRPr="00C900D9">
        <w:rPr>
          <w:rFonts w:eastAsia="Calibri"/>
          <w:lang w:val="pt-BR"/>
        </w:rPr>
        <w:t>140)</w:t>
      </w:r>
      <w:r w:rsidR="00902A25" w:rsidRPr="00C900D9">
        <w:rPr>
          <w:rFonts w:eastAsia="Calibri"/>
          <w:lang w:val="pt-BR"/>
        </w:rPr>
        <w:t>.</w:t>
      </w:r>
    </w:p>
    <w:bookmarkEnd w:id="85"/>
    <w:p w14:paraId="733A7C40" w14:textId="77777777" w:rsidR="00EB10F2" w:rsidRPr="00C900D9" w:rsidRDefault="00EB10F2" w:rsidP="001B5BC5">
      <w:pPr>
        <w:widowControl/>
        <w:autoSpaceDE/>
        <w:autoSpaceDN/>
        <w:spacing w:line="360" w:lineRule="auto"/>
        <w:ind w:firstLine="708"/>
        <w:jc w:val="both"/>
        <w:rPr>
          <w:rFonts w:eastAsia="Calibri"/>
          <w:sz w:val="24"/>
          <w:szCs w:val="24"/>
          <w:lang w:val="pt-BR"/>
        </w:rPr>
      </w:pPr>
    </w:p>
    <w:p w14:paraId="25BDA4A7" w14:textId="080603AF" w:rsidR="00EB10F2" w:rsidRPr="00C900D9" w:rsidRDefault="00EB10F2" w:rsidP="001B5BC5">
      <w:pPr>
        <w:widowControl/>
        <w:autoSpaceDE/>
        <w:autoSpaceDN/>
        <w:spacing w:line="360" w:lineRule="auto"/>
        <w:ind w:firstLine="708"/>
        <w:jc w:val="both"/>
        <w:rPr>
          <w:rFonts w:eastAsia="Calibri"/>
          <w:sz w:val="24"/>
          <w:szCs w:val="24"/>
          <w:lang w:val="pt-BR"/>
        </w:rPr>
      </w:pPr>
      <w:r w:rsidRPr="00C900D9">
        <w:rPr>
          <w:rFonts w:eastAsia="Calibri"/>
          <w:sz w:val="24"/>
          <w:szCs w:val="24"/>
          <w:lang w:val="pt-BR"/>
        </w:rPr>
        <w:t xml:space="preserve">A partir dessa perspectiva, descrevemos os passos da pesquisa, cujo objetivo foi responder à seguinte questão: quais são os desafios enfrentados pelos Professores de Apoio na gestão de práticas inclusivas do AEE? </w:t>
      </w:r>
      <w:r w:rsidRPr="00C900D9">
        <w:rPr>
          <w:sz w:val="24"/>
          <w:szCs w:val="24"/>
          <w:lang w:val="pt-BR"/>
        </w:rPr>
        <w:t xml:space="preserve">Tal investigação tem como reflexões subjacentes identificar como </w:t>
      </w:r>
      <w:r w:rsidR="00902A25" w:rsidRPr="00C900D9">
        <w:rPr>
          <w:sz w:val="24"/>
          <w:szCs w:val="24"/>
          <w:lang w:val="pt-BR"/>
        </w:rPr>
        <w:t>tais</w:t>
      </w:r>
      <w:r w:rsidRPr="00C900D9">
        <w:rPr>
          <w:sz w:val="24"/>
          <w:szCs w:val="24"/>
          <w:lang w:val="pt-BR"/>
        </w:rPr>
        <w:t xml:space="preserve"> profissionais têm construído suas práticas pedagógicas, </w:t>
      </w:r>
      <w:r w:rsidRPr="00C900D9">
        <w:rPr>
          <w:rFonts w:eastAsia="Calibri"/>
          <w:sz w:val="24"/>
          <w:szCs w:val="24"/>
          <w:lang w:val="pt-BR"/>
        </w:rPr>
        <w:t>como se inserem nos processos de inclusão, quais necessidades formativas apresentam e como as ações de formações se articulam em seu cotidiano, respondendo ou não às suas demandas.</w:t>
      </w:r>
    </w:p>
    <w:p w14:paraId="155C0514" w14:textId="77777777" w:rsidR="00EB10F2" w:rsidRPr="00C900D9" w:rsidRDefault="00EB10F2" w:rsidP="001B5BC5">
      <w:pPr>
        <w:widowControl/>
        <w:autoSpaceDE/>
        <w:autoSpaceDN/>
        <w:spacing w:line="360" w:lineRule="auto"/>
        <w:ind w:firstLine="708"/>
        <w:jc w:val="both"/>
        <w:rPr>
          <w:rFonts w:eastAsia="Calibri"/>
          <w:sz w:val="24"/>
          <w:szCs w:val="24"/>
          <w:lang w:val="pt-BR"/>
        </w:rPr>
      </w:pPr>
    </w:p>
    <w:p w14:paraId="063B7A28" w14:textId="575113E9" w:rsidR="00EB10F2" w:rsidRPr="00C900D9" w:rsidRDefault="000D570F" w:rsidP="001B5BC5">
      <w:pPr>
        <w:pStyle w:val="Ttulo3"/>
        <w:rPr>
          <w:rFonts w:eastAsia="Calibri"/>
          <w:lang w:val="pt-BR"/>
        </w:rPr>
      </w:pPr>
      <w:bookmarkStart w:id="86" w:name="_Toc43587837"/>
      <w:bookmarkStart w:id="87" w:name="_Hlk39615681"/>
      <w:r w:rsidRPr="00C900D9">
        <w:rPr>
          <w:rFonts w:eastAsia="Calibri"/>
          <w:lang w:val="pt-BR"/>
        </w:rPr>
        <w:t>3</w:t>
      </w:r>
      <w:r w:rsidR="00EB10F2" w:rsidRPr="00C900D9">
        <w:rPr>
          <w:rFonts w:eastAsia="Calibri"/>
          <w:lang w:val="pt-BR"/>
        </w:rPr>
        <w:t>.3.1 O percurso metodológico</w:t>
      </w:r>
      <w:bookmarkEnd w:id="86"/>
    </w:p>
    <w:bookmarkEnd w:id="87"/>
    <w:p w14:paraId="32C9F240" w14:textId="77777777" w:rsidR="00EB10F2" w:rsidRPr="00C900D9" w:rsidRDefault="00EB10F2" w:rsidP="001B5BC5">
      <w:pPr>
        <w:widowControl/>
        <w:autoSpaceDE/>
        <w:autoSpaceDN/>
        <w:spacing w:line="360" w:lineRule="auto"/>
        <w:ind w:firstLine="708"/>
        <w:jc w:val="both"/>
        <w:rPr>
          <w:rFonts w:eastAsia="Calibri"/>
          <w:lang w:val="pt-BR"/>
        </w:rPr>
      </w:pPr>
    </w:p>
    <w:p w14:paraId="60F088C8" w14:textId="26364F67" w:rsidR="00A200D4" w:rsidRDefault="00EB10F2" w:rsidP="001B5BC5">
      <w:pPr>
        <w:widowControl/>
        <w:autoSpaceDE/>
        <w:autoSpaceDN/>
        <w:spacing w:line="360" w:lineRule="auto"/>
        <w:ind w:firstLine="708"/>
        <w:jc w:val="both"/>
        <w:rPr>
          <w:rFonts w:eastAsia="Calibri"/>
          <w:sz w:val="24"/>
          <w:szCs w:val="24"/>
          <w:lang w:val="pt-BR"/>
        </w:rPr>
      </w:pPr>
      <w:r w:rsidRPr="00C900D9">
        <w:rPr>
          <w:rFonts w:eastAsia="Calibri"/>
          <w:sz w:val="24"/>
          <w:szCs w:val="24"/>
          <w:lang w:val="pt-BR"/>
        </w:rPr>
        <w:t>O primeiro pass</w:t>
      </w:r>
      <w:r w:rsidR="00784D4E">
        <w:rPr>
          <w:rFonts w:eastAsia="Calibri"/>
          <w:sz w:val="24"/>
          <w:szCs w:val="24"/>
          <w:lang w:val="pt-BR"/>
        </w:rPr>
        <w:t>o</w:t>
      </w:r>
      <w:r w:rsidRPr="00C900D9">
        <w:rPr>
          <w:rFonts w:eastAsia="Calibri"/>
          <w:sz w:val="24"/>
          <w:szCs w:val="24"/>
          <w:lang w:val="pt-BR"/>
        </w:rPr>
        <w:t xml:space="preserve"> para a realização da pesquisa de campo foi acessar, junto à SRE Sete Lagoas,</w:t>
      </w:r>
      <w:r w:rsidR="00A200D4">
        <w:rPr>
          <w:rFonts w:eastAsia="Calibri"/>
          <w:sz w:val="24"/>
          <w:szCs w:val="24"/>
          <w:lang w:val="pt-BR"/>
        </w:rPr>
        <w:t xml:space="preserve"> a base de dados refer</w:t>
      </w:r>
      <w:r w:rsidR="00F478F6">
        <w:rPr>
          <w:rFonts w:eastAsia="Calibri"/>
          <w:sz w:val="24"/>
          <w:szCs w:val="24"/>
          <w:lang w:val="pt-BR"/>
        </w:rPr>
        <w:t>entes ao M</w:t>
      </w:r>
      <w:r w:rsidRPr="00C900D9">
        <w:rPr>
          <w:rFonts w:eastAsia="Calibri"/>
          <w:sz w:val="24"/>
          <w:szCs w:val="24"/>
          <w:lang w:val="pt-BR"/>
        </w:rPr>
        <w:t>onitoramento do AEE. Tais documentos foram disponibilizados pela Divisão Pedagógica (</w:t>
      </w:r>
      <w:r w:rsidR="00902A25" w:rsidRPr="00C900D9">
        <w:rPr>
          <w:rFonts w:eastAsia="Calibri"/>
          <w:sz w:val="24"/>
          <w:szCs w:val="24"/>
          <w:lang w:val="pt-BR"/>
        </w:rPr>
        <w:t>DIVEP</w:t>
      </w:r>
      <w:r w:rsidRPr="00C900D9">
        <w:rPr>
          <w:rFonts w:eastAsia="Calibri"/>
          <w:sz w:val="24"/>
          <w:szCs w:val="24"/>
          <w:lang w:val="pt-BR"/>
        </w:rPr>
        <w:t>), por meio dos arquivos da Equipe de Serviço de Apoio à Inclusão (</w:t>
      </w:r>
      <w:r w:rsidR="00902A25" w:rsidRPr="00C900D9">
        <w:rPr>
          <w:rFonts w:eastAsia="Calibri"/>
          <w:sz w:val="24"/>
          <w:szCs w:val="24"/>
          <w:lang w:val="pt-BR"/>
        </w:rPr>
        <w:t>ESAI</w:t>
      </w:r>
      <w:r w:rsidRPr="00C900D9">
        <w:rPr>
          <w:rFonts w:eastAsia="Calibri"/>
          <w:sz w:val="24"/>
          <w:szCs w:val="24"/>
          <w:lang w:val="pt-BR"/>
        </w:rPr>
        <w:t>)</w:t>
      </w:r>
      <w:r w:rsidR="00902A25" w:rsidRPr="00C900D9">
        <w:rPr>
          <w:rFonts w:eastAsia="Calibri"/>
          <w:sz w:val="24"/>
          <w:szCs w:val="24"/>
          <w:lang w:val="pt-BR"/>
        </w:rPr>
        <w:t>. A</w:t>
      </w:r>
      <w:r w:rsidRPr="00C900D9">
        <w:rPr>
          <w:rFonts w:eastAsia="Calibri"/>
          <w:sz w:val="24"/>
          <w:szCs w:val="24"/>
          <w:lang w:val="pt-BR"/>
        </w:rPr>
        <w:t>s informações foram complementadas pela Divisão de Atendimento Escolar (</w:t>
      </w:r>
      <w:r w:rsidR="00902A25" w:rsidRPr="00C900D9">
        <w:rPr>
          <w:rFonts w:eastAsia="Calibri"/>
          <w:sz w:val="24"/>
          <w:szCs w:val="24"/>
          <w:lang w:val="pt-BR"/>
        </w:rPr>
        <w:t>DIVAE</w:t>
      </w:r>
      <w:r w:rsidRPr="00C900D9">
        <w:rPr>
          <w:rFonts w:eastAsia="Calibri"/>
          <w:sz w:val="24"/>
          <w:szCs w:val="24"/>
          <w:lang w:val="pt-BR"/>
        </w:rPr>
        <w:t>), através dos arquivos do Serviço de Documentação e Identificação Escolar (</w:t>
      </w:r>
      <w:r w:rsidR="00902A25" w:rsidRPr="00C900D9">
        <w:rPr>
          <w:rFonts w:eastAsia="Calibri"/>
          <w:sz w:val="24"/>
          <w:szCs w:val="24"/>
          <w:lang w:val="pt-BR"/>
        </w:rPr>
        <w:t>SEDINE</w:t>
      </w:r>
      <w:r w:rsidR="00A200D4" w:rsidRPr="00C900D9">
        <w:rPr>
          <w:rFonts w:eastAsia="Calibri"/>
          <w:sz w:val="24"/>
          <w:szCs w:val="24"/>
          <w:lang w:val="pt-BR"/>
        </w:rPr>
        <w:t xml:space="preserve">). </w:t>
      </w:r>
    </w:p>
    <w:p w14:paraId="4BF8D8FB" w14:textId="027F760F" w:rsidR="00A200D4" w:rsidRDefault="00784D4E" w:rsidP="001B5BC5">
      <w:pPr>
        <w:widowControl/>
        <w:autoSpaceDE/>
        <w:autoSpaceDN/>
        <w:spacing w:line="360" w:lineRule="auto"/>
        <w:ind w:firstLine="708"/>
        <w:jc w:val="both"/>
        <w:rPr>
          <w:rFonts w:eastAsia="Calibri"/>
          <w:sz w:val="24"/>
          <w:szCs w:val="24"/>
          <w:lang w:val="pt-BR"/>
        </w:rPr>
      </w:pPr>
      <w:r>
        <w:rPr>
          <w:rFonts w:eastAsia="Calibri"/>
          <w:sz w:val="24"/>
          <w:szCs w:val="24"/>
          <w:lang w:val="pt-BR"/>
        </w:rPr>
        <w:t>Dentre os documentos disponibilizados</w:t>
      </w:r>
      <w:r w:rsidR="00A200D4">
        <w:rPr>
          <w:rFonts w:eastAsia="Calibri"/>
          <w:sz w:val="24"/>
          <w:szCs w:val="24"/>
          <w:lang w:val="pt-BR"/>
        </w:rPr>
        <w:t>,</w:t>
      </w:r>
      <w:r w:rsidR="00417816">
        <w:rPr>
          <w:rFonts w:eastAsia="Calibri"/>
          <w:sz w:val="24"/>
          <w:szCs w:val="24"/>
          <w:lang w:val="pt-BR"/>
        </w:rPr>
        <w:t xml:space="preserve"> para a pesquisa e análise de dados</w:t>
      </w:r>
      <w:r w:rsidR="00A200D4">
        <w:rPr>
          <w:rFonts w:eastAsia="Calibri"/>
          <w:sz w:val="24"/>
          <w:szCs w:val="24"/>
          <w:lang w:val="pt-BR"/>
        </w:rPr>
        <w:t>,</w:t>
      </w:r>
      <w:r>
        <w:rPr>
          <w:rFonts w:eastAsia="Calibri"/>
          <w:sz w:val="24"/>
          <w:szCs w:val="24"/>
          <w:lang w:val="pt-BR"/>
        </w:rPr>
        <w:t xml:space="preserve"> podemos citar </w:t>
      </w:r>
      <w:r w:rsidR="00F108D8">
        <w:rPr>
          <w:rFonts w:eastAsia="Calibri"/>
          <w:sz w:val="24"/>
          <w:szCs w:val="24"/>
          <w:lang w:val="pt-BR"/>
        </w:rPr>
        <w:t xml:space="preserve">o Guia de Orientações da Educação Especial na rede estadual mineira (MINAS </w:t>
      </w:r>
      <w:r w:rsidR="00A200D4">
        <w:rPr>
          <w:rFonts w:eastAsia="Calibri"/>
          <w:sz w:val="24"/>
          <w:szCs w:val="24"/>
          <w:lang w:val="pt-BR"/>
        </w:rPr>
        <w:t xml:space="preserve">GERAIS, </w:t>
      </w:r>
      <w:r w:rsidR="00F108D8">
        <w:rPr>
          <w:rFonts w:eastAsia="Calibri"/>
          <w:sz w:val="24"/>
          <w:szCs w:val="24"/>
          <w:lang w:val="pt-BR"/>
        </w:rPr>
        <w:t>2013</w:t>
      </w:r>
      <w:r w:rsidR="00F478F6">
        <w:rPr>
          <w:rFonts w:eastAsia="Calibri"/>
          <w:sz w:val="24"/>
          <w:szCs w:val="24"/>
          <w:lang w:val="pt-BR"/>
        </w:rPr>
        <w:t xml:space="preserve">), dados do Censo Escolar (INEP, </w:t>
      </w:r>
      <w:r w:rsidR="009B48BE">
        <w:rPr>
          <w:rFonts w:eastAsia="Calibri"/>
          <w:sz w:val="24"/>
          <w:szCs w:val="24"/>
          <w:lang w:val="pt-BR"/>
        </w:rPr>
        <w:t>2018) referente ao número</w:t>
      </w:r>
      <w:r w:rsidR="00F108D8">
        <w:rPr>
          <w:rFonts w:eastAsia="Calibri"/>
          <w:sz w:val="24"/>
          <w:szCs w:val="24"/>
          <w:lang w:val="pt-BR"/>
        </w:rPr>
        <w:t xml:space="preserve"> de matrículas por níveis de ensino, número de matrículas na Educação Especial por municípios e níveis de ensino; número de Professores de Apoio por escolas, Relatórios de </w:t>
      </w:r>
      <w:r w:rsidR="00A200D4">
        <w:rPr>
          <w:rFonts w:eastAsia="Calibri"/>
          <w:sz w:val="24"/>
          <w:szCs w:val="24"/>
          <w:lang w:val="pt-BR"/>
        </w:rPr>
        <w:t xml:space="preserve">visitas técnicas </w:t>
      </w:r>
      <w:r w:rsidR="00F108D8">
        <w:rPr>
          <w:rFonts w:eastAsia="Calibri"/>
          <w:sz w:val="24"/>
          <w:szCs w:val="24"/>
          <w:lang w:val="pt-BR"/>
        </w:rPr>
        <w:t xml:space="preserve">do AEE, formulários de entrevistas e monitoramento realizado pela ESAI junto </w:t>
      </w:r>
      <w:r w:rsidR="009B48BE">
        <w:rPr>
          <w:rFonts w:eastAsia="Calibri"/>
          <w:sz w:val="24"/>
          <w:szCs w:val="24"/>
          <w:lang w:val="pt-BR"/>
        </w:rPr>
        <w:t>às</w:t>
      </w:r>
      <w:r w:rsidR="00F108D8">
        <w:rPr>
          <w:rFonts w:eastAsia="Calibri"/>
          <w:sz w:val="24"/>
          <w:szCs w:val="24"/>
          <w:lang w:val="pt-BR"/>
        </w:rPr>
        <w:t xml:space="preserve"> escolas, dados de formação inicial e continuada dos Professores de Apoio, dentre outros.</w:t>
      </w:r>
      <w:r w:rsidR="00F478F6">
        <w:rPr>
          <w:rFonts w:eastAsia="Calibri"/>
          <w:sz w:val="24"/>
          <w:szCs w:val="24"/>
          <w:lang w:val="pt-BR"/>
        </w:rPr>
        <w:t xml:space="preserve"> </w:t>
      </w:r>
    </w:p>
    <w:p w14:paraId="4BB5245B" w14:textId="5DBE5707" w:rsidR="00EB10F2" w:rsidRPr="00C900D9" w:rsidRDefault="00A200D4" w:rsidP="001B5BC5">
      <w:pPr>
        <w:widowControl/>
        <w:autoSpaceDE/>
        <w:autoSpaceDN/>
        <w:spacing w:line="360" w:lineRule="auto"/>
        <w:ind w:firstLine="708"/>
        <w:jc w:val="both"/>
        <w:rPr>
          <w:rFonts w:eastAsia="Calibri"/>
          <w:sz w:val="24"/>
          <w:szCs w:val="24"/>
          <w:lang w:val="pt-BR"/>
        </w:rPr>
      </w:pPr>
      <w:r>
        <w:rPr>
          <w:rFonts w:eastAsia="Calibri"/>
          <w:sz w:val="24"/>
          <w:szCs w:val="24"/>
          <w:lang w:val="pt-BR"/>
        </w:rPr>
        <w:t xml:space="preserve"> O </w:t>
      </w:r>
      <w:r w:rsidR="00EB10F2" w:rsidRPr="00C900D9">
        <w:rPr>
          <w:rFonts w:eastAsia="Calibri"/>
          <w:sz w:val="24"/>
          <w:szCs w:val="24"/>
          <w:lang w:val="pt-BR"/>
        </w:rPr>
        <w:t>passo seguinte foi, com base nas informações</w:t>
      </w:r>
      <w:r w:rsidR="00902A25" w:rsidRPr="00C900D9">
        <w:rPr>
          <w:rFonts w:eastAsia="Calibri"/>
          <w:sz w:val="24"/>
          <w:szCs w:val="24"/>
          <w:lang w:val="pt-BR"/>
        </w:rPr>
        <w:t>, determinar dentre os 18</w:t>
      </w:r>
      <w:r>
        <w:rPr>
          <w:rFonts w:eastAsia="Calibri"/>
          <w:sz w:val="24"/>
          <w:szCs w:val="24"/>
          <w:lang w:val="pt-BR"/>
        </w:rPr>
        <w:t xml:space="preserve"> (dezoito)</w:t>
      </w:r>
      <w:r w:rsidR="00EB10F2" w:rsidRPr="00C900D9">
        <w:rPr>
          <w:rFonts w:eastAsia="Calibri"/>
          <w:sz w:val="24"/>
          <w:szCs w:val="24"/>
          <w:lang w:val="pt-BR"/>
        </w:rPr>
        <w:t xml:space="preserve"> municípios que compõem a Regional de Sete Lagoas, qual seria o escolhido para a realização da pesquisa e que critérios seriam utilizados para </w:t>
      </w:r>
      <w:r w:rsidR="00902A25" w:rsidRPr="00C900D9">
        <w:rPr>
          <w:rFonts w:eastAsia="Calibri"/>
          <w:sz w:val="24"/>
          <w:szCs w:val="24"/>
          <w:lang w:val="pt-BR"/>
        </w:rPr>
        <w:t>tanto</w:t>
      </w:r>
      <w:r w:rsidR="00EB10F2" w:rsidRPr="00C900D9">
        <w:rPr>
          <w:rFonts w:eastAsia="Calibri"/>
          <w:sz w:val="24"/>
          <w:szCs w:val="24"/>
          <w:lang w:val="pt-BR"/>
        </w:rPr>
        <w:t xml:space="preserve">. Nesse aspecto, foi levado em consideração um dos recortes de pesquisa, já apresentado no </w:t>
      </w:r>
      <w:r w:rsidR="00902A25" w:rsidRPr="00C900D9">
        <w:rPr>
          <w:rFonts w:eastAsia="Calibri"/>
          <w:sz w:val="24"/>
          <w:szCs w:val="24"/>
          <w:lang w:val="pt-BR"/>
        </w:rPr>
        <w:t>primeiro capítulo</w:t>
      </w:r>
      <w:r w:rsidR="00EB10F2" w:rsidRPr="00C900D9">
        <w:rPr>
          <w:rFonts w:eastAsia="Calibri"/>
          <w:sz w:val="24"/>
          <w:szCs w:val="24"/>
          <w:lang w:val="pt-BR"/>
        </w:rPr>
        <w:t>: a escola com maior número de aluno</w:t>
      </w:r>
      <w:r w:rsidR="00902A25" w:rsidRPr="00C900D9">
        <w:rPr>
          <w:rFonts w:eastAsia="Calibri"/>
          <w:sz w:val="24"/>
          <w:szCs w:val="24"/>
          <w:lang w:val="pt-BR"/>
        </w:rPr>
        <w:t>s com Professores de Apoio nos anos f</w:t>
      </w:r>
      <w:r w:rsidR="00EB10F2" w:rsidRPr="00C900D9">
        <w:rPr>
          <w:rFonts w:eastAsia="Calibri"/>
          <w:sz w:val="24"/>
          <w:szCs w:val="24"/>
          <w:lang w:val="pt-BR"/>
        </w:rPr>
        <w:t>inais do Ensino Fundamental. Esse recorte permitiu</w:t>
      </w:r>
      <w:r w:rsidR="00902A25" w:rsidRPr="00C900D9">
        <w:rPr>
          <w:rFonts w:eastAsia="Calibri"/>
          <w:sz w:val="24"/>
          <w:szCs w:val="24"/>
          <w:lang w:val="pt-BR"/>
        </w:rPr>
        <w:t>-nos</w:t>
      </w:r>
      <w:r w:rsidR="00EB10F2" w:rsidRPr="00C900D9">
        <w:rPr>
          <w:rFonts w:eastAsia="Calibri"/>
          <w:sz w:val="24"/>
          <w:szCs w:val="24"/>
          <w:lang w:val="pt-BR"/>
        </w:rPr>
        <w:t xml:space="preserve"> chegar à definição do município de Sete Lagoas para a rea</w:t>
      </w:r>
      <w:r w:rsidR="00902A25" w:rsidRPr="00C900D9">
        <w:rPr>
          <w:rFonts w:eastAsia="Calibri"/>
          <w:sz w:val="24"/>
          <w:szCs w:val="24"/>
          <w:lang w:val="pt-BR"/>
        </w:rPr>
        <w:t>lização da pesquisa, uma vez que</w:t>
      </w:r>
      <w:r w:rsidR="00EB10F2" w:rsidRPr="00C900D9">
        <w:rPr>
          <w:rFonts w:eastAsia="Calibri"/>
          <w:sz w:val="24"/>
          <w:szCs w:val="24"/>
          <w:lang w:val="pt-BR"/>
        </w:rPr>
        <w:t>, conforme dados apresentados no capítulo anterior, abriga escolas com os maiores contingentes de Professores de Apoio no nível de ensino desejado.</w:t>
      </w:r>
    </w:p>
    <w:p w14:paraId="7F409F94" w14:textId="0D2313A6" w:rsidR="00EB10F2" w:rsidRPr="00C900D9" w:rsidRDefault="00EB10F2" w:rsidP="001B5BC5">
      <w:pPr>
        <w:widowControl/>
        <w:autoSpaceDE/>
        <w:autoSpaceDN/>
        <w:spacing w:line="360" w:lineRule="auto"/>
        <w:ind w:firstLine="708"/>
        <w:jc w:val="both"/>
        <w:rPr>
          <w:rFonts w:eastAsia="Calibri"/>
          <w:sz w:val="24"/>
          <w:szCs w:val="24"/>
          <w:lang w:val="pt-BR"/>
        </w:rPr>
      </w:pPr>
      <w:r w:rsidRPr="00C900D9">
        <w:rPr>
          <w:rFonts w:eastAsia="Calibri"/>
          <w:sz w:val="24"/>
          <w:szCs w:val="24"/>
          <w:lang w:val="pt-BR"/>
        </w:rPr>
        <w:t>A partir</w:t>
      </w:r>
      <w:r w:rsidR="00902A25" w:rsidRPr="00C900D9">
        <w:rPr>
          <w:rFonts w:eastAsia="Calibri"/>
          <w:sz w:val="24"/>
          <w:szCs w:val="24"/>
          <w:lang w:val="pt-BR"/>
        </w:rPr>
        <w:t xml:space="preserve"> da leitura dos documentos supra</w:t>
      </w:r>
      <w:r w:rsidRPr="00C900D9">
        <w:rPr>
          <w:rFonts w:eastAsia="Calibri"/>
          <w:sz w:val="24"/>
          <w:szCs w:val="24"/>
          <w:lang w:val="pt-BR"/>
        </w:rPr>
        <w:t>citados, a pesquisadora elencou duas escolas em Sete Lagoas com maiores números de Professores de Apoio no Ensino Fundamental</w:t>
      </w:r>
      <w:r w:rsidR="00902A25" w:rsidRPr="00C900D9">
        <w:rPr>
          <w:rFonts w:eastAsia="Calibri"/>
          <w:sz w:val="24"/>
          <w:szCs w:val="24"/>
          <w:lang w:val="pt-BR"/>
        </w:rPr>
        <w:t xml:space="preserve"> anos f</w:t>
      </w:r>
      <w:r w:rsidRPr="00C900D9">
        <w:rPr>
          <w:rFonts w:eastAsia="Calibri"/>
          <w:sz w:val="24"/>
          <w:szCs w:val="24"/>
          <w:lang w:val="pt-BR"/>
        </w:rPr>
        <w:t xml:space="preserve">inais. Havia ainda uma especificidade que contribuiu para a delimitação da </w:t>
      </w:r>
      <w:r w:rsidR="00902A25" w:rsidRPr="00C900D9">
        <w:rPr>
          <w:rFonts w:eastAsia="Calibri"/>
          <w:sz w:val="24"/>
          <w:szCs w:val="24"/>
          <w:lang w:val="pt-BR"/>
        </w:rPr>
        <w:t>instituição</w:t>
      </w:r>
      <w:r w:rsidRPr="00C900D9">
        <w:rPr>
          <w:rFonts w:eastAsia="Calibri"/>
          <w:sz w:val="24"/>
          <w:szCs w:val="24"/>
          <w:lang w:val="pt-BR"/>
        </w:rPr>
        <w:t xml:space="preserve"> a ser pesquisada: a dinâmica pedagógica desenvolvida no AEE. Esse elemento, associado aos índices de maiores quantitativos de Prof</w:t>
      </w:r>
      <w:r w:rsidR="00902A25" w:rsidRPr="00C900D9">
        <w:rPr>
          <w:rFonts w:eastAsia="Calibri"/>
          <w:sz w:val="24"/>
          <w:szCs w:val="24"/>
          <w:lang w:val="pt-BR"/>
        </w:rPr>
        <w:t>essores de Apoio por escola,</w:t>
      </w:r>
      <w:r w:rsidRPr="00C900D9">
        <w:rPr>
          <w:rFonts w:eastAsia="Calibri"/>
          <w:sz w:val="24"/>
          <w:szCs w:val="24"/>
          <w:lang w:val="pt-BR"/>
        </w:rPr>
        <w:t xml:space="preserve"> permitiu</w:t>
      </w:r>
      <w:r w:rsidR="00902A25" w:rsidRPr="00C900D9">
        <w:rPr>
          <w:rFonts w:eastAsia="Calibri"/>
          <w:sz w:val="24"/>
          <w:szCs w:val="24"/>
          <w:lang w:val="pt-BR"/>
        </w:rPr>
        <w:t>-nos</w:t>
      </w:r>
      <w:r w:rsidRPr="00C900D9">
        <w:rPr>
          <w:rFonts w:eastAsia="Calibri"/>
          <w:sz w:val="24"/>
          <w:szCs w:val="24"/>
          <w:lang w:val="pt-BR"/>
        </w:rPr>
        <w:t xml:space="preserve"> delimitar a E</w:t>
      </w:r>
      <w:r w:rsidR="000D570F" w:rsidRPr="00C900D9">
        <w:rPr>
          <w:rFonts w:eastAsia="Calibri"/>
          <w:sz w:val="24"/>
          <w:szCs w:val="24"/>
          <w:lang w:val="pt-BR"/>
        </w:rPr>
        <w:t>.</w:t>
      </w:r>
      <w:r w:rsidR="00902A25" w:rsidRPr="00C900D9">
        <w:rPr>
          <w:rFonts w:eastAsia="Calibri"/>
          <w:sz w:val="24"/>
          <w:szCs w:val="24"/>
          <w:lang w:val="pt-BR"/>
        </w:rPr>
        <w:t xml:space="preserve"> </w:t>
      </w:r>
      <w:r w:rsidRPr="00C900D9">
        <w:rPr>
          <w:rFonts w:eastAsia="Calibri"/>
          <w:sz w:val="24"/>
          <w:szCs w:val="24"/>
          <w:lang w:val="pt-BR"/>
        </w:rPr>
        <w:t>E</w:t>
      </w:r>
      <w:r w:rsidR="000D570F" w:rsidRPr="00C900D9">
        <w:rPr>
          <w:rFonts w:eastAsia="Calibri"/>
          <w:sz w:val="24"/>
          <w:szCs w:val="24"/>
          <w:lang w:val="pt-BR"/>
        </w:rPr>
        <w:t>.</w:t>
      </w:r>
      <w:r w:rsidRPr="00C900D9">
        <w:rPr>
          <w:rFonts w:eastAsia="Calibri"/>
          <w:sz w:val="24"/>
          <w:szCs w:val="24"/>
          <w:lang w:val="pt-BR"/>
        </w:rPr>
        <w:t xml:space="preserve"> </w:t>
      </w:r>
      <w:r w:rsidR="000D570F" w:rsidRPr="00C900D9">
        <w:rPr>
          <w:rFonts w:eastAsia="Calibri"/>
          <w:sz w:val="24"/>
          <w:szCs w:val="24"/>
          <w:lang w:val="pt-BR"/>
        </w:rPr>
        <w:t xml:space="preserve">Campos Floridos </w:t>
      </w:r>
      <w:r w:rsidRPr="00C900D9">
        <w:rPr>
          <w:rFonts w:eastAsia="Calibri"/>
          <w:sz w:val="24"/>
          <w:szCs w:val="24"/>
          <w:lang w:val="pt-BR"/>
        </w:rPr>
        <w:t xml:space="preserve">como </w:t>
      </w:r>
      <w:r w:rsidRPr="00C900D9">
        <w:rPr>
          <w:rFonts w:eastAsia="Calibri"/>
          <w:i/>
          <w:sz w:val="24"/>
          <w:szCs w:val="24"/>
          <w:lang w:val="pt-BR"/>
        </w:rPr>
        <w:t>lócus</w:t>
      </w:r>
      <w:r w:rsidRPr="00C900D9">
        <w:rPr>
          <w:rFonts w:eastAsia="Calibri"/>
          <w:sz w:val="24"/>
          <w:szCs w:val="24"/>
          <w:lang w:val="pt-BR"/>
        </w:rPr>
        <w:t xml:space="preserve"> de pesquisa. O passo seguinte foi a def</w:t>
      </w:r>
      <w:r w:rsidR="00902A25" w:rsidRPr="00C900D9">
        <w:rPr>
          <w:rFonts w:eastAsia="Calibri"/>
          <w:sz w:val="24"/>
          <w:szCs w:val="24"/>
          <w:lang w:val="pt-BR"/>
        </w:rPr>
        <w:t>inição dos sujeitos de pesquisa. P</w:t>
      </w:r>
      <w:r w:rsidRPr="00C900D9">
        <w:rPr>
          <w:rFonts w:eastAsia="Calibri"/>
          <w:sz w:val="24"/>
          <w:szCs w:val="24"/>
          <w:lang w:val="pt-BR"/>
        </w:rPr>
        <w:t>ara tanto</w:t>
      </w:r>
      <w:r w:rsidR="00902A25" w:rsidRPr="00C900D9">
        <w:rPr>
          <w:rFonts w:eastAsia="Calibri"/>
          <w:sz w:val="24"/>
          <w:szCs w:val="24"/>
          <w:lang w:val="pt-BR"/>
        </w:rPr>
        <w:t>,</w:t>
      </w:r>
      <w:r w:rsidRPr="00C900D9">
        <w:rPr>
          <w:rFonts w:eastAsia="Calibri"/>
          <w:sz w:val="24"/>
          <w:szCs w:val="24"/>
          <w:lang w:val="pt-BR"/>
        </w:rPr>
        <w:t xml:space="preserve"> considerou</w:t>
      </w:r>
      <w:r w:rsidR="00902A25" w:rsidRPr="00C900D9">
        <w:rPr>
          <w:rFonts w:eastAsia="Calibri"/>
          <w:sz w:val="24"/>
          <w:szCs w:val="24"/>
          <w:lang w:val="pt-BR"/>
        </w:rPr>
        <w:t>-se</w:t>
      </w:r>
      <w:r w:rsidRPr="00C900D9">
        <w:rPr>
          <w:rFonts w:eastAsia="Calibri"/>
          <w:sz w:val="24"/>
          <w:szCs w:val="24"/>
          <w:lang w:val="pt-BR"/>
        </w:rPr>
        <w:t xml:space="preserve"> na íntegra o total de profissionais atuantes no nível de ensino delimitado, ao todo </w:t>
      </w:r>
      <w:r w:rsidR="00902A25" w:rsidRPr="00C900D9">
        <w:rPr>
          <w:rFonts w:eastAsia="Calibri"/>
          <w:sz w:val="24"/>
          <w:szCs w:val="24"/>
          <w:lang w:val="pt-BR"/>
        </w:rPr>
        <w:t>quatro</w:t>
      </w:r>
      <w:r w:rsidRPr="00C900D9">
        <w:rPr>
          <w:rFonts w:eastAsia="Calibri"/>
          <w:sz w:val="24"/>
          <w:szCs w:val="24"/>
          <w:lang w:val="pt-BR"/>
        </w:rPr>
        <w:t xml:space="preserve"> Professoras de Apoio, considerando</w:t>
      </w:r>
      <w:r w:rsidR="009B48BE">
        <w:rPr>
          <w:rFonts w:eastAsia="Calibri"/>
          <w:sz w:val="24"/>
          <w:szCs w:val="24"/>
          <w:lang w:val="pt-BR"/>
        </w:rPr>
        <w:t>-se</w:t>
      </w:r>
      <w:r w:rsidRPr="00C900D9">
        <w:rPr>
          <w:rFonts w:eastAsia="Calibri"/>
          <w:sz w:val="24"/>
          <w:szCs w:val="24"/>
          <w:lang w:val="pt-BR"/>
        </w:rPr>
        <w:t xml:space="preserve"> </w:t>
      </w:r>
      <w:r w:rsidR="009B48BE" w:rsidRPr="00C900D9">
        <w:rPr>
          <w:rFonts w:eastAsia="Calibri"/>
          <w:sz w:val="24"/>
          <w:szCs w:val="24"/>
          <w:lang w:val="pt-BR"/>
        </w:rPr>
        <w:t>critérios</w:t>
      </w:r>
      <w:r w:rsidR="009B48BE">
        <w:rPr>
          <w:rFonts w:eastAsia="Calibri"/>
          <w:sz w:val="24"/>
          <w:szCs w:val="24"/>
          <w:lang w:val="pt-BR"/>
        </w:rPr>
        <w:t>,</w:t>
      </w:r>
      <w:r w:rsidR="009B48BE" w:rsidRPr="00C900D9">
        <w:rPr>
          <w:rFonts w:eastAsia="Calibri"/>
          <w:sz w:val="24"/>
          <w:szCs w:val="24"/>
          <w:lang w:val="pt-BR"/>
        </w:rPr>
        <w:t xml:space="preserve"> anteriormente apresentados</w:t>
      </w:r>
      <w:r w:rsidR="009B48BE">
        <w:rPr>
          <w:rFonts w:eastAsia="Calibri"/>
          <w:sz w:val="24"/>
          <w:szCs w:val="24"/>
          <w:lang w:val="pt-BR"/>
        </w:rPr>
        <w:t>,</w:t>
      </w:r>
      <w:r w:rsidR="009B48BE" w:rsidRPr="00C900D9">
        <w:rPr>
          <w:rFonts w:eastAsia="Calibri"/>
          <w:sz w:val="24"/>
          <w:szCs w:val="24"/>
          <w:lang w:val="pt-BR"/>
        </w:rPr>
        <w:t xml:space="preserve"> referentes ao </w:t>
      </w:r>
      <w:r w:rsidR="009B48BE" w:rsidRPr="009B48BE">
        <w:rPr>
          <w:rFonts w:eastAsia="Calibri"/>
          <w:i/>
          <w:sz w:val="24"/>
          <w:szCs w:val="24"/>
          <w:lang w:val="pt-BR"/>
        </w:rPr>
        <w:t>lócus</w:t>
      </w:r>
      <w:r w:rsidR="009B48BE" w:rsidRPr="00C900D9">
        <w:rPr>
          <w:rFonts w:eastAsia="Calibri"/>
          <w:sz w:val="24"/>
          <w:szCs w:val="24"/>
          <w:lang w:val="pt-BR"/>
        </w:rPr>
        <w:t xml:space="preserve"> e sujeitos da pesquisa</w:t>
      </w:r>
      <w:r w:rsidRPr="00C900D9">
        <w:rPr>
          <w:rFonts w:eastAsia="Calibri"/>
          <w:sz w:val="24"/>
          <w:szCs w:val="24"/>
          <w:lang w:val="pt-BR"/>
        </w:rPr>
        <w:t xml:space="preserve">. No tocante </w:t>
      </w:r>
      <w:r w:rsidR="00902A25" w:rsidRPr="00C900D9">
        <w:rPr>
          <w:rFonts w:eastAsia="Calibri"/>
          <w:sz w:val="24"/>
          <w:szCs w:val="24"/>
          <w:lang w:val="pt-BR"/>
        </w:rPr>
        <w:t>à</w:t>
      </w:r>
      <w:r w:rsidRPr="00C900D9">
        <w:rPr>
          <w:rFonts w:eastAsia="Calibri"/>
          <w:sz w:val="24"/>
          <w:szCs w:val="24"/>
          <w:lang w:val="pt-BR"/>
        </w:rPr>
        <w:t xml:space="preserve"> definição de critérios para a escolha dos sujeitos, concordamos com Duarte (2002), quando afirma que:</w:t>
      </w:r>
    </w:p>
    <w:p w14:paraId="2B73EC5F" w14:textId="77777777" w:rsidR="000D570F" w:rsidRPr="00C900D9" w:rsidRDefault="000D570F" w:rsidP="001B5BC5">
      <w:pPr>
        <w:widowControl/>
        <w:autoSpaceDE/>
        <w:autoSpaceDN/>
        <w:spacing w:line="360" w:lineRule="auto"/>
        <w:ind w:firstLine="708"/>
        <w:jc w:val="both"/>
        <w:rPr>
          <w:rFonts w:eastAsia="Calibri"/>
          <w:sz w:val="24"/>
          <w:szCs w:val="24"/>
          <w:lang w:val="pt-BR"/>
        </w:rPr>
      </w:pPr>
    </w:p>
    <w:p w14:paraId="7203322D" w14:textId="77777777" w:rsidR="00EB10F2" w:rsidRPr="00C900D9" w:rsidRDefault="00EB10F2" w:rsidP="001B5BC5">
      <w:pPr>
        <w:widowControl/>
        <w:autoSpaceDE/>
        <w:autoSpaceDN/>
        <w:ind w:left="2268"/>
        <w:jc w:val="both"/>
        <w:rPr>
          <w:rFonts w:eastAsia="Calibri"/>
          <w:lang w:val="pt-BR"/>
        </w:rPr>
      </w:pPr>
      <w:r w:rsidRPr="00C900D9">
        <w:rPr>
          <w:rFonts w:eastAsia="Calibri"/>
          <w:lang w:val="pt-BR"/>
        </w:rPr>
        <w:t>A definição de critérios segundo os quais serão selecionados os sujeitos que vão compor o universo de investigação é algo primordial, pois interfere diretamente na qualidade das informações a partir das quais será possível construir a análise e chegar à compreensão mais ampla do problema delineado (DUARTE, 2002, p. 3).</w:t>
      </w:r>
    </w:p>
    <w:p w14:paraId="7FA8E7A6" w14:textId="77777777" w:rsidR="00EB10F2" w:rsidRPr="00C900D9" w:rsidRDefault="00EB10F2" w:rsidP="001B5BC5">
      <w:pPr>
        <w:widowControl/>
        <w:autoSpaceDE/>
        <w:autoSpaceDN/>
        <w:spacing w:line="360" w:lineRule="auto"/>
        <w:ind w:firstLine="708"/>
        <w:jc w:val="both"/>
        <w:rPr>
          <w:rFonts w:eastAsia="Calibri"/>
          <w:sz w:val="24"/>
          <w:szCs w:val="24"/>
          <w:lang w:val="pt-BR"/>
        </w:rPr>
      </w:pPr>
    </w:p>
    <w:p w14:paraId="0DCBBC86" w14:textId="1C3BFF23" w:rsidR="00EB10F2" w:rsidRPr="00C900D9" w:rsidRDefault="00EB10F2" w:rsidP="001B5BC5">
      <w:pPr>
        <w:widowControl/>
        <w:autoSpaceDE/>
        <w:autoSpaceDN/>
        <w:spacing w:line="360" w:lineRule="auto"/>
        <w:ind w:firstLine="708"/>
        <w:jc w:val="both"/>
        <w:rPr>
          <w:rFonts w:eastAsia="Calibri"/>
          <w:sz w:val="24"/>
          <w:szCs w:val="24"/>
          <w:lang w:val="pt-BR"/>
        </w:rPr>
      </w:pPr>
      <w:r w:rsidRPr="00C900D9">
        <w:rPr>
          <w:rFonts w:eastAsia="Calibri"/>
          <w:sz w:val="24"/>
          <w:szCs w:val="24"/>
          <w:lang w:val="pt-BR"/>
        </w:rPr>
        <w:t xml:space="preserve">Assim foram selecionados previamente </w:t>
      </w:r>
      <w:r w:rsidR="00902A25" w:rsidRPr="00C900D9">
        <w:rPr>
          <w:rFonts w:eastAsia="Calibri"/>
          <w:sz w:val="24"/>
          <w:szCs w:val="24"/>
          <w:lang w:val="pt-BR"/>
        </w:rPr>
        <w:t>quatro</w:t>
      </w:r>
      <w:r w:rsidRPr="00C900D9">
        <w:rPr>
          <w:rFonts w:eastAsia="Calibri"/>
          <w:sz w:val="24"/>
          <w:szCs w:val="24"/>
          <w:lang w:val="pt-BR"/>
        </w:rPr>
        <w:t xml:space="preserve"> Professoras </w:t>
      </w:r>
      <w:r w:rsidR="00902A25" w:rsidRPr="00C900D9">
        <w:rPr>
          <w:rFonts w:eastAsia="Calibri"/>
          <w:sz w:val="24"/>
          <w:szCs w:val="24"/>
          <w:lang w:val="pt-BR"/>
        </w:rPr>
        <w:t>de Apoio com atuação no Ensino Fundamental anos f</w:t>
      </w:r>
      <w:r w:rsidRPr="00C900D9">
        <w:rPr>
          <w:rFonts w:eastAsia="Calibri"/>
          <w:sz w:val="24"/>
          <w:szCs w:val="24"/>
          <w:lang w:val="pt-BR"/>
        </w:rPr>
        <w:t>inais</w:t>
      </w:r>
      <w:r w:rsidR="00902A25" w:rsidRPr="00C900D9">
        <w:rPr>
          <w:rFonts w:eastAsia="Calibri"/>
          <w:sz w:val="24"/>
          <w:szCs w:val="24"/>
          <w:lang w:val="pt-BR"/>
        </w:rPr>
        <w:t>,</w:t>
      </w:r>
      <w:r w:rsidRPr="00C900D9">
        <w:rPr>
          <w:rFonts w:eastAsia="Calibri"/>
          <w:sz w:val="24"/>
          <w:szCs w:val="24"/>
          <w:lang w:val="pt-BR"/>
        </w:rPr>
        <w:t xml:space="preserve"> que</w:t>
      </w:r>
      <w:r w:rsidR="00902A25" w:rsidRPr="00C900D9">
        <w:rPr>
          <w:rFonts w:eastAsia="Calibri"/>
          <w:sz w:val="24"/>
          <w:szCs w:val="24"/>
          <w:lang w:val="pt-BR"/>
        </w:rPr>
        <w:t>,</w:t>
      </w:r>
      <w:r w:rsidRPr="00C900D9">
        <w:rPr>
          <w:rFonts w:eastAsia="Calibri"/>
          <w:sz w:val="24"/>
          <w:szCs w:val="24"/>
          <w:lang w:val="pt-BR"/>
        </w:rPr>
        <w:t xml:space="preserve"> posteriormente</w:t>
      </w:r>
      <w:r w:rsidR="00902A25" w:rsidRPr="00C900D9">
        <w:rPr>
          <w:rFonts w:eastAsia="Calibri"/>
          <w:sz w:val="24"/>
          <w:szCs w:val="24"/>
          <w:lang w:val="pt-BR"/>
        </w:rPr>
        <w:t>,</w:t>
      </w:r>
      <w:r w:rsidRPr="00C900D9">
        <w:rPr>
          <w:rFonts w:eastAsia="Calibri"/>
          <w:sz w:val="24"/>
          <w:szCs w:val="24"/>
          <w:lang w:val="pt-BR"/>
        </w:rPr>
        <w:t xml:space="preserve"> foram convidadas a participar do estudo. </w:t>
      </w:r>
      <w:r w:rsidR="00902A25" w:rsidRPr="00C900D9">
        <w:rPr>
          <w:rFonts w:eastAsia="Calibri"/>
          <w:sz w:val="24"/>
          <w:szCs w:val="24"/>
          <w:lang w:val="pt-BR"/>
        </w:rPr>
        <w:t>Assim como a e</w:t>
      </w:r>
      <w:r w:rsidRPr="00C900D9">
        <w:rPr>
          <w:rFonts w:eastAsia="Calibri"/>
          <w:sz w:val="24"/>
          <w:szCs w:val="24"/>
          <w:lang w:val="pt-BR"/>
        </w:rPr>
        <w:t>scola</w:t>
      </w:r>
      <w:r w:rsidR="00902A25" w:rsidRPr="00C900D9">
        <w:rPr>
          <w:rFonts w:eastAsia="Calibri"/>
          <w:sz w:val="24"/>
          <w:szCs w:val="24"/>
          <w:lang w:val="pt-BR"/>
        </w:rPr>
        <w:t xml:space="preserve">, </w:t>
      </w:r>
      <w:r w:rsidRPr="00C900D9">
        <w:rPr>
          <w:rFonts w:eastAsia="Calibri"/>
          <w:sz w:val="24"/>
          <w:szCs w:val="24"/>
          <w:lang w:val="pt-BR"/>
        </w:rPr>
        <w:t xml:space="preserve">os sujeitos não serão identificados, a fim de mantermos o sigilo e os padrões éticos acordados com </w:t>
      </w:r>
      <w:r w:rsidR="00902A25" w:rsidRPr="00C900D9">
        <w:rPr>
          <w:rFonts w:eastAsia="Calibri"/>
          <w:sz w:val="24"/>
          <w:szCs w:val="24"/>
          <w:lang w:val="pt-BR"/>
        </w:rPr>
        <w:t>eles</w:t>
      </w:r>
      <w:r w:rsidRPr="00C900D9">
        <w:rPr>
          <w:rFonts w:eastAsia="Calibri"/>
          <w:sz w:val="24"/>
          <w:szCs w:val="24"/>
          <w:lang w:val="pt-BR"/>
        </w:rPr>
        <w:t xml:space="preserve"> no </w:t>
      </w:r>
      <w:bookmarkStart w:id="88" w:name="_Hlk39604408"/>
      <w:r w:rsidRPr="00C900D9">
        <w:rPr>
          <w:rFonts w:eastAsia="Calibri"/>
          <w:sz w:val="24"/>
          <w:szCs w:val="24"/>
          <w:lang w:val="pt-BR"/>
        </w:rPr>
        <w:t xml:space="preserve">Termo de Consentimento Livre e Esclarecido, </w:t>
      </w:r>
      <w:bookmarkEnd w:id="88"/>
      <w:r w:rsidRPr="00C900D9">
        <w:rPr>
          <w:rFonts w:eastAsia="Calibri"/>
          <w:sz w:val="24"/>
          <w:szCs w:val="24"/>
          <w:lang w:val="pt-BR"/>
        </w:rPr>
        <w:t xml:space="preserve">pactuado </w:t>
      </w:r>
      <w:r w:rsidR="00902A25" w:rsidRPr="00C900D9">
        <w:rPr>
          <w:rFonts w:eastAsia="Calibri"/>
          <w:sz w:val="24"/>
          <w:szCs w:val="24"/>
          <w:lang w:val="pt-BR"/>
        </w:rPr>
        <w:t>por</w:t>
      </w:r>
      <w:r w:rsidRPr="00C900D9">
        <w:rPr>
          <w:rFonts w:eastAsia="Calibri"/>
          <w:sz w:val="24"/>
          <w:szCs w:val="24"/>
          <w:lang w:val="pt-BR"/>
        </w:rPr>
        <w:t xml:space="preserve"> todos. </w:t>
      </w:r>
    </w:p>
    <w:p w14:paraId="58CE0076" w14:textId="6CFDAA4B" w:rsidR="000D570F" w:rsidRPr="00C900D9" w:rsidRDefault="00EB10F2" w:rsidP="001B5BC5">
      <w:pPr>
        <w:widowControl/>
        <w:autoSpaceDE/>
        <w:autoSpaceDN/>
        <w:spacing w:line="360" w:lineRule="auto"/>
        <w:ind w:firstLine="708"/>
        <w:jc w:val="both"/>
        <w:rPr>
          <w:rFonts w:eastAsia="Calibri"/>
          <w:sz w:val="24"/>
          <w:szCs w:val="24"/>
          <w:lang w:val="pt-BR"/>
        </w:rPr>
      </w:pPr>
      <w:r w:rsidRPr="00C900D9">
        <w:rPr>
          <w:rFonts w:eastAsia="Calibri"/>
          <w:sz w:val="24"/>
          <w:szCs w:val="24"/>
          <w:lang w:val="pt-BR"/>
        </w:rPr>
        <w:t>A pesquisa prosseguiu para a etapa s</w:t>
      </w:r>
      <w:r w:rsidR="00902A25" w:rsidRPr="00C900D9">
        <w:rPr>
          <w:rFonts w:eastAsia="Calibri"/>
          <w:sz w:val="24"/>
          <w:szCs w:val="24"/>
          <w:lang w:val="pt-BR"/>
        </w:rPr>
        <w:t>eguinte, na qual foi elaborado um</w:t>
      </w:r>
      <w:r w:rsidRPr="00C900D9">
        <w:rPr>
          <w:rFonts w:eastAsia="Calibri"/>
          <w:sz w:val="24"/>
          <w:szCs w:val="24"/>
          <w:lang w:val="pt-BR"/>
        </w:rPr>
        <w:t xml:space="preserve"> roteiro de entrevista semiestruturada para as Professoras de Apoio (Apêndice B)</w:t>
      </w:r>
      <w:r w:rsidR="00902A25" w:rsidRPr="00C900D9">
        <w:rPr>
          <w:rFonts w:eastAsia="Calibri"/>
          <w:sz w:val="24"/>
          <w:szCs w:val="24"/>
          <w:lang w:val="pt-BR"/>
        </w:rPr>
        <w:t>. A</w:t>
      </w:r>
      <w:r w:rsidRPr="00C900D9">
        <w:rPr>
          <w:rFonts w:eastAsia="Calibri"/>
          <w:sz w:val="24"/>
          <w:szCs w:val="24"/>
          <w:lang w:val="pt-BR"/>
        </w:rPr>
        <w:t>través do roteiro</w:t>
      </w:r>
      <w:r w:rsidR="00902A25" w:rsidRPr="00C900D9">
        <w:rPr>
          <w:rFonts w:eastAsia="Calibri"/>
          <w:sz w:val="24"/>
          <w:szCs w:val="24"/>
          <w:lang w:val="pt-BR"/>
        </w:rPr>
        <w:t>,</w:t>
      </w:r>
      <w:r w:rsidRPr="00C900D9">
        <w:rPr>
          <w:rFonts w:eastAsia="Calibri"/>
          <w:sz w:val="24"/>
          <w:szCs w:val="24"/>
          <w:lang w:val="pt-BR"/>
        </w:rPr>
        <w:t xml:space="preserve"> pretendeu-se identifica</w:t>
      </w:r>
      <w:r w:rsidR="00902A25" w:rsidRPr="00C900D9">
        <w:rPr>
          <w:rFonts w:eastAsia="Calibri"/>
          <w:sz w:val="24"/>
          <w:szCs w:val="24"/>
          <w:lang w:val="pt-BR"/>
        </w:rPr>
        <w:t>r nas respostas das professoras</w:t>
      </w:r>
      <w:r w:rsidRPr="00C900D9">
        <w:rPr>
          <w:rFonts w:eastAsia="Calibri"/>
          <w:sz w:val="24"/>
          <w:szCs w:val="24"/>
          <w:lang w:val="pt-BR"/>
        </w:rPr>
        <w:t xml:space="preserve"> suas percepções e sentimentos acerca d</w:t>
      </w:r>
      <w:r w:rsidR="00902A25" w:rsidRPr="00C900D9">
        <w:rPr>
          <w:rFonts w:eastAsia="Calibri"/>
          <w:sz w:val="24"/>
          <w:szCs w:val="24"/>
          <w:lang w:val="pt-BR"/>
        </w:rPr>
        <w:t>e suas vivê</w:t>
      </w:r>
      <w:r w:rsidRPr="00C900D9">
        <w:rPr>
          <w:rFonts w:eastAsia="Calibri"/>
          <w:sz w:val="24"/>
          <w:szCs w:val="24"/>
          <w:lang w:val="pt-BR"/>
        </w:rPr>
        <w:t>ncias inclusivas no AEE, tendo como referência a E</w:t>
      </w:r>
      <w:r w:rsidR="00EE2D2D" w:rsidRPr="00C900D9">
        <w:rPr>
          <w:rFonts w:eastAsia="Calibri"/>
          <w:sz w:val="24"/>
          <w:szCs w:val="24"/>
          <w:lang w:val="pt-BR"/>
        </w:rPr>
        <w:t>.</w:t>
      </w:r>
      <w:r w:rsidR="00902A25" w:rsidRPr="00C900D9">
        <w:rPr>
          <w:rFonts w:eastAsia="Calibri"/>
          <w:sz w:val="24"/>
          <w:szCs w:val="24"/>
          <w:lang w:val="pt-BR"/>
        </w:rPr>
        <w:t xml:space="preserve"> </w:t>
      </w:r>
      <w:r w:rsidRPr="00C900D9">
        <w:rPr>
          <w:rFonts w:eastAsia="Calibri"/>
          <w:sz w:val="24"/>
          <w:szCs w:val="24"/>
          <w:lang w:val="pt-BR"/>
        </w:rPr>
        <w:t>E</w:t>
      </w:r>
      <w:r w:rsidR="00EE2D2D" w:rsidRPr="00C900D9">
        <w:rPr>
          <w:rFonts w:eastAsia="Calibri"/>
          <w:sz w:val="24"/>
          <w:szCs w:val="24"/>
          <w:lang w:val="pt-BR"/>
        </w:rPr>
        <w:t>.</w:t>
      </w:r>
      <w:r w:rsidRPr="00C900D9">
        <w:rPr>
          <w:rFonts w:eastAsia="Calibri"/>
          <w:sz w:val="24"/>
          <w:szCs w:val="24"/>
          <w:lang w:val="pt-BR"/>
        </w:rPr>
        <w:t xml:space="preserve"> </w:t>
      </w:r>
      <w:r w:rsidR="00EE2D2D" w:rsidRPr="00C900D9">
        <w:rPr>
          <w:rFonts w:eastAsia="Calibri"/>
          <w:sz w:val="24"/>
          <w:szCs w:val="24"/>
          <w:lang w:val="pt-BR"/>
        </w:rPr>
        <w:t>Campos Floridos</w:t>
      </w:r>
      <w:r w:rsidRPr="00C900D9">
        <w:rPr>
          <w:rFonts w:eastAsia="Calibri"/>
          <w:sz w:val="24"/>
          <w:szCs w:val="24"/>
          <w:lang w:val="pt-BR"/>
        </w:rPr>
        <w:t xml:space="preserve">. Esta proposta de reflexão da gestão da inclusão a partir da vivência cotidiana das Professoras de Apoio teve como tema central a discussão dos desafios enfrentados </w:t>
      </w:r>
      <w:r w:rsidR="00902A25" w:rsidRPr="00C900D9">
        <w:rPr>
          <w:rFonts w:eastAsia="Calibri"/>
          <w:sz w:val="24"/>
          <w:szCs w:val="24"/>
          <w:lang w:val="pt-BR"/>
        </w:rPr>
        <w:t xml:space="preserve">por elas na gestão da inclusão. No </w:t>
      </w:r>
      <w:r w:rsidRPr="00C900D9">
        <w:rPr>
          <w:rFonts w:eastAsia="Calibri"/>
          <w:sz w:val="24"/>
          <w:szCs w:val="24"/>
          <w:lang w:val="pt-BR"/>
        </w:rPr>
        <w:t>entanto</w:t>
      </w:r>
      <w:r w:rsidR="00902A25" w:rsidRPr="00C900D9">
        <w:rPr>
          <w:rFonts w:eastAsia="Calibri"/>
          <w:sz w:val="24"/>
          <w:szCs w:val="24"/>
          <w:lang w:val="pt-BR"/>
        </w:rPr>
        <w:t>,</w:t>
      </w:r>
      <w:r w:rsidRPr="00C900D9">
        <w:rPr>
          <w:rFonts w:eastAsia="Calibri"/>
          <w:sz w:val="24"/>
          <w:szCs w:val="24"/>
          <w:lang w:val="pt-BR"/>
        </w:rPr>
        <w:t xml:space="preserve"> o roteiro das entrevistas foi</w:t>
      </w:r>
      <w:r w:rsidR="009C610B" w:rsidRPr="00C900D9">
        <w:rPr>
          <w:rFonts w:eastAsia="Calibri"/>
          <w:sz w:val="24"/>
          <w:szCs w:val="24"/>
          <w:lang w:val="pt-BR"/>
        </w:rPr>
        <w:t xml:space="preserve"> </w:t>
      </w:r>
      <w:r w:rsidR="00902A25" w:rsidRPr="00C900D9">
        <w:rPr>
          <w:rFonts w:eastAsia="Calibri"/>
          <w:sz w:val="24"/>
          <w:szCs w:val="24"/>
          <w:lang w:val="pt-BR"/>
        </w:rPr>
        <w:t>organizado</w:t>
      </w:r>
      <w:r w:rsidRPr="00C900D9">
        <w:rPr>
          <w:rFonts w:eastAsia="Calibri"/>
          <w:sz w:val="24"/>
          <w:szCs w:val="24"/>
          <w:lang w:val="pt-BR"/>
        </w:rPr>
        <w:t xml:space="preserve"> a partir de três eixos: a dimensão das políticas públicas inclusivas, a dimensão da c</w:t>
      </w:r>
      <w:r w:rsidR="00902A25" w:rsidRPr="00C900D9">
        <w:rPr>
          <w:rFonts w:eastAsia="Calibri"/>
          <w:sz w:val="24"/>
          <w:szCs w:val="24"/>
          <w:lang w:val="pt-BR"/>
        </w:rPr>
        <w:t>ultura e valores inclusivos da e</w:t>
      </w:r>
      <w:r w:rsidRPr="00C900D9">
        <w:rPr>
          <w:rFonts w:eastAsia="Calibri"/>
          <w:sz w:val="24"/>
          <w:szCs w:val="24"/>
          <w:lang w:val="pt-BR"/>
        </w:rPr>
        <w:t xml:space="preserve">scola e a dimensão da gestão de práticas pedagógicas inclusivas, que é </w:t>
      </w:r>
      <w:r w:rsidR="009B48BE" w:rsidRPr="00C900D9">
        <w:rPr>
          <w:rFonts w:eastAsia="Calibri"/>
          <w:sz w:val="24"/>
          <w:szCs w:val="24"/>
          <w:lang w:val="pt-BR"/>
        </w:rPr>
        <w:t>à</w:t>
      </w:r>
      <w:r w:rsidRPr="00C900D9">
        <w:rPr>
          <w:rFonts w:eastAsia="Calibri"/>
          <w:sz w:val="24"/>
          <w:szCs w:val="24"/>
          <w:lang w:val="pt-BR"/>
        </w:rPr>
        <w:t xml:space="preserve"> base da fundamentação teórica da pesquisa. Além disso, não se perderam de vista as discussões acerca dos processos formativos vivenciados pelas Professoras de Apoio, bem como suas comp</w:t>
      </w:r>
      <w:r w:rsidR="000D570F" w:rsidRPr="00C900D9">
        <w:rPr>
          <w:rFonts w:eastAsia="Calibri"/>
          <w:sz w:val="24"/>
          <w:szCs w:val="24"/>
          <w:lang w:val="pt-BR"/>
        </w:rPr>
        <w:t>reensões a respeito dos mesmos.</w:t>
      </w:r>
    </w:p>
    <w:p w14:paraId="3D013D67" w14:textId="4D0F5C98" w:rsidR="000D570F" w:rsidRPr="00C900D9" w:rsidRDefault="00EB10F2" w:rsidP="00902A25">
      <w:pPr>
        <w:widowControl/>
        <w:autoSpaceDE/>
        <w:autoSpaceDN/>
        <w:spacing w:line="360" w:lineRule="auto"/>
        <w:ind w:firstLine="708"/>
        <w:jc w:val="both"/>
        <w:rPr>
          <w:rFonts w:eastAsia="Calibri"/>
          <w:sz w:val="24"/>
          <w:lang w:val="pt-BR"/>
        </w:rPr>
      </w:pPr>
      <w:r w:rsidRPr="00C900D9">
        <w:rPr>
          <w:rFonts w:eastAsia="Calibri"/>
          <w:sz w:val="24"/>
          <w:lang w:val="pt-BR"/>
        </w:rPr>
        <w:t>A mobilização das Professoras de Apoio para participar da pesquisa ocorreu</w:t>
      </w:r>
      <w:r w:rsidR="00902A25" w:rsidRPr="00C900D9">
        <w:rPr>
          <w:rFonts w:eastAsia="Calibri"/>
          <w:sz w:val="24"/>
          <w:lang w:val="pt-BR"/>
        </w:rPr>
        <w:t>,</w:t>
      </w:r>
      <w:r w:rsidRPr="00C900D9">
        <w:rPr>
          <w:rFonts w:eastAsia="Calibri"/>
          <w:sz w:val="24"/>
          <w:lang w:val="pt-BR"/>
        </w:rPr>
        <w:t xml:space="preserve"> inicialmente</w:t>
      </w:r>
      <w:r w:rsidR="00902A25" w:rsidRPr="00C900D9">
        <w:rPr>
          <w:rFonts w:eastAsia="Calibri"/>
          <w:sz w:val="24"/>
          <w:lang w:val="pt-BR"/>
        </w:rPr>
        <w:t>,</w:t>
      </w:r>
      <w:r w:rsidRPr="00C900D9">
        <w:rPr>
          <w:rFonts w:eastAsia="Calibri"/>
          <w:sz w:val="24"/>
          <w:lang w:val="pt-BR"/>
        </w:rPr>
        <w:t xml:space="preserve"> por meio da sensibilização da gestora escolar, o que se deu em reunião presencial na referida </w:t>
      </w:r>
      <w:r w:rsidR="00902A25" w:rsidRPr="00C900D9">
        <w:rPr>
          <w:rFonts w:eastAsia="Calibri"/>
          <w:sz w:val="24"/>
          <w:lang w:val="pt-BR"/>
        </w:rPr>
        <w:t>instituição</w:t>
      </w:r>
      <w:r w:rsidRPr="00C900D9">
        <w:rPr>
          <w:rFonts w:eastAsia="Calibri"/>
          <w:sz w:val="24"/>
          <w:lang w:val="pt-BR"/>
        </w:rPr>
        <w:t xml:space="preserve">, </w:t>
      </w:r>
      <w:r w:rsidR="00902A25" w:rsidRPr="00C900D9">
        <w:rPr>
          <w:rFonts w:eastAsia="Calibri"/>
          <w:sz w:val="24"/>
          <w:lang w:val="pt-BR"/>
        </w:rPr>
        <w:t>onde</w:t>
      </w:r>
      <w:r w:rsidRPr="00C900D9">
        <w:rPr>
          <w:rFonts w:eastAsia="Calibri"/>
          <w:sz w:val="24"/>
          <w:lang w:val="pt-BR"/>
        </w:rPr>
        <w:t xml:space="preserve"> houve a apresentação da proposta de pesquisa. Posteriormente</w:t>
      </w:r>
      <w:r w:rsidR="00902A25" w:rsidRPr="00C900D9">
        <w:rPr>
          <w:rFonts w:eastAsia="Calibri"/>
          <w:sz w:val="24"/>
          <w:lang w:val="pt-BR"/>
        </w:rPr>
        <w:t>,</w:t>
      </w:r>
      <w:r w:rsidRPr="00C900D9">
        <w:rPr>
          <w:rFonts w:eastAsia="Calibri"/>
          <w:sz w:val="24"/>
          <w:lang w:val="pt-BR"/>
        </w:rPr>
        <w:t xml:space="preserve"> deu-se por comunicação direta com as professoras, </w:t>
      </w:r>
      <w:r w:rsidR="00902A25" w:rsidRPr="00C900D9">
        <w:rPr>
          <w:rFonts w:eastAsia="Calibri"/>
          <w:sz w:val="24"/>
          <w:lang w:val="pt-BR"/>
        </w:rPr>
        <w:t>através</w:t>
      </w:r>
      <w:r w:rsidRPr="00C900D9">
        <w:rPr>
          <w:rFonts w:eastAsia="Calibri"/>
          <w:sz w:val="24"/>
          <w:lang w:val="pt-BR"/>
        </w:rPr>
        <w:t xml:space="preserve"> de contato telefônico, diante da impossibilidade de encontro presencial, em decorrência do isolamento social provocado pela COVID-19. As professoras receberam as informações necessárias, tiveram oportunidade de dirimir dúvidas e foram orientadas acerca da leitura e assinatura do Termo de Consentimento Livre. Após os esclarecimentos, a formalização do convite foi realizada por e-mail, recebendo anuência integral das professoras.</w:t>
      </w:r>
    </w:p>
    <w:p w14:paraId="00F3867B" w14:textId="4B9C3592" w:rsidR="00EB10F2" w:rsidRPr="00C900D9" w:rsidRDefault="00EB10F2" w:rsidP="001B5BC5">
      <w:pPr>
        <w:widowControl/>
        <w:autoSpaceDE/>
        <w:autoSpaceDN/>
        <w:spacing w:line="360" w:lineRule="auto"/>
        <w:ind w:firstLine="708"/>
        <w:jc w:val="both"/>
        <w:rPr>
          <w:rFonts w:eastAsia="Calibri"/>
          <w:sz w:val="24"/>
          <w:szCs w:val="24"/>
          <w:lang w:val="pt-BR"/>
        </w:rPr>
      </w:pPr>
      <w:r w:rsidRPr="00C900D9">
        <w:rPr>
          <w:rFonts w:eastAsia="Calibri"/>
          <w:sz w:val="24"/>
          <w:szCs w:val="24"/>
          <w:lang w:val="pt-BR"/>
        </w:rPr>
        <w:t>O passo seguinte contemplou a realização das entrevistas, que</w:t>
      </w:r>
      <w:r w:rsidR="00902A25" w:rsidRPr="00C900D9">
        <w:rPr>
          <w:rFonts w:eastAsia="Calibri"/>
          <w:sz w:val="24"/>
          <w:szCs w:val="24"/>
          <w:lang w:val="pt-BR"/>
        </w:rPr>
        <w:t>,</w:t>
      </w:r>
      <w:r w:rsidRPr="00C900D9">
        <w:rPr>
          <w:rFonts w:eastAsia="Calibri"/>
          <w:sz w:val="24"/>
          <w:szCs w:val="24"/>
          <w:lang w:val="pt-BR"/>
        </w:rPr>
        <w:t xml:space="preserve"> em decorrência do isolamento social</w:t>
      </w:r>
      <w:r w:rsidR="00902A25" w:rsidRPr="00C900D9">
        <w:rPr>
          <w:rFonts w:eastAsia="Calibri"/>
          <w:sz w:val="24"/>
          <w:szCs w:val="24"/>
          <w:lang w:val="pt-BR"/>
        </w:rPr>
        <w:t>,</w:t>
      </w:r>
      <w:r w:rsidRPr="00C900D9">
        <w:rPr>
          <w:rFonts w:eastAsia="Calibri"/>
          <w:sz w:val="24"/>
          <w:szCs w:val="24"/>
          <w:lang w:val="pt-BR"/>
        </w:rPr>
        <w:t xml:space="preserve"> foi realizada via telefone, </w:t>
      </w:r>
      <w:r w:rsidR="00902A25" w:rsidRPr="00C900D9">
        <w:rPr>
          <w:rFonts w:eastAsia="Calibri"/>
          <w:sz w:val="24"/>
          <w:szCs w:val="24"/>
          <w:lang w:val="pt-BR"/>
        </w:rPr>
        <w:t>sendo</w:t>
      </w:r>
      <w:r w:rsidRPr="00C900D9">
        <w:rPr>
          <w:rFonts w:eastAsia="Calibri"/>
          <w:sz w:val="24"/>
          <w:szCs w:val="24"/>
          <w:lang w:val="pt-BR"/>
        </w:rPr>
        <w:t xml:space="preserve"> gravadas. Iniciou-se a entrevista com as boas-vindas, agradecimento pela participação e a colaboração na pesquisa. Nesse momento, foi retomada a leitura do Termo de Consentimento Livre e Esclarecido, uma vez que as Professoras não o devolveram assinado.</w:t>
      </w:r>
      <w:r w:rsidR="009C610B" w:rsidRPr="00C900D9">
        <w:rPr>
          <w:rFonts w:eastAsia="Calibri"/>
          <w:sz w:val="24"/>
          <w:szCs w:val="24"/>
          <w:lang w:val="pt-BR"/>
        </w:rPr>
        <w:t xml:space="preserve"> </w:t>
      </w:r>
      <w:r w:rsidRPr="00C900D9">
        <w:rPr>
          <w:rFonts w:eastAsia="Calibri"/>
          <w:sz w:val="24"/>
          <w:szCs w:val="24"/>
          <w:lang w:val="pt-BR"/>
        </w:rPr>
        <w:t xml:space="preserve">Solicitou-se a todas, a autorização para que a conversa fosse gravada, assegurando o sigilo conforme o Termo de </w:t>
      </w:r>
      <w:bookmarkStart w:id="89" w:name="_Hlk39606975"/>
      <w:r w:rsidRPr="00C900D9">
        <w:rPr>
          <w:rFonts w:eastAsia="Calibri"/>
          <w:sz w:val="24"/>
          <w:szCs w:val="24"/>
          <w:lang w:val="pt-BR"/>
        </w:rPr>
        <w:t xml:space="preserve">Consentimento Livre e Esclarecido </w:t>
      </w:r>
      <w:bookmarkEnd w:id="89"/>
      <w:r w:rsidRPr="00C900D9">
        <w:rPr>
          <w:rFonts w:eastAsia="Calibri"/>
          <w:sz w:val="24"/>
          <w:szCs w:val="24"/>
          <w:lang w:val="pt-BR"/>
        </w:rPr>
        <w:t xml:space="preserve">constante nos apêndices deste texto. Retomamos o objetivo da entrevista, criando um ambiente amistoso, no qual as Professoras pudessem ficar à vontade. </w:t>
      </w:r>
      <w:r w:rsidRPr="00C900D9">
        <w:rPr>
          <w:rFonts w:eastAsia="Calibri"/>
          <w:sz w:val="24"/>
          <w:lang w:val="pt-BR"/>
        </w:rPr>
        <w:t xml:space="preserve">As entrevistadas foram bastante solícitas e demonstraram disponibilidade e interesse em participar da pesquisa. </w:t>
      </w:r>
      <w:r w:rsidRPr="00C900D9">
        <w:rPr>
          <w:rFonts w:eastAsia="Calibri"/>
          <w:sz w:val="24"/>
          <w:szCs w:val="24"/>
          <w:lang w:val="pt-BR"/>
        </w:rPr>
        <w:t>No processo anterior e durante a realização das entrevistas, a pesquisadora não identificou desconforto ou incômodo por parte das entrevistadas, considerando-se o fato d</w:t>
      </w:r>
      <w:r w:rsidR="00902A25" w:rsidRPr="00C900D9">
        <w:rPr>
          <w:rFonts w:eastAsia="Calibri"/>
          <w:sz w:val="24"/>
          <w:szCs w:val="24"/>
          <w:lang w:val="pt-BR"/>
        </w:rPr>
        <w:t xml:space="preserve">e </w:t>
      </w:r>
      <w:r w:rsidRPr="00C900D9">
        <w:rPr>
          <w:rFonts w:eastAsia="Calibri"/>
          <w:sz w:val="24"/>
          <w:szCs w:val="24"/>
          <w:lang w:val="pt-BR"/>
        </w:rPr>
        <w:t>a entrevista ser realizada via telefone.</w:t>
      </w:r>
      <w:r w:rsidRPr="00C900D9">
        <w:rPr>
          <w:rFonts w:eastAsia="Calibri"/>
          <w:sz w:val="24"/>
          <w:lang w:val="pt-BR"/>
        </w:rPr>
        <w:t xml:space="preserve"> Todas as entrevistas </w:t>
      </w:r>
      <w:r w:rsidR="00902A25" w:rsidRPr="00C900D9">
        <w:rPr>
          <w:rFonts w:eastAsia="Calibri"/>
          <w:sz w:val="24"/>
          <w:lang w:val="pt-BR"/>
        </w:rPr>
        <w:t>aconteceram</w:t>
      </w:r>
      <w:r w:rsidRPr="00C900D9">
        <w:rPr>
          <w:rFonts w:eastAsia="Calibri"/>
          <w:sz w:val="24"/>
          <w:lang w:val="pt-BR"/>
        </w:rPr>
        <w:t xml:space="preserve"> no mês de abril de 2020.</w:t>
      </w:r>
    </w:p>
    <w:p w14:paraId="197AD03D" w14:textId="5B9BB028" w:rsidR="00EB10F2" w:rsidRPr="00C900D9" w:rsidRDefault="00EB10F2" w:rsidP="001B5BC5">
      <w:pPr>
        <w:widowControl/>
        <w:autoSpaceDE/>
        <w:autoSpaceDN/>
        <w:spacing w:line="360" w:lineRule="auto"/>
        <w:ind w:firstLine="708"/>
        <w:jc w:val="both"/>
        <w:rPr>
          <w:rFonts w:eastAsia="Calibri"/>
          <w:sz w:val="24"/>
          <w:lang w:val="pt-BR"/>
        </w:rPr>
      </w:pPr>
      <w:r w:rsidRPr="00C900D9">
        <w:rPr>
          <w:rFonts w:eastAsia="Calibri"/>
          <w:sz w:val="24"/>
          <w:szCs w:val="24"/>
          <w:lang w:val="pt-BR"/>
        </w:rPr>
        <w:t>As entrevistas foram gravadas em áudio e</w:t>
      </w:r>
      <w:r w:rsidR="00763ADB" w:rsidRPr="00C900D9">
        <w:rPr>
          <w:rFonts w:eastAsia="Calibri"/>
          <w:sz w:val="24"/>
          <w:szCs w:val="24"/>
          <w:lang w:val="pt-BR"/>
        </w:rPr>
        <w:t>,</w:t>
      </w:r>
      <w:r w:rsidRPr="00C900D9">
        <w:rPr>
          <w:rFonts w:eastAsia="Calibri"/>
          <w:sz w:val="24"/>
          <w:szCs w:val="24"/>
          <w:lang w:val="pt-BR"/>
        </w:rPr>
        <w:t xml:space="preserve"> posteriormente</w:t>
      </w:r>
      <w:r w:rsidR="00763ADB" w:rsidRPr="00C900D9">
        <w:rPr>
          <w:rFonts w:eastAsia="Calibri"/>
          <w:sz w:val="24"/>
          <w:szCs w:val="24"/>
          <w:lang w:val="pt-BR"/>
        </w:rPr>
        <w:t>,</w:t>
      </w:r>
      <w:r w:rsidRPr="00C900D9">
        <w:rPr>
          <w:rFonts w:eastAsia="Calibri"/>
          <w:sz w:val="24"/>
          <w:szCs w:val="24"/>
          <w:lang w:val="pt-BR"/>
        </w:rPr>
        <w:t xml:space="preserve"> transcritas. Para a análise de dados, o texto das transcrições foi repetidamente lido pela pesquisadora para apropriação do conteúdo e a elaboração de categorias temáticas. Esse procedimento baseado em leituras sucessivas do material transcrito, no qual se busca entender e compor os dados é descrito por Bardin (2000)</w:t>
      </w:r>
      <w:r w:rsidRPr="00C900D9">
        <w:rPr>
          <w:rFonts w:eastAsia="Calibri"/>
          <w:sz w:val="24"/>
          <w:lang w:val="pt-BR"/>
        </w:rPr>
        <w:t xml:space="preserve"> como pré-análise. Para a autora</w:t>
      </w:r>
      <w:r w:rsidR="00763ADB" w:rsidRPr="00C900D9">
        <w:rPr>
          <w:rFonts w:eastAsia="Calibri"/>
          <w:sz w:val="24"/>
          <w:lang w:val="pt-BR"/>
        </w:rPr>
        <w:t>,</w:t>
      </w:r>
      <w:r w:rsidRPr="00C900D9">
        <w:rPr>
          <w:rFonts w:eastAsia="Calibri"/>
          <w:sz w:val="24"/>
          <w:lang w:val="pt-BR"/>
        </w:rPr>
        <w:t xml:space="preserve"> a pré-análise ocorre</w:t>
      </w:r>
      <w:r w:rsidR="009B48BE" w:rsidRPr="00C900D9">
        <w:rPr>
          <w:rFonts w:eastAsia="Calibri"/>
          <w:sz w:val="24"/>
          <w:lang w:val="pt-BR"/>
        </w:rPr>
        <w:t>, pois</w:t>
      </w:r>
      <w:r w:rsidR="00763ADB" w:rsidRPr="00C900D9">
        <w:rPr>
          <w:rFonts w:eastAsia="Calibri"/>
          <w:sz w:val="24"/>
          <w:lang w:val="pt-BR"/>
        </w:rPr>
        <w:t>,</w:t>
      </w:r>
      <w:r w:rsidRPr="00C900D9">
        <w:rPr>
          <w:rFonts w:eastAsia="Calibri"/>
          <w:sz w:val="24"/>
          <w:lang w:val="pt-BR"/>
        </w:rPr>
        <w:t xml:space="preserve"> ao momento de transcrição</w:t>
      </w:r>
      <w:r w:rsidR="00763ADB" w:rsidRPr="00C900D9">
        <w:rPr>
          <w:rFonts w:eastAsia="Calibri"/>
          <w:sz w:val="24"/>
          <w:lang w:val="pt-BR"/>
        </w:rPr>
        <w:t>,</w:t>
      </w:r>
      <w:r w:rsidRPr="00C900D9">
        <w:rPr>
          <w:rFonts w:eastAsia="Calibri"/>
          <w:sz w:val="24"/>
          <w:lang w:val="pt-BR"/>
        </w:rPr>
        <w:t xml:space="preserve"> somam-se outros contextos anteriores, ampliando</w:t>
      </w:r>
      <w:r w:rsidR="00763ADB" w:rsidRPr="00C900D9">
        <w:rPr>
          <w:rFonts w:eastAsia="Calibri"/>
          <w:sz w:val="24"/>
          <w:lang w:val="pt-BR"/>
        </w:rPr>
        <w:t>-se. A</w:t>
      </w:r>
      <w:r w:rsidRPr="00C900D9">
        <w:rPr>
          <w:rFonts w:eastAsia="Calibri"/>
          <w:sz w:val="24"/>
          <w:lang w:val="pt-BR"/>
        </w:rPr>
        <w:t xml:space="preserve"> transcrição representa mais uma experiência para o pesquisador, daí a importância de que as entrevistas</w:t>
      </w:r>
      <w:r w:rsidR="009C610B" w:rsidRPr="00C900D9">
        <w:rPr>
          <w:rFonts w:eastAsia="Calibri"/>
          <w:sz w:val="24"/>
          <w:lang w:val="pt-BR"/>
        </w:rPr>
        <w:t xml:space="preserve"> </w:t>
      </w:r>
      <w:r w:rsidR="00763ADB" w:rsidRPr="00C900D9">
        <w:rPr>
          <w:rFonts w:eastAsia="Calibri"/>
          <w:sz w:val="24"/>
          <w:lang w:val="pt-BR"/>
        </w:rPr>
        <w:t>do tipo semiestruturada</w:t>
      </w:r>
      <w:r w:rsidRPr="00C900D9">
        <w:rPr>
          <w:rFonts w:eastAsia="Calibri"/>
          <w:sz w:val="24"/>
          <w:lang w:val="pt-BR"/>
        </w:rPr>
        <w:t xml:space="preserve"> sejam transcritas</w:t>
      </w:r>
      <w:r w:rsidR="009C610B" w:rsidRPr="00C900D9">
        <w:rPr>
          <w:rFonts w:eastAsia="Calibri"/>
          <w:sz w:val="24"/>
          <w:lang w:val="pt-BR"/>
        </w:rPr>
        <w:t xml:space="preserve"> </w:t>
      </w:r>
      <w:r w:rsidRPr="00C900D9">
        <w:rPr>
          <w:rFonts w:eastAsia="Calibri"/>
          <w:sz w:val="24"/>
          <w:lang w:val="pt-BR"/>
        </w:rPr>
        <w:t>pelo próprio pesquisador, como foi o caso aqui.</w:t>
      </w:r>
    </w:p>
    <w:p w14:paraId="17936671" w14:textId="36AD804B" w:rsidR="00EB10F2" w:rsidRPr="00C900D9" w:rsidRDefault="00EB10F2" w:rsidP="001B5BC5">
      <w:pPr>
        <w:widowControl/>
        <w:autoSpaceDE/>
        <w:autoSpaceDN/>
        <w:spacing w:line="360" w:lineRule="auto"/>
        <w:ind w:firstLine="708"/>
        <w:jc w:val="both"/>
        <w:rPr>
          <w:rFonts w:eastAsia="Calibri"/>
          <w:sz w:val="24"/>
          <w:lang w:val="pt-BR"/>
        </w:rPr>
      </w:pPr>
      <w:r w:rsidRPr="00C900D9">
        <w:rPr>
          <w:rFonts w:eastAsia="Calibri"/>
          <w:sz w:val="24"/>
          <w:szCs w:val="24"/>
          <w:lang w:val="pt-BR"/>
        </w:rPr>
        <w:t>Vale ressaltar que</w:t>
      </w:r>
      <w:r w:rsidR="00763ADB" w:rsidRPr="00C900D9">
        <w:rPr>
          <w:rFonts w:eastAsia="Calibri"/>
          <w:sz w:val="24"/>
          <w:szCs w:val="24"/>
          <w:lang w:val="pt-BR"/>
        </w:rPr>
        <w:t>,</w:t>
      </w:r>
      <w:r w:rsidRPr="00C900D9">
        <w:rPr>
          <w:rFonts w:eastAsia="Calibri"/>
          <w:sz w:val="24"/>
          <w:szCs w:val="24"/>
          <w:lang w:val="pt-BR"/>
        </w:rPr>
        <w:t xml:space="preserve"> ao longo desse trabalho, a forma escolhida de apr</w:t>
      </w:r>
      <w:r w:rsidR="00763ADB" w:rsidRPr="00C900D9">
        <w:rPr>
          <w:rFonts w:eastAsia="Calibri"/>
          <w:sz w:val="24"/>
          <w:szCs w:val="24"/>
          <w:lang w:val="pt-BR"/>
        </w:rPr>
        <w:t>esentação das transcrições foi a</w:t>
      </w:r>
      <w:r w:rsidRPr="00C900D9">
        <w:rPr>
          <w:rFonts w:eastAsia="Calibri"/>
          <w:sz w:val="24"/>
          <w:szCs w:val="24"/>
          <w:lang w:val="pt-BR"/>
        </w:rPr>
        <w:t xml:space="preserve"> citação original das falas das professoras. Não se utilizou nenhum ajuste ou adequação </w:t>
      </w:r>
      <w:r w:rsidR="00763ADB" w:rsidRPr="00C900D9">
        <w:rPr>
          <w:rFonts w:eastAsia="Calibri"/>
          <w:sz w:val="24"/>
          <w:szCs w:val="24"/>
          <w:lang w:val="pt-BR"/>
        </w:rPr>
        <w:t>à</w:t>
      </w:r>
      <w:r w:rsidRPr="00C900D9">
        <w:rPr>
          <w:rFonts w:eastAsia="Calibri"/>
          <w:sz w:val="24"/>
          <w:szCs w:val="24"/>
          <w:lang w:val="pt-BR"/>
        </w:rPr>
        <w:t>s normas padrão da linguagem escrita, por entender que a transcrição deve preservar a espontaneidade e reproduzir a linguagem oral de forma mais genuína.</w:t>
      </w:r>
      <w:r w:rsidR="009C610B" w:rsidRPr="00C900D9">
        <w:rPr>
          <w:rFonts w:eastAsia="Calibri"/>
          <w:sz w:val="24"/>
          <w:szCs w:val="24"/>
          <w:lang w:val="pt-BR"/>
        </w:rPr>
        <w:t xml:space="preserve"> </w:t>
      </w:r>
      <w:r w:rsidRPr="00C900D9">
        <w:rPr>
          <w:rFonts w:eastAsia="Calibri"/>
          <w:sz w:val="24"/>
          <w:szCs w:val="24"/>
          <w:lang w:val="pt-BR"/>
        </w:rPr>
        <w:t>Nesse caso, a</w:t>
      </w:r>
      <w:r w:rsidRPr="00C900D9">
        <w:rPr>
          <w:rFonts w:eastAsia="Calibri"/>
          <w:sz w:val="24"/>
          <w:lang w:val="pt-BR"/>
        </w:rPr>
        <w:t xml:space="preserve"> apresentação das transcrições é fundamentada nas normas da ABNT, que tratam sobre citações literais de autores.</w:t>
      </w:r>
      <w:r w:rsidR="009C610B" w:rsidRPr="00C900D9">
        <w:rPr>
          <w:rFonts w:eastAsia="Calibri"/>
          <w:sz w:val="24"/>
          <w:lang w:val="pt-BR"/>
        </w:rPr>
        <w:t xml:space="preserve"> </w:t>
      </w:r>
      <w:r w:rsidRPr="00C900D9">
        <w:rPr>
          <w:rFonts w:eastAsia="Calibri"/>
          <w:sz w:val="24"/>
          <w:lang w:val="pt-BR"/>
        </w:rPr>
        <w:t>Segundo Duarte (2004)</w:t>
      </w:r>
      <w:r w:rsidR="00763ADB" w:rsidRPr="00C900D9">
        <w:rPr>
          <w:rFonts w:eastAsia="Calibri"/>
          <w:sz w:val="24"/>
          <w:lang w:val="pt-BR"/>
        </w:rPr>
        <w:t>,</w:t>
      </w:r>
      <w:r w:rsidRPr="00C900D9">
        <w:rPr>
          <w:rFonts w:eastAsia="Calibri"/>
          <w:sz w:val="24"/>
          <w:lang w:val="pt-BR"/>
        </w:rPr>
        <w:t xml:space="preserve"> é possível considerar a fala dos participantes como a fala de um autor, que</w:t>
      </w:r>
      <w:r w:rsidR="00763ADB" w:rsidRPr="00C900D9">
        <w:rPr>
          <w:rFonts w:eastAsia="Calibri"/>
          <w:sz w:val="24"/>
          <w:lang w:val="pt-BR"/>
        </w:rPr>
        <w:t>,</w:t>
      </w:r>
      <w:r w:rsidRPr="00C900D9">
        <w:rPr>
          <w:rFonts w:eastAsia="Calibri"/>
          <w:sz w:val="24"/>
          <w:lang w:val="pt-BR"/>
        </w:rPr>
        <w:t xml:space="preserve"> ao invés de apresentar um texto escrito, apresenta um documento falado. Basta apresentar uma transcrição, ou parte dela, para ilustrar a forma como todas as demais foram realizadas.</w:t>
      </w:r>
    </w:p>
    <w:p w14:paraId="0CCDB776" w14:textId="77777777" w:rsidR="00EB10F2" w:rsidRPr="00C900D9" w:rsidRDefault="00EB10F2" w:rsidP="001B5BC5">
      <w:pPr>
        <w:widowControl/>
        <w:autoSpaceDE/>
        <w:autoSpaceDN/>
        <w:spacing w:line="360" w:lineRule="auto"/>
        <w:ind w:firstLine="708"/>
        <w:jc w:val="both"/>
        <w:rPr>
          <w:rFonts w:eastAsia="Calibri"/>
          <w:sz w:val="24"/>
          <w:szCs w:val="24"/>
          <w:lang w:val="pt-BR"/>
        </w:rPr>
      </w:pPr>
    </w:p>
    <w:p w14:paraId="4B03E0C0" w14:textId="30D32238" w:rsidR="00EB10F2" w:rsidRPr="00C900D9" w:rsidRDefault="000D570F" w:rsidP="001B5BC5">
      <w:pPr>
        <w:pStyle w:val="Ttulo3"/>
        <w:rPr>
          <w:rFonts w:eastAsia="Calibri"/>
          <w:lang w:val="pt-BR"/>
        </w:rPr>
      </w:pPr>
      <w:bookmarkStart w:id="90" w:name="_Hlk39617097"/>
      <w:bookmarkStart w:id="91" w:name="_Toc43587838"/>
      <w:r w:rsidRPr="00C900D9">
        <w:rPr>
          <w:rFonts w:eastAsia="Calibri"/>
          <w:lang w:val="pt-BR"/>
        </w:rPr>
        <w:t>3</w:t>
      </w:r>
      <w:r w:rsidR="00EB10F2" w:rsidRPr="00C900D9">
        <w:rPr>
          <w:rFonts w:eastAsia="Calibri"/>
          <w:lang w:val="pt-BR"/>
        </w:rPr>
        <w:t xml:space="preserve">.3.2 </w:t>
      </w:r>
      <w:bookmarkEnd w:id="90"/>
      <w:r w:rsidR="00EB10F2" w:rsidRPr="00C900D9">
        <w:rPr>
          <w:rFonts w:eastAsia="Calibri"/>
          <w:lang w:val="pt-BR"/>
        </w:rPr>
        <w:t>A análise da trama estabelecida a partir das entrevistas</w:t>
      </w:r>
      <w:bookmarkEnd w:id="91"/>
    </w:p>
    <w:p w14:paraId="6ED214C1" w14:textId="77777777" w:rsidR="00EB10F2" w:rsidRPr="00C900D9" w:rsidRDefault="00EB10F2" w:rsidP="001B5BC5">
      <w:pPr>
        <w:widowControl/>
        <w:autoSpaceDE/>
        <w:autoSpaceDN/>
        <w:spacing w:line="360" w:lineRule="auto"/>
        <w:jc w:val="both"/>
        <w:rPr>
          <w:rFonts w:eastAsia="Calibri"/>
          <w:b/>
          <w:bCs/>
          <w:sz w:val="24"/>
          <w:szCs w:val="24"/>
          <w:lang w:val="pt-BR"/>
        </w:rPr>
      </w:pPr>
    </w:p>
    <w:p w14:paraId="0C7320F5" w14:textId="21888BE4" w:rsidR="00EB10F2" w:rsidRPr="00C900D9" w:rsidRDefault="00EB10F2" w:rsidP="001B5BC5">
      <w:pPr>
        <w:widowControl/>
        <w:autoSpaceDE/>
        <w:autoSpaceDN/>
        <w:spacing w:line="360" w:lineRule="auto"/>
        <w:ind w:firstLine="708"/>
        <w:jc w:val="both"/>
        <w:rPr>
          <w:rFonts w:eastAsia="Calibri"/>
          <w:sz w:val="24"/>
          <w:szCs w:val="24"/>
          <w:lang w:val="pt-BR"/>
        </w:rPr>
      </w:pPr>
      <w:r w:rsidRPr="00C900D9">
        <w:rPr>
          <w:rFonts w:eastAsia="Calibri"/>
          <w:sz w:val="24"/>
          <w:szCs w:val="24"/>
          <w:lang w:val="pt-BR"/>
        </w:rPr>
        <w:t>Assim como Minayo (</w:t>
      </w:r>
      <w:r w:rsidR="00AB3339" w:rsidRPr="00C900D9">
        <w:rPr>
          <w:rFonts w:eastAsia="Calibri"/>
          <w:sz w:val="24"/>
          <w:szCs w:val="24"/>
          <w:lang w:val="pt-BR"/>
        </w:rPr>
        <w:t>2001</w:t>
      </w:r>
      <w:r w:rsidR="00763ADB" w:rsidRPr="00C900D9">
        <w:rPr>
          <w:rFonts w:eastAsia="Calibri"/>
          <w:sz w:val="24"/>
          <w:szCs w:val="24"/>
          <w:lang w:val="pt-BR"/>
        </w:rPr>
        <w:t>), compreende-se</w:t>
      </w:r>
      <w:r w:rsidRPr="00C900D9">
        <w:rPr>
          <w:rFonts w:eastAsia="Calibri"/>
          <w:sz w:val="24"/>
          <w:szCs w:val="24"/>
          <w:lang w:val="pt-BR"/>
        </w:rPr>
        <w:t xml:space="preserve"> que</w:t>
      </w:r>
      <w:r w:rsidR="00763ADB" w:rsidRPr="00C900D9">
        <w:rPr>
          <w:rFonts w:eastAsia="Calibri"/>
          <w:sz w:val="24"/>
          <w:szCs w:val="24"/>
          <w:lang w:val="pt-BR"/>
        </w:rPr>
        <w:t>,</w:t>
      </w:r>
      <w:r w:rsidRPr="00C900D9">
        <w:rPr>
          <w:rFonts w:eastAsia="Calibri"/>
          <w:sz w:val="24"/>
          <w:szCs w:val="24"/>
          <w:lang w:val="pt-BR"/>
        </w:rPr>
        <w:t xml:space="preserve"> numa investigação científica, a análise se desdobra nas seguintes finalidades: estabelecer uma compreensão dos dados coletados; confirmar ou não os pressupostos da pesquisa ou ainda responder às questões formuladas</w:t>
      </w:r>
      <w:r w:rsidR="00763ADB" w:rsidRPr="00C900D9">
        <w:rPr>
          <w:rFonts w:eastAsia="Calibri"/>
          <w:sz w:val="24"/>
          <w:szCs w:val="24"/>
          <w:lang w:val="pt-BR"/>
        </w:rPr>
        <w:t>;</w:t>
      </w:r>
      <w:r w:rsidRPr="00C900D9">
        <w:rPr>
          <w:rFonts w:eastAsia="Calibri"/>
          <w:sz w:val="24"/>
          <w:szCs w:val="24"/>
          <w:lang w:val="pt-BR"/>
        </w:rPr>
        <w:t xml:space="preserve"> e ampliar o conhecimento sobre o assunto pesquisado, articulando ao contexto cultural do qual faz parte</w:t>
      </w:r>
      <w:r w:rsidR="00763ADB" w:rsidRPr="00C900D9">
        <w:rPr>
          <w:rFonts w:eastAsia="Calibri"/>
          <w:sz w:val="24"/>
          <w:szCs w:val="24"/>
          <w:lang w:val="pt-BR"/>
        </w:rPr>
        <w:t>. A</w:t>
      </w:r>
      <w:r w:rsidRPr="00C900D9">
        <w:rPr>
          <w:rFonts w:eastAsia="Calibri"/>
          <w:sz w:val="24"/>
          <w:szCs w:val="24"/>
          <w:lang w:val="pt-BR"/>
        </w:rPr>
        <w:t xml:space="preserve"> partir dessa definição, a perspectiva adotada pela pesquisadora, em relação à análise de dados, coincide com aquilo que é defend</w:t>
      </w:r>
      <w:r w:rsidR="000D570F" w:rsidRPr="00C900D9">
        <w:rPr>
          <w:rFonts w:eastAsia="Calibri"/>
          <w:sz w:val="24"/>
          <w:szCs w:val="24"/>
          <w:lang w:val="pt-BR"/>
        </w:rPr>
        <w:t>ido por Bogdan e Biklei (1994):</w:t>
      </w:r>
    </w:p>
    <w:p w14:paraId="2A60F175" w14:textId="77777777" w:rsidR="000D570F" w:rsidRPr="00C900D9" w:rsidRDefault="000D570F" w:rsidP="001B5BC5">
      <w:pPr>
        <w:widowControl/>
        <w:autoSpaceDE/>
        <w:autoSpaceDN/>
        <w:spacing w:line="360" w:lineRule="auto"/>
        <w:ind w:firstLine="708"/>
        <w:jc w:val="both"/>
        <w:rPr>
          <w:rFonts w:eastAsia="Calibri"/>
          <w:sz w:val="24"/>
          <w:szCs w:val="24"/>
          <w:lang w:val="pt-BR"/>
        </w:rPr>
      </w:pPr>
    </w:p>
    <w:p w14:paraId="7A033DA0" w14:textId="601D629F" w:rsidR="00EB10F2" w:rsidRPr="00C900D9" w:rsidRDefault="00EB10F2" w:rsidP="001B5BC5">
      <w:pPr>
        <w:widowControl/>
        <w:autoSpaceDE/>
        <w:autoSpaceDN/>
        <w:ind w:left="2268"/>
        <w:jc w:val="both"/>
        <w:rPr>
          <w:rFonts w:eastAsia="Calibri"/>
          <w:lang w:val="pt-BR"/>
        </w:rPr>
      </w:pPr>
      <w:r w:rsidRPr="00C900D9">
        <w:rPr>
          <w:rFonts w:eastAsia="Calibri"/>
          <w:lang w:val="pt-BR"/>
        </w:rPr>
        <w:t>Os dados não são apenas aquilo que se recolhe no decurso de um estudo, mas a maneira como as coisas aparecem quando abordadas com um espírito de investigação.</w:t>
      </w:r>
      <w:r w:rsidR="009C610B" w:rsidRPr="00C900D9">
        <w:rPr>
          <w:rFonts w:eastAsia="Calibri"/>
          <w:lang w:val="pt-BR"/>
        </w:rPr>
        <w:t xml:space="preserve"> </w:t>
      </w:r>
      <w:r w:rsidRPr="00C900D9">
        <w:rPr>
          <w:rFonts w:eastAsia="Calibri"/>
          <w:lang w:val="pt-BR"/>
        </w:rPr>
        <w:t>Eles são construídos ao longo da pesquisa a partir das informações que o pesquisador recolhe da realidade e da luz teórica que se lança sobre elas. (BOGDAN</w:t>
      </w:r>
      <w:r w:rsidR="00763ADB" w:rsidRPr="00C900D9">
        <w:rPr>
          <w:rFonts w:eastAsia="Calibri"/>
          <w:lang w:val="pt-BR"/>
        </w:rPr>
        <w:t>;</w:t>
      </w:r>
      <w:r w:rsidRPr="00C900D9">
        <w:rPr>
          <w:rFonts w:eastAsia="Calibri"/>
          <w:lang w:val="pt-BR"/>
        </w:rPr>
        <w:t xml:space="preserve"> BIKLEN, 1994, p.</w:t>
      </w:r>
      <w:r w:rsidR="00763ADB" w:rsidRPr="00C900D9">
        <w:rPr>
          <w:rFonts w:eastAsia="Calibri"/>
          <w:lang w:val="pt-BR"/>
        </w:rPr>
        <w:t xml:space="preserve"> </w:t>
      </w:r>
      <w:r w:rsidRPr="00C900D9">
        <w:rPr>
          <w:rFonts w:eastAsia="Calibri"/>
          <w:lang w:val="pt-BR"/>
        </w:rPr>
        <w:t>200).</w:t>
      </w:r>
    </w:p>
    <w:p w14:paraId="1DC85F82" w14:textId="77777777" w:rsidR="000D570F" w:rsidRPr="00C900D9" w:rsidRDefault="000D570F" w:rsidP="001B5BC5">
      <w:pPr>
        <w:widowControl/>
        <w:autoSpaceDE/>
        <w:autoSpaceDN/>
        <w:spacing w:line="360" w:lineRule="auto"/>
        <w:ind w:firstLine="708"/>
        <w:jc w:val="both"/>
        <w:rPr>
          <w:rFonts w:eastAsia="Calibri"/>
          <w:sz w:val="24"/>
          <w:szCs w:val="24"/>
          <w:lang w:val="pt-BR"/>
        </w:rPr>
      </w:pPr>
    </w:p>
    <w:p w14:paraId="253B81AA" w14:textId="47976503" w:rsidR="00EB10F2" w:rsidRPr="00C900D9" w:rsidRDefault="00EB10F2" w:rsidP="001B5BC5">
      <w:pPr>
        <w:widowControl/>
        <w:autoSpaceDE/>
        <w:autoSpaceDN/>
        <w:spacing w:line="360" w:lineRule="auto"/>
        <w:ind w:firstLine="708"/>
        <w:jc w:val="both"/>
        <w:rPr>
          <w:rFonts w:eastAsia="Calibri"/>
          <w:sz w:val="24"/>
          <w:szCs w:val="24"/>
          <w:lang w:val="pt-BR"/>
        </w:rPr>
      </w:pPr>
      <w:r w:rsidRPr="00C900D9">
        <w:rPr>
          <w:rFonts w:eastAsia="Calibri"/>
          <w:sz w:val="24"/>
          <w:szCs w:val="24"/>
          <w:lang w:val="pt-BR"/>
        </w:rPr>
        <w:t xml:space="preserve">A análise dos dados aqui desenvolvida considerou a metodologia de </w:t>
      </w:r>
      <w:r w:rsidRPr="00C900D9">
        <w:rPr>
          <w:rFonts w:eastAsia="Calibri"/>
          <w:iCs/>
          <w:sz w:val="24"/>
          <w:szCs w:val="24"/>
          <w:lang w:val="pt-BR"/>
        </w:rPr>
        <w:t>Análise de Conteúdo</w:t>
      </w:r>
      <w:r w:rsidR="00763ADB" w:rsidRPr="00C900D9">
        <w:rPr>
          <w:rFonts w:eastAsia="Calibri"/>
          <w:iCs/>
          <w:sz w:val="24"/>
          <w:szCs w:val="24"/>
          <w:lang w:val="pt-BR"/>
        </w:rPr>
        <w:t>,</w:t>
      </w:r>
      <w:r w:rsidRPr="00C900D9">
        <w:rPr>
          <w:rFonts w:eastAsia="Calibri"/>
          <w:sz w:val="24"/>
          <w:szCs w:val="24"/>
          <w:lang w:val="pt-BR"/>
        </w:rPr>
        <w:t xml:space="preserve"> comumente utilizada em pes</w:t>
      </w:r>
      <w:r w:rsidR="009B48BE">
        <w:rPr>
          <w:rFonts w:eastAsia="Calibri"/>
          <w:sz w:val="24"/>
          <w:szCs w:val="24"/>
          <w:lang w:val="pt-BR"/>
        </w:rPr>
        <w:t>quisas qualitativas e defendida</w:t>
      </w:r>
      <w:r w:rsidRPr="00C900D9">
        <w:rPr>
          <w:rFonts w:eastAsia="Calibri"/>
          <w:sz w:val="24"/>
          <w:szCs w:val="24"/>
          <w:lang w:val="pt-BR"/>
        </w:rPr>
        <w:t xml:space="preserve"> por autores como Triviños (1987), Minayo (</w:t>
      </w:r>
      <w:r w:rsidR="00AB3339" w:rsidRPr="00C900D9">
        <w:rPr>
          <w:rFonts w:eastAsia="Calibri"/>
          <w:sz w:val="24"/>
          <w:szCs w:val="24"/>
          <w:lang w:val="pt-BR"/>
        </w:rPr>
        <w:t>2001</w:t>
      </w:r>
      <w:r w:rsidRPr="00C900D9">
        <w:rPr>
          <w:rFonts w:eastAsia="Calibri"/>
          <w:sz w:val="24"/>
          <w:szCs w:val="24"/>
          <w:lang w:val="pt-BR"/>
        </w:rPr>
        <w:t>)</w:t>
      </w:r>
      <w:r w:rsidR="00763ADB" w:rsidRPr="00C900D9">
        <w:rPr>
          <w:rFonts w:eastAsia="Calibri"/>
          <w:sz w:val="24"/>
          <w:szCs w:val="24"/>
          <w:lang w:val="pt-BR"/>
        </w:rPr>
        <w:t>,</w:t>
      </w:r>
      <w:r w:rsidRPr="00C900D9">
        <w:rPr>
          <w:rFonts w:eastAsia="Calibri"/>
          <w:sz w:val="24"/>
          <w:szCs w:val="24"/>
          <w:lang w:val="pt-BR"/>
        </w:rPr>
        <w:t xml:space="preserve"> André (1995), dentre outros. A Análise de Conteúdo busca apurar o olhar do pesquisador para os significados implícitos nas atitudes, comportamentos e situaçõe</w:t>
      </w:r>
      <w:r w:rsidR="00763ADB" w:rsidRPr="00C900D9">
        <w:rPr>
          <w:rFonts w:eastAsia="Calibri"/>
          <w:sz w:val="24"/>
          <w:szCs w:val="24"/>
          <w:lang w:val="pt-BR"/>
        </w:rPr>
        <w:t>s observadas em campo, bem como</w:t>
      </w:r>
      <w:r w:rsidRPr="00C900D9">
        <w:rPr>
          <w:rFonts w:eastAsia="Calibri"/>
          <w:sz w:val="24"/>
          <w:szCs w:val="24"/>
          <w:lang w:val="pt-BR"/>
        </w:rPr>
        <w:t xml:space="preserve"> nas entrelinhas das entrevistas. Esta técnica permite uma análise mais próxima da comunicação realizada em campo, pois considera elementos objetivos e subjetivos presentes no processo</w:t>
      </w:r>
      <w:r w:rsidR="00763ADB" w:rsidRPr="00C900D9">
        <w:rPr>
          <w:rFonts w:eastAsia="Calibri"/>
          <w:sz w:val="24"/>
          <w:szCs w:val="24"/>
          <w:lang w:val="pt-BR"/>
        </w:rPr>
        <w:t>. É</w:t>
      </w:r>
      <w:r w:rsidRPr="00C900D9">
        <w:rPr>
          <w:rFonts w:eastAsia="Calibri"/>
          <w:sz w:val="24"/>
          <w:szCs w:val="24"/>
          <w:lang w:val="pt-BR"/>
        </w:rPr>
        <w:t xml:space="preserve"> uma técnica mais refinada de apuração daquilo que acontece no campo, capturando o dito e não dito das interações. </w:t>
      </w:r>
    </w:p>
    <w:p w14:paraId="76EA26C7" w14:textId="7F39167F" w:rsidR="00EB10F2" w:rsidRPr="00C900D9" w:rsidRDefault="00EB10F2" w:rsidP="001B5BC5">
      <w:pPr>
        <w:widowControl/>
        <w:autoSpaceDE/>
        <w:autoSpaceDN/>
        <w:spacing w:line="360" w:lineRule="auto"/>
        <w:ind w:firstLine="708"/>
        <w:jc w:val="both"/>
        <w:rPr>
          <w:rFonts w:eastAsia="Calibri"/>
          <w:sz w:val="24"/>
          <w:szCs w:val="24"/>
          <w:lang w:val="pt-BR"/>
        </w:rPr>
      </w:pPr>
      <w:r w:rsidRPr="00C900D9">
        <w:rPr>
          <w:rFonts w:eastAsia="Calibri"/>
          <w:sz w:val="24"/>
          <w:szCs w:val="24"/>
          <w:lang w:val="pt-BR"/>
        </w:rPr>
        <w:t>Ao optar pelo uso da entrevista</w:t>
      </w:r>
      <w:r w:rsidR="00763ADB" w:rsidRPr="00C900D9">
        <w:rPr>
          <w:rFonts w:eastAsia="Calibri"/>
          <w:sz w:val="24"/>
          <w:szCs w:val="24"/>
          <w:lang w:val="pt-BR"/>
        </w:rPr>
        <w:t>,</w:t>
      </w:r>
      <w:r w:rsidRPr="00C900D9">
        <w:rPr>
          <w:rFonts w:eastAsia="Calibri"/>
          <w:sz w:val="24"/>
          <w:szCs w:val="24"/>
          <w:lang w:val="pt-BR"/>
        </w:rPr>
        <w:t xml:space="preserve"> na perspectiva da abordagem qualitativa, </w:t>
      </w:r>
      <w:r w:rsidR="00763ADB" w:rsidRPr="00C900D9">
        <w:rPr>
          <w:rFonts w:eastAsia="Calibri"/>
          <w:sz w:val="24"/>
          <w:szCs w:val="24"/>
          <w:lang w:val="pt-BR"/>
        </w:rPr>
        <w:t>colocamo-nos</w:t>
      </w:r>
      <w:r w:rsidRPr="00C900D9">
        <w:rPr>
          <w:rFonts w:eastAsia="Calibri"/>
          <w:sz w:val="24"/>
          <w:szCs w:val="24"/>
          <w:lang w:val="pt-BR"/>
        </w:rPr>
        <w:t xml:space="preserve"> na mesma posição de Minayo (1993), ao esclarecer que a riqueza do uso da entrevista, em pesquisas qualitativas, não reside tanto na veracidade das r</w:t>
      </w:r>
      <w:r w:rsidR="00763ADB" w:rsidRPr="00C900D9">
        <w:rPr>
          <w:rFonts w:eastAsia="Calibri"/>
          <w:sz w:val="24"/>
          <w:szCs w:val="24"/>
          <w:lang w:val="pt-BR"/>
        </w:rPr>
        <w:t>espostas do informante, mas, sim,</w:t>
      </w:r>
      <w:r w:rsidRPr="00C900D9">
        <w:rPr>
          <w:rFonts w:eastAsia="Calibri"/>
          <w:sz w:val="24"/>
          <w:szCs w:val="24"/>
          <w:lang w:val="pt-BR"/>
        </w:rPr>
        <w:t xml:space="preserve"> na compreensão dos sentidos com que o entrevistado tece seu discurso. O que se busca através da interpretação dos dados coletados é desvendar o universo de significados, representações e sentidos atribuídos à Educação Especial Inclusiva pelos sujeitos da pesquisa, a partir de uma visão que lhes é própria e de um lugar também singular.</w:t>
      </w:r>
    </w:p>
    <w:p w14:paraId="0FDEA033" w14:textId="4065D1FE" w:rsidR="00EB10F2" w:rsidRPr="00C900D9" w:rsidRDefault="00EB10F2" w:rsidP="001B5BC5">
      <w:pPr>
        <w:widowControl/>
        <w:autoSpaceDE/>
        <w:autoSpaceDN/>
        <w:spacing w:line="360" w:lineRule="auto"/>
        <w:ind w:firstLine="708"/>
        <w:jc w:val="both"/>
        <w:rPr>
          <w:rFonts w:eastAsia="Calibri"/>
          <w:sz w:val="24"/>
          <w:szCs w:val="24"/>
          <w:lang w:val="pt-BR"/>
        </w:rPr>
      </w:pPr>
      <w:r w:rsidRPr="00C900D9">
        <w:rPr>
          <w:rFonts w:eastAsia="Calibri"/>
          <w:sz w:val="24"/>
          <w:szCs w:val="24"/>
          <w:lang w:val="pt-BR"/>
        </w:rPr>
        <w:t>Ao final da pesquisa pretende-se que os resultados sejam entregues à Secretaria Estadual de Educação de Minas Gerais, através da Coordenação de Educação Especial Inclusiva (CEEI), à Superintendência</w:t>
      </w:r>
      <w:r w:rsidR="00763ADB" w:rsidRPr="00C900D9">
        <w:rPr>
          <w:rFonts w:eastAsia="Calibri"/>
          <w:sz w:val="24"/>
          <w:szCs w:val="24"/>
          <w:lang w:val="pt-BR"/>
        </w:rPr>
        <w:t xml:space="preserve"> Regional de Ensino Sete Lagoas</w:t>
      </w:r>
      <w:r w:rsidRPr="00C900D9">
        <w:rPr>
          <w:rFonts w:eastAsia="Calibri"/>
          <w:sz w:val="24"/>
          <w:szCs w:val="24"/>
          <w:lang w:val="pt-BR"/>
        </w:rPr>
        <w:t xml:space="preserve"> e </w:t>
      </w:r>
      <w:r w:rsidR="009B48BE" w:rsidRPr="00C900D9">
        <w:rPr>
          <w:rFonts w:eastAsia="Calibri"/>
          <w:sz w:val="24"/>
          <w:szCs w:val="24"/>
          <w:lang w:val="pt-BR"/>
        </w:rPr>
        <w:t>a</w:t>
      </w:r>
      <w:r w:rsidRPr="00C900D9">
        <w:rPr>
          <w:rFonts w:eastAsia="Calibri"/>
          <w:sz w:val="24"/>
          <w:szCs w:val="24"/>
          <w:lang w:val="pt-BR"/>
        </w:rPr>
        <w:t xml:space="preserve"> E</w:t>
      </w:r>
      <w:r w:rsidR="000D570F" w:rsidRPr="00C900D9">
        <w:rPr>
          <w:rFonts w:eastAsia="Calibri"/>
          <w:sz w:val="24"/>
          <w:szCs w:val="24"/>
          <w:lang w:val="pt-BR"/>
        </w:rPr>
        <w:t>.</w:t>
      </w:r>
      <w:r w:rsidR="00763ADB" w:rsidRPr="00C900D9">
        <w:rPr>
          <w:rFonts w:eastAsia="Calibri"/>
          <w:sz w:val="24"/>
          <w:szCs w:val="24"/>
          <w:lang w:val="pt-BR"/>
        </w:rPr>
        <w:t xml:space="preserve"> </w:t>
      </w:r>
      <w:r w:rsidRPr="00C900D9">
        <w:rPr>
          <w:rFonts w:eastAsia="Calibri"/>
          <w:sz w:val="24"/>
          <w:szCs w:val="24"/>
          <w:lang w:val="pt-BR"/>
        </w:rPr>
        <w:t>E</w:t>
      </w:r>
      <w:r w:rsidR="000D570F" w:rsidRPr="00C900D9">
        <w:rPr>
          <w:rFonts w:eastAsia="Calibri"/>
          <w:sz w:val="24"/>
          <w:szCs w:val="24"/>
          <w:lang w:val="pt-BR"/>
        </w:rPr>
        <w:t>.</w:t>
      </w:r>
      <w:r w:rsidRPr="00C900D9">
        <w:rPr>
          <w:rFonts w:eastAsia="Calibri"/>
          <w:sz w:val="24"/>
          <w:szCs w:val="24"/>
          <w:lang w:val="pt-BR"/>
        </w:rPr>
        <w:t xml:space="preserve"> </w:t>
      </w:r>
      <w:r w:rsidR="000D570F" w:rsidRPr="00C900D9">
        <w:rPr>
          <w:rFonts w:eastAsia="Calibri"/>
          <w:sz w:val="24"/>
          <w:szCs w:val="24"/>
          <w:lang w:val="pt-BR"/>
        </w:rPr>
        <w:t>Campos Floridos</w:t>
      </w:r>
      <w:r w:rsidRPr="00C900D9">
        <w:rPr>
          <w:rFonts w:eastAsia="Calibri"/>
          <w:sz w:val="24"/>
          <w:szCs w:val="24"/>
          <w:lang w:val="pt-BR"/>
        </w:rPr>
        <w:t xml:space="preserve"> com o intuito de colaborar em possíveis estratégias para a reelaboração das políticas públicas inclusivas nas</w:t>
      </w:r>
      <w:r w:rsidR="000D570F" w:rsidRPr="00C900D9">
        <w:rPr>
          <w:rFonts w:eastAsia="Calibri"/>
          <w:sz w:val="24"/>
          <w:szCs w:val="24"/>
          <w:lang w:val="pt-BR"/>
        </w:rPr>
        <w:t xml:space="preserve"> dimensões regionais e locais. </w:t>
      </w:r>
      <w:r w:rsidRPr="00C900D9">
        <w:rPr>
          <w:rFonts w:eastAsia="Calibri"/>
          <w:sz w:val="24"/>
          <w:szCs w:val="24"/>
          <w:lang w:val="pt-BR"/>
        </w:rPr>
        <w:t>O movimento de análise interpretou os dados à luz do referencial teórico e dos objetivos propostos para a pesquisa. Isso permitiu a seleção de categorias temáticas, a partir das quais o aprofundamento, as interpretações e a elaboração de in</w:t>
      </w:r>
      <w:r w:rsidR="00763ADB" w:rsidRPr="00C900D9">
        <w:rPr>
          <w:rFonts w:eastAsia="Calibri"/>
          <w:sz w:val="24"/>
          <w:szCs w:val="24"/>
          <w:lang w:val="pt-BR"/>
        </w:rPr>
        <w:t>ferências</w:t>
      </w:r>
      <w:r w:rsidRPr="00C900D9">
        <w:rPr>
          <w:rFonts w:eastAsia="Calibri"/>
          <w:sz w:val="24"/>
          <w:szCs w:val="24"/>
          <w:lang w:val="pt-BR"/>
        </w:rPr>
        <w:t xml:space="preserve"> configuraram sentidos ao achado. E</w:t>
      </w:r>
      <w:r w:rsidR="00763ADB" w:rsidRPr="00C900D9">
        <w:rPr>
          <w:rFonts w:eastAsia="Calibri"/>
          <w:sz w:val="24"/>
          <w:szCs w:val="24"/>
          <w:lang w:val="pt-BR"/>
        </w:rPr>
        <w:t>sta é a etapa na qual, segundo Lüdke e André (</w:t>
      </w:r>
      <w:r w:rsidRPr="00C900D9">
        <w:rPr>
          <w:rFonts w:eastAsia="Calibri"/>
          <w:sz w:val="24"/>
          <w:szCs w:val="24"/>
          <w:lang w:val="pt-BR"/>
        </w:rPr>
        <w:t xml:space="preserve">1986), o pesquisador busca construir teorizações acerca dos achados da pesquisa, acrescentando algo à literatura científica já desenvolvida sobre o assunto. </w:t>
      </w:r>
    </w:p>
    <w:p w14:paraId="6AB47A66" w14:textId="77777777" w:rsidR="00EB10F2" w:rsidRPr="00C900D9" w:rsidRDefault="00EB10F2" w:rsidP="001B5BC5">
      <w:pPr>
        <w:widowControl/>
        <w:autoSpaceDE/>
        <w:autoSpaceDN/>
        <w:spacing w:line="360" w:lineRule="auto"/>
        <w:jc w:val="both"/>
        <w:rPr>
          <w:rFonts w:eastAsia="Calibri"/>
          <w:b/>
          <w:bCs/>
          <w:sz w:val="24"/>
          <w:szCs w:val="24"/>
          <w:lang w:val="pt-BR"/>
        </w:rPr>
      </w:pPr>
    </w:p>
    <w:p w14:paraId="28C88BE6" w14:textId="42A8728C" w:rsidR="00EB10F2" w:rsidRPr="00C900D9" w:rsidRDefault="000D570F" w:rsidP="001B5BC5">
      <w:pPr>
        <w:pStyle w:val="Ttulo3"/>
        <w:rPr>
          <w:rFonts w:eastAsia="Calibri"/>
          <w:lang w:val="pt-BR"/>
        </w:rPr>
      </w:pPr>
      <w:bookmarkStart w:id="92" w:name="_Hlk39932966"/>
      <w:bookmarkStart w:id="93" w:name="_Toc43587839"/>
      <w:r w:rsidRPr="00C900D9">
        <w:rPr>
          <w:rFonts w:eastAsia="Calibri"/>
          <w:lang w:val="pt-BR"/>
        </w:rPr>
        <w:t>3</w:t>
      </w:r>
      <w:r w:rsidR="00EB10F2" w:rsidRPr="00C900D9">
        <w:rPr>
          <w:rFonts w:eastAsia="Calibri"/>
          <w:lang w:val="pt-BR"/>
        </w:rPr>
        <w:t>.3.</w:t>
      </w:r>
      <w:bookmarkEnd w:id="92"/>
      <w:r w:rsidR="00EB10F2" w:rsidRPr="00C900D9">
        <w:rPr>
          <w:rFonts w:eastAsia="Calibri"/>
          <w:lang w:val="pt-BR"/>
        </w:rPr>
        <w:t>3 Perfil profissional dos sujeitos de pesquisa</w:t>
      </w:r>
      <w:bookmarkEnd w:id="93"/>
    </w:p>
    <w:p w14:paraId="30ABBF29" w14:textId="77777777" w:rsidR="00EB10F2" w:rsidRPr="00C900D9" w:rsidRDefault="00EB10F2" w:rsidP="001B5BC5">
      <w:pPr>
        <w:widowControl/>
        <w:autoSpaceDE/>
        <w:autoSpaceDN/>
        <w:spacing w:line="360" w:lineRule="auto"/>
        <w:ind w:firstLine="708"/>
        <w:jc w:val="both"/>
        <w:rPr>
          <w:rFonts w:eastAsia="Calibri"/>
          <w:sz w:val="24"/>
          <w:szCs w:val="24"/>
          <w:lang w:val="pt-BR"/>
        </w:rPr>
      </w:pPr>
    </w:p>
    <w:p w14:paraId="47D1621C" w14:textId="55B2B6E0" w:rsidR="00EB10F2" w:rsidRPr="00C900D9" w:rsidRDefault="00EB10F2" w:rsidP="001B5BC5">
      <w:pPr>
        <w:widowControl/>
        <w:autoSpaceDE/>
        <w:autoSpaceDN/>
        <w:spacing w:line="360" w:lineRule="auto"/>
        <w:ind w:firstLine="708"/>
        <w:jc w:val="both"/>
        <w:rPr>
          <w:rFonts w:eastAsia="Calibri"/>
          <w:sz w:val="24"/>
          <w:szCs w:val="24"/>
          <w:lang w:val="pt-BR"/>
        </w:rPr>
      </w:pPr>
      <w:r w:rsidRPr="00C900D9">
        <w:rPr>
          <w:rFonts w:eastAsia="Calibri"/>
          <w:sz w:val="24"/>
          <w:szCs w:val="24"/>
          <w:lang w:val="pt-BR"/>
        </w:rPr>
        <w:t>Atendendo a critérios de sigilo, as quatro Professoras de Apoio entrevistadas receberam nomes fictícios, sendo denominadas respectivamente de Júlia, Carolina, Tereza e Paula.</w:t>
      </w:r>
      <w:r w:rsidR="009C610B" w:rsidRPr="00C900D9">
        <w:rPr>
          <w:rFonts w:eastAsia="Calibri"/>
          <w:sz w:val="24"/>
          <w:szCs w:val="24"/>
          <w:lang w:val="pt-BR"/>
        </w:rPr>
        <w:t xml:space="preserve"> </w:t>
      </w:r>
      <w:r w:rsidRPr="00C900D9">
        <w:rPr>
          <w:rFonts w:eastAsia="Calibri"/>
          <w:sz w:val="24"/>
          <w:szCs w:val="24"/>
          <w:lang w:val="pt-BR"/>
        </w:rPr>
        <w:t xml:space="preserve">Com o objetivo de desenhar o perfil profissional do grupo entrevistado, principiei por traçar o perfil individual de cada uma delas. </w:t>
      </w:r>
    </w:p>
    <w:p w14:paraId="46AD9A52" w14:textId="591372CE" w:rsidR="00EB10F2" w:rsidRPr="00C900D9" w:rsidRDefault="00EB10F2" w:rsidP="001B5BC5">
      <w:pPr>
        <w:widowControl/>
        <w:autoSpaceDE/>
        <w:autoSpaceDN/>
        <w:spacing w:line="360" w:lineRule="auto"/>
        <w:ind w:firstLine="708"/>
        <w:jc w:val="both"/>
        <w:rPr>
          <w:rFonts w:eastAsia="Calibri"/>
          <w:szCs w:val="24"/>
          <w:lang w:val="pt-BR"/>
        </w:rPr>
      </w:pPr>
      <w:r w:rsidRPr="00C900D9">
        <w:rPr>
          <w:rFonts w:eastAsia="Calibri"/>
          <w:sz w:val="24"/>
          <w:szCs w:val="24"/>
          <w:lang w:val="pt-BR"/>
        </w:rPr>
        <w:t>Júlia tem 42</w:t>
      </w:r>
      <w:r w:rsidR="009B48BE">
        <w:rPr>
          <w:rFonts w:eastAsia="Calibri"/>
          <w:sz w:val="24"/>
          <w:szCs w:val="24"/>
          <w:lang w:val="pt-BR"/>
        </w:rPr>
        <w:t>(quarenta e dois)</w:t>
      </w:r>
      <w:r w:rsidRPr="00C900D9">
        <w:rPr>
          <w:rFonts w:eastAsia="Calibri"/>
          <w:sz w:val="24"/>
          <w:szCs w:val="24"/>
          <w:lang w:val="pt-BR"/>
        </w:rPr>
        <w:t xml:space="preserve"> anos, atua na educação há 17 </w:t>
      </w:r>
      <w:r w:rsidR="009B48BE">
        <w:rPr>
          <w:rFonts w:eastAsia="Calibri"/>
          <w:sz w:val="24"/>
          <w:szCs w:val="24"/>
          <w:lang w:val="pt-BR"/>
        </w:rPr>
        <w:t xml:space="preserve">(dezessete) </w:t>
      </w:r>
      <w:r w:rsidRPr="00C900D9">
        <w:rPr>
          <w:rFonts w:eastAsia="Calibri"/>
          <w:sz w:val="24"/>
          <w:szCs w:val="24"/>
          <w:lang w:val="pt-BR"/>
        </w:rPr>
        <w:t>anos, já atuou como professora da Educação infantil, como especialista na E</w:t>
      </w:r>
      <w:r w:rsidR="00EE2D2D" w:rsidRPr="00C900D9">
        <w:rPr>
          <w:rFonts w:eastAsia="Calibri"/>
          <w:sz w:val="24"/>
          <w:szCs w:val="24"/>
          <w:lang w:val="pt-BR"/>
        </w:rPr>
        <w:t>.</w:t>
      </w:r>
      <w:r w:rsidR="00763ADB" w:rsidRPr="00C900D9">
        <w:rPr>
          <w:rFonts w:eastAsia="Calibri"/>
          <w:sz w:val="24"/>
          <w:szCs w:val="24"/>
          <w:lang w:val="pt-BR"/>
        </w:rPr>
        <w:t xml:space="preserve"> </w:t>
      </w:r>
      <w:r w:rsidRPr="00C900D9">
        <w:rPr>
          <w:rFonts w:eastAsia="Calibri"/>
          <w:sz w:val="24"/>
          <w:szCs w:val="24"/>
          <w:lang w:val="pt-BR"/>
        </w:rPr>
        <w:t>E</w:t>
      </w:r>
      <w:r w:rsidR="00EE2D2D" w:rsidRPr="00C900D9">
        <w:rPr>
          <w:rFonts w:eastAsia="Calibri"/>
          <w:sz w:val="24"/>
          <w:szCs w:val="24"/>
          <w:lang w:val="pt-BR"/>
        </w:rPr>
        <w:t>.</w:t>
      </w:r>
      <w:r w:rsidRPr="00C900D9">
        <w:rPr>
          <w:rFonts w:eastAsia="Calibri"/>
          <w:sz w:val="24"/>
          <w:szCs w:val="24"/>
          <w:lang w:val="pt-BR"/>
        </w:rPr>
        <w:t xml:space="preserve"> </w:t>
      </w:r>
      <w:r w:rsidR="00EE2D2D" w:rsidRPr="00C900D9">
        <w:rPr>
          <w:rFonts w:eastAsia="Calibri"/>
          <w:sz w:val="24"/>
          <w:szCs w:val="24"/>
          <w:lang w:val="pt-BR"/>
        </w:rPr>
        <w:t>Campos Floridos</w:t>
      </w:r>
      <w:r w:rsidR="00A200D4" w:rsidRPr="00C900D9">
        <w:rPr>
          <w:rFonts w:eastAsia="Calibri"/>
          <w:sz w:val="24"/>
          <w:szCs w:val="24"/>
          <w:lang w:val="pt-BR"/>
        </w:rPr>
        <w:t xml:space="preserve"> tem</w:t>
      </w:r>
      <w:r w:rsidRPr="00C900D9">
        <w:rPr>
          <w:rFonts w:eastAsia="Calibri"/>
          <w:sz w:val="24"/>
          <w:szCs w:val="24"/>
          <w:lang w:val="pt-BR"/>
        </w:rPr>
        <w:t xml:space="preserve"> vivências profissionais no</w:t>
      </w:r>
      <w:r w:rsidR="00763ADB" w:rsidRPr="00C900D9">
        <w:rPr>
          <w:rFonts w:eastAsia="Calibri"/>
          <w:sz w:val="24"/>
          <w:szCs w:val="24"/>
          <w:lang w:val="pt-BR"/>
        </w:rPr>
        <w:t>s</w:t>
      </w:r>
      <w:r w:rsidRPr="00C900D9">
        <w:rPr>
          <w:rFonts w:eastAsia="Calibri"/>
          <w:sz w:val="24"/>
          <w:szCs w:val="24"/>
          <w:lang w:val="pt-BR"/>
        </w:rPr>
        <w:t xml:space="preserve"> Ensino</w:t>
      </w:r>
      <w:r w:rsidR="00763ADB" w:rsidRPr="00C900D9">
        <w:rPr>
          <w:rFonts w:eastAsia="Calibri"/>
          <w:sz w:val="24"/>
          <w:szCs w:val="24"/>
          <w:lang w:val="pt-BR"/>
        </w:rPr>
        <w:t>s</w:t>
      </w:r>
      <w:r w:rsidRPr="00C900D9">
        <w:rPr>
          <w:rFonts w:eastAsia="Calibri"/>
          <w:sz w:val="24"/>
          <w:szCs w:val="24"/>
          <w:lang w:val="pt-BR"/>
        </w:rPr>
        <w:t xml:space="preserve"> Fundamental e Médio, </w:t>
      </w:r>
      <w:r w:rsidR="009B48BE">
        <w:rPr>
          <w:rFonts w:eastAsia="Calibri"/>
          <w:sz w:val="24"/>
          <w:szCs w:val="24"/>
          <w:lang w:val="pt-BR"/>
        </w:rPr>
        <w:t xml:space="preserve">atuando pela primeira vez como </w:t>
      </w:r>
      <w:r w:rsidRPr="00C900D9">
        <w:rPr>
          <w:rFonts w:eastAsia="Calibri"/>
          <w:sz w:val="24"/>
          <w:szCs w:val="24"/>
          <w:lang w:val="pt-BR"/>
        </w:rPr>
        <w:t>Professora de Apoio</w:t>
      </w:r>
      <w:r w:rsidR="009B48BE">
        <w:rPr>
          <w:rFonts w:eastAsia="Calibri"/>
          <w:sz w:val="24"/>
          <w:szCs w:val="24"/>
          <w:lang w:val="pt-BR"/>
        </w:rPr>
        <w:t>, em 2020</w:t>
      </w:r>
      <w:r w:rsidRPr="00C900D9">
        <w:rPr>
          <w:rFonts w:eastAsia="Calibri"/>
          <w:sz w:val="24"/>
          <w:szCs w:val="24"/>
          <w:lang w:val="pt-BR"/>
        </w:rPr>
        <w:t>. Sua formação acadêmica inicial foi em Pedagogia e</w:t>
      </w:r>
      <w:r w:rsidR="00763ADB" w:rsidRPr="00C900D9">
        <w:rPr>
          <w:rFonts w:eastAsia="Calibri"/>
          <w:sz w:val="24"/>
          <w:szCs w:val="24"/>
          <w:lang w:val="pt-BR"/>
        </w:rPr>
        <w:t>,</w:t>
      </w:r>
      <w:r w:rsidRPr="00C900D9">
        <w:rPr>
          <w:rFonts w:eastAsia="Calibri"/>
          <w:sz w:val="24"/>
          <w:szCs w:val="24"/>
          <w:lang w:val="pt-BR"/>
        </w:rPr>
        <w:t xml:space="preserve"> posteriormente</w:t>
      </w:r>
      <w:r w:rsidR="00763ADB" w:rsidRPr="00C900D9">
        <w:rPr>
          <w:rFonts w:eastAsia="Calibri"/>
          <w:sz w:val="24"/>
          <w:szCs w:val="24"/>
          <w:lang w:val="pt-BR"/>
        </w:rPr>
        <w:t>,</w:t>
      </w:r>
      <w:r w:rsidRPr="00C900D9">
        <w:rPr>
          <w:rFonts w:eastAsia="Calibri"/>
          <w:sz w:val="24"/>
          <w:szCs w:val="24"/>
          <w:lang w:val="pt-BR"/>
        </w:rPr>
        <w:t xml:space="preserve"> fez um curso de </w:t>
      </w:r>
      <w:r w:rsidR="00A200D4">
        <w:rPr>
          <w:rFonts w:eastAsia="Calibri"/>
          <w:sz w:val="24"/>
          <w:szCs w:val="24"/>
          <w:lang w:val="pt-BR"/>
        </w:rPr>
        <w:t>pós-</w:t>
      </w:r>
      <w:r w:rsidRPr="00C900D9">
        <w:rPr>
          <w:rFonts w:eastAsia="Calibri"/>
          <w:sz w:val="24"/>
          <w:szCs w:val="24"/>
          <w:lang w:val="pt-BR"/>
        </w:rPr>
        <w:t xml:space="preserve">graduação em Pedagogia com ênfase em Educação Especial. Sua percepção acerca de atuar como Professora de Apoio é de </w:t>
      </w:r>
      <w:r w:rsidR="00763ADB" w:rsidRPr="00C900D9">
        <w:rPr>
          <w:rFonts w:eastAsia="Calibri"/>
          <w:sz w:val="24"/>
          <w:szCs w:val="24"/>
          <w:lang w:val="pt-BR"/>
        </w:rPr>
        <w:t xml:space="preserve">que </w:t>
      </w:r>
      <w:r w:rsidRPr="00C900D9">
        <w:rPr>
          <w:rFonts w:eastAsia="Calibri"/>
          <w:sz w:val="24"/>
          <w:szCs w:val="24"/>
          <w:lang w:val="pt-BR"/>
        </w:rPr>
        <w:t>a Educação Esp</w:t>
      </w:r>
      <w:r w:rsidR="00763ADB" w:rsidRPr="00C900D9">
        <w:rPr>
          <w:rFonts w:eastAsia="Calibri"/>
          <w:sz w:val="24"/>
          <w:szCs w:val="24"/>
          <w:lang w:val="pt-BR"/>
        </w:rPr>
        <w:t>ecial representa um desafio, mas</w:t>
      </w:r>
      <w:r w:rsidRPr="00C900D9">
        <w:rPr>
          <w:rFonts w:eastAsia="Calibri"/>
          <w:sz w:val="24"/>
          <w:szCs w:val="24"/>
          <w:lang w:val="pt-BR"/>
        </w:rPr>
        <w:t xml:space="preserve"> muito prazeroso</w:t>
      </w:r>
      <w:r w:rsidR="00763ADB" w:rsidRPr="00C900D9">
        <w:rPr>
          <w:rFonts w:eastAsia="Calibri"/>
          <w:sz w:val="24"/>
          <w:szCs w:val="24"/>
          <w:lang w:val="pt-BR"/>
        </w:rPr>
        <w:t>,</w:t>
      </w:r>
      <w:r w:rsidRPr="00C900D9">
        <w:rPr>
          <w:rFonts w:eastAsia="Calibri"/>
          <w:sz w:val="24"/>
          <w:szCs w:val="24"/>
          <w:lang w:val="pt-BR"/>
        </w:rPr>
        <w:t xml:space="preserve"> porque acredita na Educação Especial e na necessidade de um educador próximo a esse público que tanto precisa.</w:t>
      </w:r>
    </w:p>
    <w:p w14:paraId="0D0626F1" w14:textId="0EB2137A" w:rsidR="00EB10F2" w:rsidRPr="00C900D9" w:rsidRDefault="00EB10F2" w:rsidP="001B5BC5">
      <w:pPr>
        <w:widowControl/>
        <w:autoSpaceDE/>
        <w:autoSpaceDN/>
        <w:spacing w:line="360" w:lineRule="auto"/>
        <w:ind w:firstLine="708"/>
        <w:jc w:val="both"/>
        <w:rPr>
          <w:rFonts w:eastAsia="Times New Roman"/>
          <w:bCs/>
          <w:sz w:val="24"/>
          <w:szCs w:val="24"/>
          <w:lang w:val="pt-BR" w:eastAsia="pt-BR"/>
        </w:rPr>
      </w:pPr>
      <w:r w:rsidRPr="00C900D9">
        <w:rPr>
          <w:rFonts w:eastAsia="Calibri"/>
          <w:sz w:val="24"/>
          <w:szCs w:val="24"/>
          <w:lang w:val="pt-BR"/>
        </w:rPr>
        <w:t>Carolina tem 48</w:t>
      </w:r>
      <w:r w:rsidR="009B48BE">
        <w:rPr>
          <w:rFonts w:eastAsia="Calibri"/>
          <w:sz w:val="24"/>
          <w:szCs w:val="24"/>
          <w:lang w:val="pt-BR"/>
        </w:rPr>
        <w:t xml:space="preserve"> (quarenta e oito)</w:t>
      </w:r>
      <w:r w:rsidRPr="00C900D9">
        <w:rPr>
          <w:rFonts w:eastAsia="Calibri"/>
          <w:sz w:val="24"/>
          <w:szCs w:val="24"/>
          <w:lang w:val="pt-BR"/>
        </w:rPr>
        <w:t xml:space="preserve"> anos e há </w:t>
      </w:r>
      <w:r w:rsidR="009B48BE">
        <w:rPr>
          <w:rFonts w:eastAsia="Calibri"/>
          <w:sz w:val="24"/>
          <w:szCs w:val="24"/>
          <w:lang w:val="pt-BR"/>
        </w:rPr>
        <w:t>6 (</w:t>
      </w:r>
      <w:r w:rsidRPr="00C900D9">
        <w:rPr>
          <w:rFonts w:eastAsia="Calibri"/>
          <w:sz w:val="24"/>
          <w:szCs w:val="24"/>
          <w:lang w:val="pt-BR"/>
        </w:rPr>
        <w:t>seis</w:t>
      </w:r>
      <w:r w:rsidR="009B48BE">
        <w:rPr>
          <w:rFonts w:eastAsia="Calibri"/>
          <w:sz w:val="24"/>
          <w:szCs w:val="24"/>
          <w:lang w:val="pt-BR"/>
        </w:rPr>
        <w:t>)</w:t>
      </w:r>
      <w:r w:rsidRPr="00C900D9">
        <w:rPr>
          <w:rFonts w:eastAsia="Calibri"/>
          <w:sz w:val="24"/>
          <w:szCs w:val="24"/>
          <w:lang w:val="pt-BR"/>
        </w:rPr>
        <w:t xml:space="preserve"> </w:t>
      </w:r>
      <w:r w:rsidR="00763ADB" w:rsidRPr="00C900D9">
        <w:rPr>
          <w:rFonts w:eastAsia="Calibri"/>
          <w:sz w:val="24"/>
          <w:szCs w:val="24"/>
          <w:lang w:val="pt-BR"/>
        </w:rPr>
        <w:t>atua como Professora de Apoio. E</w:t>
      </w:r>
      <w:r w:rsidRPr="00C900D9">
        <w:rPr>
          <w:rFonts w:eastAsia="Calibri"/>
          <w:sz w:val="24"/>
          <w:szCs w:val="24"/>
          <w:lang w:val="pt-BR"/>
        </w:rPr>
        <w:t xml:space="preserve">la é </w:t>
      </w:r>
      <w:r w:rsidRPr="00C900D9">
        <w:rPr>
          <w:rFonts w:eastAsia="Times New Roman"/>
          <w:sz w:val="24"/>
          <w:szCs w:val="24"/>
          <w:lang w:val="pt-BR" w:eastAsia="pt-BR"/>
        </w:rPr>
        <w:t xml:space="preserve">graduada em Pedagogia e também </w:t>
      </w:r>
      <w:r w:rsidR="00763ADB" w:rsidRPr="00C900D9">
        <w:rPr>
          <w:rFonts w:eastAsia="Times New Roman"/>
          <w:sz w:val="24"/>
          <w:szCs w:val="24"/>
          <w:lang w:val="pt-BR" w:eastAsia="pt-BR"/>
        </w:rPr>
        <w:t>tem</w:t>
      </w:r>
      <w:r w:rsidRPr="00C900D9">
        <w:rPr>
          <w:rFonts w:eastAsia="Times New Roman"/>
          <w:sz w:val="24"/>
          <w:szCs w:val="24"/>
          <w:lang w:val="pt-BR" w:eastAsia="pt-BR"/>
        </w:rPr>
        <w:t xml:space="preserve"> Licenciatura Plena em Educação Inclusiv</w:t>
      </w:r>
      <w:r w:rsidR="00763ADB" w:rsidRPr="00C900D9">
        <w:rPr>
          <w:rFonts w:eastAsia="Times New Roman"/>
          <w:sz w:val="24"/>
          <w:szCs w:val="24"/>
          <w:lang w:val="pt-BR" w:eastAsia="pt-BR"/>
        </w:rPr>
        <w:t>a. Possui uma pós-graduação em P</w:t>
      </w:r>
      <w:r w:rsidRPr="00C900D9">
        <w:rPr>
          <w:rFonts w:eastAsia="Times New Roman"/>
          <w:sz w:val="24"/>
          <w:szCs w:val="24"/>
          <w:lang w:val="pt-BR" w:eastAsia="pt-BR"/>
        </w:rPr>
        <w:t xml:space="preserve">sicopedagogia e está cursando pós-graduação com diagnóstico em Educação Inclusiva. </w:t>
      </w:r>
      <w:bookmarkStart w:id="94" w:name="_Hlk39778810"/>
      <w:r w:rsidRPr="00C900D9">
        <w:rPr>
          <w:rFonts w:eastAsia="Times New Roman"/>
          <w:sz w:val="24"/>
          <w:szCs w:val="24"/>
          <w:lang w:val="pt-BR" w:eastAsia="pt-BR"/>
        </w:rPr>
        <w:t>Para Carolina, atuar na Educação Especial exige</w:t>
      </w:r>
      <w:r w:rsidR="00763ADB" w:rsidRPr="00C900D9">
        <w:rPr>
          <w:rFonts w:eastAsia="Times New Roman"/>
          <w:sz w:val="24"/>
          <w:szCs w:val="24"/>
          <w:lang w:val="pt-BR" w:eastAsia="pt-BR"/>
        </w:rPr>
        <w:t>-se muito conhecimento</w:t>
      </w:r>
      <w:r w:rsidRPr="00C900D9">
        <w:rPr>
          <w:rFonts w:eastAsia="Times New Roman"/>
          <w:sz w:val="24"/>
          <w:szCs w:val="24"/>
          <w:lang w:val="pt-BR" w:eastAsia="pt-BR"/>
        </w:rPr>
        <w:t xml:space="preserve"> </w:t>
      </w:r>
      <w:r w:rsidRPr="00C900D9">
        <w:rPr>
          <w:rFonts w:eastAsia="Times New Roman"/>
          <w:bCs/>
          <w:sz w:val="24"/>
          <w:szCs w:val="24"/>
          <w:lang w:val="pt-BR" w:eastAsia="pt-BR"/>
        </w:rPr>
        <w:t>e</w:t>
      </w:r>
      <w:r w:rsidR="00763ADB" w:rsidRPr="00C900D9">
        <w:rPr>
          <w:rFonts w:eastAsia="Times New Roman"/>
          <w:bCs/>
          <w:sz w:val="24"/>
          <w:szCs w:val="24"/>
          <w:lang w:val="pt-BR" w:eastAsia="pt-BR"/>
        </w:rPr>
        <w:t>,</w:t>
      </w:r>
      <w:r w:rsidRPr="00C900D9">
        <w:rPr>
          <w:rFonts w:eastAsia="Times New Roman"/>
          <w:bCs/>
          <w:sz w:val="24"/>
          <w:szCs w:val="24"/>
          <w:lang w:val="pt-BR" w:eastAsia="pt-BR"/>
        </w:rPr>
        <w:t xml:space="preserve"> principalmente</w:t>
      </w:r>
      <w:r w:rsidR="00763ADB" w:rsidRPr="00C900D9">
        <w:rPr>
          <w:rFonts w:eastAsia="Times New Roman"/>
          <w:bCs/>
          <w:sz w:val="24"/>
          <w:szCs w:val="24"/>
          <w:lang w:val="pt-BR" w:eastAsia="pt-BR"/>
        </w:rPr>
        <w:t>,</w:t>
      </w:r>
      <w:r w:rsidRPr="00C900D9">
        <w:rPr>
          <w:rFonts w:eastAsia="Times New Roman"/>
          <w:bCs/>
          <w:sz w:val="24"/>
          <w:szCs w:val="24"/>
          <w:lang w:val="pt-BR" w:eastAsia="pt-BR"/>
        </w:rPr>
        <w:t xml:space="preserve"> gostar do que faz. Carolina destaca que realiza seu trabalho com prazer, por amor</w:t>
      </w:r>
      <w:r w:rsidR="00763ADB" w:rsidRPr="00C900D9">
        <w:rPr>
          <w:rFonts w:eastAsia="Times New Roman"/>
          <w:bCs/>
          <w:sz w:val="24"/>
          <w:szCs w:val="24"/>
          <w:lang w:val="pt-BR" w:eastAsia="pt-BR"/>
        </w:rPr>
        <w:t>. E</w:t>
      </w:r>
      <w:r w:rsidRPr="00C900D9">
        <w:rPr>
          <w:rFonts w:eastAsia="Times New Roman"/>
          <w:bCs/>
          <w:sz w:val="24"/>
          <w:szCs w:val="24"/>
          <w:lang w:val="pt-BR" w:eastAsia="pt-BR"/>
        </w:rPr>
        <w:t>ntende que sem amor esse trabalho torna</w:t>
      </w:r>
      <w:r w:rsidR="00763ADB" w:rsidRPr="00C900D9">
        <w:rPr>
          <w:rFonts w:eastAsia="Times New Roman"/>
          <w:bCs/>
          <w:sz w:val="24"/>
          <w:szCs w:val="24"/>
          <w:lang w:val="pt-BR" w:eastAsia="pt-BR"/>
        </w:rPr>
        <w:t>-se</w:t>
      </w:r>
      <w:r w:rsidRPr="00C900D9">
        <w:rPr>
          <w:rFonts w:eastAsia="Times New Roman"/>
          <w:bCs/>
          <w:sz w:val="24"/>
          <w:szCs w:val="24"/>
          <w:lang w:val="pt-BR" w:eastAsia="pt-BR"/>
        </w:rPr>
        <w:t xml:space="preserve"> impossível.</w:t>
      </w:r>
      <w:bookmarkEnd w:id="94"/>
    </w:p>
    <w:p w14:paraId="40109549" w14:textId="60A1EC89" w:rsidR="00EB10F2" w:rsidRPr="00C900D9" w:rsidRDefault="00EB10F2" w:rsidP="001B5BC5">
      <w:pPr>
        <w:widowControl/>
        <w:autoSpaceDE/>
        <w:autoSpaceDN/>
        <w:spacing w:line="360" w:lineRule="auto"/>
        <w:ind w:firstLine="708"/>
        <w:jc w:val="both"/>
        <w:rPr>
          <w:rFonts w:eastAsia="Calibri"/>
          <w:sz w:val="24"/>
          <w:szCs w:val="24"/>
          <w:lang w:val="pt-BR"/>
        </w:rPr>
      </w:pPr>
      <w:r w:rsidRPr="00C900D9">
        <w:rPr>
          <w:rFonts w:eastAsia="Calibri"/>
          <w:sz w:val="24"/>
          <w:szCs w:val="24"/>
          <w:lang w:val="pt-BR"/>
        </w:rPr>
        <w:t xml:space="preserve">Tereza tem 32 </w:t>
      </w:r>
      <w:r w:rsidR="009B48BE">
        <w:rPr>
          <w:rFonts w:eastAsia="Calibri"/>
          <w:sz w:val="24"/>
          <w:szCs w:val="24"/>
          <w:lang w:val="pt-BR"/>
        </w:rPr>
        <w:t xml:space="preserve">(trinta e dois) </w:t>
      </w:r>
      <w:r w:rsidRPr="00C900D9">
        <w:rPr>
          <w:rFonts w:eastAsia="Calibri"/>
          <w:sz w:val="24"/>
          <w:szCs w:val="24"/>
          <w:lang w:val="pt-BR"/>
        </w:rPr>
        <w:t>anos</w:t>
      </w:r>
      <w:r w:rsidRPr="00C900D9">
        <w:rPr>
          <w:rFonts w:eastAsia="Calibri"/>
          <w:b/>
          <w:bCs/>
          <w:sz w:val="24"/>
          <w:szCs w:val="24"/>
          <w:lang w:val="pt-BR"/>
        </w:rPr>
        <w:t>,</w:t>
      </w:r>
      <w:r w:rsidRPr="00C900D9">
        <w:rPr>
          <w:rFonts w:eastAsia="Calibri"/>
          <w:sz w:val="24"/>
          <w:szCs w:val="24"/>
          <w:lang w:val="pt-BR"/>
        </w:rPr>
        <w:t xml:space="preserve"> inicio</w:t>
      </w:r>
      <w:r w:rsidR="00763ADB" w:rsidRPr="00C900D9">
        <w:rPr>
          <w:rFonts w:eastAsia="Calibri"/>
          <w:sz w:val="24"/>
          <w:szCs w:val="24"/>
          <w:lang w:val="pt-BR"/>
        </w:rPr>
        <w:t>u sua carreira docente em 2010. E</w:t>
      </w:r>
      <w:r w:rsidRPr="00C900D9">
        <w:rPr>
          <w:rFonts w:eastAsia="Calibri"/>
          <w:sz w:val="24"/>
          <w:szCs w:val="24"/>
          <w:lang w:val="pt-BR"/>
        </w:rPr>
        <w:t>m 2014</w:t>
      </w:r>
      <w:r w:rsidR="00763ADB" w:rsidRPr="00C900D9">
        <w:rPr>
          <w:rFonts w:eastAsia="Calibri"/>
          <w:sz w:val="24"/>
          <w:szCs w:val="24"/>
          <w:lang w:val="pt-BR"/>
        </w:rPr>
        <w:t>,</w:t>
      </w:r>
      <w:r w:rsidRPr="00C900D9">
        <w:rPr>
          <w:rFonts w:eastAsia="Calibri"/>
          <w:sz w:val="24"/>
          <w:szCs w:val="24"/>
          <w:lang w:val="pt-BR"/>
        </w:rPr>
        <w:t xml:space="preserve"> passou a atuar na Educação Especial, na APAE de Sete Lagoas</w:t>
      </w:r>
      <w:r w:rsidR="00763ADB" w:rsidRPr="00C900D9">
        <w:rPr>
          <w:rFonts w:eastAsia="Calibri"/>
          <w:sz w:val="24"/>
          <w:szCs w:val="24"/>
          <w:lang w:val="pt-BR"/>
        </w:rPr>
        <w:t>. C</w:t>
      </w:r>
      <w:r w:rsidRPr="00C900D9">
        <w:rPr>
          <w:rFonts w:eastAsia="Calibri"/>
          <w:sz w:val="24"/>
          <w:szCs w:val="24"/>
          <w:lang w:val="pt-BR"/>
        </w:rPr>
        <w:t>omo Professora de Apoio iniciou sua carreira em 2019.</w:t>
      </w:r>
      <w:r w:rsidR="009C610B" w:rsidRPr="00C900D9">
        <w:rPr>
          <w:rFonts w:eastAsia="Calibri"/>
          <w:sz w:val="24"/>
          <w:szCs w:val="24"/>
          <w:lang w:val="pt-BR"/>
        </w:rPr>
        <w:t xml:space="preserve"> </w:t>
      </w:r>
      <w:r w:rsidRPr="00C900D9">
        <w:rPr>
          <w:rFonts w:eastAsia="Calibri"/>
          <w:sz w:val="24"/>
          <w:szCs w:val="24"/>
          <w:lang w:val="pt-BR"/>
        </w:rPr>
        <w:t>Possui formação em Pedagogia, lic</w:t>
      </w:r>
      <w:r w:rsidR="00763ADB" w:rsidRPr="00C900D9">
        <w:rPr>
          <w:rFonts w:eastAsia="Calibri"/>
          <w:sz w:val="24"/>
          <w:szCs w:val="24"/>
          <w:lang w:val="pt-BR"/>
        </w:rPr>
        <w:t>enciatura em Educação Especial,</w:t>
      </w:r>
      <w:r w:rsidRPr="00C900D9">
        <w:rPr>
          <w:rFonts w:eastAsia="Calibri"/>
          <w:sz w:val="24"/>
          <w:szCs w:val="24"/>
          <w:lang w:val="pt-BR"/>
        </w:rPr>
        <w:t xml:space="preserve"> pós-graduação em Educação Especial e pós-graduação em autismo. </w:t>
      </w:r>
      <w:bookmarkStart w:id="95" w:name="_Hlk39778820"/>
      <w:r w:rsidRPr="00C900D9">
        <w:rPr>
          <w:rFonts w:eastAsia="Calibri"/>
          <w:sz w:val="24"/>
          <w:szCs w:val="24"/>
          <w:lang w:val="pt-BR"/>
        </w:rPr>
        <w:t>Para Tereza</w:t>
      </w:r>
      <w:r w:rsidR="00763ADB" w:rsidRPr="00C900D9">
        <w:rPr>
          <w:rFonts w:eastAsia="Calibri"/>
          <w:sz w:val="24"/>
          <w:szCs w:val="24"/>
          <w:lang w:val="pt-BR"/>
        </w:rPr>
        <w:t>,</w:t>
      </w:r>
      <w:r w:rsidRPr="00C900D9">
        <w:rPr>
          <w:rFonts w:eastAsia="Calibri"/>
          <w:sz w:val="24"/>
          <w:szCs w:val="24"/>
          <w:lang w:val="pt-BR"/>
        </w:rPr>
        <w:t xml:space="preserve"> a percepção da profissão é de que trabalhar como Professora d</w:t>
      </w:r>
      <w:r w:rsidR="00763ADB" w:rsidRPr="00C900D9">
        <w:rPr>
          <w:rFonts w:eastAsia="Calibri"/>
          <w:sz w:val="24"/>
          <w:szCs w:val="24"/>
          <w:lang w:val="pt-BR"/>
        </w:rPr>
        <w:t xml:space="preserve">e Apoio a deixa muito feliz, </w:t>
      </w:r>
      <w:r w:rsidRPr="00C900D9">
        <w:rPr>
          <w:rFonts w:eastAsia="Calibri"/>
          <w:sz w:val="24"/>
          <w:szCs w:val="24"/>
          <w:lang w:val="pt-BR"/>
        </w:rPr>
        <w:t>identifica</w:t>
      </w:r>
      <w:r w:rsidR="00763ADB" w:rsidRPr="00C900D9">
        <w:rPr>
          <w:rFonts w:eastAsia="Calibri"/>
          <w:sz w:val="24"/>
          <w:szCs w:val="24"/>
          <w:lang w:val="pt-BR"/>
        </w:rPr>
        <w:t>-se</w:t>
      </w:r>
      <w:r w:rsidRPr="00C900D9">
        <w:rPr>
          <w:rFonts w:eastAsia="Calibri"/>
          <w:sz w:val="24"/>
          <w:szCs w:val="24"/>
          <w:lang w:val="pt-BR"/>
        </w:rPr>
        <w:t xml:space="preserve"> e tem empatia pela área de Educação Especial</w:t>
      </w:r>
      <w:r w:rsidR="00763ADB" w:rsidRPr="00C900D9">
        <w:rPr>
          <w:rFonts w:eastAsia="Calibri"/>
          <w:sz w:val="24"/>
          <w:szCs w:val="24"/>
          <w:lang w:val="pt-BR"/>
        </w:rPr>
        <w:t xml:space="preserve">, que é a área a qual </w:t>
      </w:r>
      <w:r w:rsidRPr="00C900D9">
        <w:rPr>
          <w:rFonts w:eastAsia="Calibri"/>
          <w:sz w:val="24"/>
          <w:szCs w:val="24"/>
          <w:lang w:val="pt-BR"/>
        </w:rPr>
        <w:t>pretende prosseguir.</w:t>
      </w:r>
    </w:p>
    <w:bookmarkEnd w:id="95"/>
    <w:p w14:paraId="0A7D1CEF" w14:textId="6FCE058A" w:rsidR="000D570F" w:rsidRPr="00C900D9" w:rsidRDefault="00EB10F2" w:rsidP="001B5BC5">
      <w:pPr>
        <w:widowControl/>
        <w:autoSpaceDE/>
        <w:autoSpaceDN/>
        <w:spacing w:line="360" w:lineRule="auto"/>
        <w:ind w:firstLine="708"/>
        <w:jc w:val="both"/>
        <w:rPr>
          <w:rFonts w:eastAsia="Calibri"/>
          <w:sz w:val="24"/>
          <w:szCs w:val="24"/>
          <w:lang w:val="pt-BR"/>
        </w:rPr>
      </w:pPr>
      <w:r w:rsidRPr="00C900D9">
        <w:rPr>
          <w:rFonts w:eastAsia="Times New Roman"/>
          <w:sz w:val="24"/>
          <w:szCs w:val="24"/>
          <w:lang w:val="pt-BR" w:eastAsia="pt-BR"/>
        </w:rPr>
        <w:t>Paula</w:t>
      </w:r>
      <w:r w:rsidRPr="00C900D9">
        <w:rPr>
          <w:rFonts w:eastAsia="Calibri"/>
          <w:sz w:val="24"/>
          <w:szCs w:val="24"/>
          <w:lang w:val="pt-BR"/>
        </w:rPr>
        <w:t xml:space="preserve"> p</w:t>
      </w:r>
      <w:r w:rsidR="00763ADB" w:rsidRPr="00C900D9">
        <w:rPr>
          <w:rFonts w:eastAsia="Calibri"/>
          <w:sz w:val="24"/>
          <w:szCs w:val="24"/>
          <w:lang w:val="pt-BR"/>
        </w:rPr>
        <w:t>ossui 37</w:t>
      </w:r>
      <w:r w:rsidR="009B48BE">
        <w:rPr>
          <w:rFonts w:eastAsia="Calibri"/>
          <w:sz w:val="24"/>
          <w:szCs w:val="24"/>
          <w:lang w:val="pt-BR"/>
        </w:rPr>
        <w:t xml:space="preserve"> (trinta e sete)</w:t>
      </w:r>
      <w:r w:rsidR="00763ADB" w:rsidRPr="00C900D9">
        <w:rPr>
          <w:rFonts w:eastAsia="Calibri"/>
          <w:sz w:val="24"/>
          <w:szCs w:val="24"/>
          <w:lang w:val="pt-BR"/>
        </w:rPr>
        <w:t xml:space="preserve"> anos, atua na área de Educação há 15</w:t>
      </w:r>
      <w:r w:rsidR="009B48BE">
        <w:rPr>
          <w:rFonts w:eastAsia="Calibri"/>
          <w:sz w:val="24"/>
          <w:szCs w:val="24"/>
          <w:lang w:val="pt-BR"/>
        </w:rPr>
        <w:t xml:space="preserve"> (quinze)</w:t>
      </w:r>
      <w:r w:rsidR="00763ADB" w:rsidRPr="00C900D9">
        <w:rPr>
          <w:rFonts w:eastAsia="Calibri"/>
          <w:sz w:val="24"/>
          <w:szCs w:val="24"/>
          <w:lang w:val="pt-BR"/>
        </w:rPr>
        <w:t>. H</w:t>
      </w:r>
      <w:r w:rsidRPr="00C900D9">
        <w:rPr>
          <w:rFonts w:eastAsia="Calibri"/>
          <w:sz w:val="24"/>
          <w:szCs w:val="24"/>
          <w:lang w:val="pt-BR"/>
        </w:rPr>
        <w:t xml:space="preserve">á </w:t>
      </w:r>
      <w:r w:rsidR="009B48BE">
        <w:rPr>
          <w:rFonts w:eastAsia="Calibri"/>
          <w:sz w:val="24"/>
          <w:szCs w:val="24"/>
          <w:lang w:val="pt-BR"/>
        </w:rPr>
        <w:t>5 (</w:t>
      </w:r>
      <w:r w:rsidRPr="00C900D9">
        <w:rPr>
          <w:rFonts w:eastAsia="Calibri"/>
          <w:sz w:val="24"/>
          <w:szCs w:val="24"/>
          <w:lang w:val="pt-BR"/>
        </w:rPr>
        <w:t>cinco</w:t>
      </w:r>
      <w:r w:rsidR="009B48BE">
        <w:rPr>
          <w:rFonts w:eastAsia="Calibri"/>
          <w:sz w:val="24"/>
          <w:szCs w:val="24"/>
          <w:lang w:val="pt-BR"/>
        </w:rPr>
        <w:t>)</w:t>
      </w:r>
      <w:r w:rsidRPr="00C900D9">
        <w:rPr>
          <w:rFonts w:eastAsia="Calibri"/>
          <w:sz w:val="24"/>
          <w:szCs w:val="24"/>
          <w:lang w:val="pt-BR"/>
        </w:rPr>
        <w:t xml:space="preserve"> anos é Professora de Apoio. Sua primeira experiência docente foi na zona rural, onde permaneceu </w:t>
      </w:r>
      <w:r w:rsidR="00763ADB" w:rsidRPr="00C900D9">
        <w:rPr>
          <w:rFonts w:eastAsia="Calibri"/>
          <w:sz w:val="24"/>
          <w:szCs w:val="24"/>
          <w:lang w:val="pt-BR"/>
        </w:rPr>
        <w:t xml:space="preserve">por </w:t>
      </w:r>
      <w:r w:rsidRPr="00C900D9">
        <w:rPr>
          <w:rFonts w:eastAsia="Calibri"/>
          <w:sz w:val="24"/>
          <w:szCs w:val="24"/>
          <w:lang w:val="pt-BR"/>
        </w:rPr>
        <w:t>um tempo considerável. Ao iniciar o trabalho em Sete Lagoas, atuou um</w:t>
      </w:r>
      <w:r w:rsidR="00763ADB" w:rsidRPr="00C900D9">
        <w:rPr>
          <w:rFonts w:eastAsia="Calibri"/>
          <w:sz w:val="24"/>
          <w:szCs w:val="24"/>
          <w:lang w:val="pt-BR"/>
        </w:rPr>
        <w:t xml:space="preserve"> ano</w:t>
      </w:r>
      <w:r w:rsidRPr="00C900D9">
        <w:rPr>
          <w:rFonts w:eastAsia="Calibri"/>
          <w:sz w:val="24"/>
          <w:szCs w:val="24"/>
          <w:lang w:val="pt-BR"/>
        </w:rPr>
        <w:t xml:space="preserve"> no Ensino Fundamental.</w:t>
      </w:r>
      <w:r w:rsidR="009C610B" w:rsidRPr="00C900D9">
        <w:rPr>
          <w:rFonts w:eastAsia="Calibri"/>
          <w:sz w:val="24"/>
          <w:szCs w:val="24"/>
          <w:lang w:val="pt-BR"/>
        </w:rPr>
        <w:t xml:space="preserve"> </w:t>
      </w:r>
      <w:r w:rsidRPr="00C900D9">
        <w:rPr>
          <w:rFonts w:eastAsia="Calibri"/>
          <w:sz w:val="24"/>
          <w:szCs w:val="24"/>
          <w:lang w:val="pt-BR"/>
        </w:rPr>
        <w:t>Sua formação acadêmica inicial foi em Pedagogia, posteriormente</w:t>
      </w:r>
      <w:r w:rsidR="00763ADB" w:rsidRPr="00C900D9">
        <w:rPr>
          <w:rFonts w:eastAsia="Calibri"/>
          <w:sz w:val="24"/>
          <w:szCs w:val="24"/>
          <w:lang w:val="pt-BR"/>
        </w:rPr>
        <w:t>,</w:t>
      </w:r>
      <w:r w:rsidRPr="00C900D9">
        <w:rPr>
          <w:rFonts w:eastAsia="Calibri"/>
          <w:sz w:val="24"/>
          <w:szCs w:val="24"/>
          <w:lang w:val="pt-BR"/>
        </w:rPr>
        <w:t xml:space="preserve"> fez licenciatura na área de Inclusão, tem pós-graduação em Libras e em Inclusão. Possui cursos livres de 120 horas em Autismo e também 120 horas de Síndrome de Down. Possui</w:t>
      </w:r>
      <w:r w:rsidR="000D570F" w:rsidRPr="00C900D9">
        <w:rPr>
          <w:rFonts w:eastAsia="Calibri"/>
          <w:sz w:val="24"/>
          <w:szCs w:val="24"/>
          <w:lang w:val="pt-BR"/>
        </w:rPr>
        <w:t xml:space="preserve"> ainda o curso livre em Libras.</w:t>
      </w:r>
    </w:p>
    <w:p w14:paraId="46701D7E" w14:textId="77777777" w:rsidR="00763ADB" w:rsidRPr="00C900D9" w:rsidRDefault="00EB10F2" w:rsidP="001B5BC5">
      <w:pPr>
        <w:widowControl/>
        <w:autoSpaceDE/>
        <w:autoSpaceDN/>
        <w:spacing w:line="360" w:lineRule="auto"/>
        <w:ind w:firstLine="708"/>
        <w:jc w:val="both"/>
        <w:rPr>
          <w:rFonts w:eastAsia="Calibri"/>
          <w:sz w:val="24"/>
          <w:szCs w:val="24"/>
          <w:lang w:val="pt-BR"/>
        </w:rPr>
      </w:pPr>
      <w:r w:rsidRPr="00C900D9">
        <w:rPr>
          <w:rFonts w:eastAsia="Calibri"/>
          <w:sz w:val="24"/>
          <w:szCs w:val="24"/>
          <w:lang w:val="pt-BR"/>
        </w:rPr>
        <w:t>A análise de dados</w:t>
      </w:r>
      <w:r w:rsidR="009C610B" w:rsidRPr="00C900D9">
        <w:rPr>
          <w:rFonts w:eastAsia="Calibri"/>
          <w:b/>
          <w:bCs/>
          <w:sz w:val="24"/>
          <w:szCs w:val="24"/>
          <w:lang w:val="pt-BR"/>
        </w:rPr>
        <w:t xml:space="preserve"> </w:t>
      </w:r>
      <w:r w:rsidRPr="00C900D9">
        <w:rPr>
          <w:rFonts w:eastAsia="Calibri"/>
          <w:sz w:val="24"/>
          <w:szCs w:val="24"/>
          <w:lang w:val="pt-BR"/>
        </w:rPr>
        <w:t xml:space="preserve">indica que o grupo de Professoras de Apoio que atua nos </w:t>
      </w:r>
      <w:r w:rsidR="00763ADB" w:rsidRPr="00C900D9">
        <w:rPr>
          <w:rFonts w:eastAsia="Calibri"/>
          <w:sz w:val="24"/>
          <w:szCs w:val="24"/>
          <w:lang w:val="pt-BR"/>
        </w:rPr>
        <w:t>anos f</w:t>
      </w:r>
      <w:r w:rsidRPr="00C900D9">
        <w:rPr>
          <w:rFonts w:eastAsia="Calibri"/>
          <w:sz w:val="24"/>
          <w:szCs w:val="24"/>
          <w:lang w:val="pt-BR"/>
        </w:rPr>
        <w:t>inais do Ensino Fundamental da E</w:t>
      </w:r>
      <w:r w:rsidR="00763ADB" w:rsidRPr="00C900D9">
        <w:rPr>
          <w:rFonts w:eastAsia="Calibri"/>
          <w:sz w:val="24"/>
          <w:szCs w:val="24"/>
          <w:lang w:val="pt-BR"/>
        </w:rPr>
        <w:t>.</w:t>
      </w:r>
      <w:r w:rsidRPr="00C900D9">
        <w:rPr>
          <w:rFonts w:eastAsia="Calibri"/>
          <w:sz w:val="24"/>
          <w:szCs w:val="24"/>
          <w:lang w:val="pt-BR"/>
        </w:rPr>
        <w:t>E</w:t>
      </w:r>
      <w:r w:rsidR="00763ADB" w:rsidRPr="00C900D9">
        <w:rPr>
          <w:rFonts w:eastAsia="Calibri"/>
          <w:sz w:val="24"/>
          <w:szCs w:val="24"/>
          <w:lang w:val="pt-BR"/>
        </w:rPr>
        <w:t>.</w:t>
      </w:r>
      <w:r w:rsidRPr="00C900D9">
        <w:rPr>
          <w:rFonts w:eastAsia="Calibri"/>
          <w:sz w:val="24"/>
          <w:szCs w:val="24"/>
          <w:lang w:val="pt-BR"/>
        </w:rPr>
        <w:t xml:space="preserve"> </w:t>
      </w:r>
      <w:r w:rsidR="00A23296" w:rsidRPr="00C900D9">
        <w:rPr>
          <w:rFonts w:eastAsia="Calibri"/>
          <w:sz w:val="24"/>
          <w:szCs w:val="24"/>
          <w:lang w:val="pt-BR"/>
        </w:rPr>
        <w:t>Campos Floridos</w:t>
      </w:r>
      <w:r w:rsidRPr="00C900D9">
        <w:rPr>
          <w:rFonts w:eastAsia="Calibri"/>
          <w:sz w:val="24"/>
          <w:szCs w:val="24"/>
          <w:lang w:val="pt-BR"/>
        </w:rPr>
        <w:t xml:space="preserve"> é formado exclusivamente por mulheres, cuja faixa etária está compreendida entre 30 a 50 anos de idade. O grupo</w:t>
      </w:r>
      <w:r w:rsidR="00763ADB" w:rsidRPr="00C900D9">
        <w:rPr>
          <w:rFonts w:eastAsia="Calibri"/>
          <w:sz w:val="24"/>
          <w:szCs w:val="24"/>
          <w:lang w:val="pt-BR"/>
        </w:rPr>
        <w:t>,</w:t>
      </w:r>
      <w:r w:rsidRPr="00C900D9">
        <w:rPr>
          <w:rFonts w:eastAsia="Calibri"/>
          <w:sz w:val="24"/>
          <w:szCs w:val="24"/>
          <w:lang w:val="pt-BR"/>
        </w:rPr>
        <w:t xml:space="preserve"> em sua totalidade</w:t>
      </w:r>
      <w:r w:rsidR="00763ADB" w:rsidRPr="00C900D9">
        <w:rPr>
          <w:rFonts w:eastAsia="Calibri"/>
          <w:sz w:val="24"/>
          <w:szCs w:val="24"/>
          <w:lang w:val="pt-BR"/>
        </w:rPr>
        <w:t>, possui pelo menos cinco</w:t>
      </w:r>
      <w:r w:rsidRPr="00C900D9">
        <w:rPr>
          <w:rFonts w:eastAsia="Calibri"/>
          <w:sz w:val="24"/>
          <w:szCs w:val="24"/>
          <w:lang w:val="pt-BR"/>
        </w:rPr>
        <w:t xml:space="preserve"> anos de vivência docente, sendo que 75% das entrevistadas atuam como Professora de Apoio </w:t>
      </w:r>
      <w:r w:rsidR="00763ADB" w:rsidRPr="00C900D9">
        <w:rPr>
          <w:rFonts w:eastAsia="Calibri"/>
          <w:sz w:val="24"/>
          <w:szCs w:val="24"/>
          <w:lang w:val="pt-BR"/>
        </w:rPr>
        <w:t>há cinco</w:t>
      </w:r>
      <w:r w:rsidRPr="00C900D9">
        <w:rPr>
          <w:rFonts w:eastAsia="Calibri"/>
          <w:sz w:val="24"/>
          <w:szCs w:val="24"/>
          <w:lang w:val="pt-BR"/>
        </w:rPr>
        <w:t xml:space="preserve"> anos ou mais. Todas possuem curso superior em Pedagogia e ao menos um</w:t>
      </w:r>
      <w:r w:rsidR="00763ADB" w:rsidRPr="00C900D9">
        <w:rPr>
          <w:rFonts w:eastAsia="Calibri"/>
          <w:sz w:val="24"/>
          <w:szCs w:val="24"/>
          <w:lang w:val="pt-BR"/>
        </w:rPr>
        <w:t>a</w:t>
      </w:r>
      <w:r w:rsidRPr="00C900D9">
        <w:rPr>
          <w:rFonts w:eastAsia="Calibri"/>
          <w:sz w:val="24"/>
          <w:szCs w:val="24"/>
          <w:lang w:val="pt-BR"/>
        </w:rPr>
        <w:t xml:space="preserve"> especialização na área de Educação Especial. Os dados apontados são relevantes </w:t>
      </w:r>
      <w:r w:rsidR="00763ADB" w:rsidRPr="00C900D9">
        <w:rPr>
          <w:rFonts w:eastAsia="Calibri"/>
          <w:sz w:val="24"/>
          <w:szCs w:val="24"/>
          <w:lang w:val="pt-BR"/>
        </w:rPr>
        <w:t>à</w:t>
      </w:r>
      <w:r w:rsidRPr="00C900D9">
        <w:rPr>
          <w:rFonts w:eastAsia="Calibri"/>
          <w:sz w:val="24"/>
          <w:szCs w:val="24"/>
          <w:lang w:val="pt-BR"/>
        </w:rPr>
        <w:t xml:space="preserve"> medida que situam o grupo num lugar muito específico: são mulheres, maduras, com experiência profissional na docência, na função de Professora de Apoio e com uma trajetória de formação inicial e continuada específica em Educação Especial. É a partir desse lugar bastante particularizado que o grupo elabora suas percepções, interações e compreensões acerca da temática proposta. A seguir</w:t>
      </w:r>
      <w:r w:rsidR="00763ADB" w:rsidRPr="00C900D9">
        <w:rPr>
          <w:rFonts w:eastAsia="Calibri"/>
          <w:sz w:val="24"/>
          <w:szCs w:val="24"/>
          <w:lang w:val="pt-BR"/>
        </w:rPr>
        <w:t>,</w:t>
      </w:r>
      <w:r w:rsidRPr="00C900D9">
        <w:rPr>
          <w:rFonts w:eastAsia="Calibri"/>
          <w:sz w:val="24"/>
          <w:szCs w:val="24"/>
          <w:lang w:val="pt-BR"/>
        </w:rPr>
        <w:t xml:space="preserve"> descrevo as </w:t>
      </w:r>
      <w:r w:rsidR="00763ADB" w:rsidRPr="00C900D9">
        <w:rPr>
          <w:rFonts w:eastAsia="Calibri"/>
          <w:sz w:val="24"/>
          <w:szCs w:val="24"/>
          <w:lang w:val="pt-BR"/>
        </w:rPr>
        <w:t>cinco categorias de análises.</w:t>
      </w:r>
    </w:p>
    <w:p w14:paraId="576731C3" w14:textId="196E8561" w:rsidR="00763ADB" w:rsidRPr="00C900D9" w:rsidRDefault="00763ADB" w:rsidP="00C65760">
      <w:pPr>
        <w:widowControl/>
        <w:autoSpaceDE/>
        <w:autoSpaceDN/>
        <w:spacing w:line="360" w:lineRule="auto"/>
        <w:jc w:val="both"/>
        <w:rPr>
          <w:rFonts w:eastAsia="Calibri"/>
          <w:sz w:val="24"/>
          <w:szCs w:val="24"/>
          <w:lang w:val="pt-BR"/>
        </w:rPr>
      </w:pPr>
    </w:p>
    <w:p w14:paraId="4C949671" w14:textId="66A6F2A1" w:rsidR="00EB10F2" w:rsidRPr="00C900D9" w:rsidRDefault="00A23296" w:rsidP="001B5BC5">
      <w:pPr>
        <w:pStyle w:val="Ttulo2"/>
        <w:rPr>
          <w:rFonts w:eastAsia="Calibri"/>
          <w:lang w:val="pt-BR"/>
        </w:rPr>
      </w:pPr>
      <w:bookmarkStart w:id="96" w:name="_Toc43587840"/>
      <w:r w:rsidRPr="00C900D9">
        <w:rPr>
          <w:rFonts w:eastAsia="Calibri"/>
          <w:lang w:val="pt-BR"/>
        </w:rPr>
        <w:t>3.4 AS CATEGORIAS DE ANÁLISES E SUAS MÚLTIPLAS DIMENSÕES</w:t>
      </w:r>
      <w:bookmarkEnd w:id="96"/>
    </w:p>
    <w:p w14:paraId="7B5C58A5" w14:textId="77777777" w:rsidR="00EB10F2" w:rsidRPr="00C900D9" w:rsidRDefault="00EB10F2" w:rsidP="001B5BC5">
      <w:pPr>
        <w:widowControl/>
        <w:autoSpaceDE/>
        <w:autoSpaceDN/>
        <w:spacing w:line="360" w:lineRule="auto"/>
        <w:jc w:val="both"/>
        <w:rPr>
          <w:rFonts w:eastAsia="Calibri"/>
          <w:b/>
          <w:bCs/>
          <w:sz w:val="24"/>
          <w:szCs w:val="24"/>
          <w:lang w:val="pt-BR"/>
        </w:rPr>
      </w:pPr>
    </w:p>
    <w:p w14:paraId="20C1ABDA" w14:textId="498ACE16" w:rsidR="00EB10F2" w:rsidRPr="00C900D9" w:rsidRDefault="00EB10F2" w:rsidP="001B5BC5">
      <w:pPr>
        <w:widowControl/>
        <w:autoSpaceDE/>
        <w:autoSpaceDN/>
        <w:spacing w:line="360" w:lineRule="auto"/>
        <w:ind w:firstLine="708"/>
        <w:jc w:val="both"/>
        <w:rPr>
          <w:rFonts w:eastAsia="Calibri"/>
          <w:sz w:val="24"/>
          <w:szCs w:val="24"/>
          <w:lang w:val="pt-BR"/>
        </w:rPr>
      </w:pPr>
      <w:r w:rsidRPr="00C900D9">
        <w:rPr>
          <w:sz w:val="24"/>
          <w:szCs w:val="24"/>
          <w:lang w:val="pt-BR"/>
        </w:rPr>
        <w:t>Optamos por organizar os dados</w:t>
      </w:r>
      <w:r w:rsidR="00763ADB" w:rsidRPr="00C900D9">
        <w:rPr>
          <w:sz w:val="24"/>
          <w:szCs w:val="24"/>
          <w:lang w:val="pt-BR"/>
        </w:rPr>
        <w:t xml:space="preserve"> em unidades temáticas</w:t>
      </w:r>
      <w:r w:rsidRPr="00C900D9">
        <w:rPr>
          <w:sz w:val="24"/>
          <w:szCs w:val="24"/>
          <w:lang w:val="pt-BR"/>
        </w:rPr>
        <w:t xml:space="preserve"> que passam a constituir as categorias de análises. Os</w:t>
      </w:r>
      <w:r w:rsidRPr="00C900D9">
        <w:rPr>
          <w:rFonts w:eastAsia="Calibri"/>
          <w:sz w:val="24"/>
          <w:szCs w:val="24"/>
          <w:lang w:val="pt-BR"/>
        </w:rPr>
        <w:t xml:space="preserve"> temas foram agrupados de acordo com o conteúdo das entrevistas, com aquilo que apresentam em comum em relação aos enunciados das perguntas, os objetivos do estudo e o aporte teórico. Para a definição das categorias</w:t>
      </w:r>
      <w:r w:rsidR="00763ADB" w:rsidRPr="00C900D9">
        <w:rPr>
          <w:rFonts w:eastAsia="Calibri"/>
          <w:sz w:val="24"/>
          <w:szCs w:val="24"/>
          <w:lang w:val="pt-BR"/>
        </w:rPr>
        <w:t>,</w:t>
      </w:r>
      <w:r w:rsidRPr="00C900D9">
        <w:rPr>
          <w:rFonts w:eastAsia="Calibri"/>
          <w:sz w:val="24"/>
          <w:szCs w:val="24"/>
          <w:lang w:val="pt-BR"/>
        </w:rPr>
        <w:t xml:space="preserve"> utilizamos os três princípios de classificação propostos por </w:t>
      </w:r>
      <w:r w:rsidR="00AB3339" w:rsidRPr="00C900D9">
        <w:rPr>
          <w:rFonts w:eastAsia="Calibri"/>
          <w:sz w:val="24"/>
          <w:szCs w:val="24"/>
          <w:lang w:val="pt-BR"/>
        </w:rPr>
        <w:t>Minayo</w:t>
      </w:r>
      <w:r w:rsidRPr="00C900D9">
        <w:rPr>
          <w:rFonts w:eastAsia="Calibri"/>
          <w:sz w:val="24"/>
          <w:szCs w:val="24"/>
          <w:lang w:val="pt-BR"/>
        </w:rPr>
        <w:t>:</w:t>
      </w:r>
    </w:p>
    <w:p w14:paraId="40EA920D" w14:textId="77777777" w:rsidR="00EB10F2" w:rsidRPr="00C900D9" w:rsidRDefault="00EB10F2" w:rsidP="001B5BC5">
      <w:pPr>
        <w:widowControl/>
        <w:autoSpaceDE/>
        <w:autoSpaceDN/>
        <w:spacing w:line="360" w:lineRule="auto"/>
        <w:ind w:firstLine="708"/>
        <w:jc w:val="both"/>
        <w:rPr>
          <w:rFonts w:eastAsia="Calibri"/>
          <w:sz w:val="24"/>
          <w:szCs w:val="24"/>
          <w:lang w:val="pt-BR"/>
        </w:rPr>
      </w:pPr>
    </w:p>
    <w:p w14:paraId="01F1DDFC" w14:textId="64FA5607" w:rsidR="00EB10F2" w:rsidRPr="00C900D9" w:rsidRDefault="00EB10F2" w:rsidP="001B5BC5">
      <w:pPr>
        <w:widowControl/>
        <w:autoSpaceDE/>
        <w:autoSpaceDN/>
        <w:ind w:left="2268"/>
        <w:jc w:val="both"/>
        <w:rPr>
          <w:rFonts w:eastAsia="Calibri"/>
          <w:lang w:val="pt-BR"/>
        </w:rPr>
      </w:pPr>
      <w:r w:rsidRPr="00C900D9">
        <w:rPr>
          <w:rFonts w:eastAsia="Calibri"/>
          <w:lang w:val="pt-BR"/>
        </w:rPr>
        <w:t xml:space="preserve">O primeiro princípio refere-se ao fato de que o conjunto de categorias deve ser estabelecido a partir de um único princípio de classificação. Já o segundo princípio diz respeito </w:t>
      </w:r>
      <w:r w:rsidR="006A63EB" w:rsidRPr="00C900D9">
        <w:rPr>
          <w:rFonts w:eastAsia="Calibri"/>
          <w:lang w:val="pt-BR"/>
        </w:rPr>
        <w:t>à</w:t>
      </w:r>
      <w:r w:rsidRPr="00C900D9">
        <w:rPr>
          <w:rFonts w:eastAsia="Calibri"/>
          <w:lang w:val="pt-BR"/>
        </w:rPr>
        <w:t xml:space="preserve"> ideia de que um conjunto de categorias deve ser exaustivo, ou seja, deve permitir a inclusão de qualquer resposta numa das categorias do conjunto. Por fim, o terceiro se relaciona ao fato de que as categorias devem ser mutuamente exclusivas, ou seja, uma resposta não pode ser incluída em mais de duas categorias (</w:t>
      </w:r>
      <w:r w:rsidR="00AB3339" w:rsidRPr="00C900D9">
        <w:rPr>
          <w:rFonts w:eastAsia="Calibri"/>
          <w:lang w:val="pt-BR"/>
        </w:rPr>
        <w:t>MINAYO</w:t>
      </w:r>
      <w:r w:rsidRPr="00C900D9">
        <w:rPr>
          <w:rFonts w:eastAsia="Calibri"/>
          <w:lang w:val="pt-BR"/>
        </w:rPr>
        <w:t>, 2001, p.</w:t>
      </w:r>
      <w:r w:rsidR="00AD181A" w:rsidRPr="00C900D9">
        <w:rPr>
          <w:rFonts w:eastAsia="Calibri"/>
          <w:lang w:val="pt-BR"/>
        </w:rPr>
        <w:t xml:space="preserve"> </w:t>
      </w:r>
      <w:r w:rsidRPr="00C900D9">
        <w:rPr>
          <w:rFonts w:eastAsia="Calibri"/>
          <w:lang w:val="pt-BR"/>
        </w:rPr>
        <w:t>72)</w:t>
      </w:r>
      <w:r w:rsidR="00AD181A" w:rsidRPr="00C900D9">
        <w:rPr>
          <w:rFonts w:eastAsia="Calibri"/>
          <w:lang w:val="pt-BR"/>
        </w:rPr>
        <w:t>.</w:t>
      </w:r>
    </w:p>
    <w:p w14:paraId="36DDB72F" w14:textId="3CBBE9F0" w:rsidR="00EB10F2" w:rsidRPr="00C900D9" w:rsidRDefault="00EB10F2" w:rsidP="001B5BC5">
      <w:pPr>
        <w:widowControl/>
        <w:autoSpaceDE/>
        <w:autoSpaceDN/>
        <w:spacing w:line="360" w:lineRule="auto"/>
        <w:ind w:firstLine="708"/>
        <w:jc w:val="both"/>
        <w:rPr>
          <w:rFonts w:eastAsia="Calibri"/>
          <w:sz w:val="24"/>
          <w:szCs w:val="24"/>
          <w:lang w:val="pt-BR"/>
        </w:rPr>
      </w:pPr>
    </w:p>
    <w:p w14:paraId="1ACCAFE2" w14:textId="540F5F7E" w:rsidR="00C86FD8" w:rsidRPr="00F03D3F" w:rsidRDefault="00EB10F2">
      <w:pPr>
        <w:spacing w:line="360" w:lineRule="auto"/>
        <w:ind w:firstLine="708"/>
        <w:jc w:val="both"/>
        <w:rPr>
          <w:sz w:val="24"/>
          <w:szCs w:val="24"/>
        </w:rPr>
      </w:pPr>
      <w:r w:rsidRPr="00C900D9">
        <w:rPr>
          <w:rFonts w:eastAsia="Calibri"/>
          <w:sz w:val="24"/>
          <w:szCs w:val="24"/>
          <w:lang w:val="pt-BR"/>
        </w:rPr>
        <w:t xml:space="preserve">Embora seja importante a organização e o registro dos dados de pesquisa em categorias, compreendemos que </w:t>
      </w:r>
      <w:r w:rsidR="00AD181A" w:rsidRPr="00C900D9">
        <w:rPr>
          <w:rFonts w:eastAsia="Calibri"/>
          <w:sz w:val="24"/>
          <w:szCs w:val="24"/>
          <w:lang w:val="pt-BR"/>
        </w:rPr>
        <w:t>essas</w:t>
      </w:r>
      <w:r w:rsidRPr="00C900D9">
        <w:rPr>
          <w:rFonts w:eastAsia="Calibri"/>
          <w:sz w:val="24"/>
          <w:szCs w:val="24"/>
          <w:lang w:val="pt-BR"/>
        </w:rPr>
        <w:t xml:space="preserve"> não constituem unidades iso</w:t>
      </w:r>
      <w:r w:rsidR="00AD181A" w:rsidRPr="00C900D9">
        <w:rPr>
          <w:rFonts w:eastAsia="Calibri"/>
          <w:sz w:val="24"/>
          <w:szCs w:val="24"/>
          <w:lang w:val="pt-BR"/>
        </w:rPr>
        <w:t>ladas e estanques</w:t>
      </w:r>
      <w:r w:rsidRPr="00C900D9">
        <w:rPr>
          <w:rFonts w:eastAsia="Calibri"/>
          <w:sz w:val="24"/>
          <w:szCs w:val="24"/>
          <w:lang w:val="pt-BR"/>
        </w:rPr>
        <w:t xml:space="preserve">, ao contrário, a organização em categorias possibilita a sistematização de respostas </w:t>
      </w:r>
      <w:r w:rsidR="00AD181A" w:rsidRPr="00C900D9">
        <w:rPr>
          <w:rFonts w:eastAsia="Calibri"/>
          <w:sz w:val="24"/>
          <w:szCs w:val="24"/>
          <w:lang w:val="pt-BR"/>
        </w:rPr>
        <w:t>à</w:t>
      </w:r>
      <w:r w:rsidRPr="00C900D9">
        <w:rPr>
          <w:rFonts w:eastAsia="Calibri"/>
          <w:sz w:val="24"/>
          <w:szCs w:val="24"/>
          <w:lang w:val="pt-BR"/>
        </w:rPr>
        <w:t>s questões propostas pelo estudo</w:t>
      </w:r>
      <w:r w:rsidR="00AD181A" w:rsidRPr="00C900D9">
        <w:rPr>
          <w:rFonts w:eastAsia="Calibri"/>
          <w:sz w:val="24"/>
          <w:szCs w:val="24"/>
          <w:lang w:val="pt-BR"/>
        </w:rPr>
        <w:t>. N</w:t>
      </w:r>
      <w:r w:rsidRPr="00C900D9">
        <w:rPr>
          <w:rFonts w:eastAsia="Calibri"/>
          <w:sz w:val="24"/>
          <w:szCs w:val="24"/>
          <w:lang w:val="pt-BR"/>
        </w:rPr>
        <w:t>o entanto</w:t>
      </w:r>
      <w:r w:rsidR="00AD181A" w:rsidRPr="00C900D9">
        <w:rPr>
          <w:rFonts w:eastAsia="Calibri"/>
          <w:sz w:val="24"/>
          <w:szCs w:val="24"/>
          <w:lang w:val="pt-BR"/>
        </w:rPr>
        <w:t>,</w:t>
      </w:r>
      <w:r w:rsidRPr="00C900D9">
        <w:rPr>
          <w:rFonts w:eastAsia="Calibri"/>
          <w:sz w:val="24"/>
          <w:szCs w:val="24"/>
          <w:lang w:val="pt-BR"/>
        </w:rPr>
        <w:t xml:space="preserve"> as respostas apresentam-se entrelaçadas, multidimensionais, tendendo a uma dinâmica de complementariedade. </w:t>
      </w:r>
      <w:bookmarkStart w:id="97" w:name="_Hlk40041300"/>
      <w:r w:rsidRPr="00C900D9">
        <w:rPr>
          <w:rFonts w:eastAsia="Calibri"/>
          <w:sz w:val="24"/>
          <w:szCs w:val="24"/>
          <w:lang w:val="pt-BR"/>
        </w:rPr>
        <w:t xml:space="preserve">As categorias podem ser assim denominadas: (1) </w:t>
      </w:r>
      <w:bookmarkStart w:id="98" w:name="_Hlk39941450"/>
      <w:r w:rsidR="00AD181A" w:rsidRPr="00C900D9">
        <w:rPr>
          <w:rFonts w:eastAsia="Calibri"/>
          <w:sz w:val="24"/>
          <w:szCs w:val="24"/>
          <w:lang w:val="pt-BR"/>
        </w:rPr>
        <w:t xml:space="preserve">A </w:t>
      </w:r>
      <w:r w:rsidRPr="00C900D9">
        <w:rPr>
          <w:rFonts w:eastAsia="Calibri"/>
          <w:sz w:val="24"/>
          <w:szCs w:val="24"/>
          <w:lang w:val="pt-BR"/>
        </w:rPr>
        <w:t>dimensão do afeto na representação profissional</w:t>
      </w:r>
      <w:bookmarkEnd w:id="98"/>
      <w:r w:rsidRPr="00C900D9">
        <w:rPr>
          <w:rFonts w:eastAsia="Calibri"/>
          <w:sz w:val="24"/>
          <w:szCs w:val="24"/>
          <w:lang w:val="pt-BR"/>
        </w:rPr>
        <w:t xml:space="preserve"> das Professoras; (2) </w:t>
      </w:r>
      <w:bookmarkStart w:id="99" w:name="_Hlk39941458"/>
      <w:r w:rsidR="00AD181A" w:rsidRPr="00C900D9">
        <w:rPr>
          <w:rFonts w:eastAsia="Calibri"/>
          <w:sz w:val="24"/>
          <w:szCs w:val="24"/>
          <w:lang w:val="pt-BR"/>
        </w:rPr>
        <w:t>A</w:t>
      </w:r>
      <w:r w:rsidRPr="00C900D9">
        <w:rPr>
          <w:rFonts w:eastAsia="Calibri"/>
          <w:sz w:val="24"/>
          <w:szCs w:val="24"/>
          <w:lang w:val="pt-BR"/>
        </w:rPr>
        <w:t xml:space="preserve"> política educacional inclusiva na visão dos sujeitos de pesquisa</w:t>
      </w:r>
      <w:bookmarkEnd w:id="99"/>
      <w:r w:rsidRPr="00C900D9">
        <w:rPr>
          <w:rFonts w:eastAsia="Calibri"/>
          <w:sz w:val="24"/>
          <w:szCs w:val="24"/>
          <w:lang w:val="pt-BR"/>
        </w:rPr>
        <w:t>; (3)</w:t>
      </w:r>
      <w:bookmarkStart w:id="100" w:name="_Hlk39941465"/>
      <w:r w:rsidRPr="00C900D9">
        <w:rPr>
          <w:rFonts w:eastAsia="Times New Roman"/>
          <w:sz w:val="24"/>
          <w:szCs w:val="24"/>
          <w:lang w:val="pt-BR" w:eastAsia="pt-BR"/>
        </w:rPr>
        <w:t xml:space="preserve"> Cultura e Valores </w:t>
      </w:r>
      <w:r w:rsidRPr="00C900D9">
        <w:rPr>
          <w:sz w:val="24"/>
          <w:szCs w:val="24"/>
          <w:shd w:val="clear" w:color="auto" w:fill="FFFFFF"/>
        </w:rPr>
        <w:t xml:space="preserve">Inclusivos: percepções do universo </w:t>
      </w:r>
      <w:bookmarkEnd w:id="100"/>
      <w:r w:rsidRPr="00C900D9">
        <w:rPr>
          <w:sz w:val="24"/>
          <w:szCs w:val="24"/>
          <w:shd w:val="clear" w:color="auto" w:fill="FFFFFF"/>
        </w:rPr>
        <w:t xml:space="preserve">escolar; (4) </w:t>
      </w:r>
      <w:bookmarkStart w:id="101" w:name="_Hlk39941472"/>
      <w:r w:rsidR="00AD181A" w:rsidRPr="00C900D9">
        <w:rPr>
          <w:sz w:val="24"/>
          <w:szCs w:val="24"/>
          <w:shd w:val="clear" w:color="auto" w:fill="FFFFFF"/>
        </w:rPr>
        <w:t>A</w:t>
      </w:r>
      <w:r w:rsidRPr="00C900D9">
        <w:rPr>
          <w:sz w:val="24"/>
          <w:szCs w:val="24"/>
          <w:shd w:val="clear" w:color="auto" w:fill="FFFFFF"/>
        </w:rPr>
        <w:t xml:space="preserve"> gestão de práticas inclusivas</w:t>
      </w:r>
      <w:r w:rsidR="00AD181A" w:rsidRPr="00C900D9">
        <w:rPr>
          <w:sz w:val="24"/>
          <w:szCs w:val="24"/>
          <w:shd w:val="clear" w:color="auto" w:fill="FFFFFF"/>
        </w:rPr>
        <w:t>;</w:t>
      </w:r>
      <w:r w:rsidRPr="00C900D9">
        <w:rPr>
          <w:sz w:val="24"/>
          <w:szCs w:val="24"/>
          <w:shd w:val="clear" w:color="auto" w:fill="FFFFFF"/>
        </w:rPr>
        <w:t xml:space="preserve"> e </w:t>
      </w:r>
      <w:bookmarkEnd w:id="101"/>
      <w:r w:rsidRPr="00C900D9">
        <w:rPr>
          <w:sz w:val="24"/>
          <w:szCs w:val="24"/>
          <w:shd w:val="clear" w:color="auto" w:fill="FFFFFF"/>
        </w:rPr>
        <w:t xml:space="preserve">(5) </w:t>
      </w:r>
      <w:bookmarkStart w:id="102" w:name="_Hlk39941479"/>
      <w:r w:rsidRPr="00C900D9">
        <w:rPr>
          <w:rFonts w:eastAsia="Times New Roman"/>
          <w:sz w:val="24"/>
          <w:szCs w:val="24"/>
          <w:lang w:val="pt-BR" w:eastAsia="pt-BR"/>
        </w:rPr>
        <w:t>A formação docente como pressuposto para uma prática inclusiva.</w:t>
      </w:r>
      <w:bookmarkEnd w:id="102"/>
      <w:r w:rsidR="00AA08D5">
        <w:rPr>
          <w:rFonts w:eastAsia="Times New Roman"/>
          <w:sz w:val="24"/>
          <w:szCs w:val="24"/>
          <w:lang w:val="pt-BR" w:eastAsia="pt-BR"/>
        </w:rPr>
        <w:t xml:space="preserve"> </w:t>
      </w:r>
      <w:bookmarkEnd w:id="97"/>
      <w:r w:rsidR="00C86FD8">
        <w:rPr>
          <w:sz w:val="24"/>
          <w:szCs w:val="24"/>
          <w:lang w:val="pt-BR"/>
        </w:rPr>
        <w:t>Relevante citar que a</w:t>
      </w:r>
      <w:r w:rsidR="00926AA0">
        <w:rPr>
          <w:sz w:val="24"/>
          <w:szCs w:val="24"/>
          <w:lang w:val="pt-BR"/>
        </w:rPr>
        <w:t>lgumas da</w:t>
      </w:r>
      <w:r w:rsidR="00C86FD8">
        <w:rPr>
          <w:sz w:val="24"/>
          <w:szCs w:val="24"/>
          <w:lang w:val="pt-BR"/>
        </w:rPr>
        <w:t>s categorias de análise foram criadas “a priori”</w:t>
      </w:r>
      <w:r w:rsidR="008E0F5F">
        <w:rPr>
          <w:sz w:val="24"/>
          <w:szCs w:val="24"/>
          <w:lang w:val="pt-BR"/>
        </w:rPr>
        <w:t>.</w:t>
      </w:r>
      <w:r w:rsidR="00AA08D5">
        <w:rPr>
          <w:sz w:val="24"/>
          <w:szCs w:val="24"/>
          <w:lang w:val="pt-BR"/>
        </w:rPr>
        <w:t xml:space="preserve"> </w:t>
      </w:r>
      <w:r w:rsidR="00C86FD8">
        <w:rPr>
          <w:sz w:val="24"/>
          <w:szCs w:val="24"/>
          <w:lang w:val="pt-BR"/>
        </w:rPr>
        <w:t xml:space="preserve">Para Galiazzi e Moraes (2005) </w:t>
      </w:r>
      <w:r w:rsidR="00C86FD8">
        <w:rPr>
          <w:sz w:val="24"/>
          <w:szCs w:val="24"/>
        </w:rPr>
        <w:t xml:space="preserve">tais categorias </w:t>
      </w:r>
      <w:r w:rsidR="00C86FD8" w:rsidRPr="007C3EF0">
        <w:rPr>
          <w:sz w:val="24"/>
          <w:szCs w:val="24"/>
        </w:rPr>
        <w:t xml:space="preserve">dizem respeito às nossas hipóteses de pesquisa, isto é, ideias que temos sobre os fenômenos que </w:t>
      </w:r>
      <w:r w:rsidR="00C86FD8" w:rsidRPr="00F03D3F">
        <w:rPr>
          <w:sz w:val="24"/>
          <w:szCs w:val="24"/>
        </w:rPr>
        <w:t>estudamos</w:t>
      </w:r>
      <w:r w:rsidR="008E0F5F" w:rsidRPr="00F03D3F">
        <w:rPr>
          <w:sz w:val="24"/>
          <w:szCs w:val="24"/>
        </w:rPr>
        <w:t>,</w:t>
      </w:r>
      <w:r w:rsidR="00C86FD8" w:rsidRPr="00F03D3F">
        <w:rPr>
          <w:sz w:val="24"/>
          <w:szCs w:val="24"/>
        </w:rPr>
        <w:t xml:space="preserve"> </w:t>
      </w:r>
      <w:r w:rsidR="00AA08D5" w:rsidRPr="00F03D3F">
        <w:rPr>
          <w:sz w:val="24"/>
          <w:szCs w:val="24"/>
        </w:rPr>
        <w:t>embasando o movimento inicial de construção dos instrumentos e análise de campo realizada. Posteriormente com a análise dos dados e a realização da pesquisa de campo</w:t>
      </w:r>
      <w:r w:rsidR="008E0F5F" w:rsidRPr="00F03D3F">
        <w:rPr>
          <w:sz w:val="24"/>
          <w:szCs w:val="24"/>
        </w:rPr>
        <w:t xml:space="preserve"> </w:t>
      </w:r>
      <w:r w:rsidR="00AA08D5" w:rsidRPr="00F03D3F">
        <w:rPr>
          <w:sz w:val="24"/>
          <w:szCs w:val="24"/>
        </w:rPr>
        <w:t xml:space="preserve">surgiram </w:t>
      </w:r>
      <w:r w:rsidR="00C86FD8" w:rsidRPr="00F03D3F">
        <w:rPr>
          <w:sz w:val="24"/>
          <w:szCs w:val="24"/>
        </w:rPr>
        <w:t xml:space="preserve">novas </w:t>
      </w:r>
      <w:r w:rsidR="00926AA0" w:rsidRPr="00F03D3F">
        <w:rPr>
          <w:sz w:val="24"/>
          <w:szCs w:val="24"/>
        </w:rPr>
        <w:t>categorias</w:t>
      </w:r>
      <w:r w:rsidR="00AA08D5" w:rsidRPr="00F03D3F">
        <w:rPr>
          <w:sz w:val="24"/>
          <w:szCs w:val="24"/>
        </w:rPr>
        <w:t>. E</w:t>
      </w:r>
      <w:r w:rsidR="00C86FD8" w:rsidRPr="00F03D3F">
        <w:rPr>
          <w:sz w:val="24"/>
          <w:szCs w:val="24"/>
        </w:rPr>
        <w:t>stas</w:t>
      </w:r>
      <w:r w:rsidR="00AA08D5" w:rsidRPr="00F03D3F">
        <w:rPr>
          <w:sz w:val="24"/>
          <w:szCs w:val="24"/>
        </w:rPr>
        <w:t xml:space="preserve"> são</w:t>
      </w:r>
      <w:r w:rsidR="00C86FD8" w:rsidRPr="00F03D3F">
        <w:rPr>
          <w:sz w:val="24"/>
          <w:szCs w:val="24"/>
        </w:rPr>
        <w:t xml:space="preserve"> denominadas por </w:t>
      </w:r>
      <w:r w:rsidR="00C86FD8" w:rsidRPr="00F03D3F">
        <w:rPr>
          <w:sz w:val="24"/>
          <w:szCs w:val="24"/>
          <w:lang w:val="pt-BR"/>
        </w:rPr>
        <w:t xml:space="preserve">Galiazzi e Moraes (2005) </w:t>
      </w:r>
      <w:r w:rsidR="00C86FD8" w:rsidRPr="00F03D3F">
        <w:rPr>
          <w:sz w:val="24"/>
          <w:szCs w:val="24"/>
        </w:rPr>
        <w:t>como “emergentes</w:t>
      </w:r>
      <w:r w:rsidR="00926AA0" w:rsidRPr="00F03D3F">
        <w:rPr>
          <w:sz w:val="24"/>
          <w:szCs w:val="24"/>
        </w:rPr>
        <w:t>”.</w:t>
      </w:r>
      <w:r w:rsidR="00C86FD8" w:rsidRPr="00F03D3F">
        <w:rPr>
          <w:sz w:val="24"/>
          <w:szCs w:val="24"/>
        </w:rPr>
        <w:t xml:space="preserve"> </w:t>
      </w:r>
      <w:r w:rsidR="00C86FD8" w:rsidRPr="00F03D3F">
        <w:rPr>
          <w:sz w:val="24"/>
          <w:szCs w:val="24"/>
          <w:lang w:val="pt-BR"/>
        </w:rPr>
        <w:t>Portanto trabalhamos</w:t>
      </w:r>
      <w:r w:rsidR="00AA08D5" w:rsidRPr="00F03D3F">
        <w:rPr>
          <w:sz w:val="24"/>
          <w:szCs w:val="24"/>
          <w:lang w:val="pt-BR"/>
        </w:rPr>
        <w:t xml:space="preserve"> no desenvolvimento das análises</w:t>
      </w:r>
      <w:r w:rsidR="00C86FD8" w:rsidRPr="00F03D3F">
        <w:rPr>
          <w:sz w:val="24"/>
          <w:szCs w:val="24"/>
          <w:lang w:val="pt-BR"/>
        </w:rPr>
        <w:t xml:space="preserve"> com </w:t>
      </w:r>
      <w:r w:rsidR="00AA08D5" w:rsidRPr="00F03D3F">
        <w:rPr>
          <w:sz w:val="24"/>
          <w:szCs w:val="24"/>
          <w:lang w:val="pt-BR"/>
        </w:rPr>
        <w:t>o hibridismo de categoria</w:t>
      </w:r>
      <w:r w:rsidR="00C86FD8" w:rsidRPr="00F03D3F">
        <w:rPr>
          <w:sz w:val="24"/>
          <w:szCs w:val="24"/>
          <w:lang w:val="pt-BR"/>
        </w:rPr>
        <w:t>s</w:t>
      </w:r>
      <w:r w:rsidR="008E0F5F" w:rsidRPr="00F03D3F">
        <w:rPr>
          <w:sz w:val="24"/>
          <w:szCs w:val="24"/>
          <w:lang w:val="pt-BR"/>
        </w:rPr>
        <w:t>.</w:t>
      </w:r>
      <w:r w:rsidR="00AA08D5" w:rsidRPr="00F03D3F">
        <w:rPr>
          <w:sz w:val="24"/>
          <w:szCs w:val="24"/>
          <w:lang w:val="pt-BR"/>
        </w:rPr>
        <w:t xml:space="preserve"> </w:t>
      </w:r>
      <w:r w:rsidR="00614FB7" w:rsidRPr="00F03D3F">
        <w:rPr>
          <w:sz w:val="24"/>
          <w:szCs w:val="24"/>
          <w:lang w:val="pt-BR"/>
        </w:rPr>
        <w:t>Das cinco categorias de análise adotadas, quatro</w:t>
      </w:r>
      <w:r w:rsidR="006A63EB" w:rsidRPr="00F03D3F">
        <w:rPr>
          <w:sz w:val="24"/>
          <w:szCs w:val="24"/>
          <w:lang w:val="pt-BR"/>
        </w:rPr>
        <w:t xml:space="preserve"> </w:t>
      </w:r>
      <w:r w:rsidR="00614FB7" w:rsidRPr="00F03D3F">
        <w:rPr>
          <w:sz w:val="24"/>
          <w:szCs w:val="24"/>
          <w:lang w:val="pt-BR"/>
        </w:rPr>
        <w:t>foram definidas</w:t>
      </w:r>
      <w:r w:rsidR="008E0F5F" w:rsidRPr="00F03D3F">
        <w:rPr>
          <w:sz w:val="24"/>
          <w:szCs w:val="24"/>
          <w:lang w:val="pt-BR"/>
        </w:rPr>
        <w:t xml:space="preserve"> “a priori</w:t>
      </w:r>
      <w:r w:rsidR="00F03D3F" w:rsidRPr="00F03D3F">
        <w:rPr>
          <w:sz w:val="24"/>
          <w:szCs w:val="24"/>
          <w:lang w:val="pt-BR"/>
        </w:rPr>
        <w:t>”</w:t>
      </w:r>
      <w:r w:rsidR="00614FB7" w:rsidRPr="00F03D3F">
        <w:rPr>
          <w:sz w:val="24"/>
          <w:szCs w:val="24"/>
          <w:lang w:val="pt-BR"/>
        </w:rPr>
        <w:t xml:space="preserve">: a </w:t>
      </w:r>
      <w:r w:rsidR="008E0F5F" w:rsidRPr="00F03D3F">
        <w:rPr>
          <w:rFonts w:eastAsia="Calibri"/>
          <w:sz w:val="24"/>
          <w:szCs w:val="24"/>
          <w:lang w:val="pt-BR"/>
        </w:rPr>
        <w:t>política educacional inclusiva na vis</w:t>
      </w:r>
      <w:r w:rsidR="00614FB7" w:rsidRPr="00F03D3F">
        <w:rPr>
          <w:rFonts w:eastAsia="Calibri"/>
          <w:sz w:val="24"/>
          <w:szCs w:val="24"/>
          <w:lang w:val="pt-BR"/>
        </w:rPr>
        <w:t>ão dos sujeitos de pesquisa;</w:t>
      </w:r>
      <w:r w:rsidR="00614FB7" w:rsidRPr="00F03D3F">
        <w:rPr>
          <w:rFonts w:eastAsia="Times New Roman"/>
          <w:sz w:val="24"/>
          <w:szCs w:val="24"/>
          <w:lang w:val="pt-BR" w:eastAsia="pt-BR"/>
        </w:rPr>
        <w:t xml:space="preserve"> cultura e v</w:t>
      </w:r>
      <w:r w:rsidR="008E0F5F" w:rsidRPr="00F03D3F">
        <w:rPr>
          <w:rFonts w:eastAsia="Times New Roman"/>
          <w:sz w:val="24"/>
          <w:szCs w:val="24"/>
          <w:lang w:val="pt-BR" w:eastAsia="pt-BR"/>
        </w:rPr>
        <w:t xml:space="preserve">alores </w:t>
      </w:r>
      <w:r w:rsidR="00F03D3F" w:rsidRPr="00F03D3F">
        <w:rPr>
          <w:rFonts w:eastAsia="Times New Roman"/>
          <w:sz w:val="24"/>
          <w:szCs w:val="24"/>
          <w:lang w:val="pt-BR" w:eastAsia="pt-BR"/>
        </w:rPr>
        <w:t>i</w:t>
      </w:r>
      <w:r w:rsidR="008E0F5F" w:rsidRPr="00F03D3F">
        <w:rPr>
          <w:sz w:val="24"/>
          <w:szCs w:val="24"/>
          <w:shd w:val="clear" w:color="auto" w:fill="FFFFFF"/>
        </w:rPr>
        <w:t>nclusivos: perc</w:t>
      </w:r>
      <w:r w:rsidR="00614FB7" w:rsidRPr="00F03D3F">
        <w:rPr>
          <w:sz w:val="24"/>
          <w:szCs w:val="24"/>
          <w:shd w:val="clear" w:color="auto" w:fill="FFFFFF"/>
        </w:rPr>
        <w:t>epções do universo escolar; a</w:t>
      </w:r>
      <w:r w:rsidR="008E0F5F" w:rsidRPr="00F03D3F">
        <w:rPr>
          <w:sz w:val="24"/>
          <w:szCs w:val="24"/>
          <w:shd w:val="clear" w:color="auto" w:fill="FFFFFF"/>
        </w:rPr>
        <w:t xml:space="preserve"> gestão de práticas inclusivas</w:t>
      </w:r>
      <w:r w:rsidR="00614FB7" w:rsidRPr="00F03D3F">
        <w:rPr>
          <w:sz w:val="24"/>
          <w:szCs w:val="24"/>
          <w:shd w:val="clear" w:color="auto" w:fill="FFFFFF"/>
        </w:rPr>
        <w:t xml:space="preserve"> e a</w:t>
      </w:r>
      <w:r w:rsidR="008E0F5F" w:rsidRPr="00F03D3F">
        <w:rPr>
          <w:rFonts w:eastAsia="Times New Roman"/>
          <w:sz w:val="24"/>
          <w:szCs w:val="24"/>
          <w:lang w:val="pt-BR" w:eastAsia="pt-BR"/>
        </w:rPr>
        <w:t xml:space="preserve"> formação docente como pressuposto para uma prática inclusiva.</w:t>
      </w:r>
      <w:r w:rsidR="00614FB7" w:rsidRPr="00F03D3F">
        <w:rPr>
          <w:rFonts w:eastAsia="Times New Roman"/>
          <w:sz w:val="24"/>
          <w:szCs w:val="24"/>
          <w:lang w:val="pt-BR" w:eastAsia="pt-BR"/>
        </w:rPr>
        <w:t xml:space="preserve"> A categoria “dimensão </w:t>
      </w:r>
      <w:r w:rsidR="00614FB7" w:rsidRPr="00F03D3F">
        <w:rPr>
          <w:rFonts w:eastAsia="Calibri"/>
          <w:sz w:val="24"/>
          <w:szCs w:val="24"/>
          <w:lang w:val="pt-BR"/>
        </w:rPr>
        <w:t xml:space="preserve">do afeto na </w:t>
      </w:r>
      <w:r w:rsidR="00F03D3F" w:rsidRPr="00F03D3F">
        <w:rPr>
          <w:rFonts w:eastAsia="Calibri"/>
          <w:sz w:val="24"/>
          <w:szCs w:val="24"/>
          <w:lang w:val="pt-BR"/>
        </w:rPr>
        <w:t>representação profissional das p</w:t>
      </w:r>
      <w:r w:rsidR="00614FB7" w:rsidRPr="00F03D3F">
        <w:rPr>
          <w:rFonts w:eastAsia="Calibri"/>
          <w:sz w:val="24"/>
          <w:szCs w:val="24"/>
          <w:lang w:val="pt-BR"/>
        </w:rPr>
        <w:t>rofessoras” é a categoria emergente</w:t>
      </w:r>
      <w:r w:rsidR="00614FB7" w:rsidRPr="00F03D3F">
        <w:rPr>
          <w:rFonts w:eastAsia="Times New Roman"/>
          <w:sz w:val="24"/>
          <w:szCs w:val="24"/>
          <w:lang w:val="pt-BR" w:eastAsia="pt-BR"/>
        </w:rPr>
        <w:t>.</w:t>
      </w:r>
    </w:p>
    <w:p w14:paraId="2EBA077E" w14:textId="661BA013" w:rsidR="00EB10F2" w:rsidRPr="00F03D3F" w:rsidRDefault="00EB10F2" w:rsidP="001B5BC5">
      <w:pPr>
        <w:widowControl/>
        <w:autoSpaceDE/>
        <w:autoSpaceDN/>
        <w:spacing w:line="360" w:lineRule="auto"/>
        <w:jc w:val="both"/>
        <w:rPr>
          <w:rFonts w:eastAsia="Calibri"/>
          <w:b/>
          <w:bCs/>
          <w:sz w:val="24"/>
          <w:szCs w:val="24"/>
        </w:rPr>
      </w:pPr>
    </w:p>
    <w:p w14:paraId="31BE2C3D" w14:textId="7B7BA66E" w:rsidR="00EB10F2" w:rsidRPr="00F03D3F" w:rsidRDefault="00A23296" w:rsidP="001B5BC5">
      <w:pPr>
        <w:pStyle w:val="Ttulo3"/>
        <w:rPr>
          <w:rFonts w:eastAsia="Calibri"/>
          <w:lang w:val="pt-BR"/>
        </w:rPr>
      </w:pPr>
      <w:bookmarkStart w:id="103" w:name="_Toc43587841"/>
      <w:r w:rsidRPr="00F03D3F">
        <w:rPr>
          <w:rFonts w:eastAsia="Calibri"/>
          <w:lang w:val="pt-BR"/>
        </w:rPr>
        <w:t>3</w:t>
      </w:r>
      <w:r w:rsidR="00EB10F2" w:rsidRPr="00F03D3F">
        <w:rPr>
          <w:rFonts w:eastAsia="Calibri"/>
          <w:lang w:val="pt-BR"/>
        </w:rPr>
        <w:t>.4.1 A dimensão do afeto na representação profissional das Professoras</w:t>
      </w:r>
      <w:bookmarkEnd w:id="103"/>
    </w:p>
    <w:p w14:paraId="67B3F43A" w14:textId="77777777" w:rsidR="00EB10F2" w:rsidRPr="00F03D3F" w:rsidRDefault="00EB10F2" w:rsidP="001B5BC5">
      <w:pPr>
        <w:widowControl/>
        <w:autoSpaceDE/>
        <w:autoSpaceDN/>
        <w:spacing w:line="360" w:lineRule="auto"/>
        <w:jc w:val="both"/>
        <w:rPr>
          <w:rFonts w:eastAsia="Calibri"/>
          <w:b/>
          <w:bCs/>
          <w:sz w:val="24"/>
          <w:szCs w:val="24"/>
          <w:lang w:val="pt-BR"/>
        </w:rPr>
      </w:pPr>
    </w:p>
    <w:p w14:paraId="7DAD4DA0" w14:textId="47E18755" w:rsidR="00EB10F2" w:rsidRPr="00C900D9" w:rsidRDefault="00EB10F2" w:rsidP="001B5BC5">
      <w:pPr>
        <w:widowControl/>
        <w:autoSpaceDE/>
        <w:autoSpaceDN/>
        <w:spacing w:line="360" w:lineRule="auto"/>
        <w:ind w:firstLine="708"/>
        <w:jc w:val="both"/>
        <w:rPr>
          <w:rFonts w:eastAsia="Calibri"/>
          <w:sz w:val="24"/>
          <w:szCs w:val="24"/>
          <w:lang w:val="pt-BR"/>
        </w:rPr>
      </w:pPr>
      <w:bookmarkStart w:id="104" w:name="_Hlk39940801"/>
      <w:r w:rsidRPr="00F03D3F">
        <w:rPr>
          <w:rFonts w:eastAsia="Calibri"/>
          <w:sz w:val="24"/>
          <w:szCs w:val="24"/>
          <w:lang w:val="pt-BR"/>
        </w:rPr>
        <w:t xml:space="preserve">A categoria representação do exercício da profissão </w:t>
      </w:r>
      <w:bookmarkEnd w:id="104"/>
      <w:r w:rsidRPr="00F03D3F">
        <w:rPr>
          <w:rFonts w:eastAsia="Calibri"/>
          <w:sz w:val="24"/>
          <w:szCs w:val="24"/>
          <w:lang w:val="pt-BR"/>
        </w:rPr>
        <w:t>de Professoras de Apoio pelas entrevistadas foi um achado desta pesquisa, visto que</w:t>
      </w:r>
      <w:r w:rsidR="00D42BAA" w:rsidRPr="00F03D3F">
        <w:rPr>
          <w:rFonts w:eastAsia="Calibri"/>
          <w:sz w:val="24"/>
          <w:szCs w:val="24"/>
          <w:lang w:val="pt-BR"/>
        </w:rPr>
        <w:t>,</w:t>
      </w:r>
      <w:r w:rsidRPr="00F03D3F">
        <w:rPr>
          <w:rFonts w:eastAsia="Calibri"/>
          <w:sz w:val="24"/>
          <w:szCs w:val="24"/>
          <w:lang w:val="pt-BR"/>
        </w:rPr>
        <w:t xml:space="preserve"> em sua perspectiva inicial</w:t>
      </w:r>
      <w:r w:rsidR="00D42BAA" w:rsidRPr="00F03D3F">
        <w:rPr>
          <w:rFonts w:eastAsia="Calibri"/>
          <w:sz w:val="24"/>
          <w:szCs w:val="24"/>
          <w:lang w:val="pt-BR"/>
        </w:rPr>
        <w:t>,</w:t>
      </w:r>
      <w:r w:rsidRPr="00F03D3F">
        <w:rPr>
          <w:rFonts w:eastAsia="Calibri"/>
          <w:sz w:val="24"/>
          <w:szCs w:val="24"/>
          <w:lang w:val="pt-BR"/>
        </w:rPr>
        <w:t xml:space="preserve"> a pesquisadora não havia considerado esta dimensão. No início das entrevistas</w:t>
      </w:r>
      <w:r w:rsidR="00D42BAA" w:rsidRPr="00F03D3F">
        <w:rPr>
          <w:rFonts w:eastAsia="Calibri"/>
          <w:sz w:val="24"/>
          <w:szCs w:val="24"/>
          <w:lang w:val="pt-BR"/>
        </w:rPr>
        <w:t>,</w:t>
      </w:r>
      <w:r w:rsidRPr="00F03D3F">
        <w:rPr>
          <w:rFonts w:eastAsia="Calibri"/>
          <w:sz w:val="24"/>
          <w:szCs w:val="24"/>
          <w:lang w:val="pt-BR"/>
        </w:rPr>
        <w:t xml:space="preserve"> foi solicitado a cada uma das docentes que</w:t>
      </w:r>
      <w:r w:rsidR="00D42BAA" w:rsidRPr="00F03D3F">
        <w:rPr>
          <w:rFonts w:eastAsia="Calibri"/>
          <w:sz w:val="24"/>
          <w:szCs w:val="24"/>
          <w:lang w:val="pt-BR"/>
        </w:rPr>
        <w:t>,</w:t>
      </w:r>
      <w:r w:rsidRPr="00F03D3F">
        <w:rPr>
          <w:rFonts w:eastAsia="Calibri"/>
          <w:sz w:val="24"/>
          <w:szCs w:val="24"/>
          <w:lang w:val="pt-BR"/>
        </w:rPr>
        <w:t xml:space="preserve"> livremente e de maneira </w:t>
      </w:r>
      <w:r w:rsidRPr="00C900D9">
        <w:rPr>
          <w:rFonts w:eastAsia="Calibri"/>
          <w:sz w:val="24"/>
          <w:szCs w:val="24"/>
          <w:lang w:val="pt-BR"/>
        </w:rPr>
        <w:t>breve</w:t>
      </w:r>
      <w:r w:rsidR="00D42BAA" w:rsidRPr="00C900D9">
        <w:rPr>
          <w:rFonts w:eastAsia="Calibri"/>
          <w:sz w:val="24"/>
          <w:szCs w:val="24"/>
          <w:lang w:val="pt-BR"/>
        </w:rPr>
        <w:t xml:space="preserve">, </w:t>
      </w:r>
      <w:r w:rsidRPr="00C900D9">
        <w:rPr>
          <w:rFonts w:eastAsia="Calibri"/>
          <w:sz w:val="24"/>
          <w:szCs w:val="24"/>
          <w:lang w:val="pt-BR"/>
        </w:rPr>
        <w:t xml:space="preserve">se apresentasse. A partir </w:t>
      </w:r>
      <w:r w:rsidR="00D42BAA" w:rsidRPr="00C900D9">
        <w:rPr>
          <w:rFonts w:eastAsia="Calibri"/>
          <w:sz w:val="24"/>
          <w:szCs w:val="24"/>
          <w:lang w:val="pt-BR"/>
        </w:rPr>
        <w:t>disso</w:t>
      </w:r>
      <w:r w:rsidRPr="00C900D9">
        <w:rPr>
          <w:rFonts w:eastAsia="Calibri"/>
          <w:sz w:val="24"/>
          <w:szCs w:val="24"/>
          <w:lang w:val="pt-BR"/>
        </w:rPr>
        <w:t>, surgiu a caracterização da relação estabe</w:t>
      </w:r>
      <w:r w:rsidR="00D42BAA" w:rsidRPr="00C900D9">
        <w:rPr>
          <w:rFonts w:eastAsia="Calibri"/>
          <w:sz w:val="24"/>
          <w:szCs w:val="24"/>
          <w:lang w:val="pt-BR"/>
        </w:rPr>
        <w:t>lecida por elas com a profissão. E</w:t>
      </w:r>
      <w:r w:rsidRPr="00C900D9">
        <w:rPr>
          <w:rFonts w:eastAsia="Calibri"/>
          <w:sz w:val="24"/>
          <w:szCs w:val="24"/>
          <w:lang w:val="pt-BR"/>
        </w:rPr>
        <w:t>sse foi um elemento que surgiu de forma espontânea, atravessando e marcando a fala de cada uma delas.</w:t>
      </w:r>
    </w:p>
    <w:p w14:paraId="7C87FD4A" w14:textId="2CD29A97" w:rsidR="00EB10F2" w:rsidRPr="00C900D9" w:rsidRDefault="00EB10F2" w:rsidP="001B5BC5">
      <w:pPr>
        <w:widowControl/>
        <w:autoSpaceDE/>
        <w:autoSpaceDN/>
        <w:spacing w:line="360" w:lineRule="auto"/>
        <w:ind w:firstLine="708"/>
        <w:jc w:val="both"/>
        <w:rPr>
          <w:rFonts w:eastAsia="Calibri"/>
          <w:sz w:val="24"/>
          <w:szCs w:val="24"/>
          <w:lang w:val="pt-BR"/>
        </w:rPr>
      </w:pPr>
      <w:r w:rsidRPr="00C900D9">
        <w:rPr>
          <w:rFonts w:eastAsia="Calibri"/>
          <w:sz w:val="24"/>
          <w:szCs w:val="24"/>
          <w:lang w:val="pt-BR"/>
        </w:rPr>
        <w:t xml:space="preserve">A análise da fala das entrevistadas deixa antever que acreditam na Educação Especial e na importância do componente afetivo como balizador da relação que estabelecem com a profissão, aluno e a escola. O amor e </w:t>
      </w:r>
      <w:r w:rsidR="00D42BAA" w:rsidRPr="00C900D9">
        <w:rPr>
          <w:rFonts w:eastAsia="Calibri"/>
          <w:sz w:val="24"/>
          <w:szCs w:val="24"/>
          <w:lang w:val="pt-BR"/>
        </w:rPr>
        <w:t xml:space="preserve">a </w:t>
      </w:r>
      <w:r w:rsidRPr="00C900D9">
        <w:rPr>
          <w:rFonts w:eastAsia="Calibri"/>
          <w:sz w:val="24"/>
          <w:szCs w:val="24"/>
          <w:lang w:val="pt-BR"/>
        </w:rPr>
        <w:t>empatia à função são considerados por elas como fator</w:t>
      </w:r>
      <w:r w:rsidR="00D42BAA" w:rsidRPr="00C900D9">
        <w:rPr>
          <w:rFonts w:eastAsia="Calibri"/>
          <w:sz w:val="24"/>
          <w:szCs w:val="24"/>
          <w:lang w:val="pt-BR"/>
        </w:rPr>
        <w:t>es</w:t>
      </w:r>
      <w:r w:rsidRPr="00C900D9">
        <w:rPr>
          <w:rFonts w:eastAsia="Calibri"/>
          <w:sz w:val="24"/>
          <w:szCs w:val="24"/>
          <w:lang w:val="pt-BR"/>
        </w:rPr>
        <w:t xml:space="preserve"> importante</w:t>
      </w:r>
      <w:r w:rsidR="00D42BAA" w:rsidRPr="00C900D9">
        <w:rPr>
          <w:rFonts w:eastAsia="Calibri"/>
          <w:sz w:val="24"/>
          <w:szCs w:val="24"/>
          <w:lang w:val="pt-BR"/>
        </w:rPr>
        <w:t>s</w:t>
      </w:r>
      <w:r w:rsidRPr="00C900D9">
        <w:rPr>
          <w:rFonts w:eastAsia="Calibri"/>
          <w:sz w:val="24"/>
          <w:szCs w:val="24"/>
          <w:lang w:val="pt-BR"/>
        </w:rPr>
        <w:t xml:space="preserve"> </w:t>
      </w:r>
      <w:r w:rsidR="00D42BAA" w:rsidRPr="00C900D9">
        <w:rPr>
          <w:rFonts w:eastAsia="Calibri"/>
          <w:sz w:val="24"/>
          <w:szCs w:val="24"/>
          <w:lang w:val="pt-BR"/>
        </w:rPr>
        <w:t>à</w:t>
      </w:r>
      <w:r w:rsidRPr="00C900D9">
        <w:rPr>
          <w:rFonts w:eastAsia="Calibri"/>
          <w:sz w:val="24"/>
          <w:szCs w:val="24"/>
          <w:lang w:val="pt-BR"/>
        </w:rPr>
        <w:t xml:space="preserve"> realização pessoal e permanência na função. As docentes evidenciam</w:t>
      </w:r>
      <w:r w:rsidR="00D42BAA" w:rsidRPr="00C900D9">
        <w:rPr>
          <w:rFonts w:eastAsia="Calibri"/>
          <w:sz w:val="24"/>
          <w:szCs w:val="24"/>
          <w:lang w:val="pt-BR"/>
        </w:rPr>
        <w:t>,</w:t>
      </w:r>
      <w:r w:rsidRPr="00C900D9">
        <w:rPr>
          <w:rFonts w:eastAsia="Calibri"/>
          <w:sz w:val="24"/>
          <w:szCs w:val="24"/>
          <w:lang w:val="pt-BR"/>
        </w:rPr>
        <w:t xml:space="preserve"> em suas falas</w:t>
      </w:r>
      <w:r w:rsidR="00D42BAA" w:rsidRPr="00C900D9">
        <w:rPr>
          <w:rFonts w:eastAsia="Calibri"/>
          <w:sz w:val="24"/>
          <w:szCs w:val="24"/>
          <w:lang w:val="pt-BR"/>
        </w:rPr>
        <w:t>,</w:t>
      </w:r>
      <w:r w:rsidRPr="00C900D9">
        <w:rPr>
          <w:rFonts w:eastAsia="Calibri"/>
          <w:sz w:val="24"/>
          <w:szCs w:val="24"/>
          <w:lang w:val="pt-BR"/>
        </w:rPr>
        <w:t xml:space="preserve"> a alegria por atuar na função de Professora de Apoio, o prazer advindo do exercício da profissão e a liberdade por compreender que tril</w:t>
      </w:r>
      <w:r w:rsidR="00D42BAA" w:rsidRPr="00C900D9">
        <w:rPr>
          <w:rFonts w:eastAsia="Calibri"/>
          <w:sz w:val="24"/>
          <w:szCs w:val="24"/>
          <w:lang w:val="pt-BR"/>
        </w:rPr>
        <w:t xml:space="preserve">har esse caminho profissional </w:t>
      </w:r>
      <w:r w:rsidR="006A63EB" w:rsidRPr="00C900D9">
        <w:rPr>
          <w:rFonts w:eastAsia="Calibri"/>
          <w:sz w:val="24"/>
          <w:szCs w:val="24"/>
          <w:lang w:val="pt-BR"/>
        </w:rPr>
        <w:t>tem representado</w:t>
      </w:r>
      <w:r w:rsidRPr="00C900D9">
        <w:rPr>
          <w:rFonts w:eastAsia="Calibri"/>
          <w:sz w:val="24"/>
          <w:szCs w:val="24"/>
          <w:lang w:val="pt-BR"/>
        </w:rPr>
        <w:t xml:space="preserve"> uma escolha.</w:t>
      </w:r>
    </w:p>
    <w:p w14:paraId="080CFDFE" w14:textId="1EF4F157" w:rsidR="00EB10F2" w:rsidRPr="00C900D9" w:rsidRDefault="00EB10F2" w:rsidP="001B5BC5">
      <w:pPr>
        <w:widowControl/>
        <w:autoSpaceDE/>
        <w:autoSpaceDN/>
        <w:spacing w:line="360" w:lineRule="auto"/>
        <w:ind w:firstLine="708"/>
        <w:jc w:val="both"/>
        <w:rPr>
          <w:rFonts w:eastAsia="Calibri"/>
          <w:sz w:val="24"/>
          <w:szCs w:val="24"/>
          <w:lang w:val="pt-BR"/>
        </w:rPr>
      </w:pPr>
      <w:r w:rsidRPr="00C900D9">
        <w:rPr>
          <w:rFonts w:eastAsia="Calibri"/>
          <w:sz w:val="24"/>
          <w:szCs w:val="24"/>
          <w:lang w:val="pt-BR"/>
        </w:rPr>
        <w:t>A representação que as Professoras de Apoio têm a respeito da função que exercem, eviden</w:t>
      </w:r>
      <w:r w:rsidR="00D42BAA" w:rsidRPr="00C900D9">
        <w:rPr>
          <w:rFonts w:eastAsia="Calibri"/>
          <w:sz w:val="24"/>
          <w:szCs w:val="24"/>
          <w:lang w:val="pt-BR"/>
        </w:rPr>
        <w:t>cia a importância que atribuem à</w:t>
      </w:r>
      <w:r w:rsidRPr="00C900D9">
        <w:rPr>
          <w:rFonts w:eastAsia="Calibri"/>
          <w:sz w:val="24"/>
          <w:szCs w:val="24"/>
          <w:lang w:val="pt-BR"/>
        </w:rPr>
        <w:t xml:space="preserve"> dimensão do afeto na profissão, o que se pode exemplificar a partir da</w:t>
      </w:r>
      <w:r w:rsidR="00D42BAA" w:rsidRPr="00C900D9">
        <w:rPr>
          <w:rFonts w:eastAsia="Calibri"/>
          <w:sz w:val="24"/>
          <w:szCs w:val="24"/>
          <w:lang w:val="pt-BR"/>
        </w:rPr>
        <w:t>s seguintes</w:t>
      </w:r>
      <w:r w:rsidRPr="00C900D9">
        <w:rPr>
          <w:rFonts w:eastAsia="Calibri"/>
          <w:sz w:val="24"/>
          <w:szCs w:val="24"/>
          <w:lang w:val="pt-BR"/>
        </w:rPr>
        <w:t xml:space="preserve"> falas:</w:t>
      </w:r>
    </w:p>
    <w:p w14:paraId="4F1EC501" w14:textId="77777777" w:rsidR="00A23296" w:rsidRPr="00C900D9" w:rsidRDefault="00A23296" w:rsidP="001B5BC5">
      <w:pPr>
        <w:widowControl/>
        <w:autoSpaceDE/>
        <w:autoSpaceDN/>
        <w:spacing w:line="360" w:lineRule="auto"/>
        <w:ind w:firstLine="708"/>
        <w:jc w:val="both"/>
        <w:rPr>
          <w:rFonts w:eastAsia="Calibri"/>
          <w:sz w:val="24"/>
          <w:szCs w:val="24"/>
          <w:lang w:val="pt-BR"/>
        </w:rPr>
      </w:pPr>
    </w:p>
    <w:p w14:paraId="2FD32715" w14:textId="0D11D612" w:rsidR="00EB10F2" w:rsidRPr="00C900D9" w:rsidRDefault="00EB10F2" w:rsidP="001B5BC5">
      <w:pPr>
        <w:widowControl/>
        <w:autoSpaceDE/>
        <w:autoSpaceDN/>
        <w:ind w:left="2268"/>
        <w:jc w:val="both"/>
        <w:rPr>
          <w:rFonts w:eastAsia="Calibri"/>
          <w:lang w:val="pt-BR"/>
        </w:rPr>
      </w:pPr>
      <w:r w:rsidRPr="00C900D9">
        <w:rPr>
          <w:rFonts w:eastAsia="Calibri"/>
          <w:lang w:val="pt-BR"/>
        </w:rPr>
        <w:t>Ser Professora de Apoio representa um desafio, mas muito prazeroso</w:t>
      </w:r>
      <w:r w:rsidR="00D42BAA" w:rsidRPr="00C900D9">
        <w:rPr>
          <w:rFonts w:eastAsia="Calibri"/>
          <w:lang w:val="pt-BR"/>
        </w:rPr>
        <w:t>,</w:t>
      </w:r>
      <w:r w:rsidRPr="00C900D9">
        <w:rPr>
          <w:rFonts w:eastAsia="Calibri"/>
          <w:lang w:val="pt-BR"/>
        </w:rPr>
        <w:t xml:space="preserve"> porque eu acredito na Educação Especial e na necessidade de um educador próximo a esse público que tanto precisa (</w:t>
      </w:r>
      <w:r w:rsidR="00D42BAA" w:rsidRPr="00C900D9">
        <w:rPr>
          <w:rFonts w:eastAsia="Calibri"/>
          <w:lang w:val="pt-BR"/>
        </w:rPr>
        <w:t>PROFESSORA JÚLIA</w:t>
      </w:r>
      <w:r w:rsidRPr="00C900D9">
        <w:rPr>
          <w:rFonts w:eastAsia="Calibri"/>
          <w:lang w:val="pt-BR"/>
        </w:rPr>
        <w:t>).</w:t>
      </w:r>
    </w:p>
    <w:p w14:paraId="528F1064" w14:textId="77777777" w:rsidR="00EB10F2" w:rsidRPr="00C900D9" w:rsidRDefault="00EB10F2" w:rsidP="001B5BC5">
      <w:pPr>
        <w:widowControl/>
        <w:autoSpaceDE/>
        <w:autoSpaceDN/>
        <w:ind w:left="2268"/>
        <w:jc w:val="both"/>
        <w:rPr>
          <w:rFonts w:eastAsia="Calibri"/>
          <w:lang w:val="pt-BR"/>
        </w:rPr>
      </w:pPr>
    </w:p>
    <w:p w14:paraId="5574BC45" w14:textId="79DDE1D7" w:rsidR="00EB10F2" w:rsidRPr="00C900D9" w:rsidRDefault="00EB10F2" w:rsidP="001B5BC5">
      <w:pPr>
        <w:widowControl/>
        <w:autoSpaceDE/>
        <w:autoSpaceDN/>
        <w:ind w:left="2268"/>
        <w:jc w:val="both"/>
        <w:rPr>
          <w:rFonts w:eastAsia="Calibri"/>
          <w:lang w:val="pt-BR"/>
        </w:rPr>
      </w:pPr>
      <w:r w:rsidRPr="00C900D9">
        <w:rPr>
          <w:rFonts w:eastAsia="Calibri"/>
          <w:lang w:val="pt-BR"/>
        </w:rPr>
        <w:t>Estar na Educação Es</w:t>
      </w:r>
      <w:r w:rsidR="00D42BAA" w:rsidRPr="00C900D9">
        <w:rPr>
          <w:rFonts w:eastAsia="Calibri"/>
          <w:lang w:val="pt-BR"/>
        </w:rPr>
        <w:t>pecial exige muito conhecimento</w:t>
      </w:r>
      <w:r w:rsidRPr="00C900D9">
        <w:rPr>
          <w:rFonts w:eastAsia="Calibri"/>
          <w:lang w:val="pt-BR"/>
        </w:rPr>
        <w:t xml:space="preserve"> e</w:t>
      </w:r>
      <w:r w:rsidR="00D42BAA" w:rsidRPr="00C900D9">
        <w:rPr>
          <w:rFonts w:eastAsia="Calibri"/>
          <w:lang w:val="pt-BR"/>
        </w:rPr>
        <w:t>,</w:t>
      </w:r>
      <w:r w:rsidRPr="00C900D9">
        <w:rPr>
          <w:rFonts w:eastAsia="Calibri"/>
          <w:lang w:val="pt-BR"/>
        </w:rPr>
        <w:t xml:space="preserve"> principalmente</w:t>
      </w:r>
      <w:r w:rsidR="00D42BAA" w:rsidRPr="00C900D9">
        <w:rPr>
          <w:rFonts w:eastAsia="Calibri"/>
          <w:lang w:val="pt-BR"/>
        </w:rPr>
        <w:t>, gostar do que faz. S</w:t>
      </w:r>
      <w:r w:rsidRPr="00C900D9">
        <w:rPr>
          <w:rFonts w:eastAsia="Calibri"/>
          <w:lang w:val="pt-BR"/>
        </w:rPr>
        <w:t>e não tiver amor</w:t>
      </w:r>
      <w:r w:rsidR="00D42BAA" w:rsidRPr="00C900D9">
        <w:rPr>
          <w:rFonts w:eastAsia="Calibri"/>
          <w:lang w:val="pt-BR"/>
        </w:rPr>
        <w:t>,</w:t>
      </w:r>
      <w:r w:rsidRPr="00C900D9">
        <w:rPr>
          <w:rFonts w:eastAsia="Calibri"/>
          <w:lang w:val="pt-BR"/>
        </w:rPr>
        <w:t xml:space="preserve"> nada dá certo.</w:t>
      </w:r>
      <w:r w:rsidR="009C610B" w:rsidRPr="00C900D9">
        <w:rPr>
          <w:rFonts w:eastAsia="Calibri"/>
          <w:lang w:val="pt-BR"/>
        </w:rPr>
        <w:t xml:space="preserve"> </w:t>
      </w:r>
      <w:r w:rsidRPr="00C900D9">
        <w:rPr>
          <w:rFonts w:eastAsia="Calibri"/>
          <w:lang w:val="pt-BR"/>
        </w:rPr>
        <w:t>Eu realizo meu trabalho com prazer, por amor, sem amor esse trabalho se torna impossível (</w:t>
      </w:r>
      <w:r w:rsidR="00D42BAA" w:rsidRPr="00C900D9">
        <w:rPr>
          <w:rFonts w:eastAsia="Calibri"/>
          <w:lang w:val="pt-BR"/>
        </w:rPr>
        <w:t>PROFESSORA CAROLINA</w:t>
      </w:r>
      <w:r w:rsidRPr="00C900D9">
        <w:rPr>
          <w:rFonts w:eastAsia="Calibri"/>
          <w:lang w:val="pt-BR"/>
        </w:rPr>
        <w:t>).</w:t>
      </w:r>
    </w:p>
    <w:p w14:paraId="7A678B23" w14:textId="77777777" w:rsidR="00EB10F2" w:rsidRPr="00C900D9" w:rsidRDefault="00EB10F2" w:rsidP="001B5BC5">
      <w:pPr>
        <w:widowControl/>
        <w:autoSpaceDE/>
        <w:autoSpaceDN/>
        <w:ind w:left="2268"/>
        <w:jc w:val="both"/>
        <w:rPr>
          <w:rFonts w:eastAsia="Calibri"/>
          <w:lang w:val="pt-BR"/>
        </w:rPr>
      </w:pPr>
    </w:p>
    <w:p w14:paraId="7151C961" w14:textId="6F51E512" w:rsidR="00EB10F2" w:rsidRPr="00C900D9" w:rsidRDefault="00EB10F2" w:rsidP="001B5BC5">
      <w:pPr>
        <w:widowControl/>
        <w:autoSpaceDE/>
        <w:autoSpaceDN/>
        <w:ind w:left="2268"/>
        <w:jc w:val="both"/>
        <w:rPr>
          <w:rFonts w:eastAsia="Calibri"/>
          <w:lang w:val="pt-BR"/>
        </w:rPr>
      </w:pPr>
      <w:r w:rsidRPr="00C900D9">
        <w:rPr>
          <w:rFonts w:eastAsia="Calibri"/>
          <w:lang w:val="pt-BR"/>
        </w:rPr>
        <w:t>Pra mim</w:t>
      </w:r>
      <w:r w:rsidR="00D42BAA" w:rsidRPr="00C900D9">
        <w:rPr>
          <w:rFonts w:eastAsia="Calibri"/>
          <w:lang w:val="pt-BR"/>
        </w:rPr>
        <w:t>,</w:t>
      </w:r>
      <w:r w:rsidRPr="00C900D9">
        <w:rPr>
          <w:rFonts w:eastAsia="Calibri"/>
          <w:lang w:val="pt-BR"/>
        </w:rPr>
        <w:t xml:space="preserve"> trabalhar como Professora de Apoio é uma coisa que me deixa muito feliz, eu tenho muita empatia pela área de Educação Especial e é onde pretendo prosseguir </w:t>
      </w:r>
      <w:r w:rsidR="00D42BAA" w:rsidRPr="00C900D9">
        <w:rPr>
          <w:rFonts w:eastAsia="Calibri"/>
          <w:lang w:val="pt-BR"/>
        </w:rPr>
        <w:t>(PROFESSORA TEREZA).</w:t>
      </w:r>
    </w:p>
    <w:p w14:paraId="69A77E41" w14:textId="77777777" w:rsidR="00EB10F2" w:rsidRPr="00C900D9" w:rsidRDefault="00EB10F2" w:rsidP="001B5BC5">
      <w:pPr>
        <w:widowControl/>
        <w:autoSpaceDE/>
        <w:autoSpaceDN/>
        <w:spacing w:line="360" w:lineRule="auto"/>
        <w:ind w:firstLine="708"/>
        <w:jc w:val="both"/>
        <w:rPr>
          <w:rFonts w:eastAsia="Calibri"/>
          <w:iCs/>
          <w:sz w:val="24"/>
          <w:szCs w:val="24"/>
          <w:lang w:val="pt-BR"/>
        </w:rPr>
      </w:pPr>
    </w:p>
    <w:p w14:paraId="59A372BB" w14:textId="4AB5C28E" w:rsidR="00EB10F2" w:rsidRPr="00C900D9" w:rsidRDefault="00EB10F2" w:rsidP="001B5BC5">
      <w:pPr>
        <w:widowControl/>
        <w:autoSpaceDE/>
        <w:autoSpaceDN/>
        <w:spacing w:line="360" w:lineRule="auto"/>
        <w:ind w:firstLine="708"/>
        <w:jc w:val="both"/>
        <w:rPr>
          <w:rFonts w:eastAsia="Calibri"/>
          <w:sz w:val="24"/>
          <w:szCs w:val="24"/>
          <w:lang w:val="pt-BR"/>
        </w:rPr>
      </w:pPr>
      <w:r w:rsidRPr="00C900D9">
        <w:rPr>
          <w:rFonts w:eastAsia="Calibri"/>
          <w:sz w:val="24"/>
          <w:szCs w:val="24"/>
          <w:lang w:val="pt-BR"/>
        </w:rPr>
        <w:t xml:space="preserve">Ao analisar </w:t>
      </w:r>
      <w:r w:rsidR="006A63EB" w:rsidRPr="00C900D9">
        <w:rPr>
          <w:rFonts w:eastAsia="Calibri"/>
          <w:sz w:val="24"/>
          <w:szCs w:val="24"/>
          <w:lang w:val="pt-BR"/>
        </w:rPr>
        <w:t>as</w:t>
      </w:r>
      <w:r w:rsidRPr="00C900D9">
        <w:rPr>
          <w:rFonts w:eastAsia="Calibri"/>
          <w:sz w:val="24"/>
          <w:szCs w:val="24"/>
          <w:lang w:val="pt-BR"/>
        </w:rPr>
        <w:t xml:space="preserve"> entrevistas, observa-se que “ser” Professora de Apoio é,</w:t>
      </w:r>
      <w:r w:rsidR="00CE775B" w:rsidRPr="00C900D9">
        <w:rPr>
          <w:rFonts w:eastAsia="Calibri"/>
          <w:sz w:val="24"/>
          <w:szCs w:val="24"/>
          <w:lang w:val="pt-BR"/>
        </w:rPr>
        <w:t xml:space="preserve"> na concepção das entrevistadas</w:t>
      </w:r>
      <w:r w:rsidRPr="00C900D9">
        <w:rPr>
          <w:rFonts w:eastAsia="Calibri"/>
          <w:sz w:val="24"/>
          <w:szCs w:val="24"/>
          <w:lang w:val="pt-BR"/>
        </w:rPr>
        <w:t>, algo que transcende uma função ou categoria profissional e assume um significado especial para cada uma delas</w:t>
      </w:r>
      <w:r w:rsidR="00D42BAA" w:rsidRPr="00C900D9">
        <w:rPr>
          <w:rFonts w:eastAsia="Calibri"/>
          <w:sz w:val="24"/>
          <w:szCs w:val="24"/>
          <w:lang w:val="pt-BR"/>
        </w:rPr>
        <w:t>. Vejamos:</w:t>
      </w:r>
    </w:p>
    <w:p w14:paraId="6E755815" w14:textId="77777777" w:rsidR="00EB10F2" w:rsidRPr="00C900D9" w:rsidRDefault="00EB10F2" w:rsidP="001B5BC5">
      <w:pPr>
        <w:widowControl/>
        <w:autoSpaceDE/>
        <w:autoSpaceDN/>
        <w:spacing w:line="360" w:lineRule="auto"/>
        <w:ind w:firstLine="708"/>
        <w:jc w:val="both"/>
        <w:rPr>
          <w:rFonts w:eastAsia="Calibri"/>
          <w:sz w:val="24"/>
          <w:szCs w:val="24"/>
          <w:lang w:val="pt-BR"/>
        </w:rPr>
      </w:pPr>
    </w:p>
    <w:p w14:paraId="26C109E7" w14:textId="004E1B41" w:rsidR="00EB10F2" w:rsidRPr="00C900D9" w:rsidRDefault="00EB10F2" w:rsidP="001B5BC5">
      <w:pPr>
        <w:widowControl/>
        <w:autoSpaceDE/>
        <w:autoSpaceDN/>
        <w:ind w:left="2268"/>
        <w:jc w:val="both"/>
        <w:rPr>
          <w:rFonts w:eastAsia="Calibri"/>
          <w:lang w:val="pt-BR"/>
        </w:rPr>
      </w:pPr>
      <w:r w:rsidRPr="00C900D9">
        <w:rPr>
          <w:rFonts w:eastAsia="Calibri"/>
          <w:lang w:val="pt-BR"/>
        </w:rPr>
        <w:t>Eu tenho uma aluna que ela às vezes necessita de colo</w:t>
      </w:r>
      <w:r w:rsidR="00D42BAA" w:rsidRPr="00C900D9">
        <w:rPr>
          <w:rFonts w:eastAsia="Calibri"/>
          <w:lang w:val="pt-BR"/>
        </w:rPr>
        <w:t>. E</w:t>
      </w:r>
      <w:r w:rsidRPr="00C900D9">
        <w:rPr>
          <w:rFonts w:eastAsia="Calibri"/>
          <w:lang w:val="pt-BR"/>
        </w:rPr>
        <w:t>ntão</w:t>
      </w:r>
      <w:r w:rsidR="00D42BAA" w:rsidRPr="00C900D9">
        <w:rPr>
          <w:rFonts w:eastAsia="Calibri"/>
          <w:lang w:val="pt-BR"/>
        </w:rPr>
        <w:t>,</w:t>
      </w:r>
      <w:r w:rsidRPr="00C900D9">
        <w:rPr>
          <w:rFonts w:eastAsia="Calibri"/>
          <w:lang w:val="pt-BR"/>
        </w:rPr>
        <w:t xml:space="preserve"> a gente dá esse colo também. Pra mim é isso, trazer ele pra aquele meio ali, o meio que ela tá vivendo ali, na questão da socialização, participar da</w:t>
      </w:r>
      <w:r w:rsidR="00D42BAA" w:rsidRPr="00C900D9">
        <w:rPr>
          <w:rFonts w:eastAsia="Calibri"/>
          <w:lang w:val="pt-BR"/>
        </w:rPr>
        <w:t>s atividades, interagir. É isso</w:t>
      </w:r>
      <w:r w:rsidRPr="00C900D9">
        <w:rPr>
          <w:rFonts w:eastAsia="Calibri"/>
          <w:lang w:val="pt-BR"/>
        </w:rPr>
        <w:t xml:space="preserve"> (</w:t>
      </w:r>
      <w:r w:rsidR="00D42BAA" w:rsidRPr="00C900D9">
        <w:rPr>
          <w:rFonts w:eastAsia="Calibri"/>
          <w:lang w:val="pt-BR"/>
        </w:rPr>
        <w:t>PROFESSORA LUCIANA).</w:t>
      </w:r>
    </w:p>
    <w:p w14:paraId="56A5A886" w14:textId="77777777" w:rsidR="00EB10F2" w:rsidRPr="00C900D9" w:rsidRDefault="00EB10F2" w:rsidP="001B5BC5">
      <w:pPr>
        <w:widowControl/>
        <w:autoSpaceDE/>
        <w:autoSpaceDN/>
        <w:spacing w:line="360" w:lineRule="auto"/>
        <w:ind w:firstLine="708"/>
        <w:jc w:val="both"/>
        <w:rPr>
          <w:rFonts w:eastAsia="Calibri"/>
          <w:sz w:val="24"/>
          <w:szCs w:val="24"/>
          <w:lang w:val="pt-BR"/>
        </w:rPr>
      </w:pPr>
    </w:p>
    <w:p w14:paraId="344AE4A5" w14:textId="34940643" w:rsidR="00EB10F2" w:rsidRPr="00C900D9" w:rsidRDefault="00EB10F2" w:rsidP="00D42BAA">
      <w:pPr>
        <w:widowControl/>
        <w:autoSpaceDE/>
        <w:autoSpaceDN/>
        <w:spacing w:line="360" w:lineRule="auto"/>
        <w:ind w:firstLine="708"/>
        <w:jc w:val="both"/>
        <w:rPr>
          <w:rFonts w:eastAsia="Calibri"/>
          <w:lang w:val="pt-BR"/>
        </w:rPr>
      </w:pPr>
      <w:r w:rsidRPr="00C900D9">
        <w:rPr>
          <w:rFonts w:eastAsia="Calibri"/>
          <w:sz w:val="24"/>
          <w:lang w:val="pt-BR"/>
        </w:rPr>
        <w:t>A categoria representação profissional encontrada converge com o pensamento de Mendes e Baccon (2015), quando afirmam que ser professor transcende a profissão como fonte de renda e</w:t>
      </w:r>
      <w:r w:rsidR="00D42BAA" w:rsidRPr="00C900D9">
        <w:rPr>
          <w:rFonts w:eastAsia="Calibri"/>
          <w:sz w:val="24"/>
          <w:lang w:val="pt-BR"/>
        </w:rPr>
        <w:t>, para</w:t>
      </w:r>
      <w:r w:rsidR="006A63EB" w:rsidRPr="00C900D9">
        <w:rPr>
          <w:rFonts w:eastAsia="Calibri"/>
          <w:sz w:val="24"/>
          <w:lang w:val="pt-BR"/>
        </w:rPr>
        <w:t>, além disso</w:t>
      </w:r>
      <w:r w:rsidRPr="00C900D9">
        <w:rPr>
          <w:rFonts w:eastAsia="Calibri"/>
          <w:sz w:val="24"/>
          <w:lang w:val="pt-BR"/>
        </w:rPr>
        <w:t>, envolve-se com o desejo do sujeito</w:t>
      </w:r>
      <w:r w:rsidR="00D42BAA" w:rsidRPr="00C900D9">
        <w:rPr>
          <w:rFonts w:eastAsia="Calibri"/>
          <w:sz w:val="24"/>
          <w:lang w:val="pt-BR"/>
        </w:rPr>
        <w:t>. D</w:t>
      </w:r>
      <w:r w:rsidRPr="00C900D9">
        <w:rPr>
          <w:rFonts w:eastAsia="Calibri"/>
          <w:sz w:val="24"/>
          <w:lang w:val="pt-BR"/>
        </w:rPr>
        <w:t xml:space="preserve">esejo este que pode estar relacionado à contribuição que o </w:t>
      </w:r>
      <w:r w:rsidRPr="00C900D9">
        <w:rPr>
          <w:rFonts w:eastAsia="Calibri"/>
          <w:sz w:val="24"/>
          <w:szCs w:val="24"/>
          <w:lang w:val="pt-BR"/>
        </w:rPr>
        <w:t>professor pode trazer à vida e formação do aluno. Envolve também a ideia de um projeto maior que é o de transformar a soc</w:t>
      </w:r>
      <w:r w:rsidR="00D42BAA" w:rsidRPr="00C900D9">
        <w:rPr>
          <w:rFonts w:eastAsia="Calibri"/>
          <w:sz w:val="24"/>
          <w:szCs w:val="24"/>
          <w:lang w:val="pt-BR"/>
        </w:rPr>
        <w:t>iedade por meio do seu trabalho. Assim, “</w:t>
      </w:r>
      <w:r w:rsidRPr="00C900D9">
        <w:rPr>
          <w:rFonts w:eastAsia="Calibri"/>
          <w:sz w:val="24"/>
          <w:szCs w:val="24"/>
          <w:lang w:val="pt-BR"/>
        </w:rPr>
        <w:t>Pode ser o desejo de ser um sujeito envolvido com o conhecimento, “aquele que sabe”, e também pode ser a satisfação, o prazer em ter que lidar com o inesperado, com os desafios do dia a dia</w:t>
      </w:r>
      <w:r w:rsidR="00D42BAA" w:rsidRPr="00C900D9">
        <w:rPr>
          <w:rFonts w:eastAsia="Calibri"/>
          <w:sz w:val="24"/>
          <w:szCs w:val="24"/>
          <w:lang w:val="pt-BR"/>
        </w:rPr>
        <w:t>” (MENDES;</w:t>
      </w:r>
      <w:r w:rsidRPr="00C900D9">
        <w:rPr>
          <w:rFonts w:eastAsia="Calibri"/>
          <w:sz w:val="24"/>
          <w:szCs w:val="24"/>
          <w:lang w:val="pt-BR"/>
        </w:rPr>
        <w:t xml:space="preserve"> BACCON, 2015, p.</w:t>
      </w:r>
      <w:r w:rsidR="00D42BAA" w:rsidRPr="00C900D9">
        <w:rPr>
          <w:rFonts w:eastAsia="Calibri"/>
          <w:sz w:val="24"/>
          <w:szCs w:val="24"/>
          <w:lang w:val="pt-BR"/>
        </w:rPr>
        <w:t xml:space="preserve"> </w:t>
      </w:r>
      <w:r w:rsidRPr="00C900D9">
        <w:rPr>
          <w:rFonts w:eastAsia="Calibri"/>
          <w:sz w:val="24"/>
          <w:szCs w:val="24"/>
          <w:lang w:val="pt-BR"/>
        </w:rPr>
        <w:t>398).</w:t>
      </w:r>
    </w:p>
    <w:p w14:paraId="7D6B9BDD" w14:textId="1CA5D8F1" w:rsidR="00EB10F2" w:rsidRPr="00C900D9" w:rsidRDefault="00EB10F2" w:rsidP="001B5BC5">
      <w:pPr>
        <w:widowControl/>
        <w:autoSpaceDE/>
        <w:autoSpaceDN/>
        <w:spacing w:line="360" w:lineRule="auto"/>
        <w:ind w:firstLine="708"/>
        <w:jc w:val="both"/>
        <w:rPr>
          <w:rFonts w:eastAsia="Calibri"/>
          <w:sz w:val="24"/>
          <w:lang w:val="pt-BR"/>
        </w:rPr>
      </w:pPr>
      <w:r w:rsidRPr="00C900D9">
        <w:rPr>
          <w:rFonts w:eastAsia="Calibri"/>
          <w:sz w:val="24"/>
          <w:lang w:val="pt-BR"/>
        </w:rPr>
        <w:t>Por outro lado, concordamos com Fontana (2010)</w:t>
      </w:r>
      <w:r w:rsidR="00D42BAA" w:rsidRPr="00C900D9">
        <w:rPr>
          <w:rFonts w:eastAsia="Calibri"/>
          <w:sz w:val="24"/>
          <w:lang w:val="pt-BR"/>
        </w:rPr>
        <w:t>,</w:t>
      </w:r>
      <w:r w:rsidRPr="00C900D9">
        <w:rPr>
          <w:rFonts w:eastAsia="Calibri"/>
          <w:sz w:val="24"/>
          <w:lang w:val="pt-BR"/>
        </w:rPr>
        <w:t xml:space="preserve"> quando afirma que ser professor não é algo generalizável para todos os docentes, uma vez que esta definição comporta as condições profissionais de cada </w:t>
      </w:r>
      <w:r w:rsidR="00D42BAA" w:rsidRPr="00C900D9">
        <w:rPr>
          <w:rFonts w:eastAsia="Calibri"/>
          <w:sz w:val="24"/>
          <w:lang w:val="pt-BR"/>
        </w:rPr>
        <w:t>profissional</w:t>
      </w:r>
      <w:r w:rsidRPr="00C900D9">
        <w:rPr>
          <w:rFonts w:eastAsia="Calibri"/>
          <w:sz w:val="24"/>
          <w:lang w:val="pt-BR"/>
        </w:rPr>
        <w:t xml:space="preserve">, </w:t>
      </w:r>
      <w:r w:rsidR="00D42BAA" w:rsidRPr="00C900D9">
        <w:rPr>
          <w:rFonts w:eastAsia="Calibri"/>
          <w:sz w:val="24"/>
          <w:lang w:val="pt-BR"/>
        </w:rPr>
        <w:t xml:space="preserve">suas relações de trabalho, </w:t>
      </w:r>
      <w:r w:rsidRPr="00C900D9">
        <w:rPr>
          <w:rFonts w:eastAsia="Calibri"/>
          <w:sz w:val="24"/>
          <w:lang w:val="pt-BR"/>
        </w:rPr>
        <w:t>particularidades, dependendo</w:t>
      </w:r>
      <w:r w:rsidR="00D42BAA" w:rsidRPr="00C900D9">
        <w:rPr>
          <w:rFonts w:eastAsia="Calibri"/>
          <w:sz w:val="24"/>
          <w:lang w:val="pt-BR"/>
        </w:rPr>
        <w:t>,</w:t>
      </w:r>
      <w:r w:rsidRPr="00C900D9">
        <w:rPr>
          <w:rFonts w:eastAsia="Calibri"/>
          <w:sz w:val="24"/>
          <w:lang w:val="pt-BR"/>
        </w:rPr>
        <w:t xml:space="preserve"> enfim</w:t>
      </w:r>
      <w:r w:rsidR="00D42BAA" w:rsidRPr="00C900D9">
        <w:rPr>
          <w:rFonts w:eastAsia="Calibri"/>
          <w:sz w:val="24"/>
          <w:lang w:val="pt-BR"/>
        </w:rPr>
        <w:t>,</w:t>
      </w:r>
      <w:r w:rsidRPr="00C900D9">
        <w:rPr>
          <w:rFonts w:eastAsia="Calibri"/>
          <w:sz w:val="24"/>
          <w:lang w:val="pt-BR"/>
        </w:rPr>
        <w:t xml:space="preserve"> de suas vivências docentes.</w:t>
      </w:r>
      <w:r w:rsidR="009C610B" w:rsidRPr="00C900D9">
        <w:rPr>
          <w:rFonts w:eastAsia="Calibri"/>
          <w:sz w:val="24"/>
          <w:lang w:val="pt-BR"/>
        </w:rPr>
        <w:t xml:space="preserve"> </w:t>
      </w:r>
      <w:r w:rsidRPr="00C900D9">
        <w:rPr>
          <w:rFonts w:eastAsia="Calibri"/>
          <w:sz w:val="24"/>
          <w:lang w:val="pt-BR"/>
        </w:rPr>
        <w:t>Na presente pesquisa</w:t>
      </w:r>
      <w:r w:rsidR="00D42BAA" w:rsidRPr="00C900D9">
        <w:rPr>
          <w:rFonts w:eastAsia="Calibri"/>
          <w:sz w:val="24"/>
          <w:lang w:val="pt-BR"/>
        </w:rPr>
        <w:t>,</w:t>
      </w:r>
      <w:r w:rsidRPr="00C900D9">
        <w:rPr>
          <w:rFonts w:eastAsia="Calibri"/>
          <w:sz w:val="24"/>
          <w:lang w:val="pt-BR"/>
        </w:rPr>
        <w:t xml:space="preserve"> os dados coletados indicam um sentido de similaridade e unicidade acerca das representações docentes.</w:t>
      </w:r>
    </w:p>
    <w:p w14:paraId="24476D7D" w14:textId="1E0DF2ED" w:rsidR="00EB10F2" w:rsidRPr="00C900D9" w:rsidRDefault="00EB10F2" w:rsidP="001B5BC5">
      <w:pPr>
        <w:widowControl/>
        <w:autoSpaceDE/>
        <w:autoSpaceDN/>
        <w:spacing w:line="360" w:lineRule="auto"/>
        <w:ind w:firstLine="708"/>
        <w:jc w:val="both"/>
        <w:rPr>
          <w:rFonts w:eastAsia="Calibri"/>
          <w:sz w:val="24"/>
          <w:lang w:val="pt-BR"/>
        </w:rPr>
      </w:pPr>
      <w:r w:rsidRPr="00C900D9">
        <w:rPr>
          <w:rFonts w:eastAsia="Calibri"/>
          <w:sz w:val="24"/>
          <w:lang w:val="pt-BR"/>
        </w:rPr>
        <w:t>O que a categoria representação profissional nos indica é que ser docente e</w:t>
      </w:r>
      <w:r w:rsidR="00D42BAA" w:rsidRPr="00C900D9">
        <w:rPr>
          <w:rFonts w:eastAsia="Calibri"/>
          <w:sz w:val="24"/>
          <w:lang w:val="pt-BR"/>
        </w:rPr>
        <w:t>,</w:t>
      </w:r>
      <w:r w:rsidRPr="00C900D9">
        <w:rPr>
          <w:rFonts w:eastAsia="Calibri"/>
          <w:sz w:val="24"/>
          <w:lang w:val="pt-BR"/>
        </w:rPr>
        <w:t xml:space="preserve"> especificamente</w:t>
      </w:r>
      <w:r w:rsidR="00D42BAA" w:rsidRPr="00C900D9">
        <w:rPr>
          <w:rFonts w:eastAsia="Calibri"/>
          <w:sz w:val="24"/>
          <w:lang w:val="pt-BR"/>
        </w:rPr>
        <w:t>,</w:t>
      </w:r>
      <w:r w:rsidRPr="00C900D9">
        <w:rPr>
          <w:rFonts w:eastAsia="Calibri"/>
          <w:sz w:val="24"/>
          <w:lang w:val="pt-BR"/>
        </w:rPr>
        <w:t xml:space="preserve"> Professora de Apoio passa inevitavelmente pelas relações estabelecidas com a profissão, com os alunos e com o saber. </w:t>
      </w:r>
      <w:r w:rsidR="00D42BAA" w:rsidRPr="00C900D9">
        <w:rPr>
          <w:rFonts w:eastAsia="Calibri"/>
          <w:sz w:val="24"/>
          <w:lang w:val="pt-BR"/>
        </w:rPr>
        <w:t>N</w:t>
      </w:r>
      <w:r w:rsidRPr="00C900D9">
        <w:rPr>
          <w:rFonts w:eastAsia="Calibri"/>
          <w:sz w:val="24"/>
          <w:lang w:val="pt-BR"/>
        </w:rPr>
        <w:t>a perspectiva das entrevistadas</w:t>
      </w:r>
      <w:r w:rsidR="00D42BAA" w:rsidRPr="00C900D9">
        <w:rPr>
          <w:rFonts w:eastAsia="Calibri"/>
          <w:sz w:val="24"/>
          <w:lang w:val="pt-BR"/>
        </w:rPr>
        <w:t>,</w:t>
      </w:r>
      <w:r w:rsidRPr="00C900D9">
        <w:rPr>
          <w:rFonts w:eastAsia="Calibri"/>
          <w:sz w:val="24"/>
          <w:lang w:val="pt-BR"/>
        </w:rPr>
        <w:t xml:space="preserve"> a marca do afeto</w:t>
      </w:r>
      <w:r w:rsidR="00D42BAA" w:rsidRPr="00C900D9">
        <w:rPr>
          <w:rFonts w:eastAsia="Calibri"/>
          <w:sz w:val="24"/>
          <w:lang w:val="pt-BR"/>
        </w:rPr>
        <w:t>,</w:t>
      </w:r>
      <w:r w:rsidRPr="00C900D9">
        <w:rPr>
          <w:rFonts w:eastAsia="Calibri"/>
          <w:sz w:val="24"/>
          <w:lang w:val="pt-BR"/>
        </w:rPr>
        <w:t xml:space="preserve"> </w:t>
      </w:r>
      <w:r w:rsidR="006A63EB" w:rsidRPr="00C900D9">
        <w:rPr>
          <w:rFonts w:eastAsia="Calibri"/>
          <w:sz w:val="24"/>
          <w:lang w:val="pt-BR"/>
        </w:rPr>
        <w:t>ao mesmo tempo em que</w:t>
      </w:r>
      <w:r w:rsidRPr="00C900D9">
        <w:rPr>
          <w:rFonts w:eastAsia="Calibri"/>
          <w:sz w:val="24"/>
          <w:lang w:val="pt-BR"/>
        </w:rPr>
        <w:t xml:space="preserve"> é algo concreto e valorável, transcende o espaço da sala de aula, do processo de ensino e aprendizagem e da própria escola.</w:t>
      </w:r>
    </w:p>
    <w:p w14:paraId="63402628" w14:textId="4436704B" w:rsidR="00EB10F2" w:rsidRPr="00C900D9" w:rsidRDefault="00EB10F2" w:rsidP="001B5BC5">
      <w:pPr>
        <w:widowControl/>
        <w:autoSpaceDE/>
        <w:autoSpaceDN/>
        <w:spacing w:line="360" w:lineRule="auto"/>
        <w:ind w:firstLine="708"/>
        <w:jc w:val="both"/>
        <w:rPr>
          <w:rFonts w:eastAsia="Calibri"/>
          <w:sz w:val="24"/>
          <w:lang w:val="pt-BR"/>
        </w:rPr>
      </w:pPr>
      <w:r w:rsidRPr="00C900D9">
        <w:rPr>
          <w:rFonts w:eastAsia="Calibri"/>
          <w:sz w:val="24"/>
          <w:lang w:val="pt-BR"/>
        </w:rPr>
        <w:t>Conhecer as representações que as Professoras de Apoio têm acerca da própria profissão, bem como o discurso que adotam a este respeito é importante, uma vez que a partir daí criam-se possibilidades para pensar à docência e a formação profissional com critérios pautados na realidade. A esse respeito, Imbernón (</w:t>
      </w:r>
      <w:r w:rsidR="00FC605B" w:rsidRPr="00C900D9">
        <w:rPr>
          <w:rFonts w:eastAsia="Calibri"/>
          <w:sz w:val="24"/>
          <w:lang w:val="pt-BR"/>
        </w:rPr>
        <w:t>2002</w:t>
      </w:r>
      <w:r w:rsidRPr="00C900D9">
        <w:rPr>
          <w:rFonts w:eastAsia="Calibri"/>
          <w:sz w:val="24"/>
          <w:lang w:val="pt-BR"/>
        </w:rPr>
        <w:t>, p.</w:t>
      </w:r>
      <w:r w:rsidR="00D42BAA" w:rsidRPr="00C900D9">
        <w:rPr>
          <w:rFonts w:eastAsia="Calibri"/>
          <w:sz w:val="24"/>
          <w:lang w:val="pt-BR"/>
        </w:rPr>
        <w:t xml:space="preserve"> </w:t>
      </w:r>
      <w:r w:rsidRPr="00C900D9">
        <w:rPr>
          <w:rFonts w:eastAsia="Calibri"/>
          <w:sz w:val="24"/>
          <w:lang w:val="pt-BR"/>
        </w:rPr>
        <w:t>52) destaca que: “não devemos esquecer, porém, que a formação do profissional de educação está diretamente relacionada ao enfoque ou à perspectiva que se tem sobre suas funções”.</w:t>
      </w:r>
    </w:p>
    <w:p w14:paraId="67E017B2" w14:textId="430E1568" w:rsidR="00A23296" w:rsidRPr="00C900D9" w:rsidRDefault="00EB10F2" w:rsidP="001B5BC5">
      <w:pPr>
        <w:widowControl/>
        <w:autoSpaceDE/>
        <w:autoSpaceDN/>
        <w:spacing w:line="360" w:lineRule="auto"/>
        <w:ind w:firstLine="708"/>
        <w:jc w:val="both"/>
        <w:rPr>
          <w:rFonts w:eastAsia="Calibri"/>
          <w:sz w:val="24"/>
          <w:szCs w:val="24"/>
          <w:lang w:val="pt-BR"/>
        </w:rPr>
      </w:pPr>
      <w:r w:rsidRPr="00C900D9">
        <w:rPr>
          <w:rFonts w:eastAsia="Calibri"/>
          <w:sz w:val="24"/>
          <w:szCs w:val="24"/>
          <w:lang w:val="pt-BR"/>
        </w:rPr>
        <w:t>Vale lembrar que, embora a categoria representações profissionais tenh</w:t>
      </w:r>
      <w:r w:rsidR="00595C71" w:rsidRPr="00C900D9">
        <w:rPr>
          <w:rFonts w:eastAsia="Calibri"/>
          <w:sz w:val="24"/>
          <w:szCs w:val="24"/>
          <w:lang w:val="pt-BR"/>
        </w:rPr>
        <w:t>a sido um ach</w:t>
      </w:r>
      <w:r w:rsidR="006A63EB">
        <w:rPr>
          <w:rFonts w:eastAsia="Calibri"/>
          <w:sz w:val="24"/>
          <w:szCs w:val="24"/>
          <w:lang w:val="pt-BR"/>
        </w:rPr>
        <w:t>ado de pesquisa, consideram-na</w:t>
      </w:r>
      <w:r w:rsidRPr="00C900D9">
        <w:rPr>
          <w:rFonts w:eastAsia="Calibri"/>
          <w:sz w:val="24"/>
          <w:szCs w:val="24"/>
          <w:lang w:val="pt-BR"/>
        </w:rPr>
        <w:t xml:space="preserve"> de grande relevância para este estudo, uma vez que acreditamos na existência de muitas coisas na escola para além da sala de aula e que interferem nela. Essa é uma abordagem que trabalha com o universo de significados, motivos, aspirações, crenças, </w:t>
      </w:r>
      <w:r w:rsidR="00595C71" w:rsidRPr="00C900D9">
        <w:rPr>
          <w:rFonts w:eastAsia="Calibri"/>
          <w:sz w:val="24"/>
          <w:szCs w:val="24"/>
          <w:lang w:val="pt-BR"/>
        </w:rPr>
        <w:t>valores e atitudes dos sujeitos</w:t>
      </w:r>
      <w:r w:rsidRPr="00C900D9">
        <w:rPr>
          <w:rFonts w:eastAsia="Calibri"/>
          <w:sz w:val="24"/>
          <w:szCs w:val="24"/>
          <w:lang w:val="pt-BR"/>
        </w:rPr>
        <w:t xml:space="preserve"> na tentativa de explicar a realidade, os sujeitos constroem representações sociais de diferentes fenômenos.</w:t>
      </w:r>
    </w:p>
    <w:p w14:paraId="2F04ACE4" w14:textId="6448CC82" w:rsidR="00EB10F2" w:rsidRPr="00C900D9" w:rsidRDefault="00EB10F2" w:rsidP="001B5BC5">
      <w:pPr>
        <w:widowControl/>
        <w:autoSpaceDE/>
        <w:autoSpaceDN/>
        <w:spacing w:line="360" w:lineRule="auto"/>
        <w:ind w:firstLine="708"/>
        <w:jc w:val="both"/>
        <w:rPr>
          <w:rFonts w:eastAsia="Calibri"/>
          <w:sz w:val="24"/>
          <w:szCs w:val="24"/>
          <w:lang w:val="pt-BR"/>
        </w:rPr>
      </w:pPr>
      <w:r w:rsidRPr="00C900D9">
        <w:rPr>
          <w:rFonts w:eastAsia="Calibri"/>
          <w:sz w:val="24"/>
          <w:szCs w:val="24"/>
          <w:lang w:val="pt-BR"/>
        </w:rPr>
        <w:t xml:space="preserve">Assim, ter </w:t>
      </w:r>
      <w:r w:rsidRPr="00C900D9">
        <w:rPr>
          <w:rFonts w:eastAsia="Calibri"/>
          <w:sz w:val="24"/>
          <w:lang w:val="pt-BR"/>
        </w:rPr>
        <w:t xml:space="preserve">conhecimento das representações que as Professoras de Apoio </w:t>
      </w:r>
      <w:r w:rsidR="00595C71" w:rsidRPr="00C900D9">
        <w:rPr>
          <w:rFonts w:eastAsia="Calibri"/>
          <w:sz w:val="24"/>
          <w:lang w:val="pt-BR"/>
        </w:rPr>
        <w:t>possuem</w:t>
      </w:r>
      <w:r w:rsidRPr="00C900D9">
        <w:rPr>
          <w:rFonts w:eastAsia="Calibri"/>
          <w:sz w:val="24"/>
          <w:lang w:val="pt-BR"/>
        </w:rPr>
        <w:t xml:space="preserve"> da profissão assume relevância para orientar políticas públicas locais e</w:t>
      </w:r>
      <w:r w:rsidR="00595C71" w:rsidRPr="00C900D9">
        <w:rPr>
          <w:rFonts w:eastAsia="Calibri"/>
          <w:sz w:val="24"/>
          <w:lang w:val="pt-BR"/>
        </w:rPr>
        <w:t>,</w:t>
      </w:r>
      <w:r w:rsidRPr="00C900D9">
        <w:rPr>
          <w:rFonts w:eastAsia="Calibri"/>
          <w:sz w:val="24"/>
          <w:lang w:val="pt-BR"/>
        </w:rPr>
        <w:t xml:space="preserve"> principalmente</w:t>
      </w:r>
      <w:r w:rsidR="00595C71" w:rsidRPr="00C900D9">
        <w:rPr>
          <w:rFonts w:eastAsia="Calibri"/>
          <w:sz w:val="24"/>
          <w:lang w:val="pt-BR"/>
        </w:rPr>
        <w:t>,</w:t>
      </w:r>
      <w:r w:rsidRPr="00C900D9">
        <w:rPr>
          <w:rFonts w:eastAsia="Calibri"/>
          <w:sz w:val="24"/>
          <w:lang w:val="pt-BR"/>
        </w:rPr>
        <w:t xml:space="preserve"> políticas de formação continuada. Concordamos com Perrenoud (1999), quando afirma que</w:t>
      </w:r>
      <w:r w:rsidR="00595C71" w:rsidRPr="00C900D9">
        <w:rPr>
          <w:rFonts w:eastAsia="Calibri"/>
          <w:sz w:val="24"/>
          <w:lang w:val="pt-BR"/>
        </w:rPr>
        <w:t>,</w:t>
      </w:r>
      <w:r w:rsidRPr="00C900D9">
        <w:rPr>
          <w:rFonts w:eastAsia="Calibri"/>
          <w:sz w:val="24"/>
          <w:lang w:val="pt-BR"/>
        </w:rPr>
        <w:t xml:space="preserve"> para transformar a realidade educativa</w:t>
      </w:r>
      <w:r w:rsidR="00595C71" w:rsidRPr="00C900D9">
        <w:rPr>
          <w:rFonts w:eastAsia="Calibri"/>
          <w:sz w:val="24"/>
          <w:lang w:val="pt-BR"/>
        </w:rPr>
        <w:t>,</w:t>
      </w:r>
      <w:r w:rsidRPr="00C900D9">
        <w:rPr>
          <w:rFonts w:eastAsia="Calibri"/>
          <w:sz w:val="24"/>
          <w:lang w:val="pt-BR"/>
        </w:rPr>
        <w:t xml:space="preserve"> não basta </w:t>
      </w:r>
      <w:r w:rsidR="006A63EB" w:rsidRPr="00C900D9">
        <w:rPr>
          <w:rFonts w:eastAsia="Calibri"/>
          <w:sz w:val="24"/>
          <w:lang w:val="pt-BR"/>
        </w:rPr>
        <w:t>à</w:t>
      </w:r>
      <w:r w:rsidRPr="00C900D9">
        <w:rPr>
          <w:rFonts w:eastAsia="Calibri"/>
          <w:sz w:val="24"/>
          <w:lang w:val="pt-BR"/>
        </w:rPr>
        <w:t xml:space="preserve"> adoçã</w:t>
      </w:r>
      <w:r w:rsidR="00595C71" w:rsidRPr="00C900D9">
        <w:rPr>
          <w:rFonts w:eastAsia="Calibri"/>
          <w:sz w:val="24"/>
          <w:lang w:val="pt-BR"/>
        </w:rPr>
        <w:t>o de boas ideias, é necessário s</w:t>
      </w:r>
      <w:r w:rsidRPr="00C900D9">
        <w:rPr>
          <w:rFonts w:eastAsia="Calibri"/>
          <w:sz w:val="24"/>
          <w:lang w:val="pt-BR"/>
        </w:rPr>
        <w:t xml:space="preserve"> mudança das representações, atitudes, valores e da própria identidade dos atores e</w:t>
      </w:r>
      <w:r w:rsidR="00595C71" w:rsidRPr="00C900D9">
        <w:rPr>
          <w:rFonts w:eastAsia="Calibri"/>
          <w:sz w:val="24"/>
          <w:lang w:val="pt-BR"/>
        </w:rPr>
        <w:t>,</w:t>
      </w:r>
      <w:r w:rsidRPr="00C900D9">
        <w:rPr>
          <w:rFonts w:eastAsia="Calibri"/>
          <w:sz w:val="24"/>
          <w:lang w:val="pt-BR"/>
        </w:rPr>
        <w:t xml:space="preserve"> nesse sentido</w:t>
      </w:r>
      <w:r w:rsidR="00595C71" w:rsidRPr="00C900D9">
        <w:rPr>
          <w:rFonts w:eastAsia="Calibri"/>
          <w:sz w:val="24"/>
          <w:lang w:val="pt-BR"/>
        </w:rPr>
        <w:t>,</w:t>
      </w:r>
      <w:r w:rsidRPr="00C900D9">
        <w:rPr>
          <w:rFonts w:eastAsia="Calibri"/>
          <w:sz w:val="24"/>
          <w:lang w:val="pt-BR"/>
        </w:rPr>
        <w:t xml:space="preserve"> conhecer as representações docentes torna-se fundamental. </w:t>
      </w:r>
    </w:p>
    <w:p w14:paraId="616970EE" w14:textId="77777777" w:rsidR="00EB10F2" w:rsidRPr="00C900D9" w:rsidRDefault="00EB10F2" w:rsidP="001B5BC5">
      <w:pPr>
        <w:widowControl/>
        <w:autoSpaceDE/>
        <w:autoSpaceDN/>
        <w:spacing w:line="360" w:lineRule="auto"/>
        <w:jc w:val="both"/>
        <w:rPr>
          <w:rFonts w:eastAsia="Calibri"/>
          <w:b/>
          <w:bCs/>
          <w:sz w:val="24"/>
          <w:szCs w:val="24"/>
          <w:lang w:val="pt-BR"/>
        </w:rPr>
      </w:pPr>
    </w:p>
    <w:p w14:paraId="251E4CF4" w14:textId="3F779B9B" w:rsidR="00EB10F2" w:rsidRPr="00C900D9" w:rsidRDefault="00A23296" w:rsidP="001B5BC5">
      <w:pPr>
        <w:pStyle w:val="Ttulo3"/>
        <w:rPr>
          <w:rFonts w:eastAsia="Calibri"/>
          <w:lang w:val="pt-BR"/>
        </w:rPr>
      </w:pPr>
      <w:bookmarkStart w:id="105" w:name="_Toc43587842"/>
      <w:r w:rsidRPr="00C900D9">
        <w:rPr>
          <w:rFonts w:eastAsia="Calibri"/>
          <w:lang w:val="pt-BR"/>
        </w:rPr>
        <w:t>3</w:t>
      </w:r>
      <w:r w:rsidR="00EB10F2" w:rsidRPr="00C900D9">
        <w:rPr>
          <w:rFonts w:eastAsia="Calibri"/>
          <w:lang w:val="pt-BR"/>
        </w:rPr>
        <w:t>.4.2 A política educacional inclusiva na visão dos sujeitos de pesquisa</w:t>
      </w:r>
      <w:bookmarkEnd w:id="105"/>
      <w:r w:rsidR="00EB10F2" w:rsidRPr="00C900D9">
        <w:rPr>
          <w:rFonts w:eastAsia="Calibri"/>
          <w:lang w:val="pt-BR"/>
        </w:rPr>
        <w:t xml:space="preserve"> </w:t>
      </w:r>
    </w:p>
    <w:p w14:paraId="167AF519" w14:textId="77777777" w:rsidR="00EB10F2" w:rsidRPr="00C900D9" w:rsidRDefault="00EB10F2" w:rsidP="001B5BC5">
      <w:pPr>
        <w:widowControl/>
        <w:autoSpaceDE/>
        <w:autoSpaceDN/>
        <w:spacing w:line="360" w:lineRule="auto"/>
        <w:ind w:firstLine="708"/>
        <w:jc w:val="both"/>
        <w:rPr>
          <w:rFonts w:eastAsia="Calibri"/>
          <w:sz w:val="24"/>
          <w:szCs w:val="24"/>
          <w:lang w:val="pt-BR"/>
        </w:rPr>
      </w:pPr>
    </w:p>
    <w:p w14:paraId="06198C5D" w14:textId="4F2BF708" w:rsidR="00EB10F2" w:rsidRPr="00C900D9" w:rsidRDefault="00731AA1" w:rsidP="001B5BC5">
      <w:pPr>
        <w:widowControl/>
        <w:autoSpaceDE/>
        <w:autoSpaceDN/>
        <w:spacing w:line="360" w:lineRule="auto"/>
        <w:ind w:firstLine="708"/>
        <w:jc w:val="both"/>
        <w:rPr>
          <w:rFonts w:eastAsia="Calibri"/>
          <w:sz w:val="24"/>
          <w:szCs w:val="24"/>
          <w:lang w:val="pt-BR"/>
        </w:rPr>
      </w:pPr>
      <w:bookmarkStart w:id="106" w:name="_Hlk40025221"/>
      <w:bookmarkStart w:id="107" w:name="_Hlk40024089"/>
      <w:r w:rsidRPr="00C900D9">
        <w:rPr>
          <w:rFonts w:eastAsia="Calibri"/>
          <w:sz w:val="24"/>
          <w:szCs w:val="24"/>
          <w:lang w:val="pt-BR"/>
        </w:rPr>
        <w:t>Esta</w:t>
      </w:r>
      <w:r w:rsidR="00EB10F2" w:rsidRPr="00C900D9">
        <w:rPr>
          <w:rFonts w:eastAsia="Calibri"/>
          <w:sz w:val="24"/>
          <w:szCs w:val="24"/>
          <w:lang w:val="pt-BR"/>
        </w:rPr>
        <w:t xml:space="preserve"> categoria buscou identificar, a partir do ponto de vista de seus sujeitos, como se dá a materialização das políticas públicas inclusivas no espaço escolar. Assim</w:t>
      </w:r>
      <w:r w:rsidRPr="00C900D9">
        <w:rPr>
          <w:rFonts w:eastAsia="Calibri"/>
          <w:sz w:val="24"/>
          <w:szCs w:val="24"/>
          <w:lang w:val="pt-BR"/>
        </w:rPr>
        <w:t>,</w:t>
      </w:r>
      <w:r w:rsidR="00EB10F2" w:rsidRPr="00C900D9">
        <w:rPr>
          <w:rFonts w:eastAsia="Calibri"/>
          <w:sz w:val="24"/>
          <w:szCs w:val="24"/>
          <w:lang w:val="pt-BR"/>
        </w:rPr>
        <w:t xml:space="preserve"> a categoria traz a convergência dos temas:</w:t>
      </w:r>
      <w:bookmarkEnd w:id="106"/>
      <w:r w:rsidR="00EB10F2" w:rsidRPr="00C900D9">
        <w:rPr>
          <w:rFonts w:eastAsia="Calibri"/>
          <w:sz w:val="24"/>
          <w:szCs w:val="24"/>
          <w:lang w:val="pt-BR"/>
        </w:rPr>
        <w:t xml:space="preserve"> Educação para Todos, a matrícula e a permanência dos alunos de AEE na escola regular, o universo da diversidade abarcada pela proposta inclusiva, o Professor de Apoio como suporte ao AEE, a garantia do direito à aprendizagem do aluno e o Plano de Desenvolvimento Individual do aluno.</w:t>
      </w:r>
    </w:p>
    <w:bookmarkEnd w:id="107"/>
    <w:p w14:paraId="1D2A7BD1" w14:textId="60BFB15D" w:rsidR="00EB10F2" w:rsidRPr="00C900D9" w:rsidRDefault="00EB10F2" w:rsidP="001B5BC5">
      <w:pPr>
        <w:widowControl/>
        <w:autoSpaceDE/>
        <w:autoSpaceDN/>
        <w:spacing w:line="360" w:lineRule="auto"/>
        <w:ind w:firstLine="708"/>
        <w:jc w:val="both"/>
        <w:rPr>
          <w:sz w:val="24"/>
          <w:szCs w:val="24"/>
          <w:shd w:val="clear" w:color="auto" w:fill="FFFFFF"/>
        </w:rPr>
      </w:pPr>
      <w:r w:rsidRPr="00C900D9">
        <w:rPr>
          <w:sz w:val="24"/>
          <w:szCs w:val="24"/>
          <w:shd w:val="clear" w:color="auto" w:fill="FFFFFF"/>
        </w:rPr>
        <w:t>Através da realização das entrevistas</w:t>
      </w:r>
      <w:r w:rsidR="00731AA1" w:rsidRPr="00C900D9">
        <w:rPr>
          <w:sz w:val="24"/>
          <w:szCs w:val="24"/>
          <w:shd w:val="clear" w:color="auto" w:fill="FFFFFF"/>
        </w:rPr>
        <w:t>,</w:t>
      </w:r>
      <w:r w:rsidRPr="00C900D9">
        <w:rPr>
          <w:sz w:val="24"/>
          <w:szCs w:val="24"/>
          <w:shd w:val="clear" w:color="auto" w:fill="FFFFFF"/>
        </w:rPr>
        <w:t xml:space="preserve"> buscamos identificar a percepção das Professoras de Apoio acerca das políticas educacionais inclusivas, analisar suas representações a respeito da materialização dessa</w:t>
      </w:r>
      <w:r w:rsidR="00731AA1" w:rsidRPr="00C900D9">
        <w:rPr>
          <w:sz w:val="24"/>
          <w:szCs w:val="24"/>
          <w:shd w:val="clear" w:color="auto" w:fill="FFFFFF"/>
        </w:rPr>
        <w:t>s políticas no universo escolar</w:t>
      </w:r>
      <w:r w:rsidRPr="00C900D9">
        <w:rPr>
          <w:sz w:val="24"/>
          <w:szCs w:val="24"/>
          <w:shd w:val="clear" w:color="auto" w:fill="FFFFFF"/>
        </w:rPr>
        <w:t xml:space="preserve"> e ainda compreender como se inserem na dinâmica inclusiva. Para a consecução destes objetivos, indagamos as docentes acerca de sua compreensão a respeito da matrícula e permanência do aluno de AEE na escola regular, com oportunidades de</w:t>
      </w:r>
      <w:r w:rsidR="009C610B" w:rsidRPr="00C900D9">
        <w:rPr>
          <w:sz w:val="24"/>
          <w:szCs w:val="24"/>
          <w:shd w:val="clear" w:color="auto" w:fill="FFFFFF"/>
        </w:rPr>
        <w:t xml:space="preserve"> </w:t>
      </w:r>
      <w:r w:rsidRPr="00C900D9">
        <w:rPr>
          <w:sz w:val="24"/>
          <w:szCs w:val="24"/>
          <w:shd w:val="clear" w:color="auto" w:fill="FFFFFF"/>
        </w:rPr>
        <w:t>convívio e</w:t>
      </w:r>
      <w:r w:rsidR="009C610B" w:rsidRPr="00C900D9">
        <w:rPr>
          <w:sz w:val="24"/>
          <w:szCs w:val="24"/>
          <w:shd w:val="clear" w:color="auto" w:fill="FFFFFF"/>
        </w:rPr>
        <w:t xml:space="preserve"> </w:t>
      </w:r>
      <w:r w:rsidRPr="00C900D9">
        <w:rPr>
          <w:sz w:val="24"/>
          <w:szCs w:val="24"/>
          <w:shd w:val="clear" w:color="auto" w:fill="FFFFFF"/>
        </w:rPr>
        <w:t>aprendizagem junto aos demais alunos. A esse repeito</w:t>
      </w:r>
      <w:r w:rsidR="00731AA1" w:rsidRPr="00C900D9">
        <w:rPr>
          <w:sz w:val="24"/>
          <w:szCs w:val="24"/>
          <w:shd w:val="clear" w:color="auto" w:fill="FFFFFF"/>
        </w:rPr>
        <w:t>,</w:t>
      </w:r>
      <w:r w:rsidRPr="00C900D9">
        <w:rPr>
          <w:sz w:val="24"/>
          <w:szCs w:val="24"/>
          <w:shd w:val="clear" w:color="auto" w:fill="FFFFFF"/>
        </w:rPr>
        <w:t xml:space="preserve"> a Pr</w:t>
      </w:r>
      <w:r w:rsidR="00731AA1" w:rsidRPr="00C900D9">
        <w:rPr>
          <w:sz w:val="24"/>
          <w:szCs w:val="24"/>
          <w:shd w:val="clear" w:color="auto" w:fill="FFFFFF"/>
        </w:rPr>
        <w:t>ofessora Júlia</w:t>
      </w:r>
      <w:r w:rsidRPr="00C900D9">
        <w:rPr>
          <w:sz w:val="24"/>
          <w:szCs w:val="24"/>
          <w:shd w:val="clear" w:color="auto" w:fill="FFFFFF"/>
        </w:rPr>
        <w:t xml:space="preserve"> faz as seguites considerações:</w:t>
      </w:r>
    </w:p>
    <w:p w14:paraId="01DCC4F7" w14:textId="77777777" w:rsidR="00EB10F2" w:rsidRPr="00C900D9" w:rsidRDefault="00EB10F2" w:rsidP="001B5BC5">
      <w:pPr>
        <w:widowControl/>
        <w:autoSpaceDE/>
        <w:autoSpaceDN/>
        <w:spacing w:line="360" w:lineRule="auto"/>
        <w:ind w:firstLine="708"/>
        <w:jc w:val="both"/>
        <w:rPr>
          <w:sz w:val="24"/>
          <w:szCs w:val="24"/>
          <w:shd w:val="clear" w:color="auto" w:fill="FFFFFF"/>
        </w:rPr>
      </w:pPr>
    </w:p>
    <w:p w14:paraId="0D7CE883" w14:textId="086BAB08" w:rsidR="00EB10F2" w:rsidRPr="00C900D9" w:rsidRDefault="00731AA1" w:rsidP="001B5BC5">
      <w:pPr>
        <w:widowControl/>
        <w:autoSpaceDE/>
        <w:autoSpaceDN/>
        <w:ind w:left="2268"/>
        <w:jc w:val="both"/>
        <w:rPr>
          <w:rFonts w:eastAsia="Calibri"/>
          <w:lang w:val="pt-BR"/>
        </w:rPr>
      </w:pPr>
      <w:r w:rsidRPr="00C900D9">
        <w:rPr>
          <w:rFonts w:eastAsia="Calibri"/>
          <w:lang w:val="pt-BR"/>
        </w:rPr>
        <w:t>Com relação à</w:t>
      </w:r>
      <w:r w:rsidR="00EB10F2" w:rsidRPr="00C900D9">
        <w:rPr>
          <w:rFonts w:eastAsia="Calibri"/>
          <w:lang w:val="pt-BR"/>
        </w:rPr>
        <w:t xml:space="preserve"> importância do público da Educação Especial tá junto com os demais, eu vejo</w:t>
      </w:r>
      <w:r w:rsidRPr="00C900D9">
        <w:rPr>
          <w:rFonts w:eastAsia="Calibri"/>
          <w:lang w:val="pt-BR"/>
        </w:rPr>
        <w:t xml:space="preserve"> como fundamental. É necessário</w:t>
      </w:r>
      <w:r w:rsidR="00EB10F2" w:rsidRPr="00C900D9">
        <w:rPr>
          <w:rFonts w:eastAsia="Calibri"/>
          <w:lang w:val="pt-BR"/>
        </w:rPr>
        <w:t xml:space="preserve"> o fato </w:t>
      </w:r>
      <w:r w:rsidR="006A63EB" w:rsidRPr="00C900D9">
        <w:rPr>
          <w:rFonts w:eastAsia="Calibri"/>
          <w:lang w:val="pt-BR"/>
        </w:rPr>
        <w:t>de eles observarem</w:t>
      </w:r>
      <w:r w:rsidR="00EB10F2" w:rsidRPr="00C900D9">
        <w:rPr>
          <w:rFonts w:eastAsia="Calibri"/>
          <w:lang w:val="pt-BR"/>
        </w:rPr>
        <w:t xml:space="preserve"> os outros alunos</w:t>
      </w:r>
      <w:r w:rsidRPr="00C900D9">
        <w:rPr>
          <w:rFonts w:eastAsia="Calibri"/>
          <w:lang w:val="pt-BR"/>
        </w:rPr>
        <w:t>, eles aprendem também</w:t>
      </w:r>
      <w:r w:rsidR="006A63EB">
        <w:rPr>
          <w:rFonts w:eastAsia="Calibri"/>
          <w:lang w:val="pt-BR"/>
        </w:rPr>
        <w:t>, se sente</w:t>
      </w:r>
      <w:r w:rsidR="00EB10F2" w:rsidRPr="00C900D9">
        <w:rPr>
          <w:rFonts w:eastAsia="Calibri"/>
          <w:lang w:val="pt-BR"/>
        </w:rPr>
        <w:t xml:space="preserve"> como os demais, se sentem aluno de verdade, porque eu acho que é isso que é inclusão, porque senão é segregação, exclusão e várias outras denominações que tem. Além de aprender, eles ensinam o que eu acho mais interessante dessa participação deles </w:t>
      </w:r>
      <w:r w:rsidRPr="00C900D9">
        <w:rPr>
          <w:rFonts w:eastAsia="Calibri"/>
          <w:lang w:val="pt-BR"/>
        </w:rPr>
        <w:t>[...],</w:t>
      </w:r>
      <w:r w:rsidR="00EB10F2" w:rsidRPr="00C900D9">
        <w:rPr>
          <w:rFonts w:eastAsia="Calibri"/>
          <w:lang w:val="pt-BR"/>
        </w:rPr>
        <w:t xml:space="preserve"> é o quanto eles ensinam para os demais alunos, porque é uma oportunidade para o outro também aprender com eles, respeitar esse público, aceitar, incluir eles nas atividades diárias da sala, do cotidiano. Incluir é tá ali junto com o público da sua idade, convivendo com todos (</w:t>
      </w:r>
      <w:r w:rsidRPr="00C900D9">
        <w:rPr>
          <w:rFonts w:eastAsia="Calibri"/>
          <w:lang w:val="pt-BR"/>
        </w:rPr>
        <w:t>PROFESSORA JÚLIA</w:t>
      </w:r>
      <w:r w:rsidR="00EB10F2" w:rsidRPr="00C900D9">
        <w:rPr>
          <w:rFonts w:eastAsia="Calibri"/>
          <w:lang w:val="pt-BR"/>
        </w:rPr>
        <w:t>).</w:t>
      </w:r>
    </w:p>
    <w:p w14:paraId="0BF0A696" w14:textId="77777777" w:rsidR="00EB10F2" w:rsidRPr="00C900D9" w:rsidRDefault="00EB10F2" w:rsidP="001B5BC5">
      <w:pPr>
        <w:widowControl/>
        <w:autoSpaceDE/>
        <w:autoSpaceDN/>
        <w:spacing w:line="360" w:lineRule="auto"/>
        <w:ind w:firstLine="708"/>
        <w:jc w:val="both"/>
        <w:rPr>
          <w:sz w:val="24"/>
          <w:szCs w:val="24"/>
          <w:shd w:val="clear" w:color="auto" w:fill="FFFFFF"/>
          <w:lang w:val="pt-BR"/>
        </w:rPr>
      </w:pPr>
    </w:p>
    <w:p w14:paraId="2A338D6E" w14:textId="77777777" w:rsidR="00EB10F2" w:rsidRPr="00C900D9" w:rsidRDefault="00EB10F2" w:rsidP="001B5BC5">
      <w:pPr>
        <w:widowControl/>
        <w:autoSpaceDE/>
        <w:autoSpaceDN/>
        <w:spacing w:line="360" w:lineRule="auto"/>
        <w:ind w:firstLine="708"/>
        <w:jc w:val="both"/>
        <w:rPr>
          <w:sz w:val="24"/>
          <w:szCs w:val="24"/>
          <w:shd w:val="clear" w:color="auto" w:fill="FFFFFF"/>
        </w:rPr>
      </w:pPr>
      <w:r w:rsidRPr="00C900D9">
        <w:rPr>
          <w:sz w:val="24"/>
          <w:szCs w:val="24"/>
          <w:shd w:val="clear" w:color="auto" w:fill="FFFFFF"/>
        </w:rPr>
        <w:t xml:space="preserve">Em relação a esta pergunta, a docente assume um posicionamento muito próximo de </w:t>
      </w:r>
      <w:r w:rsidRPr="00C900D9">
        <w:rPr>
          <w:rFonts w:eastAsia="Calibri"/>
          <w:sz w:val="24"/>
          <w:lang w:val="pt-BR"/>
        </w:rPr>
        <w:t>Stainback (1999), cujos princípios da inclusão escolar baseiam-se na aceitação das diferenças individuais, valorização de cada pessoa, convivência dentro da diversidade humana e cooperação. Para o autor referido, a inclusão parte de uma filosofia segundo a qual:</w:t>
      </w:r>
    </w:p>
    <w:p w14:paraId="16C56CA3" w14:textId="77777777" w:rsidR="00EB10F2" w:rsidRPr="00C900D9" w:rsidRDefault="00EB10F2" w:rsidP="001B5BC5">
      <w:pPr>
        <w:widowControl/>
        <w:autoSpaceDE/>
        <w:autoSpaceDN/>
        <w:spacing w:line="360" w:lineRule="auto"/>
        <w:ind w:firstLine="708"/>
        <w:jc w:val="both"/>
        <w:rPr>
          <w:sz w:val="24"/>
          <w:szCs w:val="24"/>
          <w:shd w:val="clear" w:color="auto" w:fill="FFFFFF"/>
        </w:rPr>
      </w:pPr>
    </w:p>
    <w:p w14:paraId="2EE55B1E" w14:textId="6F842BD6" w:rsidR="00EB10F2" w:rsidRPr="00C900D9" w:rsidRDefault="00EB10F2" w:rsidP="001B5BC5">
      <w:pPr>
        <w:widowControl/>
        <w:autoSpaceDE/>
        <w:autoSpaceDN/>
        <w:ind w:left="2268"/>
        <w:jc w:val="both"/>
        <w:rPr>
          <w:rFonts w:eastAsia="Calibri"/>
          <w:lang w:val="pt-BR"/>
        </w:rPr>
      </w:pPr>
      <w:r w:rsidRPr="00C900D9">
        <w:rPr>
          <w:rFonts w:eastAsia="Calibri"/>
          <w:lang w:val="pt-BR"/>
        </w:rPr>
        <w:t>Todas as crianças podem aprender e fazer parte da vida escolar e comunitária. A diversidade é valorizada; acredita-se que tal diversidade fortaleça a turma e ofereça a todos os seus membros maiores op</w:t>
      </w:r>
      <w:r w:rsidR="00731AA1" w:rsidRPr="00C900D9">
        <w:rPr>
          <w:rFonts w:eastAsia="Calibri"/>
          <w:lang w:val="pt-BR"/>
        </w:rPr>
        <w:t>ortunidades para a aprendizagem</w:t>
      </w:r>
      <w:r w:rsidRPr="00C900D9">
        <w:rPr>
          <w:rFonts w:eastAsia="Calibri"/>
          <w:lang w:val="pt-BR"/>
        </w:rPr>
        <w:t xml:space="preserve"> (STAINBACK, 1999 p.</w:t>
      </w:r>
      <w:r w:rsidR="00731AA1" w:rsidRPr="00C900D9">
        <w:rPr>
          <w:rFonts w:eastAsia="Calibri"/>
          <w:lang w:val="pt-BR"/>
        </w:rPr>
        <w:t xml:space="preserve"> </w:t>
      </w:r>
      <w:r w:rsidRPr="00C900D9">
        <w:rPr>
          <w:rFonts w:eastAsia="Calibri"/>
          <w:lang w:val="pt-BR"/>
        </w:rPr>
        <w:t>11)</w:t>
      </w:r>
      <w:r w:rsidR="00731AA1" w:rsidRPr="00C900D9">
        <w:rPr>
          <w:rFonts w:eastAsia="Calibri"/>
          <w:lang w:val="pt-BR"/>
        </w:rPr>
        <w:t>.</w:t>
      </w:r>
    </w:p>
    <w:p w14:paraId="6A99513D" w14:textId="77777777" w:rsidR="00A23296" w:rsidRPr="00C900D9" w:rsidRDefault="00A23296" w:rsidP="001B5BC5">
      <w:pPr>
        <w:widowControl/>
        <w:autoSpaceDE/>
        <w:autoSpaceDN/>
        <w:spacing w:line="360" w:lineRule="auto"/>
        <w:ind w:firstLine="708"/>
        <w:jc w:val="both"/>
        <w:rPr>
          <w:rFonts w:eastAsia="Calibri"/>
          <w:sz w:val="24"/>
          <w:lang w:val="pt-BR"/>
        </w:rPr>
      </w:pPr>
    </w:p>
    <w:p w14:paraId="0EA15125" w14:textId="6E0FDE23" w:rsidR="00EB10F2" w:rsidRPr="00C900D9" w:rsidRDefault="00EB10F2" w:rsidP="001B5BC5">
      <w:pPr>
        <w:widowControl/>
        <w:autoSpaceDE/>
        <w:autoSpaceDN/>
        <w:spacing w:line="360" w:lineRule="auto"/>
        <w:ind w:firstLine="708"/>
        <w:jc w:val="both"/>
        <w:rPr>
          <w:rFonts w:eastAsia="Calibri"/>
          <w:sz w:val="24"/>
          <w:lang w:val="pt-BR"/>
        </w:rPr>
      </w:pPr>
      <w:r w:rsidRPr="00C900D9">
        <w:rPr>
          <w:rFonts w:eastAsia="Calibri"/>
          <w:sz w:val="24"/>
          <w:lang w:val="pt-BR"/>
        </w:rPr>
        <w:t>Corroborando com o pensamento de Stainback (1999), a Professora Tereza também valoriza a diversidade, reconhecida através da presença dos alunos de AEE na escola regular e</w:t>
      </w:r>
      <w:r w:rsidR="00731AA1" w:rsidRPr="00C900D9">
        <w:rPr>
          <w:rFonts w:eastAsia="Calibri"/>
          <w:sz w:val="24"/>
          <w:lang w:val="pt-BR"/>
        </w:rPr>
        <w:t>,</w:t>
      </w:r>
      <w:r w:rsidRPr="00C900D9">
        <w:rPr>
          <w:rFonts w:eastAsia="Calibri"/>
          <w:sz w:val="24"/>
          <w:lang w:val="pt-BR"/>
        </w:rPr>
        <w:t xml:space="preserve"> assim</w:t>
      </w:r>
      <w:r w:rsidR="00731AA1" w:rsidRPr="00C900D9">
        <w:rPr>
          <w:rFonts w:eastAsia="Calibri"/>
          <w:sz w:val="24"/>
          <w:lang w:val="pt-BR"/>
        </w:rPr>
        <w:t>,</w:t>
      </w:r>
      <w:r w:rsidRPr="00C900D9">
        <w:rPr>
          <w:rFonts w:eastAsia="Calibri"/>
          <w:sz w:val="24"/>
          <w:lang w:val="pt-BR"/>
        </w:rPr>
        <w:t xml:space="preserve"> posiciona</w:t>
      </w:r>
      <w:r w:rsidR="00731AA1" w:rsidRPr="00C900D9">
        <w:rPr>
          <w:rFonts w:eastAsia="Calibri"/>
          <w:sz w:val="24"/>
          <w:lang w:val="pt-BR"/>
        </w:rPr>
        <w:t>-se</w:t>
      </w:r>
      <w:r w:rsidRPr="00C900D9">
        <w:rPr>
          <w:rFonts w:eastAsia="Calibri"/>
          <w:sz w:val="24"/>
          <w:lang w:val="pt-BR"/>
        </w:rPr>
        <w:t>:</w:t>
      </w:r>
    </w:p>
    <w:p w14:paraId="16CE84DA" w14:textId="77777777" w:rsidR="00A23296" w:rsidRPr="00C900D9" w:rsidRDefault="00A23296" w:rsidP="001B5BC5">
      <w:pPr>
        <w:widowControl/>
        <w:autoSpaceDE/>
        <w:autoSpaceDN/>
        <w:spacing w:line="360" w:lineRule="auto"/>
        <w:ind w:firstLine="708"/>
        <w:jc w:val="both"/>
        <w:rPr>
          <w:rFonts w:eastAsia="Calibri"/>
          <w:sz w:val="24"/>
          <w:lang w:val="pt-BR"/>
        </w:rPr>
      </w:pPr>
    </w:p>
    <w:p w14:paraId="5DB2BECC" w14:textId="2F2F7589" w:rsidR="00EB10F2" w:rsidRPr="00C900D9" w:rsidRDefault="00EB10F2" w:rsidP="001B5BC5">
      <w:pPr>
        <w:widowControl/>
        <w:autoSpaceDE/>
        <w:autoSpaceDN/>
        <w:ind w:left="2268"/>
        <w:jc w:val="both"/>
        <w:rPr>
          <w:rFonts w:eastAsia="Calibri"/>
          <w:lang w:val="pt-BR"/>
        </w:rPr>
      </w:pPr>
      <w:r w:rsidRPr="00C900D9">
        <w:rPr>
          <w:rFonts w:eastAsia="Calibri"/>
          <w:lang w:val="pt-BR"/>
        </w:rPr>
        <w:t xml:space="preserve">Eu acredito que a Educação Inclusiva é um ato de incluir, incluir todos os alunos, para que todos possam ter acesso ao ensino e a aprendizagem de qualidade de maneira que todos vão </w:t>
      </w:r>
      <w:r w:rsidR="006A63EB" w:rsidRPr="00C900D9">
        <w:rPr>
          <w:rFonts w:eastAsia="Calibri"/>
          <w:lang w:val="pt-BR"/>
        </w:rPr>
        <w:t>aprender</w:t>
      </w:r>
      <w:r w:rsidRPr="00C900D9">
        <w:rPr>
          <w:rFonts w:eastAsia="Calibri"/>
          <w:lang w:val="pt-BR"/>
        </w:rPr>
        <w:t xml:space="preserve"> cada um no seu ritmo, garantir a aprendizagem de cada um (</w:t>
      </w:r>
      <w:r w:rsidR="00731AA1" w:rsidRPr="00C900D9">
        <w:rPr>
          <w:rFonts w:eastAsia="Calibri"/>
          <w:lang w:val="pt-BR"/>
        </w:rPr>
        <w:t>PROFESSORA TEREZA</w:t>
      </w:r>
      <w:r w:rsidRPr="00C900D9">
        <w:rPr>
          <w:rFonts w:eastAsia="Calibri"/>
          <w:lang w:val="pt-BR"/>
        </w:rPr>
        <w:t>).</w:t>
      </w:r>
    </w:p>
    <w:p w14:paraId="2D4E8774" w14:textId="77777777" w:rsidR="00EB10F2" w:rsidRPr="00C900D9" w:rsidRDefault="00EB10F2" w:rsidP="001B5BC5">
      <w:pPr>
        <w:widowControl/>
        <w:autoSpaceDE/>
        <w:autoSpaceDN/>
        <w:spacing w:line="360" w:lineRule="auto"/>
        <w:ind w:firstLine="708"/>
        <w:jc w:val="both"/>
        <w:rPr>
          <w:rFonts w:eastAsia="Calibri"/>
          <w:sz w:val="24"/>
          <w:lang w:val="pt-BR"/>
        </w:rPr>
      </w:pPr>
    </w:p>
    <w:p w14:paraId="38AF43D5" w14:textId="2A85C0C5" w:rsidR="00EB10F2" w:rsidRPr="00C900D9" w:rsidRDefault="00731AA1" w:rsidP="001B5BC5">
      <w:pPr>
        <w:widowControl/>
        <w:autoSpaceDE/>
        <w:autoSpaceDN/>
        <w:spacing w:line="360" w:lineRule="auto"/>
        <w:ind w:firstLine="708"/>
        <w:jc w:val="both"/>
        <w:rPr>
          <w:rFonts w:eastAsia="Calibri"/>
          <w:sz w:val="24"/>
          <w:lang w:val="pt-BR"/>
        </w:rPr>
      </w:pPr>
      <w:r w:rsidRPr="00C900D9">
        <w:rPr>
          <w:rFonts w:eastAsia="Calibri"/>
          <w:sz w:val="24"/>
          <w:lang w:val="pt-BR"/>
        </w:rPr>
        <w:t xml:space="preserve">A fala da Professora Tereza </w:t>
      </w:r>
      <w:r w:rsidR="00EB10F2" w:rsidRPr="00C900D9">
        <w:rPr>
          <w:rFonts w:eastAsia="Calibri"/>
          <w:sz w:val="24"/>
          <w:lang w:val="pt-BR"/>
        </w:rPr>
        <w:t>remete</w:t>
      </w:r>
      <w:r w:rsidRPr="00C900D9">
        <w:rPr>
          <w:rFonts w:eastAsia="Calibri"/>
          <w:sz w:val="24"/>
          <w:lang w:val="pt-BR"/>
        </w:rPr>
        <w:t>-nos</w:t>
      </w:r>
      <w:r w:rsidR="00EB10F2" w:rsidRPr="00C900D9">
        <w:rPr>
          <w:rFonts w:eastAsia="Calibri"/>
          <w:sz w:val="24"/>
          <w:lang w:val="pt-BR"/>
        </w:rPr>
        <w:t xml:space="preserve"> aos princípios da Política Nacional de Educação Especial na Pe</w:t>
      </w:r>
      <w:r w:rsidRPr="00C900D9">
        <w:rPr>
          <w:rFonts w:eastAsia="Calibri"/>
          <w:sz w:val="24"/>
          <w:lang w:val="pt-BR"/>
        </w:rPr>
        <w:t>rspectiva da Educação Inclusiva</w:t>
      </w:r>
      <w:r w:rsidR="00EB10F2" w:rsidRPr="00C900D9">
        <w:rPr>
          <w:rFonts w:eastAsia="Calibri"/>
          <w:sz w:val="24"/>
          <w:lang w:val="pt-BR"/>
        </w:rPr>
        <w:t>, que garante o direito de todos os alunos à educação no ensino regular. É a partir da PNEEPEI (</w:t>
      </w:r>
      <w:r w:rsidRPr="00C900D9">
        <w:rPr>
          <w:rFonts w:eastAsia="Calibri"/>
          <w:sz w:val="24"/>
          <w:lang w:val="pt-BR"/>
        </w:rPr>
        <w:t>BRASIL, 2008)</w:t>
      </w:r>
      <w:r w:rsidR="00EB10F2" w:rsidRPr="00C900D9">
        <w:rPr>
          <w:rFonts w:eastAsia="Calibri"/>
          <w:sz w:val="24"/>
          <w:lang w:val="pt-BR"/>
        </w:rPr>
        <w:t xml:space="preserve"> que a política inclusiva passa a ser compreendida como uma possibilidade de quebrar e superar na escola, as barreiras que impediam muitas crianças de exercer sua cidadania. A visão da Professora Tereza</w:t>
      </w:r>
      <w:r w:rsidRPr="00C900D9">
        <w:rPr>
          <w:rFonts w:eastAsia="Calibri"/>
          <w:sz w:val="24"/>
          <w:lang w:val="pt-BR"/>
        </w:rPr>
        <w:t>,</w:t>
      </w:r>
      <w:r w:rsidR="00EB10F2" w:rsidRPr="00C900D9">
        <w:rPr>
          <w:rFonts w:eastAsia="Calibri"/>
          <w:sz w:val="24"/>
          <w:lang w:val="pt-BR"/>
        </w:rPr>
        <w:t xml:space="preserve"> a</w:t>
      </w:r>
      <w:r w:rsidRPr="00C900D9">
        <w:rPr>
          <w:rFonts w:eastAsia="Calibri"/>
          <w:sz w:val="24"/>
          <w:lang w:val="pt-BR"/>
        </w:rPr>
        <w:t>o se posicionar favorável à</w:t>
      </w:r>
      <w:r w:rsidR="00EB10F2" w:rsidRPr="00C900D9">
        <w:rPr>
          <w:rFonts w:eastAsia="Calibri"/>
          <w:sz w:val="24"/>
          <w:lang w:val="pt-BR"/>
        </w:rPr>
        <w:t xml:space="preserve"> inclusão de todos os alunos, coincide com a proposta defendida por Carvalho (2004), cujos ideais inclusivos pressupõem uma nova sociedade e, nela, uma escola diferente e melhor do que a que temos. Nesse aspecto, concordamos com a perspectiva apresentada pelas Professoras e com Stainback (1999)</w:t>
      </w:r>
      <w:r w:rsidRPr="00C900D9">
        <w:rPr>
          <w:rFonts w:eastAsia="Calibri"/>
          <w:sz w:val="24"/>
          <w:lang w:val="pt-BR"/>
        </w:rPr>
        <w:t>. D</w:t>
      </w:r>
      <w:r w:rsidR="00EB10F2" w:rsidRPr="00C900D9">
        <w:rPr>
          <w:rFonts w:eastAsia="Calibri"/>
          <w:sz w:val="24"/>
          <w:lang w:val="pt-BR"/>
        </w:rPr>
        <w:t>e fato</w:t>
      </w:r>
      <w:r w:rsidRPr="00C900D9">
        <w:rPr>
          <w:rFonts w:eastAsia="Calibri"/>
          <w:sz w:val="24"/>
          <w:lang w:val="pt-BR"/>
        </w:rPr>
        <w:t>,</w:t>
      </w:r>
      <w:r w:rsidR="00EB10F2" w:rsidRPr="00C900D9">
        <w:rPr>
          <w:rFonts w:eastAsia="Calibri"/>
          <w:sz w:val="24"/>
          <w:lang w:val="pt-BR"/>
        </w:rPr>
        <w:t xml:space="preserve"> o exercício da inclusão começa pela escola, é lá onde se deve oportunizar a convivência respeitosa com as diferenças e</w:t>
      </w:r>
      <w:r w:rsidRPr="00C900D9">
        <w:rPr>
          <w:rFonts w:eastAsia="Calibri"/>
          <w:sz w:val="24"/>
          <w:lang w:val="pt-BR"/>
        </w:rPr>
        <w:t>ntre os alunos, os professores, etc. O</w:t>
      </w:r>
      <w:r w:rsidR="00EB10F2" w:rsidRPr="00C900D9">
        <w:rPr>
          <w:rFonts w:eastAsia="Calibri"/>
          <w:sz w:val="24"/>
          <w:lang w:val="pt-BR"/>
        </w:rPr>
        <w:t xml:space="preserve"> mundo que se deseja inclusivo precisa de uma escola também inclusiva.</w:t>
      </w:r>
    </w:p>
    <w:p w14:paraId="36CA224A" w14:textId="68410674" w:rsidR="00EB10F2" w:rsidRPr="00C900D9" w:rsidRDefault="00EB10F2" w:rsidP="001B5BC5">
      <w:pPr>
        <w:widowControl/>
        <w:autoSpaceDE/>
        <w:autoSpaceDN/>
        <w:spacing w:line="360" w:lineRule="auto"/>
        <w:ind w:firstLine="708"/>
        <w:jc w:val="both"/>
        <w:rPr>
          <w:rFonts w:eastAsia="Calibri"/>
          <w:sz w:val="24"/>
          <w:szCs w:val="24"/>
          <w:lang w:val="pt-BR"/>
        </w:rPr>
      </w:pPr>
      <w:r w:rsidRPr="00C900D9">
        <w:rPr>
          <w:rFonts w:eastAsia="Calibri"/>
          <w:sz w:val="24"/>
          <w:szCs w:val="24"/>
          <w:lang w:val="pt-BR"/>
        </w:rPr>
        <w:t>Em sua fala, a Professora Paula reafirma o</w:t>
      </w:r>
      <w:r w:rsidR="00731AA1" w:rsidRPr="00C900D9">
        <w:rPr>
          <w:rFonts w:eastAsia="Calibri"/>
          <w:sz w:val="24"/>
          <w:szCs w:val="24"/>
          <w:lang w:val="pt-BR"/>
        </w:rPr>
        <w:t xml:space="preserve"> que fora</w:t>
      </w:r>
      <w:r w:rsidRPr="00C900D9">
        <w:rPr>
          <w:rFonts w:eastAsia="Calibri"/>
          <w:sz w:val="24"/>
          <w:szCs w:val="24"/>
          <w:lang w:val="pt-BR"/>
        </w:rPr>
        <w:t xml:space="preserve"> dito anteriormente pelas colegas e amplia suas reflexões:</w:t>
      </w:r>
    </w:p>
    <w:p w14:paraId="1403FEE1" w14:textId="77777777" w:rsidR="00A23296" w:rsidRPr="00C900D9" w:rsidRDefault="00A23296" w:rsidP="001B5BC5">
      <w:pPr>
        <w:widowControl/>
        <w:autoSpaceDE/>
        <w:autoSpaceDN/>
        <w:spacing w:line="360" w:lineRule="auto"/>
        <w:ind w:firstLine="708"/>
        <w:jc w:val="both"/>
        <w:rPr>
          <w:rFonts w:eastAsia="Calibri"/>
          <w:sz w:val="24"/>
          <w:szCs w:val="24"/>
          <w:lang w:val="pt-BR"/>
        </w:rPr>
      </w:pPr>
    </w:p>
    <w:p w14:paraId="1B698DFD" w14:textId="5D166D45" w:rsidR="00EB10F2" w:rsidRPr="00C900D9" w:rsidRDefault="00EB10F2" w:rsidP="001B5BC5">
      <w:pPr>
        <w:widowControl/>
        <w:autoSpaceDE/>
        <w:autoSpaceDN/>
        <w:ind w:left="2268"/>
        <w:jc w:val="both"/>
        <w:rPr>
          <w:rFonts w:eastAsia="Calibri"/>
          <w:lang w:val="pt-BR"/>
        </w:rPr>
      </w:pPr>
      <w:r w:rsidRPr="00C900D9">
        <w:rPr>
          <w:rFonts w:eastAsia="Calibri"/>
          <w:lang w:val="pt-BR"/>
        </w:rPr>
        <w:t>Muito importa</w:t>
      </w:r>
      <w:r w:rsidR="00731AA1" w:rsidRPr="00C900D9">
        <w:rPr>
          <w:rFonts w:eastAsia="Calibri"/>
          <w:lang w:val="pt-BR"/>
        </w:rPr>
        <w:t>nte esse espaço de socialização. E</w:t>
      </w:r>
      <w:r w:rsidRPr="00C900D9">
        <w:rPr>
          <w:rFonts w:eastAsia="Calibri"/>
          <w:lang w:val="pt-BR"/>
        </w:rPr>
        <w:t>u tenho até um caso interessante pra contar de uma amiga minha que tem uma filha com Síndrome de Down e a filha dela só participava do APAE</w:t>
      </w:r>
      <w:r w:rsidR="00731AA1" w:rsidRPr="00C900D9">
        <w:rPr>
          <w:rFonts w:eastAsia="Calibri"/>
          <w:lang w:val="pt-BR"/>
        </w:rPr>
        <w:t>. Q</w:t>
      </w:r>
      <w:r w:rsidRPr="00C900D9">
        <w:rPr>
          <w:rFonts w:eastAsia="Calibri"/>
          <w:lang w:val="pt-BR"/>
        </w:rPr>
        <w:t>uando ela foi inserida no ensino regular</w:t>
      </w:r>
      <w:r w:rsidR="00731AA1" w:rsidRPr="00C900D9">
        <w:rPr>
          <w:rFonts w:eastAsia="Calibri"/>
          <w:lang w:val="pt-BR"/>
        </w:rPr>
        <w:t>,</w:t>
      </w:r>
      <w:r w:rsidRPr="00C900D9">
        <w:rPr>
          <w:rFonts w:eastAsia="Calibri"/>
          <w:lang w:val="pt-BR"/>
        </w:rPr>
        <w:t xml:space="preserve"> a menina dela batia em todo mundo, era até questão de defesa, mas</w:t>
      </w:r>
      <w:r w:rsidR="00731AA1" w:rsidRPr="00C900D9">
        <w:rPr>
          <w:rFonts w:eastAsia="Calibri"/>
          <w:lang w:val="pt-BR"/>
        </w:rPr>
        <w:t>,</w:t>
      </w:r>
      <w:r w:rsidRPr="00C900D9">
        <w:rPr>
          <w:rFonts w:eastAsia="Calibri"/>
          <w:lang w:val="pt-BR"/>
        </w:rPr>
        <w:t xml:space="preserve"> com o passar do tempo</w:t>
      </w:r>
      <w:r w:rsidR="00731AA1" w:rsidRPr="00C900D9">
        <w:rPr>
          <w:rFonts w:eastAsia="Calibri"/>
          <w:lang w:val="pt-BR"/>
        </w:rPr>
        <w:t>,</w:t>
      </w:r>
      <w:r w:rsidRPr="00C900D9">
        <w:rPr>
          <w:rFonts w:eastAsia="Calibri"/>
          <w:lang w:val="pt-BR"/>
        </w:rPr>
        <w:t xml:space="preserve"> ela foi aprendendo a conviver.</w:t>
      </w:r>
      <w:r w:rsidR="009C610B" w:rsidRPr="00C900D9">
        <w:rPr>
          <w:rFonts w:eastAsia="Calibri"/>
          <w:lang w:val="pt-BR"/>
        </w:rPr>
        <w:t xml:space="preserve"> </w:t>
      </w:r>
      <w:r w:rsidRPr="00C900D9">
        <w:rPr>
          <w:rFonts w:eastAsia="Calibri"/>
          <w:lang w:val="pt-BR"/>
        </w:rPr>
        <w:t>A mãe dela conta nos depoimentos que</w:t>
      </w:r>
      <w:r w:rsidR="00731AA1" w:rsidRPr="00C900D9">
        <w:rPr>
          <w:rFonts w:eastAsia="Calibri"/>
          <w:lang w:val="pt-BR"/>
        </w:rPr>
        <w:t>,</w:t>
      </w:r>
      <w:r w:rsidRPr="00C900D9">
        <w:rPr>
          <w:rFonts w:eastAsia="Calibri"/>
          <w:lang w:val="pt-BR"/>
        </w:rPr>
        <w:t xml:space="preserve"> a partir daí</w:t>
      </w:r>
      <w:r w:rsidR="00731AA1" w:rsidRPr="00C900D9">
        <w:rPr>
          <w:rFonts w:eastAsia="Calibri"/>
          <w:lang w:val="pt-BR"/>
        </w:rPr>
        <w:t>,</w:t>
      </w:r>
      <w:r w:rsidRPr="00C900D9">
        <w:rPr>
          <w:rFonts w:eastAsia="Calibri"/>
          <w:lang w:val="pt-BR"/>
        </w:rPr>
        <w:t xml:space="preserve"> el</w:t>
      </w:r>
      <w:r w:rsidR="00731AA1" w:rsidRPr="00C900D9">
        <w:rPr>
          <w:rFonts w:eastAsia="Calibri"/>
          <w:lang w:val="pt-BR"/>
        </w:rPr>
        <w:t>a podia levar ela nas festinhas</w:t>
      </w:r>
      <w:r w:rsidRPr="00C900D9">
        <w:rPr>
          <w:rFonts w:eastAsia="Calibri"/>
          <w:lang w:val="pt-BR"/>
        </w:rPr>
        <w:t>, por</w:t>
      </w:r>
      <w:r w:rsidR="00731AA1" w:rsidRPr="00C900D9">
        <w:rPr>
          <w:rFonts w:eastAsia="Calibri"/>
          <w:lang w:val="pt-BR"/>
        </w:rPr>
        <w:t>que enquanto isso não aconteceu</w:t>
      </w:r>
      <w:r w:rsidRPr="00C900D9">
        <w:rPr>
          <w:rFonts w:eastAsia="Calibri"/>
          <w:lang w:val="pt-BR"/>
        </w:rPr>
        <w:t>, enquanto el</w:t>
      </w:r>
      <w:r w:rsidR="00731AA1" w:rsidRPr="00C900D9">
        <w:rPr>
          <w:rFonts w:eastAsia="Calibri"/>
          <w:lang w:val="pt-BR"/>
        </w:rPr>
        <w:t>a não foi inserida nessa escola</w:t>
      </w:r>
      <w:r w:rsidRPr="00C900D9">
        <w:rPr>
          <w:rFonts w:eastAsia="Calibri"/>
          <w:lang w:val="pt-BR"/>
        </w:rPr>
        <w:t xml:space="preserve">, a mãe não poderia sair com ela, não poderia ir com ela numa feirinha, não poderia ir com ela numa festa de aniversário, porque ela saia batendo, que aquilo ali </w:t>
      </w:r>
      <w:r w:rsidR="00731AA1" w:rsidRPr="00C900D9">
        <w:rPr>
          <w:rFonts w:eastAsia="Calibri"/>
          <w:lang w:val="pt-BR"/>
        </w:rPr>
        <w:t>não fazia parte do mundo dela (PROFESSORA PAULA</w:t>
      </w:r>
      <w:r w:rsidRPr="00C900D9">
        <w:rPr>
          <w:rFonts w:eastAsia="Calibri"/>
          <w:lang w:val="pt-BR"/>
        </w:rPr>
        <w:t>).</w:t>
      </w:r>
    </w:p>
    <w:p w14:paraId="3B78E91E" w14:textId="77777777" w:rsidR="00EB10F2" w:rsidRPr="00C900D9" w:rsidRDefault="00EB10F2" w:rsidP="001B5BC5">
      <w:pPr>
        <w:widowControl/>
        <w:autoSpaceDE/>
        <w:autoSpaceDN/>
        <w:spacing w:line="360" w:lineRule="auto"/>
        <w:ind w:firstLine="708"/>
        <w:jc w:val="both"/>
        <w:rPr>
          <w:rFonts w:eastAsia="Calibri"/>
          <w:sz w:val="24"/>
          <w:lang w:val="pt-BR"/>
        </w:rPr>
      </w:pPr>
    </w:p>
    <w:p w14:paraId="2894054F" w14:textId="1FC2FF97" w:rsidR="00EB10F2" w:rsidRPr="00C900D9" w:rsidRDefault="00EB10F2" w:rsidP="001B5BC5">
      <w:pPr>
        <w:widowControl/>
        <w:autoSpaceDE/>
        <w:autoSpaceDN/>
        <w:spacing w:line="360" w:lineRule="auto"/>
        <w:ind w:firstLine="708"/>
        <w:jc w:val="both"/>
        <w:rPr>
          <w:rFonts w:eastAsia="Calibri"/>
          <w:sz w:val="24"/>
          <w:lang w:val="pt-BR"/>
        </w:rPr>
      </w:pPr>
      <w:r w:rsidRPr="00C900D9">
        <w:rPr>
          <w:rFonts w:eastAsia="Calibri"/>
          <w:sz w:val="24"/>
          <w:lang w:val="pt-BR"/>
        </w:rPr>
        <w:t>A fala da Professora Paula traz o sentido de valorização que ela e suas colegas atribuem aos processos inclusivos, compreendendo a importância e o impacto da inclusão em outras dimensões da vida do sujeito, para além do cenário escol</w:t>
      </w:r>
      <w:r w:rsidR="00731AA1" w:rsidRPr="00C900D9">
        <w:rPr>
          <w:rFonts w:eastAsia="Calibri"/>
          <w:sz w:val="24"/>
          <w:lang w:val="pt-BR"/>
        </w:rPr>
        <w:t xml:space="preserve">ar. </w:t>
      </w:r>
      <w:r w:rsidR="006A63EB" w:rsidRPr="00C900D9">
        <w:rPr>
          <w:rFonts w:eastAsia="Calibri"/>
          <w:sz w:val="24"/>
          <w:lang w:val="pt-BR"/>
        </w:rPr>
        <w:t>O ideal inclusivo defendido pelas professoras vai</w:t>
      </w:r>
      <w:r w:rsidRPr="00C900D9">
        <w:rPr>
          <w:rFonts w:eastAsia="Calibri"/>
          <w:sz w:val="24"/>
          <w:lang w:val="pt-BR"/>
        </w:rPr>
        <w:t xml:space="preserve"> ao encontro daquilo que também defendemos e acreditamos, tendo como expoente a professora Mantoan (2003): </w:t>
      </w:r>
    </w:p>
    <w:p w14:paraId="7855BFAC" w14:textId="77777777" w:rsidR="00A23296" w:rsidRPr="00C900D9" w:rsidRDefault="00A23296" w:rsidP="001B5BC5">
      <w:pPr>
        <w:widowControl/>
        <w:autoSpaceDE/>
        <w:autoSpaceDN/>
        <w:spacing w:line="360" w:lineRule="auto"/>
        <w:ind w:firstLine="708"/>
        <w:jc w:val="both"/>
        <w:rPr>
          <w:rFonts w:eastAsia="Calibri"/>
          <w:sz w:val="24"/>
          <w:lang w:val="pt-BR"/>
        </w:rPr>
      </w:pPr>
    </w:p>
    <w:p w14:paraId="77261639" w14:textId="493F5F4C" w:rsidR="00EB10F2" w:rsidRPr="00C900D9" w:rsidRDefault="00EB10F2" w:rsidP="001B5BC5">
      <w:pPr>
        <w:widowControl/>
        <w:autoSpaceDE/>
        <w:autoSpaceDN/>
        <w:ind w:left="2268"/>
        <w:jc w:val="both"/>
        <w:rPr>
          <w:rFonts w:eastAsia="Calibri"/>
          <w:lang w:val="pt-BR"/>
        </w:rPr>
      </w:pPr>
      <w:r w:rsidRPr="00C900D9">
        <w:rPr>
          <w:rFonts w:eastAsia="Calibri"/>
          <w:lang w:val="pt-BR"/>
        </w:rPr>
        <w:t>A inclusão também se legitima, porque a escola, para muitos alunos, é o único espaço de acesso aos conhecimentos. É o lugar que vai proporcionar-lhes condições de se desenvolverem e de se tornarem cidadãos, alguém com uma identidade sociocultural que lhes conferirá oportunidad</w:t>
      </w:r>
      <w:r w:rsidR="00731AA1" w:rsidRPr="00C900D9">
        <w:rPr>
          <w:rFonts w:eastAsia="Calibri"/>
          <w:lang w:val="pt-BR"/>
        </w:rPr>
        <w:t>es de ser e de viver dignamente</w:t>
      </w:r>
      <w:r w:rsidRPr="00C900D9">
        <w:rPr>
          <w:rFonts w:eastAsia="Calibri"/>
          <w:lang w:val="pt-BR"/>
        </w:rPr>
        <w:t xml:space="preserve"> (MANTOAN, 2003, p. 29)</w:t>
      </w:r>
      <w:r w:rsidR="00731AA1" w:rsidRPr="00C900D9">
        <w:rPr>
          <w:rFonts w:eastAsia="Calibri"/>
          <w:lang w:val="pt-BR"/>
        </w:rPr>
        <w:t>.</w:t>
      </w:r>
    </w:p>
    <w:p w14:paraId="0B2F7CC6" w14:textId="77777777" w:rsidR="00EB10F2" w:rsidRPr="00C900D9" w:rsidRDefault="00EB10F2" w:rsidP="001B5BC5">
      <w:pPr>
        <w:widowControl/>
        <w:autoSpaceDE/>
        <w:autoSpaceDN/>
        <w:spacing w:line="360" w:lineRule="auto"/>
        <w:ind w:firstLine="708"/>
        <w:jc w:val="both"/>
        <w:rPr>
          <w:rFonts w:eastAsia="Calibri"/>
          <w:sz w:val="24"/>
          <w:lang w:val="pt-BR"/>
        </w:rPr>
      </w:pPr>
    </w:p>
    <w:p w14:paraId="37D27958" w14:textId="0537AFB6" w:rsidR="00EB10F2" w:rsidRPr="00C900D9" w:rsidRDefault="00EB10F2" w:rsidP="001B5BC5">
      <w:pPr>
        <w:widowControl/>
        <w:autoSpaceDE/>
        <w:autoSpaceDN/>
        <w:spacing w:line="360" w:lineRule="auto"/>
        <w:ind w:firstLine="708"/>
        <w:jc w:val="both"/>
        <w:rPr>
          <w:rFonts w:eastAsia="Calibri"/>
          <w:sz w:val="24"/>
          <w:szCs w:val="24"/>
          <w:lang w:val="pt-BR"/>
        </w:rPr>
      </w:pPr>
      <w:r w:rsidRPr="00C900D9">
        <w:rPr>
          <w:rFonts w:eastAsia="Calibri"/>
          <w:sz w:val="24"/>
          <w:szCs w:val="24"/>
          <w:lang w:val="pt-BR"/>
        </w:rPr>
        <w:t>Ao tomarmos por base os posicionamentos das Professoras e seu imbricamento com os processos inclusivos, compreendemos que</w:t>
      </w:r>
      <w:r w:rsidR="00731AA1" w:rsidRPr="00C900D9">
        <w:rPr>
          <w:rFonts w:eastAsia="Calibri"/>
          <w:sz w:val="24"/>
          <w:szCs w:val="24"/>
          <w:lang w:val="pt-BR"/>
        </w:rPr>
        <w:t>,</w:t>
      </w:r>
      <w:r w:rsidRPr="00C900D9">
        <w:rPr>
          <w:rFonts w:eastAsia="Calibri"/>
          <w:sz w:val="24"/>
          <w:szCs w:val="24"/>
          <w:lang w:val="pt-BR"/>
        </w:rPr>
        <w:t xml:space="preserve"> para além das garantias legais necessárias</w:t>
      </w:r>
      <w:r w:rsidR="00731AA1" w:rsidRPr="00C900D9">
        <w:rPr>
          <w:rFonts w:eastAsia="Calibri"/>
          <w:sz w:val="24"/>
          <w:szCs w:val="24"/>
          <w:lang w:val="pt-BR"/>
        </w:rPr>
        <w:t xml:space="preserve"> à</w:t>
      </w:r>
      <w:r w:rsidRPr="00C900D9">
        <w:rPr>
          <w:rFonts w:eastAsia="Calibri"/>
          <w:sz w:val="24"/>
          <w:szCs w:val="24"/>
          <w:lang w:val="pt-BR"/>
        </w:rPr>
        <w:t xml:space="preserve"> inclusão, a escola precisa contar com a vontade política de seu coletivo</w:t>
      </w:r>
      <w:r w:rsidR="00731AA1" w:rsidRPr="00C900D9">
        <w:rPr>
          <w:rFonts w:eastAsia="Calibri"/>
          <w:sz w:val="24"/>
          <w:szCs w:val="24"/>
          <w:lang w:val="pt-BR"/>
        </w:rPr>
        <w:t>. P</w:t>
      </w:r>
      <w:r w:rsidRPr="00C900D9">
        <w:rPr>
          <w:rFonts w:eastAsia="Calibri"/>
          <w:sz w:val="24"/>
          <w:szCs w:val="24"/>
          <w:lang w:val="pt-BR"/>
        </w:rPr>
        <w:t xml:space="preserve">ara tanto, precisa empreender mudanças e esforços para redesenhar-se. Nesse sentido, concordamos com Bersh e Machado (2012), ao afirmarem que: </w:t>
      </w:r>
    </w:p>
    <w:p w14:paraId="359C4113" w14:textId="77777777" w:rsidR="00A23296" w:rsidRPr="00C900D9" w:rsidRDefault="00A23296" w:rsidP="001B5BC5">
      <w:pPr>
        <w:widowControl/>
        <w:autoSpaceDE/>
        <w:autoSpaceDN/>
        <w:spacing w:line="360" w:lineRule="auto"/>
        <w:ind w:firstLine="708"/>
        <w:jc w:val="both"/>
        <w:rPr>
          <w:rFonts w:eastAsia="Calibri"/>
          <w:sz w:val="24"/>
          <w:szCs w:val="24"/>
          <w:lang w:val="pt-BR"/>
        </w:rPr>
      </w:pPr>
    </w:p>
    <w:p w14:paraId="4D179931" w14:textId="000D6085" w:rsidR="00EB10F2" w:rsidRPr="00C900D9" w:rsidRDefault="00EB10F2" w:rsidP="001B5BC5">
      <w:pPr>
        <w:widowControl/>
        <w:autoSpaceDE/>
        <w:autoSpaceDN/>
        <w:ind w:left="2268"/>
        <w:jc w:val="both"/>
        <w:rPr>
          <w:rFonts w:eastAsia="Calibri"/>
          <w:lang w:val="pt-BR"/>
        </w:rPr>
      </w:pPr>
      <w:r w:rsidRPr="00C900D9">
        <w:rPr>
          <w:rFonts w:eastAsia="Calibri"/>
          <w:lang w:val="pt-BR"/>
        </w:rPr>
        <w:t>O novo desenho da escola não se restringe à sua estrutura física e aos materiais disponibilizados para a aprendizagem, pois uma escola desenhada para todos é aquela que reconhece que cada aluno é diferente e o seu desafio consiste em valorizar estas diferenças para o enriquecimento da ação pedagógica (BERSCH</w:t>
      </w:r>
      <w:r w:rsidR="00731AA1" w:rsidRPr="00C900D9">
        <w:rPr>
          <w:rFonts w:eastAsia="Calibri"/>
          <w:lang w:val="pt-BR"/>
        </w:rPr>
        <w:t>;</w:t>
      </w:r>
      <w:r w:rsidRPr="00C900D9">
        <w:rPr>
          <w:rFonts w:eastAsia="Calibri"/>
          <w:lang w:val="pt-BR"/>
        </w:rPr>
        <w:t xml:space="preserve"> MACHADO, 2012 p.</w:t>
      </w:r>
      <w:r w:rsidR="00731AA1" w:rsidRPr="00C900D9">
        <w:rPr>
          <w:rFonts w:eastAsia="Calibri"/>
          <w:lang w:val="pt-BR"/>
        </w:rPr>
        <w:t xml:space="preserve"> </w:t>
      </w:r>
      <w:r w:rsidRPr="00C900D9">
        <w:rPr>
          <w:rFonts w:eastAsia="Calibri"/>
          <w:lang w:val="pt-BR"/>
        </w:rPr>
        <w:t>87)</w:t>
      </w:r>
      <w:r w:rsidR="00731AA1" w:rsidRPr="00C900D9">
        <w:rPr>
          <w:rFonts w:eastAsia="Calibri"/>
          <w:lang w:val="pt-BR"/>
        </w:rPr>
        <w:t>.</w:t>
      </w:r>
    </w:p>
    <w:p w14:paraId="1D5CDA59" w14:textId="77777777" w:rsidR="00EB10F2" w:rsidRPr="00C900D9" w:rsidRDefault="00EB10F2" w:rsidP="001B5BC5">
      <w:pPr>
        <w:widowControl/>
        <w:autoSpaceDE/>
        <w:autoSpaceDN/>
        <w:spacing w:line="360" w:lineRule="auto"/>
        <w:ind w:firstLine="708"/>
        <w:jc w:val="both"/>
        <w:rPr>
          <w:rFonts w:eastAsia="Calibri"/>
          <w:sz w:val="24"/>
          <w:szCs w:val="24"/>
          <w:lang w:val="pt-BR"/>
        </w:rPr>
      </w:pPr>
    </w:p>
    <w:p w14:paraId="0E31513E" w14:textId="50969769" w:rsidR="00EB10F2" w:rsidRPr="00C900D9" w:rsidRDefault="00EB10F2" w:rsidP="001B5BC5">
      <w:pPr>
        <w:widowControl/>
        <w:autoSpaceDE/>
        <w:autoSpaceDN/>
        <w:spacing w:line="360" w:lineRule="auto"/>
        <w:ind w:firstLine="708"/>
        <w:jc w:val="both"/>
        <w:rPr>
          <w:rFonts w:eastAsia="Calibri"/>
          <w:sz w:val="24"/>
          <w:szCs w:val="24"/>
          <w:lang w:val="pt-BR"/>
        </w:rPr>
      </w:pPr>
      <w:r w:rsidRPr="00C900D9">
        <w:rPr>
          <w:rFonts w:eastAsia="Calibri"/>
          <w:sz w:val="24"/>
          <w:szCs w:val="24"/>
          <w:lang w:val="pt-BR"/>
        </w:rPr>
        <w:t>Como percebemos, as falas das entrevistadas vão ao encontro da política educacional inclusiva</w:t>
      </w:r>
      <w:r w:rsidR="00731AA1" w:rsidRPr="00C900D9">
        <w:rPr>
          <w:rFonts w:eastAsia="Calibri"/>
          <w:sz w:val="24"/>
          <w:szCs w:val="24"/>
          <w:lang w:val="pt-BR"/>
        </w:rPr>
        <w:t>. H</w:t>
      </w:r>
      <w:r w:rsidRPr="00C900D9">
        <w:rPr>
          <w:rFonts w:eastAsia="Calibri"/>
          <w:sz w:val="24"/>
          <w:szCs w:val="24"/>
          <w:lang w:val="pt-BR"/>
        </w:rPr>
        <w:t>á um consenso de que a escola deve ser para todos</w:t>
      </w:r>
      <w:r w:rsidR="00731AA1" w:rsidRPr="00C900D9">
        <w:rPr>
          <w:rFonts w:eastAsia="Calibri"/>
          <w:sz w:val="24"/>
          <w:szCs w:val="24"/>
          <w:lang w:val="pt-BR"/>
        </w:rPr>
        <w:t>. H</w:t>
      </w:r>
      <w:r w:rsidRPr="00C900D9">
        <w:rPr>
          <w:rFonts w:eastAsia="Calibri"/>
          <w:sz w:val="24"/>
          <w:szCs w:val="24"/>
          <w:lang w:val="pt-BR"/>
        </w:rPr>
        <w:t>á clareza no entendimento de que a inclusão do aluno de AEE na escola regular é uma realidade,</w:t>
      </w:r>
      <w:r w:rsidR="009C610B" w:rsidRPr="00C900D9">
        <w:rPr>
          <w:rFonts w:eastAsia="Calibri"/>
          <w:sz w:val="24"/>
          <w:szCs w:val="24"/>
          <w:lang w:val="pt-BR"/>
        </w:rPr>
        <w:t xml:space="preserve"> </w:t>
      </w:r>
      <w:r w:rsidRPr="00C900D9">
        <w:rPr>
          <w:rFonts w:eastAsia="Calibri"/>
          <w:sz w:val="24"/>
          <w:szCs w:val="24"/>
          <w:lang w:val="pt-BR"/>
        </w:rPr>
        <w:t>que é importante e precisa acontecer cada vez mais. Essa defesa da inclusão encontra respaldo no princípio de que todos podem e devem aprender juntos, devendo ter suas diferenças respeitadas. A este respeito</w:t>
      </w:r>
      <w:r w:rsidR="00731AA1" w:rsidRPr="00C900D9">
        <w:rPr>
          <w:rFonts w:eastAsia="Calibri"/>
          <w:sz w:val="24"/>
          <w:szCs w:val="24"/>
          <w:lang w:val="pt-BR"/>
        </w:rPr>
        <w:t>,</w:t>
      </w:r>
      <w:r w:rsidRPr="00C900D9">
        <w:rPr>
          <w:rFonts w:eastAsia="Calibri"/>
          <w:sz w:val="24"/>
          <w:szCs w:val="24"/>
          <w:lang w:val="pt-BR"/>
        </w:rPr>
        <w:t xml:space="preserve"> há</w:t>
      </w:r>
      <w:r w:rsidR="00731AA1" w:rsidRPr="00C900D9">
        <w:rPr>
          <w:rFonts w:eastAsia="Calibri"/>
          <w:sz w:val="24"/>
          <w:szCs w:val="24"/>
          <w:lang w:val="pt-BR"/>
        </w:rPr>
        <w:t>,</w:t>
      </w:r>
      <w:r w:rsidRPr="00C900D9">
        <w:rPr>
          <w:rFonts w:eastAsia="Calibri"/>
          <w:sz w:val="24"/>
          <w:szCs w:val="24"/>
          <w:lang w:val="pt-BR"/>
        </w:rPr>
        <w:t xml:space="preserve"> na trajetória histórica da política pública inclusiva mineira, uma importante contribuição do, hoje extinto, Projeto Incluir</w:t>
      </w:r>
      <w:r w:rsidRPr="00C900D9">
        <w:rPr>
          <w:rFonts w:eastAsia="Calibri"/>
          <w:sz w:val="24"/>
          <w:szCs w:val="24"/>
          <w:vertAlign w:val="superscript"/>
          <w:lang w:val="pt-BR"/>
        </w:rPr>
        <w:footnoteReference w:id="12"/>
      </w:r>
      <w:r w:rsidRPr="00C900D9">
        <w:rPr>
          <w:rFonts w:eastAsia="Calibri"/>
          <w:sz w:val="24"/>
          <w:szCs w:val="24"/>
          <w:lang w:val="pt-BR"/>
        </w:rPr>
        <w:t xml:space="preserve"> (</w:t>
      </w:r>
      <w:r w:rsidR="00731AA1" w:rsidRPr="00C900D9">
        <w:rPr>
          <w:rFonts w:eastAsia="Calibri"/>
          <w:sz w:val="24"/>
          <w:szCs w:val="24"/>
          <w:lang w:val="pt-BR"/>
        </w:rPr>
        <w:t>MINAS GERAIS</w:t>
      </w:r>
      <w:r w:rsidRPr="00C900D9">
        <w:rPr>
          <w:rFonts w:eastAsia="Calibri"/>
          <w:sz w:val="24"/>
          <w:szCs w:val="24"/>
          <w:lang w:val="pt-BR"/>
        </w:rPr>
        <w:t xml:space="preserve">, 2006), cuja assertiva define a escola como </w:t>
      </w:r>
      <w:r w:rsidRPr="00C900D9">
        <w:rPr>
          <w:rFonts w:eastAsia="Calibri"/>
          <w:i/>
          <w:iCs/>
          <w:sz w:val="24"/>
          <w:szCs w:val="24"/>
          <w:lang w:val="pt-BR"/>
        </w:rPr>
        <w:t>lócus</w:t>
      </w:r>
      <w:r w:rsidRPr="00C900D9">
        <w:rPr>
          <w:rFonts w:eastAsia="Calibri"/>
          <w:sz w:val="24"/>
          <w:szCs w:val="24"/>
          <w:lang w:val="pt-BR"/>
        </w:rPr>
        <w:t xml:space="preserve"> privilegiado e fecundo para a construção de novos referenciais para os sujeitos do AEE, pois</w:t>
      </w:r>
      <w:r w:rsidR="00731AA1" w:rsidRPr="00C900D9">
        <w:rPr>
          <w:rFonts w:eastAsia="Calibri"/>
          <w:sz w:val="24"/>
          <w:szCs w:val="24"/>
          <w:lang w:val="pt-BR"/>
        </w:rPr>
        <w:t>,</w:t>
      </w:r>
      <w:r w:rsidRPr="00C900D9">
        <w:rPr>
          <w:rFonts w:eastAsia="Calibri"/>
          <w:sz w:val="24"/>
          <w:szCs w:val="24"/>
          <w:lang w:val="pt-BR"/>
        </w:rPr>
        <w:t xml:space="preserve"> é justamente na convivência com seus pares, que não apresentam as mesmas particularidades, que eles podem aprender novas noções e habilidades.</w:t>
      </w:r>
    </w:p>
    <w:p w14:paraId="150660E3" w14:textId="618152F9" w:rsidR="00EB10F2" w:rsidRPr="00C900D9" w:rsidRDefault="00EB10F2" w:rsidP="001B5BC5">
      <w:pPr>
        <w:widowControl/>
        <w:adjustRightInd w:val="0"/>
        <w:spacing w:line="360" w:lineRule="auto"/>
        <w:ind w:firstLine="708"/>
        <w:jc w:val="both"/>
        <w:rPr>
          <w:rFonts w:eastAsia="Calibri"/>
          <w:sz w:val="24"/>
          <w:szCs w:val="24"/>
          <w:lang w:val="pt-BR"/>
        </w:rPr>
      </w:pPr>
      <w:r w:rsidRPr="00C900D9">
        <w:rPr>
          <w:rFonts w:eastAsia="Calibri"/>
          <w:sz w:val="24"/>
          <w:szCs w:val="24"/>
          <w:lang w:val="pt-BR"/>
        </w:rPr>
        <w:t>Ao provocarmos as entrevistadas, perguntando-as se consideram que</w:t>
      </w:r>
      <w:r w:rsidR="00731AA1" w:rsidRPr="00C900D9">
        <w:rPr>
          <w:rFonts w:eastAsia="Calibri"/>
          <w:sz w:val="24"/>
          <w:szCs w:val="24"/>
          <w:lang w:val="pt-BR"/>
        </w:rPr>
        <w:t>,</w:t>
      </w:r>
      <w:r w:rsidRPr="00C900D9">
        <w:rPr>
          <w:rFonts w:eastAsia="Calibri"/>
          <w:sz w:val="24"/>
          <w:szCs w:val="24"/>
          <w:lang w:val="pt-BR"/>
        </w:rPr>
        <w:t xml:space="preserve"> no dia a dia da sala de aula</w:t>
      </w:r>
      <w:r w:rsidR="00731AA1" w:rsidRPr="00C900D9">
        <w:rPr>
          <w:rFonts w:eastAsia="Calibri"/>
          <w:sz w:val="24"/>
          <w:szCs w:val="24"/>
          <w:lang w:val="pt-BR"/>
        </w:rPr>
        <w:t>,</w:t>
      </w:r>
      <w:r w:rsidRPr="00C900D9">
        <w:rPr>
          <w:rFonts w:eastAsia="Calibri"/>
          <w:sz w:val="24"/>
          <w:szCs w:val="24"/>
          <w:lang w:val="pt-BR"/>
        </w:rPr>
        <w:t xml:space="preserve"> o direito à aprendizagem dos alunos do AEE é assegurado, observamos um consenso em suas respostas, indicando que sim, acreditam que o direito à aprendizagem dos alunos é garantido. O que se observa é que</w:t>
      </w:r>
      <w:r w:rsidR="00731AA1" w:rsidRPr="00C900D9">
        <w:rPr>
          <w:rFonts w:eastAsia="Calibri"/>
          <w:sz w:val="24"/>
          <w:szCs w:val="24"/>
          <w:lang w:val="pt-BR"/>
        </w:rPr>
        <w:t>,</w:t>
      </w:r>
      <w:r w:rsidRPr="00C900D9">
        <w:rPr>
          <w:rFonts w:eastAsia="Calibri"/>
          <w:sz w:val="24"/>
          <w:szCs w:val="24"/>
          <w:lang w:val="pt-BR"/>
        </w:rPr>
        <w:t xml:space="preserve"> apesar da anuência do grupo, as respostas de cada uma delas diferenciam-se, evocando distintos elementos do processo inclusivo. Por exemplo, a Professora Júlia atribui </w:t>
      </w:r>
      <w:r w:rsidR="006A63EB" w:rsidRPr="00C900D9">
        <w:rPr>
          <w:rFonts w:eastAsia="Calibri"/>
          <w:sz w:val="24"/>
          <w:szCs w:val="24"/>
          <w:lang w:val="pt-BR"/>
        </w:rPr>
        <w:t>à</w:t>
      </w:r>
      <w:r w:rsidRPr="00C900D9">
        <w:rPr>
          <w:rFonts w:eastAsia="Calibri"/>
          <w:sz w:val="24"/>
          <w:szCs w:val="24"/>
          <w:lang w:val="pt-BR"/>
        </w:rPr>
        <w:t xml:space="preserve"> garantia do direito de aprendizagem do aluno a presença do Professor de Apoio na sala de aula:</w:t>
      </w:r>
    </w:p>
    <w:p w14:paraId="32D04D6B" w14:textId="77777777" w:rsidR="00A23296" w:rsidRPr="00C900D9" w:rsidRDefault="00A23296" w:rsidP="001B5BC5">
      <w:pPr>
        <w:widowControl/>
        <w:adjustRightInd w:val="0"/>
        <w:spacing w:line="360" w:lineRule="auto"/>
        <w:ind w:firstLine="708"/>
        <w:jc w:val="both"/>
        <w:rPr>
          <w:sz w:val="24"/>
          <w:szCs w:val="24"/>
        </w:rPr>
      </w:pPr>
    </w:p>
    <w:p w14:paraId="42BBB8A2" w14:textId="15AA8381" w:rsidR="00EB10F2" w:rsidRPr="00C900D9" w:rsidRDefault="00EB10F2" w:rsidP="001B5BC5">
      <w:pPr>
        <w:widowControl/>
        <w:autoSpaceDE/>
        <w:autoSpaceDN/>
        <w:ind w:left="2268"/>
        <w:jc w:val="both"/>
        <w:rPr>
          <w:rFonts w:eastAsia="Calibri"/>
          <w:sz w:val="20"/>
          <w:szCs w:val="20"/>
          <w:lang w:val="pt-BR"/>
        </w:rPr>
      </w:pPr>
      <w:r w:rsidRPr="00C900D9">
        <w:rPr>
          <w:rFonts w:eastAsia="Calibri"/>
          <w:lang w:val="pt-BR"/>
        </w:rPr>
        <w:t>Acredito que sim, eu acredito que o direito a aprendizagem é assegurado, porque se este aluno não tiver um professor ali com conhecimento para auxiliá-lo</w:t>
      </w:r>
      <w:r w:rsidR="00731AA1" w:rsidRPr="00C900D9">
        <w:rPr>
          <w:rFonts w:eastAsia="Calibri"/>
          <w:lang w:val="pt-BR"/>
        </w:rPr>
        <w:t>,</w:t>
      </w:r>
      <w:r w:rsidRPr="00C900D9">
        <w:rPr>
          <w:rFonts w:eastAsia="Calibri"/>
          <w:lang w:val="pt-BR"/>
        </w:rPr>
        <w:t xml:space="preserve"> ele não dá conta.</w:t>
      </w:r>
      <w:r w:rsidR="00731AA1" w:rsidRPr="00C900D9">
        <w:rPr>
          <w:rFonts w:eastAsia="Calibri"/>
          <w:lang w:val="pt-BR"/>
        </w:rPr>
        <w:t xml:space="preserve"> São ali praticamente 40 alunos. I</w:t>
      </w:r>
      <w:r w:rsidRPr="00C900D9">
        <w:rPr>
          <w:rFonts w:eastAsia="Calibri"/>
          <w:lang w:val="pt-BR"/>
        </w:rPr>
        <w:t>nfelizmente</w:t>
      </w:r>
      <w:r w:rsidR="00731AA1" w:rsidRPr="00C900D9">
        <w:rPr>
          <w:rFonts w:eastAsia="Calibri"/>
          <w:lang w:val="pt-BR"/>
        </w:rPr>
        <w:t>,</w:t>
      </w:r>
      <w:r w:rsidRPr="00C900D9">
        <w:rPr>
          <w:rFonts w:eastAsia="Calibri"/>
          <w:lang w:val="pt-BR"/>
        </w:rPr>
        <w:t xml:space="preserve"> o regente não vai conseguir dar uma atenção mais específica, mais próxima para este público que tanto precisa. Então</w:t>
      </w:r>
      <w:r w:rsidR="00731AA1" w:rsidRPr="00C900D9">
        <w:rPr>
          <w:rFonts w:eastAsia="Calibri"/>
          <w:lang w:val="pt-BR"/>
        </w:rPr>
        <w:t>,</w:t>
      </w:r>
      <w:r w:rsidRPr="00C900D9">
        <w:rPr>
          <w:rFonts w:eastAsia="Calibri"/>
          <w:lang w:val="pt-BR"/>
        </w:rPr>
        <w:t xml:space="preserve"> eu acredito</w:t>
      </w:r>
      <w:r w:rsidR="00731AA1" w:rsidRPr="00C900D9">
        <w:rPr>
          <w:rFonts w:eastAsia="Calibri"/>
          <w:lang w:val="pt-BR"/>
        </w:rPr>
        <w:t xml:space="preserve"> que o direito é assegurado sim (PROFESSORA JÚLIA).</w:t>
      </w:r>
    </w:p>
    <w:p w14:paraId="7C36CD65" w14:textId="77777777" w:rsidR="00A23296" w:rsidRPr="00C900D9" w:rsidRDefault="00A23296" w:rsidP="001B5BC5">
      <w:pPr>
        <w:widowControl/>
        <w:autoSpaceDE/>
        <w:autoSpaceDN/>
        <w:spacing w:line="360" w:lineRule="auto"/>
        <w:ind w:right="-150" w:firstLine="708"/>
        <w:jc w:val="both"/>
        <w:rPr>
          <w:rFonts w:eastAsia="Calibri"/>
          <w:sz w:val="24"/>
        </w:rPr>
      </w:pPr>
    </w:p>
    <w:p w14:paraId="40CD16E2" w14:textId="77777777" w:rsidR="00EB10F2" w:rsidRPr="00C900D9" w:rsidRDefault="00EB10F2" w:rsidP="0065424E">
      <w:pPr>
        <w:widowControl/>
        <w:autoSpaceDE/>
        <w:autoSpaceDN/>
        <w:spacing w:line="360" w:lineRule="auto"/>
        <w:ind w:firstLine="708"/>
        <w:jc w:val="both"/>
        <w:rPr>
          <w:rFonts w:eastAsia="Calibri"/>
          <w:sz w:val="24"/>
          <w:szCs w:val="24"/>
          <w:shd w:val="clear" w:color="auto" w:fill="FFFFFF"/>
          <w:lang w:val="pt-BR"/>
        </w:rPr>
      </w:pPr>
      <w:r w:rsidRPr="00C900D9">
        <w:rPr>
          <w:rFonts w:eastAsia="Calibri"/>
          <w:sz w:val="24"/>
          <w:szCs w:val="24"/>
          <w:shd w:val="clear" w:color="auto" w:fill="FFFFFF"/>
          <w:lang w:val="pt-BR"/>
        </w:rPr>
        <w:t>Ao vincular as discussões acerca da garantia do direito de aprendizagem do aluno as discussões da necessidade do Professor de Apoio, a Professora Júlia se insere num debate que tem proporções nacionais, uma vez que as discussões contemporâneas sobre os aspectos que constituem a educação no cenário da educação inclusiva fazem emergir outros olhares para a educação de alunos com Deficiência e/ou Transtorno de Espectro Autista, o que pode ser traduzido por Menezes, Canabarro e Munhoz (2012):</w:t>
      </w:r>
    </w:p>
    <w:p w14:paraId="7F11DC35" w14:textId="77777777" w:rsidR="008358FF" w:rsidRPr="00C900D9" w:rsidRDefault="008358FF" w:rsidP="0065424E">
      <w:pPr>
        <w:widowControl/>
        <w:autoSpaceDE/>
        <w:autoSpaceDN/>
        <w:spacing w:line="360" w:lineRule="auto"/>
        <w:ind w:firstLine="708"/>
        <w:jc w:val="both"/>
        <w:rPr>
          <w:rFonts w:eastAsia="Calibri"/>
          <w:sz w:val="24"/>
          <w:szCs w:val="24"/>
          <w:shd w:val="clear" w:color="auto" w:fill="FFFFFF"/>
          <w:lang w:val="pt-BR"/>
        </w:rPr>
      </w:pPr>
    </w:p>
    <w:p w14:paraId="16F3BBA3" w14:textId="1FD6775B" w:rsidR="00EB10F2" w:rsidRPr="00C900D9" w:rsidRDefault="00EB10F2" w:rsidP="001B5BC5">
      <w:pPr>
        <w:widowControl/>
        <w:autoSpaceDE/>
        <w:autoSpaceDN/>
        <w:ind w:left="2268"/>
        <w:jc w:val="both"/>
        <w:rPr>
          <w:rFonts w:eastAsia="Calibri"/>
          <w:lang w:val="pt-BR"/>
        </w:rPr>
      </w:pPr>
      <w:r w:rsidRPr="00C900D9">
        <w:rPr>
          <w:rFonts w:eastAsia="Calibri"/>
          <w:lang w:val="pt-BR"/>
        </w:rPr>
        <w:t xml:space="preserve">O movimento de “educação para todos” proposto pelo governo federal enfatiza as diferenças existentes nos espaços escolares, ressaltando a utilização de modos individuais de aprendizagem e, desse modo, convida-nos a repensar nossa atuação profissional, fazendo-nos refletir, acima de tudo, sobre qual a melhor forma de desenvolvermos uma educação que, ao mesmo tempo em que é para todos, </w:t>
      </w:r>
      <w:r w:rsidR="008358FF" w:rsidRPr="00C900D9">
        <w:rPr>
          <w:rFonts w:eastAsia="Calibri"/>
          <w:lang w:val="pt-BR"/>
        </w:rPr>
        <w:t>deve ser para cada um (MENEZES; CANABARRO;</w:t>
      </w:r>
      <w:r w:rsidRPr="00C900D9">
        <w:rPr>
          <w:rFonts w:eastAsia="Calibri"/>
          <w:lang w:val="pt-BR"/>
        </w:rPr>
        <w:t xml:space="preserve"> MUNHOZ, 2012, p.</w:t>
      </w:r>
      <w:r w:rsidR="008358FF" w:rsidRPr="00C900D9">
        <w:rPr>
          <w:rFonts w:eastAsia="Calibri"/>
          <w:lang w:val="pt-BR"/>
        </w:rPr>
        <w:t xml:space="preserve"> 1</w:t>
      </w:r>
      <w:r w:rsidRPr="00C900D9">
        <w:rPr>
          <w:rFonts w:eastAsia="Calibri"/>
          <w:lang w:val="pt-BR"/>
        </w:rPr>
        <w:t>63)</w:t>
      </w:r>
      <w:r w:rsidR="008358FF" w:rsidRPr="00C900D9">
        <w:rPr>
          <w:rFonts w:eastAsia="Calibri"/>
          <w:lang w:val="pt-BR"/>
        </w:rPr>
        <w:t>.</w:t>
      </w:r>
    </w:p>
    <w:p w14:paraId="48CEA81C" w14:textId="77777777" w:rsidR="00A23296" w:rsidRPr="00C900D9" w:rsidRDefault="00A23296" w:rsidP="001B5BC5">
      <w:pPr>
        <w:widowControl/>
        <w:autoSpaceDE/>
        <w:autoSpaceDN/>
        <w:spacing w:line="360" w:lineRule="auto"/>
        <w:ind w:firstLine="708"/>
        <w:jc w:val="both"/>
        <w:rPr>
          <w:rFonts w:eastAsia="Calibri"/>
          <w:sz w:val="24"/>
          <w:szCs w:val="24"/>
          <w:shd w:val="clear" w:color="auto" w:fill="FFFFFF"/>
          <w:lang w:val="pt-BR"/>
        </w:rPr>
      </w:pPr>
    </w:p>
    <w:p w14:paraId="7937C3C9" w14:textId="3E5DCB1C" w:rsidR="00EB10F2" w:rsidRPr="00C900D9" w:rsidRDefault="00EB10F2" w:rsidP="001B5BC5">
      <w:pPr>
        <w:widowControl/>
        <w:autoSpaceDE/>
        <w:autoSpaceDN/>
        <w:spacing w:line="360" w:lineRule="auto"/>
        <w:ind w:firstLine="708"/>
        <w:jc w:val="both"/>
        <w:rPr>
          <w:rFonts w:eastAsia="Calibri"/>
          <w:sz w:val="24"/>
          <w:szCs w:val="24"/>
          <w:shd w:val="clear" w:color="auto" w:fill="FFFFFF"/>
          <w:lang w:val="pt-BR"/>
        </w:rPr>
      </w:pPr>
      <w:r w:rsidRPr="00C900D9">
        <w:rPr>
          <w:rFonts w:eastAsia="Calibri"/>
          <w:sz w:val="24"/>
          <w:szCs w:val="24"/>
          <w:shd w:val="clear" w:color="auto" w:fill="FFFFFF"/>
          <w:lang w:val="pt-BR"/>
        </w:rPr>
        <w:t xml:space="preserve">Ao refletirmos sobre a proposta da Educação para Todos, </w:t>
      </w:r>
      <w:r w:rsidR="008323C1" w:rsidRPr="00C900D9">
        <w:rPr>
          <w:rFonts w:eastAsia="Calibri"/>
          <w:sz w:val="24"/>
          <w:szCs w:val="24"/>
          <w:shd w:val="clear" w:color="auto" w:fill="FFFFFF"/>
          <w:lang w:val="pt-BR"/>
        </w:rPr>
        <w:t>deparamo-nos</w:t>
      </w:r>
      <w:r w:rsidRPr="00C900D9">
        <w:rPr>
          <w:rFonts w:eastAsia="Calibri"/>
          <w:sz w:val="24"/>
          <w:szCs w:val="24"/>
          <w:shd w:val="clear" w:color="auto" w:fill="FFFFFF"/>
          <w:lang w:val="pt-BR"/>
        </w:rPr>
        <w:t xml:space="preserve"> com a necessidade de pensar como será a individualização dos processos de ensino, já que a sala de aula é por natureza o espaço da pluralidade. Como</w:t>
      </w:r>
      <w:r w:rsidR="008323C1" w:rsidRPr="00C900D9">
        <w:rPr>
          <w:rFonts w:eastAsia="Calibri"/>
          <w:sz w:val="24"/>
          <w:szCs w:val="24"/>
          <w:shd w:val="clear" w:color="auto" w:fill="FFFFFF"/>
          <w:lang w:val="pt-BR"/>
        </w:rPr>
        <w:t>,</w:t>
      </w:r>
      <w:r w:rsidRPr="00C900D9">
        <w:rPr>
          <w:rFonts w:eastAsia="Calibri"/>
          <w:sz w:val="24"/>
          <w:szCs w:val="24"/>
          <w:shd w:val="clear" w:color="auto" w:fill="FFFFFF"/>
          <w:lang w:val="pt-BR"/>
        </w:rPr>
        <w:t xml:space="preserve"> então</w:t>
      </w:r>
      <w:r w:rsidR="008323C1" w:rsidRPr="00C900D9">
        <w:rPr>
          <w:rFonts w:eastAsia="Calibri"/>
          <w:sz w:val="24"/>
          <w:szCs w:val="24"/>
          <w:shd w:val="clear" w:color="auto" w:fill="FFFFFF"/>
          <w:lang w:val="pt-BR"/>
        </w:rPr>
        <w:t>,</w:t>
      </w:r>
      <w:r w:rsidRPr="00C900D9">
        <w:rPr>
          <w:rFonts w:eastAsia="Calibri"/>
          <w:sz w:val="24"/>
          <w:szCs w:val="24"/>
          <w:shd w:val="clear" w:color="auto" w:fill="FFFFFF"/>
          <w:lang w:val="pt-BR"/>
        </w:rPr>
        <w:t xml:space="preserve"> reordena</w:t>
      </w:r>
      <w:r w:rsidR="008323C1" w:rsidRPr="00C900D9">
        <w:rPr>
          <w:rFonts w:eastAsia="Calibri"/>
          <w:sz w:val="24"/>
          <w:szCs w:val="24"/>
          <w:shd w:val="clear" w:color="auto" w:fill="FFFFFF"/>
          <w:lang w:val="pt-BR"/>
        </w:rPr>
        <w:t>r a Educação Especial para que</w:t>
      </w:r>
      <w:r w:rsidRPr="00C900D9">
        <w:rPr>
          <w:rFonts w:eastAsia="Calibri"/>
          <w:sz w:val="24"/>
          <w:szCs w:val="24"/>
          <w:shd w:val="clear" w:color="auto" w:fill="FFFFFF"/>
          <w:lang w:val="pt-BR"/>
        </w:rPr>
        <w:t xml:space="preserve"> seja capaz de diminuir as barreiras</w:t>
      </w:r>
      <w:r w:rsidR="008323C1" w:rsidRPr="00C900D9">
        <w:rPr>
          <w:rFonts w:eastAsia="Calibri"/>
          <w:sz w:val="24"/>
          <w:szCs w:val="24"/>
          <w:shd w:val="clear" w:color="auto" w:fill="FFFFFF"/>
          <w:lang w:val="pt-BR"/>
        </w:rPr>
        <w:t>,</w:t>
      </w:r>
      <w:r w:rsidRPr="00C900D9">
        <w:rPr>
          <w:rFonts w:eastAsia="Calibri"/>
          <w:sz w:val="24"/>
          <w:szCs w:val="24"/>
          <w:shd w:val="clear" w:color="auto" w:fill="FFFFFF"/>
          <w:lang w:val="pt-BR"/>
        </w:rPr>
        <w:t xml:space="preserve"> para que os sujeitos </w:t>
      </w:r>
      <w:bookmarkStart w:id="108" w:name="_Hlk39858961"/>
      <w:r w:rsidRPr="00C900D9">
        <w:rPr>
          <w:rFonts w:eastAsia="Calibri"/>
          <w:sz w:val="24"/>
          <w:szCs w:val="24"/>
          <w:shd w:val="clear" w:color="auto" w:fill="FFFFFF"/>
          <w:lang w:val="pt-BR"/>
        </w:rPr>
        <w:t xml:space="preserve">Deficientes e/ou com Transtorno do Espectro </w:t>
      </w:r>
      <w:bookmarkEnd w:id="108"/>
      <w:r w:rsidRPr="00C900D9">
        <w:rPr>
          <w:rFonts w:eastAsia="Calibri"/>
          <w:sz w:val="24"/>
          <w:szCs w:val="24"/>
          <w:shd w:val="clear" w:color="auto" w:fill="FFFFFF"/>
          <w:lang w:val="pt-BR"/>
        </w:rPr>
        <w:t xml:space="preserve">Autista presentes nas escolas compartilhem com seus pares os espaços, tempos e as vivências, tendo preservado seu direito à aprendizagem? </w:t>
      </w:r>
    </w:p>
    <w:p w14:paraId="6B5EE0B7" w14:textId="5D0BECAB" w:rsidR="00EB10F2" w:rsidRPr="00C900D9" w:rsidRDefault="00EB10F2" w:rsidP="001B5BC5">
      <w:pPr>
        <w:widowControl/>
        <w:autoSpaceDE/>
        <w:autoSpaceDN/>
        <w:spacing w:line="360" w:lineRule="auto"/>
        <w:ind w:firstLine="708"/>
        <w:jc w:val="both"/>
        <w:rPr>
          <w:rFonts w:eastAsia="Calibri"/>
          <w:sz w:val="24"/>
          <w:szCs w:val="24"/>
          <w:shd w:val="clear" w:color="auto" w:fill="FFFFFF"/>
          <w:lang w:val="pt-BR"/>
        </w:rPr>
      </w:pPr>
      <w:r w:rsidRPr="00C900D9">
        <w:rPr>
          <w:rFonts w:eastAsia="Calibri"/>
          <w:sz w:val="24"/>
          <w:szCs w:val="24"/>
          <w:shd w:val="clear" w:color="auto" w:fill="FFFFFF"/>
          <w:lang w:val="pt-BR"/>
        </w:rPr>
        <w:t>A PNEEPEI (</w:t>
      </w:r>
      <w:r w:rsidR="008323C1" w:rsidRPr="00C900D9">
        <w:rPr>
          <w:rFonts w:eastAsia="Calibri"/>
          <w:sz w:val="24"/>
          <w:szCs w:val="24"/>
          <w:shd w:val="clear" w:color="auto" w:fill="FFFFFF"/>
          <w:lang w:val="pt-BR"/>
        </w:rPr>
        <w:t xml:space="preserve">BRASIL, </w:t>
      </w:r>
      <w:r w:rsidRPr="00C900D9">
        <w:rPr>
          <w:rFonts w:eastAsia="Calibri"/>
          <w:sz w:val="24"/>
          <w:szCs w:val="24"/>
          <w:shd w:val="clear" w:color="auto" w:fill="FFFFFF"/>
          <w:lang w:val="pt-BR"/>
        </w:rPr>
        <w:t>2008), na perspectiva de Baptista (2011)</w:t>
      </w:r>
      <w:r w:rsidR="008323C1" w:rsidRPr="00C900D9">
        <w:rPr>
          <w:rFonts w:eastAsia="Calibri"/>
          <w:sz w:val="24"/>
          <w:szCs w:val="24"/>
          <w:shd w:val="clear" w:color="auto" w:fill="FFFFFF"/>
          <w:lang w:val="pt-BR"/>
        </w:rPr>
        <w:t>,</w:t>
      </w:r>
      <w:r w:rsidRPr="00C900D9">
        <w:rPr>
          <w:rFonts w:eastAsia="Calibri"/>
          <w:sz w:val="24"/>
          <w:szCs w:val="24"/>
          <w:shd w:val="clear" w:color="auto" w:fill="FFFFFF"/>
          <w:lang w:val="pt-BR"/>
        </w:rPr>
        <w:t xml:space="preserve"> situa o AEE no centro da Política, condicionando sua implementação à operacionalização desse serviço.</w:t>
      </w:r>
      <w:r w:rsidR="009C610B" w:rsidRPr="00C900D9">
        <w:rPr>
          <w:rFonts w:eastAsia="Calibri"/>
          <w:sz w:val="24"/>
          <w:szCs w:val="24"/>
          <w:shd w:val="clear" w:color="auto" w:fill="FFFFFF"/>
          <w:lang w:val="pt-BR"/>
        </w:rPr>
        <w:t xml:space="preserve"> </w:t>
      </w:r>
      <w:r w:rsidRPr="00C900D9">
        <w:rPr>
          <w:rFonts w:eastAsia="Calibri"/>
          <w:sz w:val="24"/>
          <w:szCs w:val="24"/>
          <w:shd w:val="clear" w:color="auto" w:fill="FFFFFF"/>
          <w:lang w:val="pt-BR"/>
        </w:rPr>
        <w:t>Para o autor</w:t>
      </w:r>
      <w:r w:rsidR="008323C1" w:rsidRPr="00C900D9">
        <w:rPr>
          <w:rFonts w:eastAsia="Calibri"/>
          <w:sz w:val="24"/>
          <w:szCs w:val="24"/>
          <w:shd w:val="clear" w:color="auto" w:fill="FFFFFF"/>
          <w:lang w:val="pt-BR"/>
        </w:rPr>
        <w:t xml:space="preserve"> supracitado</w:t>
      </w:r>
      <w:r w:rsidRPr="00C900D9">
        <w:rPr>
          <w:rFonts w:eastAsia="Calibri"/>
          <w:sz w:val="24"/>
          <w:szCs w:val="24"/>
          <w:shd w:val="clear" w:color="auto" w:fill="FFFFFF"/>
          <w:lang w:val="pt-BR"/>
        </w:rPr>
        <w:t xml:space="preserve">, com o reordenamento da Educação Especial, o AEE passa a ter o caráter de apoio suplementar e/ou complementar aos processos educativos realizados no âmbito da escola comum, passando a configurar-se como um dos principais dispositivos institucionalizados para dar suporte ao percurso escolar dos alunos PAEE matriculados nas escolas comuns. Neste cenário, o AEE passa a ser compreendido como um elo articulador assegurado aos estudantes através dos professores especializados, dos tempos, espaços e recursos específicos a cada sujeito. Assim é que o Professor de Apoio se torna relevante para a efetivação da perspectiva inclusiva. </w:t>
      </w:r>
    </w:p>
    <w:p w14:paraId="04C1B89E" w14:textId="77777777" w:rsidR="008323C1" w:rsidRPr="00C900D9" w:rsidRDefault="00EB10F2" w:rsidP="0065424E">
      <w:pPr>
        <w:widowControl/>
        <w:autoSpaceDE/>
        <w:autoSpaceDN/>
        <w:spacing w:line="360" w:lineRule="auto"/>
        <w:ind w:firstLine="708"/>
        <w:jc w:val="both"/>
        <w:rPr>
          <w:rFonts w:eastAsia="Calibri"/>
          <w:sz w:val="24"/>
          <w:szCs w:val="24"/>
          <w:shd w:val="clear" w:color="auto" w:fill="FFFFFF"/>
          <w:lang w:val="pt-BR"/>
        </w:rPr>
      </w:pPr>
      <w:r w:rsidRPr="00C900D9">
        <w:rPr>
          <w:rFonts w:eastAsia="Calibri"/>
          <w:sz w:val="24"/>
          <w:szCs w:val="24"/>
          <w:shd w:val="clear" w:color="auto" w:fill="FFFFFF"/>
          <w:lang w:val="pt-BR"/>
        </w:rPr>
        <w:t>Quando a Professora Júl</w:t>
      </w:r>
      <w:r w:rsidR="008323C1" w:rsidRPr="00C900D9">
        <w:rPr>
          <w:rFonts w:eastAsia="Calibri"/>
          <w:sz w:val="24"/>
          <w:szCs w:val="24"/>
          <w:shd w:val="clear" w:color="auto" w:fill="FFFFFF"/>
          <w:lang w:val="pt-BR"/>
        </w:rPr>
        <w:t>ia afirma que, numa turma de 40</w:t>
      </w:r>
      <w:r w:rsidRPr="00C900D9">
        <w:rPr>
          <w:rFonts w:eastAsia="Calibri"/>
          <w:sz w:val="24"/>
          <w:szCs w:val="24"/>
          <w:shd w:val="clear" w:color="auto" w:fill="FFFFFF"/>
          <w:lang w:val="pt-BR"/>
        </w:rPr>
        <w:t xml:space="preserve"> alunos</w:t>
      </w:r>
      <w:r w:rsidR="008323C1" w:rsidRPr="00C900D9">
        <w:rPr>
          <w:rFonts w:eastAsia="Calibri"/>
          <w:sz w:val="24"/>
          <w:szCs w:val="24"/>
          <w:shd w:val="clear" w:color="auto" w:fill="FFFFFF"/>
          <w:lang w:val="pt-BR"/>
        </w:rPr>
        <w:t>,</w:t>
      </w:r>
      <w:r w:rsidRPr="00C900D9">
        <w:rPr>
          <w:rFonts w:eastAsia="Calibri"/>
          <w:sz w:val="24"/>
          <w:szCs w:val="24"/>
          <w:shd w:val="clear" w:color="auto" w:fill="FFFFFF"/>
          <w:lang w:val="pt-BR"/>
        </w:rPr>
        <w:t xml:space="preserve"> o professor não conseguirá dar atenção individualizada ao </w:t>
      </w:r>
      <w:r w:rsidR="008323C1" w:rsidRPr="00C900D9">
        <w:rPr>
          <w:rFonts w:eastAsia="Calibri"/>
          <w:sz w:val="24"/>
          <w:szCs w:val="24"/>
          <w:shd w:val="clear" w:color="auto" w:fill="FFFFFF"/>
          <w:lang w:val="pt-BR"/>
        </w:rPr>
        <w:t>discente</w:t>
      </w:r>
      <w:r w:rsidRPr="00C900D9">
        <w:rPr>
          <w:rFonts w:eastAsia="Calibri"/>
          <w:sz w:val="24"/>
          <w:szCs w:val="24"/>
          <w:shd w:val="clear" w:color="auto" w:fill="FFFFFF"/>
          <w:lang w:val="pt-BR"/>
        </w:rPr>
        <w:t xml:space="preserve"> de AEE, seu pensamento encontra eco em Bayer (2005), que parte do pressuposto de que as turmas de inclusão são por sua própria natureza heterogênea, nas quais se registram a presença de crianças com as mais distintas capacidades e necessidades. Além disso, o autor parte do pressuposto de que cada aluno é único em sua forma de aprender</w:t>
      </w:r>
      <w:r w:rsidR="008323C1" w:rsidRPr="00C900D9">
        <w:rPr>
          <w:rFonts w:eastAsia="Calibri"/>
          <w:sz w:val="24"/>
          <w:szCs w:val="24"/>
          <w:shd w:val="clear" w:color="auto" w:fill="FFFFFF"/>
          <w:lang w:val="pt-BR"/>
        </w:rPr>
        <w:t>. P</w:t>
      </w:r>
      <w:r w:rsidRPr="00C900D9">
        <w:rPr>
          <w:rFonts w:eastAsia="Calibri"/>
          <w:sz w:val="24"/>
          <w:szCs w:val="24"/>
          <w:shd w:val="clear" w:color="auto" w:fill="FFFFFF"/>
          <w:lang w:val="pt-BR"/>
        </w:rPr>
        <w:t>ortanto</w:t>
      </w:r>
      <w:r w:rsidR="008323C1" w:rsidRPr="00C900D9">
        <w:rPr>
          <w:rFonts w:eastAsia="Calibri"/>
          <w:sz w:val="24"/>
          <w:szCs w:val="24"/>
          <w:shd w:val="clear" w:color="auto" w:fill="FFFFFF"/>
          <w:lang w:val="pt-BR"/>
        </w:rPr>
        <w:t>,</w:t>
      </w:r>
      <w:r w:rsidRPr="00C900D9">
        <w:rPr>
          <w:rFonts w:eastAsia="Calibri"/>
          <w:sz w:val="24"/>
          <w:szCs w:val="24"/>
          <w:shd w:val="clear" w:color="auto" w:fill="FFFFFF"/>
          <w:lang w:val="pt-BR"/>
        </w:rPr>
        <w:t xml:space="preserve"> uma sala de aula inclusiva necessita de</w:t>
      </w:r>
      <w:r w:rsidR="008323C1" w:rsidRPr="00C900D9">
        <w:rPr>
          <w:rFonts w:eastAsia="Calibri"/>
          <w:sz w:val="24"/>
          <w:szCs w:val="24"/>
          <w:shd w:val="clear" w:color="auto" w:fill="FFFFFF"/>
          <w:lang w:val="pt-BR"/>
        </w:rPr>
        <w:t>,</w:t>
      </w:r>
      <w:r w:rsidRPr="00C900D9">
        <w:rPr>
          <w:rFonts w:eastAsia="Calibri"/>
          <w:sz w:val="24"/>
          <w:szCs w:val="24"/>
          <w:shd w:val="clear" w:color="auto" w:fill="FFFFFF"/>
          <w:lang w:val="pt-BR"/>
        </w:rPr>
        <w:t xml:space="preserve"> no mínimo</w:t>
      </w:r>
      <w:r w:rsidR="008323C1" w:rsidRPr="00C900D9">
        <w:rPr>
          <w:rFonts w:eastAsia="Calibri"/>
          <w:sz w:val="24"/>
          <w:szCs w:val="24"/>
          <w:shd w:val="clear" w:color="auto" w:fill="FFFFFF"/>
          <w:lang w:val="pt-BR"/>
        </w:rPr>
        <w:t>,</w:t>
      </w:r>
      <w:r w:rsidRPr="00C900D9">
        <w:rPr>
          <w:rFonts w:eastAsia="Calibri"/>
          <w:sz w:val="24"/>
          <w:szCs w:val="24"/>
          <w:shd w:val="clear" w:color="auto" w:fill="FFFFFF"/>
          <w:lang w:val="pt-BR"/>
        </w:rPr>
        <w:t xml:space="preserve"> dois educadores.</w:t>
      </w:r>
    </w:p>
    <w:p w14:paraId="23E4CCA2" w14:textId="2866ADD4" w:rsidR="008323C1" w:rsidRPr="00C900D9" w:rsidRDefault="00EB10F2" w:rsidP="0065424E">
      <w:pPr>
        <w:widowControl/>
        <w:autoSpaceDE/>
        <w:autoSpaceDN/>
        <w:spacing w:line="360" w:lineRule="auto"/>
        <w:ind w:firstLine="708"/>
        <w:jc w:val="both"/>
        <w:rPr>
          <w:rFonts w:eastAsia="Calibri"/>
          <w:sz w:val="24"/>
          <w:szCs w:val="24"/>
          <w:shd w:val="clear" w:color="auto" w:fill="FFFFFF"/>
          <w:lang w:val="pt-BR"/>
        </w:rPr>
      </w:pPr>
      <w:r w:rsidRPr="00C900D9">
        <w:rPr>
          <w:rFonts w:eastAsia="Calibri"/>
          <w:sz w:val="24"/>
          <w:szCs w:val="24"/>
          <w:shd w:val="clear" w:color="auto" w:fill="FFFFFF"/>
          <w:lang w:val="pt-BR"/>
        </w:rPr>
        <w:t xml:space="preserve">Na perspectiva do autor, ao propor a inclusão de alunos com deficiência e com Transtorno do Espectro Autista em turmas regulares, cabe ao sistema </w:t>
      </w:r>
      <w:r w:rsidR="006A63EB" w:rsidRPr="00C900D9">
        <w:rPr>
          <w:rFonts w:eastAsia="Calibri"/>
          <w:sz w:val="24"/>
          <w:szCs w:val="24"/>
          <w:shd w:val="clear" w:color="auto" w:fill="FFFFFF"/>
          <w:lang w:val="pt-BR"/>
        </w:rPr>
        <w:t>à</w:t>
      </w:r>
      <w:r w:rsidRPr="00C900D9">
        <w:rPr>
          <w:rFonts w:eastAsia="Calibri"/>
          <w:sz w:val="24"/>
          <w:szCs w:val="24"/>
          <w:shd w:val="clear" w:color="auto" w:fill="FFFFFF"/>
          <w:lang w:val="pt-BR"/>
        </w:rPr>
        <w:t xml:space="preserve"> garantia de um segundo professor, o que</w:t>
      </w:r>
      <w:r w:rsidR="008323C1" w:rsidRPr="00C900D9">
        <w:rPr>
          <w:rFonts w:eastAsia="Calibri"/>
          <w:sz w:val="24"/>
          <w:szCs w:val="24"/>
          <w:shd w:val="clear" w:color="auto" w:fill="FFFFFF"/>
          <w:lang w:val="pt-BR"/>
        </w:rPr>
        <w:t>,</w:t>
      </w:r>
      <w:r w:rsidRPr="00C900D9">
        <w:rPr>
          <w:rFonts w:eastAsia="Calibri"/>
          <w:sz w:val="24"/>
          <w:szCs w:val="24"/>
          <w:shd w:val="clear" w:color="auto" w:fill="FFFFFF"/>
          <w:lang w:val="pt-BR"/>
        </w:rPr>
        <w:t xml:space="preserve"> na visão de Bayer (2005), vem a ser condição fundamental para a efetivação da aprendizagem dos alunos de AEE. O autor afirma ainda que caso as turmas de inclusão sejam atendidas apenas por um professor, ele conseguirá realizar a individualização do ensino com limitações e dificuldades. Nesse caso, a presença do Professor de Apoio, para o aluno de AEE incluído na escola regular</w:t>
      </w:r>
      <w:r w:rsidR="008323C1" w:rsidRPr="00C900D9">
        <w:rPr>
          <w:rFonts w:eastAsia="Calibri"/>
          <w:sz w:val="24"/>
          <w:szCs w:val="24"/>
          <w:shd w:val="clear" w:color="auto" w:fill="FFFFFF"/>
          <w:lang w:val="pt-BR"/>
        </w:rPr>
        <w:t>,</w:t>
      </w:r>
      <w:r w:rsidRPr="00C900D9">
        <w:rPr>
          <w:rFonts w:eastAsia="Calibri"/>
          <w:sz w:val="24"/>
          <w:szCs w:val="24"/>
          <w:shd w:val="clear" w:color="auto" w:fill="FFFFFF"/>
          <w:lang w:val="pt-BR"/>
        </w:rPr>
        <w:t xml:space="preserve"> é justificada pela garantia de um atendimento diferenciado, que contemple a diversidade de ritmos e estilos de aprendizagem.</w:t>
      </w:r>
    </w:p>
    <w:p w14:paraId="09D48865" w14:textId="7C17C992" w:rsidR="00EB10F2" w:rsidRPr="00C900D9" w:rsidRDefault="00EB10F2" w:rsidP="0065424E">
      <w:pPr>
        <w:widowControl/>
        <w:autoSpaceDE/>
        <w:autoSpaceDN/>
        <w:spacing w:line="360" w:lineRule="auto"/>
        <w:ind w:firstLine="708"/>
        <w:jc w:val="both"/>
        <w:rPr>
          <w:rFonts w:eastAsia="Calibri"/>
          <w:sz w:val="24"/>
          <w:szCs w:val="24"/>
          <w:shd w:val="clear" w:color="auto" w:fill="FFFFFF"/>
          <w:lang w:val="pt-BR"/>
        </w:rPr>
      </w:pPr>
      <w:r w:rsidRPr="00C900D9">
        <w:rPr>
          <w:rFonts w:eastAsia="Calibri"/>
          <w:sz w:val="24"/>
          <w:szCs w:val="24"/>
          <w:shd w:val="clear" w:color="auto" w:fill="FFFFFF"/>
          <w:lang w:val="pt-BR"/>
        </w:rPr>
        <w:t>A existência de um segundo professor no contexto da sala de aula traz a perspectiva do ensino colaborativo ou da bidocência, c</w:t>
      </w:r>
      <w:r w:rsidR="008323C1" w:rsidRPr="00C900D9">
        <w:rPr>
          <w:rFonts w:eastAsia="Calibri"/>
          <w:sz w:val="24"/>
          <w:szCs w:val="24"/>
          <w:shd w:val="clear" w:color="auto" w:fill="FFFFFF"/>
          <w:lang w:val="pt-BR"/>
        </w:rPr>
        <w:t>ujo pressuposto em Bayer (2005)</w:t>
      </w:r>
      <w:r w:rsidRPr="00C900D9">
        <w:rPr>
          <w:rFonts w:eastAsia="Calibri"/>
          <w:sz w:val="24"/>
          <w:szCs w:val="24"/>
          <w:shd w:val="clear" w:color="auto" w:fill="FFFFFF"/>
          <w:lang w:val="pt-BR"/>
        </w:rPr>
        <w:t xml:space="preserve"> é o estabelecimento de uma parceria entre o professor do ensino regular e o Professor de Apoio, sendo esta uma estratégia de colaboração e corresponsabilização adotada para a articulação do processo pedagógico visando o favorecimento da inclusão. </w:t>
      </w:r>
      <w:r w:rsidR="008323C1" w:rsidRPr="00C900D9">
        <w:rPr>
          <w:rFonts w:eastAsia="Calibri"/>
          <w:sz w:val="24"/>
          <w:szCs w:val="24"/>
          <w:shd w:val="clear" w:color="auto" w:fill="FFFFFF"/>
          <w:lang w:val="pt-BR"/>
        </w:rPr>
        <w:t>O</w:t>
      </w:r>
      <w:r w:rsidRPr="00C900D9">
        <w:rPr>
          <w:rFonts w:eastAsia="Calibri"/>
          <w:sz w:val="24"/>
          <w:szCs w:val="24"/>
          <w:shd w:val="clear" w:color="auto" w:fill="FFFFFF"/>
          <w:lang w:val="pt-BR"/>
        </w:rPr>
        <w:t xml:space="preserve"> ensino colaborativo</w:t>
      </w:r>
      <w:r w:rsidR="009C610B" w:rsidRPr="00C900D9">
        <w:rPr>
          <w:rFonts w:eastAsia="Calibri"/>
          <w:sz w:val="24"/>
          <w:szCs w:val="24"/>
          <w:shd w:val="clear" w:color="auto" w:fill="FFFFFF"/>
          <w:lang w:val="pt-BR"/>
        </w:rPr>
        <w:t xml:space="preserve"> </w:t>
      </w:r>
      <w:r w:rsidR="008323C1" w:rsidRPr="00C900D9">
        <w:rPr>
          <w:rFonts w:eastAsia="Calibri"/>
          <w:sz w:val="24"/>
          <w:szCs w:val="24"/>
          <w:shd w:val="clear" w:color="auto" w:fill="FFFFFF"/>
          <w:lang w:val="pt-BR"/>
        </w:rPr>
        <w:t xml:space="preserve">é, portanto, </w:t>
      </w:r>
      <w:r w:rsidRPr="00C900D9">
        <w:rPr>
          <w:rFonts w:eastAsia="Calibri"/>
          <w:sz w:val="24"/>
          <w:szCs w:val="24"/>
          <w:shd w:val="clear" w:color="auto" w:fill="FFFFFF"/>
          <w:lang w:val="pt-BR"/>
        </w:rPr>
        <w:t>considerado uma estraté</w:t>
      </w:r>
      <w:r w:rsidR="008323C1" w:rsidRPr="00C900D9">
        <w:rPr>
          <w:rFonts w:eastAsia="Calibri"/>
          <w:sz w:val="24"/>
          <w:szCs w:val="24"/>
          <w:shd w:val="clear" w:color="auto" w:fill="FFFFFF"/>
          <w:lang w:val="pt-BR"/>
        </w:rPr>
        <w:t>gia para a promoção da educação</w:t>
      </w:r>
      <w:r w:rsidRPr="00C900D9">
        <w:rPr>
          <w:rFonts w:eastAsia="Calibri"/>
          <w:sz w:val="24"/>
          <w:szCs w:val="24"/>
          <w:shd w:val="clear" w:color="auto" w:fill="FFFFFF"/>
          <w:lang w:val="pt-BR"/>
        </w:rPr>
        <w:t>, conforme mencionado anteriormente em Mittler (</w:t>
      </w:r>
      <w:hyperlink r:id="rId18" w:anchor="jrs312123-bib-0021" w:history="1">
        <w:r w:rsidRPr="00C900D9">
          <w:rPr>
            <w:rFonts w:eastAsia="Calibri"/>
            <w:sz w:val="24"/>
            <w:szCs w:val="24"/>
            <w:shd w:val="clear" w:color="auto" w:fill="FFFFFF"/>
            <w:lang w:val="pt-BR"/>
          </w:rPr>
          <w:t>2003</w:t>
        </w:r>
      </w:hyperlink>
      <w:r w:rsidRPr="00C900D9">
        <w:rPr>
          <w:rFonts w:eastAsia="Calibri"/>
          <w:sz w:val="24"/>
          <w:szCs w:val="24"/>
          <w:shd w:val="clear" w:color="auto" w:fill="FFFFFF"/>
          <w:lang w:val="pt-BR"/>
        </w:rPr>
        <w:t>),</w:t>
      </w:r>
      <w:r w:rsidR="008323C1" w:rsidRPr="00C900D9">
        <w:rPr>
          <w:rFonts w:eastAsia="Calibri"/>
          <w:sz w:val="24"/>
          <w:szCs w:val="24"/>
          <w:shd w:val="clear" w:color="auto" w:fill="FFFFFF"/>
          <w:lang w:val="pt-BR"/>
        </w:rPr>
        <w:t xml:space="preserve"> </w:t>
      </w:r>
      <w:r w:rsidRPr="00C900D9">
        <w:rPr>
          <w:rFonts w:eastAsia="Calibri"/>
          <w:sz w:val="24"/>
          <w:szCs w:val="24"/>
          <w:shd w:val="clear" w:color="auto" w:fill="FFFFFF"/>
          <w:lang w:val="pt-BR"/>
        </w:rPr>
        <w:t>Capellini (</w:t>
      </w:r>
      <w:hyperlink r:id="rId19" w:anchor="jrs312123-bib-0005" w:history="1">
        <w:r w:rsidRPr="00C900D9">
          <w:rPr>
            <w:rFonts w:eastAsia="Calibri"/>
            <w:sz w:val="24"/>
            <w:szCs w:val="24"/>
            <w:shd w:val="clear" w:color="auto" w:fill="FFFFFF"/>
            <w:lang w:val="pt-BR"/>
          </w:rPr>
          <w:t>2004</w:t>
        </w:r>
      </w:hyperlink>
      <w:r w:rsidRPr="00C900D9">
        <w:rPr>
          <w:rFonts w:eastAsia="Calibri"/>
          <w:sz w:val="24"/>
          <w:szCs w:val="24"/>
          <w:shd w:val="clear" w:color="auto" w:fill="FFFFFF"/>
          <w:lang w:val="pt-BR"/>
        </w:rPr>
        <w:t>), Silva (2007),</w:t>
      </w:r>
      <w:r w:rsidR="009C610B" w:rsidRPr="00C900D9">
        <w:rPr>
          <w:rFonts w:eastAsia="Calibri"/>
          <w:sz w:val="24"/>
          <w:szCs w:val="24"/>
          <w:shd w:val="clear" w:color="auto" w:fill="FFFFFF"/>
          <w:lang w:val="pt-BR"/>
        </w:rPr>
        <w:t xml:space="preserve"> </w:t>
      </w:r>
      <w:r w:rsidRPr="00C900D9">
        <w:rPr>
          <w:rFonts w:eastAsia="Calibri"/>
          <w:sz w:val="24"/>
          <w:szCs w:val="24"/>
          <w:shd w:val="clear" w:color="auto" w:fill="FFFFFF"/>
          <w:lang w:val="pt-BR"/>
        </w:rPr>
        <w:t>Carvalho (2009), Sar</w:t>
      </w:r>
      <w:r w:rsidR="008323C1" w:rsidRPr="00C900D9">
        <w:rPr>
          <w:rFonts w:eastAsia="Calibri"/>
          <w:sz w:val="24"/>
          <w:szCs w:val="24"/>
          <w:shd w:val="clear" w:color="auto" w:fill="FFFFFF"/>
          <w:lang w:val="pt-BR"/>
        </w:rPr>
        <w:t>toretto e Bersh (2010), Villela, Lopes e</w:t>
      </w:r>
      <w:r w:rsidRPr="00C900D9">
        <w:rPr>
          <w:rFonts w:eastAsia="Calibri"/>
          <w:sz w:val="24"/>
          <w:szCs w:val="24"/>
          <w:shd w:val="clear" w:color="auto" w:fill="FFFFFF"/>
          <w:lang w:val="pt-BR"/>
        </w:rPr>
        <w:t xml:space="preserve"> Guerreiro (2013), Caramori (2014), dentre outros.</w:t>
      </w:r>
    </w:p>
    <w:p w14:paraId="3981395F" w14:textId="379CF321" w:rsidR="00EB10F2" w:rsidRPr="00C900D9" w:rsidRDefault="00EB10F2" w:rsidP="0065424E">
      <w:pPr>
        <w:widowControl/>
        <w:autoSpaceDE/>
        <w:autoSpaceDN/>
        <w:spacing w:line="360" w:lineRule="auto"/>
        <w:ind w:firstLine="708"/>
        <w:jc w:val="both"/>
        <w:rPr>
          <w:rFonts w:eastAsia="Calibri"/>
          <w:sz w:val="24"/>
          <w:szCs w:val="24"/>
          <w:shd w:val="clear" w:color="auto" w:fill="FFFFFF"/>
          <w:lang w:val="pt-BR"/>
        </w:rPr>
      </w:pPr>
      <w:r w:rsidRPr="00C900D9">
        <w:rPr>
          <w:rFonts w:eastAsia="Calibri"/>
          <w:sz w:val="24"/>
          <w:szCs w:val="24"/>
          <w:shd w:val="clear" w:color="auto" w:fill="FFFFFF"/>
          <w:lang w:val="pt-BR"/>
        </w:rPr>
        <w:t>Assim, podemos concluir que os estudos de Bayer (2005), bem como dos autores supracitados, corroboram com o pensamento da Professora Júlia, ao atribuir a figura de um segundo professor na mesma sala de aula, importância e eficácia para o desenvolvimento do processo inclusivo de alunos com Deficiência e/</w:t>
      </w:r>
      <w:r w:rsidR="008323C1" w:rsidRPr="00C900D9">
        <w:rPr>
          <w:rFonts w:eastAsia="Calibri"/>
          <w:sz w:val="24"/>
          <w:szCs w:val="24"/>
          <w:shd w:val="clear" w:color="auto" w:fill="FFFFFF"/>
          <w:lang w:val="pt-BR"/>
        </w:rPr>
        <w:t xml:space="preserve"> </w:t>
      </w:r>
      <w:r w:rsidRPr="00C900D9">
        <w:rPr>
          <w:rFonts w:eastAsia="Calibri"/>
          <w:sz w:val="24"/>
          <w:szCs w:val="24"/>
          <w:shd w:val="clear" w:color="auto" w:fill="FFFFFF"/>
          <w:lang w:val="pt-BR"/>
        </w:rPr>
        <w:t>ou Transtorno do Espectro Autista.</w:t>
      </w:r>
    </w:p>
    <w:p w14:paraId="2D82D192" w14:textId="7A2F4F8C" w:rsidR="00EB10F2" w:rsidRPr="00C900D9" w:rsidRDefault="00EB10F2" w:rsidP="0065424E">
      <w:pPr>
        <w:widowControl/>
        <w:autoSpaceDE/>
        <w:autoSpaceDN/>
        <w:spacing w:line="360" w:lineRule="auto"/>
        <w:ind w:firstLine="708"/>
        <w:jc w:val="both"/>
        <w:rPr>
          <w:rFonts w:eastAsia="Calibri"/>
          <w:sz w:val="24"/>
          <w:szCs w:val="24"/>
          <w:shd w:val="clear" w:color="auto" w:fill="FFFFFF"/>
          <w:lang w:val="pt-BR"/>
        </w:rPr>
      </w:pPr>
      <w:r w:rsidRPr="00C900D9">
        <w:rPr>
          <w:rFonts w:eastAsia="Calibri"/>
          <w:sz w:val="24"/>
          <w:szCs w:val="24"/>
          <w:shd w:val="clear" w:color="auto" w:fill="FFFFFF"/>
          <w:lang w:val="pt-BR"/>
        </w:rPr>
        <w:t>Já a Professora Tereza</w:t>
      </w:r>
      <w:r w:rsidR="008323C1" w:rsidRPr="00C900D9">
        <w:rPr>
          <w:rFonts w:eastAsia="Calibri"/>
          <w:sz w:val="24"/>
          <w:szCs w:val="24"/>
          <w:shd w:val="clear" w:color="auto" w:fill="FFFFFF"/>
          <w:lang w:val="pt-BR"/>
        </w:rPr>
        <w:t>,</w:t>
      </w:r>
      <w:r w:rsidRPr="00C900D9">
        <w:rPr>
          <w:rFonts w:eastAsia="Calibri"/>
          <w:sz w:val="24"/>
          <w:szCs w:val="24"/>
          <w:shd w:val="clear" w:color="auto" w:fill="FFFFFF"/>
          <w:lang w:val="pt-BR"/>
        </w:rPr>
        <w:t xml:space="preserve"> em sua fala, dá ênfase ao processo da caminhada empreendida pelas Professoras de Apoio rumo à inclusão, no qual estão, permanentemente, envolvidas numa dinâmica de aprendizagem.</w:t>
      </w:r>
      <w:r w:rsidR="008323C1" w:rsidRPr="00C900D9">
        <w:rPr>
          <w:rFonts w:eastAsia="Calibri"/>
          <w:sz w:val="24"/>
          <w:szCs w:val="24"/>
          <w:shd w:val="clear" w:color="auto" w:fill="FFFFFF"/>
          <w:lang w:val="pt-BR"/>
        </w:rPr>
        <w:t xml:space="preserve"> Vejamos:</w:t>
      </w:r>
    </w:p>
    <w:p w14:paraId="3B141788" w14:textId="77777777" w:rsidR="00A23296" w:rsidRPr="00C900D9" w:rsidRDefault="00A23296" w:rsidP="0065424E">
      <w:pPr>
        <w:widowControl/>
        <w:autoSpaceDE/>
        <w:autoSpaceDN/>
        <w:spacing w:line="360" w:lineRule="auto"/>
        <w:ind w:firstLine="708"/>
        <w:jc w:val="both"/>
        <w:rPr>
          <w:rFonts w:eastAsia="Calibri"/>
          <w:sz w:val="24"/>
          <w:szCs w:val="24"/>
          <w:shd w:val="clear" w:color="auto" w:fill="FFFFFF"/>
          <w:lang w:val="pt-BR"/>
        </w:rPr>
      </w:pPr>
    </w:p>
    <w:p w14:paraId="5CA1FD76" w14:textId="228245C6" w:rsidR="00EB10F2" w:rsidRPr="00C900D9" w:rsidRDefault="00EB10F2" w:rsidP="001B5BC5">
      <w:pPr>
        <w:widowControl/>
        <w:adjustRightInd w:val="0"/>
        <w:ind w:left="2268"/>
        <w:jc w:val="both"/>
        <w:rPr>
          <w:b/>
          <w:bCs/>
        </w:rPr>
      </w:pPr>
      <w:r w:rsidRPr="00C900D9">
        <w:rPr>
          <w:rFonts w:eastAsia="Calibri"/>
          <w:lang w:val="pt-BR"/>
        </w:rPr>
        <w:t>Estamos a caminho, porque nós não temos uma receita pronta ainda, porque eu não tenho muita experiência como Apoio, mas nós não temos uma receita pronta. Estamos fazendo o possível para garantir essa aprendizagem do aluno, porque cada um tem a sua especificidade, acredito que estamos sim tentando garant</w:t>
      </w:r>
      <w:r w:rsidR="008323C1" w:rsidRPr="00C900D9">
        <w:rPr>
          <w:rFonts w:eastAsia="Calibri"/>
          <w:lang w:val="pt-BR"/>
        </w:rPr>
        <w:t>ir a aprendizagem desses alunos</w:t>
      </w:r>
      <w:r w:rsidRPr="00C900D9">
        <w:rPr>
          <w:rFonts w:eastAsia="Calibri"/>
          <w:lang w:val="pt-BR"/>
        </w:rPr>
        <w:t xml:space="preserve"> (</w:t>
      </w:r>
      <w:r w:rsidR="008323C1" w:rsidRPr="00C900D9">
        <w:rPr>
          <w:rFonts w:eastAsia="Calibri"/>
          <w:lang w:val="pt-BR"/>
        </w:rPr>
        <w:t>PROFESSORA TEREZA).</w:t>
      </w:r>
    </w:p>
    <w:p w14:paraId="0CD7A2B0" w14:textId="77777777" w:rsidR="00A23296" w:rsidRPr="00C900D9" w:rsidRDefault="00A23296" w:rsidP="0065424E">
      <w:pPr>
        <w:widowControl/>
        <w:autoSpaceDE/>
        <w:autoSpaceDN/>
        <w:spacing w:line="360" w:lineRule="auto"/>
        <w:ind w:firstLine="708"/>
        <w:jc w:val="both"/>
        <w:rPr>
          <w:rFonts w:eastAsia="Calibri"/>
          <w:sz w:val="24"/>
          <w:szCs w:val="24"/>
          <w:shd w:val="clear" w:color="auto" w:fill="FFFFFF"/>
          <w:lang w:val="pt-BR"/>
        </w:rPr>
      </w:pPr>
    </w:p>
    <w:p w14:paraId="16535CCE" w14:textId="5B70D60F" w:rsidR="00EB10F2" w:rsidRPr="00C900D9" w:rsidRDefault="00EB10F2" w:rsidP="0065424E">
      <w:pPr>
        <w:widowControl/>
        <w:autoSpaceDE/>
        <w:autoSpaceDN/>
        <w:spacing w:line="360" w:lineRule="auto"/>
        <w:ind w:firstLine="708"/>
        <w:jc w:val="both"/>
        <w:rPr>
          <w:rFonts w:eastAsia="Calibri"/>
          <w:sz w:val="24"/>
          <w:szCs w:val="24"/>
          <w:shd w:val="clear" w:color="auto" w:fill="FFFFFF"/>
          <w:lang w:val="pt-BR"/>
        </w:rPr>
      </w:pPr>
      <w:r w:rsidRPr="00C900D9">
        <w:rPr>
          <w:rFonts w:eastAsia="Calibri"/>
          <w:sz w:val="24"/>
          <w:szCs w:val="24"/>
          <w:shd w:val="clear" w:color="auto" w:fill="FFFFFF"/>
          <w:lang w:val="pt-BR"/>
        </w:rPr>
        <w:t>Sobre o fato de a Professora Tereza afirmar não ter uma receita pronta para garantir a aprendizagem dos alunos, seu posicionamento coincide com Capelline (2004), quando diz que uma das maiores preocupações dos professores nos últimos anos tem sido como ensinar alunos com necessidades educacionais em suas turmas comuns, uma vez que isso requer reformulação nas práticas pedagógicas tradicionais.</w:t>
      </w:r>
      <w:r w:rsidR="009C610B" w:rsidRPr="00C900D9">
        <w:rPr>
          <w:rFonts w:eastAsia="Calibri"/>
          <w:sz w:val="24"/>
          <w:szCs w:val="24"/>
          <w:shd w:val="clear" w:color="auto" w:fill="FFFFFF"/>
          <w:lang w:val="pt-BR"/>
        </w:rPr>
        <w:t xml:space="preserve"> </w:t>
      </w:r>
      <w:r w:rsidRPr="00C900D9">
        <w:rPr>
          <w:rFonts w:eastAsia="Calibri"/>
          <w:sz w:val="24"/>
          <w:szCs w:val="24"/>
          <w:shd w:val="clear" w:color="auto" w:fill="FFFFFF"/>
          <w:lang w:val="pt-BR"/>
        </w:rPr>
        <w:t>De acordo com Capellini (2004)</w:t>
      </w:r>
      <w:r w:rsidR="00FD389F" w:rsidRPr="00C900D9">
        <w:rPr>
          <w:rFonts w:eastAsia="Calibri"/>
          <w:sz w:val="24"/>
          <w:szCs w:val="24"/>
          <w:shd w:val="clear" w:color="auto" w:fill="FFFFFF"/>
          <w:lang w:val="pt-BR"/>
        </w:rPr>
        <w:t>,</w:t>
      </w:r>
      <w:r w:rsidRPr="00C900D9">
        <w:rPr>
          <w:rFonts w:eastAsia="Calibri"/>
          <w:sz w:val="24"/>
          <w:szCs w:val="24"/>
          <w:shd w:val="clear" w:color="auto" w:fill="FFFFFF"/>
          <w:lang w:val="pt-BR"/>
        </w:rPr>
        <w:t xml:space="preserve"> atuar na Ed</w:t>
      </w:r>
      <w:r w:rsidR="00A23296" w:rsidRPr="00C900D9">
        <w:rPr>
          <w:rFonts w:eastAsia="Calibri"/>
          <w:sz w:val="24"/>
          <w:szCs w:val="24"/>
          <w:shd w:val="clear" w:color="auto" w:fill="FFFFFF"/>
          <w:lang w:val="pt-BR"/>
        </w:rPr>
        <w:t>ucação Especial Inclusiva pode:</w:t>
      </w:r>
    </w:p>
    <w:p w14:paraId="7574F862" w14:textId="77777777" w:rsidR="00A23296" w:rsidRPr="00C900D9" w:rsidRDefault="00A23296" w:rsidP="001B5BC5">
      <w:pPr>
        <w:widowControl/>
        <w:adjustRightInd w:val="0"/>
        <w:spacing w:line="360" w:lineRule="auto"/>
        <w:ind w:firstLine="709"/>
        <w:jc w:val="both"/>
        <w:rPr>
          <w:rFonts w:eastAsia="Calibri"/>
          <w:sz w:val="24"/>
          <w:szCs w:val="24"/>
          <w:lang w:val="pt-BR"/>
        </w:rPr>
      </w:pPr>
    </w:p>
    <w:p w14:paraId="171C0090" w14:textId="12D0EA19" w:rsidR="00EB10F2" w:rsidRPr="00C900D9" w:rsidRDefault="00EB10F2" w:rsidP="001B5BC5">
      <w:pPr>
        <w:widowControl/>
        <w:adjustRightInd w:val="0"/>
        <w:ind w:left="2268"/>
        <w:jc w:val="both"/>
        <w:rPr>
          <w:rFonts w:eastAsia="Calibri"/>
          <w:lang w:val="pt-BR"/>
        </w:rPr>
      </w:pPr>
      <w:r w:rsidRPr="00C900D9">
        <w:rPr>
          <w:rFonts w:eastAsia="Calibri"/>
          <w:lang w:val="pt-BR"/>
        </w:rPr>
        <w:t>Provocar dois tipos de reações nos professores: a primeira é a de recusar tais alunos em suas salas, podendo tal recusa ser explicita ou velada. A segunda e, talvez a mais difícil, seria aceitar e buscar melhores práticas (CAPELLINI, 2004, p.</w:t>
      </w:r>
      <w:r w:rsidR="00FD389F" w:rsidRPr="00C900D9">
        <w:rPr>
          <w:rFonts w:eastAsia="Calibri"/>
          <w:lang w:val="pt-BR"/>
        </w:rPr>
        <w:t xml:space="preserve"> </w:t>
      </w:r>
      <w:r w:rsidRPr="00C900D9">
        <w:rPr>
          <w:rFonts w:eastAsia="Calibri"/>
          <w:lang w:val="pt-BR"/>
        </w:rPr>
        <w:t>73).</w:t>
      </w:r>
    </w:p>
    <w:p w14:paraId="29265DFC" w14:textId="77777777" w:rsidR="00A23296" w:rsidRPr="00C900D9" w:rsidRDefault="00A23296" w:rsidP="0065424E">
      <w:pPr>
        <w:widowControl/>
        <w:autoSpaceDE/>
        <w:autoSpaceDN/>
        <w:spacing w:line="360" w:lineRule="auto"/>
        <w:ind w:firstLine="708"/>
        <w:jc w:val="both"/>
        <w:rPr>
          <w:rFonts w:eastAsia="Calibri"/>
          <w:sz w:val="24"/>
          <w:szCs w:val="24"/>
          <w:shd w:val="clear" w:color="auto" w:fill="FFFFFF"/>
          <w:lang w:val="pt-BR"/>
        </w:rPr>
      </w:pPr>
    </w:p>
    <w:p w14:paraId="5F80B268" w14:textId="25FDBFEE" w:rsidR="00EB10F2" w:rsidRPr="00C900D9" w:rsidRDefault="00EB10F2" w:rsidP="0065424E">
      <w:pPr>
        <w:widowControl/>
        <w:autoSpaceDE/>
        <w:autoSpaceDN/>
        <w:spacing w:line="360" w:lineRule="auto"/>
        <w:ind w:firstLine="708"/>
        <w:jc w:val="both"/>
        <w:rPr>
          <w:rFonts w:eastAsia="Calibri"/>
          <w:sz w:val="24"/>
          <w:szCs w:val="24"/>
          <w:shd w:val="clear" w:color="auto" w:fill="FFFFFF"/>
          <w:lang w:val="pt-BR"/>
        </w:rPr>
      </w:pPr>
      <w:r w:rsidRPr="00C900D9">
        <w:rPr>
          <w:rFonts w:eastAsia="Calibri"/>
          <w:sz w:val="24"/>
          <w:szCs w:val="24"/>
          <w:shd w:val="clear" w:color="auto" w:fill="FFFFFF"/>
          <w:lang w:val="pt-BR"/>
        </w:rPr>
        <w:t>O posicionamento adotado pelas Professoras e por Capellini (2004)</w:t>
      </w:r>
      <w:r w:rsidR="006A63EB" w:rsidRPr="00C900D9">
        <w:rPr>
          <w:rFonts w:eastAsia="Calibri"/>
          <w:sz w:val="24"/>
          <w:szCs w:val="24"/>
          <w:shd w:val="clear" w:color="auto" w:fill="FFFFFF"/>
          <w:lang w:val="pt-BR"/>
        </w:rPr>
        <w:t xml:space="preserve"> coincide</w:t>
      </w:r>
      <w:r w:rsidRPr="00C900D9">
        <w:rPr>
          <w:rFonts w:eastAsia="Calibri"/>
          <w:sz w:val="24"/>
          <w:szCs w:val="24"/>
          <w:shd w:val="clear" w:color="auto" w:fill="FFFFFF"/>
          <w:lang w:val="pt-BR"/>
        </w:rPr>
        <w:t xml:space="preserve"> com nossa perspectiva que aponta para a necessidade dos Professores de Apoio </w:t>
      </w:r>
      <w:r w:rsidR="006A63EB" w:rsidRPr="00C900D9">
        <w:rPr>
          <w:rFonts w:eastAsia="Calibri"/>
          <w:sz w:val="24"/>
          <w:szCs w:val="24"/>
          <w:shd w:val="clear" w:color="auto" w:fill="FFFFFF"/>
          <w:lang w:val="pt-BR"/>
        </w:rPr>
        <w:t>reconstruir</w:t>
      </w:r>
      <w:r w:rsidRPr="00C900D9">
        <w:rPr>
          <w:rFonts w:eastAsia="Calibri"/>
          <w:sz w:val="24"/>
          <w:szCs w:val="24"/>
          <w:shd w:val="clear" w:color="auto" w:fill="FFFFFF"/>
          <w:lang w:val="pt-BR"/>
        </w:rPr>
        <w:t xml:space="preserve"> e renovar suas práticas pedagógicas de acordo com as demandas inclusivas. Pelo fato de o AEE conceber uma nova forma de educação</w:t>
      </w:r>
      <w:r w:rsidR="00FD389F" w:rsidRPr="00C900D9">
        <w:rPr>
          <w:rFonts w:eastAsia="Calibri"/>
          <w:sz w:val="24"/>
          <w:szCs w:val="24"/>
          <w:shd w:val="clear" w:color="auto" w:fill="FFFFFF"/>
          <w:lang w:val="pt-BR"/>
        </w:rPr>
        <w:t>,</w:t>
      </w:r>
      <w:r w:rsidRPr="00C900D9">
        <w:rPr>
          <w:rFonts w:eastAsia="Calibri"/>
          <w:sz w:val="24"/>
          <w:szCs w:val="24"/>
          <w:shd w:val="clear" w:color="auto" w:fill="FFFFFF"/>
          <w:lang w:val="pt-BR"/>
        </w:rPr>
        <w:t xml:space="preserve"> é necessário que o professor seja capaz de compreender, refletir e transformar suas práticas e lógicas de ensino. Entendemos ainda que a inclusão implica um ensino adaptado às diferenças e às necessidades individuais</w:t>
      </w:r>
      <w:r w:rsidR="00FD389F" w:rsidRPr="00C900D9">
        <w:rPr>
          <w:rFonts w:eastAsia="Calibri"/>
          <w:sz w:val="24"/>
          <w:szCs w:val="24"/>
          <w:shd w:val="clear" w:color="auto" w:fill="FFFFFF"/>
          <w:lang w:val="pt-BR"/>
        </w:rPr>
        <w:t>. É</w:t>
      </w:r>
      <w:r w:rsidRPr="00C900D9">
        <w:rPr>
          <w:rFonts w:eastAsia="Calibri"/>
          <w:sz w:val="24"/>
          <w:szCs w:val="24"/>
          <w:shd w:val="clear" w:color="auto" w:fill="FFFFFF"/>
          <w:lang w:val="pt-BR"/>
        </w:rPr>
        <w:t xml:space="preserve"> exatamente o que a Professora Tereza traz em sua fala, quando aponta as especificidades de cada aluna. Entendo que as Professoras de Apoio, assim como os demais professores estão em permanente processo de preparação, de aprendizagem, de formação, o que é bem retratado pela fala da Professora Tereza quando diz que “não temos receitas prontas, estamos a caminho”.</w:t>
      </w:r>
    </w:p>
    <w:p w14:paraId="6749193E" w14:textId="4471282A" w:rsidR="00EB10F2" w:rsidRPr="00C900D9" w:rsidRDefault="00EB10F2" w:rsidP="0065424E">
      <w:pPr>
        <w:widowControl/>
        <w:autoSpaceDE/>
        <w:autoSpaceDN/>
        <w:spacing w:line="360" w:lineRule="auto"/>
        <w:ind w:firstLine="708"/>
        <w:jc w:val="both"/>
        <w:rPr>
          <w:rFonts w:eastAsia="Calibri"/>
          <w:sz w:val="24"/>
          <w:szCs w:val="24"/>
          <w:shd w:val="clear" w:color="auto" w:fill="FFFFFF"/>
          <w:lang w:val="pt-BR"/>
        </w:rPr>
      </w:pPr>
      <w:r w:rsidRPr="00C900D9">
        <w:rPr>
          <w:rFonts w:eastAsia="Calibri"/>
          <w:sz w:val="24"/>
          <w:szCs w:val="24"/>
          <w:shd w:val="clear" w:color="auto" w:fill="FFFFFF"/>
          <w:lang w:val="pt-BR"/>
        </w:rPr>
        <w:t xml:space="preserve">O que a Professora </w:t>
      </w:r>
      <w:r w:rsidR="00FD389F" w:rsidRPr="00C900D9">
        <w:rPr>
          <w:rFonts w:eastAsia="Calibri"/>
          <w:sz w:val="24"/>
          <w:szCs w:val="24"/>
          <w:shd w:val="clear" w:color="auto" w:fill="FFFFFF"/>
          <w:lang w:val="pt-BR"/>
        </w:rPr>
        <w:t>diz</w:t>
      </w:r>
      <w:r w:rsidRPr="00C900D9">
        <w:rPr>
          <w:rFonts w:eastAsia="Calibri"/>
          <w:sz w:val="24"/>
          <w:szCs w:val="24"/>
          <w:shd w:val="clear" w:color="auto" w:fill="FFFFFF"/>
          <w:lang w:val="pt-BR"/>
        </w:rPr>
        <w:t xml:space="preserve"> coincide com o pensamento de Nóvoa (1992), ao reconhecer o fato de que a formação nunca é completa, pois há sempre algo a ser aprendido, a ser descoberto, em um movimento de permanente construção e reconstrução da identidade do ser que é indissociavelmente humano e profissional. Há, nessa perspectiva</w:t>
      </w:r>
      <w:r w:rsidR="00FD389F" w:rsidRPr="00C900D9">
        <w:rPr>
          <w:rFonts w:eastAsia="Calibri"/>
          <w:sz w:val="24"/>
          <w:szCs w:val="24"/>
          <w:shd w:val="clear" w:color="auto" w:fill="FFFFFF"/>
          <w:lang w:val="pt-BR"/>
        </w:rPr>
        <w:t>,</w:t>
      </w:r>
      <w:r w:rsidRPr="00C900D9">
        <w:rPr>
          <w:rFonts w:eastAsia="Calibri"/>
          <w:sz w:val="24"/>
          <w:szCs w:val="24"/>
          <w:shd w:val="clear" w:color="auto" w:fill="FFFFFF"/>
          <w:lang w:val="pt-BR"/>
        </w:rPr>
        <w:t xml:space="preserve"> uma dinâmica de atuação docente, que se dá através de um movimento de auto-interrogação sobre os saberes de que são portadores e sobre a definição autónoma de normas e de valores. Daí a importância da formação. Para Nóvoa (1992</w:t>
      </w:r>
      <w:r w:rsidR="00FD389F" w:rsidRPr="00C900D9">
        <w:rPr>
          <w:rFonts w:eastAsia="Calibri"/>
          <w:sz w:val="24"/>
          <w:szCs w:val="24"/>
          <w:shd w:val="clear" w:color="auto" w:fill="FFFFFF"/>
          <w:lang w:val="pt-BR"/>
        </w:rPr>
        <w:t>, p. 97</w:t>
      </w:r>
      <w:r w:rsidRPr="00C900D9">
        <w:rPr>
          <w:rFonts w:eastAsia="Calibri"/>
          <w:sz w:val="24"/>
          <w:szCs w:val="24"/>
          <w:shd w:val="clear" w:color="auto" w:fill="FFFFFF"/>
          <w:lang w:val="pt-BR"/>
        </w:rPr>
        <w:t>), “a qualificação fortalece o professor e faz com que ele acredite que pode mudar a sua prática, construindo novas alternativas e desenvolvendo novas competências</w:t>
      </w:r>
      <w:r w:rsidR="00FD389F" w:rsidRPr="00C900D9">
        <w:rPr>
          <w:rFonts w:eastAsia="Calibri"/>
          <w:sz w:val="24"/>
          <w:szCs w:val="24"/>
          <w:shd w:val="clear" w:color="auto" w:fill="FFFFFF"/>
          <w:lang w:val="pt-BR"/>
        </w:rPr>
        <w:t>”</w:t>
      </w:r>
      <w:r w:rsidRPr="00C900D9">
        <w:rPr>
          <w:rFonts w:eastAsia="Calibri"/>
          <w:sz w:val="24"/>
          <w:szCs w:val="24"/>
          <w:shd w:val="clear" w:color="auto" w:fill="FFFFFF"/>
          <w:lang w:val="pt-BR"/>
        </w:rPr>
        <w:t>.</w:t>
      </w:r>
    </w:p>
    <w:p w14:paraId="7A5A5B14" w14:textId="5832A1CD" w:rsidR="00EB10F2" w:rsidRPr="00C900D9" w:rsidRDefault="00EB10F2" w:rsidP="0065424E">
      <w:pPr>
        <w:widowControl/>
        <w:autoSpaceDE/>
        <w:autoSpaceDN/>
        <w:spacing w:line="360" w:lineRule="auto"/>
        <w:ind w:firstLine="708"/>
        <w:jc w:val="both"/>
        <w:rPr>
          <w:rFonts w:eastAsia="Calibri"/>
          <w:sz w:val="24"/>
          <w:szCs w:val="24"/>
          <w:shd w:val="clear" w:color="auto" w:fill="FFFFFF"/>
          <w:lang w:val="pt-BR"/>
        </w:rPr>
      </w:pPr>
      <w:r w:rsidRPr="00C900D9">
        <w:rPr>
          <w:rFonts w:eastAsia="Calibri"/>
          <w:sz w:val="24"/>
          <w:szCs w:val="24"/>
          <w:shd w:val="clear" w:color="auto" w:fill="FFFFFF"/>
          <w:lang w:val="pt-BR"/>
        </w:rPr>
        <w:t>A Professora Paula</w:t>
      </w:r>
      <w:r w:rsidR="00FD389F" w:rsidRPr="00C900D9">
        <w:rPr>
          <w:rFonts w:eastAsia="Calibri"/>
          <w:sz w:val="24"/>
          <w:szCs w:val="24"/>
          <w:shd w:val="clear" w:color="auto" w:fill="FFFFFF"/>
          <w:lang w:val="pt-BR"/>
        </w:rPr>
        <w:t>,</w:t>
      </w:r>
      <w:r w:rsidRPr="00C900D9">
        <w:rPr>
          <w:rFonts w:eastAsia="Calibri"/>
          <w:sz w:val="24"/>
          <w:szCs w:val="24"/>
          <w:shd w:val="clear" w:color="auto" w:fill="FFFFFF"/>
          <w:lang w:val="pt-BR"/>
        </w:rPr>
        <w:t xml:space="preserve"> por sua vez</w:t>
      </w:r>
      <w:r w:rsidR="00FD389F" w:rsidRPr="00C900D9">
        <w:rPr>
          <w:rFonts w:eastAsia="Calibri"/>
          <w:sz w:val="24"/>
          <w:szCs w:val="24"/>
          <w:shd w:val="clear" w:color="auto" w:fill="FFFFFF"/>
          <w:lang w:val="pt-BR"/>
        </w:rPr>
        <w:t>,</w:t>
      </w:r>
      <w:r w:rsidRPr="00C900D9">
        <w:rPr>
          <w:rFonts w:eastAsia="Calibri"/>
          <w:sz w:val="24"/>
          <w:szCs w:val="24"/>
          <w:shd w:val="clear" w:color="auto" w:fill="FFFFFF"/>
          <w:lang w:val="pt-BR"/>
        </w:rPr>
        <w:t xml:space="preserve"> atribui </w:t>
      </w:r>
      <w:r w:rsidR="006A63EB" w:rsidRPr="00C900D9">
        <w:rPr>
          <w:rFonts w:eastAsia="Calibri"/>
          <w:sz w:val="24"/>
          <w:szCs w:val="24"/>
          <w:shd w:val="clear" w:color="auto" w:fill="FFFFFF"/>
          <w:lang w:val="pt-BR"/>
        </w:rPr>
        <w:t>à</w:t>
      </w:r>
      <w:r w:rsidRPr="00C900D9">
        <w:rPr>
          <w:rFonts w:eastAsia="Calibri"/>
          <w:sz w:val="24"/>
          <w:szCs w:val="24"/>
          <w:shd w:val="clear" w:color="auto" w:fill="FFFFFF"/>
          <w:lang w:val="pt-BR"/>
        </w:rPr>
        <w:t xml:space="preserve"> garantia do direito de aprendizagem do aluno a utilização do Plano de Desenvolviment</w:t>
      </w:r>
      <w:r w:rsidR="00FD389F" w:rsidRPr="00C900D9">
        <w:rPr>
          <w:rFonts w:eastAsia="Calibri"/>
          <w:sz w:val="24"/>
          <w:szCs w:val="24"/>
          <w:shd w:val="clear" w:color="auto" w:fill="FFFFFF"/>
          <w:lang w:val="pt-BR"/>
        </w:rPr>
        <w:t>o Individual (PDI):</w:t>
      </w:r>
    </w:p>
    <w:p w14:paraId="3FF05C92" w14:textId="77777777" w:rsidR="00A23296" w:rsidRPr="00C900D9" w:rsidRDefault="00A23296" w:rsidP="0065424E">
      <w:pPr>
        <w:widowControl/>
        <w:autoSpaceDE/>
        <w:autoSpaceDN/>
        <w:spacing w:line="360" w:lineRule="auto"/>
        <w:ind w:firstLine="708"/>
        <w:jc w:val="both"/>
        <w:rPr>
          <w:rFonts w:eastAsia="Calibri"/>
          <w:sz w:val="24"/>
          <w:szCs w:val="24"/>
          <w:shd w:val="clear" w:color="auto" w:fill="FFFFFF"/>
          <w:lang w:val="pt-BR"/>
        </w:rPr>
      </w:pPr>
    </w:p>
    <w:p w14:paraId="782E62B0" w14:textId="5D70B17E" w:rsidR="00EB10F2" w:rsidRPr="00C900D9" w:rsidRDefault="00EB10F2" w:rsidP="001B5BC5">
      <w:pPr>
        <w:widowControl/>
        <w:adjustRightInd w:val="0"/>
        <w:ind w:left="2268"/>
        <w:jc w:val="both"/>
        <w:rPr>
          <w:rFonts w:eastAsia="Calibri"/>
          <w:lang w:val="pt-BR"/>
        </w:rPr>
      </w:pPr>
      <w:r w:rsidRPr="00C900D9">
        <w:rPr>
          <w:rFonts w:eastAsia="Calibri"/>
          <w:lang w:val="pt-BR"/>
        </w:rPr>
        <w:t>Eu acho que a gente tá engatinhando pra chegar lá, mas eu acho que ainda não estamos lá. Sabe por quê? Porque muitas vezes não acontece de ter um plano específico para aquele aluno.</w:t>
      </w:r>
      <w:r w:rsidR="009C610B" w:rsidRPr="00C900D9">
        <w:rPr>
          <w:rFonts w:eastAsia="Calibri"/>
          <w:lang w:val="pt-BR"/>
        </w:rPr>
        <w:t xml:space="preserve"> </w:t>
      </w:r>
      <w:r w:rsidRPr="00C900D9">
        <w:rPr>
          <w:rFonts w:eastAsia="Calibri"/>
          <w:lang w:val="pt-BR"/>
        </w:rPr>
        <w:t>Por exemplo, às vezes</w:t>
      </w:r>
      <w:r w:rsidR="00FD389F" w:rsidRPr="00C900D9">
        <w:rPr>
          <w:rFonts w:eastAsia="Calibri"/>
          <w:lang w:val="pt-BR"/>
        </w:rPr>
        <w:t>,</w:t>
      </w:r>
      <w:r w:rsidRPr="00C900D9">
        <w:rPr>
          <w:rFonts w:eastAsia="Calibri"/>
          <w:lang w:val="pt-BR"/>
        </w:rPr>
        <w:t xml:space="preserve"> o professor tá lá trabalhando fração, eu</w:t>
      </w:r>
      <w:r w:rsidR="00FD389F" w:rsidRPr="00C900D9">
        <w:rPr>
          <w:rFonts w:eastAsia="Calibri"/>
          <w:lang w:val="pt-BR"/>
        </w:rPr>
        <w:t xml:space="preserve"> como profissional sei que ele [o aluno]</w:t>
      </w:r>
      <w:r w:rsidRPr="00C900D9">
        <w:rPr>
          <w:rFonts w:eastAsia="Calibri"/>
          <w:lang w:val="pt-BR"/>
        </w:rPr>
        <w:t xml:space="preserve"> não vai conseguir trabalhar fração, aí</w:t>
      </w:r>
      <w:r w:rsidR="00FD389F" w:rsidRPr="00C900D9">
        <w:rPr>
          <w:rFonts w:eastAsia="Calibri"/>
          <w:lang w:val="pt-BR"/>
        </w:rPr>
        <w:t>,</w:t>
      </w:r>
      <w:r w:rsidRPr="00C900D9">
        <w:rPr>
          <w:rFonts w:eastAsia="Calibri"/>
          <w:lang w:val="pt-BR"/>
        </w:rPr>
        <w:t xml:space="preserve"> eu vou e</w:t>
      </w:r>
      <w:r w:rsidR="00FD389F" w:rsidRPr="00C900D9">
        <w:rPr>
          <w:rFonts w:eastAsia="Calibri"/>
          <w:lang w:val="pt-BR"/>
        </w:rPr>
        <w:t xml:space="preserve"> adapto uma atividade pra ele. [...]</w:t>
      </w:r>
      <w:r w:rsidRPr="00C900D9">
        <w:rPr>
          <w:rFonts w:eastAsia="Calibri"/>
          <w:lang w:val="pt-BR"/>
        </w:rPr>
        <w:t xml:space="preserve"> eu adapto porque eu sei que eu tenho que adaptar, mas o aluno não tem um plano de aula exclusivo pra ele. Uma coisa que eu achava que deveria acontecer em todas as escolas, todos os alunos deveriam ter </w:t>
      </w:r>
      <w:r w:rsidR="00FD389F" w:rsidRPr="00C900D9">
        <w:rPr>
          <w:rFonts w:eastAsia="Calibri"/>
          <w:lang w:val="pt-BR"/>
        </w:rPr>
        <w:t>[</w:t>
      </w:r>
      <w:r w:rsidRPr="00C900D9">
        <w:rPr>
          <w:rFonts w:eastAsia="Calibri"/>
          <w:lang w:val="pt-BR"/>
        </w:rPr>
        <w:t>...</w:t>
      </w:r>
      <w:r w:rsidR="00FD389F" w:rsidRPr="00C900D9">
        <w:rPr>
          <w:rFonts w:eastAsia="Calibri"/>
          <w:lang w:val="pt-BR"/>
        </w:rPr>
        <w:t>].</w:t>
      </w:r>
      <w:r w:rsidRPr="00C900D9">
        <w:rPr>
          <w:rFonts w:eastAsia="Calibri"/>
          <w:lang w:val="pt-BR"/>
        </w:rPr>
        <w:t xml:space="preserve"> Sentar a pedagoga, sentar professor e traçar um planejamento pra aquele aluno. Seria um PDI</w:t>
      </w:r>
      <w:r w:rsidR="00FD389F" w:rsidRPr="00C900D9">
        <w:rPr>
          <w:rFonts w:eastAsia="Calibri"/>
          <w:lang w:val="pt-BR"/>
        </w:rPr>
        <w:t>. S</w:t>
      </w:r>
      <w:r w:rsidRPr="00C900D9">
        <w:rPr>
          <w:rFonts w:eastAsia="Calibri"/>
          <w:lang w:val="pt-BR"/>
        </w:rPr>
        <w:t>ó que esse PDI você faz depois, né? Ele não é elaborado antes (</w:t>
      </w:r>
      <w:r w:rsidR="00FD389F" w:rsidRPr="00C900D9">
        <w:rPr>
          <w:rFonts w:eastAsia="Calibri"/>
          <w:lang w:val="pt-BR"/>
        </w:rPr>
        <w:t>PROFESSORA PAULA</w:t>
      </w:r>
      <w:r w:rsidRPr="00C900D9">
        <w:rPr>
          <w:rFonts w:eastAsia="Calibri"/>
          <w:lang w:val="pt-BR"/>
        </w:rPr>
        <w:t>).</w:t>
      </w:r>
    </w:p>
    <w:p w14:paraId="031C2695" w14:textId="77777777" w:rsidR="00A23296" w:rsidRPr="00C900D9" w:rsidRDefault="00A23296" w:rsidP="0065424E">
      <w:pPr>
        <w:widowControl/>
        <w:autoSpaceDE/>
        <w:autoSpaceDN/>
        <w:spacing w:line="360" w:lineRule="auto"/>
        <w:ind w:firstLine="708"/>
        <w:jc w:val="both"/>
        <w:rPr>
          <w:rFonts w:eastAsia="Calibri"/>
          <w:sz w:val="24"/>
          <w:szCs w:val="24"/>
          <w:shd w:val="clear" w:color="auto" w:fill="FFFFFF"/>
          <w:lang w:val="pt-BR"/>
        </w:rPr>
      </w:pPr>
    </w:p>
    <w:p w14:paraId="09EF029F" w14:textId="0E7D06C7" w:rsidR="00EB10F2" w:rsidRPr="00C900D9" w:rsidRDefault="00EB10F2" w:rsidP="0065424E">
      <w:pPr>
        <w:widowControl/>
        <w:autoSpaceDE/>
        <w:autoSpaceDN/>
        <w:spacing w:line="360" w:lineRule="auto"/>
        <w:ind w:firstLine="708"/>
        <w:jc w:val="both"/>
        <w:rPr>
          <w:rFonts w:eastAsia="Calibri"/>
          <w:sz w:val="24"/>
          <w:szCs w:val="24"/>
          <w:shd w:val="clear" w:color="auto" w:fill="FFFFFF"/>
          <w:lang w:val="pt-BR"/>
        </w:rPr>
      </w:pPr>
      <w:r w:rsidRPr="00C900D9">
        <w:rPr>
          <w:rFonts w:eastAsia="Calibri"/>
          <w:sz w:val="24"/>
          <w:szCs w:val="24"/>
          <w:shd w:val="clear" w:color="auto" w:fill="FFFFFF"/>
          <w:lang w:val="pt-BR"/>
        </w:rPr>
        <w:t xml:space="preserve">De acordo com a </w:t>
      </w:r>
      <w:hyperlink r:id="rId20" w:history="1">
        <w:r w:rsidRPr="00C900D9">
          <w:rPr>
            <w:rFonts w:eastAsia="Calibri"/>
            <w:sz w:val="24"/>
            <w:szCs w:val="24"/>
            <w:shd w:val="clear" w:color="auto" w:fill="FFFFFF"/>
            <w:lang w:val="pt-BR"/>
          </w:rPr>
          <w:t>Lei 9</w:t>
        </w:r>
        <w:r w:rsidR="00FD389F" w:rsidRPr="00C900D9">
          <w:rPr>
            <w:rFonts w:eastAsia="Calibri"/>
            <w:sz w:val="24"/>
            <w:szCs w:val="24"/>
            <w:shd w:val="clear" w:color="auto" w:fill="FFFFFF"/>
            <w:lang w:val="pt-BR"/>
          </w:rPr>
          <w:t>.</w:t>
        </w:r>
        <w:r w:rsidRPr="00C900D9">
          <w:rPr>
            <w:rFonts w:eastAsia="Calibri"/>
            <w:sz w:val="24"/>
            <w:szCs w:val="24"/>
            <w:shd w:val="clear" w:color="auto" w:fill="FFFFFF"/>
            <w:lang w:val="pt-BR"/>
          </w:rPr>
          <w:t>394/</w:t>
        </w:r>
        <w:r w:rsidR="00FD389F" w:rsidRPr="00C900D9">
          <w:rPr>
            <w:rFonts w:eastAsia="Calibri"/>
            <w:sz w:val="24"/>
            <w:szCs w:val="24"/>
            <w:shd w:val="clear" w:color="auto" w:fill="FFFFFF"/>
            <w:lang w:val="pt-BR"/>
          </w:rPr>
          <w:t xml:space="preserve"> </w:t>
        </w:r>
        <w:r w:rsidRPr="00C900D9">
          <w:rPr>
            <w:rFonts w:eastAsia="Calibri"/>
            <w:sz w:val="24"/>
            <w:szCs w:val="24"/>
            <w:shd w:val="clear" w:color="auto" w:fill="FFFFFF"/>
            <w:lang w:val="pt-BR"/>
          </w:rPr>
          <w:t>1996</w:t>
        </w:r>
      </w:hyperlink>
      <w:r w:rsidRPr="00C900D9">
        <w:rPr>
          <w:rFonts w:eastAsia="Calibri"/>
          <w:sz w:val="24"/>
          <w:szCs w:val="24"/>
          <w:shd w:val="clear" w:color="auto" w:fill="FFFFFF"/>
          <w:lang w:val="pt-BR"/>
        </w:rPr>
        <w:t xml:space="preserve"> e a </w:t>
      </w:r>
      <w:r w:rsidR="00FD389F" w:rsidRPr="00C900D9">
        <w:rPr>
          <w:rFonts w:eastAsia="Calibri"/>
          <w:sz w:val="24"/>
          <w:szCs w:val="24"/>
          <w:shd w:val="clear" w:color="auto" w:fill="FFFFFF"/>
          <w:lang w:val="pt-BR"/>
        </w:rPr>
        <w:t>Resolução SEE/MG n</w:t>
      </w:r>
      <w:r w:rsidRPr="00C900D9">
        <w:rPr>
          <w:rFonts w:eastAsia="Calibri"/>
          <w:sz w:val="24"/>
          <w:szCs w:val="24"/>
          <w:shd w:val="clear" w:color="auto" w:fill="FFFFFF"/>
          <w:lang w:val="pt-BR"/>
        </w:rPr>
        <w:t>º 4.256/</w:t>
      </w:r>
      <w:r w:rsidR="00FD389F" w:rsidRPr="00C900D9">
        <w:rPr>
          <w:rFonts w:eastAsia="Calibri"/>
          <w:sz w:val="24"/>
          <w:szCs w:val="24"/>
          <w:shd w:val="clear" w:color="auto" w:fill="FFFFFF"/>
          <w:lang w:val="pt-BR"/>
        </w:rPr>
        <w:t xml:space="preserve"> </w:t>
      </w:r>
      <w:r w:rsidRPr="00C900D9">
        <w:rPr>
          <w:rFonts w:eastAsia="Calibri"/>
          <w:sz w:val="24"/>
          <w:szCs w:val="24"/>
          <w:shd w:val="clear" w:color="auto" w:fill="FFFFFF"/>
          <w:lang w:val="pt-BR"/>
        </w:rPr>
        <w:t>2020, o Plano de Desenvolvimento Individual configura-se como um importante dispositivo pedagógico, utilizado para adaptar o currículo escolar às necessidades dos alunos de AEE. É documento obrigatório para o acompanhamento do desenvolvimento e aprendizagem do estudante público da educação especial, devendo ser construído por todos os atores envolvidos no processo de escolarização do estudante</w:t>
      </w:r>
      <w:r w:rsidR="00FD389F" w:rsidRPr="00C900D9">
        <w:rPr>
          <w:rFonts w:eastAsia="Calibri"/>
          <w:sz w:val="24"/>
          <w:szCs w:val="24"/>
          <w:shd w:val="clear" w:color="auto" w:fill="FFFFFF"/>
          <w:lang w:val="pt-BR"/>
        </w:rPr>
        <w:t>. O</w:t>
      </w:r>
      <w:r w:rsidRPr="00C900D9">
        <w:rPr>
          <w:rFonts w:eastAsia="Calibri"/>
          <w:sz w:val="24"/>
          <w:szCs w:val="24"/>
          <w:shd w:val="clear" w:color="auto" w:fill="FFFFFF"/>
          <w:lang w:val="pt-BR"/>
        </w:rPr>
        <w:t xml:space="preserve"> Especialista da Educação Básica </w:t>
      </w:r>
      <w:r w:rsidR="00FD389F" w:rsidRPr="00C900D9">
        <w:rPr>
          <w:rFonts w:eastAsia="Calibri"/>
          <w:sz w:val="24"/>
          <w:szCs w:val="24"/>
          <w:shd w:val="clear" w:color="auto" w:fill="FFFFFF"/>
          <w:lang w:val="pt-BR"/>
        </w:rPr>
        <w:t xml:space="preserve">é </w:t>
      </w:r>
      <w:r w:rsidRPr="00C900D9">
        <w:rPr>
          <w:rFonts w:eastAsia="Calibri"/>
          <w:sz w:val="24"/>
          <w:szCs w:val="24"/>
          <w:shd w:val="clear" w:color="auto" w:fill="FFFFFF"/>
          <w:lang w:val="pt-BR"/>
        </w:rPr>
        <w:t xml:space="preserve">o profissional responsável por articular e garantir a sua construção. </w:t>
      </w:r>
    </w:p>
    <w:p w14:paraId="314441C3" w14:textId="19A9DE57" w:rsidR="00EB10F2" w:rsidRPr="00C900D9" w:rsidRDefault="00EB10F2" w:rsidP="0065424E">
      <w:pPr>
        <w:widowControl/>
        <w:autoSpaceDE/>
        <w:autoSpaceDN/>
        <w:spacing w:line="360" w:lineRule="auto"/>
        <w:ind w:firstLine="708"/>
        <w:jc w:val="both"/>
        <w:rPr>
          <w:rFonts w:eastAsia="Calibri"/>
          <w:sz w:val="24"/>
          <w:szCs w:val="24"/>
          <w:shd w:val="clear" w:color="auto" w:fill="FFFFFF"/>
          <w:lang w:val="pt-BR"/>
        </w:rPr>
      </w:pPr>
      <w:r w:rsidRPr="00C900D9">
        <w:rPr>
          <w:rFonts w:eastAsia="Calibri"/>
          <w:sz w:val="24"/>
          <w:szCs w:val="24"/>
          <w:shd w:val="clear" w:color="auto" w:fill="FFFFFF"/>
          <w:lang w:val="pt-BR"/>
        </w:rPr>
        <w:t xml:space="preserve">Os comentários da Professora Paula destacam a importância que </w:t>
      </w:r>
      <w:r w:rsidR="0065424E" w:rsidRPr="00C900D9">
        <w:rPr>
          <w:rFonts w:eastAsia="Calibri"/>
          <w:sz w:val="24"/>
          <w:szCs w:val="24"/>
          <w:shd w:val="clear" w:color="auto" w:fill="FFFFFF"/>
          <w:lang w:val="pt-BR"/>
        </w:rPr>
        <w:t>ela</w:t>
      </w:r>
      <w:r w:rsidRPr="00C900D9">
        <w:rPr>
          <w:rFonts w:eastAsia="Calibri"/>
          <w:sz w:val="24"/>
          <w:szCs w:val="24"/>
          <w:shd w:val="clear" w:color="auto" w:fill="FFFFFF"/>
          <w:lang w:val="pt-BR"/>
        </w:rPr>
        <w:t xml:space="preserve"> atribui ao PDI como instrumento de diferenciação pedagógica e individualização do ensino e aprendizagem do aluno de AEE. A </w:t>
      </w:r>
      <w:r w:rsidR="0065424E" w:rsidRPr="00C900D9">
        <w:rPr>
          <w:rFonts w:eastAsia="Calibri"/>
          <w:sz w:val="24"/>
          <w:szCs w:val="24"/>
          <w:shd w:val="clear" w:color="auto" w:fill="FFFFFF"/>
          <w:lang w:val="pt-BR"/>
        </w:rPr>
        <w:t>docente</w:t>
      </w:r>
      <w:r w:rsidRPr="00C900D9">
        <w:rPr>
          <w:rFonts w:eastAsia="Calibri"/>
          <w:sz w:val="24"/>
          <w:szCs w:val="24"/>
          <w:shd w:val="clear" w:color="auto" w:fill="FFFFFF"/>
          <w:lang w:val="pt-BR"/>
        </w:rPr>
        <w:t xml:space="preserve"> revela também que sem o PDI, tem dificuldades em adaptar os conteúdos e planejar atividades mais específicas para seu aluno. Em relação a não implementação do PDI pela Escola, a fala da Professora indica seu descontentamento com a situação vivenciada, sua angústia por reconhecer o PDI como um dos os apoios necessários para ampliar sua capacidade em responder à diversidade dos alunos, mas que a Escola não lhe disponibiliza. </w:t>
      </w:r>
    </w:p>
    <w:p w14:paraId="229BB1EE" w14:textId="51CC4D2E" w:rsidR="00EB10F2" w:rsidRPr="00C900D9" w:rsidRDefault="0065424E" w:rsidP="0065424E">
      <w:pPr>
        <w:widowControl/>
        <w:autoSpaceDE/>
        <w:autoSpaceDN/>
        <w:spacing w:line="360" w:lineRule="auto"/>
        <w:ind w:firstLine="708"/>
        <w:jc w:val="both"/>
        <w:rPr>
          <w:rFonts w:eastAsia="Calibri"/>
          <w:sz w:val="24"/>
          <w:szCs w:val="24"/>
          <w:shd w:val="clear" w:color="auto" w:fill="FFFFFF"/>
          <w:lang w:val="pt-BR"/>
        </w:rPr>
      </w:pPr>
      <w:r w:rsidRPr="00C900D9">
        <w:rPr>
          <w:rFonts w:eastAsia="Calibri"/>
          <w:sz w:val="24"/>
          <w:szCs w:val="24"/>
          <w:shd w:val="clear" w:color="auto" w:fill="FFFFFF"/>
          <w:lang w:val="pt-BR"/>
        </w:rPr>
        <w:t>Para Booth e</w:t>
      </w:r>
      <w:r w:rsidR="00EB10F2" w:rsidRPr="00C900D9">
        <w:rPr>
          <w:rFonts w:eastAsia="Calibri"/>
          <w:sz w:val="24"/>
          <w:szCs w:val="24"/>
          <w:shd w:val="clear" w:color="auto" w:fill="FFFFFF"/>
          <w:lang w:val="pt-BR"/>
        </w:rPr>
        <w:t xml:space="preserve"> Ainscow (2002), a dimensão relacionada à política de inclusão se centra na forma como a escola se organiza estrutural e administrativamente para assegurar os processos inclusivos. Em relação a isso</w:t>
      </w:r>
      <w:r w:rsidRPr="00C900D9">
        <w:rPr>
          <w:rFonts w:eastAsia="Calibri"/>
          <w:sz w:val="24"/>
          <w:szCs w:val="24"/>
          <w:shd w:val="clear" w:color="auto" w:fill="FFFFFF"/>
          <w:lang w:val="pt-BR"/>
        </w:rPr>
        <w:t>,</w:t>
      </w:r>
      <w:r w:rsidR="00EB10F2" w:rsidRPr="00C900D9">
        <w:rPr>
          <w:rFonts w:eastAsia="Calibri"/>
          <w:sz w:val="24"/>
          <w:szCs w:val="24"/>
          <w:shd w:val="clear" w:color="auto" w:fill="FFFFFF"/>
          <w:lang w:val="pt-BR"/>
        </w:rPr>
        <w:t xml:space="preserve"> a Professora Paula sugere que o PDI seja elaborado de forma coletiva e previamente aos processos pedagógicos da sala de aula. Os entendimentos evidenciados na fala da </w:t>
      </w:r>
      <w:r w:rsidRPr="00C900D9">
        <w:rPr>
          <w:rFonts w:eastAsia="Calibri"/>
          <w:sz w:val="24"/>
          <w:szCs w:val="24"/>
          <w:shd w:val="clear" w:color="auto" w:fill="FFFFFF"/>
          <w:lang w:val="pt-BR"/>
        </w:rPr>
        <w:t>docente</w:t>
      </w:r>
      <w:r w:rsidR="00EB10F2" w:rsidRPr="00C900D9">
        <w:rPr>
          <w:rFonts w:eastAsia="Calibri"/>
          <w:sz w:val="24"/>
          <w:szCs w:val="24"/>
          <w:shd w:val="clear" w:color="auto" w:fill="FFFFFF"/>
          <w:lang w:val="pt-BR"/>
        </w:rPr>
        <w:t xml:space="preserve"> denotam seu conhecimento acerca da efetivação da política inclusiva e marca seu lugar de fala nesse processo, cujo posicionamento é claramente a favor da inclusão, da garantia do direito do aluno as aprendizagens e da efetivação do direito à educação. </w:t>
      </w:r>
    </w:p>
    <w:p w14:paraId="4A05B401" w14:textId="4198AE9E" w:rsidR="00EB10F2" w:rsidRPr="00C900D9" w:rsidRDefault="00EB10F2" w:rsidP="0065424E">
      <w:pPr>
        <w:widowControl/>
        <w:autoSpaceDE/>
        <w:autoSpaceDN/>
        <w:spacing w:line="360" w:lineRule="auto"/>
        <w:ind w:firstLine="708"/>
        <w:jc w:val="both"/>
        <w:rPr>
          <w:rFonts w:eastAsia="Calibri"/>
          <w:sz w:val="24"/>
          <w:szCs w:val="24"/>
          <w:shd w:val="clear" w:color="auto" w:fill="FFFFFF"/>
          <w:lang w:val="pt-BR"/>
        </w:rPr>
      </w:pPr>
      <w:r w:rsidRPr="00C900D9">
        <w:rPr>
          <w:rFonts w:eastAsia="Calibri"/>
          <w:sz w:val="24"/>
          <w:szCs w:val="24"/>
          <w:shd w:val="clear" w:color="auto" w:fill="FFFFFF"/>
          <w:lang w:val="pt-BR"/>
        </w:rPr>
        <w:t>Nesse caso, entendemos que é papel da Professora de Apoio oportunizar atividades diferenciadas para que o aluno AEE tenha oportunidades de aprendizagem de acordo com seu ritmo e habilidades.</w:t>
      </w:r>
      <w:r w:rsidR="009C610B" w:rsidRPr="00C900D9">
        <w:rPr>
          <w:rFonts w:eastAsia="Calibri"/>
          <w:sz w:val="24"/>
          <w:szCs w:val="24"/>
          <w:shd w:val="clear" w:color="auto" w:fill="FFFFFF"/>
          <w:lang w:val="pt-BR"/>
        </w:rPr>
        <w:t xml:space="preserve"> </w:t>
      </w:r>
      <w:r w:rsidRPr="00C900D9">
        <w:rPr>
          <w:rFonts w:eastAsia="Calibri"/>
          <w:sz w:val="24"/>
          <w:szCs w:val="24"/>
          <w:shd w:val="clear" w:color="auto" w:fill="FFFFFF"/>
          <w:lang w:val="pt-BR"/>
        </w:rPr>
        <w:t xml:space="preserve">Em relação ao PDI, o referido documento se depara com grandes desafios, uma vez que a </w:t>
      </w:r>
      <w:r w:rsidR="0065424E" w:rsidRPr="00C900D9">
        <w:rPr>
          <w:rFonts w:eastAsia="Calibri"/>
          <w:sz w:val="24"/>
          <w:szCs w:val="24"/>
          <w:shd w:val="clear" w:color="auto" w:fill="FFFFFF"/>
          <w:lang w:val="pt-BR"/>
        </w:rPr>
        <w:t>instituição</w:t>
      </w:r>
      <w:r w:rsidRPr="00C900D9">
        <w:rPr>
          <w:rFonts w:eastAsia="Calibri"/>
          <w:sz w:val="24"/>
          <w:szCs w:val="24"/>
          <w:shd w:val="clear" w:color="auto" w:fill="FFFFFF"/>
          <w:lang w:val="pt-BR"/>
        </w:rPr>
        <w:t xml:space="preserve"> não o implementa. A compreensão da Professora, assim como a nossa</w:t>
      </w:r>
      <w:r w:rsidR="0065424E" w:rsidRPr="00C900D9">
        <w:rPr>
          <w:rFonts w:eastAsia="Calibri"/>
          <w:sz w:val="24"/>
          <w:szCs w:val="24"/>
          <w:shd w:val="clear" w:color="auto" w:fill="FFFFFF"/>
          <w:lang w:val="pt-BR"/>
        </w:rPr>
        <w:t>,</w:t>
      </w:r>
      <w:r w:rsidRPr="00C900D9">
        <w:rPr>
          <w:rFonts w:eastAsia="Calibri"/>
          <w:sz w:val="24"/>
          <w:szCs w:val="24"/>
          <w:shd w:val="clear" w:color="auto" w:fill="FFFFFF"/>
          <w:lang w:val="pt-BR"/>
        </w:rPr>
        <w:t xml:space="preserve"> vai de encontro ao que Ferreira (</w:t>
      </w:r>
      <w:r w:rsidR="00AB3339" w:rsidRPr="00C900D9">
        <w:rPr>
          <w:rFonts w:eastAsia="Calibri"/>
          <w:sz w:val="24"/>
          <w:szCs w:val="24"/>
          <w:shd w:val="clear" w:color="auto" w:fill="FFFFFF"/>
          <w:lang w:val="pt-BR"/>
        </w:rPr>
        <w:t>2005</w:t>
      </w:r>
      <w:r w:rsidR="0065424E" w:rsidRPr="00C900D9">
        <w:rPr>
          <w:rFonts w:eastAsia="Calibri"/>
          <w:sz w:val="24"/>
          <w:szCs w:val="24"/>
          <w:shd w:val="clear" w:color="auto" w:fill="FFFFFF"/>
          <w:lang w:val="pt-BR"/>
        </w:rPr>
        <w:t>) defende em relação à</w:t>
      </w:r>
      <w:r w:rsidRPr="00C900D9">
        <w:rPr>
          <w:rFonts w:eastAsia="Calibri"/>
          <w:sz w:val="24"/>
          <w:szCs w:val="24"/>
          <w:shd w:val="clear" w:color="auto" w:fill="FFFFFF"/>
          <w:lang w:val="pt-BR"/>
        </w:rPr>
        <w:t xml:space="preserve"> i</w:t>
      </w:r>
      <w:r w:rsidR="00A23296" w:rsidRPr="00C900D9">
        <w:rPr>
          <w:rFonts w:eastAsia="Calibri"/>
          <w:sz w:val="24"/>
          <w:szCs w:val="24"/>
          <w:shd w:val="clear" w:color="auto" w:fill="FFFFFF"/>
          <w:lang w:val="pt-BR"/>
        </w:rPr>
        <w:t>nclusão:</w:t>
      </w:r>
    </w:p>
    <w:p w14:paraId="60459197" w14:textId="77777777" w:rsidR="00A23296" w:rsidRPr="00C900D9" w:rsidRDefault="00A23296" w:rsidP="0065424E">
      <w:pPr>
        <w:widowControl/>
        <w:autoSpaceDE/>
        <w:autoSpaceDN/>
        <w:spacing w:line="360" w:lineRule="auto"/>
        <w:ind w:firstLine="708"/>
        <w:jc w:val="both"/>
        <w:rPr>
          <w:rFonts w:eastAsia="Calibri"/>
          <w:sz w:val="24"/>
          <w:szCs w:val="24"/>
          <w:shd w:val="clear" w:color="auto" w:fill="FFFFFF"/>
          <w:lang w:val="pt-BR"/>
        </w:rPr>
      </w:pPr>
    </w:p>
    <w:p w14:paraId="57D75B36" w14:textId="31AD00DB" w:rsidR="00EB10F2" w:rsidRPr="00C900D9" w:rsidRDefault="00EB10F2" w:rsidP="001B5BC5">
      <w:pPr>
        <w:widowControl/>
        <w:adjustRightInd w:val="0"/>
        <w:ind w:left="2268"/>
        <w:jc w:val="both"/>
        <w:rPr>
          <w:rFonts w:eastAsia="Calibri"/>
          <w:lang w:val="pt-BR"/>
        </w:rPr>
      </w:pPr>
      <w:r w:rsidRPr="00C900D9">
        <w:rPr>
          <w:rFonts w:eastAsia="Calibri"/>
          <w:lang w:val="pt-BR"/>
        </w:rPr>
        <w:t>A inclusão se traduz pela capacidade da escola em dar respostas eficazes à diferença de aprendizagem dos alunos, considerando o desenvolvimento dos mesmos como prioritário. A prática da inclusão implica no reconhecimento das diferenças dos alunos e na concepção de que a aprendizagem é construída em cooperação a partir da atividade do sujeito diante das solicitações do meio, tendo o sujeito de conhecimento como um sujeito autônomo. O professor pode ampliar as possibilidades aprendizagem do aluno a partir de diferentes propostas didáticas as quais ele pode organizar no desenvolvimento das práticas pedagógicas. Para isso é importante refletir sobre o</w:t>
      </w:r>
      <w:r w:rsidR="0065424E" w:rsidRPr="00C900D9">
        <w:rPr>
          <w:rFonts w:eastAsia="Calibri"/>
          <w:lang w:val="pt-BR"/>
        </w:rPr>
        <w:t>s desafios do cotidiano escolar (FIGUEIREDO, 2008, p. 3).</w:t>
      </w:r>
    </w:p>
    <w:p w14:paraId="7BD30014" w14:textId="77777777" w:rsidR="00EB10F2" w:rsidRPr="00C900D9" w:rsidRDefault="00EB10F2" w:rsidP="0065424E">
      <w:pPr>
        <w:widowControl/>
        <w:autoSpaceDE/>
        <w:autoSpaceDN/>
        <w:spacing w:line="360" w:lineRule="auto"/>
        <w:ind w:firstLine="708"/>
        <w:jc w:val="both"/>
        <w:rPr>
          <w:rFonts w:eastAsia="Calibri"/>
          <w:sz w:val="24"/>
          <w:szCs w:val="24"/>
          <w:shd w:val="clear" w:color="auto" w:fill="FFFFFF"/>
          <w:lang w:val="pt-BR"/>
        </w:rPr>
      </w:pPr>
    </w:p>
    <w:p w14:paraId="68B6FAD2" w14:textId="5C822920" w:rsidR="00EB10F2" w:rsidRPr="00C900D9" w:rsidRDefault="00EB10F2" w:rsidP="0065424E">
      <w:pPr>
        <w:widowControl/>
        <w:autoSpaceDE/>
        <w:autoSpaceDN/>
        <w:spacing w:line="360" w:lineRule="auto"/>
        <w:ind w:firstLine="708"/>
        <w:jc w:val="both"/>
        <w:rPr>
          <w:rFonts w:eastAsia="Calibri"/>
          <w:sz w:val="24"/>
          <w:szCs w:val="24"/>
          <w:shd w:val="clear" w:color="auto" w:fill="FFFFFF"/>
          <w:lang w:val="pt-BR"/>
        </w:rPr>
      </w:pPr>
      <w:r w:rsidRPr="00C900D9">
        <w:rPr>
          <w:rFonts w:eastAsia="Calibri"/>
          <w:sz w:val="24"/>
          <w:szCs w:val="24"/>
          <w:shd w:val="clear" w:color="auto" w:fill="FFFFFF"/>
          <w:lang w:val="pt-BR"/>
        </w:rPr>
        <w:t>Consideramos que</w:t>
      </w:r>
      <w:r w:rsidR="0065424E" w:rsidRPr="00C900D9">
        <w:rPr>
          <w:rFonts w:eastAsia="Calibri"/>
          <w:sz w:val="24"/>
          <w:szCs w:val="24"/>
          <w:shd w:val="clear" w:color="auto" w:fill="FFFFFF"/>
          <w:lang w:val="pt-BR"/>
        </w:rPr>
        <w:t>,</w:t>
      </w:r>
      <w:r w:rsidRPr="00C900D9">
        <w:rPr>
          <w:rFonts w:eastAsia="Calibri"/>
          <w:sz w:val="24"/>
          <w:szCs w:val="24"/>
          <w:shd w:val="clear" w:color="auto" w:fill="FFFFFF"/>
          <w:lang w:val="pt-BR"/>
        </w:rPr>
        <w:t xml:space="preserve"> em relação à percepção da implementação das políticas públicas inclusivas, as falas das Professoras de Apoio indicam que a </w:t>
      </w:r>
      <w:r w:rsidR="0065424E" w:rsidRPr="00C900D9">
        <w:rPr>
          <w:rFonts w:eastAsia="Calibri"/>
          <w:sz w:val="24"/>
          <w:szCs w:val="24"/>
          <w:shd w:val="clear" w:color="auto" w:fill="FFFFFF"/>
          <w:lang w:val="pt-BR"/>
        </w:rPr>
        <w:t>E.E.</w:t>
      </w:r>
      <w:r w:rsidRPr="00C900D9">
        <w:rPr>
          <w:rFonts w:eastAsia="Calibri"/>
          <w:sz w:val="24"/>
          <w:szCs w:val="24"/>
          <w:shd w:val="clear" w:color="auto" w:fill="FFFFFF"/>
          <w:lang w:val="pt-BR"/>
        </w:rPr>
        <w:t xml:space="preserve"> </w:t>
      </w:r>
      <w:r w:rsidR="000D570F" w:rsidRPr="00C900D9">
        <w:rPr>
          <w:rFonts w:eastAsia="Calibri"/>
          <w:sz w:val="24"/>
          <w:szCs w:val="24"/>
          <w:shd w:val="clear" w:color="auto" w:fill="FFFFFF"/>
          <w:lang w:val="pt-BR"/>
        </w:rPr>
        <w:t xml:space="preserve">Campos Floridos </w:t>
      </w:r>
      <w:r w:rsidRPr="00C900D9">
        <w:rPr>
          <w:rFonts w:eastAsia="Calibri"/>
          <w:sz w:val="24"/>
          <w:szCs w:val="24"/>
          <w:shd w:val="clear" w:color="auto" w:fill="FFFFFF"/>
          <w:lang w:val="pt-BR"/>
        </w:rPr>
        <w:t>tem trilhado importantes trajetos de conquistas desse modo</w:t>
      </w:r>
      <w:r w:rsidR="0065424E" w:rsidRPr="00C900D9">
        <w:rPr>
          <w:rFonts w:eastAsia="Calibri"/>
          <w:sz w:val="24"/>
          <w:szCs w:val="24"/>
          <w:shd w:val="clear" w:color="auto" w:fill="FFFFFF"/>
          <w:lang w:val="pt-BR"/>
        </w:rPr>
        <w:t>.</w:t>
      </w:r>
      <w:r w:rsidRPr="00C900D9">
        <w:rPr>
          <w:rFonts w:eastAsia="Calibri"/>
          <w:sz w:val="24"/>
          <w:szCs w:val="24"/>
          <w:shd w:val="clear" w:color="auto" w:fill="FFFFFF"/>
          <w:lang w:val="pt-BR"/>
        </w:rPr>
        <w:t xml:space="preserve"> Ferreira e Pinho (2016) esclarecem:</w:t>
      </w:r>
    </w:p>
    <w:p w14:paraId="4EC1385C" w14:textId="77777777" w:rsidR="00EB10F2" w:rsidRPr="00C900D9" w:rsidRDefault="00EB10F2" w:rsidP="0065424E">
      <w:pPr>
        <w:widowControl/>
        <w:autoSpaceDE/>
        <w:autoSpaceDN/>
        <w:spacing w:line="360" w:lineRule="auto"/>
        <w:ind w:firstLine="708"/>
        <w:jc w:val="both"/>
        <w:rPr>
          <w:rFonts w:eastAsia="Calibri"/>
          <w:sz w:val="24"/>
          <w:szCs w:val="24"/>
          <w:shd w:val="clear" w:color="auto" w:fill="FFFFFF"/>
          <w:lang w:val="pt-BR"/>
        </w:rPr>
      </w:pPr>
    </w:p>
    <w:p w14:paraId="659BF4BD" w14:textId="08709615" w:rsidR="00EB10F2" w:rsidRPr="00C900D9" w:rsidRDefault="0065424E" w:rsidP="001B5BC5">
      <w:pPr>
        <w:widowControl/>
        <w:adjustRightInd w:val="0"/>
        <w:ind w:left="2268"/>
        <w:jc w:val="both"/>
        <w:rPr>
          <w:rFonts w:eastAsia="Calibri"/>
          <w:lang w:val="pt-BR"/>
        </w:rPr>
      </w:pPr>
      <w:r w:rsidRPr="00C900D9">
        <w:rPr>
          <w:rFonts w:eastAsia="Calibri"/>
          <w:lang w:val="pt-BR"/>
        </w:rPr>
        <w:t xml:space="preserve">[...] </w:t>
      </w:r>
      <w:r w:rsidR="00EB10F2" w:rsidRPr="00C900D9">
        <w:rPr>
          <w:rFonts w:eastAsia="Calibri"/>
          <w:lang w:val="pt-BR"/>
        </w:rPr>
        <w:t xml:space="preserve">podemos dizer que os passos relevantes foram dados, tanto em termos legais, quanto nas discussões acadêmicas sobre o tema, que reconhecem a sala de aula regular como espaço múltiplo de identificação e desenvolvimento das diversas habilidades humanas ali existentes, em que todos os estudantes, a despeito de quaisquer diferenças, possam ser tratados a partir das suas potencialidades, instigando o estimulo a sua autonomia (FERREIRA; PINHO, 2016, p. 6). </w:t>
      </w:r>
    </w:p>
    <w:p w14:paraId="2B08F644" w14:textId="77777777" w:rsidR="00EB10F2" w:rsidRPr="00C900D9" w:rsidRDefault="00EB10F2" w:rsidP="0065424E">
      <w:pPr>
        <w:widowControl/>
        <w:autoSpaceDE/>
        <w:autoSpaceDN/>
        <w:spacing w:line="360" w:lineRule="auto"/>
        <w:ind w:firstLine="708"/>
        <w:jc w:val="both"/>
        <w:rPr>
          <w:rFonts w:eastAsia="Calibri"/>
          <w:sz w:val="24"/>
          <w:szCs w:val="24"/>
          <w:shd w:val="clear" w:color="auto" w:fill="FFFFFF"/>
          <w:lang w:val="pt-BR"/>
        </w:rPr>
      </w:pPr>
    </w:p>
    <w:p w14:paraId="11DC4EFF" w14:textId="345B1D86" w:rsidR="00EB10F2" w:rsidRPr="00C900D9" w:rsidRDefault="00EB10F2" w:rsidP="0065424E">
      <w:pPr>
        <w:widowControl/>
        <w:autoSpaceDE/>
        <w:autoSpaceDN/>
        <w:spacing w:line="360" w:lineRule="auto"/>
        <w:ind w:firstLine="708"/>
        <w:jc w:val="both"/>
        <w:rPr>
          <w:rFonts w:eastAsia="Calibri"/>
          <w:sz w:val="24"/>
          <w:szCs w:val="24"/>
          <w:shd w:val="clear" w:color="auto" w:fill="FFFFFF"/>
          <w:lang w:val="pt-BR"/>
        </w:rPr>
      </w:pPr>
      <w:r w:rsidRPr="00C900D9">
        <w:rPr>
          <w:rFonts w:eastAsia="Calibri"/>
          <w:sz w:val="24"/>
          <w:szCs w:val="24"/>
          <w:shd w:val="clear" w:color="auto" w:fill="FFFFFF"/>
          <w:lang w:val="pt-BR"/>
        </w:rPr>
        <w:t xml:space="preserve">A proposta aqui é compreender melhor a dinâmica e as implicações dos processos inclusivos, a partir de um lugar único, que é a </w:t>
      </w:r>
      <w:r w:rsidR="000D570F" w:rsidRPr="00C900D9">
        <w:rPr>
          <w:rFonts w:eastAsia="Calibri"/>
          <w:sz w:val="24"/>
          <w:szCs w:val="24"/>
          <w:shd w:val="clear" w:color="auto" w:fill="FFFFFF"/>
          <w:lang w:val="pt-BR"/>
        </w:rPr>
        <w:t>E.E. Campos Floridos</w:t>
      </w:r>
      <w:r w:rsidR="0065424E" w:rsidRPr="00C900D9">
        <w:rPr>
          <w:rFonts w:eastAsia="Calibri"/>
          <w:sz w:val="24"/>
          <w:szCs w:val="24"/>
          <w:shd w:val="clear" w:color="auto" w:fill="FFFFFF"/>
          <w:lang w:val="pt-BR"/>
        </w:rPr>
        <w:t>,</w:t>
      </w:r>
      <w:r w:rsidR="000D570F" w:rsidRPr="00C900D9">
        <w:rPr>
          <w:rFonts w:eastAsia="Calibri"/>
          <w:sz w:val="24"/>
          <w:szCs w:val="24"/>
          <w:shd w:val="clear" w:color="auto" w:fill="FFFFFF"/>
          <w:lang w:val="pt-BR"/>
        </w:rPr>
        <w:t xml:space="preserve"> </w:t>
      </w:r>
      <w:r w:rsidRPr="00C900D9">
        <w:rPr>
          <w:rFonts w:eastAsia="Calibri"/>
          <w:sz w:val="24"/>
          <w:szCs w:val="24"/>
          <w:shd w:val="clear" w:color="auto" w:fill="FFFFFF"/>
          <w:lang w:val="pt-BR"/>
        </w:rPr>
        <w:t>e a partir da perspectiva das Professoras de Apoio. A análise das respostas das entrevistadas</w:t>
      </w:r>
      <w:r w:rsidR="006A63EB" w:rsidRPr="00C900D9">
        <w:rPr>
          <w:rFonts w:eastAsia="Calibri"/>
          <w:sz w:val="24"/>
          <w:szCs w:val="24"/>
          <w:shd w:val="clear" w:color="auto" w:fill="FFFFFF"/>
          <w:lang w:val="pt-BR"/>
        </w:rPr>
        <w:t xml:space="preserve"> evidencia</w:t>
      </w:r>
      <w:r w:rsidRPr="00C900D9">
        <w:rPr>
          <w:rFonts w:eastAsia="Calibri"/>
          <w:sz w:val="24"/>
          <w:szCs w:val="24"/>
          <w:shd w:val="clear" w:color="auto" w:fill="FFFFFF"/>
          <w:lang w:val="pt-BR"/>
        </w:rPr>
        <w:t>, por parte desta</w:t>
      </w:r>
      <w:r w:rsidR="0065424E" w:rsidRPr="00C900D9">
        <w:rPr>
          <w:rFonts w:eastAsia="Calibri"/>
          <w:sz w:val="24"/>
          <w:szCs w:val="24"/>
          <w:shd w:val="clear" w:color="auto" w:fill="FFFFFF"/>
          <w:lang w:val="pt-BR"/>
        </w:rPr>
        <w:t>s, um posicionamento favorável à</w:t>
      </w:r>
      <w:r w:rsidRPr="00C900D9">
        <w:rPr>
          <w:rFonts w:eastAsia="Calibri"/>
          <w:sz w:val="24"/>
          <w:szCs w:val="24"/>
          <w:shd w:val="clear" w:color="auto" w:fill="FFFFFF"/>
          <w:lang w:val="pt-BR"/>
        </w:rPr>
        <w:t xml:space="preserve"> promoção da diversidade no espaço escolar, revelando suas compreensões acerca da política educacional inc</w:t>
      </w:r>
      <w:r w:rsidR="0065424E" w:rsidRPr="00C900D9">
        <w:rPr>
          <w:rFonts w:eastAsia="Calibri"/>
          <w:sz w:val="24"/>
          <w:szCs w:val="24"/>
          <w:shd w:val="clear" w:color="auto" w:fill="FFFFFF"/>
          <w:lang w:val="pt-BR"/>
        </w:rPr>
        <w:t>lusiva e suas implicações. Aqui</w:t>
      </w:r>
      <w:r w:rsidRPr="00C900D9">
        <w:rPr>
          <w:rFonts w:eastAsia="Calibri"/>
          <w:sz w:val="24"/>
          <w:szCs w:val="24"/>
          <w:shd w:val="clear" w:color="auto" w:fill="FFFFFF"/>
          <w:lang w:val="pt-BR"/>
        </w:rPr>
        <w:t xml:space="preserve"> comporta uma reflexão a partir de Carvalho (2013), que dá </w:t>
      </w:r>
      <w:r w:rsidR="0065424E" w:rsidRPr="00C900D9">
        <w:rPr>
          <w:rFonts w:eastAsia="Calibri"/>
          <w:sz w:val="24"/>
          <w:szCs w:val="24"/>
          <w:shd w:val="clear" w:color="auto" w:fill="FFFFFF"/>
          <w:lang w:val="pt-BR"/>
        </w:rPr>
        <w:t>destaque especial ao fomento e à</w:t>
      </w:r>
      <w:r w:rsidRPr="00C900D9">
        <w:rPr>
          <w:rFonts w:eastAsia="Calibri"/>
          <w:sz w:val="24"/>
          <w:szCs w:val="24"/>
          <w:shd w:val="clear" w:color="auto" w:fill="FFFFFF"/>
          <w:lang w:val="pt-BR"/>
        </w:rPr>
        <w:t xml:space="preserve"> circulação do discurso inclusivo nos espaços escolares. As falas das docentes indicam que a discussão sobre o tema inclusivo </w:t>
      </w:r>
      <w:r w:rsidR="001B305C" w:rsidRPr="00337710">
        <w:rPr>
          <w:rFonts w:eastAsia="Calibri"/>
          <w:sz w:val="24"/>
          <w:szCs w:val="24"/>
          <w:shd w:val="clear" w:color="auto" w:fill="FFFFFF"/>
          <w:lang w:val="pt-BR"/>
        </w:rPr>
        <w:t xml:space="preserve">começa a </w:t>
      </w:r>
      <w:r w:rsidRPr="00337710">
        <w:rPr>
          <w:rFonts w:eastAsia="Calibri"/>
          <w:sz w:val="24"/>
          <w:szCs w:val="24"/>
          <w:shd w:val="clear" w:color="auto" w:fill="FFFFFF"/>
          <w:lang w:val="pt-BR"/>
        </w:rPr>
        <w:t>ganha</w:t>
      </w:r>
      <w:r w:rsidR="001B305C" w:rsidRPr="00337710">
        <w:rPr>
          <w:rFonts w:eastAsia="Calibri"/>
          <w:sz w:val="24"/>
          <w:szCs w:val="24"/>
          <w:shd w:val="clear" w:color="auto" w:fill="FFFFFF"/>
          <w:lang w:val="pt-BR"/>
        </w:rPr>
        <w:t>r</w:t>
      </w:r>
      <w:r w:rsidRPr="00337710">
        <w:rPr>
          <w:rFonts w:eastAsia="Calibri"/>
          <w:sz w:val="24"/>
          <w:szCs w:val="24"/>
          <w:shd w:val="clear" w:color="auto" w:fill="FFFFFF"/>
          <w:lang w:val="pt-BR"/>
        </w:rPr>
        <w:t xml:space="preserve"> força e visibilidade no interior da E</w:t>
      </w:r>
      <w:r w:rsidR="0065424E" w:rsidRPr="00337710">
        <w:rPr>
          <w:rFonts w:eastAsia="Calibri"/>
          <w:sz w:val="24"/>
          <w:szCs w:val="24"/>
          <w:shd w:val="clear" w:color="auto" w:fill="FFFFFF"/>
          <w:lang w:val="pt-BR"/>
        </w:rPr>
        <w:t>.</w:t>
      </w:r>
      <w:r w:rsidRPr="00337710">
        <w:rPr>
          <w:rFonts w:eastAsia="Calibri"/>
          <w:sz w:val="24"/>
          <w:szCs w:val="24"/>
          <w:shd w:val="clear" w:color="auto" w:fill="FFFFFF"/>
          <w:lang w:val="pt-BR"/>
        </w:rPr>
        <w:t>E</w:t>
      </w:r>
      <w:r w:rsidR="0065424E" w:rsidRPr="00337710">
        <w:rPr>
          <w:rFonts w:eastAsia="Calibri"/>
          <w:sz w:val="24"/>
          <w:szCs w:val="24"/>
          <w:shd w:val="clear" w:color="auto" w:fill="FFFFFF"/>
          <w:lang w:val="pt-BR"/>
        </w:rPr>
        <w:t>.</w:t>
      </w:r>
      <w:r w:rsidRPr="00337710">
        <w:rPr>
          <w:rFonts w:eastAsia="Calibri"/>
          <w:sz w:val="24"/>
          <w:szCs w:val="24"/>
          <w:shd w:val="clear" w:color="auto" w:fill="FFFFFF"/>
          <w:lang w:val="pt-BR"/>
        </w:rPr>
        <w:t xml:space="preserve"> </w:t>
      </w:r>
      <w:r w:rsidR="00EE2D2D" w:rsidRPr="00337710">
        <w:rPr>
          <w:rFonts w:eastAsia="Calibri"/>
          <w:sz w:val="24"/>
          <w:szCs w:val="24"/>
          <w:shd w:val="clear" w:color="auto" w:fill="FFFFFF"/>
          <w:lang w:val="pt-BR"/>
        </w:rPr>
        <w:t>Campos Floridos</w:t>
      </w:r>
      <w:r w:rsidR="001B305C" w:rsidRPr="00337710">
        <w:rPr>
          <w:rFonts w:eastAsia="Calibri"/>
          <w:sz w:val="24"/>
          <w:szCs w:val="24"/>
          <w:shd w:val="clear" w:color="auto" w:fill="FFFFFF"/>
          <w:lang w:val="pt-BR"/>
        </w:rPr>
        <w:t>, ainda que inicialmente limite-se ao grupo de Professoras de Apoio</w:t>
      </w:r>
      <w:r w:rsidR="0065424E" w:rsidRPr="00C900D9">
        <w:rPr>
          <w:rFonts w:eastAsia="Calibri"/>
          <w:sz w:val="24"/>
          <w:szCs w:val="24"/>
          <w:shd w:val="clear" w:color="auto" w:fill="FFFFFF"/>
          <w:lang w:val="pt-BR"/>
        </w:rPr>
        <w:t>. P</w:t>
      </w:r>
      <w:r w:rsidRPr="00C900D9">
        <w:rPr>
          <w:rFonts w:eastAsia="Calibri"/>
          <w:sz w:val="24"/>
          <w:szCs w:val="24"/>
          <w:shd w:val="clear" w:color="auto" w:fill="FFFFFF"/>
          <w:lang w:val="pt-BR"/>
        </w:rPr>
        <w:t>ara Carvalho (2013), à medida que isso ocorre, as práticas pedagógicas discriminatórias e excludentes passam a ser confrontadas e tendem a enfraquecer. Dessa forma</w:t>
      </w:r>
      <w:r w:rsidR="0065424E" w:rsidRPr="00C900D9">
        <w:rPr>
          <w:rFonts w:eastAsia="Calibri"/>
          <w:sz w:val="24"/>
          <w:szCs w:val="24"/>
          <w:shd w:val="clear" w:color="auto" w:fill="FFFFFF"/>
          <w:lang w:val="pt-BR"/>
        </w:rPr>
        <w:t>,</w:t>
      </w:r>
      <w:r w:rsidRPr="00C900D9">
        <w:rPr>
          <w:rFonts w:eastAsia="Calibri"/>
          <w:sz w:val="24"/>
          <w:szCs w:val="24"/>
          <w:shd w:val="clear" w:color="auto" w:fill="FFFFFF"/>
          <w:lang w:val="pt-BR"/>
        </w:rPr>
        <w:t xml:space="preserve"> a </w:t>
      </w:r>
      <w:r w:rsidR="0065424E" w:rsidRPr="00C900D9">
        <w:rPr>
          <w:rFonts w:eastAsia="Calibri"/>
          <w:sz w:val="24"/>
          <w:szCs w:val="24"/>
          <w:shd w:val="clear" w:color="auto" w:fill="FFFFFF"/>
          <w:lang w:val="pt-BR"/>
        </w:rPr>
        <w:t>instituição</w:t>
      </w:r>
      <w:r w:rsidRPr="00C900D9">
        <w:rPr>
          <w:rFonts w:eastAsia="Calibri"/>
          <w:sz w:val="24"/>
          <w:szCs w:val="24"/>
          <w:shd w:val="clear" w:color="auto" w:fill="FFFFFF"/>
          <w:lang w:val="pt-BR"/>
        </w:rPr>
        <w:t xml:space="preserve"> é então desafiada permanentemente a trilhar e (re)const</w:t>
      </w:r>
      <w:r w:rsidR="0065424E" w:rsidRPr="00C900D9">
        <w:rPr>
          <w:rFonts w:eastAsia="Calibri"/>
          <w:sz w:val="24"/>
          <w:szCs w:val="24"/>
          <w:shd w:val="clear" w:color="auto" w:fill="FFFFFF"/>
          <w:lang w:val="pt-BR"/>
        </w:rPr>
        <w:t>ruir novos caminhos em direção à</w:t>
      </w:r>
      <w:r w:rsidRPr="00C900D9">
        <w:rPr>
          <w:rFonts w:eastAsia="Calibri"/>
          <w:sz w:val="24"/>
          <w:szCs w:val="24"/>
          <w:shd w:val="clear" w:color="auto" w:fill="FFFFFF"/>
          <w:lang w:val="pt-BR"/>
        </w:rPr>
        <w:t xml:space="preserve"> Educação para Todos.</w:t>
      </w:r>
    </w:p>
    <w:p w14:paraId="4BCF3A45" w14:textId="77777777" w:rsidR="00EB10F2" w:rsidRPr="00C900D9" w:rsidRDefault="00EB10F2" w:rsidP="001B5BC5">
      <w:pPr>
        <w:widowControl/>
        <w:autoSpaceDE/>
        <w:autoSpaceDN/>
        <w:spacing w:line="360" w:lineRule="auto"/>
        <w:ind w:firstLine="708"/>
        <w:jc w:val="both"/>
        <w:rPr>
          <w:rFonts w:eastAsia="Calibri"/>
          <w:sz w:val="24"/>
          <w:szCs w:val="24"/>
          <w:shd w:val="clear" w:color="auto" w:fill="FFFFFF"/>
          <w:lang w:val="pt-BR"/>
        </w:rPr>
      </w:pPr>
    </w:p>
    <w:p w14:paraId="67FB344B" w14:textId="2C549D05" w:rsidR="00EB10F2" w:rsidRPr="00C900D9" w:rsidRDefault="00611D7A" w:rsidP="001B5BC5">
      <w:pPr>
        <w:pStyle w:val="Ttulo3"/>
        <w:rPr>
          <w:shd w:val="clear" w:color="auto" w:fill="FFFFFF"/>
        </w:rPr>
      </w:pPr>
      <w:bookmarkStart w:id="109" w:name="_Toc43587843"/>
      <w:bookmarkStart w:id="110" w:name="_Hlk40024276"/>
      <w:r w:rsidRPr="00C900D9">
        <w:rPr>
          <w:rFonts w:eastAsia="Calibri"/>
          <w:lang w:val="pt-BR"/>
        </w:rPr>
        <w:t>3</w:t>
      </w:r>
      <w:r w:rsidR="00EB10F2" w:rsidRPr="00C900D9">
        <w:rPr>
          <w:rFonts w:eastAsia="Calibri"/>
          <w:lang w:val="pt-BR"/>
        </w:rPr>
        <w:t>.4.3</w:t>
      </w:r>
      <w:r w:rsidR="00EB10F2" w:rsidRPr="00C900D9">
        <w:rPr>
          <w:rFonts w:eastAsia="Times New Roman"/>
          <w:lang w:val="pt-BR" w:eastAsia="pt-BR"/>
        </w:rPr>
        <w:t xml:space="preserve"> Culturas e valores </w:t>
      </w:r>
      <w:r w:rsidR="007C5871">
        <w:rPr>
          <w:shd w:val="clear" w:color="auto" w:fill="FFFFFF"/>
        </w:rPr>
        <w:t>i</w:t>
      </w:r>
      <w:r w:rsidR="00EB10F2" w:rsidRPr="00C900D9">
        <w:rPr>
          <w:shd w:val="clear" w:color="auto" w:fill="FFFFFF"/>
        </w:rPr>
        <w:t>nclusivos: percepções do universo escolar</w:t>
      </w:r>
      <w:bookmarkEnd w:id="109"/>
    </w:p>
    <w:p w14:paraId="2B12092C" w14:textId="77777777" w:rsidR="00EB10F2" w:rsidRPr="00C900D9" w:rsidRDefault="00EB10F2" w:rsidP="001B5BC5">
      <w:pPr>
        <w:widowControl/>
        <w:autoSpaceDE/>
        <w:autoSpaceDN/>
        <w:spacing w:line="360" w:lineRule="auto"/>
        <w:jc w:val="both"/>
        <w:rPr>
          <w:b/>
          <w:bCs/>
          <w:sz w:val="24"/>
          <w:szCs w:val="24"/>
          <w:shd w:val="clear" w:color="auto" w:fill="FFFFFF"/>
        </w:rPr>
      </w:pPr>
    </w:p>
    <w:bookmarkEnd w:id="110"/>
    <w:p w14:paraId="66C59A70" w14:textId="407E4170" w:rsidR="0041214E" w:rsidRPr="00C900D9" w:rsidRDefault="00EB10F2" w:rsidP="0041214E">
      <w:pPr>
        <w:widowControl/>
        <w:autoSpaceDE/>
        <w:autoSpaceDN/>
        <w:spacing w:line="360" w:lineRule="auto"/>
        <w:ind w:firstLine="708"/>
        <w:jc w:val="both"/>
        <w:rPr>
          <w:sz w:val="24"/>
          <w:szCs w:val="24"/>
          <w:shd w:val="clear" w:color="auto" w:fill="FFFFFF"/>
        </w:rPr>
      </w:pPr>
      <w:r w:rsidRPr="00C900D9">
        <w:rPr>
          <w:rFonts w:eastAsia="Calibri"/>
          <w:sz w:val="24"/>
          <w:szCs w:val="24"/>
          <w:lang w:val="pt-BR"/>
        </w:rPr>
        <w:t xml:space="preserve">Para a organização da categoria </w:t>
      </w:r>
      <w:r w:rsidRPr="00C900D9">
        <w:rPr>
          <w:rFonts w:eastAsia="Calibri"/>
          <w:iCs/>
          <w:sz w:val="24"/>
          <w:szCs w:val="24"/>
          <w:lang w:val="pt-BR"/>
        </w:rPr>
        <w:t>Cultura e Valores Inclusivos</w:t>
      </w:r>
      <w:r w:rsidR="0041214E" w:rsidRPr="00C900D9">
        <w:rPr>
          <w:rFonts w:eastAsia="Calibri"/>
          <w:iCs/>
          <w:sz w:val="24"/>
          <w:szCs w:val="24"/>
          <w:lang w:val="pt-BR"/>
        </w:rPr>
        <w:t>,</w:t>
      </w:r>
      <w:r w:rsidRPr="00C900D9">
        <w:rPr>
          <w:rFonts w:eastAsia="Calibri"/>
          <w:sz w:val="24"/>
          <w:szCs w:val="24"/>
          <w:lang w:val="pt-BR"/>
        </w:rPr>
        <w:t xml:space="preserve"> levou-se em consideração os temas: acolhimento dos alunos de AEE, acolhimento das Professoras de Apoio, solidariedade e colaboração, participação dos alunos de AEE nos eventos escolares, valorização das conquistas dos alunos.</w:t>
      </w:r>
      <w:r w:rsidR="0041214E" w:rsidRPr="00C900D9">
        <w:rPr>
          <w:rFonts w:eastAsia="Calibri"/>
          <w:sz w:val="24"/>
          <w:szCs w:val="24"/>
          <w:lang w:val="pt-BR"/>
        </w:rPr>
        <w:t xml:space="preserve"> </w:t>
      </w:r>
      <w:r w:rsidRPr="00C900D9">
        <w:rPr>
          <w:sz w:val="24"/>
          <w:szCs w:val="24"/>
          <w:shd w:val="clear" w:color="auto" w:fill="FFFFFF"/>
        </w:rPr>
        <w:t>Refl</w:t>
      </w:r>
      <w:r w:rsidR="0041214E" w:rsidRPr="00C900D9">
        <w:rPr>
          <w:sz w:val="24"/>
          <w:szCs w:val="24"/>
          <w:shd w:val="clear" w:color="auto" w:fill="FFFFFF"/>
        </w:rPr>
        <w:t>etir acerca do universo escolar passa necessariamente pela</w:t>
      </w:r>
      <w:r w:rsidRPr="00C900D9">
        <w:rPr>
          <w:rFonts w:eastAsia="Calibri"/>
          <w:sz w:val="24"/>
          <w:lang w:val="pt-BR"/>
        </w:rPr>
        <w:t xml:space="preserve">s relações, as crenças, </w:t>
      </w:r>
      <w:r w:rsidRPr="00C900D9">
        <w:rPr>
          <w:sz w:val="24"/>
          <w:szCs w:val="24"/>
          <w:shd w:val="clear" w:color="auto" w:fill="FFFFFF"/>
        </w:rPr>
        <w:t xml:space="preserve">as culturas e valores vivenciados no espaço escolar. Para </w:t>
      </w:r>
      <w:r w:rsidR="00FC605B" w:rsidRPr="00C900D9">
        <w:rPr>
          <w:sz w:val="24"/>
          <w:szCs w:val="24"/>
          <w:shd w:val="clear" w:color="auto" w:fill="FFFFFF"/>
        </w:rPr>
        <w:t>Perez-Go</w:t>
      </w:r>
      <w:r w:rsidRPr="00C900D9">
        <w:rPr>
          <w:sz w:val="24"/>
          <w:szCs w:val="24"/>
          <w:shd w:val="clear" w:color="auto" w:fill="FFFFFF"/>
        </w:rPr>
        <w:t>mez (2001</w:t>
      </w:r>
      <w:r w:rsidR="0041214E" w:rsidRPr="00C900D9">
        <w:rPr>
          <w:sz w:val="24"/>
          <w:szCs w:val="24"/>
          <w:shd w:val="clear" w:color="auto" w:fill="FFFFFF"/>
        </w:rPr>
        <w:t>, p. 12</w:t>
      </w:r>
      <w:r w:rsidRPr="00C900D9">
        <w:rPr>
          <w:sz w:val="24"/>
          <w:szCs w:val="24"/>
          <w:shd w:val="clear" w:color="auto" w:fill="FFFFFF"/>
        </w:rPr>
        <w:t>), a “escola pode ser entendida como um cru</w:t>
      </w:r>
      <w:r w:rsidR="006A63EB">
        <w:rPr>
          <w:sz w:val="24"/>
          <w:szCs w:val="24"/>
          <w:shd w:val="clear" w:color="auto" w:fill="FFFFFF"/>
        </w:rPr>
        <w:t>zamento de culturas que provocam</w:t>
      </w:r>
      <w:r w:rsidRPr="00C900D9">
        <w:rPr>
          <w:sz w:val="24"/>
          <w:szCs w:val="24"/>
          <w:shd w:val="clear" w:color="auto" w:fill="FFFFFF"/>
        </w:rPr>
        <w:t xml:space="preserve"> tensões, aberturas, restrições e contraste</w:t>
      </w:r>
      <w:r w:rsidR="0041214E" w:rsidRPr="00C900D9">
        <w:rPr>
          <w:sz w:val="24"/>
          <w:szCs w:val="24"/>
          <w:shd w:val="clear" w:color="auto" w:fill="FFFFFF"/>
        </w:rPr>
        <w:t>s na construção de significados. P</w:t>
      </w:r>
      <w:r w:rsidRPr="00C900D9">
        <w:rPr>
          <w:sz w:val="24"/>
          <w:szCs w:val="24"/>
          <w:shd w:val="clear" w:color="auto" w:fill="FFFFFF"/>
        </w:rPr>
        <w:t>ortanto</w:t>
      </w:r>
      <w:r w:rsidR="0041214E" w:rsidRPr="00C900D9">
        <w:rPr>
          <w:sz w:val="24"/>
          <w:szCs w:val="24"/>
          <w:shd w:val="clear" w:color="auto" w:fill="FFFFFF"/>
        </w:rPr>
        <w:t>,</w:t>
      </w:r>
      <w:r w:rsidRPr="00C900D9">
        <w:rPr>
          <w:sz w:val="24"/>
          <w:szCs w:val="24"/>
          <w:shd w:val="clear" w:color="auto" w:fill="FFFFFF"/>
        </w:rPr>
        <w:t xml:space="preserve"> falar da escola é considerar a dim</w:t>
      </w:r>
      <w:r w:rsidR="0041214E" w:rsidRPr="00C900D9">
        <w:rPr>
          <w:sz w:val="24"/>
          <w:szCs w:val="24"/>
          <w:shd w:val="clear" w:color="auto" w:fill="FFFFFF"/>
        </w:rPr>
        <w:t>esão da cultura</w:t>
      </w:r>
      <w:r w:rsidR="006A63EB">
        <w:rPr>
          <w:sz w:val="24"/>
          <w:szCs w:val="24"/>
          <w:shd w:val="clear" w:color="auto" w:fill="FFFFFF"/>
        </w:rPr>
        <w:t>”</w:t>
      </w:r>
      <w:r w:rsidR="0041214E" w:rsidRPr="00C900D9">
        <w:rPr>
          <w:sz w:val="24"/>
          <w:szCs w:val="24"/>
          <w:shd w:val="clear" w:color="auto" w:fill="FFFFFF"/>
        </w:rPr>
        <w:t xml:space="preserve">. </w:t>
      </w:r>
    </w:p>
    <w:p w14:paraId="2C71B298" w14:textId="29424D94" w:rsidR="00EB10F2" w:rsidRPr="00C900D9" w:rsidRDefault="0041214E" w:rsidP="0041214E">
      <w:pPr>
        <w:widowControl/>
        <w:autoSpaceDE/>
        <w:autoSpaceDN/>
        <w:spacing w:line="360" w:lineRule="auto"/>
        <w:ind w:firstLine="708"/>
        <w:jc w:val="both"/>
        <w:rPr>
          <w:sz w:val="24"/>
          <w:szCs w:val="24"/>
          <w:shd w:val="clear" w:color="auto" w:fill="FFFFFF"/>
        </w:rPr>
      </w:pPr>
      <w:r w:rsidRPr="00C900D9">
        <w:rPr>
          <w:sz w:val="24"/>
          <w:szCs w:val="24"/>
          <w:shd w:val="clear" w:color="auto" w:fill="FFFFFF"/>
        </w:rPr>
        <w:t>Já para Veiga-</w:t>
      </w:r>
      <w:r w:rsidR="00EB10F2" w:rsidRPr="00C900D9">
        <w:rPr>
          <w:sz w:val="24"/>
          <w:szCs w:val="24"/>
          <w:shd w:val="clear" w:color="auto" w:fill="FFFFFF"/>
        </w:rPr>
        <w:t>Neto (2003)</w:t>
      </w:r>
      <w:r w:rsidRPr="00C900D9">
        <w:rPr>
          <w:sz w:val="24"/>
          <w:szCs w:val="24"/>
          <w:shd w:val="clear" w:color="auto" w:fill="FFFFFF"/>
        </w:rPr>
        <w:t>,</w:t>
      </w:r>
      <w:r w:rsidR="00EB10F2" w:rsidRPr="00C900D9">
        <w:rPr>
          <w:sz w:val="24"/>
          <w:szCs w:val="24"/>
          <w:shd w:val="clear" w:color="auto" w:fill="FFFFFF"/>
        </w:rPr>
        <w:t xml:space="preserve"> a cultura é o contexto simbólico no qual o ser humano nasce e aprende a direcionar seu olhar. A cultura é resultante das interações humanas, mas</w:t>
      </w:r>
      <w:r w:rsidRPr="00C900D9">
        <w:rPr>
          <w:sz w:val="24"/>
          <w:szCs w:val="24"/>
          <w:shd w:val="clear" w:color="auto" w:fill="FFFFFF"/>
        </w:rPr>
        <w:t>,</w:t>
      </w:r>
      <w:r w:rsidR="00EB10F2" w:rsidRPr="00C900D9">
        <w:rPr>
          <w:sz w:val="24"/>
          <w:szCs w:val="24"/>
          <w:shd w:val="clear" w:color="auto" w:fill="FFFFFF"/>
        </w:rPr>
        <w:t xml:space="preserve"> ao mesmo tempo</w:t>
      </w:r>
      <w:r w:rsidRPr="00C900D9">
        <w:rPr>
          <w:sz w:val="24"/>
          <w:szCs w:val="24"/>
          <w:shd w:val="clear" w:color="auto" w:fill="FFFFFF"/>
        </w:rPr>
        <w:t xml:space="preserve">, é </w:t>
      </w:r>
      <w:r w:rsidR="00EB10F2" w:rsidRPr="00C900D9">
        <w:rPr>
          <w:sz w:val="24"/>
          <w:szCs w:val="24"/>
          <w:shd w:val="clear" w:color="auto" w:fill="FFFFFF"/>
        </w:rPr>
        <w:t xml:space="preserve">produtora do homem e de toda a rede de significados com os quais compreende e interage no mundo. </w:t>
      </w:r>
    </w:p>
    <w:p w14:paraId="61E92EE6" w14:textId="1406C421" w:rsidR="00EB10F2" w:rsidRPr="00C900D9" w:rsidRDefault="00EB10F2" w:rsidP="0041214E">
      <w:pPr>
        <w:widowControl/>
        <w:autoSpaceDE/>
        <w:autoSpaceDN/>
        <w:spacing w:line="360" w:lineRule="auto"/>
        <w:ind w:right="-150" w:firstLine="708"/>
        <w:jc w:val="both"/>
        <w:rPr>
          <w:sz w:val="24"/>
          <w:szCs w:val="24"/>
          <w:lang w:val="pt-BR"/>
        </w:rPr>
      </w:pPr>
      <w:r w:rsidRPr="00C900D9">
        <w:rPr>
          <w:sz w:val="24"/>
          <w:szCs w:val="24"/>
          <w:shd w:val="clear" w:color="auto" w:fill="FFFFFF"/>
        </w:rPr>
        <w:t>Nossa pretensão é que através da fala das Professoras possamos conhecer melhor as culturas e valores que regem o cotidiano escolar, num movimento de aproximação e compreensão da natureza das relações sociais ali estabelecidas.</w:t>
      </w:r>
      <w:r w:rsidRPr="00C900D9">
        <w:rPr>
          <w:rFonts w:eastAsia="Calibri"/>
          <w:sz w:val="24"/>
          <w:szCs w:val="24"/>
          <w:lang w:val="pt-BR"/>
        </w:rPr>
        <w:t xml:space="preserve"> Nesse sentido</w:t>
      </w:r>
      <w:r w:rsidR="0041214E" w:rsidRPr="00C900D9">
        <w:rPr>
          <w:rFonts w:eastAsia="Calibri"/>
          <w:sz w:val="24"/>
          <w:szCs w:val="24"/>
          <w:lang w:val="pt-BR"/>
        </w:rPr>
        <w:t>,</w:t>
      </w:r>
      <w:r w:rsidRPr="00C900D9">
        <w:rPr>
          <w:rFonts w:eastAsia="Calibri"/>
          <w:sz w:val="24"/>
          <w:szCs w:val="24"/>
          <w:lang w:val="pt-BR"/>
        </w:rPr>
        <w:t xml:space="preserve"> propusemos às professoras a seguinte reflexão: como a </w:t>
      </w:r>
      <w:r w:rsidR="000D570F" w:rsidRPr="00C900D9">
        <w:rPr>
          <w:sz w:val="24"/>
          <w:szCs w:val="24"/>
        </w:rPr>
        <w:t>E.E. Campos Floridos</w:t>
      </w:r>
      <w:r w:rsidRPr="00C900D9">
        <w:rPr>
          <w:sz w:val="24"/>
          <w:szCs w:val="24"/>
          <w:lang w:val="pt-BR"/>
        </w:rPr>
        <w:t xml:space="preserve"> lida com a inclusão dos alunos de AEE? Você considera a </w:t>
      </w:r>
      <w:r w:rsidR="0041214E" w:rsidRPr="00C900D9">
        <w:rPr>
          <w:sz w:val="24"/>
          <w:szCs w:val="24"/>
          <w:lang w:val="pt-BR"/>
        </w:rPr>
        <w:t>instituição</w:t>
      </w:r>
      <w:r w:rsidRPr="00C900D9">
        <w:rPr>
          <w:sz w:val="24"/>
          <w:szCs w:val="24"/>
          <w:lang w:val="pt-BR"/>
        </w:rPr>
        <w:t xml:space="preserve"> inclusiva?</w:t>
      </w:r>
      <w:r w:rsidR="009C610B" w:rsidRPr="00C900D9">
        <w:rPr>
          <w:sz w:val="24"/>
          <w:szCs w:val="24"/>
          <w:lang w:val="pt-BR"/>
        </w:rPr>
        <w:t xml:space="preserve"> </w:t>
      </w:r>
      <w:r w:rsidRPr="00C900D9">
        <w:rPr>
          <w:sz w:val="24"/>
          <w:szCs w:val="24"/>
          <w:lang w:val="pt-BR"/>
        </w:rPr>
        <w:t xml:space="preserve">A Professora Júlia pontua a importância do acolhimento da </w:t>
      </w:r>
      <w:r w:rsidR="0041214E" w:rsidRPr="00C900D9">
        <w:rPr>
          <w:sz w:val="24"/>
          <w:szCs w:val="24"/>
          <w:lang w:val="pt-BR"/>
        </w:rPr>
        <w:t>entidade</w:t>
      </w:r>
      <w:r w:rsidRPr="00C900D9">
        <w:rPr>
          <w:sz w:val="24"/>
          <w:szCs w:val="24"/>
          <w:lang w:val="pt-BR"/>
        </w:rPr>
        <w:t xml:space="preserve"> aos alunos de AEE, aos professores e identifica a existência de um forte espírito de solidariedade:</w:t>
      </w:r>
    </w:p>
    <w:p w14:paraId="30DC6658" w14:textId="77777777" w:rsidR="00611D7A" w:rsidRPr="00C900D9" w:rsidRDefault="00611D7A" w:rsidP="001B5BC5">
      <w:pPr>
        <w:widowControl/>
        <w:autoSpaceDE/>
        <w:autoSpaceDN/>
        <w:spacing w:line="360" w:lineRule="auto"/>
        <w:ind w:firstLine="708"/>
        <w:jc w:val="both"/>
        <w:rPr>
          <w:sz w:val="24"/>
          <w:szCs w:val="24"/>
          <w:lang w:val="pt-BR"/>
        </w:rPr>
      </w:pPr>
    </w:p>
    <w:p w14:paraId="5D8DDAA2" w14:textId="30484919" w:rsidR="00EB10F2" w:rsidRPr="00C900D9" w:rsidRDefault="00EB10F2" w:rsidP="001B5BC5">
      <w:pPr>
        <w:widowControl/>
        <w:adjustRightInd w:val="0"/>
        <w:ind w:left="2268"/>
        <w:jc w:val="both"/>
        <w:rPr>
          <w:rFonts w:eastAsia="Calibri"/>
          <w:lang w:val="pt-BR"/>
        </w:rPr>
      </w:pPr>
      <w:r w:rsidRPr="00C900D9">
        <w:rPr>
          <w:rFonts w:eastAsia="Calibri"/>
          <w:lang w:val="pt-BR"/>
        </w:rPr>
        <w:t xml:space="preserve">A Escola </w:t>
      </w:r>
      <w:r w:rsidR="000D570F" w:rsidRPr="00C900D9">
        <w:rPr>
          <w:rFonts w:eastAsia="Calibri"/>
          <w:lang w:val="pt-BR"/>
        </w:rPr>
        <w:t>Estadual Campos Floridos</w:t>
      </w:r>
      <w:r w:rsidRPr="00C900D9">
        <w:rPr>
          <w:rFonts w:eastAsia="Calibri"/>
          <w:lang w:val="pt-BR"/>
        </w:rPr>
        <w:t xml:space="preserve"> é sempre um modelo, o maior exemplo</w:t>
      </w:r>
      <w:r w:rsidR="0041214E" w:rsidRPr="00C900D9">
        <w:rPr>
          <w:rFonts w:eastAsia="Calibri"/>
          <w:lang w:val="pt-BR"/>
        </w:rPr>
        <w:t>. E</w:t>
      </w:r>
      <w:r w:rsidRPr="00C900D9">
        <w:rPr>
          <w:rFonts w:eastAsia="Calibri"/>
          <w:lang w:val="pt-BR"/>
        </w:rPr>
        <w:t>u acho que todas as escolas deveriam passar por ali pra ver como as coisas acontecem de fato</w:t>
      </w:r>
      <w:r w:rsidR="0041214E" w:rsidRPr="00C900D9">
        <w:rPr>
          <w:rFonts w:eastAsia="Calibri"/>
          <w:lang w:val="pt-BR"/>
        </w:rPr>
        <w:t>,</w:t>
      </w:r>
      <w:r w:rsidRPr="00C900D9">
        <w:rPr>
          <w:rFonts w:eastAsia="Calibri"/>
          <w:lang w:val="pt-BR"/>
        </w:rPr>
        <w:t xml:space="preserve"> desde a portaria até a direção</w:t>
      </w:r>
      <w:r w:rsidR="0041214E" w:rsidRPr="00C900D9">
        <w:rPr>
          <w:rFonts w:eastAsia="Calibri"/>
          <w:lang w:val="pt-BR"/>
        </w:rPr>
        <w:t>, é uma aceitação muito bacana. O</w:t>
      </w:r>
      <w:r w:rsidRPr="00C900D9">
        <w:rPr>
          <w:rFonts w:eastAsia="Calibri"/>
          <w:lang w:val="pt-BR"/>
        </w:rPr>
        <w:t xml:space="preserve"> verdadeiro espírito de inclusão, de solidariedade</w:t>
      </w:r>
      <w:r w:rsidR="0041214E" w:rsidRPr="00C900D9">
        <w:rPr>
          <w:rFonts w:eastAsia="Calibri"/>
          <w:lang w:val="pt-BR"/>
        </w:rPr>
        <w:t>.</w:t>
      </w:r>
      <w:r w:rsidR="00B31CE5" w:rsidRPr="00C900D9">
        <w:rPr>
          <w:rFonts w:eastAsia="Calibri"/>
          <w:lang w:val="pt-BR"/>
        </w:rPr>
        <w:t xml:space="preserve"> </w:t>
      </w:r>
      <w:r w:rsidR="0041214E" w:rsidRPr="00C900D9">
        <w:rPr>
          <w:rFonts w:eastAsia="Calibri"/>
          <w:lang w:val="pt-BR"/>
        </w:rPr>
        <w:t>O</w:t>
      </w:r>
      <w:r w:rsidRPr="00C900D9">
        <w:rPr>
          <w:rFonts w:eastAsia="Calibri"/>
          <w:lang w:val="pt-BR"/>
        </w:rPr>
        <w:t>s professore</w:t>
      </w:r>
      <w:r w:rsidR="0041214E" w:rsidRPr="00C900D9">
        <w:rPr>
          <w:rFonts w:eastAsia="Calibri"/>
          <w:lang w:val="pt-BR"/>
        </w:rPr>
        <w:t>s são solidários, ajudam sempre</w:t>
      </w:r>
      <w:r w:rsidRPr="00C900D9">
        <w:rPr>
          <w:rFonts w:eastAsia="Calibri"/>
          <w:lang w:val="pt-BR"/>
        </w:rPr>
        <w:t>. Eu percebo que muitos não têm formação, não tem conhecimento, mas tentam ajudar, são solidários tanto com o aluno quanto com o p</w:t>
      </w:r>
      <w:r w:rsidR="0041214E" w:rsidRPr="00C900D9">
        <w:rPr>
          <w:rFonts w:eastAsia="Calibri"/>
          <w:lang w:val="pt-BR"/>
        </w:rPr>
        <w:t>rofessor de Educação Especial. [</w:t>
      </w:r>
      <w:r w:rsidRPr="00C900D9">
        <w:rPr>
          <w:rFonts w:eastAsia="Calibri"/>
          <w:lang w:val="pt-BR"/>
        </w:rPr>
        <w:t>...</w:t>
      </w:r>
      <w:r w:rsidR="0041214E" w:rsidRPr="00C900D9">
        <w:rPr>
          <w:rFonts w:eastAsia="Calibri"/>
          <w:lang w:val="pt-BR"/>
        </w:rPr>
        <w:t>]</w:t>
      </w:r>
      <w:r w:rsidRPr="00C900D9">
        <w:rPr>
          <w:rFonts w:eastAsia="Calibri"/>
          <w:lang w:val="pt-BR"/>
        </w:rPr>
        <w:t xml:space="preserve"> um aspecto positivo é que tem esse interesse grande dos professores, mesmo quando eles não têm a formação. E um aspecto</w:t>
      </w:r>
      <w:r w:rsidR="0041214E" w:rsidRPr="00C900D9">
        <w:rPr>
          <w:rFonts w:eastAsia="Calibri"/>
          <w:lang w:val="pt-BR"/>
        </w:rPr>
        <w:t xml:space="preserve"> negativo é a falta de formação</w:t>
      </w:r>
      <w:r w:rsidRPr="00C900D9">
        <w:rPr>
          <w:rFonts w:eastAsia="Calibri"/>
          <w:lang w:val="pt-BR"/>
        </w:rPr>
        <w:t xml:space="preserve"> </w:t>
      </w:r>
      <w:r w:rsidR="0041214E" w:rsidRPr="00C900D9">
        <w:rPr>
          <w:rFonts w:eastAsia="Calibri"/>
          <w:lang w:val="pt-BR"/>
        </w:rPr>
        <w:t>(PROFESSORA JÚLIA).</w:t>
      </w:r>
    </w:p>
    <w:p w14:paraId="26096520" w14:textId="77777777" w:rsidR="00EB10F2" w:rsidRPr="00C900D9" w:rsidRDefault="00EB10F2" w:rsidP="001B5BC5">
      <w:pPr>
        <w:widowControl/>
        <w:autoSpaceDE/>
        <w:autoSpaceDN/>
        <w:spacing w:line="360" w:lineRule="auto"/>
        <w:ind w:firstLine="708"/>
        <w:jc w:val="both"/>
        <w:rPr>
          <w:sz w:val="24"/>
          <w:szCs w:val="24"/>
          <w:lang w:val="pt-BR"/>
        </w:rPr>
      </w:pPr>
    </w:p>
    <w:p w14:paraId="51794228" w14:textId="4243CADC" w:rsidR="00EB10F2" w:rsidRPr="00C900D9" w:rsidRDefault="00EB10F2" w:rsidP="001B5BC5">
      <w:pPr>
        <w:widowControl/>
        <w:tabs>
          <w:tab w:val="left" w:pos="2268"/>
        </w:tabs>
        <w:autoSpaceDE/>
        <w:autoSpaceDN/>
        <w:spacing w:line="360" w:lineRule="auto"/>
        <w:ind w:firstLine="708"/>
        <w:jc w:val="both"/>
        <w:rPr>
          <w:rFonts w:eastAsia="Calibri"/>
          <w:sz w:val="24"/>
          <w:szCs w:val="24"/>
          <w:lang w:val="pt-BR"/>
        </w:rPr>
      </w:pPr>
      <w:r w:rsidRPr="00C900D9">
        <w:rPr>
          <w:sz w:val="24"/>
          <w:szCs w:val="24"/>
          <w:shd w:val="clear" w:color="auto" w:fill="FFFFFF"/>
        </w:rPr>
        <w:t xml:space="preserve">Em sua fala, a Professora Júlia </w:t>
      </w:r>
      <w:r w:rsidRPr="00C900D9">
        <w:rPr>
          <w:rFonts w:eastAsia="Calibri"/>
          <w:sz w:val="24"/>
          <w:szCs w:val="24"/>
          <w:lang w:val="pt-BR"/>
        </w:rPr>
        <w:t>identifica a existência de relacionamentos, valores e atitudes que configuram a presença de uma cultura escolar inclusiva</w:t>
      </w:r>
      <w:r w:rsidR="0041214E" w:rsidRPr="00C900D9">
        <w:rPr>
          <w:rFonts w:eastAsia="Calibri"/>
          <w:sz w:val="24"/>
          <w:szCs w:val="24"/>
          <w:lang w:val="pt-BR"/>
        </w:rPr>
        <w:t>. T</w:t>
      </w:r>
      <w:r w:rsidRPr="00C900D9">
        <w:rPr>
          <w:rFonts w:eastAsia="Calibri"/>
          <w:sz w:val="24"/>
          <w:szCs w:val="24"/>
          <w:lang w:val="pt-BR"/>
        </w:rPr>
        <w:t xml:space="preserve">al cultura é sedimentada pelo acolhimento, pelo apoio, pelo respeito, pela aceitação e saudável convívio com </w:t>
      </w:r>
      <w:r w:rsidR="0041214E" w:rsidRPr="00C900D9">
        <w:rPr>
          <w:rFonts w:eastAsia="Calibri"/>
          <w:sz w:val="24"/>
          <w:szCs w:val="24"/>
          <w:lang w:val="pt-BR"/>
        </w:rPr>
        <w:t>as diferenças. Ao referir-se à e</w:t>
      </w:r>
      <w:r w:rsidRPr="00C900D9">
        <w:rPr>
          <w:rFonts w:eastAsia="Calibri"/>
          <w:sz w:val="24"/>
          <w:szCs w:val="24"/>
          <w:lang w:val="pt-BR"/>
        </w:rPr>
        <w:t>scola, a Professora emociona-se e demonstra muita alegria em atuar ali</w:t>
      </w:r>
      <w:r w:rsidR="0041214E" w:rsidRPr="00C900D9">
        <w:rPr>
          <w:rFonts w:eastAsia="Calibri"/>
          <w:sz w:val="24"/>
          <w:szCs w:val="24"/>
          <w:lang w:val="pt-BR"/>
        </w:rPr>
        <w:t>. S</w:t>
      </w:r>
      <w:r w:rsidRPr="00C900D9">
        <w:rPr>
          <w:rFonts w:eastAsia="Calibri"/>
          <w:sz w:val="24"/>
          <w:szCs w:val="24"/>
          <w:lang w:val="pt-BR"/>
        </w:rPr>
        <w:t>ua fala revela a existência de um estreito vínculo de afinidade com a instituição e evidencia s</w:t>
      </w:r>
      <w:r w:rsidR="0041214E" w:rsidRPr="00C900D9">
        <w:rPr>
          <w:rFonts w:eastAsia="Calibri"/>
          <w:sz w:val="24"/>
          <w:szCs w:val="24"/>
          <w:lang w:val="pt-BR"/>
        </w:rPr>
        <w:t>ua admiração pela forma como a e</w:t>
      </w:r>
      <w:r w:rsidRPr="00C900D9">
        <w:rPr>
          <w:rFonts w:eastAsia="Calibri"/>
          <w:sz w:val="24"/>
          <w:szCs w:val="24"/>
          <w:lang w:val="pt-BR"/>
        </w:rPr>
        <w:t>scola lida com a inclusão. Finalmente</w:t>
      </w:r>
      <w:r w:rsidR="0041214E" w:rsidRPr="00C900D9">
        <w:rPr>
          <w:rFonts w:eastAsia="Calibri"/>
          <w:sz w:val="24"/>
          <w:szCs w:val="24"/>
          <w:lang w:val="pt-BR"/>
        </w:rPr>
        <w:t xml:space="preserve">, </w:t>
      </w:r>
      <w:r w:rsidRPr="00C900D9">
        <w:rPr>
          <w:rFonts w:eastAsia="Calibri"/>
          <w:sz w:val="24"/>
          <w:szCs w:val="24"/>
          <w:lang w:val="pt-BR"/>
        </w:rPr>
        <w:t>distingue</w:t>
      </w:r>
      <w:r w:rsidR="0041214E" w:rsidRPr="00C900D9">
        <w:rPr>
          <w:rFonts w:eastAsia="Calibri"/>
          <w:sz w:val="24"/>
          <w:szCs w:val="24"/>
          <w:lang w:val="pt-BR"/>
        </w:rPr>
        <w:t>-a</w:t>
      </w:r>
      <w:r w:rsidRPr="00C900D9">
        <w:rPr>
          <w:rFonts w:eastAsia="Calibri"/>
          <w:sz w:val="24"/>
          <w:szCs w:val="24"/>
          <w:lang w:val="pt-BR"/>
        </w:rPr>
        <w:t xml:space="preserve"> das demais e afirma que</w:t>
      </w:r>
      <w:r w:rsidR="0041214E" w:rsidRPr="00C900D9">
        <w:rPr>
          <w:rFonts w:eastAsia="Calibri"/>
          <w:sz w:val="24"/>
          <w:szCs w:val="24"/>
          <w:lang w:val="pt-BR"/>
        </w:rPr>
        <w:t>,</w:t>
      </w:r>
      <w:r w:rsidRPr="00C900D9">
        <w:rPr>
          <w:rFonts w:eastAsia="Calibri"/>
          <w:sz w:val="24"/>
          <w:szCs w:val="24"/>
          <w:lang w:val="pt-BR"/>
        </w:rPr>
        <w:t xml:space="preserve"> no campo da inclusão, a </w:t>
      </w:r>
      <w:r w:rsidR="000D570F" w:rsidRPr="00C900D9">
        <w:rPr>
          <w:sz w:val="24"/>
          <w:szCs w:val="24"/>
        </w:rPr>
        <w:t>E.E. Campos Floridos</w:t>
      </w:r>
      <w:r w:rsidR="000D570F" w:rsidRPr="00C900D9">
        <w:rPr>
          <w:rFonts w:eastAsia="Calibri"/>
          <w:sz w:val="24"/>
          <w:szCs w:val="24"/>
          <w:lang w:val="pt-BR"/>
        </w:rPr>
        <w:t xml:space="preserve"> </w:t>
      </w:r>
      <w:r w:rsidRPr="00C900D9">
        <w:rPr>
          <w:rFonts w:eastAsia="Calibri"/>
          <w:sz w:val="24"/>
          <w:szCs w:val="24"/>
          <w:lang w:val="pt-BR"/>
        </w:rPr>
        <w:t>é um modelo a ser seguido.</w:t>
      </w:r>
      <w:r w:rsidR="009C610B" w:rsidRPr="00C900D9">
        <w:rPr>
          <w:rFonts w:eastAsia="Calibri"/>
          <w:sz w:val="24"/>
          <w:szCs w:val="24"/>
          <w:lang w:val="pt-BR"/>
        </w:rPr>
        <w:t xml:space="preserve"> </w:t>
      </w:r>
    </w:p>
    <w:p w14:paraId="33EBE7F3" w14:textId="252A54D3" w:rsidR="00EB10F2" w:rsidRPr="00C900D9" w:rsidRDefault="00EB10F2" w:rsidP="001B5BC5">
      <w:pPr>
        <w:widowControl/>
        <w:autoSpaceDE/>
        <w:autoSpaceDN/>
        <w:spacing w:line="360" w:lineRule="auto"/>
        <w:ind w:right="-6" w:firstLine="708"/>
        <w:jc w:val="both"/>
        <w:rPr>
          <w:rFonts w:eastAsia="Calibri"/>
          <w:sz w:val="24"/>
          <w:lang w:val="pt-BR"/>
        </w:rPr>
      </w:pPr>
      <w:r w:rsidRPr="00C900D9">
        <w:rPr>
          <w:rFonts w:eastAsia="Calibri"/>
          <w:sz w:val="24"/>
          <w:szCs w:val="24"/>
          <w:lang w:val="pt-BR"/>
        </w:rPr>
        <w:t>A forma como a Escola lida e acolhe a todos é</w:t>
      </w:r>
      <w:r w:rsidR="0041214E" w:rsidRPr="00C900D9">
        <w:rPr>
          <w:rFonts w:eastAsia="Calibri"/>
          <w:sz w:val="24"/>
          <w:szCs w:val="24"/>
          <w:lang w:val="pt-BR"/>
        </w:rPr>
        <w:t>,</w:t>
      </w:r>
      <w:r w:rsidRPr="00C900D9">
        <w:rPr>
          <w:rFonts w:eastAsia="Calibri"/>
          <w:sz w:val="24"/>
          <w:szCs w:val="24"/>
          <w:lang w:val="pt-BR"/>
        </w:rPr>
        <w:t xml:space="preserve"> para a Professora Júlia, um fator que enriquece o convívio, já que as pessoas são todas diferentes e únicas</w:t>
      </w:r>
      <w:r w:rsidR="0041214E" w:rsidRPr="00C900D9">
        <w:rPr>
          <w:rFonts w:eastAsia="Calibri"/>
          <w:sz w:val="24"/>
          <w:szCs w:val="24"/>
          <w:lang w:val="pt-BR"/>
        </w:rPr>
        <w:t>. C</w:t>
      </w:r>
      <w:r w:rsidRPr="00C900D9">
        <w:rPr>
          <w:rFonts w:eastAsia="Calibri"/>
          <w:sz w:val="24"/>
          <w:szCs w:val="24"/>
          <w:lang w:val="pt-BR"/>
        </w:rPr>
        <w:t>onviver com essa diversidade possibilita ao grupo</w:t>
      </w:r>
      <w:r w:rsidRPr="00C900D9">
        <w:rPr>
          <w:rFonts w:eastAsia="Calibri"/>
          <w:sz w:val="24"/>
          <w:lang w:val="pt-BR"/>
        </w:rPr>
        <w:t xml:space="preserve"> muitas trocas e aprendizagens. A valorização do acolhimento e apoio a todos, conforme anuncia a entrevista, corrobora com a ideia de valorização da diversidade defendida por Mantoan (2006):</w:t>
      </w:r>
    </w:p>
    <w:p w14:paraId="41B21D0E" w14:textId="77777777" w:rsidR="00611D7A" w:rsidRPr="00C900D9" w:rsidRDefault="00611D7A" w:rsidP="001B5BC5">
      <w:pPr>
        <w:widowControl/>
        <w:autoSpaceDE/>
        <w:autoSpaceDN/>
        <w:spacing w:line="360" w:lineRule="auto"/>
        <w:ind w:right="-6" w:firstLine="708"/>
        <w:jc w:val="both"/>
        <w:rPr>
          <w:rFonts w:eastAsia="Calibri"/>
          <w:sz w:val="24"/>
          <w:lang w:val="pt-BR"/>
        </w:rPr>
      </w:pPr>
    </w:p>
    <w:p w14:paraId="1364FCFA" w14:textId="77777777" w:rsidR="00EB10F2" w:rsidRPr="00C900D9" w:rsidRDefault="00EB10F2" w:rsidP="001B5BC5">
      <w:pPr>
        <w:widowControl/>
        <w:adjustRightInd w:val="0"/>
        <w:ind w:left="2268"/>
        <w:jc w:val="both"/>
        <w:rPr>
          <w:rFonts w:eastAsia="Calibri"/>
          <w:lang w:val="pt-BR"/>
        </w:rPr>
      </w:pPr>
      <w:r w:rsidRPr="00C900D9">
        <w:rPr>
          <w:rFonts w:eastAsia="Calibri"/>
          <w:lang w:val="pt-BR"/>
        </w:rPr>
        <w:t>É preciso estar atento, pois combinar igualdade e diferenças no processo escolar é andar no fio da navalha. O certo, porém, é que os alunos jamais deverão ser desvalorizados e inferiorizados pelas suas diferenças, seja nas escolas comuns, como nas especiais. Esses espaços educacionais não podem continuar sendo lugares da discriminação, do esquecimento, que é o ponto final dos que seguem a rota da proposta da eliminação das ambivalências com que as diferenças afrontam a Modernidade (MANTOAN, 2006, p. 60).</w:t>
      </w:r>
    </w:p>
    <w:p w14:paraId="2449C9EE" w14:textId="77777777" w:rsidR="00EB10F2" w:rsidRPr="00C900D9" w:rsidRDefault="00EB10F2" w:rsidP="001B5BC5">
      <w:pPr>
        <w:widowControl/>
        <w:autoSpaceDE/>
        <w:autoSpaceDN/>
        <w:spacing w:line="360" w:lineRule="auto"/>
        <w:ind w:firstLine="708"/>
        <w:jc w:val="both"/>
        <w:rPr>
          <w:rFonts w:eastAsia="Calibri"/>
          <w:sz w:val="24"/>
          <w:szCs w:val="24"/>
          <w:lang w:val="pt-BR"/>
        </w:rPr>
      </w:pPr>
    </w:p>
    <w:p w14:paraId="3DD47166" w14:textId="32B2F3DB" w:rsidR="00EB10F2" w:rsidRPr="00C900D9" w:rsidRDefault="006A63EB" w:rsidP="001B5BC5">
      <w:pPr>
        <w:widowControl/>
        <w:autoSpaceDE/>
        <w:autoSpaceDN/>
        <w:spacing w:line="360" w:lineRule="auto"/>
        <w:ind w:firstLine="708"/>
        <w:jc w:val="both"/>
        <w:rPr>
          <w:rFonts w:eastAsia="Calibri"/>
          <w:sz w:val="24"/>
          <w:szCs w:val="24"/>
          <w:lang w:val="pt-BR"/>
        </w:rPr>
      </w:pPr>
      <w:r w:rsidRPr="00C900D9">
        <w:rPr>
          <w:rFonts w:eastAsia="Calibri"/>
          <w:sz w:val="24"/>
          <w:szCs w:val="24"/>
          <w:lang w:val="pt-BR"/>
        </w:rPr>
        <w:t>A análise das entrevistas das demais Professoras de Apoio indica</w:t>
      </w:r>
      <w:r w:rsidR="00EB10F2" w:rsidRPr="00C900D9">
        <w:rPr>
          <w:rFonts w:eastAsia="Calibri"/>
          <w:sz w:val="24"/>
          <w:szCs w:val="24"/>
          <w:lang w:val="pt-BR"/>
        </w:rPr>
        <w:t xml:space="preserve"> um posicionamento similar ao da Professora Júlia e denota</w:t>
      </w:r>
      <w:r w:rsidR="0041214E" w:rsidRPr="00C900D9">
        <w:rPr>
          <w:rFonts w:eastAsia="Calibri"/>
          <w:sz w:val="24"/>
          <w:szCs w:val="24"/>
          <w:lang w:val="pt-BR"/>
        </w:rPr>
        <w:t>,</w:t>
      </w:r>
      <w:r w:rsidR="00EB10F2" w:rsidRPr="00C900D9">
        <w:rPr>
          <w:rFonts w:eastAsia="Calibri"/>
          <w:sz w:val="24"/>
          <w:szCs w:val="24"/>
          <w:lang w:val="pt-BR"/>
        </w:rPr>
        <w:t xml:space="preserve"> por parte das entrevistadas, satisfação em atuar na </w:t>
      </w:r>
      <w:r w:rsidR="0041214E" w:rsidRPr="00C900D9">
        <w:rPr>
          <w:rFonts w:eastAsia="Calibri"/>
          <w:sz w:val="24"/>
          <w:szCs w:val="24"/>
          <w:lang w:val="pt-BR"/>
        </w:rPr>
        <w:t>instituição</w:t>
      </w:r>
      <w:r w:rsidR="00EB10F2" w:rsidRPr="00C900D9">
        <w:rPr>
          <w:rFonts w:eastAsia="Calibri"/>
          <w:sz w:val="24"/>
          <w:szCs w:val="24"/>
          <w:lang w:val="pt-BR"/>
        </w:rPr>
        <w:t>, carinho</w:t>
      </w:r>
      <w:r w:rsidR="0041214E" w:rsidRPr="00C900D9">
        <w:rPr>
          <w:rFonts w:eastAsia="Calibri"/>
          <w:sz w:val="24"/>
          <w:szCs w:val="24"/>
          <w:lang w:val="pt-BR"/>
        </w:rPr>
        <w:t xml:space="preserve"> </w:t>
      </w:r>
      <w:r w:rsidR="00EB10F2" w:rsidRPr="00C900D9">
        <w:rPr>
          <w:rFonts w:eastAsia="Calibri"/>
          <w:sz w:val="24"/>
          <w:szCs w:val="24"/>
          <w:lang w:val="pt-BR"/>
        </w:rPr>
        <w:t>e</w:t>
      </w:r>
      <w:r w:rsidR="0041214E" w:rsidRPr="00C900D9">
        <w:rPr>
          <w:rFonts w:eastAsia="Calibri"/>
          <w:sz w:val="24"/>
          <w:szCs w:val="24"/>
          <w:lang w:val="pt-BR"/>
        </w:rPr>
        <w:t>,</w:t>
      </w:r>
      <w:r w:rsidR="00EB10F2" w:rsidRPr="00C900D9">
        <w:rPr>
          <w:rFonts w:eastAsia="Calibri"/>
          <w:sz w:val="24"/>
          <w:szCs w:val="24"/>
          <w:lang w:val="pt-BR"/>
        </w:rPr>
        <w:t xml:space="preserve"> sobretudo</w:t>
      </w:r>
      <w:r w:rsidR="0041214E" w:rsidRPr="00C900D9">
        <w:rPr>
          <w:rFonts w:eastAsia="Calibri"/>
          <w:sz w:val="24"/>
          <w:szCs w:val="24"/>
          <w:lang w:val="pt-BR"/>
        </w:rPr>
        <w:t>,</w:t>
      </w:r>
      <w:r w:rsidR="00EB10F2" w:rsidRPr="00C900D9">
        <w:rPr>
          <w:rFonts w:eastAsia="Calibri"/>
          <w:sz w:val="24"/>
          <w:szCs w:val="24"/>
          <w:lang w:val="pt-BR"/>
        </w:rPr>
        <w:t xml:space="preserve"> admir</w:t>
      </w:r>
      <w:r w:rsidR="0041214E" w:rsidRPr="00C900D9">
        <w:rPr>
          <w:rFonts w:eastAsia="Calibri"/>
          <w:sz w:val="24"/>
          <w:szCs w:val="24"/>
          <w:lang w:val="pt-BR"/>
        </w:rPr>
        <w:t>ação e respeito à forma como a e</w:t>
      </w:r>
      <w:r w:rsidR="00EB10F2" w:rsidRPr="00C900D9">
        <w:rPr>
          <w:rFonts w:eastAsia="Calibri"/>
          <w:sz w:val="24"/>
          <w:szCs w:val="24"/>
          <w:lang w:val="pt-BR"/>
        </w:rPr>
        <w:t>scola lida com a inclus</w:t>
      </w:r>
      <w:r w:rsidR="0041214E" w:rsidRPr="00C900D9">
        <w:rPr>
          <w:rFonts w:eastAsia="Calibri"/>
          <w:sz w:val="24"/>
          <w:szCs w:val="24"/>
          <w:lang w:val="pt-BR"/>
        </w:rPr>
        <w:t>ão. Para a Professora Carolina:</w:t>
      </w:r>
      <w:r w:rsidR="00EB10F2" w:rsidRPr="00C900D9">
        <w:rPr>
          <w:rFonts w:eastAsia="Calibri"/>
          <w:sz w:val="24"/>
          <w:szCs w:val="24"/>
          <w:lang w:val="pt-BR"/>
        </w:rPr>
        <w:t xml:space="preserve"> </w:t>
      </w:r>
    </w:p>
    <w:p w14:paraId="1A0F29E7" w14:textId="77777777" w:rsidR="00EB10F2" w:rsidRPr="00C900D9" w:rsidRDefault="00EB10F2" w:rsidP="001B5BC5">
      <w:pPr>
        <w:widowControl/>
        <w:autoSpaceDE/>
        <w:autoSpaceDN/>
        <w:spacing w:line="360" w:lineRule="auto"/>
        <w:ind w:firstLine="708"/>
        <w:jc w:val="both"/>
        <w:rPr>
          <w:rFonts w:eastAsia="Calibri"/>
          <w:sz w:val="24"/>
          <w:szCs w:val="24"/>
          <w:lang w:val="pt-BR"/>
        </w:rPr>
      </w:pPr>
    </w:p>
    <w:p w14:paraId="52C74035" w14:textId="50D25018" w:rsidR="00EB10F2" w:rsidRPr="00C900D9" w:rsidRDefault="0041214E" w:rsidP="001B5BC5">
      <w:pPr>
        <w:widowControl/>
        <w:adjustRightInd w:val="0"/>
        <w:ind w:left="2268"/>
        <w:jc w:val="both"/>
        <w:rPr>
          <w:rFonts w:eastAsia="Calibri"/>
          <w:lang w:val="pt-BR"/>
        </w:rPr>
      </w:pPr>
      <w:r w:rsidRPr="00C900D9">
        <w:rPr>
          <w:rFonts w:eastAsia="Calibri"/>
          <w:lang w:val="pt-BR"/>
        </w:rPr>
        <w:t>[...]</w:t>
      </w:r>
      <w:r w:rsidR="00EB10F2" w:rsidRPr="00C900D9">
        <w:rPr>
          <w:rFonts w:eastAsia="Calibri"/>
          <w:lang w:val="pt-BR"/>
        </w:rPr>
        <w:t xml:space="preserve"> é uma escola que abraça essa área da educação inclusiva. E tudo começa pela direção, ela dá toda assistência a nós profe</w:t>
      </w:r>
      <w:r w:rsidR="00937E6D" w:rsidRPr="00C900D9">
        <w:rPr>
          <w:rFonts w:eastAsia="Calibri"/>
          <w:lang w:val="pt-BR"/>
        </w:rPr>
        <w:t>ssores de apoio, o que precisar.</w:t>
      </w:r>
      <w:r w:rsidR="00EB10F2" w:rsidRPr="00C900D9">
        <w:rPr>
          <w:rFonts w:eastAsia="Calibri"/>
          <w:lang w:val="pt-BR"/>
        </w:rPr>
        <w:t xml:space="preserve"> Ela veste a camisa mesmo. Eles estão com a gente a todo o momento, nos apoiando, pra desenvolver o aprendizado daqueles alunos. Eu pe</w:t>
      </w:r>
      <w:r w:rsidR="00937E6D" w:rsidRPr="00C900D9">
        <w:rPr>
          <w:rFonts w:eastAsia="Calibri"/>
          <w:lang w:val="pt-BR"/>
        </w:rPr>
        <w:t>rcebo que é uma escola nota dez</w:t>
      </w:r>
      <w:r w:rsidR="00EB10F2" w:rsidRPr="00C900D9">
        <w:rPr>
          <w:rFonts w:eastAsia="Calibri"/>
          <w:lang w:val="pt-BR"/>
        </w:rPr>
        <w:t xml:space="preserve"> (</w:t>
      </w:r>
      <w:r w:rsidR="00937E6D" w:rsidRPr="00C900D9">
        <w:rPr>
          <w:rFonts w:eastAsia="Calibri"/>
          <w:lang w:val="pt-BR"/>
        </w:rPr>
        <w:t>PROFESSORA CAROLINA</w:t>
      </w:r>
      <w:r w:rsidR="00EB10F2" w:rsidRPr="00C900D9">
        <w:rPr>
          <w:rFonts w:eastAsia="Calibri"/>
          <w:lang w:val="pt-BR"/>
        </w:rPr>
        <w:t>)</w:t>
      </w:r>
      <w:r w:rsidR="00937E6D" w:rsidRPr="00C900D9">
        <w:rPr>
          <w:rFonts w:eastAsia="Calibri"/>
          <w:lang w:val="pt-BR"/>
        </w:rPr>
        <w:t>.</w:t>
      </w:r>
    </w:p>
    <w:p w14:paraId="69117C86" w14:textId="77777777" w:rsidR="00611D7A" w:rsidRPr="00C900D9" w:rsidRDefault="00611D7A" w:rsidP="00937E6D">
      <w:pPr>
        <w:widowControl/>
        <w:autoSpaceDE/>
        <w:autoSpaceDN/>
        <w:spacing w:line="360" w:lineRule="auto"/>
        <w:ind w:firstLine="708"/>
        <w:jc w:val="both"/>
        <w:rPr>
          <w:rFonts w:eastAsia="Calibri"/>
          <w:sz w:val="24"/>
          <w:szCs w:val="24"/>
          <w:lang w:val="pt-BR"/>
        </w:rPr>
      </w:pPr>
    </w:p>
    <w:p w14:paraId="63CA02DA" w14:textId="77777777" w:rsidR="00EB10F2" w:rsidRPr="00C900D9" w:rsidRDefault="00EB10F2" w:rsidP="00937E6D">
      <w:pPr>
        <w:widowControl/>
        <w:autoSpaceDE/>
        <w:autoSpaceDN/>
        <w:spacing w:line="360" w:lineRule="auto"/>
        <w:ind w:firstLine="708"/>
        <w:jc w:val="both"/>
        <w:rPr>
          <w:rFonts w:eastAsia="Calibri"/>
          <w:sz w:val="24"/>
          <w:szCs w:val="24"/>
          <w:lang w:val="pt-BR"/>
        </w:rPr>
      </w:pPr>
      <w:r w:rsidRPr="00C900D9">
        <w:rPr>
          <w:rFonts w:eastAsia="Calibri"/>
          <w:sz w:val="24"/>
          <w:szCs w:val="24"/>
          <w:lang w:val="pt-BR"/>
        </w:rPr>
        <w:t xml:space="preserve">Em concordância com suas colegas, temos a fala da Professora Tereza, </w:t>
      </w:r>
    </w:p>
    <w:p w14:paraId="24D5D2AB" w14:textId="77777777" w:rsidR="00611D7A" w:rsidRPr="00C900D9" w:rsidRDefault="00611D7A" w:rsidP="00937E6D">
      <w:pPr>
        <w:widowControl/>
        <w:autoSpaceDE/>
        <w:autoSpaceDN/>
        <w:spacing w:line="360" w:lineRule="auto"/>
        <w:ind w:firstLine="708"/>
        <w:jc w:val="both"/>
        <w:rPr>
          <w:rFonts w:eastAsia="Calibri"/>
          <w:sz w:val="24"/>
          <w:szCs w:val="24"/>
          <w:lang w:val="pt-BR"/>
        </w:rPr>
      </w:pPr>
    </w:p>
    <w:p w14:paraId="37488F7E" w14:textId="77AFEABF" w:rsidR="00EB10F2" w:rsidRPr="00C900D9" w:rsidRDefault="00EB10F2" w:rsidP="001B5BC5">
      <w:pPr>
        <w:widowControl/>
        <w:adjustRightInd w:val="0"/>
        <w:ind w:left="2268"/>
        <w:jc w:val="both"/>
        <w:rPr>
          <w:rFonts w:eastAsia="Calibri"/>
          <w:lang w:val="pt-BR"/>
        </w:rPr>
      </w:pPr>
      <w:r w:rsidRPr="00C900D9">
        <w:rPr>
          <w:rFonts w:eastAsia="Calibri"/>
          <w:lang w:val="pt-BR"/>
        </w:rPr>
        <w:t>Do jeito que eu fui recebida, do jeito que tá indo o trabalho</w:t>
      </w:r>
      <w:r w:rsidR="00937E6D" w:rsidRPr="00C900D9">
        <w:rPr>
          <w:rFonts w:eastAsia="Calibri"/>
          <w:lang w:val="pt-BR"/>
        </w:rPr>
        <w:t>, eu acredito que a e</w:t>
      </w:r>
      <w:r w:rsidRPr="00C900D9">
        <w:rPr>
          <w:rFonts w:eastAsia="Calibri"/>
          <w:lang w:val="pt-BR"/>
        </w:rPr>
        <w:t>scola é inclusiva sim. Eu observei, porque a gente não quer comparar, mas a gente compara de um lugar para outro</w:t>
      </w:r>
      <w:r w:rsidR="00937E6D" w:rsidRPr="00C900D9">
        <w:rPr>
          <w:rFonts w:eastAsia="Calibri"/>
          <w:lang w:val="pt-BR"/>
        </w:rPr>
        <w:t>. P</w:t>
      </w:r>
      <w:r w:rsidRPr="00C900D9">
        <w:rPr>
          <w:rFonts w:eastAsia="Calibri"/>
          <w:lang w:val="pt-BR"/>
        </w:rPr>
        <w:t>or exemplo, na Escola que eu trabalhei o ano passado</w:t>
      </w:r>
      <w:r w:rsidR="00937E6D" w:rsidRPr="00C900D9">
        <w:rPr>
          <w:rFonts w:eastAsia="Calibri"/>
          <w:lang w:val="pt-BR"/>
        </w:rPr>
        <w:t>,</w:t>
      </w:r>
      <w:r w:rsidRPr="00C900D9">
        <w:rPr>
          <w:rFonts w:eastAsia="Calibri"/>
          <w:lang w:val="pt-BR"/>
        </w:rPr>
        <w:t xml:space="preserve"> o aluno especial tinha dificuldade para aceitar o profissional de apoio. Aqui a aceitação do próprio aluno é diferente, você acredita? Eu tenho quatro alunos e eles me aceitam muito bem, sabe? Eu fiquei assim surpresa</w:t>
      </w:r>
      <w:r w:rsidR="00937E6D" w:rsidRPr="00C900D9">
        <w:rPr>
          <w:rFonts w:eastAsia="Calibri"/>
          <w:lang w:val="pt-BR"/>
        </w:rPr>
        <w:t>,</w:t>
      </w:r>
      <w:r w:rsidRPr="00C900D9">
        <w:rPr>
          <w:rFonts w:eastAsia="Calibri"/>
          <w:lang w:val="pt-BR"/>
        </w:rPr>
        <w:t xml:space="preserve"> porque</w:t>
      </w:r>
      <w:r w:rsidR="00937E6D" w:rsidRPr="00C900D9">
        <w:rPr>
          <w:rFonts w:eastAsia="Calibri"/>
          <w:lang w:val="pt-BR"/>
        </w:rPr>
        <w:t>,</w:t>
      </w:r>
      <w:r w:rsidRPr="00C900D9">
        <w:rPr>
          <w:rFonts w:eastAsia="Calibri"/>
          <w:lang w:val="pt-BR"/>
        </w:rPr>
        <w:t xml:space="preserve"> na outra Escola</w:t>
      </w:r>
      <w:r w:rsidR="00937E6D" w:rsidRPr="00C900D9">
        <w:rPr>
          <w:rFonts w:eastAsia="Calibri"/>
          <w:lang w:val="pt-BR"/>
        </w:rPr>
        <w:t>,</w:t>
      </w:r>
      <w:r w:rsidRPr="00C900D9">
        <w:rPr>
          <w:rFonts w:eastAsia="Calibri"/>
          <w:lang w:val="pt-BR"/>
        </w:rPr>
        <w:t xml:space="preserve"> o aluno tinha assim, </w:t>
      </w:r>
      <w:r w:rsidR="006A63EB" w:rsidRPr="00C900D9">
        <w:rPr>
          <w:rFonts w:eastAsia="Calibri"/>
          <w:lang w:val="pt-BR"/>
        </w:rPr>
        <w:t>recusa</w:t>
      </w:r>
      <w:r w:rsidRPr="00C900D9">
        <w:rPr>
          <w:rFonts w:eastAsia="Calibri"/>
          <w:lang w:val="pt-BR"/>
        </w:rPr>
        <w:t xml:space="preserve"> né? Um afastamento, medo de precisar de ajuda, de ter um Professor de Apoio</w:t>
      </w:r>
      <w:r w:rsidR="00937E6D" w:rsidRPr="00C900D9">
        <w:rPr>
          <w:rFonts w:eastAsia="Calibri"/>
          <w:lang w:val="pt-BR"/>
        </w:rPr>
        <w:t>. E</w:t>
      </w:r>
      <w:r w:rsidRPr="00C900D9">
        <w:rPr>
          <w:rFonts w:eastAsia="Calibri"/>
          <w:lang w:val="pt-BR"/>
        </w:rPr>
        <w:t xml:space="preserve"> aqui não, lá eles aceitam plenamente bem, eles têm uma aceitação muito boa, os próprios alunos de apoio. A Escola aqui é a referência. A aceitação do trabalho da gente, o trabalho em parceria com os professores regentes e aqui na Escola</w:t>
      </w:r>
      <w:r w:rsidR="000D570F" w:rsidRPr="00C900D9">
        <w:rPr>
          <w:rFonts w:eastAsia="Calibri"/>
          <w:lang w:val="pt-BR"/>
        </w:rPr>
        <w:t xml:space="preserve"> Estadual Campos Floridos</w:t>
      </w:r>
      <w:r w:rsidRPr="00C900D9">
        <w:rPr>
          <w:rFonts w:eastAsia="Calibri"/>
          <w:lang w:val="pt-BR"/>
        </w:rPr>
        <w:t xml:space="preserve"> eu falo, eu tenho liberdade pra falar, pra conversar, pra apresentar a atividade pra ver se vai dá certo, </w:t>
      </w:r>
      <w:r w:rsidR="00937E6D" w:rsidRPr="00C900D9">
        <w:rPr>
          <w:rFonts w:eastAsia="Calibri"/>
          <w:lang w:val="pt-BR"/>
        </w:rPr>
        <w:t>aí, eu tô até mais tranquila</w:t>
      </w:r>
      <w:r w:rsidRPr="00C900D9">
        <w:rPr>
          <w:rFonts w:eastAsia="Calibri"/>
          <w:lang w:val="pt-BR"/>
        </w:rPr>
        <w:t xml:space="preserve"> (</w:t>
      </w:r>
      <w:r w:rsidR="00937E6D" w:rsidRPr="00C900D9">
        <w:rPr>
          <w:rFonts w:eastAsia="Calibri"/>
          <w:lang w:val="pt-BR"/>
        </w:rPr>
        <w:t>PROFESSORA TEREZA</w:t>
      </w:r>
      <w:r w:rsidRPr="00C900D9">
        <w:rPr>
          <w:rFonts w:eastAsia="Calibri"/>
          <w:lang w:val="pt-BR"/>
        </w:rPr>
        <w:t>)</w:t>
      </w:r>
      <w:r w:rsidR="00937E6D" w:rsidRPr="00C900D9">
        <w:rPr>
          <w:rFonts w:eastAsia="Calibri"/>
          <w:lang w:val="pt-BR"/>
        </w:rPr>
        <w:t>.</w:t>
      </w:r>
    </w:p>
    <w:p w14:paraId="75B5B940" w14:textId="77777777" w:rsidR="00EB10F2" w:rsidRPr="00C900D9" w:rsidRDefault="00EB10F2" w:rsidP="001B5BC5">
      <w:pPr>
        <w:widowControl/>
        <w:autoSpaceDE/>
        <w:autoSpaceDN/>
        <w:spacing w:line="360" w:lineRule="auto"/>
        <w:jc w:val="both"/>
        <w:rPr>
          <w:rFonts w:eastAsia="Calibri"/>
          <w:sz w:val="24"/>
          <w:szCs w:val="24"/>
          <w:lang w:val="pt-BR"/>
        </w:rPr>
      </w:pPr>
    </w:p>
    <w:p w14:paraId="5790BC57" w14:textId="1D037B3B" w:rsidR="00EB10F2" w:rsidRPr="00C900D9" w:rsidRDefault="00EB10F2" w:rsidP="001B5BC5">
      <w:pPr>
        <w:widowControl/>
        <w:autoSpaceDE/>
        <w:autoSpaceDN/>
        <w:spacing w:line="360" w:lineRule="auto"/>
        <w:ind w:firstLine="708"/>
        <w:jc w:val="both"/>
        <w:rPr>
          <w:rFonts w:eastAsia="Calibri"/>
          <w:sz w:val="24"/>
          <w:szCs w:val="24"/>
          <w:lang w:val="pt-BR"/>
        </w:rPr>
      </w:pPr>
      <w:r w:rsidRPr="00C900D9">
        <w:rPr>
          <w:rFonts w:eastAsia="Calibri"/>
          <w:sz w:val="24"/>
          <w:szCs w:val="24"/>
          <w:lang w:val="pt-BR"/>
        </w:rPr>
        <w:t>Em sua fala</w:t>
      </w:r>
      <w:r w:rsidR="00937E6D" w:rsidRPr="00C900D9">
        <w:rPr>
          <w:rFonts w:eastAsia="Calibri"/>
          <w:sz w:val="24"/>
          <w:szCs w:val="24"/>
          <w:lang w:val="pt-BR"/>
        </w:rPr>
        <w:t>,</w:t>
      </w:r>
      <w:r w:rsidRPr="00C900D9">
        <w:rPr>
          <w:rFonts w:eastAsia="Calibri"/>
          <w:sz w:val="24"/>
          <w:szCs w:val="24"/>
          <w:lang w:val="pt-BR"/>
        </w:rPr>
        <w:t xml:space="preserve"> a Professora Tereza</w:t>
      </w:r>
      <w:r w:rsidR="00937E6D" w:rsidRPr="00C900D9">
        <w:rPr>
          <w:rFonts w:eastAsia="Calibri"/>
          <w:sz w:val="24"/>
          <w:szCs w:val="24"/>
          <w:lang w:val="pt-BR"/>
        </w:rPr>
        <w:t>,</w:t>
      </w:r>
      <w:r w:rsidRPr="00C900D9">
        <w:rPr>
          <w:rFonts w:eastAsia="Calibri"/>
          <w:sz w:val="24"/>
          <w:szCs w:val="24"/>
          <w:lang w:val="pt-BR"/>
        </w:rPr>
        <w:t xml:space="preserve"> além de destacar a forma inclusiva como tem sido acolhida, sinaliza para um aspecto muito importante na relação estabelecida entre Professora de Apoio e aluno do AEE: a aceitação da Professora de Apoio pelo </w:t>
      </w:r>
      <w:r w:rsidR="00937E6D" w:rsidRPr="00C900D9">
        <w:rPr>
          <w:rFonts w:eastAsia="Calibri"/>
          <w:sz w:val="24"/>
          <w:szCs w:val="24"/>
          <w:lang w:val="pt-BR"/>
        </w:rPr>
        <w:t>discente</w:t>
      </w:r>
      <w:r w:rsidRPr="00C900D9">
        <w:rPr>
          <w:rFonts w:eastAsia="Calibri"/>
          <w:sz w:val="24"/>
          <w:szCs w:val="24"/>
          <w:lang w:val="pt-BR"/>
        </w:rPr>
        <w:t>. A entrevistada</w:t>
      </w:r>
      <w:r w:rsidR="00937E6D" w:rsidRPr="00C900D9">
        <w:rPr>
          <w:rFonts w:eastAsia="Calibri"/>
          <w:sz w:val="24"/>
          <w:szCs w:val="24"/>
          <w:lang w:val="pt-BR"/>
        </w:rPr>
        <w:t>,</w:t>
      </w:r>
      <w:r w:rsidRPr="00C900D9">
        <w:rPr>
          <w:rFonts w:eastAsia="Calibri"/>
          <w:sz w:val="24"/>
          <w:szCs w:val="24"/>
          <w:lang w:val="pt-BR"/>
        </w:rPr>
        <w:t xml:space="preserve"> de forma surpresa, comenta que</w:t>
      </w:r>
      <w:r w:rsidR="00937E6D" w:rsidRPr="00C900D9">
        <w:rPr>
          <w:rFonts w:eastAsia="Calibri"/>
          <w:sz w:val="24"/>
          <w:szCs w:val="24"/>
          <w:lang w:val="pt-BR"/>
        </w:rPr>
        <w:t>,</w:t>
      </w:r>
      <w:r w:rsidRPr="00C900D9">
        <w:rPr>
          <w:rFonts w:eastAsia="Calibri"/>
          <w:sz w:val="24"/>
          <w:szCs w:val="24"/>
          <w:lang w:val="pt-BR"/>
        </w:rPr>
        <w:t xml:space="preserve"> em outra </w:t>
      </w:r>
      <w:r w:rsidR="00937E6D" w:rsidRPr="00C900D9">
        <w:rPr>
          <w:rFonts w:eastAsia="Calibri"/>
          <w:sz w:val="24"/>
          <w:szCs w:val="24"/>
          <w:lang w:val="pt-BR"/>
        </w:rPr>
        <w:t>instituição,</w:t>
      </w:r>
      <w:r w:rsidR="009C610B" w:rsidRPr="00C900D9">
        <w:rPr>
          <w:rFonts w:eastAsia="Calibri"/>
          <w:sz w:val="24"/>
          <w:szCs w:val="24"/>
          <w:lang w:val="pt-BR"/>
        </w:rPr>
        <w:t xml:space="preserve"> </w:t>
      </w:r>
      <w:r w:rsidRPr="00C900D9">
        <w:rPr>
          <w:rFonts w:eastAsia="Calibri"/>
          <w:sz w:val="24"/>
          <w:szCs w:val="24"/>
          <w:lang w:val="pt-BR"/>
        </w:rPr>
        <w:t>sofreu um processo de rejeição por parte do aluno, o que não ocorreu na E</w:t>
      </w:r>
      <w:r w:rsidR="00937E6D" w:rsidRPr="00C900D9">
        <w:rPr>
          <w:rFonts w:eastAsia="Calibri"/>
          <w:sz w:val="24"/>
          <w:szCs w:val="24"/>
          <w:lang w:val="pt-BR"/>
        </w:rPr>
        <w:t>.</w:t>
      </w:r>
      <w:r w:rsidRPr="00C900D9">
        <w:rPr>
          <w:rFonts w:eastAsia="Calibri"/>
          <w:sz w:val="24"/>
          <w:szCs w:val="24"/>
          <w:lang w:val="pt-BR"/>
        </w:rPr>
        <w:t>E</w:t>
      </w:r>
      <w:r w:rsidR="00937E6D" w:rsidRPr="00C900D9">
        <w:rPr>
          <w:rFonts w:eastAsia="Calibri"/>
          <w:sz w:val="24"/>
          <w:szCs w:val="24"/>
          <w:lang w:val="pt-BR"/>
        </w:rPr>
        <w:t>.</w:t>
      </w:r>
      <w:r w:rsidRPr="00C900D9">
        <w:rPr>
          <w:rFonts w:eastAsia="Calibri"/>
          <w:sz w:val="24"/>
          <w:szCs w:val="24"/>
          <w:lang w:val="pt-BR"/>
        </w:rPr>
        <w:t xml:space="preserve"> </w:t>
      </w:r>
      <w:r w:rsidR="00EE2D2D" w:rsidRPr="00C900D9">
        <w:rPr>
          <w:rFonts w:eastAsia="Calibri"/>
          <w:sz w:val="24"/>
          <w:szCs w:val="24"/>
          <w:lang w:val="pt-BR"/>
        </w:rPr>
        <w:t>Campos Floridos</w:t>
      </w:r>
      <w:r w:rsidRPr="00C900D9">
        <w:rPr>
          <w:rFonts w:eastAsia="Calibri"/>
          <w:sz w:val="24"/>
          <w:szCs w:val="24"/>
          <w:lang w:val="pt-BR"/>
        </w:rPr>
        <w:t xml:space="preserve">, </w:t>
      </w:r>
      <w:r w:rsidR="00937E6D" w:rsidRPr="00C900D9">
        <w:rPr>
          <w:rFonts w:eastAsia="Calibri"/>
          <w:sz w:val="24"/>
          <w:szCs w:val="24"/>
          <w:lang w:val="pt-BR"/>
        </w:rPr>
        <w:t>avaliando</w:t>
      </w:r>
      <w:r w:rsidRPr="00C900D9">
        <w:rPr>
          <w:rFonts w:eastAsia="Calibri"/>
          <w:sz w:val="24"/>
          <w:szCs w:val="24"/>
          <w:lang w:val="pt-BR"/>
        </w:rPr>
        <w:t xml:space="preserve"> como </w:t>
      </w:r>
      <w:r w:rsidR="00937E6D" w:rsidRPr="00C900D9">
        <w:rPr>
          <w:rFonts w:eastAsia="Calibri"/>
          <w:sz w:val="24"/>
          <w:szCs w:val="24"/>
          <w:lang w:val="pt-BR"/>
        </w:rPr>
        <w:t>algo</w:t>
      </w:r>
      <w:r w:rsidRPr="00C900D9">
        <w:rPr>
          <w:rFonts w:eastAsia="Calibri"/>
          <w:sz w:val="24"/>
          <w:szCs w:val="24"/>
          <w:lang w:val="pt-BR"/>
        </w:rPr>
        <w:t xml:space="preserve"> positivo. A questão ap</w:t>
      </w:r>
      <w:r w:rsidR="00937E6D" w:rsidRPr="00C900D9">
        <w:rPr>
          <w:rFonts w:eastAsia="Calibri"/>
          <w:sz w:val="24"/>
          <w:szCs w:val="24"/>
          <w:lang w:val="pt-BR"/>
        </w:rPr>
        <w:t>ontada pela docente nos conduz à</w:t>
      </w:r>
      <w:r w:rsidRPr="00C900D9">
        <w:rPr>
          <w:rFonts w:eastAsia="Calibri"/>
          <w:sz w:val="24"/>
          <w:szCs w:val="24"/>
          <w:lang w:val="pt-BR"/>
        </w:rPr>
        <w:t xml:space="preserve"> seguinte indagação: o processo de aceitação ou rejeição da Professora de Apoio pelo aluno de AEE se consubstancia no âmbito das relações estabelecidas entre Professora de Apoio e aluno ou na cultura escolar? </w:t>
      </w:r>
    </w:p>
    <w:p w14:paraId="66964B9E" w14:textId="5695D8D5" w:rsidR="00EB10F2" w:rsidRPr="00C900D9" w:rsidRDefault="00EB10F2" w:rsidP="001B5BC5">
      <w:pPr>
        <w:widowControl/>
        <w:autoSpaceDE/>
        <w:autoSpaceDN/>
        <w:spacing w:line="360" w:lineRule="auto"/>
        <w:ind w:firstLine="708"/>
        <w:jc w:val="both"/>
        <w:rPr>
          <w:rFonts w:eastAsia="Calibri"/>
          <w:sz w:val="24"/>
          <w:szCs w:val="24"/>
          <w:lang w:val="pt-BR"/>
        </w:rPr>
      </w:pPr>
      <w:r w:rsidRPr="00C900D9">
        <w:rPr>
          <w:rFonts w:eastAsia="Calibri"/>
          <w:sz w:val="24"/>
          <w:szCs w:val="24"/>
          <w:lang w:val="pt-BR"/>
        </w:rPr>
        <w:t>Como não foi possível aprofundar esse debate aqui, sugerimos que</w:t>
      </w:r>
      <w:r w:rsidR="00937E6D" w:rsidRPr="00C900D9">
        <w:rPr>
          <w:rFonts w:eastAsia="Calibri"/>
          <w:sz w:val="24"/>
          <w:szCs w:val="24"/>
          <w:lang w:val="pt-BR"/>
        </w:rPr>
        <w:t>,</w:t>
      </w:r>
      <w:r w:rsidRPr="00C900D9">
        <w:rPr>
          <w:rFonts w:eastAsia="Calibri"/>
          <w:sz w:val="24"/>
          <w:szCs w:val="24"/>
          <w:lang w:val="pt-BR"/>
        </w:rPr>
        <w:t xml:space="preserve"> oportunamente</w:t>
      </w:r>
      <w:r w:rsidR="00937E6D" w:rsidRPr="00C900D9">
        <w:rPr>
          <w:rFonts w:eastAsia="Calibri"/>
          <w:sz w:val="24"/>
          <w:szCs w:val="24"/>
          <w:lang w:val="pt-BR"/>
        </w:rPr>
        <w:t>,</w:t>
      </w:r>
      <w:r w:rsidRPr="00C900D9">
        <w:rPr>
          <w:rFonts w:eastAsia="Calibri"/>
          <w:sz w:val="24"/>
          <w:szCs w:val="24"/>
          <w:lang w:val="pt-BR"/>
        </w:rPr>
        <w:t xml:space="preserve"> a Escola inicie um processo de discussões a este respeito, a partir dos seguin</w:t>
      </w:r>
      <w:r w:rsidR="00937E6D" w:rsidRPr="00C900D9">
        <w:rPr>
          <w:rFonts w:eastAsia="Calibri"/>
          <w:sz w:val="24"/>
          <w:szCs w:val="24"/>
          <w:lang w:val="pt-BR"/>
        </w:rPr>
        <w:t>tes eixos de reflexão: q</w:t>
      </w:r>
      <w:r w:rsidRPr="00C900D9">
        <w:rPr>
          <w:rFonts w:eastAsia="Calibri"/>
          <w:sz w:val="24"/>
          <w:szCs w:val="24"/>
          <w:lang w:val="pt-BR"/>
        </w:rPr>
        <w:t>ual a significação que os alunos de AEE atribuem ao papel do Professor de Apoio</w:t>
      </w:r>
      <w:r w:rsidR="006A63EB" w:rsidRPr="00C900D9">
        <w:rPr>
          <w:rFonts w:eastAsia="Calibri"/>
          <w:sz w:val="24"/>
          <w:szCs w:val="24"/>
          <w:lang w:val="pt-BR"/>
        </w:rPr>
        <w:t>;</w:t>
      </w:r>
      <w:r w:rsidR="00937E6D" w:rsidRPr="00C900D9">
        <w:rPr>
          <w:rFonts w:eastAsia="Calibri"/>
          <w:sz w:val="24"/>
          <w:szCs w:val="24"/>
          <w:lang w:val="pt-BR"/>
        </w:rPr>
        <w:t xml:space="preserve"> qu</w:t>
      </w:r>
      <w:r w:rsidRPr="00C900D9">
        <w:rPr>
          <w:rFonts w:eastAsia="Calibri"/>
          <w:sz w:val="24"/>
          <w:szCs w:val="24"/>
          <w:lang w:val="pt-BR"/>
        </w:rPr>
        <w:t xml:space="preserve">al o significado que os demais alunos e a escola como um tudo conferem ao Professor de Apoio? Estas indagações são importantes na medida em que </w:t>
      </w:r>
      <w:r w:rsidR="006A63EB" w:rsidRPr="00C900D9">
        <w:rPr>
          <w:rFonts w:eastAsia="Calibri"/>
          <w:sz w:val="24"/>
          <w:szCs w:val="24"/>
          <w:lang w:val="pt-BR"/>
        </w:rPr>
        <w:t>leva</w:t>
      </w:r>
      <w:r w:rsidRPr="00C900D9">
        <w:rPr>
          <w:rFonts w:eastAsia="Calibri"/>
          <w:sz w:val="24"/>
          <w:szCs w:val="24"/>
          <w:lang w:val="pt-BR"/>
        </w:rPr>
        <w:t xml:space="preserve"> em consideração a perspectiva do aluno de AEE, que é um sujeito em processo de escolarização, muitas vezes imerso em contextos familiares, pessoais, escolares e comunitários excludentes.</w:t>
      </w:r>
      <w:r w:rsidR="009C610B" w:rsidRPr="00C900D9">
        <w:rPr>
          <w:rFonts w:eastAsia="Calibri"/>
          <w:sz w:val="24"/>
          <w:szCs w:val="24"/>
          <w:lang w:val="pt-BR"/>
        </w:rPr>
        <w:t xml:space="preserve"> </w:t>
      </w:r>
      <w:r w:rsidRPr="00C900D9">
        <w:rPr>
          <w:rFonts w:eastAsia="Calibri"/>
          <w:sz w:val="24"/>
          <w:szCs w:val="24"/>
          <w:lang w:val="pt-BR"/>
        </w:rPr>
        <w:t xml:space="preserve">Importante perceber que a opinião desses </w:t>
      </w:r>
      <w:r w:rsidR="00937E6D" w:rsidRPr="00C900D9">
        <w:rPr>
          <w:rFonts w:eastAsia="Calibri"/>
          <w:sz w:val="24"/>
          <w:szCs w:val="24"/>
          <w:lang w:val="pt-BR"/>
        </w:rPr>
        <w:t>discentes</w:t>
      </w:r>
      <w:r w:rsidRPr="00C900D9">
        <w:rPr>
          <w:rFonts w:eastAsia="Calibri"/>
          <w:sz w:val="24"/>
          <w:szCs w:val="24"/>
          <w:lang w:val="pt-BR"/>
        </w:rPr>
        <w:t xml:space="preserve"> acerca da presença do</w:t>
      </w:r>
      <w:r w:rsidR="009C610B" w:rsidRPr="00C900D9">
        <w:rPr>
          <w:rFonts w:eastAsia="Calibri"/>
          <w:sz w:val="24"/>
          <w:szCs w:val="24"/>
          <w:lang w:val="pt-BR"/>
        </w:rPr>
        <w:t xml:space="preserve"> </w:t>
      </w:r>
      <w:r w:rsidRPr="00C900D9">
        <w:rPr>
          <w:rFonts w:eastAsia="Calibri"/>
          <w:sz w:val="24"/>
          <w:szCs w:val="24"/>
          <w:lang w:val="pt-BR"/>
        </w:rPr>
        <w:t>Professor de Apoio muitas vezes é ignorada no contexto escolar. Os alunos são colocados num lugar social de “não saber o que é melhor para si”, cabendo aos demais decidir. Esta condição que lhe é imposta esconde</w:t>
      </w:r>
      <w:r w:rsidR="00937E6D" w:rsidRPr="00C900D9">
        <w:rPr>
          <w:rFonts w:eastAsia="Calibri"/>
          <w:sz w:val="24"/>
          <w:szCs w:val="24"/>
          <w:lang w:val="pt-BR"/>
        </w:rPr>
        <w:t>-se</w:t>
      </w:r>
      <w:r w:rsidRPr="00C900D9">
        <w:rPr>
          <w:rFonts w:eastAsia="Calibri"/>
          <w:sz w:val="24"/>
          <w:szCs w:val="24"/>
          <w:lang w:val="pt-BR"/>
        </w:rPr>
        <w:t xml:space="preserve"> sob a aparência da inclusão, processos escolares excludentes.</w:t>
      </w:r>
      <w:r w:rsidR="009C610B" w:rsidRPr="00C900D9">
        <w:rPr>
          <w:rFonts w:eastAsia="Calibri"/>
          <w:sz w:val="24"/>
          <w:szCs w:val="24"/>
          <w:lang w:val="pt-BR"/>
        </w:rPr>
        <w:t xml:space="preserve"> </w:t>
      </w:r>
      <w:r w:rsidRPr="00C900D9">
        <w:rPr>
          <w:rFonts w:eastAsia="Calibri"/>
          <w:sz w:val="24"/>
          <w:szCs w:val="24"/>
          <w:lang w:val="pt-BR"/>
        </w:rPr>
        <w:t>Nesse sentido</w:t>
      </w:r>
      <w:r w:rsidR="00937E6D" w:rsidRPr="00C900D9">
        <w:rPr>
          <w:rFonts w:eastAsia="Calibri"/>
          <w:sz w:val="24"/>
          <w:szCs w:val="24"/>
          <w:lang w:val="pt-BR"/>
        </w:rPr>
        <w:t>,</w:t>
      </w:r>
      <w:r w:rsidRPr="00C900D9">
        <w:rPr>
          <w:rFonts w:eastAsia="Calibri"/>
          <w:sz w:val="24"/>
          <w:szCs w:val="24"/>
          <w:lang w:val="pt-BR"/>
        </w:rPr>
        <w:t xml:space="preserve"> a decisão acerca da presença</w:t>
      </w:r>
      <w:r w:rsidR="009C610B" w:rsidRPr="00C900D9">
        <w:rPr>
          <w:rFonts w:eastAsia="Calibri"/>
          <w:sz w:val="24"/>
          <w:szCs w:val="24"/>
          <w:lang w:val="pt-BR"/>
        </w:rPr>
        <w:t xml:space="preserve"> </w:t>
      </w:r>
      <w:r w:rsidRPr="00C900D9">
        <w:rPr>
          <w:rFonts w:eastAsia="Calibri"/>
          <w:sz w:val="24"/>
          <w:szCs w:val="24"/>
          <w:lang w:val="pt-BR"/>
        </w:rPr>
        <w:t>ou não do Professor de Apoio deve ser construída num espaço de negociação de sentidos</w:t>
      </w:r>
      <w:r w:rsidR="009C610B" w:rsidRPr="00C900D9">
        <w:rPr>
          <w:rFonts w:eastAsia="Calibri"/>
          <w:sz w:val="24"/>
          <w:szCs w:val="24"/>
          <w:lang w:val="pt-BR"/>
        </w:rPr>
        <w:t xml:space="preserve"> </w:t>
      </w:r>
      <w:r w:rsidRPr="00C900D9">
        <w:rPr>
          <w:rFonts w:eastAsia="Calibri"/>
          <w:sz w:val="24"/>
          <w:szCs w:val="24"/>
          <w:lang w:val="pt-BR"/>
        </w:rPr>
        <w:t>e constituição de sujeito, a partir da perspectiva dos alunos.</w:t>
      </w:r>
      <w:r w:rsidR="00937E6D" w:rsidRPr="00C900D9">
        <w:rPr>
          <w:rFonts w:eastAsia="Calibri"/>
          <w:sz w:val="24"/>
          <w:szCs w:val="24"/>
          <w:lang w:val="pt-BR"/>
        </w:rPr>
        <w:t xml:space="preserve"> </w:t>
      </w:r>
      <w:r w:rsidRPr="00C900D9">
        <w:rPr>
          <w:rFonts w:eastAsia="Calibri"/>
          <w:sz w:val="24"/>
          <w:szCs w:val="24"/>
          <w:lang w:val="pt-BR"/>
        </w:rPr>
        <w:t>Ainda sobre a perspectiva inclusiva da E</w:t>
      </w:r>
      <w:r w:rsidR="00937E6D" w:rsidRPr="00C900D9">
        <w:rPr>
          <w:rFonts w:eastAsia="Calibri"/>
          <w:sz w:val="24"/>
          <w:szCs w:val="24"/>
          <w:lang w:val="pt-BR"/>
        </w:rPr>
        <w:t>.</w:t>
      </w:r>
      <w:r w:rsidRPr="00C900D9">
        <w:rPr>
          <w:rFonts w:eastAsia="Calibri"/>
          <w:sz w:val="24"/>
          <w:szCs w:val="24"/>
          <w:lang w:val="pt-BR"/>
        </w:rPr>
        <w:t>E</w:t>
      </w:r>
      <w:r w:rsidR="00937E6D" w:rsidRPr="00C900D9">
        <w:rPr>
          <w:rFonts w:eastAsia="Calibri"/>
          <w:sz w:val="24"/>
          <w:szCs w:val="24"/>
          <w:lang w:val="pt-BR"/>
        </w:rPr>
        <w:t>.</w:t>
      </w:r>
      <w:r w:rsidRPr="00C900D9">
        <w:rPr>
          <w:rFonts w:eastAsia="Calibri"/>
          <w:sz w:val="24"/>
          <w:szCs w:val="24"/>
          <w:lang w:val="pt-BR"/>
        </w:rPr>
        <w:t xml:space="preserve"> </w:t>
      </w:r>
      <w:r w:rsidR="00EE2D2D" w:rsidRPr="00C900D9">
        <w:rPr>
          <w:rFonts w:eastAsia="Calibri"/>
          <w:sz w:val="24"/>
          <w:szCs w:val="24"/>
          <w:lang w:val="pt-BR"/>
        </w:rPr>
        <w:t>Campos Floridos</w:t>
      </w:r>
      <w:r w:rsidRPr="00C900D9">
        <w:rPr>
          <w:rFonts w:eastAsia="Calibri"/>
          <w:sz w:val="24"/>
          <w:szCs w:val="24"/>
          <w:lang w:val="pt-BR"/>
        </w:rPr>
        <w:t>, temo</w:t>
      </w:r>
      <w:r w:rsidR="00611D7A" w:rsidRPr="00C900D9">
        <w:rPr>
          <w:rFonts w:eastAsia="Calibri"/>
          <w:sz w:val="24"/>
          <w:szCs w:val="24"/>
          <w:lang w:val="pt-BR"/>
        </w:rPr>
        <w:t>s a fala da Professora Paula:</w:t>
      </w:r>
    </w:p>
    <w:p w14:paraId="219AE23C" w14:textId="77777777" w:rsidR="00611D7A" w:rsidRPr="00C900D9" w:rsidRDefault="00611D7A" w:rsidP="001B5BC5">
      <w:pPr>
        <w:widowControl/>
        <w:autoSpaceDE/>
        <w:autoSpaceDN/>
        <w:spacing w:line="360" w:lineRule="auto"/>
        <w:ind w:firstLine="708"/>
        <w:jc w:val="both"/>
        <w:rPr>
          <w:rFonts w:eastAsia="Calibri"/>
          <w:sz w:val="24"/>
          <w:szCs w:val="24"/>
          <w:lang w:val="pt-BR"/>
        </w:rPr>
      </w:pPr>
    </w:p>
    <w:p w14:paraId="2EDFC976" w14:textId="7F36A0EA" w:rsidR="00EB10F2" w:rsidRPr="00C900D9" w:rsidRDefault="00937E6D" w:rsidP="00937E6D">
      <w:pPr>
        <w:widowControl/>
        <w:adjustRightInd w:val="0"/>
        <w:ind w:left="2268"/>
        <w:jc w:val="both"/>
        <w:rPr>
          <w:rFonts w:eastAsia="Calibri"/>
          <w:lang w:val="pt-BR"/>
        </w:rPr>
      </w:pPr>
      <w:r w:rsidRPr="00C900D9">
        <w:rPr>
          <w:rFonts w:eastAsia="Calibri"/>
          <w:lang w:val="pt-BR"/>
        </w:rPr>
        <w:t>A Escola é uma escola</w:t>
      </w:r>
      <w:r w:rsidR="00EB10F2" w:rsidRPr="00C900D9">
        <w:rPr>
          <w:rFonts w:eastAsia="Calibri"/>
          <w:lang w:val="pt-BR"/>
        </w:rPr>
        <w:t xml:space="preserve"> que sempre que eu tenho oportunidade de voltar</w:t>
      </w:r>
      <w:r w:rsidRPr="00C900D9">
        <w:rPr>
          <w:rFonts w:eastAsia="Calibri"/>
          <w:lang w:val="pt-BR"/>
        </w:rPr>
        <w:t>,</w:t>
      </w:r>
      <w:r w:rsidR="00EB10F2" w:rsidRPr="00C900D9">
        <w:rPr>
          <w:rFonts w:eastAsia="Calibri"/>
          <w:lang w:val="pt-BR"/>
        </w:rPr>
        <w:t xml:space="preserve"> eu volto, até por causa da preocupação que o corpo docente tem com essas crianças. Eles são bem preocupados mesmo, a gente tem uma peda</w:t>
      </w:r>
      <w:r w:rsidRPr="00C900D9">
        <w:rPr>
          <w:rFonts w:eastAsia="Calibri"/>
          <w:lang w:val="pt-BR"/>
        </w:rPr>
        <w:t>goga que acompanha a gente</w:t>
      </w:r>
      <w:r w:rsidR="00EB10F2" w:rsidRPr="00C900D9">
        <w:rPr>
          <w:rFonts w:eastAsia="Calibri"/>
          <w:lang w:val="pt-BR"/>
        </w:rPr>
        <w:t xml:space="preserve"> e isso às vezes não acontece em outra escola, que o Professor de Apoio fica pra lá, não tem ninguém acompanhando o trabalho dele. Na </w:t>
      </w:r>
      <w:r w:rsidR="000D570F" w:rsidRPr="00C900D9">
        <w:rPr>
          <w:rFonts w:eastAsia="Calibri"/>
          <w:lang w:val="pt-BR"/>
        </w:rPr>
        <w:t>Escola Estadual Campos Floridos</w:t>
      </w:r>
      <w:r w:rsidRPr="00C900D9">
        <w:rPr>
          <w:rFonts w:eastAsia="Calibri"/>
          <w:lang w:val="pt-BR"/>
        </w:rPr>
        <w:t>,</w:t>
      </w:r>
      <w:r w:rsidR="00EB10F2" w:rsidRPr="00C900D9">
        <w:rPr>
          <w:rFonts w:eastAsia="Calibri"/>
          <w:lang w:val="pt-BR"/>
        </w:rPr>
        <w:t xml:space="preserve"> não! Lá</w:t>
      </w:r>
      <w:r w:rsidRPr="00C900D9">
        <w:rPr>
          <w:rFonts w:eastAsia="Calibri"/>
          <w:lang w:val="pt-BR"/>
        </w:rPr>
        <w:t>,</w:t>
      </w:r>
      <w:r w:rsidR="00EB10F2" w:rsidRPr="00C900D9">
        <w:rPr>
          <w:rFonts w:eastAsia="Calibri"/>
          <w:lang w:val="pt-BR"/>
        </w:rPr>
        <w:t xml:space="preserve"> a gente sabe que tem alguém que vai te acompanhar, que vai olhar o que você tá fazendo, se você não tiver no caminho certo</w:t>
      </w:r>
      <w:r w:rsidRPr="00C900D9">
        <w:rPr>
          <w:rFonts w:eastAsia="Calibri"/>
          <w:lang w:val="pt-BR"/>
        </w:rPr>
        <w:t>,</w:t>
      </w:r>
      <w:r w:rsidR="00EB10F2" w:rsidRPr="00C900D9">
        <w:rPr>
          <w:rFonts w:eastAsia="Calibri"/>
          <w:lang w:val="pt-BR"/>
        </w:rPr>
        <w:t xml:space="preserve"> ela vai te orientar. Então</w:t>
      </w:r>
      <w:r w:rsidRPr="00C900D9">
        <w:rPr>
          <w:rFonts w:eastAsia="Calibri"/>
          <w:lang w:val="pt-BR"/>
        </w:rPr>
        <w:t>,</w:t>
      </w:r>
      <w:r w:rsidR="00EB10F2" w:rsidRPr="00C900D9">
        <w:rPr>
          <w:rFonts w:eastAsia="Calibri"/>
          <w:lang w:val="pt-BR"/>
        </w:rPr>
        <w:t xml:space="preserve"> assim, igual tô te falando, todas </w:t>
      </w:r>
      <w:r w:rsidRPr="00C900D9">
        <w:rPr>
          <w:rFonts w:eastAsia="Calibri"/>
          <w:lang w:val="pt-BR"/>
        </w:rPr>
        <w:t>a</w:t>
      </w:r>
      <w:r w:rsidR="00EB10F2" w:rsidRPr="00C900D9">
        <w:rPr>
          <w:rFonts w:eastAsia="Calibri"/>
          <w:lang w:val="pt-BR"/>
        </w:rPr>
        <w:t>s vezes que eu tenho a oportunidade, numa chamada, de</w:t>
      </w:r>
      <w:r w:rsidRPr="00C900D9">
        <w:rPr>
          <w:rFonts w:eastAsia="Calibri"/>
          <w:lang w:val="pt-BR"/>
        </w:rPr>
        <w:t xml:space="preserve"> voltar pra lá, eu sempre volto</w:t>
      </w:r>
      <w:r w:rsidR="00EB10F2" w:rsidRPr="00C900D9">
        <w:rPr>
          <w:rFonts w:eastAsia="Calibri"/>
          <w:lang w:val="pt-BR"/>
        </w:rPr>
        <w:t xml:space="preserve"> (</w:t>
      </w:r>
      <w:r w:rsidRPr="00C900D9">
        <w:rPr>
          <w:rFonts w:eastAsia="Calibri"/>
          <w:lang w:val="pt-BR"/>
        </w:rPr>
        <w:t>PROFESSORA PAULA</w:t>
      </w:r>
      <w:r w:rsidR="006A63EB" w:rsidRPr="00C900D9">
        <w:rPr>
          <w:rFonts w:eastAsia="Calibri"/>
          <w:lang w:val="pt-BR"/>
        </w:rPr>
        <w:t>).</w:t>
      </w:r>
      <w:r w:rsidR="00EB10F2" w:rsidRPr="00C900D9">
        <w:rPr>
          <w:rFonts w:eastAsia="Calibri"/>
          <w:lang w:val="pt-BR"/>
        </w:rPr>
        <w:t xml:space="preserve"> </w:t>
      </w:r>
    </w:p>
    <w:p w14:paraId="46C3DE18" w14:textId="77777777" w:rsidR="00611D7A" w:rsidRPr="00C900D9" w:rsidRDefault="00611D7A" w:rsidP="001B5BC5">
      <w:pPr>
        <w:widowControl/>
        <w:shd w:val="clear" w:color="auto" w:fill="FFFFFF"/>
        <w:autoSpaceDE/>
        <w:autoSpaceDN/>
        <w:spacing w:line="360" w:lineRule="auto"/>
        <w:ind w:firstLine="600"/>
        <w:jc w:val="both"/>
        <w:rPr>
          <w:rFonts w:eastAsia="Times New Roman"/>
          <w:sz w:val="24"/>
          <w:szCs w:val="24"/>
          <w:lang w:val="pt-BR" w:eastAsia="pt-BR"/>
        </w:rPr>
      </w:pPr>
    </w:p>
    <w:p w14:paraId="61843B82" w14:textId="2B514FAC" w:rsidR="00EB10F2" w:rsidRPr="00C900D9" w:rsidRDefault="00EB10F2" w:rsidP="001B5BC5">
      <w:pPr>
        <w:widowControl/>
        <w:shd w:val="clear" w:color="auto" w:fill="FFFFFF"/>
        <w:autoSpaceDE/>
        <w:autoSpaceDN/>
        <w:spacing w:line="360" w:lineRule="auto"/>
        <w:ind w:firstLine="600"/>
        <w:jc w:val="both"/>
        <w:rPr>
          <w:rFonts w:eastAsia="Times New Roman"/>
          <w:sz w:val="24"/>
          <w:szCs w:val="24"/>
          <w:lang w:val="pt-BR" w:eastAsia="pt-BR"/>
        </w:rPr>
      </w:pPr>
      <w:r w:rsidRPr="00C900D9">
        <w:rPr>
          <w:rFonts w:eastAsia="Times New Roman"/>
          <w:sz w:val="24"/>
          <w:szCs w:val="24"/>
          <w:lang w:val="pt-BR" w:eastAsia="pt-BR"/>
        </w:rPr>
        <w:t>A an</w:t>
      </w:r>
      <w:r w:rsidRPr="00C900D9">
        <w:rPr>
          <w:rFonts w:eastAsia="Times New Roman" w:hint="eastAsia"/>
          <w:sz w:val="24"/>
          <w:szCs w:val="24"/>
          <w:lang w:val="pt-BR" w:eastAsia="pt-BR"/>
        </w:rPr>
        <w:t>á</w:t>
      </w:r>
      <w:r w:rsidRPr="00C900D9">
        <w:rPr>
          <w:rFonts w:eastAsia="Times New Roman"/>
          <w:sz w:val="24"/>
          <w:szCs w:val="24"/>
          <w:lang w:val="pt-BR" w:eastAsia="pt-BR"/>
        </w:rPr>
        <w:t>lise da fala das entrevistadas deixa expl</w:t>
      </w:r>
      <w:r w:rsidRPr="00C900D9">
        <w:rPr>
          <w:rFonts w:eastAsia="Times New Roman" w:hint="eastAsia"/>
          <w:sz w:val="24"/>
          <w:szCs w:val="24"/>
          <w:lang w:val="pt-BR" w:eastAsia="pt-BR"/>
        </w:rPr>
        <w:t>í</w:t>
      </w:r>
      <w:r w:rsidRPr="00C900D9">
        <w:rPr>
          <w:rFonts w:eastAsia="Times New Roman"/>
          <w:sz w:val="24"/>
          <w:szCs w:val="24"/>
          <w:lang w:val="pt-BR" w:eastAsia="pt-BR"/>
        </w:rPr>
        <w:t>cito o quanto valorizam a instituição</w:t>
      </w:r>
      <w:r w:rsidR="00937E6D" w:rsidRPr="00C900D9">
        <w:rPr>
          <w:rFonts w:eastAsia="Times New Roman"/>
          <w:sz w:val="24"/>
          <w:szCs w:val="24"/>
          <w:lang w:val="pt-BR" w:eastAsia="pt-BR"/>
        </w:rPr>
        <w:t>. F</w:t>
      </w:r>
      <w:r w:rsidRPr="00C900D9">
        <w:rPr>
          <w:rFonts w:eastAsia="Times New Roman"/>
          <w:sz w:val="24"/>
          <w:szCs w:val="24"/>
          <w:lang w:val="pt-BR" w:eastAsia="pt-BR"/>
        </w:rPr>
        <w:t>ica evidente, tamb</w:t>
      </w:r>
      <w:r w:rsidRPr="00C900D9">
        <w:rPr>
          <w:rFonts w:eastAsia="Times New Roman" w:hint="eastAsia"/>
          <w:sz w:val="24"/>
          <w:szCs w:val="24"/>
          <w:lang w:val="pt-BR" w:eastAsia="pt-BR"/>
        </w:rPr>
        <w:t>é</w:t>
      </w:r>
      <w:r w:rsidRPr="00C900D9">
        <w:rPr>
          <w:rFonts w:eastAsia="Times New Roman"/>
          <w:sz w:val="24"/>
          <w:szCs w:val="24"/>
          <w:lang w:val="pt-BR" w:eastAsia="pt-BR"/>
        </w:rPr>
        <w:t xml:space="preserve">m, que gostam de trabalhar ali e sentem-se parte da </w:t>
      </w:r>
      <w:r w:rsidR="00937E6D" w:rsidRPr="00C900D9">
        <w:rPr>
          <w:rFonts w:eastAsia="Times New Roman"/>
          <w:sz w:val="24"/>
          <w:szCs w:val="24"/>
          <w:lang w:val="pt-BR" w:eastAsia="pt-BR"/>
        </w:rPr>
        <w:t>instituição</w:t>
      </w:r>
      <w:r w:rsidRPr="00C900D9">
        <w:rPr>
          <w:rFonts w:eastAsia="Times New Roman"/>
          <w:sz w:val="24"/>
          <w:szCs w:val="24"/>
          <w:lang w:val="pt-BR" w:eastAsia="pt-BR"/>
        </w:rPr>
        <w:t>. É visível o estabelecimento de laços e do quanto es</w:t>
      </w:r>
      <w:r w:rsidR="00937E6D" w:rsidRPr="00C900D9">
        <w:rPr>
          <w:rFonts w:eastAsia="Times New Roman"/>
          <w:sz w:val="24"/>
          <w:szCs w:val="24"/>
          <w:lang w:val="pt-BR" w:eastAsia="pt-BR"/>
        </w:rPr>
        <w:t>tes vínculos estão fortalecidos. D</w:t>
      </w:r>
      <w:r w:rsidRPr="00C900D9">
        <w:rPr>
          <w:rFonts w:eastAsia="Times New Roman"/>
          <w:sz w:val="24"/>
          <w:szCs w:val="24"/>
          <w:lang w:val="pt-BR" w:eastAsia="pt-BR"/>
        </w:rPr>
        <w:t>e igual modo</w:t>
      </w:r>
      <w:r w:rsidR="00937E6D" w:rsidRPr="00C900D9">
        <w:rPr>
          <w:rFonts w:eastAsia="Times New Roman"/>
          <w:sz w:val="24"/>
          <w:szCs w:val="24"/>
          <w:lang w:val="pt-BR" w:eastAsia="pt-BR"/>
        </w:rPr>
        <w:t>,</w:t>
      </w:r>
      <w:r w:rsidRPr="00C900D9">
        <w:rPr>
          <w:rFonts w:eastAsia="Times New Roman"/>
          <w:sz w:val="24"/>
          <w:szCs w:val="24"/>
          <w:lang w:val="pt-BR" w:eastAsia="pt-BR"/>
        </w:rPr>
        <w:t xml:space="preserve"> Loureiro (200</w:t>
      </w:r>
      <w:r w:rsidR="00937E6D" w:rsidRPr="00C900D9">
        <w:rPr>
          <w:rFonts w:eastAsia="Times New Roman"/>
          <w:sz w:val="24"/>
          <w:szCs w:val="24"/>
          <w:lang w:val="pt-BR" w:eastAsia="pt-BR"/>
        </w:rPr>
        <w:t>2)</w:t>
      </w:r>
      <w:r w:rsidRPr="00C900D9">
        <w:rPr>
          <w:rFonts w:eastAsia="Times New Roman"/>
          <w:sz w:val="24"/>
          <w:szCs w:val="24"/>
          <w:lang w:val="pt-BR" w:eastAsia="pt-BR"/>
        </w:rPr>
        <w:t xml:space="preserve"> afirma que:</w:t>
      </w:r>
    </w:p>
    <w:p w14:paraId="7D40F43A" w14:textId="77777777" w:rsidR="00611D7A" w:rsidRPr="00C900D9" w:rsidRDefault="00611D7A" w:rsidP="001B5BC5">
      <w:pPr>
        <w:widowControl/>
        <w:shd w:val="clear" w:color="auto" w:fill="FFFFFF"/>
        <w:autoSpaceDE/>
        <w:autoSpaceDN/>
        <w:spacing w:line="360" w:lineRule="auto"/>
        <w:ind w:firstLine="600"/>
        <w:jc w:val="both"/>
        <w:rPr>
          <w:rFonts w:eastAsia="Times New Roman"/>
          <w:sz w:val="24"/>
          <w:szCs w:val="24"/>
          <w:lang w:val="pt-BR" w:eastAsia="pt-BR"/>
        </w:rPr>
      </w:pPr>
    </w:p>
    <w:p w14:paraId="28EBDE71" w14:textId="0F73247B" w:rsidR="00EB10F2" w:rsidRPr="00C900D9" w:rsidRDefault="00937E6D" w:rsidP="001B5BC5">
      <w:pPr>
        <w:widowControl/>
        <w:adjustRightInd w:val="0"/>
        <w:ind w:left="2268"/>
        <w:jc w:val="both"/>
        <w:rPr>
          <w:rFonts w:eastAsia="Calibri"/>
          <w:lang w:val="pt-BR"/>
        </w:rPr>
      </w:pPr>
      <w:r w:rsidRPr="00C900D9">
        <w:rPr>
          <w:rFonts w:eastAsia="Calibri"/>
          <w:lang w:val="pt-BR"/>
        </w:rPr>
        <w:t xml:space="preserve">[...] </w:t>
      </w:r>
      <w:r w:rsidR="00EB10F2" w:rsidRPr="00C900D9">
        <w:rPr>
          <w:rFonts w:eastAsia="Calibri"/>
          <w:lang w:val="pt-BR"/>
        </w:rPr>
        <w:t>os la</w:t>
      </w:r>
      <w:r w:rsidR="00EB10F2" w:rsidRPr="00C900D9">
        <w:rPr>
          <w:rFonts w:eastAsia="Calibri" w:hint="eastAsia"/>
          <w:lang w:val="pt-BR"/>
        </w:rPr>
        <w:t>ç</w:t>
      </w:r>
      <w:r w:rsidR="00EB10F2" w:rsidRPr="00C900D9">
        <w:rPr>
          <w:rFonts w:eastAsia="Calibri"/>
          <w:lang w:val="pt-BR"/>
        </w:rPr>
        <w:t xml:space="preserve">os de </w:t>
      </w:r>
      <w:r w:rsidR="006A63EB" w:rsidRPr="00C900D9">
        <w:rPr>
          <w:rFonts w:eastAsia="Calibri"/>
          <w:lang w:val="pt-BR"/>
        </w:rPr>
        <w:t>amizade feita no ambiente escolar</w:t>
      </w:r>
      <w:r w:rsidR="00EB10F2" w:rsidRPr="00C900D9">
        <w:rPr>
          <w:rFonts w:eastAsia="Calibri"/>
          <w:lang w:val="pt-BR"/>
        </w:rPr>
        <w:t xml:space="preserve"> </w:t>
      </w:r>
      <w:r w:rsidR="00EB10F2" w:rsidRPr="00C900D9">
        <w:rPr>
          <w:rFonts w:eastAsia="Calibri" w:hint="eastAsia"/>
          <w:lang w:val="pt-BR"/>
        </w:rPr>
        <w:t>à</w:t>
      </w:r>
      <w:r w:rsidR="00EB10F2" w:rsidRPr="00C900D9">
        <w:rPr>
          <w:rFonts w:eastAsia="Calibri"/>
          <w:lang w:val="pt-BR"/>
        </w:rPr>
        <w:t>s vezes duram uma vida inteira</w:t>
      </w:r>
      <w:r w:rsidR="006A63EB" w:rsidRPr="00C900D9">
        <w:rPr>
          <w:rFonts w:eastAsia="Calibri"/>
          <w:lang w:val="pt-BR"/>
        </w:rPr>
        <w:t>, mas</w:t>
      </w:r>
      <w:r w:rsidR="00EB10F2" w:rsidRPr="00C900D9">
        <w:rPr>
          <w:rFonts w:eastAsia="Calibri"/>
          <w:lang w:val="pt-BR"/>
        </w:rPr>
        <w:t xml:space="preserve"> mesmo os ef</w:t>
      </w:r>
      <w:r w:rsidR="00EB10F2" w:rsidRPr="00C900D9">
        <w:rPr>
          <w:rFonts w:eastAsia="Calibri" w:hint="eastAsia"/>
          <w:lang w:val="pt-BR"/>
        </w:rPr>
        <w:t>ê</w:t>
      </w:r>
      <w:r w:rsidR="00EB10F2" w:rsidRPr="00C900D9">
        <w:rPr>
          <w:rFonts w:eastAsia="Calibri"/>
          <w:lang w:val="pt-BR"/>
        </w:rPr>
        <w:t>meros deixam lembran</w:t>
      </w:r>
      <w:r w:rsidR="00EB10F2" w:rsidRPr="00C900D9">
        <w:rPr>
          <w:rFonts w:eastAsia="Calibri" w:hint="eastAsia"/>
          <w:lang w:val="pt-BR"/>
        </w:rPr>
        <w:t>ç</w:t>
      </w:r>
      <w:r w:rsidR="00EB10F2" w:rsidRPr="00C900D9">
        <w:rPr>
          <w:rFonts w:eastAsia="Calibri"/>
          <w:lang w:val="pt-BR"/>
        </w:rPr>
        <w:t>as e marcas profundas. Se n</w:t>
      </w:r>
      <w:r w:rsidR="00EB10F2" w:rsidRPr="00C900D9">
        <w:rPr>
          <w:rFonts w:eastAsia="Calibri" w:hint="eastAsia"/>
          <w:lang w:val="pt-BR"/>
        </w:rPr>
        <w:t>ã</w:t>
      </w:r>
      <w:r w:rsidR="00EB10F2" w:rsidRPr="00C900D9">
        <w:rPr>
          <w:rFonts w:eastAsia="Calibri"/>
          <w:lang w:val="pt-BR"/>
        </w:rPr>
        <w:t>o existimos separados das rela</w:t>
      </w:r>
      <w:r w:rsidR="00EB10F2" w:rsidRPr="00C900D9">
        <w:rPr>
          <w:rFonts w:eastAsia="Calibri" w:hint="eastAsia"/>
          <w:lang w:val="pt-BR"/>
        </w:rPr>
        <w:t>çõ</w:t>
      </w:r>
      <w:r w:rsidR="00EB10F2" w:rsidRPr="00C900D9">
        <w:rPr>
          <w:rFonts w:eastAsia="Calibri"/>
          <w:lang w:val="pt-BR"/>
        </w:rPr>
        <w:t>es com outros seres somos, portanto, constituídos por nossas re</w:t>
      </w:r>
      <w:r w:rsidRPr="00C900D9">
        <w:rPr>
          <w:rFonts w:eastAsia="Calibri"/>
          <w:lang w:val="pt-BR"/>
        </w:rPr>
        <w:t>lações</w:t>
      </w:r>
      <w:r w:rsidR="00EB10F2" w:rsidRPr="00C900D9">
        <w:rPr>
          <w:rFonts w:eastAsia="Calibri"/>
          <w:lang w:val="pt-BR"/>
        </w:rPr>
        <w:t xml:space="preserve"> </w:t>
      </w:r>
      <w:r w:rsidRPr="00C900D9">
        <w:rPr>
          <w:rFonts w:eastAsia="Calibri"/>
          <w:lang w:val="pt-BR"/>
        </w:rPr>
        <w:t>(</w:t>
      </w:r>
      <w:r w:rsidR="00EB10F2" w:rsidRPr="00C900D9">
        <w:rPr>
          <w:rFonts w:eastAsia="Calibri"/>
          <w:lang w:val="pt-BR"/>
        </w:rPr>
        <w:t>LOUREIRO</w:t>
      </w:r>
      <w:r w:rsidRPr="00C900D9">
        <w:rPr>
          <w:rFonts w:eastAsia="Calibri"/>
          <w:lang w:val="pt-BR"/>
        </w:rPr>
        <w:t xml:space="preserve">, </w:t>
      </w:r>
      <w:r w:rsidR="00EB10F2" w:rsidRPr="00C900D9">
        <w:rPr>
          <w:rFonts w:eastAsia="Calibri"/>
          <w:lang w:val="pt-BR"/>
        </w:rPr>
        <w:t>2002, p.</w:t>
      </w:r>
      <w:r w:rsidRPr="00C900D9">
        <w:rPr>
          <w:rFonts w:eastAsia="Calibri"/>
          <w:lang w:val="pt-BR"/>
        </w:rPr>
        <w:t xml:space="preserve"> 73).</w:t>
      </w:r>
    </w:p>
    <w:p w14:paraId="3FE64144" w14:textId="77777777" w:rsidR="00611D7A" w:rsidRPr="00C900D9" w:rsidRDefault="00611D7A" w:rsidP="001B5BC5">
      <w:pPr>
        <w:widowControl/>
        <w:shd w:val="clear" w:color="auto" w:fill="FFFFFF"/>
        <w:autoSpaceDE/>
        <w:autoSpaceDN/>
        <w:spacing w:line="360" w:lineRule="auto"/>
        <w:ind w:firstLine="708"/>
        <w:jc w:val="both"/>
        <w:rPr>
          <w:rFonts w:eastAsia="Times New Roman"/>
          <w:sz w:val="24"/>
          <w:szCs w:val="24"/>
          <w:lang w:val="pt-BR" w:eastAsia="pt-BR"/>
        </w:rPr>
      </w:pPr>
    </w:p>
    <w:p w14:paraId="7BC16452" w14:textId="3C2B49A5" w:rsidR="00EB10F2" w:rsidRPr="00C900D9" w:rsidRDefault="00EB10F2" w:rsidP="001B5BC5">
      <w:pPr>
        <w:widowControl/>
        <w:shd w:val="clear" w:color="auto" w:fill="FFFFFF"/>
        <w:autoSpaceDE/>
        <w:autoSpaceDN/>
        <w:spacing w:line="360" w:lineRule="auto"/>
        <w:ind w:firstLine="708"/>
        <w:jc w:val="both"/>
        <w:rPr>
          <w:rFonts w:eastAsia="Times New Roman"/>
          <w:sz w:val="24"/>
          <w:szCs w:val="24"/>
          <w:lang w:val="pt-BR" w:eastAsia="pt-BR"/>
        </w:rPr>
      </w:pPr>
      <w:r w:rsidRPr="00C900D9">
        <w:rPr>
          <w:rFonts w:eastAsia="Times New Roman"/>
          <w:sz w:val="24"/>
          <w:szCs w:val="24"/>
          <w:lang w:val="pt-BR" w:eastAsia="pt-BR"/>
        </w:rPr>
        <w:t>O que se percebe é que a trama das relações estabelecidas no interior e a partir da Escola legitima a ação das Professoras de Apoio, fortalece seu envolvimento, compromisso e as possibilidades de desenvolvimento</w:t>
      </w:r>
      <w:r w:rsidR="009C610B" w:rsidRPr="00C900D9">
        <w:rPr>
          <w:rFonts w:eastAsia="Times New Roman"/>
          <w:sz w:val="24"/>
          <w:szCs w:val="24"/>
          <w:lang w:val="pt-BR" w:eastAsia="pt-BR"/>
        </w:rPr>
        <w:t xml:space="preserve"> </w:t>
      </w:r>
      <w:r w:rsidRPr="00C900D9">
        <w:rPr>
          <w:rFonts w:eastAsia="Times New Roman"/>
          <w:sz w:val="24"/>
          <w:szCs w:val="24"/>
          <w:lang w:val="pt-BR" w:eastAsia="pt-BR"/>
        </w:rPr>
        <w:t>do sentime</w:t>
      </w:r>
      <w:r w:rsidR="00937E6D" w:rsidRPr="00C900D9">
        <w:rPr>
          <w:rFonts w:eastAsia="Times New Roman"/>
          <w:sz w:val="24"/>
          <w:szCs w:val="24"/>
          <w:lang w:val="pt-BR" w:eastAsia="pt-BR"/>
        </w:rPr>
        <w:t xml:space="preserve">nto de pertença, </w:t>
      </w:r>
      <w:r w:rsidRPr="00C900D9">
        <w:rPr>
          <w:rFonts w:eastAsia="Times New Roman"/>
          <w:sz w:val="24"/>
          <w:szCs w:val="24"/>
          <w:lang w:val="pt-BR" w:eastAsia="pt-BR"/>
        </w:rPr>
        <w:t>fazendo</w:t>
      </w:r>
      <w:r w:rsidR="00937E6D" w:rsidRPr="00C900D9">
        <w:rPr>
          <w:rFonts w:eastAsia="Times New Roman"/>
          <w:sz w:val="24"/>
          <w:szCs w:val="24"/>
          <w:lang w:val="pt-BR" w:eastAsia="pt-BR"/>
        </w:rPr>
        <w:t>, ainda</w:t>
      </w:r>
      <w:r w:rsidRPr="00C900D9">
        <w:rPr>
          <w:rFonts w:eastAsia="Times New Roman"/>
          <w:sz w:val="24"/>
          <w:szCs w:val="24"/>
          <w:lang w:val="pt-BR" w:eastAsia="pt-BR"/>
        </w:rPr>
        <w:t>, com que se reconheçam como parte integrante desse universo escolar.</w:t>
      </w:r>
    </w:p>
    <w:p w14:paraId="4532A4BC" w14:textId="1FF88703" w:rsidR="00EB10F2" w:rsidRPr="00C900D9" w:rsidRDefault="00EB10F2" w:rsidP="001B5BC5">
      <w:pPr>
        <w:widowControl/>
        <w:autoSpaceDE/>
        <w:autoSpaceDN/>
        <w:spacing w:line="360" w:lineRule="auto"/>
        <w:ind w:firstLine="708"/>
        <w:jc w:val="both"/>
        <w:rPr>
          <w:rFonts w:eastAsia="Calibri"/>
          <w:sz w:val="24"/>
          <w:szCs w:val="24"/>
          <w:lang w:val="pt-BR"/>
        </w:rPr>
      </w:pPr>
      <w:r w:rsidRPr="00C900D9">
        <w:rPr>
          <w:rFonts w:eastAsia="Calibri"/>
          <w:sz w:val="24"/>
          <w:szCs w:val="24"/>
          <w:lang w:val="pt-BR"/>
        </w:rPr>
        <w:t xml:space="preserve">Algo que também nos chamou bastante a atenção na fala das </w:t>
      </w:r>
      <w:r w:rsidR="00937E6D" w:rsidRPr="00C900D9">
        <w:rPr>
          <w:rFonts w:eastAsia="Calibri"/>
          <w:sz w:val="24"/>
          <w:szCs w:val="24"/>
          <w:lang w:val="pt-BR"/>
        </w:rPr>
        <w:t>docentes</w:t>
      </w:r>
      <w:r w:rsidRPr="00C900D9">
        <w:rPr>
          <w:rFonts w:eastAsia="Calibri"/>
          <w:sz w:val="24"/>
          <w:szCs w:val="24"/>
          <w:lang w:val="pt-BR"/>
        </w:rPr>
        <w:t xml:space="preserve"> foi a unanimidade do grupo em relação ao número de alunos do AEE a serem atendidos por uma Professora de Apoio. </w:t>
      </w:r>
      <w:r w:rsidR="00937E6D" w:rsidRPr="00C900D9">
        <w:rPr>
          <w:rFonts w:eastAsia="Calibri"/>
          <w:sz w:val="24"/>
          <w:szCs w:val="24"/>
          <w:lang w:val="pt-BR"/>
        </w:rPr>
        <w:t>Elas</w:t>
      </w:r>
      <w:r w:rsidRPr="00C900D9">
        <w:rPr>
          <w:rFonts w:eastAsia="Calibri"/>
          <w:sz w:val="24"/>
          <w:szCs w:val="24"/>
          <w:lang w:val="pt-BR"/>
        </w:rPr>
        <w:t xml:space="preserve"> consideram que atendem um número excessivo de </w:t>
      </w:r>
      <w:r w:rsidR="00937E6D" w:rsidRPr="00C900D9">
        <w:rPr>
          <w:rFonts w:eastAsia="Calibri"/>
          <w:sz w:val="24"/>
          <w:szCs w:val="24"/>
          <w:lang w:val="pt-BR"/>
        </w:rPr>
        <w:t>discentes</w:t>
      </w:r>
      <w:r w:rsidRPr="00C900D9">
        <w:rPr>
          <w:rFonts w:eastAsia="Calibri"/>
          <w:sz w:val="24"/>
          <w:szCs w:val="24"/>
          <w:lang w:val="pt-BR"/>
        </w:rPr>
        <w:t xml:space="preserve"> (</w:t>
      </w:r>
      <w:r w:rsidR="00937E6D" w:rsidRPr="00C900D9">
        <w:rPr>
          <w:rFonts w:eastAsia="Calibri"/>
          <w:sz w:val="24"/>
          <w:szCs w:val="24"/>
          <w:lang w:val="pt-BR"/>
        </w:rPr>
        <w:t>três a quatro</w:t>
      </w:r>
      <w:r w:rsidRPr="00C900D9">
        <w:rPr>
          <w:rFonts w:eastAsia="Calibri"/>
          <w:sz w:val="24"/>
          <w:szCs w:val="24"/>
          <w:lang w:val="pt-BR"/>
        </w:rPr>
        <w:t>), o que dificulta a realização de um trabalho de excelência. Ao mesmo tempo em que apontam para uma dificuldade em seu cotidiano, apressam</w:t>
      </w:r>
      <w:r w:rsidR="00937E6D" w:rsidRPr="00C900D9">
        <w:rPr>
          <w:rFonts w:eastAsia="Calibri"/>
          <w:sz w:val="24"/>
          <w:szCs w:val="24"/>
          <w:lang w:val="pt-BR"/>
        </w:rPr>
        <w:t>-se em esclarecer que ess</w:t>
      </w:r>
      <w:r w:rsidRPr="00C900D9">
        <w:rPr>
          <w:rFonts w:eastAsia="Calibri"/>
          <w:sz w:val="24"/>
          <w:szCs w:val="24"/>
          <w:lang w:val="pt-BR"/>
        </w:rPr>
        <w:t>a dificuldade não está diretamente rela</w:t>
      </w:r>
      <w:r w:rsidR="00937E6D" w:rsidRPr="00C900D9">
        <w:rPr>
          <w:rFonts w:eastAsia="Calibri"/>
          <w:sz w:val="24"/>
          <w:szCs w:val="24"/>
          <w:lang w:val="pt-BR"/>
        </w:rPr>
        <w:t>cionada ao poder de decisão da e</w:t>
      </w:r>
      <w:r w:rsidRPr="00C900D9">
        <w:rPr>
          <w:rFonts w:eastAsia="Calibri"/>
          <w:sz w:val="24"/>
          <w:szCs w:val="24"/>
          <w:lang w:val="pt-BR"/>
        </w:rPr>
        <w:t>scola</w:t>
      </w:r>
      <w:r w:rsidR="00937E6D" w:rsidRPr="00C900D9">
        <w:rPr>
          <w:rFonts w:eastAsia="Calibri"/>
          <w:sz w:val="24"/>
          <w:szCs w:val="24"/>
          <w:lang w:val="pt-BR"/>
        </w:rPr>
        <w:t>, mas a</w:t>
      </w:r>
      <w:r w:rsidRPr="00C900D9">
        <w:rPr>
          <w:rFonts w:eastAsia="Calibri"/>
          <w:sz w:val="24"/>
          <w:szCs w:val="24"/>
          <w:lang w:val="pt-BR"/>
        </w:rPr>
        <w:t xml:space="preserve">o Sistema Educacional. Esse posicionamento das Professoras vem carregado de insatisfação, indignação e sentimento de desrespeito profissional para com o Sistema. </w:t>
      </w:r>
      <w:r w:rsidR="00937E6D" w:rsidRPr="00C900D9">
        <w:rPr>
          <w:rFonts w:eastAsia="Calibri"/>
          <w:sz w:val="24"/>
          <w:szCs w:val="24"/>
          <w:lang w:val="pt-BR"/>
        </w:rPr>
        <w:t>Isso</w:t>
      </w:r>
      <w:r w:rsidRPr="00C900D9">
        <w:rPr>
          <w:rFonts w:eastAsia="Calibri"/>
          <w:sz w:val="24"/>
          <w:szCs w:val="24"/>
          <w:lang w:val="pt-BR"/>
        </w:rPr>
        <w:t xml:space="preserve"> pode ser exemplificada pela fala da Professora Paula: </w:t>
      </w:r>
    </w:p>
    <w:p w14:paraId="41B15A92" w14:textId="77777777" w:rsidR="00611D7A" w:rsidRPr="00C900D9" w:rsidRDefault="00611D7A" w:rsidP="001B5BC5">
      <w:pPr>
        <w:widowControl/>
        <w:autoSpaceDE/>
        <w:autoSpaceDN/>
        <w:spacing w:line="360" w:lineRule="auto"/>
        <w:ind w:firstLine="708"/>
        <w:jc w:val="both"/>
        <w:rPr>
          <w:rFonts w:eastAsia="Calibri"/>
          <w:sz w:val="24"/>
          <w:szCs w:val="24"/>
          <w:lang w:val="pt-BR"/>
        </w:rPr>
      </w:pPr>
    </w:p>
    <w:p w14:paraId="247D3956" w14:textId="11BD47D7" w:rsidR="00EB10F2" w:rsidRPr="00C900D9" w:rsidRDefault="00EB10F2" w:rsidP="001B5BC5">
      <w:pPr>
        <w:widowControl/>
        <w:adjustRightInd w:val="0"/>
        <w:ind w:left="2268"/>
        <w:jc w:val="both"/>
        <w:rPr>
          <w:rFonts w:eastAsia="Calibri"/>
          <w:lang w:val="pt-BR"/>
        </w:rPr>
      </w:pPr>
      <w:r w:rsidRPr="00C900D9">
        <w:rPr>
          <w:rFonts w:eastAsia="Calibri"/>
          <w:lang w:val="pt-BR"/>
        </w:rPr>
        <w:t xml:space="preserve">O que eu </w:t>
      </w:r>
      <w:r w:rsidR="006A63EB" w:rsidRPr="00C900D9">
        <w:rPr>
          <w:rFonts w:eastAsia="Calibri"/>
          <w:lang w:val="pt-BR"/>
        </w:rPr>
        <w:t>vejo</w:t>
      </w:r>
      <w:r w:rsidRPr="00C900D9">
        <w:rPr>
          <w:rFonts w:eastAsia="Calibri"/>
          <w:lang w:val="pt-BR"/>
        </w:rPr>
        <w:t xml:space="preserve"> que tem uma dificuldade pra trabalhar e nem é culpa da Escola, é culpa do Sistema,</w:t>
      </w:r>
      <w:r w:rsidR="009C610B" w:rsidRPr="00C900D9">
        <w:rPr>
          <w:rFonts w:eastAsia="Calibri"/>
          <w:lang w:val="pt-BR"/>
        </w:rPr>
        <w:t xml:space="preserve"> </w:t>
      </w:r>
      <w:r w:rsidRPr="00C900D9">
        <w:rPr>
          <w:rFonts w:eastAsia="Calibri"/>
          <w:lang w:val="pt-BR"/>
        </w:rPr>
        <w:t>é o número de alunos e a diversificação das deficiências. Tipo assim, eu tô atendend</w:t>
      </w:r>
      <w:r w:rsidR="00937E6D" w:rsidRPr="00C900D9">
        <w:rPr>
          <w:rFonts w:eastAsia="Calibri"/>
          <w:lang w:val="pt-BR"/>
        </w:rPr>
        <w:t>o quatro alunos. Então, assim,</w:t>
      </w:r>
      <w:r w:rsidRPr="00C900D9">
        <w:rPr>
          <w:rFonts w:eastAsia="Calibri"/>
          <w:lang w:val="pt-BR"/>
        </w:rPr>
        <w:t xml:space="preserve"> eu vou ser muito verdadeira, eu não consigo trabalhar. Eu não estou trabalhando, porque se você parar pra pensar a questão até física. Se tem três é difícil, se tem quatro é impossível. Então</w:t>
      </w:r>
      <w:r w:rsidR="00937E6D" w:rsidRPr="00C900D9">
        <w:rPr>
          <w:rFonts w:eastAsia="Calibri"/>
          <w:lang w:val="pt-BR"/>
        </w:rPr>
        <w:t>,</w:t>
      </w:r>
      <w:r w:rsidRPr="00C900D9">
        <w:rPr>
          <w:rFonts w:eastAsia="Calibri"/>
          <w:lang w:val="pt-BR"/>
        </w:rPr>
        <w:t xml:space="preserve"> a gente tem essa questão aí, essa questão de </w:t>
      </w:r>
      <w:r w:rsidR="00937E6D" w:rsidRPr="00C900D9">
        <w:rPr>
          <w:rFonts w:eastAsia="Calibri"/>
          <w:lang w:val="pt-BR"/>
        </w:rPr>
        <w:t>muito aluno pra um professor só</w:t>
      </w:r>
      <w:r w:rsidRPr="00C900D9">
        <w:rPr>
          <w:rFonts w:eastAsia="Calibri"/>
          <w:lang w:val="pt-BR"/>
        </w:rPr>
        <w:t xml:space="preserve"> (</w:t>
      </w:r>
      <w:r w:rsidR="00937E6D" w:rsidRPr="00C900D9">
        <w:rPr>
          <w:rFonts w:eastAsia="Calibri"/>
          <w:lang w:val="pt-BR"/>
        </w:rPr>
        <w:t>PROFESSORA PAULA</w:t>
      </w:r>
      <w:r w:rsidRPr="00C900D9">
        <w:rPr>
          <w:rFonts w:eastAsia="Calibri"/>
          <w:lang w:val="pt-BR"/>
        </w:rPr>
        <w:t>)</w:t>
      </w:r>
      <w:r w:rsidR="00937E6D" w:rsidRPr="00C900D9">
        <w:rPr>
          <w:rFonts w:eastAsia="Calibri"/>
          <w:lang w:val="pt-BR"/>
        </w:rPr>
        <w:t>.</w:t>
      </w:r>
    </w:p>
    <w:p w14:paraId="4BEC733F" w14:textId="77777777" w:rsidR="00611D7A" w:rsidRPr="00C900D9" w:rsidRDefault="00611D7A" w:rsidP="001B5BC5">
      <w:pPr>
        <w:widowControl/>
        <w:autoSpaceDE/>
        <w:autoSpaceDN/>
        <w:spacing w:line="360" w:lineRule="auto"/>
        <w:ind w:firstLine="708"/>
        <w:jc w:val="both"/>
        <w:rPr>
          <w:rFonts w:eastAsia="Calibri"/>
          <w:sz w:val="24"/>
          <w:szCs w:val="24"/>
          <w:lang w:val="pt-BR"/>
        </w:rPr>
      </w:pPr>
    </w:p>
    <w:p w14:paraId="62D0847A" w14:textId="77777777" w:rsidR="00EB10F2" w:rsidRPr="00C900D9" w:rsidRDefault="00EB10F2" w:rsidP="001B5BC5">
      <w:pPr>
        <w:widowControl/>
        <w:autoSpaceDE/>
        <w:autoSpaceDN/>
        <w:spacing w:line="360" w:lineRule="auto"/>
        <w:ind w:firstLine="708"/>
        <w:jc w:val="both"/>
        <w:rPr>
          <w:rFonts w:eastAsia="Calibri"/>
          <w:sz w:val="24"/>
          <w:szCs w:val="24"/>
          <w:lang w:val="pt-BR"/>
        </w:rPr>
      </w:pPr>
      <w:r w:rsidRPr="00C900D9">
        <w:rPr>
          <w:rFonts w:eastAsia="Calibri"/>
          <w:sz w:val="24"/>
          <w:szCs w:val="24"/>
          <w:lang w:val="pt-BR"/>
        </w:rPr>
        <w:t xml:space="preserve">A Professora Júlia ratifica o posicionamento das colegas: </w:t>
      </w:r>
    </w:p>
    <w:p w14:paraId="490E1A6B" w14:textId="77777777" w:rsidR="00611D7A" w:rsidRPr="00C900D9" w:rsidRDefault="00611D7A" w:rsidP="001B5BC5">
      <w:pPr>
        <w:widowControl/>
        <w:autoSpaceDE/>
        <w:autoSpaceDN/>
        <w:spacing w:line="360" w:lineRule="auto"/>
        <w:ind w:firstLine="708"/>
        <w:jc w:val="both"/>
        <w:rPr>
          <w:rFonts w:eastAsia="Calibri"/>
          <w:sz w:val="24"/>
          <w:szCs w:val="24"/>
          <w:lang w:val="pt-BR"/>
        </w:rPr>
      </w:pPr>
    </w:p>
    <w:p w14:paraId="18D0669A" w14:textId="7588AB30" w:rsidR="00EB10F2" w:rsidRPr="00C900D9" w:rsidRDefault="00937E6D" w:rsidP="001B5BC5">
      <w:pPr>
        <w:widowControl/>
        <w:adjustRightInd w:val="0"/>
        <w:ind w:left="2268"/>
        <w:jc w:val="both"/>
        <w:rPr>
          <w:rFonts w:eastAsia="Calibri"/>
          <w:lang w:val="pt-BR"/>
        </w:rPr>
      </w:pPr>
      <w:r w:rsidRPr="00C900D9">
        <w:rPr>
          <w:rFonts w:eastAsia="Calibri"/>
          <w:lang w:val="pt-BR"/>
        </w:rPr>
        <w:t>[...]</w:t>
      </w:r>
      <w:r w:rsidR="00EB10F2" w:rsidRPr="00C900D9">
        <w:rPr>
          <w:rFonts w:eastAsia="Calibri"/>
          <w:lang w:val="pt-BR"/>
        </w:rPr>
        <w:t xml:space="preserve"> como eu tenho três nívei</w:t>
      </w:r>
      <w:r w:rsidRPr="00C900D9">
        <w:rPr>
          <w:rFonts w:eastAsia="Calibri"/>
          <w:lang w:val="pt-BR"/>
        </w:rPr>
        <w:t>s totalmente diferentes, então, à</w:t>
      </w:r>
      <w:r w:rsidR="00EB10F2" w:rsidRPr="00C900D9">
        <w:rPr>
          <w:rFonts w:eastAsia="Calibri"/>
          <w:lang w:val="pt-BR"/>
        </w:rPr>
        <w:t xml:space="preserve"> minha direita</w:t>
      </w:r>
      <w:r w:rsidRPr="00C900D9">
        <w:rPr>
          <w:rFonts w:eastAsia="Calibri"/>
          <w:lang w:val="pt-BR"/>
        </w:rPr>
        <w:t>,</w:t>
      </w:r>
      <w:r w:rsidR="00EB10F2" w:rsidRPr="00C900D9">
        <w:rPr>
          <w:rFonts w:eastAsia="Calibri"/>
          <w:lang w:val="pt-BR"/>
        </w:rPr>
        <w:t xml:space="preserve"> que fica mais próximo do quadro</w:t>
      </w:r>
      <w:r w:rsidRPr="00C900D9">
        <w:rPr>
          <w:rFonts w:eastAsia="Calibri"/>
          <w:lang w:val="pt-BR"/>
        </w:rPr>
        <w:t>,</w:t>
      </w:r>
      <w:r w:rsidR="00EB10F2" w:rsidRPr="00C900D9">
        <w:rPr>
          <w:rFonts w:eastAsia="Calibri"/>
          <w:lang w:val="pt-BR"/>
        </w:rPr>
        <w:t xml:space="preserve"> é a aluna que consegue acomp</w:t>
      </w:r>
      <w:r w:rsidRPr="00C900D9">
        <w:rPr>
          <w:rFonts w:eastAsia="Calibri"/>
          <w:lang w:val="pt-BR"/>
        </w:rPr>
        <w:t>anhar mais ou menos a atividade. En</w:t>
      </w:r>
      <w:r w:rsidR="00EB10F2" w:rsidRPr="00C900D9">
        <w:rPr>
          <w:rFonts w:eastAsia="Calibri"/>
          <w:lang w:val="pt-BR"/>
        </w:rPr>
        <w:t>tão</w:t>
      </w:r>
      <w:r w:rsidRPr="00C900D9">
        <w:rPr>
          <w:rFonts w:eastAsia="Calibri"/>
          <w:lang w:val="pt-BR"/>
        </w:rPr>
        <w:t>,</w:t>
      </w:r>
      <w:r w:rsidR="00EB10F2" w:rsidRPr="00C900D9">
        <w:rPr>
          <w:rFonts w:eastAsia="Calibri"/>
          <w:lang w:val="pt-BR"/>
        </w:rPr>
        <w:t xml:space="preserve"> ela consegue fazer alguma coisinha. Do lado</w:t>
      </w:r>
      <w:r w:rsidRPr="00C900D9">
        <w:rPr>
          <w:rFonts w:eastAsia="Calibri"/>
          <w:lang w:val="pt-BR"/>
        </w:rPr>
        <w:t>,</w:t>
      </w:r>
      <w:r w:rsidR="00EB10F2" w:rsidRPr="00C900D9">
        <w:rPr>
          <w:rFonts w:eastAsia="Calibri"/>
          <w:lang w:val="pt-BR"/>
        </w:rPr>
        <w:t xml:space="preserve"> é uma que não consegue fazer nada, é totalmente dependente, as atividades são totalmente diferenciadas, adaptadas, adequadas. E atrás</w:t>
      </w:r>
      <w:r w:rsidRPr="00C900D9">
        <w:rPr>
          <w:rFonts w:eastAsia="Calibri"/>
          <w:lang w:val="pt-BR"/>
        </w:rPr>
        <w:t>,</w:t>
      </w:r>
      <w:r w:rsidR="00EB10F2" w:rsidRPr="00C900D9">
        <w:rPr>
          <w:rFonts w:eastAsia="Calibri"/>
          <w:lang w:val="pt-BR"/>
        </w:rPr>
        <w:t xml:space="preserve"> que é muito complicado, é muito difícil</w:t>
      </w:r>
      <w:r w:rsidRPr="00C900D9">
        <w:rPr>
          <w:rFonts w:eastAsia="Calibri"/>
          <w:lang w:val="pt-BR"/>
        </w:rPr>
        <w:t>. E</w:t>
      </w:r>
      <w:r w:rsidR="00EB10F2" w:rsidRPr="00C900D9">
        <w:rPr>
          <w:rFonts w:eastAsia="Calibri"/>
          <w:lang w:val="pt-BR"/>
        </w:rPr>
        <w:t>u tenho um aluno que também consegue fazer alguma coisa, mas também com ajuda. Eu</w:t>
      </w:r>
      <w:r w:rsidRPr="00C900D9">
        <w:rPr>
          <w:rFonts w:eastAsia="Calibri"/>
          <w:lang w:val="pt-BR"/>
        </w:rPr>
        <w:t>,</w:t>
      </w:r>
      <w:r w:rsidR="00EB10F2" w:rsidRPr="00C900D9">
        <w:rPr>
          <w:rFonts w:eastAsia="Calibri"/>
          <w:lang w:val="pt-BR"/>
        </w:rPr>
        <w:t xml:space="preserve"> sinceramente, eu acho que pra você atender três alunos de níveis diferenciados, ou de nível próximo, é </w:t>
      </w:r>
      <w:r w:rsidR="006A63EB" w:rsidRPr="00C900D9">
        <w:rPr>
          <w:rFonts w:eastAsia="Calibri"/>
          <w:lang w:val="pt-BR"/>
        </w:rPr>
        <w:t xml:space="preserve">muito... </w:t>
      </w:r>
      <w:r w:rsidR="00EB10F2" w:rsidRPr="00C900D9">
        <w:rPr>
          <w:rFonts w:eastAsia="Calibri"/>
          <w:lang w:val="pt-BR"/>
        </w:rPr>
        <w:t>muito difícil, porque naquela dinâmica de ro</w:t>
      </w:r>
      <w:r w:rsidRPr="00C900D9">
        <w:rPr>
          <w:rFonts w:eastAsia="Calibri"/>
          <w:lang w:val="pt-BR"/>
        </w:rPr>
        <w:t>tação, à</w:t>
      </w:r>
      <w:r w:rsidR="00EB10F2" w:rsidRPr="00C900D9">
        <w:rPr>
          <w:rFonts w:eastAsia="Calibri"/>
          <w:lang w:val="pt-BR"/>
        </w:rPr>
        <w:t>s vezes um tá precisando, o outro tá te chamando, o outro tá chor</w:t>
      </w:r>
      <w:r w:rsidRPr="00C900D9">
        <w:rPr>
          <w:rFonts w:eastAsia="Calibri"/>
          <w:lang w:val="pt-BR"/>
        </w:rPr>
        <w:t>ando. Você vai se virando ali (PROFESSORA JÚLIA)</w:t>
      </w:r>
    </w:p>
    <w:p w14:paraId="0DFCE469" w14:textId="77777777" w:rsidR="00EB10F2" w:rsidRPr="00C900D9" w:rsidRDefault="00EB10F2" w:rsidP="001B5BC5">
      <w:pPr>
        <w:widowControl/>
        <w:autoSpaceDE/>
        <w:autoSpaceDN/>
        <w:spacing w:line="360" w:lineRule="auto"/>
        <w:ind w:firstLine="708"/>
        <w:jc w:val="both"/>
        <w:rPr>
          <w:rFonts w:eastAsia="Calibri"/>
          <w:sz w:val="24"/>
          <w:szCs w:val="24"/>
          <w:lang w:val="pt-BR"/>
        </w:rPr>
      </w:pPr>
    </w:p>
    <w:p w14:paraId="39D3480B" w14:textId="3265CB50" w:rsidR="00EB10F2" w:rsidRPr="00C900D9" w:rsidRDefault="00EB10F2" w:rsidP="001B5BC5">
      <w:pPr>
        <w:widowControl/>
        <w:autoSpaceDE/>
        <w:autoSpaceDN/>
        <w:spacing w:line="360" w:lineRule="auto"/>
        <w:ind w:firstLine="708"/>
        <w:jc w:val="both"/>
        <w:rPr>
          <w:rFonts w:eastAsia="Calibri"/>
          <w:sz w:val="24"/>
          <w:lang w:val="pt-BR"/>
        </w:rPr>
      </w:pPr>
      <w:r w:rsidRPr="00C900D9">
        <w:rPr>
          <w:rFonts w:eastAsia="Calibri"/>
          <w:sz w:val="24"/>
          <w:szCs w:val="24"/>
          <w:lang w:val="pt-BR"/>
        </w:rPr>
        <w:t xml:space="preserve">A postura das </w:t>
      </w:r>
      <w:r w:rsidR="00937E6D" w:rsidRPr="00C900D9">
        <w:rPr>
          <w:rFonts w:eastAsia="Calibri"/>
          <w:sz w:val="24"/>
          <w:szCs w:val="24"/>
          <w:lang w:val="pt-BR"/>
        </w:rPr>
        <w:t>docentes entrevistadas em relação à</w:t>
      </w:r>
      <w:r w:rsidRPr="00C900D9">
        <w:rPr>
          <w:rFonts w:eastAsia="Calibri"/>
          <w:sz w:val="24"/>
          <w:szCs w:val="24"/>
          <w:lang w:val="pt-BR"/>
        </w:rPr>
        <w:t xml:space="preserve"> condução dos processos inclusivos pela </w:t>
      </w:r>
      <w:r w:rsidR="00A551DE" w:rsidRPr="00C900D9">
        <w:rPr>
          <w:rFonts w:eastAsia="Calibri"/>
          <w:sz w:val="24"/>
          <w:szCs w:val="24"/>
          <w:lang w:val="pt-BR"/>
        </w:rPr>
        <w:t>instituição</w:t>
      </w:r>
      <w:r w:rsidR="006A63EB" w:rsidRPr="00C900D9">
        <w:rPr>
          <w:rFonts w:eastAsia="Calibri"/>
          <w:sz w:val="24"/>
          <w:szCs w:val="24"/>
          <w:lang w:val="pt-BR"/>
        </w:rPr>
        <w:t xml:space="preserve"> nos dá</w:t>
      </w:r>
      <w:r w:rsidRPr="00C900D9">
        <w:rPr>
          <w:rFonts w:eastAsia="Calibri"/>
          <w:sz w:val="24"/>
          <w:szCs w:val="24"/>
          <w:lang w:val="pt-BR"/>
        </w:rPr>
        <w:t xml:space="preserve"> uma pauta bastante interessante para refletir sobre como as escolas</w:t>
      </w:r>
      <w:r w:rsidR="00AF1151" w:rsidRPr="00C900D9">
        <w:rPr>
          <w:rFonts w:eastAsia="Calibri"/>
          <w:sz w:val="24"/>
          <w:szCs w:val="24"/>
          <w:lang w:val="pt-BR"/>
        </w:rPr>
        <w:t>,</w:t>
      </w:r>
      <w:r w:rsidRPr="00C900D9">
        <w:rPr>
          <w:rFonts w:eastAsia="Calibri"/>
          <w:sz w:val="24"/>
          <w:szCs w:val="24"/>
          <w:lang w:val="pt-BR"/>
        </w:rPr>
        <w:t xml:space="preserve"> em seu cotidiano</w:t>
      </w:r>
      <w:r w:rsidR="00AF1151" w:rsidRPr="00C900D9">
        <w:rPr>
          <w:rFonts w:eastAsia="Calibri"/>
          <w:sz w:val="24"/>
          <w:szCs w:val="24"/>
          <w:lang w:val="pt-BR"/>
        </w:rPr>
        <w:t>, tê</w:t>
      </w:r>
      <w:r w:rsidRPr="00C900D9">
        <w:rPr>
          <w:rFonts w:eastAsia="Calibri"/>
          <w:sz w:val="24"/>
          <w:szCs w:val="24"/>
          <w:lang w:val="pt-BR"/>
        </w:rPr>
        <w:t>m lidado com a inclusão e</w:t>
      </w:r>
      <w:r w:rsidR="00AF1151" w:rsidRPr="00C900D9">
        <w:rPr>
          <w:rFonts w:eastAsia="Calibri"/>
          <w:sz w:val="24"/>
          <w:szCs w:val="24"/>
          <w:lang w:val="pt-BR"/>
        </w:rPr>
        <w:t>,</w:t>
      </w:r>
      <w:r w:rsidRPr="00C900D9">
        <w:rPr>
          <w:rFonts w:eastAsia="Calibri"/>
          <w:sz w:val="24"/>
          <w:szCs w:val="24"/>
          <w:lang w:val="pt-BR"/>
        </w:rPr>
        <w:t xml:space="preserve"> mais especificamente</w:t>
      </w:r>
      <w:r w:rsidR="00AF1151" w:rsidRPr="00C900D9">
        <w:rPr>
          <w:rFonts w:eastAsia="Calibri"/>
          <w:sz w:val="24"/>
          <w:szCs w:val="24"/>
          <w:lang w:val="pt-BR"/>
        </w:rPr>
        <w:t>,</w:t>
      </w:r>
      <w:r w:rsidRPr="00C900D9">
        <w:rPr>
          <w:rFonts w:eastAsia="Calibri"/>
          <w:sz w:val="24"/>
          <w:szCs w:val="24"/>
          <w:lang w:val="pt-BR"/>
        </w:rPr>
        <w:t xml:space="preserve"> como a </w:t>
      </w:r>
      <w:r w:rsidR="000D570F" w:rsidRPr="00C900D9">
        <w:rPr>
          <w:rFonts w:eastAsia="Calibri"/>
          <w:sz w:val="24"/>
          <w:szCs w:val="24"/>
          <w:lang w:val="pt-BR"/>
        </w:rPr>
        <w:t xml:space="preserve">E.E. Campos Floridos </w:t>
      </w:r>
      <w:r w:rsidRPr="00C900D9">
        <w:rPr>
          <w:rFonts w:eastAsia="Calibri"/>
          <w:sz w:val="24"/>
          <w:szCs w:val="24"/>
          <w:lang w:val="pt-BR"/>
        </w:rPr>
        <w:t>tem construído uma cultura pautada em valores inclusivos.</w:t>
      </w:r>
      <w:r w:rsidR="009C610B" w:rsidRPr="00C900D9">
        <w:rPr>
          <w:rFonts w:eastAsia="Calibri"/>
          <w:sz w:val="24"/>
          <w:szCs w:val="24"/>
          <w:lang w:val="pt-BR"/>
        </w:rPr>
        <w:t xml:space="preserve"> </w:t>
      </w:r>
      <w:r w:rsidRPr="00C900D9">
        <w:rPr>
          <w:rFonts w:eastAsia="Calibri"/>
          <w:sz w:val="24"/>
          <w:szCs w:val="24"/>
          <w:lang w:val="pt-BR"/>
        </w:rPr>
        <w:t>A dificuldade apontada pelas Professoras em atender mais de um aluno simultane</w:t>
      </w:r>
      <w:r w:rsidR="00AF1151" w:rsidRPr="00C900D9">
        <w:rPr>
          <w:rFonts w:eastAsia="Calibri"/>
          <w:sz w:val="24"/>
          <w:szCs w:val="24"/>
          <w:lang w:val="pt-BR"/>
        </w:rPr>
        <w:t>amente</w:t>
      </w:r>
      <w:r w:rsidRPr="00C900D9">
        <w:rPr>
          <w:rFonts w:eastAsia="Calibri"/>
          <w:sz w:val="24"/>
          <w:szCs w:val="24"/>
          <w:lang w:val="pt-BR"/>
        </w:rPr>
        <w:t xml:space="preserve"> reside em dois aspecto</w:t>
      </w:r>
      <w:r w:rsidR="00AF1151" w:rsidRPr="00C900D9">
        <w:rPr>
          <w:rFonts w:eastAsia="Calibri"/>
          <w:sz w:val="24"/>
          <w:szCs w:val="24"/>
          <w:lang w:val="pt-BR"/>
        </w:rPr>
        <w:t>s básicos da gestão de práticas. O</w:t>
      </w:r>
      <w:r w:rsidRPr="00C900D9">
        <w:rPr>
          <w:rFonts w:eastAsia="Calibri"/>
          <w:sz w:val="24"/>
          <w:szCs w:val="24"/>
          <w:lang w:val="pt-BR"/>
        </w:rPr>
        <w:t xml:space="preserve"> primeiro refere-se ao fato</w:t>
      </w:r>
      <w:r w:rsidRPr="00C900D9">
        <w:rPr>
          <w:rFonts w:eastAsia="Calibri"/>
          <w:sz w:val="24"/>
          <w:lang w:val="pt-BR"/>
        </w:rPr>
        <w:t xml:space="preserve"> d</w:t>
      </w:r>
      <w:r w:rsidR="00AF1151" w:rsidRPr="00C900D9">
        <w:rPr>
          <w:rFonts w:eastAsia="Calibri"/>
          <w:sz w:val="24"/>
          <w:lang w:val="pt-BR"/>
        </w:rPr>
        <w:t xml:space="preserve">e </w:t>
      </w:r>
      <w:r w:rsidRPr="00C900D9">
        <w:rPr>
          <w:rFonts w:eastAsia="Calibri"/>
          <w:sz w:val="24"/>
          <w:lang w:val="pt-BR"/>
        </w:rPr>
        <w:t>as Professoras de Apoio fazer</w:t>
      </w:r>
      <w:r w:rsidR="00AF1151" w:rsidRPr="00C900D9">
        <w:rPr>
          <w:rFonts w:eastAsia="Calibri"/>
          <w:sz w:val="24"/>
          <w:lang w:val="pt-BR"/>
        </w:rPr>
        <w:t>em</w:t>
      </w:r>
      <w:r w:rsidRPr="00C900D9">
        <w:rPr>
          <w:rFonts w:eastAsia="Calibri"/>
          <w:sz w:val="24"/>
          <w:lang w:val="pt-BR"/>
        </w:rPr>
        <w:t xml:space="preserve"> o atendimento </w:t>
      </w:r>
      <w:r w:rsidR="00AF1151" w:rsidRPr="00C900D9">
        <w:rPr>
          <w:rFonts w:eastAsia="Calibri"/>
          <w:sz w:val="24"/>
          <w:lang w:val="pt-BR"/>
        </w:rPr>
        <w:t>individualizado ao aluno de AEE</w:t>
      </w:r>
      <w:r w:rsidRPr="00C900D9">
        <w:rPr>
          <w:rFonts w:eastAsia="Calibri"/>
          <w:sz w:val="24"/>
          <w:lang w:val="pt-BR"/>
        </w:rPr>
        <w:t>. Este modelo de atenção individualizada é criticado por Farnocchi (2012) e Tartuci (2011)</w:t>
      </w:r>
      <w:r w:rsidR="00AF1151" w:rsidRPr="00C900D9">
        <w:rPr>
          <w:rFonts w:eastAsia="Calibri"/>
          <w:sz w:val="24"/>
          <w:lang w:val="pt-BR"/>
        </w:rPr>
        <w:t>,</w:t>
      </w:r>
      <w:r w:rsidRPr="00C900D9">
        <w:rPr>
          <w:rFonts w:eastAsia="Calibri"/>
          <w:sz w:val="24"/>
          <w:lang w:val="pt-BR"/>
        </w:rPr>
        <w:t xml:space="preserve"> por se constituir numa pseudo proposta inclusiva</w:t>
      </w:r>
      <w:r w:rsidR="00AF1151" w:rsidRPr="00C900D9">
        <w:rPr>
          <w:rFonts w:eastAsia="Calibri"/>
          <w:sz w:val="24"/>
          <w:lang w:val="pt-BR"/>
        </w:rPr>
        <w:t>. E</w:t>
      </w:r>
      <w:r w:rsidRPr="00C900D9">
        <w:rPr>
          <w:rFonts w:eastAsia="Calibri"/>
          <w:sz w:val="24"/>
          <w:lang w:val="pt-BR"/>
        </w:rPr>
        <w:t>m sua essência, esta abordagem é extremamente excludente</w:t>
      </w:r>
      <w:r w:rsidR="00AF1151" w:rsidRPr="00C900D9">
        <w:rPr>
          <w:rFonts w:eastAsia="Calibri"/>
          <w:sz w:val="24"/>
          <w:lang w:val="pt-BR"/>
        </w:rPr>
        <w:t>, c</w:t>
      </w:r>
      <w:r w:rsidRPr="00C900D9">
        <w:rPr>
          <w:rFonts w:eastAsia="Calibri"/>
          <w:sz w:val="24"/>
          <w:lang w:val="pt-BR"/>
        </w:rPr>
        <w:t>onforme análise mais detalhada</w:t>
      </w:r>
      <w:r w:rsidR="00AF1151" w:rsidRPr="00C900D9">
        <w:rPr>
          <w:rFonts w:eastAsia="Calibri"/>
          <w:sz w:val="24"/>
          <w:lang w:val="pt-BR"/>
        </w:rPr>
        <w:t>,</w:t>
      </w:r>
      <w:r w:rsidRPr="00C900D9">
        <w:rPr>
          <w:rFonts w:eastAsia="Calibri"/>
          <w:sz w:val="24"/>
          <w:lang w:val="pt-BR"/>
        </w:rPr>
        <w:t xml:space="preserve"> na </w:t>
      </w:r>
      <w:r w:rsidR="00AF1151" w:rsidRPr="00C900D9">
        <w:rPr>
          <w:rFonts w:eastAsia="Calibri"/>
          <w:sz w:val="24"/>
          <w:lang w:val="pt-BR"/>
        </w:rPr>
        <w:t>sub</w:t>
      </w:r>
      <w:r w:rsidRPr="00C900D9">
        <w:rPr>
          <w:rFonts w:eastAsia="Calibri"/>
          <w:sz w:val="24"/>
          <w:lang w:val="pt-BR"/>
        </w:rPr>
        <w:t>seção seguinte</w:t>
      </w:r>
      <w:r w:rsidR="00AF1151" w:rsidRPr="00C900D9">
        <w:rPr>
          <w:rFonts w:eastAsia="Calibri"/>
          <w:sz w:val="24"/>
          <w:lang w:val="pt-BR"/>
        </w:rPr>
        <w:t>, referente à</w:t>
      </w:r>
      <w:r w:rsidRPr="00C900D9">
        <w:rPr>
          <w:rFonts w:eastAsia="Calibri"/>
          <w:sz w:val="24"/>
          <w:lang w:val="pt-BR"/>
        </w:rPr>
        <w:t xml:space="preserve"> gestão de práticas inclusivas no AEE.</w:t>
      </w:r>
      <w:r w:rsidR="009C610B" w:rsidRPr="00C900D9">
        <w:rPr>
          <w:rFonts w:eastAsia="Calibri"/>
          <w:sz w:val="24"/>
          <w:lang w:val="pt-BR"/>
        </w:rPr>
        <w:t xml:space="preserve"> </w:t>
      </w:r>
      <w:r w:rsidRPr="00C900D9">
        <w:rPr>
          <w:rFonts w:eastAsia="Calibri"/>
          <w:sz w:val="24"/>
          <w:lang w:val="pt-BR"/>
        </w:rPr>
        <w:t xml:space="preserve">O segundo aspecto tem a ver com o trabalho isolado e desarticulado desenvolvido pelos professores regentes e Professoras de Apoio no contexto da Sala de Aula. A ausência de práticas compartilhadas acarreta uma sobrecarga de trabalho e responsabilidades ao Professor de Apoio. Um caminho que se apresenta como resposta a este desafio é a docência colaborativa ou bidocência, que será discutida na próxima </w:t>
      </w:r>
      <w:r w:rsidR="00AF1151" w:rsidRPr="00C900D9">
        <w:rPr>
          <w:rFonts w:eastAsia="Calibri"/>
          <w:sz w:val="24"/>
          <w:lang w:val="pt-BR"/>
        </w:rPr>
        <w:t>sub</w:t>
      </w:r>
      <w:r w:rsidRPr="00C900D9">
        <w:rPr>
          <w:rFonts w:eastAsia="Calibri"/>
          <w:sz w:val="24"/>
          <w:lang w:val="pt-BR"/>
        </w:rPr>
        <w:t xml:space="preserve">seção. </w:t>
      </w:r>
    </w:p>
    <w:p w14:paraId="797F94CD" w14:textId="7C2D3107" w:rsidR="00EB10F2" w:rsidRPr="00C900D9" w:rsidRDefault="00EB10F2" w:rsidP="001B5BC5">
      <w:pPr>
        <w:widowControl/>
        <w:autoSpaceDE/>
        <w:autoSpaceDN/>
        <w:spacing w:line="360" w:lineRule="auto"/>
        <w:ind w:firstLine="708"/>
        <w:jc w:val="both"/>
        <w:rPr>
          <w:rFonts w:eastAsia="Calibri"/>
          <w:sz w:val="24"/>
          <w:szCs w:val="24"/>
          <w:lang w:val="pt-BR"/>
        </w:rPr>
      </w:pPr>
      <w:r w:rsidRPr="00C900D9">
        <w:rPr>
          <w:rFonts w:eastAsia="Calibri"/>
          <w:sz w:val="24"/>
          <w:szCs w:val="24"/>
          <w:lang w:val="pt-BR"/>
        </w:rPr>
        <w:t xml:space="preserve">Há também indicadores consistentes de que as Professoras tem prazer em trabalhar na </w:t>
      </w:r>
      <w:r w:rsidR="00AF1151" w:rsidRPr="00C900D9">
        <w:rPr>
          <w:rFonts w:eastAsia="Calibri"/>
          <w:sz w:val="24"/>
          <w:szCs w:val="24"/>
          <w:lang w:val="pt-BR"/>
        </w:rPr>
        <w:t>instituição</w:t>
      </w:r>
      <w:r w:rsidRPr="00C900D9">
        <w:rPr>
          <w:rFonts w:eastAsia="Calibri"/>
          <w:sz w:val="24"/>
          <w:szCs w:val="24"/>
          <w:lang w:val="pt-BR"/>
        </w:rPr>
        <w:t xml:space="preserve"> e desenvolveram um forte sentimento de pertencimento.</w:t>
      </w:r>
      <w:r w:rsidR="00AB3339" w:rsidRPr="00C900D9">
        <w:rPr>
          <w:rFonts w:eastAsia="Calibri"/>
          <w:sz w:val="24"/>
          <w:szCs w:val="24"/>
          <w:lang w:val="pt-BR"/>
        </w:rPr>
        <w:t xml:space="preserve"> A esse respeito, Baptista (2016</w:t>
      </w:r>
      <w:r w:rsidRPr="00C900D9">
        <w:rPr>
          <w:rFonts w:eastAsia="Calibri"/>
          <w:sz w:val="24"/>
          <w:szCs w:val="24"/>
          <w:lang w:val="pt-BR"/>
        </w:rPr>
        <w:t>) corrobora com o pensamento de que “cada elemento singular deve ser compreendido como integrante de uma complexa teia de relações que modifica e é modificada por esse elemento singular</w:t>
      </w:r>
      <w:r w:rsidR="00AF1151" w:rsidRPr="00C900D9">
        <w:rPr>
          <w:rFonts w:eastAsia="Calibri"/>
          <w:sz w:val="24"/>
          <w:szCs w:val="24"/>
          <w:lang w:val="pt-BR"/>
        </w:rPr>
        <w:t>” (BAPTISTA, 2012, p. 94)</w:t>
      </w:r>
      <w:r w:rsidRPr="00C900D9">
        <w:rPr>
          <w:rFonts w:eastAsia="Calibri"/>
          <w:sz w:val="24"/>
          <w:szCs w:val="24"/>
          <w:lang w:val="pt-BR"/>
        </w:rPr>
        <w:t>.</w:t>
      </w:r>
      <w:r w:rsidR="009C610B" w:rsidRPr="00C900D9">
        <w:rPr>
          <w:rFonts w:eastAsia="Calibri"/>
          <w:sz w:val="24"/>
          <w:szCs w:val="24"/>
          <w:lang w:val="pt-BR"/>
        </w:rPr>
        <w:t xml:space="preserve"> </w:t>
      </w:r>
      <w:r w:rsidRPr="00C900D9">
        <w:rPr>
          <w:rFonts w:eastAsia="Calibri"/>
          <w:sz w:val="24"/>
          <w:szCs w:val="24"/>
          <w:lang w:val="pt-BR"/>
        </w:rPr>
        <w:t>Em relaçã</w:t>
      </w:r>
      <w:r w:rsidR="00AF1151" w:rsidRPr="00C900D9">
        <w:rPr>
          <w:rFonts w:eastAsia="Calibri"/>
          <w:sz w:val="24"/>
          <w:szCs w:val="24"/>
          <w:lang w:val="pt-BR"/>
        </w:rPr>
        <w:t>o à</w:t>
      </w:r>
      <w:r w:rsidRPr="00C900D9">
        <w:rPr>
          <w:rFonts w:eastAsia="Calibri"/>
          <w:sz w:val="24"/>
          <w:szCs w:val="24"/>
          <w:lang w:val="pt-BR"/>
        </w:rPr>
        <w:t xml:space="preserve"> dimensão de culturas inclusivas, as compreensões demonstradas </w:t>
      </w:r>
      <w:r w:rsidR="00AF1151" w:rsidRPr="00C900D9">
        <w:rPr>
          <w:rFonts w:eastAsia="Calibri"/>
          <w:sz w:val="24"/>
          <w:szCs w:val="24"/>
          <w:lang w:val="pt-BR"/>
        </w:rPr>
        <w:t>pelas professoras se articulam à</w:t>
      </w:r>
      <w:r w:rsidRPr="00C900D9">
        <w:rPr>
          <w:rFonts w:eastAsia="Calibri"/>
          <w:sz w:val="24"/>
          <w:szCs w:val="24"/>
          <w:lang w:val="pt-BR"/>
        </w:rPr>
        <w:t>s</w:t>
      </w:r>
      <w:r w:rsidR="00AF1151" w:rsidRPr="00C900D9">
        <w:rPr>
          <w:rFonts w:eastAsia="Calibri"/>
          <w:sz w:val="24"/>
          <w:szCs w:val="24"/>
          <w:lang w:val="pt-BR"/>
        </w:rPr>
        <w:t xml:space="preserve"> desta pesquisa, q</w:t>
      </w:r>
      <w:r w:rsidRPr="00C900D9">
        <w:rPr>
          <w:rFonts w:eastAsia="Calibri"/>
          <w:sz w:val="24"/>
          <w:szCs w:val="24"/>
          <w:lang w:val="pt-BR"/>
        </w:rPr>
        <w:t>ue</w:t>
      </w:r>
      <w:r w:rsidR="00AF1151" w:rsidRPr="00C900D9">
        <w:rPr>
          <w:rFonts w:eastAsia="Calibri"/>
          <w:sz w:val="24"/>
          <w:szCs w:val="24"/>
          <w:lang w:val="pt-BR"/>
        </w:rPr>
        <w:t>,</w:t>
      </w:r>
      <w:r w:rsidRPr="00C900D9">
        <w:rPr>
          <w:rFonts w:eastAsia="Calibri"/>
          <w:sz w:val="24"/>
          <w:szCs w:val="24"/>
          <w:lang w:val="pt-BR"/>
        </w:rPr>
        <w:t xml:space="preserve"> por sua vez</w:t>
      </w:r>
      <w:r w:rsidR="00AF1151" w:rsidRPr="00C900D9">
        <w:rPr>
          <w:rFonts w:eastAsia="Calibri"/>
          <w:sz w:val="24"/>
          <w:szCs w:val="24"/>
          <w:lang w:val="pt-BR"/>
        </w:rPr>
        <w:t>,</w:t>
      </w:r>
      <w:r w:rsidRPr="00C900D9">
        <w:rPr>
          <w:rFonts w:eastAsia="Calibri"/>
          <w:sz w:val="24"/>
          <w:szCs w:val="24"/>
          <w:lang w:val="pt-BR"/>
        </w:rPr>
        <w:t xml:space="preserve"> encontra</w:t>
      </w:r>
      <w:r w:rsidR="00AF1151" w:rsidRPr="00C900D9">
        <w:rPr>
          <w:rFonts w:eastAsia="Calibri"/>
          <w:sz w:val="24"/>
          <w:szCs w:val="24"/>
          <w:lang w:val="pt-BR"/>
        </w:rPr>
        <w:t>m</w:t>
      </w:r>
      <w:r w:rsidRPr="00C900D9">
        <w:rPr>
          <w:rFonts w:eastAsia="Calibri"/>
          <w:sz w:val="24"/>
          <w:szCs w:val="24"/>
          <w:lang w:val="pt-BR"/>
        </w:rPr>
        <w:t xml:space="preserve"> afinidade com o pensamento de </w:t>
      </w:r>
      <w:bookmarkStart w:id="111" w:name="_Hlk40043180"/>
      <w:r w:rsidRPr="00C900D9">
        <w:rPr>
          <w:rFonts w:eastAsia="Calibri"/>
          <w:sz w:val="24"/>
          <w:szCs w:val="24"/>
          <w:lang w:val="pt-BR"/>
        </w:rPr>
        <w:t>Booth e Ainscow (2011):</w:t>
      </w:r>
      <w:bookmarkEnd w:id="111"/>
    </w:p>
    <w:p w14:paraId="2E7C6F44" w14:textId="77777777" w:rsidR="00EB10F2" w:rsidRPr="00C900D9" w:rsidRDefault="00EB10F2" w:rsidP="001B5BC5">
      <w:pPr>
        <w:widowControl/>
        <w:autoSpaceDE/>
        <w:autoSpaceDN/>
        <w:spacing w:line="360" w:lineRule="auto"/>
        <w:ind w:firstLine="708"/>
        <w:jc w:val="both"/>
        <w:rPr>
          <w:rFonts w:eastAsia="Calibri"/>
          <w:sz w:val="24"/>
          <w:szCs w:val="24"/>
          <w:lang w:val="pt-BR"/>
        </w:rPr>
      </w:pPr>
    </w:p>
    <w:p w14:paraId="76C541AA" w14:textId="5EC891B3" w:rsidR="00EB10F2" w:rsidRPr="00C900D9" w:rsidRDefault="00AF1151" w:rsidP="001B5BC5">
      <w:pPr>
        <w:widowControl/>
        <w:adjustRightInd w:val="0"/>
        <w:ind w:left="2268"/>
        <w:jc w:val="both"/>
        <w:rPr>
          <w:rFonts w:eastAsia="Calibri"/>
          <w:lang w:val="pt-BR"/>
        </w:rPr>
      </w:pPr>
      <w:r w:rsidRPr="00C900D9">
        <w:rPr>
          <w:rFonts w:eastAsia="Calibri"/>
          <w:lang w:val="pt-BR"/>
        </w:rPr>
        <w:t xml:space="preserve">[...] </w:t>
      </w:r>
      <w:r w:rsidR="00EB10F2" w:rsidRPr="00C900D9">
        <w:rPr>
          <w:rFonts w:eastAsia="Calibri"/>
          <w:lang w:val="pt-BR"/>
        </w:rPr>
        <w:t>à criação de comunidades seguras, acolhedoras, colaborativas, estimulantes, em que todos são valorizados. Em tais comunidades, os valores inclusivos compartilhados são desenvolvidos e transmitidos a todos os professores, às crianças e suas famílias, gestores, comunidades circunvizinhas e todos os outros que trabalham na escola e com ela. Os valores inclusivos de cultura orientam decisões sobre políticas e a prática a cada momento, de modo que o desenv</w:t>
      </w:r>
      <w:r w:rsidRPr="00C900D9">
        <w:rPr>
          <w:rFonts w:eastAsia="Calibri"/>
          <w:lang w:val="pt-BR"/>
        </w:rPr>
        <w:t>olvimento é coerente e contínuo</w:t>
      </w:r>
      <w:r w:rsidR="00EB10F2" w:rsidRPr="00C900D9">
        <w:rPr>
          <w:rFonts w:eastAsia="Calibri"/>
          <w:lang w:val="pt-BR"/>
        </w:rPr>
        <w:t xml:space="preserve"> (BOOTH</w:t>
      </w:r>
      <w:r w:rsidRPr="00C900D9">
        <w:rPr>
          <w:rFonts w:eastAsia="Calibri"/>
          <w:lang w:val="pt-BR"/>
        </w:rPr>
        <w:t>;</w:t>
      </w:r>
      <w:r w:rsidR="00EB10F2" w:rsidRPr="00C900D9">
        <w:rPr>
          <w:rFonts w:eastAsia="Calibri"/>
          <w:lang w:val="pt-BR"/>
        </w:rPr>
        <w:t xml:space="preserve"> AINSCOW, 2011, p. 46).</w:t>
      </w:r>
    </w:p>
    <w:p w14:paraId="08751F48" w14:textId="77777777" w:rsidR="00EB10F2" w:rsidRPr="00C900D9" w:rsidRDefault="00EB10F2" w:rsidP="001B5BC5">
      <w:pPr>
        <w:widowControl/>
        <w:autoSpaceDE/>
        <w:autoSpaceDN/>
        <w:spacing w:line="360" w:lineRule="auto"/>
        <w:ind w:firstLine="708"/>
        <w:jc w:val="both"/>
        <w:rPr>
          <w:rFonts w:eastAsia="Calibri"/>
          <w:sz w:val="24"/>
          <w:szCs w:val="24"/>
          <w:lang w:val="pt-BR"/>
        </w:rPr>
      </w:pPr>
    </w:p>
    <w:p w14:paraId="48B76547" w14:textId="77777777" w:rsidR="00AF1151" w:rsidRPr="00C900D9" w:rsidRDefault="00EB10F2" w:rsidP="00AF1151">
      <w:pPr>
        <w:widowControl/>
        <w:autoSpaceDE/>
        <w:autoSpaceDN/>
        <w:spacing w:line="360" w:lineRule="auto"/>
        <w:ind w:firstLine="708"/>
        <w:jc w:val="both"/>
        <w:rPr>
          <w:rFonts w:eastAsia="Calibri"/>
          <w:sz w:val="24"/>
          <w:lang w:val="pt-BR"/>
        </w:rPr>
      </w:pPr>
      <w:r w:rsidRPr="00C900D9">
        <w:rPr>
          <w:rFonts w:eastAsia="Calibri"/>
          <w:sz w:val="24"/>
          <w:szCs w:val="24"/>
          <w:lang w:val="pt-BR"/>
        </w:rPr>
        <w:t>Em relação à cultura inclusiva da E</w:t>
      </w:r>
      <w:r w:rsidR="00AF1151" w:rsidRPr="00C900D9">
        <w:rPr>
          <w:rFonts w:eastAsia="Calibri"/>
          <w:sz w:val="24"/>
          <w:szCs w:val="24"/>
          <w:lang w:val="pt-BR"/>
        </w:rPr>
        <w:t>.</w:t>
      </w:r>
      <w:r w:rsidRPr="00C900D9">
        <w:rPr>
          <w:rFonts w:eastAsia="Calibri"/>
          <w:sz w:val="24"/>
          <w:szCs w:val="24"/>
          <w:lang w:val="pt-BR"/>
        </w:rPr>
        <w:t>E</w:t>
      </w:r>
      <w:r w:rsidR="00AF1151" w:rsidRPr="00C900D9">
        <w:rPr>
          <w:rFonts w:eastAsia="Calibri"/>
          <w:sz w:val="24"/>
          <w:szCs w:val="24"/>
          <w:lang w:val="pt-BR"/>
        </w:rPr>
        <w:t>.</w:t>
      </w:r>
      <w:r w:rsidRPr="00C900D9">
        <w:rPr>
          <w:rFonts w:eastAsia="Calibri"/>
          <w:sz w:val="24"/>
          <w:szCs w:val="24"/>
          <w:lang w:val="pt-BR"/>
        </w:rPr>
        <w:t xml:space="preserve"> </w:t>
      </w:r>
      <w:r w:rsidR="00EE2D2D" w:rsidRPr="00C900D9">
        <w:rPr>
          <w:rFonts w:eastAsia="Calibri"/>
          <w:sz w:val="24"/>
          <w:szCs w:val="24"/>
          <w:lang w:val="pt-BR"/>
        </w:rPr>
        <w:t>Campos Floridos</w:t>
      </w:r>
      <w:r w:rsidRPr="00C900D9">
        <w:rPr>
          <w:rFonts w:eastAsia="Calibri"/>
          <w:sz w:val="24"/>
          <w:szCs w:val="24"/>
          <w:lang w:val="pt-BR"/>
        </w:rPr>
        <w:t>, a fala das professoras aponta para a existência de boas práticas escolares, o que nos leva a pensar na necessidade de compartilharmos desse achado com outras escolas, com outras redes, com outros atores, com ou</w:t>
      </w:r>
      <w:r w:rsidR="00AF1151" w:rsidRPr="00C900D9">
        <w:rPr>
          <w:rFonts w:eastAsia="Calibri"/>
          <w:sz w:val="24"/>
          <w:szCs w:val="24"/>
          <w:lang w:val="pt-BR"/>
        </w:rPr>
        <w:t>tros parceiros e com a própria e</w:t>
      </w:r>
      <w:r w:rsidRPr="00C900D9">
        <w:rPr>
          <w:rFonts w:eastAsia="Calibri"/>
          <w:sz w:val="24"/>
          <w:szCs w:val="24"/>
          <w:lang w:val="pt-BR"/>
        </w:rPr>
        <w:t>scola em toda sua dimensão. As possibilidades de construções coletivas dos processos inclusivos revela que tais processos são em essência sócio-históricos e culturais, anunciadores de mudanças</w:t>
      </w:r>
      <w:r w:rsidRPr="00C900D9">
        <w:rPr>
          <w:rFonts w:eastAsia="Calibri"/>
          <w:sz w:val="24"/>
          <w:lang w:val="pt-BR"/>
        </w:rPr>
        <w:t xml:space="preserve"> e da potencialidade de novos te</w:t>
      </w:r>
      <w:r w:rsidR="00AF1151" w:rsidRPr="00C900D9">
        <w:rPr>
          <w:rFonts w:eastAsia="Calibri"/>
          <w:sz w:val="24"/>
          <w:lang w:val="pt-BR"/>
        </w:rPr>
        <w:t>mpos, que se faz conjuntamente.</w:t>
      </w:r>
    </w:p>
    <w:p w14:paraId="2BCEDBA1" w14:textId="3A1F5ADB" w:rsidR="00EB10F2" w:rsidRPr="00C900D9" w:rsidRDefault="00EB10F2" w:rsidP="00AF1151">
      <w:pPr>
        <w:widowControl/>
        <w:autoSpaceDE/>
        <w:autoSpaceDN/>
        <w:spacing w:line="360" w:lineRule="auto"/>
        <w:ind w:firstLine="708"/>
        <w:jc w:val="both"/>
        <w:rPr>
          <w:rFonts w:eastAsia="Calibri"/>
          <w:sz w:val="24"/>
          <w:lang w:val="pt-BR"/>
        </w:rPr>
      </w:pPr>
      <w:r w:rsidRPr="00C900D9">
        <w:rPr>
          <w:rFonts w:eastAsia="Calibri"/>
          <w:sz w:val="24"/>
          <w:lang w:val="pt-BR"/>
        </w:rPr>
        <w:t>Obstante a isso, as sugestões de melhorias indicadas pelas entrevistadas nos faz ponderar que diante de conquistas tão importantes já realizadas pelo coletivo escolar</w:t>
      </w:r>
      <w:r w:rsidR="00AF1151" w:rsidRPr="00C900D9">
        <w:rPr>
          <w:rFonts w:eastAsia="Calibri"/>
          <w:sz w:val="24"/>
          <w:lang w:val="pt-BR"/>
        </w:rPr>
        <w:t>. P</w:t>
      </w:r>
      <w:r w:rsidRPr="00C900D9">
        <w:rPr>
          <w:rFonts w:eastAsia="Calibri"/>
          <w:sz w:val="24"/>
          <w:lang w:val="pt-BR"/>
        </w:rPr>
        <w:t xml:space="preserve">ensar a escola inclusiva é algo que nos mobiliza a estabelecer o nosso ideal educacional inclusivo. Nesse sentido, </w:t>
      </w:r>
      <w:r w:rsidR="00AB3339" w:rsidRPr="00C900D9">
        <w:rPr>
          <w:rFonts w:eastAsia="Calibri"/>
          <w:sz w:val="24"/>
          <w:lang w:val="pt-BR"/>
        </w:rPr>
        <w:t>Mantoan</w:t>
      </w:r>
      <w:r w:rsidR="00AF1151" w:rsidRPr="00C900D9">
        <w:rPr>
          <w:rFonts w:eastAsia="Calibri"/>
          <w:sz w:val="24"/>
          <w:lang w:val="pt-BR"/>
        </w:rPr>
        <w:t xml:space="preserve"> (2015)</w:t>
      </w:r>
      <w:r w:rsidRPr="00C900D9">
        <w:rPr>
          <w:rFonts w:eastAsia="Calibri"/>
          <w:sz w:val="24"/>
          <w:lang w:val="pt-BR"/>
        </w:rPr>
        <w:t xml:space="preserve"> nos alerta para a necessidade de</w:t>
      </w:r>
      <w:r w:rsidR="009C610B" w:rsidRPr="00C900D9">
        <w:rPr>
          <w:rFonts w:eastAsia="Calibri"/>
          <w:sz w:val="24"/>
          <w:lang w:val="pt-BR"/>
        </w:rPr>
        <w:t xml:space="preserve"> </w:t>
      </w:r>
      <w:r w:rsidRPr="00C900D9">
        <w:rPr>
          <w:rFonts w:eastAsia="Calibri"/>
          <w:sz w:val="24"/>
          <w:lang w:val="pt-BR"/>
        </w:rPr>
        <w:t xml:space="preserve">atribuirmos um </w:t>
      </w:r>
      <w:r w:rsidR="00AF1151" w:rsidRPr="00C900D9">
        <w:rPr>
          <w:rFonts w:eastAsia="Calibri"/>
          <w:sz w:val="24"/>
          <w:lang w:val="pt-BR"/>
        </w:rPr>
        <w:t>novo sentido ao papel da escola</w:t>
      </w:r>
      <w:r w:rsidRPr="00C900D9">
        <w:rPr>
          <w:rFonts w:eastAsia="Calibri"/>
          <w:sz w:val="24"/>
          <w:lang w:val="pt-BR"/>
        </w:rPr>
        <w:t>:</w:t>
      </w:r>
    </w:p>
    <w:p w14:paraId="39CC78B2" w14:textId="77777777" w:rsidR="00EB10F2" w:rsidRPr="00C900D9" w:rsidRDefault="00EB10F2" w:rsidP="001B5BC5">
      <w:pPr>
        <w:widowControl/>
        <w:autoSpaceDE/>
        <w:autoSpaceDN/>
        <w:spacing w:line="360" w:lineRule="auto"/>
        <w:ind w:right="-2" w:firstLine="1150"/>
        <w:jc w:val="both"/>
        <w:rPr>
          <w:rFonts w:eastAsia="Calibri"/>
          <w:sz w:val="24"/>
          <w:lang w:val="pt-BR"/>
        </w:rPr>
      </w:pPr>
    </w:p>
    <w:p w14:paraId="743F09E5" w14:textId="5FED64F7" w:rsidR="00EB10F2" w:rsidRPr="00C900D9" w:rsidRDefault="00EB10F2" w:rsidP="001B5BC5">
      <w:pPr>
        <w:widowControl/>
        <w:adjustRightInd w:val="0"/>
        <w:ind w:left="2268"/>
        <w:jc w:val="both"/>
        <w:rPr>
          <w:rFonts w:eastAsia="Calibri"/>
          <w:lang w:val="pt-BR"/>
        </w:rPr>
      </w:pPr>
      <w:r w:rsidRPr="00C900D9">
        <w:rPr>
          <w:rFonts w:eastAsia="Calibri"/>
          <w:lang w:val="pt-BR"/>
        </w:rPr>
        <w:t>Precisamos ressignificar o papel da escola com professores, pais e comunidades interessadas e instalar, no seu cotidiano, formas solidárias e plurais de convivência. São as escolas que têm que mudar e não os alunos, para que estes tenham assegurados o direito de aprender, de estudar nelas. O direito à educação é indisponível e natural, não admitindo barganhas. Não há o que negociar quando nos propomos a lutar por uma escola para todos, sem discriminação, sem ensino à parte, diferenciado para os mais e os menos privilegiados (MANTOAN, 2015, p.</w:t>
      </w:r>
      <w:r w:rsidR="00AF1151" w:rsidRPr="00C900D9">
        <w:rPr>
          <w:rFonts w:eastAsia="Calibri"/>
          <w:lang w:val="pt-BR"/>
        </w:rPr>
        <w:t xml:space="preserve"> </w:t>
      </w:r>
      <w:r w:rsidRPr="00C900D9">
        <w:rPr>
          <w:rFonts w:eastAsia="Calibri"/>
          <w:lang w:val="pt-BR"/>
        </w:rPr>
        <w:t>15).</w:t>
      </w:r>
    </w:p>
    <w:p w14:paraId="316B901A" w14:textId="77777777" w:rsidR="00EB10F2" w:rsidRPr="00C900D9" w:rsidRDefault="00EB10F2" w:rsidP="001B5BC5">
      <w:pPr>
        <w:widowControl/>
        <w:autoSpaceDE/>
        <w:autoSpaceDN/>
        <w:spacing w:line="360" w:lineRule="auto"/>
        <w:jc w:val="both"/>
        <w:rPr>
          <w:b/>
          <w:bCs/>
          <w:sz w:val="24"/>
          <w:szCs w:val="24"/>
          <w:shd w:val="clear" w:color="auto" w:fill="FFFFFF"/>
          <w:lang w:val="pt-BR"/>
        </w:rPr>
      </w:pPr>
      <w:bookmarkStart w:id="112" w:name="_Hlk40040683"/>
    </w:p>
    <w:p w14:paraId="0683FD4E" w14:textId="621EA956" w:rsidR="00EB10F2" w:rsidRPr="00C900D9" w:rsidRDefault="00EB10F2" w:rsidP="00AF1151">
      <w:pPr>
        <w:widowControl/>
        <w:autoSpaceDE/>
        <w:autoSpaceDN/>
        <w:spacing w:line="360" w:lineRule="auto"/>
        <w:ind w:firstLine="708"/>
        <w:jc w:val="both"/>
        <w:rPr>
          <w:rFonts w:eastAsia="Calibri"/>
          <w:sz w:val="24"/>
          <w:lang w:val="pt-BR"/>
        </w:rPr>
      </w:pPr>
      <w:r w:rsidRPr="00C900D9">
        <w:rPr>
          <w:rFonts w:eastAsia="Calibri"/>
          <w:sz w:val="24"/>
          <w:lang w:val="pt-BR"/>
        </w:rPr>
        <w:t>Ressignificar o papel da escola encontra em Mantoan (2015) a defesa inegociável do direito por uma escola para todos</w:t>
      </w:r>
      <w:r w:rsidR="00AF1151" w:rsidRPr="00C900D9">
        <w:rPr>
          <w:rFonts w:eastAsia="Calibri"/>
          <w:sz w:val="24"/>
          <w:lang w:val="pt-BR"/>
        </w:rPr>
        <w:t>. A</w:t>
      </w:r>
      <w:r w:rsidRPr="00C900D9">
        <w:rPr>
          <w:rFonts w:eastAsia="Calibri"/>
          <w:sz w:val="24"/>
          <w:lang w:val="pt-BR"/>
        </w:rPr>
        <w:t xml:space="preserve"> autora nos chama a atenção sobre a importância de sonharmos com uma escola capaz de se reinventar </w:t>
      </w:r>
      <w:r w:rsidR="00AF1151" w:rsidRPr="00C900D9">
        <w:rPr>
          <w:rFonts w:eastAsia="Calibri"/>
          <w:sz w:val="24"/>
          <w:lang w:val="pt-BR"/>
        </w:rPr>
        <w:t>frente aos desafios inclusivos.</w:t>
      </w:r>
      <w:r w:rsidRPr="00C900D9">
        <w:rPr>
          <w:rFonts w:eastAsia="Calibri"/>
          <w:sz w:val="24"/>
          <w:lang w:val="pt-BR"/>
        </w:rPr>
        <w:t xml:space="preserve"> De acordo com Mantoan (2015)</w:t>
      </w:r>
      <w:r w:rsidR="00AF1151" w:rsidRPr="00C900D9">
        <w:rPr>
          <w:rFonts w:eastAsia="Calibri"/>
          <w:sz w:val="24"/>
          <w:lang w:val="pt-BR"/>
        </w:rPr>
        <w:t>,</w:t>
      </w:r>
      <w:r w:rsidRPr="00C900D9">
        <w:rPr>
          <w:rFonts w:eastAsia="Calibri"/>
          <w:sz w:val="24"/>
          <w:lang w:val="pt-BR"/>
        </w:rPr>
        <w:t xml:space="preserve"> é preciso sonhar com uma escola </w:t>
      </w:r>
      <w:r w:rsidR="00AF1151" w:rsidRPr="00C900D9">
        <w:rPr>
          <w:rFonts w:eastAsia="Calibri"/>
          <w:sz w:val="24"/>
          <w:lang w:val="pt-BR"/>
        </w:rPr>
        <w:t>na qual</w:t>
      </w:r>
      <w:r w:rsidRPr="00C900D9">
        <w:rPr>
          <w:rFonts w:eastAsia="Calibri"/>
          <w:sz w:val="24"/>
          <w:lang w:val="pt-BR"/>
        </w:rPr>
        <w:t xml:space="preserve"> o princípio do respeito às diferenças esteja materializado em práticas cotidianas. E</w:t>
      </w:r>
      <w:r w:rsidR="00AF1151" w:rsidRPr="00C900D9">
        <w:rPr>
          <w:rFonts w:eastAsia="Calibri"/>
          <w:sz w:val="24"/>
          <w:lang w:val="pt-BR"/>
        </w:rPr>
        <w:t>,</w:t>
      </w:r>
      <w:r w:rsidRPr="00C900D9">
        <w:rPr>
          <w:rFonts w:eastAsia="Calibri"/>
          <w:sz w:val="24"/>
          <w:lang w:val="pt-BR"/>
        </w:rPr>
        <w:t xml:space="preserve"> para que isso ocorra</w:t>
      </w:r>
      <w:r w:rsidR="00AF1151" w:rsidRPr="00C900D9">
        <w:rPr>
          <w:rFonts w:eastAsia="Calibri"/>
          <w:sz w:val="24"/>
          <w:lang w:val="pt-BR"/>
        </w:rPr>
        <w:t>,</w:t>
      </w:r>
      <w:r w:rsidRPr="00C900D9">
        <w:rPr>
          <w:rFonts w:eastAsia="Calibri"/>
          <w:sz w:val="24"/>
          <w:lang w:val="pt-BR"/>
        </w:rPr>
        <w:t xml:space="preserve"> é preciso que o coletivo da escola seja capaz de atribuir novos sentidos aos encontros que se dão no espaço escolar. </w:t>
      </w:r>
    </w:p>
    <w:p w14:paraId="65412C6E" w14:textId="77777777" w:rsidR="00EB10F2" w:rsidRPr="00C900D9" w:rsidRDefault="00EB10F2" w:rsidP="001B5BC5">
      <w:pPr>
        <w:widowControl/>
        <w:autoSpaceDE/>
        <w:autoSpaceDN/>
        <w:spacing w:line="360" w:lineRule="auto"/>
        <w:jc w:val="both"/>
        <w:rPr>
          <w:b/>
          <w:bCs/>
          <w:sz w:val="24"/>
          <w:szCs w:val="24"/>
          <w:shd w:val="clear" w:color="auto" w:fill="FFFFFF"/>
          <w:lang w:val="pt-BR"/>
        </w:rPr>
      </w:pPr>
    </w:p>
    <w:p w14:paraId="10525F5D" w14:textId="0EEF72A6" w:rsidR="00EB10F2" w:rsidRPr="00C900D9" w:rsidRDefault="00611D7A" w:rsidP="001B5BC5">
      <w:pPr>
        <w:pStyle w:val="Ttulo3"/>
        <w:rPr>
          <w:shd w:val="clear" w:color="auto" w:fill="FFFFFF"/>
        </w:rPr>
      </w:pPr>
      <w:bookmarkStart w:id="113" w:name="_Toc43587844"/>
      <w:r w:rsidRPr="00C900D9">
        <w:rPr>
          <w:rFonts w:eastAsia="Calibri"/>
          <w:lang w:val="pt-BR"/>
        </w:rPr>
        <w:t>3.3.4</w:t>
      </w:r>
      <w:r w:rsidR="00EB10F2" w:rsidRPr="00C900D9">
        <w:rPr>
          <w:shd w:val="clear" w:color="auto" w:fill="FFFFFF"/>
        </w:rPr>
        <w:t xml:space="preserve"> A gestão de práticas inclusivas no AEE</w:t>
      </w:r>
      <w:bookmarkEnd w:id="113"/>
      <w:r w:rsidR="00EB10F2" w:rsidRPr="00C900D9">
        <w:rPr>
          <w:shd w:val="clear" w:color="auto" w:fill="FFFFFF"/>
        </w:rPr>
        <w:t xml:space="preserve"> </w:t>
      </w:r>
    </w:p>
    <w:p w14:paraId="43213FBD" w14:textId="77777777" w:rsidR="00EB10F2" w:rsidRPr="00C900D9" w:rsidRDefault="00EB10F2" w:rsidP="001B5BC5">
      <w:pPr>
        <w:widowControl/>
        <w:autoSpaceDE/>
        <w:autoSpaceDN/>
        <w:spacing w:line="360" w:lineRule="auto"/>
        <w:jc w:val="both"/>
        <w:rPr>
          <w:rFonts w:eastAsia="Calibri"/>
          <w:b/>
          <w:bCs/>
          <w:sz w:val="24"/>
          <w:szCs w:val="24"/>
          <w:lang w:val="pt-BR"/>
        </w:rPr>
      </w:pPr>
    </w:p>
    <w:p w14:paraId="549CB14E" w14:textId="7718D762" w:rsidR="00EB10F2" w:rsidRPr="00C900D9" w:rsidRDefault="00EB10F2" w:rsidP="0092392D">
      <w:pPr>
        <w:widowControl/>
        <w:autoSpaceDE/>
        <w:autoSpaceDN/>
        <w:spacing w:line="360" w:lineRule="auto"/>
        <w:ind w:firstLine="708"/>
        <w:jc w:val="both"/>
        <w:rPr>
          <w:rFonts w:eastAsia="Calibri"/>
          <w:sz w:val="24"/>
          <w:lang w:val="pt-BR"/>
        </w:rPr>
      </w:pPr>
      <w:r w:rsidRPr="00C900D9">
        <w:rPr>
          <w:rFonts w:eastAsia="Calibri"/>
          <w:sz w:val="24"/>
          <w:szCs w:val="24"/>
          <w:lang w:val="pt-BR"/>
        </w:rPr>
        <w:t xml:space="preserve">A categoria </w:t>
      </w:r>
      <w:r w:rsidRPr="00C900D9">
        <w:rPr>
          <w:rFonts w:eastAsia="Calibri"/>
          <w:iCs/>
          <w:sz w:val="24"/>
          <w:szCs w:val="24"/>
          <w:lang w:val="pt-BR"/>
        </w:rPr>
        <w:t>Gestão de práticas</w:t>
      </w:r>
      <w:r w:rsidRPr="00C900D9">
        <w:rPr>
          <w:rFonts w:eastAsia="Calibri"/>
          <w:sz w:val="24"/>
          <w:szCs w:val="24"/>
          <w:lang w:val="pt-BR"/>
        </w:rPr>
        <w:t xml:space="preserve"> </w:t>
      </w:r>
      <w:r w:rsidRPr="00C900D9">
        <w:rPr>
          <w:rFonts w:eastAsia="Calibri"/>
          <w:iCs/>
          <w:sz w:val="24"/>
          <w:szCs w:val="24"/>
          <w:lang w:val="pt-BR"/>
        </w:rPr>
        <w:t>inclusivas</w:t>
      </w:r>
      <w:r w:rsidRPr="00C900D9">
        <w:rPr>
          <w:rFonts w:eastAsia="Calibri"/>
          <w:sz w:val="24"/>
          <w:szCs w:val="24"/>
          <w:lang w:val="pt-BR"/>
        </w:rPr>
        <w:t xml:space="preserve"> </w:t>
      </w:r>
      <w:r w:rsidR="0092392D" w:rsidRPr="00C900D9">
        <w:rPr>
          <w:rFonts w:eastAsia="Calibri"/>
          <w:sz w:val="24"/>
          <w:szCs w:val="24"/>
          <w:lang w:val="pt-BR"/>
        </w:rPr>
        <w:t xml:space="preserve">no AEE </w:t>
      </w:r>
      <w:r w:rsidRPr="00C900D9">
        <w:rPr>
          <w:rFonts w:eastAsia="Calibri"/>
          <w:sz w:val="24"/>
          <w:szCs w:val="24"/>
          <w:lang w:val="pt-BR"/>
        </w:rPr>
        <w:t xml:space="preserve">desenvolveu-se a partir das reflexões sobre as temáticas: o papel do Professor de Apoio no processo de inclusão, </w:t>
      </w:r>
      <w:bookmarkStart w:id="114" w:name="_Hlk40554511"/>
      <w:r w:rsidRPr="00C900D9">
        <w:rPr>
          <w:rFonts w:eastAsia="Calibri"/>
          <w:sz w:val="24"/>
          <w:szCs w:val="24"/>
          <w:lang w:val="pt-BR"/>
        </w:rPr>
        <w:t xml:space="preserve">a estruturação da rotina de trabalho do Professor de Apoio, </w:t>
      </w:r>
      <w:bookmarkStart w:id="115" w:name="_Hlk41167878"/>
      <w:bookmarkEnd w:id="114"/>
      <w:r w:rsidRPr="00C900D9">
        <w:rPr>
          <w:rFonts w:eastAsia="Calibri"/>
          <w:sz w:val="24"/>
          <w:szCs w:val="24"/>
          <w:lang w:val="pt-BR"/>
        </w:rPr>
        <w:t xml:space="preserve">perspectivas da bidocência na gestão de práticas </w:t>
      </w:r>
      <w:bookmarkEnd w:id="115"/>
      <w:r w:rsidRPr="00C900D9">
        <w:rPr>
          <w:rFonts w:eastAsia="Calibri"/>
          <w:sz w:val="24"/>
          <w:szCs w:val="24"/>
          <w:lang w:val="pt-BR"/>
        </w:rPr>
        <w:t>e a rede de colaboração como suporte ao trabalho pedagógico. Em Minas Gerais, a função de Professor de Apoio está regulamentada pela Resolução</w:t>
      </w:r>
      <w:r w:rsidRPr="00C900D9">
        <w:rPr>
          <w:rFonts w:eastAsia="Calibri"/>
          <w:sz w:val="24"/>
          <w:lang w:val="pt-BR"/>
        </w:rPr>
        <w:t xml:space="preserve"> </w:t>
      </w:r>
      <w:r w:rsidRPr="00C900D9">
        <w:rPr>
          <w:rFonts w:eastAsia="Calibri"/>
          <w:sz w:val="24"/>
          <w:szCs w:val="24"/>
          <w:lang w:val="pt-BR"/>
        </w:rPr>
        <w:t xml:space="preserve">SEE </w:t>
      </w:r>
      <w:bookmarkStart w:id="116" w:name="_Hlk40446914"/>
      <w:r w:rsidR="0092392D" w:rsidRPr="00C900D9">
        <w:rPr>
          <w:rFonts w:eastAsia="Calibri"/>
          <w:sz w:val="24"/>
          <w:szCs w:val="24"/>
          <w:lang w:val="pt-BR"/>
        </w:rPr>
        <w:t>n</w:t>
      </w:r>
      <w:r w:rsidRPr="00C900D9">
        <w:rPr>
          <w:rFonts w:eastAsia="Calibri"/>
          <w:sz w:val="24"/>
          <w:szCs w:val="24"/>
          <w:lang w:val="pt-BR"/>
        </w:rPr>
        <w:t>º 4.256/</w:t>
      </w:r>
      <w:r w:rsidR="0092392D" w:rsidRPr="00C900D9">
        <w:rPr>
          <w:rFonts w:eastAsia="Calibri"/>
          <w:sz w:val="24"/>
          <w:szCs w:val="24"/>
          <w:lang w:val="pt-BR"/>
        </w:rPr>
        <w:t xml:space="preserve"> </w:t>
      </w:r>
      <w:r w:rsidRPr="00C900D9">
        <w:rPr>
          <w:rFonts w:eastAsia="Calibri"/>
          <w:sz w:val="24"/>
          <w:szCs w:val="24"/>
          <w:lang w:val="pt-BR"/>
        </w:rPr>
        <w:t>2020</w:t>
      </w:r>
      <w:r w:rsidRPr="00C900D9">
        <w:rPr>
          <w:rFonts w:eastAsia="Calibri"/>
          <w:sz w:val="24"/>
          <w:lang w:val="pt-BR"/>
        </w:rPr>
        <w:t xml:space="preserve">, </w:t>
      </w:r>
      <w:bookmarkEnd w:id="116"/>
      <w:r w:rsidRPr="00C900D9">
        <w:rPr>
          <w:rFonts w:eastAsia="Calibri"/>
          <w:sz w:val="24"/>
          <w:lang w:val="pt-BR"/>
        </w:rPr>
        <w:t>que</w:t>
      </w:r>
      <w:r w:rsidR="0092392D" w:rsidRPr="00C900D9">
        <w:rPr>
          <w:rFonts w:eastAsia="Calibri"/>
          <w:sz w:val="24"/>
          <w:lang w:val="pt-BR"/>
        </w:rPr>
        <w:t>, em seu a</w:t>
      </w:r>
      <w:r w:rsidRPr="00C900D9">
        <w:rPr>
          <w:rFonts w:eastAsia="Calibri"/>
          <w:sz w:val="24"/>
          <w:lang w:val="pt-BR"/>
        </w:rPr>
        <w:t xml:space="preserve">rtigo 27, determina: </w:t>
      </w:r>
    </w:p>
    <w:p w14:paraId="1A4AD7ED" w14:textId="77777777" w:rsidR="00EB10F2" w:rsidRPr="00C900D9" w:rsidRDefault="00EB10F2" w:rsidP="001B5BC5">
      <w:pPr>
        <w:widowControl/>
        <w:adjustRightInd w:val="0"/>
        <w:ind w:firstLine="708"/>
        <w:rPr>
          <w:rFonts w:eastAsia="Calibri"/>
          <w:sz w:val="24"/>
          <w:lang w:val="pt-BR"/>
        </w:rPr>
      </w:pPr>
    </w:p>
    <w:p w14:paraId="444A69BA" w14:textId="210E53F7" w:rsidR="00EB10F2" w:rsidRPr="00C900D9" w:rsidRDefault="00EB10F2" w:rsidP="001B5BC5">
      <w:pPr>
        <w:widowControl/>
        <w:adjustRightInd w:val="0"/>
        <w:ind w:left="2268"/>
        <w:jc w:val="both"/>
        <w:rPr>
          <w:rFonts w:eastAsia="Calibri"/>
          <w:lang w:val="pt-BR"/>
        </w:rPr>
      </w:pPr>
      <w:r w:rsidRPr="00C900D9">
        <w:rPr>
          <w:rFonts w:eastAsia="Calibri"/>
          <w:lang w:val="pt-BR"/>
        </w:rPr>
        <w:t>O Professor de Apoio à Comunicação, Linguagem e Tecnologias Assistivas (ACLTA) tem a função de apoiar o processo pedagógico de escolarização do estudante com disfunção neuromotora grave, deficiência múltipla ou Transtorno do Espectro Autista (T</w:t>
      </w:r>
      <w:r w:rsidR="0092392D" w:rsidRPr="00C900D9">
        <w:rPr>
          <w:rFonts w:eastAsia="Calibri"/>
          <w:lang w:val="pt-BR"/>
        </w:rPr>
        <w:t>EA) matriculado na escola comum</w:t>
      </w:r>
      <w:r w:rsidRPr="00C900D9">
        <w:rPr>
          <w:rFonts w:eastAsia="Calibri"/>
          <w:lang w:val="pt-BR"/>
        </w:rPr>
        <w:t xml:space="preserve"> (</w:t>
      </w:r>
      <w:r w:rsidR="0092392D" w:rsidRPr="00C900D9">
        <w:rPr>
          <w:rFonts w:eastAsia="Calibri"/>
          <w:lang w:val="pt-BR"/>
        </w:rPr>
        <w:t>MINAS GERAIS, 2020</w:t>
      </w:r>
      <w:r w:rsidRPr="00C900D9">
        <w:rPr>
          <w:rFonts w:eastAsia="Calibri"/>
          <w:lang w:val="pt-BR"/>
        </w:rPr>
        <w:t>)</w:t>
      </w:r>
      <w:r w:rsidR="0092392D" w:rsidRPr="00C900D9">
        <w:rPr>
          <w:rFonts w:eastAsia="Calibri"/>
          <w:lang w:val="pt-BR"/>
        </w:rPr>
        <w:t>.</w:t>
      </w:r>
    </w:p>
    <w:p w14:paraId="130DF744" w14:textId="77777777" w:rsidR="00611D7A" w:rsidRPr="00C900D9" w:rsidRDefault="00611D7A" w:rsidP="001B5BC5">
      <w:pPr>
        <w:widowControl/>
        <w:adjustRightInd w:val="0"/>
        <w:spacing w:line="360" w:lineRule="auto"/>
        <w:ind w:firstLine="709"/>
        <w:jc w:val="both"/>
        <w:rPr>
          <w:rFonts w:eastAsia="Calibri"/>
          <w:sz w:val="24"/>
          <w:szCs w:val="24"/>
          <w:lang w:val="pt-BR"/>
        </w:rPr>
      </w:pPr>
    </w:p>
    <w:p w14:paraId="68D0B981" w14:textId="3DB7DFB5" w:rsidR="00EB10F2" w:rsidRPr="00C900D9" w:rsidRDefault="00EB10F2" w:rsidP="001B5BC5">
      <w:pPr>
        <w:widowControl/>
        <w:adjustRightInd w:val="0"/>
        <w:spacing w:line="360" w:lineRule="auto"/>
        <w:ind w:firstLine="709"/>
        <w:jc w:val="both"/>
        <w:rPr>
          <w:rFonts w:eastAsia="Calibri"/>
          <w:sz w:val="24"/>
          <w:lang w:val="pt-BR"/>
        </w:rPr>
      </w:pPr>
      <w:r w:rsidRPr="00C900D9">
        <w:rPr>
          <w:rFonts w:eastAsia="Calibri"/>
          <w:sz w:val="24"/>
          <w:szCs w:val="24"/>
          <w:lang w:val="pt-BR"/>
        </w:rPr>
        <w:t xml:space="preserve">A Resolução define a função do Professor de Apoio como sendo de caráter pedagógico, cabendo-lhe atuar em colaboração com os professores regentes, de modo a eliminar as barreiras que obstruam a participação do estudante com deficiência. Cabe-lhe atuar com suportes de comunicação alternativa, </w:t>
      </w:r>
      <w:r w:rsidRPr="00C900D9">
        <w:rPr>
          <w:rFonts w:eastAsia="Calibri"/>
          <w:sz w:val="24"/>
          <w:lang w:val="pt-BR"/>
        </w:rPr>
        <w:t>flexibilização curricular,</w:t>
      </w:r>
      <w:r w:rsidRPr="00C900D9">
        <w:rPr>
          <w:rFonts w:eastAsia="Calibri"/>
          <w:sz w:val="24"/>
          <w:szCs w:val="24"/>
          <w:lang w:val="pt-BR"/>
        </w:rPr>
        <w:t xml:space="preserve"> adaptações</w:t>
      </w:r>
      <w:r w:rsidRPr="00C900D9">
        <w:rPr>
          <w:rFonts w:eastAsia="Calibri"/>
          <w:sz w:val="24"/>
          <w:lang w:val="pt-BR"/>
        </w:rPr>
        <w:t xml:space="preserve"> de conteúdo e planejamento, sem perder de vista a perspectiva do ensino colaborativo. A seguir</w:t>
      </w:r>
      <w:r w:rsidR="0092392D" w:rsidRPr="00C900D9">
        <w:rPr>
          <w:rFonts w:eastAsia="Calibri"/>
          <w:sz w:val="24"/>
          <w:lang w:val="pt-BR"/>
        </w:rPr>
        <w:t>,</w:t>
      </w:r>
      <w:r w:rsidRPr="00C900D9">
        <w:rPr>
          <w:rFonts w:eastAsia="Calibri"/>
          <w:sz w:val="24"/>
          <w:lang w:val="pt-BR"/>
        </w:rPr>
        <w:t xml:space="preserve"> a declaração de uma das entrevistadas a respeito do papel do Professor de Apoio: </w:t>
      </w:r>
    </w:p>
    <w:p w14:paraId="2515D273" w14:textId="77777777" w:rsidR="00611D7A" w:rsidRPr="00C900D9" w:rsidRDefault="00611D7A" w:rsidP="001B5BC5">
      <w:pPr>
        <w:widowControl/>
        <w:adjustRightInd w:val="0"/>
        <w:spacing w:line="360" w:lineRule="auto"/>
        <w:ind w:firstLine="709"/>
        <w:jc w:val="both"/>
        <w:rPr>
          <w:rFonts w:eastAsia="Calibri"/>
          <w:sz w:val="24"/>
          <w:lang w:val="pt-BR"/>
        </w:rPr>
      </w:pPr>
    </w:p>
    <w:p w14:paraId="2C449279" w14:textId="4D801639" w:rsidR="00EB10F2" w:rsidRPr="00C900D9" w:rsidRDefault="00EB10F2" w:rsidP="001B5BC5">
      <w:pPr>
        <w:widowControl/>
        <w:adjustRightInd w:val="0"/>
        <w:ind w:left="2268"/>
        <w:jc w:val="both"/>
        <w:rPr>
          <w:rFonts w:eastAsia="Calibri"/>
          <w:lang w:val="pt-BR"/>
        </w:rPr>
      </w:pPr>
      <w:r w:rsidRPr="00C900D9">
        <w:rPr>
          <w:rFonts w:eastAsia="Calibri"/>
          <w:lang w:val="pt-BR"/>
        </w:rPr>
        <w:t xml:space="preserve">O Professor de Apoio precisa facilitar a aprendizagem do aluno, porque ele tem barreiras que </w:t>
      </w:r>
      <w:r w:rsidR="006A63EB" w:rsidRPr="00C900D9">
        <w:rPr>
          <w:rFonts w:eastAsia="Calibri"/>
          <w:lang w:val="pt-BR"/>
        </w:rPr>
        <w:t>impede</w:t>
      </w:r>
      <w:r w:rsidRPr="00C900D9">
        <w:rPr>
          <w:rFonts w:eastAsia="Calibri"/>
          <w:lang w:val="pt-BR"/>
        </w:rPr>
        <w:t xml:space="preserve"> ele de aprender, então</w:t>
      </w:r>
      <w:r w:rsidR="0092392D" w:rsidRPr="00C900D9">
        <w:rPr>
          <w:rFonts w:eastAsia="Calibri"/>
          <w:lang w:val="pt-BR"/>
        </w:rPr>
        <w:t>,</w:t>
      </w:r>
      <w:r w:rsidRPr="00C900D9">
        <w:rPr>
          <w:rFonts w:eastAsia="Calibri"/>
          <w:lang w:val="pt-BR"/>
        </w:rPr>
        <w:t xml:space="preserve"> o Professor de Apoio</w:t>
      </w:r>
      <w:r w:rsidR="0092392D" w:rsidRPr="00C900D9">
        <w:rPr>
          <w:rFonts w:eastAsia="Calibri"/>
          <w:lang w:val="pt-BR"/>
        </w:rPr>
        <w:t>,</w:t>
      </w:r>
      <w:r w:rsidRPr="00C900D9">
        <w:rPr>
          <w:rFonts w:eastAsia="Calibri"/>
          <w:lang w:val="pt-BR"/>
        </w:rPr>
        <w:t xml:space="preserve"> dentro da sala de aula, tem que promover a inclusão da aprendizagem, e a inclusão social também em relação aos outros alunos. Então</w:t>
      </w:r>
      <w:r w:rsidR="0092392D" w:rsidRPr="00C900D9">
        <w:rPr>
          <w:rFonts w:eastAsia="Calibri"/>
          <w:lang w:val="pt-BR"/>
        </w:rPr>
        <w:t>,</w:t>
      </w:r>
      <w:r w:rsidRPr="00C900D9">
        <w:rPr>
          <w:rFonts w:eastAsia="Calibri"/>
          <w:lang w:val="pt-BR"/>
        </w:rPr>
        <w:t xml:space="preserve"> o</w:t>
      </w:r>
      <w:r w:rsidR="009C610B" w:rsidRPr="00C900D9">
        <w:rPr>
          <w:rFonts w:eastAsia="Calibri"/>
          <w:lang w:val="pt-BR"/>
        </w:rPr>
        <w:t xml:space="preserve"> </w:t>
      </w:r>
      <w:r w:rsidRPr="00C900D9">
        <w:rPr>
          <w:rFonts w:eastAsia="Calibri"/>
          <w:lang w:val="pt-BR"/>
        </w:rPr>
        <w:t>que eu faço, eu como Professora de Apoio, tenho que promover a socialização do aluno mais tímido, mais receoso em</w:t>
      </w:r>
      <w:r w:rsidR="0092392D" w:rsidRPr="00C900D9">
        <w:rPr>
          <w:rFonts w:eastAsia="Calibri"/>
          <w:lang w:val="pt-BR"/>
        </w:rPr>
        <w:t xml:space="preserve"> conviver com os outros colegas</w:t>
      </w:r>
      <w:r w:rsidRPr="00C900D9">
        <w:rPr>
          <w:rFonts w:eastAsia="Calibri"/>
          <w:lang w:val="pt-BR"/>
        </w:rPr>
        <w:t xml:space="preserve"> (</w:t>
      </w:r>
      <w:r w:rsidR="0092392D" w:rsidRPr="00C900D9">
        <w:rPr>
          <w:rFonts w:eastAsia="Calibri"/>
          <w:lang w:val="pt-BR"/>
        </w:rPr>
        <w:t>PROFESSORA TEREZA</w:t>
      </w:r>
      <w:r w:rsidRPr="00C900D9">
        <w:rPr>
          <w:rFonts w:eastAsia="Calibri"/>
          <w:lang w:val="pt-BR"/>
        </w:rPr>
        <w:t>)</w:t>
      </w:r>
      <w:r w:rsidR="0092392D" w:rsidRPr="00C900D9">
        <w:rPr>
          <w:rFonts w:eastAsia="Calibri"/>
          <w:lang w:val="pt-BR"/>
        </w:rPr>
        <w:t>.</w:t>
      </w:r>
    </w:p>
    <w:p w14:paraId="5DB3F0F7" w14:textId="77777777" w:rsidR="00EB10F2" w:rsidRPr="00C900D9" w:rsidRDefault="00EB10F2" w:rsidP="001B5BC5">
      <w:pPr>
        <w:widowControl/>
        <w:autoSpaceDE/>
        <w:autoSpaceDN/>
        <w:spacing w:line="360" w:lineRule="auto"/>
        <w:ind w:firstLine="709"/>
        <w:jc w:val="both"/>
        <w:rPr>
          <w:rFonts w:eastAsia="Calibri"/>
          <w:sz w:val="24"/>
          <w:szCs w:val="24"/>
          <w:lang w:val="pt-BR"/>
        </w:rPr>
      </w:pPr>
    </w:p>
    <w:p w14:paraId="6EE27ADF" w14:textId="4C7F6D41" w:rsidR="00EB10F2" w:rsidRPr="00C900D9" w:rsidRDefault="00EB10F2" w:rsidP="001B5BC5">
      <w:pPr>
        <w:widowControl/>
        <w:autoSpaceDE/>
        <w:autoSpaceDN/>
        <w:spacing w:line="360" w:lineRule="auto"/>
        <w:ind w:firstLine="709"/>
        <w:jc w:val="both"/>
        <w:rPr>
          <w:rFonts w:eastAsia="Calibri"/>
          <w:sz w:val="24"/>
          <w:szCs w:val="24"/>
          <w:lang w:val="pt-BR"/>
        </w:rPr>
      </w:pPr>
      <w:r w:rsidRPr="00C900D9">
        <w:rPr>
          <w:rFonts w:eastAsia="Calibri"/>
          <w:sz w:val="24"/>
          <w:szCs w:val="24"/>
          <w:lang w:val="pt-BR"/>
        </w:rPr>
        <w:t>Observamos que a Professora Tereza</w:t>
      </w:r>
      <w:r w:rsidR="0092392D" w:rsidRPr="00C900D9">
        <w:rPr>
          <w:rFonts w:eastAsia="Calibri"/>
          <w:sz w:val="24"/>
          <w:szCs w:val="24"/>
          <w:lang w:val="pt-BR"/>
        </w:rPr>
        <w:t>,</w:t>
      </w:r>
      <w:r w:rsidRPr="00C900D9">
        <w:rPr>
          <w:rFonts w:eastAsia="Calibri"/>
          <w:sz w:val="24"/>
          <w:szCs w:val="24"/>
          <w:lang w:val="pt-BR"/>
        </w:rPr>
        <w:t xml:space="preserve"> em sua fala</w:t>
      </w:r>
      <w:r w:rsidR="0092392D" w:rsidRPr="00C900D9">
        <w:rPr>
          <w:rFonts w:eastAsia="Calibri"/>
          <w:sz w:val="24"/>
          <w:szCs w:val="24"/>
          <w:lang w:val="pt-BR"/>
        </w:rPr>
        <w:t>,</w:t>
      </w:r>
      <w:r w:rsidRPr="00C900D9">
        <w:rPr>
          <w:rFonts w:eastAsia="Calibri"/>
          <w:sz w:val="24"/>
          <w:szCs w:val="24"/>
          <w:lang w:val="pt-BR"/>
        </w:rPr>
        <w:t xml:space="preserve"> identifica, com segurança, que o aluno de AEE tem barreiras que o impede de aprender e situa a função do Professor de Apoio como um suporte a superação dessas barreiras. Porém, ao afirmar que necessita promover a socialização do aluno de AEE mais tímido, demonstra assumir uma responsabilidade que</w:t>
      </w:r>
      <w:r w:rsidR="0092392D" w:rsidRPr="00C900D9">
        <w:rPr>
          <w:rFonts w:eastAsia="Calibri"/>
          <w:sz w:val="24"/>
          <w:szCs w:val="24"/>
          <w:lang w:val="pt-BR"/>
        </w:rPr>
        <w:t>,</w:t>
      </w:r>
      <w:r w:rsidRPr="00C900D9">
        <w:rPr>
          <w:rFonts w:eastAsia="Calibri"/>
          <w:sz w:val="24"/>
          <w:szCs w:val="24"/>
          <w:lang w:val="pt-BR"/>
        </w:rPr>
        <w:t xml:space="preserve"> a princípio</w:t>
      </w:r>
      <w:r w:rsidR="0092392D" w:rsidRPr="00C900D9">
        <w:rPr>
          <w:rFonts w:eastAsia="Calibri"/>
          <w:sz w:val="24"/>
          <w:szCs w:val="24"/>
          <w:lang w:val="pt-BR"/>
        </w:rPr>
        <w:t>,</w:t>
      </w:r>
      <w:r w:rsidRPr="00C900D9">
        <w:rPr>
          <w:rFonts w:eastAsia="Calibri"/>
          <w:sz w:val="24"/>
          <w:szCs w:val="24"/>
          <w:lang w:val="pt-BR"/>
        </w:rPr>
        <w:t xml:space="preserve"> é do professor regente, embora possa colaborar. Posicionamento similar é assumido pela Professora Paula, quando afirma que:</w:t>
      </w:r>
      <w:r w:rsidR="00611D7A" w:rsidRPr="00C900D9">
        <w:rPr>
          <w:rFonts w:eastAsia="Calibri"/>
          <w:sz w:val="24"/>
          <w:szCs w:val="24"/>
          <w:lang w:val="pt-BR"/>
        </w:rPr>
        <w:t xml:space="preserve"> “</w:t>
      </w:r>
      <w:r w:rsidRPr="00C900D9">
        <w:rPr>
          <w:rFonts w:eastAsia="Calibri"/>
          <w:sz w:val="24"/>
          <w:szCs w:val="24"/>
          <w:lang w:val="pt-BR"/>
        </w:rPr>
        <w:t>Pra mim o papel do Professor de Apoio é adaptar as atividades, da maneira que o aluno seja inserido naquela turma</w:t>
      </w:r>
      <w:r w:rsidR="0092392D" w:rsidRPr="00C900D9">
        <w:rPr>
          <w:rFonts w:eastAsia="Calibri"/>
          <w:sz w:val="24"/>
          <w:szCs w:val="24"/>
          <w:lang w:val="pt-BR"/>
        </w:rPr>
        <w:t>, ajudar na socialização.</w:t>
      </w:r>
      <w:r w:rsidRPr="00C900D9">
        <w:rPr>
          <w:rFonts w:eastAsia="Calibri"/>
          <w:sz w:val="24"/>
          <w:szCs w:val="24"/>
          <w:lang w:val="pt-BR"/>
        </w:rPr>
        <w:t xml:space="preserve"> </w:t>
      </w:r>
      <w:r w:rsidR="0092392D" w:rsidRPr="00C900D9">
        <w:rPr>
          <w:rFonts w:eastAsia="Calibri"/>
          <w:sz w:val="24"/>
          <w:szCs w:val="24"/>
          <w:lang w:val="pt-BR"/>
        </w:rPr>
        <w:t>V</w:t>
      </w:r>
      <w:r w:rsidRPr="00C900D9">
        <w:rPr>
          <w:rFonts w:eastAsia="Calibri"/>
          <w:sz w:val="24"/>
          <w:szCs w:val="24"/>
          <w:lang w:val="pt-BR"/>
        </w:rPr>
        <w:t>ai mais além, né?</w:t>
      </w:r>
      <w:r w:rsidR="00611D7A" w:rsidRPr="00C900D9">
        <w:rPr>
          <w:rFonts w:eastAsia="Calibri"/>
          <w:sz w:val="24"/>
          <w:szCs w:val="24"/>
          <w:lang w:val="pt-BR"/>
        </w:rPr>
        <w:t>”</w:t>
      </w:r>
      <w:r w:rsidR="009C610B" w:rsidRPr="00C900D9">
        <w:rPr>
          <w:rFonts w:eastAsia="Calibri"/>
          <w:sz w:val="24"/>
          <w:szCs w:val="24"/>
          <w:lang w:val="pt-BR"/>
        </w:rPr>
        <w:t xml:space="preserve"> </w:t>
      </w:r>
      <w:r w:rsidRPr="00C900D9">
        <w:rPr>
          <w:rFonts w:eastAsia="Calibri"/>
          <w:sz w:val="24"/>
          <w:szCs w:val="24"/>
          <w:lang w:val="pt-BR"/>
        </w:rPr>
        <w:t>(</w:t>
      </w:r>
      <w:r w:rsidR="0092392D" w:rsidRPr="00C900D9">
        <w:rPr>
          <w:rFonts w:eastAsia="Calibri"/>
          <w:sz w:val="24"/>
          <w:szCs w:val="24"/>
          <w:lang w:val="pt-BR"/>
        </w:rPr>
        <w:t>PROFESSORA PAULA).</w:t>
      </w:r>
      <w:r w:rsidR="00914A04" w:rsidRPr="00C900D9">
        <w:rPr>
          <w:rFonts w:eastAsia="Calibri"/>
          <w:sz w:val="24"/>
          <w:szCs w:val="24"/>
          <w:lang w:val="pt-BR"/>
        </w:rPr>
        <w:t xml:space="preserve"> </w:t>
      </w:r>
      <w:r w:rsidRPr="00C900D9">
        <w:rPr>
          <w:rFonts w:eastAsia="Calibri"/>
          <w:sz w:val="24"/>
          <w:szCs w:val="24"/>
          <w:lang w:val="pt-BR"/>
        </w:rPr>
        <w:t>Ao referir-se à adaptação das atividades que deve realizar, existe</w:t>
      </w:r>
      <w:r w:rsidR="00914A04" w:rsidRPr="00C900D9">
        <w:rPr>
          <w:rFonts w:eastAsia="Calibri"/>
          <w:sz w:val="24"/>
          <w:szCs w:val="24"/>
          <w:lang w:val="pt-BR"/>
        </w:rPr>
        <w:t>,</w:t>
      </w:r>
      <w:r w:rsidRPr="00C900D9">
        <w:rPr>
          <w:rFonts w:eastAsia="Calibri"/>
          <w:sz w:val="24"/>
          <w:szCs w:val="24"/>
          <w:lang w:val="pt-BR"/>
        </w:rPr>
        <w:t xml:space="preserve"> para ela, uma clareza nessa atribuição</w:t>
      </w:r>
      <w:r w:rsidR="00914A04" w:rsidRPr="00C900D9">
        <w:rPr>
          <w:rFonts w:eastAsia="Calibri"/>
          <w:sz w:val="24"/>
          <w:szCs w:val="24"/>
          <w:lang w:val="pt-BR"/>
        </w:rPr>
        <w:t>. N</w:t>
      </w:r>
      <w:r w:rsidRPr="00C900D9">
        <w:rPr>
          <w:rFonts w:eastAsia="Calibri"/>
          <w:sz w:val="24"/>
          <w:szCs w:val="24"/>
          <w:lang w:val="pt-BR"/>
        </w:rPr>
        <w:t>o entanto</w:t>
      </w:r>
      <w:r w:rsidR="00914A04" w:rsidRPr="00C900D9">
        <w:rPr>
          <w:rFonts w:eastAsia="Calibri"/>
          <w:sz w:val="24"/>
          <w:szCs w:val="24"/>
          <w:lang w:val="pt-BR"/>
        </w:rPr>
        <w:t>,</w:t>
      </w:r>
      <w:r w:rsidRPr="00C900D9">
        <w:rPr>
          <w:rFonts w:eastAsia="Calibri"/>
          <w:sz w:val="24"/>
          <w:szCs w:val="24"/>
          <w:lang w:val="pt-BR"/>
        </w:rPr>
        <w:t xml:space="preserve"> ao referir-se à socialização</w:t>
      </w:r>
      <w:r w:rsidR="00914A04" w:rsidRPr="00C900D9">
        <w:rPr>
          <w:rFonts w:eastAsia="Calibri"/>
          <w:sz w:val="24"/>
          <w:szCs w:val="24"/>
          <w:lang w:val="pt-BR"/>
        </w:rPr>
        <w:t>,</w:t>
      </w:r>
      <w:r w:rsidRPr="00C900D9">
        <w:rPr>
          <w:rFonts w:eastAsia="Calibri"/>
          <w:sz w:val="24"/>
          <w:szCs w:val="24"/>
          <w:lang w:val="pt-BR"/>
        </w:rPr>
        <w:t xml:space="preserve"> a Professora fala de forma vaga e menciona uma atribuição que “vai além”. Nes</w:t>
      </w:r>
      <w:r w:rsidR="00914A04" w:rsidRPr="00C900D9">
        <w:rPr>
          <w:rFonts w:eastAsia="Calibri"/>
          <w:sz w:val="24"/>
          <w:szCs w:val="24"/>
          <w:lang w:val="pt-BR"/>
        </w:rPr>
        <w:t>s</w:t>
      </w:r>
      <w:r w:rsidRPr="00C900D9">
        <w:rPr>
          <w:rFonts w:eastAsia="Calibri"/>
          <w:sz w:val="24"/>
          <w:szCs w:val="24"/>
          <w:lang w:val="pt-BR"/>
        </w:rPr>
        <w:t>e aspecto</w:t>
      </w:r>
      <w:r w:rsidR="00914A04" w:rsidRPr="00C900D9">
        <w:rPr>
          <w:rFonts w:eastAsia="Calibri"/>
          <w:sz w:val="24"/>
          <w:szCs w:val="24"/>
          <w:lang w:val="pt-BR"/>
        </w:rPr>
        <w:t>,</w:t>
      </w:r>
      <w:r w:rsidRPr="00C900D9">
        <w:rPr>
          <w:rFonts w:eastAsia="Calibri"/>
          <w:sz w:val="24"/>
          <w:szCs w:val="24"/>
          <w:lang w:val="pt-BR"/>
        </w:rPr>
        <w:t xml:space="preserve"> a docente fica reflexiva, pois se dá conta de compromissos que assume e que </w:t>
      </w:r>
      <w:r w:rsidR="00914A04" w:rsidRPr="00C900D9">
        <w:rPr>
          <w:rFonts w:eastAsia="Calibri"/>
          <w:sz w:val="24"/>
          <w:szCs w:val="24"/>
          <w:lang w:val="pt-BR"/>
        </w:rPr>
        <w:t xml:space="preserve">ultrapassam </w:t>
      </w:r>
      <w:r w:rsidRPr="00C900D9">
        <w:rPr>
          <w:rFonts w:eastAsia="Calibri"/>
          <w:sz w:val="24"/>
          <w:szCs w:val="24"/>
          <w:lang w:val="pt-BR"/>
        </w:rPr>
        <w:t>seu papel.</w:t>
      </w:r>
    </w:p>
    <w:p w14:paraId="0190AE3C" w14:textId="7E611EBB" w:rsidR="00EB10F2" w:rsidRPr="00C900D9" w:rsidRDefault="00914A04" w:rsidP="001B5BC5">
      <w:pPr>
        <w:widowControl/>
        <w:autoSpaceDE/>
        <w:autoSpaceDN/>
        <w:spacing w:line="360" w:lineRule="auto"/>
        <w:ind w:firstLine="709"/>
        <w:jc w:val="both"/>
        <w:rPr>
          <w:rFonts w:eastAsia="Calibri"/>
          <w:bCs/>
          <w:sz w:val="24"/>
          <w:szCs w:val="24"/>
          <w:lang w:val="pt-BR"/>
        </w:rPr>
      </w:pPr>
      <w:r w:rsidRPr="00C900D9">
        <w:rPr>
          <w:rFonts w:eastAsia="Calibri"/>
          <w:sz w:val="24"/>
          <w:szCs w:val="24"/>
          <w:lang w:val="pt-BR"/>
        </w:rPr>
        <w:t>As entrevistadas, à</w:t>
      </w:r>
      <w:r w:rsidR="00EB10F2" w:rsidRPr="00C900D9">
        <w:rPr>
          <w:rFonts w:eastAsia="Calibri"/>
          <w:sz w:val="24"/>
          <w:szCs w:val="24"/>
          <w:lang w:val="pt-BR"/>
        </w:rPr>
        <w:t xml:space="preserve"> medida que vão discorrendo sobre a compreensão que têm de seu papel profissional, </w:t>
      </w:r>
      <w:r w:rsidRPr="00C900D9">
        <w:rPr>
          <w:rFonts w:eastAsia="Calibri"/>
          <w:sz w:val="24"/>
          <w:szCs w:val="24"/>
          <w:lang w:val="pt-BR"/>
        </w:rPr>
        <w:t>trazem</w:t>
      </w:r>
      <w:r w:rsidR="00EB10F2" w:rsidRPr="00C900D9">
        <w:rPr>
          <w:rFonts w:eastAsia="Calibri"/>
          <w:sz w:val="24"/>
          <w:szCs w:val="24"/>
          <w:lang w:val="pt-BR"/>
        </w:rPr>
        <w:t xml:space="preserve"> elementos que nos possibilitam tecer reflexões acerca das possíveis dificuldades encontradas pela </w:t>
      </w:r>
      <w:r w:rsidRPr="00C900D9">
        <w:rPr>
          <w:rFonts w:eastAsia="Calibri"/>
          <w:sz w:val="24"/>
          <w:szCs w:val="24"/>
          <w:lang w:val="pt-BR"/>
        </w:rPr>
        <w:t>instituição</w:t>
      </w:r>
      <w:r w:rsidR="00EB10F2" w:rsidRPr="00C900D9">
        <w:rPr>
          <w:rFonts w:eastAsia="Calibri"/>
          <w:sz w:val="24"/>
          <w:szCs w:val="24"/>
          <w:lang w:val="pt-BR"/>
        </w:rPr>
        <w:t xml:space="preserve"> e por elas na definição e atuação docente.</w:t>
      </w:r>
      <w:r w:rsidR="009C610B" w:rsidRPr="00C900D9">
        <w:rPr>
          <w:rFonts w:eastAsia="Calibri"/>
          <w:sz w:val="24"/>
          <w:szCs w:val="24"/>
          <w:lang w:val="pt-BR"/>
        </w:rPr>
        <w:t xml:space="preserve"> </w:t>
      </w:r>
      <w:r w:rsidR="00EB10F2" w:rsidRPr="00C900D9">
        <w:rPr>
          <w:rFonts w:eastAsia="Calibri"/>
          <w:sz w:val="24"/>
          <w:szCs w:val="24"/>
          <w:lang w:val="pt-BR"/>
        </w:rPr>
        <w:t xml:space="preserve">A </w:t>
      </w:r>
      <w:r w:rsidRPr="00C900D9">
        <w:rPr>
          <w:rFonts w:eastAsia="Calibri"/>
          <w:bCs/>
          <w:sz w:val="24"/>
          <w:szCs w:val="24"/>
          <w:lang w:val="pt-BR"/>
        </w:rPr>
        <w:t>Resolução SEE n</w:t>
      </w:r>
      <w:r w:rsidR="00EB10F2" w:rsidRPr="00C900D9">
        <w:rPr>
          <w:rFonts w:eastAsia="Calibri"/>
          <w:bCs/>
          <w:sz w:val="24"/>
          <w:szCs w:val="24"/>
          <w:lang w:val="pt-BR"/>
        </w:rPr>
        <w:t>º 4.256/</w:t>
      </w:r>
      <w:r w:rsidRPr="00C900D9">
        <w:rPr>
          <w:rFonts w:eastAsia="Calibri"/>
          <w:bCs/>
          <w:sz w:val="24"/>
          <w:szCs w:val="24"/>
          <w:lang w:val="pt-BR"/>
        </w:rPr>
        <w:t xml:space="preserve"> 2020, ao referir-se à função do Pro</w:t>
      </w:r>
      <w:r w:rsidR="00EB10F2" w:rsidRPr="00C900D9">
        <w:rPr>
          <w:rFonts w:eastAsia="Calibri"/>
          <w:bCs/>
          <w:sz w:val="24"/>
          <w:szCs w:val="24"/>
          <w:lang w:val="pt-BR"/>
        </w:rPr>
        <w:t>fessor de Apoio é bastante lacônica:</w:t>
      </w:r>
    </w:p>
    <w:p w14:paraId="68824649" w14:textId="77777777" w:rsidR="00611D7A" w:rsidRPr="00C900D9" w:rsidRDefault="00611D7A" w:rsidP="001B5BC5">
      <w:pPr>
        <w:widowControl/>
        <w:autoSpaceDE/>
        <w:autoSpaceDN/>
        <w:spacing w:line="360" w:lineRule="auto"/>
        <w:ind w:firstLine="709"/>
        <w:jc w:val="both"/>
        <w:rPr>
          <w:rFonts w:eastAsia="Calibri"/>
          <w:sz w:val="24"/>
          <w:szCs w:val="24"/>
          <w:lang w:val="pt-BR"/>
        </w:rPr>
      </w:pPr>
    </w:p>
    <w:p w14:paraId="2678D298" w14:textId="013BC217" w:rsidR="00EB10F2" w:rsidRPr="00C900D9" w:rsidRDefault="00EB10F2" w:rsidP="001B5BC5">
      <w:pPr>
        <w:widowControl/>
        <w:adjustRightInd w:val="0"/>
        <w:ind w:left="2268"/>
        <w:jc w:val="both"/>
        <w:rPr>
          <w:rFonts w:eastAsia="Calibri"/>
          <w:bCs/>
          <w:lang w:val="pt-BR"/>
        </w:rPr>
      </w:pPr>
      <w:r w:rsidRPr="00C900D9">
        <w:rPr>
          <w:rFonts w:eastAsia="Calibri"/>
          <w:lang w:val="pt-BR"/>
        </w:rPr>
        <w:t>O Professor de Apoio à Comunicação, Linguagem e Tecnologias Assistivas (ACLTA) tem a função de apoiar o processo pedagógico de escolarização do estudante com disfunção neuromotora grave, deficiência múltipla ou Transt</w:t>
      </w:r>
      <w:r w:rsidR="00914A04" w:rsidRPr="00C900D9">
        <w:rPr>
          <w:rFonts w:eastAsia="Calibri"/>
          <w:lang w:val="pt-BR"/>
        </w:rPr>
        <w:t xml:space="preserve">orno do Espectro </w:t>
      </w:r>
      <w:r w:rsidR="00A551DE" w:rsidRPr="00C900D9">
        <w:rPr>
          <w:rFonts w:eastAsia="Calibri"/>
          <w:lang w:val="pt-BR"/>
        </w:rPr>
        <w:t>Autista</w:t>
      </w:r>
      <w:r w:rsidR="00914A04" w:rsidRPr="00C900D9">
        <w:rPr>
          <w:rFonts w:eastAsia="Calibri"/>
          <w:lang w:val="pt-BR"/>
        </w:rPr>
        <w:t xml:space="preserve"> (TEA)</w:t>
      </w:r>
      <w:r w:rsidRPr="00C900D9">
        <w:rPr>
          <w:rFonts w:eastAsia="Calibri"/>
          <w:lang w:val="pt-BR"/>
        </w:rPr>
        <w:t xml:space="preserve"> </w:t>
      </w:r>
      <w:r w:rsidR="00914A04" w:rsidRPr="00C900D9">
        <w:rPr>
          <w:rFonts w:eastAsia="Calibri"/>
          <w:lang w:val="pt-BR"/>
        </w:rPr>
        <w:t>(MINAS GERAIS, 2020</w:t>
      </w:r>
      <w:r w:rsidRPr="00C900D9">
        <w:rPr>
          <w:rFonts w:eastAsia="Calibri"/>
          <w:bCs/>
          <w:lang w:val="pt-BR"/>
        </w:rPr>
        <w:t>)</w:t>
      </w:r>
      <w:r w:rsidR="00914A04" w:rsidRPr="00C900D9">
        <w:rPr>
          <w:rFonts w:eastAsia="Calibri"/>
          <w:bCs/>
          <w:lang w:val="pt-BR"/>
        </w:rPr>
        <w:t>.</w:t>
      </w:r>
    </w:p>
    <w:p w14:paraId="68CF440C" w14:textId="77777777" w:rsidR="00611D7A" w:rsidRPr="00C900D9" w:rsidRDefault="00611D7A" w:rsidP="001B5BC5">
      <w:pPr>
        <w:widowControl/>
        <w:autoSpaceDE/>
        <w:autoSpaceDN/>
        <w:spacing w:line="360" w:lineRule="auto"/>
        <w:ind w:firstLine="709"/>
        <w:jc w:val="both"/>
        <w:rPr>
          <w:rFonts w:eastAsia="Calibri"/>
          <w:sz w:val="24"/>
          <w:lang w:val="pt-BR"/>
        </w:rPr>
      </w:pPr>
    </w:p>
    <w:p w14:paraId="655D3426" w14:textId="0FAE4A2D" w:rsidR="00EB10F2" w:rsidRPr="00C900D9" w:rsidRDefault="00EB10F2" w:rsidP="001B5BC5">
      <w:pPr>
        <w:widowControl/>
        <w:autoSpaceDE/>
        <w:autoSpaceDN/>
        <w:spacing w:line="360" w:lineRule="auto"/>
        <w:ind w:firstLine="709"/>
        <w:jc w:val="both"/>
        <w:rPr>
          <w:rFonts w:eastAsia="Calibri"/>
          <w:sz w:val="24"/>
          <w:lang w:val="pt-BR"/>
        </w:rPr>
      </w:pPr>
      <w:r w:rsidRPr="00C900D9">
        <w:rPr>
          <w:rFonts w:eastAsia="Calibri"/>
          <w:sz w:val="24"/>
          <w:lang w:val="pt-BR"/>
        </w:rPr>
        <w:t>A legislação fundamenta-se na ideia de um trabalho de apoio ao processo pedagógico do aluno</w:t>
      </w:r>
      <w:r w:rsidR="00B31CE5" w:rsidRPr="00C900D9">
        <w:rPr>
          <w:rFonts w:eastAsia="Calibri"/>
          <w:sz w:val="24"/>
          <w:lang w:val="pt-BR"/>
        </w:rPr>
        <w:t>. N</w:t>
      </w:r>
      <w:r w:rsidRPr="00C900D9">
        <w:rPr>
          <w:rFonts w:eastAsia="Calibri"/>
          <w:sz w:val="24"/>
          <w:lang w:val="pt-BR"/>
        </w:rPr>
        <w:t>o entanto</w:t>
      </w:r>
      <w:r w:rsidR="00B31CE5" w:rsidRPr="00C900D9">
        <w:rPr>
          <w:rFonts w:eastAsia="Calibri"/>
          <w:sz w:val="24"/>
          <w:lang w:val="pt-BR"/>
        </w:rPr>
        <w:t>,</w:t>
      </w:r>
      <w:r w:rsidRPr="00C900D9">
        <w:rPr>
          <w:rFonts w:eastAsia="Calibri"/>
          <w:sz w:val="24"/>
          <w:lang w:val="pt-BR"/>
        </w:rPr>
        <w:t xml:space="preserve"> não esclarece as condições de parceria do </w:t>
      </w:r>
      <w:r w:rsidR="00B31CE5" w:rsidRPr="00C900D9">
        <w:rPr>
          <w:rFonts w:eastAsia="Calibri"/>
          <w:sz w:val="24"/>
          <w:lang w:val="pt-BR"/>
        </w:rPr>
        <w:t xml:space="preserve">Professor </w:t>
      </w:r>
      <w:r w:rsidRPr="00C900D9">
        <w:rPr>
          <w:rFonts w:eastAsia="Calibri"/>
          <w:sz w:val="24"/>
          <w:lang w:val="pt-BR"/>
        </w:rPr>
        <w:t xml:space="preserve">de </w:t>
      </w:r>
      <w:r w:rsidR="00B31CE5" w:rsidRPr="00C900D9">
        <w:rPr>
          <w:rFonts w:eastAsia="Calibri"/>
          <w:sz w:val="24"/>
          <w:lang w:val="pt-BR"/>
        </w:rPr>
        <w:t xml:space="preserve">Apoio </w:t>
      </w:r>
      <w:r w:rsidRPr="00C900D9">
        <w:rPr>
          <w:rFonts w:eastAsia="Calibri"/>
          <w:sz w:val="24"/>
          <w:lang w:val="pt-BR"/>
        </w:rPr>
        <w:t xml:space="preserve">com o professor da turma. Não aborda de forma abrangente as atribuições do Professor de Apoio à luz dos princípios da bidocência e ou do ensino colaborativo. Também não contempla a função do </w:t>
      </w:r>
      <w:r w:rsidR="00B31CE5" w:rsidRPr="00C900D9">
        <w:rPr>
          <w:rFonts w:eastAsia="Calibri"/>
          <w:sz w:val="24"/>
          <w:lang w:val="pt-BR"/>
        </w:rPr>
        <w:t xml:space="preserve">Professor </w:t>
      </w:r>
      <w:r w:rsidRPr="00C900D9">
        <w:rPr>
          <w:rFonts w:eastAsia="Calibri"/>
          <w:sz w:val="24"/>
          <w:lang w:val="pt-BR"/>
        </w:rPr>
        <w:t xml:space="preserve">de </w:t>
      </w:r>
      <w:r w:rsidR="00B31CE5" w:rsidRPr="00C900D9">
        <w:rPr>
          <w:rFonts w:eastAsia="Calibri"/>
          <w:sz w:val="24"/>
          <w:lang w:val="pt-BR"/>
        </w:rPr>
        <w:t xml:space="preserve">Apoio </w:t>
      </w:r>
      <w:r w:rsidRPr="00C900D9">
        <w:rPr>
          <w:rFonts w:eastAsia="Calibri"/>
          <w:sz w:val="24"/>
          <w:lang w:val="pt-BR"/>
        </w:rPr>
        <w:t xml:space="preserve">na perspectiva de suporte para superação das barreiras encontradas no processo de aprendizagem pelo aluno de AEE. Essa forma “sucinta” da legislação definir a função do Professor de Apoio, pode certamente deixar margem para muitas interpretações dúbias e dúvidas. A análise do PPP </w:t>
      </w:r>
      <w:r w:rsidR="00B31CE5" w:rsidRPr="00C900D9">
        <w:rPr>
          <w:rFonts w:eastAsia="Calibri"/>
          <w:sz w:val="24"/>
          <w:lang w:val="pt-BR"/>
        </w:rPr>
        <w:t>da es</w:t>
      </w:r>
      <w:r w:rsidRPr="00C900D9">
        <w:rPr>
          <w:rFonts w:eastAsia="Calibri"/>
          <w:sz w:val="24"/>
          <w:lang w:val="pt-BR"/>
        </w:rPr>
        <w:t>cola</w:t>
      </w:r>
      <w:r w:rsidR="00B31CE5" w:rsidRPr="00C900D9">
        <w:rPr>
          <w:rFonts w:eastAsia="Calibri"/>
          <w:sz w:val="24"/>
          <w:lang w:val="pt-BR"/>
        </w:rPr>
        <w:t xml:space="preserve"> em estudo</w:t>
      </w:r>
      <w:r w:rsidRPr="00C900D9">
        <w:rPr>
          <w:rFonts w:eastAsia="Calibri"/>
          <w:sz w:val="24"/>
          <w:lang w:val="pt-BR"/>
        </w:rPr>
        <w:t xml:space="preserve"> indicou que</w:t>
      </w:r>
      <w:r w:rsidR="00B31CE5" w:rsidRPr="00C900D9">
        <w:rPr>
          <w:rFonts w:eastAsia="Calibri"/>
          <w:sz w:val="24"/>
          <w:lang w:val="pt-BR"/>
        </w:rPr>
        <w:t>,</w:t>
      </w:r>
      <w:r w:rsidRPr="00C900D9">
        <w:rPr>
          <w:rFonts w:eastAsia="Calibri"/>
          <w:sz w:val="24"/>
          <w:lang w:val="pt-BR"/>
        </w:rPr>
        <w:t xml:space="preserve"> na seção destinada</w:t>
      </w:r>
      <w:r w:rsidR="00B31CE5" w:rsidRPr="00C900D9">
        <w:rPr>
          <w:rFonts w:eastAsia="Calibri"/>
          <w:sz w:val="24"/>
          <w:lang w:val="pt-BR"/>
        </w:rPr>
        <w:t xml:space="preserve"> à</w:t>
      </w:r>
      <w:r w:rsidRPr="00C900D9">
        <w:rPr>
          <w:rFonts w:eastAsia="Calibri"/>
          <w:sz w:val="24"/>
          <w:lang w:val="pt-BR"/>
        </w:rPr>
        <w:t xml:space="preserve"> Educação Especial</w:t>
      </w:r>
      <w:r w:rsidR="00B31CE5" w:rsidRPr="00C900D9">
        <w:rPr>
          <w:rFonts w:eastAsia="Calibri"/>
          <w:sz w:val="24"/>
          <w:lang w:val="pt-BR"/>
        </w:rPr>
        <w:t>,</w:t>
      </w:r>
      <w:r w:rsidRPr="00C900D9">
        <w:rPr>
          <w:rFonts w:eastAsia="Calibri"/>
          <w:sz w:val="24"/>
          <w:lang w:val="pt-BR"/>
        </w:rPr>
        <w:t xml:space="preserve"> não há referências ao papel do professor de apoio.</w:t>
      </w:r>
      <w:r w:rsidR="009C610B" w:rsidRPr="00C900D9">
        <w:rPr>
          <w:rFonts w:eastAsia="Calibri"/>
          <w:sz w:val="24"/>
          <w:lang w:val="pt-BR"/>
        </w:rPr>
        <w:t xml:space="preserve"> </w:t>
      </w:r>
    </w:p>
    <w:p w14:paraId="43A6952F" w14:textId="469F41E2" w:rsidR="00EB10F2" w:rsidRPr="00C900D9" w:rsidRDefault="00EB10F2" w:rsidP="001B5BC5">
      <w:pPr>
        <w:widowControl/>
        <w:autoSpaceDE/>
        <w:autoSpaceDN/>
        <w:spacing w:line="360" w:lineRule="auto"/>
        <w:ind w:firstLine="709"/>
        <w:jc w:val="both"/>
        <w:rPr>
          <w:rFonts w:eastAsia="Calibri"/>
          <w:sz w:val="24"/>
          <w:szCs w:val="24"/>
          <w:lang w:val="pt-BR"/>
        </w:rPr>
      </w:pPr>
      <w:r w:rsidRPr="00C900D9">
        <w:rPr>
          <w:rFonts w:eastAsia="Calibri"/>
          <w:sz w:val="24"/>
          <w:lang w:val="pt-BR"/>
        </w:rPr>
        <w:t>Algo muito interessante e que foi obser</w:t>
      </w:r>
      <w:r w:rsidR="00B31CE5" w:rsidRPr="00C900D9">
        <w:rPr>
          <w:rFonts w:eastAsia="Calibri"/>
          <w:sz w:val="24"/>
          <w:lang w:val="pt-BR"/>
        </w:rPr>
        <w:t>vado nesta pesquisa é que cada P</w:t>
      </w:r>
      <w:r w:rsidRPr="00C900D9">
        <w:rPr>
          <w:rFonts w:eastAsia="Calibri"/>
          <w:sz w:val="24"/>
          <w:lang w:val="pt-BR"/>
        </w:rPr>
        <w:t>rofessora de Apoio traz para sua prática docente o imaginário popular que tem acerca do seu papel. A isso, soma-se o fato de a temática não ser suficientemente esgotada nos cursos de formação inicial e continuada, conforme relato das próprias docentes. O que se evidencia é que a falta de clareza em relação ao papel do Professor de Apoio, na E</w:t>
      </w:r>
      <w:r w:rsidR="00B31CE5" w:rsidRPr="00C900D9">
        <w:rPr>
          <w:rFonts w:eastAsia="Calibri"/>
          <w:sz w:val="24"/>
          <w:lang w:val="pt-BR"/>
        </w:rPr>
        <w:t>.</w:t>
      </w:r>
      <w:r w:rsidRPr="00C900D9">
        <w:rPr>
          <w:rFonts w:eastAsia="Calibri"/>
          <w:sz w:val="24"/>
          <w:lang w:val="pt-BR"/>
        </w:rPr>
        <w:t>E</w:t>
      </w:r>
      <w:r w:rsidR="00B31CE5" w:rsidRPr="00C900D9">
        <w:rPr>
          <w:rFonts w:eastAsia="Calibri"/>
          <w:sz w:val="24"/>
          <w:lang w:val="pt-BR"/>
        </w:rPr>
        <w:t>,</w:t>
      </w:r>
      <w:r w:rsidRPr="00C900D9">
        <w:rPr>
          <w:rFonts w:eastAsia="Calibri"/>
          <w:sz w:val="24"/>
          <w:lang w:val="pt-BR"/>
        </w:rPr>
        <w:t xml:space="preserve"> </w:t>
      </w:r>
      <w:r w:rsidR="00EE2D2D" w:rsidRPr="00C900D9">
        <w:rPr>
          <w:rFonts w:eastAsia="Calibri"/>
          <w:sz w:val="24"/>
          <w:lang w:val="pt-BR"/>
        </w:rPr>
        <w:t>Campos Floridos</w:t>
      </w:r>
      <w:r w:rsidRPr="00C900D9">
        <w:rPr>
          <w:rFonts w:eastAsia="Calibri"/>
          <w:sz w:val="24"/>
          <w:lang w:val="pt-BR"/>
        </w:rPr>
        <w:t xml:space="preserve">, é uma problemática da ordem individual, mas também cultural e institucional. E essa é uma questão importante, pois o entendimento que as entrevistadas têm individualmente e em grupo, assim como o entendimento que a </w:t>
      </w:r>
      <w:r w:rsidR="00B31CE5" w:rsidRPr="00C900D9">
        <w:rPr>
          <w:rFonts w:eastAsia="Calibri"/>
          <w:sz w:val="24"/>
          <w:lang w:val="pt-BR"/>
        </w:rPr>
        <w:t>instituição</w:t>
      </w:r>
      <w:r w:rsidRPr="00C900D9">
        <w:rPr>
          <w:rFonts w:eastAsia="Calibri"/>
          <w:sz w:val="24"/>
          <w:lang w:val="pt-BR"/>
        </w:rPr>
        <w:t xml:space="preserve"> tem acerca do papel da Professora de Apoio</w:t>
      </w:r>
      <w:r w:rsidR="00B31CE5" w:rsidRPr="00C900D9">
        <w:rPr>
          <w:rFonts w:eastAsia="Calibri"/>
          <w:sz w:val="24"/>
          <w:lang w:val="pt-BR"/>
        </w:rPr>
        <w:t>,</w:t>
      </w:r>
      <w:r w:rsidRPr="00C900D9">
        <w:rPr>
          <w:rFonts w:eastAsia="Calibri"/>
          <w:sz w:val="24"/>
          <w:lang w:val="pt-BR"/>
        </w:rPr>
        <w:t xml:space="preserve"> é o que determinará a gestão de práticas, sejam elas inclusivas ou não.</w:t>
      </w:r>
    </w:p>
    <w:p w14:paraId="68B5FDD2" w14:textId="74167CFA" w:rsidR="00EB10F2" w:rsidRPr="00C900D9" w:rsidRDefault="00EB10F2" w:rsidP="001B5BC5">
      <w:pPr>
        <w:widowControl/>
        <w:autoSpaceDE/>
        <w:autoSpaceDN/>
        <w:spacing w:line="360" w:lineRule="auto"/>
        <w:ind w:firstLine="709"/>
        <w:jc w:val="both"/>
        <w:rPr>
          <w:rFonts w:eastAsia="Calibri"/>
          <w:sz w:val="24"/>
          <w:szCs w:val="24"/>
          <w:lang w:val="pt-BR"/>
        </w:rPr>
      </w:pPr>
      <w:r w:rsidRPr="00C900D9">
        <w:rPr>
          <w:rFonts w:eastAsia="Calibri"/>
          <w:sz w:val="24"/>
          <w:szCs w:val="24"/>
          <w:lang w:val="pt-BR"/>
        </w:rPr>
        <w:t xml:space="preserve">Ainda sobre o papel do professor de apoio, a Professora Carolina inicia sua fala </w:t>
      </w:r>
      <w:r w:rsidR="003B7871" w:rsidRPr="00C900D9">
        <w:rPr>
          <w:rFonts w:eastAsia="Calibri"/>
          <w:sz w:val="24"/>
          <w:szCs w:val="24"/>
          <w:lang w:val="pt-BR"/>
        </w:rPr>
        <w:t>com</w:t>
      </w:r>
      <w:r w:rsidRPr="00C900D9">
        <w:rPr>
          <w:rFonts w:eastAsia="Calibri"/>
          <w:sz w:val="24"/>
          <w:szCs w:val="24"/>
          <w:lang w:val="pt-BR"/>
        </w:rPr>
        <w:t xml:space="preserve"> clareza de seu papel como suporte ao processo pedagógico do aluno</w:t>
      </w:r>
      <w:r w:rsidR="003B7871" w:rsidRPr="00C900D9">
        <w:rPr>
          <w:rFonts w:eastAsia="Calibri"/>
          <w:sz w:val="24"/>
          <w:szCs w:val="24"/>
          <w:lang w:val="pt-BR"/>
        </w:rPr>
        <w:t>. N</w:t>
      </w:r>
      <w:r w:rsidRPr="00C900D9">
        <w:rPr>
          <w:rFonts w:eastAsia="Calibri"/>
          <w:sz w:val="24"/>
          <w:szCs w:val="24"/>
          <w:lang w:val="pt-BR"/>
        </w:rPr>
        <w:t>o entanto, e</w:t>
      </w:r>
      <w:r w:rsidR="003B7871" w:rsidRPr="00C900D9">
        <w:rPr>
          <w:rFonts w:eastAsia="Calibri"/>
          <w:sz w:val="24"/>
          <w:szCs w:val="24"/>
          <w:lang w:val="pt-BR"/>
        </w:rPr>
        <w:t>m algum momento, a Professora</w:t>
      </w:r>
      <w:r w:rsidRPr="00C900D9">
        <w:rPr>
          <w:rFonts w:eastAsia="Calibri"/>
          <w:sz w:val="24"/>
          <w:szCs w:val="24"/>
          <w:lang w:val="pt-BR"/>
        </w:rPr>
        <w:t xml:space="preserve"> perde</w:t>
      </w:r>
      <w:r w:rsidR="003B7871" w:rsidRPr="00C900D9">
        <w:rPr>
          <w:rFonts w:eastAsia="Calibri"/>
          <w:sz w:val="24"/>
          <w:szCs w:val="24"/>
          <w:lang w:val="pt-BR"/>
        </w:rPr>
        <w:t>-se</w:t>
      </w:r>
      <w:r w:rsidRPr="00C900D9">
        <w:rPr>
          <w:rFonts w:eastAsia="Calibri"/>
          <w:sz w:val="24"/>
          <w:szCs w:val="24"/>
          <w:lang w:val="pt-BR"/>
        </w:rPr>
        <w:t xml:space="preserve"> e passa a identificar seu papel como </w:t>
      </w:r>
      <w:r w:rsidR="003B7871" w:rsidRPr="00C900D9">
        <w:rPr>
          <w:rFonts w:eastAsia="Calibri"/>
          <w:sz w:val="24"/>
          <w:szCs w:val="24"/>
          <w:lang w:val="pt-BR"/>
        </w:rPr>
        <w:t>uma</w:t>
      </w:r>
      <w:r w:rsidRPr="00C900D9">
        <w:rPr>
          <w:rFonts w:eastAsia="Calibri"/>
          <w:sz w:val="24"/>
          <w:szCs w:val="24"/>
          <w:lang w:val="pt-BR"/>
        </w:rPr>
        <w:t xml:space="preserve"> assistência ao professor regente:</w:t>
      </w:r>
    </w:p>
    <w:p w14:paraId="28D741A6" w14:textId="77777777" w:rsidR="00EB10F2" w:rsidRPr="00C900D9" w:rsidRDefault="00EB10F2" w:rsidP="001B5BC5">
      <w:pPr>
        <w:widowControl/>
        <w:autoSpaceDE/>
        <w:autoSpaceDN/>
        <w:ind w:firstLine="708"/>
        <w:jc w:val="both"/>
        <w:rPr>
          <w:rFonts w:eastAsia="Calibri"/>
          <w:sz w:val="24"/>
          <w:szCs w:val="24"/>
          <w:lang w:val="pt-BR"/>
        </w:rPr>
      </w:pPr>
    </w:p>
    <w:p w14:paraId="64FE4768" w14:textId="3A469146" w:rsidR="00EB10F2" w:rsidRPr="00C900D9" w:rsidRDefault="00EB10F2" w:rsidP="001B5BC5">
      <w:pPr>
        <w:widowControl/>
        <w:adjustRightInd w:val="0"/>
        <w:ind w:left="2268"/>
        <w:jc w:val="both"/>
        <w:rPr>
          <w:rFonts w:eastAsia="Calibri"/>
          <w:lang w:val="pt-BR"/>
        </w:rPr>
      </w:pPr>
      <w:r w:rsidRPr="00C900D9">
        <w:rPr>
          <w:rFonts w:eastAsia="Calibri"/>
          <w:lang w:val="pt-BR"/>
        </w:rPr>
        <w:t>O papel do professor de apoio, vamos dizer assim, o meu papel, é dar todo suporte àquele aluno, não tanto só ao aluno, mas também dar assistência ao professor regente. Para que aquele aluno possa entender e aprender no seu tempo, da maneira que ele consiga aprender. Esse é o papel do professor de apoio numa sala de aula. Dá suporte ao professor regente (</w:t>
      </w:r>
      <w:r w:rsidR="003B7871" w:rsidRPr="00C900D9">
        <w:rPr>
          <w:rFonts w:eastAsia="Calibri"/>
          <w:lang w:val="pt-BR"/>
        </w:rPr>
        <w:t>PROFESSORA CAROLINA</w:t>
      </w:r>
      <w:r w:rsidRPr="00C900D9">
        <w:rPr>
          <w:rFonts w:eastAsia="Calibri"/>
          <w:lang w:val="pt-BR"/>
        </w:rPr>
        <w:t xml:space="preserve">). </w:t>
      </w:r>
    </w:p>
    <w:p w14:paraId="0C96151B" w14:textId="77777777" w:rsidR="00611D7A" w:rsidRPr="00C900D9" w:rsidRDefault="00611D7A" w:rsidP="001B5BC5">
      <w:pPr>
        <w:widowControl/>
        <w:autoSpaceDE/>
        <w:autoSpaceDN/>
        <w:spacing w:line="369" w:lineRule="auto"/>
        <w:ind w:right="218" w:firstLine="708"/>
        <w:jc w:val="both"/>
        <w:rPr>
          <w:rFonts w:eastAsia="Calibri"/>
          <w:sz w:val="24"/>
          <w:szCs w:val="24"/>
          <w:lang w:val="pt-BR"/>
        </w:rPr>
      </w:pPr>
    </w:p>
    <w:p w14:paraId="5E1F0CBE" w14:textId="4EBD1AF5" w:rsidR="00EB10F2" w:rsidRPr="00C900D9" w:rsidRDefault="00EB10F2" w:rsidP="001B5BC5">
      <w:pPr>
        <w:widowControl/>
        <w:autoSpaceDE/>
        <w:autoSpaceDN/>
        <w:spacing w:line="369" w:lineRule="auto"/>
        <w:ind w:right="218" w:firstLine="708"/>
        <w:jc w:val="both"/>
        <w:rPr>
          <w:rFonts w:eastAsia="Calibri"/>
          <w:w w:val="105"/>
          <w:sz w:val="24"/>
          <w:lang w:val="pt-BR"/>
        </w:rPr>
      </w:pPr>
      <w:r w:rsidRPr="00C900D9">
        <w:rPr>
          <w:rFonts w:eastAsia="Calibri"/>
          <w:sz w:val="24"/>
          <w:szCs w:val="24"/>
          <w:lang w:val="pt-BR"/>
        </w:rPr>
        <w:t>Esse aspecto da fala da docente nos preocupa e chama atenção pelo risco de se confundir a função do Professor de Apoio, com a função de “auxiliar” do professor regente, o que contribuiria para um processo de (des) profissionalização do Professor de Apoio.</w:t>
      </w:r>
      <w:r w:rsidRPr="00C900D9">
        <w:rPr>
          <w:rFonts w:eastAsia="Calibri"/>
          <w:w w:val="105"/>
          <w:sz w:val="24"/>
          <w:lang w:val="pt-BR"/>
        </w:rPr>
        <w:t xml:space="preserve"> No tocante a isso, F</w:t>
      </w:r>
      <w:r w:rsidR="00FC605B" w:rsidRPr="00C900D9">
        <w:rPr>
          <w:rFonts w:eastAsia="Calibri"/>
          <w:w w:val="105"/>
          <w:sz w:val="24"/>
          <w:lang w:val="pt-BR"/>
        </w:rPr>
        <w:t>reire (1996</w:t>
      </w:r>
      <w:r w:rsidRPr="00C900D9">
        <w:rPr>
          <w:rFonts w:eastAsia="Calibri"/>
          <w:w w:val="105"/>
          <w:sz w:val="24"/>
          <w:lang w:val="pt-BR"/>
        </w:rPr>
        <w:t>), marca com determinação a importância de nos contrapormos ao parad</w:t>
      </w:r>
      <w:r w:rsidR="00611D7A" w:rsidRPr="00C900D9">
        <w:rPr>
          <w:rFonts w:eastAsia="Calibri"/>
          <w:w w:val="105"/>
          <w:sz w:val="24"/>
          <w:lang w:val="pt-BR"/>
        </w:rPr>
        <w:t>igma da desvalorização docente:</w:t>
      </w:r>
    </w:p>
    <w:p w14:paraId="49B5E179" w14:textId="77777777" w:rsidR="00611D7A" w:rsidRPr="00C900D9" w:rsidRDefault="00611D7A" w:rsidP="001B5BC5">
      <w:pPr>
        <w:widowControl/>
        <w:autoSpaceDE/>
        <w:autoSpaceDN/>
        <w:spacing w:line="369" w:lineRule="auto"/>
        <w:ind w:right="218" w:firstLine="708"/>
        <w:jc w:val="both"/>
        <w:rPr>
          <w:rFonts w:eastAsia="Calibri"/>
          <w:w w:val="105"/>
          <w:sz w:val="24"/>
          <w:lang w:val="pt-BR"/>
        </w:rPr>
      </w:pPr>
    </w:p>
    <w:p w14:paraId="6838AB6A" w14:textId="04256039" w:rsidR="00EB10F2" w:rsidRPr="00C900D9" w:rsidRDefault="00EB10F2" w:rsidP="001B5BC5">
      <w:pPr>
        <w:widowControl/>
        <w:adjustRightInd w:val="0"/>
        <w:ind w:left="2268"/>
        <w:jc w:val="both"/>
        <w:rPr>
          <w:rFonts w:eastAsia="Calibri"/>
          <w:lang w:val="pt-BR"/>
        </w:rPr>
      </w:pPr>
      <w:r w:rsidRPr="00C900D9">
        <w:rPr>
          <w:rFonts w:eastAsia="Calibri"/>
          <w:lang w:val="pt-BR"/>
        </w:rPr>
        <w:t>É indispensável pelejarmos em defesa da relevância de nossa tarefa, relevância que deve aos poucos, mas tão rapidamente quanto possível, fazer parte do conhecimento geral da sociedade, do rol de seus conhecimentos óbvios. (FREIRE, 1997, p.</w:t>
      </w:r>
      <w:r w:rsidR="003B7871" w:rsidRPr="00C900D9">
        <w:rPr>
          <w:rFonts w:eastAsia="Calibri"/>
          <w:lang w:val="pt-BR"/>
        </w:rPr>
        <w:t xml:space="preserve"> </w:t>
      </w:r>
      <w:r w:rsidRPr="00C900D9">
        <w:rPr>
          <w:rFonts w:eastAsia="Calibri"/>
          <w:lang w:val="pt-BR"/>
        </w:rPr>
        <w:t>33)</w:t>
      </w:r>
      <w:r w:rsidR="003B7871" w:rsidRPr="00C900D9">
        <w:rPr>
          <w:rFonts w:eastAsia="Calibri"/>
          <w:lang w:val="pt-BR"/>
        </w:rPr>
        <w:t>.</w:t>
      </w:r>
    </w:p>
    <w:p w14:paraId="6114EBE7" w14:textId="77777777" w:rsidR="00EB10F2" w:rsidRPr="00C900D9" w:rsidRDefault="00EB10F2" w:rsidP="001B5BC5">
      <w:pPr>
        <w:widowControl/>
        <w:autoSpaceDE/>
        <w:autoSpaceDN/>
        <w:spacing w:line="360" w:lineRule="auto"/>
        <w:ind w:firstLine="709"/>
        <w:jc w:val="both"/>
        <w:rPr>
          <w:rFonts w:eastAsia="Calibri"/>
          <w:sz w:val="24"/>
          <w:szCs w:val="24"/>
          <w:lang w:val="pt-BR"/>
        </w:rPr>
      </w:pPr>
    </w:p>
    <w:p w14:paraId="7AAAFA6B" w14:textId="28E91618" w:rsidR="00EB10F2" w:rsidRPr="00C900D9" w:rsidRDefault="00EB10F2" w:rsidP="001B5BC5">
      <w:pPr>
        <w:widowControl/>
        <w:autoSpaceDE/>
        <w:autoSpaceDN/>
        <w:spacing w:line="360" w:lineRule="auto"/>
        <w:ind w:firstLine="709"/>
        <w:jc w:val="both"/>
        <w:rPr>
          <w:rFonts w:eastAsia="Calibri"/>
          <w:sz w:val="24"/>
          <w:lang w:val="pt-BR"/>
        </w:rPr>
      </w:pPr>
      <w:r w:rsidRPr="00C900D9">
        <w:rPr>
          <w:rFonts w:eastAsia="Calibri"/>
          <w:sz w:val="24"/>
          <w:lang w:val="pt-BR"/>
        </w:rPr>
        <w:t>Em relação ao papel do Professor de Apoio, Júlia apresenta em sua fala um elemento novo:</w:t>
      </w:r>
    </w:p>
    <w:p w14:paraId="13854833" w14:textId="77777777" w:rsidR="00611D7A" w:rsidRPr="00C900D9" w:rsidRDefault="00611D7A" w:rsidP="001B5BC5">
      <w:pPr>
        <w:widowControl/>
        <w:autoSpaceDE/>
        <w:autoSpaceDN/>
        <w:spacing w:line="360" w:lineRule="auto"/>
        <w:ind w:firstLine="709"/>
        <w:jc w:val="both"/>
        <w:rPr>
          <w:rFonts w:eastAsia="Calibri"/>
          <w:sz w:val="24"/>
          <w:lang w:val="pt-BR"/>
        </w:rPr>
      </w:pPr>
    </w:p>
    <w:p w14:paraId="0C55E498" w14:textId="54D09AEC" w:rsidR="00EB10F2" w:rsidRPr="00C900D9" w:rsidRDefault="00EB10F2" w:rsidP="001B5BC5">
      <w:pPr>
        <w:widowControl/>
        <w:adjustRightInd w:val="0"/>
        <w:ind w:left="2268"/>
        <w:jc w:val="both"/>
        <w:rPr>
          <w:rFonts w:eastAsia="Calibri"/>
          <w:lang w:val="pt-BR"/>
        </w:rPr>
      </w:pPr>
      <w:r w:rsidRPr="00C900D9">
        <w:rPr>
          <w:rFonts w:eastAsia="Calibri"/>
          <w:lang w:val="pt-BR"/>
        </w:rPr>
        <w:t>Ele é um desmistificador, desmistificando esse mundo. De certa forma ele vai tá desmistificando, porque é desconhecido para os regentes no geral. Então</w:t>
      </w:r>
      <w:r w:rsidR="003B7871" w:rsidRPr="00C900D9">
        <w:rPr>
          <w:rFonts w:eastAsia="Calibri"/>
          <w:lang w:val="pt-BR"/>
        </w:rPr>
        <w:t>,</w:t>
      </w:r>
      <w:r w:rsidRPr="00C900D9">
        <w:rPr>
          <w:rFonts w:eastAsia="Calibri"/>
          <w:lang w:val="pt-BR"/>
        </w:rPr>
        <w:t xml:space="preserve"> </w:t>
      </w:r>
      <w:r w:rsidR="006A63EB" w:rsidRPr="00C900D9">
        <w:rPr>
          <w:rFonts w:eastAsia="Calibri"/>
          <w:lang w:val="pt-BR"/>
        </w:rPr>
        <w:t>à</w:t>
      </w:r>
      <w:r w:rsidRPr="00C900D9">
        <w:rPr>
          <w:rFonts w:eastAsia="Calibri"/>
          <w:lang w:val="pt-BR"/>
        </w:rPr>
        <w:t xml:space="preserve"> medida que você vai conversando, que você vai mostrando, </w:t>
      </w:r>
      <w:r w:rsidR="003B7871" w:rsidRPr="00C900D9">
        <w:rPr>
          <w:rFonts w:eastAsia="Calibri"/>
          <w:lang w:val="pt-BR"/>
        </w:rPr>
        <w:t>“</w:t>
      </w:r>
      <w:r w:rsidRPr="00C900D9">
        <w:rPr>
          <w:rFonts w:eastAsia="Calibri"/>
          <w:lang w:val="pt-BR"/>
        </w:rPr>
        <w:t xml:space="preserve">olha aqui ele não pode fazer uma equação, ele não conhece os números, não </w:t>
      </w:r>
      <w:r w:rsidR="003B7871" w:rsidRPr="00C900D9">
        <w:rPr>
          <w:rFonts w:eastAsia="Calibri"/>
          <w:lang w:val="pt-BR"/>
        </w:rPr>
        <w:t>sabe adição, não sabe subtração</w:t>
      </w:r>
      <w:r w:rsidRPr="00C900D9">
        <w:rPr>
          <w:rFonts w:eastAsia="Calibri"/>
          <w:lang w:val="pt-BR"/>
        </w:rPr>
        <w:t xml:space="preserve">”, fica até mais fácil para o professor entender, porque vamos dizer assim, </w:t>
      </w:r>
      <w:r w:rsidR="003B7871" w:rsidRPr="00C900D9">
        <w:rPr>
          <w:rFonts w:eastAsia="Calibri"/>
          <w:lang w:val="pt-BR"/>
        </w:rPr>
        <w:t>n</w:t>
      </w:r>
      <w:r w:rsidRPr="00C900D9">
        <w:rPr>
          <w:rFonts w:eastAsia="Calibri"/>
          <w:lang w:val="pt-BR"/>
        </w:rPr>
        <w:t>uma série mais avançada</w:t>
      </w:r>
      <w:r w:rsidR="003B7871" w:rsidRPr="00C900D9">
        <w:rPr>
          <w:rFonts w:eastAsia="Calibri"/>
          <w:lang w:val="pt-BR"/>
        </w:rPr>
        <w:t>,</w:t>
      </w:r>
      <w:r w:rsidRPr="00C900D9">
        <w:rPr>
          <w:rFonts w:eastAsia="Calibri"/>
          <w:lang w:val="pt-BR"/>
        </w:rPr>
        <w:t xml:space="preserve"> o professor tá trabalhando aquele conteúdo da série e o aluno não sabe fazer e ele não sabe nem o </w:t>
      </w:r>
      <w:r w:rsidR="002E2D4C" w:rsidRPr="00C900D9">
        <w:rPr>
          <w:rFonts w:eastAsia="Calibri"/>
          <w:lang w:val="pt-BR"/>
        </w:rPr>
        <w:t>por</w:t>
      </w:r>
      <w:r w:rsidR="002E2D4C">
        <w:rPr>
          <w:rFonts w:eastAsia="Calibri"/>
          <w:lang w:val="pt-BR"/>
        </w:rPr>
        <w:t>quê</w:t>
      </w:r>
      <w:r w:rsidRPr="00C900D9">
        <w:rPr>
          <w:rFonts w:eastAsia="Calibri"/>
          <w:lang w:val="pt-BR"/>
        </w:rPr>
        <w:t>. Não tem entendimento do porquê, não é possível que errou isso. Então</w:t>
      </w:r>
      <w:r w:rsidR="003B7871" w:rsidRPr="00C900D9">
        <w:rPr>
          <w:rFonts w:eastAsia="Calibri"/>
          <w:lang w:val="pt-BR"/>
        </w:rPr>
        <w:t>,</w:t>
      </w:r>
      <w:r w:rsidRPr="00C900D9">
        <w:rPr>
          <w:rFonts w:eastAsia="Calibri"/>
          <w:lang w:val="pt-BR"/>
        </w:rPr>
        <w:t xml:space="preserve"> você enquanto Professora de Educação Especial, você vai explicar a </w:t>
      </w:r>
      <w:r w:rsidR="003B7871" w:rsidRPr="00C900D9">
        <w:rPr>
          <w:rFonts w:eastAsia="Calibri"/>
          <w:lang w:val="pt-BR"/>
        </w:rPr>
        <w:t>situação, por isso que eu falo “</w:t>
      </w:r>
      <w:r w:rsidRPr="00C900D9">
        <w:rPr>
          <w:rFonts w:eastAsia="Calibri"/>
          <w:lang w:val="pt-BR"/>
        </w:rPr>
        <w:t>desmistificador</w:t>
      </w:r>
      <w:r w:rsidR="003B7871" w:rsidRPr="00C900D9">
        <w:rPr>
          <w:rFonts w:eastAsia="Calibri"/>
          <w:lang w:val="pt-BR"/>
        </w:rPr>
        <w:t>”</w:t>
      </w:r>
      <w:r w:rsidRPr="00C900D9">
        <w:rPr>
          <w:rFonts w:eastAsia="Calibri"/>
          <w:lang w:val="pt-BR"/>
        </w:rPr>
        <w:t xml:space="preserve"> (</w:t>
      </w:r>
      <w:r w:rsidR="003B7871" w:rsidRPr="00C900D9">
        <w:rPr>
          <w:rFonts w:eastAsia="Calibri"/>
          <w:lang w:val="pt-BR"/>
        </w:rPr>
        <w:t>PROFESSORA JÚLIA</w:t>
      </w:r>
      <w:r w:rsidRPr="00C900D9">
        <w:rPr>
          <w:rFonts w:eastAsia="Calibri"/>
          <w:lang w:val="pt-BR"/>
        </w:rPr>
        <w:t>)</w:t>
      </w:r>
      <w:r w:rsidR="003B7871" w:rsidRPr="00C900D9">
        <w:rPr>
          <w:rFonts w:eastAsia="Calibri"/>
          <w:lang w:val="pt-BR"/>
        </w:rPr>
        <w:t>.</w:t>
      </w:r>
    </w:p>
    <w:p w14:paraId="63FDC57D" w14:textId="77777777" w:rsidR="00611D7A" w:rsidRPr="00C900D9" w:rsidRDefault="00611D7A" w:rsidP="001B5BC5">
      <w:pPr>
        <w:widowControl/>
        <w:autoSpaceDE/>
        <w:autoSpaceDN/>
        <w:spacing w:line="360" w:lineRule="auto"/>
        <w:ind w:firstLine="709"/>
        <w:jc w:val="both"/>
        <w:rPr>
          <w:rFonts w:eastAsia="Calibri"/>
          <w:sz w:val="24"/>
          <w:szCs w:val="24"/>
          <w:lang w:val="pt-BR"/>
        </w:rPr>
      </w:pPr>
    </w:p>
    <w:p w14:paraId="6F1BDDA5" w14:textId="4B7BD5A6" w:rsidR="00EB10F2" w:rsidRPr="00C900D9" w:rsidRDefault="00EB10F2" w:rsidP="001B5BC5">
      <w:pPr>
        <w:widowControl/>
        <w:autoSpaceDE/>
        <w:autoSpaceDN/>
        <w:spacing w:line="360" w:lineRule="auto"/>
        <w:ind w:firstLine="709"/>
        <w:jc w:val="both"/>
        <w:rPr>
          <w:rFonts w:eastAsia="Calibri"/>
          <w:sz w:val="24"/>
          <w:szCs w:val="24"/>
          <w:lang w:val="pt-BR"/>
        </w:rPr>
      </w:pPr>
      <w:r w:rsidRPr="00C900D9">
        <w:rPr>
          <w:rFonts w:eastAsia="Calibri"/>
          <w:sz w:val="24"/>
          <w:szCs w:val="24"/>
          <w:lang w:val="pt-BR"/>
        </w:rPr>
        <w:t xml:space="preserve">A fala da Professora Júlia nos dá a dimensão do quanto </w:t>
      </w:r>
      <w:r w:rsidR="006A63EB" w:rsidRPr="00C900D9">
        <w:rPr>
          <w:rFonts w:eastAsia="Calibri"/>
          <w:sz w:val="24"/>
          <w:szCs w:val="24"/>
          <w:lang w:val="pt-BR"/>
        </w:rPr>
        <w:t>à</w:t>
      </w:r>
      <w:r w:rsidRPr="00C900D9">
        <w:rPr>
          <w:rFonts w:eastAsia="Calibri"/>
          <w:sz w:val="24"/>
          <w:szCs w:val="24"/>
          <w:lang w:val="pt-BR"/>
        </w:rPr>
        <w:t xml:space="preserve"> informação e conhecimento a respeito do aluno, suas potencialidades e limitações, são de domínio exclusivo da Professora de Apoio. É através da fala da Professora de Apoio que o professor regente entra em contato com a realidade do aluno. Isso indica um processo de não responsabilização do professor regente frente ao aluno de AEE e uma transferência de compromissos que é feita para a Professora de Apoio, que</w:t>
      </w:r>
      <w:r w:rsidR="003B7871" w:rsidRPr="00C900D9">
        <w:rPr>
          <w:rFonts w:eastAsia="Calibri"/>
          <w:sz w:val="24"/>
          <w:szCs w:val="24"/>
          <w:lang w:val="pt-BR"/>
        </w:rPr>
        <w:t>,</w:t>
      </w:r>
      <w:r w:rsidRPr="00C900D9">
        <w:rPr>
          <w:rFonts w:eastAsia="Calibri"/>
          <w:sz w:val="24"/>
          <w:szCs w:val="24"/>
          <w:lang w:val="pt-BR"/>
        </w:rPr>
        <w:t xml:space="preserve"> por sua vez</w:t>
      </w:r>
      <w:r w:rsidR="003B7871" w:rsidRPr="00C900D9">
        <w:rPr>
          <w:rFonts w:eastAsia="Calibri"/>
          <w:sz w:val="24"/>
          <w:szCs w:val="24"/>
          <w:lang w:val="pt-BR"/>
        </w:rPr>
        <w:t>,</w:t>
      </w:r>
      <w:r w:rsidRPr="00C900D9">
        <w:rPr>
          <w:rFonts w:eastAsia="Calibri"/>
          <w:sz w:val="24"/>
          <w:szCs w:val="24"/>
          <w:lang w:val="pt-BR"/>
        </w:rPr>
        <w:t xml:space="preserve"> considera isso como positivo e há em sua fala uma “naturalização” de todo esse processo. </w:t>
      </w:r>
    </w:p>
    <w:p w14:paraId="07A37953" w14:textId="22034D42" w:rsidR="00EB10F2" w:rsidRPr="00C900D9" w:rsidRDefault="00EB10F2" w:rsidP="001B5BC5">
      <w:pPr>
        <w:widowControl/>
        <w:autoSpaceDE/>
        <w:autoSpaceDN/>
        <w:spacing w:line="360" w:lineRule="auto"/>
        <w:ind w:firstLine="709"/>
        <w:jc w:val="both"/>
        <w:rPr>
          <w:rFonts w:eastAsia="Calibri"/>
          <w:sz w:val="24"/>
          <w:szCs w:val="24"/>
          <w:lang w:val="pt-BR"/>
        </w:rPr>
      </w:pPr>
      <w:r w:rsidRPr="00C900D9">
        <w:rPr>
          <w:rFonts w:eastAsia="Calibri"/>
          <w:sz w:val="24"/>
          <w:szCs w:val="24"/>
          <w:lang w:val="pt-BR"/>
        </w:rPr>
        <w:t>Consideramos que o trabalho articulado entre professor regente e Professora de Apoio é fundamental ao processo inclusivo</w:t>
      </w:r>
      <w:r w:rsidR="003B7871" w:rsidRPr="00C900D9">
        <w:rPr>
          <w:rFonts w:eastAsia="Calibri"/>
          <w:sz w:val="24"/>
          <w:szCs w:val="24"/>
          <w:lang w:val="pt-BR"/>
        </w:rPr>
        <w:t>. N</w:t>
      </w:r>
      <w:r w:rsidRPr="00C900D9">
        <w:rPr>
          <w:rFonts w:eastAsia="Calibri"/>
          <w:sz w:val="24"/>
          <w:szCs w:val="24"/>
          <w:lang w:val="pt-BR"/>
        </w:rPr>
        <w:t>esse contexto</w:t>
      </w:r>
      <w:r w:rsidR="003B7871" w:rsidRPr="00C900D9">
        <w:rPr>
          <w:rFonts w:eastAsia="Calibri"/>
          <w:sz w:val="24"/>
          <w:szCs w:val="24"/>
          <w:lang w:val="pt-BR"/>
        </w:rPr>
        <w:t>,</w:t>
      </w:r>
      <w:r w:rsidRPr="00C900D9">
        <w:rPr>
          <w:rFonts w:eastAsia="Calibri"/>
          <w:sz w:val="24"/>
          <w:szCs w:val="24"/>
          <w:lang w:val="pt-BR"/>
        </w:rPr>
        <w:t xml:space="preserve"> corroboramos com Carvalho (2009), quando afirma que o Professor de Apoio se constitui em um interlocutor privilegiado do professor do ensino regular, sendo</w:t>
      </w:r>
      <w:r w:rsidR="003B7871" w:rsidRPr="00C900D9">
        <w:rPr>
          <w:rFonts w:eastAsia="Calibri"/>
          <w:sz w:val="24"/>
          <w:szCs w:val="24"/>
          <w:lang w:val="pt-BR"/>
        </w:rPr>
        <w:t>,</w:t>
      </w:r>
      <w:r w:rsidRPr="00C900D9">
        <w:rPr>
          <w:rFonts w:eastAsia="Calibri"/>
          <w:sz w:val="24"/>
          <w:szCs w:val="24"/>
          <w:lang w:val="pt-BR"/>
        </w:rPr>
        <w:t xml:space="preserve"> neste senti</w:t>
      </w:r>
      <w:r w:rsidR="003B7871" w:rsidRPr="00C900D9">
        <w:rPr>
          <w:rFonts w:eastAsia="Calibri"/>
          <w:sz w:val="24"/>
          <w:szCs w:val="24"/>
          <w:lang w:val="pt-BR"/>
        </w:rPr>
        <w:t>do, a colaboração entre os dois</w:t>
      </w:r>
      <w:r w:rsidRPr="00C900D9">
        <w:rPr>
          <w:rFonts w:eastAsia="Calibri"/>
          <w:sz w:val="24"/>
          <w:szCs w:val="24"/>
          <w:lang w:val="pt-BR"/>
        </w:rPr>
        <w:t xml:space="preserve"> fundamental para o desenvolvimento do </w:t>
      </w:r>
      <w:r w:rsidR="003B7871" w:rsidRPr="00C900D9">
        <w:rPr>
          <w:rFonts w:eastAsia="Calibri"/>
          <w:sz w:val="24"/>
          <w:szCs w:val="24"/>
          <w:lang w:val="pt-BR"/>
        </w:rPr>
        <w:t>discente</w:t>
      </w:r>
      <w:r w:rsidRPr="00C900D9">
        <w:rPr>
          <w:rFonts w:eastAsia="Calibri"/>
          <w:sz w:val="24"/>
          <w:szCs w:val="24"/>
          <w:lang w:val="pt-BR"/>
        </w:rPr>
        <w:t xml:space="preserve"> com necessidades educacionais especializadas, além do que o autor considera que o desenvolvimento de um trabalho conjunto entre o Professor de Apoio e o professor do ensino regular é imprescindível para a valorização de ambos, no sentido de partilha de saberes e desenvolvimento pessoal e profissional. Embora a articulação entre os sujeitos citados seja muito importante, igualmente importante é que cada um dos atores responsabilize-se por aquilo que lhe é específico</w:t>
      </w:r>
      <w:r w:rsidR="003B7871" w:rsidRPr="00C900D9">
        <w:rPr>
          <w:rFonts w:eastAsia="Calibri"/>
          <w:sz w:val="24"/>
          <w:szCs w:val="24"/>
          <w:lang w:val="pt-BR"/>
        </w:rPr>
        <w:t>. D</w:t>
      </w:r>
      <w:r w:rsidRPr="00C900D9">
        <w:rPr>
          <w:rFonts w:eastAsia="Calibri"/>
          <w:sz w:val="24"/>
          <w:szCs w:val="24"/>
          <w:lang w:val="pt-BR"/>
        </w:rPr>
        <w:t>e acordo com a fala das Professoras de Apoio, há nesse processo lacunas que merecem atenção.</w:t>
      </w:r>
      <w:r w:rsidR="003B7871" w:rsidRPr="00C900D9">
        <w:rPr>
          <w:rFonts w:eastAsia="Calibri"/>
          <w:sz w:val="24"/>
          <w:szCs w:val="24"/>
          <w:lang w:val="pt-BR"/>
        </w:rPr>
        <w:t xml:space="preserve"> </w:t>
      </w:r>
      <w:r w:rsidRPr="00C900D9">
        <w:rPr>
          <w:rFonts w:eastAsia="Calibri"/>
          <w:sz w:val="24"/>
          <w:szCs w:val="24"/>
          <w:lang w:val="pt-BR"/>
        </w:rPr>
        <w:t xml:space="preserve">E a Professora Júlia prossegue: </w:t>
      </w:r>
    </w:p>
    <w:p w14:paraId="2572206C" w14:textId="77777777" w:rsidR="00EB10F2" w:rsidRPr="00C900D9" w:rsidRDefault="00EB10F2" w:rsidP="001B5BC5">
      <w:pPr>
        <w:widowControl/>
        <w:autoSpaceDE/>
        <w:autoSpaceDN/>
        <w:spacing w:line="360" w:lineRule="auto"/>
        <w:ind w:firstLine="709"/>
        <w:jc w:val="both"/>
        <w:rPr>
          <w:rFonts w:eastAsia="Calibri"/>
          <w:sz w:val="24"/>
          <w:szCs w:val="24"/>
          <w:lang w:val="pt-BR"/>
        </w:rPr>
      </w:pPr>
    </w:p>
    <w:p w14:paraId="645913D5" w14:textId="09937E36" w:rsidR="00EB10F2" w:rsidRPr="00C900D9" w:rsidRDefault="003B7871" w:rsidP="001B5BC5">
      <w:pPr>
        <w:widowControl/>
        <w:autoSpaceDE/>
        <w:autoSpaceDN/>
        <w:ind w:left="2268"/>
        <w:jc w:val="both"/>
        <w:rPr>
          <w:rFonts w:eastAsia="Calibri"/>
          <w:lang w:val="pt-BR"/>
        </w:rPr>
      </w:pPr>
      <w:r w:rsidRPr="00C900D9">
        <w:rPr>
          <w:rFonts w:eastAsia="Calibri"/>
          <w:lang w:val="pt-BR"/>
        </w:rPr>
        <w:t>[...]</w:t>
      </w:r>
      <w:r w:rsidR="00EB10F2" w:rsidRPr="00C900D9">
        <w:rPr>
          <w:rFonts w:eastAsia="Calibri"/>
          <w:lang w:val="pt-BR"/>
        </w:rPr>
        <w:t xml:space="preserve"> papel de orientador, porque todo aluno precisa de uma orientação integral, se ele é público da Educação Especial ele precisa de uma orientação ali integral.</w:t>
      </w:r>
      <w:r w:rsidRPr="00C900D9">
        <w:rPr>
          <w:rFonts w:eastAsia="Calibri"/>
          <w:lang w:val="pt-BR"/>
        </w:rPr>
        <w:t xml:space="preserve"> [...] </w:t>
      </w:r>
      <w:r w:rsidR="00EB10F2" w:rsidRPr="00C900D9">
        <w:rPr>
          <w:rFonts w:eastAsia="Calibri"/>
          <w:lang w:val="pt-BR"/>
        </w:rPr>
        <w:t xml:space="preserve">Eu faço questão deles participarem das aulas, meio que direciono, forço até a situação </w:t>
      </w:r>
      <w:r w:rsidRPr="00C900D9">
        <w:rPr>
          <w:rFonts w:eastAsia="Calibri"/>
          <w:lang w:val="pt-BR"/>
        </w:rPr>
        <w:t>[risos]</w:t>
      </w:r>
      <w:r w:rsidR="00EB10F2" w:rsidRPr="00C900D9">
        <w:rPr>
          <w:rFonts w:eastAsia="Calibri"/>
          <w:lang w:val="pt-BR"/>
        </w:rPr>
        <w:t>. Responde, levanta a mão e responde o professor.</w:t>
      </w:r>
      <w:r w:rsidR="009C610B" w:rsidRPr="00C900D9">
        <w:rPr>
          <w:rFonts w:eastAsia="Calibri"/>
          <w:lang w:val="pt-BR"/>
        </w:rPr>
        <w:t xml:space="preserve"> </w:t>
      </w:r>
      <w:r w:rsidR="00EB10F2" w:rsidRPr="00C900D9">
        <w:rPr>
          <w:rFonts w:eastAsia="Calibri"/>
          <w:lang w:val="pt-BR"/>
        </w:rPr>
        <w:t>Dá a sua resposta, mas aí é a resposta dele, porque à medida que eles vão falando, eles vão participando. E isso aí tem a ver. Eu os faço exist</w:t>
      </w:r>
      <w:r w:rsidRPr="00C900D9">
        <w:rPr>
          <w:rFonts w:eastAsia="Calibri"/>
          <w:lang w:val="pt-BR"/>
        </w:rPr>
        <w:t>irem na sala, entendeu? Porque à</w:t>
      </w:r>
      <w:r w:rsidR="00EB10F2" w:rsidRPr="00C900D9">
        <w:rPr>
          <w:rFonts w:eastAsia="Calibri"/>
          <w:lang w:val="pt-BR"/>
        </w:rPr>
        <w:t>s vezes ele passa invisível tanto para o p</w:t>
      </w:r>
      <w:r w:rsidRPr="00C900D9">
        <w:rPr>
          <w:rFonts w:eastAsia="Calibri"/>
          <w:lang w:val="pt-BR"/>
        </w:rPr>
        <w:t>rofessor quanto para os colegas</w:t>
      </w:r>
      <w:r w:rsidR="00EB10F2" w:rsidRPr="00C900D9">
        <w:rPr>
          <w:rFonts w:eastAsia="Calibri"/>
          <w:lang w:val="pt-BR"/>
        </w:rPr>
        <w:t xml:space="preserve"> (</w:t>
      </w:r>
      <w:r w:rsidRPr="00C900D9">
        <w:rPr>
          <w:rFonts w:eastAsia="Calibri"/>
          <w:lang w:val="pt-BR"/>
        </w:rPr>
        <w:t>PROFESSORA JÚLIA</w:t>
      </w:r>
      <w:r w:rsidR="00EB10F2" w:rsidRPr="00C900D9">
        <w:rPr>
          <w:rFonts w:eastAsia="Calibri"/>
          <w:lang w:val="pt-BR"/>
        </w:rPr>
        <w:t>)</w:t>
      </w:r>
      <w:r w:rsidRPr="00C900D9">
        <w:rPr>
          <w:rFonts w:eastAsia="Calibri"/>
          <w:lang w:val="pt-BR"/>
        </w:rPr>
        <w:t>.</w:t>
      </w:r>
    </w:p>
    <w:p w14:paraId="485AAF84" w14:textId="77777777" w:rsidR="00EB10F2" w:rsidRPr="00C900D9" w:rsidRDefault="00EB10F2" w:rsidP="001B5BC5">
      <w:pPr>
        <w:widowControl/>
        <w:autoSpaceDE/>
        <w:autoSpaceDN/>
        <w:spacing w:line="360" w:lineRule="auto"/>
        <w:ind w:firstLine="709"/>
        <w:jc w:val="both"/>
        <w:rPr>
          <w:rFonts w:eastAsia="Calibri"/>
          <w:sz w:val="24"/>
          <w:szCs w:val="24"/>
          <w:lang w:val="pt-BR"/>
        </w:rPr>
      </w:pPr>
    </w:p>
    <w:p w14:paraId="5A0C2C53" w14:textId="0DC546C5" w:rsidR="00EB10F2" w:rsidRPr="00C900D9" w:rsidRDefault="00EB10F2" w:rsidP="001B5BC5">
      <w:pPr>
        <w:widowControl/>
        <w:autoSpaceDE/>
        <w:autoSpaceDN/>
        <w:spacing w:line="360" w:lineRule="auto"/>
        <w:ind w:firstLine="709"/>
        <w:jc w:val="both"/>
        <w:rPr>
          <w:rFonts w:eastAsia="Calibri"/>
          <w:sz w:val="24"/>
          <w:szCs w:val="24"/>
          <w:lang w:val="pt-BR"/>
        </w:rPr>
      </w:pPr>
      <w:r w:rsidRPr="00C900D9">
        <w:rPr>
          <w:rFonts w:eastAsia="Calibri"/>
          <w:sz w:val="24"/>
          <w:szCs w:val="24"/>
          <w:lang w:val="pt-BR"/>
        </w:rPr>
        <w:t>Em sua fala</w:t>
      </w:r>
      <w:r w:rsidR="003B7871" w:rsidRPr="00C900D9">
        <w:rPr>
          <w:rFonts w:eastAsia="Calibri"/>
          <w:sz w:val="24"/>
          <w:szCs w:val="24"/>
          <w:lang w:val="pt-BR"/>
        </w:rPr>
        <w:t>,</w:t>
      </w:r>
      <w:r w:rsidRPr="00C900D9">
        <w:rPr>
          <w:rFonts w:eastAsia="Calibri"/>
          <w:sz w:val="24"/>
          <w:szCs w:val="24"/>
          <w:lang w:val="pt-BR"/>
        </w:rPr>
        <w:t xml:space="preserve"> a Professora Júlia aborda uma questão muito importante que é</w:t>
      </w:r>
      <w:r w:rsidR="009C610B" w:rsidRPr="00C900D9">
        <w:rPr>
          <w:rFonts w:eastAsia="Calibri"/>
          <w:sz w:val="24"/>
          <w:szCs w:val="24"/>
          <w:lang w:val="pt-BR"/>
        </w:rPr>
        <w:t xml:space="preserve"> </w:t>
      </w:r>
      <w:r w:rsidRPr="00C900D9">
        <w:rPr>
          <w:rFonts w:eastAsia="Calibri"/>
          <w:sz w:val="24"/>
          <w:szCs w:val="24"/>
          <w:lang w:val="pt-BR"/>
        </w:rPr>
        <w:t>a necessidade de dar visibilidade ao aluno de AEE. Esses alunos, de fato, permanecem invisíveis na turma, tanto para os professores regentes, quanto para seus colegas. E</w:t>
      </w:r>
      <w:r w:rsidR="003B7871" w:rsidRPr="00C900D9">
        <w:rPr>
          <w:rFonts w:eastAsia="Calibri"/>
          <w:sz w:val="24"/>
          <w:szCs w:val="24"/>
          <w:lang w:val="pt-BR"/>
        </w:rPr>
        <w:t>m geral, os alunos de AEE não tê</w:t>
      </w:r>
      <w:r w:rsidRPr="00C900D9">
        <w:rPr>
          <w:rFonts w:eastAsia="Calibri"/>
          <w:sz w:val="24"/>
          <w:szCs w:val="24"/>
          <w:lang w:val="pt-BR"/>
        </w:rPr>
        <w:t>m uma participação ativa nas aulas, não expõe</w:t>
      </w:r>
      <w:r w:rsidR="003B7871" w:rsidRPr="00C900D9">
        <w:rPr>
          <w:rFonts w:eastAsia="Calibri"/>
          <w:sz w:val="24"/>
          <w:szCs w:val="24"/>
          <w:lang w:val="pt-BR"/>
        </w:rPr>
        <w:t>m suas dúvidas, não tê</w:t>
      </w:r>
      <w:r w:rsidRPr="00C900D9">
        <w:rPr>
          <w:rFonts w:eastAsia="Calibri"/>
          <w:sz w:val="24"/>
          <w:szCs w:val="24"/>
          <w:lang w:val="pt-BR"/>
        </w:rPr>
        <w:t>m oportunidade de compartilhar suas conquistas com a turma, não são indisciplinados, não são eleitos representantes de turma, os professores regentes não se preocupam com seus baixos rendimentos, visto que o professor de Apoio desempenha esse papel. O que se observa</w:t>
      </w:r>
      <w:r w:rsidR="003B7871" w:rsidRPr="00C900D9">
        <w:rPr>
          <w:rFonts w:eastAsia="Calibri"/>
          <w:sz w:val="24"/>
          <w:szCs w:val="24"/>
          <w:lang w:val="pt-BR"/>
        </w:rPr>
        <w:t>,</w:t>
      </w:r>
      <w:r w:rsidRPr="00C900D9">
        <w:rPr>
          <w:rFonts w:eastAsia="Calibri"/>
          <w:sz w:val="24"/>
          <w:szCs w:val="24"/>
          <w:lang w:val="pt-BR"/>
        </w:rPr>
        <w:t xml:space="preserve"> de modo geral</w:t>
      </w:r>
      <w:r w:rsidR="003B7871" w:rsidRPr="00C900D9">
        <w:rPr>
          <w:rFonts w:eastAsia="Calibri"/>
          <w:sz w:val="24"/>
          <w:szCs w:val="24"/>
          <w:lang w:val="pt-BR"/>
        </w:rPr>
        <w:t>,</w:t>
      </w:r>
      <w:r w:rsidRPr="00C900D9">
        <w:rPr>
          <w:rFonts w:eastAsia="Calibri"/>
          <w:sz w:val="24"/>
          <w:szCs w:val="24"/>
          <w:lang w:val="pt-BR"/>
        </w:rPr>
        <w:t xml:space="preserve"> é que as presenças dos alunos de AEE no cotidiano da sala de aula tornam-se invisíveis. </w:t>
      </w:r>
    </w:p>
    <w:p w14:paraId="200D5009" w14:textId="3B5C5182" w:rsidR="00EB10F2" w:rsidRPr="00C900D9" w:rsidRDefault="00EB10F2" w:rsidP="001B5BC5">
      <w:pPr>
        <w:widowControl/>
        <w:autoSpaceDE/>
        <w:autoSpaceDN/>
        <w:spacing w:line="360" w:lineRule="auto"/>
        <w:ind w:firstLine="709"/>
        <w:jc w:val="both"/>
        <w:rPr>
          <w:rFonts w:eastAsia="Calibri"/>
          <w:sz w:val="24"/>
          <w:szCs w:val="24"/>
          <w:lang w:val="pt-BR"/>
        </w:rPr>
      </w:pPr>
      <w:r w:rsidRPr="00C900D9">
        <w:rPr>
          <w:rFonts w:eastAsia="Calibri"/>
          <w:sz w:val="24"/>
          <w:szCs w:val="24"/>
          <w:lang w:val="pt-BR"/>
        </w:rPr>
        <w:t>A intenção da Professora Júlia em dar visibilidade aos alunos de AEE é bastante importante, é claro que o reconhecim</w:t>
      </w:r>
      <w:r w:rsidR="003B7871" w:rsidRPr="00C900D9">
        <w:rPr>
          <w:rFonts w:eastAsia="Calibri"/>
          <w:sz w:val="24"/>
          <w:szCs w:val="24"/>
          <w:lang w:val="pt-BR"/>
        </w:rPr>
        <w:t>ento do grupo no qual se insere</w:t>
      </w:r>
      <w:r w:rsidRPr="00C900D9">
        <w:rPr>
          <w:rFonts w:eastAsia="Calibri"/>
          <w:sz w:val="24"/>
          <w:szCs w:val="24"/>
          <w:lang w:val="pt-BR"/>
        </w:rPr>
        <w:t xml:space="preserve"> é algo significativo para o sujeito e não deve ser negligenciado. A maioria das pessoas desab</w:t>
      </w:r>
      <w:r w:rsidR="003B7871" w:rsidRPr="00C900D9">
        <w:rPr>
          <w:rFonts w:eastAsia="Calibri"/>
          <w:sz w:val="24"/>
          <w:szCs w:val="24"/>
          <w:lang w:val="pt-BR"/>
        </w:rPr>
        <w:t>rocha quando é valorizada. Criar</w:t>
      </w:r>
      <w:r w:rsidR="009C610B" w:rsidRPr="00C900D9">
        <w:rPr>
          <w:rFonts w:eastAsia="Calibri"/>
          <w:sz w:val="24"/>
          <w:szCs w:val="24"/>
          <w:lang w:val="pt-BR"/>
        </w:rPr>
        <w:t xml:space="preserve"> </w:t>
      </w:r>
      <w:r w:rsidRPr="00C900D9">
        <w:rPr>
          <w:rFonts w:eastAsia="Calibri"/>
          <w:sz w:val="24"/>
          <w:szCs w:val="24"/>
          <w:lang w:val="pt-BR"/>
        </w:rPr>
        <w:t xml:space="preserve">possibilidades para isso é fundamental e a Professora utiliza estratégias simples, como </w:t>
      </w:r>
      <w:r w:rsidR="003B7871" w:rsidRPr="00C900D9">
        <w:rPr>
          <w:rFonts w:eastAsia="Calibri"/>
          <w:sz w:val="24"/>
          <w:szCs w:val="24"/>
          <w:lang w:val="pt-BR"/>
        </w:rPr>
        <w:t>dar a chance</w:t>
      </w:r>
      <w:r w:rsidRPr="00C900D9">
        <w:rPr>
          <w:rFonts w:eastAsia="Calibri"/>
          <w:sz w:val="24"/>
          <w:szCs w:val="24"/>
          <w:lang w:val="pt-BR"/>
        </w:rPr>
        <w:t xml:space="preserve"> para o aluno se comunicar</w:t>
      </w:r>
      <w:r w:rsidR="003B7871" w:rsidRPr="00C900D9">
        <w:rPr>
          <w:rFonts w:eastAsia="Calibri"/>
          <w:sz w:val="24"/>
          <w:szCs w:val="24"/>
          <w:lang w:val="pt-BR"/>
        </w:rPr>
        <w:t>-se</w:t>
      </w:r>
      <w:r w:rsidRPr="00C900D9">
        <w:rPr>
          <w:rFonts w:eastAsia="Calibri"/>
          <w:sz w:val="24"/>
          <w:szCs w:val="24"/>
          <w:lang w:val="pt-BR"/>
        </w:rPr>
        <w:t>,</w:t>
      </w:r>
      <w:r w:rsidR="009C610B" w:rsidRPr="00C900D9">
        <w:rPr>
          <w:rFonts w:eastAsia="Calibri"/>
          <w:sz w:val="24"/>
          <w:szCs w:val="24"/>
          <w:lang w:val="pt-BR"/>
        </w:rPr>
        <w:t xml:space="preserve"> </w:t>
      </w:r>
      <w:r w:rsidRPr="00C900D9">
        <w:rPr>
          <w:rFonts w:eastAsia="Calibri"/>
          <w:sz w:val="26"/>
          <w:szCs w:val="26"/>
          <w:lang w:val="pt-BR"/>
        </w:rPr>
        <w:t>envolver</w:t>
      </w:r>
      <w:r w:rsidR="003B7871" w:rsidRPr="00C900D9">
        <w:rPr>
          <w:rFonts w:eastAsia="Calibri"/>
          <w:sz w:val="26"/>
          <w:szCs w:val="26"/>
          <w:lang w:val="pt-BR"/>
        </w:rPr>
        <w:t>-se</w:t>
      </w:r>
      <w:r w:rsidRPr="00C900D9">
        <w:rPr>
          <w:rFonts w:eastAsia="Calibri"/>
          <w:sz w:val="26"/>
          <w:szCs w:val="26"/>
          <w:lang w:val="pt-BR"/>
        </w:rPr>
        <w:t xml:space="preserve"> na aula</w:t>
      </w:r>
      <w:r w:rsidR="003B7871" w:rsidRPr="00C900D9">
        <w:rPr>
          <w:rFonts w:eastAsia="Calibri"/>
          <w:sz w:val="26"/>
          <w:szCs w:val="26"/>
          <w:lang w:val="pt-BR"/>
        </w:rPr>
        <w:t>, respondendo à</w:t>
      </w:r>
      <w:r w:rsidRPr="00C900D9">
        <w:rPr>
          <w:rFonts w:eastAsia="Calibri"/>
          <w:sz w:val="26"/>
          <w:szCs w:val="26"/>
          <w:lang w:val="pt-BR"/>
        </w:rPr>
        <w:t>s perguntas do professor regente. Essa atitude da docente em estimular a participação e visibilidade do aluno é uma importante ferramenta de inclusão. O que tem que ser observado é que</w:t>
      </w:r>
      <w:r w:rsidR="003B7871" w:rsidRPr="00C900D9">
        <w:rPr>
          <w:rFonts w:eastAsia="Calibri"/>
          <w:sz w:val="26"/>
          <w:szCs w:val="26"/>
          <w:lang w:val="pt-BR"/>
        </w:rPr>
        <w:t>,</w:t>
      </w:r>
      <w:r w:rsidRPr="00C900D9">
        <w:rPr>
          <w:rFonts w:eastAsia="Calibri"/>
          <w:sz w:val="26"/>
          <w:szCs w:val="26"/>
          <w:lang w:val="pt-BR"/>
        </w:rPr>
        <w:t xml:space="preserve"> </w:t>
      </w:r>
      <w:r w:rsidRPr="00C900D9">
        <w:rPr>
          <w:rFonts w:eastAsia="Calibri"/>
          <w:sz w:val="24"/>
          <w:szCs w:val="24"/>
          <w:lang w:val="pt-BR"/>
        </w:rPr>
        <w:t>em sua fala</w:t>
      </w:r>
      <w:r w:rsidR="003B7871" w:rsidRPr="00C900D9">
        <w:rPr>
          <w:rFonts w:eastAsia="Calibri"/>
          <w:sz w:val="24"/>
          <w:szCs w:val="24"/>
          <w:lang w:val="pt-BR"/>
        </w:rPr>
        <w:t>,</w:t>
      </w:r>
      <w:r w:rsidRPr="00C900D9">
        <w:rPr>
          <w:rFonts w:eastAsia="Calibri"/>
          <w:sz w:val="24"/>
          <w:szCs w:val="24"/>
          <w:lang w:val="pt-BR"/>
        </w:rPr>
        <w:t xml:space="preserve"> a Professora toma para si a responsabilização pela orientação integral do aluno, inclusive identifica a competência de dar visibilidade ao aluno em sala de aula como sendo sua.</w:t>
      </w:r>
      <w:r w:rsidR="009C610B" w:rsidRPr="00C900D9">
        <w:rPr>
          <w:rFonts w:eastAsia="Calibri"/>
          <w:sz w:val="24"/>
          <w:szCs w:val="24"/>
          <w:lang w:val="pt-BR"/>
        </w:rPr>
        <w:t xml:space="preserve"> </w:t>
      </w:r>
      <w:r w:rsidRPr="00C900D9">
        <w:rPr>
          <w:rFonts w:eastAsia="Calibri"/>
          <w:sz w:val="24"/>
          <w:szCs w:val="24"/>
          <w:lang w:val="pt-BR"/>
        </w:rPr>
        <w:t xml:space="preserve">A fala e </w:t>
      </w:r>
      <w:r w:rsidR="003B7871" w:rsidRPr="00C900D9">
        <w:rPr>
          <w:rFonts w:eastAsia="Calibri"/>
          <w:sz w:val="24"/>
          <w:szCs w:val="24"/>
          <w:lang w:val="pt-BR"/>
        </w:rPr>
        <w:t xml:space="preserve">a </w:t>
      </w:r>
      <w:r w:rsidRPr="00C900D9">
        <w:rPr>
          <w:rFonts w:eastAsia="Calibri"/>
          <w:sz w:val="24"/>
          <w:szCs w:val="24"/>
          <w:lang w:val="pt-BR"/>
        </w:rPr>
        <w:t>conduta da professora são fortes indícios da falta de clareza e distinção entre as funções do Professor de Apoio e dos professores regentes, indicando ainda a existência em sala de aula de um trabalho desarticulado entre esses dois atores.</w:t>
      </w:r>
    </w:p>
    <w:p w14:paraId="39C4219E" w14:textId="70B42FF3" w:rsidR="00EB10F2" w:rsidRPr="00C900D9" w:rsidRDefault="00EB10F2" w:rsidP="001B5BC5">
      <w:pPr>
        <w:widowControl/>
        <w:autoSpaceDE/>
        <w:autoSpaceDN/>
        <w:spacing w:line="360" w:lineRule="auto"/>
        <w:ind w:firstLine="708"/>
        <w:jc w:val="both"/>
        <w:rPr>
          <w:rFonts w:eastAsia="Calibri"/>
          <w:sz w:val="24"/>
          <w:lang w:val="pt-BR"/>
        </w:rPr>
      </w:pPr>
      <w:r w:rsidRPr="00C900D9">
        <w:rPr>
          <w:rFonts w:eastAsia="Calibri"/>
          <w:sz w:val="24"/>
          <w:lang w:val="pt-BR"/>
        </w:rPr>
        <w:t>A análise das falas das docentes tem diversos pontos de convergência em relação à função a</w:t>
      </w:r>
      <w:r w:rsidR="003B7871" w:rsidRPr="00C900D9">
        <w:rPr>
          <w:rFonts w:eastAsia="Calibri"/>
          <w:sz w:val="24"/>
          <w:lang w:val="pt-BR"/>
        </w:rPr>
        <w:t>tribuída e exercida por elas</w:t>
      </w:r>
      <w:r w:rsidRPr="00C900D9">
        <w:rPr>
          <w:rFonts w:eastAsia="Calibri"/>
          <w:sz w:val="24"/>
          <w:lang w:val="pt-BR"/>
        </w:rPr>
        <w:t>. Por outro lado, há um cenário preocupante no qual</w:t>
      </w:r>
      <w:r w:rsidR="003B7871" w:rsidRPr="00C900D9">
        <w:rPr>
          <w:rFonts w:eastAsia="Calibri"/>
          <w:sz w:val="24"/>
          <w:lang w:val="pt-BR"/>
        </w:rPr>
        <w:t>,</w:t>
      </w:r>
      <w:r w:rsidRPr="00C900D9">
        <w:rPr>
          <w:rFonts w:eastAsia="Calibri"/>
          <w:sz w:val="24"/>
          <w:lang w:val="pt-BR"/>
        </w:rPr>
        <w:t xml:space="preserve"> tanto a Escola, quanto os professores regentes e Professoras de Apoio se veem numa perspectiva de “suporte em tudo”, e são responsáveis por todas as questões dos alunos de AEE, em qualquer ambiente e em qualquer momento.</w:t>
      </w:r>
    </w:p>
    <w:p w14:paraId="344A74A7" w14:textId="1DC75B64" w:rsidR="00EB10F2" w:rsidRPr="00C900D9" w:rsidRDefault="00EB10F2" w:rsidP="001B5BC5">
      <w:pPr>
        <w:widowControl/>
        <w:autoSpaceDE/>
        <w:autoSpaceDN/>
        <w:spacing w:line="360" w:lineRule="auto"/>
        <w:ind w:firstLine="709"/>
        <w:jc w:val="both"/>
        <w:rPr>
          <w:rFonts w:eastAsia="Calibri"/>
          <w:sz w:val="24"/>
          <w:lang w:val="pt-BR"/>
        </w:rPr>
      </w:pPr>
      <w:r w:rsidRPr="00C900D9">
        <w:rPr>
          <w:rFonts w:eastAsia="Calibri"/>
          <w:sz w:val="24"/>
          <w:szCs w:val="24"/>
          <w:lang w:val="pt-BR"/>
        </w:rPr>
        <w:t xml:space="preserve">Ao referir-se ao Professor de Apoio, </w:t>
      </w:r>
      <w:r w:rsidRPr="00C900D9">
        <w:rPr>
          <w:rFonts w:eastAsia="Calibri"/>
          <w:sz w:val="24"/>
          <w:lang w:val="pt-BR"/>
        </w:rPr>
        <w:t>Camilo (2013) descreve esse profissional como alguém que acompanha o aluno todos os dias, ajuda na compreensão d</w:t>
      </w:r>
      <w:r w:rsidR="003B7871" w:rsidRPr="00C900D9">
        <w:rPr>
          <w:rFonts w:eastAsia="Calibri"/>
          <w:sz w:val="24"/>
          <w:lang w:val="pt-BR"/>
        </w:rPr>
        <w:t xml:space="preserve">e </w:t>
      </w:r>
      <w:r w:rsidRPr="00C900D9">
        <w:rPr>
          <w:rFonts w:eastAsia="Calibri"/>
          <w:sz w:val="24"/>
          <w:lang w:val="pt-BR"/>
        </w:rPr>
        <w:t>suas características e elimina barreiras que atrapalham a vida escolar. No entanto</w:t>
      </w:r>
      <w:r w:rsidR="003B7871" w:rsidRPr="00C900D9">
        <w:rPr>
          <w:rFonts w:eastAsia="Calibri"/>
          <w:sz w:val="24"/>
          <w:lang w:val="pt-BR"/>
        </w:rPr>
        <w:t>,</w:t>
      </w:r>
      <w:r w:rsidRPr="00C900D9">
        <w:rPr>
          <w:rFonts w:eastAsia="Calibri"/>
          <w:sz w:val="24"/>
          <w:lang w:val="pt-BR"/>
        </w:rPr>
        <w:t xml:space="preserve"> a presença desses profissionais não exonera o professor regente de sua responsabilização para com os alunos de AEE, conform</w:t>
      </w:r>
      <w:r w:rsidR="003B7871" w:rsidRPr="00C900D9">
        <w:rPr>
          <w:rFonts w:eastAsia="Calibri"/>
          <w:sz w:val="24"/>
          <w:lang w:val="pt-BR"/>
        </w:rPr>
        <w:t>e defendido por Almeida, Siems-</w:t>
      </w:r>
      <w:r w:rsidRPr="00C900D9">
        <w:rPr>
          <w:rFonts w:eastAsia="Calibri"/>
          <w:sz w:val="24"/>
          <w:lang w:val="pt-BR"/>
        </w:rPr>
        <w:t>Marcondes e Boer (2014):</w:t>
      </w:r>
    </w:p>
    <w:p w14:paraId="276A04BC" w14:textId="77777777" w:rsidR="00EB10F2" w:rsidRPr="00C900D9" w:rsidRDefault="00EB10F2" w:rsidP="001B5BC5">
      <w:pPr>
        <w:widowControl/>
        <w:autoSpaceDE/>
        <w:autoSpaceDN/>
        <w:spacing w:line="360" w:lineRule="auto"/>
        <w:ind w:firstLine="709"/>
        <w:jc w:val="both"/>
        <w:rPr>
          <w:rFonts w:eastAsia="Calibri"/>
          <w:sz w:val="24"/>
          <w:lang w:val="pt-BR"/>
        </w:rPr>
      </w:pPr>
    </w:p>
    <w:p w14:paraId="29446083" w14:textId="37029CA7" w:rsidR="00EB10F2" w:rsidRPr="00C900D9" w:rsidRDefault="00EB10F2" w:rsidP="001B5BC5">
      <w:pPr>
        <w:widowControl/>
        <w:autoSpaceDE/>
        <w:autoSpaceDN/>
        <w:ind w:left="2268"/>
        <w:jc w:val="both"/>
        <w:rPr>
          <w:rFonts w:eastAsia="Calibri"/>
          <w:lang w:val="pt-BR"/>
        </w:rPr>
      </w:pPr>
      <w:r w:rsidRPr="00C900D9">
        <w:rPr>
          <w:rFonts w:eastAsia="Calibri"/>
          <w:lang w:val="pt-BR"/>
        </w:rPr>
        <w:t>É necessário ter cuidado com a implantação deste serviço e a formação oferecida para evitar situações equivocadas. Ainda assim, existe um risco da desresponsabilizarão dos professores em relação aos alunos com deficiência quando se tem um professor ou profissional especializado, de omissão das responsabilidades relac</w:t>
      </w:r>
      <w:r w:rsidR="003B7871" w:rsidRPr="00C900D9">
        <w:rPr>
          <w:rFonts w:eastAsia="Calibri"/>
          <w:lang w:val="pt-BR"/>
        </w:rPr>
        <w:t>ionadas a estes alunos (ALMEIDA; SIEMS-MARCONDES;</w:t>
      </w:r>
      <w:r w:rsidRPr="00C900D9">
        <w:rPr>
          <w:rFonts w:eastAsia="Calibri"/>
          <w:lang w:val="pt-BR"/>
        </w:rPr>
        <w:t xml:space="preserve"> BÔER, 2014, p. 135). </w:t>
      </w:r>
    </w:p>
    <w:p w14:paraId="3F374E9E" w14:textId="77777777" w:rsidR="00EB10F2" w:rsidRPr="00C900D9" w:rsidRDefault="00EB10F2" w:rsidP="001B5BC5">
      <w:pPr>
        <w:widowControl/>
        <w:autoSpaceDE/>
        <w:autoSpaceDN/>
        <w:spacing w:line="360" w:lineRule="auto"/>
        <w:ind w:firstLine="708"/>
        <w:jc w:val="both"/>
        <w:rPr>
          <w:rFonts w:eastAsia="Calibri"/>
          <w:sz w:val="24"/>
          <w:lang w:val="pt-BR"/>
        </w:rPr>
      </w:pPr>
    </w:p>
    <w:p w14:paraId="0AD4D0F1" w14:textId="03ADE22B" w:rsidR="00EB10F2" w:rsidRPr="00C900D9" w:rsidRDefault="00EB10F2" w:rsidP="001B5BC5">
      <w:pPr>
        <w:widowControl/>
        <w:autoSpaceDE/>
        <w:autoSpaceDN/>
        <w:spacing w:line="360" w:lineRule="auto"/>
        <w:ind w:firstLine="709"/>
        <w:jc w:val="both"/>
        <w:rPr>
          <w:rFonts w:eastAsia="Calibri"/>
          <w:sz w:val="24"/>
          <w:szCs w:val="24"/>
          <w:lang w:val="pt-BR"/>
        </w:rPr>
      </w:pPr>
      <w:r w:rsidRPr="00C900D9">
        <w:rPr>
          <w:rFonts w:eastAsia="Calibri"/>
          <w:sz w:val="24"/>
          <w:szCs w:val="24"/>
          <w:lang w:val="pt-BR"/>
        </w:rPr>
        <w:t>Embora a legislação em Educação Especial traga elementos de definição do papel e das atribuições do Professor de Apoio, a análise das entrevistas evidencia a existência de uma lacuna entre os preceitos legais e a respectiva compreensão</w:t>
      </w:r>
      <w:r w:rsidR="007B2AED" w:rsidRPr="00C900D9">
        <w:rPr>
          <w:rFonts w:eastAsia="Calibri"/>
          <w:sz w:val="24"/>
          <w:szCs w:val="24"/>
          <w:lang w:val="pt-BR"/>
        </w:rPr>
        <w:t xml:space="preserve"> pelas docentes. Frente a isso,</w:t>
      </w:r>
      <w:r w:rsidRPr="00C900D9">
        <w:rPr>
          <w:rFonts w:eastAsia="Calibri"/>
          <w:sz w:val="24"/>
          <w:szCs w:val="24"/>
          <w:lang w:val="pt-BR"/>
        </w:rPr>
        <w:t xml:space="preserve"> torna</w:t>
      </w:r>
      <w:r w:rsidR="007B2AED" w:rsidRPr="00C900D9">
        <w:rPr>
          <w:rFonts w:eastAsia="Calibri"/>
          <w:sz w:val="24"/>
          <w:szCs w:val="24"/>
          <w:lang w:val="pt-BR"/>
        </w:rPr>
        <w:t>-se</w:t>
      </w:r>
      <w:r w:rsidRPr="00C900D9">
        <w:rPr>
          <w:rFonts w:eastAsia="Calibri"/>
          <w:sz w:val="24"/>
          <w:szCs w:val="24"/>
          <w:lang w:val="pt-BR"/>
        </w:rPr>
        <w:t xml:space="preserve"> necessá</w:t>
      </w:r>
      <w:r w:rsidR="007B2AED" w:rsidRPr="00C900D9">
        <w:rPr>
          <w:rFonts w:eastAsia="Calibri"/>
          <w:sz w:val="24"/>
          <w:szCs w:val="24"/>
          <w:lang w:val="pt-BR"/>
        </w:rPr>
        <w:t xml:space="preserve">rio pensar na construção de um </w:t>
      </w:r>
      <w:r w:rsidRPr="00C900D9">
        <w:rPr>
          <w:rFonts w:eastAsia="Calibri"/>
          <w:i/>
          <w:sz w:val="24"/>
          <w:szCs w:val="24"/>
          <w:lang w:val="pt-BR"/>
        </w:rPr>
        <w:t>continuum</w:t>
      </w:r>
      <w:r w:rsidRPr="00C900D9">
        <w:rPr>
          <w:rFonts w:eastAsia="Calibri"/>
          <w:sz w:val="24"/>
          <w:szCs w:val="24"/>
          <w:lang w:val="pt-BR"/>
        </w:rPr>
        <w:t xml:space="preserve"> formativo escolar cuja pauta contemple a temática do papel e das atribuições do Professor de Apoio, dentre outras.</w:t>
      </w:r>
    </w:p>
    <w:p w14:paraId="21606214" w14:textId="77777777" w:rsidR="00EB10F2" w:rsidRPr="00C900D9" w:rsidRDefault="00EB10F2" w:rsidP="001B5BC5">
      <w:pPr>
        <w:widowControl/>
        <w:autoSpaceDE/>
        <w:autoSpaceDN/>
        <w:spacing w:line="360" w:lineRule="auto"/>
        <w:ind w:firstLine="709"/>
        <w:jc w:val="both"/>
        <w:rPr>
          <w:rFonts w:eastAsia="Calibri"/>
          <w:sz w:val="24"/>
          <w:szCs w:val="24"/>
          <w:lang w:val="pt-BR"/>
        </w:rPr>
      </w:pPr>
      <w:r w:rsidRPr="00C900D9">
        <w:rPr>
          <w:rFonts w:eastAsia="Calibri"/>
          <w:sz w:val="24"/>
          <w:szCs w:val="24"/>
          <w:lang w:val="pt-BR"/>
        </w:rPr>
        <w:t>Em relação à estruturação da rotina de trabalho do Professor de Apoio, temos as seguintes compreensões:</w:t>
      </w:r>
    </w:p>
    <w:p w14:paraId="39D09725" w14:textId="77777777" w:rsidR="00611D7A" w:rsidRPr="00C900D9" w:rsidRDefault="00611D7A" w:rsidP="001B5BC5">
      <w:pPr>
        <w:widowControl/>
        <w:autoSpaceDE/>
        <w:autoSpaceDN/>
        <w:spacing w:line="360" w:lineRule="auto"/>
        <w:ind w:firstLine="709"/>
        <w:jc w:val="both"/>
        <w:rPr>
          <w:rFonts w:eastAsia="Calibri"/>
          <w:sz w:val="24"/>
          <w:szCs w:val="24"/>
          <w:lang w:val="pt-BR"/>
        </w:rPr>
      </w:pPr>
    </w:p>
    <w:p w14:paraId="099F5968" w14:textId="45C57C1A" w:rsidR="00EB10F2" w:rsidRPr="00C900D9" w:rsidRDefault="007B2AED" w:rsidP="001B5BC5">
      <w:pPr>
        <w:widowControl/>
        <w:autoSpaceDE/>
        <w:autoSpaceDN/>
        <w:ind w:left="2268"/>
        <w:jc w:val="both"/>
        <w:rPr>
          <w:rFonts w:eastAsia="Calibri"/>
          <w:lang w:val="pt-BR"/>
        </w:rPr>
      </w:pPr>
      <w:r w:rsidRPr="00C900D9">
        <w:rPr>
          <w:rFonts w:eastAsia="Calibri"/>
          <w:lang w:val="pt-BR"/>
        </w:rPr>
        <w:t>[...]</w:t>
      </w:r>
      <w:r w:rsidR="00EB10F2" w:rsidRPr="00C900D9">
        <w:rPr>
          <w:rFonts w:eastAsia="Calibri"/>
          <w:lang w:val="pt-BR"/>
        </w:rPr>
        <w:t xml:space="preserve"> no dia anterior</w:t>
      </w:r>
      <w:r w:rsidRPr="00C900D9">
        <w:rPr>
          <w:rFonts w:eastAsia="Calibri"/>
          <w:lang w:val="pt-BR"/>
        </w:rPr>
        <w:t>,</w:t>
      </w:r>
      <w:r w:rsidR="00EB10F2" w:rsidRPr="00C900D9">
        <w:rPr>
          <w:rFonts w:eastAsia="Calibri"/>
          <w:lang w:val="pt-BR"/>
        </w:rPr>
        <w:t xml:space="preserve"> eu tenho que planejar atividades do dia seguinte. Então</w:t>
      </w:r>
      <w:r w:rsidRPr="00C900D9">
        <w:rPr>
          <w:rFonts w:eastAsia="Calibri"/>
          <w:lang w:val="pt-BR"/>
        </w:rPr>
        <w:t>,</w:t>
      </w:r>
      <w:r w:rsidR="00EB10F2" w:rsidRPr="00C900D9">
        <w:rPr>
          <w:rFonts w:eastAsia="Calibri"/>
          <w:lang w:val="pt-BR"/>
        </w:rPr>
        <w:t xml:space="preserve"> eu planejo atividades no dia anterior de acordo com o que o professor vai dar, penso nas atividades, elaboro algumas atividades. Chego antes um pouco e arrumo as carteiras</w:t>
      </w:r>
      <w:r w:rsidRPr="00C900D9">
        <w:rPr>
          <w:rFonts w:eastAsia="Calibri"/>
          <w:lang w:val="pt-BR"/>
        </w:rPr>
        <w:t>,</w:t>
      </w:r>
      <w:r w:rsidR="00EB10F2" w:rsidRPr="00C900D9">
        <w:rPr>
          <w:rFonts w:eastAsia="Calibri"/>
          <w:lang w:val="pt-BR"/>
        </w:rPr>
        <w:t xml:space="preserve"> porque eu trabalho com três alunos, então</w:t>
      </w:r>
      <w:r w:rsidRPr="00C900D9">
        <w:rPr>
          <w:rFonts w:eastAsia="Calibri"/>
          <w:lang w:val="pt-BR"/>
        </w:rPr>
        <w:t>, eu preciso colocar um à</w:t>
      </w:r>
      <w:r w:rsidR="00EB10F2" w:rsidRPr="00C900D9">
        <w:rPr>
          <w:rFonts w:eastAsia="Calibri"/>
          <w:lang w:val="pt-BR"/>
        </w:rPr>
        <w:t xml:space="preserve"> direita, um à esquerda e outro atrás. Eu fico no meio, eu prefiro ficar sentada também</w:t>
      </w:r>
      <w:r w:rsidRPr="00C900D9">
        <w:rPr>
          <w:rFonts w:eastAsia="Calibri"/>
          <w:lang w:val="pt-BR"/>
        </w:rPr>
        <w:t>,</w:t>
      </w:r>
      <w:r w:rsidR="00EB10F2" w:rsidRPr="00C900D9">
        <w:rPr>
          <w:rFonts w:eastAsia="Calibri"/>
          <w:lang w:val="pt-BR"/>
        </w:rPr>
        <w:t xml:space="preserve"> porque nós ficamos na frente pra não tampar e tirar a atenção dos outros. Então</w:t>
      </w:r>
      <w:r w:rsidRPr="00C900D9">
        <w:rPr>
          <w:rFonts w:eastAsia="Calibri"/>
          <w:lang w:val="pt-BR"/>
        </w:rPr>
        <w:t>,</w:t>
      </w:r>
      <w:r w:rsidR="00EB10F2" w:rsidRPr="00C900D9">
        <w:rPr>
          <w:rFonts w:eastAsia="Calibri"/>
          <w:lang w:val="pt-BR"/>
        </w:rPr>
        <w:t xml:space="preserve"> fico num c</w:t>
      </w:r>
      <w:r w:rsidRPr="00C900D9">
        <w:rPr>
          <w:rFonts w:eastAsia="Calibri"/>
          <w:lang w:val="pt-BR"/>
        </w:rPr>
        <w:t>antinho da sala, nessa dinâmica</w:t>
      </w:r>
      <w:r w:rsidR="00EB10F2" w:rsidRPr="00C900D9">
        <w:rPr>
          <w:rFonts w:eastAsia="Calibri"/>
          <w:lang w:val="pt-BR"/>
        </w:rPr>
        <w:t xml:space="preserve"> (</w:t>
      </w:r>
      <w:r w:rsidRPr="00C900D9">
        <w:rPr>
          <w:rFonts w:eastAsia="Calibri"/>
          <w:lang w:val="pt-BR"/>
        </w:rPr>
        <w:t>PROFESSORA JÚLIA</w:t>
      </w:r>
      <w:r w:rsidR="00EB10F2" w:rsidRPr="00C900D9">
        <w:rPr>
          <w:rFonts w:eastAsia="Calibri"/>
          <w:lang w:val="pt-BR"/>
        </w:rPr>
        <w:t>)</w:t>
      </w:r>
      <w:r w:rsidRPr="00C900D9">
        <w:rPr>
          <w:rFonts w:eastAsia="Calibri"/>
          <w:lang w:val="pt-BR"/>
        </w:rPr>
        <w:t>.</w:t>
      </w:r>
    </w:p>
    <w:p w14:paraId="4135B0D7" w14:textId="77777777" w:rsidR="00EB10F2" w:rsidRPr="00C900D9" w:rsidRDefault="00EB10F2" w:rsidP="001B5BC5">
      <w:pPr>
        <w:widowControl/>
        <w:autoSpaceDE/>
        <w:autoSpaceDN/>
        <w:ind w:left="2268"/>
        <w:jc w:val="both"/>
        <w:rPr>
          <w:rFonts w:eastAsia="Calibri"/>
          <w:lang w:val="pt-BR"/>
        </w:rPr>
      </w:pPr>
    </w:p>
    <w:p w14:paraId="43CDFB93" w14:textId="72E29EB0" w:rsidR="00EB10F2" w:rsidRPr="00C900D9" w:rsidRDefault="00EB10F2" w:rsidP="001B5BC5">
      <w:pPr>
        <w:widowControl/>
        <w:autoSpaceDE/>
        <w:autoSpaceDN/>
        <w:ind w:left="2268"/>
        <w:jc w:val="both"/>
        <w:rPr>
          <w:rFonts w:eastAsia="Calibri"/>
          <w:lang w:val="pt-BR"/>
        </w:rPr>
      </w:pPr>
      <w:r w:rsidRPr="00C900D9">
        <w:rPr>
          <w:rFonts w:eastAsia="Calibri"/>
          <w:lang w:val="pt-BR"/>
        </w:rPr>
        <w:t>Então</w:t>
      </w:r>
      <w:r w:rsidR="007B2AED" w:rsidRPr="00C900D9">
        <w:rPr>
          <w:rFonts w:eastAsia="Calibri"/>
          <w:lang w:val="pt-BR"/>
        </w:rPr>
        <w:t>,</w:t>
      </w:r>
      <w:r w:rsidRPr="00C900D9">
        <w:rPr>
          <w:rFonts w:eastAsia="Calibri"/>
          <w:lang w:val="pt-BR"/>
        </w:rPr>
        <w:t xml:space="preserve"> assim, como lá há troca de sala, o q</w:t>
      </w:r>
      <w:r w:rsidR="007B2AED" w:rsidRPr="00C900D9">
        <w:rPr>
          <w:rFonts w:eastAsia="Calibri"/>
          <w:lang w:val="pt-BR"/>
        </w:rPr>
        <w:t>ue é muito bom, a troca de sala, v</w:t>
      </w:r>
      <w:r w:rsidRPr="00C900D9">
        <w:rPr>
          <w:rFonts w:eastAsia="Calibri"/>
          <w:lang w:val="pt-BR"/>
        </w:rPr>
        <w:t>amos para outra sala na mesma dinâmica, arrumo as três carteiras, distribuo atividade p</w:t>
      </w:r>
      <w:r w:rsidR="007B2AED" w:rsidRPr="00C900D9">
        <w:rPr>
          <w:rFonts w:eastAsia="Calibri"/>
          <w:lang w:val="pt-BR"/>
        </w:rPr>
        <w:t>a</w:t>
      </w:r>
      <w:r w:rsidRPr="00C900D9">
        <w:rPr>
          <w:rFonts w:eastAsia="Calibri"/>
          <w:lang w:val="pt-BR"/>
        </w:rPr>
        <w:t>ra</w:t>
      </w:r>
      <w:r w:rsidR="007B2AED" w:rsidRPr="00C900D9">
        <w:rPr>
          <w:rFonts w:eastAsia="Calibri"/>
          <w:lang w:val="pt-BR"/>
        </w:rPr>
        <w:t xml:space="preserve"> a</w:t>
      </w:r>
      <w:r w:rsidRPr="00C900D9">
        <w:rPr>
          <w:rFonts w:eastAsia="Calibri"/>
          <w:lang w:val="pt-BR"/>
        </w:rPr>
        <w:t xml:space="preserve"> da esquerda, dependendo da atividade, dependendo da disciplina, os outros dois também fazem</w:t>
      </w:r>
      <w:r w:rsidR="007B2AED" w:rsidRPr="00C900D9">
        <w:rPr>
          <w:rFonts w:eastAsia="Calibri"/>
          <w:lang w:val="pt-BR"/>
        </w:rPr>
        <w:t xml:space="preserve"> a atividade que eu trabalhei. E</w:t>
      </w:r>
      <w:r w:rsidRPr="00C900D9">
        <w:rPr>
          <w:rFonts w:eastAsia="Calibri"/>
          <w:lang w:val="pt-BR"/>
        </w:rPr>
        <w:t>ssa atividade</w:t>
      </w:r>
      <w:r w:rsidR="007B2AED" w:rsidRPr="00C900D9">
        <w:rPr>
          <w:rFonts w:eastAsia="Calibri"/>
          <w:lang w:val="pt-BR"/>
        </w:rPr>
        <w:t>,</w:t>
      </w:r>
      <w:r w:rsidRPr="00C900D9">
        <w:rPr>
          <w:rFonts w:eastAsia="Calibri"/>
          <w:lang w:val="pt-BR"/>
        </w:rPr>
        <w:t xml:space="preserve"> ela é mostrada para o professor antes de passar para o aluno, o professor tem que dar o ok. O professor tá passando atividade no quadro, eu falo</w:t>
      </w:r>
      <w:r w:rsidR="007B2AED" w:rsidRPr="00C900D9">
        <w:rPr>
          <w:rFonts w:eastAsia="Calibri"/>
          <w:lang w:val="pt-BR"/>
        </w:rPr>
        <w:t>,</w:t>
      </w:r>
      <w:r w:rsidRPr="00C900D9">
        <w:rPr>
          <w:rFonts w:eastAsia="Calibri"/>
          <w:lang w:val="pt-BR"/>
        </w:rPr>
        <w:t xml:space="preserve"> olha eu vou passar essa atividade pra ele</w:t>
      </w:r>
      <w:r w:rsidR="007B2AED" w:rsidRPr="00C900D9">
        <w:rPr>
          <w:rFonts w:eastAsia="Calibri"/>
          <w:lang w:val="pt-BR"/>
        </w:rPr>
        <w:t>,</w:t>
      </w:r>
      <w:r w:rsidRPr="00C900D9">
        <w:rPr>
          <w:rFonts w:eastAsia="Calibri"/>
          <w:lang w:val="pt-BR"/>
        </w:rPr>
        <w:t xml:space="preserve"> pode</w:t>
      </w:r>
      <w:r w:rsidR="007B2AED" w:rsidRPr="00C900D9">
        <w:rPr>
          <w:rFonts w:eastAsia="Calibri"/>
          <w:lang w:val="pt-BR"/>
        </w:rPr>
        <w:t>?</w:t>
      </w:r>
      <w:r w:rsidRPr="00C900D9">
        <w:rPr>
          <w:rFonts w:eastAsia="Calibri"/>
          <w:lang w:val="pt-BR"/>
        </w:rPr>
        <w:t xml:space="preserve"> </w:t>
      </w:r>
      <w:r w:rsidR="007B2AED" w:rsidRPr="00C900D9">
        <w:rPr>
          <w:rFonts w:eastAsia="Calibri"/>
          <w:lang w:val="pt-BR"/>
        </w:rPr>
        <w:t>A</w:t>
      </w:r>
      <w:r w:rsidRPr="00C900D9">
        <w:rPr>
          <w:rFonts w:eastAsia="Calibri"/>
          <w:lang w:val="pt-BR"/>
        </w:rPr>
        <w:t>utoriza e eu passo.</w:t>
      </w:r>
      <w:r w:rsidR="009C610B" w:rsidRPr="00C900D9">
        <w:rPr>
          <w:rFonts w:eastAsia="Calibri"/>
          <w:lang w:val="pt-BR"/>
        </w:rPr>
        <w:t xml:space="preserve"> </w:t>
      </w:r>
      <w:r w:rsidR="007B2AED" w:rsidRPr="00C900D9">
        <w:rPr>
          <w:rFonts w:eastAsia="Calibri"/>
          <w:lang w:val="pt-BR"/>
        </w:rPr>
        <w:t>À</w:t>
      </w:r>
      <w:r w:rsidRPr="00C900D9">
        <w:rPr>
          <w:rFonts w:eastAsia="Calibri"/>
          <w:lang w:val="pt-BR"/>
        </w:rPr>
        <w:t>s vezes</w:t>
      </w:r>
      <w:r w:rsidR="007B2AED" w:rsidRPr="00C900D9">
        <w:rPr>
          <w:rFonts w:eastAsia="Calibri"/>
          <w:lang w:val="pt-BR"/>
        </w:rPr>
        <w:t>,</w:t>
      </w:r>
      <w:r w:rsidRPr="00C900D9">
        <w:rPr>
          <w:rFonts w:eastAsia="Calibri"/>
          <w:lang w:val="pt-BR"/>
        </w:rPr>
        <w:t xml:space="preserve"> alg</w:t>
      </w:r>
      <w:r w:rsidR="007B2AED" w:rsidRPr="00C900D9">
        <w:rPr>
          <w:rFonts w:eastAsia="Calibri"/>
          <w:lang w:val="pt-BR"/>
        </w:rPr>
        <w:t>uns me sugerem alguma atividade –</w:t>
      </w:r>
      <w:r w:rsidRPr="00C900D9">
        <w:rPr>
          <w:rFonts w:eastAsia="Calibri"/>
          <w:lang w:val="pt-BR"/>
        </w:rPr>
        <w:t xml:space="preserve"> ah</w:t>
      </w:r>
      <w:r w:rsidR="007B2AED" w:rsidRPr="00C900D9">
        <w:rPr>
          <w:rFonts w:eastAsia="Calibri"/>
          <w:lang w:val="pt-BR"/>
        </w:rPr>
        <w:t>,</w:t>
      </w:r>
      <w:r w:rsidRPr="00C900D9">
        <w:rPr>
          <w:rFonts w:eastAsia="Calibri"/>
          <w:lang w:val="pt-BR"/>
        </w:rPr>
        <w:t xml:space="preserve"> trabalha isso, traba</w:t>
      </w:r>
      <w:r w:rsidR="007B2AED" w:rsidRPr="00C900D9">
        <w:rPr>
          <w:rFonts w:eastAsia="Calibri"/>
          <w:lang w:val="pt-BR"/>
        </w:rPr>
        <w:t xml:space="preserve">lha aquilo, trabalha a tabuada </w:t>
      </w:r>
      <w:r w:rsidRPr="00C900D9">
        <w:rPr>
          <w:rFonts w:eastAsia="Calibri"/>
          <w:lang w:val="pt-BR"/>
        </w:rPr>
        <w:t>(</w:t>
      </w:r>
      <w:r w:rsidR="007B2AED" w:rsidRPr="00C900D9">
        <w:rPr>
          <w:rFonts w:eastAsia="Calibri"/>
          <w:lang w:val="pt-BR"/>
        </w:rPr>
        <w:t>PROFESSORA JÚLIA</w:t>
      </w:r>
      <w:r w:rsidRPr="00C900D9">
        <w:rPr>
          <w:rFonts w:eastAsia="Calibri"/>
          <w:lang w:val="pt-BR"/>
        </w:rPr>
        <w:t>)</w:t>
      </w:r>
      <w:r w:rsidR="007B2AED" w:rsidRPr="00C900D9">
        <w:rPr>
          <w:rFonts w:eastAsia="Calibri"/>
          <w:lang w:val="pt-BR"/>
        </w:rPr>
        <w:t>.</w:t>
      </w:r>
    </w:p>
    <w:p w14:paraId="50391D94" w14:textId="77777777" w:rsidR="00EB10F2" w:rsidRPr="00C900D9" w:rsidRDefault="00EB10F2" w:rsidP="001B5BC5">
      <w:pPr>
        <w:widowControl/>
        <w:autoSpaceDE/>
        <w:autoSpaceDN/>
        <w:ind w:left="2268"/>
        <w:jc w:val="both"/>
        <w:rPr>
          <w:rFonts w:eastAsia="Calibri"/>
          <w:lang w:val="pt-BR"/>
        </w:rPr>
      </w:pPr>
    </w:p>
    <w:p w14:paraId="3A30952D" w14:textId="653AAA85" w:rsidR="00EB10F2" w:rsidRPr="00C900D9" w:rsidRDefault="00EB10F2" w:rsidP="001B5BC5">
      <w:pPr>
        <w:widowControl/>
        <w:autoSpaceDE/>
        <w:autoSpaceDN/>
        <w:ind w:left="2268"/>
        <w:jc w:val="both"/>
        <w:rPr>
          <w:rFonts w:eastAsia="Calibri"/>
          <w:lang w:val="pt-BR"/>
        </w:rPr>
      </w:pPr>
      <w:r w:rsidRPr="00C900D9">
        <w:rPr>
          <w:rFonts w:eastAsia="Calibri"/>
          <w:lang w:val="pt-BR"/>
        </w:rPr>
        <w:t>Na sala</w:t>
      </w:r>
      <w:r w:rsidR="007B2AED" w:rsidRPr="00C900D9">
        <w:rPr>
          <w:rFonts w:eastAsia="Calibri"/>
          <w:lang w:val="pt-BR"/>
        </w:rPr>
        <w:t>,</w:t>
      </w:r>
      <w:r w:rsidRPr="00C900D9">
        <w:rPr>
          <w:rFonts w:eastAsia="Calibri"/>
          <w:lang w:val="pt-BR"/>
        </w:rPr>
        <w:t xml:space="preserve"> é uma situação assim muito complicada, porque eu tenho a situação das gêmeas que elas não podem sentar juntas, porque uma bate na outra</w:t>
      </w:r>
      <w:r w:rsidR="007B2AED" w:rsidRPr="00C900D9">
        <w:rPr>
          <w:rFonts w:eastAsia="Calibri"/>
          <w:lang w:val="pt-BR"/>
        </w:rPr>
        <w:t>. E</w:t>
      </w:r>
      <w:r w:rsidRPr="00C900D9">
        <w:rPr>
          <w:rFonts w:eastAsia="Calibri"/>
          <w:lang w:val="pt-BR"/>
        </w:rPr>
        <w:t>ntão</w:t>
      </w:r>
      <w:r w:rsidR="007B2AED" w:rsidRPr="00C900D9">
        <w:rPr>
          <w:rFonts w:eastAsia="Calibri"/>
          <w:lang w:val="pt-BR"/>
        </w:rPr>
        <w:t>,</w:t>
      </w:r>
      <w:r w:rsidRPr="00C900D9">
        <w:rPr>
          <w:rFonts w:eastAsia="Calibri"/>
          <w:lang w:val="pt-BR"/>
        </w:rPr>
        <w:t xml:space="preserve"> uma senta lá na ponta e a outra senta na outra ponta.</w:t>
      </w:r>
      <w:r w:rsidR="007B2AED" w:rsidRPr="00C900D9">
        <w:rPr>
          <w:rFonts w:eastAsia="Calibri"/>
          <w:lang w:val="pt-BR"/>
        </w:rPr>
        <w:t xml:space="preserve"> [...]</w:t>
      </w:r>
      <w:r w:rsidRPr="00C900D9">
        <w:rPr>
          <w:rFonts w:eastAsia="Calibri"/>
          <w:lang w:val="pt-BR"/>
        </w:rPr>
        <w:t xml:space="preserve"> então</w:t>
      </w:r>
      <w:r w:rsidR="007B2AED" w:rsidRPr="00C900D9">
        <w:rPr>
          <w:rFonts w:eastAsia="Calibri"/>
          <w:lang w:val="pt-BR"/>
        </w:rPr>
        <w:t>,</w:t>
      </w:r>
      <w:r w:rsidRPr="00C900D9">
        <w:rPr>
          <w:rFonts w:eastAsia="Calibri"/>
          <w:lang w:val="pt-BR"/>
        </w:rPr>
        <w:t xml:space="preserve"> eu tento fazer assim, um dia eu dou mais atenção pra um, então</w:t>
      </w:r>
      <w:r w:rsidR="007B2AED" w:rsidRPr="00C900D9">
        <w:rPr>
          <w:rFonts w:eastAsia="Calibri"/>
          <w:lang w:val="pt-BR"/>
        </w:rPr>
        <w:t>,</w:t>
      </w:r>
      <w:r w:rsidRPr="00C900D9">
        <w:rPr>
          <w:rFonts w:eastAsia="Calibri"/>
          <w:lang w:val="pt-BR"/>
        </w:rPr>
        <w:t xml:space="preserve"> no outro dia</w:t>
      </w:r>
      <w:r w:rsidR="007B2AED" w:rsidRPr="00C900D9">
        <w:rPr>
          <w:rFonts w:eastAsia="Calibri"/>
          <w:lang w:val="pt-BR"/>
        </w:rPr>
        <w:t>,</w:t>
      </w:r>
      <w:r w:rsidRPr="00C900D9">
        <w:rPr>
          <w:rFonts w:eastAsia="Calibri"/>
          <w:lang w:val="pt-BR"/>
        </w:rPr>
        <w:t xml:space="preserve"> eu dou atenção pro outro e aí eu vou intercalando pra eles não ficarem totalmente prejudicados, mas eu tenho feito essa escala de todo dia</w:t>
      </w:r>
      <w:r w:rsidR="007B2AED" w:rsidRPr="00C900D9">
        <w:rPr>
          <w:rFonts w:eastAsia="Calibri"/>
          <w:lang w:val="pt-BR"/>
        </w:rPr>
        <w:t>,</w:t>
      </w:r>
      <w:r w:rsidRPr="00C900D9">
        <w:rPr>
          <w:rFonts w:eastAsia="Calibri"/>
          <w:lang w:val="pt-BR"/>
        </w:rPr>
        <w:t xml:space="preserve"> dá uma atenção pra um. Aí</w:t>
      </w:r>
      <w:r w:rsidR="007B2AED" w:rsidRPr="00C900D9">
        <w:rPr>
          <w:rFonts w:eastAsia="Calibri"/>
          <w:lang w:val="pt-BR"/>
        </w:rPr>
        <w:t>,</w:t>
      </w:r>
      <w:r w:rsidRPr="00C900D9">
        <w:rPr>
          <w:rFonts w:eastAsia="Calibri"/>
          <w:lang w:val="pt-BR"/>
        </w:rPr>
        <w:t xml:space="preserve"> ch</w:t>
      </w:r>
      <w:r w:rsidR="007B2AED" w:rsidRPr="00C900D9">
        <w:rPr>
          <w:rFonts w:eastAsia="Calibri"/>
          <w:lang w:val="pt-BR"/>
        </w:rPr>
        <w:t>ega a</w:t>
      </w:r>
      <w:r w:rsidRPr="00C900D9">
        <w:rPr>
          <w:rFonts w:eastAsia="Calibri"/>
          <w:lang w:val="pt-BR"/>
        </w:rPr>
        <w:t xml:space="preserve"> semana, aí</w:t>
      </w:r>
      <w:r w:rsidR="007B2AED" w:rsidRPr="00C900D9">
        <w:rPr>
          <w:rFonts w:eastAsia="Calibri"/>
          <w:lang w:val="pt-BR"/>
        </w:rPr>
        <w:t>,</w:t>
      </w:r>
      <w:r w:rsidRPr="00C900D9">
        <w:rPr>
          <w:rFonts w:eastAsia="Calibri"/>
          <w:lang w:val="pt-BR"/>
        </w:rPr>
        <w:t xml:space="preserve"> se você parar pra pensar</w:t>
      </w:r>
      <w:r w:rsidR="007B2AED" w:rsidRPr="00C900D9">
        <w:rPr>
          <w:rFonts w:eastAsia="Calibri"/>
          <w:lang w:val="pt-BR"/>
        </w:rPr>
        <w:t>,</w:t>
      </w:r>
      <w:r w:rsidRPr="00C900D9">
        <w:rPr>
          <w:rFonts w:eastAsia="Calibri"/>
          <w:lang w:val="pt-BR"/>
        </w:rPr>
        <w:t xml:space="preserve"> eles foram atendidos? Bem atendidos, uma vez na</w:t>
      </w:r>
      <w:r w:rsidR="007B2AED" w:rsidRPr="00C900D9">
        <w:rPr>
          <w:rFonts w:eastAsia="Calibri"/>
          <w:lang w:val="pt-BR"/>
        </w:rPr>
        <w:t xml:space="preserve"> semana. É angustiante, muito.</w:t>
      </w:r>
      <w:r w:rsidRPr="00C900D9">
        <w:rPr>
          <w:rFonts w:eastAsia="Calibri"/>
          <w:lang w:val="pt-BR"/>
        </w:rPr>
        <w:t xml:space="preserve"> </w:t>
      </w:r>
      <w:r w:rsidR="007B2AED" w:rsidRPr="00C900D9">
        <w:rPr>
          <w:rFonts w:eastAsia="Calibri"/>
          <w:lang w:val="pt-BR"/>
        </w:rPr>
        <w:t>M</w:t>
      </w:r>
      <w:r w:rsidRPr="00C900D9">
        <w:rPr>
          <w:rFonts w:eastAsia="Calibri"/>
          <w:lang w:val="pt-BR"/>
        </w:rPr>
        <w:t>uito an</w:t>
      </w:r>
      <w:r w:rsidR="007B2AED" w:rsidRPr="00C900D9">
        <w:rPr>
          <w:rFonts w:eastAsia="Calibri"/>
          <w:lang w:val="pt-BR"/>
        </w:rPr>
        <w:t>gustiante essa situação de fato</w:t>
      </w:r>
      <w:r w:rsidRPr="00C900D9">
        <w:rPr>
          <w:rFonts w:eastAsia="Calibri"/>
          <w:lang w:val="pt-BR"/>
        </w:rPr>
        <w:t xml:space="preserve"> (</w:t>
      </w:r>
      <w:r w:rsidR="007B2AED" w:rsidRPr="00C900D9">
        <w:rPr>
          <w:rFonts w:eastAsia="Calibri"/>
          <w:lang w:val="pt-BR"/>
        </w:rPr>
        <w:t>PROFESSORA PAULA</w:t>
      </w:r>
      <w:r w:rsidRPr="00C900D9">
        <w:rPr>
          <w:rFonts w:eastAsia="Calibri"/>
          <w:lang w:val="pt-BR"/>
        </w:rPr>
        <w:t>)</w:t>
      </w:r>
      <w:r w:rsidR="007B2AED" w:rsidRPr="00C900D9">
        <w:rPr>
          <w:rFonts w:eastAsia="Calibri"/>
          <w:lang w:val="pt-BR"/>
        </w:rPr>
        <w:t>.</w:t>
      </w:r>
    </w:p>
    <w:p w14:paraId="5D02DF59" w14:textId="77777777" w:rsidR="00611D7A" w:rsidRPr="00C900D9" w:rsidRDefault="00611D7A" w:rsidP="001B5BC5">
      <w:pPr>
        <w:widowControl/>
        <w:autoSpaceDE/>
        <w:autoSpaceDN/>
        <w:spacing w:line="360" w:lineRule="auto"/>
        <w:ind w:firstLine="709"/>
        <w:jc w:val="both"/>
        <w:rPr>
          <w:rFonts w:eastAsia="Calibri"/>
          <w:sz w:val="24"/>
          <w:szCs w:val="24"/>
          <w:lang w:val="pt-BR"/>
        </w:rPr>
      </w:pPr>
    </w:p>
    <w:p w14:paraId="1224C0E8" w14:textId="46CD65DE" w:rsidR="00EB10F2" w:rsidRPr="00C900D9" w:rsidRDefault="00EB10F2" w:rsidP="001B5BC5">
      <w:pPr>
        <w:widowControl/>
        <w:autoSpaceDE/>
        <w:autoSpaceDN/>
        <w:spacing w:line="360" w:lineRule="auto"/>
        <w:ind w:firstLine="709"/>
        <w:jc w:val="both"/>
        <w:rPr>
          <w:rFonts w:eastAsia="Calibri"/>
          <w:sz w:val="24"/>
          <w:szCs w:val="24"/>
          <w:lang w:val="pt-BR"/>
        </w:rPr>
      </w:pPr>
      <w:r w:rsidRPr="00C900D9">
        <w:rPr>
          <w:rFonts w:eastAsia="Calibri"/>
          <w:sz w:val="24"/>
          <w:szCs w:val="24"/>
          <w:lang w:val="pt-BR"/>
        </w:rPr>
        <w:t>O relato do cotidiano trazido pelas Professoras de Apoio indica suas preocupações com o posicionamento dos alunos de AEE em sala de aula, principalmente pelo fato delas atenderem</w:t>
      </w:r>
      <w:r w:rsidR="007B2AED" w:rsidRPr="00C900D9">
        <w:rPr>
          <w:rFonts w:eastAsia="Calibri"/>
          <w:sz w:val="24"/>
          <w:szCs w:val="24"/>
          <w:lang w:val="pt-BR"/>
        </w:rPr>
        <w:t xml:space="preserve"> de</w:t>
      </w:r>
      <w:r w:rsidRPr="00C900D9">
        <w:rPr>
          <w:rFonts w:eastAsia="Calibri"/>
          <w:sz w:val="24"/>
          <w:szCs w:val="24"/>
          <w:lang w:val="pt-BR"/>
        </w:rPr>
        <w:t xml:space="preserve"> três a quatro alunos simultaneamente. Nessa perspectiva, o rearranjo espacial</w:t>
      </w:r>
      <w:r w:rsidR="007B2AED" w:rsidRPr="00C900D9">
        <w:rPr>
          <w:rFonts w:eastAsia="Calibri"/>
          <w:sz w:val="24"/>
          <w:szCs w:val="24"/>
          <w:lang w:val="pt-BR"/>
        </w:rPr>
        <w:t xml:space="preserve"> da sala de aula deve permitir à</w:t>
      </w:r>
      <w:r w:rsidRPr="00C900D9">
        <w:rPr>
          <w:rFonts w:eastAsia="Calibri"/>
          <w:sz w:val="24"/>
          <w:szCs w:val="24"/>
          <w:lang w:val="pt-BR"/>
        </w:rPr>
        <w:t xml:space="preserve"> Professora de Apoio um atendimento individualizado ao aluno. A angústia relatada pelas Professoras decorre exatamente da dificuldade ou impossibilidade em prestar apoio direto e individualizado aos três ou quatro alunos, </w:t>
      </w:r>
      <w:r w:rsidR="007B2AED" w:rsidRPr="00C900D9">
        <w:rPr>
          <w:rFonts w:eastAsia="Calibri"/>
          <w:sz w:val="24"/>
          <w:szCs w:val="24"/>
          <w:lang w:val="pt-BR"/>
        </w:rPr>
        <w:t>ao mesmo tempo</w:t>
      </w:r>
      <w:r w:rsidRPr="00C900D9">
        <w:rPr>
          <w:rFonts w:eastAsia="Calibri"/>
          <w:sz w:val="24"/>
          <w:szCs w:val="24"/>
          <w:lang w:val="pt-BR"/>
        </w:rPr>
        <w:t>.</w:t>
      </w:r>
    </w:p>
    <w:p w14:paraId="27094326" w14:textId="4F910BE2" w:rsidR="00EB10F2" w:rsidRPr="00C900D9" w:rsidRDefault="00EB10F2" w:rsidP="001B5BC5">
      <w:pPr>
        <w:widowControl/>
        <w:adjustRightInd w:val="0"/>
        <w:spacing w:line="360" w:lineRule="auto"/>
        <w:ind w:firstLine="708"/>
        <w:jc w:val="both"/>
        <w:rPr>
          <w:rFonts w:eastAsia="Calibri"/>
          <w:w w:val="105"/>
          <w:sz w:val="24"/>
          <w:lang w:val="pt-BR"/>
        </w:rPr>
      </w:pPr>
      <w:r w:rsidRPr="00C900D9">
        <w:rPr>
          <w:rFonts w:eastAsia="Calibri"/>
          <w:w w:val="105"/>
          <w:sz w:val="24"/>
          <w:lang w:val="pt-BR"/>
        </w:rPr>
        <w:t>As falas das Professoras de Apoio evidenciam que suas práticas se fundamentam na atenção individualizada do aluno de AEE</w:t>
      </w:r>
      <w:r w:rsidR="007B2AED" w:rsidRPr="00C900D9">
        <w:rPr>
          <w:rFonts w:eastAsia="Calibri"/>
          <w:w w:val="105"/>
          <w:sz w:val="24"/>
          <w:lang w:val="pt-BR"/>
        </w:rPr>
        <w:t>. Farnocchi (2012)</w:t>
      </w:r>
      <w:r w:rsidRPr="00C900D9">
        <w:rPr>
          <w:rFonts w:eastAsia="Calibri"/>
          <w:w w:val="105"/>
          <w:sz w:val="24"/>
          <w:lang w:val="pt-BR"/>
        </w:rPr>
        <w:t xml:space="preserve"> afirma que o modelo de apoio direto e individualizado é bastante</w:t>
      </w:r>
      <w:r w:rsidRPr="00C900D9">
        <w:rPr>
          <w:rFonts w:eastAsia="Calibri"/>
          <w:spacing w:val="64"/>
          <w:w w:val="105"/>
          <w:sz w:val="24"/>
          <w:lang w:val="pt-BR"/>
        </w:rPr>
        <w:t xml:space="preserve"> </w:t>
      </w:r>
      <w:r w:rsidRPr="00C900D9">
        <w:rPr>
          <w:rFonts w:eastAsia="Calibri"/>
          <w:w w:val="105"/>
          <w:sz w:val="24"/>
          <w:lang w:val="pt-BR"/>
        </w:rPr>
        <w:t xml:space="preserve">praticado pelos </w:t>
      </w:r>
      <w:r w:rsidR="007B2AED" w:rsidRPr="00C900D9">
        <w:rPr>
          <w:rFonts w:eastAsia="Calibri"/>
          <w:w w:val="105"/>
          <w:sz w:val="24"/>
          <w:lang w:val="pt-BR"/>
        </w:rPr>
        <w:t xml:space="preserve">Professores </w:t>
      </w:r>
      <w:r w:rsidRPr="00C900D9">
        <w:rPr>
          <w:rFonts w:eastAsia="Calibri"/>
          <w:w w:val="105"/>
          <w:sz w:val="24"/>
          <w:lang w:val="pt-BR"/>
        </w:rPr>
        <w:t xml:space="preserve">de </w:t>
      </w:r>
      <w:r w:rsidR="007B2AED" w:rsidRPr="00C900D9">
        <w:rPr>
          <w:rFonts w:eastAsia="Calibri"/>
          <w:w w:val="105"/>
          <w:sz w:val="24"/>
          <w:lang w:val="pt-BR"/>
        </w:rPr>
        <w:t>Apoio</w:t>
      </w:r>
      <w:r w:rsidRPr="00C900D9">
        <w:rPr>
          <w:rFonts w:eastAsia="Calibri"/>
          <w:w w:val="105"/>
          <w:sz w:val="24"/>
          <w:lang w:val="pt-BR"/>
        </w:rPr>
        <w:t xml:space="preserve">, ou seja, </w:t>
      </w:r>
      <w:r w:rsidR="007B2AED" w:rsidRPr="00C900D9">
        <w:rPr>
          <w:rFonts w:eastAsia="Calibri"/>
          <w:w w:val="105"/>
          <w:sz w:val="24"/>
          <w:lang w:val="pt-BR"/>
        </w:rPr>
        <w:t>ele</w:t>
      </w:r>
      <w:r w:rsidRPr="00C900D9">
        <w:rPr>
          <w:rFonts w:eastAsia="Calibri"/>
          <w:w w:val="105"/>
          <w:sz w:val="24"/>
          <w:lang w:val="pt-BR"/>
        </w:rPr>
        <w:t xml:space="preserve"> senta-se ao lado da carteira do </w:t>
      </w:r>
      <w:r w:rsidR="007B2AED" w:rsidRPr="00C900D9">
        <w:rPr>
          <w:rFonts w:eastAsia="Calibri"/>
          <w:w w:val="105"/>
          <w:sz w:val="24"/>
          <w:lang w:val="pt-BR"/>
        </w:rPr>
        <w:t>discente</w:t>
      </w:r>
      <w:r w:rsidRPr="00C900D9">
        <w:rPr>
          <w:rFonts w:eastAsia="Calibri"/>
          <w:w w:val="105"/>
          <w:sz w:val="24"/>
          <w:lang w:val="pt-BR"/>
        </w:rPr>
        <w:t xml:space="preserve"> e o ajuda na realização de atividades.</w:t>
      </w:r>
      <w:r w:rsidR="009C610B" w:rsidRPr="00C900D9">
        <w:rPr>
          <w:rFonts w:eastAsia="Calibri"/>
          <w:w w:val="105"/>
          <w:sz w:val="24"/>
          <w:lang w:val="pt-BR"/>
        </w:rPr>
        <w:t xml:space="preserve"> </w:t>
      </w:r>
      <w:r w:rsidRPr="00C900D9">
        <w:rPr>
          <w:rFonts w:eastAsia="Calibri"/>
          <w:w w:val="105"/>
          <w:sz w:val="24"/>
          <w:lang w:val="pt-BR"/>
        </w:rPr>
        <w:t>Para a autora, esta prática compromete a socialização e a inclusão do aluno:</w:t>
      </w:r>
    </w:p>
    <w:p w14:paraId="2961CB7E" w14:textId="77777777" w:rsidR="00EB10F2" w:rsidRPr="00C900D9" w:rsidRDefault="00EB10F2" w:rsidP="001B5BC5">
      <w:pPr>
        <w:widowControl/>
        <w:adjustRightInd w:val="0"/>
        <w:spacing w:line="360" w:lineRule="auto"/>
        <w:ind w:firstLine="708"/>
        <w:jc w:val="both"/>
        <w:rPr>
          <w:rFonts w:eastAsia="Calibri"/>
          <w:sz w:val="24"/>
          <w:szCs w:val="24"/>
          <w:lang w:val="pt-BR"/>
        </w:rPr>
      </w:pPr>
    </w:p>
    <w:p w14:paraId="27C86D94" w14:textId="56F3CD09" w:rsidR="00EB10F2" w:rsidRPr="00C900D9" w:rsidRDefault="007B2AED" w:rsidP="001B5BC5">
      <w:pPr>
        <w:widowControl/>
        <w:autoSpaceDE/>
        <w:autoSpaceDN/>
        <w:ind w:left="2268"/>
        <w:jc w:val="both"/>
        <w:rPr>
          <w:rFonts w:eastAsia="Calibri"/>
          <w:lang w:val="pt-BR"/>
        </w:rPr>
      </w:pPr>
      <w:r w:rsidRPr="00C900D9">
        <w:rPr>
          <w:rFonts w:eastAsia="Calibri"/>
          <w:lang w:val="pt-BR"/>
        </w:rPr>
        <w:t xml:space="preserve">[...] </w:t>
      </w:r>
      <w:r w:rsidR="00EB10F2" w:rsidRPr="00C900D9">
        <w:rPr>
          <w:rFonts w:eastAsia="Calibri"/>
          <w:lang w:val="pt-BR"/>
        </w:rPr>
        <w:t xml:space="preserve">nota-se, portanto, que a prática efetiva dos Professores de Apoio pode representar um distanciamento do princípio </w:t>
      </w:r>
      <w:r w:rsidR="006A63EB">
        <w:rPr>
          <w:rFonts w:eastAsia="Calibri"/>
          <w:lang w:val="pt-BR"/>
        </w:rPr>
        <w:t>de Educação Para T</w:t>
      </w:r>
      <w:r w:rsidR="00EB10F2" w:rsidRPr="00C900D9">
        <w:rPr>
          <w:rFonts w:eastAsia="Calibri"/>
          <w:lang w:val="pt-BR"/>
        </w:rPr>
        <w:t>odos</w:t>
      </w:r>
      <w:r w:rsidR="006A63EB">
        <w:rPr>
          <w:rFonts w:eastAsia="Calibri"/>
          <w:lang w:val="pt-BR"/>
        </w:rPr>
        <w:t>,</w:t>
      </w:r>
      <w:r w:rsidR="00EB10F2" w:rsidRPr="00C900D9">
        <w:rPr>
          <w:rFonts w:eastAsia="Calibri"/>
          <w:lang w:val="pt-BR"/>
        </w:rPr>
        <w:t xml:space="preserve"> preconizado pela Declaração de Salamanca. Infere-se, por isso, que apenas inserir o Professor de Apoio em sala de aula não é suficiente para se promover uma educação de fato inclusiva (FARNOCCHI, 2012, p.</w:t>
      </w:r>
      <w:r w:rsidRPr="00C900D9">
        <w:rPr>
          <w:rFonts w:eastAsia="Calibri"/>
          <w:lang w:val="pt-BR"/>
        </w:rPr>
        <w:t xml:space="preserve"> </w:t>
      </w:r>
      <w:r w:rsidR="00EB10F2" w:rsidRPr="00C900D9">
        <w:rPr>
          <w:rFonts w:eastAsia="Calibri"/>
          <w:lang w:val="pt-BR"/>
        </w:rPr>
        <w:t>14)</w:t>
      </w:r>
      <w:r w:rsidRPr="00C900D9">
        <w:rPr>
          <w:rFonts w:eastAsia="Calibri"/>
          <w:lang w:val="pt-BR"/>
        </w:rPr>
        <w:t>.</w:t>
      </w:r>
    </w:p>
    <w:p w14:paraId="7D336135" w14:textId="77777777" w:rsidR="00611D7A" w:rsidRPr="00C900D9" w:rsidRDefault="00611D7A" w:rsidP="001B5BC5">
      <w:pPr>
        <w:widowControl/>
        <w:autoSpaceDE/>
        <w:autoSpaceDN/>
        <w:spacing w:line="360" w:lineRule="auto"/>
        <w:ind w:right="221" w:firstLine="709"/>
        <w:jc w:val="both"/>
        <w:rPr>
          <w:rFonts w:eastAsia="Calibri"/>
          <w:w w:val="105"/>
          <w:sz w:val="24"/>
          <w:lang w:val="pt-BR"/>
        </w:rPr>
      </w:pPr>
    </w:p>
    <w:p w14:paraId="2D09C22B" w14:textId="27A81755" w:rsidR="00EB10F2" w:rsidRPr="00C900D9" w:rsidRDefault="00EB10F2" w:rsidP="001B5BC5">
      <w:pPr>
        <w:widowControl/>
        <w:autoSpaceDE/>
        <w:autoSpaceDN/>
        <w:spacing w:line="360" w:lineRule="auto"/>
        <w:ind w:right="221" w:firstLine="709"/>
        <w:jc w:val="both"/>
        <w:rPr>
          <w:rFonts w:eastAsia="Calibri"/>
          <w:sz w:val="24"/>
          <w:szCs w:val="24"/>
          <w:lang w:val="pt-BR"/>
        </w:rPr>
      </w:pPr>
      <w:r w:rsidRPr="00C900D9">
        <w:rPr>
          <w:rFonts w:eastAsia="Calibri"/>
          <w:w w:val="105"/>
          <w:sz w:val="24"/>
          <w:lang w:val="pt-BR"/>
        </w:rPr>
        <w:t>Em consonância com o pensamento de Farnocchi</w:t>
      </w:r>
      <w:r w:rsidR="007B2AED" w:rsidRPr="00C900D9">
        <w:rPr>
          <w:rFonts w:eastAsia="Calibri"/>
          <w:w w:val="105"/>
          <w:sz w:val="24"/>
          <w:lang w:val="pt-BR"/>
        </w:rPr>
        <w:t xml:space="preserve"> (</w:t>
      </w:r>
      <w:r w:rsidR="00A551DE">
        <w:rPr>
          <w:rFonts w:eastAsia="Calibri"/>
          <w:w w:val="105"/>
          <w:sz w:val="24"/>
          <w:lang w:val="pt-BR"/>
        </w:rPr>
        <w:t>2012)</w:t>
      </w:r>
      <w:r w:rsidRPr="00C900D9">
        <w:rPr>
          <w:rFonts w:eastAsia="Calibri"/>
          <w:w w:val="105"/>
          <w:sz w:val="24"/>
          <w:lang w:val="pt-BR"/>
        </w:rPr>
        <w:t>, temos</w:t>
      </w:r>
      <w:r w:rsidR="009C610B" w:rsidRPr="00C900D9">
        <w:rPr>
          <w:rFonts w:eastAsia="Calibri"/>
          <w:w w:val="105"/>
          <w:sz w:val="24"/>
          <w:lang w:val="pt-BR"/>
        </w:rPr>
        <w:t xml:space="preserve"> </w:t>
      </w:r>
      <w:r w:rsidRPr="00C900D9">
        <w:rPr>
          <w:rFonts w:eastAsia="Calibri"/>
          <w:w w:val="105"/>
          <w:sz w:val="24"/>
          <w:lang w:val="pt-BR"/>
        </w:rPr>
        <w:t>Tartuci (2011), para a qual este modelo de atenção individualizada cria uma armadilha nos processos inclusivos, já que tais organizações favorecem ao Professor de Apoio</w:t>
      </w:r>
      <w:r w:rsidR="009C610B" w:rsidRPr="00C900D9">
        <w:rPr>
          <w:rFonts w:eastAsia="Calibri"/>
          <w:spacing w:val="-8"/>
          <w:w w:val="105"/>
          <w:sz w:val="24"/>
          <w:lang w:val="pt-BR"/>
        </w:rPr>
        <w:t xml:space="preserve"> </w:t>
      </w:r>
      <w:r w:rsidRPr="00C900D9">
        <w:rPr>
          <w:rFonts w:eastAsia="Calibri"/>
          <w:spacing w:val="-8"/>
          <w:w w:val="105"/>
          <w:sz w:val="24"/>
          <w:lang w:val="pt-BR"/>
        </w:rPr>
        <w:t>desempenhar o papel de</w:t>
      </w:r>
      <w:r w:rsidRPr="00C900D9">
        <w:rPr>
          <w:rFonts w:eastAsia="Calibri"/>
          <w:w w:val="105"/>
          <w:sz w:val="24"/>
          <w:lang w:val="pt-BR"/>
        </w:rPr>
        <w:t xml:space="preserve"> professor</w:t>
      </w:r>
      <w:r w:rsidRPr="00C900D9">
        <w:rPr>
          <w:rFonts w:eastAsia="Calibri"/>
          <w:spacing w:val="-9"/>
          <w:w w:val="105"/>
          <w:sz w:val="24"/>
          <w:lang w:val="pt-BR"/>
        </w:rPr>
        <w:t xml:space="preserve"> </w:t>
      </w:r>
      <w:r w:rsidRPr="00C900D9">
        <w:rPr>
          <w:rFonts w:eastAsia="Calibri"/>
          <w:w w:val="105"/>
          <w:sz w:val="24"/>
          <w:lang w:val="pt-BR"/>
        </w:rPr>
        <w:t>particular</w:t>
      </w:r>
      <w:r w:rsidRPr="00C900D9">
        <w:rPr>
          <w:rFonts w:eastAsia="Calibri"/>
          <w:spacing w:val="-6"/>
          <w:w w:val="105"/>
          <w:sz w:val="24"/>
          <w:lang w:val="pt-BR"/>
        </w:rPr>
        <w:t xml:space="preserve"> </w:t>
      </w:r>
      <w:r w:rsidRPr="00C900D9">
        <w:rPr>
          <w:rFonts w:eastAsia="Calibri"/>
          <w:w w:val="105"/>
          <w:sz w:val="24"/>
          <w:lang w:val="pt-BR"/>
        </w:rPr>
        <w:t>do aluno de AEE, enquanto</w:t>
      </w:r>
      <w:r w:rsidRPr="00C900D9">
        <w:rPr>
          <w:rFonts w:eastAsia="Calibri"/>
          <w:spacing w:val="-9"/>
          <w:w w:val="105"/>
          <w:sz w:val="24"/>
          <w:lang w:val="pt-BR"/>
        </w:rPr>
        <w:t xml:space="preserve"> </w:t>
      </w:r>
      <w:r w:rsidRPr="00C900D9">
        <w:rPr>
          <w:rFonts w:eastAsia="Calibri"/>
          <w:w w:val="105"/>
          <w:sz w:val="24"/>
          <w:lang w:val="pt-BR"/>
        </w:rPr>
        <w:t>o</w:t>
      </w:r>
      <w:r w:rsidRPr="00C900D9">
        <w:rPr>
          <w:rFonts w:eastAsia="Calibri"/>
          <w:spacing w:val="-7"/>
          <w:w w:val="105"/>
          <w:sz w:val="24"/>
          <w:lang w:val="pt-BR"/>
        </w:rPr>
        <w:t xml:space="preserve"> </w:t>
      </w:r>
      <w:r w:rsidRPr="00C900D9">
        <w:rPr>
          <w:rFonts w:eastAsia="Calibri"/>
          <w:w w:val="105"/>
          <w:sz w:val="24"/>
          <w:lang w:val="pt-BR"/>
        </w:rPr>
        <w:t>professor</w:t>
      </w:r>
      <w:r w:rsidRPr="00C900D9">
        <w:rPr>
          <w:rFonts w:eastAsia="Calibri"/>
          <w:spacing w:val="-4"/>
          <w:w w:val="105"/>
          <w:sz w:val="24"/>
          <w:lang w:val="pt-BR"/>
        </w:rPr>
        <w:t xml:space="preserve"> </w:t>
      </w:r>
      <w:r w:rsidRPr="00C900D9">
        <w:rPr>
          <w:rFonts w:eastAsia="Calibri"/>
          <w:w w:val="105"/>
          <w:sz w:val="24"/>
          <w:lang w:val="pt-BR"/>
        </w:rPr>
        <w:t>regente não se responsabiliza por esse</w:t>
      </w:r>
      <w:r w:rsidRPr="00C900D9">
        <w:rPr>
          <w:rFonts w:eastAsia="Calibri"/>
          <w:spacing w:val="-25"/>
          <w:w w:val="105"/>
          <w:sz w:val="24"/>
          <w:lang w:val="pt-BR"/>
        </w:rPr>
        <w:t xml:space="preserve"> </w:t>
      </w:r>
      <w:r w:rsidRPr="00C900D9">
        <w:rPr>
          <w:rFonts w:eastAsia="Calibri"/>
          <w:w w:val="105"/>
          <w:sz w:val="24"/>
          <w:lang w:val="pt-BR"/>
        </w:rPr>
        <w:t xml:space="preserve">estudante. Já </w:t>
      </w:r>
      <w:r w:rsidRPr="00C900D9">
        <w:rPr>
          <w:rFonts w:eastAsia="Calibri"/>
          <w:sz w:val="24"/>
          <w:szCs w:val="24"/>
          <w:lang w:val="pt-BR"/>
        </w:rPr>
        <w:t>Silva e Maciel (2005) nos alertam sobre o papel do Professor de Apoio, que é designado para a classe na qual está ou estão inseridos alunos com deficiência, devendo se constituir em suporte para o grupo e não apenas para o aluno que desencadeou a sua presença. Dessa forma</w:t>
      </w:r>
      <w:r w:rsidR="007B2AED" w:rsidRPr="00C900D9">
        <w:rPr>
          <w:rFonts w:eastAsia="Calibri"/>
          <w:sz w:val="24"/>
          <w:szCs w:val="24"/>
          <w:lang w:val="pt-BR"/>
        </w:rPr>
        <w:t>,</w:t>
      </w:r>
      <w:r w:rsidRPr="00C900D9">
        <w:rPr>
          <w:rFonts w:eastAsia="Calibri"/>
          <w:sz w:val="24"/>
          <w:szCs w:val="24"/>
          <w:lang w:val="pt-BR"/>
        </w:rPr>
        <w:t xml:space="preserve"> o Professor de Apoio torna-se um recurso pedagógico para apoiar os professores de diferentes disciplinas</w:t>
      </w:r>
      <w:r w:rsidR="007B2AED" w:rsidRPr="00C900D9">
        <w:rPr>
          <w:rFonts w:eastAsia="Calibri"/>
          <w:sz w:val="24"/>
          <w:szCs w:val="24"/>
          <w:lang w:val="pt-BR"/>
        </w:rPr>
        <w:t>. S</w:t>
      </w:r>
      <w:r w:rsidRPr="00C900D9">
        <w:rPr>
          <w:rFonts w:eastAsia="Calibri"/>
          <w:sz w:val="24"/>
          <w:szCs w:val="24"/>
          <w:lang w:val="pt-BR"/>
        </w:rPr>
        <w:t xml:space="preserve">ua intervenção deve ser incluída no planejamento da turma </w:t>
      </w:r>
      <w:r w:rsidR="007B2AED" w:rsidRPr="00C900D9">
        <w:rPr>
          <w:rFonts w:eastAsia="Calibri"/>
          <w:sz w:val="24"/>
          <w:szCs w:val="24"/>
          <w:lang w:val="pt-BR"/>
        </w:rPr>
        <w:t>como um todo e não se limitar</w:t>
      </w:r>
      <w:r w:rsidRPr="00C900D9">
        <w:rPr>
          <w:rFonts w:eastAsia="Calibri"/>
          <w:sz w:val="24"/>
          <w:szCs w:val="24"/>
          <w:lang w:val="pt-BR"/>
        </w:rPr>
        <w:t xml:space="preserve"> ao atendimento individualizado de determinados alunos.</w:t>
      </w:r>
    </w:p>
    <w:p w14:paraId="6A6AC562" w14:textId="06B2F18E" w:rsidR="00EB10F2" w:rsidRPr="00C900D9" w:rsidRDefault="00EB10F2" w:rsidP="001B5BC5">
      <w:pPr>
        <w:widowControl/>
        <w:autoSpaceDE/>
        <w:autoSpaceDN/>
        <w:spacing w:line="360" w:lineRule="auto"/>
        <w:ind w:right="221" w:firstLine="709"/>
        <w:jc w:val="both"/>
        <w:rPr>
          <w:rFonts w:eastAsia="Calibri"/>
          <w:sz w:val="24"/>
          <w:szCs w:val="24"/>
          <w:lang w:val="pt-BR"/>
        </w:rPr>
      </w:pPr>
      <w:r w:rsidRPr="00C900D9">
        <w:rPr>
          <w:rFonts w:eastAsia="Calibri"/>
          <w:sz w:val="24"/>
          <w:szCs w:val="24"/>
          <w:lang w:val="pt-BR"/>
        </w:rPr>
        <w:t xml:space="preserve">Em relação ao planejamento, a Professora Júlia relata que </w:t>
      </w:r>
      <w:r w:rsidR="007B2AED" w:rsidRPr="00C900D9">
        <w:rPr>
          <w:rFonts w:eastAsia="Calibri"/>
          <w:sz w:val="24"/>
          <w:szCs w:val="24"/>
          <w:lang w:val="pt-BR"/>
        </w:rPr>
        <w:t>organiza</w:t>
      </w:r>
      <w:r w:rsidRPr="00C900D9">
        <w:rPr>
          <w:rFonts w:eastAsia="Calibri"/>
          <w:sz w:val="24"/>
          <w:szCs w:val="24"/>
          <w:lang w:val="pt-BR"/>
        </w:rPr>
        <w:t xml:space="preserve"> suas atividades com antecedência e</w:t>
      </w:r>
      <w:r w:rsidR="007B2AED" w:rsidRPr="00C900D9">
        <w:rPr>
          <w:rFonts w:eastAsia="Calibri"/>
          <w:sz w:val="24"/>
          <w:szCs w:val="24"/>
          <w:lang w:val="pt-BR"/>
        </w:rPr>
        <w:t>,</w:t>
      </w:r>
      <w:r w:rsidRPr="00C900D9">
        <w:rPr>
          <w:rFonts w:eastAsia="Calibri"/>
          <w:sz w:val="24"/>
          <w:szCs w:val="24"/>
          <w:lang w:val="pt-BR"/>
        </w:rPr>
        <w:t xml:space="preserve"> antes de aplicá-las, submete-as à avaliação do professor regente.</w:t>
      </w:r>
      <w:r w:rsidR="009C610B" w:rsidRPr="00C900D9">
        <w:rPr>
          <w:rFonts w:eastAsia="Calibri"/>
          <w:sz w:val="24"/>
          <w:szCs w:val="24"/>
          <w:lang w:val="pt-BR"/>
        </w:rPr>
        <w:t xml:space="preserve"> </w:t>
      </w:r>
      <w:r w:rsidRPr="00C900D9">
        <w:rPr>
          <w:rFonts w:eastAsia="Calibri"/>
          <w:sz w:val="24"/>
          <w:szCs w:val="24"/>
          <w:lang w:val="pt-BR"/>
        </w:rPr>
        <w:t>Já a Professora Paula diz que quando recebe o planejamento do professor regente com antecedência torna-se mais fácil realizar as adaptações, caso contrário</w:t>
      </w:r>
      <w:r w:rsidR="007B2AED" w:rsidRPr="00C900D9">
        <w:rPr>
          <w:rFonts w:eastAsia="Calibri"/>
          <w:sz w:val="24"/>
          <w:szCs w:val="24"/>
          <w:lang w:val="pt-BR"/>
        </w:rPr>
        <w:t>,</w:t>
      </w:r>
      <w:r w:rsidRPr="00C900D9">
        <w:rPr>
          <w:rFonts w:eastAsia="Calibri"/>
          <w:sz w:val="24"/>
          <w:szCs w:val="24"/>
          <w:lang w:val="pt-BR"/>
        </w:rPr>
        <w:t xml:space="preserve"> improvisa algo a partir do material que dispõe.</w:t>
      </w:r>
      <w:r w:rsidR="009C610B" w:rsidRPr="00C900D9">
        <w:rPr>
          <w:rFonts w:eastAsia="Calibri"/>
          <w:sz w:val="24"/>
          <w:szCs w:val="24"/>
          <w:lang w:val="pt-BR"/>
        </w:rPr>
        <w:t xml:space="preserve"> </w:t>
      </w:r>
    </w:p>
    <w:p w14:paraId="10DE5A39" w14:textId="77777777" w:rsidR="007B2AED" w:rsidRPr="00C900D9" w:rsidRDefault="00EB10F2" w:rsidP="001B5BC5">
      <w:pPr>
        <w:widowControl/>
        <w:autoSpaceDE/>
        <w:autoSpaceDN/>
        <w:spacing w:line="360" w:lineRule="auto"/>
        <w:ind w:right="221" w:firstLine="709"/>
        <w:jc w:val="both"/>
        <w:rPr>
          <w:rFonts w:eastAsia="Calibri"/>
          <w:bCs/>
          <w:sz w:val="24"/>
          <w:lang w:val="pt-BR"/>
        </w:rPr>
      </w:pPr>
      <w:r w:rsidRPr="00C900D9">
        <w:rPr>
          <w:rFonts w:eastAsia="Calibri"/>
          <w:sz w:val="24"/>
          <w:szCs w:val="24"/>
          <w:lang w:val="pt-BR"/>
        </w:rPr>
        <w:t>A fala das entrevistadas evidencia a existência e o compartilhamento de uma perspecti</w:t>
      </w:r>
      <w:r w:rsidR="007B2AED" w:rsidRPr="00C900D9">
        <w:rPr>
          <w:rFonts w:eastAsia="Calibri"/>
          <w:sz w:val="24"/>
          <w:szCs w:val="24"/>
          <w:lang w:val="pt-BR"/>
        </w:rPr>
        <w:t>va inclusiva adotada pelo grupo. I</w:t>
      </w:r>
      <w:r w:rsidRPr="00C900D9">
        <w:rPr>
          <w:rFonts w:eastAsia="Calibri"/>
          <w:sz w:val="24"/>
          <w:szCs w:val="24"/>
          <w:lang w:val="pt-BR"/>
        </w:rPr>
        <w:t xml:space="preserve">ndica também um forte comprometimento com a função e o desejo de acertar. Obstante a isso, </w:t>
      </w:r>
      <w:bookmarkStart w:id="117" w:name="_Hlk41167696"/>
      <w:r w:rsidRPr="00C900D9">
        <w:rPr>
          <w:rFonts w:eastAsia="Calibri"/>
          <w:sz w:val="24"/>
          <w:szCs w:val="24"/>
          <w:lang w:val="pt-BR"/>
        </w:rPr>
        <w:t xml:space="preserve">as práticas são intuitivas, baseadas no acúmulo de experiência individual, pouco discutidas e refletidas, </w:t>
      </w:r>
      <w:bookmarkEnd w:id="117"/>
      <w:r w:rsidRPr="00C900D9">
        <w:rPr>
          <w:rFonts w:eastAsia="Calibri"/>
          <w:sz w:val="24"/>
          <w:szCs w:val="24"/>
          <w:lang w:val="pt-BR"/>
        </w:rPr>
        <w:t xml:space="preserve">conforme perspectiva adotada por </w:t>
      </w:r>
      <w:r w:rsidRPr="00C900D9">
        <w:rPr>
          <w:rFonts w:eastAsia="Calibri"/>
          <w:sz w:val="24"/>
          <w:lang w:val="pt-BR"/>
        </w:rPr>
        <w:t xml:space="preserve">Bueno (1999), Mendes (1999), Glat </w:t>
      </w:r>
      <w:r w:rsidR="00FC605B" w:rsidRPr="00C900D9">
        <w:rPr>
          <w:rFonts w:eastAsia="Calibri"/>
          <w:sz w:val="24"/>
          <w:lang w:val="pt-BR"/>
        </w:rPr>
        <w:t xml:space="preserve">et al </w:t>
      </w:r>
      <w:r w:rsidR="007B2AED" w:rsidRPr="00C900D9">
        <w:rPr>
          <w:rFonts w:eastAsia="Calibri"/>
          <w:sz w:val="24"/>
          <w:lang w:val="pt-BR"/>
        </w:rPr>
        <w:t xml:space="preserve">(2003) e Rodrigues </w:t>
      </w:r>
      <w:r w:rsidRPr="00C900D9">
        <w:rPr>
          <w:rFonts w:eastAsia="Calibri"/>
          <w:sz w:val="24"/>
          <w:lang w:val="pt-BR"/>
        </w:rPr>
        <w:t>(2006)</w:t>
      </w:r>
      <w:r w:rsidRPr="00C900D9">
        <w:rPr>
          <w:rFonts w:eastAsia="Calibri"/>
          <w:bCs/>
          <w:sz w:val="24"/>
          <w:lang w:val="pt-BR"/>
        </w:rPr>
        <w:t xml:space="preserve">. Isso </w:t>
      </w:r>
      <w:r w:rsidR="007B2AED" w:rsidRPr="00C900D9">
        <w:rPr>
          <w:rFonts w:eastAsia="Calibri"/>
          <w:bCs/>
          <w:sz w:val="24"/>
          <w:lang w:val="pt-BR"/>
        </w:rPr>
        <w:t xml:space="preserve">se </w:t>
      </w:r>
      <w:r w:rsidRPr="00C900D9">
        <w:rPr>
          <w:rFonts w:eastAsia="Calibri"/>
          <w:bCs/>
          <w:sz w:val="24"/>
          <w:lang w:val="pt-BR"/>
        </w:rPr>
        <w:t>torna perceptível a partir do relato de práticas, quando as professoras descrevem como enfrentam alguns desafios do cotidiano da sala de aula. Por exemplo, ter sempre uma mala com atividades para os alunos de AEE, que possam ser utilizadas quando o professor regente não passa o planejamento previamente. Para essa ação</w:t>
      </w:r>
      <w:r w:rsidR="007B2AED" w:rsidRPr="00C900D9">
        <w:rPr>
          <w:rFonts w:eastAsia="Calibri"/>
          <w:bCs/>
          <w:sz w:val="24"/>
          <w:lang w:val="pt-BR"/>
        </w:rPr>
        <w:t>,</w:t>
      </w:r>
      <w:r w:rsidRPr="00C900D9">
        <w:rPr>
          <w:rFonts w:eastAsia="Calibri"/>
          <w:bCs/>
          <w:sz w:val="24"/>
          <w:lang w:val="pt-BR"/>
        </w:rPr>
        <w:t xml:space="preserve"> a Professora vale-se de recursos individuais obtidos coma sua experiência docente. É uma espécie de improvisação para a qual se tem a ideia, ingênua, de planejamento, mas</w:t>
      </w:r>
      <w:r w:rsidR="007B2AED" w:rsidRPr="00C900D9">
        <w:rPr>
          <w:rFonts w:eastAsia="Calibri"/>
          <w:bCs/>
          <w:sz w:val="24"/>
          <w:lang w:val="pt-BR"/>
        </w:rPr>
        <w:t>,</w:t>
      </w:r>
      <w:r w:rsidRPr="00C900D9">
        <w:rPr>
          <w:rFonts w:eastAsia="Calibri"/>
          <w:bCs/>
          <w:sz w:val="24"/>
          <w:lang w:val="pt-BR"/>
        </w:rPr>
        <w:t xml:space="preserve"> na verdade</w:t>
      </w:r>
      <w:r w:rsidR="007B2AED" w:rsidRPr="00C900D9">
        <w:rPr>
          <w:rFonts w:eastAsia="Calibri"/>
          <w:bCs/>
          <w:sz w:val="24"/>
          <w:lang w:val="pt-BR"/>
        </w:rPr>
        <w:t>,</w:t>
      </w:r>
      <w:r w:rsidRPr="00C900D9">
        <w:rPr>
          <w:rFonts w:eastAsia="Calibri"/>
          <w:bCs/>
          <w:sz w:val="24"/>
          <w:lang w:val="pt-BR"/>
        </w:rPr>
        <w:t xml:space="preserve"> a ação não é reflexiva.</w:t>
      </w:r>
      <w:r w:rsidR="009C610B" w:rsidRPr="00C900D9">
        <w:rPr>
          <w:rFonts w:eastAsia="Calibri"/>
          <w:bCs/>
          <w:sz w:val="24"/>
          <w:lang w:val="pt-BR"/>
        </w:rPr>
        <w:t xml:space="preserve"> </w:t>
      </w:r>
    </w:p>
    <w:p w14:paraId="197CF6B4" w14:textId="4740BE1E" w:rsidR="00EB10F2" w:rsidRPr="00C900D9" w:rsidRDefault="00EB10F2" w:rsidP="001B5BC5">
      <w:pPr>
        <w:widowControl/>
        <w:autoSpaceDE/>
        <w:autoSpaceDN/>
        <w:spacing w:line="360" w:lineRule="auto"/>
        <w:ind w:right="221" w:firstLine="709"/>
        <w:jc w:val="both"/>
        <w:rPr>
          <w:rFonts w:eastAsia="Calibri"/>
          <w:sz w:val="24"/>
          <w:szCs w:val="24"/>
          <w:lang w:val="pt-BR"/>
        </w:rPr>
      </w:pPr>
      <w:r w:rsidRPr="00C900D9">
        <w:rPr>
          <w:rFonts w:eastAsia="Calibri"/>
          <w:bCs/>
          <w:sz w:val="24"/>
          <w:lang w:val="pt-BR"/>
        </w:rPr>
        <w:t>Outro exemplo interessante baseia-se na fala de uma das entrev</w:t>
      </w:r>
      <w:r w:rsidR="007B2AED" w:rsidRPr="00C900D9">
        <w:rPr>
          <w:rFonts w:eastAsia="Calibri"/>
          <w:bCs/>
          <w:sz w:val="24"/>
          <w:lang w:val="pt-BR"/>
        </w:rPr>
        <w:t>istadas ao afirmar que recorre às colegas e à</w:t>
      </w:r>
      <w:r w:rsidRPr="00C900D9">
        <w:rPr>
          <w:rFonts w:eastAsia="Calibri"/>
          <w:bCs/>
          <w:sz w:val="24"/>
          <w:lang w:val="pt-BR"/>
        </w:rPr>
        <w:t xml:space="preserve"> especialista para saber como lidar com determinadas deficiências apresentadas pelos alunos</w:t>
      </w:r>
      <w:r w:rsidR="007B2AED" w:rsidRPr="00C900D9">
        <w:rPr>
          <w:rFonts w:eastAsia="Calibri"/>
          <w:bCs/>
          <w:sz w:val="24"/>
          <w:lang w:val="pt-BR"/>
        </w:rPr>
        <w:t xml:space="preserve">. Então, </w:t>
      </w:r>
      <w:r w:rsidRPr="00C900D9">
        <w:rPr>
          <w:rFonts w:eastAsia="Calibri"/>
          <w:bCs/>
          <w:sz w:val="24"/>
          <w:lang w:val="pt-BR"/>
        </w:rPr>
        <w:t>recebe da especialista</w:t>
      </w:r>
      <w:r w:rsidR="007B2AED" w:rsidRPr="00C900D9">
        <w:rPr>
          <w:rFonts w:eastAsia="Calibri"/>
          <w:bCs/>
          <w:sz w:val="24"/>
          <w:lang w:val="pt-BR"/>
        </w:rPr>
        <w:t xml:space="preserve"> e</w:t>
      </w:r>
      <w:r w:rsidRPr="00C900D9">
        <w:rPr>
          <w:rFonts w:eastAsia="Calibri"/>
          <w:bCs/>
          <w:sz w:val="24"/>
          <w:lang w:val="pt-BR"/>
        </w:rPr>
        <w:t xml:space="preserve"> passa as “dicas” para lidar com a deficiência do aluno. Embora seja desejável buscar apoio, no caso em questão, </w:t>
      </w:r>
      <w:r w:rsidR="007B2AED" w:rsidRPr="00C900D9">
        <w:rPr>
          <w:rFonts w:eastAsia="Calibri"/>
          <w:bCs/>
          <w:sz w:val="24"/>
          <w:lang w:val="pt-BR"/>
        </w:rPr>
        <w:t>este</w:t>
      </w:r>
      <w:r w:rsidRPr="00C900D9">
        <w:rPr>
          <w:rFonts w:eastAsia="Calibri"/>
          <w:bCs/>
          <w:sz w:val="24"/>
          <w:lang w:val="pt-BR"/>
        </w:rPr>
        <w:t xml:space="preserve"> é obtido através da troca de experiências, sem uma discussão ou fundamentação teórica prévia</w:t>
      </w:r>
      <w:r w:rsidR="007B2AED" w:rsidRPr="00C900D9">
        <w:rPr>
          <w:rFonts w:eastAsia="Calibri"/>
          <w:bCs/>
          <w:sz w:val="24"/>
          <w:lang w:val="pt-BR"/>
        </w:rPr>
        <w:t>. A</w:t>
      </w:r>
      <w:r w:rsidRPr="00C900D9">
        <w:rPr>
          <w:rFonts w:eastAsia="Calibri"/>
          <w:bCs/>
          <w:sz w:val="24"/>
          <w:lang w:val="pt-BR"/>
        </w:rPr>
        <w:t>ssim</w:t>
      </w:r>
      <w:r w:rsidR="007B2AED" w:rsidRPr="00C900D9">
        <w:rPr>
          <w:rFonts w:eastAsia="Calibri"/>
          <w:bCs/>
          <w:sz w:val="24"/>
          <w:lang w:val="pt-BR"/>
        </w:rPr>
        <w:t>,</w:t>
      </w:r>
      <w:r w:rsidRPr="00C900D9">
        <w:rPr>
          <w:rFonts w:eastAsia="Calibri"/>
          <w:bCs/>
          <w:sz w:val="24"/>
          <w:lang w:val="pt-BR"/>
        </w:rPr>
        <w:t xml:space="preserve"> muitas das ações docentes são intuitivas. Souza (2011)</w:t>
      </w:r>
      <w:r w:rsidR="007B2AED" w:rsidRPr="00C900D9">
        <w:rPr>
          <w:rFonts w:eastAsia="Calibri"/>
          <w:bCs/>
          <w:sz w:val="24"/>
          <w:lang w:val="pt-BR"/>
        </w:rPr>
        <w:t>,</w:t>
      </w:r>
      <w:r w:rsidRPr="00C900D9">
        <w:rPr>
          <w:rFonts w:eastAsia="Calibri"/>
          <w:bCs/>
          <w:sz w:val="24"/>
          <w:lang w:val="pt-BR"/>
        </w:rPr>
        <w:t xml:space="preserve"> em seus estudos</w:t>
      </w:r>
      <w:r w:rsidR="007B2AED" w:rsidRPr="00C900D9">
        <w:rPr>
          <w:rFonts w:eastAsia="Calibri"/>
          <w:bCs/>
          <w:sz w:val="24"/>
          <w:lang w:val="pt-BR"/>
        </w:rPr>
        <w:t>,</w:t>
      </w:r>
      <w:r w:rsidRPr="00C900D9">
        <w:rPr>
          <w:rFonts w:eastAsia="Calibri"/>
          <w:bCs/>
          <w:sz w:val="24"/>
          <w:lang w:val="pt-BR"/>
        </w:rPr>
        <w:t xml:space="preserve"> corrobora com </w:t>
      </w:r>
      <w:r w:rsidRPr="00C900D9">
        <w:rPr>
          <w:rFonts w:eastAsia="Calibri"/>
          <w:bCs/>
          <w:sz w:val="24"/>
          <w:szCs w:val="24"/>
          <w:lang w:val="pt-BR"/>
        </w:rPr>
        <w:t>e</w:t>
      </w:r>
      <w:r w:rsidR="00394639" w:rsidRPr="00C900D9">
        <w:rPr>
          <w:rFonts w:eastAsia="Calibri"/>
          <w:bCs/>
          <w:sz w:val="24"/>
          <w:szCs w:val="24"/>
          <w:lang w:val="pt-BR"/>
        </w:rPr>
        <w:t xml:space="preserve">sse pensamento, ao afirmar que: </w:t>
      </w:r>
      <w:r w:rsidR="006A63EB" w:rsidRPr="00C900D9">
        <w:rPr>
          <w:rFonts w:eastAsia="Calibri"/>
          <w:bCs/>
          <w:sz w:val="24"/>
          <w:szCs w:val="24"/>
          <w:lang w:val="pt-BR"/>
        </w:rPr>
        <w:t>“</w:t>
      </w:r>
      <w:r w:rsidR="006A63EB" w:rsidRPr="00C900D9">
        <w:rPr>
          <w:rFonts w:eastAsia="Calibri"/>
          <w:sz w:val="24"/>
          <w:szCs w:val="24"/>
          <w:lang w:val="pt-BR"/>
        </w:rPr>
        <w:t>no interior da escola, geralmente, a ação docente veicula um saber a-histórico e acrítico, que reitera a divisão entre trabalho intelectual e trabalho manual, entre concepção e execução, entre teoria e prática (SOUZA, 2011, p. 4)”.</w:t>
      </w:r>
    </w:p>
    <w:p w14:paraId="73E9709D" w14:textId="60470413" w:rsidR="00EB10F2" w:rsidRPr="00C900D9" w:rsidRDefault="00EB10F2" w:rsidP="001B5BC5">
      <w:pPr>
        <w:widowControl/>
        <w:adjustRightInd w:val="0"/>
        <w:spacing w:line="360" w:lineRule="auto"/>
        <w:ind w:firstLine="708"/>
        <w:jc w:val="both"/>
        <w:rPr>
          <w:rFonts w:eastAsia="Calibri"/>
          <w:sz w:val="24"/>
          <w:szCs w:val="24"/>
          <w:lang w:val="pt-BR"/>
        </w:rPr>
      </w:pPr>
      <w:r w:rsidRPr="00C900D9">
        <w:rPr>
          <w:rFonts w:eastAsia="Calibri"/>
          <w:sz w:val="24"/>
          <w:szCs w:val="24"/>
          <w:lang w:val="pt-BR"/>
        </w:rPr>
        <w:t>Souza (2011)</w:t>
      </w:r>
      <w:r w:rsidR="007B2AED" w:rsidRPr="00C900D9">
        <w:rPr>
          <w:rFonts w:eastAsia="Calibri"/>
          <w:sz w:val="24"/>
          <w:szCs w:val="24"/>
          <w:lang w:val="pt-BR"/>
        </w:rPr>
        <w:t>,</w:t>
      </w:r>
      <w:r w:rsidRPr="00C900D9">
        <w:rPr>
          <w:rFonts w:eastAsia="Calibri"/>
          <w:sz w:val="24"/>
          <w:szCs w:val="24"/>
          <w:lang w:val="pt-BR"/>
        </w:rPr>
        <w:t xml:space="preserve"> em concordância com a fala da entrevistada</w:t>
      </w:r>
      <w:r w:rsidR="007B2AED" w:rsidRPr="00C900D9">
        <w:rPr>
          <w:rFonts w:eastAsia="Calibri"/>
          <w:sz w:val="24"/>
          <w:szCs w:val="24"/>
          <w:lang w:val="pt-BR"/>
        </w:rPr>
        <w:t>,</w:t>
      </w:r>
      <w:r w:rsidRPr="00C900D9">
        <w:rPr>
          <w:rFonts w:eastAsia="Calibri"/>
          <w:sz w:val="24"/>
          <w:szCs w:val="24"/>
          <w:lang w:val="pt-BR"/>
        </w:rPr>
        <w:t xml:space="preserve"> reconhece que os professores detêm conhecimentos adquiridos ao longo de seu processo de vida e formação</w:t>
      </w:r>
      <w:r w:rsidR="007B2AED" w:rsidRPr="00C900D9">
        <w:rPr>
          <w:rFonts w:eastAsia="Calibri"/>
          <w:sz w:val="24"/>
          <w:szCs w:val="24"/>
          <w:lang w:val="pt-BR"/>
        </w:rPr>
        <w:t>. N</w:t>
      </w:r>
      <w:r w:rsidRPr="00C900D9">
        <w:rPr>
          <w:rFonts w:eastAsia="Calibri"/>
          <w:sz w:val="24"/>
          <w:szCs w:val="24"/>
          <w:lang w:val="pt-BR"/>
        </w:rPr>
        <w:t>o entanto</w:t>
      </w:r>
      <w:r w:rsidR="007B2AED" w:rsidRPr="00C900D9">
        <w:rPr>
          <w:rFonts w:eastAsia="Calibri"/>
          <w:sz w:val="24"/>
          <w:szCs w:val="24"/>
          <w:lang w:val="pt-BR"/>
        </w:rPr>
        <w:t>,</w:t>
      </w:r>
      <w:r w:rsidRPr="00C900D9">
        <w:rPr>
          <w:rFonts w:eastAsia="Calibri"/>
          <w:sz w:val="24"/>
          <w:szCs w:val="24"/>
          <w:lang w:val="pt-BR"/>
        </w:rPr>
        <w:t xml:space="preserve"> </w:t>
      </w:r>
      <w:r w:rsidR="006A63EB" w:rsidRPr="00C900D9">
        <w:rPr>
          <w:rFonts w:eastAsia="Calibri"/>
          <w:sz w:val="24"/>
          <w:szCs w:val="24"/>
          <w:lang w:val="pt-BR"/>
        </w:rPr>
        <w:t>os conhecimentos que utilizam na execução da ação são</w:t>
      </w:r>
      <w:r w:rsidR="009C610B" w:rsidRPr="00C900D9">
        <w:rPr>
          <w:rFonts w:eastAsia="Calibri"/>
          <w:sz w:val="24"/>
          <w:szCs w:val="24"/>
          <w:lang w:val="pt-BR"/>
        </w:rPr>
        <w:t xml:space="preserve"> </w:t>
      </w:r>
      <w:r w:rsidRPr="00C900D9">
        <w:rPr>
          <w:rFonts w:eastAsia="Calibri"/>
          <w:sz w:val="24"/>
          <w:szCs w:val="24"/>
          <w:lang w:val="pt-BR"/>
        </w:rPr>
        <w:t>tácito</w:t>
      </w:r>
      <w:r w:rsidR="006A63EB">
        <w:rPr>
          <w:rFonts w:eastAsia="Calibri"/>
          <w:sz w:val="24"/>
          <w:szCs w:val="24"/>
          <w:lang w:val="pt-BR"/>
        </w:rPr>
        <w:t>s</w:t>
      </w:r>
      <w:r w:rsidRPr="00C900D9">
        <w:rPr>
          <w:rFonts w:eastAsia="Calibri"/>
          <w:sz w:val="24"/>
          <w:szCs w:val="24"/>
          <w:lang w:val="pt-BR"/>
        </w:rPr>
        <w:t xml:space="preserve"> e </w:t>
      </w:r>
      <w:r w:rsidR="00754348" w:rsidRPr="00C900D9">
        <w:rPr>
          <w:rFonts w:eastAsia="Calibri"/>
          <w:sz w:val="24"/>
          <w:szCs w:val="24"/>
          <w:lang w:val="pt-BR"/>
        </w:rPr>
        <w:t>manifestado</w:t>
      </w:r>
      <w:r w:rsidR="006A63EB">
        <w:rPr>
          <w:rFonts w:eastAsia="Calibri"/>
          <w:sz w:val="24"/>
          <w:szCs w:val="24"/>
          <w:lang w:val="pt-BR"/>
        </w:rPr>
        <w:t>s</w:t>
      </w:r>
      <w:r w:rsidR="00754348" w:rsidRPr="00C900D9">
        <w:rPr>
          <w:rFonts w:eastAsia="Calibri"/>
          <w:sz w:val="24"/>
          <w:szCs w:val="24"/>
          <w:lang w:val="pt-BR"/>
        </w:rPr>
        <w:t xml:space="preserve"> de forma espontânea</w:t>
      </w:r>
      <w:r w:rsidRPr="00C900D9">
        <w:rPr>
          <w:rFonts w:eastAsia="Calibri"/>
          <w:sz w:val="24"/>
          <w:szCs w:val="24"/>
          <w:lang w:val="pt-BR"/>
        </w:rPr>
        <w:t>. Para o autor</w:t>
      </w:r>
      <w:r w:rsidR="00754348" w:rsidRPr="00C900D9">
        <w:rPr>
          <w:rFonts w:eastAsia="Calibri"/>
          <w:sz w:val="24"/>
          <w:szCs w:val="24"/>
          <w:lang w:val="pt-BR"/>
        </w:rPr>
        <w:t>,</w:t>
      </w:r>
      <w:r w:rsidRPr="00C900D9">
        <w:rPr>
          <w:rFonts w:eastAsia="Calibri"/>
          <w:sz w:val="24"/>
          <w:szCs w:val="24"/>
          <w:lang w:val="pt-BR"/>
        </w:rPr>
        <w:t xml:space="preserve"> esse conhecimento utilizado pelos professores no desempenho de suas</w:t>
      </w:r>
      <w:r w:rsidR="00754348" w:rsidRPr="00C900D9">
        <w:rPr>
          <w:rFonts w:eastAsia="Calibri"/>
          <w:sz w:val="24"/>
          <w:szCs w:val="24"/>
          <w:lang w:val="pt-BR"/>
        </w:rPr>
        <w:t xml:space="preserve"> funções</w:t>
      </w:r>
      <w:r w:rsidRPr="00C900D9">
        <w:rPr>
          <w:rFonts w:eastAsia="Calibri"/>
          <w:sz w:val="24"/>
          <w:szCs w:val="24"/>
          <w:lang w:val="pt-BR"/>
        </w:rPr>
        <w:t xml:space="preserve"> necessita ser descrito e analisado, para poder, então, ser compreendido, desvelado e transformado em novos saberes e em novos fazeres. Souza (2011) alerta que essa análise e descrição do conhecimento utilizado pelos professores, deve ser feita o quanto antes. Assim, seu ponto de vista encon</w:t>
      </w:r>
      <w:r w:rsidR="00754348" w:rsidRPr="00C900D9">
        <w:rPr>
          <w:rFonts w:eastAsia="Calibri"/>
          <w:sz w:val="24"/>
          <w:szCs w:val="24"/>
          <w:lang w:val="pt-BR"/>
        </w:rPr>
        <w:t>tra abrigo nos estudos de Perez-Gomez (1995) quando defende</w:t>
      </w:r>
      <w:r w:rsidR="00394639" w:rsidRPr="00C900D9">
        <w:rPr>
          <w:rFonts w:eastAsia="Calibri"/>
          <w:sz w:val="24"/>
          <w:szCs w:val="24"/>
          <w:lang w:val="pt-BR"/>
        </w:rPr>
        <w:t xml:space="preserve"> que:</w:t>
      </w:r>
    </w:p>
    <w:p w14:paraId="00FC162C" w14:textId="77777777" w:rsidR="00394639" w:rsidRPr="00C900D9" w:rsidRDefault="00394639" w:rsidP="001B5BC5">
      <w:pPr>
        <w:widowControl/>
        <w:adjustRightInd w:val="0"/>
        <w:spacing w:line="360" w:lineRule="auto"/>
        <w:ind w:firstLine="708"/>
        <w:jc w:val="both"/>
        <w:rPr>
          <w:rFonts w:eastAsia="Calibri"/>
          <w:sz w:val="24"/>
          <w:szCs w:val="24"/>
          <w:lang w:val="pt-BR"/>
        </w:rPr>
      </w:pPr>
    </w:p>
    <w:p w14:paraId="5D921D29" w14:textId="0B7184DB" w:rsidR="00EB10F2" w:rsidRPr="00C900D9" w:rsidRDefault="00754348" w:rsidP="001B5BC5">
      <w:pPr>
        <w:widowControl/>
        <w:adjustRightInd w:val="0"/>
        <w:ind w:left="2268"/>
        <w:jc w:val="both"/>
        <w:rPr>
          <w:rFonts w:eastAsia="Calibri"/>
          <w:lang w:val="pt-BR"/>
        </w:rPr>
      </w:pPr>
      <w:r w:rsidRPr="00C900D9">
        <w:rPr>
          <w:rFonts w:eastAsia="Calibri"/>
          <w:lang w:val="pt-BR"/>
        </w:rPr>
        <w:t xml:space="preserve">[...] </w:t>
      </w:r>
      <w:r w:rsidR="00EB10F2" w:rsidRPr="00C900D9">
        <w:rPr>
          <w:rFonts w:eastAsia="Calibri"/>
          <w:lang w:val="pt-BR"/>
        </w:rPr>
        <w:t xml:space="preserve">a prática, pela usura do tempo, se torna repetitiva e rotineira e o conhecimento na </w:t>
      </w:r>
      <w:r w:rsidR="006A63EB" w:rsidRPr="00C900D9">
        <w:rPr>
          <w:rFonts w:eastAsia="Calibri"/>
          <w:lang w:val="pt-BR"/>
        </w:rPr>
        <w:t>ação</w:t>
      </w:r>
      <w:r w:rsidR="00EB10F2" w:rsidRPr="00C900D9">
        <w:rPr>
          <w:rFonts w:eastAsia="Calibri"/>
          <w:lang w:val="pt-BR"/>
        </w:rPr>
        <w:t xml:space="preserve"> é cada vez mais tácito, inconsciente e mecânico, o profissional corre o risco de reproduzir automaticamente a sua aparente competência prática e perder valiosas oportunidades de aprendizagem pela reflexão na e sobre a </w:t>
      </w:r>
      <w:r w:rsidR="006A63EB" w:rsidRPr="00C900D9">
        <w:rPr>
          <w:rFonts w:eastAsia="Calibri"/>
          <w:lang w:val="pt-BR"/>
        </w:rPr>
        <w:t>ação</w:t>
      </w:r>
      <w:r w:rsidR="00EB10F2" w:rsidRPr="00C900D9">
        <w:rPr>
          <w:rFonts w:eastAsia="Calibri"/>
          <w:lang w:val="pt-BR"/>
        </w:rPr>
        <w:t>. [...] Progressivamente, torna-se insensível às peculiaridades dos fenómenos que não se encaixam nas categorias de seu empobrecido pensamento prático e cometerá erros que ne</w:t>
      </w:r>
      <w:r w:rsidRPr="00C900D9">
        <w:rPr>
          <w:rFonts w:eastAsia="Calibri"/>
          <w:lang w:val="pt-BR"/>
        </w:rPr>
        <w:t>m sequer conseguirá detectar (PEREZ-GO</w:t>
      </w:r>
      <w:r w:rsidR="00EB10F2" w:rsidRPr="00C900D9">
        <w:rPr>
          <w:rFonts w:eastAsia="Calibri"/>
          <w:lang w:val="pt-BR"/>
        </w:rPr>
        <w:t>MEZ, 1995, p. 105-</w:t>
      </w:r>
      <w:r w:rsidRPr="00C900D9">
        <w:rPr>
          <w:rFonts w:eastAsia="Calibri"/>
          <w:lang w:val="pt-BR"/>
        </w:rPr>
        <w:t>106</w:t>
      </w:r>
      <w:r w:rsidR="00EB10F2" w:rsidRPr="00C900D9">
        <w:rPr>
          <w:rFonts w:eastAsia="Calibri"/>
          <w:lang w:val="pt-BR"/>
        </w:rPr>
        <w:t>).</w:t>
      </w:r>
    </w:p>
    <w:p w14:paraId="49759DE9" w14:textId="17B664D7" w:rsidR="00EB10F2" w:rsidRPr="00C900D9" w:rsidRDefault="00EB10F2" w:rsidP="001B5BC5">
      <w:pPr>
        <w:widowControl/>
        <w:adjustRightInd w:val="0"/>
        <w:spacing w:line="360" w:lineRule="auto"/>
        <w:jc w:val="both"/>
        <w:rPr>
          <w:rFonts w:eastAsia="Calibri"/>
          <w:sz w:val="24"/>
          <w:szCs w:val="24"/>
          <w:lang w:val="pt-BR"/>
        </w:rPr>
      </w:pPr>
    </w:p>
    <w:p w14:paraId="4037E2B0" w14:textId="5F5F3A44" w:rsidR="00EB10F2" w:rsidRPr="00C900D9" w:rsidRDefault="00EB10F2" w:rsidP="001B5BC5">
      <w:pPr>
        <w:widowControl/>
        <w:adjustRightInd w:val="0"/>
        <w:spacing w:line="360" w:lineRule="auto"/>
        <w:ind w:firstLine="708"/>
        <w:jc w:val="both"/>
        <w:rPr>
          <w:rFonts w:eastAsia="Calibri"/>
          <w:sz w:val="24"/>
          <w:szCs w:val="24"/>
          <w:lang w:val="pt-BR"/>
        </w:rPr>
      </w:pPr>
      <w:r w:rsidRPr="00C900D9">
        <w:rPr>
          <w:rFonts w:eastAsia="Calibri"/>
          <w:sz w:val="24"/>
          <w:szCs w:val="24"/>
          <w:lang w:val="pt-BR"/>
        </w:rPr>
        <w:t>A partir da fala das entrevistadas e com a contribuição do autor citado, constatamos a necessidade de que os processos formativos das Professoras de Apoio contemplem a dimens</w:t>
      </w:r>
      <w:r w:rsidR="00754348" w:rsidRPr="00C900D9">
        <w:rPr>
          <w:rFonts w:eastAsia="Calibri"/>
          <w:sz w:val="24"/>
          <w:szCs w:val="24"/>
          <w:lang w:val="pt-BR"/>
        </w:rPr>
        <w:t>ão das discussões das práticas à luz da teoria</w:t>
      </w:r>
      <w:r w:rsidRPr="00C900D9">
        <w:rPr>
          <w:rFonts w:eastAsia="Calibri"/>
          <w:sz w:val="24"/>
          <w:szCs w:val="24"/>
          <w:lang w:val="pt-BR"/>
        </w:rPr>
        <w:t xml:space="preserve"> e que suas ações sejam marcadas pelo movimento permanente da ação-reflexão-ação e</w:t>
      </w:r>
      <w:r w:rsidR="00754348" w:rsidRPr="00C900D9">
        <w:rPr>
          <w:rFonts w:eastAsia="Calibri"/>
          <w:sz w:val="24"/>
          <w:szCs w:val="24"/>
          <w:lang w:val="pt-BR"/>
        </w:rPr>
        <w:t>,</w:t>
      </w:r>
      <w:r w:rsidRPr="00C900D9">
        <w:rPr>
          <w:rFonts w:eastAsia="Calibri"/>
          <w:sz w:val="24"/>
          <w:szCs w:val="24"/>
          <w:lang w:val="pt-BR"/>
        </w:rPr>
        <w:t xml:space="preserve"> sobretudo</w:t>
      </w:r>
      <w:r w:rsidR="00754348" w:rsidRPr="00C900D9">
        <w:rPr>
          <w:rFonts w:eastAsia="Calibri"/>
          <w:sz w:val="24"/>
          <w:szCs w:val="24"/>
          <w:lang w:val="pt-BR"/>
        </w:rPr>
        <w:t>,</w:t>
      </w:r>
      <w:r w:rsidRPr="00C900D9">
        <w:rPr>
          <w:rFonts w:eastAsia="Calibri"/>
          <w:sz w:val="24"/>
          <w:szCs w:val="24"/>
          <w:lang w:val="pt-BR"/>
        </w:rPr>
        <w:t xml:space="preserve"> que privilegiem o espaço escolar como </w:t>
      </w:r>
      <w:r w:rsidRPr="00C900D9">
        <w:rPr>
          <w:rFonts w:eastAsia="Calibri"/>
          <w:i/>
          <w:sz w:val="24"/>
          <w:szCs w:val="24"/>
          <w:lang w:val="pt-BR"/>
        </w:rPr>
        <w:t>lócus</w:t>
      </w:r>
      <w:r w:rsidRPr="00C900D9">
        <w:rPr>
          <w:rFonts w:eastAsia="Calibri"/>
          <w:sz w:val="24"/>
          <w:szCs w:val="24"/>
          <w:lang w:val="pt-BR"/>
        </w:rPr>
        <w:t xml:space="preserve"> formativo. Nessa perspectiva, acreditamos que é possível que a </w:t>
      </w:r>
      <w:r w:rsidR="000D570F" w:rsidRPr="00C900D9">
        <w:rPr>
          <w:sz w:val="24"/>
          <w:szCs w:val="24"/>
        </w:rPr>
        <w:t>E.E. Campos Floridos</w:t>
      </w:r>
      <w:r w:rsidR="000D570F" w:rsidRPr="00C900D9">
        <w:rPr>
          <w:rFonts w:eastAsia="Calibri"/>
          <w:sz w:val="24"/>
          <w:szCs w:val="24"/>
          <w:lang w:val="pt-BR"/>
        </w:rPr>
        <w:t xml:space="preserve"> </w:t>
      </w:r>
      <w:r w:rsidRPr="00C900D9">
        <w:rPr>
          <w:rFonts w:eastAsia="Calibri"/>
          <w:sz w:val="24"/>
          <w:szCs w:val="24"/>
          <w:lang w:val="pt-BR"/>
        </w:rPr>
        <w:t>desenvolva processos de formação continuada que contemplem a dimensão da coletividade, a</w:t>
      </w:r>
      <w:r w:rsidR="009C610B" w:rsidRPr="00C900D9">
        <w:rPr>
          <w:rFonts w:eastAsia="Calibri"/>
          <w:sz w:val="24"/>
          <w:szCs w:val="24"/>
          <w:lang w:val="pt-BR"/>
        </w:rPr>
        <w:t xml:space="preserve"> </w:t>
      </w:r>
      <w:r w:rsidRPr="00C900D9">
        <w:rPr>
          <w:rFonts w:eastAsia="Calibri"/>
          <w:sz w:val="24"/>
          <w:szCs w:val="24"/>
          <w:lang w:val="pt-BR"/>
        </w:rPr>
        <w:t>dinâmica teoria-prática e</w:t>
      </w:r>
      <w:r w:rsidR="009C610B" w:rsidRPr="00C900D9">
        <w:rPr>
          <w:rFonts w:eastAsia="Calibri"/>
          <w:sz w:val="24"/>
          <w:szCs w:val="24"/>
          <w:lang w:val="pt-BR"/>
        </w:rPr>
        <w:t xml:space="preserve"> </w:t>
      </w:r>
      <w:r w:rsidRPr="00C900D9">
        <w:rPr>
          <w:rFonts w:eastAsia="Calibri"/>
          <w:sz w:val="24"/>
          <w:szCs w:val="24"/>
          <w:lang w:val="pt-BR"/>
        </w:rPr>
        <w:t>a</w:t>
      </w:r>
      <w:r w:rsidR="00754348" w:rsidRPr="00C900D9">
        <w:rPr>
          <w:rFonts w:eastAsia="Calibri"/>
          <w:sz w:val="24"/>
          <w:szCs w:val="24"/>
          <w:lang w:val="pt-BR"/>
        </w:rPr>
        <w:t>s demandas oriundas do contexto</w:t>
      </w:r>
      <w:r w:rsidRPr="00C900D9">
        <w:rPr>
          <w:rFonts w:eastAsia="Calibri"/>
          <w:sz w:val="24"/>
          <w:szCs w:val="24"/>
          <w:lang w:val="pt-BR"/>
        </w:rPr>
        <w:t xml:space="preserve"> escolar, onde a </w:t>
      </w:r>
      <w:r w:rsidRPr="00C900D9">
        <w:rPr>
          <w:rFonts w:eastAsia="Calibri"/>
          <w:i/>
          <w:sz w:val="24"/>
          <w:szCs w:val="24"/>
          <w:lang w:val="pt-BR"/>
        </w:rPr>
        <w:t xml:space="preserve">práxis </w:t>
      </w:r>
      <w:r w:rsidRPr="00C900D9">
        <w:rPr>
          <w:rFonts w:eastAsia="Calibri"/>
          <w:sz w:val="24"/>
          <w:szCs w:val="24"/>
          <w:lang w:val="pt-BR"/>
        </w:rPr>
        <w:t>acontece. Dessa forma, seria interessante que a Superintendência Regional de Ensino, articulada as demais redes, juntamente com os gestores, articulassem uma política pública que envolvesse uma formação continuada para as Professoras de Apoio, reconhecendo a dimensão e potencialidade formativa da Escola.</w:t>
      </w:r>
    </w:p>
    <w:p w14:paraId="3B005B1F" w14:textId="5558FDBC" w:rsidR="00EB10F2" w:rsidRPr="00C900D9" w:rsidRDefault="00EB10F2" w:rsidP="001B5BC5">
      <w:pPr>
        <w:widowControl/>
        <w:autoSpaceDE/>
        <w:autoSpaceDN/>
        <w:spacing w:line="360" w:lineRule="auto"/>
        <w:ind w:firstLine="708"/>
        <w:jc w:val="both"/>
        <w:rPr>
          <w:rFonts w:eastAsia="Calibri"/>
          <w:w w:val="105"/>
          <w:sz w:val="24"/>
          <w:lang w:val="pt-BR"/>
        </w:rPr>
      </w:pPr>
      <w:r w:rsidRPr="00C900D9">
        <w:rPr>
          <w:rFonts w:eastAsia="Calibri"/>
          <w:sz w:val="24"/>
          <w:szCs w:val="24"/>
          <w:lang w:val="pt-BR"/>
        </w:rPr>
        <w:t>Retomando o relato das professoras Júlia e Paula sobre a prática de</w:t>
      </w:r>
      <w:r w:rsidR="009C610B" w:rsidRPr="00C900D9">
        <w:rPr>
          <w:rFonts w:eastAsia="Calibri"/>
          <w:sz w:val="24"/>
          <w:szCs w:val="24"/>
          <w:lang w:val="pt-BR"/>
        </w:rPr>
        <w:t xml:space="preserve"> </w:t>
      </w:r>
      <w:r w:rsidRPr="00C900D9">
        <w:rPr>
          <w:rFonts w:eastAsia="Calibri"/>
          <w:sz w:val="24"/>
          <w:szCs w:val="24"/>
          <w:lang w:val="pt-BR"/>
        </w:rPr>
        <w:t>planejamento colaborativo</w:t>
      </w:r>
      <w:r w:rsidR="009C610B" w:rsidRPr="00C900D9">
        <w:rPr>
          <w:rFonts w:eastAsia="Calibri"/>
          <w:sz w:val="24"/>
          <w:szCs w:val="24"/>
          <w:lang w:val="pt-BR"/>
        </w:rPr>
        <w:t xml:space="preserve"> </w:t>
      </w:r>
      <w:r w:rsidRPr="00C900D9">
        <w:rPr>
          <w:rFonts w:eastAsia="Calibri"/>
          <w:sz w:val="24"/>
          <w:szCs w:val="24"/>
          <w:lang w:val="pt-BR"/>
        </w:rPr>
        <w:t>a partir da fala das Professoras,</w:t>
      </w:r>
      <w:r w:rsidR="009C610B" w:rsidRPr="00C900D9">
        <w:rPr>
          <w:rFonts w:eastAsia="Calibri"/>
          <w:sz w:val="24"/>
          <w:szCs w:val="24"/>
          <w:lang w:val="pt-BR"/>
        </w:rPr>
        <w:t xml:space="preserve"> </w:t>
      </w:r>
      <w:r w:rsidRPr="00C900D9">
        <w:rPr>
          <w:rFonts w:eastAsia="Calibri"/>
          <w:sz w:val="24"/>
          <w:szCs w:val="24"/>
          <w:lang w:val="pt-BR"/>
        </w:rPr>
        <w:t xml:space="preserve">infere-se que </w:t>
      </w:r>
      <w:bookmarkStart w:id="118" w:name="_Hlk41167714"/>
      <w:r w:rsidRPr="00C900D9">
        <w:rPr>
          <w:rFonts w:eastAsia="Calibri"/>
          <w:sz w:val="24"/>
          <w:szCs w:val="24"/>
          <w:lang w:val="pt-BR"/>
        </w:rPr>
        <w:t>não existe</w:t>
      </w:r>
      <w:r w:rsidR="00754348" w:rsidRPr="00C900D9">
        <w:rPr>
          <w:rFonts w:eastAsia="Calibri"/>
          <w:sz w:val="24"/>
          <w:szCs w:val="24"/>
          <w:lang w:val="pt-BR"/>
        </w:rPr>
        <w:t>,</w:t>
      </w:r>
      <w:r w:rsidRPr="00C900D9">
        <w:rPr>
          <w:rFonts w:eastAsia="Calibri"/>
          <w:sz w:val="24"/>
          <w:szCs w:val="24"/>
          <w:lang w:val="pt-BR"/>
        </w:rPr>
        <w:t xml:space="preserve"> na Escola, a elaboração d</w:t>
      </w:r>
      <w:r w:rsidR="00754348" w:rsidRPr="00C900D9">
        <w:rPr>
          <w:rFonts w:eastAsia="Calibri"/>
          <w:sz w:val="24"/>
          <w:szCs w:val="24"/>
          <w:lang w:val="pt-BR"/>
        </w:rPr>
        <w:t>e um</w:t>
      </w:r>
      <w:r w:rsidRPr="00C900D9">
        <w:rPr>
          <w:rFonts w:eastAsia="Calibri"/>
          <w:sz w:val="24"/>
          <w:szCs w:val="24"/>
          <w:lang w:val="pt-BR"/>
        </w:rPr>
        <w:t xml:space="preserve"> planejamento compartilhado pelos professores regentes e Professora de Apoio.</w:t>
      </w:r>
      <w:bookmarkEnd w:id="118"/>
      <w:r w:rsidRPr="00C900D9">
        <w:rPr>
          <w:rFonts w:eastAsia="Calibri"/>
          <w:sz w:val="24"/>
          <w:lang w:val="pt-BR"/>
        </w:rPr>
        <w:t xml:space="preserve"> A respeito da necessidade desse tempo comum de planejamento, </w:t>
      </w:r>
      <w:r w:rsidRPr="00C900D9">
        <w:rPr>
          <w:rFonts w:eastAsia="Calibri"/>
          <w:w w:val="105"/>
          <w:sz w:val="24"/>
          <w:lang w:val="pt-BR"/>
        </w:rPr>
        <w:t>Vilaronga</w:t>
      </w:r>
      <w:r w:rsidR="00AB3339" w:rsidRPr="00C900D9">
        <w:rPr>
          <w:rFonts w:eastAsia="Calibri"/>
          <w:spacing w:val="-10"/>
          <w:w w:val="105"/>
          <w:sz w:val="24"/>
          <w:lang w:val="pt-BR"/>
        </w:rPr>
        <w:t xml:space="preserve">, </w:t>
      </w:r>
      <w:r w:rsidRPr="00C900D9">
        <w:rPr>
          <w:rFonts w:eastAsia="Calibri"/>
          <w:w w:val="105"/>
          <w:sz w:val="24"/>
          <w:lang w:val="pt-BR"/>
        </w:rPr>
        <w:t>Mendes</w:t>
      </w:r>
      <w:r w:rsidR="00AB3339" w:rsidRPr="00C900D9">
        <w:rPr>
          <w:rFonts w:eastAsia="Calibri"/>
          <w:w w:val="105"/>
          <w:sz w:val="24"/>
          <w:lang w:val="pt-BR"/>
        </w:rPr>
        <w:t xml:space="preserve"> e Zerbato</w:t>
      </w:r>
      <w:r w:rsidRPr="00C900D9">
        <w:rPr>
          <w:rFonts w:eastAsia="Calibri"/>
          <w:spacing w:val="-10"/>
          <w:w w:val="105"/>
          <w:sz w:val="24"/>
          <w:lang w:val="pt-BR"/>
        </w:rPr>
        <w:t xml:space="preserve"> </w:t>
      </w:r>
      <w:r w:rsidRPr="00C900D9">
        <w:rPr>
          <w:rFonts w:eastAsia="Calibri"/>
          <w:w w:val="105"/>
          <w:sz w:val="24"/>
          <w:lang w:val="pt-BR"/>
        </w:rPr>
        <w:t>(</w:t>
      </w:r>
      <w:bookmarkStart w:id="119" w:name="_Hlk40901229"/>
      <w:r w:rsidRPr="00C900D9">
        <w:rPr>
          <w:rFonts w:eastAsia="Calibri"/>
          <w:w w:val="105"/>
          <w:sz w:val="24"/>
          <w:lang w:val="pt-BR"/>
        </w:rPr>
        <w:t>2014</w:t>
      </w:r>
      <w:bookmarkEnd w:id="119"/>
      <w:r w:rsidRPr="00C900D9">
        <w:rPr>
          <w:rFonts w:eastAsia="Calibri"/>
          <w:w w:val="105"/>
          <w:sz w:val="24"/>
          <w:lang w:val="pt-BR"/>
        </w:rPr>
        <w:t>)</w:t>
      </w:r>
      <w:r w:rsidRPr="00C900D9">
        <w:rPr>
          <w:rFonts w:eastAsia="Calibri"/>
          <w:spacing w:val="-10"/>
          <w:w w:val="105"/>
          <w:sz w:val="24"/>
          <w:lang w:val="pt-BR"/>
        </w:rPr>
        <w:t xml:space="preserve"> </w:t>
      </w:r>
      <w:r w:rsidRPr="00C900D9">
        <w:rPr>
          <w:rFonts w:eastAsia="Calibri"/>
          <w:w w:val="105"/>
          <w:sz w:val="24"/>
          <w:lang w:val="pt-BR"/>
        </w:rPr>
        <w:t>apontam</w:t>
      </w:r>
      <w:r w:rsidRPr="00C900D9">
        <w:rPr>
          <w:rFonts w:eastAsia="Calibri"/>
          <w:spacing w:val="-7"/>
          <w:w w:val="105"/>
          <w:sz w:val="24"/>
          <w:lang w:val="pt-BR"/>
        </w:rPr>
        <w:t xml:space="preserve"> </w:t>
      </w:r>
      <w:r w:rsidRPr="00C900D9">
        <w:rPr>
          <w:rFonts w:eastAsia="Calibri"/>
          <w:w w:val="105"/>
          <w:sz w:val="24"/>
          <w:lang w:val="pt-BR"/>
        </w:rPr>
        <w:t>que:</w:t>
      </w:r>
    </w:p>
    <w:p w14:paraId="4B474A72" w14:textId="77777777" w:rsidR="00394639" w:rsidRPr="00C900D9" w:rsidRDefault="00394639" w:rsidP="001B5BC5">
      <w:pPr>
        <w:widowControl/>
        <w:autoSpaceDE/>
        <w:autoSpaceDN/>
        <w:spacing w:line="360" w:lineRule="auto"/>
        <w:ind w:firstLine="708"/>
        <w:jc w:val="both"/>
        <w:rPr>
          <w:rFonts w:eastAsia="Calibri"/>
          <w:sz w:val="24"/>
          <w:lang w:val="pt-BR"/>
        </w:rPr>
      </w:pPr>
    </w:p>
    <w:p w14:paraId="025DC869" w14:textId="5F47757A" w:rsidR="00EB10F2" w:rsidRPr="00C900D9" w:rsidRDefault="00EB10F2" w:rsidP="001B5BC5">
      <w:pPr>
        <w:widowControl/>
        <w:adjustRightInd w:val="0"/>
        <w:ind w:left="2268"/>
        <w:jc w:val="both"/>
        <w:rPr>
          <w:rFonts w:eastAsia="Calibri"/>
          <w:lang w:val="pt-BR"/>
        </w:rPr>
      </w:pPr>
      <w:r w:rsidRPr="00C900D9">
        <w:rPr>
          <w:rFonts w:eastAsia="Calibri"/>
          <w:lang w:val="pt-BR"/>
        </w:rPr>
        <w:t>[...] é preciso discutir na escola questões relacionadas ao tempo de planejamento em comum entre o professor de educação especial e o professor da sala regular; aos conteúdos que devem ser incluídos no currículo; às adaptações curriculares; à distribuição de tarefas e responsabilidades; às formas de avaliação; às experiências em sala de aula; aos procedimentos para organização da sala; á comunicação com os alunos, pais e administradores; ao acompanhamento do processo de aprendizagem dos alunos; às metas para o Plano Educacional Individualizado dos alunos com deficiência</w:t>
      </w:r>
      <w:r w:rsidR="00754348" w:rsidRPr="00C900D9">
        <w:rPr>
          <w:rFonts w:eastAsia="Calibri"/>
          <w:lang w:val="pt-BR"/>
        </w:rPr>
        <w:t xml:space="preserve"> </w:t>
      </w:r>
      <w:r w:rsidRPr="00C900D9">
        <w:rPr>
          <w:rFonts w:eastAsia="Calibri"/>
          <w:lang w:val="pt-BR"/>
        </w:rPr>
        <w:t>(VIRALONGA</w:t>
      </w:r>
      <w:r w:rsidR="00AB3339" w:rsidRPr="00C900D9">
        <w:rPr>
          <w:rFonts w:eastAsia="Calibri"/>
          <w:lang w:val="pt-BR"/>
        </w:rPr>
        <w:t>; MENDES; ZERBATO,</w:t>
      </w:r>
      <w:r w:rsidRPr="00C900D9">
        <w:rPr>
          <w:rFonts w:eastAsia="Calibri"/>
          <w:lang w:val="pt-BR"/>
        </w:rPr>
        <w:t xml:space="preserve"> 2014, p. 141)</w:t>
      </w:r>
      <w:r w:rsidR="00754348" w:rsidRPr="00C900D9">
        <w:rPr>
          <w:rFonts w:eastAsia="Calibri"/>
          <w:lang w:val="pt-BR"/>
        </w:rPr>
        <w:t>.</w:t>
      </w:r>
    </w:p>
    <w:p w14:paraId="08FFD60D" w14:textId="77777777" w:rsidR="00394639" w:rsidRPr="00C900D9" w:rsidRDefault="00394639" w:rsidP="001B5BC5">
      <w:pPr>
        <w:widowControl/>
        <w:autoSpaceDE/>
        <w:autoSpaceDN/>
        <w:spacing w:line="369" w:lineRule="auto"/>
        <w:ind w:left="142" w:right="-24" w:firstLine="961"/>
        <w:jc w:val="both"/>
        <w:rPr>
          <w:rFonts w:eastAsia="Calibri"/>
          <w:w w:val="105"/>
          <w:sz w:val="24"/>
          <w:lang w:val="pt-BR"/>
        </w:rPr>
      </w:pPr>
    </w:p>
    <w:p w14:paraId="5372C0E8" w14:textId="77777777" w:rsidR="00754348" w:rsidRPr="00C900D9" w:rsidRDefault="00EB10F2" w:rsidP="001B5BC5">
      <w:pPr>
        <w:widowControl/>
        <w:autoSpaceDE/>
        <w:autoSpaceDN/>
        <w:spacing w:line="369" w:lineRule="auto"/>
        <w:ind w:left="142" w:right="-24" w:firstLine="961"/>
        <w:jc w:val="both"/>
        <w:rPr>
          <w:rFonts w:eastAsia="Calibri"/>
          <w:w w:val="105"/>
          <w:sz w:val="24"/>
          <w:lang w:val="pt-BR"/>
        </w:rPr>
      </w:pPr>
      <w:r w:rsidRPr="00C900D9">
        <w:rPr>
          <w:rFonts w:eastAsia="Calibri"/>
          <w:w w:val="105"/>
          <w:sz w:val="24"/>
          <w:lang w:val="pt-BR"/>
        </w:rPr>
        <w:t xml:space="preserve">Para Mendes, Vilaronga e Zerbato (2014), esse tempo comum compartilhado pelos Professores de Apoio e professores regentes é o momento em que preparam suas estratégias de ação: planejam as atividades que serão desenvolvidas, refletem sobre o currículo, adaptam atividades, compartilham as aulas, discutem acerca da aprendizagem dos alunos. Definem e compartilham as responsabilidades, reavaliam sua prática, enfim, é o momento da elaboração de um planejamento comum e compartilhado. </w:t>
      </w:r>
    </w:p>
    <w:p w14:paraId="69975C11" w14:textId="304B25B6" w:rsidR="00EB10F2" w:rsidRPr="00C900D9" w:rsidRDefault="00EB10F2" w:rsidP="00754348">
      <w:pPr>
        <w:widowControl/>
        <w:autoSpaceDE/>
        <w:autoSpaceDN/>
        <w:spacing w:line="369" w:lineRule="auto"/>
        <w:ind w:left="142" w:right="-24" w:firstLine="961"/>
        <w:jc w:val="both"/>
        <w:rPr>
          <w:rFonts w:eastAsia="Calibri"/>
          <w:sz w:val="24"/>
          <w:lang w:val="pt-BR"/>
        </w:rPr>
      </w:pPr>
      <w:r w:rsidRPr="00C900D9">
        <w:rPr>
          <w:rFonts w:eastAsia="Calibri"/>
          <w:w w:val="105"/>
          <w:sz w:val="24"/>
          <w:lang w:val="pt-BR"/>
        </w:rPr>
        <w:t>Para Fontes</w:t>
      </w:r>
      <w:r w:rsidRPr="00C900D9">
        <w:rPr>
          <w:rFonts w:eastAsia="Calibri"/>
          <w:spacing w:val="-12"/>
          <w:w w:val="105"/>
          <w:sz w:val="24"/>
          <w:lang w:val="pt-BR"/>
        </w:rPr>
        <w:t xml:space="preserve"> </w:t>
      </w:r>
      <w:r w:rsidR="00472D35">
        <w:rPr>
          <w:rFonts w:eastAsia="Calibri"/>
          <w:w w:val="105"/>
          <w:sz w:val="24"/>
          <w:lang w:val="pt-BR"/>
        </w:rPr>
        <w:t>(2007</w:t>
      </w:r>
      <w:r w:rsidRPr="00C900D9">
        <w:rPr>
          <w:rFonts w:eastAsia="Calibri"/>
          <w:w w:val="105"/>
          <w:sz w:val="24"/>
          <w:lang w:val="pt-BR"/>
        </w:rPr>
        <w:t>)</w:t>
      </w:r>
      <w:r w:rsidRPr="00C900D9">
        <w:rPr>
          <w:rFonts w:eastAsia="Calibri"/>
          <w:spacing w:val="-13"/>
          <w:w w:val="105"/>
          <w:sz w:val="24"/>
          <w:lang w:val="pt-BR"/>
        </w:rPr>
        <w:t xml:space="preserve"> esse é o espírito do planejamento colaborativo, cuja prática se constitui num aprendizado e como tal </w:t>
      </w:r>
      <w:r w:rsidRPr="00C900D9">
        <w:rPr>
          <w:rFonts w:eastAsia="Calibri"/>
          <w:w w:val="105"/>
          <w:sz w:val="24"/>
          <w:lang w:val="pt-BR"/>
        </w:rPr>
        <w:t>precisa ser construído. Ele deve envolver, além dos professores da turma, outros agentes de inclusão da escola. Da mesma maneira que os autores se posicionaram</w:t>
      </w:r>
      <w:r w:rsidR="00754348" w:rsidRPr="00C900D9">
        <w:rPr>
          <w:rFonts w:eastAsia="Calibri"/>
          <w:w w:val="105"/>
          <w:sz w:val="24"/>
          <w:lang w:val="pt-BR"/>
        </w:rPr>
        <w:t xml:space="preserve">, </w:t>
      </w:r>
      <w:r w:rsidRPr="00C900D9">
        <w:rPr>
          <w:rFonts w:eastAsia="Calibri"/>
          <w:w w:val="105"/>
          <w:sz w:val="24"/>
          <w:lang w:val="pt-BR"/>
        </w:rPr>
        <w:t xml:space="preserve">apontamos como necessária a construção de uma cultura colaborativa no ambiente escolar, capaz de promover, entre os docentes, formas de trabalho mais próximas e articuladas. </w:t>
      </w:r>
      <w:bookmarkStart w:id="120" w:name="_Hlk41168227"/>
      <w:r w:rsidRPr="00C900D9">
        <w:rPr>
          <w:rFonts w:eastAsia="Calibri"/>
          <w:w w:val="105"/>
          <w:sz w:val="24"/>
          <w:lang w:val="pt-BR"/>
        </w:rPr>
        <w:t xml:space="preserve">O que se constata através da fala das entrevistadas é justamente o contrário e </w:t>
      </w:r>
      <w:r w:rsidRPr="00C900D9">
        <w:rPr>
          <w:rFonts w:eastAsia="Calibri"/>
          <w:sz w:val="24"/>
          <w:lang w:val="pt-BR"/>
        </w:rPr>
        <w:t>planejar, atender aos alunos de AEE, encontrar estratégias de ensino que facilitem a aprendizagem dos mesmos é um desafio das Professoras de Apoio, quase sempre solitário.</w:t>
      </w:r>
      <w:r w:rsidR="009C610B" w:rsidRPr="00C900D9">
        <w:rPr>
          <w:rFonts w:eastAsia="Calibri"/>
          <w:sz w:val="24"/>
          <w:lang w:val="pt-BR"/>
        </w:rPr>
        <w:t xml:space="preserve"> </w:t>
      </w:r>
      <w:bookmarkEnd w:id="120"/>
      <w:r w:rsidRPr="00C900D9">
        <w:rPr>
          <w:rFonts w:eastAsia="Calibri"/>
          <w:sz w:val="24"/>
          <w:lang w:val="pt-BR"/>
        </w:rPr>
        <w:t>Em relação à solidão das Professoras de Apoio, Rabelo (2012), assim a descreve:</w:t>
      </w:r>
    </w:p>
    <w:p w14:paraId="2EC851A1" w14:textId="77777777" w:rsidR="00394639" w:rsidRPr="00C900D9" w:rsidRDefault="00394639" w:rsidP="001B5BC5">
      <w:pPr>
        <w:widowControl/>
        <w:autoSpaceDE/>
        <w:autoSpaceDN/>
        <w:spacing w:line="360" w:lineRule="auto"/>
        <w:ind w:firstLine="708"/>
        <w:jc w:val="both"/>
        <w:rPr>
          <w:rFonts w:eastAsia="Calibri"/>
          <w:sz w:val="24"/>
          <w:lang w:val="pt-BR"/>
        </w:rPr>
      </w:pPr>
    </w:p>
    <w:p w14:paraId="6EB3EE2F" w14:textId="0023CD4B" w:rsidR="00EB10F2" w:rsidRPr="00C900D9" w:rsidRDefault="00754348" w:rsidP="001B5BC5">
      <w:pPr>
        <w:widowControl/>
        <w:adjustRightInd w:val="0"/>
        <w:ind w:left="2268"/>
        <w:jc w:val="both"/>
        <w:rPr>
          <w:rFonts w:eastAsia="Calibri"/>
          <w:lang w:val="pt-BR"/>
        </w:rPr>
      </w:pPr>
      <w:r w:rsidRPr="00C900D9">
        <w:rPr>
          <w:rFonts w:eastAsia="Calibri"/>
          <w:lang w:val="pt-BR"/>
        </w:rPr>
        <w:t xml:space="preserve">[...] </w:t>
      </w:r>
      <w:r w:rsidR="00EB10F2" w:rsidRPr="00C900D9">
        <w:rPr>
          <w:rFonts w:eastAsia="Calibri"/>
          <w:lang w:val="pt-BR"/>
        </w:rPr>
        <w:t>existem desafios principalmente, relacionados à prática solitária dos professores, caracterizando a forma de trabalho isolada em sala de aula como um problema, pois quando recebe um aluno que necessita de um trabalho mais específico ou direcionado, o professor não encontra o suporte, apoio, segurança, e condições de trabalho para escola</w:t>
      </w:r>
      <w:r w:rsidRPr="00C900D9">
        <w:rPr>
          <w:rFonts w:eastAsia="Calibri"/>
          <w:lang w:val="pt-BR"/>
        </w:rPr>
        <w:t>rizar com qualidade seus alunos</w:t>
      </w:r>
      <w:r w:rsidR="00EB10F2" w:rsidRPr="00C900D9">
        <w:rPr>
          <w:rFonts w:eastAsia="Calibri"/>
          <w:lang w:val="pt-BR"/>
        </w:rPr>
        <w:t xml:space="preserve"> (RABELO, 2012, p. 46).</w:t>
      </w:r>
    </w:p>
    <w:p w14:paraId="55F0618F" w14:textId="77777777" w:rsidR="00394639" w:rsidRPr="00C900D9" w:rsidRDefault="00394639" w:rsidP="001B5BC5">
      <w:pPr>
        <w:widowControl/>
        <w:autoSpaceDE/>
        <w:autoSpaceDN/>
        <w:spacing w:line="369" w:lineRule="auto"/>
        <w:ind w:right="218" w:firstLine="708"/>
        <w:jc w:val="both"/>
        <w:rPr>
          <w:rFonts w:eastAsia="Calibri"/>
          <w:sz w:val="24"/>
          <w:lang w:val="pt-BR"/>
        </w:rPr>
      </w:pPr>
    </w:p>
    <w:p w14:paraId="1D2B01AA" w14:textId="67298EEB" w:rsidR="00EB10F2" w:rsidRPr="00C900D9" w:rsidRDefault="00EB10F2" w:rsidP="00754348">
      <w:pPr>
        <w:widowControl/>
        <w:autoSpaceDE/>
        <w:autoSpaceDN/>
        <w:spacing w:line="369" w:lineRule="auto"/>
        <w:ind w:right="218" w:firstLine="708"/>
        <w:jc w:val="both"/>
        <w:rPr>
          <w:rFonts w:eastAsia="Calibri"/>
          <w:sz w:val="24"/>
          <w:lang w:val="pt-BR"/>
        </w:rPr>
      </w:pPr>
      <w:r w:rsidRPr="00C900D9">
        <w:rPr>
          <w:rFonts w:eastAsia="Calibri"/>
          <w:sz w:val="24"/>
          <w:lang w:val="pt-BR"/>
        </w:rPr>
        <w:t xml:space="preserve">Nesta perspectiva, as falas das Professoras de Apoio ganham especial relevância e indicam nas práticas docentes, para além dos princípios inclusivos determinados pela legislação, </w:t>
      </w:r>
      <w:r w:rsidR="006A63EB" w:rsidRPr="00C900D9">
        <w:rPr>
          <w:rFonts w:eastAsia="Calibri"/>
          <w:sz w:val="24"/>
          <w:lang w:val="pt-BR"/>
        </w:rPr>
        <w:t>à</w:t>
      </w:r>
      <w:r w:rsidRPr="00C900D9">
        <w:rPr>
          <w:rFonts w:eastAsia="Calibri"/>
          <w:sz w:val="24"/>
          <w:lang w:val="pt-BR"/>
        </w:rPr>
        <w:t xml:space="preserve"> coexistência de outras dimensões como</w:t>
      </w:r>
      <w:r w:rsidR="00754348" w:rsidRPr="00C900D9">
        <w:rPr>
          <w:rFonts w:eastAsia="Calibri"/>
          <w:sz w:val="24"/>
          <w:lang w:val="pt-BR"/>
        </w:rPr>
        <w:t>,</w:t>
      </w:r>
      <w:r w:rsidRPr="00C900D9">
        <w:rPr>
          <w:rFonts w:eastAsia="Calibri"/>
          <w:sz w:val="24"/>
          <w:lang w:val="pt-BR"/>
        </w:rPr>
        <w:t xml:space="preserve"> por exemplo</w:t>
      </w:r>
      <w:r w:rsidR="00754348" w:rsidRPr="00C900D9">
        <w:rPr>
          <w:rFonts w:eastAsia="Calibri"/>
          <w:sz w:val="24"/>
          <w:lang w:val="pt-BR"/>
        </w:rPr>
        <w:t>,</w:t>
      </w:r>
      <w:r w:rsidRPr="00C900D9">
        <w:rPr>
          <w:rFonts w:eastAsia="Calibri"/>
          <w:sz w:val="24"/>
          <w:lang w:val="pt-BR"/>
        </w:rPr>
        <w:t xml:space="preserve"> dos conflitos, das angústias, frustrações, medos, ansiedade e desejos, em alguma medida</w:t>
      </w:r>
      <w:r w:rsidR="006A63EB">
        <w:rPr>
          <w:rFonts w:eastAsia="Calibri"/>
          <w:sz w:val="24"/>
          <w:lang w:val="pt-BR"/>
        </w:rPr>
        <w:t>,</w:t>
      </w:r>
      <w:r w:rsidRPr="00C900D9">
        <w:rPr>
          <w:rFonts w:eastAsia="Calibri"/>
          <w:sz w:val="24"/>
          <w:lang w:val="pt-BR"/>
        </w:rPr>
        <w:t xml:space="preserve"> compartilhadas por todas elas. </w:t>
      </w:r>
      <w:r w:rsidRPr="00C900D9">
        <w:rPr>
          <w:rFonts w:eastAsia="Calibri"/>
          <w:sz w:val="24"/>
          <w:szCs w:val="24"/>
          <w:lang w:val="pt-BR"/>
        </w:rPr>
        <w:t xml:space="preserve">A pergunta seguinte traz para o diálogo a dimensão da bidocência ou gestão compartilhada. </w:t>
      </w:r>
      <w:r w:rsidRPr="00C900D9">
        <w:rPr>
          <w:rFonts w:eastAsia="Calibri"/>
          <w:sz w:val="24"/>
          <w:lang w:val="pt-BR"/>
        </w:rPr>
        <w:t xml:space="preserve">A atuação conjunta entre Professor de Apoio e professores regentes é definida por Rabelo (2012) e Zerbato (2014) como bidocência, ensino colaborativo ou consultoria colaborativa. </w:t>
      </w:r>
    </w:p>
    <w:p w14:paraId="15EB867D" w14:textId="14D40F39" w:rsidR="00EB10F2" w:rsidRPr="00C900D9" w:rsidRDefault="00EB10F2" w:rsidP="001B5BC5">
      <w:pPr>
        <w:widowControl/>
        <w:autoSpaceDE/>
        <w:autoSpaceDN/>
        <w:spacing w:line="360" w:lineRule="auto"/>
        <w:ind w:firstLine="708"/>
        <w:jc w:val="both"/>
        <w:rPr>
          <w:rFonts w:eastAsia="Calibri"/>
          <w:sz w:val="24"/>
          <w:szCs w:val="24"/>
          <w:lang w:val="pt-BR"/>
        </w:rPr>
      </w:pPr>
      <w:r w:rsidRPr="00C900D9">
        <w:rPr>
          <w:rFonts w:eastAsia="Calibri"/>
          <w:sz w:val="24"/>
          <w:szCs w:val="24"/>
          <w:lang w:val="pt-BR"/>
        </w:rPr>
        <w:t>Já Beyer (2005) define a bidocência como ação de parceria entre dois docentes em que ambos são responsáveis pelo processo de ensino e aprendizagem. Segundo este autor</w:t>
      </w:r>
      <w:r w:rsidR="00754348" w:rsidRPr="00C900D9">
        <w:rPr>
          <w:rFonts w:eastAsia="Calibri"/>
          <w:sz w:val="24"/>
          <w:szCs w:val="24"/>
          <w:lang w:val="pt-BR"/>
        </w:rPr>
        <w:t>,</w:t>
      </w:r>
      <w:r w:rsidRPr="00C900D9">
        <w:rPr>
          <w:rFonts w:eastAsia="Calibri"/>
          <w:sz w:val="24"/>
          <w:szCs w:val="24"/>
          <w:lang w:val="pt-BR"/>
        </w:rPr>
        <w:t xml:space="preserve"> a bidocência ocorre quando o professor responsável pela classe tem a parceria de um colega com conhecimento específico sobre a inclusão de aluno com deficiência, considerando, no entanto, a ação conjunta dos dois professores:</w:t>
      </w:r>
    </w:p>
    <w:p w14:paraId="079337F0" w14:textId="77777777" w:rsidR="00EB10F2" w:rsidRPr="00C900D9" w:rsidRDefault="00EB10F2" w:rsidP="001B5BC5">
      <w:pPr>
        <w:widowControl/>
        <w:autoSpaceDE/>
        <w:autoSpaceDN/>
        <w:spacing w:line="360" w:lineRule="auto"/>
        <w:ind w:right="134" w:firstLine="265"/>
        <w:jc w:val="both"/>
        <w:rPr>
          <w:rFonts w:eastAsia="Calibri"/>
          <w:sz w:val="24"/>
          <w:szCs w:val="24"/>
          <w:lang w:val="pt-BR"/>
        </w:rPr>
      </w:pPr>
    </w:p>
    <w:p w14:paraId="35D5B373" w14:textId="0C40229A" w:rsidR="00EB10F2" w:rsidRPr="00C900D9" w:rsidRDefault="00754348" w:rsidP="001B5BC5">
      <w:pPr>
        <w:widowControl/>
        <w:adjustRightInd w:val="0"/>
        <w:ind w:left="2268"/>
        <w:jc w:val="both"/>
        <w:rPr>
          <w:rFonts w:eastAsia="Calibri"/>
          <w:lang w:val="pt-BR"/>
        </w:rPr>
      </w:pPr>
      <w:r w:rsidRPr="00C900D9">
        <w:rPr>
          <w:rFonts w:eastAsia="Calibri"/>
          <w:lang w:val="pt-BR"/>
        </w:rPr>
        <w:t>[...]</w:t>
      </w:r>
      <w:r w:rsidR="00EB10F2" w:rsidRPr="00C900D9">
        <w:rPr>
          <w:rFonts w:eastAsia="Calibri"/>
          <w:lang w:val="pt-BR"/>
        </w:rPr>
        <w:t xml:space="preserve"> é importante destacar que isso não significa a ação de apenas um especialista na área, sendo, antes, igualmente importante que os conhecimentos recíprocos, de ambos docentes, sejam compartilhados entre os mesmos e disponibilizados a todas as crianças em sala de aula, não apenas àquelas que apresentam necessidades educacionais especiais (BEYER, 2005, p.</w:t>
      </w:r>
      <w:r w:rsidRPr="00C900D9">
        <w:rPr>
          <w:rFonts w:eastAsia="Calibri"/>
          <w:lang w:val="pt-BR"/>
        </w:rPr>
        <w:t xml:space="preserve"> </w:t>
      </w:r>
      <w:r w:rsidR="00EB10F2" w:rsidRPr="00C900D9">
        <w:rPr>
          <w:rFonts w:eastAsia="Calibri"/>
          <w:lang w:val="pt-BR"/>
        </w:rPr>
        <w:t>3)</w:t>
      </w:r>
      <w:r w:rsidRPr="00C900D9">
        <w:rPr>
          <w:rFonts w:eastAsia="Calibri"/>
          <w:lang w:val="pt-BR"/>
        </w:rPr>
        <w:t>.</w:t>
      </w:r>
    </w:p>
    <w:p w14:paraId="625224A2" w14:textId="77777777" w:rsidR="00EB10F2" w:rsidRPr="00C900D9" w:rsidRDefault="00EB10F2" w:rsidP="001B5BC5">
      <w:pPr>
        <w:widowControl/>
        <w:autoSpaceDE/>
        <w:autoSpaceDN/>
        <w:spacing w:line="360" w:lineRule="auto"/>
        <w:ind w:firstLine="708"/>
        <w:jc w:val="both"/>
        <w:rPr>
          <w:rFonts w:eastAsia="Calibri"/>
          <w:sz w:val="24"/>
          <w:szCs w:val="24"/>
          <w:lang w:val="pt-BR"/>
        </w:rPr>
      </w:pPr>
    </w:p>
    <w:p w14:paraId="04543D3D" w14:textId="14C18BDF" w:rsidR="00EB10F2" w:rsidRPr="00C900D9" w:rsidRDefault="00EB10F2" w:rsidP="001B5BC5">
      <w:pPr>
        <w:widowControl/>
        <w:autoSpaceDE/>
        <w:autoSpaceDN/>
        <w:spacing w:line="360" w:lineRule="auto"/>
        <w:ind w:firstLine="708"/>
        <w:jc w:val="both"/>
        <w:rPr>
          <w:rFonts w:eastAsia="Calibri"/>
          <w:sz w:val="24"/>
          <w:szCs w:val="24"/>
          <w:lang w:val="pt-BR"/>
        </w:rPr>
      </w:pPr>
      <w:r w:rsidRPr="00C900D9">
        <w:rPr>
          <w:rFonts w:eastAsia="Calibri"/>
          <w:sz w:val="24"/>
          <w:szCs w:val="24"/>
          <w:lang w:val="pt-BR"/>
        </w:rPr>
        <w:t>Em relação à bidocência</w:t>
      </w:r>
      <w:r w:rsidR="00754348" w:rsidRPr="00C900D9">
        <w:rPr>
          <w:rFonts w:eastAsia="Calibri"/>
          <w:sz w:val="24"/>
          <w:szCs w:val="24"/>
          <w:lang w:val="pt-BR"/>
        </w:rPr>
        <w:t>, perguntamos à</w:t>
      </w:r>
      <w:r w:rsidRPr="00C900D9">
        <w:rPr>
          <w:rFonts w:eastAsia="Calibri"/>
          <w:sz w:val="24"/>
          <w:szCs w:val="24"/>
          <w:lang w:val="pt-BR"/>
        </w:rPr>
        <w:t>s Professoras se</w:t>
      </w:r>
      <w:r w:rsidR="00754348" w:rsidRPr="00C900D9">
        <w:rPr>
          <w:rFonts w:eastAsia="Calibri"/>
          <w:sz w:val="24"/>
          <w:szCs w:val="24"/>
          <w:lang w:val="pt-BR"/>
        </w:rPr>
        <w:t>,</w:t>
      </w:r>
      <w:r w:rsidRPr="00C900D9">
        <w:rPr>
          <w:rFonts w:eastAsia="Calibri"/>
          <w:sz w:val="24"/>
          <w:szCs w:val="24"/>
          <w:lang w:val="pt-BR"/>
        </w:rPr>
        <w:t xml:space="preserve"> em sala de aula, desenvolviam um trabalho articulado </w:t>
      </w:r>
      <w:r w:rsidR="00754348" w:rsidRPr="00C900D9">
        <w:rPr>
          <w:rFonts w:eastAsia="Calibri"/>
          <w:sz w:val="24"/>
          <w:szCs w:val="24"/>
          <w:lang w:val="pt-BR"/>
        </w:rPr>
        <w:t xml:space="preserve">com </w:t>
      </w:r>
      <w:r w:rsidRPr="00C900D9">
        <w:rPr>
          <w:rFonts w:eastAsia="Calibri"/>
          <w:sz w:val="24"/>
          <w:szCs w:val="24"/>
          <w:lang w:val="pt-BR"/>
        </w:rPr>
        <w:t>os professores regentes e quais as facilidades e dificuldad</w:t>
      </w:r>
      <w:r w:rsidR="00754348" w:rsidRPr="00C900D9">
        <w:rPr>
          <w:rFonts w:eastAsia="Calibri"/>
          <w:sz w:val="24"/>
          <w:szCs w:val="24"/>
          <w:lang w:val="pt-BR"/>
        </w:rPr>
        <w:t>es encontradas nesse processo. Conforme a</w:t>
      </w:r>
      <w:r w:rsidRPr="00C900D9">
        <w:rPr>
          <w:rFonts w:eastAsia="Calibri"/>
          <w:sz w:val="24"/>
          <w:szCs w:val="24"/>
          <w:lang w:val="pt-BR"/>
        </w:rPr>
        <w:t xml:space="preserve"> visão da Professora Jú</w:t>
      </w:r>
      <w:r w:rsidR="00394639" w:rsidRPr="00C900D9">
        <w:rPr>
          <w:rFonts w:eastAsia="Calibri"/>
          <w:sz w:val="24"/>
          <w:szCs w:val="24"/>
          <w:lang w:val="pt-BR"/>
        </w:rPr>
        <w:t>lia:</w:t>
      </w:r>
    </w:p>
    <w:p w14:paraId="794AC5DD" w14:textId="77777777" w:rsidR="00394639" w:rsidRPr="00C900D9" w:rsidRDefault="00394639" w:rsidP="001B5BC5">
      <w:pPr>
        <w:widowControl/>
        <w:autoSpaceDE/>
        <w:autoSpaceDN/>
        <w:spacing w:line="360" w:lineRule="auto"/>
        <w:ind w:firstLine="708"/>
        <w:jc w:val="both"/>
        <w:rPr>
          <w:rFonts w:eastAsia="Calibri"/>
          <w:sz w:val="24"/>
          <w:szCs w:val="24"/>
          <w:lang w:val="pt-BR"/>
        </w:rPr>
      </w:pPr>
    </w:p>
    <w:p w14:paraId="2EBDED3B" w14:textId="0A3E1036" w:rsidR="00EB10F2" w:rsidRPr="00C900D9" w:rsidRDefault="00754348" w:rsidP="001B5BC5">
      <w:pPr>
        <w:widowControl/>
        <w:adjustRightInd w:val="0"/>
        <w:ind w:left="2268"/>
        <w:jc w:val="both"/>
        <w:rPr>
          <w:rFonts w:eastAsia="Calibri"/>
          <w:lang w:val="pt-BR"/>
        </w:rPr>
      </w:pPr>
      <w:r w:rsidRPr="00C900D9">
        <w:rPr>
          <w:rFonts w:eastAsia="Calibri"/>
          <w:lang w:val="pt-BR"/>
        </w:rPr>
        <w:t>A gente consegue [...]</w:t>
      </w:r>
      <w:r w:rsidR="00EB10F2" w:rsidRPr="00C900D9">
        <w:rPr>
          <w:rFonts w:eastAsia="Calibri"/>
          <w:lang w:val="pt-BR"/>
        </w:rPr>
        <w:t xml:space="preserve">, nessa troca de horário mesmo, isso aí é até diário, você consegue sinalizar, falar alguma coisinha para o professor. </w:t>
      </w:r>
      <w:r w:rsidRPr="00C900D9">
        <w:rPr>
          <w:rFonts w:eastAsia="Calibri"/>
          <w:lang w:val="pt-BR"/>
        </w:rPr>
        <w:t>Uma aluna</w:t>
      </w:r>
      <w:r w:rsidR="00EB10F2" w:rsidRPr="00C900D9">
        <w:rPr>
          <w:rFonts w:eastAsia="Calibri"/>
          <w:lang w:val="pt-BR"/>
        </w:rPr>
        <w:t xml:space="preserve"> conseguiu aprender isso, já sei que ela sabe os fatos, então dá pra eu caminhar mais um pouquinho com ela. Tem também </w:t>
      </w:r>
      <w:r w:rsidRPr="00C900D9">
        <w:rPr>
          <w:rFonts w:eastAsia="Calibri"/>
          <w:lang w:val="pt-BR"/>
        </w:rPr>
        <w:t xml:space="preserve">os módulos, porque os módulos, </w:t>
      </w:r>
      <w:r w:rsidR="00EB10F2" w:rsidRPr="00C900D9">
        <w:rPr>
          <w:rFonts w:eastAsia="Calibri"/>
          <w:lang w:val="pt-BR"/>
        </w:rPr>
        <w:t>a carga horária que a gente cumpre, se coincide</w:t>
      </w:r>
      <w:r w:rsidRPr="00C900D9">
        <w:rPr>
          <w:rFonts w:eastAsia="Calibri"/>
          <w:lang w:val="pt-BR"/>
        </w:rPr>
        <w:t xml:space="preserve"> com a do professor, perfeito. P</w:t>
      </w:r>
      <w:r w:rsidR="00EB10F2" w:rsidRPr="00C900D9">
        <w:rPr>
          <w:rFonts w:eastAsia="Calibri"/>
          <w:lang w:val="pt-BR"/>
        </w:rPr>
        <w:t>orque</w:t>
      </w:r>
      <w:r w:rsidRPr="00C900D9">
        <w:rPr>
          <w:rFonts w:eastAsia="Calibri"/>
          <w:lang w:val="pt-BR"/>
        </w:rPr>
        <w:t>,</w:t>
      </w:r>
      <w:r w:rsidR="00EB10F2" w:rsidRPr="00C900D9">
        <w:rPr>
          <w:rFonts w:eastAsia="Calibri"/>
          <w:lang w:val="pt-BR"/>
        </w:rPr>
        <w:t xml:space="preserve"> naquele momento ali</w:t>
      </w:r>
      <w:r w:rsidRPr="00C900D9">
        <w:rPr>
          <w:rFonts w:eastAsia="Calibri"/>
          <w:lang w:val="pt-BR"/>
        </w:rPr>
        <w:t>,</w:t>
      </w:r>
      <w:r w:rsidR="00EB10F2" w:rsidRPr="00C900D9">
        <w:rPr>
          <w:rFonts w:eastAsia="Calibri"/>
          <w:lang w:val="pt-BR"/>
        </w:rPr>
        <w:t xml:space="preserve"> que você troca figurinhas com o professor</w:t>
      </w:r>
      <w:r w:rsidRPr="00C900D9">
        <w:rPr>
          <w:rFonts w:eastAsia="Calibri"/>
          <w:lang w:val="pt-BR"/>
        </w:rPr>
        <w:t>,</w:t>
      </w:r>
      <w:r w:rsidR="00EB10F2" w:rsidRPr="00C900D9">
        <w:rPr>
          <w:rFonts w:eastAsia="Calibri"/>
          <w:lang w:val="pt-BR"/>
        </w:rPr>
        <w:t xml:space="preserve"> pede uma orientação, coloca como o aluno tá. É claro que existe também outra possibilidade de você agendar, mas a questão do agendamento dos horários nem sempre é muito fácil. Na me</w:t>
      </w:r>
      <w:r w:rsidRPr="00C900D9">
        <w:rPr>
          <w:rFonts w:eastAsia="Calibri"/>
          <w:lang w:val="pt-BR"/>
        </w:rPr>
        <w:t>dida em que coincide é perfeito</w:t>
      </w:r>
      <w:r w:rsidR="00EB10F2" w:rsidRPr="00C900D9">
        <w:rPr>
          <w:rFonts w:eastAsia="Calibri"/>
          <w:lang w:val="pt-BR"/>
        </w:rPr>
        <w:t xml:space="preserve"> (</w:t>
      </w:r>
      <w:r w:rsidRPr="00C900D9">
        <w:rPr>
          <w:rFonts w:eastAsia="Calibri"/>
          <w:lang w:val="pt-BR"/>
        </w:rPr>
        <w:t>PROFESSORA JÚLIA).</w:t>
      </w:r>
    </w:p>
    <w:p w14:paraId="3C1B6FEF" w14:textId="77777777" w:rsidR="00394639" w:rsidRPr="00C900D9" w:rsidRDefault="00394639" w:rsidP="001B5BC5">
      <w:pPr>
        <w:widowControl/>
        <w:autoSpaceDE/>
        <w:autoSpaceDN/>
        <w:spacing w:line="360" w:lineRule="auto"/>
        <w:ind w:firstLine="708"/>
        <w:jc w:val="both"/>
        <w:rPr>
          <w:sz w:val="24"/>
          <w:szCs w:val="24"/>
        </w:rPr>
      </w:pPr>
    </w:p>
    <w:p w14:paraId="04867245" w14:textId="123AB9B1" w:rsidR="00EB10F2" w:rsidRPr="00C900D9" w:rsidRDefault="00EB10F2" w:rsidP="001B5BC5">
      <w:pPr>
        <w:widowControl/>
        <w:autoSpaceDE/>
        <w:autoSpaceDN/>
        <w:spacing w:line="360" w:lineRule="auto"/>
        <w:ind w:firstLine="708"/>
        <w:jc w:val="both"/>
        <w:rPr>
          <w:sz w:val="24"/>
          <w:szCs w:val="24"/>
        </w:rPr>
      </w:pPr>
      <w:r w:rsidRPr="00C900D9">
        <w:rPr>
          <w:sz w:val="24"/>
          <w:szCs w:val="24"/>
        </w:rPr>
        <w:t>A fala da Professora Júlia é bastante emblemática e representa bem a compreensão do grupo. Embora todas as professoras afirmem que existe articulação entre seu trabalho e dos professores regentes, tem ficado cada vez mais evidente a ausência dessa parceria, o que pode ser observado pela ausência de um planejamento conjunto, pela falta de tempos e espaços comuns destinados aos Professores de Apoio e professores regentes</w:t>
      </w:r>
      <w:r w:rsidR="00754348" w:rsidRPr="00C900D9">
        <w:rPr>
          <w:sz w:val="24"/>
          <w:szCs w:val="24"/>
        </w:rPr>
        <w:t>. F</w:t>
      </w:r>
      <w:r w:rsidRPr="00C900D9">
        <w:rPr>
          <w:sz w:val="24"/>
          <w:szCs w:val="24"/>
        </w:rPr>
        <w:t>inalmente</w:t>
      </w:r>
      <w:r w:rsidR="00754348" w:rsidRPr="00C900D9">
        <w:rPr>
          <w:sz w:val="24"/>
          <w:szCs w:val="24"/>
        </w:rPr>
        <w:t>,</w:t>
      </w:r>
      <w:r w:rsidRPr="00C900D9">
        <w:rPr>
          <w:sz w:val="24"/>
          <w:szCs w:val="24"/>
        </w:rPr>
        <w:t xml:space="preserve"> os rela</w:t>
      </w:r>
      <w:r w:rsidR="00754348" w:rsidRPr="00C900D9">
        <w:rPr>
          <w:sz w:val="24"/>
          <w:szCs w:val="24"/>
        </w:rPr>
        <w:t>tos da dinâmica de sala de aula</w:t>
      </w:r>
      <w:r w:rsidRPr="00C900D9">
        <w:rPr>
          <w:sz w:val="24"/>
          <w:szCs w:val="24"/>
        </w:rPr>
        <w:t xml:space="preserve"> não deixam dúvidas acerca da atuação individualizada e isolada dessas duas categorias profissionais. </w:t>
      </w:r>
    </w:p>
    <w:p w14:paraId="34DA8434" w14:textId="71F2839B" w:rsidR="00EB10F2" w:rsidRPr="00C900D9" w:rsidRDefault="00EB10F2" w:rsidP="001B5BC5">
      <w:pPr>
        <w:widowControl/>
        <w:shd w:val="clear" w:color="auto" w:fill="FFFFFF"/>
        <w:autoSpaceDE/>
        <w:autoSpaceDN/>
        <w:spacing w:line="360" w:lineRule="auto"/>
        <w:ind w:firstLine="709"/>
        <w:jc w:val="both"/>
        <w:rPr>
          <w:rFonts w:eastAsia="Calibri"/>
          <w:sz w:val="24"/>
          <w:szCs w:val="24"/>
          <w:lang w:val="pt-BR"/>
        </w:rPr>
      </w:pPr>
      <w:r w:rsidRPr="00C900D9">
        <w:rPr>
          <w:rFonts w:eastAsia="Calibri"/>
          <w:sz w:val="24"/>
          <w:szCs w:val="24"/>
          <w:lang w:val="pt-BR"/>
        </w:rPr>
        <w:t xml:space="preserve">Como já mencionamos anteriormente, somos defensores do trabalho compartilhado entre professores regente e Professores de Apoio como condição </w:t>
      </w:r>
      <w:r w:rsidRPr="00C900D9">
        <w:rPr>
          <w:rFonts w:eastAsia="Calibri"/>
          <w:i/>
          <w:sz w:val="24"/>
          <w:szCs w:val="24"/>
          <w:lang w:val="pt-BR"/>
        </w:rPr>
        <w:t>sine ne qua</w:t>
      </w:r>
      <w:r w:rsidRPr="00C900D9">
        <w:rPr>
          <w:rFonts w:eastAsia="Calibri"/>
          <w:sz w:val="24"/>
          <w:szCs w:val="24"/>
          <w:lang w:val="pt-BR"/>
        </w:rPr>
        <w:t xml:space="preserve"> non para a promoção da inclusão. No entanto, Mittler (2003) nos alerta sobre as dificuldades da proposta de ensino colaborativo, uma vez que</w:t>
      </w:r>
      <w:r w:rsidR="00754348" w:rsidRPr="00C900D9">
        <w:rPr>
          <w:rFonts w:eastAsia="Calibri"/>
          <w:sz w:val="24"/>
          <w:szCs w:val="24"/>
          <w:lang w:val="pt-BR"/>
        </w:rPr>
        <w:t>,</w:t>
      </w:r>
      <w:r w:rsidRPr="00C900D9">
        <w:rPr>
          <w:rFonts w:eastAsia="Calibri"/>
          <w:sz w:val="24"/>
          <w:szCs w:val="24"/>
          <w:lang w:val="pt-BR"/>
        </w:rPr>
        <w:t xml:space="preserve"> segundo o autor, o professor do ensino comum não está preparado para dividir o mesmo espaço com um segundo professor:</w:t>
      </w:r>
    </w:p>
    <w:p w14:paraId="65802B41" w14:textId="77777777" w:rsidR="00394639" w:rsidRPr="00C900D9" w:rsidRDefault="00394639" w:rsidP="001B5BC5">
      <w:pPr>
        <w:widowControl/>
        <w:shd w:val="clear" w:color="auto" w:fill="FFFFFF"/>
        <w:autoSpaceDE/>
        <w:autoSpaceDN/>
        <w:spacing w:line="360" w:lineRule="auto"/>
        <w:ind w:firstLine="709"/>
        <w:jc w:val="both"/>
        <w:rPr>
          <w:rFonts w:eastAsia="Calibri"/>
          <w:sz w:val="24"/>
          <w:szCs w:val="24"/>
          <w:lang w:val="pt-BR"/>
        </w:rPr>
      </w:pPr>
    </w:p>
    <w:p w14:paraId="3E0E8F24" w14:textId="3F9887F5" w:rsidR="00EB10F2" w:rsidRPr="00C900D9" w:rsidRDefault="00754348" w:rsidP="001B5BC5">
      <w:pPr>
        <w:widowControl/>
        <w:adjustRightInd w:val="0"/>
        <w:ind w:left="2268"/>
        <w:jc w:val="both"/>
        <w:rPr>
          <w:rFonts w:eastAsia="Calibri"/>
          <w:lang w:val="pt-BR"/>
        </w:rPr>
      </w:pPr>
      <w:r w:rsidRPr="00C900D9">
        <w:rPr>
          <w:rFonts w:eastAsia="Calibri"/>
          <w:lang w:val="pt-BR"/>
        </w:rPr>
        <w:t>[...]</w:t>
      </w:r>
      <w:r w:rsidR="00EB10F2" w:rsidRPr="00C900D9">
        <w:rPr>
          <w:rFonts w:eastAsia="Calibri"/>
          <w:lang w:val="pt-BR"/>
        </w:rPr>
        <w:t xml:space="preserve"> uma experiência nova para a maioria dos professores nas escolas regulares para a qual esses profissionais talvez não estejam preparados e pode </w:t>
      </w:r>
      <w:r w:rsidR="006A63EB" w:rsidRPr="00C900D9">
        <w:rPr>
          <w:rFonts w:eastAsia="Calibri"/>
          <w:lang w:val="pt-BR"/>
        </w:rPr>
        <w:t>ser</w:t>
      </w:r>
      <w:r w:rsidR="00EB10F2" w:rsidRPr="00C900D9">
        <w:rPr>
          <w:rFonts w:eastAsia="Calibri"/>
          <w:lang w:val="pt-BR"/>
        </w:rPr>
        <w:t xml:space="preserve"> no mínimo desconcertante, criar desequilíbrio para o professor e, na pior das hipóteses, tornar-se uma ameaça </w:t>
      </w:r>
      <w:r w:rsidRPr="00C900D9">
        <w:rPr>
          <w:rFonts w:eastAsia="Calibri"/>
          <w:lang w:val="pt-BR"/>
        </w:rPr>
        <w:t>permanente para a sua autonomia</w:t>
      </w:r>
      <w:r w:rsidR="00EB10F2" w:rsidRPr="00C900D9">
        <w:rPr>
          <w:rFonts w:eastAsia="Calibri"/>
          <w:lang w:val="pt-BR"/>
        </w:rPr>
        <w:t xml:space="preserve"> (MITTLER, 2003, p. 172).</w:t>
      </w:r>
    </w:p>
    <w:p w14:paraId="010850FB" w14:textId="77777777" w:rsidR="00394639" w:rsidRPr="00C900D9" w:rsidRDefault="00394639" w:rsidP="001B5BC5">
      <w:pPr>
        <w:widowControl/>
        <w:shd w:val="clear" w:color="auto" w:fill="FFFFFF"/>
        <w:autoSpaceDE/>
        <w:autoSpaceDN/>
        <w:spacing w:line="360" w:lineRule="auto"/>
        <w:ind w:firstLine="709"/>
        <w:jc w:val="both"/>
        <w:rPr>
          <w:rFonts w:eastAsia="Calibri"/>
          <w:sz w:val="24"/>
          <w:szCs w:val="24"/>
          <w:lang w:val="pt-BR"/>
        </w:rPr>
      </w:pPr>
    </w:p>
    <w:p w14:paraId="4D5C94B1" w14:textId="486A6AC4" w:rsidR="00EB10F2" w:rsidRPr="00C900D9" w:rsidRDefault="00EB10F2" w:rsidP="001B5BC5">
      <w:pPr>
        <w:widowControl/>
        <w:shd w:val="clear" w:color="auto" w:fill="FFFFFF"/>
        <w:autoSpaceDE/>
        <w:autoSpaceDN/>
        <w:spacing w:line="360" w:lineRule="auto"/>
        <w:ind w:firstLine="709"/>
        <w:jc w:val="both"/>
        <w:rPr>
          <w:rFonts w:eastAsia="Calibri"/>
          <w:sz w:val="24"/>
          <w:lang w:val="pt-BR"/>
        </w:rPr>
      </w:pPr>
      <w:r w:rsidRPr="00C900D9">
        <w:rPr>
          <w:rFonts w:eastAsia="Calibri"/>
          <w:sz w:val="24"/>
          <w:szCs w:val="24"/>
          <w:lang w:val="pt-BR"/>
        </w:rPr>
        <w:t>De modo geral</w:t>
      </w:r>
      <w:r w:rsidR="00754348" w:rsidRPr="00C900D9">
        <w:rPr>
          <w:rFonts w:eastAsia="Calibri"/>
          <w:sz w:val="24"/>
          <w:szCs w:val="24"/>
          <w:lang w:val="pt-BR"/>
        </w:rPr>
        <w:t>,</w:t>
      </w:r>
      <w:r w:rsidRPr="00C900D9">
        <w:rPr>
          <w:rFonts w:eastAsia="Calibri"/>
          <w:sz w:val="24"/>
          <w:szCs w:val="24"/>
          <w:lang w:val="pt-BR"/>
        </w:rPr>
        <w:t xml:space="preserve"> o resultado das entrevistas coincide com o pensamento de Mitler (2003) e sinaliza para </w:t>
      </w:r>
      <w:bookmarkStart w:id="121" w:name="_Hlk41167783"/>
      <w:r w:rsidRPr="00C900D9">
        <w:rPr>
          <w:rFonts w:eastAsia="Calibri"/>
          <w:sz w:val="24"/>
          <w:szCs w:val="24"/>
          <w:lang w:val="pt-BR"/>
        </w:rPr>
        <w:t xml:space="preserve">o despreparo dos professores em vivenciar o ensino colaborativo. </w:t>
      </w:r>
      <w:r w:rsidRPr="00C900D9">
        <w:rPr>
          <w:rFonts w:eastAsia="Calibri"/>
          <w:sz w:val="24"/>
          <w:lang w:val="pt-BR"/>
        </w:rPr>
        <w:t>Interessante observar que</w:t>
      </w:r>
      <w:r w:rsidR="00754348" w:rsidRPr="00C900D9">
        <w:rPr>
          <w:rFonts w:eastAsia="Calibri"/>
          <w:sz w:val="24"/>
          <w:lang w:val="pt-BR"/>
        </w:rPr>
        <w:t>,</w:t>
      </w:r>
      <w:r w:rsidRPr="00C900D9">
        <w:rPr>
          <w:rFonts w:eastAsia="Calibri"/>
          <w:sz w:val="24"/>
          <w:lang w:val="pt-BR"/>
        </w:rPr>
        <w:t xml:space="preserve"> em suas falas</w:t>
      </w:r>
      <w:r w:rsidR="00754348" w:rsidRPr="00C900D9">
        <w:rPr>
          <w:rFonts w:eastAsia="Calibri"/>
          <w:sz w:val="24"/>
          <w:lang w:val="pt-BR"/>
        </w:rPr>
        <w:t>,</w:t>
      </w:r>
      <w:r w:rsidRPr="00C900D9">
        <w:rPr>
          <w:rFonts w:eastAsia="Calibri"/>
          <w:sz w:val="24"/>
          <w:lang w:val="pt-BR"/>
        </w:rPr>
        <w:t xml:space="preserve"> as entrevistadas não fazem uso dos termos bidocência ou ensino colaborativo</w:t>
      </w:r>
      <w:bookmarkEnd w:id="121"/>
      <w:r w:rsidR="006A63EB">
        <w:rPr>
          <w:rFonts w:eastAsia="Calibri"/>
          <w:sz w:val="24"/>
          <w:lang w:val="pt-BR"/>
        </w:rPr>
        <w:t>. Talvez por não</w:t>
      </w:r>
      <w:r w:rsidRPr="00C900D9">
        <w:rPr>
          <w:rFonts w:eastAsia="Calibri"/>
          <w:sz w:val="24"/>
          <w:lang w:val="pt-BR"/>
        </w:rPr>
        <w:t xml:space="preserve"> adquiri</w:t>
      </w:r>
      <w:r w:rsidR="006A63EB">
        <w:rPr>
          <w:rFonts w:eastAsia="Calibri"/>
          <w:sz w:val="24"/>
          <w:lang w:val="pt-BR"/>
        </w:rPr>
        <w:t>rem</w:t>
      </w:r>
      <w:r w:rsidRPr="00C900D9">
        <w:rPr>
          <w:rFonts w:eastAsia="Calibri"/>
          <w:sz w:val="24"/>
          <w:lang w:val="pt-BR"/>
        </w:rPr>
        <w:t xml:space="preserve"> ainda a concepção do ensino compartilha</w:t>
      </w:r>
      <w:r w:rsidR="00966708" w:rsidRPr="00C900D9">
        <w:rPr>
          <w:rFonts w:eastAsia="Calibri"/>
          <w:sz w:val="24"/>
          <w:lang w:val="pt-BR"/>
        </w:rPr>
        <w:t>do. Cabe aqui uma ponderação e</w:t>
      </w:r>
      <w:r w:rsidRPr="00C900D9">
        <w:rPr>
          <w:rFonts w:eastAsia="Calibri"/>
          <w:sz w:val="24"/>
          <w:lang w:val="pt-BR"/>
        </w:rPr>
        <w:t xml:space="preserve"> pensar em movimentos formativos no seio da </w:t>
      </w:r>
      <w:r w:rsidR="00966708" w:rsidRPr="00C900D9">
        <w:rPr>
          <w:rFonts w:eastAsia="Calibri"/>
          <w:sz w:val="24"/>
          <w:lang w:val="pt-BR"/>
        </w:rPr>
        <w:t>instituição</w:t>
      </w:r>
      <w:r w:rsidRPr="00C900D9">
        <w:rPr>
          <w:rFonts w:eastAsia="Calibri"/>
          <w:sz w:val="24"/>
          <w:lang w:val="pt-BR"/>
        </w:rPr>
        <w:t xml:space="preserve"> que contribuam para diminuir as distâncias existentes entre aquilo que é concebido pelas Professoras de Apoio como “parceria” e o que de fato é bidocência. </w:t>
      </w:r>
    </w:p>
    <w:p w14:paraId="56268D22" w14:textId="4374B108" w:rsidR="00EB10F2" w:rsidRPr="00C900D9" w:rsidRDefault="00EB10F2" w:rsidP="001B5BC5">
      <w:pPr>
        <w:widowControl/>
        <w:autoSpaceDE/>
        <w:autoSpaceDN/>
        <w:spacing w:line="360" w:lineRule="auto"/>
        <w:ind w:firstLine="708"/>
        <w:jc w:val="both"/>
        <w:rPr>
          <w:rFonts w:eastAsia="Calibri"/>
          <w:sz w:val="24"/>
          <w:szCs w:val="24"/>
          <w:lang w:val="pt-BR"/>
        </w:rPr>
      </w:pPr>
      <w:r w:rsidRPr="00C900D9">
        <w:rPr>
          <w:rFonts w:eastAsia="Calibri"/>
          <w:sz w:val="24"/>
          <w:lang w:val="pt-BR"/>
        </w:rPr>
        <w:t>Quando questionadas sobre que tipo de apoio e suporte, consideram importantes para o desenvolvimento de seu trabalho</w:t>
      </w:r>
      <w:r w:rsidR="00966708" w:rsidRPr="00C900D9">
        <w:rPr>
          <w:rFonts w:eastAsia="Calibri"/>
          <w:sz w:val="24"/>
          <w:lang w:val="pt-BR"/>
        </w:rPr>
        <w:t>. A</w:t>
      </w:r>
      <w:r w:rsidRPr="00C900D9">
        <w:rPr>
          <w:rFonts w:eastAsia="Calibri"/>
          <w:sz w:val="24"/>
          <w:lang w:val="pt-BR"/>
        </w:rPr>
        <w:t>s Professoras apontaram como sendo fundamental: a parceria de colegas, o apoio da gestão escolar, cursos de capacitação, acompanhamento da especialista, acompanhamento da Superintendência Regional de Ensino, articulação com a Sala de Recursos, parceria com as famílias, colaboração das instituições que prestam atendimentos clínicos,</w:t>
      </w:r>
      <w:r w:rsidR="009C610B" w:rsidRPr="00C900D9">
        <w:rPr>
          <w:rFonts w:eastAsia="Calibri"/>
          <w:sz w:val="24"/>
          <w:lang w:val="pt-BR"/>
        </w:rPr>
        <w:t xml:space="preserve"> </w:t>
      </w:r>
      <w:r w:rsidRPr="00C900D9">
        <w:rPr>
          <w:rFonts w:eastAsia="Calibri"/>
          <w:sz w:val="24"/>
          <w:lang w:val="pt-BR"/>
        </w:rPr>
        <w:t>atendimentos p</w:t>
      </w:r>
      <w:r w:rsidR="00966708" w:rsidRPr="00C900D9">
        <w:rPr>
          <w:rFonts w:eastAsia="Calibri"/>
          <w:sz w:val="24"/>
          <w:lang w:val="pt-BR"/>
        </w:rPr>
        <w:t>sicopedagógico,</w:t>
      </w:r>
      <w:r w:rsidRPr="00C900D9">
        <w:rPr>
          <w:rFonts w:eastAsia="Calibri"/>
          <w:sz w:val="24"/>
          <w:lang w:val="pt-BR"/>
        </w:rPr>
        <w:t xml:space="preserve"> etc.</w:t>
      </w:r>
      <w:r w:rsidR="009C610B" w:rsidRPr="00C900D9">
        <w:rPr>
          <w:rFonts w:eastAsia="Calibri"/>
          <w:sz w:val="24"/>
          <w:lang w:val="pt-BR"/>
        </w:rPr>
        <w:t xml:space="preserve"> </w:t>
      </w:r>
      <w:r w:rsidRPr="00C900D9">
        <w:rPr>
          <w:rFonts w:eastAsia="Calibri"/>
          <w:sz w:val="24"/>
          <w:lang w:val="pt-BR"/>
        </w:rPr>
        <w:t xml:space="preserve">As respostas das Professoras sinalizam para a necessidade de estabelecimento de </w:t>
      </w:r>
      <w:bookmarkStart w:id="122" w:name="_Hlk41167808"/>
      <w:r w:rsidRPr="00C900D9">
        <w:rPr>
          <w:rFonts w:eastAsia="Calibri"/>
          <w:sz w:val="24"/>
          <w:lang w:val="pt-BR"/>
        </w:rPr>
        <w:t>uma rede de colaboração como suporte ao trabalho pedagógico</w:t>
      </w:r>
      <w:bookmarkEnd w:id="122"/>
      <w:r w:rsidRPr="00C900D9">
        <w:rPr>
          <w:rFonts w:eastAsia="Calibri"/>
          <w:sz w:val="24"/>
          <w:lang w:val="pt-BR"/>
        </w:rPr>
        <w:t>. Essa rede de apoio a qual</w:t>
      </w:r>
      <w:r w:rsidR="00966708" w:rsidRPr="00C900D9">
        <w:rPr>
          <w:rFonts w:eastAsia="Calibri"/>
          <w:sz w:val="24"/>
          <w:lang w:val="pt-BR"/>
        </w:rPr>
        <w:t xml:space="preserve"> se referem</w:t>
      </w:r>
      <w:r w:rsidRPr="00C900D9">
        <w:rPr>
          <w:rFonts w:eastAsia="Calibri"/>
          <w:sz w:val="24"/>
          <w:lang w:val="pt-BR"/>
        </w:rPr>
        <w:t xml:space="preserve"> encontra sua definição em Borbinha (2004): </w:t>
      </w:r>
    </w:p>
    <w:p w14:paraId="20013A2E" w14:textId="77777777" w:rsidR="00EB10F2" w:rsidRPr="00C900D9" w:rsidRDefault="00EB10F2" w:rsidP="001B5BC5">
      <w:pPr>
        <w:widowControl/>
        <w:autoSpaceDE/>
        <w:autoSpaceDN/>
        <w:ind w:right="1066"/>
        <w:jc w:val="both"/>
        <w:rPr>
          <w:rFonts w:eastAsia="Times New Roman"/>
          <w:sz w:val="24"/>
          <w:lang w:val="pt-BR"/>
        </w:rPr>
      </w:pPr>
    </w:p>
    <w:p w14:paraId="6A21AE9B" w14:textId="64C7888C" w:rsidR="00EB10F2" w:rsidRPr="00C900D9" w:rsidRDefault="00EB10F2" w:rsidP="001B5BC5">
      <w:pPr>
        <w:widowControl/>
        <w:adjustRightInd w:val="0"/>
        <w:ind w:left="2268"/>
        <w:jc w:val="both"/>
        <w:rPr>
          <w:rFonts w:eastAsia="Calibri"/>
          <w:lang w:val="pt-BR"/>
        </w:rPr>
      </w:pPr>
      <w:r w:rsidRPr="00C900D9">
        <w:rPr>
          <w:rFonts w:eastAsia="Calibri"/>
          <w:lang w:val="pt-BR"/>
        </w:rPr>
        <w:t xml:space="preserve">Independentemente de outras abordagens possíveis, assumimos que estamos falando de “redes de colaboração”, isto é, de estruturas envolvendo vários </w:t>
      </w:r>
      <w:r w:rsidR="006A63EB" w:rsidRPr="00C900D9">
        <w:rPr>
          <w:rFonts w:eastAsia="Calibri"/>
          <w:lang w:val="pt-BR"/>
        </w:rPr>
        <w:t>atores</w:t>
      </w:r>
      <w:r w:rsidRPr="00C900D9">
        <w:rPr>
          <w:rFonts w:eastAsia="Calibri"/>
          <w:lang w:val="pt-BR"/>
        </w:rPr>
        <w:t xml:space="preserve"> que se coordenam para atingir </w:t>
      </w:r>
      <w:r w:rsidR="006A63EB" w:rsidRPr="00C900D9">
        <w:rPr>
          <w:rFonts w:eastAsia="Calibri"/>
          <w:lang w:val="pt-BR"/>
        </w:rPr>
        <w:t>objetivos</w:t>
      </w:r>
      <w:r w:rsidRPr="00C900D9">
        <w:rPr>
          <w:rFonts w:eastAsia="Calibri"/>
          <w:lang w:val="pt-BR"/>
        </w:rPr>
        <w:t xml:space="preserve"> comuns através da conjugação dos respectivos esforços (BORBINHA, 2004</w:t>
      </w:r>
      <w:r w:rsidR="00966708" w:rsidRPr="00C900D9">
        <w:rPr>
          <w:rFonts w:eastAsia="Calibri"/>
          <w:lang w:val="pt-BR"/>
        </w:rPr>
        <w:t>, p</w:t>
      </w:r>
      <w:r w:rsidRPr="00C900D9">
        <w:rPr>
          <w:rFonts w:eastAsia="Calibri"/>
          <w:lang w:val="pt-BR"/>
        </w:rPr>
        <w:t>. 2)</w:t>
      </w:r>
      <w:r w:rsidR="00966708" w:rsidRPr="00C900D9">
        <w:rPr>
          <w:rFonts w:eastAsia="Calibri"/>
          <w:lang w:val="pt-BR"/>
        </w:rPr>
        <w:t>.</w:t>
      </w:r>
    </w:p>
    <w:p w14:paraId="37176408" w14:textId="77777777" w:rsidR="00394639" w:rsidRPr="00C900D9" w:rsidRDefault="00394639" w:rsidP="001B5BC5">
      <w:pPr>
        <w:widowControl/>
        <w:autoSpaceDE/>
        <w:autoSpaceDN/>
        <w:spacing w:line="360" w:lineRule="auto"/>
        <w:ind w:right="-7" w:firstLine="708"/>
        <w:jc w:val="both"/>
        <w:rPr>
          <w:rFonts w:eastAsia="Times New Roman"/>
          <w:sz w:val="24"/>
          <w:lang w:val="pt-BR"/>
        </w:rPr>
      </w:pPr>
    </w:p>
    <w:p w14:paraId="7DF18A7F" w14:textId="20D994CD" w:rsidR="00EB10F2" w:rsidRPr="00C900D9" w:rsidRDefault="00EB10F2" w:rsidP="001B5BC5">
      <w:pPr>
        <w:widowControl/>
        <w:autoSpaceDE/>
        <w:autoSpaceDN/>
        <w:spacing w:line="360" w:lineRule="auto"/>
        <w:ind w:right="-7" w:firstLine="708"/>
        <w:jc w:val="both"/>
        <w:rPr>
          <w:rFonts w:eastAsia="Times New Roman"/>
          <w:sz w:val="24"/>
          <w:lang w:val="pt-BR"/>
        </w:rPr>
      </w:pPr>
      <w:r w:rsidRPr="00C900D9">
        <w:rPr>
          <w:rFonts w:eastAsia="Times New Roman"/>
          <w:sz w:val="24"/>
          <w:lang w:val="pt-BR"/>
        </w:rPr>
        <w:t>Embora a perspectiva de redes de colabora</w:t>
      </w:r>
      <w:r w:rsidR="00966708" w:rsidRPr="00C900D9">
        <w:rPr>
          <w:rFonts w:eastAsia="Times New Roman"/>
          <w:sz w:val="24"/>
          <w:lang w:val="pt-BR"/>
        </w:rPr>
        <w:t>ção adotada por Borbinha (2004)</w:t>
      </w:r>
      <w:r w:rsidRPr="00C900D9">
        <w:rPr>
          <w:rFonts w:eastAsia="Times New Roman"/>
          <w:sz w:val="24"/>
          <w:lang w:val="pt-BR"/>
        </w:rPr>
        <w:t xml:space="preserve"> refira-se ao âmbito tecnológico da informática, não se pode limitar a discussão do conceito aqui proposto, pois podemos constatar que</w:t>
      </w:r>
      <w:r w:rsidR="00966708" w:rsidRPr="00C900D9">
        <w:rPr>
          <w:rFonts w:eastAsia="Times New Roman"/>
          <w:sz w:val="24"/>
          <w:lang w:val="pt-BR"/>
        </w:rPr>
        <w:t xml:space="preserve"> a temática das redes aplicada à</w:t>
      </w:r>
      <w:r w:rsidRPr="00C900D9">
        <w:rPr>
          <w:rFonts w:eastAsia="Times New Roman"/>
          <w:sz w:val="24"/>
          <w:lang w:val="pt-BR"/>
        </w:rPr>
        <w:t>s organizações e suas interações em torno de um objetivo comum</w:t>
      </w:r>
      <w:r w:rsidR="00966708" w:rsidRPr="00C900D9">
        <w:rPr>
          <w:rFonts w:eastAsia="Times New Roman"/>
          <w:sz w:val="24"/>
          <w:lang w:val="pt-BR"/>
        </w:rPr>
        <w:t>,</w:t>
      </w:r>
      <w:r w:rsidRPr="00C900D9">
        <w:rPr>
          <w:rFonts w:eastAsia="Times New Roman"/>
          <w:sz w:val="24"/>
          <w:lang w:val="pt-BR"/>
        </w:rPr>
        <w:t xml:space="preserve"> é algo extremamente relevante. Dessa forma</w:t>
      </w:r>
      <w:r w:rsidR="00966708" w:rsidRPr="00C900D9">
        <w:rPr>
          <w:rFonts w:eastAsia="Times New Roman"/>
          <w:sz w:val="24"/>
          <w:lang w:val="pt-BR"/>
        </w:rPr>
        <w:t>,</w:t>
      </w:r>
      <w:r w:rsidRPr="00C900D9">
        <w:rPr>
          <w:rFonts w:eastAsia="Times New Roman"/>
          <w:sz w:val="24"/>
          <w:lang w:val="pt-BR"/>
        </w:rPr>
        <w:t xml:space="preserve"> tomamos o conceito emprestado da informática e o aplicamos ao contexto inclusivo escolar.</w:t>
      </w:r>
      <w:r w:rsidR="00966708" w:rsidRPr="00C900D9">
        <w:rPr>
          <w:rFonts w:eastAsia="Times New Roman"/>
          <w:sz w:val="24"/>
          <w:lang w:val="pt-BR"/>
        </w:rPr>
        <w:t xml:space="preserve"> </w:t>
      </w:r>
      <w:r w:rsidRPr="00C900D9">
        <w:rPr>
          <w:rFonts w:eastAsia="Times New Roman"/>
          <w:sz w:val="24"/>
          <w:lang w:val="pt-BR"/>
        </w:rPr>
        <w:t>A respeito do suporte e apoio necessário ao seu trabalho</w:t>
      </w:r>
      <w:r w:rsidR="00966708" w:rsidRPr="00C900D9">
        <w:rPr>
          <w:rFonts w:eastAsia="Times New Roman"/>
          <w:sz w:val="24"/>
          <w:lang w:val="pt-BR"/>
        </w:rPr>
        <w:t>,</w:t>
      </w:r>
      <w:r w:rsidRPr="00C900D9">
        <w:rPr>
          <w:rFonts w:eastAsia="Times New Roman"/>
          <w:sz w:val="24"/>
          <w:lang w:val="pt-BR"/>
        </w:rPr>
        <w:t xml:space="preserve"> a Professora Júlia assim se expressa:</w:t>
      </w:r>
    </w:p>
    <w:p w14:paraId="57703F46" w14:textId="77777777" w:rsidR="00394639" w:rsidRPr="00C900D9" w:rsidRDefault="00394639" w:rsidP="001B5BC5">
      <w:pPr>
        <w:widowControl/>
        <w:autoSpaceDE/>
        <w:autoSpaceDN/>
        <w:spacing w:line="360" w:lineRule="auto"/>
        <w:ind w:right="-7" w:firstLine="708"/>
        <w:jc w:val="both"/>
        <w:rPr>
          <w:rFonts w:eastAsia="Times New Roman"/>
          <w:sz w:val="24"/>
          <w:lang w:val="pt-BR"/>
        </w:rPr>
      </w:pPr>
    </w:p>
    <w:p w14:paraId="365B32A8" w14:textId="453D0B96" w:rsidR="00EB10F2" w:rsidRPr="00C900D9" w:rsidRDefault="00EB10F2" w:rsidP="001B5BC5">
      <w:pPr>
        <w:widowControl/>
        <w:adjustRightInd w:val="0"/>
        <w:ind w:left="2268"/>
        <w:jc w:val="both"/>
        <w:rPr>
          <w:rFonts w:eastAsia="Calibri"/>
          <w:lang w:val="pt-BR"/>
        </w:rPr>
      </w:pPr>
      <w:r w:rsidRPr="00C900D9">
        <w:rPr>
          <w:rFonts w:eastAsia="Calibri"/>
          <w:lang w:val="pt-BR"/>
        </w:rPr>
        <w:t>Eu preciso da capacitação, quanto mais conhecimento, a todo dia vai descobrindo, vai inovando, então</w:t>
      </w:r>
      <w:r w:rsidR="00966708" w:rsidRPr="00C900D9">
        <w:rPr>
          <w:rFonts w:eastAsia="Calibri"/>
          <w:lang w:val="pt-BR"/>
        </w:rPr>
        <w:t>,</w:t>
      </w:r>
      <w:r w:rsidRPr="00C900D9">
        <w:rPr>
          <w:rFonts w:eastAsia="Calibri"/>
          <w:lang w:val="pt-BR"/>
        </w:rPr>
        <w:t xml:space="preserve"> a capacitação mesmo. Apoio de parcerias de profissionais, psicólogos, psicopedagogos, pra tá ali orientando e direcionando a gente também, corrigindo. De repente</w:t>
      </w:r>
      <w:r w:rsidR="00966708" w:rsidRPr="00C900D9">
        <w:rPr>
          <w:rFonts w:eastAsia="Calibri"/>
          <w:lang w:val="pt-BR"/>
        </w:rPr>
        <w:t>,</w:t>
      </w:r>
      <w:r w:rsidRPr="00C900D9">
        <w:rPr>
          <w:rFonts w:eastAsia="Calibri"/>
          <w:lang w:val="pt-BR"/>
        </w:rPr>
        <w:t xml:space="preserve"> a gente tá fazendo uma coisa que não é legal, eu acho que isso. O apoio da família também. A família tem que acreditar, precisa acreditar no filho, acreditar, ajudar, acompanhar, ser parceira mesmo. </w:t>
      </w:r>
    </w:p>
    <w:p w14:paraId="720EA47E" w14:textId="77777777" w:rsidR="00394639" w:rsidRPr="00C900D9" w:rsidRDefault="00394639" w:rsidP="001B5BC5">
      <w:pPr>
        <w:widowControl/>
        <w:tabs>
          <w:tab w:val="left" w:pos="709"/>
        </w:tabs>
        <w:autoSpaceDE/>
        <w:autoSpaceDN/>
        <w:spacing w:line="360" w:lineRule="auto"/>
        <w:ind w:right="134"/>
        <w:jc w:val="both"/>
        <w:rPr>
          <w:rFonts w:eastAsia="Times New Roman"/>
          <w:sz w:val="24"/>
          <w:lang w:val="pt-BR"/>
        </w:rPr>
      </w:pPr>
    </w:p>
    <w:p w14:paraId="3F346321" w14:textId="64D306FF" w:rsidR="00394639" w:rsidRPr="00C900D9" w:rsidRDefault="00EB10F2" w:rsidP="001B5BC5">
      <w:pPr>
        <w:widowControl/>
        <w:autoSpaceDE/>
        <w:autoSpaceDN/>
        <w:spacing w:line="360" w:lineRule="auto"/>
        <w:ind w:right="-7" w:firstLine="708"/>
        <w:jc w:val="both"/>
        <w:rPr>
          <w:rFonts w:eastAsia="Times New Roman"/>
          <w:sz w:val="24"/>
          <w:szCs w:val="24"/>
          <w:lang w:val="pt-BR"/>
        </w:rPr>
      </w:pPr>
      <w:r w:rsidRPr="00C900D9">
        <w:rPr>
          <w:rFonts w:eastAsia="Times New Roman"/>
          <w:sz w:val="24"/>
          <w:lang w:val="pt-BR"/>
        </w:rPr>
        <w:t>Assim como a Professora Júlia, as demais Professoras também fizeram considerações acerca do que é essencial à realização de seus trabalhos. De modo geral, o que se observa a partir dessas falas é que</w:t>
      </w:r>
      <w:r w:rsidR="00966708" w:rsidRPr="00C900D9">
        <w:rPr>
          <w:rFonts w:eastAsia="Times New Roman"/>
          <w:sz w:val="24"/>
          <w:lang w:val="pt-BR"/>
        </w:rPr>
        <w:t>,</w:t>
      </w:r>
      <w:r w:rsidRPr="00C900D9">
        <w:rPr>
          <w:rFonts w:eastAsia="Times New Roman"/>
          <w:sz w:val="24"/>
          <w:lang w:val="pt-BR"/>
        </w:rPr>
        <w:t xml:space="preserve"> embora as </w:t>
      </w:r>
      <w:r w:rsidR="00966708" w:rsidRPr="00C900D9">
        <w:rPr>
          <w:rFonts w:eastAsia="Times New Roman"/>
          <w:sz w:val="24"/>
          <w:lang w:val="pt-BR"/>
        </w:rPr>
        <w:t>docentes</w:t>
      </w:r>
      <w:r w:rsidRPr="00C900D9">
        <w:rPr>
          <w:rFonts w:eastAsia="Times New Roman"/>
          <w:sz w:val="24"/>
          <w:lang w:val="pt-BR"/>
        </w:rPr>
        <w:t xml:space="preserve"> valorizem a contribuição de diferentes atores ao pro</w:t>
      </w:r>
      <w:r w:rsidR="00966708" w:rsidRPr="00C900D9">
        <w:rPr>
          <w:rFonts w:eastAsia="Times New Roman"/>
          <w:sz w:val="24"/>
          <w:lang w:val="pt-BR"/>
        </w:rPr>
        <w:t>cesso inclusivo</w:t>
      </w:r>
      <w:r w:rsidRPr="00C900D9">
        <w:rPr>
          <w:rFonts w:eastAsia="Times New Roman"/>
          <w:sz w:val="24"/>
          <w:lang w:val="pt-BR"/>
        </w:rPr>
        <w:t xml:space="preserve"> e solicitem sua participação, </w:t>
      </w:r>
      <w:bookmarkStart w:id="123" w:name="_Hlk41168294"/>
      <w:r w:rsidRPr="00C900D9">
        <w:rPr>
          <w:rFonts w:eastAsia="Times New Roman"/>
          <w:sz w:val="24"/>
          <w:lang w:val="pt-BR"/>
        </w:rPr>
        <w:t xml:space="preserve">ainda lhes falta </w:t>
      </w:r>
      <w:r w:rsidR="006A63EB" w:rsidRPr="00C900D9">
        <w:rPr>
          <w:rFonts w:eastAsia="Times New Roman"/>
          <w:sz w:val="24"/>
          <w:lang w:val="pt-BR"/>
        </w:rPr>
        <w:t>à</w:t>
      </w:r>
      <w:r w:rsidRPr="00C900D9">
        <w:rPr>
          <w:rFonts w:eastAsia="Times New Roman"/>
          <w:sz w:val="24"/>
          <w:lang w:val="pt-BR"/>
        </w:rPr>
        <w:t xml:space="preserve"> visão de ação integrada desses profissionais em rede. Não cogitaram</w:t>
      </w:r>
      <w:r w:rsidR="00966708" w:rsidRPr="00C900D9">
        <w:rPr>
          <w:rFonts w:eastAsia="Times New Roman"/>
          <w:sz w:val="24"/>
          <w:lang w:val="pt-BR"/>
        </w:rPr>
        <w:t>,</w:t>
      </w:r>
      <w:r w:rsidRPr="00C900D9">
        <w:rPr>
          <w:rFonts w:eastAsia="Times New Roman"/>
          <w:sz w:val="24"/>
          <w:lang w:val="pt-BR"/>
        </w:rPr>
        <w:t xml:space="preserve"> em momento algum</w:t>
      </w:r>
      <w:r w:rsidR="00966708" w:rsidRPr="00C900D9">
        <w:rPr>
          <w:rFonts w:eastAsia="Times New Roman"/>
          <w:sz w:val="24"/>
          <w:lang w:val="pt-BR"/>
        </w:rPr>
        <w:t>,</w:t>
      </w:r>
      <w:r w:rsidRPr="00C900D9">
        <w:rPr>
          <w:rFonts w:eastAsia="Times New Roman"/>
          <w:sz w:val="24"/>
          <w:lang w:val="pt-BR"/>
        </w:rPr>
        <w:t xml:space="preserve"> a possibilidade da existência de uma rede articulada capaz de dar sustentação ao processo inclusivo</w:t>
      </w:r>
      <w:r w:rsidRPr="00C900D9">
        <w:rPr>
          <w:rFonts w:eastAsia="Times New Roman"/>
          <w:sz w:val="24"/>
          <w:szCs w:val="24"/>
          <w:lang w:val="pt-BR"/>
        </w:rPr>
        <w:t>. Essa visão fragmentada pode ser explicada, em grande parte, como consequência da própria atuação profissional isolada, vivenciada por elas no processo inclusivo.</w:t>
      </w:r>
      <w:bookmarkEnd w:id="123"/>
    </w:p>
    <w:p w14:paraId="6361A196" w14:textId="5C8490D5" w:rsidR="00EB10F2" w:rsidRPr="00C900D9" w:rsidRDefault="00EB10F2" w:rsidP="001B5BC5">
      <w:pPr>
        <w:widowControl/>
        <w:autoSpaceDE/>
        <w:autoSpaceDN/>
        <w:spacing w:line="360" w:lineRule="auto"/>
        <w:ind w:right="-7" w:firstLine="708"/>
        <w:jc w:val="both"/>
        <w:rPr>
          <w:rFonts w:eastAsia="Times New Roman"/>
          <w:sz w:val="24"/>
          <w:szCs w:val="24"/>
          <w:lang w:val="pt-BR"/>
        </w:rPr>
      </w:pPr>
      <w:r w:rsidRPr="00C900D9">
        <w:rPr>
          <w:rFonts w:eastAsia="Times New Roman"/>
          <w:sz w:val="24"/>
          <w:szCs w:val="24"/>
          <w:lang w:val="pt-BR"/>
        </w:rPr>
        <w:t>Uma rede de colaboração</w:t>
      </w:r>
      <w:r w:rsidR="00966708" w:rsidRPr="00C900D9">
        <w:rPr>
          <w:rFonts w:eastAsia="Times New Roman"/>
          <w:sz w:val="24"/>
          <w:szCs w:val="24"/>
          <w:lang w:val="pt-BR"/>
        </w:rPr>
        <w:t>,</w:t>
      </w:r>
      <w:r w:rsidRPr="00C900D9">
        <w:rPr>
          <w:rFonts w:eastAsia="Times New Roman"/>
          <w:sz w:val="24"/>
          <w:szCs w:val="24"/>
          <w:lang w:val="pt-BR"/>
        </w:rPr>
        <w:t xml:space="preserve"> na perspectiva de Chituc e Azevedo (2005)</w:t>
      </w:r>
      <w:r w:rsidR="00966708" w:rsidRPr="00C900D9">
        <w:rPr>
          <w:rFonts w:eastAsia="Times New Roman"/>
          <w:sz w:val="24"/>
          <w:szCs w:val="24"/>
          <w:lang w:val="pt-BR"/>
        </w:rPr>
        <w:t>,</w:t>
      </w:r>
      <w:r w:rsidRPr="00C900D9">
        <w:rPr>
          <w:rFonts w:eastAsia="Times New Roman"/>
          <w:sz w:val="24"/>
          <w:szCs w:val="24"/>
          <w:lang w:val="pt-BR"/>
        </w:rPr>
        <w:t xml:space="preserve"> consiste na interação entre </w:t>
      </w:r>
      <w:r w:rsidRPr="00C900D9">
        <w:rPr>
          <w:rFonts w:eastAsia="Calibri"/>
          <w:sz w:val="24"/>
          <w:szCs w:val="24"/>
          <w:lang w:val="pt-BR"/>
        </w:rPr>
        <w:t>entes distintos que cooperam para atingir objetivos comuns, simbioticamente no mesmo ambiente de acolhimento, embora em ambientes geográficos distintos. A partir dessa definição</w:t>
      </w:r>
      <w:r w:rsidR="00966708" w:rsidRPr="00C900D9">
        <w:rPr>
          <w:rFonts w:eastAsia="Calibri"/>
          <w:sz w:val="24"/>
          <w:szCs w:val="24"/>
          <w:lang w:val="pt-BR"/>
        </w:rPr>
        <w:t>,</w:t>
      </w:r>
      <w:r w:rsidRPr="00C900D9">
        <w:rPr>
          <w:rFonts w:eastAsia="Calibri"/>
          <w:sz w:val="24"/>
          <w:szCs w:val="24"/>
          <w:lang w:val="pt-BR"/>
        </w:rPr>
        <w:t xml:space="preserve"> podemos pensar em rede colaborativa como </w:t>
      </w:r>
      <w:r w:rsidR="00966708" w:rsidRPr="00C900D9">
        <w:rPr>
          <w:rFonts w:eastAsia="Calibri"/>
          <w:sz w:val="24"/>
          <w:szCs w:val="24"/>
          <w:lang w:val="pt-BR"/>
        </w:rPr>
        <w:t>uma estrutura na qual cada ator</w:t>
      </w:r>
      <w:r w:rsidRPr="00C900D9">
        <w:rPr>
          <w:rFonts w:eastAsia="Calibri"/>
          <w:sz w:val="24"/>
          <w:szCs w:val="24"/>
          <w:lang w:val="pt-BR"/>
        </w:rPr>
        <w:t xml:space="preserve"> atua e contribui do ponto em que se encontra. Essa perspectiva procura desenvolver um olhar para o aluno, a partir da multidimensionalidade que é seu processo de desenvolvimento.</w:t>
      </w:r>
    </w:p>
    <w:p w14:paraId="3380E32A" w14:textId="51D7B41B" w:rsidR="00EB10F2" w:rsidRPr="00C900D9" w:rsidRDefault="00EB10F2" w:rsidP="001B5BC5">
      <w:pPr>
        <w:widowControl/>
        <w:autoSpaceDE/>
        <w:autoSpaceDN/>
        <w:spacing w:line="360" w:lineRule="auto"/>
        <w:ind w:right="134" w:firstLine="708"/>
        <w:jc w:val="both"/>
        <w:rPr>
          <w:rFonts w:eastAsia="Calibri"/>
          <w:sz w:val="24"/>
          <w:szCs w:val="24"/>
          <w:lang w:val="pt-BR"/>
        </w:rPr>
      </w:pPr>
      <w:r w:rsidRPr="00C900D9">
        <w:rPr>
          <w:rFonts w:eastAsia="Calibri"/>
          <w:sz w:val="24"/>
          <w:szCs w:val="24"/>
          <w:lang w:val="pt-BR"/>
        </w:rPr>
        <w:t>De acordo co</w:t>
      </w:r>
      <w:r w:rsidR="00966708" w:rsidRPr="00C900D9">
        <w:rPr>
          <w:rFonts w:eastAsia="Calibri"/>
          <w:sz w:val="24"/>
          <w:szCs w:val="24"/>
          <w:lang w:val="pt-BR"/>
        </w:rPr>
        <w:t xml:space="preserve">m Camarinha-Matos, Afsarmanesh e </w:t>
      </w:r>
      <w:r w:rsidRPr="00C900D9">
        <w:rPr>
          <w:rFonts w:eastAsia="Calibri"/>
          <w:sz w:val="24"/>
          <w:szCs w:val="24"/>
          <w:lang w:val="pt-BR"/>
        </w:rPr>
        <w:t>Ollus (2005), nesse tipo de rede, ainda que alguns atores estejam geograficamente separados, a atuação articulada busca fortalecer os diálogos</w:t>
      </w:r>
      <w:r w:rsidR="00966708" w:rsidRPr="00C900D9">
        <w:rPr>
          <w:rFonts w:eastAsia="Calibri"/>
          <w:sz w:val="24"/>
          <w:szCs w:val="24"/>
          <w:lang w:val="pt-BR"/>
        </w:rPr>
        <w:t>,</w:t>
      </w:r>
      <w:r w:rsidRPr="00C900D9">
        <w:rPr>
          <w:rFonts w:eastAsia="Calibri"/>
          <w:sz w:val="24"/>
          <w:szCs w:val="24"/>
          <w:lang w:val="pt-BR"/>
        </w:rPr>
        <w:t xml:space="preserve"> promovendo a melho</w:t>
      </w:r>
      <w:r w:rsidR="00966708" w:rsidRPr="00C900D9">
        <w:rPr>
          <w:rFonts w:eastAsia="Calibri"/>
          <w:sz w:val="24"/>
          <w:szCs w:val="24"/>
          <w:lang w:val="pt-BR"/>
        </w:rPr>
        <w:t>ria nas interações; compartilhando</w:t>
      </w:r>
      <w:r w:rsidRPr="00C900D9">
        <w:rPr>
          <w:rFonts w:eastAsia="Calibri"/>
          <w:sz w:val="24"/>
          <w:szCs w:val="24"/>
          <w:lang w:val="pt-BR"/>
        </w:rPr>
        <w:t xml:space="preserve"> informações, recursos e conhecimentos, trazendo agilidade aos processos inter-organizacionais. Cria</w:t>
      </w:r>
      <w:r w:rsidR="00966708" w:rsidRPr="00C900D9">
        <w:rPr>
          <w:rFonts w:eastAsia="Calibri"/>
          <w:sz w:val="24"/>
          <w:szCs w:val="24"/>
          <w:lang w:val="pt-BR"/>
        </w:rPr>
        <w:t>m-se</w:t>
      </w:r>
      <w:r w:rsidRPr="00C900D9">
        <w:rPr>
          <w:rFonts w:eastAsia="Calibri"/>
          <w:sz w:val="24"/>
          <w:szCs w:val="24"/>
          <w:lang w:val="pt-BR"/>
        </w:rPr>
        <w:t xml:space="preserve"> ainda possibilidades para que</w:t>
      </w:r>
      <w:r w:rsidR="00966708" w:rsidRPr="00C900D9">
        <w:rPr>
          <w:rFonts w:eastAsia="Calibri"/>
          <w:sz w:val="24"/>
          <w:szCs w:val="24"/>
          <w:lang w:val="pt-BR"/>
        </w:rPr>
        <w:t>,</w:t>
      </w:r>
      <w:r w:rsidRPr="00C900D9">
        <w:rPr>
          <w:rFonts w:eastAsia="Calibri"/>
          <w:sz w:val="24"/>
          <w:szCs w:val="24"/>
          <w:lang w:val="pt-BR"/>
        </w:rPr>
        <w:t xml:space="preserve"> no contexto inclusivo, cada sujeito possa maximizar suas ações e orientá-las para a busca de soluções integradoras. Compreendemos que este novo paradigma emerge como uma estratégia eficaz para a superação da lógica do isolamento e da solidão estabelecida cristalizada no processo inclusivo. </w:t>
      </w:r>
    </w:p>
    <w:p w14:paraId="72979CC5" w14:textId="3CA1C2C0" w:rsidR="00EB10F2" w:rsidRPr="00C900D9" w:rsidRDefault="00EB10F2" w:rsidP="001B5BC5">
      <w:pPr>
        <w:widowControl/>
        <w:autoSpaceDE/>
        <w:autoSpaceDN/>
        <w:spacing w:line="360" w:lineRule="auto"/>
        <w:ind w:firstLine="708"/>
        <w:jc w:val="both"/>
        <w:rPr>
          <w:rFonts w:eastAsia="Calibri"/>
          <w:sz w:val="24"/>
          <w:lang w:val="pt-BR"/>
        </w:rPr>
      </w:pPr>
      <w:r w:rsidRPr="00C900D9">
        <w:rPr>
          <w:rFonts w:eastAsia="Calibri"/>
          <w:sz w:val="24"/>
          <w:lang w:val="pt-BR"/>
        </w:rPr>
        <w:t>As redes de colaboração surgem a partir da necessidade de se rever as práticas inclusivas escolares</w:t>
      </w:r>
      <w:r w:rsidR="00966708" w:rsidRPr="00C900D9">
        <w:rPr>
          <w:rFonts w:eastAsia="Calibri"/>
          <w:sz w:val="24"/>
          <w:lang w:val="pt-BR"/>
        </w:rPr>
        <w:t>. E</w:t>
      </w:r>
      <w:r w:rsidRPr="00C900D9">
        <w:rPr>
          <w:rFonts w:eastAsia="Calibri"/>
          <w:sz w:val="24"/>
          <w:lang w:val="pt-BR"/>
        </w:rPr>
        <w:t>m afinidade com este pensamento Rabelo (2012)</w:t>
      </w:r>
      <w:r w:rsidR="00966708" w:rsidRPr="00C900D9">
        <w:rPr>
          <w:rFonts w:eastAsia="Calibri"/>
          <w:sz w:val="24"/>
          <w:lang w:val="pt-BR"/>
        </w:rPr>
        <w:t>,</w:t>
      </w:r>
      <w:r w:rsidRPr="00C900D9">
        <w:rPr>
          <w:rFonts w:eastAsia="Calibri"/>
          <w:sz w:val="24"/>
          <w:lang w:val="pt-BR"/>
        </w:rPr>
        <w:t xml:space="preserve"> pontua a necessidade de análise permanente do modelo em uso, das intencionalidades e da forma na qual vem se desenvolvendo a educação inclusiva, pois</w:t>
      </w:r>
      <w:r w:rsidR="00966708" w:rsidRPr="00C900D9">
        <w:rPr>
          <w:rFonts w:eastAsia="Calibri"/>
          <w:sz w:val="24"/>
          <w:lang w:val="pt-BR"/>
        </w:rPr>
        <w:t>,</w:t>
      </w:r>
      <w:r w:rsidRPr="00C900D9">
        <w:rPr>
          <w:rFonts w:eastAsia="Calibri"/>
          <w:sz w:val="24"/>
          <w:lang w:val="pt-BR"/>
        </w:rPr>
        <w:t xml:space="preserve"> somente a partir daí, será possível identificar as possibilidades e/ou entraves para concretização dos princípios inclusivos. </w:t>
      </w:r>
    </w:p>
    <w:p w14:paraId="3D661B97" w14:textId="594F895E" w:rsidR="00EB10F2" w:rsidRPr="00C900D9" w:rsidRDefault="00EB10F2" w:rsidP="001B5BC5">
      <w:pPr>
        <w:widowControl/>
        <w:adjustRightInd w:val="0"/>
        <w:spacing w:line="360" w:lineRule="auto"/>
        <w:ind w:firstLine="708"/>
        <w:jc w:val="both"/>
        <w:rPr>
          <w:rFonts w:eastAsia="Calibri"/>
          <w:sz w:val="24"/>
          <w:szCs w:val="24"/>
          <w:lang w:val="pt-BR"/>
        </w:rPr>
      </w:pPr>
      <w:r w:rsidRPr="00C900D9">
        <w:rPr>
          <w:rFonts w:eastAsia="Calibri"/>
          <w:sz w:val="24"/>
          <w:szCs w:val="24"/>
          <w:lang w:val="pt-BR"/>
        </w:rPr>
        <w:t>Na minha compreensão, a relevância das redes de colaboração</w:t>
      </w:r>
      <w:r w:rsidR="00966708" w:rsidRPr="00C900D9">
        <w:rPr>
          <w:rFonts w:eastAsia="Calibri"/>
          <w:sz w:val="24"/>
          <w:szCs w:val="24"/>
          <w:lang w:val="pt-BR"/>
        </w:rPr>
        <w:t>,</w:t>
      </w:r>
      <w:r w:rsidRPr="00C900D9">
        <w:rPr>
          <w:rFonts w:eastAsia="Calibri"/>
          <w:sz w:val="24"/>
          <w:szCs w:val="24"/>
          <w:lang w:val="pt-BR"/>
        </w:rPr>
        <w:t xml:space="preserve"> quando aplicadas ao contexto inclusivo, está no fato de permitirem</w:t>
      </w:r>
      <w:r w:rsidR="009C610B" w:rsidRPr="00C900D9">
        <w:rPr>
          <w:rFonts w:eastAsia="Calibri"/>
          <w:sz w:val="24"/>
          <w:szCs w:val="24"/>
          <w:lang w:val="pt-BR"/>
        </w:rPr>
        <w:t xml:space="preserve"> </w:t>
      </w:r>
      <w:r w:rsidRPr="00C900D9">
        <w:rPr>
          <w:rFonts w:eastAsia="Calibri"/>
          <w:sz w:val="24"/>
          <w:szCs w:val="24"/>
          <w:lang w:val="pt-BR"/>
        </w:rPr>
        <w:t>que a sala de aula se abra para toda a escola, para a família, para a comunidade, para os parceiros clínicos e demais parceiros</w:t>
      </w:r>
      <w:r w:rsidR="00966708" w:rsidRPr="00C900D9">
        <w:rPr>
          <w:rFonts w:eastAsia="Calibri"/>
          <w:sz w:val="24"/>
          <w:szCs w:val="24"/>
          <w:lang w:val="pt-BR"/>
        </w:rPr>
        <w:t>. D</w:t>
      </w:r>
      <w:r w:rsidRPr="00C900D9">
        <w:rPr>
          <w:rFonts w:eastAsia="Calibri"/>
          <w:sz w:val="24"/>
          <w:szCs w:val="24"/>
          <w:lang w:val="pt-BR"/>
        </w:rPr>
        <w:t>essa forma</w:t>
      </w:r>
      <w:r w:rsidR="00966708" w:rsidRPr="00C900D9">
        <w:rPr>
          <w:rFonts w:eastAsia="Calibri"/>
          <w:sz w:val="24"/>
          <w:szCs w:val="24"/>
          <w:lang w:val="pt-BR"/>
        </w:rPr>
        <w:t>,</w:t>
      </w:r>
      <w:r w:rsidRPr="00C900D9">
        <w:rPr>
          <w:rFonts w:eastAsia="Calibri"/>
          <w:sz w:val="24"/>
          <w:szCs w:val="24"/>
          <w:lang w:val="pt-BR"/>
        </w:rPr>
        <w:t xml:space="preserve"> as dificuldades e </w:t>
      </w:r>
      <w:r w:rsidR="00966708" w:rsidRPr="00C900D9">
        <w:rPr>
          <w:rFonts w:eastAsia="Calibri"/>
          <w:sz w:val="24"/>
          <w:szCs w:val="24"/>
          <w:lang w:val="pt-BR"/>
        </w:rPr>
        <w:t xml:space="preserve">os </w:t>
      </w:r>
      <w:r w:rsidRPr="00C900D9">
        <w:rPr>
          <w:rFonts w:eastAsia="Calibri"/>
          <w:sz w:val="24"/>
          <w:szCs w:val="24"/>
          <w:lang w:val="pt-BR"/>
        </w:rPr>
        <w:t>desafios são partilhados com todos e novos e melhores caminhos são encontrados. É a possibilidade de a cultura inclusiva sair de seu casulo, expandir</w:t>
      </w:r>
      <w:r w:rsidR="00966708" w:rsidRPr="00C900D9">
        <w:rPr>
          <w:rFonts w:eastAsia="Calibri"/>
          <w:sz w:val="24"/>
          <w:szCs w:val="24"/>
          <w:lang w:val="pt-BR"/>
        </w:rPr>
        <w:t>-se</w:t>
      </w:r>
      <w:r w:rsidRPr="00C900D9">
        <w:rPr>
          <w:rFonts w:eastAsia="Calibri"/>
          <w:sz w:val="24"/>
          <w:szCs w:val="24"/>
          <w:lang w:val="pt-BR"/>
        </w:rPr>
        <w:t xml:space="preserve"> alcançando outros mundos e possibilidades. Nisso reside sua riqueza.</w:t>
      </w:r>
      <w:r w:rsidR="009C610B" w:rsidRPr="00C900D9">
        <w:rPr>
          <w:rFonts w:eastAsia="Calibri"/>
          <w:sz w:val="24"/>
          <w:szCs w:val="24"/>
          <w:lang w:val="pt-BR"/>
        </w:rPr>
        <w:t xml:space="preserve"> </w:t>
      </w:r>
    </w:p>
    <w:p w14:paraId="113D4A99" w14:textId="77777777" w:rsidR="00EB10F2" w:rsidRPr="00C900D9" w:rsidRDefault="00EB10F2" w:rsidP="001B5BC5">
      <w:pPr>
        <w:widowControl/>
        <w:adjustRightInd w:val="0"/>
        <w:spacing w:line="360" w:lineRule="auto"/>
        <w:ind w:firstLine="708"/>
        <w:jc w:val="both"/>
        <w:rPr>
          <w:rFonts w:eastAsia="Calibri"/>
          <w:sz w:val="24"/>
          <w:szCs w:val="24"/>
          <w:lang w:val="pt-BR"/>
        </w:rPr>
      </w:pPr>
    </w:p>
    <w:p w14:paraId="776381C8" w14:textId="3EB5382A" w:rsidR="00EB10F2" w:rsidRPr="00C900D9" w:rsidRDefault="009818E9" w:rsidP="001B5BC5">
      <w:pPr>
        <w:pStyle w:val="Ttulo3"/>
        <w:rPr>
          <w:rFonts w:eastAsia="Times New Roman"/>
          <w:lang w:val="pt-BR" w:eastAsia="pt-BR"/>
        </w:rPr>
      </w:pPr>
      <w:bookmarkStart w:id="124" w:name="_Toc43587845"/>
      <w:r w:rsidRPr="00C900D9">
        <w:rPr>
          <w:rFonts w:eastAsia="Calibri"/>
          <w:lang w:val="pt-BR"/>
        </w:rPr>
        <w:t>3</w:t>
      </w:r>
      <w:r w:rsidR="00394639" w:rsidRPr="00C900D9">
        <w:rPr>
          <w:rFonts w:eastAsia="Calibri"/>
          <w:lang w:val="pt-BR"/>
        </w:rPr>
        <w:t>.3.</w:t>
      </w:r>
      <w:r w:rsidR="00EB10F2" w:rsidRPr="00C900D9">
        <w:rPr>
          <w:rFonts w:eastAsia="Calibri"/>
          <w:lang w:val="pt-BR"/>
        </w:rPr>
        <w:t>5</w:t>
      </w:r>
      <w:r w:rsidR="00EB10F2" w:rsidRPr="00C900D9">
        <w:rPr>
          <w:rFonts w:eastAsia="Times New Roman"/>
          <w:lang w:val="pt-BR" w:eastAsia="pt-BR"/>
        </w:rPr>
        <w:t xml:space="preserve"> A formação docente como pressuposto para uma prática inclusiva</w:t>
      </w:r>
      <w:bookmarkEnd w:id="124"/>
    </w:p>
    <w:p w14:paraId="3F76CA52" w14:textId="77777777" w:rsidR="00EB10F2" w:rsidRPr="00C900D9" w:rsidRDefault="00EB10F2" w:rsidP="001B5BC5">
      <w:pPr>
        <w:widowControl/>
        <w:autoSpaceDE/>
        <w:autoSpaceDN/>
        <w:spacing w:line="360" w:lineRule="auto"/>
        <w:jc w:val="both"/>
        <w:rPr>
          <w:rFonts w:eastAsia="Calibri"/>
          <w:sz w:val="24"/>
          <w:lang w:val="pt-BR"/>
        </w:rPr>
      </w:pPr>
    </w:p>
    <w:p w14:paraId="4B3C7E96" w14:textId="32B244C7" w:rsidR="00EB10F2" w:rsidRPr="00C900D9" w:rsidRDefault="00EB10F2" w:rsidP="001B5BC5">
      <w:pPr>
        <w:widowControl/>
        <w:autoSpaceDE/>
        <w:autoSpaceDN/>
        <w:spacing w:line="369" w:lineRule="auto"/>
        <w:ind w:right="218" w:firstLine="708"/>
        <w:jc w:val="both"/>
        <w:rPr>
          <w:rFonts w:eastAsia="Calibri"/>
          <w:sz w:val="24"/>
          <w:lang w:val="pt-BR"/>
        </w:rPr>
      </w:pPr>
      <w:r w:rsidRPr="00C900D9">
        <w:rPr>
          <w:rFonts w:eastAsia="Calibri"/>
          <w:sz w:val="24"/>
          <w:lang w:val="pt-BR"/>
        </w:rPr>
        <w:t>Os atuais debates em torno do movimento de inclusão, especificamente aqueles relacionados a</w:t>
      </w:r>
      <w:r w:rsidR="000815D7" w:rsidRPr="00C900D9">
        <w:rPr>
          <w:rFonts w:eastAsia="Calibri"/>
          <w:sz w:val="24"/>
          <w:lang w:val="pt-BR"/>
        </w:rPr>
        <w:t>o AEE, dão especial relevância à</w:t>
      </w:r>
      <w:r w:rsidRPr="00C900D9">
        <w:rPr>
          <w:rFonts w:eastAsia="Calibri"/>
          <w:sz w:val="24"/>
          <w:lang w:val="pt-BR"/>
        </w:rPr>
        <w:t xml:space="preserve"> temática da formação de professores, pois, como afirmam </w:t>
      </w:r>
      <w:r w:rsidR="00FC605B" w:rsidRPr="00C900D9">
        <w:rPr>
          <w:rFonts w:eastAsia="Calibri"/>
          <w:sz w:val="24"/>
          <w:lang w:val="pt-BR"/>
        </w:rPr>
        <w:t xml:space="preserve">Redig </w:t>
      </w:r>
      <w:r w:rsidRPr="00C900D9">
        <w:rPr>
          <w:rFonts w:eastAsia="Calibri"/>
          <w:sz w:val="24"/>
          <w:lang w:val="pt-BR"/>
        </w:rPr>
        <w:t>e Glat (2011), a formação ainda se constitui como um nó crítico dentro do processo de inclusão escolar. No centro destas discussões</w:t>
      </w:r>
      <w:r w:rsidR="000815D7" w:rsidRPr="00C900D9">
        <w:rPr>
          <w:rFonts w:eastAsia="Calibri"/>
          <w:sz w:val="24"/>
          <w:lang w:val="pt-BR"/>
        </w:rPr>
        <w:t>,</w:t>
      </w:r>
      <w:r w:rsidRPr="00C900D9">
        <w:rPr>
          <w:rFonts w:eastAsia="Calibri"/>
          <w:sz w:val="24"/>
          <w:lang w:val="pt-BR"/>
        </w:rPr>
        <w:t xml:space="preserve"> está a defesa de que a inclusão pressupõe a necessária formação do professor regente e do Professor de Apoio. Ao utilizar a expressão “necessária formação”, indicamos que os processos de formação devem proporcionar aos professores embasamento teórico e metodológico capaz de lhes sustentar em suas práticas. De igual modo, Silva (2010) reflete sobre o papel da formação docente:</w:t>
      </w:r>
      <w:r w:rsidR="009C610B" w:rsidRPr="00C900D9">
        <w:rPr>
          <w:rFonts w:eastAsia="Calibri"/>
          <w:sz w:val="24"/>
          <w:lang w:val="pt-BR"/>
        </w:rPr>
        <w:t xml:space="preserve"> </w:t>
      </w:r>
      <w:bookmarkStart w:id="125" w:name="_Hlk41067076"/>
    </w:p>
    <w:p w14:paraId="126A8113" w14:textId="77777777" w:rsidR="00394639" w:rsidRPr="00C900D9" w:rsidRDefault="00394639" w:rsidP="001B5BC5">
      <w:pPr>
        <w:widowControl/>
        <w:autoSpaceDE/>
        <w:autoSpaceDN/>
        <w:spacing w:line="369" w:lineRule="auto"/>
        <w:ind w:right="218" w:firstLine="708"/>
        <w:jc w:val="both"/>
        <w:rPr>
          <w:rFonts w:eastAsia="Calibri"/>
          <w:sz w:val="24"/>
          <w:lang w:val="pt-BR"/>
        </w:rPr>
      </w:pPr>
    </w:p>
    <w:bookmarkEnd w:id="125"/>
    <w:p w14:paraId="6AD10F51" w14:textId="4D2B2CB7" w:rsidR="00EB10F2" w:rsidRPr="00C900D9" w:rsidRDefault="00EB10F2" w:rsidP="001B5BC5">
      <w:pPr>
        <w:widowControl/>
        <w:adjustRightInd w:val="0"/>
        <w:ind w:left="2268"/>
        <w:jc w:val="both"/>
        <w:rPr>
          <w:rFonts w:eastAsia="Calibri"/>
          <w:lang w:val="pt-BR"/>
        </w:rPr>
      </w:pPr>
      <w:r w:rsidRPr="00C900D9">
        <w:rPr>
          <w:rFonts w:eastAsia="Calibri"/>
          <w:lang w:val="pt-BR"/>
        </w:rPr>
        <w:t>O movimento de formação docente quer inicial, quer continuada, precisa assumir a responsabilidade de formar profissionais com condições teóricas e práticas condizentes com as demandas de escolarizaç</w:t>
      </w:r>
      <w:r w:rsidR="006A63EB">
        <w:rPr>
          <w:rFonts w:eastAsia="Calibri"/>
          <w:lang w:val="pt-BR"/>
        </w:rPr>
        <w:t>ão de todos. Lê-se neste</w:t>
      </w:r>
      <w:r w:rsidR="006A63EB" w:rsidRPr="006A63EB">
        <w:rPr>
          <w:rFonts w:eastAsia="Calibri"/>
          <w:i/>
          <w:lang w:val="pt-BR"/>
        </w:rPr>
        <w:t xml:space="preserve"> todos</w:t>
      </w:r>
      <w:r w:rsidR="006A63EB">
        <w:rPr>
          <w:rFonts w:eastAsia="Calibri"/>
          <w:lang w:val="pt-BR"/>
        </w:rPr>
        <w:t xml:space="preserve">, </w:t>
      </w:r>
      <w:r w:rsidRPr="00C900D9">
        <w:rPr>
          <w:rFonts w:eastAsia="Calibri"/>
          <w:lang w:val="pt-BR"/>
        </w:rPr>
        <w:t>as especificidades das diferentes formas de Deficiências, Transtornos Globais do Dese</w:t>
      </w:r>
      <w:r w:rsidR="000815D7" w:rsidRPr="00C900D9">
        <w:rPr>
          <w:rFonts w:eastAsia="Calibri"/>
          <w:lang w:val="pt-BR"/>
        </w:rPr>
        <w:t>nvolvimento e Altas Habilidades</w:t>
      </w:r>
      <w:r w:rsidRPr="00C900D9">
        <w:rPr>
          <w:rFonts w:eastAsia="Calibri"/>
          <w:lang w:val="pt-BR"/>
        </w:rPr>
        <w:t xml:space="preserve"> (SILVA, 2010, p.</w:t>
      </w:r>
      <w:r w:rsidR="000815D7" w:rsidRPr="00C900D9">
        <w:rPr>
          <w:rFonts w:eastAsia="Calibri"/>
          <w:lang w:val="pt-BR"/>
        </w:rPr>
        <w:t xml:space="preserve"> </w:t>
      </w:r>
      <w:r w:rsidRPr="00C900D9">
        <w:rPr>
          <w:rFonts w:eastAsia="Calibri"/>
          <w:lang w:val="pt-BR"/>
        </w:rPr>
        <w:t>12)</w:t>
      </w:r>
      <w:r w:rsidR="000815D7" w:rsidRPr="00C900D9">
        <w:rPr>
          <w:rFonts w:eastAsia="Calibri"/>
          <w:lang w:val="pt-BR"/>
        </w:rPr>
        <w:t>.</w:t>
      </w:r>
    </w:p>
    <w:p w14:paraId="7145738F" w14:textId="77777777" w:rsidR="00EB10F2" w:rsidRPr="00C900D9" w:rsidRDefault="00EB10F2" w:rsidP="001B5BC5">
      <w:pPr>
        <w:widowControl/>
        <w:autoSpaceDE/>
        <w:autoSpaceDN/>
        <w:spacing w:line="369" w:lineRule="auto"/>
        <w:ind w:right="218" w:firstLine="708"/>
        <w:jc w:val="both"/>
        <w:rPr>
          <w:rFonts w:eastAsia="Calibri"/>
          <w:sz w:val="24"/>
          <w:lang w:val="pt-BR"/>
        </w:rPr>
      </w:pPr>
    </w:p>
    <w:p w14:paraId="106F2CC3" w14:textId="253E87B4" w:rsidR="00EB10F2" w:rsidRPr="00C900D9" w:rsidRDefault="00EB10F2" w:rsidP="001B5BC5">
      <w:pPr>
        <w:widowControl/>
        <w:autoSpaceDE/>
        <w:autoSpaceDN/>
        <w:spacing w:line="369" w:lineRule="auto"/>
        <w:ind w:right="218" w:firstLine="708"/>
        <w:jc w:val="both"/>
        <w:rPr>
          <w:rFonts w:eastAsia="Calibri"/>
          <w:sz w:val="24"/>
          <w:lang w:val="pt-BR"/>
        </w:rPr>
      </w:pPr>
      <w:r w:rsidRPr="00C900D9">
        <w:rPr>
          <w:rFonts w:eastAsia="Calibri"/>
          <w:sz w:val="24"/>
          <w:lang w:val="pt-BR"/>
        </w:rPr>
        <w:t>A partir dessa perspectiva</w:t>
      </w:r>
      <w:r w:rsidR="000815D7" w:rsidRPr="00C900D9">
        <w:rPr>
          <w:rFonts w:eastAsia="Calibri"/>
          <w:sz w:val="24"/>
          <w:lang w:val="pt-BR"/>
        </w:rPr>
        <w:t>,</w:t>
      </w:r>
      <w:r w:rsidRPr="00C900D9">
        <w:rPr>
          <w:rFonts w:eastAsia="Calibri"/>
          <w:sz w:val="24"/>
          <w:lang w:val="pt-BR"/>
        </w:rPr>
        <w:t xml:space="preserve"> concordamos com </w:t>
      </w:r>
      <w:bookmarkStart w:id="126" w:name="_Hlk41067433"/>
      <w:r w:rsidRPr="00C900D9">
        <w:rPr>
          <w:rFonts w:eastAsia="Calibri"/>
          <w:sz w:val="24"/>
          <w:lang w:val="pt-BR"/>
        </w:rPr>
        <w:t xml:space="preserve">Poulin e Figueiredo </w:t>
      </w:r>
      <w:bookmarkStart w:id="127" w:name="_Hlk41067425"/>
      <w:bookmarkEnd w:id="126"/>
      <w:r w:rsidRPr="00C900D9">
        <w:rPr>
          <w:rFonts w:eastAsia="Calibri"/>
          <w:sz w:val="24"/>
          <w:lang w:val="pt-BR"/>
        </w:rPr>
        <w:t xml:space="preserve">(2018) </w:t>
      </w:r>
      <w:bookmarkEnd w:id="127"/>
      <w:r w:rsidRPr="00C900D9">
        <w:rPr>
          <w:rFonts w:eastAsia="Calibri"/>
          <w:sz w:val="24"/>
          <w:lang w:val="pt-BR"/>
        </w:rPr>
        <w:t>ao afirmarem que:</w:t>
      </w:r>
    </w:p>
    <w:p w14:paraId="41B703E6" w14:textId="77777777" w:rsidR="00394639" w:rsidRPr="00C900D9" w:rsidRDefault="00394639" w:rsidP="001B5BC5">
      <w:pPr>
        <w:widowControl/>
        <w:autoSpaceDE/>
        <w:autoSpaceDN/>
        <w:spacing w:line="369" w:lineRule="auto"/>
        <w:ind w:right="218" w:firstLine="708"/>
        <w:jc w:val="both"/>
        <w:rPr>
          <w:rFonts w:eastAsia="Calibri"/>
          <w:sz w:val="24"/>
          <w:lang w:val="pt-BR"/>
        </w:rPr>
      </w:pPr>
    </w:p>
    <w:p w14:paraId="1414F967" w14:textId="645BC4E9" w:rsidR="00EB10F2" w:rsidRPr="00C900D9" w:rsidRDefault="00EB10F2" w:rsidP="001B5BC5">
      <w:pPr>
        <w:widowControl/>
        <w:adjustRightInd w:val="0"/>
        <w:ind w:left="2268"/>
        <w:jc w:val="both"/>
        <w:rPr>
          <w:rFonts w:eastAsia="Calibri"/>
          <w:lang w:val="pt-BR"/>
        </w:rPr>
      </w:pPr>
      <w:r w:rsidRPr="00C900D9">
        <w:rPr>
          <w:rFonts w:eastAsia="Calibri"/>
          <w:lang w:val="pt-BR"/>
        </w:rPr>
        <w:t>É importante questionar se os atuais tipos de formação para os futuros professores são capazes de cumprir as exigências presentes na realidade da educação inclusiva e em que medida os professores estão sen</w:t>
      </w:r>
      <w:r w:rsidR="000815D7" w:rsidRPr="00C900D9">
        <w:rPr>
          <w:rFonts w:eastAsia="Calibri"/>
          <w:lang w:val="pt-BR"/>
        </w:rPr>
        <w:t>do preparados para essa atuação</w:t>
      </w:r>
      <w:r w:rsidRPr="00C900D9">
        <w:rPr>
          <w:rFonts w:eastAsia="Calibri"/>
          <w:lang w:val="pt-BR"/>
        </w:rPr>
        <w:t xml:space="preserve"> (POULIN</w:t>
      </w:r>
      <w:r w:rsidR="000815D7" w:rsidRPr="00C900D9">
        <w:rPr>
          <w:rFonts w:eastAsia="Calibri"/>
          <w:lang w:val="pt-BR"/>
        </w:rPr>
        <w:t>;</w:t>
      </w:r>
      <w:r w:rsidRPr="00C900D9">
        <w:rPr>
          <w:rFonts w:eastAsia="Calibri"/>
          <w:lang w:val="pt-BR"/>
        </w:rPr>
        <w:t xml:space="preserve"> FIGUEIREDO, 2018, p.</w:t>
      </w:r>
      <w:r w:rsidR="000815D7" w:rsidRPr="00C900D9">
        <w:rPr>
          <w:rFonts w:eastAsia="Calibri"/>
          <w:lang w:val="pt-BR"/>
        </w:rPr>
        <w:t xml:space="preserve"> </w:t>
      </w:r>
      <w:r w:rsidRPr="00C900D9">
        <w:rPr>
          <w:rFonts w:eastAsia="Calibri"/>
          <w:lang w:val="pt-BR"/>
        </w:rPr>
        <w:t>80)</w:t>
      </w:r>
      <w:r w:rsidR="000815D7" w:rsidRPr="00C900D9">
        <w:rPr>
          <w:rFonts w:eastAsia="Calibri"/>
          <w:lang w:val="pt-BR"/>
        </w:rPr>
        <w:t>.</w:t>
      </w:r>
    </w:p>
    <w:p w14:paraId="251D5B49" w14:textId="77777777" w:rsidR="00394639" w:rsidRPr="00C900D9" w:rsidRDefault="00394639" w:rsidP="001B5BC5">
      <w:pPr>
        <w:widowControl/>
        <w:autoSpaceDE/>
        <w:autoSpaceDN/>
        <w:spacing w:line="369" w:lineRule="auto"/>
        <w:ind w:right="218" w:firstLine="708"/>
        <w:jc w:val="both"/>
        <w:rPr>
          <w:rFonts w:eastAsia="Calibri"/>
          <w:sz w:val="24"/>
          <w:lang w:val="pt-BR"/>
        </w:rPr>
      </w:pPr>
    </w:p>
    <w:p w14:paraId="29E8108B" w14:textId="77777777" w:rsidR="00EB10F2" w:rsidRPr="00C900D9" w:rsidRDefault="00EB10F2" w:rsidP="001B5BC5">
      <w:pPr>
        <w:widowControl/>
        <w:autoSpaceDE/>
        <w:autoSpaceDN/>
        <w:spacing w:line="369" w:lineRule="auto"/>
        <w:ind w:right="218" w:firstLine="708"/>
        <w:jc w:val="both"/>
        <w:rPr>
          <w:rFonts w:eastAsia="Calibri"/>
          <w:sz w:val="24"/>
          <w:lang w:val="pt-BR"/>
        </w:rPr>
      </w:pPr>
      <w:r w:rsidRPr="00C900D9">
        <w:rPr>
          <w:rFonts w:eastAsia="Calibri"/>
          <w:sz w:val="24"/>
          <w:lang w:val="pt-BR"/>
        </w:rPr>
        <w:t>Nesse contexto, houve unanimidade, por parte das entrevistadas, em afirmar que durante a formação inicial não receberam os conhecimentos necessários e específicos para atuar com segurança no AEE. A seguir, a Professora Júlia ressalta, na formação inicial, a falta de conhecimentos para atuar junto ao público alvo da educação especial:</w:t>
      </w:r>
    </w:p>
    <w:p w14:paraId="46CF7B6A" w14:textId="77777777" w:rsidR="00EB10F2" w:rsidRPr="00C900D9" w:rsidRDefault="00EB10F2" w:rsidP="001B5BC5">
      <w:pPr>
        <w:widowControl/>
        <w:autoSpaceDE/>
        <w:autoSpaceDN/>
        <w:spacing w:line="369" w:lineRule="auto"/>
        <w:ind w:right="218" w:firstLine="708"/>
        <w:jc w:val="both"/>
        <w:rPr>
          <w:rFonts w:eastAsia="Calibri"/>
          <w:sz w:val="24"/>
          <w:lang w:val="pt-BR"/>
        </w:rPr>
      </w:pPr>
    </w:p>
    <w:p w14:paraId="20BE5FF6" w14:textId="3DE790CE" w:rsidR="00EB10F2" w:rsidRPr="00C900D9" w:rsidRDefault="00EB10F2" w:rsidP="001B5BC5">
      <w:pPr>
        <w:widowControl/>
        <w:adjustRightInd w:val="0"/>
        <w:ind w:left="2268"/>
        <w:jc w:val="both"/>
        <w:rPr>
          <w:rFonts w:eastAsia="Calibri"/>
          <w:lang w:val="pt-BR"/>
        </w:rPr>
      </w:pPr>
      <w:r w:rsidRPr="00C900D9">
        <w:rPr>
          <w:rFonts w:eastAsia="Calibri"/>
          <w:lang w:val="pt-BR"/>
        </w:rPr>
        <w:t>Nenhum curso de habilitação aborda com particularidade esse público</w:t>
      </w:r>
      <w:r w:rsidR="000815D7" w:rsidRPr="00C900D9">
        <w:rPr>
          <w:rFonts w:eastAsia="Calibri"/>
          <w:lang w:val="pt-BR"/>
        </w:rPr>
        <w:t>. E</w:t>
      </w:r>
      <w:r w:rsidRPr="00C900D9">
        <w:rPr>
          <w:rFonts w:eastAsia="Calibri"/>
          <w:lang w:val="pt-BR"/>
        </w:rPr>
        <w:t xml:space="preserve">u confesso que eu cheguei para trabalhar na Educação Especial sem ter noção nenhuma. Eu acho que todo curso para professor deveria ter na grade algo relacionado </w:t>
      </w:r>
      <w:r w:rsidR="006A63EB" w:rsidRPr="00C900D9">
        <w:rPr>
          <w:rFonts w:eastAsia="Calibri"/>
          <w:lang w:val="pt-BR"/>
        </w:rPr>
        <w:t>à</w:t>
      </w:r>
      <w:r w:rsidRPr="00C900D9">
        <w:rPr>
          <w:rFonts w:eastAsia="Calibri"/>
          <w:lang w:val="pt-BR"/>
        </w:rPr>
        <w:t xml:space="preserve"> Educação Especial, as metodologias, as dificuldades de aprendizagens, os </w:t>
      </w:r>
      <w:r w:rsidR="000815D7" w:rsidRPr="00C900D9">
        <w:rPr>
          <w:rFonts w:eastAsia="Calibri"/>
          <w:lang w:val="pt-BR"/>
        </w:rPr>
        <w:t>transtornos (PROFESSORA JÚLIA).</w:t>
      </w:r>
    </w:p>
    <w:p w14:paraId="7D06BC09" w14:textId="77777777" w:rsidR="00394639" w:rsidRPr="00C900D9" w:rsidRDefault="00394639" w:rsidP="001B5BC5">
      <w:pPr>
        <w:widowControl/>
        <w:autoSpaceDE/>
        <w:autoSpaceDN/>
        <w:spacing w:line="369" w:lineRule="auto"/>
        <w:ind w:right="218" w:firstLine="708"/>
        <w:jc w:val="both"/>
        <w:rPr>
          <w:rFonts w:eastAsia="Calibri"/>
          <w:sz w:val="24"/>
          <w:lang w:val="pt-BR"/>
        </w:rPr>
      </w:pPr>
    </w:p>
    <w:p w14:paraId="6ECE3D84" w14:textId="03D06D92" w:rsidR="00EB10F2" w:rsidRPr="00C900D9" w:rsidRDefault="00EB10F2" w:rsidP="001B5BC5">
      <w:pPr>
        <w:widowControl/>
        <w:autoSpaceDE/>
        <w:autoSpaceDN/>
        <w:spacing w:line="369" w:lineRule="auto"/>
        <w:ind w:right="218" w:firstLine="708"/>
        <w:jc w:val="both"/>
        <w:rPr>
          <w:rFonts w:eastAsia="Calibri"/>
          <w:sz w:val="24"/>
          <w:lang w:val="pt-BR"/>
        </w:rPr>
      </w:pPr>
      <w:r w:rsidRPr="00C900D9">
        <w:rPr>
          <w:rFonts w:eastAsia="Calibri"/>
          <w:sz w:val="24"/>
          <w:lang w:val="pt-BR"/>
        </w:rPr>
        <w:t>Diante do exposto, compreendemos que</w:t>
      </w:r>
      <w:r w:rsidR="000815D7" w:rsidRPr="00C900D9">
        <w:rPr>
          <w:rFonts w:eastAsia="Calibri"/>
          <w:sz w:val="24"/>
          <w:lang w:val="pt-BR"/>
        </w:rPr>
        <w:t>,</w:t>
      </w:r>
      <w:r w:rsidRPr="00C900D9">
        <w:rPr>
          <w:rFonts w:eastAsia="Calibri"/>
          <w:sz w:val="24"/>
          <w:lang w:val="pt-BR"/>
        </w:rPr>
        <w:t xml:space="preserve"> apesar das pro</w:t>
      </w:r>
      <w:r w:rsidR="000815D7" w:rsidRPr="00C900D9">
        <w:rPr>
          <w:rFonts w:eastAsia="Calibri"/>
          <w:sz w:val="24"/>
          <w:lang w:val="pt-BR"/>
        </w:rPr>
        <w:t>fessoras atribuírem relevância à</w:t>
      </w:r>
      <w:r w:rsidRPr="00C900D9">
        <w:rPr>
          <w:rFonts w:eastAsia="Calibri"/>
          <w:sz w:val="24"/>
          <w:lang w:val="pt-BR"/>
        </w:rPr>
        <w:t xml:space="preserve"> formação inicial, apontam também </w:t>
      </w:r>
      <w:bookmarkStart w:id="128" w:name="_Hlk41168365"/>
      <w:r w:rsidR="000815D7" w:rsidRPr="00C900D9">
        <w:rPr>
          <w:rFonts w:eastAsia="Calibri"/>
          <w:sz w:val="24"/>
          <w:lang w:val="pt-BR"/>
        </w:rPr>
        <w:t>para sua</w:t>
      </w:r>
      <w:r w:rsidRPr="00C900D9">
        <w:rPr>
          <w:rFonts w:eastAsia="Calibri"/>
          <w:sz w:val="24"/>
          <w:lang w:val="pt-BR"/>
        </w:rPr>
        <w:t xml:space="preserve"> insuficiência</w:t>
      </w:r>
      <w:r w:rsidR="000815D7" w:rsidRPr="00C900D9">
        <w:rPr>
          <w:rFonts w:eastAsia="Calibri"/>
          <w:sz w:val="24"/>
          <w:lang w:val="pt-BR"/>
        </w:rPr>
        <w:t>, indicando</w:t>
      </w:r>
      <w:r w:rsidRPr="00C900D9">
        <w:rPr>
          <w:rFonts w:eastAsia="Calibri"/>
          <w:sz w:val="24"/>
          <w:lang w:val="pt-BR"/>
        </w:rPr>
        <w:t xml:space="preserve"> a existência de uma lacuna importante, o que coincide </w:t>
      </w:r>
      <w:bookmarkEnd w:id="128"/>
      <w:r w:rsidRPr="00C900D9">
        <w:rPr>
          <w:rFonts w:eastAsia="Calibri"/>
          <w:sz w:val="24"/>
          <w:lang w:val="pt-BR"/>
        </w:rPr>
        <w:t xml:space="preserve">com o resultado de pesquisas realizadas pelo Núcleo de Pesquisas em Práticas Educativas e Inclusão </w:t>
      </w:r>
      <w:r w:rsidR="000815D7" w:rsidRPr="00C900D9">
        <w:rPr>
          <w:rFonts w:eastAsia="Calibri"/>
          <w:sz w:val="24"/>
          <w:lang w:val="pt-BR"/>
        </w:rPr>
        <w:t>(</w:t>
      </w:r>
      <w:r w:rsidRPr="00C900D9">
        <w:rPr>
          <w:rFonts w:eastAsia="Calibri"/>
          <w:sz w:val="24"/>
          <w:lang w:val="pt-BR"/>
        </w:rPr>
        <w:t>NEPPEIN</w:t>
      </w:r>
      <w:r w:rsidR="000815D7" w:rsidRPr="00C900D9">
        <w:rPr>
          <w:rFonts w:eastAsia="Calibri"/>
          <w:sz w:val="24"/>
          <w:lang w:val="pt-BR"/>
        </w:rPr>
        <w:t>),</w:t>
      </w:r>
      <w:r w:rsidRPr="00C900D9">
        <w:rPr>
          <w:rFonts w:eastAsia="Calibri"/>
          <w:sz w:val="24"/>
          <w:lang w:val="pt-BR"/>
        </w:rPr>
        <w:t xml:space="preserve"> da Universidade Federal de Goiás. Tais pesquisas</w:t>
      </w:r>
      <w:r w:rsidR="000815D7" w:rsidRPr="00C900D9">
        <w:rPr>
          <w:rFonts w:eastAsia="Calibri"/>
          <w:sz w:val="24"/>
          <w:lang w:val="pt-BR"/>
        </w:rPr>
        <w:t>,</w:t>
      </w:r>
      <w:r w:rsidRPr="00C900D9">
        <w:rPr>
          <w:rFonts w:eastAsia="Calibri"/>
          <w:sz w:val="24"/>
          <w:lang w:val="pt-BR"/>
        </w:rPr>
        <w:t xml:space="preserve"> como as de Silva (2014), Campos (2018) e Adams (2018)</w:t>
      </w:r>
      <w:r w:rsidR="000815D7" w:rsidRPr="00C900D9">
        <w:rPr>
          <w:rFonts w:eastAsia="Calibri"/>
          <w:sz w:val="24"/>
          <w:lang w:val="pt-BR"/>
        </w:rPr>
        <w:t>,</w:t>
      </w:r>
      <w:r w:rsidRPr="00C900D9">
        <w:rPr>
          <w:rFonts w:eastAsia="Calibri"/>
          <w:sz w:val="24"/>
          <w:lang w:val="pt-BR"/>
        </w:rPr>
        <w:t xml:space="preserve"> demonstraram a existência de lacunas nos processos de formação docente inicial na área de Educação Especial Inclusiva. A pesquisa de Silva (2014) foi realizada no Estado de Goiás e constatou que o Estado exige formação em nível superior para atuaç</w:t>
      </w:r>
      <w:r w:rsidR="000815D7" w:rsidRPr="00C900D9">
        <w:rPr>
          <w:rFonts w:eastAsia="Calibri"/>
          <w:sz w:val="24"/>
          <w:lang w:val="pt-BR"/>
        </w:rPr>
        <w:t>ão docente na Educação Especial. N</w:t>
      </w:r>
      <w:r w:rsidRPr="00C900D9">
        <w:rPr>
          <w:rFonts w:eastAsia="Calibri"/>
          <w:sz w:val="24"/>
          <w:lang w:val="pt-BR"/>
        </w:rPr>
        <w:t>o entanto, frequentemente</w:t>
      </w:r>
      <w:r w:rsidR="000815D7" w:rsidRPr="00C900D9">
        <w:rPr>
          <w:rFonts w:eastAsia="Calibri"/>
          <w:sz w:val="24"/>
          <w:lang w:val="pt-BR"/>
        </w:rPr>
        <w:t>,</w:t>
      </w:r>
      <w:r w:rsidRPr="00C900D9">
        <w:rPr>
          <w:rFonts w:eastAsia="Calibri"/>
          <w:sz w:val="24"/>
          <w:lang w:val="pt-BR"/>
        </w:rPr>
        <w:t xml:space="preserve"> a formação não fornece bases sólidas para a atuação do profissional. Os estudos realizados pela autora evidenciaram que a formação inicial foi considerada deficitária e insuficiente.</w:t>
      </w:r>
    </w:p>
    <w:p w14:paraId="791AE144" w14:textId="1EC4D175" w:rsidR="00EB10F2" w:rsidRPr="00C900D9" w:rsidRDefault="00EB10F2" w:rsidP="001B5BC5">
      <w:pPr>
        <w:widowControl/>
        <w:autoSpaceDE/>
        <w:autoSpaceDN/>
        <w:spacing w:line="369" w:lineRule="auto"/>
        <w:ind w:right="218" w:firstLine="708"/>
        <w:jc w:val="both"/>
        <w:rPr>
          <w:rFonts w:eastAsia="Calibri"/>
          <w:sz w:val="24"/>
          <w:lang w:val="pt-BR"/>
        </w:rPr>
      </w:pPr>
      <w:r w:rsidRPr="00C900D9">
        <w:rPr>
          <w:rFonts w:eastAsia="Calibri"/>
          <w:sz w:val="24"/>
          <w:lang w:val="pt-BR"/>
        </w:rPr>
        <w:t>Campos (2018) identificou que os cursos realizados pelas professoras q</w:t>
      </w:r>
      <w:r w:rsidR="000815D7" w:rsidRPr="00C900D9">
        <w:rPr>
          <w:rFonts w:eastAsia="Calibri"/>
          <w:sz w:val="24"/>
          <w:lang w:val="pt-BR"/>
        </w:rPr>
        <w:t>ue atuavam na Educação Especial</w:t>
      </w:r>
      <w:r w:rsidRPr="00C900D9">
        <w:rPr>
          <w:rFonts w:eastAsia="Calibri"/>
          <w:sz w:val="24"/>
          <w:lang w:val="pt-BR"/>
        </w:rPr>
        <w:t xml:space="preserve"> não lhes disponibilizava</w:t>
      </w:r>
      <w:r w:rsidR="000815D7" w:rsidRPr="00C900D9">
        <w:rPr>
          <w:rFonts w:eastAsia="Calibri"/>
          <w:sz w:val="24"/>
          <w:lang w:val="pt-BR"/>
        </w:rPr>
        <w:t>m um sólido repertório teórico-</w:t>
      </w:r>
      <w:r w:rsidRPr="00C900D9">
        <w:rPr>
          <w:rFonts w:eastAsia="Calibri"/>
          <w:sz w:val="24"/>
          <w:lang w:val="pt-BR"/>
        </w:rPr>
        <w:t>metodológico</w:t>
      </w:r>
      <w:r w:rsidR="000815D7" w:rsidRPr="00C900D9">
        <w:rPr>
          <w:rFonts w:eastAsia="Calibri"/>
          <w:sz w:val="24"/>
          <w:lang w:val="pt-BR"/>
        </w:rPr>
        <w:t>,</w:t>
      </w:r>
      <w:r w:rsidRPr="00C900D9">
        <w:rPr>
          <w:rFonts w:eastAsia="Calibri"/>
          <w:sz w:val="24"/>
          <w:lang w:val="pt-BR"/>
        </w:rPr>
        <w:t xml:space="preserve"> capaz de fundamentar suas práticas docentes. Assim</w:t>
      </w:r>
      <w:r w:rsidR="000815D7" w:rsidRPr="00C900D9">
        <w:rPr>
          <w:rFonts w:eastAsia="Calibri"/>
          <w:sz w:val="24"/>
          <w:lang w:val="pt-BR"/>
        </w:rPr>
        <w:t>,</w:t>
      </w:r>
      <w:r w:rsidRPr="00C900D9">
        <w:rPr>
          <w:rFonts w:eastAsia="Calibri"/>
          <w:sz w:val="24"/>
          <w:lang w:val="pt-BR"/>
        </w:rPr>
        <w:t xml:space="preserve"> revelou uma importante lacuna na formação inicial, pontuando inconsistências no processo formativo e o despreparo das professoras para atuar com a diversidade dos alunos com deficiência.</w:t>
      </w:r>
    </w:p>
    <w:p w14:paraId="32919C68" w14:textId="28AD63B0" w:rsidR="00EB10F2" w:rsidRPr="00C900D9" w:rsidRDefault="00EB10F2" w:rsidP="001B5BC5">
      <w:pPr>
        <w:widowControl/>
        <w:autoSpaceDE/>
        <w:autoSpaceDN/>
        <w:spacing w:line="369" w:lineRule="auto"/>
        <w:ind w:right="218" w:firstLine="708"/>
        <w:jc w:val="both"/>
        <w:rPr>
          <w:rFonts w:eastAsia="Calibri"/>
          <w:sz w:val="24"/>
          <w:lang w:val="pt-BR"/>
        </w:rPr>
      </w:pPr>
      <w:r w:rsidRPr="00C900D9">
        <w:rPr>
          <w:rFonts w:eastAsia="Calibri"/>
          <w:sz w:val="24"/>
          <w:lang w:val="pt-BR"/>
        </w:rPr>
        <w:t>Já a pesquisa de Adams (2018) revelou que os cursos de licenciatura, de modo geral, não fazem, em suas disciplinas, uma discussão profunda acerca da Educação Especial, com exceção da disciplina obrigatória de Libras. A proposta da autora é que</w:t>
      </w:r>
      <w:r w:rsidR="000815D7" w:rsidRPr="00C900D9">
        <w:rPr>
          <w:rFonts w:eastAsia="Calibri"/>
          <w:sz w:val="24"/>
          <w:lang w:val="pt-BR"/>
        </w:rPr>
        <w:t>,</w:t>
      </w:r>
      <w:r w:rsidRPr="00C900D9">
        <w:rPr>
          <w:rFonts w:eastAsia="Calibri"/>
          <w:sz w:val="24"/>
          <w:lang w:val="pt-BR"/>
        </w:rPr>
        <w:t xml:space="preserve"> nos cursos de formação de professores, haja a inserção de disciplinas e espaços de discussão referentes à educação espe</w:t>
      </w:r>
      <w:r w:rsidR="000815D7" w:rsidRPr="00C900D9">
        <w:rPr>
          <w:rFonts w:eastAsia="Calibri"/>
          <w:sz w:val="24"/>
          <w:lang w:val="pt-BR"/>
        </w:rPr>
        <w:t xml:space="preserve">cial e a perspectiva inclusiva. </w:t>
      </w:r>
      <w:r w:rsidRPr="00C900D9">
        <w:rPr>
          <w:rFonts w:eastAsia="Calibri"/>
          <w:sz w:val="24"/>
          <w:lang w:val="pt-BR"/>
        </w:rPr>
        <w:t>A fala da professora Paula corrobora o resultado da pesquisa citad</w:t>
      </w:r>
      <w:r w:rsidR="000815D7" w:rsidRPr="00C900D9">
        <w:rPr>
          <w:rFonts w:eastAsia="Calibri"/>
          <w:sz w:val="24"/>
          <w:lang w:val="pt-BR"/>
        </w:rPr>
        <w:t>a:</w:t>
      </w:r>
    </w:p>
    <w:p w14:paraId="4A8ADDAA" w14:textId="77777777" w:rsidR="00394639" w:rsidRPr="00C900D9" w:rsidRDefault="00394639" w:rsidP="001B5BC5">
      <w:pPr>
        <w:widowControl/>
        <w:autoSpaceDE/>
        <w:autoSpaceDN/>
        <w:spacing w:line="369" w:lineRule="auto"/>
        <w:ind w:right="218" w:firstLine="708"/>
        <w:jc w:val="both"/>
        <w:rPr>
          <w:rFonts w:eastAsia="Calibri"/>
          <w:sz w:val="24"/>
          <w:lang w:val="pt-BR"/>
        </w:rPr>
      </w:pPr>
    </w:p>
    <w:p w14:paraId="172A1029" w14:textId="5A5DFBA0" w:rsidR="00EB10F2" w:rsidRPr="00C900D9" w:rsidRDefault="00EB10F2" w:rsidP="001B5BC5">
      <w:pPr>
        <w:widowControl/>
        <w:adjustRightInd w:val="0"/>
        <w:ind w:left="2268"/>
        <w:jc w:val="both"/>
        <w:rPr>
          <w:rFonts w:eastAsia="Calibri"/>
          <w:lang w:val="pt-BR"/>
        </w:rPr>
      </w:pPr>
      <w:r w:rsidRPr="00C900D9">
        <w:rPr>
          <w:rFonts w:eastAsia="Calibri"/>
          <w:lang w:val="pt-BR"/>
        </w:rPr>
        <w:t>Eu tenho uma opi</w:t>
      </w:r>
      <w:r w:rsidR="000815D7" w:rsidRPr="00C900D9">
        <w:rPr>
          <w:rFonts w:eastAsia="Calibri"/>
          <w:lang w:val="pt-BR"/>
        </w:rPr>
        <w:t>nião sobre a área de educação, [...]</w:t>
      </w:r>
      <w:r w:rsidRPr="00C900D9">
        <w:rPr>
          <w:rFonts w:eastAsia="Calibri"/>
          <w:lang w:val="pt-BR"/>
        </w:rPr>
        <w:t xml:space="preserve"> eu acho que é a única profissão que você tem muita teoria e não tem nada de prática e</w:t>
      </w:r>
      <w:r w:rsidR="000815D7" w:rsidRPr="00C900D9">
        <w:rPr>
          <w:rFonts w:eastAsia="Calibri"/>
          <w:lang w:val="pt-BR"/>
        </w:rPr>
        <w:t>,</w:t>
      </w:r>
      <w:r w:rsidRPr="00C900D9">
        <w:rPr>
          <w:rFonts w:eastAsia="Calibri"/>
          <w:lang w:val="pt-BR"/>
        </w:rPr>
        <w:t xml:space="preserve"> quando você vai trabalhar</w:t>
      </w:r>
      <w:r w:rsidR="000815D7" w:rsidRPr="00C900D9">
        <w:rPr>
          <w:rFonts w:eastAsia="Calibri"/>
          <w:lang w:val="pt-BR"/>
        </w:rPr>
        <w:t>,</w:t>
      </w:r>
      <w:r w:rsidRPr="00C900D9">
        <w:rPr>
          <w:rFonts w:eastAsia="Calibri"/>
          <w:lang w:val="pt-BR"/>
        </w:rPr>
        <w:t xml:space="preserve"> você vê como que é. O único curso que eu fiz e que tinha muita prática era magistério, mas</w:t>
      </w:r>
      <w:r w:rsidR="000815D7" w:rsidRPr="00C900D9">
        <w:rPr>
          <w:rFonts w:eastAsia="Calibri"/>
          <w:lang w:val="pt-BR"/>
        </w:rPr>
        <w:t>,</w:t>
      </w:r>
      <w:r w:rsidRPr="00C900D9">
        <w:rPr>
          <w:rFonts w:eastAsia="Calibri"/>
          <w:lang w:val="pt-BR"/>
        </w:rPr>
        <w:t xml:space="preserve"> assim</w:t>
      </w:r>
      <w:r w:rsidR="000815D7" w:rsidRPr="00C900D9">
        <w:rPr>
          <w:rFonts w:eastAsia="Calibri"/>
          <w:lang w:val="pt-BR"/>
        </w:rPr>
        <w:t>,</w:t>
      </w:r>
      <w:r w:rsidRPr="00C900D9">
        <w:rPr>
          <w:rFonts w:eastAsia="Calibri"/>
          <w:lang w:val="pt-BR"/>
        </w:rPr>
        <w:t xml:space="preserve"> na minha pedagogia</w:t>
      </w:r>
      <w:r w:rsidR="000815D7" w:rsidRPr="00C900D9">
        <w:rPr>
          <w:rFonts w:eastAsia="Calibri"/>
          <w:lang w:val="pt-BR"/>
        </w:rPr>
        <w:t>,</w:t>
      </w:r>
      <w:r w:rsidRPr="00C900D9">
        <w:rPr>
          <w:rFonts w:eastAsia="Calibri"/>
          <w:lang w:val="pt-BR"/>
        </w:rPr>
        <w:t xml:space="preserve"> tinha muita teoria. A minha pós tinha muita teoria, eles falavam de tal deficiência, mas não ensinava</w:t>
      </w:r>
      <w:r w:rsidR="000815D7" w:rsidRPr="00C900D9">
        <w:rPr>
          <w:rFonts w:eastAsia="Calibri"/>
          <w:lang w:val="pt-BR"/>
        </w:rPr>
        <w:t xml:space="preserve"> trabalhar com essa deficiência. E</w:t>
      </w:r>
      <w:r w:rsidRPr="00C900D9">
        <w:rPr>
          <w:rFonts w:eastAsia="Calibri"/>
          <w:lang w:val="pt-BR"/>
        </w:rPr>
        <w:t xml:space="preserve">u fui aprender a trabalhar com </w:t>
      </w:r>
      <w:r w:rsidR="006A63EB" w:rsidRPr="00C900D9">
        <w:rPr>
          <w:rFonts w:eastAsia="Calibri"/>
          <w:lang w:val="pt-BR"/>
        </w:rPr>
        <w:t>tal</w:t>
      </w:r>
      <w:r w:rsidRPr="00C900D9">
        <w:rPr>
          <w:rFonts w:eastAsia="Calibri"/>
          <w:lang w:val="pt-BR"/>
        </w:rPr>
        <w:t xml:space="preserve"> deficiência, trabalhando</w:t>
      </w:r>
      <w:r w:rsidR="000815D7" w:rsidRPr="00C900D9">
        <w:rPr>
          <w:rFonts w:eastAsia="Calibri"/>
          <w:lang w:val="pt-BR"/>
        </w:rPr>
        <w:t>,</w:t>
      </w:r>
      <w:r w:rsidRPr="00C900D9">
        <w:rPr>
          <w:rFonts w:eastAsia="Calibri"/>
          <w:lang w:val="pt-BR"/>
        </w:rPr>
        <w:t xml:space="preserve"> entendeu? Não foi o curso, não foi </w:t>
      </w:r>
      <w:r w:rsidR="006A63EB" w:rsidRPr="00C900D9">
        <w:rPr>
          <w:rFonts w:eastAsia="Calibri"/>
          <w:lang w:val="pt-BR"/>
        </w:rPr>
        <w:t>à</w:t>
      </w:r>
      <w:r w:rsidRPr="00C900D9">
        <w:rPr>
          <w:rFonts w:eastAsia="Calibri"/>
          <w:lang w:val="pt-BR"/>
        </w:rPr>
        <w:t xml:space="preserve"> graduação que me ensinou isso. Então</w:t>
      </w:r>
      <w:r w:rsidR="000815D7" w:rsidRPr="00C900D9">
        <w:rPr>
          <w:rFonts w:eastAsia="Calibri"/>
          <w:lang w:val="pt-BR"/>
        </w:rPr>
        <w:t>,</w:t>
      </w:r>
      <w:r w:rsidRPr="00C900D9">
        <w:rPr>
          <w:rFonts w:eastAsia="Calibri"/>
          <w:lang w:val="pt-BR"/>
        </w:rPr>
        <w:t xml:space="preserve"> eu acho que é a única profissão que tem muita teoria e que você aprende mesmo é na</w:t>
      </w:r>
      <w:r w:rsidR="000815D7" w:rsidRPr="00C900D9">
        <w:rPr>
          <w:rFonts w:eastAsia="Calibri"/>
          <w:lang w:val="pt-BR"/>
        </w:rPr>
        <w:t xml:space="preserve"> prática</w:t>
      </w:r>
      <w:r w:rsidRPr="00C900D9">
        <w:rPr>
          <w:rFonts w:eastAsia="Calibri"/>
          <w:lang w:val="pt-BR"/>
        </w:rPr>
        <w:t xml:space="preserve"> (</w:t>
      </w:r>
      <w:r w:rsidR="000815D7" w:rsidRPr="00C900D9">
        <w:rPr>
          <w:rFonts w:eastAsia="Calibri"/>
          <w:lang w:val="pt-BR"/>
        </w:rPr>
        <w:t>PROFESSORA PAULA</w:t>
      </w:r>
      <w:r w:rsidRPr="00C900D9">
        <w:rPr>
          <w:rFonts w:eastAsia="Calibri"/>
          <w:lang w:val="pt-BR"/>
        </w:rPr>
        <w:t>)</w:t>
      </w:r>
      <w:r w:rsidR="000815D7" w:rsidRPr="00C900D9">
        <w:rPr>
          <w:rFonts w:eastAsia="Calibri"/>
          <w:lang w:val="pt-BR"/>
        </w:rPr>
        <w:t>.</w:t>
      </w:r>
    </w:p>
    <w:p w14:paraId="700DB009" w14:textId="77777777" w:rsidR="00394639" w:rsidRPr="00C900D9" w:rsidRDefault="00394639" w:rsidP="001B5BC5">
      <w:pPr>
        <w:widowControl/>
        <w:shd w:val="clear" w:color="auto" w:fill="FFFFFF"/>
        <w:autoSpaceDE/>
        <w:autoSpaceDN/>
        <w:spacing w:line="360" w:lineRule="auto"/>
        <w:ind w:firstLine="708"/>
        <w:jc w:val="both"/>
        <w:rPr>
          <w:rFonts w:eastAsia="Times New Roman"/>
          <w:sz w:val="24"/>
          <w:szCs w:val="24"/>
          <w:lang w:val="pt-BR" w:eastAsia="pt-BR"/>
        </w:rPr>
      </w:pPr>
    </w:p>
    <w:p w14:paraId="0DBC7194" w14:textId="0AB2A742" w:rsidR="000815D7" w:rsidRPr="00C900D9" w:rsidRDefault="00EB10F2" w:rsidP="001B5BC5">
      <w:pPr>
        <w:widowControl/>
        <w:shd w:val="clear" w:color="auto" w:fill="FFFFFF"/>
        <w:autoSpaceDE/>
        <w:autoSpaceDN/>
        <w:spacing w:line="360" w:lineRule="auto"/>
        <w:ind w:firstLine="708"/>
        <w:jc w:val="both"/>
        <w:rPr>
          <w:rFonts w:eastAsia="Times New Roman"/>
          <w:sz w:val="24"/>
          <w:szCs w:val="24"/>
          <w:lang w:val="pt-BR" w:eastAsia="pt-BR"/>
        </w:rPr>
      </w:pPr>
      <w:r w:rsidRPr="00C900D9">
        <w:rPr>
          <w:rFonts w:eastAsia="Times New Roman"/>
          <w:sz w:val="24"/>
          <w:szCs w:val="24"/>
          <w:lang w:val="pt-BR" w:eastAsia="pt-BR"/>
        </w:rPr>
        <w:t>Em sua fala, a entrevistada aponta para a falta de a</w:t>
      </w:r>
      <w:r w:rsidR="000815D7" w:rsidRPr="00C900D9">
        <w:rPr>
          <w:rFonts w:eastAsia="Times New Roman"/>
          <w:sz w:val="24"/>
          <w:szCs w:val="24"/>
          <w:lang w:val="pt-BR" w:eastAsia="pt-BR"/>
        </w:rPr>
        <w:t>rticulação entre teoria-prática</w:t>
      </w:r>
      <w:r w:rsidRPr="00C900D9">
        <w:rPr>
          <w:rFonts w:eastAsia="Times New Roman"/>
          <w:sz w:val="24"/>
          <w:szCs w:val="24"/>
          <w:lang w:val="pt-BR" w:eastAsia="pt-BR"/>
        </w:rPr>
        <w:t>, identificada por ela no processo de formação</w:t>
      </w:r>
      <w:r w:rsidR="009C610B" w:rsidRPr="00C900D9">
        <w:rPr>
          <w:rFonts w:eastAsia="Times New Roman"/>
          <w:sz w:val="24"/>
          <w:szCs w:val="24"/>
          <w:lang w:val="pt-BR" w:eastAsia="pt-BR"/>
        </w:rPr>
        <w:t xml:space="preserve"> </w:t>
      </w:r>
      <w:r w:rsidRPr="00C900D9">
        <w:rPr>
          <w:rFonts w:eastAsia="Times New Roman"/>
          <w:sz w:val="24"/>
          <w:szCs w:val="24"/>
          <w:lang w:val="pt-BR" w:eastAsia="pt-BR"/>
        </w:rPr>
        <w:t>inicial de professores.</w:t>
      </w:r>
      <w:r w:rsidR="009C610B" w:rsidRPr="00C900D9">
        <w:rPr>
          <w:rFonts w:eastAsia="Times New Roman"/>
          <w:sz w:val="24"/>
          <w:szCs w:val="24"/>
          <w:lang w:val="pt-BR" w:eastAsia="pt-BR"/>
        </w:rPr>
        <w:t xml:space="preserve"> </w:t>
      </w:r>
      <w:r w:rsidRPr="00C900D9">
        <w:rPr>
          <w:rFonts w:eastAsia="Times New Roman"/>
          <w:sz w:val="24"/>
          <w:szCs w:val="24"/>
          <w:lang w:val="pt-BR" w:eastAsia="pt-BR"/>
        </w:rPr>
        <w:t>A partir d</w:t>
      </w:r>
      <w:r w:rsidR="000815D7" w:rsidRPr="00C900D9">
        <w:rPr>
          <w:rFonts w:eastAsia="Times New Roman"/>
          <w:sz w:val="24"/>
          <w:szCs w:val="24"/>
          <w:lang w:val="pt-BR" w:eastAsia="pt-BR"/>
        </w:rPr>
        <w:t>isso,</w:t>
      </w:r>
      <w:r w:rsidRPr="00C900D9">
        <w:rPr>
          <w:rFonts w:eastAsia="Times New Roman"/>
          <w:sz w:val="24"/>
          <w:szCs w:val="24"/>
          <w:lang w:val="pt-BR" w:eastAsia="pt-BR"/>
        </w:rPr>
        <w:t xml:space="preserve"> podemos inferir que a formação inicial de professores não os </w:t>
      </w:r>
      <w:r w:rsidR="006A63EB" w:rsidRPr="00C900D9">
        <w:rPr>
          <w:rFonts w:eastAsia="Times New Roman"/>
          <w:sz w:val="24"/>
          <w:szCs w:val="24"/>
          <w:lang w:val="pt-BR" w:eastAsia="pt-BR"/>
        </w:rPr>
        <w:t>aproxima</w:t>
      </w:r>
      <w:r w:rsidR="009C610B" w:rsidRPr="00C900D9">
        <w:rPr>
          <w:rFonts w:eastAsia="Times New Roman"/>
          <w:sz w:val="24"/>
          <w:szCs w:val="24"/>
          <w:lang w:val="pt-BR" w:eastAsia="pt-BR"/>
        </w:rPr>
        <w:t xml:space="preserve"> </w:t>
      </w:r>
      <w:r w:rsidRPr="00C900D9">
        <w:rPr>
          <w:rFonts w:eastAsia="Times New Roman"/>
          <w:sz w:val="24"/>
          <w:szCs w:val="24"/>
          <w:lang w:val="pt-BR" w:eastAsia="pt-BR"/>
        </w:rPr>
        <w:t>dos contextos reais de atuação profissional. E as dimensões teóricas, privilegiada</w:t>
      </w:r>
      <w:r w:rsidR="000815D7" w:rsidRPr="00C900D9">
        <w:rPr>
          <w:rFonts w:eastAsia="Times New Roman"/>
          <w:sz w:val="24"/>
          <w:szCs w:val="24"/>
          <w:lang w:val="pt-BR" w:eastAsia="pt-BR"/>
        </w:rPr>
        <w:t>s</w:t>
      </w:r>
      <w:r w:rsidRPr="00C900D9">
        <w:rPr>
          <w:rFonts w:eastAsia="Times New Roman"/>
          <w:sz w:val="24"/>
          <w:szCs w:val="24"/>
          <w:lang w:val="pt-BR" w:eastAsia="pt-BR"/>
        </w:rPr>
        <w:t xml:space="preserve"> na formação, não contribuem para o enfrentamento crítico e reflexivo dos obstáculos e</w:t>
      </w:r>
      <w:r w:rsidR="000815D7" w:rsidRPr="00C900D9">
        <w:rPr>
          <w:rFonts w:eastAsia="Times New Roman"/>
          <w:sz w:val="24"/>
          <w:szCs w:val="24"/>
          <w:lang w:val="pt-BR" w:eastAsia="pt-BR"/>
        </w:rPr>
        <w:t xml:space="preserve"> impasses impostos pela prática.</w:t>
      </w:r>
      <w:r w:rsidRPr="00C900D9">
        <w:rPr>
          <w:rFonts w:eastAsia="Times New Roman"/>
          <w:sz w:val="24"/>
          <w:szCs w:val="24"/>
          <w:lang w:val="pt-BR" w:eastAsia="pt-BR"/>
        </w:rPr>
        <w:t xml:space="preserve"> Em concordância com a entrevistada, defendemos que a formação inicial do Professor de Apoio deve estar alicerçada numa compreensão r</w:t>
      </w:r>
      <w:r w:rsidR="000815D7" w:rsidRPr="00C900D9">
        <w:rPr>
          <w:rFonts w:eastAsia="Times New Roman"/>
          <w:sz w:val="24"/>
          <w:szCs w:val="24"/>
          <w:lang w:val="pt-BR" w:eastAsia="pt-BR"/>
        </w:rPr>
        <w:t>eflexiva dos aspectos políticos</w:t>
      </w:r>
      <w:r w:rsidRPr="00C900D9">
        <w:rPr>
          <w:rFonts w:eastAsia="Times New Roman"/>
          <w:sz w:val="24"/>
          <w:szCs w:val="24"/>
          <w:lang w:val="pt-BR" w:eastAsia="pt-BR"/>
        </w:rPr>
        <w:t xml:space="preserve">, técnicos e metodológicos concernentes ao seu campo de atuação profissional. </w:t>
      </w:r>
    </w:p>
    <w:p w14:paraId="6F050EAE" w14:textId="71F05F51" w:rsidR="00EB10F2" w:rsidRPr="00C900D9" w:rsidRDefault="00EB10F2" w:rsidP="001B5BC5">
      <w:pPr>
        <w:widowControl/>
        <w:shd w:val="clear" w:color="auto" w:fill="FFFFFF"/>
        <w:autoSpaceDE/>
        <w:autoSpaceDN/>
        <w:spacing w:line="360" w:lineRule="auto"/>
        <w:ind w:firstLine="708"/>
        <w:jc w:val="both"/>
        <w:rPr>
          <w:rFonts w:eastAsia="Times New Roman"/>
          <w:sz w:val="24"/>
          <w:szCs w:val="24"/>
          <w:lang w:val="pt-BR" w:eastAsia="pt-BR"/>
        </w:rPr>
      </w:pPr>
      <w:r w:rsidRPr="00C900D9">
        <w:rPr>
          <w:rFonts w:eastAsia="Times New Roman"/>
          <w:sz w:val="24"/>
          <w:szCs w:val="24"/>
          <w:lang w:val="pt-BR" w:eastAsia="pt-BR"/>
        </w:rPr>
        <w:t>Nesse sentido, Nóvoa (2002) aponta para o</w:t>
      </w:r>
      <w:r w:rsidRPr="00C900D9">
        <w:rPr>
          <w:rFonts w:eastAsia="Calibri"/>
          <w:sz w:val="24"/>
          <w:szCs w:val="24"/>
          <w:lang w:val="pt-BR"/>
        </w:rPr>
        <w:t xml:space="preserve"> desafio de formar professores capazes de </w:t>
      </w:r>
      <w:r w:rsidR="000815D7" w:rsidRPr="00C900D9">
        <w:rPr>
          <w:rFonts w:eastAsia="Calibri"/>
          <w:sz w:val="24"/>
          <w:szCs w:val="24"/>
          <w:lang w:val="pt-BR"/>
        </w:rPr>
        <w:t>enfrentar os dilemas inerentes à</w:t>
      </w:r>
      <w:r w:rsidRPr="00C900D9">
        <w:rPr>
          <w:rFonts w:eastAsia="Calibri"/>
          <w:sz w:val="24"/>
          <w:szCs w:val="24"/>
          <w:lang w:val="pt-BR"/>
        </w:rPr>
        <w:t>s situações concretas da sala de aula e</w:t>
      </w:r>
      <w:r w:rsidR="009C610B" w:rsidRPr="00C900D9">
        <w:rPr>
          <w:rFonts w:eastAsia="Calibri"/>
          <w:sz w:val="24"/>
          <w:szCs w:val="24"/>
          <w:lang w:val="pt-BR"/>
        </w:rPr>
        <w:t xml:space="preserve"> </w:t>
      </w:r>
      <w:r w:rsidRPr="00C900D9">
        <w:rPr>
          <w:rFonts w:eastAsia="Calibri"/>
          <w:sz w:val="24"/>
          <w:szCs w:val="24"/>
          <w:lang w:val="pt-BR"/>
        </w:rPr>
        <w:t>ser capaz de refletir sobre</w:t>
      </w:r>
      <w:r w:rsidR="009C610B" w:rsidRPr="00C900D9">
        <w:rPr>
          <w:rFonts w:eastAsia="Calibri"/>
          <w:sz w:val="24"/>
          <w:szCs w:val="24"/>
          <w:lang w:val="pt-BR"/>
        </w:rPr>
        <w:t xml:space="preserve"> </w:t>
      </w:r>
      <w:r w:rsidRPr="00C900D9">
        <w:rPr>
          <w:rFonts w:eastAsia="Calibri"/>
          <w:sz w:val="24"/>
          <w:szCs w:val="24"/>
          <w:lang w:val="pt-BR"/>
        </w:rPr>
        <w:t>suas práticas</w:t>
      </w:r>
      <w:r w:rsidR="000815D7" w:rsidRPr="00C900D9">
        <w:rPr>
          <w:rFonts w:eastAsia="Calibri"/>
          <w:sz w:val="24"/>
          <w:szCs w:val="24"/>
          <w:lang w:val="pt-BR"/>
        </w:rPr>
        <w:t>,</w:t>
      </w:r>
      <w:r w:rsidRPr="00C900D9">
        <w:rPr>
          <w:rFonts w:eastAsia="Calibri"/>
          <w:sz w:val="24"/>
          <w:szCs w:val="24"/>
          <w:lang w:val="pt-BR"/>
        </w:rPr>
        <w:t xml:space="preserve"> construindo</w:t>
      </w:r>
      <w:r w:rsidR="000815D7" w:rsidRPr="00C900D9">
        <w:rPr>
          <w:rFonts w:eastAsia="Calibri"/>
          <w:sz w:val="24"/>
          <w:szCs w:val="24"/>
          <w:lang w:val="pt-BR"/>
        </w:rPr>
        <w:t>,</w:t>
      </w:r>
      <w:r w:rsidRPr="00C900D9">
        <w:rPr>
          <w:rFonts w:eastAsia="Calibri"/>
          <w:sz w:val="24"/>
          <w:szCs w:val="24"/>
          <w:lang w:val="pt-BR"/>
        </w:rPr>
        <w:t xml:space="preserve"> assim</w:t>
      </w:r>
      <w:r w:rsidR="000815D7" w:rsidRPr="00C900D9">
        <w:rPr>
          <w:rFonts w:eastAsia="Calibri"/>
          <w:sz w:val="24"/>
          <w:szCs w:val="24"/>
          <w:lang w:val="pt-BR"/>
        </w:rPr>
        <w:t>,</w:t>
      </w:r>
      <w:r w:rsidRPr="00C900D9">
        <w:rPr>
          <w:rFonts w:eastAsia="Calibri"/>
          <w:sz w:val="24"/>
          <w:szCs w:val="24"/>
          <w:lang w:val="pt-BR"/>
        </w:rPr>
        <w:t xml:space="preserve"> sua auto</w:t>
      </w:r>
      <w:r w:rsidR="000815D7" w:rsidRPr="00C900D9">
        <w:rPr>
          <w:rFonts w:eastAsia="Calibri"/>
          <w:sz w:val="24"/>
          <w:szCs w:val="24"/>
          <w:lang w:val="pt-BR"/>
        </w:rPr>
        <w:t>nomia pedagógica e profissional</w:t>
      </w:r>
      <w:r w:rsidRPr="00C900D9">
        <w:rPr>
          <w:rFonts w:eastAsia="Calibri"/>
          <w:sz w:val="24"/>
          <w:szCs w:val="24"/>
          <w:lang w:val="pt-BR"/>
        </w:rPr>
        <w:t>.</w:t>
      </w:r>
      <w:r w:rsidRPr="00C900D9">
        <w:rPr>
          <w:rFonts w:eastAsia="Times New Roman"/>
          <w:sz w:val="24"/>
          <w:szCs w:val="24"/>
          <w:lang w:val="pt-BR" w:eastAsia="pt-BR"/>
        </w:rPr>
        <w:t xml:space="preserve"> Esse caminho indicado pelo autor só é possível de ser trilhado se os processos de formação inicial e/ou continuada dos professores</w:t>
      </w:r>
      <w:r w:rsidR="000815D7" w:rsidRPr="00C900D9">
        <w:rPr>
          <w:rFonts w:eastAsia="Times New Roman"/>
          <w:sz w:val="24"/>
          <w:szCs w:val="24"/>
          <w:lang w:val="pt-BR" w:eastAsia="pt-BR"/>
        </w:rPr>
        <w:t xml:space="preserve"> a</w:t>
      </w:r>
      <w:r w:rsidRPr="00C900D9">
        <w:rPr>
          <w:rFonts w:eastAsia="Times New Roman"/>
          <w:sz w:val="24"/>
          <w:szCs w:val="24"/>
          <w:lang w:val="pt-BR" w:eastAsia="pt-BR"/>
        </w:rPr>
        <w:t>ssegurarem a necessária articulação entre teoria-prática</w:t>
      </w:r>
    </w:p>
    <w:p w14:paraId="30111D20" w14:textId="70A3371F" w:rsidR="00EB10F2" w:rsidRPr="00C900D9" w:rsidRDefault="000815D7" w:rsidP="001B5BC5">
      <w:pPr>
        <w:widowControl/>
        <w:autoSpaceDE/>
        <w:autoSpaceDN/>
        <w:spacing w:line="369" w:lineRule="auto"/>
        <w:ind w:right="217" w:firstLine="708"/>
        <w:jc w:val="both"/>
        <w:rPr>
          <w:rFonts w:eastAsia="Calibri"/>
          <w:w w:val="105"/>
          <w:sz w:val="24"/>
          <w:lang w:val="pt-BR"/>
        </w:rPr>
      </w:pPr>
      <w:r w:rsidRPr="00C900D9">
        <w:rPr>
          <w:rFonts w:eastAsia="Calibri"/>
          <w:w w:val="105"/>
          <w:sz w:val="24"/>
          <w:lang w:val="pt-BR"/>
        </w:rPr>
        <w:t>Ainda em relação à</w:t>
      </w:r>
      <w:r w:rsidR="00EB10F2" w:rsidRPr="00C900D9">
        <w:rPr>
          <w:rFonts w:eastAsia="Calibri"/>
          <w:w w:val="105"/>
          <w:sz w:val="24"/>
          <w:lang w:val="pt-BR"/>
        </w:rPr>
        <w:t xml:space="preserve"> existência de lacunas na formação, Martins (2016) </w:t>
      </w:r>
      <w:bookmarkStart w:id="129" w:name="_Hlk41168390"/>
      <w:r w:rsidR="00EB10F2" w:rsidRPr="00C900D9">
        <w:rPr>
          <w:rFonts w:eastAsia="Calibri"/>
          <w:w w:val="105"/>
          <w:sz w:val="24"/>
          <w:lang w:val="pt-BR"/>
        </w:rPr>
        <w:t>afirma que a formação inicial não está preparando o docente para lidar com a diversidade e complexidade do AEE presentes</w:t>
      </w:r>
      <w:r w:rsidR="00394639" w:rsidRPr="00C900D9">
        <w:rPr>
          <w:rFonts w:eastAsia="Calibri"/>
          <w:w w:val="105"/>
          <w:sz w:val="24"/>
          <w:lang w:val="pt-BR"/>
        </w:rPr>
        <w:t xml:space="preserve"> na sala de aula. Em sua visão:</w:t>
      </w:r>
    </w:p>
    <w:p w14:paraId="645C4876" w14:textId="77777777" w:rsidR="00394639" w:rsidRPr="00C900D9" w:rsidRDefault="00394639" w:rsidP="001B5BC5">
      <w:pPr>
        <w:widowControl/>
        <w:autoSpaceDE/>
        <w:autoSpaceDN/>
        <w:spacing w:line="369" w:lineRule="auto"/>
        <w:ind w:right="217" w:firstLine="708"/>
        <w:jc w:val="both"/>
        <w:rPr>
          <w:rFonts w:eastAsia="Calibri"/>
          <w:w w:val="105"/>
          <w:sz w:val="24"/>
          <w:lang w:val="pt-BR"/>
        </w:rPr>
      </w:pPr>
    </w:p>
    <w:bookmarkEnd w:id="129"/>
    <w:p w14:paraId="1B972E77" w14:textId="438EBC7F" w:rsidR="00EB10F2" w:rsidRPr="00C900D9" w:rsidRDefault="00EB10F2" w:rsidP="001B5BC5">
      <w:pPr>
        <w:widowControl/>
        <w:adjustRightInd w:val="0"/>
        <w:ind w:left="2268"/>
        <w:jc w:val="both"/>
        <w:rPr>
          <w:rFonts w:eastAsia="Calibri"/>
          <w:lang w:val="pt-BR"/>
        </w:rPr>
      </w:pPr>
      <w:r w:rsidRPr="00C900D9">
        <w:rPr>
          <w:rFonts w:eastAsia="Calibri"/>
          <w:lang w:val="pt-BR"/>
        </w:rPr>
        <w:t>Apesar dos avanços evidenciados, especialmente nos últimos anos, podemos perceber que a formação docente, tanto em caráter inicial como continuado, precisa ser cada vez mais repensada a partir dos desafios enfrentados pelos profissionais de ensino no cotidiano escolar. Esta vem exigindo profissionais mais qualificados e atualizados, que possam refletir criticamente sobre a sua prática e reconstruí-la de mane</w:t>
      </w:r>
      <w:r w:rsidR="000815D7" w:rsidRPr="00C900D9">
        <w:rPr>
          <w:rFonts w:eastAsia="Calibri"/>
          <w:lang w:val="pt-BR"/>
        </w:rPr>
        <w:t>ira permanente</w:t>
      </w:r>
      <w:r w:rsidRPr="00C900D9">
        <w:rPr>
          <w:rFonts w:eastAsia="Calibri"/>
          <w:lang w:val="pt-BR"/>
        </w:rPr>
        <w:t xml:space="preserve"> (MARTINS, 2016, p.</w:t>
      </w:r>
      <w:r w:rsidR="000815D7" w:rsidRPr="00C900D9">
        <w:rPr>
          <w:rFonts w:eastAsia="Calibri"/>
          <w:lang w:val="pt-BR"/>
        </w:rPr>
        <w:t xml:space="preserve"> </w:t>
      </w:r>
      <w:r w:rsidRPr="00C900D9">
        <w:rPr>
          <w:rFonts w:eastAsia="Calibri"/>
          <w:lang w:val="pt-BR"/>
        </w:rPr>
        <w:t>209-210)</w:t>
      </w:r>
      <w:r w:rsidR="000815D7" w:rsidRPr="00C900D9">
        <w:rPr>
          <w:rFonts w:eastAsia="Calibri"/>
          <w:lang w:val="pt-BR"/>
        </w:rPr>
        <w:t>.</w:t>
      </w:r>
    </w:p>
    <w:p w14:paraId="6438AC6A" w14:textId="77777777" w:rsidR="00394639" w:rsidRPr="00C900D9" w:rsidRDefault="00394639" w:rsidP="001B5BC5">
      <w:pPr>
        <w:widowControl/>
        <w:autoSpaceDE/>
        <w:autoSpaceDN/>
        <w:spacing w:line="369" w:lineRule="auto"/>
        <w:ind w:right="-1" w:firstLine="708"/>
        <w:jc w:val="both"/>
        <w:rPr>
          <w:rFonts w:eastAsia="Calibri"/>
          <w:w w:val="105"/>
          <w:sz w:val="24"/>
          <w:lang w:val="pt-BR"/>
        </w:rPr>
      </w:pPr>
      <w:bookmarkStart w:id="130" w:name="_Hlk41070957"/>
    </w:p>
    <w:p w14:paraId="1A9EE34F" w14:textId="61BCD979" w:rsidR="00EB10F2" w:rsidRPr="00C900D9" w:rsidRDefault="00EB10F2" w:rsidP="001B5BC5">
      <w:pPr>
        <w:widowControl/>
        <w:autoSpaceDE/>
        <w:autoSpaceDN/>
        <w:spacing w:line="369" w:lineRule="auto"/>
        <w:ind w:right="-1" w:firstLine="708"/>
        <w:jc w:val="both"/>
        <w:rPr>
          <w:rFonts w:eastAsia="Calibri"/>
          <w:w w:val="105"/>
          <w:sz w:val="24"/>
          <w:szCs w:val="24"/>
          <w:lang w:val="pt-BR"/>
        </w:rPr>
      </w:pPr>
      <w:r w:rsidRPr="00C900D9">
        <w:rPr>
          <w:rFonts w:eastAsia="Calibri"/>
          <w:w w:val="105"/>
          <w:sz w:val="24"/>
          <w:lang w:val="pt-BR"/>
        </w:rPr>
        <w:t>Dessa maneira, a perspectiva das Professoras entrevistadas acerca da formação inicial é corroborada por</w:t>
      </w:r>
      <w:bookmarkEnd w:id="130"/>
      <w:r w:rsidRPr="00C900D9">
        <w:rPr>
          <w:rFonts w:eastAsia="Calibri"/>
          <w:w w:val="105"/>
          <w:sz w:val="24"/>
          <w:lang w:val="pt-BR"/>
        </w:rPr>
        <w:t xml:space="preserve"> </w:t>
      </w:r>
      <w:bookmarkStart w:id="131" w:name="_Hlk41072370"/>
      <w:r w:rsidRPr="00C900D9">
        <w:rPr>
          <w:rFonts w:eastAsia="Calibri"/>
          <w:w w:val="105"/>
          <w:sz w:val="24"/>
          <w:lang w:val="pt-BR"/>
        </w:rPr>
        <w:t>Mendes (2010</w:t>
      </w:r>
      <w:bookmarkEnd w:id="131"/>
      <w:r w:rsidRPr="00C900D9">
        <w:rPr>
          <w:rFonts w:eastAsia="Calibri"/>
          <w:w w:val="105"/>
          <w:sz w:val="24"/>
          <w:lang w:val="pt-BR"/>
        </w:rPr>
        <w:t>)</w:t>
      </w:r>
      <w:r w:rsidR="000815D7" w:rsidRPr="00C900D9">
        <w:rPr>
          <w:rFonts w:eastAsia="Calibri"/>
          <w:w w:val="105"/>
          <w:sz w:val="24"/>
          <w:lang w:val="pt-BR"/>
        </w:rPr>
        <w:t>,</w:t>
      </w:r>
      <w:r w:rsidRPr="00C900D9">
        <w:rPr>
          <w:rFonts w:eastAsia="Calibri"/>
          <w:w w:val="105"/>
          <w:sz w:val="24"/>
          <w:lang w:val="pt-BR"/>
        </w:rPr>
        <w:t xml:space="preserve"> ao salientar que: “seria preciso rever o processo global de formação inicial de professores, principalmente para capacitá-los de maneira a atender e lidar com a diversidade na sala de aula” (MENDES, </w:t>
      </w:r>
      <w:r w:rsidRPr="00C900D9">
        <w:rPr>
          <w:rFonts w:eastAsia="Calibri"/>
          <w:w w:val="105"/>
          <w:sz w:val="24"/>
          <w:szCs w:val="24"/>
          <w:lang w:val="pt-BR"/>
        </w:rPr>
        <w:t>2010, p.</w:t>
      </w:r>
      <w:r w:rsidR="000815D7" w:rsidRPr="00C900D9">
        <w:rPr>
          <w:rFonts w:eastAsia="Calibri"/>
          <w:w w:val="105"/>
          <w:sz w:val="24"/>
          <w:szCs w:val="24"/>
          <w:lang w:val="pt-BR"/>
        </w:rPr>
        <w:t xml:space="preserve"> </w:t>
      </w:r>
      <w:r w:rsidRPr="00C900D9">
        <w:rPr>
          <w:rFonts w:eastAsia="Calibri"/>
          <w:w w:val="105"/>
          <w:sz w:val="24"/>
          <w:szCs w:val="24"/>
          <w:lang w:val="pt-BR"/>
        </w:rPr>
        <w:t xml:space="preserve">38). </w:t>
      </w:r>
    </w:p>
    <w:p w14:paraId="3A535D2C" w14:textId="3A47A5C8" w:rsidR="00EB10F2" w:rsidRPr="00C900D9" w:rsidRDefault="000815D7" w:rsidP="001B5BC5">
      <w:pPr>
        <w:widowControl/>
        <w:autoSpaceDE/>
        <w:autoSpaceDN/>
        <w:spacing w:line="369" w:lineRule="auto"/>
        <w:ind w:right="-1" w:firstLine="708"/>
        <w:jc w:val="both"/>
        <w:rPr>
          <w:rFonts w:eastAsia="Calibri"/>
          <w:w w:val="105"/>
          <w:sz w:val="24"/>
          <w:szCs w:val="24"/>
          <w:lang w:val="pt-BR"/>
        </w:rPr>
      </w:pPr>
      <w:r w:rsidRPr="00C900D9">
        <w:rPr>
          <w:rFonts w:eastAsia="Calibri"/>
          <w:w w:val="105"/>
          <w:sz w:val="24"/>
          <w:szCs w:val="24"/>
          <w:lang w:val="pt-BR"/>
        </w:rPr>
        <w:t>Perguntamos à</w:t>
      </w:r>
      <w:r w:rsidR="00EB10F2" w:rsidRPr="00C900D9">
        <w:rPr>
          <w:rFonts w:eastAsia="Calibri"/>
          <w:w w:val="105"/>
          <w:sz w:val="24"/>
          <w:szCs w:val="24"/>
          <w:lang w:val="pt-BR"/>
        </w:rPr>
        <w:t>s Professoras</w:t>
      </w:r>
      <w:r w:rsidRPr="00C900D9">
        <w:rPr>
          <w:rFonts w:eastAsia="Calibri"/>
          <w:w w:val="105"/>
          <w:sz w:val="24"/>
          <w:szCs w:val="24"/>
          <w:lang w:val="pt-BR"/>
        </w:rPr>
        <w:t xml:space="preserve"> de Apoio</w:t>
      </w:r>
      <w:r w:rsidR="00EB10F2" w:rsidRPr="00C900D9">
        <w:rPr>
          <w:rFonts w:eastAsia="Calibri"/>
          <w:w w:val="105"/>
          <w:sz w:val="24"/>
          <w:szCs w:val="24"/>
          <w:lang w:val="pt-BR"/>
        </w:rPr>
        <w:t xml:space="preserve"> se</w:t>
      </w:r>
      <w:r w:rsidRPr="00C900D9">
        <w:rPr>
          <w:rFonts w:eastAsia="Calibri"/>
          <w:w w:val="105"/>
          <w:sz w:val="24"/>
          <w:szCs w:val="24"/>
          <w:lang w:val="pt-BR"/>
        </w:rPr>
        <w:t>,</w:t>
      </w:r>
      <w:r w:rsidR="00EB10F2" w:rsidRPr="00C900D9">
        <w:rPr>
          <w:rFonts w:eastAsia="Calibri"/>
          <w:w w:val="105"/>
          <w:sz w:val="24"/>
          <w:szCs w:val="24"/>
          <w:lang w:val="pt-BR"/>
        </w:rPr>
        <w:t xml:space="preserve"> ao concluírem a etapa de formação inicial, sentiram-se profissionalmente preparadas para atuar </w:t>
      </w:r>
      <w:r w:rsidRPr="00C900D9">
        <w:rPr>
          <w:rFonts w:eastAsia="Calibri"/>
          <w:w w:val="105"/>
          <w:sz w:val="24"/>
          <w:szCs w:val="24"/>
          <w:lang w:val="pt-BR"/>
        </w:rPr>
        <w:t>profissionalmente</w:t>
      </w:r>
      <w:r w:rsidR="00EB10F2" w:rsidRPr="00C900D9">
        <w:rPr>
          <w:rFonts w:eastAsia="Calibri"/>
          <w:w w:val="105"/>
          <w:sz w:val="24"/>
          <w:szCs w:val="24"/>
          <w:lang w:val="pt-BR"/>
        </w:rPr>
        <w:t>. De modo geral</w:t>
      </w:r>
      <w:r w:rsidRPr="00C900D9">
        <w:rPr>
          <w:rFonts w:eastAsia="Calibri"/>
          <w:w w:val="105"/>
          <w:sz w:val="24"/>
          <w:szCs w:val="24"/>
          <w:lang w:val="pt-BR"/>
        </w:rPr>
        <w:t>,</w:t>
      </w:r>
      <w:r w:rsidR="00EB10F2" w:rsidRPr="00C900D9">
        <w:rPr>
          <w:rFonts w:eastAsia="Calibri"/>
          <w:w w:val="105"/>
          <w:sz w:val="24"/>
          <w:szCs w:val="24"/>
          <w:lang w:val="pt-BR"/>
        </w:rPr>
        <w:t xml:space="preserve"> as respostas indicaram que não, mas que uma vez inseridas na profissão passaram a procurar por outros cursos, uma forma de complementar a formação inicial.</w:t>
      </w:r>
      <w:r w:rsidR="009C610B" w:rsidRPr="00C900D9">
        <w:rPr>
          <w:rFonts w:eastAsia="Calibri"/>
          <w:w w:val="105"/>
          <w:sz w:val="24"/>
          <w:szCs w:val="24"/>
          <w:lang w:val="pt-BR"/>
        </w:rPr>
        <w:t xml:space="preserve"> </w:t>
      </w:r>
      <w:r w:rsidR="00EB10F2" w:rsidRPr="00C900D9">
        <w:rPr>
          <w:rFonts w:eastAsia="Calibri"/>
          <w:w w:val="105"/>
          <w:sz w:val="24"/>
          <w:szCs w:val="24"/>
          <w:lang w:val="pt-BR"/>
        </w:rPr>
        <w:t xml:space="preserve">Tal posicionamento encontra referências em Jesus (2006), ao referir-se à formação continuada: </w:t>
      </w:r>
      <w:r w:rsidR="006A63EB" w:rsidRPr="00C900D9">
        <w:rPr>
          <w:rFonts w:eastAsia="Calibri"/>
          <w:w w:val="105"/>
          <w:sz w:val="24"/>
          <w:szCs w:val="24"/>
          <w:lang w:val="pt-BR"/>
        </w:rPr>
        <w:t>“</w:t>
      </w:r>
      <w:r w:rsidR="006A63EB" w:rsidRPr="00C900D9">
        <w:rPr>
          <w:rFonts w:eastAsia="Calibri"/>
          <w:sz w:val="24"/>
          <w:szCs w:val="24"/>
          <w:lang w:val="pt-BR"/>
        </w:rPr>
        <w:t>Trata-se, portanto, de uma nova forma de estar na profissão, entendendo que a imprevisibilidade e a mudança constantes dos contextos de atuação exigirão dos profissionais da escola uma formação ao longo da vida (JESUS, 2006, p. 208)”.</w:t>
      </w:r>
    </w:p>
    <w:p w14:paraId="2B2A41DE" w14:textId="73F204D3" w:rsidR="00EB10F2" w:rsidRPr="00C900D9" w:rsidRDefault="00EB10F2" w:rsidP="001B5BC5">
      <w:pPr>
        <w:widowControl/>
        <w:autoSpaceDE/>
        <w:autoSpaceDN/>
        <w:spacing w:line="360" w:lineRule="auto"/>
        <w:ind w:firstLine="708"/>
        <w:jc w:val="both"/>
        <w:rPr>
          <w:rFonts w:eastAsia="Calibri"/>
          <w:w w:val="105"/>
          <w:sz w:val="24"/>
          <w:szCs w:val="24"/>
          <w:lang w:val="pt-BR"/>
        </w:rPr>
      </w:pPr>
      <w:r w:rsidRPr="00C900D9">
        <w:rPr>
          <w:rFonts w:eastAsia="Calibri"/>
          <w:w w:val="105"/>
          <w:sz w:val="24"/>
          <w:szCs w:val="24"/>
          <w:lang w:val="pt-BR"/>
        </w:rPr>
        <w:t>As respostas das Professoras dão conta de que a formação é um processo permanente e mais, que é</w:t>
      </w:r>
      <w:r w:rsidR="000815D7" w:rsidRPr="00C900D9">
        <w:rPr>
          <w:rFonts w:eastAsia="Calibri"/>
          <w:w w:val="105"/>
          <w:sz w:val="24"/>
          <w:szCs w:val="24"/>
          <w:lang w:val="pt-BR"/>
        </w:rPr>
        <w:t>,</w:t>
      </w:r>
      <w:r w:rsidRPr="00C900D9">
        <w:rPr>
          <w:rFonts w:eastAsia="Calibri"/>
          <w:w w:val="105"/>
          <w:sz w:val="24"/>
          <w:szCs w:val="24"/>
          <w:lang w:val="pt-BR"/>
        </w:rPr>
        <w:t xml:space="preserve"> na vivência da prática</w:t>
      </w:r>
      <w:r w:rsidR="000815D7" w:rsidRPr="00C900D9">
        <w:rPr>
          <w:rFonts w:eastAsia="Calibri"/>
          <w:w w:val="105"/>
          <w:sz w:val="24"/>
          <w:szCs w:val="24"/>
          <w:lang w:val="pt-BR"/>
        </w:rPr>
        <w:t>,</w:t>
      </w:r>
      <w:r w:rsidRPr="00C900D9">
        <w:rPr>
          <w:rFonts w:eastAsia="Calibri"/>
          <w:w w:val="105"/>
          <w:sz w:val="24"/>
          <w:szCs w:val="24"/>
          <w:lang w:val="pt-BR"/>
        </w:rPr>
        <w:t xml:space="preserve"> que se dão os desafios e se consolidam novos aprendizados. Nesse sentido, a Professora Paula</w:t>
      </w:r>
      <w:r w:rsidR="000815D7" w:rsidRPr="00C900D9">
        <w:rPr>
          <w:rFonts w:eastAsia="Calibri"/>
          <w:w w:val="105"/>
          <w:sz w:val="24"/>
          <w:szCs w:val="24"/>
          <w:lang w:val="pt-BR"/>
        </w:rPr>
        <w:t>,</w:t>
      </w:r>
      <w:r w:rsidRPr="00C900D9">
        <w:rPr>
          <w:rFonts w:eastAsia="Calibri"/>
          <w:w w:val="105"/>
          <w:sz w:val="24"/>
          <w:szCs w:val="24"/>
          <w:lang w:val="pt-BR"/>
        </w:rPr>
        <w:t xml:space="preserve"> ao expressar sua compreensão e posicionamento acerca da formação continuada, reflete um ente</w:t>
      </w:r>
      <w:r w:rsidR="00394639" w:rsidRPr="00C900D9">
        <w:rPr>
          <w:rFonts w:eastAsia="Calibri"/>
          <w:w w:val="105"/>
          <w:sz w:val="24"/>
          <w:szCs w:val="24"/>
          <w:lang w:val="pt-BR"/>
        </w:rPr>
        <w:t>ndimento que também é do grupo:</w:t>
      </w:r>
    </w:p>
    <w:p w14:paraId="07227000" w14:textId="77777777" w:rsidR="00394639" w:rsidRPr="00C900D9" w:rsidRDefault="00394639" w:rsidP="001B5BC5">
      <w:pPr>
        <w:widowControl/>
        <w:autoSpaceDE/>
        <w:autoSpaceDN/>
        <w:spacing w:line="360" w:lineRule="auto"/>
        <w:ind w:firstLine="708"/>
        <w:jc w:val="both"/>
        <w:rPr>
          <w:rFonts w:eastAsia="Calibri"/>
          <w:w w:val="105"/>
          <w:sz w:val="24"/>
          <w:szCs w:val="24"/>
          <w:lang w:val="pt-BR"/>
        </w:rPr>
      </w:pPr>
    </w:p>
    <w:p w14:paraId="67B26543" w14:textId="50CA7ACE" w:rsidR="00EB10F2" w:rsidRPr="00C900D9" w:rsidRDefault="00EB10F2" w:rsidP="001B5BC5">
      <w:pPr>
        <w:widowControl/>
        <w:autoSpaceDE/>
        <w:autoSpaceDN/>
        <w:ind w:left="2268"/>
        <w:jc w:val="both"/>
        <w:rPr>
          <w:rFonts w:eastAsia="Calibri"/>
          <w:lang w:val="pt-BR"/>
        </w:rPr>
      </w:pPr>
      <w:r w:rsidRPr="00C900D9">
        <w:rPr>
          <w:rFonts w:eastAsia="Calibri"/>
          <w:lang w:val="pt-BR"/>
        </w:rPr>
        <w:t>O que me preparou mesmo foi esse caminho, igual</w:t>
      </w:r>
      <w:r w:rsidR="000815D7" w:rsidRPr="00C900D9">
        <w:rPr>
          <w:rFonts w:eastAsia="Calibri"/>
          <w:lang w:val="pt-BR"/>
        </w:rPr>
        <w:t>,</w:t>
      </w:r>
      <w:r w:rsidRPr="00C900D9">
        <w:rPr>
          <w:rFonts w:eastAsia="Calibri"/>
          <w:lang w:val="pt-BR"/>
        </w:rPr>
        <w:t xml:space="preserve"> por exemplo, quando eu fui trabalhar a primeira vez o que eu tinha de formação não me ajudou muito. Foi ali na prática</w:t>
      </w:r>
      <w:r w:rsidR="000815D7" w:rsidRPr="00C900D9">
        <w:rPr>
          <w:rFonts w:eastAsia="Calibri"/>
          <w:lang w:val="pt-BR"/>
        </w:rPr>
        <w:t>,</w:t>
      </w:r>
      <w:r w:rsidRPr="00C900D9">
        <w:rPr>
          <w:rFonts w:eastAsia="Calibri"/>
          <w:lang w:val="pt-BR"/>
        </w:rPr>
        <w:t xml:space="preserve"> vivendo com aquela deficiência, sabendo que a cada dia eu ia ter que agi</w:t>
      </w:r>
      <w:r w:rsidR="000815D7" w:rsidRPr="00C900D9">
        <w:rPr>
          <w:rFonts w:eastAsia="Calibri"/>
          <w:lang w:val="pt-BR"/>
        </w:rPr>
        <w:t>r de um jeito com aquele aluno [...]</w:t>
      </w:r>
      <w:r w:rsidRPr="00C900D9">
        <w:rPr>
          <w:rFonts w:eastAsia="Calibri"/>
          <w:lang w:val="pt-BR"/>
        </w:rPr>
        <w:t xml:space="preserve"> então</w:t>
      </w:r>
      <w:r w:rsidR="000815D7" w:rsidRPr="00C900D9">
        <w:rPr>
          <w:rFonts w:eastAsia="Calibri"/>
          <w:lang w:val="pt-BR"/>
        </w:rPr>
        <w:t>,</w:t>
      </w:r>
      <w:r w:rsidRPr="00C900D9">
        <w:rPr>
          <w:rFonts w:eastAsia="Calibri"/>
          <w:lang w:val="pt-BR"/>
        </w:rPr>
        <w:t xml:space="preserve"> é isso. Então</w:t>
      </w:r>
      <w:r w:rsidR="000815D7" w:rsidRPr="00C900D9">
        <w:rPr>
          <w:rFonts w:eastAsia="Calibri"/>
          <w:lang w:val="pt-BR"/>
        </w:rPr>
        <w:t>,</w:t>
      </w:r>
      <w:r w:rsidRPr="00C900D9">
        <w:rPr>
          <w:rFonts w:eastAsia="Calibri"/>
          <w:lang w:val="pt-BR"/>
        </w:rPr>
        <w:t xml:space="preserve"> pra mim</w:t>
      </w:r>
      <w:r w:rsidR="000815D7" w:rsidRPr="00C900D9">
        <w:rPr>
          <w:rFonts w:eastAsia="Calibri"/>
          <w:lang w:val="pt-BR"/>
        </w:rPr>
        <w:t>,</w:t>
      </w:r>
      <w:r w:rsidRPr="00C900D9">
        <w:rPr>
          <w:rFonts w:eastAsia="Calibri"/>
          <w:lang w:val="pt-BR"/>
        </w:rPr>
        <w:t xml:space="preserve"> foi o caminho, a trajetória mesmo. E eu nem posso falar que eu tô totalmente preparada</w:t>
      </w:r>
      <w:r w:rsidR="000815D7" w:rsidRPr="00C900D9">
        <w:rPr>
          <w:rFonts w:eastAsia="Calibri"/>
          <w:lang w:val="pt-BR"/>
        </w:rPr>
        <w:t>,</w:t>
      </w:r>
      <w:r w:rsidRPr="00C900D9">
        <w:rPr>
          <w:rFonts w:eastAsia="Calibri"/>
          <w:lang w:val="pt-BR"/>
        </w:rPr>
        <w:t xml:space="preserve"> porque tem deficiências ainda que eu não sei, que eu nunca trabalhe</w:t>
      </w:r>
      <w:r w:rsidR="000815D7" w:rsidRPr="00C900D9">
        <w:rPr>
          <w:rFonts w:eastAsia="Calibri"/>
          <w:lang w:val="pt-BR"/>
        </w:rPr>
        <w:t>i. É um caminho, uma trajetória</w:t>
      </w:r>
      <w:r w:rsidRPr="00C900D9">
        <w:rPr>
          <w:rFonts w:eastAsia="Calibri"/>
          <w:lang w:val="pt-BR"/>
        </w:rPr>
        <w:t xml:space="preserve"> (</w:t>
      </w:r>
      <w:r w:rsidR="000815D7" w:rsidRPr="00C900D9">
        <w:rPr>
          <w:rFonts w:eastAsia="Calibri"/>
          <w:lang w:val="pt-BR"/>
        </w:rPr>
        <w:t>PROFESSORA PAULA</w:t>
      </w:r>
      <w:r w:rsidRPr="00C900D9">
        <w:rPr>
          <w:rFonts w:eastAsia="Calibri"/>
          <w:lang w:val="pt-BR"/>
        </w:rPr>
        <w:t>)</w:t>
      </w:r>
      <w:r w:rsidR="000815D7" w:rsidRPr="00C900D9">
        <w:rPr>
          <w:rFonts w:eastAsia="Calibri"/>
          <w:lang w:val="pt-BR"/>
        </w:rPr>
        <w:t>.</w:t>
      </w:r>
    </w:p>
    <w:p w14:paraId="65A3CC89" w14:textId="77777777" w:rsidR="00394639" w:rsidRPr="00C900D9" w:rsidRDefault="00394639" w:rsidP="001B5BC5">
      <w:pPr>
        <w:widowControl/>
        <w:autoSpaceDE/>
        <w:autoSpaceDN/>
        <w:spacing w:line="360" w:lineRule="auto"/>
        <w:ind w:firstLine="708"/>
        <w:jc w:val="both"/>
        <w:rPr>
          <w:rFonts w:eastAsia="Calibri"/>
          <w:sz w:val="24"/>
          <w:lang w:val="pt-BR"/>
        </w:rPr>
      </w:pPr>
    </w:p>
    <w:p w14:paraId="7A9DEF8C" w14:textId="017F3EFA" w:rsidR="00EB10F2" w:rsidRPr="00C900D9" w:rsidRDefault="00EB10F2" w:rsidP="001B5BC5">
      <w:pPr>
        <w:widowControl/>
        <w:autoSpaceDE/>
        <w:autoSpaceDN/>
        <w:spacing w:line="360" w:lineRule="auto"/>
        <w:ind w:firstLine="708"/>
        <w:jc w:val="both"/>
        <w:rPr>
          <w:rFonts w:eastAsia="Calibri"/>
          <w:sz w:val="24"/>
          <w:lang w:val="pt-BR"/>
        </w:rPr>
      </w:pPr>
      <w:r w:rsidRPr="00C900D9">
        <w:rPr>
          <w:rFonts w:eastAsia="Calibri"/>
          <w:sz w:val="24"/>
          <w:lang w:val="pt-BR"/>
        </w:rPr>
        <w:t>A perspectiva da entrevistada reitera a visão dicotômica entre teoria e prática,</w:t>
      </w:r>
      <w:r w:rsidR="009C610B" w:rsidRPr="00C900D9">
        <w:rPr>
          <w:rFonts w:eastAsia="Calibri"/>
          <w:sz w:val="24"/>
          <w:lang w:val="pt-BR"/>
        </w:rPr>
        <w:t xml:space="preserve"> </w:t>
      </w:r>
      <w:r w:rsidRPr="00C900D9">
        <w:rPr>
          <w:rFonts w:eastAsia="Calibri"/>
          <w:sz w:val="24"/>
          <w:lang w:val="pt-BR"/>
        </w:rPr>
        <w:t>apontada por ela em s</w:t>
      </w:r>
      <w:r w:rsidR="000815D7" w:rsidRPr="00C900D9">
        <w:rPr>
          <w:rFonts w:eastAsia="Calibri"/>
          <w:sz w:val="24"/>
          <w:lang w:val="pt-BR"/>
        </w:rPr>
        <w:t>eu processo de formação inicial. O</w:t>
      </w:r>
      <w:r w:rsidRPr="00C900D9">
        <w:rPr>
          <w:rFonts w:eastAsia="Calibri"/>
          <w:sz w:val="24"/>
          <w:lang w:val="pt-BR"/>
        </w:rPr>
        <w:t xml:space="preserve"> que a professora não percebe é que</w:t>
      </w:r>
      <w:r w:rsidR="000815D7" w:rsidRPr="00C900D9">
        <w:rPr>
          <w:rFonts w:eastAsia="Calibri"/>
          <w:sz w:val="24"/>
          <w:lang w:val="pt-BR"/>
        </w:rPr>
        <w:t>,</w:t>
      </w:r>
      <w:r w:rsidRPr="00C900D9">
        <w:rPr>
          <w:rFonts w:eastAsia="Calibri"/>
          <w:sz w:val="24"/>
          <w:lang w:val="pt-BR"/>
        </w:rPr>
        <w:t xml:space="preserve"> ao</w:t>
      </w:r>
      <w:r w:rsidR="000815D7" w:rsidRPr="00C900D9">
        <w:rPr>
          <w:rFonts w:eastAsia="Calibri"/>
          <w:sz w:val="24"/>
          <w:lang w:val="pt-BR"/>
        </w:rPr>
        <w:t xml:space="preserve"> atribuir relevância exclusiva à</w:t>
      </w:r>
      <w:r w:rsidRPr="00C900D9">
        <w:rPr>
          <w:rFonts w:eastAsia="Calibri"/>
          <w:sz w:val="24"/>
          <w:lang w:val="pt-BR"/>
        </w:rPr>
        <w:t xml:space="preserve"> prática</w:t>
      </w:r>
      <w:r w:rsidR="000815D7" w:rsidRPr="00C900D9">
        <w:rPr>
          <w:rFonts w:eastAsia="Calibri"/>
          <w:sz w:val="24"/>
          <w:lang w:val="pt-BR"/>
        </w:rPr>
        <w:t>,</w:t>
      </w:r>
      <w:r w:rsidRPr="00C900D9">
        <w:rPr>
          <w:rFonts w:eastAsia="Calibri"/>
          <w:sz w:val="24"/>
          <w:lang w:val="pt-BR"/>
        </w:rPr>
        <w:t xml:space="preserve"> como fator de aprendizado, está validando</w:t>
      </w:r>
      <w:r w:rsidR="000815D7" w:rsidRPr="00C900D9">
        <w:rPr>
          <w:rFonts w:eastAsia="Calibri"/>
          <w:sz w:val="24"/>
          <w:lang w:val="pt-BR"/>
        </w:rPr>
        <w:t>,</w:t>
      </w:r>
      <w:r w:rsidRPr="00C900D9">
        <w:rPr>
          <w:rFonts w:eastAsia="Calibri"/>
          <w:sz w:val="24"/>
          <w:lang w:val="pt-BR"/>
        </w:rPr>
        <w:t xml:space="preserve"> no campo da formação continuada, a desconexão entre a teoria e a prática, denunciada por ela na formação inicial. A primazia que a Professora concede aos elementos da prática em seu processo de aprendizado é uma forma equivocada de suprir a ausência de conhecimentos deixada pela formação inicial. A este re</w:t>
      </w:r>
      <w:r w:rsidR="00394639" w:rsidRPr="00C900D9">
        <w:rPr>
          <w:rFonts w:eastAsia="Calibri"/>
          <w:sz w:val="24"/>
          <w:lang w:val="pt-BR"/>
        </w:rPr>
        <w:t>speito</w:t>
      </w:r>
      <w:r w:rsidR="003C789F" w:rsidRPr="00C900D9">
        <w:rPr>
          <w:rFonts w:eastAsia="Calibri"/>
          <w:sz w:val="24"/>
          <w:lang w:val="pt-BR"/>
        </w:rPr>
        <w:t>,</w:t>
      </w:r>
      <w:r w:rsidR="00394639" w:rsidRPr="00C900D9">
        <w:rPr>
          <w:rFonts w:eastAsia="Calibri"/>
          <w:sz w:val="24"/>
          <w:lang w:val="pt-BR"/>
        </w:rPr>
        <w:t xml:space="preserve"> Souza (2001) nos alerta:</w:t>
      </w:r>
    </w:p>
    <w:p w14:paraId="347B8630" w14:textId="77777777" w:rsidR="00394639" w:rsidRPr="00C900D9" w:rsidRDefault="00394639" w:rsidP="001B5BC5">
      <w:pPr>
        <w:widowControl/>
        <w:autoSpaceDE/>
        <w:autoSpaceDN/>
        <w:spacing w:line="360" w:lineRule="auto"/>
        <w:ind w:firstLine="708"/>
        <w:jc w:val="both"/>
        <w:rPr>
          <w:rFonts w:eastAsia="Calibri"/>
          <w:sz w:val="24"/>
          <w:lang w:val="pt-BR"/>
        </w:rPr>
      </w:pPr>
    </w:p>
    <w:p w14:paraId="30CF9C90" w14:textId="3C783787" w:rsidR="00EB10F2" w:rsidRPr="00C900D9" w:rsidRDefault="00EB10F2" w:rsidP="001B5BC5">
      <w:pPr>
        <w:widowControl/>
        <w:autoSpaceDE/>
        <w:autoSpaceDN/>
        <w:ind w:left="2268"/>
        <w:jc w:val="both"/>
        <w:rPr>
          <w:rFonts w:eastAsia="Calibri"/>
          <w:lang w:val="pt-BR"/>
        </w:rPr>
      </w:pPr>
      <w:r w:rsidRPr="00C900D9">
        <w:rPr>
          <w:rFonts w:eastAsia="Calibri"/>
          <w:lang w:val="pt-BR"/>
        </w:rPr>
        <w:t>Ao isolar a teoria da prática ou a prática da teoria, os processos de formação abalam a capacidade do educador de pensar sobre a ação pedagógica, de compreender a estrutura da escola, de aclarar os propósitos da educação, de elucidar as formas de existência e de organização social, em toda sua complexidade e historicidade e [...] de recriá-las, de transformá-las, de superá-las. Mas, teoria e prática constituem um todo único, produzido na dinâmica da evolução humana em um contexto e em um tempo. Não há prevalência de uma sobre a outra, há interdependência. Não há determinação de uma em relação à outra, há reciprocidade. Não há reticências de uma para a outra, há dinamicidade, portanto, os professores devem conquistar – construindo e reconstruindo a própria prática no contemplar dos fundamentos teóricos que a sustentam e a explicam – as condições concretas para transmitir, produzir e socializar o conhecimento</w:t>
      </w:r>
      <w:r w:rsidR="003C789F" w:rsidRPr="00C900D9">
        <w:rPr>
          <w:rFonts w:eastAsia="Calibri"/>
          <w:lang w:val="pt-BR"/>
        </w:rPr>
        <w:t xml:space="preserve"> (SOUZA, 2001, p</w:t>
      </w:r>
      <w:r w:rsidRPr="00C900D9">
        <w:rPr>
          <w:rFonts w:eastAsia="Calibri"/>
          <w:lang w:val="pt-BR"/>
        </w:rPr>
        <w:t>.</w:t>
      </w:r>
      <w:r w:rsidR="003C789F" w:rsidRPr="00C900D9">
        <w:rPr>
          <w:rFonts w:eastAsia="Calibri"/>
          <w:lang w:val="pt-BR"/>
        </w:rPr>
        <w:t xml:space="preserve"> </w:t>
      </w:r>
      <w:r w:rsidRPr="00C900D9">
        <w:rPr>
          <w:rFonts w:eastAsia="Calibri"/>
          <w:lang w:val="pt-BR"/>
        </w:rPr>
        <w:t>7)</w:t>
      </w:r>
      <w:r w:rsidR="003C789F" w:rsidRPr="00C900D9">
        <w:rPr>
          <w:rFonts w:eastAsia="Calibri"/>
          <w:lang w:val="pt-BR"/>
        </w:rPr>
        <w:t>.</w:t>
      </w:r>
    </w:p>
    <w:p w14:paraId="27B60BFE" w14:textId="77777777" w:rsidR="00EB10F2" w:rsidRPr="00C900D9" w:rsidRDefault="00EB10F2" w:rsidP="001B5BC5">
      <w:pPr>
        <w:widowControl/>
        <w:autoSpaceDE/>
        <w:autoSpaceDN/>
        <w:spacing w:line="360" w:lineRule="auto"/>
        <w:ind w:firstLine="708"/>
        <w:jc w:val="both"/>
        <w:rPr>
          <w:rFonts w:eastAsia="Calibri"/>
          <w:sz w:val="24"/>
          <w:lang w:val="pt-BR"/>
        </w:rPr>
      </w:pPr>
    </w:p>
    <w:p w14:paraId="0DF6D449" w14:textId="6AF703F7" w:rsidR="00EB10F2" w:rsidRPr="00C900D9" w:rsidRDefault="00EB10F2" w:rsidP="001B5BC5">
      <w:pPr>
        <w:widowControl/>
        <w:autoSpaceDE/>
        <w:autoSpaceDN/>
        <w:spacing w:line="360" w:lineRule="auto"/>
        <w:ind w:firstLine="708"/>
        <w:jc w:val="both"/>
        <w:rPr>
          <w:rFonts w:eastAsia="Calibri"/>
          <w:sz w:val="24"/>
          <w:lang w:val="pt-BR"/>
        </w:rPr>
      </w:pPr>
      <w:r w:rsidRPr="00C900D9">
        <w:rPr>
          <w:rFonts w:eastAsia="Calibri"/>
          <w:sz w:val="24"/>
          <w:lang w:val="pt-BR"/>
        </w:rPr>
        <w:t>Tenho compreendido, cada vez com mais clareza, que os processos de formação do professor, inicial e continuada, não podem abrir mão do movimento permanente teoria-prática, sob pena de esvaziar-se. A este respeito</w:t>
      </w:r>
      <w:r w:rsidR="003C789F" w:rsidRPr="00C900D9">
        <w:rPr>
          <w:rFonts w:eastAsia="Calibri"/>
          <w:sz w:val="24"/>
          <w:lang w:val="pt-BR"/>
        </w:rPr>
        <w:t>,</w:t>
      </w:r>
      <w:r w:rsidRPr="00C900D9">
        <w:rPr>
          <w:rFonts w:eastAsia="Calibri"/>
          <w:sz w:val="24"/>
          <w:lang w:val="pt-BR"/>
        </w:rPr>
        <w:t xml:space="preserve"> Fusari (1988) afirma que a ausência da articulação teoria-prática faz com que os processos de formação, de maneira geral, apenas ilustram o professor, não lhes possibilitando articular e traduzir os novos saberes em novas práticas.</w:t>
      </w:r>
    </w:p>
    <w:p w14:paraId="513AB329" w14:textId="1ABD792D" w:rsidR="00EB10F2" w:rsidRPr="00C900D9" w:rsidRDefault="00EB10F2" w:rsidP="001B5BC5">
      <w:pPr>
        <w:widowControl/>
        <w:autoSpaceDE/>
        <w:autoSpaceDN/>
        <w:spacing w:line="360" w:lineRule="auto"/>
        <w:ind w:firstLine="708"/>
        <w:jc w:val="both"/>
        <w:rPr>
          <w:rFonts w:eastAsia="Calibri"/>
          <w:sz w:val="24"/>
          <w:lang w:val="pt-BR"/>
        </w:rPr>
      </w:pPr>
      <w:r w:rsidRPr="00C900D9">
        <w:rPr>
          <w:rFonts w:eastAsia="Calibri"/>
          <w:sz w:val="24"/>
          <w:lang w:val="pt-BR"/>
        </w:rPr>
        <w:t>Porém, preservada a fundamental dinâmica teoria-prática, ao afirmar que é no campo da prática que constrói seu aprendizado, a Professora Paula aponta par</w:t>
      </w:r>
      <w:r w:rsidR="003C789F" w:rsidRPr="00C900D9">
        <w:rPr>
          <w:rFonts w:eastAsia="Calibri"/>
          <w:sz w:val="24"/>
          <w:lang w:val="pt-BR"/>
        </w:rPr>
        <w:t xml:space="preserve">a a importância da escola como </w:t>
      </w:r>
      <w:r w:rsidRPr="00C900D9">
        <w:rPr>
          <w:rFonts w:eastAsia="Calibri"/>
          <w:i/>
          <w:sz w:val="24"/>
          <w:lang w:val="pt-BR"/>
        </w:rPr>
        <w:t>lócus</w:t>
      </w:r>
      <w:r w:rsidRPr="00C900D9">
        <w:rPr>
          <w:rFonts w:eastAsia="Calibri"/>
          <w:sz w:val="24"/>
          <w:lang w:val="pt-BR"/>
        </w:rPr>
        <w:t xml:space="preserve"> da formação continuada.</w:t>
      </w:r>
      <w:r w:rsidR="009C610B" w:rsidRPr="00C900D9">
        <w:rPr>
          <w:rFonts w:eastAsia="Calibri"/>
          <w:sz w:val="24"/>
          <w:lang w:val="pt-BR"/>
        </w:rPr>
        <w:t xml:space="preserve"> </w:t>
      </w:r>
      <w:r w:rsidRPr="00C900D9">
        <w:rPr>
          <w:rFonts w:eastAsia="Calibri"/>
          <w:sz w:val="24"/>
          <w:lang w:val="pt-BR"/>
        </w:rPr>
        <w:t xml:space="preserve">Este posicionamento da entrevistada </w:t>
      </w:r>
      <w:r w:rsidR="00AB3339" w:rsidRPr="00C900D9">
        <w:rPr>
          <w:rFonts w:eastAsia="Calibri"/>
          <w:sz w:val="24"/>
          <w:lang w:val="pt-BR"/>
        </w:rPr>
        <w:t>encontra respaldo em Nóvoa (1995</w:t>
      </w:r>
      <w:r w:rsidRPr="00C900D9">
        <w:rPr>
          <w:rFonts w:eastAsia="Calibri"/>
          <w:sz w:val="24"/>
          <w:lang w:val="pt-BR"/>
        </w:rPr>
        <w:t>)</w:t>
      </w:r>
      <w:r w:rsidR="003C789F" w:rsidRPr="00C900D9">
        <w:rPr>
          <w:rFonts w:eastAsia="Calibri"/>
          <w:sz w:val="24"/>
          <w:lang w:val="pt-BR"/>
        </w:rPr>
        <w:t>,</w:t>
      </w:r>
      <w:r w:rsidRPr="00C900D9">
        <w:rPr>
          <w:rFonts w:eastAsia="Calibri"/>
          <w:sz w:val="24"/>
          <w:lang w:val="pt-BR"/>
        </w:rPr>
        <w:t xml:space="preserve"> que defende a formação continuada de professores como um processo permanente e integrado no dia a</w:t>
      </w:r>
      <w:r w:rsidR="003C789F" w:rsidRPr="00C900D9">
        <w:rPr>
          <w:rFonts w:eastAsia="Calibri"/>
          <w:sz w:val="24"/>
          <w:lang w:val="pt-BR"/>
        </w:rPr>
        <w:t xml:space="preserve"> dia dos docentes e das escolas. O</w:t>
      </w:r>
      <w:r w:rsidRPr="00C900D9">
        <w:rPr>
          <w:rFonts w:eastAsia="Calibri"/>
          <w:sz w:val="24"/>
          <w:lang w:val="pt-BR"/>
        </w:rPr>
        <w:t xml:space="preserve"> autor aponta a necessidade de: </w:t>
      </w:r>
    </w:p>
    <w:p w14:paraId="53F8000A" w14:textId="77777777" w:rsidR="00EB10F2" w:rsidRPr="00C900D9" w:rsidRDefault="00EB10F2" w:rsidP="001B5BC5">
      <w:pPr>
        <w:widowControl/>
        <w:autoSpaceDE/>
        <w:autoSpaceDN/>
        <w:spacing w:line="360" w:lineRule="auto"/>
        <w:ind w:firstLine="708"/>
        <w:jc w:val="both"/>
        <w:rPr>
          <w:rFonts w:eastAsia="Calibri"/>
          <w:sz w:val="24"/>
          <w:lang w:val="pt-BR"/>
        </w:rPr>
      </w:pPr>
    </w:p>
    <w:p w14:paraId="6C2658CC" w14:textId="07E7B61A" w:rsidR="00EB10F2" w:rsidRPr="00C900D9" w:rsidRDefault="003C789F" w:rsidP="001B5BC5">
      <w:pPr>
        <w:widowControl/>
        <w:autoSpaceDE/>
        <w:autoSpaceDN/>
        <w:ind w:left="2268"/>
        <w:jc w:val="both"/>
        <w:rPr>
          <w:rFonts w:eastAsia="Calibri"/>
          <w:lang w:val="pt-BR"/>
        </w:rPr>
      </w:pPr>
      <w:r w:rsidRPr="00C900D9">
        <w:rPr>
          <w:rFonts w:eastAsia="Calibri"/>
          <w:lang w:val="pt-BR"/>
        </w:rPr>
        <w:t xml:space="preserve">[...] </w:t>
      </w:r>
      <w:r w:rsidR="00EB10F2" w:rsidRPr="00C900D9">
        <w:rPr>
          <w:rFonts w:eastAsia="Calibri"/>
          <w:lang w:val="pt-BR"/>
        </w:rPr>
        <w:t>conceber a formação continuada de professor</w:t>
      </w:r>
      <w:r w:rsidR="006A63EB">
        <w:rPr>
          <w:rFonts w:eastAsia="Calibri"/>
          <w:lang w:val="pt-BR"/>
        </w:rPr>
        <w:t xml:space="preserve">es </w:t>
      </w:r>
      <w:r w:rsidR="00EB10F2" w:rsidRPr="00C900D9">
        <w:rPr>
          <w:rFonts w:eastAsia="Calibri"/>
          <w:lang w:val="pt-BR"/>
        </w:rPr>
        <w:t xml:space="preserve">construída dentro da </w:t>
      </w:r>
      <w:r w:rsidR="006A63EB" w:rsidRPr="00C900D9">
        <w:rPr>
          <w:rFonts w:eastAsia="Calibri"/>
          <w:lang w:val="pt-BR"/>
        </w:rPr>
        <w:t>profissão</w:t>
      </w:r>
      <w:r w:rsidR="006A63EB">
        <w:rPr>
          <w:rFonts w:eastAsia="Calibri"/>
          <w:lang w:val="pt-BR"/>
        </w:rPr>
        <w:t xml:space="preserve">, </w:t>
      </w:r>
      <w:r w:rsidR="00EB10F2" w:rsidRPr="00C900D9">
        <w:rPr>
          <w:rFonts w:eastAsia="Calibri"/>
          <w:lang w:val="pt-BR"/>
        </w:rPr>
        <w:t>baseada numa combinação complexa de contributos cien</w:t>
      </w:r>
      <w:r w:rsidR="006A63EB">
        <w:rPr>
          <w:rFonts w:eastAsia="Calibri"/>
          <w:lang w:val="pt-BR"/>
        </w:rPr>
        <w:t>tíficos, pedagógicos e técnicos</w:t>
      </w:r>
      <w:r w:rsidR="006A63EB" w:rsidRPr="00C900D9">
        <w:rPr>
          <w:rFonts w:eastAsia="Calibri"/>
          <w:lang w:val="pt-BR"/>
        </w:rPr>
        <w:t>,</w:t>
      </w:r>
      <w:r w:rsidR="006A63EB">
        <w:rPr>
          <w:rFonts w:eastAsia="Calibri"/>
          <w:lang w:val="pt-BR"/>
        </w:rPr>
        <w:t xml:space="preserve"> </w:t>
      </w:r>
      <w:r w:rsidR="00EB10F2" w:rsidRPr="00C900D9">
        <w:rPr>
          <w:rFonts w:eastAsia="Calibri"/>
          <w:lang w:val="pt-BR"/>
        </w:rPr>
        <w:t>mas que tem como âncora os próprios professores, sobretudo os professore</w:t>
      </w:r>
      <w:r w:rsidRPr="00C900D9">
        <w:rPr>
          <w:rFonts w:eastAsia="Calibri"/>
          <w:lang w:val="pt-BR"/>
        </w:rPr>
        <w:t>s mais experientes</w:t>
      </w:r>
      <w:r w:rsidR="00AB3339" w:rsidRPr="00C900D9">
        <w:rPr>
          <w:rFonts w:eastAsia="Calibri"/>
          <w:lang w:val="pt-BR"/>
        </w:rPr>
        <w:t xml:space="preserve"> (NÓVOA, 1995</w:t>
      </w:r>
      <w:r w:rsidR="00EB10F2" w:rsidRPr="00C900D9">
        <w:rPr>
          <w:rFonts w:eastAsia="Calibri"/>
          <w:lang w:val="pt-BR"/>
        </w:rPr>
        <w:t xml:space="preserve">, p. 44). </w:t>
      </w:r>
    </w:p>
    <w:p w14:paraId="4DCC68F0" w14:textId="77777777" w:rsidR="00EB10F2" w:rsidRPr="00C900D9" w:rsidRDefault="00EB10F2" w:rsidP="001B5BC5">
      <w:pPr>
        <w:widowControl/>
        <w:autoSpaceDE/>
        <w:autoSpaceDN/>
        <w:spacing w:line="360" w:lineRule="auto"/>
        <w:ind w:firstLine="708"/>
        <w:jc w:val="both"/>
        <w:rPr>
          <w:rFonts w:eastAsia="Calibri"/>
          <w:sz w:val="24"/>
          <w:lang w:val="pt-BR"/>
        </w:rPr>
      </w:pPr>
    </w:p>
    <w:p w14:paraId="35E29103" w14:textId="0B3B9A82" w:rsidR="00EB10F2" w:rsidRPr="00C900D9" w:rsidRDefault="00EB10F2" w:rsidP="001B5BC5">
      <w:pPr>
        <w:widowControl/>
        <w:autoSpaceDE/>
        <w:autoSpaceDN/>
        <w:spacing w:line="360" w:lineRule="auto"/>
        <w:ind w:firstLine="708"/>
        <w:jc w:val="both"/>
        <w:rPr>
          <w:rFonts w:eastAsia="Calibri"/>
          <w:sz w:val="24"/>
          <w:lang w:val="pt-BR"/>
        </w:rPr>
      </w:pPr>
      <w:r w:rsidRPr="00C900D9">
        <w:rPr>
          <w:rFonts w:eastAsia="Calibri"/>
          <w:sz w:val="24"/>
          <w:lang w:val="pt-BR"/>
        </w:rPr>
        <w:t>Frente aos apontamentos apresentados, e em concordância, elegemos a proposta de formação continuada em serviço, como forma prioritária de formação docente, cujas dimensões contemplam a formação crítica, reflexiva e emancipadora dos sujeitos envolvidos no processo formativo. Esse conceito de formação centrada na escola é definido por Imber</w:t>
      </w:r>
      <w:r w:rsidR="00394639" w:rsidRPr="00C900D9">
        <w:rPr>
          <w:rFonts w:eastAsia="Calibri"/>
          <w:sz w:val="24"/>
          <w:lang w:val="pt-BR"/>
        </w:rPr>
        <w:t>nón (</w:t>
      </w:r>
      <w:r w:rsidR="00FC605B" w:rsidRPr="00C900D9">
        <w:rPr>
          <w:rFonts w:eastAsia="Calibri"/>
          <w:sz w:val="24"/>
          <w:lang w:val="pt-BR"/>
        </w:rPr>
        <w:t>2002</w:t>
      </w:r>
      <w:r w:rsidR="00394639" w:rsidRPr="00C900D9">
        <w:rPr>
          <w:rFonts w:eastAsia="Calibri"/>
          <w:sz w:val="24"/>
          <w:lang w:val="pt-BR"/>
        </w:rPr>
        <w:t>) como aquele no qual:</w:t>
      </w:r>
    </w:p>
    <w:p w14:paraId="11A5691E" w14:textId="77777777" w:rsidR="00394639" w:rsidRPr="00C900D9" w:rsidRDefault="00394639" w:rsidP="001B5BC5">
      <w:pPr>
        <w:widowControl/>
        <w:autoSpaceDE/>
        <w:autoSpaceDN/>
        <w:spacing w:line="360" w:lineRule="auto"/>
        <w:ind w:firstLine="708"/>
        <w:jc w:val="both"/>
        <w:rPr>
          <w:rFonts w:eastAsia="Calibri"/>
          <w:sz w:val="24"/>
          <w:lang w:val="pt-BR"/>
        </w:rPr>
      </w:pPr>
    </w:p>
    <w:p w14:paraId="27839C12" w14:textId="1B80E440" w:rsidR="00EB10F2" w:rsidRPr="00C900D9" w:rsidRDefault="003C789F" w:rsidP="001B5BC5">
      <w:pPr>
        <w:widowControl/>
        <w:autoSpaceDE/>
        <w:autoSpaceDN/>
        <w:ind w:left="2268"/>
        <w:jc w:val="both"/>
        <w:rPr>
          <w:rFonts w:eastAsia="Calibri"/>
          <w:lang w:val="pt-BR"/>
        </w:rPr>
      </w:pPr>
      <w:r w:rsidRPr="00C900D9">
        <w:rPr>
          <w:rFonts w:eastAsia="Calibri"/>
          <w:lang w:val="pt-BR"/>
        </w:rPr>
        <w:t xml:space="preserve">[...] </w:t>
      </w:r>
      <w:r w:rsidR="00EB10F2" w:rsidRPr="00C900D9">
        <w:rPr>
          <w:rFonts w:eastAsia="Calibri"/>
          <w:lang w:val="pt-BR"/>
        </w:rPr>
        <w:t>a instituição educacional transforma-se em lugar de formação prioritária di</w:t>
      </w:r>
      <w:r w:rsidRPr="00C900D9">
        <w:rPr>
          <w:rFonts w:eastAsia="Calibri"/>
          <w:lang w:val="pt-BR"/>
        </w:rPr>
        <w:t>ante de outras ações formativas</w:t>
      </w:r>
      <w:r w:rsidR="00EB10F2" w:rsidRPr="00C900D9">
        <w:rPr>
          <w:rFonts w:eastAsia="Calibri"/>
          <w:lang w:val="pt-BR"/>
        </w:rPr>
        <w:t xml:space="preserve"> [...] não é apenas uma formação como conjunto de técnicas e procedimentos, mas tem uma carga ideológica, valores, atitudes, crenças [...] trata-se de um novo enfoque para redefinir os conteúdos, as estratégias, os protagonistas e os propósitos da formação</w:t>
      </w:r>
      <w:r w:rsidRPr="00C900D9">
        <w:rPr>
          <w:rFonts w:eastAsia="Calibri"/>
          <w:lang w:val="pt-BR"/>
        </w:rPr>
        <w:t xml:space="preserve"> </w:t>
      </w:r>
      <w:r w:rsidR="00EB10F2" w:rsidRPr="00C900D9">
        <w:rPr>
          <w:rFonts w:eastAsia="Calibri"/>
          <w:lang w:val="pt-BR"/>
        </w:rPr>
        <w:t>(IMB</w:t>
      </w:r>
      <w:r w:rsidRPr="00C900D9">
        <w:rPr>
          <w:rFonts w:eastAsia="Calibri"/>
          <w:lang w:val="pt-BR"/>
        </w:rPr>
        <w:t>ERNÒN, 2002, p</w:t>
      </w:r>
      <w:r w:rsidR="00EB10F2" w:rsidRPr="00C900D9">
        <w:rPr>
          <w:rFonts w:eastAsia="Calibri"/>
          <w:lang w:val="pt-BR"/>
        </w:rPr>
        <w:t>.</w:t>
      </w:r>
      <w:r w:rsidRPr="00C900D9">
        <w:rPr>
          <w:rFonts w:eastAsia="Calibri"/>
          <w:lang w:val="pt-BR"/>
        </w:rPr>
        <w:t xml:space="preserve"> 80).</w:t>
      </w:r>
    </w:p>
    <w:p w14:paraId="7F072B0A" w14:textId="77777777" w:rsidR="00EB10F2" w:rsidRPr="00C900D9" w:rsidRDefault="00EB10F2" w:rsidP="001B5BC5">
      <w:pPr>
        <w:widowControl/>
        <w:autoSpaceDE/>
        <w:autoSpaceDN/>
        <w:spacing w:line="360" w:lineRule="auto"/>
        <w:jc w:val="both"/>
        <w:rPr>
          <w:rFonts w:eastAsia="Calibri"/>
          <w:sz w:val="24"/>
          <w:szCs w:val="24"/>
          <w:lang w:val="pt-BR"/>
        </w:rPr>
      </w:pPr>
    </w:p>
    <w:p w14:paraId="510B09EE" w14:textId="227EC0CC" w:rsidR="00EB10F2" w:rsidRPr="00C900D9" w:rsidRDefault="00EB10F2" w:rsidP="001B5BC5">
      <w:pPr>
        <w:widowControl/>
        <w:autoSpaceDE/>
        <w:autoSpaceDN/>
        <w:spacing w:line="360" w:lineRule="auto"/>
        <w:ind w:firstLine="708"/>
        <w:jc w:val="both"/>
        <w:rPr>
          <w:rFonts w:eastAsia="Calibri"/>
          <w:sz w:val="24"/>
          <w:szCs w:val="24"/>
          <w:lang w:val="pt-BR"/>
        </w:rPr>
      </w:pPr>
      <w:r w:rsidRPr="00C900D9">
        <w:rPr>
          <w:rFonts w:eastAsia="Calibri"/>
          <w:sz w:val="24"/>
          <w:szCs w:val="24"/>
          <w:lang w:val="pt-BR"/>
        </w:rPr>
        <w:t>Nesse sentido, o autor esclarece que “a instituição é vista como um nicho ecológico para o desenvolvimento e a formação. O professor é sujeito e não objeto de formação” (IMBERNÓN, 2002, p. 81).</w:t>
      </w:r>
      <w:r w:rsidR="009C610B" w:rsidRPr="00C900D9">
        <w:rPr>
          <w:rFonts w:eastAsia="Calibri"/>
          <w:sz w:val="24"/>
          <w:szCs w:val="24"/>
          <w:lang w:val="pt-BR"/>
        </w:rPr>
        <w:t xml:space="preserve"> </w:t>
      </w:r>
      <w:r w:rsidRPr="00C900D9">
        <w:rPr>
          <w:rFonts w:eastAsia="Calibri"/>
          <w:sz w:val="24"/>
          <w:szCs w:val="24"/>
          <w:lang w:val="pt-BR"/>
        </w:rPr>
        <w:t xml:space="preserve">Essa perspectiva pontada pelo autor convoca a escola a assumir seu comprometimento com o processo formativo de seus educadores, mesmo porque, para Nóvoa: </w:t>
      </w:r>
    </w:p>
    <w:p w14:paraId="4E478E41" w14:textId="77777777" w:rsidR="00394639" w:rsidRPr="00C900D9" w:rsidRDefault="00394639" w:rsidP="001B5BC5">
      <w:pPr>
        <w:widowControl/>
        <w:autoSpaceDE/>
        <w:autoSpaceDN/>
        <w:spacing w:line="360" w:lineRule="auto"/>
        <w:ind w:firstLine="708"/>
        <w:jc w:val="both"/>
        <w:rPr>
          <w:rFonts w:eastAsia="Calibri"/>
          <w:sz w:val="24"/>
          <w:szCs w:val="24"/>
          <w:lang w:val="pt-BR"/>
        </w:rPr>
      </w:pPr>
    </w:p>
    <w:p w14:paraId="2F88CD7F" w14:textId="57AE9353" w:rsidR="00EB10F2" w:rsidRPr="00C900D9" w:rsidRDefault="003C789F" w:rsidP="001B5BC5">
      <w:pPr>
        <w:widowControl/>
        <w:autoSpaceDE/>
        <w:autoSpaceDN/>
        <w:ind w:left="2268"/>
        <w:jc w:val="both"/>
        <w:rPr>
          <w:rFonts w:eastAsia="Calibri"/>
          <w:lang w:val="pt-BR"/>
        </w:rPr>
      </w:pPr>
      <w:r w:rsidRPr="00C900D9">
        <w:rPr>
          <w:rFonts w:eastAsia="Calibri"/>
          <w:sz w:val="20"/>
          <w:szCs w:val="20"/>
          <w:lang w:val="pt-BR"/>
        </w:rPr>
        <w:t xml:space="preserve">[...] </w:t>
      </w:r>
      <w:r w:rsidR="00EB10F2" w:rsidRPr="00C900D9">
        <w:rPr>
          <w:rFonts w:eastAsia="Calibri"/>
          <w:lang w:val="pt-BR"/>
        </w:rPr>
        <w:t>as escolas não podem mudar sem o empenhamento dos professores; e estes não podem mudar sem uma transformação das instituições em que trabalham. O desenvolvimento profissional dos professores tem de estar articulado co</w:t>
      </w:r>
      <w:r w:rsidRPr="00C900D9">
        <w:rPr>
          <w:rFonts w:eastAsia="Calibri"/>
          <w:lang w:val="pt-BR"/>
        </w:rPr>
        <w:t>m as escolas e os seus projetos</w:t>
      </w:r>
      <w:r w:rsidR="00EB10F2" w:rsidRPr="00C900D9">
        <w:rPr>
          <w:rFonts w:eastAsia="Calibri"/>
          <w:lang w:val="pt-BR"/>
        </w:rPr>
        <w:t xml:space="preserve"> (NÓVOA, 1992, p. 29)</w:t>
      </w:r>
      <w:r w:rsidRPr="00C900D9">
        <w:rPr>
          <w:rFonts w:eastAsia="Calibri"/>
          <w:lang w:val="pt-BR"/>
        </w:rPr>
        <w:t>.</w:t>
      </w:r>
    </w:p>
    <w:p w14:paraId="2E405967" w14:textId="77777777" w:rsidR="00EB10F2" w:rsidRPr="00C900D9" w:rsidRDefault="00EB10F2" w:rsidP="001B5BC5">
      <w:pPr>
        <w:widowControl/>
        <w:autoSpaceDE/>
        <w:autoSpaceDN/>
        <w:spacing w:line="360" w:lineRule="auto"/>
        <w:ind w:firstLine="708"/>
        <w:jc w:val="both"/>
        <w:rPr>
          <w:rFonts w:eastAsia="Calibri"/>
          <w:sz w:val="24"/>
          <w:szCs w:val="24"/>
          <w:lang w:val="pt-BR"/>
        </w:rPr>
      </w:pPr>
    </w:p>
    <w:p w14:paraId="75B29D34" w14:textId="573DC9E0" w:rsidR="00EB10F2" w:rsidRPr="00C900D9" w:rsidRDefault="003C789F" w:rsidP="001B5BC5">
      <w:pPr>
        <w:widowControl/>
        <w:autoSpaceDE/>
        <w:autoSpaceDN/>
        <w:spacing w:line="360" w:lineRule="auto"/>
        <w:ind w:firstLine="708"/>
        <w:jc w:val="both"/>
        <w:rPr>
          <w:rFonts w:eastAsia="Calibri"/>
          <w:sz w:val="24"/>
          <w:szCs w:val="24"/>
          <w:lang w:val="pt-BR"/>
        </w:rPr>
      </w:pPr>
      <w:r w:rsidRPr="00C900D9">
        <w:rPr>
          <w:rFonts w:eastAsia="Calibri"/>
          <w:sz w:val="24"/>
          <w:szCs w:val="24"/>
          <w:lang w:val="pt-BR"/>
        </w:rPr>
        <w:t>Ainda segundo</w:t>
      </w:r>
      <w:r w:rsidR="00EB10F2" w:rsidRPr="00C900D9">
        <w:rPr>
          <w:rFonts w:eastAsia="Calibri"/>
          <w:sz w:val="24"/>
          <w:szCs w:val="24"/>
          <w:lang w:val="pt-BR"/>
        </w:rPr>
        <w:t xml:space="preserve"> Nóvoa (1992), o grande desafio está em conceber as escolas como um ambiente educativo, onde trabalhar e formar não sejam atividades distintas. A formação deve ser encarada como um processo permanente, integrado no dia</w:t>
      </w:r>
      <w:r w:rsidRPr="00C900D9">
        <w:rPr>
          <w:rFonts w:eastAsia="Calibri"/>
          <w:sz w:val="24"/>
          <w:szCs w:val="24"/>
          <w:lang w:val="pt-BR"/>
        </w:rPr>
        <w:t xml:space="preserve"> </w:t>
      </w:r>
      <w:r w:rsidR="00EB10F2" w:rsidRPr="00C900D9">
        <w:rPr>
          <w:rFonts w:eastAsia="Calibri"/>
          <w:sz w:val="24"/>
          <w:szCs w:val="24"/>
          <w:lang w:val="pt-BR"/>
        </w:rPr>
        <w:t>a</w:t>
      </w:r>
      <w:r w:rsidRPr="00C900D9">
        <w:rPr>
          <w:rFonts w:eastAsia="Calibri"/>
          <w:sz w:val="24"/>
          <w:szCs w:val="24"/>
          <w:lang w:val="pt-BR"/>
        </w:rPr>
        <w:t xml:space="preserve"> </w:t>
      </w:r>
      <w:r w:rsidR="00EB10F2" w:rsidRPr="00C900D9">
        <w:rPr>
          <w:rFonts w:eastAsia="Calibri"/>
          <w:sz w:val="24"/>
          <w:szCs w:val="24"/>
          <w:lang w:val="pt-BR"/>
        </w:rPr>
        <w:t>dia dos professores e das escolas. Desse modo, práticas de formação que tomem como referência as dimensões coletivas contribuem para a emancipação profissional e para consolidação de uma profissão</w:t>
      </w:r>
      <w:r w:rsidRPr="00C900D9">
        <w:rPr>
          <w:rFonts w:eastAsia="Calibri"/>
          <w:sz w:val="24"/>
          <w:szCs w:val="24"/>
          <w:lang w:val="pt-BR"/>
        </w:rPr>
        <w:t>,</w:t>
      </w:r>
      <w:r w:rsidR="00EB10F2" w:rsidRPr="00C900D9">
        <w:rPr>
          <w:rFonts w:eastAsia="Calibri"/>
          <w:sz w:val="24"/>
          <w:szCs w:val="24"/>
          <w:lang w:val="pt-BR"/>
        </w:rPr>
        <w:t xml:space="preserve"> que é autônoma na produção de seus saberes. Nessa perspectiva, Garcia (1999) traz uma importante contribuição para a discussão em pauta, ao apontar que:</w:t>
      </w:r>
    </w:p>
    <w:p w14:paraId="4217122A" w14:textId="77777777" w:rsidR="00394639" w:rsidRPr="00C900D9" w:rsidRDefault="00394639" w:rsidP="001B5BC5">
      <w:pPr>
        <w:widowControl/>
        <w:autoSpaceDE/>
        <w:autoSpaceDN/>
        <w:spacing w:line="360" w:lineRule="auto"/>
        <w:ind w:firstLine="708"/>
        <w:jc w:val="both"/>
        <w:rPr>
          <w:rFonts w:eastAsia="Calibri"/>
          <w:sz w:val="24"/>
          <w:szCs w:val="24"/>
          <w:lang w:val="pt-BR"/>
        </w:rPr>
      </w:pPr>
    </w:p>
    <w:p w14:paraId="6045DD75" w14:textId="7BAC9DBA" w:rsidR="00EB10F2" w:rsidRPr="00C900D9" w:rsidRDefault="003C789F" w:rsidP="001B5BC5">
      <w:pPr>
        <w:widowControl/>
        <w:autoSpaceDE/>
        <w:autoSpaceDN/>
        <w:ind w:left="2268"/>
        <w:jc w:val="both"/>
        <w:rPr>
          <w:rFonts w:eastAsia="Calibri"/>
          <w:lang w:val="pt-BR"/>
        </w:rPr>
      </w:pPr>
      <w:r w:rsidRPr="00C900D9">
        <w:rPr>
          <w:rFonts w:eastAsia="Calibri"/>
          <w:lang w:val="pt-BR"/>
        </w:rPr>
        <w:t xml:space="preserve">[...] </w:t>
      </w:r>
      <w:r w:rsidR="00EB10F2" w:rsidRPr="00C900D9">
        <w:rPr>
          <w:rFonts w:eastAsia="Calibri"/>
          <w:lang w:val="pt-BR"/>
        </w:rPr>
        <w:t>o êxito no processo de formação centrado na escola está relacionado a algumas condições para concretização dessa formação, ou seja, a necessidade de liderança (diretores, professores, coordenadores pedagógicos) como elementos motores do sistema escola; o clima relacional entre os membros da escola pela cultura grupal e pelas relações que existem com o meio; os próprios professores e seu comprometimento, como elementos determinantes do êxito da formação em serviço (GARCIA 1999, p. 172)</w:t>
      </w:r>
      <w:r w:rsidRPr="00C900D9">
        <w:rPr>
          <w:rFonts w:eastAsia="Calibri"/>
          <w:lang w:val="pt-BR"/>
        </w:rPr>
        <w:t>.</w:t>
      </w:r>
    </w:p>
    <w:p w14:paraId="0A20B984" w14:textId="77777777" w:rsidR="00394639" w:rsidRPr="00C900D9" w:rsidRDefault="00394639" w:rsidP="001B5BC5">
      <w:pPr>
        <w:widowControl/>
        <w:autoSpaceDE/>
        <w:autoSpaceDN/>
        <w:spacing w:line="369" w:lineRule="auto"/>
        <w:ind w:right="218" w:firstLine="708"/>
        <w:jc w:val="both"/>
        <w:rPr>
          <w:rFonts w:eastAsia="Calibri"/>
          <w:sz w:val="24"/>
          <w:szCs w:val="24"/>
          <w:lang w:val="pt-BR"/>
        </w:rPr>
      </w:pPr>
    </w:p>
    <w:p w14:paraId="0887800E" w14:textId="340CEE07" w:rsidR="00EB10F2" w:rsidRPr="00C900D9" w:rsidRDefault="00EB10F2" w:rsidP="001B5BC5">
      <w:pPr>
        <w:widowControl/>
        <w:autoSpaceDE/>
        <w:autoSpaceDN/>
        <w:spacing w:line="369" w:lineRule="auto"/>
        <w:ind w:right="218" w:firstLine="708"/>
        <w:jc w:val="both"/>
        <w:rPr>
          <w:sz w:val="24"/>
          <w:szCs w:val="24"/>
        </w:rPr>
      </w:pPr>
      <w:r w:rsidRPr="00C900D9">
        <w:rPr>
          <w:rFonts w:eastAsia="Calibri"/>
          <w:sz w:val="24"/>
          <w:szCs w:val="24"/>
          <w:lang w:val="pt-BR"/>
        </w:rPr>
        <w:t>Ao discutir aspectos relacionados à formação continuada de professores centrados na escola, Garcia (1999) tem como pressuposto a concepção</w:t>
      </w:r>
      <w:r w:rsidR="009C610B" w:rsidRPr="00C900D9">
        <w:rPr>
          <w:rFonts w:eastAsia="Calibri"/>
          <w:sz w:val="24"/>
          <w:szCs w:val="24"/>
          <w:lang w:val="pt-BR"/>
        </w:rPr>
        <w:t xml:space="preserve"> </w:t>
      </w:r>
      <w:r w:rsidRPr="00C900D9">
        <w:rPr>
          <w:rFonts w:eastAsia="Calibri"/>
          <w:sz w:val="24"/>
          <w:szCs w:val="24"/>
          <w:lang w:val="pt-BR"/>
        </w:rPr>
        <w:t>da escola como lugar onde surgem e se pode resolver a maior parte dos problemas de ensino. O autor explica que o desenvolvimento profissional dos professores não pode ocorrer fora do contexto de desenvolvimento da organização em que trabalham. A partir desse ponto de vista, a c</w:t>
      </w:r>
      <w:r w:rsidR="003C789F" w:rsidRPr="00C900D9">
        <w:rPr>
          <w:rFonts w:eastAsia="Calibri"/>
          <w:sz w:val="24"/>
          <w:szCs w:val="24"/>
          <w:lang w:val="pt-BR"/>
        </w:rPr>
        <w:t>ultura organizacional da escola</w:t>
      </w:r>
      <w:r w:rsidRPr="00C900D9">
        <w:rPr>
          <w:rFonts w:eastAsia="Calibri"/>
          <w:sz w:val="24"/>
          <w:szCs w:val="24"/>
          <w:lang w:val="pt-BR"/>
        </w:rPr>
        <w:t xml:space="preserve"> é fundamental, tanto para facilitar, quanto para dificultar os processos de formação continuada de professores.</w:t>
      </w:r>
    </w:p>
    <w:p w14:paraId="51484990" w14:textId="3181000F" w:rsidR="00EB10F2" w:rsidRPr="00C900D9" w:rsidRDefault="00EB10F2" w:rsidP="001B5BC5">
      <w:pPr>
        <w:widowControl/>
        <w:autoSpaceDE/>
        <w:autoSpaceDN/>
        <w:spacing w:line="360" w:lineRule="auto"/>
        <w:ind w:firstLine="708"/>
        <w:jc w:val="both"/>
        <w:rPr>
          <w:rFonts w:eastAsia="Calibri"/>
          <w:sz w:val="24"/>
          <w:szCs w:val="24"/>
          <w:lang w:val="pt-BR"/>
        </w:rPr>
      </w:pPr>
      <w:r w:rsidRPr="00C900D9">
        <w:rPr>
          <w:rFonts w:eastAsia="Calibri"/>
          <w:sz w:val="24"/>
          <w:szCs w:val="24"/>
          <w:lang w:val="pt-BR"/>
        </w:rPr>
        <w:t>Nesse sentido, encontramos também em Nóvoa (1992) a defesa para a formação de professores centrada na escola e a partir de uma perspectiva crítico-reflexiva</w:t>
      </w:r>
      <w:r w:rsidR="003C789F" w:rsidRPr="00C900D9">
        <w:rPr>
          <w:rFonts w:eastAsia="Calibri"/>
          <w:sz w:val="24"/>
          <w:szCs w:val="24"/>
          <w:lang w:val="pt-BR"/>
        </w:rPr>
        <w:t>. O</w:t>
      </w:r>
      <w:r w:rsidRPr="00C900D9">
        <w:rPr>
          <w:rFonts w:eastAsia="Calibri"/>
          <w:sz w:val="24"/>
          <w:szCs w:val="24"/>
          <w:lang w:val="pt-BR"/>
        </w:rPr>
        <w:t xml:space="preserve"> autor argumenta acerca da:</w:t>
      </w:r>
    </w:p>
    <w:p w14:paraId="59A6BB46" w14:textId="77777777" w:rsidR="00394639" w:rsidRPr="00C900D9" w:rsidRDefault="00394639" w:rsidP="001B5BC5">
      <w:pPr>
        <w:widowControl/>
        <w:autoSpaceDE/>
        <w:autoSpaceDN/>
        <w:spacing w:line="360" w:lineRule="auto"/>
        <w:ind w:firstLine="708"/>
        <w:jc w:val="both"/>
        <w:rPr>
          <w:rFonts w:eastAsia="Calibri"/>
          <w:sz w:val="24"/>
          <w:szCs w:val="24"/>
          <w:lang w:val="pt-BR"/>
        </w:rPr>
      </w:pPr>
    </w:p>
    <w:p w14:paraId="3C8E6E4F" w14:textId="11B2E3EC" w:rsidR="00EB10F2" w:rsidRPr="00C900D9" w:rsidRDefault="003C789F" w:rsidP="001B5BC5">
      <w:pPr>
        <w:widowControl/>
        <w:autoSpaceDE/>
        <w:autoSpaceDN/>
        <w:ind w:left="2268"/>
        <w:jc w:val="both"/>
        <w:rPr>
          <w:rFonts w:eastAsia="Calibri"/>
          <w:lang w:val="pt-BR"/>
        </w:rPr>
      </w:pPr>
      <w:r w:rsidRPr="00C900D9">
        <w:rPr>
          <w:rFonts w:eastAsia="Calibri"/>
          <w:lang w:val="pt-BR"/>
        </w:rPr>
        <w:t xml:space="preserve">[...] </w:t>
      </w:r>
      <w:r w:rsidR="00EB10F2" w:rsidRPr="00C900D9">
        <w:rPr>
          <w:rFonts w:eastAsia="Calibri"/>
          <w:lang w:val="pt-BR"/>
        </w:rPr>
        <w:t xml:space="preserve">necessidade de investir a práxis </w:t>
      </w:r>
      <w:r w:rsidR="006A63EB">
        <w:rPr>
          <w:rFonts w:eastAsia="Calibri"/>
          <w:lang w:val="pt-BR"/>
        </w:rPr>
        <w:t xml:space="preserve">como lugar de produção do saber, destacando a importância de </w:t>
      </w:r>
      <w:r w:rsidR="00EB10F2" w:rsidRPr="00C900D9">
        <w:rPr>
          <w:rFonts w:eastAsia="Calibri"/>
          <w:lang w:val="pt-BR"/>
        </w:rPr>
        <w:t>criação de redes de autoformação participada, que permitam compreender a globalidade do sujeito, assumindo a formação como um processo interactivo e dinâmico (NÓVOA, 1992</w:t>
      </w:r>
      <w:r w:rsidRPr="00C900D9">
        <w:rPr>
          <w:rFonts w:eastAsia="Calibri"/>
          <w:lang w:val="pt-BR"/>
        </w:rPr>
        <w:t>,</w:t>
      </w:r>
      <w:r w:rsidR="00EB10F2" w:rsidRPr="00C900D9">
        <w:rPr>
          <w:rFonts w:eastAsia="Calibri"/>
          <w:lang w:val="pt-BR"/>
        </w:rPr>
        <w:t xml:space="preserve"> p. 25-26).</w:t>
      </w:r>
    </w:p>
    <w:p w14:paraId="6C6B4179" w14:textId="77777777" w:rsidR="00394639" w:rsidRPr="00C900D9" w:rsidRDefault="00394639" w:rsidP="001B5BC5">
      <w:pPr>
        <w:widowControl/>
        <w:autoSpaceDE/>
        <w:autoSpaceDN/>
        <w:spacing w:line="360" w:lineRule="auto"/>
        <w:ind w:firstLine="708"/>
        <w:jc w:val="both"/>
        <w:rPr>
          <w:rFonts w:eastAsia="Calibri"/>
          <w:sz w:val="24"/>
          <w:szCs w:val="24"/>
          <w:lang w:val="pt-BR"/>
        </w:rPr>
      </w:pPr>
    </w:p>
    <w:p w14:paraId="64071980" w14:textId="4576324C" w:rsidR="00EB10F2" w:rsidRPr="00C900D9" w:rsidRDefault="00EB10F2" w:rsidP="001B5BC5">
      <w:pPr>
        <w:widowControl/>
        <w:autoSpaceDE/>
        <w:autoSpaceDN/>
        <w:spacing w:line="360" w:lineRule="auto"/>
        <w:ind w:firstLine="708"/>
        <w:jc w:val="both"/>
        <w:rPr>
          <w:rFonts w:eastAsia="Calibri"/>
          <w:sz w:val="24"/>
          <w:szCs w:val="24"/>
          <w:lang w:val="pt-BR"/>
        </w:rPr>
      </w:pPr>
      <w:r w:rsidRPr="00C900D9">
        <w:rPr>
          <w:rFonts w:eastAsia="Calibri"/>
          <w:sz w:val="24"/>
          <w:szCs w:val="24"/>
          <w:lang w:val="pt-BR"/>
        </w:rPr>
        <w:t>Ainda, segundo o autor, os professores precisam posicionar-se</w:t>
      </w:r>
      <w:r w:rsidR="009C610B" w:rsidRPr="00C900D9">
        <w:rPr>
          <w:rFonts w:eastAsia="Calibri"/>
          <w:sz w:val="24"/>
          <w:szCs w:val="24"/>
          <w:lang w:val="pt-BR"/>
        </w:rPr>
        <w:t xml:space="preserve"> </w:t>
      </w:r>
      <w:r w:rsidRPr="00C900D9">
        <w:rPr>
          <w:rFonts w:eastAsia="Calibri"/>
          <w:sz w:val="24"/>
          <w:szCs w:val="24"/>
          <w:lang w:val="pt-BR"/>
        </w:rPr>
        <w:t>como produtores de sua profissão</w:t>
      </w:r>
      <w:r w:rsidR="003C789F" w:rsidRPr="00C900D9">
        <w:rPr>
          <w:rFonts w:eastAsia="Calibri"/>
          <w:sz w:val="24"/>
          <w:szCs w:val="24"/>
          <w:lang w:val="pt-BR"/>
        </w:rPr>
        <w:t>. A</w:t>
      </w:r>
      <w:r w:rsidRPr="00C900D9">
        <w:rPr>
          <w:rFonts w:eastAsia="Calibri"/>
          <w:sz w:val="24"/>
          <w:szCs w:val="24"/>
          <w:lang w:val="pt-BR"/>
        </w:rPr>
        <w:t>ssim, há a necessidade premente de que o desenvolvimento profissional d</w:t>
      </w:r>
      <w:r w:rsidR="003C789F" w:rsidRPr="00C900D9">
        <w:rPr>
          <w:rFonts w:eastAsia="Calibri"/>
          <w:sz w:val="24"/>
          <w:szCs w:val="24"/>
          <w:lang w:val="pt-BR"/>
        </w:rPr>
        <w:t>os professores esteja articulado</w:t>
      </w:r>
      <w:r w:rsidR="009C610B" w:rsidRPr="00C900D9">
        <w:rPr>
          <w:rFonts w:eastAsia="Calibri"/>
          <w:sz w:val="24"/>
          <w:szCs w:val="24"/>
          <w:lang w:val="pt-BR"/>
        </w:rPr>
        <w:t xml:space="preserve"> </w:t>
      </w:r>
      <w:r w:rsidR="003C789F" w:rsidRPr="00C900D9">
        <w:rPr>
          <w:rFonts w:eastAsia="Calibri"/>
          <w:sz w:val="24"/>
          <w:szCs w:val="24"/>
          <w:lang w:val="pt-BR"/>
        </w:rPr>
        <w:t xml:space="preserve">às escolas e aos seus projetos. </w:t>
      </w:r>
    </w:p>
    <w:p w14:paraId="571C0EF8" w14:textId="314CDDDA" w:rsidR="00394639" w:rsidRPr="00C900D9" w:rsidRDefault="00EB10F2" w:rsidP="001B5BC5">
      <w:pPr>
        <w:widowControl/>
        <w:autoSpaceDE/>
        <w:autoSpaceDN/>
        <w:spacing w:line="369" w:lineRule="auto"/>
        <w:ind w:right="218" w:firstLine="708"/>
        <w:jc w:val="both"/>
        <w:rPr>
          <w:rFonts w:eastAsia="Times New Roman"/>
          <w:sz w:val="24"/>
          <w:szCs w:val="24"/>
          <w:lang w:val="pt-BR" w:eastAsia="pt-BR"/>
        </w:rPr>
      </w:pPr>
      <w:r w:rsidRPr="00C900D9">
        <w:rPr>
          <w:sz w:val="24"/>
          <w:szCs w:val="24"/>
        </w:rPr>
        <w:t>Em r</w:t>
      </w:r>
      <w:r w:rsidR="003C789F" w:rsidRPr="00C900D9">
        <w:rPr>
          <w:sz w:val="24"/>
          <w:szCs w:val="24"/>
        </w:rPr>
        <w:t>elação à formação continuada é i</w:t>
      </w:r>
      <w:r w:rsidRPr="00C900D9">
        <w:rPr>
          <w:sz w:val="24"/>
          <w:szCs w:val="24"/>
        </w:rPr>
        <w:t>nteressante perceber que as professoras buscam sua formação por iniciativa própria e de acordo com a necessidade que sentem. A Professora Tereza</w:t>
      </w:r>
      <w:r w:rsidR="003C789F" w:rsidRPr="00C900D9">
        <w:rPr>
          <w:sz w:val="24"/>
          <w:szCs w:val="24"/>
        </w:rPr>
        <w:t>,</w:t>
      </w:r>
      <w:r w:rsidRPr="00C900D9">
        <w:rPr>
          <w:sz w:val="24"/>
          <w:szCs w:val="24"/>
        </w:rPr>
        <w:t xml:space="preserve"> por exemplo, além da formação em Pedagogia, possui</w:t>
      </w:r>
      <w:r w:rsidRPr="00C900D9">
        <w:rPr>
          <w:rFonts w:eastAsia="Calibri"/>
          <w:sz w:val="24"/>
          <w:szCs w:val="24"/>
          <w:lang w:val="pt-BR"/>
        </w:rPr>
        <w:t xml:space="preserve"> licenciatura em Educação Especial,</w:t>
      </w:r>
      <w:r w:rsidR="009C610B" w:rsidRPr="00C900D9">
        <w:rPr>
          <w:rFonts w:eastAsia="Calibri"/>
          <w:sz w:val="24"/>
          <w:szCs w:val="24"/>
          <w:lang w:val="pt-BR"/>
        </w:rPr>
        <w:t xml:space="preserve"> </w:t>
      </w:r>
      <w:r w:rsidRPr="00C900D9">
        <w:rPr>
          <w:rFonts w:eastAsia="Calibri"/>
          <w:sz w:val="24"/>
          <w:szCs w:val="24"/>
          <w:lang w:val="pt-BR"/>
        </w:rPr>
        <w:t>pós-graduação em Educação Especial e pós-graduação em autismo.</w:t>
      </w:r>
      <w:r w:rsidR="009C610B" w:rsidRPr="00C900D9">
        <w:rPr>
          <w:rFonts w:eastAsia="Calibri"/>
          <w:sz w:val="24"/>
          <w:szCs w:val="24"/>
          <w:lang w:val="pt-BR"/>
        </w:rPr>
        <w:t xml:space="preserve"> </w:t>
      </w:r>
      <w:r w:rsidRPr="00C900D9">
        <w:rPr>
          <w:sz w:val="24"/>
          <w:szCs w:val="24"/>
        </w:rPr>
        <w:t xml:space="preserve">A trajetória formativa desta Professora indica que ela </w:t>
      </w:r>
      <w:r w:rsidR="003C789F" w:rsidRPr="00C900D9">
        <w:rPr>
          <w:sz w:val="24"/>
          <w:szCs w:val="24"/>
        </w:rPr>
        <w:t>procura por cursos que atendam à</w:t>
      </w:r>
      <w:r w:rsidRPr="00C900D9">
        <w:rPr>
          <w:sz w:val="24"/>
          <w:szCs w:val="24"/>
        </w:rPr>
        <w:t>s especificidades com as quais esteja trabalhando.</w:t>
      </w:r>
      <w:r w:rsidRPr="00C900D9">
        <w:rPr>
          <w:rFonts w:eastAsia="Calibri"/>
          <w:w w:val="105"/>
          <w:sz w:val="24"/>
          <w:lang w:val="pt-BR"/>
        </w:rPr>
        <w:t xml:space="preserve"> Nesse contexto, a formação tem se caracterizado como uma busca </w:t>
      </w:r>
      <w:r w:rsidRPr="00C900D9">
        <w:rPr>
          <w:rFonts w:eastAsia="Calibri"/>
          <w:w w:val="105"/>
          <w:sz w:val="24"/>
          <w:szCs w:val="24"/>
          <w:lang w:val="pt-BR"/>
        </w:rPr>
        <w:t xml:space="preserve">pessoal, cabendo àquele que tem interesse procurar a qualificação na área. Isso é retratado na fala da professora Carolina: </w:t>
      </w:r>
      <w:r w:rsidR="006A63EB" w:rsidRPr="00C900D9">
        <w:rPr>
          <w:rFonts w:eastAsia="Calibri"/>
          <w:w w:val="105"/>
          <w:sz w:val="24"/>
          <w:szCs w:val="24"/>
          <w:lang w:val="pt-BR"/>
        </w:rPr>
        <w:t>“</w:t>
      </w:r>
      <w:r w:rsidR="006A63EB" w:rsidRPr="00C900D9">
        <w:rPr>
          <w:rFonts w:eastAsia="Times New Roman"/>
          <w:sz w:val="24"/>
          <w:szCs w:val="24"/>
          <w:lang w:val="pt-BR" w:eastAsia="pt-BR"/>
        </w:rPr>
        <w:t>A gente não po</w:t>
      </w:r>
      <w:r w:rsidR="006A63EB">
        <w:rPr>
          <w:rFonts w:eastAsia="Times New Roman"/>
          <w:sz w:val="24"/>
          <w:szCs w:val="24"/>
          <w:lang w:val="pt-BR" w:eastAsia="pt-BR"/>
        </w:rPr>
        <w:t>de paralisar naquilo que</w:t>
      </w:r>
      <w:r w:rsidR="006A63EB" w:rsidRPr="00C900D9">
        <w:rPr>
          <w:rFonts w:eastAsia="Times New Roman"/>
          <w:sz w:val="24"/>
          <w:szCs w:val="24"/>
          <w:lang w:val="pt-BR" w:eastAsia="pt-BR"/>
        </w:rPr>
        <w:t xml:space="preserve"> já sabe</w:t>
      </w:r>
      <w:r w:rsidR="006A63EB">
        <w:rPr>
          <w:rFonts w:eastAsia="Times New Roman"/>
          <w:sz w:val="24"/>
          <w:szCs w:val="24"/>
          <w:lang w:val="pt-BR" w:eastAsia="pt-BR"/>
        </w:rPr>
        <w:t>. A</w:t>
      </w:r>
      <w:r w:rsidRPr="00C900D9">
        <w:rPr>
          <w:rFonts w:eastAsia="Times New Roman"/>
          <w:sz w:val="24"/>
          <w:szCs w:val="24"/>
          <w:lang w:val="pt-BR" w:eastAsia="pt-BR"/>
        </w:rPr>
        <w:t xml:space="preserve"> gente nunca pode parar de estudar, de buscar o conhecimento. Eu faço muito isso. Inv</w:t>
      </w:r>
      <w:r w:rsidR="006A63EB">
        <w:rPr>
          <w:rFonts w:eastAsia="Times New Roman"/>
          <w:sz w:val="24"/>
          <w:szCs w:val="24"/>
          <w:lang w:val="pt-BR" w:eastAsia="pt-BR"/>
        </w:rPr>
        <w:t xml:space="preserve">isto muito em curso, faculdade, eu </w:t>
      </w:r>
      <w:r w:rsidRPr="00C900D9">
        <w:rPr>
          <w:rFonts w:eastAsia="Times New Roman"/>
          <w:sz w:val="24"/>
          <w:szCs w:val="24"/>
          <w:lang w:val="pt-BR" w:eastAsia="pt-BR"/>
        </w:rPr>
        <w:t>invisto muito (</w:t>
      </w:r>
      <w:r w:rsidR="003C789F" w:rsidRPr="00C900D9">
        <w:rPr>
          <w:rFonts w:eastAsia="Times New Roman"/>
          <w:sz w:val="24"/>
          <w:szCs w:val="24"/>
          <w:lang w:val="pt-BR" w:eastAsia="pt-BR"/>
        </w:rPr>
        <w:t>PROFESSORA CAROLINA</w:t>
      </w:r>
      <w:r w:rsidRPr="00C900D9">
        <w:rPr>
          <w:rFonts w:eastAsia="Times New Roman"/>
          <w:sz w:val="24"/>
          <w:szCs w:val="24"/>
          <w:lang w:val="pt-BR" w:eastAsia="pt-BR"/>
        </w:rPr>
        <w:t>)</w:t>
      </w:r>
      <w:r w:rsidR="006A63EB">
        <w:rPr>
          <w:rFonts w:eastAsia="Times New Roman"/>
          <w:sz w:val="24"/>
          <w:szCs w:val="24"/>
          <w:lang w:val="pt-BR" w:eastAsia="pt-BR"/>
        </w:rPr>
        <w:t>”</w:t>
      </w:r>
      <w:r w:rsidR="00394639" w:rsidRPr="00C900D9">
        <w:rPr>
          <w:rFonts w:eastAsia="Times New Roman"/>
          <w:sz w:val="24"/>
          <w:szCs w:val="24"/>
          <w:lang w:val="pt-BR" w:eastAsia="pt-BR"/>
        </w:rPr>
        <w:t>.</w:t>
      </w:r>
    </w:p>
    <w:p w14:paraId="4CAB62F2" w14:textId="66F4B44B" w:rsidR="00EB10F2" w:rsidRPr="00C900D9" w:rsidRDefault="00EB10F2" w:rsidP="001B5BC5">
      <w:pPr>
        <w:widowControl/>
        <w:autoSpaceDE/>
        <w:autoSpaceDN/>
        <w:spacing w:line="369" w:lineRule="auto"/>
        <w:ind w:right="218" w:firstLine="708"/>
        <w:jc w:val="both"/>
        <w:rPr>
          <w:rFonts w:eastAsia="Calibri"/>
          <w:w w:val="105"/>
          <w:sz w:val="24"/>
          <w:lang w:val="pt-BR"/>
        </w:rPr>
      </w:pPr>
      <w:r w:rsidRPr="00C900D9">
        <w:rPr>
          <w:rFonts w:eastAsia="Calibri"/>
          <w:w w:val="105"/>
          <w:sz w:val="24"/>
          <w:szCs w:val="24"/>
          <w:lang w:val="pt-BR"/>
        </w:rPr>
        <w:t>De acordo com Facci (2004</w:t>
      </w:r>
      <w:r w:rsidR="003C789F" w:rsidRPr="00C900D9">
        <w:rPr>
          <w:rFonts w:eastAsia="Calibri"/>
          <w:w w:val="105"/>
          <w:sz w:val="24"/>
          <w:szCs w:val="24"/>
          <w:lang w:val="pt-BR"/>
        </w:rPr>
        <w:t>, p. 12</w:t>
      </w:r>
      <w:r w:rsidRPr="00C900D9">
        <w:rPr>
          <w:rFonts w:eastAsia="Calibri"/>
          <w:w w:val="105"/>
          <w:sz w:val="24"/>
          <w:szCs w:val="24"/>
          <w:lang w:val="pt-BR"/>
        </w:rPr>
        <w:t>), “a formação dos educadores é praticamente feita por eles mesmos. Os professores têm que trabalhar até três turnos para sobreviver e investir na sua própria formação”.</w:t>
      </w:r>
      <w:bookmarkStart w:id="132" w:name="_Hlk41168436"/>
      <w:r w:rsidRPr="00C900D9">
        <w:rPr>
          <w:rFonts w:eastAsia="Calibri"/>
          <w:sz w:val="24"/>
          <w:szCs w:val="24"/>
          <w:lang w:val="pt-BR"/>
        </w:rPr>
        <w:t xml:space="preserve"> Além disso, os professores apresentam</w:t>
      </w:r>
      <w:r w:rsidRPr="00C900D9">
        <w:rPr>
          <w:rFonts w:eastAsia="Calibri"/>
          <w:w w:val="105"/>
          <w:sz w:val="24"/>
          <w:szCs w:val="24"/>
          <w:lang w:val="pt-BR"/>
        </w:rPr>
        <w:t xml:space="preserve"> </w:t>
      </w:r>
      <w:r w:rsidRPr="00C900D9">
        <w:rPr>
          <w:rFonts w:eastAsia="Calibri"/>
          <w:spacing w:val="-15"/>
          <w:w w:val="105"/>
          <w:sz w:val="24"/>
          <w:szCs w:val="24"/>
          <w:lang w:val="pt-BR"/>
        </w:rPr>
        <w:t>a</w:t>
      </w:r>
      <w:r w:rsidRPr="00C900D9">
        <w:rPr>
          <w:rFonts w:eastAsia="Calibri"/>
          <w:spacing w:val="-16"/>
          <w:w w:val="105"/>
          <w:sz w:val="24"/>
          <w:szCs w:val="24"/>
          <w:lang w:val="pt-BR"/>
        </w:rPr>
        <w:t xml:space="preserve"> </w:t>
      </w:r>
      <w:r w:rsidRPr="00C900D9">
        <w:rPr>
          <w:rFonts w:eastAsia="Calibri"/>
          <w:w w:val="105"/>
          <w:sz w:val="24"/>
          <w:szCs w:val="24"/>
          <w:lang w:val="pt-BR"/>
        </w:rPr>
        <w:t>concepção</w:t>
      </w:r>
      <w:r w:rsidRPr="00C900D9">
        <w:rPr>
          <w:rFonts w:eastAsia="Calibri"/>
          <w:spacing w:val="-14"/>
          <w:w w:val="105"/>
          <w:sz w:val="24"/>
          <w:szCs w:val="24"/>
          <w:lang w:val="pt-BR"/>
        </w:rPr>
        <w:t xml:space="preserve"> </w:t>
      </w:r>
      <w:r w:rsidRPr="00C900D9">
        <w:rPr>
          <w:rFonts w:eastAsia="Calibri"/>
          <w:w w:val="105"/>
          <w:sz w:val="24"/>
          <w:szCs w:val="24"/>
          <w:lang w:val="pt-BR"/>
        </w:rPr>
        <w:t>de</w:t>
      </w:r>
      <w:r w:rsidRPr="00C900D9">
        <w:rPr>
          <w:rFonts w:eastAsia="Calibri"/>
          <w:spacing w:val="-17"/>
          <w:w w:val="105"/>
          <w:sz w:val="24"/>
          <w:szCs w:val="24"/>
          <w:lang w:val="pt-BR"/>
        </w:rPr>
        <w:t xml:space="preserve"> </w:t>
      </w:r>
      <w:r w:rsidRPr="00C900D9">
        <w:rPr>
          <w:rFonts w:eastAsia="Calibri"/>
          <w:w w:val="105"/>
          <w:sz w:val="24"/>
          <w:szCs w:val="24"/>
          <w:lang w:val="pt-BR"/>
        </w:rPr>
        <w:t>formação</w:t>
      </w:r>
      <w:r w:rsidRPr="00C900D9">
        <w:rPr>
          <w:rFonts w:eastAsia="Calibri"/>
          <w:spacing w:val="-15"/>
          <w:w w:val="105"/>
          <w:sz w:val="24"/>
          <w:szCs w:val="24"/>
          <w:lang w:val="pt-BR"/>
        </w:rPr>
        <w:t xml:space="preserve"> </w:t>
      </w:r>
      <w:r w:rsidRPr="00C900D9">
        <w:rPr>
          <w:rFonts w:eastAsia="Calibri"/>
          <w:w w:val="105"/>
          <w:sz w:val="24"/>
          <w:szCs w:val="24"/>
          <w:lang w:val="pt-BR"/>
        </w:rPr>
        <w:t>como iniciativa pessoal</w:t>
      </w:r>
      <w:r w:rsidR="003C789F" w:rsidRPr="00C900D9">
        <w:rPr>
          <w:rFonts w:eastAsia="Calibri"/>
          <w:w w:val="105"/>
          <w:sz w:val="24"/>
          <w:szCs w:val="24"/>
          <w:lang w:val="pt-BR"/>
        </w:rPr>
        <w:t>, p</w:t>
      </w:r>
      <w:r w:rsidRPr="00C900D9">
        <w:rPr>
          <w:rFonts w:eastAsia="Calibri"/>
          <w:w w:val="105"/>
          <w:sz w:val="24"/>
          <w:szCs w:val="24"/>
          <w:lang w:val="pt-BR"/>
        </w:rPr>
        <w:t>ortanto</w:t>
      </w:r>
      <w:r w:rsidR="003C789F" w:rsidRPr="00C900D9">
        <w:rPr>
          <w:rFonts w:eastAsia="Calibri"/>
          <w:w w:val="105"/>
          <w:sz w:val="24"/>
          <w:szCs w:val="24"/>
          <w:lang w:val="pt-BR"/>
        </w:rPr>
        <w:t>,</w:t>
      </w:r>
      <w:r w:rsidRPr="00C900D9">
        <w:rPr>
          <w:rFonts w:eastAsia="Calibri"/>
          <w:w w:val="105"/>
          <w:sz w:val="24"/>
          <w:szCs w:val="24"/>
          <w:lang w:val="pt-BR"/>
        </w:rPr>
        <w:t xml:space="preserve"> de responsabilidade do próprio professor. E</w:t>
      </w:r>
      <w:bookmarkEnd w:id="132"/>
      <w:r w:rsidRPr="00C900D9">
        <w:rPr>
          <w:rFonts w:eastAsia="Calibri"/>
          <w:w w:val="105"/>
          <w:sz w:val="24"/>
          <w:szCs w:val="24"/>
          <w:lang w:val="pt-BR"/>
        </w:rPr>
        <w:t>ssa foi</w:t>
      </w:r>
      <w:r w:rsidRPr="00C900D9">
        <w:rPr>
          <w:rFonts w:eastAsia="Calibri"/>
          <w:w w:val="105"/>
          <w:sz w:val="24"/>
          <w:lang w:val="pt-BR"/>
        </w:rPr>
        <w:t xml:space="preserve"> também a conclusão apontada pela </w:t>
      </w:r>
      <w:r w:rsidRPr="00C900D9">
        <w:rPr>
          <w:rFonts w:eastAsia="Calibri"/>
          <w:sz w:val="24"/>
          <w:lang w:val="pt-BR"/>
        </w:rPr>
        <w:t xml:space="preserve">pesquisa de </w:t>
      </w:r>
      <w:r w:rsidRPr="00C900D9">
        <w:rPr>
          <w:rFonts w:eastAsia="Calibri"/>
          <w:w w:val="105"/>
          <w:sz w:val="24"/>
          <w:lang w:val="pt-BR"/>
        </w:rPr>
        <w:t>Victor e Oliveira (</w:t>
      </w:r>
      <w:r w:rsidR="00FC605B" w:rsidRPr="00C900D9">
        <w:rPr>
          <w:rFonts w:eastAsia="Calibri"/>
          <w:w w:val="105"/>
          <w:sz w:val="24"/>
          <w:lang w:val="pt-BR"/>
        </w:rPr>
        <w:t>2016</w:t>
      </w:r>
      <w:r w:rsidRPr="00C900D9">
        <w:rPr>
          <w:rFonts w:eastAsia="Calibri"/>
          <w:w w:val="105"/>
          <w:sz w:val="24"/>
          <w:lang w:val="pt-BR"/>
        </w:rPr>
        <w:t xml:space="preserve">). Ao considerar a formação como responsabilidade individual, há por parte dos professores uma desoneração do poder público, além da perda da dimensão dos processos formativos continuados como direito da categoria profissional. O fenômeno da ausência do poder público e de políticas públicas voltadas para a formação continuada de professores, ainda que não seja percebido pelas entrevistadas </w:t>
      </w:r>
      <w:r w:rsidR="003C789F" w:rsidRPr="00C900D9">
        <w:rPr>
          <w:rFonts w:eastAsia="Calibri"/>
          <w:w w:val="105"/>
          <w:sz w:val="24"/>
          <w:lang w:val="pt-BR"/>
        </w:rPr>
        <w:t>como direito a ser reivindicado</w:t>
      </w:r>
      <w:r w:rsidRPr="00C900D9">
        <w:rPr>
          <w:rFonts w:eastAsia="Calibri"/>
          <w:w w:val="105"/>
          <w:sz w:val="24"/>
          <w:lang w:val="pt-BR"/>
        </w:rPr>
        <w:t xml:space="preserve">, ele é identificado por elas e relatado de forma </w:t>
      </w:r>
      <w:r w:rsidR="00A551DE" w:rsidRPr="00C900D9">
        <w:rPr>
          <w:rFonts w:eastAsia="Calibri"/>
          <w:w w:val="105"/>
          <w:sz w:val="24"/>
          <w:lang w:val="pt-BR"/>
        </w:rPr>
        <w:t>sutil:</w:t>
      </w:r>
    </w:p>
    <w:p w14:paraId="7680F39D" w14:textId="77777777" w:rsidR="00394639" w:rsidRPr="00C900D9" w:rsidRDefault="00394639" w:rsidP="001B5BC5">
      <w:pPr>
        <w:widowControl/>
        <w:autoSpaceDE/>
        <w:autoSpaceDN/>
        <w:spacing w:line="369" w:lineRule="auto"/>
        <w:ind w:right="218" w:firstLine="708"/>
        <w:jc w:val="both"/>
        <w:rPr>
          <w:rFonts w:eastAsia="Calibri"/>
          <w:w w:val="105"/>
          <w:sz w:val="24"/>
          <w:lang w:val="pt-BR"/>
        </w:rPr>
      </w:pPr>
    </w:p>
    <w:p w14:paraId="65FFADDC" w14:textId="10CA241F" w:rsidR="00EB10F2" w:rsidRPr="00C900D9" w:rsidRDefault="00EB10F2" w:rsidP="001B5BC5">
      <w:pPr>
        <w:widowControl/>
        <w:autoSpaceDE/>
        <w:autoSpaceDN/>
        <w:ind w:left="2268" w:right="215"/>
        <w:jc w:val="both"/>
        <w:rPr>
          <w:rFonts w:eastAsia="Calibri"/>
          <w:w w:val="105"/>
          <w:lang w:val="pt-BR"/>
        </w:rPr>
      </w:pPr>
      <w:r w:rsidRPr="00C900D9">
        <w:rPr>
          <w:rFonts w:eastAsia="Calibri"/>
          <w:lang w:val="pt-BR"/>
        </w:rPr>
        <w:t>Eu acho que a Educação Especial precisa muito ainda de ser trabalhada nas escolas, com profissionais da Superintendência, da Secretaria de Educação, cursos de capacitação.</w:t>
      </w:r>
      <w:r w:rsidR="009C610B" w:rsidRPr="00C900D9">
        <w:rPr>
          <w:rFonts w:eastAsia="Calibri"/>
          <w:lang w:val="pt-BR"/>
        </w:rPr>
        <w:t xml:space="preserve"> </w:t>
      </w:r>
      <w:r w:rsidRPr="00C900D9">
        <w:rPr>
          <w:rFonts w:eastAsia="Calibri"/>
          <w:lang w:val="pt-BR"/>
        </w:rPr>
        <w:t>Essa inclusão</w:t>
      </w:r>
      <w:r w:rsidR="006A63EB" w:rsidRPr="00C900D9">
        <w:rPr>
          <w:rFonts w:eastAsia="Calibri"/>
          <w:lang w:val="pt-BR"/>
        </w:rPr>
        <w:t xml:space="preserve"> tem</w:t>
      </w:r>
      <w:r w:rsidRPr="00C900D9">
        <w:rPr>
          <w:rFonts w:eastAsia="Calibri"/>
          <w:lang w:val="pt-BR"/>
        </w:rPr>
        <w:t xml:space="preserve"> necessidade dos órgãos maiores, mais competentes, desenvolverem cursos em escolas, nas S</w:t>
      </w:r>
      <w:r w:rsidR="003C789F" w:rsidRPr="00C900D9">
        <w:rPr>
          <w:rFonts w:eastAsia="Calibri"/>
          <w:lang w:val="pt-BR"/>
        </w:rPr>
        <w:t>ecretarias, nesses órgãos todos</w:t>
      </w:r>
      <w:r w:rsidRPr="00C900D9">
        <w:rPr>
          <w:rFonts w:eastAsia="Calibri"/>
          <w:lang w:val="pt-BR"/>
        </w:rPr>
        <w:t xml:space="preserve"> (</w:t>
      </w:r>
      <w:r w:rsidR="003C789F" w:rsidRPr="00C900D9">
        <w:rPr>
          <w:rFonts w:eastAsia="Calibri"/>
          <w:lang w:val="pt-BR"/>
        </w:rPr>
        <w:t>PROFESSORA TEREZA</w:t>
      </w:r>
      <w:r w:rsidRPr="00C900D9">
        <w:rPr>
          <w:rFonts w:eastAsia="Calibri"/>
          <w:lang w:val="pt-BR"/>
        </w:rPr>
        <w:t>)</w:t>
      </w:r>
      <w:r w:rsidR="003C789F" w:rsidRPr="00C900D9">
        <w:rPr>
          <w:rFonts w:eastAsia="Calibri"/>
          <w:lang w:val="pt-BR"/>
        </w:rPr>
        <w:t>.</w:t>
      </w:r>
    </w:p>
    <w:p w14:paraId="1CBDC9DC" w14:textId="77777777" w:rsidR="00EB10F2" w:rsidRPr="00C900D9" w:rsidRDefault="00EB10F2" w:rsidP="001B5BC5">
      <w:pPr>
        <w:widowControl/>
        <w:autoSpaceDE/>
        <w:autoSpaceDN/>
        <w:spacing w:line="369" w:lineRule="auto"/>
        <w:ind w:right="217"/>
        <w:jc w:val="both"/>
        <w:rPr>
          <w:rFonts w:eastAsia="Calibri"/>
          <w:w w:val="105"/>
          <w:sz w:val="24"/>
          <w:lang w:val="pt-BR"/>
        </w:rPr>
      </w:pPr>
    </w:p>
    <w:p w14:paraId="37F5B6D8" w14:textId="39BD4979" w:rsidR="00EB10F2" w:rsidRPr="00C900D9" w:rsidRDefault="00AB3339" w:rsidP="001B5BC5">
      <w:pPr>
        <w:widowControl/>
        <w:autoSpaceDE/>
        <w:autoSpaceDN/>
        <w:spacing w:line="369" w:lineRule="auto"/>
        <w:ind w:right="217" w:firstLine="708"/>
        <w:jc w:val="both"/>
        <w:rPr>
          <w:rFonts w:eastAsia="Calibri"/>
          <w:w w:val="105"/>
          <w:sz w:val="24"/>
          <w:lang w:val="pt-BR"/>
        </w:rPr>
      </w:pPr>
      <w:r w:rsidRPr="00C900D9">
        <w:rPr>
          <w:rFonts w:eastAsia="Calibri"/>
          <w:w w:val="105"/>
          <w:sz w:val="24"/>
          <w:lang w:val="pt-BR"/>
        </w:rPr>
        <w:t>A este respeito Vilarong,</w:t>
      </w:r>
      <w:r w:rsidR="00EB10F2" w:rsidRPr="00C900D9">
        <w:rPr>
          <w:rFonts w:eastAsia="Calibri"/>
          <w:spacing w:val="-4"/>
          <w:w w:val="105"/>
          <w:sz w:val="24"/>
          <w:lang w:val="pt-BR"/>
        </w:rPr>
        <w:t xml:space="preserve"> </w:t>
      </w:r>
      <w:r w:rsidR="00EB10F2" w:rsidRPr="00C900D9">
        <w:rPr>
          <w:rFonts w:eastAsia="Calibri"/>
          <w:w w:val="105"/>
          <w:sz w:val="24"/>
          <w:lang w:val="pt-BR"/>
        </w:rPr>
        <w:t>Mendes</w:t>
      </w:r>
      <w:r w:rsidRPr="00C900D9">
        <w:rPr>
          <w:rFonts w:eastAsia="Calibri"/>
          <w:w w:val="105"/>
          <w:sz w:val="24"/>
          <w:lang w:val="pt-BR"/>
        </w:rPr>
        <w:t xml:space="preserve"> e Zerbato</w:t>
      </w:r>
      <w:r w:rsidR="00EB10F2" w:rsidRPr="00C900D9">
        <w:rPr>
          <w:rFonts w:eastAsia="Calibri"/>
          <w:spacing w:val="-6"/>
          <w:w w:val="105"/>
          <w:sz w:val="24"/>
          <w:lang w:val="pt-BR"/>
        </w:rPr>
        <w:t xml:space="preserve"> </w:t>
      </w:r>
      <w:r w:rsidR="00EB10F2" w:rsidRPr="00C900D9">
        <w:rPr>
          <w:rFonts w:eastAsia="Calibri"/>
          <w:w w:val="105"/>
          <w:sz w:val="24"/>
          <w:lang w:val="pt-BR"/>
        </w:rPr>
        <w:t xml:space="preserve">(2014) concordam e </w:t>
      </w:r>
      <w:r w:rsidR="00EB10F2" w:rsidRPr="00C900D9">
        <w:rPr>
          <w:rFonts w:eastAsia="Calibri"/>
          <w:spacing w:val="-4"/>
          <w:w w:val="105"/>
          <w:sz w:val="24"/>
          <w:lang w:val="pt-BR"/>
        </w:rPr>
        <w:t>apontam</w:t>
      </w:r>
      <w:r w:rsidR="00EB10F2" w:rsidRPr="00C900D9">
        <w:rPr>
          <w:rFonts w:eastAsia="Calibri"/>
          <w:spacing w:val="-3"/>
          <w:w w:val="105"/>
          <w:sz w:val="24"/>
          <w:lang w:val="pt-BR"/>
        </w:rPr>
        <w:t xml:space="preserve"> para a necessidade </w:t>
      </w:r>
      <w:bookmarkStart w:id="133" w:name="_Hlk41168469"/>
      <w:r w:rsidR="00EB10F2" w:rsidRPr="00C900D9">
        <w:rPr>
          <w:rFonts w:eastAsia="Calibri"/>
          <w:spacing w:val="-3"/>
          <w:w w:val="105"/>
          <w:sz w:val="24"/>
          <w:lang w:val="pt-BR"/>
        </w:rPr>
        <w:t xml:space="preserve">da existência de políticas públicas voltadas para a formação continuada dos professores </w:t>
      </w:r>
      <w:r w:rsidR="00EB10F2" w:rsidRPr="00C900D9">
        <w:rPr>
          <w:rFonts w:eastAsia="Calibri"/>
          <w:w w:val="105"/>
          <w:sz w:val="24"/>
          <w:lang w:val="pt-BR"/>
        </w:rPr>
        <w:t>especializados</w:t>
      </w:r>
      <w:r w:rsidR="00EB10F2" w:rsidRPr="00C900D9">
        <w:rPr>
          <w:rFonts w:eastAsia="Calibri"/>
          <w:spacing w:val="-7"/>
          <w:w w:val="105"/>
          <w:sz w:val="24"/>
          <w:lang w:val="pt-BR"/>
        </w:rPr>
        <w:t xml:space="preserve"> </w:t>
      </w:r>
      <w:r w:rsidR="00EB10F2" w:rsidRPr="00C900D9">
        <w:rPr>
          <w:rFonts w:eastAsia="Calibri"/>
          <w:w w:val="105"/>
          <w:sz w:val="24"/>
          <w:lang w:val="pt-BR"/>
        </w:rPr>
        <w:t>em</w:t>
      </w:r>
      <w:r w:rsidR="00EB10F2" w:rsidRPr="00C900D9">
        <w:rPr>
          <w:rFonts w:eastAsia="Calibri"/>
          <w:spacing w:val="-9"/>
          <w:w w:val="105"/>
          <w:sz w:val="24"/>
          <w:lang w:val="pt-BR"/>
        </w:rPr>
        <w:t xml:space="preserve"> </w:t>
      </w:r>
      <w:r w:rsidR="00EB10F2" w:rsidRPr="00C900D9">
        <w:rPr>
          <w:rFonts w:eastAsia="Calibri"/>
          <w:w w:val="105"/>
          <w:sz w:val="24"/>
          <w:lang w:val="pt-BR"/>
        </w:rPr>
        <w:t>Educação</w:t>
      </w:r>
      <w:r w:rsidR="00EB10F2" w:rsidRPr="00C900D9">
        <w:rPr>
          <w:rFonts w:eastAsia="Calibri"/>
          <w:spacing w:val="-9"/>
          <w:w w:val="105"/>
          <w:sz w:val="24"/>
          <w:lang w:val="pt-BR"/>
        </w:rPr>
        <w:t xml:space="preserve"> </w:t>
      </w:r>
      <w:r w:rsidR="00EB10F2" w:rsidRPr="00C900D9">
        <w:rPr>
          <w:rFonts w:eastAsia="Calibri"/>
          <w:w w:val="105"/>
          <w:sz w:val="24"/>
          <w:lang w:val="pt-BR"/>
        </w:rPr>
        <w:t xml:space="preserve">Especial. Silva (2010) </w:t>
      </w:r>
      <w:bookmarkEnd w:id="133"/>
      <w:r w:rsidR="00EB10F2" w:rsidRPr="00C900D9">
        <w:rPr>
          <w:rFonts w:eastAsia="Calibri"/>
          <w:w w:val="105"/>
          <w:sz w:val="24"/>
          <w:lang w:val="pt-BR"/>
        </w:rPr>
        <w:t>também tem este entendimento e reafirma que a formação continuada é uma obrigação dos sistemas de educação</w:t>
      </w:r>
      <w:r w:rsidR="003C789F" w:rsidRPr="00C900D9">
        <w:rPr>
          <w:rFonts w:eastAsia="Calibri"/>
          <w:w w:val="105"/>
          <w:sz w:val="24"/>
          <w:lang w:val="pt-BR"/>
        </w:rPr>
        <w:t>. A</w:t>
      </w:r>
      <w:r w:rsidR="00EB10F2" w:rsidRPr="00C900D9">
        <w:rPr>
          <w:rFonts w:eastAsia="Calibri"/>
          <w:w w:val="105"/>
          <w:sz w:val="24"/>
          <w:lang w:val="pt-BR"/>
        </w:rPr>
        <w:t>o transferi-la para a esfera individual, o Estado desobriga-se de suas responsabilidades, abrindo precedentes para que a formação quando existente torne-se precária. Na visão de Silva (2010):</w:t>
      </w:r>
    </w:p>
    <w:p w14:paraId="5B3BC0C2" w14:textId="77777777" w:rsidR="00394639" w:rsidRPr="00C900D9" w:rsidRDefault="00394639" w:rsidP="001B5BC5">
      <w:pPr>
        <w:widowControl/>
        <w:autoSpaceDE/>
        <w:autoSpaceDN/>
        <w:spacing w:line="369" w:lineRule="auto"/>
        <w:ind w:right="217" w:firstLine="708"/>
        <w:jc w:val="both"/>
        <w:rPr>
          <w:rFonts w:eastAsia="Calibri"/>
          <w:w w:val="105"/>
          <w:sz w:val="24"/>
          <w:lang w:val="pt-BR"/>
        </w:rPr>
      </w:pPr>
    </w:p>
    <w:p w14:paraId="68743F9A" w14:textId="08A46FB7" w:rsidR="00EB10F2" w:rsidRPr="00C900D9" w:rsidRDefault="00EB10F2" w:rsidP="001B5BC5">
      <w:pPr>
        <w:widowControl/>
        <w:autoSpaceDE/>
        <w:autoSpaceDN/>
        <w:ind w:left="2268" w:right="215"/>
        <w:jc w:val="both"/>
        <w:rPr>
          <w:rFonts w:eastAsia="Calibri"/>
          <w:lang w:val="pt-BR"/>
        </w:rPr>
      </w:pPr>
      <w:r w:rsidRPr="00C900D9">
        <w:rPr>
          <w:rFonts w:eastAsia="Calibri"/>
          <w:lang w:val="pt-BR"/>
        </w:rPr>
        <w:t>[...] quanto mais se aceitar que os processos de formação continuada sejam assumidos pelos sujeitos, como se essas fossem parte de suas atribuições pessoais que extrapolam o profissional, estamos isentando os sistemas de ensino, ou seja, logo seus empregadores de suas obrigações trabalhistas para com seus funcioná</w:t>
      </w:r>
      <w:r w:rsidR="003C789F" w:rsidRPr="00C900D9">
        <w:rPr>
          <w:rFonts w:eastAsia="Calibri"/>
          <w:lang w:val="pt-BR"/>
        </w:rPr>
        <w:t>rios: a qualificação em serviço</w:t>
      </w:r>
      <w:r w:rsidRPr="00C900D9">
        <w:rPr>
          <w:rFonts w:eastAsia="Calibri"/>
          <w:lang w:val="pt-BR"/>
        </w:rPr>
        <w:t xml:space="preserve"> (SILVA, 2010, p.</w:t>
      </w:r>
      <w:r w:rsidR="003C789F" w:rsidRPr="00C900D9">
        <w:rPr>
          <w:rFonts w:eastAsia="Calibri"/>
          <w:lang w:val="pt-BR"/>
        </w:rPr>
        <w:t xml:space="preserve"> </w:t>
      </w:r>
      <w:r w:rsidRPr="00C900D9">
        <w:rPr>
          <w:rFonts w:eastAsia="Calibri"/>
          <w:lang w:val="pt-BR"/>
        </w:rPr>
        <w:t>26)</w:t>
      </w:r>
      <w:r w:rsidR="003C789F" w:rsidRPr="00C900D9">
        <w:rPr>
          <w:rFonts w:eastAsia="Calibri"/>
          <w:lang w:val="pt-BR"/>
        </w:rPr>
        <w:t>.</w:t>
      </w:r>
    </w:p>
    <w:p w14:paraId="4EB8ED8E" w14:textId="77777777" w:rsidR="00EB10F2" w:rsidRPr="00C900D9" w:rsidRDefault="00EB10F2" w:rsidP="001B5BC5">
      <w:pPr>
        <w:widowControl/>
        <w:autoSpaceDE/>
        <w:autoSpaceDN/>
        <w:spacing w:line="369" w:lineRule="auto"/>
        <w:ind w:right="217" w:firstLine="708"/>
        <w:jc w:val="both"/>
        <w:rPr>
          <w:rFonts w:eastAsia="Calibri"/>
          <w:w w:val="105"/>
          <w:sz w:val="24"/>
          <w:lang w:val="pt-BR"/>
        </w:rPr>
      </w:pPr>
    </w:p>
    <w:p w14:paraId="277E4F08" w14:textId="77777777" w:rsidR="00EB10F2" w:rsidRPr="00C900D9" w:rsidRDefault="00EB10F2" w:rsidP="001B5BC5">
      <w:pPr>
        <w:widowControl/>
        <w:autoSpaceDE/>
        <w:autoSpaceDN/>
        <w:spacing w:line="369" w:lineRule="auto"/>
        <w:ind w:right="217" w:firstLine="708"/>
        <w:jc w:val="both"/>
        <w:rPr>
          <w:rFonts w:eastAsia="Calibri"/>
          <w:w w:val="105"/>
          <w:sz w:val="24"/>
          <w:lang w:val="pt-BR"/>
        </w:rPr>
      </w:pPr>
      <w:r w:rsidRPr="00C900D9">
        <w:rPr>
          <w:rFonts w:eastAsia="Calibri"/>
          <w:w w:val="105"/>
          <w:sz w:val="24"/>
          <w:lang w:val="pt-BR"/>
        </w:rPr>
        <w:t>A posição de Silva (2010) é compartilhada por Victor e Oliveira (2017):</w:t>
      </w:r>
    </w:p>
    <w:p w14:paraId="1E5EBC81" w14:textId="77777777" w:rsidR="00394639" w:rsidRPr="00C900D9" w:rsidRDefault="00394639" w:rsidP="001B5BC5">
      <w:pPr>
        <w:widowControl/>
        <w:autoSpaceDE/>
        <w:autoSpaceDN/>
        <w:spacing w:line="369" w:lineRule="auto"/>
        <w:ind w:right="217" w:firstLine="708"/>
        <w:jc w:val="both"/>
        <w:rPr>
          <w:rFonts w:eastAsia="Calibri"/>
          <w:w w:val="105"/>
          <w:sz w:val="24"/>
          <w:lang w:val="pt-BR"/>
        </w:rPr>
      </w:pPr>
    </w:p>
    <w:p w14:paraId="33AAB5B5" w14:textId="12F0EB84" w:rsidR="00EB10F2" w:rsidRPr="00C900D9" w:rsidRDefault="00EB10F2" w:rsidP="001B5BC5">
      <w:pPr>
        <w:widowControl/>
        <w:autoSpaceDE/>
        <w:autoSpaceDN/>
        <w:ind w:left="2268" w:right="215"/>
        <w:jc w:val="both"/>
        <w:rPr>
          <w:rFonts w:eastAsia="Calibri"/>
          <w:lang w:val="pt-BR"/>
        </w:rPr>
      </w:pPr>
      <w:r w:rsidRPr="00C900D9">
        <w:rPr>
          <w:rFonts w:eastAsia="Calibri"/>
          <w:lang w:val="pt-BR"/>
        </w:rPr>
        <w:t>A tendência de ver a formação como uma iniciativa pessoal e de responsabilidade apenas do professor bem como a noção de “professor pesquisador” demanda uma discussão como parte de um projeto educativo que é social e político, implicando, portanto, maior envolvimento do Estado de forma a não apenas financiar projetos consistentes de formação, mas também criar as condições apropriadas aos professores para participar desses projetos (VICTOR; OLIVEIRA, 2017, p.</w:t>
      </w:r>
      <w:r w:rsidR="003C789F" w:rsidRPr="00C900D9">
        <w:rPr>
          <w:rFonts w:eastAsia="Calibri"/>
          <w:lang w:val="pt-BR"/>
        </w:rPr>
        <w:t xml:space="preserve"> </w:t>
      </w:r>
      <w:r w:rsidRPr="00C900D9">
        <w:rPr>
          <w:rFonts w:eastAsia="Calibri"/>
          <w:lang w:val="pt-BR"/>
        </w:rPr>
        <w:t>52)</w:t>
      </w:r>
      <w:r w:rsidR="003C789F" w:rsidRPr="00C900D9">
        <w:rPr>
          <w:rFonts w:eastAsia="Calibri"/>
          <w:lang w:val="pt-BR"/>
        </w:rPr>
        <w:t>.</w:t>
      </w:r>
    </w:p>
    <w:p w14:paraId="3709A564" w14:textId="77777777" w:rsidR="00EB10F2" w:rsidRPr="00C900D9" w:rsidRDefault="00EB10F2" w:rsidP="001B5BC5">
      <w:pPr>
        <w:widowControl/>
        <w:autoSpaceDE/>
        <w:autoSpaceDN/>
        <w:spacing w:line="369" w:lineRule="auto"/>
        <w:ind w:left="436" w:right="218" w:firstLine="272"/>
        <w:jc w:val="both"/>
        <w:rPr>
          <w:rFonts w:eastAsia="Calibri"/>
          <w:sz w:val="24"/>
          <w:lang w:val="pt-BR"/>
        </w:rPr>
      </w:pPr>
    </w:p>
    <w:p w14:paraId="081AAF7E" w14:textId="4C06D25D" w:rsidR="00EB10F2" w:rsidRPr="00C900D9" w:rsidRDefault="00EB10F2" w:rsidP="001B5BC5">
      <w:pPr>
        <w:widowControl/>
        <w:autoSpaceDE/>
        <w:autoSpaceDN/>
        <w:spacing w:line="369" w:lineRule="auto"/>
        <w:ind w:left="436" w:right="216" w:firstLine="667"/>
        <w:jc w:val="both"/>
        <w:rPr>
          <w:rFonts w:eastAsia="Calibri"/>
          <w:w w:val="105"/>
          <w:sz w:val="24"/>
          <w:lang w:val="pt-BR"/>
        </w:rPr>
      </w:pPr>
      <w:r w:rsidRPr="00C900D9">
        <w:rPr>
          <w:rFonts w:eastAsia="Calibri"/>
          <w:w w:val="105"/>
          <w:sz w:val="24"/>
          <w:lang w:val="pt-BR"/>
        </w:rPr>
        <w:t>A pesquisa, a partir da E</w:t>
      </w:r>
      <w:r w:rsidR="003C789F" w:rsidRPr="00C900D9">
        <w:rPr>
          <w:rFonts w:eastAsia="Calibri"/>
          <w:w w:val="105"/>
          <w:sz w:val="24"/>
          <w:lang w:val="pt-BR"/>
        </w:rPr>
        <w:t>.</w:t>
      </w:r>
      <w:r w:rsidRPr="00C900D9">
        <w:rPr>
          <w:rFonts w:eastAsia="Calibri"/>
          <w:w w:val="105"/>
          <w:sz w:val="24"/>
          <w:lang w:val="pt-BR"/>
        </w:rPr>
        <w:t>E</w:t>
      </w:r>
      <w:r w:rsidR="003C789F" w:rsidRPr="00C900D9">
        <w:rPr>
          <w:rFonts w:eastAsia="Calibri"/>
          <w:w w:val="105"/>
          <w:sz w:val="24"/>
          <w:lang w:val="pt-BR"/>
        </w:rPr>
        <w:t>.</w:t>
      </w:r>
      <w:r w:rsidRPr="00C900D9">
        <w:rPr>
          <w:rFonts w:eastAsia="Calibri"/>
          <w:w w:val="105"/>
          <w:sz w:val="24"/>
          <w:lang w:val="pt-BR"/>
        </w:rPr>
        <w:t xml:space="preserve"> </w:t>
      </w:r>
      <w:r w:rsidR="00EE2D2D" w:rsidRPr="00C900D9">
        <w:rPr>
          <w:rFonts w:eastAsia="Calibri"/>
          <w:w w:val="105"/>
          <w:sz w:val="24"/>
          <w:lang w:val="pt-BR"/>
        </w:rPr>
        <w:t>Campos Floridos</w:t>
      </w:r>
      <w:r w:rsidR="006A63EB" w:rsidRPr="00C900D9">
        <w:rPr>
          <w:rFonts w:eastAsia="Calibri"/>
          <w:w w:val="105"/>
          <w:sz w:val="24"/>
          <w:lang w:val="pt-BR"/>
        </w:rPr>
        <w:t xml:space="preserve"> mostrou</w:t>
      </w:r>
      <w:r w:rsidRPr="00C900D9">
        <w:rPr>
          <w:rFonts w:eastAsia="Calibri"/>
          <w:w w:val="105"/>
          <w:sz w:val="24"/>
          <w:lang w:val="pt-BR"/>
        </w:rPr>
        <w:t xml:space="preserve"> que as Professoras que ali atuam identificam</w:t>
      </w:r>
      <w:r w:rsidR="003C789F" w:rsidRPr="00C900D9">
        <w:rPr>
          <w:rFonts w:eastAsia="Calibri"/>
          <w:w w:val="105"/>
          <w:sz w:val="24"/>
          <w:lang w:val="pt-BR"/>
        </w:rPr>
        <w:t>,</w:t>
      </w:r>
      <w:r w:rsidRPr="00C900D9">
        <w:rPr>
          <w:rFonts w:eastAsia="Calibri"/>
          <w:w w:val="105"/>
          <w:sz w:val="24"/>
          <w:lang w:val="pt-BR"/>
        </w:rPr>
        <w:t xml:space="preserve"> sim, a existência de uma lacuna entre sua formação inicial e seu campo de atuação docente, visto que a formação não lhes prepara para atuar na realidade específica da Educação Especial. E que tal lacuna tende a se expandir a mediada em que não existem investimentos públicos na formação continuada. Nesse contexto, corroboramos com Soares e Carvalho (2012)</w:t>
      </w:r>
      <w:r w:rsidR="003C789F" w:rsidRPr="00C900D9">
        <w:rPr>
          <w:rFonts w:eastAsia="Calibri"/>
          <w:w w:val="105"/>
          <w:sz w:val="24"/>
          <w:lang w:val="pt-BR"/>
        </w:rPr>
        <w:t>,</w:t>
      </w:r>
      <w:r w:rsidRPr="00C900D9">
        <w:rPr>
          <w:rFonts w:eastAsia="Calibri"/>
          <w:w w:val="105"/>
          <w:sz w:val="24"/>
          <w:lang w:val="pt-BR"/>
        </w:rPr>
        <w:t xml:space="preserve"> ao pontuarem que:</w:t>
      </w:r>
    </w:p>
    <w:p w14:paraId="47E36BDC" w14:textId="77777777" w:rsidR="00394639" w:rsidRPr="00C900D9" w:rsidRDefault="00394639" w:rsidP="001B5BC5">
      <w:pPr>
        <w:widowControl/>
        <w:autoSpaceDE/>
        <w:autoSpaceDN/>
        <w:spacing w:line="369" w:lineRule="auto"/>
        <w:ind w:left="436" w:right="216" w:firstLine="667"/>
        <w:jc w:val="both"/>
        <w:rPr>
          <w:rFonts w:eastAsia="Calibri"/>
          <w:w w:val="105"/>
          <w:sz w:val="24"/>
          <w:lang w:val="pt-BR"/>
        </w:rPr>
      </w:pPr>
    </w:p>
    <w:p w14:paraId="490FF730" w14:textId="0331E035" w:rsidR="00EB10F2" w:rsidRPr="00C900D9" w:rsidRDefault="00EB10F2" w:rsidP="001B5BC5">
      <w:pPr>
        <w:widowControl/>
        <w:autoSpaceDE/>
        <w:autoSpaceDN/>
        <w:ind w:left="2268" w:right="215"/>
        <w:jc w:val="both"/>
        <w:rPr>
          <w:rFonts w:eastAsia="Calibri"/>
          <w:lang w:val="pt-BR"/>
        </w:rPr>
      </w:pPr>
      <w:r w:rsidRPr="00C900D9">
        <w:rPr>
          <w:rFonts w:eastAsia="Calibri"/>
          <w:lang w:val="pt-BR"/>
        </w:rPr>
        <w:t>Se a inclusão qualificada depende do trabalho realizado em sala de aula, não há como se prescindir, de um lado, do apoio especializado efetivo e concreto durante as atividades desenvolvidas na classe regular; de outro lado, para que o trabalho especializado redunde em melhor rendimento escolar, o professor por ele responsável necessita não só de se inteirar do que se realiza em sala de aula, mas também possuir formação suficiente para, com base no que conhece do aluno com deficiência, sugerir modificações didáticas compatíveis com suas características (SOARES; CARVALHO, 2012, p.</w:t>
      </w:r>
      <w:r w:rsidR="003C789F" w:rsidRPr="00C900D9">
        <w:rPr>
          <w:rFonts w:eastAsia="Calibri"/>
          <w:lang w:val="pt-BR"/>
        </w:rPr>
        <w:t xml:space="preserve"> </w:t>
      </w:r>
      <w:r w:rsidRPr="00C900D9">
        <w:rPr>
          <w:rFonts w:eastAsia="Calibri"/>
          <w:lang w:val="pt-BR"/>
        </w:rPr>
        <w:t>62)</w:t>
      </w:r>
      <w:r w:rsidR="003C789F" w:rsidRPr="00C900D9">
        <w:rPr>
          <w:rFonts w:eastAsia="Calibri"/>
          <w:lang w:val="pt-BR"/>
        </w:rPr>
        <w:t>.</w:t>
      </w:r>
    </w:p>
    <w:p w14:paraId="7AADAD63" w14:textId="77777777" w:rsidR="00394639" w:rsidRPr="00C900D9" w:rsidRDefault="00394639" w:rsidP="001B5BC5">
      <w:pPr>
        <w:widowControl/>
        <w:autoSpaceDE/>
        <w:autoSpaceDN/>
        <w:spacing w:line="369" w:lineRule="auto"/>
        <w:ind w:right="218" w:firstLine="708"/>
        <w:jc w:val="both"/>
        <w:rPr>
          <w:rFonts w:eastAsia="Calibri"/>
          <w:w w:val="105"/>
          <w:sz w:val="24"/>
          <w:lang w:val="pt-BR"/>
        </w:rPr>
      </w:pPr>
    </w:p>
    <w:p w14:paraId="58A97434" w14:textId="5853D930" w:rsidR="00EB10F2" w:rsidRPr="00C900D9" w:rsidRDefault="00EB10F2" w:rsidP="001B5BC5">
      <w:pPr>
        <w:widowControl/>
        <w:autoSpaceDE/>
        <w:autoSpaceDN/>
        <w:spacing w:line="369" w:lineRule="auto"/>
        <w:ind w:right="218" w:firstLine="708"/>
        <w:jc w:val="both"/>
        <w:rPr>
          <w:rFonts w:eastAsia="Calibri"/>
          <w:sz w:val="24"/>
          <w:lang w:val="pt-BR"/>
        </w:rPr>
      </w:pPr>
      <w:r w:rsidRPr="00C900D9">
        <w:rPr>
          <w:rFonts w:eastAsia="Calibri"/>
          <w:w w:val="105"/>
          <w:sz w:val="24"/>
          <w:lang w:val="pt-BR"/>
        </w:rPr>
        <w:t xml:space="preserve">Outro aspecto interessante trazido pelas Professoras de Apoio </w:t>
      </w:r>
      <w:bookmarkStart w:id="134" w:name="_Hlk41168505"/>
      <w:r w:rsidRPr="00C900D9">
        <w:rPr>
          <w:rFonts w:eastAsia="Calibri"/>
          <w:w w:val="105"/>
          <w:sz w:val="24"/>
          <w:lang w:val="pt-BR"/>
        </w:rPr>
        <w:t xml:space="preserve">é </w:t>
      </w:r>
      <w:r w:rsidRPr="00C900D9">
        <w:rPr>
          <w:rFonts w:eastAsia="Calibri"/>
          <w:sz w:val="24"/>
          <w:lang w:val="pt-BR"/>
        </w:rPr>
        <w:t xml:space="preserve">a crítica para a formação que não reúne os Professores de Apoio com outros </w:t>
      </w:r>
      <w:r w:rsidR="003C789F" w:rsidRPr="00C900D9">
        <w:rPr>
          <w:rFonts w:eastAsia="Calibri"/>
          <w:sz w:val="24"/>
          <w:lang w:val="pt-BR"/>
        </w:rPr>
        <w:t>docentes</w:t>
      </w:r>
      <w:r w:rsidRPr="00C900D9">
        <w:rPr>
          <w:rFonts w:eastAsia="Calibri"/>
          <w:sz w:val="24"/>
          <w:lang w:val="pt-BR"/>
        </w:rPr>
        <w:t>, com demais profissionais da escola</w:t>
      </w:r>
      <w:r w:rsidR="003C789F" w:rsidRPr="00C900D9">
        <w:rPr>
          <w:rFonts w:eastAsia="Calibri"/>
          <w:sz w:val="24"/>
          <w:lang w:val="pt-BR"/>
        </w:rPr>
        <w:t>,</w:t>
      </w:r>
      <w:r w:rsidRPr="00C900D9">
        <w:rPr>
          <w:rFonts w:eastAsia="Calibri"/>
          <w:sz w:val="24"/>
          <w:lang w:val="pt-BR"/>
        </w:rPr>
        <w:t xml:space="preserve"> objetivando </w:t>
      </w:r>
      <w:r w:rsidR="006A63EB" w:rsidRPr="00C900D9">
        <w:rPr>
          <w:rFonts w:eastAsia="Calibri"/>
          <w:sz w:val="24"/>
          <w:lang w:val="pt-BR"/>
        </w:rPr>
        <w:t>a</w:t>
      </w:r>
      <w:r w:rsidRPr="00C900D9">
        <w:rPr>
          <w:rFonts w:eastAsia="Calibri"/>
          <w:sz w:val="24"/>
          <w:lang w:val="pt-BR"/>
        </w:rPr>
        <w:t xml:space="preserve"> construção coletiva de saberes, </w:t>
      </w:r>
      <w:bookmarkEnd w:id="134"/>
      <w:r w:rsidRPr="00C900D9">
        <w:rPr>
          <w:rFonts w:eastAsia="Calibri"/>
          <w:sz w:val="24"/>
          <w:lang w:val="pt-BR"/>
        </w:rPr>
        <w:t>conforme aqui re</w:t>
      </w:r>
      <w:r w:rsidR="00394639" w:rsidRPr="00C900D9">
        <w:rPr>
          <w:rFonts w:eastAsia="Calibri"/>
          <w:sz w:val="24"/>
          <w:lang w:val="pt-BR"/>
        </w:rPr>
        <w:t>tratado pela Professora Tereza:</w:t>
      </w:r>
    </w:p>
    <w:p w14:paraId="31D0AFFA" w14:textId="77777777" w:rsidR="00394639" w:rsidRPr="00C900D9" w:rsidRDefault="00394639" w:rsidP="001B5BC5">
      <w:pPr>
        <w:widowControl/>
        <w:autoSpaceDE/>
        <w:autoSpaceDN/>
        <w:spacing w:line="369" w:lineRule="auto"/>
        <w:ind w:right="218" w:firstLine="708"/>
        <w:jc w:val="both"/>
        <w:rPr>
          <w:rFonts w:eastAsia="Calibri"/>
          <w:sz w:val="24"/>
          <w:lang w:val="pt-BR"/>
        </w:rPr>
      </w:pPr>
    </w:p>
    <w:p w14:paraId="77DBCDAC" w14:textId="624938AB" w:rsidR="00EB10F2" w:rsidRPr="00C900D9" w:rsidRDefault="00EB10F2" w:rsidP="001B5BC5">
      <w:pPr>
        <w:widowControl/>
        <w:autoSpaceDE/>
        <w:autoSpaceDN/>
        <w:ind w:left="2268" w:right="215"/>
        <w:jc w:val="both"/>
        <w:rPr>
          <w:rFonts w:eastAsia="Calibri"/>
          <w:lang w:val="pt-BR"/>
        </w:rPr>
      </w:pPr>
      <w:r w:rsidRPr="00C900D9">
        <w:rPr>
          <w:rFonts w:eastAsia="Calibri"/>
          <w:lang w:val="pt-BR"/>
        </w:rPr>
        <w:t>Todos os profissionais devem estar cientes do que é inclusão, todos o</w:t>
      </w:r>
      <w:r w:rsidR="003C789F" w:rsidRPr="00C900D9">
        <w:rPr>
          <w:rFonts w:eastAsia="Calibri"/>
          <w:lang w:val="pt-BR"/>
        </w:rPr>
        <w:t>s profissionais envolvidos com E</w:t>
      </w:r>
      <w:r w:rsidRPr="00C900D9">
        <w:rPr>
          <w:rFonts w:eastAsia="Calibri"/>
          <w:lang w:val="pt-BR"/>
        </w:rPr>
        <w:t>ducação. Eu acredito que falta isso e que seria importante uma capacitação continuada. Não só para quem é Professor de Apoio, né? Mas pra todos os profissionais da escola em si, porque a escola inclusiva tem que trabalhar com todos os profissionais dali e esse processo continuado é de extrema importâ</w:t>
      </w:r>
      <w:r w:rsidR="003C789F" w:rsidRPr="00C900D9">
        <w:rPr>
          <w:rFonts w:eastAsia="Calibri"/>
          <w:lang w:val="pt-BR"/>
        </w:rPr>
        <w:t>ncia pra efetivação da inclusão</w:t>
      </w:r>
      <w:r w:rsidRPr="00C900D9">
        <w:rPr>
          <w:rFonts w:eastAsia="Calibri"/>
          <w:lang w:val="pt-BR"/>
        </w:rPr>
        <w:t xml:space="preserve"> (</w:t>
      </w:r>
      <w:r w:rsidR="003C789F" w:rsidRPr="00C900D9">
        <w:rPr>
          <w:rFonts w:eastAsia="Calibri"/>
          <w:lang w:val="pt-BR"/>
        </w:rPr>
        <w:t>PROFESSORA TEREZA</w:t>
      </w:r>
      <w:r w:rsidRPr="00C900D9">
        <w:rPr>
          <w:rFonts w:eastAsia="Calibri"/>
          <w:lang w:val="pt-BR"/>
        </w:rPr>
        <w:t>)</w:t>
      </w:r>
      <w:r w:rsidR="003C789F" w:rsidRPr="00C900D9">
        <w:rPr>
          <w:rFonts w:eastAsia="Calibri"/>
          <w:lang w:val="pt-BR"/>
        </w:rPr>
        <w:t>.</w:t>
      </w:r>
    </w:p>
    <w:p w14:paraId="66FE1BE8" w14:textId="77777777" w:rsidR="00394639" w:rsidRPr="00C900D9" w:rsidRDefault="00394639" w:rsidP="001B5BC5">
      <w:pPr>
        <w:widowControl/>
        <w:autoSpaceDE/>
        <w:autoSpaceDN/>
        <w:spacing w:line="360" w:lineRule="auto"/>
        <w:ind w:firstLine="708"/>
        <w:jc w:val="both"/>
        <w:rPr>
          <w:rFonts w:eastAsia="Calibri"/>
          <w:sz w:val="24"/>
          <w:lang w:val="pt-BR"/>
        </w:rPr>
      </w:pPr>
    </w:p>
    <w:p w14:paraId="0D43837C" w14:textId="330FF859" w:rsidR="00EB10F2" w:rsidRPr="00C900D9" w:rsidRDefault="00EB10F2" w:rsidP="001B5BC5">
      <w:pPr>
        <w:widowControl/>
        <w:autoSpaceDE/>
        <w:autoSpaceDN/>
        <w:spacing w:line="360" w:lineRule="auto"/>
        <w:ind w:firstLine="708"/>
        <w:jc w:val="both"/>
        <w:rPr>
          <w:rFonts w:eastAsia="Calibri"/>
          <w:sz w:val="24"/>
          <w:szCs w:val="24"/>
          <w:lang w:val="pt-BR"/>
        </w:rPr>
      </w:pPr>
      <w:r w:rsidRPr="00C900D9">
        <w:rPr>
          <w:rFonts w:eastAsia="Calibri"/>
          <w:sz w:val="24"/>
          <w:lang w:val="pt-BR"/>
        </w:rPr>
        <w:t>A Professora Tereza destaca como importante o eixo da coletividade no campo das discussões acerca da formação continuada. Nesse sentido, chama a atenção para a importância das interações entre os sujeitos que participam da prática educacional inclusiva, todos aqueles que</w:t>
      </w:r>
      <w:r w:rsidR="003C789F" w:rsidRPr="00C900D9">
        <w:rPr>
          <w:rFonts w:eastAsia="Calibri"/>
          <w:sz w:val="24"/>
          <w:lang w:val="pt-BR"/>
        </w:rPr>
        <w:t>,</w:t>
      </w:r>
      <w:r w:rsidRPr="00C900D9">
        <w:rPr>
          <w:rFonts w:eastAsia="Calibri"/>
          <w:sz w:val="24"/>
          <w:lang w:val="pt-BR"/>
        </w:rPr>
        <w:t xml:space="preserve"> direta ou indiretamente</w:t>
      </w:r>
      <w:r w:rsidR="003C789F" w:rsidRPr="00C900D9">
        <w:rPr>
          <w:rFonts w:eastAsia="Calibri"/>
          <w:sz w:val="24"/>
          <w:lang w:val="pt-BR"/>
        </w:rPr>
        <w:t>,</w:t>
      </w:r>
      <w:r w:rsidRPr="00C900D9">
        <w:rPr>
          <w:rFonts w:eastAsia="Calibri"/>
          <w:sz w:val="24"/>
          <w:lang w:val="pt-BR"/>
        </w:rPr>
        <w:t xml:space="preserve"> estejam ligadas ao processo inclusivo. </w:t>
      </w:r>
      <w:r w:rsidR="00FC605B" w:rsidRPr="00C900D9">
        <w:rPr>
          <w:rFonts w:eastAsia="Calibri"/>
          <w:sz w:val="24"/>
          <w:szCs w:val="24"/>
          <w:lang w:val="pt-BR"/>
        </w:rPr>
        <w:t>Nesse sentido, Pimenta (1997</w:t>
      </w:r>
      <w:r w:rsidRPr="00C900D9">
        <w:rPr>
          <w:rFonts w:eastAsia="Calibri"/>
          <w:sz w:val="24"/>
          <w:szCs w:val="24"/>
          <w:lang w:val="pt-BR"/>
        </w:rPr>
        <w:t xml:space="preserve">) afirma: </w:t>
      </w:r>
    </w:p>
    <w:p w14:paraId="3D818F23" w14:textId="77777777" w:rsidR="00394639" w:rsidRPr="00C900D9" w:rsidRDefault="00394639" w:rsidP="001B5BC5">
      <w:pPr>
        <w:widowControl/>
        <w:autoSpaceDE/>
        <w:autoSpaceDN/>
        <w:spacing w:line="360" w:lineRule="auto"/>
        <w:ind w:firstLine="708"/>
        <w:jc w:val="both"/>
        <w:rPr>
          <w:rFonts w:eastAsia="Calibri"/>
          <w:sz w:val="24"/>
          <w:szCs w:val="24"/>
          <w:lang w:val="pt-BR"/>
        </w:rPr>
      </w:pPr>
    </w:p>
    <w:p w14:paraId="1ADDF2B9" w14:textId="3C8CFD5E" w:rsidR="00EB10F2" w:rsidRPr="00C900D9" w:rsidRDefault="00EB10F2" w:rsidP="001B5BC5">
      <w:pPr>
        <w:widowControl/>
        <w:autoSpaceDE/>
        <w:autoSpaceDN/>
        <w:ind w:left="2268" w:right="215"/>
        <w:jc w:val="both"/>
        <w:rPr>
          <w:rFonts w:eastAsia="Calibri"/>
          <w:lang w:val="pt-BR"/>
        </w:rPr>
      </w:pPr>
      <w:r w:rsidRPr="00C900D9">
        <w:rPr>
          <w:rFonts w:eastAsia="Calibri"/>
          <w:lang w:val="pt-BR"/>
        </w:rPr>
        <w:t>O professor sozinho não consegue refletir a sua prática docente, sendo necessária uma discussão em grupo e de maneira colaborativa. Depreende-se daí, que o processo de formação de professores deve ser em ambiente escolar e coletivo, envolvendo todos os participan</w:t>
      </w:r>
      <w:r w:rsidR="00FC605B" w:rsidRPr="00C900D9">
        <w:rPr>
          <w:rFonts w:eastAsia="Calibri"/>
          <w:lang w:val="pt-BR"/>
        </w:rPr>
        <w:t>tes do processo. (PIMENTA, 1997</w:t>
      </w:r>
      <w:r w:rsidRPr="00C900D9">
        <w:rPr>
          <w:rFonts w:eastAsia="Calibri"/>
          <w:lang w:val="pt-BR"/>
        </w:rPr>
        <w:t xml:space="preserve"> a</w:t>
      </w:r>
      <w:r w:rsidR="003C789F" w:rsidRPr="00C900D9">
        <w:rPr>
          <w:rFonts w:eastAsia="Calibri"/>
          <w:lang w:val="pt-BR"/>
        </w:rPr>
        <w:t>pud CAPELLINII, 2004, p. 77).</w:t>
      </w:r>
    </w:p>
    <w:p w14:paraId="4FB55E06" w14:textId="77777777" w:rsidR="00EB10F2" w:rsidRPr="00C900D9" w:rsidRDefault="00EB10F2" w:rsidP="001B5BC5">
      <w:pPr>
        <w:widowControl/>
        <w:autoSpaceDE/>
        <w:autoSpaceDN/>
        <w:spacing w:line="369" w:lineRule="auto"/>
        <w:ind w:right="218" w:firstLine="708"/>
        <w:jc w:val="both"/>
        <w:rPr>
          <w:rFonts w:eastAsia="Calibri"/>
          <w:sz w:val="24"/>
          <w:lang w:val="pt-BR"/>
        </w:rPr>
      </w:pPr>
    </w:p>
    <w:p w14:paraId="7BE4FC92" w14:textId="59A61FEC" w:rsidR="00EB10F2" w:rsidRPr="00C900D9" w:rsidRDefault="003C789F" w:rsidP="001B5BC5">
      <w:pPr>
        <w:widowControl/>
        <w:autoSpaceDE/>
        <w:autoSpaceDN/>
        <w:spacing w:line="360" w:lineRule="auto"/>
        <w:ind w:firstLine="708"/>
        <w:jc w:val="both"/>
        <w:rPr>
          <w:rFonts w:eastAsia="Calibri"/>
          <w:sz w:val="24"/>
          <w:lang w:val="pt-BR"/>
        </w:rPr>
      </w:pPr>
      <w:r w:rsidRPr="00C900D9">
        <w:rPr>
          <w:rFonts w:eastAsia="Calibri"/>
          <w:sz w:val="24"/>
          <w:lang w:val="pt-BR"/>
        </w:rPr>
        <w:t>A este respeito Nóvoa (2002)</w:t>
      </w:r>
      <w:r w:rsidR="00EB10F2" w:rsidRPr="00C900D9">
        <w:rPr>
          <w:rFonts w:eastAsia="Calibri"/>
          <w:sz w:val="24"/>
          <w:lang w:val="pt-BR"/>
        </w:rPr>
        <w:t xml:space="preserve"> chama atenção para importância </w:t>
      </w:r>
      <w:bookmarkStart w:id="135" w:name="_Hlk41168527"/>
      <w:r w:rsidR="00EB10F2" w:rsidRPr="00C900D9">
        <w:rPr>
          <w:rFonts w:eastAsia="Calibri"/>
          <w:sz w:val="24"/>
          <w:lang w:val="pt-BR"/>
        </w:rPr>
        <w:t>da dimensão coletiva da formação docente e para a necessidade de conceber práticas de formação que contribuam para reforçar as vivências coletivas da profissão:</w:t>
      </w:r>
    </w:p>
    <w:p w14:paraId="552393E6" w14:textId="77777777" w:rsidR="003C789F" w:rsidRPr="00C900D9" w:rsidRDefault="003C789F" w:rsidP="001B5BC5">
      <w:pPr>
        <w:widowControl/>
        <w:autoSpaceDE/>
        <w:autoSpaceDN/>
        <w:spacing w:line="360" w:lineRule="auto"/>
        <w:ind w:firstLine="708"/>
        <w:jc w:val="both"/>
        <w:rPr>
          <w:rFonts w:eastAsia="Calibri"/>
          <w:sz w:val="24"/>
          <w:lang w:val="pt-BR"/>
        </w:rPr>
      </w:pPr>
    </w:p>
    <w:bookmarkEnd w:id="135"/>
    <w:p w14:paraId="79E458F6" w14:textId="00D59ABF" w:rsidR="00EB10F2" w:rsidRPr="00C900D9" w:rsidRDefault="00EB10F2" w:rsidP="001B5BC5">
      <w:pPr>
        <w:widowControl/>
        <w:autoSpaceDE/>
        <w:autoSpaceDN/>
        <w:ind w:left="2268" w:right="215"/>
        <w:jc w:val="both"/>
        <w:rPr>
          <w:rFonts w:eastAsia="Calibri"/>
          <w:lang w:val="pt-BR"/>
        </w:rPr>
      </w:pPr>
      <w:r w:rsidRPr="00C900D9">
        <w:rPr>
          <w:rFonts w:eastAsia="Calibri"/>
          <w:lang w:val="pt-BR"/>
        </w:rPr>
        <w:t>Práticas de formação continuada que tomem como referência as dimensões coletivas que contribuem para a emancipação profissional e para consolidação de uma profissão que é autônoma na produção de seus saberes e de seus valores (NÓVOA, 2002, p.</w:t>
      </w:r>
      <w:r w:rsidR="003C789F" w:rsidRPr="00C900D9">
        <w:rPr>
          <w:rFonts w:eastAsia="Calibri"/>
          <w:lang w:val="pt-BR"/>
        </w:rPr>
        <w:t xml:space="preserve"> </w:t>
      </w:r>
      <w:r w:rsidRPr="00C900D9">
        <w:rPr>
          <w:rFonts w:eastAsia="Calibri"/>
          <w:lang w:val="pt-BR"/>
        </w:rPr>
        <w:t xml:space="preserve">44). </w:t>
      </w:r>
    </w:p>
    <w:p w14:paraId="4835CE9A" w14:textId="77777777" w:rsidR="00EB10F2" w:rsidRPr="00C900D9" w:rsidRDefault="00EB10F2" w:rsidP="001B5BC5">
      <w:pPr>
        <w:widowControl/>
        <w:autoSpaceDE/>
        <w:autoSpaceDN/>
        <w:spacing w:line="360" w:lineRule="auto"/>
        <w:ind w:firstLine="708"/>
        <w:jc w:val="both"/>
        <w:rPr>
          <w:rFonts w:eastAsia="Calibri"/>
          <w:sz w:val="24"/>
          <w:lang w:val="pt-BR"/>
        </w:rPr>
      </w:pPr>
    </w:p>
    <w:p w14:paraId="5343BFE3" w14:textId="7C8822AF" w:rsidR="00EB10F2" w:rsidRPr="00C900D9" w:rsidRDefault="00D7694F" w:rsidP="001B5BC5">
      <w:pPr>
        <w:widowControl/>
        <w:autoSpaceDE/>
        <w:autoSpaceDN/>
        <w:spacing w:line="360" w:lineRule="auto"/>
        <w:ind w:firstLine="708"/>
        <w:jc w:val="both"/>
        <w:rPr>
          <w:rFonts w:eastAsia="Calibri"/>
          <w:sz w:val="24"/>
          <w:lang w:val="pt-BR"/>
        </w:rPr>
      </w:pPr>
      <w:r w:rsidRPr="00C900D9">
        <w:rPr>
          <w:rFonts w:eastAsia="Calibri"/>
          <w:sz w:val="24"/>
          <w:lang w:val="pt-BR"/>
        </w:rPr>
        <w:t>Ao referir-se à</w:t>
      </w:r>
      <w:r w:rsidR="00EB10F2" w:rsidRPr="00C900D9">
        <w:rPr>
          <w:rFonts w:eastAsia="Calibri"/>
          <w:sz w:val="24"/>
          <w:lang w:val="pt-BR"/>
        </w:rPr>
        <w:t xml:space="preserve"> riqueza dos processos de formação docente a partir de vivências na coletividade, Nóvoa (2002) aponta para a necessidade da formação de um ambiente colaborativo, no qual a contribuição de vários profissionais com fo</w:t>
      </w:r>
      <w:r w:rsidRPr="00C900D9">
        <w:rPr>
          <w:rFonts w:eastAsia="Calibri"/>
          <w:sz w:val="24"/>
          <w:lang w:val="pt-BR"/>
        </w:rPr>
        <w:t>rmações e experiências diversas</w:t>
      </w:r>
      <w:r w:rsidR="00EB10F2" w:rsidRPr="00C900D9">
        <w:rPr>
          <w:rFonts w:eastAsia="Calibri"/>
          <w:sz w:val="24"/>
          <w:lang w:val="pt-BR"/>
        </w:rPr>
        <w:t xml:space="preserve"> enriquece a discussão em grupo e tende a expandir a prática pedagógica. Para os processos inclusivos, essa proposta de formação é relevante, </w:t>
      </w:r>
      <w:r w:rsidRPr="00C900D9">
        <w:rPr>
          <w:rFonts w:eastAsia="Calibri"/>
          <w:sz w:val="24"/>
          <w:lang w:val="pt-BR"/>
        </w:rPr>
        <w:t>à</w:t>
      </w:r>
      <w:r w:rsidR="00EB10F2" w:rsidRPr="00C900D9">
        <w:rPr>
          <w:rFonts w:eastAsia="Calibri"/>
          <w:sz w:val="24"/>
          <w:lang w:val="pt-BR"/>
        </w:rPr>
        <w:t xml:space="preserve"> medida que vários profissionais podem se reunir, troca</w:t>
      </w:r>
      <w:r w:rsidRPr="00C900D9">
        <w:rPr>
          <w:rFonts w:eastAsia="Calibri"/>
          <w:sz w:val="24"/>
          <w:lang w:val="pt-BR"/>
        </w:rPr>
        <w:t>r</w:t>
      </w:r>
      <w:r w:rsidR="00EB10F2" w:rsidRPr="00C900D9">
        <w:rPr>
          <w:rFonts w:eastAsia="Calibri"/>
          <w:sz w:val="24"/>
          <w:lang w:val="pt-BR"/>
        </w:rPr>
        <w:t xml:space="preserve"> ideias, ampliar conceitos e enriquecer suas práticas. A Professora Júlia, no mesmo sentido que Nóvoa (2002), aposta na riqueza do coletivo: </w:t>
      </w:r>
    </w:p>
    <w:p w14:paraId="69254E6A" w14:textId="77777777" w:rsidR="00EB10F2" w:rsidRPr="00C900D9" w:rsidRDefault="00EB10F2" w:rsidP="001B5BC5">
      <w:pPr>
        <w:widowControl/>
        <w:autoSpaceDE/>
        <w:autoSpaceDN/>
        <w:spacing w:line="360" w:lineRule="auto"/>
        <w:ind w:firstLine="708"/>
        <w:jc w:val="both"/>
        <w:rPr>
          <w:rFonts w:eastAsia="Calibri"/>
          <w:sz w:val="24"/>
          <w:lang w:val="pt-BR"/>
        </w:rPr>
      </w:pPr>
    </w:p>
    <w:p w14:paraId="573E2860" w14:textId="4466714B" w:rsidR="00EB10F2" w:rsidRPr="00C900D9" w:rsidRDefault="00EB10F2" w:rsidP="001B5BC5">
      <w:pPr>
        <w:widowControl/>
        <w:autoSpaceDE/>
        <w:autoSpaceDN/>
        <w:ind w:left="2268" w:right="215"/>
        <w:jc w:val="both"/>
        <w:rPr>
          <w:rFonts w:eastAsia="Calibri"/>
          <w:lang w:val="pt-BR"/>
        </w:rPr>
      </w:pPr>
      <w:r w:rsidRPr="00C900D9">
        <w:rPr>
          <w:rFonts w:eastAsia="Calibri"/>
          <w:lang w:val="pt-BR"/>
        </w:rPr>
        <w:t>Eu acredito muito na capacitação, em estudo, em troca de exper</w:t>
      </w:r>
      <w:r w:rsidR="00D7694F" w:rsidRPr="00C900D9">
        <w:rPr>
          <w:rFonts w:eastAsia="Calibri"/>
          <w:lang w:val="pt-BR"/>
        </w:rPr>
        <w:t>iência, afinal de contas é uma e</w:t>
      </w:r>
      <w:r w:rsidRPr="00C900D9">
        <w:rPr>
          <w:rFonts w:eastAsia="Calibri"/>
          <w:lang w:val="pt-BR"/>
        </w:rPr>
        <w:t>quipe</w:t>
      </w:r>
      <w:r w:rsidR="00D7694F" w:rsidRPr="00C900D9">
        <w:rPr>
          <w:rFonts w:eastAsia="Calibri"/>
          <w:lang w:val="pt-BR"/>
        </w:rPr>
        <w:t>,</w:t>
      </w:r>
      <w:r w:rsidRPr="00C900D9">
        <w:rPr>
          <w:rFonts w:eastAsia="Calibri"/>
          <w:lang w:val="pt-BR"/>
        </w:rPr>
        <w:t xml:space="preserve"> né? Traba</w:t>
      </w:r>
      <w:r w:rsidR="00D7694F" w:rsidRPr="00C900D9">
        <w:rPr>
          <w:rFonts w:eastAsia="Calibri"/>
          <w:lang w:val="pt-BR"/>
        </w:rPr>
        <w:t>lhar em e</w:t>
      </w:r>
      <w:r w:rsidRPr="00C900D9">
        <w:rPr>
          <w:rFonts w:eastAsia="Calibri"/>
          <w:lang w:val="pt-BR"/>
        </w:rPr>
        <w:t>quipe, todo mundo estudando, socializando, crescendo junto pra ajudar. Eu penso numa capacitação geral, todos são professores, aquele momento para todos ali. Uma capacitação para</w:t>
      </w:r>
      <w:r w:rsidR="00D7694F" w:rsidRPr="00C900D9">
        <w:rPr>
          <w:rFonts w:eastAsia="Calibri"/>
          <w:lang w:val="pt-BR"/>
        </w:rPr>
        <w:t xml:space="preserve"> todos e aí entram todos juntos</w:t>
      </w:r>
      <w:r w:rsidRPr="00C900D9">
        <w:rPr>
          <w:rFonts w:eastAsia="Calibri"/>
          <w:lang w:val="pt-BR"/>
        </w:rPr>
        <w:t xml:space="preserve"> (</w:t>
      </w:r>
      <w:r w:rsidR="00D7694F" w:rsidRPr="00C900D9">
        <w:rPr>
          <w:rFonts w:eastAsia="Calibri"/>
          <w:lang w:val="pt-BR"/>
        </w:rPr>
        <w:t>PROFESSORA JÚLIA).</w:t>
      </w:r>
    </w:p>
    <w:p w14:paraId="069FCBFC" w14:textId="77777777" w:rsidR="00EB10F2" w:rsidRPr="00C900D9" w:rsidRDefault="00EB10F2" w:rsidP="001B5BC5">
      <w:pPr>
        <w:widowControl/>
        <w:autoSpaceDE/>
        <w:autoSpaceDN/>
        <w:spacing w:line="360" w:lineRule="auto"/>
        <w:ind w:firstLine="708"/>
        <w:jc w:val="both"/>
        <w:rPr>
          <w:rFonts w:eastAsia="Calibri"/>
          <w:sz w:val="24"/>
          <w:lang w:val="pt-BR"/>
        </w:rPr>
      </w:pPr>
    </w:p>
    <w:p w14:paraId="3B61459C" w14:textId="6E31A963" w:rsidR="00EB10F2" w:rsidRPr="00C900D9" w:rsidRDefault="00EB10F2" w:rsidP="001B5BC5">
      <w:pPr>
        <w:widowControl/>
        <w:autoSpaceDE/>
        <w:autoSpaceDN/>
        <w:spacing w:line="360" w:lineRule="auto"/>
        <w:ind w:firstLine="708"/>
        <w:jc w:val="both"/>
        <w:rPr>
          <w:rFonts w:eastAsia="Calibri"/>
          <w:sz w:val="24"/>
          <w:lang w:val="pt-BR"/>
        </w:rPr>
      </w:pPr>
      <w:r w:rsidRPr="00C900D9">
        <w:rPr>
          <w:rFonts w:eastAsia="Calibri"/>
          <w:sz w:val="24"/>
          <w:lang w:val="pt-BR"/>
        </w:rPr>
        <w:t>A partir da compreensão trazida pelas entrevistadas e também por Santos (2004), podemos pensar na formação continuada ancorada no coletivo como uma possibilidade de reflexão dos educadores sobre sua prática, ou seja, pensar no coletivo como espaço para o encontro com os outros profissionais, com outras realidades, com a sua própria realidade e com possibilidades para articulação da teoria e prática.</w:t>
      </w:r>
      <w:r w:rsidR="009C610B" w:rsidRPr="00C900D9">
        <w:rPr>
          <w:rFonts w:eastAsia="Calibri"/>
          <w:sz w:val="24"/>
          <w:lang w:val="pt-BR"/>
        </w:rPr>
        <w:t xml:space="preserve"> </w:t>
      </w:r>
      <w:r w:rsidRPr="00C900D9">
        <w:rPr>
          <w:rFonts w:eastAsia="Calibri"/>
          <w:sz w:val="24"/>
          <w:lang w:val="pt-BR"/>
        </w:rPr>
        <w:t>A reflexão sobre a prática passa a ser o eixo central de formação profissional do professor, articulando teoria e prática na perspectiva da formação continuada.</w:t>
      </w:r>
      <w:r w:rsidR="009C610B" w:rsidRPr="00C900D9">
        <w:rPr>
          <w:rFonts w:eastAsia="Calibri"/>
          <w:sz w:val="24"/>
          <w:lang w:val="pt-BR"/>
        </w:rPr>
        <w:t xml:space="preserve"> </w:t>
      </w:r>
      <w:r w:rsidRPr="00C900D9">
        <w:rPr>
          <w:rFonts w:eastAsia="Calibri"/>
          <w:sz w:val="24"/>
          <w:lang w:val="pt-BR"/>
        </w:rPr>
        <w:t>Rangel (2016) assevera que esses momentos de encontros e trocas possibilitam ao professor o exercício da reflexão e nisso reside a riqueza do processo coletivo:</w:t>
      </w:r>
    </w:p>
    <w:p w14:paraId="1B20CECF" w14:textId="77777777" w:rsidR="001B5BC5" w:rsidRPr="00C900D9" w:rsidRDefault="001B5BC5" w:rsidP="001B5BC5">
      <w:pPr>
        <w:widowControl/>
        <w:autoSpaceDE/>
        <w:autoSpaceDN/>
        <w:spacing w:line="360" w:lineRule="auto"/>
        <w:ind w:firstLine="708"/>
        <w:jc w:val="both"/>
        <w:rPr>
          <w:rFonts w:eastAsia="Calibri"/>
          <w:sz w:val="24"/>
          <w:lang w:val="pt-BR"/>
        </w:rPr>
      </w:pPr>
    </w:p>
    <w:p w14:paraId="1DB83AF4" w14:textId="77777777" w:rsidR="00EB10F2" w:rsidRPr="00C900D9" w:rsidRDefault="00EB10F2" w:rsidP="001B5BC5">
      <w:pPr>
        <w:widowControl/>
        <w:autoSpaceDE/>
        <w:autoSpaceDN/>
        <w:ind w:left="2268" w:right="215"/>
        <w:jc w:val="both"/>
        <w:rPr>
          <w:rFonts w:eastAsia="Calibri"/>
          <w:lang w:val="pt-BR"/>
        </w:rPr>
      </w:pPr>
      <w:r w:rsidRPr="00C900D9">
        <w:rPr>
          <w:rFonts w:eastAsia="Calibri"/>
          <w:lang w:val="pt-BR"/>
        </w:rPr>
        <w:t>Também, em relação à formação continuada, é importante destacar a importância que se tenham momentos em que o professor tenha condições de refletir sobre seu saber-fazer pedagógico, conjuntamente com seus pares (RANGEL, 2016, p. 27).</w:t>
      </w:r>
    </w:p>
    <w:p w14:paraId="3FBA6ED8" w14:textId="77777777" w:rsidR="00EB10F2" w:rsidRPr="00C900D9" w:rsidRDefault="00EB10F2" w:rsidP="001B5BC5">
      <w:pPr>
        <w:widowControl/>
        <w:autoSpaceDE/>
        <w:autoSpaceDN/>
        <w:spacing w:line="360" w:lineRule="auto"/>
        <w:ind w:firstLine="708"/>
        <w:jc w:val="both"/>
        <w:rPr>
          <w:rFonts w:eastAsia="Calibri"/>
          <w:sz w:val="24"/>
          <w:lang w:val="pt-BR"/>
        </w:rPr>
      </w:pPr>
    </w:p>
    <w:p w14:paraId="6E3B23E4" w14:textId="77777777" w:rsidR="00EB10F2" w:rsidRPr="00C900D9" w:rsidRDefault="00EB10F2" w:rsidP="001B5BC5">
      <w:pPr>
        <w:widowControl/>
        <w:autoSpaceDE/>
        <w:autoSpaceDN/>
        <w:spacing w:line="360" w:lineRule="auto"/>
        <w:ind w:firstLine="708"/>
        <w:jc w:val="both"/>
        <w:rPr>
          <w:rFonts w:eastAsia="Calibri"/>
          <w:sz w:val="24"/>
          <w:lang w:val="pt-BR"/>
        </w:rPr>
      </w:pPr>
      <w:r w:rsidRPr="00C900D9">
        <w:rPr>
          <w:rFonts w:eastAsia="Calibri"/>
          <w:sz w:val="24"/>
          <w:lang w:val="pt-BR"/>
        </w:rPr>
        <w:t>A formação continuada dos professores representa uma importante dimensão para a efetivação da política pública da Educação Especial na perspectiva inclusiva. Os processos formativos precisam ser repensados de tal forma que possibilite aos professores compreender e refletir as suas práticas, construindo novas alternativas de ensino e também de aprendizagens. Nesse sentido, um dos caminhos possíveis se apresenta como a formação voltada para uma prática reflexiva compartilhada e para o ensino colaborativo.</w:t>
      </w:r>
    </w:p>
    <w:p w14:paraId="6DDCD058" w14:textId="23BFFBDA" w:rsidR="00EB10F2" w:rsidRPr="00C900D9" w:rsidRDefault="00EB10F2" w:rsidP="001B5BC5">
      <w:pPr>
        <w:widowControl/>
        <w:autoSpaceDE/>
        <w:autoSpaceDN/>
        <w:spacing w:line="360" w:lineRule="auto"/>
        <w:ind w:firstLine="708"/>
        <w:jc w:val="both"/>
        <w:rPr>
          <w:rFonts w:eastAsia="Calibri"/>
          <w:sz w:val="24"/>
          <w:lang w:val="pt-BR"/>
        </w:rPr>
      </w:pPr>
      <w:r w:rsidRPr="00C900D9">
        <w:rPr>
          <w:rFonts w:eastAsia="Calibri"/>
          <w:sz w:val="24"/>
          <w:lang w:val="pt-BR"/>
        </w:rPr>
        <w:t>A preocupação em privilegiar</w:t>
      </w:r>
      <w:r w:rsidR="00D7694F" w:rsidRPr="00C900D9">
        <w:rPr>
          <w:rFonts w:eastAsia="Calibri"/>
          <w:sz w:val="24"/>
          <w:lang w:val="pt-BR"/>
        </w:rPr>
        <w:t>,</w:t>
      </w:r>
      <w:r w:rsidRPr="00C900D9">
        <w:rPr>
          <w:rFonts w:eastAsia="Calibri"/>
          <w:sz w:val="24"/>
          <w:lang w:val="pt-BR"/>
        </w:rPr>
        <w:t xml:space="preserve"> na formação, a perspectiva do ensino colaborativo é para Rabelo (2012) algo relevante, dada a dificuldade que é a aceitação de outro professor </w:t>
      </w:r>
      <w:r w:rsidR="00D7694F" w:rsidRPr="00C900D9">
        <w:rPr>
          <w:rFonts w:eastAsia="Calibri"/>
          <w:sz w:val="24"/>
          <w:lang w:val="pt-BR"/>
        </w:rPr>
        <w:t>em</w:t>
      </w:r>
      <w:r w:rsidRPr="00C900D9">
        <w:rPr>
          <w:rFonts w:eastAsia="Calibri"/>
          <w:sz w:val="24"/>
          <w:lang w:val="pt-BR"/>
        </w:rPr>
        <w:t xml:space="preserve"> sua sala de aula como parceiro, devendo partilhar e construir experiências educativas de forma conjunta. Partilhar ideias, sentimentos e práticas nos encontros formativos é um exercício de interação, uma proposta que incentiva a colaboração e a reconstrução da identidade docente, que se define e fortalece a partir do coletivo. Nesse sentido, Rabelo (2012) apresenta uma definição de ensino colaborativo que acaba por ressaltar a importância da formação de professores em uma perspectiva de construção dialógica e colaborativa: </w:t>
      </w:r>
    </w:p>
    <w:p w14:paraId="4B31BD2C" w14:textId="77777777" w:rsidR="00EB10F2" w:rsidRPr="00C900D9" w:rsidRDefault="00EB10F2" w:rsidP="001B5BC5">
      <w:pPr>
        <w:widowControl/>
        <w:autoSpaceDE/>
        <w:autoSpaceDN/>
        <w:spacing w:line="360" w:lineRule="auto"/>
        <w:ind w:firstLine="708"/>
        <w:jc w:val="both"/>
        <w:rPr>
          <w:rFonts w:eastAsia="Calibri"/>
          <w:sz w:val="24"/>
          <w:lang w:val="pt-BR"/>
        </w:rPr>
      </w:pPr>
    </w:p>
    <w:p w14:paraId="4E332EE7" w14:textId="7E3D02FE" w:rsidR="00EB10F2" w:rsidRPr="00C900D9" w:rsidRDefault="00EB10F2" w:rsidP="001B5BC5">
      <w:pPr>
        <w:widowControl/>
        <w:autoSpaceDE/>
        <w:autoSpaceDN/>
        <w:ind w:left="2268" w:right="215"/>
        <w:jc w:val="both"/>
        <w:rPr>
          <w:rFonts w:eastAsia="Calibri"/>
          <w:lang w:val="pt-BR"/>
        </w:rPr>
      </w:pPr>
      <w:r w:rsidRPr="00C900D9">
        <w:rPr>
          <w:rFonts w:eastAsia="Calibri"/>
          <w:lang w:val="pt-BR"/>
        </w:rPr>
        <w:t>Como fica perceptível a definição de ensino colaborativo se constitui mais como uma filosofia de trabalho entre profissionais da educação com conhecimentos e experiências diferenciadas, do que uma técnica metodológica de trabalho. É uma atitude filosófica e crítica de olhar para um colega de trabalho como parceiro e com ele construir uma experiência conjunta de trabalho pedagógico no contexto esco</w:t>
      </w:r>
      <w:r w:rsidR="00D7694F" w:rsidRPr="00C900D9">
        <w:rPr>
          <w:rFonts w:eastAsia="Calibri"/>
          <w:lang w:val="pt-BR"/>
        </w:rPr>
        <w:t>lar e de sala de aula (RABELO, 2012, p. 54).</w:t>
      </w:r>
    </w:p>
    <w:p w14:paraId="1C9B3FAB" w14:textId="77777777" w:rsidR="00EB10F2" w:rsidRPr="00C900D9" w:rsidRDefault="00EB10F2" w:rsidP="001B5BC5">
      <w:pPr>
        <w:widowControl/>
        <w:autoSpaceDE/>
        <w:autoSpaceDN/>
        <w:spacing w:line="360" w:lineRule="auto"/>
        <w:ind w:firstLine="708"/>
        <w:jc w:val="both"/>
        <w:rPr>
          <w:rFonts w:eastAsia="Calibri"/>
          <w:sz w:val="24"/>
          <w:lang w:val="pt-BR"/>
        </w:rPr>
      </w:pPr>
    </w:p>
    <w:p w14:paraId="0AE63E3E" w14:textId="0DFC5A71" w:rsidR="00EB10F2" w:rsidRPr="00C900D9" w:rsidRDefault="00EB10F2" w:rsidP="001B5BC5">
      <w:pPr>
        <w:widowControl/>
        <w:autoSpaceDE/>
        <w:autoSpaceDN/>
        <w:spacing w:line="360" w:lineRule="auto"/>
        <w:ind w:firstLine="708"/>
        <w:jc w:val="both"/>
        <w:rPr>
          <w:rFonts w:eastAsia="Calibri"/>
          <w:sz w:val="24"/>
          <w:lang w:val="pt-BR"/>
        </w:rPr>
      </w:pPr>
      <w:r w:rsidRPr="00C900D9">
        <w:rPr>
          <w:rFonts w:eastAsia="Calibri"/>
          <w:sz w:val="24"/>
          <w:lang w:val="pt-BR"/>
        </w:rPr>
        <w:t xml:space="preserve">No sentido de trabalhar de forma coletiva, as Professoras de Apoio da </w:t>
      </w:r>
      <w:r w:rsidR="000D570F" w:rsidRPr="00C900D9">
        <w:rPr>
          <w:rFonts w:eastAsia="Calibri"/>
          <w:sz w:val="24"/>
          <w:lang w:val="pt-BR"/>
        </w:rPr>
        <w:t>E.E. Campos Floridos</w:t>
      </w:r>
      <w:r w:rsidRPr="00C900D9">
        <w:rPr>
          <w:rFonts w:eastAsia="Calibri"/>
          <w:sz w:val="24"/>
          <w:lang w:val="pt-BR"/>
        </w:rPr>
        <w:t xml:space="preserve"> e as especialistas organizaram um grupo de estudos. Segundo Mantoan (2015), os grupos de estudos são importantes por se constituírem em espaços de descobertas dos caminhos pedagógicos da inclusão</w:t>
      </w:r>
      <w:r w:rsidR="00D7694F" w:rsidRPr="00C900D9">
        <w:rPr>
          <w:rFonts w:eastAsia="Calibri"/>
          <w:sz w:val="24"/>
          <w:lang w:val="pt-BR"/>
        </w:rPr>
        <w:t>. N</w:t>
      </w:r>
      <w:r w:rsidRPr="00C900D9">
        <w:rPr>
          <w:rFonts w:eastAsia="Calibri"/>
          <w:sz w:val="24"/>
          <w:lang w:val="pt-BR"/>
        </w:rPr>
        <w:t>as palavras da autora:</w:t>
      </w:r>
    </w:p>
    <w:p w14:paraId="3DEE9010" w14:textId="77777777" w:rsidR="00EB10F2" w:rsidRPr="00C900D9" w:rsidRDefault="00EB10F2" w:rsidP="001B5BC5">
      <w:pPr>
        <w:widowControl/>
        <w:autoSpaceDE/>
        <w:autoSpaceDN/>
        <w:spacing w:line="360" w:lineRule="auto"/>
        <w:ind w:firstLine="708"/>
        <w:jc w:val="both"/>
        <w:rPr>
          <w:rFonts w:eastAsia="Calibri"/>
          <w:sz w:val="24"/>
          <w:lang w:val="pt-BR"/>
        </w:rPr>
      </w:pPr>
    </w:p>
    <w:p w14:paraId="041990DB" w14:textId="0BEBBB6B" w:rsidR="00EB10F2" w:rsidRPr="00C900D9" w:rsidRDefault="00EB10F2" w:rsidP="001B5BC5">
      <w:pPr>
        <w:widowControl/>
        <w:autoSpaceDE/>
        <w:autoSpaceDN/>
        <w:ind w:left="2268" w:right="215"/>
        <w:jc w:val="both"/>
        <w:rPr>
          <w:rFonts w:eastAsia="Calibri"/>
          <w:lang w:val="pt-BR"/>
        </w:rPr>
      </w:pPr>
      <w:r w:rsidRPr="00C900D9">
        <w:rPr>
          <w:rFonts w:eastAsia="Calibri"/>
          <w:lang w:val="pt-BR"/>
        </w:rPr>
        <w:t>Daí a necessidade de se formar grupos de estudos nas escolas para a discussão e a compreensão dos problemas educacionais, à luz do conhecimento científico, e de se discutir interdisciplinarmente as situações-problema com parceiros de outras áreas, quando necessário. Os encontros regulares de formação nas escolas, tendo como ponto de partida as necessidades e os interesses comuns de alguns professores, permitem resolver problemas pedagógicos – pela análise do ensino que está sendo ministrado na escola – e provocam a avaliação do ensino, esclarecendo o modo c</w:t>
      </w:r>
      <w:r w:rsidR="00D7694F" w:rsidRPr="00C900D9">
        <w:rPr>
          <w:rFonts w:eastAsia="Calibri"/>
          <w:lang w:val="pt-BR"/>
        </w:rPr>
        <w:t>omo este é oferecido aos alunos (MANTOAN, 2015, p. 82).</w:t>
      </w:r>
    </w:p>
    <w:p w14:paraId="63D6C945" w14:textId="77777777" w:rsidR="00EB10F2" w:rsidRPr="00C900D9" w:rsidRDefault="00EB10F2" w:rsidP="001B5BC5">
      <w:pPr>
        <w:widowControl/>
        <w:autoSpaceDE/>
        <w:autoSpaceDN/>
        <w:spacing w:line="360" w:lineRule="auto"/>
        <w:ind w:firstLine="708"/>
        <w:jc w:val="both"/>
        <w:rPr>
          <w:rFonts w:eastAsia="Calibri"/>
          <w:sz w:val="24"/>
          <w:lang w:val="pt-BR"/>
        </w:rPr>
      </w:pPr>
    </w:p>
    <w:p w14:paraId="41F4403F" w14:textId="0B61D8EA" w:rsidR="00EB10F2" w:rsidRPr="00C900D9" w:rsidRDefault="00EB10F2" w:rsidP="001B5BC5">
      <w:pPr>
        <w:widowControl/>
        <w:autoSpaceDE/>
        <w:autoSpaceDN/>
        <w:spacing w:line="360" w:lineRule="auto"/>
        <w:ind w:firstLine="708"/>
        <w:jc w:val="both"/>
        <w:rPr>
          <w:rFonts w:eastAsia="Calibri"/>
          <w:sz w:val="24"/>
          <w:lang w:val="pt-BR"/>
        </w:rPr>
      </w:pPr>
      <w:r w:rsidRPr="00C900D9">
        <w:rPr>
          <w:rFonts w:eastAsia="Calibri"/>
          <w:sz w:val="24"/>
          <w:lang w:val="pt-BR"/>
        </w:rPr>
        <w:t>O grupo de estudos tem uma pauta que é elaborada pela especialista, a partir de sua perspectiva a respeito dos interesses e necessidades das Professoras de Apoio. Embora receba a denominação de grupo de estudos, o foco maior do grupo está em esclarecer situações relacionadas ao cotidiano escolar, orientar processos pedagógicos e promover trocas entre as docentes. A relevância atribuída pelas Professor</w:t>
      </w:r>
      <w:r w:rsidR="00D7694F" w:rsidRPr="00C900D9">
        <w:rPr>
          <w:rFonts w:eastAsia="Calibri"/>
          <w:sz w:val="24"/>
          <w:lang w:val="pt-BR"/>
        </w:rPr>
        <w:t>as de Apoio ao grupo de estudos</w:t>
      </w:r>
      <w:r w:rsidRPr="00C900D9">
        <w:rPr>
          <w:rFonts w:eastAsia="Calibri"/>
          <w:sz w:val="24"/>
          <w:lang w:val="pt-BR"/>
        </w:rPr>
        <w:t xml:space="preserve"> está centrada na possibilidade das trocas de experiência, conforme a</w:t>
      </w:r>
      <w:r w:rsidR="00D7694F" w:rsidRPr="00C900D9">
        <w:rPr>
          <w:rFonts w:eastAsia="Calibri"/>
          <w:sz w:val="24"/>
          <w:lang w:val="pt-BR"/>
        </w:rPr>
        <w:t>s</w:t>
      </w:r>
      <w:r w:rsidRPr="00C900D9">
        <w:rPr>
          <w:rFonts w:eastAsia="Calibri"/>
          <w:sz w:val="24"/>
          <w:lang w:val="pt-BR"/>
        </w:rPr>
        <w:t xml:space="preserve"> fala</w:t>
      </w:r>
      <w:r w:rsidR="00D7694F" w:rsidRPr="00C900D9">
        <w:rPr>
          <w:rFonts w:eastAsia="Calibri"/>
          <w:sz w:val="24"/>
          <w:lang w:val="pt-BR"/>
        </w:rPr>
        <w:t>s</w:t>
      </w:r>
      <w:r w:rsidRPr="00C900D9">
        <w:rPr>
          <w:rFonts w:eastAsia="Calibri"/>
          <w:sz w:val="24"/>
          <w:lang w:val="pt-BR"/>
        </w:rPr>
        <w:t xml:space="preserve"> das entrevistadas: </w:t>
      </w:r>
    </w:p>
    <w:p w14:paraId="5251851B" w14:textId="77777777" w:rsidR="00EB10F2" w:rsidRPr="00C900D9" w:rsidRDefault="00EB10F2" w:rsidP="001B5BC5">
      <w:pPr>
        <w:widowControl/>
        <w:autoSpaceDE/>
        <w:autoSpaceDN/>
        <w:spacing w:line="360" w:lineRule="auto"/>
        <w:ind w:firstLine="708"/>
        <w:jc w:val="both"/>
        <w:rPr>
          <w:rFonts w:eastAsia="Calibri"/>
          <w:sz w:val="24"/>
          <w:lang w:val="pt-BR"/>
        </w:rPr>
      </w:pPr>
    </w:p>
    <w:p w14:paraId="1C6C3CF2" w14:textId="566FE773" w:rsidR="00EB10F2" w:rsidRPr="00C900D9" w:rsidRDefault="00EB10F2" w:rsidP="001B5BC5">
      <w:pPr>
        <w:widowControl/>
        <w:autoSpaceDE/>
        <w:autoSpaceDN/>
        <w:ind w:left="2268" w:right="215"/>
        <w:jc w:val="both"/>
        <w:rPr>
          <w:rFonts w:eastAsia="Calibri"/>
          <w:lang w:val="pt-BR"/>
        </w:rPr>
      </w:pPr>
      <w:r w:rsidRPr="00C900D9">
        <w:rPr>
          <w:rFonts w:eastAsia="Calibri"/>
          <w:lang w:val="pt-BR"/>
        </w:rPr>
        <w:t>A gente troca muitas i</w:t>
      </w:r>
      <w:r w:rsidR="00D7694F" w:rsidRPr="00C900D9">
        <w:rPr>
          <w:rFonts w:eastAsia="Calibri"/>
          <w:lang w:val="pt-BR"/>
        </w:rPr>
        <w:t>deias, troca materiais [...]</w:t>
      </w:r>
      <w:r w:rsidRPr="00C900D9">
        <w:rPr>
          <w:rFonts w:eastAsia="Calibri"/>
          <w:lang w:val="pt-BR"/>
        </w:rPr>
        <w:t xml:space="preserve"> gosto desses encontros de trocar. Como dizem as minhas colegas de trabalho é </w:t>
      </w:r>
      <w:r w:rsidR="00D7694F" w:rsidRPr="00C900D9">
        <w:rPr>
          <w:rFonts w:eastAsia="Calibri"/>
          <w:lang w:val="pt-BR"/>
        </w:rPr>
        <w:t>muito prazeroso isso. Muito bom</w:t>
      </w:r>
      <w:r w:rsidRPr="00C900D9">
        <w:rPr>
          <w:rFonts w:eastAsia="Calibri"/>
          <w:lang w:val="pt-BR"/>
        </w:rPr>
        <w:t xml:space="preserve"> (</w:t>
      </w:r>
      <w:r w:rsidR="00D7694F" w:rsidRPr="00C900D9">
        <w:rPr>
          <w:rFonts w:eastAsia="Calibri"/>
          <w:lang w:val="pt-BR"/>
        </w:rPr>
        <w:t>PROFESSORA CAROLINA</w:t>
      </w:r>
      <w:r w:rsidRPr="00C900D9">
        <w:rPr>
          <w:rFonts w:eastAsia="Calibri"/>
          <w:lang w:val="pt-BR"/>
        </w:rPr>
        <w:t>)</w:t>
      </w:r>
    </w:p>
    <w:p w14:paraId="7F6AC51C" w14:textId="77777777" w:rsidR="00EB10F2" w:rsidRPr="00C900D9" w:rsidRDefault="00EB10F2" w:rsidP="001B5BC5">
      <w:pPr>
        <w:widowControl/>
        <w:autoSpaceDE/>
        <w:autoSpaceDN/>
        <w:ind w:left="2268" w:right="215"/>
        <w:jc w:val="both"/>
        <w:rPr>
          <w:rFonts w:eastAsia="Calibri"/>
          <w:lang w:val="pt-BR"/>
        </w:rPr>
      </w:pPr>
    </w:p>
    <w:p w14:paraId="3E18C207" w14:textId="23B5F75F" w:rsidR="00EB10F2" w:rsidRPr="00C900D9" w:rsidRDefault="00D7694F" w:rsidP="001B5BC5">
      <w:pPr>
        <w:widowControl/>
        <w:autoSpaceDE/>
        <w:autoSpaceDN/>
        <w:ind w:left="2268" w:right="215"/>
        <w:jc w:val="both"/>
        <w:rPr>
          <w:rFonts w:eastAsia="Calibri"/>
          <w:lang w:val="pt-BR"/>
        </w:rPr>
      </w:pPr>
      <w:r w:rsidRPr="00C900D9">
        <w:rPr>
          <w:rFonts w:eastAsia="Calibri"/>
          <w:lang w:val="pt-BR"/>
        </w:rPr>
        <w:t>[...]</w:t>
      </w:r>
      <w:r w:rsidR="00EB10F2" w:rsidRPr="00C900D9">
        <w:rPr>
          <w:rFonts w:eastAsia="Calibri"/>
          <w:lang w:val="pt-BR"/>
        </w:rPr>
        <w:t xml:space="preserve"> e a con</w:t>
      </w:r>
      <w:r w:rsidRPr="00C900D9">
        <w:rPr>
          <w:rFonts w:eastAsia="Calibri"/>
          <w:lang w:val="pt-BR"/>
        </w:rPr>
        <w:t>tribuição é a troca de ideias, à</w:t>
      </w:r>
      <w:r w:rsidR="00EB10F2" w:rsidRPr="00C900D9">
        <w:rPr>
          <w:rFonts w:eastAsia="Calibri"/>
          <w:lang w:val="pt-BR"/>
        </w:rPr>
        <w:t xml:space="preserve">s vezes eu falo com </w:t>
      </w:r>
      <w:r w:rsidRPr="00C900D9">
        <w:rPr>
          <w:rFonts w:eastAsia="Calibri"/>
          <w:lang w:val="pt-BR"/>
        </w:rPr>
        <w:t>minha colega</w:t>
      </w:r>
      <w:r w:rsidR="00EB10F2" w:rsidRPr="00C900D9">
        <w:rPr>
          <w:rFonts w:eastAsia="Calibri"/>
          <w:lang w:val="pt-BR"/>
        </w:rPr>
        <w:t xml:space="preserve">, </w:t>
      </w:r>
      <w:r w:rsidRPr="00C900D9">
        <w:rPr>
          <w:rFonts w:eastAsia="Calibri"/>
          <w:lang w:val="pt-BR"/>
        </w:rPr>
        <w:t>“nossa, m</w:t>
      </w:r>
      <w:r w:rsidR="00EB10F2" w:rsidRPr="00C900D9">
        <w:rPr>
          <w:rFonts w:eastAsia="Calibri"/>
          <w:lang w:val="pt-BR"/>
        </w:rPr>
        <w:t>inha aluna tá assim, assado</w:t>
      </w:r>
      <w:r w:rsidRPr="00C900D9">
        <w:rPr>
          <w:rFonts w:eastAsia="Calibri"/>
          <w:lang w:val="pt-BR"/>
        </w:rPr>
        <w:t>”</w:t>
      </w:r>
      <w:r w:rsidR="00EB10F2" w:rsidRPr="00C900D9">
        <w:rPr>
          <w:rFonts w:eastAsia="Calibri"/>
          <w:lang w:val="pt-BR"/>
        </w:rPr>
        <w:t xml:space="preserve"> e ela já fala</w:t>
      </w:r>
      <w:r w:rsidRPr="00C900D9">
        <w:rPr>
          <w:rFonts w:eastAsia="Calibri"/>
          <w:lang w:val="pt-BR"/>
        </w:rPr>
        <w:t>:</w:t>
      </w:r>
      <w:r w:rsidR="00EB10F2" w:rsidRPr="00C900D9">
        <w:rPr>
          <w:rFonts w:eastAsia="Calibri"/>
          <w:lang w:val="pt-BR"/>
        </w:rPr>
        <w:t xml:space="preserve"> </w:t>
      </w:r>
      <w:r w:rsidRPr="00C900D9">
        <w:rPr>
          <w:rFonts w:eastAsia="Calibri"/>
          <w:lang w:val="pt-BR"/>
        </w:rPr>
        <w:t>“</w:t>
      </w:r>
      <w:r w:rsidR="00EB10F2" w:rsidRPr="00C900D9">
        <w:rPr>
          <w:rFonts w:eastAsia="Calibri"/>
          <w:lang w:val="pt-BR"/>
        </w:rPr>
        <w:t>ah não! Eu tinha uma aluna assim... Então</w:t>
      </w:r>
      <w:r w:rsidRPr="00C900D9">
        <w:rPr>
          <w:rFonts w:eastAsia="Calibri"/>
          <w:lang w:val="pt-BR"/>
        </w:rPr>
        <w:t>,</w:t>
      </w:r>
      <w:r w:rsidR="00EB10F2" w:rsidRPr="00C900D9">
        <w:rPr>
          <w:rFonts w:eastAsia="Calibri"/>
          <w:lang w:val="pt-BR"/>
        </w:rPr>
        <w:t xml:space="preserve"> eu acho que fundamental é a </w:t>
      </w:r>
      <w:r w:rsidR="006A63EB">
        <w:rPr>
          <w:rFonts w:eastAsia="Calibri"/>
          <w:lang w:val="pt-BR"/>
        </w:rPr>
        <w:t xml:space="preserve">troca que a gente tem e </w:t>
      </w:r>
      <w:r w:rsidR="00EB10F2" w:rsidRPr="00C900D9">
        <w:rPr>
          <w:rFonts w:eastAsia="Calibri"/>
          <w:lang w:val="pt-BR"/>
        </w:rPr>
        <w:t>a experiê</w:t>
      </w:r>
      <w:r w:rsidRPr="00C900D9">
        <w:rPr>
          <w:rFonts w:eastAsia="Calibri"/>
          <w:lang w:val="pt-BR"/>
        </w:rPr>
        <w:t>ncia de uma que passa pra outra</w:t>
      </w:r>
      <w:r w:rsidR="00EB10F2" w:rsidRPr="00C900D9">
        <w:rPr>
          <w:rFonts w:eastAsia="Calibri"/>
          <w:lang w:val="pt-BR"/>
        </w:rPr>
        <w:t xml:space="preserve"> (</w:t>
      </w:r>
      <w:r w:rsidRPr="00C900D9">
        <w:rPr>
          <w:rFonts w:eastAsia="Calibri"/>
          <w:lang w:val="pt-BR"/>
        </w:rPr>
        <w:t>PROFESSORA PAULA</w:t>
      </w:r>
      <w:r w:rsidR="00EB10F2" w:rsidRPr="00C900D9">
        <w:rPr>
          <w:rFonts w:eastAsia="Calibri"/>
          <w:lang w:val="pt-BR"/>
        </w:rPr>
        <w:t>)</w:t>
      </w:r>
      <w:r w:rsidR="006A63EB">
        <w:rPr>
          <w:rFonts w:eastAsia="Calibri"/>
          <w:lang w:val="pt-BR"/>
        </w:rPr>
        <w:t>”</w:t>
      </w:r>
      <w:r w:rsidRPr="00C900D9">
        <w:rPr>
          <w:rFonts w:eastAsia="Calibri"/>
          <w:lang w:val="pt-BR"/>
        </w:rPr>
        <w:t>.</w:t>
      </w:r>
    </w:p>
    <w:p w14:paraId="43334116" w14:textId="77777777" w:rsidR="00EB10F2" w:rsidRPr="00C900D9" w:rsidRDefault="00EB10F2" w:rsidP="001B5BC5">
      <w:pPr>
        <w:widowControl/>
        <w:autoSpaceDE/>
        <w:autoSpaceDN/>
        <w:spacing w:line="360" w:lineRule="auto"/>
        <w:ind w:firstLine="708"/>
        <w:jc w:val="both"/>
        <w:rPr>
          <w:rFonts w:eastAsia="Calibri"/>
          <w:sz w:val="24"/>
          <w:lang w:val="pt-BR"/>
        </w:rPr>
      </w:pPr>
    </w:p>
    <w:p w14:paraId="2054D2B8" w14:textId="1DA3FE1A" w:rsidR="00EB10F2" w:rsidRPr="00C900D9" w:rsidRDefault="006A63EB" w:rsidP="001B5BC5">
      <w:pPr>
        <w:widowControl/>
        <w:autoSpaceDE/>
        <w:autoSpaceDN/>
        <w:spacing w:line="360" w:lineRule="auto"/>
        <w:ind w:firstLine="708"/>
        <w:jc w:val="both"/>
        <w:rPr>
          <w:rFonts w:eastAsia="Calibri"/>
          <w:sz w:val="24"/>
          <w:lang w:val="pt-BR"/>
        </w:rPr>
      </w:pPr>
      <w:r w:rsidRPr="00C900D9">
        <w:rPr>
          <w:rFonts w:eastAsia="Calibri"/>
          <w:sz w:val="24"/>
          <w:lang w:val="pt-BR"/>
        </w:rPr>
        <w:t>Compreendo</w:t>
      </w:r>
      <w:r w:rsidR="00EB10F2" w:rsidRPr="00C900D9">
        <w:rPr>
          <w:rFonts w:eastAsia="Calibri"/>
          <w:sz w:val="24"/>
          <w:lang w:val="pt-BR"/>
        </w:rPr>
        <w:t xml:space="preserve"> </w:t>
      </w:r>
      <w:r w:rsidR="00D7694F" w:rsidRPr="00C900D9">
        <w:rPr>
          <w:rFonts w:eastAsia="Calibri"/>
          <w:sz w:val="24"/>
          <w:lang w:val="pt-BR"/>
        </w:rPr>
        <w:t xml:space="preserve">da seguinte forma, </w:t>
      </w:r>
      <w:r w:rsidR="00EB10F2" w:rsidRPr="00C900D9">
        <w:rPr>
          <w:rFonts w:eastAsia="Calibri"/>
          <w:sz w:val="24"/>
          <w:lang w:val="pt-BR"/>
        </w:rPr>
        <w:t>a importância desse</w:t>
      </w:r>
      <w:r w:rsidR="009C610B" w:rsidRPr="00C900D9">
        <w:rPr>
          <w:rFonts w:eastAsia="Calibri"/>
          <w:sz w:val="24"/>
          <w:lang w:val="pt-BR"/>
        </w:rPr>
        <w:t xml:space="preserve"> </w:t>
      </w:r>
      <w:r w:rsidR="00D7694F" w:rsidRPr="00C900D9">
        <w:rPr>
          <w:rFonts w:eastAsia="Calibri"/>
          <w:sz w:val="24"/>
          <w:lang w:val="pt-BR"/>
        </w:rPr>
        <w:t>grupo de estudos</w:t>
      </w:r>
      <w:r w:rsidR="00EB10F2" w:rsidRPr="00C900D9">
        <w:rPr>
          <w:rFonts w:eastAsia="Calibri"/>
          <w:sz w:val="24"/>
          <w:lang w:val="pt-BR"/>
        </w:rPr>
        <w:t>, cuja contribu</w:t>
      </w:r>
      <w:r w:rsidR="00D7694F" w:rsidRPr="00C900D9">
        <w:rPr>
          <w:rFonts w:eastAsia="Calibri"/>
          <w:sz w:val="24"/>
          <w:lang w:val="pt-BR"/>
        </w:rPr>
        <w:t>ição tem um sentido polissêmico</w:t>
      </w:r>
      <w:r w:rsidR="00EB10F2" w:rsidRPr="00C900D9">
        <w:rPr>
          <w:rFonts w:eastAsia="Calibri"/>
          <w:sz w:val="24"/>
          <w:lang w:val="pt-BR"/>
        </w:rPr>
        <w:t>: para a Escola</w:t>
      </w:r>
      <w:r w:rsidR="00D7694F" w:rsidRPr="00C900D9">
        <w:rPr>
          <w:rFonts w:eastAsia="Calibri"/>
          <w:sz w:val="24"/>
          <w:lang w:val="pt-BR"/>
        </w:rPr>
        <w:t>,</w:t>
      </w:r>
      <w:r w:rsidR="00EB10F2" w:rsidRPr="00C900D9">
        <w:rPr>
          <w:rFonts w:eastAsia="Calibri"/>
          <w:sz w:val="24"/>
          <w:lang w:val="pt-BR"/>
        </w:rPr>
        <w:t xml:space="preserve"> representa um momento para orientar e resolver os problemas pedagógicos; para a especialista</w:t>
      </w:r>
      <w:r w:rsidR="00D7694F" w:rsidRPr="00C900D9">
        <w:rPr>
          <w:rFonts w:eastAsia="Calibri"/>
          <w:sz w:val="24"/>
          <w:lang w:val="pt-BR"/>
        </w:rPr>
        <w:t>,</w:t>
      </w:r>
      <w:r w:rsidR="00EB10F2" w:rsidRPr="00C900D9">
        <w:rPr>
          <w:rFonts w:eastAsia="Calibri"/>
          <w:sz w:val="24"/>
          <w:lang w:val="pt-BR"/>
        </w:rPr>
        <w:t xml:space="preserve"> significa a oportunidade de identificar as necessidades do grupo de Professoras e saná-las</w:t>
      </w:r>
      <w:r w:rsidR="00D7694F" w:rsidRPr="00C900D9">
        <w:rPr>
          <w:rFonts w:eastAsia="Calibri"/>
          <w:sz w:val="24"/>
          <w:lang w:val="pt-BR"/>
        </w:rPr>
        <w:t>;</w:t>
      </w:r>
      <w:r w:rsidR="00EB10F2" w:rsidRPr="00C900D9">
        <w:rPr>
          <w:rFonts w:eastAsia="Calibri"/>
          <w:sz w:val="24"/>
          <w:lang w:val="pt-BR"/>
        </w:rPr>
        <w:t xml:space="preserve"> e</w:t>
      </w:r>
      <w:r w:rsidR="00D7694F" w:rsidRPr="00C900D9">
        <w:rPr>
          <w:rFonts w:eastAsia="Calibri"/>
          <w:sz w:val="24"/>
          <w:lang w:val="pt-BR"/>
        </w:rPr>
        <w:t>,</w:t>
      </w:r>
      <w:r w:rsidR="00EB10F2" w:rsidRPr="00C900D9">
        <w:rPr>
          <w:rFonts w:eastAsia="Calibri"/>
          <w:sz w:val="24"/>
          <w:lang w:val="pt-BR"/>
        </w:rPr>
        <w:t xml:space="preserve"> finalmente</w:t>
      </w:r>
      <w:r w:rsidR="00D7694F" w:rsidRPr="00C900D9">
        <w:rPr>
          <w:rFonts w:eastAsia="Calibri"/>
          <w:sz w:val="24"/>
          <w:lang w:val="pt-BR"/>
        </w:rPr>
        <w:t>,</w:t>
      </w:r>
      <w:r w:rsidR="00EB10F2" w:rsidRPr="00C900D9">
        <w:rPr>
          <w:rFonts w:eastAsia="Calibri"/>
          <w:sz w:val="24"/>
          <w:lang w:val="pt-BR"/>
        </w:rPr>
        <w:t xml:space="preserve"> para as Professoras, representa o mo</w:t>
      </w:r>
      <w:r w:rsidR="001B5BC5" w:rsidRPr="00C900D9">
        <w:rPr>
          <w:rFonts w:eastAsia="Calibri"/>
          <w:sz w:val="24"/>
          <w:lang w:val="pt-BR"/>
        </w:rPr>
        <w:t>mento de interação e de trocas.</w:t>
      </w:r>
    </w:p>
    <w:p w14:paraId="30A92A8E" w14:textId="77777777" w:rsidR="001B5BC5" w:rsidRPr="00C900D9" w:rsidRDefault="001B5BC5" w:rsidP="001B5BC5">
      <w:pPr>
        <w:widowControl/>
        <w:autoSpaceDE/>
        <w:autoSpaceDN/>
        <w:spacing w:line="360" w:lineRule="auto"/>
        <w:ind w:firstLine="708"/>
        <w:jc w:val="both"/>
        <w:rPr>
          <w:rFonts w:eastAsia="Calibri"/>
          <w:sz w:val="24"/>
          <w:lang w:val="pt-BR"/>
        </w:rPr>
      </w:pPr>
    </w:p>
    <w:p w14:paraId="247377EF" w14:textId="2A5C7672" w:rsidR="00EB10F2" w:rsidRPr="00C900D9" w:rsidRDefault="00EB10F2" w:rsidP="001B5BC5">
      <w:pPr>
        <w:widowControl/>
        <w:autoSpaceDE/>
        <w:autoSpaceDN/>
        <w:ind w:left="2268" w:right="215"/>
        <w:jc w:val="both"/>
        <w:rPr>
          <w:rFonts w:eastAsia="Times New Roman"/>
          <w:lang w:val="pt-BR" w:eastAsia="pt-BR"/>
        </w:rPr>
      </w:pPr>
      <w:r w:rsidRPr="00C900D9">
        <w:rPr>
          <w:rFonts w:eastAsia="Times New Roman"/>
          <w:lang w:val="pt-BR" w:eastAsia="pt-BR"/>
        </w:rPr>
        <w:t xml:space="preserve">No grupo de estudos, além de estudar, você socializa as práticas e eu gosto de estudar, acho que é necessário estudar. Mas eu acho tão rico a socialização de </w:t>
      </w:r>
      <w:r w:rsidR="00D7694F" w:rsidRPr="00C900D9">
        <w:rPr>
          <w:rFonts w:eastAsia="Times New Roman"/>
          <w:lang w:val="pt-BR" w:eastAsia="pt-BR"/>
        </w:rPr>
        <w:t>práticas. Eu tô fazendo assim.</w:t>
      </w:r>
      <w:r w:rsidRPr="00C900D9">
        <w:rPr>
          <w:rFonts w:eastAsia="Times New Roman"/>
          <w:lang w:val="pt-BR" w:eastAsia="pt-BR"/>
        </w:rPr>
        <w:t xml:space="preserve"> Com esse tipo de aluno</w:t>
      </w:r>
      <w:r w:rsidR="00D7694F" w:rsidRPr="00C900D9">
        <w:rPr>
          <w:rFonts w:eastAsia="Times New Roman"/>
          <w:lang w:val="pt-BR" w:eastAsia="pt-BR"/>
        </w:rPr>
        <w:t>,</w:t>
      </w:r>
      <w:r w:rsidRPr="00C900D9">
        <w:rPr>
          <w:rFonts w:eastAsia="Times New Roman"/>
          <w:lang w:val="pt-BR" w:eastAsia="pt-BR"/>
        </w:rPr>
        <w:t xml:space="preserve"> eu faço dessa forma</w:t>
      </w:r>
      <w:r w:rsidR="00D7694F" w:rsidRPr="00C900D9">
        <w:rPr>
          <w:rFonts w:eastAsia="Times New Roman"/>
          <w:lang w:val="pt-BR" w:eastAsia="pt-BR"/>
        </w:rPr>
        <w:t xml:space="preserve">, </w:t>
      </w:r>
      <w:r w:rsidRPr="00C900D9">
        <w:rPr>
          <w:rFonts w:eastAsia="Times New Roman"/>
          <w:lang w:val="pt-BR" w:eastAsia="pt-BR"/>
        </w:rPr>
        <w:t>ai que bom! Você me deu ideia, me empresta essa atividade? Eu acho muito válido, gosto</w:t>
      </w:r>
      <w:r w:rsidR="00D7694F" w:rsidRPr="00C900D9">
        <w:rPr>
          <w:rFonts w:eastAsia="Times New Roman"/>
          <w:lang w:val="pt-BR" w:eastAsia="pt-BR"/>
        </w:rPr>
        <w:t xml:space="preserve"> demais da troca de experiência</w:t>
      </w:r>
      <w:r w:rsidRPr="00C900D9">
        <w:rPr>
          <w:rFonts w:eastAsia="Times New Roman"/>
          <w:lang w:val="pt-BR" w:eastAsia="pt-BR"/>
        </w:rPr>
        <w:t xml:space="preserve"> (</w:t>
      </w:r>
      <w:r w:rsidR="00D7694F" w:rsidRPr="00C900D9">
        <w:rPr>
          <w:rFonts w:eastAsia="Times New Roman"/>
          <w:lang w:val="pt-BR" w:eastAsia="pt-BR"/>
        </w:rPr>
        <w:t>PROFESSORA JÚLIA</w:t>
      </w:r>
      <w:r w:rsidRPr="00C900D9">
        <w:rPr>
          <w:rFonts w:eastAsia="Times New Roman"/>
          <w:lang w:val="pt-BR" w:eastAsia="pt-BR"/>
        </w:rPr>
        <w:t>)</w:t>
      </w:r>
      <w:r w:rsidR="00D7694F" w:rsidRPr="00C900D9">
        <w:rPr>
          <w:rFonts w:eastAsia="Times New Roman"/>
          <w:lang w:val="pt-BR" w:eastAsia="pt-BR"/>
        </w:rPr>
        <w:t>.</w:t>
      </w:r>
    </w:p>
    <w:p w14:paraId="7CCCDCD1" w14:textId="77777777" w:rsidR="00EB10F2" w:rsidRPr="00C900D9" w:rsidRDefault="00EB10F2" w:rsidP="001B5BC5">
      <w:pPr>
        <w:widowControl/>
        <w:autoSpaceDE/>
        <w:autoSpaceDN/>
        <w:spacing w:line="360" w:lineRule="auto"/>
        <w:ind w:firstLine="708"/>
        <w:jc w:val="both"/>
        <w:rPr>
          <w:rFonts w:eastAsia="Calibri"/>
          <w:sz w:val="24"/>
          <w:lang w:val="pt-BR"/>
        </w:rPr>
      </w:pPr>
    </w:p>
    <w:p w14:paraId="5A404BB0" w14:textId="1521221D" w:rsidR="00EB10F2" w:rsidRPr="00C900D9" w:rsidRDefault="00EB10F2" w:rsidP="001B5BC5">
      <w:pPr>
        <w:widowControl/>
        <w:autoSpaceDE/>
        <w:autoSpaceDN/>
        <w:spacing w:line="360" w:lineRule="auto"/>
        <w:ind w:firstLine="708"/>
        <w:jc w:val="both"/>
        <w:rPr>
          <w:rFonts w:eastAsia="Calibri"/>
          <w:sz w:val="24"/>
          <w:lang w:val="pt-BR"/>
        </w:rPr>
      </w:pPr>
      <w:r w:rsidRPr="00C900D9">
        <w:rPr>
          <w:rFonts w:eastAsia="Calibri"/>
          <w:sz w:val="24"/>
          <w:lang w:val="pt-BR"/>
        </w:rPr>
        <w:t>Na minha percepção</w:t>
      </w:r>
      <w:r w:rsidR="00EC3B6D" w:rsidRPr="00C900D9">
        <w:rPr>
          <w:rFonts w:eastAsia="Calibri"/>
          <w:sz w:val="24"/>
          <w:lang w:val="pt-BR"/>
        </w:rPr>
        <w:t>,</w:t>
      </w:r>
      <w:r w:rsidRPr="00C900D9">
        <w:rPr>
          <w:rFonts w:eastAsia="Calibri"/>
          <w:sz w:val="24"/>
          <w:lang w:val="pt-BR"/>
        </w:rPr>
        <w:t xml:space="preserve"> falta ao grupo o componente essencial: foco nos “estudos”, o que significa discutir e compreender os problemas pedag</w:t>
      </w:r>
      <w:r w:rsidR="00EC3B6D" w:rsidRPr="00C900D9">
        <w:rPr>
          <w:rFonts w:eastAsia="Calibri"/>
          <w:sz w:val="24"/>
          <w:lang w:val="pt-BR"/>
        </w:rPr>
        <w:t>ógicos à luz da teoria. Esse é</w:t>
      </w:r>
      <w:r w:rsidRPr="00C900D9">
        <w:rPr>
          <w:rFonts w:eastAsia="Calibri"/>
          <w:sz w:val="24"/>
          <w:lang w:val="pt-BR"/>
        </w:rPr>
        <w:t xml:space="preserve"> o elemento</w:t>
      </w:r>
      <w:r w:rsidR="009C610B" w:rsidRPr="00C900D9">
        <w:rPr>
          <w:rFonts w:eastAsia="Calibri"/>
          <w:sz w:val="24"/>
          <w:lang w:val="pt-BR"/>
        </w:rPr>
        <w:t xml:space="preserve"> </w:t>
      </w:r>
      <w:r w:rsidRPr="00C900D9">
        <w:rPr>
          <w:rFonts w:eastAsia="Calibri"/>
          <w:sz w:val="24"/>
          <w:lang w:val="pt-BR"/>
        </w:rPr>
        <w:t>que provocará o movimento de ação e reflexão sobre a prática, criando possibilidades de transformá-la. Essa ideia é compartilhada po</w:t>
      </w:r>
      <w:r w:rsidR="00EC3B6D" w:rsidRPr="00C900D9">
        <w:rPr>
          <w:rFonts w:eastAsia="Calibri"/>
          <w:sz w:val="24"/>
          <w:lang w:val="pt-BR"/>
        </w:rPr>
        <w:t>r Pimenta (1997), ao argumentar</w:t>
      </w:r>
      <w:r w:rsidRPr="00C900D9">
        <w:rPr>
          <w:rFonts w:eastAsia="Calibri"/>
          <w:sz w:val="24"/>
          <w:lang w:val="pt-BR"/>
        </w:rPr>
        <w:t xml:space="preserve"> que:</w:t>
      </w:r>
    </w:p>
    <w:p w14:paraId="6FA49240" w14:textId="77777777" w:rsidR="00EB10F2" w:rsidRPr="00C900D9" w:rsidRDefault="00EB10F2" w:rsidP="001B5BC5">
      <w:pPr>
        <w:widowControl/>
        <w:autoSpaceDE/>
        <w:autoSpaceDN/>
        <w:spacing w:line="360" w:lineRule="auto"/>
        <w:ind w:firstLine="708"/>
        <w:jc w:val="both"/>
        <w:rPr>
          <w:rFonts w:eastAsia="Calibri"/>
          <w:sz w:val="24"/>
          <w:lang w:val="pt-BR"/>
        </w:rPr>
      </w:pPr>
    </w:p>
    <w:p w14:paraId="178B8FFF" w14:textId="3326718D" w:rsidR="00EB10F2" w:rsidRPr="00C900D9" w:rsidRDefault="00EC3B6D" w:rsidP="001B5BC5">
      <w:pPr>
        <w:widowControl/>
        <w:autoSpaceDE/>
        <w:autoSpaceDN/>
        <w:ind w:left="2268" w:right="215"/>
        <w:jc w:val="both"/>
        <w:rPr>
          <w:rFonts w:eastAsia="Times New Roman"/>
          <w:lang w:val="pt-BR" w:eastAsia="pt-BR"/>
        </w:rPr>
      </w:pPr>
      <w:r w:rsidRPr="00C900D9">
        <w:rPr>
          <w:rFonts w:eastAsia="Times New Roman"/>
          <w:lang w:val="pt-BR" w:eastAsia="pt-BR"/>
        </w:rPr>
        <w:t xml:space="preserve">[...] </w:t>
      </w:r>
      <w:r w:rsidR="00EB10F2" w:rsidRPr="00C900D9">
        <w:rPr>
          <w:rFonts w:eastAsia="Times New Roman"/>
          <w:lang w:val="pt-BR" w:eastAsia="pt-BR"/>
        </w:rPr>
        <w:t>os processos de formação deverão possibilitar aos professores que mobilizem os conhecimentos da teoria da educação e da didática necessários à compreensão do ensino como realidade social, e que desenvolva neles a capacidade de investigar a própria atividade para, a partir dela, constituírem e transformarem seus saberes-fazeres docentes, num processo contínuo de construção de sua identidade como professores (PIMENTA, 1997, p. 48).</w:t>
      </w:r>
    </w:p>
    <w:p w14:paraId="601FEF18" w14:textId="77777777" w:rsidR="00EB10F2" w:rsidRPr="00C900D9" w:rsidRDefault="00EB10F2" w:rsidP="001B5BC5">
      <w:pPr>
        <w:widowControl/>
        <w:autoSpaceDE/>
        <w:autoSpaceDN/>
        <w:spacing w:line="360" w:lineRule="auto"/>
        <w:ind w:firstLine="708"/>
        <w:jc w:val="both"/>
        <w:rPr>
          <w:rFonts w:eastAsia="Calibri"/>
          <w:sz w:val="24"/>
          <w:lang w:val="pt-BR"/>
        </w:rPr>
      </w:pPr>
    </w:p>
    <w:p w14:paraId="4424542B" w14:textId="7B30B12C" w:rsidR="00EB10F2" w:rsidRPr="00C900D9" w:rsidRDefault="00EB10F2" w:rsidP="001B5BC5">
      <w:pPr>
        <w:widowControl/>
        <w:autoSpaceDE/>
        <w:autoSpaceDN/>
        <w:spacing w:line="360" w:lineRule="auto"/>
        <w:ind w:firstLine="708"/>
        <w:jc w:val="both"/>
        <w:rPr>
          <w:rFonts w:eastAsia="Calibri"/>
          <w:sz w:val="24"/>
          <w:lang w:val="pt-BR"/>
        </w:rPr>
      </w:pPr>
      <w:r w:rsidRPr="00C900D9">
        <w:rPr>
          <w:rFonts w:eastAsia="Calibri"/>
          <w:sz w:val="24"/>
          <w:lang w:val="pt-BR"/>
        </w:rPr>
        <w:t>É necessário que</w:t>
      </w:r>
      <w:r w:rsidR="00EC3B6D" w:rsidRPr="00C900D9">
        <w:rPr>
          <w:rFonts w:eastAsia="Calibri"/>
          <w:sz w:val="24"/>
          <w:lang w:val="pt-BR"/>
        </w:rPr>
        <w:t>,</w:t>
      </w:r>
      <w:r w:rsidRPr="00C900D9">
        <w:rPr>
          <w:rFonts w:eastAsia="Calibri"/>
          <w:sz w:val="24"/>
          <w:lang w:val="pt-BR"/>
        </w:rPr>
        <w:t xml:space="preserve"> nesse espaço do grupo de estudos</w:t>
      </w:r>
      <w:r w:rsidR="00EC3B6D" w:rsidRPr="00C900D9">
        <w:rPr>
          <w:rFonts w:eastAsia="Calibri"/>
          <w:sz w:val="24"/>
          <w:lang w:val="pt-BR"/>
        </w:rPr>
        <w:t>,</w:t>
      </w:r>
      <w:r w:rsidRPr="00C900D9">
        <w:rPr>
          <w:rFonts w:eastAsia="Calibri"/>
          <w:sz w:val="24"/>
          <w:lang w:val="pt-BR"/>
        </w:rPr>
        <w:t xml:space="preserve"> os professores sejam</w:t>
      </w:r>
      <w:r w:rsidR="009C610B" w:rsidRPr="00C900D9">
        <w:rPr>
          <w:rFonts w:eastAsia="Calibri"/>
          <w:sz w:val="24"/>
          <w:lang w:val="pt-BR"/>
        </w:rPr>
        <w:t xml:space="preserve"> </w:t>
      </w:r>
      <w:r w:rsidR="00EC3B6D" w:rsidRPr="00C900D9">
        <w:rPr>
          <w:rFonts w:eastAsia="Calibri"/>
          <w:sz w:val="24"/>
          <w:lang w:val="pt-BR"/>
        </w:rPr>
        <w:t>convidados ao estudo, à leitura, à reflexão e à</w:t>
      </w:r>
      <w:r w:rsidRPr="00C900D9">
        <w:rPr>
          <w:rFonts w:eastAsia="Calibri"/>
          <w:sz w:val="24"/>
          <w:lang w:val="pt-BR"/>
        </w:rPr>
        <w:t>s discussões coletivas. Nessa perspectiva, Coelho (1996) adverte que:</w:t>
      </w:r>
    </w:p>
    <w:p w14:paraId="40BDD767" w14:textId="77777777" w:rsidR="00EB10F2" w:rsidRPr="00C900D9" w:rsidRDefault="00EB10F2" w:rsidP="001B5BC5">
      <w:pPr>
        <w:widowControl/>
        <w:autoSpaceDE/>
        <w:autoSpaceDN/>
        <w:spacing w:line="360" w:lineRule="auto"/>
        <w:ind w:firstLine="708"/>
        <w:jc w:val="both"/>
        <w:rPr>
          <w:rFonts w:eastAsia="Calibri"/>
          <w:sz w:val="24"/>
          <w:lang w:val="pt-BR"/>
        </w:rPr>
      </w:pPr>
    </w:p>
    <w:p w14:paraId="4DFD65D4" w14:textId="567E3045" w:rsidR="00EB10F2" w:rsidRPr="00C900D9" w:rsidRDefault="00EC3B6D" w:rsidP="001B5BC5">
      <w:pPr>
        <w:widowControl/>
        <w:autoSpaceDE/>
        <w:autoSpaceDN/>
        <w:ind w:left="2268" w:right="215"/>
        <w:jc w:val="both"/>
        <w:rPr>
          <w:rFonts w:eastAsia="Times New Roman"/>
          <w:lang w:val="pt-BR" w:eastAsia="pt-BR"/>
        </w:rPr>
      </w:pPr>
      <w:r w:rsidRPr="00C900D9">
        <w:rPr>
          <w:rFonts w:eastAsia="Times New Roman"/>
          <w:lang w:val="pt-BR" w:eastAsia="pt-BR"/>
        </w:rPr>
        <w:t xml:space="preserve">[...] </w:t>
      </w:r>
      <w:r w:rsidR="00EB10F2" w:rsidRPr="00C900D9">
        <w:rPr>
          <w:rFonts w:eastAsia="Times New Roman"/>
          <w:lang w:val="pt-BR" w:eastAsia="pt-BR"/>
        </w:rPr>
        <w:t>que os professores sejam igualmente desafiados, a pensar</w:t>
      </w:r>
      <w:r w:rsidR="009C610B" w:rsidRPr="00C900D9">
        <w:rPr>
          <w:rFonts w:eastAsia="Times New Roman"/>
          <w:lang w:val="pt-BR" w:eastAsia="pt-BR"/>
        </w:rPr>
        <w:t xml:space="preserve"> </w:t>
      </w:r>
      <w:r w:rsidR="00EB10F2" w:rsidRPr="00C900D9">
        <w:rPr>
          <w:rFonts w:eastAsia="Times New Roman"/>
          <w:lang w:val="pt-BR" w:eastAsia="pt-BR"/>
        </w:rPr>
        <w:t xml:space="preserve">sobre suas </w:t>
      </w:r>
      <w:r w:rsidR="00A551DE" w:rsidRPr="00C900D9">
        <w:rPr>
          <w:rFonts w:eastAsia="Times New Roman"/>
          <w:lang w:val="pt-BR" w:eastAsia="pt-BR"/>
        </w:rPr>
        <w:t>práticas</w:t>
      </w:r>
      <w:r w:rsidR="00EB10F2" w:rsidRPr="00C900D9">
        <w:rPr>
          <w:rFonts w:eastAsia="Times New Roman"/>
          <w:lang w:val="pt-BR" w:eastAsia="pt-BR"/>
        </w:rPr>
        <w:t xml:space="preserve"> a partir da consideração de</w:t>
      </w:r>
      <w:r w:rsidR="009C610B" w:rsidRPr="00C900D9">
        <w:rPr>
          <w:rFonts w:eastAsia="Times New Roman"/>
          <w:lang w:val="pt-BR" w:eastAsia="pt-BR"/>
        </w:rPr>
        <w:t xml:space="preserve"> </w:t>
      </w:r>
      <w:r w:rsidR="00EB10F2" w:rsidRPr="00C900D9">
        <w:rPr>
          <w:rFonts w:eastAsia="Times New Roman"/>
          <w:lang w:val="pt-BR" w:eastAsia="pt-BR"/>
        </w:rPr>
        <w:t>saberes específicos, com o rigor e a profundidade adquiridos com o hábito de trabalho intelectual, a virtus, a força para buscarem a verdade e a justiça, para se rebelarem contra o instituído, para estarem sempre insatisfeitos com as explicações que rotine</w:t>
      </w:r>
      <w:r w:rsidRPr="00C900D9">
        <w:rPr>
          <w:rFonts w:eastAsia="Times New Roman"/>
          <w:lang w:val="pt-BR" w:eastAsia="pt-BR"/>
        </w:rPr>
        <w:t>iramente encontrarem</w:t>
      </w:r>
      <w:r w:rsidR="00EB10F2" w:rsidRPr="00C900D9">
        <w:rPr>
          <w:rFonts w:eastAsia="Times New Roman"/>
          <w:lang w:val="pt-BR" w:eastAsia="pt-BR"/>
        </w:rPr>
        <w:t xml:space="preserve"> (COELHO, 1996, p. 40-</w:t>
      </w:r>
      <w:r w:rsidRPr="00C900D9">
        <w:rPr>
          <w:rFonts w:eastAsia="Times New Roman"/>
          <w:lang w:val="pt-BR" w:eastAsia="pt-BR"/>
        </w:rPr>
        <w:t>4</w:t>
      </w:r>
      <w:r w:rsidR="00EB10F2" w:rsidRPr="00C900D9">
        <w:rPr>
          <w:rFonts w:eastAsia="Times New Roman"/>
          <w:lang w:val="pt-BR" w:eastAsia="pt-BR"/>
        </w:rPr>
        <w:t>1).</w:t>
      </w:r>
    </w:p>
    <w:p w14:paraId="0D3866F0" w14:textId="77777777" w:rsidR="00EB10F2" w:rsidRPr="00C900D9" w:rsidRDefault="00EB10F2" w:rsidP="001B5BC5">
      <w:pPr>
        <w:widowControl/>
        <w:autoSpaceDE/>
        <w:autoSpaceDN/>
        <w:spacing w:line="360" w:lineRule="auto"/>
        <w:ind w:firstLine="708"/>
        <w:jc w:val="both"/>
        <w:rPr>
          <w:rFonts w:eastAsia="Calibri"/>
          <w:sz w:val="24"/>
          <w:lang w:val="pt-BR"/>
        </w:rPr>
      </w:pPr>
    </w:p>
    <w:p w14:paraId="521C5526" w14:textId="39CCBE74" w:rsidR="00EB10F2" w:rsidRPr="00C900D9" w:rsidRDefault="00EC3B6D" w:rsidP="001B5BC5">
      <w:pPr>
        <w:widowControl/>
        <w:autoSpaceDE/>
        <w:autoSpaceDN/>
        <w:spacing w:line="360" w:lineRule="auto"/>
        <w:ind w:firstLine="708"/>
        <w:jc w:val="both"/>
        <w:rPr>
          <w:rFonts w:eastAsia="Calibri"/>
          <w:sz w:val="24"/>
          <w:lang w:val="pt-BR"/>
        </w:rPr>
      </w:pPr>
      <w:r w:rsidRPr="00C900D9">
        <w:rPr>
          <w:rFonts w:eastAsia="Calibri"/>
          <w:sz w:val="24"/>
          <w:lang w:val="pt-BR"/>
        </w:rPr>
        <w:t>De modo parecido</w:t>
      </w:r>
      <w:r w:rsidR="00EB10F2" w:rsidRPr="00C900D9">
        <w:rPr>
          <w:rFonts w:eastAsia="Calibri"/>
          <w:sz w:val="24"/>
          <w:lang w:val="pt-BR"/>
        </w:rPr>
        <w:t xml:space="preserve"> pensa Gadotti (2011), quando defende que os programas de formação não podem limitar-se a ensinar o professor a dar aula para os alunos de AEE, eles devem ser concebidos como reflexão.</w:t>
      </w:r>
      <w:r w:rsidR="009C610B" w:rsidRPr="00C900D9">
        <w:rPr>
          <w:rFonts w:eastAsia="Calibri"/>
          <w:sz w:val="24"/>
          <w:lang w:val="pt-BR"/>
        </w:rPr>
        <w:t xml:space="preserve"> </w:t>
      </w:r>
      <w:r w:rsidR="00EB10F2" w:rsidRPr="00C900D9">
        <w:rPr>
          <w:rFonts w:eastAsia="Calibri"/>
          <w:sz w:val="24"/>
          <w:lang w:val="pt-BR"/>
        </w:rPr>
        <w:t>A formação baseada na reflexão e na pesquisa é, segundo a autora, o que vai dar suporte para o professor trabalhar com a educação dentro de uma perspectiva de inclusão</w:t>
      </w:r>
      <w:r w:rsidRPr="00C900D9">
        <w:rPr>
          <w:rFonts w:eastAsia="Calibri"/>
          <w:sz w:val="24"/>
          <w:lang w:val="pt-BR"/>
        </w:rPr>
        <w:t>. As</w:t>
      </w:r>
      <w:r w:rsidR="001B5BC5" w:rsidRPr="00C900D9">
        <w:rPr>
          <w:rFonts w:eastAsia="Calibri"/>
          <w:sz w:val="24"/>
          <w:lang w:val="pt-BR"/>
        </w:rPr>
        <w:t>sim</w:t>
      </w:r>
      <w:r w:rsidRPr="00C900D9">
        <w:rPr>
          <w:rFonts w:eastAsia="Calibri"/>
          <w:sz w:val="24"/>
          <w:lang w:val="pt-BR"/>
        </w:rPr>
        <w:t>, no dizer de Gadotti:</w:t>
      </w:r>
    </w:p>
    <w:p w14:paraId="7F007BDA" w14:textId="77777777" w:rsidR="001B5BC5" w:rsidRPr="00C900D9" w:rsidRDefault="001B5BC5" w:rsidP="001B5BC5">
      <w:pPr>
        <w:widowControl/>
        <w:autoSpaceDE/>
        <w:autoSpaceDN/>
        <w:spacing w:line="360" w:lineRule="auto"/>
        <w:ind w:firstLine="708"/>
        <w:jc w:val="both"/>
        <w:rPr>
          <w:rFonts w:eastAsia="Calibri"/>
          <w:sz w:val="24"/>
          <w:lang w:val="pt-BR"/>
        </w:rPr>
      </w:pPr>
    </w:p>
    <w:p w14:paraId="23FB6155" w14:textId="4A77D268" w:rsidR="00EB10F2" w:rsidRPr="00C900D9" w:rsidRDefault="00EB10F2" w:rsidP="001B5BC5">
      <w:pPr>
        <w:widowControl/>
        <w:autoSpaceDE/>
        <w:autoSpaceDN/>
        <w:ind w:left="2268" w:right="215"/>
        <w:jc w:val="both"/>
        <w:rPr>
          <w:rFonts w:eastAsia="Times New Roman"/>
          <w:lang w:val="pt-BR" w:eastAsia="pt-BR"/>
        </w:rPr>
      </w:pPr>
      <w:r w:rsidRPr="00C900D9">
        <w:rPr>
          <w:rFonts w:eastAsia="Times New Roman"/>
          <w:lang w:val="pt-BR" w:eastAsia="pt-BR"/>
        </w:rPr>
        <w:t xml:space="preserve">Para nós, a formação continuada do professor deve ser concebida como reflexão, pesquisa, ação, descoberta, organização, fundamentação, revisão e construção teórica e não como mera aprendizagem de novas técnicas, atualização em novas receitas pedagógicas ou aprendizagem das últimas inovações tecnológicas. (GADOTTI, </w:t>
      </w:r>
      <w:r w:rsidR="00EC3B6D" w:rsidRPr="00C900D9">
        <w:rPr>
          <w:rFonts w:eastAsia="Times New Roman"/>
          <w:lang w:val="pt-BR" w:eastAsia="pt-BR"/>
        </w:rPr>
        <w:t>2011, p. 41).</w:t>
      </w:r>
    </w:p>
    <w:p w14:paraId="7DD1BB23" w14:textId="77777777" w:rsidR="00EB10F2" w:rsidRPr="00C900D9" w:rsidRDefault="00EB10F2" w:rsidP="001B5BC5">
      <w:pPr>
        <w:widowControl/>
        <w:autoSpaceDE/>
        <w:autoSpaceDN/>
        <w:spacing w:line="360" w:lineRule="auto"/>
        <w:ind w:firstLine="708"/>
        <w:jc w:val="both"/>
        <w:rPr>
          <w:rFonts w:eastAsia="Calibri"/>
          <w:sz w:val="24"/>
          <w:lang w:val="pt-BR"/>
        </w:rPr>
      </w:pPr>
    </w:p>
    <w:p w14:paraId="364CF28A" w14:textId="4376F9BB" w:rsidR="00EB10F2" w:rsidRPr="00C900D9" w:rsidRDefault="00EB10F2" w:rsidP="001B5BC5">
      <w:pPr>
        <w:widowControl/>
        <w:autoSpaceDE/>
        <w:autoSpaceDN/>
        <w:spacing w:line="360" w:lineRule="auto"/>
        <w:ind w:firstLine="708"/>
        <w:jc w:val="both"/>
        <w:rPr>
          <w:rFonts w:eastAsia="Calibri"/>
          <w:sz w:val="24"/>
          <w:szCs w:val="24"/>
          <w:lang w:val="pt-BR"/>
        </w:rPr>
      </w:pPr>
      <w:r w:rsidRPr="00C900D9">
        <w:rPr>
          <w:rFonts w:eastAsia="Calibri"/>
          <w:sz w:val="24"/>
          <w:lang w:val="pt-BR"/>
        </w:rPr>
        <w:t>Para Mantoan (2015), a importânci</w:t>
      </w:r>
      <w:r w:rsidR="00EC3B6D" w:rsidRPr="00C900D9">
        <w:rPr>
          <w:rFonts w:eastAsia="Calibri"/>
          <w:sz w:val="24"/>
          <w:lang w:val="pt-BR"/>
        </w:rPr>
        <w:t>a do grupo de estudos na escola</w:t>
      </w:r>
      <w:r w:rsidRPr="00C900D9">
        <w:rPr>
          <w:rFonts w:eastAsia="Calibri"/>
          <w:sz w:val="24"/>
          <w:lang w:val="pt-BR"/>
        </w:rPr>
        <w:t xml:space="preserve"> reside em dois aspectos fundamentais: o primeiro</w:t>
      </w:r>
      <w:r w:rsidR="006A63EB" w:rsidRPr="00C900D9">
        <w:rPr>
          <w:rFonts w:eastAsia="Calibri"/>
          <w:sz w:val="24"/>
          <w:lang w:val="pt-BR"/>
        </w:rPr>
        <w:t xml:space="preserve"> refere-se</w:t>
      </w:r>
      <w:r w:rsidRPr="00C900D9">
        <w:rPr>
          <w:rFonts w:eastAsia="Calibri"/>
          <w:sz w:val="24"/>
          <w:lang w:val="pt-BR"/>
        </w:rPr>
        <w:t xml:space="preserve"> ao fato dos grupos de estudos serem formados para a discussão e compreensão dos problemas educacionais, à luz do conhecimento científico</w:t>
      </w:r>
      <w:r w:rsidR="00EC3B6D" w:rsidRPr="00C900D9">
        <w:rPr>
          <w:rFonts w:eastAsia="Calibri"/>
          <w:sz w:val="24"/>
          <w:lang w:val="pt-BR"/>
        </w:rPr>
        <w:t>;</w:t>
      </w:r>
      <w:r w:rsidRPr="00C900D9">
        <w:rPr>
          <w:rFonts w:eastAsia="Calibri"/>
          <w:sz w:val="24"/>
          <w:lang w:val="pt-BR"/>
        </w:rPr>
        <w:t xml:space="preserve"> e o segundo</w:t>
      </w:r>
      <w:r w:rsidR="009C610B" w:rsidRPr="00C900D9">
        <w:rPr>
          <w:rFonts w:eastAsia="Calibri"/>
          <w:sz w:val="24"/>
          <w:lang w:val="pt-BR"/>
        </w:rPr>
        <w:t xml:space="preserve"> </w:t>
      </w:r>
      <w:r w:rsidRPr="00C900D9">
        <w:rPr>
          <w:rFonts w:eastAsia="Calibri"/>
          <w:sz w:val="24"/>
          <w:lang w:val="pt-BR"/>
        </w:rPr>
        <w:t>é que os grupos de estudo permitem resolver problemas pedagógicos. Esses dois aspectos trazidos pela autora colocam os grupos de estudos num lugar diferente do senso comum, ou seja</w:t>
      </w:r>
      <w:r w:rsidR="00EC3B6D" w:rsidRPr="00C900D9">
        <w:rPr>
          <w:rFonts w:eastAsia="Calibri"/>
          <w:sz w:val="24"/>
          <w:lang w:val="pt-BR"/>
        </w:rPr>
        <w:t>,</w:t>
      </w:r>
      <w:r w:rsidRPr="00C900D9">
        <w:rPr>
          <w:rFonts w:eastAsia="Calibri"/>
          <w:sz w:val="24"/>
          <w:lang w:val="pt-BR"/>
        </w:rPr>
        <w:t xml:space="preserve"> não são espaços para simples bate-papo ou trocas de experiências, mas tem a dimensão</w:t>
      </w:r>
      <w:r w:rsidR="009C610B" w:rsidRPr="00C900D9">
        <w:rPr>
          <w:rFonts w:eastAsia="Calibri"/>
          <w:sz w:val="24"/>
          <w:lang w:val="pt-BR"/>
        </w:rPr>
        <w:t xml:space="preserve"> </w:t>
      </w:r>
      <w:r w:rsidRPr="00C900D9">
        <w:rPr>
          <w:rFonts w:eastAsia="Calibri"/>
          <w:sz w:val="24"/>
          <w:lang w:val="pt-BR"/>
        </w:rPr>
        <w:t xml:space="preserve">da aquisição do conhecimento científico e de aplicação desses conhecimentos, o que lhes </w:t>
      </w:r>
      <w:r w:rsidRPr="00C900D9">
        <w:rPr>
          <w:rFonts w:eastAsia="Calibri"/>
          <w:sz w:val="24"/>
          <w:szCs w:val="24"/>
          <w:lang w:val="pt-BR"/>
        </w:rPr>
        <w:t>atribui</w:t>
      </w:r>
      <w:r w:rsidR="009C610B" w:rsidRPr="00C900D9">
        <w:rPr>
          <w:rFonts w:eastAsia="Calibri"/>
          <w:sz w:val="24"/>
          <w:szCs w:val="24"/>
          <w:lang w:val="pt-BR"/>
        </w:rPr>
        <w:t xml:space="preserve"> </w:t>
      </w:r>
      <w:r w:rsidRPr="00C900D9">
        <w:rPr>
          <w:rFonts w:eastAsia="Calibri"/>
          <w:sz w:val="24"/>
          <w:szCs w:val="24"/>
          <w:lang w:val="pt-BR"/>
        </w:rPr>
        <w:t xml:space="preserve">o </w:t>
      </w:r>
      <w:r w:rsidRPr="00C900D9">
        <w:rPr>
          <w:rFonts w:eastAsia="Calibri"/>
          <w:i/>
          <w:sz w:val="24"/>
          <w:szCs w:val="24"/>
          <w:lang w:val="pt-BR"/>
        </w:rPr>
        <w:t>status</w:t>
      </w:r>
      <w:r w:rsidRPr="00C900D9">
        <w:rPr>
          <w:rFonts w:eastAsia="Calibri"/>
          <w:sz w:val="24"/>
          <w:szCs w:val="24"/>
          <w:lang w:val="pt-BR"/>
        </w:rPr>
        <w:t xml:space="preserve"> de uma ferramenta sólida no processo de formação continuada do professor. Diante do exposto</w:t>
      </w:r>
      <w:r w:rsidR="00EC3B6D" w:rsidRPr="00C900D9">
        <w:rPr>
          <w:rFonts w:eastAsia="Calibri"/>
          <w:sz w:val="24"/>
          <w:szCs w:val="24"/>
          <w:lang w:val="pt-BR"/>
        </w:rPr>
        <w:t>,</w:t>
      </w:r>
      <w:r w:rsidRPr="00C900D9">
        <w:rPr>
          <w:rFonts w:eastAsia="Calibri"/>
          <w:sz w:val="24"/>
          <w:szCs w:val="24"/>
          <w:lang w:val="pt-BR"/>
        </w:rPr>
        <w:t xml:space="preserve"> é preciso considerar o pensamento de Jesus (2006</w:t>
      </w:r>
      <w:r w:rsidR="00EC3B6D" w:rsidRPr="00C900D9">
        <w:rPr>
          <w:rFonts w:eastAsia="Calibri"/>
          <w:sz w:val="24"/>
          <w:szCs w:val="24"/>
          <w:lang w:val="pt-BR"/>
        </w:rPr>
        <w:t>, p. 100</w:t>
      </w:r>
      <w:r w:rsidRPr="00C900D9">
        <w:rPr>
          <w:rFonts w:eastAsia="Calibri"/>
          <w:sz w:val="24"/>
          <w:szCs w:val="24"/>
          <w:lang w:val="pt-BR"/>
        </w:rPr>
        <w:t>):</w:t>
      </w:r>
      <w:r w:rsidR="001B5BC5" w:rsidRPr="00C900D9">
        <w:rPr>
          <w:rFonts w:eastAsia="Calibri"/>
          <w:sz w:val="24"/>
          <w:szCs w:val="24"/>
          <w:lang w:val="pt-BR"/>
        </w:rPr>
        <w:t xml:space="preserve"> “</w:t>
      </w:r>
      <w:r w:rsidRPr="00C900D9">
        <w:rPr>
          <w:rFonts w:eastAsia="Calibri"/>
          <w:sz w:val="24"/>
          <w:szCs w:val="24"/>
          <w:lang w:val="pt-BR"/>
        </w:rPr>
        <w:t>Não há dúvida de que a formação continuada de profissionais da educação se faz crítica e mandatória e deve ter como ponto de partida as dificuldades, as lacunas que sintam em sua formação”</w:t>
      </w:r>
      <w:r w:rsidR="00EC3B6D" w:rsidRPr="00C900D9">
        <w:rPr>
          <w:rFonts w:eastAsia="Calibri"/>
          <w:sz w:val="24"/>
          <w:szCs w:val="24"/>
          <w:lang w:val="pt-BR"/>
        </w:rPr>
        <w:t>.</w:t>
      </w:r>
    </w:p>
    <w:p w14:paraId="6DE6017E" w14:textId="4A3CBE9F" w:rsidR="00EB10F2" w:rsidRPr="00C900D9" w:rsidRDefault="00EB10F2" w:rsidP="001B5BC5">
      <w:pPr>
        <w:widowControl/>
        <w:autoSpaceDE/>
        <w:autoSpaceDN/>
        <w:spacing w:line="360" w:lineRule="auto"/>
        <w:ind w:firstLine="708"/>
        <w:jc w:val="both"/>
        <w:rPr>
          <w:rFonts w:eastAsia="Calibri"/>
          <w:sz w:val="24"/>
          <w:szCs w:val="24"/>
          <w:lang w:val="pt-BR"/>
        </w:rPr>
      </w:pPr>
      <w:r w:rsidRPr="00C900D9">
        <w:rPr>
          <w:rFonts w:eastAsia="Calibri"/>
          <w:sz w:val="24"/>
          <w:szCs w:val="24"/>
          <w:lang w:val="pt-BR"/>
        </w:rPr>
        <w:t>Ainda em relação aos processos formativos docentes, Mantoan (2015) diz:</w:t>
      </w:r>
    </w:p>
    <w:p w14:paraId="36825F56" w14:textId="77777777" w:rsidR="001B5BC5" w:rsidRPr="00C900D9" w:rsidRDefault="001B5BC5" w:rsidP="001B5BC5">
      <w:pPr>
        <w:widowControl/>
        <w:autoSpaceDE/>
        <w:autoSpaceDN/>
        <w:spacing w:line="360" w:lineRule="auto"/>
        <w:ind w:firstLine="708"/>
        <w:jc w:val="both"/>
        <w:rPr>
          <w:rFonts w:eastAsia="Calibri"/>
          <w:sz w:val="24"/>
          <w:lang w:val="pt-BR"/>
        </w:rPr>
      </w:pPr>
    </w:p>
    <w:p w14:paraId="2BD421E8" w14:textId="1552BEA7" w:rsidR="00EB10F2" w:rsidRPr="00C900D9" w:rsidRDefault="00EB10F2" w:rsidP="001B5BC5">
      <w:pPr>
        <w:widowControl/>
        <w:autoSpaceDE/>
        <w:autoSpaceDN/>
        <w:ind w:left="2268" w:right="215"/>
        <w:jc w:val="both"/>
        <w:rPr>
          <w:rFonts w:eastAsia="Times New Roman"/>
          <w:lang w:val="pt-BR" w:eastAsia="pt-BR"/>
        </w:rPr>
      </w:pPr>
      <w:r w:rsidRPr="00C900D9">
        <w:rPr>
          <w:rFonts w:eastAsia="Times New Roman"/>
          <w:lang w:val="pt-BR" w:eastAsia="pt-BR"/>
        </w:rPr>
        <w:t>Temos de ficar cada vez mais atentos, questionando o que existe, mas, ao mesmo tempo, apresentando outras maneiras de se preparar profissionais para transformar a escola, na perspectiva de uma abertura incondicional às diferenças e de um ensino de qualidade. A cooperação, as autonomias intelectual e social e a aprendizagem ativa são condições que propiciam o desenvolvimento global de todos os professores, no process</w:t>
      </w:r>
      <w:r w:rsidR="00EC3B6D" w:rsidRPr="00C900D9">
        <w:rPr>
          <w:rFonts w:eastAsia="Times New Roman"/>
          <w:lang w:val="pt-BR" w:eastAsia="pt-BR"/>
        </w:rPr>
        <w:t>o de aprimoramento profissional</w:t>
      </w:r>
      <w:r w:rsidRPr="00C900D9">
        <w:rPr>
          <w:rFonts w:eastAsia="Times New Roman"/>
          <w:lang w:val="pt-BR" w:eastAsia="pt-BR"/>
        </w:rPr>
        <w:t xml:space="preserve"> (MANTOAN, 2015, p. 44)</w:t>
      </w:r>
      <w:r w:rsidR="00EC3B6D" w:rsidRPr="00C900D9">
        <w:rPr>
          <w:rFonts w:eastAsia="Times New Roman"/>
          <w:lang w:val="pt-BR" w:eastAsia="pt-BR"/>
        </w:rPr>
        <w:t>.</w:t>
      </w:r>
    </w:p>
    <w:p w14:paraId="042580C0" w14:textId="77777777" w:rsidR="00EB10F2" w:rsidRPr="00C900D9" w:rsidRDefault="00EB10F2" w:rsidP="001B5BC5">
      <w:pPr>
        <w:widowControl/>
        <w:autoSpaceDE/>
        <w:autoSpaceDN/>
        <w:spacing w:line="360" w:lineRule="auto"/>
        <w:ind w:firstLine="708"/>
        <w:jc w:val="both"/>
        <w:rPr>
          <w:rFonts w:eastAsia="Calibri"/>
          <w:sz w:val="24"/>
          <w:szCs w:val="24"/>
          <w:lang w:val="pt-BR"/>
        </w:rPr>
      </w:pPr>
    </w:p>
    <w:p w14:paraId="2DC8F375" w14:textId="573B07B5" w:rsidR="00EB10F2" w:rsidRPr="00C900D9" w:rsidRDefault="00EB10F2" w:rsidP="001B5BC5">
      <w:pPr>
        <w:widowControl/>
        <w:autoSpaceDE/>
        <w:autoSpaceDN/>
        <w:spacing w:line="360" w:lineRule="auto"/>
        <w:ind w:firstLine="708"/>
        <w:jc w:val="both"/>
        <w:rPr>
          <w:rFonts w:eastAsia="Calibri"/>
          <w:sz w:val="24"/>
          <w:szCs w:val="24"/>
          <w:lang w:val="pt-BR"/>
        </w:rPr>
      </w:pPr>
      <w:r w:rsidRPr="00C900D9">
        <w:rPr>
          <w:rFonts w:eastAsia="Calibri"/>
          <w:sz w:val="24"/>
          <w:szCs w:val="24"/>
          <w:lang w:val="pt-BR"/>
        </w:rPr>
        <w:t>E qual é, de fato, a contribuição da formação continuada de professores para a gestão de práticas inclusivas?</w:t>
      </w:r>
      <w:r w:rsidR="009C610B" w:rsidRPr="00C900D9">
        <w:rPr>
          <w:rFonts w:eastAsia="Calibri"/>
          <w:sz w:val="24"/>
          <w:szCs w:val="24"/>
          <w:lang w:val="pt-BR"/>
        </w:rPr>
        <w:t xml:space="preserve"> </w:t>
      </w:r>
      <w:r w:rsidRPr="00C900D9">
        <w:rPr>
          <w:rFonts w:eastAsia="Calibri"/>
          <w:sz w:val="24"/>
          <w:szCs w:val="24"/>
          <w:lang w:val="pt-BR"/>
        </w:rPr>
        <w:t>Compreendo que as discussões acerca da formação de professores não podem se desvincular de um contexto maior que contemple o debate da educação brasileira.</w:t>
      </w:r>
      <w:r w:rsidR="009C610B" w:rsidRPr="00C900D9">
        <w:rPr>
          <w:rFonts w:eastAsia="Calibri"/>
          <w:sz w:val="24"/>
          <w:szCs w:val="24"/>
          <w:lang w:val="pt-BR"/>
        </w:rPr>
        <w:t xml:space="preserve"> </w:t>
      </w:r>
      <w:r w:rsidRPr="00C900D9">
        <w:rPr>
          <w:rFonts w:eastAsia="Calibri"/>
          <w:sz w:val="24"/>
          <w:szCs w:val="24"/>
          <w:lang w:val="pt-BR"/>
        </w:rPr>
        <w:t>Não se pode conceber inclusão sem a melhoria da qualidade da educação, melhoria das condições de trabalho e valorização docente. É preciso discutir a profissionalização do Professor de Apoio articulada a polític</w:t>
      </w:r>
      <w:r w:rsidR="00EC3B6D" w:rsidRPr="00C900D9">
        <w:rPr>
          <w:rFonts w:eastAsia="Calibri"/>
          <w:sz w:val="24"/>
          <w:szCs w:val="24"/>
          <w:lang w:val="pt-BR"/>
        </w:rPr>
        <w:t>as públicas de formação docente</w:t>
      </w:r>
      <w:r w:rsidRPr="00C900D9">
        <w:rPr>
          <w:rFonts w:eastAsia="Calibri"/>
          <w:sz w:val="24"/>
          <w:szCs w:val="24"/>
          <w:lang w:val="pt-BR"/>
        </w:rPr>
        <w:t xml:space="preserve"> e</w:t>
      </w:r>
      <w:r w:rsidR="00EC3B6D" w:rsidRPr="00C900D9">
        <w:rPr>
          <w:rFonts w:eastAsia="Calibri"/>
          <w:sz w:val="24"/>
          <w:szCs w:val="24"/>
          <w:lang w:val="pt-BR"/>
        </w:rPr>
        <w:t>,</w:t>
      </w:r>
      <w:r w:rsidRPr="00C900D9">
        <w:rPr>
          <w:rFonts w:eastAsia="Calibri"/>
          <w:sz w:val="24"/>
          <w:szCs w:val="24"/>
          <w:lang w:val="pt-BR"/>
        </w:rPr>
        <w:t xml:space="preserve"> de forma específica, formação para a Educação Especial. Estamos trazendo aqui debates que extrapolam a escola, mas </w:t>
      </w:r>
      <w:r w:rsidR="00EC3B6D" w:rsidRPr="00C900D9">
        <w:rPr>
          <w:rFonts w:eastAsia="Calibri"/>
          <w:sz w:val="24"/>
          <w:szCs w:val="24"/>
          <w:lang w:val="pt-BR"/>
        </w:rPr>
        <w:t>tê</w:t>
      </w:r>
      <w:r w:rsidRPr="00C900D9">
        <w:rPr>
          <w:rFonts w:eastAsia="Calibri"/>
          <w:sz w:val="24"/>
          <w:szCs w:val="24"/>
          <w:lang w:val="pt-BR"/>
        </w:rPr>
        <w:t xml:space="preserve">m impactos profundos sobre ela. </w:t>
      </w:r>
    </w:p>
    <w:p w14:paraId="1130A1B4" w14:textId="1B708245" w:rsidR="00EB10F2" w:rsidRPr="00C900D9" w:rsidRDefault="00EB10F2" w:rsidP="001B5BC5">
      <w:pPr>
        <w:widowControl/>
        <w:autoSpaceDE/>
        <w:autoSpaceDN/>
        <w:spacing w:line="360" w:lineRule="auto"/>
        <w:ind w:firstLine="708"/>
        <w:jc w:val="both"/>
        <w:rPr>
          <w:rFonts w:eastAsia="Calibri"/>
          <w:sz w:val="24"/>
          <w:szCs w:val="24"/>
          <w:lang w:val="pt-BR"/>
        </w:rPr>
      </w:pPr>
      <w:r w:rsidRPr="00C900D9">
        <w:rPr>
          <w:rFonts w:eastAsia="Calibri"/>
          <w:sz w:val="24"/>
          <w:szCs w:val="24"/>
          <w:lang w:val="pt-BR"/>
        </w:rPr>
        <w:t>Num movimento oposto, podemos fazer uma análise do contexto intra-escolar e de seus desdobramentos para o processo inclusivo e desse lugar podemos nos interrogar se apenas a formação continuada das Professoras de Apoio seria garantia de implementação e sucesso da gestão de práticas inclusivas? Ao longo desse trabalho, tivemos oportunidade de constatar que o discurso da formação cont</w:t>
      </w:r>
      <w:r w:rsidR="00EC3B6D" w:rsidRPr="00C900D9">
        <w:rPr>
          <w:rFonts w:eastAsia="Calibri"/>
          <w:sz w:val="24"/>
          <w:szCs w:val="24"/>
          <w:lang w:val="pt-BR"/>
        </w:rPr>
        <w:t>inuada das Professoras de Apoio precisa se articular à</w:t>
      </w:r>
      <w:r w:rsidRPr="00C900D9">
        <w:rPr>
          <w:rFonts w:eastAsia="Calibri"/>
          <w:sz w:val="24"/>
          <w:szCs w:val="24"/>
          <w:lang w:val="pt-BR"/>
        </w:rPr>
        <w:t xml:space="preserve"> cultura e</w:t>
      </w:r>
      <w:r w:rsidR="00EC3B6D" w:rsidRPr="00C900D9">
        <w:rPr>
          <w:rFonts w:eastAsia="Calibri"/>
          <w:sz w:val="24"/>
          <w:szCs w:val="24"/>
          <w:lang w:val="pt-BR"/>
        </w:rPr>
        <w:t xml:space="preserve"> a</w:t>
      </w:r>
      <w:r w:rsidRPr="00C900D9">
        <w:rPr>
          <w:rFonts w:eastAsia="Calibri"/>
          <w:sz w:val="24"/>
          <w:szCs w:val="24"/>
          <w:lang w:val="pt-BR"/>
        </w:rPr>
        <w:t xml:space="preserve"> valores inclusivos que permeiam o cotidiano escolar. Necessita</w:t>
      </w:r>
      <w:r w:rsidR="00EC3B6D" w:rsidRPr="00C900D9">
        <w:rPr>
          <w:rFonts w:eastAsia="Calibri"/>
          <w:sz w:val="24"/>
          <w:szCs w:val="24"/>
          <w:lang w:val="pt-BR"/>
        </w:rPr>
        <w:t>-se</w:t>
      </w:r>
      <w:r w:rsidRPr="00C900D9">
        <w:rPr>
          <w:rFonts w:eastAsia="Calibri"/>
          <w:sz w:val="24"/>
          <w:szCs w:val="24"/>
          <w:lang w:val="pt-BR"/>
        </w:rPr>
        <w:t xml:space="preserve"> levar em consideração o saber e a experiência profissional dessas professoras, suas representações sobre a profissão, a reflexão de suas práticas docentes, o enfrentamento dos desafios impostos pela bidocência e do exercício de coletividade. Qualquer melhoria pretendida deve ser fruto desse movimento, já iniciado pela </w:t>
      </w:r>
      <w:r w:rsidR="00EC3B6D" w:rsidRPr="00C900D9">
        <w:rPr>
          <w:rFonts w:eastAsia="Calibri"/>
          <w:sz w:val="24"/>
          <w:szCs w:val="24"/>
          <w:lang w:val="pt-BR"/>
        </w:rPr>
        <w:t>instituição</w:t>
      </w:r>
      <w:r w:rsidRPr="00C900D9">
        <w:rPr>
          <w:rFonts w:eastAsia="Calibri"/>
          <w:sz w:val="24"/>
          <w:szCs w:val="24"/>
          <w:lang w:val="pt-BR"/>
        </w:rPr>
        <w:t xml:space="preserve">, de pensar as próprias práticas de formação docente a partir de suas singularidades, sem perder, no entanto, o contexto educacional mais amplo. </w:t>
      </w:r>
    </w:p>
    <w:p w14:paraId="11B833D6" w14:textId="77777777" w:rsidR="00EB10F2" w:rsidRPr="00C900D9" w:rsidRDefault="00EB10F2" w:rsidP="001B5BC5">
      <w:pPr>
        <w:widowControl/>
        <w:autoSpaceDE/>
        <w:autoSpaceDN/>
        <w:spacing w:line="360" w:lineRule="auto"/>
        <w:ind w:firstLine="708"/>
        <w:jc w:val="both"/>
        <w:rPr>
          <w:rFonts w:eastAsia="Calibri"/>
          <w:sz w:val="24"/>
          <w:szCs w:val="24"/>
          <w:lang w:val="pt-BR"/>
        </w:rPr>
      </w:pPr>
    </w:p>
    <w:p w14:paraId="26924650" w14:textId="67FD9686" w:rsidR="00CE4D87" w:rsidRPr="00C900D9" w:rsidRDefault="001B5BC5" w:rsidP="00EC3B6D">
      <w:pPr>
        <w:pStyle w:val="Ttulo2"/>
      </w:pPr>
      <w:bookmarkStart w:id="136" w:name="_Toc43587846"/>
      <w:bookmarkEnd w:id="112"/>
      <w:r w:rsidRPr="00C900D9">
        <w:t>3</w:t>
      </w:r>
      <w:r w:rsidR="00CE4D87" w:rsidRPr="00C900D9">
        <w:t>.4</w:t>
      </w:r>
      <w:r w:rsidR="00562832" w:rsidRPr="00C900D9">
        <w:t xml:space="preserve"> </w:t>
      </w:r>
      <w:r w:rsidR="00CC4366" w:rsidRPr="00C900D9">
        <w:t>CONSIDERAÇÕES</w:t>
      </w:r>
      <w:r w:rsidR="00562832" w:rsidRPr="00C900D9">
        <w:t xml:space="preserve"> </w:t>
      </w:r>
      <w:r w:rsidR="00CC4366" w:rsidRPr="00C900D9">
        <w:t>PARA</w:t>
      </w:r>
      <w:r w:rsidR="00562832" w:rsidRPr="00C900D9">
        <w:t xml:space="preserve"> </w:t>
      </w:r>
      <w:r w:rsidR="00CC4366" w:rsidRPr="00C900D9">
        <w:t>O</w:t>
      </w:r>
      <w:r w:rsidR="00562832" w:rsidRPr="00C900D9">
        <w:t xml:space="preserve"> </w:t>
      </w:r>
      <w:r w:rsidR="00EC3B6D" w:rsidRPr="00C900D9">
        <w:t xml:space="preserve">TERCEIRO </w:t>
      </w:r>
      <w:r w:rsidR="00CC4366" w:rsidRPr="00C900D9">
        <w:t>CAPÍTULO</w:t>
      </w:r>
      <w:bookmarkEnd w:id="136"/>
    </w:p>
    <w:p w14:paraId="3733074D" w14:textId="77777777" w:rsidR="00F32E34" w:rsidRPr="00C900D9" w:rsidRDefault="00F32E34" w:rsidP="001B5BC5">
      <w:pPr>
        <w:widowControl/>
        <w:adjustRightInd w:val="0"/>
        <w:spacing w:line="360" w:lineRule="auto"/>
        <w:ind w:firstLine="708"/>
        <w:jc w:val="both"/>
        <w:rPr>
          <w:rFonts w:eastAsia="Calibri"/>
          <w:sz w:val="24"/>
          <w:szCs w:val="24"/>
          <w:lang w:val="pt-BR"/>
        </w:rPr>
      </w:pPr>
      <w:bookmarkStart w:id="137" w:name="_Hlk40040707"/>
    </w:p>
    <w:p w14:paraId="3BABE7C5" w14:textId="732FDF85" w:rsidR="00F32E34" w:rsidRPr="00C900D9" w:rsidRDefault="00F32E34" w:rsidP="001B5BC5">
      <w:pPr>
        <w:widowControl/>
        <w:adjustRightInd w:val="0"/>
        <w:spacing w:line="360" w:lineRule="auto"/>
        <w:ind w:firstLine="708"/>
        <w:jc w:val="both"/>
        <w:rPr>
          <w:rFonts w:eastAsia="Calibri"/>
          <w:sz w:val="24"/>
          <w:szCs w:val="24"/>
          <w:lang w:val="pt-BR"/>
        </w:rPr>
      </w:pPr>
      <w:r w:rsidRPr="00C900D9">
        <w:rPr>
          <w:rFonts w:eastAsia="Calibri"/>
          <w:sz w:val="24"/>
          <w:szCs w:val="24"/>
          <w:lang w:val="pt-BR"/>
        </w:rPr>
        <w:t>Buscamos</w:t>
      </w:r>
      <w:r w:rsidR="00EC3B6D" w:rsidRPr="00C900D9">
        <w:rPr>
          <w:rFonts w:eastAsia="Calibri"/>
          <w:sz w:val="24"/>
          <w:szCs w:val="24"/>
          <w:lang w:val="pt-BR"/>
        </w:rPr>
        <w:t>,</w:t>
      </w:r>
      <w:r w:rsidRPr="00C900D9">
        <w:rPr>
          <w:rFonts w:eastAsia="Calibri"/>
          <w:sz w:val="24"/>
          <w:szCs w:val="24"/>
          <w:lang w:val="pt-BR"/>
        </w:rPr>
        <w:t xml:space="preserve"> nesta seção, a partir das considerações realizadas na anterior, apo</w:t>
      </w:r>
      <w:r w:rsidR="00EC3B6D" w:rsidRPr="00C900D9">
        <w:rPr>
          <w:rFonts w:eastAsia="Calibri"/>
          <w:sz w:val="24"/>
          <w:szCs w:val="24"/>
          <w:lang w:val="pt-BR"/>
        </w:rPr>
        <w:t xml:space="preserve">ntar as categorias de análises </w:t>
      </w:r>
      <w:r w:rsidRPr="00C900D9">
        <w:rPr>
          <w:rFonts w:eastAsia="Calibri"/>
          <w:sz w:val="24"/>
          <w:szCs w:val="24"/>
          <w:lang w:val="pt-BR"/>
        </w:rPr>
        <w:t>as quais, em relação à gestão de práticas inclusivas no AEE e a partir da perspectiva das Professoras de Apoio,</w:t>
      </w:r>
      <w:r w:rsidR="009C610B" w:rsidRPr="00C900D9">
        <w:rPr>
          <w:rFonts w:eastAsia="Calibri"/>
          <w:sz w:val="24"/>
          <w:szCs w:val="24"/>
          <w:lang w:val="pt-BR"/>
        </w:rPr>
        <w:t xml:space="preserve"> </w:t>
      </w:r>
      <w:r w:rsidRPr="00C900D9">
        <w:rPr>
          <w:rFonts w:eastAsia="Calibri"/>
          <w:sz w:val="24"/>
          <w:szCs w:val="24"/>
          <w:lang w:val="pt-BR"/>
        </w:rPr>
        <w:t>fo</w:t>
      </w:r>
      <w:r w:rsidR="00EC3B6D" w:rsidRPr="00C900D9">
        <w:rPr>
          <w:rFonts w:eastAsia="Calibri"/>
          <w:sz w:val="24"/>
          <w:szCs w:val="24"/>
          <w:lang w:val="pt-BR"/>
        </w:rPr>
        <w:t>ram identificadas lacunas que tê</w:t>
      </w:r>
      <w:r w:rsidRPr="00C900D9">
        <w:rPr>
          <w:rFonts w:eastAsia="Calibri"/>
          <w:sz w:val="24"/>
          <w:szCs w:val="24"/>
          <w:lang w:val="pt-BR"/>
        </w:rPr>
        <w:t>m impactado negativamente a consolidação da cultura inclusiva na E</w:t>
      </w:r>
      <w:r w:rsidR="00EC3B6D" w:rsidRPr="00C900D9">
        <w:rPr>
          <w:rFonts w:eastAsia="Calibri"/>
          <w:sz w:val="24"/>
          <w:szCs w:val="24"/>
          <w:lang w:val="pt-BR"/>
        </w:rPr>
        <w:t>.</w:t>
      </w:r>
      <w:r w:rsidRPr="00C900D9">
        <w:rPr>
          <w:rFonts w:eastAsia="Calibri"/>
          <w:sz w:val="24"/>
          <w:szCs w:val="24"/>
          <w:lang w:val="pt-BR"/>
        </w:rPr>
        <w:t>E</w:t>
      </w:r>
      <w:r w:rsidR="00EC3B6D" w:rsidRPr="00C900D9">
        <w:rPr>
          <w:rFonts w:eastAsia="Calibri"/>
          <w:sz w:val="24"/>
          <w:szCs w:val="24"/>
          <w:lang w:val="pt-BR"/>
        </w:rPr>
        <w:t>.</w:t>
      </w:r>
      <w:r w:rsidRPr="00C900D9">
        <w:rPr>
          <w:rFonts w:eastAsia="Calibri"/>
          <w:sz w:val="24"/>
          <w:szCs w:val="24"/>
          <w:lang w:val="pt-BR"/>
        </w:rPr>
        <w:t xml:space="preserve"> </w:t>
      </w:r>
      <w:r w:rsidR="00EE2D2D" w:rsidRPr="00C900D9">
        <w:rPr>
          <w:rFonts w:eastAsia="Calibri"/>
          <w:sz w:val="24"/>
          <w:szCs w:val="24"/>
          <w:lang w:val="pt-BR"/>
        </w:rPr>
        <w:t>Campos Floridos</w:t>
      </w:r>
      <w:r w:rsidRPr="00C900D9">
        <w:rPr>
          <w:rFonts w:eastAsia="Calibri"/>
          <w:sz w:val="24"/>
          <w:szCs w:val="24"/>
          <w:lang w:val="pt-BR"/>
        </w:rPr>
        <w:t>.</w:t>
      </w:r>
      <w:r w:rsidR="009C610B" w:rsidRPr="00C900D9">
        <w:rPr>
          <w:rFonts w:eastAsia="Calibri"/>
          <w:sz w:val="24"/>
          <w:szCs w:val="24"/>
          <w:lang w:val="pt-BR"/>
        </w:rPr>
        <w:t xml:space="preserve"> </w:t>
      </w:r>
      <w:r w:rsidRPr="00C900D9">
        <w:rPr>
          <w:rFonts w:eastAsia="Calibri"/>
          <w:sz w:val="24"/>
          <w:szCs w:val="24"/>
          <w:lang w:val="pt-BR"/>
        </w:rPr>
        <w:t>Nesse sentido</w:t>
      </w:r>
      <w:r w:rsidR="00EC3B6D" w:rsidRPr="00C900D9">
        <w:rPr>
          <w:rFonts w:eastAsia="Calibri"/>
          <w:sz w:val="24"/>
          <w:szCs w:val="24"/>
          <w:lang w:val="pt-BR"/>
        </w:rPr>
        <w:t>,</w:t>
      </w:r>
      <w:r w:rsidRPr="00C900D9">
        <w:rPr>
          <w:rFonts w:eastAsia="Calibri"/>
          <w:sz w:val="24"/>
          <w:szCs w:val="24"/>
          <w:lang w:val="pt-BR"/>
        </w:rPr>
        <w:t xml:space="preserve"> temos</w:t>
      </w:r>
      <w:r w:rsidR="00EC3B6D" w:rsidRPr="00C900D9">
        <w:rPr>
          <w:rFonts w:eastAsia="Calibri"/>
          <w:sz w:val="24"/>
          <w:szCs w:val="24"/>
          <w:lang w:val="pt-BR"/>
        </w:rPr>
        <w:t>,</w:t>
      </w:r>
      <w:r w:rsidRPr="00C900D9">
        <w:rPr>
          <w:rFonts w:eastAsia="Calibri"/>
          <w:sz w:val="24"/>
          <w:szCs w:val="24"/>
          <w:lang w:val="pt-BR"/>
        </w:rPr>
        <w:t xml:space="preserve"> </w:t>
      </w:r>
      <w:r w:rsidR="00EC3B6D" w:rsidRPr="00C900D9">
        <w:rPr>
          <w:rFonts w:eastAsia="Calibri"/>
          <w:sz w:val="24"/>
          <w:szCs w:val="24"/>
          <w:lang w:val="pt-BR"/>
        </w:rPr>
        <w:t>a seguir, o Q</w:t>
      </w:r>
      <w:r w:rsidRPr="00C900D9">
        <w:rPr>
          <w:rFonts w:eastAsia="Calibri"/>
          <w:sz w:val="24"/>
          <w:szCs w:val="24"/>
          <w:lang w:val="pt-BR"/>
        </w:rPr>
        <w:t>uadro 1 no qual apresentamos as três categorias de análises e suas consequentes correlações com aspectos de fragilidades identificados na análise de dados.</w:t>
      </w:r>
    </w:p>
    <w:p w14:paraId="5E77BC76" w14:textId="6941E384" w:rsidR="001B5BC5" w:rsidRPr="00C900D9" w:rsidRDefault="001B5BC5" w:rsidP="001B5BC5">
      <w:pPr>
        <w:widowControl/>
        <w:autoSpaceDE/>
        <w:autoSpaceDN/>
        <w:adjustRightInd w:val="0"/>
        <w:spacing w:line="259" w:lineRule="auto"/>
        <w:jc w:val="both"/>
        <w:rPr>
          <w:rFonts w:eastAsia="Calibri"/>
          <w:sz w:val="24"/>
          <w:szCs w:val="24"/>
          <w:lang w:val="pt-BR"/>
        </w:rPr>
      </w:pPr>
    </w:p>
    <w:p w14:paraId="3285F29B" w14:textId="6C03BCF2" w:rsidR="00F32E34" w:rsidRPr="00C900D9" w:rsidRDefault="001B5BC5" w:rsidP="001B5BC5">
      <w:pPr>
        <w:pStyle w:val="Corpodetexto"/>
        <w:spacing w:line="360" w:lineRule="auto"/>
        <w:jc w:val="center"/>
      </w:pPr>
      <w:r w:rsidRPr="00C900D9">
        <w:t>Quadro 1 –</w:t>
      </w:r>
      <w:r w:rsidR="00F32E34" w:rsidRPr="00C900D9">
        <w:t xml:space="preserve"> Aspectos identificados pela pesquisa</w:t>
      </w:r>
    </w:p>
    <w:tbl>
      <w:tblPr>
        <w:tblStyle w:val="Tabelacomgrade2"/>
        <w:tblW w:w="9075" w:type="dxa"/>
        <w:jc w:val="center"/>
        <w:tblLayout w:type="fixed"/>
        <w:tblLook w:val="04A0" w:firstRow="1" w:lastRow="0" w:firstColumn="1" w:lastColumn="0" w:noHBand="0" w:noVBand="1"/>
      </w:tblPr>
      <w:tblGrid>
        <w:gridCol w:w="421"/>
        <w:gridCol w:w="2698"/>
        <w:gridCol w:w="5956"/>
      </w:tblGrid>
      <w:tr w:rsidR="00C900D9" w:rsidRPr="00C900D9" w14:paraId="5217CC0A" w14:textId="77777777" w:rsidTr="00F03D3F">
        <w:trPr>
          <w:jc w:val="center"/>
        </w:trPr>
        <w:tc>
          <w:tcPr>
            <w:tcW w:w="3119" w:type="dxa"/>
            <w:gridSpan w:val="2"/>
          </w:tcPr>
          <w:bookmarkEnd w:id="137"/>
          <w:p w14:paraId="57B8E1D3" w14:textId="77777777" w:rsidR="00F32E34" w:rsidRPr="00C900D9" w:rsidRDefault="00F32E34" w:rsidP="001B5BC5">
            <w:pPr>
              <w:widowControl/>
              <w:autoSpaceDE/>
              <w:autoSpaceDN/>
              <w:spacing w:line="360" w:lineRule="auto"/>
              <w:jc w:val="center"/>
              <w:rPr>
                <w:rFonts w:eastAsia="Calibri"/>
                <w:sz w:val="22"/>
                <w:lang w:val="pt-BR"/>
              </w:rPr>
            </w:pPr>
            <w:r w:rsidRPr="00C900D9">
              <w:rPr>
                <w:rFonts w:eastAsia="Calibri"/>
                <w:sz w:val="22"/>
                <w:lang w:val="pt-BR"/>
              </w:rPr>
              <w:t>Categorias de Análises</w:t>
            </w:r>
          </w:p>
        </w:tc>
        <w:tc>
          <w:tcPr>
            <w:tcW w:w="5956" w:type="dxa"/>
          </w:tcPr>
          <w:p w14:paraId="6ABC3A5C" w14:textId="77777777" w:rsidR="00F32E34" w:rsidRPr="00C900D9" w:rsidRDefault="00F32E34" w:rsidP="001B5BC5">
            <w:pPr>
              <w:widowControl/>
              <w:autoSpaceDE/>
              <w:autoSpaceDN/>
              <w:spacing w:line="360" w:lineRule="auto"/>
              <w:jc w:val="center"/>
              <w:rPr>
                <w:rFonts w:eastAsia="Calibri"/>
                <w:sz w:val="22"/>
                <w:lang w:val="pt-BR"/>
              </w:rPr>
            </w:pPr>
            <w:r w:rsidRPr="00C900D9">
              <w:rPr>
                <w:rFonts w:eastAsia="Calibri"/>
                <w:sz w:val="22"/>
                <w:lang w:val="pt-BR"/>
              </w:rPr>
              <w:t>Dados identificados</w:t>
            </w:r>
          </w:p>
        </w:tc>
      </w:tr>
      <w:tr w:rsidR="00C900D9" w:rsidRPr="00C900D9" w14:paraId="64ABD57B" w14:textId="77777777" w:rsidTr="00F03D3F">
        <w:trPr>
          <w:trHeight w:val="540"/>
          <w:jc w:val="center"/>
        </w:trPr>
        <w:tc>
          <w:tcPr>
            <w:tcW w:w="421" w:type="dxa"/>
            <w:vMerge w:val="restart"/>
          </w:tcPr>
          <w:p w14:paraId="75FB75B2" w14:textId="77777777" w:rsidR="00F32E34" w:rsidRPr="00C900D9" w:rsidRDefault="00F32E34" w:rsidP="001B5BC5">
            <w:pPr>
              <w:widowControl/>
              <w:autoSpaceDE/>
              <w:autoSpaceDN/>
              <w:spacing w:line="360" w:lineRule="auto"/>
              <w:rPr>
                <w:rFonts w:eastAsia="Calibri"/>
                <w:sz w:val="22"/>
                <w:lang w:val="pt-BR"/>
              </w:rPr>
            </w:pPr>
            <w:r w:rsidRPr="00C900D9">
              <w:rPr>
                <w:rFonts w:eastAsia="Calibri"/>
                <w:sz w:val="22"/>
                <w:lang w:val="pt-BR"/>
              </w:rPr>
              <w:t>1</w:t>
            </w:r>
          </w:p>
        </w:tc>
        <w:tc>
          <w:tcPr>
            <w:tcW w:w="2698" w:type="dxa"/>
            <w:vMerge w:val="restart"/>
          </w:tcPr>
          <w:p w14:paraId="6B185B9F" w14:textId="77777777" w:rsidR="00F32E34" w:rsidRPr="00C900D9" w:rsidRDefault="00F32E34" w:rsidP="001B5BC5">
            <w:pPr>
              <w:widowControl/>
              <w:autoSpaceDE/>
              <w:autoSpaceDN/>
              <w:spacing w:line="360" w:lineRule="auto"/>
              <w:rPr>
                <w:rFonts w:eastAsia="Calibri"/>
                <w:sz w:val="22"/>
                <w:lang w:val="pt-BR"/>
              </w:rPr>
            </w:pPr>
            <w:r w:rsidRPr="00C900D9">
              <w:rPr>
                <w:rFonts w:eastAsia="Calibri"/>
                <w:sz w:val="22"/>
                <w:lang w:val="pt-BR"/>
              </w:rPr>
              <w:t>A política educacional inclusiva na visão dos sujeitos de pesquisa</w:t>
            </w:r>
          </w:p>
        </w:tc>
        <w:tc>
          <w:tcPr>
            <w:tcW w:w="5956" w:type="dxa"/>
          </w:tcPr>
          <w:p w14:paraId="207FDF72" w14:textId="379B7D5C" w:rsidR="00F32E34" w:rsidRPr="00C900D9" w:rsidRDefault="00F32E34" w:rsidP="001B5BC5">
            <w:pPr>
              <w:widowControl/>
              <w:autoSpaceDE/>
              <w:autoSpaceDN/>
              <w:spacing w:line="360" w:lineRule="auto"/>
              <w:rPr>
                <w:rFonts w:eastAsia="Calibri"/>
                <w:sz w:val="22"/>
                <w:lang w:val="pt-BR"/>
              </w:rPr>
            </w:pPr>
            <w:r w:rsidRPr="00C900D9">
              <w:rPr>
                <w:rFonts w:eastAsia="Calibri"/>
                <w:sz w:val="22"/>
                <w:lang w:val="pt-BR"/>
              </w:rPr>
              <w:t>1.</w:t>
            </w:r>
            <w:r w:rsidR="00EC3B6D" w:rsidRPr="00C900D9">
              <w:rPr>
                <w:rFonts w:eastAsia="Calibri"/>
                <w:sz w:val="22"/>
                <w:lang w:val="pt-BR"/>
              </w:rPr>
              <w:t xml:space="preserve"> </w:t>
            </w:r>
            <w:r w:rsidRPr="00C900D9">
              <w:rPr>
                <w:rFonts w:eastAsia="Calibri"/>
                <w:sz w:val="22"/>
                <w:lang w:val="pt-BR"/>
              </w:rPr>
              <w:t>Fragilidade na concepção do papel e atribuições do Professor de Apoio.</w:t>
            </w:r>
          </w:p>
        </w:tc>
      </w:tr>
      <w:tr w:rsidR="00C900D9" w:rsidRPr="00C900D9" w14:paraId="0E8A2F13" w14:textId="77777777" w:rsidTr="00F03D3F">
        <w:trPr>
          <w:trHeight w:val="856"/>
          <w:jc w:val="center"/>
        </w:trPr>
        <w:tc>
          <w:tcPr>
            <w:tcW w:w="421" w:type="dxa"/>
            <w:vMerge/>
          </w:tcPr>
          <w:p w14:paraId="2F29AAF3" w14:textId="77777777" w:rsidR="00F32E34" w:rsidRPr="00C900D9" w:rsidDel="00293B07" w:rsidRDefault="00F32E34" w:rsidP="001B5BC5">
            <w:pPr>
              <w:widowControl/>
              <w:autoSpaceDE/>
              <w:autoSpaceDN/>
              <w:spacing w:line="360" w:lineRule="auto"/>
              <w:rPr>
                <w:rFonts w:eastAsia="Calibri"/>
                <w:sz w:val="22"/>
                <w:lang w:val="pt-BR"/>
              </w:rPr>
            </w:pPr>
          </w:p>
        </w:tc>
        <w:tc>
          <w:tcPr>
            <w:tcW w:w="2698" w:type="dxa"/>
            <w:vMerge/>
          </w:tcPr>
          <w:p w14:paraId="6C8FE8E4" w14:textId="77777777" w:rsidR="00F32E34" w:rsidRPr="00C900D9" w:rsidDel="00675B31" w:rsidRDefault="00F32E34" w:rsidP="001B5BC5">
            <w:pPr>
              <w:widowControl/>
              <w:autoSpaceDE/>
              <w:autoSpaceDN/>
              <w:spacing w:line="360" w:lineRule="auto"/>
              <w:rPr>
                <w:rFonts w:eastAsia="Calibri"/>
                <w:sz w:val="22"/>
                <w:lang w:val="pt-BR"/>
              </w:rPr>
            </w:pPr>
          </w:p>
        </w:tc>
        <w:tc>
          <w:tcPr>
            <w:tcW w:w="5956" w:type="dxa"/>
          </w:tcPr>
          <w:p w14:paraId="67E67101" w14:textId="67D76FD3" w:rsidR="00F32E34" w:rsidRPr="00C900D9" w:rsidRDefault="00F32E34" w:rsidP="001B5BC5">
            <w:pPr>
              <w:widowControl/>
              <w:autoSpaceDE/>
              <w:autoSpaceDN/>
              <w:spacing w:line="360" w:lineRule="auto"/>
              <w:rPr>
                <w:rFonts w:eastAsia="Calibri"/>
                <w:sz w:val="22"/>
                <w:lang w:val="pt-BR"/>
              </w:rPr>
            </w:pPr>
            <w:r w:rsidRPr="00C900D9">
              <w:rPr>
                <w:rFonts w:eastAsia="Calibri"/>
                <w:sz w:val="22"/>
                <w:lang w:val="pt-BR"/>
              </w:rPr>
              <w:t>2.</w:t>
            </w:r>
            <w:r w:rsidR="00EC3B6D" w:rsidRPr="00C900D9">
              <w:rPr>
                <w:rFonts w:eastAsia="Calibri"/>
                <w:sz w:val="22"/>
                <w:lang w:val="pt-BR"/>
              </w:rPr>
              <w:t xml:space="preserve"> </w:t>
            </w:r>
            <w:r w:rsidRPr="00C900D9">
              <w:rPr>
                <w:rFonts w:eastAsia="Calibri"/>
                <w:sz w:val="22"/>
                <w:lang w:val="pt-BR"/>
              </w:rPr>
              <w:t>Limitações na implementação do Plano de Desenvolvimento Individual (PDI) do aluno, que não contempla a perspectiva inclusiva.</w:t>
            </w:r>
          </w:p>
        </w:tc>
      </w:tr>
      <w:tr w:rsidR="00C900D9" w:rsidRPr="00C900D9" w14:paraId="5ED544EF" w14:textId="77777777" w:rsidTr="00F03D3F">
        <w:trPr>
          <w:trHeight w:val="465"/>
          <w:jc w:val="center"/>
        </w:trPr>
        <w:tc>
          <w:tcPr>
            <w:tcW w:w="421" w:type="dxa"/>
            <w:vMerge w:val="restart"/>
          </w:tcPr>
          <w:p w14:paraId="663C9B1B" w14:textId="77777777" w:rsidR="00F32E34" w:rsidRPr="00C900D9" w:rsidRDefault="00F32E34" w:rsidP="001B5BC5">
            <w:pPr>
              <w:widowControl/>
              <w:autoSpaceDE/>
              <w:autoSpaceDN/>
              <w:spacing w:line="360" w:lineRule="auto"/>
              <w:rPr>
                <w:rFonts w:eastAsia="Calibri"/>
                <w:sz w:val="22"/>
                <w:lang w:val="pt-BR"/>
              </w:rPr>
            </w:pPr>
            <w:r w:rsidRPr="00C900D9">
              <w:rPr>
                <w:rFonts w:eastAsia="Calibri"/>
                <w:sz w:val="22"/>
                <w:lang w:val="pt-BR"/>
              </w:rPr>
              <w:t>2</w:t>
            </w:r>
          </w:p>
        </w:tc>
        <w:tc>
          <w:tcPr>
            <w:tcW w:w="2698" w:type="dxa"/>
            <w:vMerge w:val="restart"/>
          </w:tcPr>
          <w:p w14:paraId="3E174548" w14:textId="77777777" w:rsidR="00F32E34" w:rsidRPr="00C900D9" w:rsidRDefault="00F32E34" w:rsidP="001B5BC5">
            <w:pPr>
              <w:widowControl/>
              <w:autoSpaceDE/>
              <w:autoSpaceDN/>
              <w:spacing w:line="360" w:lineRule="auto"/>
              <w:rPr>
                <w:rFonts w:eastAsia="Calibri"/>
                <w:sz w:val="22"/>
                <w:lang w:val="pt-BR"/>
              </w:rPr>
            </w:pPr>
            <w:r w:rsidRPr="00C900D9">
              <w:rPr>
                <w:sz w:val="22"/>
                <w:shd w:val="clear" w:color="auto" w:fill="FFFFFF"/>
              </w:rPr>
              <w:t>A gestão de práticas inclusivas</w:t>
            </w:r>
          </w:p>
        </w:tc>
        <w:tc>
          <w:tcPr>
            <w:tcW w:w="5956" w:type="dxa"/>
          </w:tcPr>
          <w:p w14:paraId="1DC9B945" w14:textId="4EE9E950" w:rsidR="00F32E34" w:rsidRPr="00C900D9" w:rsidRDefault="00F32E34" w:rsidP="001B5BC5">
            <w:pPr>
              <w:widowControl/>
              <w:autoSpaceDE/>
              <w:autoSpaceDN/>
              <w:spacing w:line="360" w:lineRule="auto"/>
              <w:rPr>
                <w:rFonts w:eastAsia="Calibri"/>
                <w:w w:val="105"/>
                <w:sz w:val="22"/>
                <w:lang w:val="pt-BR"/>
              </w:rPr>
            </w:pPr>
            <w:r w:rsidRPr="00C900D9">
              <w:rPr>
                <w:rFonts w:eastAsia="Calibri"/>
                <w:w w:val="105"/>
                <w:sz w:val="22"/>
                <w:lang w:val="pt-BR"/>
              </w:rPr>
              <w:t>1.</w:t>
            </w:r>
            <w:r w:rsidR="00EC3B6D" w:rsidRPr="00C900D9">
              <w:rPr>
                <w:rFonts w:eastAsia="Calibri"/>
                <w:w w:val="105"/>
                <w:sz w:val="22"/>
                <w:lang w:val="pt-BR"/>
              </w:rPr>
              <w:t xml:space="preserve"> </w:t>
            </w:r>
            <w:r w:rsidRPr="00C900D9">
              <w:rPr>
                <w:rFonts w:eastAsia="Calibri"/>
                <w:w w:val="105"/>
                <w:sz w:val="22"/>
                <w:lang w:val="pt-BR"/>
              </w:rPr>
              <w:t>O modelo de apoio direto e individualizado utilizado pelas Professoras de Apoio inviabilizam participação e inclusão do aluno de AEE.</w:t>
            </w:r>
          </w:p>
        </w:tc>
      </w:tr>
      <w:tr w:rsidR="00C900D9" w:rsidRPr="00C900D9" w14:paraId="751AAEBE" w14:textId="77777777" w:rsidTr="00F03D3F">
        <w:trPr>
          <w:trHeight w:val="375"/>
          <w:jc w:val="center"/>
        </w:trPr>
        <w:tc>
          <w:tcPr>
            <w:tcW w:w="421" w:type="dxa"/>
            <w:vMerge/>
          </w:tcPr>
          <w:p w14:paraId="36C27FDB" w14:textId="77777777" w:rsidR="00F32E34" w:rsidRPr="00C900D9" w:rsidRDefault="00F32E34" w:rsidP="001B5BC5">
            <w:pPr>
              <w:widowControl/>
              <w:autoSpaceDE/>
              <w:autoSpaceDN/>
              <w:spacing w:line="360" w:lineRule="auto"/>
              <w:jc w:val="left"/>
              <w:rPr>
                <w:rFonts w:eastAsia="Calibri"/>
                <w:sz w:val="22"/>
                <w:lang w:val="pt-BR"/>
              </w:rPr>
            </w:pPr>
          </w:p>
        </w:tc>
        <w:tc>
          <w:tcPr>
            <w:tcW w:w="2698" w:type="dxa"/>
            <w:vMerge/>
          </w:tcPr>
          <w:p w14:paraId="5EAFD823" w14:textId="77777777" w:rsidR="00F32E34" w:rsidRPr="00C900D9" w:rsidRDefault="00F32E34" w:rsidP="001B5BC5">
            <w:pPr>
              <w:widowControl/>
              <w:autoSpaceDE/>
              <w:autoSpaceDN/>
              <w:spacing w:line="360" w:lineRule="auto"/>
              <w:rPr>
                <w:sz w:val="22"/>
                <w:shd w:val="clear" w:color="auto" w:fill="FFFFFF"/>
              </w:rPr>
            </w:pPr>
          </w:p>
        </w:tc>
        <w:tc>
          <w:tcPr>
            <w:tcW w:w="5956" w:type="dxa"/>
          </w:tcPr>
          <w:p w14:paraId="1B039FEB" w14:textId="775C9770" w:rsidR="00F32E34" w:rsidRPr="00C900D9" w:rsidRDefault="00F32E34" w:rsidP="001B5BC5">
            <w:pPr>
              <w:widowControl/>
              <w:autoSpaceDE/>
              <w:autoSpaceDN/>
              <w:spacing w:line="360" w:lineRule="auto"/>
              <w:rPr>
                <w:rFonts w:eastAsia="Calibri"/>
                <w:sz w:val="22"/>
                <w:lang w:val="pt-BR"/>
              </w:rPr>
            </w:pPr>
            <w:r w:rsidRPr="00C900D9">
              <w:rPr>
                <w:rFonts w:eastAsia="Calibri"/>
                <w:sz w:val="22"/>
              </w:rPr>
              <w:t>2.</w:t>
            </w:r>
            <w:r w:rsidR="00EC3B6D" w:rsidRPr="00C900D9">
              <w:rPr>
                <w:rFonts w:eastAsia="Calibri"/>
                <w:sz w:val="22"/>
              </w:rPr>
              <w:t xml:space="preserve"> </w:t>
            </w:r>
            <w:r w:rsidRPr="00C900D9">
              <w:rPr>
                <w:rFonts w:eastAsia="Calibri"/>
                <w:sz w:val="22"/>
                <w:lang w:val="pt-BR"/>
              </w:rPr>
              <w:t>As práticas pedagógicas das Professoras de Apoio são intuitivas e baseadas no acúmulo de experiência individual, prescindem de fundamentação teórica, discussão e reflexão.</w:t>
            </w:r>
          </w:p>
        </w:tc>
      </w:tr>
      <w:tr w:rsidR="00C900D9" w:rsidRPr="00C900D9" w14:paraId="22C57812" w14:textId="77777777" w:rsidTr="00F03D3F">
        <w:trPr>
          <w:trHeight w:val="240"/>
          <w:jc w:val="center"/>
        </w:trPr>
        <w:tc>
          <w:tcPr>
            <w:tcW w:w="421" w:type="dxa"/>
            <w:vMerge/>
          </w:tcPr>
          <w:p w14:paraId="1BAEADF4" w14:textId="77777777" w:rsidR="00F32E34" w:rsidRPr="00C900D9" w:rsidRDefault="00F32E34" w:rsidP="001B5BC5">
            <w:pPr>
              <w:widowControl/>
              <w:autoSpaceDE/>
              <w:autoSpaceDN/>
              <w:spacing w:line="360" w:lineRule="auto"/>
              <w:jc w:val="left"/>
              <w:rPr>
                <w:rFonts w:eastAsia="Calibri"/>
                <w:sz w:val="22"/>
                <w:lang w:val="pt-BR"/>
              </w:rPr>
            </w:pPr>
          </w:p>
        </w:tc>
        <w:tc>
          <w:tcPr>
            <w:tcW w:w="2698" w:type="dxa"/>
            <w:vMerge/>
          </w:tcPr>
          <w:p w14:paraId="17543818" w14:textId="77777777" w:rsidR="00F32E34" w:rsidRPr="00C900D9" w:rsidRDefault="00F32E34" w:rsidP="001B5BC5">
            <w:pPr>
              <w:widowControl/>
              <w:autoSpaceDE/>
              <w:autoSpaceDN/>
              <w:spacing w:line="360" w:lineRule="auto"/>
              <w:rPr>
                <w:sz w:val="22"/>
                <w:shd w:val="clear" w:color="auto" w:fill="FFFFFF"/>
              </w:rPr>
            </w:pPr>
          </w:p>
        </w:tc>
        <w:tc>
          <w:tcPr>
            <w:tcW w:w="5956" w:type="dxa"/>
          </w:tcPr>
          <w:p w14:paraId="14F8AB04" w14:textId="362A8A31" w:rsidR="00F32E34" w:rsidRPr="00C900D9" w:rsidRDefault="00F32E34" w:rsidP="001B5BC5">
            <w:pPr>
              <w:widowControl/>
              <w:autoSpaceDE/>
              <w:autoSpaceDN/>
              <w:spacing w:line="360" w:lineRule="auto"/>
              <w:rPr>
                <w:rFonts w:eastAsia="Calibri"/>
                <w:sz w:val="22"/>
                <w:lang w:val="pt-BR"/>
              </w:rPr>
            </w:pPr>
            <w:r w:rsidRPr="00C900D9">
              <w:rPr>
                <w:rFonts w:eastAsia="Calibri"/>
                <w:sz w:val="22"/>
              </w:rPr>
              <w:t>3.</w:t>
            </w:r>
            <w:r w:rsidR="00EC3B6D" w:rsidRPr="00C900D9">
              <w:rPr>
                <w:rFonts w:eastAsia="Calibri"/>
                <w:sz w:val="22"/>
              </w:rPr>
              <w:t xml:space="preserve"> </w:t>
            </w:r>
            <w:r w:rsidRPr="00C900D9">
              <w:rPr>
                <w:rFonts w:eastAsia="Calibri"/>
                <w:sz w:val="22"/>
              </w:rPr>
              <w:t>Ausência de</w:t>
            </w:r>
            <w:r w:rsidRPr="00C900D9">
              <w:rPr>
                <w:rFonts w:eastAsia="Calibri"/>
                <w:sz w:val="22"/>
                <w:lang w:val="pt-BR"/>
              </w:rPr>
              <w:t xml:space="preserve"> planejamento colaborativo entre os professores regentes e as Professoras de Apoio.</w:t>
            </w:r>
          </w:p>
        </w:tc>
      </w:tr>
      <w:tr w:rsidR="00C900D9" w:rsidRPr="00C900D9" w14:paraId="687677C7" w14:textId="77777777" w:rsidTr="00F03D3F">
        <w:trPr>
          <w:trHeight w:val="525"/>
          <w:jc w:val="center"/>
        </w:trPr>
        <w:tc>
          <w:tcPr>
            <w:tcW w:w="421" w:type="dxa"/>
            <w:vMerge/>
          </w:tcPr>
          <w:p w14:paraId="0C9C062F" w14:textId="77777777" w:rsidR="00F32E34" w:rsidRPr="00C900D9" w:rsidRDefault="00F32E34" w:rsidP="001B5BC5">
            <w:pPr>
              <w:widowControl/>
              <w:autoSpaceDE/>
              <w:autoSpaceDN/>
              <w:spacing w:line="360" w:lineRule="auto"/>
              <w:jc w:val="left"/>
              <w:rPr>
                <w:rFonts w:eastAsia="Calibri"/>
                <w:sz w:val="22"/>
                <w:lang w:val="pt-BR"/>
              </w:rPr>
            </w:pPr>
          </w:p>
        </w:tc>
        <w:tc>
          <w:tcPr>
            <w:tcW w:w="2698" w:type="dxa"/>
            <w:vMerge/>
          </w:tcPr>
          <w:p w14:paraId="58A60307" w14:textId="77777777" w:rsidR="00F32E34" w:rsidRPr="00C900D9" w:rsidRDefault="00F32E34" w:rsidP="001B5BC5">
            <w:pPr>
              <w:widowControl/>
              <w:autoSpaceDE/>
              <w:autoSpaceDN/>
              <w:spacing w:line="360" w:lineRule="auto"/>
              <w:rPr>
                <w:sz w:val="22"/>
                <w:shd w:val="clear" w:color="auto" w:fill="FFFFFF"/>
              </w:rPr>
            </w:pPr>
          </w:p>
        </w:tc>
        <w:tc>
          <w:tcPr>
            <w:tcW w:w="5956" w:type="dxa"/>
          </w:tcPr>
          <w:p w14:paraId="73CF0818" w14:textId="19043FDD" w:rsidR="00F32E34" w:rsidRPr="00C900D9" w:rsidRDefault="00EC3B6D" w:rsidP="001B5BC5">
            <w:pPr>
              <w:widowControl/>
              <w:autoSpaceDE/>
              <w:autoSpaceDN/>
              <w:spacing w:line="360" w:lineRule="auto"/>
              <w:rPr>
                <w:rFonts w:eastAsia="Calibri"/>
                <w:sz w:val="22"/>
                <w:lang w:val="pt-BR"/>
              </w:rPr>
            </w:pPr>
            <w:r w:rsidRPr="00C900D9">
              <w:rPr>
                <w:rFonts w:eastAsia="Calibri"/>
                <w:sz w:val="22"/>
                <w:lang w:val="pt-BR"/>
              </w:rPr>
              <w:t xml:space="preserve">4. </w:t>
            </w:r>
            <w:r w:rsidR="00F32E34" w:rsidRPr="00C900D9">
              <w:rPr>
                <w:rFonts w:eastAsia="Calibri"/>
                <w:sz w:val="22"/>
                <w:lang w:val="pt-BR"/>
              </w:rPr>
              <w:t>Ausência da perspectiva da bidocência na gestão de práticas inclusivas.</w:t>
            </w:r>
          </w:p>
        </w:tc>
      </w:tr>
      <w:tr w:rsidR="00C900D9" w:rsidRPr="00C900D9" w14:paraId="2518308F" w14:textId="77777777" w:rsidTr="00F03D3F">
        <w:trPr>
          <w:trHeight w:val="465"/>
          <w:jc w:val="center"/>
        </w:trPr>
        <w:tc>
          <w:tcPr>
            <w:tcW w:w="421" w:type="dxa"/>
            <w:vMerge/>
          </w:tcPr>
          <w:p w14:paraId="23DDFF43" w14:textId="77777777" w:rsidR="00F32E34" w:rsidRPr="00C900D9" w:rsidRDefault="00F32E34" w:rsidP="001B5BC5">
            <w:pPr>
              <w:widowControl/>
              <w:autoSpaceDE/>
              <w:autoSpaceDN/>
              <w:spacing w:line="360" w:lineRule="auto"/>
              <w:jc w:val="left"/>
              <w:rPr>
                <w:rFonts w:eastAsia="Calibri"/>
                <w:sz w:val="22"/>
                <w:lang w:val="pt-BR"/>
              </w:rPr>
            </w:pPr>
          </w:p>
        </w:tc>
        <w:tc>
          <w:tcPr>
            <w:tcW w:w="2698" w:type="dxa"/>
            <w:vMerge/>
          </w:tcPr>
          <w:p w14:paraId="16966B62" w14:textId="77777777" w:rsidR="00F32E34" w:rsidRPr="00C900D9" w:rsidRDefault="00F32E34" w:rsidP="001B5BC5">
            <w:pPr>
              <w:widowControl/>
              <w:autoSpaceDE/>
              <w:autoSpaceDN/>
              <w:spacing w:line="360" w:lineRule="auto"/>
              <w:rPr>
                <w:sz w:val="22"/>
                <w:shd w:val="clear" w:color="auto" w:fill="FFFFFF"/>
              </w:rPr>
            </w:pPr>
          </w:p>
        </w:tc>
        <w:tc>
          <w:tcPr>
            <w:tcW w:w="5956" w:type="dxa"/>
          </w:tcPr>
          <w:p w14:paraId="23A2515D" w14:textId="5312AE64" w:rsidR="00F32E34" w:rsidRPr="00C900D9" w:rsidRDefault="00F32E34" w:rsidP="001B5BC5">
            <w:pPr>
              <w:widowControl/>
              <w:autoSpaceDE/>
              <w:autoSpaceDN/>
              <w:spacing w:line="360" w:lineRule="auto"/>
              <w:rPr>
                <w:rFonts w:eastAsia="Calibri"/>
                <w:sz w:val="22"/>
                <w:lang w:val="pt-BR"/>
              </w:rPr>
            </w:pPr>
            <w:r w:rsidRPr="00C900D9">
              <w:rPr>
                <w:rFonts w:eastAsia="Times New Roman"/>
                <w:sz w:val="22"/>
                <w:lang w:val="pt-BR"/>
              </w:rPr>
              <w:t>4.</w:t>
            </w:r>
            <w:r w:rsidR="00EC3B6D" w:rsidRPr="00C900D9">
              <w:rPr>
                <w:rFonts w:eastAsia="Times New Roman"/>
                <w:sz w:val="22"/>
                <w:lang w:val="pt-BR"/>
              </w:rPr>
              <w:t xml:space="preserve"> </w:t>
            </w:r>
            <w:r w:rsidRPr="00C900D9">
              <w:rPr>
                <w:rFonts w:eastAsia="Times New Roman"/>
                <w:sz w:val="22"/>
                <w:lang w:val="pt-BR"/>
              </w:rPr>
              <w:t>Ação desarticulada entre os diversos atores inclusivos.</w:t>
            </w:r>
          </w:p>
        </w:tc>
      </w:tr>
      <w:tr w:rsidR="00C900D9" w:rsidRPr="00C900D9" w14:paraId="5548DBDB" w14:textId="77777777" w:rsidTr="00F03D3F">
        <w:trPr>
          <w:trHeight w:val="240"/>
          <w:jc w:val="center"/>
        </w:trPr>
        <w:tc>
          <w:tcPr>
            <w:tcW w:w="421" w:type="dxa"/>
            <w:vMerge w:val="restart"/>
          </w:tcPr>
          <w:p w14:paraId="2C0B9446" w14:textId="77777777" w:rsidR="00F32E34" w:rsidRPr="00C900D9" w:rsidRDefault="00F32E34" w:rsidP="001B5BC5">
            <w:pPr>
              <w:widowControl/>
              <w:autoSpaceDE/>
              <w:autoSpaceDN/>
              <w:spacing w:line="360" w:lineRule="auto"/>
              <w:rPr>
                <w:rFonts w:eastAsia="Calibri"/>
                <w:sz w:val="22"/>
                <w:lang w:val="pt-BR"/>
              </w:rPr>
            </w:pPr>
            <w:bookmarkStart w:id="138" w:name="_Hlk41231815"/>
            <w:r w:rsidRPr="00C900D9">
              <w:rPr>
                <w:rFonts w:eastAsia="Calibri"/>
                <w:sz w:val="22"/>
                <w:lang w:val="pt-BR"/>
              </w:rPr>
              <w:t>3</w:t>
            </w:r>
          </w:p>
        </w:tc>
        <w:tc>
          <w:tcPr>
            <w:tcW w:w="2698" w:type="dxa"/>
            <w:vMerge w:val="restart"/>
          </w:tcPr>
          <w:p w14:paraId="750DEC4C" w14:textId="3DD88CB9" w:rsidR="00F32E34" w:rsidRPr="00C900D9" w:rsidRDefault="00F32E34" w:rsidP="00EC3B6D">
            <w:pPr>
              <w:widowControl/>
              <w:autoSpaceDE/>
              <w:autoSpaceDN/>
              <w:spacing w:line="360" w:lineRule="auto"/>
              <w:rPr>
                <w:sz w:val="22"/>
                <w:shd w:val="clear" w:color="auto" w:fill="FFFFFF"/>
              </w:rPr>
            </w:pPr>
            <w:r w:rsidRPr="00C900D9">
              <w:rPr>
                <w:rFonts w:eastAsia="Times New Roman"/>
                <w:sz w:val="22"/>
                <w:lang w:val="pt-BR" w:eastAsia="pt-BR"/>
              </w:rPr>
              <w:t>A formação docente como pressuposto para uma prática inclusiva</w:t>
            </w:r>
          </w:p>
        </w:tc>
        <w:tc>
          <w:tcPr>
            <w:tcW w:w="5956" w:type="dxa"/>
          </w:tcPr>
          <w:p w14:paraId="322F226F" w14:textId="0EB91982" w:rsidR="00F32E34" w:rsidRPr="00C900D9" w:rsidRDefault="00F32E34" w:rsidP="001B5BC5">
            <w:pPr>
              <w:widowControl/>
              <w:autoSpaceDE/>
              <w:autoSpaceDN/>
              <w:spacing w:line="360" w:lineRule="auto"/>
              <w:rPr>
                <w:rFonts w:eastAsia="Calibri"/>
                <w:sz w:val="22"/>
                <w:lang w:val="pt-BR"/>
              </w:rPr>
            </w:pPr>
            <w:r w:rsidRPr="00C900D9">
              <w:rPr>
                <w:rFonts w:eastAsia="Calibri"/>
                <w:w w:val="105"/>
                <w:sz w:val="22"/>
                <w:lang w:val="pt-BR"/>
              </w:rPr>
              <w:t>1.</w:t>
            </w:r>
            <w:r w:rsidR="00EC3B6D" w:rsidRPr="00C900D9">
              <w:rPr>
                <w:rFonts w:eastAsia="Calibri"/>
                <w:w w:val="105"/>
                <w:sz w:val="22"/>
                <w:lang w:val="pt-BR"/>
              </w:rPr>
              <w:t xml:space="preserve"> </w:t>
            </w:r>
            <w:r w:rsidRPr="00C900D9">
              <w:rPr>
                <w:rFonts w:eastAsia="Calibri"/>
                <w:w w:val="105"/>
                <w:sz w:val="22"/>
                <w:lang w:val="pt-BR"/>
              </w:rPr>
              <w:t>A formação inicial do Professor de Apoio não o prepara para lidar com a diversidade e complexidade do AEE.</w:t>
            </w:r>
          </w:p>
        </w:tc>
      </w:tr>
      <w:tr w:rsidR="00C900D9" w:rsidRPr="00C900D9" w14:paraId="50F5FD08" w14:textId="77777777" w:rsidTr="00F03D3F">
        <w:trPr>
          <w:trHeight w:val="195"/>
          <w:jc w:val="center"/>
        </w:trPr>
        <w:tc>
          <w:tcPr>
            <w:tcW w:w="421" w:type="dxa"/>
            <w:vMerge/>
          </w:tcPr>
          <w:p w14:paraId="67275119" w14:textId="77777777" w:rsidR="00F32E34" w:rsidRPr="00C900D9" w:rsidRDefault="00F32E34" w:rsidP="001B5BC5">
            <w:pPr>
              <w:widowControl/>
              <w:autoSpaceDE/>
              <w:autoSpaceDN/>
              <w:spacing w:line="360" w:lineRule="auto"/>
              <w:jc w:val="left"/>
              <w:rPr>
                <w:rFonts w:eastAsia="Calibri"/>
                <w:sz w:val="22"/>
                <w:lang w:val="pt-BR"/>
              </w:rPr>
            </w:pPr>
          </w:p>
        </w:tc>
        <w:tc>
          <w:tcPr>
            <w:tcW w:w="2698" w:type="dxa"/>
            <w:vMerge/>
          </w:tcPr>
          <w:p w14:paraId="6A5F258A" w14:textId="77777777" w:rsidR="00F32E34" w:rsidRPr="00C900D9" w:rsidRDefault="00F32E34" w:rsidP="001B5BC5">
            <w:pPr>
              <w:widowControl/>
              <w:autoSpaceDE/>
              <w:autoSpaceDN/>
              <w:spacing w:line="360" w:lineRule="auto"/>
              <w:rPr>
                <w:rFonts w:eastAsia="Times New Roman"/>
                <w:sz w:val="22"/>
                <w:lang w:val="pt-BR" w:eastAsia="pt-BR"/>
              </w:rPr>
            </w:pPr>
          </w:p>
        </w:tc>
        <w:tc>
          <w:tcPr>
            <w:tcW w:w="5956" w:type="dxa"/>
          </w:tcPr>
          <w:p w14:paraId="5F3009D4" w14:textId="525FF47B" w:rsidR="00F32E34" w:rsidRPr="00C900D9" w:rsidRDefault="00F32E34" w:rsidP="001B5BC5">
            <w:pPr>
              <w:widowControl/>
              <w:autoSpaceDE/>
              <w:autoSpaceDN/>
              <w:spacing w:line="360" w:lineRule="auto"/>
              <w:rPr>
                <w:rFonts w:eastAsia="Calibri"/>
                <w:sz w:val="22"/>
                <w:lang w:val="pt-BR"/>
              </w:rPr>
            </w:pPr>
            <w:r w:rsidRPr="00C900D9">
              <w:rPr>
                <w:rFonts w:eastAsia="Calibri"/>
                <w:sz w:val="22"/>
                <w:lang w:val="pt-BR"/>
              </w:rPr>
              <w:t>2.</w:t>
            </w:r>
            <w:r w:rsidR="00EC3B6D" w:rsidRPr="00C900D9">
              <w:rPr>
                <w:rFonts w:eastAsia="Calibri"/>
                <w:sz w:val="22"/>
                <w:lang w:val="pt-BR"/>
              </w:rPr>
              <w:t xml:space="preserve"> </w:t>
            </w:r>
            <w:r w:rsidRPr="00C900D9">
              <w:rPr>
                <w:rFonts w:eastAsia="Calibri"/>
                <w:sz w:val="22"/>
                <w:lang w:val="pt-BR"/>
              </w:rPr>
              <w:t>Ausência de concepção da formação continuada como responsabilidade e dever do poder público.</w:t>
            </w:r>
          </w:p>
        </w:tc>
      </w:tr>
      <w:tr w:rsidR="00C900D9" w:rsidRPr="00C900D9" w14:paraId="4BBB1D79" w14:textId="77777777" w:rsidTr="00F03D3F">
        <w:trPr>
          <w:trHeight w:val="225"/>
          <w:jc w:val="center"/>
        </w:trPr>
        <w:tc>
          <w:tcPr>
            <w:tcW w:w="421" w:type="dxa"/>
            <w:vMerge/>
          </w:tcPr>
          <w:p w14:paraId="07F8EEC8" w14:textId="77777777" w:rsidR="00F32E34" w:rsidRPr="00C900D9" w:rsidRDefault="00F32E34" w:rsidP="001B5BC5">
            <w:pPr>
              <w:widowControl/>
              <w:autoSpaceDE/>
              <w:autoSpaceDN/>
              <w:spacing w:line="360" w:lineRule="auto"/>
              <w:jc w:val="left"/>
              <w:rPr>
                <w:rFonts w:eastAsia="Calibri"/>
                <w:sz w:val="22"/>
                <w:lang w:val="pt-BR"/>
              </w:rPr>
            </w:pPr>
          </w:p>
        </w:tc>
        <w:tc>
          <w:tcPr>
            <w:tcW w:w="2698" w:type="dxa"/>
            <w:vMerge/>
          </w:tcPr>
          <w:p w14:paraId="73ED1E15" w14:textId="77777777" w:rsidR="00F32E34" w:rsidRPr="00C900D9" w:rsidRDefault="00F32E34" w:rsidP="001B5BC5">
            <w:pPr>
              <w:widowControl/>
              <w:autoSpaceDE/>
              <w:autoSpaceDN/>
              <w:spacing w:line="360" w:lineRule="auto"/>
              <w:rPr>
                <w:rFonts w:eastAsia="Times New Roman"/>
                <w:sz w:val="22"/>
                <w:lang w:val="pt-BR" w:eastAsia="pt-BR"/>
              </w:rPr>
            </w:pPr>
          </w:p>
        </w:tc>
        <w:tc>
          <w:tcPr>
            <w:tcW w:w="5956" w:type="dxa"/>
          </w:tcPr>
          <w:p w14:paraId="6AA80B01" w14:textId="4632E674" w:rsidR="00F32E34" w:rsidRPr="00C900D9" w:rsidRDefault="00F32E34" w:rsidP="001B5BC5">
            <w:pPr>
              <w:widowControl/>
              <w:autoSpaceDE/>
              <w:autoSpaceDN/>
              <w:spacing w:line="360" w:lineRule="auto"/>
              <w:rPr>
                <w:rFonts w:eastAsia="Calibri"/>
                <w:sz w:val="22"/>
                <w:lang w:val="pt-BR"/>
              </w:rPr>
            </w:pPr>
            <w:r w:rsidRPr="00C900D9">
              <w:rPr>
                <w:rFonts w:eastAsia="Calibri"/>
                <w:sz w:val="22"/>
                <w:lang w:val="pt-BR"/>
              </w:rPr>
              <w:t>3.</w:t>
            </w:r>
            <w:r w:rsidR="00EC3B6D" w:rsidRPr="00C900D9">
              <w:rPr>
                <w:rFonts w:eastAsia="Calibri"/>
                <w:sz w:val="22"/>
                <w:lang w:val="pt-BR"/>
              </w:rPr>
              <w:t xml:space="preserve"> </w:t>
            </w:r>
            <w:r w:rsidRPr="00C900D9">
              <w:rPr>
                <w:rFonts w:eastAsia="Calibri"/>
                <w:sz w:val="22"/>
                <w:lang w:val="pt-BR"/>
              </w:rPr>
              <w:t xml:space="preserve">Inexistência de </w:t>
            </w:r>
            <w:r w:rsidRPr="00C900D9">
              <w:rPr>
                <w:rFonts w:eastAsia="Calibri"/>
                <w:spacing w:val="-3"/>
                <w:w w:val="105"/>
                <w:sz w:val="22"/>
                <w:lang w:val="pt-BR"/>
              </w:rPr>
              <w:t xml:space="preserve">políticas públicas voltadas para a formação continuada dos professores </w:t>
            </w:r>
            <w:r w:rsidRPr="00C900D9">
              <w:rPr>
                <w:rFonts w:eastAsia="Calibri"/>
                <w:w w:val="105"/>
                <w:sz w:val="22"/>
                <w:lang w:val="pt-BR"/>
              </w:rPr>
              <w:t>especializados</w:t>
            </w:r>
            <w:r w:rsidRPr="00C900D9">
              <w:rPr>
                <w:rFonts w:eastAsia="Calibri"/>
                <w:spacing w:val="-7"/>
                <w:w w:val="105"/>
                <w:sz w:val="22"/>
                <w:lang w:val="pt-BR"/>
              </w:rPr>
              <w:t xml:space="preserve"> </w:t>
            </w:r>
            <w:r w:rsidRPr="00C900D9">
              <w:rPr>
                <w:rFonts w:eastAsia="Calibri"/>
                <w:w w:val="105"/>
                <w:sz w:val="22"/>
                <w:lang w:val="pt-BR"/>
              </w:rPr>
              <w:t>em</w:t>
            </w:r>
            <w:r w:rsidRPr="00C900D9">
              <w:rPr>
                <w:rFonts w:eastAsia="Calibri"/>
                <w:spacing w:val="-9"/>
                <w:w w:val="105"/>
                <w:sz w:val="22"/>
                <w:lang w:val="pt-BR"/>
              </w:rPr>
              <w:t xml:space="preserve"> </w:t>
            </w:r>
            <w:r w:rsidRPr="00C900D9">
              <w:rPr>
                <w:rFonts w:eastAsia="Calibri"/>
                <w:w w:val="105"/>
                <w:sz w:val="22"/>
                <w:lang w:val="pt-BR"/>
              </w:rPr>
              <w:t>Educação</w:t>
            </w:r>
            <w:r w:rsidRPr="00C900D9">
              <w:rPr>
                <w:rFonts w:eastAsia="Calibri"/>
                <w:spacing w:val="-9"/>
                <w:w w:val="105"/>
                <w:sz w:val="22"/>
                <w:lang w:val="pt-BR"/>
              </w:rPr>
              <w:t xml:space="preserve"> </w:t>
            </w:r>
            <w:r w:rsidRPr="00C900D9">
              <w:rPr>
                <w:rFonts w:eastAsia="Calibri"/>
                <w:w w:val="105"/>
                <w:sz w:val="22"/>
                <w:lang w:val="pt-BR"/>
              </w:rPr>
              <w:t xml:space="preserve">Especial. </w:t>
            </w:r>
          </w:p>
        </w:tc>
      </w:tr>
      <w:tr w:rsidR="00C900D9" w:rsidRPr="00C900D9" w14:paraId="0700753B" w14:textId="77777777" w:rsidTr="00F03D3F">
        <w:trPr>
          <w:trHeight w:val="165"/>
          <w:jc w:val="center"/>
        </w:trPr>
        <w:tc>
          <w:tcPr>
            <w:tcW w:w="421" w:type="dxa"/>
            <w:vMerge/>
          </w:tcPr>
          <w:p w14:paraId="64668B50" w14:textId="77777777" w:rsidR="00F32E34" w:rsidRPr="00C900D9" w:rsidRDefault="00F32E34" w:rsidP="001B5BC5">
            <w:pPr>
              <w:widowControl/>
              <w:autoSpaceDE/>
              <w:autoSpaceDN/>
              <w:spacing w:line="360" w:lineRule="auto"/>
              <w:jc w:val="left"/>
              <w:rPr>
                <w:rFonts w:eastAsia="Calibri"/>
                <w:sz w:val="22"/>
                <w:lang w:val="pt-BR"/>
              </w:rPr>
            </w:pPr>
          </w:p>
        </w:tc>
        <w:tc>
          <w:tcPr>
            <w:tcW w:w="2698" w:type="dxa"/>
            <w:vMerge/>
          </w:tcPr>
          <w:p w14:paraId="4CFB6C88" w14:textId="77777777" w:rsidR="00F32E34" w:rsidRPr="00C900D9" w:rsidRDefault="00F32E34" w:rsidP="001B5BC5">
            <w:pPr>
              <w:widowControl/>
              <w:autoSpaceDE/>
              <w:autoSpaceDN/>
              <w:spacing w:line="360" w:lineRule="auto"/>
              <w:rPr>
                <w:rFonts w:eastAsia="Times New Roman"/>
                <w:sz w:val="22"/>
                <w:lang w:val="pt-BR" w:eastAsia="pt-BR"/>
              </w:rPr>
            </w:pPr>
          </w:p>
        </w:tc>
        <w:tc>
          <w:tcPr>
            <w:tcW w:w="5956" w:type="dxa"/>
          </w:tcPr>
          <w:p w14:paraId="647F6988" w14:textId="2D4129CB" w:rsidR="00F32E34" w:rsidRPr="00C900D9" w:rsidRDefault="00F32E34" w:rsidP="001B5BC5">
            <w:pPr>
              <w:widowControl/>
              <w:autoSpaceDE/>
              <w:autoSpaceDN/>
              <w:spacing w:line="360" w:lineRule="auto"/>
              <w:rPr>
                <w:rFonts w:eastAsia="Calibri"/>
                <w:sz w:val="22"/>
                <w:lang w:val="pt-BR"/>
              </w:rPr>
            </w:pPr>
            <w:r w:rsidRPr="00C900D9">
              <w:rPr>
                <w:rFonts w:eastAsia="Calibri"/>
                <w:sz w:val="22"/>
                <w:lang w:val="pt-BR"/>
              </w:rPr>
              <w:t>4.</w:t>
            </w:r>
            <w:r w:rsidR="00EC3B6D" w:rsidRPr="00C900D9">
              <w:rPr>
                <w:rFonts w:eastAsia="Calibri"/>
                <w:sz w:val="22"/>
                <w:lang w:val="pt-BR"/>
              </w:rPr>
              <w:t xml:space="preserve"> A e</w:t>
            </w:r>
            <w:r w:rsidRPr="00C900D9">
              <w:rPr>
                <w:rFonts w:eastAsia="Calibri"/>
                <w:sz w:val="22"/>
                <w:lang w:val="pt-BR"/>
              </w:rPr>
              <w:t>scola desenvolve iniciativas fragmentadas de formação continuada</w:t>
            </w:r>
          </w:p>
        </w:tc>
      </w:tr>
      <w:tr w:rsidR="00C900D9" w:rsidRPr="00C900D9" w14:paraId="4DA7CA73" w14:textId="77777777" w:rsidTr="00F03D3F">
        <w:trPr>
          <w:trHeight w:val="96"/>
          <w:jc w:val="center"/>
        </w:trPr>
        <w:tc>
          <w:tcPr>
            <w:tcW w:w="421" w:type="dxa"/>
            <w:vMerge/>
          </w:tcPr>
          <w:p w14:paraId="379DFE59" w14:textId="77777777" w:rsidR="00F32E34" w:rsidRPr="00C900D9" w:rsidRDefault="00F32E34" w:rsidP="001B5BC5">
            <w:pPr>
              <w:widowControl/>
              <w:autoSpaceDE/>
              <w:autoSpaceDN/>
              <w:spacing w:line="360" w:lineRule="auto"/>
              <w:jc w:val="left"/>
              <w:rPr>
                <w:rFonts w:eastAsia="Calibri"/>
                <w:sz w:val="22"/>
                <w:lang w:val="pt-BR"/>
              </w:rPr>
            </w:pPr>
          </w:p>
        </w:tc>
        <w:tc>
          <w:tcPr>
            <w:tcW w:w="2698" w:type="dxa"/>
            <w:vMerge/>
          </w:tcPr>
          <w:p w14:paraId="433372B9" w14:textId="77777777" w:rsidR="00F32E34" w:rsidRPr="00C900D9" w:rsidRDefault="00F32E34" w:rsidP="001B5BC5">
            <w:pPr>
              <w:widowControl/>
              <w:autoSpaceDE/>
              <w:autoSpaceDN/>
              <w:spacing w:line="360" w:lineRule="auto"/>
              <w:rPr>
                <w:rFonts w:eastAsia="Times New Roman"/>
                <w:sz w:val="22"/>
                <w:lang w:val="pt-BR" w:eastAsia="pt-BR"/>
              </w:rPr>
            </w:pPr>
          </w:p>
        </w:tc>
        <w:tc>
          <w:tcPr>
            <w:tcW w:w="5956" w:type="dxa"/>
          </w:tcPr>
          <w:p w14:paraId="27C50D9B" w14:textId="37ED2D35" w:rsidR="00F32E34" w:rsidRPr="00C900D9" w:rsidRDefault="00F32E34" w:rsidP="001B5BC5">
            <w:pPr>
              <w:widowControl/>
              <w:autoSpaceDE/>
              <w:autoSpaceDN/>
              <w:spacing w:line="360" w:lineRule="auto"/>
              <w:rPr>
                <w:rFonts w:eastAsia="Calibri"/>
                <w:sz w:val="22"/>
                <w:lang w:val="pt-BR"/>
              </w:rPr>
            </w:pPr>
            <w:r w:rsidRPr="00C900D9">
              <w:rPr>
                <w:rFonts w:eastAsia="Calibri"/>
                <w:sz w:val="22"/>
                <w:lang w:val="pt-BR"/>
              </w:rPr>
              <w:t>5.</w:t>
            </w:r>
            <w:r w:rsidR="00EC3B6D" w:rsidRPr="00C900D9">
              <w:rPr>
                <w:rFonts w:eastAsia="Calibri"/>
                <w:sz w:val="22"/>
                <w:lang w:val="pt-BR"/>
              </w:rPr>
              <w:t xml:space="preserve"> </w:t>
            </w:r>
            <w:r w:rsidRPr="00C900D9">
              <w:rPr>
                <w:rFonts w:eastAsia="Calibri"/>
                <w:sz w:val="22"/>
                <w:lang w:val="pt-BR"/>
              </w:rPr>
              <w:t>Ausência de um coletivo de formação docente.</w:t>
            </w:r>
          </w:p>
        </w:tc>
      </w:tr>
      <w:tr w:rsidR="00C900D9" w:rsidRPr="00C900D9" w14:paraId="62FECB70" w14:textId="77777777" w:rsidTr="00F03D3F">
        <w:trPr>
          <w:trHeight w:val="96"/>
          <w:jc w:val="center"/>
        </w:trPr>
        <w:tc>
          <w:tcPr>
            <w:tcW w:w="421" w:type="dxa"/>
            <w:vMerge/>
          </w:tcPr>
          <w:p w14:paraId="390E8122" w14:textId="77777777" w:rsidR="00F32E34" w:rsidRPr="00C900D9" w:rsidRDefault="00F32E34" w:rsidP="001B5BC5">
            <w:pPr>
              <w:widowControl/>
              <w:autoSpaceDE/>
              <w:autoSpaceDN/>
              <w:spacing w:line="360" w:lineRule="auto"/>
              <w:jc w:val="left"/>
              <w:rPr>
                <w:rFonts w:eastAsia="Calibri"/>
                <w:sz w:val="22"/>
                <w:lang w:val="pt-BR"/>
              </w:rPr>
            </w:pPr>
          </w:p>
        </w:tc>
        <w:tc>
          <w:tcPr>
            <w:tcW w:w="2698" w:type="dxa"/>
            <w:vMerge/>
          </w:tcPr>
          <w:p w14:paraId="7C7CC9A4" w14:textId="77777777" w:rsidR="00F32E34" w:rsidRPr="00C900D9" w:rsidRDefault="00F32E34" w:rsidP="001B5BC5">
            <w:pPr>
              <w:widowControl/>
              <w:autoSpaceDE/>
              <w:autoSpaceDN/>
              <w:spacing w:line="360" w:lineRule="auto"/>
              <w:rPr>
                <w:rFonts w:eastAsia="Times New Roman"/>
                <w:sz w:val="22"/>
                <w:lang w:val="pt-BR" w:eastAsia="pt-BR"/>
              </w:rPr>
            </w:pPr>
          </w:p>
        </w:tc>
        <w:tc>
          <w:tcPr>
            <w:tcW w:w="5956" w:type="dxa"/>
          </w:tcPr>
          <w:p w14:paraId="5A50A60B" w14:textId="20EC29A4" w:rsidR="00F32E34" w:rsidRPr="00C900D9" w:rsidRDefault="00F32E34" w:rsidP="001B5BC5">
            <w:pPr>
              <w:widowControl/>
              <w:autoSpaceDE/>
              <w:autoSpaceDN/>
              <w:spacing w:line="360" w:lineRule="auto"/>
              <w:rPr>
                <w:rFonts w:eastAsia="Calibri"/>
                <w:sz w:val="22"/>
                <w:lang w:val="pt-BR"/>
              </w:rPr>
            </w:pPr>
            <w:r w:rsidRPr="00C900D9">
              <w:rPr>
                <w:rFonts w:eastAsia="Calibri"/>
                <w:sz w:val="22"/>
                <w:lang w:val="pt-BR"/>
              </w:rPr>
              <w:t>6.</w:t>
            </w:r>
            <w:r w:rsidR="00EC3B6D" w:rsidRPr="00C900D9">
              <w:rPr>
                <w:rFonts w:eastAsia="Calibri"/>
                <w:sz w:val="22"/>
                <w:lang w:val="pt-BR"/>
              </w:rPr>
              <w:t xml:space="preserve"> </w:t>
            </w:r>
            <w:r w:rsidRPr="00C900D9">
              <w:rPr>
                <w:rFonts w:eastAsia="Calibri"/>
                <w:sz w:val="22"/>
                <w:lang w:val="pt-BR"/>
              </w:rPr>
              <w:t>Grupo de estudos com foco nas trocas de experiências, sem propostas de estudos teóricos e reflexividade.</w:t>
            </w:r>
          </w:p>
        </w:tc>
      </w:tr>
    </w:tbl>
    <w:bookmarkEnd w:id="138"/>
    <w:p w14:paraId="63CF608D" w14:textId="1F5C019B" w:rsidR="00F32E34" w:rsidRPr="00C900D9" w:rsidRDefault="00F32E34" w:rsidP="001B5BC5">
      <w:pPr>
        <w:widowControl/>
        <w:autoSpaceDE/>
        <w:autoSpaceDN/>
        <w:spacing w:line="360" w:lineRule="auto"/>
        <w:jc w:val="both"/>
        <w:rPr>
          <w:rFonts w:eastAsia="Times New Roman"/>
          <w:sz w:val="24"/>
          <w:szCs w:val="24"/>
          <w:lang w:val="pt-BR" w:eastAsia="pt-BR"/>
        </w:rPr>
      </w:pPr>
      <w:r w:rsidRPr="00C900D9">
        <w:rPr>
          <w:rFonts w:eastAsia="Calibri"/>
          <w:sz w:val="20"/>
          <w:szCs w:val="20"/>
          <w:lang w:val="pt-BR"/>
        </w:rPr>
        <w:t xml:space="preserve">Fonte: Elaborado </w:t>
      </w:r>
      <w:r w:rsidR="006A63EB" w:rsidRPr="00C900D9">
        <w:rPr>
          <w:rFonts w:eastAsia="Calibri"/>
          <w:sz w:val="20"/>
          <w:szCs w:val="20"/>
          <w:lang w:val="pt-BR"/>
        </w:rPr>
        <w:t>pela autora</w:t>
      </w:r>
      <w:r w:rsidR="00EC3B6D" w:rsidRPr="00C900D9">
        <w:rPr>
          <w:rFonts w:eastAsia="Calibri"/>
          <w:sz w:val="20"/>
          <w:szCs w:val="20"/>
          <w:lang w:val="pt-BR"/>
        </w:rPr>
        <w:t>,</w:t>
      </w:r>
      <w:r w:rsidRPr="00C900D9">
        <w:rPr>
          <w:rFonts w:eastAsia="Calibri"/>
          <w:sz w:val="20"/>
          <w:szCs w:val="20"/>
          <w:lang w:val="pt-BR"/>
        </w:rPr>
        <w:t xml:space="preserve"> com base no resultado da análise das entrevistas</w:t>
      </w:r>
      <w:r w:rsidR="001B5BC5" w:rsidRPr="00C900D9">
        <w:rPr>
          <w:rFonts w:eastAsia="Calibri"/>
          <w:sz w:val="20"/>
          <w:szCs w:val="20"/>
          <w:lang w:val="pt-BR"/>
        </w:rPr>
        <w:t>.</w:t>
      </w:r>
    </w:p>
    <w:p w14:paraId="1DA75123" w14:textId="77777777" w:rsidR="001B5BC5" w:rsidRPr="00C900D9" w:rsidRDefault="001B5BC5" w:rsidP="001B5BC5">
      <w:pPr>
        <w:widowControl/>
        <w:autoSpaceDE/>
        <w:autoSpaceDN/>
        <w:spacing w:line="360" w:lineRule="auto"/>
        <w:ind w:firstLine="708"/>
        <w:jc w:val="both"/>
        <w:rPr>
          <w:rFonts w:eastAsia="Calibri"/>
          <w:sz w:val="24"/>
          <w:szCs w:val="24"/>
          <w:lang w:val="pt-BR"/>
        </w:rPr>
      </w:pPr>
    </w:p>
    <w:p w14:paraId="25B7EB66" w14:textId="7AB21B6C" w:rsidR="00F32E34" w:rsidRPr="00C900D9" w:rsidRDefault="006A7A4C" w:rsidP="001B5BC5">
      <w:pPr>
        <w:widowControl/>
        <w:autoSpaceDE/>
        <w:autoSpaceDN/>
        <w:spacing w:line="360" w:lineRule="auto"/>
        <w:ind w:firstLine="708"/>
        <w:jc w:val="both"/>
        <w:rPr>
          <w:rFonts w:eastAsia="Calibri"/>
          <w:sz w:val="24"/>
          <w:szCs w:val="24"/>
          <w:lang w:val="pt-BR"/>
        </w:rPr>
      </w:pPr>
      <w:r w:rsidRPr="00C900D9">
        <w:rPr>
          <w:rFonts w:eastAsia="Calibri"/>
          <w:sz w:val="24"/>
          <w:szCs w:val="24"/>
          <w:lang w:val="pt-BR"/>
        </w:rPr>
        <w:t>Conforme o Q</w:t>
      </w:r>
      <w:r w:rsidR="00F32E34" w:rsidRPr="00C900D9">
        <w:rPr>
          <w:rFonts w:eastAsia="Calibri"/>
          <w:sz w:val="24"/>
          <w:szCs w:val="24"/>
          <w:lang w:val="pt-BR"/>
        </w:rPr>
        <w:t>uadro 1, a análise das entrevistas indicou que</w:t>
      </w:r>
      <w:r w:rsidRPr="00C900D9">
        <w:rPr>
          <w:rFonts w:eastAsia="Calibri"/>
          <w:sz w:val="24"/>
          <w:szCs w:val="24"/>
          <w:lang w:val="pt-BR"/>
        </w:rPr>
        <w:t>,</w:t>
      </w:r>
      <w:r w:rsidR="00F32E34" w:rsidRPr="00C900D9">
        <w:rPr>
          <w:rFonts w:eastAsia="Calibri"/>
          <w:sz w:val="24"/>
          <w:szCs w:val="24"/>
          <w:lang w:val="pt-BR"/>
        </w:rPr>
        <w:t xml:space="preserve"> na </w:t>
      </w:r>
      <w:r w:rsidR="000D570F" w:rsidRPr="00C900D9">
        <w:rPr>
          <w:szCs w:val="24"/>
        </w:rPr>
        <w:t xml:space="preserve">E.E. </w:t>
      </w:r>
      <w:r w:rsidR="000D570F" w:rsidRPr="00C900D9">
        <w:rPr>
          <w:sz w:val="24"/>
          <w:szCs w:val="24"/>
        </w:rPr>
        <w:t>Campos Floridos</w:t>
      </w:r>
      <w:r w:rsidRPr="00C900D9">
        <w:rPr>
          <w:sz w:val="24"/>
          <w:szCs w:val="24"/>
        </w:rPr>
        <w:t>,</w:t>
      </w:r>
      <w:r w:rsidR="000D570F" w:rsidRPr="00C900D9">
        <w:rPr>
          <w:rFonts w:eastAsia="Calibri"/>
          <w:sz w:val="24"/>
          <w:szCs w:val="24"/>
          <w:lang w:val="pt-BR"/>
        </w:rPr>
        <w:t xml:space="preserve"> </w:t>
      </w:r>
      <w:r w:rsidR="00F32E34" w:rsidRPr="00C900D9">
        <w:rPr>
          <w:rFonts w:eastAsia="Calibri"/>
          <w:sz w:val="24"/>
          <w:szCs w:val="24"/>
          <w:lang w:val="pt-BR"/>
        </w:rPr>
        <w:t>o processo de inclusão do AEE está em progresso, porém, há aspectos da gestão de práticas inclusiva do AEE vivenci</w:t>
      </w:r>
      <w:r w:rsidRPr="00C900D9">
        <w:rPr>
          <w:rFonts w:eastAsia="Calibri"/>
          <w:sz w:val="24"/>
          <w:szCs w:val="24"/>
          <w:lang w:val="pt-BR"/>
        </w:rPr>
        <w:t>adas pelas Professoras de Apoio</w:t>
      </w:r>
      <w:r w:rsidR="00F32E34" w:rsidRPr="00C900D9">
        <w:rPr>
          <w:rFonts w:eastAsia="Calibri"/>
          <w:sz w:val="24"/>
          <w:szCs w:val="24"/>
          <w:lang w:val="pt-BR"/>
        </w:rPr>
        <w:t xml:space="preserve"> que necessitam ser fortalecidos. Conhecer mais de perto esse universo poderá resultar</w:t>
      </w:r>
      <w:r w:rsidRPr="00C900D9">
        <w:rPr>
          <w:rFonts w:eastAsia="Calibri"/>
          <w:sz w:val="24"/>
          <w:szCs w:val="24"/>
          <w:lang w:val="pt-BR"/>
        </w:rPr>
        <w:t xml:space="preserve"> num olhar diferenciado para a instituição</w:t>
      </w:r>
      <w:r w:rsidR="00F32E34" w:rsidRPr="00C900D9">
        <w:rPr>
          <w:rFonts w:eastAsia="Calibri"/>
          <w:sz w:val="24"/>
          <w:szCs w:val="24"/>
          <w:lang w:val="pt-BR"/>
        </w:rPr>
        <w:t xml:space="preserve"> e suas práticas inclusivas, apontando caminhos nem sempre perceptíve</w:t>
      </w:r>
      <w:r w:rsidRPr="00C900D9">
        <w:rPr>
          <w:rFonts w:eastAsia="Calibri"/>
          <w:sz w:val="24"/>
          <w:szCs w:val="24"/>
          <w:lang w:val="pt-BR"/>
        </w:rPr>
        <w:t>is àqueles que estão imersos na</w:t>
      </w:r>
      <w:r w:rsidR="00F32E34" w:rsidRPr="00C900D9">
        <w:rPr>
          <w:rFonts w:eastAsia="Calibri"/>
          <w:sz w:val="24"/>
          <w:szCs w:val="24"/>
          <w:lang w:val="pt-BR"/>
        </w:rPr>
        <w:t xml:space="preserve"> rotin</w:t>
      </w:r>
      <w:r w:rsidRPr="00C900D9">
        <w:rPr>
          <w:rFonts w:eastAsia="Calibri"/>
          <w:sz w:val="24"/>
          <w:szCs w:val="24"/>
          <w:lang w:val="pt-BR"/>
        </w:rPr>
        <w:t>a</w:t>
      </w:r>
      <w:r w:rsidR="00F32E34" w:rsidRPr="00C900D9">
        <w:rPr>
          <w:rFonts w:eastAsia="Calibri"/>
          <w:sz w:val="24"/>
          <w:szCs w:val="24"/>
          <w:lang w:val="pt-BR"/>
        </w:rPr>
        <w:t xml:space="preserve">. </w:t>
      </w:r>
    </w:p>
    <w:p w14:paraId="1BCE6A4B" w14:textId="338DCFDA" w:rsidR="00F32E34" w:rsidRPr="00C900D9" w:rsidRDefault="00F32E34" w:rsidP="001B5BC5">
      <w:pPr>
        <w:widowControl/>
        <w:autoSpaceDE/>
        <w:autoSpaceDN/>
        <w:spacing w:line="360" w:lineRule="auto"/>
        <w:ind w:firstLine="708"/>
        <w:jc w:val="both"/>
        <w:rPr>
          <w:rFonts w:eastAsia="Calibri"/>
          <w:sz w:val="24"/>
          <w:szCs w:val="24"/>
          <w:lang w:val="pt-BR"/>
        </w:rPr>
      </w:pPr>
      <w:r w:rsidRPr="00C900D9">
        <w:rPr>
          <w:rFonts w:eastAsia="Calibri"/>
          <w:sz w:val="24"/>
          <w:szCs w:val="24"/>
          <w:lang w:val="pt-BR"/>
        </w:rPr>
        <w:t>Importante citar que minhas análises não t</w:t>
      </w:r>
      <w:r w:rsidR="006A7A4C" w:rsidRPr="00C900D9">
        <w:rPr>
          <w:rFonts w:eastAsia="Calibri"/>
          <w:sz w:val="24"/>
          <w:szCs w:val="24"/>
          <w:lang w:val="pt-BR"/>
        </w:rPr>
        <w:t>ê</w:t>
      </w:r>
      <w:r w:rsidRPr="00C900D9">
        <w:rPr>
          <w:rFonts w:eastAsia="Calibri"/>
          <w:sz w:val="24"/>
          <w:szCs w:val="24"/>
          <w:lang w:val="pt-BR"/>
        </w:rPr>
        <w:t xml:space="preserve">m a pretensão de apresentar críticas </w:t>
      </w:r>
      <w:r w:rsidR="006A7A4C" w:rsidRPr="00C900D9">
        <w:rPr>
          <w:rFonts w:eastAsia="Calibri"/>
          <w:sz w:val="24"/>
          <w:szCs w:val="24"/>
          <w:lang w:val="pt-BR"/>
        </w:rPr>
        <w:t>à escola ou à</w:t>
      </w:r>
      <w:r w:rsidRPr="00C900D9">
        <w:rPr>
          <w:rFonts w:eastAsia="Calibri"/>
          <w:sz w:val="24"/>
          <w:szCs w:val="24"/>
          <w:lang w:val="pt-BR"/>
        </w:rPr>
        <w:t xml:space="preserve"> política da rede estadual mineira e</w:t>
      </w:r>
      <w:r w:rsidR="006A7A4C" w:rsidRPr="00C900D9">
        <w:rPr>
          <w:rFonts w:eastAsia="Calibri"/>
          <w:sz w:val="24"/>
          <w:szCs w:val="24"/>
          <w:lang w:val="pt-BR"/>
        </w:rPr>
        <w:t>,</w:t>
      </w:r>
      <w:r w:rsidRPr="00C900D9">
        <w:rPr>
          <w:rFonts w:eastAsia="Calibri"/>
          <w:sz w:val="24"/>
          <w:szCs w:val="24"/>
          <w:lang w:val="pt-BR"/>
        </w:rPr>
        <w:t xml:space="preserve"> a partir daí</w:t>
      </w:r>
      <w:r w:rsidR="006A7A4C" w:rsidRPr="00C900D9">
        <w:rPr>
          <w:rFonts w:eastAsia="Calibri"/>
          <w:sz w:val="24"/>
          <w:szCs w:val="24"/>
          <w:lang w:val="pt-BR"/>
        </w:rPr>
        <w:t>,</w:t>
      </w:r>
      <w:r w:rsidRPr="00C900D9">
        <w:rPr>
          <w:rFonts w:eastAsia="Calibri"/>
          <w:sz w:val="24"/>
          <w:szCs w:val="24"/>
          <w:lang w:val="pt-BR"/>
        </w:rPr>
        <w:t xml:space="preserve"> estabelecer verdades pragmáticas. </w:t>
      </w:r>
      <w:r w:rsidR="006A7A4C" w:rsidRPr="00C900D9">
        <w:rPr>
          <w:rFonts w:eastAsia="Calibri"/>
          <w:sz w:val="24"/>
          <w:szCs w:val="24"/>
          <w:lang w:val="pt-BR"/>
        </w:rPr>
        <w:t>Ao contrário, reconheço que a e</w:t>
      </w:r>
      <w:r w:rsidRPr="00C900D9">
        <w:rPr>
          <w:rFonts w:eastAsia="Calibri"/>
          <w:sz w:val="24"/>
          <w:szCs w:val="24"/>
          <w:lang w:val="pt-BR"/>
        </w:rPr>
        <w:t>scola tem trilhado um caminho inclusivo, no qual apresenta avanços importantes</w:t>
      </w:r>
      <w:r w:rsidR="006A7A4C" w:rsidRPr="00C900D9">
        <w:rPr>
          <w:rFonts w:eastAsia="Calibri"/>
          <w:sz w:val="24"/>
          <w:szCs w:val="24"/>
          <w:lang w:val="pt-BR"/>
        </w:rPr>
        <w:t>. N</w:t>
      </w:r>
      <w:r w:rsidRPr="00C900D9">
        <w:rPr>
          <w:rFonts w:eastAsia="Calibri"/>
          <w:sz w:val="24"/>
          <w:szCs w:val="24"/>
          <w:lang w:val="pt-BR"/>
        </w:rPr>
        <w:t>o entanto</w:t>
      </w:r>
      <w:r w:rsidR="006A7A4C" w:rsidRPr="00C900D9">
        <w:rPr>
          <w:rFonts w:eastAsia="Calibri"/>
          <w:sz w:val="24"/>
          <w:szCs w:val="24"/>
          <w:lang w:val="pt-BR"/>
        </w:rPr>
        <w:t>,</w:t>
      </w:r>
      <w:r w:rsidRPr="00C900D9">
        <w:rPr>
          <w:rFonts w:eastAsia="Calibri"/>
          <w:sz w:val="24"/>
          <w:szCs w:val="24"/>
          <w:lang w:val="pt-BR"/>
        </w:rPr>
        <w:t xml:space="preserve"> as análises realizadas demonstraram também a existência de lacunas. Meu desejo é contribuir</w:t>
      </w:r>
      <w:r w:rsidR="006A7A4C" w:rsidRPr="00C900D9">
        <w:rPr>
          <w:rFonts w:eastAsia="Calibri"/>
          <w:sz w:val="24"/>
          <w:szCs w:val="24"/>
          <w:lang w:val="pt-BR"/>
        </w:rPr>
        <w:t>,</w:t>
      </w:r>
      <w:r w:rsidRPr="00C900D9">
        <w:rPr>
          <w:rFonts w:eastAsia="Calibri"/>
          <w:sz w:val="24"/>
          <w:szCs w:val="24"/>
          <w:lang w:val="pt-BR"/>
        </w:rPr>
        <w:t xml:space="preserve"> oferecendo algumas referências para a superação das fragilidades identificadas e para a construção de caminhos mais sólidos rumo à inclusão.</w:t>
      </w:r>
    </w:p>
    <w:p w14:paraId="58D0889A" w14:textId="3C7C2E59" w:rsidR="00F32E34" w:rsidRPr="00C900D9" w:rsidRDefault="00F32E34" w:rsidP="001B5BC5">
      <w:pPr>
        <w:widowControl/>
        <w:autoSpaceDE/>
        <w:autoSpaceDN/>
        <w:spacing w:line="360" w:lineRule="auto"/>
        <w:ind w:firstLine="708"/>
        <w:jc w:val="both"/>
        <w:rPr>
          <w:rFonts w:eastAsia="Calibri"/>
          <w:sz w:val="24"/>
          <w:szCs w:val="24"/>
          <w:lang w:val="pt-BR"/>
        </w:rPr>
      </w:pPr>
      <w:r w:rsidRPr="00C900D9">
        <w:rPr>
          <w:rFonts w:eastAsia="Calibri"/>
          <w:sz w:val="24"/>
          <w:szCs w:val="24"/>
          <w:lang w:val="pt-BR"/>
        </w:rPr>
        <w:t xml:space="preserve">As entrevistas </w:t>
      </w:r>
      <w:r w:rsidR="006A63EB" w:rsidRPr="00C900D9">
        <w:rPr>
          <w:rFonts w:eastAsia="Calibri"/>
          <w:sz w:val="24"/>
          <w:szCs w:val="24"/>
          <w:lang w:val="pt-BR"/>
        </w:rPr>
        <w:t>trouxeram</w:t>
      </w:r>
      <w:r w:rsidRPr="00C900D9">
        <w:rPr>
          <w:rFonts w:eastAsia="Calibri"/>
          <w:sz w:val="24"/>
          <w:szCs w:val="24"/>
          <w:lang w:val="pt-BR"/>
        </w:rPr>
        <w:t xml:space="preserve"> dados importantes a respeito da política educ</w:t>
      </w:r>
      <w:r w:rsidR="006A7A4C" w:rsidRPr="00C900D9">
        <w:rPr>
          <w:rFonts w:eastAsia="Calibri"/>
          <w:sz w:val="24"/>
          <w:szCs w:val="24"/>
          <w:lang w:val="pt-BR"/>
        </w:rPr>
        <w:t>acional inclusiva. O</w:t>
      </w:r>
      <w:r w:rsidRPr="00C900D9">
        <w:rPr>
          <w:rFonts w:eastAsia="Calibri"/>
          <w:sz w:val="24"/>
          <w:szCs w:val="24"/>
          <w:lang w:val="pt-BR"/>
        </w:rPr>
        <w:t>bservou-se que algumas questões, tais como o papel do Professor de Apoio e a implementação do Plano de Desenvolvimento Individual (PDI) do aluno, apresentam no cotidiano escolar pontos de estrangulamento, embora</w:t>
      </w:r>
      <w:r w:rsidR="009C610B" w:rsidRPr="00C900D9">
        <w:rPr>
          <w:rFonts w:eastAsia="Calibri"/>
          <w:sz w:val="24"/>
          <w:szCs w:val="24"/>
          <w:lang w:val="pt-BR"/>
        </w:rPr>
        <w:t xml:space="preserve"> </w:t>
      </w:r>
      <w:r w:rsidRPr="00C900D9">
        <w:rPr>
          <w:rFonts w:eastAsia="Calibri"/>
          <w:sz w:val="24"/>
          <w:szCs w:val="24"/>
          <w:lang w:val="pt-BR"/>
        </w:rPr>
        <w:t>haja uma</w:t>
      </w:r>
      <w:r w:rsidR="009C610B" w:rsidRPr="00C900D9">
        <w:rPr>
          <w:rFonts w:eastAsia="Calibri"/>
          <w:sz w:val="24"/>
          <w:szCs w:val="24"/>
          <w:lang w:val="pt-BR"/>
        </w:rPr>
        <w:t xml:space="preserve"> </w:t>
      </w:r>
      <w:r w:rsidRPr="00C900D9">
        <w:rPr>
          <w:rFonts w:eastAsia="Calibri"/>
          <w:sz w:val="24"/>
          <w:szCs w:val="24"/>
          <w:lang w:val="pt-BR"/>
        </w:rPr>
        <w:t>legislação educacional específica que faz referências a estas temáticas e se constitui em ferramenta legal importante para a consolidação dos processos inclusivos, sua viabilidade ainda encontra obstáculos importantes. Desse modo, fica evidente que as dificuldades identificadas só poderão ser superadas se trouxermos as temáticas referidas para um círculo de discussões coletivas, realizadas à luz de estudos aprofundados e outras estratégias de apropriação desse conhecimento pelo grupo.</w:t>
      </w:r>
    </w:p>
    <w:p w14:paraId="53154F1D" w14:textId="0D7B0146" w:rsidR="00F32E34" w:rsidRPr="00C900D9" w:rsidRDefault="00F32E34" w:rsidP="001B5BC5">
      <w:pPr>
        <w:widowControl/>
        <w:autoSpaceDE/>
        <w:autoSpaceDN/>
        <w:spacing w:line="360" w:lineRule="auto"/>
        <w:ind w:firstLine="708"/>
        <w:jc w:val="both"/>
        <w:rPr>
          <w:rFonts w:eastAsia="Calibri"/>
          <w:w w:val="105"/>
          <w:sz w:val="24"/>
          <w:szCs w:val="24"/>
          <w:lang w:val="pt-BR"/>
        </w:rPr>
      </w:pPr>
      <w:r w:rsidRPr="00C900D9">
        <w:rPr>
          <w:rFonts w:eastAsia="Calibri"/>
          <w:sz w:val="24"/>
          <w:szCs w:val="24"/>
          <w:lang w:val="pt-BR"/>
        </w:rPr>
        <w:t xml:space="preserve">Adentrando </w:t>
      </w:r>
      <w:r w:rsidR="006A7A4C" w:rsidRPr="00C900D9">
        <w:rPr>
          <w:rFonts w:eastAsia="Calibri"/>
          <w:sz w:val="24"/>
          <w:szCs w:val="24"/>
          <w:lang w:val="pt-BR"/>
        </w:rPr>
        <w:t>n</w:t>
      </w:r>
      <w:r w:rsidRPr="00C900D9">
        <w:rPr>
          <w:rFonts w:eastAsia="Calibri"/>
          <w:sz w:val="24"/>
          <w:szCs w:val="24"/>
          <w:lang w:val="pt-BR"/>
        </w:rPr>
        <w:t>os caminhos da análise das entrevistas</w:t>
      </w:r>
      <w:r w:rsidR="006A7A4C" w:rsidRPr="00C900D9">
        <w:rPr>
          <w:rFonts w:eastAsia="Calibri"/>
          <w:sz w:val="24"/>
          <w:szCs w:val="24"/>
          <w:lang w:val="pt-BR"/>
        </w:rPr>
        <w:t>,</w:t>
      </w:r>
      <w:r w:rsidRPr="00C900D9">
        <w:rPr>
          <w:rFonts w:eastAsia="Calibri"/>
          <w:sz w:val="24"/>
          <w:szCs w:val="24"/>
          <w:lang w:val="pt-BR"/>
        </w:rPr>
        <w:t xml:space="preserve"> deparei</w:t>
      </w:r>
      <w:r w:rsidR="006A7A4C" w:rsidRPr="00C900D9">
        <w:rPr>
          <w:rFonts w:eastAsia="Calibri"/>
          <w:sz w:val="24"/>
          <w:szCs w:val="24"/>
          <w:lang w:val="pt-BR"/>
        </w:rPr>
        <w:t>-me</w:t>
      </w:r>
      <w:r w:rsidRPr="00C900D9">
        <w:rPr>
          <w:rFonts w:eastAsia="Calibri"/>
          <w:sz w:val="24"/>
          <w:szCs w:val="24"/>
          <w:lang w:val="pt-BR"/>
        </w:rPr>
        <w:t xml:space="preserve"> com aspectos referentes </w:t>
      </w:r>
      <w:bookmarkStart w:id="139" w:name="_Hlk41228243"/>
      <w:r w:rsidRPr="00C900D9">
        <w:rPr>
          <w:rFonts w:eastAsia="Calibri"/>
          <w:sz w:val="24"/>
          <w:szCs w:val="24"/>
          <w:lang w:val="pt-BR"/>
        </w:rPr>
        <w:t>à categoria da</w:t>
      </w:r>
      <w:r w:rsidRPr="00C900D9">
        <w:rPr>
          <w:sz w:val="24"/>
          <w:szCs w:val="24"/>
          <w:shd w:val="clear" w:color="auto" w:fill="FFFFFF"/>
        </w:rPr>
        <w:t xml:space="preserve"> gestão de práticas inclusivas</w:t>
      </w:r>
      <w:bookmarkEnd w:id="139"/>
      <w:r w:rsidRPr="00C900D9">
        <w:rPr>
          <w:sz w:val="24"/>
          <w:szCs w:val="24"/>
          <w:shd w:val="clear" w:color="auto" w:fill="FFFFFF"/>
        </w:rPr>
        <w:t>. A análise dessa categoria</w:t>
      </w:r>
      <w:r w:rsidR="009C610B" w:rsidRPr="00C900D9">
        <w:rPr>
          <w:sz w:val="24"/>
          <w:szCs w:val="24"/>
          <w:shd w:val="clear" w:color="auto" w:fill="FFFFFF"/>
        </w:rPr>
        <w:t xml:space="preserve"> </w:t>
      </w:r>
      <w:r w:rsidRPr="00C900D9">
        <w:rPr>
          <w:sz w:val="24"/>
          <w:szCs w:val="24"/>
          <w:shd w:val="clear" w:color="auto" w:fill="FFFFFF"/>
        </w:rPr>
        <w:t>revelou que</w:t>
      </w:r>
      <w:r w:rsidR="009C610B" w:rsidRPr="00C900D9">
        <w:rPr>
          <w:sz w:val="24"/>
          <w:szCs w:val="24"/>
          <w:shd w:val="clear" w:color="auto" w:fill="FFFFFF"/>
        </w:rPr>
        <w:t xml:space="preserve"> </w:t>
      </w:r>
      <w:r w:rsidRPr="00C900D9">
        <w:rPr>
          <w:rFonts w:eastAsia="Calibri"/>
          <w:w w:val="105"/>
          <w:sz w:val="24"/>
          <w:szCs w:val="24"/>
          <w:lang w:val="pt-BR"/>
        </w:rPr>
        <w:t>o modelo de atuação pedagógica das Professoras</w:t>
      </w:r>
      <w:r w:rsidR="006A7A4C" w:rsidRPr="00C900D9">
        <w:rPr>
          <w:rFonts w:eastAsia="Calibri"/>
          <w:w w:val="105"/>
          <w:sz w:val="24"/>
          <w:szCs w:val="24"/>
          <w:lang w:val="pt-BR"/>
        </w:rPr>
        <w:t xml:space="preserve"> de Apoio junto ao aluno de AEE</w:t>
      </w:r>
      <w:r w:rsidRPr="00C900D9">
        <w:rPr>
          <w:rFonts w:eastAsia="Calibri"/>
          <w:w w:val="105"/>
          <w:sz w:val="24"/>
          <w:szCs w:val="24"/>
          <w:lang w:val="pt-BR"/>
        </w:rPr>
        <w:t xml:space="preserve"> baseia-se no apoio direto e individualizado. Esta metodologia apresenta duas falhas importantes: inviabiliza a participação e inclusão do </w:t>
      </w:r>
      <w:r w:rsidR="00B80510" w:rsidRPr="00C900D9">
        <w:rPr>
          <w:rFonts w:eastAsia="Calibri"/>
          <w:w w:val="105"/>
          <w:sz w:val="24"/>
          <w:szCs w:val="24"/>
          <w:lang w:val="pt-BR"/>
        </w:rPr>
        <w:t>discente</w:t>
      </w:r>
      <w:r w:rsidRPr="00C900D9">
        <w:rPr>
          <w:rFonts w:eastAsia="Calibri"/>
          <w:w w:val="105"/>
          <w:sz w:val="24"/>
          <w:szCs w:val="24"/>
          <w:lang w:val="pt-BR"/>
        </w:rPr>
        <w:t xml:space="preserve"> de AEE e dificulta muito o trabalho da Professora de Apoio, principalmente quando tem sob seus cuidados mais de um aluno. </w:t>
      </w:r>
    </w:p>
    <w:p w14:paraId="7388FD33" w14:textId="77777777" w:rsidR="00F32E34" w:rsidRPr="00C900D9" w:rsidRDefault="00F32E34" w:rsidP="001B5BC5">
      <w:pPr>
        <w:widowControl/>
        <w:autoSpaceDE/>
        <w:autoSpaceDN/>
        <w:spacing w:line="360" w:lineRule="auto"/>
        <w:ind w:firstLine="708"/>
        <w:jc w:val="both"/>
        <w:rPr>
          <w:rFonts w:eastAsia="Calibri"/>
          <w:sz w:val="24"/>
          <w:szCs w:val="24"/>
          <w:lang w:val="pt-BR"/>
        </w:rPr>
      </w:pPr>
      <w:r w:rsidRPr="00C900D9">
        <w:rPr>
          <w:rFonts w:eastAsia="Calibri"/>
          <w:w w:val="105"/>
          <w:sz w:val="24"/>
          <w:szCs w:val="24"/>
          <w:lang w:val="pt-BR"/>
        </w:rPr>
        <w:t xml:space="preserve">Outro aspecto relacionado </w:t>
      </w:r>
      <w:r w:rsidRPr="00C900D9">
        <w:rPr>
          <w:rFonts w:eastAsia="Calibri"/>
          <w:sz w:val="24"/>
          <w:szCs w:val="24"/>
          <w:lang w:val="pt-BR"/>
        </w:rPr>
        <w:t>à categoria da</w:t>
      </w:r>
      <w:r w:rsidRPr="00C900D9">
        <w:rPr>
          <w:sz w:val="24"/>
          <w:szCs w:val="24"/>
          <w:shd w:val="clear" w:color="auto" w:fill="FFFFFF"/>
        </w:rPr>
        <w:t xml:space="preserve"> gestão de práticas inclusivas</w:t>
      </w:r>
      <w:r w:rsidRPr="00C900D9">
        <w:rPr>
          <w:rFonts w:eastAsia="Calibri"/>
          <w:w w:val="105"/>
          <w:sz w:val="24"/>
          <w:szCs w:val="24"/>
          <w:lang w:val="pt-BR"/>
        </w:rPr>
        <w:t xml:space="preserve"> evidenciado pela análise das entrevistas, diz respeito à ausência de práticas de planejamento colaborativo entre os professores regentes e as Professoras de Apoio. Elaborar planejamento compartilhado é algo que atualmente não cabe na estrutura escolar, seja em seus tempos ou espaços, já que não há previsibilidade de tempos destinados ao encontro dos professores regentes e Professoras de Apoio. </w:t>
      </w:r>
      <w:r w:rsidRPr="00C900D9">
        <w:rPr>
          <w:rFonts w:eastAsia="Calibri"/>
          <w:sz w:val="24"/>
          <w:szCs w:val="24"/>
          <w:lang w:val="pt-BR"/>
        </w:rPr>
        <w:t xml:space="preserve">A esse respeito, </w:t>
      </w:r>
      <w:bookmarkStart w:id="140" w:name="_Hlk41230144"/>
      <w:r w:rsidRPr="00C900D9">
        <w:rPr>
          <w:rFonts w:eastAsia="Calibri"/>
          <w:sz w:val="24"/>
          <w:szCs w:val="24"/>
          <w:lang w:val="pt-BR"/>
        </w:rPr>
        <w:t>Mittler (2003</w:t>
      </w:r>
      <w:bookmarkEnd w:id="140"/>
      <w:r w:rsidRPr="00C900D9">
        <w:rPr>
          <w:rFonts w:eastAsia="Calibri"/>
          <w:sz w:val="24"/>
          <w:szCs w:val="24"/>
          <w:lang w:val="pt-BR"/>
        </w:rPr>
        <w:t xml:space="preserve">) explica que: </w:t>
      </w:r>
    </w:p>
    <w:p w14:paraId="02168975" w14:textId="77777777" w:rsidR="001B5BC5" w:rsidRPr="00C900D9" w:rsidRDefault="001B5BC5" w:rsidP="001B5BC5">
      <w:pPr>
        <w:widowControl/>
        <w:autoSpaceDE/>
        <w:autoSpaceDN/>
        <w:spacing w:line="360" w:lineRule="auto"/>
        <w:ind w:firstLine="708"/>
        <w:jc w:val="both"/>
        <w:rPr>
          <w:rFonts w:eastAsia="Calibri"/>
          <w:sz w:val="24"/>
          <w:szCs w:val="24"/>
          <w:lang w:val="pt-BR"/>
        </w:rPr>
      </w:pPr>
    </w:p>
    <w:p w14:paraId="1BC00E7B" w14:textId="07EA5082" w:rsidR="00F32E34" w:rsidRPr="00C900D9" w:rsidRDefault="00F32E34" w:rsidP="001B5BC5">
      <w:pPr>
        <w:widowControl/>
        <w:autoSpaceDE/>
        <w:autoSpaceDN/>
        <w:ind w:left="2268"/>
        <w:jc w:val="both"/>
        <w:rPr>
          <w:rFonts w:eastAsia="Calibri"/>
          <w:w w:val="105"/>
          <w:lang w:val="pt-BR"/>
        </w:rPr>
      </w:pPr>
      <w:r w:rsidRPr="00C900D9">
        <w:rPr>
          <w:rFonts w:eastAsia="Calibri"/>
          <w:lang w:val="pt-BR"/>
        </w:rPr>
        <w:t>Embora ambos [...] possam ter desenvolvido, de fato, boas relações de trabalho, a falta de tempo para se reunirem e para considerarem modos alternativos de trabalho faz a presença do segundo adulto menos efetivo do que poderia ser. (MITTLER, 2003, p.</w:t>
      </w:r>
      <w:r w:rsidR="00B80510" w:rsidRPr="00C900D9">
        <w:rPr>
          <w:rFonts w:eastAsia="Calibri"/>
          <w:lang w:val="pt-BR"/>
        </w:rPr>
        <w:t xml:space="preserve"> </w:t>
      </w:r>
      <w:r w:rsidRPr="00C900D9">
        <w:rPr>
          <w:rFonts w:eastAsia="Calibri"/>
          <w:lang w:val="pt-BR"/>
        </w:rPr>
        <w:t>176)</w:t>
      </w:r>
      <w:r w:rsidR="00B80510" w:rsidRPr="00C900D9">
        <w:rPr>
          <w:rFonts w:eastAsia="Calibri"/>
          <w:lang w:val="pt-BR"/>
        </w:rPr>
        <w:t>.</w:t>
      </w:r>
    </w:p>
    <w:p w14:paraId="31F856F5" w14:textId="77777777" w:rsidR="00F32E34" w:rsidRPr="00C900D9" w:rsidRDefault="00F32E34" w:rsidP="001B5BC5">
      <w:pPr>
        <w:widowControl/>
        <w:autoSpaceDE/>
        <w:autoSpaceDN/>
        <w:spacing w:line="360" w:lineRule="auto"/>
        <w:ind w:firstLine="708"/>
        <w:jc w:val="both"/>
        <w:rPr>
          <w:rFonts w:eastAsia="Calibri"/>
          <w:w w:val="105"/>
          <w:sz w:val="24"/>
          <w:szCs w:val="24"/>
          <w:lang w:val="pt-BR"/>
        </w:rPr>
      </w:pPr>
    </w:p>
    <w:p w14:paraId="1F2CB96A" w14:textId="39EDFE7B" w:rsidR="00F32E34" w:rsidRPr="00C900D9" w:rsidRDefault="00F32E34" w:rsidP="001B5BC5">
      <w:pPr>
        <w:widowControl/>
        <w:autoSpaceDE/>
        <w:autoSpaceDN/>
        <w:spacing w:line="360" w:lineRule="auto"/>
        <w:ind w:firstLine="708"/>
        <w:jc w:val="both"/>
        <w:rPr>
          <w:rFonts w:eastAsia="Calibri"/>
          <w:w w:val="105"/>
          <w:sz w:val="24"/>
          <w:szCs w:val="24"/>
          <w:lang w:val="pt-BR"/>
        </w:rPr>
      </w:pPr>
      <w:r w:rsidRPr="00C900D9">
        <w:rPr>
          <w:rFonts w:eastAsia="Calibri"/>
          <w:w w:val="105"/>
          <w:sz w:val="24"/>
          <w:szCs w:val="24"/>
          <w:lang w:val="pt-BR"/>
        </w:rPr>
        <w:t xml:space="preserve">Outra questão que dificulta o planejamento compartilhado é o fato de tanto o professor regente, quanto o Professor de Apoio </w:t>
      </w:r>
      <w:r w:rsidR="006A63EB" w:rsidRPr="00C900D9">
        <w:rPr>
          <w:rFonts w:eastAsia="Calibri"/>
          <w:w w:val="105"/>
          <w:sz w:val="24"/>
          <w:szCs w:val="24"/>
          <w:lang w:val="pt-BR"/>
        </w:rPr>
        <w:t>vir</w:t>
      </w:r>
      <w:r w:rsidRPr="00C900D9">
        <w:rPr>
          <w:rFonts w:eastAsia="Calibri"/>
          <w:w w:val="105"/>
          <w:sz w:val="24"/>
          <w:szCs w:val="24"/>
          <w:lang w:val="pt-BR"/>
        </w:rPr>
        <w:t xml:space="preserve"> de uma cultura e tradição escolar na qual </w:t>
      </w:r>
      <w:r w:rsidR="006A63EB" w:rsidRPr="00C900D9">
        <w:rPr>
          <w:rFonts w:eastAsia="Calibri"/>
          <w:w w:val="105"/>
          <w:sz w:val="24"/>
          <w:szCs w:val="24"/>
          <w:lang w:val="pt-BR"/>
        </w:rPr>
        <w:t>a lógica do individualismo e da competição impera</w:t>
      </w:r>
      <w:r w:rsidR="00B80510" w:rsidRPr="00C900D9">
        <w:rPr>
          <w:rFonts w:eastAsia="Calibri"/>
          <w:w w:val="105"/>
          <w:sz w:val="24"/>
          <w:szCs w:val="24"/>
          <w:lang w:val="pt-BR"/>
        </w:rPr>
        <w:t>. P</w:t>
      </w:r>
      <w:r w:rsidRPr="00C900D9">
        <w:rPr>
          <w:rFonts w:eastAsia="Calibri"/>
          <w:w w:val="105"/>
          <w:sz w:val="24"/>
          <w:szCs w:val="24"/>
          <w:lang w:val="pt-BR"/>
        </w:rPr>
        <w:t xml:space="preserve">ortanto, trabalhar de forma articulada exige a desconstrução desse modelo. </w:t>
      </w:r>
      <w:r w:rsidR="00B80510" w:rsidRPr="00C900D9">
        <w:rPr>
          <w:rFonts w:eastAsia="Calibri"/>
          <w:w w:val="105"/>
          <w:sz w:val="24"/>
          <w:szCs w:val="24"/>
          <w:lang w:val="pt-BR"/>
        </w:rPr>
        <w:t>Isso</w:t>
      </w:r>
      <w:r w:rsidRPr="00C900D9">
        <w:rPr>
          <w:rFonts w:eastAsia="Calibri"/>
          <w:w w:val="105"/>
          <w:sz w:val="24"/>
          <w:szCs w:val="24"/>
          <w:lang w:val="pt-BR"/>
        </w:rPr>
        <w:t xml:space="preserve"> só é possível com ações estratégicas voltadas a esse fim. </w:t>
      </w:r>
    </w:p>
    <w:p w14:paraId="11D1EB22" w14:textId="4D6AF286" w:rsidR="00F32E34" w:rsidRPr="00C900D9" w:rsidRDefault="00F32E34" w:rsidP="001B5BC5">
      <w:pPr>
        <w:widowControl/>
        <w:autoSpaceDE/>
        <w:autoSpaceDN/>
        <w:spacing w:line="360" w:lineRule="auto"/>
        <w:ind w:firstLine="708"/>
        <w:jc w:val="both"/>
        <w:rPr>
          <w:rFonts w:eastAsia="Calibri"/>
          <w:sz w:val="24"/>
          <w:szCs w:val="24"/>
          <w:lang w:val="pt-BR"/>
        </w:rPr>
      </w:pPr>
      <w:r w:rsidRPr="00C900D9">
        <w:rPr>
          <w:rFonts w:eastAsia="Calibri"/>
          <w:w w:val="105"/>
          <w:sz w:val="24"/>
          <w:szCs w:val="24"/>
          <w:lang w:val="pt-BR"/>
        </w:rPr>
        <w:t>Em relação à categoria da gestão das prática</w:t>
      </w:r>
      <w:r w:rsidR="00B80510" w:rsidRPr="00C900D9">
        <w:rPr>
          <w:rFonts w:eastAsia="Calibri"/>
          <w:w w:val="105"/>
          <w:sz w:val="24"/>
          <w:szCs w:val="24"/>
          <w:lang w:val="pt-BR"/>
        </w:rPr>
        <w:t>s inclusivas, observou-se ainda</w:t>
      </w:r>
      <w:r w:rsidRPr="00C900D9">
        <w:rPr>
          <w:rFonts w:eastAsia="Calibri"/>
          <w:w w:val="105"/>
          <w:sz w:val="24"/>
          <w:szCs w:val="24"/>
          <w:lang w:val="pt-BR"/>
        </w:rPr>
        <w:t xml:space="preserve"> que</w:t>
      </w:r>
      <w:r w:rsidR="00B80510" w:rsidRPr="00C900D9">
        <w:rPr>
          <w:rFonts w:eastAsia="Calibri"/>
          <w:w w:val="105"/>
          <w:sz w:val="24"/>
          <w:szCs w:val="24"/>
          <w:lang w:val="pt-BR"/>
        </w:rPr>
        <w:t>,</w:t>
      </w:r>
      <w:r w:rsidRPr="00C900D9">
        <w:rPr>
          <w:rFonts w:eastAsia="Calibri"/>
          <w:w w:val="105"/>
          <w:sz w:val="24"/>
          <w:szCs w:val="24"/>
          <w:lang w:val="pt-BR"/>
        </w:rPr>
        <w:t xml:space="preserve"> no cotidiano da sala de aula</w:t>
      </w:r>
      <w:r w:rsidR="00B80510" w:rsidRPr="00C900D9">
        <w:rPr>
          <w:rFonts w:eastAsia="Calibri"/>
          <w:w w:val="105"/>
          <w:sz w:val="24"/>
          <w:szCs w:val="24"/>
          <w:lang w:val="pt-BR"/>
        </w:rPr>
        <w:t>,</w:t>
      </w:r>
      <w:r w:rsidRPr="00C900D9">
        <w:rPr>
          <w:rFonts w:eastAsia="Calibri"/>
          <w:w w:val="105"/>
          <w:sz w:val="24"/>
          <w:szCs w:val="24"/>
          <w:lang w:val="pt-BR"/>
        </w:rPr>
        <w:t xml:space="preserve"> os professores regentes e professores de Apoio</w:t>
      </w:r>
      <w:r w:rsidR="00B80510" w:rsidRPr="00C900D9">
        <w:rPr>
          <w:rFonts w:eastAsia="Calibri"/>
          <w:w w:val="105"/>
          <w:sz w:val="24"/>
          <w:szCs w:val="24"/>
          <w:lang w:val="pt-BR"/>
        </w:rPr>
        <w:t xml:space="preserve"> tê</w:t>
      </w:r>
      <w:r w:rsidRPr="00C900D9">
        <w:rPr>
          <w:rFonts w:eastAsia="Calibri"/>
          <w:w w:val="105"/>
          <w:sz w:val="24"/>
          <w:szCs w:val="24"/>
          <w:lang w:val="pt-BR"/>
        </w:rPr>
        <w:t xml:space="preserve">m uma atuação individualizada e isolada, o que demonstra </w:t>
      </w:r>
      <w:r w:rsidR="00B80510" w:rsidRPr="00C900D9">
        <w:rPr>
          <w:rFonts w:eastAsia="Calibri"/>
          <w:w w:val="105"/>
          <w:sz w:val="24"/>
          <w:szCs w:val="24"/>
          <w:lang w:val="pt-BR"/>
        </w:rPr>
        <w:t>desconhecimento d</w:t>
      </w:r>
      <w:r w:rsidRPr="00C900D9">
        <w:rPr>
          <w:rFonts w:eastAsia="Calibri"/>
          <w:w w:val="105"/>
          <w:sz w:val="24"/>
          <w:szCs w:val="24"/>
          <w:lang w:val="pt-BR"/>
        </w:rPr>
        <w:t>a perspectiva da bidocência.</w:t>
      </w:r>
      <w:r w:rsidR="009C610B" w:rsidRPr="00C900D9">
        <w:rPr>
          <w:rFonts w:eastAsia="Calibri"/>
          <w:sz w:val="24"/>
          <w:szCs w:val="24"/>
          <w:lang w:val="pt-BR"/>
        </w:rPr>
        <w:t xml:space="preserve"> </w:t>
      </w:r>
      <w:r w:rsidR="00472D35">
        <w:rPr>
          <w:rFonts w:eastAsia="Calibri"/>
          <w:sz w:val="24"/>
          <w:szCs w:val="24"/>
          <w:lang w:val="pt-BR"/>
        </w:rPr>
        <w:t>Para Beyer (200</w:t>
      </w:r>
      <w:r w:rsidRPr="00C900D9">
        <w:rPr>
          <w:rFonts w:eastAsia="Calibri"/>
          <w:sz w:val="24"/>
          <w:szCs w:val="24"/>
          <w:lang w:val="pt-BR"/>
        </w:rPr>
        <w:t>5)</w:t>
      </w:r>
      <w:r w:rsidR="00B80510" w:rsidRPr="00C900D9">
        <w:rPr>
          <w:rFonts w:eastAsia="Calibri"/>
          <w:sz w:val="24"/>
          <w:szCs w:val="24"/>
          <w:lang w:val="pt-BR"/>
        </w:rPr>
        <w:t>,</w:t>
      </w:r>
      <w:r w:rsidRPr="00C900D9">
        <w:rPr>
          <w:rFonts w:eastAsia="Calibri"/>
          <w:sz w:val="24"/>
          <w:szCs w:val="24"/>
          <w:lang w:val="pt-BR"/>
        </w:rPr>
        <w:t xml:space="preserve"> a bidocência implica na presença de dois</w:t>
      </w:r>
      <w:r w:rsidRPr="00C900D9">
        <w:rPr>
          <w:rFonts w:eastAsia="Times New Roman"/>
          <w:sz w:val="24"/>
          <w:szCs w:val="24"/>
          <w:lang w:val="pt-BR" w:eastAsia="pt-BR"/>
        </w:rPr>
        <w:t xml:space="preserve"> professores em sala regular, sendo um especialista em Educação Especial e o outro regente. A proposta prevê uma aç</w:t>
      </w:r>
      <w:r w:rsidR="00B80510" w:rsidRPr="00C900D9">
        <w:rPr>
          <w:rFonts w:eastAsia="Times New Roman"/>
          <w:sz w:val="24"/>
          <w:szCs w:val="24"/>
          <w:lang w:val="pt-BR" w:eastAsia="pt-BR"/>
        </w:rPr>
        <w:t xml:space="preserve">ão de parceria entre esses dois, </w:t>
      </w:r>
      <w:r w:rsidRPr="00C900D9">
        <w:rPr>
          <w:rFonts w:eastAsia="Times New Roman"/>
          <w:sz w:val="24"/>
          <w:szCs w:val="24"/>
          <w:lang w:val="pt-BR" w:eastAsia="pt-BR"/>
        </w:rPr>
        <w:t>com o objetivo de viabilizar a inclusão. Frente ao processo inclusivo</w:t>
      </w:r>
      <w:r w:rsidR="00B80510" w:rsidRPr="00C900D9">
        <w:rPr>
          <w:rFonts w:eastAsia="Times New Roman"/>
          <w:sz w:val="24"/>
          <w:szCs w:val="24"/>
          <w:lang w:val="pt-BR" w:eastAsia="pt-BR"/>
        </w:rPr>
        <w:t>,</w:t>
      </w:r>
      <w:r w:rsidRPr="00C900D9">
        <w:rPr>
          <w:rFonts w:eastAsia="Times New Roman"/>
          <w:sz w:val="24"/>
          <w:szCs w:val="24"/>
          <w:lang w:val="pt-BR" w:eastAsia="pt-BR"/>
        </w:rPr>
        <w:t xml:space="preserve"> dois professores possuem responsabilidades pedagógicas, logo</w:t>
      </w:r>
      <w:r w:rsidR="00B80510" w:rsidRPr="00C900D9">
        <w:rPr>
          <w:rFonts w:eastAsia="Times New Roman"/>
          <w:sz w:val="24"/>
          <w:szCs w:val="24"/>
          <w:lang w:val="pt-BR" w:eastAsia="pt-BR"/>
        </w:rPr>
        <w:t>,</w:t>
      </w:r>
      <w:r w:rsidRPr="00C900D9">
        <w:rPr>
          <w:rFonts w:eastAsia="Times New Roman"/>
          <w:sz w:val="24"/>
          <w:szCs w:val="24"/>
          <w:lang w:val="pt-BR" w:eastAsia="pt-BR"/>
        </w:rPr>
        <w:t xml:space="preserve"> o desenvolvimento dos alunos incluídos e da turma </w:t>
      </w:r>
      <w:r w:rsidR="006A63EB" w:rsidRPr="00C900D9">
        <w:rPr>
          <w:rFonts w:eastAsia="Times New Roman"/>
          <w:sz w:val="24"/>
          <w:szCs w:val="24"/>
          <w:lang w:val="pt-BR" w:eastAsia="pt-BR"/>
        </w:rPr>
        <w:t>é elaborado</w:t>
      </w:r>
      <w:r w:rsidRPr="00C900D9">
        <w:rPr>
          <w:rFonts w:eastAsia="Times New Roman"/>
          <w:sz w:val="24"/>
          <w:szCs w:val="24"/>
          <w:lang w:val="pt-BR" w:eastAsia="pt-BR"/>
        </w:rPr>
        <w:t xml:space="preserve"> em conjunto. </w:t>
      </w:r>
      <w:r w:rsidRPr="00C900D9">
        <w:rPr>
          <w:rFonts w:eastAsia="Calibri"/>
          <w:sz w:val="24"/>
          <w:szCs w:val="24"/>
          <w:lang w:val="pt-BR"/>
        </w:rPr>
        <w:t>A análise das entrevistas nos permitiu visualizar, de modo geral, que as docentes possuem uma visão equivocada sobre o papel dos dois professores nas salas de aula</w:t>
      </w:r>
      <w:r w:rsidR="00B80510" w:rsidRPr="00C900D9">
        <w:rPr>
          <w:rFonts w:eastAsia="Calibri"/>
          <w:sz w:val="24"/>
          <w:szCs w:val="24"/>
          <w:lang w:val="pt-BR"/>
        </w:rPr>
        <w:t xml:space="preserve"> n</w:t>
      </w:r>
      <w:r w:rsidRPr="00C900D9">
        <w:rPr>
          <w:rFonts w:eastAsia="Calibri"/>
          <w:sz w:val="24"/>
          <w:szCs w:val="24"/>
          <w:lang w:val="pt-BR"/>
        </w:rPr>
        <w:t>o contexto inclusivo, sendo que não possuem entendimento das funções e reponsabilidades conjuntas e individuais, das duas categorias profissionais.</w:t>
      </w:r>
      <w:r w:rsidR="009C610B" w:rsidRPr="00C900D9">
        <w:rPr>
          <w:rFonts w:eastAsia="Calibri"/>
          <w:sz w:val="24"/>
          <w:szCs w:val="24"/>
          <w:lang w:val="pt-BR"/>
        </w:rPr>
        <w:t xml:space="preserve"> </w:t>
      </w:r>
      <w:r w:rsidRPr="00C900D9">
        <w:rPr>
          <w:rFonts w:eastAsia="Calibri"/>
          <w:sz w:val="24"/>
          <w:szCs w:val="24"/>
          <w:lang w:val="pt-BR"/>
        </w:rPr>
        <w:t>Outro aspecto relevante</w:t>
      </w:r>
      <w:r w:rsidR="00B80510" w:rsidRPr="00C900D9">
        <w:rPr>
          <w:rFonts w:eastAsia="Calibri"/>
          <w:sz w:val="24"/>
          <w:szCs w:val="24"/>
          <w:lang w:val="pt-BR"/>
        </w:rPr>
        <w:t>,</w:t>
      </w:r>
      <w:r w:rsidR="009C610B" w:rsidRPr="00C900D9">
        <w:rPr>
          <w:rFonts w:eastAsia="Calibri"/>
          <w:sz w:val="24"/>
          <w:szCs w:val="24"/>
          <w:lang w:val="pt-BR"/>
        </w:rPr>
        <w:t xml:space="preserve"> </w:t>
      </w:r>
      <w:r w:rsidRPr="00C900D9">
        <w:rPr>
          <w:rFonts w:eastAsia="Calibri"/>
          <w:sz w:val="24"/>
          <w:szCs w:val="24"/>
          <w:lang w:val="pt-BR"/>
        </w:rPr>
        <w:t>conf</w:t>
      </w:r>
      <w:r w:rsidR="00B80510" w:rsidRPr="00C900D9">
        <w:rPr>
          <w:rFonts w:eastAsia="Calibri"/>
          <w:sz w:val="24"/>
          <w:szCs w:val="24"/>
          <w:lang w:val="pt-BR"/>
        </w:rPr>
        <w:t>irmado por meio das entrevistas</w:t>
      </w:r>
      <w:r w:rsidRPr="00C900D9">
        <w:rPr>
          <w:rFonts w:eastAsia="Calibri"/>
          <w:sz w:val="24"/>
          <w:szCs w:val="24"/>
          <w:lang w:val="pt-BR"/>
        </w:rPr>
        <w:t>, refere-se</w:t>
      </w:r>
      <w:r w:rsidR="009C610B" w:rsidRPr="00C900D9">
        <w:rPr>
          <w:rFonts w:eastAsia="Calibri"/>
          <w:sz w:val="24"/>
          <w:szCs w:val="24"/>
          <w:lang w:val="pt-BR"/>
        </w:rPr>
        <w:t xml:space="preserve"> </w:t>
      </w:r>
      <w:r w:rsidR="00B80510" w:rsidRPr="00C900D9">
        <w:rPr>
          <w:rFonts w:eastAsia="Calibri"/>
          <w:sz w:val="24"/>
          <w:szCs w:val="24"/>
          <w:lang w:val="pt-BR"/>
        </w:rPr>
        <w:t>à</w:t>
      </w:r>
      <w:r w:rsidRPr="00C900D9">
        <w:rPr>
          <w:rFonts w:eastAsia="Calibri"/>
          <w:sz w:val="24"/>
          <w:szCs w:val="24"/>
          <w:lang w:val="pt-BR"/>
        </w:rPr>
        <w:t xml:space="preserve"> necessidade de formação continuada</w:t>
      </w:r>
      <w:r w:rsidR="00B80510" w:rsidRPr="00C900D9">
        <w:rPr>
          <w:rFonts w:eastAsia="Calibri"/>
          <w:sz w:val="24"/>
          <w:szCs w:val="24"/>
          <w:lang w:val="pt-BR"/>
        </w:rPr>
        <w:t xml:space="preserve"> </w:t>
      </w:r>
      <w:r w:rsidRPr="00C900D9">
        <w:rPr>
          <w:rFonts w:eastAsia="Calibri"/>
          <w:sz w:val="24"/>
          <w:szCs w:val="24"/>
          <w:lang w:val="pt-BR"/>
        </w:rPr>
        <w:t>do professor regular</w:t>
      </w:r>
      <w:r w:rsidR="00B80510" w:rsidRPr="00C900D9">
        <w:rPr>
          <w:rFonts w:eastAsia="Calibri"/>
          <w:sz w:val="24"/>
          <w:szCs w:val="24"/>
          <w:lang w:val="pt-BR"/>
        </w:rPr>
        <w:t xml:space="preserve"> e </w:t>
      </w:r>
      <w:r w:rsidRPr="00C900D9">
        <w:rPr>
          <w:rFonts w:eastAsia="Calibri"/>
          <w:sz w:val="24"/>
          <w:szCs w:val="24"/>
          <w:lang w:val="pt-BR"/>
        </w:rPr>
        <w:t>de Apoio, confo</w:t>
      </w:r>
      <w:r w:rsidR="00B80510" w:rsidRPr="00C900D9">
        <w:rPr>
          <w:rFonts w:eastAsia="Calibri"/>
          <w:sz w:val="24"/>
          <w:szCs w:val="24"/>
          <w:lang w:val="pt-BR"/>
        </w:rPr>
        <w:t>rme nos aponta Capellini (2004)</w:t>
      </w:r>
      <w:r w:rsidRPr="00C900D9">
        <w:rPr>
          <w:rFonts w:eastAsia="Calibri"/>
          <w:sz w:val="24"/>
          <w:szCs w:val="24"/>
          <w:lang w:val="pt-BR"/>
        </w:rPr>
        <w:t xml:space="preserve">: </w:t>
      </w:r>
    </w:p>
    <w:p w14:paraId="00F25BAA" w14:textId="77777777" w:rsidR="001B5BC5" w:rsidRPr="00C900D9" w:rsidRDefault="001B5BC5" w:rsidP="001B5BC5">
      <w:pPr>
        <w:widowControl/>
        <w:autoSpaceDE/>
        <w:autoSpaceDN/>
        <w:spacing w:line="360" w:lineRule="auto"/>
        <w:ind w:firstLine="708"/>
        <w:jc w:val="both"/>
        <w:rPr>
          <w:rFonts w:eastAsia="Times New Roman"/>
          <w:sz w:val="24"/>
          <w:szCs w:val="24"/>
          <w:lang w:val="pt-BR" w:eastAsia="pt-BR"/>
        </w:rPr>
      </w:pPr>
    </w:p>
    <w:p w14:paraId="3D361FBD" w14:textId="77777777" w:rsidR="00F32E34" w:rsidRPr="00C900D9" w:rsidRDefault="00F32E34" w:rsidP="001B5BC5">
      <w:pPr>
        <w:widowControl/>
        <w:autoSpaceDE/>
        <w:autoSpaceDN/>
        <w:ind w:left="2268"/>
        <w:jc w:val="both"/>
        <w:rPr>
          <w:rFonts w:eastAsia="Calibri"/>
          <w:lang w:val="pt-BR"/>
        </w:rPr>
      </w:pPr>
      <w:r w:rsidRPr="00C900D9">
        <w:rPr>
          <w:rFonts w:eastAsia="Calibri"/>
          <w:lang w:val="pt-BR"/>
        </w:rPr>
        <w:t xml:space="preserve">Se por um lado a educação inclusiva exige que o professor do Ensino Regular adquira formação para fazer frente a uma população que possui características peculiares, por outro, exige que o professor de educação especial amplie suas perspectivas, tradicionalmente centradas nessas características (CAPELLINI, 2004, p. 80). </w:t>
      </w:r>
    </w:p>
    <w:p w14:paraId="606C6BD3" w14:textId="77777777" w:rsidR="00F32E34" w:rsidRPr="00C900D9" w:rsidRDefault="00F32E34" w:rsidP="001B5BC5">
      <w:pPr>
        <w:widowControl/>
        <w:autoSpaceDE/>
        <w:autoSpaceDN/>
        <w:spacing w:line="360" w:lineRule="auto"/>
        <w:ind w:firstLine="708"/>
        <w:jc w:val="both"/>
        <w:rPr>
          <w:rFonts w:eastAsia="Calibri"/>
          <w:sz w:val="24"/>
          <w:szCs w:val="24"/>
          <w:lang w:val="pt-BR"/>
        </w:rPr>
      </w:pPr>
    </w:p>
    <w:p w14:paraId="3A717982" w14:textId="2410435F" w:rsidR="00F32E34" w:rsidRPr="00C900D9" w:rsidRDefault="00F32E34" w:rsidP="001B5BC5">
      <w:pPr>
        <w:widowControl/>
        <w:autoSpaceDE/>
        <w:autoSpaceDN/>
        <w:spacing w:line="360" w:lineRule="auto"/>
        <w:ind w:firstLine="708"/>
        <w:jc w:val="both"/>
        <w:rPr>
          <w:rFonts w:eastAsia="Calibri"/>
          <w:sz w:val="24"/>
          <w:szCs w:val="24"/>
          <w:lang w:val="pt-BR"/>
        </w:rPr>
      </w:pPr>
      <w:r w:rsidRPr="00C900D9">
        <w:rPr>
          <w:rFonts w:eastAsia="Times New Roman"/>
          <w:sz w:val="24"/>
          <w:szCs w:val="24"/>
          <w:lang w:val="pt-BR" w:eastAsia="pt-BR"/>
        </w:rPr>
        <w:t>Compreendo que o melhor preparo do professor para atuar com a Educação Especial é indubitavelmente um elemento de melhoria para a gestão de práticas inclusivas</w:t>
      </w:r>
      <w:r w:rsidR="00B80510" w:rsidRPr="00C900D9">
        <w:rPr>
          <w:rFonts w:eastAsia="Times New Roman"/>
          <w:sz w:val="24"/>
          <w:szCs w:val="24"/>
          <w:lang w:val="pt-BR" w:eastAsia="pt-BR"/>
        </w:rPr>
        <w:t>. N</w:t>
      </w:r>
      <w:r w:rsidRPr="00C900D9">
        <w:rPr>
          <w:rFonts w:eastAsia="Times New Roman"/>
          <w:sz w:val="24"/>
          <w:szCs w:val="24"/>
          <w:lang w:val="pt-BR" w:eastAsia="pt-BR"/>
        </w:rPr>
        <w:t>esse sentido</w:t>
      </w:r>
      <w:r w:rsidR="00B80510" w:rsidRPr="00C900D9">
        <w:rPr>
          <w:rFonts w:eastAsia="Times New Roman"/>
          <w:sz w:val="24"/>
          <w:szCs w:val="24"/>
          <w:lang w:val="pt-BR" w:eastAsia="pt-BR"/>
        </w:rPr>
        <w:t>,</w:t>
      </w:r>
      <w:r w:rsidRPr="00C900D9">
        <w:rPr>
          <w:rFonts w:eastAsia="Times New Roman"/>
          <w:sz w:val="24"/>
          <w:szCs w:val="24"/>
          <w:lang w:val="pt-BR" w:eastAsia="pt-BR"/>
        </w:rPr>
        <w:t xml:space="preserve"> o professor regular</w:t>
      </w:r>
      <w:r w:rsidR="00B80510" w:rsidRPr="00C900D9">
        <w:rPr>
          <w:rFonts w:eastAsia="Times New Roman"/>
          <w:sz w:val="24"/>
          <w:szCs w:val="24"/>
          <w:lang w:val="pt-BR" w:eastAsia="pt-BR"/>
        </w:rPr>
        <w:t xml:space="preserve"> e o de</w:t>
      </w:r>
      <w:r w:rsidRPr="00C900D9">
        <w:rPr>
          <w:rFonts w:eastAsia="Times New Roman"/>
          <w:sz w:val="24"/>
          <w:szCs w:val="24"/>
          <w:lang w:val="pt-BR" w:eastAsia="pt-BR"/>
        </w:rPr>
        <w:t xml:space="preserve"> Apoio necessitam ampliar seus conhecimentos, como possibilidade de uma atuação mais efetiva nos processos inclusivos.</w:t>
      </w:r>
      <w:r w:rsidRPr="00C900D9">
        <w:rPr>
          <w:rFonts w:eastAsia="Calibri"/>
          <w:sz w:val="24"/>
          <w:szCs w:val="24"/>
          <w:lang w:val="pt-BR"/>
        </w:rPr>
        <w:t xml:space="preserve"> Reverter todo esse panor</w:t>
      </w:r>
      <w:r w:rsidR="00B80510" w:rsidRPr="00C900D9">
        <w:rPr>
          <w:rFonts w:eastAsia="Calibri"/>
          <w:sz w:val="24"/>
          <w:szCs w:val="24"/>
          <w:lang w:val="pt-BR"/>
        </w:rPr>
        <w:t>ama inclusivo diagnosticado na instituição em estudo</w:t>
      </w:r>
      <w:r w:rsidR="006A63EB" w:rsidRPr="00C900D9">
        <w:rPr>
          <w:rFonts w:eastAsia="Calibri"/>
          <w:sz w:val="24"/>
          <w:szCs w:val="24"/>
          <w:lang w:val="pt-BR"/>
        </w:rPr>
        <w:t xml:space="preserve"> implica</w:t>
      </w:r>
      <w:r w:rsidRPr="00C900D9">
        <w:rPr>
          <w:rFonts w:eastAsia="Calibri"/>
          <w:sz w:val="24"/>
          <w:szCs w:val="24"/>
          <w:lang w:val="pt-BR"/>
        </w:rPr>
        <w:t xml:space="preserve"> desenvolver p</w:t>
      </w:r>
      <w:r w:rsidR="00B80510" w:rsidRPr="00C900D9">
        <w:rPr>
          <w:rFonts w:eastAsia="Calibri"/>
          <w:sz w:val="24"/>
          <w:szCs w:val="24"/>
          <w:lang w:val="pt-BR"/>
        </w:rPr>
        <w:t>rogramas de formação continuada</w:t>
      </w:r>
      <w:r w:rsidRPr="00C900D9">
        <w:rPr>
          <w:rFonts w:eastAsia="Calibri"/>
          <w:sz w:val="24"/>
          <w:szCs w:val="24"/>
          <w:lang w:val="pt-BR"/>
        </w:rPr>
        <w:t xml:space="preserve"> que contemplem a temática da bidocência a partir de uma abordagem profunda e sistematizada.</w:t>
      </w:r>
    </w:p>
    <w:p w14:paraId="2E4F53BC" w14:textId="2F446C20" w:rsidR="00F32E34" w:rsidRPr="00C900D9" w:rsidRDefault="00F32E34" w:rsidP="001B5BC5">
      <w:pPr>
        <w:widowControl/>
        <w:autoSpaceDE/>
        <w:autoSpaceDN/>
        <w:spacing w:line="360" w:lineRule="auto"/>
        <w:ind w:right="134" w:firstLine="708"/>
        <w:jc w:val="both"/>
        <w:rPr>
          <w:rFonts w:eastAsia="Calibri"/>
          <w:w w:val="105"/>
          <w:sz w:val="24"/>
          <w:szCs w:val="24"/>
          <w:lang w:val="pt-BR"/>
        </w:rPr>
      </w:pPr>
      <w:r w:rsidRPr="00C900D9">
        <w:rPr>
          <w:rFonts w:eastAsia="Calibri"/>
          <w:w w:val="105"/>
          <w:sz w:val="24"/>
          <w:szCs w:val="24"/>
          <w:lang w:val="pt-BR"/>
        </w:rPr>
        <w:t>Por fim, importa citar</w:t>
      </w:r>
      <w:r w:rsidR="00B80510" w:rsidRPr="00C900D9">
        <w:rPr>
          <w:rFonts w:eastAsia="Calibri"/>
          <w:w w:val="105"/>
          <w:sz w:val="24"/>
          <w:szCs w:val="24"/>
          <w:lang w:val="pt-BR"/>
        </w:rPr>
        <w:t>,</w:t>
      </w:r>
      <w:r w:rsidRPr="00C900D9">
        <w:rPr>
          <w:rFonts w:eastAsia="Calibri"/>
          <w:w w:val="105"/>
          <w:sz w:val="24"/>
          <w:szCs w:val="24"/>
          <w:lang w:val="pt-BR"/>
        </w:rPr>
        <w:t xml:space="preserve"> ainda na categoria de gestão de práticas inclusivas, que</w:t>
      </w:r>
      <w:r w:rsidR="00B80510" w:rsidRPr="00C900D9">
        <w:rPr>
          <w:rFonts w:eastAsia="Calibri"/>
          <w:w w:val="105"/>
          <w:sz w:val="24"/>
          <w:szCs w:val="24"/>
          <w:lang w:val="pt-BR"/>
        </w:rPr>
        <w:t>,</w:t>
      </w:r>
      <w:r w:rsidRPr="00C900D9">
        <w:rPr>
          <w:rFonts w:eastAsia="Calibri"/>
          <w:w w:val="105"/>
          <w:sz w:val="24"/>
          <w:szCs w:val="24"/>
          <w:lang w:val="pt-BR"/>
        </w:rPr>
        <w:t xml:space="preserve"> embora as Professoras de Apoio considerem relevante a participação e contribuição de outros atores no p</w:t>
      </w:r>
      <w:r w:rsidR="00B80510" w:rsidRPr="00C900D9">
        <w:rPr>
          <w:rFonts w:eastAsia="Calibri"/>
          <w:w w:val="105"/>
          <w:sz w:val="24"/>
          <w:szCs w:val="24"/>
          <w:lang w:val="pt-BR"/>
        </w:rPr>
        <w:t>rocesso inclusivo escolar, como</w:t>
      </w:r>
      <w:r w:rsidRPr="00C900D9">
        <w:rPr>
          <w:rFonts w:eastAsia="Calibri"/>
          <w:w w:val="105"/>
          <w:sz w:val="24"/>
          <w:szCs w:val="24"/>
          <w:lang w:val="pt-BR"/>
        </w:rPr>
        <w:t xml:space="preserve"> família, professora da Sala de Recursos, atendimentos clínicos e outros, </w:t>
      </w:r>
      <w:r w:rsidR="00B80510" w:rsidRPr="00C900D9">
        <w:rPr>
          <w:rFonts w:eastAsia="Calibri"/>
          <w:w w:val="105"/>
          <w:sz w:val="24"/>
          <w:szCs w:val="24"/>
          <w:lang w:val="pt-BR"/>
        </w:rPr>
        <w:t>elas</w:t>
      </w:r>
      <w:r w:rsidRPr="00C900D9">
        <w:rPr>
          <w:rFonts w:eastAsia="Calibri"/>
          <w:w w:val="105"/>
          <w:sz w:val="24"/>
          <w:szCs w:val="24"/>
          <w:lang w:val="pt-BR"/>
        </w:rPr>
        <w:t xml:space="preserve"> não concebem uma articulação entre esses sujeitos, sendo </w:t>
      </w:r>
      <w:r w:rsidR="00B80510" w:rsidRPr="00C900D9">
        <w:rPr>
          <w:rFonts w:eastAsia="Calibri"/>
          <w:w w:val="105"/>
          <w:sz w:val="24"/>
          <w:szCs w:val="24"/>
          <w:lang w:val="pt-BR"/>
        </w:rPr>
        <w:t>sua atuação</w:t>
      </w:r>
      <w:r w:rsidRPr="00C900D9">
        <w:rPr>
          <w:rFonts w:eastAsia="Calibri"/>
          <w:w w:val="105"/>
          <w:sz w:val="24"/>
          <w:szCs w:val="24"/>
          <w:lang w:val="pt-BR"/>
        </w:rPr>
        <w:t xml:space="preserve"> vista como pontual</w:t>
      </w:r>
      <w:r w:rsidR="00B80510" w:rsidRPr="00C900D9">
        <w:rPr>
          <w:rFonts w:eastAsia="Calibri"/>
          <w:w w:val="105"/>
          <w:sz w:val="24"/>
          <w:szCs w:val="24"/>
          <w:lang w:val="pt-BR"/>
        </w:rPr>
        <w:t xml:space="preserve"> e isolada. Para transformar a e</w:t>
      </w:r>
      <w:r w:rsidRPr="00C900D9">
        <w:rPr>
          <w:rFonts w:eastAsia="Calibri"/>
          <w:w w:val="105"/>
          <w:sz w:val="24"/>
          <w:szCs w:val="24"/>
          <w:lang w:val="pt-BR"/>
        </w:rPr>
        <w:t>scola</w:t>
      </w:r>
      <w:r w:rsidR="00B80510" w:rsidRPr="00C900D9">
        <w:rPr>
          <w:rFonts w:eastAsia="Calibri"/>
          <w:w w:val="105"/>
          <w:sz w:val="24"/>
          <w:szCs w:val="24"/>
          <w:lang w:val="pt-BR"/>
        </w:rPr>
        <w:t>,</w:t>
      </w:r>
      <w:r w:rsidRPr="00C900D9">
        <w:rPr>
          <w:rFonts w:eastAsia="Calibri"/>
          <w:w w:val="105"/>
          <w:sz w:val="24"/>
          <w:szCs w:val="24"/>
          <w:lang w:val="pt-BR"/>
        </w:rPr>
        <w:t xml:space="preserve"> a perspectiva incl</w:t>
      </w:r>
      <w:r w:rsidR="00B80510" w:rsidRPr="00C900D9">
        <w:rPr>
          <w:rFonts w:eastAsia="Calibri"/>
          <w:w w:val="105"/>
          <w:sz w:val="24"/>
          <w:szCs w:val="24"/>
          <w:lang w:val="pt-BR"/>
        </w:rPr>
        <w:t xml:space="preserve">usiva exige uma atuação em rede. A </w:t>
      </w:r>
      <w:r w:rsidRPr="00C900D9">
        <w:rPr>
          <w:rFonts w:eastAsia="Calibri"/>
          <w:w w:val="105"/>
          <w:sz w:val="24"/>
          <w:szCs w:val="24"/>
          <w:lang w:val="pt-BR"/>
        </w:rPr>
        <w:t>este respei</w:t>
      </w:r>
      <w:r w:rsidR="00B80510" w:rsidRPr="00C900D9">
        <w:rPr>
          <w:rFonts w:eastAsia="Calibri"/>
          <w:w w:val="105"/>
          <w:sz w:val="24"/>
          <w:szCs w:val="24"/>
          <w:lang w:val="pt-BR"/>
        </w:rPr>
        <w:t>to Figueiredo (2002) afirma que</w:t>
      </w:r>
      <w:r w:rsidRPr="00C900D9">
        <w:rPr>
          <w:rFonts w:eastAsia="Calibri"/>
          <w:w w:val="105"/>
          <w:sz w:val="24"/>
          <w:szCs w:val="24"/>
          <w:lang w:val="pt-BR"/>
        </w:rPr>
        <w:t xml:space="preserve">: </w:t>
      </w:r>
    </w:p>
    <w:p w14:paraId="344C0F2A" w14:textId="77777777" w:rsidR="00F32E34" w:rsidRPr="00C900D9" w:rsidRDefault="00F32E34" w:rsidP="001B5BC5">
      <w:pPr>
        <w:widowControl/>
        <w:autoSpaceDE/>
        <w:autoSpaceDN/>
        <w:spacing w:line="360" w:lineRule="auto"/>
        <w:ind w:right="134" w:firstLine="708"/>
        <w:jc w:val="both"/>
        <w:rPr>
          <w:rFonts w:eastAsia="Calibri"/>
          <w:w w:val="105"/>
          <w:sz w:val="24"/>
          <w:szCs w:val="24"/>
          <w:lang w:val="pt-BR"/>
        </w:rPr>
      </w:pPr>
    </w:p>
    <w:p w14:paraId="64EE9D1D" w14:textId="4B7426C8" w:rsidR="00F32E34" w:rsidRPr="00C900D9" w:rsidRDefault="00F32E34" w:rsidP="00B80510">
      <w:pPr>
        <w:widowControl/>
        <w:autoSpaceDE/>
        <w:autoSpaceDN/>
        <w:ind w:left="2268"/>
        <w:jc w:val="both"/>
        <w:rPr>
          <w:rFonts w:eastAsia="Calibri"/>
          <w:lang w:val="pt-BR"/>
        </w:rPr>
      </w:pPr>
      <w:r w:rsidRPr="00C900D9">
        <w:rPr>
          <w:rFonts w:eastAsia="Calibri"/>
          <w:lang w:val="pt-BR"/>
        </w:rPr>
        <w:t xml:space="preserve">Para </w:t>
      </w:r>
      <w:r w:rsidR="00B80510" w:rsidRPr="00C900D9">
        <w:rPr>
          <w:rFonts w:eastAsia="Calibri"/>
          <w:lang w:val="pt-BR"/>
        </w:rPr>
        <w:t>efetivar a inclusão, é preciso [...]</w:t>
      </w:r>
      <w:r w:rsidRPr="00C900D9">
        <w:rPr>
          <w:rFonts w:eastAsia="Calibri"/>
          <w:lang w:val="pt-BR"/>
        </w:rPr>
        <w:t xml:space="preserve"> transformar a escola, começando por descontr</w:t>
      </w:r>
      <w:r w:rsidR="00B80510" w:rsidRPr="00C900D9">
        <w:rPr>
          <w:rFonts w:eastAsia="Calibri"/>
          <w:lang w:val="pt-BR"/>
        </w:rPr>
        <w:t>uir práticas segregacionistas. [...]</w:t>
      </w:r>
      <w:r w:rsidRPr="00C900D9">
        <w:rPr>
          <w:rFonts w:eastAsia="Calibri"/>
          <w:lang w:val="pt-BR"/>
        </w:rPr>
        <w:t xml:space="preserve"> a inclusão significa um avanço educacional com importantes repercussões políticas e sociais, visto que não se trata de adequar, mas de transformar a realidade das práticas educacionai</w:t>
      </w:r>
      <w:r w:rsidR="00B80510" w:rsidRPr="00C900D9">
        <w:rPr>
          <w:rFonts w:eastAsia="Calibri"/>
          <w:lang w:val="pt-BR"/>
        </w:rPr>
        <w:t>s</w:t>
      </w:r>
      <w:r w:rsidRPr="00C900D9">
        <w:rPr>
          <w:rFonts w:eastAsia="Calibri"/>
          <w:lang w:val="pt-BR"/>
        </w:rPr>
        <w:t xml:space="preserve"> (FIGUEIREDO, 2002, p. 68 apud JESUS 2015, p. 97).</w:t>
      </w:r>
    </w:p>
    <w:p w14:paraId="310E6017" w14:textId="77777777" w:rsidR="00F32E34" w:rsidRPr="00C900D9" w:rsidRDefault="00F32E34" w:rsidP="001B5BC5">
      <w:pPr>
        <w:widowControl/>
        <w:autoSpaceDE/>
        <w:autoSpaceDN/>
        <w:spacing w:line="360" w:lineRule="auto"/>
        <w:ind w:right="134" w:firstLine="708"/>
        <w:jc w:val="both"/>
        <w:rPr>
          <w:rFonts w:eastAsia="Calibri"/>
          <w:w w:val="105"/>
          <w:sz w:val="24"/>
          <w:szCs w:val="24"/>
          <w:lang w:val="pt-BR"/>
        </w:rPr>
      </w:pPr>
    </w:p>
    <w:p w14:paraId="0F89242E" w14:textId="23CE1392" w:rsidR="00F32E34" w:rsidRPr="00C900D9" w:rsidRDefault="00F32E34" w:rsidP="001B5BC5">
      <w:pPr>
        <w:widowControl/>
        <w:autoSpaceDE/>
        <w:autoSpaceDN/>
        <w:spacing w:line="360" w:lineRule="auto"/>
        <w:ind w:right="134" w:firstLine="708"/>
        <w:jc w:val="both"/>
        <w:rPr>
          <w:rFonts w:eastAsia="Calibri"/>
          <w:w w:val="105"/>
          <w:sz w:val="24"/>
          <w:szCs w:val="24"/>
          <w:lang w:val="pt-BR"/>
        </w:rPr>
      </w:pPr>
      <w:r w:rsidRPr="00C900D9">
        <w:rPr>
          <w:rFonts w:eastAsia="Calibri"/>
          <w:w w:val="105"/>
          <w:sz w:val="24"/>
          <w:szCs w:val="24"/>
          <w:lang w:val="pt-BR"/>
        </w:rPr>
        <w:t>Essa compreensão sobre a importância do trabalho em rede é algo que</w:t>
      </w:r>
      <w:r w:rsidR="009C610B" w:rsidRPr="00C900D9">
        <w:rPr>
          <w:rFonts w:eastAsia="Calibri"/>
          <w:w w:val="105"/>
          <w:sz w:val="24"/>
          <w:szCs w:val="24"/>
          <w:lang w:val="pt-BR"/>
        </w:rPr>
        <w:t xml:space="preserve"> </w:t>
      </w:r>
      <w:r w:rsidRPr="00C900D9">
        <w:rPr>
          <w:rFonts w:eastAsia="Calibri"/>
          <w:w w:val="105"/>
          <w:sz w:val="24"/>
          <w:szCs w:val="24"/>
          <w:lang w:val="pt-BR"/>
        </w:rPr>
        <w:t>ainda não se mostra perceptível ao grupo de Professoras de Apoio da E</w:t>
      </w:r>
      <w:r w:rsidR="00B80510" w:rsidRPr="00C900D9">
        <w:rPr>
          <w:rFonts w:eastAsia="Calibri"/>
          <w:w w:val="105"/>
          <w:sz w:val="24"/>
          <w:szCs w:val="24"/>
          <w:lang w:val="pt-BR"/>
        </w:rPr>
        <w:t>.</w:t>
      </w:r>
      <w:r w:rsidRPr="00C900D9">
        <w:rPr>
          <w:rFonts w:eastAsia="Calibri"/>
          <w:w w:val="105"/>
          <w:sz w:val="24"/>
          <w:szCs w:val="24"/>
          <w:lang w:val="pt-BR"/>
        </w:rPr>
        <w:t>E</w:t>
      </w:r>
      <w:r w:rsidR="00B80510" w:rsidRPr="00C900D9">
        <w:rPr>
          <w:rFonts w:eastAsia="Calibri"/>
          <w:w w:val="105"/>
          <w:sz w:val="24"/>
          <w:szCs w:val="24"/>
          <w:lang w:val="pt-BR"/>
        </w:rPr>
        <w:t>.</w:t>
      </w:r>
      <w:r w:rsidRPr="00C900D9">
        <w:rPr>
          <w:rFonts w:eastAsia="Calibri"/>
          <w:w w:val="105"/>
          <w:sz w:val="24"/>
          <w:szCs w:val="24"/>
          <w:lang w:val="pt-BR"/>
        </w:rPr>
        <w:t xml:space="preserve"> </w:t>
      </w:r>
      <w:r w:rsidR="00EE2D2D" w:rsidRPr="00C900D9">
        <w:rPr>
          <w:rFonts w:eastAsia="Calibri"/>
          <w:w w:val="105"/>
          <w:sz w:val="24"/>
          <w:szCs w:val="24"/>
          <w:lang w:val="pt-BR"/>
        </w:rPr>
        <w:t>Campos Floridos</w:t>
      </w:r>
      <w:r w:rsidR="00B80510" w:rsidRPr="00C900D9">
        <w:rPr>
          <w:rFonts w:eastAsia="Calibri"/>
          <w:w w:val="105"/>
          <w:sz w:val="24"/>
          <w:szCs w:val="24"/>
          <w:lang w:val="pt-BR"/>
        </w:rPr>
        <w:t>. P</w:t>
      </w:r>
      <w:r w:rsidRPr="00C900D9">
        <w:rPr>
          <w:rFonts w:eastAsia="Calibri"/>
          <w:w w:val="105"/>
          <w:sz w:val="24"/>
          <w:szCs w:val="24"/>
          <w:lang w:val="pt-BR"/>
        </w:rPr>
        <w:t>ortanto</w:t>
      </w:r>
      <w:r w:rsidR="00B80510" w:rsidRPr="00C900D9">
        <w:rPr>
          <w:rFonts w:eastAsia="Calibri"/>
          <w:w w:val="105"/>
          <w:sz w:val="24"/>
          <w:szCs w:val="24"/>
          <w:lang w:val="pt-BR"/>
        </w:rPr>
        <w:t>,</w:t>
      </w:r>
      <w:r w:rsidRPr="00C900D9">
        <w:rPr>
          <w:rFonts w:eastAsia="Calibri"/>
          <w:w w:val="105"/>
          <w:sz w:val="24"/>
          <w:szCs w:val="24"/>
          <w:lang w:val="pt-BR"/>
        </w:rPr>
        <w:t xml:space="preserve"> essa concepção precisa ser melhor assimilada e ampliada no grupo</w:t>
      </w:r>
      <w:r w:rsidR="00B80510" w:rsidRPr="00C900D9">
        <w:rPr>
          <w:rFonts w:eastAsia="Calibri"/>
          <w:w w:val="105"/>
          <w:sz w:val="24"/>
          <w:szCs w:val="24"/>
          <w:lang w:val="pt-BR"/>
        </w:rPr>
        <w:t>. C</w:t>
      </w:r>
      <w:r w:rsidRPr="00C900D9">
        <w:rPr>
          <w:rFonts w:eastAsia="Calibri"/>
          <w:w w:val="105"/>
          <w:sz w:val="24"/>
          <w:szCs w:val="24"/>
          <w:lang w:val="pt-BR"/>
        </w:rPr>
        <w:t>omo mencionado anteriormente, a inclusão só é possível a partir da perspectiva de trabalho em rede:</w:t>
      </w:r>
    </w:p>
    <w:p w14:paraId="1B3DB9AD" w14:textId="5755A1AB" w:rsidR="00F32E34" w:rsidRPr="00C900D9" w:rsidRDefault="00F32E34" w:rsidP="001B5BC5">
      <w:pPr>
        <w:widowControl/>
        <w:autoSpaceDE/>
        <w:autoSpaceDN/>
        <w:spacing w:line="360" w:lineRule="auto"/>
        <w:ind w:firstLine="709"/>
        <w:jc w:val="both"/>
        <w:rPr>
          <w:rFonts w:eastAsia="Calibri"/>
          <w:sz w:val="24"/>
          <w:szCs w:val="24"/>
          <w:lang w:val="pt-BR"/>
        </w:rPr>
      </w:pPr>
      <w:r w:rsidRPr="00C900D9">
        <w:rPr>
          <w:rFonts w:eastAsia="Times New Roman"/>
          <w:sz w:val="24"/>
          <w:szCs w:val="24"/>
          <w:lang w:val="pt-BR" w:eastAsia="pt-BR"/>
        </w:rPr>
        <w:t xml:space="preserve">A análise da categoria de formação docente como pressuposto para uma prática inclusiva apontou para a existência de uma lacuna na formação inicial do Professor de Apoio, que não o prepara para lidar com as especificidades da Educação Especial e do aluno de AEE. </w:t>
      </w:r>
      <w:r w:rsidRPr="00C900D9">
        <w:rPr>
          <w:rFonts w:eastAsia="Calibri"/>
          <w:sz w:val="24"/>
          <w:szCs w:val="24"/>
          <w:lang w:val="pt-BR"/>
        </w:rPr>
        <w:t xml:space="preserve">Este quadro se agrava pela falta de políticas </w:t>
      </w:r>
      <w:r w:rsidR="00B80510" w:rsidRPr="00C900D9">
        <w:rPr>
          <w:rFonts w:eastAsia="Calibri"/>
          <w:sz w:val="24"/>
          <w:szCs w:val="24"/>
          <w:lang w:val="pt-BR"/>
        </w:rPr>
        <w:t>públicas de formação continuada. A</w:t>
      </w:r>
      <w:r w:rsidRPr="00C900D9">
        <w:rPr>
          <w:rFonts w:eastAsia="Calibri"/>
          <w:sz w:val="24"/>
          <w:szCs w:val="24"/>
          <w:lang w:val="pt-BR"/>
        </w:rPr>
        <w:t>s propostas de formação</w:t>
      </w:r>
      <w:r w:rsidR="00B80510" w:rsidRPr="00C900D9">
        <w:rPr>
          <w:rFonts w:eastAsia="Calibri"/>
          <w:sz w:val="24"/>
          <w:szCs w:val="24"/>
          <w:lang w:val="pt-BR"/>
        </w:rPr>
        <w:t>,</w:t>
      </w:r>
      <w:r w:rsidRPr="00C900D9">
        <w:rPr>
          <w:rFonts w:eastAsia="Calibri"/>
          <w:sz w:val="24"/>
          <w:szCs w:val="24"/>
          <w:lang w:val="pt-BR"/>
        </w:rPr>
        <w:t xml:space="preserve"> quando de ini</w:t>
      </w:r>
      <w:r w:rsidR="00B80510" w:rsidRPr="00C900D9">
        <w:rPr>
          <w:rFonts w:eastAsia="Calibri"/>
          <w:sz w:val="24"/>
          <w:szCs w:val="24"/>
          <w:lang w:val="pt-BR"/>
        </w:rPr>
        <w:t>ciativa da e</w:t>
      </w:r>
      <w:r w:rsidRPr="00C900D9">
        <w:rPr>
          <w:rFonts w:eastAsia="Calibri"/>
          <w:sz w:val="24"/>
          <w:szCs w:val="24"/>
          <w:lang w:val="pt-BR"/>
        </w:rPr>
        <w:t>scola</w:t>
      </w:r>
      <w:r w:rsidR="00B80510" w:rsidRPr="00C900D9">
        <w:rPr>
          <w:rFonts w:eastAsia="Calibri"/>
          <w:sz w:val="24"/>
          <w:szCs w:val="24"/>
          <w:lang w:val="pt-BR"/>
        </w:rPr>
        <w:t>,</w:t>
      </w:r>
      <w:r w:rsidRPr="00C900D9">
        <w:rPr>
          <w:rFonts w:eastAsia="Calibri"/>
          <w:sz w:val="24"/>
          <w:szCs w:val="24"/>
          <w:lang w:val="pt-BR"/>
        </w:rPr>
        <w:t xml:space="preserve"> caracterizam-se pela fragmentação e descontinuidade, numa abordagem que não privilegia o estudo e a fundamentação teórica, o que pouco contribui para mudanças significativas na prática docentes inclusivas.</w:t>
      </w:r>
      <w:r w:rsidR="009C610B" w:rsidRPr="00C900D9">
        <w:rPr>
          <w:rFonts w:eastAsia="Calibri"/>
          <w:sz w:val="24"/>
          <w:szCs w:val="24"/>
          <w:lang w:val="pt-BR"/>
        </w:rPr>
        <w:t xml:space="preserve"> </w:t>
      </w:r>
      <w:r w:rsidRPr="00C900D9">
        <w:rPr>
          <w:rFonts w:eastAsia="Calibri"/>
          <w:sz w:val="24"/>
          <w:szCs w:val="24"/>
          <w:lang w:val="pt-BR"/>
        </w:rPr>
        <w:t>Em relação a isso, Nóvoa (1995) assevera que:</w:t>
      </w:r>
    </w:p>
    <w:p w14:paraId="6CB33BA2" w14:textId="77777777" w:rsidR="001B5BC5" w:rsidRPr="00C900D9" w:rsidRDefault="001B5BC5" w:rsidP="001B5BC5">
      <w:pPr>
        <w:widowControl/>
        <w:autoSpaceDE/>
        <w:autoSpaceDN/>
        <w:spacing w:line="360" w:lineRule="auto"/>
        <w:ind w:firstLine="709"/>
        <w:jc w:val="both"/>
        <w:rPr>
          <w:rFonts w:eastAsia="Times New Roman"/>
          <w:sz w:val="24"/>
          <w:szCs w:val="24"/>
          <w:lang w:val="pt-BR" w:eastAsia="pt-BR"/>
        </w:rPr>
      </w:pPr>
    </w:p>
    <w:p w14:paraId="32B2A2E2" w14:textId="0B281409" w:rsidR="00F32E34" w:rsidRPr="00C900D9" w:rsidRDefault="00F32E34" w:rsidP="001B5BC5">
      <w:pPr>
        <w:widowControl/>
        <w:autoSpaceDE/>
        <w:autoSpaceDN/>
        <w:ind w:left="2268"/>
        <w:jc w:val="both"/>
        <w:rPr>
          <w:rFonts w:eastAsia="Calibri"/>
          <w:lang w:val="pt-BR"/>
        </w:rPr>
      </w:pPr>
      <w:r w:rsidRPr="00C900D9">
        <w:rPr>
          <w:rFonts w:eastAsia="Calibri"/>
          <w:lang w:val="pt-BR"/>
        </w:rPr>
        <w:t>A formação não se constrói por acumulação (de cursos, de conhecimentos ou de técnicas), mas sim através de um trabalho de reflexividade crítica sobre as práticas e de (re)construção permanente de uma identidade pessoal.</w:t>
      </w:r>
      <w:r w:rsidR="009C610B" w:rsidRPr="00C900D9">
        <w:rPr>
          <w:rFonts w:eastAsia="Calibri"/>
          <w:lang w:val="pt-BR"/>
        </w:rPr>
        <w:t xml:space="preserve"> </w:t>
      </w:r>
      <w:r w:rsidRPr="00C900D9">
        <w:rPr>
          <w:rFonts w:eastAsia="Calibri"/>
          <w:lang w:val="pt-BR"/>
        </w:rPr>
        <w:t>Por isso é tão importante investir a pessoa e dar um estatuto ao saber da experiência. (NÓVOA, 1995, p. 25).</w:t>
      </w:r>
    </w:p>
    <w:p w14:paraId="33039C81" w14:textId="77777777" w:rsidR="001B5BC5" w:rsidRPr="00C900D9" w:rsidRDefault="001B5BC5" w:rsidP="001B5BC5">
      <w:pPr>
        <w:widowControl/>
        <w:autoSpaceDE/>
        <w:autoSpaceDN/>
        <w:spacing w:line="360" w:lineRule="auto"/>
        <w:ind w:firstLine="709"/>
        <w:jc w:val="both"/>
        <w:rPr>
          <w:rFonts w:eastAsia="Times New Roman"/>
          <w:sz w:val="24"/>
          <w:szCs w:val="24"/>
          <w:lang w:val="pt-BR" w:eastAsia="pt-BR"/>
        </w:rPr>
      </w:pPr>
    </w:p>
    <w:p w14:paraId="750CA04D" w14:textId="16E9A673" w:rsidR="00F32E34" w:rsidRPr="00C900D9" w:rsidRDefault="00F32E34" w:rsidP="001B5BC5">
      <w:pPr>
        <w:widowControl/>
        <w:autoSpaceDE/>
        <w:autoSpaceDN/>
        <w:spacing w:line="360" w:lineRule="auto"/>
        <w:ind w:firstLine="709"/>
        <w:jc w:val="both"/>
        <w:rPr>
          <w:rFonts w:eastAsia="Times New Roman"/>
          <w:sz w:val="24"/>
          <w:szCs w:val="24"/>
          <w:lang w:val="pt-BR" w:eastAsia="pt-BR"/>
        </w:rPr>
      </w:pPr>
      <w:r w:rsidRPr="00C900D9">
        <w:rPr>
          <w:rFonts w:eastAsia="Times New Roman"/>
          <w:sz w:val="24"/>
          <w:szCs w:val="24"/>
          <w:lang w:val="pt-BR" w:eastAsia="pt-BR"/>
        </w:rPr>
        <w:t>Importante citar que a ausência de políticas de formação docente voltadas para a Educação Especial</w:t>
      </w:r>
      <w:r w:rsidR="00B80510" w:rsidRPr="00C900D9">
        <w:rPr>
          <w:rFonts w:eastAsia="Times New Roman"/>
          <w:sz w:val="24"/>
          <w:szCs w:val="24"/>
          <w:lang w:val="pt-BR" w:eastAsia="pt-BR"/>
        </w:rPr>
        <w:t>,</w:t>
      </w:r>
      <w:r w:rsidRPr="00C900D9">
        <w:rPr>
          <w:rFonts w:eastAsia="Times New Roman"/>
          <w:sz w:val="24"/>
          <w:szCs w:val="24"/>
          <w:lang w:val="pt-BR" w:eastAsia="pt-BR"/>
        </w:rPr>
        <w:t xml:space="preserve"> no cenário escolar, leva as Professoras de Apoio a crer que a responsabilidade pela formação profissional é exclusivamente sua, sendo, portanto, uma inciativa individual. Essa percepção equivocada faz com que as Professoras de Apoio não concebam a formação docente como um direito profissional, o que também as faz</w:t>
      </w:r>
      <w:r w:rsidR="00B80510" w:rsidRPr="00C900D9">
        <w:rPr>
          <w:rFonts w:eastAsia="Times New Roman"/>
          <w:sz w:val="24"/>
          <w:szCs w:val="24"/>
          <w:lang w:val="pt-BR" w:eastAsia="pt-BR"/>
        </w:rPr>
        <w:t>em</w:t>
      </w:r>
      <w:r w:rsidRPr="00C900D9">
        <w:rPr>
          <w:rFonts w:eastAsia="Times New Roman"/>
          <w:sz w:val="24"/>
          <w:szCs w:val="24"/>
          <w:lang w:val="pt-BR" w:eastAsia="pt-BR"/>
        </w:rPr>
        <w:t xml:space="preserve"> perder a dimensão da responsabi</w:t>
      </w:r>
      <w:r w:rsidR="00B80510" w:rsidRPr="00C900D9">
        <w:rPr>
          <w:rFonts w:eastAsia="Times New Roman"/>
          <w:sz w:val="24"/>
          <w:szCs w:val="24"/>
          <w:lang w:val="pt-BR" w:eastAsia="pt-BR"/>
        </w:rPr>
        <w:t>lidade do poder público frente à</w:t>
      </w:r>
      <w:r w:rsidRPr="00C900D9">
        <w:rPr>
          <w:rFonts w:eastAsia="Times New Roman"/>
          <w:sz w:val="24"/>
          <w:szCs w:val="24"/>
          <w:lang w:val="pt-BR" w:eastAsia="pt-BR"/>
        </w:rPr>
        <w:t>s políticas de desenvolvimento de formação docente.</w:t>
      </w:r>
      <w:r w:rsidR="009C610B" w:rsidRPr="00C900D9">
        <w:rPr>
          <w:rFonts w:eastAsia="Times New Roman"/>
          <w:sz w:val="24"/>
          <w:szCs w:val="24"/>
          <w:lang w:val="pt-BR" w:eastAsia="pt-BR"/>
        </w:rPr>
        <w:t xml:space="preserve"> </w:t>
      </w:r>
    </w:p>
    <w:p w14:paraId="006EA89B" w14:textId="0B6E751A" w:rsidR="00F32E34" w:rsidRPr="00C900D9" w:rsidRDefault="00F32E34" w:rsidP="001B5BC5">
      <w:pPr>
        <w:widowControl/>
        <w:autoSpaceDE/>
        <w:autoSpaceDN/>
        <w:spacing w:line="360" w:lineRule="auto"/>
        <w:ind w:firstLine="709"/>
        <w:jc w:val="both"/>
        <w:rPr>
          <w:rFonts w:eastAsia="Times New Roman"/>
          <w:sz w:val="24"/>
          <w:szCs w:val="24"/>
          <w:lang w:val="pt-BR" w:eastAsia="pt-BR"/>
        </w:rPr>
      </w:pPr>
      <w:r w:rsidRPr="00C900D9">
        <w:rPr>
          <w:rFonts w:eastAsia="Calibri"/>
          <w:sz w:val="24"/>
          <w:szCs w:val="24"/>
          <w:lang w:val="pt-BR"/>
        </w:rPr>
        <w:t>A perspectiva da Educação Especial Inclusiva, pautad</w:t>
      </w:r>
      <w:r w:rsidR="00B80510" w:rsidRPr="00C900D9">
        <w:rPr>
          <w:rFonts w:eastAsia="Calibri"/>
          <w:sz w:val="24"/>
          <w:szCs w:val="24"/>
          <w:lang w:val="pt-BR"/>
        </w:rPr>
        <w:t>a num ensino de qualidade para t</w:t>
      </w:r>
      <w:r w:rsidRPr="00C900D9">
        <w:rPr>
          <w:rFonts w:eastAsia="Calibri"/>
          <w:sz w:val="24"/>
          <w:szCs w:val="24"/>
          <w:lang w:val="pt-BR"/>
        </w:rPr>
        <w:t xml:space="preserve">odos, exige, entre outras coisas, mudanças na formação de professores, tanto </w:t>
      </w:r>
      <w:r w:rsidR="00B80510" w:rsidRPr="00C900D9">
        <w:rPr>
          <w:rFonts w:eastAsia="Calibri"/>
          <w:sz w:val="24"/>
          <w:szCs w:val="24"/>
          <w:lang w:val="pt-BR"/>
        </w:rPr>
        <w:t xml:space="preserve">do ensino regular, quanto </w:t>
      </w:r>
      <w:r w:rsidRPr="00C900D9">
        <w:rPr>
          <w:rFonts w:eastAsia="Calibri"/>
          <w:sz w:val="24"/>
          <w:szCs w:val="24"/>
          <w:lang w:val="pt-BR"/>
        </w:rPr>
        <w:t>do ensino especial. É preciso que essa nova formação contemple o ensino colaborativo, fornecendo um aperfeiçoamento adequado, de maneira que eles consigam lidar com a diversidade dos aprendizes. Nesse processo, é necessário que a escola também se posicione frente às mudanças no campo da inclusão, adequando suas ações pedagógicas à diversidade dos alunos e se reestruturando de forma que a inclusão seja efetivada.</w:t>
      </w:r>
    </w:p>
    <w:p w14:paraId="3046F4E3" w14:textId="5CA685D5" w:rsidR="00F32E34" w:rsidRPr="00C900D9" w:rsidRDefault="00F32E34" w:rsidP="00B80510">
      <w:pPr>
        <w:widowControl/>
        <w:autoSpaceDE/>
        <w:autoSpaceDN/>
        <w:spacing w:line="360" w:lineRule="auto"/>
        <w:ind w:firstLine="709"/>
        <w:jc w:val="both"/>
        <w:rPr>
          <w:rFonts w:eastAsia="Calibri"/>
          <w:sz w:val="24"/>
          <w:szCs w:val="24"/>
          <w:lang w:val="pt-BR"/>
        </w:rPr>
      </w:pPr>
      <w:r w:rsidRPr="00C900D9">
        <w:rPr>
          <w:rFonts w:eastAsia="Calibri"/>
          <w:sz w:val="24"/>
          <w:szCs w:val="24"/>
          <w:lang w:val="pt-BR"/>
        </w:rPr>
        <w:t>Por fim, feitas estas considerações</w:t>
      </w:r>
      <w:r w:rsidR="00B80510" w:rsidRPr="00C900D9">
        <w:rPr>
          <w:rFonts w:eastAsia="Calibri"/>
          <w:sz w:val="24"/>
          <w:szCs w:val="24"/>
          <w:lang w:val="pt-BR"/>
        </w:rPr>
        <w:t>,</w:t>
      </w:r>
      <w:r w:rsidRPr="00C900D9">
        <w:rPr>
          <w:rFonts w:eastAsia="Calibri"/>
          <w:sz w:val="24"/>
          <w:szCs w:val="24"/>
          <w:lang w:val="pt-BR"/>
        </w:rPr>
        <w:t xml:space="preserve"> no próximo capítulo</w:t>
      </w:r>
      <w:r w:rsidR="00B80510" w:rsidRPr="00C900D9">
        <w:rPr>
          <w:rFonts w:eastAsia="Calibri"/>
          <w:sz w:val="24"/>
          <w:szCs w:val="24"/>
          <w:lang w:val="pt-BR"/>
        </w:rPr>
        <w:t>,</w:t>
      </w:r>
      <w:r w:rsidRPr="00C900D9">
        <w:rPr>
          <w:rFonts w:eastAsia="Calibri"/>
          <w:sz w:val="24"/>
          <w:szCs w:val="24"/>
          <w:lang w:val="pt-BR"/>
        </w:rPr>
        <w:t xml:space="preserve"> apresentaremos um Plano de Ação Educacional (PAE) com orientações para</w:t>
      </w:r>
      <w:r w:rsidR="009C610B" w:rsidRPr="00C900D9">
        <w:rPr>
          <w:rFonts w:eastAsia="Calibri"/>
          <w:sz w:val="24"/>
          <w:szCs w:val="24"/>
          <w:lang w:val="pt-BR"/>
        </w:rPr>
        <w:t xml:space="preserve"> </w:t>
      </w:r>
      <w:r w:rsidRPr="00C900D9">
        <w:rPr>
          <w:rFonts w:eastAsia="Calibri"/>
          <w:sz w:val="24"/>
          <w:szCs w:val="24"/>
          <w:lang w:val="pt-BR"/>
        </w:rPr>
        <w:t>aprimorar</w:t>
      </w:r>
      <w:r w:rsidR="009C610B" w:rsidRPr="00C900D9">
        <w:rPr>
          <w:rFonts w:eastAsia="Calibri"/>
          <w:sz w:val="24"/>
          <w:szCs w:val="24"/>
          <w:lang w:val="pt-BR"/>
        </w:rPr>
        <w:t xml:space="preserve"> </w:t>
      </w:r>
      <w:r w:rsidR="00B80510" w:rsidRPr="00C900D9">
        <w:rPr>
          <w:rFonts w:eastAsia="Calibri"/>
          <w:sz w:val="24"/>
          <w:szCs w:val="24"/>
          <w:lang w:val="pt-BR"/>
        </w:rPr>
        <w:t>os processos inclusivos do AEE</w:t>
      </w:r>
      <w:r w:rsidRPr="00C900D9">
        <w:rPr>
          <w:rFonts w:eastAsia="Calibri"/>
          <w:sz w:val="24"/>
          <w:szCs w:val="24"/>
          <w:lang w:val="pt-BR"/>
        </w:rPr>
        <w:t>.</w:t>
      </w:r>
      <w:r w:rsidR="00B80510" w:rsidRPr="00C900D9">
        <w:rPr>
          <w:rFonts w:eastAsia="Calibri"/>
          <w:sz w:val="24"/>
          <w:szCs w:val="24"/>
          <w:lang w:val="pt-BR"/>
        </w:rPr>
        <w:t xml:space="preserve"> </w:t>
      </w:r>
      <w:r w:rsidRPr="00C900D9">
        <w:rPr>
          <w:rFonts w:eastAsia="Calibri"/>
          <w:sz w:val="24"/>
          <w:szCs w:val="24"/>
          <w:lang w:val="pt-BR"/>
        </w:rPr>
        <w:t>Parafraseando Júnior (2018), podemos dizer que a trama dos fios da análise de dados guarda muita semelhança com a tessitura de uma colcha de retalhos, na qual</w:t>
      </w:r>
      <w:r w:rsidR="00B80510" w:rsidRPr="00C900D9">
        <w:rPr>
          <w:rFonts w:eastAsia="Calibri"/>
          <w:sz w:val="24"/>
          <w:szCs w:val="24"/>
          <w:lang w:val="pt-BR"/>
        </w:rPr>
        <w:t>,</w:t>
      </w:r>
      <w:r w:rsidRPr="00C900D9">
        <w:rPr>
          <w:rFonts w:eastAsia="Calibri"/>
          <w:sz w:val="24"/>
          <w:szCs w:val="24"/>
          <w:lang w:val="pt-BR"/>
        </w:rPr>
        <w:t xml:space="preserve"> segundo Mantoan (2015, p. 22), “o tecido da compreensão não se trama apenas com os fios do conhecimento científico”</w:t>
      </w:r>
      <w:r w:rsidR="00B80510" w:rsidRPr="00C900D9">
        <w:rPr>
          <w:rFonts w:eastAsia="Calibri"/>
          <w:sz w:val="24"/>
          <w:szCs w:val="24"/>
          <w:lang w:val="pt-BR"/>
        </w:rPr>
        <w:t>. A</w:t>
      </w:r>
      <w:r w:rsidRPr="00C900D9">
        <w:rPr>
          <w:rFonts w:eastAsia="Calibri"/>
          <w:sz w:val="24"/>
          <w:szCs w:val="24"/>
          <w:lang w:val="pt-BR"/>
        </w:rPr>
        <w:t xml:space="preserve">ssim como cada retalho se encaixa ao outro unido por fios e se transforma em uma colcha, cada sim das Professoras para participar da entrevista, cada palavra proferida durante a conversação, cada reticência, interrogação e reflexão foram fundamentais para que se chegasse às conclusões que vão alicerçar a construção do </w:t>
      </w:r>
      <w:r w:rsidR="00B80510" w:rsidRPr="00C900D9">
        <w:rPr>
          <w:rFonts w:eastAsia="Calibri"/>
          <w:sz w:val="24"/>
          <w:szCs w:val="24"/>
          <w:lang w:val="pt-BR"/>
        </w:rPr>
        <w:t xml:space="preserve">Plano </w:t>
      </w:r>
      <w:r w:rsidRPr="00C900D9">
        <w:rPr>
          <w:rFonts w:eastAsia="Calibri"/>
          <w:sz w:val="24"/>
          <w:szCs w:val="24"/>
          <w:lang w:val="pt-BR"/>
        </w:rPr>
        <w:t xml:space="preserve">de </w:t>
      </w:r>
      <w:r w:rsidR="00B80510" w:rsidRPr="00C900D9">
        <w:rPr>
          <w:rFonts w:eastAsia="Calibri"/>
          <w:sz w:val="24"/>
          <w:szCs w:val="24"/>
          <w:lang w:val="pt-BR"/>
        </w:rPr>
        <w:t xml:space="preserve">Ação Educacional </w:t>
      </w:r>
      <w:r w:rsidRPr="00C900D9">
        <w:rPr>
          <w:rFonts w:eastAsia="Calibri"/>
          <w:sz w:val="24"/>
          <w:szCs w:val="24"/>
          <w:lang w:val="pt-BR"/>
        </w:rPr>
        <w:t>que contribuirá para a consolidação da política pública educacional inclusiva</w:t>
      </w:r>
      <w:r w:rsidR="009C610B" w:rsidRPr="00C900D9">
        <w:rPr>
          <w:rFonts w:eastAsia="Calibri"/>
          <w:sz w:val="24"/>
          <w:szCs w:val="24"/>
          <w:lang w:val="pt-BR"/>
        </w:rPr>
        <w:t xml:space="preserve"> </w:t>
      </w:r>
      <w:r w:rsidRPr="00C900D9">
        <w:rPr>
          <w:rFonts w:eastAsia="Calibri"/>
          <w:sz w:val="24"/>
          <w:szCs w:val="24"/>
          <w:lang w:val="pt-BR"/>
        </w:rPr>
        <w:t>na E</w:t>
      </w:r>
      <w:r w:rsidR="00B80510" w:rsidRPr="00C900D9">
        <w:rPr>
          <w:rFonts w:eastAsia="Calibri"/>
          <w:sz w:val="24"/>
          <w:szCs w:val="24"/>
          <w:lang w:val="pt-BR"/>
        </w:rPr>
        <w:t>.</w:t>
      </w:r>
      <w:r w:rsidRPr="00C900D9">
        <w:rPr>
          <w:rFonts w:eastAsia="Calibri"/>
          <w:sz w:val="24"/>
          <w:szCs w:val="24"/>
          <w:lang w:val="pt-BR"/>
        </w:rPr>
        <w:t>E</w:t>
      </w:r>
      <w:r w:rsidR="00B80510" w:rsidRPr="00C900D9">
        <w:rPr>
          <w:rFonts w:eastAsia="Calibri"/>
          <w:sz w:val="24"/>
          <w:szCs w:val="24"/>
          <w:lang w:val="pt-BR"/>
        </w:rPr>
        <w:t>.</w:t>
      </w:r>
      <w:r w:rsidRPr="00C900D9">
        <w:rPr>
          <w:rFonts w:eastAsia="Calibri"/>
          <w:sz w:val="24"/>
          <w:szCs w:val="24"/>
          <w:lang w:val="pt-BR"/>
        </w:rPr>
        <w:t xml:space="preserve"> </w:t>
      </w:r>
      <w:r w:rsidR="00EE2D2D" w:rsidRPr="00C900D9">
        <w:rPr>
          <w:rFonts w:eastAsia="Calibri"/>
          <w:sz w:val="24"/>
          <w:szCs w:val="24"/>
          <w:lang w:val="pt-BR"/>
        </w:rPr>
        <w:t>Campos Floridos</w:t>
      </w:r>
      <w:r w:rsidRPr="00C900D9">
        <w:rPr>
          <w:rFonts w:eastAsia="Calibri"/>
          <w:sz w:val="24"/>
          <w:szCs w:val="24"/>
          <w:lang w:val="pt-BR"/>
        </w:rPr>
        <w:t xml:space="preserve">. </w:t>
      </w:r>
    </w:p>
    <w:p w14:paraId="2D2D733F" w14:textId="77777777" w:rsidR="00F32E34" w:rsidRPr="00C900D9" w:rsidRDefault="00F32E34" w:rsidP="001B5BC5">
      <w:pPr>
        <w:widowControl/>
        <w:autoSpaceDE/>
        <w:autoSpaceDN/>
        <w:spacing w:line="259" w:lineRule="auto"/>
        <w:rPr>
          <w:rFonts w:eastAsia="Calibri"/>
          <w:w w:val="105"/>
          <w:sz w:val="24"/>
          <w:szCs w:val="24"/>
          <w:lang w:val="pt-BR"/>
        </w:rPr>
      </w:pPr>
      <w:r w:rsidRPr="00C900D9">
        <w:rPr>
          <w:rFonts w:eastAsia="Calibri"/>
          <w:w w:val="105"/>
          <w:sz w:val="24"/>
          <w:szCs w:val="24"/>
          <w:lang w:val="pt-BR"/>
        </w:rPr>
        <w:br w:type="page"/>
      </w:r>
    </w:p>
    <w:p w14:paraId="50C46E17" w14:textId="62B997E4" w:rsidR="003A05A2" w:rsidRPr="00C900D9" w:rsidRDefault="001B5BC5" w:rsidP="001B5BC5">
      <w:pPr>
        <w:pStyle w:val="Ttulo1"/>
      </w:pPr>
      <w:bookmarkStart w:id="141" w:name="_Toc43587847"/>
      <w:r w:rsidRPr="00C900D9">
        <w:t>4</w:t>
      </w:r>
      <w:r w:rsidR="003A05A2" w:rsidRPr="00C900D9">
        <w:t xml:space="preserve"> PLANO DE AÇÃO EDUCACIONAL (PAE): PROPONDO AÇÕES PARA O FORTALECIMENTO DA GESTÃO DE PRÁTICAS INCLUSIVAS NO AEE</w:t>
      </w:r>
      <w:bookmarkEnd w:id="141"/>
    </w:p>
    <w:p w14:paraId="1AC03B87" w14:textId="77777777" w:rsidR="003A05A2" w:rsidRPr="00466340" w:rsidRDefault="003A05A2" w:rsidP="001B5BC5">
      <w:pPr>
        <w:widowControl/>
        <w:autoSpaceDE/>
        <w:autoSpaceDN/>
        <w:spacing w:line="360" w:lineRule="auto"/>
        <w:jc w:val="both"/>
        <w:rPr>
          <w:rFonts w:eastAsia="Calibri"/>
          <w:b/>
          <w:bCs/>
          <w:sz w:val="24"/>
          <w:szCs w:val="24"/>
        </w:rPr>
      </w:pPr>
    </w:p>
    <w:p w14:paraId="5BB87558" w14:textId="4F2E5C44" w:rsidR="003A05A2" w:rsidRPr="00C900D9" w:rsidRDefault="003A05A2" w:rsidP="001B5BC5">
      <w:pPr>
        <w:widowControl/>
        <w:autoSpaceDE/>
        <w:autoSpaceDN/>
        <w:spacing w:line="360" w:lineRule="auto"/>
        <w:ind w:left="102" w:right="117" w:firstLine="707"/>
        <w:jc w:val="both"/>
        <w:rPr>
          <w:rFonts w:eastAsia="Calibri"/>
          <w:sz w:val="24"/>
          <w:szCs w:val="24"/>
          <w:lang w:val="pt-BR"/>
        </w:rPr>
      </w:pPr>
      <w:r w:rsidRPr="00C900D9">
        <w:rPr>
          <w:rFonts w:eastAsia="Calibri"/>
          <w:sz w:val="24"/>
          <w:szCs w:val="24"/>
          <w:lang w:val="pt-BR"/>
        </w:rPr>
        <w:t>O presente PAE, proposto neste capítulo, têm como objetivo apresentar um conjunto articulado de ações que visam o aprimoramento de processos inclusivos no AEE para a E</w:t>
      </w:r>
      <w:r w:rsidR="00C900D9" w:rsidRPr="00C900D9">
        <w:rPr>
          <w:rFonts w:eastAsia="Calibri"/>
          <w:sz w:val="24"/>
          <w:szCs w:val="24"/>
          <w:lang w:val="pt-BR"/>
        </w:rPr>
        <w:t>.</w:t>
      </w:r>
      <w:r w:rsidRPr="00C900D9">
        <w:rPr>
          <w:rFonts w:eastAsia="Calibri"/>
          <w:sz w:val="24"/>
          <w:szCs w:val="24"/>
          <w:lang w:val="pt-BR"/>
        </w:rPr>
        <w:t>E</w:t>
      </w:r>
      <w:r w:rsidR="00C900D9" w:rsidRPr="00C900D9">
        <w:rPr>
          <w:rFonts w:eastAsia="Calibri"/>
          <w:sz w:val="24"/>
          <w:szCs w:val="24"/>
          <w:lang w:val="pt-BR"/>
        </w:rPr>
        <w:t>.</w:t>
      </w:r>
      <w:r w:rsidRPr="00C900D9">
        <w:rPr>
          <w:rFonts w:eastAsia="Calibri"/>
          <w:sz w:val="24"/>
          <w:szCs w:val="24"/>
          <w:lang w:val="pt-BR"/>
        </w:rPr>
        <w:t xml:space="preserve"> </w:t>
      </w:r>
      <w:r w:rsidR="00EE2D2D" w:rsidRPr="00C900D9">
        <w:rPr>
          <w:rFonts w:eastAsia="Calibri"/>
          <w:sz w:val="24"/>
          <w:szCs w:val="24"/>
          <w:lang w:val="pt-BR"/>
        </w:rPr>
        <w:t>Campos Floridos</w:t>
      </w:r>
      <w:r w:rsidRPr="00C900D9">
        <w:rPr>
          <w:rFonts w:eastAsia="Calibri"/>
          <w:sz w:val="24"/>
          <w:szCs w:val="24"/>
          <w:lang w:val="pt-BR"/>
        </w:rPr>
        <w:t>. Apresenta</w:t>
      </w:r>
      <w:r w:rsidR="00C900D9" w:rsidRPr="00C900D9">
        <w:rPr>
          <w:rFonts w:eastAsia="Calibri"/>
          <w:sz w:val="24"/>
          <w:szCs w:val="24"/>
          <w:lang w:val="pt-BR"/>
        </w:rPr>
        <w:t>m-se</w:t>
      </w:r>
      <w:r w:rsidRPr="00C900D9">
        <w:rPr>
          <w:rFonts w:eastAsia="Calibri"/>
          <w:sz w:val="24"/>
          <w:szCs w:val="24"/>
          <w:lang w:val="pt-BR"/>
        </w:rPr>
        <w:t xml:space="preserve"> também encaminhamentos que visam melhorar o processo de implementação da Política Educacional Especial na perspectiva Inclusiva</w:t>
      </w:r>
      <w:r w:rsidR="009C610B" w:rsidRPr="00C900D9">
        <w:rPr>
          <w:rFonts w:eastAsia="Calibri"/>
          <w:sz w:val="24"/>
          <w:szCs w:val="24"/>
          <w:lang w:val="pt-BR"/>
        </w:rPr>
        <w:t xml:space="preserve"> </w:t>
      </w:r>
      <w:r w:rsidRPr="00C900D9">
        <w:rPr>
          <w:rFonts w:eastAsia="Calibri"/>
          <w:sz w:val="24"/>
          <w:szCs w:val="24"/>
          <w:lang w:val="pt-BR"/>
        </w:rPr>
        <w:t>na Rede Estadual de Ensino de Minas Gerais, tendo em vista a abrangência das ações e seu desenvolvimento</w:t>
      </w:r>
      <w:r w:rsidR="009C610B" w:rsidRPr="00C900D9">
        <w:rPr>
          <w:rFonts w:eastAsia="Calibri"/>
          <w:sz w:val="24"/>
          <w:szCs w:val="24"/>
          <w:lang w:val="pt-BR"/>
        </w:rPr>
        <w:t xml:space="preserve"> </w:t>
      </w:r>
      <w:r w:rsidRPr="00C900D9">
        <w:rPr>
          <w:rFonts w:eastAsia="Calibri"/>
          <w:sz w:val="24"/>
          <w:szCs w:val="24"/>
          <w:lang w:val="pt-BR"/>
        </w:rPr>
        <w:t>a partir</w:t>
      </w:r>
      <w:r w:rsidR="009C610B" w:rsidRPr="00C900D9">
        <w:rPr>
          <w:rFonts w:eastAsia="Calibri"/>
          <w:sz w:val="24"/>
          <w:szCs w:val="24"/>
          <w:lang w:val="pt-BR"/>
        </w:rPr>
        <w:t xml:space="preserve"> </w:t>
      </w:r>
      <w:r w:rsidRPr="00C900D9">
        <w:rPr>
          <w:rFonts w:eastAsia="Calibri"/>
          <w:sz w:val="24"/>
          <w:szCs w:val="24"/>
          <w:lang w:val="pt-BR"/>
        </w:rPr>
        <w:t>da referida</w:t>
      </w:r>
      <w:r w:rsidRPr="00C900D9">
        <w:rPr>
          <w:rFonts w:eastAsia="Calibri"/>
          <w:spacing w:val="-11"/>
          <w:sz w:val="24"/>
          <w:szCs w:val="24"/>
          <w:lang w:val="pt-BR"/>
        </w:rPr>
        <w:t xml:space="preserve"> </w:t>
      </w:r>
      <w:r w:rsidR="00C900D9" w:rsidRPr="00C900D9">
        <w:rPr>
          <w:rFonts w:eastAsia="Calibri"/>
          <w:sz w:val="24"/>
          <w:szCs w:val="24"/>
          <w:lang w:val="pt-BR"/>
        </w:rPr>
        <w:t>instituição</w:t>
      </w:r>
      <w:r w:rsidRPr="00C900D9">
        <w:rPr>
          <w:rFonts w:eastAsia="Calibri"/>
          <w:sz w:val="24"/>
          <w:szCs w:val="24"/>
          <w:lang w:val="pt-BR"/>
        </w:rPr>
        <w:t>.</w:t>
      </w:r>
    </w:p>
    <w:p w14:paraId="4E7A9FDD" w14:textId="63B9EF73" w:rsidR="003A05A2" w:rsidRPr="00C900D9" w:rsidRDefault="003A05A2" w:rsidP="001B5BC5">
      <w:pPr>
        <w:widowControl/>
        <w:autoSpaceDE/>
        <w:autoSpaceDN/>
        <w:spacing w:line="360" w:lineRule="auto"/>
        <w:ind w:left="102" w:right="117" w:firstLine="707"/>
        <w:jc w:val="both"/>
        <w:rPr>
          <w:rFonts w:eastAsia="Calibri"/>
          <w:sz w:val="24"/>
          <w:lang w:val="pt-BR"/>
        </w:rPr>
      </w:pPr>
      <w:r w:rsidRPr="00C900D9">
        <w:rPr>
          <w:rFonts w:eastAsia="Calibri"/>
          <w:sz w:val="24"/>
          <w:szCs w:val="24"/>
          <w:lang w:val="pt-BR"/>
        </w:rPr>
        <w:t xml:space="preserve">Com o intuito compreender a forma </w:t>
      </w:r>
      <w:r w:rsidR="00C900D9" w:rsidRPr="00C900D9">
        <w:rPr>
          <w:rFonts w:eastAsia="Calibri"/>
          <w:sz w:val="24"/>
          <w:szCs w:val="24"/>
          <w:lang w:val="pt-BR"/>
        </w:rPr>
        <w:t>como</w:t>
      </w:r>
      <w:r w:rsidRPr="00C900D9">
        <w:rPr>
          <w:rFonts w:eastAsia="Calibri"/>
          <w:sz w:val="24"/>
          <w:szCs w:val="24"/>
          <w:lang w:val="pt-BR"/>
        </w:rPr>
        <w:t xml:space="preserve"> as Professoras de Apoio lidam com a gestão de práticas inclusivas no AEE e respondem aos inúmeros</w:t>
      </w:r>
      <w:r w:rsidR="009C610B" w:rsidRPr="00C900D9">
        <w:rPr>
          <w:rFonts w:eastAsia="Calibri"/>
          <w:sz w:val="24"/>
          <w:szCs w:val="24"/>
          <w:lang w:val="pt-BR"/>
        </w:rPr>
        <w:t xml:space="preserve"> </w:t>
      </w:r>
      <w:r w:rsidRPr="00C900D9">
        <w:rPr>
          <w:rFonts w:eastAsia="Calibri"/>
          <w:sz w:val="24"/>
          <w:szCs w:val="24"/>
          <w:lang w:val="pt-BR"/>
        </w:rPr>
        <w:t>desafios daí decorrentes, a presente pesqu</w:t>
      </w:r>
      <w:r w:rsidR="00C900D9" w:rsidRPr="00C900D9">
        <w:rPr>
          <w:rFonts w:eastAsia="Calibri"/>
          <w:sz w:val="24"/>
          <w:szCs w:val="24"/>
          <w:lang w:val="pt-BR"/>
        </w:rPr>
        <w:t>isa teve como objetivo analisar</w:t>
      </w:r>
      <w:r w:rsidRPr="00C900D9">
        <w:rPr>
          <w:rFonts w:eastAsia="Calibri"/>
          <w:sz w:val="24"/>
          <w:szCs w:val="24"/>
          <w:lang w:val="pt-BR"/>
        </w:rPr>
        <w:t>, a partir da perspectiva das entrevistadas, o papel das Professoras de Apoio na gestão de práticas inclusivas no AEE</w:t>
      </w:r>
      <w:r w:rsidRPr="00C900D9">
        <w:rPr>
          <w:rFonts w:eastAsia="Calibri"/>
          <w:sz w:val="24"/>
          <w:lang w:val="pt-BR"/>
        </w:rPr>
        <w:t>,</w:t>
      </w:r>
      <w:r w:rsidRPr="00C900D9">
        <w:rPr>
          <w:rFonts w:eastAsia="Calibri"/>
          <w:sz w:val="24"/>
          <w:szCs w:val="24"/>
          <w:lang w:val="pt-BR"/>
        </w:rPr>
        <w:t xml:space="preserve"> Ensino Fu</w:t>
      </w:r>
      <w:r w:rsidR="00C900D9" w:rsidRPr="00C900D9">
        <w:rPr>
          <w:rFonts w:eastAsia="Calibri"/>
          <w:sz w:val="24"/>
          <w:szCs w:val="24"/>
          <w:lang w:val="pt-BR"/>
        </w:rPr>
        <w:t>ndamental anos finais,</w:t>
      </w:r>
      <w:r w:rsidRPr="00C900D9">
        <w:rPr>
          <w:rFonts w:eastAsia="Calibri"/>
          <w:sz w:val="24"/>
          <w:szCs w:val="24"/>
          <w:lang w:val="pt-BR"/>
        </w:rPr>
        <w:t xml:space="preserve"> da Educação Básica, na E</w:t>
      </w:r>
      <w:r w:rsidR="00C900D9" w:rsidRPr="00C900D9">
        <w:rPr>
          <w:rFonts w:eastAsia="Calibri"/>
          <w:sz w:val="24"/>
          <w:szCs w:val="24"/>
          <w:lang w:val="pt-BR"/>
        </w:rPr>
        <w:t>.</w:t>
      </w:r>
      <w:r w:rsidRPr="00C900D9">
        <w:rPr>
          <w:rFonts w:eastAsia="Calibri"/>
          <w:sz w:val="24"/>
          <w:szCs w:val="24"/>
          <w:lang w:val="pt-BR"/>
        </w:rPr>
        <w:t>E</w:t>
      </w:r>
      <w:r w:rsidR="00C900D9" w:rsidRPr="00C900D9">
        <w:rPr>
          <w:rFonts w:eastAsia="Calibri"/>
          <w:sz w:val="24"/>
          <w:szCs w:val="24"/>
          <w:lang w:val="pt-BR"/>
        </w:rPr>
        <w:t>.</w:t>
      </w:r>
      <w:r w:rsidRPr="00C900D9">
        <w:rPr>
          <w:rFonts w:eastAsia="Calibri"/>
          <w:sz w:val="24"/>
          <w:szCs w:val="24"/>
          <w:lang w:val="pt-BR"/>
        </w:rPr>
        <w:t xml:space="preserve"> </w:t>
      </w:r>
      <w:r w:rsidR="00EE2D2D" w:rsidRPr="00C900D9">
        <w:rPr>
          <w:rFonts w:eastAsia="Calibri"/>
          <w:sz w:val="24"/>
          <w:szCs w:val="24"/>
          <w:lang w:val="pt-BR"/>
        </w:rPr>
        <w:t>Campos Floridos</w:t>
      </w:r>
      <w:r w:rsidRPr="00C900D9">
        <w:rPr>
          <w:rFonts w:eastAsia="Calibri"/>
          <w:sz w:val="24"/>
          <w:szCs w:val="24"/>
          <w:lang w:val="pt-BR"/>
        </w:rPr>
        <w:t>,</w:t>
      </w:r>
      <w:r w:rsidR="009C610B" w:rsidRPr="00C900D9">
        <w:rPr>
          <w:rFonts w:eastAsia="Calibri"/>
          <w:sz w:val="24"/>
          <w:szCs w:val="24"/>
          <w:lang w:val="pt-BR"/>
        </w:rPr>
        <w:t xml:space="preserve"> </w:t>
      </w:r>
      <w:r w:rsidRPr="00C900D9">
        <w:rPr>
          <w:rFonts w:eastAsia="Calibri"/>
          <w:sz w:val="24"/>
          <w:szCs w:val="24"/>
          <w:lang w:val="pt-BR"/>
        </w:rPr>
        <w:t xml:space="preserve">Superintendência Regional de Ensino (SRE) Sete Lagoas – MG. </w:t>
      </w:r>
    </w:p>
    <w:p w14:paraId="5153B488" w14:textId="48AB86F6" w:rsidR="003A05A2" w:rsidRPr="00C900D9" w:rsidRDefault="00230DE2" w:rsidP="001B5BC5">
      <w:pPr>
        <w:widowControl/>
        <w:autoSpaceDE/>
        <w:autoSpaceDN/>
        <w:spacing w:line="360" w:lineRule="auto"/>
        <w:ind w:left="102" w:right="117" w:firstLine="707"/>
        <w:jc w:val="both"/>
        <w:rPr>
          <w:rFonts w:eastAsia="Calibri"/>
          <w:sz w:val="24"/>
          <w:lang w:val="pt-BR"/>
        </w:rPr>
      </w:pPr>
      <w:r w:rsidRPr="004D496F">
        <w:rPr>
          <w:rFonts w:eastAsia="Calibri"/>
          <w:sz w:val="24"/>
          <w:lang w:val="pt-BR"/>
        </w:rPr>
        <w:t xml:space="preserve">No segundo </w:t>
      </w:r>
      <w:r w:rsidR="003A05A2" w:rsidRPr="004D496F">
        <w:rPr>
          <w:rFonts w:eastAsia="Calibri"/>
          <w:sz w:val="24"/>
          <w:lang w:val="pt-BR"/>
        </w:rPr>
        <w:t>capítulo</w:t>
      </w:r>
      <w:r w:rsidR="00C900D9" w:rsidRPr="004D496F">
        <w:rPr>
          <w:rFonts w:eastAsia="Calibri"/>
          <w:sz w:val="24"/>
          <w:lang w:val="pt-BR"/>
        </w:rPr>
        <w:t>,</w:t>
      </w:r>
      <w:r w:rsidR="003A05A2" w:rsidRPr="004D496F">
        <w:rPr>
          <w:rFonts w:eastAsia="Calibri"/>
          <w:sz w:val="24"/>
          <w:lang w:val="pt-BR"/>
        </w:rPr>
        <w:t xml:space="preserve"> </w:t>
      </w:r>
      <w:r w:rsidR="003A05A2" w:rsidRPr="00C900D9">
        <w:rPr>
          <w:rFonts w:eastAsia="Calibri"/>
          <w:sz w:val="24"/>
          <w:lang w:val="pt-BR"/>
        </w:rPr>
        <w:t>percorremos os caminhos da Educação Especial em suas perspectivas teóricas, trazendo os fundamentos históri</w:t>
      </w:r>
      <w:r w:rsidR="00C900D9" w:rsidRPr="00C900D9">
        <w:rPr>
          <w:rFonts w:eastAsia="Calibri"/>
          <w:sz w:val="24"/>
          <w:lang w:val="pt-BR"/>
        </w:rPr>
        <w:t>cos, legais e políticos. P</w:t>
      </w:r>
      <w:r w:rsidR="003A05A2" w:rsidRPr="00C900D9">
        <w:rPr>
          <w:rFonts w:eastAsia="Calibri"/>
          <w:sz w:val="24"/>
          <w:lang w:val="pt-BR"/>
        </w:rPr>
        <w:t>ara tanto</w:t>
      </w:r>
      <w:r w:rsidR="00C900D9" w:rsidRPr="00C900D9">
        <w:rPr>
          <w:rFonts w:eastAsia="Calibri"/>
          <w:sz w:val="24"/>
          <w:lang w:val="pt-BR"/>
        </w:rPr>
        <w:t>,</w:t>
      </w:r>
      <w:r w:rsidR="003A05A2" w:rsidRPr="00C900D9">
        <w:rPr>
          <w:rFonts w:eastAsia="Calibri"/>
          <w:sz w:val="24"/>
          <w:lang w:val="pt-BR"/>
        </w:rPr>
        <w:t xml:space="preserve"> tomamos como referência os principais dispositivos legais internacionais, os marcos nacionais e os fundamentos culturais, sociais e políticos, que tecem a trama da Educação Especial no país. Ainda no primeiro capítulo, em perspectiva histórica, visitamos o contexto de desenvolvimento da Educação Especial no estado de M</w:t>
      </w:r>
      <w:r w:rsidR="00C900D9" w:rsidRPr="00C900D9">
        <w:rPr>
          <w:rFonts w:eastAsia="Calibri"/>
          <w:sz w:val="24"/>
          <w:lang w:val="pt-BR"/>
        </w:rPr>
        <w:t xml:space="preserve">inas </w:t>
      </w:r>
      <w:r w:rsidR="003A05A2" w:rsidRPr="00C900D9">
        <w:rPr>
          <w:rFonts w:eastAsia="Calibri"/>
          <w:sz w:val="24"/>
          <w:lang w:val="pt-BR"/>
        </w:rPr>
        <w:t>G</w:t>
      </w:r>
      <w:r w:rsidR="00C900D9" w:rsidRPr="00C900D9">
        <w:rPr>
          <w:rFonts w:eastAsia="Calibri"/>
          <w:sz w:val="24"/>
          <w:lang w:val="pt-BR"/>
        </w:rPr>
        <w:t>erais</w:t>
      </w:r>
      <w:r w:rsidR="003A05A2" w:rsidRPr="00C900D9">
        <w:rPr>
          <w:rFonts w:eastAsia="Calibri"/>
          <w:sz w:val="24"/>
          <w:lang w:val="pt-BR"/>
        </w:rPr>
        <w:t>, seu desdobramento na SRE Sete Lagoas e, finalmente, o impacto da gestão de práticas inclusivas na dinâmica e funcionamento da Educação Especial na E.E</w:t>
      </w:r>
      <w:r w:rsidR="00EE2D2D" w:rsidRPr="00C900D9">
        <w:rPr>
          <w:rFonts w:eastAsia="Calibri"/>
          <w:sz w:val="24"/>
          <w:lang w:val="pt-BR"/>
        </w:rPr>
        <w:t>. Campos Floridos</w:t>
      </w:r>
      <w:r w:rsidR="003A05A2" w:rsidRPr="00C900D9">
        <w:rPr>
          <w:rFonts w:eastAsia="Calibri"/>
          <w:sz w:val="24"/>
          <w:lang w:val="pt-BR"/>
        </w:rPr>
        <w:t>.</w:t>
      </w:r>
    </w:p>
    <w:p w14:paraId="134197AE" w14:textId="028DE7C3" w:rsidR="003A05A2" w:rsidRPr="00C900D9" w:rsidRDefault="00230DE2" w:rsidP="001B5BC5">
      <w:pPr>
        <w:widowControl/>
        <w:autoSpaceDE/>
        <w:autoSpaceDN/>
        <w:spacing w:line="360" w:lineRule="auto"/>
        <w:ind w:firstLine="708"/>
        <w:jc w:val="both"/>
        <w:rPr>
          <w:rFonts w:eastAsia="Calibri"/>
          <w:sz w:val="24"/>
          <w:lang w:val="pt-BR"/>
        </w:rPr>
      </w:pPr>
      <w:r w:rsidRPr="004D496F">
        <w:rPr>
          <w:rFonts w:eastAsia="Calibri"/>
          <w:sz w:val="24"/>
          <w:lang w:val="pt-BR"/>
        </w:rPr>
        <w:t>No terceiro</w:t>
      </w:r>
      <w:r w:rsidR="003A05A2" w:rsidRPr="004D496F">
        <w:rPr>
          <w:rFonts w:eastAsia="Calibri"/>
          <w:sz w:val="24"/>
          <w:lang w:val="pt-BR"/>
        </w:rPr>
        <w:t xml:space="preserve"> capítulo</w:t>
      </w:r>
      <w:r w:rsidR="00C900D9" w:rsidRPr="004D496F">
        <w:rPr>
          <w:rFonts w:eastAsia="Calibri"/>
          <w:sz w:val="24"/>
          <w:lang w:val="pt-BR"/>
        </w:rPr>
        <w:t>,</w:t>
      </w:r>
      <w:r w:rsidR="003A05A2" w:rsidRPr="004D496F">
        <w:rPr>
          <w:rFonts w:eastAsia="Calibri"/>
          <w:sz w:val="24"/>
          <w:lang w:val="pt-BR"/>
        </w:rPr>
        <w:t xml:space="preserve"> </w:t>
      </w:r>
      <w:r w:rsidR="003A05A2" w:rsidRPr="00C900D9">
        <w:rPr>
          <w:rFonts w:eastAsia="Calibri"/>
          <w:sz w:val="24"/>
          <w:lang w:val="pt-BR"/>
        </w:rPr>
        <w:t>apresentamos o referencial teórico, no qual se evidenciou a emergência do Professor de Apoio no processo inclusivo com o foco nas políticas públicas educacionais mineiras</w:t>
      </w:r>
      <w:r w:rsidR="00C900D9" w:rsidRPr="00C900D9">
        <w:rPr>
          <w:rFonts w:eastAsia="Calibri"/>
          <w:sz w:val="24"/>
          <w:lang w:val="pt-BR"/>
        </w:rPr>
        <w:t>. A</w:t>
      </w:r>
      <w:r w:rsidR="003A05A2" w:rsidRPr="00C900D9">
        <w:rPr>
          <w:rFonts w:eastAsia="Calibri"/>
          <w:sz w:val="24"/>
          <w:lang w:val="pt-BR"/>
        </w:rPr>
        <w:t xml:space="preserve">bordamos a perspectiva da bidocência na Educação Especial inclusiva. Também refletimos acerca dos </w:t>
      </w:r>
      <w:r w:rsidR="003A05A2" w:rsidRPr="00C900D9">
        <w:rPr>
          <w:rFonts w:eastAsia="Calibri"/>
          <w:sz w:val="24"/>
          <w:szCs w:val="24"/>
          <w:lang w:val="pt-BR"/>
        </w:rPr>
        <w:t>processos de formação de professores, inicial e continuada, e sobre como tais processos têm contribuído para a consecução dos ideais inclusivos. Ainda no segundo capítulo</w:t>
      </w:r>
      <w:r w:rsidR="00C900D9" w:rsidRPr="00C900D9">
        <w:rPr>
          <w:rFonts w:eastAsia="Calibri"/>
          <w:sz w:val="24"/>
          <w:szCs w:val="24"/>
          <w:lang w:val="pt-BR"/>
        </w:rPr>
        <w:t>,</w:t>
      </w:r>
      <w:r w:rsidR="003A05A2" w:rsidRPr="00C900D9">
        <w:rPr>
          <w:rFonts w:eastAsia="Calibri"/>
          <w:sz w:val="24"/>
          <w:szCs w:val="24"/>
          <w:lang w:val="pt-BR"/>
        </w:rPr>
        <w:t xml:space="preserve"> apresentamos a metodologia, o instrumento da pesquisa e as análises das falas das entrevistadas sobre a temática deste estudo.</w:t>
      </w:r>
    </w:p>
    <w:p w14:paraId="5664B29F" w14:textId="1EF0B695" w:rsidR="003A05A2" w:rsidRPr="00C900D9" w:rsidRDefault="00230DE2" w:rsidP="001B5BC5">
      <w:pPr>
        <w:widowControl/>
        <w:autoSpaceDE/>
        <w:autoSpaceDN/>
        <w:spacing w:line="360" w:lineRule="auto"/>
        <w:ind w:firstLine="709"/>
        <w:jc w:val="both"/>
        <w:rPr>
          <w:rFonts w:eastAsia="Calibri"/>
          <w:sz w:val="24"/>
          <w:szCs w:val="24"/>
          <w:lang w:val="pt-BR"/>
        </w:rPr>
      </w:pPr>
      <w:r w:rsidRPr="004D496F">
        <w:rPr>
          <w:rFonts w:eastAsia="Calibri"/>
          <w:sz w:val="24"/>
          <w:szCs w:val="24"/>
          <w:lang w:val="pt-BR"/>
        </w:rPr>
        <w:t xml:space="preserve">Neste quarto </w:t>
      </w:r>
      <w:r w:rsidR="003A05A2" w:rsidRPr="004D496F">
        <w:rPr>
          <w:rFonts w:eastAsia="Calibri"/>
          <w:sz w:val="24"/>
          <w:szCs w:val="24"/>
          <w:lang w:val="pt-BR"/>
        </w:rPr>
        <w:t>capítulo</w:t>
      </w:r>
      <w:r w:rsidR="00C900D9" w:rsidRPr="004D496F">
        <w:rPr>
          <w:rFonts w:eastAsia="Calibri"/>
          <w:sz w:val="24"/>
          <w:szCs w:val="24"/>
          <w:lang w:val="pt-BR"/>
        </w:rPr>
        <w:t>,</w:t>
      </w:r>
      <w:r w:rsidR="003A05A2" w:rsidRPr="004D496F">
        <w:rPr>
          <w:rFonts w:eastAsia="Calibri"/>
          <w:sz w:val="24"/>
          <w:szCs w:val="24"/>
          <w:lang w:val="pt-BR"/>
        </w:rPr>
        <w:t xml:space="preserve"> </w:t>
      </w:r>
      <w:r w:rsidR="003A05A2" w:rsidRPr="00C900D9">
        <w:rPr>
          <w:rFonts w:eastAsia="Calibri"/>
          <w:sz w:val="24"/>
          <w:szCs w:val="24"/>
          <w:lang w:val="pt-BR"/>
        </w:rPr>
        <w:t xml:space="preserve">apresentamos um </w:t>
      </w:r>
      <w:r w:rsidR="00C900D9" w:rsidRPr="00C900D9">
        <w:rPr>
          <w:rFonts w:eastAsia="Calibri"/>
          <w:sz w:val="24"/>
          <w:szCs w:val="24"/>
          <w:lang w:val="pt-BR"/>
        </w:rPr>
        <w:t xml:space="preserve">Plano </w:t>
      </w:r>
      <w:r w:rsidR="003A05A2" w:rsidRPr="00C900D9">
        <w:rPr>
          <w:rFonts w:eastAsia="Calibri"/>
          <w:sz w:val="24"/>
          <w:szCs w:val="24"/>
          <w:lang w:val="pt-BR"/>
        </w:rPr>
        <w:t xml:space="preserve">de </w:t>
      </w:r>
      <w:r w:rsidR="00C900D9" w:rsidRPr="00C900D9">
        <w:rPr>
          <w:rFonts w:eastAsia="Calibri"/>
          <w:sz w:val="24"/>
          <w:szCs w:val="24"/>
          <w:lang w:val="pt-BR"/>
        </w:rPr>
        <w:t>Ação Educacional (PAE)</w:t>
      </w:r>
      <w:r w:rsidR="003A05A2" w:rsidRPr="00C900D9">
        <w:rPr>
          <w:rFonts w:eastAsia="Calibri"/>
          <w:sz w:val="24"/>
          <w:szCs w:val="24"/>
          <w:lang w:val="pt-BR"/>
        </w:rPr>
        <w:t>, buscando apontar caminhos para a superação dos problemas sistematizados a partir da análise de dados.</w:t>
      </w:r>
      <w:r w:rsidR="009C610B" w:rsidRPr="00C900D9">
        <w:rPr>
          <w:rFonts w:eastAsia="Calibri"/>
          <w:sz w:val="24"/>
          <w:szCs w:val="24"/>
          <w:lang w:val="pt-BR"/>
        </w:rPr>
        <w:t xml:space="preserve"> </w:t>
      </w:r>
      <w:r w:rsidR="003A05A2" w:rsidRPr="00C900D9">
        <w:rPr>
          <w:rFonts w:eastAsia="Calibri"/>
          <w:sz w:val="24"/>
          <w:szCs w:val="24"/>
          <w:lang w:val="pt-BR"/>
        </w:rPr>
        <w:t>Tal proposta representa nosso compromisso ideológico a favor da luta e superação das práticas educacionais excludentes e robustece os princípios inclusivos pautados nos ideais da Educação Para Todos.</w:t>
      </w:r>
      <w:r w:rsidR="009C610B" w:rsidRPr="00C900D9">
        <w:rPr>
          <w:rFonts w:eastAsia="Calibri"/>
          <w:sz w:val="24"/>
          <w:szCs w:val="24"/>
          <w:lang w:val="pt-BR"/>
        </w:rPr>
        <w:t xml:space="preserve"> </w:t>
      </w:r>
      <w:r w:rsidR="003A05A2" w:rsidRPr="00C900D9">
        <w:rPr>
          <w:rFonts w:eastAsia="Calibri"/>
          <w:sz w:val="24"/>
          <w:szCs w:val="24"/>
          <w:lang w:val="pt-BR"/>
        </w:rPr>
        <w:t>Esse pensamento encontra respaldo em Booth e Ainsc</w:t>
      </w:r>
      <w:r w:rsidR="00C900D9" w:rsidRPr="00C900D9">
        <w:rPr>
          <w:rFonts w:eastAsia="Calibri"/>
          <w:sz w:val="24"/>
          <w:szCs w:val="24"/>
          <w:lang w:val="pt-BR"/>
        </w:rPr>
        <w:t>ow (2011), segundo os quais</w:t>
      </w:r>
      <w:r w:rsidR="003A05A2" w:rsidRPr="00C900D9">
        <w:rPr>
          <w:rFonts w:eastAsia="Calibri"/>
          <w:sz w:val="24"/>
          <w:szCs w:val="24"/>
          <w:lang w:val="pt-BR"/>
        </w:rPr>
        <w:t xml:space="preserve"> “aumentar a inclusão envo</w:t>
      </w:r>
      <w:r w:rsidR="00C900D9" w:rsidRPr="00C900D9">
        <w:rPr>
          <w:rFonts w:eastAsia="Calibri"/>
          <w:sz w:val="24"/>
          <w:szCs w:val="24"/>
          <w:lang w:val="pt-BR"/>
        </w:rPr>
        <w:t>lve reduzir a exclusão” (BOOTH; AINSCOW, 2011, p</w:t>
      </w:r>
      <w:r w:rsidR="003A05A2" w:rsidRPr="00C900D9">
        <w:rPr>
          <w:rFonts w:eastAsia="Calibri"/>
          <w:sz w:val="24"/>
          <w:szCs w:val="24"/>
          <w:lang w:val="pt-BR"/>
        </w:rPr>
        <w:t>. 20).</w:t>
      </w:r>
      <w:r w:rsidR="009C610B" w:rsidRPr="00C900D9">
        <w:rPr>
          <w:rFonts w:eastAsia="Calibri"/>
          <w:sz w:val="24"/>
          <w:szCs w:val="24"/>
          <w:lang w:val="pt-BR"/>
        </w:rPr>
        <w:t xml:space="preserve"> </w:t>
      </w:r>
    </w:p>
    <w:p w14:paraId="70255161" w14:textId="57AAE5E7" w:rsidR="003A05A2" w:rsidRPr="00C900D9" w:rsidRDefault="003A05A2" w:rsidP="001B5BC5">
      <w:pPr>
        <w:widowControl/>
        <w:autoSpaceDE/>
        <w:autoSpaceDN/>
        <w:spacing w:line="360" w:lineRule="auto"/>
        <w:ind w:firstLine="708"/>
        <w:jc w:val="both"/>
        <w:rPr>
          <w:rFonts w:eastAsia="Calibri"/>
          <w:w w:val="105"/>
          <w:sz w:val="24"/>
          <w:szCs w:val="24"/>
          <w:lang w:val="pt-BR"/>
        </w:rPr>
      </w:pPr>
      <w:r w:rsidRPr="00C900D9">
        <w:rPr>
          <w:rFonts w:eastAsia="Calibri"/>
          <w:sz w:val="24"/>
          <w:szCs w:val="24"/>
          <w:lang w:val="pt-BR"/>
        </w:rPr>
        <w:t>O PAE aqui proposto foi criado com base na ferramenta de gestão 5W2H e</w:t>
      </w:r>
      <w:r w:rsidR="00C900D9" w:rsidRPr="00C900D9">
        <w:rPr>
          <w:rFonts w:eastAsia="Calibri"/>
          <w:sz w:val="24"/>
          <w:szCs w:val="24"/>
          <w:lang w:val="pt-BR"/>
        </w:rPr>
        <w:t>,</w:t>
      </w:r>
      <w:r w:rsidRPr="00C900D9">
        <w:rPr>
          <w:rFonts w:eastAsia="Calibri"/>
          <w:sz w:val="24"/>
          <w:szCs w:val="24"/>
          <w:lang w:val="pt-BR"/>
        </w:rPr>
        <w:t xml:space="preserve"> de acordo com Seleme e Stlader (2010), esta ferramenta se constitui numa das técnicas mais eficazes para nortear o desenvolvimento de ações propositivas para solucionar os problemas identificados. O objetivo da ferramenta é padronizar procedimentos que deverão ser seguidos como modelo, com intuito de prevenir o reaparecimento do problema. A sigla da ferramenta 5W2H é formada pelas iniciais, em inglês, das sete diretrizes que norteiam a aplicação da referida ferramenta, sendo elas: What? </w:t>
      </w:r>
      <w:r w:rsidRPr="00C900D9">
        <w:rPr>
          <w:rFonts w:eastAsia="Calibri"/>
          <w:w w:val="105"/>
          <w:sz w:val="24"/>
          <w:szCs w:val="24"/>
          <w:lang w:val="pt-BR"/>
        </w:rPr>
        <w:t xml:space="preserve">O que será feito? (Etapas); </w:t>
      </w:r>
      <w:r w:rsidRPr="00C900D9">
        <w:rPr>
          <w:rFonts w:eastAsia="Calibri"/>
          <w:sz w:val="24"/>
          <w:szCs w:val="24"/>
          <w:lang w:val="pt-BR"/>
        </w:rPr>
        <w:t>Who?</w:t>
      </w:r>
      <w:r w:rsidRPr="00C900D9">
        <w:rPr>
          <w:rFonts w:eastAsia="Calibri"/>
          <w:w w:val="105"/>
          <w:sz w:val="24"/>
          <w:szCs w:val="24"/>
          <w:lang w:val="pt-BR"/>
        </w:rPr>
        <w:t xml:space="preserve"> Por que será feito? (Justificativa)</w:t>
      </w:r>
      <w:r w:rsidRPr="00C900D9">
        <w:rPr>
          <w:rFonts w:eastAsia="Calibri"/>
          <w:sz w:val="24"/>
          <w:szCs w:val="24"/>
          <w:lang w:val="pt-BR"/>
        </w:rPr>
        <w:t>; Where?</w:t>
      </w:r>
      <w:r w:rsidRPr="00C900D9">
        <w:rPr>
          <w:rFonts w:eastAsia="Calibri"/>
          <w:w w:val="105"/>
          <w:sz w:val="24"/>
          <w:szCs w:val="24"/>
          <w:lang w:val="pt-BR"/>
        </w:rPr>
        <w:t xml:space="preserve"> Onde será feito?</w:t>
      </w:r>
      <w:r w:rsidR="00C900D9" w:rsidRPr="00C900D9">
        <w:rPr>
          <w:rFonts w:eastAsia="Calibri"/>
          <w:w w:val="105"/>
          <w:sz w:val="24"/>
          <w:szCs w:val="24"/>
          <w:lang w:val="pt-BR"/>
        </w:rPr>
        <w:t xml:space="preserve"> </w:t>
      </w:r>
      <w:r w:rsidRPr="00C900D9">
        <w:rPr>
          <w:rFonts w:eastAsia="Calibri"/>
          <w:w w:val="105"/>
          <w:sz w:val="24"/>
          <w:szCs w:val="24"/>
          <w:lang w:val="pt-BR"/>
        </w:rPr>
        <w:t>(Local);</w:t>
      </w:r>
      <w:r w:rsidRPr="00C900D9">
        <w:rPr>
          <w:rFonts w:eastAsia="Calibri"/>
          <w:sz w:val="24"/>
          <w:szCs w:val="24"/>
          <w:lang w:val="pt-BR"/>
        </w:rPr>
        <w:t xml:space="preserve"> When?</w:t>
      </w:r>
      <w:r w:rsidRPr="00C900D9">
        <w:rPr>
          <w:rFonts w:eastAsia="Calibri"/>
          <w:w w:val="105"/>
          <w:sz w:val="24"/>
          <w:szCs w:val="24"/>
          <w:lang w:val="pt-BR"/>
        </w:rPr>
        <w:t xml:space="preserve"> Quando será feito?</w:t>
      </w:r>
      <w:r w:rsidR="00C900D9" w:rsidRPr="00C900D9">
        <w:rPr>
          <w:rFonts w:eastAsia="Calibri"/>
          <w:w w:val="105"/>
          <w:sz w:val="24"/>
          <w:szCs w:val="24"/>
          <w:lang w:val="pt-BR"/>
        </w:rPr>
        <w:t xml:space="preserve"> </w:t>
      </w:r>
      <w:r w:rsidRPr="00C900D9">
        <w:rPr>
          <w:rFonts w:eastAsia="Calibri"/>
          <w:w w:val="105"/>
          <w:sz w:val="24"/>
          <w:szCs w:val="24"/>
          <w:lang w:val="pt-BR"/>
        </w:rPr>
        <w:t>(Tempo)</w:t>
      </w:r>
      <w:r w:rsidRPr="00C900D9">
        <w:rPr>
          <w:rFonts w:eastAsia="Calibri"/>
          <w:sz w:val="24"/>
          <w:szCs w:val="24"/>
          <w:lang w:val="pt-BR"/>
        </w:rPr>
        <w:t>; Why</w:t>
      </w:r>
      <w:r w:rsidR="00C900D9" w:rsidRPr="00C900D9">
        <w:rPr>
          <w:rFonts w:eastAsia="Calibri"/>
          <w:sz w:val="24"/>
          <w:szCs w:val="24"/>
          <w:lang w:val="pt-BR"/>
        </w:rPr>
        <w:t>?</w:t>
      </w:r>
      <w:r w:rsidRPr="00C900D9">
        <w:rPr>
          <w:rFonts w:eastAsia="Calibri"/>
          <w:w w:val="105"/>
          <w:sz w:val="24"/>
          <w:szCs w:val="24"/>
          <w:lang w:val="pt-BR"/>
        </w:rPr>
        <w:t xml:space="preserve"> Por quem será feito? (Responsabilidade);</w:t>
      </w:r>
      <w:r w:rsidRPr="00C900D9">
        <w:rPr>
          <w:rFonts w:eastAsia="Calibri"/>
          <w:sz w:val="24"/>
          <w:szCs w:val="24"/>
          <w:lang w:val="pt-BR"/>
        </w:rPr>
        <w:t xml:space="preserve"> How? </w:t>
      </w:r>
      <w:r w:rsidRPr="00C900D9">
        <w:rPr>
          <w:rFonts w:eastAsia="Calibri"/>
          <w:w w:val="105"/>
          <w:sz w:val="24"/>
          <w:szCs w:val="24"/>
          <w:lang w:val="pt-BR"/>
        </w:rPr>
        <w:t>Como será feito?</w:t>
      </w:r>
      <w:r w:rsidR="00C900D9" w:rsidRPr="00C900D9">
        <w:rPr>
          <w:rFonts w:eastAsia="Calibri"/>
          <w:w w:val="105"/>
          <w:sz w:val="24"/>
          <w:szCs w:val="24"/>
          <w:lang w:val="pt-BR"/>
        </w:rPr>
        <w:t xml:space="preserve"> </w:t>
      </w:r>
      <w:r w:rsidRPr="00C900D9">
        <w:rPr>
          <w:rFonts w:eastAsia="Calibri"/>
          <w:w w:val="105"/>
          <w:sz w:val="24"/>
          <w:szCs w:val="24"/>
          <w:lang w:val="pt-BR"/>
        </w:rPr>
        <w:t xml:space="preserve">(Método); </w:t>
      </w:r>
      <w:r w:rsidRPr="00C900D9">
        <w:rPr>
          <w:rFonts w:eastAsia="Calibri"/>
          <w:sz w:val="24"/>
          <w:szCs w:val="24"/>
          <w:lang w:val="pt-BR"/>
        </w:rPr>
        <w:t>How Much?</w:t>
      </w:r>
      <w:r w:rsidR="00C900D9" w:rsidRPr="00C900D9">
        <w:rPr>
          <w:rFonts w:eastAsia="Calibri"/>
          <w:w w:val="105"/>
          <w:sz w:val="24"/>
          <w:szCs w:val="24"/>
          <w:lang w:val="pt-BR"/>
        </w:rPr>
        <w:t xml:space="preserve"> Quanto custa? (Custo</w:t>
      </w:r>
      <w:r w:rsidRPr="00C900D9">
        <w:rPr>
          <w:rFonts w:eastAsia="Calibri"/>
          <w:w w:val="105"/>
          <w:sz w:val="24"/>
          <w:szCs w:val="24"/>
          <w:lang w:val="pt-BR"/>
        </w:rPr>
        <w:t>)</w:t>
      </w:r>
      <w:r w:rsidR="00C900D9" w:rsidRPr="00C900D9">
        <w:rPr>
          <w:rFonts w:eastAsia="Calibri"/>
          <w:w w:val="105"/>
          <w:sz w:val="24"/>
          <w:szCs w:val="24"/>
          <w:lang w:val="pt-BR"/>
        </w:rPr>
        <w:t>.</w:t>
      </w:r>
    </w:p>
    <w:p w14:paraId="62AFEB59" w14:textId="4F28CDF3" w:rsidR="003A05A2" w:rsidRPr="00C900D9" w:rsidRDefault="00C900D9" w:rsidP="001B5BC5">
      <w:pPr>
        <w:widowControl/>
        <w:autoSpaceDE/>
        <w:autoSpaceDN/>
        <w:spacing w:line="360" w:lineRule="auto"/>
        <w:ind w:firstLine="708"/>
        <w:jc w:val="both"/>
        <w:rPr>
          <w:rFonts w:eastAsia="Calibri"/>
          <w:sz w:val="24"/>
          <w:szCs w:val="24"/>
          <w:lang w:val="pt-BR"/>
        </w:rPr>
      </w:pPr>
      <w:r w:rsidRPr="00C900D9">
        <w:rPr>
          <w:rFonts w:eastAsia="Calibri"/>
          <w:sz w:val="24"/>
          <w:szCs w:val="24"/>
          <w:lang w:val="pt-BR"/>
        </w:rPr>
        <w:t>A</w:t>
      </w:r>
      <w:r w:rsidR="003A05A2" w:rsidRPr="00C900D9">
        <w:rPr>
          <w:rFonts w:eastAsia="Calibri"/>
          <w:sz w:val="24"/>
          <w:szCs w:val="24"/>
          <w:lang w:val="pt-BR"/>
        </w:rPr>
        <w:t>presentaremos dez ações propositivas elaboradas a partir do uso da ferramenta 5W2H e divididas em três categorias: política educacional,</w:t>
      </w:r>
      <w:r w:rsidR="003A05A2" w:rsidRPr="00C900D9">
        <w:rPr>
          <w:sz w:val="24"/>
          <w:szCs w:val="24"/>
          <w:shd w:val="clear" w:color="auto" w:fill="FFFFFF"/>
        </w:rPr>
        <w:t xml:space="preserve"> gestão de práticas e </w:t>
      </w:r>
      <w:r w:rsidR="003A05A2" w:rsidRPr="00C900D9">
        <w:rPr>
          <w:rFonts w:eastAsia="Times New Roman"/>
          <w:sz w:val="24"/>
          <w:szCs w:val="24"/>
          <w:lang w:val="pt-BR" w:eastAsia="pt-BR"/>
        </w:rPr>
        <w:t xml:space="preserve">formação docente, conforme o </w:t>
      </w:r>
      <w:r w:rsidRPr="00C900D9">
        <w:rPr>
          <w:rFonts w:eastAsia="Times New Roman"/>
          <w:sz w:val="24"/>
          <w:szCs w:val="24"/>
          <w:lang w:val="pt-BR" w:eastAsia="pt-BR"/>
        </w:rPr>
        <w:t>Q</w:t>
      </w:r>
      <w:r w:rsidR="003A05A2" w:rsidRPr="00C900D9">
        <w:rPr>
          <w:rFonts w:eastAsia="Times New Roman"/>
          <w:sz w:val="24"/>
          <w:szCs w:val="24"/>
          <w:lang w:val="pt-BR" w:eastAsia="pt-BR"/>
        </w:rPr>
        <w:t>uadro 2</w:t>
      </w:r>
      <w:r w:rsidR="003A05A2" w:rsidRPr="00C900D9">
        <w:rPr>
          <w:rFonts w:eastAsia="Calibri"/>
          <w:sz w:val="24"/>
          <w:szCs w:val="24"/>
          <w:lang w:val="pt-BR"/>
        </w:rPr>
        <w:t>, a seguir:</w:t>
      </w:r>
    </w:p>
    <w:p w14:paraId="03417A8A" w14:textId="77777777" w:rsidR="001B5BC5" w:rsidRPr="00C900D9" w:rsidRDefault="001B5BC5" w:rsidP="001B5BC5">
      <w:pPr>
        <w:widowControl/>
        <w:autoSpaceDE/>
        <w:autoSpaceDN/>
        <w:spacing w:line="360" w:lineRule="auto"/>
        <w:ind w:firstLine="708"/>
        <w:jc w:val="both"/>
        <w:rPr>
          <w:rFonts w:eastAsia="Calibri"/>
          <w:sz w:val="24"/>
          <w:szCs w:val="24"/>
          <w:lang w:val="pt-BR"/>
        </w:rPr>
      </w:pPr>
    </w:p>
    <w:p w14:paraId="43ACE9B4" w14:textId="77777777" w:rsidR="00C900D9" w:rsidRPr="00C900D9" w:rsidRDefault="00C900D9" w:rsidP="001B5BC5">
      <w:pPr>
        <w:pStyle w:val="Corpodetexto"/>
        <w:spacing w:line="360" w:lineRule="auto"/>
        <w:jc w:val="center"/>
      </w:pPr>
      <w:r w:rsidRPr="00C900D9">
        <w:br w:type="page"/>
      </w:r>
    </w:p>
    <w:p w14:paraId="11E4B1F1" w14:textId="7182D832" w:rsidR="003A05A2" w:rsidRDefault="001B5BC5" w:rsidP="001B5BC5">
      <w:pPr>
        <w:pStyle w:val="Corpodetexto"/>
        <w:spacing w:line="360" w:lineRule="auto"/>
        <w:jc w:val="center"/>
      </w:pPr>
      <w:r w:rsidRPr="00C900D9">
        <w:t>Quadro 2 –</w:t>
      </w:r>
      <w:r w:rsidR="003A05A2" w:rsidRPr="00C900D9">
        <w:t xml:space="preserve"> Síntese das propositivas do PAE</w:t>
      </w:r>
    </w:p>
    <w:p w14:paraId="46B50BB1" w14:textId="076C9797" w:rsidR="00C900D9" w:rsidRPr="00C900D9" w:rsidRDefault="00C900D9" w:rsidP="00C900D9">
      <w:pPr>
        <w:pStyle w:val="Corpodetexto"/>
        <w:spacing w:line="360" w:lineRule="auto"/>
        <w:jc w:val="right"/>
      </w:pPr>
      <w:r>
        <w:t>(continua)</w:t>
      </w:r>
    </w:p>
    <w:tbl>
      <w:tblPr>
        <w:tblStyle w:val="Tabelacomgrade3"/>
        <w:tblW w:w="9493" w:type="dxa"/>
        <w:jc w:val="center"/>
        <w:tblLayout w:type="fixed"/>
        <w:tblLook w:val="04A0" w:firstRow="1" w:lastRow="0" w:firstColumn="1" w:lastColumn="0" w:noHBand="0" w:noVBand="1"/>
      </w:tblPr>
      <w:tblGrid>
        <w:gridCol w:w="279"/>
        <w:gridCol w:w="2482"/>
        <w:gridCol w:w="3118"/>
        <w:gridCol w:w="3614"/>
      </w:tblGrid>
      <w:tr w:rsidR="00C900D9" w:rsidRPr="00C900D9" w14:paraId="7C5A1553" w14:textId="77777777" w:rsidTr="00C900D9">
        <w:trPr>
          <w:jc w:val="center"/>
        </w:trPr>
        <w:tc>
          <w:tcPr>
            <w:tcW w:w="2761" w:type="dxa"/>
            <w:gridSpan w:val="2"/>
          </w:tcPr>
          <w:p w14:paraId="0D8B20A7" w14:textId="77777777" w:rsidR="003A05A2" w:rsidRPr="00C900D9" w:rsidRDefault="003A05A2" w:rsidP="001B5BC5">
            <w:pPr>
              <w:widowControl/>
              <w:autoSpaceDE/>
              <w:autoSpaceDN/>
              <w:spacing w:line="360" w:lineRule="auto"/>
              <w:jc w:val="center"/>
              <w:rPr>
                <w:rFonts w:eastAsia="Calibri"/>
                <w:b/>
                <w:sz w:val="22"/>
                <w:lang w:val="pt-BR"/>
              </w:rPr>
            </w:pPr>
            <w:r w:rsidRPr="00C900D9">
              <w:rPr>
                <w:rFonts w:eastAsia="Calibri"/>
                <w:b/>
                <w:sz w:val="22"/>
                <w:lang w:val="pt-BR"/>
              </w:rPr>
              <w:t>Categorias de Análises</w:t>
            </w:r>
          </w:p>
        </w:tc>
        <w:tc>
          <w:tcPr>
            <w:tcW w:w="3118" w:type="dxa"/>
          </w:tcPr>
          <w:p w14:paraId="2D705FB1" w14:textId="77777777" w:rsidR="003A05A2" w:rsidRPr="00C900D9" w:rsidRDefault="003A05A2" w:rsidP="001B5BC5">
            <w:pPr>
              <w:widowControl/>
              <w:autoSpaceDE/>
              <w:autoSpaceDN/>
              <w:spacing w:line="360" w:lineRule="auto"/>
              <w:jc w:val="center"/>
              <w:rPr>
                <w:rFonts w:eastAsia="Calibri"/>
                <w:b/>
                <w:sz w:val="22"/>
                <w:lang w:val="pt-BR"/>
              </w:rPr>
            </w:pPr>
            <w:r w:rsidRPr="00C900D9">
              <w:rPr>
                <w:rFonts w:eastAsia="Calibri"/>
                <w:b/>
                <w:sz w:val="22"/>
                <w:lang w:val="pt-BR"/>
              </w:rPr>
              <w:t>Dados identificados</w:t>
            </w:r>
          </w:p>
        </w:tc>
        <w:tc>
          <w:tcPr>
            <w:tcW w:w="3614" w:type="dxa"/>
          </w:tcPr>
          <w:p w14:paraId="508E40D5" w14:textId="41FBCD00" w:rsidR="003A05A2" w:rsidRPr="00C900D9" w:rsidRDefault="00C900D9" w:rsidP="00C900D9">
            <w:pPr>
              <w:widowControl/>
              <w:autoSpaceDE/>
              <w:autoSpaceDN/>
              <w:spacing w:line="360" w:lineRule="auto"/>
              <w:jc w:val="center"/>
              <w:rPr>
                <w:rFonts w:eastAsia="Calibri"/>
                <w:b/>
                <w:sz w:val="22"/>
                <w:lang w:val="pt-BR"/>
              </w:rPr>
            </w:pPr>
            <w:r w:rsidRPr="00C900D9">
              <w:rPr>
                <w:rFonts w:eastAsia="Calibri"/>
                <w:b/>
                <w:sz w:val="22"/>
                <w:lang w:val="pt-BR"/>
              </w:rPr>
              <w:t>Ações propositivas</w:t>
            </w:r>
          </w:p>
        </w:tc>
      </w:tr>
      <w:tr w:rsidR="00C900D9" w:rsidRPr="00C900D9" w14:paraId="424F4C21" w14:textId="77777777" w:rsidTr="00C900D9">
        <w:trPr>
          <w:trHeight w:val="540"/>
          <w:jc w:val="center"/>
        </w:trPr>
        <w:tc>
          <w:tcPr>
            <w:tcW w:w="279" w:type="dxa"/>
            <w:vMerge w:val="restart"/>
          </w:tcPr>
          <w:p w14:paraId="604763A4" w14:textId="77777777" w:rsidR="003A05A2" w:rsidRPr="00C900D9" w:rsidRDefault="003A05A2" w:rsidP="001B5BC5">
            <w:pPr>
              <w:widowControl/>
              <w:autoSpaceDE/>
              <w:autoSpaceDN/>
              <w:spacing w:line="360" w:lineRule="auto"/>
              <w:rPr>
                <w:rFonts w:eastAsia="Calibri"/>
                <w:sz w:val="22"/>
                <w:lang w:val="pt-BR"/>
              </w:rPr>
            </w:pPr>
            <w:r w:rsidRPr="00C900D9">
              <w:rPr>
                <w:rFonts w:eastAsia="Calibri"/>
                <w:sz w:val="22"/>
                <w:lang w:val="pt-BR"/>
              </w:rPr>
              <w:t>1</w:t>
            </w:r>
          </w:p>
        </w:tc>
        <w:tc>
          <w:tcPr>
            <w:tcW w:w="2482" w:type="dxa"/>
            <w:vMerge w:val="restart"/>
          </w:tcPr>
          <w:p w14:paraId="3001434B" w14:textId="77777777" w:rsidR="003A05A2" w:rsidRPr="00C900D9" w:rsidRDefault="003A05A2" w:rsidP="001B5BC5">
            <w:pPr>
              <w:widowControl/>
              <w:autoSpaceDE/>
              <w:autoSpaceDN/>
              <w:spacing w:line="360" w:lineRule="auto"/>
              <w:rPr>
                <w:rFonts w:eastAsia="Calibri"/>
                <w:sz w:val="22"/>
                <w:lang w:val="pt-BR"/>
              </w:rPr>
            </w:pPr>
            <w:r w:rsidRPr="00C900D9">
              <w:rPr>
                <w:rFonts w:eastAsia="Calibri"/>
                <w:sz w:val="22"/>
                <w:lang w:val="pt-BR"/>
              </w:rPr>
              <w:t>A política educacional inclusiva na visão dos sujeitos de pesquisa</w:t>
            </w:r>
          </w:p>
        </w:tc>
        <w:tc>
          <w:tcPr>
            <w:tcW w:w="3118" w:type="dxa"/>
          </w:tcPr>
          <w:p w14:paraId="3B7F6060" w14:textId="77777777" w:rsidR="003A05A2" w:rsidRPr="00C900D9" w:rsidRDefault="003A05A2" w:rsidP="001B5BC5">
            <w:pPr>
              <w:widowControl/>
              <w:autoSpaceDE/>
              <w:autoSpaceDN/>
              <w:spacing w:line="360" w:lineRule="auto"/>
              <w:rPr>
                <w:rFonts w:eastAsia="Calibri"/>
                <w:sz w:val="22"/>
                <w:lang w:val="pt-BR"/>
              </w:rPr>
            </w:pPr>
            <w:r w:rsidRPr="00C900D9">
              <w:rPr>
                <w:rFonts w:eastAsia="Calibri"/>
                <w:sz w:val="22"/>
                <w:lang w:val="pt-BR"/>
              </w:rPr>
              <w:t>Fragilidade na concepção do papel e atribuições do Professor de Apoio.</w:t>
            </w:r>
          </w:p>
        </w:tc>
        <w:tc>
          <w:tcPr>
            <w:tcW w:w="3614" w:type="dxa"/>
            <w:vMerge w:val="restart"/>
          </w:tcPr>
          <w:p w14:paraId="550286C4" w14:textId="0D696702" w:rsidR="00C900D9" w:rsidRDefault="003A05A2" w:rsidP="001B5BC5">
            <w:pPr>
              <w:widowControl/>
              <w:autoSpaceDE/>
              <w:autoSpaceDN/>
              <w:spacing w:line="360" w:lineRule="auto"/>
              <w:rPr>
                <w:rFonts w:eastAsia="Calibri"/>
                <w:w w:val="105"/>
                <w:sz w:val="22"/>
                <w:lang w:val="pt-BR"/>
              </w:rPr>
            </w:pPr>
            <w:r w:rsidRPr="00C900D9">
              <w:rPr>
                <w:rFonts w:eastAsia="Calibri"/>
                <w:w w:val="105"/>
                <w:sz w:val="22"/>
                <w:lang w:val="pt-BR"/>
              </w:rPr>
              <w:t>1.</w:t>
            </w:r>
            <w:r w:rsidR="00C900D9" w:rsidRPr="00C900D9">
              <w:rPr>
                <w:rFonts w:eastAsia="Calibri"/>
                <w:w w:val="105"/>
                <w:sz w:val="22"/>
                <w:lang w:val="pt-BR"/>
              </w:rPr>
              <w:t xml:space="preserve"> </w:t>
            </w:r>
            <w:r w:rsidRPr="00C900D9">
              <w:rPr>
                <w:rFonts w:eastAsia="Calibri"/>
                <w:w w:val="105"/>
                <w:sz w:val="22"/>
                <w:lang w:val="pt-BR"/>
              </w:rPr>
              <w:t>Criar um Núcleo de formação continuada, voltada para o AEE.</w:t>
            </w:r>
          </w:p>
          <w:p w14:paraId="2F07337F" w14:textId="453ACC5B" w:rsidR="003A05A2" w:rsidRPr="00C900D9" w:rsidRDefault="00EB1D63" w:rsidP="008D55C3">
            <w:pPr>
              <w:widowControl/>
              <w:autoSpaceDE/>
              <w:autoSpaceDN/>
              <w:spacing w:line="360" w:lineRule="auto"/>
              <w:rPr>
                <w:rFonts w:eastAsia="Calibri"/>
                <w:w w:val="105"/>
                <w:sz w:val="22"/>
                <w:lang w:val="pt-BR"/>
              </w:rPr>
            </w:pPr>
            <w:r w:rsidRPr="00C900D9">
              <w:rPr>
                <w:rFonts w:eastAsia="Calibri"/>
                <w:w w:val="105"/>
                <w:sz w:val="22"/>
                <w:lang w:val="pt-BR"/>
              </w:rPr>
              <w:t>2</w:t>
            </w:r>
            <w:r w:rsidR="003A05A2" w:rsidRPr="00C900D9">
              <w:rPr>
                <w:rFonts w:eastAsia="Times New Roman"/>
                <w:sz w:val="22"/>
                <w:lang w:val="pt-BR"/>
              </w:rPr>
              <w:t>.</w:t>
            </w:r>
            <w:r w:rsidR="00C900D9" w:rsidRPr="00C900D9">
              <w:rPr>
                <w:rFonts w:eastAsia="Times New Roman"/>
                <w:sz w:val="22"/>
                <w:lang w:val="pt-BR"/>
              </w:rPr>
              <w:t xml:space="preserve"> </w:t>
            </w:r>
            <w:r w:rsidR="003A05A2" w:rsidRPr="00C900D9">
              <w:rPr>
                <w:rFonts w:eastAsia="Times New Roman"/>
                <w:sz w:val="22"/>
                <w:lang w:val="pt-BR"/>
              </w:rPr>
              <w:t>Adoção pela Escola do Index para a Inclusão, como</w:t>
            </w:r>
            <w:r w:rsidR="009C610B" w:rsidRPr="00C900D9">
              <w:rPr>
                <w:rFonts w:eastAsia="Times New Roman"/>
                <w:sz w:val="22"/>
                <w:lang w:val="pt-BR"/>
              </w:rPr>
              <w:t xml:space="preserve"> </w:t>
            </w:r>
            <w:r w:rsidR="003A05A2" w:rsidRPr="00C900D9">
              <w:rPr>
                <w:rFonts w:eastAsia="Times New Roman"/>
                <w:sz w:val="22"/>
                <w:lang w:val="pt-BR"/>
              </w:rPr>
              <w:t>ferramenta de autorrevisão</w:t>
            </w:r>
            <w:r w:rsidR="006A63EB">
              <w:rPr>
                <w:rFonts w:eastAsia="Times New Roman"/>
                <w:sz w:val="22"/>
                <w:lang w:val="pt-BR"/>
              </w:rPr>
              <w:t>, pesquisa, d</w:t>
            </w:r>
            <w:r w:rsidR="008D55C3">
              <w:rPr>
                <w:rFonts w:eastAsia="Times New Roman"/>
                <w:sz w:val="22"/>
                <w:lang w:val="pt-BR"/>
              </w:rPr>
              <w:t>iscussão</w:t>
            </w:r>
            <w:r w:rsidR="003A05A2" w:rsidRPr="00C900D9">
              <w:rPr>
                <w:rFonts w:eastAsia="Times New Roman"/>
                <w:sz w:val="22"/>
                <w:lang w:val="pt-BR"/>
              </w:rPr>
              <w:t xml:space="preserve"> e fortalecimento dos processos inclusivos</w:t>
            </w:r>
            <w:r w:rsidR="008D55C3">
              <w:rPr>
                <w:rFonts w:eastAsia="Times New Roman"/>
                <w:sz w:val="22"/>
                <w:lang w:val="pt-BR"/>
              </w:rPr>
              <w:t>.</w:t>
            </w:r>
          </w:p>
        </w:tc>
      </w:tr>
      <w:tr w:rsidR="00C900D9" w:rsidRPr="00C900D9" w14:paraId="04191DA0" w14:textId="77777777" w:rsidTr="00C900D9">
        <w:trPr>
          <w:trHeight w:val="675"/>
          <w:jc w:val="center"/>
        </w:trPr>
        <w:tc>
          <w:tcPr>
            <w:tcW w:w="279" w:type="dxa"/>
            <w:vMerge/>
          </w:tcPr>
          <w:p w14:paraId="77286248" w14:textId="77777777" w:rsidR="003A05A2" w:rsidRPr="00C900D9" w:rsidDel="00293B07" w:rsidRDefault="003A05A2" w:rsidP="001B5BC5">
            <w:pPr>
              <w:widowControl/>
              <w:autoSpaceDE/>
              <w:autoSpaceDN/>
              <w:spacing w:line="360" w:lineRule="auto"/>
              <w:rPr>
                <w:rFonts w:eastAsia="Calibri"/>
                <w:sz w:val="22"/>
                <w:lang w:val="pt-BR"/>
              </w:rPr>
            </w:pPr>
          </w:p>
        </w:tc>
        <w:tc>
          <w:tcPr>
            <w:tcW w:w="2482" w:type="dxa"/>
            <w:vMerge/>
          </w:tcPr>
          <w:p w14:paraId="634F4B41" w14:textId="77777777" w:rsidR="003A05A2" w:rsidRPr="00C900D9" w:rsidDel="00675B31" w:rsidRDefault="003A05A2" w:rsidP="001B5BC5">
            <w:pPr>
              <w:widowControl/>
              <w:autoSpaceDE/>
              <w:autoSpaceDN/>
              <w:spacing w:line="360" w:lineRule="auto"/>
              <w:rPr>
                <w:rFonts w:eastAsia="Calibri"/>
                <w:sz w:val="22"/>
                <w:lang w:val="pt-BR"/>
              </w:rPr>
            </w:pPr>
          </w:p>
        </w:tc>
        <w:tc>
          <w:tcPr>
            <w:tcW w:w="3118" w:type="dxa"/>
          </w:tcPr>
          <w:p w14:paraId="7406FA6A" w14:textId="2812AE94" w:rsidR="003A05A2" w:rsidRPr="00C900D9" w:rsidRDefault="003A05A2" w:rsidP="00C900D9">
            <w:pPr>
              <w:widowControl/>
              <w:autoSpaceDE/>
              <w:autoSpaceDN/>
              <w:spacing w:line="360" w:lineRule="auto"/>
              <w:rPr>
                <w:rFonts w:eastAsia="Calibri"/>
                <w:sz w:val="22"/>
                <w:lang w:val="pt-BR"/>
              </w:rPr>
            </w:pPr>
            <w:r w:rsidRPr="00C900D9">
              <w:rPr>
                <w:rFonts w:eastAsia="Calibri"/>
                <w:sz w:val="22"/>
                <w:lang w:val="pt-BR"/>
              </w:rPr>
              <w:t>Limitações na implementação do PDI do aluno, que não contempla a perspectiva inclusiva.</w:t>
            </w:r>
          </w:p>
        </w:tc>
        <w:tc>
          <w:tcPr>
            <w:tcW w:w="3614" w:type="dxa"/>
            <w:vMerge/>
          </w:tcPr>
          <w:p w14:paraId="4AC1B3BC" w14:textId="77777777" w:rsidR="003A05A2" w:rsidRPr="00C900D9" w:rsidRDefault="003A05A2" w:rsidP="001B5BC5">
            <w:pPr>
              <w:widowControl/>
              <w:autoSpaceDE/>
              <w:autoSpaceDN/>
              <w:spacing w:line="360" w:lineRule="auto"/>
              <w:rPr>
                <w:rFonts w:eastAsia="Calibri"/>
                <w:sz w:val="22"/>
                <w:lang w:val="pt-BR"/>
              </w:rPr>
            </w:pPr>
          </w:p>
        </w:tc>
      </w:tr>
      <w:tr w:rsidR="00C900D9" w:rsidRPr="00C900D9" w14:paraId="5CEF9356" w14:textId="77777777" w:rsidTr="00C900D9">
        <w:trPr>
          <w:trHeight w:val="465"/>
          <w:jc w:val="center"/>
        </w:trPr>
        <w:tc>
          <w:tcPr>
            <w:tcW w:w="279" w:type="dxa"/>
            <w:vMerge w:val="restart"/>
          </w:tcPr>
          <w:p w14:paraId="4A5BC1E4" w14:textId="77777777" w:rsidR="003A05A2" w:rsidRPr="00C900D9" w:rsidRDefault="003A05A2" w:rsidP="001B5BC5">
            <w:pPr>
              <w:widowControl/>
              <w:autoSpaceDE/>
              <w:autoSpaceDN/>
              <w:spacing w:line="360" w:lineRule="auto"/>
              <w:rPr>
                <w:rFonts w:eastAsia="Calibri"/>
                <w:sz w:val="22"/>
                <w:lang w:val="pt-BR"/>
              </w:rPr>
            </w:pPr>
            <w:r w:rsidRPr="00C900D9">
              <w:rPr>
                <w:rFonts w:eastAsia="Calibri"/>
                <w:sz w:val="22"/>
                <w:lang w:val="pt-BR"/>
              </w:rPr>
              <w:t>2</w:t>
            </w:r>
          </w:p>
        </w:tc>
        <w:tc>
          <w:tcPr>
            <w:tcW w:w="2482" w:type="dxa"/>
            <w:vMerge w:val="restart"/>
          </w:tcPr>
          <w:p w14:paraId="45000435" w14:textId="06D32324" w:rsidR="003A05A2" w:rsidRPr="00C900D9" w:rsidRDefault="003A05A2" w:rsidP="001B5BC5">
            <w:pPr>
              <w:widowControl/>
              <w:autoSpaceDE/>
              <w:autoSpaceDN/>
              <w:spacing w:line="360" w:lineRule="auto"/>
              <w:rPr>
                <w:sz w:val="22"/>
                <w:shd w:val="clear" w:color="auto" w:fill="FFFFFF"/>
              </w:rPr>
            </w:pPr>
            <w:r w:rsidRPr="00C900D9">
              <w:rPr>
                <w:sz w:val="22"/>
                <w:shd w:val="clear" w:color="auto" w:fill="FFFFFF"/>
              </w:rPr>
              <w:t>Gestã</w:t>
            </w:r>
            <w:r w:rsidR="00C900D9" w:rsidRPr="00C900D9">
              <w:rPr>
                <w:sz w:val="22"/>
                <w:shd w:val="clear" w:color="auto" w:fill="FFFFFF"/>
              </w:rPr>
              <w:t>o de práticas inclusivas no AEE</w:t>
            </w:r>
          </w:p>
          <w:p w14:paraId="2CAE4BAF" w14:textId="77777777" w:rsidR="003A05A2" w:rsidRPr="00C900D9" w:rsidRDefault="003A05A2" w:rsidP="001B5BC5">
            <w:pPr>
              <w:widowControl/>
              <w:autoSpaceDE/>
              <w:autoSpaceDN/>
              <w:spacing w:line="360" w:lineRule="auto"/>
              <w:rPr>
                <w:rFonts w:eastAsia="Calibri"/>
                <w:sz w:val="22"/>
                <w:lang w:val="pt-BR"/>
              </w:rPr>
            </w:pPr>
          </w:p>
        </w:tc>
        <w:tc>
          <w:tcPr>
            <w:tcW w:w="3118" w:type="dxa"/>
          </w:tcPr>
          <w:p w14:paraId="359A37AA" w14:textId="77777777" w:rsidR="003A05A2" w:rsidRPr="00C900D9" w:rsidRDefault="003A05A2" w:rsidP="001B5BC5">
            <w:pPr>
              <w:widowControl/>
              <w:autoSpaceDE/>
              <w:autoSpaceDN/>
              <w:spacing w:line="360" w:lineRule="auto"/>
              <w:rPr>
                <w:rFonts w:eastAsia="Calibri"/>
                <w:w w:val="105"/>
                <w:sz w:val="22"/>
                <w:lang w:val="pt-BR"/>
              </w:rPr>
            </w:pPr>
            <w:r w:rsidRPr="00C900D9">
              <w:rPr>
                <w:rFonts w:eastAsia="Calibri"/>
                <w:w w:val="105"/>
                <w:sz w:val="22"/>
                <w:lang w:val="pt-BR"/>
              </w:rPr>
              <w:t>O modelo de apoio direto e individualizado utilizado pelas Professoras de Apoio inviabilizam participação e inclusão do aluno de AEE.</w:t>
            </w:r>
          </w:p>
        </w:tc>
        <w:tc>
          <w:tcPr>
            <w:tcW w:w="3614" w:type="dxa"/>
            <w:vMerge w:val="restart"/>
          </w:tcPr>
          <w:p w14:paraId="78564C59" w14:textId="29E62AFB" w:rsidR="003A05A2" w:rsidRPr="00C900D9" w:rsidRDefault="003A05A2" w:rsidP="001B5BC5">
            <w:pPr>
              <w:widowControl/>
              <w:autoSpaceDE/>
              <w:autoSpaceDN/>
              <w:spacing w:line="360" w:lineRule="auto"/>
              <w:rPr>
                <w:rFonts w:eastAsia="Calibri"/>
                <w:w w:val="105"/>
                <w:sz w:val="22"/>
                <w:lang w:val="pt-BR"/>
              </w:rPr>
            </w:pPr>
            <w:r w:rsidRPr="00C900D9">
              <w:rPr>
                <w:rFonts w:eastAsia="Calibri"/>
                <w:w w:val="105"/>
                <w:sz w:val="22"/>
                <w:lang w:val="pt-BR"/>
              </w:rPr>
              <w:t>1.</w:t>
            </w:r>
            <w:r w:rsidR="00C900D9" w:rsidRPr="00C900D9">
              <w:rPr>
                <w:rFonts w:eastAsia="Calibri"/>
                <w:w w:val="105"/>
                <w:sz w:val="22"/>
                <w:lang w:val="pt-BR"/>
              </w:rPr>
              <w:t xml:space="preserve"> </w:t>
            </w:r>
            <w:r w:rsidRPr="00C900D9">
              <w:rPr>
                <w:rFonts w:eastAsia="Calibri"/>
                <w:w w:val="105"/>
                <w:sz w:val="22"/>
                <w:lang w:val="pt-BR"/>
              </w:rPr>
              <w:t xml:space="preserve">Planejar na Escola, a ocorrência de tempos e espaços de encontros, através de rodas de conversas, para trocas de experiências, considerando a dimensão formativa dessas vivências. </w:t>
            </w:r>
          </w:p>
          <w:p w14:paraId="21BBD923" w14:textId="28A39641" w:rsidR="003A05A2" w:rsidRPr="00C900D9" w:rsidRDefault="003A05A2" w:rsidP="001B5BC5">
            <w:pPr>
              <w:widowControl/>
              <w:autoSpaceDE/>
              <w:autoSpaceDN/>
              <w:spacing w:line="360" w:lineRule="auto"/>
              <w:rPr>
                <w:rFonts w:eastAsia="Times New Roman"/>
                <w:sz w:val="22"/>
                <w:lang w:val="pt-BR"/>
              </w:rPr>
            </w:pPr>
            <w:r w:rsidRPr="00C900D9">
              <w:rPr>
                <w:rFonts w:eastAsia="Times New Roman"/>
                <w:sz w:val="22"/>
                <w:lang w:val="pt-BR"/>
              </w:rPr>
              <w:t>2.</w:t>
            </w:r>
            <w:r w:rsidR="00C900D9">
              <w:rPr>
                <w:rFonts w:eastAsia="Times New Roman"/>
                <w:sz w:val="22"/>
                <w:lang w:val="pt-BR"/>
              </w:rPr>
              <w:t xml:space="preserve"> </w:t>
            </w:r>
            <w:r w:rsidRPr="00C900D9">
              <w:rPr>
                <w:rFonts w:eastAsia="Times New Roman"/>
                <w:sz w:val="22"/>
                <w:lang w:val="pt-BR"/>
              </w:rPr>
              <w:t>Promover a articulação entre os elementos intersetoriais</w:t>
            </w:r>
            <w:r w:rsidR="009C610B" w:rsidRPr="00C900D9">
              <w:rPr>
                <w:rFonts w:eastAsia="Times New Roman"/>
                <w:sz w:val="22"/>
                <w:lang w:val="pt-BR"/>
              </w:rPr>
              <w:t xml:space="preserve"> </w:t>
            </w:r>
            <w:r w:rsidRPr="00C900D9">
              <w:rPr>
                <w:rFonts w:eastAsia="Times New Roman"/>
                <w:sz w:val="22"/>
                <w:lang w:val="pt-BR"/>
              </w:rPr>
              <w:t xml:space="preserve">do AEE, fortalecendo a atuação em redes de colaboração. </w:t>
            </w:r>
          </w:p>
          <w:p w14:paraId="2E6DE682" w14:textId="62E30E0D" w:rsidR="003A05A2" w:rsidRPr="00C900D9" w:rsidRDefault="003A05A2" w:rsidP="001B5BC5">
            <w:pPr>
              <w:widowControl/>
              <w:autoSpaceDE/>
              <w:autoSpaceDN/>
              <w:spacing w:line="360" w:lineRule="auto"/>
              <w:rPr>
                <w:rFonts w:eastAsia="Times New Roman"/>
                <w:sz w:val="22"/>
                <w:lang w:val="pt-BR"/>
              </w:rPr>
            </w:pPr>
            <w:r w:rsidRPr="00C900D9">
              <w:rPr>
                <w:rFonts w:eastAsia="Times New Roman"/>
                <w:sz w:val="22"/>
                <w:lang w:val="pt-BR"/>
              </w:rPr>
              <w:t>3.</w:t>
            </w:r>
            <w:r w:rsidR="00C900D9">
              <w:rPr>
                <w:rFonts w:eastAsia="Times New Roman"/>
                <w:sz w:val="22"/>
                <w:lang w:val="pt-BR"/>
              </w:rPr>
              <w:t xml:space="preserve"> </w:t>
            </w:r>
            <w:r w:rsidRPr="00C900D9">
              <w:rPr>
                <w:rFonts w:eastAsia="Times New Roman"/>
                <w:sz w:val="22"/>
                <w:lang w:val="pt-BR"/>
              </w:rPr>
              <w:t>Criar um manual de acolhimento e aclimatação, na perspectiva do AEE, aos prof</w:t>
            </w:r>
            <w:r w:rsidR="00C900D9">
              <w:rPr>
                <w:rFonts w:eastAsia="Times New Roman"/>
                <w:sz w:val="22"/>
                <w:lang w:val="pt-BR"/>
              </w:rPr>
              <w:t>essores recém-chegados à e</w:t>
            </w:r>
            <w:r w:rsidRPr="00C900D9">
              <w:rPr>
                <w:rFonts w:eastAsia="Times New Roman"/>
                <w:sz w:val="22"/>
                <w:lang w:val="pt-BR"/>
              </w:rPr>
              <w:t>scola.</w:t>
            </w:r>
          </w:p>
          <w:tbl>
            <w:tblPr>
              <w:tblW w:w="7439" w:type="dxa"/>
              <w:tblBorders>
                <w:top w:val="nil"/>
                <w:left w:val="nil"/>
                <w:bottom w:val="nil"/>
                <w:right w:val="nil"/>
              </w:tblBorders>
              <w:tblLayout w:type="fixed"/>
              <w:tblLook w:val="0000" w:firstRow="0" w:lastRow="0" w:firstColumn="0" w:lastColumn="0" w:noHBand="0" w:noVBand="0"/>
            </w:tblPr>
            <w:tblGrid>
              <w:gridCol w:w="7439"/>
            </w:tblGrid>
            <w:tr w:rsidR="003A05A2" w:rsidRPr="00C900D9" w14:paraId="6FFD3D74" w14:textId="77777777" w:rsidTr="000D1906">
              <w:trPr>
                <w:trHeight w:val="230"/>
              </w:trPr>
              <w:tc>
                <w:tcPr>
                  <w:tcW w:w="7439" w:type="dxa"/>
                </w:tcPr>
                <w:p w14:paraId="4930CB8A" w14:textId="77777777" w:rsidR="003A05A2" w:rsidRPr="00C900D9" w:rsidRDefault="003A05A2" w:rsidP="001B5BC5">
                  <w:pPr>
                    <w:widowControl/>
                    <w:adjustRightInd w:val="0"/>
                    <w:spacing w:line="360" w:lineRule="auto"/>
                    <w:rPr>
                      <w:rFonts w:eastAsia="Calibri"/>
                      <w:lang w:val="pt-BR"/>
                    </w:rPr>
                  </w:pPr>
                </w:p>
              </w:tc>
            </w:tr>
          </w:tbl>
          <w:p w14:paraId="612B808D" w14:textId="77777777" w:rsidR="003A05A2" w:rsidRPr="00C900D9" w:rsidRDefault="003A05A2" w:rsidP="001B5BC5">
            <w:pPr>
              <w:widowControl/>
              <w:autoSpaceDE/>
              <w:autoSpaceDN/>
              <w:spacing w:line="360" w:lineRule="auto"/>
              <w:rPr>
                <w:rFonts w:eastAsia="Calibri"/>
                <w:w w:val="105"/>
                <w:sz w:val="22"/>
                <w:lang w:val="pt-BR"/>
              </w:rPr>
            </w:pPr>
          </w:p>
        </w:tc>
      </w:tr>
      <w:tr w:rsidR="00C900D9" w:rsidRPr="00C900D9" w14:paraId="0A03BA66" w14:textId="77777777" w:rsidTr="00C900D9">
        <w:trPr>
          <w:trHeight w:val="375"/>
          <w:jc w:val="center"/>
        </w:trPr>
        <w:tc>
          <w:tcPr>
            <w:tcW w:w="279" w:type="dxa"/>
            <w:vMerge/>
          </w:tcPr>
          <w:p w14:paraId="6DF43C95" w14:textId="77777777" w:rsidR="003A05A2" w:rsidRPr="00C900D9" w:rsidRDefault="003A05A2" w:rsidP="001B5BC5">
            <w:pPr>
              <w:widowControl/>
              <w:autoSpaceDE/>
              <w:autoSpaceDN/>
              <w:spacing w:line="360" w:lineRule="auto"/>
              <w:rPr>
                <w:rFonts w:eastAsia="Calibri"/>
                <w:sz w:val="22"/>
                <w:lang w:val="pt-BR"/>
              </w:rPr>
            </w:pPr>
          </w:p>
        </w:tc>
        <w:tc>
          <w:tcPr>
            <w:tcW w:w="2482" w:type="dxa"/>
            <w:vMerge/>
          </w:tcPr>
          <w:p w14:paraId="4DC50103" w14:textId="77777777" w:rsidR="003A05A2" w:rsidRPr="00C900D9" w:rsidRDefault="003A05A2" w:rsidP="001B5BC5">
            <w:pPr>
              <w:widowControl/>
              <w:autoSpaceDE/>
              <w:autoSpaceDN/>
              <w:spacing w:line="360" w:lineRule="auto"/>
              <w:rPr>
                <w:sz w:val="22"/>
                <w:shd w:val="clear" w:color="auto" w:fill="FFFFFF"/>
              </w:rPr>
            </w:pPr>
          </w:p>
        </w:tc>
        <w:tc>
          <w:tcPr>
            <w:tcW w:w="3118" w:type="dxa"/>
          </w:tcPr>
          <w:p w14:paraId="19C4A4B0" w14:textId="0F37ECBD" w:rsidR="003A05A2" w:rsidRPr="00C900D9" w:rsidRDefault="003A05A2" w:rsidP="006C159F">
            <w:pPr>
              <w:widowControl/>
              <w:autoSpaceDE/>
              <w:autoSpaceDN/>
              <w:spacing w:line="360" w:lineRule="auto"/>
              <w:rPr>
                <w:rFonts w:eastAsia="Calibri"/>
                <w:sz w:val="22"/>
                <w:lang w:val="pt-BR"/>
              </w:rPr>
            </w:pPr>
            <w:r w:rsidRPr="00C900D9">
              <w:rPr>
                <w:rFonts w:eastAsia="Calibri"/>
                <w:sz w:val="22"/>
                <w:lang w:val="pt-BR"/>
              </w:rPr>
              <w:t>As práticas pedagógicas são intuitivas e baseadas no acúmulo de experiência individual, prescindem de fundamentação teórica, discussão e reflexão.</w:t>
            </w:r>
          </w:p>
        </w:tc>
        <w:tc>
          <w:tcPr>
            <w:tcW w:w="3614" w:type="dxa"/>
            <w:vMerge/>
          </w:tcPr>
          <w:p w14:paraId="27EEAA30" w14:textId="77777777" w:rsidR="003A05A2" w:rsidRPr="00C900D9" w:rsidRDefault="003A05A2" w:rsidP="001B5BC5">
            <w:pPr>
              <w:widowControl/>
              <w:autoSpaceDE/>
              <w:autoSpaceDN/>
              <w:spacing w:line="360" w:lineRule="auto"/>
              <w:rPr>
                <w:rFonts w:eastAsia="Calibri"/>
                <w:sz w:val="22"/>
                <w:lang w:val="pt-BR"/>
              </w:rPr>
            </w:pPr>
          </w:p>
        </w:tc>
      </w:tr>
      <w:tr w:rsidR="00C900D9" w:rsidRPr="00C900D9" w14:paraId="36394750" w14:textId="77777777" w:rsidTr="00C900D9">
        <w:trPr>
          <w:trHeight w:val="240"/>
          <w:jc w:val="center"/>
        </w:trPr>
        <w:tc>
          <w:tcPr>
            <w:tcW w:w="279" w:type="dxa"/>
            <w:vMerge/>
          </w:tcPr>
          <w:p w14:paraId="4C128F0E" w14:textId="77777777" w:rsidR="003A05A2" w:rsidRPr="00C900D9" w:rsidRDefault="003A05A2" w:rsidP="001B5BC5">
            <w:pPr>
              <w:widowControl/>
              <w:autoSpaceDE/>
              <w:autoSpaceDN/>
              <w:spacing w:line="360" w:lineRule="auto"/>
              <w:rPr>
                <w:rFonts w:eastAsia="Calibri"/>
                <w:sz w:val="22"/>
                <w:lang w:val="pt-BR"/>
              </w:rPr>
            </w:pPr>
          </w:p>
        </w:tc>
        <w:tc>
          <w:tcPr>
            <w:tcW w:w="2482" w:type="dxa"/>
            <w:vMerge/>
          </w:tcPr>
          <w:p w14:paraId="7F06E82B" w14:textId="77777777" w:rsidR="003A05A2" w:rsidRPr="00C900D9" w:rsidRDefault="003A05A2" w:rsidP="001B5BC5">
            <w:pPr>
              <w:widowControl/>
              <w:autoSpaceDE/>
              <w:autoSpaceDN/>
              <w:spacing w:line="360" w:lineRule="auto"/>
              <w:rPr>
                <w:sz w:val="22"/>
                <w:shd w:val="clear" w:color="auto" w:fill="FFFFFF"/>
              </w:rPr>
            </w:pPr>
          </w:p>
        </w:tc>
        <w:tc>
          <w:tcPr>
            <w:tcW w:w="3118" w:type="dxa"/>
          </w:tcPr>
          <w:p w14:paraId="4705C2E4" w14:textId="5EC0EA37" w:rsidR="003A05A2" w:rsidRPr="00C900D9" w:rsidRDefault="003A05A2" w:rsidP="00C900D9">
            <w:pPr>
              <w:widowControl/>
              <w:autoSpaceDE/>
              <w:autoSpaceDN/>
              <w:spacing w:line="360" w:lineRule="auto"/>
              <w:rPr>
                <w:rFonts w:eastAsia="Calibri"/>
                <w:sz w:val="22"/>
              </w:rPr>
            </w:pPr>
            <w:r w:rsidRPr="00C900D9">
              <w:rPr>
                <w:rFonts w:eastAsia="Calibri"/>
                <w:sz w:val="22"/>
              </w:rPr>
              <w:t>Ausência de</w:t>
            </w:r>
            <w:r w:rsidRPr="00C900D9">
              <w:rPr>
                <w:rFonts w:eastAsia="Calibri"/>
                <w:sz w:val="22"/>
                <w:lang w:val="pt-BR"/>
              </w:rPr>
              <w:t xml:space="preserve"> planejamento colaborativo entre</w:t>
            </w:r>
            <w:r w:rsidR="00C900D9" w:rsidRPr="00C900D9">
              <w:rPr>
                <w:rFonts w:eastAsia="Calibri"/>
                <w:sz w:val="22"/>
                <w:lang w:val="pt-BR"/>
              </w:rPr>
              <w:t xml:space="preserve"> </w:t>
            </w:r>
            <w:r w:rsidRPr="00C900D9">
              <w:rPr>
                <w:rFonts w:eastAsia="Calibri"/>
                <w:sz w:val="22"/>
                <w:lang w:val="pt-BR"/>
              </w:rPr>
              <w:t>regentes e Professoras de Apoio.</w:t>
            </w:r>
          </w:p>
        </w:tc>
        <w:tc>
          <w:tcPr>
            <w:tcW w:w="3614" w:type="dxa"/>
            <w:vMerge/>
          </w:tcPr>
          <w:p w14:paraId="431275AD" w14:textId="77777777" w:rsidR="003A05A2" w:rsidRPr="00C900D9" w:rsidRDefault="003A05A2" w:rsidP="001B5BC5">
            <w:pPr>
              <w:widowControl/>
              <w:autoSpaceDE/>
              <w:autoSpaceDN/>
              <w:spacing w:line="360" w:lineRule="auto"/>
              <w:rPr>
                <w:rFonts w:eastAsia="Calibri"/>
                <w:sz w:val="22"/>
                <w:lang w:val="pt-BR"/>
              </w:rPr>
            </w:pPr>
          </w:p>
        </w:tc>
      </w:tr>
      <w:tr w:rsidR="00C900D9" w:rsidRPr="00C900D9" w14:paraId="20AC245C" w14:textId="77777777" w:rsidTr="00C900D9">
        <w:trPr>
          <w:trHeight w:val="525"/>
          <w:jc w:val="center"/>
        </w:trPr>
        <w:tc>
          <w:tcPr>
            <w:tcW w:w="279" w:type="dxa"/>
            <w:vMerge/>
          </w:tcPr>
          <w:p w14:paraId="4E719D41" w14:textId="77777777" w:rsidR="003A05A2" w:rsidRPr="00C900D9" w:rsidRDefault="003A05A2" w:rsidP="001B5BC5">
            <w:pPr>
              <w:widowControl/>
              <w:autoSpaceDE/>
              <w:autoSpaceDN/>
              <w:spacing w:line="360" w:lineRule="auto"/>
              <w:rPr>
                <w:rFonts w:eastAsia="Calibri"/>
                <w:sz w:val="22"/>
                <w:lang w:val="pt-BR"/>
              </w:rPr>
            </w:pPr>
          </w:p>
        </w:tc>
        <w:tc>
          <w:tcPr>
            <w:tcW w:w="2482" w:type="dxa"/>
            <w:vMerge/>
          </w:tcPr>
          <w:p w14:paraId="77AAB49B" w14:textId="77777777" w:rsidR="003A05A2" w:rsidRPr="00C900D9" w:rsidRDefault="003A05A2" w:rsidP="001B5BC5">
            <w:pPr>
              <w:widowControl/>
              <w:autoSpaceDE/>
              <w:autoSpaceDN/>
              <w:spacing w:line="360" w:lineRule="auto"/>
              <w:rPr>
                <w:sz w:val="22"/>
                <w:shd w:val="clear" w:color="auto" w:fill="FFFFFF"/>
              </w:rPr>
            </w:pPr>
          </w:p>
        </w:tc>
        <w:tc>
          <w:tcPr>
            <w:tcW w:w="3118" w:type="dxa"/>
          </w:tcPr>
          <w:p w14:paraId="6ADF9106" w14:textId="77777777" w:rsidR="003A05A2" w:rsidRPr="00C900D9" w:rsidRDefault="003A05A2" w:rsidP="001B5BC5">
            <w:pPr>
              <w:widowControl/>
              <w:autoSpaceDE/>
              <w:autoSpaceDN/>
              <w:spacing w:line="360" w:lineRule="auto"/>
              <w:rPr>
                <w:rFonts w:eastAsia="Calibri"/>
                <w:sz w:val="22"/>
                <w:lang w:val="pt-BR"/>
              </w:rPr>
            </w:pPr>
            <w:r w:rsidRPr="00C900D9">
              <w:rPr>
                <w:rFonts w:eastAsia="Calibri"/>
                <w:sz w:val="22"/>
                <w:lang w:val="pt-BR"/>
              </w:rPr>
              <w:t>Ausência da perspectiva da bidocência na gestão de práticas inclusivas.</w:t>
            </w:r>
          </w:p>
        </w:tc>
        <w:tc>
          <w:tcPr>
            <w:tcW w:w="3614" w:type="dxa"/>
            <w:vMerge/>
          </w:tcPr>
          <w:p w14:paraId="1DCB709E" w14:textId="77777777" w:rsidR="003A05A2" w:rsidRPr="00C900D9" w:rsidRDefault="003A05A2" w:rsidP="001B5BC5">
            <w:pPr>
              <w:widowControl/>
              <w:autoSpaceDE/>
              <w:autoSpaceDN/>
              <w:spacing w:line="360" w:lineRule="auto"/>
              <w:rPr>
                <w:rFonts w:eastAsia="Calibri"/>
                <w:sz w:val="22"/>
                <w:lang w:val="pt-BR"/>
              </w:rPr>
            </w:pPr>
          </w:p>
        </w:tc>
      </w:tr>
      <w:tr w:rsidR="00C900D9" w:rsidRPr="00C900D9" w14:paraId="5928080E" w14:textId="77777777" w:rsidTr="00C900D9">
        <w:trPr>
          <w:trHeight w:val="465"/>
          <w:jc w:val="center"/>
        </w:trPr>
        <w:tc>
          <w:tcPr>
            <w:tcW w:w="279" w:type="dxa"/>
            <w:vMerge/>
          </w:tcPr>
          <w:p w14:paraId="06FB916D" w14:textId="77777777" w:rsidR="003A05A2" w:rsidRPr="00C900D9" w:rsidRDefault="003A05A2" w:rsidP="001B5BC5">
            <w:pPr>
              <w:widowControl/>
              <w:autoSpaceDE/>
              <w:autoSpaceDN/>
              <w:spacing w:line="360" w:lineRule="auto"/>
              <w:rPr>
                <w:rFonts w:eastAsia="Calibri"/>
                <w:sz w:val="22"/>
                <w:lang w:val="pt-BR"/>
              </w:rPr>
            </w:pPr>
          </w:p>
        </w:tc>
        <w:tc>
          <w:tcPr>
            <w:tcW w:w="2482" w:type="dxa"/>
            <w:vMerge/>
          </w:tcPr>
          <w:p w14:paraId="7C06B851" w14:textId="77777777" w:rsidR="003A05A2" w:rsidRPr="00C900D9" w:rsidRDefault="003A05A2" w:rsidP="001B5BC5">
            <w:pPr>
              <w:widowControl/>
              <w:autoSpaceDE/>
              <w:autoSpaceDN/>
              <w:spacing w:line="360" w:lineRule="auto"/>
              <w:rPr>
                <w:sz w:val="22"/>
                <w:shd w:val="clear" w:color="auto" w:fill="FFFFFF"/>
              </w:rPr>
            </w:pPr>
          </w:p>
        </w:tc>
        <w:tc>
          <w:tcPr>
            <w:tcW w:w="3118" w:type="dxa"/>
          </w:tcPr>
          <w:p w14:paraId="28DA04B2" w14:textId="77777777" w:rsidR="003A05A2" w:rsidRPr="00C900D9" w:rsidRDefault="003A05A2" w:rsidP="001B5BC5">
            <w:pPr>
              <w:widowControl/>
              <w:autoSpaceDE/>
              <w:autoSpaceDN/>
              <w:spacing w:line="360" w:lineRule="auto"/>
              <w:rPr>
                <w:rFonts w:eastAsia="Times New Roman"/>
                <w:sz w:val="22"/>
                <w:lang w:val="pt-BR"/>
              </w:rPr>
            </w:pPr>
            <w:r w:rsidRPr="00C900D9">
              <w:rPr>
                <w:rFonts w:eastAsia="Times New Roman"/>
                <w:sz w:val="22"/>
                <w:lang w:val="pt-BR"/>
              </w:rPr>
              <w:t>Ação desarticulada entre os diversos atores inclusivos.</w:t>
            </w:r>
          </w:p>
        </w:tc>
        <w:tc>
          <w:tcPr>
            <w:tcW w:w="3614" w:type="dxa"/>
            <w:vMerge/>
          </w:tcPr>
          <w:p w14:paraId="4EF2F183" w14:textId="77777777" w:rsidR="003A05A2" w:rsidRPr="00C900D9" w:rsidRDefault="003A05A2" w:rsidP="001B5BC5">
            <w:pPr>
              <w:widowControl/>
              <w:autoSpaceDE/>
              <w:autoSpaceDN/>
              <w:spacing w:line="360" w:lineRule="auto"/>
              <w:rPr>
                <w:rFonts w:eastAsia="Calibri"/>
                <w:sz w:val="22"/>
                <w:lang w:val="pt-BR"/>
              </w:rPr>
            </w:pPr>
          </w:p>
        </w:tc>
      </w:tr>
    </w:tbl>
    <w:p w14:paraId="4ADDA846" w14:textId="77777777" w:rsidR="004D4753" w:rsidRDefault="004D4753" w:rsidP="006C159F">
      <w:pPr>
        <w:pStyle w:val="Corpodetexto"/>
        <w:spacing w:line="360" w:lineRule="auto"/>
        <w:jc w:val="center"/>
      </w:pPr>
    </w:p>
    <w:p w14:paraId="7968A703" w14:textId="77777777" w:rsidR="00F03D3F" w:rsidRDefault="00F03D3F" w:rsidP="006C159F">
      <w:pPr>
        <w:pStyle w:val="Corpodetexto"/>
        <w:spacing w:line="360" w:lineRule="auto"/>
        <w:jc w:val="center"/>
      </w:pPr>
      <w:r>
        <w:br w:type="page"/>
      </w:r>
    </w:p>
    <w:p w14:paraId="046B9318" w14:textId="4165CCA5" w:rsidR="006C159F" w:rsidRDefault="006C159F" w:rsidP="006C159F">
      <w:pPr>
        <w:pStyle w:val="Corpodetexto"/>
        <w:spacing w:line="360" w:lineRule="auto"/>
        <w:jc w:val="center"/>
      </w:pPr>
      <w:r w:rsidRPr="00C900D9">
        <w:t>Quadro 2 – Síntese das propositivas do PAE</w:t>
      </w:r>
    </w:p>
    <w:p w14:paraId="2DF6A243" w14:textId="17A2A5E4" w:rsidR="006C159F" w:rsidRPr="00C900D9" w:rsidRDefault="006C159F" w:rsidP="006C159F">
      <w:pPr>
        <w:pStyle w:val="Corpodetexto"/>
        <w:spacing w:line="360" w:lineRule="auto"/>
        <w:jc w:val="right"/>
      </w:pPr>
      <w:r>
        <w:t>(conclusão)</w:t>
      </w:r>
    </w:p>
    <w:tbl>
      <w:tblPr>
        <w:tblStyle w:val="Tabelacomgrade3"/>
        <w:tblW w:w="9493" w:type="dxa"/>
        <w:jc w:val="center"/>
        <w:tblLayout w:type="fixed"/>
        <w:tblLook w:val="04A0" w:firstRow="1" w:lastRow="0" w:firstColumn="1" w:lastColumn="0" w:noHBand="0" w:noVBand="1"/>
      </w:tblPr>
      <w:tblGrid>
        <w:gridCol w:w="279"/>
        <w:gridCol w:w="2482"/>
        <w:gridCol w:w="3118"/>
        <w:gridCol w:w="3614"/>
      </w:tblGrid>
      <w:tr w:rsidR="006C159F" w:rsidRPr="00C900D9" w14:paraId="3E179720" w14:textId="77777777" w:rsidTr="004C75A6">
        <w:trPr>
          <w:jc w:val="center"/>
        </w:trPr>
        <w:tc>
          <w:tcPr>
            <w:tcW w:w="2761" w:type="dxa"/>
            <w:gridSpan w:val="2"/>
          </w:tcPr>
          <w:p w14:paraId="69BBB410" w14:textId="77777777" w:rsidR="006C159F" w:rsidRPr="00C900D9" w:rsidRDefault="006C159F" w:rsidP="004C75A6">
            <w:pPr>
              <w:widowControl/>
              <w:autoSpaceDE/>
              <w:autoSpaceDN/>
              <w:spacing w:line="360" w:lineRule="auto"/>
              <w:jc w:val="center"/>
              <w:rPr>
                <w:rFonts w:eastAsia="Calibri"/>
                <w:b/>
                <w:sz w:val="22"/>
                <w:lang w:val="pt-BR"/>
              </w:rPr>
            </w:pPr>
            <w:r w:rsidRPr="00C900D9">
              <w:rPr>
                <w:rFonts w:eastAsia="Calibri"/>
                <w:b/>
                <w:sz w:val="22"/>
                <w:lang w:val="pt-BR"/>
              </w:rPr>
              <w:t>Categorias de Análises</w:t>
            </w:r>
          </w:p>
        </w:tc>
        <w:tc>
          <w:tcPr>
            <w:tcW w:w="3118" w:type="dxa"/>
          </w:tcPr>
          <w:p w14:paraId="60F7ADD7" w14:textId="77777777" w:rsidR="006C159F" w:rsidRPr="00C900D9" w:rsidRDefault="006C159F" w:rsidP="004C75A6">
            <w:pPr>
              <w:widowControl/>
              <w:autoSpaceDE/>
              <w:autoSpaceDN/>
              <w:spacing w:line="360" w:lineRule="auto"/>
              <w:jc w:val="center"/>
              <w:rPr>
                <w:rFonts w:eastAsia="Calibri"/>
                <w:b/>
                <w:sz w:val="22"/>
                <w:lang w:val="pt-BR"/>
              </w:rPr>
            </w:pPr>
            <w:r w:rsidRPr="00C900D9">
              <w:rPr>
                <w:rFonts w:eastAsia="Calibri"/>
                <w:b/>
                <w:sz w:val="22"/>
                <w:lang w:val="pt-BR"/>
              </w:rPr>
              <w:t>Dados identificados</w:t>
            </w:r>
          </w:p>
        </w:tc>
        <w:tc>
          <w:tcPr>
            <w:tcW w:w="3614" w:type="dxa"/>
          </w:tcPr>
          <w:p w14:paraId="18D4FDC1" w14:textId="77777777" w:rsidR="006C159F" w:rsidRPr="00C900D9" w:rsidRDefault="006C159F" w:rsidP="004C75A6">
            <w:pPr>
              <w:widowControl/>
              <w:autoSpaceDE/>
              <w:autoSpaceDN/>
              <w:spacing w:line="360" w:lineRule="auto"/>
              <w:jc w:val="center"/>
              <w:rPr>
                <w:rFonts w:eastAsia="Calibri"/>
                <w:b/>
                <w:sz w:val="22"/>
                <w:lang w:val="pt-BR"/>
              </w:rPr>
            </w:pPr>
            <w:r w:rsidRPr="00C900D9">
              <w:rPr>
                <w:rFonts w:eastAsia="Calibri"/>
                <w:b/>
                <w:sz w:val="22"/>
                <w:lang w:val="pt-BR"/>
              </w:rPr>
              <w:t>Ações propositivas</w:t>
            </w:r>
          </w:p>
        </w:tc>
      </w:tr>
      <w:tr w:rsidR="00C900D9" w:rsidRPr="00C900D9" w14:paraId="1CC21883" w14:textId="77777777" w:rsidTr="004C75A6">
        <w:trPr>
          <w:trHeight w:val="240"/>
          <w:jc w:val="center"/>
        </w:trPr>
        <w:tc>
          <w:tcPr>
            <w:tcW w:w="279" w:type="dxa"/>
            <w:vMerge w:val="restart"/>
          </w:tcPr>
          <w:p w14:paraId="49F89AB1" w14:textId="77777777" w:rsidR="00C900D9" w:rsidRPr="00C900D9" w:rsidRDefault="00C900D9" w:rsidP="004C75A6">
            <w:pPr>
              <w:widowControl/>
              <w:autoSpaceDE/>
              <w:autoSpaceDN/>
              <w:spacing w:line="360" w:lineRule="auto"/>
              <w:rPr>
                <w:rFonts w:eastAsia="Calibri"/>
                <w:sz w:val="22"/>
                <w:lang w:val="pt-BR"/>
              </w:rPr>
            </w:pPr>
            <w:r w:rsidRPr="00C900D9">
              <w:rPr>
                <w:rFonts w:eastAsia="Calibri"/>
                <w:sz w:val="22"/>
                <w:lang w:val="pt-BR"/>
              </w:rPr>
              <w:t>3</w:t>
            </w:r>
          </w:p>
        </w:tc>
        <w:tc>
          <w:tcPr>
            <w:tcW w:w="2482" w:type="dxa"/>
            <w:vMerge w:val="restart"/>
          </w:tcPr>
          <w:p w14:paraId="23EA928D" w14:textId="07FF56C8" w:rsidR="00C900D9" w:rsidRPr="00C900D9" w:rsidRDefault="00C900D9" w:rsidP="006C159F">
            <w:pPr>
              <w:widowControl/>
              <w:autoSpaceDE/>
              <w:autoSpaceDN/>
              <w:spacing w:line="360" w:lineRule="auto"/>
              <w:rPr>
                <w:sz w:val="22"/>
                <w:shd w:val="clear" w:color="auto" w:fill="FFFFFF"/>
              </w:rPr>
            </w:pPr>
            <w:r w:rsidRPr="00C900D9">
              <w:rPr>
                <w:rFonts w:eastAsia="Times New Roman"/>
                <w:sz w:val="22"/>
                <w:lang w:val="pt-BR" w:eastAsia="pt-BR"/>
              </w:rPr>
              <w:t xml:space="preserve">A formação docente </w:t>
            </w:r>
            <w:r w:rsidR="008D55C3">
              <w:rPr>
                <w:rFonts w:eastAsia="Times New Roman"/>
                <w:sz w:val="22"/>
                <w:lang w:val="pt-BR" w:eastAsia="pt-BR"/>
              </w:rPr>
              <w:t xml:space="preserve">continuada </w:t>
            </w:r>
            <w:r w:rsidRPr="00C900D9">
              <w:rPr>
                <w:rFonts w:eastAsia="Times New Roman"/>
                <w:sz w:val="22"/>
                <w:lang w:val="pt-BR" w:eastAsia="pt-BR"/>
              </w:rPr>
              <w:t>como pressuposto para uma prática inclusiva</w:t>
            </w:r>
          </w:p>
        </w:tc>
        <w:tc>
          <w:tcPr>
            <w:tcW w:w="3118" w:type="dxa"/>
          </w:tcPr>
          <w:p w14:paraId="7904F6F9" w14:textId="77777777" w:rsidR="00C900D9" w:rsidRPr="00C900D9" w:rsidRDefault="00C900D9" w:rsidP="004C75A6">
            <w:pPr>
              <w:widowControl/>
              <w:autoSpaceDE/>
              <w:autoSpaceDN/>
              <w:spacing w:line="360" w:lineRule="auto"/>
              <w:rPr>
                <w:rFonts w:eastAsia="Calibri"/>
                <w:w w:val="105"/>
                <w:sz w:val="22"/>
                <w:lang w:val="pt-BR"/>
              </w:rPr>
            </w:pPr>
            <w:r w:rsidRPr="00C900D9">
              <w:rPr>
                <w:rFonts w:eastAsia="Calibri"/>
                <w:w w:val="105"/>
                <w:sz w:val="22"/>
                <w:lang w:val="pt-BR"/>
              </w:rPr>
              <w:t>A formação inicial do Professor de Apoio não o prepara para lidar com a diversidade e complexidade do AEE.</w:t>
            </w:r>
          </w:p>
        </w:tc>
        <w:tc>
          <w:tcPr>
            <w:tcW w:w="3614" w:type="dxa"/>
            <w:vMerge w:val="restart"/>
          </w:tcPr>
          <w:p w14:paraId="022A0765" w14:textId="6771ADA0" w:rsidR="00962966" w:rsidRDefault="00962966" w:rsidP="00962966">
            <w:pPr>
              <w:widowControl/>
              <w:autoSpaceDE/>
              <w:autoSpaceDN/>
              <w:spacing w:line="360" w:lineRule="auto"/>
              <w:rPr>
                <w:rFonts w:eastAsia="Calibri"/>
                <w:w w:val="105"/>
                <w:sz w:val="22"/>
                <w:lang w:val="pt-BR"/>
              </w:rPr>
            </w:pPr>
            <w:r>
              <w:rPr>
                <w:rFonts w:eastAsia="Calibri"/>
                <w:w w:val="105"/>
                <w:sz w:val="22"/>
                <w:lang w:val="pt-BR"/>
              </w:rPr>
              <w:t>1</w:t>
            </w:r>
            <w:r w:rsidRPr="00C900D9">
              <w:rPr>
                <w:rFonts w:eastAsia="Calibri"/>
                <w:w w:val="105"/>
                <w:sz w:val="22"/>
                <w:lang w:val="pt-BR"/>
              </w:rPr>
              <w:t>. Estabelecer parcerias com as universidades e por meio de programas de extensão</w:t>
            </w:r>
            <w:r>
              <w:rPr>
                <w:rFonts w:eastAsia="Calibri"/>
                <w:w w:val="105"/>
                <w:sz w:val="22"/>
                <w:lang w:val="pt-BR"/>
              </w:rPr>
              <w:t>, iniciação á docência e pesquisa</w:t>
            </w:r>
            <w:r w:rsidRPr="00C900D9">
              <w:rPr>
                <w:rFonts w:eastAsia="Calibri"/>
                <w:w w:val="105"/>
                <w:sz w:val="22"/>
                <w:lang w:val="pt-BR"/>
              </w:rPr>
              <w:t xml:space="preserve"> desenvolver um programa de formação continuada </w:t>
            </w:r>
            <w:r w:rsidRPr="00C900D9">
              <w:rPr>
                <w:rFonts w:eastAsia="Calibri"/>
                <w:i/>
                <w:w w:val="105"/>
                <w:sz w:val="22"/>
                <w:lang w:val="pt-BR"/>
              </w:rPr>
              <w:t>in loco</w:t>
            </w:r>
            <w:r w:rsidRPr="00C900D9">
              <w:rPr>
                <w:rFonts w:eastAsia="Calibri"/>
                <w:w w:val="105"/>
                <w:sz w:val="22"/>
                <w:lang w:val="pt-BR"/>
              </w:rPr>
              <w:t xml:space="preserve"> para estudo e aprofundamento das discussões acerca das temáticas</w:t>
            </w:r>
            <w:r>
              <w:rPr>
                <w:rFonts w:eastAsia="Calibri"/>
                <w:w w:val="105"/>
                <w:sz w:val="22"/>
                <w:lang w:val="pt-BR"/>
              </w:rPr>
              <w:t xml:space="preserve"> inclusivas</w:t>
            </w:r>
            <w:r w:rsidRPr="00C900D9">
              <w:rPr>
                <w:rFonts w:eastAsia="Calibri"/>
                <w:w w:val="105"/>
                <w:sz w:val="22"/>
                <w:lang w:val="pt-BR"/>
              </w:rPr>
              <w:t>.</w:t>
            </w:r>
          </w:p>
          <w:p w14:paraId="73D4F364" w14:textId="5853145E" w:rsidR="00A7029E" w:rsidRDefault="00E44EA5" w:rsidP="004C75A6">
            <w:pPr>
              <w:widowControl/>
              <w:autoSpaceDE/>
              <w:autoSpaceDN/>
              <w:spacing w:line="360" w:lineRule="auto"/>
              <w:rPr>
                <w:rFonts w:eastAsia="Calibri"/>
                <w:w w:val="105"/>
                <w:sz w:val="22"/>
                <w:lang w:val="pt-BR"/>
              </w:rPr>
            </w:pPr>
            <w:r>
              <w:rPr>
                <w:rFonts w:eastAsia="Calibri"/>
                <w:w w:val="105"/>
                <w:sz w:val="22"/>
                <w:lang w:val="pt-BR"/>
              </w:rPr>
              <w:t xml:space="preserve">2. </w:t>
            </w:r>
            <w:r w:rsidR="00C900D9" w:rsidRPr="00C900D9">
              <w:rPr>
                <w:rFonts w:eastAsia="Calibri"/>
                <w:w w:val="105"/>
                <w:sz w:val="22"/>
                <w:lang w:val="pt-BR"/>
              </w:rPr>
              <w:t>Pensar no coletivo de formação do AEE com funcionalidades que extrapolem as barreiras físicas da Escola. Criar</w:t>
            </w:r>
            <w:r w:rsidR="006C159F">
              <w:rPr>
                <w:rFonts w:eastAsia="Calibri"/>
                <w:w w:val="105"/>
                <w:sz w:val="22"/>
                <w:lang w:val="pt-BR"/>
              </w:rPr>
              <w:t>,</w:t>
            </w:r>
            <w:r w:rsidR="00C900D9" w:rsidRPr="00C900D9">
              <w:rPr>
                <w:rFonts w:eastAsia="Calibri"/>
                <w:w w:val="105"/>
                <w:sz w:val="22"/>
                <w:lang w:val="pt-BR"/>
              </w:rPr>
              <w:t xml:space="preserve"> por exemplo</w:t>
            </w:r>
            <w:r w:rsidR="006C159F">
              <w:rPr>
                <w:rFonts w:eastAsia="Calibri"/>
                <w:w w:val="105"/>
                <w:sz w:val="22"/>
                <w:lang w:val="pt-BR"/>
              </w:rPr>
              <w:t>,</w:t>
            </w:r>
            <w:r w:rsidR="00A7029E">
              <w:rPr>
                <w:rFonts w:eastAsia="Calibri"/>
                <w:w w:val="105"/>
                <w:sz w:val="22"/>
                <w:lang w:val="pt-BR"/>
              </w:rPr>
              <w:t xml:space="preserve"> um</w:t>
            </w:r>
            <w:r w:rsidR="00C900D9" w:rsidRPr="00C900D9">
              <w:rPr>
                <w:rFonts w:eastAsia="Calibri"/>
                <w:w w:val="105"/>
                <w:sz w:val="22"/>
                <w:lang w:val="pt-BR"/>
              </w:rPr>
              <w:t xml:space="preserve"> </w:t>
            </w:r>
            <w:r w:rsidR="006A63EB">
              <w:rPr>
                <w:rFonts w:eastAsia="Calibri"/>
                <w:w w:val="105"/>
                <w:sz w:val="22"/>
                <w:lang w:val="pt-BR"/>
              </w:rPr>
              <w:t>blog com perfil co</w:t>
            </w:r>
            <w:r w:rsidR="00A7029E">
              <w:rPr>
                <w:rFonts w:eastAsia="Calibri"/>
                <w:w w:val="105"/>
                <w:sz w:val="22"/>
                <w:lang w:val="pt-BR"/>
              </w:rPr>
              <w:t>letivo.</w:t>
            </w:r>
          </w:p>
          <w:p w14:paraId="1F65AE89" w14:textId="008DD409" w:rsidR="00C900D9" w:rsidRPr="00C900D9" w:rsidRDefault="00962966" w:rsidP="004C75A6">
            <w:pPr>
              <w:widowControl/>
              <w:autoSpaceDE/>
              <w:autoSpaceDN/>
              <w:spacing w:line="360" w:lineRule="auto"/>
              <w:rPr>
                <w:rFonts w:eastAsia="Calibri"/>
                <w:w w:val="105"/>
                <w:sz w:val="22"/>
                <w:lang w:val="pt-BR"/>
              </w:rPr>
            </w:pPr>
            <w:r>
              <w:rPr>
                <w:rFonts w:eastAsia="Calibri"/>
                <w:w w:val="105"/>
                <w:sz w:val="22"/>
                <w:lang w:val="pt-BR"/>
              </w:rPr>
              <w:t>3</w:t>
            </w:r>
            <w:r w:rsidR="00C900D9" w:rsidRPr="00C900D9">
              <w:rPr>
                <w:rFonts w:eastAsia="Calibri"/>
                <w:w w:val="105"/>
                <w:sz w:val="22"/>
                <w:lang w:val="pt-BR"/>
              </w:rPr>
              <w:t>.</w:t>
            </w:r>
            <w:r w:rsidR="006C159F">
              <w:rPr>
                <w:rFonts w:eastAsia="Calibri"/>
                <w:w w:val="105"/>
                <w:sz w:val="22"/>
                <w:lang w:val="pt-BR"/>
              </w:rPr>
              <w:t xml:space="preserve"> </w:t>
            </w:r>
            <w:r w:rsidR="00C900D9" w:rsidRPr="00C900D9">
              <w:rPr>
                <w:rFonts w:eastAsia="Calibri"/>
                <w:w w:val="105"/>
                <w:sz w:val="22"/>
                <w:lang w:val="pt-BR"/>
              </w:rPr>
              <w:t xml:space="preserve">Buscar parceria junto </w:t>
            </w:r>
            <w:r w:rsidR="006C159F">
              <w:rPr>
                <w:rFonts w:eastAsia="Calibri"/>
                <w:w w:val="105"/>
                <w:sz w:val="22"/>
                <w:lang w:val="pt-BR"/>
              </w:rPr>
              <w:t>à SRE Sete Lagoas, à</w:t>
            </w:r>
            <w:r w:rsidR="00C900D9" w:rsidRPr="00C900D9">
              <w:rPr>
                <w:rFonts w:eastAsia="Calibri"/>
                <w:w w:val="105"/>
                <w:sz w:val="22"/>
                <w:lang w:val="pt-BR"/>
              </w:rPr>
              <w:t xml:space="preserve"> Secretaria Municipal de Educação e </w:t>
            </w:r>
            <w:r w:rsidR="006C159F">
              <w:rPr>
                <w:rFonts w:eastAsia="Calibri"/>
                <w:w w:val="105"/>
                <w:sz w:val="22"/>
                <w:lang w:val="pt-BR"/>
              </w:rPr>
              <w:t xml:space="preserve">às </w:t>
            </w:r>
            <w:r w:rsidR="00C900D9" w:rsidRPr="00C900D9">
              <w:rPr>
                <w:rFonts w:eastAsia="Calibri"/>
                <w:w w:val="105"/>
                <w:sz w:val="22"/>
                <w:lang w:val="pt-BR"/>
              </w:rPr>
              <w:t>escolas de todas as redes, com objetivo de criar um fórum municipal permanente da Educação Especial. Elaborar pautas de encontros que também contemplem as temáticas apontadas.</w:t>
            </w:r>
          </w:p>
          <w:p w14:paraId="7318E2CF" w14:textId="5C0C0DF9" w:rsidR="00C900D9" w:rsidRPr="00C900D9" w:rsidRDefault="00C900D9" w:rsidP="004C75A6">
            <w:pPr>
              <w:widowControl/>
              <w:autoSpaceDE/>
              <w:autoSpaceDN/>
              <w:spacing w:line="360" w:lineRule="auto"/>
              <w:rPr>
                <w:rFonts w:eastAsia="Calibri"/>
                <w:w w:val="105"/>
                <w:sz w:val="22"/>
                <w:lang w:val="pt-BR"/>
              </w:rPr>
            </w:pPr>
            <w:r w:rsidRPr="00C900D9">
              <w:rPr>
                <w:rFonts w:eastAsia="Calibri"/>
                <w:w w:val="105"/>
                <w:sz w:val="22"/>
                <w:lang w:val="pt-BR"/>
              </w:rPr>
              <w:t>3.</w:t>
            </w:r>
            <w:r w:rsidR="006C159F">
              <w:rPr>
                <w:rFonts w:eastAsia="Calibri"/>
                <w:w w:val="105"/>
                <w:sz w:val="22"/>
                <w:lang w:val="pt-BR"/>
              </w:rPr>
              <w:t xml:space="preserve"> </w:t>
            </w:r>
            <w:r w:rsidRPr="00C900D9">
              <w:rPr>
                <w:rFonts w:eastAsia="Calibri"/>
                <w:w w:val="105"/>
                <w:sz w:val="22"/>
                <w:lang w:val="pt-BR"/>
              </w:rPr>
              <w:t>Redimensionar</w:t>
            </w:r>
            <w:r w:rsidR="006C159F">
              <w:rPr>
                <w:rFonts w:eastAsia="Calibri"/>
                <w:w w:val="105"/>
                <w:sz w:val="22"/>
                <w:lang w:val="pt-BR"/>
              </w:rPr>
              <w:t xml:space="preserve"> a atuação do Grupo de Estudos</w:t>
            </w:r>
            <w:r w:rsidR="00962966">
              <w:rPr>
                <w:rFonts w:eastAsia="Calibri"/>
                <w:w w:val="105"/>
                <w:sz w:val="22"/>
                <w:lang w:val="pt-BR"/>
              </w:rPr>
              <w:t xml:space="preserve"> com foco na pesquisa</w:t>
            </w:r>
            <w:r w:rsidR="006C159F">
              <w:rPr>
                <w:rFonts w:eastAsia="Calibri"/>
                <w:w w:val="105"/>
                <w:sz w:val="22"/>
                <w:lang w:val="pt-BR"/>
              </w:rPr>
              <w:t>.</w:t>
            </w:r>
          </w:p>
        </w:tc>
      </w:tr>
      <w:tr w:rsidR="00C900D9" w:rsidRPr="00C900D9" w14:paraId="0D057758" w14:textId="77777777" w:rsidTr="004C75A6">
        <w:trPr>
          <w:trHeight w:val="195"/>
          <w:jc w:val="center"/>
        </w:trPr>
        <w:tc>
          <w:tcPr>
            <w:tcW w:w="279" w:type="dxa"/>
            <w:vMerge/>
          </w:tcPr>
          <w:p w14:paraId="5D331010" w14:textId="4B8A27F5" w:rsidR="00C900D9" w:rsidRPr="00C900D9" w:rsidRDefault="00C900D9" w:rsidP="004C75A6">
            <w:pPr>
              <w:widowControl/>
              <w:autoSpaceDE/>
              <w:autoSpaceDN/>
              <w:spacing w:line="360" w:lineRule="auto"/>
              <w:rPr>
                <w:rFonts w:eastAsia="Calibri"/>
                <w:sz w:val="22"/>
                <w:lang w:val="pt-BR"/>
              </w:rPr>
            </w:pPr>
          </w:p>
        </w:tc>
        <w:tc>
          <w:tcPr>
            <w:tcW w:w="2482" w:type="dxa"/>
            <w:vMerge/>
          </w:tcPr>
          <w:p w14:paraId="0AFC11AE" w14:textId="77777777" w:rsidR="00C900D9" w:rsidRPr="00C900D9" w:rsidRDefault="00C900D9" w:rsidP="004C75A6">
            <w:pPr>
              <w:widowControl/>
              <w:autoSpaceDE/>
              <w:autoSpaceDN/>
              <w:spacing w:line="360" w:lineRule="auto"/>
              <w:rPr>
                <w:rFonts w:eastAsia="Times New Roman"/>
                <w:sz w:val="22"/>
                <w:lang w:val="pt-BR" w:eastAsia="pt-BR"/>
              </w:rPr>
            </w:pPr>
          </w:p>
        </w:tc>
        <w:tc>
          <w:tcPr>
            <w:tcW w:w="3118" w:type="dxa"/>
          </w:tcPr>
          <w:p w14:paraId="033EE7DA" w14:textId="77777777" w:rsidR="00C900D9" w:rsidRPr="00C900D9" w:rsidRDefault="00C900D9" w:rsidP="004C75A6">
            <w:pPr>
              <w:widowControl/>
              <w:autoSpaceDE/>
              <w:autoSpaceDN/>
              <w:spacing w:line="360" w:lineRule="auto"/>
              <w:rPr>
                <w:rFonts w:eastAsia="Calibri"/>
                <w:sz w:val="22"/>
                <w:lang w:val="pt-BR"/>
              </w:rPr>
            </w:pPr>
            <w:r w:rsidRPr="00C900D9">
              <w:rPr>
                <w:rFonts w:eastAsia="Calibri"/>
                <w:sz w:val="22"/>
                <w:lang w:val="pt-BR"/>
              </w:rPr>
              <w:t>Ausência de concepção da formação continuada como responsabilidade e dever do poder público.</w:t>
            </w:r>
          </w:p>
        </w:tc>
        <w:tc>
          <w:tcPr>
            <w:tcW w:w="3614" w:type="dxa"/>
            <w:vMerge/>
          </w:tcPr>
          <w:p w14:paraId="1F514D0C" w14:textId="77777777" w:rsidR="00C900D9" w:rsidRPr="00C900D9" w:rsidRDefault="00C900D9" w:rsidP="004C75A6">
            <w:pPr>
              <w:widowControl/>
              <w:autoSpaceDE/>
              <w:autoSpaceDN/>
              <w:spacing w:line="360" w:lineRule="auto"/>
              <w:rPr>
                <w:rFonts w:eastAsia="Calibri"/>
                <w:sz w:val="22"/>
                <w:lang w:val="pt-BR"/>
              </w:rPr>
            </w:pPr>
          </w:p>
        </w:tc>
      </w:tr>
      <w:tr w:rsidR="00C900D9" w:rsidRPr="00C900D9" w14:paraId="3283076D" w14:textId="77777777" w:rsidTr="004C75A6">
        <w:trPr>
          <w:trHeight w:val="225"/>
          <w:jc w:val="center"/>
        </w:trPr>
        <w:tc>
          <w:tcPr>
            <w:tcW w:w="279" w:type="dxa"/>
            <w:vMerge/>
          </w:tcPr>
          <w:p w14:paraId="25C01501" w14:textId="77777777" w:rsidR="00C900D9" w:rsidRPr="00C900D9" w:rsidRDefault="00C900D9" w:rsidP="004C75A6">
            <w:pPr>
              <w:widowControl/>
              <w:autoSpaceDE/>
              <w:autoSpaceDN/>
              <w:spacing w:line="360" w:lineRule="auto"/>
              <w:rPr>
                <w:rFonts w:eastAsia="Calibri"/>
                <w:sz w:val="22"/>
                <w:lang w:val="pt-BR"/>
              </w:rPr>
            </w:pPr>
          </w:p>
        </w:tc>
        <w:tc>
          <w:tcPr>
            <w:tcW w:w="2482" w:type="dxa"/>
            <w:vMerge/>
          </w:tcPr>
          <w:p w14:paraId="54F29D61" w14:textId="77777777" w:rsidR="00C900D9" w:rsidRPr="00C900D9" w:rsidRDefault="00C900D9" w:rsidP="004C75A6">
            <w:pPr>
              <w:widowControl/>
              <w:autoSpaceDE/>
              <w:autoSpaceDN/>
              <w:spacing w:line="360" w:lineRule="auto"/>
              <w:rPr>
                <w:rFonts w:eastAsia="Times New Roman"/>
                <w:sz w:val="22"/>
                <w:lang w:val="pt-BR" w:eastAsia="pt-BR"/>
              </w:rPr>
            </w:pPr>
          </w:p>
        </w:tc>
        <w:tc>
          <w:tcPr>
            <w:tcW w:w="3118" w:type="dxa"/>
          </w:tcPr>
          <w:p w14:paraId="7A8C8028" w14:textId="77777777" w:rsidR="00C900D9" w:rsidRPr="00C900D9" w:rsidRDefault="00C900D9" w:rsidP="004C75A6">
            <w:pPr>
              <w:widowControl/>
              <w:autoSpaceDE/>
              <w:autoSpaceDN/>
              <w:spacing w:line="360" w:lineRule="auto"/>
              <w:rPr>
                <w:rFonts w:eastAsia="Calibri"/>
                <w:sz w:val="22"/>
                <w:lang w:val="pt-BR"/>
              </w:rPr>
            </w:pPr>
            <w:r w:rsidRPr="00C900D9">
              <w:rPr>
                <w:rFonts w:eastAsia="Calibri"/>
                <w:sz w:val="22"/>
                <w:lang w:val="pt-BR"/>
              </w:rPr>
              <w:t xml:space="preserve">Inexistência de </w:t>
            </w:r>
            <w:r w:rsidRPr="00C900D9">
              <w:rPr>
                <w:rFonts w:eastAsia="Calibri"/>
                <w:spacing w:val="-3"/>
                <w:w w:val="105"/>
                <w:sz w:val="22"/>
                <w:lang w:val="pt-BR"/>
              </w:rPr>
              <w:t xml:space="preserve">políticas públicas voltadas para a formação continuada dos professores </w:t>
            </w:r>
            <w:r w:rsidRPr="00C900D9">
              <w:rPr>
                <w:rFonts w:eastAsia="Calibri"/>
                <w:w w:val="105"/>
                <w:sz w:val="22"/>
                <w:lang w:val="pt-BR"/>
              </w:rPr>
              <w:t>especializados</w:t>
            </w:r>
            <w:r w:rsidRPr="00C900D9">
              <w:rPr>
                <w:rFonts w:eastAsia="Calibri"/>
                <w:spacing w:val="-7"/>
                <w:w w:val="105"/>
                <w:sz w:val="22"/>
                <w:lang w:val="pt-BR"/>
              </w:rPr>
              <w:t xml:space="preserve"> </w:t>
            </w:r>
            <w:r w:rsidRPr="00C900D9">
              <w:rPr>
                <w:rFonts w:eastAsia="Calibri"/>
                <w:w w:val="105"/>
                <w:sz w:val="22"/>
                <w:lang w:val="pt-BR"/>
              </w:rPr>
              <w:t>em</w:t>
            </w:r>
            <w:r w:rsidRPr="00C900D9">
              <w:rPr>
                <w:rFonts w:eastAsia="Calibri"/>
                <w:spacing w:val="-9"/>
                <w:w w:val="105"/>
                <w:sz w:val="22"/>
                <w:lang w:val="pt-BR"/>
              </w:rPr>
              <w:t xml:space="preserve"> </w:t>
            </w:r>
            <w:r w:rsidRPr="00C900D9">
              <w:rPr>
                <w:rFonts w:eastAsia="Calibri"/>
                <w:w w:val="105"/>
                <w:sz w:val="22"/>
                <w:lang w:val="pt-BR"/>
              </w:rPr>
              <w:t>Educação</w:t>
            </w:r>
            <w:r w:rsidRPr="00C900D9">
              <w:rPr>
                <w:rFonts w:eastAsia="Calibri"/>
                <w:spacing w:val="-9"/>
                <w:w w:val="105"/>
                <w:sz w:val="22"/>
                <w:lang w:val="pt-BR"/>
              </w:rPr>
              <w:t xml:space="preserve"> </w:t>
            </w:r>
            <w:r w:rsidRPr="00C900D9">
              <w:rPr>
                <w:rFonts w:eastAsia="Calibri"/>
                <w:w w:val="105"/>
                <w:sz w:val="22"/>
                <w:lang w:val="pt-BR"/>
              </w:rPr>
              <w:t xml:space="preserve">Especial. </w:t>
            </w:r>
          </w:p>
        </w:tc>
        <w:tc>
          <w:tcPr>
            <w:tcW w:w="3614" w:type="dxa"/>
            <w:vMerge/>
          </w:tcPr>
          <w:p w14:paraId="7B1D6A46" w14:textId="77777777" w:rsidR="00C900D9" w:rsidRPr="00C900D9" w:rsidRDefault="00C900D9" w:rsidP="004C75A6">
            <w:pPr>
              <w:widowControl/>
              <w:autoSpaceDE/>
              <w:autoSpaceDN/>
              <w:spacing w:line="360" w:lineRule="auto"/>
              <w:rPr>
                <w:rFonts w:eastAsia="Calibri"/>
                <w:sz w:val="22"/>
                <w:lang w:val="pt-BR"/>
              </w:rPr>
            </w:pPr>
          </w:p>
        </w:tc>
      </w:tr>
      <w:tr w:rsidR="00C900D9" w:rsidRPr="00C900D9" w14:paraId="26A59B9F" w14:textId="77777777" w:rsidTr="004C75A6">
        <w:trPr>
          <w:trHeight w:val="165"/>
          <w:jc w:val="center"/>
        </w:trPr>
        <w:tc>
          <w:tcPr>
            <w:tcW w:w="279" w:type="dxa"/>
            <w:vMerge/>
          </w:tcPr>
          <w:p w14:paraId="67C0AE25" w14:textId="77777777" w:rsidR="00C900D9" w:rsidRPr="00C900D9" w:rsidRDefault="00C900D9" w:rsidP="004C75A6">
            <w:pPr>
              <w:widowControl/>
              <w:autoSpaceDE/>
              <w:autoSpaceDN/>
              <w:spacing w:line="360" w:lineRule="auto"/>
              <w:rPr>
                <w:rFonts w:eastAsia="Calibri"/>
                <w:sz w:val="22"/>
                <w:lang w:val="pt-BR"/>
              </w:rPr>
            </w:pPr>
          </w:p>
        </w:tc>
        <w:tc>
          <w:tcPr>
            <w:tcW w:w="2482" w:type="dxa"/>
            <w:vMerge/>
          </w:tcPr>
          <w:p w14:paraId="65E5C191" w14:textId="77777777" w:rsidR="00C900D9" w:rsidRPr="00C900D9" w:rsidRDefault="00C900D9" w:rsidP="004C75A6">
            <w:pPr>
              <w:widowControl/>
              <w:autoSpaceDE/>
              <w:autoSpaceDN/>
              <w:spacing w:line="360" w:lineRule="auto"/>
              <w:rPr>
                <w:rFonts w:eastAsia="Times New Roman"/>
                <w:sz w:val="22"/>
                <w:lang w:val="pt-BR" w:eastAsia="pt-BR"/>
              </w:rPr>
            </w:pPr>
          </w:p>
        </w:tc>
        <w:tc>
          <w:tcPr>
            <w:tcW w:w="3118" w:type="dxa"/>
          </w:tcPr>
          <w:p w14:paraId="3A3FC8BE" w14:textId="6B46ACF4" w:rsidR="00C900D9" w:rsidRPr="00C900D9" w:rsidRDefault="006C159F" w:rsidP="004C75A6">
            <w:pPr>
              <w:widowControl/>
              <w:autoSpaceDE/>
              <w:autoSpaceDN/>
              <w:spacing w:line="360" w:lineRule="auto"/>
              <w:rPr>
                <w:rFonts w:eastAsia="Calibri"/>
                <w:sz w:val="22"/>
                <w:lang w:val="pt-BR"/>
              </w:rPr>
            </w:pPr>
            <w:r>
              <w:rPr>
                <w:rFonts w:eastAsia="Calibri"/>
                <w:sz w:val="22"/>
                <w:lang w:val="pt-BR"/>
              </w:rPr>
              <w:t>A e</w:t>
            </w:r>
            <w:r w:rsidR="00C900D9" w:rsidRPr="00C900D9">
              <w:rPr>
                <w:rFonts w:eastAsia="Calibri"/>
                <w:sz w:val="22"/>
                <w:lang w:val="pt-BR"/>
              </w:rPr>
              <w:t>scola desenvolve iniciativas fragmentadas de formação continuada</w:t>
            </w:r>
          </w:p>
        </w:tc>
        <w:tc>
          <w:tcPr>
            <w:tcW w:w="3614" w:type="dxa"/>
            <w:vMerge/>
          </w:tcPr>
          <w:p w14:paraId="3C04FE89" w14:textId="77777777" w:rsidR="00C900D9" w:rsidRPr="00C900D9" w:rsidRDefault="00C900D9" w:rsidP="004C75A6">
            <w:pPr>
              <w:widowControl/>
              <w:autoSpaceDE/>
              <w:autoSpaceDN/>
              <w:spacing w:line="360" w:lineRule="auto"/>
              <w:rPr>
                <w:rFonts w:eastAsia="Calibri"/>
                <w:sz w:val="22"/>
                <w:lang w:val="pt-BR"/>
              </w:rPr>
            </w:pPr>
          </w:p>
        </w:tc>
      </w:tr>
      <w:tr w:rsidR="00C900D9" w:rsidRPr="00C900D9" w14:paraId="13ECDF66" w14:textId="77777777" w:rsidTr="004C75A6">
        <w:trPr>
          <w:trHeight w:val="96"/>
          <w:jc w:val="center"/>
        </w:trPr>
        <w:tc>
          <w:tcPr>
            <w:tcW w:w="279" w:type="dxa"/>
            <w:vMerge/>
          </w:tcPr>
          <w:p w14:paraId="3A4FF209" w14:textId="77777777" w:rsidR="00C900D9" w:rsidRPr="00C900D9" w:rsidRDefault="00C900D9" w:rsidP="004C75A6">
            <w:pPr>
              <w:widowControl/>
              <w:autoSpaceDE/>
              <w:autoSpaceDN/>
              <w:spacing w:line="360" w:lineRule="auto"/>
              <w:rPr>
                <w:rFonts w:eastAsia="Calibri"/>
                <w:sz w:val="22"/>
                <w:lang w:val="pt-BR"/>
              </w:rPr>
            </w:pPr>
          </w:p>
        </w:tc>
        <w:tc>
          <w:tcPr>
            <w:tcW w:w="2482" w:type="dxa"/>
            <w:vMerge/>
          </w:tcPr>
          <w:p w14:paraId="280523DB" w14:textId="77777777" w:rsidR="00C900D9" w:rsidRPr="00C900D9" w:rsidRDefault="00C900D9" w:rsidP="004C75A6">
            <w:pPr>
              <w:widowControl/>
              <w:autoSpaceDE/>
              <w:autoSpaceDN/>
              <w:spacing w:line="360" w:lineRule="auto"/>
              <w:rPr>
                <w:rFonts w:eastAsia="Times New Roman"/>
                <w:sz w:val="22"/>
                <w:lang w:val="pt-BR" w:eastAsia="pt-BR"/>
              </w:rPr>
            </w:pPr>
          </w:p>
        </w:tc>
        <w:tc>
          <w:tcPr>
            <w:tcW w:w="3118" w:type="dxa"/>
          </w:tcPr>
          <w:p w14:paraId="683D4134" w14:textId="77777777" w:rsidR="00C900D9" w:rsidRPr="00C900D9" w:rsidRDefault="00C900D9" w:rsidP="004C75A6">
            <w:pPr>
              <w:widowControl/>
              <w:autoSpaceDE/>
              <w:autoSpaceDN/>
              <w:spacing w:line="360" w:lineRule="auto"/>
              <w:rPr>
                <w:rFonts w:eastAsia="Calibri"/>
                <w:sz w:val="22"/>
                <w:lang w:val="pt-BR"/>
              </w:rPr>
            </w:pPr>
            <w:r w:rsidRPr="00C900D9">
              <w:rPr>
                <w:rFonts w:eastAsia="Calibri"/>
                <w:sz w:val="22"/>
                <w:lang w:val="pt-BR"/>
              </w:rPr>
              <w:t>Ausência de um coletivo de formação docente.</w:t>
            </w:r>
          </w:p>
        </w:tc>
        <w:tc>
          <w:tcPr>
            <w:tcW w:w="3614" w:type="dxa"/>
            <w:vMerge/>
          </w:tcPr>
          <w:p w14:paraId="10FB4E05" w14:textId="77777777" w:rsidR="00C900D9" w:rsidRPr="00C900D9" w:rsidRDefault="00C900D9" w:rsidP="004C75A6">
            <w:pPr>
              <w:widowControl/>
              <w:autoSpaceDE/>
              <w:autoSpaceDN/>
              <w:spacing w:line="360" w:lineRule="auto"/>
              <w:rPr>
                <w:rFonts w:eastAsia="Calibri"/>
                <w:sz w:val="22"/>
                <w:lang w:val="pt-BR"/>
              </w:rPr>
            </w:pPr>
          </w:p>
        </w:tc>
      </w:tr>
      <w:tr w:rsidR="00C900D9" w:rsidRPr="00C900D9" w14:paraId="7EEF8B04" w14:textId="77777777" w:rsidTr="004C75A6">
        <w:trPr>
          <w:trHeight w:val="96"/>
          <w:jc w:val="center"/>
        </w:trPr>
        <w:tc>
          <w:tcPr>
            <w:tcW w:w="279" w:type="dxa"/>
            <w:vMerge/>
          </w:tcPr>
          <w:p w14:paraId="01430DC5" w14:textId="77777777" w:rsidR="00C900D9" w:rsidRPr="00C900D9" w:rsidRDefault="00C900D9" w:rsidP="004C75A6">
            <w:pPr>
              <w:widowControl/>
              <w:autoSpaceDE/>
              <w:autoSpaceDN/>
              <w:spacing w:line="360" w:lineRule="auto"/>
              <w:rPr>
                <w:rFonts w:eastAsia="Calibri"/>
                <w:sz w:val="22"/>
                <w:lang w:val="pt-BR"/>
              </w:rPr>
            </w:pPr>
          </w:p>
        </w:tc>
        <w:tc>
          <w:tcPr>
            <w:tcW w:w="2482" w:type="dxa"/>
            <w:vMerge/>
          </w:tcPr>
          <w:p w14:paraId="0473FD83" w14:textId="77777777" w:rsidR="00C900D9" w:rsidRPr="00C900D9" w:rsidRDefault="00C900D9" w:rsidP="004C75A6">
            <w:pPr>
              <w:widowControl/>
              <w:autoSpaceDE/>
              <w:autoSpaceDN/>
              <w:spacing w:line="360" w:lineRule="auto"/>
              <w:rPr>
                <w:rFonts w:eastAsia="Times New Roman"/>
                <w:sz w:val="22"/>
                <w:lang w:val="pt-BR" w:eastAsia="pt-BR"/>
              </w:rPr>
            </w:pPr>
          </w:p>
        </w:tc>
        <w:tc>
          <w:tcPr>
            <w:tcW w:w="3118" w:type="dxa"/>
          </w:tcPr>
          <w:p w14:paraId="70D12DE1" w14:textId="77777777" w:rsidR="00C900D9" w:rsidRPr="00C900D9" w:rsidRDefault="00C900D9" w:rsidP="004C75A6">
            <w:pPr>
              <w:widowControl/>
              <w:autoSpaceDE/>
              <w:autoSpaceDN/>
              <w:spacing w:line="360" w:lineRule="auto"/>
              <w:rPr>
                <w:rFonts w:eastAsia="Calibri"/>
                <w:sz w:val="22"/>
                <w:lang w:val="pt-BR"/>
              </w:rPr>
            </w:pPr>
            <w:r w:rsidRPr="00C900D9">
              <w:rPr>
                <w:rFonts w:eastAsia="Calibri"/>
                <w:sz w:val="22"/>
                <w:lang w:val="pt-BR"/>
              </w:rPr>
              <w:t>Grupo de estudos com foco nas trocas de experiências, sem propostas de estudos teóricos e reflexividade.</w:t>
            </w:r>
          </w:p>
        </w:tc>
        <w:tc>
          <w:tcPr>
            <w:tcW w:w="3614" w:type="dxa"/>
            <w:vMerge/>
          </w:tcPr>
          <w:p w14:paraId="23DA0B48" w14:textId="77777777" w:rsidR="00C900D9" w:rsidRPr="00C900D9" w:rsidRDefault="00C900D9" w:rsidP="004C75A6">
            <w:pPr>
              <w:widowControl/>
              <w:autoSpaceDE/>
              <w:autoSpaceDN/>
              <w:spacing w:line="360" w:lineRule="auto"/>
              <w:rPr>
                <w:rFonts w:eastAsia="Calibri"/>
                <w:sz w:val="22"/>
                <w:lang w:val="pt-BR"/>
              </w:rPr>
            </w:pPr>
          </w:p>
        </w:tc>
      </w:tr>
    </w:tbl>
    <w:p w14:paraId="24E34BB8" w14:textId="00B937C5" w:rsidR="003A05A2" w:rsidRPr="00C900D9" w:rsidRDefault="003A05A2" w:rsidP="001B5BC5">
      <w:pPr>
        <w:widowControl/>
        <w:autoSpaceDE/>
        <w:autoSpaceDN/>
        <w:spacing w:line="259" w:lineRule="auto"/>
        <w:jc w:val="both"/>
        <w:rPr>
          <w:rFonts w:eastAsia="Calibri"/>
          <w:w w:val="105"/>
          <w:sz w:val="24"/>
          <w:lang w:val="pt-BR"/>
        </w:rPr>
      </w:pPr>
      <w:r w:rsidRPr="00C900D9">
        <w:rPr>
          <w:rFonts w:eastAsia="Calibri"/>
          <w:sz w:val="20"/>
          <w:szCs w:val="20"/>
          <w:lang w:val="pt-BR"/>
        </w:rPr>
        <w:t>Fonte: Elaborado pela autora</w:t>
      </w:r>
      <w:r w:rsidR="006C159F">
        <w:rPr>
          <w:rFonts w:eastAsia="Calibri"/>
          <w:sz w:val="20"/>
          <w:szCs w:val="20"/>
          <w:lang w:val="pt-BR"/>
        </w:rPr>
        <w:t>,</w:t>
      </w:r>
      <w:r w:rsidRPr="00C900D9">
        <w:rPr>
          <w:rFonts w:eastAsia="Calibri"/>
          <w:sz w:val="20"/>
          <w:szCs w:val="20"/>
          <w:lang w:val="pt-BR"/>
        </w:rPr>
        <w:t xml:space="preserve"> com base no resultado da análise das entrevistas.</w:t>
      </w:r>
    </w:p>
    <w:p w14:paraId="3EDCA0E5" w14:textId="77777777" w:rsidR="003A05A2" w:rsidRPr="00C900D9" w:rsidRDefault="003A05A2" w:rsidP="001B5BC5">
      <w:pPr>
        <w:widowControl/>
        <w:autoSpaceDE/>
        <w:autoSpaceDN/>
        <w:spacing w:line="360" w:lineRule="auto"/>
        <w:ind w:firstLine="708"/>
        <w:jc w:val="both"/>
        <w:rPr>
          <w:rFonts w:eastAsia="Calibri"/>
          <w:sz w:val="24"/>
          <w:szCs w:val="24"/>
          <w:lang w:val="pt-BR"/>
        </w:rPr>
      </w:pPr>
    </w:p>
    <w:p w14:paraId="31153CDF" w14:textId="2C60A008" w:rsidR="003A05A2" w:rsidRPr="00C900D9" w:rsidRDefault="006C159F" w:rsidP="001B5BC5">
      <w:pPr>
        <w:widowControl/>
        <w:autoSpaceDE/>
        <w:autoSpaceDN/>
        <w:spacing w:line="360" w:lineRule="auto"/>
        <w:ind w:firstLine="708"/>
        <w:jc w:val="both"/>
        <w:rPr>
          <w:rFonts w:eastAsia="Calibri"/>
          <w:sz w:val="24"/>
          <w:szCs w:val="24"/>
          <w:lang w:val="pt-BR"/>
        </w:rPr>
      </w:pPr>
      <w:r>
        <w:rPr>
          <w:rFonts w:eastAsia="Calibri"/>
          <w:sz w:val="24"/>
          <w:szCs w:val="24"/>
          <w:lang w:val="pt-BR"/>
        </w:rPr>
        <w:t>O Q</w:t>
      </w:r>
      <w:r w:rsidR="003A05A2" w:rsidRPr="00C900D9">
        <w:rPr>
          <w:rFonts w:eastAsia="Calibri"/>
          <w:sz w:val="24"/>
          <w:szCs w:val="24"/>
          <w:lang w:val="pt-BR"/>
        </w:rPr>
        <w:t>uadro 2</w:t>
      </w:r>
      <w:r>
        <w:rPr>
          <w:rFonts w:eastAsia="Calibri"/>
          <w:sz w:val="24"/>
          <w:szCs w:val="24"/>
          <w:lang w:val="pt-BR"/>
        </w:rPr>
        <w:t>, portanto,</w:t>
      </w:r>
      <w:r w:rsidR="003A05A2" w:rsidRPr="00C900D9">
        <w:rPr>
          <w:rFonts w:eastAsia="Calibri"/>
          <w:sz w:val="24"/>
          <w:szCs w:val="24"/>
          <w:lang w:val="pt-BR"/>
        </w:rPr>
        <w:t xml:space="preserve"> sintetiza as propostas elaboradas para o PAE, com base nas informações coletadas na pesquisa de campo e a partir da análise de dados e apresenta proposições para cada uma das três categorias de análise identificadas.</w:t>
      </w:r>
    </w:p>
    <w:p w14:paraId="16CCFC06" w14:textId="77777777" w:rsidR="003A05A2" w:rsidRPr="00C900D9" w:rsidRDefault="003A05A2" w:rsidP="001B5BC5">
      <w:pPr>
        <w:widowControl/>
        <w:autoSpaceDE/>
        <w:autoSpaceDN/>
        <w:spacing w:line="360" w:lineRule="auto"/>
        <w:jc w:val="both"/>
        <w:rPr>
          <w:rFonts w:eastAsia="Calibri"/>
          <w:sz w:val="24"/>
          <w:lang w:val="pt-BR"/>
        </w:rPr>
      </w:pPr>
    </w:p>
    <w:p w14:paraId="50ED30D2" w14:textId="4AA016F2" w:rsidR="003A05A2" w:rsidRPr="00C900D9" w:rsidRDefault="001B5BC5" w:rsidP="001B5BC5">
      <w:pPr>
        <w:pStyle w:val="Ttulo2"/>
        <w:rPr>
          <w:rFonts w:eastAsia="Calibri"/>
          <w:sz w:val="20"/>
          <w:szCs w:val="20"/>
          <w:lang w:val="pt-BR"/>
        </w:rPr>
      </w:pPr>
      <w:bookmarkStart w:id="142" w:name="_Toc43587848"/>
      <w:r w:rsidRPr="00C900D9">
        <w:rPr>
          <w:rFonts w:eastAsia="Calibri"/>
          <w:lang w:val="pt-BR"/>
        </w:rPr>
        <w:t>4.1 PROPOSTA PARA POSSIBILITAR AOS SUJEITOS DA PESQUISA E AOS DEMAIS ATORES ESCOLARES A APROPRIAÇÃO DE CONCEITOS E PRINCÍPIOS DA POLÍTICA DE EDUCAÇÃO ESPECIAL NA PERSPECTIVA INCLUSIVA</w:t>
      </w:r>
      <w:bookmarkEnd w:id="142"/>
    </w:p>
    <w:p w14:paraId="3676BC6F" w14:textId="77777777" w:rsidR="003A05A2" w:rsidRPr="00C900D9" w:rsidRDefault="003A05A2" w:rsidP="001B5BC5">
      <w:pPr>
        <w:widowControl/>
        <w:autoSpaceDE/>
        <w:autoSpaceDN/>
        <w:spacing w:line="360" w:lineRule="auto"/>
        <w:ind w:firstLine="708"/>
        <w:jc w:val="both"/>
        <w:rPr>
          <w:rFonts w:eastAsia="Calibri"/>
          <w:sz w:val="24"/>
          <w:szCs w:val="24"/>
          <w:lang w:val="pt-BR"/>
        </w:rPr>
      </w:pPr>
    </w:p>
    <w:p w14:paraId="0427C77E" w14:textId="71A2DC86" w:rsidR="003A05A2" w:rsidRPr="00C900D9" w:rsidRDefault="003A05A2" w:rsidP="001B5BC5">
      <w:pPr>
        <w:widowControl/>
        <w:autoSpaceDE/>
        <w:autoSpaceDN/>
        <w:spacing w:line="360" w:lineRule="auto"/>
        <w:ind w:firstLine="708"/>
        <w:jc w:val="both"/>
        <w:rPr>
          <w:rFonts w:eastAsia="Calibri"/>
          <w:sz w:val="24"/>
          <w:szCs w:val="24"/>
          <w:lang w:val="pt-BR"/>
        </w:rPr>
      </w:pPr>
      <w:r w:rsidRPr="00C900D9">
        <w:rPr>
          <w:rFonts w:eastAsia="Calibri"/>
          <w:sz w:val="24"/>
          <w:szCs w:val="24"/>
          <w:lang w:val="pt-BR"/>
        </w:rPr>
        <w:t>De acordo com a Política Nacional de Educação Especial (</w:t>
      </w:r>
      <w:r w:rsidR="006C159F">
        <w:rPr>
          <w:rFonts w:eastAsia="Calibri"/>
          <w:sz w:val="24"/>
          <w:szCs w:val="24"/>
          <w:lang w:val="pt-BR"/>
        </w:rPr>
        <w:t xml:space="preserve">BRASIL, </w:t>
      </w:r>
      <w:r w:rsidRPr="00C900D9">
        <w:rPr>
          <w:rFonts w:eastAsia="Calibri"/>
          <w:sz w:val="24"/>
          <w:szCs w:val="24"/>
          <w:lang w:val="pt-BR"/>
        </w:rPr>
        <w:t>1994), o principal pilar no qual a Educação Especial Inclusiva se apoia é a concepção</w:t>
      </w:r>
      <w:r w:rsidR="006C159F">
        <w:rPr>
          <w:rFonts w:eastAsia="Calibri"/>
          <w:sz w:val="24"/>
          <w:szCs w:val="24"/>
          <w:lang w:val="pt-BR"/>
        </w:rPr>
        <w:t xml:space="preserve"> de</w:t>
      </w:r>
      <w:r w:rsidRPr="00C900D9">
        <w:rPr>
          <w:rFonts w:eastAsia="Calibri"/>
          <w:sz w:val="24"/>
          <w:szCs w:val="24"/>
          <w:lang w:val="pt-BR"/>
        </w:rPr>
        <w:t xml:space="preserve"> que a es</w:t>
      </w:r>
      <w:r w:rsidR="006C159F">
        <w:rPr>
          <w:rFonts w:eastAsia="Calibri"/>
          <w:sz w:val="24"/>
          <w:szCs w:val="24"/>
          <w:lang w:val="pt-BR"/>
        </w:rPr>
        <w:t>cola se constitui em espaço de t</w:t>
      </w:r>
      <w:r w:rsidRPr="00C900D9">
        <w:rPr>
          <w:rFonts w:eastAsia="Calibri"/>
          <w:sz w:val="24"/>
          <w:szCs w:val="24"/>
          <w:lang w:val="pt-BR"/>
        </w:rPr>
        <w:t xml:space="preserve">odos. </w:t>
      </w:r>
      <w:r w:rsidR="006C159F">
        <w:rPr>
          <w:rFonts w:eastAsia="Calibri"/>
          <w:sz w:val="24"/>
          <w:szCs w:val="24"/>
          <w:lang w:val="pt-BR"/>
        </w:rPr>
        <w:t>A</w:t>
      </w:r>
      <w:r w:rsidRPr="00C900D9">
        <w:rPr>
          <w:rFonts w:eastAsia="Calibri"/>
          <w:sz w:val="24"/>
          <w:szCs w:val="24"/>
          <w:lang w:val="pt-BR"/>
        </w:rPr>
        <w:t xml:space="preserve">lunos e professores constroem e produzem conhecimentos segundo suas capacidades, traçam metas, expressam suas ideias livremente, participam de ações de ensino e se formam como cidadãos, independente de cor, raça, credo, deficiência ou quaisquer que sejam as suas diferenças. </w:t>
      </w:r>
    </w:p>
    <w:p w14:paraId="051CE619" w14:textId="0FF2EF5A" w:rsidR="003A05A2" w:rsidRPr="00C900D9" w:rsidRDefault="003A05A2" w:rsidP="001B5BC5">
      <w:pPr>
        <w:widowControl/>
        <w:autoSpaceDE/>
        <w:autoSpaceDN/>
        <w:spacing w:line="360" w:lineRule="auto"/>
        <w:ind w:firstLine="708"/>
        <w:jc w:val="both"/>
        <w:rPr>
          <w:rFonts w:eastAsia="Calibri"/>
          <w:sz w:val="24"/>
          <w:szCs w:val="24"/>
          <w:lang w:val="pt-BR"/>
        </w:rPr>
      </w:pPr>
      <w:r w:rsidRPr="00C900D9">
        <w:rPr>
          <w:rFonts w:eastAsia="Calibri"/>
          <w:sz w:val="24"/>
          <w:szCs w:val="24"/>
          <w:lang w:val="pt-BR"/>
        </w:rPr>
        <w:t>Os princípios expressos na Política Nacional de Educação Especial corroboram com o pensamento manifestado pelas Professoras Apoio ao longo dessa pesquisa e se consubstancia naquilo que também temos defendido aqui: a necessidade de desenvolvimento e aperfeiçoamento dos sistemas educativos para que possam acolher as pessoas com deficiência e lhes oferecer um processo de inclusão baseado no princípio de igualdades de direitos, capaz de combater qualquer forma de discriminação e exclusão. Nesta perspectiva, a proposta de inclusão sugere mudanças profundas na concepção de educação e de escola. É o que aponta Mittler (2003):</w:t>
      </w:r>
    </w:p>
    <w:p w14:paraId="40B3FED6" w14:textId="77777777" w:rsidR="003A05A2" w:rsidRPr="00C900D9" w:rsidRDefault="003A05A2" w:rsidP="001B5BC5">
      <w:pPr>
        <w:widowControl/>
        <w:autoSpaceDE/>
        <w:autoSpaceDN/>
        <w:spacing w:line="360" w:lineRule="auto"/>
        <w:ind w:firstLine="708"/>
        <w:jc w:val="both"/>
        <w:rPr>
          <w:rFonts w:eastAsia="Calibri"/>
          <w:sz w:val="24"/>
          <w:szCs w:val="24"/>
          <w:lang w:val="pt-BR"/>
        </w:rPr>
      </w:pPr>
    </w:p>
    <w:p w14:paraId="54442298" w14:textId="1C9A6911" w:rsidR="003A05A2" w:rsidRPr="00C900D9" w:rsidRDefault="003A05A2" w:rsidP="001B5BC5">
      <w:pPr>
        <w:widowControl/>
        <w:autoSpaceDE/>
        <w:autoSpaceDN/>
        <w:ind w:left="2268"/>
        <w:jc w:val="both"/>
        <w:rPr>
          <w:rFonts w:eastAsia="Calibri"/>
          <w:lang w:val="pt-BR"/>
        </w:rPr>
      </w:pPr>
      <w:r w:rsidRPr="00C900D9">
        <w:rPr>
          <w:rFonts w:eastAsia="Calibri"/>
          <w:lang w:val="pt-BR"/>
        </w:rPr>
        <w:t>A inclusão não diz respeito a colocar as crianças nas escolas regulares, mas a mudar as escolas para torná-las mais responsivas às necessidades de todas as crianças; diz respeito a ajudar todos os professores a aceitarem a responsabilidade quanto à aprendizagem de todas as crianças nas suas escolas e prepará-los para ensinarem aquelas crianças que estão atual e correntemente excluídas</w:t>
      </w:r>
      <w:r w:rsidR="006C159F">
        <w:rPr>
          <w:rFonts w:eastAsia="Calibri"/>
          <w:lang w:val="pt-BR"/>
        </w:rPr>
        <w:t xml:space="preserve"> das escolas por qualquer razão</w:t>
      </w:r>
      <w:r w:rsidRPr="00C900D9">
        <w:rPr>
          <w:rFonts w:eastAsia="Calibri"/>
          <w:lang w:val="pt-BR"/>
        </w:rPr>
        <w:t xml:space="preserve"> (MITLER, 2003, p.</w:t>
      </w:r>
      <w:r w:rsidR="006C159F">
        <w:rPr>
          <w:rFonts w:eastAsia="Calibri"/>
          <w:lang w:val="pt-BR"/>
        </w:rPr>
        <w:t xml:space="preserve"> </w:t>
      </w:r>
      <w:r w:rsidRPr="00C900D9">
        <w:rPr>
          <w:rFonts w:eastAsia="Calibri"/>
          <w:lang w:val="pt-BR"/>
        </w:rPr>
        <w:t>16)</w:t>
      </w:r>
      <w:r w:rsidR="006C159F">
        <w:rPr>
          <w:rFonts w:eastAsia="Calibri"/>
          <w:lang w:val="pt-BR"/>
        </w:rPr>
        <w:t>.</w:t>
      </w:r>
    </w:p>
    <w:p w14:paraId="54F00CAA" w14:textId="77777777" w:rsidR="003A05A2" w:rsidRPr="00C900D9" w:rsidRDefault="003A05A2" w:rsidP="001B5BC5">
      <w:pPr>
        <w:widowControl/>
        <w:autoSpaceDE/>
        <w:autoSpaceDN/>
        <w:spacing w:line="360" w:lineRule="auto"/>
        <w:ind w:firstLine="708"/>
        <w:jc w:val="both"/>
        <w:rPr>
          <w:rFonts w:eastAsia="Calibri"/>
          <w:sz w:val="24"/>
          <w:szCs w:val="24"/>
          <w:lang w:val="pt-BR"/>
        </w:rPr>
      </w:pPr>
    </w:p>
    <w:p w14:paraId="1822C1BB" w14:textId="4DE4BCFC" w:rsidR="003A05A2" w:rsidRPr="00405F81" w:rsidRDefault="003A05A2" w:rsidP="001B5BC5">
      <w:pPr>
        <w:widowControl/>
        <w:autoSpaceDE/>
        <w:autoSpaceDN/>
        <w:spacing w:line="360" w:lineRule="auto"/>
        <w:ind w:firstLine="708"/>
        <w:jc w:val="both"/>
        <w:rPr>
          <w:rFonts w:eastAsia="Calibri"/>
          <w:sz w:val="24"/>
          <w:szCs w:val="24"/>
          <w:lang w:val="pt-BR"/>
        </w:rPr>
      </w:pPr>
      <w:r w:rsidRPr="00C900D9">
        <w:rPr>
          <w:rFonts w:eastAsia="Calibri"/>
          <w:sz w:val="24"/>
          <w:szCs w:val="24"/>
          <w:lang w:val="pt-BR"/>
        </w:rPr>
        <w:t>O autor nos alerta para o fato de que os processos de</w:t>
      </w:r>
      <w:r w:rsidR="006C159F">
        <w:rPr>
          <w:rFonts w:eastAsia="Calibri"/>
          <w:sz w:val="24"/>
          <w:szCs w:val="24"/>
          <w:lang w:val="pt-BR"/>
        </w:rPr>
        <w:t xml:space="preserve"> inclusão não podem limitar-se à</w:t>
      </w:r>
      <w:r w:rsidRPr="00C900D9">
        <w:rPr>
          <w:rFonts w:eastAsia="Calibri"/>
          <w:sz w:val="24"/>
          <w:szCs w:val="24"/>
          <w:lang w:val="pt-BR"/>
        </w:rPr>
        <w:t xml:space="preserve"> mera inserção do aluno com necessidades educacionais especiais nas escolas regulares.</w:t>
      </w:r>
      <w:r w:rsidR="009C610B" w:rsidRPr="00C900D9">
        <w:rPr>
          <w:rFonts w:eastAsia="Calibri"/>
          <w:sz w:val="24"/>
          <w:szCs w:val="24"/>
          <w:lang w:val="pt-BR"/>
        </w:rPr>
        <w:t xml:space="preserve"> </w:t>
      </w:r>
      <w:r w:rsidRPr="00C900D9">
        <w:rPr>
          <w:rFonts w:eastAsia="Calibri"/>
          <w:sz w:val="24"/>
          <w:szCs w:val="24"/>
          <w:lang w:val="pt-BR"/>
        </w:rPr>
        <w:t xml:space="preserve">A concepção de inclusão </w:t>
      </w:r>
      <w:r w:rsidR="006C159F">
        <w:rPr>
          <w:rFonts w:eastAsia="Calibri"/>
          <w:sz w:val="24"/>
          <w:szCs w:val="24"/>
          <w:lang w:val="pt-BR"/>
        </w:rPr>
        <w:t xml:space="preserve">escolar é algo mais amplo e </w:t>
      </w:r>
      <w:r w:rsidRPr="00C900D9">
        <w:rPr>
          <w:rFonts w:eastAsia="Calibri"/>
          <w:sz w:val="24"/>
          <w:szCs w:val="24"/>
          <w:lang w:val="pt-BR"/>
        </w:rPr>
        <w:t>requer a reestruturação dos sistemas escolares em diversas dimensões. Neste processo de reestruturar-se para atender com qualidade educativa os alunos de AEE, alguns aspectos merecem nossa atenção.</w:t>
      </w:r>
      <w:r w:rsidR="009C610B" w:rsidRPr="00C900D9">
        <w:rPr>
          <w:rFonts w:eastAsia="Calibri"/>
          <w:sz w:val="24"/>
          <w:szCs w:val="24"/>
          <w:lang w:val="pt-BR"/>
        </w:rPr>
        <w:t xml:space="preserve"> </w:t>
      </w:r>
      <w:r w:rsidRPr="00C900D9">
        <w:rPr>
          <w:rFonts w:eastAsia="Calibri"/>
          <w:sz w:val="24"/>
          <w:szCs w:val="24"/>
          <w:lang w:val="pt-BR"/>
        </w:rPr>
        <w:t>Dessa forma, verifica-se a necessidade de criar espaços de formação continuada com o objetivo de</w:t>
      </w:r>
      <w:r w:rsidRPr="00C900D9">
        <w:rPr>
          <w:rFonts w:eastAsia="Calibri"/>
          <w:b/>
          <w:sz w:val="24"/>
          <w:szCs w:val="24"/>
          <w:lang w:val="pt-BR"/>
        </w:rPr>
        <w:t xml:space="preserve"> </w:t>
      </w:r>
      <w:r w:rsidRPr="00C900D9">
        <w:rPr>
          <w:rFonts w:eastAsia="Calibri"/>
          <w:sz w:val="24"/>
          <w:szCs w:val="24"/>
          <w:lang w:val="pt-BR"/>
        </w:rPr>
        <w:t>possibilitar aos sujeitos da pesquisa e aos demais atores escolares a apropriação de conceitos e princípios da Po</w:t>
      </w:r>
      <w:r w:rsidR="006C159F">
        <w:rPr>
          <w:rFonts w:eastAsia="Calibri"/>
          <w:sz w:val="24"/>
          <w:szCs w:val="24"/>
          <w:lang w:val="pt-BR"/>
        </w:rPr>
        <w:t>lítica de Educação Especial na P</w:t>
      </w:r>
      <w:r w:rsidRPr="00C900D9">
        <w:rPr>
          <w:rFonts w:eastAsia="Calibri"/>
          <w:sz w:val="24"/>
          <w:szCs w:val="24"/>
          <w:lang w:val="pt-BR"/>
        </w:rPr>
        <w:t>erspectiva Inclusiva</w:t>
      </w:r>
      <w:r w:rsidR="006C159F">
        <w:rPr>
          <w:rFonts w:eastAsia="Calibri"/>
          <w:sz w:val="24"/>
          <w:szCs w:val="24"/>
          <w:lang w:val="pt-BR"/>
        </w:rPr>
        <w:t>, d</w:t>
      </w:r>
      <w:r w:rsidRPr="00C900D9">
        <w:rPr>
          <w:rFonts w:eastAsia="Calibri"/>
          <w:sz w:val="24"/>
          <w:szCs w:val="24"/>
          <w:lang w:val="pt-BR"/>
        </w:rPr>
        <w:t xml:space="preserve">e modo que a materialização desses </w:t>
      </w:r>
      <w:r w:rsidRPr="00405F81">
        <w:rPr>
          <w:rFonts w:eastAsia="Calibri"/>
          <w:sz w:val="24"/>
          <w:szCs w:val="24"/>
          <w:lang w:val="pt-BR"/>
        </w:rPr>
        <w:t xml:space="preserve">princípios fortaleça a cultura, valores e práticas inclusivas. </w:t>
      </w:r>
    </w:p>
    <w:p w14:paraId="01FDE6F4" w14:textId="7D536011" w:rsidR="006C159F" w:rsidRPr="00405F81" w:rsidRDefault="003A05A2" w:rsidP="001B5BC5">
      <w:pPr>
        <w:widowControl/>
        <w:autoSpaceDE/>
        <w:autoSpaceDN/>
        <w:spacing w:line="360" w:lineRule="auto"/>
        <w:ind w:firstLine="709"/>
        <w:jc w:val="both"/>
        <w:rPr>
          <w:rFonts w:eastAsia="Calibri" w:cs="Times New Roman"/>
          <w:w w:val="105"/>
          <w:sz w:val="24"/>
          <w:szCs w:val="24"/>
          <w:lang w:val="pt-BR"/>
        </w:rPr>
      </w:pPr>
      <w:r w:rsidRPr="00405F81">
        <w:rPr>
          <w:rFonts w:eastAsia="Calibri"/>
          <w:sz w:val="24"/>
          <w:szCs w:val="24"/>
          <w:lang w:val="pt-BR"/>
        </w:rPr>
        <w:t>Assim, consideramos de suma importância</w:t>
      </w:r>
      <w:r w:rsidR="00F03D3F" w:rsidRPr="00405F81">
        <w:rPr>
          <w:rFonts w:eastAsia="Calibri"/>
          <w:sz w:val="24"/>
          <w:szCs w:val="24"/>
          <w:lang w:val="pt-BR"/>
        </w:rPr>
        <w:t xml:space="preserve"> o desenvolvimento de ações da e</w:t>
      </w:r>
      <w:r w:rsidRPr="00405F81">
        <w:rPr>
          <w:rFonts w:eastAsia="Calibri"/>
          <w:sz w:val="24"/>
          <w:szCs w:val="24"/>
          <w:lang w:val="pt-BR"/>
        </w:rPr>
        <w:t>scola buscando criar um núcleo de formação continuada em serviço</w:t>
      </w:r>
      <w:r w:rsidR="004D4753" w:rsidRPr="00405F81">
        <w:rPr>
          <w:rFonts w:eastAsia="Calibri"/>
          <w:sz w:val="24"/>
          <w:szCs w:val="24"/>
          <w:lang w:val="pt-BR"/>
        </w:rPr>
        <w:t xml:space="preserve"> com foco no AEE. Esse caminho pode ser trilhado através da parceira escola-universidade, numa interface com os </w:t>
      </w:r>
      <w:r w:rsidRPr="00405F81">
        <w:rPr>
          <w:rFonts w:eastAsia="Calibri" w:cs="Times New Roman"/>
          <w:w w:val="105"/>
          <w:sz w:val="24"/>
          <w:szCs w:val="24"/>
          <w:lang w:val="pt-BR"/>
        </w:rPr>
        <w:t>centro</w:t>
      </w:r>
      <w:r w:rsidR="004D4753" w:rsidRPr="00405F81">
        <w:rPr>
          <w:rFonts w:eastAsia="Calibri" w:cs="Times New Roman"/>
          <w:w w:val="105"/>
          <w:sz w:val="24"/>
          <w:szCs w:val="24"/>
          <w:lang w:val="pt-BR"/>
        </w:rPr>
        <w:t>s</w:t>
      </w:r>
      <w:r w:rsidRPr="00405F81">
        <w:rPr>
          <w:rFonts w:eastAsia="Calibri" w:cs="Times New Roman"/>
          <w:w w:val="105"/>
          <w:sz w:val="24"/>
          <w:szCs w:val="24"/>
          <w:lang w:val="pt-BR"/>
        </w:rPr>
        <w:t xml:space="preserve"> de extensão universitária</w:t>
      </w:r>
      <w:r w:rsidR="006C159F" w:rsidRPr="00405F81">
        <w:rPr>
          <w:rFonts w:eastAsia="Calibri" w:cs="Times New Roman"/>
          <w:w w:val="105"/>
          <w:sz w:val="24"/>
          <w:szCs w:val="24"/>
          <w:lang w:val="pt-BR"/>
        </w:rPr>
        <w:t>,</w:t>
      </w:r>
      <w:r w:rsidRPr="00405F81">
        <w:rPr>
          <w:rFonts w:eastAsia="Calibri" w:cs="Times New Roman"/>
          <w:w w:val="105"/>
          <w:sz w:val="24"/>
          <w:szCs w:val="24"/>
          <w:lang w:val="pt-BR"/>
        </w:rPr>
        <w:t xml:space="preserve"> </w:t>
      </w:r>
      <w:r w:rsidR="00F03D3F" w:rsidRPr="00405F81">
        <w:rPr>
          <w:rFonts w:eastAsia="Calibri" w:cs="Times New Roman"/>
          <w:w w:val="105"/>
          <w:sz w:val="24"/>
          <w:szCs w:val="24"/>
          <w:lang w:val="pt-BR"/>
        </w:rPr>
        <w:t>iniciação à</w:t>
      </w:r>
      <w:r w:rsidR="004D4753" w:rsidRPr="00405F81">
        <w:rPr>
          <w:rFonts w:eastAsia="Calibri" w:cs="Times New Roman"/>
          <w:w w:val="105"/>
          <w:sz w:val="24"/>
          <w:szCs w:val="24"/>
          <w:lang w:val="pt-BR"/>
        </w:rPr>
        <w:t xml:space="preserve"> docência e pesquisa. É fundamental que</w:t>
      </w:r>
      <w:r w:rsidR="00F03D3F" w:rsidRPr="00405F81">
        <w:rPr>
          <w:rFonts w:eastAsia="Calibri" w:cs="Times New Roman"/>
          <w:w w:val="105"/>
          <w:sz w:val="24"/>
          <w:szCs w:val="24"/>
          <w:lang w:val="pt-BR"/>
        </w:rPr>
        <w:t>,</w:t>
      </w:r>
      <w:r w:rsidR="004D4753" w:rsidRPr="00405F81">
        <w:rPr>
          <w:rFonts w:eastAsia="Calibri" w:cs="Times New Roman"/>
          <w:w w:val="105"/>
          <w:sz w:val="24"/>
          <w:szCs w:val="24"/>
          <w:lang w:val="pt-BR"/>
        </w:rPr>
        <w:t xml:space="preserve"> através das </w:t>
      </w:r>
      <w:r w:rsidRPr="00405F81">
        <w:rPr>
          <w:rFonts w:eastAsia="Calibri" w:cs="Times New Roman"/>
          <w:w w:val="105"/>
          <w:sz w:val="24"/>
          <w:szCs w:val="24"/>
          <w:lang w:val="pt-BR"/>
        </w:rPr>
        <w:t>parcerias com as universidades</w:t>
      </w:r>
      <w:r w:rsidR="006C159F" w:rsidRPr="00405F81">
        <w:rPr>
          <w:rFonts w:eastAsia="Calibri" w:cs="Times New Roman"/>
          <w:w w:val="105"/>
          <w:sz w:val="24"/>
          <w:szCs w:val="24"/>
          <w:lang w:val="pt-BR"/>
        </w:rPr>
        <w:t>,</w:t>
      </w:r>
      <w:r w:rsidRPr="00405F81">
        <w:rPr>
          <w:rFonts w:eastAsia="Calibri" w:cs="Times New Roman"/>
          <w:w w:val="105"/>
          <w:sz w:val="24"/>
          <w:szCs w:val="24"/>
          <w:lang w:val="pt-BR"/>
        </w:rPr>
        <w:t xml:space="preserve"> a </w:t>
      </w:r>
      <w:r w:rsidR="001474DD">
        <w:rPr>
          <w:rFonts w:eastAsia="Calibri" w:cs="Times New Roman"/>
          <w:w w:val="105"/>
          <w:sz w:val="24"/>
          <w:szCs w:val="24"/>
          <w:lang w:val="pt-BR"/>
        </w:rPr>
        <w:t>escola</w:t>
      </w:r>
      <w:r w:rsidR="004D4753" w:rsidRPr="00405F81">
        <w:rPr>
          <w:rFonts w:eastAsia="Calibri" w:cs="Times New Roman"/>
          <w:w w:val="105"/>
          <w:sz w:val="24"/>
          <w:szCs w:val="24"/>
          <w:lang w:val="pt-BR"/>
        </w:rPr>
        <w:t xml:space="preserve"> amplie suas possibilidades </w:t>
      </w:r>
      <w:r w:rsidRPr="00405F81">
        <w:rPr>
          <w:rFonts w:eastAsia="Calibri" w:cs="Times New Roman"/>
          <w:w w:val="105"/>
          <w:sz w:val="24"/>
          <w:szCs w:val="24"/>
          <w:lang w:val="pt-BR"/>
        </w:rPr>
        <w:t>de implementar um p</w:t>
      </w:r>
      <w:r w:rsidR="006C159F" w:rsidRPr="00405F81">
        <w:rPr>
          <w:rFonts w:eastAsia="Calibri" w:cs="Times New Roman"/>
          <w:w w:val="105"/>
          <w:sz w:val="24"/>
          <w:szCs w:val="24"/>
          <w:lang w:val="pt-BR"/>
        </w:rPr>
        <w:t xml:space="preserve">rograma de formação continuada </w:t>
      </w:r>
      <w:r w:rsidRPr="00405F81">
        <w:rPr>
          <w:rFonts w:eastAsia="Calibri" w:cs="Times New Roman"/>
          <w:i/>
          <w:w w:val="105"/>
          <w:sz w:val="24"/>
          <w:szCs w:val="24"/>
          <w:lang w:val="pt-BR"/>
        </w:rPr>
        <w:t>in loco</w:t>
      </w:r>
      <w:r w:rsidRPr="00405F81">
        <w:rPr>
          <w:rFonts w:eastAsia="Calibri" w:cs="Times New Roman"/>
          <w:w w:val="105"/>
          <w:sz w:val="24"/>
          <w:szCs w:val="24"/>
          <w:lang w:val="pt-BR"/>
        </w:rPr>
        <w:t xml:space="preserve"> que contemple o estudo e aprofundamento das discussões acerca das temáticas identificadas como</w:t>
      </w:r>
      <w:r w:rsidR="009C610B" w:rsidRPr="00405F81">
        <w:rPr>
          <w:rFonts w:eastAsia="Calibri" w:cs="Times New Roman"/>
          <w:w w:val="105"/>
          <w:sz w:val="24"/>
          <w:szCs w:val="24"/>
          <w:lang w:val="pt-BR"/>
        </w:rPr>
        <w:t xml:space="preserve"> </w:t>
      </w:r>
      <w:r w:rsidRPr="00405F81">
        <w:rPr>
          <w:rFonts w:eastAsia="Calibri" w:cs="Times New Roman"/>
          <w:w w:val="105"/>
          <w:sz w:val="24"/>
          <w:szCs w:val="24"/>
          <w:lang w:val="pt-BR"/>
        </w:rPr>
        <w:t>ponto de fragilidade no processo inclusivo</w:t>
      </w:r>
      <w:r w:rsidR="006C159F" w:rsidRPr="00405F81">
        <w:rPr>
          <w:rFonts w:eastAsia="Calibri" w:cs="Times New Roman"/>
          <w:w w:val="105"/>
          <w:sz w:val="24"/>
          <w:szCs w:val="24"/>
          <w:lang w:val="pt-BR"/>
        </w:rPr>
        <w:t xml:space="preserve">. </w:t>
      </w:r>
    </w:p>
    <w:p w14:paraId="4C8A72F9" w14:textId="77777777" w:rsidR="006C159F" w:rsidRDefault="006C159F" w:rsidP="006C159F">
      <w:pPr>
        <w:widowControl/>
        <w:autoSpaceDE/>
        <w:autoSpaceDN/>
        <w:spacing w:line="360" w:lineRule="auto"/>
        <w:ind w:firstLine="709"/>
        <w:jc w:val="both"/>
        <w:rPr>
          <w:rFonts w:eastAsia="Calibri" w:cs="Times New Roman"/>
          <w:sz w:val="24"/>
          <w:lang w:val="pt-BR"/>
        </w:rPr>
      </w:pPr>
      <w:r w:rsidRPr="00405F81">
        <w:rPr>
          <w:rFonts w:eastAsia="Calibri" w:cs="Times New Roman"/>
          <w:w w:val="105"/>
          <w:sz w:val="24"/>
          <w:szCs w:val="24"/>
          <w:lang w:val="pt-BR"/>
        </w:rPr>
        <w:t>Acrescenta-se</w:t>
      </w:r>
      <w:r w:rsidR="003A05A2" w:rsidRPr="00405F81">
        <w:rPr>
          <w:rFonts w:eastAsia="Calibri" w:cs="Times New Roman"/>
          <w:w w:val="105"/>
          <w:sz w:val="24"/>
          <w:szCs w:val="24"/>
          <w:lang w:val="pt-BR"/>
        </w:rPr>
        <w:t xml:space="preserve"> ainda a a</w:t>
      </w:r>
      <w:r w:rsidR="003A05A2" w:rsidRPr="00405F81">
        <w:rPr>
          <w:rFonts w:eastAsia="Times New Roman"/>
          <w:sz w:val="24"/>
          <w:szCs w:val="24"/>
          <w:lang w:val="pt-BR"/>
        </w:rPr>
        <w:t>doção pela Escola do Index para a Inclusão (</w:t>
      </w:r>
      <w:r w:rsidR="00FC605B" w:rsidRPr="00405F81">
        <w:rPr>
          <w:rFonts w:eastAsia="Times New Roman"/>
          <w:sz w:val="24"/>
          <w:szCs w:val="24"/>
          <w:lang w:val="pt-BR"/>
        </w:rPr>
        <w:t xml:space="preserve">BOOTH; AINSCOW, </w:t>
      </w:r>
      <w:r w:rsidR="003A05A2" w:rsidRPr="00405F81">
        <w:rPr>
          <w:rFonts w:eastAsia="Times New Roman"/>
          <w:sz w:val="24"/>
          <w:szCs w:val="24"/>
          <w:lang w:val="pt-BR"/>
        </w:rPr>
        <w:t>2011) como ferramenta de autorrevisão e fortalecimento dos processos inclusivos.</w:t>
      </w:r>
      <w:r w:rsidR="009C610B" w:rsidRPr="00405F81">
        <w:rPr>
          <w:rFonts w:eastAsia="Calibri" w:cs="Times New Roman"/>
          <w:w w:val="105"/>
          <w:sz w:val="24"/>
          <w:szCs w:val="24"/>
          <w:lang w:val="pt-BR"/>
        </w:rPr>
        <w:t xml:space="preserve"> </w:t>
      </w:r>
      <w:r w:rsidRPr="00405F81">
        <w:rPr>
          <w:rFonts w:eastAsia="Calibri" w:cs="Times New Roman"/>
          <w:w w:val="105"/>
          <w:sz w:val="24"/>
          <w:szCs w:val="24"/>
          <w:lang w:val="pt-BR"/>
        </w:rPr>
        <w:t>O Í</w:t>
      </w:r>
      <w:r w:rsidR="003A05A2" w:rsidRPr="00405F81">
        <w:rPr>
          <w:rFonts w:eastAsia="Calibri" w:cs="Times New Roman"/>
          <w:w w:val="105"/>
          <w:sz w:val="24"/>
          <w:szCs w:val="24"/>
          <w:lang w:val="pt-BR"/>
        </w:rPr>
        <w:t xml:space="preserve">ndex para a Inclusão </w:t>
      </w:r>
      <w:r w:rsidR="003A05A2" w:rsidRPr="00C900D9">
        <w:rPr>
          <w:rFonts w:eastAsia="Calibri" w:cs="Times New Roman"/>
          <w:w w:val="105"/>
          <w:sz w:val="24"/>
          <w:szCs w:val="24"/>
          <w:lang w:val="pt-BR"/>
        </w:rPr>
        <w:t>é uma ferramenta que</w:t>
      </w:r>
      <w:r>
        <w:rPr>
          <w:rFonts w:eastAsia="Calibri" w:cs="Times New Roman"/>
          <w:w w:val="105"/>
          <w:sz w:val="24"/>
          <w:szCs w:val="24"/>
          <w:lang w:val="pt-BR"/>
        </w:rPr>
        <w:t>,</w:t>
      </w:r>
      <w:r w:rsidR="003A05A2" w:rsidRPr="00C900D9">
        <w:rPr>
          <w:rFonts w:eastAsia="Calibri" w:cs="Times New Roman"/>
          <w:w w:val="105"/>
          <w:sz w:val="24"/>
          <w:szCs w:val="24"/>
          <w:lang w:val="pt-BR"/>
        </w:rPr>
        <w:t xml:space="preserve"> se articulada ao movimento de </w:t>
      </w:r>
      <w:r w:rsidR="003A05A2" w:rsidRPr="00C900D9">
        <w:rPr>
          <w:rFonts w:eastAsia="Calibri" w:cs="Times New Roman"/>
          <w:sz w:val="24"/>
          <w:lang w:val="pt-BR"/>
        </w:rPr>
        <w:t xml:space="preserve">desenvolvimento inclusivo já empreendido pela </w:t>
      </w:r>
      <w:r>
        <w:rPr>
          <w:rFonts w:eastAsia="Calibri" w:cs="Times New Roman"/>
          <w:sz w:val="24"/>
          <w:lang w:val="pt-BR"/>
        </w:rPr>
        <w:t>e</w:t>
      </w:r>
      <w:r w:rsidR="003A05A2" w:rsidRPr="00C900D9">
        <w:rPr>
          <w:rFonts w:eastAsia="Calibri" w:cs="Times New Roman"/>
          <w:sz w:val="24"/>
          <w:lang w:val="pt-BR"/>
        </w:rPr>
        <w:t xml:space="preserve">scola, é capaz de propiciar uma revisão detalhada da </w:t>
      </w:r>
      <w:r>
        <w:rPr>
          <w:rFonts w:eastAsia="Calibri" w:cs="Times New Roman"/>
          <w:sz w:val="24"/>
          <w:lang w:val="pt-BR"/>
        </w:rPr>
        <w:t>instituição</w:t>
      </w:r>
      <w:r w:rsidR="003A05A2" w:rsidRPr="00C900D9">
        <w:rPr>
          <w:rFonts w:eastAsia="Calibri" w:cs="Times New Roman"/>
          <w:sz w:val="24"/>
          <w:lang w:val="pt-BR"/>
        </w:rPr>
        <w:t xml:space="preserve"> e de sua relação com a comunidade e seu entorno, envolvendo os funcionários, gestores, pais/responsáveis e crianças. Essa dinâmica evidencia as ações inclusivas já em curso na escola e encoraja o aprofundamento investigativo. Este processo fundamenta-se nos conceitos de barreiras à aprendizagem e à participação, recursos de apoio à aprendizagem e à participação e apoio à diversidade. A revisão é considerada junto com três dimensões: culturas, políticas e práticas. Políticas referem-se </w:t>
      </w:r>
      <w:r>
        <w:rPr>
          <w:rFonts w:eastAsia="Calibri" w:cs="Times New Roman"/>
          <w:sz w:val="24"/>
          <w:lang w:val="pt-BR"/>
        </w:rPr>
        <w:t xml:space="preserve">em </w:t>
      </w:r>
      <w:r w:rsidR="003A05A2" w:rsidRPr="00C900D9">
        <w:rPr>
          <w:rFonts w:eastAsia="Calibri" w:cs="Times New Roman"/>
          <w:sz w:val="24"/>
          <w:lang w:val="pt-BR"/>
        </w:rPr>
        <w:t>como a escola é administrada e aos planos de mudanças; práticas têm a ver com o que é aprendido e ensinado e como isso é feito</w:t>
      </w:r>
      <w:r>
        <w:rPr>
          <w:rFonts w:eastAsia="Calibri" w:cs="Times New Roman"/>
          <w:sz w:val="24"/>
          <w:lang w:val="pt-BR"/>
        </w:rPr>
        <w:t>, e c</w:t>
      </w:r>
      <w:r w:rsidR="003A05A2" w:rsidRPr="00C900D9">
        <w:rPr>
          <w:rFonts w:eastAsia="Calibri" w:cs="Times New Roman"/>
          <w:sz w:val="24"/>
          <w:lang w:val="pt-BR"/>
        </w:rPr>
        <w:t xml:space="preserve">ulturas refletem as relações e os valores e crenças profundamente enraizados. </w:t>
      </w:r>
    </w:p>
    <w:p w14:paraId="236B7A8C" w14:textId="780A392B" w:rsidR="003A05A2" w:rsidRPr="00C900D9" w:rsidRDefault="003F23DA" w:rsidP="006C159F">
      <w:pPr>
        <w:widowControl/>
        <w:autoSpaceDE/>
        <w:autoSpaceDN/>
        <w:spacing w:line="360" w:lineRule="auto"/>
        <w:ind w:firstLine="709"/>
        <w:jc w:val="both"/>
        <w:rPr>
          <w:rFonts w:eastAsia="Calibri"/>
          <w:w w:val="105"/>
          <w:sz w:val="24"/>
          <w:szCs w:val="24"/>
          <w:lang w:val="pt-BR"/>
        </w:rPr>
      </w:pPr>
      <w:r>
        <w:rPr>
          <w:rFonts w:eastAsia="Calibri"/>
          <w:w w:val="105"/>
          <w:sz w:val="24"/>
          <w:szCs w:val="24"/>
          <w:lang w:val="pt-BR"/>
        </w:rPr>
        <w:t>Os Q</w:t>
      </w:r>
      <w:r w:rsidR="003A05A2" w:rsidRPr="00C900D9">
        <w:rPr>
          <w:rFonts w:eastAsia="Calibri"/>
          <w:w w:val="105"/>
          <w:sz w:val="24"/>
          <w:szCs w:val="24"/>
          <w:lang w:val="pt-BR"/>
        </w:rPr>
        <w:t>uadros 3, 4 e 5</w:t>
      </w:r>
      <w:r w:rsidR="006C159F">
        <w:rPr>
          <w:rFonts w:eastAsia="Calibri"/>
          <w:w w:val="105"/>
          <w:sz w:val="24"/>
          <w:szCs w:val="24"/>
          <w:lang w:val="pt-BR"/>
        </w:rPr>
        <w:t>, adiante,</w:t>
      </w:r>
      <w:r w:rsidR="003A05A2" w:rsidRPr="00C900D9">
        <w:rPr>
          <w:rFonts w:eastAsia="Calibri"/>
          <w:w w:val="105"/>
          <w:sz w:val="24"/>
          <w:szCs w:val="24"/>
          <w:lang w:val="pt-BR"/>
        </w:rPr>
        <w:t xml:space="preserve"> sintetiz</w:t>
      </w:r>
      <w:r w:rsidR="006C159F">
        <w:rPr>
          <w:rFonts w:eastAsia="Calibri"/>
          <w:w w:val="105"/>
          <w:sz w:val="24"/>
          <w:szCs w:val="24"/>
          <w:lang w:val="pt-BR"/>
        </w:rPr>
        <w:t>am as propostas acima descritas.</w:t>
      </w:r>
    </w:p>
    <w:p w14:paraId="6D4902A8" w14:textId="77777777" w:rsidR="003A05A2" w:rsidRPr="00C900D9" w:rsidRDefault="003A05A2" w:rsidP="001B5BC5">
      <w:pPr>
        <w:widowControl/>
        <w:autoSpaceDE/>
        <w:autoSpaceDN/>
        <w:spacing w:line="360" w:lineRule="auto"/>
        <w:jc w:val="both"/>
        <w:rPr>
          <w:rFonts w:eastAsia="Calibri"/>
          <w:b/>
          <w:w w:val="105"/>
          <w:sz w:val="24"/>
          <w:szCs w:val="24"/>
          <w:lang w:val="pt-BR"/>
        </w:rPr>
      </w:pPr>
    </w:p>
    <w:p w14:paraId="5A9D300B" w14:textId="77777777" w:rsidR="006C159F" w:rsidRDefault="006C159F" w:rsidP="001B5BC5">
      <w:pPr>
        <w:pStyle w:val="Corpodetexto"/>
        <w:spacing w:line="360" w:lineRule="auto"/>
        <w:jc w:val="center"/>
      </w:pPr>
      <w:r>
        <w:br w:type="page"/>
      </w:r>
    </w:p>
    <w:p w14:paraId="24F7D0E8" w14:textId="06AA9EDD" w:rsidR="003A05A2" w:rsidRPr="00C900D9" w:rsidRDefault="003A05A2" w:rsidP="001B5BC5">
      <w:pPr>
        <w:pStyle w:val="Corpodetexto"/>
        <w:spacing w:line="360" w:lineRule="auto"/>
        <w:jc w:val="center"/>
      </w:pPr>
      <w:r w:rsidRPr="00C900D9">
        <w:t>Quadro 3</w:t>
      </w:r>
      <w:r w:rsidR="001B5BC5" w:rsidRPr="00C900D9">
        <w:t xml:space="preserve"> –</w:t>
      </w:r>
      <w:r w:rsidRPr="00C900D9">
        <w:t xml:space="preserve"> Proposta para aprimorar a Política de Educação Especial na perspectiva Inclusiva: núcleo de formação continuada</w:t>
      </w:r>
    </w:p>
    <w:tbl>
      <w:tblPr>
        <w:tblStyle w:val="Tabelacomgrade3"/>
        <w:tblW w:w="0" w:type="auto"/>
        <w:jc w:val="center"/>
        <w:tblLook w:val="04A0" w:firstRow="1" w:lastRow="0" w:firstColumn="1" w:lastColumn="0" w:noHBand="0" w:noVBand="1"/>
      </w:tblPr>
      <w:tblGrid>
        <w:gridCol w:w="1951"/>
        <w:gridCol w:w="1985"/>
        <w:gridCol w:w="4934"/>
      </w:tblGrid>
      <w:tr w:rsidR="003A05A2" w:rsidRPr="00C900D9" w14:paraId="3779FE45" w14:textId="77777777" w:rsidTr="005D2FFE">
        <w:trPr>
          <w:trHeight w:val="465"/>
          <w:jc w:val="center"/>
        </w:trPr>
        <w:tc>
          <w:tcPr>
            <w:tcW w:w="1951" w:type="dxa"/>
            <w:vMerge w:val="restart"/>
          </w:tcPr>
          <w:p w14:paraId="7E52D6EC" w14:textId="77777777" w:rsidR="003A05A2" w:rsidRPr="00C900D9" w:rsidRDefault="003A05A2" w:rsidP="005D2FFE">
            <w:pPr>
              <w:widowControl/>
              <w:autoSpaceDE/>
              <w:autoSpaceDN/>
              <w:spacing w:line="360" w:lineRule="auto"/>
              <w:jc w:val="center"/>
              <w:rPr>
                <w:rFonts w:eastAsia="Times New Roman"/>
                <w:sz w:val="22"/>
                <w:lang w:val="pt-BR"/>
              </w:rPr>
            </w:pPr>
            <w:r w:rsidRPr="00C900D9">
              <w:rPr>
                <w:rFonts w:eastAsia="Times New Roman"/>
                <w:sz w:val="22"/>
                <w:lang w:val="pt-BR"/>
              </w:rPr>
              <w:t>5W</w:t>
            </w:r>
          </w:p>
        </w:tc>
        <w:tc>
          <w:tcPr>
            <w:tcW w:w="1985" w:type="dxa"/>
          </w:tcPr>
          <w:p w14:paraId="4B0C0CCD"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O quê?</w:t>
            </w:r>
          </w:p>
        </w:tc>
        <w:tc>
          <w:tcPr>
            <w:tcW w:w="4934" w:type="dxa"/>
          </w:tcPr>
          <w:p w14:paraId="2853F20F" w14:textId="77777777" w:rsidR="003A05A2" w:rsidRPr="00C900D9" w:rsidRDefault="003A05A2" w:rsidP="005D2FFE">
            <w:pPr>
              <w:widowControl/>
              <w:autoSpaceDE/>
              <w:autoSpaceDN/>
              <w:spacing w:line="360" w:lineRule="auto"/>
              <w:rPr>
                <w:rFonts w:eastAsia="Calibri"/>
                <w:w w:val="105"/>
                <w:sz w:val="22"/>
                <w:lang w:val="pt-BR"/>
              </w:rPr>
            </w:pPr>
            <w:r w:rsidRPr="00C900D9">
              <w:rPr>
                <w:rFonts w:eastAsia="Calibri"/>
                <w:w w:val="105"/>
                <w:sz w:val="22"/>
                <w:lang w:val="pt-BR"/>
              </w:rPr>
              <w:t>Criar um Núcleo de formação continuada em serviço, voltado para o AEE.</w:t>
            </w:r>
          </w:p>
        </w:tc>
      </w:tr>
      <w:tr w:rsidR="003A05A2" w:rsidRPr="00C900D9" w14:paraId="446B6664" w14:textId="77777777" w:rsidTr="005D2FFE">
        <w:trPr>
          <w:trHeight w:val="480"/>
          <w:jc w:val="center"/>
        </w:trPr>
        <w:tc>
          <w:tcPr>
            <w:tcW w:w="1951" w:type="dxa"/>
            <w:vMerge/>
          </w:tcPr>
          <w:p w14:paraId="5E1C6838" w14:textId="77777777" w:rsidR="003A05A2" w:rsidRPr="00C900D9" w:rsidRDefault="003A05A2" w:rsidP="005D2FFE">
            <w:pPr>
              <w:widowControl/>
              <w:autoSpaceDE/>
              <w:autoSpaceDN/>
              <w:spacing w:line="360" w:lineRule="auto"/>
              <w:jc w:val="center"/>
              <w:rPr>
                <w:rFonts w:eastAsia="Times New Roman"/>
                <w:sz w:val="22"/>
                <w:lang w:val="pt-BR"/>
              </w:rPr>
            </w:pPr>
          </w:p>
        </w:tc>
        <w:tc>
          <w:tcPr>
            <w:tcW w:w="1985" w:type="dxa"/>
          </w:tcPr>
          <w:p w14:paraId="02D70D4E"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Quem?</w:t>
            </w:r>
          </w:p>
        </w:tc>
        <w:tc>
          <w:tcPr>
            <w:tcW w:w="4934" w:type="dxa"/>
          </w:tcPr>
          <w:p w14:paraId="0F261E77"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Calibri"/>
                <w:sz w:val="22"/>
                <w:lang w:val="pt-BR"/>
              </w:rPr>
              <w:t>Comissão da Escola formada por representantes de gestores escolares e pedagógicos e Professoras de Apoio.</w:t>
            </w:r>
          </w:p>
        </w:tc>
      </w:tr>
      <w:tr w:rsidR="003A05A2" w:rsidRPr="00C900D9" w14:paraId="737B4FC1" w14:textId="77777777" w:rsidTr="005D2FFE">
        <w:trPr>
          <w:trHeight w:val="321"/>
          <w:jc w:val="center"/>
        </w:trPr>
        <w:tc>
          <w:tcPr>
            <w:tcW w:w="1951" w:type="dxa"/>
            <w:vMerge/>
          </w:tcPr>
          <w:p w14:paraId="6743ECC8" w14:textId="77777777" w:rsidR="003A05A2" w:rsidRPr="00C900D9" w:rsidRDefault="003A05A2" w:rsidP="005D2FFE">
            <w:pPr>
              <w:widowControl/>
              <w:autoSpaceDE/>
              <w:autoSpaceDN/>
              <w:spacing w:line="360" w:lineRule="auto"/>
              <w:jc w:val="center"/>
              <w:rPr>
                <w:rFonts w:eastAsia="Times New Roman"/>
                <w:sz w:val="22"/>
                <w:lang w:val="pt-BR"/>
              </w:rPr>
            </w:pPr>
          </w:p>
        </w:tc>
        <w:tc>
          <w:tcPr>
            <w:tcW w:w="1985" w:type="dxa"/>
          </w:tcPr>
          <w:p w14:paraId="33DFA86C"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Onde?</w:t>
            </w:r>
          </w:p>
        </w:tc>
        <w:tc>
          <w:tcPr>
            <w:tcW w:w="4934" w:type="dxa"/>
          </w:tcPr>
          <w:p w14:paraId="264D0310" w14:textId="260C39C9" w:rsidR="003A05A2" w:rsidRPr="00C900D9" w:rsidRDefault="006C159F" w:rsidP="005D2FFE">
            <w:pPr>
              <w:widowControl/>
              <w:autoSpaceDE/>
              <w:autoSpaceDN/>
              <w:spacing w:line="360" w:lineRule="auto"/>
              <w:rPr>
                <w:rFonts w:eastAsia="Times New Roman"/>
                <w:sz w:val="22"/>
                <w:lang w:val="pt-BR"/>
              </w:rPr>
            </w:pPr>
            <w:r>
              <w:rPr>
                <w:rFonts w:eastAsia="Times New Roman"/>
                <w:sz w:val="22"/>
                <w:lang w:val="pt-BR"/>
              </w:rPr>
              <w:t>Na e</w:t>
            </w:r>
            <w:r w:rsidR="003A05A2" w:rsidRPr="00C900D9">
              <w:rPr>
                <w:rFonts w:eastAsia="Times New Roman"/>
                <w:sz w:val="22"/>
                <w:lang w:val="pt-BR"/>
              </w:rPr>
              <w:t>scola</w:t>
            </w:r>
            <w:r>
              <w:rPr>
                <w:rFonts w:eastAsia="Times New Roman"/>
                <w:sz w:val="22"/>
                <w:lang w:val="pt-BR"/>
              </w:rPr>
              <w:t>.</w:t>
            </w:r>
          </w:p>
        </w:tc>
      </w:tr>
      <w:tr w:rsidR="003A05A2" w:rsidRPr="00C900D9" w14:paraId="5302ABDF" w14:textId="77777777" w:rsidTr="005D2FFE">
        <w:trPr>
          <w:trHeight w:val="300"/>
          <w:jc w:val="center"/>
        </w:trPr>
        <w:tc>
          <w:tcPr>
            <w:tcW w:w="1951" w:type="dxa"/>
            <w:vMerge/>
          </w:tcPr>
          <w:p w14:paraId="5CAFA23D" w14:textId="77777777" w:rsidR="003A05A2" w:rsidRPr="00C900D9" w:rsidRDefault="003A05A2" w:rsidP="005D2FFE">
            <w:pPr>
              <w:widowControl/>
              <w:autoSpaceDE/>
              <w:autoSpaceDN/>
              <w:spacing w:line="360" w:lineRule="auto"/>
              <w:jc w:val="center"/>
              <w:rPr>
                <w:rFonts w:eastAsia="Times New Roman"/>
                <w:sz w:val="22"/>
                <w:lang w:val="pt-BR"/>
              </w:rPr>
            </w:pPr>
          </w:p>
        </w:tc>
        <w:tc>
          <w:tcPr>
            <w:tcW w:w="1985" w:type="dxa"/>
          </w:tcPr>
          <w:p w14:paraId="58EFD334"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Quando?</w:t>
            </w:r>
          </w:p>
        </w:tc>
        <w:tc>
          <w:tcPr>
            <w:tcW w:w="4934" w:type="dxa"/>
          </w:tcPr>
          <w:p w14:paraId="038651F4" w14:textId="3E11A252" w:rsidR="003A05A2" w:rsidRPr="00C900D9" w:rsidRDefault="003A05A2" w:rsidP="005D2FFE">
            <w:pPr>
              <w:widowControl/>
              <w:autoSpaceDE/>
              <w:autoSpaceDN/>
              <w:spacing w:line="360" w:lineRule="auto"/>
              <w:rPr>
                <w:rFonts w:eastAsia="Times New Roman"/>
                <w:sz w:val="22"/>
                <w:lang w:val="pt-BR"/>
              </w:rPr>
            </w:pPr>
            <w:r w:rsidRPr="00C900D9">
              <w:rPr>
                <w:rFonts w:eastAsia="Calibri"/>
                <w:sz w:val="22"/>
                <w:lang w:val="pt-BR"/>
              </w:rPr>
              <w:t>Início do ano letivo de 2021</w:t>
            </w:r>
            <w:r w:rsidR="006C159F">
              <w:rPr>
                <w:rFonts w:eastAsia="Calibri"/>
                <w:sz w:val="22"/>
                <w:lang w:val="pt-BR"/>
              </w:rPr>
              <w:t>.</w:t>
            </w:r>
          </w:p>
        </w:tc>
      </w:tr>
      <w:tr w:rsidR="003A05A2" w:rsidRPr="00C900D9" w14:paraId="2D8F165D" w14:textId="77777777" w:rsidTr="005D2FFE">
        <w:trPr>
          <w:trHeight w:val="105"/>
          <w:jc w:val="center"/>
        </w:trPr>
        <w:tc>
          <w:tcPr>
            <w:tcW w:w="1951" w:type="dxa"/>
            <w:vMerge/>
          </w:tcPr>
          <w:p w14:paraId="288866A0" w14:textId="77777777" w:rsidR="003A05A2" w:rsidRPr="00C900D9" w:rsidRDefault="003A05A2" w:rsidP="005D2FFE">
            <w:pPr>
              <w:widowControl/>
              <w:autoSpaceDE/>
              <w:autoSpaceDN/>
              <w:spacing w:line="360" w:lineRule="auto"/>
              <w:jc w:val="center"/>
              <w:rPr>
                <w:rFonts w:eastAsia="Times New Roman"/>
                <w:sz w:val="22"/>
                <w:lang w:val="pt-BR"/>
              </w:rPr>
            </w:pPr>
          </w:p>
        </w:tc>
        <w:tc>
          <w:tcPr>
            <w:tcW w:w="1985" w:type="dxa"/>
          </w:tcPr>
          <w:p w14:paraId="13D5CF16"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Por quê?</w:t>
            </w:r>
          </w:p>
        </w:tc>
        <w:tc>
          <w:tcPr>
            <w:tcW w:w="4934" w:type="dxa"/>
          </w:tcPr>
          <w:p w14:paraId="0C7632FF" w14:textId="6911911F" w:rsidR="003A05A2" w:rsidRPr="00C900D9" w:rsidRDefault="00EB1D63" w:rsidP="00EB1D63">
            <w:pPr>
              <w:widowControl/>
              <w:autoSpaceDE/>
              <w:autoSpaceDN/>
              <w:spacing w:line="360" w:lineRule="auto"/>
              <w:rPr>
                <w:rFonts w:eastAsia="Times New Roman"/>
                <w:sz w:val="22"/>
                <w:lang w:val="pt-BR"/>
              </w:rPr>
            </w:pPr>
            <w:r>
              <w:rPr>
                <w:rFonts w:eastAsia="Calibri"/>
                <w:sz w:val="22"/>
                <w:lang w:val="pt-BR"/>
              </w:rPr>
              <w:t>Definir na Escola, o coletivo que responde diretamente pelas iniciativas e processos formativos.</w:t>
            </w:r>
          </w:p>
        </w:tc>
      </w:tr>
      <w:tr w:rsidR="003A05A2" w:rsidRPr="00C900D9" w14:paraId="7434A271" w14:textId="77777777" w:rsidTr="005D2FFE">
        <w:trPr>
          <w:trHeight w:val="270"/>
          <w:jc w:val="center"/>
        </w:trPr>
        <w:tc>
          <w:tcPr>
            <w:tcW w:w="1951" w:type="dxa"/>
            <w:vMerge w:val="restart"/>
          </w:tcPr>
          <w:p w14:paraId="6559AA53" w14:textId="77777777" w:rsidR="003A05A2" w:rsidRPr="00C900D9" w:rsidRDefault="003A05A2" w:rsidP="005D2FFE">
            <w:pPr>
              <w:widowControl/>
              <w:autoSpaceDE/>
              <w:autoSpaceDN/>
              <w:spacing w:line="360" w:lineRule="auto"/>
              <w:jc w:val="center"/>
              <w:rPr>
                <w:rFonts w:eastAsia="Times New Roman"/>
                <w:sz w:val="22"/>
                <w:lang w:val="pt-BR"/>
              </w:rPr>
            </w:pPr>
            <w:r w:rsidRPr="00C900D9">
              <w:rPr>
                <w:rFonts w:eastAsia="Times New Roman"/>
                <w:sz w:val="22"/>
                <w:lang w:val="pt-BR"/>
              </w:rPr>
              <w:t>2H</w:t>
            </w:r>
          </w:p>
        </w:tc>
        <w:tc>
          <w:tcPr>
            <w:tcW w:w="1985" w:type="dxa"/>
          </w:tcPr>
          <w:p w14:paraId="3BE8295D"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Como?</w:t>
            </w:r>
          </w:p>
        </w:tc>
        <w:tc>
          <w:tcPr>
            <w:tcW w:w="4934" w:type="dxa"/>
          </w:tcPr>
          <w:p w14:paraId="5487AE40" w14:textId="4BD9C772" w:rsidR="003A05A2" w:rsidRPr="00C900D9" w:rsidRDefault="003A05A2" w:rsidP="005D2FFE">
            <w:pPr>
              <w:widowControl/>
              <w:autoSpaceDE/>
              <w:autoSpaceDN/>
              <w:spacing w:line="360" w:lineRule="auto"/>
              <w:rPr>
                <w:rFonts w:eastAsia="Times New Roman"/>
                <w:sz w:val="22"/>
                <w:lang w:val="pt-BR"/>
              </w:rPr>
            </w:pPr>
            <w:r w:rsidRPr="00C900D9">
              <w:rPr>
                <w:rFonts w:eastAsia="Calibri"/>
                <w:sz w:val="22"/>
                <w:lang w:val="pt-BR"/>
              </w:rPr>
              <w:t>Através de articulações dos atores escolares</w:t>
            </w:r>
            <w:r w:rsidR="006C159F">
              <w:rPr>
                <w:rFonts w:eastAsia="Calibri"/>
                <w:sz w:val="22"/>
                <w:lang w:val="pt-BR"/>
              </w:rPr>
              <w:t>.</w:t>
            </w:r>
          </w:p>
        </w:tc>
      </w:tr>
      <w:tr w:rsidR="003A05A2" w:rsidRPr="00C900D9" w14:paraId="29F6D099" w14:textId="77777777" w:rsidTr="005D2FFE">
        <w:trPr>
          <w:trHeight w:val="150"/>
          <w:jc w:val="center"/>
        </w:trPr>
        <w:tc>
          <w:tcPr>
            <w:tcW w:w="1951" w:type="dxa"/>
            <w:vMerge/>
          </w:tcPr>
          <w:p w14:paraId="2248B70C" w14:textId="77777777" w:rsidR="003A05A2" w:rsidRPr="00C900D9" w:rsidRDefault="003A05A2" w:rsidP="005D2FFE">
            <w:pPr>
              <w:widowControl/>
              <w:autoSpaceDE/>
              <w:autoSpaceDN/>
              <w:spacing w:line="360" w:lineRule="auto"/>
              <w:rPr>
                <w:rFonts w:eastAsia="Times New Roman"/>
                <w:sz w:val="22"/>
                <w:lang w:val="pt-BR"/>
              </w:rPr>
            </w:pPr>
          </w:p>
        </w:tc>
        <w:tc>
          <w:tcPr>
            <w:tcW w:w="1985" w:type="dxa"/>
          </w:tcPr>
          <w:p w14:paraId="5AA313B6"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Quanto custa?</w:t>
            </w:r>
          </w:p>
        </w:tc>
        <w:tc>
          <w:tcPr>
            <w:tcW w:w="4934" w:type="dxa"/>
          </w:tcPr>
          <w:p w14:paraId="3D380A7A" w14:textId="7CC541AB"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Sem custos adicionais</w:t>
            </w:r>
            <w:r w:rsidR="006C159F">
              <w:rPr>
                <w:rFonts w:eastAsia="Times New Roman"/>
                <w:sz w:val="22"/>
                <w:lang w:val="pt-BR"/>
              </w:rPr>
              <w:t>.</w:t>
            </w:r>
          </w:p>
        </w:tc>
      </w:tr>
    </w:tbl>
    <w:p w14:paraId="7CAD5518" w14:textId="73F80F2B" w:rsidR="003A05A2" w:rsidRPr="00C900D9" w:rsidRDefault="005D2FFE" w:rsidP="001B5BC5">
      <w:pPr>
        <w:widowControl/>
        <w:autoSpaceDE/>
        <w:autoSpaceDN/>
        <w:spacing w:line="360" w:lineRule="auto"/>
        <w:jc w:val="both"/>
        <w:rPr>
          <w:rFonts w:eastAsia="Times New Roman"/>
          <w:sz w:val="20"/>
          <w:szCs w:val="20"/>
          <w:lang w:val="pt-BR"/>
        </w:rPr>
      </w:pPr>
      <w:r w:rsidRPr="00C900D9">
        <w:rPr>
          <w:rFonts w:eastAsia="Times New Roman"/>
          <w:sz w:val="20"/>
          <w:szCs w:val="20"/>
          <w:lang w:val="pt-BR"/>
        </w:rPr>
        <w:t>Elaborado</w:t>
      </w:r>
      <w:r w:rsidR="003A05A2" w:rsidRPr="00C900D9">
        <w:rPr>
          <w:rFonts w:eastAsia="Times New Roman"/>
          <w:sz w:val="20"/>
          <w:szCs w:val="20"/>
          <w:lang w:val="pt-BR"/>
        </w:rPr>
        <w:t xml:space="preserve"> pela autora.</w:t>
      </w:r>
    </w:p>
    <w:p w14:paraId="20A67FEB" w14:textId="77777777" w:rsidR="003A05A2" w:rsidRPr="00C900D9" w:rsidRDefault="003A05A2" w:rsidP="001B5BC5">
      <w:pPr>
        <w:pStyle w:val="Corpodetexto"/>
        <w:spacing w:line="360" w:lineRule="auto"/>
        <w:jc w:val="center"/>
      </w:pPr>
    </w:p>
    <w:p w14:paraId="2E861A23" w14:textId="4E1322F9" w:rsidR="003A05A2" w:rsidRPr="00C900D9" w:rsidRDefault="005D2FFE" w:rsidP="001B5BC5">
      <w:pPr>
        <w:pStyle w:val="Corpodetexto"/>
        <w:spacing w:line="360" w:lineRule="auto"/>
        <w:jc w:val="center"/>
      </w:pPr>
      <w:r w:rsidRPr="00C900D9">
        <w:t>Quadro 4 –</w:t>
      </w:r>
      <w:r w:rsidR="003A05A2" w:rsidRPr="00C900D9">
        <w:t xml:space="preserve"> Proposta para aprimorar a Política de Educação Especial na perspectiva Inclusiva: parceria entre universidade e escola </w:t>
      </w:r>
    </w:p>
    <w:tbl>
      <w:tblPr>
        <w:tblStyle w:val="Tabelacomgrade3"/>
        <w:tblW w:w="8870" w:type="dxa"/>
        <w:jc w:val="center"/>
        <w:tblLook w:val="04A0" w:firstRow="1" w:lastRow="0" w:firstColumn="1" w:lastColumn="0" w:noHBand="0" w:noVBand="1"/>
      </w:tblPr>
      <w:tblGrid>
        <w:gridCol w:w="1951"/>
        <w:gridCol w:w="1985"/>
        <w:gridCol w:w="4934"/>
      </w:tblGrid>
      <w:tr w:rsidR="006C159F" w:rsidRPr="00C900D9" w14:paraId="4CC00E98" w14:textId="77777777" w:rsidTr="005D2FFE">
        <w:trPr>
          <w:trHeight w:val="465"/>
          <w:jc w:val="center"/>
        </w:trPr>
        <w:tc>
          <w:tcPr>
            <w:tcW w:w="1951" w:type="dxa"/>
            <w:vMerge w:val="restart"/>
          </w:tcPr>
          <w:p w14:paraId="4A01E45F" w14:textId="77777777" w:rsidR="003A05A2" w:rsidRPr="00C900D9" w:rsidRDefault="003A05A2" w:rsidP="005D2FFE">
            <w:pPr>
              <w:widowControl/>
              <w:autoSpaceDE/>
              <w:autoSpaceDN/>
              <w:spacing w:line="360" w:lineRule="auto"/>
              <w:jc w:val="center"/>
              <w:rPr>
                <w:rFonts w:eastAsia="Times New Roman"/>
                <w:sz w:val="22"/>
                <w:lang w:val="pt-BR"/>
              </w:rPr>
            </w:pPr>
            <w:r w:rsidRPr="00C900D9">
              <w:rPr>
                <w:rFonts w:eastAsia="Times New Roman"/>
                <w:sz w:val="22"/>
                <w:lang w:val="pt-BR"/>
              </w:rPr>
              <w:t>5W</w:t>
            </w:r>
          </w:p>
        </w:tc>
        <w:tc>
          <w:tcPr>
            <w:tcW w:w="1985" w:type="dxa"/>
          </w:tcPr>
          <w:p w14:paraId="45A2FF8E"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O quê?</w:t>
            </w:r>
          </w:p>
        </w:tc>
        <w:tc>
          <w:tcPr>
            <w:tcW w:w="4934" w:type="dxa"/>
          </w:tcPr>
          <w:p w14:paraId="1932CBC5" w14:textId="0E529C8E" w:rsidR="003A05A2" w:rsidRPr="00962966" w:rsidRDefault="00962966" w:rsidP="006C159F">
            <w:pPr>
              <w:widowControl/>
              <w:autoSpaceDE/>
              <w:autoSpaceDN/>
              <w:spacing w:line="360" w:lineRule="auto"/>
              <w:rPr>
                <w:rFonts w:eastAsia="Calibri"/>
                <w:w w:val="105"/>
                <w:sz w:val="22"/>
                <w:lang w:val="pt-BR"/>
              </w:rPr>
            </w:pPr>
            <w:r w:rsidRPr="00C900D9">
              <w:rPr>
                <w:rFonts w:eastAsia="Calibri"/>
                <w:w w:val="105"/>
                <w:sz w:val="22"/>
                <w:lang w:val="pt-BR"/>
              </w:rPr>
              <w:t xml:space="preserve">Estabelecer parcerias </w:t>
            </w:r>
            <w:r>
              <w:rPr>
                <w:rFonts w:eastAsia="Calibri"/>
                <w:w w:val="105"/>
                <w:sz w:val="22"/>
                <w:lang w:val="pt-BR"/>
              </w:rPr>
              <w:t xml:space="preserve">entre escola- universidades </w:t>
            </w:r>
            <w:r w:rsidRPr="00C900D9">
              <w:rPr>
                <w:rFonts w:eastAsia="Calibri"/>
                <w:w w:val="105"/>
                <w:sz w:val="22"/>
                <w:lang w:val="pt-BR"/>
              </w:rPr>
              <w:t>e por meio de programas de extensão</w:t>
            </w:r>
            <w:r>
              <w:rPr>
                <w:rFonts w:eastAsia="Calibri"/>
                <w:w w:val="105"/>
                <w:sz w:val="22"/>
                <w:lang w:val="pt-BR"/>
              </w:rPr>
              <w:t>, iniciação à docência e pesquisa</w:t>
            </w:r>
            <w:r w:rsidRPr="00C900D9">
              <w:rPr>
                <w:rFonts w:eastAsia="Calibri"/>
                <w:w w:val="105"/>
                <w:sz w:val="22"/>
                <w:lang w:val="pt-BR"/>
              </w:rPr>
              <w:t xml:space="preserve"> desenvolver um programa de formação continuada </w:t>
            </w:r>
            <w:r w:rsidRPr="00C900D9">
              <w:rPr>
                <w:rFonts w:eastAsia="Calibri"/>
                <w:i/>
                <w:w w:val="105"/>
                <w:sz w:val="22"/>
                <w:lang w:val="pt-BR"/>
              </w:rPr>
              <w:t>in loco</w:t>
            </w:r>
            <w:r w:rsidRPr="00C900D9">
              <w:rPr>
                <w:rFonts w:eastAsia="Calibri"/>
                <w:w w:val="105"/>
                <w:sz w:val="22"/>
                <w:lang w:val="pt-BR"/>
              </w:rPr>
              <w:t xml:space="preserve"> para estudo e aprofundamento das discussões acerca das temáticas</w:t>
            </w:r>
            <w:r>
              <w:rPr>
                <w:rFonts w:eastAsia="Calibri"/>
                <w:w w:val="105"/>
                <w:sz w:val="22"/>
                <w:lang w:val="pt-BR"/>
              </w:rPr>
              <w:t xml:space="preserve"> inclusivas.</w:t>
            </w:r>
          </w:p>
        </w:tc>
      </w:tr>
      <w:tr w:rsidR="003A05A2" w:rsidRPr="00C900D9" w14:paraId="5FDD367C" w14:textId="77777777" w:rsidTr="005D2FFE">
        <w:trPr>
          <w:trHeight w:val="480"/>
          <w:jc w:val="center"/>
        </w:trPr>
        <w:tc>
          <w:tcPr>
            <w:tcW w:w="1951" w:type="dxa"/>
            <w:vMerge/>
          </w:tcPr>
          <w:p w14:paraId="7EFCC8BD" w14:textId="77777777" w:rsidR="003A05A2" w:rsidRPr="00C900D9" w:rsidRDefault="003A05A2" w:rsidP="005D2FFE">
            <w:pPr>
              <w:widowControl/>
              <w:autoSpaceDE/>
              <w:autoSpaceDN/>
              <w:spacing w:line="360" w:lineRule="auto"/>
              <w:jc w:val="center"/>
              <w:rPr>
                <w:rFonts w:eastAsia="Times New Roman"/>
                <w:sz w:val="22"/>
                <w:lang w:val="pt-BR"/>
              </w:rPr>
            </w:pPr>
          </w:p>
        </w:tc>
        <w:tc>
          <w:tcPr>
            <w:tcW w:w="1985" w:type="dxa"/>
          </w:tcPr>
          <w:p w14:paraId="42ADED9A"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Quem?</w:t>
            </w:r>
          </w:p>
        </w:tc>
        <w:tc>
          <w:tcPr>
            <w:tcW w:w="4934" w:type="dxa"/>
          </w:tcPr>
          <w:p w14:paraId="2580F900"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Calibri"/>
                <w:w w:val="105"/>
                <w:sz w:val="22"/>
                <w:lang w:val="pt-BR"/>
              </w:rPr>
              <w:t>Núcleo de formação continuada instituído.</w:t>
            </w:r>
          </w:p>
        </w:tc>
      </w:tr>
      <w:tr w:rsidR="006C159F" w:rsidRPr="00C900D9" w14:paraId="72E8C24C" w14:textId="77777777" w:rsidTr="005D2FFE">
        <w:trPr>
          <w:trHeight w:val="321"/>
          <w:jc w:val="center"/>
        </w:trPr>
        <w:tc>
          <w:tcPr>
            <w:tcW w:w="1951" w:type="dxa"/>
            <w:vMerge/>
          </w:tcPr>
          <w:p w14:paraId="448029CF" w14:textId="77777777" w:rsidR="003A05A2" w:rsidRPr="00C900D9" w:rsidRDefault="003A05A2" w:rsidP="005D2FFE">
            <w:pPr>
              <w:widowControl/>
              <w:autoSpaceDE/>
              <w:autoSpaceDN/>
              <w:spacing w:line="360" w:lineRule="auto"/>
              <w:jc w:val="center"/>
              <w:rPr>
                <w:rFonts w:eastAsia="Times New Roman"/>
                <w:sz w:val="22"/>
                <w:lang w:val="pt-BR"/>
              </w:rPr>
            </w:pPr>
          </w:p>
        </w:tc>
        <w:tc>
          <w:tcPr>
            <w:tcW w:w="1985" w:type="dxa"/>
          </w:tcPr>
          <w:p w14:paraId="03D0C039"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Onde?</w:t>
            </w:r>
          </w:p>
        </w:tc>
        <w:tc>
          <w:tcPr>
            <w:tcW w:w="4934" w:type="dxa"/>
          </w:tcPr>
          <w:p w14:paraId="7A6AEBE6" w14:textId="4C0E2608" w:rsidR="003A05A2" w:rsidRPr="00C900D9" w:rsidRDefault="006C159F" w:rsidP="006C159F">
            <w:pPr>
              <w:widowControl/>
              <w:autoSpaceDE/>
              <w:autoSpaceDN/>
              <w:spacing w:line="360" w:lineRule="auto"/>
              <w:rPr>
                <w:rFonts w:eastAsia="Times New Roman"/>
                <w:sz w:val="22"/>
                <w:lang w:val="pt-BR"/>
              </w:rPr>
            </w:pPr>
            <w:r>
              <w:rPr>
                <w:rFonts w:eastAsia="Times New Roman"/>
                <w:sz w:val="22"/>
                <w:lang w:val="pt-BR"/>
              </w:rPr>
              <w:t>Na e</w:t>
            </w:r>
            <w:r w:rsidR="003A05A2" w:rsidRPr="00C900D9">
              <w:rPr>
                <w:rFonts w:eastAsia="Times New Roman"/>
                <w:sz w:val="22"/>
                <w:lang w:val="pt-BR"/>
              </w:rPr>
              <w:t>scola e universidade</w:t>
            </w:r>
            <w:r>
              <w:rPr>
                <w:rFonts w:eastAsia="Times New Roman"/>
                <w:sz w:val="22"/>
                <w:lang w:val="pt-BR"/>
              </w:rPr>
              <w:t>.</w:t>
            </w:r>
          </w:p>
        </w:tc>
      </w:tr>
      <w:tr w:rsidR="003A05A2" w:rsidRPr="00C900D9" w14:paraId="6B6D0FA4" w14:textId="77777777" w:rsidTr="005D2FFE">
        <w:trPr>
          <w:trHeight w:val="300"/>
          <w:jc w:val="center"/>
        </w:trPr>
        <w:tc>
          <w:tcPr>
            <w:tcW w:w="1951" w:type="dxa"/>
            <w:vMerge/>
          </w:tcPr>
          <w:p w14:paraId="6672E59A" w14:textId="77777777" w:rsidR="003A05A2" w:rsidRPr="00C900D9" w:rsidRDefault="003A05A2" w:rsidP="005D2FFE">
            <w:pPr>
              <w:widowControl/>
              <w:autoSpaceDE/>
              <w:autoSpaceDN/>
              <w:spacing w:line="360" w:lineRule="auto"/>
              <w:jc w:val="center"/>
              <w:rPr>
                <w:rFonts w:eastAsia="Times New Roman"/>
                <w:sz w:val="22"/>
                <w:lang w:val="pt-BR"/>
              </w:rPr>
            </w:pPr>
          </w:p>
        </w:tc>
        <w:tc>
          <w:tcPr>
            <w:tcW w:w="1985" w:type="dxa"/>
          </w:tcPr>
          <w:p w14:paraId="60DF38DC"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Quando?</w:t>
            </w:r>
          </w:p>
        </w:tc>
        <w:tc>
          <w:tcPr>
            <w:tcW w:w="4934" w:type="dxa"/>
          </w:tcPr>
          <w:p w14:paraId="6E9529AF" w14:textId="55D5DD71" w:rsidR="003A05A2" w:rsidRPr="00C900D9" w:rsidRDefault="003A05A2" w:rsidP="005D2FFE">
            <w:pPr>
              <w:widowControl/>
              <w:autoSpaceDE/>
              <w:autoSpaceDN/>
              <w:spacing w:line="360" w:lineRule="auto"/>
              <w:rPr>
                <w:rFonts w:eastAsia="Times New Roman"/>
                <w:sz w:val="22"/>
                <w:lang w:val="pt-BR"/>
              </w:rPr>
            </w:pPr>
            <w:r w:rsidRPr="00C900D9">
              <w:rPr>
                <w:rFonts w:eastAsia="Calibri"/>
                <w:sz w:val="22"/>
                <w:lang w:val="pt-BR"/>
              </w:rPr>
              <w:t>Início do ano letivo de 2021</w:t>
            </w:r>
            <w:r w:rsidR="006C159F">
              <w:rPr>
                <w:rFonts w:eastAsia="Calibri"/>
                <w:sz w:val="22"/>
                <w:lang w:val="pt-BR"/>
              </w:rPr>
              <w:t>.</w:t>
            </w:r>
          </w:p>
        </w:tc>
      </w:tr>
      <w:tr w:rsidR="003A05A2" w:rsidRPr="00C900D9" w14:paraId="56D549B8" w14:textId="77777777" w:rsidTr="005D2FFE">
        <w:trPr>
          <w:trHeight w:val="105"/>
          <w:jc w:val="center"/>
        </w:trPr>
        <w:tc>
          <w:tcPr>
            <w:tcW w:w="1951" w:type="dxa"/>
            <w:vMerge/>
          </w:tcPr>
          <w:p w14:paraId="51FDE42A" w14:textId="77777777" w:rsidR="003A05A2" w:rsidRPr="00C900D9" w:rsidRDefault="003A05A2" w:rsidP="005D2FFE">
            <w:pPr>
              <w:widowControl/>
              <w:autoSpaceDE/>
              <w:autoSpaceDN/>
              <w:spacing w:line="360" w:lineRule="auto"/>
              <w:jc w:val="center"/>
              <w:rPr>
                <w:rFonts w:eastAsia="Times New Roman"/>
                <w:sz w:val="22"/>
                <w:lang w:val="pt-BR"/>
              </w:rPr>
            </w:pPr>
          </w:p>
        </w:tc>
        <w:tc>
          <w:tcPr>
            <w:tcW w:w="1985" w:type="dxa"/>
          </w:tcPr>
          <w:p w14:paraId="1426F428"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Por quê?</w:t>
            </w:r>
          </w:p>
        </w:tc>
        <w:tc>
          <w:tcPr>
            <w:tcW w:w="4934" w:type="dxa"/>
          </w:tcPr>
          <w:p w14:paraId="35714E4A" w14:textId="089D1E68" w:rsidR="003A05A2" w:rsidRPr="00C900D9" w:rsidRDefault="003A05A2" w:rsidP="005D2FFE">
            <w:pPr>
              <w:widowControl/>
              <w:autoSpaceDE/>
              <w:autoSpaceDN/>
              <w:spacing w:line="360" w:lineRule="auto"/>
              <w:rPr>
                <w:rFonts w:eastAsia="Calibri"/>
                <w:sz w:val="22"/>
                <w:lang w:val="pt-BR"/>
              </w:rPr>
            </w:pPr>
            <w:r w:rsidRPr="00C900D9">
              <w:rPr>
                <w:rFonts w:eastAsia="Calibri"/>
                <w:sz w:val="22"/>
                <w:lang w:val="pt-BR"/>
              </w:rPr>
              <w:t>Fomentar os processos de formação continuada</w:t>
            </w:r>
            <w:r w:rsidR="006C159F">
              <w:rPr>
                <w:rFonts w:eastAsia="Calibri"/>
                <w:sz w:val="22"/>
                <w:lang w:val="pt-BR"/>
              </w:rPr>
              <w:t>.</w:t>
            </w:r>
          </w:p>
        </w:tc>
      </w:tr>
      <w:tr w:rsidR="003A05A2" w:rsidRPr="00C900D9" w14:paraId="68A9217E" w14:textId="77777777" w:rsidTr="005D2FFE">
        <w:trPr>
          <w:trHeight w:val="270"/>
          <w:jc w:val="center"/>
        </w:trPr>
        <w:tc>
          <w:tcPr>
            <w:tcW w:w="1951" w:type="dxa"/>
            <w:vMerge w:val="restart"/>
          </w:tcPr>
          <w:p w14:paraId="4F79F3B5" w14:textId="77777777" w:rsidR="003A05A2" w:rsidRPr="00C900D9" w:rsidRDefault="003A05A2" w:rsidP="005D2FFE">
            <w:pPr>
              <w:widowControl/>
              <w:autoSpaceDE/>
              <w:autoSpaceDN/>
              <w:spacing w:line="360" w:lineRule="auto"/>
              <w:jc w:val="center"/>
              <w:rPr>
                <w:rFonts w:eastAsia="Times New Roman"/>
                <w:sz w:val="22"/>
                <w:lang w:val="pt-BR"/>
              </w:rPr>
            </w:pPr>
            <w:r w:rsidRPr="00C900D9">
              <w:rPr>
                <w:rFonts w:eastAsia="Times New Roman"/>
                <w:sz w:val="22"/>
                <w:lang w:val="pt-BR"/>
              </w:rPr>
              <w:t>2H</w:t>
            </w:r>
          </w:p>
        </w:tc>
        <w:tc>
          <w:tcPr>
            <w:tcW w:w="1985" w:type="dxa"/>
          </w:tcPr>
          <w:p w14:paraId="148734C2"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Como?</w:t>
            </w:r>
          </w:p>
        </w:tc>
        <w:tc>
          <w:tcPr>
            <w:tcW w:w="4934" w:type="dxa"/>
          </w:tcPr>
          <w:p w14:paraId="21FFAD54" w14:textId="0EA433E8" w:rsidR="003A05A2" w:rsidRPr="00C900D9" w:rsidRDefault="003A05A2" w:rsidP="005D2FFE">
            <w:pPr>
              <w:widowControl/>
              <w:autoSpaceDE/>
              <w:autoSpaceDN/>
              <w:spacing w:line="360" w:lineRule="auto"/>
              <w:rPr>
                <w:rFonts w:eastAsia="Times New Roman"/>
                <w:sz w:val="22"/>
                <w:lang w:val="pt-BR"/>
              </w:rPr>
            </w:pPr>
            <w:r w:rsidRPr="00C900D9">
              <w:rPr>
                <w:rFonts w:eastAsia="Calibri"/>
                <w:sz w:val="22"/>
                <w:lang w:val="pt-BR"/>
              </w:rPr>
              <w:t>Através de articulações institucionais</w:t>
            </w:r>
            <w:r w:rsidR="006C159F">
              <w:rPr>
                <w:rFonts w:eastAsia="Calibri"/>
                <w:sz w:val="22"/>
                <w:lang w:val="pt-BR"/>
              </w:rPr>
              <w:t>.</w:t>
            </w:r>
          </w:p>
        </w:tc>
      </w:tr>
      <w:tr w:rsidR="003A05A2" w:rsidRPr="00C900D9" w14:paraId="49AD3EAF" w14:textId="77777777" w:rsidTr="005D2FFE">
        <w:trPr>
          <w:trHeight w:val="150"/>
          <w:jc w:val="center"/>
        </w:trPr>
        <w:tc>
          <w:tcPr>
            <w:tcW w:w="1951" w:type="dxa"/>
            <w:vMerge/>
          </w:tcPr>
          <w:p w14:paraId="3B76BE88" w14:textId="77777777" w:rsidR="003A05A2" w:rsidRPr="00C900D9" w:rsidRDefault="003A05A2" w:rsidP="005D2FFE">
            <w:pPr>
              <w:widowControl/>
              <w:autoSpaceDE/>
              <w:autoSpaceDN/>
              <w:spacing w:line="360" w:lineRule="auto"/>
              <w:rPr>
                <w:rFonts w:eastAsia="Times New Roman"/>
                <w:sz w:val="22"/>
                <w:lang w:val="pt-BR"/>
              </w:rPr>
            </w:pPr>
          </w:p>
        </w:tc>
        <w:tc>
          <w:tcPr>
            <w:tcW w:w="1985" w:type="dxa"/>
          </w:tcPr>
          <w:p w14:paraId="5578467D"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Quanto custa?</w:t>
            </w:r>
          </w:p>
        </w:tc>
        <w:tc>
          <w:tcPr>
            <w:tcW w:w="4934" w:type="dxa"/>
          </w:tcPr>
          <w:p w14:paraId="02351683" w14:textId="4C6800A1"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Sem custos adicionais</w:t>
            </w:r>
            <w:r w:rsidR="006C159F">
              <w:rPr>
                <w:rFonts w:eastAsia="Times New Roman"/>
                <w:sz w:val="22"/>
                <w:lang w:val="pt-BR"/>
              </w:rPr>
              <w:t>.</w:t>
            </w:r>
          </w:p>
        </w:tc>
      </w:tr>
    </w:tbl>
    <w:p w14:paraId="7EC644FB" w14:textId="77777777" w:rsidR="005D2FFE" w:rsidRPr="00C900D9" w:rsidRDefault="005D2FFE" w:rsidP="005D2FFE">
      <w:pPr>
        <w:widowControl/>
        <w:autoSpaceDE/>
        <w:autoSpaceDN/>
        <w:spacing w:line="360" w:lineRule="auto"/>
        <w:jc w:val="both"/>
        <w:rPr>
          <w:rFonts w:eastAsia="Times New Roman"/>
          <w:sz w:val="20"/>
          <w:szCs w:val="20"/>
          <w:lang w:val="pt-BR"/>
        </w:rPr>
      </w:pPr>
      <w:r w:rsidRPr="00C900D9">
        <w:rPr>
          <w:rFonts w:eastAsia="Times New Roman"/>
          <w:sz w:val="20"/>
          <w:szCs w:val="20"/>
          <w:lang w:val="pt-BR"/>
        </w:rPr>
        <w:t>Elaborado pela autora.</w:t>
      </w:r>
    </w:p>
    <w:p w14:paraId="164AA808" w14:textId="77777777" w:rsidR="003A05A2" w:rsidRPr="00C900D9" w:rsidRDefault="003A05A2" w:rsidP="001B5BC5">
      <w:pPr>
        <w:widowControl/>
        <w:autoSpaceDE/>
        <w:autoSpaceDN/>
        <w:spacing w:line="360" w:lineRule="auto"/>
        <w:jc w:val="both"/>
        <w:rPr>
          <w:rFonts w:eastAsia="Times New Roman"/>
          <w:sz w:val="24"/>
          <w:szCs w:val="24"/>
          <w:lang w:val="pt-BR"/>
        </w:rPr>
      </w:pPr>
    </w:p>
    <w:p w14:paraId="77969A75" w14:textId="77777777" w:rsidR="006C159F" w:rsidRDefault="006C159F" w:rsidP="005D2FFE">
      <w:pPr>
        <w:pStyle w:val="Corpodetexto"/>
        <w:spacing w:line="360" w:lineRule="auto"/>
        <w:jc w:val="center"/>
      </w:pPr>
      <w:r>
        <w:br w:type="page"/>
      </w:r>
    </w:p>
    <w:p w14:paraId="74D56413" w14:textId="3C2F2476" w:rsidR="003A05A2" w:rsidRPr="00C900D9" w:rsidRDefault="005D2FFE" w:rsidP="005D2FFE">
      <w:pPr>
        <w:pStyle w:val="Corpodetexto"/>
        <w:spacing w:line="360" w:lineRule="auto"/>
        <w:jc w:val="center"/>
      </w:pPr>
      <w:r w:rsidRPr="00C900D9">
        <w:t xml:space="preserve">Quadro 5 – </w:t>
      </w:r>
      <w:r w:rsidR="003A05A2" w:rsidRPr="00C900D9">
        <w:t>Proposta para aprimorar a Política de Educação Espe</w:t>
      </w:r>
      <w:r w:rsidR="006C159F">
        <w:t>cial na perspectiva Inclusiva: Í</w:t>
      </w:r>
      <w:r w:rsidR="003A05A2" w:rsidRPr="00C900D9">
        <w:t>ndex para a Inclusão</w:t>
      </w:r>
    </w:p>
    <w:tbl>
      <w:tblPr>
        <w:tblStyle w:val="Tabelacomgrade3"/>
        <w:tblW w:w="8870" w:type="dxa"/>
        <w:jc w:val="center"/>
        <w:tblLook w:val="04A0" w:firstRow="1" w:lastRow="0" w:firstColumn="1" w:lastColumn="0" w:noHBand="0" w:noVBand="1"/>
      </w:tblPr>
      <w:tblGrid>
        <w:gridCol w:w="1951"/>
        <w:gridCol w:w="1985"/>
        <w:gridCol w:w="4934"/>
      </w:tblGrid>
      <w:tr w:rsidR="006C159F" w:rsidRPr="00C900D9" w14:paraId="355107E3" w14:textId="77777777" w:rsidTr="005D2FFE">
        <w:trPr>
          <w:trHeight w:val="465"/>
          <w:jc w:val="center"/>
        </w:trPr>
        <w:tc>
          <w:tcPr>
            <w:tcW w:w="1951" w:type="dxa"/>
            <w:vMerge w:val="restart"/>
          </w:tcPr>
          <w:p w14:paraId="2A3D6F98" w14:textId="77777777" w:rsidR="003A05A2" w:rsidRPr="00C900D9" w:rsidRDefault="003A05A2" w:rsidP="005D2FFE">
            <w:pPr>
              <w:widowControl/>
              <w:autoSpaceDE/>
              <w:autoSpaceDN/>
              <w:spacing w:line="360" w:lineRule="auto"/>
              <w:jc w:val="center"/>
              <w:rPr>
                <w:rFonts w:eastAsia="Times New Roman"/>
                <w:sz w:val="22"/>
                <w:lang w:val="pt-BR"/>
              </w:rPr>
            </w:pPr>
          </w:p>
          <w:p w14:paraId="11EED0EB" w14:textId="77777777" w:rsidR="003A05A2" w:rsidRPr="00C900D9" w:rsidRDefault="003A05A2" w:rsidP="005D2FFE">
            <w:pPr>
              <w:widowControl/>
              <w:autoSpaceDE/>
              <w:autoSpaceDN/>
              <w:spacing w:line="360" w:lineRule="auto"/>
              <w:jc w:val="center"/>
              <w:rPr>
                <w:rFonts w:eastAsia="Times New Roman"/>
                <w:sz w:val="22"/>
                <w:lang w:val="pt-BR"/>
              </w:rPr>
            </w:pPr>
          </w:p>
          <w:p w14:paraId="11D191C7" w14:textId="77777777" w:rsidR="003A05A2" w:rsidRPr="00C900D9" w:rsidRDefault="003A05A2" w:rsidP="005D2FFE">
            <w:pPr>
              <w:widowControl/>
              <w:autoSpaceDE/>
              <w:autoSpaceDN/>
              <w:spacing w:line="360" w:lineRule="auto"/>
              <w:jc w:val="center"/>
              <w:rPr>
                <w:rFonts w:eastAsia="Times New Roman"/>
                <w:sz w:val="22"/>
                <w:lang w:val="pt-BR"/>
              </w:rPr>
            </w:pPr>
            <w:r w:rsidRPr="00C900D9">
              <w:rPr>
                <w:rFonts w:eastAsia="Times New Roman"/>
                <w:sz w:val="22"/>
                <w:lang w:val="pt-BR"/>
              </w:rPr>
              <w:t>5W</w:t>
            </w:r>
          </w:p>
        </w:tc>
        <w:tc>
          <w:tcPr>
            <w:tcW w:w="1985" w:type="dxa"/>
          </w:tcPr>
          <w:p w14:paraId="2FD240EE"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O quê?</w:t>
            </w:r>
          </w:p>
        </w:tc>
        <w:tc>
          <w:tcPr>
            <w:tcW w:w="4934" w:type="dxa"/>
          </w:tcPr>
          <w:p w14:paraId="3011C8CC" w14:textId="7491CF44" w:rsidR="003A05A2" w:rsidRPr="00C900D9" w:rsidRDefault="003A05A2" w:rsidP="006C159F">
            <w:pPr>
              <w:widowControl/>
              <w:autoSpaceDE/>
              <w:autoSpaceDN/>
              <w:spacing w:line="360" w:lineRule="auto"/>
              <w:rPr>
                <w:rFonts w:eastAsia="Calibri"/>
                <w:w w:val="105"/>
                <w:sz w:val="22"/>
                <w:lang w:val="pt-BR"/>
              </w:rPr>
            </w:pPr>
            <w:r w:rsidRPr="00C900D9">
              <w:rPr>
                <w:rFonts w:eastAsia="Calibri"/>
                <w:sz w:val="22"/>
                <w:lang w:val="pt-BR"/>
              </w:rPr>
              <w:t>A</w:t>
            </w:r>
            <w:r w:rsidRPr="00C900D9">
              <w:rPr>
                <w:rFonts w:eastAsia="Times New Roman"/>
                <w:sz w:val="22"/>
                <w:lang w:val="pt-BR"/>
              </w:rPr>
              <w:t xml:space="preserve">doção do </w:t>
            </w:r>
            <w:r w:rsidR="006C159F" w:rsidRPr="006C159F">
              <w:rPr>
                <w:rFonts w:eastAsia="Times New Roman"/>
                <w:sz w:val="22"/>
                <w:lang w:val="pt-BR"/>
              </w:rPr>
              <w:t>Í</w:t>
            </w:r>
            <w:r w:rsidRPr="006C159F">
              <w:rPr>
                <w:rFonts w:eastAsia="Times New Roman"/>
                <w:sz w:val="22"/>
                <w:lang w:val="pt-BR"/>
              </w:rPr>
              <w:t>ndex para a Inclusão</w:t>
            </w:r>
            <w:r w:rsidRPr="00C900D9">
              <w:rPr>
                <w:rFonts w:eastAsia="Times New Roman"/>
                <w:sz w:val="22"/>
                <w:lang w:val="pt-BR"/>
              </w:rPr>
              <w:t>, como ferramenta de autorrevisão e fortalecimento dos processos inclusivos.</w:t>
            </w:r>
          </w:p>
        </w:tc>
      </w:tr>
      <w:tr w:rsidR="003A05A2" w:rsidRPr="00C900D9" w14:paraId="5B44F624" w14:textId="77777777" w:rsidTr="005D2FFE">
        <w:trPr>
          <w:trHeight w:val="480"/>
          <w:jc w:val="center"/>
        </w:trPr>
        <w:tc>
          <w:tcPr>
            <w:tcW w:w="1951" w:type="dxa"/>
            <w:vMerge/>
          </w:tcPr>
          <w:p w14:paraId="00A857C6" w14:textId="77777777" w:rsidR="003A05A2" w:rsidRPr="00C900D9" w:rsidRDefault="003A05A2" w:rsidP="005D2FFE">
            <w:pPr>
              <w:widowControl/>
              <w:autoSpaceDE/>
              <w:autoSpaceDN/>
              <w:spacing w:line="360" w:lineRule="auto"/>
              <w:jc w:val="center"/>
              <w:rPr>
                <w:rFonts w:eastAsia="Times New Roman"/>
                <w:sz w:val="22"/>
                <w:lang w:val="pt-BR"/>
              </w:rPr>
            </w:pPr>
          </w:p>
        </w:tc>
        <w:tc>
          <w:tcPr>
            <w:tcW w:w="1985" w:type="dxa"/>
          </w:tcPr>
          <w:p w14:paraId="553C0545"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Quem?</w:t>
            </w:r>
          </w:p>
        </w:tc>
        <w:tc>
          <w:tcPr>
            <w:tcW w:w="4934" w:type="dxa"/>
          </w:tcPr>
          <w:p w14:paraId="7AA306B3"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Calibri"/>
                <w:w w:val="105"/>
                <w:sz w:val="22"/>
                <w:lang w:val="pt-BR"/>
              </w:rPr>
              <w:t>Núcleo de formação continuada instituído.</w:t>
            </w:r>
          </w:p>
        </w:tc>
      </w:tr>
      <w:tr w:rsidR="003A05A2" w:rsidRPr="00C900D9" w14:paraId="625E9A32" w14:textId="77777777" w:rsidTr="005D2FFE">
        <w:trPr>
          <w:trHeight w:val="321"/>
          <w:jc w:val="center"/>
        </w:trPr>
        <w:tc>
          <w:tcPr>
            <w:tcW w:w="1951" w:type="dxa"/>
            <w:vMerge/>
          </w:tcPr>
          <w:p w14:paraId="7FA39951" w14:textId="77777777" w:rsidR="003A05A2" w:rsidRPr="00C900D9" w:rsidRDefault="003A05A2" w:rsidP="005D2FFE">
            <w:pPr>
              <w:widowControl/>
              <w:autoSpaceDE/>
              <w:autoSpaceDN/>
              <w:spacing w:line="360" w:lineRule="auto"/>
              <w:jc w:val="center"/>
              <w:rPr>
                <w:rFonts w:eastAsia="Times New Roman"/>
                <w:sz w:val="22"/>
                <w:lang w:val="pt-BR"/>
              </w:rPr>
            </w:pPr>
          </w:p>
        </w:tc>
        <w:tc>
          <w:tcPr>
            <w:tcW w:w="1985" w:type="dxa"/>
          </w:tcPr>
          <w:p w14:paraId="423DBB40"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Onde?</w:t>
            </w:r>
          </w:p>
        </w:tc>
        <w:tc>
          <w:tcPr>
            <w:tcW w:w="4934" w:type="dxa"/>
          </w:tcPr>
          <w:p w14:paraId="554565C8" w14:textId="4F02B538" w:rsidR="003A05A2" w:rsidRPr="00C900D9" w:rsidRDefault="006C159F" w:rsidP="005D2FFE">
            <w:pPr>
              <w:widowControl/>
              <w:autoSpaceDE/>
              <w:autoSpaceDN/>
              <w:spacing w:line="360" w:lineRule="auto"/>
              <w:rPr>
                <w:rFonts w:eastAsia="Times New Roman"/>
                <w:sz w:val="22"/>
                <w:lang w:val="pt-BR"/>
              </w:rPr>
            </w:pPr>
            <w:r>
              <w:rPr>
                <w:rFonts w:eastAsia="Times New Roman"/>
                <w:sz w:val="22"/>
                <w:lang w:val="pt-BR"/>
              </w:rPr>
              <w:t>Na e</w:t>
            </w:r>
            <w:r w:rsidR="003A05A2" w:rsidRPr="00C900D9">
              <w:rPr>
                <w:rFonts w:eastAsia="Times New Roman"/>
                <w:sz w:val="22"/>
                <w:lang w:val="pt-BR"/>
              </w:rPr>
              <w:t>scola</w:t>
            </w:r>
            <w:r>
              <w:rPr>
                <w:rFonts w:eastAsia="Times New Roman"/>
                <w:sz w:val="22"/>
                <w:lang w:val="pt-BR"/>
              </w:rPr>
              <w:t>.</w:t>
            </w:r>
            <w:r w:rsidR="003A05A2" w:rsidRPr="00C900D9">
              <w:rPr>
                <w:rFonts w:eastAsia="Times New Roman"/>
                <w:sz w:val="22"/>
                <w:lang w:val="pt-BR"/>
              </w:rPr>
              <w:t xml:space="preserve"> </w:t>
            </w:r>
          </w:p>
        </w:tc>
      </w:tr>
      <w:tr w:rsidR="003A05A2" w:rsidRPr="00C900D9" w14:paraId="6624AB43" w14:textId="77777777" w:rsidTr="005D2FFE">
        <w:trPr>
          <w:trHeight w:val="300"/>
          <w:jc w:val="center"/>
        </w:trPr>
        <w:tc>
          <w:tcPr>
            <w:tcW w:w="1951" w:type="dxa"/>
            <w:vMerge/>
          </w:tcPr>
          <w:p w14:paraId="624E699F" w14:textId="77777777" w:rsidR="003A05A2" w:rsidRPr="00C900D9" w:rsidRDefault="003A05A2" w:rsidP="005D2FFE">
            <w:pPr>
              <w:widowControl/>
              <w:autoSpaceDE/>
              <w:autoSpaceDN/>
              <w:spacing w:line="360" w:lineRule="auto"/>
              <w:jc w:val="center"/>
              <w:rPr>
                <w:rFonts w:eastAsia="Times New Roman"/>
                <w:sz w:val="22"/>
                <w:lang w:val="pt-BR"/>
              </w:rPr>
            </w:pPr>
          </w:p>
        </w:tc>
        <w:tc>
          <w:tcPr>
            <w:tcW w:w="1985" w:type="dxa"/>
          </w:tcPr>
          <w:p w14:paraId="7536E375"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Quando?</w:t>
            </w:r>
          </w:p>
        </w:tc>
        <w:tc>
          <w:tcPr>
            <w:tcW w:w="4934" w:type="dxa"/>
          </w:tcPr>
          <w:p w14:paraId="55C0F285" w14:textId="35EEFFB5" w:rsidR="003A05A2" w:rsidRPr="00C900D9" w:rsidRDefault="003A05A2" w:rsidP="005D2FFE">
            <w:pPr>
              <w:widowControl/>
              <w:autoSpaceDE/>
              <w:autoSpaceDN/>
              <w:spacing w:line="360" w:lineRule="auto"/>
              <w:rPr>
                <w:rFonts w:eastAsia="Times New Roman"/>
                <w:sz w:val="22"/>
                <w:lang w:val="pt-BR"/>
              </w:rPr>
            </w:pPr>
            <w:r w:rsidRPr="00C900D9">
              <w:rPr>
                <w:rFonts w:eastAsia="Calibri"/>
                <w:sz w:val="22"/>
                <w:lang w:val="pt-BR"/>
              </w:rPr>
              <w:t>Início do ano letivo de 2021</w:t>
            </w:r>
            <w:r w:rsidR="006C159F">
              <w:rPr>
                <w:rFonts w:eastAsia="Calibri"/>
                <w:sz w:val="22"/>
                <w:lang w:val="pt-BR"/>
              </w:rPr>
              <w:t>.</w:t>
            </w:r>
          </w:p>
        </w:tc>
      </w:tr>
      <w:tr w:rsidR="003A05A2" w:rsidRPr="00C900D9" w14:paraId="7F2A7367" w14:textId="77777777" w:rsidTr="005D2FFE">
        <w:trPr>
          <w:trHeight w:val="105"/>
          <w:jc w:val="center"/>
        </w:trPr>
        <w:tc>
          <w:tcPr>
            <w:tcW w:w="1951" w:type="dxa"/>
            <w:vMerge/>
          </w:tcPr>
          <w:p w14:paraId="27CB061A" w14:textId="77777777" w:rsidR="003A05A2" w:rsidRPr="00C900D9" w:rsidRDefault="003A05A2" w:rsidP="005D2FFE">
            <w:pPr>
              <w:widowControl/>
              <w:autoSpaceDE/>
              <w:autoSpaceDN/>
              <w:spacing w:line="360" w:lineRule="auto"/>
              <w:jc w:val="center"/>
              <w:rPr>
                <w:rFonts w:eastAsia="Times New Roman"/>
                <w:sz w:val="22"/>
                <w:lang w:val="pt-BR"/>
              </w:rPr>
            </w:pPr>
          </w:p>
        </w:tc>
        <w:tc>
          <w:tcPr>
            <w:tcW w:w="1985" w:type="dxa"/>
          </w:tcPr>
          <w:p w14:paraId="32B5E857"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Por quê?</w:t>
            </w:r>
          </w:p>
        </w:tc>
        <w:tc>
          <w:tcPr>
            <w:tcW w:w="4934" w:type="dxa"/>
          </w:tcPr>
          <w:p w14:paraId="079F23BB" w14:textId="3B217A5F" w:rsidR="003A05A2" w:rsidRPr="00C900D9" w:rsidRDefault="00A7029E" w:rsidP="005D2FFE">
            <w:pPr>
              <w:widowControl/>
              <w:autoSpaceDE/>
              <w:autoSpaceDN/>
              <w:spacing w:line="360" w:lineRule="auto"/>
              <w:rPr>
                <w:rFonts w:eastAsia="Calibri"/>
                <w:sz w:val="22"/>
                <w:lang w:val="pt-BR"/>
              </w:rPr>
            </w:pPr>
            <w:r>
              <w:rPr>
                <w:rFonts w:eastAsia="Calibri"/>
                <w:sz w:val="22"/>
                <w:lang w:val="pt-BR"/>
              </w:rPr>
              <w:t>Promover a reflexão, discussão e f</w:t>
            </w:r>
            <w:r w:rsidR="003A05A2" w:rsidRPr="00C900D9">
              <w:rPr>
                <w:rFonts w:eastAsia="Calibri"/>
                <w:sz w:val="22"/>
                <w:lang w:val="pt-BR"/>
              </w:rPr>
              <w:t>ortalecer os processos inclusivos</w:t>
            </w:r>
            <w:r w:rsidR="006C159F">
              <w:rPr>
                <w:rFonts w:eastAsia="Calibri"/>
                <w:sz w:val="22"/>
                <w:lang w:val="pt-BR"/>
              </w:rPr>
              <w:t>.</w:t>
            </w:r>
          </w:p>
        </w:tc>
      </w:tr>
      <w:tr w:rsidR="003A05A2" w:rsidRPr="00C900D9" w14:paraId="0482CDF7" w14:textId="77777777" w:rsidTr="005D2FFE">
        <w:trPr>
          <w:trHeight w:val="270"/>
          <w:jc w:val="center"/>
        </w:trPr>
        <w:tc>
          <w:tcPr>
            <w:tcW w:w="1951" w:type="dxa"/>
            <w:vMerge w:val="restart"/>
          </w:tcPr>
          <w:p w14:paraId="1A9A38A5" w14:textId="77777777" w:rsidR="003A05A2" w:rsidRPr="00C900D9" w:rsidRDefault="003A05A2" w:rsidP="005D2FFE">
            <w:pPr>
              <w:widowControl/>
              <w:autoSpaceDE/>
              <w:autoSpaceDN/>
              <w:spacing w:line="360" w:lineRule="auto"/>
              <w:jc w:val="center"/>
              <w:rPr>
                <w:rFonts w:eastAsia="Times New Roman"/>
                <w:sz w:val="22"/>
                <w:lang w:val="pt-BR"/>
              </w:rPr>
            </w:pPr>
            <w:r w:rsidRPr="00C900D9">
              <w:rPr>
                <w:rFonts w:eastAsia="Times New Roman"/>
                <w:sz w:val="22"/>
                <w:lang w:val="pt-BR"/>
              </w:rPr>
              <w:t>2H</w:t>
            </w:r>
          </w:p>
        </w:tc>
        <w:tc>
          <w:tcPr>
            <w:tcW w:w="1985" w:type="dxa"/>
          </w:tcPr>
          <w:p w14:paraId="297BE018"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Como?</w:t>
            </w:r>
          </w:p>
        </w:tc>
        <w:tc>
          <w:tcPr>
            <w:tcW w:w="4934" w:type="dxa"/>
          </w:tcPr>
          <w:p w14:paraId="1050BD82" w14:textId="73DE8102" w:rsidR="003A05A2" w:rsidRPr="00C900D9" w:rsidRDefault="003A05A2" w:rsidP="005D2FFE">
            <w:pPr>
              <w:widowControl/>
              <w:autoSpaceDE/>
              <w:autoSpaceDN/>
              <w:spacing w:line="360" w:lineRule="auto"/>
              <w:rPr>
                <w:rFonts w:eastAsia="Times New Roman"/>
                <w:sz w:val="22"/>
                <w:lang w:val="pt-BR"/>
              </w:rPr>
            </w:pPr>
            <w:r w:rsidRPr="00C900D9">
              <w:rPr>
                <w:rFonts w:eastAsia="Calibri"/>
                <w:sz w:val="22"/>
                <w:lang w:val="pt-BR"/>
              </w:rPr>
              <w:t>Através de realização de estudos</w:t>
            </w:r>
            <w:r w:rsidR="006C159F">
              <w:rPr>
                <w:rFonts w:eastAsia="Calibri"/>
                <w:sz w:val="22"/>
                <w:lang w:val="pt-BR"/>
              </w:rPr>
              <w:t>.</w:t>
            </w:r>
          </w:p>
        </w:tc>
      </w:tr>
      <w:tr w:rsidR="003A05A2" w:rsidRPr="00C900D9" w14:paraId="46C276D5" w14:textId="77777777" w:rsidTr="005D2FFE">
        <w:trPr>
          <w:trHeight w:val="150"/>
          <w:jc w:val="center"/>
        </w:trPr>
        <w:tc>
          <w:tcPr>
            <w:tcW w:w="1951" w:type="dxa"/>
            <w:vMerge/>
          </w:tcPr>
          <w:p w14:paraId="292436E0" w14:textId="77777777" w:rsidR="003A05A2" w:rsidRPr="00C900D9" w:rsidRDefault="003A05A2" w:rsidP="005D2FFE">
            <w:pPr>
              <w:widowControl/>
              <w:autoSpaceDE/>
              <w:autoSpaceDN/>
              <w:spacing w:line="360" w:lineRule="auto"/>
              <w:rPr>
                <w:rFonts w:eastAsia="Times New Roman"/>
                <w:sz w:val="22"/>
                <w:lang w:val="pt-BR"/>
              </w:rPr>
            </w:pPr>
          </w:p>
        </w:tc>
        <w:tc>
          <w:tcPr>
            <w:tcW w:w="1985" w:type="dxa"/>
          </w:tcPr>
          <w:p w14:paraId="6D5A076A"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Quanto custa?</w:t>
            </w:r>
          </w:p>
        </w:tc>
        <w:tc>
          <w:tcPr>
            <w:tcW w:w="4934" w:type="dxa"/>
          </w:tcPr>
          <w:p w14:paraId="31DB57C2" w14:textId="3A0820F0"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Sem custos adicionais</w:t>
            </w:r>
            <w:r w:rsidR="006C159F">
              <w:rPr>
                <w:rFonts w:eastAsia="Times New Roman"/>
                <w:sz w:val="22"/>
                <w:lang w:val="pt-BR"/>
              </w:rPr>
              <w:t>.</w:t>
            </w:r>
          </w:p>
        </w:tc>
      </w:tr>
    </w:tbl>
    <w:p w14:paraId="175157E8" w14:textId="77777777" w:rsidR="005D2FFE" w:rsidRPr="00C900D9" w:rsidRDefault="005D2FFE" w:rsidP="005D2FFE">
      <w:pPr>
        <w:widowControl/>
        <w:autoSpaceDE/>
        <w:autoSpaceDN/>
        <w:spacing w:line="360" w:lineRule="auto"/>
        <w:jc w:val="both"/>
        <w:rPr>
          <w:rFonts w:eastAsia="Times New Roman"/>
          <w:sz w:val="20"/>
          <w:szCs w:val="20"/>
          <w:lang w:val="pt-BR"/>
        </w:rPr>
      </w:pPr>
      <w:r w:rsidRPr="00C900D9">
        <w:rPr>
          <w:rFonts w:eastAsia="Times New Roman"/>
          <w:sz w:val="20"/>
          <w:szCs w:val="20"/>
          <w:lang w:val="pt-BR"/>
        </w:rPr>
        <w:t>Elaborado pela autora.</w:t>
      </w:r>
    </w:p>
    <w:p w14:paraId="2D559C8D" w14:textId="77777777" w:rsidR="003A05A2" w:rsidRPr="00C900D9" w:rsidRDefault="003A05A2" w:rsidP="001B5BC5">
      <w:pPr>
        <w:widowControl/>
        <w:autoSpaceDE/>
        <w:autoSpaceDN/>
        <w:spacing w:line="360" w:lineRule="auto"/>
        <w:jc w:val="both"/>
        <w:rPr>
          <w:rFonts w:eastAsia="Times New Roman"/>
          <w:sz w:val="24"/>
          <w:szCs w:val="24"/>
          <w:lang w:val="pt-BR"/>
        </w:rPr>
      </w:pPr>
    </w:p>
    <w:p w14:paraId="2FDF3B93" w14:textId="6E5A0864" w:rsidR="003A05A2" w:rsidRPr="00C900D9" w:rsidRDefault="003A05A2" w:rsidP="001B5BC5">
      <w:pPr>
        <w:widowControl/>
        <w:autoSpaceDE/>
        <w:autoSpaceDN/>
        <w:spacing w:line="360" w:lineRule="auto"/>
        <w:ind w:firstLine="708"/>
        <w:jc w:val="both"/>
        <w:rPr>
          <w:rFonts w:eastAsia="Calibri"/>
          <w:sz w:val="24"/>
          <w:szCs w:val="24"/>
          <w:lang w:val="pt-BR"/>
        </w:rPr>
      </w:pPr>
      <w:r w:rsidRPr="00C900D9">
        <w:rPr>
          <w:rFonts w:eastAsia="Calibri"/>
          <w:sz w:val="24"/>
          <w:szCs w:val="24"/>
          <w:lang w:val="pt-BR"/>
        </w:rPr>
        <w:t>Diante das reflexões realizadas a partir da categoria políticas inclusivas, propomos</w:t>
      </w:r>
      <w:r w:rsidR="00B13C5B">
        <w:rPr>
          <w:rFonts w:eastAsia="Calibri"/>
          <w:sz w:val="24"/>
          <w:szCs w:val="24"/>
          <w:lang w:val="pt-BR"/>
        </w:rPr>
        <w:t>,</w:t>
      </w:r>
      <w:r w:rsidRPr="00C900D9">
        <w:rPr>
          <w:rFonts w:eastAsia="Calibri"/>
          <w:sz w:val="24"/>
          <w:szCs w:val="24"/>
          <w:lang w:val="pt-BR"/>
        </w:rPr>
        <w:t xml:space="preserve"> a seguir</w:t>
      </w:r>
      <w:r w:rsidR="00B13C5B">
        <w:rPr>
          <w:rFonts w:eastAsia="Calibri"/>
          <w:sz w:val="24"/>
          <w:szCs w:val="24"/>
          <w:lang w:val="pt-BR"/>
        </w:rPr>
        <w:t>,</w:t>
      </w:r>
      <w:r w:rsidRPr="00C900D9">
        <w:rPr>
          <w:rFonts w:eastAsia="Calibri"/>
          <w:sz w:val="24"/>
          <w:szCs w:val="24"/>
          <w:lang w:val="pt-BR"/>
        </w:rPr>
        <w:t xml:space="preserve"> algumas sugestões e encaminhamentos para a </w:t>
      </w:r>
      <w:r w:rsidR="00B13C5B">
        <w:rPr>
          <w:rFonts w:eastAsia="Calibri"/>
          <w:sz w:val="24"/>
          <w:szCs w:val="24"/>
          <w:lang w:val="pt-BR"/>
        </w:rPr>
        <w:t>instituição</w:t>
      </w:r>
      <w:r w:rsidRPr="00C900D9">
        <w:rPr>
          <w:rFonts w:eastAsia="Calibri"/>
          <w:sz w:val="24"/>
          <w:szCs w:val="24"/>
          <w:lang w:val="pt-BR"/>
        </w:rPr>
        <w:t>, a fim de fortalecer e consolidar os processos inclusivos no AEE.</w:t>
      </w:r>
      <w:r w:rsidR="00B13C5B">
        <w:rPr>
          <w:rFonts w:eastAsia="Calibri"/>
          <w:sz w:val="24"/>
          <w:szCs w:val="24"/>
          <w:lang w:val="pt-BR"/>
        </w:rPr>
        <w:t xml:space="preserve"> </w:t>
      </w:r>
      <w:r w:rsidRPr="00C900D9">
        <w:rPr>
          <w:rFonts w:eastAsia="Calibri"/>
          <w:sz w:val="24"/>
          <w:szCs w:val="24"/>
          <w:lang w:val="pt-BR"/>
        </w:rPr>
        <w:t xml:space="preserve">Sugerimos que a </w:t>
      </w:r>
      <w:r w:rsidR="00B13C5B">
        <w:rPr>
          <w:rFonts w:eastAsia="Calibri"/>
          <w:sz w:val="24"/>
          <w:szCs w:val="24"/>
          <w:lang w:val="pt-BR"/>
        </w:rPr>
        <w:t>escola</w:t>
      </w:r>
      <w:r w:rsidRPr="00C900D9">
        <w:rPr>
          <w:rFonts w:eastAsia="Calibri"/>
          <w:sz w:val="24"/>
          <w:szCs w:val="24"/>
          <w:lang w:val="pt-BR"/>
        </w:rPr>
        <w:t xml:space="preserve"> elabore um registro de boas práticas de implementação da política de Educação Especial na perspectiva Inclusiva e que o referido material seja inicialmente compartilhado no âmbito da </w:t>
      </w:r>
      <w:r w:rsidR="003F23DA">
        <w:rPr>
          <w:rFonts w:eastAsia="Calibri"/>
          <w:sz w:val="24"/>
          <w:szCs w:val="24"/>
          <w:lang w:val="pt-BR"/>
        </w:rPr>
        <w:t>entidade</w:t>
      </w:r>
      <w:r w:rsidRPr="00C900D9">
        <w:rPr>
          <w:rFonts w:eastAsia="Calibri"/>
          <w:sz w:val="24"/>
          <w:szCs w:val="24"/>
          <w:lang w:val="pt-BR"/>
        </w:rPr>
        <w:t>,</w:t>
      </w:r>
      <w:r w:rsidR="003F23DA">
        <w:rPr>
          <w:rFonts w:eastAsia="Calibri"/>
          <w:sz w:val="24"/>
          <w:szCs w:val="24"/>
          <w:lang w:val="pt-BR"/>
        </w:rPr>
        <w:t xml:space="preserve"> </w:t>
      </w:r>
      <w:r w:rsidRPr="00C900D9">
        <w:rPr>
          <w:rFonts w:eastAsia="Calibri"/>
          <w:sz w:val="24"/>
          <w:szCs w:val="24"/>
          <w:lang w:val="pt-BR"/>
        </w:rPr>
        <w:t>para que todos tenham oportunidade de conhecer os desafios e limites enfrentados pela instituição no processo de consolidação da política inclusiva.</w:t>
      </w:r>
      <w:r w:rsidR="009C610B" w:rsidRPr="00C900D9">
        <w:rPr>
          <w:rFonts w:eastAsia="Calibri"/>
          <w:sz w:val="24"/>
          <w:szCs w:val="24"/>
          <w:lang w:val="pt-BR"/>
        </w:rPr>
        <w:t xml:space="preserve"> </w:t>
      </w:r>
      <w:r w:rsidR="003F23DA">
        <w:rPr>
          <w:rFonts w:eastAsia="Calibri"/>
          <w:sz w:val="24"/>
          <w:szCs w:val="24"/>
          <w:lang w:val="pt-BR"/>
        </w:rPr>
        <w:t>O</w:t>
      </w:r>
      <w:r w:rsidRPr="00C900D9">
        <w:rPr>
          <w:rFonts w:eastAsia="Calibri"/>
          <w:sz w:val="24"/>
          <w:szCs w:val="24"/>
          <w:lang w:val="pt-BR"/>
        </w:rPr>
        <w:t xml:space="preserve"> referido material </w:t>
      </w:r>
      <w:r w:rsidR="003F23DA">
        <w:rPr>
          <w:rFonts w:eastAsia="Calibri"/>
          <w:sz w:val="24"/>
          <w:szCs w:val="24"/>
          <w:lang w:val="pt-BR"/>
        </w:rPr>
        <w:t>deve ser</w:t>
      </w:r>
      <w:r w:rsidRPr="00C900D9">
        <w:rPr>
          <w:rFonts w:eastAsia="Calibri"/>
          <w:sz w:val="24"/>
          <w:szCs w:val="24"/>
          <w:lang w:val="pt-BR"/>
        </w:rPr>
        <w:t xml:space="preserve"> objeto de estudos e discussões, favorecendo reflexões coletivas e contribuindo para a formação inicial e continuada de professores. Importante que o registro de boas práticas abra espaços para o diálogo e a reflexão, aspectos essenciais para transformar a cultura inclusiva. Essas ações caracterizam o que Sarti (2013) chama de socialização profissional, que estão relacionadas ao acolhimento de todos os</w:t>
      </w:r>
      <w:r w:rsidR="009C610B" w:rsidRPr="00C900D9">
        <w:rPr>
          <w:rFonts w:eastAsia="Calibri"/>
          <w:sz w:val="24"/>
          <w:szCs w:val="24"/>
          <w:lang w:val="pt-BR"/>
        </w:rPr>
        <w:t xml:space="preserve"> </w:t>
      </w:r>
      <w:r w:rsidR="003F23DA">
        <w:rPr>
          <w:rFonts w:eastAsia="Calibri"/>
          <w:sz w:val="24"/>
          <w:szCs w:val="24"/>
          <w:lang w:val="pt-BR"/>
        </w:rPr>
        <w:t>professores, a</w:t>
      </w:r>
      <w:r w:rsidRPr="00C900D9">
        <w:rPr>
          <w:rFonts w:eastAsia="Calibri"/>
          <w:sz w:val="24"/>
          <w:szCs w:val="24"/>
          <w:lang w:val="pt-BR"/>
        </w:rPr>
        <w:t xml:space="preserve"> uma ideia de trazer o outro para se inserir em uma nova cultura, no caso</w:t>
      </w:r>
      <w:r w:rsidR="003F23DA">
        <w:rPr>
          <w:rFonts w:eastAsia="Calibri"/>
          <w:sz w:val="24"/>
          <w:szCs w:val="24"/>
          <w:lang w:val="pt-BR"/>
        </w:rPr>
        <w:t>,</w:t>
      </w:r>
      <w:r w:rsidRPr="00C900D9">
        <w:rPr>
          <w:rFonts w:eastAsia="Calibri"/>
          <w:sz w:val="24"/>
          <w:szCs w:val="24"/>
          <w:lang w:val="pt-BR"/>
        </w:rPr>
        <w:t xml:space="preserve"> a cultura inclusiva. </w:t>
      </w:r>
      <w:r w:rsidR="003F23DA">
        <w:rPr>
          <w:rFonts w:eastAsia="Calibri"/>
          <w:sz w:val="24"/>
          <w:szCs w:val="24"/>
          <w:lang w:val="pt-BR"/>
        </w:rPr>
        <w:t>A escola precisa compartilhar</w:t>
      </w:r>
      <w:r w:rsidRPr="00C900D9">
        <w:rPr>
          <w:rFonts w:eastAsia="Calibri"/>
          <w:sz w:val="24"/>
          <w:szCs w:val="24"/>
          <w:lang w:val="pt-BR"/>
        </w:rPr>
        <w:t xml:space="preserve"> suas práticas exitosas e</w:t>
      </w:r>
      <w:r w:rsidR="003F23DA">
        <w:rPr>
          <w:rFonts w:eastAsia="Calibri"/>
          <w:sz w:val="24"/>
          <w:szCs w:val="24"/>
          <w:lang w:val="pt-BR"/>
        </w:rPr>
        <w:t>,</w:t>
      </w:r>
      <w:r w:rsidRPr="00C900D9">
        <w:rPr>
          <w:rFonts w:eastAsia="Calibri"/>
          <w:sz w:val="24"/>
          <w:szCs w:val="24"/>
          <w:lang w:val="pt-BR"/>
        </w:rPr>
        <w:t xml:space="preserve"> assim</w:t>
      </w:r>
      <w:r w:rsidR="003F23DA">
        <w:rPr>
          <w:rFonts w:eastAsia="Calibri"/>
          <w:sz w:val="24"/>
          <w:szCs w:val="24"/>
          <w:lang w:val="pt-BR"/>
        </w:rPr>
        <w:t>,</w:t>
      </w:r>
      <w:r w:rsidRPr="00C900D9">
        <w:rPr>
          <w:rFonts w:eastAsia="Calibri"/>
          <w:sz w:val="24"/>
          <w:szCs w:val="24"/>
          <w:lang w:val="pt-BR"/>
        </w:rPr>
        <w:t xml:space="preserve"> colaborar para a melhoria dos processos inclusivos de outras instituições. </w:t>
      </w:r>
    </w:p>
    <w:p w14:paraId="21FD49A6" w14:textId="476AF502" w:rsidR="003A05A2" w:rsidRPr="00C900D9" w:rsidRDefault="001474DD" w:rsidP="001B5BC5">
      <w:pPr>
        <w:widowControl/>
        <w:autoSpaceDE/>
        <w:autoSpaceDN/>
        <w:spacing w:line="360" w:lineRule="auto"/>
        <w:ind w:firstLine="708"/>
        <w:jc w:val="both"/>
        <w:rPr>
          <w:rFonts w:eastAsia="Calibri"/>
          <w:sz w:val="24"/>
          <w:szCs w:val="24"/>
          <w:lang w:val="pt-BR"/>
        </w:rPr>
      </w:pPr>
      <w:r>
        <w:rPr>
          <w:rFonts w:eastAsia="Calibri"/>
          <w:sz w:val="24"/>
          <w:szCs w:val="24"/>
          <w:lang w:val="pt-BR"/>
        </w:rPr>
        <w:t>Ainda em relação à E</w:t>
      </w:r>
      <w:r w:rsidR="003A05A2" w:rsidRPr="00C900D9">
        <w:rPr>
          <w:rFonts w:eastAsia="Calibri"/>
          <w:sz w:val="24"/>
          <w:szCs w:val="24"/>
          <w:lang w:val="pt-BR"/>
        </w:rPr>
        <w:t xml:space="preserve">scola consideramos relevante que </w:t>
      </w:r>
      <w:r w:rsidR="003F23DA">
        <w:rPr>
          <w:rFonts w:eastAsia="Calibri"/>
          <w:sz w:val="24"/>
          <w:szCs w:val="24"/>
          <w:lang w:val="pt-BR"/>
        </w:rPr>
        <w:t>ela</w:t>
      </w:r>
      <w:r w:rsidR="003A05A2" w:rsidRPr="00C900D9">
        <w:rPr>
          <w:rFonts w:eastAsia="Calibri"/>
          <w:sz w:val="24"/>
          <w:szCs w:val="24"/>
          <w:lang w:val="pt-BR"/>
        </w:rPr>
        <w:t xml:space="preserve"> proceda a uma revisão de seu PPP, na seção referente à Educação Especial, nutrindo-o com informações e conteúdos que possam subsidiar os professores, tanto da educação especial, quanto do ensino regular, em suas incursões pelo universo inclusivo. É importante que o PPP aborde questões referentes ao papel e atribuições do Professor de Apoio, bem como papel do professor regente no processo inclusivo do AEE. </w:t>
      </w:r>
      <w:r w:rsidR="003F23DA">
        <w:rPr>
          <w:rFonts w:eastAsia="Calibri"/>
          <w:sz w:val="24"/>
          <w:szCs w:val="24"/>
          <w:lang w:val="pt-BR"/>
        </w:rPr>
        <w:t>Deve trazer e</w:t>
      </w:r>
      <w:r w:rsidR="003A05A2" w:rsidRPr="00C900D9">
        <w:rPr>
          <w:rFonts w:eastAsia="Calibri"/>
          <w:sz w:val="24"/>
          <w:szCs w:val="24"/>
          <w:lang w:val="pt-BR"/>
        </w:rPr>
        <w:t>lementos que orientam ações sobre planejamento colaborativo e bidocência, orientações quanto à gestão de práticas inclusivas e processos formativos de professores.</w:t>
      </w:r>
      <w:r w:rsidR="009C610B" w:rsidRPr="00C900D9">
        <w:rPr>
          <w:rFonts w:eastAsia="Calibri"/>
          <w:sz w:val="24"/>
          <w:szCs w:val="24"/>
          <w:lang w:val="pt-BR"/>
        </w:rPr>
        <w:t xml:space="preserve"> </w:t>
      </w:r>
    </w:p>
    <w:p w14:paraId="0CFF3794" w14:textId="6AE930B2" w:rsidR="003A05A2" w:rsidRPr="00C900D9" w:rsidRDefault="003A05A2" w:rsidP="001B5BC5">
      <w:pPr>
        <w:widowControl/>
        <w:adjustRightInd w:val="0"/>
        <w:spacing w:line="360" w:lineRule="auto"/>
        <w:ind w:firstLine="708"/>
        <w:jc w:val="both"/>
        <w:rPr>
          <w:rFonts w:eastAsia="Calibri"/>
          <w:sz w:val="24"/>
          <w:szCs w:val="24"/>
          <w:lang w:val="pt-BR"/>
        </w:rPr>
      </w:pPr>
      <w:r w:rsidRPr="00C900D9">
        <w:rPr>
          <w:rFonts w:eastAsia="Calibri"/>
          <w:sz w:val="24"/>
          <w:szCs w:val="24"/>
          <w:lang w:val="pt-BR"/>
        </w:rPr>
        <w:t>Também consideramos pertinente dei</w:t>
      </w:r>
      <w:r w:rsidR="003F23DA">
        <w:rPr>
          <w:rFonts w:eastAsia="Calibri"/>
          <w:sz w:val="24"/>
          <w:szCs w:val="24"/>
          <w:lang w:val="pt-BR"/>
        </w:rPr>
        <w:t>xar algumas sugestões à</w:t>
      </w:r>
      <w:r w:rsidRPr="00C900D9">
        <w:rPr>
          <w:rFonts w:eastAsia="Calibri"/>
          <w:sz w:val="24"/>
          <w:szCs w:val="24"/>
          <w:lang w:val="pt-BR"/>
        </w:rPr>
        <w:t xml:space="preserve"> Secretaria Estadual de Educação, de forma mais específica </w:t>
      </w:r>
      <w:r w:rsidR="003F23DA">
        <w:rPr>
          <w:rFonts w:eastAsia="Calibri"/>
          <w:sz w:val="24"/>
          <w:szCs w:val="24"/>
          <w:lang w:val="pt-BR"/>
        </w:rPr>
        <w:t>à</w:t>
      </w:r>
      <w:r w:rsidRPr="00C900D9">
        <w:rPr>
          <w:rFonts w:eastAsia="Calibri"/>
          <w:sz w:val="24"/>
          <w:szCs w:val="24"/>
          <w:lang w:val="pt-BR"/>
        </w:rPr>
        <w:t xml:space="preserve"> Coordenação de Educação Especial Inclusiva (CEEI). Indubitavelmente</w:t>
      </w:r>
      <w:r w:rsidR="003F23DA">
        <w:rPr>
          <w:rFonts w:eastAsia="Calibri"/>
          <w:sz w:val="24"/>
          <w:szCs w:val="24"/>
          <w:lang w:val="pt-BR"/>
        </w:rPr>
        <w:t>,</w:t>
      </w:r>
      <w:r w:rsidRPr="00C900D9">
        <w:rPr>
          <w:rFonts w:eastAsia="Calibri"/>
          <w:sz w:val="24"/>
          <w:szCs w:val="24"/>
          <w:lang w:val="pt-BR"/>
        </w:rPr>
        <w:t xml:space="preserve"> reconhecemos que a discussão acerca do fortalecimento da política inclusiva ocorre indissociada das discussões sobre as ações propositivas de formação continuada e em serviço de professores, como ficou evidenciado aqui. E mais, não se pode pensar ou sonhar com o ideal da Educação </w:t>
      </w:r>
      <w:r w:rsidR="003F23DA" w:rsidRPr="00C900D9">
        <w:rPr>
          <w:rFonts w:eastAsia="Calibri"/>
          <w:sz w:val="24"/>
          <w:szCs w:val="24"/>
          <w:lang w:val="pt-BR"/>
        </w:rPr>
        <w:t>Especial Inclusiva</w:t>
      </w:r>
      <w:r w:rsidRPr="00C900D9">
        <w:rPr>
          <w:rFonts w:eastAsia="Calibri"/>
          <w:sz w:val="24"/>
          <w:szCs w:val="24"/>
          <w:lang w:val="pt-BR"/>
        </w:rPr>
        <w:t>, sem considerar a dimensão do necessário investimento em formação continuada, como fator primordial de avanço e consolidação dos processos inclusivos. Desse modo</w:t>
      </w:r>
      <w:r w:rsidR="003F23DA">
        <w:rPr>
          <w:rFonts w:eastAsia="Calibri"/>
          <w:sz w:val="24"/>
          <w:szCs w:val="24"/>
          <w:lang w:val="pt-BR"/>
        </w:rPr>
        <w:t>,</w:t>
      </w:r>
      <w:r w:rsidRPr="00C900D9">
        <w:rPr>
          <w:rFonts w:eastAsia="Calibri"/>
          <w:sz w:val="24"/>
          <w:szCs w:val="24"/>
          <w:lang w:val="pt-BR"/>
        </w:rPr>
        <w:t xml:space="preserve"> sugerimos a CEEI assuma seu compromisso frente </w:t>
      </w:r>
      <w:r w:rsidR="003F23DA">
        <w:rPr>
          <w:rFonts w:eastAsia="Calibri"/>
          <w:sz w:val="24"/>
          <w:szCs w:val="24"/>
          <w:lang w:val="pt-BR"/>
        </w:rPr>
        <w:t>a</w:t>
      </w:r>
      <w:r w:rsidRPr="00C900D9">
        <w:rPr>
          <w:rFonts w:eastAsia="Calibri"/>
          <w:sz w:val="24"/>
          <w:szCs w:val="24"/>
          <w:lang w:val="pt-BR"/>
        </w:rPr>
        <w:t xml:space="preserve">o desenvolvimento e implementação de uma política de formação continuada de professores, voltada para a Educação Especial. </w:t>
      </w:r>
      <w:r w:rsidR="003F23DA">
        <w:rPr>
          <w:rFonts w:eastAsia="Calibri"/>
          <w:sz w:val="24"/>
          <w:szCs w:val="24"/>
          <w:lang w:val="pt-BR"/>
        </w:rPr>
        <w:t>E</w:t>
      </w:r>
      <w:r w:rsidRPr="00C900D9">
        <w:rPr>
          <w:rFonts w:eastAsia="Calibri"/>
          <w:sz w:val="24"/>
          <w:szCs w:val="24"/>
          <w:lang w:val="pt-BR"/>
        </w:rPr>
        <w:t xml:space="preserve">ssa política </w:t>
      </w:r>
      <w:r w:rsidR="003F23DA">
        <w:rPr>
          <w:rFonts w:eastAsia="Calibri"/>
          <w:sz w:val="24"/>
          <w:szCs w:val="24"/>
          <w:lang w:val="pt-BR"/>
        </w:rPr>
        <w:t>precisa contemplar</w:t>
      </w:r>
      <w:r w:rsidRPr="00C900D9">
        <w:rPr>
          <w:rFonts w:eastAsia="Calibri"/>
          <w:sz w:val="24"/>
          <w:szCs w:val="24"/>
          <w:lang w:val="pt-BR"/>
        </w:rPr>
        <w:t xml:space="preserve"> ações formativas desenvolvidas através das Superintendências Regionais de Ensino, mas também que </w:t>
      </w:r>
      <w:r w:rsidR="003F23DA">
        <w:rPr>
          <w:rFonts w:eastAsia="Calibri"/>
          <w:sz w:val="24"/>
          <w:szCs w:val="24"/>
          <w:lang w:val="pt-BR"/>
        </w:rPr>
        <w:t>devem ser</w:t>
      </w:r>
      <w:r w:rsidRPr="00C900D9">
        <w:rPr>
          <w:rFonts w:eastAsia="Calibri"/>
          <w:sz w:val="24"/>
          <w:szCs w:val="24"/>
          <w:lang w:val="pt-BR"/>
        </w:rPr>
        <w:t xml:space="preserve"> planejadas e desenvolvidas estratégias de apoio aos profissionais que, eventualmente e por conta própria, decidam investir em sua formação. E mais, efetivamente</w:t>
      </w:r>
      <w:r w:rsidR="003F23DA">
        <w:rPr>
          <w:rFonts w:eastAsia="Calibri"/>
          <w:sz w:val="24"/>
          <w:szCs w:val="24"/>
          <w:lang w:val="pt-BR"/>
        </w:rPr>
        <w:t>,</w:t>
      </w:r>
      <w:r w:rsidRPr="00C900D9">
        <w:rPr>
          <w:rFonts w:eastAsia="Calibri"/>
          <w:sz w:val="24"/>
          <w:szCs w:val="24"/>
          <w:lang w:val="pt-BR"/>
        </w:rPr>
        <w:t xml:space="preserve"> </w:t>
      </w:r>
      <w:r w:rsidR="003F23DA">
        <w:rPr>
          <w:rFonts w:eastAsia="Calibri"/>
          <w:sz w:val="24"/>
          <w:szCs w:val="24"/>
          <w:lang w:val="pt-BR"/>
        </w:rPr>
        <w:t xml:space="preserve">devem </w:t>
      </w:r>
      <w:r w:rsidRPr="00C900D9">
        <w:rPr>
          <w:rFonts w:eastAsia="Calibri"/>
          <w:sz w:val="24"/>
          <w:szCs w:val="24"/>
          <w:lang w:val="pt-BR"/>
        </w:rPr>
        <w:t>apoi</w:t>
      </w:r>
      <w:r w:rsidR="003F23DA">
        <w:rPr>
          <w:rFonts w:eastAsia="Calibri"/>
          <w:sz w:val="24"/>
          <w:szCs w:val="24"/>
          <w:lang w:val="pt-BR"/>
        </w:rPr>
        <w:t>ar as e</w:t>
      </w:r>
      <w:r w:rsidRPr="00C900D9">
        <w:rPr>
          <w:rFonts w:eastAsia="Calibri"/>
          <w:sz w:val="24"/>
          <w:szCs w:val="24"/>
          <w:lang w:val="pt-BR"/>
        </w:rPr>
        <w:t>scolas nas buscas de parcerias com demais instituições para a formação continuada.</w:t>
      </w:r>
    </w:p>
    <w:p w14:paraId="3603ED2D" w14:textId="3F548BED" w:rsidR="003A05A2" w:rsidRPr="00C900D9" w:rsidRDefault="003A05A2" w:rsidP="001B5BC5">
      <w:pPr>
        <w:widowControl/>
        <w:autoSpaceDE/>
        <w:autoSpaceDN/>
        <w:spacing w:line="360" w:lineRule="auto"/>
        <w:ind w:firstLine="708"/>
        <w:jc w:val="both"/>
        <w:rPr>
          <w:rFonts w:eastAsia="Calibri"/>
          <w:sz w:val="24"/>
          <w:szCs w:val="24"/>
          <w:lang w:val="pt-BR"/>
        </w:rPr>
      </w:pPr>
      <w:r w:rsidRPr="00C900D9">
        <w:rPr>
          <w:rFonts w:eastAsia="Calibri"/>
          <w:sz w:val="24"/>
          <w:szCs w:val="24"/>
          <w:lang w:val="pt-BR"/>
        </w:rPr>
        <w:t>Essas sugestões surgiram a partir da reflexão das entrevistadas a respeito da importância e necessidade da participação da Superintendência Regional de Ensino e da Secretaria Estadual de Educação nos processos de formação continuada desenvolvidos. Diante da fala das docentes</w:t>
      </w:r>
      <w:r w:rsidR="003F23DA">
        <w:rPr>
          <w:rFonts w:eastAsia="Calibri"/>
          <w:sz w:val="24"/>
          <w:szCs w:val="24"/>
          <w:lang w:val="pt-BR"/>
        </w:rPr>
        <w:t>,</w:t>
      </w:r>
      <w:r w:rsidRPr="00C900D9">
        <w:rPr>
          <w:rFonts w:eastAsia="Calibri"/>
          <w:sz w:val="24"/>
          <w:szCs w:val="24"/>
          <w:lang w:val="pt-BR"/>
        </w:rPr>
        <w:t xml:space="preserve"> entendemos ser legítima essa reivindicação, uma vez que não se pode almejar a qualidade educacional inclusiva sem a existência de políticas públicas for</w:t>
      </w:r>
      <w:r w:rsidR="003F23DA">
        <w:rPr>
          <w:rFonts w:eastAsia="Calibri"/>
          <w:sz w:val="24"/>
          <w:szCs w:val="24"/>
          <w:lang w:val="pt-BR"/>
        </w:rPr>
        <w:t>mativas, que sirvam de suporte à</w:t>
      </w:r>
      <w:r w:rsidRPr="00C900D9">
        <w:rPr>
          <w:rFonts w:eastAsia="Calibri"/>
          <w:sz w:val="24"/>
          <w:szCs w:val="24"/>
          <w:lang w:val="pt-BR"/>
        </w:rPr>
        <w:t xml:space="preserve">s escolas e seus profissionais, e os impulsionem rumo às transformações desejadas e necessárias. </w:t>
      </w:r>
    </w:p>
    <w:p w14:paraId="4FAEAAF8" w14:textId="0E3F1C05" w:rsidR="003A05A2" w:rsidRPr="00C900D9" w:rsidRDefault="003F23DA" w:rsidP="001B5BC5">
      <w:pPr>
        <w:widowControl/>
        <w:autoSpaceDE/>
        <w:autoSpaceDN/>
        <w:spacing w:line="360" w:lineRule="auto"/>
        <w:ind w:firstLine="708"/>
        <w:jc w:val="both"/>
        <w:rPr>
          <w:rFonts w:eastAsia="Calibri"/>
          <w:sz w:val="24"/>
          <w:szCs w:val="24"/>
          <w:lang w:val="pt-BR"/>
        </w:rPr>
      </w:pPr>
      <w:r>
        <w:rPr>
          <w:rFonts w:eastAsia="Calibri"/>
          <w:sz w:val="24"/>
          <w:szCs w:val="24"/>
          <w:lang w:val="pt-BR"/>
        </w:rPr>
        <w:t>F</w:t>
      </w:r>
      <w:r w:rsidR="003A05A2" w:rsidRPr="00C900D9">
        <w:rPr>
          <w:rFonts w:eastAsia="Calibri"/>
          <w:sz w:val="24"/>
          <w:szCs w:val="24"/>
          <w:lang w:val="pt-BR"/>
        </w:rPr>
        <w:t>rente aos desafios de consolidação das políticas educacionais, o compromisso com a formação continuada é antes de qualquer coisa um compromisso assumido pelos poderes. Portanto, torna-se fundamental a participação da Secretaria Estadual de Educação e da Superintendência Regional de</w:t>
      </w:r>
      <w:r>
        <w:rPr>
          <w:rFonts w:eastAsia="Calibri"/>
          <w:sz w:val="24"/>
          <w:szCs w:val="24"/>
          <w:lang w:val="pt-BR"/>
        </w:rPr>
        <w:t xml:space="preserve"> Ensino Sete Lagoas</w:t>
      </w:r>
      <w:r w:rsidR="003A05A2" w:rsidRPr="00C900D9">
        <w:rPr>
          <w:rFonts w:eastAsia="Calibri"/>
          <w:sz w:val="24"/>
          <w:szCs w:val="24"/>
          <w:lang w:val="pt-BR"/>
        </w:rPr>
        <w:t xml:space="preserve"> nes</w:t>
      </w:r>
      <w:r>
        <w:rPr>
          <w:rFonts w:eastAsia="Calibri"/>
          <w:sz w:val="24"/>
          <w:szCs w:val="24"/>
          <w:lang w:val="pt-BR"/>
        </w:rPr>
        <w:t>sa empreitada já assumida pela e</w:t>
      </w:r>
      <w:r w:rsidR="003A05A2" w:rsidRPr="00C900D9">
        <w:rPr>
          <w:rFonts w:eastAsia="Calibri"/>
          <w:sz w:val="24"/>
          <w:szCs w:val="24"/>
          <w:lang w:val="pt-BR"/>
        </w:rPr>
        <w:t xml:space="preserve">scola e por seus profissionais. Esse sentimento de que a formação continuada precisa ser um desafio institucional, também coletivo, encontra eco nas palavras de </w:t>
      </w:r>
      <w:r w:rsidR="003A05A2" w:rsidRPr="00C900D9">
        <w:rPr>
          <w:rFonts w:eastAsia="Calibri" w:cs="Times New Roman"/>
          <w:sz w:val="24"/>
          <w:lang w:val="pt-BR"/>
        </w:rPr>
        <w:t>Booth e Ainscow (2011), quando afirmam que</w:t>
      </w:r>
      <w:r w:rsidR="003A05A2" w:rsidRPr="00C900D9">
        <w:rPr>
          <w:rFonts w:eastAsia="Calibri"/>
          <w:sz w:val="24"/>
          <w:szCs w:val="24"/>
          <w:lang w:val="pt-BR"/>
        </w:rPr>
        <w:t xml:space="preserve"> a </w:t>
      </w:r>
      <w:r w:rsidR="003A05A2" w:rsidRPr="00C900D9">
        <w:rPr>
          <w:rFonts w:eastAsia="Calibri" w:cs="Times New Roman"/>
          <w:sz w:val="24"/>
          <w:lang w:val="pt-BR"/>
        </w:rPr>
        <w:t>Inclusão é uma iniciat</w:t>
      </w:r>
      <w:r>
        <w:rPr>
          <w:rFonts w:eastAsia="Calibri" w:cs="Times New Roman"/>
          <w:sz w:val="24"/>
          <w:lang w:val="pt-BR"/>
        </w:rPr>
        <w:t>iva compartilhada e que implica</w:t>
      </w:r>
      <w:r w:rsidR="003A05A2" w:rsidRPr="00C900D9">
        <w:rPr>
          <w:rFonts w:eastAsia="Calibri" w:cs="Times New Roman"/>
          <w:sz w:val="24"/>
          <w:lang w:val="pt-BR"/>
        </w:rPr>
        <w:t xml:space="preserve"> </w:t>
      </w:r>
      <w:r w:rsidR="003A05A2" w:rsidRPr="003F23DA">
        <w:rPr>
          <w:rFonts w:eastAsia="Calibri" w:cs="Times New Roman"/>
          <w:sz w:val="24"/>
          <w:lang w:val="pt-BR"/>
        </w:rPr>
        <w:t>todos nós</w:t>
      </w:r>
      <w:r w:rsidR="003A05A2" w:rsidRPr="00C900D9">
        <w:rPr>
          <w:rFonts w:eastAsia="Calibri" w:cs="Times New Roman"/>
          <w:sz w:val="24"/>
          <w:lang w:val="pt-BR"/>
        </w:rPr>
        <w:t>.</w:t>
      </w:r>
    </w:p>
    <w:p w14:paraId="17D630DC" w14:textId="77777777" w:rsidR="003A05A2" w:rsidRPr="00C900D9" w:rsidRDefault="003A05A2" w:rsidP="001B5BC5">
      <w:pPr>
        <w:widowControl/>
        <w:autoSpaceDE/>
        <w:autoSpaceDN/>
        <w:spacing w:line="360" w:lineRule="auto"/>
        <w:ind w:firstLine="708"/>
        <w:jc w:val="both"/>
        <w:rPr>
          <w:rFonts w:eastAsia="Calibri"/>
          <w:sz w:val="24"/>
          <w:szCs w:val="24"/>
          <w:lang w:val="pt-BR"/>
        </w:rPr>
      </w:pPr>
    </w:p>
    <w:p w14:paraId="0F1D3301" w14:textId="69B99699" w:rsidR="003A05A2" w:rsidRPr="00C900D9" w:rsidRDefault="005D2FFE" w:rsidP="005D2FFE">
      <w:pPr>
        <w:pStyle w:val="Ttulo2"/>
        <w:rPr>
          <w:sz w:val="20"/>
          <w:szCs w:val="20"/>
          <w:shd w:val="clear" w:color="auto" w:fill="FFFFFF"/>
        </w:rPr>
      </w:pPr>
      <w:bookmarkStart w:id="143" w:name="_Toc43587849"/>
      <w:r w:rsidRPr="00C900D9">
        <w:rPr>
          <w:rFonts w:eastAsia="Calibri"/>
          <w:lang w:val="pt-BR"/>
        </w:rPr>
        <w:t>4.2 PROPOSTA PARA APERFEIÇOAR A GESTÃO DE PRÁTICAS INCLUSIVAS NO AEE</w:t>
      </w:r>
      <w:bookmarkEnd w:id="143"/>
    </w:p>
    <w:p w14:paraId="6E3A60FD" w14:textId="77777777" w:rsidR="003A05A2" w:rsidRPr="00C900D9" w:rsidRDefault="003A05A2" w:rsidP="005D2FFE">
      <w:pPr>
        <w:widowControl/>
        <w:autoSpaceDE/>
        <w:autoSpaceDN/>
        <w:spacing w:line="360" w:lineRule="auto"/>
        <w:jc w:val="both"/>
        <w:rPr>
          <w:rFonts w:eastAsia="Calibri"/>
          <w:b/>
          <w:sz w:val="24"/>
          <w:szCs w:val="24"/>
        </w:rPr>
      </w:pPr>
    </w:p>
    <w:p w14:paraId="50A7A985" w14:textId="3B2DB428" w:rsidR="003A05A2" w:rsidRPr="00C900D9" w:rsidRDefault="003A05A2" w:rsidP="005D2FFE">
      <w:pPr>
        <w:widowControl/>
        <w:autoSpaceDE/>
        <w:autoSpaceDN/>
        <w:spacing w:line="360" w:lineRule="auto"/>
        <w:ind w:firstLine="708"/>
        <w:jc w:val="both"/>
        <w:rPr>
          <w:rFonts w:eastAsia="Calibri"/>
          <w:sz w:val="24"/>
          <w:szCs w:val="24"/>
          <w:lang w:val="pt-BR"/>
        </w:rPr>
      </w:pPr>
      <w:r w:rsidRPr="00C900D9">
        <w:rPr>
          <w:rFonts w:eastAsia="Calibri"/>
          <w:sz w:val="24"/>
          <w:szCs w:val="24"/>
        </w:rPr>
        <w:t xml:space="preserve">Dentre os inúmeros desafios enfrentados pelas escolas para a efetivação </w:t>
      </w:r>
      <w:r w:rsidRPr="00C900D9">
        <w:rPr>
          <w:rFonts w:eastAsia="Calibri"/>
          <w:sz w:val="24"/>
          <w:szCs w:val="24"/>
          <w:lang w:val="pt-BR"/>
        </w:rPr>
        <w:t>dos processos inclusivos no AEE, a nosso ver, a gestão de práticas inclusivas se impõe como um dos mais en</w:t>
      </w:r>
      <w:r w:rsidR="003F23DA">
        <w:rPr>
          <w:rFonts w:eastAsia="Calibri"/>
          <w:sz w:val="24"/>
          <w:szCs w:val="24"/>
          <w:lang w:val="pt-BR"/>
        </w:rPr>
        <w:t>igmáticos e significativos. Ao i</w:t>
      </w:r>
      <w:r w:rsidRPr="00C900D9">
        <w:rPr>
          <w:rFonts w:eastAsia="Calibri"/>
          <w:sz w:val="24"/>
          <w:szCs w:val="24"/>
          <w:lang w:val="pt-BR"/>
        </w:rPr>
        <w:t>dentificar as condições de trabalho dos Professores de Apoio, saber como elaboram e u</w:t>
      </w:r>
      <w:r w:rsidR="003F23DA">
        <w:rPr>
          <w:rFonts w:eastAsia="Calibri"/>
          <w:sz w:val="24"/>
          <w:szCs w:val="24"/>
          <w:lang w:val="pt-BR"/>
        </w:rPr>
        <w:t>tilizam os recursos pedagógicos</w:t>
      </w:r>
      <w:r w:rsidRPr="00C900D9">
        <w:rPr>
          <w:rFonts w:eastAsia="Calibri"/>
          <w:sz w:val="24"/>
          <w:szCs w:val="24"/>
          <w:lang w:val="pt-BR"/>
        </w:rPr>
        <w:t xml:space="preserve">, como se organizam no tempo e no espaço para atender as demandas do aluno de AEE, como se articulam com os professores regentes, tivemos a oportunidade de realizar reflexões importantes e que nos deram pistas sobre como a gestão de práticas inclusivas, desenvolvidas pelas Professoras de Apoio, pode ser aperfeiçoada e fortalecida. </w:t>
      </w:r>
    </w:p>
    <w:p w14:paraId="6E7A3C95" w14:textId="60E58015" w:rsidR="005D2FFE" w:rsidRPr="00C900D9" w:rsidRDefault="003A05A2" w:rsidP="005D2FFE">
      <w:pPr>
        <w:widowControl/>
        <w:shd w:val="clear" w:color="auto" w:fill="FFFFFF"/>
        <w:autoSpaceDE/>
        <w:autoSpaceDN/>
        <w:spacing w:line="360" w:lineRule="auto"/>
        <w:ind w:firstLine="708"/>
        <w:jc w:val="both"/>
        <w:rPr>
          <w:rFonts w:eastAsia="Times New Roman"/>
          <w:sz w:val="24"/>
          <w:szCs w:val="24"/>
          <w:lang w:val="pt-BR" w:eastAsia="pt-BR"/>
        </w:rPr>
      </w:pPr>
      <w:r w:rsidRPr="00C900D9">
        <w:rPr>
          <w:rFonts w:eastAsia="Calibri"/>
          <w:sz w:val="24"/>
          <w:szCs w:val="24"/>
          <w:lang w:val="pt-BR"/>
        </w:rPr>
        <w:t>A inclusão escolar requer a constituição de práticas pedagógicas que orientem a convivência com a diversidade dos alunos</w:t>
      </w:r>
      <w:r w:rsidR="003F23DA">
        <w:rPr>
          <w:rFonts w:eastAsia="Calibri"/>
          <w:sz w:val="24"/>
          <w:szCs w:val="24"/>
          <w:lang w:val="pt-BR"/>
        </w:rPr>
        <w:t>. N</w:t>
      </w:r>
      <w:r w:rsidRPr="00C900D9">
        <w:rPr>
          <w:rFonts w:eastAsia="Calibri"/>
          <w:sz w:val="24"/>
          <w:szCs w:val="24"/>
          <w:lang w:val="pt-BR"/>
        </w:rPr>
        <w:t xml:space="preserve">esse sentido, </w:t>
      </w:r>
      <w:r w:rsidR="003F23DA">
        <w:rPr>
          <w:rFonts w:eastAsia="Times New Roman"/>
          <w:sz w:val="24"/>
          <w:szCs w:val="24"/>
          <w:lang w:val="pt-BR" w:eastAsia="pt-BR"/>
        </w:rPr>
        <w:t xml:space="preserve">o </w:t>
      </w:r>
      <w:r w:rsidRPr="00C900D9">
        <w:rPr>
          <w:rFonts w:eastAsia="Times New Roman"/>
          <w:sz w:val="24"/>
          <w:szCs w:val="24"/>
          <w:lang w:val="pt-BR" w:eastAsia="pt-BR"/>
        </w:rPr>
        <w:t>trabalho colaborativo</w:t>
      </w:r>
      <w:r w:rsidR="003F23DA">
        <w:rPr>
          <w:rFonts w:eastAsia="Times New Roman"/>
          <w:sz w:val="24"/>
          <w:szCs w:val="24"/>
          <w:lang w:val="pt-BR" w:eastAsia="pt-BR"/>
        </w:rPr>
        <w:t xml:space="preserve"> </w:t>
      </w:r>
      <w:r w:rsidRPr="00C900D9">
        <w:rPr>
          <w:rFonts w:eastAsia="Times New Roman"/>
          <w:sz w:val="24"/>
          <w:szCs w:val="24"/>
          <w:lang w:val="pt-BR" w:eastAsia="pt-BR"/>
        </w:rPr>
        <w:t xml:space="preserve">é condição fundamental para que os docentes do AEE possam identificar possíveis barreiras à aprendizagem e apontar estratégias para que o estudante tenha oportunidades de aprendizagem. Outro aspecto relevante na gestão de práticas do AEE é a </w:t>
      </w:r>
      <w:r w:rsidRPr="00C900D9">
        <w:rPr>
          <w:rFonts w:eastAsia="Calibri"/>
          <w:bCs/>
          <w:sz w:val="24"/>
          <w:szCs w:val="24"/>
          <w:shd w:val="clear" w:color="auto" w:fill="FFFFFF"/>
          <w:lang w:val="pt-BR"/>
        </w:rPr>
        <w:t>singularidades do sujeito</w:t>
      </w:r>
      <w:r w:rsidRPr="00C900D9">
        <w:rPr>
          <w:rFonts w:eastAsia="Calibri"/>
          <w:sz w:val="24"/>
          <w:szCs w:val="24"/>
          <w:shd w:val="clear" w:color="auto" w:fill="FFFFFF"/>
          <w:lang w:val="pt-BR"/>
        </w:rPr>
        <w:t>, com foco em suas potencialidades. Se, por um lado, a proposta curricular deve ser uma só para todos os estudantes, por</w:t>
      </w:r>
      <w:r w:rsidR="003F23DA">
        <w:rPr>
          <w:rFonts w:eastAsia="Calibri"/>
          <w:sz w:val="24"/>
          <w:szCs w:val="24"/>
          <w:shd w:val="clear" w:color="auto" w:fill="FFFFFF"/>
          <w:lang w:val="pt-BR"/>
        </w:rPr>
        <w:t xml:space="preserve"> outro, é imprescindível que as </w:t>
      </w:r>
      <w:r w:rsidRPr="00C900D9">
        <w:rPr>
          <w:rFonts w:eastAsia="Calibri"/>
          <w:bCs/>
          <w:sz w:val="24"/>
          <w:szCs w:val="24"/>
          <w:shd w:val="clear" w:color="auto" w:fill="FFFFFF"/>
          <w:lang w:val="pt-BR"/>
        </w:rPr>
        <w:t>estratégias pedagógicas sejam diversificadas</w:t>
      </w:r>
      <w:r w:rsidRPr="00C900D9">
        <w:rPr>
          <w:rFonts w:eastAsia="Calibri"/>
          <w:sz w:val="24"/>
          <w:szCs w:val="24"/>
          <w:shd w:val="clear" w:color="auto" w:fill="FFFFFF"/>
          <w:lang w:val="pt-BR"/>
        </w:rPr>
        <w:t>, com base nos interesses, habilidades e necessidades de cada um. No entanto</w:t>
      </w:r>
      <w:r w:rsidR="003F23DA">
        <w:rPr>
          <w:rFonts w:eastAsia="Calibri"/>
          <w:sz w:val="24"/>
          <w:szCs w:val="24"/>
          <w:shd w:val="clear" w:color="auto" w:fill="FFFFFF"/>
          <w:lang w:val="pt-BR"/>
        </w:rPr>
        <w:t>,</w:t>
      </w:r>
      <w:r w:rsidRPr="00C900D9">
        <w:rPr>
          <w:rFonts w:eastAsia="Calibri"/>
          <w:sz w:val="24"/>
          <w:szCs w:val="24"/>
          <w:shd w:val="clear" w:color="auto" w:fill="FFFFFF"/>
          <w:lang w:val="pt-BR"/>
        </w:rPr>
        <w:t xml:space="preserve"> a assistência do Professor de Apoio ao aluno de AEE não pode ser centrada no modelo de assistência individualizada. O planejamento também é um asp</w:t>
      </w:r>
      <w:r w:rsidR="003F23DA">
        <w:rPr>
          <w:rFonts w:eastAsia="Calibri"/>
          <w:sz w:val="24"/>
          <w:szCs w:val="24"/>
          <w:shd w:val="clear" w:color="auto" w:fill="FFFFFF"/>
          <w:lang w:val="pt-BR"/>
        </w:rPr>
        <w:t xml:space="preserve">ecto que merece atenção, pois a </w:t>
      </w:r>
      <w:hyperlink r:id="rId21" w:anchor="perspectiva-inclusiva" w:history="1">
        <w:r w:rsidRPr="00C900D9">
          <w:rPr>
            <w:rFonts w:eastAsia="Calibri"/>
            <w:sz w:val="24"/>
            <w:szCs w:val="24"/>
            <w:shd w:val="clear" w:color="auto" w:fill="FFFFFF"/>
            <w:lang w:val="pt-BR"/>
          </w:rPr>
          <w:t>perspectiva inclusiva</w:t>
        </w:r>
      </w:hyperlink>
      <w:r w:rsidR="003F23DA">
        <w:rPr>
          <w:rFonts w:eastAsia="Calibri"/>
          <w:sz w:val="24"/>
          <w:szCs w:val="24"/>
          <w:shd w:val="clear" w:color="auto" w:fill="FFFFFF"/>
          <w:lang w:val="pt-BR"/>
        </w:rPr>
        <w:t xml:space="preserve"> </w:t>
      </w:r>
      <w:r w:rsidRPr="00C900D9">
        <w:rPr>
          <w:rFonts w:eastAsia="Calibri"/>
          <w:sz w:val="24"/>
          <w:szCs w:val="24"/>
          <w:shd w:val="clear" w:color="auto" w:fill="FFFFFF"/>
          <w:lang w:val="pt-BR"/>
        </w:rPr>
        <w:t xml:space="preserve">prevê que o processo de </w:t>
      </w:r>
      <w:r w:rsidR="003F23DA">
        <w:rPr>
          <w:rFonts w:eastAsia="Calibri"/>
          <w:sz w:val="24"/>
          <w:szCs w:val="24"/>
          <w:shd w:val="clear" w:color="auto" w:fill="FFFFFF"/>
          <w:lang w:val="pt-BR"/>
        </w:rPr>
        <w:t xml:space="preserve">elaboração do planejamento seja </w:t>
      </w:r>
      <w:r w:rsidRPr="00C900D9">
        <w:rPr>
          <w:rFonts w:eastAsia="Calibri"/>
          <w:bCs/>
          <w:sz w:val="24"/>
          <w:szCs w:val="24"/>
          <w:shd w:val="clear" w:color="auto" w:fill="FFFFFF"/>
          <w:lang w:val="pt-BR"/>
        </w:rPr>
        <w:t>colaborativo e</w:t>
      </w:r>
      <w:r w:rsidR="003F23DA">
        <w:rPr>
          <w:rFonts w:eastAsia="Calibri"/>
          <w:bCs/>
          <w:sz w:val="24"/>
          <w:szCs w:val="24"/>
          <w:shd w:val="clear" w:color="auto" w:fill="FFFFFF"/>
          <w:lang w:val="pt-BR"/>
        </w:rPr>
        <w:t>,</w:t>
      </w:r>
      <w:r w:rsidRPr="00C900D9">
        <w:rPr>
          <w:rFonts w:eastAsia="Calibri"/>
          <w:bCs/>
          <w:sz w:val="24"/>
          <w:szCs w:val="24"/>
          <w:shd w:val="clear" w:color="auto" w:fill="FFFFFF"/>
          <w:lang w:val="pt-BR"/>
        </w:rPr>
        <w:t xml:space="preserve"> finalmente</w:t>
      </w:r>
      <w:r w:rsidR="003F23DA">
        <w:rPr>
          <w:rFonts w:eastAsia="Calibri"/>
          <w:bCs/>
          <w:sz w:val="24"/>
          <w:szCs w:val="24"/>
          <w:shd w:val="clear" w:color="auto" w:fill="FFFFFF"/>
          <w:lang w:val="pt-BR"/>
        </w:rPr>
        <w:t>,</w:t>
      </w:r>
      <w:r w:rsidRPr="00C900D9">
        <w:rPr>
          <w:rFonts w:eastAsia="Calibri"/>
          <w:bCs/>
          <w:sz w:val="24"/>
          <w:szCs w:val="24"/>
          <w:shd w:val="clear" w:color="auto" w:fill="FFFFFF"/>
          <w:lang w:val="pt-BR"/>
        </w:rPr>
        <w:t xml:space="preserve"> importa citar que a docência colaborativa é a única possibilidade para a efetivação de práticas inclusivas.</w:t>
      </w:r>
    </w:p>
    <w:p w14:paraId="04C6B835" w14:textId="5F6F933F" w:rsidR="003A05A2" w:rsidRPr="00C900D9" w:rsidRDefault="003A05A2" w:rsidP="005D2FFE">
      <w:pPr>
        <w:widowControl/>
        <w:shd w:val="clear" w:color="auto" w:fill="FFFFFF"/>
        <w:autoSpaceDE/>
        <w:autoSpaceDN/>
        <w:spacing w:line="360" w:lineRule="auto"/>
        <w:ind w:firstLine="708"/>
        <w:jc w:val="both"/>
        <w:rPr>
          <w:rFonts w:eastAsia="Times New Roman"/>
          <w:sz w:val="24"/>
          <w:szCs w:val="24"/>
          <w:lang w:val="pt-BR" w:eastAsia="pt-BR"/>
        </w:rPr>
      </w:pPr>
      <w:r w:rsidRPr="00C900D9">
        <w:rPr>
          <w:rFonts w:eastAsia="Calibri"/>
          <w:sz w:val="24"/>
          <w:szCs w:val="24"/>
          <w:lang w:val="pt-BR"/>
        </w:rPr>
        <w:t>Nesse sentido, percebemos que</w:t>
      </w:r>
      <w:r w:rsidR="003F23DA">
        <w:rPr>
          <w:rFonts w:eastAsia="Calibri"/>
          <w:sz w:val="24"/>
          <w:szCs w:val="24"/>
          <w:lang w:val="pt-BR"/>
        </w:rPr>
        <w:t>,</w:t>
      </w:r>
      <w:r w:rsidRPr="00C900D9">
        <w:rPr>
          <w:rFonts w:eastAsia="Calibri"/>
          <w:sz w:val="24"/>
          <w:szCs w:val="24"/>
          <w:lang w:val="pt-BR"/>
        </w:rPr>
        <w:t xml:space="preserve"> embora a gestão de práticas inclusivas mobilize uma série de habilidades e conhecimentos profissionais do Professor de Apoio, ela igualmente necessita de uma cultura inclusiva na qual é gestada.</w:t>
      </w:r>
      <w:r w:rsidR="009C610B" w:rsidRPr="00C900D9">
        <w:rPr>
          <w:rFonts w:eastAsia="Calibri"/>
          <w:sz w:val="24"/>
          <w:szCs w:val="24"/>
          <w:lang w:val="pt-BR"/>
        </w:rPr>
        <w:t xml:space="preserve"> </w:t>
      </w:r>
      <w:r w:rsidRPr="00C900D9">
        <w:rPr>
          <w:rFonts w:eastAsia="Calibri"/>
          <w:sz w:val="24"/>
          <w:szCs w:val="24"/>
          <w:lang w:val="pt-BR"/>
        </w:rPr>
        <w:t xml:space="preserve">A esse respeito Mitler (2003) expressa que: </w:t>
      </w:r>
    </w:p>
    <w:p w14:paraId="56958DF6" w14:textId="77777777" w:rsidR="003A05A2" w:rsidRPr="00C900D9" w:rsidRDefault="003A05A2" w:rsidP="005D2FFE">
      <w:pPr>
        <w:widowControl/>
        <w:autoSpaceDE/>
        <w:autoSpaceDN/>
        <w:spacing w:line="360" w:lineRule="auto"/>
        <w:jc w:val="both"/>
        <w:rPr>
          <w:rFonts w:eastAsia="Calibri"/>
          <w:b/>
          <w:sz w:val="24"/>
          <w:szCs w:val="24"/>
          <w:lang w:val="pt-BR"/>
        </w:rPr>
      </w:pPr>
    </w:p>
    <w:p w14:paraId="427405DC" w14:textId="5670CE1F" w:rsidR="003A05A2" w:rsidRPr="00C900D9" w:rsidRDefault="003F23DA" w:rsidP="001B5BC5">
      <w:pPr>
        <w:widowControl/>
        <w:autoSpaceDE/>
        <w:autoSpaceDN/>
        <w:ind w:left="2268"/>
        <w:jc w:val="both"/>
        <w:rPr>
          <w:rFonts w:eastAsia="Calibri"/>
          <w:lang w:val="pt-BR"/>
        </w:rPr>
      </w:pPr>
      <w:r>
        <w:rPr>
          <w:rFonts w:eastAsia="Calibri"/>
          <w:lang w:val="pt-BR"/>
        </w:rPr>
        <w:t xml:space="preserve">[...] </w:t>
      </w:r>
      <w:r w:rsidR="003A05A2" w:rsidRPr="00C900D9">
        <w:rPr>
          <w:rFonts w:eastAsia="Calibri"/>
          <w:lang w:val="pt-BR"/>
        </w:rPr>
        <w:t>a inclusão é muito mais do que uma moda e uma semântica do politicamente correto,</w:t>
      </w:r>
      <w:r w:rsidR="009C610B" w:rsidRPr="00C900D9">
        <w:rPr>
          <w:rFonts w:eastAsia="Calibri"/>
          <w:lang w:val="pt-BR"/>
        </w:rPr>
        <w:t xml:space="preserve"> </w:t>
      </w:r>
      <w:r w:rsidR="003A05A2" w:rsidRPr="00C900D9">
        <w:rPr>
          <w:rFonts w:eastAsia="Calibri"/>
          <w:lang w:val="pt-BR"/>
        </w:rPr>
        <w:t>já que implica numa reforma radical nas escolas em termos de currículo, avaliação, pedagógica e formas de agrupamento dos alunos nas atividades de sala de aula. Ela é baseada em um sistema de valores que faz com que todos se sintam bem-vindos e celebra a diversidade que tem como base o gênero, a nacionalidade, a raça, a</w:t>
      </w:r>
      <w:r w:rsidR="009C610B" w:rsidRPr="00C900D9">
        <w:rPr>
          <w:rFonts w:eastAsia="Calibri"/>
          <w:lang w:val="pt-BR"/>
        </w:rPr>
        <w:t xml:space="preserve"> </w:t>
      </w:r>
      <w:r w:rsidR="003A05A2" w:rsidRPr="00C900D9">
        <w:rPr>
          <w:rFonts w:eastAsia="Calibri"/>
          <w:lang w:val="pt-BR"/>
        </w:rPr>
        <w:t>linguagem de origem, o background social, o nível de aquisição educacional ou deficiência (MITLER,2003, p. 34).</w:t>
      </w:r>
    </w:p>
    <w:p w14:paraId="189FCF0A" w14:textId="77777777" w:rsidR="005D2FFE" w:rsidRPr="00C900D9" w:rsidRDefault="005D2FFE" w:rsidP="005D2FFE">
      <w:pPr>
        <w:widowControl/>
        <w:shd w:val="clear" w:color="auto" w:fill="FFFFFF"/>
        <w:autoSpaceDE/>
        <w:autoSpaceDN/>
        <w:spacing w:line="360" w:lineRule="auto"/>
        <w:ind w:firstLine="708"/>
        <w:jc w:val="both"/>
        <w:rPr>
          <w:rFonts w:eastAsia="Calibri"/>
          <w:sz w:val="24"/>
          <w:szCs w:val="24"/>
          <w:lang w:val="pt-BR"/>
        </w:rPr>
      </w:pPr>
    </w:p>
    <w:p w14:paraId="593BD1E3" w14:textId="61431DAE" w:rsidR="003A05A2" w:rsidRPr="00C900D9" w:rsidRDefault="003A05A2" w:rsidP="005D2FFE">
      <w:pPr>
        <w:widowControl/>
        <w:shd w:val="clear" w:color="auto" w:fill="FFFFFF"/>
        <w:autoSpaceDE/>
        <w:autoSpaceDN/>
        <w:spacing w:line="360" w:lineRule="auto"/>
        <w:ind w:firstLine="708"/>
        <w:jc w:val="both"/>
        <w:rPr>
          <w:rFonts w:eastAsia="Calibri"/>
          <w:sz w:val="24"/>
          <w:szCs w:val="24"/>
          <w:lang w:val="pt-BR"/>
        </w:rPr>
      </w:pPr>
      <w:r w:rsidRPr="00C900D9">
        <w:rPr>
          <w:rFonts w:eastAsia="Calibri"/>
          <w:sz w:val="24"/>
          <w:szCs w:val="24"/>
          <w:lang w:val="pt-BR"/>
        </w:rPr>
        <w:t xml:space="preserve">A partir do exposto, percebemos que a gestão de </w:t>
      </w:r>
      <w:r w:rsidR="00A551DE" w:rsidRPr="00C900D9">
        <w:rPr>
          <w:rFonts w:eastAsia="Calibri"/>
          <w:sz w:val="24"/>
          <w:szCs w:val="24"/>
          <w:lang w:val="pt-BR"/>
        </w:rPr>
        <w:t>práticas</w:t>
      </w:r>
      <w:r w:rsidRPr="00C900D9">
        <w:rPr>
          <w:rFonts w:eastAsia="Calibri"/>
          <w:sz w:val="24"/>
          <w:szCs w:val="24"/>
          <w:lang w:val="pt-BR"/>
        </w:rPr>
        <w:t xml:space="preserve"> inclusivas requer maior preparo profissional das Professoras de Apoio e, decorrente disso, a necessidade em se estabelecer no </w:t>
      </w:r>
      <w:r w:rsidR="003F23DA">
        <w:rPr>
          <w:rFonts w:eastAsia="Calibri"/>
          <w:sz w:val="24"/>
          <w:szCs w:val="24"/>
          <w:lang w:val="pt-BR"/>
        </w:rPr>
        <w:t>interior da e</w:t>
      </w:r>
      <w:r w:rsidRPr="00C900D9">
        <w:rPr>
          <w:rFonts w:eastAsia="Calibri"/>
          <w:sz w:val="24"/>
          <w:szCs w:val="24"/>
          <w:lang w:val="pt-BR"/>
        </w:rPr>
        <w:t xml:space="preserve">scola práticas formativas dialógicas, que permitam a gestão de práticas cada vez mais autônomas. </w:t>
      </w:r>
    </w:p>
    <w:p w14:paraId="66EFDF62" w14:textId="2299987F" w:rsidR="003A05A2" w:rsidRPr="00C900D9" w:rsidRDefault="003A05A2" w:rsidP="005D2FFE">
      <w:pPr>
        <w:widowControl/>
        <w:shd w:val="clear" w:color="auto" w:fill="FFFFFF"/>
        <w:autoSpaceDE/>
        <w:autoSpaceDN/>
        <w:spacing w:line="360" w:lineRule="auto"/>
        <w:ind w:firstLine="708"/>
        <w:jc w:val="both"/>
        <w:rPr>
          <w:rFonts w:eastAsia="Calibri"/>
          <w:sz w:val="24"/>
          <w:szCs w:val="24"/>
          <w:lang w:val="pt-BR"/>
        </w:rPr>
      </w:pPr>
      <w:r w:rsidRPr="00C900D9">
        <w:rPr>
          <w:rFonts w:eastAsia="Calibri"/>
          <w:sz w:val="24"/>
          <w:szCs w:val="24"/>
          <w:lang w:val="pt-BR"/>
        </w:rPr>
        <w:t>Considerando-se a análise da categori</w:t>
      </w:r>
      <w:r w:rsidR="003F23DA">
        <w:rPr>
          <w:rFonts w:eastAsia="Calibri"/>
          <w:sz w:val="24"/>
          <w:szCs w:val="24"/>
          <w:lang w:val="pt-BR"/>
        </w:rPr>
        <w:t>a gestão de práticas inclusivas</w:t>
      </w:r>
      <w:r w:rsidRPr="00C900D9">
        <w:rPr>
          <w:rFonts w:eastAsia="Calibri"/>
          <w:sz w:val="24"/>
          <w:szCs w:val="24"/>
          <w:lang w:val="pt-BR"/>
        </w:rPr>
        <w:t xml:space="preserve"> e</w:t>
      </w:r>
      <w:r w:rsidR="003F23DA">
        <w:rPr>
          <w:rFonts w:eastAsia="Calibri"/>
          <w:sz w:val="24"/>
          <w:szCs w:val="24"/>
          <w:lang w:val="pt-BR"/>
        </w:rPr>
        <w:t>,</w:t>
      </w:r>
      <w:r w:rsidRPr="00C900D9">
        <w:rPr>
          <w:rFonts w:eastAsia="Calibri"/>
          <w:sz w:val="24"/>
          <w:szCs w:val="24"/>
          <w:lang w:val="pt-BR"/>
        </w:rPr>
        <w:t xml:space="preserve"> a partir </w:t>
      </w:r>
      <w:r w:rsidR="003F23DA">
        <w:rPr>
          <w:rFonts w:eastAsia="Calibri"/>
          <w:sz w:val="24"/>
          <w:szCs w:val="24"/>
          <w:lang w:val="pt-BR"/>
        </w:rPr>
        <w:t>das reflexões suscitadas</w:t>
      </w:r>
      <w:r w:rsidRPr="00C900D9">
        <w:rPr>
          <w:rFonts w:eastAsia="Calibri"/>
          <w:sz w:val="24"/>
          <w:szCs w:val="24"/>
          <w:lang w:val="pt-BR"/>
        </w:rPr>
        <w:t>, percebemos que as fragilidades</w:t>
      </w:r>
      <w:r w:rsidR="003F23DA">
        <w:rPr>
          <w:rFonts w:eastAsia="Calibri"/>
          <w:sz w:val="24"/>
          <w:szCs w:val="24"/>
          <w:lang w:val="pt-BR"/>
        </w:rPr>
        <w:t xml:space="preserve"> apresentadas nesta categoria</w:t>
      </w:r>
      <w:r w:rsidRPr="00C900D9">
        <w:rPr>
          <w:rFonts w:eastAsia="Calibri"/>
          <w:sz w:val="24"/>
          <w:szCs w:val="24"/>
          <w:lang w:val="pt-BR"/>
        </w:rPr>
        <w:t xml:space="preserve"> encontram alternativas para superação, a partir de estratégias centradas em processos de formação continuada das Professoras de Apoio</w:t>
      </w:r>
      <w:r w:rsidR="003F23DA">
        <w:rPr>
          <w:rFonts w:eastAsia="Calibri"/>
          <w:sz w:val="24"/>
          <w:szCs w:val="24"/>
          <w:lang w:val="pt-BR"/>
        </w:rPr>
        <w:t>. Sendo assim,</w:t>
      </w:r>
      <w:r w:rsidRPr="00C900D9">
        <w:rPr>
          <w:rFonts w:eastAsia="Calibri"/>
          <w:sz w:val="24"/>
          <w:szCs w:val="24"/>
          <w:lang w:val="pt-BR"/>
        </w:rPr>
        <w:t xml:space="preserve"> temos as seguintes proposi</w:t>
      </w:r>
      <w:r w:rsidR="003F23DA">
        <w:rPr>
          <w:rFonts w:eastAsia="Calibri"/>
          <w:sz w:val="24"/>
          <w:szCs w:val="24"/>
          <w:lang w:val="pt-BR"/>
        </w:rPr>
        <w:t>ções: planejar, no contexto da e</w:t>
      </w:r>
      <w:r w:rsidRPr="00C900D9">
        <w:rPr>
          <w:rFonts w:eastAsia="Calibri"/>
          <w:sz w:val="24"/>
          <w:szCs w:val="24"/>
          <w:lang w:val="pt-BR"/>
        </w:rPr>
        <w:t>scola, a ocorrência de tempos e espaços de encontros para trocas de experiências,</w:t>
      </w:r>
      <w:r w:rsidR="00E239E9" w:rsidRPr="00C900D9">
        <w:rPr>
          <w:rFonts w:eastAsia="Calibri"/>
          <w:sz w:val="24"/>
          <w:szCs w:val="24"/>
          <w:lang w:val="pt-BR"/>
        </w:rPr>
        <w:t xml:space="preserve"> </w:t>
      </w:r>
      <w:r w:rsidRPr="00C900D9">
        <w:rPr>
          <w:rFonts w:eastAsia="Calibri"/>
          <w:sz w:val="24"/>
          <w:szCs w:val="24"/>
          <w:lang w:val="pt-BR"/>
        </w:rPr>
        <w:t xml:space="preserve">através de rodas de conversas, considerando a dimensão formativa dessas vivências; promover a articulação entre os elementos intersetoriais do AEE, fortalecendo a atuação em redes de colaboração; criar um manual de acolhimento e aclimatação, na perspectiva do AEE, aos professores recém-chegados </w:t>
      </w:r>
      <w:r w:rsidR="003F23DA">
        <w:rPr>
          <w:rFonts w:eastAsia="Calibri"/>
          <w:sz w:val="24"/>
          <w:szCs w:val="24"/>
          <w:lang w:val="pt-BR"/>
        </w:rPr>
        <w:t>à e</w:t>
      </w:r>
      <w:r w:rsidRPr="00C900D9">
        <w:rPr>
          <w:rFonts w:eastAsia="Calibri"/>
          <w:sz w:val="24"/>
          <w:szCs w:val="24"/>
          <w:lang w:val="pt-BR"/>
        </w:rPr>
        <w:t>scola.</w:t>
      </w:r>
    </w:p>
    <w:p w14:paraId="1B599E5A" w14:textId="7DC3FDA3" w:rsidR="003A05A2" w:rsidRPr="00C900D9" w:rsidRDefault="003F23DA" w:rsidP="003F23DA">
      <w:pPr>
        <w:widowControl/>
        <w:shd w:val="clear" w:color="auto" w:fill="FFFFFF"/>
        <w:autoSpaceDE/>
        <w:autoSpaceDN/>
        <w:spacing w:line="360" w:lineRule="auto"/>
        <w:ind w:firstLine="708"/>
        <w:rPr>
          <w:rFonts w:eastAsia="Calibri"/>
          <w:sz w:val="24"/>
          <w:szCs w:val="24"/>
          <w:lang w:val="pt-BR"/>
        </w:rPr>
      </w:pPr>
      <w:r>
        <w:rPr>
          <w:rFonts w:eastAsia="Calibri"/>
          <w:sz w:val="24"/>
          <w:szCs w:val="24"/>
          <w:lang w:val="pt-BR"/>
        </w:rPr>
        <w:t>Os Q</w:t>
      </w:r>
      <w:r w:rsidR="003A05A2" w:rsidRPr="00C900D9">
        <w:rPr>
          <w:rFonts w:eastAsia="Calibri"/>
          <w:sz w:val="24"/>
          <w:szCs w:val="24"/>
          <w:lang w:val="pt-BR"/>
        </w:rPr>
        <w:t>uadros 6,</w:t>
      </w:r>
      <w:r>
        <w:rPr>
          <w:rFonts w:eastAsia="Calibri"/>
          <w:sz w:val="24"/>
          <w:szCs w:val="24"/>
          <w:lang w:val="pt-BR"/>
        </w:rPr>
        <w:t xml:space="preserve"> </w:t>
      </w:r>
      <w:r w:rsidR="003A05A2" w:rsidRPr="00C900D9">
        <w:rPr>
          <w:rFonts w:eastAsia="Calibri"/>
          <w:sz w:val="24"/>
          <w:szCs w:val="24"/>
          <w:lang w:val="pt-BR"/>
        </w:rPr>
        <w:t>7 e 8</w:t>
      </w:r>
      <w:r w:rsidR="006A63EB">
        <w:rPr>
          <w:rFonts w:eastAsia="Calibri"/>
          <w:sz w:val="24"/>
          <w:szCs w:val="24"/>
          <w:lang w:val="pt-BR"/>
        </w:rPr>
        <w:t>, adiante,</w:t>
      </w:r>
      <w:r>
        <w:rPr>
          <w:rFonts w:eastAsia="Calibri"/>
          <w:sz w:val="24"/>
          <w:szCs w:val="24"/>
          <w:lang w:val="pt-BR"/>
        </w:rPr>
        <w:t xml:space="preserve"> sintetizam essa proposta.</w:t>
      </w:r>
    </w:p>
    <w:p w14:paraId="581C9DD0" w14:textId="77777777" w:rsidR="003A05A2" w:rsidRPr="00C900D9" w:rsidRDefault="003A05A2" w:rsidP="005D2FFE">
      <w:pPr>
        <w:pStyle w:val="Corpodetexto"/>
        <w:spacing w:line="360" w:lineRule="auto"/>
        <w:jc w:val="center"/>
      </w:pPr>
    </w:p>
    <w:p w14:paraId="0B478268" w14:textId="77777777" w:rsidR="003F23DA" w:rsidRDefault="003F23DA" w:rsidP="005D2FFE">
      <w:pPr>
        <w:pStyle w:val="Corpodetexto"/>
        <w:spacing w:line="360" w:lineRule="auto"/>
        <w:jc w:val="center"/>
      </w:pPr>
      <w:r>
        <w:br w:type="page"/>
      </w:r>
    </w:p>
    <w:p w14:paraId="2EB00F6F" w14:textId="29EA4B25" w:rsidR="00962966" w:rsidRDefault="005D2FFE" w:rsidP="005D2FFE">
      <w:pPr>
        <w:pStyle w:val="Corpodetexto"/>
        <w:spacing w:line="360" w:lineRule="auto"/>
        <w:jc w:val="center"/>
      </w:pPr>
      <w:r w:rsidRPr="00C900D9">
        <w:t>Quadro 6 –</w:t>
      </w:r>
      <w:r w:rsidR="003A05A2" w:rsidRPr="00C900D9">
        <w:t xml:space="preserve"> Proposta para aprimorar a gestão de práticas inclusivas: </w:t>
      </w:r>
      <w:r w:rsidR="00962966">
        <w:t>tempos e espaços de encontros</w:t>
      </w:r>
    </w:p>
    <w:tbl>
      <w:tblPr>
        <w:tblStyle w:val="Tabelacomgrade3"/>
        <w:tblW w:w="0" w:type="auto"/>
        <w:jc w:val="center"/>
        <w:tblLook w:val="04A0" w:firstRow="1" w:lastRow="0" w:firstColumn="1" w:lastColumn="0" w:noHBand="0" w:noVBand="1"/>
      </w:tblPr>
      <w:tblGrid>
        <w:gridCol w:w="1951"/>
        <w:gridCol w:w="1985"/>
        <w:gridCol w:w="4934"/>
      </w:tblGrid>
      <w:tr w:rsidR="003A05A2" w:rsidRPr="00C900D9" w14:paraId="424B9436" w14:textId="77777777" w:rsidTr="005D2FFE">
        <w:trPr>
          <w:trHeight w:val="465"/>
          <w:jc w:val="center"/>
        </w:trPr>
        <w:tc>
          <w:tcPr>
            <w:tcW w:w="1951" w:type="dxa"/>
            <w:vMerge w:val="restart"/>
          </w:tcPr>
          <w:p w14:paraId="04C7B3F1" w14:textId="77777777" w:rsidR="003A05A2" w:rsidRPr="00C900D9" w:rsidRDefault="003A05A2" w:rsidP="005D2FFE">
            <w:pPr>
              <w:widowControl/>
              <w:autoSpaceDE/>
              <w:autoSpaceDN/>
              <w:spacing w:line="360" w:lineRule="auto"/>
              <w:jc w:val="center"/>
              <w:rPr>
                <w:rFonts w:eastAsia="Times New Roman"/>
                <w:sz w:val="22"/>
                <w:lang w:val="pt-BR"/>
              </w:rPr>
            </w:pPr>
            <w:r w:rsidRPr="00C900D9">
              <w:rPr>
                <w:rFonts w:eastAsia="Times New Roman"/>
                <w:sz w:val="22"/>
                <w:lang w:val="pt-BR"/>
              </w:rPr>
              <w:t>5W</w:t>
            </w:r>
          </w:p>
        </w:tc>
        <w:tc>
          <w:tcPr>
            <w:tcW w:w="1985" w:type="dxa"/>
          </w:tcPr>
          <w:p w14:paraId="7C4ED613"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O quê?</w:t>
            </w:r>
          </w:p>
        </w:tc>
        <w:tc>
          <w:tcPr>
            <w:tcW w:w="4934" w:type="dxa"/>
          </w:tcPr>
          <w:p w14:paraId="77779993" w14:textId="006BC2AF" w:rsidR="003A05A2" w:rsidRPr="00C900D9" w:rsidRDefault="003F23DA" w:rsidP="005D2FFE">
            <w:pPr>
              <w:widowControl/>
              <w:autoSpaceDE/>
              <w:autoSpaceDN/>
              <w:spacing w:line="360" w:lineRule="auto"/>
              <w:rPr>
                <w:rFonts w:eastAsia="Calibri"/>
                <w:w w:val="105"/>
                <w:sz w:val="22"/>
                <w:lang w:val="pt-BR"/>
              </w:rPr>
            </w:pPr>
            <w:r>
              <w:rPr>
                <w:rFonts w:eastAsia="Calibri"/>
                <w:w w:val="105"/>
                <w:sz w:val="22"/>
                <w:lang w:val="pt-BR"/>
              </w:rPr>
              <w:t>Planejar, no contexto da e</w:t>
            </w:r>
            <w:r w:rsidR="003A05A2" w:rsidRPr="00C900D9">
              <w:rPr>
                <w:rFonts w:eastAsia="Calibri"/>
                <w:w w:val="105"/>
                <w:sz w:val="22"/>
                <w:lang w:val="pt-BR"/>
              </w:rPr>
              <w:t>scola, a ocorrência de tempos e espaços de encontros, através de rodas de conversas, para trocas de experiências, considerando a dimensão formativa dessas vivências.</w:t>
            </w:r>
          </w:p>
        </w:tc>
      </w:tr>
      <w:tr w:rsidR="003A05A2" w:rsidRPr="00C900D9" w14:paraId="31DF9D1E" w14:textId="77777777" w:rsidTr="005D2FFE">
        <w:trPr>
          <w:trHeight w:val="480"/>
          <w:jc w:val="center"/>
        </w:trPr>
        <w:tc>
          <w:tcPr>
            <w:tcW w:w="1951" w:type="dxa"/>
            <w:vMerge/>
          </w:tcPr>
          <w:p w14:paraId="6881C68A" w14:textId="77777777" w:rsidR="003A05A2" w:rsidRPr="00C900D9" w:rsidRDefault="003A05A2" w:rsidP="005D2FFE">
            <w:pPr>
              <w:widowControl/>
              <w:autoSpaceDE/>
              <w:autoSpaceDN/>
              <w:spacing w:line="360" w:lineRule="auto"/>
              <w:jc w:val="center"/>
              <w:rPr>
                <w:rFonts w:eastAsia="Times New Roman"/>
                <w:sz w:val="22"/>
                <w:lang w:val="pt-BR"/>
              </w:rPr>
            </w:pPr>
          </w:p>
        </w:tc>
        <w:tc>
          <w:tcPr>
            <w:tcW w:w="1985" w:type="dxa"/>
          </w:tcPr>
          <w:p w14:paraId="55AA7DB0"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Quem?</w:t>
            </w:r>
          </w:p>
        </w:tc>
        <w:tc>
          <w:tcPr>
            <w:tcW w:w="4934" w:type="dxa"/>
          </w:tcPr>
          <w:p w14:paraId="08A4B5D0"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Calibri"/>
                <w:w w:val="105"/>
                <w:sz w:val="22"/>
                <w:lang w:val="pt-BR"/>
              </w:rPr>
              <w:t>Núcleo de formação continuada em serviço, instituído.</w:t>
            </w:r>
          </w:p>
        </w:tc>
      </w:tr>
      <w:tr w:rsidR="003A05A2" w:rsidRPr="00C900D9" w14:paraId="45092D79" w14:textId="77777777" w:rsidTr="005D2FFE">
        <w:trPr>
          <w:trHeight w:val="321"/>
          <w:jc w:val="center"/>
        </w:trPr>
        <w:tc>
          <w:tcPr>
            <w:tcW w:w="1951" w:type="dxa"/>
            <w:vMerge/>
          </w:tcPr>
          <w:p w14:paraId="6A9B5659" w14:textId="77777777" w:rsidR="003A05A2" w:rsidRPr="00C900D9" w:rsidRDefault="003A05A2" w:rsidP="005D2FFE">
            <w:pPr>
              <w:widowControl/>
              <w:autoSpaceDE/>
              <w:autoSpaceDN/>
              <w:spacing w:line="360" w:lineRule="auto"/>
              <w:jc w:val="center"/>
              <w:rPr>
                <w:rFonts w:eastAsia="Times New Roman"/>
                <w:sz w:val="22"/>
                <w:lang w:val="pt-BR"/>
              </w:rPr>
            </w:pPr>
          </w:p>
        </w:tc>
        <w:tc>
          <w:tcPr>
            <w:tcW w:w="1985" w:type="dxa"/>
          </w:tcPr>
          <w:p w14:paraId="644C74FD"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Onde?</w:t>
            </w:r>
          </w:p>
        </w:tc>
        <w:tc>
          <w:tcPr>
            <w:tcW w:w="4934" w:type="dxa"/>
          </w:tcPr>
          <w:p w14:paraId="6430F3E3" w14:textId="764658A4" w:rsidR="003A05A2" w:rsidRPr="00C900D9" w:rsidRDefault="003F23DA" w:rsidP="005D2FFE">
            <w:pPr>
              <w:widowControl/>
              <w:autoSpaceDE/>
              <w:autoSpaceDN/>
              <w:spacing w:line="360" w:lineRule="auto"/>
              <w:rPr>
                <w:rFonts w:eastAsia="Times New Roman"/>
                <w:sz w:val="22"/>
                <w:lang w:val="pt-BR"/>
              </w:rPr>
            </w:pPr>
            <w:r>
              <w:rPr>
                <w:rFonts w:eastAsia="Times New Roman"/>
                <w:sz w:val="22"/>
                <w:lang w:val="pt-BR"/>
              </w:rPr>
              <w:t>Na e</w:t>
            </w:r>
            <w:r w:rsidR="003A05A2" w:rsidRPr="00C900D9">
              <w:rPr>
                <w:rFonts w:eastAsia="Times New Roman"/>
                <w:sz w:val="22"/>
                <w:lang w:val="pt-BR"/>
              </w:rPr>
              <w:t>scola</w:t>
            </w:r>
            <w:r>
              <w:rPr>
                <w:rFonts w:eastAsia="Times New Roman"/>
                <w:sz w:val="22"/>
                <w:lang w:val="pt-BR"/>
              </w:rPr>
              <w:t>.</w:t>
            </w:r>
          </w:p>
        </w:tc>
      </w:tr>
      <w:tr w:rsidR="003A05A2" w:rsidRPr="00C900D9" w14:paraId="1E09D89A" w14:textId="77777777" w:rsidTr="005D2FFE">
        <w:trPr>
          <w:trHeight w:val="300"/>
          <w:jc w:val="center"/>
        </w:trPr>
        <w:tc>
          <w:tcPr>
            <w:tcW w:w="1951" w:type="dxa"/>
            <w:vMerge/>
          </w:tcPr>
          <w:p w14:paraId="0C2244EA" w14:textId="77777777" w:rsidR="003A05A2" w:rsidRPr="00C900D9" w:rsidRDefault="003A05A2" w:rsidP="005D2FFE">
            <w:pPr>
              <w:widowControl/>
              <w:autoSpaceDE/>
              <w:autoSpaceDN/>
              <w:spacing w:line="360" w:lineRule="auto"/>
              <w:jc w:val="center"/>
              <w:rPr>
                <w:rFonts w:eastAsia="Times New Roman"/>
                <w:sz w:val="22"/>
                <w:lang w:val="pt-BR"/>
              </w:rPr>
            </w:pPr>
          </w:p>
        </w:tc>
        <w:tc>
          <w:tcPr>
            <w:tcW w:w="1985" w:type="dxa"/>
          </w:tcPr>
          <w:p w14:paraId="19BA8333"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Quando?</w:t>
            </w:r>
          </w:p>
        </w:tc>
        <w:tc>
          <w:tcPr>
            <w:tcW w:w="4934" w:type="dxa"/>
          </w:tcPr>
          <w:p w14:paraId="23480C3A" w14:textId="41185717" w:rsidR="003A05A2" w:rsidRPr="00C900D9" w:rsidRDefault="003A05A2" w:rsidP="005D2FFE">
            <w:pPr>
              <w:widowControl/>
              <w:autoSpaceDE/>
              <w:autoSpaceDN/>
              <w:spacing w:line="360" w:lineRule="auto"/>
              <w:rPr>
                <w:rFonts w:eastAsia="Times New Roman"/>
                <w:sz w:val="22"/>
                <w:lang w:val="pt-BR"/>
              </w:rPr>
            </w:pPr>
            <w:r w:rsidRPr="00C900D9">
              <w:rPr>
                <w:rFonts w:eastAsia="Calibri"/>
                <w:sz w:val="22"/>
                <w:lang w:val="pt-BR"/>
              </w:rPr>
              <w:t>Segundo semestre do ano letivo de 2021</w:t>
            </w:r>
            <w:r w:rsidR="003F23DA">
              <w:rPr>
                <w:rFonts w:eastAsia="Calibri"/>
                <w:sz w:val="22"/>
                <w:lang w:val="pt-BR"/>
              </w:rPr>
              <w:t>.</w:t>
            </w:r>
          </w:p>
        </w:tc>
      </w:tr>
      <w:tr w:rsidR="003A05A2" w:rsidRPr="00C900D9" w14:paraId="59F6A22F" w14:textId="77777777" w:rsidTr="005D2FFE">
        <w:trPr>
          <w:trHeight w:val="105"/>
          <w:jc w:val="center"/>
        </w:trPr>
        <w:tc>
          <w:tcPr>
            <w:tcW w:w="1951" w:type="dxa"/>
            <w:vMerge/>
          </w:tcPr>
          <w:p w14:paraId="7AC74304" w14:textId="77777777" w:rsidR="003A05A2" w:rsidRPr="00C900D9" w:rsidRDefault="003A05A2" w:rsidP="005D2FFE">
            <w:pPr>
              <w:widowControl/>
              <w:autoSpaceDE/>
              <w:autoSpaceDN/>
              <w:spacing w:line="360" w:lineRule="auto"/>
              <w:jc w:val="center"/>
              <w:rPr>
                <w:rFonts w:eastAsia="Times New Roman"/>
                <w:sz w:val="22"/>
                <w:lang w:val="pt-BR"/>
              </w:rPr>
            </w:pPr>
          </w:p>
        </w:tc>
        <w:tc>
          <w:tcPr>
            <w:tcW w:w="1985" w:type="dxa"/>
          </w:tcPr>
          <w:p w14:paraId="4962DDB3"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Por quê?</w:t>
            </w:r>
          </w:p>
        </w:tc>
        <w:tc>
          <w:tcPr>
            <w:tcW w:w="4934" w:type="dxa"/>
          </w:tcPr>
          <w:p w14:paraId="70DFEF92"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Calibri"/>
                <w:sz w:val="22"/>
                <w:lang w:val="pt-BR"/>
              </w:rPr>
              <w:t>Instituir melhorias na gestão de práticas inclusivas.</w:t>
            </w:r>
          </w:p>
        </w:tc>
      </w:tr>
      <w:tr w:rsidR="003A05A2" w:rsidRPr="00C900D9" w14:paraId="153047DF" w14:textId="77777777" w:rsidTr="005D2FFE">
        <w:trPr>
          <w:trHeight w:val="270"/>
          <w:jc w:val="center"/>
        </w:trPr>
        <w:tc>
          <w:tcPr>
            <w:tcW w:w="1951" w:type="dxa"/>
            <w:vMerge w:val="restart"/>
          </w:tcPr>
          <w:p w14:paraId="65B8BF83" w14:textId="77777777" w:rsidR="003A05A2" w:rsidRPr="00C900D9" w:rsidRDefault="003A05A2" w:rsidP="005D2FFE">
            <w:pPr>
              <w:widowControl/>
              <w:autoSpaceDE/>
              <w:autoSpaceDN/>
              <w:spacing w:line="360" w:lineRule="auto"/>
              <w:jc w:val="center"/>
              <w:rPr>
                <w:rFonts w:eastAsia="Times New Roman"/>
                <w:sz w:val="22"/>
                <w:lang w:val="pt-BR"/>
              </w:rPr>
            </w:pPr>
            <w:r w:rsidRPr="00C900D9">
              <w:rPr>
                <w:rFonts w:eastAsia="Times New Roman"/>
                <w:sz w:val="22"/>
                <w:lang w:val="pt-BR"/>
              </w:rPr>
              <w:t>2H</w:t>
            </w:r>
          </w:p>
        </w:tc>
        <w:tc>
          <w:tcPr>
            <w:tcW w:w="1985" w:type="dxa"/>
          </w:tcPr>
          <w:p w14:paraId="7B97E7A4"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Como?</w:t>
            </w:r>
          </w:p>
        </w:tc>
        <w:tc>
          <w:tcPr>
            <w:tcW w:w="4934" w:type="dxa"/>
          </w:tcPr>
          <w:p w14:paraId="0D9E83BB" w14:textId="592EFFD5" w:rsidR="003A05A2" w:rsidRPr="00C900D9" w:rsidRDefault="003A05A2" w:rsidP="005D2FFE">
            <w:pPr>
              <w:widowControl/>
              <w:autoSpaceDE/>
              <w:autoSpaceDN/>
              <w:spacing w:line="360" w:lineRule="auto"/>
              <w:rPr>
                <w:rFonts w:eastAsia="Times New Roman"/>
                <w:sz w:val="22"/>
                <w:lang w:val="pt-BR"/>
              </w:rPr>
            </w:pPr>
            <w:r w:rsidRPr="00C900D9">
              <w:rPr>
                <w:rFonts w:eastAsia="Calibri"/>
                <w:sz w:val="22"/>
                <w:lang w:val="pt-BR"/>
              </w:rPr>
              <w:t>Através de articulações dos atores escolares</w:t>
            </w:r>
            <w:r w:rsidR="003F23DA">
              <w:rPr>
                <w:rFonts w:eastAsia="Calibri"/>
                <w:sz w:val="22"/>
                <w:lang w:val="pt-BR"/>
              </w:rPr>
              <w:t>.</w:t>
            </w:r>
          </w:p>
        </w:tc>
      </w:tr>
      <w:tr w:rsidR="003A05A2" w:rsidRPr="00C900D9" w14:paraId="03232B3B" w14:textId="77777777" w:rsidTr="005D2FFE">
        <w:trPr>
          <w:trHeight w:val="150"/>
          <w:jc w:val="center"/>
        </w:trPr>
        <w:tc>
          <w:tcPr>
            <w:tcW w:w="1951" w:type="dxa"/>
            <w:vMerge/>
          </w:tcPr>
          <w:p w14:paraId="7841EC8E" w14:textId="77777777" w:rsidR="003A05A2" w:rsidRPr="00C900D9" w:rsidRDefault="003A05A2" w:rsidP="005D2FFE">
            <w:pPr>
              <w:widowControl/>
              <w:autoSpaceDE/>
              <w:autoSpaceDN/>
              <w:spacing w:line="360" w:lineRule="auto"/>
              <w:rPr>
                <w:rFonts w:eastAsia="Times New Roman"/>
                <w:sz w:val="22"/>
                <w:lang w:val="pt-BR"/>
              </w:rPr>
            </w:pPr>
          </w:p>
        </w:tc>
        <w:tc>
          <w:tcPr>
            <w:tcW w:w="1985" w:type="dxa"/>
          </w:tcPr>
          <w:p w14:paraId="141D0CC8"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Quanto custa?</w:t>
            </w:r>
          </w:p>
        </w:tc>
        <w:tc>
          <w:tcPr>
            <w:tcW w:w="4934" w:type="dxa"/>
          </w:tcPr>
          <w:p w14:paraId="39801E9C" w14:textId="5DD1EAF1"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Sem custos adicionais</w:t>
            </w:r>
            <w:r w:rsidR="003F23DA">
              <w:rPr>
                <w:rFonts w:eastAsia="Times New Roman"/>
                <w:sz w:val="22"/>
                <w:lang w:val="pt-BR"/>
              </w:rPr>
              <w:t>.</w:t>
            </w:r>
          </w:p>
        </w:tc>
      </w:tr>
    </w:tbl>
    <w:p w14:paraId="5BFE0AFA" w14:textId="77777777" w:rsidR="005D2FFE" w:rsidRPr="00C900D9" w:rsidRDefault="005D2FFE" w:rsidP="005D2FFE">
      <w:pPr>
        <w:widowControl/>
        <w:autoSpaceDE/>
        <w:autoSpaceDN/>
        <w:spacing w:line="360" w:lineRule="auto"/>
        <w:jc w:val="both"/>
        <w:rPr>
          <w:rFonts w:eastAsia="Times New Roman"/>
          <w:sz w:val="20"/>
          <w:szCs w:val="20"/>
          <w:lang w:val="pt-BR"/>
        </w:rPr>
      </w:pPr>
      <w:r w:rsidRPr="00C900D9">
        <w:rPr>
          <w:rFonts w:eastAsia="Times New Roman"/>
          <w:sz w:val="20"/>
          <w:szCs w:val="20"/>
          <w:lang w:val="pt-BR"/>
        </w:rPr>
        <w:t>Elaborado pela autora.</w:t>
      </w:r>
    </w:p>
    <w:p w14:paraId="773E20C4" w14:textId="77777777" w:rsidR="003A05A2" w:rsidRPr="00C900D9" w:rsidRDefault="003A05A2" w:rsidP="005D2FFE">
      <w:pPr>
        <w:pStyle w:val="Corpodetexto"/>
        <w:spacing w:line="360" w:lineRule="auto"/>
        <w:jc w:val="center"/>
      </w:pPr>
    </w:p>
    <w:p w14:paraId="257BF119" w14:textId="1162629C" w:rsidR="003A05A2" w:rsidRPr="00C900D9" w:rsidRDefault="003A05A2" w:rsidP="005D2FFE">
      <w:pPr>
        <w:pStyle w:val="Corpodetexto"/>
        <w:spacing w:line="360" w:lineRule="auto"/>
        <w:jc w:val="center"/>
      </w:pPr>
      <w:r w:rsidRPr="00C900D9">
        <w:t>Quadro 7</w:t>
      </w:r>
      <w:r w:rsidR="005D2FFE" w:rsidRPr="00C900D9">
        <w:t xml:space="preserve"> –</w:t>
      </w:r>
      <w:r w:rsidRPr="00C900D9">
        <w:t xml:space="preserve"> Proposta para aprimorar a gestão de práticas inclusivas: redes de colaboração</w:t>
      </w:r>
    </w:p>
    <w:tbl>
      <w:tblPr>
        <w:tblStyle w:val="Tabelacomgrade3"/>
        <w:tblW w:w="0" w:type="auto"/>
        <w:jc w:val="center"/>
        <w:tblLook w:val="04A0" w:firstRow="1" w:lastRow="0" w:firstColumn="1" w:lastColumn="0" w:noHBand="0" w:noVBand="1"/>
      </w:tblPr>
      <w:tblGrid>
        <w:gridCol w:w="1951"/>
        <w:gridCol w:w="1985"/>
        <w:gridCol w:w="4934"/>
      </w:tblGrid>
      <w:tr w:rsidR="003A05A2" w:rsidRPr="00C900D9" w14:paraId="21326433" w14:textId="77777777" w:rsidTr="005D2FFE">
        <w:trPr>
          <w:trHeight w:val="465"/>
          <w:jc w:val="center"/>
        </w:trPr>
        <w:tc>
          <w:tcPr>
            <w:tcW w:w="1951" w:type="dxa"/>
            <w:vMerge w:val="restart"/>
          </w:tcPr>
          <w:p w14:paraId="05227995" w14:textId="77777777" w:rsidR="003A05A2" w:rsidRPr="00C900D9" w:rsidRDefault="003A05A2" w:rsidP="005D2FFE">
            <w:pPr>
              <w:widowControl/>
              <w:autoSpaceDE/>
              <w:autoSpaceDN/>
              <w:spacing w:line="360" w:lineRule="auto"/>
              <w:jc w:val="center"/>
              <w:rPr>
                <w:rFonts w:eastAsia="Times New Roman"/>
                <w:sz w:val="22"/>
                <w:lang w:val="pt-BR"/>
              </w:rPr>
            </w:pPr>
            <w:r w:rsidRPr="00C900D9">
              <w:rPr>
                <w:rFonts w:eastAsia="Times New Roman"/>
                <w:sz w:val="22"/>
                <w:lang w:val="pt-BR"/>
              </w:rPr>
              <w:t>5W</w:t>
            </w:r>
          </w:p>
        </w:tc>
        <w:tc>
          <w:tcPr>
            <w:tcW w:w="1985" w:type="dxa"/>
          </w:tcPr>
          <w:p w14:paraId="169EFACF"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O quê?</w:t>
            </w:r>
          </w:p>
        </w:tc>
        <w:tc>
          <w:tcPr>
            <w:tcW w:w="4934" w:type="dxa"/>
          </w:tcPr>
          <w:p w14:paraId="6C089B15" w14:textId="77777777" w:rsidR="003A05A2" w:rsidRPr="00C900D9" w:rsidRDefault="003A05A2" w:rsidP="005D2FFE">
            <w:pPr>
              <w:widowControl/>
              <w:autoSpaceDE/>
              <w:autoSpaceDN/>
              <w:spacing w:line="360" w:lineRule="auto"/>
              <w:rPr>
                <w:rFonts w:eastAsia="Calibri"/>
                <w:w w:val="105"/>
                <w:sz w:val="22"/>
                <w:lang w:val="pt-BR"/>
              </w:rPr>
            </w:pPr>
            <w:r w:rsidRPr="00C900D9">
              <w:rPr>
                <w:rFonts w:eastAsia="Times New Roman"/>
                <w:sz w:val="22"/>
                <w:lang w:val="pt-BR"/>
              </w:rPr>
              <w:t>Promover a articulação entre os elementos intersetoriais do AEE, fortalecendo a atuação em redes de colaboração.</w:t>
            </w:r>
          </w:p>
        </w:tc>
      </w:tr>
      <w:tr w:rsidR="003A05A2" w:rsidRPr="00C900D9" w14:paraId="4878EFE1" w14:textId="77777777" w:rsidTr="005D2FFE">
        <w:trPr>
          <w:trHeight w:val="480"/>
          <w:jc w:val="center"/>
        </w:trPr>
        <w:tc>
          <w:tcPr>
            <w:tcW w:w="1951" w:type="dxa"/>
            <w:vMerge/>
          </w:tcPr>
          <w:p w14:paraId="253ABDD7" w14:textId="77777777" w:rsidR="003A05A2" w:rsidRPr="00C900D9" w:rsidRDefault="003A05A2" w:rsidP="005D2FFE">
            <w:pPr>
              <w:widowControl/>
              <w:autoSpaceDE/>
              <w:autoSpaceDN/>
              <w:spacing w:line="360" w:lineRule="auto"/>
              <w:jc w:val="center"/>
              <w:rPr>
                <w:rFonts w:eastAsia="Times New Roman"/>
                <w:sz w:val="22"/>
                <w:lang w:val="pt-BR"/>
              </w:rPr>
            </w:pPr>
          </w:p>
        </w:tc>
        <w:tc>
          <w:tcPr>
            <w:tcW w:w="1985" w:type="dxa"/>
          </w:tcPr>
          <w:p w14:paraId="59919541"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Quem?</w:t>
            </w:r>
          </w:p>
        </w:tc>
        <w:tc>
          <w:tcPr>
            <w:tcW w:w="4934" w:type="dxa"/>
          </w:tcPr>
          <w:p w14:paraId="4117C8A3" w14:textId="7B1977E0"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Grupo gestor</w:t>
            </w:r>
            <w:r w:rsidR="003F23DA">
              <w:rPr>
                <w:rFonts w:eastAsia="Times New Roman"/>
                <w:sz w:val="22"/>
                <w:lang w:val="pt-BR"/>
              </w:rPr>
              <w:t>.</w:t>
            </w:r>
          </w:p>
        </w:tc>
      </w:tr>
      <w:tr w:rsidR="003A05A2" w:rsidRPr="00C900D9" w14:paraId="74E75C2F" w14:textId="77777777" w:rsidTr="005D2FFE">
        <w:trPr>
          <w:trHeight w:val="321"/>
          <w:jc w:val="center"/>
        </w:trPr>
        <w:tc>
          <w:tcPr>
            <w:tcW w:w="1951" w:type="dxa"/>
            <w:vMerge/>
          </w:tcPr>
          <w:p w14:paraId="62975C55" w14:textId="77777777" w:rsidR="003A05A2" w:rsidRPr="00C900D9" w:rsidRDefault="003A05A2" w:rsidP="005D2FFE">
            <w:pPr>
              <w:widowControl/>
              <w:autoSpaceDE/>
              <w:autoSpaceDN/>
              <w:spacing w:line="360" w:lineRule="auto"/>
              <w:jc w:val="center"/>
              <w:rPr>
                <w:rFonts w:eastAsia="Times New Roman"/>
                <w:sz w:val="22"/>
                <w:lang w:val="pt-BR"/>
              </w:rPr>
            </w:pPr>
          </w:p>
        </w:tc>
        <w:tc>
          <w:tcPr>
            <w:tcW w:w="1985" w:type="dxa"/>
          </w:tcPr>
          <w:p w14:paraId="63BE21A9"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Onde?</w:t>
            </w:r>
          </w:p>
        </w:tc>
        <w:tc>
          <w:tcPr>
            <w:tcW w:w="4934" w:type="dxa"/>
          </w:tcPr>
          <w:p w14:paraId="101E491B" w14:textId="13972A6E" w:rsidR="003A05A2" w:rsidRPr="00C900D9" w:rsidRDefault="003F23DA" w:rsidP="005D2FFE">
            <w:pPr>
              <w:widowControl/>
              <w:autoSpaceDE/>
              <w:autoSpaceDN/>
              <w:spacing w:line="360" w:lineRule="auto"/>
              <w:rPr>
                <w:rFonts w:eastAsia="Times New Roman"/>
                <w:sz w:val="22"/>
                <w:lang w:val="pt-BR"/>
              </w:rPr>
            </w:pPr>
            <w:r>
              <w:rPr>
                <w:rFonts w:eastAsia="Times New Roman"/>
                <w:sz w:val="22"/>
                <w:lang w:val="pt-BR"/>
              </w:rPr>
              <w:t>Na e</w:t>
            </w:r>
            <w:r w:rsidR="003A05A2" w:rsidRPr="00C900D9">
              <w:rPr>
                <w:rFonts w:eastAsia="Times New Roman"/>
                <w:sz w:val="22"/>
                <w:lang w:val="pt-BR"/>
              </w:rPr>
              <w:t>scola</w:t>
            </w:r>
            <w:r>
              <w:rPr>
                <w:rFonts w:eastAsia="Times New Roman"/>
                <w:sz w:val="22"/>
                <w:lang w:val="pt-BR"/>
              </w:rPr>
              <w:t>.</w:t>
            </w:r>
          </w:p>
        </w:tc>
      </w:tr>
      <w:tr w:rsidR="003A05A2" w:rsidRPr="00C900D9" w14:paraId="53F215C4" w14:textId="77777777" w:rsidTr="005D2FFE">
        <w:trPr>
          <w:trHeight w:val="300"/>
          <w:jc w:val="center"/>
        </w:trPr>
        <w:tc>
          <w:tcPr>
            <w:tcW w:w="1951" w:type="dxa"/>
            <w:vMerge/>
          </w:tcPr>
          <w:p w14:paraId="6AC86CEF" w14:textId="77777777" w:rsidR="003A05A2" w:rsidRPr="00C900D9" w:rsidRDefault="003A05A2" w:rsidP="005D2FFE">
            <w:pPr>
              <w:widowControl/>
              <w:autoSpaceDE/>
              <w:autoSpaceDN/>
              <w:spacing w:line="360" w:lineRule="auto"/>
              <w:jc w:val="center"/>
              <w:rPr>
                <w:rFonts w:eastAsia="Times New Roman"/>
                <w:sz w:val="22"/>
                <w:lang w:val="pt-BR"/>
              </w:rPr>
            </w:pPr>
          </w:p>
        </w:tc>
        <w:tc>
          <w:tcPr>
            <w:tcW w:w="1985" w:type="dxa"/>
          </w:tcPr>
          <w:p w14:paraId="26080263"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Quando?</w:t>
            </w:r>
          </w:p>
        </w:tc>
        <w:tc>
          <w:tcPr>
            <w:tcW w:w="4934" w:type="dxa"/>
          </w:tcPr>
          <w:p w14:paraId="1C5069A8"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Calibri"/>
                <w:sz w:val="22"/>
                <w:lang w:val="pt-BR"/>
              </w:rPr>
              <w:t>Primeiro semestre do ano letivo de 2022.</w:t>
            </w:r>
          </w:p>
        </w:tc>
      </w:tr>
      <w:tr w:rsidR="003A05A2" w:rsidRPr="00C900D9" w14:paraId="48B8AAE7" w14:textId="77777777" w:rsidTr="005D2FFE">
        <w:trPr>
          <w:trHeight w:val="105"/>
          <w:jc w:val="center"/>
        </w:trPr>
        <w:tc>
          <w:tcPr>
            <w:tcW w:w="1951" w:type="dxa"/>
            <w:vMerge/>
          </w:tcPr>
          <w:p w14:paraId="0939E1D7" w14:textId="77777777" w:rsidR="003A05A2" w:rsidRPr="00C900D9" w:rsidRDefault="003A05A2" w:rsidP="005D2FFE">
            <w:pPr>
              <w:widowControl/>
              <w:autoSpaceDE/>
              <w:autoSpaceDN/>
              <w:spacing w:line="360" w:lineRule="auto"/>
              <w:jc w:val="center"/>
              <w:rPr>
                <w:rFonts w:eastAsia="Times New Roman"/>
                <w:sz w:val="22"/>
                <w:lang w:val="pt-BR"/>
              </w:rPr>
            </w:pPr>
          </w:p>
        </w:tc>
        <w:tc>
          <w:tcPr>
            <w:tcW w:w="1985" w:type="dxa"/>
          </w:tcPr>
          <w:p w14:paraId="0C999C39"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Por quê?</w:t>
            </w:r>
          </w:p>
        </w:tc>
        <w:tc>
          <w:tcPr>
            <w:tcW w:w="4934" w:type="dxa"/>
          </w:tcPr>
          <w:p w14:paraId="7C0AE323"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Calibri"/>
                <w:sz w:val="22"/>
                <w:lang w:val="pt-BR"/>
              </w:rPr>
              <w:t>Instituir melhorias na gestão de práticas inclusivas.</w:t>
            </w:r>
          </w:p>
        </w:tc>
      </w:tr>
      <w:tr w:rsidR="003A05A2" w:rsidRPr="00C900D9" w14:paraId="3CDC750E" w14:textId="77777777" w:rsidTr="005D2FFE">
        <w:trPr>
          <w:trHeight w:val="270"/>
          <w:jc w:val="center"/>
        </w:trPr>
        <w:tc>
          <w:tcPr>
            <w:tcW w:w="1951" w:type="dxa"/>
            <w:vMerge w:val="restart"/>
          </w:tcPr>
          <w:p w14:paraId="6F813D0D" w14:textId="77777777" w:rsidR="003A05A2" w:rsidRPr="00C900D9" w:rsidRDefault="003A05A2" w:rsidP="005D2FFE">
            <w:pPr>
              <w:widowControl/>
              <w:autoSpaceDE/>
              <w:autoSpaceDN/>
              <w:spacing w:line="360" w:lineRule="auto"/>
              <w:jc w:val="center"/>
              <w:rPr>
                <w:rFonts w:eastAsia="Times New Roman"/>
                <w:sz w:val="22"/>
                <w:lang w:val="pt-BR"/>
              </w:rPr>
            </w:pPr>
            <w:r w:rsidRPr="00C900D9">
              <w:rPr>
                <w:rFonts w:eastAsia="Times New Roman"/>
                <w:sz w:val="22"/>
                <w:lang w:val="pt-BR"/>
              </w:rPr>
              <w:t>2H</w:t>
            </w:r>
          </w:p>
        </w:tc>
        <w:tc>
          <w:tcPr>
            <w:tcW w:w="1985" w:type="dxa"/>
          </w:tcPr>
          <w:p w14:paraId="4C101375"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Como?</w:t>
            </w:r>
          </w:p>
        </w:tc>
        <w:tc>
          <w:tcPr>
            <w:tcW w:w="4934" w:type="dxa"/>
          </w:tcPr>
          <w:p w14:paraId="1FC75389" w14:textId="1DA56D5E" w:rsidR="003A05A2" w:rsidRPr="00C900D9" w:rsidRDefault="003A05A2" w:rsidP="005D2FFE">
            <w:pPr>
              <w:widowControl/>
              <w:autoSpaceDE/>
              <w:autoSpaceDN/>
              <w:spacing w:line="360" w:lineRule="auto"/>
              <w:rPr>
                <w:rFonts w:eastAsia="Times New Roman"/>
                <w:sz w:val="22"/>
                <w:lang w:val="pt-BR"/>
              </w:rPr>
            </w:pPr>
            <w:r w:rsidRPr="00C900D9">
              <w:rPr>
                <w:rFonts w:eastAsia="Calibri"/>
                <w:sz w:val="22"/>
                <w:lang w:val="pt-BR"/>
              </w:rPr>
              <w:t>Através de articulações</w:t>
            </w:r>
            <w:r w:rsidR="009C610B" w:rsidRPr="00C900D9">
              <w:rPr>
                <w:rFonts w:eastAsia="Calibri"/>
                <w:sz w:val="22"/>
                <w:lang w:val="pt-BR"/>
              </w:rPr>
              <w:t xml:space="preserve"> </w:t>
            </w:r>
            <w:r w:rsidR="003F23DA">
              <w:rPr>
                <w:rFonts w:eastAsia="Calibri"/>
                <w:sz w:val="22"/>
                <w:lang w:val="pt-BR"/>
              </w:rPr>
              <w:t>institucionais.</w:t>
            </w:r>
          </w:p>
        </w:tc>
      </w:tr>
      <w:tr w:rsidR="003A05A2" w:rsidRPr="00C900D9" w14:paraId="4ADB06D3" w14:textId="77777777" w:rsidTr="005D2FFE">
        <w:trPr>
          <w:trHeight w:val="150"/>
          <w:jc w:val="center"/>
        </w:trPr>
        <w:tc>
          <w:tcPr>
            <w:tcW w:w="1951" w:type="dxa"/>
            <w:vMerge/>
          </w:tcPr>
          <w:p w14:paraId="70835C18" w14:textId="77777777" w:rsidR="003A05A2" w:rsidRPr="00C900D9" w:rsidRDefault="003A05A2" w:rsidP="005D2FFE">
            <w:pPr>
              <w:widowControl/>
              <w:autoSpaceDE/>
              <w:autoSpaceDN/>
              <w:spacing w:line="360" w:lineRule="auto"/>
              <w:rPr>
                <w:rFonts w:eastAsia="Times New Roman"/>
                <w:sz w:val="22"/>
                <w:lang w:val="pt-BR"/>
              </w:rPr>
            </w:pPr>
          </w:p>
        </w:tc>
        <w:tc>
          <w:tcPr>
            <w:tcW w:w="1985" w:type="dxa"/>
          </w:tcPr>
          <w:p w14:paraId="7A7105E4"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Quanto custa?</w:t>
            </w:r>
          </w:p>
        </w:tc>
        <w:tc>
          <w:tcPr>
            <w:tcW w:w="4934" w:type="dxa"/>
          </w:tcPr>
          <w:p w14:paraId="5CFC01B9" w14:textId="6E6171D5"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Sem custos adicionais</w:t>
            </w:r>
            <w:r w:rsidR="003F23DA">
              <w:rPr>
                <w:rFonts w:eastAsia="Times New Roman"/>
                <w:sz w:val="22"/>
                <w:lang w:val="pt-BR"/>
              </w:rPr>
              <w:t>.</w:t>
            </w:r>
          </w:p>
        </w:tc>
      </w:tr>
    </w:tbl>
    <w:p w14:paraId="3BF80B29" w14:textId="77777777" w:rsidR="005D2FFE" w:rsidRPr="00C900D9" w:rsidRDefault="005D2FFE" w:rsidP="005D2FFE">
      <w:pPr>
        <w:widowControl/>
        <w:autoSpaceDE/>
        <w:autoSpaceDN/>
        <w:spacing w:line="360" w:lineRule="auto"/>
        <w:jc w:val="both"/>
        <w:rPr>
          <w:rFonts w:eastAsia="Times New Roman"/>
          <w:sz w:val="20"/>
          <w:szCs w:val="20"/>
          <w:lang w:val="pt-BR"/>
        </w:rPr>
      </w:pPr>
      <w:r w:rsidRPr="00C900D9">
        <w:rPr>
          <w:rFonts w:eastAsia="Times New Roman"/>
          <w:sz w:val="20"/>
          <w:szCs w:val="20"/>
          <w:lang w:val="pt-BR"/>
        </w:rPr>
        <w:t>Elaborado pela autora.</w:t>
      </w:r>
    </w:p>
    <w:p w14:paraId="4FA1A6B7" w14:textId="77777777" w:rsidR="003A05A2" w:rsidRPr="00C900D9" w:rsidRDefault="003A05A2" w:rsidP="005D2FFE">
      <w:pPr>
        <w:pStyle w:val="Corpodetexto"/>
        <w:spacing w:line="360" w:lineRule="auto"/>
        <w:jc w:val="center"/>
      </w:pPr>
    </w:p>
    <w:p w14:paraId="7A87A1C1" w14:textId="77777777" w:rsidR="003F23DA" w:rsidRDefault="003F23DA" w:rsidP="005D2FFE">
      <w:pPr>
        <w:pStyle w:val="Corpodetexto"/>
        <w:spacing w:line="360" w:lineRule="auto"/>
        <w:jc w:val="center"/>
      </w:pPr>
      <w:r>
        <w:br w:type="page"/>
      </w:r>
    </w:p>
    <w:p w14:paraId="0785A110" w14:textId="0D511462" w:rsidR="003A05A2" w:rsidRPr="00C900D9" w:rsidRDefault="005D2FFE" w:rsidP="005D2FFE">
      <w:pPr>
        <w:pStyle w:val="Corpodetexto"/>
        <w:spacing w:line="360" w:lineRule="auto"/>
        <w:jc w:val="center"/>
      </w:pPr>
      <w:r w:rsidRPr="00C900D9">
        <w:t>Quadro 8 –</w:t>
      </w:r>
      <w:r w:rsidR="003A05A2" w:rsidRPr="00C900D9">
        <w:t xml:space="preserve"> Proposta para aprimorar a gestão de práticas inclusivas: manual de acolhimento</w:t>
      </w:r>
    </w:p>
    <w:tbl>
      <w:tblPr>
        <w:tblStyle w:val="Tabelacomgrade3"/>
        <w:tblW w:w="0" w:type="auto"/>
        <w:jc w:val="center"/>
        <w:tblLook w:val="04A0" w:firstRow="1" w:lastRow="0" w:firstColumn="1" w:lastColumn="0" w:noHBand="0" w:noVBand="1"/>
      </w:tblPr>
      <w:tblGrid>
        <w:gridCol w:w="1951"/>
        <w:gridCol w:w="1985"/>
        <w:gridCol w:w="4934"/>
      </w:tblGrid>
      <w:tr w:rsidR="003A05A2" w:rsidRPr="00C900D9" w14:paraId="54137B0F" w14:textId="77777777" w:rsidTr="005D2FFE">
        <w:trPr>
          <w:trHeight w:val="465"/>
          <w:jc w:val="center"/>
        </w:trPr>
        <w:tc>
          <w:tcPr>
            <w:tcW w:w="1951" w:type="dxa"/>
            <w:vMerge w:val="restart"/>
          </w:tcPr>
          <w:p w14:paraId="5A26DCAB" w14:textId="77777777" w:rsidR="003A05A2" w:rsidRPr="00C900D9" w:rsidRDefault="003A05A2" w:rsidP="005D2FFE">
            <w:pPr>
              <w:widowControl/>
              <w:autoSpaceDE/>
              <w:autoSpaceDN/>
              <w:spacing w:line="360" w:lineRule="auto"/>
              <w:jc w:val="center"/>
              <w:rPr>
                <w:rFonts w:eastAsia="Times New Roman"/>
                <w:sz w:val="22"/>
                <w:lang w:val="pt-BR"/>
              </w:rPr>
            </w:pPr>
          </w:p>
          <w:p w14:paraId="1FEC73AD" w14:textId="77777777" w:rsidR="003A05A2" w:rsidRPr="00C900D9" w:rsidRDefault="003A05A2" w:rsidP="005D2FFE">
            <w:pPr>
              <w:widowControl/>
              <w:autoSpaceDE/>
              <w:autoSpaceDN/>
              <w:spacing w:line="360" w:lineRule="auto"/>
              <w:jc w:val="center"/>
              <w:rPr>
                <w:rFonts w:eastAsia="Times New Roman"/>
                <w:sz w:val="22"/>
                <w:lang w:val="pt-BR"/>
              </w:rPr>
            </w:pPr>
          </w:p>
          <w:p w14:paraId="4D1E685F" w14:textId="77777777" w:rsidR="003A05A2" w:rsidRPr="00C900D9" w:rsidRDefault="003A05A2" w:rsidP="005D2FFE">
            <w:pPr>
              <w:widowControl/>
              <w:autoSpaceDE/>
              <w:autoSpaceDN/>
              <w:spacing w:line="360" w:lineRule="auto"/>
              <w:jc w:val="center"/>
              <w:rPr>
                <w:rFonts w:eastAsia="Times New Roman"/>
                <w:sz w:val="22"/>
                <w:lang w:val="pt-BR"/>
              </w:rPr>
            </w:pPr>
            <w:r w:rsidRPr="00C900D9">
              <w:rPr>
                <w:rFonts w:eastAsia="Times New Roman"/>
                <w:sz w:val="22"/>
                <w:lang w:val="pt-BR"/>
              </w:rPr>
              <w:t>5W</w:t>
            </w:r>
          </w:p>
        </w:tc>
        <w:tc>
          <w:tcPr>
            <w:tcW w:w="1985" w:type="dxa"/>
          </w:tcPr>
          <w:p w14:paraId="2296EB04"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O quê?</w:t>
            </w:r>
          </w:p>
        </w:tc>
        <w:tc>
          <w:tcPr>
            <w:tcW w:w="4934" w:type="dxa"/>
          </w:tcPr>
          <w:p w14:paraId="12C2BE84" w14:textId="7C190578" w:rsidR="003A05A2" w:rsidRPr="00C900D9" w:rsidRDefault="003A05A2" w:rsidP="005D2FFE">
            <w:pPr>
              <w:widowControl/>
              <w:autoSpaceDE/>
              <w:autoSpaceDN/>
              <w:spacing w:line="360" w:lineRule="auto"/>
              <w:rPr>
                <w:rFonts w:eastAsia="Calibri"/>
                <w:sz w:val="22"/>
                <w:lang w:val="pt-BR"/>
              </w:rPr>
            </w:pPr>
            <w:r w:rsidRPr="00C900D9">
              <w:rPr>
                <w:rFonts w:eastAsia="Times New Roman"/>
                <w:sz w:val="22"/>
                <w:lang w:val="pt-BR"/>
              </w:rPr>
              <w:t>Criar um manual de acolhimento e aclimatação, na perspectiva do AEE, ao</w:t>
            </w:r>
            <w:r w:rsidR="003F23DA">
              <w:rPr>
                <w:rFonts w:eastAsia="Times New Roman"/>
                <w:sz w:val="22"/>
                <w:lang w:val="pt-BR"/>
              </w:rPr>
              <w:t>s professores recém-chegados à e</w:t>
            </w:r>
            <w:r w:rsidRPr="00C900D9">
              <w:rPr>
                <w:rFonts w:eastAsia="Times New Roman"/>
                <w:sz w:val="22"/>
                <w:lang w:val="pt-BR"/>
              </w:rPr>
              <w:t>scola.</w:t>
            </w:r>
          </w:p>
        </w:tc>
      </w:tr>
      <w:tr w:rsidR="003A05A2" w:rsidRPr="00C900D9" w14:paraId="1EACB924" w14:textId="77777777" w:rsidTr="005D2FFE">
        <w:trPr>
          <w:trHeight w:val="480"/>
          <w:jc w:val="center"/>
        </w:trPr>
        <w:tc>
          <w:tcPr>
            <w:tcW w:w="1951" w:type="dxa"/>
            <w:vMerge/>
          </w:tcPr>
          <w:p w14:paraId="0A64D5A1" w14:textId="77777777" w:rsidR="003A05A2" w:rsidRPr="00C900D9" w:rsidRDefault="003A05A2" w:rsidP="005D2FFE">
            <w:pPr>
              <w:widowControl/>
              <w:autoSpaceDE/>
              <w:autoSpaceDN/>
              <w:spacing w:line="360" w:lineRule="auto"/>
              <w:jc w:val="center"/>
              <w:rPr>
                <w:rFonts w:eastAsia="Times New Roman"/>
                <w:sz w:val="22"/>
                <w:lang w:val="pt-BR"/>
              </w:rPr>
            </w:pPr>
          </w:p>
        </w:tc>
        <w:tc>
          <w:tcPr>
            <w:tcW w:w="1985" w:type="dxa"/>
          </w:tcPr>
          <w:p w14:paraId="59643989"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Quem?</w:t>
            </w:r>
          </w:p>
        </w:tc>
        <w:tc>
          <w:tcPr>
            <w:tcW w:w="4934" w:type="dxa"/>
          </w:tcPr>
          <w:p w14:paraId="75001183"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Calibri"/>
                <w:w w:val="105"/>
                <w:sz w:val="22"/>
                <w:lang w:val="pt-BR"/>
              </w:rPr>
              <w:t>Núcleo de formação continuada em serviço, instituído.</w:t>
            </w:r>
          </w:p>
        </w:tc>
      </w:tr>
      <w:tr w:rsidR="003A05A2" w:rsidRPr="00C900D9" w14:paraId="04824E33" w14:textId="77777777" w:rsidTr="005D2FFE">
        <w:trPr>
          <w:trHeight w:val="321"/>
          <w:jc w:val="center"/>
        </w:trPr>
        <w:tc>
          <w:tcPr>
            <w:tcW w:w="1951" w:type="dxa"/>
            <w:vMerge/>
          </w:tcPr>
          <w:p w14:paraId="634758F1" w14:textId="77777777" w:rsidR="003A05A2" w:rsidRPr="00C900D9" w:rsidRDefault="003A05A2" w:rsidP="005D2FFE">
            <w:pPr>
              <w:widowControl/>
              <w:autoSpaceDE/>
              <w:autoSpaceDN/>
              <w:spacing w:line="360" w:lineRule="auto"/>
              <w:jc w:val="center"/>
              <w:rPr>
                <w:rFonts w:eastAsia="Times New Roman"/>
                <w:sz w:val="22"/>
                <w:lang w:val="pt-BR"/>
              </w:rPr>
            </w:pPr>
          </w:p>
        </w:tc>
        <w:tc>
          <w:tcPr>
            <w:tcW w:w="1985" w:type="dxa"/>
          </w:tcPr>
          <w:p w14:paraId="432BFE9A"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Onde?</w:t>
            </w:r>
          </w:p>
        </w:tc>
        <w:tc>
          <w:tcPr>
            <w:tcW w:w="4934" w:type="dxa"/>
          </w:tcPr>
          <w:p w14:paraId="09D326C0" w14:textId="66F3C54D" w:rsidR="003A05A2" w:rsidRPr="00C900D9" w:rsidRDefault="003F23DA" w:rsidP="005D2FFE">
            <w:pPr>
              <w:widowControl/>
              <w:autoSpaceDE/>
              <w:autoSpaceDN/>
              <w:spacing w:line="360" w:lineRule="auto"/>
              <w:rPr>
                <w:rFonts w:eastAsia="Times New Roman"/>
                <w:sz w:val="22"/>
                <w:lang w:val="pt-BR"/>
              </w:rPr>
            </w:pPr>
            <w:r>
              <w:rPr>
                <w:rFonts w:eastAsia="Times New Roman"/>
                <w:sz w:val="22"/>
                <w:lang w:val="pt-BR"/>
              </w:rPr>
              <w:t>Na e</w:t>
            </w:r>
            <w:r w:rsidR="003A05A2" w:rsidRPr="00C900D9">
              <w:rPr>
                <w:rFonts w:eastAsia="Times New Roman"/>
                <w:sz w:val="22"/>
                <w:lang w:val="pt-BR"/>
              </w:rPr>
              <w:t>scola</w:t>
            </w:r>
            <w:r>
              <w:rPr>
                <w:rFonts w:eastAsia="Times New Roman"/>
                <w:sz w:val="22"/>
                <w:lang w:val="pt-BR"/>
              </w:rPr>
              <w:t>.</w:t>
            </w:r>
          </w:p>
        </w:tc>
      </w:tr>
      <w:tr w:rsidR="003A05A2" w:rsidRPr="00C900D9" w14:paraId="1607085E" w14:textId="77777777" w:rsidTr="005D2FFE">
        <w:trPr>
          <w:trHeight w:val="300"/>
          <w:jc w:val="center"/>
        </w:trPr>
        <w:tc>
          <w:tcPr>
            <w:tcW w:w="1951" w:type="dxa"/>
            <w:vMerge/>
          </w:tcPr>
          <w:p w14:paraId="15FEA1B8" w14:textId="77777777" w:rsidR="003A05A2" w:rsidRPr="00C900D9" w:rsidRDefault="003A05A2" w:rsidP="005D2FFE">
            <w:pPr>
              <w:widowControl/>
              <w:autoSpaceDE/>
              <w:autoSpaceDN/>
              <w:spacing w:line="360" w:lineRule="auto"/>
              <w:jc w:val="center"/>
              <w:rPr>
                <w:rFonts w:eastAsia="Times New Roman"/>
                <w:sz w:val="22"/>
                <w:lang w:val="pt-BR"/>
              </w:rPr>
            </w:pPr>
          </w:p>
        </w:tc>
        <w:tc>
          <w:tcPr>
            <w:tcW w:w="1985" w:type="dxa"/>
          </w:tcPr>
          <w:p w14:paraId="648EC33E"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Quando?</w:t>
            </w:r>
          </w:p>
        </w:tc>
        <w:tc>
          <w:tcPr>
            <w:tcW w:w="4934" w:type="dxa"/>
          </w:tcPr>
          <w:p w14:paraId="53E51297"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Calibri"/>
                <w:sz w:val="22"/>
                <w:lang w:val="pt-BR"/>
              </w:rPr>
              <w:t>Segundo semestre do ano letivo de 2022.</w:t>
            </w:r>
          </w:p>
        </w:tc>
      </w:tr>
      <w:tr w:rsidR="003A05A2" w:rsidRPr="00C900D9" w14:paraId="52FBFB19" w14:textId="77777777" w:rsidTr="005D2FFE">
        <w:trPr>
          <w:trHeight w:val="105"/>
          <w:jc w:val="center"/>
        </w:trPr>
        <w:tc>
          <w:tcPr>
            <w:tcW w:w="1951" w:type="dxa"/>
            <w:vMerge/>
          </w:tcPr>
          <w:p w14:paraId="26D8CC00" w14:textId="77777777" w:rsidR="003A05A2" w:rsidRPr="00C900D9" w:rsidRDefault="003A05A2" w:rsidP="005D2FFE">
            <w:pPr>
              <w:widowControl/>
              <w:autoSpaceDE/>
              <w:autoSpaceDN/>
              <w:spacing w:line="360" w:lineRule="auto"/>
              <w:jc w:val="center"/>
              <w:rPr>
                <w:rFonts w:eastAsia="Times New Roman"/>
                <w:sz w:val="22"/>
                <w:lang w:val="pt-BR"/>
              </w:rPr>
            </w:pPr>
          </w:p>
        </w:tc>
        <w:tc>
          <w:tcPr>
            <w:tcW w:w="1985" w:type="dxa"/>
          </w:tcPr>
          <w:p w14:paraId="6616EB46"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Por quê?</w:t>
            </w:r>
          </w:p>
        </w:tc>
        <w:tc>
          <w:tcPr>
            <w:tcW w:w="4934" w:type="dxa"/>
          </w:tcPr>
          <w:p w14:paraId="184CBD04"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Calibri"/>
                <w:sz w:val="22"/>
                <w:lang w:val="pt-BR"/>
              </w:rPr>
              <w:t>Instituir melhorias na gestão de práticas inclusivas.</w:t>
            </w:r>
          </w:p>
        </w:tc>
      </w:tr>
      <w:tr w:rsidR="003A05A2" w:rsidRPr="00C900D9" w14:paraId="0E14E477" w14:textId="77777777" w:rsidTr="005D2FFE">
        <w:trPr>
          <w:trHeight w:val="270"/>
          <w:jc w:val="center"/>
        </w:trPr>
        <w:tc>
          <w:tcPr>
            <w:tcW w:w="1951" w:type="dxa"/>
            <w:vMerge w:val="restart"/>
          </w:tcPr>
          <w:p w14:paraId="27DCD436" w14:textId="77777777" w:rsidR="003A05A2" w:rsidRPr="00C900D9" w:rsidRDefault="003A05A2" w:rsidP="005D2FFE">
            <w:pPr>
              <w:widowControl/>
              <w:autoSpaceDE/>
              <w:autoSpaceDN/>
              <w:spacing w:line="360" w:lineRule="auto"/>
              <w:jc w:val="center"/>
              <w:rPr>
                <w:rFonts w:eastAsia="Times New Roman"/>
                <w:sz w:val="22"/>
                <w:lang w:val="pt-BR"/>
              </w:rPr>
            </w:pPr>
            <w:r w:rsidRPr="00C900D9">
              <w:rPr>
                <w:rFonts w:eastAsia="Times New Roman"/>
                <w:sz w:val="22"/>
                <w:lang w:val="pt-BR"/>
              </w:rPr>
              <w:t>2H</w:t>
            </w:r>
          </w:p>
        </w:tc>
        <w:tc>
          <w:tcPr>
            <w:tcW w:w="1985" w:type="dxa"/>
          </w:tcPr>
          <w:p w14:paraId="5DC5E532"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Como?</w:t>
            </w:r>
          </w:p>
        </w:tc>
        <w:tc>
          <w:tcPr>
            <w:tcW w:w="4934" w:type="dxa"/>
          </w:tcPr>
          <w:p w14:paraId="0BF6973E" w14:textId="5E2877D9" w:rsidR="003A05A2" w:rsidRPr="00C900D9" w:rsidRDefault="003A05A2" w:rsidP="005D2FFE">
            <w:pPr>
              <w:widowControl/>
              <w:autoSpaceDE/>
              <w:autoSpaceDN/>
              <w:spacing w:line="360" w:lineRule="auto"/>
              <w:rPr>
                <w:rFonts w:eastAsia="Times New Roman"/>
                <w:sz w:val="22"/>
                <w:lang w:val="pt-BR"/>
              </w:rPr>
            </w:pPr>
            <w:r w:rsidRPr="00C900D9">
              <w:rPr>
                <w:rFonts w:eastAsia="Calibri"/>
                <w:sz w:val="22"/>
                <w:lang w:val="pt-BR"/>
              </w:rPr>
              <w:t>Através de ar</w:t>
            </w:r>
            <w:r w:rsidR="003F23DA">
              <w:rPr>
                <w:rFonts w:eastAsia="Calibri"/>
                <w:sz w:val="22"/>
                <w:lang w:val="pt-BR"/>
              </w:rPr>
              <w:t>ticulações dos atores escolares.</w:t>
            </w:r>
          </w:p>
        </w:tc>
      </w:tr>
      <w:tr w:rsidR="003A05A2" w:rsidRPr="00C900D9" w14:paraId="18C92F28" w14:textId="77777777" w:rsidTr="005D2FFE">
        <w:trPr>
          <w:trHeight w:val="150"/>
          <w:jc w:val="center"/>
        </w:trPr>
        <w:tc>
          <w:tcPr>
            <w:tcW w:w="1951" w:type="dxa"/>
            <w:vMerge/>
          </w:tcPr>
          <w:p w14:paraId="528D72E2" w14:textId="77777777" w:rsidR="003A05A2" w:rsidRPr="00C900D9" w:rsidRDefault="003A05A2" w:rsidP="005D2FFE">
            <w:pPr>
              <w:widowControl/>
              <w:autoSpaceDE/>
              <w:autoSpaceDN/>
              <w:spacing w:line="360" w:lineRule="auto"/>
              <w:rPr>
                <w:rFonts w:eastAsia="Times New Roman"/>
                <w:sz w:val="22"/>
                <w:lang w:val="pt-BR"/>
              </w:rPr>
            </w:pPr>
          </w:p>
        </w:tc>
        <w:tc>
          <w:tcPr>
            <w:tcW w:w="1985" w:type="dxa"/>
          </w:tcPr>
          <w:p w14:paraId="177D3726"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Quanto custa?</w:t>
            </w:r>
          </w:p>
        </w:tc>
        <w:tc>
          <w:tcPr>
            <w:tcW w:w="4934" w:type="dxa"/>
          </w:tcPr>
          <w:p w14:paraId="39B967A0"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 xml:space="preserve">Gastos de impressão </w:t>
            </w:r>
          </w:p>
        </w:tc>
      </w:tr>
    </w:tbl>
    <w:p w14:paraId="35D104C7" w14:textId="77777777" w:rsidR="005D2FFE" w:rsidRPr="00C900D9" w:rsidRDefault="005D2FFE" w:rsidP="005D2FFE">
      <w:pPr>
        <w:widowControl/>
        <w:autoSpaceDE/>
        <w:autoSpaceDN/>
        <w:spacing w:line="360" w:lineRule="auto"/>
        <w:jc w:val="both"/>
        <w:rPr>
          <w:rFonts w:eastAsia="Times New Roman"/>
          <w:sz w:val="20"/>
          <w:szCs w:val="20"/>
          <w:lang w:val="pt-BR"/>
        </w:rPr>
      </w:pPr>
      <w:r w:rsidRPr="00C900D9">
        <w:rPr>
          <w:rFonts w:eastAsia="Times New Roman"/>
          <w:sz w:val="20"/>
          <w:szCs w:val="20"/>
          <w:lang w:val="pt-BR"/>
        </w:rPr>
        <w:t>Elaborado pela autora.</w:t>
      </w:r>
    </w:p>
    <w:p w14:paraId="7922D6B0" w14:textId="77777777" w:rsidR="003A05A2" w:rsidRPr="00C900D9" w:rsidRDefault="003A05A2" w:rsidP="005D2FFE">
      <w:pPr>
        <w:widowControl/>
        <w:adjustRightInd w:val="0"/>
        <w:spacing w:line="360" w:lineRule="auto"/>
        <w:jc w:val="both"/>
        <w:rPr>
          <w:rFonts w:eastAsia="Calibri"/>
          <w:sz w:val="24"/>
          <w:lang w:val="pt-BR"/>
        </w:rPr>
      </w:pPr>
    </w:p>
    <w:p w14:paraId="489310E1" w14:textId="78B01702" w:rsidR="003A05A2" w:rsidRPr="00C900D9" w:rsidRDefault="005D2FFE" w:rsidP="005D2FFE">
      <w:pPr>
        <w:pStyle w:val="Ttulo2"/>
        <w:rPr>
          <w:shd w:val="clear" w:color="auto" w:fill="FFFFFF"/>
        </w:rPr>
      </w:pPr>
      <w:bookmarkStart w:id="144" w:name="_Toc43587850"/>
      <w:r w:rsidRPr="00C900D9">
        <w:rPr>
          <w:rFonts w:eastAsia="Calibri"/>
          <w:lang w:val="pt-BR"/>
        </w:rPr>
        <w:t xml:space="preserve">4.3 A </w:t>
      </w:r>
      <w:r w:rsidRPr="00C900D9">
        <w:rPr>
          <w:rFonts w:eastAsia="Times New Roman"/>
          <w:lang w:val="pt-BR" w:eastAsia="pt-BR"/>
        </w:rPr>
        <w:t>FORMAÇÃO DOCENTE COMO PRESSUPOSTO PARA UMA PRÁTICA INCLUSIVA: PROPOSTA PARA APERFEIÇOAR</w:t>
      </w:r>
      <w:bookmarkEnd w:id="144"/>
      <w:r w:rsidRPr="00C900D9">
        <w:rPr>
          <w:rFonts w:eastAsia="Times New Roman"/>
          <w:lang w:val="pt-BR" w:eastAsia="pt-BR"/>
        </w:rPr>
        <w:t xml:space="preserve"> </w:t>
      </w:r>
    </w:p>
    <w:p w14:paraId="4CFB53CA" w14:textId="77777777" w:rsidR="003A05A2" w:rsidRPr="00C900D9" w:rsidRDefault="003A05A2" w:rsidP="005D2FFE">
      <w:pPr>
        <w:widowControl/>
        <w:adjustRightInd w:val="0"/>
        <w:spacing w:line="360" w:lineRule="auto"/>
        <w:jc w:val="both"/>
        <w:rPr>
          <w:rFonts w:eastAsia="Calibri"/>
          <w:b/>
          <w:sz w:val="24"/>
        </w:rPr>
      </w:pPr>
    </w:p>
    <w:p w14:paraId="60CA543B" w14:textId="1E1B6429" w:rsidR="003A05A2" w:rsidRPr="00C900D9" w:rsidRDefault="003A05A2" w:rsidP="001B5BC5">
      <w:pPr>
        <w:widowControl/>
        <w:adjustRightInd w:val="0"/>
        <w:spacing w:line="360" w:lineRule="auto"/>
        <w:ind w:firstLine="708"/>
        <w:jc w:val="both"/>
        <w:rPr>
          <w:rFonts w:eastAsia="Calibri"/>
          <w:sz w:val="24"/>
          <w:szCs w:val="24"/>
          <w:lang w:val="pt-BR"/>
        </w:rPr>
      </w:pPr>
      <w:r w:rsidRPr="00C900D9">
        <w:rPr>
          <w:rFonts w:eastAsia="Calibri"/>
          <w:sz w:val="24"/>
          <w:szCs w:val="24"/>
          <w:lang w:val="pt-BR"/>
        </w:rPr>
        <w:t>Base</w:t>
      </w:r>
      <w:r w:rsidR="001E47B4">
        <w:rPr>
          <w:rFonts w:eastAsia="Calibri"/>
          <w:sz w:val="24"/>
          <w:szCs w:val="24"/>
          <w:lang w:val="pt-BR"/>
        </w:rPr>
        <w:t>ado nos estudos de Michels (2008</w:t>
      </w:r>
      <w:r w:rsidRPr="00C900D9">
        <w:rPr>
          <w:rFonts w:eastAsia="Calibri"/>
          <w:sz w:val="24"/>
          <w:szCs w:val="24"/>
          <w:lang w:val="pt-BR"/>
        </w:rPr>
        <w:t>), como já mencionado no capítulo anterior, vários documentos nacionais e internacionais destacam a f</w:t>
      </w:r>
      <w:r w:rsidR="003F23DA">
        <w:rPr>
          <w:rFonts w:eastAsia="Calibri"/>
          <w:sz w:val="24"/>
          <w:szCs w:val="24"/>
          <w:lang w:val="pt-BR"/>
        </w:rPr>
        <w:t>alta de preparo dos professores</w:t>
      </w:r>
      <w:r w:rsidRPr="00C900D9">
        <w:rPr>
          <w:rFonts w:eastAsia="Calibri"/>
          <w:sz w:val="24"/>
          <w:szCs w:val="24"/>
          <w:lang w:val="pt-BR"/>
        </w:rPr>
        <w:t xml:space="preserve"> como uma das causas mais relevantes do insucesso escolar dos alunos. Em se tratando da gestão de práticas inclusivas desenvolvidas pelas Professoras de Apoio na </w:t>
      </w:r>
      <w:r w:rsidR="000D570F" w:rsidRPr="00C900D9">
        <w:rPr>
          <w:szCs w:val="24"/>
        </w:rPr>
        <w:t xml:space="preserve">E.E. </w:t>
      </w:r>
      <w:r w:rsidR="000D570F" w:rsidRPr="00C900D9">
        <w:rPr>
          <w:sz w:val="24"/>
          <w:szCs w:val="24"/>
        </w:rPr>
        <w:t>Campos Floridos</w:t>
      </w:r>
      <w:r w:rsidR="000D570F" w:rsidRPr="00C900D9">
        <w:rPr>
          <w:rFonts w:eastAsia="Calibri"/>
          <w:sz w:val="24"/>
          <w:szCs w:val="24"/>
          <w:lang w:val="pt-BR"/>
        </w:rPr>
        <w:t xml:space="preserve"> </w:t>
      </w:r>
      <w:r w:rsidRPr="00C900D9">
        <w:rPr>
          <w:rFonts w:eastAsia="Calibri"/>
          <w:sz w:val="24"/>
          <w:szCs w:val="24"/>
          <w:lang w:val="pt-BR"/>
        </w:rPr>
        <w:t>AEE, a presente pesquisa indicou que a formação inicial do professor da educação especial carrega lacunas importantes, que</w:t>
      </w:r>
      <w:r w:rsidR="004C75A6">
        <w:rPr>
          <w:rFonts w:eastAsia="Calibri"/>
          <w:sz w:val="24"/>
          <w:szCs w:val="24"/>
          <w:lang w:val="pt-BR"/>
        </w:rPr>
        <w:t>,</w:t>
      </w:r>
      <w:r w:rsidRPr="00C900D9">
        <w:rPr>
          <w:rFonts w:eastAsia="Calibri"/>
          <w:sz w:val="24"/>
          <w:szCs w:val="24"/>
          <w:lang w:val="pt-BR"/>
        </w:rPr>
        <w:t xml:space="preserve"> por sua vez, causam impactos limitantes nas práticas inclusivas. Tartuci (2011) corrobora com esse pensamento, ao ressaltar qu</w:t>
      </w:r>
      <w:r w:rsidR="007C5871">
        <w:rPr>
          <w:rFonts w:eastAsia="Calibri"/>
          <w:sz w:val="24"/>
          <w:szCs w:val="24"/>
          <w:lang w:val="pt-BR"/>
        </w:rPr>
        <w:t>e os cursos de formação inicial</w:t>
      </w:r>
      <w:r w:rsidRPr="00C900D9">
        <w:rPr>
          <w:rFonts w:eastAsia="Calibri"/>
          <w:sz w:val="24"/>
          <w:szCs w:val="24"/>
          <w:lang w:val="pt-BR"/>
        </w:rPr>
        <w:t>, em seus currículos, não têm dado o de</w:t>
      </w:r>
      <w:r w:rsidR="007C5871">
        <w:rPr>
          <w:rFonts w:eastAsia="Calibri"/>
          <w:sz w:val="24"/>
          <w:szCs w:val="24"/>
          <w:lang w:val="pt-BR"/>
        </w:rPr>
        <w:t>staque merecido à inclusão. Dess</w:t>
      </w:r>
      <w:r w:rsidRPr="00C900D9">
        <w:rPr>
          <w:rFonts w:eastAsia="Calibri"/>
          <w:sz w:val="24"/>
          <w:szCs w:val="24"/>
          <w:lang w:val="pt-BR"/>
        </w:rPr>
        <w:t>a forma, a formação inicial não colabora para que o professor tenha domínio do conhecimento que facilite a atuação no AEE. Analogamente a essa ideia,</w:t>
      </w:r>
      <w:r w:rsidR="009C610B" w:rsidRPr="00C900D9">
        <w:rPr>
          <w:rFonts w:eastAsia="Calibri"/>
          <w:sz w:val="24"/>
          <w:szCs w:val="24"/>
          <w:lang w:val="pt-BR"/>
        </w:rPr>
        <w:t xml:space="preserve"> </w:t>
      </w:r>
      <w:r w:rsidRPr="00C900D9">
        <w:rPr>
          <w:rFonts w:eastAsia="Calibri"/>
          <w:sz w:val="24"/>
          <w:szCs w:val="24"/>
          <w:lang w:val="pt-BR"/>
        </w:rPr>
        <w:t>os estudos de</w:t>
      </w:r>
      <w:r w:rsidR="009C610B" w:rsidRPr="00C900D9">
        <w:rPr>
          <w:rFonts w:eastAsia="Calibri"/>
          <w:sz w:val="24"/>
          <w:szCs w:val="24"/>
          <w:lang w:val="pt-BR"/>
        </w:rPr>
        <w:t xml:space="preserve"> </w:t>
      </w:r>
      <w:r w:rsidR="007C5871">
        <w:rPr>
          <w:rFonts w:eastAsia="Calibri"/>
          <w:sz w:val="24"/>
          <w:szCs w:val="24"/>
          <w:lang w:val="pt-BR"/>
        </w:rPr>
        <w:t>Pletsch (2009)</w:t>
      </w:r>
      <w:r w:rsidRPr="00C900D9">
        <w:rPr>
          <w:rFonts w:eastAsia="Calibri"/>
          <w:sz w:val="24"/>
          <w:szCs w:val="24"/>
          <w:lang w:val="pt-BR"/>
        </w:rPr>
        <w:t xml:space="preserve"> dão conta de que “a falta de preparo e informação impede o professor de desenvolver uma prática pedagógica sensível às necessidades do aluno especial incluído”.</w:t>
      </w:r>
    </w:p>
    <w:p w14:paraId="4D0E5232" w14:textId="45EE19A4" w:rsidR="003A05A2" w:rsidRPr="00C900D9" w:rsidRDefault="003A05A2" w:rsidP="001B5BC5">
      <w:pPr>
        <w:widowControl/>
        <w:adjustRightInd w:val="0"/>
        <w:spacing w:line="360" w:lineRule="auto"/>
        <w:ind w:firstLine="708"/>
        <w:jc w:val="both"/>
        <w:rPr>
          <w:rFonts w:eastAsia="Calibri"/>
          <w:sz w:val="24"/>
          <w:szCs w:val="24"/>
          <w:lang w:val="pt-BR"/>
        </w:rPr>
      </w:pPr>
      <w:r w:rsidRPr="00C900D9">
        <w:rPr>
          <w:rFonts w:eastAsia="Calibri"/>
          <w:sz w:val="24"/>
          <w:szCs w:val="24"/>
          <w:lang w:val="pt-BR"/>
        </w:rPr>
        <w:t>Nesse cenário</w:t>
      </w:r>
      <w:r w:rsidR="007C5871">
        <w:rPr>
          <w:rFonts w:eastAsia="Calibri"/>
          <w:sz w:val="24"/>
          <w:szCs w:val="24"/>
          <w:lang w:val="pt-BR"/>
        </w:rPr>
        <w:t>,</w:t>
      </w:r>
      <w:r w:rsidRPr="00C900D9">
        <w:rPr>
          <w:rFonts w:eastAsia="Calibri"/>
          <w:sz w:val="24"/>
          <w:szCs w:val="24"/>
          <w:lang w:val="pt-BR"/>
        </w:rPr>
        <w:t xml:space="preserve"> a formação continuada desponta como uma dentre as muitas possibilidades de melhoria e fortalecimento dos processos inclusivos, possibilitando aos educadores momentos de reflexão e discussão sobre suas práticas. Para Mendes (2006), o ensino colaborativo deve se constituir num dos pilares da formação continuada, já que</w:t>
      </w:r>
      <w:r w:rsidR="007C5871">
        <w:rPr>
          <w:rFonts w:eastAsia="Calibri"/>
          <w:sz w:val="24"/>
          <w:szCs w:val="24"/>
          <w:lang w:val="pt-BR"/>
        </w:rPr>
        <w:t>,</w:t>
      </w:r>
      <w:r w:rsidRPr="00C900D9">
        <w:rPr>
          <w:rFonts w:eastAsia="Calibri"/>
          <w:sz w:val="24"/>
          <w:szCs w:val="24"/>
          <w:lang w:val="pt-BR"/>
        </w:rPr>
        <w:t xml:space="preserve"> na perspectiva do autor</w:t>
      </w:r>
      <w:r w:rsidR="007C5871">
        <w:rPr>
          <w:rFonts w:eastAsia="Calibri"/>
          <w:sz w:val="24"/>
          <w:szCs w:val="24"/>
          <w:lang w:val="pt-BR"/>
        </w:rPr>
        <w:t>,</w:t>
      </w:r>
      <w:r w:rsidRPr="00C900D9">
        <w:rPr>
          <w:rFonts w:eastAsia="Calibri"/>
          <w:sz w:val="24"/>
          <w:szCs w:val="24"/>
          <w:lang w:val="pt-BR"/>
        </w:rPr>
        <w:t xml:space="preserve"> a responsabilidade de planejar, instruir e avaliar a turma é tanto do professor regente, quanto do Professor de Apoio. De igual modo, Silva (</w:t>
      </w:r>
      <w:r w:rsidR="00FC605B" w:rsidRPr="00C900D9">
        <w:rPr>
          <w:rFonts w:eastAsia="Calibri"/>
          <w:sz w:val="24"/>
          <w:szCs w:val="24"/>
          <w:lang w:val="pt-BR"/>
        </w:rPr>
        <w:t>2014</w:t>
      </w:r>
      <w:r w:rsidR="007C5871">
        <w:rPr>
          <w:rFonts w:eastAsia="Calibri"/>
          <w:sz w:val="24"/>
          <w:szCs w:val="24"/>
          <w:lang w:val="pt-BR"/>
        </w:rPr>
        <w:t>)</w:t>
      </w:r>
      <w:r w:rsidRPr="00C900D9">
        <w:rPr>
          <w:rFonts w:eastAsia="Calibri"/>
          <w:sz w:val="24"/>
          <w:szCs w:val="24"/>
          <w:lang w:val="pt-BR"/>
        </w:rPr>
        <w:t xml:space="preserve"> atribui grande relevância a formação conti</w:t>
      </w:r>
      <w:r w:rsidR="005D2FFE" w:rsidRPr="00C900D9">
        <w:rPr>
          <w:rFonts w:eastAsia="Calibri"/>
          <w:sz w:val="24"/>
          <w:szCs w:val="24"/>
          <w:lang w:val="pt-BR"/>
        </w:rPr>
        <w:t>nuada dos educadores</w:t>
      </w:r>
      <w:r w:rsidR="007C5871">
        <w:rPr>
          <w:rFonts w:eastAsia="Calibri"/>
          <w:sz w:val="24"/>
          <w:szCs w:val="24"/>
          <w:lang w:val="pt-BR"/>
        </w:rPr>
        <w:t>. P</w:t>
      </w:r>
      <w:r w:rsidR="005D2FFE" w:rsidRPr="00C900D9">
        <w:rPr>
          <w:rFonts w:eastAsia="Calibri"/>
          <w:sz w:val="24"/>
          <w:szCs w:val="24"/>
          <w:lang w:val="pt-BR"/>
        </w:rPr>
        <w:t>ara ele:</w:t>
      </w:r>
    </w:p>
    <w:p w14:paraId="39055FFF" w14:textId="77777777" w:rsidR="005D2FFE" w:rsidRPr="00C900D9" w:rsidRDefault="005D2FFE" w:rsidP="001B5BC5">
      <w:pPr>
        <w:widowControl/>
        <w:adjustRightInd w:val="0"/>
        <w:spacing w:line="360" w:lineRule="auto"/>
        <w:ind w:firstLine="708"/>
        <w:jc w:val="both"/>
        <w:rPr>
          <w:rFonts w:eastAsia="Calibri"/>
          <w:sz w:val="24"/>
          <w:szCs w:val="24"/>
          <w:lang w:val="pt-BR"/>
        </w:rPr>
      </w:pPr>
    </w:p>
    <w:p w14:paraId="36B6B8A2" w14:textId="6896B165" w:rsidR="003A05A2" w:rsidRPr="00C900D9" w:rsidRDefault="003A05A2" w:rsidP="001B5BC5">
      <w:pPr>
        <w:widowControl/>
        <w:adjustRightInd w:val="0"/>
        <w:ind w:left="2268"/>
        <w:jc w:val="both"/>
        <w:rPr>
          <w:rFonts w:eastAsia="Calibri"/>
          <w:lang w:val="pt-BR"/>
        </w:rPr>
      </w:pPr>
      <w:r w:rsidRPr="00C900D9">
        <w:rPr>
          <w:rFonts w:eastAsia="Calibri"/>
          <w:lang w:val="pt-BR"/>
        </w:rPr>
        <w:t>A formação continuada dos educadores deve se constituir em prática cotidiana, em espaço de diálogo, de construção de parcerias, de planejamento coletivo e de discussão e reflexão sobre as práticas e saberes construído. O espaço de diálogo pode propiciar a construção coletiva, o compartilhar conhecimentos, estratégias e metodologias, a construção de saberes, bem como a construção de um projeto pedagógico coletivo e comprometido com a inclusão escolar</w:t>
      </w:r>
      <w:r w:rsidR="005D2FFE" w:rsidRPr="00C900D9">
        <w:rPr>
          <w:rFonts w:eastAsia="Calibri"/>
          <w:lang w:val="pt-BR"/>
        </w:rPr>
        <w:t xml:space="preserve"> </w:t>
      </w:r>
      <w:r w:rsidRPr="00C900D9">
        <w:rPr>
          <w:rFonts w:eastAsia="Calibri"/>
          <w:lang w:val="pt-BR"/>
        </w:rPr>
        <w:t xml:space="preserve">(SILVA, </w:t>
      </w:r>
      <w:r w:rsidR="00FC605B" w:rsidRPr="00C900D9">
        <w:rPr>
          <w:rFonts w:eastAsia="Calibri"/>
          <w:lang w:val="pt-BR"/>
        </w:rPr>
        <w:t>2014</w:t>
      </w:r>
      <w:r w:rsidRPr="00C900D9">
        <w:rPr>
          <w:rFonts w:eastAsia="Calibri"/>
          <w:lang w:val="pt-BR"/>
        </w:rPr>
        <w:t>, p.</w:t>
      </w:r>
      <w:r w:rsidR="007C5871">
        <w:rPr>
          <w:rFonts w:eastAsia="Calibri"/>
          <w:lang w:val="pt-BR"/>
        </w:rPr>
        <w:t xml:space="preserve"> 84).</w:t>
      </w:r>
    </w:p>
    <w:p w14:paraId="1AD5E43D" w14:textId="77777777" w:rsidR="003A05A2" w:rsidRPr="00C900D9" w:rsidRDefault="003A05A2" w:rsidP="001B5BC5">
      <w:pPr>
        <w:widowControl/>
        <w:adjustRightInd w:val="0"/>
        <w:spacing w:line="360" w:lineRule="auto"/>
        <w:jc w:val="both"/>
        <w:rPr>
          <w:rFonts w:eastAsia="Calibri"/>
          <w:sz w:val="24"/>
          <w:szCs w:val="24"/>
          <w:lang w:val="pt-BR"/>
        </w:rPr>
      </w:pPr>
    </w:p>
    <w:p w14:paraId="4826D7B4" w14:textId="7886EB69" w:rsidR="003A05A2" w:rsidRPr="00C900D9" w:rsidRDefault="003A05A2" w:rsidP="005D2FFE">
      <w:pPr>
        <w:widowControl/>
        <w:adjustRightInd w:val="0"/>
        <w:spacing w:line="360" w:lineRule="auto"/>
        <w:ind w:firstLine="708"/>
        <w:jc w:val="both"/>
        <w:rPr>
          <w:rFonts w:eastAsia="Calibri"/>
          <w:sz w:val="24"/>
          <w:szCs w:val="24"/>
          <w:lang w:val="pt-BR"/>
        </w:rPr>
      </w:pPr>
      <w:r w:rsidRPr="00C900D9">
        <w:rPr>
          <w:rFonts w:eastAsia="Calibri"/>
          <w:sz w:val="24"/>
          <w:szCs w:val="24"/>
          <w:lang w:val="pt-BR"/>
        </w:rPr>
        <w:t>Dessa forma, compreendemos que a formação continuada se justifica pela necessidade das Professoras de Apoio e regentes em aprimorar a gestão de práticas inclusivas. Ao longo desse estudo</w:t>
      </w:r>
      <w:r w:rsidR="007C5871">
        <w:rPr>
          <w:rFonts w:eastAsia="Calibri"/>
          <w:sz w:val="24"/>
          <w:szCs w:val="24"/>
          <w:lang w:val="pt-BR"/>
        </w:rPr>
        <w:t>,</w:t>
      </w:r>
      <w:r w:rsidRPr="00C900D9">
        <w:rPr>
          <w:rFonts w:eastAsia="Calibri"/>
          <w:sz w:val="24"/>
          <w:szCs w:val="24"/>
          <w:lang w:val="pt-BR"/>
        </w:rPr>
        <w:t xml:space="preserve"> as entrevistadas nos apontaram as fragilidades que identificam na formação, inicial e continuada. Ao mesmo tempo</w:t>
      </w:r>
      <w:r w:rsidR="007C5871">
        <w:rPr>
          <w:rFonts w:eastAsia="Calibri"/>
          <w:sz w:val="24"/>
          <w:szCs w:val="24"/>
          <w:lang w:val="pt-BR"/>
        </w:rPr>
        <w:t>, indicam a formação continuada</w:t>
      </w:r>
      <w:r w:rsidRPr="00C900D9">
        <w:rPr>
          <w:rFonts w:eastAsia="Calibri"/>
          <w:sz w:val="24"/>
          <w:szCs w:val="24"/>
          <w:lang w:val="pt-BR"/>
        </w:rPr>
        <w:t xml:space="preserve"> como uma alternativa para melhoria de suas práticas.</w:t>
      </w:r>
      <w:r w:rsidR="009C610B" w:rsidRPr="00C900D9">
        <w:rPr>
          <w:rFonts w:eastAsia="Calibri"/>
          <w:sz w:val="24"/>
          <w:szCs w:val="24"/>
          <w:lang w:val="pt-BR"/>
        </w:rPr>
        <w:t xml:space="preserve"> </w:t>
      </w:r>
      <w:r w:rsidRPr="00C900D9">
        <w:rPr>
          <w:rFonts w:eastAsia="Calibri"/>
          <w:sz w:val="24"/>
          <w:szCs w:val="24"/>
          <w:lang w:val="pt-BR"/>
        </w:rPr>
        <w:t>Assim</w:t>
      </w:r>
      <w:r w:rsidR="007C5871">
        <w:rPr>
          <w:rFonts w:eastAsia="Calibri"/>
          <w:sz w:val="24"/>
          <w:szCs w:val="24"/>
          <w:lang w:val="pt-BR"/>
        </w:rPr>
        <w:t>,</w:t>
      </w:r>
      <w:r w:rsidRPr="00C900D9">
        <w:rPr>
          <w:rFonts w:eastAsia="Calibri"/>
          <w:sz w:val="24"/>
          <w:szCs w:val="24"/>
          <w:lang w:val="pt-BR"/>
        </w:rPr>
        <w:t xml:space="preserve"> defe</w:t>
      </w:r>
      <w:r w:rsidR="007C5871">
        <w:rPr>
          <w:rFonts w:eastAsia="Calibri"/>
          <w:sz w:val="24"/>
          <w:szCs w:val="24"/>
          <w:lang w:val="pt-BR"/>
        </w:rPr>
        <w:t xml:space="preserve">ndemos a formação continuada </w:t>
      </w:r>
      <w:r w:rsidR="007C5871" w:rsidRPr="007C5871">
        <w:rPr>
          <w:rFonts w:eastAsia="Calibri"/>
          <w:i/>
          <w:sz w:val="24"/>
          <w:szCs w:val="24"/>
          <w:lang w:val="pt-BR"/>
        </w:rPr>
        <w:t>i</w:t>
      </w:r>
      <w:r w:rsidRPr="007C5871">
        <w:rPr>
          <w:rFonts w:eastAsia="Calibri"/>
          <w:i/>
          <w:sz w:val="24"/>
          <w:szCs w:val="24"/>
          <w:lang w:val="pt-BR"/>
        </w:rPr>
        <w:t>n loco</w:t>
      </w:r>
      <w:r w:rsidRPr="00C900D9">
        <w:rPr>
          <w:rFonts w:eastAsia="Calibri"/>
          <w:sz w:val="24"/>
          <w:szCs w:val="24"/>
          <w:lang w:val="pt-BR"/>
        </w:rPr>
        <w:t xml:space="preserve"> e no coletivo, e acreditamos que a for</w:t>
      </w:r>
      <w:r w:rsidR="007C5871">
        <w:rPr>
          <w:rFonts w:eastAsia="Calibri"/>
          <w:sz w:val="24"/>
          <w:szCs w:val="24"/>
          <w:lang w:val="pt-BR"/>
        </w:rPr>
        <w:t>mação deve ser fundamentalmente</w:t>
      </w:r>
      <w:r w:rsidRPr="00C900D9">
        <w:rPr>
          <w:rFonts w:eastAsia="Calibri"/>
          <w:sz w:val="24"/>
          <w:szCs w:val="24"/>
          <w:lang w:val="pt-BR"/>
        </w:rPr>
        <w:t xml:space="preserve"> marcada pe</w:t>
      </w:r>
      <w:r w:rsidR="007C5871">
        <w:rPr>
          <w:rFonts w:eastAsia="Calibri"/>
          <w:sz w:val="24"/>
          <w:szCs w:val="24"/>
          <w:lang w:val="pt-BR"/>
        </w:rPr>
        <w:t>la reflexão. Para Pimenta,</w:t>
      </w:r>
      <w:r w:rsidR="005D2FFE" w:rsidRPr="00C900D9">
        <w:rPr>
          <w:rFonts w:eastAsia="Calibri"/>
          <w:sz w:val="24"/>
          <w:szCs w:val="24"/>
          <w:lang w:val="pt-BR"/>
        </w:rPr>
        <w:t xml:space="preserve"> “</w:t>
      </w:r>
      <w:r w:rsidRPr="00C900D9">
        <w:rPr>
          <w:rFonts w:eastAsia="Calibri"/>
          <w:sz w:val="24"/>
          <w:szCs w:val="24"/>
          <w:lang w:val="pt-BR"/>
        </w:rPr>
        <w:t>esses momentos reflexivos devem ser</w:t>
      </w:r>
      <w:r w:rsidR="009C610B" w:rsidRPr="00C900D9">
        <w:rPr>
          <w:rFonts w:eastAsia="Calibri"/>
          <w:sz w:val="24"/>
          <w:szCs w:val="24"/>
          <w:lang w:val="pt-BR"/>
        </w:rPr>
        <w:t xml:space="preserve"> </w:t>
      </w:r>
      <w:r w:rsidRPr="00C900D9">
        <w:rPr>
          <w:rFonts w:eastAsia="Calibri"/>
          <w:sz w:val="24"/>
          <w:szCs w:val="24"/>
          <w:lang w:val="pt-BR"/>
        </w:rPr>
        <w:t>fundados na construção de conhecimentos por parte dos professores a partir da análise crítica (teórica) das práticas e da ressignificação das teorias a partir dos conhecimentos da prática” (PIMENTA, 2002, p. 44),</w:t>
      </w:r>
    </w:p>
    <w:p w14:paraId="1C55D369" w14:textId="48C94F22" w:rsidR="003A05A2" w:rsidRPr="00C900D9" w:rsidRDefault="007C5871" w:rsidP="001B5BC5">
      <w:pPr>
        <w:widowControl/>
        <w:adjustRightInd w:val="0"/>
        <w:spacing w:line="360" w:lineRule="auto"/>
        <w:ind w:firstLine="708"/>
        <w:jc w:val="both"/>
        <w:rPr>
          <w:rFonts w:eastAsia="Calibri"/>
          <w:sz w:val="24"/>
          <w:szCs w:val="24"/>
          <w:lang w:val="pt-BR"/>
        </w:rPr>
      </w:pPr>
      <w:r>
        <w:rPr>
          <w:rFonts w:eastAsia="Calibri"/>
          <w:sz w:val="24"/>
          <w:szCs w:val="24"/>
          <w:lang w:val="pt-BR"/>
        </w:rPr>
        <w:t>Pimenta (2002)</w:t>
      </w:r>
      <w:r w:rsidR="003A05A2" w:rsidRPr="00C900D9">
        <w:rPr>
          <w:rFonts w:eastAsia="Calibri"/>
          <w:sz w:val="24"/>
          <w:szCs w:val="24"/>
          <w:lang w:val="pt-BR"/>
        </w:rPr>
        <w:t xml:space="preserve"> prossegue, argumentando que todo esse processo reflexivo deve ser realizado coletivamente, uma vez que a prática docente acontece em um ambiente coletivo, que é a escola. Dessa forma, é necessário transformar as escolas em comunidades de aprendizagem nas quais os professores se apoiem e se estimulem mutuamente. </w:t>
      </w:r>
    </w:p>
    <w:p w14:paraId="239C375E" w14:textId="629C0BC3" w:rsidR="003A05A2" w:rsidRPr="00C900D9" w:rsidRDefault="003A05A2" w:rsidP="001B5BC5">
      <w:pPr>
        <w:widowControl/>
        <w:autoSpaceDE/>
        <w:autoSpaceDN/>
        <w:spacing w:line="360" w:lineRule="auto"/>
        <w:ind w:firstLine="708"/>
        <w:jc w:val="both"/>
        <w:rPr>
          <w:rFonts w:eastAsia="Calibri"/>
          <w:sz w:val="24"/>
          <w:szCs w:val="24"/>
          <w:shd w:val="clear" w:color="auto" w:fill="FFFFFF"/>
          <w:lang w:val="pt-BR"/>
        </w:rPr>
      </w:pPr>
      <w:r w:rsidRPr="00C900D9">
        <w:rPr>
          <w:rFonts w:cs="Times New Roman"/>
          <w:sz w:val="24"/>
          <w:lang w:val="pt-BR"/>
        </w:rPr>
        <w:t xml:space="preserve">Nesta seção, apresentaremos as propostas para aprimorar a formação continuada em serviço e são três as ações: </w:t>
      </w:r>
      <w:r w:rsidR="007C5871">
        <w:rPr>
          <w:rFonts w:cs="Times New Roman"/>
          <w:sz w:val="24"/>
          <w:lang w:val="pt-BR"/>
        </w:rPr>
        <w:t>i) r</w:t>
      </w:r>
      <w:r w:rsidRPr="00C900D9">
        <w:rPr>
          <w:rFonts w:cs="Times New Roman"/>
          <w:sz w:val="24"/>
          <w:lang w:val="pt-BR"/>
        </w:rPr>
        <w:t xml:space="preserve">edimensionar o </w:t>
      </w:r>
      <w:r w:rsidR="007C5871" w:rsidRPr="00C900D9">
        <w:rPr>
          <w:rFonts w:cs="Times New Roman"/>
          <w:sz w:val="24"/>
          <w:lang w:val="pt-BR"/>
        </w:rPr>
        <w:t>grupo de estudos já instituído na escola:</w:t>
      </w:r>
      <w:r w:rsidR="007C5871">
        <w:rPr>
          <w:rFonts w:cs="Times New Roman"/>
          <w:sz w:val="24"/>
          <w:lang w:val="pt-BR"/>
        </w:rPr>
        <w:t xml:space="preserve"> refere-se à</w:t>
      </w:r>
      <w:r w:rsidR="009C610B" w:rsidRPr="00C900D9">
        <w:rPr>
          <w:rFonts w:cs="Times New Roman"/>
          <w:sz w:val="24"/>
          <w:lang w:val="pt-BR"/>
        </w:rPr>
        <w:t xml:space="preserve"> </w:t>
      </w:r>
      <w:r w:rsidR="007C5871">
        <w:rPr>
          <w:rFonts w:cs="Times New Roman"/>
          <w:sz w:val="24"/>
          <w:lang w:val="pt-BR"/>
        </w:rPr>
        <w:t>mobilização do g</w:t>
      </w:r>
      <w:r w:rsidRPr="00C900D9">
        <w:rPr>
          <w:rFonts w:cs="Times New Roman"/>
          <w:sz w:val="24"/>
          <w:lang w:val="pt-BR"/>
        </w:rPr>
        <w:t>rupo</w:t>
      </w:r>
      <w:r w:rsidR="009C610B" w:rsidRPr="00C900D9">
        <w:rPr>
          <w:rFonts w:cs="Times New Roman"/>
          <w:sz w:val="24"/>
          <w:lang w:val="pt-BR"/>
        </w:rPr>
        <w:t xml:space="preserve"> </w:t>
      </w:r>
      <w:r w:rsidR="007C5871">
        <w:rPr>
          <w:rFonts w:cs="Times New Roman"/>
          <w:sz w:val="24"/>
          <w:lang w:val="pt-BR"/>
        </w:rPr>
        <w:t>no espaço escolar</w:t>
      </w:r>
      <w:r w:rsidRPr="00C900D9">
        <w:rPr>
          <w:rFonts w:cs="Times New Roman"/>
          <w:sz w:val="24"/>
          <w:lang w:val="pt-BR"/>
        </w:rPr>
        <w:t>, privilegiando-se</w:t>
      </w:r>
      <w:r w:rsidR="007C5871">
        <w:rPr>
          <w:rFonts w:cs="Times New Roman"/>
          <w:sz w:val="24"/>
          <w:lang w:val="pt-BR"/>
        </w:rPr>
        <w:t>,</w:t>
      </w:r>
      <w:r w:rsidRPr="00C900D9">
        <w:rPr>
          <w:rFonts w:cs="Times New Roman"/>
          <w:sz w:val="24"/>
          <w:lang w:val="pt-BR"/>
        </w:rPr>
        <w:t xml:space="preserve"> com essa prática,</w:t>
      </w:r>
      <w:r w:rsidR="009C610B" w:rsidRPr="00C900D9">
        <w:rPr>
          <w:rFonts w:cs="Times New Roman"/>
          <w:sz w:val="24"/>
          <w:lang w:val="pt-BR"/>
        </w:rPr>
        <w:t xml:space="preserve"> </w:t>
      </w:r>
      <w:r w:rsidRPr="00C900D9">
        <w:rPr>
          <w:rFonts w:cs="Times New Roman"/>
          <w:sz w:val="24"/>
          <w:lang w:val="pt-BR"/>
        </w:rPr>
        <w:t xml:space="preserve">a reflexão, estudos teóricos e </w:t>
      </w:r>
      <w:r w:rsidR="007C5871">
        <w:rPr>
          <w:rFonts w:cs="Times New Roman"/>
          <w:sz w:val="24"/>
          <w:lang w:val="pt-BR"/>
        </w:rPr>
        <w:t xml:space="preserve">a </w:t>
      </w:r>
      <w:r w:rsidRPr="00C900D9">
        <w:rPr>
          <w:rFonts w:cs="Times New Roman"/>
          <w:sz w:val="24"/>
          <w:lang w:val="pt-BR"/>
        </w:rPr>
        <w:t>problematização das práticas</w:t>
      </w:r>
      <w:r w:rsidR="007C5871">
        <w:rPr>
          <w:rFonts w:cs="Times New Roman"/>
          <w:sz w:val="24"/>
          <w:lang w:val="pt-BR"/>
        </w:rPr>
        <w:t>; ii) criação de um</w:t>
      </w:r>
      <w:r w:rsidR="00E44EA5">
        <w:rPr>
          <w:rFonts w:cs="Times New Roman"/>
          <w:sz w:val="24"/>
          <w:lang w:val="pt-BR"/>
        </w:rPr>
        <w:t xml:space="preserve"> blog com perfil coletivo</w:t>
      </w:r>
      <w:r w:rsidRPr="00C900D9">
        <w:rPr>
          <w:rFonts w:cs="Times New Roman"/>
          <w:sz w:val="24"/>
          <w:lang w:val="pt-BR"/>
        </w:rPr>
        <w:t>, como forma privilegiada de comunicação do grupo, capaz de provocar mobilização, favorecer o alinhamento das perspectivas inclusivas, encaminhar pequenos vídeos, sugestão de matérias de estudos complementares e</w:t>
      </w:r>
      <w:r w:rsidR="007C5871">
        <w:rPr>
          <w:rFonts w:cs="Times New Roman"/>
          <w:sz w:val="24"/>
          <w:lang w:val="pt-BR"/>
        </w:rPr>
        <w:t>,</w:t>
      </w:r>
      <w:r w:rsidRPr="00C900D9">
        <w:rPr>
          <w:rFonts w:cs="Times New Roman"/>
          <w:sz w:val="24"/>
          <w:lang w:val="pt-BR"/>
        </w:rPr>
        <w:t xml:space="preserve"> ainda</w:t>
      </w:r>
      <w:r w:rsidR="007C5871">
        <w:rPr>
          <w:rFonts w:cs="Times New Roman"/>
          <w:sz w:val="24"/>
          <w:lang w:val="pt-BR"/>
        </w:rPr>
        <w:t>,</w:t>
      </w:r>
      <w:r w:rsidRPr="00C900D9">
        <w:rPr>
          <w:rFonts w:cs="Times New Roman"/>
          <w:sz w:val="24"/>
          <w:lang w:val="pt-BR"/>
        </w:rPr>
        <w:t xml:space="preserve"> uma forma de nutrir a motivação e o entusiasmo de todos</w:t>
      </w:r>
      <w:r w:rsidR="007C5871">
        <w:rPr>
          <w:rFonts w:cs="Times New Roman"/>
          <w:sz w:val="24"/>
          <w:lang w:val="pt-BR"/>
        </w:rPr>
        <w:t>; iii) F</w:t>
      </w:r>
      <w:r w:rsidR="007C5871" w:rsidRPr="00C900D9">
        <w:rPr>
          <w:rFonts w:eastAsia="Calibri" w:cs="Times New Roman"/>
          <w:sz w:val="24"/>
          <w:szCs w:val="24"/>
          <w:lang w:val="pt-BR"/>
        </w:rPr>
        <w:t>órum Municipal Perm</w:t>
      </w:r>
      <w:r w:rsidR="007C5871">
        <w:rPr>
          <w:rFonts w:eastAsia="Calibri" w:cs="Times New Roman"/>
          <w:sz w:val="24"/>
          <w:szCs w:val="24"/>
          <w:lang w:val="pt-BR"/>
        </w:rPr>
        <w:t>anente de Educação Especial. O f</w:t>
      </w:r>
      <w:r w:rsidRPr="00C900D9">
        <w:rPr>
          <w:rFonts w:eastAsia="Calibri" w:cs="Times New Roman"/>
          <w:sz w:val="24"/>
          <w:szCs w:val="24"/>
          <w:lang w:val="pt-BR"/>
        </w:rPr>
        <w:t xml:space="preserve">órum é um espaço coletivo </w:t>
      </w:r>
      <w:r w:rsidRPr="00C900D9">
        <w:rPr>
          <w:rFonts w:eastAsia="Calibri"/>
          <w:sz w:val="24"/>
          <w:szCs w:val="24"/>
          <w:shd w:val="clear" w:color="auto" w:fill="FFFFFF"/>
          <w:lang w:val="pt-BR"/>
        </w:rPr>
        <w:t>destinado a promover apresentações, trocas de experiências, estudos e discussões das temáticas do universo inclusivo. Por envolver diversas instituições, amplia as possibilidades de interação para além do contexto escolar. Nesse espaço</w:t>
      </w:r>
      <w:r w:rsidR="007C5871">
        <w:rPr>
          <w:rFonts w:eastAsia="Calibri"/>
          <w:sz w:val="24"/>
          <w:szCs w:val="24"/>
          <w:shd w:val="clear" w:color="auto" w:fill="FFFFFF"/>
          <w:lang w:val="pt-BR"/>
        </w:rPr>
        <w:t>,</w:t>
      </w:r>
      <w:r w:rsidRPr="00C900D9">
        <w:rPr>
          <w:rFonts w:eastAsia="Calibri"/>
          <w:sz w:val="24"/>
          <w:szCs w:val="24"/>
          <w:shd w:val="clear" w:color="auto" w:fill="FFFFFF"/>
          <w:lang w:val="pt-BR"/>
        </w:rPr>
        <w:t xml:space="preserve"> os profissionais podem potencializar suas aprendizagens, </w:t>
      </w:r>
      <w:r w:rsidR="007C5871">
        <w:rPr>
          <w:rFonts w:eastAsia="Calibri"/>
          <w:sz w:val="24"/>
          <w:szCs w:val="24"/>
          <w:shd w:val="clear" w:color="auto" w:fill="FFFFFF"/>
          <w:lang w:val="pt-BR"/>
        </w:rPr>
        <w:t>à</w:t>
      </w:r>
      <w:r w:rsidRPr="00C900D9">
        <w:rPr>
          <w:rFonts w:eastAsia="Calibri"/>
          <w:sz w:val="24"/>
          <w:szCs w:val="24"/>
          <w:shd w:val="clear" w:color="auto" w:fill="FFFFFF"/>
          <w:lang w:val="pt-BR"/>
        </w:rPr>
        <w:t xml:space="preserve"> medida </w:t>
      </w:r>
      <w:r w:rsidR="007C5871">
        <w:rPr>
          <w:rFonts w:eastAsia="Calibri"/>
          <w:sz w:val="24"/>
          <w:szCs w:val="24"/>
          <w:shd w:val="clear" w:color="auto" w:fill="FFFFFF"/>
          <w:lang w:val="pt-BR"/>
        </w:rPr>
        <w:t>que tê</w:t>
      </w:r>
      <w:r w:rsidRPr="00C900D9">
        <w:rPr>
          <w:rFonts w:eastAsia="Calibri"/>
          <w:sz w:val="24"/>
          <w:szCs w:val="24"/>
          <w:shd w:val="clear" w:color="auto" w:fill="FFFFFF"/>
          <w:lang w:val="pt-BR"/>
        </w:rPr>
        <w:t xml:space="preserve">m contato com informações diversas, realidades distintas, resultados ou andamentos de pesquisas, boas práticas inclusivas, dentre outras. </w:t>
      </w:r>
    </w:p>
    <w:p w14:paraId="3B04CAEB" w14:textId="6F914557" w:rsidR="003A05A2" w:rsidRPr="00C900D9" w:rsidRDefault="007C5871" w:rsidP="001B5BC5">
      <w:pPr>
        <w:widowControl/>
        <w:adjustRightInd w:val="0"/>
        <w:spacing w:line="360" w:lineRule="auto"/>
        <w:ind w:firstLine="708"/>
        <w:jc w:val="both"/>
        <w:rPr>
          <w:rFonts w:eastAsia="Calibri" w:cs="Times New Roman"/>
          <w:w w:val="105"/>
          <w:sz w:val="24"/>
          <w:szCs w:val="24"/>
          <w:lang w:val="pt-BR"/>
        </w:rPr>
      </w:pPr>
      <w:r>
        <w:rPr>
          <w:rFonts w:eastAsia="Calibri" w:cs="Times New Roman"/>
          <w:w w:val="105"/>
          <w:sz w:val="24"/>
          <w:szCs w:val="24"/>
          <w:lang w:val="pt-BR"/>
        </w:rPr>
        <w:t>Os Q</w:t>
      </w:r>
      <w:r w:rsidR="003A05A2" w:rsidRPr="00C900D9">
        <w:rPr>
          <w:rFonts w:eastAsia="Calibri" w:cs="Times New Roman"/>
          <w:w w:val="105"/>
          <w:sz w:val="24"/>
          <w:szCs w:val="24"/>
          <w:lang w:val="pt-BR"/>
        </w:rPr>
        <w:t>uadros 9, 10 e 11</w:t>
      </w:r>
      <w:r>
        <w:rPr>
          <w:rFonts w:eastAsia="Calibri" w:cs="Times New Roman"/>
          <w:w w:val="105"/>
          <w:sz w:val="24"/>
          <w:szCs w:val="24"/>
          <w:lang w:val="pt-BR"/>
        </w:rPr>
        <w:t>, adiante,</w:t>
      </w:r>
      <w:r w:rsidR="003A05A2" w:rsidRPr="00C900D9">
        <w:rPr>
          <w:rFonts w:eastAsia="Calibri" w:cs="Times New Roman"/>
          <w:w w:val="105"/>
          <w:sz w:val="24"/>
          <w:szCs w:val="24"/>
          <w:lang w:val="pt-BR"/>
        </w:rPr>
        <w:t xml:space="preserve"> aprese</w:t>
      </w:r>
      <w:r>
        <w:rPr>
          <w:rFonts w:eastAsia="Calibri" w:cs="Times New Roman"/>
          <w:w w:val="105"/>
          <w:sz w:val="24"/>
          <w:szCs w:val="24"/>
          <w:lang w:val="pt-BR"/>
        </w:rPr>
        <w:t>ntam as propostas acima citadas.</w:t>
      </w:r>
    </w:p>
    <w:p w14:paraId="41E974EF" w14:textId="77777777" w:rsidR="003A05A2" w:rsidRPr="00C900D9" w:rsidRDefault="003A05A2" w:rsidP="005D2FFE">
      <w:pPr>
        <w:pStyle w:val="Corpodetexto"/>
        <w:spacing w:line="360" w:lineRule="auto"/>
        <w:jc w:val="center"/>
      </w:pPr>
    </w:p>
    <w:p w14:paraId="3437CD51" w14:textId="1AFB6BC9" w:rsidR="003A05A2" w:rsidRPr="00C900D9" w:rsidRDefault="005D2FFE" w:rsidP="005D2FFE">
      <w:pPr>
        <w:pStyle w:val="Corpodetexto"/>
        <w:spacing w:line="360" w:lineRule="auto"/>
        <w:jc w:val="center"/>
      </w:pPr>
      <w:r w:rsidRPr="00C900D9">
        <w:t>Quadro 9 –</w:t>
      </w:r>
      <w:r w:rsidR="003A05A2" w:rsidRPr="00C900D9">
        <w:t xml:space="preserve"> Proposta para aprimorar a formação, continuada e em serviço, de professores: </w:t>
      </w:r>
      <w:r w:rsidRPr="00C900D9">
        <w:t>Grupo de Estudos</w:t>
      </w:r>
    </w:p>
    <w:tbl>
      <w:tblPr>
        <w:tblStyle w:val="Tabelacomgrade3"/>
        <w:tblW w:w="0" w:type="auto"/>
        <w:jc w:val="center"/>
        <w:tblLook w:val="04A0" w:firstRow="1" w:lastRow="0" w:firstColumn="1" w:lastColumn="0" w:noHBand="0" w:noVBand="1"/>
      </w:tblPr>
      <w:tblGrid>
        <w:gridCol w:w="1951"/>
        <w:gridCol w:w="1985"/>
        <w:gridCol w:w="4934"/>
      </w:tblGrid>
      <w:tr w:rsidR="003A05A2" w:rsidRPr="00C900D9" w14:paraId="141504FB" w14:textId="77777777" w:rsidTr="005D2FFE">
        <w:trPr>
          <w:trHeight w:val="465"/>
          <w:jc w:val="center"/>
        </w:trPr>
        <w:tc>
          <w:tcPr>
            <w:tcW w:w="1951" w:type="dxa"/>
            <w:vMerge w:val="restart"/>
          </w:tcPr>
          <w:p w14:paraId="58FB48D8" w14:textId="77777777" w:rsidR="003A05A2" w:rsidRPr="00C900D9" w:rsidRDefault="003A05A2" w:rsidP="005D2FFE">
            <w:pPr>
              <w:widowControl/>
              <w:autoSpaceDE/>
              <w:autoSpaceDN/>
              <w:spacing w:line="360" w:lineRule="auto"/>
              <w:jc w:val="center"/>
              <w:rPr>
                <w:rFonts w:eastAsia="Times New Roman"/>
                <w:sz w:val="22"/>
                <w:lang w:val="pt-BR"/>
              </w:rPr>
            </w:pPr>
            <w:r w:rsidRPr="00C900D9">
              <w:rPr>
                <w:rFonts w:eastAsia="Times New Roman"/>
                <w:sz w:val="22"/>
                <w:lang w:val="pt-BR"/>
              </w:rPr>
              <w:t>5W</w:t>
            </w:r>
          </w:p>
        </w:tc>
        <w:tc>
          <w:tcPr>
            <w:tcW w:w="1985" w:type="dxa"/>
          </w:tcPr>
          <w:p w14:paraId="3B266C12"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O quê?</w:t>
            </w:r>
          </w:p>
        </w:tc>
        <w:tc>
          <w:tcPr>
            <w:tcW w:w="4934" w:type="dxa"/>
          </w:tcPr>
          <w:p w14:paraId="23306EBD" w14:textId="24A9AC5D" w:rsidR="003A05A2" w:rsidRPr="007C5871"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Redimensiona</w:t>
            </w:r>
            <w:r w:rsidR="007C5871">
              <w:rPr>
                <w:rFonts w:eastAsia="Times New Roman"/>
                <w:sz w:val="22"/>
                <w:lang w:val="pt-BR"/>
              </w:rPr>
              <w:t>r as ações do Grupo de estudos.</w:t>
            </w:r>
          </w:p>
        </w:tc>
      </w:tr>
      <w:tr w:rsidR="003A05A2" w:rsidRPr="00C900D9" w14:paraId="62EB81D0" w14:textId="77777777" w:rsidTr="005D2FFE">
        <w:trPr>
          <w:trHeight w:val="480"/>
          <w:jc w:val="center"/>
        </w:trPr>
        <w:tc>
          <w:tcPr>
            <w:tcW w:w="1951" w:type="dxa"/>
            <w:vMerge/>
          </w:tcPr>
          <w:p w14:paraId="056CCD21" w14:textId="77777777" w:rsidR="003A05A2" w:rsidRPr="00C900D9" w:rsidRDefault="003A05A2" w:rsidP="005D2FFE">
            <w:pPr>
              <w:widowControl/>
              <w:autoSpaceDE/>
              <w:autoSpaceDN/>
              <w:spacing w:line="360" w:lineRule="auto"/>
              <w:jc w:val="center"/>
              <w:rPr>
                <w:rFonts w:eastAsia="Times New Roman"/>
                <w:sz w:val="22"/>
                <w:lang w:val="pt-BR"/>
              </w:rPr>
            </w:pPr>
          </w:p>
        </w:tc>
        <w:tc>
          <w:tcPr>
            <w:tcW w:w="1985" w:type="dxa"/>
          </w:tcPr>
          <w:p w14:paraId="3A062A74"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Quem?</w:t>
            </w:r>
          </w:p>
        </w:tc>
        <w:tc>
          <w:tcPr>
            <w:tcW w:w="4934" w:type="dxa"/>
          </w:tcPr>
          <w:p w14:paraId="19977836"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Calibri" w:cs="Times New Roman"/>
                <w:w w:val="105"/>
                <w:sz w:val="22"/>
                <w:lang w:val="pt-BR"/>
              </w:rPr>
              <w:t>Núcleo de formação continuada em serviço, instituído.</w:t>
            </w:r>
          </w:p>
        </w:tc>
      </w:tr>
      <w:tr w:rsidR="003A05A2" w:rsidRPr="00C900D9" w14:paraId="63FAAA73" w14:textId="77777777" w:rsidTr="005D2FFE">
        <w:trPr>
          <w:trHeight w:val="321"/>
          <w:jc w:val="center"/>
        </w:trPr>
        <w:tc>
          <w:tcPr>
            <w:tcW w:w="1951" w:type="dxa"/>
            <w:vMerge/>
          </w:tcPr>
          <w:p w14:paraId="7FDFEC5D" w14:textId="77777777" w:rsidR="003A05A2" w:rsidRPr="00C900D9" w:rsidRDefault="003A05A2" w:rsidP="005D2FFE">
            <w:pPr>
              <w:widowControl/>
              <w:autoSpaceDE/>
              <w:autoSpaceDN/>
              <w:spacing w:line="360" w:lineRule="auto"/>
              <w:jc w:val="center"/>
              <w:rPr>
                <w:rFonts w:eastAsia="Times New Roman"/>
                <w:sz w:val="22"/>
                <w:lang w:val="pt-BR"/>
              </w:rPr>
            </w:pPr>
          </w:p>
        </w:tc>
        <w:tc>
          <w:tcPr>
            <w:tcW w:w="1985" w:type="dxa"/>
          </w:tcPr>
          <w:p w14:paraId="4C7BA9E4"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Onde?</w:t>
            </w:r>
          </w:p>
        </w:tc>
        <w:tc>
          <w:tcPr>
            <w:tcW w:w="4934" w:type="dxa"/>
          </w:tcPr>
          <w:p w14:paraId="3F315E47" w14:textId="70D3BC2A" w:rsidR="003A05A2" w:rsidRPr="00C900D9" w:rsidRDefault="007C5871" w:rsidP="005D2FFE">
            <w:pPr>
              <w:widowControl/>
              <w:autoSpaceDE/>
              <w:autoSpaceDN/>
              <w:spacing w:line="360" w:lineRule="auto"/>
              <w:rPr>
                <w:rFonts w:eastAsia="Times New Roman"/>
                <w:sz w:val="22"/>
                <w:lang w:val="pt-BR"/>
              </w:rPr>
            </w:pPr>
            <w:r>
              <w:rPr>
                <w:rFonts w:eastAsia="Times New Roman"/>
                <w:sz w:val="22"/>
                <w:lang w:val="pt-BR"/>
              </w:rPr>
              <w:t>Na e</w:t>
            </w:r>
            <w:r w:rsidR="003A05A2" w:rsidRPr="00C900D9">
              <w:rPr>
                <w:rFonts w:eastAsia="Times New Roman"/>
                <w:sz w:val="22"/>
                <w:lang w:val="pt-BR"/>
              </w:rPr>
              <w:t>scola</w:t>
            </w:r>
            <w:r>
              <w:rPr>
                <w:rFonts w:eastAsia="Times New Roman"/>
                <w:sz w:val="22"/>
                <w:lang w:val="pt-BR"/>
              </w:rPr>
              <w:t>.</w:t>
            </w:r>
          </w:p>
        </w:tc>
      </w:tr>
      <w:tr w:rsidR="003A05A2" w:rsidRPr="00C900D9" w14:paraId="6836A288" w14:textId="77777777" w:rsidTr="005D2FFE">
        <w:trPr>
          <w:trHeight w:val="300"/>
          <w:jc w:val="center"/>
        </w:trPr>
        <w:tc>
          <w:tcPr>
            <w:tcW w:w="1951" w:type="dxa"/>
            <w:vMerge/>
          </w:tcPr>
          <w:p w14:paraId="2269E3C2" w14:textId="77777777" w:rsidR="003A05A2" w:rsidRPr="00C900D9" w:rsidRDefault="003A05A2" w:rsidP="005D2FFE">
            <w:pPr>
              <w:widowControl/>
              <w:autoSpaceDE/>
              <w:autoSpaceDN/>
              <w:spacing w:line="360" w:lineRule="auto"/>
              <w:jc w:val="center"/>
              <w:rPr>
                <w:rFonts w:eastAsia="Times New Roman"/>
                <w:sz w:val="22"/>
                <w:lang w:val="pt-BR"/>
              </w:rPr>
            </w:pPr>
          </w:p>
        </w:tc>
        <w:tc>
          <w:tcPr>
            <w:tcW w:w="1985" w:type="dxa"/>
          </w:tcPr>
          <w:p w14:paraId="5353451E"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Quando?</w:t>
            </w:r>
          </w:p>
        </w:tc>
        <w:tc>
          <w:tcPr>
            <w:tcW w:w="4934" w:type="dxa"/>
          </w:tcPr>
          <w:p w14:paraId="3C8F8037"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Calibri" w:cs="Times New Roman"/>
                <w:sz w:val="22"/>
                <w:lang w:val="pt-BR"/>
              </w:rPr>
              <w:t>Primeiro semestre do ano letivo de 2021.</w:t>
            </w:r>
          </w:p>
        </w:tc>
      </w:tr>
      <w:tr w:rsidR="003A05A2" w:rsidRPr="00C900D9" w14:paraId="73140CFB" w14:textId="77777777" w:rsidTr="005D2FFE">
        <w:trPr>
          <w:trHeight w:val="105"/>
          <w:jc w:val="center"/>
        </w:trPr>
        <w:tc>
          <w:tcPr>
            <w:tcW w:w="1951" w:type="dxa"/>
            <w:vMerge/>
          </w:tcPr>
          <w:p w14:paraId="13063278" w14:textId="77777777" w:rsidR="003A05A2" w:rsidRPr="00C900D9" w:rsidRDefault="003A05A2" w:rsidP="005D2FFE">
            <w:pPr>
              <w:widowControl/>
              <w:autoSpaceDE/>
              <w:autoSpaceDN/>
              <w:spacing w:line="360" w:lineRule="auto"/>
              <w:jc w:val="center"/>
              <w:rPr>
                <w:rFonts w:eastAsia="Times New Roman"/>
                <w:sz w:val="22"/>
                <w:lang w:val="pt-BR"/>
              </w:rPr>
            </w:pPr>
          </w:p>
        </w:tc>
        <w:tc>
          <w:tcPr>
            <w:tcW w:w="1985" w:type="dxa"/>
          </w:tcPr>
          <w:p w14:paraId="6FCAF11E"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Por quê?</w:t>
            </w:r>
          </w:p>
        </w:tc>
        <w:tc>
          <w:tcPr>
            <w:tcW w:w="4934" w:type="dxa"/>
          </w:tcPr>
          <w:p w14:paraId="57910FB2" w14:textId="69E836FE" w:rsidR="003A05A2" w:rsidRPr="00C900D9" w:rsidRDefault="00EB1D63" w:rsidP="00EB1D63">
            <w:pPr>
              <w:widowControl/>
              <w:autoSpaceDE/>
              <w:autoSpaceDN/>
              <w:spacing w:line="360" w:lineRule="auto"/>
              <w:rPr>
                <w:rFonts w:eastAsia="Calibri" w:cs="Times New Roman"/>
                <w:sz w:val="22"/>
                <w:lang w:val="pt-BR"/>
              </w:rPr>
            </w:pPr>
            <w:r>
              <w:rPr>
                <w:rFonts w:eastAsia="Calibri" w:cs="Times New Roman"/>
                <w:sz w:val="22"/>
                <w:lang w:val="pt-BR"/>
              </w:rPr>
              <w:t>Promover a pesquisa, estudo e discussões coletivas e fomentar melhorias no processo inclusivo</w:t>
            </w:r>
            <w:r w:rsidR="007C5871">
              <w:rPr>
                <w:rFonts w:eastAsia="Calibri" w:cs="Times New Roman"/>
                <w:sz w:val="22"/>
                <w:lang w:val="pt-BR"/>
              </w:rPr>
              <w:t>.</w:t>
            </w:r>
          </w:p>
        </w:tc>
      </w:tr>
      <w:tr w:rsidR="003A05A2" w:rsidRPr="00C900D9" w14:paraId="3D8D77BC" w14:textId="77777777" w:rsidTr="005D2FFE">
        <w:trPr>
          <w:trHeight w:val="270"/>
          <w:jc w:val="center"/>
        </w:trPr>
        <w:tc>
          <w:tcPr>
            <w:tcW w:w="1951" w:type="dxa"/>
            <w:vMerge w:val="restart"/>
          </w:tcPr>
          <w:p w14:paraId="6342F9E9" w14:textId="77777777" w:rsidR="003A05A2" w:rsidRPr="00C900D9" w:rsidRDefault="003A05A2" w:rsidP="005D2FFE">
            <w:pPr>
              <w:widowControl/>
              <w:autoSpaceDE/>
              <w:autoSpaceDN/>
              <w:spacing w:line="360" w:lineRule="auto"/>
              <w:jc w:val="center"/>
              <w:rPr>
                <w:rFonts w:eastAsia="Times New Roman"/>
                <w:sz w:val="22"/>
                <w:lang w:val="pt-BR"/>
              </w:rPr>
            </w:pPr>
            <w:r w:rsidRPr="00C900D9">
              <w:rPr>
                <w:rFonts w:eastAsia="Times New Roman"/>
                <w:sz w:val="22"/>
                <w:lang w:val="pt-BR"/>
              </w:rPr>
              <w:t>2H</w:t>
            </w:r>
          </w:p>
        </w:tc>
        <w:tc>
          <w:tcPr>
            <w:tcW w:w="1985" w:type="dxa"/>
          </w:tcPr>
          <w:p w14:paraId="1B7A3BE2"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Como?</w:t>
            </w:r>
          </w:p>
        </w:tc>
        <w:tc>
          <w:tcPr>
            <w:tcW w:w="4934" w:type="dxa"/>
          </w:tcPr>
          <w:p w14:paraId="3B581795" w14:textId="3A0C55D4" w:rsidR="003A05A2" w:rsidRPr="00C900D9" w:rsidRDefault="003A05A2" w:rsidP="005D2FFE">
            <w:pPr>
              <w:widowControl/>
              <w:autoSpaceDE/>
              <w:autoSpaceDN/>
              <w:spacing w:line="360" w:lineRule="auto"/>
              <w:rPr>
                <w:rFonts w:eastAsia="Times New Roman"/>
                <w:sz w:val="22"/>
                <w:lang w:val="pt-BR"/>
              </w:rPr>
            </w:pPr>
            <w:r w:rsidRPr="00C900D9">
              <w:rPr>
                <w:rFonts w:eastAsia="Calibri" w:cs="Times New Roman"/>
                <w:sz w:val="22"/>
                <w:lang w:val="pt-BR"/>
              </w:rPr>
              <w:t>Através de ar</w:t>
            </w:r>
            <w:r w:rsidR="007C5871">
              <w:rPr>
                <w:rFonts w:eastAsia="Calibri" w:cs="Times New Roman"/>
                <w:sz w:val="22"/>
                <w:lang w:val="pt-BR"/>
              </w:rPr>
              <w:t>ticulações dos atores escolares.</w:t>
            </w:r>
          </w:p>
        </w:tc>
      </w:tr>
      <w:tr w:rsidR="003A05A2" w:rsidRPr="00C900D9" w14:paraId="397E4A2B" w14:textId="77777777" w:rsidTr="005D2FFE">
        <w:trPr>
          <w:trHeight w:val="150"/>
          <w:jc w:val="center"/>
        </w:trPr>
        <w:tc>
          <w:tcPr>
            <w:tcW w:w="1951" w:type="dxa"/>
            <w:vMerge/>
          </w:tcPr>
          <w:p w14:paraId="77374182" w14:textId="77777777" w:rsidR="003A05A2" w:rsidRPr="00C900D9" w:rsidRDefault="003A05A2" w:rsidP="005D2FFE">
            <w:pPr>
              <w:widowControl/>
              <w:autoSpaceDE/>
              <w:autoSpaceDN/>
              <w:spacing w:line="360" w:lineRule="auto"/>
              <w:rPr>
                <w:rFonts w:eastAsia="Times New Roman"/>
                <w:sz w:val="22"/>
                <w:lang w:val="pt-BR"/>
              </w:rPr>
            </w:pPr>
          </w:p>
        </w:tc>
        <w:tc>
          <w:tcPr>
            <w:tcW w:w="1985" w:type="dxa"/>
          </w:tcPr>
          <w:p w14:paraId="1DD90CBE"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Quanto custa?</w:t>
            </w:r>
          </w:p>
        </w:tc>
        <w:tc>
          <w:tcPr>
            <w:tcW w:w="4934" w:type="dxa"/>
          </w:tcPr>
          <w:p w14:paraId="2ACA99E2" w14:textId="06457D29"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Sem previsão de gastos</w:t>
            </w:r>
            <w:r w:rsidR="007C5871">
              <w:rPr>
                <w:rFonts w:eastAsia="Times New Roman"/>
                <w:sz w:val="22"/>
                <w:lang w:val="pt-BR"/>
              </w:rPr>
              <w:t>.</w:t>
            </w:r>
          </w:p>
        </w:tc>
      </w:tr>
    </w:tbl>
    <w:p w14:paraId="7291E353" w14:textId="77777777" w:rsidR="005D2FFE" w:rsidRPr="00C900D9" w:rsidRDefault="005D2FFE" w:rsidP="005D2FFE">
      <w:pPr>
        <w:widowControl/>
        <w:autoSpaceDE/>
        <w:autoSpaceDN/>
        <w:spacing w:line="360" w:lineRule="auto"/>
        <w:jc w:val="both"/>
        <w:rPr>
          <w:rFonts w:eastAsia="Times New Roman"/>
          <w:sz w:val="20"/>
          <w:szCs w:val="20"/>
          <w:lang w:val="pt-BR"/>
        </w:rPr>
      </w:pPr>
      <w:r w:rsidRPr="00C900D9">
        <w:rPr>
          <w:rFonts w:eastAsia="Times New Roman"/>
          <w:sz w:val="20"/>
          <w:szCs w:val="20"/>
          <w:lang w:val="pt-BR"/>
        </w:rPr>
        <w:t>Elaborado pela autora.</w:t>
      </w:r>
    </w:p>
    <w:p w14:paraId="5E5C6CCE" w14:textId="77777777" w:rsidR="003A05A2" w:rsidRPr="00C900D9" w:rsidRDefault="003A05A2" w:rsidP="005D2FFE">
      <w:pPr>
        <w:pStyle w:val="Corpodetexto"/>
        <w:spacing w:line="360" w:lineRule="auto"/>
        <w:jc w:val="center"/>
      </w:pPr>
    </w:p>
    <w:p w14:paraId="766DA336" w14:textId="77777777" w:rsidR="00405F81" w:rsidRDefault="00405F81" w:rsidP="005D2FFE">
      <w:pPr>
        <w:pStyle w:val="Corpodetexto"/>
        <w:spacing w:line="360" w:lineRule="auto"/>
        <w:jc w:val="center"/>
      </w:pPr>
      <w:r>
        <w:br w:type="page"/>
      </w:r>
    </w:p>
    <w:p w14:paraId="1AC6F5CD" w14:textId="25E5A813" w:rsidR="003A05A2" w:rsidRPr="00C900D9" w:rsidRDefault="005D2FFE" w:rsidP="005D2FFE">
      <w:pPr>
        <w:pStyle w:val="Corpodetexto"/>
        <w:spacing w:line="360" w:lineRule="auto"/>
        <w:jc w:val="center"/>
      </w:pPr>
      <w:r w:rsidRPr="00C900D9">
        <w:t>Quadro 10 –</w:t>
      </w:r>
      <w:r w:rsidR="003A05A2" w:rsidRPr="00C900D9">
        <w:t xml:space="preserve"> Proposta para aprimorar a formação, continuada e em serviço,</w:t>
      </w:r>
      <w:r w:rsidRPr="00C900D9">
        <w:t xml:space="preserve"> de professores: </w:t>
      </w:r>
      <w:r w:rsidR="00A7029E">
        <w:t>criação de um blog com perfil coletivo e com ênfase no AEE</w:t>
      </w:r>
    </w:p>
    <w:tbl>
      <w:tblPr>
        <w:tblStyle w:val="Tabelacomgrade3"/>
        <w:tblW w:w="0" w:type="auto"/>
        <w:jc w:val="center"/>
        <w:tblLook w:val="04A0" w:firstRow="1" w:lastRow="0" w:firstColumn="1" w:lastColumn="0" w:noHBand="0" w:noVBand="1"/>
      </w:tblPr>
      <w:tblGrid>
        <w:gridCol w:w="1951"/>
        <w:gridCol w:w="1985"/>
        <w:gridCol w:w="4934"/>
      </w:tblGrid>
      <w:tr w:rsidR="003A05A2" w:rsidRPr="00C900D9" w14:paraId="632EC471" w14:textId="77777777" w:rsidTr="005D2FFE">
        <w:trPr>
          <w:trHeight w:val="465"/>
          <w:jc w:val="center"/>
        </w:trPr>
        <w:tc>
          <w:tcPr>
            <w:tcW w:w="1951" w:type="dxa"/>
            <w:vMerge w:val="restart"/>
          </w:tcPr>
          <w:p w14:paraId="22E19611" w14:textId="77777777" w:rsidR="003A05A2" w:rsidRPr="00C900D9" w:rsidRDefault="003A05A2" w:rsidP="005D2FFE">
            <w:pPr>
              <w:widowControl/>
              <w:autoSpaceDE/>
              <w:autoSpaceDN/>
              <w:spacing w:line="360" w:lineRule="auto"/>
              <w:jc w:val="center"/>
              <w:rPr>
                <w:rFonts w:eastAsia="Times New Roman"/>
                <w:sz w:val="22"/>
                <w:lang w:val="pt-BR"/>
              </w:rPr>
            </w:pPr>
          </w:p>
          <w:p w14:paraId="4346DE05" w14:textId="77777777" w:rsidR="003A05A2" w:rsidRPr="00C900D9" w:rsidRDefault="003A05A2" w:rsidP="005D2FFE">
            <w:pPr>
              <w:widowControl/>
              <w:autoSpaceDE/>
              <w:autoSpaceDN/>
              <w:spacing w:line="360" w:lineRule="auto"/>
              <w:jc w:val="center"/>
              <w:rPr>
                <w:rFonts w:eastAsia="Times New Roman"/>
                <w:sz w:val="22"/>
                <w:lang w:val="pt-BR"/>
              </w:rPr>
            </w:pPr>
          </w:p>
          <w:p w14:paraId="10C04979" w14:textId="77777777" w:rsidR="003A05A2" w:rsidRPr="00C900D9" w:rsidRDefault="003A05A2" w:rsidP="005D2FFE">
            <w:pPr>
              <w:widowControl/>
              <w:autoSpaceDE/>
              <w:autoSpaceDN/>
              <w:spacing w:line="360" w:lineRule="auto"/>
              <w:jc w:val="center"/>
              <w:rPr>
                <w:rFonts w:eastAsia="Times New Roman"/>
                <w:sz w:val="22"/>
                <w:lang w:val="pt-BR"/>
              </w:rPr>
            </w:pPr>
            <w:r w:rsidRPr="00C900D9">
              <w:rPr>
                <w:rFonts w:eastAsia="Times New Roman"/>
                <w:sz w:val="22"/>
                <w:lang w:val="pt-BR"/>
              </w:rPr>
              <w:t>5W</w:t>
            </w:r>
          </w:p>
        </w:tc>
        <w:tc>
          <w:tcPr>
            <w:tcW w:w="1985" w:type="dxa"/>
          </w:tcPr>
          <w:p w14:paraId="3BCF70C3"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O quê?</w:t>
            </w:r>
          </w:p>
        </w:tc>
        <w:tc>
          <w:tcPr>
            <w:tcW w:w="4934" w:type="dxa"/>
          </w:tcPr>
          <w:p w14:paraId="2025BF76" w14:textId="3DE66620" w:rsidR="003A05A2" w:rsidRPr="00C900D9" w:rsidRDefault="003A05A2" w:rsidP="00A7029E">
            <w:pPr>
              <w:widowControl/>
              <w:autoSpaceDE/>
              <w:autoSpaceDN/>
              <w:spacing w:line="360" w:lineRule="auto"/>
              <w:rPr>
                <w:rFonts w:eastAsia="Calibri"/>
                <w:sz w:val="22"/>
                <w:lang w:val="pt-BR"/>
              </w:rPr>
            </w:pPr>
            <w:r w:rsidRPr="00C900D9">
              <w:rPr>
                <w:rFonts w:eastAsia="Times New Roman"/>
                <w:sz w:val="22"/>
                <w:lang w:val="pt-BR"/>
              </w:rPr>
              <w:t xml:space="preserve">Criar um </w:t>
            </w:r>
            <w:r w:rsidR="00A7029E">
              <w:rPr>
                <w:rFonts w:eastAsia="Times New Roman"/>
                <w:sz w:val="22"/>
                <w:lang w:val="pt-BR"/>
              </w:rPr>
              <w:t>blog com perfil com ênfase no AEE.</w:t>
            </w:r>
          </w:p>
        </w:tc>
      </w:tr>
      <w:tr w:rsidR="003A05A2" w:rsidRPr="00C900D9" w14:paraId="325FBB1D" w14:textId="77777777" w:rsidTr="005D2FFE">
        <w:trPr>
          <w:trHeight w:val="480"/>
          <w:jc w:val="center"/>
        </w:trPr>
        <w:tc>
          <w:tcPr>
            <w:tcW w:w="1951" w:type="dxa"/>
            <w:vMerge/>
          </w:tcPr>
          <w:p w14:paraId="14331432" w14:textId="77777777" w:rsidR="003A05A2" w:rsidRPr="00C900D9" w:rsidRDefault="003A05A2" w:rsidP="005D2FFE">
            <w:pPr>
              <w:widowControl/>
              <w:autoSpaceDE/>
              <w:autoSpaceDN/>
              <w:spacing w:line="360" w:lineRule="auto"/>
              <w:jc w:val="center"/>
              <w:rPr>
                <w:rFonts w:eastAsia="Times New Roman"/>
                <w:sz w:val="22"/>
                <w:lang w:val="pt-BR"/>
              </w:rPr>
            </w:pPr>
          </w:p>
        </w:tc>
        <w:tc>
          <w:tcPr>
            <w:tcW w:w="1985" w:type="dxa"/>
          </w:tcPr>
          <w:p w14:paraId="069A8049"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Quem?</w:t>
            </w:r>
          </w:p>
        </w:tc>
        <w:tc>
          <w:tcPr>
            <w:tcW w:w="4934" w:type="dxa"/>
          </w:tcPr>
          <w:p w14:paraId="703813E2"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Calibri" w:cs="Times New Roman"/>
                <w:w w:val="105"/>
                <w:sz w:val="22"/>
                <w:lang w:val="pt-BR"/>
              </w:rPr>
              <w:t>Núcleo de formação continuada em serviço, instituído.</w:t>
            </w:r>
          </w:p>
        </w:tc>
      </w:tr>
      <w:tr w:rsidR="003A05A2" w:rsidRPr="00C900D9" w14:paraId="6780AB65" w14:textId="77777777" w:rsidTr="005D2FFE">
        <w:trPr>
          <w:trHeight w:val="321"/>
          <w:jc w:val="center"/>
        </w:trPr>
        <w:tc>
          <w:tcPr>
            <w:tcW w:w="1951" w:type="dxa"/>
            <w:vMerge/>
          </w:tcPr>
          <w:p w14:paraId="1D9A24AC" w14:textId="77777777" w:rsidR="003A05A2" w:rsidRPr="00C900D9" w:rsidRDefault="003A05A2" w:rsidP="005D2FFE">
            <w:pPr>
              <w:widowControl/>
              <w:autoSpaceDE/>
              <w:autoSpaceDN/>
              <w:spacing w:line="360" w:lineRule="auto"/>
              <w:jc w:val="center"/>
              <w:rPr>
                <w:rFonts w:eastAsia="Times New Roman"/>
                <w:sz w:val="22"/>
                <w:lang w:val="pt-BR"/>
              </w:rPr>
            </w:pPr>
          </w:p>
        </w:tc>
        <w:tc>
          <w:tcPr>
            <w:tcW w:w="1985" w:type="dxa"/>
          </w:tcPr>
          <w:p w14:paraId="3D7DABDB"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Onde?</w:t>
            </w:r>
          </w:p>
        </w:tc>
        <w:tc>
          <w:tcPr>
            <w:tcW w:w="4934" w:type="dxa"/>
          </w:tcPr>
          <w:p w14:paraId="1936D471" w14:textId="30AA5808" w:rsidR="003A05A2" w:rsidRPr="00C900D9" w:rsidRDefault="007C5871" w:rsidP="005D2FFE">
            <w:pPr>
              <w:widowControl/>
              <w:autoSpaceDE/>
              <w:autoSpaceDN/>
              <w:spacing w:line="360" w:lineRule="auto"/>
              <w:rPr>
                <w:rFonts w:eastAsia="Times New Roman"/>
                <w:sz w:val="22"/>
                <w:lang w:val="pt-BR"/>
              </w:rPr>
            </w:pPr>
            <w:r>
              <w:rPr>
                <w:rFonts w:eastAsia="Times New Roman"/>
                <w:sz w:val="22"/>
                <w:lang w:val="pt-BR"/>
              </w:rPr>
              <w:t>Na e</w:t>
            </w:r>
            <w:r w:rsidRPr="00C900D9">
              <w:rPr>
                <w:rFonts w:eastAsia="Times New Roman"/>
                <w:sz w:val="22"/>
                <w:lang w:val="pt-BR"/>
              </w:rPr>
              <w:t>scola</w:t>
            </w:r>
            <w:r>
              <w:rPr>
                <w:rFonts w:eastAsia="Times New Roman"/>
                <w:sz w:val="22"/>
                <w:lang w:val="pt-BR"/>
              </w:rPr>
              <w:t>.</w:t>
            </w:r>
          </w:p>
        </w:tc>
      </w:tr>
      <w:tr w:rsidR="003A05A2" w:rsidRPr="00C900D9" w14:paraId="4E9342F9" w14:textId="77777777" w:rsidTr="005D2FFE">
        <w:trPr>
          <w:trHeight w:val="300"/>
          <w:jc w:val="center"/>
        </w:trPr>
        <w:tc>
          <w:tcPr>
            <w:tcW w:w="1951" w:type="dxa"/>
            <w:vMerge/>
          </w:tcPr>
          <w:p w14:paraId="4E3C324F" w14:textId="77777777" w:rsidR="003A05A2" w:rsidRPr="00C900D9" w:rsidRDefault="003A05A2" w:rsidP="005D2FFE">
            <w:pPr>
              <w:widowControl/>
              <w:autoSpaceDE/>
              <w:autoSpaceDN/>
              <w:spacing w:line="360" w:lineRule="auto"/>
              <w:jc w:val="center"/>
              <w:rPr>
                <w:rFonts w:eastAsia="Times New Roman"/>
                <w:sz w:val="22"/>
                <w:lang w:val="pt-BR"/>
              </w:rPr>
            </w:pPr>
          </w:p>
        </w:tc>
        <w:tc>
          <w:tcPr>
            <w:tcW w:w="1985" w:type="dxa"/>
          </w:tcPr>
          <w:p w14:paraId="7662DAC3"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Quando?</w:t>
            </w:r>
          </w:p>
        </w:tc>
        <w:tc>
          <w:tcPr>
            <w:tcW w:w="4934" w:type="dxa"/>
          </w:tcPr>
          <w:p w14:paraId="496F516B"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Calibri" w:cs="Times New Roman"/>
                <w:sz w:val="22"/>
                <w:lang w:val="pt-BR"/>
              </w:rPr>
              <w:t>Primeiro semestre do ano letivo de 2023.</w:t>
            </w:r>
          </w:p>
        </w:tc>
      </w:tr>
      <w:tr w:rsidR="003A05A2" w:rsidRPr="00C900D9" w14:paraId="069BAE90" w14:textId="77777777" w:rsidTr="005D2FFE">
        <w:trPr>
          <w:trHeight w:val="105"/>
          <w:jc w:val="center"/>
        </w:trPr>
        <w:tc>
          <w:tcPr>
            <w:tcW w:w="1951" w:type="dxa"/>
            <w:vMerge/>
          </w:tcPr>
          <w:p w14:paraId="027D20C7" w14:textId="77777777" w:rsidR="003A05A2" w:rsidRPr="00C900D9" w:rsidRDefault="003A05A2" w:rsidP="005D2FFE">
            <w:pPr>
              <w:widowControl/>
              <w:autoSpaceDE/>
              <w:autoSpaceDN/>
              <w:spacing w:line="360" w:lineRule="auto"/>
              <w:jc w:val="center"/>
              <w:rPr>
                <w:rFonts w:eastAsia="Times New Roman"/>
                <w:sz w:val="22"/>
                <w:lang w:val="pt-BR"/>
              </w:rPr>
            </w:pPr>
          </w:p>
        </w:tc>
        <w:tc>
          <w:tcPr>
            <w:tcW w:w="1985" w:type="dxa"/>
          </w:tcPr>
          <w:p w14:paraId="155F2F5D"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Por quê?</w:t>
            </w:r>
          </w:p>
        </w:tc>
        <w:tc>
          <w:tcPr>
            <w:tcW w:w="4934" w:type="dxa"/>
          </w:tcPr>
          <w:p w14:paraId="7FA8B7AF" w14:textId="3AE3B3DA" w:rsidR="003A05A2" w:rsidRPr="00C900D9" w:rsidRDefault="00A7029E" w:rsidP="005D2FFE">
            <w:pPr>
              <w:widowControl/>
              <w:autoSpaceDE/>
              <w:autoSpaceDN/>
              <w:spacing w:line="360" w:lineRule="auto"/>
              <w:rPr>
                <w:rFonts w:eastAsia="Calibri" w:cs="Times New Roman"/>
                <w:sz w:val="22"/>
                <w:lang w:val="pt-BR"/>
              </w:rPr>
            </w:pPr>
            <w:r>
              <w:rPr>
                <w:rFonts w:eastAsia="Calibri" w:cs="Times New Roman"/>
                <w:sz w:val="22"/>
                <w:lang w:val="pt-BR"/>
              </w:rPr>
              <w:t>Gerar discussões, promover o diálogo e f</w:t>
            </w:r>
            <w:r w:rsidR="003A05A2" w:rsidRPr="00C900D9">
              <w:rPr>
                <w:rFonts w:eastAsia="Calibri" w:cs="Times New Roman"/>
                <w:sz w:val="22"/>
                <w:lang w:val="pt-BR"/>
              </w:rPr>
              <w:t>ortalecer as trocas e vivências coletivas</w:t>
            </w:r>
            <w:r w:rsidR="007C5871">
              <w:rPr>
                <w:rFonts w:eastAsia="Calibri" w:cs="Times New Roman"/>
                <w:sz w:val="22"/>
                <w:lang w:val="pt-BR"/>
              </w:rPr>
              <w:t>.</w:t>
            </w:r>
          </w:p>
        </w:tc>
      </w:tr>
      <w:tr w:rsidR="003A05A2" w:rsidRPr="00C900D9" w14:paraId="2969229D" w14:textId="77777777" w:rsidTr="005D2FFE">
        <w:trPr>
          <w:trHeight w:val="270"/>
          <w:jc w:val="center"/>
        </w:trPr>
        <w:tc>
          <w:tcPr>
            <w:tcW w:w="1951" w:type="dxa"/>
            <w:vMerge w:val="restart"/>
          </w:tcPr>
          <w:p w14:paraId="1D8472B4" w14:textId="77777777" w:rsidR="003A05A2" w:rsidRPr="00C900D9" w:rsidRDefault="003A05A2" w:rsidP="005D2FFE">
            <w:pPr>
              <w:widowControl/>
              <w:autoSpaceDE/>
              <w:autoSpaceDN/>
              <w:spacing w:line="360" w:lineRule="auto"/>
              <w:jc w:val="center"/>
              <w:rPr>
                <w:rFonts w:eastAsia="Times New Roman"/>
                <w:sz w:val="22"/>
                <w:lang w:val="pt-BR"/>
              </w:rPr>
            </w:pPr>
            <w:r w:rsidRPr="00C900D9">
              <w:rPr>
                <w:rFonts w:eastAsia="Times New Roman"/>
                <w:sz w:val="22"/>
                <w:lang w:val="pt-BR"/>
              </w:rPr>
              <w:t>2H</w:t>
            </w:r>
          </w:p>
        </w:tc>
        <w:tc>
          <w:tcPr>
            <w:tcW w:w="1985" w:type="dxa"/>
          </w:tcPr>
          <w:p w14:paraId="7D311331"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Como?</w:t>
            </w:r>
          </w:p>
        </w:tc>
        <w:tc>
          <w:tcPr>
            <w:tcW w:w="4934" w:type="dxa"/>
          </w:tcPr>
          <w:p w14:paraId="5EBA3AA8" w14:textId="2358E0DE" w:rsidR="003A05A2" w:rsidRPr="00C900D9" w:rsidRDefault="003A05A2" w:rsidP="005D2FFE">
            <w:pPr>
              <w:widowControl/>
              <w:autoSpaceDE/>
              <w:autoSpaceDN/>
              <w:spacing w:line="360" w:lineRule="auto"/>
              <w:rPr>
                <w:rFonts w:eastAsia="Times New Roman"/>
                <w:sz w:val="22"/>
                <w:lang w:val="pt-BR"/>
              </w:rPr>
            </w:pPr>
            <w:r w:rsidRPr="00C900D9">
              <w:rPr>
                <w:rFonts w:eastAsia="Calibri" w:cs="Times New Roman"/>
                <w:sz w:val="22"/>
                <w:lang w:val="pt-BR"/>
              </w:rPr>
              <w:t>Através de articulações dos atores escolares</w:t>
            </w:r>
            <w:r w:rsidR="007C5871">
              <w:rPr>
                <w:rFonts w:eastAsia="Calibri" w:cs="Times New Roman"/>
                <w:sz w:val="22"/>
                <w:lang w:val="pt-BR"/>
              </w:rPr>
              <w:t>.</w:t>
            </w:r>
            <w:r w:rsidRPr="00C900D9">
              <w:rPr>
                <w:rFonts w:eastAsia="Calibri" w:cs="Times New Roman"/>
                <w:sz w:val="22"/>
                <w:lang w:val="pt-BR"/>
              </w:rPr>
              <w:t xml:space="preserve"> </w:t>
            </w:r>
          </w:p>
        </w:tc>
      </w:tr>
      <w:tr w:rsidR="003A05A2" w:rsidRPr="00C900D9" w14:paraId="0930B3BB" w14:textId="77777777" w:rsidTr="005D2FFE">
        <w:trPr>
          <w:trHeight w:val="150"/>
          <w:jc w:val="center"/>
        </w:trPr>
        <w:tc>
          <w:tcPr>
            <w:tcW w:w="1951" w:type="dxa"/>
            <w:vMerge/>
          </w:tcPr>
          <w:p w14:paraId="4161A3DF" w14:textId="77777777" w:rsidR="003A05A2" w:rsidRPr="00C900D9" w:rsidRDefault="003A05A2" w:rsidP="005D2FFE">
            <w:pPr>
              <w:widowControl/>
              <w:autoSpaceDE/>
              <w:autoSpaceDN/>
              <w:spacing w:line="360" w:lineRule="auto"/>
              <w:rPr>
                <w:rFonts w:eastAsia="Times New Roman"/>
                <w:sz w:val="22"/>
                <w:lang w:val="pt-BR"/>
              </w:rPr>
            </w:pPr>
          </w:p>
        </w:tc>
        <w:tc>
          <w:tcPr>
            <w:tcW w:w="1985" w:type="dxa"/>
          </w:tcPr>
          <w:p w14:paraId="59D87CC0" w14:textId="77777777"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Quanto custa?</w:t>
            </w:r>
          </w:p>
        </w:tc>
        <w:tc>
          <w:tcPr>
            <w:tcW w:w="4934" w:type="dxa"/>
          </w:tcPr>
          <w:p w14:paraId="6136AA50" w14:textId="23B75B59" w:rsidR="003A05A2" w:rsidRPr="00C900D9" w:rsidRDefault="003A05A2" w:rsidP="005D2FFE">
            <w:pPr>
              <w:widowControl/>
              <w:autoSpaceDE/>
              <w:autoSpaceDN/>
              <w:spacing w:line="360" w:lineRule="auto"/>
              <w:rPr>
                <w:rFonts w:eastAsia="Times New Roman"/>
                <w:sz w:val="22"/>
                <w:lang w:val="pt-BR"/>
              </w:rPr>
            </w:pPr>
            <w:r w:rsidRPr="00C900D9">
              <w:rPr>
                <w:rFonts w:eastAsia="Times New Roman"/>
                <w:sz w:val="22"/>
                <w:lang w:val="pt-BR"/>
              </w:rPr>
              <w:t>Sem previsão de gastos</w:t>
            </w:r>
            <w:r w:rsidR="007C5871">
              <w:rPr>
                <w:rFonts w:eastAsia="Times New Roman"/>
                <w:sz w:val="22"/>
                <w:lang w:val="pt-BR"/>
              </w:rPr>
              <w:t>.</w:t>
            </w:r>
          </w:p>
        </w:tc>
      </w:tr>
    </w:tbl>
    <w:p w14:paraId="61CAD5F8" w14:textId="77777777" w:rsidR="005D2FFE" w:rsidRPr="00C900D9" w:rsidRDefault="005D2FFE" w:rsidP="005D2FFE">
      <w:pPr>
        <w:widowControl/>
        <w:autoSpaceDE/>
        <w:autoSpaceDN/>
        <w:spacing w:line="360" w:lineRule="auto"/>
        <w:jc w:val="both"/>
        <w:rPr>
          <w:rFonts w:eastAsia="Times New Roman"/>
          <w:sz w:val="20"/>
          <w:szCs w:val="20"/>
          <w:lang w:val="pt-BR"/>
        </w:rPr>
      </w:pPr>
      <w:r w:rsidRPr="00C900D9">
        <w:rPr>
          <w:rFonts w:eastAsia="Times New Roman"/>
          <w:sz w:val="20"/>
          <w:szCs w:val="20"/>
          <w:lang w:val="pt-BR"/>
        </w:rPr>
        <w:t>Elaborado pela autora.</w:t>
      </w:r>
    </w:p>
    <w:p w14:paraId="3BB03A1A" w14:textId="77777777" w:rsidR="003A05A2" w:rsidRPr="00C900D9" w:rsidRDefault="003A05A2" w:rsidP="005D2FFE">
      <w:pPr>
        <w:pStyle w:val="Corpodetexto"/>
        <w:spacing w:line="360" w:lineRule="auto"/>
        <w:jc w:val="center"/>
      </w:pPr>
    </w:p>
    <w:p w14:paraId="72B1D8B3" w14:textId="7AE49355" w:rsidR="003A05A2" w:rsidRPr="00C900D9" w:rsidRDefault="005D2FFE" w:rsidP="005D2FFE">
      <w:pPr>
        <w:pStyle w:val="Corpodetexto"/>
        <w:spacing w:line="360" w:lineRule="auto"/>
        <w:jc w:val="center"/>
      </w:pPr>
      <w:r w:rsidRPr="00C900D9">
        <w:t>Quadro 11 –</w:t>
      </w:r>
      <w:r w:rsidR="003A05A2" w:rsidRPr="00C900D9">
        <w:t xml:space="preserve"> Proposta para aprimorar a formação, continuada e em serviço, de professores: </w:t>
      </w:r>
      <w:r w:rsidRPr="00C900D9">
        <w:t xml:space="preserve">Fórum Municipal Permanente </w:t>
      </w:r>
      <w:r w:rsidR="003A05A2" w:rsidRPr="00C900D9">
        <w:t xml:space="preserve">de Educação Especial </w:t>
      </w:r>
    </w:p>
    <w:tbl>
      <w:tblPr>
        <w:tblStyle w:val="Tabelacomgrade3"/>
        <w:tblW w:w="0" w:type="auto"/>
        <w:jc w:val="center"/>
        <w:tblLook w:val="04A0" w:firstRow="1" w:lastRow="0" w:firstColumn="1" w:lastColumn="0" w:noHBand="0" w:noVBand="1"/>
      </w:tblPr>
      <w:tblGrid>
        <w:gridCol w:w="1951"/>
        <w:gridCol w:w="1985"/>
        <w:gridCol w:w="4934"/>
      </w:tblGrid>
      <w:tr w:rsidR="003A05A2" w:rsidRPr="00C900D9" w14:paraId="4717C181" w14:textId="77777777" w:rsidTr="005D2FFE">
        <w:trPr>
          <w:trHeight w:val="465"/>
          <w:jc w:val="center"/>
        </w:trPr>
        <w:tc>
          <w:tcPr>
            <w:tcW w:w="1951" w:type="dxa"/>
            <w:vMerge w:val="restart"/>
          </w:tcPr>
          <w:p w14:paraId="62A6B770" w14:textId="77777777" w:rsidR="003A05A2" w:rsidRPr="00C900D9" w:rsidRDefault="003A05A2" w:rsidP="001B5BC5">
            <w:pPr>
              <w:widowControl/>
              <w:autoSpaceDE/>
              <w:autoSpaceDN/>
              <w:spacing w:line="360" w:lineRule="auto"/>
              <w:jc w:val="center"/>
              <w:rPr>
                <w:rFonts w:eastAsia="Times New Roman"/>
                <w:sz w:val="22"/>
                <w:lang w:val="pt-BR"/>
              </w:rPr>
            </w:pPr>
          </w:p>
          <w:p w14:paraId="30D83DF9" w14:textId="77777777" w:rsidR="003A05A2" w:rsidRPr="00C900D9" w:rsidRDefault="003A05A2" w:rsidP="001B5BC5">
            <w:pPr>
              <w:widowControl/>
              <w:autoSpaceDE/>
              <w:autoSpaceDN/>
              <w:spacing w:line="360" w:lineRule="auto"/>
              <w:jc w:val="center"/>
              <w:rPr>
                <w:rFonts w:eastAsia="Times New Roman"/>
                <w:sz w:val="22"/>
                <w:lang w:val="pt-BR"/>
              </w:rPr>
            </w:pPr>
          </w:p>
          <w:p w14:paraId="72CE3DB7" w14:textId="77777777" w:rsidR="003A05A2" w:rsidRPr="00C900D9" w:rsidRDefault="003A05A2" w:rsidP="001B5BC5">
            <w:pPr>
              <w:widowControl/>
              <w:autoSpaceDE/>
              <w:autoSpaceDN/>
              <w:spacing w:line="360" w:lineRule="auto"/>
              <w:jc w:val="center"/>
              <w:rPr>
                <w:rFonts w:eastAsia="Times New Roman"/>
                <w:sz w:val="22"/>
                <w:lang w:val="pt-BR"/>
              </w:rPr>
            </w:pPr>
            <w:r w:rsidRPr="00C900D9">
              <w:rPr>
                <w:rFonts w:eastAsia="Times New Roman"/>
                <w:sz w:val="22"/>
                <w:lang w:val="pt-BR"/>
              </w:rPr>
              <w:t>5W</w:t>
            </w:r>
          </w:p>
        </w:tc>
        <w:tc>
          <w:tcPr>
            <w:tcW w:w="1985" w:type="dxa"/>
          </w:tcPr>
          <w:p w14:paraId="6D228186" w14:textId="77777777" w:rsidR="003A05A2" w:rsidRPr="00C900D9" w:rsidRDefault="003A05A2" w:rsidP="001B5BC5">
            <w:pPr>
              <w:widowControl/>
              <w:autoSpaceDE/>
              <w:autoSpaceDN/>
              <w:spacing w:line="360" w:lineRule="auto"/>
              <w:rPr>
                <w:rFonts w:eastAsia="Times New Roman"/>
                <w:sz w:val="22"/>
                <w:lang w:val="pt-BR"/>
              </w:rPr>
            </w:pPr>
            <w:r w:rsidRPr="00C900D9">
              <w:rPr>
                <w:rFonts w:eastAsia="Times New Roman"/>
                <w:sz w:val="22"/>
                <w:lang w:val="pt-BR"/>
              </w:rPr>
              <w:t>O quê?</w:t>
            </w:r>
          </w:p>
        </w:tc>
        <w:tc>
          <w:tcPr>
            <w:tcW w:w="4934" w:type="dxa"/>
          </w:tcPr>
          <w:p w14:paraId="5FCFEF2F" w14:textId="77777777" w:rsidR="003A05A2" w:rsidRPr="00C900D9" w:rsidRDefault="003A05A2" w:rsidP="001B5BC5">
            <w:pPr>
              <w:widowControl/>
              <w:autoSpaceDE/>
              <w:autoSpaceDN/>
              <w:rPr>
                <w:rFonts w:eastAsia="Calibri"/>
                <w:sz w:val="22"/>
                <w:lang w:val="pt-BR"/>
              </w:rPr>
            </w:pPr>
            <w:r w:rsidRPr="00C900D9">
              <w:rPr>
                <w:rFonts w:eastAsia="Calibri" w:cs="Times New Roman"/>
                <w:w w:val="105"/>
                <w:sz w:val="22"/>
                <w:lang w:val="pt-BR"/>
              </w:rPr>
              <w:t xml:space="preserve">Fórum municipal permanente da Educação Especial. </w:t>
            </w:r>
          </w:p>
        </w:tc>
      </w:tr>
      <w:tr w:rsidR="003A05A2" w:rsidRPr="00C900D9" w14:paraId="685F29D6" w14:textId="77777777" w:rsidTr="005D2FFE">
        <w:trPr>
          <w:trHeight w:val="480"/>
          <w:jc w:val="center"/>
        </w:trPr>
        <w:tc>
          <w:tcPr>
            <w:tcW w:w="1951" w:type="dxa"/>
            <w:vMerge/>
          </w:tcPr>
          <w:p w14:paraId="75674D1F" w14:textId="77777777" w:rsidR="003A05A2" w:rsidRPr="00C900D9" w:rsidRDefault="003A05A2" w:rsidP="001B5BC5">
            <w:pPr>
              <w:widowControl/>
              <w:autoSpaceDE/>
              <w:autoSpaceDN/>
              <w:spacing w:line="360" w:lineRule="auto"/>
              <w:jc w:val="center"/>
              <w:rPr>
                <w:rFonts w:eastAsia="Times New Roman"/>
                <w:sz w:val="22"/>
                <w:lang w:val="pt-BR"/>
              </w:rPr>
            </w:pPr>
          </w:p>
        </w:tc>
        <w:tc>
          <w:tcPr>
            <w:tcW w:w="1985" w:type="dxa"/>
          </w:tcPr>
          <w:p w14:paraId="1706A79C" w14:textId="77777777" w:rsidR="003A05A2" w:rsidRPr="00C900D9" w:rsidRDefault="003A05A2" w:rsidP="001B5BC5">
            <w:pPr>
              <w:widowControl/>
              <w:autoSpaceDE/>
              <w:autoSpaceDN/>
              <w:spacing w:line="360" w:lineRule="auto"/>
              <w:rPr>
                <w:rFonts w:eastAsia="Times New Roman"/>
                <w:sz w:val="22"/>
                <w:lang w:val="pt-BR"/>
              </w:rPr>
            </w:pPr>
            <w:r w:rsidRPr="00C900D9">
              <w:rPr>
                <w:rFonts w:eastAsia="Times New Roman"/>
                <w:sz w:val="22"/>
                <w:lang w:val="pt-BR"/>
              </w:rPr>
              <w:t>Quem?</w:t>
            </w:r>
          </w:p>
        </w:tc>
        <w:tc>
          <w:tcPr>
            <w:tcW w:w="4934" w:type="dxa"/>
          </w:tcPr>
          <w:p w14:paraId="7558BD32" w14:textId="77777777" w:rsidR="003A05A2" w:rsidRPr="00C900D9" w:rsidRDefault="003A05A2" w:rsidP="001B5BC5">
            <w:pPr>
              <w:widowControl/>
              <w:autoSpaceDE/>
              <w:autoSpaceDN/>
              <w:rPr>
                <w:rFonts w:eastAsia="Calibri" w:cs="Times New Roman"/>
                <w:w w:val="105"/>
                <w:sz w:val="22"/>
                <w:lang w:val="pt-BR"/>
              </w:rPr>
            </w:pPr>
            <w:r w:rsidRPr="00C900D9">
              <w:rPr>
                <w:rFonts w:eastAsia="Calibri" w:cs="Times New Roman"/>
                <w:w w:val="105"/>
                <w:sz w:val="22"/>
                <w:lang w:val="pt-BR"/>
              </w:rPr>
              <w:t>Núcleo de formação continuada em serviço, instituído, através de parcerias com a SRE Sete Lagoas, a Secretaria Municipal de Educação e escolas de todas as redes.</w:t>
            </w:r>
          </w:p>
        </w:tc>
      </w:tr>
      <w:tr w:rsidR="003A05A2" w:rsidRPr="00C900D9" w14:paraId="645607B1" w14:textId="77777777" w:rsidTr="005D2FFE">
        <w:trPr>
          <w:trHeight w:val="321"/>
          <w:jc w:val="center"/>
        </w:trPr>
        <w:tc>
          <w:tcPr>
            <w:tcW w:w="1951" w:type="dxa"/>
            <w:vMerge/>
          </w:tcPr>
          <w:p w14:paraId="25D4EE8E" w14:textId="77777777" w:rsidR="003A05A2" w:rsidRPr="00C900D9" w:rsidRDefault="003A05A2" w:rsidP="001B5BC5">
            <w:pPr>
              <w:widowControl/>
              <w:autoSpaceDE/>
              <w:autoSpaceDN/>
              <w:spacing w:line="360" w:lineRule="auto"/>
              <w:jc w:val="center"/>
              <w:rPr>
                <w:rFonts w:eastAsia="Times New Roman"/>
                <w:sz w:val="22"/>
                <w:lang w:val="pt-BR"/>
              </w:rPr>
            </w:pPr>
          </w:p>
        </w:tc>
        <w:tc>
          <w:tcPr>
            <w:tcW w:w="1985" w:type="dxa"/>
          </w:tcPr>
          <w:p w14:paraId="74D08211" w14:textId="77777777" w:rsidR="003A05A2" w:rsidRPr="00C900D9" w:rsidRDefault="003A05A2" w:rsidP="001B5BC5">
            <w:pPr>
              <w:widowControl/>
              <w:autoSpaceDE/>
              <w:autoSpaceDN/>
              <w:spacing w:line="360" w:lineRule="auto"/>
              <w:rPr>
                <w:rFonts w:eastAsia="Times New Roman"/>
                <w:sz w:val="22"/>
                <w:lang w:val="pt-BR"/>
              </w:rPr>
            </w:pPr>
            <w:r w:rsidRPr="00C900D9">
              <w:rPr>
                <w:rFonts w:eastAsia="Times New Roman"/>
                <w:sz w:val="22"/>
                <w:lang w:val="pt-BR"/>
              </w:rPr>
              <w:t>Onde?</w:t>
            </w:r>
          </w:p>
        </w:tc>
        <w:tc>
          <w:tcPr>
            <w:tcW w:w="4934" w:type="dxa"/>
          </w:tcPr>
          <w:p w14:paraId="7E1AC720" w14:textId="38076A43" w:rsidR="003A05A2" w:rsidRPr="00C900D9" w:rsidRDefault="007C5871" w:rsidP="001B5BC5">
            <w:pPr>
              <w:widowControl/>
              <w:autoSpaceDE/>
              <w:autoSpaceDN/>
              <w:spacing w:line="360" w:lineRule="auto"/>
              <w:rPr>
                <w:rFonts w:eastAsia="Times New Roman"/>
                <w:sz w:val="22"/>
                <w:lang w:val="pt-BR"/>
              </w:rPr>
            </w:pPr>
            <w:r>
              <w:rPr>
                <w:rFonts w:eastAsia="Times New Roman"/>
                <w:sz w:val="22"/>
                <w:lang w:val="pt-BR"/>
              </w:rPr>
              <w:t>Na e</w:t>
            </w:r>
            <w:r w:rsidRPr="00C900D9">
              <w:rPr>
                <w:rFonts w:eastAsia="Times New Roman"/>
                <w:sz w:val="22"/>
                <w:lang w:val="pt-BR"/>
              </w:rPr>
              <w:t>scola</w:t>
            </w:r>
            <w:r>
              <w:rPr>
                <w:rFonts w:eastAsia="Times New Roman"/>
                <w:sz w:val="22"/>
                <w:lang w:val="pt-BR"/>
              </w:rPr>
              <w:t>.</w:t>
            </w:r>
          </w:p>
        </w:tc>
      </w:tr>
      <w:tr w:rsidR="003A05A2" w:rsidRPr="00C900D9" w14:paraId="1AAE9D72" w14:textId="77777777" w:rsidTr="005D2FFE">
        <w:trPr>
          <w:trHeight w:val="300"/>
          <w:jc w:val="center"/>
        </w:trPr>
        <w:tc>
          <w:tcPr>
            <w:tcW w:w="1951" w:type="dxa"/>
            <w:vMerge/>
          </w:tcPr>
          <w:p w14:paraId="5371EEE3" w14:textId="77777777" w:rsidR="003A05A2" w:rsidRPr="00C900D9" w:rsidRDefault="003A05A2" w:rsidP="001B5BC5">
            <w:pPr>
              <w:widowControl/>
              <w:autoSpaceDE/>
              <w:autoSpaceDN/>
              <w:spacing w:line="360" w:lineRule="auto"/>
              <w:jc w:val="center"/>
              <w:rPr>
                <w:rFonts w:eastAsia="Times New Roman"/>
                <w:sz w:val="22"/>
                <w:lang w:val="pt-BR"/>
              </w:rPr>
            </w:pPr>
          </w:p>
        </w:tc>
        <w:tc>
          <w:tcPr>
            <w:tcW w:w="1985" w:type="dxa"/>
          </w:tcPr>
          <w:p w14:paraId="54E64F48" w14:textId="77777777" w:rsidR="003A05A2" w:rsidRPr="00C900D9" w:rsidRDefault="003A05A2" w:rsidP="001B5BC5">
            <w:pPr>
              <w:widowControl/>
              <w:autoSpaceDE/>
              <w:autoSpaceDN/>
              <w:spacing w:line="360" w:lineRule="auto"/>
              <w:rPr>
                <w:rFonts w:eastAsia="Times New Roman"/>
                <w:sz w:val="22"/>
                <w:lang w:val="pt-BR"/>
              </w:rPr>
            </w:pPr>
            <w:r w:rsidRPr="00C900D9">
              <w:rPr>
                <w:rFonts w:eastAsia="Times New Roman"/>
                <w:sz w:val="22"/>
                <w:lang w:val="pt-BR"/>
              </w:rPr>
              <w:t>Quando?</w:t>
            </w:r>
          </w:p>
        </w:tc>
        <w:tc>
          <w:tcPr>
            <w:tcW w:w="4934" w:type="dxa"/>
          </w:tcPr>
          <w:p w14:paraId="227C6EAD" w14:textId="77777777" w:rsidR="003A05A2" w:rsidRPr="00C900D9" w:rsidRDefault="003A05A2" w:rsidP="001B5BC5">
            <w:pPr>
              <w:widowControl/>
              <w:autoSpaceDE/>
              <w:autoSpaceDN/>
              <w:spacing w:line="360" w:lineRule="auto"/>
              <w:rPr>
                <w:rFonts w:eastAsia="Times New Roman"/>
                <w:sz w:val="22"/>
                <w:lang w:val="pt-BR"/>
              </w:rPr>
            </w:pPr>
            <w:r w:rsidRPr="00C900D9">
              <w:rPr>
                <w:rFonts w:eastAsia="Calibri" w:cs="Times New Roman"/>
                <w:sz w:val="22"/>
                <w:lang w:val="pt-BR"/>
              </w:rPr>
              <w:t>Primeiro semestre do ano letivo de 2023.</w:t>
            </w:r>
          </w:p>
        </w:tc>
      </w:tr>
      <w:tr w:rsidR="003A05A2" w:rsidRPr="00C900D9" w14:paraId="58E85983" w14:textId="77777777" w:rsidTr="005D2FFE">
        <w:trPr>
          <w:trHeight w:val="105"/>
          <w:jc w:val="center"/>
        </w:trPr>
        <w:tc>
          <w:tcPr>
            <w:tcW w:w="1951" w:type="dxa"/>
            <w:vMerge/>
          </w:tcPr>
          <w:p w14:paraId="37DAD38A" w14:textId="77777777" w:rsidR="003A05A2" w:rsidRPr="00C900D9" w:rsidRDefault="003A05A2" w:rsidP="001B5BC5">
            <w:pPr>
              <w:widowControl/>
              <w:autoSpaceDE/>
              <w:autoSpaceDN/>
              <w:spacing w:line="360" w:lineRule="auto"/>
              <w:jc w:val="center"/>
              <w:rPr>
                <w:rFonts w:eastAsia="Times New Roman"/>
                <w:sz w:val="22"/>
                <w:lang w:val="pt-BR"/>
              </w:rPr>
            </w:pPr>
          </w:p>
        </w:tc>
        <w:tc>
          <w:tcPr>
            <w:tcW w:w="1985" w:type="dxa"/>
          </w:tcPr>
          <w:p w14:paraId="60F226A7" w14:textId="77777777" w:rsidR="003A05A2" w:rsidRPr="00C900D9" w:rsidRDefault="003A05A2" w:rsidP="001B5BC5">
            <w:pPr>
              <w:widowControl/>
              <w:autoSpaceDE/>
              <w:autoSpaceDN/>
              <w:spacing w:line="360" w:lineRule="auto"/>
              <w:rPr>
                <w:rFonts w:eastAsia="Times New Roman"/>
                <w:sz w:val="22"/>
                <w:lang w:val="pt-BR"/>
              </w:rPr>
            </w:pPr>
            <w:r w:rsidRPr="00C900D9">
              <w:rPr>
                <w:rFonts w:eastAsia="Times New Roman"/>
                <w:sz w:val="22"/>
                <w:lang w:val="pt-BR"/>
              </w:rPr>
              <w:t>Por quê?</w:t>
            </w:r>
          </w:p>
        </w:tc>
        <w:tc>
          <w:tcPr>
            <w:tcW w:w="4934" w:type="dxa"/>
          </w:tcPr>
          <w:p w14:paraId="44C1C67C" w14:textId="0F84637C" w:rsidR="003A05A2" w:rsidRPr="00C900D9" w:rsidRDefault="003A05A2" w:rsidP="001B5BC5">
            <w:pPr>
              <w:widowControl/>
              <w:autoSpaceDE/>
              <w:autoSpaceDN/>
              <w:rPr>
                <w:rFonts w:eastAsia="Calibri" w:cs="Times New Roman"/>
                <w:sz w:val="22"/>
                <w:lang w:val="pt-BR"/>
              </w:rPr>
            </w:pPr>
            <w:r w:rsidRPr="00C900D9">
              <w:rPr>
                <w:rFonts w:eastAsia="Calibri" w:cs="Times New Roman"/>
                <w:sz w:val="22"/>
                <w:lang w:val="pt-BR"/>
              </w:rPr>
              <w:t>Instituir melhorias no processo inclusivo</w:t>
            </w:r>
            <w:r w:rsidR="007C5871">
              <w:rPr>
                <w:rFonts w:eastAsia="Calibri" w:cs="Times New Roman"/>
                <w:sz w:val="22"/>
                <w:lang w:val="pt-BR"/>
              </w:rPr>
              <w:t>.</w:t>
            </w:r>
          </w:p>
        </w:tc>
      </w:tr>
      <w:tr w:rsidR="003A05A2" w:rsidRPr="00C900D9" w14:paraId="5F019D6A" w14:textId="77777777" w:rsidTr="005D2FFE">
        <w:trPr>
          <w:trHeight w:val="270"/>
          <w:jc w:val="center"/>
        </w:trPr>
        <w:tc>
          <w:tcPr>
            <w:tcW w:w="1951" w:type="dxa"/>
            <w:vMerge w:val="restart"/>
          </w:tcPr>
          <w:p w14:paraId="64BEE7F4" w14:textId="77777777" w:rsidR="003A05A2" w:rsidRPr="00C900D9" w:rsidRDefault="003A05A2" w:rsidP="001B5BC5">
            <w:pPr>
              <w:widowControl/>
              <w:autoSpaceDE/>
              <w:autoSpaceDN/>
              <w:spacing w:line="360" w:lineRule="auto"/>
              <w:jc w:val="center"/>
              <w:rPr>
                <w:rFonts w:eastAsia="Times New Roman"/>
                <w:sz w:val="22"/>
                <w:lang w:val="pt-BR"/>
              </w:rPr>
            </w:pPr>
            <w:r w:rsidRPr="00C900D9">
              <w:rPr>
                <w:rFonts w:eastAsia="Times New Roman"/>
                <w:sz w:val="22"/>
                <w:lang w:val="pt-BR"/>
              </w:rPr>
              <w:t>2H</w:t>
            </w:r>
          </w:p>
        </w:tc>
        <w:tc>
          <w:tcPr>
            <w:tcW w:w="1985" w:type="dxa"/>
          </w:tcPr>
          <w:p w14:paraId="0AD57507" w14:textId="77777777" w:rsidR="003A05A2" w:rsidRPr="00C900D9" w:rsidRDefault="003A05A2" w:rsidP="001B5BC5">
            <w:pPr>
              <w:widowControl/>
              <w:autoSpaceDE/>
              <w:autoSpaceDN/>
              <w:spacing w:line="360" w:lineRule="auto"/>
              <w:rPr>
                <w:rFonts w:eastAsia="Times New Roman"/>
                <w:sz w:val="22"/>
                <w:lang w:val="pt-BR"/>
              </w:rPr>
            </w:pPr>
            <w:r w:rsidRPr="00C900D9">
              <w:rPr>
                <w:rFonts w:eastAsia="Times New Roman"/>
                <w:sz w:val="22"/>
                <w:lang w:val="pt-BR"/>
              </w:rPr>
              <w:t>Como?</w:t>
            </w:r>
          </w:p>
        </w:tc>
        <w:tc>
          <w:tcPr>
            <w:tcW w:w="4934" w:type="dxa"/>
          </w:tcPr>
          <w:p w14:paraId="39F74AE9" w14:textId="64E94909" w:rsidR="003A05A2" w:rsidRPr="00C900D9" w:rsidRDefault="003A05A2" w:rsidP="001B5BC5">
            <w:pPr>
              <w:widowControl/>
              <w:autoSpaceDE/>
              <w:autoSpaceDN/>
              <w:spacing w:line="360" w:lineRule="auto"/>
              <w:rPr>
                <w:rFonts w:eastAsia="Times New Roman"/>
                <w:sz w:val="22"/>
                <w:lang w:val="pt-BR"/>
              </w:rPr>
            </w:pPr>
            <w:r w:rsidRPr="00C900D9">
              <w:rPr>
                <w:rFonts w:eastAsia="Calibri" w:cs="Times New Roman"/>
                <w:sz w:val="22"/>
                <w:lang w:val="pt-BR"/>
              </w:rPr>
              <w:t>Através de articulações dos atores escolares</w:t>
            </w:r>
            <w:r w:rsidR="007C5871">
              <w:rPr>
                <w:rFonts w:eastAsia="Calibri" w:cs="Times New Roman"/>
                <w:sz w:val="22"/>
                <w:lang w:val="pt-BR"/>
              </w:rPr>
              <w:t>.</w:t>
            </w:r>
            <w:r w:rsidRPr="00C900D9">
              <w:rPr>
                <w:rFonts w:eastAsia="Calibri" w:cs="Times New Roman"/>
                <w:sz w:val="22"/>
                <w:lang w:val="pt-BR"/>
              </w:rPr>
              <w:t xml:space="preserve"> </w:t>
            </w:r>
          </w:p>
        </w:tc>
      </w:tr>
      <w:tr w:rsidR="003A05A2" w:rsidRPr="00C900D9" w14:paraId="66235248" w14:textId="77777777" w:rsidTr="005D2FFE">
        <w:trPr>
          <w:trHeight w:val="150"/>
          <w:jc w:val="center"/>
        </w:trPr>
        <w:tc>
          <w:tcPr>
            <w:tcW w:w="1951" w:type="dxa"/>
            <w:vMerge/>
          </w:tcPr>
          <w:p w14:paraId="5C00E45E" w14:textId="77777777" w:rsidR="003A05A2" w:rsidRPr="00C900D9" w:rsidRDefault="003A05A2" w:rsidP="001B5BC5">
            <w:pPr>
              <w:widowControl/>
              <w:autoSpaceDE/>
              <w:autoSpaceDN/>
              <w:spacing w:line="360" w:lineRule="auto"/>
              <w:rPr>
                <w:rFonts w:eastAsia="Times New Roman"/>
                <w:sz w:val="22"/>
                <w:lang w:val="pt-BR"/>
              </w:rPr>
            </w:pPr>
          </w:p>
        </w:tc>
        <w:tc>
          <w:tcPr>
            <w:tcW w:w="1985" w:type="dxa"/>
          </w:tcPr>
          <w:p w14:paraId="2945C377" w14:textId="77777777" w:rsidR="003A05A2" w:rsidRPr="00C900D9" w:rsidRDefault="003A05A2" w:rsidP="001B5BC5">
            <w:pPr>
              <w:widowControl/>
              <w:autoSpaceDE/>
              <w:autoSpaceDN/>
              <w:spacing w:line="360" w:lineRule="auto"/>
              <w:rPr>
                <w:rFonts w:eastAsia="Times New Roman"/>
                <w:sz w:val="22"/>
                <w:lang w:val="pt-BR"/>
              </w:rPr>
            </w:pPr>
            <w:r w:rsidRPr="00C900D9">
              <w:rPr>
                <w:rFonts w:eastAsia="Times New Roman"/>
                <w:sz w:val="22"/>
                <w:lang w:val="pt-BR"/>
              </w:rPr>
              <w:t>Quanto custa?</w:t>
            </w:r>
          </w:p>
        </w:tc>
        <w:tc>
          <w:tcPr>
            <w:tcW w:w="4934" w:type="dxa"/>
          </w:tcPr>
          <w:p w14:paraId="7468737C" w14:textId="64A3D8ED" w:rsidR="003A05A2" w:rsidRPr="00C900D9" w:rsidRDefault="003A05A2" w:rsidP="001B5BC5">
            <w:pPr>
              <w:widowControl/>
              <w:autoSpaceDE/>
              <w:autoSpaceDN/>
              <w:spacing w:line="360" w:lineRule="auto"/>
              <w:rPr>
                <w:rFonts w:eastAsia="Times New Roman"/>
                <w:sz w:val="22"/>
                <w:lang w:val="pt-BR"/>
              </w:rPr>
            </w:pPr>
            <w:r w:rsidRPr="00C900D9">
              <w:rPr>
                <w:rFonts w:eastAsia="Times New Roman"/>
                <w:sz w:val="22"/>
                <w:lang w:val="pt-BR"/>
              </w:rPr>
              <w:t>Sem previsão de gastos</w:t>
            </w:r>
            <w:r w:rsidR="007C5871">
              <w:rPr>
                <w:rFonts w:eastAsia="Times New Roman"/>
                <w:sz w:val="22"/>
                <w:lang w:val="pt-BR"/>
              </w:rPr>
              <w:t>.</w:t>
            </w:r>
          </w:p>
        </w:tc>
      </w:tr>
    </w:tbl>
    <w:p w14:paraId="3D7F7DCF" w14:textId="77777777" w:rsidR="005D2FFE" w:rsidRPr="00C900D9" w:rsidRDefault="005D2FFE" w:rsidP="005D2FFE">
      <w:pPr>
        <w:widowControl/>
        <w:autoSpaceDE/>
        <w:autoSpaceDN/>
        <w:spacing w:line="360" w:lineRule="auto"/>
        <w:jc w:val="both"/>
        <w:rPr>
          <w:rFonts w:eastAsia="Times New Roman"/>
          <w:sz w:val="20"/>
          <w:szCs w:val="20"/>
          <w:lang w:val="pt-BR"/>
        </w:rPr>
      </w:pPr>
      <w:r w:rsidRPr="00C900D9">
        <w:rPr>
          <w:rFonts w:eastAsia="Times New Roman"/>
          <w:sz w:val="20"/>
          <w:szCs w:val="20"/>
          <w:lang w:val="pt-BR"/>
        </w:rPr>
        <w:t>Elaborado pela autora.</w:t>
      </w:r>
    </w:p>
    <w:p w14:paraId="6BE3F768" w14:textId="77777777" w:rsidR="003A05A2" w:rsidRPr="00C900D9" w:rsidRDefault="003A05A2" w:rsidP="001B5BC5">
      <w:pPr>
        <w:widowControl/>
        <w:adjustRightInd w:val="0"/>
        <w:spacing w:line="360" w:lineRule="auto"/>
        <w:ind w:firstLine="708"/>
        <w:jc w:val="both"/>
        <w:rPr>
          <w:rFonts w:eastAsia="Calibri" w:cs="Times New Roman"/>
          <w:w w:val="105"/>
          <w:sz w:val="24"/>
          <w:szCs w:val="24"/>
          <w:lang w:val="pt-BR"/>
        </w:rPr>
      </w:pPr>
    </w:p>
    <w:p w14:paraId="0D1F7A49" w14:textId="7455A34D" w:rsidR="005D2FFE" w:rsidRPr="00C900D9" w:rsidRDefault="003A05A2" w:rsidP="005D2FFE">
      <w:pPr>
        <w:widowControl/>
        <w:adjustRightInd w:val="0"/>
        <w:spacing w:line="360" w:lineRule="auto"/>
        <w:ind w:firstLine="708"/>
        <w:jc w:val="both"/>
        <w:rPr>
          <w:rFonts w:eastAsia="Calibri"/>
          <w:sz w:val="24"/>
          <w:szCs w:val="24"/>
          <w:lang w:val="pt-BR"/>
        </w:rPr>
      </w:pPr>
      <w:r w:rsidRPr="00C900D9">
        <w:rPr>
          <w:rFonts w:eastAsia="Calibri"/>
          <w:sz w:val="24"/>
          <w:szCs w:val="24"/>
          <w:lang w:val="pt-BR"/>
        </w:rPr>
        <w:t xml:space="preserve">Importa destacar que a legitimidade conferida ao PAE, disponibilizado à </w:t>
      </w:r>
      <w:r w:rsidR="000D570F" w:rsidRPr="00C900D9">
        <w:rPr>
          <w:szCs w:val="24"/>
        </w:rPr>
        <w:t xml:space="preserve">E.E. </w:t>
      </w:r>
      <w:r w:rsidR="000D570F" w:rsidRPr="00C900D9">
        <w:rPr>
          <w:sz w:val="24"/>
          <w:szCs w:val="24"/>
        </w:rPr>
        <w:t>Campos Floridos</w:t>
      </w:r>
      <w:r w:rsidRPr="00C900D9">
        <w:rPr>
          <w:rFonts w:eastAsia="Calibri"/>
          <w:sz w:val="24"/>
          <w:szCs w:val="24"/>
          <w:lang w:val="pt-BR"/>
        </w:rPr>
        <w:t xml:space="preserve"> reside no fato de que o referido documento teve origem nas demandas apresentada pelas Professoras </w:t>
      </w:r>
      <w:r w:rsidR="007C5871">
        <w:rPr>
          <w:rFonts w:eastAsia="Calibri"/>
          <w:sz w:val="24"/>
          <w:szCs w:val="24"/>
          <w:lang w:val="pt-BR"/>
        </w:rPr>
        <w:t>de Apoio durante as entrevistas</w:t>
      </w:r>
      <w:r w:rsidRPr="00C900D9">
        <w:rPr>
          <w:rFonts w:eastAsia="Calibri"/>
          <w:sz w:val="24"/>
          <w:szCs w:val="24"/>
          <w:lang w:val="pt-BR"/>
        </w:rPr>
        <w:t>.</w:t>
      </w:r>
      <w:r w:rsidR="007C5871">
        <w:rPr>
          <w:rFonts w:eastAsia="Calibri"/>
          <w:sz w:val="24"/>
          <w:szCs w:val="24"/>
          <w:lang w:val="pt-BR"/>
        </w:rPr>
        <w:t xml:space="preserve"> </w:t>
      </w:r>
      <w:r w:rsidRPr="00C900D9">
        <w:rPr>
          <w:rFonts w:eastAsia="Calibri"/>
          <w:sz w:val="24"/>
          <w:szCs w:val="24"/>
          <w:lang w:val="pt-BR"/>
        </w:rPr>
        <w:t>Vimos</w:t>
      </w:r>
      <w:r w:rsidR="007C5871">
        <w:rPr>
          <w:rFonts w:eastAsia="Calibri"/>
          <w:sz w:val="24"/>
          <w:szCs w:val="24"/>
          <w:lang w:val="pt-BR"/>
        </w:rPr>
        <w:t>,</w:t>
      </w:r>
      <w:r w:rsidRPr="00C900D9">
        <w:rPr>
          <w:rFonts w:eastAsia="Calibri"/>
          <w:sz w:val="24"/>
          <w:szCs w:val="24"/>
          <w:lang w:val="pt-BR"/>
        </w:rPr>
        <w:t xml:space="preserve"> pela fala das entrevistadas</w:t>
      </w:r>
      <w:r w:rsidR="007C5871">
        <w:rPr>
          <w:rFonts w:eastAsia="Calibri"/>
          <w:sz w:val="24"/>
          <w:szCs w:val="24"/>
          <w:lang w:val="pt-BR"/>
        </w:rPr>
        <w:t>,</w:t>
      </w:r>
      <w:r w:rsidRPr="00C900D9">
        <w:rPr>
          <w:rFonts w:eastAsia="Calibri"/>
          <w:sz w:val="24"/>
          <w:szCs w:val="24"/>
          <w:lang w:val="pt-BR"/>
        </w:rPr>
        <w:t xml:space="preserve"> que</w:t>
      </w:r>
      <w:r w:rsidR="007C5871">
        <w:rPr>
          <w:rFonts w:eastAsia="Calibri"/>
          <w:sz w:val="24"/>
          <w:szCs w:val="24"/>
          <w:lang w:val="pt-BR"/>
        </w:rPr>
        <w:t>,</w:t>
      </w:r>
      <w:r w:rsidRPr="00C900D9">
        <w:rPr>
          <w:rFonts w:eastAsia="Calibri"/>
          <w:sz w:val="24"/>
          <w:szCs w:val="24"/>
          <w:lang w:val="pt-BR"/>
        </w:rPr>
        <w:t xml:space="preserve"> se a inclusão, por um lado possibilita a aprendizagem da vivência com as diferenças, por outro lado os desafios daí decorrentes são inúmeros e nem sempre simples. A presença dos alunos de AEE</w:t>
      </w:r>
      <w:r w:rsidR="007C5871">
        <w:rPr>
          <w:rFonts w:eastAsia="Calibri"/>
          <w:sz w:val="24"/>
          <w:szCs w:val="24"/>
          <w:lang w:val="pt-BR"/>
        </w:rPr>
        <w:t>,</w:t>
      </w:r>
      <w:r w:rsidRPr="00C900D9">
        <w:rPr>
          <w:rFonts w:eastAsia="Calibri"/>
          <w:sz w:val="24"/>
          <w:szCs w:val="24"/>
          <w:lang w:val="pt-BR"/>
        </w:rPr>
        <w:t xml:space="preserve"> na E</w:t>
      </w:r>
      <w:r w:rsidR="007C5871">
        <w:rPr>
          <w:rFonts w:eastAsia="Calibri"/>
          <w:sz w:val="24"/>
          <w:szCs w:val="24"/>
          <w:lang w:val="pt-BR"/>
        </w:rPr>
        <w:t>.</w:t>
      </w:r>
      <w:r w:rsidRPr="00C900D9">
        <w:rPr>
          <w:rFonts w:eastAsia="Calibri"/>
          <w:sz w:val="24"/>
          <w:szCs w:val="24"/>
          <w:lang w:val="pt-BR"/>
        </w:rPr>
        <w:t>E</w:t>
      </w:r>
      <w:r w:rsidR="007C5871">
        <w:rPr>
          <w:rFonts w:eastAsia="Calibri"/>
          <w:sz w:val="24"/>
          <w:szCs w:val="24"/>
          <w:lang w:val="pt-BR"/>
        </w:rPr>
        <w:t>.</w:t>
      </w:r>
      <w:r w:rsidRPr="00C900D9">
        <w:rPr>
          <w:rFonts w:eastAsia="Calibri"/>
          <w:sz w:val="24"/>
          <w:szCs w:val="24"/>
          <w:lang w:val="pt-BR"/>
        </w:rPr>
        <w:t xml:space="preserve"> </w:t>
      </w:r>
      <w:r w:rsidR="00EE2D2D" w:rsidRPr="00C900D9">
        <w:rPr>
          <w:rFonts w:eastAsia="Calibri"/>
          <w:sz w:val="24"/>
          <w:szCs w:val="24"/>
          <w:lang w:val="pt-BR"/>
        </w:rPr>
        <w:t>Campos Floridos</w:t>
      </w:r>
      <w:r w:rsidR="006A63EB" w:rsidRPr="00C900D9">
        <w:rPr>
          <w:rFonts w:eastAsia="Calibri"/>
          <w:sz w:val="24"/>
          <w:szCs w:val="24"/>
          <w:lang w:val="pt-BR"/>
        </w:rPr>
        <w:t xml:space="preserve"> concretiza</w:t>
      </w:r>
      <w:r w:rsidRPr="00C900D9">
        <w:rPr>
          <w:rFonts w:eastAsia="Calibri"/>
          <w:sz w:val="24"/>
          <w:szCs w:val="24"/>
          <w:lang w:val="pt-BR"/>
        </w:rPr>
        <w:t xml:space="preserve"> a g</w:t>
      </w:r>
      <w:r w:rsidR="007C5871">
        <w:rPr>
          <w:rFonts w:eastAsia="Calibri"/>
          <w:sz w:val="24"/>
          <w:szCs w:val="24"/>
          <w:lang w:val="pt-BR"/>
        </w:rPr>
        <w:t>arantia de um direito que é de t</w:t>
      </w:r>
      <w:r w:rsidRPr="00C900D9">
        <w:rPr>
          <w:rFonts w:eastAsia="Calibri"/>
          <w:sz w:val="24"/>
          <w:szCs w:val="24"/>
          <w:lang w:val="pt-BR"/>
        </w:rPr>
        <w:t>odos. Porém, as dificuldades da inclusão ainda são inúmeras e a forma como a ambiência escolar lida com determinados elementos pode ser um fator de limitação ou fortalecimento dos processos inclusivos. Nesse sentido, foram eleitas</w:t>
      </w:r>
      <w:r w:rsidR="009C610B" w:rsidRPr="00C900D9">
        <w:rPr>
          <w:rFonts w:eastAsia="Calibri"/>
          <w:sz w:val="24"/>
          <w:szCs w:val="24"/>
          <w:lang w:val="pt-BR"/>
        </w:rPr>
        <w:t xml:space="preserve"> </w:t>
      </w:r>
      <w:r w:rsidRPr="00C900D9">
        <w:rPr>
          <w:rFonts w:eastAsia="Calibri"/>
          <w:sz w:val="24"/>
          <w:szCs w:val="24"/>
          <w:lang w:val="pt-BR"/>
        </w:rPr>
        <w:t>três categorias de inclusão, que</w:t>
      </w:r>
      <w:r w:rsidR="007C5871">
        <w:rPr>
          <w:rFonts w:eastAsia="Calibri"/>
          <w:sz w:val="24"/>
          <w:szCs w:val="24"/>
          <w:lang w:val="pt-BR"/>
        </w:rPr>
        <w:t>,</w:t>
      </w:r>
      <w:r w:rsidRPr="00C900D9">
        <w:rPr>
          <w:rFonts w:eastAsia="Calibri"/>
          <w:sz w:val="24"/>
          <w:szCs w:val="24"/>
          <w:lang w:val="pt-BR"/>
        </w:rPr>
        <w:t xml:space="preserve"> de acordo com a nossa visão, mereceram um olhar mais atento e diferenciado, são elas: políticas educacionais inclusivas, cultura inclusiva e gestão de práticas inclusiva</w:t>
      </w:r>
      <w:r w:rsidR="005D2FFE" w:rsidRPr="00C900D9">
        <w:rPr>
          <w:rFonts w:eastAsia="Calibri"/>
          <w:sz w:val="24"/>
          <w:szCs w:val="24"/>
          <w:lang w:val="pt-BR"/>
        </w:rPr>
        <w:t xml:space="preserve">s no AEE. </w:t>
      </w:r>
    </w:p>
    <w:p w14:paraId="7A5EDB17" w14:textId="5B473535" w:rsidR="003A05A2" w:rsidRPr="00C900D9" w:rsidRDefault="003A05A2" w:rsidP="005D2FFE">
      <w:pPr>
        <w:widowControl/>
        <w:adjustRightInd w:val="0"/>
        <w:spacing w:line="360" w:lineRule="auto"/>
        <w:ind w:firstLine="708"/>
        <w:jc w:val="both"/>
        <w:rPr>
          <w:rFonts w:eastAsia="Calibri"/>
          <w:sz w:val="24"/>
          <w:szCs w:val="24"/>
          <w:lang w:val="pt-BR"/>
        </w:rPr>
      </w:pPr>
      <w:r w:rsidRPr="00C900D9">
        <w:rPr>
          <w:rFonts w:eastAsia="Calibri"/>
          <w:sz w:val="24"/>
          <w:szCs w:val="24"/>
          <w:lang w:val="pt-BR"/>
        </w:rPr>
        <w:t xml:space="preserve">Em relação às três categorias investigadas, o conjunto de problemas e demandas identificados em cada uma delas aponta uma convergência: a necessidade de formação continuada e em serviço para os professores. Assim, embora cada categoria carregue seu grupo de ações propositivas específicas, o pano de fundo de todo o PAE é a formação continuada de professores. Nesse sentido, da mesma maneira que </w:t>
      </w:r>
      <w:r w:rsidR="00FC605B" w:rsidRPr="00C900D9">
        <w:rPr>
          <w:rFonts w:eastAsia="Calibri"/>
          <w:sz w:val="24"/>
          <w:shd w:val="clear" w:color="auto" w:fill="FFFFFF"/>
          <w:lang w:val="pt-BR"/>
        </w:rPr>
        <w:t xml:space="preserve">Naujorks e </w:t>
      </w:r>
      <w:r w:rsidRPr="00C900D9">
        <w:rPr>
          <w:rFonts w:eastAsia="Calibri"/>
          <w:sz w:val="24"/>
          <w:shd w:val="clear" w:color="auto" w:fill="FFFFFF"/>
          <w:lang w:val="pt-BR"/>
        </w:rPr>
        <w:t>Nunes So</w:t>
      </w:r>
      <w:r w:rsidR="00FC605B" w:rsidRPr="00C900D9">
        <w:rPr>
          <w:rFonts w:eastAsia="Calibri"/>
          <w:sz w:val="24"/>
          <w:shd w:val="clear" w:color="auto" w:fill="FFFFFF"/>
          <w:lang w:val="pt-BR"/>
        </w:rPr>
        <w:t xml:space="preserve">brinho </w:t>
      </w:r>
      <w:r w:rsidRPr="00C900D9">
        <w:rPr>
          <w:rFonts w:eastAsia="Calibri"/>
          <w:sz w:val="24"/>
          <w:shd w:val="clear" w:color="auto" w:fill="FFFFFF"/>
          <w:lang w:val="pt-BR"/>
        </w:rPr>
        <w:t xml:space="preserve">(2001), também consideramos que </w:t>
      </w:r>
      <w:r w:rsidRPr="00C900D9">
        <w:rPr>
          <w:rFonts w:eastAsia="Calibri"/>
          <w:sz w:val="24"/>
          <w:szCs w:val="24"/>
          <w:lang w:val="pt-BR"/>
        </w:rPr>
        <w:t>o</w:t>
      </w:r>
      <w:r w:rsidR="007C5871">
        <w:rPr>
          <w:rFonts w:eastAsia="Calibri"/>
          <w:sz w:val="24"/>
          <w:shd w:val="clear" w:color="auto" w:fill="FFFFFF"/>
          <w:lang w:val="pt-BR"/>
        </w:rPr>
        <w:t xml:space="preserve"> grande desafio posto à e</w:t>
      </w:r>
      <w:r w:rsidRPr="00C900D9">
        <w:rPr>
          <w:rFonts w:eastAsia="Calibri"/>
          <w:sz w:val="24"/>
          <w:shd w:val="clear" w:color="auto" w:fill="FFFFFF"/>
          <w:lang w:val="pt-BR"/>
        </w:rPr>
        <w:t>scola é adequar a formação continuada de professores às exigências educacionais inclusivas. É preciso definir um perfil profissional do professor, identificando as habilidades e competências necessárias à realidade educacional inclusiva.</w:t>
      </w:r>
      <w:r w:rsidR="009C610B" w:rsidRPr="00C900D9">
        <w:rPr>
          <w:rFonts w:eastAsia="Calibri"/>
          <w:sz w:val="24"/>
          <w:shd w:val="clear" w:color="auto" w:fill="FFFFFF"/>
          <w:lang w:val="pt-BR"/>
        </w:rPr>
        <w:t xml:space="preserve"> </w:t>
      </w:r>
      <w:r w:rsidRPr="00C900D9">
        <w:rPr>
          <w:rFonts w:eastAsia="Calibri"/>
          <w:sz w:val="24"/>
          <w:shd w:val="clear" w:color="auto" w:fill="FFFFFF"/>
          <w:lang w:val="pt-BR"/>
        </w:rPr>
        <w:t xml:space="preserve">Essas são, de acordo com nossa perspectiva, as medidas necessárias e urgentes a serem adotadas para que ocorra uma profunda mudança na Educação Especial </w:t>
      </w:r>
      <w:r w:rsidR="007C5871">
        <w:rPr>
          <w:rFonts w:eastAsia="Calibri"/>
          <w:sz w:val="24"/>
          <w:shd w:val="clear" w:color="auto" w:fill="FFFFFF"/>
          <w:lang w:val="pt-BR"/>
        </w:rPr>
        <w:t>I</w:t>
      </w:r>
      <w:r w:rsidRPr="00C900D9">
        <w:rPr>
          <w:rFonts w:eastAsia="Calibri"/>
          <w:sz w:val="24"/>
          <w:shd w:val="clear" w:color="auto" w:fill="FFFFFF"/>
          <w:lang w:val="pt-BR"/>
        </w:rPr>
        <w:t xml:space="preserve">nclusiva. </w:t>
      </w:r>
    </w:p>
    <w:p w14:paraId="03F53E22" w14:textId="428CA9DC" w:rsidR="005D2FFE" w:rsidRPr="00C900D9" w:rsidRDefault="003A05A2" w:rsidP="001B5BC5">
      <w:pPr>
        <w:widowControl/>
        <w:adjustRightInd w:val="0"/>
        <w:spacing w:line="360" w:lineRule="auto"/>
        <w:ind w:firstLine="708"/>
        <w:jc w:val="both"/>
        <w:rPr>
          <w:rFonts w:eastAsia="Calibri"/>
          <w:sz w:val="24"/>
          <w:shd w:val="clear" w:color="auto" w:fill="FFFFFF"/>
          <w:lang w:val="pt-BR"/>
        </w:rPr>
      </w:pPr>
      <w:r w:rsidRPr="00C900D9">
        <w:rPr>
          <w:rFonts w:eastAsia="Calibri"/>
          <w:sz w:val="24"/>
          <w:shd w:val="clear" w:color="auto" w:fill="FFFFFF"/>
          <w:lang w:val="pt-BR"/>
        </w:rPr>
        <w:t xml:space="preserve">Por fim, conforme mencionado anteriormente, </w:t>
      </w:r>
      <w:r w:rsidR="007C5871">
        <w:rPr>
          <w:rFonts w:eastAsia="Calibri"/>
          <w:sz w:val="24"/>
          <w:shd w:val="clear" w:color="auto" w:fill="FFFFFF"/>
          <w:lang w:val="pt-BR"/>
        </w:rPr>
        <w:t xml:space="preserve">é </w:t>
      </w:r>
      <w:r w:rsidRPr="00C900D9">
        <w:rPr>
          <w:rFonts w:eastAsia="Calibri"/>
          <w:sz w:val="24"/>
          <w:shd w:val="clear" w:color="auto" w:fill="FFFFFF"/>
          <w:lang w:val="pt-BR"/>
        </w:rPr>
        <w:t>importante lembra</w:t>
      </w:r>
      <w:r w:rsidR="007C5871">
        <w:rPr>
          <w:rFonts w:eastAsia="Calibri"/>
          <w:sz w:val="24"/>
          <w:shd w:val="clear" w:color="auto" w:fill="FFFFFF"/>
          <w:lang w:val="pt-BR"/>
        </w:rPr>
        <w:t>r que a formação de professores</w:t>
      </w:r>
      <w:r w:rsidRPr="00C900D9">
        <w:rPr>
          <w:rFonts w:eastAsia="Calibri"/>
          <w:sz w:val="24"/>
          <w:shd w:val="clear" w:color="auto" w:fill="FFFFFF"/>
          <w:lang w:val="pt-BR"/>
        </w:rPr>
        <w:t xml:space="preserve"> por si só não dá conta de responder a todos os problemas educacionais relacionados à inclusão. Considerar a formação continuada </w:t>
      </w:r>
      <w:r w:rsidR="006A63EB" w:rsidRPr="00C900D9">
        <w:rPr>
          <w:rFonts w:eastAsia="Calibri"/>
          <w:sz w:val="24"/>
          <w:shd w:val="clear" w:color="auto" w:fill="FFFFFF"/>
          <w:lang w:val="pt-BR"/>
        </w:rPr>
        <w:t>à</w:t>
      </w:r>
      <w:r w:rsidRPr="00C900D9">
        <w:rPr>
          <w:rFonts w:eastAsia="Calibri"/>
          <w:sz w:val="24"/>
          <w:shd w:val="clear" w:color="auto" w:fill="FFFFFF"/>
          <w:lang w:val="pt-BR"/>
        </w:rPr>
        <w:t xml:space="preserve"> solução para todos os problemas educacionais é incorrer num erro de ingenuidade que</w:t>
      </w:r>
      <w:r w:rsidR="007C5871">
        <w:rPr>
          <w:rFonts w:eastAsia="Calibri"/>
          <w:sz w:val="24"/>
          <w:shd w:val="clear" w:color="auto" w:fill="FFFFFF"/>
          <w:lang w:val="pt-BR"/>
        </w:rPr>
        <w:t>,</w:t>
      </w:r>
      <w:r w:rsidRPr="00C900D9">
        <w:rPr>
          <w:rFonts w:eastAsia="Calibri"/>
          <w:sz w:val="24"/>
          <w:shd w:val="clear" w:color="auto" w:fill="FFFFFF"/>
          <w:lang w:val="pt-BR"/>
        </w:rPr>
        <w:t xml:space="preserve"> ao invés de romper com o </w:t>
      </w:r>
      <w:r w:rsidR="00A551DE" w:rsidRPr="00C900D9">
        <w:rPr>
          <w:rFonts w:eastAsia="Calibri"/>
          <w:sz w:val="24"/>
          <w:shd w:val="clear" w:color="auto" w:fill="FFFFFF"/>
          <w:lang w:val="pt-BR"/>
        </w:rPr>
        <w:t>círculo</w:t>
      </w:r>
      <w:r w:rsidRPr="00C900D9">
        <w:rPr>
          <w:rFonts w:eastAsia="Calibri"/>
          <w:sz w:val="24"/>
          <w:shd w:val="clear" w:color="auto" w:fill="FFFFFF"/>
          <w:lang w:val="pt-BR"/>
        </w:rPr>
        <w:t xml:space="preserve"> vicioso da exclusão, o alimenta. Assim, devemos ficar alertas e conscientes de que a luta pela inclusão no AEE</w:t>
      </w:r>
      <w:r w:rsidR="007C5871">
        <w:rPr>
          <w:rFonts w:eastAsia="Calibri"/>
          <w:sz w:val="24"/>
          <w:shd w:val="clear" w:color="auto" w:fill="FFFFFF"/>
          <w:lang w:val="pt-BR"/>
        </w:rPr>
        <w:t xml:space="preserve"> deve sempre se articular à</w:t>
      </w:r>
      <w:r w:rsidRPr="00C900D9">
        <w:rPr>
          <w:rFonts w:eastAsia="Calibri"/>
          <w:sz w:val="24"/>
          <w:shd w:val="clear" w:color="auto" w:fill="FFFFFF"/>
          <w:lang w:val="pt-BR"/>
        </w:rPr>
        <w:t xml:space="preserve"> luta pela melhoria da qualidade e transformação da educação</w:t>
      </w:r>
      <w:r w:rsidR="007C5871">
        <w:rPr>
          <w:rFonts w:eastAsia="Calibri"/>
          <w:sz w:val="24"/>
          <w:shd w:val="clear" w:color="auto" w:fill="FFFFFF"/>
          <w:lang w:val="pt-BR"/>
        </w:rPr>
        <w:t xml:space="preserve"> brasileira</w:t>
      </w:r>
      <w:r w:rsidRPr="00C900D9">
        <w:rPr>
          <w:rFonts w:eastAsia="Calibri"/>
          <w:sz w:val="24"/>
          <w:shd w:val="clear" w:color="auto" w:fill="FFFFFF"/>
          <w:lang w:val="pt-BR"/>
        </w:rPr>
        <w:t xml:space="preserve"> como um todo.</w:t>
      </w:r>
      <w:bookmarkStart w:id="145" w:name="page163"/>
      <w:bookmarkStart w:id="146" w:name="page165"/>
      <w:bookmarkEnd w:id="145"/>
      <w:bookmarkEnd w:id="146"/>
    </w:p>
    <w:p w14:paraId="0C92A69D" w14:textId="53F42E24" w:rsidR="00EB1D63" w:rsidRPr="00C900D9" w:rsidRDefault="00CC4366" w:rsidP="00EB1D63">
      <w:pPr>
        <w:widowControl/>
        <w:autoSpaceDE/>
        <w:autoSpaceDN/>
        <w:spacing w:line="360" w:lineRule="auto"/>
        <w:rPr>
          <w:rFonts w:eastAsia="Calibri"/>
          <w:w w:val="105"/>
          <w:lang w:val="pt-BR"/>
        </w:rPr>
      </w:pPr>
      <w:r w:rsidRPr="00C900D9">
        <w:br w:type="page"/>
      </w:r>
    </w:p>
    <w:p w14:paraId="310802A8" w14:textId="725D5CB0" w:rsidR="00CC4366" w:rsidRPr="00EB1D63" w:rsidRDefault="00CC4366" w:rsidP="001B5BC5">
      <w:pPr>
        <w:widowControl/>
        <w:adjustRightInd w:val="0"/>
        <w:spacing w:line="360" w:lineRule="auto"/>
        <w:ind w:firstLine="708"/>
        <w:jc w:val="both"/>
        <w:rPr>
          <w:lang w:val="pt-BR"/>
        </w:rPr>
      </w:pPr>
    </w:p>
    <w:p w14:paraId="50B63416" w14:textId="409B1434" w:rsidR="003A05A2" w:rsidRDefault="00CC4366" w:rsidP="005D2FFE">
      <w:pPr>
        <w:pStyle w:val="Ttulo1"/>
      </w:pPr>
      <w:bookmarkStart w:id="147" w:name="_Toc43587851"/>
      <w:r w:rsidRPr="00C900D9">
        <w:t>5</w:t>
      </w:r>
      <w:r w:rsidR="00562832" w:rsidRPr="00C900D9">
        <w:t xml:space="preserve"> </w:t>
      </w:r>
      <w:r w:rsidR="003A05A2" w:rsidRPr="00C900D9">
        <w:t>TECENDO AS CONSIDERAÇÕES FINAIS</w:t>
      </w:r>
      <w:bookmarkEnd w:id="147"/>
    </w:p>
    <w:p w14:paraId="633B0457" w14:textId="77777777" w:rsidR="00383C94" w:rsidRDefault="00383C94" w:rsidP="005D2FFE">
      <w:pPr>
        <w:pStyle w:val="Ttulo1"/>
      </w:pPr>
    </w:p>
    <w:p w14:paraId="06BE4DC0" w14:textId="7CE3BC11" w:rsidR="003A05A2" w:rsidRPr="00C900D9" w:rsidRDefault="00914A04" w:rsidP="00914A04">
      <w:pPr>
        <w:widowControl/>
        <w:adjustRightInd w:val="0"/>
        <w:spacing w:line="360" w:lineRule="auto"/>
        <w:ind w:firstLine="709"/>
        <w:jc w:val="both"/>
        <w:rPr>
          <w:rFonts w:eastAsia="Calibri"/>
          <w:sz w:val="24"/>
          <w:szCs w:val="24"/>
          <w:lang w:val="pt-BR"/>
        </w:rPr>
      </w:pPr>
      <w:r w:rsidRPr="00C900D9">
        <w:rPr>
          <w:rFonts w:eastAsia="Calibri"/>
          <w:sz w:val="24"/>
          <w:szCs w:val="24"/>
          <w:lang w:val="pt-BR"/>
        </w:rPr>
        <w:t>Minha sensibilidade à</w:t>
      </w:r>
      <w:r w:rsidR="003A05A2" w:rsidRPr="00C900D9">
        <w:rPr>
          <w:rFonts w:eastAsia="Calibri"/>
          <w:sz w:val="24"/>
          <w:szCs w:val="24"/>
          <w:lang w:val="pt-BR"/>
        </w:rPr>
        <w:t xml:space="preserve"> temática da Educação Especial decorre</w:t>
      </w:r>
      <w:r w:rsidRPr="00C900D9">
        <w:rPr>
          <w:rFonts w:eastAsia="Calibri"/>
          <w:sz w:val="24"/>
          <w:szCs w:val="24"/>
          <w:lang w:val="pt-BR"/>
        </w:rPr>
        <w:t>,</w:t>
      </w:r>
      <w:r w:rsidR="003A05A2" w:rsidRPr="00C900D9">
        <w:rPr>
          <w:rFonts w:eastAsia="Calibri"/>
          <w:sz w:val="24"/>
          <w:szCs w:val="24"/>
          <w:lang w:val="pt-BR"/>
        </w:rPr>
        <w:t xml:space="preserve"> em grande parte</w:t>
      </w:r>
      <w:r w:rsidRPr="00C900D9">
        <w:rPr>
          <w:rFonts w:eastAsia="Calibri"/>
          <w:sz w:val="24"/>
          <w:szCs w:val="24"/>
          <w:lang w:val="pt-BR"/>
        </w:rPr>
        <w:t>,</w:t>
      </w:r>
      <w:r w:rsidR="003A05A2" w:rsidRPr="00C900D9">
        <w:rPr>
          <w:rFonts w:eastAsia="Calibri"/>
          <w:sz w:val="24"/>
          <w:szCs w:val="24"/>
          <w:lang w:val="pt-BR"/>
        </w:rPr>
        <w:t xml:space="preserve"> das inquietações vivenciadas a partir da minha história de vida como mãe da Marina, como mãe de uma aluna usuária do sistema escolar na condição de AEE, como educadora e como profissional de AEE. Desses diferentes e integrador</w:t>
      </w:r>
      <w:r w:rsidRPr="00C900D9">
        <w:rPr>
          <w:rFonts w:eastAsia="Calibri"/>
          <w:sz w:val="24"/>
          <w:szCs w:val="24"/>
          <w:lang w:val="pt-BR"/>
        </w:rPr>
        <w:t xml:space="preserve">es lugares ocupados por mim, </w:t>
      </w:r>
      <w:r w:rsidR="003A05A2" w:rsidRPr="00C900D9">
        <w:rPr>
          <w:rFonts w:eastAsia="Calibri"/>
          <w:sz w:val="24"/>
          <w:szCs w:val="24"/>
          <w:lang w:val="pt-BR"/>
        </w:rPr>
        <w:t>deparei</w:t>
      </w:r>
      <w:r w:rsidRPr="00C900D9">
        <w:rPr>
          <w:rFonts w:eastAsia="Calibri"/>
          <w:sz w:val="24"/>
          <w:szCs w:val="24"/>
          <w:lang w:val="pt-BR"/>
        </w:rPr>
        <w:t>-me,</w:t>
      </w:r>
      <w:r w:rsidR="009C610B" w:rsidRPr="00C900D9">
        <w:rPr>
          <w:rFonts w:eastAsia="Calibri"/>
          <w:sz w:val="24"/>
          <w:szCs w:val="24"/>
          <w:lang w:val="pt-BR"/>
        </w:rPr>
        <w:t xml:space="preserve"> </w:t>
      </w:r>
      <w:r w:rsidR="003A05A2" w:rsidRPr="00C900D9">
        <w:rPr>
          <w:rFonts w:eastAsia="Calibri"/>
          <w:sz w:val="24"/>
          <w:szCs w:val="24"/>
          <w:lang w:val="pt-BR"/>
        </w:rPr>
        <w:t>nas mais diversas ocasiões</w:t>
      </w:r>
      <w:r w:rsidRPr="00C900D9">
        <w:rPr>
          <w:rFonts w:eastAsia="Calibri"/>
          <w:sz w:val="24"/>
          <w:szCs w:val="24"/>
          <w:lang w:val="pt-BR"/>
        </w:rPr>
        <w:t xml:space="preserve">, </w:t>
      </w:r>
      <w:r w:rsidR="003A05A2" w:rsidRPr="00C900D9">
        <w:rPr>
          <w:rFonts w:eastAsia="Calibri"/>
          <w:sz w:val="24"/>
          <w:szCs w:val="24"/>
          <w:lang w:val="pt-BR"/>
        </w:rPr>
        <w:t>com inúmeras perguntas que</w:t>
      </w:r>
      <w:r w:rsidRPr="00C900D9">
        <w:rPr>
          <w:rFonts w:eastAsia="Calibri"/>
          <w:sz w:val="24"/>
          <w:szCs w:val="24"/>
          <w:lang w:val="pt-BR"/>
        </w:rPr>
        <w:t>,</w:t>
      </w:r>
      <w:r w:rsidR="003A05A2" w:rsidRPr="00C900D9">
        <w:rPr>
          <w:rFonts w:eastAsia="Calibri"/>
          <w:sz w:val="24"/>
          <w:szCs w:val="24"/>
          <w:lang w:val="pt-BR"/>
        </w:rPr>
        <w:t xml:space="preserve"> ao longo do tempo</w:t>
      </w:r>
      <w:r w:rsidRPr="00C900D9">
        <w:rPr>
          <w:rFonts w:eastAsia="Calibri"/>
          <w:sz w:val="24"/>
          <w:szCs w:val="24"/>
          <w:lang w:val="pt-BR"/>
        </w:rPr>
        <w:t>,</w:t>
      </w:r>
      <w:r w:rsidR="003A05A2" w:rsidRPr="00C900D9">
        <w:rPr>
          <w:rFonts w:eastAsia="Calibri"/>
          <w:sz w:val="24"/>
          <w:szCs w:val="24"/>
          <w:lang w:val="pt-BR"/>
        </w:rPr>
        <w:t xml:space="preserve"> calaram-se sem respostas. Essas</w:t>
      </w:r>
      <w:r w:rsidR="000F4530" w:rsidRPr="00C900D9">
        <w:rPr>
          <w:rFonts w:eastAsia="Calibri"/>
          <w:sz w:val="24"/>
          <w:szCs w:val="24"/>
          <w:lang w:val="pt-BR"/>
        </w:rPr>
        <w:t xml:space="preserve"> são</w:t>
      </w:r>
      <w:r w:rsidRPr="00C900D9">
        <w:rPr>
          <w:rFonts w:eastAsia="Calibri"/>
          <w:sz w:val="24"/>
          <w:szCs w:val="24"/>
          <w:lang w:val="pt-BR"/>
        </w:rPr>
        <w:t>,</w:t>
      </w:r>
      <w:r w:rsidR="003A05A2" w:rsidRPr="00C900D9">
        <w:rPr>
          <w:rFonts w:eastAsia="Calibri"/>
          <w:sz w:val="24"/>
          <w:szCs w:val="24"/>
          <w:lang w:val="pt-BR"/>
        </w:rPr>
        <w:t xml:space="preserve"> em grande parte,</w:t>
      </w:r>
      <w:r w:rsidR="000F4530" w:rsidRPr="00C900D9">
        <w:rPr>
          <w:rFonts w:eastAsia="Calibri"/>
          <w:sz w:val="24"/>
          <w:szCs w:val="24"/>
          <w:lang w:val="pt-BR"/>
        </w:rPr>
        <w:t xml:space="preserve"> </w:t>
      </w:r>
      <w:r w:rsidR="003A05A2" w:rsidRPr="00C900D9">
        <w:rPr>
          <w:rFonts w:eastAsia="Calibri"/>
          <w:sz w:val="24"/>
          <w:szCs w:val="24"/>
          <w:lang w:val="pt-BR"/>
        </w:rPr>
        <w:t>as</w:t>
      </w:r>
      <w:r w:rsidR="000F4530" w:rsidRPr="00C900D9">
        <w:rPr>
          <w:rFonts w:eastAsia="Calibri"/>
          <w:sz w:val="24"/>
          <w:szCs w:val="24"/>
          <w:lang w:val="pt-BR"/>
        </w:rPr>
        <w:t xml:space="preserve"> </w:t>
      </w:r>
      <w:r w:rsidR="003A05A2" w:rsidRPr="00C900D9">
        <w:rPr>
          <w:rFonts w:eastAsia="Calibri"/>
          <w:sz w:val="24"/>
          <w:szCs w:val="24"/>
          <w:lang w:val="pt-BR"/>
        </w:rPr>
        <w:t>motivações que</w:t>
      </w:r>
      <w:r w:rsidR="000F4530" w:rsidRPr="00C900D9">
        <w:rPr>
          <w:rFonts w:eastAsia="Calibri"/>
          <w:sz w:val="24"/>
          <w:szCs w:val="24"/>
          <w:lang w:val="pt-BR"/>
        </w:rPr>
        <w:t xml:space="preserve"> </w:t>
      </w:r>
      <w:r w:rsidR="003A05A2" w:rsidRPr="00C900D9">
        <w:rPr>
          <w:rFonts w:eastAsia="Calibri"/>
          <w:sz w:val="24"/>
          <w:szCs w:val="24"/>
          <w:lang w:val="pt-BR"/>
        </w:rPr>
        <w:t>me conduzira</w:t>
      </w:r>
      <w:r w:rsidRPr="00C900D9">
        <w:rPr>
          <w:rFonts w:eastAsia="Calibri"/>
          <w:sz w:val="24"/>
          <w:szCs w:val="24"/>
          <w:lang w:val="pt-BR"/>
        </w:rPr>
        <w:t>m a esta pesquisa. A partir dest</w:t>
      </w:r>
      <w:r w:rsidR="003A05A2" w:rsidRPr="00C900D9">
        <w:rPr>
          <w:rFonts w:eastAsia="Calibri"/>
          <w:sz w:val="24"/>
          <w:szCs w:val="24"/>
          <w:lang w:val="pt-BR"/>
        </w:rPr>
        <w:t xml:space="preserve">e estudo e com base no </w:t>
      </w:r>
      <w:r w:rsidR="003A05A2" w:rsidRPr="00C900D9">
        <w:rPr>
          <w:rFonts w:eastAsia="Calibri" w:cs="Times New Roman"/>
          <w:sz w:val="24"/>
          <w:lang w:val="pt-BR"/>
        </w:rPr>
        <w:t>dialogo estabelecido com as Professoras de Apoio e os elementos de gestão de</w:t>
      </w:r>
      <w:r w:rsidR="009C610B" w:rsidRPr="00C900D9">
        <w:rPr>
          <w:rFonts w:eastAsia="Calibri" w:cs="Times New Roman"/>
          <w:sz w:val="24"/>
          <w:lang w:val="pt-BR"/>
        </w:rPr>
        <w:t xml:space="preserve"> </w:t>
      </w:r>
      <w:r w:rsidR="003A05A2" w:rsidRPr="00C900D9">
        <w:rPr>
          <w:rFonts w:eastAsia="Calibri" w:cs="Times New Roman"/>
          <w:sz w:val="24"/>
          <w:lang w:val="pt-BR"/>
        </w:rPr>
        <w:t>suas práticas pedagógicas, emergiu a</w:t>
      </w:r>
      <w:r w:rsidR="009C610B" w:rsidRPr="00C900D9">
        <w:rPr>
          <w:rFonts w:eastAsia="Calibri" w:cs="Times New Roman"/>
          <w:sz w:val="24"/>
          <w:lang w:val="pt-BR"/>
        </w:rPr>
        <w:t xml:space="preserve"> </w:t>
      </w:r>
      <w:r w:rsidR="003A05A2" w:rsidRPr="00C900D9">
        <w:rPr>
          <w:rFonts w:eastAsia="Calibri" w:cs="Times New Roman"/>
          <w:sz w:val="24"/>
          <w:lang w:val="pt-BR"/>
        </w:rPr>
        <w:t>necessidade</w:t>
      </w:r>
      <w:r w:rsidR="009C610B" w:rsidRPr="00C900D9">
        <w:rPr>
          <w:rFonts w:eastAsia="Calibri" w:cs="Times New Roman"/>
          <w:sz w:val="24"/>
          <w:lang w:val="pt-BR"/>
        </w:rPr>
        <w:t xml:space="preserve"> </w:t>
      </w:r>
      <w:r w:rsidR="003A05A2" w:rsidRPr="00C900D9">
        <w:rPr>
          <w:rFonts w:eastAsia="Calibri"/>
          <w:sz w:val="24"/>
          <w:szCs w:val="24"/>
          <w:lang w:val="pt-BR"/>
        </w:rPr>
        <w:t>de elaboraçã</w:t>
      </w:r>
      <w:r w:rsidRPr="00C900D9">
        <w:rPr>
          <w:rFonts w:eastAsia="Calibri"/>
          <w:sz w:val="24"/>
          <w:szCs w:val="24"/>
          <w:lang w:val="pt-BR"/>
        </w:rPr>
        <w:t>o de um Plano de A</w:t>
      </w:r>
      <w:r w:rsidR="003A05A2" w:rsidRPr="00C900D9">
        <w:rPr>
          <w:rFonts w:eastAsia="Calibri"/>
          <w:sz w:val="24"/>
          <w:szCs w:val="24"/>
          <w:lang w:val="pt-BR"/>
        </w:rPr>
        <w:t>ção para a E</w:t>
      </w:r>
      <w:r w:rsidRPr="00C900D9">
        <w:rPr>
          <w:rFonts w:eastAsia="Calibri"/>
          <w:sz w:val="24"/>
          <w:szCs w:val="24"/>
          <w:lang w:val="pt-BR"/>
        </w:rPr>
        <w:t>.</w:t>
      </w:r>
      <w:r w:rsidR="003A05A2" w:rsidRPr="00C900D9">
        <w:rPr>
          <w:rFonts w:eastAsia="Calibri"/>
          <w:sz w:val="24"/>
          <w:szCs w:val="24"/>
          <w:lang w:val="pt-BR"/>
        </w:rPr>
        <w:t>E</w:t>
      </w:r>
      <w:r w:rsidRPr="00C900D9">
        <w:rPr>
          <w:rFonts w:eastAsia="Calibri"/>
          <w:sz w:val="24"/>
          <w:szCs w:val="24"/>
          <w:lang w:val="pt-BR"/>
        </w:rPr>
        <w:t>.</w:t>
      </w:r>
      <w:r w:rsidR="003A05A2" w:rsidRPr="00C900D9">
        <w:rPr>
          <w:rFonts w:eastAsia="Calibri"/>
          <w:sz w:val="24"/>
          <w:szCs w:val="24"/>
          <w:lang w:val="pt-BR"/>
        </w:rPr>
        <w:t xml:space="preserve"> </w:t>
      </w:r>
      <w:r w:rsidR="00EE2D2D" w:rsidRPr="00C900D9">
        <w:rPr>
          <w:rFonts w:eastAsia="Calibri"/>
          <w:sz w:val="24"/>
          <w:szCs w:val="24"/>
          <w:lang w:val="pt-BR"/>
        </w:rPr>
        <w:t>Campos Floridos</w:t>
      </w:r>
      <w:r w:rsidR="003A05A2" w:rsidRPr="00C900D9">
        <w:rPr>
          <w:rFonts w:eastAsia="Calibri"/>
          <w:sz w:val="24"/>
          <w:szCs w:val="24"/>
          <w:lang w:val="pt-BR"/>
        </w:rPr>
        <w:t>, cujo propósito</w:t>
      </w:r>
      <w:r w:rsidR="009C610B" w:rsidRPr="00C900D9">
        <w:rPr>
          <w:rFonts w:eastAsia="Calibri"/>
          <w:sz w:val="24"/>
          <w:szCs w:val="24"/>
          <w:lang w:val="pt-BR"/>
        </w:rPr>
        <w:t xml:space="preserve"> </w:t>
      </w:r>
      <w:r w:rsidR="003A05A2" w:rsidRPr="00C900D9">
        <w:rPr>
          <w:rFonts w:eastAsia="Calibri"/>
          <w:sz w:val="24"/>
          <w:szCs w:val="24"/>
          <w:lang w:val="pt-BR"/>
        </w:rPr>
        <w:t xml:space="preserve">é contribuir para a transformação e melhoria do atual panorama inclusivo vivenciado pela </w:t>
      </w:r>
      <w:r w:rsidRPr="00C900D9">
        <w:rPr>
          <w:rFonts w:eastAsia="Calibri"/>
          <w:sz w:val="24"/>
          <w:szCs w:val="24"/>
          <w:lang w:val="pt-BR"/>
        </w:rPr>
        <w:t>instituição de ensino</w:t>
      </w:r>
      <w:r w:rsidR="003A05A2" w:rsidRPr="00C900D9">
        <w:rPr>
          <w:rFonts w:eastAsia="Calibri"/>
          <w:sz w:val="24"/>
          <w:szCs w:val="24"/>
          <w:lang w:val="pt-BR"/>
        </w:rPr>
        <w:t xml:space="preserve">. </w:t>
      </w:r>
    </w:p>
    <w:p w14:paraId="4DB97705" w14:textId="1C756F68" w:rsidR="003A05A2" w:rsidRPr="00C900D9" w:rsidRDefault="003A05A2" w:rsidP="001B5BC5">
      <w:pPr>
        <w:widowControl/>
        <w:adjustRightInd w:val="0"/>
        <w:spacing w:line="360" w:lineRule="auto"/>
        <w:ind w:firstLine="709"/>
        <w:jc w:val="both"/>
        <w:rPr>
          <w:rFonts w:eastAsia="Times New Roman"/>
          <w:sz w:val="24"/>
          <w:szCs w:val="24"/>
          <w:lang w:val="pt-BR" w:eastAsia="pt-BR"/>
        </w:rPr>
      </w:pPr>
      <w:r w:rsidRPr="00C900D9">
        <w:rPr>
          <w:rFonts w:eastAsia="Calibri"/>
          <w:bCs/>
          <w:sz w:val="24"/>
          <w:szCs w:val="24"/>
          <w:lang w:val="pt-BR"/>
        </w:rPr>
        <w:t>A</w:t>
      </w:r>
      <w:r w:rsidRPr="00C900D9">
        <w:rPr>
          <w:rFonts w:eastAsia="Calibri"/>
          <w:sz w:val="24"/>
          <w:szCs w:val="24"/>
          <w:lang w:val="pt-BR"/>
        </w:rPr>
        <w:t xml:space="preserve">s conclusões desta pesquisa indicam avanços e conquistas importantes empreendidas pela </w:t>
      </w:r>
      <w:r w:rsidR="000D570F" w:rsidRPr="00C900D9">
        <w:rPr>
          <w:sz w:val="24"/>
          <w:szCs w:val="24"/>
        </w:rPr>
        <w:t>E.E. Campos Floridos</w:t>
      </w:r>
      <w:r w:rsidR="000D570F" w:rsidRPr="00C900D9">
        <w:rPr>
          <w:rFonts w:eastAsia="Calibri"/>
          <w:sz w:val="24"/>
          <w:szCs w:val="24"/>
          <w:lang w:val="pt-BR"/>
        </w:rPr>
        <w:t xml:space="preserve"> </w:t>
      </w:r>
      <w:r w:rsidRPr="00C900D9">
        <w:rPr>
          <w:rFonts w:eastAsia="Calibri"/>
          <w:sz w:val="24"/>
          <w:szCs w:val="24"/>
          <w:lang w:val="pt-BR"/>
        </w:rPr>
        <w:t>n</w:t>
      </w:r>
      <w:r w:rsidR="00914A04" w:rsidRPr="00C900D9">
        <w:rPr>
          <w:rFonts w:eastAsia="Calibri"/>
          <w:sz w:val="24"/>
          <w:szCs w:val="24"/>
          <w:lang w:val="pt-BR"/>
        </w:rPr>
        <w:t>a compreensão da educação como um D</w:t>
      </w:r>
      <w:r w:rsidRPr="00C900D9">
        <w:rPr>
          <w:rFonts w:eastAsia="Calibri"/>
          <w:sz w:val="24"/>
          <w:szCs w:val="24"/>
          <w:lang w:val="pt-BR"/>
        </w:rPr>
        <w:t xml:space="preserve">ireito de Todos e na implementação da política educacional inclusiva. Entendemos que </w:t>
      </w:r>
      <w:r w:rsidRPr="00C900D9">
        <w:rPr>
          <w:rFonts w:eastAsia="Times New Roman"/>
          <w:sz w:val="24"/>
          <w:szCs w:val="24"/>
          <w:lang w:val="pt-BR" w:eastAsia="pt-BR"/>
        </w:rPr>
        <w:t>a presença de pessoas com necessidades educacionais especiais ainda é um desafio, tanto para a Escola, quanto para seus profissionais, principalmente se considerarmos a perspectiva das Professoras de Apoio, visto que a conquista dos espações e p</w:t>
      </w:r>
      <w:r w:rsidR="00914A04" w:rsidRPr="00C900D9">
        <w:rPr>
          <w:rFonts w:eastAsia="Times New Roman"/>
          <w:sz w:val="24"/>
          <w:szCs w:val="24"/>
          <w:lang w:val="pt-BR" w:eastAsia="pt-BR"/>
        </w:rPr>
        <w:t>rocessos inclusivos na educação</w:t>
      </w:r>
      <w:r w:rsidRPr="00C900D9">
        <w:rPr>
          <w:rFonts w:eastAsia="Times New Roman"/>
          <w:sz w:val="24"/>
          <w:szCs w:val="24"/>
          <w:lang w:val="pt-BR" w:eastAsia="pt-BR"/>
        </w:rPr>
        <w:t xml:space="preserve"> não ocorrem de forma mecânica e por meio de uma padronização</w:t>
      </w:r>
      <w:r w:rsidR="00914A04" w:rsidRPr="00C900D9">
        <w:rPr>
          <w:rFonts w:eastAsia="Times New Roman"/>
          <w:sz w:val="24"/>
          <w:szCs w:val="24"/>
          <w:lang w:val="pt-BR" w:eastAsia="pt-BR"/>
        </w:rPr>
        <w:t>. A</w:t>
      </w:r>
      <w:r w:rsidRPr="00C900D9">
        <w:rPr>
          <w:rFonts w:eastAsia="Times New Roman"/>
          <w:sz w:val="24"/>
          <w:szCs w:val="24"/>
          <w:lang w:val="pt-BR" w:eastAsia="pt-BR"/>
        </w:rPr>
        <w:t xml:space="preserve">o contrário, a vivência da inclusão se faz a partir de cada realidade escolar e dos desafios por ela mobilizados. </w:t>
      </w:r>
    </w:p>
    <w:p w14:paraId="5F17E477" w14:textId="695DE3D7" w:rsidR="003A05A2" w:rsidRPr="00C900D9" w:rsidRDefault="003A05A2" w:rsidP="001B5BC5">
      <w:pPr>
        <w:widowControl/>
        <w:adjustRightInd w:val="0"/>
        <w:spacing w:line="360" w:lineRule="auto"/>
        <w:ind w:firstLine="709"/>
        <w:jc w:val="both"/>
        <w:rPr>
          <w:rFonts w:eastAsia="Times New Roman"/>
          <w:sz w:val="24"/>
          <w:szCs w:val="24"/>
          <w:lang w:val="pt-BR" w:eastAsia="pt-BR"/>
        </w:rPr>
      </w:pPr>
      <w:r w:rsidRPr="00C900D9">
        <w:rPr>
          <w:rFonts w:eastAsia="Times New Roman"/>
          <w:sz w:val="24"/>
          <w:szCs w:val="24"/>
          <w:lang w:val="pt-BR" w:eastAsia="pt-BR"/>
        </w:rPr>
        <w:t>Nesse sentido</w:t>
      </w:r>
      <w:r w:rsidR="00914A04" w:rsidRPr="00C900D9">
        <w:rPr>
          <w:rFonts w:eastAsia="Times New Roman"/>
          <w:sz w:val="24"/>
          <w:szCs w:val="24"/>
          <w:lang w:val="pt-BR" w:eastAsia="pt-BR"/>
        </w:rPr>
        <w:t>,</w:t>
      </w:r>
      <w:r w:rsidRPr="00C900D9">
        <w:rPr>
          <w:rFonts w:eastAsia="Times New Roman"/>
          <w:sz w:val="24"/>
          <w:szCs w:val="24"/>
          <w:lang w:val="pt-BR" w:eastAsia="pt-BR"/>
        </w:rPr>
        <w:t xml:space="preserve"> os processos escolares inclusivos carregam, também, a marca da individualização, das diferenças e diversidades, constituindo-se, portanto</w:t>
      </w:r>
      <w:r w:rsidR="00914A04" w:rsidRPr="00C900D9">
        <w:rPr>
          <w:rFonts w:eastAsia="Times New Roman"/>
          <w:sz w:val="24"/>
          <w:szCs w:val="24"/>
          <w:lang w:val="pt-BR" w:eastAsia="pt-BR"/>
        </w:rPr>
        <w:t>,</w:t>
      </w:r>
      <w:r w:rsidRPr="00C900D9">
        <w:rPr>
          <w:rFonts w:eastAsia="Times New Roman"/>
          <w:sz w:val="24"/>
          <w:szCs w:val="24"/>
          <w:lang w:val="pt-BR" w:eastAsia="pt-BR"/>
        </w:rPr>
        <w:t xml:space="preserve"> a partir de vivências que são construções coletivas. Compartilhamos esse entendimento com Sekkel (2005), quando afirma que a presença e participação de aluno deficiente em sala de aula pode ser uma contribuição para todos os alunos</w:t>
      </w:r>
      <w:r w:rsidR="00914A04" w:rsidRPr="00C900D9">
        <w:rPr>
          <w:rFonts w:eastAsia="Times New Roman"/>
          <w:sz w:val="24"/>
          <w:szCs w:val="24"/>
          <w:lang w:val="pt-BR" w:eastAsia="pt-BR"/>
        </w:rPr>
        <w:t>. Pensamos além</w:t>
      </w:r>
      <w:r w:rsidRPr="00C900D9">
        <w:rPr>
          <w:rFonts w:eastAsia="Times New Roman"/>
          <w:sz w:val="24"/>
          <w:szCs w:val="24"/>
          <w:lang w:val="pt-BR" w:eastAsia="pt-BR"/>
        </w:rPr>
        <w:t xml:space="preserve"> que pode ser uma contribuição para o saber fazer dos professores</w:t>
      </w:r>
      <w:r w:rsidR="00914A04" w:rsidRPr="00C900D9">
        <w:rPr>
          <w:rFonts w:eastAsia="Times New Roman"/>
          <w:sz w:val="24"/>
          <w:szCs w:val="24"/>
          <w:lang w:val="pt-BR" w:eastAsia="pt-BR"/>
        </w:rPr>
        <w:t>,</w:t>
      </w:r>
      <w:r w:rsidRPr="00C900D9">
        <w:rPr>
          <w:rFonts w:eastAsia="Times New Roman"/>
          <w:sz w:val="24"/>
          <w:szCs w:val="24"/>
          <w:lang w:val="pt-BR" w:eastAsia="pt-BR"/>
        </w:rPr>
        <w:t xml:space="preserve"> ao promover a reflexão sobre as práticas educacionais a partir das questões suscitadas no cotidiano da sala de aula</w:t>
      </w:r>
      <w:r w:rsidR="00914A04" w:rsidRPr="00C900D9">
        <w:rPr>
          <w:rFonts w:eastAsia="Times New Roman"/>
          <w:sz w:val="24"/>
          <w:szCs w:val="24"/>
          <w:lang w:val="pt-BR" w:eastAsia="pt-BR"/>
        </w:rPr>
        <w:t>. O</w:t>
      </w:r>
      <w:r w:rsidRPr="00C900D9">
        <w:rPr>
          <w:rFonts w:eastAsia="Times New Roman"/>
          <w:sz w:val="24"/>
          <w:szCs w:val="24"/>
          <w:lang w:val="pt-BR" w:eastAsia="pt-BR"/>
        </w:rPr>
        <w:t>s professores são conduzidos a uma necessária</w:t>
      </w:r>
      <w:r w:rsidR="009C610B" w:rsidRPr="00C900D9">
        <w:rPr>
          <w:rFonts w:eastAsia="Times New Roman"/>
          <w:sz w:val="24"/>
          <w:szCs w:val="24"/>
          <w:lang w:val="pt-BR" w:eastAsia="pt-BR"/>
        </w:rPr>
        <w:t xml:space="preserve"> </w:t>
      </w:r>
      <w:r w:rsidRPr="00C900D9">
        <w:rPr>
          <w:rFonts w:eastAsia="Times New Roman"/>
          <w:sz w:val="24"/>
          <w:szCs w:val="24"/>
          <w:lang w:val="pt-BR" w:eastAsia="pt-BR"/>
        </w:rPr>
        <w:t>flexibilização de suas práticas e à</w:t>
      </w:r>
      <w:r w:rsidR="009C610B" w:rsidRPr="00C900D9">
        <w:rPr>
          <w:rFonts w:eastAsia="Times New Roman"/>
          <w:sz w:val="24"/>
          <w:szCs w:val="24"/>
          <w:lang w:val="pt-BR" w:eastAsia="pt-BR"/>
        </w:rPr>
        <w:t xml:space="preserve"> </w:t>
      </w:r>
      <w:r w:rsidRPr="00C900D9">
        <w:rPr>
          <w:rFonts w:eastAsia="Times New Roman"/>
          <w:sz w:val="24"/>
          <w:szCs w:val="24"/>
          <w:lang w:val="pt-BR" w:eastAsia="pt-BR"/>
        </w:rPr>
        <w:t>constante reinven</w:t>
      </w:r>
      <w:r w:rsidR="00914A04" w:rsidRPr="00C900D9">
        <w:rPr>
          <w:rFonts w:eastAsia="Times New Roman"/>
          <w:sz w:val="24"/>
          <w:szCs w:val="24"/>
          <w:lang w:val="pt-BR" w:eastAsia="pt-BR"/>
        </w:rPr>
        <w:t>ção.</w:t>
      </w:r>
    </w:p>
    <w:p w14:paraId="32A4876B" w14:textId="295D3497" w:rsidR="003A05A2" w:rsidRPr="00C900D9" w:rsidRDefault="003A05A2" w:rsidP="001B5BC5">
      <w:pPr>
        <w:widowControl/>
        <w:shd w:val="clear" w:color="auto" w:fill="FFFFFF"/>
        <w:autoSpaceDE/>
        <w:autoSpaceDN/>
        <w:spacing w:line="360" w:lineRule="auto"/>
        <w:ind w:firstLine="708"/>
        <w:jc w:val="both"/>
        <w:rPr>
          <w:rFonts w:eastAsia="Times New Roman"/>
          <w:sz w:val="24"/>
          <w:szCs w:val="24"/>
          <w:lang w:val="pt-BR" w:eastAsia="pt-BR"/>
        </w:rPr>
      </w:pPr>
      <w:r w:rsidRPr="00C900D9">
        <w:rPr>
          <w:rFonts w:eastAsia="Times New Roman"/>
          <w:sz w:val="24"/>
          <w:szCs w:val="24"/>
          <w:lang w:val="pt-BR" w:eastAsia="pt-BR"/>
        </w:rPr>
        <w:t>Acerca da necessidade de reinvenção das vivências e experiências inclusivas das Professoras de Apoio da E</w:t>
      </w:r>
      <w:r w:rsidR="00914A04" w:rsidRPr="00C900D9">
        <w:rPr>
          <w:rFonts w:eastAsia="Times New Roman"/>
          <w:sz w:val="24"/>
          <w:szCs w:val="24"/>
          <w:lang w:val="pt-BR" w:eastAsia="pt-BR"/>
        </w:rPr>
        <w:t>.</w:t>
      </w:r>
      <w:r w:rsidRPr="00C900D9">
        <w:rPr>
          <w:rFonts w:eastAsia="Times New Roman"/>
          <w:sz w:val="24"/>
          <w:szCs w:val="24"/>
          <w:lang w:val="pt-BR" w:eastAsia="pt-BR"/>
        </w:rPr>
        <w:t>E</w:t>
      </w:r>
      <w:r w:rsidR="00914A04" w:rsidRPr="00C900D9">
        <w:rPr>
          <w:rFonts w:eastAsia="Times New Roman"/>
          <w:sz w:val="24"/>
          <w:szCs w:val="24"/>
          <w:lang w:val="pt-BR" w:eastAsia="pt-BR"/>
        </w:rPr>
        <w:t>.</w:t>
      </w:r>
      <w:r w:rsidRPr="00C900D9">
        <w:rPr>
          <w:rFonts w:eastAsia="Times New Roman"/>
          <w:sz w:val="24"/>
          <w:szCs w:val="24"/>
          <w:lang w:val="pt-BR" w:eastAsia="pt-BR"/>
        </w:rPr>
        <w:t xml:space="preserve"> </w:t>
      </w:r>
      <w:r w:rsidR="00EE2D2D" w:rsidRPr="00C900D9">
        <w:rPr>
          <w:rFonts w:eastAsia="Times New Roman"/>
          <w:sz w:val="24"/>
          <w:szCs w:val="24"/>
          <w:lang w:val="pt-BR" w:eastAsia="pt-BR"/>
        </w:rPr>
        <w:t>Campos Floridos</w:t>
      </w:r>
      <w:r w:rsidRPr="00C900D9">
        <w:rPr>
          <w:rFonts w:eastAsia="Times New Roman"/>
          <w:sz w:val="24"/>
          <w:szCs w:val="24"/>
          <w:lang w:val="pt-BR" w:eastAsia="pt-BR"/>
        </w:rPr>
        <w:t>, a partir dos aspectos levantados nos diversos âmbitos abordados na pesquisa, nossa ênfase foi colocada nos desafios identificados nas categorias de política pública, cultura e práticas inclusivas. Em primeiro lugar, o desafio de fortalecimento e consolidação das políticas públicas inclusivas exige que as Professoras de Apoio se apropriem com segurança dos princípios inclusivos em todos os seus meandros. É essa apropriação do conteúdo da política pública</w:t>
      </w:r>
      <w:r w:rsidR="00914A04" w:rsidRPr="00C900D9">
        <w:rPr>
          <w:rFonts w:eastAsia="Times New Roman"/>
          <w:sz w:val="24"/>
          <w:szCs w:val="24"/>
          <w:lang w:val="pt-BR" w:eastAsia="pt-BR"/>
        </w:rPr>
        <w:t>,</w:t>
      </w:r>
      <w:r w:rsidRPr="00C900D9">
        <w:rPr>
          <w:rFonts w:eastAsia="Times New Roman"/>
          <w:sz w:val="24"/>
          <w:szCs w:val="24"/>
          <w:lang w:val="pt-BR" w:eastAsia="pt-BR"/>
        </w:rPr>
        <w:t xml:space="preserve"> em todas as suas dimensões e de forma pormenorizada</w:t>
      </w:r>
      <w:r w:rsidR="00914A04" w:rsidRPr="00C900D9">
        <w:rPr>
          <w:rFonts w:eastAsia="Times New Roman"/>
          <w:sz w:val="24"/>
          <w:szCs w:val="24"/>
          <w:lang w:val="pt-BR" w:eastAsia="pt-BR"/>
        </w:rPr>
        <w:t>, que dará às docentes</w:t>
      </w:r>
      <w:r w:rsidRPr="00C900D9">
        <w:rPr>
          <w:rFonts w:eastAsia="Times New Roman"/>
          <w:sz w:val="24"/>
          <w:szCs w:val="24"/>
          <w:lang w:val="pt-BR" w:eastAsia="pt-BR"/>
        </w:rPr>
        <w:t xml:space="preserve"> a autonomia para questionar e empreender, em seu cotidiano, as mudanças e transformações inclusivas necessárias.</w:t>
      </w:r>
      <w:r w:rsidR="009C610B" w:rsidRPr="00C900D9">
        <w:rPr>
          <w:rFonts w:eastAsia="Times New Roman"/>
          <w:sz w:val="24"/>
          <w:szCs w:val="24"/>
          <w:lang w:val="pt-BR" w:eastAsia="pt-BR"/>
        </w:rPr>
        <w:t xml:space="preserve"> </w:t>
      </w:r>
      <w:r w:rsidRPr="00C900D9">
        <w:rPr>
          <w:rFonts w:eastAsia="Times New Roman"/>
          <w:sz w:val="24"/>
          <w:szCs w:val="24"/>
          <w:lang w:val="pt-BR" w:eastAsia="pt-BR"/>
        </w:rPr>
        <w:t>Sem essa construção, acreditamos que as Professoras</w:t>
      </w:r>
      <w:r w:rsidR="00914A04" w:rsidRPr="00C900D9">
        <w:rPr>
          <w:rFonts w:eastAsia="Times New Roman"/>
          <w:sz w:val="24"/>
          <w:szCs w:val="24"/>
          <w:lang w:val="pt-BR" w:eastAsia="pt-BR"/>
        </w:rPr>
        <w:t xml:space="preserve"> de Apoio tê</w:t>
      </w:r>
      <w:r w:rsidRPr="00C900D9">
        <w:rPr>
          <w:rFonts w:eastAsia="Times New Roman"/>
          <w:sz w:val="24"/>
          <w:szCs w:val="24"/>
          <w:lang w:val="pt-BR" w:eastAsia="pt-BR"/>
        </w:rPr>
        <w:t>m uma atuação fragilizada, na qual</w:t>
      </w:r>
      <w:r w:rsidR="00914A04" w:rsidRPr="00C900D9">
        <w:rPr>
          <w:rFonts w:eastAsia="Times New Roman"/>
          <w:sz w:val="24"/>
          <w:szCs w:val="24"/>
          <w:lang w:val="pt-BR" w:eastAsia="pt-BR"/>
        </w:rPr>
        <w:t>,</w:t>
      </w:r>
      <w:r w:rsidRPr="00C900D9">
        <w:rPr>
          <w:rFonts w:eastAsia="Times New Roman"/>
          <w:sz w:val="24"/>
          <w:szCs w:val="24"/>
          <w:lang w:val="pt-BR" w:eastAsia="pt-BR"/>
        </w:rPr>
        <w:t xml:space="preserve"> ao serem confrontadas com situações desafiadoras, sentem-se desamparadas, sem condições de apontar saídas ou encontrar soluções. Depreende-se daí que é o conhecimento e</w:t>
      </w:r>
      <w:r w:rsidR="00914A04" w:rsidRPr="00C900D9">
        <w:rPr>
          <w:rFonts w:eastAsia="Times New Roman"/>
          <w:sz w:val="24"/>
          <w:szCs w:val="24"/>
          <w:lang w:val="pt-BR" w:eastAsia="pt-BR"/>
        </w:rPr>
        <w:t xml:space="preserve"> o</w:t>
      </w:r>
      <w:r w:rsidRPr="00C900D9">
        <w:rPr>
          <w:rFonts w:eastAsia="Times New Roman"/>
          <w:sz w:val="24"/>
          <w:szCs w:val="24"/>
          <w:lang w:val="pt-BR" w:eastAsia="pt-BR"/>
        </w:rPr>
        <w:t xml:space="preserve"> domínio da política públi</w:t>
      </w:r>
      <w:r w:rsidR="00914A04" w:rsidRPr="00C900D9">
        <w:rPr>
          <w:rFonts w:eastAsia="Times New Roman"/>
          <w:sz w:val="24"/>
          <w:szCs w:val="24"/>
          <w:lang w:val="pt-BR" w:eastAsia="pt-BR"/>
        </w:rPr>
        <w:t>ca inclusiva que irá assegurar à</w:t>
      </w:r>
      <w:r w:rsidRPr="00C900D9">
        <w:rPr>
          <w:rFonts w:eastAsia="Times New Roman"/>
          <w:sz w:val="24"/>
          <w:szCs w:val="24"/>
          <w:lang w:val="pt-BR" w:eastAsia="pt-BR"/>
        </w:rPr>
        <w:t>s Professoras de Apoio um posicionamento seguro no cenário inclusivo. E é nesse sentido que caminha</w:t>
      </w:r>
      <w:r w:rsidR="006A63EB">
        <w:rPr>
          <w:rFonts w:eastAsia="Times New Roman"/>
          <w:sz w:val="24"/>
          <w:szCs w:val="24"/>
          <w:lang w:val="pt-BR" w:eastAsia="pt-BR"/>
        </w:rPr>
        <w:t>m</w:t>
      </w:r>
      <w:r w:rsidRPr="00C900D9">
        <w:rPr>
          <w:rFonts w:eastAsia="Times New Roman"/>
          <w:sz w:val="24"/>
          <w:szCs w:val="24"/>
          <w:lang w:val="pt-BR" w:eastAsia="pt-BR"/>
        </w:rPr>
        <w:t xml:space="preserve"> as proposições apresentadas no PAE.</w:t>
      </w:r>
    </w:p>
    <w:p w14:paraId="6CEBD3B5" w14:textId="1D80DC47" w:rsidR="003A05A2" w:rsidRPr="00C900D9" w:rsidRDefault="003A05A2" w:rsidP="001B5BC5">
      <w:pPr>
        <w:widowControl/>
        <w:shd w:val="clear" w:color="auto" w:fill="FFFFFF"/>
        <w:autoSpaceDE/>
        <w:autoSpaceDN/>
        <w:spacing w:line="360" w:lineRule="auto"/>
        <w:ind w:firstLine="708"/>
        <w:jc w:val="both"/>
        <w:rPr>
          <w:rFonts w:eastAsia="Times New Roman"/>
          <w:sz w:val="24"/>
          <w:szCs w:val="24"/>
          <w:lang w:val="pt-BR" w:eastAsia="pt-BR"/>
        </w:rPr>
      </w:pPr>
      <w:r w:rsidRPr="00C900D9">
        <w:rPr>
          <w:rFonts w:eastAsia="Times New Roman"/>
          <w:sz w:val="24"/>
          <w:szCs w:val="24"/>
          <w:lang w:val="pt-BR" w:eastAsia="pt-BR"/>
        </w:rPr>
        <w:t>O segundo desafio refere-se à gestão de práticas in</w:t>
      </w:r>
      <w:r w:rsidR="00914A04" w:rsidRPr="00C900D9">
        <w:rPr>
          <w:rFonts w:eastAsia="Times New Roman"/>
          <w:sz w:val="24"/>
          <w:szCs w:val="24"/>
          <w:lang w:val="pt-BR" w:eastAsia="pt-BR"/>
        </w:rPr>
        <w:t>clusivas no AEE e diz respeito à</w:t>
      </w:r>
      <w:r w:rsidRPr="00C900D9">
        <w:rPr>
          <w:rFonts w:eastAsia="Times New Roman"/>
          <w:sz w:val="24"/>
          <w:szCs w:val="24"/>
          <w:lang w:val="pt-BR" w:eastAsia="pt-BR"/>
        </w:rPr>
        <w:t xml:space="preserve"> competência da Professora de Apoio em reconhecer e legitimar a diver</w:t>
      </w:r>
      <w:r w:rsidR="00914A04" w:rsidRPr="00C900D9">
        <w:rPr>
          <w:rFonts w:eastAsia="Times New Roman"/>
          <w:sz w:val="24"/>
          <w:szCs w:val="24"/>
          <w:lang w:val="pt-BR" w:eastAsia="pt-BR"/>
        </w:rPr>
        <w:t>sidade presente em sala de aula</w:t>
      </w:r>
      <w:r w:rsidRPr="00C900D9">
        <w:rPr>
          <w:rFonts w:eastAsia="Times New Roman"/>
          <w:sz w:val="24"/>
          <w:szCs w:val="24"/>
          <w:lang w:val="pt-BR" w:eastAsia="pt-BR"/>
        </w:rPr>
        <w:t>, enquanto busca a construção de condições efetivas de ensino e aprendizagem. Isso inclui saber lidar com as difere</w:t>
      </w:r>
      <w:r w:rsidR="00914A04" w:rsidRPr="00C900D9">
        <w:rPr>
          <w:rFonts w:eastAsia="Times New Roman"/>
          <w:sz w:val="24"/>
          <w:szCs w:val="24"/>
          <w:lang w:val="pt-BR" w:eastAsia="pt-BR"/>
        </w:rPr>
        <w:t>nças e especificidades do aluno</w:t>
      </w:r>
      <w:r w:rsidRPr="00C900D9">
        <w:rPr>
          <w:rFonts w:eastAsia="Times New Roman"/>
          <w:sz w:val="24"/>
          <w:szCs w:val="24"/>
          <w:lang w:val="pt-BR" w:eastAsia="pt-BR"/>
        </w:rPr>
        <w:t>, sem perder de vista</w:t>
      </w:r>
      <w:r w:rsidR="009C610B" w:rsidRPr="00C900D9">
        <w:rPr>
          <w:rFonts w:eastAsia="Times New Roman"/>
          <w:sz w:val="24"/>
          <w:szCs w:val="24"/>
          <w:lang w:val="pt-BR" w:eastAsia="pt-BR"/>
        </w:rPr>
        <w:t xml:space="preserve"> </w:t>
      </w:r>
      <w:r w:rsidRPr="00C900D9">
        <w:rPr>
          <w:rFonts w:eastAsia="Times New Roman"/>
          <w:sz w:val="24"/>
          <w:szCs w:val="24"/>
          <w:lang w:val="pt-BR" w:eastAsia="pt-BR"/>
        </w:rPr>
        <w:t>sua inser</w:t>
      </w:r>
      <w:r w:rsidR="00914A04" w:rsidRPr="00C900D9">
        <w:rPr>
          <w:rFonts w:eastAsia="Times New Roman"/>
          <w:sz w:val="24"/>
          <w:szCs w:val="24"/>
          <w:lang w:val="pt-BR" w:eastAsia="pt-BR"/>
        </w:rPr>
        <w:t>ção na heterogeneidade da turma</w:t>
      </w:r>
      <w:r w:rsidRPr="00C900D9">
        <w:rPr>
          <w:rFonts w:eastAsia="Times New Roman"/>
          <w:sz w:val="24"/>
          <w:szCs w:val="24"/>
          <w:lang w:val="pt-BR" w:eastAsia="pt-BR"/>
        </w:rPr>
        <w:t>, superando o modelo de assistência individualizada, na qual o aluno é excluíd</w:t>
      </w:r>
      <w:r w:rsidR="00914A04" w:rsidRPr="00C900D9">
        <w:rPr>
          <w:rFonts w:eastAsia="Times New Roman"/>
          <w:sz w:val="24"/>
          <w:szCs w:val="24"/>
          <w:lang w:val="pt-BR" w:eastAsia="pt-BR"/>
        </w:rPr>
        <w:t>o da perspectiva grupal. Também</w:t>
      </w:r>
      <w:r w:rsidRPr="00C900D9">
        <w:rPr>
          <w:rFonts w:eastAsia="Times New Roman"/>
          <w:sz w:val="24"/>
          <w:szCs w:val="24"/>
          <w:lang w:val="pt-BR" w:eastAsia="pt-BR"/>
        </w:rPr>
        <w:t xml:space="preserve"> é importante</w:t>
      </w:r>
      <w:r w:rsidR="009C610B" w:rsidRPr="00C900D9">
        <w:rPr>
          <w:rFonts w:eastAsia="Times New Roman"/>
          <w:sz w:val="24"/>
          <w:szCs w:val="24"/>
          <w:lang w:val="pt-BR" w:eastAsia="pt-BR"/>
        </w:rPr>
        <w:t xml:space="preserve"> </w:t>
      </w:r>
      <w:r w:rsidRPr="00C900D9">
        <w:rPr>
          <w:rFonts w:eastAsia="Times New Roman"/>
          <w:sz w:val="24"/>
          <w:szCs w:val="24"/>
          <w:lang w:val="pt-BR" w:eastAsia="pt-BR"/>
        </w:rPr>
        <w:t>que as</w:t>
      </w:r>
      <w:r w:rsidR="009C610B" w:rsidRPr="00C900D9">
        <w:rPr>
          <w:rFonts w:eastAsia="Times New Roman"/>
          <w:sz w:val="24"/>
          <w:szCs w:val="24"/>
          <w:lang w:val="pt-BR" w:eastAsia="pt-BR"/>
        </w:rPr>
        <w:t xml:space="preserve"> </w:t>
      </w:r>
      <w:r w:rsidRPr="00C900D9">
        <w:rPr>
          <w:rFonts w:eastAsia="Times New Roman"/>
          <w:sz w:val="24"/>
          <w:szCs w:val="24"/>
          <w:lang w:val="pt-BR" w:eastAsia="pt-BR"/>
        </w:rPr>
        <w:t xml:space="preserve">Professoras de Apoio e os professores regentes assumam o planejamento colaborativo e a bidocência como caminho privilegiado para a inclusão escolar. </w:t>
      </w:r>
      <w:r w:rsidR="000F4530" w:rsidRPr="00C900D9">
        <w:rPr>
          <w:rFonts w:eastAsia="Times New Roman"/>
          <w:sz w:val="24"/>
          <w:szCs w:val="24"/>
          <w:lang w:val="pt-BR" w:eastAsia="pt-BR"/>
        </w:rPr>
        <w:t>Além disso,</w:t>
      </w:r>
      <w:r w:rsidRPr="00C900D9">
        <w:rPr>
          <w:rFonts w:eastAsia="Times New Roman"/>
          <w:sz w:val="24"/>
          <w:szCs w:val="24"/>
          <w:lang w:val="pt-BR" w:eastAsia="pt-BR"/>
        </w:rPr>
        <w:t xml:space="preserve"> é imprescindível que todos os</w:t>
      </w:r>
      <w:r w:rsidR="009C610B" w:rsidRPr="00C900D9">
        <w:rPr>
          <w:rFonts w:eastAsia="Times New Roman"/>
          <w:sz w:val="24"/>
          <w:szCs w:val="24"/>
          <w:lang w:val="pt-BR" w:eastAsia="pt-BR"/>
        </w:rPr>
        <w:t xml:space="preserve"> </w:t>
      </w:r>
      <w:r w:rsidRPr="00C900D9">
        <w:rPr>
          <w:rFonts w:eastAsia="Times New Roman"/>
          <w:sz w:val="24"/>
          <w:szCs w:val="24"/>
          <w:lang w:val="pt-BR" w:eastAsia="pt-BR"/>
        </w:rPr>
        <w:t xml:space="preserve">atores presentes no contexto inclusivo busquem uma atuação articulada e em rede. Desse conjunto de demandas é que </w:t>
      </w:r>
      <w:r w:rsidR="000F4530" w:rsidRPr="00C900D9">
        <w:rPr>
          <w:rFonts w:eastAsia="Times New Roman"/>
          <w:sz w:val="24"/>
          <w:szCs w:val="24"/>
          <w:lang w:val="pt-BR" w:eastAsia="pt-BR"/>
        </w:rPr>
        <w:t>emergiram</w:t>
      </w:r>
      <w:r w:rsidRPr="00C900D9">
        <w:rPr>
          <w:rFonts w:eastAsia="Times New Roman"/>
          <w:sz w:val="24"/>
          <w:szCs w:val="24"/>
          <w:lang w:val="pt-BR" w:eastAsia="pt-BR"/>
        </w:rPr>
        <w:t xml:space="preserve"> as ações propositivas do PAE, referente a esta categoria.</w:t>
      </w:r>
    </w:p>
    <w:p w14:paraId="2E25BDAB" w14:textId="14CBE724" w:rsidR="003A05A2" w:rsidRPr="00C900D9" w:rsidRDefault="003A05A2" w:rsidP="001B5BC5">
      <w:pPr>
        <w:widowControl/>
        <w:shd w:val="clear" w:color="auto" w:fill="FFFFFF"/>
        <w:autoSpaceDE/>
        <w:autoSpaceDN/>
        <w:spacing w:line="360" w:lineRule="auto"/>
        <w:ind w:firstLine="709"/>
        <w:jc w:val="both"/>
        <w:rPr>
          <w:rFonts w:eastAsia="Times New Roman"/>
          <w:sz w:val="24"/>
          <w:szCs w:val="24"/>
          <w:lang w:val="pt-BR" w:eastAsia="pt-BR"/>
        </w:rPr>
      </w:pPr>
      <w:r w:rsidRPr="00C900D9">
        <w:rPr>
          <w:rFonts w:eastAsia="Times New Roman"/>
          <w:sz w:val="24"/>
          <w:szCs w:val="24"/>
          <w:lang w:val="pt-BR" w:eastAsia="pt-BR"/>
        </w:rPr>
        <w:t>O terceiro desafio diz respeito à formação continuada dos professores. Aqui importa retomar a questão apontada anteriormente, de que a formação inicial não tem sido suficiente para preparar as Professoras de Apoio para lidar com os desafios da educação inclusiva. Tal constatação coloca a f</w:t>
      </w:r>
      <w:r w:rsidR="00914A04" w:rsidRPr="00C900D9">
        <w:rPr>
          <w:rFonts w:eastAsia="Times New Roman"/>
          <w:sz w:val="24"/>
          <w:szCs w:val="24"/>
          <w:lang w:val="pt-BR" w:eastAsia="pt-BR"/>
        </w:rPr>
        <w:t>ormação continuada e em serviço</w:t>
      </w:r>
      <w:r w:rsidRPr="00C900D9">
        <w:rPr>
          <w:rFonts w:eastAsia="Times New Roman"/>
          <w:sz w:val="24"/>
          <w:szCs w:val="24"/>
          <w:lang w:val="pt-BR" w:eastAsia="pt-BR"/>
        </w:rPr>
        <w:t xml:space="preserve"> como uma das possiblidades para preparar as Professoras para educar para a diversidade e trabalhar de forma colaborativa. É a formação contínua que promove o engajamento das Professoras de Apoio em processos de aprimoramento que lhes permite</w:t>
      </w:r>
      <w:r w:rsidR="00914A04" w:rsidRPr="00C900D9">
        <w:rPr>
          <w:rFonts w:eastAsia="Times New Roman"/>
          <w:sz w:val="24"/>
          <w:szCs w:val="24"/>
          <w:lang w:val="pt-BR" w:eastAsia="pt-BR"/>
        </w:rPr>
        <w:t>m</w:t>
      </w:r>
      <w:r w:rsidRPr="00C900D9">
        <w:rPr>
          <w:rFonts w:eastAsia="Times New Roman"/>
          <w:sz w:val="24"/>
          <w:szCs w:val="24"/>
          <w:lang w:val="pt-BR" w:eastAsia="pt-BR"/>
        </w:rPr>
        <w:t xml:space="preserve"> estar sempre bem informadas e atualizadas sobre os processos inclusivos. Além </w:t>
      </w:r>
      <w:r w:rsidR="00914A04" w:rsidRPr="00C900D9">
        <w:rPr>
          <w:rFonts w:eastAsia="Times New Roman"/>
          <w:sz w:val="24"/>
          <w:szCs w:val="24"/>
          <w:lang w:val="pt-BR" w:eastAsia="pt-BR"/>
        </w:rPr>
        <w:t>do mais, permite</w:t>
      </w:r>
      <w:r w:rsidRPr="00C900D9">
        <w:rPr>
          <w:rFonts w:eastAsia="Times New Roman"/>
          <w:sz w:val="24"/>
          <w:szCs w:val="24"/>
          <w:lang w:val="pt-BR" w:eastAsia="pt-BR"/>
        </w:rPr>
        <w:t xml:space="preserve"> que as Professoras agreguem conhecimento às suas práticas e sejam capazes de gerar transformação</w:t>
      </w:r>
      <w:r w:rsidR="00914A04" w:rsidRPr="00C900D9">
        <w:rPr>
          <w:rFonts w:eastAsia="Times New Roman"/>
          <w:sz w:val="24"/>
          <w:szCs w:val="24"/>
          <w:lang w:val="pt-BR" w:eastAsia="pt-BR"/>
        </w:rPr>
        <w:t xml:space="preserve"> e impacto no contexto escolar. </w:t>
      </w:r>
      <w:r w:rsidRPr="00C900D9">
        <w:rPr>
          <w:rFonts w:eastAsia="Times New Roman"/>
          <w:sz w:val="24"/>
          <w:szCs w:val="24"/>
          <w:lang w:val="pt-BR" w:eastAsia="pt-BR"/>
        </w:rPr>
        <w:t xml:space="preserve">Por fim, importa compreender que a formação continuada se constituiu num </w:t>
      </w:r>
      <w:r w:rsidRPr="00C900D9">
        <w:rPr>
          <w:rFonts w:eastAsia="Calibri"/>
          <w:sz w:val="24"/>
          <w:shd w:val="clear" w:color="auto" w:fill="FFFFFF"/>
          <w:lang w:val="pt-BR"/>
        </w:rPr>
        <w:t>processo permanente e constante de aperfeiçoamento dos saberes necessários à inclusão. E mais, que é um direito legal, devendo, portanto</w:t>
      </w:r>
      <w:r w:rsidR="00914A04" w:rsidRPr="00C900D9">
        <w:rPr>
          <w:rFonts w:eastAsia="Calibri"/>
          <w:sz w:val="24"/>
          <w:shd w:val="clear" w:color="auto" w:fill="FFFFFF"/>
          <w:lang w:val="pt-BR"/>
        </w:rPr>
        <w:t>,</w:t>
      </w:r>
      <w:r w:rsidRPr="00C900D9">
        <w:rPr>
          <w:rFonts w:eastAsia="Calibri"/>
          <w:sz w:val="24"/>
          <w:shd w:val="clear" w:color="auto" w:fill="FFFFFF"/>
          <w:lang w:val="pt-BR"/>
        </w:rPr>
        <w:t xml:space="preserve"> ser assegurado a todos os professores, sendo o investimento público em políticas de formação docente, indissociável das discussões sobre melhorias e qualidade educacional. Paralelo </w:t>
      </w:r>
      <w:r w:rsidR="000F4530" w:rsidRPr="00C900D9">
        <w:rPr>
          <w:rFonts w:eastAsia="Calibri"/>
          <w:sz w:val="24"/>
          <w:shd w:val="clear" w:color="auto" w:fill="FFFFFF"/>
          <w:lang w:val="pt-BR"/>
        </w:rPr>
        <w:t>às</w:t>
      </w:r>
      <w:r w:rsidRPr="00C900D9">
        <w:rPr>
          <w:rFonts w:eastAsia="Calibri"/>
          <w:sz w:val="24"/>
          <w:shd w:val="clear" w:color="auto" w:fill="FFFFFF"/>
          <w:lang w:val="pt-BR"/>
        </w:rPr>
        <w:t xml:space="preserve"> demandas de formação id</w:t>
      </w:r>
      <w:r w:rsidR="00914A04" w:rsidRPr="00C900D9">
        <w:rPr>
          <w:rFonts w:eastAsia="Calibri"/>
          <w:sz w:val="24"/>
          <w:shd w:val="clear" w:color="auto" w:fill="FFFFFF"/>
          <w:lang w:val="pt-BR"/>
        </w:rPr>
        <w:t>entificadas na pesquisa, apontaram</w:t>
      </w:r>
      <w:r w:rsidRPr="00C900D9">
        <w:rPr>
          <w:rFonts w:eastAsia="Calibri"/>
          <w:sz w:val="24"/>
          <w:shd w:val="clear" w:color="auto" w:fill="FFFFFF"/>
          <w:lang w:val="pt-BR"/>
        </w:rPr>
        <w:t>-se no PAE propostas com o objetivo de ressignificar as práticas formativas adotadas pela Escola, bem como sugerir a implementação de novos processos formativos.</w:t>
      </w:r>
    </w:p>
    <w:p w14:paraId="78EA06C9" w14:textId="144D21BB" w:rsidR="003A05A2" w:rsidRPr="00C900D9" w:rsidRDefault="003A05A2" w:rsidP="001B5BC5">
      <w:pPr>
        <w:widowControl/>
        <w:adjustRightInd w:val="0"/>
        <w:spacing w:line="360" w:lineRule="auto"/>
        <w:ind w:firstLine="709"/>
        <w:jc w:val="both"/>
        <w:rPr>
          <w:rFonts w:eastAsia="Calibri" w:cs="Times New Roman"/>
          <w:sz w:val="24"/>
          <w:szCs w:val="24"/>
          <w:lang w:val="pt-BR"/>
        </w:rPr>
      </w:pPr>
      <w:r w:rsidRPr="00C900D9">
        <w:rPr>
          <w:rFonts w:eastAsia="Calibri"/>
          <w:sz w:val="24"/>
          <w:szCs w:val="24"/>
          <w:lang w:val="pt-BR"/>
        </w:rPr>
        <w:t>A questão norteadora de toda a pesquisa procurou respo</w:t>
      </w:r>
      <w:r w:rsidR="00914A04" w:rsidRPr="00C900D9">
        <w:rPr>
          <w:rFonts w:eastAsia="Calibri"/>
          <w:sz w:val="24"/>
          <w:szCs w:val="24"/>
          <w:lang w:val="pt-BR"/>
        </w:rPr>
        <w:t>nder à</w:t>
      </w:r>
      <w:r w:rsidRPr="00C900D9">
        <w:rPr>
          <w:rFonts w:eastAsia="Calibri"/>
          <w:sz w:val="24"/>
          <w:szCs w:val="24"/>
          <w:lang w:val="pt-BR"/>
        </w:rPr>
        <w:t xml:space="preserve"> seguinte indagação: </w:t>
      </w:r>
      <w:r w:rsidRPr="00C900D9">
        <w:rPr>
          <w:rFonts w:eastAsia="Calibri" w:cs="Times New Roman"/>
          <w:sz w:val="24"/>
          <w:szCs w:val="24"/>
          <w:lang w:val="pt-BR"/>
        </w:rPr>
        <w:t xml:space="preserve">a gestão de práticas do AEE, desenvolvidas pelas Professoras de Apoio, se constitui em ferramenta de inclusão? O objetivo geral foi analisar, a partir da perspectiva das professoras entrevistadas, qual é o papel das Professoras de Apoio na gestão de práticas inclusivas no AEE. Considerando estes dois importantes nortes de reflexão, as ações propositivas do PAE indicam a necessidade da </w:t>
      </w:r>
      <w:r w:rsidR="00914A04" w:rsidRPr="00C900D9">
        <w:rPr>
          <w:rFonts w:eastAsia="Calibri" w:cs="Times New Roman"/>
          <w:sz w:val="24"/>
          <w:szCs w:val="24"/>
          <w:lang w:val="pt-BR"/>
        </w:rPr>
        <w:t>instituição</w:t>
      </w:r>
      <w:r w:rsidRPr="00C900D9">
        <w:rPr>
          <w:rFonts w:eastAsia="Calibri" w:cs="Times New Roman"/>
          <w:sz w:val="24"/>
          <w:szCs w:val="24"/>
          <w:lang w:val="pt-BR"/>
        </w:rPr>
        <w:t xml:space="preserve"> em mobilizar </w:t>
      </w:r>
      <w:r w:rsidRPr="00C900D9">
        <w:rPr>
          <w:rFonts w:eastAsia="Calibri"/>
          <w:sz w:val="24"/>
          <w:szCs w:val="24"/>
          <w:lang w:val="pt-BR"/>
        </w:rPr>
        <w:t>os diversos sujeitos inclusivos para um maior engajamento e apropriação da política pública inclusiva; uma maior articulação entre os professores para o desenvolvimento de gestão de práticas inclusivas pautada na atuação colaborativa e coletiva; o desafio de estabelecer parcerias e fazer conexões para a composição da Rede de Apoio; e</w:t>
      </w:r>
      <w:r w:rsidR="00914A04" w:rsidRPr="00C900D9">
        <w:rPr>
          <w:rFonts w:eastAsia="Calibri"/>
          <w:sz w:val="24"/>
          <w:szCs w:val="24"/>
          <w:lang w:val="pt-BR"/>
        </w:rPr>
        <w:t>,</w:t>
      </w:r>
      <w:r w:rsidRPr="00C900D9">
        <w:rPr>
          <w:rFonts w:eastAsia="Calibri"/>
          <w:sz w:val="24"/>
          <w:szCs w:val="24"/>
          <w:lang w:val="pt-BR"/>
        </w:rPr>
        <w:t xml:space="preserve"> por fim, incrementar e inovar as propostas de formação continuada e em serviço como estratégia principal para o fortalecimento </w:t>
      </w:r>
      <w:r w:rsidRPr="00C900D9">
        <w:rPr>
          <w:rFonts w:eastAsia="Calibri" w:cs="Times New Roman"/>
          <w:sz w:val="24"/>
          <w:szCs w:val="24"/>
          <w:lang w:val="pt-BR"/>
        </w:rPr>
        <w:t>dos processos in</w:t>
      </w:r>
      <w:r w:rsidR="00914A04" w:rsidRPr="00C900D9">
        <w:rPr>
          <w:rFonts w:eastAsia="Calibri" w:cs="Times New Roman"/>
          <w:sz w:val="24"/>
          <w:szCs w:val="24"/>
          <w:lang w:val="pt-BR"/>
        </w:rPr>
        <w:t>clusivos do AEE vivenciados na e</w:t>
      </w:r>
      <w:r w:rsidRPr="00C900D9">
        <w:rPr>
          <w:rFonts w:eastAsia="Calibri" w:cs="Times New Roman"/>
          <w:sz w:val="24"/>
          <w:szCs w:val="24"/>
          <w:lang w:val="pt-BR"/>
        </w:rPr>
        <w:t xml:space="preserve">scola. </w:t>
      </w:r>
    </w:p>
    <w:p w14:paraId="1EC20DE9" w14:textId="3638D937" w:rsidR="003A05A2" w:rsidRPr="00C900D9" w:rsidRDefault="003A05A2" w:rsidP="005D2FFE">
      <w:pPr>
        <w:widowControl/>
        <w:adjustRightInd w:val="0"/>
        <w:spacing w:line="360" w:lineRule="auto"/>
        <w:ind w:firstLine="708"/>
        <w:jc w:val="both"/>
        <w:rPr>
          <w:rFonts w:eastAsia="Calibri"/>
          <w:sz w:val="24"/>
          <w:szCs w:val="24"/>
          <w:lang w:val="pt-BR"/>
        </w:rPr>
      </w:pPr>
      <w:r w:rsidRPr="00C900D9">
        <w:rPr>
          <w:rFonts w:eastAsia="Calibri" w:cs="Times New Roman"/>
          <w:sz w:val="24"/>
          <w:szCs w:val="24"/>
          <w:lang w:val="pt-BR"/>
        </w:rPr>
        <w:t>A convocação de todos os atores da inclusão a participarem ativamente na construção dos</w:t>
      </w:r>
      <w:r w:rsidR="00914A04" w:rsidRPr="00C900D9">
        <w:rPr>
          <w:rFonts w:eastAsia="Calibri" w:cs="Times New Roman"/>
          <w:sz w:val="24"/>
          <w:szCs w:val="24"/>
          <w:lang w:val="pt-BR"/>
        </w:rPr>
        <w:t xml:space="preserve"> ideais inclusivos da Escola</w:t>
      </w:r>
      <w:r w:rsidRPr="00C900D9">
        <w:rPr>
          <w:rFonts w:eastAsia="Calibri" w:cs="Times New Roman"/>
          <w:sz w:val="24"/>
          <w:szCs w:val="24"/>
          <w:lang w:val="pt-BR"/>
        </w:rPr>
        <w:t xml:space="preserve"> viabiliza</w:t>
      </w:r>
      <w:r w:rsidR="00914A04" w:rsidRPr="00C900D9">
        <w:rPr>
          <w:rFonts w:eastAsia="Calibri" w:cs="Times New Roman"/>
          <w:sz w:val="24"/>
          <w:szCs w:val="24"/>
          <w:lang w:val="pt-BR"/>
        </w:rPr>
        <w:t>-se</w:t>
      </w:r>
      <w:r w:rsidRPr="00C900D9">
        <w:rPr>
          <w:rFonts w:eastAsia="Calibri" w:cs="Times New Roman"/>
          <w:sz w:val="24"/>
          <w:szCs w:val="24"/>
          <w:lang w:val="pt-BR"/>
        </w:rPr>
        <w:t xml:space="preserve">, dentre outras coisas, pela implementação da proposta de formação continuada e em serviço, cuja centralidade reside em adotar a Escola como </w:t>
      </w:r>
      <w:r w:rsidRPr="00C900D9">
        <w:rPr>
          <w:rFonts w:eastAsia="Calibri" w:cs="Times New Roman"/>
          <w:i/>
          <w:sz w:val="24"/>
          <w:szCs w:val="24"/>
          <w:lang w:val="pt-BR"/>
        </w:rPr>
        <w:t>lócus</w:t>
      </w:r>
      <w:r w:rsidRPr="00C900D9">
        <w:rPr>
          <w:rFonts w:eastAsia="Calibri" w:cs="Times New Roman"/>
          <w:sz w:val="24"/>
          <w:szCs w:val="24"/>
          <w:lang w:val="pt-BR"/>
        </w:rPr>
        <w:t xml:space="preserve"> privilegiado de formação e os processos coletivos como elementos propulsores da inclusão. Nesse sentido</w:t>
      </w:r>
      <w:r w:rsidR="00914A04" w:rsidRPr="00C900D9">
        <w:rPr>
          <w:rFonts w:eastAsia="Calibri" w:cs="Times New Roman"/>
          <w:sz w:val="24"/>
          <w:szCs w:val="24"/>
          <w:lang w:val="pt-BR"/>
        </w:rPr>
        <w:t>,</w:t>
      </w:r>
      <w:r w:rsidRPr="00C900D9">
        <w:rPr>
          <w:rFonts w:eastAsia="Calibri" w:cs="Times New Roman"/>
          <w:sz w:val="24"/>
          <w:szCs w:val="24"/>
          <w:lang w:val="pt-BR"/>
        </w:rPr>
        <w:t xml:space="preserve"> as ações propositivas do PAE guardam estreita semelhança com aquilo que</w:t>
      </w:r>
      <w:r w:rsidR="009C610B" w:rsidRPr="00C900D9">
        <w:rPr>
          <w:rFonts w:eastAsia="Calibri" w:cs="Times New Roman"/>
          <w:sz w:val="24"/>
          <w:szCs w:val="24"/>
          <w:lang w:val="pt-BR"/>
        </w:rPr>
        <w:t xml:space="preserve"> </w:t>
      </w:r>
      <w:r w:rsidRPr="00C900D9">
        <w:rPr>
          <w:rFonts w:eastAsia="Calibri" w:cs="Times New Roman"/>
          <w:sz w:val="24"/>
          <w:szCs w:val="24"/>
          <w:lang w:val="pt-BR"/>
        </w:rPr>
        <w:t>é defendido por Mintzber</w:t>
      </w:r>
      <w:r w:rsidR="00914A04" w:rsidRPr="00C900D9">
        <w:rPr>
          <w:rFonts w:eastAsia="Calibri" w:cs="Times New Roman"/>
          <w:sz w:val="24"/>
          <w:szCs w:val="24"/>
          <w:lang w:val="pt-BR"/>
        </w:rPr>
        <w:t>g (2010) ao referir-se à gestão</w:t>
      </w:r>
      <w:r w:rsidRPr="00C900D9">
        <w:rPr>
          <w:rFonts w:eastAsia="Calibri" w:cs="Times New Roman"/>
          <w:sz w:val="24"/>
          <w:szCs w:val="24"/>
          <w:lang w:val="pt-BR"/>
        </w:rPr>
        <w:t>:</w:t>
      </w:r>
      <w:r w:rsidR="005D2FFE" w:rsidRPr="00C900D9">
        <w:rPr>
          <w:rFonts w:eastAsia="Calibri" w:cs="Times New Roman"/>
          <w:sz w:val="24"/>
          <w:szCs w:val="24"/>
          <w:lang w:val="pt-BR"/>
        </w:rPr>
        <w:t xml:space="preserve"> “</w:t>
      </w:r>
      <w:r w:rsidRPr="00C900D9">
        <w:rPr>
          <w:rFonts w:eastAsia="Calibri"/>
          <w:sz w:val="24"/>
          <w:szCs w:val="24"/>
          <w:lang w:val="pt-BR"/>
        </w:rPr>
        <w:t>A gestão é uma tapeçaria tecida a partir dos fios da reflexão, análise, mundanidade, colaboração e proatividade, todos os quais são infundidos com energia pessoal e unidos pela integração social</w:t>
      </w:r>
      <w:r w:rsidR="005D2FFE" w:rsidRPr="00C900D9">
        <w:rPr>
          <w:rFonts w:eastAsia="Calibri"/>
          <w:sz w:val="24"/>
          <w:szCs w:val="24"/>
          <w:lang w:val="pt-BR"/>
        </w:rPr>
        <w:t>”</w:t>
      </w:r>
      <w:r w:rsidRPr="00C900D9">
        <w:rPr>
          <w:rFonts w:eastAsia="Calibri"/>
          <w:sz w:val="24"/>
          <w:szCs w:val="24"/>
          <w:lang w:val="pt-BR"/>
        </w:rPr>
        <w:t xml:space="preserve"> (MINTZBERG, 2010, p. 220). </w:t>
      </w:r>
    </w:p>
    <w:p w14:paraId="29655655" w14:textId="4A08144C" w:rsidR="003A05A2" w:rsidRDefault="003A05A2" w:rsidP="0046529A">
      <w:pPr>
        <w:widowControl/>
        <w:shd w:val="clear" w:color="auto" w:fill="FFFFFF"/>
        <w:autoSpaceDE/>
        <w:autoSpaceDN/>
        <w:spacing w:line="360" w:lineRule="auto"/>
        <w:ind w:firstLine="709"/>
        <w:jc w:val="both"/>
        <w:rPr>
          <w:rFonts w:eastAsia="Calibri" w:cs="Times New Roman"/>
          <w:sz w:val="24"/>
          <w:szCs w:val="24"/>
          <w:lang w:val="pt-BR"/>
        </w:rPr>
      </w:pPr>
      <w:r w:rsidRPr="00C900D9">
        <w:rPr>
          <w:rFonts w:eastAsia="Calibri" w:cs="Times New Roman"/>
          <w:sz w:val="24"/>
          <w:szCs w:val="24"/>
          <w:lang w:val="pt-BR"/>
        </w:rPr>
        <w:t>Assumimos, por fim, nosso desejo de que esta pesquisa contribua, significativamente, para o fortalecimento dos processos inclusivos no AEE e a melhoria da qualidade educativa da E</w:t>
      </w:r>
      <w:r w:rsidR="00914A04" w:rsidRPr="00C900D9">
        <w:rPr>
          <w:rFonts w:eastAsia="Calibri" w:cs="Times New Roman"/>
          <w:sz w:val="24"/>
          <w:szCs w:val="24"/>
          <w:lang w:val="pt-BR"/>
        </w:rPr>
        <w:t>.</w:t>
      </w:r>
      <w:r w:rsidRPr="00C900D9">
        <w:rPr>
          <w:rFonts w:eastAsia="Calibri" w:cs="Times New Roman"/>
          <w:sz w:val="24"/>
          <w:szCs w:val="24"/>
          <w:lang w:val="pt-BR"/>
        </w:rPr>
        <w:t>E</w:t>
      </w:r>
      <w:r w:rsidR="00914A04" w:rsidRPr="00C900D9">
        <w:rPr>
          <w:rFonts w:eastAsia="Calibri" w:cs="Times New Roman"/>
          <w:sz w:val="24"/>
          <w:szCs w:val="24"/>
          <w:lang w:val="pt-BR"/>
        </w:rPr>
        <w:t>.</w:t>
      </w:r>
      <w:r w:rsidRPr="00C900D9">
        <w:rPr>
          <w:rFonts w:eastAsia="Calibri" w:cs="Times New Roman"/>
          <w:sz w:val="24"/>
          <w:szCs w:val="24"/>
          <w:lang w:val="pt-BR"/>
        </w:rPr>
        <w:t xml:space="preserve"> </w:t>
      </w:r>
      <w:r w:rsidR="00EE2D2D" w:rsidRPr="00C900D9">
        <w:rPr>
          <w:rFonts w:eastAsia="Calibri" w:cs="Times New Roman"/>
          <w:sz w:val="24"/>
          <w:szCs w:val="24"/>
          <w:lang w:val="pt-BR"/>
        </w:rPr>
        <w:t>Campos Floridos</w:t>
      </w:r>
      <w:r w:rsidRPr="00C900D9">
        <w:rPr>
          <w:rFonts w:eastAsia="Calibri" w:cs="Times New Roman"/>
          <w:sz w:val="24"/>
          <w:szCs w:val="24"/>
          <w:lang w:val="pt-BR"/>
        </w:rPr>
        <w:t xml:space="preserve">. </w:t>
      </w:r>
      <w:r w:rsidR="00914A04" w:rsidRPr="00C900D9">
        <w:rPr>
          <w:rFonts w:eastAsia="Calibri" w:cs="Times New Roman"/>
          <w:sz w:val="24"/>
          <w:szCs w:val="24"/>
          <w:lang w:val="pt-BR"/>
        </w:rPr>
        <w:t>P</w:t>
      </w:r>
      <w:r w:rsidRPr="00C900D9">
        <w:rPr>
          <w:rFonts w:eastAsia="Calibri" w:cs="Times New Roman"/>
          <w:sz w:val="24"/>
          <w:szCs w:val="24"/>
          <w:lang w:val="pt-BR"/>
        </w:rPr>
        <w:t>ara além das experiências de AEE específicas da Escola,</w:t>
      </w:r>
      <w:r w:rsidR="00DE5FF5" w:rsidRPr="00C900D9">
        <w:rPr>
          <w:rFonts w:eastAsia="Calibri" w:cs="Times New Roman"/>
          <w:sz w:val="24"/>
          <w:szCs w:val="24"/>
          <w:lang w:val="pt-BR"/>
        </w:rPr>
        <w:t xml:space="preserve"> que</w:t>
      </w:r>
      <w:r w:rsidRPr="00C900D9">
        <w:rPr>
          <w:rFonts w:eastAsia="Calibri" w:cs="Times New Roman"/>
          <w:sz w:val="24"/>
          <w:szCs w:val="24"/>
          <w:lang w:val="pt-BR"/>
        </w:rPr>
        <w:t xml:space="preserve"> as contribuições dessa pesquisa possam alcançar as demais escolas da SRE, outras escolas da rede estadual de Minas Gerai</w:t>
      </w:r>
      <w:r w:rsidR="00DE5FF5" w:rsidRPr="00C900D9">
        <w:rPr>
          <w:rFonts w:eastAsia="Calibri" w:cs="Times New Roman"/>
          <w:sz w:val="24"/>
          <w:szCs w:val="24"/>
          <w:lang w:val="pt-BR"/>
        </w:rPr>
        <w:t>s e qualquer instituição</w:t>
      </w:r>
      <w:r w:rsidRPr="00C900D9">
        <w:rPr>
          <w:rFonts w:eastAsia="Calibri" w:cs="Times New Roman"/>
          <w:sz w:val="24"/>
          <w:szCs w:val="24"/>
          <w:lang w:val="pt-BR"/>
        </w:rPr>
        <w:t xml:space="preserve"> cujos desafios inclusivos guardam similaridade com a realidade aqui descrita. Que as políticas públicas educacionais promovam de fato o acesso, a inclusão, a permanência com sucesso e a garantia do percurso escolar dos alunos do AEE.</w:t>
      </w:r>
    </w:p>
    <w:p w14:paraId="2FADC6EF" w14:textId="027A36DD" w:rsidR="003A05A2" w:rsidRPr="00C900D9" w:rsidRDefault="00DE5FF5" w:rsidP="00BB4DA5">
      <w:pPr>
        <w:widowControl/>
        <w:shd w:val="clear" w:color="auto" w:fill="FFFFFF"/>
        <w:autoSpaceDE/>
        <w:autoSpaceDN/>
        <w:spacing w:line="360" w:lineRule="auto"/>
        <w:ind w:firstLine="709"/>
        <w:jc w:val="both"/>
        <w:rPr>
          <w:rFonts w:eastAsia="Calibri" w:cs="Times New Roman"/>
          <w:sz w:val="24"/>
          <w:szCs w:val="24"/>
          <w:lang w:val="pt-BR"/>
        </w:rPr>
      </w:pPr>
      <w:r w:rsidRPr="00C900D9">
        <w:rPr>
          <w:rFonts w:eastAsia="Calibri" w:cs="Times New Roman"/>
          <w:sz w:val="24"/>
          <w:szCs w:val="24"/>
          <w:lang w:val="pt-BR"/>
        </w:rPr>
        <w:t>Reconhecemos a limitação dest</w:t>
      </w:r>
      <w:r w:rsidR="003A05A2" w:rsidRPr="00C900D9">
        <w:rPr>
          <w:rFonts w:eastAsia="Calibri" w:cs="Times New Roman"/>
          <w:sz w:val="24"/>
          <w:szCs w:val="24"/>
          <w:lang w:val="pt-BR"/>
        </w:rPr>
        <w:t xml:space="preserve">e estudo e é provável que surjam novos objetos de futuras pesquisas, o que é desejável, uma vez que não tivemos a pretensão </w:t>
      </w:r>
      <w:r w:rsidRPr="00C900D9">
        <w:rPr>
          <w:rFonts w:eastAsia="Calibri" w:cs="Times New Roman"/>
          <w:sz w:val="24"/>
          <w:szCs w:val="24"/>
          <w:lang w:val="pt-BR"/>
        </w:rPr>
        <w:t>d</w:t>
      </w:r>
      <w:r w:rsidR="003A05A2" w:rsidRPr="00C900D9">
        <w:rPr>
          <w:rFonts w:eastAsia="Calibri" w:cs="Times New Roman"/>
          <w:sz w:val="24"/>
          <w:szCs w:val="24"/>
          <w:lang w:val="pt-BR"/>
        </w:rPr>
        <w:t>e esgotar todas as discussões acerca das fragilidades identificadas na gestão de práticas inclusivas</w:t>
      </w:r>
      <w:r w:rsidR="009C610B" w:rsidRPr="00C900D9">
        <w:rPr>
          <w:rFonts w:eastAsia="Calibri" w:cs="Times New Roman"/>
          <w:sz w:val="24"/>
          <w:szCs w:val="24"/>
          <w:lang w:val="pt-BR"/>
        </w:rPr>
        <w:t xml:space="preserve"> </w:t>
      </w:r>
      <w:r w:rsidR="003A05A2" w:rsidRPr="00C900D9">
        <w:rPr>
          <w:rFonts w:eastAsia="Calibri" w:cs="Times New Roman"/>
          <w:sz w:val="24"/>
          <w:szCs w:val="24"/>
          <w:lang w:val="pt-BR"/>
        </w:rPr>
        <w:t>da E</w:t>
      </w:r>
      <w:r w:rsidRPr="00C900D9">
        <w:rPr>
          <w:rFonts w:eastAsia="Calibri" w:cs="Times New Roman"/>
          <w:sz w:val="24"/>
          <w:szCs w:val="24"/>
          <w:lang w:val="pt-BR"/>
        </w:rPr>
        <w:t>.</w:t>
      </w:r>
      <w:r w:rsidR="003A05A2" w:rsidRPr="00C900D9">
        <w:rPr>
          <w:rFonts w:eastAsia="Calibri" w:cs="Times New Roman"/>
          <w:sz w:val="24"/>
          <w:szCs w:val="24"/>
          <w:lang w:val="pt-BR"/>
        </w:rPr>
        <w:t>E</w:t>
      </w:r>
      <w:r w:rsidRPr="00C900D9">
        <w:rPr>
          <w:rFonts w:eastAsia="Calibri" w:cs="Times New Roman"/>
          <w:sz w:val="24"/>
          <w:szCs w:val="24"/>
          <w:lang w:val="pt-BR"/>
        </w:rPr>
        <w:t>.</w:t>
      </w:r>
      <w:r w:rsidR="003A05A2" w:rsidRPr="00C900D9">
        <w:rPr>
          <w:rFonts w:eastAsia="Calibri" w:cs="Times New Roman"/>
          <w:sz w:val="24"/>
          <w:szCs w:val="24"/>
          <w:lang w:val="pt-BR"/>
        </w:rPr>
        <w:t xml:space="preserve"> </w:t>
      </w:r>
      <w:r w:rsidR="00EE2D2D" w:rsidRPr="00C900D9">
        <w:rPr>
          <w:rFonts w:eastAsia="Calibri" w:cs="Times New Roman"/>
          <w:sz w:val="24"/>
          <w:szCs w:val="24"/>
          <w:lang w:val="pt-BR"/>
        </w:rPr>
        <w:t>Campos Floridos</w:t>
      </w:r>
      <w:r w:rsidR="003A05A2" w:rsidRPr="00C900D9">
        <w:rPr>
          <w:rFonts w:eastAsia="Calibri" w:cs="Times New Roman"/>
          <w:sz w:val="24"/>
          <w:szCs w:val="24"/>
          <w:lang w:val="pt-BR"/>
        </w:rPr>
        <w:t xml:space="preserve">. Reiteramos nosso compromisso com o avanço da Educação Especial na Perspectiva Inclusiva, com a expectativa de que as reflexões aqui apresentadas possam contribuir para o fortalecimento da gestão de práticas inclusivas e para a efetivação de uma educação, de fato, inclusiva. </w:t>
      </w:r>
    </w:p>
    <w:p w14:paraId="40008B73" w14:textId="45C6BF65" w:rsidR="00CC4366" w:rsidRPr="00C900D9" w:rsidRDefault="00CC4366" w:rsidP="001B5BC5">
      <w:pPr>
        <w:pStyle w:val="Corpodetexto"/>
        <w:spacing w:line="360" w:lineRule="auto"/>
        <w:ind w:firstLine="708"/>
        <w:jc w:val="both"/>
      </w:pPr>
      <w:r w:rsidRPr="00C900D9">
        <w:br w:type="page"/>
      </w:r>
    </w:p>
    <w:p w14:paraId="26D58406" w14:textId="5EC6FE73" w:rsidR="00D93BA2" w:rsidRPr="00C900D9" w:rsidRDefault="00D93BA2" w:rsidP="00FC605B">
      <w:pPr>
        <w:pStyle w:val="Ttulo1"/>
        <w:jc w:val="center"/>
      </w:pPr>
      <w:bookmarkStart w:id="148" w:name="_Toc43587852"/>
      <w:r w:rsidRPr="00C900D9">
        <w:t>REFERÊNCIAS</w:t>
      </w:r>
      <w:bookmarkEnd w:id="148"/>
    </w:p>
    <w:p w14:paraId="131C588C" w14:textId="417DB35F" w:rsidR="00C37041" w:rsidRPr="00C900D9" w:rsidRDefault="00C37041" w:rsidP="00FC605B">
      <w:pPr>
        <w:pStyle w:val="Corpodetexto"/>
        <w:spacing w:line="360" w:lineRule="auto"/>
      </w:pPr>
    </w:p>
    <w:p w14:paraId="19ED4962" w14:textId="6F4FF645" w:rsidR="00C64413" w:rsidRPr="00C900D9" w:rsidRDefault="00C64413" w:rsidP="00FC605B">
      <w:pPr>
        <w:spacing w:line="247" w:lineRule="auto"/>
        <w:ind w:right="219"/>
        <w:rPr>
          <w:sz w:val="24"/>
          <w:szCs w:val="24"/>
        </w:rPr>
      </w:pPr>
      <w:r w:rsidRPr="00C900D9">
        <w:rPr>
          <w:w w:val="105"/>
          <w:sz w:val="24"/>
          <w:szCs w:val="24"/>
        </w:rPr>
        <w:t>ADAMS, Fernanda Welter</w:t>
      </w:r>
      <w:r w:rsidRPr="00C900D9">
        <w:rPr>
          <w:b/>
          <w:w w:val="105"/>
          <w:sz w:val="24"/>
          <w:szCs w:val="24"/>
        </w:rPr>
        <w:t>. Docência, Formação de Professores e Educação Especial nos Cursos de Ciências da Natureza</w:t>
      </w:r>
      <w:r w:rsidRPr="00C900D9">
        <w:rPr>
          <w:w w:val="105"/>
          <w:sz w:val="24"/>
          <w:szCs w:val="24"/>
        </w:rPr>
        <w:t xml:space="preserve">. Dissertação (Mestrado em Educação) </w:t>
      </w:r>
      <w:r w:rsidR="00FC605B" w:rsidRPr="00C900D9">
        <w:rPr>
          <w:w w:val="105"/>
          <w:sz w:val="24"/>
          <w:szCs w:val="24"/>
        </w:rPr>
        <w:t>– Programa de Pós-g</w:t>
      </w:r>
      <w:r w:rsidRPr="00C900D9">
        <w:rPr>
          <w:w w:val="105"/>
          <w:sz w:val="24"/>
          <w:szCs w:val="24"/>
        </w:rPr>
        <w:t>raduação em Educação</w:t>
      </w:r>
      <w:r w:rsidR="00FC605B" w:rsidRPr="00C900D9">
        <w:rPr>
          <w:w w:val="105"/>
          <w:sz w:val="24"/>
          <w:szCs w:val="24"/>
        </w:rPr>
        <w:t xml:space="preserve">, Universidade Federal de Goiás, </w:t>
      </w:r>
      <w:r w:rsidRPr="00C900D9">
        <w:rPr>
          <w:w w:val="105"/>
          <w:sz w:val="24"/>
          <w:szCs w:val="24"/>
        </w:rPr>
        <w:t>Catalão, 2018.</w:t>
      </w:r>
    </w:p>
    <w:p w14:paraId="173B53B7" w14:textId="77777777" w:rsidR="00842A75" w:rsidRPr="00C900D9" w:rsidRDefault="00842A75" w:rsidP="00507802">
      <w:pPr>
        <w:spacing w:line="360" w:lineRule="auto"/>
        <w:ind w:right="219"/>
        <w:rPr>
          <w:w w:val="105"/>
          <w:sz w:val="24"/>
          <w:szCs w:val="24"/>
        </w:rPr>
      </w:pPr>
    </w:p>
    <w:p w14:paraId="1C413301" w14:textId="77777777" w:rsidR="000C5AEF" w:rsidRPr="00C900D9" w:rsidRDefault="000C5AEF" w:rsidP="00FC605B">
      <w:pPr>
        <w:pStyle w:val="Corpodetexto"/>
      </w:pPr>
      <w:r w:rsidRPr="00C900D9">
        <w:t xml:space="preserve">ALMEIDA, M. A.; SIEMS-MARCONDES, M. E. R.; BOER, W. O Cuidador de Pessoas com Deficiência: um olhar a partir da perspectiva educacional. In: FREITAS, Déborah de B.A. P.; CARDOZO, Sandra M. da S. (orgs.). </w:t>
      </w:r>
      <w:r w:rsidRPr="00C900D9">
        <w:rPr>
          <w:b/>
        </w:rPr>
        <w:t>Inclusão e diferenças</w:t>
      </w:r>
      <w:r w:rsidRPr="00C900D9">
        <w:t>: resignificando conceitos e práticas. Vol. 2. Boa Vista: Editora da Universidade Federal de Roraima, 2014. p. 125-143.</w:t>
      </w:r>
    </w:p>
    <w:p w14:paraId="0C4E7440" w14:textId="77777777" w:rsidR="000C5AEF" w:rsidRPr="00C900D9" w:rsidRDefault="000C5AEF" w:rsidP="00507802">
      <w:pPr>
        <w:pStyle w:val="Corpodetexto"/>
        <w:spacing w:line="360" w:lineRule="auto"/>
      </w:pPr>
    </w:p>
    <w:p w14:paraId="38CE6848" w14:textId="77777777" w:rsidR="000C5AEF" w:rsidRPr="00C900D9" w:rsidRDefault="000C5AEF" w:rsidP="00FC605B">
      <w:pPr>
        <w:pStyle w:val="Corpodetexto"/>
      </w:pPr>
      <w:r w:rsidRPr="00C900D9">
        <w:t>ALVES</w:t>
      </w:r>
      <w:r w:rsidRPr="00C900D9">
        <w:rPr>
          <w:rFonts w:ascii="Cambria Math" w:hAnsi="Cambria Math" w:cs="Cambria Math"/>
        </w:rPr>
        <w:t>‐</w:t>
      </w:r>
      <w:r w:rsidRPr="00C900D9">
        <w:t xml:space="preserve">MAZZOTTI, A. J.; GEWANDSZNAJDER, F. </w:t>
      </w:r>
      <w:r w:rsidRPr="00C900D9">
        <w:rPr>
          <w:b/>
        </w:rPr>
        <w:t>O Método nas Ciências Naturais e Sociais</w:t>
      </w:r>
      <w:r w:rsidRPr="00C900D9">
        <w:t>. Pesquisa quantitativa e qualitativa. São Paulo: Pioneira, 2001.</w:t>
      </w:r>
    </w:p>
    <w:p w14:paraId="6183725D" w14:textId="77777777" w:rsidR="000C5AEF" w:rsidRPr="00C900D9" w:rsidRDefault="000C5AEF" w:rsidP="00507802">
      <w:pPr>
        <w:pStyle w:val="Corpodetexto"/>
        <w:spacing w:line="360" w:lineRule="auto"/>
      </w:pPr>
    </w:p>
    <w:p w14:paraId="0AC73C52" w14:textId="77777777" w:rsidR="000C5AEF" w:rsidRPr="00C900D9" w:rsidRDefault="000C5AEF" w:rsidP="00FC605B">
      <w:pPr>
        <w:pStyle w:val="Corpodetexto"/>
      </w:pPr>
      <w:r w:rsidRPr="00C900D9">
        <w:t xml:space="preserve">AMARAL, L. A. Algumas reflexões sobre a (r)evolução do conceito da deficiência. In: GOYOS, C.; ALMEIDA, M. A.; SOUZA, D. G. (orgs.). </w:t>
      </w:r>
      <w:r w:rsidRPr="00C900D9">
        <w:rPr>
          <w:b/>
        </w:rPr>
        <w:t>Temas em educação especial</w:t>
      </w:r>
      <w:r w:rsidRPr="00C900D9">
        <w:t>. Vol. 3. São Carlos: EDUFSCar, 1996.</w:t>
      </w:r>
    </w:p>
    <w:p w14:paraId="1861C3CC" w14:textId="77777777" w:rsidR="000C5AEF" w:rsidRPr="00C900D9" w:rsidRDefault="000C5AEF" w:rsidP="00507802">
      <w:pPr>
        <w:pStyle w:val="Corpodetexto"/>
        <w:spacing w:line="360" w:lineRule="auto"/>
      </w:pPr>
    </w:p>
    <w:p w14:paraId="79A130D0" w14:textId="77777777" w:rsidR="000C5AEF" w:rsidRPr="00C900D9" w:rsidRDefault="000C5AEF" w:rsidP="00FC605B">
      <w:pPr>
        <w:pStyle w:val="Corpodetexto"/>
      </w:pPr>
      <w:r w:rsidRPr="00C900D9">
        <w:t xml:space="preserve">ANDRÉ, M. E. D. Avanços no conhecimento etnográfico da escola. In: FAZENDA, I. (org.). </w:t>
      </w:r>
      <w:r w:rsidRPr="00C900D9">
        <w:rPr>
          <w:b/>
        </w:rPr>
        <w:t>Pesquisa em Educação e as transformações do conhecimento</w:t>
      </w:r>
      <w:r w:rsidRPr="00C900D9">
        <w:t>. Campinas, São Paulo: Papirus, 1995.</w:t>
      </w:r>
    </w:p>
    <w:p w14:paraId="37DA953F" w14:textId="77777777" w:rsidR="000C5AEF" w:rsidRPr="00C900D9" w:rsidRDefault="000C5AEF" w:rsidP="00507802">
      <w:pPr>
        <w:pStyle w:val="Corpodetexto"/>
        <w:spacing w:line="360" w:lineRule="auto"/>
      </w:pPr>
    </w:p>
    <w:p w14:paraId="579C6B20" w14:textId="77777777" w:rsidR="000C5AEF" w:rsidRPr="00C900D9" w:rsidRDefault="000C5AEF" w:rsidP="00FC605B">
      <w:pPr>
        <w:pStyle w:val="Corpodetexto"/>
      </w:pPr>
      <w:r w:rsidRPr="00C900D9">
        <w:t xml:space="preserve">ARANHA, M. S. F. Paradigmas da relação da sociedade com as pessoas com deficiência. </w:t>
      </w:r>
      <w:r w:rsidRPr="00C900D9">
        <w:rPr>
          <w:b/>
        </w:rPr>
        <w:t>Revista do Ministério Público do Trabalho</w:t>
      </w:r>
      <w:r w:rsidRPr="00C900D9">
        <w:t>, ano XI, n. 21, mar. 2001.</w:t>
      </w:r>
    </w:p>
    <w:p w14:paraId="26C69147" w14:textId="77777777" w:rsidR="000C5AEF" w:rsidRPr="00C900D9" w:rsidRDefault="000C5AEF" w:rsidP="00507802">
      <w:pPr>
        <w:pStyle w:val="Corpodetexto"/>
        <w:spacing w:line="360" w:lineRule="auto"/>
      </w:pPr>
    </w:p>
    <w:p w14:paraId="2AC024CA" w14:textId="77777777" w:rsidR="000C5AEF" w:rsidRPr="00C900D9" w:rsidRDefault="000C5AEF" w:rsidP="00FC605B">
      <w:pPr>
        <w:pStyle w:val="Corpodetexto"/>
      </w:pPr>
      <w:r w:rsidRPr="00C900D9">
        <w:t xml:space="preserve">ARROYO, Miguel G. Políticas educacionais e desigualdades: à procura de novos significados. </w:t>
      </w:r>
      <w:r w:rsidRPr="00C900D9">
        <w:rPr>
          <w:b/>
        </w:rPr>
        <w:t>Educação &amp; Sociedade</w:t>
      </w:r>
      <w:r w:rsidRPr="00C900D9">
        <w:t>, Campinas, v. 31, n. 113, 2010.</w:t>
      </w:r>
    </w:p>
    <w:p w14:paraId="2850249D" w14:textId="77777777" w:rsidR="000C5AEF" w:rsidRPr="00C900D9" w:rsidRDefault="000C5AEF" w:rsidP="00507802">
      <w:pPr>
        <w:pStyle w:val="Corpodetexto"/>
        <w:spacing w:line="360" w:lineRule="auto"/>
      </w:pPr>
    </w:p>
    <w:p w14:paraId="49CF6051" w14:textId="77777777" w:rsidR="004661C8" w:rsidRPr="00C900D9" w:rsidRDefault="004661C8" w:rsidP="00FC605B">
      <w:pPr>
        <w:ind w:right="454"/>
        <w:rPr>
          <w:sz w:val="24"/>
          <w:szCs w:val="24"/>
        </w:rPr>
      </w:pPr>
      <w:r w:rsidRPr="00C900D9">
        <w:rPr>
          <w:sz w:val="24"/>
          <w:szCs w:val="24"/>
        </w:rPr>
        <w:t>BAPTISTA, Cláudio Roberto. Ação pedagógica e educação especial: a sala de recursos como prioridade na oferta de serviços especializados. Revista Brasileira de Educação Especial, v. 17, p. 59-76, Marília, 2011.</w:t>
      </w:r>
    </w:p>
    <w:p w14:paraId="059D6A6C" w14:textId="77777777" w:rsidR="004661C8" w:rsidRPr="00C900D9" w:rsidRDefault="004661C8" w:rsidP="00507802">
      <w:pPr>
        <w:pStyle w:val="Corpodetexto"/>
        <w:spacing w:line="360" w:lineRule="auto"/>
      </w:pPr>
    </w:p>
    <w:p w14:paraId="25995C99" w14:textId="768F3CCC" w:rsidR="000C5AEF" w:rsidRPr="00C900D9" w:rsidRDefault="00405F81" w:rsidP="00FC605B">
      <w:pPr>
        <w:pStyle w:val="Corpodetexto"/>
      </w:pPr>
      <w:r>
        <w:t xml:space="preserve">BAPTISTA, Cláudio Roberto; </w:t>
      </w:r>
      <w:r w:rsidR="000C5AEF" w:rsidRPr="00C900D9">
        <w:t xml:space="preserve">VIEGAS, Luciene Torezan. Reconfiguração da Educação Especial: análise da constituição de um centro de atendimento educacional especializado. </w:t>
      </w:r>
      <w:r w:rsidR="000C5AEF" w:rsidRPr="00C900D9">
        <w:rPr>
          <w:b/>
        </w:rPr>
        <w:t>Revista Brasileira de Educação Especial</w:t>
      </w:r>
      <w:r w:rsidR="000C5AEF" w:rsidRPr="00C900D9">
        <w:t xml:space="preserve">, Marília, v. 22, n. 3, p. 429-442, jul./ set. 2016. Disponível em: http://www.scielo.br/pdf/rbee/v22n3/1413-6538-rbee-22-03-0429.pdf. Acesso em: 27 jun. 2019. </w:t>
      </w:r>
    </w:p>
    <w:p w14:paraId="078230F4" w14:textId="77777777" w:rsidR="000C5AEF" w:rsidRPr="00C900D9" w:rsidRDefault="000C5AEF" w:rsidP="00FC605B">
      <w:pPr>
        <w:pStyle w:val="Corpodetexto"/>
        <w:spacing w:line="360" w:lineRule="auto"/>
      </w:pPr>
    </w:p>
    <w:p w14:paraId="477C52CA" w14:textId="77777777" w:rsidR="00C64413" w:rsidRPr="00C900D9" w:rsidRDefault="00C64413" w:rsidP="00FC605B">
      <w:pPr>
        <w:spacing w:line="360" w:lineRule="auto"/>
        <w:rPr>
          <w:sz w:val="24"/>
          <w:szCs w:val="24"/>
        </w:rPr>
      </w:pPr>
      <w:r w:rsidRPr="00C900D9">
        <w:rPr>
          <w:sz w:val="24"/>
          <w:szCs w:val="24"/>
        </w:rPr>
        <w:t xml:space="preserve">BARDIN, Laurence. </w:t>
      </w:r>
      <w:r w:rsidRPr="00C900D9">
        <w:rPr>
          <w:b/>
          <w:sz w:val="24"/>
          <w:szCs w:val="24"/>
        </w:rPr>
        <w:t>Análise de conteúdo.</w:t>
      </w:r>
      <w:r w:rsidRPr="00C900D9">
        <w:rPr>
          <w:sz w:val="24"/>
          <w:szCs w:val="24"/>
        </w:rPr>
        <w:t xml:space="preserve"> Lisboa: Edições 70, 2000. </w:t>
      </w:r>
    </w:p>
    <w:p w14:paraId="0780E9D3" w14:textId="77777777" w:rsidR="00C64413" w:rsidRPr="00C900D9" w:rsidRDefault="00C64413" w:rsidP="00FC605B">
      <w:pPr>
        <w:rPr>
          <w:sz w:val="24"/>
          <w:szCs w:val="24"/>
        </w:rPr>
      </w:pPr>
    </w:p>
    <w:p w14:paraId="289CAC2D" w14:textId="77777777" w:rsidR="000C5AEF" w:rsidRPr="00C900D9" w:rsidRDefault="000C5AEF" w:rsidP="00FC605B">
      <w:pPr>
        <w:pStyle w:val="Corpodetexto"/>
      </w:pPr>
      <w:r w:rsidRPr="00C900D9">
        <w:t xml:space="preserve">BATISTA, C. A. M.; MANTOAN, M. T. E. </w:t>
      </w:r>
      <w:r w:rsidRPr="00C900D9">
        <w:rPr>
          <w:b/>
        </w:rPr>
        <w:t>Educação inclusiva</w:t>
      </w:r>
      <w:r w:rsidRPr="00C900D9">
        <w:t>: atendimento educacional especializado para a deficiência mental. Brasília: MEC, SEESP, 2005.</w:t>
      </w:r>
    </w:p>
    <w:p w14:paraId="2E62FCB1" w14:textId="77777777" w:rsidR="00073130" w:rsidRPr="00C900D9" w:rsidRDefault="00073130" w:rsidP="00FC605B">
      <w:pPr>
        <w:pStyle w:val="Corpodetexto"/>
        <w:spacing w:line="360" w:lineRule="auto"/>
      </w:pPr>
    </w:p>
    <w:p w14:paraId="0D949D8B" w14:textId="77777777" w:rsidR="00073130" w:rsidRPr="00C900D9" w:rsidRDefault="00073130" w:rsidP="00FC605B">
      <w:pPr>
        <w:ind w:right="1386"/>
        <w:rPr>
          <w:sz w:val="24"/>
          <w:szCs w:val="24"/>
        </w:rPr>
      </w:pPr>
      <w:r w:rsidRPr="00C900D9">
        <w:rPr>
          <w:rFonts w:eastAsia="Times New Roman"/>
          <w:sz w:val="24"/>
          <w:szCs w:val="24"/>
        </w:rPr>
        <w:t>BEYER, H. O</w:t>
      </w:r>
      <w:r w:rsidRPr="00C900D9">
        <w:rPr>
          <w:rFonts w:eastAsia="Times New Roman"/>
          <w:b/>
          <w:sz w:val="24"/>
          <w:szCs w:val="24"/>
        </w:rPr>
        <w:t>. Inclusão e avaliação na escola de alunos com necessidades educacionais</w:t>
      </w:r>
      <w:r w:rsidRPr="00C900D9">
        <w:rPr>
          <w:rFonts w:eastAsia="Times New Roman"/>
          <w:b/>
          <w:spacing w:val="-10"/>
          <w:sz w:val="24"/>
          <w:szCs w:val="24"/>
        </w:rPr>
        <w:t xml:space="preserve"> </w:t>
      </w:r>
      <w:r w:rsidRPr="00C900D9">
        <w:rPr>
          <w:rFonts w:eastAsia="Times New Roman"/>
          <w:b/>
          <w:sz w:val="24"/>
          <w:szCs w:val="24"/>
        </w:rPr>
        <w:t>especiais</w:t>
      </w:r>
      <w:r w:rsidRPr="00C900D9">
        <w:rPr>
          <w:rFonts w:eastAsia="Times New Roman"/>
          <w:sz w:val="24"/>
          <w:szCs w:val="24"/>
        </w:rPr>
        <w:t>. Porto Alegre: Mediação, 2005.</w:t>
      </w:r>
    </w:p>
    <w:p w14:paraId="1380BCFF" w14:textId="77777777" w:rsidR="00073130" w:rsidRPr="00C900D9" w:rsidRDefault="00073130" w:rsidP="00507802">
      <w:pPr>
        <w:spacing w:line="360" w:lineRule="auto"/>
        <w:rPr>
          <w:sz w:val="24"/>
          <w:szCs w:val="24"/>
        </w:rPr>
      </w:pPr>
    </w:p>
    <w:p w14:paraId="56AC435F" w14:textId="4E27705A" w:rsidR="00073130" w:rsidRPr="00C900D9" w:rsidRDefault="00405F81" w:rsidP="00FC605B">
      <w:pPr>
        <w:rPr>
          <w:sz w:val="24"/>
          <w:szCs w:val="24"/>
        </w:rPr>
      </w:pPr>
      <w:r w:rsidRPr="00C900D9">
        <w:rPr>
          <w:rFonts w:eastAsia="Times New Roman"/>
          <w:sz w:val="24"/>
          <w:szCs w:val="24"/>
        </w:rPr>
        <w:t xml:space="preserve">BEYER, H. </w:t>
      </w:r>
      <w:r w:rsidR="00073130" w:rsidRPr="00C900D9">
        <w:rPr>
          <w:sz w:val="24"/>
          <w:szCs w:val="24"/>
        </w:rPr>
        <w:t xml:space="preserve">O. </w:t>
      </w:r>
      <w:r w:rsidR="00073130" w:rsidRPr="00C900D9">
        <w:rPr>
          <w:b/>
          <w:bCs/>
          <w:sz w:val="24"/>
          <w:szCs w:val="24"/>
        </w:rPr>
        <w:t xml:space="preserve">Inclusão e avaliação na escola: </w:t>
      </w:r>
      <w:r w:rsidR="00073130" w:rsidRPr="00C900D9">
        <w:rPr>
          <w:sz w:val="24"/>
          <w:szCs w:val="24"/>
        </w:rPr>
        <w:t>de AD. 4. ed. Port</w:t>
      </w:r>
      <w:r w:rsidR="00507802" w:rsidRPr="00C900D9">
        <w:rPr>
          <w:sz w:val="24"/>
          <w:szCs w:val="24"/>
        </w:rPr>
        <w:t>o Alegre: Mediação, 2013.</w:t>
      </w:r>
    </w:p>
    <w:p w14:paraId="29A17E96" w14:textId="77777777" w:rsidR="00073130" w:rsidRPr="00C900D9" w:rsidRDefault="00073130" w:rsidP="00507802">
      <w:pPr>
        <w:spacing w:line="360" w:lineRule="auto"/>
        <w:rPr>
          <w:sz w:val="24"/>
          <w:szCs w:val="24"/>
        </w:rPr>
      </w:pPr>
    </w:p>
    <w:p w14:paraId="39124605" w14:textId="77777777" w:rsidR="000C5AEF" w:rsidRPr="00C900D9" w:rsidRDefault="000C5AEF" w:rsidP="00FC605B">
      <w:pPr>
        <w:pStyle w:val="Corpodetexto"/>
      </w:pPr>
      <w:r w:rsidRPr="00C900D9">
        <w:t xml:space="preserve">BERSCH, R. </w:t>
      </w:r>
      <w:r w:rsidRPr="00C900D9">
        <w:rPr>
          <w:b/>
        </w:rPr>
        <w:t>Atendimento educacional especializado</w:t>
      </w:r>
      <w:r w:rsidRPr="00C900D9">
        <w:t>: formação continuada de professores para atendimento educacional especializado. Brasília: MEC/ SEESP/ SEED, 2006. Disponível em: http://portal.mec.gov.br/seesp/arquivos/pdf/aee_df.pdf. Acesso em: 17 set. 2019.</w:t>
      </w:r>
    </w:p>
    <w:p w14:paraId="0D14FAB2" w14:textId="77777777" w:rsidR="000C5AEF" w:rsidRPr="00C900D9" w:rsidRDefault="000C5AEF" w:rsidP="00FC605B">
      <w:pPr>
        <w:pStyle w:val="Corpodetexto"/>
        <w:spacing w:line="360" w:lineRule="auto"/>
      </w:pPr>
    </w:p>
    <w:p w14:paraId="68720C62" w14:textId="5B0DBBCC" w:rsidR="00E46E39" w:rsidRPr="00C900D9" w:rsidRDefault="00405F81" w:rsidP="00E46E39">
      <w:pPr>
        <w:rPr>
          <w:sz w:val="24"/>
          <w:szCs w:val="24"/>
        </w:rPr>
      </w:pPr>
      <w:r w:rsidRPr="00C900D9">
        <w:t xml:space="preserve">BERSCH, R. </w:t>
      </w:r>
      <w:r w:rsidR="00E46E39" w:rsidRPr="00C900D9">
        <w:rPr>
          <w:b/>
          <w:sz w:val="24"/>
          <w:szCs w:val="24"/>
        </w:rPr>
        <w:t>Tecnologia Assistiva – TA</w:t>
      </w:r>
      <w:r w:rsidR="00E46E39" w:rsidRPr="00C900D9">
        <w:rPr>
          <w:sz w:val="24"/>
          <w:szCs w:val="24"/>
        </w:rPr>
        <w:t>: Aplicações na Educação. Módulo III. Santa Maria, 2012.</w:t>
      </w:r>
    </w:p>
    <w:p w14:paraId="76C46C0C" w14:textId="77777777" w:rsidR="00E46E39" w:rsidRPr="00C900D9" w:rsidRDefault="00E46E39" w:rsidP="00FC605B">
      <w:pPr>
        <w:pStyle w:val="Corpodetexto"/>
        <w:spacing w:line="360" w:lineRule="auto"/>
      </w:pPr>
    </w:p>
    <w:p w14:paraId="78E24013" w14:textId="77777777" w:rsidR="000C5AEF" w:rsidRPr="00C900D9" w:rsidRDefault="000C5AEF" w:rsidP="00FC605B">
      <w:pPr>
        <w:pStyle w:val="Corpodetexto"/>
      </w:pPr>
      <w:r w:rsidRPr="00C900D9">
        <w:t xml:space="preserve">BRASIL. </w:t>
      </w:r>
      <w:r w:rsidRPr="00C900D9">
        <w:rPr>
          <w:b/>
        </w:rPr>
        <w:t>Convenção interamericana para eliminação de todas as formas de discriminação contra as pessoas portadoras de deficiência</w:t>
      </w:r>
      <w:r w:rsidRPr="00C900D9">
        <w:t>. Brasília: Corde, 1999.</w:t>
      </w:r>
    </w:p>
    <w:p w14:paraId="1AC108B3" w14:textId="77777777" w:rsidR="000C5AEF" w:rsidRPr="00C900D9" w:rsidRDefault="000C5AEF" w:rsidP="00507802">
      <w:pPr>
        <w:pStyle w:val="Corpodetexto"/>
        <w:spacing w:line="360" w:lineRule="auto"/>
      </w:pPr>
    </w:p>
    <w:p w14:paraId="7A776ECD" w14:textId="4D199922" w:rsidR="000C5AEF" w:rsidRPr="00C900D9" w:rsidRDefault="00405F81" w:rsidP="00FC605B">
      <w:pPr>
        <w:pStyle w:val="Corpodetexto"/>
      </w:pPr>
      <w:r w:rsidRPr="00C900D9">
        <w:t>BRASIL.</w:t>
      </w:r>
      <w:r>
        <w:t xml:space="preserve"> </w:t>
      </w:r>
      <w:r w:rsidR="000C5AEF" w:rsidRPr="00C900D9">
        <w:t xml:space="preserve">Decreto nº 6.949, de 25 de agosto de 2009. Promulga a Convenção Internacional sobre os Direitos das Pessoas com Deficiência e seu Protocolo Facultativo, assinados em Nova York, em 30 de março de 2007. </w:t>
      </w:r>
      <w:r w:rsidR="000C5AEF" w:rsidRPr="00C900D9">
        <w:rPr>
          <w:b/>
        </w:rPr>
        <w:t>Diário Oficial da União</w:t>
      </w:r>
      <w:r w:rsidR="000C5AEF" w:rsidRPr="00C900D9">
        <w:t>, Brasília, n. 163, ago. 2009a.</w:t>
      </w:r>
    </w:p>
    <w:p w14:paraId="52E29C04" w14:textId="77777777" w:rsidR="000C5AEF" w:rsidRPr="00C900D9" w:rsidRDefault="000C5AEF" w:rsidP="00507802">
      <w:pPr>
        <w:pStyle w:val="Corpodetexto"/>
        <w:spacing w:line="360" w:lineRule="auto"/>
      </w:pPr>
    </w:p>
    <w:p w14:paraId="5A8834DF" w14:textId="633D38F4" w:rsidR="000C5AEF" w:rsidRPr="00C900D9" w:rsidRDefault="00405F81" w:rsidP="00FC605B">
      <w:pPr>
        <w:pStyle w:val="Corpodetexto"/>
      </w:pPr>
      <w:r w:rsidRPr="00C900D9">
        <w:t>BRASIL.</w:t>
      </w:r>
      <w:r>
        <w:t xml:space="preserve"> </w:t>
      </w:r>
      <w:r w:rsidR="000C5AEF" w:rsidRPr="00C900D9">
        <w:rPr>
          <w:b/>
        </w:rPr>
        <w:t>Decreto nº 7.611, de 17 de novembro de 2011</w:t>
      </w:r>
      <w:r w:rsidR="000C5AEF" w:rsidRPr="00C900D9">
        <w:t>. Dispõe sobre a educação especial, o atendimento educacional especializado e dá outras providências. Brasília: 2011a.</w:t>
      </w:r>
    </w:p>
    <w:p w14:paraId="36612CAC" w14:textId="77777777" w:rsidR="000C5AEF" w:rsidRPr="00C900D9" w:rsidRDefault="000C5AEF" w:rsidP="00507802">
      <w:pPr>
        <w:pStyle w:val="Corpodetexto"/>
        <w:spacing w:line="360" w:lineRule="auto"/>
      </w:pPr>
    </w:p>
    <w:p w14:paraId="48FB9E45" w14:textId="24C47975" w:rsidR="000C5AEF" w:rsidRPr="00C900D9" w:rsidRDefault="00405F81" w:rsidP="00FC605B">
      <w:pPr>
        <w:pStyle w:val="Corpodetexto"/>
      </w:pPr>
      <w:r w:rsidRPr="00C900D9">
        <w:t>BRASIL.</w:t>
      </w:r>
      <w:r>
        <w:t xml:space="preserve"> </w:t>
      </w:r>
      <w:r w:rsidR="000C5AEF" w:rsidRPr="00C900D9">
        <w:rPr>
          <w:b/>
        </w:rPr>
        <w:t>Lei 4.024, de 20 de dezembro de 1961</w:t>
      </w:r>
      <w:r w:rsidR="000C5AEF" w:rsidRPr="00C900D9">
        <w:t xml:space="preserve">. Fixa as Diretrizes e Bases da Educação Nacional. Brasília, 1961. Disponível em: </w:t>
      </w:r>
      <w:hyperlink r:id="rId22">
        <w:r w:rsidR="000C5AEF" w:rsidRPr="00C900D9">
          <w:t>http://www6.senado.gov.</w:t>
        </w:r>
      </w:hyperlink>
      <w:r w:rsidR="000C5AEF" w:rsidRPr="00C900D9">
        <w:t xml:space="preserve"> br/legislacao/ListaTextoIntegral.action?id=75529.htm. Acesso em: 14 mai. 2019.</w:t>
      </w:r>
    </w:p>
    <w:p w14:paraId="77F3AA75" w14:textId="77777777" w:rsidR="000C5AEF" w:rsidRPr="00C900D9" w:rsidRDefault="000C5AEF" w:rsidP="00507802">
      <w:pPr>
        <w:pStyle w:val="Corpodetexto"/>
        <w:spacing w:line="360" w:lineRule="auto"/>
      </w:pPr>
    </w:p>
    <w:p w14:paraId="59DF5233" w14:textId="421482EA" w:rsidR="000C5AEF" w:rsidRPr="00C900D9" w:rsidRDefault="00405F81" w:rsidP="00FC605B">
      <w:pPr>
        <w:pStyle w:val="Corpodetexto"/>
      </w:pPr>
      <w:r w:rsidRPr="00C900D9">
        <w:t>BRASIL.</w:t>
      </w:r>
      <w:r>
        <w:t xml:space="preserve"> </w:t>
      </w:r>
      <w:r w:rsidR="000C5AEF" w:rsidRPr="00C900D9">
        <w:rPr>
          <w:b/>
        </w:rPr>
        <w:t>Lei 5.692, de 11 de agosto de 1971</w:t>
      </w:r>
      <w:r w:rsidR="000C5AEF" w:rsidRPr="00C900D9">
        <w:t>. Fixa Diretrizes e Bases para o ensino de 1° e 2º graus, e dá outras providências. Brasília, 1971.</w:t>
      </w:r>
    </w:p>
    <w:p w14:paraId="67614691" w14:textId="77777777" w:rsidR="000C5AEF" w:rsidRPr="00C900D9" w:rsidRDefault="000C5AEF" w:rsidP="00507802">
      <w:pPr>
        <w:pStyle w:val="Corpodetexto"/>
        <w:spacing w:line="360" w:lineRule="auto"/>
      </w:pPr>
    </w:p>
    <w:p w14:paraId="19DD12ED" w14:textId="1F8A34F7" w:rsidR="000C5AEF" w:rsidRPr="00C900D9" w:rsidRDefault="00405F81" w:rsidP="00FC605B">
      <w:pPr>
        <w:pStyle w:val="Corpodetexto"/>
      </w:pPr>
      <w:r w:rsidRPr="00C900D9">
        <w:t>BRASIL.</w:t>
      </w:r>
      <w:r>
        <w:t xml:space="preserve"> </w:t>
      </w:r>
      <w:r w:rsidR="000C5AEF" w:rsidRPr="00C900D9">
        <w:t xml:space="preserve">Ministério da Educação. </w:t>
      </w:r>
      <w:r w:rsidR="000C5AEF" w:rsidRPr="00C900D9">
        <w:rPr>
          <w:b/>
        </w:rPr>
        <w:t>Cadernos de Formação do Pacto Nacional pela Alfabetização na Idade Certa</w:t>
      </w:r>
      <w:r w:rsidR="000C5AEF" w:rsidRPr="00C900D9">
        <w:t xml:space="preserve">. </w:t>
      </w:r>
      <w:r w:rsidR="000C5AEF" w:rsidRPr="00C900D9">
        <w:rPr>
          <w:lang w:val="pt-BR"/>
        </w:rPr>
        <w:t>Brasília, [</w:t>
      </w:r>
      <w:r w:rsidR="000C5AEF" w:rsidRPr="00C900D9">
        <w:rPr>
          <w:i/>
          <w:lang w:val="pt-BR"/>
        </w:rPr>
        <w:t>s.d.</w:t>
      </w:r>
      <w:r w:rsidR="000C5AEF" w:rsidRPr="00C900D9">
        <w:rPr>
          <w:lang w:val="pt-BR"/>
        </w:rPr>
        <w:t xml:space="preserve">]. </w:t>
      </w:r>
      <w:r w:rsidR="000C5AEF" w:rsidRPr="00C900D9">
        <w:t xml:space="preserve">Disponível em: </w:t>
      </w:r>
      <w:hyperlink r:id="rId23">
        <w:r w:rsidR="000C5AEF" w:rsidRPr="00C900D9">
          <w:t xml:space="preserve">http://pacto.mec.gov.br. </w:t>
        </w:r>
      </w:hyperlink>
      <w:r w:rsidR="000C5AEF" w:rsidRPr="00C900D9">
        <w:t>Acesso em: 30 abr. 2019.</w:t>
      </w:r>
    </w:p>
    <w:p w14:paraId="512BD74D" w14:textId="77777777" w:rsidR="000C5AEF" w:rsidRPr="00C900D9" w:rsidRDefault="000C5AEF" w:rsidP="00507802">
      <w:pPr>
        <w:pStyle w:val="Corpodetexto"/>
        <w:spacing w:line="360" w:lineRule="auto"/>
      </w:pPr>
    </w:p>
    <w:p w14:paraId="19EF9093" w14:textId="2F075D0B" w:rsidR="000C5AEF" w:rsidRPr="00C900D9" w:rsidRDefault="00405F81" w:rsidP="00FC605B">
      <w:pPr>
        <w:pStyle w:val="Corpodetexto"/>
      </w:pPr>
      <w:r w:rsidRPr="00C900D9">
        <w:t>BRASIL.</w:t>
      </w:r>
      <w:r>
        <w:t xml:space="preserve"> </w:t>
      </w:r>
      <w:r w:rsidR="000C5AEF" w:rsidRPr="00C900D9">
        <w:t xml:space="preserve">Ministério da Educação. Conselho Nacional de Educação. Câmara de Educação Básica. Resolução CNE/CEB 2/ 2001. Diretrizes nacionais para a educação especial na educação básica. </w:t>
      </w:r>
      <w:r w:rsidR="000C5AEF" w:rsidRPr="00C900D9">
        <w:rPr>
          <w:b/>
        </w:rPr>
        <w:t>Diário Oficial da União</w:t>
      </w:r>
      <w:r w:rsidR="000C5AEF" w:rsidRPr="00C900D9">
        <w:t>, Brasília, 14 set. 2001a.</w:t>
      </w:r>
    </w:p>
    <w:p w14:paraId="168A0496" w14:textId="77777777" w:rsidR="000C5AEF" w:rsidRPr="00C900D9" w:rsidRDefault="000C5AEF" w:rsidP="00507802">
      <w:pPr>
        <w:pStyle w:val="Corpodetexto"/>
        <w:spacing w:line="360" w:lineRule="auto"/>
      </w:pPr>
    </w:p>
    <w:p w14:paraId="47DEB646" w14:textId="66F62A96" w:rsidR="000C5AEF" w:rsidRPr="00C900D9" w:rsidRDefault="00405F81" w:rsidP="00FC605B">
      <w:pPr>
        <w:pStyle w:val="Corpodetexto"/>
      </w:pPr>
      <w:r w:rsidRPr="00C900D9">
        <w:t>BRASIL.</w:t>
      </w:r>
      <w:r>
        <w:t xml:space="preserve"> </w:t>
      </w:r>
      <w:r w:rsidR="000C5AEF" w:rsidRPr="00C900D9">
        <w:t xml:space="preserve">Ministério da Educação. Conselho Nacional de Educação. Câmara de Educação Básica. </w:t>
      </w:r>
      <w:r w:rsidR="000C5AEF" w:rsidRPr="00C900D9">
        <w:rPr>
          <w:b/>
        </w:rPr>
        <w:t>Resolução nº 4, de 2 de outubro de 2009</w:t>
      </w:r>
      <w:r w:rsidR="000C5AEF" w:rsidRPr="00C900D9">
        <w:t>. Diretrizes Operacionais para o Atendimento Educacional Especializado na Educação Básica, modalidade Educação Especial. Brasília: MEC/CNE/CEB, 2009b.</w:t>
      </w:r>
    </w:p>
    <w:p w14:paraId="460375B8" w14:textId="77777777" w:rsidR="000C5AEF" w:rsidRPr="00C900D9" w:rsidRDefault="000C5AEF" w:rsidP="00507802">
      <w:pPr>
        <w:pStyle w:val="Corpodetexto"/>
        <w:spacing w:line="360" w:lineRule="auto"/>
      </w:pPr>
    </w:p>
    <w:p w14:paraId="0DC7E8F7" w14:textId="2BC16803" w:rsidR="000C5AEF" w:rsidRPr="00C900D9" w:rsidRDefault="00405F81" w:rsidP="00FC605B">
      <w:pPr>
        <w:pStyle w:val="Corpodetexto"/>
      </w:pPr>
      <w:r w:rsidRPr="00C900D9">
        <w:t>BRASIL.</w:t>
      </w:r>
      <w:r>
        <w:t xml:space="preserve"> </w:t>
      </w:r>
      <w:r w:rsidR="000C5AEF" w:rsidRPr="00C900D9">
        <w:t xml:space="preserve">Ministério da Educação. </w:t>
      </w:r>
      <w:r w:rsidR="000C5AEF" w:rsidRPr="00C900D9">
        <w:rPr>
          <w:b/>
        </w:rPr>
        <w:t>Ensino fundamental de nove anos</w:t>
      </w:r>
      <w:r w:rsidR="000C5AEF" w:rsidRPr="00C900D9">
        <w:t>: orientações para a inclusão da criança de seis anos de idade. Organização Jeanete Beauchamp, Sandra Denise Pagel, Aricélia Ribeiro do Nascimento. Brasília: Ministério da Educação, Secretaria de Educação Básica, 2007a.</w:t>
      </w:r>
    </w:p>
    <w:p w14:paraId="49410C65" w14:textId="77777777" w:rsidR="000C5AEF" w:rsidRPr="00C900D9" w:rsidRDefault="000C5AEF" w:rsidP="00507802">
      <w:pPr>
        <w:pStyle w:val="Corpodetexto"/>
        <w:spacing w:line="360" w:lineRule="auto"/>
      </w:pPr>
    </w:p>
    <w:p w14:paraId="5F854F2A" w14:textId="59D05BA5" w:rsidR="000C5AEF" w:rsidRPr="00C900D9" w:rsidRDefault="00405F81" w:rsidP="00FC605B">
      <w:pPr>
        <w:pStyle w:val="Corpodetexto"/>
      </w:pPr>
      <w:r w:rsidRPr="00C900D9">
        <w:t>BRASIL.</w:t>
      </w:r>
      <w:r>
        <w:t xml:space="preserve"> </w:t>
      </w:r>
      <w:r w:rsidR="000C5AEF" w:rsidRPr="00C900D9">
        <w:t xml:space="preserve">Ministério da Educação. </w:t>
      </w:r>
      <w:r w:rsidR="000C5AEF" w:rsidRPr="00C900D9">
        <w:rPr>
          <w:b/>
        </w:rPr>
        <w:t xml:space="preserve">Lei n° 9. 394, de 20 de dezembro de 1996. </w:t>
      </w:r>
      <w:r w:rsidR="000C5AEF" w:rsidRPr="00C900D9">
        <w:t>Lei de Diretrizes e Bases da Educação Nacional. Estabelece as diretrizes e bases da educação nacional. Brasília, 1996.</w:t>
      </w:r>
    </w:p>
    <w:p w14:paraId="183ADB3F" w14:textId="77777777" w:rsidR="000C5AEF" w:rsidRPr="00C900D9" w:rsidRDefault="000C5AEF" w:rsidP="00507802">
      <w:pPr>
        <w:pStyle w:val="Corpodetexto"/>
        <w:spacing w:line="360" w:lineRule="auto"/>
      </w:pPr>
    </w:p>
    <w:p w14:paraId="24F9C353" w14:textId="11C00065" w:rsidR="000C5AEF" w:rsidRPr="00C900D9" w:rsidRDefault="00405F81" w:rsidP="00FC605B">
      <w:pPr>
        <w:pStyle w:val="Corpodetexto"/>
      </w:pPr>
      <w:r w:rsidRPr="00C900D9">
        <w:t>BRASIL.</w:t>
      </w:r>
      <w:r>
        <w:t xml:space="preserve"> </w:t>
      </w:r>
      <w:r w:rsidR="000C5AEF" w:rsidRPr="00C900D9">
        <w:t xml:space="preserve">Ministério da Educação. </w:t>
      </w:r>
      <w:r w:rsidR="000C5AEF" w:rsidRPr="00C900D9">
        <w:rPr>
          <w:b/>
        </w:rPr>
        <w:t>Marcos Político-Legais da Educação Especial na Perspectiva da Educação Inclusiva</w:t>
      </w:r>
      <w:r w:rsidR="000C5AEF" w:rsidRPr="00C900D9">
        <w:t xml:space="preserve">. Brasília, 2010a. Disponível em: </w:t>
      </w:r>
      <w:hyperlink r:id="rId24">
        <w:r w:rsidR="000C5AEF" w:rsidRPr="00C900D9">
          <w:t>http://portal.mec.</w:t>
        </w:r>
      </w:hyperlink>
      <w:r w:rsidR="000C5AEF" w:rsidRPr="00C900D9">
        <w:t xml:space="preserve"> gov.br/index.php?option=com_docman&amp;view=download&amp;alias=6726- marcos- politicos-legais&amp;Itemid=30192. Acesso em: 05 mar. 2016.</w:t>
      </w:r>
    </w:p>
    <w:p w14:paraId="1CC70CEA" w14:textId="77777777" w:rsidR="000C5AEF" w:rsidRPr="00C900D9" w:rsidRDefault="000C5AEF" w:rsidP="00507802">
      <w:pPr>
        <w:pStyle w:val="Corpodetexto"/>
        <w:spacing w:line="360" w:lineRule="auto"/>
      </w:pPr>
    </w:p>
    <w:p w14:paraId="1B47249B" w14:textId="42A64505" w:rsidR="000C5AEF" w:rsidRPr="00C900D9" w:rsidRDefault="00405F81" w:rsidP="00FC605B">
      <w:pPr>
        <w:pStyle w:val="Corpodetexto"/>
      </w:pPr>
      <w:r w:rsidRPr="00C900D9">
        <w:t>BRASIL.</w:t>
      </w:r>
      <w:r>
        <w:t xml:space="preserve"> </w:t>
      </w:r>
      <w:r w:rsidR="000C5AEF" w:rsidRPr="00C900D9">
        <w:t xml:space="preserve">Ministério da Educação. Política Nacional de Educação Especial na Perspectiva Inclusiva. </w:t>
      </w:r>
      <w:r w:rsidR="000C5AEF" w:rsidRPr="00C900D9">
        <w:rPr>
          <w:b/>
        </w:rPr>
        <w:t>Inclusão</w:t>
      </w:r>
      <w:r w:rsidR="000C5AEF" w:rsidRPr="00C900D9">
        <w:t>: Revista de Educação Especial, v. 4. Brasília, Secretaria de Educação Especia, jan./ jun. 2008.</w:t>
      </w:r>
    </w:p>
    <w:p w14:paraId="09C9B332" w14:textId="77777777" w:rsidR="00F10449" w:rsidRPr="00C900D9" w:rsidRDefault="00F10449" w:rsidP="00507802">
      <w:pPr>
        <w:pStyle w:val="Corpodetexto"/>
        <w:spacing w:line="360" w:lineRule="auto"/>
      </w:pPr>
    </w:p>
    <w:p w14:paraId="19EC4887" w14:textId="4F3BFCB1" w:rsidR="00F10449" w:rsidRPr="00C900D9" w:rsidRDefault="00405F81" w:rsidP="00FC605B">
      <w:pPr>
        <w:rPr>
          <w:sz w:val="24"/>
          <w:szCs w:val="24"/>
        </w:rPr>
      </w:pPr>
      <w:r w:rsidRPr="00C900D9">
        <w:t>BRASIL.</w:t>
      </w:r>
      <w:r>
        <w:t xml:space="preserve"> </w:t>
      </w:r>
      <w:r w:rsidR="00F10449" w:rsidRPr="00C900D9">
        <w:rPr>
          <w:sz w:val="24"/>
          <w:szCs w:val="24"/>
        </w:rPr>
        <w:t xml:space="preserve">Ministério da Educação. </w:t>
      </w:r>
      <w:r w:rsidR="00F10449" w:rsidRPr="00C900D9">
        <w:rPr>
          <w:b/>
          <w:bCs/>
          <w:sz w:val="24"/>
          <w:szCs w:val="24"/>
        </w:rPr>
        <w:t>Política Nacional de Educação Especial</w:t>
      </w:r>
      <w:r w:rsidR="00FC605B" w:rsidRPr="00C900D9">
        <w:rPr>
          <w:sz w:val="24"/>
          <w:szCs w:val="24"/>
        </w:rPr>
        <w:t>. Brasília, 1994. Disponível em: www.portal.mec.gov.br</w:t>
      </w:r>
      <w:r w:rsidR="00F10449" w:rsidRPr="00C900D9">
        <w:rPr>
          <w:sz w:val="24"/>
          <w:szCs w:val="24"/>
        </w:rPr>
        <w:t>. Acesso em: 16 ago. 2019.</w:t>
      </w:r>
    </w:p>
    <w:p w14:paraId="13541F9C" w14:textId="77777777" w:rsidR="000C5AEF" w:rsidRPr="00C900D9" w:rsidRDefault="000C5AEF" w:rsidP="00507802">
      <w:pPr>
        <w:pStyle w:val="Corpodetexto"/>
        <w:spacing w:line="360" w:lineRule="auto"/>
      </w:pPr>
    </w:p>
    <w:p w14:paraId="1D4D5A39" w14:textId="74DB650F" w:rsidR="000C5AEF" w:rsidRPr="00C900D9" w:rsidRDefault="00405F81" w:rsidP="00FC605B">
      <w:pPr>
        <w:pStyle w:val="Corpodetexto"/>
      </w:pPr>
      <w:r w:rsidRPr="00C900D9">
        <w:t>BRASIL.</w:t>
      </w:r>
      <w:r>
        <w:t xml:space="preserve"> </w:t>
      </w:r>
      <w:r w:rsidR="000C5AEF" w:rsidRPr="00C900D9">
        <w:t xml:space="preserve">Ministério da Educação. Secretaria de Educação Continuada, Alfabetização, Diversidade e Inclusão. </w:t>
      </w:r>
      <w:r w:rsidR="000C5AEF" w:rsidRPr="00C900D9">
        <w:rPr>
          <w:b/>
        </w:rPr>
        <w:t>Documento Orientador Programa Escola Acessível</w:t>
      </w:r>
      <w:r w:rsidR="000C5AEF" w:rsidRPr="00C900D9">
        <w:t>. Brasília: MEC/SECADI, 2013.</w:t>
      </w:r>
    </w:p>
    <w:p w14:paraId="3B8AF92D" w14:textId="77777777" w:rsidR="000C5AEF" w:rsidRPr="00C900D9" w:rsidRDefault="000C5AEF" w:rsidP="00507802">
      <w:pPr>
        <w:pStyle w:val="Corpodetexto"/>
        <w:spacing w:line="360" w:lineRule="auto"/>
      </w:pPr>
    </w:p>
    <w:p w14:paraId="5D85FD3A" w14:textId="2D17D96D" w:rsidR="000C5AEF" w:rsidRPr="00C900D9" w:rsidRDefault="00405F81" w:rsidP="00FC605B">
      <w:pPr>
        <w:pStyle w:val="Corpodetexto"/>
      </w:pPr>
      <w:r w:rsidRPr="00C900D9">
        <w:t>BRASIL.</w:t>
      </w:r>
      <w:r>
        <w:t xml:space="preserve"> </w:t>
      </w:r>
      <w:r w:rsidR="000C5AEF" w:rsidRPr="00C900D9">
        <w:t xml:space="preserve">Ministério da Educação. Secretaria de Educação Continuada, Alfabetização, Diversidade e Inclusão. </w:t>
      </w:r>
      <w:r w:rsidR="000C5AEF" w:rsidRPr="00C900D9">
        <w:rPr>
          <w:b/>
        </w:rPr>
        <w:t>Principais Indicadores da Educação Especial</w:t>
      </w:r>
      <w:r w:rsidR="000C5AEF" w:rsidRPr="00C900D9">
        <w:t xml:space="preserve">. Brasília: MEC/SECADI, 2015a. Disponível em: </w:t>
      </w:r>
      <w:hyperlink r:id="rId25">
        <w:r w:rsidR="000C5AEF" w:rsidRPr="00C900D9">
          <w:t>http://portal.mec.gov.br/index.php?option=com</w:t>
        </w:r>
      </w:hyperlink>
      <w:r w:rsidR="000C5AEF" w:rsidRPr="00C900D9">
        <w:t>_docman&amp;view=download&amp;alias=17655-secadi-principais-indicadores-da-educacao- especial&amp;category_slug=junho-2015-pdf&amp;Itemid=30192. Acesso em: 30 ago. 2018.</w:t>
      </w:r>
    </w:p>
    <w:p w14:paraId="785077A7" w14:textId="77777777" w:rsidR="000C5AEF" w:rsidRPr="00C900D9" w:rsidRDefault="000C5AEF" w:rsidP="00507802">
      <w:pPr>
        <w:pStyle w:val="Corpodetexto"/>
        <w:spacing w:line="360" w:lineRule="auto"/>
      </w:pPr>
    </w:p>
    <w:p w14:paraId="420B3CDA" w14:textId="7AE08C97" w:rsidR="000C5AEF" w:rsidRPr="00C900D9" w:rsidRDefault="00405F81" w:rsidP="00FC605B">
      <w:pPr>
        <w:pStyle w:val="Corpodetexto"/>
      </w:pPr>
      <w:r w:rsidRPr="00C900D9">
        <w:t>BRASIL.</w:t>
      </w:r>
      <w:r>
        <w:t xml:space="preserve"> </w:t>
      </w:r>
      <w:r w:rsidR="000C5AEF" w:rsidRPr="00C900D9">
        <w:t xml:space="preserve">Ministério da Educação. Secretaria de Educação Especial. </w:t>
      </w:r>
      <w:r w:rsidR="000C5AEF" w:rsidRPr="00C900D9">
        <w:rPr>
          <w:b/>
        </w:rPr>
        <w:t xml:space="preserve">Diretrizes Nacionais para a Educação Especial na Educação </w:t>
      </w:r>
      <w:r w:rsidR="002E2D4C" w:rsidRPr="00C900D9">
        <w:rPr>
          <w:b/>
        </w:rPr>
        <w:t>Básica</w:t>
      </w:r>
      <w:r w:rsidR="002E2D4C" w:rsidRPr="00C900D9">
        <w:t xml:space="preserve">. </w:t>
      </w:r>
      <w:r w:rsidR="000C5AEF" w:rsidRPr="00C900D9">
        <w:t>Brasília: MEC/ SEESP, 2001b.</w:t>
      </w:r>
    </w:p>
    <w:p w14:paraId="442A4259" w14:textId="77777777" w:rsidR="000C5AEF" w:rsidRPr="00C900D9" w:rsidRDefault="000C5AEF" w:rsidP="00507802">
      <w:pPr>
        <w:pStyle w:val="Corpodetexto"/>
        <w:spacing w:line="360" w:lineRule="auto"/>
      </w:pPr>
    </w:p>
    <w:p w14:paraId="2440314B" w14:textId="29CD9640" w:rsidR="000C5AEF" w:rsidRPr="00C900D9" w:rsidRDefault="00405F81" w:rsidP="00FC605B">
      <w:pPr>
        <w:pStyle w:val="Corpodetexto"/>
      </w:pPr>
      <w:r w:rsidRPr="00C900D9">
        <w:t>BRASIL.</w:t>
      </w:r>
      <w:r>
        <w:t xml:space="preserve"> </w:t>
      </w:r>
      <w:r w:rsidR="000C5AEF" w:rsidRPr="00C900D9">
        <w:t xml:space="preserve">Ministério da Educação. Secretaria de Educação Especial. </w:t>
      </w:r>
      <w:r w:rsidR="000C5AEF" w:rsidRPr="00C900D9">
        <w:rPr>
          <w:b/>
        </w:rPr>
        <w:t>Educação Inclusiva</w:t>
      </w:r>
      <w:r w:rsidR="000C5AEF" w:rsidRPr="00C900D9">
        <w:t>: direito à diversidade. Documento Orientador. Brasília: MEC/SEESP, 2005.</w:t>
      </w:r>
    </w:p>
    <w:p w14:paraId="4DAFBF5F" w14:textId="77777777" w:rsidR="000C5AEF" w:rsidRPr="00C900D9" w:rsidRDefault="000C5AEF" w:rsidP="00507802">
      <w:pPr>
        <w:pStyle w:val="Corpodetexto"/>
        <w:spacing w:line="360" w:lineRule="auto"/>
      </w:pPr>
    </w:p>
    <w:p w14:paraId="6A4D7108" w14:textId="04615CFB" w:rsidR="000C5AEF" w:rsidRPr="00C900D9" w:rsidRDefault="00405F81" w:rsidP="00FC605B">
      <w:pPr>
        <w:pStyle w:val="Corpodetexto"/>
      </w:pPr>
      <w:r w:rsidRPr="00C900D9">
        <w:t>BRASIL.</w:t>
      </w:r>
      <w:r>
        <w:t xml:space="preserve"> </w:t>
      </w:r>
      <w:r w:rsidR="000C5AEF" w:rsidRPr="00C900D9">
        <w:t xml:space="preserve">Ministério da Educação. Secretaria de Educação Especial. </w:t>
      </w:r>
      <w:r w:rsidR="000C5AEF" w:rsidRPr="00C900D9">
        <w:rPr>
          <w:b/>
        </w:rPr>
        <w:t>Manual de Orientação</w:t>
      </w:r>
      <w:r w:rsidR="000C5AEF" w:rsidRPr="00C900D9">
        <w:t xml:space="preserve">: Programa de Implantação de Sala de Recursos Multifuncionais. Brasília: MEC/ SEESP, 2010b. Disponível em: </w:t>
      </w:r>
      <w:hyperlink r:id="rId26">
        <w:r w:rsidR="000C5AEF" w:rsidRPr="00C900D9">
          <w:t>http://portal.mec.gov.br/index.php?</w:t>
        </w:r>
      </w:hyperlink>
      <w:r w:rsidR="000C5AEF" w:rsidRPr="00C900D9">
        <w:t xml:space="preserve"> option=com_docman&amp;view=download&amp;alias=9936-manual-orientacao-programa- implantacao-salas-recursos-multifuncionais&amp;category_slug=fevereiro-2012- pdf&amp;Itemid=30192. Acesso em: 04 set. 2018.</w:t>
      </w:r>
    </w:p>
    <w:p w14:paraId="37F631B9" w14:textId="77777777" w:rsidR="000C5AEF" w:rsidRPr="00C900D9" w:rsidRDefault="000C5AEF" w:rsidP="00507802">
      <w:pPr>
        <w:pStyle w:val="Corpodetexto"/>
        <w:spacing w:line="360" w:lineRule="auto"/>
      </w:pPr>
    </w:p>
    <w:p w14:paraId="7ADE5CAC" w14:textId="0FA0C9D6" w:rsidR="000C5AEF" w:rsidRPr="00C900D9" w:rsidRDefault="00405F81" w:rsidP="00FC605B">
      <w:pPr>
        <w:pStyle w:val="Corpodetexto"/>
      </w:pPr>
      <w:r w:rsidRPr="00C900D9">
        <w:t>BRASIL.</w:t>
      </w:r>
      <w:r>
        <w:t xml:space="preserve"> </w:t>
      </w:r>
      <w:r w:rsidR="000C5AEF" w:rsidRPr="00C900D9">
        <w:t xml:space="preserve">Ministério da Educação. Secretaria de Educação Especial. </w:t>
      </w:r>
      <w:r w:rsidR="000C5AEF" w:rsidRPr="00C900D9">
        <w:rPr>
          <w:b/>
        </w:rPr>
        <w:t>Política Nacional de Educação Especial na Perspectiva da Educação Inclusiva</w:t>
      </w:r>
      <w:r w:rsidR="000C5AEF" w:rsidRPr="00C900D9">
        <w:t>. Documento elaborado pelo Grupo de Trabalho nomeado pela Portaria Ministerial nº 555, de 5 de junho de 2007, prorrogada pela Portaria nº 948, de 09 de outubro de 2007.Brasília, 2007b.</w:t>
      </w:r>
    </w:p>
    <w:p w14:paraId="3F9623DA" w14:textId="77777777" w:rsidR="000C5AEF" w:rsidRPr="00C900D9" w:rsidRDefault="000C5AEF" w:rsidP="00507802">
      <w:pPr>
        <w:pStyle w:val="Corpodetexto"/>
        <w:spacing w:line="360" w:lineRule="auto"/>
      </w:pPr>
    </w:p>
    <w:p w14:paraId="7DEA354A" w14:textId="20494220" w:rsidR="000C5AEF" w:rsidRPr="00C900D9" w:rsidRDefault="00405F81" w:rsidP="00FC605B">
      <w:pPr>
        <w:pStyle w:val="Corpodetexto"/>
      </w:pPr>
      <w:r w:rsidRPr="00C900D9">
        <w:t>BRASIL.</w:t>
      </w:r>
      <w:r>
        <w:t xml:space="preserve"> </w:t>
      </w:r>
      <w:r w:rsidR="000C5AEF" w:rsidRPr="00C900D9">
        <w:rPr>
          <w:b/>
        </w:rPr>
        <w:t>Plano Nacional de Educação</w:t>
      </w:r>
      <w:r w:rsidR="000C5AEF" w:rsidRPr="00C900D9">
        <w:t xml:space="preserve">. Brasília, 2011. Disponível em </w:t>
      </w:r>
      <w:hyperlink r:id="rId27">
        <w:r w:rsidR="000C5AEF" w:rsidRPr="00C900D9">
          <w:t>http://portal.mec.</w:t>
        </w:r>
      </w:hyperlink>
      <w:r w:rsidR="000C5AEF" w:rsidRPr="00C900D9">
        <w:t xml:space="preserve"> gov.br/arquivos/pdf/pne.pdf. Acesso em: 29 abr. 2019.</w:t>
      </w:r>
    </w:p>
    <w:p w14:paraId="1D0B4295" w14:textId="77777777" w:rsidR="000C5AEF" w:rsidRPr="00C900D9" w:rsidRDefault="000C5AEF" w:rsidP="00507802">
      <w:pPr>
        <w:pStyle w:val="Corpodetexto"/>
        <w:spacing w:line="360" w:lineRule="auto"/>
      </w:pPr>
    </w:p>
    <w:p w14:paraId="54061AC8" w14:textId="45BB73A8" w:rsidR="000C5AEF" w:rsidRPr="00C900D9" w:rsidRDefault="00405F81" w:rsidP="00FC605B">
      <w:pPr>
        <w:pStyle w:val="Corpodetexto"/>
      </w:pPr>
      <w:r w:rsidRPr="00C900D9">
        <w:t>BRASIL.</w:t>
      </w:r>
      <w:r>
        <w:t xml:space="preserve"> </w:t>
      </w:r>
      <w:r w:rsidR="000C5AEF" w:rsidRPr="00C900D9">
        <w:t xml:space="preserve">Portaria nº 105, de 14 de outubro de 2015. Dispõe sobre a doação dos itens que compõem as salas de Recursos multifuncionais, ao Distrito Federal, Estados e Municípios que aderiram ao Programa Implantação de Salas de Recursos Multifuncionais nos termos da Portaria SECADI nº 25, de 19 de junho de 2012 da Secretaria de Educação Continuada, Alfabetização, Diversidade e Inclusão. </w:t>
      </w:r>
      <w:r w:rsidR="000C5AEF" w:rsidRPr="00C900D9">
        <w:rPr>
          <w:b/>
        </w:rPr>
        <w:t>Diário Oficial da União</w:t>
      </w:r>
      <w:r w:rsidR="000C5AEF" w:rsidRPr="00C900D9">
        <w:t>, Brasília, n. 197, seção 1, p. 19, 15 out. 2015b.</w:t>
      </w:r>
    </w:p>
    <w:p w14:paraId="093E3D88" w14:textId="77777777" w:rsidR="000C5AEF" w:rsidRPr="00C900D9" w:rsidRDefault="000C5AEF" w:rsidP="00507802">
      <w:pPr>
        <w:pStyle w:val="Corpodetexto"/>
        <w:spacing w:line="360" w:lineRule="auto"/>
      </w:pPr>
    </w:p>
    <w:p w14:paraId="33CB39D6" w14:textId="450943B5" w:rsidR="000C5AEF" w:rsidRPr="00C900D9" w:rsidRDefault="00405F81" w:rsidP="00FC605B">
      <w:pPr>
        <w:pStyle w:val="Corpodetexto"/>
      </w:pPr>
      <w:r w:rsidRPr="00C900D9">
        <w:t>BRASIL.</w:t>
      </w:r>
      <w:r>
        <w:t xml:space="preserve"> </w:t>
      </w:r>
      <w:r w:rsidR="000C5AEF" w:rsidRPr="00C900D9">
        <w:rPr>
          <w:b/>
        </w:rPr>
        <w:t>Portaria Normativa nº 13, de 24 de abril de 2007</w:t>
      </w:r>
      <w:r w:rsidR="000C5AEF" w:rsidRPr="00C900D9">
        <w:t xml:space="preserve">. Dispõe sobre a criação do “Programa de Implantação de Salas de Recursos Multifuncionais”. Brasília, 2007c. Disponível em: </w:t>
      </w:r>
      <w:hyperlink r:id="rId28">
        <w:r w:rsidR="000C5AEF" w:rsidRPr="00C900D9">
          <w:t>http://portal.mec.gov.br/index.php?option=com_docman&amp;view=</w:t>
        </w:r>
      </w:hyperlink>
      <w:r w:rsidR="000C5AEF" w:rsidRPr="00C900D9">
        <w:t xml:space="preserve"> download&amp;alias=9935-portaria-13-24-abril-2007&amp;category_slug=fevereiro-2012- pdf&amp;Itemid=30192. Acesso em: 04 set. 2018.</w:t>
      </w:r>
    </w:p>
    <w:p w14:paraId="676743A1" w14:textId="77777777" w:rsidR="00842A75" w:rsidRPr="00C900D9" w:rsidRDefault="00842A75" w:rsidP="00507802">
      <w:pPr>
        <w:pStyle w:val="Corpodetexto"/>
        <w:spacing w:line="360" w:lineRule="auto"/>
      </w:pPr>
    </w:p>
    <w:p w14:paraId="5FDBA739" w14:textId="77777777" w:rsidR="000C5AEF" w:rsidRPr="00C900D9" w:rsidRDefault="000C5AEF" w:rsidP="00FC605B">
      <w:pPr>
        <w:pStyle w:val="Corpodetexto"/>
      </w:pPr>
      <w:r w:rsidRPr="00C900D9">
        <w:t xml:space="preserve">BOGDAN, R. C.; BIKLEN, S. K. </w:t>
      </w:r>
      <w:r w:rsidRPr="00C900D9">
        <w:rPr>
          <w:b/>
        </w:rPr>
        <w:t>Investigação qualitativa em educação</w:t>
      </w:r>
      <w:r w:rsidRPr="00C900D9">
        <w:t>: uma introdução à teoria e aos métodos. Porto: Porto Editora, 1994.</w:t>
      </w:r>
    </w:p>
    <w:p w14:paraId="08AB1612" w14:textId="77777777" w:rsidR="000C5AEF" w:rsidRPr="00C900D9" w:rsidRDefault="000C5AEF" w:rsidP="00507802">
      <w:pPr>
        <w:pStyle w:val="Corpodetexto"/>
        <w:spacing w:line="360" w:lineRule="auto"/>
      </w:pPr>
    </w:p>
    <w:p w14:paraId="22674A8A" w14:textId="440B0939" w:rsidR="00E239E9" w:rsidRPr="00405F81" w:rsidRDefault="00E239E9" w:rsidP="00FC605B">
      <w:pPr>
        <w:pStyle w:val="Default"/>
        <w:rPr>
          <w:color w:val="auto"/>
        </w:rPr>
      </w:pPr>
      <w:r w:rsidRPr="00C900D9">
        <w:rPr>
          <w:color w:val="auto"/>
        </w:rPr>
        <w:t xml:space="preserve">BOOTH, T.; AINSCOW, M. </w:t>
      </w:r>
      <w:r w:rsidRPr="00C900D9">
        <w:rPr>
          <w:b/>
          <w:bCs/>
          <w:color w:val="auto"/>
        </w:rPr>
        <w:t>Índex para a Inclusão</w:t>
      </w:r>
      <w:r w:rsidRPr="00C900D9">
        <w:rPr>
          <w:color w:val="auto"/>
        </w:rPr>
        <w:t xml:space="preserve">: desenvolvendo a aprendizagem </w:t>
      </w:r>
      <w:r w:rsidRPr="00405F81">
        <w:rPr>
          <w:color w:val="auto"/>
        </w:rPr>
        <w:t xml:space="preserve">e a participação nas escolas. Bristol: CSIE, 2002. </w:t>
      </w:r>
    </w:p>
    <w:p w14:paraId="6FA359EF" w14:textId="77777777" w:rsidR="00E239E9" w:rsidRPr="00405F81" w:rsidRDefault="00E239E9" w:rsidP="00507802">
      <w:pPr>
        <w:pStyle w:val="Default"/>
        <w:spacing w:line="360" w:lineRule="auto"/>
        <w:rPr>
          <w:color w:val="auto"/>
        </w:rPr>
      </w:pPr>
    </w:p>
    <w:p w14:paraId="68BE22CD" w14:textId="532B3CEE" w:rsidR="00E239E9" w:rsidRPr="00405F81" w:rsidRDefault="00405F81" w:rsidP="00FC605B">
      <w:pPr>
        <w:spacing w:line="244" w:lineRule="auto"/>
        <w:ind w:right="217"/>
        <w:rPr>
          <w:sz w:val="24"/>
          <w:szCs w:val="24"/>
        </w:rPr>
      </w:pPr>
      <w:r w:rsidRPr="00405F81">
        <w:rPr>
          <w:sz w:val="24"/>
          <w:szCs w:val="24"/>
        </w:rPr>
        <w:t xml:space="preserve">BOOTH, T.; AINSCOW, M. </w:t>
      </w:r>
      <w:r w:rsidR="00E239E9" w:rsidRPr="00405F81">
        <w:rPr>
          <w:b/>
          <w:bCs/>
          <w:sz w:val="24"/>
          <w:szCs w:val="24"/>
        </w:rPr>
        <w:t>Índex para a Inclusão</w:t>
      </w:r>
      <w:r w:rsidR="00E239E9" w:rsidRPr="00405F81">
        <w:rPr>
          <w:sz w:val="24"/>
          <w:szCs w:val="24"/>
        </w:rPr>
        <w:t>: desenvolvendo a aprendizagem e a participação nas escolas. Bristol: CSIE, 2011.</w:t>
      </w:r>
    </w:p>
    <w:p w14:paraId="3EAE5F31" w14:textId="77777777" w:rsidR="00E239E9" w:rsidRPr="00405F81" w:rsidRDefault="00E239E9" w:rsidP="00507802">
      <w:pPr>
        <w:pStyle w:val="Corpodetexto"/>
        <w:spacing w:line="360" w:lineRule="auto"/>
      </w:pPr>
    </w:p>
    <w:p w14:paraId="341DB4EA" w14:textId="15A4CA88" w:rsidR="008C7439" w:rsidRPr="00C900D9" w:rsidRDefault="008C7439" w:rsidP="00FC605B">
      <w:pPr>
        <w:rPr>
          <w:sz w:val="24"/>
          <w:szCs w:val="24"/>
        </w:rPr>
      </w:pPr>
      <w:r w:rsidRPr="00405F81">
        <w:rPr>
          <w:sz w:val="24"/>
          <w:szCs w:val="24"/>
        </w:rPr>
        <w:t xml:space="preserve">BORBINHA, JOSÉ. </w:t>
      </w:r>
      <w:r w:rsidRPr="00405F81">
        <w:rPr>
          <w:bCs/>
          <w:sz w:val="24"/>
          <w:szCs w:val="24"/>
        </w:rPr>
        <w:t>Redes de colaboração: alguns elementos para análise e</w:t>
      </w:r>
      <w:r w:rsidRPr="00C900D9">
        <w:rPr>
          <w:bCs/>
          <w:sz w:val="24"/>
          <w:szCs w:val="24"/>
        </w:rPr>
        <w:t xml:space="preserve"> reflexão.</w:t>
      </w:r>
      <w:r w:rsidRPr="00C900D9">
        <w:rPr>
          <w:sz w:val="24"/>
          <w:szCs w:val="24"/>
        </w:rPr>
        <w:t xml:space="preserve"> Cadernos BAD</w:t>
      </w:r>
      <w:r w:rsidR="00507802" w:rsidRPr="00C900D9">
        <w:rPr>
          <w:sz w:val="24"/>
          <w:szCs w:val="24"/>
        </w:rPr>
        <w:t xml:space="preserve">, Lisboa, </w:t>
      </w:r>
      <w:r w:rsidRPr="00C900D9">
        <w:rPr>
          <w:sz w:val="24"/>
          <w:szCs w:val="24"/>
        </w:rPr>
        <w:t>n.</w:t>
      </w:r>
      <w:r w:rsidR="00507802" w:rsidRPr="00C900D9">
        <w:rPr>
          <w:sz w:val="24"/>
          <w:szCs w:val="24"/>
        </w:rPr>
        <w:t xml:space="preserve"> </w:t>
      </w:r>
      <w:r w:rsidRPr="00C900D9">
        <w:rPr>
          <w:sz w:val="24"/>
          <w:szCs w:val="24"/>
        </w:rPr>
        <w:t>1,</w:t>
      </w:r>
      <w:r w:rsidR="00507802" w:rsidRPr="00C900D9">
        <w:rPr>
          <w:sz w:val="24"/>
          <w:szCs w:val="24"/>
        </w:rPr>
        <w:t xml:space="preserve"> </w:t>
      </w:r>
      <w:r w:rsidRPr="00C900D9">
        <w:rPr>
          <w:sz w:val="24"/>
          <w:szCs w:val="24"/>
        </w:rPr>
        <w:t>2004.</w:t>
      </w:r>
    </w:p>
    <w:p w14:paraId="52727C5E" w14:textId="77777777" w:rsidR="00E239E9" w:rsidRPr="00C900D9" w:rsidRDefault="00E239E9" w:rsidP="00507802">
      <w:pPr>
        <w:pStyle w:val="Corpodetexto"/>
        <w:spacing w:line="360" w:lineRule="auto"/>
      </w:pPr>
    </w:p>
    <w:p w14:paraId="6B7CD336" w14:textId="77777777" w:rsidR="00E46E39" w:rsidRPr="00C900D9" w:rsidRDefault="00E46E39" w:rsidP="00E46E39">
      <w:pPr>
        <w:rPr>
          <w:rFonts w:eastAsia="Calibri"/>
          <w:sz w:val="24"/>
          <w:szCs w:val="24"/>
        </w:rPr>
      </w:pPr>
      <w:r w:rsidRPr="00C900D9">
        <w:rPr>
          <w:sz w:val="24"/>
          <w:szCs w:val="24"/>
        </w:rPr>
        <w:t xml:space="preserve">BUENO, J. G. S. Crianças com Necessidades Educativas Especiais, Política Educacional e a Formação de Professores: generalistas ou especialistas? </w:t>
      </w:r>
      <w:r w:rsidRPr="00C900D9">
        <w:rPr>
          <w:b/>
          <w:sz w:val="24"/>
          <w:szCs w:val="24"/>
        </w:rPr>
        <w:t>Revista Brasileira de Educação Especial</w:t>
      </w:r>
      <w:r w:rsidRPr="00C900D9">
        <w:rPr>
          <w:sz w:val="24"/>
          <w:szCs w:val="24"/>
        </w:rPr>
        <w:t>, Piracicaba, v. 3, n. 5, p. 7-25, set. 1999.</w:t>
      </w:r>
    </w:p>
    <w:p w14:paraId="55424C7A" w14:textId="77777777" w:rsidR="00E46E39" w:rsidRPr="00C900D9" w:rsidRDefault="00E46E39" w:rsidP="00507802">
      <w:pPr>
        <w:pStyle w:val="Corpodetexto"/>
        <w:spacing w:line="360" w:lineRule="auto"/>
      </w:pPr>
    </w:p>
    <w:p w14:paraId="24FD2AFA" w14:textId="77777777" w:rsidR="000C5AEF" w:rsidRPr="00C900D9" w:rsidRDefault="000C5AEF" w:rsidP="00FC605B">
      <w:pPr>
        <w:pStyle w:val="Corpodetexto"/>
      </w:pPr>
      <w:r w:rsidRPr="00C900D9">
        <w:t xml:space="preserve">CAIADO, K. R. M. Convenção Internacional sobre os direitos das pessoas com deficiências: destaques para o debate sobre a educação. </w:t>
      </w:r>
      <w:r w:rsidRPr="00C900D9">
        <w:rPr>
          <w:b/>
        </w:rPr>
        <w:t>Educação Especial</w:t>
      </w:r>
      <w:r w:rsidRPr="00C900D9">
        <w:t>, Santa Maria, v. 22, n. 35, p. 329-338, set./ dez. 2009.</w:t>
      </w:r>
    </w:p>
    <w:p w14:paraId="1F66851A" w14:textId="77777777" w:rsidR="000C5AEF" w:rsidRPr="00C900D9" w:rsidRDefault="000C5AEF" w:rsidP="00507802">
      <w:pPr>
        <w:pStyle w:val="Corpodetexto"/>
        <w:spacing w:line="360" w:lineRule="auto"/>
      </w:pPr>
    </w:p>
    <w:p w14:paraId="2ABEE340" w14:textId="77777777" w:rsidR="00E46E39" w:rsidRPr="00C900D9" w:rsidRDefault="00E46E39" w:rsidP="00E46E39">
      <w:pPr>
        <w:rPr>
          <w:sz w:val="24"/>
          <w:szCs w:val="24"/>
          <w:lang w:val="en-US"/>
        </w:rPr>
      </w:pPr>
      <w:r w:rsidRPr="00C900D9">
        <w:rPr>
          <w:rFonts w:eastAsia="Calibri"/>
          <w:sz w:val="24"/>
          <w:szCs w:val="24"/>
        </w:rPr>
        <w:t xml:space="preserve">CAMARINHA-MATOS, L. M.; AFSARMANESH. </w:t>
      </w:r>
      <w:r w:rsidRPr="00AF0715">
        <w:rPr>
          <w:rFonts w:eastAsia="Calibri"/>
          <w:sz w:val="24"/>
          <w:szCs w:val="24"/>
          <w:lang w:val="en-US"/>
        </w:rPr>
        <w:t>H.</w:t>
      </w:r>
      <w:r w:rsidRPr="00AF0715">
        <w:rPr>
          <w:sz w:val="24"/>
          <w:szCs w:val="24"/>
          <w:lang w:val="en-US"/>
        </w:rPr>
        <w:t xml:space="preserve"> </w:t>
      </w:r>
      <w:r w:rsidRPr="00C900D9">
        <w:rPr>
          <w:b/>
          <w:sz w:val="24"/>
          <w:szCs w:val="24"/>
          <w:lang w:val="en-US"/>
        </w:rPr>
        <w:t>Ecolead</w:t>
      </w:r>
      <w:r w:rsidRPr="00C900D9">
        <w:rPr>
          <w:sz w:val="24"/>
          <w:szCs w:val="24"/>
          <w:lang w:val="en-US"/>
        </w:rPr>
        <w:t xml:space="preserve">: a Holistic Approach to Creation and Management of Dynamic Virtual organizations. Collaborative Networks and their Breeding Environments. New York: Springer, 2005. </w:t>
      </w:r>
    </w:p>
    <w:p w14:paraId="0C0B5B6C" w14:textId="77777777" w:rsidR="00E46E39" w:rsidRPr="00AF0715" w:rsidRDefault="00E46E39" w:rsidP="00507802">
      <w:pPr>
        <w:pStyle w:val="Corpodetexto"/>
        <w:spacing w:line="360" w:lineRule="auto"/>
        <w:rPr>
          <w:lang w:val="en-US"/>
        </w:rPr>
      </w:pPr>
    </w:p>
    <w:p w14:paraId="3B0CE67A" w14:textId="77777777" w:rsidR="000C5AEF" w:rsidRPr="00C900D9" w:rsidRDefault="000C5AEF" w:rsidP="00FC605B">
      <w:pPr>
        <w:pStyle w:val="Corpodetexto"/>
      </w:pPr>
      <w:r w:rsidRPr="00BE09A0">
        <w:rPr>
          <w:lang w:val="pt-BR"/>
        </w:rPr>
        <w:t xml:space="preserve">CAMILO, C. O espaço dos auxiliares. </w:t>
      </w:r>
      <w:r w:rsidRPr="00C900D9">
        <w:rPr>
          <w:b/>
        </w:rPr>
        <w:t>Nova Escola</w:t>
      </w:r>
      <w:r w:rsidRPr="00C900D9">
        <w:t>, São Paulo, n. 264, p 97-98, ago. 2013.</w:t>
      </w:r>
    </w:p>
    <w:p w14:paraId="78F29A5A" w14:textId="77777777" w:rsidR="000C5AEF" w:rsidRPr="00C900D9" w:rsidRDefault="000C5AEF" w:rsidP="00507802">
      <w:pPr>
        <w:pStyle w:val="Corpodetexto"/>
        <w:spacing w:line="360" w:lineRule="auto"/>
      </w:pPr>
    </w:p>
    <w:p w14:paraId="190E9711" w14:textId="4F88EB5B" w:rsidR="006578A3" w:rsidRPr="00C900D9" w:rsidRDefault="006578A3" w:rsidP="00FC605B">
      <w:pPr>
        <w:spacing w:line="244" w:lineRule="auto"/>
        <w:ind w:right="217"/>
        <w:rPr>
          <w:w w:val="105"/>
          <w:sz w:val="24"/>
          <w:szCs w:val="24"/>
        </w:rPr>
      </w:pPr>
      <w:r w:rsidRPr="00C900D9">
        <w:rPr>
          <w:w w:val="105"/>
          <w:sz w:val="24"/>
          <w:szCs w:val="24"/>
        </w:rPr>
        <w:t xml:space="preserve">CAMPOS, Daniela Maria Ferreira. </w:t>
      </w:r>
      <w:r w:rsidRPr="00C900D9">
        <w:rPr>
          <w:b/>
          <w:w w:val="105"/>
          <w:sz w:val="24"/>
          <w:szCs w:val="24"/>
        </w:rPr>
        <w:t>Formação continuada na perspectiva da consultoria colaborativa</w:t>
      </w:r>
      <w:r w:rsidRPr="00C900D9">
        <w:rPr>
          <w:w w:val="105"/>
          <w:sz w:val="24"/>
          <w:szCs w:val="24"/>
        </w:rPr>
        <w:t>:</w:t>
      </w:r>
      <w:r w:rsidRPr="00C900D9">
        <w:rPr>
          <w:spacing w:val="64"/>
          <w:w w:val="105"/>
          <w:sz w:val="24"/>
          <w:szCs w:val="24"/>
        </w:rPr>
        <w:t xml:space="preserve"> </w:t>
      </w:r>
      <w:r w:rsidRPr="00C900D9">
        <w:rPr>
          <w:w w:val="105"/>
          <w:sz w:val="24"/>
          <w:szCs w:val="24"/>
        </w:rPr>
        <w:t>contribuições no contexto</w:t>
      </w:r>
      <w:r w:rsidR="008C7439" w:rsidRPr="00C900D9">
        <w:rPr>
          <w:w w:val="105"/>
          <w:sz w:val="24"/>
          <w:szCs w:val="24"/>
        </w:rPr>
        <w:t xml:space="preserve"> </w:t>
      </w:r>
      <w:r w:rsidRPr="00C900D9">
        <w:rPr>
          <w:w w:val="105"/>
          <w:sz w:val="24"/>
          <w:szCs w:val="24"/>
        </w:rPr>
        <w:t xml:space="preserve">da inclusão </w:t>
      </w:r>
      <w:r w:rsidR="008C7439" w:rsidRPr="00C900D9">
        <w:rPr>
          <w:w w:val="105"/>
          <w:sz w:val="24"/>
          <w:szCs w:val="24"/>
        </w:rPr>
        <w:t>escolar.</w:t>
      </w:r>
      <w:r w:rsidR="008C7439" w:rsidRPr="00C900D9">
        <w:rPr>
          <w:b/>
          <w:w w:val="105"/>
          <w:sz w:val="24"/>
          <w:szCs w:val="24"/>
        </w:rPr>
        <w:t xml:space="preserve"> </w:t>
      </w:r>
      <w:r w:rsidRPr="00C900D9">
        <w:rPr>
          <w:w w:val="105"/>
          <w:sz w:val="24"/>
          <w:szCs w:val="24"/>
        </w:rPr>
        <w:t xml:space="preserve">Dissertação (Mestrado em Educação) </w:t>
      </w:r>
      <w:r w:rsidR="00507802" w:rsidRPr="00C900D9">
        <w:rPr>
          <w:w w:val="105"/>
          <w:sz w:val="24"/>
          <w:szCs w:val="24"/>
        </w:rPr>
        <w:t>– Programa de Pós-g</w:t>
      </w:r>
      <w:r w:rsidRPr="00C900D9">
        <w:rPr>
          <w:w w:val="105"/>
          <w:sz w:val="24"/>
          <w:szCs w:val="24"/>
        </w:rPr>
        <w:t>raduação em Educação, Universidade Federal de Goiás</w:t>
      </w:r>
      <w:r w:rsidR="00507802" w:rsidRPr="00C900D9">
        <w:rPr>
          <w:w w:val="105"/>
          <w:sz w:val="24"/>
          <w:szCs w:val="24"/>
        </w:rPr>
        <w:t xml:space="preserve">, </w:t>
      </w:r>
      <w:r w:rsidRPr="00C900D9">
        <w:rPr>
          <w:w w:val="105"/>
          <w:sz w:val="24"/>
          <w:szCs w:val="24"/>
        </w:rPr>
        <w:t>Catalão, 2018.</w:t>
      </w:r>
    </w:p>
    <w:p w14:paraId="29AA0276" w14:textId="77777777" w:rsidR="00073130" w:rsidRPr="00C900D9" w:rsidRDefault="00073130" w:rsidP="00507802">
      <w:pPr>
        <w:spacing w:line="360" w:lineRule="auto"/>
        <w:ind w:right="217"/>
        <w:rPr>
          <w:sz w:val="24"/>
          <w:szCs w:val="24"/>
        </w:rPr>
      </w:pPr>
    </w:p>
    <w:p w14:paraId="5280B593" w14:textId="3DD72801" w:rsidR="00073130" w:rsidRPr="00C900D9" w:rsidRDefault="00073130" w:rsidP="00FC605B">
      <w:pPr>
        <w:rPr>
          <w:sz w:val="24"/>
          <w:szCs w:val="24"/>
        </w:rPr>
      </w:pPr>
      <w:r w:rsidRPr="00C900D9">
        <w:rPr>
          <w:sz w:val="24"/>
          <w:szCs w:val="24"/>
        </w:rPr>
        <w:t xml:space="preserve">CAPELLINI, V. L. M. F. </w:t>
      </w:r>
      <w:r w:rsidRPr="00C900D9">
        <w:rPr>
          <w:b/>
          <w:bCs/>
          <w:sz w:val="24"/>
          <w:szCs w:val="24"/>
        </w:rPr>
        <w:t>Avaliação das Possibilidades do Ensino Colaborativo no processo de Inclusão Escolar do AD Mental</w:t>
      </w:r>
      <w:r w:rsidRPr="00C900D9">
        <w:rPr>
          <w:sz w:val="24"/>
          <w:szCs w:val="24"/>
        </w:rPr>
        <w:t>. 2004</w:t>
      </w:r>
      <w:r w:rsidR="00507802" w:rsidRPr="00C900D9">
        <w:rPr>
          <w:sz w:val="24"/>
          <w:szCs w:val="24"/>
        </w:rPr>
        <w:t>.</w:t>
      </w:r>
      <w:r w:rsidRPr="00C900D9">
        <w:rPr>
          <w:sz w:val="24"/>
          <w:szCs w:val="24"/>
        </w:rPr>
        <w:t xml:space="preserve"> Tese (Doutorado em Educação Especial) – Universidade Federal de São Carlos, São Carlos, 2004.</w:t>
      </w:r>
    </w:p>
    <w:p w14:paraId="59FBC3F5" w14:textId="77777777" w:rsidR="000C5AEF" w:rsidRPr="00C900D9" w:rsidRDefault="000C5AEF" w:rsidP="00507802">
      <w:pPr>
        <w:pStyle w:val="Corpodetexto"/>
        <w:spacing w:line="360" w:lineRule="auto"/>
      </w:pPr>
    </w:p>
    <w:p w14:paraId="2A996945" w14:textId="51FA0627" w:rsidR="000C5AEF" w:rsidRPr="00C900D9" w:rsidRDefault="00405F81" w:rsidP="00FC605B">
      <w:pPr>
        <w:pStyle w:val="Corpodetexto"/>
      </w:pPr>
      <w:r w:rsidRPr="00C900D9">
        <w:t xml:space="preserve">CAPELLINI, V. L. M. F. </w:t>
      </w:r>
      <w:r w:rsidR="000C5AEF" w:rsidRPr="00C900D9">
        <w:t xml:space="preserve">Colaborativo. In: </w:t>
      </w:r>
      <w:r w:rsidR="000C5AEF" w:rsidRPr="00C900D9">
        <w:rPr>
          <w:b/>
        </w:rPr>
        <w:t>Práticas em educação especial e inclusiva na área da deficiência mental</w:t>
      </w:r>
      <w:r w:rsidR="000C5AEF" w:rsidRPr="00C900D9">
        <w:t>. Bauru: MEC/FC/SEE, 2008.</w:t>
      </w:r>
    </w:p>
    <w:p w14:paraId="3237ACAA" w14:textId="77777777" w:rsidR="00507802" w:rsidRPr="00C900D9" w:rsidRDefault="00507802" w:rsidP="00507802">
      <w:pPr>
        <w:spacing w:line="360" w:lineRule="auto"/>
        <w:rPr>
          <w:sz w:val="24"/>
          <w:szCs w:val="24"/>
        </w:rPr>
      </w:pPr>
    </w:p>
    <w:p w14:paraId="1CE7CF00" w14:textId="790D810E" w:rsidR="00507802" w:rsidRPr="00C900D9" w:rsidRDefault="00405F81" w:rsidP="00507802">
      <w:pPr>
        <w:pStyle w:val="Corpodetexto"/>
      </w:pPr>
      <w:r>
        <w:t xml:space="preserve">CAPELLINI, V. L. M. F.; </w:t>
      </w:r>
      <w:r w:rsidR="00507802" w:rsidRPr="00C900D9">
        <w:t xml:space="preserve">RODRIGUES, O. M. P. R. Concepções de professores acerca dos fatores que dificultam o processo da educação inclusiva. </w:t>
      </w:r>
      <w:r w:rsidR="00507802" w:rsidRPr="00C900D9">
        <w:rPr>
          <w:b/>
        </w:rPr>
        <w:t>Educação</w:t>
      </w:r>
      <w:r w:rsidR="00507802" w:rsidRPr="00C900D9">
        <w:t>, Porto Alegre, v. 32, n. 3, p. 355-364, set./ dez. 2009.</w:t>
      </w:r>
    </w:p>
    <w:p w14:paraId="5A6838AF" w14:textId="77777777" w:rsidR="000C5AEF" w:rsidRPr="00C900D9" w:rsidRDefault="000C5AEF" w:rsidP="00507802">
      <w:pPr>
        <w:pStyle w:val="Corpodetexto"/>
        <w:spacing w:line="360" w:lineRule="auto"/>
      </w:pPr>
    </w:p>
    <w:p w14:paraId="6B536963" w14:textId="77777777" w:rsidR="000C5AEF" w:rsidRPr="00C900D9" w:rsidRDefault="000C5AEF" w:rsidP="00FC605B">
      <w:pPr>
        <w:pStyle w:val="Corpodetexto"/>
      </w:pPr>
      <w:r w:rsidRPr="00C900D9">
        <w:t xml:space="preserve">CARAMORI, Patrícia Moralis. </w:t>
      </w:r>
      <w:r w:rsidRPr="00C900D9">
        <w:rPr>
          <w:b/>
        </w:rPr>
        <w:t>Estratégias pedagógicas e Inclusão Escolar</w:t>
      </w:r>
      <w:r w:rsidRPr="00C900D9">
        <w:t>: um estudo sobre a formação continuada em serviço de professores a partir do trabalho colaborativo. 2014. Tese (Doutorado do Programa de Pós-Graduação em Educação Escolar) – Faculdade de Ciências e Letras, Universidade Estadual Paulista, Araraquara, 2014.</w:t>
      </w:r>
    </w:p>
    <w:p w14:paraId="79FEF6AB" w14:textId="77777777" w:rsidR="000C5AEF" w:rsidRPr="00C900D9" w:rsidRDefault="000C5AEF" w:rsidP="00507802">
      <w:pPr>
        <w:pStyle w:val="Corpodetexto"/>
        <w:spacing w:line="360" w:lineRule="auto"/>
      </w:pPr>
    </w:p>
    <w:p w14:paraId="4549FA21" w14:textId="77777777" w:rsidR="000C5AEF" w:rsidRPr="00C900D9" w:rsidRDefault="000C5AEF" w:rsidP="00FC605B">
      <w:pPr>
        <w:pStyle w:val="Corpodetexto"/>
      </w:pPr>
      <w:r w:rsidRPr="00C900D9">
        <w:t xml:space="preserve">CARVALHO, M. C. N. </w:t>
      </w:r>
      <w:r w:rsidRPr="00C900D9">
        <w:rPr>
          <w:b/>
        </w:rPr>
        <w:t>Professores de apoio Educativo</w:t>
      </w:r>
      <w:r w:rsidRPr="00C900D9">
        <w:t>: Mediadores? Como? Quando? 2009. Dissertação (Mestrado em Ciências da Educação) – Universidade de Lisboa, 2009.</w:t>
      </w:r>
    </w:p>
    <w:p w14:paraId="420D8F24" w14:textId="77777777" w:rsidR="000C5AEF" w:rsidRPr="00C900D9" w:rsidRDefault="000C5AEF" w:rsidP="00507802">
      <w:pPr>
        <w:pStyle w:val="Corpodetexto"/>
        <w:spacing w:line="360" w:lineRule="auto"/>
      </w:pPr>
    </w:p>
    <w:p w14:paraId="1D39390A" w14:textId="77777777" w:rsidR="000C5AEF" w:rsidRPr="00C900D9" w:rsidRDefault="000C5AEF" w:rsidP="00FC605B">
      <w:pPr>
        <w:pStyle w:val="Corpodetexto"/>
      </w:pPr>
      <w:r w:rsidRPr="00C900D9">
        <w:t xml:space="preserve">CARVALHO, Rosita Edler. </w:t>
      </w:r>
      <w:r w:rsidRPr="00C900D9">
        <w:rPr>
          <w:b/>
        </w:rPr>
        <w:t>Educação inclusiva</w:t>
      </w:r>
      <w:r w:rsidRPr="00C900D9">
        <w:t>: Com os Pingos nos “is”. 4. ed. Porto Alegre: Mediação, 2004.</w:t>
      </w:r>
    </w:p>
    <w:p w14:paraId="374DE9C2" w14:textId="77777777" w:rsidR="000C5AEF" w:rsidRPr="00C900D9" w:rsidRDefault="000C5AEF" w:rsidP="00507802">
      <w:pPr>
        <w:pStyle w:val="Corpodetexto"/>
        <w:spacing w:line="360" w:lineRule="auto"/>
      </w:pPr>
    </w:p>
    <w:p w14:paraId="430D8900" w14:textId="77777777" w:rsidR="000C5AEF" w:rsidRPr="00C900D9" w:rsidRDefault="000C5AEF" w:rsidP="00FC605B">
      <w:pPr>
        <w:pStyle w:val="Corpodetexto"/>
      </w:pPr>
      <w:r w:rsidRPr="00C900D9">
        <w:t xml:space="preserve">CERQUEIRA, C. A. </w:t>
      </w:r>
      <w:r w:rsidRPr="00C900D9">
        <w:rPr>
          <w:b/>
        </w:rPr>
        <w:t>Tipologia e Características dos Estabelecimentos Escolares Brasileiros</w:t>
      </w:r>
      <w:r w:rsidRPr="00C900D9">
        <w:t>. 2004. Tese (Doutorado) – Centro de Desenvolvimento e Planejamento Regional, Universidade Federal de Minas Gerais, Belo Horizonte, 2004.</w:t>
      </w:r>
    </w:p>
    <w:p w14:paraId="67EF96B4" w14:textId="77777777" w:rsidR="000A1367" w:rsidRPr="00C900D9" w:rsidRDefault="000A1367" w:rsidP="00507802">
      <w:pPr>
        <w:pStyle w:val="Corpodetexto"/>
        <w:spacing w:line="360" w:lineRule="auto"/>
      </w:pPr>
    </w:p>
    <w:p w14:paraId="143EF18F" w14:textId="77777777" w:rsidR="00E46E39" w:rsidRPr="00C900D9" w:rsidRDefault="00E46E39" w:rsidP="00E46E39">
      <w:pPr>
        <w:rPr>
          <w:sz w:val="24"/>
          <w:szCs w:val="24"/>
          <w:lang w:val="en-US"/>
        </w:rPr>
      </w:pPr>
      <w:r w:rsidRPr="00C900D9">
        <w:rPr>
          <w:sz w:val="24"/>
          <w:szCs w:val="24"/>
          <w:lang w:val="en-US"/>
        </w:rPr>
        <w:t>CHITUC, C-M.; AZEVEDO, A.L. Multi-</w:t>
      </w:r>
      <w:r w:rsidRPr="00C900D9">
        <w:rPr>
          <w:b/>
          <w:sz w:val="24"/>
          <w:szCs w:val="24"/>
          <w:lang w:val="en-US"/>
        </w:rPr>
        <w:t>Perspective Challenges on Collaborative Networks Business Environment.</w:t>
      </w:r>
      <w:r w:rsidRPr="00C900D9">
        <w:rPr>
          <w:sz w:val="24"/>
          <w:szCs w:val="24"/>
          <w:lang w:val="en-US"/>
        </w:rPr>
        <w:t xml:space="preserve"> Collaborative Networks and their Breeding Environments. New York: Springer, 2005.</w:t>
      </w:r>
    </w:p>
    <w:p w14:paraId="7BF58010" w14:textId="77777777" w:rsidR="00E46E39" w:rsidRPr="00AF0715" w:rsidRDefault="00E46E39" w:rsidP="00507802">
      <w:pPr>
        <w:pStyle w:val="Corpodetexto"/>
        <w:spacing w:line="360" w:lineRule="auto"/>
        <w:rPr>
          <w:lang w:val="en-US"/>
        </w:rPr>
      </w:pPr>
    </w:p>
    <w:p w14:paraId="4DA51D76" w14:textId="77607DEB" w:rsidR="000A1367" w:rsidRPr="00C900D9" w:rsidRDefault="000A1367" w:rsidP="00FC605B">
      <w:pPr>
        <w:adjustRightInd w:val="0"/>
        <w:rPr>
          <w:sz w:val="24"/>
          <w:szCs w:val="24"/>
        </w:rPr>
      </w:pPr>
      <w:r w:rsidRPr="008033B5">
        <w:rPr>
          <w:sz w:val="24"/>
          <w:szCs w:val="24"/>
          <w:lang w:val="pt-BR"/>
        </w:rPr>
        <w:t xml:space="preserve">COELHO, I. M. Formação do educador: dever do Estado, tarefa da </w:t>
      </w:r>
      <w:r w:rsidR="002E2D4C" w:rsidRPr="008033B5">
        <w:rPr>
          <w:sz w:val="24"/>
          <w:szCs w:val="24"/>
          <w:lang w:val="pt-BR"/>
        </w:rPr>
        <w:t>universidade</w:t>
      </w:r>
      <w:r w:rsidRPr="008033B5">
        <w:rPr>
          <w:sz w:val="24"/>
          <w:szCs w:val="24"/>
          <w:lang w:val="pt-BR"/>
        </w:rPr>
        <w:t xml:space="preserve">. </w:t>
      </w:r>
      <w:r w:rsidRPr="00C900D9">
        <w:rPr>
          <w:sz w:val="24"/>
          <w:szCs w:val="24"/>
        </w:rPr>
        <w:t xml:space="preserve">In: BICUDO, M. A.V.; SILVA JÚNIOR, C. A. (Org.). </w:t>
      </w:r>
      <w:r w:rsidRPr="00C900D9">
        <w:rPr>
          <w:b/>
          <w:sz w:val="24"/>
          <w:szCs w:val="24"/>
        </w:rPr>
        <w:t>Formação do educador.</w:t>
      </w:r>
      <w:r w:rsidR="00507802" w:rsidRPr="00C900D9">
        <w:rPr>
          <w:sz w:val="24"/>
          <w:szCs w:val="24"/>
        </w:rPr>
        <w:t xml:space="preserve"> Vol. 1.</w:t>
      </w:r>
      <w:r w:rsidRPr="00C900D9">
        <w:rPr>
          <w:sz w:val="24"/>
          <w:szCs w:val="24"/>
        </w:rPr>
        <w:t xml:space="preserve"> São Paulo: Ed</w:t>
      </w:r>
      <w:r w:rsidR="00507802" w:rsidRPr="00C900D9">
        <w:rPr>
          <w:sz w:val="24"/>
          <w:szCs w:val="24"/>
        </w:rPr>
        <w:t xml:space="preserve">. </w:t>
      </w:r>
      <w:r w:rsidRPr="00C900D9">
        <w:rPr>
          <w:sz w:val="24"/>
          <w:szCs w:val="24"/>
        </w:rPr>
        <w:t>UNESP, 1996. p. 17-46.</w:t>
      </w:r>
    </w:p>
    <w:p w14:paraId="7B728A87" w14:textId="77777777" w:rsidR="00DA6AAF" w:rsidRPr="00C900D9" w:rsidRDefault="00DA6AAF" w:rsidP="00507802">
      <w:pPr>
        <w:pStyle w:val="Corpodetexto"/>
        <w:spacing w:line="360" w:lineRule="auto"/>
      </w:pPr>
    </w:p>
    <w:p w14:paraId="2FAB889C" w14:textId="77777777" w:rsidR="000C5AEF" w:rsidRPr="00C900D9" w:rsidRDefault="000C5AEF" w:rsidP="00FC605B">
      <w:pPr>
        <w:pStyle w:val="Corpodetexto"/>
      </w:pPr>
      <w:r w:rsidRPr="00C900D9">
        <w:t xml:space="preserve">COUTO, Elizabete Souza. </w:t>
      </w:r>
      <w:r w:rsidRPr="00C900D9">
        <w:rPr>
          <w:b/>
        </w:rPr>
        <w:t>Metodologia da Pesquisa em Educação II</w:t>
      </w:r>
      <w:r w:rsidRPr="00C900D9">
        <w:t>. Volume 1. Ilhéus: JM Gráfica Editora, 2013.</w:t>
      </w:r>
    </w:p>
    <w:p w14:paraId="62A493D3" w14:textId="77777777" w:rsidR="000C5AEF" w:rsidRPr="00C900D9" w:rsidRDefault="000C5AEF" w:rsidP="00507802">
      <w:pPr>
        <w:pStyle w:val="Corpodetexto"/>
        <w:spacing w:line="360" w:lineRule="auto"/>
      </w:pPr>
    </w:p>
    <w:p w14:paraId="5EC7E69C" w14:textId="77777777" w:rsidR="000C5AEF" w:rsidRPr="00C900D9" w:rsidRDefault="000C5AEF" w:rsidP="00FC605B">
      <w:pPr>
        <w:pStyle w:val="Corpodetexto"/>
      </w:pPr>
      <w:r w:rsidRPr="00C900D9">
        <w:t xml:space="preserve">COUTO, M. E. S. O significado da entrevista na configuração do objeto de estudo em uma pesquisa com professoras de História. Volume 1. In: </w:t>
      </w:r>
      <w:r w:rsidRPr="00C900D9">
        <w:rPr>
          <w:b/>
        </w:rPr>
        <w:t>VI Encontro de História Oral do Nordeste</w:t>
      </w:r>
      <w:r w:rsidRPr="00C900D9">
        <w:t>: Culturas, Memórias e Nordestes. Ilhéus: Editus, 2007.</w:t>
      </w:r>
    </w:p>
    <w:p w14:paraId="35E6CA29" w14:textId="77777777" w:rsidR="000C5AEF" w:rsidRPr="00C900D9" w:rsidRDefault="000C5AEF" w:rsidP="00507802">
      <w:pPr>
        <w:pStyle w:val="Corpodetexto"/>
        <w:spacing w:line="360" w:lineRule="auto"/>
      </w:pPr>
    </w:p>
    <w:p w14:paraId="71E6586A" w14:textId="77777777" w:rsidR="000C5AEF" w:rsidRPr="00C900D9" w:rsidRDefault="000C5AEF" w:rsidP="00FC605B">
      <w:pPr>
        <w:pStyle w:val="Corpodetexto"/>
      </w:pPr>
      <w:r w:rsidRPr="00C900D9">
        <w:t xml:space="preserve">CROCHÍK, J. L., FERRARI, M. D., HRYNIEWICZ, R. R., BARROS, O. N.; NASCIMENTO, R. B. Preconceito e atitudes em relação à educação inclusiva. </w:t>
      </w:r>
      <w:r w:rsidRPr="00C900D9">
        <w:rPr>
          <w:b/>
        </w:rPr>
        <w:t>Psicologia Argumento</w:t>
      </w:r>
      <w:r w:rsidRPr="00C900D9">
        <w:t>, v. 24, n. 46, 2012.</w:t>
      </w:r>
    </w:p>
    <w:p w14:paraId="2CDACC53" w14:textId="77777777" w:rsidR="000C5AEF" w:rsidRPr="00C900D9" w:rsidRDefault="000C5AEF" w:rsidP="00507802">
      <w:pPr>
        <w:pStyle w:val="Corpodetexto"/>
        <w:spacing w:line="360" w:lineRule="auto"/>
      </w:pPr>
    </w:p>
    <w:p w14:paraId="60DD62B1" w14:textId="77777777" w:rsidR="000C5AEF" w:rsidRPr="00C900D9" w:rsidRDefault="000C5AEF" w:rsidP="00FC605B">
      <w:pPr>
        <w:pStyle w:val="Corpodetexto"/>
      </w:pPr>
      <w:r w:rsidRPr="00C900D9">
        <w:t xml:space="preserve">CÚPULA DAS AMÉRICAS. </w:t>
      </w:r>
      <w:r w:rsidRPr="00C900D9">
        <w:rPr>
          <w:b/>
        </w:rPr>
        <w:t>Declaração de princípios</w:t>
      </w:r>
      <w:r w:rsidRPr="00C900D9">
        <w:t>. Organização dos Estados Americanos, 2001.</w:t>
      </w:r>
    </w:p>
    <w:p w14:paraId="282018A3" w14:textId="77777777" w:rsidR="000C5AEF" w:rsidRPr="00C900D9" w:rsidRDefault="000C5AEF" w:rsidP="00507802">
      <w:pPr>
        <w:pStyle w:val="Corpodetexto"/>
        <w:spacing w:line="360" w:lineRule="auto"/>
      </w:pPr>
    </w:p>
    <w:p w14:paraId="725DF41D" w14:textId="77777777" w:rsidR="000C5AEF" w:rsidRPr="00C900D9" w:rsidRDefault="000C5AEF" w:rsidP="00FC605B">
      <w:pPr>
        <w:pStyle w:val="Corpodetexto"/>
      </w:pPr>
      <w:r w:rsidRPr="00C900D9">
        <w:t xml:space="preserve">CURY, C. R. J. Políticas Inclusivas e compensatórias na Educação Básica. </w:t>
      </w:r>
      <w:r w:rsidRPr="00C900D9">
        <w:rPr>
          <w:b/>
        </w:rPr>
        <w:t>Cadernos de Pesquisa</w:t>
      </w:r>
      <w:r w:rsidRPr="00C900D9">
        <w:t xml:space="preserve">, v. 35, n. 124, p. 11-32, jan./ abr. 2005 Disponível em: </w:t>
      </w:r>
      <w:hyperlink r:id="rId29">
        <w:r w:rsidRPr="00C900D9">
          <w:t xml:space="preserve">http://www.scielo.br/pdf/cp/v35n124/a0235124.pdf. </w:t>
        </w:r>
      </w:hyperlink>
      <w:r w:rsidRPr="00C900D9">
        <w:t>Acesso em: 30 abr. 2019.</w:t>
      </w:r>
    </w:p>
    <w:p w14:paraId="71D4EEB8" w14:textId="77777777" w:rsidR="006578A3" w:rsidRPr="00C900D9" w:rsidRDefault="006578A3" w:rsidP="00507802">
      <w:pPr>
        <w:pStyle w:val="Corpodetexto"/>
        <w:spacing w:line="360" w:lineRule="auto"/>
      </w:pPr>
    </w:p>
    <w:p w14:paraId="1FE85822" w14:textId="4F08AD36" w:rsidR="006578A3" w:rsidRPr="00C900D9" w:rsidRDefault="006578A3" w:rsidP="00FC605B">
      <w:pPr>
        <w:rPr>
          <w:sz w:val="24"/>
          <w:szCs w:val="24"/>
        </w:rPr>
      </w:pPr>
      <w:r w:rsidRPr="00C900D9">
        <w:rPr>
          <w:sz w:val="24"/>
          <w:szCs w:val="24"/>
        </w:rPr>
        <w:t xml:space="preserve">DUARTE, R. Entrevistas em pesquisa qualitativas. </w:t>
      </w:r>
      <w:r w:rsidRPr="00C900D9">
        <w:rPr>
          <w:b/>
          <w:sz w:val="24"/>
          <w:szCs w:val="24"/>
        </w:rPr>
        <w:t>Educar</w:t>
      </w:r>
      <w:r w:rsidRPr="00C900D9">
        <w:rPr>
          <w:sz w:val="24"/>
          <w:szCs w:val="24"/>
        </w:rPr>
        <w:t xml:space="preserve">, </w:t>
      </w:r>
      <w:r w:rsidR="00507802" w:rsidRPr="00C900D9">
        <w:rPr>
          <w:sz w:val="24"/>
          <w:szCs w:val="24"/>
        </w:rPr>
        <w:t xml:space="preserve">Curitiba, </w:t>
      </w:r>
      <w:r w:rsidRPr="00C900D9">
        <w:rPr>
          <w:sz w:val="24"/>
          <w:szCs w:val="24"/>
        </w:rPr>
        <w:t>n. 24, p</w:t>
      </w:r>
      <w:r w:rsidR="00507802" w:rsidRPr="00C900D9">
        <w:rPr>
          <w:sz w:val="24"/>
          <w:szCs w:val="24"/>
        </w:rPr>
        <w:t>.</w:t>
      </w:r>
      <w:r w:rsidRPr="00C900D9">
        <w:rPr>
          <w:sz w:val="24"/>
          <w:szCs w:val="24"/>
        </w:rPr>
        <w:t xml:space="preserve"> 213-225, 2004.</w:t>
      </w:r>
    </w:p>
    <w:p w14:paraId="78FDD0C9" w14:textId="77777777" w:rsidR="000A1367" w:rsidRPr="00C900D9" w:rsidRDefault="000A1367" w:rsidP="00507802">
      <w:pPr>
        <w:spacing w:line="360" w:lineRule="auto"/>
        <w:rPr>
          <w:sz w:val="24"/>
          <w:szCs w:val="24"/>
        </w:rPr>
      </w:pPr>
    </w:p>
    <w:p w14:paraId="34970E0C" w14:textId="0C628925" w:rsidR="00E46E39" w:rsidRPr="00C900D9" w:rsidRDefault="00405F81" w:rsidP="00E46E39">
      <w:pPr>
        <w:rPr>
          <w:sz w:val="24"/>
          <w:szCs w:val="24"/>
        </w:rPr>
      </w:pPr>
      <w:r w:rsidRPr="00C900D9">
        <w:rPr>
          <w:sz w:val="24"/>
          <w:szCs w:val="24"/>
        </w:rPr>
        <w:t xml:space="preserve">DUARTE, R. </w:t>
      </w:r>
      <w:r w:rsidR="00E46E39" w:rsidRPr="00C900D9">
        <w:rPr>
          <w:rStyle w:val="article-title"/>
          <w:sz w:val="24"/>
          <w:szCs w:val="24"/>
          <w:shd w:val="clear" w:color="auto" w:fill="FFFFFF"/>
        </w:rPr>
        <w:t>Pesquisa</w:t>
      </w:r>
      <w:r w:rsidR="00E46E39" w:rsidRPr="00C900D9">
        <w:rPr>
          <w:rStyle w:val="article-title"/>
          <w:bCs/>
          <w:sz w:val="24"/>
          <w:szCs w:val="24"/>
          <w:shd w:val="clear" w:color="auto" w:fill="FFFFFF"/>
        </w:rPr>
        <w:t xml:space="preserve"> </w:t>
      </w:r>
      <w:r w:rsidR="00E46E39" w:rsidRPr="00C900D9">
        <w:rPr>
          <w:rStyle w:val="article-title"/>
          <w:sz w:val="24"/>
          <w:szCs w:val="24"/>
          <w:shd w:val="clear" w:color="auto" w:fill="FFFFFF"/>
        </w:rPr>
        <w:t>qualitativa:</w:t>
      </w:r>
      <w:r w:rsidR="00E46E39" w:rsidRPr="00C900D9">
        <w:rPr>
          <w:rStyle w:val="article-title"/>
          <w:bCs/>
          <w:sz w:val="24"/>
          <w:szCs w:val="24"/>
          <w:shd w:val="clear" w:color="auto" w:fill="FFFFFF"/>
        </w:rPr>
        <w:t xml:space="preserve"> </w:t>
      </w:r>
      <w:r w:rsidR="00E46E39" w:rsidRPr="00C900D9">
        <w:rPr>
          <w:rStyle w:val="article-title"/>
          <w:sz w:val="24"/>
          <w:szCs w:val="24"/>
          <w:shd w:val="clear" w:color="auto" w:fill="FFFFFF"/>
        </w:rPr>
        <w:t>reflexões</w:t>
      </w:r>
      <w:r w:rsidR="00E46E39" w:rsidRPr="00C900D9">
        <w:rPr>
          <w:rStyle w:val="article-title"/>
          <w:bCs/>
          <w:sz w:val="24"/>
          <w:szCs w:val="24"/>
          <w:shd w:val="clear" w:color="auto" w:fill="FFFFFF"/>
        </w:rPr>
        <w:t xml:space="preserve"> </w:t>
      </w:r>
      <w:r w:rsidR="00E46E39" w:rsidRPr="00C900D9">
        <w:rPr>
          <w:rStyle w:val="article-title"/>
          <w:sz w:val="24"/>
          <w:szCs w:val="24"/>
          <w:shd w:val="clear" w:color="auto" w:fill="FFFFFF"/>
        </w:rPr>
        <w:t>sobre</w:t>
      </w:r>
      <w:r w:rsidR="00E46E39" w:rsidRPr="00C900D9">
        <w:rPr>
          <w:rStyle w:val="article-title"/>
          <w:bCs/>
          <w:sz w:val="24"/>
          <w:szCs w:val="24"/>
          <w:shd w:val="clear" w:color="auto" w:fill="FFFFFF"/>
        </w:rPr>
        <w:t xml:space="preserve"> </w:t>
      </w:r>
      <w:r w:rsidR="00E46E39" w:rsidRPr="00C900D9">
        <w:rPr>
          <w:rStyle w:val="article-title"/>
          <w:sz w:val="24"/>
          <w:szCs w:val="24"/>
          <w:shd w:val="clear" w:color="auto" w:fill="FFFFFF"/>
        </w:rPr>
        <w:t>o</w:t>
      </w:r>
      <w:r w:rsidR="00E46E39" w:rsidRPr="00C900D9">
        <w:rPr>
          <w:rStyle w:val="article-title"/>
          <w:bCs/>
          <w:sz w:val="24"/>
          <w:szCs w:val="24"/>
          <w:shd w:val="clear" w:color="auto" w:fill="FFFFFF"/>
        </w:rPr>
        <w:t xml:space="preserve"> </w:t>
      </w:r>
      <w:r w:rsidR="00E46E39" w:rsidRPr="00C900D9">
        <w:rPr>
          <w:rStyle w:val="article-title"/>
          <w:sz w:val="24"/>
          <w:szCs w:val="24"/>
          <w:shd w:val="clear" w:color="auto" w:fill="FFFFFF"/>
        </w:rPr>
        <w:t>trabalho</w:t>
      </w:r>
      <w:r w:rsidR="00E46E39" w:rsidRPr="00C900D9">
        <w:rPr>
          <w:rStyle w:val="article-title"/>
          <w:bCs/>
          <w:sz w:val="24"/>
          <w:szCs w:val="24"/>
          <w:shd w:val="clear" w:color="auto" w:fill="FFFFFF"/>
        </w:rPr>
        <w:t xml:space="preserve"> </w:t>
      </w:r>
      <w:r w:rsidR="00E46E39" w:rsidRPr="00C900D9">
        <w:rPr>
          <w:rStyle w:val="article-title"/>
          <w:sz w:val="24"/>
          <w:szCs w:val="24"/>
          <w:shd w:val="clear" w:color="auto" w:fill="FFFFFF"/>
        </w:rPr>
        <w:t>de</w:t>
      </w:r>
      <w:r w:rsidR="00E46E39" w:rsidRPr="00C900D9">
        <w:rPr>
          <w:rStyle w:val="article-title"/>
          <w:bCs/>
          <w:sz w:val="24"/>
          <w:szCs w:val="24"/>
          <w:shd w:val="clear" w:color="auto" w:fill="FFFFFF"/>
        </w:rPr>
        <w:t xml:space="preserve"> </w:t>
      </w:r>
      <w:r w:rsidR="00E46E39" w:rsidRPr="00C900D9">
        <w:rPr>
          <w:rStyle w:val="article-title"/>
          <w:sz w:val="24"/>
          <w:szCs w:val="24"/>
          <w:shd w:val="clear" w:color="auto" w:fill="FFFFFF"/>
        </w:rPr>
        <w:t>campo.</w:t>
      </w:r>
      <w:r w:rsidR="00E46E39" w:rsidRPr="00C900D9">
        <w:rPr>
          <w:i/>
          <w:iCs/>
          <w:sz w:val="24"/>
          <w:szCs w:val="24"/>
          <w:shd w:val="clear" w:color="auto" w:fill="FFFFFF"/>
        </w:rPr>
        <w:t xml:space="preserve"> </w:t>
      </w:r>
      <w:r w:rsidR="00E46E39" w:rsidRPr="00C900D9">
        <w:rPr>
          <w:b/>
          <w:sz w:val="24"/>
          <w:szCs w:val="24"/>
        </w:rPr>
        <w:t>Cadernos de Pesquisa</w:t>
      </w:r>
      <w:r w:rsidR="00E46E39" w:rsidRPr="00C900D9">
        <w:rPr>
          <w:sz w:val="24"/>
          <w:szCs w:val="24"/>
        </w:rPr>
        <w:t xml:space="preserve">, n. 115, p. 139-154, mar. </w:t>
      </w:r>
      <w:r w:rsidR="002E2D4C" w:rsidRPr="00C900D9">
        <w:rPr>
          <w:sz w:val="24"/>
          <w:szCs w:val="24"/>
        </w:rPr>
        <w:t>2002.</w:t>
      </w:r>
      <w:r w:rsidR="00E46E39" w:rsidRPr="00C900D9">
        <w:rPr>
          <w:sz w:val="24"/>
          <w:szCs w:val="24"/>
        </w:rPr>
        <w:t xml:space="preserve"> </w:t>
      </w:r>
    </w:p>
    <w:p w14:paraId="43D09954" w14:textId="77777777" w:rsidR="00E46E39" w:rsidRPr="00C900D9" w:rsidRDefault="00E46E39" w:rsidP="00507802">
      <w:pPr>
        <w:spacing w:line="360" w:lineRule="auto"/>
        <w:rPr>
          <w:sz w:val="24"/>
          <w:szCs w:val="24"/>
        </w:rPr>
      </w:pPr>
    </w:p>
    <w:p w14:paraId="3438C0D5" w14:textId="77777777" w:rsidR="000C5AEF" w:rsidRPr="00AF0715" w:rsidRDefault="000C5AEF" w:rsidP="00FC605B">
      <w:pPr>
        <w:pStyle w:val="Corpodetexto"/>
        <w:rPr>
          <w:lang w:val="en-US"/>
        </w:rPr>
      </w:pPr>
      <w:r w:rsidRPr="00C900D9">
        <w:t xml:space="preserve">DUTRA, Claudia. Inclusão que Funciona. </w:t>
      </w:r>
      <w:r w:rsidRPr="00AF0715">
        <w:rPr>
          <w:b/>
          <w:lang w:val="en-US"/>
        </w:rPr>
        <w:t>Nova Escola</w:t>
      </w:r>
      <w:r w:rsidRPr="00AF0715">
        <w:rPr>
          <w:lang w:val="en-US"/>
        </w:rPr>
        <w:t>, set. 2003.</w:t>
      </w:r>
    </w:p>
    <w:p w14:paraId="4CCB7FA1" w14:textId="77777777" w:rsidR="00E804B6" w:rsidRPr="00AF0715" w:rsidRDefault="00E804B6" w:rsidP="00507802">
      <w:pPr>
        <w:pStyle w:val="Corpodetexto"/>
        <w:spacing w:line="360" w:lineRule="auto"/>
        <w:rPr>
          <w:lang w:val="en-US"/>
        </w:rPr>
      </w:pPr>
    </w:p>
    <w:p w14:paraId="35EC196F" w14:textId="4CD3A56E" w:rsidR="00E804B6" w:rsidRPr="00AF0715" w:rsidRDefault="00507802" w:rsidP="00FC605B">
      <w:pPr>
        <w:pStyle w:val="Corpodetexto"/>
        <w:rPr>
          <w:lang w:val="pt-BR"/>
        </w:rPr>
      </w:pPr>
      <w:r w:rsidRPr="00C900D9">
        <w:rPr>
          <w:lang w:val="en-US"/>
        </w:rPr>
        <w:t xml:space="preserve">ENFIELD, Sue; </w:t>
      </w:r>
      <w:r w:rsidR="00E804B6" w:rsidRPr="00C900D9">
        <w:rPr>
          <w:lang w:val="en-US"/>
        </w:rPr>
        <w:t xml:space="preserve">HARRIS, Alison. </w:t>
      </w:r>
      <w:r w:rsidR="00E804B6" w:rsidRPr="00C900D9">
        <w:rPr>
          <w:b/>
          <w:lang w:val="en-US"/>
        </w:rPr>
        <w:t>Disability, Equality, and Human Rights</w:t>
      </w:r>
      <w:r w:rsidR="00E804B6" w:rsidRPr="00C900D9">
        <w:rPr>
          <w:lang w:val="en-US"/>
        </w:rPr>
        <w:t xml:space="preserve">. </w:t>
      </w:r>
      <w:r w:rsidR="00E804B6" w:rsidRPr="00AF0715">
        <w:rPr>
          <w:lang w:val="pt-BR"/>
        </w:rPr>
        <w:t>A Training Manual for Developm</w:t>
      </w:r>
      <w:r w:rsidRPr="00AF0715">
        <w:rPr>
          <w:lang w:val="pt-BR"/>
        </w:rPr>
        <w:t xml:space="preserve">ent and Humanitarian. Osfam, </w:t>
      </w:r>
      <w:r w:rsidR="00E804B6" w:rsidRPr="00AF0715">
        <w:rPr>
          <w:lang w:val="pt-BR"/>
        </w:rPr>
        <w:t>2003</w:t>
      </w:r>
    </w:p>
    <w:p w14:paraId="004A6946" w14:textId="77777777" w:rsidR="000C5AEF" w:rsidRPr="00AF0715" w:rsidRDefault="000C5AEF" w:rsidP="00507802">
      <w:pPr>
        <w:pStyle w:val="Corpodetexto"/>
        <w:spacing w:line="360" w:lineRule="auto"/>
        <w:rPr>
          <w:lang w:val="pt-BR"/>
        </w:rPr>
      </w:pPr>
    </w:p>
    <w:p w14:paraId="024B0F67" w14:textId="77777777" w:rsidR="00E46E39" w:rsidRPr="00C900D9" w:rsidRDefault="00E46E39" w:rsidP="00E46E39">
      <w:pPr>
        <w:rPr>
          <w:rFonts w:eastAsia="Calibri"/>
          <w:w w:val="105"/>
          <w:sz w:val="24"/>
          <w:szCs w:val="24"/>
        </w:rPr>
      </w:pPr>
      <w:r w:rsidRPr="00C900D9">
        <w:rPr>
          <w:sz w:val="24"/>
          <w:szCs w:val="24"/>
        </w:rPr>
        <w:t xml:space="preserve">FACCI, M. G. D. </w:t>
      </w:r>
      <w:r w:rsidRPr="00C900D9">
        <w:rPr>
          <w:b/>
          <w:sz w:val="24"/>
          <w:szCs w:val="24"/>
        </w:rPr>
        <w:t xml:space="preserve">Valorização ou esvaziamento do trabalho do professor? </w:t>
      </w:r>
      <w:r w:rsidRPr="00C900D9">
        <w:rPr>
          <w:sz w:val="24"/>
          <w:szCs w:val="24"/>
        </w:rPr>
        <w:t>Um estudo crítico-comparativo da teoria do professor reflexivo, do construtivismo e da psicologia vigotskiana. Campinas: Autores Associados, 2004.</w:t>
      </w:r>
    </w:p>
    <w:p w14:paraId="3488E1CC" w14:textId="77777777" w:rsidR="00E46E39" w:rsidRPr="00AF0715" w:rsidRDefault="00E46E39" w:rsidP="00507802">
      <w:pPr>
        <w:pStyle w:val="Corpodetexto"/>
        <w:spacing w:line="360" w:lineRule="auto"/>
        <w:rPr>
          <w:lang w:val="pt-BR"/>
        </w:rPr>
      </w:pPr>
    </w:p>
    <w:p w14:paraId="41B55741" w14:textId="77777777" w:rsidR="000C5AEF" w:rsidRPr="00C900D9" w:rsidRDefault="000C5AEF" w:rsidP="00FC605B">
      <w:pPr>
        <w:pStyle w:val="Corpodetexto"/>
      </w:pPr>
      <w:r w:rsidRPr="00AF0715">
        <w:rPr>
          <w:lang w:val="pt-BR"/>
        </w:rPr>
        <w:t xml:space="preserve">FARNOCCHI, Nathalia Galo. </w:t>
      </w:r>
      <w:r w:rsidRPr="00C900D9">
        <w:rPr>
          <w:b/>
        </w:rPr>
        <w:t>O professor de apoio e as decorrências para a organização do trabalho na escola</w:t>
      </w:r>
      <w:r w:rsidRPr="00C900D9">
        <w:t>: análise de orientações legais em diferentes redesdeensino. 2012.</w:t>
      </w:r>
      <w:r w:rsidRPr="00C900D9">
        <w:rPr>
          <w:i/>
        </w:rPr>
        <w:t xml:space="preserve"> </w:t>
      </w:r>
      <w:r w:rsidRPr="00C900D9">
        <w:t>Disponível em: http://www.anpae.org.br/iberoamericano2012/Trabalhos. Acesso em: 10 mai. 2020.</w:t>
      </w:r>
    </w:p>
    <w:p w14:paraId="64E134A0" w14:textId="77777777" w:rsidR="000C5AEF" w:rsidRPr="00C900D9" w:rsidRDefault="000C5AEF" w:rsidP="00FC605B">
      <w:pPr>
        <w:pStyle w:val="Corpodetexto"/>
        <w:spacing w:line="360" w:lineRule="auto"/>
      </w:pPr>
    </w:p>
    <w:p w14:paraId="2EACC873" w14:textId="77777777" w:rsidR="000C5AEF" w:rsidRPr="00C900D9" w:rsidRDefault="000C5AEF" w:rsidP="00FC605B">
      <w:pPr>
        <w:pStyle w:val="Corpodetexto"/>
      </w:pPr>
      <w:r w:rsidRPr="00C900D9">
        <w:t xml:space="preserve">FERREIRA, R. V. J.; PINHO, C. S. </w:t>
      </w:r>
      <w:r w:rsidRPr="00C900D9">
        <w:rPr>
          <w:b/>
        </w:rPr>
        <w:t>Educar para a inclusão</w:t>
      </w:r>
      <w:r w:rsidRPr="00C900D9">
        <w:t>: desafios do trabalho com a diferença. [</w:t>
      </w:r>
      <w:r w:rsidRPr="00C900D9">
        <w:rPr>
          <w:i/>
        </w:rPr>
        <w:t>S.l.</w:t>
      </w:r>
      <w:r w:rsidRPr="00C900D9">
        <w:t>], 2016.</w:t>
      </w:r>
    </w:p>
    <w:p w14:paraId="3592B3F4" w14:textId="77777777" w:rsidR="000C5AEF" w:rsidRPr="00C900D9" w:rsidRDefault="000C5AEF" w:rsidP="00FC605B">
      <w:pPr>
        <w:pStyle w:val="Corpodetexto"/>
        <w:spacing w:line="360" w:lineRule="auto"/>
      </w:pPr>
    </w:p>
    <w:p w14:paraId="580E58C1" w14:textId="77777777" w:rsidR="000C5AEF" w:rsidRPr="00C900D9" w:rsidRDefault="000C5AEF" w:rsidP="00FC605B">
      <w:pPr>
        <w:pStyle w:val="Corpodetexto"/>
      </w:pPr>
      <w:r w:rsidRPr="00C900D9">
        <w:t xml:space="preserve">FERREIRA, Windyz B. Educação inclusiva: será que sou a favor ou contra uma escola de qualidade para todos? </w:t>
      </w:r>
      <w:r w:rsidRPr="00C900D9">
        <w:rPr>
          <w:b/>
        </w:rPr>
        <w:t>Revista da Educação Especial</w:t>
      </w:r>
      <w:r w:rsidRPr="00C900D9">
        <w:t>, n. 40, out./ 2005.</w:t>
      </w:r>
    </w:p>
    <w:p w14:paraId="5D1408C8" w14:textId="77777777" w:rsidR="003C7C8D" w:rsidRPr="00C900D9" w:rsidRDefault="003C7C8D" w:rsidP="00507802">
      <w:pPr>
        <w:pStyle w:val="Corpodetexto"/>
        <w:spacing w:line="360" w:lineRule="auto"/>
      </w:pPr>
    </w:p>
    <w:p w14:paraId="0DF3F588" w14:textId="127C6333" w:rsidR="000C5AEF" w:rsidRPr="00C900D9" w:rsidRDefault="000C5AEF" w:rsidP="00FC605B">
      <w:pPr>
        <w:pStyle w:val="Corpodetexto"/>
      </w:pPr>
      <w:r w:rsidRPr="00C900D9">
        <w:t xml:space="preserve">FIGUEIREDO, Rita Vieira de. </w:t>
      </w:r>
      <w:r w:rsidRPr="00C900D9">
        <w:rPr>
          <w:b/>
        </w:rPr>
        <w:t>A escola de atenção às diferenças</w:t>
      </w:r>
      <w:r w:rsidRPr="00C900D9">
        <w:t>. [</w:t>
      </w:r>
      <w:r w:rsidRPr="00C900D9">
        <w:rPr>
          <w:i/>
        </w:rPr>
        <w:t>S.l., s.d.</w:t>
      </w:r>
      <w:r w:rsidRPr="00C900D9">
        <w:t>]. Disponível em: http://cdnbi.tvescola.org.br/resources/VMSResources</w:t>
      </w:r>
      <w:r w:rsidR="002E2D4C">
        <w:t xml:space="preserve">/contents/document/publication </w:t>
      </w:r>
      <w:r w:rsidRPr="00C900D9">
        <w:t>Series/19131803-Escoladiferencas.pdf. Acesso em: 29 abr. 2019.</w:t>
      </w:r>
    </w:p>
    <w:p w14:paraId="631F2816" w14:textId="77777777" w:rsidR="000C5AEF" w:rsidRPr="00C900D9" w:rsidRDefault="000C5AEF" w:rsidP="00FC605B">
      <w:pPr>
        <w:pStyle w:val="Corpodetexto"/>
        <w:spacing w:line="360" w:lineRule="auto"/>
      </w:pPr>
    </w:p>
    <w:p w14:paraId="3D51D159" w14:textId="77777777" w:rsidR="000C5AEF" w:rsidRPr="00C900D9" w:rsidRDefault="000C5AEF" w:rsidP="00FC605B">
      <w:pPr>
        <w:pStyle w:val="Corpodetexto"/>
      </w:pPr>
      <w:r w:rsidRPr="00C900D9">
        <w:t xml:space="preserve">FONTANA, R. A. C. </w:t>
      </w:r>
      <w:r w:rsidRPr="00C900D9">
        <w:rPr>
          <w:b/>
        </w:rPr>
        <w:t>Como nos tornamos professoras?</w:t>
      </w:r>
      <w:r w:rsidRPr="00C900D9">
        <w:t xml:space="preserve"> 3. ed. Belo Horizonte: Autêntica, 2010.</w:t>
      </w:r>
    </w:p>
    <w:p w14:paraId="7AE40856" w14:textId="77777777" w:rsidR="0009174A" w:rsidRPr="00C900D9" w:rsidRDefault="0009174A" w:rsidP="00507802">
      <w:pPr>
        <w:spacing w:line="360" w:lineRule="auto"/>
        <w:rPr>
          <w:sz w:val="24"/>
          <w:szCs w:val="24"/>
        </w:rPr>
      </w:pPr>
    </w:p>
    <w:p w14:paraId="1920CFF1" w14:textId="25971723" w:rsidR="0009174A" w:rsidRPr="00C900D9" w:rsidRDefault="0009174A" w:rsidP="00FC605B">
      <w:pPr>
        <w:rPr>
          <w:sz w:val="24"/>
          <w:szCs w:val="24"/>
        </w:rPr>
      </w:pPr>
      <w:r w:rsidRPr="00C900D9">
        <w:rPr>
          <w:sz w:val="24"/>
          <w:szCs w:val="24"/>
        </w:rPr>
        <w:t xml:space="preserve">FONTES, R. de S. </w:t>
      </w:r>
      <w:r w:rsidRPr="00C900D9">
        <w:rPr>
          <w:b/>
          <w:sz w:val="24"/>
          <w:szCs w:val="24"/>
        </w:rPr>
        <w:t>A educação inclusiva no município de Niterói (R.J</w:t>
      </w:r>
      <w:r w:rsidRPr="00C900D9">
        <w:rPr>
          <w:sz w:val="24"/>
          <w:szCs w:val="24"/>
        </w:rPr>
        <w:t>.): das propostas oficiais às experiências em sala de aula – o desafio da bidocência. Tese</w:t>
      </w:r>
      <w:r w:rsidR="00507802" w:rsidRPr="00C900D9">
        <w:rPr>
          <w:sz w:val="24"/>
          <w:szCs w:val="24"/>
        </w:rPr>
        <w:t xml:space="preserve"> (</w:t>
      </w:r>
      <w:r w:rsidRPr="00C900D9">
        <w:rPr>
          <w:sz w:val="24"/>
          <w:szCs w:val="24"/>
        </w:rPr>
        <w:t>Doutorado em Educação</w:t>
      </w:r>
      <w:r w:rsidR="00507802" w:rsidRPr="00C900D9">
        <w:rPr>
          <w:sz w:val="24"/>
          <w:szCs w:val="24"/>
        </w:rPr>
        <w:t xml:space="preserve">) – </w:t>
      </w:r>
      <w:r w:rsidRPr="00C900D9">
        <w:rPr>
          <w:sz w:val="24"/>
          <w:szCs w:val="24"/>
        </w:rPr>
        <w:t>Universidade do Estado do Rio de Janeiro</w:t>
      </w:r>
      <w:r w:rsidR="00507802" w:rsidRPr="00C900D9">
        <w:rPr>
          <w:sz w:val="24"/>
          <w:szCs w:val="24"/>
        </w:rPr>
        <w:t>, Rio de Janeiro</w:t>
      </w:r>
      <w:r w:rsidRPr="00C900D9">
        <w:rPr>
          <w:sz w:val="24"/>
          <w:szCs w:val="24"/>
        </w:rPr>
        <w:t xml:space="preserve">, 2007. Disponível </w:t>
      </w:r>
      <w:r w:rsidR="00507802" w:rsidRPr="00C900D9">
        <w:rPr>
          <w:sz w:val="24"/>
          <w:szCs w:val="24"/>
        </w:rPr>
        <w:t>em</w:t>
      </w:r>
      <w:r w:rsidRPr="00C900D9">
        <w:rPr>
          <w:sz w:val="24"/>
          <w:szCs w:val="24"/>
        </w:rPr>
        <w:t>: www.eduinclusivapesq-uerj.pro.br</w:t>
      </w:r>
      <w:r w:rsidR="00507802" w:rsidRPr="00C900D9">
        <w:rPr>
          <w:sz w:val="24"/>
          <w:szCs w:val="24"/>
        </w:rPr>
        <w:t>.</w:t>
      </w:r>
      <w:r w:rsidRPr="00C900D9">
        <w:rPr>
          <w:sz w:val="24"/>
          <w:szCs w:val="24"/>
        </w:rPr>
        <w:t xml:space="preserve"> Acess</w:t>
      </w:r>
      <w:r w:rsidR="00507802" w:rsidRPr="00C900D9">
        <w:rPr>
          <w:sz w:val="24"/>
          <w:szCs w:val="24"/>
        </w:rPr>
        <w:t>o em:</w:t>
      </w:r>
      <w:r w:rsidR="0039209A" w:rsidRPr="00C900D9">
        <w:rPr>
          <w:sz w:val="24"/>
          <w:szCs w:val="24"/>
        </w:rPr>
        <w:t xml:space="preserve"> 20 set</w:t>
      </w:r>
      <w:r w:rsidR="00507802" w:rsidRPr="00C900D9">
        <w:rPr>
          <w:sz w:val="24"/>
          <w:szCs w:val="24"/>
        </w:rPr>
        <w:t>.</w:t>
      </w:r>
      <w:r w:rsidR="0039209A" w:rsidRPr="00C900D9">
        <w:rPr>
          <w:sz w:val="24"/>
          <w:szCs w:val="24"/>
        </w:rPr>
        <w:t xml:space="preserve"> 2019</w:t>
      </w:r>
      <w:r w:rsidRPr="00C900D9">
        <w:rPr>
          <w:sz w:val="24"/>
          <w:szCs w:val="24"/>
        </w:rPr>
        <w:t>.</w:t>
      </w:r>
    </w:p>
    <w:p w14:paraId="06D918C1" w14:textId="77777777" w:rsidR="000C5AEF" w:rsidRPr="00C900D9" w:rsidRDefault="000C5AEF" w:rsidP="00FC605B">
      <w:pPr>
        <w:pStyle w:val="Corpodetexto"/>
        <w:spacing w:line="360" w:lineRule="auto"/>
      </w:pPr>
    </w:p>
    <w:p w14:paraId="51975A49" w14:textId="77777777" w:rsidR="000C5AEF" w:rsidRPr="00C900D9" w:rsidRDefault="000C5AEF" w:rsidP="00FC605B">
      <w:pPr>
        <w:pStyle w:val="Corpodetexto"/>
        <w:rPr>
          <w:lang w:val="pt-BR"/>
        </w:rPr>
      </w:pPr>
      <w:r w:rsidRPr="00C900D9">
        <w:rPr>
          <w:lang w:val="en-US"/>
        </w:rPr>
        <w:t xml:space="preserve">FOREST, M.; LUSTHAUS, E. Le kaleidoscope: un défi au concept de la classification en cascade. In: FOREST, M. (org.). </w:t>
      </w:r>
      <w:r w:rsidRPr="00C900D9">
        <w:rPr>
          <w:b/>
          <w:lang w:val="pt-BR"/>
        </w:rPr>
        <w:t>Education-Intégration</w:t>
      </w:r>
      <w:r w:rsidRPr="00C900D9">
        <w:rPr>
          <w:lang w:val="pt-BR"/>
        </w:rPr>
        <w:t>. Vol. 2. Ontario: L’Institut A.Roeher, 1987. p. 1-16.</w:t>
      </w:r>
    </w:p>
    <w:p w14:paraId="366F88DF" w14:textId="77777777" w:rsidR="000C5AEF" w:rsidRPr="00C900D9" w:rsidRDefault="000C5AEF" w:rsidP="00FC605B">
      <w:pPr>
        <w:pStyle w:val="Corpodetexto"/>
        <w:spacing w:line="360" w:lineRule="auto"/>
        <w:rPr>
          <w:lang w:val="pt-BR"/>
        </w:rPr>
      </w:pPr>
    </w:p>
    <w:p w14:paraId="6FE2B17E" w14:textId="77777777" w:rsidR="000C5AEF" w:rsidRPr="00C900D9" w:rsidRDefault="000C5AEF" w:rsidP="00FC605B">
      <w:pPr>
        <w:pStyle w:val="Corpodetexto"/>
      </w:pPr>
      <w:r w:rsidRPr="00C900D9">
        <w:t xml:space="preserve">FRANCO, C.; ALVES, F.; BONAMINO, A. Qualidade do ensino fundamental: políticas, suas possibilidades, seus limites. </w:t>
      </w:r>
      <w:r w:rsidRPr="00C900D9">
        <w:rPr>
          <w:b/>
        </w:rPr>
        <w:t>Educ. Soc.</w:t>
      </w:r>
      <w:r w:rsidRPr="00C900D9">
        <w:t>, Campinas, v. 28, n. 100 - Especial, p. 989-1014, out. 2007.</w:t>
      </w:r>
    </w:p>
    <w:p w14:paraId="66C030D9" w14:textId="77777777" w:rsidR="000C5AEF" w:rsidRPr="00C900D9" w:rsidRDefault="000C5AEF" w:rsidP="00FC605B">
      <w:pPr>
        <w:pStyle w:val="Corpodetexto"/>
        <w:spacing w:line="360" w:lineRule="auto"/>
      </w:pPr>
    </w:p>
    <w:p w14:paraId="59452234" w14:textId="77777777" w:rsidR="00E46E39" w:rsidRPr="00C900D9" w:rsidRDefault="00E46E39" w:rsidP="00E46E39">
      <w:pPr>
        <w:rPr>
          <w:sz w:val="24"/>
          <w:szCs w:val="24"/>
        </w:rPr>
      </w:pPr>
      <w:r w:rsidRPr="00C900D9">
        <w:rPr>
          <w:sz w:val="24"/>
          <w:szCs w:val="24"/>
        </w:rPr>
        <w:t xml:space="preserve">FREIRE, Paulo. </w:t>
      </w:r>
      <w:r w:rsidRPr="00C900D9">
        <w:rPr>
          <w:b/>
          <w:sz w:val="24"/>
          <w:szCs w:val="24"/>
        </w:rPr>
        <w:t>Pedagogia da autonomia</w:t>
      </w:r>
      <w:r w:rsidRPr="00C900D9">
        <w:rPr>
          <w:sz w:val="24"/>
          <w:szCs w:val="24"/>
        </w:rPr>
        <w:t>: Saberes necessários à prática educativa. 25. ed. São Paulo: Paz e Terra, 1996.</w:t>
      </w:r>
    </w:p>
    <w:p w14:paraId="08950DF5" w14:textId="77777777" w:rsidR="00E46E39" w:rsidRPr="00C900D9" w:rsidRDefault="00E46E39" w:rsidP="00FC605B">
      <w:pPr>
        <w:pStyle w:val="Corpodetexto"/>
        <w:spacing w:line="360" w:lineRule="auto"/>
      </w:pPr>
    </w:p>
    <w:p w14:paraId="761EDB42" w14:textId="0DB8C29A" w:rsidR="000C5AEF" w:rsidRPr="00C900D9" w:rsidRDefault="000C5AEF" w:rsidP="00FC605B">
      <w:pPr>
        <w:pStyle w:val="Corpodetexto"/>
      </w:pPr>
      <w:r w:rsidRPr="00C900D9">
        <w:t xml:space="preserve">FRÓIS, Maria Thereza Antunes Fortes de Menezes. </w:t>
      </w:r>
      <w:r w:rsidRPr="00C900D9">
        <w:rPr>
          <w:b/>
        </w:rPr>
        <w:t>Sistema Educacional Inclusivo</w:t>
      </w:r>
      <w:r w:rsidRPr="00C900D9">
        <w:t xml:space="preserve">: uma garantia de acesso para alunos com necessidades educacionais especiais no Ensino Médio em Barbacena? 2017. Dissertação (Mestrado Profissional em Gestão e Avaliação da Educação Pública) – Universidade Federal de Juiz de Fora/ CAEd, </w:t>
      </w:r>
      <w:r w:rsidR="00507802" w:rsidRPr="00C900D9">
        <w:t xml:space="preserve">Juiz de Fora, </w:t>
      </w:r>
      <w:r w:rsidRPr="00C900D9">
        <w:t>2017.</w:t>
      </w:r>
    </w:p>
    <w:p w14:paraId="18CE586F" w14:textId="77777777" w:rsidR="000C5AEF" w:rsidRPr="00C900D9" w:rsidRDefault="000C5AEF" w:rsidP="00507802">
      <w:pPr>
        <w:pStyle w:val="Corpodetexto"/>
        <w:spacing w:line="360" w:lineRule="auto"/>
      </w:pPr>
    </w:p>
    <w:p w14:paraId="0A95BB3D" w14:textId="65FF5401" w:rsidR="001E4E6D" w:rsidRPr="00C900D9" w:rsidRDefault="001E4E6D" w:rsidP="00FC605B">
      <w:pPr>
        <w:adjustRightInd w:val="0"/>
        <w:rPr>
          <w:sz w:val="24"/>
          <w:szCs w:val="24"/>
        </w:rPr>
      </w:pPr>
      <w:r w:rsidRPr="00C900D9">
        <w:rPr>
          <w:sz w:val="24"/>
          <w:szCs w:val="24"/>
        </w:rPr>
        <w:t xml:space="preserve">FUSARI, J. C. </w:t>
      </w:r>
      <w:r w:rsidRPr="00C900D9">
        <w:rPr>
          <w:b/>
          <w:sz w:val="24"/>
          <w:szCs w:val="24"/>
        </w:rPr>
        <w:t>A educação do educador em serviço: treinamento de Professores em questão</w:t>
      </w:r>
      <w:r w:rsidRPr="00C900D9">
        <w:rPr>
          <w:sz w:val="24"/>
          <w:szCs w:val="24"/>
        </w:rPr>
        <w:t>. 1988.</w:t>
      </w:r>
      <w:r w:rsidR="00507802" w:rsidRPr="00C900D9">
        <w:rPr>
          <w:sz w:val="24"/>
          <w:szCs w:val="24"/>
        </w:rPr>
        <w:t xml:space="preserve"> </w:t>
      </w:r>
      <w:r w:rsidRPr="00C900D9">
        <w:rPr>
          <w:sz w:val="24"/>
          <w:szCs w:val="24"/>
        </w:rPr>
        <w:t>Dissertação (Mestrado). Pontifícia Universidade C</w:t>
      </w:r>
      <w:r w:rsidR="00507802" w:rsidRPr="00C900D9">
        <w:rPr>
          <w:sz w:val="24"/>
          <w:szCs w:val="24"/>
        </w:rPr>
        <w:t>atólica de São Paulo, São Paulo, 1988.</w:t>
      </w:r>
    </w:p>
    <w:p w14:paraId="2D3CD2B3" w14:textId="77777777" w:rsidR="001E4E6D" w:rsidRPr="00C900D9" w:rsidRDefault="001E4E6D" w:rsidP="00507802">
      <w:pPr>
        <w:adjustRightInd w:val="0"/>
        <w:spacing w:line="360" w:lineRule="auto"/>
        <w:rPr>
          <w:sz w:val="24"/>
          <w:szCs w:val="24"/>
        </w:rPr>
      </w:pPr>
    </w:p>
    <w:p w14:paraId="0F5FBD1F" w14:textId="77777777" w:rsidR="002B22FA" w:rsidRPr="00C900D9" w:rsidRDefault="002B22FA" w:rsidP="00FC605B">
      <w:pPr>
        <w:spacing w:line="244" w:lineRule="auto"/>
        <w:ind w:right="218"/>
        <w:rPr>
          <w:sz w:val="24"/>
          <w:szCs w:val="24"/>
        </w:rPr>
      </w:pPr>
      <w:r w:rsidRPr="00C900D9">
        <w:rPr>
          <w:sz w:val="24"/>
          <w:szCs w:val="24"/>
        </w:rPr>
        <w:t xml:space="preserve">GADOTTI, M. </w:t>
      </w:r>
      <w:r w:rsidRPr="00C900D9">
        <w:rPr>
          <w:b/>
          <w:bCs/>
          <w:sz w:val="24"/>
          <w:szCs w:val="24"/>
        </w:rPr>
        <w:t xml:space="preserve">Boniteza de um sonho: </w:t>
      </w:r>
      <w:r w:rsidRPr="00C900D9">
        <w:rPr>
          <w:sz w:val="24"/>
          <w:szCs w:val="24"/>
        </w:rPr>
        <w:t>ensinar e aprender com sentido. São Paulo: Editora e Livraria Instituto Paulo Freire, 2011.</w:t>
      </w:r>
    </w:p>
    <w:p w14:paraId="56EDACA1" w14:textId="77777777" w:rsidR="00E46E39" w:rsidRPr="00C900D9" w:rsidRDefault="00E46E39" w:rsidP="00E46E39">
      <w:pPr>
        <w:adjustRightInd w:val="0"/>
        <w:spacing w:line="360" w:lineRule="auto"/>
        <w:rPr>
          <w:sz w:val="24"/>
          <w:szCs w:val="24"/>
        </w:rPr>
      </w:pPr>
    </w:p>
    <w:p w14:paraId="77048FCD" w14:textId="77777777" w:rsidR="00E46E39" w:rsidRPr="00C900D9" w:rsidRDefault="00E46E39" w:rsidP="00E46E39">
      <w:pPr>
        <w:rPr>
          <w:rFonts w:eastAsia="Calibri"/>
          <w:w w:val="105"/>
          <w:sz w:val="24"/>
          <w:szCs w:val="24"/>
        </w:rPr>
      </w:pPr>
      <w:r w:rsidRPr="00C900D9">
        <w:rPr>
          <w:sz w:val="24"/>
          <w:szCs w:val="24"/>
        </w:rPr>
        <w:t xml:space="preserve">GARCIA, Carlos Marcelo. </w:t>
      </w:r>
      <w:r w:rsidRPr="00C900D9">
        <w:rPr>
          <w:b/>
          <w:sz w:val="24"/>
          <w:szCs w:val="24"/>
        </w:rPr>
        <w:t>Formação de professores para uma mudança educativa</w:t>
      </w:r>
      <w:r w:rsidRPr="00C900D9">
        <w:rPr>
          <w:sz w:val="24"/>
          <w:szCs w:val="24"/>
        </w:rPr>
        <w:t>. Porto: Porto Editora,1999.</w:t>
      </w:r>
    </w:p>
    <w:p w14:paraId="6863AB08" w14:textId="77777777" w:rsidR="0070009A" w:rsidRPr="00C900D9" w:rsidRDefault="0070009A" w:rsidP="00507802">
      <w:pPr>
        <w:spacing w:line="360" w:lineRule="auto"/>
        <w:ind w:right="218"/>
        <w:rPr>
          <w:sz w:val="24"/>
          <w:szCs w:val="24"/>
        </w:rPr>
      </w:pPr>
    </w:p>
    <w:p w14:paraId="6F9BECCD" w14:textId="0F46A4E0" w:rsidR="001E4E6D" w:rsidRPr="00C900D9" w:rsidRDefault="001E4E6D" w:rsidP="00FC605B">
      <w:pPr>
        <w:adjustRightInd w:val="0"/>
        <w:rPr>
          <w:sz w:val="24"/>
          <w:szCs w:val="24"/>
        </w:rPr>
      </w:pPr>
      <w:r w:rsidRPr="00C900D9">
        <w:rPr>
          <w:sz w:val="24"/>
          <w:szCs w:val="24"/>
        </w:rPr>
        <w:t xml:space="preserve">GARCIA, R. L. Formação de professoras alfabetizadoras – reflexões sobre uma prática coletiva. In: GARCIA, R. L. (Org.). </w:t>
      </w:r>
      <w:r w:rsidRPr="00C900D9">
        <w:rPr>
          <w:b/>
          <w:sz w:val="24"/>
          <w:szCs w:val="24"/>
        </w:rPr>
        <w:t>A formação da professora alfabetizadora</w:t>
      </w:r>
      <w:r w:rsidRPr="00C900D9">
        <w:rPr>
          <w:sz w:val="24"/>
          <w:szCs w:val="24"/>
        </w:rPr>
        <w:t>: reflexões sobre a prática. São Paulo: Cortez, 1996. p.</w:t>
      </w:r>
      <w:r w:rsidR="00507802" w:rsidRPr="00C900D9">
        <w:rPr>
          <w:sz w:val="24"/>
          <w:szCs w:val="24"/>
        </w:rPr>
        <w:t xml:space="preserve"> </w:t>
      </w:r>
      <w:r w:rsidRPr="00C900D9">
        <w:rPr>
          <w:sz w:val="24"/>
          <w:szCs w:val="24"/>
        </w:rPr>
        <w:t>13-44.</w:t>
      </w:r>
    </w:p>
    <w:p w14:paraId="05672F50" w14:textId="77777777" w:rsidR="00E46E39" w:rsidRPr="00C900D9" w:rsidRDefault="00E46E39" w:rsidP="00507802">
      <w:pPr>
        <w:adjustRightInd w:val="0"/>
        <w:spacing w:line="360" w:lineRule="auto"/>
        <w:rPr>
          <w:sz w:val="24"/>
          <w:szCs w:val="24"/>
        </w:rPr>
      </w:pPr>
    </w:p>
    <w:p w14:paraId="51CA566D" w14:textId="77777777" w:rsidR="0009174A" w:rsidRPr="00C900D9" w:rsidRDefault="0009174A" w:rsidP="00FC605B">
      <w:pPr>
        <w:rPr>
          <w:sz w:val="24"/>
          <w:szCs w:val="24"/>
        </w:rPr>
      </w:pPr>
      <w:r w:rsidRPr="00C900D9">
        <w:rPr>
          <w:sz w:val="24"/>
          <w:szCs w:val="24"/>
        </w:rPr>
        <w:t xml:space="preserve">GASKEL, G. Entrevistas individuais e grupais. </w:t>
      </w:r>
      <w:r w:rsidRPr="00C900D9">
        <w:rPr>
          <w:sz w:val="24"/>
          <w:szCs w:val="24"/>
          <w:lang w:val="en-US"/>
        </w:rPr>
        <w:t xml:space="preserve">In: BAUER, M. W.; GASKEL, G. (Org). </w:t>
      </w:r>
      <w:r w:rsidRPr="00C900D9">
        <w:rPr>
          <w:b/>
          <w:bCs/>
          <w:sz w:val="24"/>
          <w:szCs w:val="24"/>
        </w:rPr>
        <w:t>Pesquisa qualitativa com texto, imagem e som</w:t>
      </w:r>
      <w:r w:rsidRPr="00C900D9">
        <w:rPr>
          <w:sz w:val="24"/>
          <w:szCs w:val="24"/>
        </w:rPr>
        <w:t>. Um manual prático. Petrópolis: Vozes, 2002.</w:t>
      </w:r>
    </w:p>
    <w:p w14:paraId="6B35117D" w14:textId="77777777" w:rsidR="0070009A" w:rsidRPr="00C900D9" w:rsidRDefault="0070009A" w:rsidP="00507802">
      <w:pPr>
        <w:spacing w:line="360" w:lineRule="auto"/>
        <w:ind w:right="218"/>
        <w:rPr>
          <w:w w:val="105"/>
          <w:sz w:val="24"/>
          <w:szCs w:val="24"/>
        </w:rPr>
      </w:pPr>
    </w:p>
    <w:p w14:paraId="763C66E4" w14:textId="77777777" w:rsidR="000C5AEF" w:rsidRPr="00C900D9" w:rsidRDefault="000C5AEF" w:rsidP="00FC605B">
      <w:pPr>
        <w:pStyle w:val="Corpodetexto"/>
      </w:pPr>
      <w:r w:rsidRPr="00C900D9">
        <w:t xml:space="preserve">GLAT, Rosana. Educação inclusiva para alunos com necessidades especiais: processos educacionais e diversidade. In: LONGUINI, Marcos Daniel (org.). </w:t>
      </w:r>
      <w:r w:rsidRPr="00C900D9">
        <w:rPr>
          <w:b/>
        </w:rPr>
        <w:t>O uno e o diverso na educação</w:t>
      </w:r>
      <w:r w:rsidRPr="00C900D9">
        <w:t>. Uberlândia: EdUFU, 2011.</w:t>
      </w:r>
    </w:p>
    <w:p w14:paraId="064422EE" w14:textId="77777777" w:rsidR="000C5AEF" w:rsidRPr="00C900D9" w:rsidRDefault="000C5AEF" w:rsidP="00507802">
      <w:pPr>
        <w:pStyle w:val="Corpodetexto"/>
        <w:spacing w:line="360" w:lineRule="auto"/>
      </w:pPr>
    </w:p>
    <w:p w14:paraId="7EFCBFBA" w14:textId="4EDEE693" w:rsidR="000C5AEF" w:rsidRPr="00C900D9" w:rsidRDefault="00405F81" w:rsidP="00FC605B">
      <w:pPr>
        <w:pStyle w:val="Corpodetexto"/>
      </w:pPr>
      <w:r w:rsidRPr="00C900D9">
        <w:t>GLAT, Ro</w:t>
      </w:r>
      <w:r>
        <w:t>sana;</w:t>
      </w:r>
      <w:r w:rsidRPr="00C900D9">
        <w:t xml:space="preserve"> </w:t>
      </w:r>
      <w:r w:rsidR="000C5AEF" w:rsidRPr="00C900D9">
        <w:t xml:space="preserve">ANTUNES, Katiuscia Cristina Vargas. Pesquisa em Educação Especial: reflexões sobre sujeitos, ética e metodologia. In: TAQUETTE, S. R.; CALDAS, C. P. (orgs.). </w:t>
      </w:r>
      <w:r w:rsidR="000C5AEF" w:rsidRPr="00C900D9">
        <w:rPr>
          <w:b/>
        </w:rPr>
        <w:t>Ética e pesquisa com populações vulneráveis</w:t>
      </w:r>
      <w:r w:rsidR="000C5AEF" w:rsidRPr="00C900D9">
        <w:t>. Rio de Janeiro: EdUERJ, 2012.</w:t>
      </w:r>
    </w:p>
    <w:p w14:paraId="153F92AB" w14:textId="77777777" w:rsidR="00E46E39" w:rsidRPr="00C900D9" w:rsidRDefault="00E46E39" w:rsidP="00E46E39">
      <w:pPr>
        <w:pStyle w:val="Corpodetexto"/>
        <w:spacing w:line="360" w:lineRule="auto"/>
      </w:pPr>
    </w:p>
    <w:p w14:paraId="7E516FEB" w14:textId="000F2486" w:rsidR="00E46E39" w:rsidRPr="00C900D9" w:rsidRDefault="00405F81" w:rsidP="00E46E39">
      <w:pPr>
        <w:rPr>
          <w:sz w:val="24"/>
          <w:szCs w:val="24"/>
        </w:rPr>
      </w:pPr>
      <w:r>
        <w:rPr>
          <w:sz w:val="24"/>
          <w:szCs w:val="24"/>
        </w:rPr>
        <w:t>GLAT, Rosana;</w:t>
      </w:r>
      <w:r w:rsidRPr="00405F81">
        <w:rPr>
          <w:sz w:val="24"/>
          <w:szCs w:val="24"/>
        </w:rPr>
        <w:t xml:space="preserve"> </w:t>
      </w:r>
      <w:r w:rsidR="00E46E39" w:rsidRPr="00C900D9">
        <w:rPr>
          <w:sz w:val="24"/>
          <w:szCs w:val="24"/>
        </w:rPr>
        <w:t xml:space="preserve">FERREIRA, J. R; OLIVEIRA, E. da S. G.; SENNA, l. A. G. </w:t>
      </w:r>
      <w:r w:rsidR="00E46E39" w:rsidRPr="00C900D9">
        <w:rPr>
          <w:b/>
          <w:sz w:val="24"/>
          <w:szCs w:val="24"/>
        </w:rPr>
        <w:t>Panorama Nacional da Educação Inclusiva no Brasil</w:t>
      </w:r>
      <w:r w:rsidR="00E46E39" w:rsidRPr="00C900D9">
        <w:rPr>
          <w:sz w:val="24"/>
          <w:szCs w:val="24"/>
        </w:rPr>
        <w:t>. Relatório de consultoria técnica, Banco Mundial, 2003.</w:t>
      </w:r>
    </w:p>
    <w:p w14:paraId="41543669" w14:textId="77777777" w:rsidR="000C5AEF" w:rsidRPr="00C900D9" w:rsidRDefault="000C5AEF" w:rsidP="00507802">
      <w:pPr>
        <w:pStyle w:val="Corpodetexto"/>
        <w:spacing w:line="360" w:lineRule="auto"/>
      </w:pPr>
    </w:p>
    <w:p w14:paraId="56B82D17" w14:textId="26981BC7" w:rsidR="000C5AEF" w:rsidRPr="00C900D9" w:rsidRDefault="00405F81" w:rsidP="00FC605B">
      <w:pPr>
        <w:pStyle w:val="Corpodetexto"/>
      </w:pPr>
      <w:r w:rsidRPr="00C900D9">
        <w:t>GLAT, Ro</w:t>
      </w:r>
      <w:r>
        <w:t xml:space="preserve">sana; </w:t>
      </w:r>
      <w:r w:rsidR="000C5AEF" w:rsidRPr="00C900D9">
        <w:t xml:space="preserve">PLETSCH, Márcia Denise. </w:t>
      </w:r>
      <w:r w:rsidR="000C5AEF" w:rsidRPr="00C900D9">
        <w:rPr>
          <w:b/>
        </w:rPr>
        <w:t>Inclusão escolar de alunos com necessidades educacionais especiais</w:t>
      </w:r>
      <w:r w:rsidR="000C5AEF" w:rsidRPr="00C900D9">
        <w:t>. Pesquisa em Educação. Rio de Janeiro: EdUERJ, 2012.</w:t>
      </w:r>
    </w:p>
    <w:p w14:paraId="72A6A81D" w14:textId="77777777" w:rsidR="000C5AEF" w:rsidRPr="00C900D9" w:rsidRDefault="000C5AEF" w:rsidP="00507802">
      <w:pPr>
        <w:pStyle w:val="Corpodetexto"/>
        <w:spacing w:line="360" w:lineRule="auto"/>
      </w:pPr>
    </w:p>
    <w:p w14:paraId="7E8C5BCA" w14:textId="25764295" w:rsidR="000C5AEF" w:rsidRPr="00C900D9" w:rsidRDefault="00405F81" w:rsidP="00FC605B">
      <w:pPr>
        <w:pStyle w:val="Corpodetexto"/>
      </w:pPr>
      <w:r w:rsidRPr="00C900D9">
        <w:t>GLAT, Ro</w:t>
      </w:r>
      <w:r>
        <w:t>sana</w:t>
      </w:r>
      <w:r w:rsidRPr="00C900D9">
        <w:t xml:space="preserve"> </w:t>
      </w:r>
      <w:r w:rsidR="000C5AEF" w:rsidRPr="00C900D9">
        <w:t xml:space="preserve">et al. Panorama Nacional da Educação Inclusiva no Brasil. </w:t>
      </w:r>
      <w:r w:rsidR="000C5AEF" w:rsidRPr="00C900D9">
        <w:rPr>
          <w:b/>
        </w:rPr>
        <w:t>Relatório de consultoria técnica</w:t>
      </w:r>
      <w:r w:rsidR="000C5AEF" w:rsidRPr="00C900D9">
        <w:t xml:space="preserve">, Banco Mundial, 2003. Disponível em: </w:t>
      </w:r>
      <w:hyperlink r:id="rId30">
        <w:r w:rsidR="000C5AEF" w:rsidRPr="00C900D9">
          <w:t>www.cnotinfor.pt/projectos/</w:t>
        </w:r>
      </w:hyperlink>
      <w:r w:rsidR="000C5AEF" w:rsidRPr="00C900D9">
        <w:t xml:space="preserve"> worldbank/inclusiva. Acesso em: 02 maio 2019.</w:t>
      </w:r>
    </w:p>
    <w:p w14:paraId="69AA4CF1" w14:textId="77777777" w:rsidR="000C5AEF" w:rsidRPr="00C900D9" w:rsidRDefault="000C5AEF" w:rsidP="00507802">
      <w:pPr>
        <w:pStyle w:val="Corpodetexto"/>
        <w:spacing w:line="360" w:lineRule="auto"/>
      </w:pPr>
    </w:p>
    <w:p w14:paraId="45569D6E" w14:textId="77777777" w:rsidR="000C5AEF" w:rsidRPr="00C900D9" w:rsidRDefault="000C5AEF" w:rsidP="00FC605B">
      <w:pPr>
        <w:pStyle w:val="Corpodetexto"/>
      </w:pPr>
      <w:r w:rsidRPr="00C900D9">
        <w:t xml:space="preserve">GARDOU, C. As situações de deficiência no processo de escolarização: quais os grandes desafios da Europa? </w:t>
      </w:r>
      <w:r w:rsidRPr="00C900D9">
        <w:rPr>
          <w:b/>
        </w:rPr>
        <w:t>Revista Lusófona de Educação</w:t>
      </w:r>
      <w:r w:rsidRPr="00C900D9">
        <w:t>, Lisboa, n. 14, 2009. Disponível em: http://www.scielo.mec.pt/scielo.php?script=sci_arttext&amp;pid=S1645-72502009000200003. Acesso em: 10 jun. 2017.</w:t>
      </w:r>
    </w:p>
    <w:p w14:paraId="26E263AC" w14:textId="77777777" w:rsidR="000C5AEF" w:rsidRPr="00C900D9" w:rsidRDefault="000C5AEF" w:rsidP="00507802">
      <w:pPr>
        <w:pStyle w:val="Corpodetexto"/>
        <w:spacing w:line="360" w:lineRule="auto"/>
      </w:pPr>
    </w:p>
    <w:p w14:paraId="7568C6CC" w14:textId="38D10C54" w:rsidR="006D5356" w:rsidRPr="00C900D9" w:rsidRDefault="006D5356" w:rsidP="00FC605B">
      <w:pPr>
        <w:rPr>
          <w:sz w:val="24"/>
          <w:szCs w:val="24"/>
        </w:rPr>
      </w:pPr>
      <w:r w:rsidRPr="00C900D9">
        <w:rPr>
          <w:sz w:val="24"/>
          <w:szCs w:val="24"/>
        </w:rPr>
        <w:t xml:space="preserve">GAZIM, E. et al. Tendências pedagógicas brasileiras: contribuições para o debate. </w:t>
      </w:r>
      <w:r w:rsidRPr="00C900D9">
        <w:rPr>
          <w:b/>
          <w:sz w:val="24"/>
          <w:szCs w:val="24"/>
        </w:rPr>
        <w:t>Revista Chão da Escola</w:t>
      </w:r>
      <w:r w:rsidR="00507802" w:rsidRPr="00C900D9">
        <w:rPr>
          <w:sz w:val="24"/>
          <w:szCs w:val="24"/>
        </w:rPr>
        <w:t>,</w:t>
      </w:r>
      <w:r w:rsidRPr="00C900D9">
        <w:rPr>
          <w:sz w:val="24"/>
          <w:szCs w:val="24"/>
        </w:rPr>
        <w:t xml:space="preserve"> Curitiba, n. 4, p. 41-52, out. 2005.</w:t>
      </w:r>
    </w:p>
    <w:p w14:paraId="2198A99B" w14:textId="77777777" w:rsidR="006D5356" w:rsidRPr="00C900D9" w:rsidRDefault="006D5356" w:rsidP="00507802">
      <w:pPr>
        <w:pStyle w:val="Corpodetexto"/>
        <w:spacing w:line="360" w:lineRule="auto"/>
      </w:pPr>
    </w:p>
    <w:p w14:paraId="7BB6744D" w14:textId="77777777" w:rsidR="006D5356" w:rsidRPr="00C900D9" w:rsidRDefault="006D5356" w:rsidP="00FC605B">
      <w:pPr>
        <w:pStyle w:val="Corpodetexto"/>
      </w:pPr>
      <w:r w:rsidRPr="00C900D9">
        <w:t xml:space="preserve">GÉGLIO, Paulo. </w:t>
      </w:r>
      <w:r w:rsidRPr="00C900D9">
        <w:rPr>
          <w:b/>
        </w:rPr>
        <w:t>Questões da formação continuada de professores</w:t>
      </w:r>
      <w:r w:rsidRPr="00C900D9">
        <w:t>. São Paulo: Alfa-Ômega, 2006.</w:t>
      </w:r>
    </w:p>
    <w:p w14:paraId="5C1DBBB2" w14:textId="77777777" w:rsidR="006D5356" w:rsidRPr="00C900D9" w:rsidRDefault="006D5356" w:rsidP="00507802">
      <w:pPr>
        <w:spacing w:line="360" w:lineRule="auto"/>
        <w:rPr>
          <w:sz w:val="24"/>
          <w:szCs w:val="24"/>
        </w:rPr>
      </w:pPr>
    </w:p>
    <w:p w14:paraId="31025D2A" w14:textId="77777777" w:rsidR="006D5356" w:rsidRPr="00C900D9" w:rsidRDefault="006D5356" w:rsidP="00FC605B">
      <w:pPr>
        <w:rPr>
          <w:sz w:val="24"/>
          <w:szCs w:val="24"/>
          <w:shd w:val="clear" w:color="auto" w:fill="FFFFFF"/>
        </w:rPr>
      </w:pPr>
      <w:r w:rsidRPr="00C900D9">
        <w:rPr>
          <w:sz w:val="24"/>
          <w:szCs w:val="24"/>
          <w:shd w:val="clear" w:color="auto" w:fill="FFFFFF"/>
        </w:rPr>
        <w:t xml:space="preserve">GERALDI, João Wanderley. A Diferença Identifica. A Desigualdade Deforma. Percursos Bakhtinianos de Construção Ética e Estética. In: FREITAS, Maria Teresa; JOBIM E SOUZA, Solange; KRAMER, Sônia (Org.). </w:t>
      </w:r>
      <w:r w:rsidRPr="00C900D9">
        <w:rPr>
          <w:b/>
          <w:sz w:val="24"/>
          <w:szCs w:val="24"/>
          <w:shd w:val="clear" w:color="auto" w:fill="FFFFFF"/>
        </w:rPr>
        <w:t>Ciências Humanas e Pesquisa</w:t>
      </w:r>
      <w:r w:rsidRPr="00C900D9">
        <w:rPr>
          <w:sz w:val="24"/>
          <w:szCs w:val="24"/>
          <w:shd w:val="clear" w:color="auto" w:fill="FFFFFF"/>
        </w:rPr>
        <w:t>: leituras de Mikhail Bakhtin. São Paulo: Cortez, 2007. p. 39-56.</w:t>
      </w:r>
    </w:p>
    <w:p w14:paraId="4FA2E493" w14:textId="77777777" w:rsidR="006D5356" w:rsidRPr="00C900D9" w:rsidRDefault="006D5356" w:rsidP="00507802">
      <w:pPr>
        <w:spacing w:line="360" w:lineRule="auto"/>
        <w:rPr>
          <w:sz w:val="24"/>
          <w:szCs w:val="24"/>
        </w:rPr>
      </w:pPr>
    </w:p>
    <w:p w14:paraId="42BCDCF0" w14:textId="77777777" w:rsidR="006D5356" w:rsidRPr="00C900D9" w:rsidRDefault="006D5356" w:rsidP="00FC605B">
      <w:pPr>
        <w:rPr>
          <w:sz w:val="24"/>
          <w:szCs w:val="24"/>
        </w:rPr>
      </w:pPr>
      <w:r w:rsidRPr="00C900D9">
        <w:rPr>
          <w:sz w:val="24"/>
          <w:szCs w:val="24"/>
          <w:lang w:val="en-US"/>
        </w:rPr>
        <w:t xml:space="preserve">GINSBURG, M. The political dimension in teacher education: comparative perspectives. </w:t>
      </w:r>
      <w:r w:rsidRPr="00C900D9">
        <w:rPr>
          <w:sz w:val="24"/>
          <w:szCs w:val="24"/>
        </w:rPr>
        <w:t xml:space="preserve">In: NOVOA, Antonio. </w:t>
      </w:r>
      <w:r w:rsidRPr="00C900D9">
        <w:rPr>
          <w:b/>
          <w:sz w:val="24"/>
          <w:szCs w:val="24"/>
        </w:rPr>
        <w:t>Os professores e a sua formação</w:t>
      </w:r>
      <w:r w:rsidRPr="00C900D9">
        <w:rPr>
          <w:sz w:val="24"/>
          <w:szCs w:val="24"/>
        </w:rPr>
        <w:t>. Temas de Educação. Lisboa: Dom Quixote Instituto de Inovação Educacional, 1990.</w:t>
      </w:r>
    </w:p>
    <w:p w14:paraId="219C6F28" w14:textId="77777777" w:rsidR="006D5356" w:rsidRPr="00C900D9" w:rsidRDefault="006D5356" w:rsidP="00507802">
      <w:pPr>
        <w:spacing w:line="360" w:lineRule="auto"/>
        <w:rPr>
          <w:sz w:val="24"/>
          <w:szCs w:val="24"/>
        </w:rPr>
      </w:pPr>
    </w:p>
    <w:p w14:paraId="349E3A8B" w14:textId="5E6561F2" w:rsidR="006D5356" w:rsidRPr="00C900D9" w:rsidRDefault="006D5356" w:rsidP="00FC605B">
      <w:pPr>
        <w:rPr>
          <w:sz w:val="24"/>
          <w:szCs w:val="24"/>
        </w:rPr>
      </w:pPr>
      <w:r w:rsidRPr="00C900D9">
        <w:rPr>
          <w:sz w:val="24"/>
          <w:szCs w:val="24"/>
        </w:rPr>
        <w:t xml:space="preserve">HEERDT, Mauri Luiz. Inclusão é o privilégio de conviver com as diferenças. </w:t>
      </w:r>
      <w:r w:rsidRPr="00C900D9">
        <w:rPr>
          <w:b/>
          <w:sz w:val="24"/>
          <w:szCs w:val="24"/>
        </w:rPr>
        <w:t>Revista Nova Escola</w:t>
      </w:r>
      <w:r w:rsidR="00FD7414" w:rsidRPr="00C900D9">
        <w:rPr>
          <w:sz w:val="24"/>
          <w:szCs w:val="24"/>
        </w:rPr>
        <w:t>, ed. 182,</w:t>
      </w:r>
      <w:r w:rsidRPr="00C900D9">
        <w:rPr>
          <w:sz w:val="24"/>
          <w:szCs w:val="24"/>
        </w:rPr>
        <w:t xml:space="preserve"> São Paulo, mai</w:t>
      </w:r>
      <w:r w:rsidR="00FD7414" w:rsidRPr="00C900D9">
        <w:rPr>
          <w:sz w:val="24"/>
          <w:szCs w:val="24"/>
        </w:rPr>
        <w:t>.</w:t>
      </w:r>
      <w:r w:rsidRPr="00C900D9">
        <w:rPr>
          <w:sz w:val="24"/>
          <w:szCs w:val="24"/>
        </w:rPr>
        <w:t xml:space="preserve"> 2005.</w:t>
      </w:r>
    </w:p>
    <w:p w14:paraId="3538ABA8" w14:textId="77777777" w:rsidR="006D5356" w:rsidRPr="00C900D9" w:rsidRDefault="006D5356" w:rsidP="00507802">
      <w:pPr>
        <w:spacing w:line="360" w:lineRule="auto"/>
        <w:rPr>
          <w:sz w:val="24"/>
          <w:szCs w:val="24"/>
        </w:rPr>
      </w:pPr>
    </w:p>
    <w:p w14:paraId="5A1E189B" w14:textId="77777777" w:rsidR="006D5356" w:rsidRPr="00C900D9" w:rsidRDefault="006D5356" w:rsidP="00FC605B">
      <w:pPr>
        <w:rPr>
          <w:sz w:val="24"/>
          <w:szCs w:val="24"/>
        </w:rPr>
      </w:pPr>
      <w:r w:rsidRPr="00C900D9">
        <w:rPr>
          <w:sz w:val="24"/>
          <w:szCs w:val="24"/>
        </w:rPr>
        <w:t xml:space="preserve">IBIAPINA, I. M. L. M. </w:t>
      </w:r>
      <w:r w:rsidRPr="00C900D9">
        <w:rPr>
          <w:b/>
          <w:sz w:val="24"/>
          <w:szCs w:val="24"/>
        </w:rPr>
        <w:t>Pesquisa colaborativa</w:t>
      </w:r>
      <w:r w:rsidRPr="00C900D9">
        <w:rPr>
          <w:sz w:val="24"/>
          <w:szCs w:val="24"/>
        </w:rPr>
        <w:t>: investigação, formação e produção de conhecimentos. Brasilia: Líber Livro Editora, 2008. 136p.</w:t>
      </w:r>
    </w:p>
    <w:p w14:paraId="04CADC0E" w14:textId="77777777" w:rsidR="006D5356" w:rsidRPr="00C900D9" w:rsidRDefault="006D5356" w:rsidP="00507802">
      <w:pPr>
        <w:pStyle w:val="Corpodetexto"/>
        <w:spacing w:line="360" w:lineRule="auto"/>
      </w:pPr>
    </w:p>
    <w:p w14:paraId="561687BD" w14:textId="77777777" w:rsidR="000C5AEF" w:rsidRPr="00C900D9" w:rsidRDefault="000C5AEF" w:rsidP="00FC605B">
      <w:pPr>
        <w:pStyle w:val="Corpodetexto"/>
      </w:pPr>
      <w:r w:rsidRPr="00C900D9">
        <w:t xml:space="preserve">IBGE. Instituto Brasileiro de Geografia e Estatísticas. </w:t>
      </w:r>
      <w:r w:rsidRPr="00C900D9">
        <w:rPr>
          <w:b/>
        </w:rPr>
        <w:t>Características da população e dos domicílios</w:t>
      </w:r>
      <w:r w:rsidRPr="00C900D9">
        <w:t>: resultados do universo. Rio de Janeiro: IBGE, 2017.</w:t>
      </w:r>
    </w:p>
    <w:p w14:paraId="1A3EDE0C" w14:textId="77777777" w:rsidR="000C5AEF" w:rsidRPr="00C900D9" w:rsidRDefault="000C5AEF" w:rsidP="00FC605B">
      <w:pPr>
        <w:pStyle w:val="Corpodetexto"/>
        <w:spacing w:line="360" w:lineRule="auto"/>
      </w:pPr>
    </w:p>
    <w:p w14:paraId="30EC0596" w14:textId="2511826C" w:rsidR="00E46E39" w:rsidRPr="00C900D9" w:rsidRDefault="00E46E39" w:rsidP="00E46E39">
      <w:pPr>
        <w:rPr>
          <w:sz w:val="24"/>
          <w:szCs w:val="24"/>
        </w:rPr>
      </w:pPr>
      <w:r w:rsidRPr="00C900D9">
        <w:rPr>
          <w:sz w:val="24"/>
          <w:szCs w:val="24"/>
        </w:rPr>
        <w:t xml:space="preserve">IMBERNÓN, Francisco. </w:t>
      </w:r>
      <w:r w:rsidRPr="00C900D9">
        <w:rPr>
          <w:b/>
          <w:sz w:val="24"/>
          <w:szCs w:val="24"/>
        </w:rPr>
        <w:t>Formação continuada de professores</w:t>
      </w:r>
      <w:r w:rsidRPr="00C900D9">
        <w:rPr>
          <w:sz w:val="24"/>
          <w:szCs w:val="24"/>
        </w:rPr>
        <w:t>. Tradução Juliana dos Santos Padilha Porto Alegre: Artmed, 2010.</w:t>
      </w:r>
    </w:p>
    <w:p w14:paraId="699F287A" w14:textId="77777777" w:rsidR="00E46E39" w:rsidRPr="00C900D9" w:rsidRDefault="00E46E39" w:rsidP="00E46E39">
      <w:pPr>
        <w:spacing w:line="360" w:lineRule="auto"/>
        <w:rPr>
          <w:sz w:val="24"/>
          <w:szCs w:val="24"/>
        </w:rPr>
      </w:pPr>
    </w:p>
    <w:p w14:paraId="19E0BA1F" w14:textId="307A8B4D" w:rsidR="00E46E39" w:rsidRPr="00C900D9" w:rsidRDefault="00405F81" w:rsidP="00E46E39">
      <w:pPr>
        <w:rPr>
          <w:rFonts w:eastAsia="Calibri"/>
          <w:b/>
          <w:w w:val="105"/>
          <w:sz w:val="24"/>
          <w:szCs w:val="24"/>
        </w:rPr>
      </w:pPr>
      <w:r w:rsidRPr="00C900D9">
        <w:rPr>
          <w:sz w:val="24"/>
          <w:szCs w:val="24"/>
        </w:rPr>
        <w:t>IMBERNÓN, Francisco.</w:t>
      </w:r>
      <w:r>
        <w:rPr>
          <w:sz w:val="24"/>
          <w:szCs w:val="24"/>
        </w:rPr>
        <w:t xml:space="preserve"> </w:t>
      </w:r>
      <w:r w:rsidR="00E46E39" w:rsidRPr="00C900D9">
        <w:rPr>
          <w:b/>
          <w:sz w:val="24"/>
          <w:szCs w:val="24"/>
        </w:rPr>
        <w:t>Formação docente e profissional</w:t>
      </w:r>
      <w:r w:rsidR="00E46E39" w:rsidRPr="00C900D9">
        <w:rPr>
          <w:sz w:val="24"/>
          <w:szCs w:val="24"/>
        </w:rPr>
        <w:t>: formar-se para a mudança e a incerteza. São Paulo: Cortez, 2004.</w:t>
      </w:r>
    </w:p>
    <w:p w14:paraId="5682E615" w14:textId="77777777" w:rsidR="00E46E39" w:rsidRPr="00C900D9" w:rsidRDefault="00E46E39" w:rsidP="00E46E39">
      <w:pPr>
        <w:pStyle w:val="Corpodetexto"/>
        <w:spacing w:line="360" w:lineRule="auto"/>
      </w:pPr>
    </w:p>
    <w:p w14:paraId="76C18A2B" w14:textId="506FF10E" w:rsidR="00E46E39" w:rsidRPr="00C900D9" w:rsidRDefault="00405F81" w:rsidP="00E46E39">
      <w:pPr>
        <w:pStyle w:val="Corpodetexto"/>
      </w:pPr>
      <w:r w:rsidRPr="00C900D9">
        <w:t>IMBERNÓN, Francisco.</w:t>
      </w:r>
      <w:r>
        <w:t xml:space="preserve"> </w:t>
      </w:r>
      <w:r w:rsidR="00E46E39" w:rsidRPr="00C900D9">
        <w:rPr>
          <w:b/>
        </w:rPr>
        <w:t>Formação docente e profissional</w:t>
      </w:r>
      <w:r w:rsidR="00E46E39" w:rsidRPr="00C900D9">
        <w:t>: formar-se para a mudança e a incerteza. 9. ed. v. 14. São Paulo: Cortez, 2011.</w:t>
      </w:r>
    </w:p>
    <w:p w14:paraId="34F4DDC1" w14:textId="77777777" w:rsidR="00E46E39" w:rsidRPr="00C900D9" w:rsidRDefault="00E46E39" w:rsidP="00FC605B">
      <w:pPr>
        <w:pStyle w:val="Corpodetexto"/>
        <w:spacing w:line="360" w:lineRule="auto"/>
      </w:pPr>
    </w:p>
    <w:p w14:paraId="78D941B5" w14:textId="77777777" w:rsidR="000C5AEF" w:rsidRPr="00C900D9" w:rsidRDefault="000C5AEF" w:rsidP="00FC605B">
      <w:pPr>
        <w:pStyle w:val="Corpodetexto"/>
      </w:pPr>
      <w:r w:rsidRPr="00C900D9">
        <w:t xml:space="preserve">INEP. Instituto Nacional de Estudos e Pesquisas Educacionais Anísio Teixeira. </w:t>
      </w:r>
      <w:r w:rsidRPr="00C900D9">
        <w:rPr>
          <w:b/>
        </w:rPr>
        <w:t>Censo Escolar 2018</w:t>
      </w:r>
      <w:r w:rsidRPr="00C900D9">
        <w:t>. Brasília: MEC, 2018.</w:t>
      </w:r>
    </w:p>
    <w:p w14:paraId="71BCB6C4" w14:textId="77777777" w:rsidR="0070009A" w:rsidRPr="00C900D9" w:rsidRDefault="0070009A" w:rsidP="00FD7414">
      <w:pPr>
        <w:spacing w:line="360" w:lineRule="auto"/>
        <w:ind w:right="218"/>
        <w:rPr>
          <w:sz w:val="24"/>
          <w:szCs w:val="24"/>
        </w:rPr>
      </w:pPr>
    </w:p>
    <w:p w14:paraId="303E1F60" w14:textId="77777777" w:rsidR="000C5AEF" w:rsidRPr="00C900D9" w:rsidRDefault="000C5AEF" w:rsidP="00FC605B">
      <w:pPr>
        <w:pStyle w:val="Corpodetexto"/>
      </w:pPr>
      <w:r w:rsidRPr="00C900D9">
        <w:t xml:space="preserve">JESUS, D. M. A inclusão escolar, formação continuada e pesquisa-ação colaborativa. In: BAPTISTA, Cláudio Roberto et al. (orgs.). </w:t>
      </w:r>
      <w:r w:rsidRPr="00C900D9">
        <w:rPr>
          <w:b/>
        </w:rPr>
        <w:t>Inclusão e escolarização</w:t>
      </w:r>
      <w:r w:rsidRPr="00C900D9">
        <w:t>: múltiplas perspectivas. Porto Alegre: Mediação, 2006.</w:t>
      </w:r>
    </w:p>
    <w:p w14:paraId="5A4673F3" w14:textId="77777777" w:rsidR="000C5AEF" w:rsidRPr="00C900D9" w:rsidRDefault="000C5AEF" w:rsidP="00FD7414">
      <w:pPr>
        <w:pStyle w:val="Corpodetexto"/>
        <w:spacing w:line="360" w:lineRule="auto"/>
      </w:pPr>
    </w:p>
    <w:p w14:paraId="5BDB1575" w14:textId="293924F0" w:rsidR="000C5AEF" w:rsidRPr="00C900D9" w:rsidRDefault="00405F81" w:rsidP="00FC605B">
      <w:pPr>
        <w:pStyle w:val="Corpodetexto"/>
      </w:pPr>
      <w:r>
        <w:t xml:space="preserve">JESUS, D. M. </w:t>
      </w:r>
      <w:r w:rsidR="000C5AEF" w:rsidRPr="00C900D9">
        <w:t xml:space="preserve">Formação continuada: construindo um diálogo entre teoria, prática, pesquisa e educação inclusiva. In: JESUS, D. M.; BAPTISTA, C. R.; VICTOR, S. L. (orgs.). </w:t>
      </w:r>
      <w:r w:rsidR="000C5AEF" w:rsidRPr="00C900D9">
        <w:rPr>
          <w:b/>
        </w:rPr>
        <w:t>Pesquisa e educação especial</w:t>
      </w:r>
      <w:r w:rsidR="000C5AEF" w:rsidRPr="00C900D9">
        <w:t xml:space="preserve">: mapeando produções. Vitória: EdUFES, 2005. </w:t>
      </w:r>
    </w:p>
    <w:p w14:paraId="26EFD3F1" w14:textId="77777777" w:rsidR="00FD7414" w:rsidRPr="00C900D9" w:rsidRDefault="00FD7414" w:rsidP="00FD7414">
      <w:pPr>
        <w:pStyle w:val="Corpodetexto"/>
        <w:spacing w:line="360" w:lineRule="auto"/>
      </w:pPr>
    </w:p>
    <w:p w14:paraId="59A29E50" w14:textId="70CD0029" w:rsidR="00FD7414" w:rsidRPr="00C900D9" w:rsidRDefault="00405F81" w:rsidP="00FD7414">
      <w:pPr>
        <w:spacing w:line="244" w:lineRule="auto"/>
        <w:ind w:right="218"/>
        <w:rPr>
          <w:sz w:val="24"/>
          <w:szCs w:val="24"/>
        </w:rPr>
      </w:pPr>
      <w:r w:rsidRPr="00405F81">
        <w:rPr>
          <w:sz w:val="24"/>
          <w:szCs w:val="24"/>
        </w:rPr>
        <w:t xml:space="preserve">JESUS, D. M. </w:t>
      </w:r>
      <w:r w:rsidR="00FD7414" w:rsidRPr="00C900D9">
        <w:rPr>
          <w:sz w:val="24"/>
          <w:szCs w:val="24"/>
        </w:rPr>
        <w:t xml:space="preserve">Inclusão Escolar, Formação Continuada e Pesquisa-Ação Colaborativa. In: BAPTISTA, C. R. (org.). </w:t>
      </w:r>
      <w:r w:rsidR="00FD7414" w:rsidRPr="00C900D9">
        <w:rPr>
          <w:b/>
          <w:bCs/>
          <w:sz w:val="24"/>
          <w:szCs w:val="24"/>
        </w:rPr>
        <w:t xml:space="preserve">Inclusão e Escolarização: </w:t>
      </w:r>
      <w:r w:rsidR="00FD7414" w:rsidRPr="00C900D9">
        <w:rPr>
          <w:sz w:val="24"/>
          <w:szCs w:val="24"/>
        </w:rPr>
        <w:t>Múltiplas Perspectivas. 2. ed. Porto Alegre: Editora Mediação, 2015.</w:t>
      </w:r>
    </w:p>
    <w:p w14:paraId="7ED2FDB8" w14:textId="77777777" w:rsidR="000C5AEF" w:rsidRPr="00C900D9" w:rsidRDefault="000C5AEF" w:rsidP="00FD7414">
      <w:pPr>
        <w:pStyle w:val="Corpodetexto"/>
        <w:spacing w:line="360" w:lineRule="auto"/>
      </w:pPr>
    </w:p>
    <w:p w14:paraId="7F5C8256" w14:textId="5DDCC227" w:rsidR="000C5AEF" w:rsidRPr="00C900D9" w:rsidRDefault="00405F81" w:rsidP="00FC605B">
      <w:pPr>
        <w:pStyle w:val="Corpodetexto"/>
      </w:pPr>
      <w:r w:rsidRPr="00405F81">
        <w:t xml:space="preserve">JESUS, D. M. </w:t>
      </w:r>
      <w:r w:rsidR="000C5AEF" w:rsidRPr="00C900D9">
        <w:t xml:space="preserve">Práticas pedagógicas na escola: às voltas com múltiplos possíveis e desafios à inclusão escolar. In: PERES, E. et al. (org.). </w:t>
      </w:r>
      <w:r w:rsidR="000C5AEF" w:rsidRPr="00C900D9">
        <w:rPr>
          <w:b/>
        </w:rPr>
        <w:t>Trajetórias e processos de ensinar e aprender</w:t>
      </w:r>
      <w:r w:rsidR="000C5AEF" w:rsidRPr="00C900D9">
        <w:t>: sujeitos, currículos e cultura. Porto Alegre: EDIPUCRS, 2008.</w:t>
      </w:r>
    </w:p>
    <w:p w14:paraId="09EC0E28" w14:textId="77777777" w:rsidR="002B22FA" w:rsidRPr="00C900D9" w:rsidRDefault="002B22FA" w:rsidP="00FD7414">
      <w:pPr>
        <w:pStyle w:val="Corpodetexto"/>
        <w:spacing w:line="360" w:lineRule="auto"/>
      </w:pPr>
    </w:p>
    <w:p w14:paraId="42640580" w14:textId="13B1030C" w:rsidR="002B22FA" w:rsidRPr="00C900D9" w:rsidRDefault="002B22FA" w:rsidP="00FC605B">
      <w:pPr>
        <w:spacing w:line="244" w:lineRule="auto"/>
        <w:ind w:right="218"/>
        <w:rPr>
          <w:sz w:val="24"/>
          <w:szCs w:val="24"/>
        </w:rPr>
      </w:pPr>
      <w:r w:rsidRPr="00C900D9">
        <w:rPr>
          <w:sz w:val="24"/>
          <w:szCs w:val="24"/>
        </w:rPr>
        <w:t xml:space="preserve">JODELET, D. </w:t>
      </w:r>
      <w:r w:rsidRPr="00C900D9">
        <w:rPr>
          <w:b/>
          <w:sz w:val="24"/>
          <w:szCs w:val="24"/>
        </w:rPr>
        <w:t>Representações Sociais</w:t>
      </w:r>
      <w:r w:rsidRPr="00C900D9">
        <w:rPr>
          <w:sz w:val="24"/>
          <w:szCs w:val="24"/>
        </w:rPr>
        <w:t xml:space="preserve">: um domínio em expansão. </w:t>
      </w:r>
      <w:r w:rsidR="00FD7414" w:rsidRPr="00C900D9">
        <w:rPr>
          <w:sz w:val="24"/>
          <w:szCs w:val="24"/>
        </w:rPr>
        <w:t>Petrópolis. Vozes, 2001.</w:t>
      </w:r>
    </w:p>
    <w:p w14:paraId="1233E4F5" w14:textId="77777777" w:rsidR="002B22FA" w:rsidRPr="00C900D9" w:rsidRDefault="002B22FA" w:rsidP="00FD7414">
      <w:pPr>
        <w:pStyle w:val="Corpodetexto"/>
        <w:spacing w:line="360" w:lineRule="auto"/>
      </w:pPr>
    </w:p>
    <w:p w14:paraId="15186D0F" w14:textId="77777777" w:rsidR="000C5AEF" w:rsidRPr="00C900D9" w:rsidRDefault="000C5AEF" w:rsidP="00FC605B">
      <w:pPr>
        <w:pStyle w:val="Corpodetexto"/>
      </w:pPr>
      <w:r w:rsidRPr="00C900D9">
        <w:t xml:space="preserve">LAGO, Mara. </w:t>
      </w:r>
      <w:r w:rsidRPr="00C900D9">
        <w:rPr>
          <w:b/>
        </w:rPr>
        <w:t>Index para a Inclusão</w:t>
      </w:r>
      <w:r w:rsidRPr="00C900D9">
        <w:t>: uma possibilidade de intervenção institucional. 2014. Tese (Doutorado em Educação) – Faculdade de Educação, Universidade Federal do Rio de Janeiro, Rio de Janeiro, 2014.</w:t>
      </w:r>
    </w:p>
    <w:p w14:paraId="651CA2A0" w14:textId="77777777" w:rsidR="000C5AEF" w:rsidRPr="00C900D9" w:rsidRDefault="000C5AEF" w:rsidP="00FC605B">
      <w:pPr>
        <w:pStyle w:val="Corpodetexto"/>
        <w:spacing w:line="360" w:lineRule="auto"/>
      </w:pPr>
    </w:p>
    <w:p w14:paraId="1697CD96" w14:textId="77777777" w:rsidR="000C5AEF" w:rsidRPr="00C900D9" w:rsidRDefault="000C5AEF" w:rsidP="00FC605B">
      <w:pPr>
        <w:pStyle w:val="Corpodetexto"/>
      </w:pPr>
      <w:r w:rsidRPr="00C900D9">
        <w:t>LOBO, Andreia</w:t>
      </w:r>
      <w:r w:rsidRPr="00C900D9">
        <w:rPr>
          <w:b/>
        </w:rPr>
        <w:t>. David Rodrigues</w:t>
      </w:r>
      <w:r w:rsidRPr="00C900D9">
        <w:t xml:space="preserve">: “A boa educação é inclusiva” (entrevista). </w:t>
      </w:r>
      <w:r w:rsidRPr="00C900D9">
        <w:rPr>
          <w:b/>
        </w:rPr>
        <w:t>Educare.pt</w:t>
      </w:r>
      <w:r w:rsidRPr="00C900D9">
        <w:t>, 11 mar. 2015. Disponível em: http://www.educare.pt/noticias/noticia/ver/?id=35008. Acesso em: 26 abr. 2019.</w:t>
      </w:r>
    </w:p>
    <w:p w14:paraId="08CEA48D" w14:textId="77777777" w:rsidR="00FD7414" w:rsidRPr="00C900D9" w:rsidRDefault="00FD7414" w:rsidP="00FD7414">
      <w:pPr>
        <w:shd w:val="clear" w:color="auto" w:fill="FFFFFF"/>
        <w:spacing w:line="360" w:lineRule="auto"/>
        <w:rPr>
          <w:rFonts w:eastAsia="Times New Roman"/>
          <w:sz w:val="24"/>
          <w:szCs w:val="24"/>
          <w:lang w:eastAsia="pt-BR"/>
        </w:rPr>
      </w:pPr>
    </w:p>
    <w:p w14:paraId="75A73336" w14:textId="0F7CEE50" w:rsidR="006578A3" w:rsidRPr="00C900D9" w:rsidRDefault="006578A3" w:rsidP="00FC605B">
      <w:pPr>
        <w:shd w:val="clear" w:color="auto" w:fill="FFFFFF"/>
        <w:rPr>
          <w:rFonts w:eastAsia="Times New Roman"/>
          <w:sz w:val="24"/>
          <w:szCs w:val="24"/>
          <w:lang w:eastAsia="pt-BR"/>
        </w:rPr>
      </w:pPr>
      <w:r w:rsidRPr="00C900D9">
        <w:rPr>
          <w:rFonts w:eastAsia="Times New Roman"/>
          <w:sz w:val="24"/>
          <w:szCs w:val="24"/>
          <w:lang w:eastAsia="pt-BR"/>
        </w:rPr>
        <w:t>LOUREIRO, C. F. B.; LAYRARGUES, P</w:t>
      </w:r>
      <w:r w:rsidR="00FD7414" w:rsidRPr="00C900D9">
        <w:rPr>
          <w:rFonts w:eastAsia="Times New Roman"/>
          <w:sz w:val="24"/>
          <w:szCs w:val="24"/>
          <w:lang w:eastAsia="pt-BR"/>
        </w:rPr>
        <w:t xml:space="preserve">. P.; CASTRO, R. S. de (orgs.). </w:t>
      </w:r>
      <w:r w:rsidRPr="00C900D9">
        <w:rPr>
          <w:rFonts w:eastAsia="Times New Roman"/>
          <w:b/>
          <w:bCs/>
          <w:sz w:val="24"/>
          <w:szCs w:val="24"/>
          <w:bdr w:val="none" w:sz="0" w:space="0" w:color="auto" w:frame="1"/>
          <w:lang w:eastAsia="pt-BR"/>
        </w:rPr>
        <w:t>Educação Ambiental</w:t>
      </w:r>
      <w:r w:rsidRPr="00C900D9">
        <w:rPr>
          <w:rFonts w:eastAsia="Times New Roman"/>
          <w:sz w:val="24"/>
          <w:szCs w:val="24"/>
          <w:lang w:eastAsia="pt-BR"/>
        </w:rPr>
        <w:t>: repensando o espaço da cidadania. 2. ed. São Paulo: Cortez, 2002.</w:t>
      </w:r>
    </w:p>
    <w:p w14:paraId="3D658AF3" w14:textId="77777777" w:rsidR="005B68F5" w:rsidRPr="00C900D9" w:rsidRDefault="005B68F5" w:rsidP="00FD7414">
      <w:pPr>
        <w:spacing w:line="360" w:lineRule="auto"/>
        <w:rPr>
          <w:rFonts w:eastAsia="Times New Roman"/>
          <w:sz w:val="24"/>
          <w:szCs w:val="24"/>
        </w:rPr>
      </w:pPr>
    </w:p>
    <w:p w14:paraId="74B70CAA" w14:textId="77777777" w:rsidR="000C5AEF" w:rsidRPr="00C900D9" w:rsidRDefault="000C5AEF" w:rsidP="00FC605B">
      <w:pPr>
        <w:pStyle w:val="Corpodetexto"/>
      </w:pPr>
      <w:r w:rsidRPr="00C900D9">
        <w:t xml:space="preserve">LÜDKE, M.; ANDRÉ, M. E. D. A. </w:t>
      </w:r>
      <w:r w:rsidRPr="00C900D9">
        <w:rPr>
          <w:b/>
        </w:rPr>
        <w:t>Pesquisa em educação</w:t>
      </w:r>
      <w:r w:rsidRPr="00C900D9">
        <w:t>: abordagens qualitativas. São Paulo: EPU, 1986.</w:t>
      </w:r>
    </w:p>
    <w:p w14:paraId="2D6DCEFE" w14:textId="77777777" w:rsidR="000C5AEF" w:rsidRPr="00C900D9" w:rsidRDefault="000C5AEF" w:rsidP="00FC605B">
      <w:pPr>
        <w:pStyle w:val="Corpodetexto"/>
        <w:spacing w:line="360" w:lineRule="auto"/>
      </w:pPr>
    </w:p>
    <w:p w14:paraId="68AABC37" w14:textId="77777777" w:rsidR="000C5AEF" w:rsidRPr="00C900D9" w:rsidRDefault="000C5AEF" w:rsidP="00FC605B">
      <w:pPr>
        <w:pStyle w:val="Corpodetexto"/>
      </w:pPr>
      <w:r w:rsidRPr="00C900D9">
        <w:t xml:space="preserve">MANTOAN, Maria Tereza Egler (org.). </w:t>
      </w:r>
      <w:r w:rsidRPr="00C900D9">
        <w:rPr>
          <w:b/>
        </w:rPr>
        <w:t>A integração de pessoas com deficiência</w:t>
      </w:r>
      <w:r w:rsidRPr="00C900D9">
        <w:t>: contribuições para uma reflexão sobre o tema. São Paulo: Memnon, 1997.</w:t>
      </w:r>
    </w:p>
    <w:p w14:paraId="790370EE" w14:textId="77777777" w:rsidR="000C5AEF" w:rsidRPr="00C900D9" w:rsidRDefault="000C5AEF" w:rsidP="00FC605B">
      <w:pPr>
        <w:pStyle w:val="Corpodetexto"/>
        <w:spacing w:line="360" w:lineRule="auto"/>
      </w:pPr>
    </w:p>
    <w:p w14:paraId="14104A55" w14:textId="4350FB66" w:rsidR="000C5AEF" w:rsidRPr="00C900D9" w:rsidRDefault="00405F81" w:rsidP="00FC605B">
      <w:pPr>
        <w:pStyle w:val="Corpodetexto"/>
      </w:pPr>
      <w:r w:rsidRPr="00C900D9">
        <w:t xml:space="preserve">MANTOAN, Maria Tereza Egler </w:t>
      </w:r>
      <w:r w:rsidR="000C5AEF" w:rsidRPr="00C900D9">
        <w:t xml:space="preserve">(org.). </w:t>
      </w:r>
      <w:r w:rsidR="000C5AEF" w:rsidRPr="00C900D9">
        <w:rPr>
          <w:b/>
        </w:rPr>
        <w:t>Caminhos pedagógicos da inclusão</w:t>
      </w:r>
      <w:r w:rsidR="000C5AEF" w:rsidRPr="00C900D9">
        <w:t>. Como estamos implementando a educação (de qualidade) para todos nas escolas brasileiras. São Paulo: Memnon, 2001.</w:t>
      </w:r>
    </w:p>
    <w:p w14:paraId="500059B2" w14:textId="77777777" w:rsidR="000C5AEF" w:rsidRPr="00C900D9" w:rsidRDefault="000C5AEF" w:rsidP="00FC605B">
      <w:pPr>
        <w:pStyle w:val="Corpodetexto"/>
        <w:spacing w:line="360" w:lineRule="auto"/>
      </w:pPr>
    </w:p>
    <w:p w14:paraId="387DF20F" w14:textId="0745A727" w:rsidR="000C5AEF" w:rsidRPr="00C900D9" w:rsidRDefault="00405F81" w:rsidP="00FC605B">
      <w:pPr>
        <w:pStyle w:val="Corpodetexto"/>
      </w:pPr>
      <w:r w:rsidRPr="00C900D9">
        <w:t>MANTOAN, Maria Tereza Egler</w:t>
      </w:r>
      <w:r>
        <w:t>.</w:t>
      </w:r>
      <w:r w:rsidRPr="00C900D9">
        <w:t xml:space="preserve"> </w:t>
      </w:r>
      <w:r w:rsidR="000C5AEF" w:rsidRPr="00C900D9">
        <w:rPr>
          <w:b/>
        </w:rPr>
        <w:t>Inclusão escolar</w:t>
      </w:r>
      <w:r w:rsidR="00E46E39" w:rsidRPr="00C900D9">
        <w:t xml:space="preserve">: O que é? Por quê? </w:t>
      </w:r>
      <w:r w:rsidR="002E2D4C" w:rsidRPr="00C900D9">
        <w:t>C</w:t>
      </w:r>
      <w:r w:rsidR="002E2D4C">
        <w:t>omo fazer?</w:t>
      </w:r>
      <w:r w:rsidR="000C5AEF" w:rsidRPr="00C900D9">
        <w:t xml:space="preserve"> Coleção cotidiano escolar. São </w:t>
      </w:r>
      <w:r w:rsidR="002E2D4C" w:rsidRPr="00C900D9">
        <w:t>Paulo:</w:t>
      </w:r>
      <w:r w:rsidR="000C5AEF" w:rsidRPr="00C900D9">
        <w:t xml:space="preserve"> Moderna, 2003.</w:t>
      </w:r>
    </w:p>
    <w:p w14:paraId="52BBEE9B" w14:textId="77777777" w:rsidR="000C5AEF" w:rsidRPr="00C900D9" w:rsidRDefault="000C5AEF" w:rsidP="00FC605B">
      <w:pPr>
        <w:pStyle w:val="Corpodetexto"/>
        <w:spacing w:line="360" w:lineRule="auto"/>
      </w:pPr>
    </w:p>
    <w:p w14:paraId="5721A17F" w14:textId="61F783E4" w:rsidR="00E46E39" w:rsidRPr="00C900D9" w:rsidRDefault="00405F81" w:rsidP="00E46E39">
      <w:pPr>
        <w:rPr>
          <w:sz w:val="24"/>
          <w:szCs w:val="24"/>
          <w:highlight w:val="yellow"/>
        </w:rPr>
      </w:pPr>
      <w:r w:rsidRPr="00405F81">
        <w:rPr>
          <w:sz w:val="24"/>
          <w:szCs w:val="24"/>
          <w:shd w:val="clear" w:color="auto" w:fill="FFFFFF"/>
        </w:rPr>
        <w:t>MANTOAN, Maria Tereza Egler</w:t>
      </w:r>
      <w:r>
        <w:rPr>
          <w:sz w:val="24"/>
          <w:szCs w:val="24"/>
          <w:shd w:val="clear" w:color="auto" w:fill="FFFFFF"/>
        </w:rPr>
        <w:t>.</w:t>
      </w:r>
      <w:r w:rsidRPr="00405F81">
        <w:rPr>
          <w:sz w:val="24"/>
          <w:szCs w:val="24"/>
          <w:shd w:val="clear" w:color="auto" w:fill="FFFFFF"/>
        </w:rPr>
        <w:t xml:space="preserve"> </w:t>
      </w:r>
      <w:r w:rsidR="00E46E39" w:rsidRPr="00C900D9">
        <w:rPr>
          <w:rStyle w:val="nfase"/>
          <w:b/>
          <w:i w:val="0"/>
          <w:sz w:val="24"/>
          <w:szCs w:val="24"/>
          <w:bdr w:val="none" w:sz="0" w:space="0" w:color="auto" w:frame="1"/>
          <w:shd w:val="clear" w:color="auto" w:fill="FFFFFF"/>
        </w:rPr>
        <w:t>Inclusão Escolar</w:t>
      </w:r>
      <w:r w:rsidR="00E46E39" w:rsidRPr="00C900D9">
        <w:rPr>
          <w:rStyle w:val="nfase"/>
          <w:i w:val="0"/>
          <w:sz w:val="24"/>
          <w:szCs w:val="24"/>
          <w:bdr w:val="none" w:sz="0" w:space="0" w:color="auto" w:frame="1"/>
          <w:shd w:val="clear" w:color="auto" w:fill="FFFFFF"/>
        </w:rPr>
        <w:t>: O que é? Por quê? Como fazer?</w:t>
      </w:r>
      <w:r w:rsidR="00E46E39" w:rsidRPr="00C900D9">
        <w:rPr>
          <w:i/>
          <w:sz w:val="24"/>
          <w:szCs w:val="24"/>
          <w:shd w:val="clear" w:color="auto" w:fill="FFFFFF"/>
        </w:rPr>
        <w:t xml:space="preserve"> </w:t>
      </w:r>
      <w:r w:rsidR="00E46E39" w:rsidRPr="00C900D9">
        <w:rPr>
          <w:sz w:val="24"/>
          <w:szCs w:val="24"/>
          <w:shd w:val="clear" w:color="auto" w:fill="FFFFFF"/>
        </w:rPr>
        <w:t>2. ed. São Paulo: Moderna, 2006.</w:t>
      </w:r>
    </w:p>
    <w:p w14:paraId="6E0A0357" w14:textId="77777777" w:rsidR="00E46E39" w:rsidRPr="00C900D9" w:rsidRDefault="00E46E39" w:rsidP="00FC605B">
      <w:pPr>
        <w:pStyle w:val="Corpodetexto"/>
        <w:spacing w:line="360" w:lineRule="auto"/>
      </w:pPr>
    </w:p>
    <w:p w14:paraId="0EBDA340" w14:textId="6B5389AE" w:rsidR="000C5AEF" w:rsidRPr="00C900D9" w:rsidRDefault="00405F81" w:rsidP="00FC605B">
      <w:pPr>
        <w:pStyle w:val="Corpodetexto"/>
      </w:pPr>
      <w:r w:rsidRPr="00C900D9">
        <w:t>MANTOAN, Maria Tereza Egler</w:t>
      </w:r>
      <w:r>
        <w:t>;</w:t>
      </w:r>
      <w:r w:rsidRPr="00C900D9">
        <w:t xml:space="preserve"> </w:t>
      </w:r>
      <w:r w:rsidR="000C5AEF" w:rsidRPr="00C900D9">
        <w:t xml:space="preserve">PRIETO, R. G.; ARANTES, V. A. (orgs.). </w:t>
      </w:r>
      <w:r w:rsidR="000C5AEF" w:rsidRPr="00C900D9">
        <w:rPr>
          <w:b/>
        </w:rPr>
        <w:t>Inclusão escolar</w:t>
      </w:r>
      <w:r w:rsidR="000C5AEF" w:rsidRPr="00C900D9">
        <w:t>: pontos e contrapontos. São Paulo: Summus, 2008.</w:t>
      </w:r>
    </w:p>
    <w:p w14:paraId="11DBC598" w14:textId="77777777" w:rsidR="00926096" w:rsidRPr="00C900D9" w:rsidRDefault="00926096" w:rsidP="00FD7414">
      <w:pPr>
        <w:pStyle w:val="Corpodetexto"/>
        <w:spacing w:line="360" w:lineRule="auto"/>
      </w:pPr>
    </w:p>
    <w:p w14:paraId="3DD050DD" w14:textId="77777777" w:rsidR="00FD7414" w:rsidRPr="00C900D9" w:rsidRDefault="00926096" w:rsidP="00FD7414">
      <w:pPr>
        <w:adjustRightInd w:val="0"/>
        <w:rPr>
          <w:sz w:val="24"/>
          <w:szCs w:val="24"/>
        </w:rPr>
      </w:pPr>
      <w:r w:rsidRPr="00C900D9">
        <w:rPr>
          <w:sz w:val="24"/>
          <w:szCs w:val="24"/>
        </w:rPr>
        <w:t>MARQUES, C.</w:t>
      </w:r>
      <w:r w:rsidR="00FD7414" w:rsidRPr="00C900D9">
        <w:rPr>
          <w:sz w:val="24"/>
          <w:szCs w:val="24"/>
        </w:rPr>
        <w:t xml:space="preserve"> </w:t>
      </w:r>
      <w:r w:rsidRPr="00C900D9">
        <w:rPr>
          <w:sz w:val="24"/>
          <w:szCs w:val="24"/>
        </w:rPr>
        <w:t>A.; MARQUES, L.</w:t>
      </w:r>
      <w:r w:rsidR="00FD7414" w:rsidRPr="00C900D9">
        <w:rPr>
          <w:sz w:val="24"/>
          <w:szCs w:val="24"/>
        </w:rPr>
        <w:t xml:space="preserve"> </w:t>
      </w:r>
      <w:r w:rsidRPr="00C900D9">
        <w:rPr>
          <w:sz w:val="24"/>
          <w:szCs w:val="24"/>
        </w:rPr>
        <w:t xml:space="preserve">P. </w:t>
      </w:r>
      <w:r w:rsidR="00FD7414" w:rsidRPr="00C900D9">
        <w:rPr>
          <w:b/>
          <w:bCs/>
          <w:sz w:val="24"/>
          <w:szCs w:val="24"/>
        </w:rPr>
        <w:t>Da exclusão à inclusão</w:t>
      </w:r>
      <w:r w:rsidR="00FD7414" w:rsidRPr="00C900D9">
        <w:rPr>
          <w:bCs/>
          <w:sz w:val="24"/>
          <w:szCs w:val="24"/>
        </w:rPr>
        <w:t>: (re) construindo significados à luz dos pensamentos de Vygotsky, Paulo Freire e Michel Foucault</w:t>
      </w:r>
      <w:r w:rsidR="00FD7414" w:rsidRPr="00C900D9">
        <w:rPr>
          <w:sz w:val="24"/>
          <w:szCs w:val="24"/>
        </w:rPr>
        <w:t xml:space="preserve">. Juiz de Fora: UFJF, 2009. </w:t>
      </w:r>
    </w:p>
    <w:p w14:paraId="69E6E1C5" w14:textId="77777777" w:rsidR="00FD7414" w:rsidRPr="00C900D9" w:rsidRDefault="00FD7414" w:rsidP="00FD7414">
      <w:pPr>
        <w:spacing w:line="360" w:lineRule="auto"/>
        <w:rPr>
          <w:sz w:val="24"/>
          <w:szCs w:val="24"/>
        </w:rPr>
      </w:pPr>
    </w:p>
    <w:p w14:paraId="0863C2F8" w14:textId="2884A2B5" w:rsidR="00FD7414" w:rsidRPr="00C900D9" w:rsidRDefault="00405F81" w:rsidP="00FD7414">
      <w:pPr>
        <w:rPr>
          <w:sz w:val="24"/>
          <w:szCs w:val="24"/>
        </w:rPr>
      </w:pPr>
      <w:r w:rsidRPr="00C900D9">
        <w:rPr>
          <w:sz w:val="24"/>
          <w:szCs w:val="24"/>
        </w:rPr>
        <w:t xml:space="preserve">MARQUES, C. A.; MARQUES, L. P. </w:t>
      </w:r>
      <w:r w:rsidR="00FD7414" w:rsidRPr="00C900D9">
        <w:rPr>
          <w:sz w:val="24"/>
          <w:szCs w:val="24"/>
        </w:rPr>
        <w:t xml:space="preserve">Do universal ao múltiplo: os caminhos da inclusão. In: LISITA, V.; SOUSA, L. (orgs.) </w:t>
      </w:r>
      <w:r w:rsidR="00FD7414" w:rsidRPr="00C900D9">
        <w:rPr>
          <w:b/>
          <w:sz w:val="24"/>
          <w:szCs w:val="24"/>
        </w:rPr>
        <w:t>Práticas educacionais, práticas escolares e alternativas de inclusão escolar</w:t>
      </w:r>
      <w:r w:rsidR="00FD7414" w:rsidRPr="00C900D9">
        <w:rPr>
          <w:sz w:val="24"/>
          <w:szCs w:val="24"/>
        </w:rPr>
        <w:t>. Rio de Janeiro: DPA, 2008.</w:t>
      </w:r>
    </w:p>
    <w:p w14:paraId="1C2C9A28" w14:textId="77777777" w:rsidR="000C5AEF" w:rsidRPr="00C900D9" w:rsidRDefault="000C5AEF" w:rsidP="00FC605B">
      <w:pPr>
        <w:pStyle w:val="Corpodetexto"/>
        <w:spacing w:line="360" w:lineRule="auto"/>
      </w:pPr>
    </w:p>
    <w:p w14:paraId="002F7A68" w14:textId="77777777" w:rsidR="00E46E39" w:rsidRPr="00C900D9" w:rsidRDefault="00E46E39" w:rsidP="00E46E39">
      <w:pPr>
        <w:rPr>
          <w:rFonts w:eastAsia="Calibri"/>
          <w:w w:val="105"/>
          <w:sz w:val="24"/>
          <w:szCs w:val="24"/>
        </w:rPr>
      </w:pPr>
      <w:r w:rsidRPr="00C900D9">
        <w:rPr>
          <w:sz w:val="24"/>
          <w:szCs w:val="24"/>
        </w:rPr>
        <w:t xml:space="preserve">MARTINS, J. P. A. </w:t>
      </w:r>
      <w:r w:rsidRPr="00C900D9">
        <w:rPr>
          <w:b/>
          <w:sz w:val="24"/>
          <w:szCs w:val="24"/>
        </w:rPr>
        <w:t>Educação ambiental crítica e formação de professoras fundada na investigação-ação e na parceria colaborativa</w:t>
      </w:r>
      <w:r w:rsidRPr="00C900D9">
        <w:rPr>
          <w:sz w:val="24"/>
          <w:szCs w:val="24"/>
        </w:rPr>
        <w:t>. 2016. Tese (Doutorado) – Universidade Metodista de Piracicaba, Piracicaba, 2016.</w:t>
      </w:r>
    </w:p>
    <w:p w14:paraId="45163657" w14:textId="77777777" w:rsidR="00E46E39" w:rsidRPr="00C900D9" w:rsidRDefault="00E46E39" w:rsidP="00FC605B">
      <w:pPr>
        <w:pStyle w:val="Corpodetexto"/>
        <w:spacing w:line="360" w:lineRule="auto"/>
      </w:pPr>
    </w:p>
    <w:p w14:paraId="7622A414" w14:textId="77777777" w:rsidR="000C5AEF" w:rsidRPr="00C900D9" w:rsidRDefault="000C5AEF" w:rsidP="00FC605B">
      <w:pPr>
        <w:pStyle w:val="Corpodetexto"/>
      </w:pPr>
      <w:r w:rsidRPr="00C900D9">
        <w:t xml:space="preserve">MEIRIEU, P. </w:t>
      </w:r>
      <w:r w:rsidRPr="00C900D9">
        <w:rPr>
          <w:b/>
        </w:rPr>
        <w:t>Carta a um jovem professor</w:t>
      </w:r>
      <w:r w:rsidRPr="00C900D9">
        <w:t>. Porto Alegre: Artmed, 2006.</w:t>
      </w:r>
    </w:p>
    <w:p w14:paraId="29FD9245" w14:textId="77777777" w:rsidR="000C5AEF" w:rsidRPr="00C900D9" w:rsidRDefault="000C5AEF" w:rsidP="00FC605B">
      <w:pPr>
        <w:pStyle w:val="Corpodetexto"/>
        <w:spacing w:line="360" w:lineRule="auto"/>
      </w:pPr>
    </w:p>
    <w:p w14:paraId="7FE13668" w14:textId="066EF43A" w:rsidR="000C5AEF" w:rsidRPr="00C900D9" w:rsidRDefault="00405F81" w:rsidP="00FC605B">
      <w:pPr>
        <w:pStyle w:val="Corpodetexto"/>
      </w:pPr>
      <w:r w:rsidRPr="00C900D9">
        <w:t xml:space="preserve">MEIRIEU, P. </w:t>
      </w:r>
      <w:r w:rsidR="000C5AEF" w:rsidRPr="00C900D9">
        <w:rPr>
          <w:b/>
        </w:rPr>
        <w:t>O cotidiano da escola e da sala de aula</w:t>
      </w:r>
      <w:r w:rsidR="000C5AEF" w:rsidRPr="00C900D9">
        <w:t>: o fazer e o compreender. Porto Alegre: Artmed, 2005.</w:t>
      </w:r>
    </w:p>
    <w:p w14:paraId="7DF12FB6" w14:textId="77777777" w:rsidR="000C5AEF" w:rsidRPr="00C900D9" w:rsidRDefault="000C5AEF" w:rsidP="00FC605B">
      <w:pPr>
        <w:pStyle w:val="Corpodetexto"/>
        <w:spacing w:line="360" w:lineRule="auto"/>
      </w:pPr>
    </w:p>
    <w:p w14:paraId="50EBC83D" w14:textId="4ECFB176" w:rsidR="00926096" w:rsidRPr="00C900D9" w:rsidRDefault="00926096" w:rsidP="00FC605B">
      <w:pPr>
        <w:rPr>
          <w:sz w:val="24"/>
          <w:szCs w:val="24"/>
        </w:rPr>
      </w:pPr>
      <w:r w:rsidRPr="00C900D9">
        <w:rPr>
          <w:sz w:val="24"/>
          <w:szCs w:val="24"/>
        </w:rPr>
        <w:t>MELETTI; BUENO</w:t>
      </w:r>
      <w:r w:rsidR="00386C45">
        <w:rPr>
          <w:sz w:val="24"/>
          <w:szCs w:val="24"/>
        </w:rPr>
        <w:t xml:space="preserve"> e SANTOS</w:t>
      </w:r>
      <w:r w:rsidRPr="00C900D9">
        <w:rPr>
          <w:sz w:val="24"/>
          <w:szCs w:val="24"/>
        </w:rPr>
        <w:t>. O impacto das políticas públicas de escolarização de alunos com deficiência.Linhas Críticas, Brasília, DF, v. 17, n. 33, p. 367-383, maio/ago. 2011.</w:t>
      </w:r>
    </w:p>
    <w:p w14:paraId="006DB716" w14:textId="77777777" w:rsidR="00926096" w:rsidRPr="00C900D9" w:rsidRDefault="00926096" w:rsidP="00FD7414">
      <w:pPr>
        <w:spacing w:line="360" w:lineRule="auto"/>
        <w:rPr>
          <w:sz w:val="24"/>
          <w:szCs w:val="24"/>
        </w:rPr>
      </w:pPr>
    </w:p>
    <w:p w14:paraId="0C158230" w14:textId="3B91ADC8" w:rsidR="00926096" w:rsidRPr="00C900D9" w:rsidRDefault="00926096" w:rsidP="00FC605B">
      <w:pPr>
        <w:rPr>
          <w:sz w:val="24"/>
          <w:szCs w:val="24"/>
        </w:rPr>
      </w:pPr>
      <w:r w:rsidRPr="00C900D9">
        <w:rPr>
          <w:sz w:val="24"/>
          <w:szCs w:val="24"/>
        </w:rPr>
        <w:t>MELO, Sandra Cordeiro de; SANTOS, Mônica Pereira dos. Inclusão na Administração Pública: educar para não punir. In: CASTRO, Paula Almeida de (org</w:t>
      </w:r>
      <w:r w:rsidR="00FD7414" w:rsidRPr="00C900D9">
        <w:rPr>
          <w:sz w:val="24"/>
          <w:szCs w:val="24"/>
        </w:rPr>
        <w:t>.</w:t>
      </w:r>
      <w:r w:rsidRPr="00C900D9">
        <w:rPr>
          <w:sz w:val="24"/>
          <w:szCs w:val="24"/>
        </w:rPr>
        <w:t xml:space="preserve">). </w:t>
      </w:r>
      <w:r w:rsidRPr="00C900D9">
        <w:rPr>
          <w:b/>
          <w:sz w:val="24"/>
          <w:szCs w:val="24"/>
        </w:rPr>
        <w:t>Inovação, Ciência e Tecnologia</w:t>
      </w:r>
      <w:r w:rsidRPr="00C900D9">
        <w:rPr>
          <w:sz w:val="24"/>
          <w:szCs w:val="24"/>
        </w:rPr>
        <w:t>: desafios e perspectivas na contemporaneidade. Campina Grande: Realize, 2015.</w:t>
      </w:r>
    </w:p>
    <w:p w14:paraId="303031F3" w14:textId="77777777" w:rsidR="00926096" w:rsidRPr="00C900D9" w:rsidRDefault="00926096" w:rsidP="00FD7414">
      <w:pPr>
        <w:spacing w:line="360" w:lineRule="auto"/>
        <w:rPr>
          <w:sz w:val="24"/>
          <w:szCs w:val="24"/>
        </w:rPr>
      </w:pPr>
    </w:p>
    <w:p w14:paraId="5EC4A43A" w14:textId="1503597B" w:rsidR="00FD7414" w:rsidRPr="00C900D9" w:rsidRDefault="000F4530" w:rsidP="00FC605B">
      <w:pPr>
        <w:pStyle w:val="Corpodetexto"/>
        <w:spacing w:line="244" w:lineRule="auto"/>
        <w:rPr>
          <w:w w:val="105"/>
        </w:rPr>
      </w:pPr>
      <w:r w:rsidRPr="00C900D9">
        <w:rPr>
          <w:w w:val="105"/>
        </w:rPr>
        <w:t xml:space="preserve">MENDES, Enicéia Gonçalves. </w:t>
      </w:r>
      <w:r w:rsidR="00FD7414" w:rsidRPr="00C900D9">
        <w:rPr>
          <w:w w:val="105"/>
        </w:rPr>
        <w:t xml:space="preserve">Breve histórico da educação especial no Brasil. </w:t>
      </w:r>
      <w:r w:rsidR="00FD7414" w:rsidRPr="00C900D9">
        <w:rPr>
          <w:b/>
          <w:w w:val="105"/>
        </w:rPr>
        <w:t>Revista Educacióny Pedagogía</w:t>
      </w:r>
      <w:r w:rsidR="00FD7414" w:rsidRPr="00C900D9">
        <w:rPr>
          <w:w w:val="105"/>
        </w:rPr>
        <w:t>, Medellín, Universidad de Antioquia, Facultad de Educación, v. 22, n. 57, p. 93-109, mai./ ago.</w:t>
      </w:r>
      <w:r w:rsidR="00FD7414" w:rsidRPr="00C900D9">
        <w:rPr>
          <w:spacing w:val="-31"/>
          <w:w w:val="105"/>
        </w:rPr>
        <w:t xml:space="preserve"> </w:t>
      </w:r>
      <w:r w:rsidR="00FD7414" w:rsidRPr="00C900D9">
        <w:rPr>
          <w:w w:val="105"/>
        </w:rPr>
        <w:t>2010.</w:t>
      </w:r>
    </w:p>
    <w:p w14:paraId="16EED732" w14:textId="77777777" w:rsidR="00FD7414" w:rsidRPr="00C900D9" w:rsidRDefault="00FD7414" w:rsidP="00FD7414">
      <w:pPr>
        <w:pStyle w:val="Corpodetexto"/>
        <w:spacing w:line="360" w:lineRule="auto"/>
        <w:rPr>
          <w:w w:val="105"/>
        </w:rPr>
      </w:pPr>
    </w:p>
    <w:p w14:paraId="4DBDB940" w14:textId="20FC51B1" w:rsidR="000F4530" w:rsidRPr="00C900D9" w:rsidRDefault="00405F81" w:rsidP="00FC605B">
      <w:pPr>
        <w:pStyle w:val="Corpodetexto"/>
        <w:spacing w:line="244" w:lineRule="auto"/>
      </w:pPr>
      <w:r w:rsidRPr="00C900D9">
        <w:rPr>
          <w:w w:val="105"/>
        </w:rPr>
        <w:t xml:space="preserve">MENDES, Enicéia Gonçalves. </w:t>
      </w:r>
      <w:r w:rsidR="000F4530" w:rsidRPr="00C900D9">
        <w:rPr>
          <w:b/>
          <w:w w:val="105"/>
        </w:rPr>
        <w:t xml:space="preserve">Inclusão marco zero: </w:t>
      </w:r>
      <w:r w:rsidR="000F4530" w:rsidRPr="00C900D9">
        <w:rPr>
          <w:w w:val="105"/>
        </w:rPr>
        <w:t>come</w:t>
      </w:r>
      <w:r w:rsidR="00FD7414" w:rsidRPr="00C900D9">
        <w:rPr>
          <w:w w:val="105"/>
        </w:rPr>
        <w:t>çando pelas creches. Araraquara</w:t>
      </w:r>
      <w:r w:rsidR="000F4530" w:rsidRPr="00C900D9">
        <w:rPr>
          <w:w w:val="105"/>
        </w:rPr>
        <w:t>: Junqueira</w:t>
      </w:r>
      <w:r w:rsidR="00FD7414" w:rsidRPr="00C900D9">
        <w:rPr>
          <w:w w:val="105"/>
        </w:rPr>
        <w:t xml:space="preserve"> </w:t>
      </w:r>
      <w:r w:rsidR="000F4530" w:rsidRPr="00C900D9">
        <w:rPr>
          <w:w w:val="105"/>
        </w:rPr>
        <w:t>&amp;</w:t>
      </w:r>
      <w:r w:rsidR="00FD7414" w:rsidRPr="00C900D9">
        <w:rPr>
          <w:w w:val="105"/>
        </w:rPr>
        <w:t xml:space="preserve"> </w:t>
      </w:r>
      <w:r w:rsidR="000F4530" w:rsidRPr="00C900D9">
        <w:rPr>
          <w:w w:val="105"/>
        </w:rPr>
        <w:t>Marin, 2010.</w:t>
      </w:r>
    </w:p>
    <w:p w14:paraId="02789E73" w14:textId="77777777" w:rsidR="000F4530" w:rsidRPr="00C900D9" w:rsidRDefault="000F4530" w:rsidP="00FD7414">
      <w:pPr>
        <w:pStyle w:val="Corpodetexto"/>
        <w:spacing w:line="360" w:lineRule="auto"/>
      </w:pPr>
    </w:p>
    <w:p w14:paraId="4CD7945F" w14:textId="4F00628F" w:rsidR="000F4530" w:rsidRPr="00C900D9" w:rsidRDefault="00405F81" w:rsidP="00FC605B">
      <w:pPr>
        <w:spacing w:line="244" w:lineRule="auto"/>
        <w:ind w:right="218"/>
        <w:rPr>
          <w:w w:val="105"/>
          <w:sz w:val="24"/>
          <w:szCs w:val="24"/>
        </w:rPr>
      </w:pPr>
      <w:r>
        <w:rPr>
          <w:w w:val="105"/>
          <w:sz w:val="24"/>
          <w:szCs w:val="24"/>
        </w:rPr>
        <w:t>MENDES, Enicéia Gonçalves;</w:t>
      </w:r>
      <w:r w:rsidRPr="00405F81">
        <w:rPr>
          <w:w w:val="105"/>
          <w:sz w:val="24"/>
          <w:szCs w:val="24"/>
        </w:rPr>
        <w:t xml:space="preserve"> </w:t>
      </w:r>
      <w:r w:rsidR="000F4530" w:rsidRPr="00C900D9">
        <w:rPr>
          <w:w w:val="105"/>
          <w:sz w:val="24"/>
          <w:szCs w:val="24"/>
        </w:rPr>
        <w:t>VILARONGA, Carla A.R.; ZERBATO, Ana Paula.</w:t>
      </w:r>
      <w:r w:rsidR="000F4530" w:rsidRPr="00C900D9">
        <w:rPr>
          <w:spacing w:val="64"/>
          <w:w w:val="105"/>
          <w:sz w:val="24"/>
          <w:szCs w:val="24"/>
        </w:rPr>
        <w:t xml:space="preserve"> </w:t>
      </w:r>
      <w:r w:rsidR="000F4530" w:rsidRPr="00C900D9">
        <w:rPr>
          <w:b/>
          <w:w w:val="105"/>
          <w:sz w:val="24"/>
          <w:szCs w:val="24"/>
        </w:rPr>
        <w:t>Ensino Colaborativo como apoio à inclusão escolar:</w:t>
      </w:r>
      <w:r w:rsidR="00AD6161" w:rsidRPr="00C900D9">
        <w:rPr>
          <w:b/>
          <w:w w:val="105"/>
          <w:sz w:val="24"/>
          <w:szCs w:val="24"/>
        </w:rPr>
        <w:t xml:space="preserve"> </w:t>
      </w:r>
      <w:r w:rsidR="000F4530" w:rsidRPr="00C900D9">
        <w:rPr>
          <w:w w:val="105"/>
          <w:sz w:val="24"/>
          <w:szCs w:val="24"/>
        </w:rPr>
        <w:t xml:space="preserve">unindo esforços entre Educação comum e Especial. </w:t>
      </w:r>
      <w:r w:rsidR="00E46E39" w:rsidRPr="00C900D9">
        <w:rPr>
          <w:w w:val="105"/>
          <w:sz w:val="24"/>
          <w:szCs w:val="24"/>
        </w:rPr>
        <w:t>São Carlos: EdUFSCar, 2014.</w:t>
      </w:r>
    </w:p>
    <w:p w14:paraId="2933ECB5" w14:textId="77777777" w:rsidR="000F4530" w:rsidRPr="00C900D9" w:rsidRDefault="000F4530" w:rsidP="00FD7414">
      <w:pPr>
        <w:spacing w:line="360" w:lineRule="auto"/>
        <w:ind w:right="218"/>
        <w:rPr>
          <w:sz w:val="24"/>
          <w:szCs w:val="24"/>
        </w:rPr>
      </w:pPr>
    </w:p>
    <w:p w14:paraId="28C043BE" w14:textId="1347135F" w:rsidR="000C5AEF" w:rsidRPr="00C900D9" w:rsidRDefault="00405F81" w:rsidP="00FC605B">
      <w:pPr>
        <w:pStyle w:val="Corpodetexto"/>
      </w:pPr>
      <w:r>
        <w:rPr>
          <w:w w:val="105"/>
        </w:rPr>
        <w:t xml:space="preserve">MENDES, Enicéia Gonçalves; </w:t>
      </w:r>
      <w:r w:rsidR="000C5AEF" w:rsidRPr="00C900D9">
        <w:t>ZERBATO, A.P. O uso do desenho universa</w:t>
      </w:r>
      <w:r w:rsidR="00AD6161" w:rsidRPr="00C900D9">
        <w:t>l</w:t>
      </w:r>
      <w:r w:rsidR="000C5AEF" w:rsidRPr="00C900D9">
        <w:t xml:space="preserve"> para aprendizagem na elaboração de atividades inclusivas. </w:t>
      </w:r>
      <w:r w:rsidR="000C5AEF" w:rsidRPr="00C900D9">
        <w:rPr>
          <w:b/>
        </w:rPr>
        <w:t>VII Congresso Brasileiro de Educação especial</w:t>
      </w:r>
      <w:r w:rsidR="000C5AEF" w:rsidRPr="00C900D9">
        <w:t xml:space="preserve">, Universidade Federal de São Carlos, São Carlos, 2016. </w:t>
      </w:r>
    </w:p>
    <w:p w14:paraId="67CEC8E6" w14:textId="77777777" w:rsidR="00E46E39" w:rsidRPr="00C900D9" w:rsidRDefault="00E46E39" w:rsidP="00FC605B">
      <w:pPr>
        <w:pStyle w:val="Corpodetexto"/>
        <w:spacing w:line="360" w:lineRule="auto"/>
      </w:pPr>
    </w:p>
    <w:p w14:paraId="05C5F79F" w14:textId="77777777" w:rsidR="000C5AEF" w:rsidRPr="00C900D9" w:rsidRDefault="000C5AEF" w:rsidP="00FC605B">
      <w:pPr>
        <w:pStyle w:val="Corpodetexto"/>
      </w:pPr>
      <w:r w:rsidRPr="00C900D9">
        <w:t xml:space="preserve">MENDES, Thamaris Christine; BACCON, Ana Lúcia Pereira. Profissão docente: o que é ser professor? In: </w:t>
      </w:r>
      <w:r w:rsidRPr="00C900D9">
        <w:rPr>
          <w:b/>
        </w:rPr>
        <w:t>XII EDUCERE – Congresso Nacional de Educação</w:t>
      </w:r>
      <w:r w:rsidRPr="00C900D9">
        <w:t>. Curitiba: EDITORA UNIVERSITÁRIA CHAMPAGNAT, 2015. p. 39786-39803.</w:t>
      </w:r>
    </w:p>
    <w:p w14:paraId="16B939D9" w14:textId="77777777" w:rsidR="000C5AEF" w:rsidRPr="00C900D9" w:rsidRDefault="000C5AEF" w:rsidP="00FC605B">
      <w:pPr>
        <w:pStyle w:val="Corpodetexto"/>
        <w:spacing w:line="360" w:lineRule="auto"/>
      </w:pPr>
    </w:p>
    <w:p w14:paraId="5AECFE51" w14:textId="77777777" w:rsidR="000C5AEF" w:rsidRPr="00C900D9" w:rsidRDefault="000C5AEF" w:rsidP="00FC605B">
      <w:pPr>
        <w:pStyle w:val="Corpodetexto"/>
      </w:pPr>
      <w:r w:rsidRPr="00C900D9">
        <w:t>MENEZES, Eliana da Costa Pereira. Informática e Educação Inclusiva: Discutindo Limites e Possibilidades. Santa Maria: Ed. da UFSM, 2012.</w:t>
      </w:r>
    </w:p>
    <w:p w14:paraId="50E54403" w14:textId="77777777" w:rsidR="000C5AEF" w:rsidRPr="00C900D9" w:rsidRDefault="000C5AEF" w:rsidP="00FD7414">
      <w:pPr>
        <w:pStyle w:val="Corpodetexto"/>
        <w:spacing w:line="360" w:lineRule="auto"/>
      </w:pPr>
    </w:p>
    <w:p w14:paraId="066F1816" w14:textId="6E83897A" w:rsidR="000C5AEF" w:rsidRPr="00C900D9" w:rsidRDefault="00405F81" w:rsidP="00FC605B">
      <w:pPr>
        <w:pStyle w:val="Corpodetexto"/>
      </w:pPr>
      <w:r w:rsidRPr="00C900D9">
        <w:t>ME</w:t>
      </w:r>
      <w:r>
        <w:t xml:space="preserve">NEZES, Eliana da Costa Pereira; </w:t>
      </w:r>
      <w:r w:rsidR="000C5AEF" w:rsidRPr="00C900D9">
        <w:t xml:space="preserve">CANABARRO, R. C. C.; MUNHOZ, M. A. Módulo V: Atendimento Educacional Especializado para alunos com deficiência mental. In: SILUK, A. C. P. </w:t>
      </w:r>
      <w:r w:rsidR="000C5AEF" w:rsidRPr="00C900D9">
        <w:rPr>
          <w:b/>
        </w:rPr>
        <w:t>Formação de professores para o atendimento educacional especializado</w:t>
      </w:r>
      <w:r w:rsidR="000C5AEF" w:rsidRPr="00C900D9">
        <w:t>. Santa Maria: UFSM, 2012. p.137-176.</w:t>
      </w:r>
    </w:p>
    <w:p w14:paraId="70E5BEE9" w14:textId="77777777" w:rsidR="00A17124" w:rsidRPr="00C900D9" w:rsidRDefault="00A17124" w:rsidP="00FD7414">
      <w:pPr>
        <w:spacing w:line="360" w:lineRule="auto"/>
        <w:rPr>
          <w:sz w:val="24"/>
          <w:szCs w:val="24"/>
        </w:rPr>
      </w:pPr>
    </w:p>
    <w:p w14:paraId="38D9D221" w14:textId="2C36361B" w:rsidR="00A17124" w:rsidRPr="00C900D9" w:rsidRDefault="00A17124" w:rsidP="00FC605B">
      <w:pPr>
        <w:rPr>
          <w:sz w:val="24"/>
          <w:szCs w:val="24"/>
          <w:shd w:val="clear" w:color="auto" w:fill="FFFFFF"/>
        </w:rPr>
      </w:pPr>
      <w:r w:rsidRPr="00C900D9">
        <w:rPr>
          <w:sz w:val="24"/>
          <w:szCs w:val="24"/>
          <w:shd w:val="clear" w:color="auto" w:fill="FFFFFF"/>
        </w:rPr>
        <w:t>MICHELS, M.H. Práticas de ambigüidades estruturais e a reiteração do modelo médico-psicológico: A formação de professores de educação especial na UFSC. In: BUENO, J.G.</w:t>
      </w:r>
      <w:r w:rsidR="00FD7414" w:rsidRPr="00C900D9">
        <w:rPr>
          <w:sz w:val="24"/>
          <w:szCs w:val="24"/>
          <w:shd w:val="clear" w:color="auto" w:fill="FFFFFF"/>
        </w:rPr>
        <w:t xml:space="preserve">S.; MENDES,G.M.L.; SANTOS, R.A. </w:t>
      </w:r>
      <w:r w:rsidRPr="00C900D9">
        <w:rPr>
          <w:b/>
          <w:iCs/>
          <w:sz w:val="24"/>
          <w:szCs w:val="24"/>
          <w:shd w:val="clear" w:color="auto" w:fill="FFFFFF"/>
        </w:rPr>
        <w:t>Deficiência e escolarização</w:t>
      </w:r>
      <w:r w:rsidRPr="00C900D9">
        <w:rPr>
          <w:sz w:val="24"/>
          <w:szCs w:val="24"/>
          <w:shd w:val="clear" w:color="auto" w:fill="FFFFFF"/>
        </w:rPr>
        <w:t>: novas perspectivas de análise. Araraquara: Junqueira e Marin; Brasilia: CAPES, 2008. p. 205-247.</w:t>
      </w:r>
    </w:p>
    <w:p w14:paraId="02B36118" w14:textId="77777777" w:rsidR="00A17124" w:rsidRPr="00C900D9" w:rsidRDefault="00A17124" w:rsidP="00FD7414">
      <w:pPr>
        <w:spacing w:line="360" w:lineRule="auto"/>
        <w:rPr>
          <w:sz w:val="24"/>
          <w:szCs w:val="24"/>
          <w:shd w:val="clear" w:color="auto" w:fill="FFFFFF"/>
        </w:rPr>
      </w:pPr>
    </w:p>
    <w:p w14:paraId="4087029C" w14:textId="1C6221D5" w:rsidR="00A17124" w:rsidRPr="00C900D9" w:rsidRDefault="00A17124" w:rsidP="00FC605B">
      <w:pPr>
        <w:rPr>
          <w:sz w:val="24"/>
          <w:szCs w:val="24"/>
        </w:rPr>
      </w:pPr>
      <w:r w:rsidRPr="00C900D9">
        <w:rPr>
          <w:sz w:val="24"/>
          <w:szCs w:val="24"/>
        </w:rPr>
        <w:t xml:space="preserve">MINAYO, Maria Cecília de Souza (org.). </w:t>
      </w:r>
      <w:r w:rsidRPr="00C900D9">
        <w:rPr>
          <w:b/>
          <w:sz w:val="24"/>
          <w:szCs w:val="24"/>
        </w:rPr>
        <w:t>Pesquisa Social</w:t>
      </w:r>
      <w:r w:rsidRPr="00C900D9">
        <w:rPr>
          <w:sz w:val="24"/>
          <w:szCs w:val="24"/>
        </w:rPr>
        <w:t>. Teoria, método e criatividade. 18</w:t>
      </w:r>
      <w:r w:rsidR="00FD7414" w:rsidRPr="00C900D9">
        <w:rPr>
          <w:sz w:val="24"/>
          <w:szCs w:val="24"/>
        </w:rPr>
        <w:t>.</w:t>
      </w:r>
      <w:r w:rsidRPr="00C900D9">
        <w:rPr>
          <w:sz w:val="24"/>
          <w:szCs w:val="24"/>
        </w:rPr>
        <w:t xml:space="preserve"> ed. Petrópolis: Vozes, 2001.</w:t>
      </w:r>
    </w:p>
    <w:p w14:paraId="175EFB9B" w14:textId="77777777" w:rsidR="00A17124" w:rsidRPr="00C900D9" w:rsidRDefault="00A17124" w:rsidP="00FD7414">
      <w:pPr>
        <w:spacing w:line="360" w:lineRule="auto"/>
        <w:rPr>
          <w:sz w:val="24"/>
          <w:szCs w:val="24"/>
          <w:shd w:val="clear" w:color="auto" w:fill="FFFFFF"/>
        </w:rPr>
      </w:pPr>
    </w:p>
    <w:p w14:paraId="493BCDF5" w14:textId="77777777" w:rsidR="000C5AEF" w:rsidRPr="00C900D9" w:rsidRDefault="000C5AEF" w:rsidP="00FC605B">
      <w:pPr>
        <w:pStyle w:val="Corpodetexto"/>
      </w:pPr>
      <w:r w:rsidRPr="00C900D9">
        <w:t>MINAS GERAIS. Conselho Estadual de Educação</w:t>
      </w:r>
      <w:r w:rsidRPr="00C900D9">
        <w:rPr>
          <w:b/>
        </w:rPr>
        <w:t>. Parecer n° 424, 27 de maio de 2003</w:t>
      </w:r>
      <w:r w:rsidRPr="00C900D9">
        <w:t>. Propõe normas para a Educação Especial na Educação Básica, no Sistema Estadual de Ensino de Minas Gerais. Belo Horizonte, 2003a.</w:t>
      </w:r>
    </w:p>
    <w:p w14:paraId="1658FF0E" w14:textId="77777777" w:rsidR="000C5AEF" w:rsidRPr="00C900D9" w:rsidRDefault="000C5AEF" w:rsidP="00FC605B">
      <w:pPr>
        <w:pStyle w:val="Corpodetexto"/>
        <w:spacing w:line="360" w:lineRule="auto"/>
      </w:pPr>
    </w:p>
    <w:p w14:paraId="6F3D87C3" w14:textId="7A88A633" w:rsidR="000C5AEF" w:rsidRPr="00C900D9" w:rsidRDefault="00405F81" w:rsidP="00FC605B">
      <w:pPr>
        <w:pStyle w:val="Corpodetexto"/>
      </w:pPr>
      <w:r w:rsidRPr="00C900D9">
        <w:t xml:space="preserve">MINAS GERAIS. </w:t>
      </w:r>
      <w:r w:rsidR="000C5AEF" w:rsidRPr="00C900D9">
        <w:t>Conselho Estadual de Educação</w:t>
      </w:r>
      <w:r w:rsidR="000C5AEF" w:rsidRPr="00C900D9">
        <w:rPr>
          <w:b/>
        </w:rPr>
        <w:t>. Resolução nº 451/ 2003</w:t>
      </w:r>
      <w:r w:rsidR="000C5AEF" w:rsidRPr="00C900D9">
        <w:t xml:space="preserve">. Fixa normas para a Educação Especial no Sistema Estadual de Ensino. Belo Horizonte, 27 mai. 2003b. </w:t>
      </w:r>
    </w:p>
    <w:p w14:paraId="268E2F37" w14:textId="77777777" w:rsidR="000C5AEF" w:rsidRPr="00C900D9" w:rsidRDefault="000C5AEF" w:rsidP="00FC605B">
      <w:pPr>
        <w:pStyle w:val="Corpodetexto"/>
        <w:spacing w:line="360" w:lineRule="auto"/>
      </w:pPr>
    </w:p>
    <w:p w14:paraId="37B60FB2" w14:textId="73742621" w:rsidR="000C5AEF" w:rsidRPr="00C900D9" w:rsidRDefault="00405F81" w:rsidP="00FC605B">
      <w:pPr>
        <w:pStyle w:val="Corpodetexto"/>
      </w:pPr>
      <w:r w:rsidRPr="00C900D9">
        <w:t xml:space="preserve">MINAS GERAIS. </w:t>
      </w:r>
      <w:r w:rsidR="000C5AEF" w:rsidRPr="00C900D9">
        <w:t xml:space="preserve">Conselho Estadual de Educação. </w:t>
      </w:r>
      <w:r w:rsidR="000C5AEF" w:rsidRPr="00C900D9">
        <w:rPr>
          <w:b/>
        </w:rPr>
        <w:t>Resolução n° 460, de 12 de dezembro de 2013</w:t>
      </w:r>
      <w:r w:rsidR="000C5AEF" w:rsidRPr="00C900D9">
        <w:t>. Consolida normas sobre a Educação Especial na Educação Básica no Sistema Estadual de Ensino de Minas Gerais e dá outras providências. Belo Horizonte, 2013a.</w:t>
      </w:r>
    </w:p>
    <w:p w14:paraId="5E84FAC6" w14:textId="77777777" w:rsidR="000C5AEF" w:rsidRPr="00C900D9" w:rsidRDefault="000C5AEF" w:rsidP="00FC605B">
      <w:pPr>
        <w:pStyle w:val="Corpodetexto"/>
        <w:spacing w:line="360" w:lineRule="auto"/>
      </w:pPr>
    </w:p>
    <w:p w14:paraId="2E957957" w14:textId="59521A4E" w:rsidR="000C5AEF" w:rsidRPr="00C900D9" w:rsidRDefault="00405F81" w:rsidP="00FC605B">
      <w:pPr>
        <w:pStyle w:val="Corpodetexto"/>
      </w:pPr>
      <w:r w:rsidRPr="00C900D9">
        <w:t xml:space="preserve">MINAS GERAIS. </w:t>
      </w:r>
      <w:r w:rsidR="000C5AEF" w:rsidRPr="00C900D9">
        <w:t xml:space="preserve">Conselho Estadual de Educação. </w:t>
      </w:r>
      <w:r w:rsidR="000C5AEF" w:rsidRPr="00C900D9">
        <w:rPr>
          <w:b/>
        </w:rPr>
        <w:t>Parecer n° 895, 12 de dezembro de 2013</w:t>
      </w:r>
      <w:r w:rsidR="000C5AEF" w:rsidRPr="00C900D9">
        <w:t>. Consolida normas sobre a Educação Especial na Educação Básica, no Sistema Estadual de Ensino de Minas Gerais. Belo Horizonte, 2013b.</w:t>
      </w:r>
    </w:p>
    <w:p w14:paraId="375CB84D" w14:textId="77777777" w:rsidR="000C5AEF" w:rsidRPr="00C900D9" w:rsidRDefault="000C5AEF" w:rsidP="00FC605B">
      <w:pPr>
        <w:pStyle w:val="Corpodetexto"/>
        <w:spacing w:line="360" w:lineRule="auto"/>
      </w:pPr>
    </w:p>
    <w:p w14:paraId="7B173690" w14:textId="3D55AE2F" w:rsidR="000C5AEF" w:rsidRPr="00C900D9" w:rsidRDefault="00405F81" w:rsidP="00FC605B">
      <w:pPr>
        <w:pStyle w:val="Corpodetexto"/>
      </w:pPr>
      <w:r w:rsidRPr="00C900D9">
        <w:t xml:space="preserve">MINAS GERAIS. </w:t>
      </w:r>
      <w:r w:rsidR="000C5AEF" w:rsidRPr="00C900D9">
        <w:t xml:space="preserve">Constituição do Estado de Minas Gerais. </w:t>
      </w:r>
      <w:r w:rsidR="000C5AEF" w:rsidRPr="00C900D9">
        <w:rPr>
          <w:b/>
        </w:rPr>
        <w:t>Diário Oficial do estado de Minas Gerais, Minas Gerais</w:t>
      </w:r>
      <w:r w:rsidR="000C5AEF" w:rsidRPr="00C900D9">
        <w:t>, 21 set. 1980.</w:t>
      </w:r>
    </w:p>
    <w:p w14:paraId="4495354A" w14:textId="77777777" w:rsidR="000C5AEF" w:rsidRPr="00C900D9" w:rsidRDefault="000C5AEF" w:rsidP="00FC605B">
      <w:pPr>
        <w:pStyle w:val="Corpodetexto"/>
        <w:spacing w:line="360" w:lineRule="auto"/>
      </w:pPr>
    </w:p>
    <w:p w14:paraId="2B2A1ED7" w14:textId="1E14D62D" w:rsidR="000C5AEF" w:rsidRPr="00C900D9" w:rsidRDefault="00405F81" w:rsidP="00FC605B">
      <w:pPr>
        <w:pStyle w:val="Corpodetexto"/>
      </w:pPr>
      <w:r w:rsidRPr="00C900D9">
        <w:t xml:space="preserve">MINAS GERAIS. </w:t>
      </w:r>
      <w:r w:rsidR="000C5AEF" w:rsidRPr="00C900D9">
        <w:t xml:space="preserve">Decreto nº 45.849, de 27 de dezembro de 2011. Dispõe sobre a organização da Secretaria de Estado de Educação. </w:t>
      </w:r>
      <w:r w:rsidR="000C5AEF" w:rsidRPr="00C900D9">
        <w:rPr>
          <w:b/>
        </w:rPr>
        <w:t>Diário Oficial do Estado de Minas Gerais</w:t>
      </w:r>
      <w:r w:rsidR="000C5AEF" w:rsidRPr="00C900D9">
        <w:t>, Belo Horizonte, 27 dez. 2011a.</w:t>
      </w:r>
    </w:p>
    <w:p w14:paraId="09EDF879" w14:textId="77777777" w:rsidR="000C5AEF" w:rsidRPr="00C900D9" w:rsidRDefault="000C5AEF" w:rsidP="00FC605B">
      <w:pPr>
        <w:pStyle w:val="Corpodetexto"/>
        <w:spacing w:line="360" w:lineRule="auto"/>
      </w:pPr>
    </w:p>
    <w:p w14:paraId="0961EFAF" w14:textId="03056DA8" w:rsidR="000C5AEF" w:rsidRPr="00C900D9" w:rsidRDefault="00405F81" w:rsidP="00FC605B">
      <w:pPr>
        <w:pStyle w:val="Corpodetexto"/>
      </w:pPr>
      <w:r w:rsidRPr="00C900D9">
        <w:t xml:space="preserve">MINAS GERAIS. </w:t>
      </w:r>
      <w:r w:rsidR="000C5AEF" w:rsidRPr="00C900D9">
        <w:rPr>
          <w:b/>
        </w:rPr>
        <w:t>Educação Inclusiva</w:t>
      </w:r>
      <w:r w:rsidR="000C5AEF" w:rsidRPr="00C900D9">
        <w:t>: Construindo significados novos para a diversidade. Belo Horizonte, 2002.</w:t>
      </w:r>
    </w:p>
    <w:p w14:paraId="0D34C91F" w14:textId="77777777" w:rsidR="000C5AEF" w:rsidRPr="00C900D9" w:rsidRDefault="000C5AEF" w:rsidP="00FC605B">
      <w:pPr>
        <w:pStyle w:val="Corpodetexto"/>
        <w:spacing w:line="360" w:lineRule="auto"/>
      </w:pPr>
    </w:p>
    <w:p w14:paraId="3D1454BF" w14:textId="4D3706DF" w:rsidR="000C5AEF" w:rsidRPr="00C900D9" w:rsidRDefault="00405F81" w:rsidP="00FC605B">
      <w:pPr>
        <w:pStyle w:val="Corpodetexto"/>
      </w:pPr>
      <w:r w:rsidRPr="00C900D9">
        <w:t xml:space="preserve">MINAS GERAIS. </w:t>
      </w:r>
      <w:r w:rsidR="000C5AEF" w:rsidRPr="00C900D9">
        <w:rPr>
          <w:b/>
        </w:rPr>
        <w:t>Guia de Orientação e Reorganização e Implementação do PIP 2010/ 2011</w:t>
      </w:r>
      <w:r w:rsidR="000C5AEF" w:rsidRPr="00C900D9">
        <w:t>. Belo Horizonte, 2011b. Disponível em: http://crv.educacao.mg.gov.br. Acesso em: 01 abr. 2019.</w:t>
      </w:r>
    </w:p>
    <w:p w14:paraId="5003FCDA" w14:textId="77777777" w:rsidR="000C5AEF" w:rsidRPr="00C900D9" w:rsidRDefault="000C5AEF" w:rsidP="00FC605B">
      <w:pPr>
        <w:pStyle w:val="Corpodetexto"/>
        <w:spacing w:line="360" w:lineRule="auto"/>
      </w:pPr>
    </w:p>
    <w:p w14:paraId="44080C64" w14:textId="137EEFD0" w:rsidR="000C5AEF" w:rsidRPr="00C900D9" w:rsidRDefault="00405F81" w:rsidP="00FC605B">
      <w:pPr>
        <w:pStyle w:val="Corpodetexto"/>
      </w:pPr>
      <w:r w:rsidRPr="00C900D9">
        <w:t xml:space="preserve">MINAS GERAIS. </w:t>
      </w:r>
      <w:r w:rsidR="000C5AEF" w:rsidRPr="00C900D9">
        <w:rPr>
          <w:b/>
        </w:rPr>
        <w:t>Orientação SD 01/2005</w:t>
      </w:r>
      <w:r w:rsidR="000C5AEF" w:rsidRPr="00C900D9">
        <w:t>. Orienta o atendimento de alunos com necessidades educacionais especiais decorrentes de deficiências e condutas típicas. Belo Horizonte, 09 abr. 2005.</w:t>
      </w:r>
    </w:p>
    <w:p w14:paraId="03D01FF7" w14:textId="77777777" w:rsidR="000C5AEF" w:rsidRPr="00C900D9" w:rsidRDefault="000C5AEF" w:rsidP="00FC605B">
      <w:pPr>
        <w:pStyle w:val="Corpodetexto"/>
        <w:spacing w:line="360" w:lineRule="auto"/>
      </w:pPr>
    </w:p>
    <w:p w14:paraId="6266ECB8" w14:textId="52DEBF2F" w:rsidR="000C5AEF" w:rsidRPr="00C900D9" w:rsidRDefault="00405F81" w:rsidP="00FC605B">
      <w:pPr>
        <w:pStyle w:val="Corpodetexto"/>
      </w:pPr>
      <w:r w:rsidRPr="00C900D9">
        <w:t xml:space="preserve">MINAS GERAIS. </w:t>
      </w:r>
      <w:r w:rsidR="000C5AEF" w:rsidRPr="00C900D9">
        <w:rPr>
          <w:b/>
        </w:rPr>
        <w:t>Programa de Apoio à Educação para a Diversidade/ PAED</w:t>
      </w:r>
      <w:r w:rsidR="000C5AEF" w:rsidRPr="00C900D9">
        <w:t>. Belo Horizonte. Secretaria de Estado da Educação de Minas Gerais, Diretoria de Educação Especial, 2002.</w:t>
      </w:r>
    </w:p>
    <w:p w14:paraId="21942C35" w14:textId="77777777" w:rsidR="000C5AEF" w:rsidRPr="00C900D9" w:rsidRDefault="000C5AEF" w:rsidP="00FC605B">
      <w:pPr>
        <w:pStyle w:val="Corpodetexto"/>
        <w:spacing w:line="360" w:lineRule="auto"/>
      </w:pPr>
    </w:p>
    <w:p w14:paraId="4C70AD2B" w14:textId="6B5F1FB6" w:rsidR="000C5AEF" w:rsidRPr="00C900D9" w:rsidRDefault="00405F81" w:rsidP="00FC605B">
      <w:pPr>
        <w:pStyle w:val="Corpodetexto"/>
      </w:pPr>
      <w:r w:rsidRPr="00C900D9">
        <w:t xml:space="preserve">MINAS GERAIS. </w:t>
      </w:r>
      <w:r w:rsidR="000C5AEF" w:rsidRPr="00C900D9">
        <w:rPr>
          <w:b/>
        </w:rPr>
        <w:t>Programa de Intervenção Pedagógica/ Alfabetização no Tempo Certo Municipal</w:t>
      </w:r>
      <w:r w:rsidR="000C5AEF" w:rsidRPr="00C900D9">
        <w:t>. Belo Horizonte, jul. 2013c.</w:t>
      </w:r>
    </w:p>
    <w:p w14:paraId="19B02224" w14:textId="77777777" w:rsidR="000C5AEF" w:rsidRPr="00C900D9" w:rsidRDefault="000C5AEF" w:rsidP="00FC605B">
      <w:pPr>
        <w:pStyle w:val="Corpodetexto"/>
        <w:spacing w:line="360" w:lineRule="auto"/>
      </w:pPr>
    </w:p>
    <w:p w14:paraId="151A788D" w14:textId="182A4926" w:rsidR="000C5AEF" w:rsidRPr="00C900D9" w:rsidRDefault="00405F81" w:rsidP="00FC605B">
      <w:pPr>
        <w:pStyle w:val="Corpodetexto"/>
      </w:pPr>
      <w:r w:rsidRPr="00C900D9">
        <w:t xml:space="preserve">MINAS GERAIS. </w:t>
      </w:r>
      <w:r w:rsidR="000C5AEF" w:rsidRPr="00C900D9">
        <w:rPr>
          <w:b/>
        </w:rPr>
        <w:t>Projeto Incluir</w:t>
      </w:r>
      <w:r w:rsidR="000C5AEF" w:rsidRPr="00C900D9">
        <w:t>. Belo Horizonte, 2014a</w:t>
      </w:r>
      <w:r w:rsidR="002E2D4C">
        <w:t>. Disponí</w:t>
      </w:r>
      <w:r w:rsidR="000C5AEF" w:rsidRPr="00C900D9">
        <w:t>vel em: https://www.educacao.mg. gov.br/component/gmg/page/1207-projeto-incluir. Acesso em: 14 abr. 2019.</w:t>
      </w:r>
    </w:p>
    <w:p w14:paraId="338F78EA" w14:textId="77777777" w:rsidR="000C5AEF" w:rsidRPr="00C900D9" w:rsidRDefault="000C5AEF" w:rsidP="00FC605B">
      <w:pPr>
        <w:pStyle w:val="Corpodetexto"/>
        <w:spacing w:line="360" w:lineRule="auto"/>
      </w:pPr>
    </w:p>
    <w:p w14:paraId="221E6B9F" w14:textId="534A046C" w:rsidR="000C5AEF" w:rsidRPr="00C900D9" w:rsidRDefault="00405F81" w:rsidP="00FC605B">
      <w:pPr>
        <w:pStyle w:val="Corpodetexto"/>
      </w:pPr>
      <w:r w:rsidRPr="00C900D9">
        <w:t xml:space="preserve">MINAS GERAIS. </w:t>
      </w:r>
      <w:r w:rsidR="000D60A4" w:rsidRPr="00C900D9">
        <w:t>Secretaria de Estado de Educação de Minas Gerais</w:t>
      </w:r>
      <w:r w:rsidR="000C5AEF" w:rsidRPr="00C900D9">
        <w:t xml:space="preserve">. </w:t>
      </w:r>
      <w:r w:rsidR="000C5AEF" w:rsidRPr="00C900D9">
        <w:rPr>
          <w:b/>
        </w:rPr>
        <w:t>A formação de Rede de Apoio</w:t>
      </w:r>
      <w:r w:rsidR="000C5AEF" w:rsidRPr="00C900D9">
        <w:t>. Belo Horizonte: Diretoria de Educação Especial/ DESP/ SEE, 2008.</w:t>
      </w:r>
    </w:p>
    <w:p w14:paraId="04137899" w14:textId="77777777" w:rsidR="000C5AEF" w:rsidRPr="00C900D9" w:rsidRDefault="000C5AEF" w:rsidP="00FC605B">
      <w:pPr>
        <w:pStyle w:val="Corpodetexto"/>
        <w:spacing w:line="360" w:lineRule="auto"/>
      </w:pPr>
    </w:p>
    <w:p w14:paraId="7A064425" w14:textId="4CB214AA" w:rsidR="000C5AEF" w:rsidRPr="00C900D9" w:rsidRDefault="00405F81" w:rsidP="00FC605B">
      <w:pPr>
        <w:pStyle w:val="Corpodetexto"/>
      </w:pPr>
      <w:r w:rsidRPr="00C900D9">
        <w:t xml:space="preserve">MINAS GERAIS. </w:t>
      </w:r>
      <w:r w:rsidR="000D60A4" w:rsidRPr="00C900D9">
        <w:t>Secretaria de Estado de Educação de Minas Gerais</w:t>
      </w:r>
      <w:r w:rsidR="000C5AEF" w:rsidRPr="00C900D9">
        <w:rPr>
          <w:b/>
        </w:rPr>
        <w:t>. Guia de Orientação da Educação Especial na rede estadual de ensino de Minas Gerais</w:t>
      </w:r>
      <w:r w:rsidR="000C5AEF" w:rsidRPr="00C900D9">
        <w:t xml:space="preserve"> – 2013. Belo Horizonte, 2013d.</w:t>
      </w:r>
    </w:p>
    <w:p w14:paraId="5D7132FB" w14:textId="77777777" w:rsidR="000C5AEF" w:rsidRPr="00C900D9" w:rsidRDefault="000C5AEF" w:rsidP="00FC605B">
      <w:pPr>
        <w:pStyle w:val="Corpodetexto"/>
        <w:spacing w:line="360" w:lineRule="auto"/>
      </w:pPr>
    </w:p>
    <w:p w14:paraId="5ABDA49E" w14:textId="46C6656F" w:rsidR="000C5AEF" w:rsidRPr="00C900D9" w:rsidRDefault="00405F81" w:rsidP="00FC605B">
      <w:pPr>
        <w:pStyle w:val="Corpodetexto"/>
      </w:pPr>
      <w:r w:rsidRPr="00C900D9">
        <w:t xml:space="preserve">MINAS GERAIS. </w:t>
      </w:r>
      <w:r w:rsidR="000D60A4" w:rsidRPr="00C900D9">
        <w:t>Secretaria de Estado de Educação de Minas Gerais</w:t>
      </w:r>
      <w:r w:rsidR="000C5AEF" w:rsidRPr="00C900D9">
        <w:rPr>
          <w:b/>
        </w:rPr>
        <w:t>. Guia de Orientação da Educação Especial</w:t>
      </w:r>
      <w:r w:rsidR="000C5AEF" w:rsidRPr="00C900D9">
        <w:t xml:space="preserve">. Belo Horizonte, 2014b. Disponível em: </w:t>
      </w:r>
      <w:hyperlink r:id="rId31">
        <w:r w:rsidR="000C5AEF" w:rsidRPr="00C900D9">
          <w:t>http://seeensino</w:t>
        </w:r>
      </w:hyperlink>
      <w:r w:rsidR="000C5AEF" w:rsidRPr="00C900D9">
        <w:t xml:space="preserve"> </w:t>
      </w:r>
      <w:r w:rsidR="002E2D4C" w:rsidRPr="00C900D9">
        <w:t xml:space="preserve">especial. </w:t>
      </w:r>
      <w:r w:rsidR="000C5AEF" w:rsidRPr="00C900D9">
        <w:t>educacao.mg.gov.br/index.php?option=com_content&amp;view=article&amp;id</w:t>
      </w:r>
    </w:p>
    <w:p w14:paraId="38612EA5" w14:textId="77777777" w:rsidR="000C5AEF" w:rsidRPr="00C900D9" w:rsidRDefault="000C5AEF" w:rsidP="00FC605B">
      <w:pPr>
        <w:pStyle w:val="Corpodetexto"/>
      </w:pPr>
      <w:r w:rsidRPr="00C900D9">
        <w:t>=1701&amp;Itemid=100097. Acesso em: 11 fev. 2019.</w:t>
      </w:r>
    </w:p>
    <w:p w14:paraId="03474357" w14:textId="77777777" w:rsidR="000C5AEF" w:rsidRPr="00C900D9" w:rsidRDefault="000C5AEF" w:rsidP="00FC605B">
      <w:pPr>
        <w:pStyle w:val="Corpodetexto"/>
        <w:spacing w:line="360" w:lineRule="auto"/>
      </w:pPr>
    </w:p>
    <w:p w14:paraId="5FEF1A73" w14:textId="38C42A3C" w:rsidR="000C5AEF" w:rsidRPr="00C900D9" w:rsidRDefault="00405F81" w:rsidP="00FC605B">
      <w:pPr>
        <w:pStyle w:val="Corpodetexto"/>
      </w:pPr>
      <w:r w:rsidRPr="00C900D9">
        <w:t xml:space="preserve">MINAS GERAIS. </w:t>
      </w:r>
      <w:r w:rsidR="000D60A4" w:rsidRPr="00C900D9">
        <w:t>Secretaria de Estado de Educação de Minas Gerais</w:t>
      </w:r>
      <w:r w:rsidR="000C5AEF" w:rsidRPr="00C900D9">
        <w:t xml:space="preserve">. </w:t>
      </w:r>
      <w:r w:rsidR="000C5AEF" w:rsidRPr="00C900D9">
        <w:rPr>
          <w:b/>
        </w:rPr>
        <w:t>Programa da Avaliação da Alfabetização – PROALFA</w:t>
      </w:r>
      <w:r w:rsidR="000C5AEF" w:rsidRPr="00C900D9">
        <w:t>. Belo Horizonte, 2007.</w:t>
      </w:r>
    </w:p>
    <w:p w14:paraId="72D6904F" w14:textId="77777777" w:rsidR="000C5AEF" w:rsidRPr="00C900D9" w:rsidRDefault="000C5AEF" w:rsidP="00FC605B">
      <w:pPr>
        <w:pStyle w:val="Corpodetexto"/>
        <w:spacing w:line="360" w:lineRule="auto"/>
      </w:pPr>
    </w:p>
    <w:p w14:paraId="2C6B1213" w14:textId="6A2DBD95" w:rsidR="000C5AEF" w:rsidRPr="00C900D9" w:rsidRDefault="00405F81" w:rsidP="00FC605B">
      <w:pPr>
        <w:pStyle w:val="Corpodetexto"/>
      </w:pPr>
      <w:r w:rsidRPr="00C900D9">
        <w:t xml:space="preserve">MINAS GERAIS. </w:t>
      </w:r>
      <w:r w:rsidR="000D60A4" w:rsidRPr="00C900D9">
        <w:t>Secretaria de Estado de Educação de Minas Gerais</w:t>
      </w:r>
      <w:r w:rsidR="000C5AEF" w:rsidRPr="00C900D9">
        <w:t xml:space="preserve">. </w:t>
      </w:r>
      <w:r w:rsidR="000C5AEF" w:rsidRPr="00C900D9">
        <w:rPr>
          <w:b/>
        </w:rPr>
        <w:t>Programa de Intervenção Pedagógica</w:t>
      </w:r>
      <w:r w:rsidR="000C5AEF" w:rsidRPr="00C900D9">
        <w:t>. Belo Horizonte, 2012.</w:t>
      </w:r>
    </w:p>
    <w:p w14:paraId="22A1219F" w14:textId="77777777" w:rsidR="000C5AEF" w:rsidRPr="00C900D9" w:rsidRDefault="000C5AEF" w:rsidP="00FC605B">
      <w:pPr>
        <w:pStyle w:val="Corpodetexto"/>
        <w:spacing w:line="360" w:lineRule="auto"/>
      </w:pPr>
    </w:p>
    <w:p w14:paraId="1A938584" w14:textId="5B1B9493" w:rsidR="000C5AEF" w:rsidRPr="00C900D9" w:rsidRDefault="00405F81" w:rsidP="00FC605B">
      <w:pPr>
        <w:pStyle w:val="Corpodetexto"/>
      </w:pPr>
      <w:r w:rsidRPr="00C900D9">
        <w:t xml:space="preserve">MINAS GERAIS. </w:t>
      </w:r>
      <w:r w:rsidR="000D60A4" w:rsidRPr="00C900D9">
        <w:t>Secretaria de Estado de Educação de Minas Gerais</w:t>
      </w:r>
      <w:r w:rsidR="000C5AEF" w:rsidRPr="00C900D9">
        <w:t xml:space="preserve">. </w:t>
      </w:r>
      <w:r w:rsidR="000C5AEF" w:rsidRPr="00C900D9">
        <w:rPr>
          <w:b/>
        </w:rPr>
        <w:t>Projeto Incluir – Rede de Escolas Inclusivas</w:t>
      </w:r>
      <w:r w:rsidR="000C5AEF" w:rsidRPr="00C900D9">
        <w:t>: políticas e práticas da Educação Inclusiva em Minas Gerais. Belo Horizonte, 2005.</w:t>
      </w:r>
    </w:p>
    <w:p w14:paraId="2875C7A3" w14:textId="77777777" w:rsidR="000C5AEF" w:rsidRPr="00C900D9" w:rsidRDefault="000C5AEF" w:rsidP="00FC605B">
      <w:pPr>
        <w:pStyle w:val="Corpodetexto"/>
        <w:spacing w:line="360" w:lineRule="auto"/>
      </w:pPr>
    </w:p>
    <w:p w14:paraId="60833D2F" w14:textId="780FAACB" w:rsidR="000D60A4" w:rsidRPr="00C900D9" w:rsidRDefault="00405F81" w:rsidP="000D60A4">
      <w:pPr>
        <w:rPr>
          <w:rFonts w:eastAsia="Calibri"/>
          <w:sz w:val="24"/>
          <w:szCs w:val="24"/>
        </w:rPr>
      </w:pPr>
      <w:r w:rsidRPr="00C900D9">
        <w:t xml:space="preserve">MINAS GERAIS. </w:t>
      </w:r>
      <w:r w:rsidR="000D60A4" w:rsidRPr="00C900D9">
        <w:rPr>
          <w:sz w:val="24"/>
          <w:szCs w:val="24"/>
        </w:rPr>
        <w:t>Secretaria de Estado de Educação de Minas Gerais</w:t>
      </w:r>
      <w:r w:rsidR="000D60A4" w:rsidRPr="00C900D9">
        <w:rPr>
          <w:b/>
          <w:sz w:val="24"/>
          <w:szCs w:val="24"/>
        </w:rPr>
        <w:t xml:space="preserve">. </w:t>
      </w:r>
      <w:r w:rsidR="000D60A4" w:rsidRPr="00C900D9">
        <w:rPr>
          <w:rFonts w:eastAsia="Calibri"/>
          <w:b/>
          <w:sz w:val="24"/>
          <w:szCs w:val="24"/>
        </w:rPr>
        <w:t>Resolução SEE nº 4.256/2020</w:t>
      </w:r>
      <w:r w:rsidR="000D60A4" w:rsidRPr="00C900D9">
        <w:rPr>
          <w:rFonts w:eastAsia="Calibri"/>
          <w:sz w:val="24"/>
          <w:szCs w:val="24"/>
        </w:rPr>
        <w:t>.</w:t>
      </w:r>
      <w:r w:rsidR="000D60A4" w:rsidRPr="00C900D9">
        <w:rPr>
          <w:sz w:val="24"/>
          <w:szCs w:val="24"/>
        </w:rPr>
        <w:t xml:space="preserve"> Belo Horizonte, 2020.</w:t>
      </w:r>
    </w:p>
    <w:p w14:paraId="6D0128B3" w14:textId="77777777" w:rsidR="000D60A4" w:rsidRPr="00C900D9" w:rsidRDefault="000D60A4" w:rsidP="00FC605B">
      <w:pPr>
        <w:pStyle w:val="Corpodetexto"/>
        <w:spacing w:line="360" w:lineRule="auto"/>
      </w:pPr>
    </w:p>
    <w:p w14:paraId="497871E9" w14:textId="13493BD3" w:rsidR="000C5AEF" w:rsidRPr="00C900D9" w:rsidRDefault="00405F81" w:rsidP="00FC605B">
      <w:pPr>
        <w:pStyle w:val="Corpodetexto"/>
      </w:pPr>
      <w:r w:rsidRPr="00C900D9">
        <w:t xml:space="preserve">MINAS GERAIS. </w:t>
      </w:r>
      <w:r w:rsidR="000C5AEF" w:rsidRPr="00C900D9">
        <w:t xml:space="preserve">Secretaria de Estado de Educação de Minas Gerais. </w:t>
      </w:r>
      <w:r w:rsidR="000C5AEF" w:rsidRPr="00C900D9">
        <w:rPr>
          <w:b/>
        </w:rPr>
        <w:t>SIMAVE – 2014</w:t>
      </w:r>
      <w:r w:rsidR="000C5AEF" w:rsidRPr="00C900D9">
        <w:t>. Belo Horizonte, 2014c.</w:t>
      </w:r>
    </w:p>
    <w:p w14:paraId="2CB6CC3D" w14:textId="77777777" w:rsidR="000C5AEF" w:rsidRPr="00C900D9" w:rsidRDefault="000C5AEF" w:rsidP="00FC605B">
      <w:pPr>
        <w:pStyle w:val="Corpodetexto"/>
        <w:spacing w:line="360" w:lineRule="auto"/>
      </w:pPr>
    </w:p>
    <w:p w14:paraId="472C6E27" w14:textId="77777777" w:rsidR="00E46E39" w:rsidRPr="00C900D9" w:rsidRDefault="00E46E39" w:rsidP="00E46E39">
      <w:pPr>
        <w:adjustRightInd w:val="0"/>
        <w:rPr>
          <w:rFonts w:eastAsia="Calibri"/>
          <w:sz w:val="24"/>
          <w:szCs w:val="24"/>
        </w:rPr>
      </w:pPr>
      <w:r w:rsidRPr="00C900D9">
        <w:rPr>
          <w:sz w:val="24"/>
          <w:szCs w:val="24"/>
          <w:shd w:val="clear" w:color="auto" w:fill="FFFFFF"/>
        </w:rPr>
        <w:t xml:space="preserve">MINTZBERG, Henry. </w:t>
      </w:r>
      <w:r w:rsidRPr="00C900D9">
        <w:rPr>
          <w:b/>
          <w:iCs/>
          <w:sz w:val="24"/>
          <w:szCs w:val="24"/>
          <w:shd w:val="clear" w:color="auto" w:fill="FFFFFF"/>
        </w:rPr>
        <w:t>Managing</w:t>
      </w:r>
      <w:r w:rsidRPr="00C900D9">
        <w:rPr>
          <w:sz w:val="24"/>
          <w:szCs w:val="24"/>
          <w:shd w:val="clear" w:color="auto" w:fill="FFFFFF"/>
        </w:rPr>
        <w:t xml:space="preserve">: desvendando o dia a dia da gestão. Porto Alegre: Bookman, 2010.  </w:t>
      </w:r>
    </w:p>
    <w:p w14:paraId="5DE577A9" w14:textId="77777777" w:rsidR="00E46E39" w:rsidRPr="00C900D9" w:rsidRDefault="00E46E39" w:rsidP="00FC605B">
      <w:pPr>
        <w:pStyle w:val="Corpodetexto"/>
        <w:spacing w:line="360" w:lineRule="auto"/>
      </w:pPr>
    </w:p>
    <w:p w14:paraId="7BC61CC5" w14:textId="77777777" w:rsidR="000C5AEF" w:rsidRPr="00C900D9" w:rsidRDefault="000C5AEF" w:rsidP="00FC605B">
      <w:pPr>
        <w:pStyle w:val="Corpodetexto"/>
      </w:pPr>
      <w:r w:rsidRPr="00C900D9">
        <w:t xml:space="preserve">MIRANDA, Simone Regina de. </w:t>
      </w:r>
      <w:r w:rsidRPr="00C900D9">
        <w:rPr>
          <w:b/>
        </w:rPr>
        <w:t>Um Estudo sobre Educação Inclusiva em Conselheiro Lafaiete/MG</w:t>
      </w:r>
      <w:r w:rsidRPr="00C900D9">
        <w:t>: diálogo entre os professores das salas de recursos e os professores regentes. 2017. Dissertação (Mestrado em Gestão e Avaliação da Educação Pública) – Universidade Federal de Juiz de Fora/ CAED, 2017.</w:t>
      </w:r>
    </w:p>
    <w:p w14:paraId="7A4A9EE2" w14:textId="77777777" w:rsidR="000C5AEF" w:rsidRPr="00C900D9" w:rsidRDefault="000C5AEF" w:rsidP="00FC605B">
      <w:pPr>
        <w:pStyle w:val="Corpodetexto"/>
        <w:spacing w:line="360" w:lineRule="auto"/>
      </w:pPr>
    </w:p>
    <w:p w14:paraId="1BBE44E8" w14:textId="77777777" w:rsidR="000C5AEF" w:rsidRPr="00C900D9" w:rsidRDefault="000C5AEF" w:rsidP="00FC605B">
      <w:pPr>
        <w:pStyle w:val="Corpodetexto"/>
      </w:pPr>
      <w:r w:rsidRPr="00C900D9">
        <w:rPr>
          <w:lang w:val="en-US"/>
        </w:rPr>
        <w:t xml:space="preserve">MITCHELL, David et al (eds.). </w:t>
      </w:r>
      <w:r w:rsidRPr="00C900D9">
        <w:rPr>
          <w:b/>
          <w:lang w:val="en-US"/>
        </w:rPr>
        <w:t>Contextualizing Inclusive Education</w:t>
      </w:r>
      <w:r w:rsidRPr="00C900D9">
        <w:rPr>
          <w:lang w:val="en-US"/>
        </w:rPr>
        <w:t xml:space="preserve">: Evaluating Old and New International Paradigms. </w:t>
      </w:r>
      <w:r w:rsidRPr="00C900D9">
        <w:t>Oxfordshire: Routledge, 2005.</w:t>
      </w:r>
    </w:p>
    <w:p w14:paraId="07307777" w14:textId="77777777" w:rsidR="005B68F5" w:rsidRPr="00C900D9" w:rsidRDefault="005B68F5" w:rsidP="00FD7414">
      <w:pPr>
        <w:pStyle w:val="Corpodetexto"/>
        <w:spacing w:line="360" w:lineRule="auto"/>
      </w:pPr>
    </w:p>
    <w:p w14:paraId="6FC603DD" w14:textId="0054CCFF" w:rsidR="00A17124" w:rsidRPr="00C900D9" w:rsidRDefault="00A17124" w:rsidP="00FC605B">
      <w:pPr>
        <w:rPr>
          <w:sz w:val="24"/>
          <w:szCs w:val="24"/>
        </w:rPr>
      </w:pPr>
      <w:r w:rsidRPr="00C900D9">
        <w:rPr>
          <w:sz w:val="24"/>
          <w:szCs w:val="24"/>
        </w:rPr>
        <w:t xml:space="preserve">MITTLER, Peter. </w:t>
      </w:r>
      <w:r w:rsidRPr="00C900D9">
        <w:rPr>
          <w:b/>
          <w:bCs/>
          <w:sz w:val="24"/>
          <w:szCs w:val="24"/>
        </w:rPr>
        <w:t xml:space="preserve">Educação Inclusiva: </w:t>
      </w:r>
      <w:r w:rsidRPr="00C900D9">
        <w:rPr>
          <w:sz w:val="24"/>
          <w:szCs w:val="24"/>
        </w:rPr>
        <w:t>Contextos Sociais. Editora: Artmed, São Paulo, 2003.</w:t>
      </w:r>
    </w:p>
    <w:p w14:paraId="25172BD3" w14:textId="77777777" w:rsidR="00AD6161" w:rsidRPr="00C900D9" w:rsidRDefault="00AD6161" w:rsidP="00320CE3">
      <w:pPr>
        <w:spacing w:line="360" w:lineRule="auto"/>
        <w:ind w:right="218"/>
        <w:rPr>
          <w:sz w:val="24"/>
          <w:szCs w:val="24"/>
        </w:rPr>
      </w:pPr>
    </w:p>
    <w:p w14:paraId="4D1B22E9" w14:textId="77777777" w:rsidR="00AD6161" w:rsidRPr="00C900D9" w:rsidRDefault="00AD6161" w:rsidP="00FC605B">
      <w:pPr>
        <w:spacing w:line="244" w:lineRule="auto"/>
        <w:ind w:right="218"/>
        <w:rPr>
          <w:sz w:val="24"/>
          <w:szCs w:val="24"/>
        </w:rPr>
      </w:pPr>
      <w:r w:rsidRPr="00C900D9">
        <w:rPr>
          <w:sz w:val="24"/>
          <w:szCs w:val="24"/>
        </w:rPr>
        <w:t xml:space="preserve">MOSCOVI, S. </w:t>
      </w:r>
      <w:r w:rsidRPr="00C900D9">
        <w:rPr>
          <w:b/>
          <w:sz w:val="24"/>
          <w:szCs w:val="24"/>
        </w:rPr>
        <w:t>Representações Sociais</w:t>
      </w:r>
      <w:r w:rsidRPr="00C900D9">
        <w:rPr>
          <w:sz w:val="24"/>
          <w:szCs w:val="24"/>
        </w:rPr>
        <w:t>: Investigações em Psicologia Social. Petrópolis. Vozes, 2003.</w:t>
      </w:r>
    </w:p>
    <w:p w14:paraId="6B8A1366" w14:textId="77777777" w:rsidR="0070009A" w:rsidRPr="00C900D9" w:rsidRDefault="0070009A" w:rsidP="00320CE3">
      <w:pPr>
        <w:spacing w:line="360" w:lineRule="auto"/>
        <w:ind w:right="218"/>
        <w:rPr>
          <w:sz w:val="24"/>
          <w:szCs w:val="24"/>
        </w:rPr>
      </w:pPr>
    </w:p>
    <w:p w14:paraId="050DF31E" w14:textId="77777777" w:rsidR="000C5AEF" w:rsidRPr="00C900D9" w:rsidRDefault="000C5AEF" w:rsidP="00FC605B">
      <w:pPr>
        <w:pStyle w:val="Corpodetexto"/>
      </w:pPr>
      <w:r w:rsidRPr="00C900D9">
        <w:t xml:space="preserve">MULLER, T. M. P.; GLAT, R. </w:t>
      </w:r>
      <w:r w:rsidRPr="00C900D9">
        <w:rPr>
          <w:b/>
        </w:rPr>
        <w:t>Uma professora muito especial</w:t>
      </w:r>
      <w:r w:rsidRPr="00C900D9">
        <w:t>. Rio de Janeiro: Editora Sette Letras, 2007.</w:t>
      </w:r>
    </w:p>
    <w:p w14:paraId="03346CCA" w14:textId="77777777" w:rsidR="000C5AEF" w:rsidRPr="00C900D9" w:rsidRDefault="000C5AEF" w:rsidP="00FC605B">
      <w:pPr>
        <w:pStyle w:val="Corpodetexto"/>
        <w:spacing w:line="360" w:lineRule="auto"/>
      </w:pPr>
    </w:p>
    <w:p w14:paraId="42C058BB" w14:textId="4BBEA778" w:rsidR="005B68F5" w:rsidRPr="00C900D9" w:rsidRDefault="005B68F5" w:rsidP="00FC605B">
      <w:pPr>
        <w:spacing w:line="244" w:lineRule="auto"/>
        <w:ind w:right="218"/>
        <w:rPr>
          <w:sz w:val="24"/>
          <w:szCs w:val="24"/>
          <w:u w:val="single"/>
          <w:shd w:val="clear" w:color="auto" w:fill="FFFFFF"/>
        </w:rPr>
      </w:pPr>
      <w:r w:rsidRPr="00C900D9">
        <w:rPr>
          <w:sz w:val="24"/>
          <w:szCs w:val="24"/>
          <w:shd w:val="clear" w:color="auto" w:fill="FFFFFF"/>
        </w:rPr>
        <w:t>NAUJORKS, M. I.; NU</w:t>
      </w:r>
      <w:r w:rsidR="00320CE3" w:rsidRPr="00C900D9">
        <w:rPr>
          <w:sz w:val="24"/>
          <w:szCs w:val="24"/>
          <w:shd w:val="clear" w:color="auto" w:fill="FFFFFF"/>
        </w:rPr>
        <w:t xml:space="preserve">NES SOBRINHO, F. de P. (orgs.). </w:t>
      </w:r>
      <w:r w:rsidRPr="00C900D9">
        <w:rPr>
          <w:b/>
          <w:iCs/>
          <w:sz w:val="24"/>
          <w:szCs w:val="24"/>
          <w:shd w:val="clear" w:color="auto" w:fill="FFFFFF"/>
        </w:rPr>
        <w:t>Pesquisa em Educação Especial</w:t>
      </w:r>
      <w:r w:rsidR="00320CE3" w:rsidRPr="00C900D9">
        <w:rPr>
          <w:b/>
          <w:iCs/>
          <w:sz w:val="24"/>
          <w:szCs w:val="24"/>
          <w:shd w:val="clear" w:color="auto" w:fill="FFFFFF"/>
        </w:rPr>
        <w:t>.</w:t>
      </w:r>
      <w:r w:rsidRPr="00C900D9">
        <w:rPr>
          <w:b/>
          <w:iCs/>
          <w:sz w:val="24"/>
          <w:szCs w:val="24"/>
          <w:shd w:val="clear" w:color="auto" w:fill="FFFFFF"/>
        </w:rPr>
        <w:t xml:space="preserve"> </w:t>
      </w:r>
      <w:r w:rsidRPr="00C900D9">
        <w:rPr>
          <w:iCs/>
          <w:sz w:val="24"/>
          <w:szCs w:val="24"/>
          <w:shd w:val="clear" w:color="auto" w:fill="FFFFFF"/>
        </w:rPr>
        <w:t>O desafio da qualificação.</w:t>
      </w:r>
      <w:r w:rsidR="00320CE3" w:rsidRPr="00C900D9">
        <w:rPr>
          <w:sz w:val="24"/>
          <w:szCs w:val="24"/>
          <w:shd w:val="clear" w:color="auto" w:fill="FFFFFF"/>
        </w:rPr>
        <w:t xml:space="preserve"> </w:t>
      </w:r>
      <w:r w:rsidRPr="00C900D9">
        <w:rPr>
          <w:sz w:val="24"/>
          <w:szCs w:val="24"/>
          <w:shd w:val="clear" w:color="auto" w:fill="FFFFFF"/>
        </w:rPr>
        <w:t>Bauru: Edusc, 2001.</w:t>
      </w:r>
    </w:p>
    <w:p w14:paraId="65B74433" w14:textId="77777777" w:rsidR="005B68F5" w:rsidRPr="00C900D9" w:rsidRDefault="005B68F5" w:rsidP="00320CE3">
      <w:pPr>
        <w:pStyle w:val="Corpodetexto"/>
        <w:spacing w:line="360" w:lineRule="auto"/>
      </w:pPr>
    </w:p>
    <w:p w14:paraId="2FC7FDC3" w14:textId="009AD11D" w:rsidR="003C7C8D" w:rsidRPr="00C900D9" w:rsidRDefault="003C7C8D" w:rsidP="00FC605B">
      <w:pPr>
        <w:pStyle w:val="Corpodetexto"/>
      </w:pPr>
      <w:r w:rsidRPr="00C900D9">
        <w:t>NEVES, Libéria Rodrigues</w:t>
      </w:r>
      <w:r w:rsidR="00320CE3" w:rsidRPr="00C900D9">
        <w:t xml:space="preserve">; </w:t>
      </w:r>
      <w:hyperlink r:id="rId32" w:history="1">
        <w:r w:rsidRPr="00C900D9">
          <w:t>RAHME, Mônica Maria Farid</w:t>
        </w:r>
      </w:hyperlink>
      <w:r w:rsidR="00320CE3" w:rsidRPr="00C900D9">
        <w:t>;</w:t>
      </w:r>
      <w:r w:rsidR="009C610B" w:rsidRPr="00C900D9">
        <w:t xml:space="preserve"> </w:t>
      </w:r>
      <w:hyperlink r:id="rId33" w:history="1">
        <w:r w:rsidRPr="00C900D9">
          <w:t>FERREIRA, Carla Mercês da Rocha Jatobá</w:t>
        </w:r>
      </w:hyperlink>
      <w:r w:rsidR="00320CE3" w:rsidRPr="00C900D9">
        <w:t xml:space="preserve">. </w:t>
      </w:r>
      <w:r w:rsidRPr="00C900D9">
        <w:t>Política de Educação Especial e os Desafio</w:t>
      </w:r>
      <w:r w:rsidR="00320CE3" w:rsidRPr="00C900D9">
        <w:t xml:space="preserve">s de uma Perspectiva Inclusiva. </w:t>
      </w:r>
      <w:r w:rsidR="00320CE3" w:rsidRPr="00C900D9">
        <w:rPr>
          <w:b/>
        </w:rPr>
        <w:t>Educ. Real</w:t>
      </w:r>
      <w:r w:rsidR="00320CE3" w:rsidRPr="00C900D9">
        <w:t xml:space="preserve">., v. </w:t>
      </w:r>
      <w:r w:rsidRPr="00C900D9">
        <w:t>44</w:t>
      </w:r>
      <w:r w:rsidR="00320CE3" w:rsidRPr="00C900D9">
        <w:t xml:space="preserve">, </w:t>
      </w:r>
      <w:r w:rsidRPr="00C900D9">
        <w:t>n.</w:t>
      </w:r>
      <w:r w:rsidR="00320CE3" w:rsidRPr="00C900D9">
        <w:t xml:space="preserve"> 1, </w:t>
      </w:r>
      <w:r w:rsidRPr="00C900D9">
        <w:t>Porto Alegre</w:t>
      </w:r>
      <w:r w:rsidR="00320CE3" w:rsidRPr="00C900D9">
        <w:t>,</w:t>
      </w:r>
      <w:r w:rsidR="009C610B" w:rsidRPr="00C900D9">
        <w:t xml:space="preserve"> </w:t>
      </w:r>
      <w:r w:rsidR="00320CE3" w:rsidRPr="00C900D9">
        <w:t>2019</w:t>
      </w:r>
      <w:r w:rsidRPr="00C900D9">
        <w:t>.</w:t>
      </w:r>
    </w:p>
    <w:p w14:paraId="706A0ED5" w14:textId="77777777" w:rsidR="003C7C8D" w:rsidRPr="00C900D9" w:rsidRDefault="003C7C8D" w:rsidP="00781DC1">
      <w:pPr>
        <w:pStyle w:val="Corpodetexto"/>
        <w:spacing w:line="360" w:lineRule="auto"/>
      </w:pPr>
    </w:p>
    <w:p w14:paraId="297AE4CB" w14:textId="77777777" w:rsidR="00E46E39" w:rsidRPr="00C900D9" w:rsidRDefault="00E46E39" w:rsidP="00E46E39">
      <w:pPr>
        <w:rPr>
          <w:sz w:val="24"/>
          <w:szCs w:val="24"/>
        </w:rPr>
      </w:pPr>
      <w:r w:rsidRPr="00C900D9">
        <w:rPr>
          <w:sz w:val="24"/>
          <w:szCs w:val="24"/>
          <w:shd w:val="clear" w:color="auto" w:fill="FFFFFF"/>
        </w:rPr>
        <w:t xml:space="preserve">NÓVOA, Antônio. </w:t>
      </w:r>
      <w:r w:rsidRPr="00C900D9">
        <w:rPr>
          <w:b/>
          <w:sz w:val="24"/>
          <w:szCs w:val="24"/>
          <w:shd w:val="clear" w:color="auto" w:fill="FFFFFF"/>
        </w:rPr>
        <w:t>Escola nova</w:t>
      </w:r>
      <w:r w:rsidRPr="00C900D9">
        <w:rPr>
          <w:sz w:val="24"/>
          <w:szCs w:val="24"/>
          <w:shd w:val="clear" w:color="auto" w:fill="FFFFFF"/>
        </w:rPr>
        <w:t>, ano 2002, p. 23.</w:t>
      </w:r>
    </w:p>
    <w:p w14:paraId="12A4C562" w14:textId="77777777" w:rsidR="00E46E39" w:rsidRPr="00C900D9" w:rsidRDefault="00E46E39" w:rsidP="00E46E39">
      <w:pPr>
        <w:pStyle w:val="Corpodetexto"/>
        <w:spacing w:line="360" w:lineRule="auto"/>
      </w:pPr>
    </w:p>
    <w:p w14:paraId="563505FC" w14:textId="6E744246" w:rsidR="00E46E39" w:rsidRPr="00C900D9" w:rsidRDefault="00405F81" w:rsidP="00E46E39">
      <w:pPr>
        <w:rPr>
          <w:sz w:val="24"/>
          <w:szCs w:val="24"/>
        </w:rPr>
      </w:pPr>
      <w:r w:rsidRPr="00C900D9">
        <w:rPr>
          <w:sz w:val="24"/>
          <w:szCs w:val="24"/>
          <w:shd w:val="clear" w:color="auto" w:fill="FFFFFF"/>
        </w:rPr>
        <w:t xml:space="preserve">NÓVOA, Antônio. </w:t>
      </w:r>
      <w:r w:rsidR="00E46E39" w:rsidRPr="00C900D9">
        <w:rPr>
          <w:sz w:val="24"/>
          <w:szCs w:val="24"/>
        </w:rPr>
        <w:t xml:space="preserve">Formação de professores e profissão docente. In: NÓVOA, A. (Org.). </w:t>
      </w:r>
      <w:r w:rsidR="00E46E39" w:rsidRPr="00C900D9">
        <w:rPr>
          <w:b/>
          <w:sz w:val="24"/>
          <w:szCs w:val="24"/>
        </w:rPr>
        <w:t>Os professores e a sua formação</w:t>
      </w:r>
      <w:r w:rsidR="00E46E39" w:rsidRPr="00C900D9">
        <w:rPr>
          <w:sz w:val="24"/>
          <w:szCs w:val="24"/>
        </w:rPr>
        <w:t>. 1ª Edição. Lisboa: Dom Quixote,1992. 15 – 34p.</w:t>
      </w:r>
    </w:p>
    <w:p w14:paraId="4B337607" w14:textId="77777777" w:rsidR="00E46E39" w:rsidRPr="00C900D9" w:rsidRDefault="00E46E39" w:rsidP="00E46E39">
      <w:pPr>
        <w:spacing w:line="360" w:lineRule="auto"/>
        <w:rPr>
          <w:sz w:val="24"/>
          <w:szCs w:val="24"/>
        </w:rPr>
      </w:pPr>
    </w:p>
    <w:p w14:paraId="1043D073" w14:textId="3A9C5AD7" w:rsidR="00E46E39" w:rsidRPr="00C900D9" w:rsidRDefault="00405F81" w:rsidP="00E46E39">
      <w:pPr>
        <w:rPr>
          <w:sz w:val="24"/>
          <w:szCs w:val="24"/>
        </w:rPr>
      </w:pPr>
      <w:r w:rsidRPr="00C900D9">
        <w:rPr>
          <w:sz w:val="24"/>
          <w:szCs w:val="24"/>
          <w:shd w:val="clear" w:color="auto" w:fill="FFFFFF"/>
        </w:rPr>
        <w:t xml:space="preserve">NÓVOA, Antônio. </w:t>
      </w:r>
      <w:r w:rsidR="00E46E39" w:rsidRPr="00C900D9">
        <w:rPr>
          <w:b/>
          <w:sz w:val="24"/>
          <w:szCs w:val="24"/>
        </w:rPr>
        <w:t>Profissão professor</w:t>
      </w:r>
      <w:r w:rsidR="00E46E39" w:rsidRPr="00C900D9">
        <w:rPr>
          <w:sz w:val="24"/>
          <w:szCs w:val="24"/>
        </w:rPr>
        <w:t>. Lisboa: Porto Editora. 1995</w:t>
      </w:r>
    </w:p>
    <w:p w14:paraId="79255D58" w14:textId="77777777" w:rsidR="00E46E39" w:rsidRPr="00C900D9" w:rsidRDefault="00E46E39" w:rsidP="00781DC1">
      <w:pPr>
        <w:pStyle w:val="Corpodetexto"/>
        <w:spacing w:line="360" w:lineRule="auto"/>
      </w:pPr>
    </w:p>
    <w:p w14:paraId="0D3E3F47" w14:textId="7E832DA2" w:rsidR="000C5AEF" w:rsidRPr="00C900D9" w:rsidRDefault="000C5AEF" w:rsidP="00FC605B">
      <w:pPr>
        <w:pStyle w:val="Corpodetexto"/>
      </w:pPr>
      <w:r w:rsidRPr="00C900D9">
        <w:t xml:space="preserve">OLIVEIRA, Laura Peres Moura de. </w:t>
      </w:r>
      <w:r w:rsidRPr="00C900D9">
        <w:rPr>
          <w:b/>
        </w:rPr>
        <w:t>Educação Especial na Perspectiva Inclusiva</w:t>
      </w:r>
      <w:r w:rsidRPr="00C900D9">
        <w:t xml:space="preserve">: uma análise da Política Inclusiva na rede estadual de ensino básico de Minas Gerais. 2009. Trabalho de Conclusão de Curso (Graduação em Administração Pública) </w:t>
      </w:r>
      <w:r w:rsidR="00781DC1" w:rsidRPr="00C900D9">
        <w:t>–</w:t>
      </w:r>
      <w:r w:rsidRPr="00C900D9">
        <w:t xml:space="preserve"> Escola de Governo Professor Paulo Neves de Carvalho, Fundação João Pinheiro, Belo Horizonte, 2009.</w:t>
      </w:r>
    </w:p>
    <w:p w14:paraId="280E3B9F" w14:textId="77777777" w:rsidR="000C5AEF" w:rsidRPr="00C900D9" w:rsidRDefault="000C5AEF" w:rsidP="00781DC1">
      <w:pPr>
        <w:pStyle w:val="Corpodetexto"/>
        <w:spacing w:line="360" w:lineRule="auto"/>
      </w:pPr>
    </w:p>
    <w:p w14:paraId="45120F67" w14:textId="77777777" w:rsidR="000C5AEF" w:rsidRPr="00C900D9" w:rsidRDefault="000C5AEF" w:rsidP="00FC605B">
      <w:pPr>
        <w:pStyle w:val="Corpodetexto"/>
      </w:pPr>
      <w:r w:rsidRPr="00C900D9">
        <w:t xml:space="preserve">ONU. Organização das Nações Unidas. </w:t>
      </w:r>
      <w:r w:rsidRPr="00C900D9">
        <w:rPr>
          <w:b/>
          <w:lang w:val="en-US"/>
        </w:rPr>
        <w:t>Convention on the Rights of Persons with Disabilities</w:t>
      </w:r>
      <w:r w:rsidRPr="00C900D9">
        <w:rPr>
          <w:lang w:val="en-US"/>
        </w:rPr>
        <w:t xml:space="preserve">. </w:t>
      </w:r>
      <w:r w:rsidRPr="00C900D9">
        <w:t>Nova Iorque: ONU, 2006. Disponível em: http://www.un.org/ disabilities/convention/conventionfull.shtml. Acesso em: 27 ago. 2018.</w:t>
      </w:r>
    </w:p>
    <w:p w14:paraId="60E5CC67" w14:textId="77777777" w:rsidR="000C5AEF" w:rsidRPr="00C900D9" w:rsidRDefault="000C5AEF" w:rsidP="00781DC1">
      <w:pPr>
        <w:pStyle w:val="Corpodetexto"/>
        <w:spacing w:line="360" w:lineRule="auto"/>
      </w:pPr>
    </w:p>
    <w:p w14:paraId="6ADF75D0" w14:textId="476DC539" w:rsidR="000C5AEF" w:rsidRPr="00C900D9" w:rsidRDefault="002E2D4C" w:rsidP="00FC605B">
      <w:pPr>
        <w:pStyle w:val="Corpodetexto"/>
      </w:pPr>
      <w:r w:rsidRPr="00C900D9">
        <w:t>PARO</w:t>
      </w:r>
      <w:r>
        <w:t>,</w:t>
      </w:r>
      <w:r w:rsidR="000C5AEF" w:rsidRPr="00C900D9">
        <w:t xml:space="preserve"> Vitor. Tabalho docente na escola fundamental: questões candentes. </w:t>
      </w:r>
      <w:r w:rsidR="000C5AEF" w:rsidRPr="00C900D9">
        <w:rPr>
          <w:b/>
        </w:rPr>
        <w:t>Cadernos de Pesquisa</w:t>
      </w:r>
      <w:r w:rsidR="000C5AEF" w:rsidRPr="00C900D9">
        <w:t>, v. 42, n. 146, p. 586-611, ago. 2012.</w:t>
      </w:r>
    </w:p>
    <w:p w14:paraId="19B7AA12" w14:textId="77777777" w:rsidR="000C5AEF" w:rsidRPr="00C900D9" w:rsidRDefault="000C5AEF" w:rsidP="00FC605B">
      <w:pPr>
        <w:pStyle w:val="Corpodetexto"/>
        <w:spacing w:line="360" w:lineRule="auto"/>
      </w:pPr>
    </w:p>
    <w:p w14:paraId="3604319B" w14:textId="77777777" w:rsidR="000C5AEF" w:rsidRPr="00C900D9" w:rsidRDefault="000C5AEF" w:rsidP="00FC605B">
      <w:pPr>
        <w:pStyle w:val="Corpodetexto"/>
      </w:pPr>
      <w:r w:rsidRPr="00C900D9">
        <w:t xml:space="preserve">PEREIRA NETO, Eloi Alexandre. </w:t>
      </w:r>
      <w:r w:rsidRPr="00C900D9">
        <w:rPr>
          <w:b/>
        </w:rPr>
        <w:t>A Ambivalência do Papel do Professor de Apoio Permanente em Salas Regulares do Ensino Fundamental</w:t>
      </w:r>
      <w:r w:rsidRPr="00C900D9">
        <w:t>. 2009. Trabalho de Conclusão (Graduação em Pedagogia) – Universidade Estadual de Londrina, Londrina, 2009.</w:t>
      </w:r>
    </w:p>
    <w:p w14:paraId="5AC8FFF4" w14:textId="77777777" w:rsidR="00E46E39" w:rsidRPr="00C900D9" w:rsidRDefault="00E46E39" w:rsidP="00E46E39">
      <w:pPr>
        <w:adjustRightInd w:val="0"/>
        <w:spacing w:line="360" w:lineRule="auto"/>
        <w:rPr>
          <w:sz w:val="24"/>
          <w:szCs w:val="24"/>
        </w:rPr>
      </w:pPr>
    </w:p>
    <w:p w14:paraId="6C100C81" w14:textId="77777777" w:rsidR="00E46E39" w:rsidRPr="00C900D9" w:rsidRDefault="00E46E39" w:rsidP="00E46E39">
      <w:pPr>
        <w:adjustRightInd w:val="0"/>
        <w:rPr>
          <w:sz w:val="24"/>
          <w:szCs w:val="24"/>
        </w:rPr>
      </w:pPr>
      <w:r w:rsidRPr="00C900D9">
        <w:rPr>
          <w:sz w:val="24"/>
          <w:szCs w:val="24"/>
        </w:rPr>
        <w:t xml:space="preserve">PERÉZ-GOMÉZ, A. I. </w:t>
      </w:r>
      <w:r w:rsidRPr="00C900D9">
        <w:rPr>
          <w:b/>
          <w:sz w:val="24"/>
          <w:szCs w:val="24"/>
        </w:rPr>
        <w:t>A Cultura Escolar na sociedade neoliberal</w:t>
      </w:r>
      <w:r w:rsidRPr="00C900D9">
        <w:rPr>
          <w:sz w:val="24"/>
          <w:szCs w:val="24"/>
        </w:rPr>
        <w:t>. Tradução Ernani Rosa. Porto Alegre: Artmed Editora, 2001.</w:t>
      </w:r>
    </w:p>
    <w:p w14:paraId="02E09FD8" w14:textId="77777777" w:rsidR="0070009A" w:rsidRPr="00C900D9" w:rsidRDefault="0070009A" w:rsidP="00781DC1">
      <w:pPr>
        <w:adjustRightInd w:val="0"/>
        <w:spacing w:line="360" w:lineRule="auto"/>
        <w:rPr>
          <w:sz w:val="24"/>
          <w:szCs w:val="24"/>
        </w:rPr>
      </w:pPr>
    </w:p>
    <w:p w14:paraId="2766D2FC" w14:textId="750332CA" w:rsidR="0070009A" w:rsidRPr="00C900D9" w:rsidRDefault="00405F81" w:rsidP="00FC605B">
      <w:pPr>
        <w:adjustRightInd w:val="0"/>
        <w:rPr>
          <w:sz w:val="24"/>
          <w:szCs w:val="24"/>
        </w:rPr>
      </w:pPr>
      <w:r w:rsidRPr="00C900D9">
        <w:rPr>
          <w:sz w:val="24"/>
          <w:szCs w:val="24"/>
        </w:rPr>
        <w:t>PERÉZ-GOMÉZ, A. I.</w:t>
      </w:r>
      <w:r w:rsidR="0070009A" w:rsidRPr="00C900D9">
        <w:rPr>
          <w:sz w:val="24"/>
          <w:szCs w:val="24"/>
        </w:rPr>
        <w:t xml:space="preserve">O pensamento prático do professor. In: NÓVOA, A. </w:t>
      </w:r>
      <w:r w:rsidR="0070009A" w:rsidRPr="00C900D9">
        <w:rPr>
          <w:b/>
          <w:sz w:val="24"/>
          <w:szCs w:val="24"/>
        </w:rPr>
        <w:t>Os professores e sua formação.</w:t>
      </w:r>
      <w:r w:rsidR="0070009A" w:rsidRPr="00C900D9">
        <w:rPr>
          <w:sz w:val="24"/>
          <w:szCs w:val="24"/>
        </w:rPr>
        <w:t xml:space="preserve"> 2. ed. Lisboa: Dom Quixote, 1995. p. 93- 114.</w:t>
      </w:r>
    </w:p>
    <w:p w14:paraId="4A7DB0BA" w14:textId="77777777" w:rsidR="00E46E39" w:rsidRPr="00C900D9" w:rsidRDefault="00E46E39" w:rsidP="00781DC1">
      <w:pPr>
        <w:adjustRightInd w:val="0"/>
        <w:spacing w:line="360" w:lineRule="auto"/>
        <w:rPr>
          <w:sz w:val="24"/>
          <w:szCs w:val="24"/>
        </w:rPr>
      </w:pPr>
    </w:p>
    <w:p w14:paraId="62D3DE04" w14:textId="77777777" w:rsidR="000C5AEF" w:rsidRPr="00C900D9" w:rsidRDefault="000C5AEF" w:rsidP="00FC605B">
      <w:pPr>
        <w:pStyle w:val="Corpodetexto"/>
      </w:pPr>
      <w:r w:rsidRPr="00C900D9">
        <w:t xml:space="preserve">PERRENOUD, P. </w:t>
      </w:r>
      <w:r w:rsidRPr="00C900D9">
        <w:rPr>
          <w:b/>
        </w:rPr>
        <w:t>A prática reflexiva do oficio de professor</w:t>
      </w:r>
      <w:r w:rsidRPr="00C900D9">
        <w:t xml:space="preserve">: profissionalização e razão pedagógicas. Porto Alegre: Artmed Editora, 2002. </w:t>
      </w:r>
    </w:p>
    <w:p w14:paraId="74F93DA1" w14:textId="77777777" w:rsidR="000C5AEF" w:rsidRPr="00C900D9" w:rsidRDefault="000C5AEF" w:rsidP="00781DC1">
      <w:pPr>
        <w:pStyle w:val="Corpodetexto"/>
        <w:spacing w:line="360" w:lineRule="auto"/>
      </w:pPr>
    </w:p>
    <w:p w14:paraId="18BE4533" w14:textId="5E9830EA" w:rsidR="000C5AEF" w:rsidRPr="00C900D9" w:rsidRDefault="00405F81" w:rsidP="00FC605B">
      <w:pPr>
        <w:pStyle w:val="Corpodetexto"/>
      </w:pPr>
      <w:r w:rsidRPr="00C900D9">
        <w:t xml:space="preserve">PERRENOUD, P. </w:t>
      </w:r>
      <w:r w:rsidR="000C5AEF" w:rsidRPr="00C900D9">
        <w:rPr>
          <w:b/>
        </w:rPr>
        <w:t>Construir as competências desde a escola</w:t>
      </w:r>
      <w:r w:rsidR="000C5AEF" w:rsidRPr="00C900D9">
        <w:t>. Porto Alegre: Artmed, 1999.</w:t>
      </w:r>
    </w:p>
    <w:p w14:paraId="567164CE" w14:textId="77777777" w:rsidR="000C5AEF" w:rsidRPr="00C900D9" w:rsidRDefault="000C5AEF" w:rsidP="00FC605B">
      <w:pPr>
        <w:pStyle w:val="Corpodetexto"/>
        <w:spacing w:line="360" w:lineRule="auto"/>
      </w:pPr>
    </w:p>
    <w:p w14:paraId="56D93EC3" w14:textId="77777777" w:rsidR="00E46E39" w:rsidRPr="00C900D9" w:rsidRDefault="00E46E39" w:rsidP="00E46E39">
      <w:pPr>
        <w:adjustRightInd w:val="0"/>
        <w:rPr>
          <w:rFonts w:eastAsia="Calibri"/>
          <w:sz w:val="24"/>
          <w:szCs w:val="24"/>
        </w:rPr>
      </w:pPr>
      <w:r w:rsidRPr="00C900D9">
        <w:rPr>
          <w:sz w:val="24"/>
          <w:szCs w:val="24"/>
          <w:shd w:val="clear" w:color="auto" w:fill="FFFFFF"/>
        </w:rPr>
        <w:t xml:space="preserve">PIMENTA, S. G. Formação de professores: saberes da docência e identidade do professor. </w:t>
      </w:r>
      <w:r w:rsidRPr="00C900D9">
        <w:rPr>
          <w:b/>
          <w:sz w:val="24"/>
          <w:szCs w:val="24"/>
          <w:shd w:val="clear" w:color="auto" w:fill="FFFFFF"/>
        </w:rPr>
        <w:t>Revista da Faculdade de Educação</w:t>
      </w:r>
      <w:r w:rsidRPr="00C900D9">
        <w:rPr>
          <w:sz w:val="24"/>
          <w:szCs w:val="24"/>
          <w:shd w:val="clear" w:color="auto" w:fill="FFFFFF"/>
        </w:rPr>
        <w:t xml:space="preserve">, USP, v. 1. n. 1, p. 72-89, 1996. </w:t>
      </w:r>
    </w:p>
    <w:p w14:paraId="6749912F" w14:textId="77777777" w:rsidR="00E46E39" w:rsidRPr="00C900D9" w:rsidRDefault="00E46E39" w:rsidP="00E46E39">
      <w:pPr>
        <w:adjustRightInd w:val="0"/>
        <w:spacing w:line="360" w:lineRule="auto"/>
        <w:rPr>
          <w:sz w:val="24"/>
          <w:szCs w:val="24"/>
        </w:rPr>
      </w:pPr>
    </w:p>
    <w:p w14:paraId="0C53A9D2" w14:textId="79DCE8AD" w:rsidR="00E46E39" w:rsidRPr="00C900D9" w:rsidRDefault="00405F81" w:rsidP="00E46E39">
      <w:pPr>
        <w:adjustRightInd w:val="0"/>
        <w:rPr>
          <w:sz w:val="24"/>
          <w:szCs w:val="24"/>
        </w:rPr>
      </w:pPr>
      <w:r w:rsidRPr="00C900D9">
        <w:rPr>
          <w:sz w:val="24"/>
          <w:szCs w:val="24"/>
          <w:shd w:val="clear" w:color="auto" w:fill="FFFFFF"/>
        </w:rPr>
        <w:t xml:space="preserve">PIMENTA, S. G. </w:t>
      </w:r>
      <w:r w:rsidR="00E46E39" w:rsidRPr="00C900D9">
        <w:rPr>
          <w:sz w:val="24"/>
          <w:szCs w:val="24"/>
        </w:rPr>
        <w:t xml:space="preserve">Professor reflexivo: construindo uma crítica. </w:t>
      </w:r>
      <w:r w:rsidR="00E46E39" w:rsidRPr="00C900D9">
        <w:rPr>
          <w:sz w:val="24"/>
          <w:szCs w:val="24"/>
          <w:lang w:val="en-US"/>
        </w:rPr>
        <w:t xml:space="preserve">In: PIMENTA, S. G. e GHEDIN, E. (orgs.). </w:t>
      </w:r>
      <w:r w:rsidR="00E46E39" w:rsidRPr="00C900D9">
        <w:rPr>
          <w:b/>
          <w:sz w:val="24"/>
          <w:szCs w:val="24"/>
        </w:rPr>
        <w:t>Professor reflexivo no Brasil</w:t>
      </w:r>
      <w:r w:rsidR="00E46E39" w:rsidRPr="00C900D9">
        <w:rPr>
          <w:sz w:val="24"/>
          <w:szCs w:val="24"/>
        </w:rPr>
        <w:t>: gênese e crítica de um conceito.</w:t>
      </w:r>
      <w:r w:rsidR="00E46E39" w:rsidRPr="00C900D9">
        <w:rPr>
          <w:b/>
          <w:sz w:val="24"/>
          <w:szCs w:val="24"/>
        </w:rPr>
        <w:t xml:space="preserve"> </w:t>
      </w:r>
      <w:r w:rsidR="00E46E39" w:rsidRPr="00C900D9">
        <w:rPr>
          <w:sz w:val="24"/>
          <w:szCs w:val="24"/>
        </w:rPr>
        <w:t>São Paulo: Cortez, 2002.</w:t>
      </w:r>
    </w:p>
    <w:p w14:paraId="00A6866E" w14:textId="77777777" w:rsidR="00E46E39" w:rsidRPr="00C900D9" w:rsidRDefault="00E46E39" w:rsidP="00E46E39">
      <w:pPr>
        <w:adjustRightInd w:val="0"/>
        <w:spacing w:line="360" w:lineRule="auto"/>
        <w:rPr>
          <w:rFonts w:eastAsia="Calibri"/>
          <w:b/>
          <w:sz w:val="24"/>
          <w:szCs w:val="24"/>
        </w:rPr>
      </w:pPr>
    </w:p>
    <w:p w14:paraId="0F7FD2BA" w14:textId="19D0CB71" w:rsidR="00E46E39" w:rsidRPr="00C900D9" w:rsidRDefault="00405F81" w:rsidP="00E46E39">
      <w:pPr>
        <w:adjustRightInd w:val="0"/>
        <w:rPr>
          <w:rFonts w:eastAsia="Calibri"/>
          <w:sz w:val="24"/>
          <w:szCs w:val="24"/>
          <w:highlight w:val="yellow"/>
        </w:rPr>
      </w:pPr>
      <w:r w:rsidRPr="00C900D9">
        <w:rPr>
          <w:sz w:val="24"/>
          <w:szCs w:val="24"/>
          <w:shd w:val="clear" w:color="auto" w:fill="FFFFFF"/>
        </w:rPr>
        <w:t xml:space="preserve">PIMENTA, S. G. </w:t>
      </w:r>
      <w:r w:rsidR="00E46E39" w:rsidRPr="00C900D9">
        <w:rPr>
          <w:sz w:val="24"/>
          <w:szCs w:val="24"/>
        </w:rPr>
        <w:t xml:space="preserve">Saberes pedagógicos e atividade docente. In: PIMENTA, Selma Garrido (org.). </w:t>
      </w:r>
      <w:r w:rsidR="00E46E39" w:rsidRPr="00C900D9">
        <w:rPr>
          <w:b/>
          <w:sz w:val="24"/>
          <w:szCs w:val="24"/>
        </w:rPr>
        <w:t>Saberes da docência</w:t>
      </w:r>
      <w:r w:rsidR="00E46E39" w:rsidRPr="00C900D9">
        <w:rPr>
          <w:sz w:val="24"/>
          <w:szCs w:val="24"/>
        </w:rPr>
        <w:t>. São Paulo: Cortez, 1999.</w:t>
      </w:r>
    </w:p>
    <w:p w14:paraId="21A1CA43" w14:textId="77777777" w:rsidR="00E46E39" w:rsidRPr="00C900D9" w:rsidRDefault="00E46E39" w:rsidP="00E46E39">
      <w:pPr>
        <w:pStyle w:val="Corpodetexto"/>
        <w:spacing w:line="360" w:lineRule="auto"/>
      </w:pPr>
    </w:p>
    <w:p w14:paraId="360D635E" w14:textId="77777777" w:rsidR="00E46E39" w:rsidRPr="00C900D9" w:rsidRDefault="00E46E39" w:rsidP="00E46E39">
      <w:pPr>
        <w:rPr>
          <w:sz w:val="24"/>
          <w:szCs w:val="24"/>
          <w:shd w:val="clear" w:color="auto" w:fill="FFFFFF"/>
        </w:rPr>
      </w:pPr>
      <w:r w:rsidRPr="00C900D9">
        <w:rPr>
          <w:sz w:val="24"/>
          <w:szCs w:val="24"/>
          <w:shd w:val="clear" w:color="auto" w:fill="FFFFFF"/>
        </w:rPr>
        <w:t>POULIN, J. R.; FIGUEIREDO, R. V. de. Formação inicial de professores para atuarem no contexto das diferenças.</w:t>
      </w:r>
      <w:r w:rsidRPr="00C900D9">
        <w:rPr>
          <w:b/>
          <w:sz w:val="24"/>
          <w:szCs w:val="24"/>
          <w:shd w:val="clear" w:color="auto" w:fill="FFFFFF"/>
        </w:rPr>
        <w:t xml:space="preserve"> </w:t>
      </w:r>
      <w:r w:rsidRPr="00C900D9">
        <w:rPr>
          <w:b/>
          <w:iCs/>
          <w:sz w:val="24"/>
          <w:szCs w:val="24"/>
          <w:shd w:val="clear" w:color="auto" w:fill="FFFFFF"/>
        </w:rPr>
        <w:t>Revista de Educação da Universidade Federal do Vale do São Francisco</w:t>
      </w:r>
      <w:r w:rsidRPr="00C900D9">
        <w:rPr>
          <w:sz w:val="24"/>
          <w:szCs w:val="24"/>
          <w:shd w:val="clear" w:color="auto" w:fill="FFFFFF"/>
        </w:rPr>
        <w:t xml:space="preserve">, v. </w:t>
      </w:r>
      <w:r w:rsidRPr="00C900D9">
        <w:rPr>
          <w:iCs/>
          <w:sz w:val="24"/>
          <w:szCs w:val="24"/>
          <w:shd w:val="clear" w:color="auto" w:fill="FFFFFF"/>
        </w:rPr>
        <w:t xml:space="preserve">6, n. </w:t>
      </w:r>
      <w:r w:rsidRPr="00C900D9">
        <w:rPr>
          <w:sz w:val="24"/>
          <w:szCs w:val="24"/>
          <w:shd w:val="clear" w:color="auto" w:fill="FFFFFF"/>
        </w:rPr>
        <w:t>11, 2016.</w:t>
      </w:r>
    </w:p>
    <w:p w14:paraId="2C61913C" w14:textId="77777777" w:rsidR="00E46E39" w:rsidRPr="00C900D9" w:rsidRDefault="00E46E39" w:rsidP="00E46E39">
      <w:pPr>
        <w:pStyle w:val="Corpodetexto"/>
        <w:spacing w:line="360" w:lineRule="auto"/>
      </w:pPr>
    </w:p>
    <w:p w14:paraId="57352447" w14:textId="77777777" w:rsidR="000C5AEF" w:rsidRPr="00C900D9" w:rsidRDefault="000C5AEF" w:rsidP="00FC605B">
      <w:pPr>
        <w:pStyle w:val="Corpodetexto"/>
      </w:pPr>
      <w:r w:rsidRPr="00C900D9">
        <w:t xml:space="preserve">PPP. </w:t>
      </w:r>
      <w:r w:rsidRPr="00C900D9">
        <w:rPr>
          <w:b/>
        </w:rPr>
        <w:t>Projeto Político Pedagógico</w:t>
      </w:r>
      <w:r w:rsidRPr="00C900D9">
        <w:t>, Escola Estadual Professor Rousset. Sete Lagoas, 2018.</w:t>
      </w:r>
    </w:p>
    <w:p w14:paraId="65E4E24C" w14:textId="77777777" w:rsidR="0070009A" w:rsidRPr="00C900D9" w:rsidRDefault="0070009A" w:rsidP="00FC605B">
      <w:pPr>
        <w:pStyle w:val="Corpodetexto"/>
        <w:spacing w:line="360" w:lineRule="auto"/>
      </w:pPr>
    </w:p>
    <w:p w14:paraId="7F8E8543" w14:textId="77777777" w:rsidR="000C5AEF" w:rsidRPr="00C900D9" w:rsidRDefault="000C5AEF" w:rsidP="00FC605B">
      <w:pPr>
        <w:pStyle w:val="Corpodetexto"/>
      </w:pPr>
      <w:r w:rsidRPr="00C900D9">
        <w:t xml:space="preserve">PRADO. D. N. M. </w:t>
      </w:r>
      <w:r w:rsidRPr="00C900D9">
        <w:rPr>
          <w:b/>
        </w:rPr>
        <w:t>Professor de apoio</w:t>
      </w:r>
      <w:r w:rsidRPr="00C900D9">
        <w:t>: caracterização desse suporte para inclusão escolar numa rede municipal de ensino. Dissertação (Mestrado em Educação) – Universidade Estadual de Londrina, Londrina, 2016.</w:t>
      </w:r>
    </w:p>
    <w:p w14:paraId="199B52DA" w14:textId="77777777" w:rsidR="000C5AEF" w:rsidRPr="00C900D9" w:rsidRDefault="000C5AEF" w:rsidP="00FC605B">
      <w:pPr>
        <w:pStyle w:val="Corpodetexto"/>
        <w:spacing w:line="360" w:lineRule="auto"/>
      </w:pPr>
    </w:p>
    <w:p w14:paraId="76C6443E" w14:textId="77777777" w:rsidR="000C5AEF" w:rsidRPr="00C900D9" w:rsidRDefault="000C5AEF" w:rsidP="00FC605B">
      <w:pPr>
        <w:pStyle w:val="Corpodetexto"/>
      </w:pPr>
      <w:r w:rsidRPr="00C900D9">
        <w:t xml:space="preserve">PREAL. Programa de Promoção da Reforma Educativa na América Latina e Caribe. </w:t>
      </w:r>
      <w:r w:rsidRPr="00C900D9">
        <w:rPr>
          <w:b/>
        </w:rPr>
        <w:t>Boletim da Educação na América Latina</w:t>
      </w:r>
      <w:r w:rsidRPr="00C900D9">
        <w:t xml:space="preserve">, 2002. Disponível em: </w:t>
      </w:r>
      <w:hyperlink r:id="rId34">
        <w:r w:rsidRPr="00C900D9">
          <w:t>http://www.</w:t>
        </w:r>
      </w:hyperlink>
      <w:r w:rsidRPr="00C900D9">
        <w:t xml:space="preserve"> preal.org. Acesso em: 10 set. 2007.</w:t>
      </w:r>
    </w:p>
    <w:p w14:paraId="2F34F091" w14:textId="77777777" w:rsidR="000C5AEF" w:rsidRPr="00C900D9" w:rsidRDefault="000C5AEF" w:rsidP="00FC605B">
      <w:pPr>
        <w:pStyle w:val="Corpodetexto"/>
        <w:spacing w:line="360" w:lineRule="auto"/>
      </w:pPr>
    </w:p>
    <w:p w14:paraId="1CFDAFD6" w14:textId="77777777" w:rsidR="000C5AEF" w:rsidRPr="00C900D9" w:rsidRDefault="000C5AEF" w:rsidP="00FC605B">
      <w:pPr>
        <w:pStyle w:val="Corpodetexto"/>
      </w:pPr>
      <w:r w:rsidRPr="00C900D9">
        <w:t xml:space="preserve">PRIETO, Rosângela Gavioli. Atendimento escolar de alunos com necessidades educacionais especiais: um olhar sobre as políticaspúblicas de educação no Brasil. In: ARANTES, Valéria Amorin (org.). </w:t>
      </w:r>
      <w:r w:rsidRPr="00C900D9">
        <w:rPr>
          <w:b/>
        </w:rPr>
        <w:t>Inclusão escolar</w:t>
      </w:r>
      <w:r w:rsidRPr="00C900D9">
        <w:t>. São Paulo: Summus, 2006. p. 31-73.</w:t>
      </w:r>
    </w:p>
    <w:p w14:paraId="4B4F7152" w14:textId="77777777" w:rsidR="000C5AEF" w:rsidRPr="00C900D9" w:rsidRDefault="000C5AEF" w:rsidP="00FC605B">
      <w:pPr>
        <w:pStyle w:val="Corpodetexto"/>
        <w:spacing w:line="360" w:lineRule="auto"/>
      </w:pPr>
    </w:p>
    <w:p w14:paraId="41BB22B1" w14:textId="77777777" w:rsidR="000C5AEF" w:rsidRPr="00C900D9" w:rsidRDefault="000C5AEF" w:rsidP="00FC605B">
      <w:pPr>
        <w:pStyle w:val="Corpodetexto"/>
      </w:pPr>
      <w:r w:rsidRPr="00C900D9">
        <w:t xml:space="preserve">RABELO, L. C. C. </w:t>
      </w:r>
      <w:r w:rsidRPr="00C900D9">
        <w:rPr>
          <w:b/>
        </w:rPr>
        <w:t>Ensino colaborativo como estratégia de formação continuada de professores para favorecer a inclusão escolar</w:t>
      </w:r>
      <w:r w:rsidRPr="00C900D9">
        <w:t>. 2012. Dissertação (Mestrado em Educação Especial) – Universidade Federal de São Carlos, São Carlos, 2012.</w:t>
      </w:r>
    </w:p>
    <w:p w14:paraId="52242DE4" w14:textId="77777777" w:rsidR="00AD6161" w:rsidRPr="00C900D9" w:rsidRDefault="00AD6161" w:rsidP="00781DC1">
      <w:pPr>
        <w:pStyle w:val="Corpodetexto"/>
        <w:spacing w:line="360" w:lineRule="auto"/>
      </w:pPr>
    </w:p>
    <w:p w14:paraId="72AAA89E" w14:textId="77777777" w:rsidR="000C5AEF" w:rsidRPr="00C900D9" w:rsidRDefault="000C5AEF" w:rsidP="00FC605B">
      <w:pPr>
        <w:pStyle w:val="Corpodetexto"/>
      </w:pPr>
      <w:r w:rsidRPr="00C900D9">
        <w:t xml:space="preserve">RANGEL, A. M. V. </w:t>
      </w:r>
      <w:r w:rsidRPr="00C900D9">
        <w:rPr>
          <w:b/>
        </w:rPr>
        <w:t>Narrativas de professoras de educação infantil</w:t>
      </w:r>
      <w:r w:rsidRPr="00C900D9">
        <w:t>: revisitando suas trajetórias pessoais em momentos de formação continuada. 2016. Dissertação (Mestrado) – Universidade Federal do Espírito Santo, Vitória, 2016.</w:t>
      </w:r>
    </w:p>
    <w:p w14:paraId="1813B108" w14:textId="77777777" w:rsidR="000C5AEF" w:rsidRPr="00C900D9" w:rsidRDefault="000C5AEF" w:rsidP="00FC605B">
      <w:pPr>
        <w:pStyle w:val="Corpodetexto"/>
        <w:spacing w:line="360" w:lineRule="auto"/>
      </w:pPr>
    </w:p>
    <w:p w14:paraId="78CBCD69" w14:textId="77777777" w:rsidR="00E46E39" w:rsidRPr="00C900D9" w:rsidRDefault="00E46E39" w:rsidP="00E46E39">
      <w:pPr>
        <w:rPr>
          <w:sz w:val="24"/>
          <w:szCs w:val="24"/>
          <w:shd w:val="clear" w:color="auto" w:fill="FFFFFF"/>
        </w:rPr>
      </w:pPr>
      <w:r w:rsidRPr="00C900D9">
        <w:rPr>
          <w:sz w:val="24"/>
          <w:szCs w:val="24"/>
          <w:shd w:val="clear" w:color="auto" w:fill="FFFFFF"/>
        </w:rPr>
        <w:t>REDIG, A. G.; GLAT, R. A Educação Especial no Programa de Pós-Graduação em Educação: 30 anos. In: Seminário Internacional as redes educativas e as tecnologias: práticas. Teorias Sociais na contemporaneidade, 6., 2011, Rio de Janeiro.</w:t>
      </w:r>
      <w:r w:rsidRPr="00C900D9">
        <w:rPr>
          <w:b/>
          <w:iCs/>
          <w:sz w:val="24"/>
          <w:szCs w:val="24"/>
          <w:shd w:val="clear" w:color="auto" w:fill="FFFFFF"/>
        </w:rPr>
        <w:t xml:space="preserve"> Anais...</w:t>
      </w:r>
      <w:r w:rsidRPr="00C900D9">
        <w:rPr>
          <w:sz w:val="24"/>
          <w:szCs w:val="24"/>
          <w:shd w:val="clear" w:color="auto" w:fill="FFFFFF"/>
        </w:rPr>
        <w:t xml:space="preserve"> Rio de Janeiro: UERJ, 2011. p. 1-8.</w:t>
      </w:r>
    </w:p>
    <w:p w14:paraId="0CAD8B75" w14:textId="77777777" w:rsidR="00E46E39" w:rsidRPr="00C900D9" w:rsidRDefault="00E46E39" w:rsidP="00FC605B">
      <w:pPr>
        <w:pStyle w:val="Corpodetexto"/>
        <w:spacing w:line="360" w:lineRule="auto"/>
      </w:pPr>
    </w:p>
    <w:p w14:paraId="467B4EA8" w14:textId="77777777" w:rsidR="000C5AEF" w:rsidRPr="00C900D9" w:rsidRDefault="000C5AEF" w:rsidP="00FC605B">
      <w:pPr>
        <w:pStyle w:val="Corpodetexto"/>
      </w:pPr>
      <w:r w:rsidRPr="00C900D9">
        <w:t xml:space="preserve">REZENDE, Aparecida Maira de Mendonça. </w:t>
      </w:r>
      <w:r w:rsidRPr="00C900D9">
        <w:rPr>
          <w:b/>
        </w:rPr>
        <w:t>Escola inclusiva na rede estadual de ensino no município de Rio Verde/GO</w:t>
      </w:r>
      <w:r w:rsidRPr="00C900D9">
        <w:t xml:space="preserve">. 2008. Dissertação (Mestrado em Educação) – Universidade Federal de Goiás, Goiânia, 2008. </w:t>
      </w:r>
    </w:p>
    <w:p w14:paraId="03855934" w14:textId="77777777" w:rsidR="000C5AEF" w:rsidRPr="00C900D9" w:rsidRDefault="000C5AEF" w:rsidP="00FC605B">
      <w:pPr>
        <w:pStyle w:val="Corpodetexto"/>
        <w:spacing w:line="360" w:lineRule="auto"/>
      </w:pPr>
    </w:p>
    <w:p w14:paraId="7406C04C" w14:textId="4D47F39B" w:rsidR="003F3A9B" w:rsidRPr="00C900D9" w:rsidRDefault="003F3A9B" w:rsidP="00FC605B">
      <w:pPr>
        <w:shd w:val="clear" w:color="auto" w:fill="FFFFFF"/>
        <w:rPr>
          <w:rFonts w:eastAsia="Times New Roman"/>
          <w:sz w:val="24"/>
          <w:szCs w:val="24"/>
          <w:lang w:eastAsia="pt-BR"/>
        </w:rPr>
      </w:pPr>
      <w:r w:rsidRPr="00C900D9">
        <w:rPr>
          <w:rFonts w:eastAsia="Times New Roman"/>
          <w:sz w:val="24"/>
          <w:szCs w:val="24"/>
          <w:lang w:eastAsia="pt-BR"/>
        </w:rPr>
        <w:t xml:space="preserve">RIBEIRO, Elisa Antônia. </w:t>
      </w:r>
      <w:r w:rsidRPr="00C900D9">
        <w:rPr>
          <w:rFonts w:eastAsia="Times New Roman"/>
          <w:b/>
          <w:sz w:val="24"/>
          <w:szCs w:val="24"/>
          <w:lang w:eastAsia="pt-BR"/>
        </w:rPr>
        <w:t xml:space="preserve">A perspectiva da entrevista na investigação qualitativa. </w:t>
      </w:r>
      <w:r w:rsidRPr="00C900D9">
        <w:rPr>
          <w:rFonts w:eastAsia="Times New Roman"/>
          <w:b/>
          <w:sz w:val="24"/>
          <w:szCs w:val="24"/>
          <w:bdr w:val="none" w:sz="0" w:space="0" w:color="auto" w:frame="1"/>
          <w:lang w:eastAsia="pt-BR"/>
        </w:rPr>
        <w:t xml:space="preserve">Evidência: olhares </w:t>
      </w:r>
      <w:r w:rsidRPr="00C900D9">
        <w:rPr>
          <w:rFonts w:eastAsia="Times New Roman"/>
          <w:b/>
          <w:sz w:val="24"/>
          <w:szCs w:val="24"/>
          <w:lang w:eastAsia="pt-BR"/>
        </w:rPr>
        <w:t>e pesquisa em saberes educacionais</w:t>
      </w:r>
      <w:r w:rsidRPr="00C900D9">
        <w:rPr>
          <w:rFonts w:eastAsia="Times New Roman"/>
          <w:sz w:val="24"/>
          <w:szCs w:val="24"/>
          <w:lang w:eastAsia="pt-BR"/>
        </w:rPr>
        <w:t>, Araxá/MG, n. 04,</w:t>
      </w:r>
      <w:r w:rsidRPr="00C900D9">
        <w:rPr>
          <w:rFonts w:eastAsia="Times New Roman"/>
          <w:sz w:val="24"/>
          <w:szCs w:val="24"/>
          <w:bdr w:val="none" w:sz="0" w:space="0" w:color="auto" w:frame="1"/>
          <w:lang w:eastAsia="pt-BR"/>
        </w:rPr>
        <w:t xml:space="preserve"> </w:t>
      </w:r>
      <w:r w:rsidRPr="00C900D9">
        <w:rPr>
          <w:rFonts w:eastAsia="Times New Roman"/>
          <w:sz w:val="24"/>
          <w:szCs w:val="24"/>
          <w:lang w:eastAsia="pt-BR"/>
        </w:rPr>
        <w:t>p.129-148,</w:t>
      </w:r>
      <w:r w:rsidR="009C610B" w:rsidRPr="00C900D9">
        <w:rPr>
          <w:rFonts w:eastAsia="Times New Roman"/>
          <w:sz w:val="24"/>
          <w:szCs w:val="24"/>
          <w:bdr w:val="none" w:sz="0" w:space="0" w:color="auto" w:frame="1"/>
          <w:lang w:eastAsia="pt-BR"/>
        </w:rPr>
        <w:t xml:space="preserve"> </w:t>
      </w:r>
      <w:r w:rsidRPr="00C900D9">
        <w:rPr>
          <w:rFonts w:eastAsia="Times New Roman"/>
          <w:sz w:val="24"/>
          <w:szCs w:val="24"/>
          <w:lang w:eastAsia="pt-BR"/>
        </w:rPr>
        <w:t>maio de 2008</w:t>
      </w:r>
    </w:p>
    <w:p w14:paraId="14008BFA" w14:textId="77777777" w:rsidR="003F3A9B" w:rsidRPr="00C900D9" w:rsidRDefault="003F3A9B" w:rsidP="00FC605B">
      <w:pPr>
        <w:pStyle w:val="Corpodetexto"/>
        <w:spacing w:line="360" w:lineRule="auto"/>
      </w:pPr>
    </w:p>
    <w:p w14:paraId="2DBBCF06" w14:textId="77777777" w:rsidR="000C5AEF" w:rsidRPr="00C900D9" w:rsidRDefault="000C5AEF" w:rsidP="00FC605B">
      <w:pPr>
        <w:pStyle w:val="Corpodetexto"/>
      </w:pPr>
      <w:r w:rsidRPr="00C900D9">
        <w:t xml:space="preserve">RODRIGUES, David. Desenvolver a Educação Inclusiva: dimensões do desenvolvimento profissional. In: RODRIGUES, David. </w:t>
      </w:r>
      <w:r w:rsidRPr="00C900D9">
        <w:rPr>
          <w:b/>
        </w:rPr>
        <w:t>Investigação em Educação Inclusiva</w:t>
      </w:r>
      <w:r w:rsidRPr="00C900D9">
        <w:t>. Vol. II. Lisboa: Fórum de Estudos de Educação Inclusiva, 2007.</w:t>
      </w:r>
    </w:p>
    <w:p w14:paraId="1901D653" w14:textId="77777777" w:rsidR="000C5AEF" w:rsidRPr="00C900D9" w:rsidRDefault="000C5AEF" w:rsidP="00FC605B">
      <w:pPr>
        <w:pStyle w:val="Corpodetexto"/>
        <w:spacing w:line="360" w:lineRule="auto"/>
      </w:pPr>
    </w:p>
    <w:p w14:paraId="7687EA04" w14:textId="1D9D9910" w:rsidR="000C5AEF" w:rsidRPr="00C900D9" w:rsidRDefault="00405F81" w:rsidP="00FC605B">
      <w:pPr>
        <w:pStyle w:val="Corpodetexto"/>
      </w:pPr>
      <w:r w:rsidRPr="00C900D9">
        <w:t xml:space="preserve">RODRIGUES, David. </w:t>
      </w:r>
      <w:r w:rsidR="000C5AEF" w:rsidRPr="00C900D9">
        <w:t xml:space="preserve">Formação de Professores e Inclusão: como... </w:t>
      </w:r>
      <w:r w:rsidR="000C5AEF" w:rsidRPr="00C900D9">
        <w:rPr>
          <w:b/>
        </w:rPr>
        <w:t>Educar em Revista</w:t>
      </w:r>
      <w:r w:rsidR="000C5AEF" w:rsidRPr="00C900D9">
        <w:t xml:space="preserve">, Curitiba, Ed. UFPR, n. 41, p. 41-60, jul./ set. 2011. </w:t>
      </w:r>
    </w:p>
    <w:p w14:paraId="5729A0AD" w14:textId="77777777" w:rsidR="000C5AEF" w:rsidRPr="00C900D9" w:rsidRDefault="000C5AEF" w:rsidP="00FC605B">
      <w:pPr>
        <w:pStyle w:val="Corpodetexto"/>
        <w:spacing w:line="360" w:lineRule="auto"/>
      </w:pPr>
    </w:p>
    <w:p w14:paraId="7305E52F" w14:textId="72FB7C03" w:rsidR="000C5AEF" w:rsidRPr="00C900D9" w:rsidRDefault="00405F81" w:rsidP="00FC605B">
      <w:pPr>
        <w:pStyle w:val="Corpodetexto"/>
      </w:pPr>
      <w:r w:rsidRPr="00C900D9">
        <w:t xml:space="preserve">RODRIGUES, David. </w:t>
      </w:r>
      <w:r w:rsidR="000C5AEF" w:rsidRPr="00C900D9">
        <w:t xml:space="preserve">Questões preliminares sobre o desenvolvimento de políticas de Educação Inclusiva. </w:t>
      </w:r>
      <w:r w:rsidR="000C5AEF" w:rsidRPr="00C900D9">
        <w:rPr>
          <w:b/>
        </w:rPr>
        <w:t>Inclusão – Revista de Educação Especial</w:t>
      </w:r>
      <w:r w:rsidR="000C5AEF" w:rsidRPr="00C900D9">
        <w:t>, v. 4, n. 1, p. 33-40, 2008.</w:t>
      </w:r>
    </w:p>
    <w:p w14:paraId="44364232" w14:textId="77777777" w:rsidR="000C5AEF" w:rsidRPr="00C900D9" w:rsidRDefault="000C5AEF" w:rsidP="00FC605B">
      <w:pPr>
        <w:pStyle w:val="Corpodetexto"/>
        <w:spacing w:line="360" w:lineRule="auto"/>
      </w:pPr>
    </w:p>
    <w:p w14:paraId="70965765" w14:textId="77777777" w:rsidR="000C5AEF" w:rsidRPr="00C900D9" w:rsidRDefault="000C5AEF" w:rsidP="00FC605B">
      <w:pPr>
        <w:pStyle w:val="Corpodetexto"/>
      </w:pPr>
      <w:r w:rsidRPr="00C900D9">
        <w:t xml:space="preserve">RUA, Maria das Graças. Análise de políticas públicas: conceitos básicos. In: RUA, M. G; CARVALHO, M. I. V. (org.). </w:t>
      </w:r>
      <w:r w:rsidRPr="00C900D9">
        <w:rPr>
          <w:b/>
        </w:rPr>
        <w:t>O estudo da política</w:t>
      </w:r>
      <w:r w:rsidRPr="00C900D9">
        <w:t>: tópicos selecionados. Coleção Relações Internacionais e Política. Brasília: Paralelo 15, 1998.</w:t>
      </w:r>
    </w:p>
    <w:p w14:paraId="52A3B8B9" w14:textId="77777777" w:rsidR="000C5AEF" w:rsidRPr="00C900D9" w:rsidRDefault="000C5AEF" w:rsidP="00FC605B">
      <w:pPr>
        <w:pStyle w:val="Corpodetexto"/>
        <w:spacing w:line="360" w:lineRule="auto"/>
      </w:pPr>
    </w:p>
    <w:p w14:paraId="6DF274EF" w14:textId="0EBADE5C" w:rsidR="000C5AEF" w:rsidRPr="00C900D9" w:rsidRDefault="00405F81" w:rsidP="00FC605B">
      <w:pPr>
        <w:pStyle w:val="Corpodetexto"/>
      </w:pPr>
      <w:r>
        <w:t xml:space="preserve">RUA, Maria das Graças; </w:t>
      </w:r>
      <w:r w:rsidR="000C5AEF" w:rsidRPr="00C900D9">
        <w:t xml:space="preserve">ROMANINI, Roberta. </w:t>
      </w:r>
      <w:r w:rsidR="000C5AEF" w:rsidRPr="00C900D9">
        <w:rPr>
          <w:b/>
        </w:rPr>
        <w:t>Para Aprender Políticas Públicas</w:t>
      </w:r>
      <w:r w:rsidR="000C5AEF" w:rsidRPr="00C900D9">
        <w:t>. Conceitos e Teorias. Vol. 1. Brasília: IGEPP, 2013. Disponível em: http://igepp.com.br/ uploads/ebook/ebook-para_aprender_politicas_publicas-2013.pdP. Acesso em: 03 abr. 2019.</w:t>
      </w:r>
    </w:p>
    <w:p w14:paraId="097CEBF7" w14:textId="77777777" w:rsidR="000C5AEF" w:rsidRPr="00C900D9" w:rsidRDefault="000C5AEF" w:rsidP="00FC605B">
      <w:pPr>
        <w:pStyle w:val="Corpodetexto"/>
        <w:spacing w:line="360" w:lineRule="auto"/>
      </w:pPr>
    </w:p>
    <w:p w14:paraId="201A4963" w14:textId="70340DEB" w:rsidR="00FD78F2" w:rsidRPr="00C900D9" w:rsidRDefault="00781DC1" w:rsidP="00FC605B">
      <w:pPr>
        <w:rPr>
          <w:sz w:val="24"/>
          <w:szCs w:val="24"/>
        </w:rPr>
      </w:pPr>
      <w:r w:rsidRPr="00C900D9">
        <w:rPr>
          <w:sz w:val="24"/>
          <w:szCs w:val="24"/>
        </w:rPr>
        <w:t>SAMPAIO, J.; SANTOS, G. C.; AGOSTINI, M.; SALVADOR, A. S</w:t>
      </w:r>
      <w:r w:rsidR="00FD78F2" w:rsidRPr="00C900D9">
        <w:rPr>
          <w:sz w:val="24"/>
          <w:szCs w:val="24"/>
        </w:rPr>
        <w:t xml:space="preserve">. Límites y potencialidades de las rondas de conversación acerca del cuidado de la salud: análisis de una experiencia con los jóvenes en el interior de Pernambuco, Brasil. </w:t>
      </w:r>
      <w:r w:rsidR="00FD78F2" w:rsidRPr="00C900D9">
        <w:rPr>
          <w:b/>
          <w:sz w:val="24"/>
          <w:szCs w:val="24"/>
        </w:rPr>
        <w:t>Interface</w:t>
      </w:r>
      <w:r w:rsidRPr="00C900D9">
        <w:rPr>
          <w:sz w:val="24"/>
          <w:szCs w:val="24"/>
        </w:rPr>
        <w:t>, Botucatu, n. 18, p. 1299-1312, 20</w:t>
      </w:r>
      <w:r w:rsidR="00FD78F2" w:rsidRPr="00C900D9">
        <w:rPr>
          <w:sz w:val="24"/>
          <w:szCs w:val="24"/>
        </w:rPr>
        <w:t>14.</w:t>
      </w:r>
    </w:p>
    <w:p w14:paraId="60E60B28" w14:textId="77777777" w:rsidR="00FD78F2" w:rsidRPr="00C900D9" w:rsidRDefault="00FD78F2" w:rsidP="00FC605B">
      <w:pPr>
        <w:pStyle w:val="Corpodetexto"/>
        <w:spacing w:line="360" w:lineRule="auto"/>
      </w:pPr>
    </w:p>
    <w:p w14:paraId="18750F04" w14:textId="77777777" w:rsidR="000C5AEF" w:rsidRPr="00C900D9" w:rsidRDefault="000C5AEF" w:rsidP="00FC605B">
      <w:pPr>
        <w:pStyle w:val="Corpodetexto"/>
      </w:pPr>
      <w:r w:rsidRPr="00C900D9">
        <w:t xml:space="preserve">SANTOS, Boaventura de Sousa. Para uma Sociologia das ausências e uma sociologia das emergências. In: SANTOS, Boaventura de Sousa. (org.). </w:t>
      </w:r>
      <w:r w:rsidRPr="00C900D9">
        <w:rPr>
          <w:b/>
        </w:rPr>
        <w:t>Conhecimento prudente para uma vida decente</w:t>
      </w:r>
      <w:r w:rsidRPr="00C900D9">
        <w:t>: “um discurso sobre as Ciências” revisitado. São Paulo: Cortez, 2004.</w:t>
      </w:r>
    </w:p>
    <w:p w14:paraId="5DCDCD57" w14:textId="77777777" w:rsidR="000C5AEF" w:rsidRPr="00C900D9" w:rsidRDefault="000C5AEF" w:rsidP="00FC605B">
      <w:pPr>
        <w:pStyle w:val="Corpodetexto"/>
        <w:spacing w:line="360" w:lineRule="auto"/>
      </w:pPr>
    </w:p>
    <w:p w14:paraId="3B4B67FC" w14:textId="77777777" w:rsidR="000C5AEF" w:rsidRPr="00C900D9" w:rsidRDefault="000C5AEF" w:rsidP="00FC605B">
      <w:pPr>
        <w:pStyle w:val="Corpodetexto"/>
      </w:pPr>
      <w:r w:rsidRPr="00C900D9">
        <w:t xml:space="preserve">SANTOS, M. P dos et al. O Index para Inclusão como instrumento de pesquisa: uma análise crítica. </w:t>
      </w:r>
      <w:r w:rsidRPr="00C900D9">
        <w:rPr>
          <w:b/>
        </w:rPr>
        <w:t>Rev. Bras. Ed. Esp.</w:t>
      </w:r>
      <w:r w:rsidRPr="00C900D9">
        <w:t>, Marília, v. 20, n. 4, p. 485-496, out./ dez. 2014. Disponível em: http://dx.doi.org/10.1590/S1413-65382014000400002. Acesso em: 10 abr. 2019.</w:t>
      </w:r>
    </w:p>
    <w:p w14:paraId="56E0FF2B" w14:textId="77777777" w:rsidR="000C5AEF" w:rsidRPr="00C900D9" w:rsidRDefault="000C5AEF" w:rsidP="00FC605B">
      <w:pPr>
        <w:pStyle w:val="Corpodetexto"/>
        <w:spacing w:line="360" w:lineRule="auto"/>
      </w:pPr>
    </w:p>
    <w:p w14:paraId="10A9FF8C" w14:textId="77777777" w:rsidR="000C5AEF" w:rsidRPr="00C900D9" w:rsidRDefault="000C5AEF" w:rsidP="00FC605B">
      <w:pPr>
        <w:pStyle w:val="Corpodetexto"/>
      </w:pPr>
      <w:r w:rsidRPr="00C900D9">
        <w:t xml:space="preserve">SANTOS, Maressa Valente dos. </w:t>
      </w:r>
      <w:r w:rsidRPr="00C900D9">
        <w:rPr>
          <w:b/>
        </w:rPr>
        <w:t>A implantação do Projeto Incluir e o seu gerenciamento na Superintendência Regional de Ensino de Carangola/ Minas Gerais</w:t>
      </w:r>
      <w:r w:rsidRPr="00C900D9">
        <w:t>. 2013.Tese (Mestrado Profissional em Gestão e Avaliação da Educação Pública) –Universidade Federal de Juiz de Fora/ CAEd, 2013.</w:t>
      </w:r>
    </w:p>
    <w:p w14:paraId="64BD590D" w14:textId="77777777" w:rsidR="000C5AEF" w:rsidRPr="00C900D9" w:rsidRDefault="000C5AEF" w:rsidP="00FC605B">
      <w:pPr>
        <w:pStyle w:val="Corpodetexto"/>
        <w:spacing w:line="360" w:lineRule="auto"/>
      </w:pPr>
    </w:p>
    <w:p w14:paraId="17BA499B" w14:textId="710EF8F4" w:rsidR="00FD78F2" w:rsidRPr="00C900D9" w:rsidRDefault="00FD78F2" w:rsidP="00FC605B">
      <w:pPr>
        <w:rPr>
          <w:sz w:val="24"/>
          <w:szCs w:val="24"/>
        </w:rPr>
      </w:pPr>
      <w:r w:rsidRPr="00C900D9">
        <w:rPr>
          <w:sz w:val="24"/>
          <w:szCs w:val="24"/>
        </w:rPr>
        <w:t xml:space="preserve">SANTOS, Ivone Aparecida dos. </w:t>
      </w:r>
      <w:r w:rsidR="00781DC1" w:rsidRPr="00C900D9">
        <w:rPr>
          <w:sz w:val="24"/>
          <w:szCs w:val="24"/>
        </w:rPr>
        <w:t>Educação para a diversidade</w:t>
      </w:r>
      <w:r w:rsidRPr="00C900D9">
        <w:rPr>
          <w:sz w:val="24"/>
          <w:szCs w:val="24"/>
        </w:rPr>
        <w:t xml:space="preserve">: uma prática a ser construída na Educação Básica. </w:t>
      </w:r>
      <w:r w:rsidRPr="00C900D9">
        <w:rPr>
          <w:b/>
          <w:sz w:val="24"/>
          <w:szCs w:val="24"/>
        </w:rPr>
        <w:t>Produção Didático-Pedagógica</w:t>
      </w:r>
      <w:r w:rsidRPr="00C900D9">
        <w:rPr>
          <w:sz w:val="24"/>
          <w:szCs w:val="24"/>
        </w:rPr>
        <w:t>, Caderno Temático, Programa de Desenvolvimento Educacional do Estado do Paraná</w:t>
      </w:r>
      <w:r w:rsidR="00781DC1" w:rsidRPr="00C900D9">
        <w:rPr>
          <w:sz w:val="24"/>
          <w:szCs w:val="24"/>
        </w:rPr>
        <w:t>, Universidade Estadual do Norte do Paraná,</w:t>
      </w:r>
      <w:r w:rsidRPr="00C900D9">
        <w:rPr>
          <w:sz w:val="24"/>
          <w:szCs w:val="24"/>
        </w:rPr>
        <w:t xml:space="preserve"> Cornélio Procópio, 2008.</w:t>
      </w:r>
    </w:p>
    <w:p w14:paraId="63BFF782" w14:textId="77777777" w:rsidR="00413D24" w:rsidRPr="00C900D9" w:rsidRDefault="00413D24" w:rsidP="00781DC1">
      <w:pPr>
        <w:spacing w:line="360" w:lineRule="auto"/>
        <w:rPr>
          <w:sz w:val="24"/>
          <w:szCs w:val="24"/>
        </w:rPr>
      </w:pPr>
    </w:p>
    <w:p w14:paraId="5687177C" w14:textId="7721D6FD" w:rsidR="00413D24" w:rsidRPr="00C900D9" w:rsidRDefault="00413D24" w:rsidP="00FC605B">
      <w:pPr>
        <w:rPr>
          <w:sz w:val="24"/>
          <w:szCs w:val="24"/>
        </w:rPr>
      </w:pPr>
      <w:r w:rsidRPr="00C900D9">
        <w:rPr>
          <w:sz w:val="24"/>
          <w:szCs w:val="24"/>
        </w:rPr>
        <w:t xml:space="preserve">SARTORETTO, M. L.; BERSCH, R. C. R. </w:t>
      </w:r>
      <w:r w:rsidRPr="00C900D9">
        <w:rPr>
          <w:b/>
          <w:bCs/>
          <w:sz w:val="24"/>
          <w:szCs w:val="24"/>
        </w:rPr>
        <w:t xml:space="preserve">A Educação Especial na Perspectiva da Inclusão escolar: </w:t>
      </w:r>
      <w:r w:rsidRPr="00C900D9">
        <w:rPr>
          <w:sz w:val="24"/>
          <w:szCs w:val="24"/>
        </w:rPr>
        <w:t>Recursos pedagógicos acessíveis e comunicação aumentativa e alternativa. Brasília: Ministério da Educação, Se</w:t>
      </w:r>
      <w:r w:rsidR="00781DC1" w:rsidRPr="00C900D9">
        <w:rPr>
          <w:sz w:val="24"/>
          <w:szCs w:val="24"/>
        </w:rPr>
        <w:t>cretaria de Educação Especial; Fortaleza</w:t>
      </w:r>
      <w:r w:rsidRPr="00C900D9">
        <w:rPr>
          <w:sz w:val="24"/>
          <w:szCs w:val="24"/>
        </w:rPr>
        <w:t>: Universidade Federal do Ceará, 2010.</w:t>
      </w:r>
    </w:p>
    <w:p w14:paraId="37722BEC" w14:textId="77777777" w:rsidR="00781DC1" w:rsidRPr="00C900D9" w:rsidRDefault="00781DC1" w:rsidP="00781DC1">
      <w:pPr>
        <w:spacing w:line="360" w:lineRule="auto"/>
        <w:rPr>
          <w:sz w:val="24"/>
          <w:szCs w:val="24"/>
        </w:rPr>
      </w:pPr>
    </w:p>
    <w:p w14:paraId="320BC3FE" w14:textId="77777777" w:rsidR="00781DC1" w:rsidRDefault="00781DC1" w:rsidP="00781DC1">
      <w:pPr>
        <w:rPr>
          <w:sz w:val="24"/>
          <w:szCs w:val="24"/>
        </w:rPr>
      </w:pPr>
      <w:r w:rsidRPr="00C900D9">
        <w:rPr>
          <w:sz w:val="24"/>
          <w:szCs w:val="24"/>
        </w:rPr>
        <w:t xml:space="preserve">SCHNEIDER, Roseleia. Inclusão do aluno com necessidades educativas especiais no ensino regular: um desafio para o educador. </w:t>
      </w:r>
      <w:r w:rsidRPr="00C900D9">
        <w:rPr>
          <w:b/>
          <w:sz w:val="24"/>
          <w:szCs w:val="24"/>
        </w:rPr>
        <w:t>Revista de Ciências Humanas</w:t>
      </w:r>
      <w:r w:rsidRPr="00C900D9">
        <w:rPr>
          <w:sz w:val="24"/>
          <w:szCs w:val="24"/>
        </w:rPr>
        <w:t xml:space="preserve">, v. 4, n. 4, 2003. </w:t>
      </w:r>
    </w:p>
    <w:p w14:paraId="5CFCEBC8" w14:textId="77777777" w:rsidR="00472D35" w:rsidRDefault="00472D35" w:rsidP="00781DC1">
      <w:pPr>
        <w:rPr>
          <w:sz w:val="24"/>
          <w:szCs w:val="24"/>
        </w:rPr>
      </w:pPr>
    </w:p>
    <w:p w14:paraId="66BF7D5E" w14:textId="77777777" w:rsidR="00472D35" w:rsidRPr="00472D35" w:rsidRDefault="00472D35" w:rsidP="00472D35">
      <w:pPr>
        <w:ind w:right="-1"/>
        <w:rPr>
          <w:rFonts w:cs="Times New Roman"/>
          <w:color w:val="000000"/>
          <w:sz w:val="24"/>
          <w:szCs w:val="24"/>
          <w:shd w:val="clear" w:color="auto" w:fill="FFFFFF"/>
        </w:rPr>
      </w:pPr>
      <w:r w:rsidRPr="00472D35">
        <w:rPr>
          <w:rFonts w:cs="Times New Roman"/>
          <w:color w:val="000000"/>
          <w:sz w:val="24"/>
          <w:szCs w:val="24"/>
          <w:shd w:val="clear" w:color="auto" w:fill="FFFFFF"/>
        </w:rPr>
        <w:t>SEKKEL, M. C. Reflexões sobre possibilidades e limites da educação  inclusiva. </w:t>
      </w:r>
      <w:r w:rsidRPr="00472D35">
        <w:rPr>
          <w:rFonts w:cs="Times New Roman"/>
          <w:b/>
          <w:bCs/>
          <w:color w:val="000000"/>
          <w:sz w:val="24"/>
          <w:szCs w:val="24"/>
          <w:shd w:val="clear" w:color="auto" w:fill="FFFFFF"/>
        </w:rPr>
        <w:t>Boletim de Psicologia,</w:t>
      </w:r>
      <w:r w:rsidRPr="00472D35">
        <w:rPr>
          <w:rFonts w:cs="Times New Roman"/>
          <w:color w:val="000000"/>
          <w:sz w:val="24"/>
          <w:szCs w:val="24"/>
          <w:shd w:val="clear" w:color="auto" w:fill="FFFFFF"/>
        </w:rPr>
        <w:t> São Paulo, v.LV, n. 122, pp.43-58, 2005.  </w:t>
      </w:r>
    </w:p>
    <w:p w14:paraId="4A66C5D2" w14:textId="77777777" w:rsidR="00413D24" w:rsidRPr="00C900D9" w:rsidRDefault="00413D24" w:rsidP="00781DC1">
      <w:pPr>
        <w:spacing w:line="360" w:lineRule="auto"/>
        <w:rPr>
          <w:sz w:val="24"/>
          <w:szCs w:val="24"/>
        </w:rPr>
      </w:pPr>
    </w:p>
    <w:p w14:paraId="34E5DD1F" w14:textId="43479BA8" w:rsidR="00A87F8B" w:rsidRPr="00C900D9" w:rsidRDefault="00A87F8B" w:rsidP="00FC605B">
      <w:pPr>
        <w:rPr>
          <w:sz w:val="24"/>
          <w:szCs w:val="24"/>
        </w:rPr>
      </w:pPr>
      <w:r w:rsidRPr="00C900D9">
        <w:rPr>
          <w:sz w:val="24"/>
          <w:szCs w:val="24"/>
        </w:rPr>
        <w:t xml:space="preserve">SELEME, R.; STADLER, H. </w:t>
      </w:r>
      <w:r w:rsidRPr="00C900D9">
        <w:rPr>
          <w:b/>
          <w:bCs/>
          <w:sz w:val="24"/>
          <w:szCs w:val="24"/>
        </w:rPr>
        <w:t xml:space="preserve">Controle da qualidade: </w:t>
      </w:r>
      <w:r w:rsidRPr="00C900D9">
        <w:rPr>
          <w:sz w:val="24"/>
          <w:szCs w:val="24"/>
        </w:rPr>
        <w:t xml:space="preserve">As ferramentas essenciais. </w:t>
      </w:r>
      <w:r w:rsidR="00781DC1" w:rsidRPr="00C900D9">
        <w:rPr>
          <w:sz w:val="24"/>
          <w:szCs w:val="24"/>
        </w:rPr>
        <w:t>2 ed.</w:t>
      </w:r>
      <w:r w:rsidRPr="00C900D9">
        <w:rPr>
          <w:sz w:val="24"/>
          <w:szCs w:val="24"/>
        </w:rPr>
        <w:t>Curitiba: 2010.</w:t>
      </w:r>
      <w:r w:rsidR="00781DC1" w:rsidRPr="00C900D9">
        <w:rPr>
          <w:sz w:val="24"/>
          <w:szCs w:val="24"/>
        </w:rPr>
        <w:t xml:space="preserve"> p. 27- 56.</w:t>
      </w:r>
    </w:p>
    <w:p w14:paraId="7160B73D" w14:textId="77777777" w:rsidR="00A87F8B" w:rsidRPr="00C900D9" w:rsidRDefault="00A87F8B" w:rsidP="00781DC1">
      <w:pPr>
        <w:spacing w:line="360" w:lineRule="auto"/>
        <w:rPr>
          <w:b/>
          <w:bCs/>
          <w:sz w:val="24"/>
          <w:szCs w:val="24"/>
        </w:rPr>
      </w:pPr>
    </w:p>
    <w:p w14:paraId="4F0E3498" w14:textId="77777777" w:rsidR="000C5AEF" w:rsidRPr="00C900D9" w:rsidRDefault="000C5AEF" w:rsidP="00FC605B">
      <w:pPr>
        <w:pStyle w:val="Corpodetexto"/>
      </w:pPr>
      <w:r w:rsidRPr="00C900D9">
        <w:t xml:space="preserve">SILEL. Simpósio Nacional e Internacional de Letras e Linguística. </w:t>
      </w:r>
      <w:r w:rsidRPr="00C900D9">
        <w:rPr>
          <w:b/>
        </w:rPr>
        <w:t>Anais do SILEL</w:t>
      </w:r>
      <w:r w:rsidRPr="00C900D9">
        <w:t>, v. 3, n. 1, Uberlândia, EDUFU, 2013. Disponível em: http://www.ileel.ufu.br/anaisdosilel/pt/. Acesso em: 15 jun. 2013.</w:t>
      </w:r>
    </w:p>
    <w:p w14:paraId="6F048222" w14:textId="77777777" w:rsidR="000C5AEF" w:rsidRPr="00C900D9" w:rsidRDefault="000C5AEF" w:rsidP="00781DC1">
      <w:pPr>
        <w:pStyle w:val="Corpodetexto"/>
        <w:spacing w:line="360" w:lineRule="auto"/>
      </w:pPr>
    </w:p>
    <w:p w14:paraId="2632723F" w14:textId="250F0B2A" w:rsidR="008C03F3" w:rsidRPr="00C900D9" w:rsidRDefault="008C03F3" w:rsidP="00FC605B">
      <w:pPr>
        <w:pStyle w:val="Corpodetexto"/>
        <w:spacing w:line="242" w:lineRule="auto"/>
        <w:ind w:right="218"/>
      </w:pPr>
      <w:r w:rsidRPr="00C900D9">
        <w:rPr>
          <w:w w:val="105"/>
        </w:rPr>
        <w:t xml:space="preserve">SILVA, Karla F. W.; MACIEL, Rosângela Von M. Inclusão escolar e a necessidade de serviços de apoio: como fazer? </w:t>
      </w:r>
      <w:r w:rsidRPr="00C900D9">
        <w:rPr>
          <w:b/>
          <w:w w:val="105"/>
        </w:rPr>
        <w:t>Revista Educação Especial</w:t>
      </w:r>
      <w:r w:rsidRPr="00C900D9">
        <w:rPr>
          <w:w w:val="105"/>
        </w:rPr>
        <w:t>, Santa Maria, n. 26, 2005.</w:t>
      </w:r>
    </w:p>
    <w:p w14:paraId="7855A7FC" w14:textId="77777777" w:rsidR="008C03F3" w:rsidRPr="00C900D9" w:rsidRDefault="008C03F3" w:rsidP="00781DC1">
      <w:pPr>
        <w:spacing w:line="360" w:lineRule="auto"/>
        <w:ind w:right="218"/>
        <w:rPr>
          <w:sz w:val="24"/>
          <w:szCs w:val="24"/>
        </w:rPr>
      </w:pPr>
    </w:p>
    <w:p w14:paraId="5491EAA5" w14:textId="0B1C9322" w:rsidR="000D60A4" w:rsidRPr="00C900D9" w:rsidRDefault="00405F81" w:rsidP="000D60A4">
      <w:pPr>
        <w:rPr>
          <w:b/>
          <w:sz w:val="24"/>
          <w:szCs w:val="24"/>
        </w:rPr>
      </w:pPr>
      <w:r w:rsidRPr="00405F81">
        <w:rPr>
          <w:sz w:val="24"/>
          <w:szCs w:val="24"/>
        </w:rPr>
        <w:t xml:space="preserve">SILVA, Karla F. W.; MACIEL, Rosângela Von M. </w:t>
      </w:r>
      <w:r w:rsidR="000D60A4" w:rsidRPr="00C900D9">
        <w:rPr>
          <w:sz w:val="24"/>
          <w:szCs w:val="24"/>
        </w:rPr>
        <w:t xml:space="preserve">Inclusão escolar e a necessidade de serviços de apoio: como fazer? </w:t>
      </w:r>
      <w:r w:rsidR="000D60A4" w:rsidRPr="00C900D9">
        <w:rPr>
          <w:b/>
          <w:sz w:val="24"/>
          <w:szCs w:val="24"/>
        </w:rPr>
        <w:t>Revista do Centro de Educação</w:t>
      </w:r>
      <w:r w:rsidR="000D60A4" w:rsidRPr="00C900D9">
        <w:rPr>
          <w:sz w:val="24"/>
          <w:szCs w:val="24"/>
        </w:rPr>
        <w:t>, n. 26, p. 1-5, 2011.</w:t>
      </w:r>
    </w:p>
    <w:p w14:paraId="70DFCB94" w14:textId="77777777" w:rsidR="000D60A4" w:rsidRPr="00C900D9" w:rsidRDefault="000D60A4" w:rsidP="00781DC1">
      <w:pPr>
        <w:spacing w:line="360" w:lineRule="auto"/>
        <w:ind w:right="218"/>
        <w:rPr>
          <w:sz w:val="24"/>
          <w:szCs w:val="24"/>
        </w:rPr>
      </w:pPr>
    </w:p>
    <w:p w14:paraId="5C46A140" w14:textId="7831A2D5" w:rsidR="00413D24" w:rsidRPr="00C900D9" w:rsidRDefault="00413D24" w:rsidP="00FC605B">
      <w:pPr>
        <w:rPr>
          <w:sz w:val="24"/>
          <w:szCs w:val="24"/>
        </w:rPr>
      </w:pPr>
      <w:r w:rsidRPr="00C900D9">
        <w:rPr>
          <w:sz w:val="24"/>
          <w:szCs w:val="24"/>
        </w:rPr>
        <w:t xml:space="preserve">SILVA, Kelly Cristina Brandão. </w:t>
      </w:r>
      <w:r w:rsidRPr="00C900D9">
        <w:rPr>
          <w:bCs/>
          <w:sz w:val="24"/>
          <w:szCs w:val="24"/>
        </w:rPr>
        <w:t>Educação Inclusiva: para todos ou para cada um?</w:t>
      </w:r>
      <w:r w:rsidRPr="00C900D9">
        <w:rPr>
          <w:b/>
          <w:bCs/>
          <w:sz w:val="24"/>
          <w:szCs w:val="24"/>
        </w:rPr>
        <w:t xml:space="preserve"> </w:t>
      </w:r>
      <w:r w:rsidR="00781DC1" w:rsidRPr="00C900D9">
        <w:rPr>
          <w:bCs/>
          <w:sz w:val="24"/>
          <w:szCs w:val="24"/>
        </w:rPr>
        <w:t>A</w:t>
      </w:r>
      <w:r w:rsidRPr="00C900D9">
        <w:rPr>
          <w:bCs/>
          <w:sz w:val="24"/>
          <w:szCs w:val="24"/>
        </w:rPr>
        <w:t>lguns paradoxos (in)convenientes</w:t>
      </w:r>
      <w:r w:rsidRPr="00C900D9">
        <w:rPr>
          <w:sz w:val="24"/>
          <w:szCs w:val="24"/>
        </w:rPr>
        <w:t xml:space="preserve">. </w:t>
      </w:r>
      <w:r w:rsidRPr="00C900D9">
        <w:rPr>
          <w:b/>
          <w:sz w:val="24"/>
          <w:szCs w:val="24"/>
        </w:rPr>
        <w:t>Pro-Posições</w:t>
      </w:r>
      <w:r w:rsidRPr="00C900D9">
        <w:rPr>
          <w:sz w:val="24"/>
          <w:szCs w:val="24"/>
        </w:rPr>
        <w:t>, Campinas, v. 21, n. 1, p. 163-178, jan./abr. 2010.</w:t>
      </w:r>
    </w:p>
    <w:p w14:paraId="2E7D903F" w14:textId="77777777" w:rsidR="00413D24" w:rsidRPr="00C900D9" w:rsidRDefault="00413D24" w:rsidP="00781DC1">
      <w:pPr>
        <w:spacing w:line="360" w:lineRule="auto"/>
        <w:rPr>
          <w:sz w:val="24"/>
          <w:szCs w:val="24"/>
          <w:shd w:val="clear" w:color="auto" w:fill="FFFFFF"/>
        </w:rPr>
      </w:pPr>
    </w:p>
    <w:p w14:paraId="2B992DC4" w14:textId="7BFD3C9C" w:rsidR="00413D24" w:rsidRPr="00C900D9" w:rsidRDefault="00781DC1" w:rsidP="00FC605B">
      <w:pPr>
        <w:rPr>
          <w:sz w:val="24"/>
          <w:szCs w:val="24"/>
        </w:rPr>
      </w:pPr>
      <w:r w:rsidRPr="00C900D9">
        <w:rPr>
          <w:sz w:val="24"/>
          <w:szCs w:val="24"/>
          <w:shd w:val="clear" w:color="auto" w:fill="FFFFFF"/>
        </w:rPr>
        <w:t xml:space="preserve">SILVA, K. F. W. </w:t>
      </w:r>
      <w:r w:rsidR="00413D24" w:rsidRPr="00C900D9">
        <w:rPr>
          <w:b/>
          <w:iCs/>
          <w:sz w:val="24"/>
          <w:szCs w:val="24"/>
          <w:shd w:val="clear" w:color="auto" w:fill="FFFFFF"/>
        </w:rPr>
        <w:t>Inclusão escolar de</w:t>
      </w:r>
      <w:r w:rsidRPr="00C900D9">
        <w:rPr>
          <w:b/>
          <w:iCs/>
          <w:sz w:val="24"/>
          <w:szCs w:val="24"/>
          <w:shd w:val="clear" w:color="auto" w:fill="FFFFFF"/>
        </w:rPr>
        <w:t xml:space="preserve"> alunos com deficiência mental:</w:t>
      </w:r>
      <w:r w:rsidRPr="00C900D9">
        <w:rPr>
          <w:i/>
          <w:iCs/>
          <w:sz w:val="24"/>
          <w:szCs w:val="24"/>
          <w:shd w:val="clear" w:color="auto" w:fill="FFFFFF"/>
        </w:rPr>
        <w:t xml:space="preserve"> </w:t>
      </w:r>
      <w:r w:rsidR="00413D24" w:rsidRPr="00C900D9">
        <w:rPr>
          <w:sz w:val="24"/>
          <w:szCs w:val="24"/>
          <w:shd w:val="clear" w:color="auto" w:fill="FFFFFF"/>
        </w:rPr>
        <w:t>possíveis causas do insucesso. 2007. Dissertação (Mestrado em Educação)</w:t>
      </w:r>
      <w:r w:rsidRPr="00C900D9">
        <w:rPr>
          <w:sz w:val="24"/>
          <w:szCs w:val="24"/>
          <w:shd w:val="clear" w:color="auto" w:fill="FFFFFF"/>
        </w:rPr>
        <w:t xml:space="preserve"> –</w:t>
      </w:r>
      <w:r w:rsidR="00413D24" w:rsidRPr="00C900D9">
        <w:rPr>
          <w:sz w:val="24"/>
          <w:szCs w:val="24"/>
          <w:shd w:val="clear" w:color="auto" w:fill="FFFFFF"/>
        </w:rPr>
        <w:t xml:space="preserve"> Faculdade de Educação, Programa de Pós-Graduação em Educação, Universidade Federal do Rio Grande do Sul, Porto Alegre, 2007.</w:t>
      </w:r>
      <w:r w:rsidR="009C610B" w:rsidRPr="00C900D9">
        <w:rPr>
          <w:sz w:val="24"/>
          <w:szCs w:val="24"/>
          <w:shd w:val="clear" w:color="auto" w:fill="FFFFFF"/>
        </w:rPr>
        <w:t xml:space="preserve"> </w:t>
      </w:r>
    </w:p>
    <w:p w14:paraId="4E1024AB" w14:textId="77777777" w:rsidR="00413D24" w:rsidRPr="00C900D9" w:rsidRDefault="00413D24" w:rsidP="00781DC1">
      <w:pPr>
        <w:spacing w:line="360" w:lineRule="auto"/>
        <w:rPr>
          <w:sz w:val="24"/>
          <w:szCs w:val="24"/>
        </w:rPr>
      </w:pPr>
    </w:p>
    <w:p w14:paraId="60799642" w14:textId="118282D5" w:rsidR="008F1EEF" w:rsidRPr="00C900D9" w:rsidRDefault="008F1EEF" w:rsidP="00FC605B">
      <w:pPr>
        <w:spacing w:line="244" w:lineRule="auto"/>
        <w:ind w:right="218"/>
        <w:rPr>
          <w:w w:val="105"/>
          <w:sz w:val="24"/>
          <w:szCs w:val="24"/>
        </w:rPr>
      </w:pPr>
      <w:r w:rsidRPr="00C900D9">
        <w:rPr>
          <w:w w:val="105"/>
          <w:sz w:val="24"/>
          <w:szCs w:val="24"/>
        </w:rPr>
        <w:t xml:space="preserve">SILVA, Márcia Rodrigues da. </w:t>
      </w:r>
      <w:r w:rsidRPr="00C900D9">
        <w:rPr>
          <w:b/>
          <w:w w:val="105"/>
          <w:sz w:val="24"/>
          <w:szCs w:val="24"/>
        </w:rPr>
        <w:t>A formação dos professores de atendimento educacional especializado de Goiás</w:t>
      </w:r>
      <w:r w:rsidRPr="00C900D9">
        <w:rPr>
          <w:w w:val="105"/>
          <w:sz w:val="24"/>
          <w:szCs w:val="24"/>
        </w:rPr>
        <w:t xml:space="preserve">. Dissertação (Mestrado) </w:t>
      </w:r>
      <w:r w:rsidR="00781DC1" w:rsidRPr="00C900D9">
        <w:rPr>
          <w:w w:val="105"/>
          <w:sz w:val="24"/>
          <w:szCs w:val="24"/>
        </w:rPr>
        <w:t>–</w:t>
      </w:r>
      <w:r w:rsidRPr="00C900D9">
        <w:rPr>
          <w:w w:val="105"/>
          <w:sz w:val="24"/>
          <w:szCs w:val="24"/>
        </w:rPr>
        <w:t xml:space="preserve"> Universidade Federal de Goiás, Catalão, 2014.</w:t>
      </w:r>
    </w:p>
    <w:p w14:paraId="6DEB3901" w14:textId="77777777" w:rsidR="00FD78F2" w:rsidRPr="00C900D9" w:rsidRDefault="00FD78F2" w:rsidP="00781DC1">
      <w:pPr>
        <w:spacing w:line="360" w:lineRule="auto"/>
        <w:rPr>
          <w:sz w:val="24"/>
          <w:szCs w:val="24"/>
        </w:rPr>
      </w:pPr>
    </w:p>
    <w:p w14:paraId="67F734DB" w14:textId="3D947274" w:rsidR="000C5AEF" w:rsidRPr="00C900D9" w:rsidRDefault="000C5AEF" w:rsidP="00FC605B">
      <w:pPr>
        <w:pStyle w:val="Corpodetexto"/>
      </w:pPr>
      <w:r w:rsidRPr="00C900D9">
        <w:t xml:space="preserve">SIMÕES, Maria Inez Barroso. </w:t>
      </w:r>
      <w:r w:rsidRPr="00C900D9">
        <w:rPr>
          <w:b/>
        </w:rPr>
        <w:t>O Programa de Intervenção Pedagógica do estado de Minas Gerais – PIP</w:t>
      </w:r>
      <w:r w:rsidRPr="00C900D9">
        <w:t>. 2012. Dissertação (Mestrado em Gestão e Avaliação da Educação Pública) – Universidade Federal de Juiz de Fora/ CAED,</w:t>
      </w:r>
      <w:r w:rsidR="00781DC1" w:rsidRPr="00C900D9">
        <w:t xml:space="preserve"> Juiz de Fora</w:t>
      </w:r>
      <w:r w:rsidRPr="00C900D9">
        <w:t xml:space="preserve"> 2012.</w:t>
      </w:r>
    </w:p>
    <w:p w14:paraId="4693AFF0" w14:textId="77777777" w:rsidR="008F1EEF" w:rsidRPr="00C900D9" w:rsidRDefault="008F1EEF" w:rsidP="00781DC1">
      <w:pPr>
        <w:pStyle w:val="Corpodetexto"/>
        <w:spacing w:line="360" w:lineRule="auto"/>
      </w:pPr>
    </w:p>
    <w:p w14:paraId="5A8A0828" w14:textId="77777777" w:rsidR="000D60A4" w:rsidRPr="00C900D9" w:rsidRDefault="000D60A4" w:rsidP="000D60A4">
      <w:pPr>
        <w:adjustRightInd w:val="0"/>
        <w:rPr>
          <w:sz w:val="24"/>
          <w:szCs w:val="24"/>
          <w:highlight w:val="yellow"/>
          <w:shd w:val="clear" w:color="auto" w:fill="FFFFFF"/>
        </w:rPr>
      </w:pPr>
      <w:r w:rsidRPr="00C900D9">
        <w:rPr>
          <w:sz w:val="24"/>
          <w:szCs w:val="24"/>
        </w:rPr>
        <w:t xml:space="preserve">SOARES, Maria Aparecida Leite; CARVALHO, Maria de Fátima. </w:t>
      </w:r>
      <w:r w:rsidRPr="00C900D9">
        <w:rPr>
          <w:b/>
          <w:sz w:val="24"/>
          <w:szCs w:val="24"/>
        </w:rPr>
        <w:t>O professor e o aluno com deficiência</w:t>
      </w:r>
      <w:r w:rsidRPr="00C900D9">
        <w:rPr>
          <w:sz w:val="24"/>
          <w:szCs w:val="24"/>
        </w:rPr>
        <w:t>. São Paulo: Cortez, 2012.</w:t>
      </w:r>
    </w:p>
    <w:p w14:paraId="73353047" w14:textId="77777777" w:rsidR="000D60A4" w:rsidRPr="00C900D9" w:rsidRDefault="000D60A4" w:rsidP="00781DC1">
      <w:pPr>
        <w:pStyle w:val="Corpodetexto"/>
        <w:spacing w:line="360" w:lineRule="auto"/>
      </w:pPr>
    </w:p>
    <w:p w14:paraId="312C46BF" w14:textId="77777777" w:rsidR="000C5AEF" w:rsidRPr="00C900D9" w:rsidRDefault="000C5AEF" w:rsidP="00FC605B">
      <w:pPr>
        <w:pStyle w:val="Corpodetexto"/>
      </w:pPr>
      <w:r w:rsidRPr="00C900D9">
        <w:t xml:space="preserve">SOLER, R. </w:t>
      </w:r>
      <w:r w:rsidRPr="00C900D9">
        <w:rPr>
          <w:b/>
        </w:rPr>
        <w:t>Educação física inclusiva</w:t>
      </w:r>
      <w:r w:rsidRPr="00C900D9">
        <w:t>: em busca de uma escola plural. Rio de Janeiro: Sprint, 2005.</w:t>
      </w:r>
    </w:p>
    <w:p w14:paraId="0AA2C80F" w14:textId="77777777" w:rsidR="000C5AEF" w:rsidRPr="00C900D9" w:rsidRDefault="000C5AEF" w:rsidP="00781DC1">
      <w:pPr>
        <w:pStyle w:val="Corpodetexto"/>
        <w:spacing w:line="360" w:lineRule="auto"/>
      </w:pPr>
    </w:p>
    <w:p w14:paraId="1E25A00B" w14:textId="64CB102C" w:rsidR="00986E65" w:rsidRPr="00C900D9" w:rsidRDefault="00986E65" w:rsidP="00FC605B">
      <w:pPr>
        <w:rPr>
          <w:sz w:val="24"/>
          <w:szCs w:val="24"/>
        </w:rPr>
      </w:pPr>
      <w:r w:rsidRPr="00C900D9">
        <w:rPr>
          <w:sz w:val="24"/>
          <w:szCs w:val="24"/>
        </w:rPr>
        <w:t xml:space="preserve">SOUZA, Nadia Aparecida. A relação teoria-prática na formação do educador. </w:t>
      </w:r>
      <w:r w:rsidRPr="00C900D9">
        <w:rPr>
          <w:b/>
          <w:sz w:val="24"/>
          <w:szCs w:val="24"/>
        </w:rPr>
        <w:t>Semina</w:t>
      </w:r>
      <w:r w:rsidRPr="00C900D9">
        <w:rPr>
          <w:sz w:val="24"/>
          <w:szCs w:val="24"/>
        </w:rPr>
        <w:t>: Ci. Soc. Hum.</w:t>
      </w:r>
      <w:r w:rsidR="00781DC1" w:rsidRPr="00C900D9">
        <w:rPr>
          <w:sz w:val="24"/>
          <w:szCs w:val="24"/>
        </w:rPr>
        <w:t>,</w:t>
      </w:r>
      <w:r w:rsidRPr="00C900D9">
        <w:rPr>
          <w:sz w:val="24"/>
          <w:szCs w:val="24"/>
        </w:rPr>
        <w:t xml:space="preserve"> Londrina, v. 22, p. 5-12, set. 2001</w:t>
      </w:r>
      <w:r w:rsidR="00781DC1" w:rsidRPr="00C900D9">
        <w:rPr>
          <w:sz w:val="24"/>
          <w:szCs w:val="24"/>
        </w:rPr>
        <w:t>.</w:t>
      </w:r>
    </w:p>
    <w:p w14:paraId="5E37CFA4" w14:textId="77777777" w:rsidR="00986E65" w:rsidRPr="00C900D9" w:rsidRDefault="00986E65" w:rsidP="00781DC1">
      <w:pPr>
        <w:pStyle w:val="Corpodetexto"/>
        <w:spacing w:line="360" w:lineRule="auto"/>
      </w:pPr>
    </w:p>
    <w:p w14:paraId="21E1A38B" w14:textId="77777777" w:rsidR="000C5AEF" w:rsidRPr="00C900D9" w:rsidRDefault="000C5AEF" w:rsidP="00FC605B">
      <w:pPr>
        <w:pStyle w:val="Corpodetexto"/>
      </w:pPr>
      <w:r w:rsidRPr="00C900D9">
        <w:t xml:space="preserve">SRE. Superintendência Regional de Ensino. </w:t>
      </w:r>
      <w:r w:rsidRPr="00C900D9">
        <w:rPr>
          <w:b/>
        </w:rPr>
        <w:t>Principais demandas e atribuições da Equipe de Serviço de Apoio a Inclusão</w:t>
      </w:r>
      <w:r w:rsidRPr="00C900D9">
        <w:t>. Sete Lagoas, 2016.</w:t>
      </w:r>
    </w:p>
    <w:p w14:paraId="684BD8E5" w14:textId="77777777" w:rsidR="000C5AEF" w:rsidRDefault="000C5AEF" w:rsidP="00FC605B">
      <w:pPr>
        <w:pStyle w:val="Corpodetexto"/>
        <w:spacing w:line="360" w:lineRule="auto"/>
      </w:pPr>
    </w:p>
    <w:p w14:paraId="184B0B12" w14:textId="014381EC" w:rsidR="00EB68E9" w:rsidRPr="00B233D1" w:rsidRDefault="00405F81" w:rsidP="00EB68E9">
      <w:pPr>
        <w:pStyle w:val="Corpodetexto"/>
        <w:rPr>
          <w:rFonts w:cs="Times New Roman"/>
        </w:rPr>
      </w:pPr>
      <w:r w:rsidRPr="00C900D9">
        <w:t>SRE</w:t>
      </w:r>
      <w:r>
        <w:t>.</w:t>
      </w:r>
      <w:r w:rsidRPr="00B233D1">
        <w:rPr>
          <w:rFonts w:cs="Times New Roman"/>
        </w:rPr>
        <w:t xml:space="preserve"> </w:t>
      </w:r>
      <w:r w:rsidR="00EB68E9" w:rsidRPr="00B233D1">
        <w:rPr>
          <w:rFonts w:cs="Times New Roman"/>
        </w:rPr>
        <w:t xml:space="preserve">Superintendência Regional de Ensino. </w:t>
      </w:r>
      <w:r w:rsidR="00EB68E9" w:rsidRPr="00B233D1">
        <w:rPr>
          <w:rFonts w:cs="Times New Roman"/>
          <w:b/>
        </w:rPr>
        <w:t>Monitoramento do Atendimento Educacional Especializado.</w:t>
      </w:r>
      <w:r w:rsidR="00EB68E9" w:rsidRPr="00B233D1">
        <w:rPr>
          <w:rFonts w:cs="Times New Roman"/>
        </w:rPr>
        <w:t xml:space="preserve"> Sete Lagoas, 2017.</w:t>
      </w:r>
    </w:p>
    <w:p w14:paraId="0417CFC4" w14:textId="77777777" w:rsidR="00EB68E9" w:rsidRPr="00C900D9" w:rsidRDefault="00EB68E9" w:rsidP="00FC605B">
      <w:pPr>
        <w:pStyle w:val="Corpodetexto"/>
        <w:spacing w:line="360" w:lineRule="auto"/>
      </w:pPr>
    </w:p>
    <w:p w14:paraId="40CCBB62" w14:textId="77777777" w:rsidR="000C5AEF" w:rsidRPr="00C900D9" w:rsidRDefault="000C5AEF" w:rsidP="00FC605B">
      <w:pPr>
        <w:pStyle w:val="Corpodetexto"/>
      </w:pPr>
      <w:r w:rsidRPr="00C900D9">
        <w:t xml:space="preserve">STAINBACK, Susan. </w:t>
      </w:r>
      <w:r w:rsidRPr="00C900D9">
        <w:rPr>
          <w:b/>
        </w:rPr>
        <w:t>Saberes e Práticas da Inclusão</w:t>
      </w:r>
      <w:r w:rsidRPr="00C900D9">
        <w:t>. Brasília: MEC, SEESP, 2004.</w:t>
      </w:r>
    </w:p>
    <w:p w14:paraId="093D718D" w14:textId="77777777" w:rsidR="000C5AEF" w:rsidRPr="00C900D9" w:rsidRDefault="000C5AEF" w:rsidP="00FC605B">
      <w:pPr>
        <w:pStyle w:val="Corpodetexto"/>
        <w:spacing w:line="360" w:lineRule="auto"/>
      </w:pPr>
    </w:p>
    <w:p w14:paraId="1539E4A0" w14:textId="66FE0BAD" w:rsidR="000C5AEF" w:rsidRPr="00C900D9" w:rsidRDefault="00405F81" w:rsidP="00FC605B">
      <w:pPr>
        <w:pStyle w:val="Corpodetexto"/>
      </w:pPr>
      <w:r w:rsidRPr="00C900D9">
        <w:t>STAINBACK, Susan</w:t>
      </w:r>
      <w:r>
        <w:t>;</w:t>
      </w:r>
      <w:r w:rsidRPr="00C900D9">
        <w:t xml:space="preserve"> </w:t>
      </w:r>
      <w:r w:rsidR="000C5AEF" w:rsidRPr="00C900D9">
        <w:t xml:space="preserve">STAINBACK, William. </w:t>
      </w:r>
      <w:r w:rsidR="000C5AEF" w:rsidRPr="00C900D9">
        <w:rPr>
          <w:b/>
        </w:rPr>
        <w:t>Inclusão</w:t>
      </w:r>
      <w:r w:rsidR="000C5AEF" w:rsidRPr="00C900D9">
        <w:t>: um guia para educadores. Porto Alegre: Artes Médicas Sul, 1999</w:t>
      </w:r>
    </w:p>
    <w:p w14:paraId="69047CA7" w14:textId="77777777" w:rsidR="000C5AEF" w:rsidRPr="00C900D9" w:rsidRDefault="000C5AEF" w:rsidP="00FC605B">
      <w:pPr>
        <w:pStyle w:val="Corpodetexto"/>
        <w:spacing w:line="360" w:lineRule="auto"/>
      </w:pPr>
    </w:p>
    <w:p w14:paraId="6C2F0B26" w14:textId="77777777" w:rsidR="000C5AEF" w:rsidRPr="00C900D9" w:rsidRDefault="000C5AEF" w:rsidP="00FC605B">
      <w:pPr>
        <w:pStyle w:val="Corpodetexto"/>
      </w:pPr>
      <w:r w:rsidRPr="00C900D9">
        <w:t xml:space="preserve">TARDIF, M. </w:t>
      </w:r>
      <w:r w:rsidRPr="00C900D9">
        <w:rPr>
          <w:b/>
        </w:rPr>
        <w:t>Saberes docentes e formação profissional</w:t>
      </w:r>
      <w:r w:rsidRPr="00C900D9">
        <w:t xml:space="preserve">. Petrópolis: Vozes, 2002. </w:t>
      </w:r>
    </w:p>
    <w:p w14:paraId="63CBB401" w14:textId="77777777" w:rsidR="000C5AEF" w:rsidRPr="00C900D9" w:rsidRDefault="000C5AEF" w:rsidP="00FC605B">
      <w:pPr>
        <w:pStyle w:val="Corpodetexto"/>
        <w:spacing w:line="360" w:lineRule="auto"/>
      </w:pPr>
    </w:p>
    <w:p w14:paraId="18C5664E" w14:textId="48A43E2D" w:rsidR="000C5AEF" w:rsidRPr="00C900D9" w:rsidRDefault="00405F81" w:rsidP="00FC605B">
      <w:pPr>
        <w:pStyle w:val="Corpodetexto"/>
      </w:pPr>
      <w:r w:rsidRPr="00C900D9">
        <w:t xml:space="preserve">TARDIF, M. </w:t>
      </w:r>
      <w:r w:rsidR="000C5AEF" w:rsidRPr="00C900D9">
        <w:t>Saberes docentes e formação profissional. 15. ed. Petrópolis: Vozes, 2013.</w:t>
      </w:r>
    </w:p>
    <w:p w14:paraId="67F26CF0" w14:textId="77777777" w:rsidR="000C5AEF" w:rsidRPr="00C900D9" w:rsidRDefault="000C5AEF" w:rsidP="00FC605B">
      <w:pPr>
        <w:pStyle w:val="Corpodetexto"/>
        <w:spacing w:line="360" w:lineRule="auto"/>
      </w:pPr>
    </w:p>
    <w:p w14:paraId="5A4A32A4" w14:textId="77777777" w:rsidR="000C5AEF" w:rsidRPr="00C900D9" w:rsidRDefault="000C5AEF" w:rsidP="00FC605B">
      <w:pPr>
        <w:pStyle w:val="Corpodetexto"/>
      </w:pPr>
      <w:r w:rsidRPr="00C900D9">
        <w:t xml:space="preserve">TARTUCI, Dúlceria.Professor de apoio, seu papel e atuação na escolarização de estudantes com necessidades educacionais especiais em Goiás. In: VII Encontro da Associação Brasileira de Pesquisadores em Educação Especial, Londrina, 08 a 10 novembro. </w:t>
      </w:r>
      <w:r w:rsidRPr="00C900D9">
        <w:rPr>
          <w:b/>
        </w:rPr>
        <w:t>Anais...</w:t>
      </w:r>
      <w:r w:rsidRPr="00C900D9">
        <w:t xml:space="preserve"> Londrina, p. 1780-1793, 2011.</w:t>
      </w:r>
    </w:p>
    <w:p w14:paraId="6B85964A" w14:textId="77777777" w:rsidR="000C5AEF" w:rsidRPr="00C900D9" w:rsidRDefault="000C5AEF" w:rsidP="00FC605B">
      <w:pPr>
        <w:pStyle w:val="Corpodetexto"/>
        <w:spacing w:line="360" w:lineRule="auto"/>
      </w:pPr>
    </w:p>
    <w:p w14:paraId="7EE3977B" w14:textId="77777777" w:rsidR="000C5AEF" w:rsidRPr="00C900D9" w:rsidRDefault="000C5AEF" w:rsidP="00FC605B">
      <w:pPr>
        <w:pStyle w:val="Corpodetexto"/>
      </w:pPr>
      <w:r w:rsidRPr="00C900D9">
        <w:t xml:space="preserve">THIOLLENT, Michel. </w:t>
      </w:r>
      <w:r w:rsidRPr="00C900D9">
        <w:rPr>
          <w:b/>
        </w:rPr>
        <w:t>Metodologia da Pesquisa-Ação</w:t>
      </w:r>
      <w:r w:rsidRPr="00C900D9">
        <w:t>. 2. ed. São Paulo: Cortez, 1986.</w:t>
      </w:r>
    </w:p>
    <w:p w14:paraId="7C373A99" w14:textId="77777777" w:rsidR="000C5AEF" w:rsidRPr="00C900D9" w:rsidRDefault="000C5AEF" w:rsidP="00FC605B">
      <w:pPr>
        <w:pStyle w:val="Corpodetexto"/>
        <w:spacing w:line="360" w:lineRule="auto"/>
      </w:pPr>
    </w:p>
    <w:p w14:paraId="6DCFF597" w14:textId="77777777" w:rsidR="000C5AEF" w:rsidRPr="00C900D9" w:rsidRDefault="000C5AEF" w:rsidP="00FC605B">
      <w:pPr>
        <w:pStyle w:val="Corpodetexto"/>
      </w:pPr>
      <w:r w:rsidRPr="00C900D9">
        <w:t xml:space="preserve">TRIVIÑOS, A. N. S. </w:t>
      </w:r>
      <w:r w:rsidRPr="00C900D9">
        <w:rPr>
          <w:b/>
        </w:rPr>
        <w:t>Introdução à pesquisa em ciências sociais</w:t>
      </w:r>
      <w:r w:rsidRPr="00C900D9">
        <w:t>: a pesquisa qualitativa em educação. São Paulo: Atlas, 1987.</w:t>
      </w:r>
    </w:p>
    <w:p w14:paraId="116788D0" w14:textId="77777777" w:rsidR="00781DC1" w:rsidRPr="00C900D9" w:rsidRDefault="00781DC1" w:rsidP="00781DC1">
      <w:pPr>
        <w:pStyle w:val="Corpodetexto"/>
        <w:spacing w:line="360" w:lineRule="auto"/>
      </w:pPr>
    </w:p>
    <w:p w14:paraId="4BF850C7" w14:textId="77777777" w:rsidR="00781DC1" w:rsidRPr="00C900D9" w:rsidRDefault="00781DC1" w:rsidP="00781DC1">
      <w:pPr>
        <w:pStyle w:val="Corpodetexto"/>
      </w:pPr>
      <w:r w:rsidRPr="00C900D9">
        <w:t xml:space="preserve">UFJF. Universidade Federal de Juiz de Fora. Centro de Difusão do Conhecimento. </w:t>
      </w:r>
      <w:r w:rsidRPr="00C900D9">
        <w:rPr>
          <w:b/>
        </w:rPr>
        <w:t>Manual de normalização para apresentação de trabalhos acadêmicos</w:t>
      </w:r>
      <w:r w:rsidRPr="00C900D9">
        <w:t>. Juiz de Fora: UFJF, 2019.</w:t>
      </w:r>
    </w:p>
    <w:p w14:paraId="5E0DA55A" w14:textId="77777777" w:rsidR="000C5AEF" w:rsidRPr="00C900D9" w:rsidRDefault="000C5AEF" w:rsidP="00FC605B">
      <w:pPr>
        <w:pStyle w:val="Corpodetexto"/>
        <w:spacing w:line="360" w:lineRule="auto"/>
      </w:pPr>
    </w:p>
    <w:p w14:paraId="4C8D6581" w14:textId="4ED50F50" w:rsidR="000C5AEF" w:rsidRPr="00C900D9" w:rsidRDefault="00405F81" w:rsidP="00FC605B">
      <w:pPr>
        <w:pStyle w:val="Corpodetexto"/>
      </w:pPr>
      <w:r w:rsidRPr="00C900D9">
        <w:t xml:space="preserve">UFJF. </w:t>
      </w:r>
      <w:r w:rsidR="000C5AEF" w:rsidRPr="00C900D9">
        <w:t xml:space="preserve">Universidade Federal de Juiz de Fora. </w:t>
      </w:r>
      <w:r w:rsidR="000C5AEF" w:rsidRPr="00C900D9">
        <w:rPr>
          <w:b/>
        </w:rPr>
        <w:t>Revista da Gestão Escolar</w:t>
      </w:r>
      <w:r w:rsidR="000C5AEF" w:rsidRPr="00C900D9">
        <w:t>, Faculdade de Educação, CAEd, Juiz de Fora, v. 2, jan./ dez. 2014.</w:t>
      </w:r>
    </w:p>
    <w:p w14:paraId="677BF0B5" w14:textId="77777777" w:rsidR="000C5AEF" w:rsidRPr="00C900D9" w:rsidRDefault="000C5AEF" w:rsidP="00FC605B">
      <w:pPr>
        <w:pStyle w:val="Corpodetexto"/>
        <w:spacing w:line="360" w:lineRule="auto"/>
      </w:pPr>
    </w:p>
    <w:p w14:paraId="18CE50B5" w14:textId="77777777" w:rsidR="000C5AEF" w:rsidRPr="00C900D9" w:rsidRDefault="000C5AEF" w:rsidP="00FC605B">
      <w:pPr>
        <w:pStyle w:val="Corpodetexto"/>
      </w:pPr>
      <w:r w:rsidRPr="00C900D9">
        <w:t xml:space="preserve">UNESCO. Organização das Nações Unidas para a Educação, a Ciência e a Cultura. </w:t>
      </w:r>
      <w:r w:rsidRPr="00C900D9">
        <w:rPr>
          <w:b/>
        </w:rPr>
        <w:t>Declaração Mundial sobre Educação para Todos</w:t>
      </w:r>
      <w:r w:rsidRPr="00C900D9">
        <w:t>: satisfação das necessidades básicas de aprendizagem. Jomtien, 1990.</w:t>
      </w:r>
    </w:p>
    <w:p w14:paraId="3DFAFA62" w14:textId="77777777" w:rsidR="000C5AEF" w:rsidRPr="00C900D9" w:rsidRDefault="000C5AEF" w:rsidP="00FC605B">
      <w:pPr>
        <w:pStyle w:val="Corpodetexto"/>
        <w:spacing w:line="360" w:lineRule="auto"/>
      </w:pPr>
    </w:p>
    <w:p w14:paraId="60645824" w14:textId="4A93DA44" w:rsidR="000C5AEF" w:rsidRPr="00C900D9" w:rsidRDefault="00405F81" w:rsidP="00FC605B">
      <w:pPr>
        <w:pStyle w:val="Corpodetexto"/>
      </w:pPr>
      <w:r w:rsidRPr="00C900D9">
        <w:t xml:space="preserve">UNESCO. Organização das Nações Unidas para a Educação, a Ciência e a Cultura. </w:t>
      </w:r>
      <w:r w:rsidR="000C5AEF" w:rsidRPr="00C900D9">
        <w:rPr>
          <w:b/>
        </w:rPr>
        <w:t>Declaração de Salamanca sobre Princípios, Políticas e Práticas na Área das Necessidades Educativas Especiais</w:t>
      </w:r>
      <w:r w:rsidR="000C5AEF" w:rsidRPr="00C900D9">
        <w:t>. Brasília: CORDE, 1994.</w:t>
      </w:r>
    </w:p>
    <w:p w14:paraId="0496556B" w14:textId="77777777" w:rsidR="000C5AEF" w:rsidRPr="00C900D9" w:rsidRDefault="000C5AEF" w:rsidP="00FC605B">
      <w:pPr>
        <w:pStyle w:val="Corpodetexto"/>
        <w:spacing w:line="360" w:lineRule="auto"/>
      </w:pPr>
    </w:p>
    <w:p w14:paraId="16579269" w14:textId="25292E4F" w:rsidR="000C5AEF" w:rsidRPr="004909A1" w:rsidRDefault="00405F81" w:rsidP="00FC605B">
      <w:pPr>
        <w:pStyle w:val="Corpodetexto"/>
        <w:rPr>
          <w:lang w:val="pt-BR"/>
        </w:rPr>
      </w:pPr>
      <w:r w:rsidRPr="00C900D9">
        <w:t xml:space="preserve">UNESCO. Organização das Nações Unidas para a Educação, a Ciência e a Cultura. </w:t>
      </w:r>
      <w:r w:rsidR="000C5AEF" w:rsidRPr="00C900D9">
        <w:rPr>
          <w:b/>
        </w:rPr>
        <w:t>Fórum Mundial de Educação</w:t>
      </w:r>
      <w:r w:rsidR="000C5AEF" w:rsidRPr="00C900D9">
        <w:t xml:space="preserve">. Cadre d‟áction de Dakar. </w:t>
      </w:r>
      <w:r w:rsidR="000C5AEF" w:rsidRPr="004909A1">
        <w:rPr>
          <w:lang w:val="pt-BR"/>
        </w:rPr>
        <w:t>L´Éducation pour tous tenir nos engagements collectifs. 2000. Disponível em: www.unesdoc.unesco.org. Acesso em: 10 set. 2007.</w:t>
      </w:r>
    </w:p>
    <w:p w14:paraId="389883E3" w14:textId="77777777" w:rsidR="000C5AEF" w:rsidRPr="004909A1" w:rsidRDefault="000C5AEF" w:rsidP="00FC605B">
      <w:pPr>
        <w:pStyle w:val="Corpodetexto"/>
        <w:spacing w:line="360" w:lineRule="auto"/>
        <w:rPr>
          <w:lang w:val="pt-BR"/>
        </w:rPr>
      </w:pPr>
    </w:p>
    <w:p w14:paraId="4E0868B7" w14:textId="37E24ABE" w:rsidR="000C5AEF" w:rsidRPr="00C900D9" w:rsidRDefault="00405F81" w:rsidP="00FC605B">
      <w:pPr>
        <w:pStyle w:val="Corpodetexto"/>
      </w:pPr>
      <w:r w:rsidRPr="00C900D9">
        <w:t xml:space="preserve">UNESCO. Organização das Nações Unidas para a Educação, a Ciência e a Cultura. </w:t>
      </w:r>
      <w:r w:rsidR="000C5AEF" w:rsidRPr="00C900D9">
        <w:rPr>
          <w:b/>
          <w:lang w:val="en-US"/>
        </w:rPr>
        <w:t>The Salamanca statement and framework for action on special needs education</w:t>
      </w:r>
      <w:r w:rsidR="000C5AEF" w:rsidRPr="00C900D9">
        <w:rPr>
          <w:lang w:val="en-US"/>
        </w:rPr>
        <w:t xml:space="preserve">. </w:t>
      </w:r>
      <w:r w:rsidR="000C5AEF" w:rsidRPr="00C900D9">
        <w:t>Paris, 1994.</w:t>
      </w:r>
    </w:p>
    <w:p w14:paraId="33A618BC" w14:textId="77777777" w:rsidR="000C5AEF" w:rsidRPr="00C900D9" w:rsidRDefault="000C5AEF" w:rsidP="00FC605B">
      <w:pPr>
        <w:pStyle w:val="Corpodetexto"/>
        <w:spacing w:line="360" w:lineRule="auto"/>
      </w:pPr>
    </w:p>
    <w:p w14:paraId="060FBF7D" w14:textId="77777777" w:rsidR="000C5AEF" w:rsidRPr="00C900D9" w:rsidRDefault="000C5AEF" w:rsidP="00FC605B">
      <w:pPr>
        <w:pStyle w:val="Corpodetexto"/>
      </w:pPr>
      <w:r w:rsidRPr="00C900D9">
        <w:t xml:space="preserve">UNICEF. Fundo das Nações Unidas para a Infância. </w:t>
      </w:r>
      <w:r w:rsidRPr="00C900D9">
        <w:rPr>
          <w:b/>
        </w:rPr>
        <w:t>Declaração mundial sobre educação para todos</w:t>
      </w:r>
      <w:r w:rsidRPr="00C900D9">
        <w:t>, 1990. Disponível em: https://www.unicef.org/brazil/pt/resources_10230.htm. Acesso em: 3 mai. 2019.</w:t>
      </w:r>
    </w:p>
    <w:p w14:paraId="573DEDEF" w14:textId="77777777" w:rsidR="000C5AEF" w:rsidRPr="00C900D9" w:rsidRDefault="000C5AEF" w:rsidP="00781DC1">
      <w:pPr>
        <w:pStyle w:val="Corpodetexto"/>
        <w:spacing w:line="360" w:lineRule="auto"/>
      </w:pPr>
    </w:p>
    <w:p w14:paraId="43B5483B" w14:textId="77777777" w:rsidR="000D60A4" w:rsidRPr="00C900D9" w:rsidRDefault="000D60A4" w:rsidP="000D60A4">
      <w:pPr>
        <w:adjustRightInd w:val="0"/>
        <w:rPr>
          <w:sz w:val="24"/>
          <w:szCs w:val="24"/>
        </w:rPr>
      </w:pPr>
      <w:r w:rsidRPr="00C900D9">
        <w:rPr>
          <w:sz w:val="24"/>
          <w:szCs w:val="24"/>
        </w:rPr>
        <w:t xml:space="preserve">VEIGA NETO, Alfredo. Cultura, culturas e educação. </w:t>
      </w:r>
      <w:r w:rsidRPr="00C900D9">
        <w:rPr>
          <w:b/>
          <w:sz w:val="24"/>
          <w:szCs w:val="24"/>
        </w:rPr>
        <w:t>Revista Brasileira de Educação</w:t>
      </w:r>
      <w:r w:rsidRPr="00C900D9">
        <w:rPr>
          <w:sz w:val="24"/>
          <w:szCs w:val="24"/>
        </w:rPr>
        <w:t>, Porto Alegre, v. 23, n. 1, p. 5-15, fev. 2003.</w:t>
      </w:r>
    </w:p>
    <w:p w14:paraId="49DCF4A9" w14:textId="77777777" w:rsidR="000D60A4" w:rsidRPr="00C900D9" w:rsidRDefault="000D60A4" w:rsidP="000D60A4">
      <w:pPr>
        <w:spacing w:line="360" w:lineRule="auto"/>
        <w:rPr>
          <w:sz w:val="24"/>
          <w:szCs w:val="24"/>
        </w:rPr>
      </w:pPr>
    </w:p>
    <w:p w14:paraId="3CA2C459" w14:textId="77777777" w:rsidR="000D60A4" w:rsidRPr="00C900D9" w:rsidRDefault="000D60A4" w:rsidP="000D60A4">
      <w:pPr>
        <w:rPr>
          <w:rFonts w:eastAsia="Calibri"/>
          <w:w w:val="105"/>
          <w:sz w:val="24"/>
          <w:szCs w:val="24"/>
        </w:rPr>
      </w:pPr>
      <w:r w:rsidRPr="00C900D9">
        <w:rPr>
          <w:sz w:val="24"/>
          <w:szCs w:val="24"/>
        </w:rPr>
        <w:t xml:space="preserve">VICTOR, S. L.; OLIVEIRA, I. M. </w:t>
      </w:r>
      <w:r w:rsidRPr="00C900D9">
        <w:rPr>
          <w:b/>
          <w:sz w:val="24"/>
          <w:szCs w:val="24"/>
        </w:rPr>
        <w:t>Educação Especial</w:t>
      </w:r>
      <w:r w:rsidRPr="00C900D9">
        <w:rPr>
          <w:sz w:val="24"/>
          <w:szCs w:val="24"/>
        </w:rPr>
        <w:t>: políticas e formação de professores. Marília: ABPEE, 2016.</w:t>
      </w:r>
    </w:p>
    <w:p w14:paraId="6C819EC8" w14:textId="77777777" w:rsidR="000D60A4" w:rsidRPr="00C900D9" w:rsidRDefault="000D60A4" w:rsidP="00781DC1">
      <w:pPr>
        <w:pStyle w:val="Corpodetexto"/>
        <w:spacing w:line="360" w:lineRule="auto"/>
      </w:pPr>
    </w:p>
    <w:p w14:paraId="6FEAE82E" w14:textId="2B79E1F4" w:rsidR="005F5221" w:rsidRPr="00C900D9" w:rsidRDefault="005F5221" w:rsidP="00FC605B">
      <w:pPr>
        <w:rPr>
          <w:sz w:val="24"/>
          <w:szCs w:val="24"/>
        </w:rPr>
      </w:pPr>
      <w:r w:rsidRPr="00C900D9">
        <w:rPr>
          <w:sz w:val="24"/>
          <w:szCs w:val="24"/>
        </w:rPr>
        <w:t xml:space="preserve">VILLELA, T. C. R.; LOPES, S. C.; GUERREIRO, E. M. B. R. </w:t>
      </w:r>
      <w:r w:rsidRPr="00C900D9">
        <w:rPr>
          <w:b/>
          <w:bCs/>
          <w:sz w:val="24"/>
          <w:szCs w:val="24"/>
        </w:rPr>
        <w:t xml:space="preserve">Os desafios da inclusão escolar no Século XXI. </w:t>
      </w:r>
      <w:r w:rsidR="00781DC1" w:rsidRPr="00C900D9">
        <w:rPr>
          <w:sz w:val="24"/>
          <w:szCs w:val="24"/>
        </w:rPr>
        <w:t xml:space="preserve">2013. Disponível em: </w:t>
      </w:r>
      <w:r w:rsidRPr="00C900D9">
        <w:rPr>
          <w:sz w:val="24"/>
          <w:szCs w:val="24"/>
        </w:rPr>
        <w:t>http://</w:t>
      </w:r>
      <w:r w:rsidR="00781DC1" w:rsidRPr="00C900D9">
        <w:rPr>
          <w:sz w:val="24"/>
          <w:szCs w:val="24"/>
        </w:rPr>
        <w:t>www.bengalalegal.com/desafios</w:t>
      </w:r>
      <w:r w:rsidRPr="00C900D9">
        <w:rPr>
          <w:sz w:val="24"/>
          <w:szCs w:val="24"/>
        </w:rPr>
        <w:t>. Acesso em: 28 nov. 2019.</w:t>
      </w:r>
    </w:p>
    <w:p w14:paraId="6467C28D" w14:textId="77777777" w:rsidR="000D60A4" w:rsidRPr="00C900D9" w:rsidRDefault="000D60A4" w:rsidP="00781DC1">
      <w:pPr>
        <w:spacing w:line="360" w:lineRule="auto"/>
        <w:rPr>
          <w:sz w:val="24"/>
          <w:szCs w:val="24"/>
        </w:rPr>
      </w:pPr>
    </w:p>
    <w:p w14:paraId="21DA11CB" w14:textId="4CC040D3" w:rsidR="005F5221" w:rsidRPr="00AF0715" w:rsidRDefault="005F5221" w:rsidP="00FC605B">
      <w:pPr>
        <w:rPr>
          <w:sz w:val="24"/>
          <w:szCs w:val="24"/>
          <w:lang w:val="en-US"/>
        </w:rPr>
      </w:pPr>
      <w:r w:rsidRPr="00C900D9">
        <w:rPr>
          <w:sz w:val="24"/>
          <w:szCs w:val="24"/>
        </w:rPr>
        <w:t xml:space="preserve">VOLTOLINI, Rinaldo. Miséria Ética na Educação Inclusiva: por uma inclusão política mais do que social. </w:t>
      </w:r>
      <w:r w:rsidRPr="00AF0715">
        <w:rPr>
          <w:b/>
          <w:sz w:val="24"/>
          <w:szCs w:val="24"/>
          <w:lang w:val="en-US"/>
        </w:rPr>
        <w:t>Educação</w:t>
      </w:r>
      <w:r w:rsidRPr="00AF0715">
        <w:rPr>
          <w:sz w:val="24"/>
          <w:szCs w:val="24"/>
          <w:lang w:val="en-US"/>
        </w:rPr>
        <w:t>, Porto Alegr</w:t>
      </w:r>
      <w:r w:rsidR="00781DC1" w:rsidRPr="00AF0715">
        <w:rPr>
          <w:sz w:val="24"/>
          <w:szCs w:val="24"/>
          <w:lang w:val="en-US"/>
        </w:rPr>
        <w:t>e, v. 38, n. 2, p. 222-229, mai.</w:t>
      </w:r>
      <w:r w:rsidRPr="00AF0715">
        <w:rPr>
          <w:sz w:val="24"/>
          <w:szCs w:val="24"/>
          <w:lang w:val="en-US"/>
        </w:rPr>
        <w:t>/ ago. 2015.</w:t>
      </w:r>
    </w:p>
    <w:p w14:paraId="5750ADD7" w14:textId="77777777" w:rsidR="003F3A9B" w:rsidRPr="00AF0715" w:rsidRDefault="003F3A9B" w:rsidP="00781DC1">
      <w:pPr>
        <w:spacing w:line="360" w:lineRule="auto"/>
        <w:rPr>
          <w:sz w:val="24"/>
          <w:szCs w:val="24"/>
          <w:lang w:val="en-US"/>
        </w:rPr>
      </w:pPr>
    </w:p>
    <w:p w14:paraId="7FAE3E42" w14:textId="77777777" w:rsidR="00781DC1" w:rsidRPr="00C900D9" w:rsidRDefault="00781DC1" w:rsidP="00781DC1">
      <w:pPr>
        <w:rPr>
          <w:sz w:val="24"/>
          <w:szCs w:val="24"/>
          <w:lang w:val="en-US"/>
        </w:rPr>
      </w:pPr>
      <w:r w:rsidRPr="00C900D9">
        <w:rPr>
          <w:sz w:val="24"/>
          <w:szCs w:val="24"/>
          <w:lang w:val="en-US"/>
        </w:rPr>
        <w:t xml:space="preserve">WOOD, M. Whose job is it anyway? Educational roles in inclusion. </w:t>
      </w:r>
      <w:r w:rsidRPr="00C900D9">
        <w:rPr>
          <w:b/>
          <w:sz w:val="24"/>
          <w:szCs w:val="24"/>
          <w:lang w:val="en-US"/>
        </w:rPr>
        <w:t>Exceptional Children</w:t>
      </w:r>
      <w:r w:rsidRPr="00C900D9">
        <w:rPr>
          <w:sz w:val="24"/>
          <w:szCs w:val="24"/>
          <w:lang w:val="en-US"/>
        </w:rPr>
        <w:t>, v. 64, n. 2, p. 181-195, 1998.</w:t>
      </w:r>
    </w:p>
    <w:p w14:paraId="2E0B399E" w14:textId="77777777" w:rsidR="00781DC1" w:rsidRPr="00AF0715" w:rsidRDefault="00781DC1" w:rsidP="00781DC1">
      <w:pPr>
        <w:spacing w:line="360" w:lineRule="auto"/>
        <w:rPr>
          <w:sz w:val="24"/>
          <w:szCs w:val="24"/>
          <w:lang w:val="en-US"/>
        </w:rPr>
      </w:pPr>
    </w:p>
    <w:p w14:paraId="2826106B" w14:textId="4F83EE53" w:rsidR="003F3A9B" w:rsidRPr="00C900D9" w:rsidRDefault="003F3A9B" w:rsidP="00FC605B">
      <w:pPr>
        <w:rPr>
          <w:sz w:val="24"/>
          <w:szCs w:val="24"/>
          <w:shd w:val="clear" w:color="auto" w:fill="FFFFFF"/>
        </w:rPr>
      </w:pPr>
      <w:r w:rsidRPr="00C900D9">
        <w:rPr>
          <w:sz w:val="24"/>
          <w:szCs w:val="24"/>
        </w:rPr>
        <w:t xml:space="preserve">XAVIER, Alexandre Guedes Pereira. Ética, técnica e política: a competência docente na proposta inclusiva. </w:t>
      </w:r>
      <w:r w:rsidRPr="00C900D9">
        <w:rPr>
          <w:b/>
          <w:sz w:val="24"/>
          <w:szCs w:val="24"/>
        </w:rPr>
        <w:t>Revista Integração</w:t>
      </w:r>
      <w:r w:rsidR="00E46E39" w:rsidRPr="00C900D9">
        <w:rPr>
          <w:sz w:val="24"/>
          <w:szCs w:val="24"/>
        </w:rPr>
        <w:t>, Brasília,</w:t>
      </w:r>
      <w:r w:rsidRPr="00C900D9">
        <w:rPr>
          <w:sz w:val="24"/>
          <w:szCs w:val="24"/>
        </w:rPr>
        <w:t xml:space="preserve"> Ministério da Educação/</w:t>
      </w:r>
      <w:r w:rsidR="00E46E39" w:rsidRPr="00C900D9">
        <w:rPr>
          <w:sz w:val="24"/>
          <w:szCs w:val="24"/>
        </w:rPr>
        <w:t xml:space="preserve"> </w:t>
      </w:r>
      <w:r w:rsidRPr="00C900D9">
        <w:rPr>
          <w:sz w:val="24"/>
          <w:szCs w:val="24"/>
        </w:rPr>
        <w:t xml:space="preserve">Secretaria </w:t>
      </w:r>
      <w:r w:rsidR="00E46E39" w:rsidRPr="00C900D9">
        <w:rPr>
          <w:sz w:val="24"/>
          <w:szCs w:val="24"/>
        </w:rPr>
        <w:t xml:space="preserve">da Educação Especial, ano 14, n. </w:t>
      </w:r>
      <w:r w:rsidRPr="00C900D9">
        <w:rPr>
          <w:sz w:val="24"/>
          <w:szCs w:val="24"/>
        </w:rPr>
        <w:t>24, 2002.</w:t>
      </w:r>
    </w:p>
    <w:p w14:paraId="411E8A99" w14:textId="77777777" w:rsidR="003F3A9B" w:rsidRPr="00C900D9" w:rsidRDefault="003F3A9B" w:rsidP="00781DC1">
      <w:pPr>
        <w:spacing w:line="360" w:lineRule="auto"/>
        <w:rPr>
          <w:sz w:val="24"/>
          <w:szCs w:val="24"/>
        </w:rPr>
      </w:pPr>
    </w:p>
    <w:p w14:paraId="135AD3ED" w14:textId="749F8BD9" w:rsidR="00E46E39" w:rsidRPr="00C900D9" w:rsidRDefault="000C5AEF" w:rsidP="00FC605B">
      <w:pPr>
        <w:pStyle w:val="Corpodetexto"/>
      </w:pPr>
      <w:r w:rsidRPr="00C900D9">
        <w:t xml:space="preserve">ZERBATO, A. P. </w:t>
      </w:r>
      <w:r w:rsidRPr="00C900D9">
        <w:rPr>
          <w:b/>
        </w:rPr>
        <w:t>O papel do professor de educação especial na proposta do coensino</w:t>
      </w:r>
      <w:r w:rsidRPr="00C900D9">
        <w:t xml:space="preserve">. 2014. </w:t>
      </w:r>
      <w:r w:rsidR="002E2D4C">
        <w:t>Dissertação (Mestrado</w:t>
      </w:r>
      <w:r w:rsidR="002E2D4C" w:rsidRPr="00C900D9">
        <w:t xml:space="preserve"> em Educação Especial) – Universidade Federal de São Carlos, São Carlos, 2014.</w:t>
      </w:r>
    </w:p>
    <w:p w14:paraId="7DDDC2E9" w14:textId="1E80E28C" w:rsidR="00D50CD3" w:rsidRPr="00C900D9" w:rsidRDefault="00D50CD3" w:rsidP="00FC605B">
      <w:pPr>
        <w:pStyle w:val="Corpodetexto"/>
      </w:pPr>
      <w:r w:rsidRPr="00C900D9">
        <w:br w:type="page"/>
      </w:r>
    </w:p>
    <w:p w14:paraId="684C465D" w14:textId="1609A7FD" w:rsidR="00D93BA2" w:rsidRPr="00C900D9" w:rsidRDefault="00F10449" w:rsidP="00F10449">
      <w:pPr>
        <w:pStyle w:val="Ttulo1"/>
        <w:jc w:val="center"/>
      </w:pPr>
      <w:bookmarkStart w:id="149" w:name="_Toc41048260"/>
      <w:bookmarkStart w:id="150" w:name="_Toc43587853"/>
      <w:r w:rsidRPr="00C900D9">
        <w:rPr>
          <w:noProof/>
          <w:lang w:val="pt-BR" w:eastAsia="pt-BR"/>
        </w:rPr>
        <w:drawing>
          <wp:anchor distT="0" distB="0" distL="0" distR="0" simplePos="0" relativeHeight="251657728" behindDoc="0" locked="0" layoutInCell="1" allowOverlap="1" wp14:anchorId="7B2546E5" wp14:editId="1161CEC2">
            <wp:simplePos x="0" y="0"/>
            <wp:positionH relativeFrom="margin">
              <wp:posOffset>-9525</wp:posOffset>
            </wp:positionH>
            <wp:positionV relativeFrom="paragraph">
              <wp:posOffset>356870</wp:posOffset>
            </wp:positionV>
            <wp:extent cx="5768827" cy="870108"/>
            <wp:effectExtent l="0" t="0" r="3810" b="635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5" cstate="print"/>
                    <a:stretch>
                      <a:fillRect/>
                    </a:stretch>
                  </pic:blipFill>
                  <pic:spPr>
                    <a:xfrm>
                      <a:off x="0" y="0"/>
                      <a:ext cx="5768827" cy="870108"/>
                    </a:xfrm>
                    <a:prstGeom prst="rect">
                      <a:avLst/>
                    </a:prstGeom>
                  </pic:spPr>
                </pic:pic>
              </a:graphicData>
            </a:graphic>
          </wp:anchor>
        </w:drawing>
      </w:r>
      <w:bookmarkEnd w:id="149"/>
      <w:r w:rsidR="00CC4366" w:rsidRPr="00C900D9">
        <w:t>APÊNDICE</w:t>
      </w:r>
      <w:r w:rsidR="00562832" w:rsidRPr="00C900D9">
        <w:t xml:space="preserve"> </w:t>
      </w:r>
      <w:r w:rsidR="00CC4366" w:rsidRPr="00C900D9">
        <w:t>A</w:t>
      </w:r>
      <w:r w:rsidR="00562832" w:rsidRPr="00C900D9">
        <w:t xml:space="preserve"> </w:t>
      </w:r>
      <w:r w:rsidR="00CC4366" w:rsidRPr="00C900D9">
        <w:t>–</w:t>
      </w:r>
      <w:r w:rsidR="00562832" w:rsidRPr="00C900D9">
        <w:t xml:space="preserve"> </w:t>
      </w:r>
      <w:r w:rsidR="00CC4366" w:rsidRPr="00C900D9">
        <w:t>TERMO</w:t>
      </w:r>
      <w:r w:rsidR="00562832" w:rsidRPr="00C900D9">
        <w:t xml:space="preserve"> </w:t>
      </w:r>
      <w:r w:rsidR="00CC4366" w:rsidRPr="00C900D9">
        <w:t>DE</w:t>
      </w:r>
      <w:r w:rsidR="00562832" w:rsidRPr="00C900D9">
        <w:t xml:space="preserve"> </w:t>
      </w:r>
      <w:r w:rsidR="00CC4366" w:rsidRPr="00C900D9">
        <w:t>CONSENTIMENTO</w:t>
      </w:r>
      <w:r w:rsidR="00562832" w:rsidRPr="00C900D9">
        <w:t xml:space="preserve"> </w:t>
      </w:r>
      <w:r w:rsidR="00CC4366" w:rsidRPr="00C900D9">
        <w:t>LIVRE</w:t>
      </w:r>
      <w:r w:rsidR="00562832" w:rsidRPr="00C900D9">
        <w:t xml:space="preserve"> </w:t>
      </w:r>
      <w:r w:rsidR="00CC4366" w:rsidRPr="00C900D9">
        <w:t>E</w:t>
      </w:r>
      <w:r w:rsidR="00562832" w:rsidRPr="00C900D9">
        <w:t xml:space="preserve"> </w:t>
      </w:r>
      <w:r w:rsidR="00CC4366" w:rsidRPr="00C900D9">
        <w:t>ESCLARECIDO</w:t>
      </w:r>
      <w:bookmarkEnd w:id="150"/>
    </w:p>
    <w:p w14:paraId="55730051" w14:textId="5B245A4A" w:rsidR="00982F65" w:rsidRPr="00C900D9" w:rsidRDefault="00982F65" w:rsidP="001B5BC5">
      <w:pPr>
        <w:jc w:val="center"/>
        <w:rPr>
          <w:sz w:val="16"/>
        </w:rPr>
      </w:pPr>
      <w:r w:rsidRPr="00C900D9">
        <w:rPr>
          <w:sz w:val="16"/>
        </w:rPr>
        <w:t>PRÓ-REITORIA</w:t>
      </w:r>
      <w:r w:rsidR="00562832" w:rsidRPr="00C900D9">
        <w:rPr>
          <w:sz w:val="16"/>
        </w:rPr>
        <w:t xml:space="preserve"> </w:t>
      </w:r>
      <w:r w:rsidRPr="00C900D9">
        <w:rPr>
          <w:sz w:val="16"/>
        </w:rPr>
        <w:t>DE</w:t>
      </w:r>
      <w:r w:rsidR="00562832" w:rsidRPr="00C900D9">
        <w:rPr>
          <w:sz w:val="16"/>
        </w:rPr>
        <w:t xml:space="preserve"> </w:t>
      </w:r>
      <w:r w:rsidRPr="00C900D9">
        <w:rPr>
          <w:sz w:val="16"/>
        </w:rPr>
        <w:t>PESQUISA</w:t>
      </w:r>
    </w:p>
    <w:p w14:paraId="37E00283" w14:textId="60902436" w:rsidR="00982F65" w:rsidRPr="00C900D9" w:rsidRDefault="00982F65" w:rsidP="001B5BC5">
      <w:pPr>
        <w:jc w:val="center"/>
        <w:rPr>
          <w:b/>
          <w:sz w:val="16"/>
        </w:rPr>
      </w:pPr>
      <w:r w:rsidRPr="00C900D9">
        <w:rPr>
          <w:b/>
          <w:sz w:val="16"/>
        </w:rPr>
        <w:t>COMITÊ</w:t>
      </w:r>
      <w:r w:rsidR="00562832" w:rsidRPr="00C900D9">
        <w:rPr>
          <w:b/>
          <w:sz w:val="16"/>
        </w:rPr>
        <w:t xml:space="preserve"> </w:t>
      </w:r>
      <w:r w:rsidRPr="00C900D9">
        <w:rPr>
          <w:b/>
          <w:sz w:val="16"/>
        </w:rPr>
        <w:t>DE</w:t>
      </w:r>
      <w:r w:rsidR="00562832" w:rsidRPr="00C900D9">
        <w:rPr>
          <w:b/>
          <w:sz w:val="16"/>
        </w:rPr>
        <w:t xml:space="preserve"> </w:t>
      </w:r>
      <w:r w:rsidRPr="00C900D9">
        <w:rPr>
          <w:b/>
          <w:sz w:val="16"/>
        </w:rPr>
        <w:t>ÉTICA</w:t>
      </w:r>
      <w:r w:rsidR="00562832" w:rsidRPr="00C900D9">
        <w:rPr>
          <w:b/>
          <w:sz w:val="16"/>
        </w:rPr>
        <w:t xml:space="preserve"> </w:t>
      </w:r>
      <w:r w:rsidRPr="00C900D9">
        <w:rPr>
          <w:b/>
          <w:sz w:val="16"/>
        </w:rPr>
        <w:t>EM</w:t>
      </w:r>
      <w:r w:rsidR="00562832" w:rsidRPr="00C900D9">
        <w:rPr>
          <w:b/>
          <w:sz w:val="16"/>
        </w:rPr>
        <w:t xml:space="preserve"> </w:t>
      </w:r>
      <w:r w:rsidRPr="00C900D9">
        <w:rPr>
          <w:b/>
          <w:sz w:val="16"/>
        </w:rPr>
        <w:t>PESQUISA</w:t>
      </w:r>
      <w:r w:rsidR="00562832" w:rsidRPr="00C900D9">
        <w:rPr>
          <w:b/>
          <w:sz w:val="16"/>
        </w:rPr>
        <w:t xml:space="preserve"> </w:t>
      </w:r>
      <w:r w:rsidRPr="00C900D9">
        <w:rPr>
          <w:b/>
          <w:sz w:val="16"/>
        </w:rPr>
        <w:t>EM</w:t>
      </w:r>
      <w:r w:rsidR="00562832" w:rsidRPr="00C900D9">
        <w:rPr>
          <w:b/>
          <w:sz w:val="16"/>
        </w:rPr>
        <w:t xml:space="preserve"> </w:t>
      </w:r>
      <w:r w:rsidRPr="00C900D9">
        <w:rPr>
          <w:b/>
          <w:sz w:val="16"/>
        </w:rPr>
        <w:t>SERES</w:t>
      </w:r>
      <w:r w:rsidR="00562832" w:rsidRPr="00C900D9">
        <w:rPr>
          <w:b/>
          <w:sz w:val="16"/>
        </w:rPr>
        <w:t xml:space="preserve"> </w:t>
      </w:r>
      <w:r w:rsidRPr="00C900D9">
        <w:rPr>
          <w:b/>
          <w:sz w:val="16"/>
        </w:rPr>
        <w:t>HUMANOS</w:t>
      </w:r>
      <w:r w:rsidR="00562832" w:rsidRPr="00C900D9">
        <w:rPr>
          <w:b/>
          <w:sz w:val="16"/>
        </w:rPr>
        <w:t xml:space="preserve"> </w:t>
      </w:r>
      <w:r w:rsidRPr="00C900D9">
        <w:rPr>
          <w:b/>
          <w:sz w:val="16"/>
        </w:rPr>
        <w:t>-</w:t>
      </w:r>
      <w:r w:rsidR="00562832" w:rsidRPr="00C900D9">
        <w:rPr>
          <w:b/>
          <w:sz w:val="16"/>
        </w:rPr>
        <w:t xml:space="preserve"> </w:t>
      </w:r>
      <w:r w:rsidRPr="00C900D9">
        <w:rPr>
          <w:b/>
          <w:sz w:val="16"/>
        </w:rPr>
        <w:t>CEP/UFJF</w:t>
      </w:r>
    </w:p>
    <w:p w14:paraId="03AA8F9D" w14:textId="2640DCDA" w:rsidR="00982F65" w:rsidRPr="00C900D9" w:rsidRDefault="00982F65" w:rsidP="001B5BC5">
      <w:pPr>
        <w:jc w:val="center"/>
        <w:rPr>
          <w:b/>
          <w:i/>
          <w:sz w:val="16"/>
        </w:rPr>
      </w:pPr>
      <w:r w:rsidRPr="00C900D9">
        <w:rPr>
          <w:b/>
          <w:i/>
          <w:sz w:val="16"/>
        </w:rPr>
        <w:t>36036-900</w:t>
      </w:r>
      <w:r w:rsidR="00562832" w:rsidRPr="00C900D9">
        <w:rPr>
          <w:b/>
          <w:i/>
          <w:sz w:val="16"/>
        </w:rPr>
        <w:t xml:space="preserve"> </w:t>
      </w:r>
      <w:r w:rsidRPr="00C900D9">
        <w:rPr>
          <w:b/>
          <w:i/>
          <w:sz w:val="16"/>
        </w:rPr>
        <w:t>JUIZ</w:t>
      </w:r>
      <w:r w:rsidR="00562832" w:rsidRPr="00C900D9">
        <w:rPr>
          <w:b/>
          <w:i/>
          <w:sz w:val="16"/>
        </w:rPr>
        <w:t xml:space="preserve"> </w:t>
      </w:r>
      <w:r w:rsidRPr="00C900D9">
        <w:rPr>
          <w:b/>
          <w:i/>
          <w:sz w:val="16"/>
        </w:rPr>
        <w:t>DE</w:t>
      </w:r>
      <w:r w:rsidR="00562832" w:rsidRPr="00C900D9">
        <w:rPr>
          <w:b/>
          <w:i/>
          <w:sz w:val="16"/>
        </w:rPr>
        <w:t xml:space="preserve"> </w:t>
      </w:r>
      <w:r w:rsidRPr="00C900D9">
        <w:rPr>
          <w:b/>
          <w:i/>
          <w:sz w:val="16"/>
        </w:rPr>
        <w:t>FORA</w:t>
      </w:r>
      <w:r w:rsidR="00562832" w:rsidRPr="00C900D9">
        <w:rPr>
          <w:b/>
          <w:i/>
          <w:sz w:val="16"/>
        </w:rPr>
        <w:t xml:space="preserve"> </w:t>
      </w:r>
      <w:r w:rsidRPr="00C900D9">
        <w:rPr>
          <w:b/>
          <w:i/>
          <w:sz w:val="16"/>
        </w:rPr>
        <w:t>-</w:t>
      </w:r>
      <w:r w:rsidR="00562832" w:rsidRPr="00C900D9">
        <w:rPr>
          <w:b/>
          <w:i/>
          <w:sz w:val="16"/>
        </w:rPr>
        <w:t xml:space="preserve"> </w:t>
      </w:r>
      <w:r w:rsidRPr="00C900D9">
        <w:rPr>
          <w:b/>
          <w:i/>
          <w:sz w:val="16"/>
        </w:rPr>
        <w:t>MG</w:t>
      </w:r>
      <w:r w:rsidR="00562832" w:rsidRPr="00C900D9">
        <w:rPr>
          <w:b/>
          <w:i/>
          <w:sz w:val="16"/>
        </w:rPr>
        <w:t xml:space="preserve"> </w:t>
      </w:r>
      <w:r w:rsidRPr="00C900D9">
        <w:rPr>
          <w:b/>
          <w:i/>
          <w:sz w:val="16"/>
        </w:rPr>
        <w:t>–</w:t>
      </w:r>
      <w:r w:rsidR="00562832" w:rsidRPr="00C900D9">
        <w:rPr>
          <w:b/>
          <w:i/>
          <w:sz w:val="16"/>
        </w:rPr>
        <w:t xml:space="preserve"> </w:t>
      </w:r>
      <w:r w:rsidRPr="00C900D9">
        <w:rPr>
          <w:b/>
          <w:i/>
          <w:sz w:val="16"/>
        </w:rPr>
        <w:t>BRASIL</w:t>
      </w:r>
    </w:p>
    <w:p w14:paraId="5793530B" w14:textId="77777777" w:rsidR="00982F65" w:rsidRPr="00C900D9" w:rsidRDefault="00982F65" w:rsidP="001B5BC5">
      <w:pPr>
        <w:spacing w:line="360" w:lineRule="auto"/>
        <w:rPr>
          <w:sz w:val="24"/>
          <w:szCs w:val="24"/>
        </w:rPr>
      </w:pPr>
    </w:p>
    <w:p w14:paraId="49E5A869" w14:textId="3FEA5D7A" w:rsidR="00982F65" w:rsidRPr="00C900D9" w:rsidRDefault="00982F65" w:rsidP="001B5BC5">
      <w:pPr>
        <w:spacing w:line="360" w:lineRule="auto"/>
        <w:jc w:val="center"/>
        <w:rPr>
          <w:b/>
          <w:sz w:val="24"/>
          <w:u w:val="single"/>
        </w:rPr>
      </w:pPr>
      <w:r w:rsidRPr="00C900D9">
        <w:rPr>
          <w:b/>
          <w:sz w:val="24"/>
          <w:u w:val="single"/>
        </w:rPr>
        <w:t>TERMO</w:t>
      </w:r>
      <w:r w:rsidR="00562832" w:rsidRPr="00C900D9">
        <w:rPr>
          <w:b/>
          <w:sz w:val="24"/>
          <w:u w:val="single"/>
        </w:rPr>
        <w:t xml:space="preserve"> </w:t>
      </w:r>
      <w:r w:rsidRPr="00C900D9">
        <w:rPr>
          <w:b/>
          <w:sz w:val="24"/>
          <w:u w:val="single"/>
        </w:rPr>
        <w:t>DE</w:t>
      </w:r>
      <w:r w:rsidR="00562832" w:rsidRPr="00C900D9">
        <w:rPr>
          <w:b/>
          <w:sz w:val="24"/>
          <w:u w:val="single"/>
        </w:rPr>
        <w:t xml:space="preserve"> </w:t>
      </w:r>
      <w:r w:rsidRPr="00C900D9">
        <w:rPr>
          <w:b/>
          <w:sz w:val="24"/>
          <w:u w:val="single"/>
        </w:rPr>
        <w:t>CONSENTIMENTO</w:t>
      </w:r>
      <w:r w:rsidR="00562832" w:rsidRPr="00C900D9">
        <w:rPr>
          <w:b/>
          <w:sz w:val="24"/>
          <w:u w:val="single"/>
        </w:rPr>
        <w:t xml:space="preserve"> </w:t>
      </w:r>
      <w:r w:rsidRPr="00C900D9">
        <w:rPr>
          <w:b/>
          <w:sz w:val="24"/>
          <w:u w:val="single"/>
        </w:rPr>
        <w:t>LIVRE</w:t>
      </w:r>
      <w:r w:rsidR="00562832" w:rsidRPr="00C900D9">
        <w:rPr>
          <w:b/>
          <w:sz w:val="24"/>
          <w:u w:val="single"/>
        </w:rPr>
        <w:t xml:space="preserve"> </w:t>
      </w:r>
      <w:r w:rsidRPr="00C900D9">
        <w:rPr>
          <w:b/>
          <w:sz w:val="24"/>
          <w:u w:val="single"/>
        </w:rPr>
        <w:t>E</w:t>
      </w:r>
      <w:r w:rsidR="00562832" w:rsidRPr="00C900D9">
        <w:rPr>
          <w:b/>
          <w:sz w:val="24"/>
          <w:u w:val="single"/>
        </w:rPr>
        <w:t xml:space="preserve"> </w:t>
      </w:r>
      <w:r w:rsidRPr="00C900D9">
        <w:rPr>
          <w:b/>
          <w:sz w:val="24"/>
          <w:u w:val="single"/>
        </w:rPr>
        <w:t>ESCLARECIDO</w:t>
      </w:r>
    </w:p>
    <w:p w14:paraId="0A7A8EB4" w14:textId="77777777" w:rsidR="00982F65" w:rsidRPr="00C900D9" w:rsidRDefault="00982F65" w:rsidP="001B5BC5">
      <w:pPr>
        <w:spacing w:line="360" w:lineRule="auto"/>
        <w:rPr>
          <w:b/>
          <w:sz w:val="24"/>
          <w:u w:val="single"/>
        </w:rPr>
      </w:pPr>
    </w:p>
    <w:p w14:paraId="1AC1389B" w14:textId="3D65BFA7" w:rsidR="00982F65" w:rsidRPr="00C900D9" w:rsidRDefault="00982F65" w:rsidP="001B5BC5">
      <w:pPr>
        <w:spacing w:line="360" w:lineRule="auto"/>
        <w:ind w:firstLine="708"/>
        <w:jc w:val="both"/>
        <w:rPr>
          <w:b/>
          <w:bCs/>
          <w:sz w:val="24"/>
          <w:szCs w:val="24"/>
        </w:rPr>
      </w:pPr>
      <w:r w:rsidRPr="00C900D9">
        <w:rPr>
          <w:sz w:val="24"/>
          <w:szCs w:val="24"/>
        </w:rPr>
        <w:t>A</w:t>
      </w:r>
      <w:r w:rsidR="00562832" w:rsidRPr="00C900D9">
        <w:rPr>
          <w:sz w:val="24"/>
          <w:szCs w:val="24"/>
        </w:rPr>
        <w:t xml:space="preserve"> </w:t>
      </w:r>
      <w:r w:rsidR="008669C1" w:rsidRPr="00C900D9">
        <w:rPr>
          <w:sz w:val="24"/>
          <w:szCs w:val="24"/>
        </w:rPr>
        <w:t>s</w:t>
      </w:r>
      <w:r w:rsidRPr="00C900D9">
        <w:rPr>
          <w:sz w:val="24"/>
          <w:szCs w:val="24"/>
        </w:rPr>
        <w:t>enhora</w:t>
      </w:r>
      <w:r w:rsidR="00562832" w:rsidRPr="00C900D9">
        <w:rPr>
          <w:sz w:val="24"/>
          <w:szCs w:val="24"/>
        </w:rPr>
        <w:t xml:space="preserve"> </w:t>
      </w:r>
      <w:r w:rsidRPr="00C900D9">
        <w:rPr>
          <w:sz w:val="24"/>
          <w:szCs w:val="24"/>
        </w:rPr>
        <w:t>está</w:t>
      </w:r>
      <w:r w:rsidR="00562832" w:rsidRPr="00C900D9">
        <w:rPr>
          <w:sz w:val="24"/>
          <w:szCs w:val="24"/>
        </w:rPr>
        <w:t xml:space="preserve"> </w:t>
      </w:r>
      <w:r w:rsidRPr="00C900D9">
        <w:rPr>
          <w:sz w:val="24"/>
          <w:szCs w:val="24"/>
        </w:rPr>
        <w:t>sendo</w:t>
      </w:r>
      <w:r w:rsidR="00562832" w:rsidRPr="00C900D9">
        <w:rPr>
          <w:sz w:val="24"/>
          <w:szCs w:val="24"/>
        </w:rPr>
        <w:t xml:space="preserve"> </w:t>
      </w:r>
      <w:r w:rsidRPr="00C900D9">
        <w:rPr>
          <w:sz w:val="24"/>
          <w:szCs w:val="24"/>
        </w:rPr>
        <w:t>convidada</w:t>
      </w:r>
      <w:r w:rsidR="00562832" w:rsidRPr="00C900D9">
        <w:rPr>
          <w:sz w:val="24"/>
          <w:szCs w:val="24"/>
        </w:rPr>
        <w:t xml:space="preserve"> </w:t>
      </w:r>
      <w:r w:rsidRPr="00C900D9">
        <w:rPr>
          <w:sz w:val="24"/>
          <w:szCs w:val="24"/>
        </w:rPr>
        <w:t>como</w:t>
      </w:r>
      <w:r w:rsidR="00562832" w:rsidRPr="00C900D9">
        <w:rPr>
          <w:sz w:val="24"/>
          <w:szCs w:val="24"/>
        </w:rPr>
        <w:t xml:space="preserve"> </w:t>
      </w:r>
      <w:r w:rsidRPr="00C900D9">
        <w:rPr>
          <w:sz w:val="24"/>
          <w:szCs w:val="24"/>
        </w:rPr>
        <w:t>voluntária</w:t>
      </w:r>
      <w:r w:rsidR="00562832" w:rsidRPr="00C900D9">
        <w:rPr>
          <w:sz w:val="24"/>
          <w:szCs w:val="24"/>
        </w:rPr>
        <w:t xml:space="preserve"> </w:t>
      </w:r>
      <w:r w:rsidRPr="00C900D9">
        <w:rPr>
          <w:sz w:val="24"/>
          <w:szCs w:val="24"/>
        </w:rPr>
        <w:t>a</w:t>
      </w:r>
      <w:r w:rsidR="00562832" w:rsidRPr="00C900D9">
        <w:rPr>
          <w:sz w:val="24"/>
          <w:szCs w:val="24"/>
        </w:rPr>
        <w:t xml:space="preserve"> </w:t>
      </w:r>
      <w:r w:rsidRPr="00C900D9">
        <w:rPr>
          <w:sz w:val="24"/>
          <w:szCs w:val="24"/>
        </w:rPr>
        <w:t>participar</w:t>
      </w:r>
      <w:r w:rsidR="00562832" w:rsidRPr="00C900D9">
        <w:rPr>
          <w:sz w:val="24"/>
          <w:szCs w:val="24"/>
        </w:rPr>
        <w:t xml:space="preserve"> </w:t>
      </w:r>
      <w:r w:rsidRPr="00C900D9">
        <w:rPr>
          <w:sz w:val="24"/>
          <w:szCs w:val="24"/>
        </w:rPr>
        <w:t>da</w:t>
      </w:r>
      <w:r w:rsidR="00562832" w:rsidRPr="00C900D9">
        <w:rPr>
          <w:sz w:val="24"/>
          <w:szCs w:val="24"/>
        </w:rPr>
        <w:t xml:space="preserve"> </w:t>
      </w:r>
      <w:r w:rsidRPr="00C900D9">
        <w:rPr>
          <w:sz w:val="24"/>
          <w:szCs w:val="24"/>
        </w:rPr>
        <w:t>pesquisa</w:t>
      </w:r>
      <w:r w:rsidR="00562832" w:rsidRPr="00C900D9">
        <w:rPr>
          <w:sz w:val="24"/>
          <w:szCs w:val="24"/>
        </w:rPr>
        <w:t xml:space="preserve"> </w:t>
      </w:r>
      <w:r w:rsidRPr="00C900D9">
        <w:rPr>
          <w:spacing w:val="5"/>
          <w:sz w:val="24"/>
          <w:szCs w:val="24"/>
        </w:rPr>
        <w:t>“</w:t>
      </w:r>
      <w:r w:rsidR="00F70481" w:rsidRPr="00C900D9">
        <w:rPr>
          <w:b/>
          <w:spacing w:val="5"/>
          <w:sz w:val="24"/>
          <w:szCs w:val="24"/>
        </w:rPr>
        <w:t>A gestão de práticas inclusivas</w:t>
      </w:r>
      <w:r w:rsidR="00F70481" w:rsidRPr="00C900D9">
        <w:rPr>
          <w:spacing w:val="5"/>
          <w:sz w:val="24"/>
          <w:szCs w:val="24"/>
        </w:rPr>
        <w:t>: r</w:t>
      </w:r>
      <w:r w:rsidR="00064AAC" w:rsidRPr="00C900D9">
        <w:rPr>
          <w:spacing w:val="5"/>
          <w:sz w:val="24"/>
          <w:szCs w:val="24"/>
        </w:rPr>
        <w:t>eflexões a partir do olhar das Professoras de A</w:t>
      </w:r>
      <w:r w:rsidR="00F70481" w:rsidRPr="00C900D9">
        <w:rPr>
          <w:spacing w:val="5"/>
          <w:sz w:val="24"/>
          <w:szCs w:val="24"/>
        </w:rPr>
        <w:t>poio</w:t>
      </w:r>
      <w:r w:rsidRPr="00C900D9">
        <w:rPr>
          <w:sz w:val="24"/>
          <w:szCs w:val="24"/>
        </w:rPr>
        <w:t>”.</w:t>
      </w:r>
      <w:r w:rsidR="00562832" w:rsidRPr="00C900D9">
        <w:rPr>
          <w:sz w:val="24"/>
          <w:szCs w:val="24"/>
        </w:rPr>
        <w:t xml:space="preserve"> </w:t>
      </w:r>
      <w:r w:rsidRPr="00C900D9">
        <w:rPr>
          <w:sz w:val="24"/>
          <w:szCs w:val="24"/>
        </w:rPr>
        <w:t>Nesta</w:t>
      </w:r>
      <w:r w:rsidR="00562832" w:rsidRPr="00C900D9">
        <w:rPr>
          <w:sz w:val="24"/>
          <w:szCs w:val="24"/>
        </w:rPr>
        <w:t xml:space="preserve"> </w:t>
      </w:r>
      <w:r w:rsidRPr="00C900D9">
        <w:rPr>
          <w:sz w:val="24"/>
          <w:szCs w:val="24"/>
        </w:rPr>
        <w:t>pesquisa</w:t>
      </w:r>
      <w:r w:rsidR="008669C1" w:rsidRPr="00C900D9">
        <w:rPr>
          <w:sz w:val="24"/>
          <w:szCs w:val="24"/>
        </w:rPr>
        <w:t>,</w:t>
      </w:r>
      <w:r w:rsidR="00562832" w:rsidRPr="00C900D9">
        <w:rPr>
          <w:sz w:val="24"/>
          <w:szCs w:val="24"/>
        </w:rPr>
        <w:t xml:space="preserve"> </w:t>
      </w:r>
      <w:r w:rsidRPr="00C900D9">
        <w:rPr>
          <w:sz w:val="24"/>
          <w:szCs w:val="24"/>
        </w:rPr>
        <w:t>pretendemos</w:t>
      </w:r>
      <w:r w:rsidR="00562832" w:rsidRPr="00C900D9">
        <w:rPr>
          <w:sz w:val="24"/>
          <w:szCs w:val="24"/>
        </w:rPr>
        <w:t xml:space="preserve"> </w:t>
      </w:r>
      <w:bookmarkStart w:id="151" w:name="_Hlk37520408"/>
      <w:r w:rsidR="008669C1" w:rsidRPr="00C900D9">
        <w:rPr>
          <w:sz w:val="24"/>
          <w:szCs w:val="24"/>
        </w:rPr>
        <w:t xml:space="preserve">analisar o papel </w:t>
      </w:r>
      <w:r w:rsidR="00064AAC" w:rsidRPr="00C900D9">
        <w:rPr>
          <w:sz w:val="24"/>
          <w:szCs w:val="24"/>
        </w:rPr>
        <w:t>da</w:t>
      </w:r>
      <w:r w:rsidR="008669C1" w:rsidRPr="00C900D9">
        <w:rPr>
          <w:sz w:val="24"/>
          <w:szCs w:val="24"/>
        </w:rPr>
        <w:t xml:space="preserve"> </w:t>
      </w:r>
      <w:r w:rsidR="005D4F56" w:rsidRPr="00C900D9">
        <w:rPr>
          <w:sz w:val="24"/>
          <w:szCs w:val="24"/>
        </w:rPr>
        <w:t>Professor</w:t>
      </w:r>
      <w:r w:rsidR="00064AAC" w:rsidRPr="00C900D9">
        <w:rPr>
          <w:sz w:val="24"/>
          <w:szCs w:val="24"/>
        </w:rPr>
        <w:t>a</w:t>
      </w:r>
      <w:r w:rsidR="005D4F56" w:rsidRPr="00C900D9">
        <w:rPr>
          <w:sz w:val="24"/>
          <w:szCs w:val="24"/>
        </w:rPr>
        <w:t xml:space="preserve"> de Apoio</w:t>
      </w:r>
      <w:r w:rsidR="008669C1" w:rsidRPr="00C900D9">
        <w:rPr>
          <w:sz w:val="24"/>
          <w:szCs w:val="24"/>
        </w:rPr>
        <w:t xml:space="preserve"> na gestão de práticas pedagógicas </w:t>
      </w:r>
      <w:r w:rsidR="00064AAC" w:rsidRPr="00C900D9">
        <w:rPr>
          <w:sz w:val="24"/>
          <w:szCs w:val="24"/>
        </w:rPr>
        <w:t>inclusivas do</w:t>
      </w:r>
      <w:r w:rsidR="008669C1" w:rsidRPr="00C900D9">
        <w:rPr>
          <w:sz w:val="24"/>
          <w:szCs w:val="24"/>
        </w:rPr>
        <w:t xml:space="preserve"> Atendimento Educacional Especializado</w:t>
      </w:r>
      <w:bookmarkEnd w:id="151"/>
      <w:r w:rsidR="00064AAC" w:rsidRPr="00C900D9">
        <w:rPr>
          <w:sz w:val="24"/>
          <w:szCs w:val="24"/>
        </w:rPr>
        <w:t xml:space="preserve"> (AEE)</w:t>
      </w:r>
      <w:r w:rsidRPr="00C900D9">
        <w:rPr>
          <w:sz w:val="24"/>
          <w:szCs w:val="24"/>
        </w:rPr>
        <w:t>.</w:t>
      </w:r>
      <w:r w:rsidR="00562832" w:rsidRPr="00C900D9">
        <w:rPr>
          <w:sz w:val="24"/>
          <w:szCs w:val="24"/>
        </w:rPr>
        <w:t xml:space="preserve"> </w:t>
      </w:r>
      <w:r w:rsidRPr="00C900D9">
        <w:rPr>
          <w:sz w:val="24"/>
          <w:szCs w:val="24"/>
        </w:rPr>
        <w:t>O</w:t>
      </w:r>
      <w:r w:rsidR="00562832" w:rsidRPr="00C900D9">
        <w:rPr>
          <w:sz w:val="24"/>
          <w:szCs w:val="24"/>
        </w:rPr>
        <w:t xml:space="preserve"> </w:t>
      </w:r>
      <w:r w:rsidR="008669C1" w:rsidRPr="00C900D9">
        <w:rPr>
          <w:sz w:val="24"/>
          <w:szCs w:val="24"/>
        </w:rPr>
        <w:t>motivo</w:t>
      </w:r>
      <w:r w:rsidR="00562832" w:rsidRPr="00C900D9">
        <w:rPr>
          <w:sz w:val="24"/>
          <w:szCs w:val="24"/>
        </w:rPr>
        <w:t xml:space="preserve"> </w:t>
      </w:r>
      <w:r w:rsidR="008669C1" w:rsidRPr="00C900D9">
        <w:rPr>
          <w:sz w:val="24"/>
          <w:szCs w:val="24"/>
        </w:rPr>
        <w:t>que</w:t>
      </w:r>
      <w:r w:rsidR="00562832" w:rsidRPr="00C900D9">
        <w:rPr>
          <w:sz w:val="24"/>
          <w:szCs w:val="24"/>
        </w:rPr>
        <w:t xml:space="preserve"> </w:t>
      </w:r>
      <w:r w:rsidR="008669C1" w:rsidRPr="00C900D9">
        <w:rPr>
          <w:sz w:val="24"/>
          <w:szCs w:val="24"/>
        </w:rPr>
        <w:t>nos</w:t>
      </w:r>
      <w:r w:rsidR="00562832" w:rsidRPr="00C900D9">
        <w:rPr>
          <w:sz w:val="24"/>
          <w:szCs w:val="24"/>
        </w:rPr>
        <w:t xml:space="preserve"> </w:t>
      </w:r>
      <w:r w:rsidR="008669C1" w:rsidRPr="00C900D9">
        <w:rPr>
          <w:sz w:val="24"/>
          <w:szCs w:val="24"/>
        </w:rPr>
        <w:t>leva</w:t>
      </w:r>
      <w:r w:rsidR="00562832" w:rsidRPr="00C900D9">
        <w:rPr>
          <w:sz w:val="24"/>
          <w:szCs w:val="24"/>
        </w:rPr>
        <w:t xml:space="preserve"> </w:t>
      </w:r>
      <w:r w:rsidR="008669C1" w:rsidRPr="00C900D9">
        <w:rPr>
          <w:sz w:val="24"/>
          <w:szCs w:val="24"/>
        </w:rPr>
        <w:t>a</w:t>
      </w:r>
      <w:r w:rsidR="00562832" w:rsidRPr="00C900D9">
        <w:rPr>
          <w:sz w:val="24"/>
          <w:szCs w:val="24"/>
        </w:rPr>
        <w:t xml:space="preserve"> </w:t>
      </w:r>
      <w:r w:rsidR="008669C1" w:rsidRPr="00C900D9">
        <w:rPr>
          <w:sz w:val="24"/>
          <w:szCs w:val="24"/>
        </w:rPr>
        <w:t>pesquisar</w:t>
      </w:r>
      <w:r w:rsidR="00562832" w:rsidRPr="00C900D9">
        <w:rPr>
          <w:sz w:val="24"/>
          <w:szCs w:val="24"/>
        </w:rPr>
        <w:t xml:space="preserve"> </w:t>
      </w:r>
      <w:r w:rsidR="008669C1" w:rsidRPr="00C900D9">
        <w:rPr>
          <w:sz w:val="24"/>
          <w:szCs w:val="24"/>
        </w:rPr>
        <w:t>a</w:t>
      </w:r>
      <w:r w:rsidR="00562832" w:rsidRPr="00C900D9">
        <w:rPr>
          <w:sz w:val="24"/>
          <w:szCs w:val="24"/>
        </w:rPr>
        <w:t xml:space="preserve"> </w:t>
      </w:r>
      <w:r w:rsidR="008669C1" w:rsidRPr="00C900D9">
        <w:rPr>
          <w:sz w:val="24"/>
          <w:szCs w:val="24"/>
        </w:rPr>
        <w:t>temática</w:t>
      </w:r>
      <w:r w:rsidR="00562832" w:rsidRPr="00C900D9">
        <w:rPr>
          <w:sz w:val="24"/>
          <w:szCs w:val="24"/>
        </w:rPr>
        <w:t xml:space="preserve"> </w:t>
      </w:r>
      <w:r w:rsidR="008669C1" w:rsidRPr="00C900D9">
        <w:rPr>
          <w:sz w:val="24"/>
          <w:szCs w:val="24"/>
        </w:rPr>
        <w:t>em</w:t>
      </w:r>
      <w:r w:rsidR="00562832" w:rsidRPr="00C900D9">
        <w:rPr>
          <w:sz w:val="24"/>
          <w:szCs w:val="24"/>
        </w:rPr>
        <w:t xml:space="preserve"> </w:t>
      </w:r>
      <w:r w:rsidR="008669C1" w:rsidRPr="00C900D9">
        <w:rPr>
          <w:sz w:val="24"/>
          <w:szCs w:val="24"/>
        </w:rPr>
        <w:t>questão</w:t>
      </w:r>
      <w:r w:rsidR="00562832" w:rsidRPr="00C900D9">
        <w:rPr>
          <w:sz w:val="24"/>
          <w:szCs w:val="24"/>
        </w:rPr>
        <w:t xml:space="preserve"> </w:t>
      </w:r>
      <w:r w:rsidR="008669C1" w:rsidRPr="00C900D9">
        <w:rPr>
          <w:sz w:val="24"/>
          <w:szCs w:val="24"/>
        </w:rPr>
        <w:t>é</w:t>
      </w:r>
      <w:r w:rsidR="00562832" w:rsidRPr="00C900D9">
        <w:rPr>
          <w:sz w:val="24"/>
          <w:szCs w:val="24"/>
        </w:rPr>
        <w:t xml:space="preserve"> </w:t>
      </w:r>
      <w:r w:rsidR="008669C1" w:rsidRPr="00C900D9">
        <w:rPr>
          <w:sz w:val="24"/>
          <w:szCs w:val="24"/>
        </w:rPr>
        <w:t>o</w:t>
      </w:r>
      <w:r w:rsidR="00562832" w:rsidRPr="00C900D9">
        <w:rPr>
          <w:sz w:val="24"/>
          <w:szCs w:val="24"/>
        </w:rPr>
        <w:t xml:space="preserve"> </w:t>
      </w:r>
      <w:r w:rsidR="008669C1" w:rsidRPr="00C900D9">
        <w:rPr>
          <w:sz w:val="24"/>
          <w:szCs w:val="24"/>
        </w:rPr>
        <w:t>interesse</w:t>
      </w:r>
      <w:r w:rsidR="00562832" w:rsidRPr="00C900D9">
        <w:rPr>
          <w:sz w:val="24"/>
          <w:szCs w:val="24"/>
        </w:rPr>
        <w:t xml:space="preserve"> </w:t>
      </w:r>
      <w:r w:rsidR="008669C1" w:rsidRPr="00C900D9">
        <w:rPr>
          <w:sz w:val="24"/>
          <w:szCs w:val="24"/>
        </w:rPr>
        <w:t>em</w:t>
      </w:r>
      <w:r w:rsidR="00562832" w:rsidRPr="00C900D9">
        <w:rPr>
          <w:sz w:val="24"/>
          <w:szCs w:val="24"/>
        </w:rPr>
        <w:t xml:space="preserve"> </w:t>
      </w:r>
      <w:r w:rsidR="008669C1" w:rsidRPr="00C900D9">
        <w:rPr>
          <w:sz w:val="24"/>
          <w:szCs w:val="24"/>
        </w:rPr>
        <w:t>desvendar</w:t>
      </w:r>
      <w:r w:rsidR="00562832" w:rsidRPr="00C900D9">
        <w:rPr>
          <w:sz w:val="24"/>
          <w:szCs w:val="24"/>
        </w:rPr>
        <w:t xml:space="preserve"> </w:t>
      </w:r>
      <w:r w:rsidR="008669C1" w:rsidRPr="00C900D9">
        <w:rPr>
          <w:sz w:val="24"/>
          <w:szCs w:val="24"/>
        </w:rPr>
        <w:t>a</w:t>
      </w:r>
      <w:r w:rsidR="00562832" w:rsidRPr="00C900D9">
        <w:rPr>
          <w:sz w:val="24"/>
          <w:szCs w:val="24"/>
        </w:rPr>
        <w:t xml:space="preserve"> </w:t>
      </w:r>
      <w:r w:rsidR="008669C1" w:rsidRPr="00C900D9">
        <w:rPr>
          <w:sz w:val="24"/>
          <w:szCs w:val="24"/>
        </w:rPr>
        <w:t>gestão</w:t>
      </w:r>
      <w:r w:rsidR="00562832" w:rsidRPr="00C900D9">
        <w:rPr>
          <w:sz w:val="24"/>
          <w:szCs w:val="24"/>
        </w:rPr>
        <w:t xml:space="preserve"> </w:t>
      </w:r>
      <w:r w:rsidR="008669C1" w:rsidRPr="00C900D9">
        <w:rPr>
          <w:sz w:val="24"/>
          <w:szCs w:val="24"/>
        </w:rPr>
        <w:t>das</w:t>
      </w:r>
      <w:r w:rsidR="00562832" w:rsidRPr="00C900D9">
        <w:rPr>
          <w:sz w:val="24"/>
          <w:szCs w:val="24"/>
        </w:rPr>
        <w:t xml:space="preserve"> </w:t>
      </w:r>
      <w:r w:rsidR="008669C1" w:rsidRPr="00C900D9">
        <w:rPr>
          <w:sz w:val="24"/>
          <w:szCs w:val="24"/>
        </w:rPr>
        <w:t>práticas</w:t>
      </w:r>
      <w:r w:rsidR="00064AAC" w:rsidRPr="00C900D9">
        <w:rPr>
          <w:sz w:val="24"/>
          <w:szCs w:val="24"/>
        </w:rPr>
        <w:t xml:space="preserve"> inclusivas</w:t>
      </w:r>
      <w:r w:rsidR="00562832" w:rsidRPr="00C900D9">
        <w:rPr>
          <w:sz w:val="24"/>
          <w:szCs w:val="24"/>
        </w:rPr>
        <w:t xml:space="preserve"> </w:t>
      </w:r>
      <w:r w:rsidR="008669C1" w:rsidRPr="00C900D9">
        <w:rPr>
          <w:sz w:val="24"/>
          <w:szCs w:val="24"/>
        </w:rPr>
        <w:t>e</w:t>
      </w:r>
      <w:r w:rsidR="00562832" w:rsidRPr="00C900D9">
        <w:rPr>
          <w:sz w:val="24"/>
          <w:szCs w:val="24"/>
        </w:rPr>
        <w:t xml:space="preserve"> </w:t>
      </w:r>
      <w:r w:rsidR="008669C1" w:rsidRPr="00C900D9">
        <w:rPr>
          <w:sz w:val="24"/>
          <w:szCs w:val="24"/>
        </w:rPr>
        <w:t>repensar</w:t>
      </w:r>
      <w:r w:rsidR="00562832" w:rsidRPr="00C900D9">
        <w:rPr>
          <w:sz w:val="24"/>
          <w:szCs w:val="24"/>
        </w:rPr>
        <w:t xml:space="preserve"> </w:t>
      </w:r>
      <w:r w:rsidR="008669C1" w:rsidRPr="00C900D9">
        <w:rPr>
          <w:sz w:val="24"/>
          <w:szCs w:val="24"/>
        </w:rPr>
        <w:t>em</w:t>
      </w:r>
      <w:r w:rsidR="00562832" w:rsidRPr="00C900D9">
        <w:rPr>
          <w:sz w:val="24"/>
          <w:szCs w:val="24"/>
        </w:rPr>
        <w:t xml:space="preserve"> </w:t>
      </w:r>
      <w:r w:rsidR="008669C1" w:rsidRPr="00C900D9">
        <w:rPr>
          <w:sz w:val="24"/>
          <w:szCs w:val="24"/>
        </w:rPr>
        <w:t>que</w:t>
      </w:r>
      <w:r w:rsidR="00562832" w:rsidRPr="00C900D9">
        <w:rPr>
          <w:sz w:val="24"/>
          <w:szCs w:val="24"/>
        </w:rPr>
        <w:t xml:space="preserve"> </w:t>
      </w:r>
      <w:r w:rsidR="008669C1" w:rsidRPr="00C900D9">
        <w:rPr>
          <w:sz w:val="24"/>
          <w:szCs w:val="24"/>
        </w:rPr>
        <w:t>medida</w:t>
      </w:r>
      <w:r w:rsidR="00562832" w:rsidRPr="00C900D9">
        <w:rPr>
          <w:sz w:val="24"/>
          <w:szCs w:val="24"/>
        </w:rPr>
        <w:t xml:space="preserve"> </w:t>
      </w:r>
      <w:r w:rsidR="008669C1" w:rsidRPr="00C900D9">
        <w:rPr>
          <w:sz w:val="24"/>
          <w:szCs w:val="24"/>
        </w:rPr>
        <w:t>tais</w:t>
      </w:r>
      <w:r w:rsidR="00562832" w:rsidRPr="00C900D9">
        <w:rPr>
          <w:sz w:val="24"/>
          <w:szCs w:val="24"/>
        </w:rPr>
        <w:t xml:space="preserve"> </w:t>
      </w:r>
      <w:r w:rsidR="008669C1" w:rsidRPr="00C900D9">
        <w:rPr>
          <w:sz w:val="24"/>
          <w:szCs w:val="24"/>
        </w:rPr>
        <w:t>práticas</w:t>
      </w:r>
      <w:r w:rsidR="00562832" w:rsidRPr="00C900D9">
        <w:rPr>
          <w:sz w:val="24"/>
          <w:szCs w:val="24"/>
        </w:rPr>
        <w:t xml:space="preserve"> </w:t>
      </w:r>
      <w:r w:rsidR="008669C1" w:rsidRPr="00C900D9">
        <w:rPr>
          <w:sz w:val="24"/>
          <w:szCs w:val="24"/>
        </w:rPr>
        <w:t>têm</w:t>
      </w:r>
      <w:r w:rsidR="00562832" w:rsidRPr="00C900D9">
        <w:rPr>
          <w:sz w:val="24"/>
          <w:szCs w:val="24"/>
        </w:rPr>
        <w:t xml:space="preserve"> </w:t>
      </w:r>
      <w:r w:rsidR="008669C1" w:rsidRPr="00C900D9">
        <w:rPr>
          <w:sz w:val="24"/>
          <w:szCs w:val="24"/>
        </w:rPr>
        <w:t>contribuído</w:t>
      </w:r>
      <w:r w:rsidR="00562832" w:rsidRPr="00C900D9">
        <w:rPr>
          <w:sz w:val="24"/>
          <w:szCs w:val="24"/>
        </w:rPr>
        <w:t xml:space="preserve"> </w:t>
      </w:r>
      <w:r w:rsidR="008669C1" w:rsidRPr="00C900D9">
        <w:rPr>
          <w:sz w:val="24"/>
          <w:szCs w:val="24"/>
        </w:rPr>
        <w:t>para</w:t>
      </w:r>
      <w:r w:rsidR="00562832" w:rsidRPr="00C900D9">
        <w:rPr>
          <w:sz w:val="24"/>
          <w:szCs w:val="24"/>
        </w:rPr>
        <w:t xml:space="preserve"> </w:t>
      </w:r>
      <w:r w:rsidR="008669C1" w:rsidRPr="00C900D9">
        <w:rPr>
          <w:sz w:val="24"/>
          <w:szCs w:val="24"/>
        </w:rPr>
        <w:t>consolidar</w:t>
      </w:r>
      <w:r w:rsidR="00562832" w:rsidRPr="00C900D9">
        <w:rPr>
          <w:sz w:val="24"/>
          <w:szCs w:val="24"/>
        </w:rPr>
        <w:t xml:space="preserve"> </w:t>
      </w:r>
      <w:r w:rsidR="008669C1" w:rsidRPr="00C900D9">
        <w:rPr>
          <w:sz w:val="24"/>
          <w:szCs w:val="24"/>
        </w:rPr>
        <w:t>os</w:t>
      </w:r>
      <w:r w:rsidR="00562832" w:rsidRPr="00C900D9">
        <w:rPr>
          <w:sz w:val="24"/>
          <w:szCs w:val="24"/>
        </w:rPr>
        <w:t xml:space="preserve"> </w:t>
      </w:r>
      <w:r w:rsidR="008669C1" w:rsidRPr="00C900D9">
        <w:rPr>
          <w:sz w:val="24"/>
          <w:szCs w:val="24"/>
        </w:rPr>
        <w:t>processos</w:t>
      </w:r>
      <w:r w:rsidR="00562832" w:rsidRPr="00C900D9">
        <w:rPr>
          <w:sz w:val="24"/>
          <w:szCs w:val="24"/>
        </w:rPr>
        <w:t xml:space="preserve"> </w:t>
      </w:r>
      <w:r w:rsidR="008669C1" w:rsidRPr="00C900D9">
        <w:rPr>
          <w:sz w:val="24"/>
          <w:szCs w:val="24"/>
        </w:rPr>
        <w:t>de</w:t>
      </w:r>
      <w:r w:rsidR="00562832" w:rsidRPr="00C900D9">
        <w:rPr>
          <w:sz w:val="24"/>
          <w:szCs w:val="24"/>
        </w:rPr>
        <w:t xml:space="preserve"> </w:t>
      </w:r>
      <w:r w:rsidR="008669C1" w:rsidRPr="00C900D9">
        <w:rPr>
          <w:sz w:val="24"/>
          <w:szCs w:val="24"/>
        </w:rPr>
        <w:t>inclusão.</w:t>
      </w:r>
      <w:r w:rsidR="00562832" w:rsidRPr="00C900D9">
        <w:rPr>
          <w:spacing w:val="18"/>
          <w:sz w:val="24"/>
          <w:szCs w:val="24"/>
        </w:rPr>
        <w:t xml:space="preserve"> </w:t>
      </w:r>
      <w:r w:rsidR="008669C1" w:rsidRPr="00C900D9">
        <w:rPr>
          <w:bCs/>
          <w:spacing w:val="18"/>
          <w:sz w:val="24"/>
          <w:szCs w:val="24"/>
        </w:rPr>
        <w:t>Esta</w:t>
      </w:r>
      <w:r w:rsidR="00F70481" w:rsidRPr="00C900D9">
        <w:rPr>
          <w:bCs/>
          <w:sz w:val="24"/>
          <w:szCs w:val="24"/>
        </w:rPr>
        <w:t xml:space="preserve"> </w:t>
      </w:r>
      <w:r w:rsidR="008669C1" w:rsidRPr="00C900D9">
        <w:rPr>
          <w:bCs/>
          <w:sz w:val="24"/>
          <w:szCs w:val="24"/>
        </w:rPr>
        <w:t>pesquisa</w:t>
      </w:r>
      <w:r w:rsidR="00562832" w:rsidRPr="00C900D9">
        <w:rPr>
          <w:bCs/>
          <w:sz w:val="24"/>
          <w:szCs w:val="24"/>
        </w:rPr>
        <w:t xml:space="preserve"> </w:t>
      </w:r>
      <w:r w:rsidR="008669C1" w:rsidRPr="00C900D9">
        <w:rPr>
          <w:bCs/>
          <w:sz w:val="24"/>
          <w:szCs w:val="24"/>
        </w:rPr>
        <w:t>será</w:t>
      </w:r>
      <w:r w:rsidR="00562832" w:rsidRPr="00C900D9">
        <w:rPr>
          <w:bCs/>
          <w:sz w:val="24"/>
          <w:szCs w:val="24"/>
        </w:rPr>
        <w:t xml:space="preserve"> </w:t>
      </w:r>
      <w:r w:rsidR="008669C1" w:rsidRPr="00C900D9">
        <w:rPr>
          <w:bCs/>
          <w:sz w:val="24"/>
          <w:szCs w:val="24"/>
        </w:rPr>
        <w:t>de</w:t>
      </w:r>
      <w:r w:rsidR="00562832" w:rsidRPr="00C900D9">
        <w:rPr>
          <w:bCs/>
          <w:sz w:val="24"/>
          <w:szCs w:val="24"/>
        </w:rPr>
        <w:t xml:space="preserve"> </w:t>
      </w:r>
      <w:r w:rsidR="008669C1" w:rsidRPr="00C900D9">
        <w:rPr>
          <w:bCs/>
          <w:sz w:val="24"/>
          <w:szCs w:val="24"/>
        </w:rPr>
        <w:t>cunho</w:t>
      </w:r>
      <w:r w:rsidR="00562832" w:rsidRPr="00C900D9">
        <w:rPr>
          <w:bCs/>
          <w:sz w:val="24"/>
          <w:szCs w:val="24"/>
        </w:rPr>
        <w:t xml:space="preserve"> </w:t>
      </w:r>
      <w:r w:rsidR="008669C1" w:rsidRPr="00C900D9">
        <w:rPr>
          <w:bCs/>
          <w:sz w:val="24"/>
          <w:szCs w:val="24"/>
        </w:rPr>
        <w:t>qualitativo</w:t>
      </w:r>
      <w:r w:rsidR="00562832" w:rsidRPr="00C900D9">
        <w:rPr>
          <w:bCs/>
          <w:sz w:val="24"/>
          <w:szCs w:val="24"/>
        </w:rPr>
        <w:t xml:space="preserve"> </w:t>
      </w:r>
      <w:r w:rsidR="008669C1" w:rsidRPr="00C900D9">
        <w:rPr>
          <w:bCs/>
          <w:sz w:val="24"/>
          <w:szCs w:val="24"/>
        </w:rPr>
        <w:t>e</w:t>
      </w:r>
      <w:r w:rsidR="00562832" w:rsidRPr="00C900D9">
        <w:rPr>
          <w:bCs/>
          <w:sz w:val="24"/>
          <w:szCs w:val="24"/>
        </w:rPr>
        <w:t xml:space="preserve"> </w:t>
      </w:r>
      <w:r w:rsidR="008669C1" w:rsidRPr="00C900D9">
        <w:rPr>
          <w:bCs/>
          <w:sz w:val="24"/>
          <w:szCs w:val="24"/>
        </w:rPr>
        <w:t>como</w:t>
      </w:r>
      <w:r w:rsidR="008B3142" w:rsidRPr="00C900D9">
        <w:rPr>
          <w:bCs/>
          <w:sz w:val="24"/>
          <w:szCs w:val="24"/>
        </w:rPr>
        <w:t xml:space="preserve"> </w:t>
      </w:r>
      <w:r w:rsidR="00064AAC" w:rsidRPr="00C900D9">
        <w:rPr>
          <w:bCs/>
          <w:sz w:val="24"/>
          <w:szCs w:val="24"/>
        </w:rPr>
        <w:t>instrumento de</w:t>
      </w:r>
      <w:r w:rsidR="00562832" w:rsidRPr="00C900D9">
        <w:rPr>
          <w:bCs/>
          <w:sz w:val="24"/>
          <w:szCs w:val="24"/>
        </w:rPr>
        <w:t xml:space="preserve"> </w:t>
      </w:r>
      <w:r w:rsidR="008669C1" w:rsidRPr="00C900D9">
        <w:rPr>
          <w:bCs/>
          <w:sz w:val="24"/>
          <w:szCs w:val="24"/>
        </w:rPr>
        <w:t>pesquisa</w:t>
      </w:r>
      <w:r w:rsidR="00562832" w:rsidRPr="00C900D9">
        <w:rPr>
          <w:bCs/>
          <w:sz w:val="24"/>
          <w:szCs w:val="24"/>
        </w:rPr>
        <w:t xml:space="preserve"> </w:t>
      </w:r>
      <w:r w:rsidR="008669C1" w:rsidRPr="00C900D9">
        <w:rPr>
          <w:bCs/>
          <w:sz w:val="24"/>
          <w:szCs w:val="24"/>
        </w:rPr>
        <w:t>de</w:t>
      </w:r>
      <w:r w:rsidR="00562832" w:rsidRPr="00C900D9">
        <w:rPr>
          <w:bCs/>
          <w:sz w:val="24"/>
          <w:szCs w:val="24"/>
        </w:rPr>
        <w:t xml:space="preserve"> </w:t>
      </w:r>
      <w:r w:rsidR="008669C1" w:rsidRPr="00C900D9">
        <w:rPr>
          <w:bCs/>
          <w:sz w:val="24"/>
          <w:szCs w:val="24"/>
        </w:rPr>
        <w:t>campo</w:t>
      </w:r>
      <w:r w:rsidR="00562832" w:rsidRPr="00C900D9">
        <w:rPr>
          <w:bCs/>
          <w:sz w:val="24"/>
          <w:szCs w:val="24"/>
        </w:rPr>
        <w:t xml:space="preserve"> </w:t>
      </w:r>
      <w:r w:rsidR="008669C1" w:rsidRPr="00C900D9">
        <w:rPr>
          <w:bCs/>
          <w:sz w:val="24"/>
          <w:szCs w:val="24"/>
        </w:rPr>
        <w:t>será</w:t>
      </w:r>
      <w:r w:rsidR="00562832" w:rsidRPr="00C900D9">
        <w:rPr>
          <w:bCs/>
          <w:sz w:val="24"/>
          <w:szCs w:val="24"/>
        </w:rPr>
        <w:t xml:space="preserve"> </w:t>
      </w:r>
      <w:r w:rsidR="008B3142" w:rsidRPr="00C900D9">
        <w:rPr>
          <w:bCs/>
          <w:sz w:val="24"/>
          <w:szCs w:val="24"/>
        </w:rPr>
        <w:t>utilizado</w:t>
      </w:r>
      <w:r w:rsidR="00F70481" w:rsidRPr="00C900D9">
        <w:rPr>
          <w:bCs/>
          <w:sz w:val="24"/>
          <w:szCs w:val="24"/>
        </w:rPr>
        <w:t xml:space="preserve"> </w:t>
      </w:r>
      <w:r w:rsidR="008B3142" w:rsidRPr="00C900D9">
        <w:rPr>
          <w:bCs/>
          <w:sz w:val="24"/>
          <w:szCs w:val="24"/>
        </w:rPr>
        <w:t>à</w:t>
      </w:r>
      <w:r w:rsidR="00562832" w:rsidRPr="00C900D9">
        <w:rPr>
          <w:bCs/>
          <w:spacing w:val="7"/>
          <w:sz w:val="24"/>
          <w:szCs w:val="24"/>
        </w:rPr>
        <w:t xml:space="preserve"> </w:t>
      </w:r>
      <w:r w:rsidR="008669C1" w:rsidRPr="00C900D9">
        <w:rPr>
          <w:bCs/>
          <w:spacing w:val="7"/>
          <w:sz w:val="24"/>
          <w:szCs w:val="24"/>
        </w:rPr>
        <w:t>entrevista</w:t>
      </w:r>
      <w:r w:rsidR="008669C1" w:rsidRPr="00C900D9">
        <w:rPr>
          <w:bCs/>
          <w:sz w:val="24"/>
          <w:szCs w:val="24"/>
        </w:rPr>
        <w:t>.</w:t>
      </w:r>
      <w:r w:rsidR="00562832" w:rsidRPr="00C900D9">
        <w:rPr>
          <w:sz w:val="24"/>
          <w:szCs w:val="24"/>
        </w:rPr>
        <w:t xml:space="preserve"> </w:t>
      </w:r>
      <w:r w:rsidRPr="00C900D9">
        <w:rPr>
          <w:sz w:val="24"/>
          <w:szCs w:val="24"/>
        </w:rPr>
        <w:t>A</w:t>
      </w:r>
      <w:r w:rsidR="00562832" w:rsidRPr="00C900D9">
        <w:rPr>
          <w:sz w:val="24"/>
          <w:szCs w:val="24"/>
        </w:rPr>
        <w:t xml:space="preserve"> </w:t>
      </w:r>
      <w:r w:rsidRPr="00C900D9">
        <w:rPr>
          <w:sz w:val="24"/>
          <w:szCs w:val="24"/>
        </w:rPr>
        <w:t>pesquisa</w:t>
      </w:r>
      <w:r w:rsidR="00562832" w:rsidRPr="00C900D9">
        <w:rPr>
          <w:sz w:val="24"/>
          <w:szCs w:val="24"/>
        </w:rPr>
        <w:t xml:space="preserve"> </w:t>
      </w:r>
      <w:r w:rsidRPr="00C900D9">
        <w:rPr>
          <w:sz w:val="24"/>
          <w:szCs w:val="24"/>
        </w:rPr>
        <w:t>contribuirá</w:t>
      </w:r>
      <w:r w:rsidR="00562832" w:rsidRPr="00C900D9">
        <w:rPr>
          <w:sz w:val="24"/>
          <w:szCs w:val="24"/>
        </w:rPr>
        <w:t xml:space="preserve"> </w:t>
      </w:r>
      <w:r w:rsidRPr="00C900D9">
        <w:rPr>
          <w:sz w:val="24"/>
          <w:szCs w:val="24"/>
        </w:rPr>
        <w:t>para</w:t>
      </w:r>
      <w:r w:rsidR="00562832" w:rsidRPr="00C900D9">
        <w:rPr>
          <w:sz w:val="24"/>
          <w:szCs w:val="24"/>
        </w:rPr>
        <w:t xml:space="preserve"> </w:t>
      </w:r>
      <w:r w:rsidRPr="00C900D9">
        <w:rPr>
          <w:sz w:val="24"/>
          <w:szCs w:val="24"/>
        </w:rPr>
        <w:t>incrementar</w:t>
      </w:r>
      <w:r w:rsidR="00562832" w:rsidRPr="00C900D9">
        <w:rPr>
          <w:sz w:val="24"/>
          <w:szCs w:val="24"/>
        </w:rPr>
        <w:t xml:space="preserve"> </w:t>
      </w:r>
      <w:r w:rsidRPr="00C900D9">
        <w:rPr>
          <w:sz w:val="24"/>
          <w:szCs w:val="24"/>
        </w:rPr>
        <w:t>o</w:t>
      </w:r>
      <w:r w:rsidR="00562832" w:rsidRPr="00C900D9">
        <w:rPr>
          <w:sz w:val="24"/>
          <w:szCs w:val="24"/>
        </w:rPr>
        <w:t xml:space="preserve"> </w:t>
      </w:r>
      <w:r w:rsidRPr="00C900D9">
        <w:rPr>
          <w:sz w:val="24"/>
          <w:szCs w:val="24"/>
        </w:rPr>
        <w:t>processo</w:t>
      </w:r>
      <w:r w:rsidR="00562832" w:rsidRPr="00C900D9">
        <w:rPr>
          <w:sz w:val="24"/>
          <w:szCs w:val="24"/>
        </w:rPr>
        <w:t xml:space="preserve"> </w:t>
      </w:r>
      <w:r w:rsidRPr="00C900D9">
        <w:rPr>
          <w:sz w:val="24"/>
          <w:szCs w:val="24"/>
        </w:rPr>
        <w:t>inclusivo</w:t>
      </w:r>
      <w:r w:rsidR="00562832" w:rsidRPr="00C900D9">
        <w:rPr>
          <w:sz w:val="24"/>
          <w:szCs w:val="24"/>
        </w:rPr>
        <w:t xml:space="preserve"> </w:t>
      </w:r>
      <w:r w:rsidR="008B3142" w:rsidRPr="00C900D9">
        <w:rPr>
          <w:sz w:val="24"/>
          <w:szCs w:val="24"/>
        </w:rPr>
        <w:t>do AEE na Escola</w:t>
      </w:r>
      <w:r w:rsidR="00562832" w:rsidRPr="00C900D9">
        <w:rPr>
          <w:sz w:val="24"/>
          <w:szCs w:val="24"/>
        </w:rPr>
        <w:t xml:space="preserve"> </w:t>
      </w:r>
      <w:r w:rsidR="008B3142" w:rsidRPr="00C900D9">
        <w:rPr>
          <w:sz w:val="24"/>
          <w:szCs w:val="24"/>
        </w:rPr>
        <w:t>pesquisada</w:t>
      </w:r>
      <w:r w:rsidR="00562832" w:rsidRPr="00C900D9">
        <w:rPr>
          <w:sz w:val="24"/>
          <w:szCs w:val="24"/>
        </w:rPr>
        <w:t xml:space="preserve"> </w:t>
      </w:r>
      <w:r w:rsidRPr="00C900D9">
        <w:rPr>
          <w:sz w:val="24"/>
          <w:szCs w:val="24"/>
        </w:rPr>
        <w:t>e</w:t>
      </w:r>
      <w:r w:rsidR="00562832" w:rsidRPr="00C900D9">
        <w:rPr>
          <w:sz w:val="24"/>
          <w:szCs w:val="24"/>
        </w:rPr>
        <w:t xml:space="preserve"> </w:t>
      </w:r>
      <w:r w:rsidRPr="00C900D9">
        <w:rPr>
          <w:sz w:val="24"/>
          <w:szCs w:val="24"/>
        </w:rPr>
        <w:t>poderá</w:t>
      </w:r>
      <w:r w:rsidR="00562832" w:rsidRPr="00C900D9">
        <w:rPr>
          <w:sz w:val="24"/>
          <w:szCs w:val="24"/>
        </w:rPr>
        <w:t xml:space="preserve"> </w:t>
      </w:r>
      <w:r w:rsidRPr="00C900D9">
        <w:rPr>
          <w:sz w:val="24"/>
          <w:szCs w:val="24"/>
        </w:rPr>
        <w:t>servir</w:t>
      </w:r>
      <w:r w:rsidR="00562832" w:rsidRPr="00C900D9">
        <w:rPr>
          <w:sz w:val="24"/>
          <w:szCs w:val="24"/>
        </w:rPr>
        <w:t xml:space="preserve"> </w:t>
      </w:r>
      <w:r w:rsidRPr="00C900D9">
        <w:rPr>
          <w:sz w:val="24"/>
          <w:szCs w:val="24"/>
        </w:rPr>
        <w:t>como</w:t>
      </w:r>
      <w:r w:rsidR="00562832" w:rsidRPr="00C900D9">
        <w:rPr>
          <w:sz w:val="24"/>
          <w:szCs w:val="24"/>
        </w:rPr>
        <w:t xml:space="preserve"> </w:t>
      </w:r>
      <w:r w:rsidRPr="00C900D9">
        <w:rPr>
          <w:sz w:val="24"/>
          <w:szCs w:val="24"/>
        </w:rPr>
        <w:t>parâmetros</w:t>
      </w:r>
      <w:r w:rsidR="00562832" w:rsidRPr="00C900D9">
        <w:rPr>
          <w:sz w:val="24"/>
          <w:szCs w:val="24"/>
        </w:rPr>
        <w:t xml:space="preserve"> </w:t>
      </w:r>
      <w:r w:rsidRPr="00C900D9">
        <w:rPr>
          <w:sz w:val="24"/>
          <w:szCs w:val="24"/>
        </w:rPr>
        <w:t>para</w:t>
      </w:r>
      <w:r w:rsidR="00562832" w:rsidRPr="00C900D9">
        <w:rPr>
          <w:sz w:val="24"/>
          <w:szCs w:val="24"/>
        </w:rPr>
        <w:t xml:space="preserve"> </w:t>
      </w:r>
      <w:r w:rsidR="008B3142" w:rsidRPr="00C900D9">
        <w:rPr>
          <w:sz w:val="24"/>
          <w:szCs w:val="24"/>
        </w:rPr>
        <w:t xml:space="preserve">reflexão e revisão da implementação da política educacional inclusiva </w:t>
      </w:r>
      <w:r w:rsidRPr="00C900D9">
        <w:rPr>
          <w:sz w:val="24"/>
          <w:szCs w:val="24"/>
        </w:rPr>
        <w:t>n</w:t>
      </w:r>
      <w:r w:rsidR="008B3142" w:rsidRPr="00C900D9">
        <w:rPr>
          <w:sz w:val="24"/>
          <w:szCs w:val="24"/>
        </w:rPr>
        <w:t>a jurisdição de Sete Lagoas e n</w:t>
      </w:r>
      <w:r w:rsidRPr="00C900D9">
        <w:rPr>
          <w:sz w:val="24"/>
          <w:szCs w:val="24"/>
        </w:rPr>
        <w:t>o</w:t>
      </w:r>
      <w:r w:rsidR="00562832" w:rsidRPr="00C900D9">
        <w:rPr>
          <w:sz w:val="24"/>
          <w:szCs w:val="24"/>
        </w:rPr>
        <w:t xml:space="preserve"> </w:t>
      </w:r>
      <w:r w:rsidR="008B3142" w:rsidRPr="00C900D9">
        <w:rPr>
          <w:sz w:val="24"/>
          <w:szCs w:val="24"/>
        </w:rPr>
        <w:t>e</w:t>
      </w:r>
      <w:r w:rsidRPr="00C900D9">
        <w:rPr>
          <w:sz w:val="24"/>
          <w:szCs w:val="24"/>
        </w:rPr>
        <w:t>stado</w:t>
      </w:r>
      <w:r w:rsidR="00562832" w:rsidRPr="00C900D9">
        <w:rPr>
          <w:sz w:val="24"/>
          <w:szCs w:val="24"/>
        </w:rPr>
        <w:t xml:space="preserve"> </w:t>
      </w:r>
      <w:r w:rsidRPr="00C900D9">
        <w:rPr>
          <w:sz w:val="24"/>
          <w:szCs w:val="24"/>
        </w:rPr>
        <w:t>de</w:t>
      </w:r>
      <w:r w:rsidR="00562832" w:rsidRPr="00C900D9">
        <w:rPr>
          <w:sz w:val="24"/>
          <w:szCs w:val="24"/>
        </w:rPr>
        <w:t xml:space="preserve"> </w:t>
      </w:r>
      <w:r w:rsidRPr="00C900D9">
        <w:rPr>
          <w:sz w:val="24"/>
          <w:szCs w:val="24"/>
        </w:rPr>
        <w:t>Minas</w:t>
      </w:r>
      <w:r w:rsidR="00562832" w:rsidRPr="00C900D9">
        <w:rPr>
          <w:sz w:val="24"/>
          <w:szCs w:val="24"/>
        </w:rPr>
        <w:t xml:space="preserve"> </w:t>
      </w:r>
      <w:r w:rsidRPr="00C900D9">
        <w:rPr>
          <w:sz w:val="24"/>
          <w:szCs w:val="24"/>
        </w:rPr>
        <w:t>Gerais,</w:t>
      </w:r>
      <w:r w:rsidR="00562832" w:rsidRPr="00C900D9">
        <w:rPr>
          <w:sz w:val="24"/>
          <w:szCs w:val="24"/>
        </w:rPr>
        <w:t xml:space="preserve"> </w:t>
      </w:r>
    </w:p>
    <w:p w14:paraId="01A5420B" w14:textId="56D1FBF3" w:rsidR="00982F65" w:rsidRPr="00C900D9" w:rsidRDefault="00982F65" w:rsidP="001B5BC5">
      <w:pPr>
        <w:spacing w:line="360" w:lineRule="auto"/>
        <w:ind w:firstLine="708"/>
        <w:jc w:val="both"/>
        <w:rPr>
          <w:sz w:val="24"/>
          <w:szCs w:val="24"/>
        </w:rPr>
      </w:pPr>
      <w:r w:rsidRPr="00C900D9">
        <w:rPr>
          <w:sz w:val="24"/>
          <w:szCs w:val="24"/>
        </w:rPr>
        <w:t>Nesta</w:t>
      </w:r>
      <w:r w:rsidR="00562832" w:rsidRPr="00C900D9">
        <w:rPr>
          <w:sz w:val="24"/>
          <w:szCs w:val="24"/>
        </w:rPr>
        <w:t xml:space="preserve"> </w:t>
      </w:r>
      <w:r w:rsidRPr="00C900D9">
        <w:rPr>
          <w:sz w:val="24"/>
          <w:szCs w:val="24"/>
        </w:rPr>
        <w:t>pesquisa</w:t>
      </w:r>
      <w:r w:rsidR="008669C1" w:rsidRPr="00C900D9">
        <w:rPr>
          <w:sz w:val="24"/>
          <w:szCs w:val="24"/>
        </w:rPr>
        <w:t>,</w:t>
      </w:r>
      <w:r w:rsidR="00562832" w:rsidRPr="00C900D9">
        <w:rPr>
          <w:sz w:val="24"/>
          <w:szCs w:val="24"/>
        </w:rPr>
        <w:t xml:space="preserve"> </w:t>
      </w:r>
      <w:r w:rsidRPr="00C900D9">
        <w:rPr>
          <w:sz w:val="24"/>
          <w:szCs w:val="24"/>
        </w:rPr>
        <w:t>pretendemos</w:t>
      </w:r>
      <w:r w:rsidR="00562832" w:rsidRPr="00C900D9">
        <w:rPr>
          <w:sz w:val="24"/>
          <w:szCs w:val="24"/>
        </w:rPr>
        <w:t xml:space="preserve"> </w:t>
      </w:r>
      <w:r w:rsidRPr="00C900D9">
        <w:rPr>
          <w:sz w:val="24"/>
          <w:szCs w:val="24"/>
        </w:rPr>
        <w:t>verificar</w:t>
      </w:r>
      <w:r w:rsidR="008B3142" w:rsidRPr="00C900D9">
        <w:rPr>
          <w:sz w:val="24"/>
          <w:szCs w:val="24"/>
        </w:rPr>
        <w:t xml:space="preserve"> em que medida</w:t>
      </w:r>
      <w:r w:rsidR="00562832" w:rsidRPr="00C900D9">
        <w:rPr>
          <w:sz w:val="24"/>
          <w:szCs w:val="24"/>
        </w:rPr>
        <w:t xml:space="preserve"> </w:t>
      </w:r>
      <w:r w:rsidRPr="00C900D9">
        <w:rPr>
          <w:sz w:val="24"/>
          <w:szCs w:val="24"/>
        </w:rPr>
        <w:t>o</w:t>
      </w:r>
      <w:r w:rsidR="00562832" w:rsidRPr="00C900D9">
        <w:rPr>
          <w:sz w:val="24"/>
          <w:szCs w:val="24"/>
        </w:rPr>
        <w:t xml:space="preserve"> </w:t>
      </w:r>
      <w:r w:rsidRPr="00C900D9">
        <w:rPr>
          <w:sz w:val="24"/>
          <w:szCs w:val="24"/>
        </w:rPr>
        <w:t>trabalho</w:t>
      </w:r>
      <w:r w:rsidR="00562832" w:rsidRPr="00C900D9">
        <w:rPr>
          <w:sz w:val="24"/>
          <w:szCs w:val="24"/>
        </w:rPr>
        <w:t xml:space="preserve"> </w:t>
      </w:r>
      <w:r w:rsidRPr="00C900D9">
        <w:rPr>
          <w:sz w:val="24"/>
          <w:szCs w:val="24"/>
        </w:rPr>
        <w:t>desenvolvido</w:t>
      </w:r>
      <w:r w:rsidR="00562832" w:rsidRPr="00C900D9">
        <w:rPr>
          <w:sz w:val="24"/>
          <w:szCs w:val="24"/>
        </w:rPr>
        <w:t xml:space="preserve"> </w:t>
      </w:r>
      <w:r w:rsidR="008B3142" w:rsidRPr="00C900D9">
        <w:rPr>
          <w:sz w:val="24"/>
          <w:szCs w:val="24"/>
        </w:rPr>
        <w:t>pelas</w:t>
      </w:r>
      <w:r w:rsidR="00562832" w:rsidRPr="00C900D9">
        <w:rPr>
          <w:sz w:val="24"/>
          <w:szCs w:val="24"/>
        </w:rPr>
        <w:t xml:space="preserve"> </w:t>
      </w:r>
      <w:r w:rsidR="005D4F56" w:rsidRPr="00C900D9">
        <w:rPr>
          <w:sz w:val="24"/>
          <w:szCs w:val="24"/>
        </w:rPr>
        <w:t>Professor</w:t>
      </w:r>
      <w:r w:rsidR="008B3142" w:rsidRPr="00C900D9">
        <w:rPr>
          <w:sz w:val="24"/>
          <w:szCs w:val="24"/>
        </w:rPr>
        <w:t>as</w:t>
      </w:r>
      <w:r w:rsidR="005D4F56" w:rsidRPr="00C900D9">
        <w:rPr>
          <w:sz w:val="24"/>
          <w:szCs w:val="24"/>
        </w:rPr>
        <w:t xml:space="preserve"> de Apoio</w:t>
      </w:r>
      <w:r w:rsidR="008669C1" w:rsidRPr="00C900D9">
        <w:rPr>
          <w:sz w:val="24"/>
          <w:szCs w:val="24"/>
        </w:rPr>
        <w:t xml:space="preserve"> apresenta elementos inclusivos. Para tanto, tomaremos como </w:t>
      </w:r>
      <w:r w:rsidRPr="00C900D9">
        <w:rPr>
          <w:sz w:val="24"/>
          <w:szCs w:val="24"/>
        </w:rPr>
        <w:t>referência</w:t>
      </w:r>
      <w:r w:rsidR="00562832" w:rsidRPr="00C900D9">
        <w:rPr>
          <w:sz w:val="24"/>
          <w:szCs w:val="24"/>
        </w:rPr>
        <w:t xml:space="preserve"> </w:t>
      </w:r>
      <w:r w:rsidRPr="00C900D9">
        <w:rPr>
          <w:sz w:val="24"/>
          <w:szCs w:val="24"/>
        </w:rPr>
        <w:t>a</w:t>
      </w:r>
      <w:r w:rsidR="00562832" w:rsidRPr="00C900D9">
        <w:rPr>
          <w:sz w:val="24"/>
          <w:szCs w:val="24"/>
        </w:rPr>
        <w:t xml:space="preserve"> </w:t>
      </w:r>
      <w:r w:rsidRPr="00C900D9">
        <w:rPr>
          <w:sz w:val="24"/>
          <w:szCs w:val="24"/>
        </w:rPr>
        <w:t>Resolução</w:t>
      </w:r>
      <w:r w:rsidR="00562832" w:rsidRPr="00C900D9">
        <w:rPr>
          <w:sz w:val="24"/>
          <w:szCs w:val="24"/>
        </w:rPr>
        <w:t xml:space="preserve"> </w:t>
      </w:r>
      <w:r w:rsidRPr="00C900D9">
        <w:rPr>
          <w:sz w:val="24"/>
          <w:szCs w:val="24"/>
        </w:rPr>
        <w:t>SEE/</w:t>
      </w:r>
      <w:r w:rsidR="008669C1" w:rsidRPr="00C900D9">
        <w:rPr>
          <w:sz w:val="24"/>
          <w:szCs w:val="24"/>
        </w:rPr>
        <w:t xml:space="preserve"> </w:t>
      </w:r>
      <w:r w:rsidRPr="00C900D9">
        <w:rPr>
          <w:sz w:val="24"/>
          <w:szCs w:val="24"/>
        </w:rPr>
        <w:t>MG</w:t>
      </w:r>
      <w:r w:rsidR="00562832" w:rsidRPr="00C900D9">
        <w:rPr>
          <w:sz w:val="24"/>
          <w:szCs w:val="24"/>
        </w:rPr>
        <w:t xml:space="preserve"> </w:t>
      </w:r>
      <w:r w:rsidR="008669C1" w:rsidRPr="00C900D9">
        <w:rPr>
          <w:sz w:val="24"/>
          <w:szCs w:val="24"/>
        </w:rPr>
        <w:t>n</w:t>
      </w:r>
      <w:r w:rsidRPr="00C900D9">
        <w:rPr>
          <w:sz w:val="24"/>
          <w:szCs w:val="24"/>
        </w:rPr>
        <w:t>º</w:t>
      </w:r>
      <w:r w:rsidR="00562832" w:rsidRPr="00C900D9">
        <w:rPr>
          <w:sz w:val="24"/>
          <w:szCs w:val="24"/>
        </w:rPr>
        <w:t xml:space="preserve"> </w:t>
      </w:r>
      <w:r w:rsidRPr="00C900D9">
        <w:rPr>
          <w:sz w:val="24"/>
          <w:szCs w:val="24"/>
        </w:rPr>
        <w:t>4256/20,</w:t>
      </w:r>
      <w:r w:rsidR="00F70481" w:rsidRPr="00C900D9">
        <w:rPr>
          <w:sz w:val="24"/>
          <w:szCs w:val="24"/>
        </w:rPr>
        <w:t xml:space="preserve"> </w:t>
      </w:r>
      <w:r w:rsidRPr="00C900D9">
        <w:rPr>
          <w:sz w:val="24"/>
          <w:szCs w:val="24"/>
        </w:rPr>
        <w:t>que</w:t>
      </w:r>
      <w:r w:rsidR="00562832" w:rsidRPr="00C900D9">
        <w:rPr>
          <w:sz w:val="24"/>
          <w:szCs w:val="24"/>
        </w:rPr>
        <w:t xml:space="preserve"> </w:t>
      </w:r>
      <w:r w:rsidRPr="00C900D9">
        <w:rPr>
          <w:sz w:val="24"/>
          <w:szCs w:val="24"/>
        </w:rPr>
        <w:t>institui</w:t>
      </w:r>
      <w:r w:rsidR="00562832" w:rsidRPr="00C900D9">
        <w:rPr>
          <w:sz w:val="24"/>
          <w:szCs w:val="24"/>
        </w:rPr>
        <w:t xml:space="preserve"> </w:t>
      </w:r>
      <w:r w:rsidRPr="00C900D9">
        <w:rPr>
          <w:sz w:val="24"/>
          <w:szCs w:val="24"/>
        </w:rPr>
        <w:t>as</w:t>
      </w:r>
      <w:r w:rsidR="00562832" w:rsidRPr="00C900D9">
        <w:rPr>
          <w:sz w:val="24"/>
          <w:szCs w:val="24"/>
        </w:rPr>
        <w:t xml:space="preserve"> </w:t>
      </w:r>
      <w:r w:rsidR="008669C1" w:rsidRPr="00C900D9">
        <w:rPr>
          <w:sz w:val="24"/>
          <w:szCs w:val="24"/>
        </w:rPr>
        <w:t>d</w:t>
      </w:r>
      <w:r w:rsidRPr="00C900D9">
        <w:rPr>
          <w:sz w:val="24"/>
          <w:szCs w:val="24"/>
        </w:rPr>
        <w:t>iretrizes</w:t>
      </w:r>
      <w:r w:rsidR="00562832" w:rsidRPr="00C900D9">
        <w:rPr>
          <w:sz w:val="24"/>
          <w:szCs w:val="24"/>
        </w:rPr>
        <w:t xml:space="preserve"> </w:t>
      </w:r>
      <w:r w:rsidRPr="00C900D9">
        <w:rPr>
          <w:sz w:val="24"/>
          <w:szCs w:val="24"/>
        </w:rPr>
        <w:t>para</w:t>
      </w:r>
      <w:r w:rsidR="00562832" w:rsidRPr="00C900D9">
        <w:rPr>
          <w:sz w:val="24"/>
          <w:szCs w:val="24"/>
        </w:rPr>
        <w:t xml:space="preserve"> </w:t>
      </w:r>
      <w:r w:rsidRPr="00C900D9">
        <w:rPr>
          <w:sz w:val="24"/>
          <w:szCs w:val="24"/>
        </w:rPr>
        <w:t>a</w:t>
      </w:r>
      <w:r w:rsidR="00562832" w:rsidRPr="00C900D9">
        <w:rPr>
          <w:sz w:val="24"/>
          <w:szCs w:val="24"/>
        </w:rPr>
        <w:t xml:space="preserve"> </w:t>
      </w:r>
      <w:r w:rsidRPr="00C900D9">
        <w:rPr>
          <w:sz w:val="24"/>
          <w:szCs w:val="24"/>
        </w:rPr>
        <w:t>normatização</w:t>
      </w:r>
      <w:r w:rsidR="00562832" w:rsidRPr="00C900D9">
        <w:rPr>
          <w:sz w:val="24"/>
          <w:szCs w:val="24"/>
        </w:rPr>
        <w:t xml:space="preserve"> </w:t>
      </w:r>
      <w:r w:rsidRPr="00C900D9">
        <w:rPr>
          <w:sz w:val="24"/>
          <w:szCs w:val="24"/>
        </w:rPr>
        <w:t>e</w:t>
      </w:r>
      <w:r w:rsidR="00562832" w:rsidRPr="00C900D9">
        <w:rPr>
          <w:sz w:val="24"/>
          <w:szCs w:val="24"/>
        </w:rPr>
        <w:t xml:space="preserve"> </w:t>
      </w:r>
      <w:r w:rsidRPr="00C900D9">
        <w:rPr>
          <w:sz w:val="24"/>
          <w:szCs w:val="24"/>
        </w:rPr>
        <w:t>organização</w:t>
      </w:r>
      <w:r w:rsidR="00562832" w:rsidRPr="00C900D9">
        <w:rPr>
          <w:sz w:val="24"/>
          <w:szCs w:val="24"/>
        </w:rPr>
        <w:t xml:space="preserve"> </w:t>
      </w:r>
      <w:r w:rsidRPr="00C900D9">
        <w:rPr>
          <w:sz w:val="24"/>
          <w:szCs w:val="24"/>
        </w:rPr>
        <w:t>da</w:t>
      </w:r>
      <w:r w:rsidR="00562832" w:rsidRPr="00C900D9">
        <w:rPr>
          <w:sz w:val="24"/>
          <w:szCs w:val="24"/>
        </w:rPr>
        <w:t xml:space="preserve"> </w:t>
      </w:r>
      <w:r w:rsidRPr="00C900D9">
        <w:rPr>
          <w:sz w:val="24"/>
          <w:szCs w:val="24"/>
        </w:rPr>
        <w:t>Educação</w:t>
      </w:r>
      <w:r w:rsidR="00562832" w:rsidRPr="00C900D9">
        <w:rPr>
          <w:sz w:val="24"/>
          <w:szCs w:val="24"/>
        </w:rPr>
        <w:t xml:space="preserve"> </w:t>
      </w:r>
      <w:r w:rsidR="008669C1" w:rsidRPr="00C900D9">
        <w:rPr>
          <w:sz w:val="24"/>
          <w:szCs w:val="24"/>
        </w:rPr>
        <w:t>E</w:t>
      </w:r>
      <w:r w:rsidRPr="00C900D9">
        <w:rPr>
          <w:sz w:val="24"/>
          <w:szCs w:val="24"/>
        </w:rPr>
        <w:t>special</w:t>
      </w:r>
      <w:r w:rsidR="00562832" w:rsidRPr="00C900D9">
        <w:rPr>
          <w:sz w:val="24"/>
          <w:szCs w:val="24"/>
        </w:rPr>
        <w:t xml:space="preserve"> </w:t>
      </w:r>
      <w:r w:rsidRPr="00C900D9">
        <w:rPr>
          <w:sz w:val="24"/>
          <w:szCs w:val="24"/>
        </w:rPr>
        <w:t>na</w:t>
      </w:r>
      <w:r w:rsidR="00562832" w:rsidRPr="00C900D9">
        <w:rPr>
          <w:sz w:val="24"/>
          <w:szCs w:val="24"/>
        </w:rPr>
        <w:t xml:space="preserve"> </w:t>
      </w:r>
      <w:r w:rsidRPr="00C900D9">
        <w:rPr>
          <w:sz w:val="24"/>
          <w:szCs w:val="24"/>
        </w:rPr>
        <w:t>rede</w:t>
      </w:r>
      <w:r w:rsidR="00562832" w:rsidRPr="00C900D9">
        <w:rPr>
          <w:sz w:val="24"/>
          <w:szCs w:val="24"/>
        </w:rPr>
        <w:t xml:space="preserve"> </w:t>
      </w:r>
      <w:r w:rsidRPr="00C900D9">
        <w:rPr>
          <w:sz w:val="24"/>
          <w:szCs w:val="24"/>
        </w:rPr>
        <w:t>estadual</w:t>
      </w:r>
      <w:r w:rsidR="00562832" w:rsidRPr="00C900D9">
        <w:rPr>
          <w:sz w:val="24"/>
          <w:szCs w:val="24"/>
        </w:rPr>
        <w:t xml:space="preserve"> </w:t>
      </w:r>
      <w:r w:rsidRPr="00C900D9">
        <w:rPr>
          <w:sz w:val="24"/>
          <w:szCs w:val="24"/>
        </w:rPr>
        <w:t>de</w:t>
      </w:r>
      <w:r w:rsidR="00562832" w:rsidRPr="00C900D9">
        <w:rPr>
          <w:sz w:val="24"/>
          <w:szCs w:val="24"/>
        </w:rPr>
        <w:t xml:space="preserve"> </w:t>
      </w:r>
      <w:r w:rsidRPr="00C900D9">
        <w:rPr>
          <w:sz w:val="24"/>
          <w:szCs w:val="24"/>
        </w:rPr>
        <w:t>Minas</w:t>
      </w:r>
      <w:r w:rsidR="00562832" w:rsidRPr="00C900D9">
        <w:rPr>
          <w:sz w:val="24"/>
          <w:szCs w:val="24"/>
        </w:rPr>
        <w:t xml:space="preserve"> </w:t>
      </w:r>
      <w:r w:rsidRPr="00C900D9">
        <w:rPr>
          <w:sz w:val="24"/>
          <w:szCs w:val="24"/>
        </w:rPr>
        <w:t>Gerais,</w:t>
      </w:r>
      <w:r w:rsidR="00562832" w:rsidRPr="00C900D9">
        <w:rPr>
          <w:sz w:val="24"/>
          <w:szCs w:val="24"/>
        </w:rPr>
        <w:t xml:space="preserve"> </w:t>
      </w:r>
      <w:r w:rsidR="00064AAC" w:rsidRPr="00C900D9">
        <w:rPr>
          <w:sz w:val="24"/>
          <w:szCs w:val="24"/>
        </w:rPr>
        <w:t xml:space="preserve">e faz considerações acerca do papel e </w:t>
      </w:r>
      <w:r w:rsidRPr="00C900D9">
        <w:rPr>
          <w:sz w:val="24"/>
          <w:szCs w:val="24"/>
        </w:rPr>
        <w:t>atribuições</w:t>
      </w:r>
      <w:r w:rsidR="00562832" w:rsidRPr="00C900D9">
        <w:rPr>
          <w:sz w:val="24"/>
          <w:szCs w:val="24"/>
        </w:rPr>
        <w:t xml:space="preserve"> </w:t>
      </w:r>
      <w:r w:rsidRPr="00C900D9">
        <w:rPr>
          <w:sz w:val="24"/>
          <w:szCs w:val="24"/>
        </w:rPr>
        <w:t>do</w:t>
      </w:r>
      <w:r w:rsidR="00562832" w:rsidRPr="00C900D9">
        <w:rPr>
          <w:sz w:val="24"/>
          <w:szCs w:val="24"/>
        </w:rPr>
        <w:t xml:space="preserve"> </w:t>
      </w:r>
      <w:r w:rsidR="005D4F56" w:rsidRPr="00C900D9">
        <w:rPr>
          <w:sz w:val="24"/>
          <w:szCs w:val="24"/>
        </w:rPr>
        <w:t>Professor de Apoio</w:t>
      </w:r>
      <w:r w:rsidRPr="00C900D9">
        <w:rPr>
          <w:sz w:val="24"/>
          <w:szCs w:val="24"/>
        </w:rPr>
        <w:t>.</w:t>
      </w:r>
      <w:r w:rsidR="00562832" w:rsidRPr="00C900D9">
        <w:rPr>
          <w:sz w:val="24"/>
          <w:szCs w:val="24"/>
        </w:rPr>
        <w:t xml:space="preserve"> </w:t>
      </w:r>
      <w:r w:rsidRPr="00C900D9">
        <w:rPr>
          <w:sz w:val="24"/>
          <w:szCs w:val="24"/>
        </w:rPr>
        <w:t>Optamos</w:t>
      </w:r>
      <w:r w:rsidR="00562832" w:rsidRPr="00C900D9">
        <w:rPr>
          <w:sz w:val="24"/>
          <w:szCs w:val="24"/>
        </w:rPr>
        <w:t xml:space="preserve"> </w:t>
      </w:r>
      <w:r w:rsidRPr="00C900D9">
        <w:rPr>
          <w:sz w:val="24"/>
          <w:szCs w:val="24"/>
        </w:rPr>
        <w:t>pelo</w:t>
      </w:r>
      <w:r w:rsidR="00562832" w:rsidRPr="00C900D9">
        <w:rPr>
          <w:sz w:val="24"/>
          <w:szCs w:val="24"/>
        </w:rPr>
        <w:t xml:space="preserve"> </w:t>
      </w:r>
      <w:r w:rsidRPr="00C900D9">
        <w:rPr>
          <w:sz w:val="24"/>
          <w:szCs w:val="24"/>
        </w:rPr>
        <w:t>trabalho</w:t>
      </w:r>
      <w:r w:rsidR="00562832" w:rsidRPr="00C900D9">
        <w:rPr>
          <w:sz w:val="24"/>
          <w:szCs w:val="24"/>
        </w:rPr>
        <w:t xml:space="preserve"> </w:t>
      </w:r>
      <w:r w:rsidRPr="00C900D9">
        <w:rPr>
          <w:sz w:val="24"/>
          <w:szCs w:val="24"/>
        </w:rPr>
        <w:t>com</w:t>
      </w:r>
      <w:r w:rsidR="00562832" w:rsidRPr="00C900D9">
        <w:rPr>
          <w:sz w:val="24"/>
          <w:szCs w:val="24"/>
        </w:rPr>
        <w:t xml:space="preserve"> </w:t>
      </w:r>
      <w:r w:rsidRPr="00C900D9">
        <w:rPr>
          <w:sz w:val="24"/>
          <w:szCs w:val="24"/>
        </w:rPr>
        <w:t>a</w:t>
      </w:r>
      <w:r w:rsidR="00562832" w:rsidRPr="00C900D9">
        <w:rPr>
          <w:sz w:val="24"/>
          <w:szCs w:val="24"/>
        </w:rPr>
        <w:t xml:space="preserve"> </w:t>
      </w:r>
      <w:r w:rsidRPr="00C900D9">
        <w:rPr>
          <w:sz w:val="24"/>
          <w:szCs w:val="24"/>
        </w:rPr>
        <w:t>Resolução</w:t>
      </w:r>
      <w:r w:rsidR="00562832" w:rsidRPr="00C900D9">
        <w:rPr>
          <w:sz w:val="24"/>
          <w:szCs w:val="24"/>
        </w:rPr>
        <w:t xml:space="preserve"> </w:t>
      </w:r>
      <w:r w:rsidRPr="00C900D9">
        <w:rPr>
          <w:sz w:val="24"/>
          <w:szCs w:val="24"/>
        </w:rPr>
        <w:t>supracitada,</w:t>
      </w:r>
      <w:r w:rsidR="00562832" w:rsidRPr="00C900D9">
        <w:rPr>
          <w:sz w:val="24"/>
          <w:szCs w:val="24"/>
        </w:rPr>
        <w:t xml:space="preserve"> </w:t>
      </w:r>
      <w:r w:rsidRPr="00C900D9">
        <w:rPr>
          <w:sz w:val="24"/>
          <w:szCs w:val="24"/>
        </w:rPr>
        <w:t>uma</w:t>
      </w:r>
      <w:r w:rsidR="00562832" w:rsidRPr="00C900D9">
        <w:rPr>
          <w:sz w:val="24"/>
          <w:szCs w:val="24"/>
        </w:rPr>
        <w:t xml:space="preserve"> </w:t>
      </w:r>
      <w:r w:rsidRPr="00C900D9">
        <w:rPr>
          <w:sz w:val="24"/>
          <w:szCs w:val="24"/>
        </w:rPr>
        <w:t>vez</w:t>
      </w:r>
      <w:r w:rsidR="00562832" w:rsidRPr="00C900D9">
        <w:rPr>
          <w:sz w:val="24"/>
          <w:szCs w:val="24"/>
        </w:rPr>
        <w:t xml:space="preserve"> </w:t>
      </w:r>
      <w:r w:rsidRPr="00C900D9">
        <w:rPr>
          <w:sz w:val="24"/>
          <w:szCs w:val="24"/>
        </w:rPr>
        <w:t>que</w:t>
      </w:r>
      <w:r w:rsidR="00562832" w:rsidRPr="00C900D9">
        <w:rPr>
          <w:sz w:val="24"/>
          <w:szCs w:val="24"/>
        </w:rPr>
        <w:t xml:space="preserve"> </w:t>
      </w:r>
      <w:r w:rsidR="008669C1" w:rsidRPr="00C900D9">
        <w:rPr>
          <w:sz w:val="24"/>
          <w:szCs w:val="24"/>
        </w:rPr>
        <w:t>essa</w:t>
      </w:r>
      <w:r w:rsidR="00562832" w:rsidRPr="00C900D9">
        <w:rPr>
          <w:sz w:val="24"/>
          <w:szCs w:val="24"/>
        </w:rPr>
        <w:t xml:space="preserve"> </w:t>
      </w:r>
      <w:r w:rsidRPr="00C900D9">
        <w:rPr>
          <w:sz w:val="24"/>
          <w:szCs w:val="24"/>
        </w:rPr>
        <w:t>constitui</w:t>
      </w:r>
      <w:r w:rsidR="00562832" w:rsidRPr="00C900D9">
        <w:rPr>
          <w:sz w:val="24"/>
          <w:szCs w:val="24"/>
        </w:rPr>
        <w:t xml:space="preserve"> </w:t>
      </w:r>
      <w:r w:rsidRPr="00C900D9">
        <w:rPr>
          <w:sz w:val="24"/>
          <w:szCs w:val="24"/>
        </w:rPr>
        <w:t>o</w:t>
      </w:r>
      <w:r w:rsidR="00562832" w:rsidRPr="00C900D9">
        <w:rPr>
          <w:sz w:val="24"/>
          <w:szCs w:val="24"/>
        </w:rPr>
        <w:t xml:space="preserve"> </w:t>
      </w:r>
      <w:r w:rsidRPr="00C900D9">
        <w:rPr>
          <w:sz w:val="24"/>
          <w:szCs w:val="24"/>
        </w:rPr>
        <w:t>referencial</w:t>
      </w:r>
      <w:r w:rsidR="00562832" w:rsidRPr="00C900D9">
        <w:rPr>
          <w:sz w:val="24"/>
          <w:szCs w:val="24"/>
        </w:rPr>
        <w:t xml:space="preserve"> </w:t>
      </w:r>
      <w:r w:rsidRPr="00C900D9">
        <w:rPr>
          <w:sz w:val="24"/>
          <w:szCs w:val="24"/>
        </w:rPr>
        <w:t>legal</w:t>
      </w:r>
      <w:r w:rsidR="00562832" w:rsidRPr="00C900D9">
        <w:rPr>
          <w:sz w:val="24"/>
          <w:szCs w:val="24"/>
        </w:rPr>
        <w:t xml:space="preserve"> </w:t>
      </w:r>
      <w:r w:rsidRPr="00C900D9">
        <w:rPr>
          <w:sz w:val="24"/>
          <w:szCs w:val="24"/>
        </w:rPr>
        <w:t>da</w:t>
      </w:r>
      <w:r w:rsidR="00562832" w:rsidRPr="00C900D9">
        <w:rPr>
          <w:sz w:val="24"/>
          <w:szCs w:val="24"/>
        </w:rPr>
        <w:t xml:space="preserve"> </w:t>
      </w:r>
      <w:r w:rsidRPr="00C900D9">
        <w:rPr>
          <w:sz w:val="24"/>
          <w:szCs w:val="24"/>
        </w:rPr>
        <w:t>Secretária</w:t>
      </w:r>
      <w:r w:rsidR="00F70481" w:rsidRPr="00C900D9">
        <w:rPr>
          <w:sz w:val="24"/>
          <w:szCs w:val="24"/>
        </w:rPr>
        <w:t xml:space="preserve"> </w:t>
      </w:r>
      <w:r w:rsidRPr="00C900D9">
        <w:rPr>
          <w:sz w:val="24"/>
          <w:szCs w:val="24"/>
        </w:rPr>
        <w:t>Estadual</w:t>
      </w:r>
      <w:r w:rsidR="00562832" w:rsidRPr="00C900D9">
        <w:rPr>
          <w:sz w:val="24"/>
          <w:szCs w:val="24"/>
        </w:rPr>
        <w:t xml:space="preserve"> </w:t>
      </w:r>
      <w:r w:rsidRPr="00C900D9">
        <w:rPr>
          <w:sz w:val="24"/>
          <w:szCs w:val="24"/>
        </w:rPr>
        <w:t>de</w:t>
      </w:r>
      <w:r w:rsidR="00562832" w:rsidRPr="00C900D9">
        <w:rPr>
          <w:sz w:val="24"/>
          <w:szCs w:val="24"/>
        </w:rPr>
        <w:t xml:space="preserve"> </w:t>
      </w:r>
      <w:r w:rsidRPr="00C900D9">
        <w:rPr>
          <w:sz w:val="24"/>
          <w:szCs w:val="24"/>
        </w:rPr>
        <w:t>Educação</w:t>
      </w:r>
      <w:r w:rsidR="00562832" w:rsidRPr="00C900D9">
        <w:rPr>
          <w:sz w:val="24"/>
          <w:szCs w:val="24"/>
        </w:rPr>
        <w:t xml:space="preserve"> </w:t>
      </w:r>
      <w:r w:rsidRPr="00C900D9">
        <w:rPr>
          <w:sz w:val="24"/>
          <w:szCs w:val="24"/>
        </w:rPr>
        <w:t>de</w:t>
      </w:r>
      <w:r w:rsidR="00562832" w:rsidRPr="00C900D9">
        <w:rPr>
          <w:sz w:val="24"/>
          <w:szCs w:val="24"/>
        </w:rPr>
        <w:t xml:space="preserve"> </w:t>
      </w:r>
      <w:r w:rsidRPr="00C900D9">
        <w:rPr>
          <w:sz w:val="24"/>
          <w:szCs w:val="24"/>
        </w:rPr>
        <w:t>Minas</w:t>
      </w:r>
      <w:r w:rsidR="00562832" w:rsidRPr="00C900D9">
        <w:rPr>
          <w:sz w:val="24"/>
          <w:szCs w:val="24"/>
        </w:rPr>
        <w:t xml:space="preserve"> </w:t>
      </w:r>
      <w:r w:rsidRPr="00C900D9">
        <w:rPr>
          <w:sz w:val="24"/>
          <w:szCs w:val="24"/>
        </w:rPr>
        <w:t>Gerais.</w:t>
      </w:r>
      <w:r w:rsidR="00562832" w:rsidRPr="00C900D9">
        <w:rPr>
          <w:sz w:val="24"/>
          <w:szCs w:val="24"/>
        </w:rPr>
        <w:t xml:space="preserve"> </w:t>
      </w:r>
      <w:r w:rsidRPr="00C900D9">
        <w:rPr>
          <w:sz w:val="24"/>
          <w:szCs w:val="24"/>
        </w:rPr>
        <w:t>Utilizaremos</w:t>
      </w:r>
      <w:r w:rsidR="00562832" w:rsidRPr="00C900D9">
        <w:rPr>
          <w:sz w:val="24"/>
          <w:szCs w:val="24"/>
        </w:rPr>
        <w:t xml:space="preserve"> </w:t>
      </w:r>
      <w:r w:rsidRPr="00C900D9">
        <w:rPr>
          <w:sz w:val="24"/>
          <w:szCs w:val="24"/>
        </w:rPr>
        <w:t>também</w:t>
      </w:r>
      <w:r w:rsidR="00562832" w:rsidRPr="00C900D9">
        <w:rPr>
          <w:sz w:val="24"/>
          <w:szCs w:val="24"/>
        </w:rPr>
        <w:t xml:space="preserve"> </w:t>
      </w:r>
      <w:r w:rsidRPr="00C900D9">
        <w:rPr>
          <w:sz w:val="24"/>
          <w:szCs w:val="24"/>
        </w:rPr>
        <w:t>referências</w:t>
      </w:r>
      <w:r w:rsidR="00562832" w:rsidRPr="00C900D9">
        <w:rPr>
          <w:sz w:val="24"/>
          <w:szCs w:val="24"/>
        </w:rPr>
        <w:t xml:space="preserve"> </w:t>
      </w:r>
      <w:r w:rsidRPr="00C900D9">
        <w:rPr>
          <w:sz w:val="24"/>
          <w:szCs w:val="24"/>
        </w:rPr>
        <w:t>teóricas</w:t>
      </w:r>
      <w:r w:rsidR="00562832" w:rsidRPr="00C900D9">
        <w:rPr>
          <w:sz w:val="24"/>
          <w:szCs w:val="24"/>
        </w:rPr>
        <w:t xml:space="preserve"> </w:t>
      </w:r>
      <w:r w:rsidRPr="00C900D9">
        <w:rPr>
          <w:sz w:val="24"/>
          <w:szCs w:val="24"/>
        </w:rPr>
        <w:t>do</w:t>
      </w:r>
      <w:r w:rsidR="00562832" w:rsidRPr="00C900D9">
        <w:rPr>
          <w:sz w:val="24"/>
          <w:szCs w:val="24"/>
        </w:rPr>
        <w:t xml:space="preserve"> </w:t>
      </w:r>
      <w:r w:rsidRPr="00C900D9">
        <w:rPr>
          <w:sz w:val="24"/>
          <w:szCs w:val="24"/>
        </w:rPr>
        <w:t>Index</w:t>
      </w:r>
      <w:r w:rsidR="00562832" w:rsidRPr="00C900D9">
        <w:rPr>
          <w:sz w:val="24"/>
          <w:szCs w:val="24"/>
        </w:rPr>
        <w:t xml:space="preserve"> </w:t>
      </w:r>
      <w:r w:rsidRPr="00C900D9">
        <w:rPr>
          <w:sz w:val="24"/>
          <w:szCs w:val="24"/>
        </w:rPr>
        <w:t>da</w:t>
      </w:r>
      <w:r w:rsidR="00562832" w:rsidRPr="00C900D9">
        <w:rPr>
          <w:sz w:val="24"/>
          <w:szCs w:val="24"/>
        </w:rPr>
        <w:t xml:space="preserve"> </w:t>
      </w:r>
      <w:r w:rsidRPr="00C900D9">
        <w:rPr>
          <w:sz w:val="24"/>
          <w:szCs w:val="24"/>
        </w:rPr>
        <w:t>inclusão</w:t>
      </w:r>
      <w:r w:rsidR="00562832" w:rsidRPr="00C900D9">
        <w:rPr>
          <w:sz w:val="24"/>
          <w:szCs w:val="24"/>
        </w:rPr>
        <w:t xml:space="preserve"> </w:t>
      </w:r>
      <w:r w:rsidRPr="00C900D9">
        <w:rPr>
          <w:sz w:val="24"/>
          <w:szCs w:val="24"/>
        </w:rPr>
        <w:t>(2011)</w:t>
      </w:r>
      <w:r w:rsidR="008669C1" w:rsidRPr="00C900D9">
        <w:rPr>
          <w:sz w:val="24"/>
          <w:szCs w:val="24"/>
        </w:rPr>
        <w:t>,</w:t>
      </w:r>
      <w:r w:rsidR="00562832" w:rsidRPr="00C900D9">
        <w:rPr>
          <w:sz w:val="24"/>
          <w:szCs w:val="24"/>
        </w:rPr>
        <w:t xml:space="preserve"> </w:t>
      </w:r>
      <w:r w:rsidRPr="00C900D9">
        <w:rPr>
          <w:sz w:val="24"/>
          <w:szCs w:val="24"/>
        </w:rPr>
        <w:t>por</w:t>
      </w:r>
      <w:r w:rsidR="00562832" w:rsidRPr="00C900D9">
        <w:rPr>
          <w:sz w:val="24"/>
          <w:szCs w:val="24"/>
        </w:rPr>
        <w:t xml:space="preserve"> </w:t>
      </w:r>
      <w:r w:rsidR="008669C1" w:rsidRPr="00C900D9">
        <w:rPr>
          <w:sz w:val="24"/>
          <w:szCs w:val="24"/>
        </w:rPr>
        <w:t xml:space="preserve">se </w:t>
      </w:r>
      <w:r w:rsidRPr="00C900D9">
        <w:rPr>
          <w:sz w:val="24"/>
          <w:szCs w:val="24"/>
        </w:rPr>
        <w:t>tratar</w:t>
      </w:r>
      <w:r w:rsidR="00562832" w:rsidRPr="00C900D9">
        <w:rPr>
          <w:sz w:val="24"/>
          <w:szCs w:val="24"/>
        </w:rPr>
        <w:t xml:space="preserve"> </w:t>
      </w:r>
      <w:r w:rsidRPr="00C900D9">
        <w:rPr>
          <w:sz w:val="24"/>
          <w:szCs w:val="24"/>
        </w:rPr>
        <w:t>de</w:t>
      </w:r>
      <w:r w:rsidR="00562832" w:rsidRPr="00C900D9">
        <w:rPr>
          <w:sz w:val="24"/>
          <w:szCs w:val="24"/>
        </w:rPr>
        <w:t xml:space="preserve"> </w:t>
      </w:r>
      <w:r w:rsidRPr="00C900D9">
        <w:rPr>
          <w:sz w:val="24"/>
          <w:szCs w:val="24"/>
        </w:rPr>
        <w:t>um</w:t>
      </w:r>
      <w:r w:rsidR="00562832" w:rsidRPr="00C900D9">
        <w:rPr>
          <w:sz w:val="24"/>
          <w:szCs w:val="24"/>
        </w:rPr>
        <w:t xml:space="preserve"> </w:t>
      </w:r>
      <w:r w:rsidRPr="00C900D9">
        <w:rPr>
          <w:sz w:val="24"/>
          <w:szCs w:val="24"/>
        </w:rPr>
        <w:t>documento</w:t>
      </w:r>
      <w:r w:rsidR="00562832" w:rsidRPr="00C900D9">
        <w:rPr>
          <w:sz w:val="24"/>
          <w:szCs w:val="24"/>
        </w:rPr>
        <w:t xml:space="preserve"> </w:t>
      </w:r>
      <w:r w:rsidRPr="00C900D9">
        <w:rPr>
          <w:sz w:val="24"/>
          <w:szCs w:val="24"/>
        </w:rPr>
        <w:t>que</w:t>
      </w:r>
      <w:r w:rsidR="00562832" w:rsidRPr="00C900D9">
        <w:rPr>
          <w:sz w:val="24"/>
          <w:szCs w:val="24"/>
        </w:rPr>
        <w:t xml:space="preserve"> </w:t>
      </w:r>
      <w:r w:rsidRPr="00C900D9">
        <w:rPr>
          <w:sz w:val="24"/>
          <w:szCs w:val="24"/>
        </w:rPr>
        <w:t>traz</w:t>
      </w:r>
      <w:r w:rsidR="00F70481" w:rsidRPr="00C900D9">
        <w:rPr>
          <w:sz w:val="24"/>
          <w:szCs w:val="24"/>
        </w:rPr>
        <w:t xml:space="preserve"> </w:t>
      </w:r>
      <w:r w:rsidRPr="00C900D9">
        <w:rPr>
          <w:sz w:val="24"/>
          <w:szCs w:val="24"/>
        </w:rPr>
        <w:t>parâmetros</w:t>
      </w:r>
      <w:r w:rsidR="00562832" w:rsidRPr="00C900D9">
        <w:rPr>
          <w:sz w:val="24"/>
          <w:szCs w:val="24"/>
        </w:rPr>
        <w:t xml:space="preserve"> </w:t>
      </w:r>
      <w:r w:rsidRPr="00C900D9">
        <w:rPr>
          <w:sz w:val="24"/>
          <w:szCs w:val="24"/>
        </w:rPr>
        <w:t>universais</w:t>
      </w:r>
      <w:r w:rsidR="00562832" w:rsidRPr="00C900D9">
        <w:rPr>
          <w:sz w:val="24"/>
          <w:szCs w:val="24"/>
        </w:rPr>
        <w:t xml:space="preserve"> </w:t>
      </w:r>
      <w:r w:rsidRPr="00C900D9">
        <w:rPr>
          <w:sz w:val="24"/>
          <w:szCs w:val="24"/>
        </w:rPr>
        <w:t>para</w:t>
      </w:r>
      <w:r w:rsidR="00562832" w:rsidRPr="00C900D9">
        <w:rPr>
          <w:sz w:val="24"/>
          <w:szCs w:val="24"/>
        </w:rPr>
        <w:t xml:space="preserve"> </w:t>
      </w:r>
      <w:r w:rsidRPr="00C900D9">
        <w:rPr>
          <w:sz w:val="24"/>
          <w:szCs w:val="24"/>
        </w:rPr>
        <w:t>a</w:t>
      </w:r>
      <w:r w:rsidR="00562832" w:rsidRPr="00C900D9">
        <w:rPr>
          <w:sz w:val="24"/>
          <w:szCs w:val="24"/>
        </w:rPr>
        <w:t xml:space="preserve"> </w:t>
      </w:r>
      <w:r w:rsidRPr="00C900D9">
        <w:rPr>
          <w:sz w:val="24"/>
          <w:szCs w:val="24"/>
        </w:rPr>
        <w:t>Educação</w:t>
      </w:r>
      <w:r w:rsidR="00562832" w:rsidRPr="00C900D9">
        <w:rPr>
          <w:sz w:val="24"/>
          <w:szCs w:val="24"/>
        </w:rPr>
        <w:t xml:space="preserve"> </w:t>
      </w:r>
      <w:r w:rsidRPr="00C900D9">
        <w:rPr>
          <w:sz w:val="24"/>
          <w:szCs w:val="24"/>
        </w:rPr>
        <w:t>Inclusiva.</w:t>
      </w:r>
      <w:r w:rsidR="00562832" w:rsidRPr="00C900D9">
        <w:rPr>
          <w:sz w:val="24"/>
          <w:szCs w:val="24"/>
        </w:rPr>
        <w:t xml:space="preserve"> </w:t>
      </w:r>
      <w:r w:rsidRPr="00C900D9">
        <w:rPr>
          <w:sz w:val="24"/>
          <w:szCs w:val="24"/>
        </w:rPr>
        <w:t>Serão</w:t>
      </w:r>
      <w:r w:rsidR="00562832" w:rsidRPr="00C900D9">
        <w:rPr>
          <w:sz w:val="24"/>
          <w:szCs w:val="24"/>
        </w:rPr>
        <w:t xml:space="preserve"> </w:t>
      </w:r>
      <w:r w:rsidRPr="00C900D9">
        <w:rPr>
          <w:sz w:val="24"/>
          <w:szCs w:val="24"/>
        </w:rPr>
        <w:t>abordades</w:t>
      </w:r>
      <w:r w:rsidR="00562832" w:rsidRPr="00C900D9">
        <w:rPr>
          <w:sz w:val="24"/>
          <w:szCs w:val="24"/>
        </w:rPr>
        <w:t xml:space="preserve"> </w:t>
      </w:r>
      <w:r w:rsidRPr="00C900D9">
        <w:rPr>
          <w:sz w:val="24"/>
          <w:szCs w:val="24"/>
        </w:rPr>
        <w:t>as</w:t>
      </w:r>
      <w:r w:rsidR="00562832" w:rsidRPr="00C900D9">
        <w:rPr>
          <w:sz w:val="24"/>
          <w:szCs w:val="24"/>
        </w:rPr>
        <w:t xml:space="preserve"> </w:t>
      </w:r>
      <w:r w:rsidRPr="00C900D9">
        <w:rPr>
          <w:sz w:val="24"/>
          <w:szCs w:val="24"/>
        </w:rPr>
        <w:t>três</w:t>
      </w:r>
      <w:r w:rsidR="00562832" w:rsidRPr="00C900D9">
        <w:rPr>
          <w:sz w:val="24"/>
          <w:szCs w:val="24"/>
        </w:rPr>
        <w:t xml:space="preserve"> </w:t>
      </w:r>
      <w:r w:rsidRPr="00C900D9">
        <w:rPr>
          <w:sz w:val="24"/>
          <w:szCs w:val="24"/>
        </w:rPr>
        <w:t>dimensões</w:t>
      </w:r>
      <w:r w:rsidR="00562832" w:rsidRPr="00C900D9">
        <w:rPr>
          <w:sz w:val="24"/>
          <w:szCs w:val="24"/>
        </w:rPr>
        <w:t xml:space="preserve"> </w:t>
      </w:r>
      <w:r w:rsidRPr="00C900D9">
        <w:rPr>
          <w:sz w:val="24"/>
          <w:szCs w:val="24"/>
        </w:rPr>
        <w:t>do</w:t>
      </w:r>
      <w:r w:rsidR="00562832" w:rsidRPr="00C900D9">
        <w:rPr>
          <w:sz w:val="24"/>
          <w:szCs w:val="24"/>
        </w:rPr>
        <w:t xml:space="preserve"> </w:t>
      </w:r>
      <w:r w:rsidRPr="00C900D9">
        <w:rPr>
          <w:sz w:val="24"/>
          <w:szCs w:val="24"/>
        </w:rPr>
        <w:t>Index:</w:t>
      </w:r>
      <w:r w:rsidR="00562832" w:rsidRPr="00C900D9">
        <w:rPr>
          <w:sz w:val="24"/>
          <w:szCs w:val="24"/>
        </w:rPr>
        <w:t xml:space="preserve"> </w:t>
      </w:r>
      <w:r w:rsidRPr="00C900D9">
        <w:rPr>
          <w:sz w:val="24"/>
          <w:szCs w:val="24"/>
        </w:rPr>
        <w:t>Políticas,</w:t>
      </w:r>
      <w:r w:rsidR="00562832" w:rsidRPr="00C900D9">
        <w:rPr>
          <w:sz w:val="24"/>
          <w:szCs w:val="24"/>
        </w:rPr>
        <w:t xml:space="preserve"> </w:t>
      </w:r>
      <w:r w:rsidRPr="00C900D9">
        <w:rPr>
          <w:sz w:val="24"/>
          <w:szCs w:val="24"/>
        </w:rPr>
        <w:t>Culturas</w:t>
      </w:r>
      <w:r w:rsidR="00562832" w:rsidRPr="00C900D9">
        <w:rPr>
          <w:sz w:val="24"/>
          <w:szCs w:val="24"/>
        </w:rPr>
        <w:t xml:space="preserve"> </w:t>
      </w:r>
      <w:r w:rsidRPr="00C900D9">
        <w:rPr>
          <w:sz w:val="24"/>
          <w:szCs w:val="24"/>
        </w:rPr>
        <w:t>e</w:t>
      </w:r>
      <w:r w:rsidR="00562832" w:rsidRPr="00C900D9">
        <w:rPr>
          <w:sz w:val="24"/>
          <w:szCs w:val="24"/>
        </w:rPr>
        <w:t xml:space="preserve"> </w:t>
      </w:r>
      <w:r w:rsidRPr="00C900D9">
        <w:rPr>
          <w:sz w:val="24"/>
          <w:szCs w:val="24"/>
        </w:rPr>
        <w:t>Práticas</w:t>
      </w:r>
      <w:r w:rsidR="00562832" w:rsidRPr="00C900D9">
        <w:rPr>
          <w:sz w:val="24"/>
          <w:szCs w:val="24"/>
        </w:rPr>
        <w:t xml:space="preserve"> </w:t>
      </w:r>
      <w:r w:rsidRPr="00C900D9">
        <w:rPr>
          <w:sz w:val="24"/>
          <w:szCs w:val="24"/>
        </w:rPr>
        <w:t>Inclusivas.</w:t>
      </w:r>
    </w:p>
    <w:p w14:paraId="60A9F382" w14:textId="4B66C888" w:rsidR="00064AAC" w:rsidRPr="00C900D9" w:rsidRDefault="00982F65" w:rsidP="001B5BC5">
      <w:pPr>
        <w:spacing w:line="360" w:lineRule="auto"/>
        <w:ind w:firstLine="708"/>
        <w:jc w:val="both"/>
        <w:rPr>
          <w:sz w:val="24"/>
          <w:szCs w:val="24"/>
        </w:rPr>
      </w:pPr>
      <w:r w:rsidRPr="00C900D9">
        <w:rPr>
          <w:sz w:val="24"/>
          <w:szCs w:val="24"/>
        </w:rPr>
        <w:t>A</w:t>
      </w:r>
      <w:r w:rsidR="00562832" w:rsidRPr="00C900D9">
        <w:rPr>
          <w:sz w:val="24"/>
          <w:szCs w:val="24"/>
        </w:rPr>
        <w:t xml:space="preserve"> </w:t>
      </w:r>
      <w:r w:rsidR="008669C1" w:rsidRPr="00C900D9">
        <w:rPr>
          <w:sz w:val="24"/>
          <w:szCs w:val="24"/>
        </w:rPr>
        <w:t>s</w:t>
      </w:r>
      <w:r w:rsidRPr="00C900D9">
        <w:rPr>
          <w:sz w:val="24"/>
          <w:szCs w:val="24"/>
        </w:rPr>
        <w:t>enhora</w:t>
      </w:r>
      <w:r w:rsidR="00562832" w:rsidRPr="00C900D9">
        <w:rPr>
          <w:sz w:val="24"/>
          <w:szCs w:val="24"/>
        </w:rPr>
        <w:t xml:space="preserve"> </w:t>
      </w:r>
      <w:r w:rsidRPr="00C900D9">
        <w:rPr>
          <w:sz w:val="24"/>
          <w:szCs w:val="24"/>
        </w:rPr>
        <w:t>terá</w:t>
      </w:r>
      <w:r w:rsidR="00562832" w:rsidRPr="00C900D9">
        <w:rPr>
          <w:sz w:val="24"/>
          <w:szCs w:val="24"/>
        </w:rPr>
        <w:t xml:space="preserve"> </w:t>
      </w:r>
      <w:r w:rsidRPr="00C900D9">
        <w:rPr>
          <w:sz w:val="24"/>
          <w:szCs w:val="24"/>
        </w:rPr>
        <w:t>o</w:t>
      </w:r>
      <w:r w:rsidR="00562832" w:rsidRPr="00C900D9">
        <w:rPr>
          <w:sz w:val="24"/>
          <w:szCs w:val="24"/>
        </w:rPr>
        <w:t xml:space="preserve"> </w:t>
      </w:r>
      <w:r w:rsidRPr="00C900D9">
        <w:rPr>
          <w:sz w:val="24"/>
          <w:szCs w:val="24"/>
        </w:rPr>
        <w:t>esclarecimento</w:t>
      </w:r>
      <w:r w:rsidR="00562832" w:rsidRPr="00C900D9">
        <w:rPr>
          <w:sz w:val="24"/>
          <w:szCs w:val="24"/>
        </w:rPr>
        <w:t xml:space="preserve"> </w:t>
      </w:r>
      <w:r w:rsidRPr="00C900D9">
        <w:rPr>
          <w:sz w:val="24"/>
          <w:szCs w:val="24"/>
        </w:rPr>
        <w:t>sobre</w:t>
      </w:r>
      <w:r w:rsidR="00562832" w:rsidRPr="00C900D9">
        <w:rPr>
          <w:sz w:val="24"/>
          <w:szCs w:val="24"/>
        </w:rPr>
        <w:t xml:space="preserve"> </w:t>
      </w:r>
      <w:r w:rsidRPr="00C900D9">
        <w:rPr>
          <w:sz w:val="24"/>
          <w:szCs w:val="24"/>
        </w:rPr>
        <w:t>o</w:t>
      </w:r>
      <w:r w:rsidR="00562832" w:rsidRPr="00C900D9">
        <w:rPr>
          <w:sz w:val="24"/>
          <w:szCs w:val="24"/>
        </w:rPr>
        <w:t xml:space="preserve"> </w:t>
      </w:r>
      <w:r w:rsidRPr="00C900D9">
        <w:rPr>
          <w:sz w:val="24"/>
          <w:szCs w:val="24"/>
        </w:rPr>
        <w:t>estudo</w:t>
      </w:r>
      <w:r w:rsidR="00562832" w:rsidRPr="00C900D9">
        <w:rPr>
          <w:sz w:val="24"/>
          <w:szCs w:val="24"/>
        </w:rPr>
        <w:t xml:space="preserve"> </w:t>
      </w:r>
      <w:r w:rsidRPr="00C900D9">
        <w:rPr>
          <w:sz w:val="24"/>
          <w:szCs w:val="24"/>
        </w:rPr>
        <w:t>em</w:t>
      </w:r>
      <w:r w:rsidR="00562832" w:rsidRPr="00C900D9">
        <w:rPr>
          <w:sz w:val="24"/>
          <w:szCs w:val="24"/>
        </w:rPr>
        <w:t xml:space="preserve"> </w:t>
      </w:r>
      <w:r w:rsidRPr="00C900D9">
        <w:rPr>
          <w:sz w:val="24"/>
          <w:szCs w:val="24"/>
        </w:rPr>
        <w:t>qualquer</w:t>
      </w:r>
      <w:r w:rsidR="00562832" w:rsidRPr="00C900D9">
        <w:rPr>
          <w:sz w:val="24"/>
          <w:szCs w:val="24"/>
        </w:rPr>
        <w:t xml:space="preserve"> </w:t>
      </w:r>
      <w:r w:rsidRPr="00C900D9">
        <w:rPr>
          <w:sz w:val="24"/>
          <w:szCs w:val="24"/>
        </w:rPr>
        <w:t>aspecto</w:t>
      </w:r>
      <w:r w:rsidR="00562832" w:rsidRPr="00C900D9">
        <w:rPr>
          <w:sz w:val="24"/>
          <w:szCs w:val="24"/>
        </w:rPr>
        <w:t xml:space="preserve"> </w:t>
      </w:r>
      <w:r w:rsidRPr="00C900D9">
        <w:rPr>
          <w:sz w:val="24"/>
          <w:szCs w:val="24"/>
        </w:rPr>
        <w:t>que</w:t>
      </w:r>
      <w:r w:rsidR="00562832" w:rsidRPr="00C900D9">
        <w:rPr>
          <w:sz w:val="24"/>
          <w:szCs w:val="24"/>
        </w:rPr>
        <w:t xml:space="preserve"> </w:t>
      </w:r>
      <w:r w:rsidRPr="00C900D9">
        <w:rPr>
          <w:sz w:val="24"/>
          <w:szCs w:val="24"/>
        </w:rPr>
        <w:t>desejar</w:t>
      </w:r>
      <w:r w:rsidR="00562832" w:rsidRPr="00C900D9">
        <w:rPr>
          <w:sz w:val="24"/>
          <w:szCs w:val="24"/>
        </w:rPr>
        <w:t xml:space="preserve"> </w:t>
      </w:r>
      <w:r w:rsidRPr="00C900D9">
        <w:rPr>
          <w:sz w:val="24"/>
          <w:szCs w:val="24"/>
        </w:rPr>
        <w:t>e</w:t>
      </w:r>
      <w:r w:rsidR="00562832" w:rsidRPr="00C900D9">
        <w:rPr>
          <w:sz w:val="24"/>
          <w:szCs w:val="24"/>
        </w:rPr>
        <w:t xml:space="preserve"> </w:t>
      </w:r>
      <w:r w:rsidRPr="00C900D9">
        <w:rPr>
          <w:sz w:val="24"/>
          <w:szCs w:val="24"/>
        </w:rPr>
        <w:t>estará</w:t>
      </w:r>
      <w:r w:rsidR="00562832" w:rsidRPr="00C900D9">
        <w:rPr>
          <w:sz w:val="24"/>
          <w:szCs w:val="24"/>
        </w:rPr>
        <w:t xml:space="preserve"> </w:t>
      </w:r>
      <w:r w:rsidRPr="00C900D9">
        <w:rPr>
          <w:sz w:val="24"/>
          <w:szCs w:val="24"/>
        </w:rPr>
        <w:t>livre</w:t>
      </w:r>
      <w:r w:rsidR="00562832" w:rsidRPr="00C900D9">
        <w:rPr>
          <w:sz w:val="24"/>
          <w:szCs w:val="24"/>
        </w:rPr>
        <w:t xml:space="preserve"> </w:t>
      </w:r>
      <w:r w:rsidRPr="00C900D9">
        <w:rPr>
          <w:sz w:val="24"/>
          <w:szCs w:val="24"/>
        </w:rPr>
        <w:t>para</w:t>
      </w:r>
      <w:r w:rsidR="00562832" w:rsidRPr="00C900D9">
        <w:rPr>
          <w:sz w:val="24"/>
          <w:szCs w:val="24"/>
        </w:rPr>
        <w:t xml:space="preserve"> </w:t>
      </w:r>
      <w:r w:rsidRPr="00C900D9">
        <w:rPr>
          <w:sz w:val="24"/>
          <w:szCs w:val="24"/>
        </w:rPr>
        <w:t>participar</w:t>
      </w:r>
      <w:r w:rsidR="00562832" w:rsidRPr="00C900D9">
        <w:rPr>
          <w:sz w:val="24"/>
          <w:szCs w:val="24"/>
        </w:rPr>
        <w:t xml:space="preserve"> </w:t>
      </w:r>
      <w:r w:rsidRPr="00C900D9">
        <w:rPr>
          <w:sz w:val="24"/>
          <w:szCs w:val="24"/>
        </w:rPr>
        <w:t>ou</w:t>
      </w:r>
      <w:r w:rsidR="00562832" w:rsidRPr="00C900D9">
        <w:rPr>
          <w:sz w:val="24"/>
          <w:szCs w:val="24"/>
        </w:rPr>
        <w:t xml:space="preserve"> </w:t>
      </w:r>
      <w:r w:rsidRPr="00C900D9">
        <w:rPr>
          <w:sz w:val="24"/>
          <w:szCs w:val="24"/>
        </w:rPr>
        <w:t>recusar-se</w:t>
      </w:r>
      <w:r w:rsidR="00562832" w:rsidRPr="00C900D9">
        <w:rPr>
          <w:sz w:val="24"/>
          <w:szCs w:val="24"/>
        </w:rPr>
        <w:t xml:space="preserve"> </w:t>
      </w:r>
      <w:r w:rsidRPr="00C900D9">
        <w:rPr>
          <w:sz w:val="24"/>
          <w:szCs w:val="24"/>
        </w:rPr>
        <w:t>a</w:t>
      </w:r>
      <w:r w:rsidR="00562832" w:rsidRPr="00C900D9">
        <w:rPr>
          <w:sz w:val="24"/>
          <w:szCs w:val="24"/>
        </w:rPr>
        <w:t xml:space="preserve"> </w:t>
      </w:r>
      <w:r w:rsidRPr="00C900D9">
        <w:rPr>
          <w:sz w:val="24"/>
          <w:szCs w:val="24"/>
        </w:rPr>
        <w:t>participar.</w:t>
      </w:r>
      <w:r w:rsidR="00562832" w:rsidRPr="00C900D9">
        <w:rPr>
          <w:sz w:val="24"/>
          <w:szCs w:val="24"/>
        </w:rPr>
        <w:t xml:space="preserve"> </w:t>
      </w:r>
      <w:r w:rsidRPr="00C900D9">
        <w:rPr>
          <w:sz w:val="24"/>
          <w:szCs w:val="24"/>
        </w:rPr>
        <w:t>Poderá</w:t>
      </w:r>
      <w:r w:rsidR="00562832" w:rsidRPr="00C900D9">
        <w:rPr>
          <w:sz w:val="24"/>
          <w:szCs w:val="24"/>
        </w:rPr>
        <w:t xml:space="preserve"> </w:t>
      </w:r>
      <w:r w:rsidRPr="00C900D9">
        <w:rPr>
          <w:sz w:val="24"/>
          <w:szCs w:val="24"/>
        </w:rPr>
        <w:t>retirar</w:t>
      </w:r>
      <w:r w:rsidR="00562832" w:rsidRPr="00C900D9">
        <w:rPr>
          <w:sz w:val="24"/>
          <w:szCs w:val="24"/>
        </w:rPr>
        <w:t xml:space="preserve"> </w:t>
      </w:r>
      <w:r w:rsidRPr="00C900D9">
        <w:rPr>
          <w:sz w:val="24"/>
          <w:szCs w:val="24"/>
        </w:rPr>
        <w:t>seu</w:t>
      </w:r>
      <w:r w:rsidR="00562832" w:rsidRPr="00C900D9">
        <w:rPr>
          <w:sz w:val="24"/>
          <w:szCs w:val="24"/>
        </w:rPr>
        <w:t xml:space="preserve"> </w:t>
      </w:r>
      <w:r w:rsidRPr="00C900D9">
        <w:rPr>
          <w:sz w:val="24"/>
          <w:szCs w:val="24"/>
        </w:rPr>
        <w:t>consentimento</w:t>
      </w:r>
      <w:r w:rsidR="00562832" w:rsidRPr="00C900D9">
        <w:rPr>
          <w:sz w:val="24"/>
          <w:szCs w:val="24"/>
        </w:rPr>
        <w:t xml:space="preserve"> </w:t>
      </w:r>
      <w:r w:rsidRPr="00C900D9">
        <w:rPr>
          <w:sz w:val="24"/>
          <w:szCs w:val="24"/>
        </w:rPr>
        <w:t>ou</w:t>
      </w:r>
      <w:r w:rsidR="00562832" w:rsidRPr="00C900D9">
        <w:rPr>
          <w:sz w:val="24"/>
          <w:szCs w:val="24"/>
        </w:rPr>
        <w:t xml:space="preserve"> </w:t>
      </w:r>
      <w:r w:rsidRPr="00C900D9">
        <w:rPr>
          <w:sz w:val="24"/>
          <w:szCs w:val="24"/>
        </w:rPr>
        <w:t>interromper</w:t>
      </w:r>
      <w:r w:rsidR="00562832" w:rsidRPr="00C900D9">
        <w:rPr>
          <w:sz w:val="24"/>
          <w:szCs w:val="24"/>
        </w:rPr>
        <w:t xml:space="preserve"> </w:t>
      </w:r>
      <w:r w:rsidRPr="00C900D9">
        <w:rPr>
          <w:sz w:val="24"/>
          <w:szCs w:val="24"/>
        </w:rPr>
        <w:t>a</w:t>
      </w:r>
      <w:r w:rsidR="00562832" w:rsidRPr="00C900D9">
        <w:rPr>
          <w:sz w:val="24"/>
          <w:szCs w:val="24"/>
        </w:rPr>
        <w:t xml:space="preserve"> </w:t>
      </w:r>
      <w:r w:rsidRPr="00C900D9">
        <w:rPr>
          <w:sz w:val="24"/>
          <w:szCs w:val="24"/>
        </w:rPr>
        <w:t>participação</w:t>
      </w:r>
      <w:r w:rsidR="00562832" w:rsidRPr="00C900D9">
        <w:rPr>
          <w:sz w:val="24"/>
          <w:szCs w:val="24"/>
        </w:rPr>
        <w:t xml:space="preserve"> </w:t>
      </w:r>
      <w:r w:rsidRPr="00C900D9">
        <w:rPr>
          <w:sz w:val="24"/>
          <w:szCs w:val="24"/>
        </w:rPr>
        <w:t>a</w:t>
      </w:r>
      <w:r w:rsidR="00562832" w:rsidRPr="00C900D9">
        <w:rPr>
          <w:sz w:val="24"/>
          <w:szCs w:val="24"/>
        </w:rPr>
        <w:t xml:space="preserve"> </w:t>
      </w:r>
      <w:r w:rsidRPr="00C900D9">
        <w:rPr>
          <w:sz w:val="24"/>
          <w:szCs w:val="24"/>
        </w:rPr>
        <w:t>qualquer</w:t>
      </w:r>
      <w:r w:rsidR="00562832" w:rsidRPr="00C900D9">
        <w:rPr>
          <w:sz w:val="24"/>
          <w:szCs w:val="24"/>
        </w:rPr>
        <w:t xml:space="preserve"> </w:t>
      </w:r>
      <w:r w:rsidRPr="00C900D9">
        <w:rPr>
          <w:sz w:val="24"/>
          <w:szCs w:val="24"/>
        </w:rPr>
        <w:t>momento.</w:t>
      </w:r>
      <w:r w:rsidR="00562832" w:rsidRPr="00C900D9">
        <w:rPr>
          <w:sz w:val="24"/>
          <w:szCs w:val="24"/>
        </w:rPr>
        <w:t xml:space="preserve"> </w:t>
      </w:r>
      <w:r w:rsidRPr="00C900D9">
        <w:rPr>
          <w:sz w:val="24"/>
          <w:szCs w:val="24"/>
        </w:rPr>
        <w:t>A</w:t>
      </w:r>
      <w:r w:rsidR="00562832" w:rsidRPr="00C900D9">
        <w:rPr>
          <w:sz w:val="24"/>
          <w:szCs w:val="24"/>
        </w:rPr>
        <w:t xml:space="preserve"> </w:t>
      </w:r>
      <w:r w:rsidRPr="00C900D9">
        <w:rPr>
          <w:sz w:val="24"/>
          <w:szCs w:val="24"/>
        </w:rPr>
        <w:t>sua</w:t>
      </w:r>
      <w:r w:rsidR="00562832" w:rsidRPr="00C900D9">
        <w:rPr>
          <w:sz w:val="24"/>
          <w:szCs w:val="24"/>
        </w:rPr>
        <w:t xml:space="preserve"> </w:t>
      </w:r>
      <w:r w:rsidRPr="00C900D9">
        <w:rPr>
          <w:sz w:val="24"/>
          <w:szCs w:val="24"/>
        </w:rPr>
        <w:t>participação</w:t>
      </w:r>
      <w:r w:rsidR="00562832" w:rsidRPr="00C900D9">
        <w:rPr>
          <w:sz w:val="24"/>
          <w:szCs w:val="24"/>
        </w:rPr>
        <w:t xml:space="preserve"> </w:t>
      </w:r>
      <w:r w:rsidRPr="00C900D9">
        <w:rPr>
          <w:sz w:val="24"/>
          <w:szCs w:val="24"/>
        </w:rPr>
        <w:t>é</w:t>
      </w:r>
      <w:r w:rsidR="00562832" w:rsidRPr="00C900D9">
        <w:rPr>
          <w:sz w:val="24"/>
          <w:szCs w:val="24"/>
        </w:rPr>
        <w:t xml:space="preserve"> </w:t>
      </w:r>
      <w:r w:rsidRPr="00C900D9">
        <w:rPr>
          <w:sz w:val="24"/>
          <w:szCs w:val="24"/>
        </w:rPr>
        <w:t>voluntária</w:t>
      </w:r>
      <w:r w:rsidR="00562832" w:rsidRPr="00C900D9">
        <w:rPr>
          <w:sz w:val="24"/>
          <w:szCs w:val="24"/>
        </w:rPr>
        <w:t xml:space="preserve"> </w:t>
      </w:r>
      <w:r w:rsidRPr="00C900D9">
        <w:rPr>
          <w:sz w:val="24"/>
          <w:szCs w:val="24"/>
        </w:rPr>
        <w:t>e</w:t>
      </w:r>
      <w:r w:rsidR="00562832" w:rsidRPr="00C900D9">
        <w:rPr>
          <w:sz w:val="24"/>
          <w:szCs w:val="24"/>
        </w:rPr>
        <w:t xml:space="preserve"> </w:t>
      </w:r>
      <w:r w:rsidRPr="00C900D9">
        <w:rPr>
          <w:sz w:val="24"/>
          <w:szCs w:val="24"/>
        </w:rPr>
        <w:t>a</w:t>
      </w:r>
      <w:r w:rsidR="00562832" w:rsidRPr="00C900D9">
        <w:rPr>
          <w:sz w:val="24"/>
          <w:szCs w:val="24"/>
        </w:rPr>
        <w:t xml:space="preserve"> </w:t>
      </w:r>
      <w:r w:rsidRPr="00C900D9">
        <w:rPr>
          <w:sz w:val="24"/>
          <w:szCs w:val="24"/>
        </w:rPr>
        <w:t>recusa</w:t>
      </w:r>
      <w:r w:rsidR="00562832" w:rsidRPr="00C900D9">
        <w:rPr>
          <w:sz w:val="24"/>
          <w:szCs w:val="24"/>
        </w:rPr>
        <w:t xml:space="preserve"> </w:t>
      </w:r>
      <w:r w:rsidRPr="00C900D9">
        <w:rPr>
          <w:sz w:val="24"/>
          <w:szCs w:val="24"/>
        </w:rPr>
        <w:t>em</w:t>
      </w:r>
      <w:r w:rsidR="00562832" w:rsidRPr="00C900D9">
        <w:rPr>
          <w:sz w:val="24"/>
          <w:szCs w:val="24"/>
        </w:rPr>
        <w:t xml:space="preserve"> </w:t>
      </w:r>
      <w:r w:rsidRPr="00C900D9">
        <w:rPr>
          <w:sz w:val="24"/>
          <w:szCs w:val="24"/>
        </w:rPr>
        <w:t>participar</w:t>
      </w:r>
      <w:r w:rsidR="00562832" w:rsidRPr="00C900D9">
        <w:rPr>
          <w:sz w:val="24"/>
          <w:szCs w:val="24"/>
        </w:rPr>
        <w:t xml:space="preserve"> </w:t>
      </w:r>
      <w:r w:rsidRPr="00C900D9">
        <w:rPr>
          <w:sz w:val="24"/>
          <w:szCs w:val="24"/>
        </w:rPr>
        <w:t>não</w:t>
      </w:r>
      <w:r w:rsidR="00562832" w:rsidRPr="00C900D9">
        <w:rPr>
          <w:sz w:val="24"/>
          <w:szCs w:val="24"/>
        </w:rPr>
        <w:t xml:space="preserve"> </w:t>
      </w:r>
      <w:r w:rsidRPr="00C900D9">
        <w:rPr>
          <w:sz w:val="24"/>
          <w:szCs w:val="24"/>
        </w:rPr>
        <w:t>acarretará</w:t>
      </w:r>
      <w:r w:rsidR="00562832" w:rsidRPr="00C900D9">
        <w:rPr>
          <w:sz w:val="24"/>
          <w:szCs w:val="24"/>
        </w:rPr>
        <w:t xml:space="preserve"> </w:t>
      </w:r>
      <w:r w:rsidRPr="00C900D9">
        <w:rPr>
          <w:sz w:val="24"/>
          <w:szCs w:val="24"/>
        </w:rPr>
        <w:t>qualquer</w:t>
      </w:r>
      <w:r w:rsidR="00562832" w:rsidRPr="00C900D9">
        <w:rPr>
          <w:sz w:val="24"/>
          <w:szCs w:val="24"/>
        </w:rPr>
        <w:t xml:space="preserve"> </w:t>
      </w:r>
      <w:r w:rsidRPr="00C900D9">
        <w:rPr>
          <w:sz w:val="24"/>
          <w:szCs w:val="24"/>
        </w:rPr>
        <w:t>penalidade</w:t>
      </w:r>
      <w:r w:rsidR="00562832" w:rsidRPr="00C900D9">
        <w:rPr>
          <w:sz w:val="24"/>
          <w:szCs w:val="24"/>
        </w:rPr>
        <w:t xml:space="preserve"> </w:t>
      </w:r>
      <w:r w:rsidRPr="00C900D9">
        <w:rPr>
          <w:sz w:val="24"/>
          <w:szCs w:val="24"/>
        </w:rPr>
        <w:t>ou</w:t>
      </w:r>
      <w:r w:rsidR="00562832" w:rsidRPr="00C900D9">
        <w:rPr>
          <w:sz w:val="24"/>
          <w:szCs w:val="24"/>
        </w:rPr>
        <w:t xml:space="preserve"> </w:t>
      </w:r>
      <w:r w:rsidRPr="00C900D9">
        <w:rPr>
          <w:sz w:val="24"/>
          <w:szCs w:val="24"/>
        </w:rPr>
        <w:t>modificação</w:t>
      </w:r>
      <w:r w:rsidR="00562832" w:rsidRPr="00C900D9">
        <w:rPr>
          <w:sz w:val="24"/>
          <w:szCs w:val="24"/>
        </w:rPr>
        <w:t xml:space="preserve"> </w:t>
      </w:r>
      <w:r w:rsidRPr="00C900D9">
        <w:rPr>
          <w:sz w:val="24"/>
          <w:szCs w:val="24"/>
        </w:rPr>
        <w:t>na</w:t>
      </w:r>
      <w:r w:rsidR="00562832" w:rsidRPr="00C900D9">
        <w:rPr>
          <w:sz w:val="24"/>
          <w:szCs w:val="24"/>
        </w:rPr>
        <w:t xml:space="preserve"> </w:t>
      </w:r>
      <w:r w:rsidRPr="00C900D9">
        <w:rPr>
          <w:sz w:val="24"/>
          <w:szCs w:val="24"/>
        </w:rPr>
        <w:t>forma</w:t>
      </w:r>
      <w:r w:rsidR="00562832" w:rsidRPr="00C900D9">
        <w:rPr>
          <w:sz w:val="24"/>
          <w:szCs w:val="24"/>
        </w:rPr>
        <w:t xml:space="preserve"> </w:t>
      </w:r>
      <w:r w:rsidR="008669C1" w:rsidRPr="00C900D9">
        <w:rPr>
          <w:sz w:val="24"/>
          <w:szCs w:val="24"/>
        </w:rPr>
        <w:t>como</w:t>
      </w:r>
      <w:r w:rsidR="00562832" w:rsidRPr="00C900D9">
        <w:rPr>
          <w:sz w:val="24"/>
          <w:szCs w:val="24"/>
        </w:rPr>
        <w:t xml:space="preserve"> </w:t>
      </w:r>
      <w:r w:rsidR="002E2D4C" w:rsidRPr="00C900D9">
        <w:rPr>
          <w:sz w:val="24"/>
          <w:szCs w:val="24"/>
        </w:rPr>
        <w:t>à</w:t>
      </w:r>
      <w:r w:rsidR="00562832" w:rsidRPr="00C900D9">
        <w:rPr>
          <w:sz w:val="24"/>
          <w:szCs w:val="24"/>
        </w:rPr>
        <w:t xml:space="preserve"> </w:t>
      </w:r>
      <w:r w:rsidR="008669C1" w:rsidRPr="00C900D9">
        <w:rPr>
          <w:sz w:val="24"/>
          <w:szCs w:val="24"/>
        </w:rPr>
        <w:t>s</w:t>
      </w:r>
      <w:r w:rsidRPr="00C900D9">
        <w:rPr>
          <w:sz w:val="24"/>
          <w:szCs w:val="24"/>
        </w:rPr>
        <w:t>enhora</w:t>
      </w:r>
      <w:r w:rsidR="00F70481" w:rsidRPr="00C900D9">
        <w:rPr>
          <w:sz w:val="24"/>
          <w:szCs w:val="24"/>
        </w:rPr>
        <w:t xml:space="preserve"> </w:t>
      </w:r>
      <w:r w:rsidRPr="00C900D9">
        <w:rPr>
          <w:sz w:val="24"/>
          <w:szCs w:val="24"/>
        </w:rPr>
        <w:t>é</w:t>
      </w:r>
      <w:r w:rsidR="00562832" w:rsidRPr="00C900D9">
        <w:rPr>
          <w:sz w:val="24"/>
          <w:szCs w:val="24"/>
        </w:rPr>
        <w:t xml:space="preserve"> </w:t>
      </w:r>
      <w:r w:rsidRPr="00C900D9">
        <w:rPr>
          <w:sz w:val="24"/>
          <w:szCs w:val="24"/>
        </w:rPr>
        <w:t>atendida</w:t>
      </w:r>
      <w:r w:rsidR="00562832" w:rsidRPr="00C900D9">
        <w:rPr>
          <w:sz w:val="24"/>
          <w:szCs w:val="24"/>
        </w:rPr>
        <w:t xml:space="preserve"> </w:t>
      </w:r>
      <w:r w:rsidRPr="00C900D9">
        <w:rPr>
          <w:sz w:val="24"/>
          <w:szCs w:val="24"/>
        </w:rPr>
        <w:t>pela</w:t>
      </w:r>
      <w:r w:rsidR="00562832" w:rsidRPr="00C900D9">
        <w:rPr>
          <w:sz w:val="24"/>
          <w:szCs w:val="24"/>
        </w:rPr>
        <w:t xml:space="preserve"> </w:t>
      </w:r>
      <w:r w:rsidRPr="00C900D9">
        <w:rPr>
          <w:sz w:val="24"/>
          <w:szCs w:val="24"/>
        </w:rPr>
        <w:t>pesquisadora,</w:t>
      </w:r>
      <w:r w:rsidR="00562832" w:rsidRPr="00C900D9">
        <w:rPr>
          <w:sz w:val="24"/>
          <w:szCs w:val="24"/>
        </w:rPr>
        <w:t xml:space="preserve"> </w:t>
      </w:r>
      <w:r w:rsidRPr="00C900D9">
        <w:rPr>
          <w:sz w:val="24"/>
          <w:szCs w:val="24"/>
        </w:rPr>
        <w:t>que</w:t>
      </w:r>
      <w:r w:rsidR="00562832" w:rsidRPr="00C900D9">
        <w:rPr>
          <w:sz w:val="24"/>
          <w:szCs w:val="24"/>
        </w:rPr>
        <w:t xml:space="preserve"> </w:t>
      </w:r>
      <w:r w:rsidRPr="00C900D9">
        <w:rPr>
          <w:sz w:val="24"/>
          <w:szCs w:val="24"/>
        </w:rPr>
        <w:t>tratará</w:t>
      </w:r>
      <w:r w:rsidR="00562832" w:rsidRPr="00C900D9">
        <w:rPr>
          <w:sz w:val="24"/>
          <w:szCs w:val="24"/>
        </w:rPr>
        <w:t xml:space="preserve"> </w:t>
      </w:r>
      <w:r w:rsidRPr="00C900D9">
        <w:rPr>
          <w:sz w:val="24"/>
          <w:szCs w:val="24"/>
        </w:rPr>
        <w:t>a</w:t>
      </w:r>
      <w:r w:rsidR="00562832" w:rsidRPr="00C900D9">
        <w:rPr>
          <w:sz w:val="24"/>
          <w:szCs w:val="24"/>
        </w:rPr>
        <w:t xml:space="preserve"> </w:t>
      </w:r>
      <w:r w:rsidRPr="00C900D9">
        <w:rPr>
          <w:sz w:val="24"/>
          <w:szCs w:val="24"/>
        </w:rPr>
        <w:t>sua</w:t>
      </w:r>
      <w:r w:rsidR="00562832" w:rsidRPr="00C900D9">
        <w:rPr>
          <w:sz w:val="24"/>
          <w:szCs w:val="24"/>
        </w:rPr>
        <w:t xml:space="preserve"> </w:t>
      </w:r>
      <w:r w:rsidRPr="00C900D9">
        <w:rPr>
          <w:sz w:val="24"/>
          <w:szCs w:val="24"/>
        </w:rPr>
        <w:t>identidade</w:t>
      </w:r>
      <w:r w:rsidR="00562832" w:rsidRPr="00C900D9">
        <w:rPr>
          <w:sz w:val="24"/>
          <w:szCs w:val="24"/>
        </w:rPr>
        <w:t xml:space="preserve"> </w:t>
      </w:r>
      <w:r w:rsidRPr="00C900D9">
        <w:rPr>
          <w:sz w:val="24"/>
          <w:szCs w:val="24"/>
        </w:rPr>
        <w:t>com</w:t>
      </w:r>
      <w:r w:rsidR="00562832" w:rsidRPr="00C900D9">
        <w:rPr>
          <w:sz w:val="24"/>
          <w:szCs w:val="24"/>
        </w:rPr>
        <w:t xml:space="preserve"> </w:t>
      </w:r>
      <w:r w:rsidRPr="00C900D9">
        <w:rPr>
          <w:sz w:val="24"/>
          <w:szCs w:val="24"/>
        </w:rPr>
        <w:t>padrões</w:t>
      </w:r>
      <w:r w:rsidR="00562832" w:rsidRPr="00C900D9">
        <w:rPr>
          <w:sz w:val="24"/>
          <w:szCs w:val="24"/>
        </w:rPr>
        <w:t xml:space="preserve"> </w:t>
      </w:r>
      <w:r w:rsidRPr="00C900D9">
        <w:rPr>
          <w:sz w:val="24"/>
          <w:szCs w:val="24"/>
        </w:rPr>
        <w:t>profissionais</w:t>
      </w:r>
      <w:r w:rsidR="00562832" w:rsidRPr="00C900D9">
        <w:rPr>
          <w:sz w:val="24"/>
          <w:szCs w:val="24"/>
        </w:rPr>
        <w:t xml:space="preserve"> </w:t>
      </w:r>
      <w:r w:rsidRPr="00C900D9">
        <w:rPr>
          <w:sz w:val="24"/>
          <w:szCs w:val="24"/>
        </w:rPr>
        <w:t>de</w:t>
      </w:r>
      <w:r w:rsidR="00562832" w:rsidRPr="00C900D9">
        <w:rPr>
          <w:sz w:val="24"/>
          <w:szCs w:val="24"/>
        </w:rPr>
        <w:t xml:space="preserve"> </w:t>
      </w:r>
      <w:r w:rsidRPr="00C900D9">
        <w:rPr>
          <w:sz w:val="24"/>
          <w:szCs w:val="24"/>
        </w:rPr>
        <w:t>sigilo.</w:t>
      </w:r>
      <w:r w:rsidR="00562832" w:rsidRPr="00C900D9">
        <w:rPr>
          <w:sz w:val="24"/>
          <w:szCs w:val="24"/>
        </w:rPr>
        <w:t xml:space="preserve"> </w:t>
      </w:r>
      <w:r w:rsidRPr="00C900D9">
        <w:rPr>
          <w:sz w:val="24"/>
          <w:szCs w:val="24"/>
        </w:rPr>
        <w:t>Os</w:t>
      </w:r>
      <w:r w:rsidR="00562832" w:rsidRPr="00C900D9">
        <w:rPr>
          <w:sz w:val="24"/>
          <w:szCs w:val="24"/>
        </w:rPr>
        <w:t xml:space="preserve"> </w:t>
      </w:r>
      <w:r w:rsidRPr="00C900D9">
        <w:rPr>
          <w:sz w:val="24"/>
          <w:szCs w:val="24"/>
        </w:rPr>
        <w:t>resultados</w:t>
      </w:r>
      <w:r w:rsidR="00562832" w:rsidRPr="00C900D9">
        <w:rPr>
          <w:sz w:val="24"/>
          <w:szCs w:val="24"/>
        </w:rPr>
        <w:t xml:space="preserve"> </w:t>
      </w:r>
      <w:r w:rsidRPr="00C900D9">
        <w:rPr>
          <w:sz w:val="24"/>
          <w:szCs w:val="24"/>
        </w:rPr>
        <w:t>da</w:t>
      </w:r>
      <w:r w:rsidR="00562832" w:rsidRPr="00C900D9">
        <w:rPr>
          <w:sz w:val="24"/>
          <w:szCs w:val="24"/>
        </w:rPr>
        <w:t xml:space="preserve"> </w:t>
      </w:r>
      <w:r w:rsidRPr="00C900D9">
        <w:rPr>
          <w:sz w:val="24"/>
          <w:szCs w:val="24"/>
        </w:rPr>
        <w:t>pesquisa</w:t>
      </w:r>
      <w:r w:rsidR="00562832" w:rsidRPr="00C900D9">
        <w:rPr>
          <w:sz w:val="24"/>
          <w:szCs w:val="24"/>
        </w:rPr>
        <w:t xml:space="preserve"> </w:t>
      </w:r>
      <w:r w:rsidRPr="00C900D9">
        <w:rPr>
          <w:sz w:val="24"/>
          <w:szCs w:val="24"/>
        </w:rPr>
        <w:t>estarão</w:t>
      </w:r>
      <w:r w:rsidR="00562832" w:rsidRPr="00C900D9">
        <w:rPr>
          <w:sz w:val="24"/>
          <w:szCs w:val="24"/>
        </w:rPr>
        <w:t xml:space="preserve"> </w:t>
      </w:r>
      <w:r w:rsidRPr="00C900D9">
        <w:rPr>
          <w:sz w:val="24"/>
          <w:szCs w:val="24"/>
        </w:rPr>
        <w:t>à</w:t>
      </w:r>
      <w:r w:rsidR="00562832" w:rsidRPr="00C900D9">
        <w:rPr>
          <w:sz w:val="24"/>
          <w:szCs w:val="24"/>
        </w:rPr>
        <w:t xml:space="preserve"> </w:t>
      </w:r>
      <w:r w:rsidRPr="00C900D9">
        <w:rPr>
          <w:sz w:val="24"/>
          <w:szCs w:val="24"/>
        </w:rPr>
        <w:t>sua</w:t>
      </w:r>
      <w:r w:rsidR="00562832" w:rsidRPr="00C900D9">
        <w:rPr>
          <w:sz w:val="24"/>
          <w:szCs w:val="24"/>
        </w:rPr>
        <w:t xml:space="preserve"> </w:t>
      </w:r>
      <w:r w:rsidRPr="00C900D9">
        <w:rPr>
          <w:sz w:val="24"/>
          <w:szCs w:val="24"/>
        </w:rPr>
        <w:t>disposição</w:t>
      </w:r>
      <w:r w:rsidR="00562832" w:rsidRPr="00C900D9">
        <w:rPr>
          <w:sz w:val="24"/>
          <w:szCs w:val="24"/>
        </w:rPr>
        <w:t xml:space="preserve"> </w:t>
      </w:r>
      <w:r w:rsidRPr="00C900D9">
        <w:rPr>
          <w:sz w:val="24"/>
          <w:szCs w:val="24"/>
        </w:rPr>
        <w:t>quando</w:t>
      </w:r>
      <w:r w:rsidR="00562832" w:rsidRPr="00C900D9">
        <w:rPr>
          <w:sz w:val="24"/>
          <w:szCs w:val="24"/>
        </w:rPr>
        <w:t xml:space="preserve"> </w:t>
      </w:r>
      <w:r w:rsidRPr="00C900D9">
        <w:rPr>
          <w:sz w:val="24"/>
          <w:szCs w:val="24"/>
        </w:rPr>
        <w:t>finalizada.</w:t>
      </w:r>
      <w:r w:rsidR="00562832" w:rsidRPr="00C900D9">
        <w:rPr>
          <w:sz w:val="24"/>
          <w:szCs w:val="24"/>
        </w:rPr>
        <w:t xml:space="preserve"> </w:t>
      </w:r>
      <w:r w:rsidRPr="00C900D9">
        <w:rPr>
          <w:sz w:val="24"/>
          <w:szCs w:val="24"/>
        </w:rPr>
        <w:t>Seu</w:t>
      </w:r>
      <w:r w:rsidR="00562832" w:rsidRPr="00C900D9">
        <w:rPr>
          <w:sz w:val="24"/>
          <w:szCs w:val="24"/>
        </w:rPr>
        <w:t xml:space="preserve"> </w:t>
      </w:r>
      <w:r w:rsidRPr="00C900D9">
        <w:rPr>
          <w:sz w:val="24"/>
          <w:szCs w:val="24"/>
        </w:rPr>
        <w:t>nome</w:t>
      </w:r>
      <w:r w:rsidR="00562832" w:rsidRPr="00C900D9">
        <w:rPr>
          <w:sz w:val="24"/>
          <w:szCs w:val="24"/>
        </w:rPr>
        <w:t xml:space="preserve"> </w:t>
      </w:r>
      <w:r w:rsidRPr="00C900D9">
        <w:rPr>
          <w:sz w:val="24"/>
          <w:szCs w:val="24"/>
        </w:rPr>
        <w:t>ou</w:t>
      </w:r>
      <w:r w:rsidR="00562832" w:rsidRPr="00C900D9">
        <w:rPr>
          <w:sz w:val="24"/>
          <w:szCs w:val="24"/>
        </w:rPr>
        <w:t xml:space="preserve"> </w:t>
      </w:r>
      <w:r w:rsidRPr="00C900D9">
        <w:rPr>
          <w:sz w:val="24"/>
          <w:szCs w:val="24"/>
        </w:rPr>
        <w:t>o</w:t>
      </w:r>
      <w:r w:rsidR="00562832" w:rsidRPr="00C900D9">
        <w:rPr>
          <w:sz w:val="24"/>
          <w:szCs w:val="24"/>
        </w:rPr>
        <w:t xml:space="preserve"> </w:t>
      </w:r>
      <w:r w:rsidRPr="00C900D9">
        <w:rPr>
          <w:sz w:val="24"/>
          <w:szCs w:val="24"/>
        </w:rPr>
        <w:t>material</w:t>
      </w:r>
      <w:r w:rsidR="00562832" w:rsidRPr="00C900D9">
        <w:rPr>
          <w:sz w:val="24"/>
          <w:szCs w:val="24"/>
        </w:rPr>
        <w:t xml:space="preserve"> </w:t>
      </w:r>
      <w:r w:rsidRPr="00C900D9">
        <w:rPr>
          <w:sz w:val="24"/>
          <w:szCs w:val="24"/>
        </w:rPr>
        <w:t>que</w:t>
      </w:r>
      <w:r w:rsidR="00562832" w:rsidRPr="00C900D9">
        <w:rPr>
          <w:sz w:val="24"/>
          <w:szCs w:val="24"/>
        </w:rPr>
        <w:t xml:space="preserve"> </w:t>
      </w:r>
      <w:r w:rsidR="008B3142" w:rsidRPr="00C900D9">
        <w:rPr>
          <w:sz w:val="24"/>
          <w:szCs w:val="24"/>
        </w:rPr>
        <w:t>indentifique</w:t>
      </w:r>
      <w:r w:rsidR="00562832" w:rsidRPr="00C900D9">
        <w:rPr>
          <w:sz w:val="24"/>
          <w:szCs w:val="24"/>
        </w:rPr>
        <w:t xml:space="preserve"> </w:t>
      </w:r>
      <w:r w:rsidRPr="00C900D9">
        <w:rPr>
          <w:sz w:val="24"/>
          <w:szCs w:val="24"/>
        </w:rPr>
        <w:t>sua</w:t>
      </w:r>
      <w:r w:rsidR="00562832" w:rsidRPr="00C900D9">
        <w:rPr>
          <w:sz w:val="24"/>
          <w:szCs w:val="24"/>
        </w:rPr>
        <w:t xml:space="preserve"> </w:t>
      </w:r>
      <w:r w:rsidRPr="00C900D9">
        <w:rPr>
          <w:sz w:val="24"/>
          <w:szCs w:val="24"/>
        </w:rPr>
        <w:t>participação</w:t>
      </w:r>
      <w:r w:rsidR="00562832" w:rsidRPr="00C900D9">
        <w:rPr>
          <w:sz w:val="24"/>
          <w:szCs w:val="24"/>
        </w:rPr>
        <w:t xml:space="preserve"> </w:t>
      </w:r>
      <w:r w:rsidRPr="00C900D9">
        <w:rPr>
          <w:sz w:val="24"/>
          <w:szCs w:val="24"/>
        </w:rPr>
        <w:t>não</w:t>
      </w:r>
      <w:r w:rsidR="00562832" w:rsidRPr="00C900D9">
        <w:rPr>
          <w:sz w:val="24"/>
          <w:szCs w:val="24"/>
        </w:rPr>
        <w:t xml:space="preserve"> </w:t>
      </w:r>
      <w:r w:rsidRPr="00C900D9">
        <w:rPr>
          <w:sz w:val="24"/>
          <w:szCs w:val="24"/>
        </w:rPr>
        <w:t>será</w:t>
      </w:r>
      <w:r w:rsidR="00562832" w:rsidRPr="00C900D9">
        <w:rPr>
          <w:sz w:val="24"/>
          <w:szCs w:val="24"/>
        </w:rPr>
        <w:t xml:space="preserve"> </w:t>
      </w:r>
      <w:r w:rsidRPr="00C900D9">
        <w:rPr>
          <w:sz w:val="24"/>
          <w:szCs w:val="24"/>
        </w:rPr>
        <w:t>liberado</w:t>
      </w:r>
      <w:r w:rsidR="00562832" w:rsidRPr="00C900D9">
        <w:rPr>
          <w:sz w:val="24"/>
          <w:szCs w:val="24"/>
        </w:rPr>
        <w:t xml:space="preserve"> </w:t>
      </w:r>
      <w:r w:rsidRPr="00C900D9">
        <w:rPr>
          <w:sz w:val="24"/>
          <w:szCs w:val="24"/>
        </w:rPr>
        <w:t>sem</w:t>
      </w:r>
      <w:r w:rsidR="00562832" w:rsidRPr="00C900D9">
        <w:rPr>
          <w:sz w:val="24"/>
          <w:szCs w:val="24"/>
        </w:rPr>
        <w:t xml:space="preserve"> </w:t>
      </w:r>
      <w:r w:rsidRPr="00C900D9">
        <w:rPr>
          <w:sz w:val="24"/>
          <w:szCs w:val="24"/>
        </w:rPr>
        <w:t>a</w:t>
      </w:r>
      <w:r w:rsidR="00562832" w:rsidRPr="00C900D9">
        <w:rPr>
          <w:sz w:val="24"/>
          <w:szCs w:val="24"/>
        </w:rPr>
        <w:t xml:space="preserve"> </w:t>
      </w:r>
      <w:r w:rsidRPr="00C900D9">
        <w:rPr>
          <w:sz w:val="24"/>
          <w:szCs w:val="24"/>
        </w:rPr>
        <w:t>sua</w:t>
      </w:r>
      <w:r w:rsidR="00562832" w:rsidRPr="00C900D9">
        <w:rPr>
          <w:sz w:val="24"/>
          <w:szCs w:val="24"/>
        </w:rPr>
        <w:t xml:space="preserve"> </w:t>
      </w:r>
      <w:r w:rsidRPr="00C900D9">
        <w:rPr>
          <w:sz w:val="24"/>
          <w:szCs w:val="24"/>
        </w:rPr>
        <w:t>permissão.</w:t>
      </w:r>
      <w:r w:rsidR="00064AAC" w:rsidRPr="00C900D9">
        <w:rPr>
          <w:sz w:val="24"/>
          <w:szCs w:val="24"/>
        </w:rPr>
        <w:t xml:space="preserve"> </w:t>
      </w:r>
    </w:p>
    <w:p w14:paraId="19540E29" w14:textId="14363A86" w:rsidR="00982F65" w:rsidRPr="00C900D9" w:rsidRDefault="00982F65" w:rsidP="001B5BC5">
      <w:pPr>
        <w:spacing w:line="360" w:lineRule="auto"/>
        <w:ind w:firstLine="708"/>
        <w:jc w:val="both"/>
        <w:rPr>
          <w:sz w:val="24"/>
          <w:szCs w:val="24"/>
        </w:rPr>
      </w:pPr>
      <w:r w:rsidRPr="00C900D9">
        <w:rPr>
          <w:sz w:val="24"/>
          <w:szCs w:val="24"/>
        </w:rPr>
        <w:t>Este</w:t>
      </w:r>
      <w:r w:rsidR="00562832" w:rsidRPr="00C900D9">
        <w:rPr>
          <w:sz w:val="24"/>
          <w:szCs w:val="24"/>
        </w:rPr>
        <w:t xml:space="preserve"> </w:t>
      </w:r>
      <w:r w:rsidRPr="00C900D9">
        <w:rPr>
          <w:sz w:val="24"/>
          <w:szCs w:val="24"/>
        </w:rPr>
        <w:t>termo</w:t>
      </w:r>
      <w:r w:rsidR="00562832" w:rsidRPr="00C900D9">
        <w:rPr>
          <w:sz w:val="24"/>
          <w:szCs w:val="24"/>
        </w:rPr>
        <w:t xml:space="preserve"> </w:t>
      </w:r>
      <w:r w:rsidRPr="00C900D9">
        <w:rPr>
          <w:sz w:val="24"/>
          <w:szCs w:val="24"/>
        </w:rPr>
        <w:t>de</w:t>
      </w:r>
      <w:r w:rsidR="00562832" w:rsidRPr="00C900D9">
        <w:rPr>
          <w:sz w:val="24"/>
          <w:szCs w:val="24"/>
        </w:rPr>
        <w:t xml:space="preserve"> </w:t>
      </w:r>
      <w:r w:rsidRPr="00C900D9">
        <w:rPr>
          <w:sz w:val="24"/>
          <w:szCs w:val="24"/>
        </w:rPr>
        <w:t>consentimento</w:t>
      </w:r>
      <w:r w:rsidR="00562832" w:rsidRPr="00C900D9">
        <w:rPr>
          <w:sz w:val="24"/>
          <w:szCs w:val="24"/>
        </w:rPr>
        <w:t xml:space="preserve"> </w:t>
      </w:r>
      <w:r w:rsidRPr="00C900D9">
        <w:rPr>
          <w:sz w:val="24"/>
          <w:szCs w:val="24"/>
        </w:rPr>
        <w:t>encontra-se</w:t>
      </w:r>
      <w:r w:rsidR="00562832" w:rsidRPr="00C900D9">
        <w:rPr>
          <w:sz w:val="24"/>
          <w:szCs w:val="24"/>
        </w:rPr>
        <w:t xml:space="preserve"> </w:t>
      </w:r>
      <w:r w:rsidRPr="00C900D9">
        <w:rPr>
          <w:sz w:val="24"/>
          <w:szCs w:val="24"/>
        </w:rPr>
        <w:t>impresso</w:t>
      </w:r>
      <w:r w:rsidR="00562832" w:rsidRPr="00C900D9">
        <w:rPr>
          <w:sz w:val="24"/>
          <w:szCs w:val="24"/>
        </w:rPr>
        <w:t xml:space="preserve"> </w:t>
      </w:r>
      <w:r w:rsidRPr="00C900D9">
        <w:rPr>
          <w:sz w:val="24"/>
          <w:szCs w:val="24"/>
        </w:rPr>
        <w:t>em</w:t>
      </w:r>
      <w:r w:rsidR="00562832" w:rsidRPr="00C900D9">
        <w:rPr>
          <w:sz w:val="24"/>
          <w:szCs w:val="24"/>
        </w:rPr>
        <w:t xml:space="preserve"> </w:t>
      </w:r>
      <w:r w:rsidRPr="00C900D9">
        <w:rPr>
          <w:sz w:val="24"/>
          <w:szCs w:val="24"/>
        </w:rPr>
        <w:t>duas</w:t>
      </w:r>
      <w:r w:rsidR="00562832" w:rsidRPr="00C900D9">
        <w:rPr>
          <w:sz w:val="24"/>
          <w:szCs w:val="24"/>
        </w:rPr>
        <w:t xml:space="preserve"> </w:t>
      </w:r>
      <w:r w:rsidRPr="00C900D9">
        <w:rPr>
          <w:sz w:val="24"/>
          <w:szCs w:val="24"/>
        </w:rPr>
        <w:t>vias</w:t>
      </w:r>
      <w:r w:rsidR="00562832" w:rsidRPr="00C900D9">
        <w:rPr>
          <w:sz w:val="24"/>
          <w:szCs w:val="24"/>
        </w:rPr>
        <w:t xml:space="preserve"> </w:t>
      </w:r>
      <w:r w:rsidRPr="00C900D9">
        <w:rPr>
          <w:sz w:val="24"/>
          <w:szCs w:val="24"/>
        </w:rPr>
        <w:t>originais,</w:t>
      </w:r>
      <w:r w:rsidR="00562832" w:rsidRPr="00C900D9">
        <w:rPr>
          <w:sz w:val="24"/>
          <w:szCs w:val="24"/>
        </w:rPr>
        <w:t xml:space="preserve"> </w:t>
      </w:r>
      <w:r w:rsidRPr="00C900D9">
        <w:rPr>
          <w:sz w:val="24"/>
          <w:szCs w:val="24"/>
        </w:rPr>
        <w:t>sendo</w:t>
      </w:r>
      <w:r w:rsidR="00562832" w:rsidRPr="00C900D9">
        <w:rPr>
          <w:sz w:val="24"/>
          <w:szCs w:val="24"/>
        </w:rPr>
        <w:t xml:space="preserve"> </w:t>
      </w:r>
      <w:r w:rsidRPr="00C900D9">
        <w:rPr>
          <w:sz w:val="24"/>
          <w:szCs w:val="24"/>
        </w:rPr>
        <w:t>que</w:t>
      </w:r>
      <w:r w:rsidR="00562832" w:rsidRPr="00C900D9">
        <w:rPr>
          <w:sz w:val="24"/>
          <w:szCs w:val="24"/>
        </w:rPr>
        <w:t xml:space="preserve"> </w:t>
      </w:r>
      <w:r w:rsidRPr="00C900D9">
        <w:rPr>
          <w:sz w:val="24"/>
          <w:szCs w:val="24"/>
        </w:rPr>
        <w:t>uma</w:t>
      </w:r>
      <w:r w:rsidR="00562832" w:rsidRPr="00C900D9">
        <w:rPr>
          <w:sz w:val="24"/>
          <w:szCs w:val="24"/>
        </w:rPr>
        <w:t xml:space="preserve"> </w:t>
      </w:r>
      <w:r w:rsidRPr="00C900D9">
        <w:rPr>
          <w:sz w:val="24"/>
          <w:szCs w:val="24"/>
        </w:rPr>
        <w:t>será</w:t>
      </w:r>
      <w:r w:rsidR="00562832" w:rsidRPr="00C900D9">
        <w:rPr>
          <w:sz w:val="24"/>
          <w:szCs w:val="24"/>
        </w:rPr>
        <w:t xml:space="preserve"> </w:t>
      </w:r>
      <w:r w:rsidRPr="00C900D9">
        <w:rPr>
          <w:sz w:val="24"/>
          <w:szCs w:val="24"/>
        </w:rPr>
        <w:t>arquivada</w:t>
      </w:r>
      <w:r w:rsidR="00562832" w:rsidRPr="00C900D9">
        <w:rPr>
          <w:sz w:val="24"/>
          <w:szCs w:val="24"/>
        </w:rPr>
        <w:t xml:space="preserve"> </w:t>
      </w:r>
      <w:r w:rsidRPr="00C900D9">
        <w:rPr>
          <w:sz w:val="24"/>
          <w:szCs w:val="24"/>
        </w:rPr>
        <w:t>pela</w:t>
      </w:r>
      <w:r w:rsidR="00562832" w:rsidRPr="00C900D9">
        <w:rPr>
          <w:sz w:val="24"/>
          <w:szCs w:val="24"/>
        </w:rPr>
        <w:t xml:space="preserve"> </w:t>
      </w:r>
      <w:r w:rsidRPr="00C900D9">
        <w:rPr>
          <w:sz w:val="24"/>
          <w:szCs w:val="24"/>
        </w:rPr>
        <w:t>pesquisadora</w:t>
      </w:r>
      <w:r w:rsidR="00562832" w:rsidRPr="00C900D9">
        <w:rPr>
          <w:sz w:val="24"/>
          <w:szCs w:val="24"/>
        </w:rPr>
        <w:t xml:space="preserve"> </w:t>
      </w:r>
      <w:r w:rsidR="00064AAC" w:rsidRPr="00C900D9">
        <w:rPr>
          <w:sz w:val="24"/>
          <w:szCs w:val="24"/>
        </w:rPr>
        <w:t xml:space="preserve">responsável </w:t>
      </w:r>
      <w:r w:rsidRPr="00C900D9">
        <w:rPr>
          <w:sz w:val="24"/>
          <w:szCs w:val="24"/>
        </w:rPr>
        <w:t>e</w:t>
      </w:r>
      <w:r w:rsidR="00562832" w:rsidRPr="00C900D9">
        <w:rPr>
          <w:sz w:val="24"/>
          <w:szCs w:val="24"/>
        </w:rPr>
        <w:t xml:space="preserve"> </w:t>
      </w:r>
      <w:r w:rsidRPr="00C900D9">
        <w:rPr>
          <w:sz w:val="24"/>
          <w:szCs w:val="24"/>
        </w:rPr>
        <w:t>a</w:t>
      </w:r>
      <w:r w:rsidR="00562832" w:rsidRPr="00C900D9">
        <w:rPr>
          <w:sz w:val="24"/>
          <w:szCs w:val="24"/>
        </w:rPr>
        <w:t xml:space="preserve"> </w:t>
      </w:r>
      <w:r w:rsidRPr="00C900D9">
        <w:rPr>
          <w:sz w:val="24"/>
          <w:szCs w:val="24"/>
        </w:rPr>
        <w:t>outra</w:t>
      </w:r>
      <w:r w:rsidR="00562832" w:rsidRPr="00C900D9">
        <w:rPr>
          <w:sz w:val="24"/>
          <w:szCs w:val="24"/>
        </w:rPr>
        <w:t xml:space="preserve"> </w:t>
      </w:r>
      <w:r w:rsidRPr="00C900D9">
        <w:rPr>
          <w:sz w:val="24"/>
          <w:szCs w:val="24"/>
        </w:rPr>
        <w:t>será</w:t>
      </w:r>
      <w:r w:rsidR="00562832" w:rsidRPr="00C900D9">
        <w:rPr>
          <w:sz w:val="24"/>
          <w:szCs w:val="24"/>
        </w:rPr>
        <w:t xml:space="preserve"> </w:t>
      </w:r>
      <w:r w:rsidRPr="00C900D9">
        <w:rPr>
          <w:sz w:val="24"/>
          <w:szCs w:val="24"/>
        </w:rPr>
        <w:t>fornecida</w:t>
      </w:r>
      <w:r w:rsidR="00562832" w:rsidRPr="00C900D9">
        <w:rPr>
          <w:sz w:val="24"/>
          <w:szCs w:val="24"/>
        </w:rPr>
        <w:t xml:space="preserve"> </w:t>
      </w:r>
      <w:r w:rsidR="008669C1" w:rsidRPr="00C900D9">
        <w:rPr>
          <w:sz w:val="24"/>
          <w:szCs w:val="24"/>
        </w:rPr>
        <w:t>à s</w:t>
      </w:r>
      <w:r w:rsidRPr="00C900D9">
        <w:rPr>
          <w:sz w:val="24"/>
          <w:szCs w:val="24"/>
        </w:rPr>
        <w:t>enhora.</w:t>
      </w:r>
      <w:r w:rsidR="00562832" w:rsidRPr="00C900D9">
        <w:rPr>
          <w:sz w:val="24"/>
          <w:szCs w:val="24"/>
        </w:rPr>
        <w:t xml:space="preserve"> </w:t>
      </w:r>
      <w:r w:rsidRPr="00C900D9">
        <w:rPr>
          <w:sz w:val="24"/>
          <w:szCs w:val="24"/>
        </w:rPr>
        <w:t>Os</w:t>
      </w:r>
      <w:r w:rsidR="00562832" w:rsidRPr="00C900D9">
        <w:rPr>
          <w:sz w:val="24"/>
          <w:szCs w:val="24"/>
        </w:rPr>
        <w:t xml:space="preserve"> </w:t>
      </w:r>
      <w:r w:rsidRPr="00C900D9">
        <w:rPr>
          <w:sz w:val="24"/>
          <w:szCs w:val="24"/>
        </w:rPr>
        <w:t>dados</w:t>
      </w:r>
      <w:r w:rsidR="00562832" w:rsidRPr="00C900D9">
        <w:rPr>
          <w:sz w:val="24"/>
          <w:szCs w:val="24"/>
        </w:rPr>
        <w:t xml:space="preserve"> </w:t>
      </w:r>
      <w:r w:rsidRPr="00C900D9">
        <w:rPr>
          <w:sz w:val="24"/>
          <w:szCs w:val="24"/>
        </w:rPr>
        <w:t>e</w:t>
      </w:r>
      <w:r w:rsidR="00562832" w:rsidRPr="00C900D9">
        <w:rPr>
          <w:sz w:val="24"/>
          <w:szCs w:val="24"/>
        </w:rPr>
        <w:t xml:space="preserve"> </w:t>
      </w:r>
      <w:r w:rsidRPr="00C900D9">
        <w:rPr>
          <w:sz w:val="24"/>
          <w:szCs w:val="24"/>
        </w:rPr>
        <w:t>instrumentos</w:t>
      </w:r>
      <w:r w:rsidR="00562832" w:rsidRPr="00C900D9">
        <w:rPr>
          <w:sz w:val="24"/>
          <w:szCs w:val="24"/>
        </w:rPr>
        <w:t xml:space="preserve"> </w:t>
      </w:r>
      <w:r w:rsidRPr="00C900D9">
        <w:rPr>
          <w:sz w:val="24"/>
          <w:szCs w:val="24"/>
        </w:rPr>
        <w:t>utilizados</w:t>
      </w:r>
      <w:r w:rsidR="00562832" w:rsidRPr="00C900D9">
        <w:rPr>
          <w:sz w:val="24"/>
          <w:szCs w:val="24"/>
        </w:rPr>
        <w:t xml:space="preserve"> </w:t>
      </w:r>
      <w:r w:rsidRPr="00C900D9">
        <w:rPr>
          <w:sz w:val="24"/>
          <w:szCs w:val="24"/>
        </w:rPr>
        <w:t>na</w:t>
      </w:r>
      <w:r w:rsidR="00562832" w:rsidRPr="00C900D9">
        <w:rPr>
          <w:sz w:val="24"/>
          <w:szCs w:val="24"/>
        </w:rPr>
        <w:t xml:space="preserve"> </w:t>
      </w:r>
      <w:r w:rsidRPr="00C900D9">
        <w:rPr>
          <w:sz w:val="24"/>
          <w:szCs w:val="24"/>
        </w:rPr>
        <w:t>pesquisa</w:t>
      </w:r>
      <w:r w:rsidR="00562832" w:rsidRPr="00C900D9">
        <w:rPr>
          <w:sz w:val="24"/>
          <w:szCs w:val="24"/>
        </w:rPr>
        <w:t xml:space="preserve"> </w:t>
      </w:r>
      <w:r w:rsidRPr="00C900D9">
        <w:rPr>
          <w:sz w:val="24"/>
          <w:szCs w:val="24"/>
        </w:rPr>
        <w:t>ficarão</w:t>
      </w:r>
      <w:r w:rsidR="00562832" w:rsidRPr="00C900D9">
        <w:rPr>
          <w:sz w:val="24"/>
          <w:szCs w:val="24"/>
        </w:rPr>
        <w:t xml:space="preserve"> </w:t>
      </w:r>
      <w:r w:rsidRPr="00C900D9">
        <w:rPr>
          <w:sz w:val="24"/>
          <w:szCs w:val="24"/>
        </w:rPr>
        <w:t>arquivados</w:t>
      </w:r>
      <w:r w:rsidR="00562832" w:rsidRPr="00C900D9">
        <w:rPr>
          <w:sz w:val="24"/>
          <w:szCs w:val="24"/>
        </w:rPr>
        <w:t xml:space="preserve"> </w:t>
      </w:r>
      <w:r w:rsidRPr="00C900D9">
        <w:rPr>
          <w:sz w:val="24"/>
          <w:szCs w:val="24"/>
        </w:rPr>
        <w:t>com</w:t>
      </w:r>
      <w:r w:rsidR="00562832" w:rsidRPr="00C900D9">
        <w:rPr>
          <w:sz w:val="24"/>
          <w:szCs w:val="24"/>
        </w:rPr>
        <w:t xml:space="preserve"> </w:t>
      </w:r>
      <w:r w:rsidRPr="00C900D9">
        <w:rPr>
          <w:sz w:val="24"/>
          <w:szCs w:val="24"/>
        </w:rPr>
        <w:t>a</w:t>
      </w:r>
      <w:r w:rsidR="00562832" w:rsidRPr="00C900D9">
        <w:rPr>
          <w:sz w:val="24"/>
          <w:szCs w:val="24"/>
        </w:rPr>
        <w:t xml:space="preserve"> </w:t>
      </w:r>
      <w:r w:rsidRPr="00C900D9">
        <w:rPr>
          <w:sz w:val="24"/>
          <w:szCs w:val="24"/>
        </w:rPr>
        <w:t>pesquisadora</w:t>
      </w:r>
      <w:r w:rsidR="00562832" w:rsidRPr="00C900D9">
        <w:rPr>
          <w:sz w:val="24"/>
          <w:szCs w:val="24"/>
        </w:rPr>
        <w:t xml:space="preserve"> </w:t>
      </w:r>
      <w:r w:rsidRPr="00C900D9">
        <w:rPr>
          <w:sz w:val="24"/>
          <w:szCs w:val="24"/>
        </w:rPr>
        <w:t>responsável</w:t>
      </w:r>
      <w:r w:rsidR="00562832" w:rsidRPr="00C900D9">
        <w:rPr>
          <w:sz w:val="24"/>
          <w:szCs w:val="24"/>
        </w:rPr>
        <w:t xml:space="preserve"> </w:t>
      </w:r>
      <w:r w:rsidRPr="00C900D9">
        <w:rPr>
          <w:sz w:val="24"/>
          <w:szCs w:val="24"/>
        </w:rPr>
        <w:t>por</w:t>
      </w:r>
      <w:r w:rsidR="00562832" w:rsidRPr="00C900D9">
        <w:rPr>
          <w:sz w:val="24"/>
          <w:szCs w:val="24"/>
        </w:rPr>
        <w:t xml:space="preserve"> </w:t>
      </w:r>
      <w:r w:rsidRPr="00C900D9">
        <w:rPr>
          <w:sz w:val="24"/>
          <w:szCs w:val="24"/>
        </w:rPr>
        <w:t>um</w:t>
      </w:r>
      <w:r w:rsidR="00562832" w:rsidRPr="00C900D9">
        <w:rPr>
          <w:sz w:val="24"/>
          <w:szCs w:val="24"/>
        </w:rPr>
        <w:t xml:space="preserve"> </w:t>
      </w:r>
      <w:r w:rsidRPr="00C900D9">
        <w:rPr>
          <w:sz w:val="24"/>
          <w:szCs w:val="24"/>
        </w:rPr>
        <w:t>período</w:t>
      </w:r>
      <w:r w:rsidR="00562832" w:rsidRPr="00C900D9">
        <w:rPr>
          <w:sz w:val="24"/>
          <w:szCs w:val="24"/>
        </w:rPr>
        <w:t xml:space="preserve"> </w:t>
      </w:r>
      <w:r w:rsidRPr="00C900D9">
        <w:rPr>
          <w:sz w:val="24"/>
          <w:szCs w:val="24"/>
        </w:rPr>
        <w:t>de</w:t>
      </w:r>
      <w:r w:rsidR="00562832" w:rsidRPr="00C900D9">
        <w:rPr>
          <w:sz w:val="24"/>
          <w:szCs w:val="24"/>
        </w:rPr>
        <w:t xml:space="preserve"> </w:t>
      </w:r>
      <w:r w:rsidR="008669C1" w:rsidRPr="00C900D9">
        <w:rPr>
          <w:sz w:val="24"/>
          <w:szCs w:val="24"/>
        </w:rPr>
        <w:t>cinco</w:t>
      </w:r>
      <w:r w:rsidR="00562832" w:rsidRPr="00C900D9">
        <w:rPr>
          <w:sz w:val="24"/>
          <w:szCs w:val="24"/>
        </w:rPr>
        <w:t xml:space="preserve"> </w:t>
      </w:r>
      <w:r w:rsidR="008669C1" w:rsidRPr="00C900D9">
        <w:rPr>
          <w:sz w:val="24"/>
          <w:szCs w:val="24"/>
        </w:rPr>
        <w:t>anos</w:t>
      </w:r>
      <w:r w:rsidR="00562832" w:rsidRPr="00C900D9">
        <w:rPr>
          <w:sz w:val="24"/>
          <w:szCs w:val="24"/>
        </w:rPr>
        <w:t xml:space="preserve"> </w:t>
      </w:r>
      <w:r w:rsidRPr="00C900D9">
        <w:rPr>
          <w:sz w:val="24"/>
          <w:szCs w:val="24"/>
        </w:rPr>
        <w:t>e</w:t>
      </w:r>
      <w:r w:rsidR="008669C1" w:rsidRPr="00C900D9">
        <w:rPr>
          <w:sz w:val="24"/>
          <w:szCs w:val="24"/>
        </w:rPr>
        <w:t>,</w:t>
      </w:r>
      <w:r w:rsidR="00562832" w:rsidRPr="00C900D9">
        <w:rPr>
          <w:sz w:val="24"/>
          <w:szCs w:val="24"/>
        </w:rPr>
        <w:t xml:space="preserve"> </w:t>
      </w:r>
      <w:r w:rsidRPr="00C900D9">
        <w:rPr>
          <w:sz w:val="24"/>
          <w:szCs w:val="24"/>
        </w:rPr>
        <w:t>após</w:t>
      </w:r>
      <w:r w:rsidR="00562832" w:rsidRPr="00C900D9">
        <w:rPr>
          <w:sz w:val="24"/>
          <w:szCs w:val="24"/>
        </w:rPr>
        <w:t xml:space="preserve"> </w:t>
      </w:r>
      <w:r w:rsidRPr="00C900D9">
        <w:rPr>
          <w:sz w:val="24"/>
          <w:szCs w:val="24"/>
        </w:rPr>
        <w:t>esse</w:t>
      </w:r>
      <w:r w:rsidR="00562832" w:rsidRPr="00C900D9">
        <w:rPr>
          <w:sz w:val="24"/>
          <w:szCs w:val="24"/>
        </w:rPr>
        <w:t xml:space="preserve"> </w:t>
      </w:r>
      <w:r w:rsidRPr="00C900D9">
        <w:rPr>
          <w:sz w:val="24"/>
          <w:szCs w:val="24"/>
        </w:rPr>
        <w:t>tempo</w:t>
      </w:r>
      <w:r w:rsidR="008669C1" w:rsidRPr="00C900D9">
        <w:rPr>
          <w:sz w:val="24"/>
          <w:szCs w:val="24"/>
        </w:rPr>
        <w:t>,</w:t>
      </w:r>
      <w:r w:rsidR="00562832" w:rsidRPr="00C900D9">
        <w:rPr>
          <w:sz w:val="24"/>
          <w:szCs w:val="24"/>
        </w:rPr>
        <w:t xml:space="preserve"> </w:t>
      </w:r>
      <w:r w:rsidRPr="00C900D9">
        <w:rPr>
          <w:sz w:val="24"/>
          <w:szCs w:val="24"/>
        </w:rPr>
        <w:t>serão</w:t>
      </w:r>
      <w:r w:rsidR="00562832" w:rsidRPr="00C900D9">
        <w:rPr>
          <w:sz w:val="24"/>
          <w:szCs w:val="24"/>
        </w:rPr>
        <w:t xml:space="preserve"> </w:t>
      </w:r>
      <w:r w:rsidRPr="00C900D9">
        <w:rPr>
          <w:sz w:val="24"/>
          <w:szCs w:val="24"/>
        </w:rPr>
        <w:t>destruídos.</w:t>
      </w:r>
      <w:r w:rsidR="00562832" w:rsidRPr="00C900D9">
        <w:rPr>
          <w:sz w:val="24"/>
          <w:szCs w:val="24"/>
        </w:rPr>
        <w:t xml:space="preserve"> </w:t>
      </w:r>
      <w:r w:rsidRPr="00C900D9">
        <w:rPr>
          <w:sz w:val="24"/>
          <w:szCs w:val="24"/>
        </w:rPr>
        <w:t>Os</w:t>
      </w:r>
      <w:r w:rsidR="00562832" w:rsidRPr="00C900D9">
        <w:rPr>
          <w:sz w:val="24"/>
          <w:szCs w:val="24"/>
        </w:rPr>
        <w:t xml:space="preserve"> </w:t>
      </w:r>
      <w:r w:rsidRPr="00C900D9">
        <w:rPr>
          <w:sz w:val="24"/>
          <w:szCs w:val="24"/>
        </w:rPr>
        <w:t>pesquisadores</w:t>
      </w:r>
      <w:r w:rsidR="00562832" w:rsidRPr="00C900D9">
        <w:rPr>
          <w:sz w:val="24"/>
          <w:szCs w:val="24"/>
        </w:rPr>
        <w:t xml:space="preserve"> </w:t>
      </w:r>
      <w:r w:rsidRPr="00C900D9">
        <w:rPr>
          <w:sz w:val="24"/>
          <w:szCs w:val="24"/>
        </w:rPr>
        <w:t>tratarão</w:t>
      </w:r>
      <w:r w:rsidR="00562832" w:rsidRPr="00C900D9">
        <w:rPr>
          <w:sz w:val="24"/>
          <w:szCs w:val="24"/>
        </w:rPr>
        <w:t xml:space="preserve"> </w:t>
      </w:r>
      <w:r w:rsidRPr="00C900D9">
        <w:rPr>
          <w:sz w:val="24"/>
          <w:szCs w:val="24"/>
        </w:rPr>
        <w:t>a</w:t>
      </w:r>
      <w:r w:rsidR="00562832" w:rsidRPr="00C900D9">
        <w:rPr>
          <w:sz w:val="24"/>
          <w:szCs w:val="24"/>
        </w:rPr>
        <w:t xml:space="preserve"> </w:t>
      </w:r>
      <w:r w:rsidRPr="00C900D9">
        <w:rPr>
          <w:sz w:val="24"/>
          <w:szCs w:val="24"/>
        </w:rPr>
        <w:t>sua</w:t>
      </w:r>
      <w:r w:rsidR="00562832" w:rsidRPr="00C900D9">
        <w:rPr>
          <w:sz w:val="24"/>
          <w:szCs w:val="24"/>
        </w:rPr>
        <w:t xml:space="preserve"> </w:t>
      </w:r>
      <w:r w:rsidRPr="00C900D9">
        <w:rPr>
          <w:sz w:val="24"/>
          <w:szCs w:val="24"/>
        </w:rPr>
        <w:t>identidade</w:t>
      </w:r>
      <w:r w:rsidR="00562832" w:rsidRPr="00C900D9">
        <w:rPr>
          <w:sz w:val="24"/>
          <w:szCs w:val="24"/>
        </w:rPr>
        <w:t xml:space="preserve"> </w:t>
      </w:r>
      <w:r w:rsidRPr="00C900D9">
        <w:rPr>
          <w:sz w:val="24"/>
          <w:szCs w:val="24"/>
        </w:rPr>
        <w:t>com</w:t>
      </w:r>
      <w:r w:rsidR="00562832" w:rsidRPr="00C900D9">
        <w:rPr>
          <w:sz w:val="24"/>
          <w:szCs w:val="24"/>
        </w:rPr>
        <w:t xml:space="preserve"> </w:t>
      </w:r>
      <w:r w:rsidRPr="00C900D9">
        <w:rPr>
          <w:sz w:val="24"/>
          <w:szCs w:val="24"/>
        </w:rPr>
        <w:t>padrões</w:t>
      </w:r>
      <w:r w:rsidR="00562832" w:rsidRPr="00C900D9">
        <w:rPr>
          <w:sz w:val="24"/>
          <w:szCs w:val="24"/>
        </w:rPr>
        <w:t xml:space="preserve"> </w:t>
      </w:r>
      <w:r w:rsidRPr="00C900D9">
        <w:rPr>
          <w:sz w:val="24"/>
          <w:szCs w:val="24"/>
        </w:rPr>
        <w:t>profissionais</w:t>
      </w:r>
      <w:r w:rsidR="00562832" w:rsidRPr="00C900D9">
        <w:rPr>
          <w:sz w:val="24"/>
          <w:szCs w:val="24"/>
        </w:rPr>
        <w:t xml:space="preserve"> </w:t>
      </w:r>
      <w:r w:rsidRPr="00C900D9">
        <w:rPr>
          <w:sz w:val="24"/>
          <w:szCs w:val="24"/>
        </w:rPr>
        <w:t>de</w:t>
      </w:r>
      <w:r w:rsidR="00562832" w:rsidRPr="00C900D9">
        <w:rPr>
          <w:sz w:val="24"/>
          <w:szCs w:val="24"/>
        </w:rPr>
        <w:t xml:space="preserve"> </w:t>
      </w:r>
      <w:r w:rsidRPr="00C900D9">
        <w:rPr>
          <w:sz w:val="24"/>
          <w:szCs w:val="24"/>
        </w:rPr>
        <w:t>sigilo,</w:t>
      </w:r>
      <w:r w:rsidR="00562832" w:rsidRPr="00C900D9">
        <w:rPr>
          <w:sz w:val="24"/>
          <w:szCs w:val="24"/>
        </w:rPr>
        <w:t xml:space="preserve"> </w:t>
      </w:r>
      <w:r w:rsidRPr="00C900D9">
        <w:rPr>
          <w:sz w:val="24"/>
          <w:szCs w:val="24"/>
        </w:rPr>
        <w:t>atendendo</w:t>
      </w:r>
      <w:r w:rsidR="00562832" w:rsidRPr="00C900D9">
        <w:rPr>
          <w:sz w:val="24"/>
          <w:szCs w:val="24"/>
        </w:rPr>
        <w:t xml:space="preserve"> </w:t>
      </w:r>
      <w:r w:rsidRPr="00C900D9">
        <w:rPr>
          <w:sz w:val="24"/>
          <w:szCs w:val="24"/>
        </w:rPr>
        <w:t>à</w:t>
      </w:r>
      <w:r w:rsidR="00562832" w:rsidRPr="00C900D9">
        <w:rPr>
          <w:sz w:val="24"/>
          <w:szCs w:val="24"/>
        </w:rPr>
        <w:t xml:space="preserve"> </w:t>
      </w:r>
      <w:r w:rsidRPr="00C900D9">
        <w:rPr>
          <w:sz w:val="24"/>
          <w:szCs w:val="24"/>
        </w:rPr>
        <w:t>legislação</w:t>
      </w:r>
      <w:r w:rsidR="00562832" w:rsidRPr="00C900D9">
        <w:rPr>
          <w:sz w:val="24"/>
          <w:szCs w:val="24"/>
        </w:rPr>
        <w:t xml:space="preserve"> </w:t>
      </w:r>
      <w:r w:rsidRPr="00C900D9">
        <w:rPr>
          <w:sz w:val="24"/>
          <w:szCs w:val="24"/>
        </w:rPr>
        <w:t>brasileira</w:t>
      </w:r>
      <w:r w:rsidR="00562832" w:rsidRPr="00C900D9">
        <w:rPr>
          <w:sz w:val="24"/>
          <w:szCs w:val="24"/>
        </w:rPr>
        <w:t xml:space="preserve"> </w:t>
      </w:r>
      <w:r w:rsidRPr="00C900D9">
        <w:rPr>
          <w:sz w:val="24"/>
          <w:szCs w:val="24"/>
        </w:rPr>
        <w:t>(Resolução</w:t>
      </w:r>
      <w:r w:rsidR="00562832" w:rsidRPr="00C900D9">
        <w:rPr>
          <w:sz w:val="24"/>
          <w:szCs w:val="24"/>
        </w:rPr>
        <w:t xml:space="preserve"> </w:t>
      </w:r>
      <w:r w:rsidRPr="00C900D9">
        <w:rPr>
          <w:sz w:val="24"/>
          <w:szCs w:val="24"/>
        </w:rPr>
        <w:t>nº</w:t>
      </w:r>
      <w:r w:rsidR="00562832" w:rsidRPr="00C900D9">
        <w:rPr>
          <w:sz w:val="24"/>
          <w:szCs w:val="24"/>
        </w:rPr>
        <w:t xml:space="preserve"> </w:t>
      </w:r>
      <w:r w:rsidRPr="00C900D9">
        <w:rPr>
          <w:sz w:val="24"/>
          <w:szCs w:val="24"/>
        </w:rPr>
        <w:t>466/</w:t>
      </w:r>
      <w:r w:rsidR="008669C1" w:rsidRPr="00C900D9">
        <w:rPr>
          <w:sz w:val="24"/>
          <w:szCs w:val="24"/>
        </w:rPr>
        <w:t xml:space="preserve"> 20</w:t>
      </w:r>
      <w:r w:rsidRPr="00C900D9">
        <w:rPr>
          <w:sz w:val="24"/>
          <w:szCs w:val="24"/>
        </w:rPr>
        <w:t>12</w:t>
      </w:r>
      <w:r w:rsidR="00562832" w:rsidRPr="00C900D9">
        <w:rPr>
          <w:sz w:val="24"/>
          <w:szCs w:val="24"/>
        </w:rPr>
        <w:t xml:space="preserve"> </w:t>
      </w:r>
      <w:r w:rsidRPr="00C900D9">
        <w:rPr>
          <w:sz w:val="24"/>
          <w:szCs w:val="24"/>
        </w:rPr>
        <w:t>do</w:t>
      </w:r>
      <w:r w:rsidR="00562832" w:rsidRPr="00C900D9">
        <w:rPr>
          <w:sz w:val="24"/>
          <w:szCs w:val="24"/>
        </w:rPr>
        <w:t xml:space="preserve"> </w:t>
      </w:r>
      <w:r w:rsidRPr="00C900D9">
        <w:rPr>
          <w:sz w:val="24"/>
          <w:szCs w:val="24"/>
        </w:rPr>
        <w:t>Conselho</w:t>
      </w:r>
      <w:r w:rsidR="00562832" w:rsidRPr="00C900D9">
        <w:rPr>
          <w:sz w:val="24"/>
          <w:szCs w:val="24"/>
        </w:rPr>
        <w:t xml:space="preserve"> </w:t>
      </w:r>
      <w:r w:rsidRPr="00C900D9">
        <w:rPr>
          <w:sz w:val="24"/>
          <w:szCs w:val="24"/>
        </w:rPr>
        <w:t>Nacional</w:t>
      </w:r>
      <w:r w:rsidR="00562832" w:rsidRPr="00C900D9">
        <w:rPr>
          <w:sz w:val="24"/>
          <w:szCs w:val="24"/>
        </w:rPr>
        <w:t xml:space="preserve"> </w:t>
      </w:r>
      <w:r w:rsidRPr="00C900D9">
        <w:rPr>
          <w:sz w:val="24"/>
          <w:szCs w:val="24"/>
        </w:rPr>
        <w:t>de</w:t>
      </w:r>
      <w:r w:rsidR="00562832" w:rsidRPr="00C900D9">
        <w:rPr>
          <w:sz w:val="24"/>
          <w:szCs w:val="24"/>
        </w:rPr>
        <w:t xml:space="preserve"> </w:t>
      </w:r>
      <w:r w:rsidRPr="00C900D9">
        <w:rPr>
          <w:sz w:val="24"/>
          <w:szCs w:val="24"/>
        </w:rPr>
        <w:t>Saúde),</w:t>
      </w:r>
      <w:r w:rsidR="00562832" w:rsidRPr="00C900D9">
        <w:rPr>
          <w:sz w:val="24"/>
          <w:szCs w:val="24"/>
        </w:rPr>
        <w:t xml:space="preserve"> </w:t>
      </w:r>
      <w:r w:rsidRPr="00C900D9">
        <w:rPr>
          <w:sz w:val="24"/>
          <w:szCs w:val="24"/>
        </w:rPr>
        <w:t>utilizando</w:t>
      </w:r>
      <w:r w:rsidR="00562832" w:rsidRPr="00C900D9">
        <w:rPr>
          <w:sz w:val="24"/>
          <w:szCs w:val="24"/>
        </w:rPr>
        <w:t xml:space="preserve"> </w:t>
      </w:r>
      <w:r w:rsidRPr="00C900D9">
        <w:rPr>
          <w:sz w:val="24"/>
          <w:szCs w:val="24"/>
        </w:rPr>
        <w:t>as</w:t>
      </w:r>
      <w:r w:rsidR="00562832" w:rsidRPr="00C900D9">
        <w:rPr>
          <w:sz w:val="24"/>
          <w:szCs w:val="24"/>
        </w:rPr>
        <w:t xml:space="preserve"> </w:t>
      </w:r>
      <w:r w:rsidRPr="00C900D9">
        <w:rPr>
          <w:sz w:val="24"/>
          <w:szCs w:val="24"/>
        </w:rPr>
        <w:t>informações</w:t>
      </w:r>
      <w:r w:rsidR="00562832" w:rsidRPr="00C900D9">
        <w:rPr>
          <w:sz w:val="24"/>
          <w:szCs w:val="24"/>
        </w:rPr>
        <w:t xml:space="preserve"> </w:t>
      </w:r>
      <w:r w:rsidRPr="00C900D9">
        <w:rPr>
          <w:sz w:val="24"/>
          <w:szCs w:val="24"/>
        </w:rPr>
        <w:t>somente</w:t>
      </w:r>
      <w:r w:rsidR="00562832" w:rsidRPr="00C900D9">
        <w:rPr>
          <w:sz w:val="24"/>
          <w:szCs w:val="24"/>
        </w:rPr>
        <w:t xml:space="preserve"> </w:t>
      </w:r>
      <w:r w:rsidRPr="00C900D9">
        <w:rPr>
          <w:sz w:val="24"/>
          <w:szCs w:val="24"/>
        </w:rPr>
        <w:t>para</w:t>
      </w:r>
      <w:r w:rsidR="00562832" w:rsidRPr="00C900D9">
        <w:rPr>
          <w:sz w:val="24"/>
          <w:szCs w:val="24"/>
        </w:rPr>
        <w:t xml:space="preserve"> </w:t>
      </w:r>
      <w:r w:rsidRPr="00C900D9">
        <w:rPr>
          <w:sz w:val="24"/>
          <w:szCs w:val="24"/>
        </w:rPr>
        <w:t>fins</w:t>
      </w:r>
      <w:r w:rsidR="00562832" w:rsidRPr="00C900D9">
        <w:rPr>
          <w:sz w:val="24"/>
          <w:szCs w:val="24"/>
        </w:rPr>
        <w:t xml:space="preserve"> </w:t>
      </w:r>
      <w:r w:rsidRPr="00C900D9">
        <w:rPr>
          <w:sz w:val="24"/>
          <w:szCs w:val="24"/>
        </w:rPr>
        <w:t>acadêmicos</w:t>
      </w:r>
      <w:r w:rsidR="00562832" w:rsidRPr="00C900D9">
        <w:rPr>
          <w:sz w:val="24"/>
          <w:szCs w:val="24"/>
        </w:rPr>
        <w:t xml:space="preserve"> </w:t>
      </w:r>
      <w:r w:rsidRPr="00C900D9">
        <w:rPr>
          <w:sz w:val="24"/>
          <w:szCs w:val="24"/>
        </w:rPr>
        <w:t>e</w:t>
      </w:r>
      <w:r w:rsidR="00562832" w:rsidRPr="00C900D9">
        <w:rPr>
          <w:spacing w:val="-2"/>
          <w:sz w:val="24"/>
          <w:szCs w:val="24"/>
        </w:rPr>
        <w:t xml:space="preserve"> </w:t>
      </w:r>
      <w:r w:rsidRPr="00C900D9">
        <w:rPr>
          <w:sz w:val="24"/>
          <w:szCs w:val="24"/>
        </w:rPr>
        <w:t>científicos.</w:t>
      </w:r>
    </w:p>
    <w:p w14:paraId="48B001DA" w14:textId="77777777" w:rsidR="00982F65" w:rsidRPr="00C900D9" w:rsidRDefault="00982F65" w:rsidP="001B5BC5">
      <w:pPr>
        <w:spacing w:line="360" w:lineRule="auto"/>
        <w:rPr>
          <w:sz w:val="23"/>
          <w:szCs w:val="24"/>
        </w:rPr>
      </w:pPr>
    </w:p>
    <w:p w14:paraId="2343E290" w14:textId="648BF741" w:rsidR="00982F65" w:rsidRPr="00C900D9" w:rsidRDefault="00982F65" w:rsidP="001B5BC5">
      <w:pPr>
        <w:tabs>
          <w:tab w:val="left" w:pos="4576"/>
          <w:tab w:val="left" w:pos="6577"/>
        </w:tabs>
        <w:spacing w:line="360" w:lineRule="auto"/>
        <w:jc w:val="both"/>
        <w:rPr>
          <w:sz w:val="24"/>
          <w:szCs w:val="24"/>
        </w:rPr>
      </w:pPr>
      <w:r w:rsidRPr="00C900D9">
        <w:rPr>
          <w:sz w:val="24"/>
          <w:szCs w:val="24"/>
        </w:rPr>
        <w:t>Eu,</w:t>
      </w:r>
      <w:r w:rsidR="00562832" w:rsidRPr="00C900D9">
        <w:rPr>
          <w:sz w:val="24"/>
          <w:szCs w:val="24"/>
          <w:u w:val="single"/>
        </w:rPr>
        <w:t xml:space="preserve"> </w:t>
      </w:r>
      <w:r w:rsidRPr="00C900D9">
        <w:rPr>
          <w:sz w:val="24"/>
          <w:szCs w:val="24"/>
          <w:u w:val="single"/>
        </w:rPr>
        <w:tab/>
      </w:r>
      <w:r w:rsidRPr="00C900D9">
        <w:rPr>
          <w:sz w:val="24"/>
          <w:szCs w:val="24"/>
        </w:rPr>
        <w:t>,</w:t>
      </w:r>
      <w:r w:rsidR="00562832" w:rsidRPr="00C900D9">
        <w:rPr>
          <w:sz w:val="24"/>
          <w:szCs w:val="24"/>
        </w:rPr>
        <w:t xml:space="preserve"> </w:t>
      </w:r>
      <w:r w:rsidRPr="00C900D9">
        <w:rPr>
          <w:sz w:val="24"/>
          <w:szCs w:val="24"/>
        </w:rPr>
        <w:t>portadora</w:t>
      </w:r>
      <w:r w:rsidR="00562832" w:rsidRPr="00C900D9">
        <w:rPr>
          <w:sz w:val="24"/>
          <w:szCs w:val="24"/>
        </w:rPr>
        <w:t xml:space="preserve"> </w:t>
      </w:r>
      <w:r w:rsidRPr="00C900D9">
        <w:rPr>
          <w:sz w:val="24"/>
          <w:szCs w:val="24"/>
        </w:rPr>
        <w:t>do</w:t>
      </w:r>
      <w:r w:rsidR="00562832" w:rsidRPr="00C900D9">
        <w:rPr>
          <w:sz w:val="24"/>
          <w:szCs w:val="24"/>
        </w:rPr>
        <w:t xml:space="preserve"> </w:t>
      </w:r>
      <w:r w:rsidRPr="00C900D9">
        <w:rPr>
          <w:sz w:val="24"/>
          <w:szCs w:val="24"/>
        </w:rPr>
        <w:t>documento</w:t>
      </w:r>
      <w:r w:rsidR="00562832" w:rsidRPr="00C900D9">
        <w:rPr>
          <w:sz w:val="24"/>
          <w:szCs w:val="24"/>
        </w:rPr>
        <w:t xml:space="preserve"> </w:t>
      </w:r>
      <w:r w:rsidRPr="00C900D9">
        <w:rPr>
          <w:sz w:val="24"/>
          <w:szCs w:val="24"/>
        </w:rPr>
        <w:t>de</w:t>
      </w:r>
      <w:r w:rsidR="00562832" w:rsidRPr="00C900D9">
        <w:rPr>
          <w:spacing w:val="19"/>
          <w:sz w:val="24"/>
          <w:szCs w:val="24"/>
        </w:rPr>
        <w:t xml:space="preserve"> </w:t>
      </w:r>
      <w:r w:rsidR="008669C1" w:rsidRPr="00C900D9">
        <w:rPr>
          <w:sz w:val="24"/>
          <w:szCs w:val="24"/>
        </w:rPr>
        <w:t>i</w:t>
      </w:r>
      <w:r w:rsidRPr="00C900D9">
        <w:rPr>
          <w:sz w:val="24"/>
          <w:szCs w:val="24"/>
        </w:rPr>
        <w:t>dentidade</w:t>
      </w:r>
      <w:r w:rsidR="00562832" w:rsidRPr="00C900D9">
        <w:rPr>
          <w:sz w:val="24"/>
          <w:szCs w:val="24"/>
          <w:u w:val="single"/>
        </w:rPr>
        <w:t xml:space="preserve"> </w:t>
      </w:r>
      <w:r w:rsidRPr="00C900D9">
        <w:rPr>
          <w:sz w:val="24"/>
          <w:szCs w:val="24"/>
          <w:u w:val="single"/>
        </w:rPr>
        <w:tab/>
      </w:r>
      <w:r w:rsidRPr="00C900D9">
        <w:rPr>
          <w:sz w:val="24"/>
          <w:szCs w:val="24"/>
        </w:rPr>
        <w:t>fui</w:t>
      </w:r>
      <w:r w:rsidR="00562832" w:rsidRPr="00C900D9">
        <w:rPr>
          <w:sz w:val="24"/>
          <w:szCs w:val="24"/>
        </w:rPr>
        <w:t xml:space="preserve"> </w:t>
      </w:r>
      <w:r w:rsidRPr="00C900D9">
        <w:rPr>
          <w:sz w:val="24"/>
          <w:szCs w:val="24"/>
        </w:rPr>
        <w:t>informado</w:t>
      </w:r>
      <w:r w:rsidR="00562832" w:rsidRPr="00C900D9">
        <w:rPr>
          <w:sz w:val="24"/>
          <w:szCs w:val="24"/>
        </w:rPr>
        <w:t xml:space="preserve"> </w:t>
      </w:r>
      <w:r w:rsidRPr="00C900D9">
        <w:rPr>
          <w:sz w:val="24"/>
          <w:szCs w:val="24"/>
        </w:rPr>
        <w:t>(a)</w:t>
      </w:r>
      <w:r w:rsidR="00562832" w:rsidRPr="00C900D9">
        <w:rPr>
          <w:sz w:val="24"/>
          <w:szCs w:val="24"/>
        </w:rPr>
        <w:t xml:space="preserve"> </w:t>
      </w:r>
      <w:r w:rsidRPr="00C900D9">
        <w:rPr>
          <w:sz w:val="24"/>
          <w:szCs w:val="24"/>
        </w:rPr>
        <w:t>dos</w:t>
      </w:r>
      <w:r w:rsidR="00562832" w:rsidRPr="00C900D9">
        <w:rPr>
          <w:sz w:val="24"/>
          <w:szCs w:val="24"/>
        </w:rPr>
        <w:t xml:space="preserve"> </w:t>
      </w:r>
      <w:r w:rsidRPr="00C900D9">
        <w:rPr>
          <w:sz w:val="24"/>
          <w:szCs w:val="24"/>
        </w:rPr>
        <w:t>objetivos</w:t>
      </w:r>
      <w:r w:rsidR="00562832" w:rsidRPr="00C900D9">
        <w:rPr>
          <w:sz w:val="24"/>
          <w:szCs w:val="24"/>
        </w:rPr>
        <w:t xml:space="preserve"> </w:t>
      </w:r>
      <w:r w:rsidRPr="00C900D9">
        <w:rPr>
          <w:sz w:val="24"/>
          <w:szCs w:val="24"/>
        </w:rPr>
        <w:t>da</w:t>
      </w:r>
      <w:r w:rsidR="00562832" w:rsidRPr="00C900D9">
        <w:rPr>
          <w:sz w:val="24"/>
          <w:szCs w:val="24"/>
        </w:rPr>
        <w:t xml:space="preserve"> </w:t>
      </w:r>
      <w:r w:rsidRPr="00C900D9">
        <w:rPr>
          <w:sz w:val="24"/>
          <w:szCs w:val="24"/>
        </w:rPr>
        <w:t>pesquisa</w:t>
      </w:r>
      <w:r w:rsidR="00562832" w:rsidRPr="00C900D9">
        <w:rPr>
          <w:sz w:val="24"/>
          <w:szCs w:val="24"/>
        </w:rPr>
        <w:t xml:space="preserve"> </w:t>
      </w:r>
      <w:r w:rsidRPr="00C900D9">
        <w:rPr>
          <w:sz w:val="24"/>
          <w:szCs w:val="24"/>
        </w:rPr>
        <w:t>“</w:t>
      </w:r>
      <w:r w:rsidR="008669C1" w:rsidRPr="00C900D9">
        <w:rPr>
          <w:b/>
          <w:spacing w:val="5"/>
          <w:sz w:val="24"/>
          <w:szCs w:val="24"/>
        </w:rPr>
        <w:t>A gestão de práticas inclusivas</w:t>
      </w:r>
      <w:r w:rsidR="008669C1" w:rsidRPr="00C900D9">
        <w:rPr>
          <w:spacing w:val="5"/>
          <w:sz w:val="24"/>
          <w:szCs w:val="24"/>
        </w:rPr>
        <w:t>: reflexões a partir do olhar das professoras de apoio</w:t>
      </w:r>
      <w:r w:rsidRPr="00C900D9">
        <w:rPr>
          <w:sz w:val="24"/>
          <w:szCs w:val="24"/>
        </w:rPr>
        <w:t>”.</w:t>
      </w:r>
      <w:r w:rsidR="00F70481" w:rsidRPr="00C900D9">
        <w:rPr>
          <w:sz w:val="24"/>
          <w:szCs w:val="24"/>
        </w:rPr>
        <w:t xml:space="preserve"> </w:t>
      </w:r>
      <w:r w:rsidRPr="00C900D9">
        <w:rPr>
          <w:sz w:val="24"/>
          <w:szCs w:val="24"/>
        </w:rPr>
        <w:t>De</w:t>
      </w:r>
      <w:r w:rsidR="00562832" w:rsidRPr="00C900D9">
        <w:rPr>
          <w:sz w:val="24"/>
          <w:szCs w:val="24"/>
        </w:rPr>
        <w:t xml:space="preserve"> </w:t>
      </w:r>
      <w:r w:rsidRPr="00C900D9">
        <w:rPr>
          <w:sz w:val="24"/>
          <w:szCs w:val="24"/>
        </w:rPr>
        <w:t>maneira</w:t>
      </w:r>
      <w:r w:rsidR="00562832" w:rsidRPr="00C900D9">
        <w:rPr>
          <w:sz w:val="24"/>
          <w:szCs w:val="24"/>
        </w:rPr>
        <w:t xml:space="preserve"> </w:t>
      </w:r>
      <w:r w:rsidRPr="00C900D9">
        <w:rPr>
          <w:sz w:val="24"/>
          <w:szCs w:val="24"/>
        </w:rPr>
        <w:t>clara</w:t>
      </w:r>
      <w:r w:rsidR="00562832" w:rsidRPr="00C900D9">
        <w:rPr>
          <w:sz w:val="24"/>
          <w:szCs w:val="24"/>
        </w:rPr>
        <w:t xml:space="preserve"> </w:t>
      </w:r>
      <w:r w:rsidRPr="00C900D9">
        <w:rPr>
          <w:sz w:val="24"/>
          <w:szCs w:val="24"/>
        </w:rPr>
        <w:t>e</w:t>
      </w:r>
      <w:r w:rsidR="00562832" w:rsidRPr="00C900D9">
        <w:rPr>
          <w:sz w:val="24"/>
          <w:szCs w:val="24"/>
        </w:rPr>
        <w:t xml:space="preserve"> </w:t>
      </w:r>
      <w:r w:rsidRPr="00C900D9">
        <w:rPr>
          <w:sz w:val="24"/>
          <w:szCs w:val="24"/>
        </w:rPr>
        <w:t>detalhada</w:t>
      </w:r>
      <w:r w:rsidR="008669C1" w:rsidRPr="00C900D9">
        <w:rPr>
          <w:sz w:val="24"/>
          <w:szCs w:val="24"/>
        </w:rPr>
        <w:t>,</w:t>
      </w:r>
      <w:r w:rsidR="00562832" w:rsidRPr="00C900D9">
        <w:rPr>
          <w:sz w:val="24"/>
          <w:szCs w:val="24"/>
        </w:rPr>
        <w:t xml:space="preserve"> </w:t>
      </w:r>
      <w:r w:rsidRPr="00C900D9">
        <w:rPr>
          <w:sz w:val="24"/>
          <w:szCs w:val="24"/>
        </w:rPr>
        <w:t>esclareci</w:t>
      </w:r>
      <w:r w:rsidR="00562832" w:rsidRPr="00C900D9">
        <w:rPr>
          <w:sz w:val="24"/>
          <w:szCs w:val="24"/>
        </w:rPr>
        <w:t xml:space="preserve"> </w:t>
      </w:r>
      <w:r w:rsidRPr="00C900D9">
        <w:rPr>
          <w:sz w:val="24"/>
          <w:szCs w:val="24"/>
        </w:rPr>
        <w:t>minhas</w:t>
      </w:r>
      <w:r w:rsidR="00562832" w:rsidRPr="00C900D9">
        <w:rPr>
          <w:sz w:val="24"/>
          <w:szCs w:val="24"/>
        </w:rPr>
        <w:t xml:space="preserve"> </w:t>
      </w:r>
      <w:r w:rsidRPr="00C900D9">
        <w:rPr>
          <w:sz w:val="24"/>
          <w:szCs w:val="24"/>
        </w:rPr>
        <w:t>dúvidas.</w:t>
      </w:r>
      <w:r w:rsidR="00562832" w:rsidRPr="00C900D9">
        <w:rPr>
          <w:sz w:val="24"/>
          <w:szCs w:val="24"/>
        </w:rPr>
        <w:t xml:space="preserve"> </w:t>
      </w:r>
      <w:r w:rsidRPr="00C900D9">
        <w:rPr>
          <w:sz w:val="24"/>
          <w:szCs w:val="24"/>
        </w:rPr>
        <w:t>Sei</w:t>
      </w:r>
      <w:r w:rsidR="00562832" w:rsidRPr="00C900D9">
        <w:rPr>
          <w:sz w:val="24"/>
          <w:szCs w:val="24"/>
        </w:rPr>
        <w:t xml:space="preserve"> </w:t>
      </w:r>
      <w:r w:rsidRPr="00C900D9">
        <w:rPr>
          <w:sz w:val="24"/>
          <w:szCs w:val="24"/>
        </w:rPr>
        <w:t>que</w:t>
      </w:r>
      <w:r w:rsidR="008669C1" w:rsidRPr="00C900D9">
        <w:rPr>
          <w:sz w:val="24"/>
          <w:szCs w:val="24"/>
        </w:rPr>
        <w:t>,</w:t>
      </w:r>
      <w:r w:rsidR="00562832" w:rsidRPr="00C900D9">
        <w:rPr>
          <w:sz w:val="24"/>
          <w:szCs w:val="24"/>
        </w:rPr>
        <w:t xml:space="preserve"> </w:t>
      </w:r>
      <w:r w:rsidRPr="00C900D9">
        <w:rPr>
          <w:sz w:val="24"/>
          <w:szCs w:val="24"/>
        </w:rPr>
        <w:t>a</w:t>
      </w:r>
      <w:r w:rsidR="00562832" w:rsidRPr="00C900D9">
        <w:rPr>
          <w:sz w:val="24"/>
          <w:szCs w:val="24"/>
        </w:rPr>
        <w:t xml:space="preserve"> </w:t>
      </w:r>
      <w:r w:rsidRPr="00C900D9">
        <w:rPr>
          <w:sz w:val="24"/>
          <w:szCs w:val="24"/>
        </w:rPr>
        <w:t>qualquer</w:t>
      </w:r>
      <w:r w:rsidR="00562832" w:rsidRPr="00C900D9">
        <w:rPr>
          <w:sz w:val="24"/>
          <w:szCs w:val="24"/>
        </w:rPr>
        <w:t xml:space="preserve"> </w:t>
      </w:r>
      <w:r w:rsidRPr="00C900D9">
        <w:rPr>
          <w:sz w:val="24"/>
          <w:szCs w:val="24"/>
        </w:rPr>
        <w:t>momento</w:t>
      </w:r>
      <w:r w:rsidR="008669C1" w:rsidRPr="00C900D9">
        <w:rPr>
          <w:sz w:val="24"/>
          <w:szCs w:val="24"/>
        </w:rPr>
        <w:t>,</w:t>
      </w:r>
      <w:r w:rsidR="00562832" w:rsidRPr="00C900D9">
        <w:rPr>
          <w:sz w:val="24"/>
          <w:szCs w:val="24"/>
        </w:rPr>
        <w:t xml:space="preserve"> </w:t>
      </w:r>
      <w:r w:rsidRPr="00C900D9">
        <w:rPr>
          <w:sz w:val="24"/>
          <w:szCs w:val="24"/>
        </w:rPr>
        <w:t>poderei</w:t>
      </w:r>
      <w:r w:rsidR="00562832" w:rsidRPr="00C900D9">
        <w:rPr>
          <w:sz w:val="24"/>
          <w:szCs w:val="24"/>
        </w:rPr>
        <w:t xml:space="preserve"> </w:t>
      </w:r>
      <w:r w:rsidRPr="00C900D9">
        <w:rPr>
          <w:sz w:val="24"/>
          <w:szCs w:val="24"/>
        </w:rPr>
        <w:t>solicitar</w:t>
      </w:r>
      <w:r w:rsidR="00562832" w:rsidRPr="00C900D9">
        <w:rPr>
          <w:sz w:val="24"/>
          <w:szCs w:val="24"/>
        </w:rPr>
        <w:t xml:space="preserve"> </w:t>
      </w:r>
      <w:r w:rsidRPr="00C900D9">
        <w:rPr>
          <w:sz w:val="24"/>
          <w:szCs w:val="24"/>
        </w:rPr>
        <w:t>novas</w:t>
      </w:r>
      <w:r w:rsidR="00562832" w:rsidRPr="00C900D9">
        <w:rPr>
          <w:sz w:val="24"/>
          <w:szCs w:val="24"/>
        </w:rPr>
        <w:t xml:space="preserve"> </w:t>
      </w:r>
      <w:r w:rsidRPr="00C900D9">
        <w:rPr>
          <w:sz w:val="24"/>
          <w:szCs w:val="24"/>
        </w:rPr>
        <w:t>informações</w:t>
      </w:r>
      <w:r w:rsidR="00562832" w:rsidRPr="00C900D9">
        <w:rPr>
          <w:sz w:val="24"/>
          <w:szCs w:val="24"/>
        </w:rPr>
        <w:t xml:space="preserve"> </w:t>
      </w:r>
      <w:r w:rsidRPr="00C900D9">
        <w:rPr>
          <w:sz w:val="24"/>
          <w:szCs w:val="24"/>
        </w:rPr>
        <w:t>e</w:t>
      </w:r>
      <w:r w:rsidR="00562832" w:rsidRPr="00C900D9">
        <w:rPr>
          <w:sz w:val="24"/>
          <w:szCs w:val="24"/>
        </w:rPr>
        <w:t xml:space="preserve"> </w:t>
      </w:r>
      <w:r w:rsidRPr="00C900D9">
        <w:rPr>
          <w:sz w:val="24"/>
          <w:szCs w:val="24"/>
        </w:rPr>
        <w:t>modificar</w:t>
      </w:r>
      <w:r w:rsidR="00562832" w:rsidRPr="00C900D9">
        <w:rPr>
          <w:sz w:val="24"/>
          <w:szCs w:val="24"/>
        </w:rPr>
        <w:t xml:space="preserve"> </w:t>
      </w:r>
      <w:r w:rsidRPr="00C900D9">
        <w:rPr>
          <w:sz w:val="24"/>
          <w:szCs w:val="24"/>
        </w:rPr>
        <w:t>minha</w:t>
      </w:r>
      <w:r w:rsidR="00562832" w:rsidRPr="00C900D9">
        <w:rPr>
          <w:sz w:val="24"/>
          <w:szCs w:val="24"/>
        </w:rPr>
        <w:t xml:space="preserve"> </w:t>
      </w:r>
      <w:r w:rsidRPr="00C900D9">
        <w:rPr>
          <w:sz w:val="24"/>
          <w:szCs w:val="24"/>
        </w:rPr>
        <w:t>decisão</w:t>
      </w:r>
      <w:r w:rsidR="00562832" w:rsidRPr="00C900D9">
        <w:rPr>
          <w:sz w:val="24"/>
          <w:szCs w:val="24"/>
        </w:rPr>
        <w:t xml:space="preserve"> </w:t>
      </w:r>
      <w:r w:rsidRPr="00C900D9">
        <w:rPr>
          <w:sz w:val="24"/>
          <w:szCs w:val="24"/>
        </w:rPr>
        <w:t>de</w:t>
      </w:r>
      <w:r w:rsidR="00562832" w:rsidRPr="00C900D9">
        <w:rPr>
          <w:sz w:val="24"/>
          <w:szCs w:val="24"/>
        </w:rPr>
        <w:t xml:space="preserve"> </w:t>
      </w:r>
      <w:r w:rsidRPr="00C900D9">
        <w:rPr>
          <w:sz w:val="24"/>
          <w:szCs w:val="24"/>
        </w:rPr>
        <w:t>participar</w:t>
      </w:r>
      <w:r w:rsidR="008669C1" w:rsidRPr="00C900D9">
        <w:rPr>
          <w:sz w:val="24"/>
          <w:szCs w:val="24"/>
        </w:rPr>
        <w:t>,</w:t>
      </w:r>
      <w:r w:rsidR="00562832" w:rsidRPr="00C900D9">
        <w:rPr>
          <w:sz w:val="24"/>
          <w:szCs w:val="24"/>
        </w:rPr>
        <w:t xml:space="preserve"> </w:t>
      </w:r>
      <w:r w:rsidRPr="00C900D9">
        <w:rPr>
          <w:sz w:val="24"/>
          <w:szCs w:val="24"/>
        </w:rPr>
        <w:t>se</w:t>
      </w:r>
      <w:r w:rsidR="00562832" w:rsidRPr="00C900D9">
        <w:rPr>
          <w:sz w:val="24"/>
          <w:szCs w:val="24"/>
        </w:rPr>
        <w:t xml:space="preserve"> </w:t>
      </w:r>
      <w:r w:rsidRPr="00C900D9">
        <w:rPr>
          <w:sz w:val="24"/>
          <w:szCs w:val="24"/>
        </w:rPr>
        <w:t>assim</w:t>
      </w:r>
      <w:r w:rsidR="00562832" w:rsidRPr="00C900D9">
        <w:rPr>
          <w:sz w:val="24"/>
          <w:szCs w:val="24"/>
        </w:rPr>
        <w:t xml:space="preserve"> </w:t>
      </w:r>
      <w:r w:rsidRPr="00C900D9">
        <w:rPr>
          <w:sz w:val="24"/>
          <w:szCs w:val="24"/>
        </w:rPr>
        <w:t>o</w:t>
      </w:r>
      <w:r w:rsidR="00562832" w:rsidRPr="00C900D9">
        <w:rPr>
          <w:sz w:val="24"/>
          <w:szCs w:val="24"/>
        </w:rPr>
        <w:t xml:space="preserve"> </w:t>
      </w:r>
      <w:r w:rsidRPr="00C900D9">
        <w:rPr>
          <w:sz w:val="24"/>
          <w:szCs w:val="24"/>
        </w:rPr>
        <w:t>desejar.</w:t>
      </w:r>
    </w:p>
    <w:p w14:paraId="7E576408" w14:textId="0780686A" w:rsidR="00982F65" w:rsidRPr="00C900D9" w:rsidRDefault="00982F65" w:rsidP="001B5BC5">
      <w:pPr>
        <w:spacing w:line="360" w:lineRule="auto"/>
        <w:ind w:firstLine="708"/>
        <w:jc w:val="both"/>
        <w:rPr>
          <w:sz w:val="24"/>
          <w:szCs w:val="24"/>
        </w:rPr>
      </w:pPr>
      <w:r w:rsidRPr="00C900D9">
        <w:rPr>
          <w:sz w:val="24"/>
          <w:szCs w:val="24"/>
        </w:rPr>
        <w:t>Declaro</w:t>
      </w:r>
      <w:r w:rsidR="00562832" w:rsidRPr="00C900D9">
        <w:rPr>
          <w:sz w:val="24"/>
          <w:szCs w:val="24"/>
        </w:rPr>
        <w:t xml:space="preserve"> </w:t>
      </w:r>
      <w:r w:rsidRPr="00C900D9">
        <w:rPr>
          <w:sz w:val="24"/>
          <w:szCs w:val="24"/>
        </w:rPr>
        <w:t>que</w:t>
      </w:r>
      <w:r w:rsidR="00562832" w:rsidRPr="00C900D9">
        <w:rPr>
          <w:sz w:val="24"/>
          <w:szCs w:val="24"/>
        </w:rPr>
        <w:t xml:space="preserve"> </w:t>
      </w:r>
      <w:r w:rsidRPr="00C900D9">
        <w:rPr>
          <w:sz w:val="24"/>
          <w:szCs w:val="24"/>
        </w:rPr>
        <w:t>concordo</w:t>
      </w:r>
      <w:r w:rsidR="00562832" w:rsidRPr="00C900D9">
        <w:rPr>
          <w:sz w:val="24"/>
          <w:szCs w:val="24"/>
        </w:rPr>
        <w:t xml:space="preserve"> </w:t>
      </w:r>
      <w:r w:rsidRPr="00C900D9">
        <w:rPr>
          <w:sz w:val="24"/>
          <w:szCs w:val="24"/>
        </w:rPr>
        <w:t>em</w:t>
      </w:r>
      <w:r w:rsidR="00562832" w:rsidRPr="00C900D9">
        <w:rPr>
          <w:sz w:val="24"/>
          <w:szCs w:val="24"/>
        </w:rPr>
        <w:t xml:space="preserve"> </w:t>
      </w:r>
      <w:r w:rsidRPr="00C900D9">
        <w:rPr>
          <w:sz w:val="24"/>
          <w:szCs w:val="24"/>
        </w:rPr>
        <w:t>participar.</w:t>
      </w:r>
      <w:r w:rsidR="00562832" w:rsidRPr="00C900D9">
        <w:rPr>
          <w:sz w:val="24"/>
          <w:szCs w:val="24"/>
        </w:rPr>
        <w:t xml:space="preserve"> </w:t>
      </w:r>
      <w:r w:rsidRPr="00C900D9">
        <w:rPr>
          <w:sz w:val="24"/>
          <w:szCs w:val="24"/>
        </w:rPr>
        <w:t>Recebi</w:t>
      </w:r>
      <w:r w:rsidR="00562832" w:rsidRPr="00C900D9">
        <w:rPr>
          <w:sz w:val="24"/>
          <w:szCs w:val="24"/>
        </w:rPr>
        <w:t xml:space="preserve"> </w:t>
      </w:r>
      <w:r w:rsidRPr="00C900D9">
        <w:rPr>
          <w:sz w:val="24"/>
          <w:szCs w:val="24"/>
        </w:rPr>
        <w:t>uma</w:t>
      </w:r>
      <w:r w:rsidR="00562832" w:rsidRPr="00C900D9">
        <w:rPr>
          <w:sz w:val="24"/>
          <w:szCs w:val="24"/>
        </w:rPr>
        <w:t xml:space="preserve"> </w:t>
      </w:r>
      <w:r w:rsidRPr="00C900D9">
        <w:rPr>
          <w:sz w:val="24"/>
          <w:szCs w:val="24"/>
        </w:rPr>
        <w:t>via</w:t>
      </w:r>
      <w:r w:rsidR="00562832" w:rsidRPr="00C900D9">
        <w:rPr>
          <w:sz w:val="24"/>
          <w:szCs w:val="24"/>
        </w:rPr>
        <w:t xml:space="preserve"> </w:t>
      </w:r>
      <w:r w:rsidRPr="00C900D9">
        <w:rPr>
          <w:sz w:val="24"/>
          <w:szCs w:val="24"/>
        </w:rPr>
        <w:t>original</w:t>
      </w:r>
      <w:r w:rsidR="00562832" w:rsidRPr="00C900D9">
        <w:rPr>
          <w:sz w:val="24"/>
          <w:szCs w:val="24"/>
        </w:rPr>
        <w:t xml:space="preserve"> </w:t>
      </w:r>
      <w:r w:rsidRPr="00C900D9">
        <w:rPr>
          <w:sz w:val="24"/>
          <w:szCs w:val="24"/>
        </w:rPr>
        <w:t>deste</w:t>
      </w:r>
      <w:r w:rsidR="00562832" w:rsidRPr="00C900D9">
        <w:rPr>
          <w:sz w:val="24"/>
          <w:szCs w:val="24"/>
        </w:rPr>
        <w:t xml:space="preserve"> </w:t>
      </w:r>
      <w:r w:rsidRPr="00C900D9">
        <w:rPr>
          <w:sz w:val="24"/>
          <w:szCs w:val="24"/>
        </w:rPr>
        <w:t>termo</w:t>
      </w:r>
      <w:r w:rsidR="00562832" w:rsidRPr="00C900D9">
        <w:rPr>
          <w:sz w:val="24"/>
          <w:szCs w:val="24"/>
        </w:rPr>
        <w:t xml:space="preserve"> </w:t>
      </w:r>
      <w:r w:rsidRPr="00C900D9">
        <w:rPr>
          <w:sz w:val="24"/>
          <w:szCs w:val="24"/>
        </w:rPr>
        <w:t>de</w:t>
      </w:r>
      <w:r w:rsidR="00562832" w:rsidRPr="00C900D9">
        <w:rPr>
          <w:sz w:val="24"/>
          <w:szCs w:val="24"/>
        </w:rPr>
        <w:t xml:space="preserve"> </w:t>
      </w:r>
      <w:r w:rsidRPr="00C900D9">
        <w:rPr>
          <w:sz w:val="24"/>
          <w:szCs w:val="24"/>
        </w:rPr>
        <w:t>consentimento</w:t>
      </w:r>
      <w:r w:rsidR="00562832" w:rsidRPr="00C900D9">
        <w:rPr>
          <w:sz w:val="24"/>
          <w:szCs w:val="24"/>
        </w:rPr>
        <w:t xml:space="preserve"> </w:t>
      </w:r>
      <w:r w:rsidRPr="00C900D9">
        <w:rPr>
          <w:sz w:val="24"/>
          <w:szCs w:val="24"/>
        </w:rPr>
        <w:t>livre</w:t>
      </w:r>
      <w:r w:rsidR="00562832" w:rsidRPr="00C900D9">
        <w:rPr>
          <w:sz w:val="24"/>
          <w:szCs w:val="24"/>
        </w:rPr>
        <w:t xml:space="preserve"> </w:t>
      </w:r>
      <w:r w:rsidRPr="00C900D9">
        <w:rPr>
          <w:sz w:val="24"/>
          <w:szCs w:val="24"/>
        </w:rPr>
        <w:t>e</w:t>
      </w:r>
      <w:r w:rsidR="00562832" w:rsidRPr="00C900D9">
        <w:rPr>
          <w:sz w:val="24"/>
          <w:szCs w:val="24"/>
        </w:rPr>
        <w:t xml:space="preserve"> </w:t>
      </w:r>
      <w:r w:rsidRPr="00C900D9">
        <w:rPr>
          <w:sz w:val="24"/>
          <w:szCs w:val="24"/>
        </w:rPr>
        <w:t>esclarecido</w:t>
      </w:r>
      <w:r w:rsidR="00562832" w:rsidRPr="00C900D9">
        <w:rPr>
          <w:sz w:val="24"/>
          <w:szCs w:val="24"/>
        </w:rPr>
        <w:t xml:space="preserve"> </w:t>
      </w:r>
      <w:r w:rsidRPr="00C900D9">
        <w:rPr>
          <w:sz w:val="24"/>
          <w:szCs w:val="24"/>
        </w:rPr>
        <w:t>e</w:t>
      </w:r>
      <w:r w:rsidR="00562832" w:rsidRPr="00C900D9">
        <w:rPr>
          <w:sz w:val="24"/>
          <w:szCs w:val="24"/>
        </w:rPr>
        <w:t xml:space="preserve"> </w:t>
      </w:r>
      <w:r w:rsidRPr="00C900D9">
        <w:rPr>
          <w:sz w:val="24"/>
          <w:szCs w:val="24"/>
        </w:rPr>
        <w:t>me</w:t>
      </w:r>
      <w:r w:rsidR="00562832" w:rsidRPr="00C900D9">
        <w:rPr>
          <w:sz w:val="24"/>
          <w:szCs w:val="24"/>
        </w:rPr>
        <w:t xml:space="preserve"> </w:t>
      </w:r>
      <w:r w:rsidRPr="00C900D9">
        <w:rPr>
          <w:sz w:val="24"/>
          <w:szCs w:val="24"/>
        </w:rPr>
        <w:t>foi</w:t>
      </w:r>
      <w:r w:rsidR="00562832" w:rsidRPr="00C900D9">
        <w:rPr>
          <w:sz w:val="24"/>
          <w:szCs w:val="24"/>
        </w:rPr>
        <w:t xml:space="preserve"> </w:t>
      </w:r>
      <w:r w:rsidRPr="00C900D9">
        <w:rPr>
          <w:sz w:val="24"/>
          <w:szCs w:val="24"/>
        </w:rPr>
        <w:t>dada</w:t>
      </w:r>
      <w:r w:rsidR="00562832" w:rsidRPr="00C900D9">
        <w:rPr>
          <w:sz w:val="24"/>
          <w:szCs w:val="24"/>
        </w:rPr>
        <w:t xml:space="preserve"> </w:t>
      </w:r>
      <w:r w:rsidRPr="00C900D9">
        <w:rPr>
          <w:sz w:val="24"/>
          <w:szCs w:val="24"/>
        </w:rPr>
        <w:t>à</w:t>
      </w:r>
      <w:r w:rsidR="00562832" w:rsidRPr="00C900D9">
        <w:rPr>
          <w:sz w:val="24"/>
          <w:szCs w:val="24"/>
        </w:rPr>
        <w:t xml:space="preserve"> </w:t>
      </w:r>
      <w:r w:rsidRPr="00C900D9">
        <w:rPr>
          <w:sz w:val="24"/>
          <w:szCs w:val="24"/>
        </w:rPr>
        <w:t>oportunidade</w:t>
      </w:r>
      <w:r w:rsidR="00562832" w:rsidRPr="00C900D9">
        <w:rPr>
          <w:sz w:val="24"/>
          <w:szCs w:val="24"/>
        </w:rPr>
        <w:t xml:space="preserve"> </w:t>
      </w:r>
      <w:r w:rsidRPr="00C900D9">
        <w:rPr>
          <w:sz w:val="24"/>
          <w:szCs w:val="24"/>
        </w:rPr>
        <w:t>de</w:t>
      </w:r>
      <w:r w:rsidR="00562832" w:rsidRPr="00C900D9">
        <w:rPr>
          <w:sz w:val="24"/>
          <w:szCs w:val="24"/>
        </w:rPr>
        <w:t xml:space="preserve"> </w:t>
      </w:r>
      <w:r w:rsidRPr="00C900D9">
        <w:rPr>
          <w:sz w:val="24"/>
          <w:szCs w:val="24"/>
        </w:rPr>
        <w:t>ler</w:t>
      </w:r>
      <w:r w:rsidR="00562832" w:rsidRPr="00C900D9">
        <w:rPr>
          <w:sz w:val="24"/>
          <w:szCs w:val="24"/>
        </w:rPr>
        <w:t xml:space="preserve"> </w:t>
      </w:r>
      <w:r w:rsidRPr="00C900D9">
        <w:rPr>
          <w:sz w:val="24"/>
          <w:szCs w:val="24"/>
        </w:rPr>
        <w:t>e</w:t>
      </w:r>
      <w:r w:rsidR="00562832" w:rsidRPr="00C900D9">
        <w:rPr>
          <w:sz w:val="24"/>
          <w:szCs w:val="24"/>
        </w:rPr>
        <w:t xml:space="preserve"> </w:t>
      </w:r>
      <w:r w:rsidRPr="00C900D9">
        <w:rPr>
          <w:sz w:val="24"/>
          <w:szCs w:val="24"/>
        </w:rPr>
        <w:t>esclarecer</w:t>
      </w:r>
      <w:r w:rsidR="00562832" w:rsidRPr="00C900D9">
        <w:rPr>
          <w:sz w:val="24"/>
          <w:szCs w:val="24"/>
        </w:rPr>
        <w:t xml:space="preserve"> </w:t>
      </w:r>
      <w:r w:rsidRPr="00C900D9">
        <w:rPr>
          <w:sz w:val="24"/>
          <w:szCs w:val="24"/>
        </w:rPr>
        <w:t>as</w:t>
      </w:r>
      <w:r w:rsidR="00562832" w:rsidRPr="00C900D9">
        <w:rPr>
          <w:sz w:val="24"/>
          <w:szCs w:val="24"/>
        </w:rPr>
        <w:t xml:space="preserve"> </w:t>
      </w:r>
      <w:r w:rsidRPr="00C900D9">
        <w:rPr>
          <w:sz w:val="24"/>
          <w:szCs w:val="24"/>
        </w:rPr>
        <w:t>minhas</w:t>
      </w:r>
      <w:r w:rsidR="00562832" w:rsidRPr="00C900D9">
        <w:rPr>
          <w:spacing w:val="-5"/>
          <w:sz w:val="24"/>
          <w:szCs w:val="24"/>
        </w:rPr>
        <w:t xml:space="preserve"> </w:t>
      </w:r>
      <w:r w:rsidRPr="00C900D9">
        <w:rPr>
          <w:sz w:val="24"/>
          <w:szCs w:val="24"/>
        </w:rPr>
        <w:t>dúvidas.</w:t>
      </w:r>
    </w:p>
    <w:p w14:paraId="3EFC53DF" w14:textId="77777777" w:rsidR="008669C1" w:rsidRPr="00C900D9" w:rsidRDefault="008669C1" w:rsidP="001B5BC5">
      <w:pPr>
        <w:spacing w:line="360" w:lineRule="auto"/>
        <w:jc w:val="center"/>
        <w:rPr>
          <w:sz w:val="24"/>
          <w:szCs w:val="24"/>
        </w:rPr>
      </w:pPr>
    </w:p>
    <w:p w14:paraId="36A9C713" w14:textId="3E553009" w:rsidR="008669C1" w:rsidRPr="00C900D9" w:rsidRDefault="008669C1" w:rsidP="001B5BC5">
      <w:pPr>
        <w:spacing w:line="360" w:lineRule="auto"/>
        <w:jc w:val="center"/>
        <w:rPr>
          <w:sz w:val="24"/>
          <w:szCs w:val="24"/>
        </w:rPr>
      </w:pPr>
      <w:r w:rsidRPr="00C900D9">
        <w:rPr>
          <w:sz w:val="24"/>
          <w:szCs w:val="24"/>
        </w:rPr>
        <w:t>Sete Lagoas, 07 de abril de 2020.</w:t>
      </w:r>
    </w:p>
    <w:p w14:paraId="7D3A3D78" w14:textId="77777777" w:rsidR="008669C1" w:rsidRPr="00C900D9" w:rsidRDefault="008669C1" w:rsidP="001B5BC5">
      <w:pPr>
        <w:spacing w:line="360" w:lineRule="auto"/>
        <w:jc w:val="both"/>
        <w:rPr>
          <w:sz w:val="24"/>
          <w:szCs w:val="24"/>
        </w:rPr>
      </w:pPr>
    </w:p>
    <w:p w14:paraId="090D5B52" w14:textId="60752165" w:rsidR="008669C1" w:rsidRPr="00C900D9" w:rsidRDefault="008669C1" w:rsidP="001B5BC5">
      <w:pPr>
        <w:spacing w:line="360" w:lineRule="auto"/>
        <w:jc w:val="center"/>
        <w:rPr>
          <w:sz w:val="24"/>
          <w:szCs w:val="24"/>
        </w:rPr>
      </w:pPr>
      <w:r w:rsidRPr="00C900D9">
        <w:rPr>
          <w:sz w:val="24"/>
          <w:szCs w:val="24"/>
        </w:rPr>
        <w:t>________________________________________________________________</w:t>
      </w:r>
    </w:p>
    <w:p w14:paraId="6520A475" w14:textId="106D4A4A" w:rsidR="008669C1" w:rsidRPr="00C900D9" w:rsidRDefault="008669C1" w:rsidP="001B5BC5">
      <w:pPr>
        <w:spacing w:line="360" w:lineRule="auto"/>
        <w:jc w:val="center"/>
        <w:rPr>
          <w:sz w:val="24"/>
          <w:szCs w:val="24"/>
        </w:rPr>
      </w:pPr>
      <w:r w:rsidRPr="00C900D9">
        <w:rPr>
          <w:sz w:val="24"/>
          <w:szCs w:val="24"/>
        </w:rPr>
        <w:t>Nome</w:t>
      </w:r>
      <w:r w:rsidRPr="00C900D9">
        <w:rPr>
          <w:sz w:val="24"/>
          <w:szCs w:val="24"/>
        </w:rPr>
        <w:tab/>
      </w:r>
      <w:r w:rsidRPr="00C900D9">
        <w:rPr>
          <w:sz w:val="24"/>
          <w:szCs w:val="24"/>
        </w:rPr>
        <w:tab/>
      </w:r>
      <w:r w:rsidRPr="00C900D9">
        <w:rPr>
          <w:sz w:val="24"/>
          <w:szCs w:val="24"/>
        </w:rPr>
        <w:tab/>
      </w:r>
      <w:r w:rsidRPr="00C900D9">
        <w:rPr>
          <w:sz w:val="24"/>
          <w:szCs w:val="24"/>
        </w:rPr>
        <w:tab/>
        <w:t>Assinatura participante</w:t>
      </w:r>
      <w:r w:rsidRPr="00C900D9">
        <w:rPr>
          <w:sz w:val="24"/>
          <w:szCs w:val="24"/>
        </w:rPr>
        <w:tab/>
      </w:r>
      <w:r w:rsidRPr="00C900D9">
        <w:rPr>
          <w:sz w:val="24"/>
          <w:szCs w:val="24"/>
        </w:rPr>
        <w:tab/>
      </w:r>
      <w:r w:rsidRPr="00C900D9">
        <w:rPr>
          <w:sz w:val="24"/>
          <w:szCs w:val="24"/>
        </w:rPr>
        <w:tab/>
      </w:r>
      <w:r w:rsidRPr="00C900D9">
        <w:rPr>
          <w:sz w:val="24"/>
          <w:szCs w:val="24"/>
        </w:rPr>
        <w:tab/>
        <w:t>Data</w:t>
      </w:r>
    </w:p>
    <w:p w14:paraId="79A5902C" w14:textId="77777777" w:rsidR="00982F65" w:rsidRPr="00C900D9" w:rsidRDefault="00982F65" w:rsidP="001B5BC5">
      <w:pPr>
        <w:rPr>
          <w:sz w:val="24"/>
          <w:szCs w:val="24"/>
        </w:rPr>
      </w:pPr>
    </w:p>
    <w:p w14:paraId="5AE48B47" w14:textId="77777777" w:rsidR="008669C1" w:rsidRPr="00C900D9" w:rsidRDefault="008669C1" w:rsidP="001B5BC5">
      <w:pPr>
        <w:spacing w:line="360" w:lineRule="auto"/>
        <w:jc w:val="center"/>
        <w:rPr>
          <w:sz w:val="24"/>
          <w:szCs w:val="24"/>
        </w:rPr>
      </w:pPr>
      <w:bookmarkStart w:id="152" w:name="_Hlk36655974"/>
      <w:bookmarkStart w:id="153" w:name="_Hlk35528288"/>
      <w:r w:rsidRPr="00C900D9">
        <w:rPr>
          <w:sz w:val="24"/>
          <w:szCs w:val="24"/>
        </w:rPr>
        <w:t>________________________________________________________________</w:t>
      </w:r>
    </w:p>
    <w:p w14:paraId="2A6E3D59" w14:textId="77777777" w:rsidR="00F10449" w:rsidRPr="00C900D9" w:rsidRDefault="00064AAC" w:rsidP="001B5BC5">
      <w:pPr>
        <w:spacing w:line="360" w:lineRule="auto"/>
        <w:jc w:val="center"/>
        <w:rPr>
          <w:sz w:val="24"/>
          <w:szCs w:val="24"/>
        </w:rPr>
      </w:pPr>
      <w:r w:rsidRPr="00C900D9">
        <w:rPr>
          <w:sz w:val="24"/>
          <w:szCs w:val="24"/>
        </w:rPr>
        <w:t>Nome</w:t>
      </w:r>
      <w:r w:rsidRPr="00C900D9">
        <w:rPr>
          <w:sz w:val="24"/>
          <w:szCs w:val="24"/>
        </w:rPr>
        <w:tab/>
      </w:r>
      <w:r w:rsidRPr="00C900D9">
        <w:rPr>
          <w:sz w:val="24"/>
          <w:szCs w:val="24"/>
        </w:rPr>
        <w:tab/>
      </w:r>
      <w:r w:rsidRPr="00C900D9">
        <w:rPr>
          <w:sz w:val="24"/>
          <w:szCs w:val="24"/>
        </w:rPr>
        <w:tab/>
      </w:r>
      <w:r w:rsidRPr="00C900D9">
        <w:rPr>
          <w:sz w:val="24"/>
          <w:szCs w:val="24"/>
        </w:rPr>
        <w:tab/>
        <w:t>Assinatura pesquisadora</w:t>
      </w:r>
      <w:r w:rsidR="008669C1" w:rsidRPr="00C900D9">
        <w:rPr>
          <w:sz w:val="24"/>
          <w:szCs w:val="24"/>
        </w:rPr>
        <w:tab/>
      </w:r>
      <w:r w:rsidR="008669C1" w:rsidRPr="00C900D9">
        <w:rPr>
          <w:sz w:val="24"/>
          <w:szCs w:val="24"/>
        </w:rPr>
        <w:tab/>
      </w:r>
      <w:r w:rsidR="008669C1" w:rsidRPr="00C900D9">
        <w:rPr>
          <w:sz w:val="24"/>
          <w:szCs w:val="24"/>
        </w:rPr>
        <w:tab/>
      </w:r>
      <w:r w:rsidR="008669C1" w:rsidRPr="00C900D9">
        <w:rPr>
          <w:sz w:val="24"/>
          <w:szCs w:val="24"/>
        </w:rPr>
        <w:tab/>
        <w:t>Data</w:t>
      </w:r>
    </w:p>
    <w:p w14:paraId="117EE88F" w14:textId="62343D12" w:rsidR="008669C1" w:rsidRPr="00C900D9" w:rsidRDefault="008669C1" w:rsidP="001B5BC5">
      <w:pPr>
        <w:spacing w:line="360" w:lineRule="auto"/>
        <w:jc w:val="center"/>
        <w:rPr>
          <w:lang w:val="pt-BR"/>
        </w:rPr>
      </w:pPr>
      <w:r w:rsidRPr="00C900D9">
        <w:rPr>
          <w:lang w:val="pt-BR"/>
        </w:rPr>
        <w:br w:type="page"/>
      </w:r>
    </w:p>
    <w:p w14:paraId="6C3F2C84" w14:textId="317285AC" w:rsidR="00316B01" w:rsidRPr="00C900D9" w:rsidRDefault="00CD4658" w:rsidP="00F10449">
      <w:pPr>
        <w:pStyle w:val="Ttulo1"/>
        <w:jc w:val="center"/>
      </w:pPr>
      <w:bookmarkStart w:id="154" w:name="_Toc43587854"/>
      <w:r w:rsidRPr="00C900D9">
        <w:t>APÊNDICE</w:t>
      </w:r>
      <w:r w:rsidR="00562832" w:rsidRPr="00C900D9">
        <w:t xml:space="preserve"> </w:t>
      </w:r>
      <w:r w:rsidRPr="00C900D9">
        <w:t>B</w:t>
      </w:r>
      <w:r w:rsidR="00562832" w:rsidRPr="00C900D9">
        <w:t xml:space="preserve"> </w:t>
      </w:r>
      <w:r w:rsidR="00316B01" w:rsidRPr="00C900D9">
        <w:t>–</w:t>
      </w:r>
      <w:r w:rsidR="00562832" w:rsidRPr="00C900D9">
        <w:t xml:space="preserve"> </w:t>
      </w:r>
      <w:r w:rsidR="00316B01" w:rsidRPr="00C900D9">
        <w:t>ROTEIRO</w:t>
      </w:r>
      <w:r w:rsidR="00562832" w:rsidRPr="00C900D9">
        <w:t xml:space="preserve"> </w:t>
      </w:r>
      <w:r w:rsidR="00316B01" w:rsidRPr="00C900D9">
        <w:t>DE</w:t>
      </w:r>
      <w:r w:rsidR="00562832" w:rsidRPr="00C900D9">
        <w:t xml:space="preserve"> </w:t>
      </w:r>
      <w:r w:rsidR="00316B01" w:rsidRPr="00C900D9">
        <w:t>APRESENTAÇÃO</w:t>
      </w:r>
      <w:r w:rsidR="00562832" w:rsidRPr="00C900D9">
        <w:t xml:space="preserve"> </w:t>
      </w:r>
      <w:r w:rsidR="00316B01" w:rsidRPr="00C900D9">
        <w:t>DA</w:t>
      </w:r>
      <w:r w:rsidR="00562832" w:rsidRPr="00C900D9">
        <w:t xml:space="preserve"> </w:t>
      </w:r>
      <w:r w:rsidR="00316B01" w:rsidRPr="00C900D9">
        <w:t>PROPOSTA</w:t>
      </w:r>
      <w:r w:rsidR="00562832" w:rsidRPr="00C900D9">
        <w:t xml:space="preserve"> </w:t>
      </w:r>
      <w:r w:rsidR="00316B01" w:rsidRPr="00C900D9">
        <w:t>DE</w:t>
      </w:r>
      <w:r w:rsidR="00562832" w:rsidRPr="00C900D9">
        <w:t xml:space="preserve"> </w:t>
      </w:r>
      <w:r w:rsidR="00316B01" w:rsidRPr="00C900D9">
        <w:t>TRABALHO</w:t>
      </w:r>
      <w:bookmarkEnd w:id="154"/>
    </w:p>
    <w:p w14:paraId="4E9BAC54" w14:textId="77777777" w:rsidR="00316B01" w:rsidRPr="00C900D9" w:rsidRDefault="00316B01" w:rsidP="001B5BC5">
      <w:pPr>
        <w:spacing w:line="360" w:lineRule="auto"/>
        <w:jc w:val="both"/>
        <w:rPr>
          <w:rFonts w:eastAsiaTheme="minorHAnsi"/>
          <w:bCs/>
          <w:sz w:val="24"/>
          <w:szCs w:val="24"/>
          <w:lang w:val="pt-BR"/>
        </w:rPr>
      </w:pPr>
    </w:p>
    <w:p w14:paraId="654E4068" w14:textId="21399666" w:rsidR="00B435DD" w:rsidRPr="00C900D9" w:rsidRDefault="00316B01" w:rsidP="001B5BC5">
      <w:pPr>
        <w:widowControl/>
        <w:autoSpaceDE/>
        <w:autoSpaceDN/>
        <w:spacing w:line="360" w:lineRule="auto"/>
        <w:ind w:firstLine="708"/>
        <w:jc w:val="both"/>
        <w:rPr>
          <w:bCs/>
          <w:sz w:val="24"/>
        </w:rPr>
      </w:pPr>
      <w:r w:rsidRPr="00C900D9">
        <w:rPr>
          <w:rFonts w:eastAsiaTheme="minorHAnsi"/>
          <w:sz w:val="24"/>
          <w:szCs w:val="24"/>
          <w:lang w:val="pt-BR"/>
        </w:rPr>
        <w:t>Quero</w:t>
      </w:r>
      <w:r w:rsidR="00562832" w:rsidRPr="00C900D9">
        <w:rPr>
          <w:rFonts w:eastAsiaTheme="minorHAnsi"/>
          <w:sz w:val="24"/>
          <w:szCs w:val="24"/>
          <w:lang w:val="pt-BR"/>
        </w:rPr>
        <w:t xml:space="preserve"> </w:t>
      </w:r>
      <w:r w:rsidR="00B435DD" w:rsidRPr="00C900D9">
        <w:rPr>
          <w:rFonts w:eastAsiaTheme="minorHAnsi"/>
          <w:sz w:val="24"/>
          <w:szCs w:val="24"/>
          <w:lang w:val="pt-BR"/>
        </w:rPr>
        <w:t>agradecer</w:t>
      </w:r>
      <w:r w:rsidR="008669C1" w:rsidRPr="00C900D9">
        <w:rPr>
          <w:rFonts w:eastAsiaTheme="minorHAnsi"/>
          <w:sz w:val="24"/>
          <w:szCs w:val="24"/>
          <w:lang w:val="pt-BR"/>
        </w:rPr>
        <w:t>-lhe</w:t>
      </w:r>
      <w:r w:rsidR="00562832" w:rsidRPr="00C900D9">
        <w:rPr>
          <w:rFonts w:eastAsiaTheme="minorHAnsi"/>
          <w:sz w:val="24"/>
          <w:szCs w:val="24"/>
          <w:lang w:val="pt-BR"/>
        </w:rPr>
        <w:t xml:space="preserve"> </w:t>
      </w:r>
      <w:r w:rsidR="00B435DD" w:rsidRPr="00C900D9">
        <w:rPr>
          <w:rFonts w:eastAsiaTheme="minorHAnsi"/>
          <w:sz w:val="24"/>
          <w:szCs w:val="24"/>
          <w:lang w:val="pt-BR"/>
        </w:rPr>
        <w:t>pela</w:t>
      </w:r>
      <w:r w:rsidR="00562832" w:rsidRPr="00C900D9">
        <w:rPr>
          <w:rFonts w:eastAsiaTheme="minorHAnsi"/>
          <w:sz w:val="24"/>
          <w:szCs w:val="24"/>
          <w:lang w:val="pt-BR"/>
        </w:rPr>
        <w:t xml:space="preserve"> </w:t>
      </w:r>
      <w:r w:rsidRPr="00C900D9">
        <w:rPr>
          <w:rFonts w:eastAsiaTheme="minorHAnsi"/>
          <w:sz w:val="24"/>
          <w:szCs w:val="24"/>
          <w:lang w:val="pt-BR"/>
        </w:rPr>
        <w:t>participação</w:t>
      </w:r>
      <w:r w:rsidR="00562832" w:rsidRPr="00C900D9">
        <w:rPr>
          <w:rFonts w:eastAsiaTheme="minorHAnsi"/>
          <w:sz w:val="24"/>
          <w:szCs w:val="24"/>
          <w:lang w:val="pt-BR"/>
        </w:rPr>
        <w:t xml:space="preserve"> </w:t>
      </w:r>
      <w:r w:rsidR="008669C1" w:rsidRPr="00C900D9">
        <w:rPr>
          <w:rFonts w:eastAsiaTheme="minorHAnsi"/>
          <w:sz w:val="24"/>
          <w:szCs w:val="24"/>
          <w:lang w:val="pt-BR"/>
        </w:rPr>
        <w:t>nest</w:t>
      </w:r>
      <w:r w:rsidRPr="00C900D9">
        <w:rPr>
          <w:rFonts w:eastAsiaTheme="minorHAnsi"/>
          <w:sz w:val="24"/>
          <w:szCs w:val="24"/>
          <w:lang w:val="pt-BR"/>
        </w:rPr>
        <w:t>e</w:t>
      </w:r>
      <w:r w:rsidR="00562832" w:rsidRPr="00C900D9">
        <w:rPr>
          <w:rFonts w:eastAsiaTheme="minorHAnsi"/>
          <w:sz w:val="24"/>
          <w:szCs w:val="24"/>
          <w:lang w:val="pt-BR"/>
        </w:rPr>
        <w:t xml:space="preserve"> </w:t>
      </w:r>
      <w:r w:rsidRPr="00C900D9">
        <w:rPr>
          <w:rFonts w:eastAsiaTheme="minorHAnsi"/>
          <w:sz w:val="24"/>
          <w:szCs w:val="24"/>
          <w:lang w:val="pt-BR"/>
        </w:rPr>
        <w:t>trabalho</w:t>
      </w:r>
      <w:r w:rsidR="00562832" w:rsidRPr="00C900D9">
        <w:rPr>
          <w:rFonts w:eastAsiaTheme="minorHAnsi"/>
          <w:sz w:val="24"/>
          <w:szCs w:val="24"/>
          <w:lang w:val="pt-BR"/>
        </w:rPr>
        <w:t xml:space="preserve"> </w:t>
      </w:r>
      <w:r w:rsidRPr="00C900D9">
        <w:rPr>
          <w:rFonts w:eastAsiaTheme="minorHAnsi"/>
          <w:sz w:val="24"/>
          <w:szCs w:val="24"/>
          <w:lang w:val="pt-BR"/>
        </w:rPr>
        <w:t>de</w:t>
      </w:r>
      <w:r w:rsidR="00562832" w:rsidRPr="00C900D9">
        <w:rPr>
          <w:rFonts w:eastAsiaTheme="minorHAnsi"/>
          <w:sz w:val="24"/>
          <w:szCs w:val="24"/>
          <w:lang w:val="pt-BR"/>
        </w:rPr>
        <w:t xml:space="preserve"> </w:t>
      </w:r>
      <w:r w:rsidRPr="00C900D9">
        <w:rPr>
          <w:rFonts w:eastAsiaTheme="minorHAnsi"/>
          <w:sz w:val="24"/>
          <w:szCs w:val="24"/>
          <w:lang w:val="pt-BR"/>
        </w:rPr>
        <w:t>pesquisa</w:t>
      </w:r>
      <w:r w:rsidR="00562832" w:rsidRPr="00C900D9">
        <w:rPr>
          <w:rFonts w:eastAsiaTheme="minorHAnsi"/>
          <w:sz w:val="24"/>
          <w:szCs w:val="24"/>
          <w:lang w:val="pt-BR"/>
        </w:rPr>
        <w:t xml:space="preserve"> </w:t>
      </w:r>
      <w:r w:rsidRPr="00C900D9">
        <w:rPr>
          <w:rFonts w:eastAsiaTheme="minorHAnsi"/>
          <w:sz w:val="24"/>
          <w:szCs w:val="24"/>
          <w:lang w:val="pt-BR"/>
        </w:rPr>
        <w:t>e</w:t>
      </w:r>
      <w:r w:rsidR="00562832" w:rsidRPr="00C900D9">
        <w:rPr>
          <w:rFonts w:eastAsiaTheme="minorHAnsi"/>
          <w:sz w:val="24"/>
          <w:szCs w:val="24"/>
          <w:lang w:val="pt-BR"/>
        </w:rPr>
        <w:t xml:space="preserve"> </w:t>
      </w:r>
      <w:r w:rsidRPr="00C900D9">
        <w:rPr>
          <w:rFonts w:eastAsiaTheme="minorHAnsi"/>
          <w:sz w:val="24"/>
          <w:szCs w:val="24"/>
          <w:lang w:val="pt-BR"/>
        </w:rPr>
        <w:t>dizer</w:t>
      </w:r>
      <w:r w:rsidR="00562832" w:rsidRPr="00C900D9">
        <w:rPr>
          <w:rFonts w:eastAsiaTheme="minorHAnsi"/>
          <w:sz w:val="24"/>
          <w:szCs w:val="24"/>
          <w:lang w:val="pt-BR"/>
        </w:rPr>
        <w:t xml:space="preserve"> </w:t>
      </w:r>
      <w:r w:rsidRPr="00C900D9">
        <w:rPr>
          <w:rFonts w:eastAsiaTheme="minorHAnsi"/>
          <w:sz w:val="24"/>
          <w:szCs w:val="24"/>
          <w:lang w:val="pt-BR"/>
        </w:rPr>
        <w:t>que</w:t>
      </w:r>
      <w:r w:rsidR="00562832" w:rsidRPr="00C900D9">
        <w:rPr>
          <w:rFonts w:eastAsiaTheme="minorHAnsi"/>
          <w:sz w:val="24"/>
          <w:szCs w:val="24"/>
          <w:lang w:val="pt-BR"/>
        </w:rPr>
        <w:t xml:space="preserve"> </w:t>
      </w:r>
      <w:r w:rsidRPr="00C900D9">
        <w:rPr>
          <w:rFonts w:eastAsiaTheme="minorHAnsi"/>
          <w:sz w:val="24"/>
          <w:szCs w:val="24"/>
          <w:lang w:val="pt-BR"/>
        </w:rPr>
        <w:t>a</w:t>
      </w:r>
      <w:r w:rsidR="00562832" w:rsidRPr="00C900D9">
        <w:rPr>
          <w:rFonts w:eastAsiaTheme="minorHAnsi"/>
          <w:sz w:val="24"/>
          <w:szCs w:val="24"/>
          <w:lang w:val="pt-BR"/>
        </w:rPr>
        <w:t xml:space="preserve"> </w:t>
      </w:r>
      <w:r w:rsidR="009B5405" w:rsidRPr="00C900D9">
        <w:rPr>
          <w:rFonts w:eastAsiaTheme="minorHAnsi"/>
          <w:sz w:val="24"/>
          <w:szCs w:val="24"/>
          <w:lang w:val="pt-BR"/>
        </w:rPr>
        <w:t>sua</w:t>
      </w:r>
      <w:r w:rsidR="00562832" w:rsidRPr="00C900D9">
        <w:rPr>
          <w:rFonts w:eastAsiaTheme="minorHAnsi"/>
          <w:sz w:val="24"/>
          <w:szCs w:val="24"/>
          <w:lang w:val="pt-BR"/>
        </w:rPr>
        <w:t xml:space="preserve"> </w:t>
      </w:r>
      <w:r w:rsidRPr="00C900D9">
        <w:rPr>
          <w:rFonts w:eastAsiaTheme="minorHAnsi"/>
          <w:sz w:val="24"/>
          <w:szCs w:val="24"/>
          <w:lang w:val="pt-BR"/>
        </w:rPr>
        <w:t>participação</w:t>
      </w:r>
      <w:r w:rsidR="00562832" w:rsidRPr="00C900D9">
        <w:rPr>
          <w:rFonts w:eastAsiaTheme="minorHAnsi"/>
          <w:sz w:val="24"/>
          <w:szCs w:val="24"/>
          <w:lang w:val="pt-BR"/>
        </w:rPr>
        <w:t xml:space="preserve"> </w:t>
      </w:r>
      <w:r w:rsidRPr="00C900D9">
        <w:rPr>
          <w:rFonts w:eastAsiaTheme="minorHAnsi"/>
          <w:sz w:val="24"/>
          <w:szCs w:val="24"/>
          <w:lang w:val="pt-BR"/>
        </w:rPr>
        <w:t>é</w:t>
      </w:r>
      <w:r w:rsidR="00562832" w:rsidRPr="00C900D9">
        <w:rPr>
          <w:rFonts w:eastAsiaTheme="minorHAnsi"/>
          <w:sz w:val="24"/>
          <w:szCs w:val="24"/>
          <w:lang w:val="pt-BR"/>
        </w:rPr>
        <w:t xml:space="preserve"> </w:t>
      </w:r>
      <w:r w:rsidRPr="00C900D9">
        <w:rPr>
          <w:rFonts w:eastAsiaTheme="minorHAnsi"/>
          <w:sz w:val="24"/>
          <w:szCs w:val="24"/>
          <w:lang w:val="pt-BR"/>
        </w:rPr>
        <w:t>de</w:t>
      </w:r>
      <w:r w:rsidR="00562832" w:rsidRPr="00C900D9">
        <w:rPr>
          <w:rFonts w:eastAsiaTheme="minorHAnsi"/>
          <w:sz w:val="24"/>
          <w:szCs w:val="24"/>
          <w:lang w:val="pt-BR"/>
        </w:rPr>
        <w:t xml:space="preserve"> </w:t>
      </w:r>
      <w:r w:rsidRPr="00C900D9">
        <w:rPr>
          <w:rFonts w:eastAsiaTheme="minorHAnsi"/>
          <w:sz w:val="24"/>
          <w:szCs w:val="24"/>
          <w:lang w:val="pt-BR"/>
        </w:rPr>
        <w:t>suma</w:t>
      </w:r>
      <w:r w:rsidR="00562832" w:rsidRPr="00C900D9">
        <w:rPr>
          <w:rFonts w:eastAsiaTheme="minorHAnsi"/>
          <w:sz w:val="24"/>
          <w:szCs w:val="24"/>
          <w:lang w:val="pt-BR"/>
        </w:rPr>
        <w:t xml:space="preserve"> </w:t>
      </w:r>
      <w:r w:rsidRPr="00C900D9">
        <w:rPr>
          <w:rFonts w:eastAsiaTheme="minorHAnsi"/>
          <w:sz w:val="24"/>
          <w:szCs w:val="24"/>
          <w:lang w:val="pt-BR"/>
        </w:rPr>
        <w:t>importância,</w:t>
      </w:r>
      <w:r w:rsidR="00562832" w:rsidRPr="00C900D9">
        <w:rPr>
          <w:rFonts w:eastAsiaTheme="minorHAnsi"/>
          <w:sz w:val="24"/>
          <w:szCs w:val="24"/>
          <w:lang w:val="pt-BR"/>
        </w:rPr>
        <w:t xml:space="preserve"> </w:t>
      </w:r>
      <w:r w:rsidRPr="00C900D9">
        <w:rPr>
          <w:rFonts w:eastAsiaTheme="minorHAnsi"/>
          <w:sz w:val="24"/>
          <w:szCs w:val="24"/>
          <w:lang w:val="pt-BR"/>
        </w:rPr>
        <w:t>pois</w:t>
      </w:r>
      <w:r w:rsidR="00562832" w:rsidRPr="00C900D9">
        <w:rPr>
          <w:rFonts w:eastAsiaTheme="minorHAnsi"/>
          <w:sz w:val="24"/>
          <w:szCs w:val="24"/>
          <w:lang w:val="pt-BR"/>
        </w:rPr>
        <w:t xml:space="preserve"> </w:t>
      </w:r>
      <w:r w:rsidRPr="00C900D9">
        <w:rPr>
          <w:rFonts w:eastAsiaTheme="minorHAnsi"/>
          <w:sz w:val="24"/>
          <w:szCs w:val="24"/>
          <w:lang w:val="pt-BR"/>
        </w:rPr>
        <w:t>contribuirá</w:t>
      </w:r>
      <w:r w:rsidR="00562832" w:rsidRPr="00C900D9">
        <w:rPr>
          <w:rFonts w:eastAsiaTheme="minorHAnsi"/>
          <w:sz w:val="24"/>
          <w:szCs w:val="24"/>
          <w:lang w:val="pt-BR"/>
        </w:rPr>
        <w:t xml:space="preserve"> </w:t>
      </w:r>
      <w:r w:rsidRPr="00C900D9">
        <w:rPr>
          <w:rFonts w:eastAsiaTheme="minorHAnsi"/>
          <w:sz w:val="24"/>
          <w:szCs w:val="24"/>
          <w:lang w:val="pt-BR"/>
        </w:rPr>
        <w:t>para</w:t>
      </w:r>
      <w:r w:rsidR="00562832" w:rsidRPr="00C900D9">
        <w:rPr>
          <w:rFonts w:eastAsiaTheme="minorHAnsi"/>
          <w:sz w:val="24"/>
          <w:szCs w:val="24"/>
          <w:lang w:val="pt-BR"/>
        </w:rPr>
        <w:t xml:space="preserve"> </w:t>
      </w:r>
      <w:r w:rsidRPr="00C900D9">
        <w:rPr>
          <w:rFonts w:eastAsiaTheme="minorHAnsi"/>
          <w:sz w:val="24"/>
          <w:szCs w:val="24"/>
          <w:lang w:val="pt-BR"/>
        </w:rPr>
        <w:t>a</w:t>
      </w:r>
      <w:r w:rsidR="00562832" w:rsidRPr="00C900D9">
        <w:rPr>
          <w:rFonts w:eastAsiaTheme="minorHAnsi"/>
          <w:sz w:val="24"/>
          <w:szCs w:val="24"/>
          <w:lang w:val="pt-BR"/>
        </w:rPr>
        <w:t xml:space="preserve"> </w:t>
      </w:r>
      <w:r w:rsidRPr="00C900D9">
        <w:rPr>
          <w:rFonts w:eastAsiaTheme="minorHAnsi"/>
          <w:sz w:val="24"/>
          <w:szCs w:val="24"/>
          <w:lang w:val="pt-BR"/>
        </w:rPr>
        <w:t>construção</w:t>
      </w:r>
      <w:r w:rsidR="00562832" w:rsidRPr="00C900D9">
        <w:rPr>
          <w:rFonts w:eastAsiaTheme="minorHAnsi"/>
          <w:sz w:val="24"/>
          <w:szCs w:val="24"/>
          <w:lang w:val="pt-BR"/>
        </w:rPr>
        <w:t xml:space="preserve"> </w:t>
      </w:r>
      <w:r w:rsidRPr="00C900D9">
        <w:rPr>
          <w:rFonts w:eastAsiaTheme="minorHAnsi"/>
          <w:sz w:val="24"/>
          <w:szCs w:val="24"/>
          <w:lang w:val="pt-BR"/>
        </w:rPr>
        <w:t>de</w:t>
      </w:r>
      <w:r w:rsidR="00562832" w:rsidRPr="00C900D9">
        <w:rPr>
          <w:rFonts w:eastAsiaTheme="minorHAnsi"/>
          <w:sz w:val="24"/>
          <w:szCs w:val="24"/>
          <w:lang w:val="pt-BR"/>
        </w:rPr>
        <w:t xml:space="preserve"> </w:t>
      </w:r>
      <w:r w:rsidRPr="00C900D9">
        <w:rPr>
          <w:rFonts w:eastAsiaTheme="minorHAnsi"/>
          <w:sz w:val="24"/>
          <w:szCs w:val="24"/>
          <w:lang w:val="pt-BR"/>
        </w:rPr>
        <w:t>conhecimentos</w:t>
      </w:r>
      <w:r w:rsidR="00562832" w:rsidRPr="00C900D9">
        <w:rPr>
          <w:rFonts w:eastAsiaTheme="minorHAnsi"/>
          <w:sz w:val="24"/>
          <w:szCs w:val="24"/>
          <w:lang w:val="pt-BR"/>
        </w:rPr>
        <w:t xml:space="preserve"> </w:t>
      </w:r>
      <w:r w:rsidRPr="00C900D9">
        <w:rPr>
          <w:rFonts w:eastAsiaTheme="minorHAnsi"/>
          <w:sz w:val="24"/>
          <w:szCs w:val="24"/>
          <w:lang w:val="pt-BR"/>
        </w:rPr>
        <w:t>acerca</w:t>
      </w:r>
      <w:r w:rsidR="00562832" w:rsidRPr="00C900D9">
        <w:rPr>
          <w:rFonts w:eastAsiaTheme="minorHAnsi"/>
          <w:sz w:val="24"/>
          <w:szCs w:val="24"/>
          <w:lang w:val="pt-BR"/>
        </w:rPr>
        <w:t xml:space="preserve"> </w:t>
      </w:r>
      <w:r w:rsidRPr="00C900D9">
        <w:rPr>
          <w:rFonts w:eastAsiaTheme="minorHAnsi"/>
          <w:sz w:val="24"/>
          <w:szCs w:val="24"/>
          <w:lang w:val="pt-BR"/>
        </w:rPr>
        <w:t>do</w:t>
      </w:r>
      <w:r w:rsidR="00562832" w:rsidRPr="00C900D9">
        <w:rPr>
          <w:rFonts w:eastAsiaTheme="minorHAnsi"/>
          <w:sz w:val="24"/>
          <w:szCs w:val="24"/>
          <w:lang w:val="pt-BR"/>
        </w:rPr>
        <w:t xml:space="preserve"> </w:t>
      </w:r>
      <w:r w:rsidRPr="00C900D9">
        <w:rPr>
          <w:rFonts w:eastAsiaTheme="minorHAnsi"/>
          <w:sz w:val="24"/>
          <w:szCs w:val="24"/>
          <w:lang w:val="pt-BR"/>
        </w:rPr>
        <w:t>tema.</w:t>
      </w:r>
      <w:r w:rsidR="00562832" w:rsidRPr="00C900D9">
        <w:rPr>
          <w:rFonts w:eastAsiaTheme="minorHAnsi"/>
          <w:sz w:val="24"/>
          <w:szCs w:val="24"/>
          <w:lang w:val="pt-BR"/>
        </w:rPr>
        <w:t xml:space="preserve"> </w:t>
      </w:r>
      <w:r w:rsidRPr="00C900D9">
        <w:rPr>
          <w:rFonts w:eastAsiaTheme="minorHAnsi"/>
          <w:sz w:val="24"/>
          <w:szCs w:val="24"/>
          <w:lang w:val="pt-BR"/>
        </w:rPr>
        <w:t>Meu</w:t>
      </w:r>
      <w:r w:rsidR="00562832" w:rsidRPr="00C900D9">
        <w:rPr>
          <w:rFonts w:eastAsiaTheme="minorHAnsi"/>
          <w:sz w:val="24"/>
          <w:szCs w:val="24"/>
          <w:lang w:val="pt-BR"/>
        </w:rPr>
        <w:t xml:space="preserve"> </w:t>
      </w:r>
      <w:r w:rsidRPr="00C900D9">
        <w:rPr>
          <w:rFonts w:eastAsiaTheme="minorHAnsi"/>
          <w:sz w:val="24"/>
          <w:szCs w:val="24"/>
          <w:lang w:val="pt-BR"/>
        </w:rPr>
        <w:t>objetivo</w:t>
      </w:r>
      <w:r w:rsidR="00562832" w:rsidRPr="00C900D9">
        <w:rPr>
          <w:rFonts w:eastAsiaTheme="minorHAnsi"/>
          <w:sz w:val="24"/>
          <w:szCs w:val="24"/>
          <w:lang w:val="pt-BR"/>
        </w:rPr>
        <w:t xml:space="preserve"> </w:t>
      </w:r>
      <w:r w:rsidRPr="00C900D9">
        <w:rPr>
          <w:rFonts w:eastAsiaTheme="minorHAnsi"/>
          <w:sz w:val="24"/>
          <w:szCs w:val="24"/>
          <w:lang w:val="pt-BR"/>
        </w:rPr>
        <w:t>é</w:t>
      </w:r>
      <w:r w:rsidR="00562832" w:rsidRPr="00C900D9">
        <w:rPr>
          <w:rFonts w:eastAsiaTheme="minorHAnsi"/>
          <w:sz w:val="24"/>
          <w:szCs w:val="24"/>
          <w:lang w:val="pt-BR"/>
        </w:rPr>
        <w:t xml:space="preserve"> </w:t>
      </w:r>
      <w:r w:rsidRPr="00C900D9">
        <w:rPr>
          <w:rFonts w:eastAsiaTheme="minorHAnsi"/>
          <w:sz w:val="24"/>
          <w:szCs w:val="24"/>
          <w:lang w:val="pt-BR"/>
        </w:rPr>
        <w:t>dialogar</w:t>
      </w:r>
      <w:r w:rsidR="00562832" w:rsidRPr="00C900D9">
        <w:rPr>
          <w:rFonts w:eastAsiaTheme="minorHAnsi"/>
          <w:sz w:val="24"/>
          <w:szCs w:val="24"/>
          <w:lang w:val="pt-BR"/>
        </w:rPr>
        <w:t xml:space="preserve"> </w:t>
      </w:r>
      <w:r w:rsidRPr="00C900D9">
        <w:rPr>
          <w:rFonts w:eastAsiaTheme="minorHAnsi"/>
          <w:sz w:val="24"/>
          <w:szCs w:val="24"/>
          <w:lang w:val="pt-BR"/>
        </w:rPr>
        <w:t>com</w:t>
      </w:r>
      <w:r w:rsidR="00562832" w:rsidRPr="00C900D9">
        <w:rPr>
          <w:rFonts w:eastAsiaTheme="minorHAnsi"/>
          <w:sz w:val="24"/>
          <w:szCs w:val="24"/>
          <w:lang w:val="pt-BR"/>
        </w:rPr>
        <w:t xml:space="preserve"> </w:t>
      </w:r>
      <w:r w:rsidRPr="00C900D9">
        <w:rPr>
          <w:rFonts w:eastAsiaTheme="minorHAnsi"/>
          <w:sz w:val="24"/>
          <w:szCs w:val="24"/>
          <w:lang w:val="pt-BR"/>
        </w:rPr>
        <w:t>você</w:t>
      </w:r>
      <w:r w:rsidR="008669C1" w:rsidRPr="00C900D9">
        <w:rPr>
          <w:rFonts w:eastAsiaTheme="minorHAnsi"/>
          <w:sz w:val="24"/>
          <w:szCs w:val="24"/>
          <w:lang w:val="pt-BR"/>
        </w:rPr>
        <w:t>,</w:t>
      </w:r>
      <w:r w:rsidR="00562832" w:rsidRPr="00C900D9">
        <w:rPr>
          <w:rFonts w:eastAsiaTheme="minorHAnsi"/>
          <w:sz w:val="24"/>
          <w:szCs w:val="24"/>
          <w:lang w:val="pt-BR"/>
        </w:rPr>
        <w:t xml:space="preserve"> </w:t>
      </w:r>
      <w:r w:rsidRPr="00C900D9">
        <w:rPr>
          <w:rFonts w:eastAsiaTheme="minorHAnsi"/>
          <w:sz w:val="24"/>
          <w:szCs w:val="24"/>
          <w:lang w:val="pt-BR"/>
        </w:rPr>
        <w:t>tendo</w:t>
      </w:r>
      <w:r w:rsidR="00562832" w:rsidRPr="00C900D9">
        <w:rPr>
          <w:rFonts w:eastAsiaTheme="minorHAnsi"/>
          <w:sz w:val="24"/>
          <w:szCs w:val="24"/>
          <w:lang w:val="pt-BR"/>
        </w:rPr>
        <w:t xml:space="preserve"> </w:t>
      </w:r>
      <w:r w:rsidRPr="00C900D9">
        <w:rPr>
          <w:rFonts w:eastAsiaTheme="minorHAnsi"/>
          <w:sz w:val="24"/>
          <w:szCs w:val="24"/>
          <w:lang w:val="pt-BR"/>
        </w:rPr>
        <w:t>como</w:t>
      </w:r>
      <w:r w:rsidR="00562832" w:rsidRPr="00C900D9">
        <w:rPr>
          <w:rFonts w:eastAsiaTheme="minorHAnsi"/>
          <w:sz w:val="24"/>
          <w:szCs w:val="24"/>
          <w:lang w:val="pt-BR"/>
        </w:rPr>
        <w:t xml:space="preserve"> </w:t>
      </w:r>
      <w:r w:rsidRPr="00C900D9">
        <w:rPr>
          <w:rFonts w:eastAsiaTheme="minorHAnsi"/>
          <w:sz w:val="24"/>
          <w:szCs w:val="24"/>
          <w:lang w:val="pt-BR"/>
        </w:rPr>
        <w:t>ponto</w:t>
      </w:r>
      <w:r w:rsidR="00562832" w:rsidRPr="00C900D9">
        <w:rPr>
          <w:rFonts w:eastAsiaTheme="minorHAnsi"/>
          <w:sz w:val="24"/>
          <w:szCs w:val="24"/>
          <w:lang w:val="pt-BR"/>
        </w:rPr>
        <w:t xml:space="preserve"> </w:t>
      </w:r>
      <w:r w:rsidRPr="00C900D9">
        <w:rPr>
          <w:rFonts w:eastAsiaTheme="minorHAnsi"/>
          <w:sz w:val="24"/>
          <w:szCs w:val="24"/>
          <w:lang w:val="pt-BR"/>
        </w:rPr>
        <w:t>de</w:t>
      </w:r>
      <w:r w:rsidR="00562832" w:rsidRPr="00C900D9">
        <w:rPr>
          <w:rFonts w:eastAsiaTheme="minorHAnsi"/>
          <w:sz w:val="24"/>
          <w:szCs w:val="24"/>
          <w:lang w:val="pt-BR"/>
        </w:rPr>
        <w:t xml:space="preserve"> </w:t>
      </w:r>
      <w:r w:rsidRPr="00C900D9">
        <w:rPr>
          <w:rFonts w:eastAsiaTheme="minorHAnsi"/>
          <w:sz w:val="24"/>
          <w:szCs w:val="24"/>
          <w:lang w:val="pt-BR"/>
        </w:rPr>
        <w:t>partida</w:t>
      </w:r>
      <w:r w:rsidR="00562832" w:rsidRPr="00C900D9">
        <w:rPr>
          <w:rFonts w:eastAsiaTheme="minorHAnsi"/>
          <w:sz w:val="24"/>
          <w:szCs w:val="24"/>
          <w:lang w:val="pt-BR"/>
        </w:rPr>
        <w:t xml:space="preserve"> </w:t>
      </w:r>
      <w:r w:rsidRPr="00C900D9">
        <w:rPr>
          <w:rFonts w:eastAsiaTheme="minorHAnsi"/>
          <w:sz w:val="24"/>
          <w:szCs w:val="24"/>
          <w:lang w:val="pt-BR"/>
        </w:rPr>
        <w:t>a</w:t>
      </w:r>
      <w:r w:rsidR="00562832" w:rsidRPr="00C900D9">
        <w:rPr>
          <w:rFonts w:eastAsiaTheme="minorHAnsi"/>
          <w:sz w:val="24"/>
          <w:szCs w:val="24"/>
          <w:lang w:val="pt-BR"/>
        </w:rPr>
        <w:t xml:space="preserve"> </w:t>
      </w:r>
      <w:r w:rsidRPr="00C900D9">
        <w:rPr>
          <w:rFonts w:eastAsiaTheme="minorHAnsi"/>
          <w:sz w:val="24"/>
          <w:szCs w:val="24"/>
          <w:lang w:val="pt-BR"/>
        </w:rPr>
        <w:t>reflexão</w:t>
      </w:r>
      <w:r w:rsidR="00562832" w:rsidRPr="00C900D9">
        <w:rPr>
          <w:rFonts w:eastAsiaTheme="minorHAnsi"/>
          <w:sz w:val="24"/>
          <w:szCs w:val="24"/>
          <w:lang w:val="pt-BR"/>
        </w:rPr>
        <w:t xml:space="preserve"> </w:t>
      </w:r>
      <w:r w:rsidRPr="00C900D9">
        <w:rPr>
          <w:rFonts w:eastAsiaTheme="minorHAnsi"/>
          <w:sz w:val="24"/>
          <w:szCs w:val="24"/>
          <w:lang w:val="pt-BR"/>
        </w:rPr>
        <w:t>sobre</w:t>
      </w:r>
      <w:r w:rsidR="00562832" w:rsidRPr="00C900D9">
        <w:rPr>
          <w:rFonts w:eastAsiaTheme="minorHAnsi"/>
          <w:sz w:val="24"/>
          <w:szCs w:val="24"/>
          <w:lang w:val="pt-BR"/>
        </w:rPr>
        <w:t xml:space="preserve"> </w:t>
      </w:r>
      <w:r w:rsidRPr="00C900D9">
        <w:rPr>
          <w:sz w:val="24"/>
        </w:rPr>
        <w:t>o</w:t>
      </w:r>
      <w:r w:rsidR="00562832" w:rsidRPr="00C900D9">
        <w:rPr>
          <w:sz w:val="24"/>
        </w:rPr>
        <w:t xml:space="preserve"> </w:t>
      </w:r>
      <w:r w:rsidRPr="00C900D9">
        <w:rPr>
          <w:sz w:val="24"/>
        </w:rPr>
        <w:t>papel</w:t>
      </w:r>
      <w:r w:rsidR="00562832" w:rsidRPr="00C900D9">
        <w:rPr>
          <w:sz w:val="24"/>
        </w:rPr>
        <w:t xml:space="preserve"> </w:t>
      </w:r>
      <w:r w:rsidRPr="00C900D9">
        <w:rPr>
          <w:sz w:val="24"/>
        </w:rPr>
        <w:t>do</w:t>
      </w:r>
      <w:r w:rsidR="00562832" w:rsidRPr="00C900D9">
        <w:rPr>
          <w:sz w:val="24"/>
        </w:rPr>
        <w:t xml:space="preserve"> </w:t>
      </w:r>
      <w:r w:rsidR="005D4F56" w:rsidRPr="00C900D9">
        <w:rPr>
          <w:sz w:val="24"/>
        </w:rPr>
        <w:t>Professor de Apoio</w:t>
      </w:r>
      <w:r w:rsidR="008669C1" w:rsidRPr="00C900D9">
        <w:rPr>
          <w:sz w:val="24"/>
        </w:rPr>
        <w:t xml:space="preserve"> na </w:t>
      </w:r>
      <w:r w:rsidRPr="00C900D9">
        <w:rPr>
          <w:sz w:val="24"/>
        </w:rPr>
        <w:t>gestão</w:t>
      </w:r>
      <w:r w:rsidR="00562832" w:rsidRPr="00C900D9">
        <w:rPr>
          <w:sz w:val="24"/>
        </w:rPr>
        <w:t xml:space="preserve"> </w:t>
      </w:r>
      <w:r w:rsidRPr="00C900D9">
        <w:rPr>
          <w:sz w:val="24"/>
        </w:rPr>
        <w:t>de</w:t>
      </w:r>
      <w:r w:rsidR="00562832" w:rsidRPr="00C900D9">
        <w:rPr>
          <w:b/>
          <w:sz w:val="24"/>
        </w:rPr>
        <w:t xml:space="preserve"> </w:t>
      </w:r>
      <w:r w:rsidRPr="00C900D9">
        <w:rPr>
          <w:bCs/>
          <w:sz w:val="24"/>
        </w:rPr>
        <w:t>práticas</w:t>
      </w:r>
      <w:r w:rsidR="00562832" w:rsidRPr="00C900D9">
        <w:rPr>
          <w:bCs/>
          <w:sz w:val="24"/>
        </w:rPr>
        <w:t xml:space="preserve"> </w:t>
      </w:r>
      <w:r w:rsidRPr="00C900D9">
        <w:rPr>
          <w:bCs/>
          <w:sz w:val="24"/>
        </w:rPr>
        <w:t>inclusivas</w:t>
      </w:r>
      <w:r w:rsidR="00562832" w:rsidRPr="00C900D9">
        <w:rPr>
          <w:bCs/>
          <w:sz w:val="24"/>
        </w:rPr>
        <w:t xml:space="preserve"> </w:t>
      </w:r>
      <w:r w:rsidRPr="00C900D9">
        <w:rPr>
          <w:bCs/>
          <w:sz w:val="24"/>
        </w:rPr>
        <w:t>no</w:t>
      </w:r>
      <w:r w:rsidR="00562832" w:rsidRPr="00C900D9">
        <w:rPr>
          <w:bCs/>
          <w:sz w:val="24"/>
        </w:rPr>
        <w:t xml:space="preserve"> </w:t>
      </w:r>
      <w:r w:rsidRPr="00C900D9">
        <w:rPr>
          <w:bCs/>
          <w:sz w:val="24"/>
        </w:rPr>
        <w:t>A</w:t>
      </w:r>
      <w:r w:rsidR="0096423F" w:rsidRPr="00C900D9">
        <w:rPr>
          <w:bCs/>
          <w:sz w:val="24"/>
        </w:rPr>
        <w:t>tendimento</w:t>
      </w:r>
      <w:r w:rsidR="00562832" w:rsidRPr="00C900D9">
        <w:rPr>
          <w:bCs/>
          <w:sz w:val="24"/>
        </w:rPr>
        <w:t xml:space="preserve"> </w:t>
      </w:r>
      <w:r w:rsidRPr="00C900D9">
        <w:rPr>
          <w:bCs/>
          <w:sz w:val="24"/>
        </w:rPr>
        <w:t>E</w:t>
      </w:r>
      <w:r w:rsidR="0096423F" w:rsidRPr="00C900D9">
        <w:rPr>
          <w:bCs/>
          <w:sz w:val="24"/>
        </w:rPr>
        <w:t>ducacional</w:t>
      </w:r>
      <w:r w:rsidR="00562832" w:rsidRPr="00C900D9">
        <w:rPr>
          <w:bCs/>
          <w:sz w:val="24"/>
        </w:rPr>
        <w:t xml:space="preserve"> </w:t>
      </w:r>
      <w:r w:rsidRPr="00C900D9">
        <w:rPr>
          <w:bCs/>
          <w:sz w:val="24"/>
        </w:rPr>
        <w:t>E</w:t>
      </w:r>
      <w:r w:rsidR="0096423F" w:rsidRPr="00C900D9">
        <w:rPr>
          <w:bCs/>
          <w:sz w:val="24"/>
        </w:rPr>
        <w:t>specializado</w:t>
      </w:r>
      <w:r w:rsidR="00562832" w:rsidRPr="00C900D9">
        <w:rPr>
          <w:bCs/>
          <w:sz w:val="24"/>
        </w:rPr>
        <w:t xml:space="preserve"> </w:t>
      </w:r>
      <w:r w:rsidR="0096423F" w:rsidRPr="00C900D9">
        <w:rPr>
          <w:bCs/>
          <w:sz w:val="24"/>
        </w:rPr>
        <w:t>(AEE)</w:t>
      </w:r>
      <w:r w:rsidRPr="00C900D9">
        <w:rPr>
          <w:bCs/>
          <w:sz w:val="24"/>
        </w:rPr>
        <w:t>.</w:t>
      </w:r>
      <w:r w:rsidR="00562832" w:rsidRPr="00C900D9">
        <w:rPr>
          <w:bCs/>
          <w:sz w:val="24"/>
        </w:rPr>
        <w:t xml:space="preserve"> </w:t>
      </w:r>
      <w:r w:rsidRPr="00C900D9">
        <w:rPr>
          <w:bCs/>
          <w:sz w:val="24"/>
        </w:rPr>
        <w:t>Minha</w:t>
      </w:r>
      <w:r w:rsidR="00562832" w:rsidRPr="00C900D9">
        <w:rPr>
          <w:bCs/>
          <w:sz w:val="24"/>
        </w:rPr>
        <w:t xml:space="preserve"> </w:t>
      </w:r>
      <w:r w:rsidRPr="00C900D9">
        <w:rPr>
          <w:bCs/>
          <w:sz w:val="24"/>
        </w:rPr>
        <w:t>proposta</w:t>
      </w:r>
      <w:r w:rsidR="00562832" w:rsidRPr="00C900D9">
        <w:rPr>
          <w:bCs/>
          <w:sz w:val="24"/>
        </w:rPr>
        <w:t xml:space="preserve"> </w:t>
      </w:r>
      <w:r w:rsidRPr="00C900D9">
        <w:rPr>
          <w:bCs/>
          <w:sz w:val="24"/>
        </w:rPr>
        <w:t>é</w:t>
      </w:r>
      <w:r w:rsidR="00562832" w:rsidRPr="00C900D9">
        <w:rPr>
          <w:bCs/>
          <w:sz w:val="24"/>
        </w:rPr>
        <w:t xml:space="preserve"> </w:t>
      </w:r>
      <w:r w:rsidR="00B435DD" w:rsidRPr="00C900D9">
        <w:rPr>
          <w:bCs/>
          <w:sz w:val="24"/>
        </w:rPr>
        <w:t>realizar</w:t>
      </w:r>
      <w:r w:rsidR="00562832" w:rsidRPr="00C900D9">
        <w:rPr>
          <w:bCs/>
          <w:sz w:val="24"/>
        </w:rPr>
        <w:t xml:space="preserve"> </w:t>
      </w:r>
      <w:r w:rsidR="00B435DD" w:rsidRPr="00C900D9">
        <w:rPr>
          <w:bCs/>
          <w:sz w:val="24"/>
        </w:rPr>
        <w:t>uma</w:t>
      </w:r>
      <w:r w:rsidR="00562832" w:rsidRPr="00C900D9">
        <w:rPr>
          <w:bCs/>
          <w:sz w:val="24"/>
        </w:rPr>
        <w:t xml:space="preserve"> </w:t>
      </w:r>
      <w:r w:rsidR="00B435DD" w:rsidRPr="00C900D9">
        <w:rPr>
          <w:bCs/>
          <w:sz w:val="24"/>
        </w:rPr>
        <w:t>entrevista</w:t>
      </w:r>
      <w:r w:rsidR="00562832" w:rsidRPr="00C900D9">
        <w:rPr>
          <w:bCs/>
          <w:sz w:val="24"/>
        </w:rPr>
        <w:t xml:space="preserve"> </w:t>
      </w:r>
      <w:r w:rsidR="00B435DD" w:rsidRPr="00C900D9">
        <w:rPr>
          <w:bCs/>
          <w:sz w:val="24"/>
        </w:rPr>
        <w:t>a</w:t>
      </w:r>
      <w:r w:rsidR="00562832" w:rsidRPr="00C900D9">
        <w:rPr>
          <w:bCs/>
          <w:sz w:val="24"/>
        </w:rPr>
        <w:t xml:space="preserve"> </w:t>
      </w:r>
      <w:r w:rsidR="00B435DD" w:rsidRPr="00C900D9">
        <w:rPr>
          <w:bCs/>
          <w:sz w:val="24"/>
        </w:rPr>
        <w:t>partir</w:t>
      </w:r>
      <w:r w:rsidR="00562832" w:rsidRPr="00C900D9">
        <w:rPr>
          <w:bCs/>
          <w:sz w:val="24"/>
        </w:rPr>
        <w:t xml:space="preserve"> </w:t>
      </w:r>
      <w:r w:rsidR="00B435DD" w:rsidRPr="00C900D9">
        <w:rPr>
          <w:bCs/>
          <w:sz w:val="24"/>
        </w:rPr>
        <w:t>de</w:t>
      </w:r>
      <w:r w:rsidR="00562832" w:rsidRPr="00C900D9">
        <w:rPr>
          <w:bCs/>
          <w:sz w:val="24"/>
        </w:rPr>
        <w:t xml:space="preserve"> </w:t>
      </w:r>
      <w:r w:rsidR="00B435DD" w:rsidRPr="00C900D9">
        <w:rPr>
          <w:bCs/>
          <w:sz w:val="24"/>
        </w:rPr>
        <w:t>um</w:t>
      </w:r>
      <w:r w:rsidR="00562832" w:rsidRPr="00C900D9">
        <w:rPr>
          <w:bCs/>
          <w:sz w:val="24"/>
        </w:rPr>
        <w:t xml:space="preserve"> </w:t>
      </w:r>
      <w:r w:rsidR="00B435DD" w:rsidRPr="00C900D9">
        <w:rPr>
          <w:bCs/>
          <w:sz w:val="24"/>
        </w:rPr>
        <w:t>roteiro</w:t>
      </w:r>
      <w:r w:rsidR="00562832" w:rsidRPr="00C900D9">
        <w:rPr>
          <w:bCs/>
          <w:sz w:val="24"/>
        </w:rPr>
        <w:t xml:space="preserve"> </w:t>
      </w:r>
      <w:r w:rsidR="00B435DD" w:rsidRPr="00C900D9">
        <w:rPr>
          <w:bCs/>
          <w:sz w:val="24"/>
        </w:rPr>
        <w:t>semiestruturad</w:t>
      </w:r>
      <w:r w:rsidR="0096423F" w:rsidRPr="00C900D9">
        <w:rPr>
          <w:bCs/>
          <w:sz w:val="24"/>
        </w:rPr>
        <w:t>o</w:t>
      </w:r>
      <w:r w:rsidR="00B435DD" w:rsidRPr="00C900D9">
        <w:rPr>
          <w:bCs/>
          <w:sz w:val="24"/>
        </w:rPr>
        <w:t>,</w:t>
      </w:r>
      <w:r w:rsidR="00562832" w:rsidRPr="00C900D9">
        <w:rPr>
          <w:bCs/>
          <w:sz w:val="24"/>
        </w:rPr>
        <w:t xml:space="preserve"> </w:t>
      </w:r>
      <w:r w:rsidR="00B435DD" w:rsidRPr="00C900D9">
        <w:rPr>
          <w:bCs/>
          <w:sz w:val="24"/>
        </w:rPr>
        <w:t>o</w:t>
      </w:r>
      <w:r w:rsidR="00562832" w:rsidRPr="00C900D9">
        <w:rPr>
          <w:bCs/>
          <w:sz w:val="24"/>
        </w:rPr>
        <w:t xml:space="preserve"> </w:t>
      </w:r>
      <w:r w:rsidR="00B435DD" w:rsidRPr="00C900D9">
        <w:rPr>
          <w:bCs/>
          <w:sz w:val="24"/>
        </w:rPr>
        <w:t>que</w:t>
      </w:r>
      <w:r w:rsidR="00562832" w:rsidRPr="00C900D9">
        <w:rPr>
          <w:bCs/>
          <w:sz w:val="24"/>
        </w:rPr>
        <w:t xml:space="preserve"> </w:t>
      </w:r>
      <w:r w:rsidR="00B435DD" w:rsidRPr="00C900D9">
        <w:rPr>
          <w:bCs/>
          <w:sz w:val="24"/>
        </w:rPr>
        <w:t>significa</w:t>
      </w:r>
      <w:r w:rsidR="00562832" w:rsidRPr="00C900D9">
        <w:rPr>
          <w:bCs/>
          <w:sz w:val="24"/>
        </w:rPr>
        <w:t xml:space="preserve"> </w:t>
      </w:r>
      <w:r w:rsidR="00B435DD" w:rsidRPr="00C900D9">
        <w:rPr>
          <w:bCs/>
          <w:sz w:val="24"/>
        </w:rPr>
        <w:t>que</w:t>
      </w:r>
      <w:r w:rsidR="00562832" w:rsidRPr="00C900D9">
        <w:rPr>
          <w:bCs/>
          <w:sz w:val="24"/>
        </w:rPr>
        <w:t xml:space="preserve"> </w:t>
      </w:r>
      <w:r w:rsidR="00B435DD" w:rsidRPr="00C900D9">
        <w:rPr>
          <w:bCs/>
          <w:sz w:val="24"/>
        </w:rPr>
        <w:t>eu</w:t>
      </w:r>
      <w:r w:rsidR="00562832" w:rsidRPr="00C900D9">
        <w:rPr>
          <w:bCs/>
          <w:sz w:val="24"/>
        </w:rPr>
        <w:t xml:space="preserve"> </w:t>
      </w:r>
      <w:r w:rsidR="00B435DD" w:rsidRPr="00C900D9">
        <w:rPr>
          <w:bCs/>
          <w:sz w:val="24"/>
        </w:rPr>
        <w:t>apresento</w:t>
      </w:r>
      <w:r w:rsidR="00562832" w:rsidRPr="00C900D9">
        <w:rPr>
          <w:bCs/>
          <w:sz w:val="24"/>
        </w:rPr>
        <w:t xml:space="preserve"> </w:t>
      </w:r>
      <w:r w:rsidR="00B435DD" w:rsidRPr="00C900D9">
        <w:rPr>
          <w:bCs/>
          <w:sz w:val="24"/>
        </w:rPr>
        <w:t>um</w:t>
      </w:r>
      <w:r w:rsidR="00562832" w:rsidRPr="00C900D9">
        <w:rPr>
          <w:bCs/>
          <w:sz w:val="24"/>
        </w:rPr>
        <w:t xml:space="preserve"> </w:t>
      </w:r>
      <w:r w:rsidR="00B435DD" w:rsidRPr="00C900D9">
        <w:rPr>
          <w:bCs/>
          <w:sz w:val="24"/>
        </w:rPr>
        <w:t>roteiro</w:t>
      </w:r>
      <w:r w:rsidR="00562832" w:rsidRPr="00C900D9">
        <w:rPr>
          <w:bCs/>
          <w:sz w:val="24"/>
        </w:rPr>
        <w:t xml:space="preserve"> </w:t>
      </w:r>
      <w:r w:rsidR="00B435DD" w:rsidRPr="00C900D9">
        <w:rPr>
          <w:bCs/>
          <w:sz w:val="24"/>
        </w:rPr>
        <w:t>previamente</w:t>
      </w:r>
      <w:r w:rsidR="00562832" w:rsidRPr="00C900D9">
        <w:rPr>
          <w:bCs/>
          <w:sz w:val="24"/>
        </w:rPr>
        <w:t xml:space="preserve"> </w:t>
      </w:r>
      <w:r w:rsidR="00B435DD" w:rsidRPr="00C900D9">
        <w:rPr>
          <w:bCs/>
          <w:sz w:val="24"/>
        </w:rPr>
        <w:t>elaborado</w:t>
      </w:r>
      <w:r w:rsidR="008669C1" w:rsidRPr="00C900D9">
        <w:rPr>
          <w:bCs/>
          <w:sz w:val="24"/>
        </w:rPr>
        <w:t>. N</w:t>
      </w:r>
      <w:r w:rsidR="00B435DD" w:rsidRPr="00C900D9">
        <w:rPr>
          <w:bCs/>
          <w:sz w:val="24"/>
        </w:rPr>
        <w:t>o</w:t>
      </w:r>
      <w:r w:rsidR="00562832" w:rsidRPr="00C900D9">
        <w:rPr>
          <w:bCs/>
          <w:sz w:val="24"/>
        </w:rPr>
        <w:t xml:space="preserve"> </w:t>
      </w:r>
      <w:r w:rsidR="00B435DD" w:rsidRPr="00C900D9">
        <w:rPr>
          <w:bCs/>
          <w:sz w:val="24"/>
        </w:rPr>
        <w:t>entanto</w:t>
      </w:r>
      <w:r w:rsidR="008669C1" w:rsidRPr="00C900D9">
        <w:rPr>
          <w:bCs/>
          <w:sz w:val="24"/>
        </w:rPr>
        <w:t>,</w:t>
      </w:r>
      <w:r w:rsidR="00562832" w:rsidRPr="00C900D9">
        <w:rPr>
          <w:bCs/>
          <w:sz w:val="24"/>
        </w:rPr>
        <w:t xml:space="preserve"> </w:t>
      </w:r>
      <w:r w:rsidR="00B435DD" w:rsidRPr="00C900D9">
        <w:rPr>
          <w:bCs/>
          <w:sz w:val="24"/>
        </w:rPr>
        <w:t>o</w:t>
      </w:r>
      <w:r w:rsidR="00562832" w:rsidRPr="00C900D9">
        <w:rPr>
          <w:bCs/>
          <w:sz w:val="24"/>
        </w:rPr>
        <w:t xml:space="preserve"> </w:t>
      </w:r>
      <w:r w:rsidR="00B435DD" w:rsidRPr="00C900D9">
        <w:rPr>
          <w:bCs/>
          <w:sz w:val="24"/>
        </w:rPr>
        <w:t>mesmo</w:t>
      </w:r>
      <w:r w:rsidR="00562832" w:rsidRPr="00C900D9">
        <w:rPr>
          <w:bCs/>
          <w:sz w:val="24"/>
        </w:rPr>
        <w:t xml:space="preserve"> </w:t>
      </w:r>
      <w:r w:rsidR="00B435DD" w:rsidRPr="00C900D9">
        <w:rPr>
          <w:bCs/>
          <w:sz w:val="24"/>
        </w:rPr>
        <w:t>é</w:t>
      </w:r>
      <w:r w:rsidR="00562832" w:rsidRPr="00C900D9">
        <w:rPr>
          <w:bCs/>
          <w:sz w:val="24"/>
        </w:rPr>
        <w:t xml:space="preserve"> </w:t>
      </w:r>
      <w:r w:rsidR="00B435DD" w:rsidRPr="00C900D9">
        <w:rPr>
          <w:bCs/>
          <w:sz w:val="24"/>
        </w:rPr>
        <w:t>adaptável</w:t>
      </w:r>
      <w:r w:rsidR="00562832" w:rsidRPr="00C900D9">
        <w:rPr>
          <w:bCs/>
          <w:sz w:val="24"/>
        </w:rPr>
        <w:t xml:space="preserve"> </w:t>
      </w:r>
      <w:r w:rsidR="00B435DD" w:rsidRPr="00C900D9">
        <w:rPr>
          <w:bCs/>
          <w:sz w:val="24"/>
        </w:rPr>
        <w:t>de</w:t>
      </w:r>
      <w:r w:rsidR="00562832" w:rsidRPr="00C900D9">
        <w:rPr>
          <w:bCs/>
          <w:sz w:val="24"/>
        </w:rPr>
        <w:t xml:space="preserve"> </w:t>
      </w:r>
      <w:r w:rsidR="00B435DD" w:rsidRPr="00C900D9">
        <w:rPr>
          <w:bCs/>
          <w:sz w:val="24"/>
        </w:rPr>
        <w:t>acordo</w:t>
      </w:r>
      <w:r w:rsidR="00562832" w:rsidRPr="00C900D9">
        <w:rPr>
          <w:bCs/>
          <w:sz w:val="24"/>
        </w:rPr>
        <w:t xml:space="preserve"> </w:t>
      </w:r>
      <w:r w:rsidR="00B435DD" w:rsidRPr="00C900D9">
        <w:rPr>
          <w:bCs/>
          <w:sz w:val="24"/>
        </w:rPr>
        <w:t>com</w:t>
      </w:r>
      <w:r w:rsidR="00562832" w:rsidRPr="00C900D9">
        <w:rPr>
          <w:bCs/>
          <w:sz w:val="24"/>
        </w:rPr>
        <w:t xml:space="preserve"> </w:t>
      </w:r>
      <w:r w:rsidR="00B435DD" w:rsidRPr="00C900D9">
        <w:rPr>
          <w:bCs/>
          <w:sz w:val="24"/>
        </w:rPr>
        <w:t>os</w:t>
      </w:r>
      <w:r w:rsidR="00562832" w:rsidRPr="00C900D9">
        <w:rPr>
          <w:bCs/>
          <w:sz w:val="24"/>
        </w:rPr>
        <w:t xml:space="preserve"> </w:t>
      </w:r>
      <w:r w:rsidR="00B435DD" w:rsidRPr="00C900D9">
        <w:rPr>
          <w:bCs/>
          <w:sz w:val="24"/>
        </w:rPr>
        <w:t>rumos</w:t>
      </w:r>
      <w:r w:rsidR="00F70481" w:rsidRPr="00C900D9">
        <w:rPr>
          <w:bCs/>
          <w:sz w:val="24"/>
        </w:rPr>
        <w:t xml:space="preserve"> </w:t>
      </w:r>
      <w:r w:rsidR="00B435DD" w:rsidRPr="00C900D9">
        <w:rPr>
          <w:bCs/>
          <w:sz w:val="24"/>
        </w:rPr>
        <w:t>do</w:t>
      </w:r>
      <w:r w:rsidR="00562832" w:rsidRPr="00C900D9">
        <w:rPr>
          <w:bCs/>
          <w:sz w:val="24"/>
        </w:rPr>
        <w:t xml:space="preserve"> </w:t>
      </w:r>
      <w:r w:rsidR="00B435DD" w:rsidRPr="00C900D9">
        <w:rPr>
          <w:bCs/>
          <w:sz w:val="24"/>
        </w:rPr>
        <w:t>diálogo</w:t>
      </w:r>
      <w:r w:rsidR="00562832" w:rsidRPr="00C900D9">
        <w:rPr>
          <w:bCs/>
          <w:sz w:val="24"/>
        </w:rPr>
        <w:t xml:space="preserve"> </w:t>
      </w:r>
      <w:r w:rsidR="00B435DD" w:rsidRPr="00C900D9">
        <w:rPr>
          <w:bCs/>
          <w:sz w:val="24"/>
        </w:rPr>
        <w:t>estabelecido</w:t>
      </w:r>
      <w:r w:rsidR="00562832" w:rsidRPr="00C900D9">
        <w:rPr>
          <w:bCs/>
          <w:sz w:val="24"/>
        </w:rPr>
        <w:t xml:space="preserve"> </w:t>
      </w:r>
      <w:r w:rsidR="00B435DD" w:rsidRPr="00C900D9">
        <w:rPr>
          <w:bCs/>
          <w:sz w:val="24"/>
        </w:rPr>
        <w:t>entre</w:t>
      </w:r>
      <w:r w:rsidR="00562832" w:rsidRPr="00C900D9">
        <w:rPr>
          <w:bCs/>
          <w:sz w:val="24"/>
        </w:rPr>
        <w:t xml:space="preserve"> </w:t>
      </w:r>
      <w:r w:rsidR="00B435DD" w:rsidRPr="00C900D9">
        <w:rPr>
          <w:bCs/>
          <w:sz w:val="24"/>
        </w:rPr>
        <w:t>nós.</w:t>
      </w:r>
    </w:p>
    <w:p w14:paraId="72EA19CA" w14:textId="5F1110C1" w:rsidR="00316B01" w:rsidRPr="00C900D9" w:rsidRDefault="00316B01" w:rsidP="001B5BC5">
      <w:pPr>
        <w:widowControl/>
        <w:autoSpaceDE/>
        <w:autoSpaceDN/>
        <w:spacing w:line="360" w:lineRule="auto"/>
        <w:ind w:firstLine="708"/>
        <w:jc w:val="both"/>
        <w:rPr>
          <w:sz w:val="24"/>
          <w:szCs w:val="24"/>
        </w:rPr>
      </w:pPr>
      <w:r w:rsidRPr="00C900D9">
        <w:rPr>
          <w:bCs/>
          <w:sz w:val="24"/>
        </w:rPr>
        <w:t>A</w:t>
      </w:r>
      <w:r w:rsidR="008953A2" w:rsidRPr="00C900D9">
        <w:rPr>
          <w:bCs/>
          <w:sz w:val="24"/>
        </w:rPr>
        <w:t xml:space="preserve"> entrevista </w:t>
      </w:r>
      <w:r w:rsidRPr="00C900D9">
        <w:rPr>
          <w:bCs/>
          <w:sz w:val="24"/>
        </w:rPr>
        <w:t>constitui</w:t>
      </w:r>
      <w:r w:rsidR="00146BCA" w:rsidRPr="00C900D9">
        <w:rPr>
          <w:bCs/>
          <w:sz w:val="24"/>
        </w:rPr>
        <w:t xml:space="preserve">-se em </w:t>
      </w:r>
      <w:r w:rsidRPr="00C900D9">
        <w:rPr>
          <w:sz w:val="24"/>
          <w:szCs w:val="24"/>
        </w:rPr>
        <w:t>uma</w:t>
      </w:r>
      <w:r w:rsidR="00562832" w:rsidRPr="00C900D9">
        <w:rPr>
          <w:sz w:val="24"/>
          <w:szCs w:val="24"/>
        </w:rPr>
        <w:t xml:space="preserve"> </w:t>
      </w:r>
      <w:r w:rsidRPr="00C900D9">
        <w:rPr>
          <w:sz w:val="24"/>
          <w:szCs w:val="24"/>
        </w:rPr>
        <w:t>ferramenta</w:t>
      </w:r>
      <w:r w:rsidR="00562832" w:rsidRPr="00C900D9">
        <w:rPr>
          <w:sz w:val="24"/>
          <w:szCs w:val="24"/>
        </w:rPr>
        <w:t xml:space="preserve"> </w:t>
      </w:r>
      <w:r w:rsidRPr="00C900D9">
        <w:rPr>
          <w:sz w:val="24"/>
          <w:szCs w:val="24"/>
        </w:rPr>
        <w:t>de</w:t>
      </w:r>
      <w:r w:rsidR="00562832" w:rsidRPr="00C900D9">
        <w:rPr>
          <w:sz w:val="24"/>
          <w:szCs w:val="24"/>
        </w:rPr>
        <w:t xml:space="preserve"> </w:t>
      </w:r>
      <w:r w:rsidRPr="00C900D9">
        <w:rPr>
          <w:sz w:val="24"/>
          <w:szCs w:val="24"/>
        </w:rPr>
        <w:t>diálogo,</w:t>
      </w:r>
      <w:r w:rsidR="00562832" w:rsidRPr="00C900D9">
        <w:rPr>
          <w:sz w:val="24"/>
          <w:szCs w:val="24"/>
        </w:rPr>
        <w:t xml:space="preserve"> </w:t>
      </w:r>
      <w:r w:rsidRPr="00C900D9">
        <w:rPr>
          <w:sz w:val="24"/>
          <w:szCs w:val="24"/>
        </w:rPr>
        <w:t>qu</w:t>
      </w:r>
      <w:r w:rsidR="00B435DD" w:rsidRPr="00C900D9">
        <w:rPr>
          <w:sz w:val="24"/>
          <w:szCs w:val="24"/>
        </w:rPr>
        <w:t>e</w:t>
      </w:r>
      <w:r w:rsidR="00562832" w:rsidRPr="00C900D9">
        <w:rPr>
          <w:sz w:val="24"/>
          <w:szCs w:val="24"/>
        </w:rPr>
        <w:t xml:space="preserve"> </w:t>
      </w:r>
      <w:r w:rsidRPr="00C900D9">
        <w:rPr>
          <w:sz w:val="24"/>
          <w:szCs w:val="24"/>
        </w:rPr>
        <w:t>possibilita</w:t>
      </w:r>
      <w:r w:rsidR="00562832" w:rsidRPr="00C900D9">
        <w:rPr>
          <w:sz w:val="24"/>
          <w:szCs w:val="24"/>
        </w:rPr>
        <w:t xml:space="preserve"> </w:t>
      </w:r>
      <w:r w:rsidRPr="00C900D9">
        <w:rPr>
          <w:sz w:val="24"/>
          <w:szCs w:val="24"/>
        </w:rPr>
        <w:t>a</w:t>
      </w:r>
      <w:r w:rsidR="00562832" w:rsidRPr="00C900D9">
        <w:rPr>
          <w:sz w:val="24"/>
          <w:szCs w:val="24"/>
        </w:rPr>
        <w:t xml:space="preserve"> </w:t>
      </w:r>
      <w:r w:rsidRPr="00C900D9">
        <w:rPr>
          <w:sz w:val="24"/>
          <w:szCs w:val="24"/>
        </w:rPr>
        <w:t>interação</w:t>
      </w:r>
      <w:r w:rsidR="00562832" w:rsidRPr="00C900D9">
        <w:rPr>
          <w:sz w:val="24"/>
          <w:szCs w:val="24"/>
        </w:rPr>
        <w:t xml:space="preserve"> </w:t>
      </w:r>
      <w:r w:rsidRPr="00C900D9">
        <w:rPr>
          <w:sz w:val="24"/>
          <w:szCs w:val="24"/>
        </w:rPr>
        <w:t>entre</w:t>
      </w:r>
      <w:r w:rsidR="00F70481" w:rsidRPr="00C900D9">
        <w:rPr>
          <w:sz w:val="24"/>
          <w:szCs w:val="24"/>
        </w:rPr>
        <w:t xml:space="preserve"> </w:t>
      </w:r>
      <w:r w:rsidR="00B435DD" w:rsidRPr="00C900D9">
        <w:rPr>
          <w:sz w:val="24"/>
          <w:szCs w:val="24"/>
        </w:rPr>
        <w:t>o</w:t>
      </w:r>
      <w:r w:rsidR="00562832" w:rsidRPr="00C900D9">
        <w:rPr>
          <w:sz w:val="24"/>
          <w:szCs w:val="24"/>
        </w:rPr>
        <w:t xml:space="preserve"> </w:t>
      </w:r>
      <w:r w:rsidR="00B435DD" w:rsidRPr="00C900D9">
        <w:rPr>
          <w:sz w:val="24"/>
          <w:szCs w:val="24"/>
        </w:rPr>
        <w:t>entrevistado</w:t>
      </w:r>
      <w:r w:rsidR="00562832" w:rsidRPr="00C900D9">
        <w:rPr>
          <w:sz w:val="24"/>
          <w:szCs w:val="24"/>
        </w:rPr>
        <w:t xml:space="preserve"> </w:t>
      </w:r>
      <w:r w:rsidR="00B435DD" w:rsidRPr="00C900D9">
        <w:rPr>
          <w:sz w:val="24"/>
          <w:szCs w:val="24"/>
        </w:rPr>
        <w:t>e</w:t>
      </w:r>
      <w:r w:rsidR="00562832" w:rsidRPr="00C900D9">
        <w:rPr>
          <w:sz w:val="24"/>
          <w:szCs w:val="24"/>
        </w:rPr>
        <w:t xml:space="preserve"> </w:t>
      </w:r>
      <w:r w:rsidRPr="00C900D9">
        <w:rPr>
          <w:sz w:val="24"/>
          <w:szCs w:val="24"/>
        </w:rPr>
        <w:t>a</w:t>
      </w:r>
      <w:r w:rsidR="00562832" w:rsidRPr="00C900D9">
        <w:rPr>
          <w:sz w:val="24"/>
          <w:szCs w:val="24"/>
        </w:rPr>
        <w:t xml:space="preserve"> </w:t>
      </w:r>
      <w:r w:rsidRPr="00C900D9">
        <w:rPr>
          <w:sz w:val="24"/>
          <w:szCs w:val="24"/>
        </w:rPr>
        <w:t>pesquisadora</w:t>
      </w:r>
      <w:r w:rsidR="00562832" w:rsidRPr="00C900D9">
        <w:rPr>
          <w:sz w:val="24"/>
          <w:szCs w:val="24"/>
        </w:rPr>
        <w:t xml:space="preserve"> </w:t>
      </w:r>
      <w:r w:rsidR="00B435DD" w:rsidRPr="00C900D9">
        <w:rPr>
          <w:sz w:val="24"/>
          <w:szCs w:val="24"/>
        </w:rPr>
        <w:t>e</w:t>
      </w:r>
      <w:r w:rsidR="00562832" w:rsidRPr="00C900D9">
        <w:rPr>
          <w:sz w:val="24"/>
          <w:szCs w:val="24"/>
        </w:rPr>
        <w:t xml:space="preserve"> </w:t>
      </w:r>
      <w:r w:rsidRPr="00C900D9">
        <w:rPr>
          <w:rFonts w:eastAsiaTheme="minorHAnsi"/>
          <w:sz w:val="24"/>
          <w:szCs w:val="24"/>
          <w:lang w:val="pt-BR"/>
        </w:rPr>
        <w:t>permite</w:t>
      </w:r>
      <w:r w:rsidR="00562832" w:rsidRPr="00C900D9">
        <w:rPr>
          <w:rFonts w:eastAsiaTheme="minorHAnsi"/>
          <w:sz w:val="24"/>
          <w:szCs w:val="24"/>
          <w:lang w:val="pt-BR"/>
        </w:rPr>
        <w:t xml:space="preserve"> </w:t>
      </w:r>
      <w:r w:rsidRPr="00C900D9">
        <w:rPr>
          <w:rFonts w:eastAsiaTheme="minorHAnsi"/>
          <w:sz w:val="24"/>
          <w:szCs w:val="24"/>
          <w:lang w:val="pt-BR"/>
        </w:rPr>
        <w:t>que</w:t>
      </w:r>
      <w:r w:rsidR="00562832" w:rsidRPr="00C900D9">
        <w:rPr>
          <w:rFonts w:eastAsiaTheme="minorHAnsi"/>
          <w:sz w:val="24"/>
          <w:szCs w:val="24"/>
          <w:lang w:val="pt-BR"/>
        </w:rPr>
        <w:t xml:space="preserve"> </w:t>
      </w:r>
      <w:r w:rsidR="00B435DD" w:rsidRPr="00C900D9">
        <w:rPr>
          <w:rFonts w:eastAsiaTheme="minorHAnsi"/>
          <w:sz w:val="24"/>
          <w:szCs w:val="24"/>
          <w:lang w:val="pt-BR"/>
        </w:rPr>
        <w:t>cada</w:t>
      </w:r>
      <w:r w:rsidR="00F70481" w:rsidRPr="00C900D9">
        <w:rPr>
          <w:rFonts w:eastAsiaTheme="minorHAnsi"/>
          <w:sz w:val="24"/>
          <w:szCs w:val="24"/>
          <w:lang w:val="pt-BR"/>
        </w:rPr>
        <w:t xml:space="preserve"> </w:t>
      </w:r>
      <w:r w:rsidRPr="00C900D9">
        <w:rPr>
          <w:rFonts w:eastAsiaTheme="minorHAnsi"/>
          <w:sz w:val="24"/>
          <w:szCs w:val="24"/>
          <w:lang w:val="pt-BR"/>
        </w:rPr>
        <w:t>participante</w:t>
      </w:r>
      <w:r w:rsidR="00562832" w:rsidRPr="00C900D9">
        <w:rPr>
          <w:rFonts w:eastAsiaTheme="minorHAnsi"/>
          <w:sz w:val="24"/>
          <w:szCs w:val="24"/>
          <w:lang w:val="pt-BR"/>
        </w:rPr>
        <w:t xml:space="preserve"> </w:t>
      </w:r>
      <w:r w:rsidRPr="00C900D9">
        <w:rPr>
          <w:rFonts w:eastAsiaTheme="minorHAnsi"/>
          <w:sz w:val="24"/>
          <w:szCs w:val="24"/>
          <w:lang w:val="pt-BR"/>
        </w:rPr>
        <w:t>d</w:t>
      </w:r>
      <w:r w:rsidR="00146BCA" w:rsidRPr="00C900D9">
        <w:rPr>
          <w:rFonts w:eastAsiaTheme="minorHAnsi"/>
          <w:sz w:val="24"/>
          <w:szCs w:val="24"/>
          <w:lang w:val="pt-BR"/>
        </w:rPr>
        <w:t>ê</w:t>
      </w:r>
      <w:r w:rsidR="00562832" w:rsidRPr="00C900D9">
        <w:rPr>
          <w:rFonts w:eastAsiaTheme="minorHAnsi"/>
          <w:sz w:val="24"/>
          <w:szCs w:val="24"/>
          <w:lang w:val="pt-BR"/>
        </w:rPr>
        <w:t xml:space="preserve"> </w:t>
      </w:r>
      <w:r w:rsidR="00146BCA" w:rsidRPr="00C900D9">
        <w:rPr>
          <w:rFonts w:eastAsiaTheme="minorHAnsi"/>
          <w:sz w:val="24"/>
          <w:szCs w:val="24"/>
          <w:lang w:val="pt-BR"/>
        </w:rPr>
        <w:t>suas</w:t>
      </w:r>
      <w:r w:rsidR="00562832" w:rsidRPr="00C900D9">
        <w:rPr>
          <w:rFonts w:eastAsiaTheme="minorHAnsi"/>
          <w:sz w:val="24"/>
          <w:szCs w:val="24"/>
          <w:lang w:val="pt-BR"/>
        </w:rPr>
        <w:t xml:space="preserve"> </w:t>
      </w:r>
      <w:r w:rsidRPr="00C900D9">
        <w:rPr>
          <w:rFonts w:eastAsiaTheme="minorHAnsi"/>
          <w:sz w:val="24"/>
          <w:szCs w:val="24"/>
          <w:lang w:val="pt-BR"/>
        </w:rPr>
        <w:t>opiniões,</w:t>
      </w:r>
      <w:r w:rsidR="00562832" w:rsidRPr="00C900D9">
        <w:rPr>
          <w:rFonts w:eastAsiaTheme="minorHAnsi"/>
          <w:sz w:val="24"/>
          <w:szCs w:val="24"/>
          <w:lang w:val="pt-BR"/>
        </w:rPr>
        <w:t xml:space="preserve"> </w:t>
      </w:r>
      <w:r w:rsidRPr="00C900D9">
        <w:rPr>
          <w:rFonts w:eastAsiaTheme="minorHAnsi"/>
          <w:sz w:val="24"/>
          <w:szCs w:val="24"/>
          <w:lang w:val="pt-BR"/>
        </w:rPr>
        <w:t>impressões,</w:t>
      </w:r>
      <w:r w:rsidR="00562832" w:rsidRPr="00C900D9">
        <w:rPr>
          <w:rFonts w:eastAsiaTheme="minorHAnsi"/>
          <w:sz w:val="24"/>
          <w:szCs w:val="24"/>
          <w:lang w:val="pt-BR"/>
        </w:rPr>
        <w:t xml:space="preserve"> </w:t>
      </w:r>
      <w:r w:rsidRPr="00C900D9">
        <w:rPr>
          <w:rFonts w:eastAsiaTheme="minorHAnsi"/>
          <w:sz w:val="24"/>
          <w:szCs w:val="24"/>
          <w:lang w:val="pt-BR"/>
        </w:rPr>
        <w:t>conceitos</w:t>
      </w:r>
      <w:r w:rsidR="00562832" w:rsidRPr="00C900D9">
        <w:rPr>
          <w:rFonts w:eastAsiaTheme="minorHAnsi"/>
          <w:sz w:val="24"/>
          <w:szCs w:val="24"/>
          <w:lang w:val="pt-BR"/>
        </w:rPr>
        <w:t xml:space="preserve"> </w:t>
      </w:r>
      <w:r w:rsidRPr="00C900D9">
        <w:rPr>
          <w:rFonts w:eastAsiaTheme="minorHAnsi"/>
          <w:sz w:val="24"/>
          <w:szCs w:val="24"/>
          <w:lang w:val="pt-BR"/>
        </w:rPr>
        <w:t>e</w:t>
      </w:r>
      <w:r w:rsidR="00562832" w:rsidRPr="00C900D9">
        <w:rPr>
          <w:rFonts w:eastAsiaTheme="minorHAnsi"/>
          <w:sz w:val="24"/>
          <w:szCs w:val="24"/>
          <w:lang w:val="pt-BR"/>
        </w:rPr>
        <w:t xml:space="preserve"> </w:t>
      </w:r>
      <w:r w:rsidRPr="00C900D9">
        <w:rPr>
          <w:rFonts w:eastAsiaTheme="minorHAnsi"/>
          <w:sz w:val="24"/>
          <w:szCs w:val="24"/>
          <w:lang w:val="pt-BR"/>
        </w:rPr>
        <w:t>concepções</w:t>
      </w:r>
      <w:r w:rsidR="00562832" w:rsidRPr="00C900D9">
        <w:rPr>
          <w:rFonts w:eastAsiaTheme="minorHAnsi"/>
          <w:sz w:val="24"/>
          <w:szCs w:val="24"/>
          <w:lang w:val="pt-BR"/>
        </w:rPr>
        <w:t xml:space="preserve"> </w:t>
      </w:r>
      <w:r w:rsidRPr="00C900D9">
        <w:rPr>
          <w:rFonts w:eastAsiaTheme="minorHAnsi"/>
          <w:sz w:val="24"/>
          <w:szCs w:val="24"/>
          <w:lang w:val="pt-BR"/>
        </w:rPr>
        <w:t>sobre</w:t>
      </w:r>
      <w:r w:rsidR="00562832" w:rsidRPr="00C900D9">
        <w:rPr>
          <w:rFonts w:eastAsiaTheme="minorHAnsi"/>
          <w:sz w:val="24"/>
          <w:szCs w:val="24"/>
          <w:lang w:val="pt-BR"/>
        </w:rPr>
        <w:t xml:space="preserve"> </w:t>
      </w:r>
      <w:r w:rsidRPr="00C900D9">
        <w:rPr>
          <w:rFonts w:eastAsiaTheme="minorHAnsi"/>
          <w:sz w:val="24"/>
          <w:szCs w:val="24"/>
          <w:lang w:val="pt-BR"/>
        </w:rPr>
        <w:t>a</w:t>
      </w:r>
      <w:r w:rsidR="00562832" w:rsidRPr="00C900D9">
        <w:rPr>
          <w:rFonts w:eastAsiaTheme="minorHAnsi"/>
          <w:sz w:val="24"/>
          <w:szCs w:val="24"/>
          <w:lang w:val="pt-BR"/>
        </w:rPr>
        <w:t xml:space="preserve"> </w:t>
      </w:r>
      <w:r w:rsidRPr="00C900D9">
        <w:rPr>
          <w:rFonts w:eastAsiaTheme="minorHAnsi"/>
          <w:sz w:val="24"/>
          <w:szCs w:val="24"/>
          <w:lang w:val="pt-BR"/>
        </w:rPr>
        <w:t>situação</w:t>
      </w:r>
      <w:r w:rsidR="00562832" w:rsidRPr="00C900D9">
        <w:rPr>
          <w:rFonts w:eastAsiaTheme="minorHAnsi"/>
          <w:sz w:val="24"/>
          <w:szCs w:val="24"/>
          <w:lang w:val="pt-BR"/>
        </w:rPr>
        <w:t xml:space="preserve"> </w:t>
      </w:r>
      <w:r w:rsidRPr="00C900D9">
        <w:rPr>
          <w:rFonts w:eastAsiaTheme="minorHAnsi"/>
          <w:sz w:val="24"/>
          <w:szCs w:val="24"/>
          <w:lang w:val="pt-BR"/>
        </w:rPr>
        <w:t>problema,</w:t>
      </w:r>
      <w:r w:rsidR="00562832" w:rsidRPr="00C900D9">
        <w:rPr>
          <w:rFonts w:eastAsiaTheme="minorHAnsi"/>
          <w:sz w:val="24"/>
          <w:szCs w:val="24"/>
          <w:lang w:val="pt-BR"/>
        </w:rPr>
        <w:t xml:space="preserve"> </w:t>
      </w:r>
      <w:r w:rsidRPr="00C900D9">
        <w:rPr>
          <w:rFonts w:eastAsiaTheme="minorHAnsi"/>
          <w:sz w:val="24"/>
          <w:szCs w:val="24"/>
          <w:lang w:val="pt-BR"/>
        </w:rPr>
        <w:t>elaborando</w:t>
      </w:r>
      <w:r w:rsidR="00146BCA" w:rsidRPr="00C900D9">
        <w:rPr>
          <w:rFonts w:eastAsiaTheme="minorHAnsi"/>
          <w:sz w:val="24"/>
          <w:szCs w:val="24"/>
          <w:lang w:val="pt-BR"/>
        </w:rPr>
        <w:t>,</w:t>
      </w:r>
      <w:r w:rsidR="00562832" w:rsidRPr="00C900D9">
        <w:rPr>
          <w:rFonts w:eastAsiaTheme="minorHAnsi"/>
          <w:sz w:val="24"/>
          <w:szCs w:val="24"/>
          <w:lang w:val="pt-BR"/>
        </w:rPr>
        <w:t xml:space="preserve"> </w:t>
      </w:r>
      <w:r w:rsidRPr="00C900D9">
        <w:rPr>
          <w:rFonts w:eastAsiaTheme="minorHAnsi"/>
          <w:sz w:val="24"/>
          <w:szCs w:val="24"/>
          <w:lang w:val="pt-BR"/>
        </w:rPr>
        <w:t>assim</w:t>
      </w:r>
      <w:r w:rsidR="00146BCA" w:rsidRPr="00C900D9">
        <w:rPr>
          <w:rFonts w:eastAsiaTheme="minorHAnsi"/>
          <w:sz w:val="24"/>
          <w:szCs w:val="24"/>
          <w:lang w:val="pt-BR"/>
        </w:rPr>
        <w:t>,</w:t>
      </w:r>
      <w:r w:rsidR="00562832" w:rsidRPr="00C900D9">
        <w:rPr>
          <w:rFonts w:eastAsiaTheme="minorHAnsi"/>
          <w:sz w:val="24"/>
          <w:szCs w:val="24"/>
          <w:lang w:val="pt-BR"/>
        </w:rPr>
        <w:t xml:space="preserve"> </w:t>
      </w:r>
      <w:r w:rsidRPr="00C900D9">
        <w:rPr>
          <w:rFonts w:eastAsiaTheme="minorHAnsi"/>
          <w:sz w:val="24"/>
          <w:szCs w:val="24"/>
          <w:lang w:val="pt-BR"/>
        </w:rPr>
        <w:t>uma</w:t>
      </w:r>
      <w:r w:rsidR="00562832" w:rsidRPr="00C900D9">
        <w:rPr>
          <w:rFonts w:eastAsiaTheme="minorHAnsi"/>
          <w:sz w:val="24"/>
          <w:szCs w:val="24"/>
          <w:lang w:val="pt-BR"/>
        </w:rPr>
        <w:t xml:space="preserve"> </w:t>
      </w:r>
      <w:r w:rsidRPr="00C900D9">
        <w:rPr>
          <w:rFonts w:eastAsiaTheme="minorHAnsi"/>
          <w:sz w:val="24"/>
          <w:szCs w:val="24"/>
          <w:lang w:val="pt-BR"/>
        </w:rPr>
        <w:t>percepção</w:t>
      </w:r>
      <w:r w:rsidR="00562832" w:rsidRPr="00C900D9">
        <w:rPr>
          <w:rFonts w:eastAsiaTheme="minorHAnsi"/>
          <w:sz w:val="24"/>
          <w:szCs w:val="24"/>
          <w:lang w:val="pt-BR"/>
        </w:rPr>
        <w:t xml:space="preserve"> </w:t>
      </w:r>
      <w:r w:rsidR="00B435DD" w:rsidRPr="00C900D9">
        <w:rPr>
          <w:rFonts w:eastAsiaTheme="minorHAnsi"/>
          <w:sz w:val="24"/>
          <w:szCs w:val="24"/>
          <w:lang w:val="pt-BR"/>
        </w:rPr>
        <w:t>e</w:t>
      </w:r>
      <w:r w:rsidR="00562832" w:rsidRPr="00C900D9">
        <w:rPr>
          <w:rFonts w:eastAsiaTheme="minorHAnsi"/>
          <w:sz w:val="24"/>
          <w:szCs w:val="24"/>
          <w:lang w:val="pt-BR"/>
        </w:rPr>
        <w:t xml:space="preserve"> </w:t>
      </w:r>
      <w:r w:rsidRPr="00C900D9">
        <w:rPr>
          <w:rFonts w:eastAsiaTheme="minorHAnsi"/>
          <w:sz w:val="24"/>
          <w:szCs w:val="24"/>
          <w:lang w:val="pt-BR"/>
        </w:rPr>
        <w:t>identidade</w:t>
      </w:r>
      <w:r w:rsidR="00562832" w:rsidRPr="00C900D9">
        <w:rPr>
          <w:rFonts w:eastAsiaTheme="minorHAnsi"/>
          <w:sz w:val="24"/>
          <w:szCs w:val="24"/>
          <w:lang w:val="pt-BR"/>
        </w:rPr>
        <w:t xml:space="preserve"> </w:t>
      </w:r>
      <w:r w:rsidRPr="00C900D9">
        <w:rPr>
          <w:rFonts w:eastAsiaTheme="minorHAnsi"/>
          <w:sz w:val="24"/>
          <w:szCs w:val="24"/>
          <w:lang w:val="pt-BR"/>
        </w:rPr>
        <w:t>ao</w:t>
      </w:r>
      <w:r w:rsidR="00562832" w:rsidRPr="00C900D9">
        <w:rPr>
          <w:rFonts w:eastAsiaTheme="minorHAnsi"/>
          <w:sz w:val="24"/>
          <w:szCs w:val="24"/>
          <w:lang w:val="pt-BR"/>
        </w:rPr>
        <w:t xml:space="preserve"> </w:t>
      </w:r>
      <w:r w:rsidRPr="00C900D9">
        <w:rPr>
          <w:rFonts w:eastAsiaTheme="minorHAnsi"/>
          <w:sz w:val="24"/>
          <w:szCs w:val="24"/>
          <w:lang w:val="pt-BR"/>
        </w:rPr>
        <w:t>problema</w:t>
      </w:r>
      <w:r w:rsidR="00562832" w:rsidRPr="00C900D9">
        <w:rPr>
          <w:rFonts w:eastAsiaTheme="minorHAnsi"/>
          <w:sz w:val="24"/>
          <w:szCs w:val="24"/>
          <w:lang w:val="pt-BR"/>
        </w:rPr>
        <w:t xml:space="preserve"> </w:t>
      </w:r>
      <w:r w:rsidRPr="00C900D9">
        <w:rPr>
          <w:rFonts w:eastAsiaTheme="minorHAnsi"/>
          <w:sz w:val="24"/>
          <w:szCs w:val="24"/>
          <w:lang w:val="pt-BR"/>
        </w:rPr>
        <w:t>investigado.</w:t>
      </w:r>
    </w:p>
    <w:p w14:paraId="1C7A5CF7" w14:textId="1F9D0599" w:rsidR="00146BCA" w:rsidRPr="00C900D9" w:rsidRDefault="00680978" w:rsidP="001B5BC5">
      <w:pPr>
        <w:widowControl/>
        <w:autoSpaceDE/>
        <w:autoSpaceDN/>
        <w:spacing w:line="360" w:lineRule="auto"/>
        <w:ind w:firstLine="708"/>
        <w:jc w:val="both"/>
        <w:rPr>
          <w:bCs/>
          <w:sz w:val="24"/>
        </w:rPr>
      </w:pPr>
      <w:r w:rsidRPr="00C900D9">
        <w:rPr>
          <w:bCs/>
          <w:sz w:val="24"/>
        </w:rPr>
        <w:t>O</w:t>
      </w:r>
      <w:r w:rsidR="00562832" w:rsidRPr="00C900D9">
        <w:rPr>
          <w:bCs/>
          <w:sz w:val="24"/>
        </w:rPr>
        <w:t xml:space="preserve"> </w:t>
      </w:r>
      <w:r w:rsidR="00316B01" w:rsidRPr="00C900D9">
        <w:rPr>
          <w:bCs/>
          <w:sz w:val="24"/>
          <w:lang w:val="pt-BR"/>
        </w:rPr>
        <w:t>tema</w:t>
      </w:r>
      <w:r w:rsidR="00F70481" w:rsidRPr="00C900D9">
        <w:rPr>
          <w:bCs/>
          <w:sz w:val="24"/>
          <w:lang w:val="pt-BR"/>
        </w:rPr>
        <w:t xml:space="preserve"> </w:t>
      </w:r>
      <w:r w:rsidRPr="00C900D9">
        <w:rPr>
          <w:bCs/>
          <w:sz w:val="24"/>
          <w:lang w:val="pt-BR"/>
        </w:rPr>
        <w:t>da</w:t>
      </w:r>
      <w:r w:rsidR="00562832" w:rsidRPr="00C900D9">
        <w:rPr>
          <w:bCs/>
          <w:sz w:val="24"/>
          <w:lang w:val="pt-BR"/>
        </w:rPr>
        <w:t xml:space="preserve"> </w:t>
      </w:r>
      <w:r w:rsidRPr="00C900D9">
        <w:rPr>
          <w:bCs/>
          <w:sz w:val="24"/>
          <w:lang w:val="pt-BR"/>
        </w:rPr>
        <w:t>entrevista</w:t>
      </w:r>
      <w:r w:rsidR="00562832" w:rsidRPr="00C900D9">
        <w:rPr>
          <w:bCs/>
          <w:sz w:val="24"/>
          <w:lang w:val="pt-BR"/>
        </w:rPr>
        <w:t xml:space="preserve"> </w:t>
      </w:r>
      <w:r w:rsidRPr="00C900D9">
        <w:rPr>
          <w:bCs/>
          <w:sz w:val="24"/>
          <w:lang w:val="pt-BR"/>
        </w:rPr>
        <w:t>é</w:t>
      </w:r>
      <w:r w:rsidR="00562832" w:rsidRPr="00C900D9">
        <w:rPr>
          <w:bCs/>
          <w:sz w:val="24"/>
          <w:lang w:val="pt-BR"/>
        </w:rPr>
        <w:t xml:space="preserve"> </w:t>
      </w:r>
      <w:r w:rsidRPr="00C900D9">
        <w:rPr>
          <w:bCs/>
          <w:sz w:val="24"/>
          <w:lang w:val="pt-BR"/>
        </w:rPr>
        <w:t>o</w:t>
      </w:r>
      <w:r w:rsidR="00562832" w:rsidRPr="00C900D9">
        <w:rPr>
          <w:bCs/>
          <w:sz w:val="24"/>
          <w:lang w:val="pt-BR"/>
        </w:rPr>
        <w:t xml:space="preserve"> </w:t>
      </w:r>
      <w:r w:rsidR="00146BCA" w:rsidRPr="00C900D9">
        <w:rPr>
          <w:bCs/>
          <w:sz w:val="24"/>
          <w:lang w:val="pt-BR"/>
        </w:rPr>
        <w:t xml:space="preserve">papel do </w:t>
      </w:r>
      <w:r w:rsidR="005D4F56" w:rsidRPr="00C900D9">
        <w:rPr>
          <w:bCs/>
          <w:sz w:val="24"/>
          <w:lang w:val="pt-BR"/>
        </w:rPr>
        <w:t>Professor de Apoio</w:t>
      </w:r>
      <w:r w:rsidR="00146BCA" w:rsidRPr="00C900D9">
        <w:rPr>
          <w:bCs/>
          <w:sz w:val="24"/>
          <w:lang w:val="pt-BR"/>
        </w:rPr>
        <w:t xml:space="preserve"> na </w:t>
      </w:r>
      <w:r w:rsidR="00316B01" w:rsidRPr="00C900D9">
        <w:rPr>
          <w:bCs/>
          <w:sz w:val="24"/>
          <w:lang w:val="pt-BR"/>
        </w:rPr>
        <w:t>gestão</w:t>
      </w:r>
      <w:r w:rsidR="00562832" w:rsidRPr="00C900D9">
        <w:rPr>
          <w:bCs/>
          <w:sz w:val="24"/>
          <w:lang w:val="pt-BR"/>
        </w:rPr>
        <w:t xml:space="preserve"> </w:t>
      </w:r>
      <w:r w:rsidR="00316B01" w:rsidRPr="00C900D9">
        <w:rPr>
          <w:bCs/>
          <w:sz w:val="24"/>
          <w:lang w:val="pt-BR"/>
        </w:rPr>
        <w:t>de</w:t>
      </w:r>
      <w:r w:rsidR="00562832" w:rsidRPr="00C900D9">
        <w:rPr>
          <w:bCs/>
          <w:sz w:val="24"/>
          <w:lang w:val="pt-BR"/>
        </w:rPr>
        <w:t xml:space="preserve"> </w:t>
      </w:r>
      <w:r w:rsidR="00316B01" w:rsidRPr="00C900D9">
        <w:rPr>
          <w:bCs/>
          <w:sz w:val="24"/>
          <w:lang w:val="pt-BR"/>
        </w:rPr>
        <w:t>práticas</w:t>
      </w:r>
      <w:r w:rsidR="00562832" w:rsidRPr="00C900D9">
        <w:rPr>
          <w:bCs/>
          <w:sz w:val="24"/>
          <w:lang w:val="pt-BR"/>
        </w:rPr>
        <w:t xml:space="preserve"> </w:t>
      </w:r>
      <w:r w:rsidR="00316B01" w:rsidRPr="00C900D9">
        <w:rPr>
          <w:bCs/>
          <w:sz w:val="24"/>
          <w:lang w:val="pt-BR"/>
        </w:rPr>
        <w:t>inclusivas</w:t>
      </w:r>
      <w:r w:rsidR="00562832" w:rsidRPr="00C900D9">
        <w:rPr>
          <w:bCs/>
          <w:sz w:val="24"/>
          <w:lang w:val="pt-BR"/>
        </w:rPr>
        <w:t xml:space="preserve"> </w:t>
      </w:r>
      <w:r w:rsidR="00316B01" w:rsidRPr="00C900D9">
        <w:rPr>
          <w:bCs/>
          <w:sz w:val="24"/>
          <w:lang w:val="pt-BR"/>
        </w:rPr>
        <w:t>do</w:t>
      </w:r>
      <w:r w:rsidR="00562832" w:rsidRPr="00C900D9">
        <w:rPr>
          <w:bCs/>
          <w:sz w:val="24"/>
          <w:lang w:val="pt-BR"/>
        </w:rPr>
        <w:t xml:space="preserve"> </w:t>
      </w:r>
      <w:r w:rsidR="00316B01" w:rsidRPr="00C900D9">
        <w:rPr>
          <w:bCs/>
          <w:sz w:val="24"/>
          <w:lang w:val="pt-BR"/>
        </w:rPr>
        <w:t>AEE</w:t>
      </w:r>
      <w:r w:rsidRPr="00C900D9">
        <w:rPr>
          <w:bCs/>
          <w:sz w:val="24"/>
          <w:lang w:val="pt-BR"/>
        </w:rPr>
        <w:t>.</w:t>
      </w:r>
      <w:r w:rsidR="00562832" w:rsidRPr="00C900D9">
        <w:rPr>
          <w:bCs/>
          <w:sz w:val="24"/>
          <w:lang w:val="pt-BR"/>
        </w:rPr>
        <w:t xml:space="preserve"> </w:t>
      </w:r>
      <w:r w:rsidRPr="00C900D9">
        <w:rPr>
          <w:bCs/>
          <w:sz w:val="24"/>
          <w:lang w:val="pt-BR"/>
        </w:rPr>
        <w:t>A</w:t>
      </w:r>
      <w:r w:rsidR="00562832" w:rsidRPr="00C900D9">
        <w:rPr>
          <w:bCs/>
          <w:sz w:val="24"/>
          <w:lang w:val="pt-BR"/>
        </w:rPr>
        <w:t xml:space="preserve"> </w:t>
      </w:r>
      <w:r w:rsidRPr="00C900D9">
        <w:rPr>
          <w:bCs/>
          <w:sz w:val="24"/>
          <w:lang w:val="pt-BR"/>
        </w:rPr>
        <w:t>entrevista</w:t>
      </w:r>
      <w:r w:rsidR="00562832" w:rsidRPr="00C900D9">
        <w:rPr>
          <w:bCs/>
          <w:sz w:val="24"/>
          <w:lang w:val="pt-BR"/>
        </w:rPr>
        <w:t xml:space="preserve"> </w:t>
      </w:r>
      <w:r w:rsidRPr="00C900D9">
        <w:rPr>
          <w:bCs/>
          <w:sz w:val="24"/>
          <w:lang w:val="pt-BR"/>
        </w:rPr>
        <w:t>foi</w:t>
      </w:r>
      <w:r w:rsidR="00562832" w:rsidRPr="00C900D9">
        <w:rPr>
          <w:bCs/>
          <w:sz w:val="24"/>
          <w:lang w:val="pt-BR"/>
        </w:rPr>
        <w:t xml:space="preserve"> </w:t>
      </w:r>
      <w:r w:rsidRPr="00C900D9">
        <w:rPr>
          <w:bCs/>
          <w:sz w:val="24"/>
          <w:lang w:val="pt-BR"/>
        </w:rPr>
        <w:t>organizada</w:t>
      </w:r>
      <w:r w:rsidR="00562832" w:rsidRPr="00C900D9">
        <w:rPr>
          <w:bCs/>
          <w:sz w:val="24"/>
          <w:lang w:val="pt-BR"/>
        </w:rPr>
        <w:t xml:space="preserve"> </w:t>
      </w:r>
      <w:r w:rsidRPr="00C900D9">
        <w:rPr>
          <w:bCs/>
          <w:sz w:val="24"/>
          <w:lang w:val="pt-BR"/>
        </w:rPr>
        <w:t>de</w:t>
      </w:r>
      <w:r w:rsidR="00562832" w:rsidRPr="00C900D9">
        <w:rPr>
          <w:bCs/>
          <w:sz w:val="24"/>
          <w:lang w:val="pt-BR"/>
        </w:rPr>
        <w:t xml:space="preserve"> </w:t>
      </w:r>
      <w:r w:rsidRPr="00C900D9">
        <w:rPr>
          <w:bCs/>
          <w:sz w:val="24"/>
          <w:lang w:val="pt-BR"/>
        </w:rPr>
        <w:t>forma</w:t>
      </w:r>
      <w:r w:rsidR="00562832" w:rsidRPr="00C900D9">
        <w:rPr>
          <w:bCs/>
          <w:sz w:val="24"/>
          <w:lang w:val="pt-BR"/>
        </w:rPr>
        <w:t xml:space="preserve"> </w:t>
      </w:r>
      <w:r w:rsidRPr="00C900D9">
        <w:rPr>
          <w:bCs/>
          <w:sz w:val="24"/>
          <w:lang w:val="pt-BR"/>
        </w:rPr>
        <w:t>que</w:t>
      </w:r>
      <w:r w:rsidR="00146BCA" w:rsidRPr="00C900D9">
        <w:rPr>
          <w:bCs/>
          <w:sz w:val="24"/>
          <w:lang w:val="pt-BR"/>
        </w:rPr>
        <w:t>,</w:t>
      </w:r>
      <w:r w:rsidR="00562832" w:rsidRPr="00C900D9">
        <w:rPr>
          <w:bCs/>
          <w:sz w:val="24"/>
          <w:lang w:val="pt-BR"/>
        </w:rPr>
        <w:t xml:space="preserve"> </w:t>
      </w:r>
      <w:r w:rsidRPr="00C900D9">
        <w:rPr>
          <w:bCs/>
          <w:sz w:val="24"/>
          <w:lang w:val="pt-BR"/>
        </w:rPr>
        <w:t>ao</w:t>
      </w:r>
      <w:r w:rsidR="00562832" w:rsidRPr="00C900D9">
        <w:rPr>
          <w:bCs/>
          <w:sz w:val="24"/>
          <w:lang w:val="pt-BR"/>
        </w:rPr>
        <w:t xml:space="preserve"> </w:t>
      </w:r>
      <w:r w:rsidRPr="00C900D9">
        <w:rPr>
          <w:bCs/>
          <w:sz w:val="24"/>
          <w:lang w:val="pt-BR"/>
        </w:rPr>
        <w:t>longo</w:t>
      </w:r>
      <w:r w:rsidR="00562832" w:rsidRPr="00C900D9">
        <w:rPr>
          <w:bCs/>
          <w:sz w:val="24"/>
          <w:lang w:val="pt-BR"/>
        </w:rPr>
        <w:t xml:space="preserve"> </w:t>
      </w:r>
      <w:r w:rsidRPr="00C900D9">
        <w:rPr>
          <w:bCs/>
          <w:sz w:val="24"/>
          <w:lang w:val="pt-BR"/>
        </w:rPr>
        <w:t>das</w:t>
      </w:r>
      <w:r w:rsidR="00562832" w:rsidRPr="00C900D9">
        <w:rPr>
          <w:bCs/>
          <w:sz w:val="24"/>
          <w:lang w:val="pt-BR"/>
        </w:rPr>
        <w:t xml:space="preserve"> </w:t>
      </w:r>
      <w:r w:rsidRPr="00C900D9">
        <w:rPr>
          <w:bCs/>
          <w:sz w:val="24"/>
          <w:lang w:val="pt-BR"/>
        </w:rPr>
        <w:t>questões,</w:t>
      </w:r>
      <w:r w:rsidR="00562832" w:rsidRPr="00C900D9">
        <w:rPr>
          <w:bCs/>
          <w:sz w:val="24"/>
          <w:lang w:val="pt-BR"/>
        </w:rPr>
        <w:t xml:space="preserve"> </w:t>
      </w:r>
      <w:r w:rsidRPr="00C900D9">
        <w:rPr>
          <w:bCs/>
          <w:sz w:val="24"/>
          <w:lang w:val="pt-BR"/>
        </w:rPr>
        <w:t>a</w:t>
      </w:r>
      <w:r w:rsidR="00562832" w:rsidRPr="00C900D9">
        <w:rPr>
          <w:bCs/>
          <w:sz w:val="24"/>
          <w:lang w:val="pt-BR"/>
        </w:rPr>
        <w:t xml:space="preserve"> </w:t>
      </w:r>
      <w:r w:rsidRPr="00C900D9">
        <w:rPr>
          <w:bCs/>
          <w:sz w:val="24"/>
          <w:lang w:val="pt-BR"/>
        </w:rPr>
        <w:t>mesma</w:t>
      </w:r>
      <w:r w:rsidR="00562832" w:rsidRPr="00C900D9">
        <w:rPr>
          <w:bCs/>
          <w:sz w:val="24"/>
          <w:lang w:val="pt-BR"/>
        </w:rPr>
        <w:t xml:space="preserve"> </w:t>
      </w:r>
      <w:r w:rsidR="00F931E4" w:rsidRPr="00C900D9">
        <w:rPr>
          <w:bCs/>
          <w:sz w:val="24"/>
          <w:lang w:val="pt-BR"/>
        </w:rPr>
        <w:t>possibilite</w:t>
      </w:r>
      <w:r w:rsidR="00562832" w:rsidRPr="00C900D9">
        <w:rPr>
          <w:bCs/>
          <w:sz w:val="24"/>
          <w:lang w:val="pt-BR"/>
        </w:rPr>
        <w:t xml:space="preserve"> </w:t>
      </w:r>
      <w:r w:rsidRPr="00C900D9">
        <w:rPr>
          <w:bCs/>
          <w:sz w:val="24"/>
          <w:lang w:val="pt-BR"/>
        </w:rPr>
        <w:t>reflexões</w:t>
      </w:r>
      <w:r w:rsidR="00562832" w:rsidRPr="00C900D9">
        <w:rPr>
          <w:bCs/>
          <w:sz w:val="24"/>
          <w:lang w:val="pt-BR"/>
        </w:rPr>
        <w:t xml:space="preserve"> </w:t>
      </w:r>
      <w:r w:rsidRPr="00C900D9">
        <w:rPr>
          <w:bCs/>
          <w:sz w:val="24"/>
          <w:lang w:val="pt-BR"/>
        </w:rPr>
        <w:t>acerca</w:t>
      </w:r>
      <w:r w:rsidR="00562832" w:rsidRPr="00C900D9">
        <w:rPr>
          <w:bCs/>
          <w:sz w:val="24"/>
          <w:lang w:val="pt-BR"/>
        </w:rPr>
        <w:t xml:space="preserve"> </w:t>
      </w:r>
      <w:r w:rsidR="00146BCA" w:rsidRPr="00C900D9">
        <w:rPr>
          <w:bCs/>
          <w:sz w:val="24"/>
          <w:lang w:val="pt-BR"/>
        </w:rPr>
        <w:t xml:space="preserve">das </w:t>
      </w:r>
      <w:r w:rsidR="00146BCA" w:rsidRPr="00C900D9">
        <w:rPr>
          <w:bCs/>
          <w:sz w:val="24"/>
        </w:rPr>
        <w:t>políticas, culturas e práticas inclusivas.</w:t>
      </w:r>
    </w:p>
    <w:p w14:paraId="1A67A94F" w14:textId="6022C8DA" w:rsidR="00316B01" w:rsidRPr="00C900D9" w:rsidRDefault="00316B01" w:rsidP="001B5BC5">
      <w:pPr>
        <w:widowControl/>
        <w:autoSpaceDE/>
        <w:autoSpaceDN/>
        <w:spacing w:line="360" w:lineRule="auto"/>
        <w:ind w:firstLine="708"/>
        <w:jc w:val="both"/>
        <w:rPr>
          <w:bCs/>
          <w:sz w:val="24"/>
        </w:rPr>
      </w:pPr>
      <w:r w:rsidRPr="00C900D9">
        <w:rPr>
          <w:sz w:val="24"/>
          <w:szCs w:val="24"/>
        </w:rPr>
        <w:t>Reitero</w:t>
      </w:r>
      <w:r w:rsidR="00562832" w:rsidRPr="00C900D9">
        <w:rPr>
          <w:sz w:val="24"/>
          <w:szCs w:val="24"/>
        </w:rPr>
        <w:t xml:space="preserve"> </w:t>
      </w:r>
      <w:r w:rsidRPr="00C900D9">
        <w:rPr>
          <w:sz w:val="24"/>
          <w:szCs w:val="24"/>
        </w:rPr>
        <w:t>o</w:t>
      </w:r>
      <w:r w:rsidR="00562832" w:rsidRPr="00C900D9">
        <w:rPr>
          <w:sz w:val="24"/>
          <w:szCs w:val="24"/>
        </w:rPr>
        <w:t xml:space="preserve"> </w:t>
      </w:r>
      <w:r w:rsidRPr="00C900D9">
        <w:rPr>
          <w:sz w:val="24"/>
          <w:szCs w:val="24"/>
        </w:rPr>
        <w:t>anonimato</w:t>
      </w:r>
      <w:r w:rsidR="00562832" w:rsidRPr="00C900D9">
        <w:rPr>
          <w:sz w:val="24"/>
          <w:szCs w:val="24"/>
        </w:rPr>
        <w:t xml:space="preserve"> </w:t>
      </w:r>
      <w:r w:rsidRPr="00C900D9">
        <w:rPr>
          <w:sz w:val="24"/>
          <w:szCs w:val="24"/>
        </w:rPr>
        <w:t>de</w:t>
      </w:r>
      <w:r w:rsidR="00562832" w:rsidRPr="00C900D9">
        <w:rPr>
          <w:sz w:val="24"/>
          <w:szCs w:val="24"/>
        </w:rPr>
        <w:t xml:space="preserve"> </w:t>
      </w:r>
      <w:r w:rsidRPr="00C900D9">
        <w:rPr>
          <w:sz w:val="24"/>
          <w:szCs w:val="24"/>
        </w:rPr>
        <w:t>todos</w:t>
      </w:r>
      <w:r w:rsidR="00562832" w:rsidRPr="00C900D9">
        <w:rPr>
          <w:sz w:val="24"/>
          <w:szCs w:val="24"/>
        </w:rPr>
        <w:t xml:space="preserve"> </w:t>
      </w:r>
      <w:r w:rsidRPr="00C900D9">
        <w:rPr>
          <w:sz w:val="24"/>
          <w:szCs w:val="24"/>
        </w:rPr>
        <w:t>e</w:t>
      </w:r>
      <w:r w:rsidR="00562832" w:rsidRPr="00C900D9">
        <w:rPr>
          <w:sz w:val="24"/>
          <w:szCs w:val="24"/>
        </w:rPr>
        <w:t xml:space="preserve"> </w:t>
      </w:r>
      <w:r w:rsidRPr="00C900D9">
        <w:rPr>
          <w:sz w:val="24"/>
          <w:szCs w:val="24"/>
        </w:rPr>
        <w:t>asseguro</w:t>
      </w:r>
      <w:r w:rsidR="00562832" w:rsidRPr="00C900D9">
        <w:rPr>
          <w:sz w:val="24"/>
          <w:szCs w:val="24"/>
        </w:rPr>
        <w:t xml:space="preserve"> </w:t>
      </w:r>
      <w:r w:rsidRPr="00C900D9">
        <w:rPr>
          <w:sz w:val="24"/>
          <w:szCs w:val="24"/>
        </w:rPr>
        <w:t>que</w:t>
      </w:r>
      <w:r w:rsidR="00562832" w:rsidRPr="00C900D9">
        <w:rPr>
          <w:sz w:val="24"/>
          <w:szCs w:val="24"/>
        </w:rPr>
        <w:t xml:space="preserve"> </w:t>
      </w:r>
      <w:r w:rsidRPr="00C900D9">
        <w:rPr>
          <w:sz w:val="24"/>
          <w:szCs w:val="24"/>
        </w:rPr>
        <w:t>os</w:t>
      </w:r>
      <w:r w:rsidR="00562832" w:rsidRPr="00C900D9">
        <w:rPr>
          <w:sz w:val="24"/>
          <w:szCs w:val="24"/>
        </w:rPr>
        <w:t xml:space="preserve"> </w:t>
      </w:r>
      <w:r w:rsidRPr="00C900D9">
        <w:rPr>
          <w:sz w:val="24"/>
          <w:szCs w:val="24"/>
        </w:rPr>
        <w:t>dados</w:t>
      </w:r>
      <w:r w:rsidR="00562832" w:rsidRPr="00C900D9">
        <w:rPr>
          <w:sz w:val="24"/>
          <w:szCs w:val="24"/>
        </w:rPr>
        <w:t xml:space="preserve"> </w:t>
      </w:r>
      <w:r w:rsidRPr="00C900D9">
        <w:rPr>
          <w:sz w:val="24"/>
          <w:szCs w:val="24"/>
        </w:rPr>
        <w:t>obtidos</w:t>
      </w:r>
      <w:r w:rsidR="00562832" w:rsidRPr="00C900D9">
        <w:rPr>
          <w:sz w:val="24"/>
          <w:szCs w:val="24"/>
        </w:rPr>
        <w:t xml:space="preserve"> </w:t>
      </w:r>
      <w:r w:rsidRPr="00C900D9">
        <w:rPr>
          <w:sz w:val="24"/>
          <w:szCs w:val="24"/>
        </w:rPr>
        <w:t>neste</w:t>
      </w:r>
      <w:r w:rsidR="00562832" w:rsidRPr="00C900D9">
        <w:rPr>
          <w:sz w:val="24"/>
          <w:szCs w:val="24"/>
        </w:rPr>
        <w:t xml:space="preserve"> </w:t>
      </w:r>
      <w:r w:rsidRPr="00C900D9">
        <w:rPr>
          <w:sz w:val="24"/>
          <w:szCs w:val="24"/>
        </w:rPr>
        <w:t>estudo</w:t>
      </w:r>
      <w:r w:rsidR="00562832" w:rsidRPr="00C900D9">
        <w:rPr>
          <w:sz w:val="24"/>
          <w:szCs w:val="24"/>
        </w:rPr>
        <w:t xml:space="preserve"> </w:t>
      </w:r>
      <w:r w:rsidRPr="00C900D9">
        <w:rPr>
          <w:sz w:val="24"/>
          <w:szCs w:val="24"/>
        </w:rPr>
        <w:t>serão</w:t>
      </w:r>
      <w:r w:rsidR="00562832" w:rsidRPr="00C900D9">
        <w:rPr>
          <w:sz w:val="24"/>
          <w:szCs w:val="24"/>
        </w:rPr>
        <w:t xml:space="preserve"> </w:t>
      </w:r>
      <w:r w:rsidRPr="00C900D9">
        <w:rPr>
          <w:sz w:val="24"/>
          <w:szCs w:val="24"/>
        </w:rPr>
        <w:t>utilizados</w:t>
      </w:r>
      <w:r w:rsidR="00562832" w:rsidRPr="00C900D9">
        <w:rPr>
          <w:sz w:val="24"/>
          <w:szCs w:val="24"/>
        </w:rPr>
        <w:t xml:space="preserve"> </w:t>
      </w:r>
      <w:r w:rsidRPr="00C900D9">
        <w:rPr>
          <w:sz w:val="24"/>
          <w:szCs w:val="24"/>
        </w:rPr>
        <w:t>exclusivamente</w:t>
      </w:r>
      <w:r w:rsidR="00562832" w:rsidRPr="00C900D9">
        <w:rPr>
          <w:sz w:val="24"/>
          <w:szCs w:val="24"/>
        </w:rPr>
        <w:t xml:space="preserve"> </w:t>
      </w:r>
      <w:r w:rsidRPr="00C900D9">
        <w:rPr>
          <w:sz w:val="24"/>
          <w:szCs w:val="24"/>
        </w:rPr>
        <w:t>para</w:t>
      </w:r>
      <w:r w:rsidR="00562832" w:rsidRPr="00C900D9">
        <w:rPr>
          <w:sz w:val="24"/>
          <w:szCs w:val="24"/>
        </w:rPr>
        <w:t xml:space="preserve"> </w:t>
      </w:r>
      <w:r w:rsidRPr="00C900D9">
        <w:rPr>
          <w:sz w:val="24"/>
          <w:szCs w:val="24"/>
        </w:rPr>
        <w:t>fins</w:t>
      </w:r>
      <w:r w:rsidR="00562832" w:rsidRPr="00C900D9">
        <w:rPr>
          <w:sz w:val="24"/>
          <w:szCs w:val="24"/>
        </w:rPr>
        <w:t xml:space="preserve"> </w:t>
      </w:r>
      <w:r w:rsidRPr="00C900D9">
        <w:rPr>
          <w:sz w:val="24"/>
          <w:szCs w:val="24"/>
        </w:rPr>
        <w:t>de</w:t>
      </w:r>
      <w:r w:rsidR="00562832" w:rsidRPr="00C900D9">
        <w:rPr>
          <w:sz w:val="24"/>
          <w:szCs w:val="24"/>
        </w:rPr>
        <w:t xml:space="preserve"> </w:t>
      </w:r>
      <w:r w:rsidRPr="00C900D9">
        <w:rPr>
          <w:sz w:val="24"/>
          <w:szCs w:val="24"/>
        </w:rPr>
        <w:t>pesquisa</w:t>
      </w:r>
      <w:r w:rsidR="00562832" w:rsidRPr="00C900D9">
        <w:rPr>
          <w:sz w:val="24"/>
          <w:szCs w:val="24"/>
        </w:rPr>
        <w:t xml:space="preserve"> </w:t>
      </w:r>
      <w:r w:rsidRPr="00C900D9">
        <w:rPr>
          <w:sz w:val="24"/>
          <w:szCs w:val="24"/>
        </w:rPr>
        <w:t>acadêmica.</w:t>
      </w:r>
      <w:r w:rsidR="00562832" w:rsidRPr="00C900D9">
        <w:rPr>
          <w:sz w:val="24"/>
          <w:szCs w:val="24"/>
        </w:rPr>
        <w:t xml:space="preserve"> </w:t>
      </w:r>
      <w:r w:rsidRPr="00C900D9">
        <w:rPr>
          <w:sz w:val="24"/>
          <w:szCs w:val="24"/>
        </w:rPr>
        <w:t>Com</w:t>
      </w:r>
      <w:r w:rsidR="00562832" w:rsidRPr="00C900D9">
        <w:rPr>
          <w:sz w:val="24"/>
          <w:szCs w:val="24"/>
        </w:rPr>
        <w:t xml:space="preserve"> </w:t>
      </w:r>
      <w:r w:rsidRPr="00C900D9">
        <w:rPr>
          <w:sz w:val="24"/>
          <w:szCs w:val="24"/>
        </w:rPr>
        <w:t>o</w:t>
      </w:r>
      <w:r w:rsidR="00562832" w:rsidRPr="00C900D9">
        <w:rPr>
          <w:sz w:val="24"/>
          <w:szCs w:val="24"/>
        </w:rPr>
        <w:t xml:space="preserve"> </w:t>
      </w:r>
      <w:r w:rsidRPr="00C900D9">
        <w:rPr>
          <w:sz w:val="24"/>
          <w:szCs w:val="24"/>
        </w:rPr>
        <w:t>objetivo</w:t>
      </w:r>
      <w:r w:rsidR="00562832" w:rsidRPr="00C900D9">
        <w:rPr>
          <w:sz w:val="24"/>
          <w:szCs w:val="24"/>
        </w:rPr>
        <w:t xml:space="preserve"> </w:t>
      </w:r>
      <w:r w:rsidRPr="00C900D9">
        <w:rPr>
          <w:sz w:val="24"/>
          <w:szCs w:val="24"/>
        </w:rPr>
        <w:t>de</w:t>
      </w:r>
      <w:r w:rsidR="00562832" w:rsidRPr="00C900D9">
        <w:rPr>
          <w:sz w:val="24"/>
          <w:szCs w:val="24"/>
        </w:rPr>
        <w:t xml:space="preserve"> </w:t>
      </w:r>
      <w:r w:rsidRPr="00C900D9">
        <w:rPr>
          <w:sz w:val="24"/>
          <w:szCs w:val="24"/>
        </w:rPr>
        <w:t>registro</w:t>
      </w:r>
      <w:r w:rsidR="00146BCA" w:rsidRPr="00C900D9">
        <w:rPr>
          <w:sz w:val="24"/>
          <w:szCs w:val="24"/>
        </w:rPr>
        <w:t>,</w:t>
      </w:r>
      <w:r w:rsidR="00562832" w:rsidRPr="00C900D9">
        <w:rPr>
          <w:sz w:val="24"/>
          <w:szCs w:val="24"/>
        </w:rPr>
        <w:t xml:space="preserve"> </w:t>
      </w:r>
      <w:r w:rsidRPr="00C900D9">
        <w:rPr>
          <w:sz w:val="24"/>
          <w:szCs w:val="24"/>
        </w:rPr>
        <w:t>solicito</w:t>
      </w:r>
      <w:r w:rsidR="00562832" w:rsidRPr="00C900D9">
        <w:rPr>
          <w:sz w:val="24"/>
          <w:szCs w:val="24"/>
        </w:rPr>
        <w:t xml:space="preserve"> </w:t>
      </w:r>
      <w:r w:rsidRPr="00C900D9">
        <w:rPr>
          <w:sz w:val="24"/>
          <w:szCs w:val="24"/>
        </w:rPr>
        <w:t>a</w:t>
      </w:r>
      <w:r w:rsidR="00562832" w:rsidRPr="00C900D9">
        <w:rPr>
          <w:sz w:val="24"/>
          <w:szCs w:val="24"/>
        </w:rPr>
        <w:t xml:space="preserve"> </w:t>
      </w:r>
      <w:r w:rsidRPr="00C900D9">
        <w:rPr>
          <w:sz w:val="24"/>
          <w:szCs w:val="24"/>
        </w:rPr>
        <w:t>autorização</w:t>
      </w:r>
      <w:r w:rsidR="00562832" w:rsidRPr="00C900D9">
        <w:rPr>
          <w:sz w:val="24"/>
          <w:szCs w:val="24"/>
        </w:rPr>
        <w:t xml:space="preserve"> </w:t>
      </w:r>
      <w:r w:rsidRPr="00C900D9">
        <w:rPr>
          <w:sz w:val="24"/>
          <w:szCs w:val="24"/>
        </w:rPr>
        <w:t>para</w:t>
      </w:r>
      <w:r w:rsidR="00562832" w:rsidRPr="00C900D9">
        <w:rPr>
          <w:sz w:val="24"/>
          <w:szCs w:val="24"/>
        </w:rPr>
        <w:t xml:space="preserve"> </w:t>
      </w:r>
      <w:r w:rsidRPr="00C900D9">
        <w:rPr>
          <w:sz w:val="24"/>
          <w:szCs w:val="24"/>
        </w:rPr>
        <w:t>fazer</w:t>
      </w:r>
      <w:r w:rsidR="00562832" w:rsidRPr="00C900D9">
        <w:rPr>
          <w:sz w:val="24"/>
          <w:szCs w:val="24"/>
        </w:rPr>
        <w:t xml:space="preserve"> </w:t>
      </w:r>
      <w:r w:rsidRPr="00C900D9">
        <w:rPr>
          <w:sz w:val="24"/>
          <w:szCs w:val="24"/>
        </w:rPr>
        <w:t>a</w:t>
      </w:r>
      <w:r w:rsidR="00562832" w:rsidRPr="00C900D9">
        <w:rPr>
          <w:sz w:val="24"/>
          <w:szCs w:val="24"/>
        </w:rPr>
        <w:t xml:space="preserve"> </w:t>
      </w:r>
      <w:r w:rsidR="008953A2" w:rsidRPr="00C900D9">
        <w:rPr>
          <w:sz w:val="24"/>
          <w:szCs w:val="24"/>
        </w:rPr>
        <w:t>gravação</w:t>
      </w:r>
      <w:r w:rsidR="00562832" w:rsidRPr="00C900D9">
        <w:rPr>
          <w:sz w:val="24"/>
          <w:szCs w:val="24"/>
        </w:rPr>
        <w:t xml:space="preserve"> </w:t>
      </w:r>
      <w:r w:rsidRPr="00C900D9">
        <w:rPr>
          <w:sz w:val="24"/>
          <w:szCs w:val="24"/>
        </w:rPr>
        <w:t>de</w:t>
      </w:r>
      <w:r w:rsidR="00562832" w:rsidRPr="00C900D9">
        <w:rPr>
          <w:sz w:val="24"/>
          <w:szCs w:val="24"/>
        </w:rPr>
        <w:t xml:space="preserve"> </w:t>
      </w:r>
      <w:r w:rsidRPr="00C900D9">
        <w:rPr>
          <w:sz w:val="24"/>
          <w:szCs w:val="24"/>
        </w:rPr>
        <w:t>todo</w:t>
      </w:r>
      <w:r w:rsidR="00562832" w:rsidRPr="00C900D9">
        <w:rPr>
          <w:sz w:val="24"/>
          <w:szCs w:val="24"/>
        </w:rPr>
        <w:t xml:space="preserve"> </w:t>
      </w:r>
      <w:r w:rsidRPr="00C900D9">
        <w:rPr>
          <w:sz w:val="24"/>
          <w:szCs w:val="24"/>
        </w:rPr>
        <w:t>o</w:t>
      </w:r>
      <w:r w:rsidR="00562832" w:rsidRPr="00C900D9">
        <w:rPr>
          <w:sz w:val="24"/>
          <w:szCs w:val="24"/>
        </w:rPr>
        <w:t xml:space="preserve"> </w:t>
      </w:r>
      <w:r w:rsidRPr="00C900D9">
        <w:rPr>
          <w:sz w:val="24"/>
          <w:szCs w:val="24"/>
        </w:rPr>
        <w:t>processo.</w:t>
      </w:r>
    </w:p>
    <w:p w14:paraId="444C3E3E" w14:textId="5116EB35" w:rsidR="00F931E4" w:rsidRPr="00C900D9" w:rsidRDefault="00F931E4" w:rsidP="001B5BC5">
      <w:pPr>
        <w:widowControl/>
        <w:autoSpaceDE/>
        <w:autoSpaceDN/>
        <w:spacing w:line="360" w:lineRule="auto"/>
        <w:ind w:firstLine="708"/>
        <w:jc w:val="both"/>
        <w:rPr>
          <w:sz w:val="24"/>
          <w:szCs w:val="24"/>
        </w:rPr>
      </w:pPr>
      <w:r w:rsidRPr="00C900D9">
        <w:rPr>
          <w:sz w:val="24"/>
          <w:szCs w:val="24"/>
        </w:rPr>
        <w:t>Agradeço</w:t>
      </w:r>
      <w:r w:rsidR="00562832" w:rsidRPr="00C900D9">
        <w:rPr>
          <w:sz w:val="24"/>
          <w:szCs w:val="24"/>
        </w:rPr>
        <w:t xml:space="preserve"> </w:t>
      </w:r>
      <w:r w:rsidRPr="00C900D9">
        <w:rPr>
          <w:sz w:val="24"/>
          <w:szCs w:val="24"/>
        </w:rPr>
        <w:t>a</w:t>
      </w:r>
      <w:r w:rsidR="00562832" w:rsidRPr="00C900D9">
        <w:rPr>
          <w:sz w:val="24"/>
          <w:szCs w:val="24"/>
        </w:rPr>
        <w:t xml:space="preserve"> </w:t>
      </w:r>
      <w:r w:rsidRPr="00C900D9">
        <w:rPr>
          <w:sz w:val="24"/>
          <w:szCs w:val="24"/>
        </w:rPr>
        <w:t>colaboração.</w:t>
      </w:r>
    </w:p>
    <w:p w14:paraId="07199163" w14:textId="4CA19E09" w:rsidR="00CD4658" w:rsidRPr="00C900D9" w:rsidRDefault="00CD4658" w:rsidP="001B5BC5">
      <w:pPr>
        <w:widowControl/>
        <w:adjustRightInd w:val="0"/>
        <w:spacing w:line="360" w:lineRule="auto"/>
        <w:jc w:val="both"/>
        <w:rPr>
          <w:rFonts w:eastAsiaTheme="minorHAnsi"/>
          <w:sz w:val="24"/>
          <w:szCs w:val="24"/>
        </w:rPr>
      </w:pPr>
      <w:r w:rsidRPr="00C900D9">
        <w:rPr>
          <w:rFonts w:eastAsiaTheme="minorHAnsi"/>
          <w:sz w:val="24"/>
          <w:szCs w:val="24"/>
        </w:rPr>
        <w:br w:type="page"/>
      </w:r>
    </w:p>
    <w:p w14:paraId="6421BFBD" w14:textId="3D7675F9" w:rsidR="00BD5C91" w:rsidRPr="00C900D9" w:rsidRDefault="00CD4658" w:rsidP="001B5BC5">
      <w:pPr>
        <w:pStyle w:val="Ttulo1"/>
        <w:jc w:val="center"/>
        <w:rPr>
          <w:lang w:val="pt-BR"/>
        </w:rPr>
      </w:pPr>
      <w:bookmarkStart w:id="155" w:name="_Toc43587855"/>
      <w:r w:rsidRPr="00C900D9">
        <w:rPr>
          <w:lang w:val="pt-BR"/>
        </w:rPr>
        <w:t>APÊNDICE</w:t>
      </w:r>
      <w:r w:rsidR="00562832" w:rsidRPr="00C900D9">
        <w:rPr>
          <w:lang w:val="pt-BR"/>
        </w:rPr>
        <w:t xml:space="preserve"> </w:t>
      </w:r>
      <w:r w:rsidRPr="00C900D9">
        <w:rPr>
          <w:lang w:val="pt-BR"/>
        </w:rPr>
        <w:t>C</w:t>
      </w:r>
      <w:r w:rsidR="00562832" w:rsidRPr="00C900D9">
        <w:rPr>
          <w:lang w:val="pt-BR"/>
        </w:rPr>
        <w:t xml:space="preserve"> </w:t>
      </w:r>
      <w:r w:rsidRPr="00C900D9">
        <w:rPr>
          <w:lang w:val="pt-BR"/>
        </w:rPr>
        <w:t>–</w:t>
      </w:r>
      <w:r w:rsidR="00562832" w:rsidRPr="00C900D9">
        <w:rPr>
          <w:lang w:val="pt-BR"/>
        </w:rPr>
        <w:t xml:space="preserve"> </w:t>
      </w:r>
      <w:r w:rsidRPr="00C900D9">
        <w:rPr>
          <w:lang w:val="pt-BR"/>
        </w:rPr>
        <w:t>ROTEIRO</w:t>
      </w:r>
      <w:r w:rsidR="00562832" w:rsidRPr="00C900D9">
        <w:rPr>
          <w:lang w:val="pt-BR"/>
        </w:rPr>
        <w:t xml:space="preserve"> </w:t>
      </w:r>
      <w:r w:rsidRPr="00C900D9">
        <w:rPr>
          <w:lang w:val="pt-BR"/>
        </w:rPr>
        <w:t>PARA</w:t>
      </w:r>
      <w:r w:rsidR="00562832" w:rsidRPr="00C900D9">
        <w:rPr>
          <w:lang w:val="pt-BR"/>
        </w:rPr>
        <w:t xml:space="preserve"> </w:t>
      </w:r>
      <w:r w:rsidRPr="00C900D9">
        <w:rPr>
          <w:lang w:val="pt-BR"/>
        </w:rPr>
        <w:t>ENTREVISTA</w:t>
      </w:r>
      <w:bookmarkEnd w:id="155"/>
      <w:r w:rsidR="00562832" w:rsidRPr="00C900D9">
        <w:rPr>
          <w:lang w:val="pt-BR"/>
        </w:rPr>
        <w:t xml:space="preserve"> </w:t>
      </w:r>
    </w:p>
    <w:p w14:paraId="0498AE99" w14:textId="77777777" w:rsidR="008953A2" w:rsidRPr="00C900D9" w:rsidRDefault="008953A2" w:rsidP="001B5BC5">
      <w:pPr>
        <w:pStyle w:val="Ttulo1"/>
        <w:jc w:val="center"/>
        <w:rPr>
          <w:rFonts w:eastAsiaTheme="minorHAnsi"/>
          <w:b w:val="0"/>
          <w:bCs w:val="0"/>
          <w:lang w:val="pt-BR"/>
        </w:rPr>
      </w:pPr>
    </w:p>
    <w:p w14:paraId="7DC59CD5" w14:textId="1714FBE3" w:rsidR="00BD5C91" w:rsidRPr="00C900D9" w:rsidRDefault="00BD5C91" w:rsidP="001B5BC5">
      <w:pPr>
        <w:spacing w:line="360" w:lineRule="auto"/>
        <w:ind w:firstLine="708"/>
        <w:jc w:val="both"/>
        <w:rPr>
          <w:sz w:val="24"/>
          <w:szCs w:val="24"/>
        </w:rPr>
      </w:pPr>
      <w:bookmarkStart w:id="156" w:name="_Hlk35628581"/>
      <w:r w:rsidRPr="00C900D9">
        <w:rPr>
          <w:sz w:val="24"/>
          <w:szCs w:val="24"/>
        </w:rPr>
        <w:t>O</w:t>
      </w:r>
      <w:r w:rsidR="00562832" w:rsidRPr="00C900D9">
        <w:rPr>
          <w:sz w:val="24"/>
          <w:szCs w:val="24"/>
        </w:rPr>
        <w:t xml:space="preserve"> </w:t>
      </w:r>
      <w:r w:rsidRPr="00C900D9">
        <w:rPr>
          <w:sz w:val="24"/>
          <w:szCs w:val="24"/>
        </w:rPr>
        <w:t>roteiro</w:t>
      </w:r>
      <w:r w:rsidR="00562832" w:rsidRPr="00C900D9">
        <w:rPr>
          <w:sz w:val="24"/>
          <w:szCs w:val="24"/>
        </w:rPr>
        <w:t xml:space="preserve"> </w:t>
      </w:r>
      <w:r w:rsidRPr="00C900D9">
        <w:rPr>
          <w:sz w:val="24"/>
          <w:szCs w:val="24"/>
        </w:rPr>
        <w:t>apresenta</w:t>
      </w:r>
      <w:r w:rsidR="00562832" w:rsidRPr="00C900D9">
        <w:rPr>
          <w:sz w:val="24"/>
          <w:szCs w:val="24"/>
        </w:rPr>
        <w:t xml:space="preserve"> </w:t>
      </w:r>
      <w:r w:rsidRPr="00C900D9">
        <w:rPr>
          <w:sz w:val="24"/>
          <w:szCs w:val="24"/>
        </w:rPr>
        <w:t>perguntas</w:t>
      </w:r>
      <w:r w:rsidR="00562832" w:rsidRPr="00C900D9">
        <w:rPr>
          <w:sz w:val="24"/>
          <w:szCs w:val="24"/>
        </w:rPr>
        <w:t xml:space="preserve"> </w:t>
      </w:r>
      <w:r w:rsidRPr="00C900D9">
        <w:rPr>
          <w:sz w:val="24"/>
          <w:szCs w:val="24"/>
        </w:rPr>
        <w:t>em</w:t>
      </w:r>
      <w:r w:rsidR="00562832" w:rsidRPr="00C900D9">
        <w:rPr>
          <w:sz w:val="24"/>
          <w:szCs w:val="24"/>
        </w:rPr>
        <w:t xml:space="preserve"> </w:t>
      </w:r>
      <w:r w:rsidRPr="00C900D9">
        <w:rPr>
          <w:sz w:val="24"/>
          <w:szCs w:val="24"/>
        </w:rPr>
        <w:t>relação</w:t>
      </w:r>
      <w:r w:rsidR="00562832" w:rsidRPr="00C900D9">
        <w:rPr>
          <w:sz w:val="24"/>
          <w:szCs w:val="24"/>
        </w:rPr>
        <w:t xml:space="preserve"> </w:t>
      </w:r>
      <w:r w:rsidRPr="00C900D9">
        <w:rPr>
          <w:sz w:val="24"/>
          <w:szCs w:val="24"/>
        </w:rPr>
        <w:t>à</w:t>
      </w:r>
      <w:r w:rsidR="008953A2" w:rsidRPr="00C900D9">
        <w:rPr>
          <w:sz w:val="24"/>
          <w:szCs w:val="24"/>
        </w:rPr>
        <w:t>s</w:t>
      </w:r>
      <w:r w:rsidR="00562832" w:rsidRPr="00C900D9">
        <w:rPr>
          <w:sz w:val="24"/>
          <w:szCs w:val="24"/>
        </w:rPr>
        <w:t xml:space="preserve"> </w:t>
      </w:r>
      <w:r w:rsidR="008953A2" w:rsidRPr="00C900D9">
        <w:rPr>
          <w:sz w:val="24"/>
          <w:szCs w:val="24"/>
        </w:rPr>
        <w:t>temáticas Políticas</w:t>
      </w:r>
      <w:r w:rsidRPr="00C900D9">
        <w:rPr>
          <w:sz w:val="24"/>
          <w:szCs w:val="24"/>
        </w:rPr>
        <w:t>,</w:t>
      </w:r>
      <w:r w:rsidR="00562832" w:rsidRPr="00C900D9">
        <w:rPr>
          <w:sz w:val="24"/>
          <w:szCs w:val="24"/>
        </w:rPr>
        <w:t xml:space="preserve"> </w:t>
      </w:r>
      <w:r w:rsidRPr="00C900D9">
        <w:rPr>
          <w:sz w:val="24"/>
          <w:szCs w:val="24"/>
        </w:rPr>
        <w:t>Culturas</w:t>
      </w:r>
      <w:r w:rsidR="00562832" w:rsidRPr="00C900D9">
        <w:rPr>
          <w:sz w:val="24"/>
          <w:szCs w:val="24"/>
        </w:rPr>
        <w:t xml:space="preserve"> </w:t>
      </w:r>
      <w:r w:rsidRPr="00C900D9">
        <w:rPr>
          <w:sz w:val="24"/>
          <w:szCs w:val="24"/>
        </w:rPr>
        <w:t>e</w:t>
      </w:r>
      <w:r w:rsidR="00562832" w:rsidRPr="00C900D9">
        <w:rPr>
          <w:sz w:val="24"/>
          <w:szCs w:val="24"/>
        </w:rPr>
        <w:t xml:space="preserve"> </w:t>
      </w:r>
      <w:r w:rsidRPr="00C900D9">
        <w:rPr>
          <w:sz w:val="24"/>
          <w:szCs w:val="24"/>
        </w:rPr>
        <w:t>Práticas</w:t>
      </w:r>
      <w:r w:rsidR="00F70481" w:rsidRPr="00C900D9">
        <w:rPr>
          <w:sz w:val="24"/>
          <w:szCs w:val="24"/>
        </w:rPr>
        <w:t xml:space="preserve"> </w:t>
      </w:r>
      <w:r w:rsidRPr="00C900D9">
        <w:rPr>
          <w:sz w:val="24"/>
          <w:szCs w:val="24"/>
        </w:rPr>
        <w:t>Inclusivas,</w:t>
      </w:r>
      <w:r w:rsidR="00562832" w:rsidRPr="00C900D9">
        <w:rPr>
          <w:sz w:val="24"/>
          <w:szCs w:val="24"/>
        </w:rPr>
        <w:t xml:space="preserve"> </w:t>
      </w:r>
      <w:r w:rsidRPr="00C900D9">
        <w:rPr>
          <w:sz w:val="24"/>
          <w:szCs w:val="24"/>
        </w:rPr>
        <w:t>tendo</w:t>
      </w:r>
      <w:r w:rsidR="00562832" w:rsidRPr="00C900D9">
        <w:rPr>
          <w:sz w:val="24"/>
          <w:szCs w:val="24"/>
        </w:rPr>
        <w:t xml:space="preserve"> </w:t>
      </w:r>
      <w:r w:rsidRPr="00C900D9">
        <w:rPr>
          <w:sz w:val="24"/>
          <w:szCs w:val="24"/>
        </w:rPr>
        <w:t>como</w:t>
      </w:r>
      <w:r w:rsidR="00562832" w:rsidRPr="00C900D9">
        <w:rPr>
          <w:sz w:val="24"/>
          <w:szCs w:val="24"/>
        </w:rPr>
        <w:t xml:space="preserve"> </w:t>
      </w:r>
      <w:r w:rsidRPr="00C900D9">
        <w:rPr>
          <w:sz w:val="24"/>
          <w:szCs w:val="24"/>
        </w:rPr>
        <w:t>pano</w:t>
      </w:r>
      <w:r w:rsidR="00562832" w:rsidRPr="00C900D9">
        <w:rPr>
          <w:sz w:val="24"/>
          <w:szCs w:val="24"/>
        </w:rPr>
        <w:t xml:space="preserve"> </w:t>
      </w:r>
      <w:r w:rsidRPr="00C900D9">
        <w:rPr>
          <w:sz w:val="24"/>
          <w:szCs w:val="24"/>
        </w:rPr>
        <w:t>de</w:t>
      </w:r>
      <w:r w:rsidR="00562832" w:rsidRPr="00C900D9">
        <w:rPr>
          <w:sz w:val="24"/>
          <w:szCs w:val="24"/>
        </w:rPr>
        <w:t xml:space="preserve"> </w:t>
      </w:r>
      <w:r w:rsidRPr="00C900D9">
        <w:rPr>
          <w:sz w:val="24"/>
          <w:szCs w:val="24"/>
        </w:rPr>
        <w:t>fundo</w:t>
      </w:r>
      <w:r w:rsidR="00562832" w:rsidRPr="00C900D9">
        <w:rPr>
          <w:sz w:val="24"/>
          <w:szCs w:val="24"/>
        </w:rPr>
        <w:t xml:space="preserve"> </w:t>
      </w:r>
      <w:r w:rsidRPr="00C900D9">
        <w:rPr>
          <w:sz w:val="24"/>
          <w:szCs w:val="24"/>
        </w:rPr>
        <w:t>o</w:t>
      </w:r>
      <w:r w:rsidR="00562832" w:rsidRPr="00C900D9">
        <w:rPr>
          <w:sz w:val="24"/>
          <w:szCs w:val="24"/>
        </w:rPr>
        <w:t xml:space="preserve"> </w:t>
      </w:r>
      <w:r w:rsidRPr="00C900D9">
        <w:rPr>
          <w:sz w:val="24"/>
          <w:szCs w:val="24"/>
        </w:rPr>
        <w:t>papel</w:t>
      </w:r>
      <w:r w:rsidR="00562832" w:rsidRPr="00C900D9">
        <w:rPr>
          <w:sz w:val="24"/>
          <w:szCs w:val="24"/>
        </w:rPr>
        <w:t xml:space="preserve"> </w:t>
      </w:r>
      <w:r w:rsidRPr="00C900D9">
        <w:rPr>
          <w:sz w:val="24"/>
          <w:szCs w:val="24"/>
        </w:rPr>
        <w:t>do</w:t>
      </w:r>
      <w:r w:rsidR="00562832" w:rsidRPr="00C900D9">
        <w:rPr>
          <w:sz w:val="24"/>
          <w:szCs w:val="24"/>
        </w:rPr>
        <w:t xml:space="preserve"> </w:t>
      </w:r>
      <w:r w:rsidR="005D4F56" w:rsidRPr="00C900D9">
        <w:rPr>
          <w:sz w:val="24"/>
          <w:szCs w:val="24"/>
        </w:rPr>
        <w:t>Professor de Apoio</w:t>
      </w:r>
      <w:r w:rsidR="00146BCA" w:rsidRPr="00C900D9">
        <w:rPr>
          <w:sz w:val="24"/>
          <w:szCs w:val="24"/>
        </w:rPr>
        <w:t xml:space="preserve"> n</w:t>
      </w:r>
      <w:r w:rsidRPr="00C900D9">
        <w:rPr>
          <w:sz w:val="24"/>
          <w:szCs w:val="24"/>
        </w:rPr>
        <w:t>a</w:t>
      </w:r>
      <w:r w:rsidR="00562832" w:rsidRPr="00C900D9">
        <w:rPr>
          <w:sz w:val="24"/>
          <w:szCs w:val="24"/>
        </w:rPr>
        <w:t xml:space="preserve"> </w:t>
      </w:r>
      <w:r w:rsidRPr="00C900D9">
        <w:rPr>
          <w:sz w:val="24"/>
          <w:szCs w:val="24"/>
        </w:rPr>
        <w:t>gestão</w:t>
      </w:r>
      <w:r w:rsidR="00562832" w:rsidRPr="00C900D9">
        <w:rPr>
          <w:sz w:val="24"/>
          <w:szCs w:val="24"/>
        </w:rPr>
        <w:t xml:space="preserve"> </w:t>
      </w:r>
      <w:r w:rsidRPr="00C900D9">
        <w:rPr>
          <w:sz w:val="24"/>
          <w:szCs w:val="24"/>
        </w:rPr>
        <w:t>de</w:t>
      </w:r>
      <w:r w:rsidR="00562832" w:rsidRPr="00C900D9">
        <w:rPr>
          <w:sz w:val="24"/>
          <w:szCs w:val="24"/>
        </w:rPr>
        <w:t xml:space="preserve"> </w:t>
      </w:r>
      <w:r w:rsidRPr="00C900D9">
        <w:rPr>
          <w:sz w:val="24"/>
          <w:szCs w:val="24"/>
        </w:rPr>
        <w:t>práticas</w:t>
      </w:r>
      <w:r w:rsidR="00562832" w:rsidRPr="00C900D9">
        <w:rPr>
          <w:sz w:val="24"/>
          <w:szCs w:val="24"/>
        </w:rPr>
        <w:t xml:space="preserve"> </w:t>
      </w:r>
      <w:r w:rsidRPr="00C900D9">
        <w:rPr>
          <w:sz w:val="24"/>
          <w:szCs w:val="24"/>
        </w:rPr>
        <w:t>inclusivas</w:t>
      </w:r>
      <w:r w:rsidR="00562832" w:rsidRPr="00C900D9">
        <w:rPr>
          <w:sz w:val="24"/>
          <w:szCs w:val="24"/>
        </w:rPr>
        <w:t xml:space="preserve"> </w:t>
      </w:r>
      <w:r w:rsidRPr="00C900D9">
        <w:rPr>
          <w:sz w:val="24"/>
          <w:szCs w:val="24"/>
        </w:rPr>
        <w:t>no</w:t>
      </w:r>
      <w:r w:rsidR="00562832" w:rsidRPr="00C900D9">
        <w:rPr>
          <w:sz w:val="24"/>
          <w:szCs w:val="24"/>
        </w:rPr>
        <w:t xml:space="preserve"> </w:t>
      </w:r>
      <w:r w:rsidRPr="00C900D9">
        <w:rPr>
          <w:sz w:val="24"/>
          <w:szCs w:val="24"/>
        </w:rPr>
        <w:t>AEE.</w:t>
      </w:r>
      <w:r w:rsidR="00562832" w:rsidRPr="00C900D9">
        <w:rPr>
          <w:sz w:val="24"/>
          <w:szCs w:val="24"/>
        </w:rPr>
        <w:t xml:space="preserve"> </w:t>
      </w:r>
      <w:r w:rsidRPr="00C900D9">
        <w:rPr>
          <w:sz w:val="24"/>
          <w:szCs w:val="24"/>
        </w:rPr>
        <w:t>A</w:t>
      </w:r>
      <w:r w:rsidR="00562832" w:rsidRPr="00C900D9">
        <w:rPr>
          <w:sz w:val="24"/>
          <w:szCs w:val="24"/>
        </w:rPr>
        <w:t xml:space="preserve"> </w:t>
      </w:r>
      <w:r w:rsidRPr="00C900D9">
        <w:rPr>
          <w:sz w:val="24"/>
          <w:szCs w:val="24"/>
        </w:rPr>
        <w:t>pesquisadora</w:t>
      </w:r>
      <w:r w:rsidR="00562832" w:rsidRPr="00C900D9">
        <w:rPr>
          <w:sz w:val="24"/>
          <w:szCs w:val="24"/>
        </w:rPr>
        <w:t xml:space="preserve"> </w:t>
      </w:r>
      <w:r w:rsidRPr="00C900D9">
        <w:rPr>
          <w:sz w:val="24"/>
          <w:szCs w:val="24"/>
        </w:rPr>
        <w:t>fará</w:t>
      </w:r>
      <w:r w:rsidR="00562832" w:rsidRPr="00C900D9">
        <w:rPr>
          <w:sz w:val="24"/>
          <w:szCs w:val="24"/>
        </w:rPr>
        <w:t xml:space="preserve"> </w:t>
      </w:r>
      <w:r w:rsidRPr="00C900D9">
        <w:rPr>
          <w:sz w:val="24"/>
          <w:szCs w:val="24"/>
        </w:rPr>
        <w:t>o</w:t>
      </w:r>
      <w:r w:rsidR="00562832" w:rsidRPr="00C900D9">
        <w:rPr>
          <w:sz w:val="24"/>
          <w:szCs w:val="24"/>
        </w:rPr>
        <w:t xml:space="preserve"> </w:t>
      </w:r>
      <w:r w:rsidRPr="00C900D9">
        <w:rPr>
          <w:sz w:val="24"/>
          <w:szCs w:val="24"/>
        </w:rPr>
        <w:t>questionamento</w:t>
      </w:r>
      <w:r w:rsidR="00562832" w:rsidRPr="00C900D9">
        <w:rPr>
          <w:sz w:val="24"/>
          <w:szCs w:val="24"/>
        </w:rPr>
        <w:t xml:space="preserve"> </w:t>
      </w:r>
      <w:r w:rsidRPr="00C900D9">
        <w:rPr>
          <w:sz w:val="24"/>
          <w:szCs w:val="24"/>
        </w:rPr>
        <w:t>como</w:t>
      </w:r>
      <w:r w:rsidR="00562832" w:rsidRPr="00C900D9">
        <w:rPr>
          <w:sz w:val="24"/>
          <w:szCs w:val="24"/>
        </w:rPr>
        <w:t xml:space="preserve"> </w:t>
      </w:r>
      <w:r w:rsidRPr="00C900D9">
        <w:rPr>
          <w:sz w:val="24"/>
          <w:szCs w:val="24"/>
        </w:rPr>
        <w:t>provocação</w:t>
      </w:r>
      <w:r w:rsidR="00562832" w:rsidRPr="00C900D9">
        <w:rPr>
          <w:sz w:val="24"/>
          <w:szCs w:val="24"/>
        </w:rPr>
        <w:t xml:space="preserve"> </w:t>
      </w:r>
      <w:r w:rsidRPr="00C900D9">
        <w:rPr>
          <w:sz w:val="24"/>
          <w:szCs w:val="24"/>
        </w:rPr>
        <w:t>à</w:t>
      </w:r>
      <w:r w:rsidR="00F931E4" w:rsidRPr="00C900D9">
        <w:rPr>
          <w:sz w:val="24"/>
          <w:szCs w:val="24"/>
        </w:rPr>
        <w:t>s</w:t>
      </w:r>
      <w:r w:rsidR="00562832" w:rsidRPr="00C900D9">
        <w:rPr>
          <w:sz w:val="24"/>
          <w:szCs w:val="24"/>
        </w:rPr>
        <w:t xml:space="preserve"> </w:t>
      </w:r>
      <w:r w:rsidRPr="00C900D9">
        <w:rPr>
          <w:sz w:val="24"/>
          <w:szCs w:val="24"/>
        </w:rPr>
        <w:t>resposta</w:t>
      </w:r>
      <w:r w:rsidR="00F931E4" w:rsidRPr="00C900D9">
        <w:rPr>
          <w:sz w:val="24"/>
          <w:szCs w:val="24"/>
        </w:rPr>
        <w:t>s</w:t>
      </w:r>
      <w:r w:rsidR="00562832" w:rsidRPr="00C900D9">
        <w:rPr>
          <w:sz w:val="24"/>
          <w:szCs w:val="24"/>
        </w:rPr>
        <w:t xml:space="preserve"> </w:t>
      </w:r>
      <w:r w:rsidRPr="00C900D9">
        <w:rPr>
          <w:sz w:val="24"/>
          <w:szCs w:val="24"/>
        </w:rPr>
        <w:t>da</w:t>
      </w:r>
      <w:r w:rsidR="00562832" w:rsidRPr="00C900D9">
        <w:rPr>
          <w:sz w:val="24"/>
          <w:szCs w:val="24"/>
        </w:rPr>
        <w:t xml:space="preserve"> </w:t>
      </w:r>
      <w:r w:rsidRPr="00C900D9">
        <w:rPr>
          <w:sz w:val="24"/>
          <w:szCs w:val="24"/>
        </w:rPr>
        <w:t>entrevistada.</w:t>
      </w:r>
    </w:p>
    <w:bookmarkEnd w:id="152"/>
    <w:bookmarkEnd w:id="156"/>
    <w:p w14:paraId="6387CBF4" w14:textId="77777777" w:rsidR="0072483A" w:rsidRPr="00C900D9" w:rsidRDefault="0072483A" w:rsidP="001B5BC5">
      <w:pPr>
        <w:widowControl/>
        <w:autoSpaceDE/>
        <w:autoSpaceDN/>
        <w:spacing w:line="360" w:lineRule="auto"/>
        <w:jc w:val="both"/>
        <w:rPr>
          <w:sz w:val="24"/>
          <w:szCs w:val="24"/>
        </w:rPr>
      </w:pPr>
    </w:p>
    <w:p w14:paraId="6BA84979" w14:textId="081BBE5C" w:rsidR="0072483A" w:rsidRPr="00C900D9" w:rsidRDefault="0072483A" w:rsidP="001B5BC5">
      <w:pPr>
        <w:widowControl/>
        <w:numPr>
          <w:ilvl w:val="0"/>
          <w:numId w:val="1"/>
        </w:numPr>
        <w:autoSpaceDE/>
        <w:autoSpaceDN/>
        <w:adjustRightInd w:val="0"/>
        <w:spacing w:line="360" w:lineRule="auto"/>
        <w:ind w:left="0" w:firstLine="0"/>
        <w:contextualSpacing/>
        <w:jc w:val="both"/>
        <w:rPr>
          <w:rFonts w:eastAsiaTheme="minorHAnsi"/>
          <w:b/>
          <w:bCs/>
          <w:sz w:val="24"/>
          <w:szCs w:val="24"/>
        </w:rPr>
      </w:pPr>
      <w:r w:rsidRPr="00C900D9">
        <w:rPr>
          <w:rFonts w:eastAsiaTheme="minorHAnsi"/>
          <w:sz w:val="24"/>
          <w:szCs w:val="24"/>
          <w:lang w:val="pt-BR"/>
        </w:rPr>
        <w:t>Para</w:t>
      </w:r>
      <w:r w:rsidR="00562832" w:rsidRPr="00C900D9">
        <w:rPr>
          <w:rFonts w:eastAsiaTheme="minorHAnsi"/>
          <w:sz w:val="24"/>
          <w:szCs w:val="24"/>
          <w:lang w:val="pt-BR"/>
        </w:rPr>
        <w:t xml:space="preserve"> </w:t>
      </w:r>
      <w:r w:rsidRPr="00C900D9">
        <w:rPr>
          <w:rFonts w:eastAsiaTheme="minorHAnsi"/>
          <w:sz w:val="24"/>
          <w:szCs w:val="24"/>
          <w:lang w:val="pt-BR"/>
        </w:rPr>
        <w:t>começar,</w:t>
      </w:r>
      <w:r w:rsidR="00562832" w:rsidRPr="00C900D9">
        <w:rPr>
          <w:rFonts w:eastAsiaTheme="minorHAnsi"/>
          <w:sz w:val="24"/>
          <w:szCs w:val="24"/>
          <w:lang w:val="pt-BR"/>
        </w:rPr>
        <w:t xml:space="preserve"> </w:t>
      </w:r>
      <w:r w:rsidRPr="00C900D9">
        <w:rPr>
          <w:rFonts w:eastAsiaTheme="minorHAnsi"/>
          <w:sz w:val="24"/>
          <w:szCs w:val="24"/>
          <w:lang w:val="pt-BR"/>
        </w:rPr>
        <w:t>gostaria</w:t>
      </w:r>
      <w:r w:rsidR="00562832" w:rsidRPr="00C900D9">
        <w:rPr>
          <w:rFonts w:eastAsiaTheme="minorHAnsi"/>
          <w:sz w:val="24"/>
          <w:szCs w:val="24"/>
          <w:lang w:val="pt-BR"/>
        </w:rPr>
        <w:t xml:space="preserve"> </w:t>
      </w:r>
      <w:r w:rsidRPr="00C900D9">
        <w:rPr>
          <w:rFonts w:eastAsiaTheme="minorHAnsi"/>
          <w:sz w:val="24"/>
          <w:szCs w:val="24"/>
          <w:lang w:val="pt-BR"/>
        </w:rPr>
        <w:t>que</w:t>
      </w:r>
      <w:r w:rsidR="00562832" w:rsidRPr="00C900D9">
        <w:rPr>
          <w:rFonts w:eastAsiaTheme="minorHAnsi"/>
          <w:sz w:val="24"/>
          <w:szCs w:val="24"/>
          <w:lang w:val="pt-BR"/>
        </w:rPr>
        <w:t xml:space="preserve"> </w:t>
      </w:r>
      <w:r w:rsidRPr="00C900D9">
        <w:rPr>
          <w:rFonts w:eastAsiaTheme="minorHAnsi"/>
          <w:sz w:val="24"/>
          <w:szCs w:val="24"/>
          <w:lang w:val="pt-BR"/>
        </w:rPr>
        <w:t>você</w:t>
      </w:r>
      <w:r w:rsidR="00562832" w:rsidRPr="00C900D9">
        <w:rPr>
          <w:rFonts w:eastAsiaTheme="minorHAnsi"/>
          <w:sz w:val="24"/>
          <w:szCs w:val="24"/>
          <w:lang w:val="pt-BR"/>
        </w:rPr>
        <w:t xml:space="preserve"> </w:t>
      </w:r>
      <w:r w:rsidRPr="00C900D9">
        <w:rPr>
          <w:rFonts w:eastAsiaTheme="minorHAnsi"/>
          <w:sz w:val="24"/>
          <w:szCs w:val="24"/>
          <w:lang w:val="pt-BR"/>
        </w:rPr>
        <w:t>se</w:t>
      </w:r>
      <w:r w:rsidR="00562832" w:rsidRPr="00C900D9">
        <w:rPr>
          <w:rFonts w:eastAsiaTheme="minorHAnsi"/>
          <w:sz w:val="24"/>
          <w:szCs w:val="24"/>
          <w:lang w:val="pt-BR"/>
        </w:rPr>
        <w:t xml:space="preserve"> </w:t>
      </w:r>
      <w:r w:rsidRPr="00C900D9">
        <w:rPr>
          <w:rFonts w:eastAsiaTheme="minorHAnsi"/>
          <w:sz w:val="24"/>
          <w:szCs w:val="24"/>
          <w:lang w:val="pt-BR"/>
        </w:rPr>
        <w:t>apresentasse,</w:t>
      </w:r>
      <w:r w:rsidR="00562832" w:rsidRPr="00C900D9">
        <w:rPr>
          <w:rFonts w:eastAsiaTheme="minorHAnsi"/>
          <w:sz w:val="24"/>
          <w:szCs w:val="24"/>
          <w:lang w:val="pt-BR"/>
        </w:rPr>
        <w:t xml:space="preserve"> </w:t>
      </w:r>
      <w:r w:rsidRPr="00C900D9">
        <w:rPr>
          <w:rFonts w:eastAsiaTheme="minorHAnsi"/>
          <w:sz w:val="24"/>
          <w:szCs w:val="24"/>
          <w:lang w:val="pt-BR"/>
        </w:rPr>
        <w:t>brevemente,</w:t>
      </w:r>
      <w:r w:rsidR="00562832" w:rsidRPr="00C900D9">
        <w:rPr>
          <w:rFonts w:eastAsiaTheme="minorHAnsi"/>
          <w:sz w:val="24"/>
          <w:szCs w:val="24"/>
          <w:lang w:val="pt-BR"/>
        </w:rPr>
        <w:t xml:space="preserve"> </w:t>
      </w:r>
      <w:r w:rsidRPr="00C900D9">
        <w:rPr>
          <w:rFonts w:eastAsiaTheme="minorHAnsi"/>
          <w:sz w:val="24"/>
          <w:szCs w:val="24"/>
          <w:lang w:val="pt-BR"/>
        </w:rPr>
        <w:t>seguindo</w:t>
      </w:r>
      <w:r w:rsidR="00562832" w:rsidRPr="00C900D9">
        <w:rPr>
          <w:rFonts w:eastAsiaTheme="minorHAnsi"/>
          <w:sz w:val="24"/>
          <w:szCs w:val="24"/>
          <w:lang w:val="pt-BR"/>
        </w:rPr>
        <w:t xml:space="preserve"> </w:t>
      </w:r>
      <w:r w:rsidRPr="00C900D9">
        <w:rPr>
          <w:rFonts w:eastAsiaTheme="minorHAnsi"/>
          <w:sz w:val="24"/>
          <w:szCs w:val="24"/>
          <w:lang w:val="pt-BR"/>
        </w:rPr>
        <w:t>o</w:t>
      </w:r>
      <w:r w:rsidR="00562832" w:rsidRPr="00C900D9">
        <w:rPr>
          <w:rFonts w:eastAsiaTheme="minorHAnsi"/>
          <w:sz w:val="24"/>
          <w:szCs w:val="24"/>
          <w:lang w:val="pt-BR"/>
        </w:rPr>
        <w:t xml:space="preserve"> </w:t>
      </w:r>
      <w:r w:rsidRPr="00C900D9">
        <w:rPr>
          <w:rFonts w:eastAsiaTheme="minorHAnsi"/>
          <w:sz w:val="24"/>
          <w:szCs w:val="24"/>
          <w:lang w:val="pt-BR"/>
        </w:rPr>
        <w:t>roteiro</w:t>
      </w:r>
      <w:r w:rsidR="00562832" w:rsidRPr="00C900D9">
        <w:rPr>
          <w:rFonts w:eastAsiaTheme="minorHAnsi"/>
          <w:sz w:val="24"/>
          <w:szCs w:val="24"/>
          <w:lang w:val="pt-BR"/>
        </w:rPr>
        <w:t xml:space="preserve"> </w:t>
      </w:r>
      <w:r w:rsidRPr="00C900D9">
        <w:rPr>
          <w:rFonts w:eastAsiaTheme="minorHAnsi"/>
          <w:sz w:val="24"/>
          <w:szCs w:val="24"/>
          <w:lang w:val="pt-BR"/>
        </w:rPr>
        <w:t>abaixo:</w:t>
      </w:r>
    </w:p>
    <w:p w14:paraId="2B6280BA" w14:textId="77777777" w:rsidR="00146BCA" w:rsidRPr="00C900D9" w:rsidRDefault="00146BCA" w:rsidP="001B5BC5">
      <w:pPr>
        <w:widowControl/>
        <w:autoSpaceDE/>
        <w:autoSpaceDN/>
        <w:adjustRightInd w:val="0"/>
        <w:spacing w:line="360" w:lineRule="auto"/>
        <w:contextualSpacing/>
        <w:jc w:val="both"/>
        <w:rPr>
          <w:rFonts w:eastAsiaTheme="minorHAnsi"/>
          <w:b/>
          <w:bCs/>
          <w:sz w:val="24"/>
          <w:szCs w:val="24"/>
        </w:rPr>
      </w:pPr>
    </w:p>
    <w:p w14:paraId="4CB48CD6" w14:textId="7CF126F9" w:rsidR="0072483A" w:rsidRPr="00C900D9" w:rsidRDefault="0072483A" w:rsidP="001B5BC5">
      <w:pPr>
        <w:pStyle w:val="PargrafodaLista"/>
        <w:widowControl/>
        <w:numPr>
          <w:ilvl w:val="0"/>
          <w:numId w:val="5"/>
        </w:numPr>
        <w:autoSpaceDE/>
        <w:autoSpaceDN/>
        <w:adjustRightInd w:val="0"/>
        <w:spacing w:line="360" w:lineRule="auto"/>
        <w:contextualSpacing/>
        <w:jc w:val="both"/>
        <w:rPr>
          <w:rFonts w:eastAsiaTheme="minorHAnsi"/>
          <w:sz w:val="24"/>
          <w:szCs w:val="24"/>
        </w:rPr>
      </w:pPr>
      <w:r w:rsidRPr="00C900D9">
        <w:rPr>
          <w:rFonts w:eastAsiaTheme="minorHAnsi"/>
          <w:sz w:val="24"/>
          <w:szCs w:val="24"/>
        </w:rPr>
        <w:t>Nome</w:t>
      </w:r>
      <w:r w:rsidR="00562832" w:rsidRPr="00C900D9">
        <w:rPr>
          <w:rFonts w:eastAsiaTheme="minorHAnsi"/>
          <w:sz w:val="24"/>
          <w:szCs w:val="24"/>
        </w:rPr>
        <w:t xml:space="preserve"> </w:t>
      </w:r>
      <w:r w:rsidRPr="00C900D9">
        <w:rPr>
          <w:rFonts w:eastAsiaTheme="minorHAnsi"/>
          <w:sz w:val="24"/>
          <w:szCs w:val="24"/>
        </w:rPr>
        <w:t>e</w:t>
      </w:r>
      <w:r w:rsidR="00562832" w:rsidRPr="00C900D9">
        <w:rPr>
          <w:rFonts w:eastAsiaTheme="minorHAnsi"/>
          <w:sz w:val="24"/>
          <w:szCs w:val="24"/>
        </w:rPr>
        <w:t xml:space="preserve"> </w:t>
      </w:r>
      <w:r w:rsidRPr="00C900D9">
        <w:rPr>
          <w:rFonts w:eastAsiaTheme="minorHAnsi"/>
          <w:sz w:val="24"/>
          <w:szCs w:val="24"/>
        </w:rPr>
        <w:t>idade</w:t>
      </w:r>
      <w:r w:rsidR="00146BCA" w:rsidRPr="00C900D9">
        <w:rPr>
          <w:rFonts w:eastAsiaTheme="minorHAnsi"/>
          <w:sz w:val="24"/>
          <w:szCs w:val="24"/>
        </w:rPr>
        <w:t>;</w:t>
      </w:r>
    </w:p>
    <w:p w14:paraId="458BC974" w14:textId="4A7122A1" w:rsidR="0072483A" w:rsidRPr="00C900D9" w:rsidRDefault="0072483A" w:rsidP="001B5BC5">
      <w:pPr>
        <w:pStyle w:val="PargrafodaLista"/>
        <w:widowControl/>
        <w:numPr>
          <w:ilvl w:val="0"/>
          <w:numId w:val="5"/>
        </w:numPr>
        <w:autoSpaceDE/>
        <w:autoSpaceDN/>
        <w:adjustRightInd w:val="0"/>
        <w:spacing w:line="360" w:lineRule="auto"/>
        <w:contextualSpacing/>
        <w:jc w:val="both"/>
        <w:rPr>
          <w:rFonts w:eastAsiaTheme="minorHAnsi"/>
          <w:sz w:val="24"/>
          <w:szCs w:val="24"/>
        </w:rPr>
      </w:pPr>
      <w:r w:rsidRPr="00C900D9">
        <w:rPr>
          <w:rFonts w:eastAsiaTheme="minorHAnsi"/>
          <w:sz w:val="24"/>
          <w:szCs w:val="24"/>
        </w:rPr>
        <w:t>Formação</w:t>
      </w:r>
      <w:r w:rsidR="00562832" w:rsidRPr="00C900D9">
        <w:rPr>
          <w:rFonts w:eastAsiaTheme="minorHAnsi"/>
          <w:sz w:val="24"/>
          <w:szCs w:val="24"/>
        </w:rPr>
        <w:t xml:space="preserve"> </w:t>
      </w:r>
      <w:r w:rsidR="00146BCA" w:rsidRPr="00C900D9">
        <w:rPr>
          <w:rFonts w:eastAsiaTheme="minorHAnsi"/>
          <w:sz w:val="24"/>
          <w:szCs w:val="24"/>
        </w:rPr>
        <w:t>a</w:t>
      </w:r>
      <w:r w:rsidRPr="00C900D9">
        <w:rPr>
          <w:rFonts w:eastAsiaTheme="minorHAnsi"/>
          <w:sz w:val="24"/>
          <w:szCs w:val="24"/>
        </w:rPr>
        <w:t>cadêmica</w:t>
      </w:r>
      <w:r w:rsidR="00146BCA" w:rsidRPr="00C900D9">
        <w:rPr>
          <w:rFonts w:eastAsiaTheme="minorHAnsi"/>
          <w:sz w:val="24"/>
          <w:szCs w:val="24"/>
        </w:rPr>
        <w:t>;</w:t>
      </w:r>
    </w:p>
    <w:p w14:paraId="1EBC4D92" w14:textId="714A6436" w:rsidR="0072483A" w:rsidRPr="00C900D9" w:rsidRDefault="0072483A" w:rsidP="001B5BC5">
      <w:pPr>
        <w:pStyle w:val="PargrafodaLista"/>
        <w:widowControl/>
        <w:numPr>
          <w:ilvl w:val="0"/>
          <w:numId w:val="5"/>
        </w:numPr>
        <w:autoSpaceDE/>
        <w:autoSpaceDN/>
        <w:adjustRightInd w:val="0"/>
        <w:spacing w:line="360" w:lineRule="auto"/>
        <w:contextualSpacing/>
        <w:jc w:val="both"/>
        <w:rPr>
          <w:rFonts w:eastAsiaTheme="minorHAnsi"/>
          <w:sz w:val="24"/>
          <w:szCs w:val="24"/>
        </w:rPr>
      </w:pPr>
      <w:r w:rsidRPr="00C900D9">
        <w:rPr>
          <w:rFonts w:eastAsiaTheme="minorHAnsi"/>
          <w:sz w:val="24"/>
          <w:szCs w:val="24"/>
        </w:rPr>
        <w:t>Trajetória</w:t>
      </w:r>
      <w:r w:rsidR="00562832" w:rsidRPr="00C900D9">
        <w:rPr>
          <w:rFonts w:eastAsiaTheme="minorHAnsi"/>
          <w:sz w:val="24"/>
          <w:szCs w:val="24"/>
        </w:rPr>
        <w:t xml:space="preserve"> </w:t>
      </w:r>
      <w:r w:rsidRPr="00C900D9">
        <w:rPr>
          <w:rFonts w:eastAsiaTheme="minorHAnsi"/>
          <w:sz w:val="24"/>
          <w:szCs w:val="24"/>
        </w:rPr>
        <w:t>profissional</w:t>
      </w:r>
      <w:r w:rsidR="00562832" w:rsidRPr="00C900D9">
        <w:rPr>
          <w:rFonts w:eastAsiaTheme="minorHAnsi"/>
          <w:sz w:val="24"/>
          <w:szCs w:val="24"/>
        </w:rPr>
        <w:t xml:space="preserve"> </w:t>
      </w:r>
      <w:r w:rsidRPr="00C900D9">
        <w:rPr>
          <w:rFonts w:eastAsiaTheme="minorHAnsi"/>
          <w:sz w:val="24"/>
          <w:szCs w:val="24"/>
        </w:rPr>
        <w:t>na</w:t>
      </w:r>
      <w:r w:rsidR="00562832" w:rsidRPr="00C900D9">
        <w:rPr>
          <w:rFonts w:eastAsiaTheme="minorHAnsi"/>
          <w:sz w:val="24"/>
          <w:szCs w:val="24"/>
        </w:rPr>
        <w:t xml:space="preserve"> </w:t>
      </w:r>
      <w:r w:rsidRPr="00C900D9">
        <w:rPr>
          <w:rFonts w:eastAsiaTheme="minorHAnsi"/>
          <w:sz w:val="24"/>
          <w:szCs w:val="24"/>
        </w:rPr>
        <w:t>docência</w:t>
      </w:r>
      <w:r w:rsidR="00562832" w:rsidRPr="00C900D9">
        <w:rPr>
          <w:rFonts w:eastAsiaTheme="minorHAnsi"/>
          <w:sz w:val="24"/>
          <w:szCs w:val="24"/>
        </w:rPr>
        <w:t xml:space="preserve"> </w:t>
      </w:r>
      <w:r w:rsidRPr="00C900D9">
        <w:rPr>
          <w:rFonts w:eastAsiaTheme="minorHAnsi"/>
          <w:sz w:val="24"/>
          <w:szCs w:val="24"/>
        </w:rPr>
        <w:t>(de</w:t>
      </w:r>
      <w:r w:rsidR="00562832" w:rsidRPr="00C900D9">
        <w:rPr>
          <w:rFonts w:eastAsiaTheme="minorHAnsi"/>
          <w:sz w:val="24"/>
          <w:szCs w:val="24"/>
        </w:rPr>
        <w:t xml:space="preserve"> </w:t>
      </w:r>
      <w:r w:rsidRPr="00C900D9">
        <w:rPr>
          <w:rFonts w:eastAsiaTheme="minorHAnsi"/>
          <w:sz w:val="24"/>
          <w:szCs w:val="24"/>
        </w:rPr>
        <w:t>forma</w:t>
      </w:r>
      <w:r w:rsidR="00562832" w:rsidRPr="00C900D9">
        <w:rPr>
          <w:rFonts w:eastAsiaTheme="minorHAnsi"/>
          <w:sz w:val="24"/>
          <w:szCs w:val="24"/>
        </w:rPr>
        <w:t xml:space="preserve"> </w:t>
      </w:r>
      <w:r w:rsidRPr="00C900D9">
        <w:rPr>
          <w:rFonts w:eastAsiaTheme="minorHAnsi"/>
          <w:sz w:val="24"/>
          <w:szCs w:val="24"/>
        </w:rPr>
        <w:t>breve)</w:t>
      </w:r>
      <w:r w:rsidR="00146BCA" w:rsidRPr="00C900D9">
        <w:rPr>
          <w:rFonts w:eastAsiaTheme="minorHAnsi"/>
          <w:sz w:val="24"/>
          <w:szCs w:val="24"/>
        </w:rPr>
        <w:t>;</w:t>
      </w:r>
    </w:p>
    <w:p w14:paraId="38F89921" w14:textId="050F394A" w:rsidR="0072483A" w:rsidRPr="00C900D9" w:rsidRDefault="00CD4658" w:rsidP="001B5BC5">
      <w:pPr>
        <w:pStyle w:val="PargrafodaLista"/>
        <w:widowControl/>
        <w:numPr>
          <w:ilvl w:val="0"/>
          <w:numId w:val="5"/>
        </w:numPr>
        <w:autoSpaceDE/>
        <w:autoSpaceDN/>
        <w:adjustRightInd w:val="0"/>
        <w:spacing w:line="360" w:lineRule="auto"/>
        <w:contextualSpacing/>
        <w:jc w:val="both"/>
        <w:rPr>
          <w:rFonts w:eastAsiaTheme="minorHAnsi"/>
          <w:sz w:val="24"/>
          <w:szCs w:val="24"/>
        </w:rPr>
      </w:pPr>
      <w:r w:rsidRPr="00C900D9">
        <w:rPr>
          <w:rFonts w:eastAsiaTheme="minorHAnsi"/>
          <w:sz w:val="24"/>
          <w:szCs w:val="24"/>
        </w:rPr>
        <w:t>Experiência</w:t>
      </w:r>
      <w:r w:rsidR="00562832" w:rsidRPr="00C900D9">
        <w:rPr>
          <w:rFonts w:eastAsiaTheme="minorHAnsi"/>
          <w:sz w:val="24"/>
          <w:szCs w:val="24"/>
        </w:rPr>
        <w:t xml:space="preserve"> </w:t>
      </w:r>
      <w:r w:rsidRPr="00C900D9">
        <w:rPr>
          <w:rFonts w:eastAsiaTheme="minorHAnsi"/>
          <w:sz w:val="24"/>
          <w:szCs w:val="24"/>
        </w:rPr>
        <w:t>profissional</w:t>
      </w:r>
      <w:r w:rsidR="00562832" w:rsidRPr="00C900D9">
        <w:rPr>
          <w:rFonts w:eastAsiaTheme="minorHAnsi"/>
          <w:sz w:val="24"/>
          <w:szCs w:val="24"/>
        </w:rPr>
        <w:t xml:space="preserve"> </w:t>
      </w:r>
      <w:r w:rsidR="0072483A" w:rsidRPr="00C900D9">
        <w:rPr>
          <w:rFonts w:eastAsiaTheme="minorHAnsi"/>
          <w:sz w:val="24"/>
          <w:szCs w:val="24"/>
        </w:rPr>
        <w:t>como</w:t>
      </w:r>
      <w:r w:rsidR="00562832" w:rsidRPr="00C900D9">
        <w:rPr>
          <w:rFonts w:eastAsiaTheme="minorHAnsi"/>
          <w:sz w:val="24"/>
          <w:szCs w:val="24"/>
        </w:rPr>
        <w:t xml:space="preserve"> </w:t>
      </w:r>
      <w:r w:rsidR="005D4F56" w:rsidRPr="00C900D9">
        <w:rPr>
          <w:rFonts w:eastAsiaTheme="minorHAnsi"/>
          <w:sz w:val="24"/>
          <w:szCs w:val="24"/>
        </w:rPr>
        <w:t>Professor de Apoio</w:t>
      </w:r>
      <w:r w:rsidR="00146BCA" w:rsidRPr="00C900D9">
        <w:rPr>
          <w:rFonts w:eastAsiaTheme="minorHAnsi"/>
          <w:sz w:val="24"/>
          <w:szCs w:val="24"/>
        </w:rPr>
        <w:t>;</w:t>
      </w:r>
    </w:p>
    <w:p w14:paraId="34175E95" w14:textId="0A6E77CD" w:rsidR="0072483A" w:rsidRPr="00C900D9" w:rsidRDefault="0072483A" w:rsidP="001B5BC5">
      <w:pPr>
        <w:pStyle w:val="PargrafodaLista"/>
        <w:widowControl/>
        <w:numPr>
          <w:ilvl w:val="0"/>
          <w:numId w:val="5"/>
        </w:numPr>
        <w:autoSpaceDE/>
        <w:autoSpaceDN/>
        <w:adjustRightInd w:val="0"/>
        <w:spacing w:line="360" w:lineRule="auto"/>
        <w:contextualSpacing/>
        <w:jc w:val="both"/>
        <w:rPr>
          <w:rFonts w:eastAsiaTheme="minorHAnsi"/>
          <w:sz w:val="24"/>
          <w:szCs w:val="24"/>
        </w:rPr>
      </w:pPr>
      <w:r w:rsidRPr="00C900D9">
        <w:rPr>
          <w:rFonts w:eastAsiaTheme="minorHAnsi"/>
          <w:sz w:val="24"/>
          <w:szCs w:val="24"/>
        </w:rPr>
        <w:t>Vivências</w:t>
      </w:r>
      <w:r w:rsidR="00562832" w:rsidRPr="00C900D9">
        <w:rPr>
          <w:rFonts w:eastAsiaTheme="minorHAnsi"/>
          <w:sz w:val="24"/>
          <w:szCs w:val="24"/>
        </w:rPr>
        <w:t xml:space="preserve"> </w:t>
      </w:r>
      <w:r w:rsidRPr="00C900D9">
        <w:rPr>
          <w:rFonts w:eastAsiaTheme="minorHAnsi"/>
          <w:sz w:val="24"/>
          <w:szCs w:val="24"/>
        </w:rPr>
        <w:t>em</w:t>
      </w:r>
      <w:r w:rsidR="00562832" w:rsidRPr="00C900D9">
        <w:rPr>
          <w:rFonts w:eastAsiaTheme="minorHAnsi"/>
          <w:sz w:val="24"/>
          <w:szCs w:val="24"/>
        </w:rPr>
        <w:t xml:space="preserve"> </w:t>
      </w:r>
      <w:r w:rsidRPr="00C900D9">
        <w:rPr>
          <w:rFonts w:eastAsiaTheme="minorHAnsi"/>
          <w:sz w:val="24"/>
          <w:szCs w:val="24"/>
        </w:rPr>
        <w:t>cursos</w:t>
      </w:r>
      <w:r w:rsidR="00562832" w:rsidRPr="00C900D9">
        <w:rPr>
          <w:rFonts w:eastAsiaTheme="minorHAnsi"/>
          <w:sz w:val="24"/>
          <w:szCs w:val="24"/>
        </w:rPr>
        <w:t xml:space="preserve"> </w:t>
      </w:r>
      <w:r w:rsidRPr="00C900D9">
        <w:rPr>
          <w:rFonts w:eastAsiaTheme="minorHAnsi"/>
          <w:sz w:val="24"/>
          <w:szCs w:val="24"/>
        </w:rPr>
        <w:t>de</w:t>
      </w:r>
      <w:r w:rsidR="00562832" w:rsidRPr="00C900D9">
        <w:rPr>
          <w:rFonts w:eastAsiaTheme="minorHAnsi"/>
          <w:sz w:val="24"/>
          <w:szCs w:val="24"/>
        </w:rPr>
        <w:t xml:space="preserve"> </w:t>
      </w:r>
      <w:r w:rsidRPr="00C900D9">
        <w:rPr>
          <w:rFonts w:eastAsiaTheme="minorHAnsi"/>
          <w:sz w:val="24"/>
          <w:szCs w:val="24"/>
        </w:rPr>
        <w:t>formação</w:t>
      </w:r>
      <w:r w:rsidR="00562832" w:rsidRPr="00C900D9">
        <w:rPr>
          <w:rFonts w:eastAsiaTheme="minorHAnsi"/>
          <w:sz w:val="24"/>
          <w:szCs w:val="24"/>
        </w:rPr>
        <w:t xml:space="preserve"> </w:t>
      </w:r>
      <w:r w:rsidRPr="00C900D9">
        <w:rPr>
          <w:rFonts w:eastAsiaTheme="minorHAnsi"/>
          <w:sz w:val="24"/>
          <w:szCs w:val="24"/>
        </w:rPr>
        <w:t>continuada</w:t>
      </w:r>
      <w:r w:rsidR="00146BCA" w:rsidRPr="00C900D9">
        <w:rPr>
          <w:rFonts w:eastAsiaTheme="minorHAnsi"/>
          <w:sz w:val="24"/>
          <w:szCs w:val="24"/>
        </w:rPr>
        <w:t>.</w:t>
      </w:r>
    </w:p>
    <w:p w14:paraId="1B0FE332" w14:textId="77777777" w:rsidR="008953A2" w:rsidRPr="00C900D9" w:rsidRDefault="008953A2" w:rsidP="001B5BC5">
      <w:pPr>
        <w:widowControl/>
        <w:autoSpaceDE/>
        <w:autoSpaceDN/>
        <w:adjustRightInd w:val="0"/>
        <w:spacing w:line="360" w:lineRule="auto"/>
        <w:contextualSpacing/>
        <w:jc w:val="both"/>
        <w:rPr>
          <w:rFonts w:eastAsiaTheme="minorHAnsi"/>
          <w:sz w:val="24"/>
          <w:szCs w:val="24"/>
        </w:rPr>
      </w:pPr>
    </w:p>
    <w:p w14:paraId="4C706460" w14:textId="1A9E7909" w:rsidR="008953A2" w:rsidRPr="00C900D9" w:rsidRDefault="008953A2" w:rsidP="001B5BC5">
      <w:pPr>
        <w:widowControl/>
        <w:autoSpaceDE/>
        <w:autoSpaceDN/>
        <w:adjustRightInd w:val="0"/>
        <w:spacing w:line="360" w:lineRule="auto"/>
        <w:contextualSpacing/>
        <w:jc w:val="both"/>
        <w:rPr>
          <w:rFonts w:eastAsiaTheme="minorHAnsi"/>
          <w:sz w:val="24"/>
          <w:szCs w:val="24"/>
        </w:rPr>
      </w:pPr>
      <w:r w:rsidRPr="00C900D9">
        <w:rPr>
          <w:rFonts w:eastAsiaTheme="minorHAnsi"/>
          <w:sz w:val="24"/>
          <w:szCs w:val="24"/>
        </w:rPr>
        <w:t>2.</w:t>
      </w:r>
      <w:r w:rsidRPr="00C900D9">
        <w:rPr>
          <w:sz w:val="24"/>
          <w:szCs w:val="24"/>
        </w:rPr>
        <w:t>O roteiro, a seguir, apresenta perguntas em relação às temáticas das Políticas, Culturas e Práticas Inclusivas, tendo como pano de fundo o papel do Professor de Apoio na gestão de práticas inclusivas no AEE. A pesquisadora fará o questionamento como provocação às respostas da entrevistada.</w:t>
      </w:r>
    </w:p>
    <w:p w14:paraId="0EC7A553" w14:textId="77777777" w:rsidR="008953A2" w:rsidRPr="00C900D9" w:rsidRDefault="008953A2" w:rsidP="001B5BC5">
      <w:pPr>
        <w:spacing w:line="360" w:lineRule="auto"/>
        <w:jc w:val="both"/>
        <w:rPr>
          <w:sz w:val="24"/>
          <w:szCs w:val="24"/>
          <w:shd w:val="clear" w:color="auto" w:fill="FFFFFF"/>
        </w:rPr>
      </w:pPr>
    </w:p>
    <w:p w14:paraId="1C1E0A97" w14:textId="400485FD" w:rsidR="008953A2" w:rsidRPr="00C900D9" w:rsidRDefault="008953A2" w:rsidP="001B5BC5">
      <w:pPr>
        <w:spacing w:line="360" w:lineRule="auto"/>
        <w:jc w:val="both"/>
        <w:rPr>
          <w:sz w:val="24"/>
          <w:szCs w:val="24"/>
        </w:rPr>
      </w:pPr>
      <w:r w:rsidRPr="00C900D9">
        <w:rPr>
          <w:sz w:val="24"/>
          <w:szCs w:val="24"/>
          <w:shd w:val="clear" w:color="auto" w:fill="FFFFFF"/>
        </w:rPr>
        <w:t>2.1. A Educação Especial Inclusiva propõe que os alunos do Atendimento Educacional especializado (AEE) sejam matriculados na escola regular e que dessa forma tenham a oportunidade de conviver e aprender junto aos demais. O que você pensa</w:t>
      </w:r>
      <w:r w:rsidRPr="00C900D9">
        <w:rPr>
          <w:sz w:val="24"/>
          <w:szCs w:val="24"/>
        </w:rPr>
        <w:t xml:space="preserve"> a este</w:t>
      </w:r>
      <w:r w:rsidRPr="00C900D9">
        <w:rPr>
          <w:spacing w:val="-2"/>
          <w:sz w:val="24"/>
          <w:szCs w:val="24"/>
        </w:rPr>
        <w:t xml:space="preserve"> </w:t>
      </w:r>
      <w:r w:rsidRPr="00C900D9">
        <w:rPr>
          <w:sz w:val="24"/>
          <w:szCs w:val="24"/>
        </w:rPr>
        <w:t xml:space="preserve">respeito? </w:t>
      </w:r>
    </w:p>
    <w:p w14:paraId="4789077D" w14:textId="77777777" w:rsidR="008953A2" w:rsidRPr="00C900D9" w:rsidRDefault="008953A2" w:rsidP="001B5BC5">
      <w:pPr>
        <w:jc w:val="both"/>
        <w:rPr>
          <w:sz w:val="23"/>
          <w:szCs w:val="24"/>
        </w:rPr>
      </w:pPr>
    </w:p>
    <w:p w14:paraId="6EF12EEF" w14:textId="1268088A" w:rsidR="008953A2" w:rsidRPr="00C900D9" w:rsidRDefault="008953A2" w:rsidP="001B5BC5">
      <w:pPr>
        <w:spacing w:line="360" w:lineRule="auto"/>
        <w:jc w:val="both"/>
        <w:rPr>
          <w:sz w:val="24"/>
          <w:szCs w:val="24"/>
        </w:rPr>
      </w:pPr>
      <w:r w:rsidRPr="00C900D9">
        <w:rPr>
          <w:sz w:val="24"/>
          <w:szCs w:val="24"/>
        </w:rPr>
        <w:t>2.2. A Educação Especial Inclusiva é entendida como a ampliação do direito à aprendizagem dos alunos com deficiência e/ ou Transtorno do Espectro Autista. Você considera que no dia a dia da sala de aula o direito à aprendizagem desses alunos é assegurado?</w:t>
      </w:r>
    </w:p>
    <w:p w14:paraId="35A26F93" w14:textId="77777777" w:rsidR="008953A2" w:rsidRPr="00C900D9" w:rsidRDefault="008953A2" w:rsidP="001B5BC5">
      <w:pPr>
        <w:spacing w:line="360" w:lineRule="auto"/>
        <w:jc w:val="both"/>
        <w:rPr>
          <w:sz w:val="24"/>
          <w:szCs w:val="24"/>
        </w:rPr>
      </w:pPr>
    </w:p>
    <w:p w14:paraId="339F31D8" w14:textId="6F378F2F" w:rsidR="008953A2" w:rsidRPr="00C900D9" w:rsidRDefault="008953A2" w:rsidP="001B5BC5">
      <w:pPr>
        <w:widowControl/>
        <w:autoSpaceDE/>
        <w:autoSpaceDN/>
        <w:spacing w:line="360" w:lineRule="auto"/>
        <w:contextualSpacing/>
        <w:jc w:val="both"/>
        <w:rPr>
          <w:sz w:val="24"/>
          <w:szCs w:val="24"/>
          <w:lang w:val="pt-BR"/>
        </w:rPr>
      </w:pPr>
      <w:r w:rsidRPr="00C900D9">
        <w:rPr>
          <w:spacing w:val="1"/>
          <w:sz w:val="24"/>
          <w:szCs w:val="24"/>
          <w:lang w:val="pt-BR"/>
        </w:rPr>
        <w:t>2.3.</w:t>
      </w:r>
      <w:r w:rsidRPr="00C900D9">
        <w:rPr>
          <w:sz w:val="24"/>
          <w:szCs w:val="24"/>
          <w:lang w:val="pt-BR"/>
        </w:rPr>
        <w:t xml:space="preserve"> Com relação à forma como a E.E. Campos Floridos lida com a inclusão dos alunos de AEE, cite aspectos positivos, negativos e de melhorias que você observa. Você considera a Escola </w:t>
      </w:r>
      <w:r w:rsidR="00570080" w:rsidRPr="00C900D9">
        <w:rPr>
          <w:sz w:val="24"/>
          <w:szCs w:val="24"/>
          <w:lang w:val="pt-BR"/>
        </w:rPr>
        <w:t>inclusiva?</w:t>
      </w:r>
    </w:p>
    <w:p w14:paraId="75FADB60" w14:textId="791C2354" w:rsidR="008953A2" w:rsidRPr="00C900D9" w:rsidRDefault="000D1906" w:rsidP="001B5BC5">
      <w:pPr>
        <w:widowControl/>
        <w:tabs>
          <w:tab w:val="left" w:pos="523"/>
        </w:tabs>
        <w:autoSpaceDE/>
        <w:autoSpaceDN/>
        <w:spacing w:line="355" w:lineRule="auto"/>
        <w:jc w:val="both"/>
        <w:rPr>
          <w:sz w:val="24"/>
        </w:rPr>
      </w:pPr>
      <w:r w:rsidRPr="00C900D9">
        <w:rPr>
          <w:sz w:val="24"/>
        </w:rPr>
        <w:t>2</w:t>
      </w:r>
      <w:r w:rsidR="008953A2" w:rsidRPr="00C900D9">
        <w:rPr>
          <w:sz w:val="24"/>
        </w:rPr>
        <w:t xml:space="preserve">.4. Para você, qual é o papel do Professor de Apoio no processo de inclusão do AEE? </w:t>
      </w:r>
    </w:p>
    <w:p w14:paraId="33BEE74A" w14:textId="77777777" w:rsidR="008953A2" w:rsidRPr="00C900D9" w:rsidRDefault="008953A2" w:rsidP="001B5BC5">
      <w:pPr>
        <w:widowControl/>
        <w:autoSpaceDE/>
        <w:autoSpaceDN/>
        <w:adjustRightInd w:val="0"/>
        <w:spacing w:line="360" w:lineRule="auto"/>
        <w:jc w:val="both"/>
        <w:rPr>
          <w:rFonts w:eastAsiaTheme="minorHAnsi"/>
          <w:sz w:val="24"/>
          <w:szCs w:val="24"/>
          <w:lang w:val="pt-BR"/>
        </w:rPr>
      </w:pPr>
    </w:p>
    <w:p w14:paraId="3DBBCDA3" w14:textId="429E959E" w:rsidR="008953A2" w:rsidRPr="00C900D9" w:rsidRDefault="000D1906" w:rsidP="001B5BC5">
      <w:pPr>
        <w:widowControl/>
        <w:autoSpaceDE/>
        <w:autoSpaceDN/>
        <w:adjustRightInd w:val="0"/>
        <w:spacing w:line="360" w:lineRule="auto"/>
        <w:jc w:val="both"/>
        <w:rPr>
          <w:rFonts w:eastAsiaTheme="minorHAnsi"/>
          <w:sz w:val="24"/>
          <w:szCs w:val="24"/>
          <w:lang w:val="pt-BR"/>
        </w:rPr>
      </w:pPr>
      <w:r w:rsidRPr="00C900D9">
        <w:rPr>
          <w:rFonts w:eastAsiaTheme="minorHAnsi"/>
          <w:sz w:val="24"/>
          <w:szCs w:val="24"/>
          <w:lang w:val="pt-BR"/>
        </w:rPr>
        <w:t>2</w:t>
      </w:r>
      <w:r w:rsidR="008953A2" w:rsidRPr="00C900D9">
        <w:rPr>
          <w:rFonts w:eastAsiaTheme="minorHAnsi"/>
          <w:sz w:val="24"/>
          <w:szCs w:val="24"/>
          <w:lang w:val="pt-BR"/>
        </w:rPr>
        <w:t>.</w:t>
      </w:r>
      <w:r w:rsidRPr="00C900D9">
        <w:rPr>
          <w:rFonts w:eastAsiaTheme="minorHAnsi"/>
          <w:sz w:val="24"/>
          <w:szCs w:val="24"/>
          <w:lang w:val="pt-BR"/>
        </w:rPr>
        <w:t>4</w:t>
      </w:r>
      <w:r w:rsidR="008953A2" w:rsidRPr="00C900D9">
        <w:rPr>
          <w:rFonts w:eastAsiaTheme="minorHAnsi"/>
          <w:sz w:val="24"/>
          <w:szCs w:val="24"/>
          <w:lang w:val="pt-BR"/>
        </w:rPr>
        <w:t>. Conte-me um pouco a respeito de sua rotina de trabalho como Professora de Apoio?</w:t>
      </w:r>
    </w:p>
    <w:p w14:paraId="68CCB231" w14:textId="77777777" w:rsidR="008953A2" w:rsidRPr="00C900D9" w:rsidRDefault="008953A2" w:rsidP="001B5BC5">
      <w:pPr>
        <w:jc w:val="both"/>
        <w:rPr>
          <w:sz w:val="20"/>
          <w:szCs w:val="24"/>
        </w:rPr>
      </w:pPr>
    </w:p>
    <w:p w14:paraId="0FDCE2B0" w14:textId="7DBEA441" w:rsidR="008953A2" w:rsidRPr="00C900D9" w:rsidRDefault="000D1906" w:rsidP="001B5BC5">
      <w:pPr>
        <w:widowControl/>
        <w:tabs>
          <w:tab w:val="left" w:pos="538"/>
        </w:tabs>
        <w:autoSpaceDE/>
        <w:autoSpaceDN/>
        <w:spacing w:line="360" w:lineRule="auto"/>
        <w:contextualSpacing/>
        <w:jc w:val="both"/>
        <w:rPr>
          <w:sz w:val="24"/>
          <w:szCs w:val="24"/>
        </w:rPr>
      </w:pPr>
      <w:r w:rsidRPr="00C900D9">
        <w:rPr>
          <w:sz w:val="24"/>
        </w:rPr>
        <w:t>2.5.</w:t>
      </w:r>
      <w:r w:rsidR="008953A2" w:rsidRPr="00C900D9">
        <w:rPr>
          <w:sz w:val="24"/>
        </w:rPr>
        <w:t xml:space="preserve"> Para o desenvolvimento do seu trabalho, que tipo de ajuda ou suporte você necessita? Você tem encontrado </w:t>
      </w:r>
      <w:r w:rsidRPr="00C900D9">
        <w:rPr>
          <w:sz w:val="24"/>
        </w:rPr>
        <w:t xml:space="preserve">na Escola </w:t>
      </w:r>
      <w:r w:rsidR="008953A2" w:rsidRPr="00C900D9">
        <w:rPr>
          <w:sz w:val="24"/>
        </w:rPr>
        <w:t xml:space="preserve">o apoio necessário? Justifique. </w:t>
      </w:r>
    </w:p>
    <w:p w14:paraId="27F12818" w14:textId="77777777" w:rsidR="008953A2" w:rsidRPr="00C900D9" w:rsidRDefault="008953A2" w:rsidP="001B5BC5">
      <w:pPr>
        <w:widowControl/>
        <w:shd w:val="clear" w:color="auto" w:fill="FFFFFF"/>
        <w:autoSpaceDE/>
        <w:autoSpaceDN/>
        <w:jc w:val="both"/>
        <w:rPr>
          <w:rFonts w:eastAsia="Times New Roman"/>
          <w:sz w:val="24"/>
          <w:szCs w:val="24"/>
          <w:lang w:val="pt-BR" w:eastAsia="pt-BR"/>
        </w:rPr>
      </w:pPr>
    </w:p>
    <w:p w14:paraId="699BF65C" w14:textId="5AFA112C" w:rsidR="008953A2" w:rsidRPr="00C900D9" w:rsidRDefault="000D1906" w:rsidP="001B5BC5">
      <w:pPr>
        <w:widowControl/>
        <w:autoSpaceDE/>
        <w:autoSpaceDN/>
        <w:adjustRightInd w:val="0"/>
        <w:spacing w:line="360" w:lineRule="auto"/>
        <w:jc w:val="both"/>
        <w:rPr>
          <w:sz w:val="24"/>
          <w:szCs w:val="24"/>
        </w:rPr>
      </w:pPr>
      <w:r w:rsidRPr="00C900D9">
        <w:rPr>
          <w:rFonts w:eastAsiaTheme="minorHAnsi"/>
          <w:sz w:val="24"/>
          <w:szCs w:val="24"/>
          <w:lang w:val="pt-BR"/>
        </w:rPr>
        <w:t>2</w:t>
      </w:r>
      <w:r w:rsidR="008953A2" w:rsidRPr="00C900D9">
        <w:rPr>
          <w:rFonts w:eastAsiaTheme="minorHAnsi"/>
          <w:sz w:val="24"/>
          <w:szCs w:val="24"/>
          <w:lang w:val="pt-BR"/>
        </w:rPr>
        <w:t>.</w:t>
      </w:r>
      <w:r w:rsidRPr="00C900D9">
        <w:rPr>
          <w:rFonts w:eastAsiaTheme="minorHAnsi"/>
          <w:sz w:val="24"/>
          <w:szCs w:val="24"/>
          <w:lang w:val="pt-BR"/>
        </w:rPr>
        <w:t>6.</w:t>
      </w:r>
      <w:r w:rsidR="008953A2" w:rsidRPr="00C900D9">
        <w:rPr>
          <w:rFonts w:eastAsiaTheme="minorHAnsi"/>
          <w:sz w:val="24"/>
          <w:szCs w:val="24"/>
          <w:lang w:val="pt-BR"/>
        </w:rPr>
        <w:t xml:space="preserve"> Você consegue, em sala de aula, desenvolver um trabalho articulado aos professores regentes de aulas? </w:t>
      </w:r>
      <w:r w:rsidR="008953A2" w:rsidRPr="00C900D9">
        <w:rPr>
          <w:sz w:val="24"/>
          <w:szCs w:val="24"/>
        </w:rPr>
        <w:t>Quais as principais facilidades e dificuldades encontradas nesse</w:t>
      </w:r>
      <w:r w:rsidR="008953A2" w:rsidRPr="00C900D9">
        <w:rPr>
          <w:spacing w:val="-19"/>
          <w:sz w:val="24"/>
          <w:szCs w:val="24"/>
        </w:rPr>
        <w:t xml:space="preserve"> </w:t>
      </w:r>
      <w:r w:rsidR="008953A2" w:rsidRPr="00C900D9">
        <w:rPr>
          <w:sz w:val="24"/>
          <w:szCs w:val="24"/>
        </w:rPr>
        <w:t>processo? Que sugestões você daria para melhorar essa articulação?</w:t>
      </w:r>
    </w:p>
    <w:p w14:paraId="1F4718DE" w14:textId="77777777" w:rsidR="008953A2" w:rsidRPr="00C900D9" w:rsidRDefault="008953A2" w:rsidP="001B5BC5">
      <w:pPr>
        <w:widowControl/>
        <w:autoSpaceDE/>
        <w:autoSpaceDN/>
        <w:adjustRightInd w:val="0"/>
        <w:spacing w:line="360" w:lineRule="auto"/>
        <w:jc w:val="both"/>
        <w:rPr>
          <w:sz w:val="24"/>
          <w:szCs w:val="24"/>
        </w:rPr>
      </w:pPr>
    </w:p>
    <w:p w14:paraId="28AC49C8" w14:textId="19E5D456" w:rsidR="008953A2" w:rsidRPr="00C900D9" w:rsidRDefault="00856501" w:rsidP="001B5BC5">
      <w:pPr>
        <w:widowControl/>
        <w:tabs>
          <w:tab w:val="left" w:pos="559"/>
        </w:tabs>
        <w:autoSpaceDE/>
        <w:autoSpaceDN/>
        <w:spacing w:line="355" w:lineRule="auto"/>
        <w:jc w:val="both"/>
        <w:rPr>
          <w:sz w:val="24"/>
        </w:rPr>
      </w:pPr>
      <w:r w:rsidRPr="00C900D9">
        <w:rPr>
          <w:sz w:val="24"/>
        </w:rPr>
        <w:t>2.7</w:t>
      </w:r>
      <w:r w:rsidR="008953A2" w:rsidRPr="00C900D9">
        <w:rPr>
          <w:sz w:val="24"/>
        </w:rPr>
        <w:t xml:space="preserve">. Na sua opinão, a formação inicial é importante para o exercício da função de Professor de Apoio? Em que medida você sente-se </w:t>
      </w:r>
      <w:r w:rsidR="000D1906" w:rsidRPr="00C900D9">
        <w:rPr>
          <w:sz w:val="24"/>
        </w:rPr>
        <w:t>“preparada</w:t>
      </w:r>
      <w:r w:rsidR="008953A2" w:rsidRPr="00C900D9">
        <w:rPr>
          <w:sz w:val="24"/>
        </w:rPr>
        <w:t>” (em condições) para exercer a função de Professor</w:t>
      </w:r>
      <w:r w:rsidR="000D1906" w:rsidRPr="00C900D9">
        <w:rPr>
          <w:sz w:val="24"/>
        </w:rPr>
        <w:t>a</w:t>
      </w:r>
      <w:r w:rsidR="008953A2" w:rsidRPr="00C900D9">
        <w:rPr>
          <w:sz w:val="24"/>
        </w:rPr>
        <w:t xml:space="preserve"> de Apoio? </w:t>
      </w:r>
    </w:p>
    <w:p w14:paraId="74974CA1" w14:textId="77777777" w:rsidR="008953A2" w:rsidRPr="00C900D9" w:rsidRDefault="008953A2" w:rsidP="001B5BC5">
      <w:pPr>
        <w:widowControl/>
        <w:tabs>
          <w:tab w:val="left" w:pos="284"/>
        </w:tabs>
        <w:autoSpaceDE/>
        <w:autoSpaceDN/>
        <w:spacing w:line="355" w:lineRule="auto"/>
        <w:jc w:val="both"/>
        <w:rPr>
          <w:sz w:val="24"/>
        </w:rPr>
      </w:pPr>
    </w:p>
    <w:p w14:paraId="6B63A78F" w14:textId="08F9F851" w:rsidR="008953A2" w:rsidRPr="00C900D9" w:rsidRDefault="00856501" w:rsidP="001B5BC5">
      <w:pPr>
        <w:widowControl/>
        <w:tabs>
          <w:tab w:val="left" w:pos="284"/>
        </w:tabs>
        <w:autoSpaceDE/>
        <w:autoSpaceDN/>
        <w:spacing w:line="355" w:lineRule="auto"/>
        <w:contextualSpacing/>
        <w:jc w:val="both"/>
        <w:rPr>
          <w:sz w:val="24"/>
        </w:rPr>
      </w:pPr>
      <w:r w:rsidRPr="00C900D9">
        <w:rPr>
          <w:sz w:val="24"/>
        </w:rPr>
        <w:t>2.8</w:t>
      </w:r>
      <w:r w:rsidR="008953A2" w:rsidRPr="00C900D9">
        <w:rPr>
          <w:sz w:val="24"/>
        </w:rPr>
        <w:t xml:space="preserve">. A </w:t>
      </w:r>
      <w:r w:rsidR="000D570F" w:rsidRPr="00C900D9">
        <w:rPr>
          <w:szCs w:val="24"/>
        </w:rPr>
        <w:t xml:space="preserve">E.E. </w:t>
      </w:r>
      <w:r w:rsidR="000D570F" w:rsidRPr="00C900D9">
        <w:rPr>
          <w:sz w:val="24"/>
          <w:szCs w:val="24"/>
        </w:rPr>
        <w:t>Campos Floridos</w:t>
      </w:r>
      <w:r w:rsidR="000D570F" w:rsidRPr="00C900D9">
        <w:rPr>
          <w:sz w:val="24"/>
        </w:rPr>
        <w:t xml:space="preserve"> </w:t>
      </w:r>
      <w:r w:rsidR="008953A2" w:rsidRPr="00C900D9">
        <w:rPr>
          <w:sz w:val="24"/>
        </w:rPr>
        <w:t xml:space="preserve">organiza grupo de estudos com as Professoras de Apoio. Você participa desse grupo? Para você, qual tem sido a contribuição desse grupo de estudos? </w:t>
      </w:r>
    </w:p>
    <w:p w14:paraId="69200884" w14:textId="77777777" w:rsidR="008953A2" w:rsidRPr="00C900D9" w:rsidRDefault="008953A2" w:rsidP="001B5BC5">
      <w:pPr>
        <w:widowControl/>
        <w:tabs>
          <w:tab w:val="left" w:pos="284"/>
        </w:tabs>
        <w:autoSpaceDE/>
        <w:autoSpaceDN/>
        <w:spacing w:line="355" w:lineRule="auto"/>
        <w:contextualSpacing/>
        <w:jc w:val="both"/>
        <w:rPr>
          <w:sz w:val="24"/>
        </w:rPr>
      </w:pPr>
    </w:p>
    <w:p w14:paraId="18B20E3E" w14:textId="05DCFD93" w:rsidR="008953A2" w:rsidRPr="00C900D9" w:rsidRDefault="008953A2" w:rsidP="001B5BC5">
      <w:pPr>
        <w:widowControl/>
        <w:tabs>
          <w:tab w:val="left" w:pos="284"/>
          <w:tab w:val="left" w:pos="523"/>
        </w:tabs>
        <w:autoSpaceDE/>
        <w:autoSpaceDN/>
        <w:spacing w:line="355" w:lineRule="auto"/>
        <w:jc w:val="both"/>
        <w:rPr>
          <w:sz w:val="24"/>
        </w:rPr>
      </w:pPr>
      <w:r w:rsidRPr="00C900D9">
        <w:rPr>
          <w:sz w:val="24"/>
        </w:rPr>
        <w:t>2.</w:t>
      </w:r>
      <w:r w:rsidR="00856501" w:rsidRPr="00C900D9">
        <w:rPr>
          <w:sz w:val="24"/>
        </w:rPr>
        <w:t>9.</w:t>
      </w:r>
      <w:r w:rsidRPr="00C900D9">
        <w:rPr>
          <w:sz w:val="24"/>
        </w:rPr>
        <w:t xml:space="preserve"> </w:t>
      </w:r>
      <w:r w:rsidR="00856501" w:rsidRPr="00C900D9">
        <w:rPr>
          <w:sz w:val="24"/>
        </w:rPr>
        <w:t xml:space="preserve">Para você, qual a importância da formação continuada para os Professores de Apoio? </w:t>
      </w:r>
      <w:r w:rsidRPr="00C900D9">
        <w:rPr>
          <w:sz w:val="24"/>
        </w:rPr>
        <w:t>Você vê alguma relação entre a formação continuada dos Professores de Apoio e a gestão de práticas pedagógicas inclusivas?</w:t>
      </w:r>
      <w:r w:rsidR="00856501" w:rsidRPr="00C900D9">
        <w:rPr>
          <w:sz w:val="24"/>
        </w:rPr>
        <w:t xml:space="preserve"> </w:t>
      </w:r>
    </w:p>
    <w:p w14:paraId="01D914E7" w14:textId="77777777" w:rsidR="008953A2" w:rsidRPr="00C900D9" w:rsidRDefault="008953A2" w:rsidP="001B5BC5">
      <w:pPr>
        <w:spacing w:line="360" w:lineRule="auto"/>
        <w:jc w:val="both"/>
        <w:rPr>
          <w:sz w:val="24"/>
        </w:rPr>
      </w:pPr>
    </w:p>
    <w:p w14:paraId="00039420" w14:textId="6BE35053" w:rsidR="008953A2" w:rsidRDefault="00570080" w:rsidP="001B5BC5">
      <w:pPr>
        <w:spacing w:line="360" w:lineRule="auto"/>
        <w:jc w:val="both"/>
        <w:rPr>
          <w:sz w:val="24"/>
        </w:rPr>
      </w:pPr>
      <w:r w:rsidRPr="00C900D9">
        <w:rPr>
          <w:sz w:val="24"/>
        </w:rPr>
        <w:t xml:space="preserve">2.10. </w:t>
      </w:r>
      <w:r w:rsidR="008953A2" w:rsidRPr="00C900D9">
        <w:rPr>
          <w:sz w:val="24"/>
        </w:rPr>
        <w:t>Há algo que gostaria de falar</w:t>
      </w:r>
      <w:r w:rsidR="00856501" w:rsidRPr="00C900D9">
        <w:rPr>
          <w:sz w:val="24"/>
        </w:rPr>
        <w:t>, perguntar</w:t>
      </w:r>
      <w:r w:rsidRPr="00C900D9">
        <w:rPr>
          <w:sz w:val="24"/>
        </w:rPr>
        <w:t xml:space="preserve"> ou sugerir </w:t>
      </w:r>
      <w:r w:rsidR="008953A2" w:rsidRPr="00C900D9">
        <w:rPr>
          <w:sz w:val="24"/>
        </w:rPr>
        <w:t>e que não foi abordado aqui?</w:t>
      </w:r>
      <w:bookmarkEnd w:id="0"/>
      <w:bookmarkEnd w:id="153"/>
    </w:p>
    <w:p w14:paraId="3F2F8444" w14:textId="77777777" w:rsidR="00BE55E6" w:rsidRPr="00C900D9" w:rsidRDefault="00BE55E6" w:rsidP="001B5BC5">
      <w:pPr>
        <w:spacing w:line="360" w:lineRule="auto"/>
        <w:jc w:val="both"/>
        <w:rPr>
          <w:sz w:val="24"/>
        </w:rPr>
      </w:pPr>
    </w:p>
    <w:sectPr w:rsidR="00BE55E6" w:rsidRPr="00C900D9" w:rsidSect="00D7694F">
      <w:headerReference w:type="default" r:id="rId36"/>
      <w:type w:val="nextColumn"/>
      <w:pgSz w:w="11910" w:h="16840" w:code="9"/>
      <w:pgMar w:top="1701" w:right="1134" w:bottom="1134" w:left="1701" w:header="1134" w:footer="1134" w:gutter="0"/>
      <w:pgNumType w:start="1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975D5" w14:textId="77777777" w:rsidR="002F0895" w:rsidRDefault="002F0895" w:rsidP="0003532A">
      <w:r>
        <w:separator/>
      </w:r>
    </w:p>
  </w:endnote>
  <w:endnote w:type="continuationSeparator" w:id="0">
    <w:p w14:paraId="1F958638" w14:textId="77777777" w:rsidR="002F0895" w:rsidRDefault="002F0895" w:rsidP="00035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F50FE" w14:textId="77777777" w:rsidR="002F0895" w:rsidRDefault="002F0895" w:rsidP="0003532A">
      <w:r>
        <w:separator/>
      </w:r>
    </w:p>
  </w:footnote>
  <w:footnote w:type="continuationSeparator" w:id="0">
    <w:p w14:paraId="7CD85DAF" w14:textId="77777777" w:rsidR="002F0895" w:rsidRDefault="002F0895" w:rsidP="0003532A">
      <w:r>
        <w:continuationSeparator/>
      </w:r>
    </w:p>
  </w:footnote>
  <w:footnote w:id="1">
    <w:p w14:paraId="13BF629F" w14:textId="34041EE5" w:rsidR="008202EE" w:rsidRPr="00614B13" w:rsidRDefault="008202EE" w:rsidP="00F85D37">
      <w:pPr>
        <w:pStyle w:val="Textodenotaderodap"/>
        <w:ind w:left="142" w:hanging="142"/>
        <w:jc w:val="both"/>
        <w:rPr>
          <w:lang w:val="pt-BR"/>
        </w:rPr>
      </w:pPr>
      <w:r w:rsidRPr="00614B13">
        <w:rPr>
          <w:rStyle w:val="Refdenotaderodap"/>
        </w:rPr>
        <w:footnoteRef/>
      </w:r>
      <w:r>
        <w:t xml:space="preserve"> </w:t>
      </w:r>
      <w:r w:rsidRPr="00614B13">
        <w:t>Optei</w:t>
      </w:r>
      <w:r>
        <w:t xml:space="preserve"> </w:t>
      </w:r>
      <w:r w:rsidRPr="00614B13">
        <w:t>por</w:t>
      </w:r>
      <w:r>
        <w:t xml:space="preserve"> </w:t>
      </w:r>
      <w:r w:rsidRPr="00614B13">
        <w:t>utilizar</w:t>
      </w:r>
      <w:r>
        <w:t xml:space="preserve"> </w:t>
      </w:r>
      <w:r w:rsidRPr="00614B13">
        <w:t>iniciais</w:t>
      </w:r>
      <w:r>
        <w:t xml:space="preserve"> </w:t>
      </w:r>
      <w:r w:rsidRPr="00614B13">
        <w:t>maiúsculas</w:t>
      </w:r>
      <w:r>
        <w:t xml:space="preserve"> </w:t>
      </w:r>
      <w:r w:rsidRPr="00614B13">
        <w:t>para</w:t>
      </w:r>
      <w:r>
        <w:t xml:space="preserve"> </w:t>
      </w:r>
      <w:r w:rsidRPr="00614B13">
        <w:t>designar</w:t>
      </w:r>
      <w:r>
        <w:t xml:space="preserve"> </w:t>
      </w:r>
      <w:r w:rsidRPr="00614B13">
        <w:t>a</w:t>
      </w:r>
      <w:r>
        <w:t xml:space="preserve"> </w:t>
      </w:r>
      <w:r w:rsidRPr="00614B13">
        <w:t>função</w:t>
      </w:r>
      <w:r>
        <w:t xml:space="preserve"> </w:t>
      </w:r>
      <w:r w:rsidRPr="00614B13">
        <w:t>de</w:t>
      </w:r>
      <w:r>
        <w:t xml:space="preserve"> </w:t>
      </w:r>
      <w:r w:rsidRPr="00614B13">
        <w:t>Professor</w:t>
      </w:r>
      <w:r>
        <w:t xml:space="preserve"> </w:t>
      </w:r>
      <w:r w:rsidRPr="00614B13">
        <w:t>de</w:t>
      </w:r>
      <w:r>
        <w:t xml:space="preserve"> </w:t>
      </w:r>
      <w:r w:rsidRPr="00614B13">
        <w:t>Apoio,</w:t>
      </w:r>
      <w:r>
        <w:t xml:space="preserve"> </w:t>
      </w:r>
      <w:r w:rsidRPr="00614B13">
        <w:t>pelo</w:t>
      </w:r>
      <w:r>
        <w:t xml:space="preserve"> </w:t>
      </w:r>
      <w:r w:rsidRPr="00614B13">
        <w:t>fato</w:t>
      </w:r>
      <w:r>
        <w:t xml:space="preserve"> </w:t>
      </w:r>
      <w:r w:rsidRPr="00614B13">
        <w:t>de</w:t>
      </w:r>
      <w:r>
        <w:t xml:space="preserve"> </w:t>
      </w:r>
      <w:r w:rsidRPr="00614B13">
        <w:t>constituir-se</w:t>
      </w:r>
      <w:r>
        <w:t xml:space="preserve"> </w:t>
      </w:r>
      <w:r w:rsidRPr="00614B13">
        <w:t>em</w:t>
      </w:r>
      <w:r>
        <w:t xml:space="preserve"> </w:t>
      </w:r>
      <w:r w:rsidRPr="00614B13">
        <w:t>objeto</w:t>
      </w:r>
      <w:r>
        <w:t xml:space="preserve"> </w:t>
      </w:r>
      <w:r w:rsidRPr="00614B13">
        <w:t>de</w:t>
      </w:r>
      <w:r>
        <w:rPr>
          <w:spacing w:val="-2"/>
        </w:rPr>
        <w:t xml:space="preserve"> </w:t>
      </w:r>
      <w:r w:rsidRPr="00614B13">
        <w:t>investigação.</w:t>
      </w:r>
    </w:p>
  </w:footnote>
  <w:footnote w:id="2">
    <w:p w14:paraId="6415AE49" w14:textId="47546A37" w:rsidR="008202EE" w:rsidRPr="000171AA" w:rsidRDefault="008202EE" w:rsidP="00F85D37">
      <w:pPr>
        <w:pStyle w:val="Textodenotaderodap"/>
        <w:ind w:left="142" w:hanging="142"/>
        <w:jc w:val="both"/>
      </w:pPr>
      <w:r w:rsidRPr="00E54079">
        <w:rPr>
          <w:rStyle w:val="Refdenotaderodap"/>
        </w:rPr>
        <w:footnoteRef/>
      </w:r>
      <w:r w:rsidRPr="00E54079">
        <w:t xml:space="preserve"> Escola Estadual Campos Floridos é um nome fictício, utilizado com o objetivo de preservar a identidade da instituição. Esse nome faz alusão aos campos nos quais as flores estão desabrochando, uma metáfora utilizada por mim, ao referir-me aos processos inclusivos vivenciados pela entidade pesquisada. </w:t>
      </w:r>
    </w:p>
  </w:footnote>
  <w:footnote w:id="3">
    <w:p w14:paraId="6F3C3EA9" w14:textId="628776F8" w:rsidR="008202EE" w:rsidRPr="00614B13" w:rsidRDefault="008202EE" w:rsidP="00405F81">
      <w:pPr>
        <w:pStyle w:val="Textodenotaderodap"/>
        <w:ind w:left="142" w:hanging="142"/>
        <w:jc w:val="both"/>
        <w:rPr>
          <w:lang w:val="pt-BR"/>
        </w:rPr>
      </w:pPr>
      <w:r w:rsidRPr="00614B13">
        <w:rPr>
          <w:rStyle w:val="Refdenotaderodap"/>
        </w:rPr>
        <w:footnoteRef/>
      </w:r>
      <w:r>
        <w:t xml:space="preserve"> </w:t>
      </w:r>
      <w:r w:rsidRPr="00614B13">
        <w:t>O</w:t>
      </w:r>
      <w:r>
        <w:t xml:space="preserve"> </w:t>
      </w:r>
      <w:r w:rsidRPr="00614B13">
        <w:t>Guia</w:t>
      </w:r>
      <w:r>
        <w:t xml:space="preserve"> </w:t>
      </w:r>
      <w:r w:rsidRPr="00614B13">
        <w:t>de</w:t>
      </w:r>
      <w:r>
        <w:t xml:space="preserve"> </w:t>
      </w:r>
      <w:r w:rsidRPr="00614B13">
        <w:t>Orientação</w:t>
      </w:r>
      <w:r>
        <w:t xml:space="preserve"> </w:t>
      </w:r>
      <w:r w:rsidRPr="00614B13">
        <w:t>da</w:t>
      </w:r>
      <w:r>
        <w:t xml:space="preserve"> </w:t>
      </w:r>
      <w:r w:rsidRPr="00614B13">
        <w:t>Educação</w:t>
      </w:r>
      <w:r>
        <w:t xml:space="preserve"> </w:t>
      </w:r>
      <w:r w:rsidRPr="00614B13">
        <w:t>Especial</w:t>
      </w:r>
      <w:r>
        <w:t xml:space="preserve"> </w:t>
      </w:r>
      <w:r w:rsidRPr="00614B13">
        <w:t>na</w:t>
      </w:r>
      <w:r>
        <w:t xml:space="preserve"> </w:t>
      </w:r>
      <w:r w:rsidRPr="00614B13">
        <w:t>rede</w:t>
      </w:r>
      <w:r>
        <w:t xml:space="preserve"> </w:t>
      </w:r>
      <w:r w:rsidRPr="00614B13">
        <w:t>estadual</w:t>
      </w:r>
      <w:r>
        <w:t xml:space="preserve"> </w:t>
      </w:r>
      <w:r w:rsidRPr="00614B13">
        <w:t>de</w:t>
      </w:r>
      <w:r>
        <w:t xml:space="preserve"> </w:t>
      </w:r>
      <w:r w:rsidRPr="00614B13">
        <w:t>Minas</w:t>
      </w:r>
      <w:r>
        <w:rPr>
          <w:vertAlign w:val="superscript"/>
        </w:rPr>
        <w:t xml:space="preserve"> </w:t>
      </w:r>
      <w:r w:rsidRPr="00614B13">
        <w:t>Gerais</w:t>
      </w:r>
      <w:r>
        <w:t xml:space="preserve"> </w:t>
      </w:r>
      <w:r w:rsidRPr="00614B13">
        <w:t>foi</w:t>
      </w:r>
      <w:r>
        <w:t xml:space="preserve"> </w:t>
      </w:r>
      <w:r w:rsidRPr="00614B13">
        <w:t>revogado</w:t>
      </w:r>
      <w:r>
        <w:t xml:space="preserve"> </w:t>
      </w:r>
      <w:r w:rsidRPr="00614B13">
        <w:t>pela</w:t>
      </w:r>
      <w:r>
        <w:t xml:space="preserve"> </w:t>
      </w:r>
      <w:r w:rsidRPr="00614B13">
        <w:t>Resolução</w:t>
      </w:r>
      <w:r>
        <w:t xml:space="preserve"> </w:t>
      </w:r>
      <w:r w:rsidRPr="00614B13">
        <w:t>SEE</w:t>
      </w:r>
      <w:r>
        <w:t xml:space="preserve"> n</w:t>
      </w:r>
      <w:r w:rsidRPr="00614B13">
        <w:t>º</w:t>
      </w:r>
      <w:r>
        <w:t xml:space="preserve"> </w:t>
      </w:r>
      <w:r w:rsidRPr="00614B13">
        <w:t>4</w:t>
      </w:r>
      <w:r>
        <w:t>.</w:t>
      </w:r>
      <w:r w:rsidRPr="00614B13">
        <w:t>256</w:t>
      </w:r>
      <w:r>
        <w:t xml:space="preserve">, </w:t>
      </w:r>
      <w:r w:rsidRPr="00614B13">
        <w:t>de</w:t>
      </w:r>
      <w:r>
        <w:t xml:space="preserve"> </w:t>
      </w:r>
      <w:r w:rsidRPr="00614B13">
        <w:t>09</w:t>
      </w:r>
      <w:r>
        <w:t xml:space="preserve"> </w:t>
      </w:r>
      <w:r w:rsidRPr="00614B13">
        <w:t>de</w:t>
      </w:r>
      <w:r>
        <w:t xml:space="preserve"> j</w:t>
      </w:r>
      <w:r w:rsidRPr="00614B13">
        <w:t>aneiro</w:t>
      </w:r>
      <w:r>
        <w:t xml:space="preserve"> </w:t>
      </w:r>
      <w:r w:rsidRPr="00614B13">
        <w:t>de</w:t>
      </w:r>
      <w:r>
        <w:t xml:space="preserve"> </w:t>
      </w:r>
      <w:r w:rsidRPr="00614B13">
        <w:t>2020.</w:t>
      </w:r>
    </w:p>
  </w:footnote>
  <w:footnote w:id="4">
    <w:p w14:paraId="071C609F" w14:textId="4B9E09AD" w:rsidR="008202EE" w:rsidRPr="00614B13" w:rsidRDefault="008202EE" w:rsidP="00D04C8D">
      <w:pPr>
        <w:pStyle w:val="Corpodetexto"/>
        <w:ind w:left="142" w:hanging="142"/>
        <w:jc w:val="both"/>
        <w:rPr>
          <w:sz w:val="20"/>
          <w:szCs w:val="20"/>
        </w:rPr>
      </w:pPr>
      <w:r w:rsidRPr="00614B13">
        <w:rPr>
          <w:rStyle w:val="Refdenotaderodap"/>
          <w:sz w:val="20"/>
          <w:szCs w:val="20"/>
        </w:rPr>
        <w:footnoteRef/>
      </w:r>
      <w:r>
        <w:rPr>
          <w:sz w:val="20"/>
          <w:szCs w:val="20"/>
        </w:rPr>
        <w:t xml:space="preserve"> </w:t>
      </w:r>
      <w:bookmarkStart w:id="10" w:name="_Hlk34249719"/>
      <w:r w:rsidRPr="00614B13">
        <w:rPr>
          <w:sz w:val="20"/>
          <w:szCs w:val="20"/>
        </w:rPr>
        <w:t>Aluno</w:t>
      </w:r>
      <w:r>
        <w:rPr>
          <w:sz w:val="20"/>
          <w:szCs w:val="20"/>
        </w:rPr>
        <w:t xml:space="preserve"> </w:t>
      </w:r>
      <w:r w:rsidRPr="00614B13">
        <w:rPr>
          <w:sz w:val="20"/>
          <w:szCs w:val="20"/>
        </w:rPr>
        <w:t>Deficiente</w:t>
      </w:r>
      <w:r>
        <w:rPr>
          <w:sz w:val="20"/>
          <w:szCs w:val="20"/>
        </w:rPr>
        <w:t xml:space="preserve">, </w:t>
      </w:r>
      <w:r w:rsidRPr="00614B13">
        <w:rPr>
          <w:sz w:val="20"/>
          <w:szCs w:val="20"/>
        </w:rPr>
        <w:t>de</w:t>
      </w:r>
      <w:r>
        <w:rPr>
          <w:sz w:val="20"/>
          <w:szCs w:val="20"/>
        </w:rPr>
        <w:t xml:space="preserve"> </w:t>
      </w:r>
      <w:r w:rsidRPr="00614B13">
        <w:rPr>
          <w:sz w:val="20"/>
          <w:szCs w:val="20"/>
        </w:rPr>
        <w:t>acordo</w:t>
      </w:r>
      <w:r>
        <w:rPr>
          <w:sz w:val="20"/>
          <w:szCs w:val="20"/>
        </w:rPr>
        <w:t xml:space="preserve"> </w:t>
      </w:r>
      <w:r w:rsidRPr="00614B13">
        <w:rPr>
          <w:sz w:val="20"/>
          <w:szCs w:val="20"/>
        </w:rPr>
        <w:t>com</w:t>
      </w:r>
      <w:r>
        <w:rPr>
          <w:sz w:val="20"/>
          <w:szCs w:val="20"/>
        </w:rPr>
        <w:t xml:space="preserve"> </w:t>
      </w:r>
      <w:r w:rsidRPr="00614B13">
        <w:rPr>
          <w:sz w:val="20"/>
          <w:szCs w:val="20"/>
        </w:rPr>
        <w:t>o</w:t>
      </w:r>
      <w:r>
        <w:rPr>
          <w:sz w:val="20"/>
          <w:szCs w:val="20"/>
        </w:rPr>
        <w:t xml:space="preserve"> </w:t>
      </w:r>
      <w:r w:rsidRPr="00614B13">
        <w:rPr>
          <w:sz w:val="20"/>
          <w:szCs w:val="20"/>
        </w:rPr>
        <w:t>GOEE</w:t>
      </w:r>
      <w:r>
        <w:rPr>
          <w:sz w:val="20"/>
          <w:szCs w:val="20"/>
        </w:rPr>
        <w:t xml:space="preserve"> </w:t>
      </w:r>
      <w:r w:rsidRPr="00614B13">
        <w:rPr>
          <w:sz w:val="20"/>
          <w:szCs w:val="20"/>
        </w:rPr>
        <w:t>(</w:t>
      </w:r>
      <w:r>
        <w:rPr>
          <w:sz w:val="20"/>
          <w:szCs w:val="20"/>
        </w:rPr>
        <w:t xml:space="preserve">MINAS GERAIS, </w:t>
      </w:r>
      <w:r w:rsidRPr="00614B13">
        <w:rPr>
          <w:sz w:val="20"/>
          <w:szCs w:val="20"/>
        </w:rPr>
        <w:t>2013</w:t>
      </w:r>
      <w:bookmarkEnd w:id="10"/>
      <w:r w:rsidRPr="00614B13">
        <w:rPr>
          <w:sz w:val="20"/>
          <w:szCs w:val="20"/>
        </w:rPr>
        <w:t>)</w:t>
      </w:r>
      <w:r>
        <w:rPr>
          <w:sz w:val="20"/>
          <w:szCs w:val="20"/>
        </w:rPr>
        <w:t xml:space="preserve">, </w:t>
      </w:r>
      <w:r w:rsidRPr="00614B13">
        <w:rPr>
          <w:sz w:val="20"/>
          <w:szCs w:val="20"/>
        </w:rPr>
        <w:t>é</w:t>
      </w:r>
      <w:r>
        <w:rPr>
          <w:sz w:val="20"/>
          <w:szCs w:val="20"/>
        </w:rPr>
        <w:t xml:space="preserve"> </w:t>
      </w:r>
      <w:r w:rsidRPr="00614B13">
        <w:rPr>
          <w:sz w:val="20"/>
          <w:szCs w:val="20"/>
        </w:rPr>
        <w:t>aquele</w:t>
      </w:r>
      <w:r>
        <w:rPr>
          <w:sz w:val="20"/>
          <w:szCs w:val="20"/>
        </w:rPr>
        <w:t xml:space="preserve"> </w:t>
      </w:r>
      <w:r w:rsidRPr="00614B13">
        <w:rPr>
          <w:sz w:val="20"/>
          <w:szCs w:val="20"/>
        </w:rPr>
        <w:t>que</w:t>
      </w:r>
      <w:r>
        <w:rPr>
          <w:sz w:val="20"/>
          <w:szCs w:val="20"/>
        </w:rPr>
        <w:t xml:space="preserve"> </w:t>
      </w:r>
      <w:r w:rsidRPr="00614B13">
        <w:rPr>
          <w:sz w:val="20"/>
          <w:szCs w:val="20"/>
        </w:rPr>
        <w:t>tem</w:t>
      </w:r>
      <w:r>
        <w:rPr>
          <w:sz w:val="20"/>
          <w:szCs w:val="20"/>
        </w:rPr>
        <w:t xml:space="preserve"> </w:t>
      </w:r>
      <w:r w:rsidRPr="00614B13">
        <w:rPr>
          <w:sz w:val="20"/>
          <w:szCs w:val="20"/>
        </w:rPr>
        <w:t>impedimentos</w:t>
      </w:r>
      <w:r>
        <w:rPr>
          <w:sz w:val="20"/>
          <w:szCs w:val="20"/>
        </w:rPr>
        <w:t xml:space="preserve"> </w:t>
      </w:r>
      <w:r w:rsidRPr="00614B13">
        <w:rPr>
          <w:sz w:val="20"/>
          <w:szCs w:val="20"/>
        </w:rPr>
        <w:t>de</w:t>
      </w:r>
      <w:r>
        <w:rPr>
          <w:sz w:val="20"/>
          <w:szCs w:val="20"/>
        </w:rPr>
        <w:t xml:space="preserve"> </w:t>
      </w:r>
      <w:r w:rsidRPr="00614B13">
        <w:rPr>
          <w:sz w:val="20"/>
          <w:szCs w:val="20"/>
        </w:rPr>
        <w:t>longo</w:t>
      </w:r>
      <w:r>
        <w:rPr>
          <w:sz w:val="20"/>
          <w:szCs w:val="20"/>
        </w:rPr>
        <w:t xml:space="preserve"> </w:t>
      </w:r>
      <w:r w:rsidRPr="00614B13">
        <w:rPr>
          <w:sz w:val="20"/>
          <w:szCs w:val="20"/>
        </w:rPr>
        <w:t>prazo,</w:t>
      </w:r>
      <w:r>
        <w:rPr>
          <w:sz w:val="20"/>
          <w:szCs w:val="20"/>
        </w:rPr>
        <w:t xml:space="preserve"> </w:t>
      </w:r>
      <w:r w:rsidRPr="00614B13">
        <w:rPr>
          <w:sz w:val="20"/>
          <w:szCs w:val="20"/>
        </w:rPr>
        <w:t>de</w:t>
      </w:r>
      <w:r>
        <w:rPr>
          <w:sz w:val="20"/>
          <w:szCs w:val="20"/>
        </w:rPr>
        <w:t xml:space="preserve"> </w:t>
      </w:r>
      <w:r w:rsidRPr="00614B13">
        <w:rPr>
          <w:sz w:val="20"/>
          <w:szCs w:val="20"/>
        </w:rPr>
        <w:t>natureza</w:t>
      </w:r>
      <w:r>
        <w:rPr>
          <w:sz w:val="20"/>
          <w:szCs w:val="20"/>
        </w:rPr>
        <w:t xml:space="preserve"> </w:t>
      </w:r>
      <w:r w:rsidRPr="00614B13">
        <w:rPr>
          <w:sz w:val="20"/>
          <w:szCs w:val="20"/>
        </w:rPr>
        <w:t>física,</w:t>
      </w:r>
      <w:r>
        <w:rPr>
          <w:sz w:val="20"/>
          <w:szCs w:val="20"/>
        </w:rPr>
        <w:t xml:space="preserve"> </w:t>
      </w:r>
      <w:r w:rsidRPr="00614B13">
        <w:rPr>
          <w:sz w:val="20"/>
          <w:szCs w:val="20"/>
        </w:rPr>
        <w:t>mental,</w:t>
      </w:r>
      <w:r>
        <w:rPr>
          <w:sz w:val="20"/>
          <w:szCs w:val="20"/>
        </w:rPr>
        <w:t xml:space="preserve"> </w:t>
      </w:r>
      <w:r w:rsidRPr="00614B13">
        <w:rPr>
          <w:sz w:val="20"/>
          <w:szCs w:val="20"/>
        </w:rPr>
        <w:t>intelectual</w:t>
      </w:r>
      <w:r>
        <w:rPr>
          <w:sz w:val="20"/>
          <w:szCs w:val="20"/>
        </w:rPr>
        <w:t xml:space="preserve"> </w:t>
      </w:r>
      <w:r w:rsidRPr="00614B13">
        <w:rPr>
          <w:sz w:val="20"/>
          <w:szCs w:val="20"/>
        </w:rPr>
        <w:t>ou</w:t>
      </w:r>
      <w:r>
        <w:rPr>
          <w:sz w:val="20"/>
          <w:szCs w:val="20"/>
        </w:rPr>
        <w:t xml:space="preserve"> </w:t>
      </w:r>
      <w:r w:rsidRPr="00614B13">
        <w:rPr>
          <w:sz w:val="20"/>
          <w:szCs w:val="20"/>
        </w:rPr>
        <w:t>sensorial</w:t>
      </w:r>
      <w:r>
        <w:rPr>
          <w:sz w:val="20"/>
          <w:szCs w:val="20"/>
        </w:rPr>
        <w:t xml:space="preserve"> </w:t>
      </w:r>
      <w:r w:rsidRPr="00614B13">
        <w:rPr>
          <w:sz w:val="20"/>
          <w:szCs w:val="20"/>
        </w:rPr>
        <w:t>que,</w:t>
      </w:r>
      <w:r>
        <w:rPr>
          <w:sz w:val="20"/>
          <w:szCs w:val="20"/>
        </w:rPr>
        <w:t xml:space="preserve"> </w:t>
      </w:r>
      <w:r w:rsidRPr="00614B13">
        <w:rPr>
          <w:sz w:val="20"/>
          <w:szCs w:val="20"/>
        </w:rPr>
        <w:t>em</w:t>
      </w:r>
      <w:r>
        <w:rPr>
          <w:sz w:val="20"/>
          <w:szCs w:val="20"/>
        </w:rPr>
        <w:t xml:space="preserve"> </w:t>
      </w:r>
      <w:r w:rsidRPr="00614B13">
        <w:rPr>
          <w:sz w:val="20"/>
          <w:szCs w:val="20"/>
        </w:rPr>
        <w:t>interação</w:t>
      </w:r>
      <w:r>
        <w:rPr>
          <w:sz w:val="20"/>
          <w:szCs w:val="20"/>
        </w:rPr>
        <w:t xml:space="preserve"> </w:t>
      </w:r>
      <w:r w:rsidRPr="00614B13">
        <w:rPr>
          <w:sz w:val="20"/>
          <w:szCs w:val="20"/>
        </w:rPr>
        <w:t>com</w:t>
      </w:r>
      <w:r>
        <w:rPr>
          <w:sz w:val="20"/>
          <w:szCs w:val="20"/>
        </w:rPr>
        <w:t xml:space="preserve"> </w:t>
      </w:r>
      <w:r w:rsidRPr="00614B13">
        <w:rPr>
          <w:sz w:val="20"/>
          <w:szCs w:val="20"/>
        </w:rPr>
        <w:t>diversas</w:t>
      </w:r>
      <w:r>
        <w:rPr>
          <w:sz w:val="20"/>
          <w:szCs w:val="20"/>
        </w:rPr>
        <w:t xml:space="preserve"> </w:t>
      </w:r>
      <w:r w:rsidRPr="00614B13">
        <w:rPr>
          <w:sz w:val="20"/>
          <w:szCs w:val="20"/>
        </w:rPr>
        <w:t>barreiras,</w:t>
      </w:r>
      <w:r>
        <w:rPr>
          <w:sz w:val="20"/>
          <w:szCs w:val="20"/>
        </w:rPr>
        <w:t xml:space="preserve"> </w:t>
      </w:r>
      <w:r w:rsidRPr="00614B13">
        <w:rPr>
          <w:sz w:val="20"/>
          <w:szCs w:val="20"/>
        </w:rPr>
        <w:t>pode</w:t>
      </w:r>
      <w:r>
        <w:rPr>
          <w:sz w:val="20"/>
          <w:szCs w:val="20"/>
        </w:rPr>
        <w:t xml:space="preserve"> </w:t>
      </w:r>
      <w:r w:rsidRPr="00614B13">
        <w:rPr>
          <w:sz w:val="20"/>
          <w:szCs w:val="20"/>
        </w:rPr>
        <w:t>ter</w:t>
      </w:r>
      <w:r>
        <w:rPr>
          <w:sz w:val="20"/>
          <w:szCs w:val="20"/>
        </w:rPr>
        <w:t xml:space="preserve"> </w:t>
      </w:r>
      <w:r w:rsidRPr="00614B13">
        <w:rPr>
          <w:sz w:val="20"/>
          <w:szCs w:val="20"/>
        </w:rPr>
        <w:t>restringida</w:t>
      </w:r>
      <w:r>
        <w:rPr>
          <w:sz w:val="20"/>
          <w:szCs w:val="20"/>
        </w:rPr>
        <w:t xml:space="preserve"> </w:t>
      </w:r>
      <w:r w:rsidRPr="00614B13">
        <w:rPr>
          <w:sz w:val="20"/>
          <w:szCs w:val="20"/>
        </w:rPr>
        <w:t>sua</w:t>
      </w:r>
      <w:r>
        <w:rPr>
          <w:sz w:val="20"/>
          <w:szCs w:val="20"/>
        </w:rPr>
        <w:t xml:space="preserve"> </w:t>
      </w:r>
      <w:r w:rsidRPr="00614B13">
        <w:rPr>
          <w:sz w:val="20"/>
          <w:szCs w:val="20"/>
        </w:rPr>
        <w:t>participação</w:t>
      </w:r>
      <w:r>
        <w:rPr>
          <w:sz w:val="20"/>
          <w:szCs w:val="20"/>
        </w:rPr>
        <w:t xml:space="preserve"> </w:t>
      </w:r>
      <w:r w:rsidRPr="00614B13">
        <w:rPr>
          <w:sz w:val="20"/>
          <w:szCs w:val="20"/>
        </w:rPr>
        <w:t>plena</w:t>
      </w:r>
      <w:r>
        <w:rPr>
          <w:sz w:val="20"/>
          <w:szCs w:val="20"/>
        </w:rPr>
        <w:t xml:space="preserve"> </w:t>
      </w:r>
      <w:r w:rsidRPr="00614B13">
        <w:rPr>
          <w:sz w:val="20"/>
          <w:szCs w:val="20"/>
        </w:rPr>
        <w:t>e</w:t>
      </w:r>
      <w:r>
        <w:rPr>
          <w:sz w:val="20"/>
          <w:szCs w:val="20"/>
        </w:rPr>
        <w:t xml:space="preserve"> </w:t>
      </w:r>
      <w:r w:rsidRPr="00614B13">
        <w:rPr>
          <w:sz w:val="20"/>
          <w:szCs w:val="20"/>
        </w:rPr>
        <w:t>efetiva</w:t>
      </w:r>
      <w:r>
        <w:rPr>
          <w:sz w:val="20"/>
          <w:szCs w:val="20"/>
        </w:rPr>
        <w:t xml:space="preserve"> </w:t>
      </w:r>
      <w:r w:rsidRPr="00614B13">
        <w:rPr>
          <w:sz w:val="20"/>
          <w:szCs w:val="20"/>
        </w:rPr>
        <w:t>na</w:t>
      </w:r>
      <w:r>
        <w:rPr>
          <w:sz w:val="20"/>
          <w:szCs w:val="20"/>
        </w:rPr>
        <w:t xml:space="preserve"> </w:t>
      </w:r>
      <w:r w:rsidRPr="00614B13">
        <w:rPr>
          <w:sz w:val="20"/>
          <w:szCs w:val="20"/>
        </w:rPr>
        <w:t>escola</w:t>
      </w:r>
      <w:r>
        <w:rPr>
          <w:sz w:val="20"/>
          <w:szCs w:val="20"/>
        </w:rPr>
        <w:t xml:space="preserve"> </w:t>
      </w:r>
      <w:r w:rsidRPr="00614B13">
        <w:rPr>
          <w:sz w:val="20"/>
          <w:szCs w:val="20"/>
        </w:rPr>
        <w:t>e</w:t>
      </w:r>
      <w:r>
        <w:rPr>
          <w:sz w:val="20"/>
          <w:szCs w:val="20"/>
        </w:rPr>
        <w:t xml:space="preserve"> </w:t>
      </w:r>
      <w:r w:rsidRPr="00614B13">
        <w:rPr>
          <w:sz w:val="20"/>
          <w:szCs w:val="20"/>
        </w:rPr>
        <w:t>na</w:t>
      </w:r>
      <w:r>
        <w:rPr>
          <w:sz w:val="20"/>
          <w:szCs w:val="20"/>
        </w:rPr>
        <w:t xml:space="preserve"> </w:t>
      </w:r>
      <w:r w:rsidRPr="00614B13">
        <w:rPr>
          <w:sz w:val="20"/>
          <w:szCs w:val="20"/>
        </w:rPr>
        <w:t>sociedade.</w:t>
      </w:r>
    </w:p>
  </w:footnote>
  <w:footnote w:id="5">
    <w:p w14:paraId="48A492E8" w14:textId="637B977D" w:rsidR="008202EE" w:rsidRPr="00614B13" w:rsidRDefault="008202EE" w:rsidP="00D04C8D">
      <w:pPr>
        <w:pStyle w:val="Corpodetexto"/>
        <w:ind w:left="142" w:hanging="142"/>
        <w:jc w:val="both"/>
        <w:rPr>
          <w:sz w:val="20"/>
          <w:szCs w:val="20"/>
        </w:rPr>
      </w:pPr>
      <w:r w:rsidRPr="00614B13">
        <w:rPr>
          <w:rStyle w:val="Refdenotaderodap"/>
          <w:sz w:val="20"/>
          <w:szCs w:val="20"/>
        </w:rPr>
        <w:footnoteRef/>
      </w:r>
      <w:r>
        <w:rPr>
          <w:sz w:val="20"/>
          <w:szCs w:val="20"/>
        </w:rPr>
        <w:t xml:space="preserve"> </w:t>
      </w:r>
      <w:r w:rsidRPr="00614B13">
        <w:rPr>
          <w:sz w:val="20"/>
          <w:szCs w:val="20"/>
        </w:rPr>
        <w:t>Considera-se</w:t>
      </w:r>
      <w:r>
        <w:rPr>
          <w:sz w:val="20"/>
          <w:szCs w:val="20"/>
        </w:rPr>
        <w:t xml:space="preserve"> </w:t>
      </w:r>
      <w:r w:rsidRPr="00614B13">
        <w:rPr>
          <w:sz w:val="20"/>
          <w:szCs w:val="20"/>
        </w:rPr>
        <w:t>Transtorno</w:t>
      </w:r>
      <w:r>
        <w:rPr>
          <w:sz w:val="20"/>
          <w:szCs w:val="20"/>
        </w:rPr>
        <w:t xml:space="preserve"> </w:t>
      </w:r>
      <w:r w:rsidRPr="00614B13">
        <w:rPr>
          <w:sz w:val="20"/>
          <w:szCs w:val="20"/>
        </w:rPr>
        <w:t>Global</w:t>
      </w:r>
      <w:r>
        <w:rPr>
          <w:sz w:val="20"/>
          <w:szCs w:val="20"/>
        </w:rPr>
        <w:t xml:space="preserve"> </w:t>
      </w:r>
      <w:r w:rsidRPr="00614B13">
        <w:rPr>
          <w:sz w:val="20"/>
          <w:szCs w:val="20"/>
        </w:rPr>
        <w:t>do</w:t>
      </w:r>
      <w:r>
        <w:rPr>
          <w:sz w:val="20"/>
          <w:szCs w:val="20"/>
        </w:rPr>
        <w:t xml:space="preserve"> </w:t>
      </w:r>
      <w:r w:rsidRPr="00614B13">
        <w:rPr>
          <w:sz w:val="20"/>
          <w:szCs w:val="20"/>
        </w:rPr>
        <w:t>Desenvolvimento</w:t>
      </w:r>
      <w:r>
        <w:rPr>
          <w:sz w:val="20"/>
          <w:szCs w:val="20"/>
        </w:rPr>
        <w:t xml:space="preserve"> (TGD)</w:t>
      </w:r>
      <w:r w:rsidRPr="00614B13">
        <w:rPr>
          <w:sz w:val="20"/>
          <w:szCs w:val="20"/>
        </w:rPr>
        <w:t>,</w:t>
      </w:r>
      <w:r>
        <w:rPr>
          <w:sz w:val="20"/>
          <w:szCs w:val="20"/>
        </w:rPr>
        <w:t xml:space="preserve"> </w:t>
      </w:r>
      <w:r w:rsidRPr="00614B13">
        <w:rPr>
          <w:sz w:val="20"/>
          <w:szCs w:val="20"/>
        </w:rPr>
        <w:t>de</w:t>
      </w:r>
      <w:r>
        <w:rPr>
          <w:sz w:val="20"/>
          <w:szCs w:val="20"/>
        </w:rPr>
        <w:t xml:space="preserve"> </w:t>
      </w:r>
      <w:r w:rsidRPr="00614B13">
        <w:rPr>
          <w:sz w:val="20"/>
          <w:szCs w:val="20"/>
        </w:rPr>
        <w:t>acordo</w:t>
      </w:r>
      <w:r>
        <w:rPr>
          <w:sz w:val="20"/>
          <w:szCs w:val="20"/>
        </w:rPr>
        <w:t xml:space="preserve"> </w:t>
      </w:r>
      <w:r w:rsidRPr="00614B13">
        <w:rPr>
          <w:sz w:val="20"/>
          <w:szCs w:val="20"/>
        </w:rPr>
        <w:t>com</w:t>
      </w:r>
      <w:r>
        <w:rPr>
          <w:sz w:val="20"/>
          <w:szCs w:val="20"/>
        </w:rPr>
        <w:t xml:space="preserve"> </w:t>
      </w:r>
      <w:r w:rsidRPr="00614B13">
        <w:rPr>
          <w:sz w:val="20"/>
          <w:szCs w:val="20"/>
        </w:rPr>
        <w:t>o</w:t>
      </w:r>
      <w:r>
        <w:rPr>
          <w:sz w:val="20"/>
          <w:szCs w:val="20"/>
        </w:rPr>
        <w:t xml:space="preserve"> </w:t>
      </w:r>
      <w:r w:rsidRPr="00614B13">
        <w:rPr>
          <w:sz w:val="20"/>
          <w:szCs w:val="20"/>
        </w:rPr>
        <w:t>GOEE</w:t>
      </w:r>
      <w:r>
        <w:rPr>
          <w:sz w:val="20"/>
          <w:szCs w:val="20"/>
        </w:rPr>
        <w:t xml:space="preserve"> </w:t>
      </w:r>
      <w:r w:rsidRPr="00614B13">
        <w:rPr>
          <w:sz w:val="20"/>
          <w:szCs w:val="20"/>
        </w:rPr>
        <w:t>(</w:t>
      </w:r>
      <w:r>
        <w:rPr>
          <w:sz w:val="20"/>
          <w:szCs w:val="20"/>
        </w:rPr>
        <w:t xml:space="preserve">MINAS GERAIS, </w:t>
      </w:r>
      <w:r w:rsidRPr="00614B13">
        <w:rPr>
          <w:sz w:val="20"/>
          <w:szCs w:val="20"/>
        </w:rPr>
        <w:t>2013)</w:t>
      </w:r>
      <w:r>
        <w:rPr>
          <w:sz w:val="20"/>
          <w:szCs w:val="20"/>
        </w:rPr>
        <w:t xml:space="preserve">, </w:t>
      </w:r>
      <w:r w:rsidRPr="00614B13">
        <w:rPr>
          <w:sz w:val="20"/>
          <w:szCs w:val="20"/>
        </w:rPr>
        <w:t>as</w:t>
      </w:r>
      <w:r>
        <w:rPr>
          <w:sz w:val="20"/>
          <w:szCs w:val="20"/>
        </w:rPr>
        <w:t xml:space="preserve"> </w:t>
      </w:r>
      <w:r w:rsidRPr="00614B13">
        <w:rPr>
          <w:sz w:val="20"/>
          <w:szCs w:val="20"/>
        </w:rPr>
        <w:t>alterações</w:t>
      </w:r>
      <w:r>
        <w:rPr>
          <w:sz w:val="20"/>
          <w:szCs w:val="20"/>
        </w:rPr>
        <w:t xml:space="preserve"> </w:t>
      </w:r>
      <w:r w:rsidRPr="00614B13">
        <w:rPr>
          <w:sz w:val="20"/>
          <w:szCs w:val="20"/>
        </w:rPr>
        <w:t>no</w:t>
      </w:r>
      <w:r>
        <w:rPr>
          <w:sz w:val="20"/>
          <w:szCs w:val="20"/>
        </w:rPr>
        <w:t xml:space="preserve"> </w:t>
      </w:r>
      <w:r w:rsidRPr="00614B13">
        <w:rPr>
          <w:sz w:val="20"/>
          <w:szCs w:val="20"/>
        </w:rPr>
        <w:t>desenvolvimento</w:t>
      </w:r>
      <w:r>
        <w:rPr>
          <w:sz w:val="20"/>
          <w:szCs w:val="20"/>
        </w:rPr>
        <w:t xml:space="preserve"> </w:t>
      </w:r>
      <w:r w:rsidRPr="00614B13">
        <w:rPr>
          <w:sz w:val="20"/>
          <w:szCs w:val="20"/>
        </w:rPr>
        <w:t>neuropsicomotor,</w:t>
      </w:r>
      <w:r>
        <w:rPr>
          <w:sz w:val="20"/>
          <w:szCs w:val="20"/>
        </w:rPr>
        <w:t xml:space="preserve"> </w:t>
      </w:r>
      <w:r w:rsidRPr="00614B13">
        <w:rPr>
          <w:sz w:val="20"/>
          <w:szCs w:val="20"/>
        </w:rPr>
        <w:t>comprometimento</w:t>
      </w:r>
      <w:r>
        <w:rPr>
          <w:sz w:val="20"/>
          <w:szCs w:val="20"/>
        </w:rPr>
        <w:t xml:space="preserve"> </w:t>
      </w:r>
      <w:r w:rsidRPr="00614B13">
        <w:rPr>
          <w:sz w:val="20"/>
          <w:szCs w:val="20"/>
        </w:rPr>
        <w:t>nas</w:t>
      </w:r>
      <w:r>
        <w:rPr>
          <w:sz w:val="20"/>
          <w:szCs w:val="20"/>
        </w:rPr>
        <w:t xml:space="preserve"> </w:t>
      </w:r>
      <w:r w:rsidRPr="00614B13">
        <w:rPr>
          <w:sz w:val="20"/>
          <w:szCs w:val="20"/>
        </w:rPr>
        <w:t>relações</w:t>
      </w:r>
      <w:r>
        <w:rPr>
          <w:sz w:val="20"/>
          <w:szCs w:val="20"/>
        </w:rPr>
        <w:t xml:space="preserve"> </w:t>
      </w:r>
      <w:r w:rsidRPr="00614B13">
        <w:rPr>
          <w:sz w:val="20"/>
          <w:szCs w:val="20"/>
        </w:rPr>
        <w:t>sociais,</w:t>
      </w:r>
      <w:r>
        <w:rPr>
          <w:sz w:val="20"/>
          <w:szCs w:val="20"/>
        </w:rPr>
        <w:t xml:space="preserve"> </w:t>
      </w:r>
      <w:r w:rsidRPr="00614B13">
        <w:rPr>
          <w:sz w:val="20"/>
          <w:szCs w:val="20"/>
        </w:rPr>
        <w:t>na</w:t>
      </w:r>
      <w:r>
        <w:rPr>
          <w:sz w:val="20"/>
          <w:szCs w:val="20"/>
        </w:rPr>
        <w:t xml:space="preserve"> </w:t>
      </w:r>
      <w:r w:rsidRPr="00614B13">
        <w:rPr>
          <w:sz w:val="20"/>
          <w:szCs w:val="20"/>
        </w:rPr>
        <w:t>comunicação</w:t>
      </w:r>
      <w:r>
        <w:rPr>
          <w:sz w:val="20"/>
          <w:szCs w:val="20"/>
        </w:rPr>
        <w:t xml:space="preserve"> </w:t>
      </w:r>
      <w:r w:rsidRPr="00614B13">
        <w:rPr>
          <w:sz w:val="20"/>
          <w:szCs w:val="20"/>
        </w:rPr>
        <w:t>e/ou</w:t>
      </w:r>
      <w:r>
        <w:rPr>
          <w:sz w:val="20"/>
          <w:szCs w:val="20"/>
        </w:rPr>
        <w:t xml:space="preserve"> </w:t>
      </w:r>
      <w:r w:rsidRPr="00614B13">
        <w:rPr>
          <w:sz w:val="20"/>
          <w:szCs w:val="20"/>
        </w:rPr>
        <w:t>estereotipias</w:t>
      </w:r>
      <w:r>
        <w:rPr>
          <w:sz w:val="20"/>
          <w:szCs w:val="20"/>
        </w:rPr>
        <w:t xml:space="preserve"> </w:t>
      </w:r>
      <w:r w:rsidRPr="00614B13">
        <w:rPr>
          <w:sz w:val="20"/>
          <w:szCs w:val="20"/>
        </w:rPr>
        <w:t>motoras,</w:t>
      </w:r>
      <w:r>
        <w:rPr>
          <w:sz w:val="20"/>
          <w:szCs w:val="20"/>
        </w:rPr>
        <w:t xml:space="preserve"> </w:t>
      </w:r>
      <w:r w:rsidRPr="00614B13">
        <w:rPr>
          <w:sz w:val="20"/>
          <w:szCs w:val="20"/>
        </w:rPr>
        <w:t>incluindo-se</w:t>
      </w:r>
      <w:r>
        <w:rPr>
          <w:sz w:val="20"/>
          <w:szCs w:val="20"/>
        </w:rPr>
        <w:t xml:space="preserve"> </w:t>
      </w:r>
      <w:r w:rsidRPr="00614B13">
        <w:rPr>
          <w:sz w:val="20"/>
          <w:szCs w:val="20"/>
        </w:rPr>
        <w:t>alunos</w:t>
      </w:r>
      <w:r>
        <w:rPr>
          <w:sz w:val="20"/>
          <w:szCs w:val="20"/>
        </w:rPr>
        <w:t xml:space="preserve"> </w:t>
      </w:r>
      <w:r w:rsidRPr="00614B13">
        <w:rPr>
          <w:sz w:val="20"/>
          <w:szCs w:val="20"/>
        </w:rPr>
        <w:t>com</w:t>
      </w:r>
      <w:r>
        <w:rPr>
          <w:sz w:val="20"/>
          <w:szCs w:val="20"/>
        </w:rPr>
        <w:t xml:space="preserve"> </w:t>
      </w:r>
      <w:r w:rsidRPr="00614B13">
        <w:rPr>
          <w:sz w:val="20"/>
          <w:szCs w:val="20"/>
        </w:rPr>
        <w:t>Transtorno</w:t>
      </w:r>
      <w:r>
        <w:rPr>
          <w:sz w:val="20"/>
          <w:szCs w:val="20"/>
        </w:rPr>
        <w:t xml:space="preserve"> </w:t>
      </w:r>
      <w:r w:rsidRPr="00614B13">
        <w:rPr>
          <w:sz w:val="20"/>
          <w:szCs w:val="20"/>
        </w:rPr>
        <w:t>do</w:t>
      </w:r>
      <w:r>
        <w:rPr>
          <w:sz w:val="20"/>
          <w:szCs w:val="20"/>
        </w:rPr>
        <w:t xml:space="preserve"> </w:t>
      </w:r>
      <w:r w:rsidRPr="00614B13">
        <w:rPr>
          <w:sz w:val="20"/>
          <w:szCs w:val="20"/>
        </w:rPr>
        <w:t>Espectro</w:t>
      </w:r>
      <w:r>
        <w:rPr>
          <w:sz w:val="20"/>
          <w:szCs w:val="20"/>
        </w:rPr>
        <w:t xml:space="preserve"> </w:t>
      </w:r>
      <w:r w:rsidRPr="00614B13">
        <w:rPr>
          <w:sz w:val="20"/>
          <w:szCs w:val="20"/>
        </w:rPr>
        <w:t>Autista,</w:t>
      </w:r>
      <w:r>
        <w:rPr>
          <w:sz w:val="20"/>
          <w:szCs w:val="20"/>
        </w:rPr>
        <w:t xml:space="preserve"> </w:t>
      </w:r>
      <w:r w:rsidRPr="00614B13">
        <w:rPr>
          <w:sz w:val="20"/>
          <w:szCs w:val="20"/>
        </w:rPr>
        <w:t>Síndrome</w:t>
      </w:r>
      <w:r>
        <w:rPr>
          <w:sz w:val="20"/>
          <w:szCs w:val="20"/>
        </w:rPr>
        <w:t xml:space="preserve"> </w:t>
      </w:r>
      <w:r w:rsidRPr="00614B13">
        <w:rPr>
          <w:sz w:val="20"/>
          <w:szCs w:val="20"/>
        </w:rPr>
        <w:t>de</w:t>
      </w:r>
      <w:r>
        <w:rPr>
          <w:sz w:val="20"/>
          <w:szCs w:val="20"/>
        </w:rPr>
        <w:t xml:space="preserve"> </w:t>
      </w:r>
      <w:r w:rsidRPr="00614B13">
        <w:rPr>
          <w:sz w:val="20"/>
          <w:szCs w:val="20"/>
        </w:rPr>
        <w:t>Asperger,</w:t>
      </w:r>
      <w:r>
        <w:rPr>
          <w:sz w:val="20"/>
          <w:szCs w:val="20"/>
        </w:rPr>
        <w:t xml:space="preserve"> </w:t>
      </w:r>
      <w:r w:rsidRPr="00614B13">
        <w:rPr>
          <w:sz w:val="20"/>
          <w:szCs w:val="20"/>
        </w:rPr>
        <w:t>Síndrome</w:t>
      </w:r>
      <w:r>
        <w:rPr>
          <w:sz w:val="20"/>
          <w:szCs w:val="20"/>
        </w:rPr>
        <w:t xml:space="preserve"> </w:t>
      </w:r>
      <w:r w:rsidRPr="00614B13">
        <w:rPr>
          <w:sz w:val="20"/>
          <w:szCs w:val="20"/>
        </w:rPr>
        <w:t>de</w:t>
      </w:r>
      <w:r>
        <w:rPr>
          <w:sz w:val="20"/>
          <w:szCs w:val="20"/>
        </w:rPr>
        <w:t xml:space="preserve"> </w:t>
      </w:r>
      <w:r w:rsidRPr="00614B13">
        <w:rPr>
          <w:sz w:val="20"/>
          <w:szCs w:val="20"/>
        </w:rPr>
        <w:t>Rett,</w:t>
      </w:r>
      <w:r>
        <w:rPr>
          <w:sz w:val="20"/>
          <w:szCs w:val="20"/>
        </w:rPr>
        <w:t xml:space="preserve"> </w:t>
      </w:r>
      <w:r w:rsidRPr="00614B13">
        <w:rPr>
          <w:sz w:val="20"/>
          <w:szCs w:val="20"/>
        </w:rPr>
        <w:t>Transtorno</w:t>
      </w:r>
      <w:r>
        <w:rPr>
          <w:sz w:val="20"/>
          <w:szCs w:val="20"/>
        </w:rPr>
        <w:t xml:space="preserve"> </w:t>
      </w:r>
      <w:r w:rsidRPr="00614B13">
        <w:rPr>
          <w:sz w:val="20"/>
          <w:szCs w:val="20"/>
        </w:rPr>
        <w:t>Desintegrativo</w:t>
      </w:r>
      <w:r>
        <w:rPr>
          <w:sz w:val="20"/>
          <w:szCs w:val="20"/>
        </w:rPr>
        <w:t xml:space="preserve"> </w:t>
      </w:r>
      <w:r w:rsidRPr="00614B13">
        <w:rPr>
          <w:sz w:val="20"/>
          <w:szCs w:val="20"/>
        </w:rPr>
        <w:t>da</w:t>
      </w:r>
      <w:r>
        <w:rPr>
          <w:sz w:val="20"/>
          <w:szCs w:val="20"/>
        </w:rPr>
        <w:t xml:space="preserve"> </w:t>
      </w:r>
      <w:r w:rsidRPr="00614B13">
        <w:rPr>
          <w:sz w:val="20"/>
          <w:szCs w:val="20"/>
        </w:rPr>
        <w:t>Infância</w:t>
      </w:r>
      <w:r>
        <w:rPr>
          <w:sz w:val="20"/>
          <w:szCs w:val="20"/>
        </w:rPr>
        <w:t xml:space="preserve"> </w:t>
      </w:r>
      <w:r w:rsidRPr="00614B13">
        <w:rPr>
          <w:sz w:val="20"/>
          <w:szCs w:val="20"/>
        </w:rPr>
        <w:t>e</w:t>
      </w:r>
      <w:r>
        <w:rPr>
          <w:sz w:val="20"/>
          <w:szCs w:val="20"/>
        </w:rPr>
        <w:t xml:space="preserve"> </w:t>
      </w:r>
      <w:r w:rsidRPr="00614B13">
        <w:rPr>
          <w:sz w:val="20"/>
          <w:szCs w:val="20"/>
        </w:rPr>
        <w:t>Transtornos</w:t>
      </w:r>
      <w:r>
        <w:rPr>
          <w:sz w:val="20"/>
          <w:szCs w:val="20"/>
        </w:rPr>
        <w:t xml:space="preserve"> </w:t>
      </w:r>
      <w:r w:rsidRPr="00614B13">
        <w:rPr>
          <w:sz w:val="20"/>
          <w:szCs w:val="20"/>
        </w:rPr>
        <w:t>inv</w:t>
      </w:r>
      <w:r>
        <w:rPr>
          <w:sz w:val="20"/>
          <w:szCs w:val="20"/>
        </w:rPr>
        <w:t>asivos sem outra especificação.</w:t>
      </w:r>
    </w:p>
  </w:footnote>
  <w:footnote w:id="6">
    <w:p w14:paraId="6A52DCC9" w14:textId="176F8E60" w:rsidR="008202EE" w:rsidRPr="00614B13" w:rsidRDefault="008202EE" w:rsidP="00D04C8D">
      <w:pPr>
        <w:pStyle w:val="Corpodetexto"/>
        <w:ind w:left="142" w:hanging="142"/>
        <w:jc w:val="both"/>
        <w:rPr>
          <w:sz w:val="20"/>
          <w:szCs w:val="20"/>
        </w:rPr>
      </w:pPr>
      <w:r w:rsidRPr="00614B13">
        <w:rPr>
          <w:rStyle w:val="Refdenotaderodap"/>
          <w:sz w:val="20"/>
          <w:szCs w:val="20"/>
        </w:rPr>
        <w:footnoteRef/>
      </w:r>
      <w:r>
        <w:rPr>
          <w:sz w:val="20"/>
          <w:szCs w:val="20"/>
        </w:rPr>
        <w:t xml:space="preserve"> </w:t>
      </w:r>
      <w:r w:rsidRPr="00614B13">
        <w:rPr>
          <w:sz w:val="20"/>
          <w:szCs w:val="20"/>
        </w:rPr>
        <w:t>Define-se</w:t>
      </w:r>
      <w:r>
        <w:rPr>
          <w:sz w:val="20"/>
          <w:szCs w:val="20"/>
        </w:rPr>
        <w:t xml:space="preserve"> </w:t>
      </w:r>
      <w:r w:rsidRPr="00614B13">
        <w:rPr>
          <w:sz w:val="20"/>
          <w:szCs w:val="20"/>
        </w:rPr>
        <w:t>os</w:t>
      </w:r>
      <w:r>
        <w:rPr>
          <w:sz w:val="20"/>
          <w:szCs w:val="20"/>
        </w:rPr>
        <w:t xml:space="preserve"> </w:t>
      </w:r>
      <w:r w:rsidRPr="00614B13">
        <w:rPr>
          <w:sz w:val="20"/>
          <w:szCs w:val="20"/>
        </w:rPr>
        <w:t>alunos</w:t>
      </w:r>
      <w:r>
        <w:rPr>
          <w:sz w:val="20"/>
          <w:szCs w:val="20"/>
        </w:rPr>
        <w:t xml:space="preserve"> </w:t>
      </w:r>
      <w:r w:rsidRPr="00614B13">
        <w:rPr>
          <w:sz w:val="20"/>
          <w:szCs w:val="20"/>
        </w:rPr>
        <w:t>com</w:t>
      </w:r>
      <w:r>
        <w:rPr>
          <w:sz w:val="20"/>
          <w:szCs w:val="20"/>
        </w:rPr>
        <w:t xml:space="preserve"> </w:t>
      </w:r>
      <w:r w:rsidRPr="00614B13">
        <w:rPr>
          <w:sz w:val="20"/>
          <w:szCs w:val="20"/>
        </w:rPr>
        <w:t>Altas</w:t>
      </w:r>
      <w:r>
        <w:rPr>
          <w:sz w:val="20"/>
          <w:szCs w:val="20"/>
        </w:rPr>
        <w:t xml:space="preserve"> </w:t>
      </w:r>
      <w:r w:rsidRPr="00614B13">
        <w:rPr>
          <w:sz w:val="20"/>
          <w:szCs w:val="20"/>
        </w:rPr>
        <w:t>Habilidades/</w:t>
      </w:r>
      <w:r>
        <w:rPr>
          <w:sz w:val="20"/>
          <w:szCs w:val="20"/>
        </w:rPr>
        <w:t xml:space="preserve"> </w:t>
      </w:r>
      <w:r w:rsidRPr="00614B13">
        <w:rPr>
          <w:sz w:val="20"/>
          <w:szCs w:val="20"/>
        </w:rPr>
        <w:t>Super</w:t>
      </w:r>
      <w:r>
        <w:rPr>
          <w:sz w:val="20"/>
          <w:szCs w:val="20"/>
        </w:rPr>
        <w:t xml:space="preserve"> </w:t>
      </w:r>
      <w:r w:rsidRPr="00614B13">
        <w:rPr>
          <w:sz w:val="20"/>
          <w:szCs w:val="20"/>
        </w:rPr>
        <w:t>dotação,</w:t>
      </w:r>
      <w:r>
        <w:rPr>
          <w:sz w:val="20"/>
          <w:szCs w:val="20"/>
        </w:rPr>
        <w:t xml:space="preserve"> </w:t>
      </w:r>
      <w:r w:rsidRPr="00614B13">
        <w:rPr>
          <w:sz w:val="20"/>
          <w:szCs w:val="20"/>
        </w:rPr>
        <w:t>de</w:t>
      </w:r>
      <w:r>
        <w:rPr>
          <w:sz w:val="20"/>
          <w:szCs w:val="20"/>
        </w:rPr>
        <w:t xml:space="preserve"> </w:t>
      </w:r>
      <w:r w:rsidRPr="00614B13">
        <w:rPr>
          <w:sz w:val="20"/>
          <w:szCs w:val="20"/>
        </w:rPr>
        <w:t>acordo</w:t>
      </w:r>
      <w:r>
        <w:rPr>
          <w:sz w:val="20"/>
          <w:szCs w:val="20"/>
        </w:rPr>
        <w:t xml:space="preserve"> </w:t>
      </w:r>
      <w:r w:rsidRPr="00614B13">
        <w:rPr>
          <w:sz w:val="20"/>
          <w:szCs w:val="20"/>
        </w:rPr>
        <w:t>com</w:t>
      </w:r>
      <w:r>
        <w:rPr>
          <w:sz w:val="20"/>
          <w:szCs w:val="20"/>
        </w:rPr>
        <w:t xml:space="preserve"> </w:t>
      </w:r>
      <w:r w:rsidRPr="00614B13">
        <w:rPr>
          <w:sz w:val="20"/>
          <w:szCs w:val="20"/>
        </w:rPr>
        <w:t>GOEE</w:t>
      </w:r>
      <w:r>
        <w:rPr>
          <w:sz w:val="20"/>
          <w:szCs w:val="20"/>
        </w:rPr>
        <w:t xml:space="preserve"> </w:t>
      </w:r>
      <w:r w:rsidRPr="00614B13">
        <w:rPr>
          <w:sz w:val="20"/>
          <w:szCs w:val="20"/>
        </w:rPr>
        <w:t>(</w:t>
      </w:r>
      <w:r>
        <w:rPr>
          <w:sz w:val="20"/>
          <w:szCs w:val="20"/>
        </w:rPr>
        <w:t xml:space="preserve">MINAS GERAIS, </w:t>
      </w:r>
      <w:r w:rsidRPr="00614B13">
        <w:rPr>
          <w:sz w:val="20"/>
          <w:szCs w:val="20"/>
        </w:rPr>
        <w:t>2013)</w:t>
      </w:r>
      <w:r>
        <w:rPr>
          <w:sz w:val="20"/>
          <w:szCs w:val="20"/>
        </w:rPr>
        <w:t xml:space="preserve">, </w:t>
      </w:r>
      <w:r w:rsidRPr="00614B13">
        <w:rPr>
          <w:sz w:val="20"/>
          <w:szCs w:val="20"/>
        </w:rPr>
        <w:t>aqueles</w:t>
      </w:r>
      <w:r>
        <w:rPr>
          <w:sz w:val="20"/>
          <w:szCs w:val="20"/>
        </w:rPr>
        <w:t xml:space="preserve"> </w:t>
      </w:r>
      <w:r w:rsidRPr="00614B13">
        <w:rPr>
          <w:sz w:val="20"/>
          <w:szCs w:val="20"/>
        </w:rPr>
        <w:t>que</w:t>
      </w:r>
      <w:r>
        <w:rPr>
          <w:sz w:val="20"/>
          <w:szCs w:val="20"/>
        </w:rPr>
        <w:t xml:space="preserve"> </w:t>
      </w:r>
      <w:r w:rsidRPr="00614B13">
        <w:rPr>
          <w:sz w:val="20"/>
          <w:szCs w:val="20"/>
        </w:rPr>
        <w:t>possuem</w:t>
      </w:r>
      <w:r>
        <w:rPr>
          <w:sz w:val="20"/>
          <w:szCs w:val="20"/>
        </w:rPr>
        <w:t xml:space="preserve"> </w:t>
      </w:r>
      <w:r w:rsidRPr="00614B13">
        <w:rPr>
          <w:sz w:val="20"/>
          <w:szCs w:val="20"/>
        </w:rPr>
        <w:t>potencial</w:t>
      </w:r>
      <w:r>
        <w:rPr>
          <w:sz w:val="20"/>
          <w:szCs w:val="20"/>
        </w:rPr>
        <w:t xml:space="preserve"> </w:t>
      </w:r>
      <w:r w:rsidRPr="00614B13">
        <w:rPr>
          <w:sz w:val="20"/>
          <w:szCs w:val="20"/>
        </w:rPr>
        <w:t>elevado</w:t>
      </w:r>
      <w:r>
        <w:rPr>
          <w:sz w:val="20"/>
          <w:szCs w:val="20"/>
        </w:rPr>
        <w:t xml:space="preserve"> </w:t>
      </w:r>
      <w:r w:rsidRPr="00614B13">
        <w:rPr>
          <w:sz w:val="20"/>
          <w:szCs w:val="20"/>
        </w:rPr>
        <w:t>nas</w:t>
      </w:r>
      <w:r>
        <w:rPr>
          <w:sz w:val="20"/>
          <w:szCs w:val="20"/>
        </w:rPr>
        <w:t xml:space="preserve"> </w:t>
      </w:r>
      <w:r w:rsidRPr="00614B13">
        <w:rPr>
          <w:sz w:val="20"/>
          <w:szCs w:val="20"/>
        </w:rPr>
        <w:t>diferentes</w:t>
      </w:r>
      <w:r>
        <w:rPr>
          <w:sz w:val="20"/>
          <w:szCs w:val="20"/>
        </w:rPr>
        <w:t xml:space="preserve"> </w:t>
      </w:r>
      <w:r w:rsidRPr="00614B13">
        <w:rPr>
          <w:sz w:val="20"/>
          <w:szCs w:val="20"/>
        </w:rPr>
        <w:t>áreas</w:t>
      </w:r>
      <w:r>
        <w:rPr>
          <w:sz w:val="20"/>
          <w:szCs w:val="20"/>
        </w:rPr>
        <w:t xml:space="preserve"> </w:t>
      </w:r>
      <w:r w:rsidRPr="00614B13">
        <w:rPr>
          <w:sz w:val="20"/>
          <w:szCs w:val="20"/>
        </w:rPr>
        <w:t>de</w:t>
      </w:r>
      <w:r>
        <w:rPr>
          <w:sz w:val="20"/>
          <w:szCs w:val="20"/>
        </w:rPr>
        <w:t xml:space="preserve"> </w:t>
      </w:r>
      <w:r w:rsidRPr="00614B13">
        <w:rPr>
          <w:sz w:val="20"/>
          <w:szCs w:val="20"/>
        </w:rPr>
        <w:t>seu</w:t>
      </w:r>
      <w:r>
        <w:rPr>
          <w:sz w:val="20"/>
          <w:szCs w:val="20"/>
        </w:rPr>
        <w:t xml:space="preserve"> </w:t>
      </w:r>
      <w:r w:rsidRPr="00614B13">
        <w:rPr>
          <w:sz w:val="20"/>
          <w:szCs w:val="20"/>
        </w:rPr>
        <w:t>interesse,</w:t>
      </w:r>
      <w:r>
        <w:rPr>
          <w:sz w:val="20"/>
          <w:szCs w:val="20"/>
        </w:rPr>
        <w:t xml:space="preserve"> </w:t>
      </w:r>
      <w:r w:rsidRPr="00614B13">
        <w:rPr>
          <w:sz w:val="20"/>
          <w:szCs w:val="20"/>
        </w:rPr>
        <w:t>isoladas</w:t>
      </w:r>
      <w:r>
        <w:rPr>
          <w:sz w:val="20"/>
          <w:szCs w:val="20"/>
        </w:rPr>
        <w:t xml:space="preserve"> </w:t>
      </w:r>
      <w:r w:rsidRPr="00614B13">
        <w:rPr>
          <w:sz w:val="20"/>
          <w:szCs w:val="20"/>
        </w:rPr>
        <w:t>ou</w:t>
      </w:r>
      <w:r>
        <w:rPr>
          <w:sz w:val="20"/>
          <w:szCs w:val="20"/>
        </w:rPr>
        <w:t xml:space="preserve"> </w:t>
      </w:r>
      <w:r w:rsidRPr="00614B13">
        <w:rPr>
          <w:sz w:val="20"/>
          <w:szCs w:val="20"/>
        </w:rPr>
        <w:t>combinadas</w:t>
      </w:r>
      <w:r>
        <w:rPr>
          <w:sz w:val="20"/>
          <w:szCs w:val="20"/>
        </w:rPr>
        <w:t xml:space="preserve"> </w:t>
      </w:r>
      <w:r w:rsidRPr="00614B13">
        <w:rPr>
          <w:sz w:val="20"/>
          <w:szCs w:val="20"/>
        </w:rPr>
        <w:t>entre</w:t>
      </w:r>
      <w:r>
        <w:rPr>
          <w:sz w:val="20"/>
          <w:szCs w:val="20"/>
        </w:rPr>
        <w:t xml:space="preserve"> </w:t>
      </w:r>
      <w:r w:rsidRPr="00614B13">
        <w:rPr>
          <w:sz w:val="20"/>
          <w:szCs w:val="20"/>
        </w:rPr>
        <w:t>si.</w:t>
      </w:r>
      <w:r>
        <w:rPr>
          <w:sz w:val="20"/>
          <w:szCs w:val="20"/>
        </w:rPr>
        <w:t xml:space="preserve"> </w:t>
      </w:r>
      <w:r w:rsidRPr="00614B13">
        <w:rPr>
          <w:sz w:val="20"/>
          <w:szCs w:val="20"/>
        </w:rPr>
        <w:t>Também</w:t>
      </w:r>
      <w:r>
        <w:rPr>
          <w:sz w:val="20"/>
          <w:szCs w:val="20"/>
        </w:rPr>
        <w:t xml:space="preserve"> </w:t>
      </w:r>
      <w:r w:rsidRPr="00614B13">
        <w:rPr>
          <w:sz w:val="20"/>
          <w:szCs w:val="20"/>
        </w:rPr>
        <w:t>apresentam</w:t>
      </w:r>
      <w:r>
        <w:rPr>
          <w:sz w:val="20"/>
          <w:szCs w:val="20"/>
        </w:rPr>
        <w:t xml:space="preserve"> </w:t>
      </w:r>
      <w:r w:rsidRPr="00614B13">
        <w:rPr>
          <w:sz w:val="20"/>
          <w:szCs w:val="20"/>
        </w:rPr>
        <w:t>elevada</w:t>
      </w:r>
      <w:r>
        <w:rPr>
          <w:sz w:val="20"/>
          <w:szCs w:val="20"/>
        </w:rPr>
        <w:t xml:space="preserve"> </w:t>
      </w:r>
      <w:r w:rsidRPr="00614B13">
        <w:rPr>
          <w:sz w:val="20"/>
          <w:szCs w:val="20"/>
        </w:rPr>
        <w:t>criatividade,</w:t>
      </w:r>
      <w:r>
        <w:rPr>
          <w:sz w:val="20"/>
          <w:szCs w:val="20"/>
        </w:rPr>
        <w:t xml:space="preserve"> </w:t>
      </w:r>
      <w:r w:rsidRPr="00614B13">
        <w:rPr>
          <w:sz w:val="20"/>
          <w:szCs w:val="20"/>
        </w:rPr>
        <w:t>grande</w:t>
      </w:r>
      <w:r>
        <w:rPr>
          <w:sz w:val="20"/>
          <w:szCs w:val="20"/>
        </w:rPr>
        <w:t xml:space="preserve"> </w:t>
      </w:r>
      <w:r w:rsidRPr="00614B13">
        <w:rPr>
          <w:sz w:val="20"/>
          <w:szCs w:val="20"/>
        </w:rPr>
        <w:t>envolvimento</w:t>
      </w:r>
      <w:r>
        <w:rPr>
          <w:sz w:val="20"/>
          <w:szCs w:val="20"/>
        </w:rPr>
        <w:t xml:space="preserve"> </w:t>
      </w:r>
      <w:r w:rsidRPr="00614B13">
        <w:rPr>
          <w:sz w:val="20"/>
          <w:szCs w:val="20"/>
        </w:rPr>
        <w:t>na</w:t>
      </w:r>
      <w:r>
        <w:rPr>
          <w:sz w:val="20"/>
          <w:szCs w:val="20"/>
        </w:rPr>
        <w:t xml:space="preserve"> </w:t>
      </w:r>
      <w:r w:rsidRPr="00614B13">
        <w:rPr>
          <w:sz w:val="20"/>
          <w:szCs w:val="20"/>
        </w:rPr>
        <w:t>aprendizagem</w:t>
      </w:r>
      <w:r>
        <w:rPr>
          <w:sz w:val="20"/>
          <w:szCs w:val="20"/>
        </w:rPr>
        <w:t xml:space="preserve"> </w:t>
      </w:r>
      <w:r w:rsidRPr="00614B13">
        <w:rPr>
          <w:sz w:val="20"/>
          <w:szCs w:val="20"/>
        </w:rPr>
        <w:t>e</w:t>
      </w:r>
      <w:r>
        <w:rPr>
          <w:sz w:val="20"/>
          <w:szCs w:val="20"/>
        </w:rPr>
        <w:t xml:space="preserve"> </w:t>
      </w:r>
      <w:r w:rsidRPr="00614B13">
        <w:rPr>
          <w:sz w:val="20"/>
          <w:szCs w:val="20"/>
        </w:rPr>
        <w:t>rapidez</w:t>
      </w:r>
      <w:r>
        <w:rPr>
          <w:sz w:val="20"/>
          <w:szCs w:val="20"/>
        </w:rPr>
        <w:t xml:space="preserve"> </w:t>
      </w:r>
      <w:r w:rsidRPr="00614B13">
        <w:rPr>
          <w:sz w:val="20"/>
          <w:szCs w:val="20"/>
        </w:rPr>
        <w:t>e</w:t>
      </w:r>
      <w:r>
        <w:rPr>
          <w:sz w:val="20"/>
          <w:szCs w:val="20"/>
        </w:rPr>
        <w:t xml:space="preserve"> </w:t>
      </w:r>
      <w:r w:rsidRPr="00614B13">
        <w:rPr>
          <w:sz w:val="20"/>
          <w:szCs w:val="20"/>
        </w:rPr>
        <w:t>engajamento</w:t>
      </w:r>
      <w:r>
        <w:rPr>
          <w:sz w:val="20"/>
          <w:szCs w:val="20"/>
        </w:rPr>
        <w:t xml:space="preserve"> </w:t>
      </w:r>
      <w:r w:rsidRPr="00614B13">
        <w:rPr>
          <w:sz w:val="20"/>
          <w:szCs w:val="20"/>
        </w:rPr>
        <w:t>na</w:t>
      </w:r>
      <w:r>
        <w:rPr>
          <w:sz w:val="20"/>
          <w:szCs w:val="20"/>
        </w:rPr>
        <w:t xml:space="preserve"> </w:t>
      </w:r>
      <w:r w:rsidRPr="00614B13">
        <w:rPr>
          <w:sz w:val="20"/>
          <w:szCs w:val="20"/>
        </w:rPr>
        <w:t>realização</w:t>
      </w:r>
      <w:r>
        <w:rPr>
          <w:sz w:val="20"/>
          <w:szCs w:val="20"/>
        </w:rPr>
        <w:t xml:space="preserve"> </w:t>
      </w:r>
      <w:r w:rsidRPr="00614B13">
        <w:rPr>
          <w:sz w:val="20"/>
          <w:szCs w:val="20"/>
        </w:rPr>
        <w:t>de</w:t>
      </w:r>
      <w:r>
        <w:rPr>
          <w:sz w:val="20"/>
          <w:szCs w:val="20"/>
        </w:rPr>
        <w:t xml:space="preserve"> </w:t>
      </w:r>
      <w:r w:rsidRPr="00614B13">
        <w:rPr>
          <w:sz w:val="20"/>
          <w:szCs w:val="20"/>
        </w:rPr>
        <w:t>tar</w:t>
      </w:r>
      <w:r>
        <w:rPr>
          <w:sz w:val="20"/>
          <w:szCs w:val="20"/>
        </w:rPr>
        <w:t>efas em áreas de seu interesse.</w:t>
      </w:r>
    </w:p>
  </w:footnote>
  <w:footnote w:id="7">
    <w:p w14:paraId="4EDA5F38" w14:textId="48875363" w:rsidR="008202EE" w:rsidRPr="00614B13" w:rsidRDefault="008202EE" w:rsidP="00D04C8D">
      <w:pPr>
        <w:pStyle w:val="Textodenotaderodap"/>
        <w:ind w:left="142" w:hanging="142"/>
        <w:jc w:val="both"/>
        <w:rPr>
          <w:lang w:val="pt-BR"/>
        </w:rPr>
      </w:pPr>
      <w:r w:rsidRPr="00614B13">
        <w:rPr>
          <w:rStyle w:val="Refdenotaderodap"/>
        </w:rPr>
        <w:footnoteRef/>
      </w:r>
      <w:r>
        <w:t xml:space="preserve"> </w:t>
      </w:r>
      <w:r w:rsidRPr="00614B13">
        <w:t>Com</w:t>
      </w:r>
      <w:r>
        <w:t xml:space="preserve"> </w:t>
      </w:r>
      <w:r w:rsidRPr="00614B13">
        <w:t>a</w:t>
      </w:r>
      <w:r>
        <w:t xml:space="preserve"> </w:t>
      </w:r>
      <w:r w:rsidRPr="00614B13">
        <w:t>publicação</w:t>
      </w:r>
      <w:r>
        <w:t xml:space="preserve"> </w:t>
      </w:r>
      <w:r w:rsidRPr="00614B13">
        <w:t>da</w:t>
      </w:r>
      <w:r>
        <w:t xml:space="preserve"> </w:t>
      </w:r>
      <w:r w:rsidRPr="00614B13">
        <w:t>Resolução</w:t>
      </w:r>
      <w:r>
        <w:t xml:space="preserve"> </w:t>
      </w:r>
      <w:r w:rsidRPr="00614B13">
        <w:t>SEE</w:t>
      </w:r>
      <w:r>
        <w:t xml:space="preserve"> n</w:t>
      </w:r>
      <w:r w:rsidRPr="00614B13">
        <w:t>º</w:t>
      </w:r>
      <w:r>
        <w:t xml:space="preserve"> </w:t>
      </w:r>
      <w:r w:rsidRPr="00614B13">
        <w:t>4</w:t>
      </w:r>
      <w:r>
        <w:t>.</w:t>
      </w:r>
      <w:r w:rsidRPr="00614B13">
        <w:t>256</w:t>
      </w:r>
      <w:r>
        <w:t xml:space="preserve">, </w:t>
      </w:r>
      <w:r w:rsidRPr="00614B13">
        <w:t>de</w:t>
      </w:r>
      <w:r>
        <w:t xml:space="preserve"> </w:t>
      </w:r>
      <w:r w:rsidRPr="00614B13">
        <w:t>09</w:t>
      </w:r>
      <w:r>
        <w:t xml:space="preserve"> </w:t>
      </w:r>
      <w:r w:rsidRPr="00614B13">
        <w:t>de</w:t>
      </w:r>
      <w:r>
        <w:t xml:space="preserve"> j</w:t>
      </w:r>
      <w:r w:rsidRPr="00614B13">
        <w:t>aneiro</w:t>
      </w:r>
      <w:r>
        <w:t xml:space="preserve"> </w:t>
      </w:r>
      <w:r w:rsidRPr="00614B13">
        <w:t>de</w:t>
      </w:r>
      <w:r>
        <w:t xml:space="preserve"> </w:t>
      </w:r>
      <w:r w:rsidRPr="00614B13">
        <w:t>2020</w:t>
      </w:r>
      <w:r>
        <w:t xml:space="preserve">, </w:t>
      </w:r>
      <w:r w:rsidRPr="00614B13">
        <w:t>a</w:t>
      </w:r>
      <w:r>
        <w:t xml:space="preserve"> </w:t>
      </w:r>
      <w:r w:rsidRPr="00614B13">
        <w:t>DESP</w:t>
      </w:r>
      <w:r>
        <w:t xml:space="preserve"> </w:t>
      </w:r>
      <w:r w:rsidRPr="00614B13">
        <w:t>se</w:t>
      </w:r>
      <w:r>
        <w:t xml:space="preserve"> </w:t>
      </w:r>
      <w:r w:rsidRPr="00614B13">
        <w:t>transforma</w:t>
      </w:r>
      <w:r>
        <w:t xml:space="preserve"> </w:t>
      </w:r>
      <w:r w:rsidRPr="00614B13">
        <w:t>em</w:t>
      </w:r>
      <w:r>
        <w:t xml:space="preserve"> </w:t>
      </w:r>
      <w:r w:rsidRPr="00614B13">
        <w:t>Coordenação</w:t>
      </w:r>
      <w:r>
        <w:t xml:space="preserve"> </w:t>
      </w:r>
      <w:r w:rsidRPr="00614B13">
        <w:t>de</w:t>
      </w:r>
      <w:r>
        <w:t xml:space="preserve"> </w:t>
      </w:r>
      <w:r w:rsidRPr="00614B13">
        <w:t>Educação</w:t>
      </w:r>
      <w:r>
        <w:t xml:space="preserve"> </w:t>
      </w:r>
      <w:r w:rsidRPr="00614B13">
        <w:t>Especial</w:t>
      </w:r>
      <w:r>
        <w:t xml:space="preserve"> </w:t>
      </w:r>
      <w:r w:rsidRPr="00614B13">
        <w:t>Inclusiva</w:t>
      </w:r>
      <w:r>
        <w:t xml:space="preserve"> </w:t>
      </w:r>
      <w:r w:rsidRPr="00614B13">
        <w:t>(CEEI).</w:t>
      </w:r>
    </w:p>
  </w:footnote>
  <w:footnote w:id="8">
    <w:p w14:paraId="0AD795FE" w14:textId="03497EC5" w:rsidR="008202EE" w:rsidRPr="00D11162" w:rsidRDefault="008202EE" w:rsidP="00D04C8D">
      <w:pPr>
        <w:pStyle w:val="Textodenotaderodap"/>
        <w:ind w:left="142" w:hanging="142"/>
      </w:pPr>
      <w:r w:rsidRPr="00861116">
        <w:rPr>
          <w:rStyle w:val="Refdenotaderodap"/>
        </w:rPr>
        <w:footnoteRef/>
      </w:r>
      <w:r>
        <w:t xml:space="preserve"> </w:t>
      </w:r>
      <w:r w:rsidRPr="00861116">
        <w:t xml:space="preserve">CID F 70: Deficiência Intelectual leve; F 71: Deficiência Intelectual moderada; F 84: Autismo </w:t>
      </w:r>
      <w:r>
        <w:t>Infantil; F 84.9: Trasntornos globais não especificados do desenvolvimento e F 30: Epsódio maníaco.</w:t>
      </w:r>
    </w:p>
  </w:footnote>
  <w:footnote w:id="9">
    <w:p w14:paraId="2EF04480" w14:textId="7D907F5E" w:rsidR="008202EE" w:rsidRPr="00614B13" w:rsidRDefault="008202EE" w:rsidP="00D04C8D">
      <w:pPr>
        <w:pStyle w:val="Textodenotaderodap"/>
        <w:ind w:left="142" w:hanging="142"/>
        <w:jc w:val="both"/>
        <w:rPr>
          <w:lang w:val="pt-BR"/>
        </w:rPr>
      </w:pPr>
      <w:r w:rsidRPr="00E54079">
        <w:rPr>
          <w:rStyle w:val="Refdenotaderodap"/>
        </w:rPr>
        <w:footnoteRef/>
      </w:r>
      <w:r w:rsidRPr="00E54079">
        <w:t xml:space="preserve"> Embora a referência de Forest e Lusthaus seja antiga, ela foi considerada por tratar-se da citação original da metáfora do caleidoscópio.</w:t>
      </w:r>
    </w:p>
  </w:footnote>
  <w:footnote w:id="10">
    <w:p w14:paraId="5D711261" w14:textId="1427E1E0" w:rsidR="008202EE" w:rsidRPr="00614B13" w:rsidRDefault="008202EE" w:rsidP="00D04C8D">
      <w:pPr>
        <w:pStyle w:val="Corpodetexto"/>
        <w:ind w:left="142" w:hanging="142"/>
        <w:jc w:val="both"/>
        <w:rPr>
          <w:sz w:val="20"/>
          <w:szCs w:val="20"/>
          <w:shd w:val="clear" w:color="auto" w:fill="FFFFFF"/>
        </w:rPr>
      </w:pPr>
      <w:r w:rsidRPr="00614B13">
        <w:rPr>
          <w:rStyle w:val="Refdenotaderodap"/>
          <w:sz w:val="20"/>
          <w:szCs w:val="20"/>
        </w:rPr>
        <w:footnoteRef/>
      </w:r>
      <w:r>
        <w:rPr>
          <w:sz w:val="20"/>
          <w:szCs w:val="20"/>
        </w:rPr>
        <w:t xml:space="preserve"> </w:t>
      </w:r>
      <w:r w:rsidRPr="00614B13">
        <w:rPr>
          <w:sz w:val="20"/>
          <w:szCs w:val="20"/>
        </w:rPr>
        <w:t>Caleidoscópio,</w:t>
      </w:r>
      <w:r>
        <w:rPr>
          <w:sz w:val="20"/>
          <w:szCs w:val="20"/>
        </w:rPr>
        <w:t xml:space="preserve"> </w:t>
      </w:r>
      <w:r w:rsidRPr="00614B13">
        <w:rPr>
          <w:sz w:val="20"/>
          <w:szCs w:val="20"/>
        </w:rPr>
        <w:t>de</w:t>
      </w:r>
      <w:r>
        <w:rPr>
          <w:sz w:val="20"/>
          <w:szCs w:val="20"/>
        </w:rPr>
        <w:t xml:space="preserve"> </w:t>
      </w:r>
      <w:r w:rsidRPr="00614B13">
        <w:rPr>
          <w:sz w:val="20"/>
          <w:szCs w:val="20"/>
        </w:rPr>
        <w:t>acordo</w:t>
      </w:r>
      <w:r>
        <w:rPr>
          <w:sz w:val="20"/>
          <w:szCs w:val="20"/>
        </w:rPr>
        <w:t xml:space="preserve"> </w:t>
      </w:r>
      <w:r w:rsidRPr="00614B13">
        <w:rPr>
          <w:sz w:val="20"/>
          <w:szCs w:val="20"/>
        </w:rPr>
        <w:t>com</w:t>
      </w:r>
      <w:r>
        <w:rPr>
          <w:sz w:val="20"/>
          <w:szCs w:val="20"/>
        </w:rPr>
        <w:t xml:space="preserve"> </w:t>
      </w:r>
      <w:r w:rsidRPr="00614B13">
        <w:rPr>
          <w:sz w:val="20"/>
          <w:szCs w:val="20"/>
        </w:rPr>
        <w:t>o</w:t>
      </w:r>
      <w:r>
        <w:rPr>
          <w:sz w:val="20"/>
          <w:szCs w:val="20"/>
        </w:rPr>
        <w:t xml:space="preserve"> </w:t>
      </w:r>
      <w:r w:rsidRPr="00614B13">
        <w:rPr>
          <w:sz w:val="20"/>
          <w:szCs w:val="20"/>
        </w:rPr>
        <w:t>Dicionário</w:t>
      </w:r>
      <w:r>
        <w:rPr>
          <w:sz w:val="20"/>
          <w:szCs w:val="20"/>
        </w:rPr>
        <w:t xml:space="preserve"> </w:t>
      </w:r>
      <w:r w:rsidRPr="00DB0F94">
        <w:rPr>
          <w:sz w:val="20"/>
          <w:szCs w:val="20"/>
        </w:rPr>
        <w:t>Online</w:t>
      </w:r>
      <w:r>
        <w:rPr>
          <w:sz w:val="20"/>
          <w:szCs w:val="20"/>
        </w:rPr>
        <w:t xml:space="preserve"> </w:t>
      </w:r>
      <w:r w:rsidRPr="00614B13">
        <w:rPr>
          <w:sz w:val="20"/>
          <w:szCs w:val="20"/>
        </w:rPr>
        <w:t>de</w:t>
      </w:r>
      <w:r>
        <w:rPr>
          <w:sz w:val="20"/>
          <w:szCs w:val="20"/>
        </w:rPr>
        <w:t xml:space="preserve"> </w:t>
      </w:r>
      <w:r w:rsidRPr="00614B13">
        <w:rPr>
          <w:sz w:val="20"/>
          <w:szCs w:val="20"/>
        </w:rPr>
        <w:t>Português</w:t>
      </w:r>
      <w:r>
        <w:rPr>
          <w:sz w:val="20"/>
          <w:szCs w:val="20"/>
        </w:rPr>
        <w:t xml:space="preserve"> </w:t>
      </w:r>
      <w:r w:rsidRPr="00614B13">
        <w:rPr>
          <w:sz w:val="20"/>
          <w:szCs w:val="20"/>
        </w:rPr>
        <w:t>(2020)</w:t>
      </w:r>
      <w:r>
        <w:rPr>
          <w:sz w:val="20"/>
          <w:szCs w:val="20"/>
        </w:rPr>
        <w:t>,</w:t>
      </w:r>
      <w:r>
        <w:rPr>
          <w:sz w:val="20"/>
          <w:szCs w:val="20"/>
          <w:shd w:val="clear" w:color="auto" w:fill="FFFFFF"/>
        </w:rPr>
        <w:t xml:space="preserve"> </w:t>
      </w:r>
      <w:r w:rsidRPr="00614B13">
        <w:rPr>
          <w:sz w:val="20"/>
          <w:szCs w:val="20"/>
          <w:shd w:val="clear" w:color="auto" w:fill="FFFFFF"/>
        </w:rPr>
        <w:t>é</w:t>
      </w:r>
      <w:r>
        <w:rPr>
          <w:sz w:val="20"/>
          <w:szCs w:val="20"/>
          <w:shd w:val="clear" w:color="auto" w:fill="FFFFFF"/>
        </w:rPr>
        <w:t xml:space="preserve"> </w:t>
      </w:r>
      <w:r w:rsidRPr="00614B13">
        <w:rPr>
          <w:sz w:val="20"/>
          <w:szCs w:val="20"/>
          <w:shd w:val="clear" w:color="auto" w:fill="FFFFFF"/>
        </w:rPr>
        <w:t>o</w:t>
      </w:r>
      <w:r>
        <w:rPr>
          <w:sz w:val="20"/>
          <w:szCs w:val="20"/>
          <w:shd w:val="clear" w:color="auto" w:fill="FFFFFF"/>
        </w:rPr>
        <w:t xml:space="preserve"> </w:t>
      </w:r>
      <w:r w:rsidRPr="00614B13">
        <w:rPr>
          <w:sz w:val="20"/>
          <w:szCs w:val="20"/>
          <w:shd w:val="clear" w:color="auto" w:fill="FFFFFF"/>
        </w:rPr>
        <w:t>aparelho</w:t>
      </w:r>
      <w:r>
        <w:rPr>
          <w:sz w:val="20"/>
          <w:szCs w:val="20"/>
          <w:shd w:val="clear" w:color="auto" w:fill="FFFFFF"/>
        </w:rPr>
        <w:t xml:space="preserve"> </w:t>
      </w:r>
      <w:r w:rsidRPr="00614B13">
        <w:rPr>
          <w:sz w:val="20"/>
          <w:szCs w:val="20"/>
          <w:shd w:val="clear" w:color="auto" w:fill="FFFFFF"/>
        </w:rPr>
        <w:t>usado</w:t>
      </w:r>
      <w:r>
        <w:rPr>
          <w:sz w:val="20"/>
          <w:szCs w:val="20"/>
          <w:shd w:val="clear" w:color="auto" w:fill="FFFFFF"/>
        </w:rPr>
        <w:t xml:space="preserve"> </w:t>
      </w:r>
      <w:r w:rsidRPr="00614B13">
        <w:rPr>
          <w:sz w:val="20"/>
          <w:szCs w:val="20"/>
          <w:shd w:val="clear" w:color="auto" w:fill="FFFFFF"/>
        </w:rPr>
        <w:t>para</w:t>
      </w:r>
      <w:r>
        <w:rPr>
          <w:sz w:val="20"/>
          <w:szCs w:val="20"/>
          <w:shd w:val="clear" w:color="auto" w:fill="FFFFFF"/>
        </w:rPr>
        <w:t xml:space="preserve"> </w:t>
      </w:r>
      <w:r w:rsidRPr="00614B13">
        <w:rPr>
          <w:sz w:val="20"/>
          <w:szCs w:val="20"/>
          <w:shd w:val="clear" w:color="auto" w:fill="FFFFFF"/>
        </w:rPr>
        <w:t>obtenção</w:t>
      </w:r>
      <w:r>
        <w:rPr>
          <w:sz w:val="20"/>
          <w:szCs w:val="20"/>
          <w:shd w:val="clear" w:color="auto" w:fill="FFFFFF"/>
        </w:rPr>
        <w:t xml:space="preserve"> </w:t>
      </w:r>
      <w:r w:rsidRPr="00614B13">
        <w:rPr>
          <w:sz w:val="20"/>
          <w:szCs w:val="20"/>
          <w:shd w:val="clear" w:color="auto" w:fill="FFFFFF"/>
        </w:rPr>
        <w:t>de</w:t>
      </w:r>
      <w:r>
        <w:rPr>
          <w:sz w:val="20"/>
          <w:szCs w:val="20"/>
          <w:shd w:val="clear" w:color="auto" w:fill="FFFFFF"/>
        </w:rPr>
        <w:t xml:space="preserve"> </w:t>
      </w:r>
      <w:r w:rsidRPr="00614B13">
        <w:rPr>
          <w:sz w:val="20"/>
          <w:szCs w:val="20"/>
          <w:shd w:val="clear" w:color="auto" w:fill="FFFFFF"/>
        </w:rPr>
        <w:t>imagens,</w:t>
      </w:r>
      <w:r>
        <w:rPr>
          <w:sz w:val="20"/>
          <w:szCs w:val="20"/>
          <w:shd w:val="clear" w:color="auto" w:fill="FFFFFF"/>
        </w:rPr>
        <w:t xml:space="preserve"> </w:t>
      </w:r>
      <w:r w:rsidRPr="00614B13">
        <w:rPr>
          <w:sz w:val="20"/>
          <w:szCs w:val="20"/>
          <w:shd w:val="clear" w:color="auto" w:fill="FFFFFF"/>
        </w:rPr>
        <w:t>através</w:t>
      </w:r>
      <w:r>
        <w:rPr>
          <w:sz w:val="20"/>
          <w:szCs w:val="20"/>
          <w:shd w:val="clear" w:color="auto" w:fill="FFFFFF"/>
        </w:rPr>
        <w:t xml:space="preserve"> </w:t>
      </w:r>
      <w:r w:rsidRPr="00614B13">
        <w:rPr>
          <w:sz w:val="20"/>
          <w:szCs w:val="20"/>
          <w:shd w:val="clear" w:color="auto" w:fill="FFFFFF"/>
        </w:rPr>
        <w:t>de</w:t>
      </w:r>
      <w:r>
        <w:rPr>
          <w:sz w:val="20"/>
          <w:szCs w:val="20"/>
          <w:shd w:val="clear" w:color="auto" w:fill="FFFFFF"/>
        </w:rPr>
        <w:t xml:space="preserve"> </w:t>
      </w:r>
      <w:r w:rsidRPr="00614B13">
        <w:rPr>
          <w:sz w:val="20"/>
          <w:szCs w:val="20"/>
          <w:shd w:val="clear" w:color="auto" w:fill="FFFFFF"/>
        </w:rPr>
        <w:t>espelhos</w:t>
      </w:r>
      <w:r>
        <w:rPr>
          <w:sz w:val="20"/>
          <w:szCs w:val="20"/>
          <w:shd w:val="clear" w:color="auto" w:fill="FFFFFF"/>
        </w:rPr>
        <w:t xml:space="preserve"> </w:t>
      </w:r>
      <w:r w:rsidRPr="00614B13">
        <w:rPr>
          <w:sz w:val="20"/>
          <w:szCs w:val="20"/>
          <w:shd w:val="clear" w:color="auto" w:fill="FFFFFF"/>
        </w:rPr>
        <w:t>inclinados</w:t>
      </w:r>
      <w:r>
        <w:rPr>
          <w:sz w:val="20"/>
          <w:szCs w:val="20"/>
          <w:shd w:val="clear" w:color="auto" w:fill="FFFFFF"/>
        </w:rPr>
        <w:t xml:space="preserve"> </w:t>
      </w:r>
      <w:r w:rsidRPr="00614B13">
        <w:rPr>
          <w:sz w:val="20"/>
          <w:szCs w:val="20"/>
          <w:shd w:val="clear" w:color="auto" w:fill="FFFFFF"/>
        </w:rPr>
        <w:t>em</w:t>
      </w:r>
      <w:r>
        <w:rPr>
          <w:sz w:val="20"/>
          <w:szCs w:val="20"/>
          <w:shd w:val="clear" w:color="auto" w:fill="FFFFFF"/>
        </w:rPr>
        <w:t xml:space="preserve"> ângulo. C</w:t>
      </w:r>
      <w:r w:rsidRPr="00614B13">
        <w:rPr>
          <w:sz w:val="20"/>
          <w:szCs w:val="20"/>
          <w:shd w:val="clear" w:color="auto" w:fill="FFFFFF"/>
        </w:rPr>
        <w:t>ada</w:t>
      </w:r>
      <w:r>
        <w:rPr>
          <w:sz w:val="20"/>
          <w:szCs w:val="20"/>
          <w:shd w:val="clear" w:color="auto" w:fill="FFFFFF"/>
        </w:rPr>
        <w:t xml:space="preserve"> </w:t>
      </w:r>
      <w:r w:rsidRPr="00614B13">
        <w:rPr>
          <w:sz w:val="20"/>
          <w:szCs w:val="20"/>
          <w:shd w:val="clear" w:color="auto" w:fill="FFFFFF"/>
        </w:rPr>
        <w:t>movimento</w:t>
      </w:r>
      <w:r>
        <w:rPr>
          <w:sz w:val="20"/>
          <w:szCs w:val="20"/>
          <w:shd w:val="clear" w:color="auto" w:fill="FFFFFF"/>
        </w:rPr>
        <w:t xml:space="preserve"> </w:t>
      </w:r>
      <w:r w:rsidRPr="00614B13">
        <w:rPr>
          <w:sz w:val="20"/>
          <w:szCs w:val="20"/>
          <w:shd w:val="clear" w:color="auto" w:fill="FFFFFF"/>
        </w:rPr>
        <w:t>giratório</w:t>
      </w:r>
      <w:r>
        <w:rPr>
          <w:sz w:val="20"/>
          <w:szCs w:val="20"/>
          <w:shd w:val="clear" w:color="auto" w:fill="FFFFFF"/>
        </w:rPr>
        <w:t xml:space="preserve"> </w:t>
      </w:r>
      <w:r w:rsidRPr="00614B13">
        <w:rPr>
          <w:sz w:val="20"/>
          <w:szCs w:val="20"/>
          <w:shd w:val="clear" w:color="auto" w:fill="FFFFFF"/>
        </w:rPr>
        <w:t>produz</w:t>
      </w:r>
      <w:r>
        <w:rPr>
          <w:sz w:val="20"/>
          <w:szCs w:val="20"/>
          <w:shd w:val="clear" w:color="auto" w:fill="FFFFFF"/>
        </w:rPr>
        <w:t xml:space="preserve"> </w:t>
      </w:r>
      <w:r w:rsidRPr="00614B13">
        <w:rPr>
          <w:sz w:val="20"/>
          <w:szCs w:val="20"/>
          <w:shd w:val="clear" w:color="auto" w:fill="FFFFFF"/>
        </w:rPr>
        <w:t>variadas</w:t>
      </w:r>
      <w:r>
        <w:rPr>
          <w:sz w:val="20"/>
          <w:szCs w:val="20"/>
          <w:shd w:val="clear" w:color="auto" w:fill="FFFFFF"/>
        </w:rPr>
        <w:t xml:space="preserve"> </w:t>
      </w:r>
      <w:r w:rsidRPr="00614B13">
        <w:rPr>
          <w:sz w:val="20"/>
          <w:szCs w:val="20"/>
          <w:shd w:val="clear" w:color="auto" w:fill="FFFFFF"/>
        </w:rPr>
        <w:t>e</w:t>
      </w:r>
      <w:r>
        <w:rPr>
          <w:sz w:val="20"/>
          <w:szCs w:val="20"/>
          <w:shd w:val="clear" w:color="auto" w:fill="FFFFFF"/>
        </w:rPr>
        <w:t xml:space="preserve"> </w:t>
      </w:r>
      <w:r w:rsidRPr="00614B13">
        <w:rPr>
          <w:sz w:val="20"/>
          <w:szCs w:val="20"/>
          <w:shd w:val="clear" w:color="auto" w:fill="FFFFFF"/>
        </w:rPr>
        <w:t>distintas</w:t>
      </w:r>
      <w:r>
        <w:rPr>
          <w:sz w:val="20"/>
          <w:szCs w:val="20"/>
          <w:shd w:val="clear" w:color="auto" w:fill="FFFFFF"/>
        </w:rPr>
        <w:t xml:space="preserve"> </w:t>
      </w:r>
      <w:r w:rsidRPr="00614B13">
        <w:rPr>
          <w:sz w:val="20"/>
          <w:szCs w:val="20"/>
          <w:shd w:val="clear" w:color="auto" w:fill="FFFFFF"/>
        </w:rPr>
        <w:t>combinações,</w:t>
      </w:r>
      <w:r>
        <w:rPr>
          <w:sz w:val="20"/>
          <w:szCs w:val="20"/>
          <w:shd w:val="clear" w:color="auto" w:fill="FFFFFF"/>
        </w:rPr>
        <w:t xml:space="preserve"> </w:t>
      </w:r>
      <w:r w:rsidRPr="00614B13">
        <w:rPr>
          <w:sz w:val="20"/>
          <w:szCs w:val="20"/>
          <w:shd w:val="clear" w:color="auto" w:fill="FFFFFF"/>
        </w:rPr>
        <w:t>podendo</w:t>
      </w:r>
      <w:r>
        <w:rPr>
          <w:sz w:val="20"/>
          <w:szCs w:val="20"/>
          <w:shd w:val="clear" w:color="auto" w:fill="FFFFFF"/>
        </w:rPr>
        <w:t xml:space="preserve"> </w:t>
      </w:r>
      <w:r w:rsidRPr="00614B13">
        <w:rPr>
          <w:sz w:val="20"/>
          <w:szCs w:val="20"/>
          <w:shd w:val="clear" w:color="auto" w:fill="FFFFFF"/>
        </w:rPr>
        <w:t>ser</w:t>
      </w:r>
      <w:r>
        <w:rPr>
          <w:sz w:val="20"/>
          <w:szCs w:val="20"/>
          <w:shd w:val="clear" w:color="auto" w:fill="FFFFFF"/>
        </w:rPr>
        <w:t xml:space="preserve"> </w:t>
      </w:r>
      <w:r w:rsidRPr="00614B13">
        <w:rPr>
          <w:sz w:val="20"/>
          <w:szCs w:val="20"/>
          <w:shd w:val="clear" w:color="auto" w:fill="FFFFFF"/>
        </w:rPr>
        <w:t>vistas</w:t>
      </w:r>
      <w:r>
        <w:rPr>
          <w:sz w:val="20"/>
          <w:szCs w:val="20"/>
          <w:shd w:val="clear" w:color="auto" w:fill="FFFFFF"/>
        </w:rPr>
        <w:t xml:space="preserve"> </w:t>
      </w:r>
      <w:r w:rsidRPr="00614B13">
        <w:rPr>
          <w:sz w:val="20"/>
          <w:szCs w:val="20"/>
          <w:shd w:val="clear" w:color="auto" w:fill="FFFFFF"/>
        </w:rPr>
        <w:t>por</w:t>
      </w:r>
      <w:r>
        <w:rPr>
          <w:sz w:val="20"/>
          <w:szCs w:val="20"/>
          <w:shd w:val="clear" w:color="auto" w:fill="FFFFFF"/>
        </w:rPr>
        <w:t xml:space="preserve"> </w:t>
      </w:r>
      <w:r w:rsidRPr="00614B13">
        <w:rPr>
          <w:sz w:val="20"/>
          <w:szCs w:val="20"/>
          <w:shd w:val="clear" w:color="auto" w:fill="FFFFFF"/>
        </w:rPr>
        <w:t>meio</w:t>
      </w:r>
      <w:r>
        <w:rPr>
          <w:sz w:val="20"/>
          <w:szCs w:val="20"/>
          <w:shd w:val="clear" w:color="auto" w:fill="FFFFFF"/>
        </w:rPr>
        <w:t xml:space="preserve"> </w:t>
      </w:r>
      <w:r w:rsidRPr="00614B13">
        <w:rPr>
          <w:sz w:val="20"/>
          <w:szCs w:val="20"/>
          <w:shd w:val="clear" w:color="auto" w:fill="FFFFFF"/>
        </w:rPr>
        <w:t>de</w:t>
      </w:r>
      <w:r>
        <w:rPr>
          <w:sz w:val="20"/>
          <w:szCs w:val="20"/>
          <w:shd w:val="clear" w:color="auto" w:fill="FFFFFF"/>
        </w:rPr>
        <w:t xml:space="preserve"> </w:t>
      </w:r>
      <w:r w:rsidRPr="00614B13">
        <w:rPr>
          <w:sz w:val="20"/>
          <w:szCs w:val="20"/>
          <w:shd w:val="clear" w:color="auto" w:fill="FFFFFF"/>
        </w:rPr>
        <w:t>uma</w:t>
      </w:r>
      <w:r>
        <w:rPr>
          <w:sz w:val="20"/>
          <w:szCs w:val="20"/>
          <w:shd w:val="clear" w:color="auto" w:fill="FFFFFF"/>
        </w:rPr>
        <w:t xml:space="preserve"> </w:t>
      </w:r>
      <w:r w:rsidRPr="00614B13">
        <w:rPr>
          <w:sz w:val="20"/>
          <w:szCs w:val="20"/>
          <w:shd w:val="clear" w:color="auto" w:fill="FFFFFF"/>
        </w:rPr>
        <w:t>abertura</w:t>
      </w:r>
      <w:r>
        <w:rPr>
          <w:sz w:val="20"/>
          <w:szCs w:val="20"/>
          <w:shd w:val="clear" w:color="auto" w:fill="FFFFFF"/>
        </w:rPr>
        <w:t xml:space="preserve"> </w:t>
      </w:r>
      <w:r w:rsidRPr="00614B13">
        <w:rPr>
          <w:sz w:val="20"/>
          <w:szCs w:val="20"/>
          <w:shd w:val="clear" w:color="auto" w:fill="FFFFFF"/>
        </w:rPr>
        <w:t>numa</w:t>
      </w:r>
      <w:r>
        <w:rPr>
          <w:sz w:val="20"/>
          <w:szCs w:val="20"/>
          <w:shd w:val="clear" w:color="auto" w:fill="FFFFFF"/>
        </w:rPr>
        <w:t xml:space="preserve"> </w:t>
      </w:r>
      <w:r w:rsidRPr="00614B13">
        <w:rPr>
          <w:sz w:val="20"/>
          <w:szCs w:val="20"/>
          <w:shd w:val="clear" w:color="auto" w:fill="FFFFFF"/>
        </w:rPr>
        <w:t>de</w:t>
      </w:r>
      <w:r>
        <w:rPr>
          <w:sz w:val="20"/>
          <w:szCs w:val="20"/>
          <w:shd w:val="clear" w:color="auto" w:fill="FFFFFF"/>
        </w:rPr>
        <w:t xml:space="preserve"> </w:t>
      </w:r>
      <w:r w:rsidRPr="00614B13">
        <w:rPr>
          <w:sz w:val="20"/>
          <w:szCs w:val="20"/>
          <w:shd w:val="clear" w:color="auto" w:fill="FFFFFF"/>
        </w:rPr>
        <w:t>suas</w:t>
      </w:r>
      <w:r>
        <w:rPr>
          <w:sz w:val="20"/>
          <w:szCs w:val="20"/>
          <w:shd w:val="clear" w:color="auto" w:fill="FFFFFF"/>
        </w:rPr>
        <w:t xml:space="preserve"> </w:t>
      </w:r>
      <w:r w:rsidRPr="00614B13">
        <w:rPr>
          <w:sz w:val="20"/>
          <w:szCs w:val="20"/>
          <w:shd w:val="clear" w:color="auto" w:fill="FFFFFF"/>
        </w:rPr>
        <w:t>pon</w:t>
      </w:r>
      <w:r>
        <w:rPr>
          <w:sz w:val="20"/>
          <w:szCs w:val="20"/>
          <w:shd w:val="clear" w:color="auto" w:fill="FFFFFF"/>
        </w:rPr>
        <w:t xml:space="preserve">tas; calidoscópio. Disponível em: </w:t>
      </w:r>
      <w:r w:rsidRPr="00DB0F94">
        <w:rPr>
          <w:sz w:val="20"/>
          <w:szCs w:val="20"/>
          <w:shd w:val="clear" w:color="auto" w:fill="FFFFFF"/>
        </w:rPr>
        <w:t>https://www.dicio.com.br/caleidoscopio/</w:t>
      </w:r>
      <w:r>
        <w:rPr>
          <w:sz w:val="20"/>
          <w:szCs w:val="20"/>
          <w:shd w:val="clear" w:color="auto" w:fill="FFFFFF"/>
        </w:rPr>
        <w:t>. Acesso em: 15 abr. 2019.</w:t>
      </w:r>
    </w:p>
  </w:footnote>
  <w:footnote w:id="11">
    <w:p w14:paraId="0677FBB2" w14:textId="0333C6C2" w:rsidR="008202EE" w:rsidRPr="004E614F" w:rsidRDefault="008202EE" w:rsidP="00F03D3F">
      <w:pPr>
        <w:pStyle w:val="Textodenotaderodap"/>
        <w:ind w:left="142" w:hanging="142"/>
        <w:jc w:val="both"/>
      </w:pPr>
      <w:r>
        <w:rPr>
          <w:rStyle w:val="Refdenotaderodap"/>
        </w:rPr>
        <w:footnoteRef/>
      </w:r>
      <w:r>
        <w:t xml:space="preserve"> O estudo de Tipologia e Características dos Estabelecimentos Escolares Brasileiros, desenvolvido por Cerqueira (2004) foi utilizado, uma vez que, de acordo com os dados do Serviços de Informações Educacionais da SRE Sete Lagoas, a SEE/MG não tem uma classificação técnica ou normativa a este respeito.</w:t>
      </w:r>
    </w:p>
  </w:footnote>
  <w:footnote w:id="12">
    <w:p w14:paraId="220A4182" w14:textId="6F43F9A3" w:rsidR="008202EE" w:rsidRPr="007B5BD9" w:rsidRDefault="008202EE" w:rsidP="00CE775B">
      <w:pPr>
        <w:pStyle w:val="Corpodetexto"/>
        <w:rPr>
          <w:sz w:val="20"/>
          <w:szCs w:val="20"/>
        </w:rPr>
      </w:pPr>
      <w:r w:rsidRPr="007B5BD9">
        <w:rPr>
          <w:rStyle w:val="Refdenotaderodap"/>
          <w:sz w:val="20"/>
          <w:szCs w:val="20"/>
        </w:rPr>
        <w:footnoteRef/>
      </w:r>
      <w:r w:rsidRPr="007B5BD9">
        <w:rPr>
          <w:sz w:val="20"/>
          <w:szCs w:val="20"/>
        </w:rPr>
        <w:t xml:space="preserve"> O Projeto Incluir foi descrito de forma mais detalhada no primeiro capítu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611F9" w14:textId="2A83DED9" w:rsidR="008202EE" w:rsidRDefault="008202EE">
    <w:pPr>
      <w:pStyle w:val="Cabealho"/>
      <w:jc w:val="right"/>
    </w:pPr>
  </w:p>
  <w:p w14:paraId="7CDC7749" w14:textId="77777777" w:rsidR="008202EE" w:rsidRDefault="008202EE">
    <w:pPr>
      <w:pStyle w:val="Corpodetexto"/>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397559"/>
      <w:docPartObj>
        <w:docPartGallery w:val="Page Numbers (Top of Page)"/>
        <w:docPartUnique/>
      </w:docPartObj>
    </w:sdtPr>
    <w:sdtEndPr/>
    <w:sdtContent>
      <w:p w14:paraId="3A3C2E5B" w14:textId="77777777" w:rsidR="008202EE" w:rsidRDefault="008202EE">
        <w:pPr>
          <w:pStyle w:val="Cabealho"/>
          <w:jc w:val="right"/>
        </w:pPr>
        <w:r>
          <w:fldChar w:fldCharType="begin"/>
        </w:r>
        <w:r>
          <w:instrText>PAGE   \* MERGEFORMAT</w:instrText>
        </w:r>
        <w:r>
          <w:fldChar w:fldCharType="separate"/>
        </w:r>
        <w:r w:rsidR="00F64A4F" w:rsidRPr="00F64A4F">
          <w:rPr>
            <w:noProof/>
            <w:lang w:val="pt-BR"/>
          </w:rPr>
          <w:t>125</w:t>
        </w:r>
        <w:r>
          <w:fldChar w:fldCharType="end"/>
        </w:r>
      </w:p>
    </w:sdtContent>
  </w:sdt>
  <w:p w14:paraId="31CB2DCE" w14:textId="77777777" w:rsidR="008202EE" w:rsidRDefault="008202EE">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4F14E7B"/>
    <w:multiLevelType w:val="hybridMultilevel"/>
    <w:tmpl w:val="30FA7360"/>
    <w:lvl w:ilvl="0" w:tplc="04160001">
      <w:start w:val="1"/>
      <w:numFmt w:val="bullet"/>
      <w:lvlText w:val=""/>
      <w:lvlJc w:val="left"/>
      <w:pPr>
        <w:ind w:left="842" w:hanging="360"/>
      </w:pPr>
      <w:rPr>
        <w:rFonts w:ascii="Symbol" w:hAnsi="Symbol" w:hint="default"/>
      </w:rPr>
    </w:lvl>
    <w:lvl w:ilvl="1" w:tplc="04160003" w:tentative="1">
      <w:start w:val="1"/>
      <w:numFmt w:val="bullet"/>
      <w:lvlText w:val="o"/>
      <w:lvlJc w:val="left"/>
      <w:pPr>
        <w:ind w:left="1562" w:hanging="360"/>
      </w:pPr>
      <w:rPr>
        <w:rFonts w:ascii="Courier New" w:hAnsi="Courier New" w:cs="Courier New" w:hint="default"/>
      </w:rPr>
    </w:lvl>
    <w:lvl w:ilvl="2" w:tplc="04160005" w:tentative="1">
      <w:start w:val="1"/>
      <w:numFmt w:val="bullet"/>
      <w:lvlText w:val=""/>
      <w:lvlJc w:val="left"/>
      <w:pPr>
        <w:ind w:left="2282" w:hanging="360"/>
      </w:pPr>
      <w:rPr>
        <w:rFonts w:ascii="Wingdings" w:hAnsi="Wingdings" w:hint="default"/>
      </w:rPr>
    </w:lvl>
    <w:lvl w:ilvl="3" w:tplc="04160001" w:tentative="1">
      <w:start w:val="1"/>
      <w:numFmt w:val="bullet"/>
      <w:lvlText w:val=""/>
      <w:lvlJc w:val="left"/>
      <w:pPr>
        <w:ind w:left="3002" w:hanging="360"/>
      </w:pPr>
      <w:rPr>
        <w:rFonts w:ascii="Symbol" w:hAnsi="Symbol" w:hint="default"/>
      </w:rPr>
    </w:lvl>
    <w:lvl w:ilvl="4" w:tplc="04160003" w:tentative="1">
      <w:start w:val="1"/>
      <w:numFmt w:val="bullet"/>
      <w:lvlText w:val="o"/>
      <w:lvlJc w:val="left"/>
      <w:pPr>
        <w:ind w:left="3722" w:hanging="360"/>
      </w:pPr>
      <w:rPr>
        <w:rFonts w:ascii="Courier New" w:hAnsi="Courier New" w:cs="Courier New" w:hint="default"/>
      </w:rPr>
    </w:lvl>
    <w:lvl w:ilvl="5" w:tplc="04160005" w:tentative="1">
      <w:start w:val="1"/>
      <w:numFmt w:val="bullet"/>
      <w:lvlText w:val=""/>
      <w:lvlJc w:val="left"/>
      <w:pPr>
        <w:ind w:left="4442" w:hanging="360"/>
      </w:pPr>
      <w:rPr>
        <w:rFonts w:ascii="Wingdings" w:hAnsi="Wingdings" w:hint="default"/>
      </w:rPr>
    </w:lvl>
    <w:lvl w:ilvl="6" w:tplc="04160001" w:tentative="1">
      <w:start w:val="1"/>
      <w:numFmt w:val="bullet"/>
      <w:lvlText w:val=""/>
      <w:lvlJc w:val="left"/>
      <w:pPr>
        <w:ind w:left="5162" w:hanging="360"/>
      </w:pPr>
      <w:rPr>
        <w:rFonts w:ascii="Symbol" w:hAnsi="Symbol" w:hint="default"/>
      </w:rPr>
    </w:lvl>
    <w:lvl w:ilvl="7" w:tplc="04160003" w:tentative="1">
      <w:start w:val="1"/>
      <w:numFmt w:val="bullet"/>
      <w:lvlText w:val="o"/>
      <w:lvlJc w:val="left"/>
      <w:pPr>
        <w:ind w:left="5882" w:hanging="360"/>
      </w:pPr>
      <w:rPr>
        <w:rFonts w:ascii="Courier New" w:hAnsi="Courier New" w:cs="Courier New" w:hint="default"/>
      </w:rPr>
    </w:lvl>
    <w:lvl w:ilvl="8" w:tplc="04160005" w:tentative="1">
      <w:start w:val="1"/>
      <w:numFmt w:val="bullet"/>
      <w:lvlText w:val=""/>
      <w:lvlJc w:val="left"/>
      <w:pPr>
        <w:ind w:left="6602" w:hanging="360"/>
      </w:pPr>
      <w:rPr>
        <w:rFonts w:ascii="Wingdings" w:hAnsi="Wingdings" w:hint="default"/>
      </w:rPr>
    </w:lvl>
  </w:abstractNum>
  <w:abstractNum w:abstractNumId="3">
    <w:nsid w:val="0DAD562E"/>
    <w:multiLevelType w:val="hybridMultilevel"/>
    <w:tmpl w:val="B37ADF02"/>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9D62E7D"/>
    <w:multiLevelType w:val="hybridMultilevel"/>
    <w:tmpl w:val="3884A0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39929E6"/>
    <w:multiLevelType w:val="multilevel"/>
    <w:tmpl w:val="272A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8365E6"/>
    <w:multiLevelType w:val="hybridMultilevel"/>
    <w:tmpl w:val="081EBC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ED31597"/>
    <w:multiLevelType w:val="hybridMultilevel"/>
    <w:tmpl w:val="CBDA24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CBF3128"/>
    <w:multiLevelType w:val="hybridMultilevel"/>
    <w:tmpl w:val="03226E0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6E033238"/>
    <w:multiLevelType w:val="hybridMultilevel"/>
    <w:tmpl w:val="B87C15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9F57080"/>
    <w:multiLevelType w:val="hybridMultilevel"/>
    <w:tmpl w:val="678280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3"/>
  </w:num>
  <w:num w:numId="2">
    <w:abstractNumId w:val="4"/>
  </w:num>
  <w:num w:numId="3">
    <w:abstractNumId w:val="2"/>
  </w:num>
  <w:num w:numId="4">
    <w:abstractNumId w:val="9"/>
  </w:num>
  <w:num w:numId="5">
    <w:abstractNumId w:val="7"/>
  </w:num>
  <w:num w:numId="6">
    <w:abstractNumId w:val="0"/>
  </w:num>
  <w:num w:numId="7">
    <w:abstractNumId w:val="1"/>
  </w:num>
  <w:num w:numId="8">
    <w:abstractNumId w:val="10"/>
  </w:num>
  <w:num w:numId="9">
    <w:abstractNumId w:val="8"/>
  </w:num>
  <w:num w:numId="10">
    <w:abstractNumId w:val="5"/>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003"/>
    <w:rsid w:val="00013039"/>
    <w:rsid w:val="000145E1"/>
    <w:rsid w:val="00015F90"/>
    <w:rsid w:val="000171AA"/>
    <w:rsid w:val="0002061C"/>
    <w:rsid w:val="00020D82"/>
    <w:rsid w:val="00034EC6"/>
    <w:rsid w:val="0003532A"/>
    <w:rsid w:val="0003573C"/>
    <w:rsid w:val="00035C91"/>
    <w:rsid w:val="00044B16"/>
    <w:rsid w:val="00051392"/>
    <w:rsid w:val="00051F11"/>
    <w:rsid w:val="00052187"/>
    <w:rsid w:val="00055669"/>
    <w:rsid w:val="000614C2"/>
    <w:rsid w:val="00062670"/>
    <w:rsid w:val="000634F2"/>
    <w:rsid w:val="00064276"/>
    <w:rsid w:val="00064AAC"/>
    <w:rsid w:val="000656C6"/>
    <w:rsid w:val="000657D7"/>
    <w:rsid w:val="0006704A"/>
    <w:rsid w:val="00073130"/>
    <w:rsid w:val="000763B5"/>
    <w:rsid w:val="00080134"/>
    <w:rsid w:val="000815D7"/>
    <w:rsid w:val="00081DBB"/>
    <w:rsid w:val="00086F9F"/>
    <w:rsid w:val="000879C8"/>
    <w:rsid w:val="00091546"/>
    <w:rsid w:val="0009174A"/>
    <w:rsid w:val="00092C23"/>
    <w:rsid w:val="000941CC"/>
    <w:rsid w:val="00094444"/>
    <w:rsid w:val="00095A14"/>
    <w:rsid w:val="000A08C8"/>
    <w:rsid w:val="000A1367"/>
    <w:rsid w:val="000A3A98"/>
    <w:rsid w:val="000A6EDC"/>
    <w:rsid w:val="000A723B"/>
    <w:rsid w:val="000B2B2F"/>
    <w:rsid w:val="000B52F3"/>
    <w:rsid w:val="000B539B"/>
    <w:rsid w:val="000B5AF0"/>
    <w:rsid w:val="000B7A3D"/>
    <w:rsid w:val="000C5AEF"/>
    <w:rsid w:val="000C6E17"/>
    <w:rsid w:val="000D1906"/>
    <w:rsid w:val="000D387F"/>
    <w:rsid w:val="000D3E5B"/>
    <w:rsid w:val="000D570F"/>
    <w:rsid w:val="000D60A4"/>
    <w:rsid w:val="000D6606"/>
    <w:rsid w:val="000D7443"/>
    <w:rsid w:val="000E1F4B"/>
    <w:rsid w:val="000E28EB"/>
    <w:rsid w:val="000E4C5A"/>
    <w:rsid w:val="000E5E5F"/>
    <w:rsid w:val="000F29D2"/>
    <w:rsid w:val="000F4530"/>
    <w:rsid w:val="00100C41"/>
    <w:rsid w:val="00101DA6"/>
    <w:rsid w:val="001024A4"/>
    <w:rsid w:val="00110DBA"/>
    <w:rsid w:val="00112FAF"/>
    <w:rsid w:val="001220B5"/>
    <w:rsid w:val="001337EC"/>
    <w:rsid w:val="00133D7B"/>
    <w:rsid w:val="0013485A"/>
    <w:rsid w:val="00143281"/>
    <w:rsid w:val="00145D7F"/>
    <w:rsid w:val="00146BCA"/>
    <w:rsid w:val="001474DD"/>
    <w:rsid w:val="00156E61"/>
    <w:rsid w:val="00160367"/>
    <w:rsid w:val="00162C9C"/>
    <w:rsid w:val="00170E7D"/>
    <w:rsid w:val="00175525"/>
    <w:rsid w:val="00176BD9"/>
    <w:rsid w:val="00183B90"/>
    <w:rsid w:val="00192239"/>
    <w:rsid w:val="00193FF4"/>
    <w:rsid w:val="0019527A"/>
    <w:rsid w:val="001A229D"/>
    <w:rsid w:val="001A3D31"/>
    <w:rsid w:val="001B1C83"/>
    <w:rsid w:val="001B2C3D"/>
    <w:rsid w:val="001B305C"/>
    <w:rsid w:val="001B5BC5"/>
    <w:rsid w:val="001B60DC"/>
    <w:rsid w:val="001B7732"/>
    <w:rsid w:val="001C02FF"/>
    <w:rsid w:val="001C4A5D"/>
    <w:rsid w:val="001D1695"/>
    <w:rsid w:val="001D1BAB"/>
    <w:rsid w:val="001D3457"/>
    <w:rsid w:val="001D5DFE"/>
    <w:rsid w:val="001E0EA5"/>
    <w:rsid w:val="001E47B4"/>
    <w:rsid w:val="001E4E6D"/>
    <w:rsid w:val="00202A3F"/>
    <w:rsid w:val="0020441F"/>
    <w:rsid w:val="00207251"/>
    <w:rsid w:val="00207595"/>
    <w:rsid w:val="002100A5"/>
    <w:rsid w:val="00210610"/>
    <w:rsid w:val="0021582F"/>
    <w:rsid w:val="00217707"/>
    <w:rsid w:val="00217B10"/>
    <w:rsid w:val="00223D98"/>
    <w:rsid w:val="00227B11"/>
    <w:rsid w:val="0023082E"/>
    <w:rsid w:val="00230DE2"/>
    <w:rsid w:val="002353BA"/>
    <w:rsid w:val="00236A00"/>
    <w:rsid w:val="0024192C"/>
    <w:rsid w:val="00242E09"/>
    <w:rsid w:val="0025276B"/>
    <w:rsid w:val="00253123"/>
    <w:rsid w:val="00254D4A"/>
    <w:rsid w:val="00266241"/>
    <w:rsid w:val="00271214"/>
    <w:rsid w:val="0027576A"/>
    <w:rsid w:val="00276D87"/>
    <w:rsid w:val="0028225C"/>
    <w:rsid w:val="00286FC6"/>
    <w:rsid w:val="00290A93"/>
    <w:rsid w:val="00290D0B"/>
    <w:rsid w:val="00291B9F"/>
    <w:rsid w:val="0029204E"/>
    <w:rsid w:val="002955E3"/>
    <w:rsid w:val="00296B72"/>
    <w:rsid w:val="00296F9F"/>
    <w:rsid w:val="002A406B"/>
    <w:rsid w:val="002A6DB8"/>
    <w:rsid w:val="002A6E51"/>
    <w:rsid w:val="002B22FA"/>
    <w:rsid w:val="002B23EE"/>
    <w:rsid w:val="002B7F3A"/>
    <w:rsid w:val="002C12AD"/>
    <w:rsid w:val="002C3CB9"/>
    <w:rsid w:val="002C4645"/>
    <w:rsid w:val="002D12BA"/>
    <w:rsid w:val="002D2086"/>
    <w:rsid w:val="002D29B8"/>
    <w:rsid w:val="002D2FD5"/>
    <w:rsid w:val="002E2C17"/>
    <w:rsid w:val="002E2D4C"/>
    <w:rsid w:val="002F0895"/>
    <w:rsid w:val="002F2A55"/>
    <w:rsid w:val="002F2D44"/>
    <w:rsid w:val="00305CF7"/>
    <w:rsid w:val="00313CA5"/>
    <w:rsid w:val="00313CC8"/>
    <w:rsid w:val="0031685A"/>
    <w:rsid w:val="003169ED"/>
    <w:rsid w:val="00316B01"/>
    <w:rsid w:val="00320CE3"/>
    <w:rsid w:val="00321F30"/>
    <w:rsid w:val="00322EEB"/>
    <w:rsid w:val="00326215"/>
    <w:rsid w:val="003318E2"/>
    <w:rsid w:val="0033465A"/>
    <w:rsid w:val="0033468C"/>
    <w:rsid w:val="00334D32"/>
    <w:rsid w:val="00337710"/>
    <w:rsid w:val="003415E4"/>
    <w:rsid w:val="00341CD9"/>
    <w:rsid w:val="00347CFA"/>
    <w:rsid w:val="003503EE"/>
    <w:rsid w:val="00355EBD"/>
    <w:rsid w:val="00355EF7"/>
    <w:rsid w:val="0036057D"/>
    <w:rsid w:val="00363E23"/>
    <w:rsid w:val="0036626D"/>
    <w:rsid w:val="003748EE"/>
    <w:rsid w:val="0037560A"/>
    <w:rsid w:val="00383C94"/>
    <w:rsid w:val="00386C45"/>
    <w:rsid w:val="0039209A"/>
    <w:rsid w:val="0039245A"/>
    <w:rsid w:val="003932C2"/>
    <w:rsid w:val="00393B86"/>
    <w:rsid w:val="00394639"/>
    <w:rsid w:val="00394695"/>
    <w:rsid w:val="00395AF7"/>
    <w:rsid w:val="003971A7"/>
    <w:rsid w:val="003A05A2"/>
    <w:rsid w:val="003A0D87"/>
    <w:rsid w:val="003A1E59"/>
    <w:rsid w:val="003A33E1"/>
    <w:rsid w:val="003A3CB2"/>
    <w:rsid w:val="003B127E"/>
    <w:rsid w:val="003B1E4D"/>
    <w:rsid w:val="003B3551"/>
    <w:rsid w:val="003B38B1"/>
    <w:rsid w:val="003B7871"/>
    <w:rsid w:val="003C0348"/>
    <w:rsid w:val="003C0364"/>
    <w:rsid w:val="003C3748"/>
    <w:rsid w:val="003C3C4D"/>
    <w:rsid w:val="003C4D47"/>
    <w:rsid w:val="003C5685"/>
    <w:rsid w:val="003C789F"/>
    <w:rsid w:val="003C7C8D"/>
    <w:rsid w:val="003D1A79"/>
    <w:rsid w:val="003D2AAC"/>
    <w:rsid w:val="003D2D14"/>
    <w:rsid w:val="003D33E9"/>
    <w:rsid w:val="003D7276"/>
    <w:rsid w:val="003E106A"/>
    <w:rsid w:val="003E4311"/>
    <w:rsid w:val="003F23DA"/>
    <w:rsid w:val="003F3A9B"/>
    <w:rsid w:val="003F675A"/>
    <w:rsid w:val="003F6A4F"/>
    <w:rsid w:val="003F7012"/>
    <w:rsid w:val="003F7117"/>
    <w:rsid w:val="00401423"/>
    <w:rsid w:val="004026C1"/>
    <w:rsid w:val="00405F81"/>
    <w:rsid w:val="004071A0"/>
    <w:rsid w:val="00411A55"/>
    <w:rsid w:val="0041214E"/>
    <w:rsid w:val="00413605"/>
    <w:rsid w:val="00413D24"/>
    <w:rsid w:val="0041525C"/>
    <w:rsid w:val="00417816"/>
    <w:rsid w:val="004179A2"/>
    <w:rsid w:val="0042759A"/>
    <w:rsid w:val="004278BA"/>
    <w:rsid w:val="00431FC6"/>
    <w:rsid w:val="00432399"/>
    <w:rsid w:val="00434C65"/>
    <w:rsid w:val="00435250"/>
    <w:rsid w:val="004409EB"/>
    <w:rsid w:val="00441D23"/>
    <w:rsid w:val="004439BA"/>
    <w:rsid w:val="00450C35"/>
    <w:rsid w:val="004510AF"/>
    <w:rsid w:val="00452186"/>
    <w:rsid w:val="004541D2"/>
    <w:rsid w:val="00456A09"/>
    <w:rsid w:val="004625E5"/>
    <w:rsid w:val="00462638"/>
    <w:rsid w:val="0046529A"/>
    <w:rsid w:val="0046531E"/>
    <w:rsid w:val="004661C8"/>
    <w:rsid w:val="00466340"/>
    <w:rsid w:val="0047138A"/>
    <w:rsid w:val="004714D2"/>
    <w:rsid w:val="004721A5"/>
    <w:rsid w:val="00472D35"/>
    <w:rsid w:val="0047312A"/>
    <w:rsid w:val="004739E4"/>
    <w:rsid w:val="00474C54"/>
    <w:rsid w:val="004756E2"/>
    <w:rsid w:val="00476F44"/>
    <w:rsid w:val="00481393"/>
    <w:rsid w:val="00483D51"/>
    <w:rsid w:val="00487402"/>
    <w:rsid w:val="004909A1"/>
    <w:rsid w:val="004918E6"/>
    <w:rsid w:val="004932AE"/>
    <w:rsid w:val="004A124E"/>
    <w:rsid w:val="004A21CA"/>
    <w:rsid w:val="004A5151"/>
    <w:rsid w:val="004B176D"/>
    <w:rsid w:val="004B52CB"/>
    <w:rsid w:val="004B7C61"/>
    <w:rsid w:val="004C75A6"/>
    <w:rsid w:val="004D1FCB"/>
    <w:rsid w:val="004D4753"/>
    <w:rsid w:val="004D496F"/>
    <w:rsid w:val="004D7185"/>
    <w:rsid w:val="004D7949"/>
    <w:rsid w:val="004E614F"/>
    <w:rsid w:val="004E774B"/>
    <w:rsid w:val="004F0963"/>
    <w:rsid w:val="004F4E92"/>
    <w:rsid w:val="00507802"/>
    <w:rsid w:val="0051028F"/>
    <w:rsid w:val="00510B8D"/>
    <w:rsid w:val="00512FDF"/>
    <w:rsid w:val="00515FB5"/>
    <w:rsid w:val="005161ED"/>
    <w:rsid w:val="005239AC"/>
    <w:rsid w:val="00523E3A"/>
    <w:rsid w:val="0052668D"/>
    <w:rsid w:val="00532486"/>
    <w:rsid w:val="00532753"/>
    <w:rsid w:val="0054330E"/>
    <w:rsid w:val="005535F7"/>
    <w:rsid w:val="0055365B"/>
    <w:rsid w:val="005555E8"/>
    <w:rsid w:val="00562832"/>
    <w:rsid w:val="0056449F"/>
    <w:rsid w:val="00570080"/>
    <w:rsid w:val="005707D0"/>
    <w:rsid w:val="00570E13"/>
    <w:rsid w:val="00571708"/>
    <w:rsid w:val="00572006"/>
    <w:rsid w:val="005816D7"/>
    <w:rsid w:val="00582730"/>
    <w:rsid w:val="00582C87"/>
    <w:rsid w:val="005835CF"/>
    <w:rsid w:val="00584DB3"/>
    <w:rsid w:val="00592AB5"/>
    <w:rsid w:val="005944B6"/>
    <w:rsid w:val="00595C71"/>
    <w:rsid w:val="00597980"/>
    <w:rsid w:val="005A3070"/>
    <w:rsid w:val="005A74A7"/>
    <w:rsid w:val="005A7869"/>
    <w:rsid w:val="005B1794"/>
    <w:rsid w:val="005B2050"/>
    <w:rsid w:val="005B51C2"/>
    <w:rsid w:val="005B68F5"/>
    <w:rsid w:val="005B7243"/>
    <w:rsid w:val="005C7508"/>
    <w:rsid w:val="005D01D8"/>
    <w:rsid w:val="005D12FB"/>
    <w:rsid w:val="005D246F"/>
    <w:rsid w:val="005D2527"/>
    <w:rsid w:val="005D2FFE"/>
    <w:rsid w:val="005D4F56"/>
    <w:rsid w:val="005D6B79"/>
    <w:rsid w:val="005E5632"/>
    <w:rsid w:val="005E563D"/>
    <w:rsid w:val="005E66B8"/>
    <w:rsid w:val="005F06F6"/>
    <w:rsid w:val="005F18D8"/>
    <w:rsid w:val="005F284E"/>
    <w:rsid w:val="005F34A2"/>
    <w:rsid w:val="005F5221"/>
    <w:rsid w:val="005F6FD8"/>
    <w:rsid w:val="005F7097"/>
    <w:rsid w:val="005F7EFE"/>
    <w:rsid w:val="00602754"/>
    <w:rsid w:val="0060411B"/>
    <w:rsid w:val="006047BB"/>
    <w:rsid w:val="0060574C"/>
    <w:rsid w:val="00606371"/>
    <w:rsid w:val="0061147E"/>
    <w:rsid w:val="00611649"/>
    <w:rsid w:val="00611D7A"/>
    <w:rsid w:val="00613FF6"/>
    <w:rsid w:val="00614B13"/>
    <w:rsid w:val="00614FB7"/>
    <w:rsid w:val="00624900"/>
    <w:rsid w:val="00633380"/>
    <w:rsid w:val="0063575F"/>
    <w:rsid w:val="00635DE0"/>
    <w:rsid w:val="00640F23"/>
    <w:rsid w:val="00641609"/>
    <w:rsid w:val="006444D9"/>
    <w:rsid w:val="00644750"/>
    <w:rsid w:val="0064694A"/>
    <w:rsid w:val="00647033"/>
    <w:rsid w:val="00647BF7"/>
    <w:rsid w:val="0065424E"/>
    <w:rsid w:val="006551DA"/>
    <w:rsid w:val="006578A3"/>
    <w:rsid w:val="00673CD3"/>
    <w:rsid w:val="006752B2"/>
    <w:rsid w:val="00680978"/>
    <w:rsid w:val="0068371F"/>
    <w:rsid w:val="00696720"/>
    <w:rsid w:val="006A02E0"/>
    <w:rsid w:val="006A0FBD"/>
    <w:rsid w:val="006A148D"/>
    <w:rsid w:val="006A3275"/>
    <w:rsid w:val="006A3EE2"/>
    <w:rsid w:val="006A3F3D"/>
    <w:rsid w:val="006A5A6F"/>
    <w:rsid w:val="006A6058"/>
    <w:rsid w:val="006A63EB"/>
    <w:rsid w:val="006A67AF"/>
    <w:rsid w:val="006A7A4C"/>
    <w:rsid w:val="006B2DEA"/>
    <w:rsid w:val="006B5581"/>
    <w:rsid w:val="006C159F"/>
    <w:rsid w:val="006C3C5D"/>
    <w:rsid w:val="006C460B"/>
    <w:rsid w:val="006C6342"/>
    <w:rsid w:val="006C7B3D"/>
    <w:rsid w:val="006D0BB9"/>
    <w:rsid w:val="006D5356"/>
    <w:rsid w:val="006D5CCC"/>
    <w:rsid w:val="006D5FDF"/>
    <w:rsid w:val="006D6BE9"/>
    <w:rsid w:val="006D75D8"/>
    <w:rsid w:val="006E1D7E"/>
    <w:rsid w:val="006E3616"/>
    <w:rsid w:val="006E793E"/>
    <w:rsid w:val="006F00F7"/>
    <w:rsid w:val="006F1223"/>
    <w:rsid w:val="006F5FA6"/>
    <w:rsid w:val="0070009A"/>
    <w:rsid w:val="007004FF"/>
    <w:rsid w:val="0070095E"/>
    <w:rsid w:val="00704BB4"/>
    <w:rsid w:val="00704C28"/>
    <w:rsid w:val="00705436"/>
    <w:rsid w:val="0071469E"/>
    <w:rsid w:val="007163C1"/>
    <w:rsid w:val="0072358B"/>
    <w:rsid w:val="00724022"/>
    <w:rsid w:val="0072483A"/>
    <w:rsid w:val="007260EA"/>
    <w:rsid w:val="00726191"/>
    <w:rsid w:val="00726528"/>
    <w:rsid w:val="007308E7"/>
    <w:rsid w:val="00730EC3"/>
    <w:rsid w:val="00731AA1"/>
    <w:rsid w:val="007322DB"/>
    <w:rsid w:val="007331F0"/>
    <w:rsid w:val="00742A36"/>
    <w:rsid w:val="0074554F"/>
    <w:rsid w:val="00745A33"/>
    <w:rsid w:val="00745C56"/>
    <w:rsid w:val="00754348"/>
    <w:rsid w:val="0076004E"/>
    <w:rsid w:val="007616CE"/>
    <w:rsid w:val="007632CC"/>
    <w:rsid w:val="00763ADB"/>
    <w:rsid w:val="0076412C"/>
    <w:rsid w:val="0076774F"/>
    <w:rsid w:val="00767BE6"/>
    <w:rsid w:val="00774EAB"/>
    <w:rsid w:val="007812CB"/>
    <w:rsid w:val="00781DC1"/>
    <w:rsid w:val="00782BB9"/>
    <w:rsid w:val="00784D4E"/>
    <w:rsid w:val="00790E8C"/>
    <w:rsid w:val="00790E9F"/>
    <w:rsid w:val="00792349"/>
    <w:rsid w:val="00792616"/>
    <w:rsid w:val="00792B71"/>
    <w:rsid w:val="007953E7"/>
    <w:rsid w:val="007970D3"/>
    <w:rsid w:val="00797945"/>
    <w:rsid w:val="007A309D"/>
    <w:rsid w:val="007A4D8A"/>
    <w:rsid w:val="007A674D"/>
    <w:rsid w:val="007B0C00"/>
    <w:rsid w:val="007B0D2F"/>
    <w:rsid w:val="007B0E96"/>
    <w:rsid w:val="007B1352"/>
    <w:rsid w:val="007B2AED"/>
    <w:rsid w:val="007B48D3"/>
    <w:rsid w:val="007B5BD9"/>
    <w:rsid w:val="007C1AA9"/>
    <w:rsid w:val="007C5871"/>
    <w:rsid w:val="007C5B4C"/>
    <w:rsid w:val="007D0F9E"/>
    <w:rsid w:val="007D3D68"/>
    <w:rsid w:val="007D5691"/>
    <w:rsid w:val="007D593B"/>
    <w:rsid w:val="007E67B2"/>
    <w:rsid w:val="007F355A"/>
    <w:rsid w:val="007F4F61"/>
    <w:rsid w:val="007F7730"/>
    <w:rsid w:val="00800938"/>
    <w:rsid w:val="00800F38"/>
    <w:rsid w:val="00803220"/>
    <w:rsid w:val="008033B5"/>
    <w:rsid w:val="008124DA"/>
    <w:rsid w:val="00813AC1"/>
    <w:rsid w:val="008155F8"/>
    <w:rsid w:val="008202EE"/>
    <w:rsid w:val="008210A3"/>
    <w:rsid w:val="00821C6C"/>
    <w:rsid w:val="008235A7"/>
    <w:rsid w:val="00826DB5"/>
    <w:rsid w:val="00830C5D"/>
    <w:rsid w:val="008323C1"/>
    <w:rsid w:val="008358FF"/>
    <w:rsid w:val="00837AA8"/>
    <w:rsid w:val="00840131"/>
    <w:rsid w:val="00842A75"/>
    <w:rsid w:val="008455FD"/>
    <w:rsid w:val="0084784E"/>
    <w:rsid w:val="008527DF"/>
    <w:rsid w:val="00855C02"/>
    <w:rsid w:val="00856501"/>
    <w:rsid w:val="00856900"/>
    <w:rsid w:val="00861116"/>
    <w:rsid w:val="00861949"/>
    <w:rsid w:val="00861CE2"/>
    <w:rsid w:val="0086490C"/>
    <w:rsid w:val="00865DFA"/>
    <w:rsid w:val="008669C1"/>
    <w:rsid w:val="00867218"/>
    <w:rsid w:val="00871707"/>
    <w:rsid w:val="008737D0"/>
    <w:rsid w:val="00874254"/>
    <w:rsid w:val="008763CB"/>
    <w:rsid w:val="00881206"/>
    <w:rsid w:val="00882AC7"/>
    <w:rsid w:val="00891166"/>
    <w:rsid w:val="00894527"/>
    <w:rsid w:val="008953A2"/>
    <w:rsid w:val="008964C3"/>
    <w:rsid w:val="0089750C"/>
    <w:rsid w:val="008A1EF3"/>
    <w:rsid w:val="008A44EB"/>
    <w:rsid w:val="008B075F"/>
    <w:rsid w:val="008B07EA"/>
    <w:rsid w:val="008B3142"/>
    <w:rsid w:val="008C03F3"/>
    <w:rsid w:val="008C7439"/>
    <w:rsid w:val="008D05ED"/>
    <w:rsid w:val="008D0B1E"/>
    <w:rsid w:val="008D31A9"/>
    <w:rsid w:val="008D3FE2"/>
    <w:rsid w:val="008D55C3"/>
    <w:rsid w:val="008E0F5F"/>
    <w:rsid w:val="008E5528"/>
    <w:rsid w:val="008E766E"/>
    <w:rsid w:val="008F1EEF"/>
    <w:rsid w:val="008F2FCC"/>
    <w:rsid w:val="008F382E"/>
    <w:rsid w:val="00901A8B"/>
    <w:rsid w:val="00902A25"/>
    <w:rsid w:val="0090356E"/>
    <w:rsid w:val="00904F51"/>
    <w:rsid w:val="00905580"/>
    <w:rsid w:val="00906D39"/>
    <w:rsid w:val="00910BE4"/>
    <w:rsid w:val="0091474A"/>
    <w:rsid w:val="00914850"/>
    <w:rsid w:val="00914A04"/>
    <w:rsid w:val="00915547"/>
    <w:rsid w:val="00915798"/>
    <w:rsid w:val="0092392D"/>
    <w:rsid w:val="00924FCD"/>
    <w:rsid w:val="00925C61"/>
    <w:rsid w:val="00926096"/>
    <w:rsid w:val="0092640E"/>
    <w:rsid w:val="00926AA0"/>
    <w:rsid w:val="00931889"/>
    <w:rsid w:val="00937E6D"/>
    <w:rsid w:val="00950B4E"/>
    <w:rsid w:val="00951EC2"/>
    <w:rsid w:val="009540B7"/>
    <w:rsid w:val="00962966"/>
    <w:rsid w:val="0096423F"/>
    <w:rsid w:val="00966647"/>
    <w:rsid w:val="00966708"/>
    <w:rsid w:val="00977663"/>
    <w:rsid w:val="00981495"/>
    <w:rsid w:val="009818E9"/>
    <w:rsid w:val="00982F65"/>
    <w:rsid w:val="009845BE"/>
    <w:rsid w:val="00986E65"/>
    <w:rsid w:val="00987776"/>
    <w:rsid w:val="009903B2"/>
    <w:rsid w:val="009908CD"/>
    <w:rsid w:val="0099253D"/>
    <w:rsid w:val="00994196"/>
    <w:rsid w:val="009A31BF"/>
    <w:rsid w:val="009A516C"/>
    <w:rsid w:val="009B03C1"/>
    <w:rsid w:val="009B091F"/>
    <w:rsid w:val="009B2414"/>
    <w:rsid w:val="009B2A39"/>
    <w:rsid w:val="009B48BE"/>
    <w:rsid w:val="009B5405"/>
    <w:rsid w:val="009B60B9"/>
    <w:rsid w:val="009C610B"/>
    <w:rsid w:val="009D2D7F"/>
    <w:rsid w:val="009D63CB"/>
    <w:rsid w:val="009E6314"/>
    <w:rsid w:val="009F144B"/>
    <w:rsid w:val="009F1D60"/>
    <w:rsid w:val="009F6459"/>
    <w:rsid w:val="009F7084"/>
    <w:rsid w:val="00A01A5D"/>
    <w:rsid w:val="00A06311"/>
    <w:rsid w:val="00A06EE4"/>
    <w:rsid w:val="00A073BC"/>
    <w:rsid w:val="00A12E8C"/>
    <w:rsid w:val="00A15832"/>
    <w:rsid w:val="00A17124"/>
    <w:rsid w:val="00A200D4"/>
    <w:rsid w:val="00A210B7"/>
    <w:rsid w:val="00A21904"/>
    <w:rsid w:val="00A23296"/>
    <w:rsid w:val="00A235A7"/>
    <w:rsid w:val="00A24B45"/>
    <w:rsid w:val="00A30B7A"/>
    <w:rsid w:val="00A30EE8"/>
    <w:rsid w:val="00A31CFB"/>
    <w:rsid w:val="00A32153"/>
    <w:rsid w:val="00A332A8"/>
    <w:rsid w:val="00A33EBE"/>
    <w:rsid w:val="00A3662A"/>
    <w:rsid w:val="00A3747A"/>
    <w:rsid w:val="00A405FE"/>
    <w:rsid w:val="00A41351"/>
    <w:rsid w:val="00A473E9"/>
    <w:rsid w:val="00A52A95"/>
    <w:rsid w:val="00A53114"/>
    <w:rsid w:val="00A53C51"/>
    <w:rsid w:val="00A541D0"/>
    <w:rsid w:val="00A551DE"/>
    <w:rsid w:val="00A604CF"/>
    <w:rsid w:val="00A7029E"/>
    <w:rsid w:val="00A70F35"/>
    <w:rsid w:val="00A80260"/>
    <w:rsid w:val="00A80DC1"/>
    <w:rsid w:val="00A82321"/>
    <w:rsid w:val="00A86307"/>
    <w:rsid w:val="00A86A25"/>
    <w:rsid w:val="00A87F8B"/>
    <w:rsid w:val="00A90728"/>
    <w:rsid w:val="00A924E7"/>
    <w:rsid w:val="00A94AEB"/>
    <w:rsid w:val="00A95EA3"/>
    <w:rsid w:val="00A95F82"/>
    <w:rsid w:val="00AA08D5"/>
    <w:rsid w:val="00AA0AA2"/>
    <w:rsid w:val="00AA323C"/>
    <w:rsid w:val="00AA3488"/>
    <w:rsid w:val="00AA438E"/>
    <w:rsid w:val="00AA5146"/>
    <w:rsid w:val="00AB2749"/>
    <w:rsid w:val="00AB3339"/>
    <w:rsid w:val="00AB34D0"/>
    <w:rsid w:val="00AB3838"/>
    <w:rsid w:val="00AD181A"/>
    <w:rsid w:val="00AD3710"/>
    <w:rsid w:val="00AD4F29"/>
    <w:rsid w:val="00AD6161"/>
    <w:rsid w:val="00AD70C6"/>
    <w:rsid w:val="00AE3084"/>
    <w:rsid w:val="00AE4158"/>
    <w:rsid w:val="00AE457D"/>
    <w:rsid w:val="00AE47C0"/>
    <w:rsid w:val="00AE720E"/>
    <w:rsid w:val="00AE7BB4"/>
    <w:rsid w:val="00AF0715"/>
    <w:rsid w:val="00AF1151"/>
    <w:rsid w:val="00AF1B10"/>
    <w:rsid w:val="00AF61D6"/>
    <w:rsid w:val="00B00279"/>
    <w:rsid w:val="00B011D5"/>
    <w:rsid w:val="00B02C49"/>
    <w:rsid w:val="00B0450A"/>
    <w:rsid w:val="00B04536"/>
    <w:rsid w:val="00B13C5B"/>
    <w:rsid w:val="00B21734"/>
    <w:rsid w:val="00B251AA"/>
    <w:rsid w:val="00B31CE5"/>
    <w:rsid w:val="00B370B2"/>
    <w:rsid w:val="00B379BD"/>
    <w:rsid w:val="00B37DC5"/>
    <w:rsid w:val="00B37FC0"/>
    <w:rsid w:val="00B435DD"/>
    <w:rsid w:val="00B478FC"/>
    <w:rsid w:val="00B50B16"/>
    <w:rsid w:val="00B54F7D"/>
    <w:rsid w:val="00B57DED"/>
    <w:rsid w:val="00B632BA"/>
    <w:rsid w:val="00B64537"/>
    <w:rsid w:val="00B70498"/>
    <w:rsid w:val="00B72850"/>
    <w:rsid w:val="00B763D0"/>
    <w:rsid w:val="00B76903"/>
    <w:rsid w:val="00B80510"/>
    <w:rsid w:val="00B80E39"/>
    <w:rsid w:val="00B81E23"/>
    <w:rsid w:val="00B84DD3"/>
    <w:rsid w:val="00B8634A"/>
    <w:rsid w:val="00B86F41"/>
    <w:rsid w:val="00B91ABD"/>
    <w:rsid w:val="00B91E4B"/>
    <w:rsid w:val="00B921A0"/>
    <w:rsid w:val="00BA3643"/>
    <w:rsid w:val="00BA4965"/>
    <w:rsid w:val="00BA4A3D"/>
    <w:rsid w:val="00BA6DAE"/>
    <w:rsid w:val="00BB0272"/>
    <w:rsid w:val="00BB0559"/>
    <w:rsid w:val="00BB1238"/>
    <w:rsid w:val="00BB1DEE"/>
    <w:rsid w:val="00BB2591"/>
    <w:rsid w:val="00BB4B67"/>
    <w:rsid w:val="00BB4DA5"/>
    <w:rsid w:val="00BB4E87"/>
    <w:rsid w:val="00BB73D6"/>
    <w:rsid w:val="00BB75D9"/>
    <w:rsid w:val="00BB79E3"/>
    <w:rsid w:val="00BC20C5"/>
    <w:rsid w:val="00BC4138"/>
    <w:rsid w:val="00BC500A"/>
    <w:rsid w:val="00BC5630"/>
    <w:rsid w:val="00BC588A"/>
    <w:rsid w:val="00BC6CC9"/>
    <w:rsid w:val="00BC75AB"/>
    <w:rsid w:val="00BD0135"/>
    <w:rsid w:val="00BD25AF"/>
    <w:rsid w:val="00BD5673"/>
    <w:rsid w:val="00BD57EF"/>
    <w:rsid w:val="00BD5C91"/>
    <w:rsid w:val="00BD6B3C"/>
    <w:rsid w:val="00BE09A0"/>
    <w:rsid w:val="00BE15B0"/>
    <w:rsid w:val="00BE55E6"/>
    <w:rsid w:val="00BE7463"/>
    <w:rsid w:val="00BF50AC"/>
    <w:rsid w:val="00C015E6"/>
    <w:rsid w:val="00C02B64"/>
    <w:rsid w:val="00C04FCA"/>
    <w:rsid w:val="00C0577F"/>
    <w:rsid w:val="00C106E3"/>
    <w:rsid w:val="00C10A17"/>
    <w:rsid w:val="00C13B78"/>
    <w:rsid w:val="00C161BF"/>
    <w:rsid w:val="00C166FE"/>
    <w:rsid w:val="00C21FAD"/>
    <w:rsid w:val="00C22AB2"/>
    <w:rsid w:val="00C2393D"/>
    <w:rsid w:val="00C24286"/>
    <w:rsid w:val="00C2619B"/>
    <w:rsid w:val="00C26567"/>
    <w:rsid w:val="00C26A35"/>
    <w:rsid w:val="00C26A54"/>
    <w:rsid w:val="00C329E9"/>
    <w:rsid w:val="00C33C02"/>
    <w:rsid w:val="00C35618"/>
    <w:rsid w:val="00C37041"/>
    <w:rsid w:val="00C41A70"/>
    <w:rsid w:val="00C43ED9"/>
    <w:rsid w:val="00C45EDB"/>
    <w:rsid w:val="00C51E7A"/>
    <w:rsid w:val="00C54F24"/>
    <w:rsid w:val="00C55DF2"/>
    <w:rsid w:val="00C566A9"/>
    <w:rsid w:val="00C57C18"/>
    <w:rsid w:val="00C63ED2"/>
    <w:rsid w:val="00C64413"/>
    <w:rsid w:val="00C65760"/>
    <w:rsid w:val="00C706C7"/>
    <w:rsid w:val="00C739D0"/>
    <w:rsid w:val="00C755C0"/>
    <w:rsid w:val="00C84963"/>
    <w:rsid w:val="00C86FD8"/>
    <w:rsid w:val="00C875A8"/>
    <w:rsid w:val="00C900D9"/>
    <w:rsid w:val="00C926B2"/>
    <w:rsid w:val="00C940B8"/>
    <w:rsid w:val="00C95621"/>
    <w:rsid w:val="00CA2F53"/>
    <w:rsid w:val="00CA7A8A"/>
    <w:rsid w:val="00CB36AA"/>
    <w:rsid w:val="00CB48D0"/>
    <w:rsid w:val="00CB5F5F"/>
    <w:rsid w:val="00CC14D0"/>
    <w:rsid w:val="00CC4295"/>
    <w:rsid w:val="00CC4366"/>
    <w:rsid w:val="00CC589B"/>
    <w:rsid w:val="00CC670B"/>
    <w:rsid w:val="00CD2952"/>
    <w:rsid w:val="00CD4658"/>
    <w:rsid w:val="00CD4687"/>
    <w:rsid w:val="00CD4F06"/>
    <w:rsid w:val="00CD6846"/>
    <w:rsid w:val="00CE10DA"/>
    <w:rsid w:val="00CE1CE2"/>
    <w:rsid w:val="00CE360B"/>
    <w:rsid w:val="00CE4D87"/>
    <w:rsid w:val="00CE775B"/>
    <w:rsid w:val="00CE7D30"/>
    <w:rsid w:val="00CF2007"/>
    <w:rsid w:val="00CF285A"/>
    <w:rsid w:val="00CF318B"/>
    <w:rsid w:val="00CF4CDF"/>
    <w:rsid w:val="00CF6791"/>
    <w:rsid w:val="00CF7316"/>
    <w:rsid w:val="00CF750E"/>
    <w:rsid w:val="00D0442C"/>
    <w:rsid w:val="00D04C8D"/>
    <w:rsid w:val="00D11162"/>
    <w:rsid w:val="00D12D26"/>
    <w:rsid w:val="00D150DF"/>
    <w:rsid w:val="00D2399B"/>
    <w:rsid w:val="00D259AD"/>
    <w:rsid w:val="00D26777"/>
    <w:rsid w:val="00D27218"/>
    <w:rsid w:val="00D32DD4"/>
    <w:rsid w:val="00D332E8"/>
    <w:rsid w:val="00D33F3F"/>
    <w:rsid w:val="00D349A9"/>
    <w:rsid w:val="00D35DB2"/>
    <w:rsid w:val="00D37899"/>
    <w:rsid w:val="00D42BAA"/>
    <w:rsid w:val="00D42EFA"/>
    <w:rsid w:val="00D50CD3"/>
    <w:rsid w:val="00D53958"/>
    <w:rsid w:val="00D54AAF"/>
    <w:rsid w:val="00D561EC"/>
    <w:rsid w:val="00D562B8"/>
    <w:rsid w:val="00D710B9"/>
    <w:rsid w:val="00D715ED"/>
    <w:rsid w:val="00D7251A"/>
    <w:rsid w:val="00D74413"/>
    <w:rsid w:val="00D744DE"/>
    <w:rsid w:val="00D74621"/>
    <w:rsid w:val="00D7694F"/>
    <w:rsid w:val="00D857C6"/>
    <w:rsid w:val="00D867A6"/>
    <w:rsid w:val="00D909F2"/>
    <w:rsid w:val="00D93BA2"/>
    <w:rsid w:val="00D946C0"/>
    <w:rsid w:val="00DA6AAF"/>
    <w:rsid w:val="00DA6AB0"/>
    <w:rsid w:val="00DA72B6"/>
    <w:rsid w:val="00DB0F94"/>
    <w:rsid w:val="00DB4734"/>
    <w:rsid w:val="00DC24D5"/>
    <w:rsid w:val="00DC4124"/>
    <w:rsid w:val="00DC479C"/>
    <w:rsid w:val="00DD3A0E"/>
    <w:rsid w:val="00DE24B7"/>
    <w:rsid w:val="00DE26AC"/>
    <w:rsid w:val="00DE5FF5"/>
    <w:rsid w:val="00DE6D49"/>
    <w:rsid w:val="00DF0A85"/>
    <w:rsid w:val="00DF329D"/>
    <w:rsid w:val="00E0463A"/>
    <w:rsid w:val="00E06363"/>
    <w:rsid w:val="00E103D1"/>
    <w:rsid w:val="00E12DD2"/>
    <w:rsid w:val="00E21D82"/>
    <w:rsid w:val="00E239E9"/>
    <w:rsid w:val="00E25364"/>
    <w:rsid w:val="00E26D95"/>
    <w:rsid w:val="00E31464"/>
    <w:rsid w:val="00E33350"/>
    <w:rsid w:val="00E33561"/>
    <w:rsid w:val="00E34EE1"/>
    <w:rsid w:val="00E448F9"/>
    <w:rsid w:val="00E44EA5"/>
    <w:rsid w:val="00E45F98"/>
    <w:rsid w:val="00E46B2A"/>
    <w:rsid w:val="00E46E39"/>
    <w:rsid w:val="00E470F3"/>
    <w:rsid w:val="00E52DBF"/>
    <w:rsid w:val="00E54079"/>
    <w:rsid w:val="00E547D9"/>
    <w:rsid w:val="00E573AC"/>
    <w:rsid w:val="00E60F5A"/>
    <w:rsid w:val="00E6421C"/>
    <w:rsid w:val="00E652C1"/>
    <w:rsid w:val="00E72FE8"/>
    <w:rsid w:val="00E804B6"/>
    <w:rsid w:val="00E83243"/>
    <w:rsid w:val="00E84324"/>
    <w:rsid w:val="00E85252"/>
    <w:rsid w:val="00E859AA"/>
    <w:rsid w:val="00E8627A"/>
    <w:rsid w:val="00E8777B"/>
    <w:rsid w:val="00E93964"/>
    <w:rsid w:val="00E94CB3"/>
    <w:rsid w:val="00EA044D"/>
    <w:rsid w:val="00EB060E"/>
    <w:rsid w:val="00EB10F2"/>
    <w:rsid w:val="00EB15AF"/>
    <w:rsid w:val="00EB1D63"/>
    <w:rsid w:val="00EB27E4"/>
    <w:rsid w:val="00EB67C1"/>
    <w:rsid w:val="00EB68E9"/>
    <w:rsid w:val="00EC3B6D"/>
    <w:rsid w:val="00EC780C"/>
    <w:rsid w:val="00ED4DE2"/>
    <w:rsid w:val="00ED6078"/>
    <w:rsid w:val="00EE2CE4"/>
    <w:rsid w:val="00EE2D2D"/>
    <w:rsid w:val="00EE2EAD"/>
    <w:rsid w:val="00EE4227"/>
    <w:rsid w:val="00EE4736"/>
    <w:rsid w:val="00EE4931"/>
    <w:rsid w:val="00EE4A70"/>
    <w:rsid w:val="00EE5E51"/>
    <w:rsid w:val="00EE7615"/>
    <w:rsid w:val="00EF22E2"/>
    <w:rsid w:val="00EF5149"/>
    <w:rsid w:val="00EF6231"/>
    <w:rsid w:val="00EF6725"/>
    <w:rsid w:val="00F00612"/>
    <w:rsid w:val="00F03584"/>
    <w:rsid w:val="00F03D3F"/>
    <w:rsid w:val="00F05385"/>
    <w:rsid w:val="00F06D5A"/>
    <w:rsid w:val="00F101B9"/>
    <w:rsid w:val="00F10449"/>
    <w:rsid w:val="00F108D8"/>
    <w:rsid w:val="00F156DA"/>
    <w:rsid w:val="00F17926"/>
    <w:rsid w:val="00F2206E"/>
    <w:rsid w:val="00F245F3"/>
    <w:rsid w:val="00F24F14"/>
    <w:rsid w:val="00F2611B"/>
    <w:rsid w:val="00F26C44"/>
    <w:rsid w:val="00F27A8C"/>
    <w:rsid w:val="00F32E34"/>
    <w:rsid w:val="00F358F8"/>
    <w:rsid w:val="00F451CA"/>
    <w:rsid w:val="00F468A0"/>
    <w:rsid w:val="00F469B4"/>
    <w:rsid w:val="00F478F6"/>
    <w:rsid w:val="00F47965"/>
    <w:rsid w:val="00F51EC3"/>
    <w:rsid w:val="00F545F3"/>
    <w:rsid w:val="00F5676C"/>
    <w:rsid w:val="00F61FD7"/>
    <w:rsid w:val="00F622D5"/>
    <w:rsid w:val="00F64A4F"/>
    <w:rsid w:val="00F655E1"/>
    <w:rsid w:val="00F70481"/>
    <w:rsid w:val="00F71A61"/>
    <w:rsid w:val="00F836C6"/>
    <w:rsid w:val="00F845E4"/>
    <w:rsid w:val="00F8518B"/>
    <w:rsid w:val="00F85D37"/>
    <w:rsid w:val="00F86D38"/>
    <w:rsid w:val="00F90C6C"/>
    <w:rsid w:val="00F90CEC"/>
    <w:rsid w:val="00F91CE5"/>
    <w:rsid w:val="00F931E4"/>
    <w:rsid w:val="00F95FD2"/>
    <w:rsid w:val="00F97250"/>
    <w:rsid w:val="00F97BB3"/>
    <w:rsid w:val="00FA0018"/>
    <w:rsid w:val="00FA23EF"/>
    <w:rsid w:val="00FA2426"/>
    <w:rsid w:val="00FA3ED5"/>
    <w:rsid w:val="00FB02BB"/>
    <w:rsid w:val="00FB574A"/>
    <w:rsid w:val="00FC0F08"/>
    <w:rsid w:val="00FC4D77"/>
    <w:rsid w:val="00FC605B"/>
    <w:rsid w:val="00FD2A6C"/>
    <w:rsid w:val="00FD389F"/>
    <w:rsid w:val="00FD4854"/>
    <w:rsid w:val="00FD4D11"/>
    <w:rsid w:val="00FD5F03"/>
    <w:rsid w:val="00FD7414"/>
    <w:rsid w:val="00FD78F2"/>
    <w:rsid w:val="00FE0322"/>
    <w:rsid w:val="00FE2BBA"/>
    <w:rsid w:val="00FE599F"/>
    <w:rsid w:val="00FF1642"/>
    <w:rsid w:val="00FF1D53"/>
    <w:rsid w:val="00FF65B6"/>
    <w:rsid w:val="00FF70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5F4553"/>
  <w15:docId w15:val="{344FC4BC-7F85-4FCC-B10A-8AF6BB7F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003"/>
    <w:pPr>
      <w:widowControl w:val="0"/>
      <w:autoSpaceDE w:val="0"/>
      <w:autoSpaceDN w:val="0"/>
      <w:spacing w:after="0" w:line="240" w:lineRule="auto"/>
    </w:pPr>
    <w:rPr>
      <w:rFonts w:ascii="Arial" w:eastAsia="Arial" w:hAnsi="Arial" w:cs="Arial"/>
      <w:lang w:val="pt-PT"/>
    </w:rPr>
  </w:style>
  <w:style w:type="paragraph" w:styleId="Ttulo1">
    <w:name w:val="heading 1"/>
    <w:basedOn w:val="Normal"/>
    <w:link w:val="Ttulo1Char"/>
    <w:uiPriority w:val="9"/>
    <w:qFormat/>
    <w:rsid w:val="00614B13"/>
    <w:pPr>
      <w:spacing w:line="360" w:lineRule="auto"/>
      <w:jc w:val="both"/>
      <w:outlineLvl w:val="0"/>
    </w:pPr>
    <w:rPr>
      <w:b/>
      <w:bCs/>
      <w:sz w:val="24"/>
      <w:szCs w:val="24"/>
    </w:rPr>
  </w:style>
  <w:style w:type="paragraph" w:styleId="Ttulo2">
    <w:name w:val="heading 2"/>
    <w:basedOn w:val="Normal"/>
    <w:next w:val="Normal"/>
    <w:link w:val="Ttulo2Char"/>
    <w:uiPriority w:val="9"/>
    <w:unhideWhenUsed/>
    <w:qFormat/>
    <w:rsid w:val="00614B13"/>
    <w:pPr>
      <w:keepNext/>
      <w:keepLines/>
      <w:spacing w:line="360" w:lineRule="auto"/>
      <w:jc w:val="both"/>
      <w:outlineLvl w:val="1"/>
    </w:pPr>
    <w:rPr>
      <w:rFonts w:eastAsiaTheme="majorEastAsia" w:cstheme="majorBidi"/>
      <w:sz w:val="24"/>
      <w:szCs w:val="26"/>
    </w:rPr>
  </w:style>
  <w:style w:type="paragraph" w:styleId="Ttulo3">
    <w:name w:val="heading 3"/>
    <w:basedOn w:val="Normal"/>
    <w:next w:val="Normal"/>
    <w:link w:val="Ttulo3Char"/>
    <w:uiPriority w:val="9"/>
    <w:unhideWhenUsed/>
    <w:qFormat/>
    <w:rsid w:val="00C04FCA"/>
    <w:pPr>
      <w:keepNext/>
      <w:keepLines/>
      <w:spacing w:line="360" w:lineRule="auto"/>
      <w:jc w:val="both"/>
      <w:outlineLvl w:val="2"/>
    </w:pPr>
    <w:rPr>
      <w:rFonts w:eastAsiaTheme="majorEastAsia" w:cstheme="majorBidi"/>
      <w:b/>
      <w:sz w:val="24"/>
      <w:szCs w:val="24"/>
    </w:rPr>
  </w:style>
  <w:style w:type="paragraph" w:styleId="Ttulo4">
    <w:name w:val="heading 4"/>
    <w:basedOn w:val="Normal"/>
    <w:next w:val="Normal"/>
    <w:link w:val="Ttulo4Char"/>
    <w:uiPriority w:val="9"/>
    <w:semiHidden/>
    <w:unhideWhenUsed/>
    <w:qFormat/>
    <w:rsid w:val="00FF700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14B13"/>
    <w:rPr>
      <w:rFonts w:ascii="Arial" w:eastAsia="Arial" w:hAnsi="Arial" w:cs="Arial"/>
      <w:b/>
      <w:bCs/>
      <w:sz w:val="24"/>
      <w:szCs w:val="24"/>
      <w:lang w:val="pt-PT"/>
    </w:rPr>
  </w:style>
  <w:style w:type="character" w:customStyle="1" w:styleId="Ttulo2Char">
    <w:name w:val="Título 2 Char"/>
    <w:basedOn w:val="Fontepargpadro"/>
    <w:link w:val="Ttulo2"/>
    <w:uiPriority w:val="9"/>
    <w:rsid w:val="00614B13"/>
    <w:rPr>
      <w:rFonts w:ascii="Arial" w:eastAsiaTheme="majorEastAsia" w:hAnsi="Arial" w:cstheme="majorBidi"/>
      <w:sz w:val="24"/>
      <w:szCs w:val="26"/>
      <w:lang w:val="pt-PT"/>
    </w:rPr>
  </w:style>
  <w:style w:type="character" w:customStyle="1" w:styleId="Ttulo4Char">
    <w:name w:val="Título 4 Char"/>
    <w:basedOn w:val="Fontepargpadro"/>
    <w:link w:val="Ttulo4"/>
    <w:uiPriority w:val="9"/>
    <w:semiHidden/>
    <w:rsid w:val="00FF7003"/>
    <w:rPr>
      <w:rFonts w:asciiTheme="majorHAnsi" w:eastAsiaTheme="majorEastAsia" w:hAnsiTheme="majorHAnsi" w:cstheme="majorBidi"/>
      <w:i/>
      <w:iCs/>
      <w:color w:val="2F5496" w:themeColor="accent1" w:themeShade="BF"/>
      <w:lang w:val="pt-PT"/>
    </w:rPr>
  </w:style>
  <w:style w:type="table" w:customStyle="1" w:styleId="TableNormal">
    <w:name w:val="Table Normal"/>
    <w:uiPriority w:val="2"/>
    <w:semiHidden/>
    <w:unhideWhenUsed/>
    <w:qFormat/>
    <w:rsid w:val="00FF70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99"/>
    <w:qFormat/>
    <w:rsid w:val="00FF7003"/>
    <w:rPr>
      <w:sz w:val="24"/>
      <w:szCs w:val="24"/>
    </w:rPr>
  </w:style>
  <w:style w:type="character" w:customStyle="1" w:styleId="CorpodetextoChar">
    <w:name w:val="Corpo de texto Char"/>
    <w:basedOn w:val="Fontepargpadro"/>
    <w:link w:val="Corpodetexto"/>
    <w:uiPriority w:val="99"/>
    <w:rsid w:val="00FF7003"/>
    <w:rPr>
      <w:rFonts w:ascii="Arial" w:eastAsia="Arial" w:hAnsi="Arial" w:cs="Arial"/>
      <w:sz w:val="24"/>
      <w:szCs w:val="24"/>
      <w:lang w:val="pt-PT"/>
    </w:rPr>
  </w:style>
  <w:style w:type="paragraph" w:styleId="PargrafodaLista">
    <w:name w:val="List Paragraph"/>
    <w:basedOn w:val="Normal"/>
    <w:uiPriority w:val="34"/>
    <w:qFormat/>
    <w:rsid w:val="00FF7003"/>
    <w:pPr>
      <w:ind w:left="1682" w:hanging="360"/>
    </w:pPr>
  </w:style>
  <w:style w:type="paragraph" w:customStyle="1" w:styleId="TableParagraph">
    <w:name w:val="Table Paragraph"/>
    <w:basedOn w:val="Normal"/>
    <w:uiPriority w:val="1"/>
    <w:qFormat/>
    <w:rsid w:val="00FF7003"/>
  </w:style>
  <w:style w:type="paragraph" w:styleId="Textodebalo">
    <w:name w:val="Balloon Text"/>
    <w:basedOn w:val="Normal"/>
    <w:link w:val="TextodebaloChar"/>
    <w:uiPriority w:val="99"/>
    <w:semiHidden/>
    <w:unhideWhenUsed/>
    <w:rsid w:val="00FF7003"/>
    <w:rPr>
      <w:rFonts w:ascii="Segoe UI" w:hAnsi="Segoe UI" w:cs="Segoe UI"/>
      <w:sz w:val="18"/>
      <w:szCs w:val="18"/>
    </w:rPr>
  </w:style>
  <w:style w:type="character" w:customStyle="1" w:styleId="TextodebaloChar">
    <w:name w:val="Texto de balão Char"/>
    <w:basedOn w:val="Fontepargpadro"/>
    <w:link w:val="Textodebalo"/>
    <w:uiPriority w:val="99"/>
    <w:semiHidden/>
    <w:rsid w:val="00FF7003"/>
    <w:rPr>
      <w:rFonts w:ascii="Segoe UI" w:eastAsia="Arial" w:hAnsi="Segoe UI" w:cs="Segoe UI"/>
      <w:sz w:val="18"/>
      <w:szCs w:val="18"/>
      <w:lang w:val="pt-PT"/>
    </w:rPr>
  </w:style>
  <w:style w:type="paragraph" w:styleId="NormalWeb">
    <w:name w:val="Normal (Web)"/>
    <w:basedOn w:val="Normal"/>
    <w:uiPriority w:val="99"/>
    <w:unhideWhenUsed/>
    <w:rsid w:val="00FF700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Hyperlink">
    <w:name w:val="Hyperlink"/>
    <w:basedOn w:val="Fontepargpadro"/>
    <w:uiPriority w:val="99"/>
    <w:unhideWhenUsed/>
    <w:rsid w:val="00FF7003"/>
    <w:rPr>
      <w:color w:val="0000FF"/>
      <w:u w:val="single"/>
    </w:rPr>
  </w:style>
  <w:style w:type="character" w:styleId="Forte">
    <w:name w:val="Strong"/>
    <w:basedOn w:val="Fontepargpadro"/>
    <w:uiPriority w:val="22"/>
    <w:qFormat/>
    <w:rsid w:val="00FF7003"/>
    <w:rPr>
      <w:b/>
      <w:bCs/>
    </w:rPr>
  </w:style>
  <w:style w:type="character" w:styleId="nfase">
    <w:name w:val="Emphasis"/>
    <w:basedOn w:val="Fontepargpadro"/>
    <w:uiPriority w:val="20"/>
    <w:qFormat/>
    <w:rsid w:val="00FF7003"/>
    <w:rPr>
      <w:i/>
      <w:iCs/>
    </w:rPr>
  </w:style>
  <w:style w:type="paragraph" w:styleId="Cabealho">
    <w:name w:val="header"/>
    <w:basedOn w:val="Normal"/>
    <w:link w:val="CabealhoChar"/>
    <w:uiPriority w:val="99"/>
    <w:unhideWhenUsed/>
    <w:rsid w:val="0003532A"/>
    <w:pPr>
      <w:tabs>
        <w:tab w:val="center" w:pos="4252"/>
        <w:tab w:val="right" w:pos="8504"/>
      </w:tabs>
    </w:pPr>
  </w:style>
  <w:style w:type="character" w:customStyle="1" w:styleId="CabealhoChar">
    <w:name w:val="Cabeçalho Char"/>
    <w:basedOn w:val="Fontepargpadro"/>
    <w:link w:val="Cabealho"/>
    <w:uiPriority w:val="99"/>
    <w:rsid w:val="0003532A"/>
    <w:rPr>
      <w:rFonts w:ascii="Arial" w:eastAsia="Arial" w:hAnsi="Arial" w:cs="Arial"/>
      <w:lang w:val="pt-PT"/>
    </w:rPr>
  </w:style>
  <w:style w:type="paragraph" w:styleId="Rodap">
    <w:name w:val="footer"/>
    <w:basedOn w:val="Normal"/>
    <w:link w:val="RodapChar"/>
    <w:uiPriority w:val="99"/>
    <w:unhideWhenUsed/>
    <w:rsid w:val="0003532A"/>
    <w:pPr>
      <w:tabs>
        <w:tab w:val="center" w:pos="4252"/>
        <w:tab w:val="right" w:pos="8504"/>
      </w:tabs>
    </w:pPr>
  </w:style>
  <w:style w:type="character" w:customStyle="1" w:styleId="RodapChar">
    <w:name w:val="Rodapé Char"/>
    <w:basedOn w:val="Fontepargpadro"/>
    <w:link w:val="Rodap"/>
    <w:uiPriority w:val="99"/>
    <w:rsid w:val="0003532A"/>
    <w:rPr>
      <w:rFonts w:ascii="Arial" w:eastAsia="Arial" w:hAnsi="Arial" w:cs="Arial"/>
      <w:lang w:val="pt-PT"/>
    </w:rPr>
  </w:style>
  <w:style w:type="paragraph" w:customStyle="1" w:styleId="informative-text">
    <w:name w:val="informative-text"/>
    <w:basedOn w:val="Normal"/>
    <w:rsid w:val="003946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enoPendente1">
    <w:name w:val="Menção Pendente1"/>
    <w:basedOn w:val="Fontepargpadro"/>
    <w:uiPriority w:val="99"/>
    <w:semiHidden/>
    <w:unhideWhenUsed/>
    <w:rsid w:val="003D7276"/>
    <w:rPr>
      <w:color w:val="605E5C"/>
      <w:shd w:val="clear" w:color="auto" w:fill="E1DFDD"/>
    </w:rPr>
  </w:style>
  <w:style w:type="character" w:styleId="Refdecomentrio">
    <w:name w:val="annotation reference"/>
    <w:basedOn w:val="Fontepargpadro"/>
    <w:uiPriority w:val="99"/>
    <w:semiHidden/>
    <w:unhideWhenUsed/>
    <w:rsid w:val="006752B2"/>
    <w:rPr>
      <w:sz w:val="16"/>
      <w:szCs w:val="16"/>
    </w:rPr>
  </w:style>
  <w:style w:type="paragraph" w:styleId="Textodecomentrio">
    <w:name w:val="annotation text"/>
    <w:basedOn w:val="Normal"/>
    <w:link w:val="TextodecomentrioChar"/>
    <w:uiPriority w:val="99"/>
    <w:unhideWhenUsed/>
    <w:rsid w:val="006752B2"/>
    <w:rPr>
      <w:sz w:val="20"/>
      <w:szCs w:val="20"/>
    </w:rPr>
  </w:style>
  <w:style w:type="character" w:customStyle="1" w:styleId="TextodecomentrioChar">
    <w:name w:val="Texto de comentário Char"/>
    <w:basedOn w:val="Fontepargpadro"/>
    <w:link w:val="Textodecomentrio"/>
    <w:uiPriority w:val="99"/>
    <w:rsid w:val="006752B2"/>
    <w:rPr>
      <w:rFonts w:ascii="Arial" w:eastAsia="Arial" w:hAnsi="Arial" w:cs="Arial"/>
      <w:sz w:val="20"/>
      <w:szCs w:val="20"/>
      <w:lang w:val="pt-PT"/>
    </w:rPr>
  </w:style>
  <w:style w:type="paragraph" w:styleId="Assuntodocomentrio">
    <w:name w:val="annotation subject"/>
    <w:basedOn w:val="Textodecomentrio"/>
    <w:next w:val="Textodecomentrio"/>
    <w:link w:val="AssuntodocomentrioChar"/>
    <w:uiPriority w:val="99"/>
    <w:semiHidden/>
    <w:unhideWhenUsed/>
    <w:rsid w:val="006752B2"/>
    <w:rPr>
      <w:b/>
      <w:bCs/>
    </w:rPr>
  </w:style>
  <w:style w:type="character" w:customStyle="1" w:styleId="AssuntodocomentrioChar">
    <w:name w:val="Assunto do comentário Char"/>
    <w:basedOn w:val="TextodecomentrioChar"/>
    <w:link w:val="Assuntodocomentrio"/>
    <w:uiPriority w:val="99"/>
    <w:semiHidden/>
    <w:rsid w:val="006752B2"/>
    <w:rPr>
      <w:rFonts w:ascii="Arial" w:eastAsia="Arial" w:hAnsi="Arial" w:cs="Arial"/>
      <w:b/>
      <w:bCs/>
      <w:sz w:val="20"/>
      <w:szCs w:val="20"/>
      <w:lang w:val="pt-PT"/>
    </w:rPr>
  </w:style>
  <w:style w:type="paragraph" w:customStyle="1" w:styleId="Default">
    <w:name w:val="Default"/>
    <w:rsid w:val="00276D87"/>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39"/>
    <w:rsid w:val="00276D87"/>
    <w:pPr>
      <w:spacing w:after="0" w:line="240" w:lineRule="auto"/>
    </w:pPr>
    <w:rPr>
      <w:rFonts w:ascii="Calibri" w:eastAsia="Times New Roman"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0941CC"/>
    <w:rPr>
      <w:sz w:val="20"/>
      <w:szCs w:val="20"/>
    </w:rPr>
  </w:style>
  <w:style w:type="character" w:customStyle="1" w:styleId="TextodenotaderodapChar">
    <w:name w:val="Texto de nota de rodapé Char"/>
    <w:basedOn w:val="Fontepargpadro"/>
    <w:link w:val="Textodenotaderodap"/>
    <w:uiPriority w:val="99"/>
    <w:rsid w:val="000941CC"/>
    <w:rPr>
      <w:rFonts w:ascii="Arial" w:eastAsia="Arial" w:hAnsi="Arial" w:cs="Arial"/>
      <w:sz w:val="20"/>
      <w:szCs w:val="20"/>
      <w:lang w:val="pt-PT"/>
    </w:rPr>
  </w:style>
  <w:style w:type="character" w:styleId="Refdenotaderodap">
    <w:name w:val="footnote reference"/>
    <w:basedOn w:val="Fontepargpadro"/>
    <w:uiPriority w:val="99"/>
    <w:semiHidden/>
    <w:unhideWhenUsed/>
    <w:rsid w:val="000941CC"/>
    <w:rPr>
      <w:vertAlign w:val="superscript"/>
    </w:rPr>
  </w:style>
  <w:style w:type="paragraph" w:styleId="Reviso">
    <w:name w:val="Revision"/>
    <w:hidden/>
    <w:uiPriority w:val="99"/>
    <w:semiHidden/>
    <w:rsid w:val="00BB2591"/>
    <w:pPr>
      <w:spacing w:after="0" w:line="240" w:lineRule="auto"/>
    </w:pPr>
    <w:rPr>
      <w:rFonts w:ascii="Arial" w:eastAsia="Arial" w:hAnsi="Arial" w:cs="Arial"/>
      <w:lang w:val="pt-PT"/>
    </w:rPr>
  </w:style>
  <w:style w:type="paragraph" w:styleId="Corpodetexto2">
    <w:name w:val="Body Text 2"/>
    <w:basedOn w:val="Normal"/>
    <w:link w:val="Corpodetexto2Char"/>
    <w:uiPriority w:val="99"/>
    <w:unhideWhenUsed/>
    <w:rsid w:val="00133D7B"/>
    <w:pPr>
      <w:spacing w:after="120" w:line="480" w:lineRule="auto"/>
    </w:pPr>
  </w:style>
  <w:style w:type="character" w:customStyle="1" w:styleId="Corpodetexto2Char">
    <w:name w:val="Corpo de texto 2 Char"/>
    <w:basedOn w:val="Fontepargpadro"/>
    <w:link w:val="Corpodetexto2"/>
    <w:uiPriority w:val="99"/>
    <w:rsid w:val="00133D7B"/>
    <w:rPr>
      <w:rFonts w:ascii="Arial" w:eastAsia="Arial" w:hAnsi="Arial" w:cs="Arial"/>
      <w:lang w:val="pt-PT"/>
    </w:rPr>
  </w:style>
  <w:style w:type="paragraph" w:customStyle="1" w:styleId="Corpodetexto21">
    <w:name w:val="Corpo de texto 21"/>
    <w:basedOn w:val="Normal"/>
    <w:rsid w:val="00133D7B"/>
    <w:pPr>
      <w:widowControl/>
      <w:autoSpaceDE/>
      <w:autoSpaceDN/>
      <w:spacing w:line="360" w:lineRule="auto"/>
      <w:jc w:val="both"/>
    </w:pPr>
    <w:rPr>
      <w:rFonts w:eastAsia="Times New Roman"/>
      <w:b/>
      <w:bCs/>
      <w:i/>
      <w:iCs/>
      <w:color w:val="FF0000"/>
      <w:sz w:val="24"/>
      <w:szCs w:val="24"/>
      <w:lang w:val="pt-BR" w:eastAsia="ar-SA"/>
    </w:rPr>
  </w:style>
  <w:style w:type="paragraph" w:styleId="Sumrio1">
    <w:name w:val="toc 1"/>
    <w:basedOn w:val="Normal"/>
    <w:next w:val="Normal"/>
    <w:autoRedefine/>
    <w:uiPriority w:val="39"/>
    <w:unhideWhenUsed/>
    <w:rsid w:val="002D2086"/>
    <w:pPr>
      <w:widowControl/>
      <w:tabs>
        <w:tab w:val="right" w:leader="dot" w:pos="9071"/>
      </w:tabs>
      <w:autoSpaceDE/>
      <w:autoSpaceDN/>
      <w:spacing w:line="360" w:lineRule="auto"/>
      <w:jc w:val="both"/>
    </w:pPr>
    <w:rPr>
      <w:rFonts w:ascii="Times New Roman" w:eastAsia="Calibri" w:hAnsi="Times New Roman" w:cs="Times New Roman"/>
      <w:noProof/>
      <w:sz w:val="24"/>
      <w:szCs w:val="24"/>
      <w:lang w:val="pt-BR"/>
    </w:rPr>
  </w:style>
  <w:style w:type="character" w:customStyle="1" w:styleId="Ttulo3Char">
    <w:name w:val="Título 3 Char"/>
    <w:basedOn w:val="Fontepargpadro"/>
    <w:link w:val="Ttulo3"/>
    <w:uiPriority w:val="9"/>
    <w:rsid w:val="00C04FCA"/>
    <w:rPr>
      <w:rFonts w:ascii="Arial" w:eastAsiaTheme="majorEastAsia" w:hAnsi="Arial" w:cstheme="majorBidi"/>
      <w:b/>
      <w:sz w:val="24"/>
      <w:szCs w:val="24"/>
      <w:lang w:val="pt-PT"/>
    </w:rPr>
  </w:style>
  <w:style w:type="paragraph" w:styleId="CabealhodoSumrio">
    <w:name w:val="TOC Heading"/>
    <w:basedOn w:val="Ttulo1"/>
    <w:next w:val="Normal"/>
    <w:uiPriority w:val="39"/>
    <w:unhideWhenUsed/>
    <w:qFormat/>
    <w:rsid w:val="00CD4658"/>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pt-BR" w:eastAsia="pt-BR"/>
    </w:rPr>
  </w:style>
  <w:style w:type="paragraph" w:styleId="Sumrio2">
    <w:name w:val="toc 2"/>
    <w:basedOn w:val="Normal"/>
    <w:next w:val="Normal"/>
    <w:autoRedefine/>
    <w:uiPriority w:val="39"/>
    <w:unhideWhenUsed/>
    <w:rsid w:val="00CD4658"/>
    <w:pPr>
      <w:spacing w:after="100"/>
      <w:ind w:left="220"/>
    </w:pPr>
  </w:style>
  <w:style w:type="paragraph" w:styleId="Sumrio3">
    <w:name w:val="toc 3"/>
    <w:basedOn w:val="Normal"/>
    <w:next w:val="Normal"/>
    <w:autoRedefine/>
    <w:uiPriority w:val="39"/>
    <w:unhideWhenUsed/>
    <w:rsid w:val="007C5871"/>
    <w:pPr>
      <w:tabs>
        <w:tab w:val="right" w:leader="dot" w:pos="9065"/>
      </w:tabs>
      <w:spacing w:line="360" w:lineRule="auto"/>
      <w:jc w:val="both"/>
    </w:pPr>
    <w:rPr>
      <w:rFonts w:eastAsia="Calibri"/>
      <w:noProof/>
      <w:sz w:val="24"/>
      <w:szCs w:val="24"/>
      <w:lang w:val="pt-BR"/>
    </w:rPr>
  </w:style>
  <w:style w:type="paragraph" w:customStyle="1" w:styleId="1titulo">
    <w:name w:val="1 titulo"/>
    <w:basedOn w:val="Ttulo"/>
    <w:link w:val="1tituloChar"/>
    <w:qFormat/>
    <w:rsid w:val="000C5AEF"/>
    <w:pPr>
      <w:spacing w:after="240" w:line="360" w:lineRule="auto"/>
      <w:contextualSpacing w:val="0"/>
      <w:outlineLvl w:val="0"/>
    </w:pPr>
    <w:rPr>
      <w:b/>
      <w:sz w:val="28"/>
      <w:lang w:eastAsia="pt-BR"/>
    </w:rPr>
  </w:style>
  <w:style w:type="character" w:customStyle="1" w:styleId="1tituloChar">
    <w:name w:val="1 titulo Char"/>
    <w:basedOn w:val="TtuloChar"/>
    <w:link w:val="1titulo"/>
    <w:rsid w:val="000C5AEF"/>
    <w:rPr>
      <w:rFonts w:asciiTheme="majorHAnsi" w:eastAsiaTheme="majorEastAsia" w:hAnsiTheme="majorHAnsi" w:cstheme="majorBidi"/>
      <w:b/>
      <w:spacing w:val="-10"/>
      <w:kern w:val="28"/>
      <w:sz w:val="28"/>
      <w:szCs w:val="56"/>
      <w:lang w:val="pt-PT" w:eastAsia="pt-BR"/>
    </w:rPr>
  </w:style>
  <w:style w:type="paragraph" w:styleId="Ttulo">
    <w:name w:val="Title"/>
    <w:basedOn w:val="Normal"/>
    <w:next w:val="Normal"/>
    <w:link w:val="TtuloChar"/>
    <w:uiPriority w:val="10"/>
    <w:qFormat/>
    <w:rsid w:val="000C5AEF"/>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C5AEF"/>
    <w:rPr>
      <w:rFonts w:asciiTheme="majorHAnsi" w:eastAsiaTheme="majorEastAsia" w:hAnsiTheme="majorHAnsi" w:cstheme="majorBidi"/>
      <w:spacing w:val="-10"/>
      <w:kern w:val="28"/>
      <w:sz w:val="56"/>
      <w:szCs w:val="56"/>
      <w:lang w:val="pt-PT"/>
    </w:rPr>
  </w:style>
  <w:style w:type="numbering" w:customStyle="1" w:styleId="Semlista1">
    <w:name w:val="Sem lista1"/>
    <w:next w:val="Semlista"/>
    <w:uiPriority w:val="99"/>
    <w:semiHidden/>
    <w:unhideWhenUsed/>
    <w:rsid w:val="00EB10F2"/>
  </w:style>
  <w:style w:type="paragraph" w:styleId="SemEspaamento">
    <w:name w:val="No Spacing"/>
    <w:uiPriority w:val="1"/>
    <w:qFormat/>
    <w:rsid w:val="00EB10F2"/>
    <w:pPr>
      <w:spacing w:after="0" w:line="240" w:lineRule="auto"/>
    </w:pPr>
    <w:rPr>
      <w:rFonts w:ascii="Arial" w:hAnsi="Arial"/>
    </w:rPr>
  </w:style>
  <w:style w:type="table" w:customStyle="1" w:styleId="Tabelacomgrade1">
    <w:name w:val="Tabela com grade1"/>
    <w:basedOn w:val="Tabelanormal"/>
    <w:next w:val="Tabelacomgrade"/>
    <w:uiPriority w:val="39"/>
    <w:rsid w:val="00EB10F2"/>
    <w:pPr>
      <w:spacing w:after="0" w:line="240" w:lineRule="auto"/>
      <w:jc w:val="both"/>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linkVisitado1">
    <w:name w:val="HiperlinkVisitado1"/>
    <w:basedOn w:val="Fontepargpadro"/>
    <w:uiPriority w:val="99"/>
    <w:semiHidden/>
    <w:unhideWhenUsed/>
    <w:rsid w:val="00EB10F2"/>
    <w:rPr>
      <w:color w:val="954F72"/>
      <w:u w:val="single"/>
    </w:rPr>
  </w:style>
  <w:style w:type="paragraph" w:styleId="Textodenotadefim">
    <w:name w:val="endnote text"/>
    <w:basedOn w:val="Normal"/>
    <w:link w:val="TextodenotadefimChar"/>
    <w:uiPriority w:val="99"/>
    <w:semiHidden/>
    <w:unhideWhenUsed/>
    <w:rsid w:val="00EB10F2"/>
    <w:pPr>
      <w:widowControl/>
      <w:autoSpaceDE/>
      <w:autoSpaceDN/>
      <w:jc w:val="both"/>
    </w:pPr>
    <w:rPr>
      <w:rFonts w:eastAsia="Calibri" w:cs="Times New Roman"/>
      <w:sz w:val="20"/>
      <w:szCs w:val="20"/>
      <w:lang w:val="pt-BR"/>
    </w:rPr>
  </w:style>
  <w:style w:type="character" w:customStyle="1" w:styleId="TextodenotadefimChar">
    <w:name w:val="Texto de nota de fim Char"/>
    <w:basedOn w:val="Fontepargpadro"/>
    <w:link w:val="Textodenotadefim"/>
    <w:uiPriority w:val="99"/>
    <w:semiHidden/>
    <w:rsid w:val="00EB10F2"/>
    <w:rPr>
      <w:rFonts w:ascii="Arial" w:eastAsia="Calibri" w:hAnsi="Arial" w:cs="Times New Roman"/>
      <w:sz w:val="20"/>
      <w:szCs w:val="20"/>
    </w:rPr>
  </w:style>
  <w:style w:type="character" w:styleId="Refdenotadefim">
    <w:name w:val="endnote reference"/>
    <w:basedOn w:val="Fontepargpadro"/>
    <w:uiPriority w:val="99"/>
    <w:semiHidden/>
    <w:unhideWhenUsed/>
    <w:rsid w:val="00EB10F2"/>
    <w:rPr>
      <w:vertAlign w:val="superscript"/>
    </w:rPr>
  </w:style>
  <w:style w:type="paragraph" w:customStyle="1" w:styleId="Legenda1">
    <w:name w:val="Legenda1"/>
    <w:basedOn w:val="Normal"/>
    <w:next w:val="Normal"/>
    <w:uiPriority w:val="35"/>
    <w:unhideWhenUsed/>
    <w:qFormat/>
    <w:rsid w:val="00EB10F2"/>
    <w:pPr>
      <w:widowControl/>
      <w:autoSpaceDE/>
      <w:autoSpaceDN/>
      <w:spacing w:after="200"/>
      <w:jc w:val="both"/>
    </w:pPr>
    <w:rPr>
      <w:rFonts w:eastAsia="Calibri" w:cs="Times New Roman"/>
      <w:i/>
      <w:iCs/>
      <w:color w:val="44546A"/>
      <w:sz w:val="18"/>
      <w:szCs w:val="18"/>
      <w:lang w:val="pt-BR"/>
    </w:rPr>
  </w:style>
  <w:style w:type="paragraph" w:styleId="ndicedeilustraes">
    <w:name w:val="table of figures"/>
    <w:basedOn w:val="Normal"/>
    <w:next w:val="Normal"/>
    <w:uiPriority w:val="99"/>
    <w:unhideWhenUsed/>
    <w:rsid w:val="00EB10F2"/>
    <w:pPr>
      <w:widowControl/>
      <w:autoSpaceDE/>
      <w:autoSpaceDN/>
      <w:spacing w:line="259" w:lineRule="auto"/>
      <w:jc w:val="both"/>
    </w:pPr>
    <w:rPr>
      <w:rFonts w:eastAsia="Calibri" w:cs="Times New Roman"/>
      <w:sz w:val="24"/>
      <w:lang w:val="pt-BR"/>
    </w:rPr>
  </w:style>
  <w:style w:type="paragraph" w:styleId="Subttulo">
    <w:name w:val="Subtitle"/>
    <w:basedOn w:val="Normal"/>
    <w:next w:val="Normal"/>
    <w:link w:val="SubttuloChar"/>
    <w:uiPriority w:val="11"/>
    <w:qFormat/>
    <w:rsid w:val="00EB10F2"/>
    <w:pPr>
      <w:keepNext/>
      <w:keepLines/>
      <w:widowControl/>
      <w:autoSpaceDE/>
      <w:autoSpaceDN/>
      <w:spacing w:before="360" w:after="80" w:line="259" w:lineRule="auto"/>
      <w:jc w:val="both"/>
    </w:pPr>
    <w:rPr>
      <w:rFonts w:ascii="Georgia" w:eastAsia="Georgia" w:hAnsi="Georgia" w:cs="Georgia"/>
      <w:i/>
      <w:color w:val="666666"/>
      <w:sz w:val="48"/>
      <w:szCs w:val="48"/>
      <w:lang w:val="pt-BR" w:eastAsia="pt-BR"/>
    </w:rPr>
  </w:style>
  <w:style w:type="character" w:customStyle="1" w:styleId="SubttuloChar">
    <w:name w:val="Subtítulo Char"/>
    <w:basedOn w:val="Fontepargpadro"/>
    <w:link w:val="Subttulo"/>
    <w:uiPriority w:val="11"/>
    <w:rsid w:val="00EB10F2"/>
    <w:rPr>
      <w:rFonts w:ascii="Georgia" w:eastAsia="Georgia" w:hAnsi="Georgia" w:cs="Georgia"/>
      <w:i/>
      <w:color w:val="666666"/>
      <w:sz w:val="48"/>
      <w:szCs w:val="48"/>
      <w:lang w:eastAsia="pt-BR"/>
    </w:rPr>
  </w:style>
  <w:style w:type="character" w:customStyle="1" w:styleId="e24kjd">
    <w:name w:val="e24kjd"/>
    <w:basedOn w:val="Fontepargpadro"/>
    <w:rsid w:val="00EB10F2"/>
  </w:style>
  <w:style w:type="character" w:styleId="HiperlinkVisitado">
    <w:name w:val="FollowedHyperlink"/>
    <w:basedOn w:val="Fontepargpadro"/>
    <w:uiPriority w:val="99"/>
    <w:semiHidden/>
    <w:unhideWhenUsed/>
    <w:rsid w:val="00EB10F2"/>
    <w:rPr>
      <w:color w:val="954F72" w:themeColor="followedHyperlink"/>
      <w:u w:val="single"/>
    </w:rPr>
  </w:style>
  <w:style w:type="table" w:customStyle="1" w:styleId="Tabelacomgrade2">
    <w:name w:val="Tabela com grade2"/>
    <w:basedOn w:val="Tabelanormal"/>
    <w:next w:val="Tabelacomgrade"/>
    <w:uiPriority w:val="39"/>
    <w:rsid w:val="00F32E34"/>
    <w:pPr>
      <w:spacing w:after="0" w:line="240" w:lineRule="auto"/>
      <w:jc w:val="both"/>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39"/>
    <w:rsid w:val="003A05A2"/>
    <w:pPr>
      <w:spacing w:after="0" w:line="240" w:lineRule="auto"/>
      <w:jc w:val="both"/>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title">
    <w:name w:val="article-title"/>
    <w:basedOn w:val="Fontepargpadro"/>
    <w:rsid w:val="003C7C8D"/>
  </w:style>
  <w:style w:type="paragraph" w:customStyle="1" w:styleId="has-text-align-left">
    <w:name w:val="has-text-align-left"/>
    <w:basedOn w:val="Normal"/>
    <w:rsid w:val="00800F3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5322">
      <w:bodyDiv w:val="1"/>
      <w:marLeft w:val="0"/>
      <w:marRight w:val="0"/>
      <w:marTop w:val="0"/>
      <w:marBottom w:val="0"/>
      <w:divBdr>
        <w:top w:val="none" w:sz="0" w:space="0" w:color="auto"/>
        <w:left w:val="none" w:sz="0" w:space="0" w:color="auto"/>
        <w:bottom w:val="none" w:sz="0" w:space="0" w:color="auto"/>
        <w:right w:val="none" w:sz="0" w:space="0" w:color="auto"/>
      </w:divBdr>
    </w:div>
    <w:div w:id="220487356">
      <w:bodyDiv w:val="1"/>
      <w:marLeft w:val="0"/>
      <w:marRight w:val="0"/>
      <w:marTop w:val="0"/>
      <w:marBottom w:val="0"/>
      <w:divBdr>
        <w:top w:val="none" w:sz="0" w:space="0" w:color="auto"/>
        <w:left w:val="none" w:sz="0" w:space="0" w:color="auto"/>
        <w:bottom w:val="none" w:sz="0" w:space="0" w:color="auto"/>
        <w:right w:val="none" w:sz="0" w:space="0" w:color="auto"/>
      </w:divBdr>
    </w:div>
    <w:div w:id="245188533">
      <w:bodyDiv w:val="1"/>
      <w:marLeft w:val="0"/>
      <w:marRight w:val="0"/>
      <w:marTop w:val="0"/>
      <w:marBottom w:val="0"/>
      <w:divBdr>
        <w:top w:val="none" w:sz="0" w:space="0" w:color="auto"/>
        <w:left w:val="none" w:sz="0" w:space="0" w:color="auto"/>
        <w:bottom w:val="none" w:sz="0" w:space="0" w:color="auto"/>
        <w:right w:val="none" w:sz="0" w:space="0" w:color="auto"/>
      </w:divBdr>
      <w:divsChild>
        <w:div w:id="287668626">
          <w:marLeft w:val="0"/>
          <w:marRight w:val="0"/>
          <w:marTop w:val="0"/>
          <w:marBottom w:val="0"/>
          <w:divBdr>
            <w:top w:val="none" w:sz="0" w:space="0" w:color="auto"/>
            <w:left w:val="none" w:sz="0" w:space="0" w:color="auto"/>
            <w:bottom w:val="none" w:sz="0" w:space="0" w:color="auto"/>
            <w:right w:val="none" w:sz="0" w:space="0" w:color="auto"/>
          </w:divBdr>
        </w:div>
        <w:div w:id="1958103899">
          <w:marLeft w:val="0"/>
          <w:marRight w:val="0"/>
          <w:marTop w:val="0"/>
          <w:marBottom w:val="0"/>
          <w:divBdr>
            <w:top w:val="none" w:sz="0" w:space="0" w:color="auto"/>
            <w:left w:val="none" w:sz="0" w:space="0" w:color="auto"/>
            <w:bottom w:val="none" w:sz="0" w:space="0" w:color="auto"/>
            <w:right w:val="none" w:sz="0" w:space="0" w:color="auto"/>
          </w:divBdr>
        </w:div>
      </w:divsChild>
    </w:div>
    <w:div w:id="267467551">
      <w:bodyDiv w:val="1"/>
      <w:marLeft w:val="0"/>
      <w:marRight w:val="0"/>
      <w:marTop w:val="0"/>
      <w:marBottom w:val="0"/>
      <w:divBdr>
        <w:top w:val="none" w:sz="0" w:space="0" w:color="auto"/>
        <w:left w:val="none" w:sz="0" w:space="0" w:color="auto"/>
        <w:bottom w:val="none" w:sz="0" w:space="0" w:color="auto"/>
        <w:right w:val="none" w:sz="0" w:space="0" w:color="auto"/>
      </w:divBdr>
    </w:div>
    <w:div w:id="442312154">
      <w:bodyDiv w:val="1"/>
      <w:marLeft w:val="0"/>
      <w:marRight w:val="0"/>
      <w:marTop w:val="0"/>
      <w:marBottom w:val="0"/>
      <w:divBdr>
        <w:top w:val="none" w:sz="0" w:space="0" w:color="auto"/>
        <w:left w:val="none" w:sz="0" w:space="0" w:color="auto"/>
        <w:bottom w:val="none" w:sz="0" w:space="0" w:color="auto"/>
        <w:right w:val="none" w:sz="0" w:space="0" w:color="auto"/>
      </w:divBdr>
    </w:div>
    <w:div w:id="560755933">
      <w:bodyDiv w:val="1"/>
      <w:marLeft w:val="0"/>
      <w:marRight w:val="0"/>
      <w:marTop w:val="0"/>
      <w:marBottom w:val="0"/>
      <w:divBdr>
        <w:top w:val="none" w:sz="0" w:space="0" w:color="auto"/>
        <w:left w:val="none" w:sz="0" w:space="0" w:color="auto"/>
        <w:bottom w:val="none" w:sz="0" w:space="0" w:color="auto"/>
        <w:right w:val="none" w:sz="0" w:space="0" w:color="auto"/>
      </w:divBdr>
    </w:div>
    <w:div w:id="602999906">
      <w:bodyDiv w:val="1"/>
      <w:marLeft w:val="0"/>
      <w:marRight w:val="0"/>
      <w:marTop w:val="0"/>
      <w:marBottom w:val="0"/>
      <w:divBdr>
        <w:top w:val="none" w:sz="0" w:space="0" w:color="auto"/>
        <w:left w:val="none" w:sz="0" w:space="0" w:color="auto"/>
        <w:bottom w:val="none" w:sz="0" w:space="0" w:color="auto"/>
        <w:right w:val="none" w:sz="0" w:space="0" w:color="auto"/>
      </w:divBdr>
      <w:divsChild>
        <w:div w:id="2133396815">
          <w:marLeft w:val="0"/>
          <w:marRight w:val="0"/>
          <w:marTop w:val="0"/>
          <w:marBottom w:val="0"/>
          <w:divBdr>
            <w:top w:val="none" w:sz="0" w:space="0" w:color="auto"/>
            <w:left w:val="none" w:sz="0" w:space="0" w:color="auto"/>
            <w:bottom w:val="none" w:sz="0" w:space="0" w:color="auto"/>
            <w:right w:val="none" w:sz="0" w:space="0" w:color="auto"/>
          </w:divBdr>
          <w:divsChild>
            <w:div w:id="3675637">
              <w:marLeft w:val="0"/>
              <w:marRight w:val="0"/>
              <w:marTop w:val="0"/>
              <w:marBottom w:val="0"/>
              <w:divBdr>
                <w:top w:val="none" w:sz="0" w:space="0" w:color="auto"/>
                <w:left w:val="none" w:sz="0" w:space="0" w:color="auto"/>
                <w:bottom w:val="none" w:sz="0" w:space="0" w:color="auto"/>
                <w:right w:val="none" w:sz="0" w:space="0" w:color="auto"/>
              </w:divBdr>
            </w:div>
            <w:div w:id="200627691">
              <w:marLeft w:val="0"/>
              <w:marRight w:val="0"/>
              <w:marTop w:val="0"/>
              <w:marBottom w:val="0"/>
              <w:divBdr>
                <w:top w:val="none" w:sz="0" w:space="0" w:color="auto"/>
                <w:left w:val="none" w:sz="0" w:space="0" w:color="auto"/>
                <w:bottom w:val="none" w:sz="0" w:space="0" w:color="auto"/>
                <w:right w:val="none" w:sz="0" w:space="0" w:color="auto"/>
              </w:divBdr>
            </w:div>
            <w:div w:id="251163396">
              <w:marLeft w:val="0"/>
              <w:marRight w:val="0"/>
              <w:marTop w:val="0"/>
              <w:marBottom w:val="0"/>
              <w:divBdr>
                <w:top w:val="none" w:sz="0" w:space="0" w:color="auto"/>
                <w:left w:val="none" w:sz="0" w:space="0" w:color="auto"/>
                <w:bottom w:val="none" w:sz="0" w:space="0" w:color="auto"/>
                <w:right w:val="none" w:sz="0" w:space="0" w:color="auto"/>
              </w:divBdr>
            </w:div>
            <w:div w:id="362368588">
              <w:marLeft w:val="0"/>
              <w:marRight w:val="0"/>
              <w:marTop w:val="0"/>
              <w:marBottom w:val="0"/>
              <w:divBdr>
                <w:top w:val="none" w:sz="0" w:space="0" w:color="auto"/>
                <w:left w:val="none" w:sz="0" w:space="0" w:color="auto"/>
                <w:bottom w:val="none" w:sz="0" w:space="0" w:color="auto"/>
                <w:right w:val="none" w:sz="0" w:space="0" w:color="auto"/>
              </w:divBdr>
            </w:div>
            <w:div w:id="438649969">
              <w:marLeft w:val="0"/>
              <w:marRight w:val="0"/>
              <w:marTop w:val="0"/>
              <w:marBottom w:val="0"/>
              <w:divBdr>
                <w:top w:val="none" w:sz="0" w:space="0" w:color="auto"/>
                <w:left w:val="none" w:sz="0" w:space="0" w:color="auto"/>
                <w:bottom w:val="none" w:sz="0" w:space="0" w:color="auto"/>
                <w:right w:val="none" w:sz="0" w:space="0" w:color="auto"/>
              </w:divBdr>
            </w:div>
            <w:div w:id="467087260">
              <w:marLeft w:val="0"/>
              <w:marRight w:val="0"/>
              <w:marTop w:val="0"/>
              <w:marBottom w:val="0"/>
              <w:divBdr>
                <w:top w:val="none" w:sz="0" w:space="0" w:color="auto"/>
                <w:left w:val="none" w:sz="0" w:space="0" w:color="auto"/>
                <w:bottom w:val="none" w:sz="0" w:space="0" w:color="auto"/>
                <w:right w:val="none" w:sz="0" w:space="0" w:color="auto"/>
              </w:divBdr>
            </w:div>
            <w:div w:id="486673005">
              <w:marLeft w:val="0"/>
              <w:marRight w:val="0"/>
              <w:marTop w:val="0"/>
              <w:marBottom w:val="0"/>
              <w:divBdr>
                <w:top w:val="none" w:sz="0" w:space="0" w:color="auto"/>
                <w:left w:val="none" w:sz="0" w:space="0" w:color="auto"/>
                <w:bottom w:val="none" w:sz="0" w:space="0" w:color="auto"/>
                <w:right w:val="none" w:sz="0" w:space="0" w:color="auto"/>
              </w:divBdr>
            </w:div>
            <w:div w:id="551691610">
              <w:marLeft w:val="0"/>
              <w:marRight w:val="0"/>
              <w:marTop w:val="0"/>
              <w:marBottom w:val="0"/>
              <w:divBdr>
                <w:top w:val="none" w:sz="0" w:space="0" w:color="auto"/>
                <w:left w:val="none" w:sz="0" w:space="0" w:color="auto"/>
                <w:bottom w:val="none" w:sz="0" w:space="0" w:color="auto"/>
                <w:right w:val="none" w:sz="0" w:space="0" w:color="auto"/>
              </w:divBdr>
            </w:div>
            <w:div w:id="575751320">
              <w:marLeft w:val="0"/>
              <w:marRight w:val="0"/>
              <w:marTop w:val="0"/>
              <w:marBottom w:val="0"/>
              <w:divBdr>
                <w:top w:val="none" w:sz="0" w:space="0" w:color="auto"/>
                <w:left w:val="none" w:sz="0" w:space="0" w:color="auto"/>
                <w:bottom w:val="none" w:sz="0" w:space="0" w:color="auto"/>
                <w:right w:val="none" w:sz="0" w:space="0" w:color="auto"/>
              </w:divBdr>
            </w:div>
            <w:div w:id="669528742">
              <w:marLeft w:val="0"/>
              <w:marRight w:val="0"/>
              <w:marTop w:val="0"/>
              <w:marBottom w:val="0"/>
              <w:divBdr>
                <w:top w:val="none" w:sz="0" w:space="0" w:color="auto"/>
                <w:left w:val="none" w:sz="0" w:space="0" w:color="auto"/>
                <w:bottom w:val="none" w:sz="0" w:space="0" w:color="auto"/>
                <w:right w:val="none" w:sz="0" w:space="0" w:color="auto"/>
              </w:divBdr>
            </w:div>
            <w:div w:id="961231266">
              <w:marLeft w:val="0"/>
              <w:marRight w:val="0"/>
              <w:marTop w:val="0"/>
              <w:marBottom w:val="0"/>
              <w:divBdr>
                <w:top w:val="none" w:sz="0" w:space="0" w:color="auto"/>
                <w:left w:val="none" w:sz="0" w:space="0" w:color="auto"/>
                <w:bottom w:val="none" w:sz="0" w:space="0" w:color="auto"/>
                <w:right w:val="none" w:sz="0" w:space="0" w:color="auto"/>
              </w:divBdr>
            </w:div>
            <w:div w:id="1144658883">
              <w:marLeft w:val="0"/>
              <w:marRight w:val="0"/>
              <w:marTop w:val="0"/>
              <w:marBottom w:val="0"/>
              <w:divBdr>
                <w:top w:val="none" w:sz="0" w:space="0" w:color="auto"/>
                <w:left w:val="none" w:sz="0" w:space="0" w:color="auto"/>
                <w:bottom w:val="none" w:sz="0" w:space="0" w:color="auto"/>
                <w:right w:val="none" w:sz="0" w:space="0" w:color="auto"/>
              </w:divBdr>
            </w:div>
            <w:div w:id="1160315852">
              <w:marLeft w:val="0"/>
              <w:marRight w:val="0"/>
              <w:marTop w:val="0"/>
              <w:marBottom w:val="0"/>
              <w:divBdr>
                <w:top w:val="none" w:sz="0" w:space="0" w:color="auto"/>
                <w:left w:val="none" w:sz="0" w:space="0" w:color="auto"/>
                <w:bottom w:val="none" w:sz="0" w:space="0" w:color="auto"/>
                <w:right w:val="none" w:sz="0" w:space="0" w:color="auto"/>
              </w:divBdr>
            </w:div>
            <w:div w:id="1170025944">
              <w:marLeft w:val="0"/>
              <w:marRight w:val="0"/>
              <w:marTop w:val="0"/>
              <w:marBottom w:val="0"/>
              <w:divBdr>
                <w:top w:val="none" w:sz="0" w:space="0" w:color="auto"/>
                <w:left w:val="none" w:sz="0" w:space="0" w:color="auto"/>
                <w:bottom w:val="none" w:sz="0" w:space="0" w:color="auto"/>
                <w:right w:val="none" w:sz="0" w:space="0" w:color="auto"/>
              </w:divBdr>
            </w:div>
            <w:div w:id="1177042723">
              <w:marLeft w:val="0"/>
              <w:marRight w:val="0"/>
              <w:marTop w:val="0"/>
              <w:marBottom w:val="0"/>
              <w:divBdr>
                <w:top w:val="none" w:sz="0" w:space="0" w:color="auto"/>
                <w:left w:val="none" w:sz="0" w:space="0" w:color="auto"/>
                <w:bottom w:val="none" w:sz="0" w:space="0" w:color="auto"/>
                <w:right w:val="none" w:sz="0" w:space="0" w:color="auto"/>
              </w:divBdr>
            </w:div>
            <w:div w:id="1178889775">
              <w:marLeft w:val="0"/>
              <w:marRight w:val="0"/>
              <w:marTop w:val="0"/>
              <w:marBottom w:val="0"/>
              <w:divBdr>
                <w:top w:val="none" w:sz="0" w:space="0" w:color="auto"/>
                <w:left w:val="none" w:sz="0" w:space="0" w:color="auto"/>
                <w:bottom w:val="none" w:sz="0" w:space="0" w:color="auto"/>
                <w:right w:val="none" w:sz="0" w:space="0" w:color="auto"/>
              </w:divBdr>
            </w:div>
            <w:div w:id="1407265813">
              <w:marLeft w:val="0"/>
              <w:marRight w:val="0"/>
              <w:marTop w:val="0"/>
              <w:marBottom w:val="0"/>
              <w:divBdr>
                <w:top w:val="none" w:sz="0" w:space="0" w:color="auto"/>
                <w:left w:val="none" w:sz="0" w:space="0" w:color="auto"/>
                <w:bottom w:val="none" w:sz="0" w:space="0" w:color="auto"/>
                <w:right w:val="none" w:sz="0" w:space="0" w:color="auto"/>
              </w:divBdr>
            </w:div>
            <w:div w:id="1468743767">
              <w:marLeft w:val="0"/>
              <w:marRight w:val="0"/>
              <w:marTop w:val="0"/>
              <w:marBottom w:val="0"/>
              <w:divBdr>
                <w:top w:val="none" w:sz="0" w:space="0" w:color="auto"/>
                <w:left w:val="none" w:sz="0" w:space="0" w:color="auto"/>
                <w:bottom w:val="none" w:sz="0" w:space="0" w:color="auto"/>
                <w:right w:val="none" w:sz="0" w:space="0" w:color="auto"/>
              </w:divBdr>
            </w:div>
            <w:div w:id="1573462916">
              <w:marLeft w:val="0"/>
              <w:marRight w:val="0"/>
              <w:marTop w:val="0"/>
              <w:marBottom w:val="0"/>
              <w:divBdr>
                <w:top w:val="none" w:sz="0" w:space="0" w:color="auto"/>
                <w:left w:val="none" w:sz="0" w:space="0" w:color="auto"/>
                <w:bottom w:val="none" w:sz="0" w:space="0" w:color="auto"/>
                <w:right w:val="none" w:sz="0" w:space="0" w:color="auto"/>
              </w:divBdr>
            </w:div>
            <w:div w:id="2125422754">
              <w:marLeft w:val="0"/>
              <w:marRight w:val="0"/>
              <w:marTop w:val="0"/>
              <w:marBottom w:val="0"/>
              <w:divBdr>
                <w:top w:val="none" w:sz="0" w:space="0" w:color="auto"/>
                <w:left w:val="none" w:sz="0" w:space="0" w:color="auto"/>
                <w:bottom w:val="none" w:sz="0" w:space="0" w:color="auto"/>
                <w:right w:val="none" w:sz="0" w:space="0" w:color="auto"/>
              </w:divBdr>
              <w:divsChild>
                <w:div w:id="114376039">
                  <w:marLeft w:val="0"/>
                  <w:marRight w:val="0"/>
                  <w:marTop w:val="0"/>
                  <w:marBottom w:val="0"/>
                  <w:divBdr>
                    <w:top w:val="none" w:sz="0" w:space="0" w:color="auto"/>
                    <w:left w:val="none" w:sz="0" w:space="0" w:color="auto"/>
                    <w:bottom w:val="none" w:sz="0" w:space="0" w:color="auto"/>
                    <w:right w:val="none" w:sz="0" w:space="0" w:color="auto"/>
                  </w:divBdr>
                </w:div>
                <w:div w:id="212929900">
                  <w:marLeft w:val="0"/>
                  <w:marRight w:val="0"/>
                  <w:marTop w:val="0"/>
                  <w:marBottom w:val="0"/>
                  <w:divBdr>
                    <w:top w:val="none" w:sz="0" w:space="0" w:color="auto"/>
                    <w:left w:val="none" w:sz="0" w:space="0" w:color="auto"/>
                    <w:bottom w:val="none" w:sz="0" w:space="0" w:color="auto"/>
                    <w:right w:val="none" w:sz="0" w:space="0" w:color="auto"/>
                  </w:divBdr>
                </w:div>
                <w:div w:id="457724742">
                  <w:marLeft w:val="0"/>
                  <w:marRight w:val="0"/>
                  <w:marTop w:val="0"/>
                  <w:marBottom w:val="0"/>
                  <w:divBdr>
                    <w:top w:val="none" w:sz="0" w:space="0" w:color="auto"/>
                    <w:left w:val="none" w:sz="0" w:space="0" w:color="auto"/>
                    <w:bottom w:val="none" w:sz="0" w:space="0" w:color="auto"/>
                    <w:right w:val="none" w:sz="0" w:space="0" w:color="auto"/>
                  </w:divBdr>
                </w:div>
                <w:div w:id="507870684">
                  <w:marLeft w:val="0"/>
                  <w:marRight w:val="0"/>
                  <w:marTop w:val="0"/>
                  <w:marBottom w:val="0"/>
                  <w:divBdr>
                    <w:top w:val="none" w:sz="0" w:space="0" w:color="auto"/>
                    <w:left w:val="none" w:sz="0" w:space="0" w:color="auto"/>
                    <w:bottom w:val="none" w:sz="0" w:space="0" w:color="auto"/>
                    <w:right w:val="none" w:sz="0" w:space="0" w:color="auto"/>
                  </w:divBdr>
                </w:div>
                <w:div w:id="619842972">
                  <w:marLeft w:val="0"/>
                  <w:marRight w:val="0"/>
                  <w:marTop w:val="0"/>
                  <w:marBottom w:val="0"/>
                  <w:divBdr>
                    <w:top w:val="none" w:sz="0" w:space="0" w:color="auto"/>
                    <w:left w:val="none" w:sz="0" w:space="0" w:color="auto"/>
                    <w:bottom w:val="none" w:sz="0" w:space="0" w:color="auto"/>
                    <w:right w:val="none" w:sz="0" w:space="0" w:color="auto"/>
                  </w:divBdr>
                </w:div>
                <w:div w:id="746004169">
                  <w:marLeft w:val="0"/>
                  <w:marRight w:val="0"/>
                  <w:marTop w:val="0"/>
                  <w:marBottom w:val="0"/>
                  <w:divBdr>
                    <w:top w:val="none" w:sz="0" w:space="0" w:color="auto"/>
                    <w:left w:val="none" w:sz="0" w:space="0" w:color="auto"/>
                    <w:bottom w:val="none" w:sz="0" w:space="0" w:color="auto"/>
                    <w:right w:val="none" w:sz="0" w:space="0" w:color="auto"/>
                  </w:divBdr>
                </w:div>
                <w:div w:id="926889871">
                  <w:marLeft w:val="0"/>
                  <w:marRight w:val="0"/>
                  <w:marTop w:val="0"/>
                  <w:marBottom w:val="0"/>
                  <w:divBdr>
                    <w:top w:val="none" w:sz="0" w:space="0" w:color="auto"/>
                    <w:left w:val="none" w:sz="0" w:space="0" w:color="auto"/>
                    <w:bottom w:val="none" w:sz="0" w:space="0" w:color="auto"/>
                    <w:right w:val="none" w:sz="0" w:space="0" w:color="auto"/>
                  </w:divBdr>
                </w:div>
                <w:div w:id="1301964048">
                  <w:marLeft w:val="0"/>
                  <w:marRight w:val="0"/>
                  <w:marTop w:val="0"/>
                  <w:marBottom w:val="0"/>
                  <w:divBdr>
                    <w:top w:val="none" w:sz="0" w:space="0" w:color="auto"/>
                    <w:left w:val="none" w:sz="0" w:space="0" w:color="auto"/>
                    <w:bottom w:val="none" w:sz="0" w:space="0" w:color="auto"/>
                    <w:right w:val="none" w:sz="0" w:space="0" w:color="auto"/>
                  </w:divBdr>
                </w:div>
                <w:div w:id="1309020220">
                  <w:marLeft w:val="0"/>
                  <w:marRight w:val="0"/>
                  <w:marTop w:val="0"/>
                  <w:marBottom w:val="0"/>
                  <w:divBdr>
                    <w:top w:val="none" w:sz="0" w:space="0" w:color="auto"/>
                    <w:left w:val="none" w:sz="0" w:space="0" w:color="auto"/>
                    <w:bottom w:val="none" w:sz="0" w:space="0" w:color="auto"/>
                    <w:right w:val="none" w:sz="0" w:space="0" w:color="auto"/>
                  </w:divBdr>
                </w:div>
                <w:div w:id="1325160101">
                  <w:marLeft w:val="0"/>
                  <w:marRight w:val="0"/>
                  <w:marTop w:val="0"/>
                  <w:marBottom w:val="0"/>
                  <w:divBdr>
                    <w:top w:val="none" w:sz="0" w:space="0" w:color="auto"/>
                    <w:left w:val="none" w:sz="0" w:space="0" w:color="auto"/>
                    <w:bottom w:val="none" w:sz="0" w:space="0" w:color="auto"/>
                    <w:right w:val="none" w:sz="0" w:space="0" w:color="auto"/>
                  </w:divBdr>
                </w:div>
                <w:div w:id="1822039941">
                  <w:marLeft w:val="0"/>
                  <w:marRight w:val="0"/>
                  <w:marTop w:val="0"/>
                  <w:marBottom w:val="0"/>
                  <w:divBdr>
                    <w:top w:val="none" w:sz="0" w:space="0" w:color="auto"/>
                    <w:left w:val="none" w:sz="0" w:space="0" w:color="auto"/>
                    <w:bottom w:val="none" w:sz="0" w:space="0" w:color="auto"/>
                    <w:right w:val="none" w:sz="0" w:space="0" w:color="auto"/>
                  </w:divBdr>
                </w:div>
                <w:div w:id="2035231839">
                  <w:marLeft w:val="0"/>
                  <w:marRight w:val="0"/>
                  <w:marTop w:val="0"/>
                  <w:marBottom w:val="0"/>
                  <w:divBdr>
                    <w:top w:val="none" w:sz="0" w:space="0" w:color="auto"/>
                    <w:left w:val="none" w:sz="0" w:space="0" w:color="auto"/>
                    <w:bottom w:val="none" w:sz="0" w:space="0" w:color="auto"/>
                    <w:right w:val="none" w:sz="0" w:space="0" w:color="auto"/>
                  </w:divBdr>
                </w:div>
              </w:divsChild>
            </w:div>
            <w:div w:id="21327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5086">
      <w:bodyDiv w:val="1"/>
      <w:marLeft w:val="0"/>
      <w:marRight w:val="0"/>
      <w:marTop w:val="0"/>
      <w:marBottom w:val="0"/>
      <w:divBdr>
        <w:top w:val="none" w:sz="0" w:space="0" w:color="auto"/>
        <w:left w:val="none" w:sz="0" w:space="0" w:color="auto"/>
        <w:bottom w:val="none" w:sz="0" w:space="0" w:color="auto"/>
        <w:right w:val="none" w:sz="0" w:space="0" w:color="auto"/>
      </w:divBdr>
    </w:div>
    <w:div w:id="679815615">
      <w:bodyDiv w:val="1"/>
      <w:marLeft w:val="0"/>
      <w:marRight w:val="0"/>
      <w:marTop w:val="0"/>
      <w:marBottom w:val="0"/>
      <w:divBdr>
        <w:top w:val="none" w:sz="0" w:space="0" w:color="auto"/>
        <w:left w:val="none" w:sz="0" w:space="0" w:color="auto"/>
        <w:bottom w:val="none" w:sz="0" w:space="0" w:color="auto"/>
        <w:right w:val="none" w:sz="0" w:space="0" w:color="auto"/>
      </w:divBdr>
      <w:divsChild>
        <w:div w:id="2053654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475766">
      <w:bodyDiv w:val="1"/>
      <w:marLeft w:val="0"/>
      <w:marRight w:val="0"/>
      <w:marTop w:val="0"/>
      <w:marBottom w:val="0"/>
      <w:divBdr>
        <w:top w:val="none" w:sz="0" w:space="0" w:color="auto"/>
        <w:left w:val="none" w:sz="0" w:space="0" w:color="auto"/>
        <w:bottom w:val="none" w:sz="0" w:space="0" w:color="auto"/>
        <w:right w:val="none" w:sz="0" w:space="0" w:color="auto"/>
      </w:divBdr>
    </w:div>
    <w:div w:id="892424359">
      <w:bodyDiv w:val="1"/>
      <w:marLeft w:val="0"/>
      <w:marRight w:val="0"/>
      <w:marTop w:val="0"/>
      <w:marBottom w:val="0"/>
      <w:divBdr>
        <w:top w:val="none" w:sz="0" w:space="0" w:color="auto"/>
        <w:left w:val="none" w:sz="0" w:space="0" w:color="auto"/>
        <w:bottom w:val="none" w:sz="0" w:space="0" w:color="auto"/>
        <w:right w:val="none" w:sz="0" w:space="0" w:color="auto"/>
      </w:divBdr>
    </w:div>
    <w:div w:id="896669943">
      <w:bodyDiv w:val="1"/>
      <w:marLeft w:val="0"/>
      <w:marRight w:val="0"/>
      <w:marTop w:val="0"/>
      <w:marBottom w:val="0"/>
      <w:divBdr>
        <w:top w:val="none" w:sz="0" w:space="0" w:color="auto"/>
        <w:left w:val="none" w:sz="0" w:space="0" w:color="auto"/>
        <w:bottom w:val="none" w:sz="0" w:space="0" w:color="auto"/>
        <w:right w:val="none" w:sz="0" w:space="0" w:color="auto"/>
      </w:divBdr>
    </w:div>
    <w:div w:id="984504330">
      <w:bodyDiv w:val="1"/>
      <w:marLeft w:val="0"/>
      <w:marRight w:val="0"/>
      <w:marTop w:val="0"/>
      <w:marBottom w:val="0"/>
      <w:divBdr>
        <w:top w:val="none" w:sz="0" w:space="0" w:color="auto"/>
        <w:left w:val="none" w:sz="0" w:space="0" w:color="auto"/>
        <w:bottom w:val="none" w:sz="0" w:space="0" w:color="auto"/>
        <w:right w:val="none" w:sz="0" w:space="0" w:color="auto"/>
      </w:divBdr>
      <w:divsChild>
        <w:div w:id="191411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886670">
      <w:bodyDiv w:val="1"/>
      <w:marLeft w:val="0"/>
      <w:marRight w:val="0"/>
      <w:marTop w:val="0"/>
      <w:marBottom w:val="0"/>
      <w:divBdr>
        <w:top w:val="none" w:sz="0" w:space="0" w:color="auto"/>
        <w:left w:val="none" w:sz="0" w:space="0" w:color="auto"/>
        <w:bottom w:val="none" w:sz="0" w:space="0" w:color="auto"/>
        <w:right w:val="none" w:sz="0" w:space="0" w:color="auto"/>
      </w:divBdr>
    </w:div>
    <w:div w:id="1110318346">
      <w:bodyDiv w:val="1"/>
      <w:marLeft w:val="0"/>
      <w:marRight w:val="0"/>
      <w:marTop w:val="0"/>
      <w:marBottom w:val="0"/>
      <w:divBdr>
        <w:top w:val="none" w:sz="0" w:space="0" w:color="auto"/>
        <w:left w:val="none" w:sz="0" w:space="0" w:color="auto"/>
        <w:bottom w:val="none" w:sz="0" w:space="0" w:color="auto"/>
        <w:right w:val="none" w:sz="0" w:space="0" w:color="auto"/>
      </w:divBdr>
    </w:div>
    <w:div w:id="1297221817">
      <w:bodyDiv w:val="1"/>
      <w:marLeft w:val="0"/>
      <w:marRight w:val="0"/>
      <w:marTop w:val="0"/>
      <w:marBottom w:val="0"/>
      <w:divBdr>
        <w:top w:val="none" w:sz="0" w:space="0" w:color="auto"/>
        <w:left w:val="none" w:sz="0" w:space="0" w:color="auto"/>
        <w:bottom w:val="none" w:sz="0" w:space="0" w:color="auto"/>
        <w:right w:val="none" w:sz="0" w:space="0" w:color="auto"/>
      </w:divBdr>
    </w:div>
    <w:div w:id="1472747830">
      <w:bodyDiv w:val="1"/>
      <w:marLeft w:val="0"/>
      <w:marRight w:val="0"/>
      <w:marTop w:val="0"/>
      <w:marBottom w:val="0"/>
      <w:divBdr>
        <w:top w:val="none" w:sz="0" w:space="0" w:color="auto"/>
        <w:left w:val="none" w:sz="0" w:space="0" w:color="auto"/>
        <w:bottom w:val="none" w:sz="0" w:space="0" w:color="auto"/>
        <w:right w:val="none" w:sz="0" w:space="0" w:color="auto"/>
      </w:divBdr>
    </w:div>
    <w:div w:id="1815095878">
      <w:bodyDiv w:val="1"/>
      <w:marLeft w:val="0"/>
      <w:marRight w:val="0"/>
      <w:marTop w:val="0"/>
      <w:marBottom w:val="0"/>
      <w:divBdr>
        <w:top w:val="none" w:sz="0" w:space="0" w:color="auto"/>
        <w:left w:val="none" w:sz="0" w:space="0" w:color="auto"/>
        <w:bottom w:val="none" w:sz="0" w:space="0" w:color="auto"/>
        <w:right w:val="none" w:sz="0" w:space="0" w:color="auto"/>
      </w:divBdr>
    </w:div>
    <w:div w:id="1868441568">
      <w:bodyDiv w:val="1"/>
      <w:marLeft w:val="0"/>
      <w:marRight w:val="0"/>
      <w:marTop w:val="0"/>
      <w:marBottom w:val="0"/>
      <w:divBdr>
        <w:top w:val="none" w:sz="0" w:space="0" w:color="auto"/>
        <w:left w:val="none" w:sz="0" w:space="0" w:color="auto"/>
        <w:bottom w:val="none" w:sz="0" w:space="0" w:color="auto"/>
        <w:right w:val="none" w:sz="0" w:space="0" w:color="auto"/>
      </w:divBdr>
    </w:div>
    <w:div w:id="1891188312">
      <w:bodyDiv w:val="1"/>
      <w:marLeft w:val="0"/>
      <w:marRight w:val="0"/>
      <w:marTop w:val="0"/>
      <w:marBottom w:val="0"/>
      <w:divBdr>
        <w:top w:val="none" w:sz="0" w:space="0" w:color="auto"/>
        <w:left w:val="none" w:sz="0" w:space="0" w:color="auto"/>
        <w:bottom w:val="none" w:sz="0" w:space="0" w:color="auto"/>
        <w:right w:val="none" w:sz="0" w:space="0" w:color="auto"/>
      </w:divBdr>
    </w:div>
    <w:div w:id="2009361000">
      <w:bodyDiv w:val="1"/>
      <w:marLeft w:val="0"/>
      <w:marRight w:val="0"/>
      <w:marTop w:val="0"/>
      <w:marBottom w:val="0"/>
      <w:divBdr>
        <w:top w:val="none" w:sz="0" w:space="0" w:color="auto"/>
        <w:left w:val="none" w:sz="0" w:space="0" w:color="auto"/>
        <w:bottom w:val="none" w:sz="0" w:space="0" w:color="auto"/>
        <w:right w:val="none" w:sz="0" w:space="0" w:color="auto"/>
      </w:divBdr>
    </w:div>
    <w:div w:id="20624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library.wiley.com/doi/full/10.1111/1471-3802.12123" TargetMode="External"/><Relationship Id="rId18" Type="http://schemas.openxmlformats.org/officeDocument/2006/relationships/hyperlink" Target="https://onlinelibrary.wiley.com/doi/full/10.1111/1471-3802.12123" TargetMode="External"/><Relationship Id="rId26" Type="http://schemas.openxmlformats.org/officeDocument/2006/relationships/hyperlink" Target="http://portal.mec.gov.br/index.php" TargetMode="External"/><Relationship Id="rId3" Type="http://schemas.openxmlformats.org/officeDocument/2006/relationships/styles" Target="styles.xml"/><Relationship Id="rId21" Type="http://schemas.openxmlformats.org/officeDocument/2006/relationships/hyperlink" Target="https://diversa.org.br/educacao-inclusiva/por-onde-comecar/conceitos-fundamentais/" TargetMode="External"/><Relationship Id="rId34" Type="http://schemas.openxmlformats.org/officeDocument/2006/relationships/hyperlink" Target="http://www/"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onlinelibrary.wiley.com/doi/full/10.1111/1471-3802.12123" TargetMode="External"/><Relationship Id="rId25" Type="http://schemas.openxmlformats.org/officeDocument/2006/relationships/hyperlink" Target="http://portal.mec.gov.br/index.php?option=com" TargetMode="External"/><Relationship Id="rId33" Type="http://schemas.openxmlformats.org/officeDocument/2006/relationships/hyperlink" Target="http://www.scielo.br/cgi-bin/wxis.exe/iah/?IsisScript=iah/iah.xis&amp;base=article%5Edlibrary&amp;format=iso.pft&amp;lang=i&amp;nextAction=lnk&amp;indexSearch=AU&amp;exprSearch=FERREIRA,+CARLA+MERCES+DA+ROCHA+JATOB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nlinelibrary.wiley.com/doi/full/10.1111/1471-3802.12123" TargetMode="External"/><Relationship Id="rId20" Type="http://schemas.openxmlformats.org/officeDocument/2006/relationships/hyperlink" Target="http://www.planalto.gov.br/ccivil_03/leis/l9394.htm" TargetMode="External"/><Relationship Id="rId29" Type="http://schemas.openxmlformats.org/officeDocument/2006/relationships/hyperlink" Target="http://www.scielo.br/pdf/cp/v35n124/a02351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full/10.1111/1471-3802.12123" TargetMode="External"/><Relationship Id="rId24" Type="http://schemas.openxmlformats.org/officeDocument/2006/relationships/hyperlink" Target="http://portal.mec/" TargetMode="External"/><Relationship Id="rId32" Type="http://schemas.openxmlformats.org/officeDocument/2006/relationships/hyperlink" Target="http://www.scielo.br/cgi-bin/wxis.exe/iah/?IsisScript=iah/iah.xis&amp;base=article%5Edlibrary&amp;format=iso.pft&amp;lang=i&amp;nextAction=lnk&amp;indexSearch=AU&amp;exprSearch=RAHME,+MONICA+MARIA+FARI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nlinelibrary.wiley.com/doi/full/10.1111/1471-3802.12123" TargetMode="External"/><Relationship Id="rId23" Type="http://schemas.openxmlformats.org/officeDocument/2006/relationships/hyperlink" Target="http://pacto.mec.gov.br/" TargetMode="External"/><Relationship Id="rId28" Type="http://schemas.openxmlformats.org/officeDocument/2006/relationships/hyperlink" Target="http://portal.mec.gov.br/index.php?option=com_docman&amp;view" TargetMode="External"/><Relationship Id="rId36" Type="http://schemas.openxmlformats.org/officeDocument/2006/relationships/header" Target="header2.xml"/><Relationship Id="rId10" Type="http://schemas.openxmlformats.org/officeDocument/2006/relationships/hyperlink" Target="https://onlinelibrary.wiley.com/doi/full/10.1111/1471-3802.12123" TargetMode="External"/><Relationship Id="rId19" Type="http://schemas.openxmlformats.org/officeDocument/2006/relationships/hyperlink" Target="https://onlinelibrary.wiley.com/doi/full/10.1111/1471-3802.12123" TargetMode="External"/><Relationship Id="rId31" Type="http://schemas.openxmlformats.org/officeDocument/2006/relationships/hyperlink" Target="http://seeensino/"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onlinelibrary.wiley.com/doi/full/10.1111/1471-3802.12123" TargetMode="External"/><Relationship Id="rId22" Type="http://schemas.openxmlformats.org/officeDocument/2006/relationships/hyperlink" Target="http://www6.senado.gov/" TargetMode="External"/><Relationship Id="rId27" Type="http://schemas.openxmlformats.org/officeDocument/2006/relationships/hyperlink" Target="http://portal.mec/" TargetMode="External"/><Relationship Id="rId30" Type="http://schemas.openxmlformats.org/officeDocument/2006/relationships/hyperlink" Target="http://www.cnotinfor.pt/projectos/" TargetMode="External"/><Relationship Id="rId35"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F4064-A1A1-4E6D-BD01-67F1CB28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68092</Words>
  <Characters>367703</Characters>
  <Application>Microsoft Office Word</Application>
  <DocSecurity>0</DocSecurity>
  <Lines>3064</Lines>
  <Paragraphs>8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e</dc:creator>
  <cp:lastModifiedBy>DEBORA DA SILVA VIEIRA</cp:lastModifiedBy>
  <cp:revision>2</cp:revision>
  <cp:lastPrinted>2020-09-15T13:05:00Z</cp:lastPrinted>
  <dcterms:created xsi:type="dcterms:W3CDTF">2020-10-23T18:12:00Z</dcterms:created>
  <dcterms:modified xsi:type="dcterms:W3CDTF">2020-10-23T18:12:00Z</dcterms:modified>
</cp:coreProperties>
</file>